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3A9" w:rsidRDefault="00B57050">
      <w:pPr>
        <w:tabs>
          <w:tab w:val="center" w:pos="4322"/>
          <w:tab w:val="center" w:pos="5042"/>
          <w:tab w:val="center" w:pos="5762"/>
          <w:tab w:val="right" w:pos="10853"/>
        </w:tabs>
        <w:spacing w:after="0" w:line="259" w:lineRule="auto"/>
        <w:ind w:left="0" w:firstLine="0"/>
      </w:pPr>
      <w:r w:rsidRPr="0038204E">
        <w:rPr>
          <w:b/>
          <w:sz w:val="28"/>
          <w:u w:val="single"/>
        </w:rPr>
        <w:t xml:space="preserve">BSC2010 MODULE </w:t>
      </w:r>
      <w:r w:rsidR="00BF6400">
        <w:rPr>
          <w:b/>
          <w:sz w:val="28"/>
          <w:u w:val="single"/>
        </w:rPr>
        <w:t>2 UNIT 1</w:t>
      </w:r>
      <w:r w:rsidRPr="0038204E">
        <w:rPr>
          <w:b/>
          <w:sz w:val="28"/>
          <w:u w:val="single"/>
        </w:rPr>
        <w:t xml:space="preserve"> WORKSHEET</w:t>
      </w:r>
      <w:r w:rsidR="00DC138B">
        <w:rPr>
          <w:b/>
        </w:rPr>
        <w:t xml:space="preserve"> </w:t>
      </w:r>
      <w:r w:rsidR="00DC138B">
        <w:rPr>
          <w:b/>
        </w:rPr>
        <w:tab/>
        <w:t xml:space="preserve">  </w:t>
      </w:r>
      <w:r w:rsidR="00DC138B">
        <w:rPr>
          <w:b/>
        </w:rPr>
        <w:tab/>
        <w:t xml:space="preserve">___________________________________ </w:t>
      </w:r>
    </w:p>
    <w:p w:rsidR="006E4ED6" w:rsidRDefault="00B57050">
      <w:pPr>
        <w:tabs>
          <w:tab w:val="center" w:pos="2161"/>
          <w:tab w:val="center" w:pos="2881"/>
          <w:tab w:val="center" w:pos="3602"/>
          <w:tab w:val="center" w:pos="4322"/>
          <w:tab w:val="center" w:pos="5042"/>
          <w:tab w:val="center" w:pos="5762"/>
          <w:tab w:val="center" w:pos="6740"/>
        </w:tabs>
        <w:spacing w:after="206" w:line="259" w:lineRule="auto"/>
        <w:ind w:left="0" w:firstLine="0"/>
        <w:rPr>
          <w:color w:val="808080"/>
          <w:sz w:val="18"/>
        </w:rPr>
      </w:pPr>
      <w:r>
        <w:rPr>
          <w:color w:val="808080"/>
          <w:sz w:val="18"/>
        </w:rPr>
        <w:t>WILLOUGHBY                                                                                                            NAME</w:t>
      </w:r>
      <w:r w:rsidR="00DC138B">
        <w:rPr>
          <w:color w:val="808080"/>
          <w:sz w:val="18"/>
        </w:rPr>
        <w:tab/>
        <w:t xml:space="preserve"> </w:t>
      </w:r>
      <w:r w:rsidR="00DC138B">
        <w:rPr>
          <w:color w:val="808080"/>
          <w:sz w:val="18"/>
        </w:rPr>
        <w:tab/>
        <w:t xml:space="preserve"> </w:t>
      </w:r>
      <w:r w:rsidR="00DC138B">
        <w:rPr>
          <w:color w:val="808080"/>
          <w:sz w:val="18"/>
        </w:rPr>
        <w:tab/>
        <w:t xml:space="preserve"> </w:t>
      </w:r>
      <w:r w:rsidR="00DC138B">
        <w:rPr>
          <w:color w:val="808080"/>
          <w:sz w:val="18"/>
        </w:rPr>
        <w:tab/>
        <w:t xml:space="preserve"> </w:t>
      </w:r>
      <w:r w:rsidR="00DC138B">
        <w:rPr>
          <w:color w:val="808080"/>
          <w:sz w:val="18"/>
        </w:rPr>
        <w:tab/>
        <w:t xml:space="preserve"> </w:t>
      </w:r>
      <w:r w:rsidR="00DC138B">
        <w:rPr>
          <w:color w:val="808080"/>
          <w:sz w:val="18"/>
        </w:rPr>
        <w:tab/>
        <w:t xml:space="preserve"> </w:t>
      </w:r>
    </w:p>
    <w:p w:rsidR="004673A9" w:rsidRDefault="006E4ED6">
      <w:pPr>
        <w:tabs>
          <w:tab w:val="center" w:pos="2161"/>
          <w:tab w:val="center" w:pos="2881"/>
          <w:tab w:val="center" w:pos="3602"/>
          <w:tab w:val="center" w:pos="4322"/>
          <w:tab w:val="center" w:pos="5042"/>
          <w:tab w:val="center" w:pos="5762"/>
          <w:tab w:val="center" w:pos="6740"/>
        </w:tabs>
        <w:spacing w:after="206" w:line="259" w:lineRule="auto"/>
        <w:ind w:left="0" w:firstLine="0"/>
      </w:pPr>
      <w:r>
        <w:rPr>
          <w:b/>
        </w:rPr>
        <w:t>Chapter 6 – METABOLISM</w:t>
      </w:r>
      <w:r w:rsidR="00DC138B">
        <w:rPr>
          <w:color w:val="808080"/>
          <w:sz w:val="18"/>
        </w:rPr>
        <w:tab/>
      </w:r>
      <w:r w:rsidR="00DC138B">
        <w:rPr>
          <w:color w:val="808080"/>
          <w:sz w:val="16"/>
        </w:rPr>
        <w:t xml:space="preserve"> </w:t>
      </w:r>
    </w:p>
    <w:p w:rsidR="004673A9" w:rsidRDefault="00DC138B">
      <w:pPr>
        <w:numPr>
          <w:ilvl w:val="0"/>
          <w:numId w:val="1"/>
        </w:numPr>
        <w:ind w:right="34" w:hanging="361"/>
      </w:pPr>
      <w:r>
        <w:t xml:space="preserve">Define metabolism. </w:t>
      </w:r>
    </w:p>
    <w:p w:rsidR="006E4ED6" w:rsidRDefault="00DC138B" w:rsidP="006E4ED6">
      <w:pPr>
        <w:spacing w:after="163" w:line="259" w:lineRule="auto"/>
        <w:ind w:left="0" w:firstLine="0"/>
      </w:pPr>
      <w:r>
        <w:t xml:space="preserve">  </w:t>
      </w:r>
    </w:p>
    <w:p w:rsidR="004673A9" w:rsidRDefault="00DC138B">
      <w:pPr>
        <w:numPr>
          <w:ilvl w:val="0"/>
          <w:numId w:val="1"/>
        </w:numPr>
        <w:ind w:right="34" w:hanging="361"/>
      </w:pPr>
      <w:r>
        <w:t xml:space="preserve">Explain the difference between anabolism and catabolism. </w:t>
      </w:r>
    </w:p>
    <w:p w:rsidR="006E4ED6" w:rsidRDefault="00DC138B">
      <w:pPr>
        <w:spacing w:after="159" w:line="259" w:lineRule="auto"/>
        <w:ind w:left="0" w:firstLine="0"/>
      </w:pPr>
      <w:r>
        <w:t xml:space="preserve"> </w:t>
      </w:r>
    </w:p>
    <w:p w:rsidR="004673A9" w:rsidRDefault="00DC138B">
      <w:pPr>
        <w:spacing w:after="159" w:line="259" w:lineRule="auto"/>
        <w:ind w:left="0" w:firstLine="0"/>
      </w:pPr>
      <w:r>
        <w:t xml:space="preserve"> </w:t>
      </w:r>
    </w:p>
    <w:p w:rsidR="004673A9" w:rsidRDefault="00DC138B">
      <w:pPr>
        <w:numPr>
          <w:ilvl w:val="0"/>
          <w:numId w:val="1"/>
        </w:numPr>
        <w:ind w:right="34" w:hanging="361"/>
      </w:pPr>
      <w:r>
        <w:t xml:space="preserve">Write the chemical equation for the catabolism of glucose. </w:t>
      </w:r>
    </w:p>
    <w:p w:rsidR="004673A9" w:rsidRDefault="00DC138B" w:rsidP="006E4ED6">
      <w:pPr>
        <w:spacing w:after="159" w:line="259" w:lineRule="auto"/>
        <w:ind w:left="361" w:firstLine="0"/>
      </w:pPr>
      <w:r>
        <w:t xml:space="preserve">  </w:t>
      </w:r>
    </w:p>
    <w:p w:rsidR="004673A9" w:rsidRDefault="00DC138B">
      <w:pPr>
        <w:numPr>
          <w:ilvl w:val="0"/>
          <w:numId w:val="1"/>
        </w:numPr>
        <w:ind w:right="34" w:hanging="361"/>
      </w:pPr>
      <w:r>
        <w:t xml:space="preserve">Explain what is meant by the term “metabolic pathway”. </w:t>
      </w:r>
    </w:p>
    <w:p w:rsidR="004673A9" w:rsidRDefault="00DC138B">
      <w:pPr>
        <w:spacing w:after="159" w:line="259" w:lineRule="auto"/>
        <w:ind w:left="0" w:firstLine="0"/>
      </w:pPr>
      <w:r>
        <w:t xml:space="preserve"> </w:t>
      </w:r>
    </w:p>
    <w:p w:rsidR="004673A9" w:rsidRDefault="00DC138B" w:rsidP="006E4ED6">
      <w:pPr>
        <w:spacing w:after="159" w:line="259" w:lineRule="auto"/>
        <w:ind w:left="0" w:firstLine="0"/>
      </w:pPr>
      <w:r>
        <w:t xml:space="preserve">  </w:t>
      </w:r>
    </w:p>
    <w:p w:rsidR="004673A9" w:rsidRDefault="00DC138B">
      <w:pPr>
        <w:numPr>
          <w:ilvl w:val="0"/>
          <w:numId w:val="1"/>
        </w:numPr>
        <w:ind w:right="34" w:hanging="361"/>
      </w:pPr>
      <w:r>
        <w:t xml:space="preserve">Draw simple sketches to show the difference between anabolism and catabolism. Be sure to include a    representation of how energy is either taken up by the reaction or released by the reaction. </w:t>
      </w:r>
    </w:p>
    <w:p w:rsidR="004673A9" w:rsidRDefault="00DC138B">
      <w:pPr>
        <w:spacing w:after="159" w:line="259" w:lineRule="auto"/>
        <w:ind w:left="0" w:firstLine="0"/>
      </w:pPr>
      <w:r>
        <w:t xml:space="preserve"> </w:t>
      </w:r>
    </w:p>
    <w:p w:rsidR="004673A9" w:rsidRDefault="00DC138B" w:rsidP="006E4ED6">
      <w:pPr>
        <w:spacing w:after="163" w:line="259" w:lineRule="auto"/>
        <w:ind w:left="0" w:firstLine="0"/>
      </w:pPr>
      <w:r>
        <w:t xml:space="preserve">   </w:t>
      </w:r>
    </w:p>
    <w:p w:rsidR="004673A9" w:rsidRDefault="00DC138B">
      <w:pPr>
        <w:spacing w:after="159" w:line="259" w:lineRule="auto"/>
        <w:ind w:left="0" w:firstLine="0"/>
      </w:pPr>
      <w:r>
        <w:t xml:space="preserve"> </w:t>
      </w:r>
    </w:p>
    <w:p w:rsidR="004673A9" w:rsidRDefault="00DC138B">
      <w:pPr>
        <w:spacing w:after="163" w:line="259" w:lineRule="auto"/>
        <w:ind w:left="0" w:firstLine="0"/>
      </w:pPr>
      <w:r>
        <w:t xml:space="preserve"> </w:t>
      </w:r>
    </w:p>
    <w:p w:rsidR="004673A9" w:rsidRDefault="00DC138B">
      <w:pPr>
        <w:numPr>
          <w:ilvl w:val="0"/>
          <w:numId w:val="1"/>
        </w:numPr>
        <w:ind w:right="34" w:hanging="361"/>
      </w:pPr>
      <w:r>
        <w:t xml:space="preserve">Add labels to the above diagram, indicating which reaction is exergonic and which reaction is endergonic. </w:t>
      </w:r>
    </w:p>
    <w:p w:rsidR="004673A9" w:rsidRDefault="00DC138B">
      <w:pPr>
        <w:numPr>
          <w:ilvl w:val="0"/>
          <w:numId w:val="1"/>
        </w:numPr>
        <w:spacing w:after="111"/>
        <w:ind w:right="34" w:hanging="361"/>
      </w:pPr>
      <w:r>
        <w:t xml:space="preserve">These diagrams show two different types of energy on a molecular/cellular level. On the lines provided, write “potential” or “kinetic” to indicate the type of energy shown. </w:t>
      </w:r>
    </w:p>
    <w:p w:rsidR="004673A9" w:rsidRDefault="00DC138B" w:rsidP="006E4ED6">
      <w:pPr>
        <w:spacing w:after="112" w:line="259" w:lineRule="auto"/>
        <w:ind w:left="0" w:firstLine="0"/>
      </w:pPr>
      <w:r>
        <w:rPr>
          <w:noProof/>
        </w:rPr>
        <w:drawing>
          <wp:inline distT="0" distB="0" distL="0" distR="0">
            <wp:extent cx="6105525" cy="1143000"/>
            <wp:effectExtent l="0" t="0" r="9525"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
                    <a:stretch>
                      <a:fillRect/>
                    </a:stretch>
                  </pic:blipFill>
                  <pic:spPr>
                    <a:xfrm>
                      <a:off x="0" y="0"/>
                      <a:ext cx="6105525" cy="1143000"/>
                    </a:xfrm>
                    <a:prstGeom prst="rect">
                      <a:avLst/>
                    </a:prstGeom>
                  </pic:spPr>
                </pic:pic>
              </a:graphicData>
            </a:graphic>
          </wp:inline>
        </w:drawing>
      </w:r>
      <w:r>
        <w:rPr>
          <w:rFonts w:ascii="Calibri" w:eastAsia="Calibri" w:hAnsi="Calibri" w:cs="Calibri"/>
        </w:rPr>
        <w:t xml:space="preserve"> </w:t>
      </w:r>
    </w:p>
    <w:p w:rsidR="004673A9" w:rsidRDefault="00DC138B">
      <w:pPr>
        <w:tabs>
          <w:tab w:val="center" w:pos="2362"/>
          <w:tab w:val="center" w:pos="4322"/>
          <w:tab w:val="center" w:pos="5042"/>
          <w:tab w:val="center" w:pos="7404"/>
        </w:tabs>
        <w:spacing w:after="0" w:line="259" w:lineRule="auto"/>
        <w:ind w:left="0" w:firstLine="0"/>
      </w:pPr>
      <w:r>
        <w:rPr>
          <w:rFonts w:ascii="Calibri" w:eastAsia="Calibri" w:hAnsi="Calibri" w:cs="Calibri"/>
        </w:rPr>
        <w:t xml:space="preserve"> </w:t>
      </w:r>
      <w:r>
        <w:rPr>
          <w:rFonts w:ascii="Calibri" w:eastAsia="Calibri" w:hAnsi="Calibri" w:cs="Calibri"/>
        </w:rPr>
        <w:tab/>
        <w:t xml:space="preserve">______________________________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______________________________ </w:t>
      </w:r>
    </w:p>
    <w:p w:rsidR="004673A9" w:rsidRDefault="00DC138B">
      <w:pPr>
        <w:numPr>
          <w:ilvl w:val="0"/>
          <w:numId w:val="1"/>
        </w:numPr>
        <w:ind w:right="34" w:hanging="361"/>
      </w:pPr>
      <w:r>
        <w:t xml:space="preserve">What part of a molecule holds a type of potential energy known as chemical energy? </w:t>
      </w:r>
    </w:p>
    <w:p w:rsidR="004673A9" w:rsidRDefault="00DC138B">
      <w:pPr>
        <w:spacing w:after="163" w:line="259" w:lineRule="auto"/>
        <w:ind w:left="0" w:firstLine="0"/>
      </w:pPr>
      <w:r>
        <w:t xml:space="preserve">  </w:t>
      </w:r>
    </w:p>
    <w:p w:rsidR="004673A9" w:rsidRDefault="00DC138B">
      <w:pPr>
        <w:spacing w:after="193" w:line="259" w:lineRule="auto"/>
        <w:ind w:left="0" w:firstLine="0"/>
      </w:pPr>
      <w:r>
        <w:t xml:space="preserve"> </w:t>
      </w:r>
    </w:p>
    <w:p w:rsidR="004673A9" w:rsidRDefault="00DC138B">
      <w:pPr>
        <w:numPr>
          <w:ilvl w:val="0"/>
          <w:numId w:val="1"/>
        </w:numPr>
        <w:ind w:right="34" w:hanging="361"/>
      </w:pPr>
      <w:r>
        <w:t xml:space="preserve">Define “free energy”. </w:t>
      </w:r>
    </w:p>
    <w:p w:rsidR="004673A9" w:rsidRDefault="00DC138B" w:rsidP="006E4ED6">
      <w:pPr>
        <w:spacing w:after="159" w:line="259" w:lineRule="auto"/>
        <w:ind w:left="0" w:firstLine="0"/>
      </w:pPr>
      <w:r>
        <w:t xml:space="preserve"> </w:t>
      </w:r>
    </w:p>
    <w:p w:rsidR="004673A9" w:rsidRDefault="00DC138B">
      <w:pPr>
        <w:numPr>
          <w:ilvl w:val="0"/>
          <w:numId w:val="1"/>
        </w:numPr>
        <w:ind w:right="34" w:hanging="361"/>
      </w:pPr>
      <w:r>
        <w:t xml:space="preserve">Define “activation energy”. </w:t>
      </w:r>
    </w:p>
    <w:p w:rsidR="006E4ED6" w:rsidRDefault="006E4ED6" w:rsidP="006E4ED6">
      <w:pPr>
        <w:ind w:left="361" w:right="34" w:firstLine="0"/>
      </w:pPr>
    </w:p>
    <w:p w:rsidR="004673A9" w:rsidRDefault="00DC138B">
      <w:pPr>
        <w:numPr>
          <w:ilvl w:val="0"/>
          <w:numId w:val="1"/>
        </w:numPr>
        <w:ind w:right="34" w:hanging="361"/>
      </w:pPr>
      <w:r>
        <w:lastRenderedPageBreak/>
        <w:t xml:space="preserve">What is entropy? </w:t>
      </w:r>
    </w:p>
    <w:p w:rsidR="004673A9" w:rsidRDefault="00DC138B">
      <w:pPr>
        <w:spacing w:after="159" w:line="259" w:lineRule="auto"/>
        <w:ind w:left="0" w:firstLine="0"/>
      </w:pPr>
      <w:r>
        <w:t xml:space="preserve"> </w:t>
      </w:r>
    </w:p>
    <w:p w:rsidR="004673A9" w:rsidRDefault="00DC138B">
      <w:pPr>
        <w:spacing w:after="159" w:line="259" w:lineRule="auto"/>
        <w:ind w:left="0" w:firstLine="0"/>
      </w:pPr>
      <w:r>
        <w:t xml:space="preserve"> </w:t>
      </w:r>
    </w:p>
    <w:p w:rsidR="004673A9" w:rsidRDefault="00DC138B" w:rsidP="006E4ED6">
      <w:pPr>
        <w:numPr>
          <w:ilvl w:val="0"/>
          <w:numId w:val="1"/>
        </w:numPr>
        <w:spacing w:after="0"/>
        <w:ind w:right="34" w:hanging="361"/>
      </w:pPr>
      <w:r>
        <w:t xml:space="preserve">The original energy source for most living systems is ____________________. </w:t>
      </w:r>
    </w:p>
    <w:p w:rsidR="004673A9" w:rsidRDefault="00DC138B">
      <w:pPr>
        <w:numPr>
          <w:ilvl w:val="0"/>
          <w:numId w:val="1"/>
        </w:numPr>
        <w:ind w:right="34" w:hanging="361"/>
      </w:pPr>
      <w:r>
        <w:t xml:space="preserve">State the First Law of Thermodynamics and the Second Law of Thermodynamics. </w:t>
      </w:r>
    </w:p>
    <w:p w:rsidR="004673A9" w:rsidRDefault="00DC138B">
      <w:pPr>
        <w:spacing w:after="159" w:line="259" w:lineRule="auto"/>
        <w:ind w:left="0" w:firstLine="0"/>
      </w:pPr>
      <w:r>
        <w:rPr>
          <w:rFonts w:ascii="Calibri" w:eastAsia="Calibri" w:hAnsi="Calibri" w:cs="Calibri"/>
        </w:rPr>
        <w:t xml:space="preserve"> </w:t>
      </w:r>
    </w:p>
    <w:p w:rsidR="004673A9" w:rsidRDefault="00DC138B">
      <w:pPr>
        <w:spacing w:after="162" w:line="259" w:lineRule="auto"/>
        <w:ind w:left="0" w:firstLine="0"/>
      </w:pPr>
      <w:r>
        <w:rPr>
          <w:rFonts w:ascii="Calibri" w:eastAsia="Calibri" w:hAnsi="Calibri" w:cs="Calibri"/>
        </w:rPr>
        <w:t xml:space="preserve"> </w:t>
      </w:r>
    </w:p>
    <w:p w:rsidR="004673A9" w:rsidRDefault="00DC138B">
      <w:pPr>
        <w:spacing w:after="178" w:line="259" w:lineRule="auto"/>
        <w:ind w:left="0" w:firstLine="0"/>
      </w:pPr>
      <w:r>
        <w:rPr>
          <w:rFonts w:ascii="Calibri" w:eastAsia="Calibri" w:hAnsi="Calibri" w:cs="Calibri"/>
        </w:rPr>
        <w:t xml:space="preserve"> </w:t>
      </w:r>
    </w:p>
    <w:p w:rsidR="004673A9" w:rsidRDefault="00DC138B">
      <w:pPr>
        <w:numPr>
          <w:ilvl w:val="0"/>
          <w:numId w:val="1"/>
        </w:numPr>
        <w:ind w:right="34" w:hanging="361"/>
      </w:pPr>
      <w:r>
        <w:t>How is the concept of “heat” rela</w:t>
      </w:r>
      <w:bookmarkStart w:id="0" w:name="_GoBack"/>
      <w:bookmarkEnd w:id="0"/>
      <w:r>
        <w:t xml:space="preserve">ted to molecule movement? </w:t>
      </w:r>
    </w:p>
    <w:p w:rsidR="004673A9" w:rsidRDefault="00DC138B" w:rsidP="006E4ED6">
      <w:pPr>
        <w:spacing w:after="163" w:line="259" w:lineRule="auto"/>
        <w:ind w:left="0" w:firstLine="0"/>
      </w:pPr>
      <w:r>
        <w:t xml:space="preserve">  </w:t>
      </w:r>
    </w:p>
    <w:p w:rsidR="004673A9" w:rsidRDefault="00DC138B">
      <w:pPr>
        <w:numPr>
          <w:ilvl w:val="0"/>
          <w:numId w:val="1"/>
        </w:numPr>
        <w:ind w:right="34" w:hanging="361"/>
      </w:pPr>
      <w:r>
        <w:t xml:space="preserve">If energy enters the biosphere in the form of sunlight, in what form does energy </w:t>
      </w:r>
      <w:r>
        <w:rPr>
          <w:i/>
        </w:rPr>
        <w:t>leave</w:t>
      </w:r>
      <w:r>
        <w:t xml:space="preserve"> a biological system? </w:t>
      </w:r>
    </w:p>
    <w:p w:rsidR="004673A9" w:rsidRDefault="00DC138B">
      <w:pPr>
        <w:spacing w:after="163" w:line="259" w:lineRule="auto"/>
        <w:ind w:left="0" w:firstLine="0"/>
      </w:pPr>
      <w:r>
        <w:t xml:space="preserve"> </w:t>
      </w:r>
    </w:p>
    <w:p w:rsidR="004673A9" w:rsidRDefault="00DC138B">
      <w:pPr>
        <w:spacing w:after="159" w:line="259" w:lineRule="auto"/>
        <w:ind w:left="0" w:firstLine="0"/>
      </w:pPr>
      <w:r>
        <w:t xml:space="preserve"> </w:t>
      </w:r>
    </w:p>
    <w:p w:rsidR="004673A9" w:rsidRDefault="00DC138B">
      <w:pPr>
        <w:numPr>
          <w:ilvl w:val="0"/>
          <w:numId w:val="1"/>
        </w:numPr>
        <w:spacing w:after="0"/>
        <w:ind w:right="34" w:hanging="361"/>
      </w:pPr>
      <w:r>
        <w:t xml:space="preserve">One of these two diagrams represents entropy. Which one? (circle your choice) </w:t>
      </w:r>
    </w:p>
    <w:p w:rsidR="004673A9" w:rsidRDefault="00DC138B" w:rsidP="006E4ED6">
      <w:pPr>
        <w:spacing w:after="187" w:line="259" w:lineRule="auto"/>
        <w:ind w:left="0" w:firstLine="0"/>
      </w:pPr>
      <w:r>
        <w:rPr>
          <w:rFonts w:ascii="Calibri" w:eastAsia="Calibri" w:hAnsi="Calibri" w:cs="Calibri"/>
          <w:noProof/>
        </w:rPr>
        <mc:AlternateContent>
          <mc:Choice Requires="wpg">
            <w:drawing>
              <wp:inline distT="0" distB="0" distL="0" distR="0">
                <wp:extent cx="4436110" cy="721976"/>
                <wp:effectExtent l="0" t="0" r="2540" b="2540"/>
                <wp:docPr id="13772" name="Group 13772"/>
                <wp:cNvGraphicFramePr/>
                <a:graphic xmlns:a="http://schemas.openxmlformats.org/drawingml/2006/main">
                  <a:graphicData uri="http://schemas.microsoft.com/office/word/2010/wordprocessingGroup">
                    <wpg:wgp>
                      <wpg:cNvGrpSpPr/>
                      <wpg:grpSpPr>
                        <a:xfrm>
                          <a:off x="0" y="0"/>
                          <a:ext cx="4436110" cy="721976"/>
                          <a:chOff x="0" y="0"/>
                          <a:chExt cx="6503289" cy="1292416"/>
                        </a:xfrm>
                      </wpg:grpSpPr>
                      <wps:wsp>
                        <wps:cNvPr id="165" name="Rectangle 165"/>
                        <wps:cNvSpPr/>
                        <wps:spPr>
                          <a:xfrm>
                            <a:off x="0" y="36513"/>
                            <a:ext cx="51621" cy="207168"/>
                          </a:xfrm>
                          <a:prstGeom prst="rect">
                            <a:avLst/>
                          </a:prstGeom>
                          <a:ln>
                            <a:noFill/>
                          </a:ln>
                        </wps:spPr>
                        <wps:txbx>
                          <w:txbxContent>
                            <w:p w:rsidR="00250C4A" w:rsidRDefault="00250C4A">
                              <w:pPr>
                                <w:spacing w:after="160" w:line="259" w:lineRule="auto"/>
                                <w:ind w:left="0" w:firstLine="0"/>
                              </w:pPr>
                              <w:r>
                                <w:t xml:space="preserve"> </w:t>
                              </w:r>
                            </w:p>
                          </w:txbxContent>
                        </wps:txbx>
                        <wps:bodyPr horzOverflow="overflow" vert="horz" lIns="0" tIns="0" rIns="0" bIns="0" rtlCol="0">
                          <a:noAutofit/>
                        </wps:bodyPr>
                      </wps:wsp>
                      <wps:wsp>
                        <wps:cNvPr id="166" name="Rectangle 166"/>
                        <wps:cNvSpPr/>
                        <wps:spPr>
                          <a:xfrm>
                            <a:off x="0" y="310833"/>
                            <a:ext cx="51621" cy="207168"/>
                          </a:xfrm>
                          <a:prstGeom prst="rect">
                            <a:avLst/>
                          </a:prstGeom>
                          <a:ln>
                            <a:noFill/>
                          </a:ln>
                        </wps:spPr>
                        <wps:txbx>
                          <w:txbxContent>
                            <w:p w:rsidR="00250C4A" w:rsidRDefault="00250C4A">
                              <w:pPr>
                                <w:spacing w:after="160" w:line="259" w:lineRule="auto"/>
                                <w:ind w:left="0" w:firstLine="0"/>
                              </w:pPr>
                              <w:r>
                                <w:t xml:space="preserve"> </w:t>
                              </w:r>
                            </w:p>
                          </w:txbxContent>
                        </wps:txbx>
                        <wps:bodyPr horzOverflow="overflow" vert="horz" lIns="0" tIns="0" rIns="0" bIns="0" rtlCol="0">
                          <a:noAutofit/>
                        </wps:bodyPr>
                      </wps:wsp>
                      <wps:wsp>
                        <wps:cNvPr id="167" name="Rectangle 167"/>
                        <wps:cNvSpPr/>
                        <wps:spPr>
                          <a:xfrm>
                            <a:off x="0" y="587946"/>
                            <a:ext cx="51621" cy="207168"/>
                          </a:xfrm>
                          <a:prstGeom prst="rect">
                            <a:avLst/>
                          </a:prstGeom>
                          <a:ln>
                            <a:noFill/>
                          </a:ln>
                        </wps:spPr>
                        <wps:txbx>
                          <w:txbxContent>
                            <w:p w:rsidR="00250C4A" w:rsidRDefault="00250C4A">
                              <w:pPr>
                                <w:spacing w:after="160" w:line="259" w:lineRule="auto"/>
                                <w:ind w:left="0" w:firstLine="0"/>
                              </w:pPr>
                              <w:r>
                                <w:t xml:space="preserve"> </w:t>
                              </w:r>
                            </w:p>
                          </w:txbxContent>
                        </wps:txbx>
                        <wps:bodyPr horzOverflow="overflow" vert="horz" lIns="0" tIns="0" rIns="0" bIns="0" rtlCol="0">
                          <a:noAutofit/>
                        </wps:bodyPr>
                      </wps:wsp>
                      <wps:wsp>
                        <wps:cNvPr id="168" name="Rectangle 168"/>
                        <wps:cNvSpPr/>
                        <wps:spPr>
                          <a:xfrm>
                            <a:off x="0" y="862330"/>
                            <a:ext cx="51621" cy="207168"/>
                          </a:xfrm>
                          <a:prstGeom prst="rect">
                            <a:avLst/>
                          </a:prstGeom>
                          <a:ln>
                            <a:noFill/>
                          </a:ln>
                        </wps:spPr>
                        <wps:txbx>
                          <w:txbxContent>
                            <w:p w:rsidR="00250C4A" w:rsidRDefault="00250C4A">
                              <w:pPr>
                                <w:spacing w:after="160" w:line="259" w:lineRule="auto"/>
                                <w:ind w:left="0" w:firstLine="0"/>
                              </w:pPr>
                              <w:r>
                                <w:t xml:space="preserve"> </w:t>
                              </w:r>
                            </w:p>
                          </w:txbxContent>
                        </wps:txbx>
                        <wps:bodyPr horzOverflow="overflow" vert="horz" lIns="0" tIns="0" rIns="0" bIns="0" rtlCol="0">
                          <a:noAutofit/>
                        </wps:bodyPr>
                      </wps:wsp>
                      <wps:wsp>
                        <wps:cNvPr id="169" name="Rectangle 169"/>
                        <wps:cNvSpPr/>
                        <wps:spPr>
                          <a:xfrm>
                            <a:off x="0" y="1136650"/>
                            <a:ext cx="51621" cy="207168"/>
                          </a:xfrm>
                          <a:prstGeom prst="rect">
                            <a:avLst/>
                          </a:prstGeom>
                          <a:ln>
                            <a:noFill/>
                          </a:ln>
                        </wps:spPr>
                        <wps:txbx>
                          <w:txbxContent>
                            <w:p w:rsidR="00250C4A" w:rsidRDefault="00250C4A">
                              <w:pPr>
                                <w:spacing w:after="160" w:line="259" w:lineRule="auto"/>
                                <w:ind w:left="0" w:firstLine="0"/>
                              </w:pPr>
                              <w:r>
                                <w:t xml:space="preserve"> </w:t>
                              </w:r>
                            </w:p>
                          </w:txbxContent>
                        </wps:txbx>
                        <wps:bodyPr horzOverflow="overflow" vert="horz" lIns="0" tIns="0" rIns="0" bIns="0" rtlCol="0">
                          <a:noAutofit/>
                        </wps:bodyPr>
                      </wps:wsp>
                      <wps:wsp>
                        <wps:cNvPr id="171" name="Shape 171"/>
                        <wps:cNvSpPr/>
                        <wps:spPr>
                          <a:xfrm>
                            <a:off x="4046601" y="348416"/>
                            <a:ext cx="111747" cy="25345"/>
                          </a:xfrm>
                          <a:custGeom>
                            <a:avLst/>
                            <a:gdLst/>
                            <a:ahLst/>
                            <a:cxnLst/>
                            <a:rect l="0" t="0" r="0" b="0"/>
                            <a:pathLst>
                              <a:path w="111747" h="25345">
                                <a:moveTo>
                                  <a:pt x="111747" y="0"/>
                                </a:moveTo>
                                <a:lnTo>
                                  <a:pt x="111747" y="7651"/>
                                </a:lnTo>
                                <a:lnTo>
                                  <a:pt x="110604" y="7705"/>
                                </a:lnTo>
                                <a:lnTo>
                                  <a:pt x="108839" y="9470"/>
                                </a:lnTo>
                                <a:lnTo>
                                  <a:pt x="107193" y="7954"/>
                                </a:lnTo>
                                <a:lnTo>
                                  <a:pt x="104803" y="8208"/>
                                </a:lnTo>
                                <a:lnTo>
                                  <a:pt x="102743" y="10106"/>
                                </a:lnTo>
                                <a:lnTo>
                                  <a:pt x="101276" y="8596"/>
                                </a:lnTo>
                                <a:lnTo>
                                  <a:pt x="99452" y="8807"/>
                                </a:lnTo>
                                <a:lnTo>
                                  <a:pt x="97409" y="10740"/>
                                </a:lnTo>
                                <a:lnTo>
                                  <a:pt x="96022" y="9354"/>
                                </a:lnTo>
                                <a:lnTo>
                                  <a:pt x="93957" y="9747"/>
                                </a:lnTo>
                                <a:lnTo>
                                  <a:pt x="92075" y="11630"/>
                                </a:lnTo>
                                <a:lnTo>
                                  <a:pt x="90743" y="10261"/>
                                </a:lnTo>
                                <a:lnTo>
                                  <a:pt x="88450" y="10527"/>
                                </a:lnTo>
                                <a:lnTo>
                                  <a:pt x="86614" y="12264"/>
                                </a:lnTo>
                                <a:lnTo>
                                  <a:pt x="85304" y="10954"/>
                                </a:lnTo>
                                <a:lnTo>
                                  <a:pt x="83330" y="11275"/>
                                </a:lnTo>
                                <a:lnTo>
                                  <a:pt x="81153" y="13281"/>
                                </a:lnTo>
                                <a:lnTo>
                                  <a:pt x="79796" y="11923"/>
                                </a:lnTo>
                                <a:lnTo>
                                  <a:pt x="78722" y="12155"/>
                                </a:lnTo>
                                <a:lnTo>
                                  <a:pt x="76708" y="14169"/>
                                </a:lnTo>
                                <a:lnTo>
                                  <a:pt x="75285" y="12822"/>
                                </a:lnTo>
                                <a:lnTo>
                                  <a:pt x="74059" y="13009"/>
                                </a:lnTo>
                                <a:lnTo>
                                  <a:pt x="72263" y="14805"/>
                                </a:lnTo>
                                <a:lnTo>
                                  <a:pt x="70903" y="13519"/>
                                </a:lnTo>
                                <a:lnTo>
                                  <a:pt x="69541" y="13757"/>
                                </a:lnTo>
                                <a:lnTo>
                                  <a:pt x="67183" y="15820"/>
                                </a:lnTo>
                                <a:lnTo>
                                  <a:pt x="65739" y="14375"/>
                                </a:lnTo>
                                <a:lnTo>
                                  <a:pt x="65262" y="14443"/>
                                </a:lnTo>
                                <a:lnTo>
                                  <a:pt x="63119" y="16709"/>
                                </a:lnTo>
                                <a:lnTo>
                                  <a:pt x="61583" y="15214"/>
                                </a:lnTo>
                                <a:lnTo>
                                  <a:pt x="61552" y="15222"/>
                                </a:lnTo>
                                <a:lnTo>
                                  <a:pt x="59309" y="17344"/>
                                </a:lnTo>
                                <a:lnTo>
                                  <a:pt x="58003" y="16038"/>
                                </a:lnTo>
                                <a:lnTo>
                                  <a:pt x="57328" y="16150"/>
                                </a:lnTo>
                                <a:lnTo>
                                  <a:pt x="55499" y="17980"/>
                                </a:lnTo>
                                <a:lnTo>
                                  <a:pt x="54207" y="16757"/>
                                </a:lnTo>
                                <a:lnTo>
                                  <a:pt x="54006" y="16804"/>
                                </a:lnTo>
                                <a:lnTo>
                                  <a:pt x="51689" y="18995"/>
                                </a:lnTo>
                                <a:lnTo>
                                  <a:pt x="50385" y="17691"/>
                                </a:lnTo>
                                <a:lnTo>
                                  <a:pt x="48133" y="19884"/>
                                </a:lnTo>
                                <a:lnTo>
                                  <a:pt x="47163" y="18859"/>
                                </a:lnTo>
                                <a:lnTo>
                                  <a:pt x="45593" y="20519"/>
                                </a:lnTo>
                                <a:lnTo>
                                  <a:pt x="44466" y="19392"/>
                                </a:lnTo>
                                <a:lnTo>
                                  <a:pt x="42799" y="21155"/>
                                </a:lnTo>
                                <a:lnTo>
                                  <a:pt x="41435" y="19790"/>
                                </a:lnTo>
                                <a:lnTo>
                                  <a:pt x="39243" y="22170"/>
                                </a:lnTo>
                                <a:lnTo>
                                  <a:pt x="37732" y="20618"/>
                                </a:lnTo>
                                <a:lnTo>
                                  <a:pt x="37586" y="20652"/>
                                </a:lnTo>
                                <a:lnTo>
                                  <a:pt x="35433" y="22806"/>
                                </a:lnTo>
                                <a:lnTo>
                                  <a:pt x="34000" y="21372"/>
                                </a:lnTo>
                                <a:lnTo>
                                  <a:pt x="33711" y="21427"/>
                                </a:lnTo>
                                <a:lnTo>
                                  <a:pt x="31750" y="23440"/>
                                </a:lnTo>
                                <a:lnTo>
                                  <a:pt x="30275" y="21883"/>
                                </a:lnTo>
                                <a:lnTo>
                                  <a:pt x="28921" y="21999"/>
                                </a:lnTo>
                                <a:lnTo>
                                  <a:pt x="27178" y="23694"/>
                                </a:lnTo>
                                <a:lnTo>
                                  <a:pt x="25715" y="22231"/>
                                </a:lnTo>
                                <a:lnTo>
                                  <a:pt x="25583" y="22241"/>
                                </a:lnTo>
                                <a:lnTo>
                                  <a:pt x="23749" y="24075"/>
                                </a:lnTo>
                                <a:lnTo>
                                  <a:pt x="22116" y="22531"/>
                                </a:lnTo>
                                <a:lnTo>
                                  <a:pt x="21804" y="22565"/>
                                </a:lnTo>
                                <a:lnTo>
                                  <a:pt x="19939" y="24330"/>
                                </a:lnTo>
                                <a:lnTo>
                                  <a:pt x="18489" y="22879"/>
                                </a:lnTo>
                                <a:lnTo>
                                  <a:pt x="18194" y="22899"/>
                                </a:lnTo>
                                <a:lnTo>
                                  <a:pt x="16383" y="24710"/>
                                </a:lnTo>
                                <a:lnTo>
                                  <a:pt x="15169" y="23562"/>
                                </a:lnTo>
                                <a:lnTo>
                                  <a:pt x="13843" y="24964"/>
                                </a:lnTo>
                                <a:lnTo>
                                  <a:pt x="12505" y="23509"/>
                                </a:lnTo>
                                <a:lnTo>
                                  <a:pt x="11049" y="24964"/>
                                </a:lnTo>
                                <a:lnTo>
                                  <a:pt x="9734" y="23650"/>
                                </a:lnTo>
                                <a:lnTo>
                                  <a:pt x="8128" y="25345"/>
                                </a:lnTo>
                                <a:lnTo>
                                  <a:pt x="7264" y="24406"/>
                                </a:lnTo>
                                <a:lnTo>
                                  <a:pt x="6350" y="25345"/>
                                </a:lnTo>
                                <a:lnTo>
                                  <a:pt x="5964" y="24937"/>
                                </a:lnTo>
                                <a:lnTo>
                                  <a:pt x="5588" y="25345"/>
                                </a:lnTo>
                                <a:lnTo>
                                  <a:pt x="5143" y="24862"/>
                                </a:lnTo>
                                <a:lnTo>
                                  <a:pt x="4699" y="25345"/>
                                </a:lnTo>
                                <a:cubicBezTo>
                                  <a:pt x="2159" y="25345"/>
                                  <a:pt x="0" y="23059"/>
                                  <a:pt x="0" y="20519"/>
                                </a:cubicBezTo>
                                <a:lnTo>
                                  <a:pt x="2895" y="17780"/>
                                </a:lnTo>
                                <a:lnTo>
                                  <a:pt x="2413" y="16456"/>
                                </a:lnTo>
                                <a:lnTo>
                                  <a:pt x="4318" y="15820"/>
                                </a:lnTo>
                                <a:lnTo>
                                  <a:pt x="7239" y="14805"/>
                                </a:lnTo>
                                <a:lnTo>
                                  <a:pt x="10414" y="13915"/>
                                </a:lnTo>
                                <a:lnTo>
                                  <a:pt x="12954" y="13281"/>
                                </a:lnTo>
                                <a:lnTo>
                                  <a:pt x="15875" y="12645"/>
                                </a:lnTo>
                                <a:lnTo>
                                  <a:pt x="16208" y="13833"/>
                                </a:lnTo>
                                <a:lnTo>
                                  <a:pt x="16487" y="13530"/>
                                </a:lnTo>
                                <a:lnTo>
                                  <a:pt x="16129" y="12264"/>
                                </a:lnTo>
                                <a:lnTo>
                                  <a:pt x="18669" y="12010"/>
                                </a:lnTo>
                                <a:lnTo>
                                  <a:pt x="21463" y="11375"/>
                                </a:lnTo>
                                <a:lnTo>
                                  <a:pt x="22003" y="13121"/>
                                </a:lnTo>
                                <a:lnTo>
                                  <a:pt x="23749" y="11375"/>
                                </a:lnTo>
                                <a:lnTo>
                                  <a:pt x="27277" y="14624"/>
                                </a:lnTo>
                                <a:lnTo>
                                  <a:pt x="30362" y="14218"/>
                                </a:lnTo>
                                <a:lnTo>
                                  <a:pt x="30353" y="14169"/>
                                </a:lnTo>
                                <a:lnTo>
                                  <a:pt x="33917" y="13575"/>
                                </a:lnTo>
                                <a:lnTo>
                                  <a:pt x="33909" y="13534"/>
                                </a:lnTo>
                                <a:lnTo>
                                  <a:pt x="37354" y="12960"/>
                                </a:lnTo>
                                <a:lnTo>
                                  <a:pt x="37338" y="12899"/>
                                </a:lnTo>
                                <a:lnTo>
                                  <a:pt x="40894" y="12010"/>
                                </a:lnTo>
                                <a:lnTo>
                                  <a:pt x="44069" y="11375"/>
                                </a:lnTo>
                                <a:lnTo>
                                  <a:pt x="46609" y="10740"/>
                                </a:lnTo>
                                <a:lnTo>
                                  <a:pt x="50038" y="9724"/>
                                </a:lnTo>
                                <a:lnTo>
                                  <a:pt x="53975" y="9089"/>
                                </a:lnTo>
                                <a:lnTo>
                                  <a:pt x="57658" y="8200"/>
                                </a:lnTo>
                                <a:lnTo>
                                  <a:pt x="61468" y="7565"/>
                                </a:lnTo>
                                <a:lnTo>
                                  <a:pt x="65913" y="6549"/>
                                </a:lnTo>
                                <a:lnTo>
                                  <a:pt x="70358" y="5914"/>
                                </a:lnTo>
                                <a:lnTo>
                                  <a:pt x="75184" y="5025"/>
                                </a:lnTo>
                                <a:lnTo>
                                  <a:pt x="79883" y="4390"/>
                                </a:lnTo>
                                <a:lnTo>
                                  <a:pt x="80992" y="4184"/>
                                </a:lnTo>
                                <a:lnTo>
                                  <a:pt x="81153" y="4009"/>
                                </a:lnTo>
                                <a:lnTo>
                                  <a:pt x="81275" y="4132"/>
                                </a:lnTo>
                                <a:lnTo>
                                  <a:pt x="85344" y="3374"/>
                                </a:lnTo>
                                <a:lnTo>
                                  <a:pt x="90678" y="2485"/>
                                </a:lnTo>
                                <a:lnTo>
                                  <a:pt x="96139" y="1850"/>
                                </a:lnTo>
                                <a:lnTo>
                                  <a:pt x="97237" y="1655"/>
                                </a:lnTo>
                                <a:lnTo>
                                  <a:pt x="97409" y="1469"/>
                                </a:lnTo>
                                <a:lnTo>
                                  <a:pt x="97538" y="1601"/>
                                </a:lnTo>
                                <a:lnTo>
                                  <a:pt x="101854" y="834"/>
                                </a:lnTo>
                                <a:lnTo>
                                  <a:pt x="107569" y="199"/>
                                </a:lnTo>
                                <a:lnTo>
                                  <a:pt x="1117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4062095" y="171197"/>
                            <a:ext cx="96253" cy="180339"/>
                          </a:xfrm>
                          <a:custGeom>
                            <a:avLst/>
                            <a:gdLst/>
                            <a:ahLst/>
                            <a:cxnLst/>
                            <a:rect l="0" t="0" r="0" b="0"/>
                            <a:pathLst>
                              <a:path w="96253" h="180339">
                                <a:moveTo>
                                  <a:pt x="94234" y="0"/>
                                </a:moveTo>
                                <a:lnTo>
                                  <a:pt x="95713" y="807"/>
                                </a:lnTo>
                                <a:lnTo>
                                  <a:pt x="96253" y="267"/>
                                </a:lnTo>
                                <a:lnTo>
                                  <a:pt x="96253" y="14157"/>
                                </a:lnTo>
                                <a:lnTo>
                                  <a:pt x="95852" y="14570"/>
                                </a:lnTo>
                                <a:lnTo>
                                  <a:pt x="96224" y="14943"/>
                                </a:lnTo>
                                <a:lnTo>
                                  <a:pt x="96139" y="14605"/>
                                </a:lnTo>
                                <a:lnTo>
                                  <a:pt x="96253" y="14578"/>
                                </a:lnTo>
                                <a:lnTo>
                                  <a:pt x="96253" y="15485"/>
                                </a:lnTo>
                                <a:lnTo>
                                  <a:pt x="94063" y="17503"/>
                                </a:lnTo>
                                <a:lnTo>
                                  <a:pt x="93799" y="17979"/>
                                </a:lnTo>
                                <a:lnTo>
                                  <a:pt x="94234" y="18414"/>
                                </a:lnTo>
                                <a:lnTo>
                                  <a:pt x="91743" y="21048"/>
                                </a:lnTo>
                                <a:lnTo>
                                  <a:pt x="91412" y="21562"/>
                                </a:lnTo>
                                <a:lnTo>
                                  <a:pt x="92075" y="22225"/>
                                </a:lnTo>
                                <a:lnTo>
                                  <a:pt x="89127" y="25173"/>
                                </a:lnTo>
                                <a:lnTo>
                                  <a:pt x="88491" y="26196"/>
                                </a:lnTo>
                                <a:lnTo>
                                  <a:pt x="89281" y="26924"/>
                                </a:lnTo>
                                <a:lnTo>
                                  <a:pt x="86210" y="29752"/>
                                </a:lnTo>
                                <a:lnTo>
                                  <a:pt x="85746" y="30448"/>
                                </a:lnTo>
                                <a:lnTo>
                                  <a:pt x="86360" y="31114"/>
                                </a:lnTo>
                                <a:lnTo>
                                  <a:pt x="83722" y="33753"/>
                                </a:lnTo>
                                <a:lnTo>
                                  <a:pt x="82691" y="35320"/>
                                </a:lnTo>
                                <a:lnTo>
                                  <a:pt x="83185" y="35813"/>
                                </a:lnTo>
                                <a:lnTo>
                                  <a:pt x="79780" y="39511"/>
                                </a:lnTo>
                                <a:lnTo>
                                  <a:pt x="78701" y="40982"/>
                                </a:lnTo>
                                <a:lnTo>
                                  <a:pt x="78994" y="41275"/>
                                </a:lnTo>
                                <a:lnTo>
                                  <a:pt x="76599" y="43807"/>
                                </a:lnTo>
                                <a:lnTo>
                                  <a:pt x="75433" y="45300"/>
                                </a:lnTo>
                                <a:lnTo>
                                  <a:pt x="75819" y="45720"/>
                                </a:lnTo>
                                <a:lnTo>
                                  <a:pt x="72977" y="48561"/>
                                </a:lnTo>
                                <a:lnTo>
                                  <a:pt x="71280" y="50947"/>
                                </a:lnTo>
                                <a:lnTo>
                                  <a:pt x="71755" y="51435"/>
                                </a:lnTo>
                                <a:lnTo>
                                  <a:pt x="69348" y="53711"/>
                                </a:lnTo>
                                <a:lnTo>
                                  <a:pt x="67269" y="56830"/>
                                </a:lnTo>
                                <a:lnTo>
                                  <a:pt x="67564" y="57150"/>
                                </a:lnTo>
                                <a:lnTo>
                                  <a:pt x="65658" y="59056"/>
                                </a:lnTo>
                                <a:lnTo>
                                  <a:pt x="63087" y="63341"/>
                                </a:lnTo>
                                <a:lnTo>
                                  <a:pt x="63881" y="64135"/>
                                </a:lnTo>
                                <a:lnTo>
                                  <a:pt x="61940" y="65922"/>
                                </a:lnTo>
                                <a:lnTo>
                                  <a:pt x="59694" y="69933"/>
                                </a:lnTo>
                                <a:lnTo>
                                  <a:pt x="60325" y="70485"/>
                                </a:lnTo>
                                <a:lnTo>
                                  <a:pt x="57845" y="72779"/>
                                </a:lnTo>
                                <a:lnTo>
                                  <a:pt x="55452" y="77042"/>
                                </a:lnTo>
                                <a:lnTo>
                                  <a:pt x="55880" y="77470"/>
                                </a:lnTo>
                                <a:lnTo>
                                  <a:pt x="54249" y="79194"/>
                                </a:lnTo>
                                <a:lnTo>
                                  <a:pt x="51437" y="84456"/>
                                </a:lnTo>
                                <a:lnTo>
                                  <a:pt x="52070" y="85089"/>
                                </a:lnTo>
                                <a:lnTo>
                                  <a:pt x="50145" y="86863"/>
                                </a:lnTo>
                                <a:lnTo>
                                  <a:pt x="47640" y="91455"/>
                                </a:lnTo>
                                <a:lnTo>
                                  <a:pt x="48260" y="92075"/>
                                </a:lnTo>
                                <a:lnTo>
                                  <a:pt x="46185" y="94149"/>
                                </a:lnTo>
                                <a:lnTo>
                                  <a:pt x="43806" y="98670"/>
                                </a:lnTo>
                                <a:lnTo>
                                  <a:pt x="44450" y="99313"/>
                                </a:lnTo>
                                <a:lnTo>
                                  <a:pt x="42330" y="101433"/>
                                </a:lnTo>
                                <a:lnTo>
                                  <a:pt x="39864" y="105904"/>
                                </a:lnTo>
                                <a:lnTo>
                                  <a:pt x="40640" y="106680"/>
                                </a:lnTo>
                                <a:lnTo>
                                  <a:pt x="38424" y="109023"/>
                                </a:lnTo>
                                <a:lnTo>
                                  <a:pt x="36255" y="113135"/>
                                </a:lnTo>
                                <a:lnTo>
                                  <a:pt x="37084" y="113919"/>
                                </a:lnTo>
                                <a:lnTo>
                                  <a:pt x="34624" y="116445"/>
                                </a:lnTo>
                                <a:lnTo>
                                  <a:pt x="32601" y="120924"/>
                                </a:lnTo>
                                <a:lnTo>
                                  <a:pt x="33655" y="121920"/>
                                </a:lnTo>
                                <a:lnTo>
                                  <a:pt x="31064" y="124511"/>
                                </a:lnTo>
                                <a:lnTo>
                                  <a:pt x="29785" y="128156"/>
                                </a:lnTo>
                                <a:lnTo>
                                  <a:pt x="30734" y="129159"/>
                                </a:lnTo>
                                <a:lnTo>
                                  <a:pt x="28499" y="131394"/>
                                </a:lnTo>
                                <a:lnTo>
                                  <a:pt x="26869" y="135647"/>
                                </a:lnTo>
                                <a:lnTo>
                                  <a:pt x="27940" y="136778"/>
                                </a:lnTo>
                                <a:lnTo>
                                  <a:pt x="25583" y="139135"/>
                                </a:lnTo>
                                <a:lnTo>
                                  <a:pt x="24985" y="140809"/>
                                </a:lnTo>
                                <a:lnTo>
                                  <a:pt x="26035" y="141859"/>
                                </a:lnTo>
                                <a:lnTo>
                                  <a:pt x="23801" y="144284"/>
                                </a:lnTo>
                                <a:lnTo>
                                  <a:pt x="23136" y="146326"/>
                                </a:lnTo>
                                <a:lnTo>
                                  <a:pt x="24130" y="147320"/>
                                </a:lnTo>
                                <a:lnTo>
                                  <a:pt x="21828" y="149621"/>
                                </a:lnTo>
                                <a:lnTo>
                                  <a:pt x="20747" y="151938"/>
                                </a:lnTo>
                                <a:lnTo>
                                  <a:pt x="21844" y="153035"/>
                                </a:lnTo>
                                <a:lnTo>
                                  <a:pt x="18923" y="155956"/>
                                </a:lnTo>
                                <a:lnTo>
                                  <a:pt x="18900" y="156001"/>
                                </a:lnTo>
                                <a:lnTo>
                                  <a:pt x="19939" y="157099"/>
                                </a:lnTo>
                                <a:lnTo>
                                  <a:pt x="17082" y="159956"/>
                                </a:lnTo>
                                <a:lnTo>
                                  <a:pt x="18034" y="160909"/>
                                </a:lnTo>
                                <a:lnTo>
                                  <a:pt x="15651" y="163292"/>
                                </a:lnTo>
                                <a:lnTo>
                                  <a:pt x="16510" y="164084"/>
                                </a:lnTo>
                                <a:lnTo>
                                  <a:pt x="14250" y="166343"/>
                                </a:lnTo>
                                <a:lnTo>
                                  <a:pt x="14859" y="167005"/>
                                </a:lnTo>
                                <a:lnTo>
                                  <a:pt x="13353" y="168511"/>
                                </a:lnTo>
                                <a:lnTo>
                                  <a:pt x="13970" y="169163"/>
                                </a:lnTo>
                                <a:lnTo>
                                  <a:pt x="11874" y="171259"/>
                                </a:lnTo>
                                <a:lnTo>
                                  <a:pt x="12319" y="171703"/>
                                </a:lnTo>
                                <a:lnTo>
                                  <a:pt x="10861" y="173162"/>
                                </a:lnTo>
                                <a:lnTo>
                                  <a:pt x="11049" y="173355"/>
                                </a:lnTo>
                                <a:lnTo>
                                  <a:pt x="10617" y="173825"/>
                                </a:lnTo>
                                <a:lnTo>
                                  <a:pt x="10795" y="173989"/>
                                </a:lnTo>
                                <a:lnTo>
                                  <a:pt x="8999" y="175737"/>
                                </a:lnTo>
                                <a:lnTo>
                                  <a:pt x="9144" y="175895"/>
                                </a:lnTo>
                                <a:cubicBezTo>
                                  <a:pt x="9144" y="178435"/>
                                  <a:pt x="7239" y="180339"/>
                                  <a:pt x="4699" y="180339"/>
                                </a:cubicBezTo>
                                <a:cubicBezTo>
                                  <a:pt x="2159" y="180339"/>
                                  <a:pt x="0" y="178435"/>
                                  <a:pt x="0" y="175895"/>
                                </a:cubicBezTo>
                                <a:lnTo>
                                  <a:pt x="1441" y="174415"/>
                                </a:lnTo>
                                <a:lnTo>
                                  <a:pt x="1270" y="174244"/>
                                </a:lnTo>
                                <a:lnTo>
                                  <a:pt x="1702" y="173787"/>
                                </a:lnTo>
                                <a:lnTo>
                                  <a:pt x="635" y="172720"/>
                                </a:lnTo>
                                <a:lnTo>
                                  <a:pt x="1046" y="172331"/>
                                </a:lnTo>
                                <a:lnTo>
                                  <a:pt x="381" y="172085"/>
                                </a:lnTo>
                                <a:lnTo>
                                  <a:pt x="1270" y="169163"/>
                                </a:lnTo>
                                <a:lnTo>
                                  <a:pt x="2911" y="169984"/>
                                </a:lnTo>
                                <a:lnTo>
                                  <a:pt x="3175" y="169545"/>
                                </a:lnTo>
                                <a:lnTo>
                                  <a:pt x="3236" y="169605"/>
                                </a:lnTo>
                                <a:lnTo>
                                  <a:pt x="3892" y="168752"/>
                                </a:lnTo>
                                <a:lnTo>
                                  <a:pt x="5334" y="165988"/>
                                </a:lnTo>
                                <a:lnTo>
                                  <a:pt x="5466" y="166071"/>
                                </a:lnTo>
                                <a:lnTo>
                                  <a:pt x="6350" y="164084"/>
                                </a:lnTo>
                                <a:lnTo>
                                  <a:pt x="7874" y="161544"/>
                                </a:lnTo>
                                <a:lnTo>
                                  <a:pt x="9525" y="158114"/>
                                </a:lnTo>
                                <a:lnTo>
                                  <a:pt x="9624" y="158170"/>
                                </a:lnTo>
                                <a:lnTo>
                                  <a:pt x="11430" y="154559"/>
                                </a:lnTo>
                                <a:lnTo>
                                  <a:pt x="13081" y="150749"/>
                                </a:lnTo>
                                <a:lnTo>
                                  <a:pt x="14448" y="151381"/>
                                </a:lnTo>
                                <a:lnTo>
                                  <a:pt x="14484" y="151347"/>
                                </a:lnTo>
                                <a:lnTo>
                                  <a:pt x="13081" y="150749"/>
                                </a:lnTo>
                                <a:lnTo>
                                  <a:pt x="15240" y="145034"/>
                                </a:lnTo>
                                <a:lnTo>
                                  <a:pt x="15356" y="145080"/>
                                </a:lnTo>
                                <a:lnTo>
                                  <a:pt x="17145" y="139953"/>
                                </a:lnTo>
                                <a:lnTo>
                                  <a:pt x="19050" y="134620"/>
                                </a:lnTo>
                                <a:lnTo>
                                  <a:pt x="21844" y="127000"/>
                                </a:lnTo>
                                <a:lnTo>
                                  <a:pt x="24765" y="120014"/>
                                </a:lnTo>
                                <a:lnTo>
                                  <a:pt x="25914" y="120432"/>
                                </a:lnTo>
                                <a:lnTo>
                                  <a:pt x="26107" y="120244"/>
                                </a:lnTo>
                                <a:lnTo>
                                  <a:pt x="24765" y="119634"/>
                                </a:lnTo>
                                <a:lnTo>
                                  <a:pt x="28194" y="111760"/>
                                </a:lnTo>
                                <a:lnTo>
                                  <a:pt x="31750" y="104394"/>
                                </a:lnTo>
                                <a:lnTo>
                                  <a:pt x="33120" y="105066"/>
                                </a:lnTo>
                                <a:lnTo>
                                  <a:pt x="33217" y="104978"/>
                                </a:lnTo>
                                <a:lnTo>
                                  <a:pt x="32131" y="104394"/>
                                </a:lnTo>
                                <a:lnTo>
                                  <a:pt x="35814" y="96774"/>
                                </a:lnTo>
                                <a:lnTo>
                                  <a:pt x="39624" y="89535"/>
                                </a:lnTo>
                                <a:lnTo>
                                  <a:pt x="43180" y="82550"/>
                                </a:lnTo>
                                <a:lnTo>
                                  <a:pt x="44498" y="83244"/>
                                </a:lnTo>
                                <a:lnTo>
                                  <a:pt x="44568" y="83169"/>
                                </a:lnTo>
                                <a:lnTo>
                                  <a:pt x="43434" y="82550"/>
                                </a:lnTo>
                                <a:lnTo>
                                  <a:pt x="47244" y="75184"/>
                                </a:lnTo>
                                <a:lnTo>
                                  <a:pt x="51181" y="67945"/>
                                </a:lnTo>
                                <a:lnTo>
                                  <a:pt x="52596" y="68689"/>
                                </a:lnTo>
                                <a:lnTo>
                                  <a:pt x="52612" y="68673"/>
                                </a:lnTo>
                                <a:lnTo>
                                  <a:pt x="51181" y="67945"/>
                                </a:lnTo>
                                <a:lnTo>
                                  <a:pt x="54610" y="61595"/>
                                </a:lnTo>
                                <a:lnTo>
                                  <a:pt x="56102" y="62341"/>
                                </a:lnTo>
                                <a:lnTo>
                                  <a:pt x="56339" y="62099"/>
                                </a:lnTo>
                                <a:lnTo>
                                  <a:pt x="54864" y="61213"/>
                                </a:lnTo>
                                <a:lnTo>
                                  <a:pt x="59055" y="54228"/>
                                </a:lnTo>
                                <a:lnTo>
                                  <a:pt x="60542" y="55121"/>
                                </a:lnTo>
                                <a:lnTo>
                                  <a:pt x="60587" y="55073"/>
                                </a:lnTo>
                                <a:lnTo>
                                  <a:pt x="59309" y="54228"/>
                                </a:lnTo>
                                <a:lnTo>
                                  <a:pt x="63119" y="48513"/>
                                </a:lnTo>
                                <a:lnTo>
                                  <a:pt x="64431" y="49380"/>
                                </a:lnTo>
                                <a:lnTo>
                                  <a:pt x="64547" y="49257"/>
                                </a:lnTo>
                                <a:lnTo>
                                  <a:pt x="63119" y="48260"/>
                                </a:lnTo>
                                <a:lnTo>
                                  <a:pt x="67564" y="42545"/>
                                </a:lnTo>
                                <a:lnTo>
                                  <a:pt x="70739" y="38353"/>
                                </a:lnTo>
                                <a:lnTo>
                                  <a:pt x="74800" y="33186"/>
                                </a:lnTo>
                                <a:lnTo>
                                  <a:pt x="74549" y="33020"/>
                                </a:lnTo>
                                <a:lnTo>
                                  <a:pt x="78105" y="28194"/>
                                </a:lnTo>
                                <a:lnTo>
                                  <a:pt x="79354" y="29068"/>
                                </a:lnTo>
                                <a:lnTo>
                                  <a:pt x="79383" y="29037"/>
                                </a:lnTo>
                                <a:lnTo>
                                  <a:pt x="78105" y="28194"/>
                                </a:lnTo>
                                <a:lnTo>
                                  <a:pt x="80645" y="24130"/>
                                </a:lnTo>
                                <a:lnTo>
                                  <a:pt x="83439" y="19303"/>
                                </a:lnTo>
                                <a:lnTo>
                                  <a:pt x="85725" y="15875"/>
                                </a:lnTo>
                                <a:lnTo>
                                  <a:pt x="86976" y="16630"/>
                                </a:lnTo>
                                <a:lnTo>
                                  <a:pt x="86994" y="16613"/>
                                </a:lnTo>
                                <a:lnTo>
                                  <a:pt x="85725" y="15875"/>
                                </a:lnTo>
                                <a:lnTo>
                                  <a:pt x="87884" y="12319"/>
                                </a:lnTo>
                                <a:lnTo>
                                  <a:pt x="89467" y="9882"/>
                                </a:lnTo>
                                <a:lnTo>
                                  <a:pt x="89281" y="9778"/>
                                </a:lnTo>
                                <a:lnTo>
                                  <a:pt x="90805" y="7238"/>
                                </a:lnTo>
                                <a:lnTo>
                                  <a:pt x="91694" y="5334"/>
                                </a:lnTo>
                                <a:lnTo>
                                  <a:pt x="92710" y="3428"/>
                                </a:lnTo>
                                <a:lnTo>
                                  <a:pt x="93345" y="2159"/>
                                </a:lnTo>
                                <a:lnTo>
                                  <a:pt x="94043" y="2476"/>
                                </a:lnTo>
                                <a:lnTo>
                                  <a:pt x="94167" y="2353"/>
                                </a:lnTo>
                                <a:lnTo>
                                  <a:pt x="93345" y="1905"/>
                                </a:lnTo>
                                <a:lnTo>
                                  <a:pt x="942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4158349" y="169291"/>
                            <a:ext cx="78753" cy="188214"/>
                          </a:xfrm>
                          <a:custGeom>
                            <a:avLst/>
                            <a:gdLst/>
                            <a:ahLst/>
                            <a:cxnLst/>
                            <a:rect l="0" t="0" r="0" b="0"/>
                            <a:pathLst>
                              <a:path w="78753" h="188214">
                                <a:moveTo>
                                  <a:pt x="2172" y="0"/>
                                </a:moveTo>
                                <a:lnTo>
                                  <a:pt x="5190" y="2856"/>
                                </a:lnTo>
                                <a:lnTo>
                                  <a:pt x="5347" y="2794"/>
                                </a:lnTo>
                                <a:lnTo>
                                  <a:pt x="5667" y="3306"/>
                                </a:lnTo>
                                <a:lnTo>
                                  <a:pt x="6871" y="4445"/>
                                </a:lnTo>
                                <a:lnTo>
                                  <a:pt x="6617" y="4699"/>
                                </a:lnTo>
                                <a:lnTo>
                                  <a:pt x="6693" y="4897"/>
                                </a:lnTo>
                                <a:lnTo>
                                  <a:pt x="6871" y="5080"/>
                                </a:lnTo>
                                <a:lnTo>
                                  <a:pt x="6794" y="5159"/>
                                </a:lnTo>
                                <a:lnTo>
                                  <a:pt x="7086" y="5919"/>
                                </a:lnTo>
                                <a:lnTo>
                                  <a:pt x="7505" y="6350"/>
                                </a:lnTo>
                                <a:lnTo>
                                  <a:pt x="7375" y="6473"/>
                                </a:lnTo>
                                <a:lnTo>
                                  <a:pt x="7886" y="6985"/>
                                </a:lnTo>
                                <a:lnTo>
                                  <a:pt x="7522" y="7320"/>
                                </a:lnTo>
                                <a:lnTo>
                                  <a:pt x="7525" y="7338"/>
                                </a:lnTo>
                                <a:lnTo>
                                  <a:pt x="8522" y="8255"/>
                                </a:lnTo>
                                <a:lnTo>
                                  <a:pt x="7841" y="8918"/>
                                </a:lnTo>
                                <a:lnTo>
                                  <a:pt x="7886" y="9144"/>
                                </a:lnTo>
                                <a:lnTo>
                                  <a:pt x="7616" y="9177"/>
                                </a:lnTo>
                                <a:lnTo>
                                  <a:pt x="8522" y="10160"/>
                                </a:lnTo>
                                <a:lnTo>
                                  <a:pt x="8217" y="10464"/>
                                </a:lnTo>
                                <a:lnTo>
                                  <a:pt x="8522" y="10795"/>
                                </a:lnTo>
                                <a:lnTo>
                                  <a:pt x="7886" y="11430"/>
                                </a:lnTo>
                                <a:lnTo>
                                  <a:pt x="7886" y="12319"/>
                                </a:lnTo>
                                <a:lnTo>
                                  <a:pt x="7895" y="12407"/>
                                </a:lnTo>
                                <a:lnTo>
                                  <a:pt x="8903" y="13335"/>
                                </a:lnTo>
                                <a:lnTo>
                                  <a:pt x="8065" y="14106"/>
                                </a:lnTo>
                                <a:lnTo>
                                  <a:pt x="8116" y="14611"/>
                                </a:lnTo>
                                <a:lnTo>
                                  <a:pt x="8141" y="14605"/>
                                </a:lnTo>
                                <a:lnTo>
                                  <a:pt x="8249" y="14968"/>
                                </a:lnTo>
                                <a:lnTo>
                                  <a:pt x="9156" y="15875"/>
                                </a:lnTo>
                                <a:lnTo>
                                  <a:pt x="8777" y="16224"/>
                                </a:lnTo>
                                <a:lnTo>
                                  <a:pt x="9069" y="17057"/>
                                </a:lnTo>
                                <a:lnTo>
                                  <a:pt x="9411" y="17399"/>
                                </a:lnTo>
                                <a:lnTo>
                                  <a:pt x="9244" y="17557"/>
                                </a:lnTo>
                                <a:lnTo>
                                  <a:pt x="9411" y="18034"/>
                                </a:lnTo>
                                <a:lnTo>
                                  <a:pt x="9190" y="18101"/>
                                </a:lnTo>
                                <a:lnTo>
                                  <a:pt x="9792" y="19304"/>
                                </a:lnTo>
                                <a:lnTo>
                                  <a:pt x="9857" y="19474"/>
                                </a:lnTo>
                                <a:lnTo>
                                  <a:pt x="10046" y="19685"/>
                                </a:lnTo>
                                <a:lnTo>
                                  <a:pt x="9968" y="19764"/>
                                </a:lnTo>
                                <a:lnTo>
                                  <a:pt x="10282" y="20578"/>
                                </a:lnTo>
                                <a:lnTo>
                                  <a:pt x="10680" y="20955"/>
                                </a:lnTo>
                                <a:lnTo>
                                  <a:pt x="10407" y="21214"/>
                                </a:lnTo>
                                <a:lnTo>
                                  <a:pt x="10426" y="21209"/>
                                </a:lnTo>
                                <a:lnTo>
                                  <a:pt x="10638" y="22056"/>
                                </a:lnTo>
                                <a:lnTo>
                                  <a:pt x="11061" y="22479"/>
                                </a:lnTo>
                                <a:lnTo>
                                  <a:pt x="10790" y="22774"/>
                                </a:lnTo>
                                <a:lnTo>
                                  <a:pt x="10839" y="23018"/>
                                </a:lnTo>
                                <a:lnTo>
                                  <a:pt x="11316" y="23495"/>
                                </a:lnTo>
                                <a:lnTo>
                                  <a:pt x="11001" y="23827"/>
                                </a:lnTo>
                                <a:lnTo>
                                  <a:pt x="11061" y="24130"/>
                                </a:lnTo>
                                <a:lnTo>
                                  <a:pt x="10771" y="24197"/>
                                </a:lnTo>
                                <a:lnTo>
                                  <a:pt x="11022" y="24428"/>
                                </a:lnTo>
                                <a:lnTo>
                                  <a:pt x="11316" y="24384"/>
                                </a:lnTo>
                                <a:lnTo>
                                  <a:pt x="11316" y="24698"/>
                                </a:lnTo>
                                <a:lnTo>
                                  <a:pt x="12078" y="25400"/>
                                </a:lnTo>
                                <a:lnTo>
                                  <a:pt x="11733" y="25718"/>
                                </a:lnTo>
                                <a:lnTo>
                                  <a:pt x="12078" y="26035"/>
                                </a:lnTo>
                                <a:lnTo>
                                  <a:pt x="11316" y="26736"/>
                                </a:lnTo>
                                <a:lnTo>
                                  <a:pt x="11316" y="26776"/>
                                </a:lnTo>
                                <a:lnTo>
                                  <a:pt x="12078" y="27559"/>
                                </a:lnTo>
                                <a:lnTo>
                                  <a:pt x="11496" y="28125"/>
                                </a:lnTo>
                                <a:lnTo>
                                  <a:pt x="11659" y="29215"/>
                                </a:lnTo>
                                <a:lnTo>
                                  <a:pt x="11697" y="29210"/>
                                </a:lnTo>
                                <a:lnTo>
                                  <a:pt x="11733" y="29517"/>
                                </a:lnTo>
                                <a:lnTo>
                                  <a:pt x="12331" y="30099"/>
                                </a:lnTo>
                                <a:lnTo>
                                  <a:pt x="11856" y="30537"/>
                                </a:lnTo>
                                <a:lnTo>
                                  <a:pt x="12033" y="32014"/>
                                </a:lnTo>
                                <a:lnTo>
                                  <a:pt x="12078" y="32004"/>
                                </a:lnTo>
                                <a:lnTo>
                                  <a:pt x="12223" y="32911"/>
                                </a:lnTo>
                                <a:lnTo>
                                  <a:pt x="12586" y="33274"/>
                                </a:lnTo>
                                <a:lnTo>
                                  <a:pt x="12321" y="33524"/>
                                </a:lnTo>
                                <a:lnTo>
                                  <a:pt x="12547" y="34937"/>
                                </a:lnTo>
                                <a:lnTo>
                                  <a:pt x="12586" y="34925"/>
                                </a:lnTo>
                                <a:lnTo>
                                  <a:pt x="13001" y="36223"/>
                                </a:lnTo>
                                <a:lnTo>
                                  <a:pt x="13221" y="36449"/>
                                </a:lnTo>
                                <a:lnTo>
                                  <a:pt x="13110" y="36563"/>
                                </a:lnTo>
                                <a:lnTo>
                                  <a:pt x="13601" y="38100"/>
                                </a:lnTo>
                                <a:lnTo>
                                  <a:pt x="13057" y="38267"/>
                                </a:lnTo>
                                <a:lnTo>
                                  <a:pt x="13076" y="38286"/>
                                </a:lnTo>
                                <a:lnTo>
                                  <a:pt x="13601" y="38100"/>
                                </a:lnTo>
                                <a:lnTo>
                                  <a:pt x="14052" y="39209"/>
                                </a:lnTo>
                                <a:lnTo>
                                  <a:pt x="14491" y="39624"/>
                                </a:lnTo>
                                <a:lnTo>
                                  <a:pt x="14296" y="39808"/>
                                </a:lnTo>
                                <a:lnTo>
                                  <a:pt x="15163" y="41944"/>
                                </a:lnTo>
                                <a:lnTo>
                                  <a:pt x="15253" y="41910"/>
                                </a:lnTo>
                                <a:lnTo>
                                  <a:pt x="17030" y="46609"/>
                                </a:lnTo>
                                <a:lnTo>
                                  <a:pt x="17845" y="48328"/>
                                </a:lnTo>
                                <a:lnTo>
                                  <a:pt x="18047" y="48514"/>
                                </a:lnTo>
                                <a:lnTo>
                                  <a:pt x="17969" y="48591"/>
                                </a:lnTo>
                                <a:lnTo>
                                  <a:pt x="19317" y="51435"/>
                                </a:lnTo>
                                <a:lnTo>
                                  <a:pt x="21603" y="56515"/>
                                </a:lnTo>
                                <a:lnTo>
                                  <a:pt x="24016" y="62865"/>
                                </a:lnTo>
                                <a:lnTo>
                                  <a:pt x="23397" y="63135"/>
                                </a:lnTo>
                                <a:lnTo>
                                  <a:pt x="23480" y="63218"/>
                                </a:lnTo>
                                <a:lnTo>
                                  <a:pt x="24397" y="62865"/>
                                </a:lnTo>
                                <a:lnTo>
                                  <a:pt x="27191" y="70104"/>
                                </a:lnTo>
                                <a:lnTo>
                                  <a:pt x="30111" y="76454"/>
                                </a:lnTo>
                                <a:lnTo>
                                  <a:pt x="32905" y="83820"/>
                                </a:lnTo>
                                <a:lnTo>
                                  <a:pt x="35826" y="90805"/>
                                </a:lnTo>
                                <a:lnTo>
                                  <a:pt x="34929" y="91178"/>
                                </a:lnTo>
                                <a:lnTo>
                                  <a:pt x="35092" y="91341"/>
                                </a:lnTo>
                                <a:lnTo>
                                  <a:pt x="35826" y="91059"/>
                                </a:lnTo>
                                <a:lnTo>
                                  <a:pt x="36444" y="92692"/>
                                </a:lnTo>
                                <a:lnTo>
                                  <a:pt x="36461" y="92710"/>
                                </a:lnTo>
                                <a:lnTo>
                                  <a:pt x="36453" y="92718"/>
                                </a:lnTo>
                                <a:lnTo>
                                  <a:pt x="37986" y="96774"/>
                                </a:lnTo>
                                <a:lnTo>
                                  <a:pt x="39891" y="102235"/>
                                </a:lnTo>
                                <a:lnTo>
                                  <a:pt x="40368" y="103483"/>
                                </a:lnTo>
                                <a:lnTo>
                                  <a:pt x="40653" y="103759"/>
                                </a:lnTo>
                                <a:lnTo>
                                  <a:pt x="40525" y="103893"/>
                                </a:lnTo>
                                <a:lnTo>
                                  <a:pt x="42176" y="108204"/>
                                </a:lnTo>
                                <a:lnTo>
                                  <a:pt x="41930" y="108287"/>
                                </a:lnTo>
                                <a:lnTo>
                                  <a:pt x="42388" y="109432"/>
                                </a:lnTo>
                                <a:lnTo>
                                  <a:pt x="42430" y="109474"/>
                                </a:lnTo>
                                <a:lnTo>
                                  <a:pt x="42413" y="109493"/>
                                </a:lnTo>
                                <a:lnTo>
                                  <a:pt x="43828" y="113030"/>
                                </a:lnTo>
                                <a:lnTo>
                                  <a:pt x="43012" y="113302"/>
                                </a:lnTo>
                                <a:lnTo>
                                  <a:pt x="43040" y="113329"/>
                                </a:lnTo>
                                <a:lnTo>
                                  <a:pt x="43828" y="113030"/>
                                </a:lnTo>
                                <a:lnTo>
                                  <a:pt x="44335" y="114554"/>
                                </a:lnTo>
                                <a:lnTo>
                                  <a:pt x="44336" y="114554"/>
                                </a:lnTo>
                                <a:lnTo>
                                  <a:pt x="45531" y="118141"/>
                                </a:lnTo>
                                <a:lnTo>
                                  <a:pt x="45605" y="118110"/>
                                </a:lnTo>
                                <a:lnTo>
                                  <a:pt x="47892" y="123825"/>
                                </a:lnTo>
                                <a:lnTo>
                                  <a:pt x="50178" y="128524"/>
                                </a:lnTo>
                                <a:lnTo>
                                  <a:pt x="49138" y="128965"/>
                                </a:lnTo>
                                <a:lnTo>
                                  <a:pt x="49160" y="128986"/>
                                </a:lnTo>
                                <a:lnTo>
                                  <a:pt x="50178" y="128524"/>
                                </a:lnTo>
                                <a:lnTo>
                                  <a:pt x="52503" y="134031"/>
                                </a:lnTo>
                                <a:lnTo>
                                  <a:pt x="52591" y="133985"/>
                                </a:lnTo>
                                <a:lnTo>
                                  <a:pt x="54876" y="138049"/>
                                </a:lnTo>
                                <a:lnTo>
                                  <a:pt x="56528" y="141605"/>
                                </a:lnTo>
                                <a:lnTo>
                                  <a:pt x="58941" y="146304"/>
                                </a:lnTo>
                                <a:lnTo>
                                  <a:pt x="60846" y="149479"/>
                                </a:lnTo>
                                <a:lnTo>
                                  <a:pt x="60653" y="149582"/>
                                </a:lnTo>
                                <a:lnTo>
                                  <a:pt x="62385" y="152469"/>
                                </a:lnTo>
                                <a:lnTo>
                                  <a:pt x="62497" y="152400"/>
                                </a:lnTo>
                                <a:lnTo>
                                  <a:pt x="63767" y="154559"/>
                                </a:lnTo>
                                <a:lnTo>
                                  <a:pt x="65291" y="157480"/>
                                </a:lnTo>
                                <a:lnTo>
                                  <a:pt x="66306" y="159385"/>
                                </a:lnTo>
                                <a:lnTo>
                                  <a:pt x="67196" y="161544"/>
                                </a:lnTo>
                                <a:lnTo>
                                  <a:pt x="68211" y="164084"/>
                                </a:lnTo>
                                <a:lnTo>
                                  <a:pt x="67382" y="164441"/>
                                </a:lnTo>
                                <a:lnTo>
                                  <a:pt x="67682" y="164757"/>
                                </a:lnTo>
                                <a:lnTo>
                                  <a:pt x="68466" y="164465"/>
                                </a:lnTo>
                                <a:lnTo>
                                  <a:pt x="68466" y="165100"/>
                                </a:lnTo>
                                <a:lnTo>
                                  <a:pt x="68128" y="165229"/>
                                </a:lnTo>
                                <a:lnTo>
                                  <a:pt x="68202" y="165309"/>
                                </a:lnTo>
                                <a:lnTo>
                                  <a:pt x="68847" y="165100"/>
                                </a:lnTo>
                                <a:lnTo>
                                  <a:pt x="69133" y="166532"/>
                                </a:lnTo>
                                <a:lnTo>
                                  <a:pt x="69228" y="166624"/>
                                </a:lnTo>
                                <a:lnTo>
                                  <a:pt x="69164" y="166686"/>
                                </a:lnTo>
                                <a:lnTo>
                                  <a:pt x="69228" y="167005"/>
                                </a:lnTo>
                                <a:lnTo>
                                  <a:pt x="68631" y="167205"/>
                                </a:lnTo>
                                <a:lnTo>
                                  <a:pt x="68519" y="167312"/>
                                </a:lnTo>
                                <a:lnTo>
                                  <a:pt x="69148" y="167942"/>
                                </a:lnTo>
                                <a:lnTo>
                                  <a:pt x="69481" y="167894"/>
                                </a:lnTo>
                                <a:lnTo>
                                  <a:pt x="69551" y="168345"/>
                                </a:lnTo>
                                <a:lnTo>
                                  <a:pt x="69736" y="168529"/>
                                </a:lnTo>
                                <a:lnTo>
                                  <a:pt x="69600" y="168665"/>
                                </a:lnTo>
                                <a:lnTo>
                                  <a:pt x="69736" y="169545"/>
                                </a:lnTo>
                                <a:lnTo>
                                  <a:pt x="69504" y="169568"/>
                                </a:lnTo>
                                <a:lnTo>
                                  <a:pt x="70117" y="170180"/>
                                </a:lnTo>
                                <a:lnTo>
                                  <a:pt x="69736" y="170531"/>
                                </a:lnTo>
                                <a:lnTo>
                                  <a:pt x="69736" y="171069"/>
                                </a:lnTo>
                                <a:lnTo>
                                  <a:pt x="70117" y="171450"/>
                                </a:lnTo>
                                <a:lnTo>
                                  <a:pt x="69960" y="171560"/>
                                </a:lnTo>
                                <a:lnTo>
                                  <a:pt x="70117" y="171704"/>
                                </a:lnTo>
                                <a:lnTo>
                                  <a:pt x="70051" y="171765"/>
                                </a:lnTo>
                                <a:lnTo>
                                  <a:pt x="70053" y="171768"/>
                                </a:lnTo>
                                <a:lnTo>
                                  <a:pt x="70117" y="171704"/>
                                </a:lnTo>
                                <a:lnTo>
                                  <a:pt x="70371" y="172085"/>
                                </a:lnTo>
                                <a:lnTo>
                                  <a:pt x="71005" y="172720"/>
                                </a:lnTo>
                                <a:lnTo>
                                  <a:pt x="71641" y="173355"/>
                                </a:lnTo>
                                <a:lnTo>
                                  <a:pt x="71076" y="173958"/>
                                </a:lnTo>
                                <a:lnTo>
                                  <a:pt x="71095" y="173975"/>
                                </a:lnTo>
                                <a:lnTo>
                                  <a:pt x="71641" y="173355"/>
                                </a:lnTo>
                                <a:lnTo>
                                  <a:pt x="72403" y="173609"/>
                                </a:lnTo>
                                <a:lnTo>
                                  <a:pt x="71858" y="174200"/>
                                </a:lnTo>
                                <a:lnTo>
                                  <a:pt x="72272" y="174117"/>
                                </a:lnTo>
                                <a:lnTo>
                                  <a:pt x="72403" y="173990"/>
                                </a:lnTo>
                                <a:lnTo>
                                  <a:pt x="72487" y="174075"/>
                                </a:lnTo>
                                <a:lnTo>
                                  <a:pt x="72911" y="173990"/>
                                </a:lnTo>
                                <a:lnTo>
                                  <a:pt x="73028" y="174553"/>
                                </a:lnTo>
                                <a:lnTo>
                                  <a:pt x="73546" y="173990"/>
                                </a:lnTo>
                                <a:lnTo>
                                  <a:pt x="73998" y="174430"/>
                                </a:lnTo>
                                <a:lnTo>
                                  <a:pt x="74180" y="174244"/>
                                </a:lnTo>
                                <a:cubicBezTo>
                                  <a:pt x="76721" y="174244"/>
                                  <a:pt x="78753" y="176530"/>
                                  <a:pt x="78753" y="179070"/>
                                </a:cubicBezTo>
                                <a:cubicBezTo>
                                  <a:pt x="78753" y="181610"/>
                                  <a:pt x="76721" y="183515"/>
                                  <a:pt x="74180" y="183515"/>
                                </a:cubicBezTo>
                                <a:lnTo>
                                  <a:pt x="74003" y="183347"/>
                                </a:lnTo>
                                <a:lnTo>
                                  <a:pt x="73546" y="183769"/>
                                </a:lnTo>
                                <a:lnTo>
                                  <a:pt x="73246" y="183460"/>
                                </a:lnTo>
                                <a:lnTo>
                                  <a:pt x="72911" y="183769"/>
                                </a:lnTo>
                                <a:lnTo>
                                  <a:pt x="72631" y="183489"/>
                                </a:lnTo>
                                <a:lnTo>
                                  <a:pt x="72022" y="184150"/>
                                </a:lnTo>
                                <a:lnTo>
                                  <a:pt x="71521" y="183649"/>
                                </a:lnTo>
                                <a:lnTo>
                                  <a:pt x="71005" y="184150"/>
                                </a:lnTo>
                                <a:lnTo>
                                  <a:pt x="70243" y="183429"/>
                                </a:lnTo>
                                <a:lnTo>
                                  <a:pt x="69481" y="184150"/>
                                </a:lnTo>
                                <a:lnTo>
                                  <a:pt x="68864" y="183533"/>
                                </a:lnTo>
                                <a:lnTo>
                                  <a:pt x="68211" y="184150"/>
                                </a:lnTo>
                                <a:lnTo>
                                  <a:pt x="67724" y="183663"/>
                                </a:lnTo>
                                <a:lnTo>
                                  <a:pt x="67196" y="184150"/>
                                </a:lnTo>
                                <a:lnTo>
                                  <a:pt x="67014" y="183963"/>
                                </a:lnTo>
                                <a:lnTo>
                                  <a:pt x="66561" y="184404"/>
                                </a:lnTo>
                                <a:lnTo>
                                  <a:pt x="66303" y="184132"/>
                                </a:lnTo>
                                <a:lnTo>
                                  <a:pt x="66053" y="184404"/>
                                </a:lnTo>
                                <a:lnTo>
                                  <a:pt x="65354" y="183724"/>
                                </a:lnTo>
                                <a:lnTo>
                                  <a:pt x="64655" y="184404"/>
                                </a:lnTo>
                                <a:lnTo>
                                  <a:pt x="64347" y="184078"/>
                                </a:lnTo>
                                <a:lnTo>
                                  <a:pt x="64021" y="184404"/>
                                </a:lnTo>
                                <a:lnTo>
                                  <a:pt x="63121" y="183478"/>
                                </a:lnTo>
                                <a:lnTo>
                                  <a:pt x="62116" y="184404"/>
                                </a:lnTo>
                                <a:lnTo>
                                  <a:pt x="61354" y="183642"/>
                                </a:lnTo>
                                <a:lnTo>
                                  <a:pt x="60592" y="184404"/>
                                </a:lnTo>
                                <a:lnTo>
                                  <a:pt x="59201" y="183123"/>
                                </a:lnTo>
                                <a:lnTo>
                                  <a:pt x="57671" y="184785"/>
                                </a:lnTo>
                                <a:lnTo>
                                  <a:pt x="56063" y="183134"/>
                                </a:lnTo>
                                <a:lnTo>
                                  <a:pt x="55653" y="183134"/>
                                </a:lnTo>
                                <a:lnTo>
                                  <a:pt x="53861" y="184785"/>
                                </a:lnTo>
                                <a:lnTo>
                                  <a:pt x="52222" y="183146"/>
                                </a:lnTo>
                                <a:lnTo>
                                  <a:pt x="50431" y="185039"/>
                                </a:lnTo>
                                <a:lnTo>
                                  <a:pt x="48740" y="183251"/>
                                </a:lnTo>
                                <a:lnTo>
                                  <a:pt x="47003" y="185039"/>
                                </a:lnTo>
                                <a:lnTo>
                                  <a:pt x="45348" y="183515"/>
                                </a:lnTo>
                                <a:lnTo>
                                  <a:pt x="44720" y="183515"/>
                                </a:lnTo>
                                <a:lnTo>
                                  <a:pt x="43066" y="185039"/>
                                </a:lnTo>
                                <a:lnTo>
                                  <a:pt x="41603" y="183576"/>
                                </a:lnTo>
                                <a:lnTo>
                                  <a:pt x="41315" y="183597"/>
                                </a:lnTo>
                                <a:lnTo>
                                  <a:pt x="39636" y="185420"/>
                                </a:lnTo>
                                <a:lnTo>
                                  <a:pt x="37928" y="183565"/>
                                </a:lnTo>
                                <a:lnTo>
                                  <a:pt x="36165" y="183647"/>
                                </a:lnTo>
                                <a:lnTo>
                                  <a:pt x="34303" y="185674"/>
                                </a:lnTo>
                                <a:lnTo>
                                  <a:pt x="32438" y="183858"/>
                                </a:lnTo>
                                <a:lnTo>
                                  <a:pt x="31424" y="183941"/>
                                </a:lnTo>
                                <a:lnTo>
                                  <a:pt x="29476" y="186055"/>
                                </a:lnTo>
                                <a:lnTo>
                                  <a:pt x="27783" y="184216"/>
                                </a:lnTo>
                                <a:lnTo>
                                  <a:pt x="27080" y="184260"/>
                                </a:lnTo>
                                <a:lnTo>
                                  <a:pt x="25031" y="186309"/>
                                </a:lnTo>
                                <a:lnTo>
                                  <a:pt x="23401" y="184586"/>
                                </a:lnTo>
                                <a:lnTo>
                                  <a:pt x="22584" y="184693"/>
                                </a:lnTo>
                                <a:lnTo>
                                  <a:pt x="20586" y="186690"/>
                                </a:lnTo>
                                <a:lnTo>
                                  <a:pt x="18942" y="185176"/>
                                </a:lnTo>
                                <a:lnTo>
                                  <a:pt x="17749" y="185337"/>
                                </a:lnTo>
                                <a:lnTo>
                                  <a:pt x="15761" y="187325"/>
                                </a:lnTo>
                                <a:lnTo>
                                  <a:pt x="14115" y="185769"/>
                                </a:lnTo>
                                <a:lnTo>
                                  <a:pt x="13036" y="185859"/>
                                </a:lnTo>
                                <a:lnTo>
                                  <a:pt x="11316" y="187579"/>
                                </a:lnTo>
                                <a:lnTo>
                                  <a:pt x="9840" y="186103"/>
                                </a:lnTo>
                                <a:lnTo>
                                  <a:pt x="8499" y="186180"/>
                                </a:lnTo>
                                <a:lnTo>
                                  <a:pt x="6617" y="187960"/>
                                </a:lnTo>
                                <a:lnTo>
                                  <a:pt x="5066" y="186409"/>
                                </a:lnTo>
                                <a:lnTo>
                                  <a:pt x="4138" y="186489"/>
                                </a:lnTo>
                                <a:lnTo>
                                  <a:pt x="2553" y="188214"/>
                                </a:lnTo>
                                <a:lnTo>
                                  <a:pt x="1025" y="186727"/>
                                </a:lnTo>
                                <a:lnTo>
                                  <a:pt x="0" y="186775"/>
                                </a:lnTo>
                                <a:lnTo>
                                  <a:pt x="0" y="179125"/>
                                </a:lnTo>
                                <a:lnTo>
                                  <a:pt x="1155" y="179070"/>
                                </a:lnTo>
                                <a:lnTo>
                                  <a:pt x="5728" y="178689"/>
                                </a:lnTo>
                                <a:lnTo>
                                  <a:pt x="10426" y="178435"/>
                                </a:lnTo>
                                <a:lnTo>
                                  <a:pt x="14491" y="178054"/>
                                </a:lnTo>
                                <a:lnTo>
                                  <a:pt x="19317" y="177800"/>
                                </a:lnTo>
                                <a:lnTo>
                                  <a:pt x="23761" y="177165"/>
                                </a:lnTo>
                                <a:lnTo>
                                  <a:pt x="23918" y="178279"/>
                                </a:lnTo>
                                <a:lnTo>
                                  <a:pt x="24112" y="178084"/>
                                </a:lnTo>
                                <a:lnTo>
                                  <a:pt x="24016" y="177165"/>
                                </a:lnTo>
                                <a:lnTo>
                                  <a:pt x="28206" y="176784"/>
                                </a:lnTo>
                                <a:lnTo>
                                  <a:pt x="28307" y="177953"/>
                                </a:lnTo>
                                <a:lnTo>
                                  <a:pt x="28511" y="177750"/>
                                </a:lnTo>
                                <a:lnTo>
                                  <a:pt x="28461" y="176784"/>
                                </a:lnTo>
                                <a:lnTo>
                                  <a:pt x="32905" y="176530"/>
                                </a:lnTo>
                                <a:lnTo>
                                  <a:pt x="33010" y="177721"/>
                                </a:lnTo>
                                <a:lnTo>
                                  <a:pt x="33318" y="177437"/>
                                </a:lnTo>
                                <a:lnTo>
                                  <a:pt x="33286" y="176530"/>
                                </a:lnTo>
                                <a:lnTo>
                                  <a:pt x="38621" y="176149"/>
                                </a:lnTo>
                                <a:lnTo>
                                  <a:pt x="42176" y="175895"/>
                                </a:lnTo>
                                <a:lnTo>
                                  <a:pt x="43066" y="175895"/>
                                </a:lnTo>
                                <a:lnTo>
                                  <a:pt x="45986" y="175895"/>
                                </a:lnTo>
                                <a:lnTo>
                                  <a:pt x="47003" y="175895"/>
                                </a:lnTo>
                                <a:lnTo>
                                  <a:pt x="49416" y="175895"/>
                                </a:lnTo>
                                <a:lnTo>
                                  <a:pt x="52972" y="175514"/>
                                </a:lnTo>
                                <a:lnTo>
                                  <a:pt x="53861" y="175514"/>
                                </a:lnTo>
                                <a:lnTo>
                                  <a:pt x="56781" y="175514"/>
                                </a:lnTo>
                                <a:lnTo>
                                  <a:pt x="56781" y="176355"/>
                                </a:lnTo>
                                <a:lnTo>
                                  <a:pt x="56809" y="176330"/>
                                </a:lnTo>
                                <a:lnTo>
                                  <a:pt x="56781" y="175514"/>
                                </a:lnTo>
                                <a:lnTo>
                                  <a:pt x="57671" y="175514"/>
                                </a:lnTo>
                                <a:lnTo>
                                  <a:pt x="59703" y="175514"/>
                                </a:lnTo>
                                <a:lnTo>
                                  <a:pt x="61226" y="175260"/>
                                </a:lnTo>
                                <a:lnTo>
                                  <a:pt x="62116" y="175260"/>
                                </a:lnTo>
                                <a:lnTo>
                                  <a:pt x="62514" y="175260"/>
                                </a:lnTo>
                                <a:lnTo>
                                  <a:pt x="62891" y="175020"/>
                                </a:lnTo>
                                <a:lnTo>
                                  <a:pt x="62481" y="174610"/>
                                </a:lnTo>
                                <a:lnTo>
                                  <a:pt x="61861" y="174879"/>
                                </a:lnTo>
                                <a:lnTo>
                                  <a:pt x="61480" y="173990"/>
                                </a:lnTo>
                                <a:lnTo>
                                  <a:pt x="61912" y="173799"/>
                                </a:lnTo>
                                <a:lnTo>
                                  <a:pt x="61480" y="173355"/>
                                </a:lnTo>
                                <a:lnTo>
                                  <a:pt x="61544" y="173294"/>
                                </a:lnTo>
                                <a:lnTo>
                                  <a:pt x="61226" y="173355"/>
                                </a:lnTo>
                                <a:lnTo>
                                  <a:pt x="60846" y="172720"/>
                                </a:lnTo>
                                <a:lnTo>
                                  <a:pt x="61165" y="172658"/>
                                </a:lnTo>
                                <a:lnTo>
                                  <a:pt x="60846" y="172339"/>
                                </a:lnTo>
                                <a:lnTo>
                                  <a:pt x="61176" y="172034"/>
                                </a:lnTo>
                                <a:lnTo>
                                  <a:pt x="60846" y="171704"/>
                                </a:lnTo>
                                <a:lnTo>
                                  <a:pt x="60846" y="170434"/>
                                </a:lnTo>
                                <a:lnTo>
                                  <a:pt x="60592" y="169164"/>
                                </a:lnTo>
                                <a:lnTo>
                                  <a:pt x="60632" y="169159"/>
                                </a:lnTo>
                                <a:lnTo>
                                  <a:pt x="60323" y="168232"/>
                                </a:lnTo>
                                <a:lnTo>
                                  <a:pt x="60211" y="168275"/>
                                </a:lnTo>
                                <a:lnTo>
                                  <a:pt x="59956" y="167640"/>
                                </a:lnTo>
                                <a:lnTo>
                                  <a:pt x="60727" y="167353"/>
                                </a:lnTo>
                                <a:lnTo>
                                  <a:pt x="60695" y="167322"/>
                                </a:lnTo>
                                <a:lnTo>
                                  <a:pt x="59956" y="167640"/>
                                </a:lnTo>
                                <a:lnTo>
                                  <a:pt x="59026" y="165315"/>
                                </a:lnTo>
                                <a:lnTo>
                                  <a:pt x="58941" y="165354"/>
                                </a:lnTo>
                                <a:lnTo>
                                  <a:pt x="58051" y="163195"/>
                                </a:lnTo>
                                <a:lnTo>
                                  <a:pt x="57417" y="161544"/>
                                </a:lnTo>
                                <a:lnTo>
                                  <a:pt x="55766" y="159004"/>
                                </a:lnTo>
                                <a:lnTo>
                                  <a:pt x="56043" y="158850"/>
                                </a:lnTo>
                                <a:lnTo>
                                  <a:pt x="54876" y="157099"/>
                                </a:lnTo>
                                <a:lnTo>
                                  <a:pt x="55819" y="156518"/>
                                </a:lnTo>
                                <a:lnTo>
                                  <a:pt x="55579" y="156277"/>
                                </a:lnTo>
                                <a:lnTo>
                                  <a:pt x="54496" y="156845"/>
                                </a:lnTo>
                                <a:lnTo>
                                  <a:pt x="52972" y="153670"/>
                                </a:lnTo>
                                <a:lnTo>
                                  <a:pt x="51067" y="150495"/>
                                </a:lnTo>
                                <a:lnTo>
                                  <a:pt x="48780" y="145669"/>
                                </a:lnTo>
                                <a:lnTo>
                                  <a:pt x="47003" y="142240"/>
                                </a:lnTo>
                                <a:lnTo>
                                  <a:pt x="44717" y="138049"/>
                                </a:lnTo>
                                <a:lnTo>
                                  <a:pt x="41796" y="132334"/>
                                </a:lnTo>
                                <a:lnTo>
                                  <a:pt x="42930" y="131818"/>
                                </a:lnTo>
                                <a:lnTo>
                                  <a:pt x="42776" y="131664"/>
                                </a:lnTo>
                                <a:lnTo>
                                  <a:pt x="41796" y="132080"/>
                                </a:lnTo>
                                <a:lnTo>
                                  <a:pt x="39636" y="127254"/>
                                </a:lnTo>
                                <a:lnTo>
                                  <a:pt x="37478" y="121539"/>
                                </a:lnTo>
                                <a:lnTo>
                                  <a:pt x="38281" y="121200"/>
                                </a:lnTo>
                                <a:lnTo>
                                  <a:pt x="38131" y="121050"/>
                                </a:lnTo>
                                <a:lnTo>
                                  <a:pt x="37478" y="121285"/>
                                </a:lnTo>
                                <a:lnTo>
                                  <a:pt x="35446" y="116205"/>
                                </a:lnTo>
                                <a:lnTo>
                                  <a:pt x="36385" y="115850"/>
                                </a:lnTo>
                                <a:lnTo>
                                  <a:pt x="36146" y="115591"/>
                                </a:lnTo>
                                <a:lnTo>
                                  <a:pt x="35446" y="115824"/>
                                </a:lnTo>
                                <a:lnTo>
                                  <a:pt x="33541" y="111125"/>
                                </a:lnTo>
                                <a:lnTo>
                                  <a:pt x="31742" y="105369"/>
                                </a:lnTo>
                                <a:lnTo>
                                  <a:pt x="31636" y="105410"/>
                                </a:lnTo>
                                <a:lnTo>
                                  <a:pt x="29730" y="99949"/>
                                </a:lnTo>
                                <a:lnTo>
                                  <a:pt x="27572" y="94234"/>
                                </a:lnTo>
                                <a:lnTo>
                                  <a:pt x="28470" y="93888"/>
                                </a:lnTo>
                                <a:lnTo>
                                  <a:pt x="28449" y="93869"/>
                                </a:lnTo>
                                <a:lnTo>
                                  <a:pt x="27572" y="94234"/>
                                </a:lnTo>
                                <a:lnTo>
                                  <a:pt x="24778" y="86995"/>
                                </a:lnTo>
                                <a:lnTo>
                                  <a:pt x="21856" y="80010"/>
                                </a:lnTo>
                                <a:lnTo>
                                  <a:pt x="19440" y="73605"/>
                                </a:lnTo>
                                <a:lnTo>
                                  <a:pt x="19317" y="73660"/>
                                </a:lnTo>
                                <a:lnTo>
                                  <a:pt x="16231" y="66255"/>
                                </a:lnTo>
                                <a:lnTo>
                                  <a:pt x="16142" y="66294"/>
                                </a:lnTo>
                                <a:lnTo>
                                  <a:pt x="13601" y="59944"/>
                                </a:lnTo>
                                <a:lnTo>
                                  <a:pt x="11061" y="54864"/>
                                </a:lnTo>
                                <a:lnTo>
                                  <a:pt x="9156" y="50165"/>
                                </a:lnTo>
                                <a:lnTo>
                                  <a:pt x="6871" y="45085"/>
                                </a:lnTo>
                                <a:lnTo>
                                  <a:pt x="5728" y="40894"/>
                                </a:lnTo>
                                <a:lnTo>
                                  <a:pt x="6384" y="40661"/>
                                </a:lnTo>
                                <a:lnTo>
                                  <a:pt x="6124" y="40401"/>
                                </a:lnTo>
                                <a:lnTo>
                                  <a:pt x="5347" y="40640"/>
                                </a:lnTo>
                                <a:lnTo>
                                  <a:pt x="4330" y="37465"/>
                                </a:lnTo>
                                <a:lnTo>
                                  <a:pt x="3442" y="33909"/>
                                </a:lnTo>
                                <a:lnTo>
                                  <a:pt x="3962" y="33794"/>
                                </a:lnTo>
                                <a:lnTo>
                                  <a:pt x="3774" y="33606"/>
                                </a:lnTo>
                                <a:lnTo>
                                  <a:pt x="3442" y="33655"/>
                                </a:lnTo>
                                <a:lnTo>
                                  <a:pt x="3061" y="30480"/>
                                </a:lnTo>
                                <a:lnTo>
                                  <a:pt x="3393" y="30431"/>
                                </a:lnTo>
                                <a:lnTo>
                                  <a:pt x="3061" y="30099"/>
                                </a:lnTo>
                                <a:lnTo>
                                  <a:pt x="2832" y="27583"/>
                                </a:lnTo>
                                <a:lnTo>
                                  <a:pt x="2806" y="27559"/>
                                </a:lnTo>
                                <a:lnTo>
                                  <a:pt x="2806" y="27305"/>
                                </a:lnTo>
                                <a:lnTo>
                                  <a:pt x="2806" y="26289"/>
                                </a:lnTo>
                                <a:lnTo>
                                  <a:pt x="2806" y="26035"/>
                                </a:lnTo>
                                <a:lnTo>
                                  <a:pt x="2585" y="24375"/>
                                </a:lnTo>
                                <a:lnTo>
                                  <a:pt x="2553" y="24384"/>
                                </a:lnTo>
                                <a:lnTo>
                                  <a:pt x="2267" y="23716"/>
                                </a:lnTo>
                                <a:lnTo>
                                  <a:pt x="2172" y="23749"/>
                                </a:lnTo>
                                <a:lnTo>
                                  <a:pt x="1791" y="22225"/>
                                </a:lnTo>
                                <a:lnTo>
                                  <a:pt x="1155" y="20574"/>
                                </a:lnTo>
                                <a:lnTo>
                                  <a:pt x="521" y="18415"/>
                                </a:lnTo>
                                <a:lnTo>
                                  <a:pt x="1079" y="18211"/>
                                </a:lnTo>
                                <a:lnTo>
                                  <a:pt x="770" y="17902"/>
                                </a:lnTo>
                                <a:lnTo>
                                  <a:pt x="267" y="18034"/>
                                </a:lnTo>
                                <a:lnTo>
                                  <a:pt x="86" y="17311"/>
                                </a:lnTo>
                                <a:lnTo>
                                  <a:pt x="0" y="17390"/>
                                </a:lnTo>
                                <a:lnTo>
                                  <a:pt x="0" y="16483"/>
                                </a:lnTo>
                                <a:lnTo>
                                  <a:pt x="402" y="16390"/>
                                </a:lnTo>
                                <a:lnTo>
                                  <a:pt x="36" y="16025"/>
                                </a:lnTo>
                                <a:lnTo>
                                  <a:pt x="0" y="16063"/>
                                </a:lnTo>
                                <a:lnTo>
                                  <a:pt x="0" y="2172"/>
                                </a:lnTo>
                                <a:lnTo>
                                  <a:pt x="2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4146169" y="374650"/>
                            <a:ext cx="15621" cy="117222"/>
                          </a:xfrm>
                          <a:custGeom>
                            <a:avLst/>
                            <a:gdLst/>
                            <a:ahLst/>
                            <a:cxnLst/>
                            <a:rect l="0" t="0" r="0" b="0"/>
                            <a:pathLst>
                              <a:path w="15621" h="117222">
                                <a:moveTo>
                                  <a:pt x="8890" y="0"/>
                                </a:moveTo>
                                <a:cubicBezTo>
                                  <a:pt x="11557" y="0"/>
                                  <a:pt x="13716" y="1905"/>
                                  <a:pt x="13716" y="4445"/>
                                </a:cubicBezTo>
                                <a:lnTo>
                                  <a:pt x="11935" y="6227"/>
                                </a:lnTo>
                                <a:lnTo>
                                  <a:pt x="12065" y="6350"/>
                                </a:lnTo>
                                <a:lnTo>
                                  <a:pt x="9027" y="9470"/>
                                </a:lnTo>
                                <a:lnTo>
                                  <a:pt x="10160" y="10541"/>
                                </a:lnTo>
                                <a:lnTo>
                                  <a:pt x="9087" y="11614"/>
                                </a:lnTo>
                                <a:lnTo>
                                  <a:pt x="9525" y="12065"/>
                                </a:lnTo>
                                <a:lnTo>
                                  <a:pt x="7006" y="14880"/>
                                </a:lnTo>
                                <a:lnTo>
                                  <a:pt x="9271" y="17145"/>
                                </a:lnTo>
                                <a:lnTo>
                                  <a:pt x="7445" y="19128"/>
                                </a:lnTo>
                                <a:lnTo>
                                  <a:pt x="9271" y="20955"/>
                                </a:lnTo>
                                <a:lnTo>
                                  <a:pt x="6836" y="23599"/>
                                </a:lnTo>
                                <a:lnTo>
                                  <a:pt x="9271" y="26035"/>
                                </a:lnTo>
                                <a:lnTo>
                                  <a:pt x="6731" y="28575"/>
                                </a:lnTo>
                                <a:lnTo>
                                  <a:pt x="9271" y="31115"/>
                                </a:lnTo>
                                <a:lnTo>
                                  <a:pt x="6815" y="33782"/>
                                </a:lnTo>
                                <a:lnTo>
                                  <a:pt x="6848" y="34070"/>
                                </a:lnTo>
                                <a:lnTo>
                                  <a:pt x="9906" y="37211"/>
                                </a:lnTo>
                                <a:lnTo>
                                  <a:pt x="7412" y="39571"/>
                                </a:lnTo>
                                <a:lnTo>
                                  <a:pt x="7478" y="40236"/>
                                </a:lnTo>
                                <a:lnTo>
                                  <a:pt x="10541" y="43561"/>
                                </a:lnTo>
                                <a:lnTo>
                                  <a:pt x="8348" y="45754"/>
                                </a:lnTo>
                                <a:lnTo>
                                  <a:pt x="8416" y="46135"/>
                                </a:lnTo>
                                <a:lnTo>
                                  <a:pt x="11557" y="49276"/>
                                </a:lnTo>
                                <a:lnTo>
                                  <a:pt x="9261" y="51391"/>
                                </a:lnTo>
                                <a:lnTo>
                                  <a:pt x="9365" y="52060"/>
                                </a:lnTo>
                                <a:lnTo>
                                  <a:pt x="12065" y="54991"/>
                                </a:lnTo>
                                <a:lnTo>
                                  <a:pt x="10315" y="56741"/>
                                </a:lnTo>
                                <a:lnTo>
                                  <a:pt x="10382" y="57050"/>
                                </a:lnTo>
                                <a:lnTo>
                                  <a:pt x="12700" y="59436"/>
                                </a:lnTo>
                                <a:lnTo>
                                  <a:pt x="10701" y="61612"/>
                                </a:lnTo>
                                <a:lnTo>
                                  <a:pt x="10740" y="62556"/>
                                </a:lnTo>
                                <a:lnTo>
                                  <a:pt x="13335" y="65151"/>
                                </a:lnTo>
                                <a:lnTo>
                                  <a:pt x="11010" y="67609"/>
                                </a:lnTo>
                                <a:lnTo>
                                  <a:pt x="11102" y="69211"/>
                                </a:lnTo>
                                <a:lnTo>
                                  <a:pt x="13716" y="71755"/>
                                </a:lnTo>
                                <a:lnTo>
                                  <a:pt x="11381" y="73906"/>
                                </a:lnTo>
                                <a:lnTo>
                                  <a:pt x="11484" y="75619"/>
                                </a:lnTo>
                                <a:lnTo>
                                  <a:pt x="13970" y="78105"/>
                                </a:lnTo>
                                <a:lnTo>
                                  <a:pt x="11777" y="80180"/>
                                </a:lnTo>
                                <a:lnTo>
                                  <a:pt x="14351" y="82550"/>
                                </a:lnTo>
                                <a:lnTo>
                                  <a:pt x="12157" y="84744"/>
                                </a:lnTo>
                                <a:lnTo>
                                  <a:pt x="12383" y="86997"/>
                                </a:lnTo>
                                <a:lnTo>
                                  <a:pt x="14732" y="89281"/>
                                </a:lnTo>
                                <a:lnTo>
                                  <a:pt x="12626" y="91329"/>
                                </a:lnTo>
                                <a:lnTo>
                                  <a:pt x="12642" y="91636"/>
                                </a:lnTo>
                                <a:lnTo>
                                  <a:pt x="14986" y="93980"/>
                                </a:lnTo>
                                <a:lnTo>
                                  <a:pt x="13126" y="96000"/>
                                </a:lnTo>
                                <a:lnTo>
                                  <a:pt x="15240" y="98172"/>
                                </a:lnTo>
                                <a:lnTo>
                                  <a:pt x="13282" y="100023"/>
                                </a:lnTo>
                                <a:lnTo>
                                  <a:pt x="15240" y="101981"/>
                                </a:lnTo>
                                <a:lnTo>
                                  <a:pt x="14005" y="103287"/>
                                </a:lnTo>
                                <a:lnTo>
                                  <a:pt x="15621" y="104775"/>
                                </a:lnTo>
                                <a:lnTo>
                                  <a:pt x="14034" y="106363"/>
                                </a:lnTo>
                                <a:lnTo>
                                  <a:pt x="15621" y="107950"/>
                                </a:lnTo>
                                <a:lnTo>
                                  <a:pt x="14038" y="109669"/>
                                </a:lnTo>
                                <a:lnTo>
                                  <a:pt x="15240" y="110872"/>
                                </a:lnTo>
                                <a:lnTo>
                                  <a:pt x="14492" y="111620"/>
                                </a:lnTo>
                                <a:lnTo>
                                  <a:pt x="14986" y="112141"/>
                                </a:lnTo>
                                <a:lnTo>
                                  <a:pt x="14857" y="112270"/>
                                </a:lnTo>
                                <a:lnTo>
                                  <a:pt x="14986" y="112395"/>
                                </a:lnTo>
                                <a:lnTo>
                                  <a:pt x="10167" y="116961"/>
                                </a:lnTo>
                                <a:lnTo>
                                  <a:pt x="9906" y="117222"/>
                                </a:lnTo>
                                <a:lnTo>
                                  <a:pt x="9580" y="116913"/>
                                </a:lnTo>
                                <a:lnTo>
                                  <a:pt x="9271" y="117222"/>
                                </a:lnTo>
                                <a:lnTo>
                                  <a:pt x="9073" y="117039"/>
                                </a:lnTo>
                                <a:lnTo>
                                  <a:pt x="8890" y="117222"/>
                                </a:lnTo>
                                <a:cubicBezTo>
                                  <a:pt x="6350" y="117222"/>
                                  <a:pt x="4191" y="115316"/>
                                  <a:pt x="4191" y="112776"/>
                                </a:cubicBezTo>
                                <a:lnTo>
                                  <a:pt x="4486" y="112473"/>
                                </a:lnTo>
                                <a:lnTo>
                                  <a:pt x="3810" y="111760"/>
                                </a:lnTo>
                                <a:lnTo>
                                  <a:pt x="4059" y="111524"/>
                                </a:lnTo>
                                <a:lnTo>
                                  <a:pt x="3810" y="111125"/>
                                </a:lnTo>
                                <a:lnTo>
                                  <a:pt x="3960" y="111021"/>
                                </a:lnTo>
                                <a:lnTo>
                                  <a:pt x="3810" y="110872"/>
                                </a:lnTo>
                                <a:lnTo>
                                  <a:pt x="3810" y="110872"/>
                                </a:lnTo>
                                <a:lnTo>
                                  <a:pt x="3809" y="110871"/>
                                </a:lnTo>
                                <a:lnTo>
                                  <a:pt x="3175" y="110236"/>
                                </a:lnTo>
                                <a:lnTo>
                                  <a:pt x="3492" y="109919"/>
                                </a:lnTo>
                                <a:lnTo>
                                  <a:pt x="3175" y="108966"/>
                                </a:lnTo>
                                <a:lnTo>
                                  <a:pt x="5398" y="108014"/>
                                </a:lnTo>
                                <a:lnTo>
                                  <a:pt x="6350" y="107061"/>
                                </a:lnTo>
                                <a:lnTo>
                                  <a:pt x="6350" y="107061"/>
                                </a:lnTo>
                                <a:lnTo>
                                  <a:pt x="6350" y="106680"/>
                                </a:lnTo>
                                <a:lnTo>
                                  <a:pt x="6350" y="104775"/>
                                </a:lnTo>
                                <a:lnTo>
                                  <a:pt x="6350" y="103886"/>
                                </a:lnTo>
                                <a:lnTo>
                                  <a:pt x="6167" y="102052"/>
                                </a:lnTo>
                                <a:lnTo>
                                  <a:pt x="6096" y="101981"/>
                                </a:lnTo>
                                <a:lnTo>
                                  <a:pt x="6154" y="101926"/>
                                </a:lnTo>
                                <a:lnTo>
                                  <a:pt x="6096" y="101347"/>
                                </a:lnTo>
                                <a:lnTo>
                                  <a:pt x="6839" y="101279"/>
                                </a:lnTo>
                                <a:lnTo>
                                  <a:pt x="7036" y="101092"/>
                                </a:lnTo>
                                <a:lnTo>
                                  <a:pt x="6096" y="101092"/>
                                </a:lnTo>
                                <a:lnTo>
                                  <a:pt x="6096" y="98172"/>
                                </a:lnTo>
                                <a:lnTo>
                                  <a:pt x="6096" y="97155"/>
                                </a:lnTo>
                                <a:lnTo>
                                  <a:pt x="6096" y="96901"/>
                                </a:lnTo>
                                <a:lnTo>
                                  <a:pt x="6096" y="93980"/>
                                </a:lnTo>
                                <a:lnTo>
                                  <a:pt x="6096" y="93345"/>
                                </a:lnTo>
                                <a:lnTo>
                                  <a:pt x="5789" y="89356"/>
                                </a:lnTo>
                                <a:lnTo>
                                  <a:pt x="5715" y="89281"/>
                                </a:lnTo>
                                <a:lnTo>
                                  <a:pt x="5779" y="89218"/>
                                </a:lnTo>
                                <a:lnTo>
                                  <a:pt x="5715" y="88392"/>
                                </a:lnTo>
                                <a:lnTo>
                                  <a:pt x="6657" y="88339"/>
                                </a:lnTo>
                                <a:lnTo>
                                  <a:pt x="6717" y="88279"/>
                                </a:lnTo>
                                <a:lnTo>
                                  <a:pt x="5715" y="88392"/>
                                </a:lnTo>
                                <a:lnTo>
                                  <a:pt x="5262" y="82611"/>
                                </a:lnTo>
                                <a:lnTo>
                                  <a:pt x="5207" y="82550"/>
                                </a:lnTo>
                                <a:lnTo>
                                  <a:pt x="5253" y="82503"/>
                                </a:lnTo>
                                <a:lnTo>
                                  <a:pt x="5207" y="81915"/>
                                </a:lnTo>
                                <a:lnTo>
                                  <a:pt x="4904" y="78184"/>
                                </a:lnTo>
                                <a:lnTo>
                                  <a:pt x="4826" y="78105"/>
                                </a:lnTo>
                                <a:lnTo>
                                  <a:pt x="4892" y="78035"/>
                                </a:lnTo>
                                <a:lnTo>
                                  <a:pt x="4826" y="77216"/>
                                </a:lnTo>
                                <a:lnTo>
                                  <a:pt x="4521" y="71831"/>
                                </a:lnTo>
                                <a:lnTo>
                                  <a:pt x="4445" y="71755"/>
                                </a:lnTo>
                                <a:lnTo>
                                  <a:pt x="4513" y="71683"/>
                                </a:lnTo>
                                <a:lnTo>
                                  <a:pt x="4445" y="70485"/>
                                </a:lnTo>
                                <a:lnTo>
                                  <a:pt x="4233" y="65194"/>
                                </a:lnTo>
                                <a:lnTo>
                                  <a:pt x="4191" y="65151"/>
                                </a:lnTo>
                                <a:lnTo>
                                  <a:pt x="4230" y="65114"/>
                                </a:lnTo>
                                <a:lnTo>
                                  <a:pt x="4206" y="64515"/>
                                </a:lnTo>
                                <a:lnTo>
                                  <a:pt x="4191" y="64516"/>
                                </a:lnTo>
                                <a:lnTo>
                                  <a:pt x="3878" y="59506"/>
                                </a:lnTo>
                                <a:lnTo>
                                  <a:pt x="3810" y="59436"/>
                                </a:lnTo>
                                <a:lnTo>
                                  <a:pt x="3870" y="59378"/>
                                </a:lnTo>
                                <a:lnTo>
                                  <a:pt x="3833" y="58797"/>
                                </a:lnTo>
                                <a:lnTo>
                                  <a:pt x="3810" y="58801"/>
                                </a:lnTo>
                                <a:lnTo>
                                  <a:pt x="3329" y="55145"/>
                                </a:lnTo>
                                <a:lnTo>
                                  <a:pt x="3175" y="54991"/>
                                </a:lnTo>
                                <a:lnTo>
                                  <a:pt x="3292" y="54864"/>
                                </a:lnTo>
                                <a:lnTo>
                                  <a:pt x="3175" y="53975"/>
                                </a:lnTo>
                                <a:lnTo>
                                  <a:pt x="2473" y="49464"/>
                                </a:lnTo>
                                <a:lnTo>
                                  <a:pt x="2286" y="49276"/>
                                </a:lnTo>
                                <a:lnTo>
                                  <a:pt x="2421" y="49130"/>
                                </a:lnTo>
                                <a:lnTo>
                                  <a:pt x="2286" y="48260"/>
                                </a:lnTo>
                                <a:lnTo>
                                  <a:pt x="1820" y="44068"/>
                                </a:lnTo>
                                <a:lnTo>
                                  <a:pt x="1270" y="43561"/>
                                </a:lnTo>
                                <a:lnTo>
                                  <a:pt x="1715" y="43117"/>
                                </a:lnTo>
                                <a:lnTo>
                                  <a:pt x="1651" y="42545"/>
                                </a:lnTo>
                                <a:lnTo>
                                  <a:pt x="865" y="37434"/>
                                </a:lnTo>
                                <a:lnTo>
                                  <a:pt x="635" y="37211"/>
                                </a:lnTo>
                                <a:lnTo>
                                  <a:pt x="803" y="37033"/>
                                </a:lnTo>
                                <a:lnTo>
                                  <a:pt x="635" y="35941"/>
                                </a:lnTo>
                                <a:lnTo>
                                  <a:pt x="422" y="31160"/>
                                </a:lnTo>
                                <a:lnTo>
                                  <a:pt x="381" y="31115"/>
                                </a:lnTo>
                                <a:lnTo>
                                  <a:pt x="419" y="31077"/>
                                </a:lnTo>
                                <a:lnTo>
                                  <a:pt x="381" y="30226"/>
                                </a:lnTo>
                                <a:lnTo>
                                  <a:pt x="1376" y="30120"/>
                                </a:lnTo>
                                <a:lnTo>
                                  <a:pt x="1651" y="29845"/>
                                </a:lnTo>
                                <a:lnTo>
                                  <a:pt x="381" y="29845"/>
                                </a:lnTo>
                                <a:lnTo>
                                  <a:pt x="102" y="26129"/>
                                </a:lnTo>
                                <a:lnTo>
                                  <a:pt x="0" y="26035"/>
                                </a:lnTo>
                                <a:lnTo>
                                  <a:pt x="89" y="25953"/>
                                </a:lnTo>
                                <a:lnTo>
                                  <a:pt x="0" y="24765"/>
                                </a:lnTo>
                                <a:lnTo>
                                  <a:pt x="1444" y="24705"/>
                                </a:lnTo>
                                <a:lnTo>
                                  <a:pt x="1655" y="24511"/>
                                </a:lnTo>
                                <a:lnTo>
                                  <a:pt x="0" y="24511"/>
                                </a:lnTo>
                                <a:lnTo>
                                  <a:pt x="0" y="20955"/>
                                </a:lnTo>
                                <a:lnTo>
                                  <a:pt x="0" y="19685"/>
                                </a:lnTo>
                                <a:lnTo>
                                  <a:pt x="381" y="15622"/>
                                </a:lnTo>
                                <a:lnTo>
                                  <a:pt x="381" y="12065"/>
                                </a:lnTo>
                                <a:lnTo>
                                  <a:pt x="381" y="10541"/>
                                </a:lnTo>
                                <a:lnTo>
                                  <a:pt x="1016" y="8636"/>
                                </a:lnTo>
                                <a:lnTo>
                                  <a:pt x="2694" y="8863"/>
                                </a:lnTo>
                                <a:lnTo>
                                  <a:pt x="3094" y="8463"/>
                                </a:lnTo>
                                <a:lnTo>
                                  <a:pt x="1016" y="7620"/>
                                </a:lnTo>
                                <a:lnTo>
                                  <a:pt x="2921" y="3556"/>
                                </a:lnTo>
                                <a:lnTo>
                                  <a:pt x="4760" y="4131"/>
                                </a:lnTo>
                                <a:lnTo>
                                  <a:pt x="4805" y="4086"/>
                                </a:lnTo>
                                <a:lnTo>
                                  <a:pt x="3175" y="2922"/>
                                </a:lnTo>
                                <a:lnTo>
                                  <a:pt x="4826" y="1016"/>
                                </a:lnTo>
                                <a:lnTo>
                                  <a:pt x="6640" y="2250"/>
                                </a:lnTo>
                                <a:lnTo>
                                  <a:pt x="88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4145280" y="514731"/>
                            <a:ext cx="16100" cy="17399"/>
                          </a:xfrm>
                          <a:custGeom>
                            <a:avLst/>
                            <a:gdLst/>
                            <a:ahLst/>
                            <a:cxnLst/>
                            <a:rect l="0" t="0" r="0" b="0"/>
                            <a:pathLst>
                              <a:path w="16100" h="17399">
                                <a:moveTo>
                                  <a:pt x="14224" y="0"/>
                                </a:moveTo>
                                <a:lnTo>
                                  <a:pt x="16100" y="1824"/>
                                </a:lnTo>
                                <a:lnTo>
                                  <a:pt x="16100" y="7215"/>
                                </a:lnTo>
                                <a:lnTo>
                                  <a:pt x="15990" y="7328"/>
                                </a:lnTo>
                                <a:lnTo>
                                  <a:pt x="16058" y="7758"/>
                                </a:lnTo>
                                <a:lnTo>
                                  <a:pt x="16070" y="7770"/>
                                </a:lnTo>
                                <a:lnTo>
                                  <a:pt x="16100" y="7738"/>
                                </a:lnTo>
                                <a:lnTo>
                                  <a:pt x="16100" y="15269"/>
                                </a:lnTo>
                                <a:lnTo>
                                  <a:pt x="15240" y="16128"/>
                                </a:lnTo>
                                <a:lnTo>
                                  <a:pt x="14595" y="15446"/>
                                </a:lnTo>
                                <a:lnTo>
                                  <a:pt x="13589" y="16510"/>
                                </a:lnTo>
                                <a:lnTo>
                                  <a:pt x="12637" y="15557"/>
                                </a:lnTo>
                                <a:lnTo>
                                  <a:pt x="11684" y="16510"/>
                                </a:lnTo>
                                <a:lnTo>
                                  <a:pt x="10859" y="15684"/>
                                </a:lnTo>
                                <a:lnTo>
                                  <a:pt x="9779" y="16764"/>
                                </a:lnTo>
                                <a:lnTo>
                                  <a:pt x="8965" y="15994"/>
                                </a:lnTo>
                                <a:lnTo>
                                  <a:pt x="7874" y="17145"/>
                                </a:lnTo>
                                <a:lnTo>
                                  <a:pt x="7570" y="16814"/>
                                </a:lnTo>
                                <a:lnTo>
                                  <a:pt x="7239" y="17145"/>
                                </a:lnTo>
                                <a:lnTo>
                                  <a:pt x="6692" y="16581"/>
                                </a:lnTo>
                                <a:lnTo>
                                  <a:pt x="6096" y="17145"/>
                                </a:lnTo>
                                <a:lnTo>
                                  <a:pt x="5845" y="16901"/>
                                </a:lnTo>
                                <a:lnTo>
                                  <a:pt x="5334" y="17399"/>
                                </a:lnTo>
                                <a:lnTo>
                                  <a:pt x="4890" y="16929"/>
                                </a:lnTo>
                                <a:lnTo>
                                  <a:pt x="4445" y="17399"/>
                                </a:lnTo>
                                <a:cubicBezTo>
                                  <a:pt x="1905" y="17399"/>
                                  <a:pt x="0" y="15240"/>
                                  <a:pt x="0" y="12700"/>
                                </a:cubicBezTo>
                                <a:lnTo>
                                  <a:pt x="2328" y="10371"/>
                                </a:lnTo>
                                <a:lnTo>
                                  <a:pt x="1270" y="9525"/>
                                </a:lnTo>
                                <a:lnTo>
                                  <a:pt x="1736" y="9059"/>
                                </a:lnTo>
                                <a:lnTo>
                                  <a:pt x="1524" y="8890"/>
                                </a:lnTo>
                                <a:lnTo>
                                  <a:pt x="2921" y="7620"/>
                                </a:lnTo>
                                <a:lnTo>
                                  <a:pt x="3458" y="7006"/>
                                </a:lnTo>
                                <a:lnTo>
                                  <a:pt x="3429" y="6985"/>
                                </a:lnTo>
                                <a:lnTo>
                                  <a:pt x="3675" y="6758"/>
                                </a:lnTo>
                                <a:lnTo>
                                  <a:pt x="3810" y="6603"/>
                                </a:lnTo>
                                <a:lnTo>
                                  <a:pt x="3827" y="6617"/>
                                </a:lnTo>
                                <a:lnTo>
                                  <a:pt x="5080" y="5461"/>
                                </a:lnTo>
                                <a:lnTo>
                                  <a:pt x="6350" y="4064"/>
                                </a:lnTo>
                                <a:lnTo>
                                  <a:pt x="7687" y="5267"/>
                                </a:lnTo>
                                <a:lnTo>
                                  <a:pt x="7827" y="5126"/>
                                </a:lnTo>
                                <a:lnTo>
                                  <a:pt x="6604" y="4064"/>
                                </a:lnTo>
                                <a:lnTo>
                                  <a:pt x="7620" y="3175"/>
                                </a:lnTo>
                                <a:lnTo>
                                  <a:pt x="9271" y="1905"/>
                                </a:lnTo>
                                <a:lnTo>
                                  <a:pt x="10441" y="2929"/>
                                </a:lnTo>
                                <a:lnTo>
                                  <a:pt x="10536" y="2829"/>
                                </a:lnTo>
                                <a:lnTo>
                                  <a:pt x="9271" y="1524"/>
                                </a:lnTo>
                                <a:lnTo>
                                  <a:pt x="10795" y="635"/>
                                </a:lnTo>
                                <a:lnTo>
                                  <a:pt x="11909" y="1749"/>
                                </a:lnTo>
                                <a:lnTo>
                                  <a:pt x="12700" y="889"/>
                                </a:lnTo>
                                <a:lnTo>
                                  <a:pt x="13013" y="1211"/>
                                </a:lnTo>
                                <a:lnTo>
                                  <a:pt x="14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4142740" y="369152"/>
                            <a:ext cx="18640" cy="13119"/>
                          </a:xfrm>
                          <a:custGeom>
                            <a:avLst/>
                            <a:gdLst/>
                            <a:ahLst/>
                            <a:cxnLst/>
                            <a:rect l="0" t="0" r="0" b="0"/>
                            <a:pathLst>
                              <a:path w="18640" h="13119">
                                <a:moveTo>
                                  <a:pt x="18640" y="0"/>
                                </a:moveTo>
                                <a:lnTo>
                                  <a:pt x="18640" y="9083"/>
                                </a:lnTo>
                                <a:lnTo>
                                  <a:pt x="18415" y="9308"/>
                                </a:lnTo>
                                <a:lnTo>
                                  <a:pt x="17299" y="8281"/>
                                </a:lnTo>
                                <a:lnTo>
                                  <a:pt x="15494" y="9944"/>
                                </a:lnTo>
                                <a:lnTo>
                                  <a:pt x="14751" y="9200"/>
                                </a:lnTo>
                                <a:lnTo>
                                  <a:pt x="13335" y="10578"/>
                                </a:lnTo>
                                <a:lnTo>
                                  <a:pt x="12717" y="9926"/>
                                </a:lnTo>
                                <a:lnTo>
                                  <a:pt x="11430" y="11213"/>
                                </a:lnTo>
                                <a:lnTo>
                                  <a:pt x="10813" y="10561"/>
                                </a:lnTo>
                                <a:lnTo>
                                  <a:pt x="9779" y="11595"/>
                                </a:lnTo>
                                <a:lnTo>
                                  <a:pt x="8996" y="10854"/>
                                </a:lnTo>
                                <a:lnTo>
                                  <a:pt x="7620" y="12229"/>
                                </a:lnTo>
                                <a:lnTo>
                                  <a:pt x="6896" y="11506"/>
                                </a:lnTo>
                                <a:lnTo>
                                  <a:pt x="5461" y="12864"/>
                                </a:lnTo>
                                <a:lnTo>
                                  <a:pt x="5204" y="12614"/>
                                </a:lnTo>
                                <a:lnTo>
                                  <a:pt x="4699" y="13119"/>
                                </a:lnTo>
                                <a:cubicBezTo>
                                  <a:pt x="2286" y="13119"/>
                                  <a:pt x="0" y="11213"/>
                                  <a:pt x="0" y="8673"/>
                                </a:cubicBezTo>
                                <a:lnTo>
                                  <a:pt x="2309" y="6490"/>
                                </a:lnTo>
                                <a:lnTo>
                                  <a:pt x="1905" y="4228"/>
                                </a:lnTo>
                                <a:lnTo>
                                  <a:pt x="2794" y="3974"/>
                                </a:lnTo>
                                <a:lnTo>
                                  <a:pt x="5080" y="2958"/>
                                </a:lnTo>
                                <a:lnTo>
                                  <a:pt x="7239" y="2704"/>
                                </a:lnTo>
                                <a:lnTo>
                                  <a:pt x="7355" y="3245"/>
                                </a:lnTo>
                                <a:lnTo>
                                  <a:pt x="7361" y="3239"/>
                                </a:lnTo>
                                <a:lnTo>
                                  <a:pt x="7239" y="2704"/>
                                </a:lnTo>
                                <a:lnTo>
                                  <a:pt x="8890" y="2070"/>
                                </a:lnTo>
                                <a:lnTo>
                                  <a:pt x="11049" y="1434"/>
                                </a:lnTo>
                                <a:lnTo>
                                  <a:pt x="13335" y="799"/>
                                </a:lnTo>
                                <a:lnTo>
                                  <a:pt x="16129" y="419"/>
                                </a:lnTo>
                                <a:lnTo>
                                  <a:pt x="186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4161380" y="342011"/>
                            <a:ext cx="229264" cy="188595"/>
                          </a:xfrm>
                          <a:custGeom>
                            <a:avLst/>
                            <a:gdLst/>
                            <a:ahLst/>
                            <a:cxnLst/>
                            <a:rect l="0" t="0" r="0" b="0"/>
                            <a:pathLst>
                              <a:path w="229264" h="188595">
                                <a:moveTo>
                                  <a:pt x="190910" y="0"/>
                                </a:moveTo>
                                <a:cubicBezTo>
                                  <a:pt x="193450" y="0"/>
                                  <a:pt x="195609" y="2160"/>
                                  <a:pt x="195609" y="4699"/>
                                </a:cubicBezTo>
                                <a:lnTo>
                                  <a:pt x="194736" y="5524"/>
                                </a:lnTo>
                                <a:lnTo>
                                  <a:pt x="195609" y="6350"/>
                                </a:lnTo>
                                <a:lnTo>
                                  <a:pt x="194720" y="7239"/>
                                </a:lnTo>
                                <a:lnTo>
                                  <a:pt x="195355" y="7874"/>
                                </a:lnTo>
                                <a:lnTo>
                                  <a:pt x="194529" y="8699"/>
                                </a:lnTo>
                                <a:lnTo>
                                  <a:pt x="195355" y="9525"/>
                                </a:lnTo>
                                <a:lnTo>
                                  <a:pt x="194305" y="10635"/>
                                </a:lnTo>
                                <a:lnTo>
                                  <a:pt x="195355" y="11685"/>
                                </a:lnTo>
                                <a:lnTo>
                                  <a:pt x="194085" y="13064"/>
                                </a:lnTo>
                                <a:lnTo>
                                  <a:pt x="194085" y="13590"/>
                                </a:lnTo>
                                <a:lnTo>
                                  <a:pt x="195355" y="14860"/>
                                </a:lnTo>
                                <a:lnTo>
                                  <a:pt x="194137" y="16181"/>
                                </a:lnTo>
                                <a:lnTo>
                                  <a:pt x="195355" y="17399"/>
                                </a:lnTo>
                                <a:lnTo>
                                  <a:pt x="194233" y="18617"/>
                                </a:lnTo>
                                <a:lnTo>
                                  <a:pt x="194306" y="19525"/>
                                </a:lnTo>
                                <a:lnTo>
                                  <a:pt x="195355" y="20574"/>
                                </a:lnTo>
                                <a:lnTo>
                                  <a:pt x="194523" y="21477"/>
                                </a:lnTo>
                                <a:lnTo>
                                  <a:pt x="194690" y="22865"/>
                                </a:lnTo>
                                <a:lnTo>
                                  <a:pt x="194720" y="22861"/>
                                </a:lnTo>
                                <a:lnTo>
                                  <a:pt x="194777" y="23227"/>
                                </a:lnTo>
                                <a:lnTo>
                                  <a:pt x="195609" y="24130"/>
                                </a:lnTo>
                                <a:lnTo>
                                  <a:pt x="195012" y="24728"/>
                                </a:lnTo>
                                <a:lnTo>
                                  <a:pt x="195316" y="26680"/>
                                </a:lnTo>
                                <a:lnTo>
                                  <a:pt x="195355" y="26670"/>
                                </a:lnTo>
                                <a:lnTo>
                                  <a:pt x="195405" y="26920"/>
                                </a:lnTo>
                                <a:lnTo>
                                  <a:pt x="196371" y="27940"/>
                                </a:lnTo>
                                <a:lnTo>
                                  <a:pt x="195733" y="28560"/>
                                </a:lnTo>
                                <a:lnTo>
                                  <a:pt x="195918" y="29485"/>
                                </a:lnTo>
                                <a:lnTo>
                                  <a:pt x="195990" y="29464"/>
                                </a:lnTo>
                                <a:lnTo>
                                  <a:pt x="196300" y="30486"/>
                                </a:lnTo>
                                <a:lnTo>
                                  <a:pt x="196879" y="31115"/>
                                </a:lnTo>
                                <a:lnTo>
                                  <a:pt x="196581" y="31414"/>
                                </a:lnTo>
                                <a:lnTo>
                                  <a:pt x="197260" y="33655"/>
                                </a:lnTo>
                                <a:lnTo>
                                  <a:pt x="197491" y="34521"/>
                                </a:lnTo>
                                <a:lnTo>
                                  <a:pt x="198149" y="35179"/>
                                </a:lnTo>
                                <a:lnTo>
                                  <a:pt x="197764" y="35544"/>
                                </a:lnTo>
                                <a:lnTo>
                                  <a:pt x="198784" y="39370"/>
                                </a:lnTo>
                                <a:lnTo>
                                  <a:pt x="198446" y="39463"/>
                                </a:lnTo>
                                <a:lnTo>
                                  <a:pt x="198458" y="39476"/>
                                </a:lnTo>
                                <a:lnTo>
                                  <a:pt x="198784" y="39370"/>
                                </a:lnTo>
                                <a:lnTo>
                                  <a:pt x="199074" y="40127"/>
                                </a:lnTo>
                                <a:lnTo>
                                  <a:pt x="199800" y="40894"/>
                                </a:lnTo>
                                <a:lnTo>
                                  <a:pt x="199487" y="41207"/>
                                </a:lnTo>
                                <a:lnTo>
                                  <a:pt x="201070" y="45339"/>
                                </a:lnTo>
                                <a:lnTo>
                                  <a:pt x="201559" y="46844"/>
                                </a:lnTo>
                                <a:lnTo>
                                  <a:pt x="201705" y="46990"/>
                                </a:lnTo>
                                <a:lnTo>
                                  <a:pt x="201631" y="47068"/>
                                </a:lnTo>
                                <a:lnTo>
                                  <a:pt x="202721" y="50419"/>
                                </a:lnTo>
                                <a:lnTo>
                                  <a:pt x="201844" y="50685"/>
                                </a:lnTo>
                                <a:lnTo>
                                  <a:pt x="201873" y="50715"/>
                                </a:lnTo>
                                <a:lnTo>
                                  <a:pt x="202721" y="50419"/>
                                </a:lnTo>
                                <a:lnTo>
                                  <a:pt x="203164" y="52005"/>
                                </a:lnTo>
                                <a:lnTo>
                                  <a:pt x="203229" y="52070"/>
                                </a:lnTo>
                                <a:lnTo>
                                  <a:pt x="203193" y="52109"/>
                                </a:lnTo>
                                <a:lnTo>
                                  <a:pt x="204245" y="55880"/>
                                </a:lnTo>
                                <a:lnTo>
                                  <a:pt x="204925" y="57559"/>
                                </a:lnTo>
                                <a:lnTo>
                                  <a:pt x="205134" y="57786"/>
                                </a:lnTo>
                                <a:lnTo>
                                  <a:pt x="205051" y="57869"/>
                                </a:lnTo>
                                <a:lnTo>
                                  <a:pt x="206150" y="60579"/>
                                </a:lnTo>
                                <a:lnTo>
                                  <a:pt x="206650" y="61756"/>
                                </a:lnTo>
                                <a:lnTo>
                                  <a:pt x="207420" y="62485"/>
                                </a:lnTo>
                                <a:lnTo>
                                  <a:pt x="207099" y="62814"/>
                                </a:lnTo>
                                <a:lnTo>
                                  <a:pt x="208309" y="65660"/>
                                </a:lnTo>
                                <a:lnTo>
                                  <a:pt x="208912" y="66934"/>
                                </a:lnTo>
                                <a:lnTo>
                                  <a:pt x="209579" y="67564"/>
                                </a:lnTo>
                                <a:lnTo>
                                  <a:pt x="209331" y="67818"/>
                                </a:lnTo>
                                <a:lnTo>
                                  <a:pt x="210595" y="70486"/>
                                </a:lnTo>
                                <a:lnTo>
                                  <a:pt x="212500" y="74930"/>
                                </a:lnTo>
                                <a:lnTo>
                                  <a:pt x="211715" y="75267"/>
                                </a:lnTo>
                                <a:lnTo>
                                  <a:pt x="211869" y="75435"/>
                                </a:lnTo>
                                <a:lnTo>
                                  <a:pt x="212500" y="75185"/>
                                </a:lnTo>
                                <a:lnTo>
                                  <a:pt x="213148" y="76827"/>
                                </a:lnTo>
                                <a:lnTo>
                                  <a:pt x="213389" y="77089"/>
                                </a:lnTo>
                                <a:lnTo>
                                  <a:pt x="213291" y="77190"/>
                                </a:lnTo>
                                <a:lnTo>
                                  <a:pt x="214405" y="80011"/>
                                </a:lnTo>
                                <a:lnTo>
                                  <a:pt x="213745" y="80286"/>
                                </a:lnTo>
                                <a:lnTo>
                                  <a:pt x="213916" y="80452"/>
                                </a:lnTo>
                                <a:lnTo>
                                  <a:pt x="214405" y="80264"/>
                                </a:lnTo>
                                <a:lnTo>
                                  <a:pt x="214892" y="81401"/>
                                </a:lnTo>
                                <a:lnTo>
                                  <a:pt x="215421" y="81915"/>
                                </a:lnTo>
                                <a:lnTo>
                                  <a:pt x="215207" y="82135"/>
                                </a:lnTo>
                                <a:lnTo>
                                  <a:pt x="216310" y="84710"/>
                                </a:lnTo>
                                <a:lnTo>
                                  <a:pt x="215583" y="84998"/>
                                </a:lnTo>
                                <a:lnTo>
                                  <a:pt x="215828" y="85243"/>
                                </a:lnTo>
                                <a:lnTo>
                                  <a:pt x="216310" y="85090"/>
                                </a:lnTo>
                                <a:lnTo>
                                  <a:pt x="216691" y="86106"/>
                                </a:lnTo>
                                <a:lnTo>
                                  <a:pt x="217199" y="86614"/>
                                </a:lnTo>
                                <a:lnTo>
                                  <a:pt x="216973" y="86859"/>
                                </a:lnTo>
                                <a:lnTo>
                                  <a:pt x="218215" y="90170"/>
                                </a:lnTo>
                                <a:lnTo>
                                  <a:pt x="218619" y="91463"/>
                                </a:lnTo>
                                <a:lnTo>
                                  <a:pt x="218850" y="91694"/>
                                </a:lnTo>
                                <a:lnTo>
                                  <a:pt x="218729" y="91815"/>
                                </a:lnTo>
                                <a:lnTo>
                                  <a:pt x="219485" y="94235"/>
                                </a:lnTo>
                                <a:lnTo>
                                  <a:pt x="219792" y="95335"/>
                                </a:lnTo>
                                <a:lnTo>
                                  <a:pt x="220374" y="95886"/>
                                </a:lnTo>
                                <a:lnTo>
                                  <a:pt x="220035" y="96206"/>
                                </a:lnTo>
                                <a:lnTo>
                                  <a:pt x="221009" y="99695"/>
                                </a:lnTo>
                                <a:lnTo>
                                  <a:pt x="220397" y="99884"/>
                                </a:lnTo>
                                <a:lnTo>
                                  <a:pt x="220569" y="100050"/>
                                </a:lnTo>
                                <a:lnTo>
                                  <a:pt x="221009" y="99949"/>
                                </a:lnTo>
                                <a:lnTo>
                                  <a:pt x="221168" y="100633"/>
                                </a:lnTo>
                                <a:lnTo>
                                  <a:pt x="221771" y="101219"/>
                                </a:lnTo>
                                <a:lnTo>
                                  <a:pt x="221390" y="101589"/>
                                </a:lnTo>
                                <a:lnTo>
                                  <a:pt x="222279" y="105411"/>
                                </a:lnTo>
                                <a:lnTo>
                                  <a:pt x="221876" y="105516"/>
                                </a:lnTo>
                                <a:lnTo>
                                  <a:pt x="222072" y="105712"/>
                                </a:lnTo>
                                <a:lnTo>
                                  <a:pt x="222279" y="105664"/>
                                </a:lnTo>
                                <a:lnTo>
                                  <a:pt x="222364" y="106004"/>
                                </a:lnTo>
                                <a:lnTo>
                                  <a:pt x="223295" y="106935"/>
                                </a:lnTo>
                                <a:lnTo>
                                  <a:pt x="222730" y="107469"/>
                                </a:lnTo>
                                <a:lnTo>
                                  <a:pt x="223549" y="110744"/>
                                </a:lnTo>
                                <a:lnTo>
                                  <a:pt x="223771" y="111578"/>
                                </a:lnTo>
                                <a:lnTo>
                                  <a:pt x="224184" y="112014"/>
                                </a:lnTo>
                                <a:lnTo>
                                  <a:pt x="223950" y="112248"/>
                                </a:lnTo>
                                <a:lnTo>
                                  <a:pt x="224565" y="114554"/>
                                </a:lnTo>
                                <a:lnTo>
                                  <a:pt x="224708" y="115332"/>
                                </a:lnTo>
                                <a:lnTo>
                                  <a:pt x="225200" y="115824"/>
                                </a:lnTo>
                                <a:lnTo>
                                  <a:pt x="224861" y="116163"/>
                                </a:lnTo>
                                <a:lnTo>
                                  <a:pt x="225454" y="119380"/>
                                </a:lnTo>
                                <a:lnTo>
                                  <a:pt x="225598" y="120102"/>
                                </a:lnTo>
                                <a:lnTo>
                                  <a:pt x="226089" y="120650"/>
                                </a:lnTo>
                                <a:lnTo>
                                  <a:pt x="225773" y="120976"/>
                                </a:lnTo>
                                <a:lnTo>
                                  <a:pt x="226089" y="122555"/>
                                </a:lnTo>
                                <a:lnTo>
                                  <a:pt x="226233" y="123334"/>
                                </a:lnTo>
                                <a:lnTo>
                                  <a:pt x="226724" y="123825"/>
                                </a:lnTo>
                                <a:lnTo>
                                  <a:pt x="226387" y="124162"/>
                                </a:lnTo>
                                <a:lnTo>
                                  <a:pt x="226724" y="125985"/>
                                </a:lnTo>
                                <a:lnTo>
                                  <a:pt x="226791" y="126432"/>
                                </a:lnTo>
                                <a:lnTo>
                                  <a:pt x="227359" y="127000"/>
                                </a:lnTo>
                                <a:lnTo>
                                  <a:pt x="226942" y="127440"/>
                                </a:lnTo>
                                <a:lnTo>
                                  <a:pt x="227105" y="128524"/>
                                </a:lnTo>
                                <a:lnTo>
                                  <a:pt x="227126" y="128625"/>
                                </a:lnTo>
                                <a:lnTo>
                                  <a:pt x="228121" y="129540"/>
                                </a:lnTo>
                                <a:lnTo>
                                  <a:pt x="227465" y="130179"/>
                                </a:lnTo>
                                <a:lnTo>
                                  <a:pt x="227740" y="131445"/>
                                </a:lnTo>
                                <a:lnTo>
                                  <a:pt x="227283" y="131530"/>
                                </a:lnTo>
                                <a:lnTo>
                                  <a:pt x="227476" y="131739"/>
                                </a:lnTo>
                                <a:lnTo>
                                  <a:pt x="227740" y="131699"/>
                                </a:lnTo>
                                <a:lnTo>
                                  <a:pt x="227841" y="132135"/>
                                </a:lnTo>
                                <a:lnTo>
                                  <a:pt x="228375" y="132715"/>
                                </a:lnTo>
                                <a:lnTo>
                                  <a:pt x="228050" y="133041"/>
                                </a:lnTo>
                                <a:lnTo>
                                  <a:pt x="228121" y="133350"/>
                                </a:lnTo>
                                <a:lnTo>
                                  <a:pt x="227790" y="133400"/>
                                </a:lnTo>
                                <a:lnTo>
                                  <a:pt x="228629" y="134239"/>
                                </a:lnTo>
                                <a:lnTo>
                                  <a:pt x="228121" y="134748"/>
                                </a:lnTo>
                                <a:lnTo>
                                  <a:pt x="228121" y="135636"/>
                                </a:lnTo>
                                <a:lnTo>
                                  <a:pt x="229010" y="136525"/>
                                </a:lnTo>
                                <a:lnTo>
                                  <a:pt x="228526" y="137037"/>
                                </a:lnTo>
                                <a:lnTo>
                                  <a:pt x="229264" y="137795"/>
                                </a:lnTo>
                                <a:lnTo>
                                  <a:pt x="228298" y="138709"/>
                                </a:lnTo>
                                <a:lnTo>
                                  <a:pt x="229264" y="139700"/>
                                </a:lnTo>
                                <a:lnTo>
                                  <a:pt x="228928" y="140018"/>
                                </a:lnTo>
                                <a:lnTo>
                                  <a:pt x="229264" y="140336"/>
                                </a:lnTo>
                                <a:lnTo>
                                  <a:pt x="228928" y="140653"/>
                                </a:lnTo>
                                <a:lnTo>
                                  <a:pt x="229264" y="140970"/>
                                </a:lnTo>
                                <a:lnTo>
                                  <a:pt x="228312" y="141923"/>
                                </a:lnTo>
                                <a:lnTo>
                                  <a:pt x="228629" y="142240"/>
                                </a:lnTo>
                                <a:lnTo>
                                  <a:pt x="228197" y="142697"/>
                                </a:lnTo>
                                <a:lnTo>
                                  <a:pt x="228375" y="142875"/>
                                </a:lnTo>
                                <a:cubicBezTo>
                                  <a:pt x="228375" y="145415"/>
                                  <a:pt x="226089" y="147574"/>
                                  <a:pt x="223930" y="147574"/>
                                </a:cubicBezTo>
                                <a:lnTo>
                                  <a:pt x="223635" y="147287"/>
                                </a:lnTo>
                                <a:lnTo>
                                  <a:pt x="222660" y="148210"/>
                                </a:lnTo>
                                <a:lnTo>
                                  <a:pt x="222351" y="147901"/>
                                </a:lnTo>
                                <a:lnTo>
                                  <a:pt x="222025" y="148210"/>
                                </a:lnTo>
                                <a:lnTo>
                                  <a:pt x="221524" y="147708"/>
                                </a:lnTo>
                                <a:lnTo>
                                  <a:pt x="221009" y="148210"/>
                                </a:lnTo>
                                <a:lnTo>
                                  <a:pt x="220595" y="147772"/>
                                </a:lnTo>
                                <a:lnTo>
                                  <a:pt x="220120" y="148210"/>
                                </a:lnTo>
                                <a:lnTo>
                                  <a:pt x="219929" y="148019"/>
                                </a:lnTo>
                                <a:lnTo>
                                  <a:pt x="219104" y="148844"/>
                                </a:lnTo>
                                <a:lnTo>
                                  <a:pt x="219032" y="148776"/>
                                </a:lnTo>
                                <a:lnTo>
                                  <a:pt x="218596" y="149225"/>
                                </a:lnTo>
                                <a:lnTo>
                                  <a:pt x="218199" y="148860"/>
                                </a:lnTo>
                                <a:lnTo>
                                  <a:pt x="217199" y="149861"/>
                                </a:lnTo>
                                <a:lnTo>
                                  <a:pt x="216590" y="149199"/>
                                </a:lnTo>
                                <a:lnTo>
                                  <a:pt x="215675" y="150114"/>
                                </a:lnTo>
                                <a:lnTo>
                                  <a:pt x="214929" y="149427"/>
                                </a:lnTo>
                                <a:lnTo>
                                  <a:pt x="213770" y="150495"/>
                                </a:lnTo>
                                <a:lnTo>
                                  <a:pt x="213135" y="149861"/>
                                </a:lnTo>
                                <a:lnTo>
                                  <a:pt x="212246" y="150749"/>
                                </a:lnTo>
                                <a:lnTo>
                                  <a:pt x="211413" y="149963"/>
                                </a:lnTo>
                                <a:lnTo>
                                  <a:pt x="210214" y="151130"/>
                                </a:lnTo>
                                <a:lnTo>
                                  <a:pt x="209341" y="150180"/>
                                </a:lnTo>
                                <a:lnTo>
                                  <a:pt x="208309" y="151130"/>
                                </a:lnTo>
                                <a:lnTo>
                                  <a:pt x="207999" y="150820"/>
                                </a:lnTo>
                                <a:lnTo>
                                  <a:pt x="207420" y="151385"/>
                                </a:lnTo>
                                <a:lnTo>
                                  <a:pt x="206852" y="150784"/>
                                </a:lnTo>
                                <a:lnTo>
                                  <a:pt x="205896" y="151765"/>
                                </a:lnTo>
                                <a:lnTo>
                                  <a:pt x="205217" y="151048"/>
                                </a:lnTo>
                                <a:lnTo>
                                  <a:pt x="204245" y="152019"/>
                                </a:lnTo>
                                <a:lnTo>
                                  <a:pt x="203266" y="151093"/>
                                </a:lnTo>
                                <a:lnTo>
                                  <a:pt x="201959" y="152400"/>
                                </a:lnTo>
                                <a:lnTo>
                                  <a:pt x="201023" y="151515"/>
                                </a:lnTo>
                                <a:lnTo>
                                  <a:pt x="199546" y="153036"/>
                                </a:lnTo>
                                <a:lnTo>
                                  <a:pt x="197939" y="151555"/>
                                </a:lnTo>
                                <a:lnTo>
                                  <a:pt x="195990" y="153670"/>
                                </a:lnTo>
                                <a:lnTo>
                                  <a:pt x="194232" y="151912"/>
                                </a:lnTo>
                                <a:lnTo>
                                  <a:pt x="193313" y="152034"/>
                                </a:lnTo>
                                <a:lnTo>
                                  <a:pt x="191164" y="154305"/>
                                </a:lnTo>
                                <a:lnTo>
                                  <a:pt x="189502" y="152496"/>
                                </a:lnTo>
                                <a:lnTo>
                                  <a:pt x="189197" y="152525"/>
                                </a:lnTo>
                                <a:lnTo>
                                  <a:pt x="186846" y="154940"/>
                                </a:lnTo>
                                <a:lnTo>
                                  <a:pt x="185023" y="153016"/>
                                </a:lnTo>
                                <a:lnTo>
                                  <a:pt x="183897" y="153200"/>
                                </a:lnTo>
                                <a:lnTo>
                                  <a:pt x="181385" y="155575"/>
                                </a:lnTo>
                                <a:lnTo>
                                  <a:pt x="179661" y="153851"/>
                                </a:lnTo>
                                <a:lnTo>
                                  <a:pt x="177335" y="154164"/>
                                </a:lnTo>
                                <a:lnTo>
                                  <a:pt x="175035" y="156464"/>
                                </a:lnTo>
                                <a:lnTo>
                                  <a:pt x="173305" y="154735"/>
                                </a:lnTo>
                                <a:lnTo>
                                  <a:pt x="171074" y="155091"/>
                                </a:lnTo>
                                <a:lnTo>
                                  <a:pt x="168685" y="157480"/>
                                </a:lnTo>
                                <a:lnTo>
                                  <a:pt x="166777" y="155723"/>
                                </a:lnTo>
                                <a:lnTo>
                                  <a:pt x="165674" y="155852"/>
                                </a:lnTo>
                                <a:lnTo>
                                  <a:pt x="163224" y="158369"/>
                                </a:lnTo>
                                <a:lnTo>
                                  <a:pt x="161252" y="156397"/>
                                </a:lnTo>
                                <a:lnTo>
                                  <a:pt x="159340" y="156665"/>
                                </a:lnTo>
                                <a:lnTo>
                                  <a:pt x="156620" y="159386"/>
                                </a:lnTo>
                                <a:lnTo>
                                  <a:pt x="154754" y="157359"/>
                                </a:lnTo>
                                <a:lnTo>
                                  <a:pt x="152168" y="157814"/>
                                </a:lnTo>
                                <a:lnTo>
                                  <a:pt x="149635" y="160274"/>
                                </a:lnTo>
                                <a:lnTo>
                                  <a:pt x="147715" y="158556"/>
                                </a:lnTo>
                                <a:lnTo>
                                  <a:pt x="144987" y="158953"/>
                                </a:lnTo>
                                <a:lnTo>
                                  <a:pt x="142396" y="161544"/>
                                </a:lnTo>
                                <a:lnTo>
                                  <a:pt x="140519" y="159616"/>
                                </a:lnTo>
                                <a:lnTo>
                                  <a:pt x="136879" y="160176"/>
                                </a:lnTo>
                                <a:lnTo>
                                  <a:pt x="134014" y="162814"/>
                                </a:lnTo>
                                <a:lnTo>
                                  <a:pt x="132188" y="160935"/>
                                </a:lnTo>
                                <a:lnTo>
                                  <a:pt x="127713" y="161732"/>
                                </a:lnTo>
                                <a:lnTo>
                                  <a:pt x="125124" y="164465"/>
                                </a:lnTo>
                                <a:lnTo>
                                  <a:pt x="123232" y="162522"/>
                                </a:lnTo>
                                <a:lnTo>
                                  <a:pt x="118524" y="163329"/>
                                </a:lnTo>
                                <a:lnTo>
                                  <a:pt x="115980" y="165736"/>
                                </a:lnTo>
                                <a:lnTo>
                                  <a:pt x="114260" y="164016"/>
                                </a:lnTo>
                                <a:lnTo>
                                  <a:pt x="109538" y="164672"/>
                                </a:lnTo>
                                <a:lnTo>
                                  <a:pt x="107090" y="167260"/>
                                </a:lnTo>
                                <a:lnTo>
                                  <a:pt x="105088" y="165310"/>
                                </a:lnTo>
                                <a:lnTo>
                                  <a:pt x="99890" y="166110"/>
                                </a:lnTo>
                                <a:lnTo>
                                  <a:pt x="96930" y="168911"/>
                                </a:lnTo>
                                <a:lnTo>
                                  <a:pt x="94965" y="166946"/>
                                </a:lnTo>
                                <a:lnTo>
                                  <a:pt x="91131" y="167725"/>
                                </a:lnTo>
                                <a:lnTo>
                                  <a:pt x="88675" y="170180"/>
                                </a:lnTo>
                                <a:lnTo>
                                  <a:pt x="86881" y="168528"/>
                                </a:lnTo>
                                <a:lnTo>
                                  <a:pt x="82380" y="169268"/>
                                </a:lnTo>
                                <a:lnTo>
                                  <a:pt x="79785" y="172086"/>
                                </a:lnTo>
                                <a:lnTo>
                                  <a:pt x="77845" y="170145"/>
                                </a:lnTo>
                                <a:lnTo>
                                  <a:pt x="73139" y="171191"/>
                                </a:lnTo>
                                <a:lnTo>
                                  <a:pt x="70514" y="173610"/>
                                </a:lnTo>
                                <a:lnTo>
                                  <a:pt x="69005" y="172057"/>
                                </a:lnTo>
                                <a:lnTo>
                                  <a:pt x="63140" y="173110"/>
                                </a:lnTo>
                                <a:lnTo>
                                  <a:pt x="60354" y="175895"/>
                                </a:lnTo>
                                <a:lnTo>
                                  <a:pt x="58652" y="174048"/>
                                </a:lnTo>
                                <a:lnTo>
                                  <a:pt x="54333" y="175158"/>
                                </a:lnTo>
                                <a:lnTo>
                                  <a:pt x="51464" y="177800"/>
                                </a:lnTo>
                                <a:lnTo>
                                  <a:pt x="49983" y="176276"/>
                                </a:lnTo>
                                <a:lnTo>
                                  <a:pt x="45055" y="177543"/>
                                </a:lnTo>
                                <a:lnTo>
                                  <a:pt x="42574" y="179960"/>
                                </a:lnTo>
                                <a:lnTo>
                                  <a:pt x="41180" y="178486"/>
                                </a:lnTo>
                                <a:lnTo>
                                  <a:pt x="36795" y="179446"/>
                                </a:lnTo>
                                <a:lnTo>
                                  <a:pt x="34446" y="181864"/>
                                </a:lnTo>
                                <a:lnTo>
                                  <a:pt x="32900" y="180361"/>
                                </a:lnTo>
                                <a:lnTo>
                                  <a:pt x="30317" y="181033"/>
                                </a:lnTo>
                                <a:lnTo>
                                  <a:pt x="28096" y="183515"/>
                                </a:lnTo>
                                <a:lnTo>
                                  <a:pt x="26560" y="181980"/>
                                </a:lnTo>
                                <a:lnTo>
                                  <a:pt x="23837" y="182633"/>
                                </a:lnTo>
                                <a:lnTo>
                                  <a:pt x="21746" y="184786"/>
                                </a:lnTo>
                                <a:lnTo>
                                  <a:pt x="20401" y="183479"/>
                                </a:lnTo>
                                <a:lnTo>
                                  <a:pt x="18333" y="184007"/>
                                </a:lnTo>
                                <a:lnTo>
                                  <a:pt x="16285" y="186055"/>
                                </a:lnTo>
                                <a:lnTo>
                                  <a:pt x="14906" y="184786"/>
                                </a:lnTo>
                                <a:lnTo>
                                  <a:pt x="13144" y="185110"/>
                                </a:lnTo>
                                <a:lnTo>
                                  <a:pt x="11205" y="186944"/>
                                </a:lnTo>
                                <a:lnTo>
                                  <a:pt x="9986" y="185725"/>
                                </a:lnTo>
                                <a:lnTo>
                                  <a:pt x="9850" y="185759"/>
                                </a:lnTo>
                                <a:lnTo>
                                  <a:pt x="7649" y="187961"/>
                                </a:lnTo>
                                <a:lnTo>
                                  <a:pt x="6431" y="186638"/>
                                </a:lnTo>
                                <a:lnTo>
                                  <a:pt x="4855" y="188214"/>
                                </a:lnTo>
                                <a:lnTo>
                                  <a:pt x="4014" y="187440"/>
                                </a:lnTo>
                                <a:lnTo>
                                  <a:pt x="2950" y="188595"/>
                                </a:lnTo>
                                <a:lnTo>
                                  <a:pt x="2075" y="187646"/>
                                </a:lnTo>
                                <a:lnTo>
                                  <a:pt x="1045" y="188595"/>
                                </a:lnTo>
                                <a:lnTo>
                                  <a:pt x="219" y="187770"/>
                                </a:lnTo>
                                <a:lnTo>
                                  <a:pt x="0" y="187989"/>
                                </a:lnTo>
                                <a:lnTo>
                                  <a:pt x="0" y="180458"/>
                                </a:lnTo>
                                <a:lnTo>
                                  <a:pt x="110" y="180339"/>
                                </a:lnTo>
                                <a:lnTo>
                                  <a:pt x="72" y="179862"/>
                                </a:lnTo>
                                <a:lnTo>
                                  <a:pt x="0" y="179936"/>
                                </a:lnTo>
                                <a:lnTo>
                                  <a:pt x="0" y="174544"/>
                                </a:lnTo>
                                <a:lnTo>
                                  <a:pt x="2696" y="177165"/>
                                </a:lnTo>
                                <a:lnTo>
                                  <a:pt x="595" y="179324"/>
                                </a:lnTo>
                                <a:lnTo>
                                  <a:pt x="1045" y="179324"/>
                                </a:lnTo>
                                <a:lnTo>
                                  <a:pt x="1680" y="179324"/>
                                </a:lnTo>
                                <a:lnTo>
                                  <a:pt x="3212" y="179120"/>
                                </a:lnTo>
                                <a:lnTo>
                                  <a:pt x="3204" y="179070"/>
                                </a:lnTo>
                                <a:lnTo>
                                  <a:pt x="6131" y="178719"/>
                                </a:lnTo>
                                <a:lnTo>
                                  <a:pt x="6125" y="178689"/>
                                </a:lnTo>
                                <a:lnTo>
                                  <a:pt x="9554" y="178181"/>
                                </a:lnTo>
                                <a:lnTo>
                                  <a:pt x="9853" y="179494"/>
                                </a:lnTo>
                                <a:lnTo>
                                  <a:pt x="9890" y="179458"/>
                                </a:lnTo>
                                <a:lnTo>
                                  <a:pt x="9554" y="178181"/>
                                </a:lnTo>
                                <a:lnTo>
                                  <a:pt x="14634" y="177165"/>
                                </a:lnTo>
                                <a:lnTo>
                                  <a:pt x="20095" y="175895"/>
                                </a:lnTo>
                                <a:lnTo>
                                  <a:pt x="26064" y="174244"/>
                                </a:lnTo>
                                <a:lnTo>
                                  <a:pt x="32414" y="172974"/>
                                </a:lnTo>
                                <a:lnTo>
                                  <a:pt x="40796" y="170815"/>
                                </a:lnTo>
                                <a:lnTo>
                                  <a:pt x="49559" y="168911"/>
                                </a:lnTo>
                                <a:lnTo>
                                  <a:pt x="49942" y="170313"/>
                                </a:lnTo>
                                <a:lnTo>
                                  <a:pt x="50188" y="170045"/>
                                </a:lnTo>
                                <a:lnTo>
                                  <a:pt x="49940" y="168911"/>
                                </a:lnTo>
                                <a:lnTo>
                                  <a:pt x="58830" y="166624"/>
                                </a:lnTo>
                                <a:lnTo>
                                  <a:pt x="68990" y="164719"/>
                                </a:lnTo>
                                <a:lnTo>
                                  <a:pt x="77880" y="162814"/>
                                </a:lnTo>
                                <a:lnTo>
                                  <a:pt x="87024" y="161290"/>
                                </a:lnTo>
                                <a:lnTo>
                                  <a:pt x="95279" y="159639"/>
                                </a:lnTo>
                                <a:lnTo>
                                  <a:pt x="105439" y="158115"/>
                                </a:lnTo>
                                <a:lnTo>
                                  <a:pt x="114329" y="156464"/>
                                </a:lnTo>
                                <a:lnTo>
                                  <a:pt x="123600" y="155194"/>
                                </a:lnTo>
                                <a:lnTo>
                                  <a:pt x="132490" y="153670"/>
                                </a:lnTo>
                                <a:lnTo>
                                  <a:pt x="140745" y="152400"/>
                                </a:lnTo>
                                <a:lnTo>
                                  <a:pt x="147984" y="151385"/>
                                </a:lnTo>
                                <a:lnTo>
                                  <a:pt x="155096" y="150114"/>
                                </a:lnTo>
                                <a:lnTo>
                                  <a:pt x="155310" y="151424"/>
                                </a:lnTo>
                                <a:lnTo>
                                  <a:pt x="155493" y="151241"/>
                                </a:lnTo>
                                <a:lnTo>
                                  <a:pt x="155350" y="150114"/>
                                </a:lnTo>
                                <a:lnTo>
                                  <a:pt x="161700" y="149225"/>
                                </a:lnTo>
                                <a:lnTo>
                                  <a:pt x="167034" y="148590"/>
                                </a:lnTo>
                                <a:lnTo>
                                  <a:pt x="168547" y="148348"/>
                                </a:lnTo>
                                <a:lnTo>
                                  <a:pt x="168685" y="148210"/>
                                </a:lnTo>
                                <a:lnTo>
                                  <a:pt x="168778" y="148311"/>
                                </a:lnTo>
                                <a:lnTo>
                                  <a:pt x="173384" y="147574"/>
                                </a:lnTo>
                                <a:lnTo>
                                  <a:pt x="174997" y="147361"/>
                                </a:lnTo>
                                <a:lnTo>
                                  <a:pt x="175035" y="147320"/>
                                </a:lnTo>
                                <a:lnTo>
                                  <a:pt x="175065" y="147352"/>
                                </a:lnTo>
                                <a:lnTo>
                                  <a:pt x="180115" y="146686"/>
                                </a:lnTo>
                                <a:lnTo>
                                  <a:pt x="181371" y="146446"/>
                                </a:lnTo>
                                <a:lnTo>
                                  <a:pt x="181385" y="146431"/>
                                </a:lnTo>
                                <a:lnTo>
                                  <a:pt x="181396" y="146441"/>
                                </a:lnTo>
                                <a:lnTo>
                                  <a:pt x="185449" y="145669"/>
                                </a:lnTo>
                                <a:lnTo>
                                  <a:pt x="189640" y="145035"/>
                                </a:lnTo>
                                <a:lnTo>
                                  <a:pt x="194339" y="144399"/>
                                </a:lnTo>
                                <a:lnTo>
                                  <a:pt x="197895" y="143764"/>
                                </a:lnTo>
                                <a:lnTo>
                                  <a:pt x="198073" y="145238"/>
                                </a:lnTo>
                                <a:lnTo>
                                  <a:pt x="198138" y="145173"/>
                                </a:lnTo>
                                <a:lnTo>
                                  <a:pt x="197895" y="143764"/>
                                </a:lnTo>
                                <a:lnTo>
                                  <a:pt x="200435" y="143511"/>
                                </a:lnTo>
                                <a:lnTo>
                                  <a:pt x="200652" y="144747"/>
                                </a:lnTo>
                                <a:lnTo>
                                  <a:pt x="200659" y="144741"/>
                                </a:lnTo>
                                <a:lnTo>
                                  <a:pt x="200435" y="143511"/>
                                </a:lnTo>
                                <a:lnTo>
                                  <a:pt x="202340" y="142875"/>
                                </a:lnTo>
                                <a:lnTo>
                                  <a:pt x="202611" y="144163"/>
                                </a:lnTo>
                                <a:lnTo>
                                  <a:pt x="202703" y="144255"/>
                                </a:lnTo>
                                <a:lnTo>
                                  <a:pt x="202340" y="142875"/>
                                </a:lnTo>
                                <a:lnTo>
                                  <a:pt x="204245" y="142494"/>
                                </a:lnTo>
                                <a:lnTo>
                                  <a:pt x="205896" y="142240"/>
                                </a:lnTo>
                                <a:lnTo>
                                  <a:pt x="205961" y="142556"/>
                                </a:lnTo>
                                <a:lnTo>
                                  <a:pt x="206217" y="142798"/>
                                </a:lnTo>
                                <a:lnTo>
                                  <a:pt x="206150" y="142240"/>
                                </a:lnTo>
                                <a:lnTo>
                                  <a:pt x="207039" y="141860"/>
                                </a:lnTo>
                                <a:lnTo>
                                  <a:pt x="208309" y="141860"/>
                                </a:lnTo>
                                <a:lnTo>
                                  <a:pt x="209071" y="141860"/>
                                </a:lnTo>
                                <a:lnTo>
                                  <a:pt x="210849" y="141605"/>
                                </a:lnTo>
                                <a:lnTo>
                                  <a:pt x="210931" y="142539"/>
                                </a:lnTo>
                                <a:lnTo>
                                  <a:pt x="210987" y="142592"/>
                                </a:lnTo>
                                <a:lnTo>
                                  <a:pt x="210849" y="141605"/>
                                </a:lnTo>
                                <a:lnTo>
                                  <a:pt x="212246" y="141605"/>
                                </a:lnTo>
                                <a:lnTo>
                                  <a:pt x="213708" y="141292"/>
                                </a:lnTo>
                                <a:lnTo>
                                  <a:pt x="213770" y="141224"/>
                                </a:lnTo>
                                <a:lnTo>
                                  <a:pt x="215421" y="140589"/>
                                </a:lnTo>
                                <a:lnTo>
                                  <a:pt x="215464" y="140759"/>
                                </a:lnTo>
                                <a:lnTo>
                                  <a:pt x="216000" y="140491"/>
                                </a:lnTo>
                                <a:lnTo>
                                  <a:pt x="215929" y="140336"/>
                                </a:lnTo>
                                <a:lnTo>
                                  <a:pt x="216564" y="140081"/>
                                </a:lnTo>
                                <a:lnTo>
                                  <a:pt x="216660" y="140288"/>
                                </a:lnTo>
                                <a:lnTo>
                                  <a:pt x="217834" y="139700"/>
                                </a:lnTo>
                                <a:lnTo>
                                  <a:pt x="218197" y="140470"/>
                                </a:lnTo>
                                <a:lnTo>
                                  <a:pt x="218596" y="140081"/>
                                </a:lnTo>
                                <a:lnTo>
                                  <a:pt x="218657" y="140147"/>
                                </a:lnTo>
                                <a:lnTo>
                                  <a:pt x="218748" y="140056"/>
                                </a:lnTo>
                                <a:lnTo>
                                  <a:pt x="218596" y="139319"/>
                                </a:lnTo>
                                <a:lnTo>
                                  <a:pt x="219485" y="139065"/>
                                </a:lnTo>
                                <a:lnTo>
                                  <a:pt x="219637" y="139802"/>
                                </a:lnTo>
                                <a:lnTo>
                                  <a:pt x="219739" y="139700"/>
                                </a:lnTo>
                                <a:lnTo>
                                  <a:pt x="219740" y="139700"/>
                                </a:lnTo>
                                <a:lnTo>
                                  <a:pt x="220011" y="139428"/>
                                </a:lnTo>
                                <a:lnTo>
                                  <a:pt x="220120" y="139065"/>
                                </a:lnTo>
                                <a:lnTo>
                                  <a:pt x="220120" y="137795"/>
                                </a:lnTo>
                                <a:lnTo>
                                  <a:pt x="220120" y="137414"/>
                                </a:lnTo>
                                <a:lnTo>
                                  <a:pt x="220120" y="137161"/>
                                </a:lnTo>
                                <a:lnTo>
                                  <a:pt x="220120" y="136906"/>
                                </a:lnTo>
                                <a:lnTo>
                                  <a:pt x="219739" y="134620"/>
                                </a:lnTo>
                                <a:lnTo>
                                  <a:pt x="220084" y="134584"/>
                                </a:lnTo>
                                <a:lnTo>
                                  <a:pt x="220070" y="134570"/>
                                </a:lnTo>
                                <a:lnTo>
                                  <a:pt x="219739" y="134620"/>
                                </a:lnTo>
                                <a:lnTo>
                                  <a:pt x="219485" y="132969"/>
                                </a:lnTo>
                                <a:lnTo>
                                  <a:pt x="219705" y="132935"/>
                                </a:lnTo>
                                <a:lnTo>
                                  <a:pt x="219700" y="132930"/>
                                </a:lnTo>
                                <a:lnTo>
                                  <a:pt x="219485" y="132969"/>
                                </a:lnTo>
                                <a:lnTo>
                                  <a:pt x="218850" y="130175"/>
                                </a:lnTo>
                                <a:lnTo>
                                  <a:pt x="218215" y="127636"/>
                                </a:lnTo>
                                <a:lnTo>
                                  <a:pt x="217580" y="124461"/>
                                </a:lnTo>
                                <a:lnTo>
                                  <a:pt x="216990" y="121276"/>
                                </a:lnTo>
                                <a:lnTo>
                                  <a:pt x="216945" y="121286"/>
                                </a:lnTo>
                                <a:lnTo>
                                  <a:pt x="215929" y="116460"/>
                                </a:lnTo>
                                <a:lnTo>
                                  <a:pt x="215421" y="112395"/>
                                </a:lnTo>
                                <a:lnTo>
                                  <a:pt x="214024" y="107569"/>
                                </a:lnTo>
                                <a:lnTo>
                                  <a:pt x="214552" y="107448"/>
                                </a:lnTo>
                                <a:lnTo>
                                  <a:pt x="214538" y="107435"/>
                                </a:lnTo>
                                <a:lnTo>
                                  <a:pt x="214024" y="107569"/>
                                </a:lnTo>
                                <a:lnTo>
                                  <a:pt x="212834" y="102212"/>
                                </a:lnTo>
                                <a:lnTo>
                                  <a:pt x="212754" y="102236"/>
                                </a:lnTo>
                                <a:lnTo>
                                  <a:pt x="211230" y="96774"/>
                                </a:lnTo>
                                <a:lnTo>
                                  <a:pt x="209960" y="92711"/>
                                </a:lnTo>
                                <a:lnTo>
                                  <a:pt x="208382" y="87856"/>
                                </a:lnTo>
                                <a:lnTo>
                                  <a:pt x="208309" y="87885"/>
                                </a:lnTo>
                                <a:lnTo>
                                  <a:pt x="206785" y="83186"/>
                                </a:lnTo>
                                <a:lnTo>
                                  <a:pt x="207387" y="82955"/>
                                </a:lnTo>
                                <a:lnTo>
                                  <a:pt x="207374" y="82941"/>
                                </a:lnTo>
                                <a:lnTo>
                                  <a:pt x="206785" y="83186"/>
                                </a:lnTo>
                                <a:lnTo>
                                  <a:pt x="204499" y="78360"/>
                                </a:lnTo>
                                <a:lnTo>
                                  <a:pt x="205285" y="78047"/>
                                </a:lnTo>
                                <a:lnTo>
                                  <a:pt x="205267" y="78030"/>
                                </a:lnTo>
                                <a:lnTo>
                                  <a:pt x="204499" y="78360"/>
                                </a:lnTo>
                                <a:lnTo>
                                  <a:pt x="202721" y="73914"/>
                                </a:lnTo>
                                <a:lnTo>
                                  <a:pt x="202931" y="73823"/>
                                </a:lnTo>
                                <a:lnTo>
                                  <a:pt x="202372" y="72675"/>
                                </a:lnTo>
                                <a:lnTo>
                                  <a:pt x="202340" y="72644"/>
                                </a:lnTo>
                                <a:lnTo>
                                  <a:pt x="202352" y="72633"/>
                                </a:lnTo>
                                <a:lnTo>
                                  <a:pt x="200689" y="69215"/>
                                </a:lnTo>
                                <a:lnTo>
                                  <a:pt x="198530" y="63754"/>
                                </a:lnTo>
                                <a:lnTo>
                                  <a:pt x="196371" y="58674"/>
                                </a:lnTo>
                                <a:lnTo>
                                  <a:pt x="194339" y="53340"/>
                                </a:lnTo>
                                <a:lnTo>
                                  <a:pt x="195242" y="53025"/>
                                </a:lnTo>
                                <a:lnTo>
                                  <a:pt x="194993" y="52761"/>
                                </a:lnTo>
                                <a:lnTo>
                                  <a:pt x="194339" y="52960"/>
                                </a:lnTo>
                                <a:lnTo>
                                  <a:pt x="192815" y="47879"/>
                                </a:lnTo>
                                <a:lnTo>
                                  <a:pt x="190910" y="41911"/>
                                </a:lnTo>
                                <a:lnTo>
                                  <a:pt x="191445" y="41738"/>
                                </a:lnTo>
                                <a:lnTo>
                                  <a:pt x="191148" y="41464"/>
                                </a:lnTo>
                                <a:lnTo>
                                  <a:pt x="190910" y="41529"/>
                                </a:lnTo>
                                <a:lnTo>
                                  <a:pt x="190798" y="41142"/>
                                </a:lnTo>
                                <a:lnTo>
                                  <a:pt x="190529" y="40894"/>
                                </a:lnTo>
                                <a:lnTo>
                                  <a:pt x="190683" y="40744"/>
                                </a:lnTo>
                                <a:lnTo>
                                  <a:pt x="189259" y="35814"/>
                                </a:lnTo>
                                <a:lnTo>
                                  <a:pt x="189086" y="35261"/>
                                </a:lnTo>
                                <a:lnTo>
                                  <a:pt x="189005" y="35179"/>
                                </a:lnTo>
                                <a:lnTo>
                                  <a:pt x="189047" y="35135"/>
                                </a:lnTo>
                                <a:lnTo>
                                  <a:pt x="187989" y="31750"/>
                                </a:lnTo>
                                <a:lnTo>
                                  <a:pt x="187892" y="31263"/>
                                </a:lnTo>
                                <a:lnTo>
                                  <a:pt x="187735" y="31115"/>
                                </a:lnTo>
                                <a:lnTo>
                                  <a:pt x="187840" y="31007"/>
                                </a:lnTo>
                                <a:lnTo>
                                  <a:pt x="187354" y="28575"/>
                                </a:lnTo>
                                <a:lnTo>
                                  <a:pt x="187687" y="28496"/>
                                </a:lnTo>
                                <a:lnTo>
                                  <a:pt x="187331" y="28159"/>
                                </a:lnTo>
                                <a:lnTo>
                                  <a:pt x="187100" y="28194"/>
                                </a:lnTo>
                                <a:lnTo>
                                  <a:pt x="186870" y="24513"/>
                                </a:lnTo>
                                <a:lnTo>
                                  <a:pt x="186465" y="24130"/>
                                </a:lnTo>
                                <a:lnTo>
                                  <a:pt x="186845" y="23740"/>
                                </a:lnTo>
                                <a:lnTo>
                                  <a:pt x="186465" y="20574"/>
                                </a:lnTo>
                                <a:lnTo>
                                  <a:pt x="186731" y="20307"/>
                                </a:lnTo>
                                <a:lnTo>
                                  <a:pt x="186465" y="20320"/>
                                </a:lnTo>
                                <a:lnTo>
                                  <a:pt x="186118" y="17434"/>
                                </a:lnTo>
                                <a:lnTo>
                                  <a:pt x="186084" y="17399"/>
                                </a:lnTo>
                                <a:lnTo>
                                  <a:pt x="186112" y="17373"/>
                                </a:lnTo>
                                <a:lnTo>
                                  <a:pt x="186084" y="17145"/>
                                </a:lnTo>
                                <a:lnTo>
                                  <a:pt x="186084" y="14860"/>
                                </a:lnTo>
                                <a:lnTo>
                                  <a:pt x="186084" y="14605"/>
                                </a:lnTo>
                                <a:lnTo>
                                  <a:pt x="186084" y="11685"/>
                                </a:lnTo>
                                <a:lnTo>
                                  <a:pt x="186084" y="11049"/>
                                </a:lnTo>
                                <a:lnTo>
                                  <a:pt x="186084" y="9525"/>
                                </a:lnTo>
                                <a:lnTo>
                                  <a:pt x="186084" y="9144"/>
                                </a:lnTo>
                                <a:lnTo>
                                  <a:pt x="186084" y="9144"/>
                                </a:lnTo>
                                <a:lnTo>
                                  <a:pt x="184814" y="10414"/>
                                </a:lnTo>
                                <a:lnTo>
                                  <a:pt x="183472" y="9144"/>
                                </a:lnTo>
                                <a:lnTo>
                                  <a:pt x="183036" y="9144"/>
                                </a:lnTo>
                                <a:lnTo>
                                  <a:pt x="181385" y="10795"/>
                                </a:lnTo>
                                <a:lnTo>
                                  <a:pt x="180006" y="9525"/>
                                </a:lnTo>
                                <a:lnTo>
                                  <a:pt x="178845" y="9525"/>
                                </a:lnTo>
                                <a:lnTo>
                                  <a:pt x="177321" y="11049"/>
                                </a:lnTo>
                                <a:lnTo>
                                  <a:pt x="175838" y="9525"/>
                                </a:lnTo>
                                <a:lnTo>
                                  <a:pt x="175289" y="9525"/>
                                </a:lnTo>
                                <a:lnTo>
                                  <a:pt x="173765" y="11049"/>
                                </a:lnTo>
                                <a:lnTo>
                                  <a:pt x="172241" y="9525"/>
                                </a:lnTo>
                                <a:lnTo>
                                  <a:pt x="170974" y="9525"/>
                                </a:lnTo>
                                <a:lnTo>
                                  <a:pt x="169320" y="11049"/>
                                </a:lnTo>
                                <a:lnTo>
                                  <a:pt x="167796" y="9525"/>
                                </a:lnTo>
                                <a:lnTo>
                                  <a:pt x="166399" y="9525"/>
                                </a:lnTo>
                                <a:lnTo>
                                  <a:pt x="164875" y="11049"/>
                                </a:lnTo>
                                <a:lnTo>
                                  <a:pt x="163220" y="9525"/>
                                </a:lnTo>
                                <a:lnTo>
                                  <a:pt x="160938" y="9525"/>
                                </a:lnTo>
                                <a:lnTo>
                                  <a:pt x="159414" y="11049"/>
                                </a:lnTo>
                                <a:lnTo>
                                  <a:pt x="157803" y="9525"/>
                                </a:lnTo>
                                <a:lnTo>
                                  <a:pt x="155835" y="9525"/>
                                </a:lnTo>
                                <a:lnTo>
                                  <a:pt x="154080" y="11430"/>
                                </a:lnTo>
                                <a:lnTo>
                                  <a:pt x="152215" y="9565"/>
                                </a:lnTo>
                                <a:lnTo>
                                  <a:pt x="150477" y="9648"/>
                                </a:lnTo>
                                <a:lnTo>
                                  <a:pt x="148746" y="11430"/>
                                </a:lnTo>
                                <a:lnTo>
                                  <a:pt x="147014" y="9835"/>
                                </a:lnTo>
                                <a:lnTo>
                                  <a:pt x="143772" y="10023"/>
                                </a:lnTo>
                                <a:lnTo>
                                  <a:pt x="142015" y="11685"/>
                                </a:lnTo>
                                <a:lnTo>
                                  <a:pt x="140591" y="10261"/>
                                </a:lnTo>
                                <a:lnTo>
                                  <a:pt x="137418" y="10566"/>
                                </a:lnTo>
                                <a:lnTo>
                                  <a:pt x="135665" y="12319"/>
                                </a:lnTo>
                                <a:lnTo>
                                  <a:pt x="134266" y="10920"/>
                                </a:lnTo>
                                <a:lnTo>
                                  <a:pt x="130406" y="11395"/>
                                </a:lnTo>
                                <a:lnTo>
                                  <a:pt x="128299" y="13336"/>
                                </a:lnTo>
                                <a:lnTo>
                                  <a:pt x="126725" y="11761"/>
                                </a:lnTo>
                                <a:lnTo>
                                  <a:pt x="123473" y="12447"/>
                                </a:lnTo>
                                <a:lnTo>
                                  <a:pt x="121060" y="14860"/>
                                </a:lnTo>
                                <a:lnTo>
                                  <a:pt x="119668" y="13388"/>
                                </a:lnTo>
                                <a:lnTo>
                                  <a:pt x="116315" y="14270"/>
                                </a:lnTo>
                                <a:lnTo>
                                  <a:pt x="114075" y="16511"/>
                                </a:lnTo>
                                <a:lnTo>
                                  <a:pt x="112666" y="15101"/>
                                </a:lnTo>
                                <a:lnTo>
                                  <a:pt x="108535" y="16335"/>
                                </a:lnTo>
                                <a:lnTo>
                                  <a:pt x="105820" y="19050"/>
                                </a:lnTo>
                                <a:lnTo>
                                  <a:pt x="104249" y="17564"/>
                                </a:lnTo>
                                <a:lnTo>
                                  <a:pt x="98670" y="19052"/>
                                </a:lnTo>
                                <a:lnTo>
                                  <a:pt x="95914" y="21590"/>
                                </a:lnTo>
                                <a:lnTo>
                                  <a:pt x="94436" y="20069"/>
                                </a:lnTo>
                                <a:lnTo>
                                  <a:pt x="88709" y="21557"/>
                                </a:lnTo>
                                <a:lnTo>
                                  <a:pt x="86135" y="24130"/>
                                </a:lnTo>
                                <a:lnTo>
                                  <a:pt x="84508" y="22632"/>
                                </a:lnTo>
                                <a:lnTo>
                                  <a:pt x="78515" y="24130"/>
                                </a:lnTo>
                                <a:lnTo>
                                  <a:pt x="75975" y="26670"/>
                                </a:lnTo>
                                <a:lnTo>
                                  <a:pt x="74404" y="25099"/>
                                </a:lnTo>
                                <a:lnTo>
                                  <a:pt x="68413" y="26372"/>
                                </a:lnTo>
                                <a:lnTo>
                                  <a:pt x="65815" y="28829"/>
                                </a:lnTo>
                                <a:lnTo>
                                  <a:pt x="64238" y="27253"/>
                                </a:lnTo>
                                <a:lnTo>
                                  <a:pt x="59232" y="28296"/>
                                </a:lnTo>
                                <a:lnTo>
                                  <a:pt x="56925" y="30735"/>
                                </a:lnTo>
                                <a:lnTo>
                                  <a:pt x="55316" y="29035"/>
                                </a:lnTo>
                                <a:lnTo>
                                  <a:pt x="50984" y="29690"/>
                                </a:lnTo>
                                <a:lnTo>
                                  <a:pt x="48670" y="32004"/>
                                </a:lnTo>
                                <a:lnTo>
                                  <a:pt x="46952" y="30287"/>
                                </a:lnTo>
                                <a:lnTo>
                                  <a:pt x="44300" y="30659"/>
                                </a:lnTo>
                                <a:lnTo>
                                  <a:pt x="41685" y="33274"/>
                                </a:lnTo>
                                <a:lnTo>
                                  <a:pt x="39539" y="31297"/>
                                </a:lnTo>
                                <a:lnTo>
                                  <a:pt x="37063" y="31597"/>
                                </a:lnTo>
                                <a:lnTo>
                                  <a:pt x="34446" y="34290"/>
                                </a:lnTo>
                                <a:lnTo>
                                  <a:pt x="32165" y="32073"/>
                                </a:lnTo>
                                <a:lnTo>
                                  <a:pt x="30072" y="32188"/>
                                </a:lnTo>
                                <a:lnTo>
                                  <a:pt x="27334" y="34925"/>
                                </a:lnTo>
                                <a:lnTo>
                                  <a:pt x="24694" y="32427"/>
                                </a:lnTo>
                                <a:lnTo>
                                  <a:pt x="21740" y="32518"/>
                                </a:lnTo>
                                <a:lnTo>
                                  <a:pt x="19079" y="35179"/>
                                </a:lnTo>
                                <a:lnTo>
                                  <a:pt x="16482" y="32583"/>
                                </a:lnTo>
                                <a:lnTo>
                                  <a:pt x="16028" y="32563"/>
                                </a:lnTo>
                                <a:lnTo>
                                  <a:pt x="13110" y="35561"/>
                                </a:lnTo>
                                <a:lnTo>
                                  <a:pt x="10574" y="32807"/>
                                </a:lnTo>
                                <a:lnTo>
                                  <a:pt x="7649" y="35814"/>
                                </a:lnTo>
                                <a:lnTo>
                                  <a:pt x="5716" y="33882"/>
                                </a:lnTo>
                                <a:lnTo>
                                  <a:pt x="3204" y="36195"/>
                                </a:lnTo>
                                <a:lnTo>
                                  <a:pt x="1616" y="34608"/>
                                </a:lnTo>
                                <a:lnTo>
                                  <a:pt x="0" y="36224"/>
                                </a:lnTo>
                                <a:lnTo>
                                  <a:pt x="0" y="27141"/>
                                </a:lnTo>
                                <a:lnTo>
                                  <a:pt x="1299" y="26924"/>
                                </a:lnTo>
                                <a:lnTo>
                                  <a:pt x="5871" y="26670"/>
                                </a:lnTo>
                                <a:lnTo>
                                  <a:pt x="11840" y="26289"/>
                                </a:lnTo>
                                <a:lnTo>
                                  <a:pt x="17809" y="26036"/>
                                </a:lnTo>
                                <a:lnTo>
                                  <a:pt x="25811" y="25666"/>
                                </a:lnTo>
                                <a:lnTo>
                                  <a:pt x="25810" y="25654"/>
                                </a:lnTo>
                                <a:lnTo>
                                  <a:pt x="32798" y="25041"/>
                                </a:lnTo>
                                <a:lnTo>
                                  <a:pt x="32795" y="25019"/>
                                </a:lnTo>
                                <a:lnTo>
                                  <a:pt x="40034" y="24130"/>
                                </a:lnTo>
                                <a:lnTo>
                                  <a:pt x="47146" y="23114"/>
                                </a:lnTo>
                                <a:lnTo>
                                  <a:pt x="55274" y="21590"/>
                                </a:lnTo>
                                <a:lnTo>
                                  <a:pt x="64164" y="19939"/>
                                </a:lnTo>
                                <a:lnTo>
                                  <a:pt x="74324" y="17399"/>
                                </a:lnTo>
                                <a:lnTo>
                                  <a:pt x="84230" y="15240"/>
                                </a:lnTo>
                                <a:lnTo>
                                  <a:pt x="94038" y="12788"/>
                                </a:lnTo>
                                <a:lnTo>
                                  <a:pt x="94009" y="12700"/>
                                </a:lnTo>
                                <a:lnTo>
                                  <a:pt x="103915" y="10161"/>
                                </a:lnTo>
                                <a:lnTo>
                                  <a:pt x="112170" y="7620"/>
                                </a:lnTo>
                                <a:lnTo>
                                  <a:pt x="119409" y="5715"/>
                                </a:lnTo>
                                <a:lnTo>
                                  <a:pt x="126775" y="4445"/>
                                </a:lnTo>
                                <a:lnTo>
                                  <a:pt x="127000" y="5475"/>
                                </a:lnTo>
                                <a:lnTo>
                                  <a:pt x="127190" y="5269"/>
                                </a:lnTo>
                                <a:lnTo>
                                  <a:pt x="127029" y="4064"/>
                                </a:lnTo>
                                <a:lnTo>
                                  <a:pt x="134395" y="3175"/>
                                </a:lnTo>
                                <a:lnTo>
                                  <a:pt x="140999" y="2540"/>
                                </a:lnTo>
                                <a:lnTo>
                                  <a:pt x="147730" y="2160"/>
                                </a:lnTo>
                                <a:lnTo>
                                  <a:pt x="148746" y="2160"/>
                                </a:lnTo>
                                <a:lnTo>
                                  <a:pt x="153064" y="2160"/>
                                </a:lnTo>
                                <a:lnTo>
                                  <a:pt x="154080" y="2160"/>
                                </a:lnTo>
                                <a:lnTo>
                                  <a:pt x="158525" y="2160"/>
                                </a:lnTo>
                                <a:lnTo>
                                  <a:pt x="163859" y="1905"/>
                                </a:lnTo>
                                <a:lnTo>
                                  <a:pt x="164875" y="1905"/>
                                </a:lnTo>
                                <a:lnTo>
                                  <a:pt x="168685" y="1905"/>
                                </a:lnTo>
                                <a:lnTo>
                                  <a:pt x="169320" y="1905"/>
                                </a:lnTo>
                                <a:lnTo>
                                  <a:pt x="172749" y="1905"/>
                                </a:lnTo>
                                <a:lnTo>
                                  <a:pt x="173130" y="1905"/>
                                </a:lnTo>
                                <a:lnTo>
                                  <a:pt x="173765" y="1905"/>
                                </a:lnTo>
                                <a:lnTo>
                                  <a:pt x="176305" y="1905"/>
                                </a:lnTo>
                                <a:lnTo>
                                  <a:pt x="180118" y="1558"/>
                                </a:lnTo>
                                <a:lnTo>
                                  <a:pt x="180115" y="1524"/>
                                </a:lnTo>
                                <a:lnTo>
                                  <a:pt x="180496" y="1524"/>
                                </a:lnTo>
                                <a:lnTo>
                                  <a:pt x="181385" y="1524"/>
                                </a:lnTo>
                                <a:lnTo>
                                  <a:pt x="183671" y="1524"/>
                                </a:lnTo>
                                <a:lnTo>
                                  <a:pt x="183739" y="2541"/>
                                </a:lnTo>
                                <a:lnTo>
                                  <a:pt x="183785" y="2498"/>
                                </a:lnTo>
                                <a:lnTo>
                                  <a:pt x="183671" y="1524"/>
                                </a:lnTo>
                                <a:lnTo>
                                  <a:pt x="185834" y="1297"/>
                                </a:lnTo>
                                <a:lnTo>
                                  <a:pt x="185830" y="1270"/>
                                </a:lnTo>
                                <a:lnTo>
                                  <a:pt x="187645" y="907"/>
                                </a:lnTo>
                                <a:lnTo>
                                  <a:pt x="188624" y="254"/>
                                </a:lnTo>
                                <a:lnTo>
                                  <a:pt x="188912" y="981"/>
                                </a:lnTo>
                                <a:lnTo>
                                  <a:pt x="189005" y="889"/>
                                </a:lnTo>
                                <a:lnTo>
                                  <a:pt x="189566" y="1420"/>
                                </a:lnTo>
                                <a:lnTo>
                                  <a:pt x="1909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3852926" y="396115"/>
                            <a:ext cx="115239" cy="171956"/>
                          </a:xfrm>
                          <a:custGeom>
                            <a:avLst/>
                            <a:gdLst/>
                            <a:ahLst/>
                            <a:cxnLst/>
                            <a:rect l="0" t="0" r="0" b="0"/>
                            <a:pathLst>
                              <a:path w="115239" h="171956">
                                <a:moveTo>
                                  <a:pt x="115239" y="0"/>
                                </a:moveTo>
                                <a:lnTo>
                                  <a:pt x="115239" y="9417"/>
                                </a:lnTo>
                                <a:lnTo>
                                  <a:pt x="113919" y="10666"/>
                                </a:lnTo>
                                <a:lnTo>
                                  <a:pt x="112332" y="9079"/>
                                </a:lnTo>
                                <a:lnTo>
                                  <a:pt x="111923" y="9323"/>
                                </a:lnTo>
                                <a:lnTo>
                                  <a:pt x="112268" y="9650"/>
                                </a:lnTo>
                                <a:cubicBezTo>
                                  <a:pt x="112268" y="12190"/>
                                  <a:pt x="110109" y="14094"/>
                                  <a:pt x="107569" y="14094"/>
                                </a:cubicBezTo>
                                <a:lnTo>
                                  <a:pt x="106250" y="12776"/>
                                </a:lnTo>
                                <a:lnTo>
                                  <a:pt x="105640" y="13157"/>
                                </a:lnTo>
                                <a:lnTo>
                                  <a:pt x="105918" y="13460"/>
                                </a:lnTo>
                                <a:cubicBezTo>
                                  <a:pt x="105918" y="16000"/>
                                  <a:pt x="104013" y="17905"/>
                                  <a:pt x="101600" y="17905"/>
                                </a:cubicBezTo>
                                <a:lnTo>
                                  <a:pt x="99992" y="16425"/>
                                </a:lnTo>
                                <a:lnTo>
                                  <a:pt x="98613" y="17209"/>
                                </a:lnTo>
                                <a:lnTo>
                                  <a:pt x="98679" y="17269"/>
                                </a:lnTo>
                                <a:cubicBezTo>
                                  <a:pt x="98679" y="19810"/>
                                  <a:pt x="96393" y="22096"/>
                                  <a:pt x="93853" y="22096"/>
                                </a:cubicBezTo>
                                <a:lnTo>
                                  <a:pt x="92485" y="20610"/>
                                </a:lnTo>
                                <a:lnTo>
                                  <a:pt x="90051" y="21892"/>
                                </a:lnTo>
                                <a:lnTo>
                                  <a:pt x="86614" y="25525"/>
                                </a:lnTo>
                                <a:lnTo>
                                  <a:pt x="85390" y="24231"/>
                                </a:lnTo>
                                <a:lnTo>
                                  <a:pt x="82329" y="25656"/>
                                </a:lnTo>
                                <a:lnTo>
                                  <a:pt x="78994" y="29081"/>
                                </a:lnTo>
                                <a:lnTo>
                                  <a:pt x="77832" y="27820"/>
                                </a:lnTo>
                                <a:lnTo>
                                  <a:pt x="74990" y="29242"/>
                                </a:lnTo>
                                <a:lnTo>
                                  <a:pt x="71628" y="32510"/>
                                </a:lnTo>
                                <a:lnTo>
                                  <a:pt x="70719" y="31600"/>
                                </a:lnTo>
                                <a:lnTo>
                                  <a:pt x="67065" y="33491"/>
                                </a:lnTo>
                                <a:lnTo>
                                  <a:pt x="64389" y="36319"/>
                                </a:lnTo>
                                <a:lnTo>
                                  <a:pt x="63477" y="35431"/>
                                </a:lnTo>
                                <a:lnTo>
                                  <a:pt x="58863" y="38036"/>
                                </a:lnTo>
                                <a:lnTo>
                                  <a:pt x="56134" y="40765"/>
                                </a:lnTo>
                                <a:lnTo>
                                  <a:pt x="55336" y="39922"/>
                                </a:lnTo>
                                <a:lnTo>
                                  <a:pt x="52165" y="41940"/>
                                </a:lnTo>
                                <a:lnTo>
                                  <a:pt x="49149" y="44956"/>
                                </a:lnTo>
                                <a:lnTo>
                                  <a:pt x="48691" y="44523"/>
                                </a:lnTo>
                                <a:lnTo>
                                  <a:pt x="44444" y="47489"/>
                                </a:lnTo>
                                <a:lnTo>
                                  <a:pt x="44450" y="47496"/>
                                </a:lnTo>
                                <a:lnTo>
                                  <a:pt x="43436" y="48382"/>
                                </a:lnTo>
                                <a:lnTo>
                                  <a:pt x="42418" y="49401"/>
                                </a:lnTo>
                                <a:lnTo>
                                  <a:pt x="42348" y="49335"/>
                                </a:lnTo>
                                <a:lnTo>
                                  <a:pt x="38354" y="52830"/>
                                </a:lnTo>
                                <a:lnTo>
                                  <a:pt x="38239" y="52696"/>
                                </a:lnTo>
                                <a:lnTo>
                                  <a:pt x="32639" y="58544"/>
                                </a:lnTo>
                                <a:lnTo>
                                  <a:pt x="32522" y="58430"/>
                                </a:lnTo>
                                <a:lnTo>
                                  <a:pt x="27813" y="64006"/>
                                </a:lnTo>
                                <a:lnTo>
                                  <a:pt x="27472" y="63712"/>
                                </a:lnTo>
                                <a:lnTo>
                                  <a:pt x="27454" y="63730"/>
                                </a:lnTo>
                                <a:lnTo>
                                  <a:pt x="27813" y="64006"/>
                                </a:lnTo>
                                <a:lnTo>
                                  <a:pt x="23323" y="70074"/>
                                </a:lnTo>
                                <a:lnTo>
                                  <a:pt x="23368" y="70102"/>
                                </a:lnTo>
                                <a:lnTo>
                                  <a:pt x="19558" y="76706"/>
                                </a:lnTo>
                                <a:lnTo>
                                  <a:pt x="19464" y="76651"/>
                                </a:lnTo>
                                <a:lnTo>
                                  <a:pt x="16945" y="81967"/>
                                </a:lnTo>
                                <a:lnTo>
                                  <a:pt x="17018" y="82040"/>
                                </a:lnTo>
                                <a:lnTo>
                                  <a:pt x="16824" y="82223"/>
                                </a:lnTo>
                                <a:lnTo>
                                  <a:pt x="16129" y="83691"/>
                                </a:lnTo>
                                <a:lnTo>
                                  <a:pt x="16002" y="83631"/>
                                </a:lnTo>
                                <a:lnTo>
                                  <a:pt x="13821" y="89129"/>
                                </a:lnTo>
                                <a:lnTo>
                                  <a:pt x="13843" y="89152"/>
                                </a:lnTo>
                                <a:lnTo>
                                  <a:pt x="13789" y="89211"/>
                                </a:lnTo>
                                <a:lnTo>
                                  <a:pt x="13208" y="90676"/>
                                </a:lnTo>
                                <a:lnTo>
                                  <a:pt x="13102" y="90630"/>
                                </a:lnTo>
                                <a:lnTo>
                                  <a:pt x="11127" y="96850"/>
                                </a:lnTo>
                                <a:lnTo>
                                  <a:pt x="11303" y="97026"/>
                                </a:lnTo>
                                <a:lnTo>
                                  <a:pt x="10949" y="97410"/>
                                </a:lnTo>
                                <a:lnTo>
                                  <a:pt x="10880" y="97628"/>
                                </a:lnTo>
                                <a:lnTo>
                                  <a:pt x="11049" y="97661"/>
                                </a:lnTo>
                                <a:lnTo>
                                  <a:pt x="9663" y="105166"/>
                                </a:lnTo>
                                <a:lnTo>
                                  <a:pt x="9779" y="105281"/>
                                </a:lnTo>
                                <a:lnTo>
                                  <a:pt x="9611" y="105449"/>
                                </a:lnTo>
                                <a:lnTo>
                                  <a:pt x="9525" y="105916"/>
                                </a:lnTo>
                                <a:lnTo>
                                  <a:pt x="9486" y="105909"/>
                                </a:lnTo>
                                <a:lnTo>
                                  <a:pt x="8834" y="112217"/>
                                </a:lnTo>
                                <a:lnTo>
                                  <a:pt x="9144" y="112519"/>
                                </a:lnTo>
                                <a:lnTo>
                                  <a:pt x="8767" y="112868"/>
                                </a:lnTo>
                                <a:lnTo>
                                  <a:pt x="8763" y="112901"/>
                                </a:lnTo>
                                <a:lnTo>
                                  <a:pt x="8763" y="119886"/>
                                </a:lnTo>
                                <a:lnTo>
                                  <a:pt x="8865" y="120623"/>
                                </a:lnTo>
                                <a:lnTo>
                                  <a:pt x="9144" y="120902"/>
                                </a:lnTo>
                                <a:lnTo>
                                  <a:pt x="8930" y="121093"/>
                                </a:lnTo>
                                <a:lnTo>
                                  <a:pt x="9677" y="126516"/>
                                </a:lnTo>
                                <a:lnTo>
                                  <a:pt x="9779" y="126490"/>
                                </a:lnTo>
                                <a:lnTo>
                                  <a:pt x="11535" y="133283"/>
                                </a:lnTo>
                                <a:lnTo>
                                  <a:pt x="11684" y="133221"/>
                                </a:lnTo>
                                <a:lnTo>
                                  <a:pt x="14185" y="138848"/>
                                </a:lnTo>
                                <a:lnTo>
                                  <a:pt x="16673" y="142828"/>
                                </a:lnTo>
                                <a:lnTo>
                                  <a:pt x="16764" y="142746"/>
                                </a:lnTo>
                                <a:lnTo>
                                  <a:pt x="21024" y="147582"/>
                                </a:lnTo>
                                <a:lnTo>
                                  <a:pt x="27178" y="151890"/>
                                </a:lnTo>
                                <a:lnTo>
                                  <a:pt x="27131" y="151953"/>
                                </a:lnTo>
                                <a:lnTo>
                                  <a:pt x="32810" y="155020"/>
                                </a:lnTo>
                                <a:lnTo>
                                  <a:pt x="39624" y="157605"/>
                                </a:lnTo>
                                <a:lnTo>
                                  <a:pt x="39586" y="157699"/>
                                </a:lnTo>
                                <a:lnTo>
                                  <a:pt x="46227" y="159510"/>
                                </a:lnTo>
                                <a:lnTo>
                                  <a:pt x="46228" y="159510"/>
                                </a:lnTo>
                                <a:lnTo>
                                  <a:pt x="46228" y="159510"/>
                                </a:lnTo>
                                <a:lnTo>
                                  <a:pt x="47625" y="159891"/>
                                </a:lnTo>
                                <a:lnTo>
                                  <a:pt x="47608" y="159947"/>
                                </a:lnTo>
                                <a:lnTo>
                                  <a:pt x="55499" y="161161"/>
                                </a:lnTo>
                                <a:lnTo>
                                  <a:pt x="55488" y="161210"/>
                                </a:lnTo>
                                <a:lnTo>
                                  <a:pt x="62738" y="162177"/>
                                </a:lnTo>
                                <a:lnTo>
                                  <a:pt x="62737" y="162185"/>
                                </a:lnTo>
                                <a:lnTo>
                                  <a:pt x="69850" y="162431"/>
                                </a:lnTo>
                                <a:lnTo>
                                  <a:pt x="69849" y="162444"/>
                                </a:lnTo>
                                <a:lnTo>
                                  <a:pt x="76708" y="162685"/>
                                </a:lnTo>
                                <a:lnTo>
                                  <a:pt x="83439" y="162685"/>
                                </a:lnTo>
                                <a:lnTo>
                                  <a:pt x="90679" y="162444"/>
                                </a:lnTo>
                                <a:lnTo>
                                  <a:pt x="90678" y="162431"/>
                                </a:lnTo>
                                <a:lnTo>
                                  <a:pt x="97665" y="162190"/>
                                </a:lnTo>
                                <a:lnTo>
                                  <a:pt x="97663" y="162177"/>
                                </a:lnTo>
                                <a:lnTo>
                                  <a:pt x="104781" y="161195"/>
                                </a:lnTo>
                                <a:lnTo>
                                  <a:pt x="104775" y="161161"/>
                                </a:lnTo>
                                <a:lnTo>
                                  <a:pt x="111136" y="159938"/>
                                </a:lnTo>
                                <a:lnTo>
                                  <a:pt x="111125" y="159891"/>
                                </a:lnTo>
                                <a:lnTo>
                                  <a:pt x="115239" y="159068"/>
                                </a:lnTo>
                                <a:lnTo>
                                  <a:pt x="115239" y="168390"/>
                                </a:lnTo>
                                <a:lnTo>
                                  <a:pt x="113284" y="168781"/>
                                </a:lnTo>
                                <a:lnTo>
                                  <a:pt x="113125" y="168129"/>
                                </a:lnTo>
                                <a:lnTo>
                                  <a:pt x="112808" y="168464"/>
                                </a:lnTo>
                                <a:lnTo>
                                  <a:pt x="112903" y="169035"/>
                                </a:lnTo>
                                <a:lnTo>
                                  <a:pt x="106299" y="170051"/>
                                </a:lnTo>
                                <a:lnTo>
                                  <a:pt x="106238" y="169698"/>
                                </a:lnTo>
                                <a:lnTo>
                                  <a:pt x="105917" y="170038"/>
                                </a:lnTo>
                                <a:lnTo>
                                  <a:pt x="105918" y="170051"/>
                                </a:lnTo>
                                <a:lnTo>
                                  <a:pt x="105903" y="170052"/>
                                </a:lnTo>
                                <a:lnTo>
                                  <a:pt x="105664" y="170305"/>
                                </a:lnTo>
                                <a:lnTo>
                                  <a:pt x="105461" y="170107"/>
                                </a:lnTo>
                                <a:lnTo>
                                  <a:pt x="98776" y="170928"/>
                                </a:lnTo>
                                <a:lnTo>
                                  <a:pt x="98661" y="171057"/>
                                </a:lnTo>
                                <a:lnTo>
                                  <a:pt x="98679" y="171321"/>
                                </a:lnTo>
                                <a:lnTo>
                                  <a:pt x="91313" y="171702"/>
                                </a:lnTo>
                                <a:lnTo>
                                  <a:pt x="91296" y="171458"/>
                                </a:lnTo>
                                <a:lnTo>
                                  <a:pt x="91059" y="171702"/>
                                </a:lnTo>
                                <a:lnTo>
                                  <a:pt x="83693" y="171956"/>
                                </a:lnTo>
                                <a:lnTo>
                                  <a:pt x="76454" y="171956"/>
                                </a:lnTo>
                                <a:lnTo>
                                  <a:pt x="69088" y="171702"/>
                                </a:lnTo>
                                <a:lnTo>
                                  <a:pt x="61849" y="171321"/>
                                </a:lnTo>
                                <a:lnTo>
                                  <a:pt x="61866" y="171077"/>
                                </a:lnTo>
                                <a:lnTo>
                                  <a:pt x="61547" y="170750"/>
                                </a:lnTo>
                                <a:lnTo>
                                  <a:pt x="61468" y="171321"/>
                                </a:lnTo>
                                <a:lnTo>
                                  <a:pt x="53975" y="170305"/>
                                </a:lnTo>
                                <a:lnTo>
                                  <a:pt x="54029" y="169875"/>
                                </a:lnTo>
                                <a:lnTo>
                                  <a:pt x="53741" y="169603"/>
                                </a:lnTo>
                                <a:lnTo>
                                  <a:pt x="53594" y="170305"/>
                                </a:lnTo>
                                <a:lnTo>
                                  <a:pt x="45593" y="169035"/>
                                </a:lnTo>
                                <a:lnTo>
                                  <a:pt x="45690" y="168497"/>
                                </a:lnTo>
                                <a:lnTo>
                                  <a:pt x="45193" y="168000"/>
                                </a:lnTo>
                                <a:lnTo>
                                  <a:pt x="44958" y="168781"/>
                                </a:lnTo>
                                <a:lnTo>
                                  <a:pt x="36703" y="166494"/>
                                </a:lnTo>
                                <a:lnTo>
                                  <a:pt x="36922" y="165729"/>
                                </a:lnTo>
                                <a:lnTo>
                                  <a:pt x="36528" y="165345"/>
                                </a:lnTo>
                                <a:lnTo>
                                  <a:pt x="36068" y="166494"/>
                                </a:lnTo>
                                <a:lnTo>
                                  <a:pt x="29083" y="163319"/>
                                </a:lnTo>
                                <a:lnTo>
                                  <a:pt x="29399" y="162471"/>
                                </a:lnTo>
                                <a:lnTo>
                                  <a:pt x="29142" y="162235"/>
                                </a:lnTo>
                                <a:lnTo>
                                  <a:pt x="28575" y="163319"/>
                                </a:lnTo>
                                <a:lnTo>
                                  <a:pt x="22225" y="159891"/>
                                </a:lnTo>
                                <a:lnTo>
                                  <a:pt x="22823" y="158748"/>
                                </a:lnTo>
                                <a:lnTo>
                                  <a:pt x="22351" y="158326"/>
                                </a:lnTo>
                                <a:lnTo>
                                  <a:pt x="21463" y="159510"/>
                                </a:lnTo>
                                <a:lnTo>
                                  <a:pt x="15494" y="154811"/>
                                </a:lnTo>
                                <a:lnTo>
                                  <a:pt x="16200" y="153836"/>
                                </a:lnTo>
                                <a:lnTo>
                                  <a:pt x="15753" y="153350"/>
                                </a:lnTo>
                                <a:lnTo>
                                  <a:pt x="14859" y="154176"/>
                                </a:lnTo>
                                <a:lnTo>
                                  <a:pt x="9779" y="149096"/>
                                </a:lnTo>
                                <a:lnTo>
                                  <a:pt x="10777" y="148189"/>
                                </a:lnTo>
                                <a:lnTo>
                                  <a:pt x="10433" y="147845"/>
                                </a:lnTo>
                                <a:lnTo>
                                  <a:pt x="9525" y="148461"/>
                                </a:lnTo>
                                <a:lnTo>
                                  <a:pt x="5969" y="143127"/>
                                </a:lnTo>
                                <a:lnTo>
                                  <a:pt x="7050" y="142464"/>
                                </a:lnTo>
                                <a:lnTo>
                                  <a:pt x="6788" y="142216"/>
                                </a:lnTo>
                                <a:lnTo>
                                  <a:pt x="5588" y="142746"/>
                                </a:lnTo>
                                <a:lnTo>
                                  <a:pt x="3175" y="136777"/>
                                </a:lnTo>
                                <a:lnTo>
                                  <a:pt x="4311" y="136303"/>
                                </a:lnTo>
                                <a:lnTo>
                                  <a:pt x="3861" y="135841"/>
                                </a:lnTo>
                                <a:lnTo>
                                  <a:pt x="3175" y="136015"/>
                                </a:lnTo>
                                <a:lnTo>
                                  <a:pt x="889" y="128776"/>
                                </a:lnTo>
                                <a:lnTo>
                                  <a:pt x="1697" y="128568"/>
                                </a:lnTo>
                                <a:lnTo>
                                  <a:pt x="1451" y="128322"/>
                                </a:lnTo>
                                <a:lnTo>
                                  <a:pt x="889" y="128394"/>
                                </a:lnTo>
                                <a:lnTo>
                                  <a:pt x="0" y="121156"/>
                                </a:lnTo>
                                <a:lnTo>
                                  <a:pt x="222" y="121124"/>
                                </a:lnTo>
                                <a:lnTo>
                                  <a:pt x="0" y="120902"/>
                                </a:lnTo>
                                <a:lnTo>
                                  <a:pt x="341" y="120521"/>
                                </a:lnTo>
                                <a:lnTo>
                                  <a:pt x="0" y="120521"/>
                                </a:lnTo>
                                <a:lnTo>
                                  <a:pt x="0" y="112519"/>
                                </a:lnTo>
                                <a:lnTo>
                                  <a:pt x="527" y="111946"/>
                                </a:lnTo>
                                <a:lnTo>
                                  <a:pt x="0" y="111885"/>
                                </a:lnTo>
                                <a:lnTo>
                                  <a:pt x="508" y="104646"/>
                                </a:lnTo>
                                <a:lnTo>
                                  <a:pt x="1131" y="104707"/>
                                </a:lnTo>
                                <a:lnTo>
                                  <a:pt x="1428" y="104433"/>
                                </a:lnTo>
                                <a:lnTo>
                                  <a:pt x="508" y="104265"/>
                                </a:lnTo>
                                <a:lnTo>
                                  <a:pt x="2175" y="97042"/>
                                </a:lnTo>
                                <a:lnTo>
                                  <a:pt x="2159" y="97026"/>
                                </a:lnTo>
                                <a:lnTo>
                                  <a:pt x="2184" y="97002"/>
                                </a:lnTo>
                                <a:lnTo>
                                  <a:pt x="2413" y="96010"/>
                                </a:lnTo>
                                <a:lnTo>
                                  <a:pt x="3095" y="96140"/>
                                </a:lnTo>
                                <a:lnTo>
                                  <a:pt x="3413" y="95840"/>
                                </a:lnTo>
                                <a:lnTo>
                                  <a:pt x="2413" y="95502"/>
                                </a:lnTo>
                                <a:lnTo>
                                  <a:pt x="4953" y="87755"/>
                                </a:lnTo>
                                <a:lnTo>
                                  <a:pt x="5874" y="88039"/>
                                </a:lnTo>
                                <a:lnTo>
                                  <a:pt x="6253" y="87680"/>
                                </a:lnTo>
                                <a:lnTo>
                                  <a:pt x="4953" y="87119"/>
                                </a:lnTo>
                                <a:lnTo>
                                  <a:pt x="8128" y="80135"/>
                                </a:lnTo>
                                <a:lnTo>
                                  <a:pt x="9254" y="80581"/>
                                </a:lnTo>
                                <a:lnTo>
                                  <a:pt x="9361" y="80468"/>
                                </a:lnTo>
                                <a:lnTo>
                                  <a:pt x="8128" y="79881"/>
                                </a:lnTo>
                                <a:lnTo>
                                  <a:pt x="11938" y="72515"/>
                                </a:lnTo>
                                <a:lnTo>
                                  <a:pt x="13220" y="73177"/>
                                </a:lnTo>
                                <a:lnTo>
                                  <a:pt x="13322" y="73068"/>
                                </a:lnTo>
                                <a:lnTo>
                                  <a:pt x="11938" y="72261"/>
                                </a:lnTo>
                                <a:lnTo>
                                  <a:pt x="16129" y="65530"/>
                                </a:lnTo>
                                <a:lnTo>
                                  <a:pt x="17390" y="66327"/>
                                </a:lnTo>
                                <a:lnTo>
                                  <a:pt x="17564" y="66167"/>
                                </a:lnTo>
                                <a:lnTo>
                                  <a:pt x="16383" y="65276"/>
                                </a:lnTo>
                                <a:lnTo>
                                  <a:pt x="21209" y="58926"/>
                                </a:lnTo>
                                <a:lnTo>
                                  <a:pt x="22244" y="59722"/>
                                </a:lnTo>
                                <a:lnTo>
                                  <a:pt x="22520" y="59454"/>
                                </a:lnTo>
                                <a:lnTo>
                                  <a:pt x="21463" y="58544"/>
                                </a:lnTo>
                                <a:lnTo>
                                  <a:pt x="26543" y="52830"/>
                                </a:lnTo>
                                <a:lnTo>
                                  <a:pt x="27615" y="53791"/>
                                </a:lnTo>
                                <a:lnTo>
                                  <a:pt x="27698" y="53707"/>
                                </a:lnTo>
                                <a:lnTo>
                                  <a:pt x="26543" y="52576"/>
                                </a:lnTo>
                                <a:lnTo>
                                  <a:pt x="32639" y="46861"/>
                                </a:lnTo>
                                <a:lnTo>
                                  <a:pt x="33653" y="47875"/>
                                </a:lnTo>
                                <a:lnTo>
                                  <a:pt x="33896" y="47646"/>
                                </a:lnTo>
                                <a:lnTo>
                                  <a:pt x="32893" y="46480"/>
                                </a:lnTo>
                                <a:lnTo>
                                  <a:pt x="39243" y="41400"/>
                                </a:lnTo>
                                <a:lnTo>
                                  <a:pt x="40242" y="42569"/>
                                </a:lnTo>
                                <a:lnTo>
                                  <a:pt x="40450" y="42373"/>
                                </a:lnTo>
                                <a:lnTo>
                                  <a:pt x="39624" y="41146"/>
                                </a:lnTo>
                                <a:lnTo>
                                  <a:pt x="45974" y="36701"/>
                                </a:lnTo>
                                <a:lnTo>
                                  <a:pt x="46932" y="37961"/>
                                </a:lnTo>
                                <a:lnTo>
                                  <a:pt x="47126" y="37762"/>
                                </a:lnTo>
                                <a:lnTo>
                                  <a:pt x="46228" y="36319"/>
                                </a:lnTo>
                                <a:lnTo>
                                  <a:pt x="53213" y="32256"/>
                                </a:lnTo>
                                <a:lnTo>
                                  <a:pt x="54122" y="33633"/>
                                </a:lnTo>
                                <a:lnTo>
                                  <a:pt x="54401" y="33354"/>
                                </a:lnTo>
                                <a:lnTo>
                                  <a:pt x="53594" y="31875"/>
                                </a:lnTo>
                                <a:lnTo>
                                  <a:pt x="61468" y="27811"/>
                                </a:lnTo>
                                <a:lnTo>
                                  <a:pt x="62242" y="29153"/>
                                </a:lnTo>
                                <a:lnTo>
                                  <a:pt x="62554" y="28866"/>
                                </a:lnTo>
                                <a:lnTo>
                                  <a:pt x="61849" y="27430"/>
                                </a:lnTo>
                                <a:lnTo>
                                  <a:pt x="69088" y="24001"/>
                                </a:lnTo>
                                <a:lnTo>
                                  <a:pt x="76454" y="20191"/>
                                </a:lnTo>
                                <a:lnTo>
                                  <a:pt x="77192" y="21612"/>
                                </a:lnTo>
                                <a:lnTo>
                                  <a:pt x="77327" y="21477"/>
                                </a:lnTo>
                                <a:lnTo>
                                  <a:pt x="76708" y="20191"/>
                                </a:lnTo>
                                <a:lnTo>
                                  <a:pt x="84074" y="16635"/>
                                </a:lnTo>
                                <a:lnTo>
                                  <a:pt x="91313" y="13206"/>
                                </a:lnTo>
                                <a:lnTo>
                                  <a:pt x="98486" y="9495"/>
                                </a:lnTo>
                                <a:lnTo>
                                  <a:pt x="98425" y="9396"/>
                                </a:lnTo>
                                <a:lnTo>
                                  <a:pt x="104775" y="5586"/>
                                </a:lnTo>
                                <a:lnTo>
                                  <a:pt x="111125" y="2030"/>
                                </a:lnTo>
                                <a:lnTo>
                                  <a:pt x="111996" y="3482"/>
                                </a:lnTo>
                                <a:lnTo>
                                  <a:pt x="112139" y="3328"/>
                                </a:lnTo>
                                <a:lnTo>
                                  <a:pt x="111379" y="1776"/>
                                </a:lnTo>
                                <a:lnTo>
                                  <a:pt x="115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3968165" y="388620"/>
                            <a:ext cx="115139" cy="175885"/>
                          </a:xfrm>
                          <a:custGeom>
                            <a:avLst/>
                            <a:gdLst/>
                            <a:ahLst/>
                            <a:cxnLst/>
                            <a:rect l="0" t="0" r="0" b="0"/>
                            <a:pathLst>
                              <a:path w="115139" h="175885">
                                <a:moveTo>
                                  <a:pt x="31065" y="0"/>
                                </a:moveTo>
                                <a:lnTo>
                                  <a:pt x="31286" y="1991"/>
                                </a:lnTo>
                                <a:lnTo>
                                  <a:pt x="31319" y="1956"/>
                                </a:lnTo>
                                <a:lnTo>
                                  <a:pt x="31319" y="0"/>
                                </a:lnTo>
                                <a:lnTo>
                                  <a:pt x="33069" y="159"/>
                                </a:lnTo>
                                <a:lnTo>
                                  <a:pt x="33224" y="0"/>
                                </a:lnTo>
                                <a:lnTo>
                                  <a:pt x="33398" y="189"/>
                                </a:lnTo>
                                <a:lnTo>
                                  <a:pt x="35510" y="381"/>
                                </a:lnTo>
                                <a:lnTo>
                                  <a:pt x="35510" y="2286"/>
                                </a:lnTo>
                                <a:lnTo>
                                  <a:pt x="35540" y="2255"/>
                                </a:lnTo>
                                <a:lnTo>
                                  <a:pt x="35764" y="381"/>
                                </a:lnTo>
                                <a:lnTo>
                                  <a:pt x="37283" y="513"/>
                                </a:lnTo>
                                <a:lnTo>
                                  <a:pt x="37415" y="381"/>
                                </a:lnTo>
                                <a:lnTo>
                                  <a:pt x="37582" y="539"/>
                                </a:lnTo>
                                <a:lnTo>
                                  <a:pt x="38685" y="635"/>
                                </a:lnTo>
                                <a:lnTo>
                                  <a:pt x="40250" y="947"/>
                                </a:lnTo>
                                <a:lnTo>
                                  <a:pt x="40590" y="635"/>
                                </a:lnTo>
                                <a:lnTo>
                                  <a:pt x="41097" y="1142"/>
                                </a:lnTo>
                                <a:lnTo>
                                  <a:pt x="41944" y="1566"/>
                                </a:lnTo>
                                <a:lnTo>
                                  <a:pt x="42495" y="1015"/>
                                </a:lnTo>
                                <a:lnTo>
                                  <a:pt x="43562" y="2083"/>
                                </a:lnTo>
                                <a:lnTo>
                                  <a:pt x="44019" y="1651"/>
                                </a:lnTo>
                                <a:lnTo>
                                  <a:pt x="44474" y="2106"/>
                                </a:lnTo>
                                <a:lnTo>
                                  <a:pt x="44654" y="1905"/>
                                </a:lnTo>
                                <a:lnTo>
                                  <a:pt x="45797" y="3048"/>
                                </a:lnTo>
                                <a:lnTo>
                                  <a:pt x="46305" y="2539"/>
                                </a:lnTo>
                                <a:lnTo>
                                  <a:pt x="47515" y="3852"/>
                                </a:lnTo>
                                <a:lnTo>
                                  <a:pt x="47829" y="3556"/>
                                </a:lnTo>
                                <a:cubicBezTo>
                                  <a:pt x="50369" y="3556"/>
                                  <a:pt x="52274" y="5461"/>
                                  <a:pt x="52274" y="8001"/>
                                </a:cubicBezTo>
                                <a:lnTo>
                                  <a:pt x="48051" y="12224"/>
                                </a:lnTo>
                                <a:lnTo>
                                  <a:pt x="50115" y="11811"/>
                                </a:lnTo>
                                <a:lnTo>
                                  <a:pt x="55195" y="10795"/>
                                </a:lnTo>
                                <a:lnTo>
                                  <a:pt x="60275" y="10160"/>
                                </a:lnTo>
                                <a:lnTo>
                                  <a:pt x="64720" y="9906"/>
                                </a:lnTo>
                                <a:lnTo>
                                  <a:pt x="64761" y="10484"/>
                                </a:lnTo>
                                <a:lnTo>
                                  <a:pt x="64974" y="10277"/>
                                </a:lnTo>
                                <a:lnTo>
                                  <a:pt x="64974" y="9906"/>
                                </a:lnTo>
                                <a:lnTo>
                                  <a:pt x="65355" y="9906"/>
                                </a:lnTo>
                                <a:lnTo>
                                  <a:pt x="70689" y="9906"/>
                                </a:lnTo>
                                <a:lnTo>
                                  <a:pt x="70689" y="10277"/>
                                </a:lnTo>
                                <a:lnTo>
                                  <a:pt x="71070" y="9906"/>
                                </a:lnTo>
                                <a:lnTo>
                                  <a:pt x="71323" y="10173"/>
                                </a:lnTo>
                                <a:lnTo>
                                  <a:pt x="71324" y="10160"/>
                                </a:lnTo>
                                <a:lnTo>
                                  <a:pt x="75515" y="10540"/>
                                </a:lnTo>
                                <a:lnTo>
                                  <a:pt x="75488" y="10775"/>
                                </a:lnTo>
                                <a:lnTo>
                                  <a:pt x="75677" y="10969"/>
                                </a:lnTo>
                                <a:lnTo>
                                  <a:pt x="75769" y="10540"/>
                                </a:lnTo>
                                <a:lnTo>
                                  <a:pt x="80104" y="11549"/>
                                </a:lnTo>
                                <a:lnTo>
                                  <a:pt x="80214" y="11430"/>
                                </a:lnTo>
                                <a:lnTo>
                                  <a:pt x="80402" y="11619"/>
                                </a:lnTo>
                                <a:lnTo>
                                  <a:pt x="81230" y="11811"/>
                                </a:lnTo>
                                <a:lnTo>
                                  <a:pt x="81114" y="12329"/>
                                </a:lnTo>
                                <a:lnTo>
                                  <a:pt x="81351" y="12567"/>
                                </a:lnTo>
                                <a:lnTo>
                                  <a:pt x="81611" y="11811"/>
                                </a:lnTo>
                                <a:lnTo>
                                  <a:pt x="87580" y="13970"/>
                                </a:lnTo>
                                <a:lnTo>
                                  <a:pt x="87309" y="14771"/>
                                </a:lnTo>
                                <a:lnTo>
                                  <a:pt x="87735" y="15222"/>
                                </a:lnTo>
                                <a:lnTo>
                                  <a:pt x="88215" y="14351"/>
                                </a:lnTo>
                                <a:lnTo>
                                  <a:pt x="92660" y="16510"/>
                                </a:lnTo>
                                <a:lnTo>
                                  <a:pt x="92196" y="17355"/>
                                </a:lnTo>
                                <a:lnTo>
                                  <a:pt x="92316" y="17479"/>
                                </a:lnTo>
                                <a:lnTo>
                                  <a:pt x="92914" y="16510"/>
                                </a:lnTo>
                                <a:lnTo>
                                  <a:pt x="96470" y="19050"/>
                                </a:lnTo>
                                <a:lnTo>
                                  <a:pt x="95992" y="19841"/>
                                </a:lnTo>
                                <a:lnTo>
                                  <a:pt x="96064" y="19914"/>
                                </a:lnTo>
                                <a:lnTo>
                                  <a:pt x="96724" y="19050"/>
                                </a:lnTo>
                                <a:lnTo>
                                  <a:pt x="100280" y="21971"/>
                                </a:lnTo>
                                <a:lnTo>
                                  <a:pt x="99641" y="22743"/>
                                </a:lnTo>
                                <a:lnTo>
                                  <a:pt x="99882" y="23004"/>
                                </a:lnTo>
                                <a:lnTo>
                                  <a:pt x="100661" y="22225"/>
                                </a:lnTo>
                                <a:lnTo>
                                  <a:pt x="104344" y="26035"/>
                                </a:lnTo>
                                <a:lnTo>
                                  <a:pt x="103638" y="26756"/>
                                </a:lnTo>
                                <a:lnTo>
                                  <a:pt x="103915" y="27057"/>
                                </a:lnTo>
                                <a:lnTo>
                                  <a:pt x="104725" y="26415"/>
                                </a:lnTo>
                                <a:lnTo>
                                  <a:pt x="107519" y="29845"/>
                                </a:lnTo>
                                <a:lnTo>
                                  <a:pt x="106718" y="30507"/>
                                </a:lnTo>
                                <a:lnTo>
                                  <a:pt x="106885" y="30661"/>
                                </a:lnTo>
                                <a:lnTo>
                                  <a:pt x="107519" y="30226"/>
                                </a:lnTo>
                                <a:lnTo>
                                  <a:pt x="110440" y="34289"/>
                                </a:lnTo>
                                <a:lnTo>
                                  <a:pt x="109648" y="34768"/>
                                </a:lnTo>
                                <a:lnTo>
                                  <a:pt x="109924" y="35044"/>
                                </a:lnTo>
                                <a:lnTo>
                                  <a:pt x="110694" y="34671"/>
                                </a:lnTo>
                                <a:lnTo>
                                  <a:pt x="111551" y="36671"/>
                                </a:lnTo>
                                <a:lnTo>
                                  <a:pt x="111710" y="36830"/>
                                </a:lnTo>
                                <a:lnTo>
                                  <a:pt x="111648" y="36897"/>
                                </a:lnTo>
                                <a:lnTo>
                                  <a:pt x="112599" y="39115"/>
                                </a:lnTo>
                                <a:lnTo>
                                  <a:pt x="111985" y="39391"/>
                                </a:lnTo>
                                <a:lnTo>
                                  <a:pt x="112476" y="39883"/>
                                </a:lnTo>
                                <a:lnTo>
                                  <a:pt x="112980" y="39751"/>
                                </a:lnTo>
                                <a:lnTo>
                                  <a:pt x="113173" y="40579"/>
                                </a:lnTo>
                                <a:lnTo>
                                  <a:pt x="113615" y="41021"/>
                                </a:lnTo>
                                <a:lnTo>
                                  <a:pt x="113343" y="41308"/>
                                </a:lnTo>
                                <a:lnTo>
                                  <a:pt x="113869" y="43561"/>
                                </a:lnTo>
                                <a:lnTo>
                                  <a:pt x="113380" y="43674"/>
                                </a:lnTo>
                                <a:lnTo>
                                  <a:pt x="114504" y="44831"/>
                                </a:lnTo>
                                <a:lnTo>
                                  <a:pt x="114010" y="45369"/>
                                </a:lnTo>
                                <a:lnTo>
                                  <a:pt x="114222" y="47139"/>
                                </a:lnTo>
                                <a:lnTo>
                                  <a:pt x="115139" y="48006"/>
                                </a:lnTo>
                                <a:lnTo>
                                  <a:pt x="114250" y="48895"/>
                                </a:lnTo>
                                <a:lnTo>
                                  <a:pt x="114250" y="51229"/>
                                </a:lnTo>
                                <a:lnTo>
                                  <a:pt x="115139" y="52070"/>
                                </a:lnTo>
                                <a:lnTo>
                                  <a:pt x="114140" y="53095"/>
                                </a:lnTo>
                                <a:lnTo>
                                  <a:pt x="113970" y="54686"/>
                                </a:lnTo>
                                <a:lnTo>
                                  <a:pt x="114885" y="55626"/>
                                </a:lnTo>
                                <a:lnTo>
                                  <a:pt x="113772" y="56679"/>
                                </a:lnTo>
                                <a:lnTo>
                                  <a:pt x="113496" y="58955"/>
                                </a:lnTo>
                                <a:lnTo>
                                  <a:pt x="114250" y="59689"/>
                                </a:lnTo>
                                <a:lnTo>
                                  <a:pt x="113234" y="60625"/>
                                </a:lnTo>
                                <a:lnTo>
                                  <a:pt x="112581" y="63481"/>
                                </a:lnTo>
                                <a:lnTo>
                                  <a:pt x="112980" y="63881"/>
                                </a:lnTo>
                                <a:lnTo>
                                  <a:pt x="111906" y="65015"/>
                                </a:lnTo>
                                <a:lnTo>
                                  <a:pt x="111406" y="67163"/>
                                </a:lnTo>
                                <a:lnTo>
                                  <a:pt x="111964" y="67690"/>
                                </a:lnTo>
                                <a:lnTo>
                                  <a:pt x="111075" y="68579"/>
                                </a:lnTo>
                                <a:lnTo>
                                  <a:pt x="111075" y="68580"/>
                                </a:lnTo>
                                <a:lnTo>
                                  <a:pt x="109812" y="71779"/>
                                </a:lnTo>
                                <a:lnTo>
                                  <a:pt x="110440" y="72389"/>
                                </a:lnTo>
                                <a:lnTo>
                                  <a:pt x="109083" y="73639"/>
                                </a:lnTo>
                                <a:lnTo>
                                  <a:pt x="108198" y="76022"/>
                                </a:lnTo>
                                <a:lnTo>
                                  <a:pt x="108789" y="76581"/>
                                </a:lnTo>
                                <a:lnTo>
                                  <a:pt x="107519" y="77850"/>
                                </a:lnTo>
                                <a:lnTo>
                                  <a:pt x="107519" y="77851"/>
                                </a:lnTo>
                                <a:lnTo>
                                  <a:pt x="106645" y="80035"/>
                                </a:lnTo>
                                <a:lnTo>
                                  <a:pt x="107011" y="80390"/>
                                </a:lnTo>
                                <a:lnTo>
                                  <a:pt x="106148" y="81277"/>
                                </a:lnTo>
                                <a:lnTo>
                                  <a:pt x="105995" y="81661"/>
                                </a:lnTo>
                                <a:lnTo>
                                  <a:pt x="105844" y="81590"/>
                                </a:lnTo>
                                <a:lnTo>
                                  <a:pt x="105557" y="81885"/>
                                </a:lnTo>
                                <a:lnTo>
                                  <a:pt x="105614" y="81914"/>
                                </a:lnTo>
                                <a:lnTo>
                                  <a:pt x="104037" y="85147"/>
                                </a:lnTo>
                                <a:lnTo>
                                  <a:pt x="104344" y="85471"/>
                                </a:lnTo>
                                <a:lnTo>
                                  <a:pt x="103437" y="86378"/>
                                </a:lnTo>
                                <a:lnTo>
                                  <a:pt x="103074" y="87122"/>
                                </a:lnTo>
                                <a:lnTo>
                                  <a:pt x="101324" y="90064"/>
                                </a:lnTo>
                                <a:lnTo>
                                  <a:pt x="101550" y="90297"/>
                                </a:lnTo>
                                <a:lnTo>
                                  <a:pt x="100688" y="91134"/>
                                </a:lnTo>
                                <a:lnTo>
                                  <a:pt x="100280" y="91821"/>
                                </a:lnTo>
                                <a:lnTo>
                                  <a:pt x="98981" y="94093"/>
                                </a:lnTo>
                                <a:lnTo>
                                  <a:pt x="99264" y="94361"/>
                                </a:lnTo>
                                <a:lnTo>
                                  <a:pt x="98247" y="95377"/>
                                </a:lnTo>
                                <a:lnTo>
                                  <a:pt x="97740" y="96265"/>
                                </a:lnTo>
                                <a:lnTo>
                                  <a:pt x="96180" y="99151"/>
                                </a:lnTo>
                                <a:lnTo>
                                  <a:pt x="96470" y="99440"/>
                                </a:lnTo>
                                <a:lnTo>
                                  <a:pt x="95581" y="100259"/>
                                </a:lnTo>
                                <a:lnTo>
                                  <a:pt x="95200" y="100964"/>
                                </a:lnTo>
                                <a:lnTo>
                                  <a:pt x="93384" y="103965"/>
                                </a:lnTo>
                                <a:lnTo>
                                  <a:pt x="93549" y="104139"/>
                                </a:lnTo>
                                <a:lnTo>
                                  <a:pt x="92863" y="104825"/>
                                </a:lnTo>
                                <a:lnTo>
                                  <a:pt x="92279" y="105790"/>
                                </a:lnTo>
                                <a:lnTo>
                                  <a:pt x="90527" y="108738"/>
                                </a:lnTo>
                                <a:lnTo>
                                  <a:pt x="90755" y="108965"/>
                                </a:lnTo>
                                <a:lnTo>
                                  <a:pt x="89950" y="109706"/>
                                </a:lnTo>
                                <a:lnTo>
                                  <a:pt x="89485" y="110489"/>
                                </a:lnTo>
                                <a:lnTo>
                                  <a:pt x="89245" y="110357"/>
                                </a:lnTo>
                                <a:lnTo>
                                  <a:pt x="89013" y="110570"/>
                                </a:lnTo>
                                <a:lnTo>
                                  <a:pt x="89485" y="110871"/>
                                </a:lnTo>
                                <a:lnTo>
                                  <a:pt x="85675" y="116205"/>
                                </a:lnTo>
                                <a:lnTo>
                                  <a:pt x="85370" y="116010"/>
                                </a:lnTo>
                                <a:lnTo>
                                  <a:pt x="85175" y="116222"/>
                                </a:lnTo>
                                <a:lnTo>
                                  <a:pt x="85675" y="116586"/>
                                </a:lnTo>
                                <a:lnTo>
                                  <a:pt x="82119" y="121665"/>
                                </a:lnTo>
                                <a:lnTo>
                                  <a:pt x="78436" y="126364"/>
                                </a:lnTo>
                                <a:lnTo>
                                  <a:pt x="78014" y="126047"/>
                                </a:lnTo>
                                <a:lnTo>
                                  <a:pt x="77824" y="126226"/>
                                </a:lnTo>
                                <a:lnTo>
                                  <a:pt x="78436" y="126746"/>
                                </a:lnTo>
                                <a:lnTo>
                                  <a:pt x="73864" y="131826"/>
                                </a:lnTo>
                                <a:lnTo>
                                  <a:pt x="73295" y="131314"/>
                                </a:lnTo>
                                <a:lnTo>
                                  <a:pt x="73201" y="131417"/>
                                </a:lnTo>
                                <a:lnTo>
                                  <a:pt x="73610" y="131826"/>
                                </a:lnTo>
                                <a:lnTo>
                                  <a:pt x="69165" y="136525"/>
                                </a:lnTo>
                                <a:lnTo>
                                  <a:pt x="68530" y="135890"/>
                                </a:lnTo>
                                <a:lnTo>
                                  <a:pt x="68262" y="136158"/>
                                </a:lnTo>
                                <a:lnTo>
                                  <a:pt x="68911" y="136906"/>
                                </a:lnTo>
                                <a:lnTo>
                                  <a:pt x="63704" y="141097"/>
                                </a:lnTo>
                                <a:lnTo>
                                  <a:pt x="63148" y="140442"/>
                                </a:lnTo>
                                <a:lnTo>
                                  <a:pt x="63043" y="140543"/>
                                </a:lnTo>
                                <a:lnTo>
                                  <a:pt x="63704" y="141351"/>
                                </a:lnTo>
                                <a:lnTo>
                                  <a:pt x="58624" y="145161"/>
                                </a:lnTo>
                                <a:lnTo>
                                  <a:pt x="53290" y="149225"/>
                                </a:lnTo>
                                <a:lnTo>
                                  <a:pt x="47829" y="153415"/>
                                </a:lnTo>
                                <a:lnTo>
                                  <a:pt x="47051" y="152341"/>
                                </a:lnTo>
                                <a:lnTo>
                                  <a:pt x="46935" y="152455"/>
                                </a:lnTo>
                                <a:lnTo>
                                  <a:pt x="47575" y="153415"/>
                                </a:lnTo>
                                <a:lnTo>
                                  <a:pt x="42114" y="157226"/>
                                </a:lnTo>
                                <a:lnTo>
                                  <a:pt x="41422" y="156161"/>
                                </a:lnTo>
                                <a:lnTo>
                                  <a:pt x="41289" y="156301"/>
                                </a:lnTo>
                                <a:lnTo>
                                  <a:pt x="41860" y="157226"/>
                                </a:lnTo>
                                <a:lnTo>
                                  <a:pt x="36399" y="160655"/>
                                </a:lnTo>
                                <a:lnTo>
                                  <a:pt x="35776" y="159645"/>
                                </a:lnTo>
                                <a:lnTo>
                                  <a:pt x="35508" y="159890"/>
                                </a:lnTo>
                                <a:lnTo>
                                  <a:pt x="36145" y="161036"/>
                                </a:lnTo>
                                <a:lnTo>
                                  <a:pt x="29795" y="164464"/>
                                </a:lnTo>
                                <a:lnTo>
                                  <a:pt x="24461" y="167386"/>
                                </a:lnTo>
                                <a:lnTo>
                                  <a:pt x="18111" y="170180"/>
                                </a:lnTo>
                                <a:lnTo>
                                  <a:pt x="17673" y="169262"/>
                                </a:lnTo>
                                <a:lnTo>
                                  <a:pt x="17363" y="169564"/>
                                </a:lnTo>
                                <a:lnTo>
                                  <a:pt x="17730" y="170561"/>
                                </a:lnTo>
                                <a:lnTo>
                                  <a:pt x="11380" y="172847"/>
                                </a:lnTo>
                                <a:lnTo>
                                  <a:pt x="11004" y="171825"/>
                                </a:lnTo>
                                <a:lnTo>
                                  <a:pt x="10728" y="172102"/>
                                </a:lnTo>
                                <a:lnTo>
                                  <a:pt x="10999" y="173101"/>
                                </a:lnTo>
                                <a:lnTo>
                                  <a:pt x="4649" y="175006"/>
                                </a:lnTo>
                                <a:lnTo>
                                  <a:pt x="4345" y="174039"/>
                                </a:lnTo>
                                <a:lnTo>
                                  <a:pt x="4196" y="174189"/>
                                </a:lnTo>
                                <a:lnTo>
                                  <a:pt x="4395" y="175006"/>
                                </a:lnTo>
                                <a:lnTo>
                                  <a:pt x="0" y="175885"/>
                                </a:lnTo>
                                <a:lnTo>
                                  <a:pt x="0" y="166563"/>
                                </a:lnTo>
                                <a:lnTo>
                                  <a:pt x="1877" y="166188"/>
                                </a:lnTo>
                                <a:lnTo>
                                  <a:pt x="1855" y="166115"/>
                                </a:lnTo>
                                <a:lnTo>
                                  <a:pt x="8241" y="164309"/>
                                </a:lnTo>
                                <a:lnTo>
                                  <a:pt x="8205" y="164211"/>
                                </a:lnTo>
                                <a:lnTo>
                                  <a:pt x="14230" y="162042"/>
                                </a:lnTo>
                                <a:lnTo>
                                  <a:pt x="14174" y="161925"/>
                                </a:lnTo>
                                <a:lnTo>
                                  <a:pt x="20316" y="159222"/>
                                </a:lnTo>
                                <a:lnTo>
                                  <a:pt x="20270" y="159131"/>
                                </a:lnTo>
                                <a:lnTo>
                                  <a:pt x="25350" y="156590"/>
                                </a:lnTo>
                                <a:lnTo>
                                  <a:pt x="31700" y="153035"/>
                                </a:lnTo>
                                <a:lnTo>
                                  <a:pt x="32290" y="154096"/>
                                </a:lnTo>
                                <a:lnTo>
                                  <a:pt x="32330" y="154056"/>
                                </a:lnTo>
                                <a:lnTo>
                                  <a:pt x="31700" y="153035"/>
                                </a:lnTo>
                                <a:lnTo>
                                  <a:pt x="37161" y="149606"/>
                                </a:lnTo>
                                <a:lnTo>
                                  <a:pt x="37803" y="150647"/>
                                </a:lnTo>
                                <a:lnTo>
                                  <a:pt x="37824" y="150626"/>
                                </a:lnTo>
                                <a:lnTo>
                                  <a:pt x="37161" y="149606"/>
                                </a:lnTo>
                                <a:lnTo>
                                  <a:pt x="42495" y="145796"/>
                                </a:lnTo>
                                <a:lnTo>
                                  <a:pt x="42607" y="145965"/>
                                </a:lnTo>
                                <a:lnTo>
                                  <a:pt x="47829" y="141986"/>
                                </a:lnTo>
                                <a:lnTo>
                                  <a:pt x="47951" y="142148"/>
                                </a:lnTo>
                                <a:lnTo>
                                  <a:pt x="53290" y="138176"/>
                                </a:lnTo>
                                <a:lnTo>
                                  <a:pt x="57989" y="134365"/>
                                </a:lnTo>
                                <a:lnTo>
                                  <a:pt x="58872" y="135445"/>
                                </a:lnTo>
                                <a:lnTo>
                                  <a:pt x="58890" y="135427"/>
                                </a:lnTo>
                                <a:lnTo>
                                  <a:pt x="57989" y="134365"/>
                                </a:lnTo>
                                <a:lnTo>
                                  <a:pt x="62930" y="130290"/>
                                </a:lnTo>
                                <a:lnTo>
                                  <a:pt x="62815" y="130175"/>
                                </a:lnTo>
                                <a:lnTo>
                                  <a:pt x="67514" y="125730"/>
                                </a:lnTo>
                                <a:lnTo>
                                  <a:pt x="67686" y="125902"/>
                                </a:lnTo>
                                <a:lnTo>
                                  <a:pt x="71705" y="121031"/>
                                </a:lnTo>
                                <a:lnTo>
                                  <a:pt x="71822" y="121130"/>
                                </a:lnTo>
                                <a:lnTo>
                                  <a:pt x="75261" y="116586"/>
                                </a:lnTo>
                                <a:lnTo>
                                  <a:pt x="75371" y="116667"/>
                                </a:lnTo>
                                <a:lnTo>
                                  <a:pt x="78690" y="111506"/>
                                </a:lnTo>
                                <a:lnTo>
                                  <a:pt x="78798" y="111584"/>
                                </a:lnTo>
                                <a:lnTo>
                                  <a:pt x="82119" y="106172"/>
                                </a:lnTo>
                                <a:lnTo>
                                  <a:pt x="82226" y="106240"/>
                                </a:lnTo>
                                <a:lnTo>
                                  <a:pt x="85040" y="101346"/>
                                </a:lnTo>
                                <a:lnTo>
                                  <a:pt x="85154" y="101416"/>
                                </a:lnTo>
                                <a:lnTo>
                                  <a:pt x="87961" y="96901"/>
                                </a:lnTo>
                                <a:lnTo>
                                  <a:pt x="90755" y="92075"/>
                                </a:lnTo>
                                <a:lnTo>
                                  <a:pt x="92914" y="87630"/>
                                </a:lnTo>
                                <a:lnTo>
                                  <a:pt x="95835" y="82931"/>
                                </a:lnTo>
                                <a:lnTo>
                                  <a:pt x="98375" y="78105"/>
                                </a:lnTo>
                                <a:lnTo>
                                  <a:pt x="99520" y="78707"/>
                                </a:lnTo>
                                <a:lnTo>
                                  <a:pt x="99568" y="78661"/>
                                </a:lnTo>
                                <a:lnTo>
                                  <a:pt x="98375" y="78105"/>
                                </a:lnTo>
                                <a:lnTo>
                                  <a:pt x="99899" y="74422"/>
                                </a:lnTo>
                                <a:lnTo>
                                  <a:pt x="99984" y="74460"/>
                                </a:lnTo>
                                <a:lnTo>
                                  <a:pt x="101550" y="70485"/>
                                </a:lnTo>
                                <a:lnTo>
                                  <a:pt x="103074" y="66039"/>
                                </a:lnTo>
                                <a:lnTo>
                                  <a:pt x="104090" y="62230"/>
                                </a:lnTo>
                                <a:lnTo>
                                  <a:pt x="104161" y="62253"/>
                                </a:lnTo>
                                <a:lnTo>
                                  <a:pt x="104979" y="58165"/>
                                </a:lnTo>
                                <a:lnTo>
                                  <a:pt x="105020" y="58175"/>
                                </a:lnTo>
                                <a:lnTo>
                                  <a:pt x="105614" y="54610"/>
                                </a:lnTo>
                                <a:lnTo>
                                  <a:pt x="106454" y="54739"/>
                                </a:lnTo>
                                <a:lnTo>
                                  <a:pt x="106476" y="54716"/>
                                </a:lnTo>
                                <a:lnTo>
                                  <a:pt x="105614" y="54610"/>
                                </a:lnTo>
                                <a:lnTo>
                                  <a:pt x="105995" y="51435"/>
                                </a:lnTo>
                                <a:lnTo>
                                  <a:pt x="105995" y="48260"/>
                                </a:lnTo>
                                <a:lnTo>
                                  <a:pt x="105682" y="45450"/>
                                </a:lnTo>
                                <a:lnTo>
                                  <a:pt x="105614" y="45465"/>
                                </a:lnTo>
                                <a:lnTo>
                                  <a:pt x="104799" y="42207"/>
                                </a:lnTo>
                                <a:lnTo>
                                  <a:pt x="102820" y="38481"/>
                                </a:lnTo>
                                <a:lnTo>
                                  <a:pt x="102891" y="38446"/>
                                </a:lnTo>
                                <a:lnTo>
                                  <a:pt x="100859" y="35237"/>
                                </a:lnTo>
                                <a:lnTo>
                                  <a:pt x="97994" y="31750"/>
                                </a:lnTo>
                                <a:lnTo>
                                  <a:pt x="97994" y="31750"/>
                                </a:lnTo>
                                <a:lnTo>
                                  <a:pt x="94819" y="28575"/>
                                </a:lnTo>
                                <a:lnTo>
                                  <a:pt x="91390" y="26035"/>
                                </a:lnTo>
                                <a:lnTo>
                                  <a:pt x="91390" y="26035"/>
                                </a:lnTo>
                                <a:lnTo>
                                  <a:pt x="88215" y="24130"/>
                                </a:lnTo>
                                <a:lnTo>
                                  <a:pt x="88273" y="24034"/>
                                </a:lnTo>
                                <a:lnTo>
                                  <a:pt x="84117" y="22016"/>
                                </a:lnTo>
                                <a:lnTo>
                                  <a:pt x="78690" y="20320"/>
                                </a:lnTo>
                                <a:lnTo>
                                  <a:pt x="78723" y="20222"/>
                                </a:lnTo>
                                <a:lnTo>
                                  <a:pt x="75282" y="19662"/>
                                </a:lnTo>
                                <a:lnTo>
                                  <a:pt x="75261" y="19685"/>
                                </a:lnTo>
                                <a:lnTo>
                                  <a:pt x="75228" y="19653"/>
                                </a:lnTo>
                                <a:lnTo>
                                  <a:pt x="73864" y="19431"/>
                                </a:lnTo>
                                <a:lnTo>
                                  <a:pt x="73884" y="19334"/>
                                </a:lnTo>
                                <a:lnTo>
                                  <a:pt x="71204" y="18916"/>
                                </a:lnTo>
                                <a:lnTo>
                                  <a:pt x="71070" y="19050"/>
                                </a:lnTo>
                                <a:lnTo>
                                  <a:pt x="70867" y="18863"/>
                                </a:lnTo>
                                <a:lnTo>
                                  <a:pt x="70689" y="18835"/>
                                </a:lnTo>
                                <a:lnTo>
                                  <a:pt x="70689" y="19050"/>
                                </a:lnTo>
                                <a:lnTo>
                                  <a:pt x="65582" y="18823"/>
                                </a:lnTo>
                                <a:lnTo>
                                  <a:pt x="65355" y="19050"/>
                                </a:lnTo>
                                <a:lnTo>
                                  <a:pt x="65095" y="18810"/>
                                </a:lnTo>
                                <a:lnTo>
                                  <a:pt x="61314" y="19027"/>
                                </a:lnTo>
                                <a:lnTo>
                                  <a:pt x="60910" y="19431"/>
                                </a:lnTo>
                                <a:lnTo>
                                  <a:pt x="60589" y="19128"/>
                                </a:lnTo>
                                <a:lnTo>
                                  <a:pt x="56465" y="19685"/>
                                </a:lnTo>
                                <a:lnTo>
                                  <a:pt x="56162" y="19724"/>
                                </a:lnTo>
                                <a:lnTo>
                                  <a:pt x="55830" y="20065"/>
                                </a:lnTo>
                                <a:lnTo>
                                  <a:pt x="55586" y="19800"/>
                                </a:lnTo>
                                <a:lnTo>
                                  <a:pt x="52009" y="20271"/>
                                </a:lnTo>
                                <a:lnTo>
                                  <a:pt x="52020" y="20320"/>
                                </a:lnTo>
                                <a:lnTo>
                                  <a:pt x="51219" y="20503"/>
                                </a:lnTo>
                                <a:lnTo>
                                  <a:pt x="51004" y="20701"/>
                                </a:lnTo>
                                <a:lnTo>
                                  <a:pt x="50885" y="20579"/>
                                </a:lnTo>
                                <a:lnTo>
                                  <a:pt x="47575" y="21336"/>
                                </a:lnTo>
                                <a:lnTo>
                                  <a:pt x="43480" y="22506"/>
                                </a:lnTo>
                                <a:lnTo>
                                  <a:pt x="43511" y="22606"/>
                                </a:lnTo>
                                <a:lnTo>
                                  <a:pt x="42525" y="22828"/>
                                </a:lnTo>
                                <a:lnTo>
                                  <a:pt x="42495" y="22860"/>
                                </a:lnTo>
                                <a:lnTo>
                                  <a:pt x="42474" y="22840"/>
                                </a:lnTo>
                                <a:lnTo>
                                  <a:pt x="39929" y="23415"/>
                                </a:lnTo>
                                <a:lnTo>
                                  <a:pt x="39955" y="23495"/>
                                </a:lnTo>
                                <a:lnTo>
                                  <a:pt x="38743" y="23818"/>
                                </a:lnTo>
                                <a:lnTo>
                                  <a:pt x="38685" y="23876"/>
                                </a:lnTo>
                                <a:lnTo>
                                  <a:pt x="38651" y="23843"/>
                                </a:lnTo>
                                <a:lnTo>
                                  <a:pt x="36145" y="24511"/>
                                </a:lnTo>
                                <a:lnTo>
                                  <a:pt x="35585" y="24651"/>
                                </a:lnTo>
                                <a:lnTo>
                                  <a:pt x="35129" y="25146"/>
                                </a:lnTo>
                                <a:lnTo>
                                  <a:pt x="34831" y="24840"/>
                                </a:lnTo>
                                <a:lnTo>
                                  <a:pt x="32589" y="25400"/>
                                </a:lnTo>
                                <a:lnTo>
                                  <a:pt x="32529" y="25205"/>
                                </a:lnTo>
                                <a:lnTo>
                                  <a:pt x="31700" y="26035"/>
                                </a:lnTo>
                                <a:lnTo>
                                  <a:pt x="31476" y="25829"/>
                                </a:lnTo>
                                <a:lnTo>
                                  <a:pt x="30460" y="25930"/>
                                </a:lnTo>
                                <a:lnTo>
                                  <a:pt x="29160" y="27305"/>
                                </a:lnTo>
                                <a:lnTo>
                                  <a:pt x="28104" y="26248"/>
                                </a:lnTo>
                                <a:lnTo>
                                  <a:pt x="27255" y="27051"/>
                                </a:lnTo>
                                <a:lnTo>
                                  <a:pt x="27076" y="26873"/>
                                </a:lnTo>
                                <a:lnTo>
                                  <a:pt x="26620" y="27305"/>
                                </a:lnTo>
                                <a:lnTo>
                                  <a:pt x="25180" y="25865"/>
                                </a:lnTo>
                                <a:lnTo>
                                  <a:pt x="24969" y="25781"/>
                                </a:lnTo>
                                <a:lnTo>
                                  <a:pt x="24964" y="25650"/>
                                </a:lnTo>
                                <a:lnTo>
                                  <a:pt x="22175" y="22860"/>
                                </a:lnTo>
                                <a:lnTo>
                                  <a:pt x="24773" y="20113"/>
                                </a:lnTo>
                                <a:lnTo>
                                  <a:pt x="24715" y="18414"/>
                                </a:lnTo>
                                <a:lnTo>
                                  <a:pt x="25350" y="18161"/>
                                </a:lnTo>
                                <a:lnTo>
                                  <a:pt x="25392" y="19459"/>
                                </a:lnTo>
                                <a:lnTo>
                                  <a:pt x="25915" y="18906"/>
                                </a:lnTo>
                                <a:lnTo>
                                  <a:pt x="25604" y="18161"/>
                                </a:lnTo>
                                <a:lnTo>
                                  <a:pt x="26026" y="18161"/>
                                </a:lnTo>
                                <a:lnTo>
                                  <a:pt x="25985" y="17780"/>
                                </a:lnTo>
                                <a:lnTo>
                                  <a:pt x="27890" y="17526"/>
                                </a:lnTo>
                                <a:lnTo>
                                  <a:pt x="27910" y="17718"/>
                                </a:lnTo>
                                <a:lnTo>
                                  <a:pt x="30074" y="17225"/>
                                </a:lnTo>
                                <a:lnTo>
                                  <a:pt x="30049" y="17145"/>
                                </a:lnTo>
                                <a:lnTo>
                                  <a:pt x="33605" y="16256"/>
                                </a:lnTo>
                                <a:lnTo>
                                  <a:pt x="37161" y="14986"/>
                                </a:lnTo>
                                <a:lnTo>
                                  <a:pt x="37538" y="16133"/>
                                </a:lnTo>
                                <a:lnTo>
                                  <a:pt x="37672" y="15999"/>
                                </a:lnTo>
                                <a:lnTo>
                                  <a:pt x="37415" y="14986"/>
                                </a:lnTo>
                                <a:lnTo>
                                  <a:pt x="40844" y="13970"/>
                                </a:lnTo>
                                <a:lnTo>
                                  <a:pt x="41149" y="14956"/>
                                </a:lnTo>
                                <a:lnTo>
                                  <a:pt x="41434" y="14692"/>
                                </a:lnTo>
                                <a:lnTo>
                                  <a:pt x="41225" y="13715"/>
                                </a:lnTo>
                                <a:lnTo>
                                  <a:pt x="45670" y="12700"/>
                                </a:lnTo>
                                <a:lnTo>
                                  <a:pt x="47674" y="12299"/>
                                </a:lnTo>
                                <a:lnTo>
                                  <a:pt x="46720" y="11396"/>
                                </a:lnTo>
                                <a:lnTo>
                                  <a:pt x="46305" y="11811"/>
                                </a:lnTo>
                                <a:lnTo>
                                  <a:pt x="45135" y="10733"/>
                                </a:lnTo>
                                <a:lnTo>
                                  <a:pt x="44654" y="11176"/>
                                </a:lnTo>
                                <a:lnTo>
                                  <a:pt x="44028" y="10532"/>
                                </a:lnTo>
                                <a:lnTo>
                                  <a:pt x="44019" y="10540"/>
                                </a:lnTo>
                                <a:lnTo>
                                  <a:pt x="43025" y="9599"/>
                                </a:lnTo>
                                <a:lnTo>
                                  <a:pt x="42495" y="10160"/>
                                </a:lnTo>
                                <a:lnTo>
                                  <a:pt x="41411" y="9014"/>
                                </a:lnTo>
                                <a:lnTo>
                                  <a:pt x="40590" y="9906"/>
                                </a:lnTo>
                                <a:lnTo>
                                  <a:pt x="38720" y="8036"/>
                                </a:lnTo>
                                <a:lnTo>
                                  <a:pt x="37415" y="9271"/>
                                </a:lnTo>
                                <a:lnTo>
                                  <a:pt x="35319" y="7176"/>
                                </a:lnTo>
                                <a:lnTo>
                                  <a:pt x="33224" y="9271"/>
                                </a:lnTo>
                                <a:lnTo>
                                  <a:pt x="31425" y="7569"/>
                                </a:lnTo>
                                <a:lnTo>
                                  <a:pt x="29414" y="9525"/>
                                </a:lnTo>
                                <a:lnTo>
                                  <a:pt x="27534" y="7645"/>
                                </a:lnTo>
                                <a:lnTo>
                                  <a:pt x="24715" y="10540"/>
                                </a:lnTo>
                                <a:lnTo>
                                  <a:pt x="22078" y="7677"/>
                                </a:lnTo>
                                <a:lnTo>
                                  <a:pt x="18111" y="11430"/>
                                </a:lnTo>
                                <a:lnTo>
                                  <a:pt x="15697" y="9083"/>
                                </a:lnTo>
                                <a:lnTo>
                                  <a:pt x="12015" y="13081"/>
                                </a:lnTo>
                                <a:lnTo>
                                  <a:pt x="9784" y="10849"/>
                                </a:lnTo>
                                <a:lnTo>
                                  <a:pt x="5411" y="14986"/>
                                </a:lnTo>
                                <a:lnTo>
                                  <a:pt x="3427" y="13057"/>
                                </a:lnTo>
                                <a:lnTo>
                                  <a:pt x="2963" y="13288"/>
                                </a:lnTo>
                                <a:lnTo>
                                  <a:pt x="3379" y="13715"/>
                                </a:lnTo>
                                <a:lnTo>
                                  <a:pt x="0" y="16912"/>
                                </a:lnTo>
                                <a:lnTo>
                                  <a:pt x="0" y="7495"/>
                                </a:lnTo>
                                <a:lnTo>
                                  <a:pt x="2490" y="6350"/>
                                </a:lnTo>
                                <a:lnTo>
                                  <a:pt x="3373" y="8077"/>
                                </a:lnTo>
                                <a:lnTo>
                                  <a:pt x="3468" y="7985"/>
                                </a:lnTo>
                                <a:lnTo>
                                  <a:pt x="2744" y="6096"/>
                                </a:lnTo>
                                <a:lnTo>
                                  <a:pt x="9475" y="3810"/>
                                </a:lnTo>
                                <a:lnTo>
                                  <a:pt x="10042" y="5626"/>
                                </a:lnTo>
                                <a:lnTo>
                                  <a:pt x="10097" y="5576"/>
                                </a:lnTo>
                                <a:lnTo>
                                  <a:pt x="9729" y="3810"/>
                                </a:lnTo>
                                <a:lnTo>
                                  <a:pt x="15825" y="2539"/>
                                </a:lnTo>
                                <a:lnTo>
                                  <a:pt x="22429" y="1270"/>
                                </a:lnTo>
                                <a:lnTo>
                                  <a:pt x="22844" y="3140"/>
                                </a:lnTo>
                                <a:lnTo>
                                  <a:pt x="23000" y="2984"/>
                                </a:lnTo>
                                <a:lnTo>
                                  <a:pt x="22810" y="1270"/>
                                </a:lnTo>
                                <a:lnTo>
                                  <a:pt x="27255" y="635"/>
                                </a:lnTo>
                                <a:lnTo>
                                  <a:pt x="27546" y="2503"/>
                                </a:lnTo>
                                <a:lnTo>
                                  <a:pt x="27781" y="2267"/>
                                </a:lnTo>
                                <a:lnTo>
                                  <a:pt x="27636" y="635"/>
                                </a:lnTo>
                                <a:lnTo>
                                  <a:pt x="310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4551426" y="1084326"/>
                            <a:ext cx="62238" cy="146685"/>
                          </a:xfrm>
                          <a:custGeom>
                            <a:avLst/>
                            <a:gdLst/>
                            <a:ahLst/>
                            <a:cxnLst/>
                            <a:rect l="0" t="0" r="0" b="0"/>
                            <a:pathLst>
                              <a:path w="62238" h="146685">
                                <a:moveTo>
                                  <a:pt x="61849" y="0"/>
                                </a:moveTo>
                                <a:lnTo>
                                  <a:pt x="62238" y="584"/>
                                </a:lnTo>
                                <a:lnTo>
                                  <a:pt x="62238" y="10832"/>
                                </a:lnTo>
                                <a:lnTo>
                                  <a:pt x="62087" y="10576"/>
                                </a:lnTo>
                                <a:lnTo>
                                  <a:pt x="62043" y="10617"/>
                                </a:lnTo>
                                <a:lnTo>
                                  <a:pt x="62238" y="10988"/>
                                </a:lnTo>
                                <a:lnTo>
                                  <a:pt x="62238" y="18979"/>
                                </a:lnTo>
                                <a:lnTo>
                                  <a:pt x="61214" y="20003"/>
                                </a:lnTo>
                                <a:lnTo>
                                  <a:pt x="59525" y="18447"/>
                                </a:lnTo>
                                <a:lnTo>
                                  <a:pt x="59408" y="18493"/>
                                </a:lnTo>
                                <a:lnTo>
                                  <a:pt x="56134" y="21590"/>
                                </a:lnTo>
                                <a:lnTo>
                                  <a:pt x="54672" y="20128"/>
                                </a:lnTo>
                                <a:lnTo>
                                  <a:pt x="54532" y="20170"/>
                                </a:lnTo>
                                <a:lnTo>
                                  <a:pt x="51689" y="22860"/>
                                </a:lnTo>
                                <a:lnTo>
                                  <a:pt x="50329" y="21500"/>
                                </a:lnTo>
                                <a:lnTo>
                                  <a:pt x="49284" y="21854"/>
                                </a:lnTo>
                                <a:lnTo>
                                  <a:pt x="46863" y="24447"/>
                                </a:lnTo>
                                <a:lnTo>
                                  <a:pt x="45645" y="23142"/>
                                </a:lnTo>
                                <a:lnTo>
                                  <a:pt x="43892" y="23799"/>
                                </a:lnTo>
                                <a:lnTo>
                                  <a:pt x="41529" y="26035"/>
                                </a:lnTo>
                                <a:lnTo>
                                  <a:pt x="40767" y="25273"/>
                                </a:lnTo>
                                <a:lnTo>
                                  <a:pt x="38449" y="26432"/>
                                </a:lnTo>
                                <a:lnTo>
                                  <a:pt x="36449" y="28575"/>
                                </a:lnTo>
                                <a:lnTo>
                                  <a:pt x="35934" y="28024"/>
                                </a:lnTo>
                                <a:lnTo>
                                  <a:pt x="33638" y="29459"/>
                                </a:lnTo>
                                <a:lnTo>
                                  <a:pt x="32004" y="31115"/>
                                </a:lnTo>
                                <a:lnTo>
                                  <a:pt x="31837" y="30936"/>
                                </a:lnTo>
                                <a:lnTo>
                                  <a:pt x="30097" y="32386"/>
                                </a:lnTo>
                                <a:lnTo>
                                  <a:pt x="26363" y="36064"/>
                                </a:lnTo>
                                <a:lnTo>
                                  <a:pt x="26543" y="36195"/>
                                </a:lnTo>
                                <a:lnTo>
                                  <a:pt x="22723" y="41269"/>
                                </a:lnTo>
                                <a:lnTo>
                                  <a:pt x="22733" y="41275"/>
                                </a:lnTo>
                                <a:lnTo>
                                  <a:pt x="19240" y="47598"/>
                                </a:lnTo>
                                <a:lnTo>
                                  <a:pt x="19304" y="47625"/>
                                </a:lnTo>
                                <a:lnTo>
                                  <a:pt x="16025" y="55215"/>
                                </a:lnTo>
                                <a:lnTo>
                                  <a:pt x="16129" y="55245"/>
                                </a:lnTo>
                                <a:lnTo>
                                  <a:pt x="13208" y="64135"/>
                                </a:lnTo>
                                <a:lnTo>
                                  <a:pt x="13143" y="64115"/>
                                </a:lnTo>
                                <a:lnTo>
                                  <a:pt x="11266" y="72671"/>
                                </a:lnTo>
                                <a:lnTo>
                                  <a:pt x="11303" y="72708"/>
                                </a:lnTo>
                                <a:lnTo>
                                  <a:pt x="11246" y="72761"/>
                                </a:lnTo>
                                <a:lnTo>
                                  <a:pt x="11049" y="73660"/>
                                </a:lnTo>
                                <a:lnTo>
                                  <a:pt x="11009" y="73650"/>
                                </a:lnTo>
                                <a:lnTo>
                                  <a:pt x="9779" y="83185"/>
                                </a:lnTo>
                                <a:lnTo>
                                  <a:pt x="9755" y="83182"/>
                                </a:lnTo>
                                <a:lnTo>
                                  <a:pt x="9163" y="90872"/>
                                </a:lnTo>
                                <a:lnTo>
                                  <a:pt x="9509" y="97792"/>
                                </a:lnTo>
                                <a:lnTo>
                                  <a:pt x="9525" y="97790"/>
                                </a:lnTo>
                                <a:lnTo>
                                  <a:pt x="10379" y="105418"/>
                                </a:lnTo>
                                <a:lnTo>
                                  <a:pt x="10414" y="105410"/>
                                </a:lnTo>
                                <a:lnTo>
                                  <a:pt x="10635" y="106328"/>
                                </a:lnTo>
                                <a:lnTo>
                                  <a:pt x="10668" y="106363"/>
                                </a:lnTo>
                                <a:lnTo>
                                  <a:pt x="10648" y="106383"/>
                                </a:lnTo>
                                <a:lnTo>
                                  <a:pt x="12319" y="113347"/>
                                </a:lnTo>
                                <a:lnTo>
                                  <a:pt x="12068" y="113409"/>
                                </a:lnTo>
                                <a:lnTo>
                                  <a:pt x="14035" y="119146"/>
                                </a:lnTo>
                                <a:lnTo>
                                  <a:pt x="14224" y="119063"/>
                                </a:lnTo>
                                <a:lnTo>
                                  <a:pt x="15875" y="123190"/>
                                </a:lnTo>
                                <a:lnTo>
                                  <a:pt x="18219" y="127184"/>
                                </a:lnTo>
                                <a:lnTo>
                                  <a:pt x="22372" y="131338"/>
                                </a:lnTo>
                                <a:lnTo>
                                  <a:pt x="26924" y="133985"/>
                                </a:lnTo>
                                <a:lnTo>
                                  <a:pt x="26906" y="134017"/>
                                </a:lnTo>
                                <a:lnTo>
                                  <a:pt x="31727" y="135704"/>
                                </a:lnTo>
                                <a:lnTo>
                                  <a:pt x="31750" y="135572"/>
                                </a:lnTo>
                                <a:lnTo>
                                  <a:pt x="38100" y="136843"/>
                                </a:lnTo>
                                <a:lnTo>
                                  <a:pt x="38097" y="136861"/>
                                </a:lnTo>
                                <a:lnTo>
                                  <a:pt x="44069" y="137160"/>
                                </a:lnTo>
                                <a:lnTo>
                                  <a:pt x="50800" y="137160"/>
                                </a:lnTo>
                                <a:lnTo>
                                  <a:pt x="57664" y="136558"/>
                                </a:lnTo>
                                <a:lnTo>
                                  <a:pt x="57658" y="136525"/>
                                </a:lnTo>
                                <a:lnTo>
                                  <a:pt x="62238" y="135900"/>
                                </a:lnTo>
                                <a:lnTo>
                                  <a:pt x="62238" y="145334"/>
                                </a:lnTo>
                                <a:lnTo>
                                  <a:pt x="59309" y="145733"/>
                                </a:lnTo>
                                <a:lnTo>
                                  <a:pt x="59205" y="145151"/>
                                </a:lnTo>
                                <a:lnTo>
                                  <a:pt x="58874" y="145476"/>
                                </a:lnTo>
                                <a:lnTo>
                                  <a:pt x="58928" y="146050"/>
                                </a:lnTo>
                                <a:lnTo>
                                  <a:pt x="51308" y="146685"/>
                                </a:lnTo>
                                <a:lnTo>
                                  <a:pt x="51295" y="146441"/>
                                </a:lnTo>
                                <a:lnTo>
                                  <a:pt x="51054" y="146685"/>
                                </a:lnTo>
                                <a:lnTo>
                                  <a:pt x="43688" y="146685"/>
                                </a:lnTo>
                                <a:lnTo>
                                  <a:pt x="43450" y="146444"/>
                                </a:lnTo>
                                <a:lnTo>
                                  <a:pt x="43434" y="146685"/>
                                </a:lnTo>
                                <a:lnTo>
                                  <a:pt x="37084" y="146050"/>
                                </a:lnTo>
                                <a:lnTo>
                                  <a:pt x="37099" y="145824"/>
                                </a:lnTo>
                                <a:lnTo>
                                  <a:pt x="36578" y="145331"/>
                                </a:lnTo>
                                <a:lnTo>
                                  <a:pt x="36449" y="146050"/>
                                </a:lnTo>
                                <a:lnTo>
                                  <a:pt x="30099" y="145097"/>
                                </a:lnTo>
                                <a:lnTo>
                                  <a:pt x="30192" y="144563"/>
                                </a:lnTo>
                                <a:lnTo>
                                  <a:pt x="29430" y="143810"/>
                                </a:lnTo>
                                <a:lnTo>
                                  <a:pt x="29083" y="144780"/>
                                </a:lnTo>
                                <a:lnTo>
                                  <a:pt x="22733" y="142558"/>
                                </a:lnTo>
                                <a:lnTo>
                                  <a:pt x="23080" y="141587"/>
                                </a:lnTo>
                                <a:lnTo>
                                  <a:pt x="22770" y="141283"/>
                                </a:lnTo>
                                <a:lnTo>
                                  <a:pt x="22225" y="142240"/>
                                </a:lnTo>
                                <a:lnTo>
                                  <a:pt x="16764" y="139065"/>
                                </a:lnTo>
                                <a:lnTo>
                                  <a:pt x="17446" y="137867"/>
                                </a:lnTo>
                                <a:lnTo>
                                  <a:pt x="16775" y="137204"/>
                                </a:lnTo>
                                <a:lnTo>
                                  <a:pt x="15875" y="138113"/>
                                </a:lnTo>
                                <a:lnTo>
                                  <a:pt x="11303" y="133668"/>
                                </a:lnTo>
                                <a:lnTo>
                                  <a:pt x="12435" y="132546"/>
                                </a:lnTo>
                                <a:lnTo>
                                  <a:pt x="11878" y="131995"/>
                                </a:lnTo>
                                <a:lnTo>
                                  <a:pt x="10668" y="132715"/>
                                </a:lnTo>
                                <a:lnTo>
                                  <a:pt x="7874" y="128270"/>
                                </a:lnTo>
                                <a:lnTo>
                                  <a:pt x="9025" y="127540"/>
                                </a:lnTo>
                                <a:lnTo>
                                  <a:pt x="8625" y="127136"/>
                                </a:lnTo>
                                <a:lnTo>
                                  <a:pt x="7493" y="127635"/>
                                </a:lnTo>
                                <a:lnTo>
                                  <a:pt x="5588" y="122872"/>
                                </a:lnTo>
                                <a:lnTo>
                                  <a:pt x="6483" y="122478"/>
                                </a:lnTo>
                                <a:lnTo>
                                  <a:pt x="6260" y="122258"/>
                                </a:lnTo>
                                <a:lnTo>
                                  <a:pt x="5334" y="122555"/>
                                </a:lnTo>
                                <a:lnTo>
                                  <a:pt x="3175" y="115888"/>
                                </a:lnTo>
                                <a:lnTo>
                                  <a:pt x="4286" y="115526"/>
                                </a:lnTo>
                                <a:lnTo>
                                  <a:pt x="4119" y="115341"/>
                                </a:lnTo>
                                <a:lnTo>
                                  <a:pt x="3175" y="115570"/>
                                </a:lnTo>
                                <a:lnTo>
                                  <a:pt x="1524" y="107315"/>
                                </a:lnTo>
                                <a:lnTo>
                                  <a:pt x="2004" y="107212"/>
                                </a:lnTo>
                                <a:lnTo>
                                  <a:pt x="1708" y="106920"/>
                                </a:lnTo>
                                <a:lnTo>
                                  <a:pt x="1143" y="106997"/>
                                </a:lnTo>
                                <a:lnTo>
                                  <a:pt x="254" y="98743"/>
                                </a:lnTo>
                                <a:lnTo>
                                  <a:pt x="822" y="98685"/>
                                </a:lnTo>
                                <a:lnTo>
                                  <a:pt x="557" y="98415"/>
                                </a:lnTo>
                                <a:lnTo>
                                  <a:pt x="254" y="98425"/>
                                </a:lnTo>
                                <a:lnTo>
                                  <a:pt x="0" y="90805"/>
                                </a:lnTo>
                                <a:lnTo>
                                  <a:pt x="293" y="90508"/>
                                </a:lnTo>
                                <a:lnTo>
                                  <a:pt x="0" y="90488"/>
                                </a:lnTo>
                                <a:lnTo>
                                  <a:pt x="508" y="82233"/>
                                </a:lnTo>
                                <a:lnTo>
                                  <a:pt x="786" y="82252"/>
                                </a:lnTo>
                                <a:lnTo>
                                  <a:pt x="1033" y="81987"/>
                                </a:lnTo>
                                <a:lnTo>
                                  <a:pt x="508" y="81915"/>
                                </a:lnTo>
                                <a:lnTo>
                                  <a:pt x="2159" y="72072"/>
                                </a:lnTo>
                                <a:lnTo>
                                  <a:pt x="2682" y="72148"/>
                                </a:lnTo>
                                <a:lnTo>
                                  <a:pt x="3120" y="71678"/>
                                </a:lnTo>
                                <a:lnTo>
                                  <a:pt x="2159" y="71438"/>
                                </a:lnTo>
                                <a:lnTo>
                                  <a:pt x="4699" y="61913"/>
                                </a:lnTo>
                                <a:lnTo>
                                  <a:pt x="5477" y="62087"/>
                                </a:lnTo>
                                <a:lnTo>
                                  <a:pt x="5677" y="61888"/>
                                </a:lnTo>
                                <a:lnTo>
                                  <a:pt x="4699" y="61595"/>
                                </a:lnTo>
                                <a:lnTo>
                                  <a:pt x="7493" y="52705"/>
                                </a:lnTo>
                                <a:lnTo>
                                  <a:pt x="8474" y="52994"/>
                                </a:lnTo>
                                <a:lnTo>
                                  <a:pt x="8738" y="52730"/>
                                </a:lnTo>
                                <a:lnTo>
                                  <a:pt x="7874" y="52388"/>
                                </a:lnTo>
                                <a:lnTo>
                                  <a:pt x="11049" y="44133"/>
                                </a:lnTo>
                                <a:lnTo>
                                  <a:pt x="12205" y="44622"/>
                                </a:lnTo>
                                <a:lnTo>
                                  <a:pt x="12429" y="44415"/>
                                </a:lnTo>
                                <a:lnTo>
                                  <a:pt x="11303" y="43815"/>
                                </a:lnTo>
                                <a:lnTo>
                                  <a:pt x="15113" y="36830"/>
                                </a:lnTo>
                                <a:lnTo>
                                  <a:pt x="16332" y="37541"/>
                                </a:lnTo>
                                <a:lnTo>
                                  <a:pt x="16576" y="37299"/>
                                </a:lnTo>
                                <a:lnTo>
                                  <a:pt x="15494" y="36513"/>
                                </a:lnTo>
                                <a:lnTo>
                                  <a:pt x="19558" y="31115"/>
                                </a:lnTo>
                                <a:lnTo>
                                  <a:pt x="20813" y="32028"/>
                                </a:lnTo>
                                <a:lnTo>
                                  <a:pt x="21127" y="31681"/>
                                </a:lnTo>
                                <a:lnTo>
                                  <a:pt x="19939" y="30480"/>
                                </a:lnTo>
                                <a:lnTo>
                                  <a:pt x="24384" y="26353"/>
                                </a:lnTo>
                                <a:lnTo>
                                  <a:pt x="25386" y="27411"/>
                                </a:lnTo>
                                <a:lnTo>
                                  <a:pt x="25552" y="27234"/>
                                </a:lnTo>
                                <a:lnTo>
                                  <a:pt x="24638" y="26035"/>
                                </a:lnTo>
                                <a:lnTo>
                                  <a:pt x="29083" y="22860"/>
                                </a:lnTo>
                                <a:lnTo>
                                  <a:pt x="29933" y="23978"/>
                                </a:lnTo>
                                <a:lnTo>
                                  <a:pt x="30165" y="23747"/>
                                </a:lnTo>
                                <a:lnTo>
                                  <a:pt x="29464" y="22543"/>
                                </a:lnTo>
                                <a:lnTo>
                                  <a:pt x="33528" y="20003"/>
                                </a:lnTo>
                                <a:lnTo>
                                  <a:pt x="34458" y="21359"/>
                                </a:lnTo>
                                <a:lnTo>
                                  <a:pt x="34760" y="21057"/>
                                </a:lnTo>
                                <a:lnTo>
                                  <a:pt x="34163" y="19685"/>
                                </a:lnTo>
                                <a:lnTo>
                                  <a:pt x="39243" y="17463"/>
                                </a:lnTo>
                                <a:lnTo>
                                  <a:pt x="39798" y="18683"/>
                                </a:lnTo>
                                <a:lnTo>
                                  <a:pt x="40061" y="18400"/>
                                </a:lnTo>
                                <a:lnTo>
                                  <a:pt x="39624" y="17145"/>
                                </a:lnTo>
                                <a:lnTo>
                                  <a:pt x="44704" y="15558"/>
                                </a:lnTo>
                                <a:lnTo>
                                  <a:pt x="45195" y="16908"/>
                                </a:lnTo>
                                <a:lnTo>
                                  <a:pt x="45412" y="16691"/>
                                </a:lnTo>
                                <a:lnTo>
                                  <a:pt x="44958" y="15240"/>
                                </a:lnTo>
                                <a:lnTo>
                                  <a:pt x="49784" y="13970"/>
                                </a:lnTo>
                                <a:lnTo>
                                  <a:pt x="53998" y="12766"/>
                                </a:lnTo>
                                <a:lnTo>
                                  <a:pt x="53975" y="12700"/>
                                </a:lnTo>
                                <a:lnTo>
                                  <a:pt x="58674" y="11113"/>
                                </a:lnTo>
                                <a:lnTo>
                                  <a:pt x="58701" y="11185"/>
                                </a:lnTo>
                                <a:lnTo>
                                  <a:pt x="60912" y="9858"/>
                                </a:lnTo>
                                <a:lnTo>
                                  <a:pt x="57404" y="6350"/>
                                </a:lnTo>
                                <a:lnTo>
                                  <a:pt x="59812" y="3770"/>
                                </a:lnTo>
                                <a:lnTo>
                                  <a:pt x="58928" y="2222"/>
                                </a:lnTo>
                                <a:lnTo>
                                  <a:pt x="60325" y="1270"/>
                                </a:lnTo>
                                <a:lnTo>
                                  <a:pt x="61044" y="2450"/>
                                </a:lnTo>
                                <a:lnTo>
                                  <a:pt x="61092" y="2398"/>
                                </a:lnTo>
                                <a:lnTo>
                                  <a:pt x="60325" y="1270"/>
                                </a:lnTo>
                                <a:lnTo>
                                  <a:pt x="61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4613529" y="1084225"/>
                            <a:ext cx="135" cy="299"/>
                          </a:xfrm>
                          <a:custGeom>
                            <a:avLst/>
                            <a:gdLst/>
                            <a:ahLst/>
                            <a:cxnLst/>
                            <a:rect l="0" t="0" r="0" b="0"/>
                            <a:pathLst>
                              <a:path w="135" h="299">
                                <a:moveTo>
                                  <a:pt x="135" y="0"/>
                                </a:moveTo>
                                <a:lnTo>
                                  <a:pt x="135" y="299"/>
                                </a:lnTo>
                                <a:lnTo>
                                  <a:pt x="0" y="102"/>
                                </a:lnTo>
                                <a:lnTo>
                                  <a:pt x="1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4613664" y="1219521"/>
                            <a:ext cx="3022" cy="10139"/>
                          </a:xfrm>
                          <a:custGeom>
                            <a:avLst/>
                            <a:gdLst/>
                            <a:ahLst/>
                            <a:cxnLst/>
                            <a:rect l="0" t="0" r="0" b="0"/>
                            <a:pathLst>
                              <a:path w="3022" h="10139">
                                <a:moveTo>
                                  <a:pt x="3022" y="0"/>
                                </a:moveTo>
                                <a:lnTo>
                                  <a:pt x="3022" y="9727"/>
                                </a:lnTo>
                                <a:lnTo>
                                  <a:pt x="0" y="10139"/>
                                </a:lnTo>
                                <a:lnTo>
                                  <a:pt x="0" y="705"/>
                                </a:lnTo>
                                <a:lnTo>
                                  <a:pt x="1795" y="460"/>
                                </a:lnTo>
                                <a:lnTo>
                                  <a:pt x="1770" y="377"/>
                                </a:lnTo>
                                <a:lnTo>
                                  <a:pt x="30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613664" y="1081958"/>
                            <a:ext cx="3022" cy="21347"/>
                          </a:xfrm>
                          <a:custGeom>
                            <a:avLst/>
                            <a:gdLst/>
                            <a:ahLst/>
                            <a:cxnLst/>
                            <a:rect l="0" t="0" r="0" b="0"/>
                            <a:pathLst>
                              <a:path w="3022" h="21347">
                                <a:moveTo>
                                  <a:pt x="3022" y="0"/>
                                </a:moveTo>
                                <a:lnTo>
                                  <a:pt x="3022" y="10816"/>
                                </a:lnTo>
                                <a:lnTo>
                                  <a:pt x="2887" y="10523"/>
                                </a:lnTo>
                                <a:lnTo>
                                  <a:pt x="2786" y="10623"/>
                                </a:lnTo>
                                <a:lnTo>
                                  <a:pt x="2634" y="10480"/>
                                </a:lnTo>
                                <a:lnTo>
                                  <a:pt x="2556" y="10561"/>
                                </a:lnTo>
                                <a:lnTo>
                                  <a:pt x="3022" y="11353"/>
                                </a:lnTo>
                                <a:lnTo>
                                  <a:pt x="3022" y="19900"/>
                                </a:lnTo>
                                <a:lnTo>
                                  <a:pt x="2151" y="20783"/>
                                </a:lnTo>
                                <a:lnTo>
                                  <a:pt x="1385" y="19962"/>
                                </a:lnTo>
                                <a:lnTo>
                                  <a:pt x="0" y="21347"/>
                                </a:lnTo>
                                <a:lnTo>
                                  <a:pt x="0" y="13357"/>
                                </a:lnTo>
                                <a:lnTo>
                                  <a:pt x="128" y="13599"/>
                                </a:lnTo>
                                <a:lnTo>
                                  <a:pt x="196" y="13532"/>
                                </a:lnTo>
                                <a:lnTo>
                                  <a:pt x="0" y="13200"/>
                                </a:lnTo>
                                <a:lnTo>
                                  <a:pt x="0" y="2952"/>
                                </a:lnTo>
                                <a:lnTo>
                                  <a:pt x="501" y="3704"/>
                                </a:lnTo>
                                <a:lnTo>
                                  <a:pt x="672" y="3546"/>
                                </a:lnTo>
                                <a:lnTo>
                                  <a:pt x="0" y="2566"/>
                                </a:lnTo>
                                <a:lnTo>
                                  <a:pt x="0" y="2267"/>
                                </a:lnTo>
                                <a:lnTo>
                                  <a:pt x="30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4616687" y="1076072"/>
                            <a:ext cx="94379" cy="153176"/>
                          </a:xfrm>
                          <a:custGeom>
                            <a:avLst/>
                            <a:gdLst/>
                            <a:ahLst/>
                            <a:cxnLst/>
                            <a:rect l="0" t="0" r="0" b="0"/>
                            <a:pathLst>
                              <a:path w="94379" h="153176">
                                <a:moveTo>
                                  <a:pt x="25417" y="0"/>
                                </a:moveTo>
                                <a:lnTo>
                                  <a:pt x="25464" y="630"/>
                                </a:lnTo>
                                <a:lnTo>
                                  <a:pt x="25798" y="272"/>
                                </a:lnTo>
                                <a:lnTo>
                                  <a:pt x="25798" y="0"/>
                                </a:lnTo>
                                <a:lnTo>
                                  <a:pt x="26053" y="0"/>
                                </a:lnTo>
                                <a:lnTo>
                                  <a:pt x="32784" y="0"/>
                                </a:lnTo>
                                <a:lnTo>
                                  <a:pt x="32784" y="351"/>
                                </a:lnTo>
                                <a:lnTo>
                                  <a:pt x="33165" y="0"/>
                                </a:lnTo>
                                <a:lnTo>
                                  <a:pt x="40023" y="317"/>
                                </a:lnTo>
                                <a:lnTo>
                                  <a:pt x="40368" y="662"/>
                                </a:lnTo>
                                <a:lnTo>
                                  <a:pt x="40404" y="317"/>
                                </a:lnTo>
                                <a:lnTo>
                                  <a:pt x="48023" y="1270"/>
                                </a:lnTo>
                                <a:lnTo>
                                  <a:pt x="47986" y="1586"/>
                                </a:lnTo>
                                <a:lnTo>
                                  <a:pt x="48486" y="2046"/>
                                </a:lnTo>
                                <a:lnTo>
                                  <a:pt x="48659" y="1270"/>
                                </a:lnTo>
                                <a:lnTo>
                                  <a:pt x="55565" y="2941"/>
                                </a:lnTo>
                                <a:lnTo>
                                  <a:pt x="55644" y="2857"/>
                                </a:lnTo>
                                <a:lnTo>
                                  <a:pt x="55776" y="2992"/>
                                </a:lnTo>
                                <a:lnTo>
                                  <a:pt x="56533" y="3175"/>
                                </a:lnTo>
                                <a:lnTo>
                                  <a:pt x="56424" y="3648"/>
                                </a:lnTo>
                                <a:lnTo>
                                  <a:pt x="56828" y="4058"/>
                                </a:lnTo>
                                <a:lnTo>
                                  <a:pt x="57167" y="3175"/>
                                </a:lnTo>
                                <a:lnTo>
                                  <a:pt x="63517" y="5714"/>
                                </a:lnTo>
                                <a:lnTo>
                                  <a:pt x="63191" y="6530"/>
                                </a:lnTo>
                                <a:lnTo>
                                  <a:pt x="63609" y="6925"/>
                                </a:lnTo>
                                <a:lnTo>
                                  <a:pt x="64153" y="6032"/>
                                </a:lnTo>
                                <a:lnTo>
                                  <a:pt x="70248" y="9842"/>
                                </a:lnTo>
                                <a:lnTo>
                                  <a:pt x="69798" y="10582"/>
                                </a:lnTo>
                                <a:lnTo>
                                  <a:pt x="70089" y="10858"/>
                                </a:lnTo>
                                <a:lnTo>
                                  <a:pt x="70884" y="9842"/>
                                </a:lnTo>
                                <a:lnTo>
                                  <a:pt x="75964" y="13970"/>
                                </a:lnTo>
                                <a:lnTo>
                                  <a:pt x="75294" y="14787"/>
                                </a:lnTo>
                                <a:lnTo>
                                  <a:pt x="75535" y="15014"/>
                                </a:lnTo>
                                <a:lnTo>
                                  <a:pt x="76217" y="14288"/>
                                </a:lnTo>
                                <a:lnTo>
                                  <a:pt x="80409" y="18097"/>
                                </a:lnTo>
                                <a:lnTo>
                                  <a:pt x="79657" y="18933"/>
                                </a:lnTo>
                                <a:lnTo>
                                  <a:pt x="79921" y="19197"/>
                                </a:lnTo>
                                <a:lnTo>
                                  <a:pt x="80790" y="18414"/>
                                </a:lnTo>
                                <a:lnTo>
                                  <a:pt x="84219" y="22225"/>
                                </a:lnTo>
                                <a:lnTo>
                                  <a:pt x="83262" y="23053"/>
                                </a:lnTo>
                                <a:lnTo>
                                  <a:pt x="83491" y="23270"/>
                                </a:lnTo>
                                <a:lnTo>
                                  <a:pt x="84473" y="22542"/>
                                </a:lnTo>
                                <a:lnTo>
                                  <a:pt x="87140" y="26352"/>
                                </a:lnTo>
                                <a:lnTo>
                                  <a:pt x="86307" y="26981"/>
                                </a:lnTo>
                                <a:lnTo>
                                  <a:pt x="86553" y="27213"/>
                                </a:lnTo>
                                <a:lnTo>
                                  <a:pt x="87394" y="26670"/>
                                </a:lnTo>
                                <a:lnTo>
                                  <a:pt x="89553" y="29845"/>
                                </a:lnTo>
                                <a:lnTo>
                                  <a:pt x="88633" y="30449"/>
                                </a:lnTo>
                                <a:lnTo>
                                  <a:pt x="88770" y="30587"/>
                                </a:lnTo>
                                <a:lnTo>
                                  <a:pt x="89553" y="30163"/>
                                </a:lnTo>
                                <a:lnTo>
                                  <a:pt x="91458" y="33655"/>
                                </a:lnTo>
                                <a:lnTo>
                                  <a:pt x="90680" y="34083"/>
                                </a:lnTo>
                                <a:lnTo>
                                  <a:pt x="90922" y="34325"/>
                                </a:lnTo>
                                <a:lnTo>
                                  <a:pt x="91839" y="33972"/>
                                </a:lnTo>
                                <a:lnTo>
                                  <a:pt x="92403" y="35806"/>
                                </a:lnTo>
                                <a:lnTo>
                                  <a:pt x="92473" y="35877"/>
                                </a:lnTo>
                                <a:lnTo>
                                  <a:pt x="92436" y="35914"/>
                                </a:lnTo>
                                <a:lnTo>
                                  <a:pt x="93109" y="38100"/>
                                </a:lnTo>
                                <a:lnTo>
                                  <a:pt x="92536" y="38305"/>
                                </a:lnTo>
                                <a:lnTo>
                                  <a:pt x="93343" y="39068"/>
                                </a:lnTo>
                                <a:lnTo>
                                  <a:pt x="93490" y="39052"/>
                                </a:lnTo>
                                <a:lnTo>
                                  <a:pt x="93511" y="39227"/>
                                </a:lnTo>
                                <a:lnTo>
                                  <a:pt x="93998" y="39688"/>
                                </a:lnTo>
                                <a:lnTo>
                                  <a:pt x="93616" y="40075"/>
                                </a:lnTo>
                                <a:lnTo>
                                  <a:pt x="93998" y="43180"/>
                                </a:lnTo>
                                <a:lnTo>
                                  <a:pt x="93538" y="43231"/>
                                </a:lnTo>
                                <a:lnTo>
                                  <a:pt x="94379" y="44132"/>
                                </a:lnTo>
                                <a:lnTo>
                                  <a:pt x="93971" y="44541"/>
                                </a:lnTo>
                                <a:lnTo>
                                  <a:pt x="93759" y="47704"/>
                                </a:lnTo>
                                <a:lnTo>
                                  <a:pt x="93998" y="47942"/>
                                </a:lnTo>
                                <a:lnTo>
                                  <a:pt x="93387" y="48554"/>
                                </a:lnTo>
                                <a:lnTo>
                                  <a:pt x="93490" y="48577"/>
                                </a:lnTo>
                                <a:lnTo>
                                  <a:pt x="92733" y="52359"/>
                                </a:lnTo>
                                <a:lnTo>
                                  <a:pt x="93109" y="52705"/>
                                </a:lnTo>
                                <a:lnTo>
                                  <a:pt x="92554" y="53251"/>
                                </a:lnTo>
                                <a:lnTo>
                                  <a:pt x="92473" y="53657"/>
                                </a:lnTo>
                                <a:lnTo>
                                  <a:pt x="92212" y="53589"/>
                                </a:lnTo>
                                <a:lnTo>
                                  <a:pt x="91894" y="53903"/>
                                </a:lnTo>
                                <a:lnTo>
                                  <a:pt x="92092" y="53975"/>
                                </a:lnTo>
                                <a:lnTo>
                                  <a:pt x="90939" y="57819"/>
                                </a:lnTo>
                                <a:lnTo>
                                  <a:pt x="91204" y="58102"/>
                                </a:lnTo>
                                <a:lnTo>
                                  <a:pt x="90705" y="58601"/>
                                </a:lnTo>
                                <a:lnTo>
                                  <a:pt x="90569" y="59055"/>
                                </a:lnTo>
                                <a:lnTo>
                                  <a:pt x="89140" y="63341"/>
                                </a:lnTo>
                                <a:lnTo>
                                  <a:pt x="89298" y="63500"/>
                                </a:lnTo>
                                <a:lnTo>
                                  <a:pt x="88969" y="63853"/>
                                </a:lnTo>
                                <a:lnTo>
                                  <a:pt x="88664" y="64770"/>
                                </a:lnTo>
                                <a:lnTo>
                                  <a:pt x="86914" y="69631"/>
                                </a:lnTo>
                                <a:lnTo>
                                  <a:pt x="87140" y="69850"/>
                                </a:lnTo>
                                <a:lnTo>
                                  <a:pt x="86652" y="70359"/>
                                </a:lnTo>
                                <a:lnTo>
                                  <a:pt x="86378" y="71120"/>
                                </a:lnTo>
                                <a:lnTo>
                                  <a:pt x="84684" y="76350"/>
                                </a:lnTo>
                                <a:lnTo>
                                  <a:pt x="84854" y="76517"/>
                                </a:lnTo>
                                <a:lnTo>
                                  <a:pt x="84535" y="76811"/>
                                </a:lnTo>
                                <a:lnTo>
                                  <a:pt x="84219" y="77788"/>
                                </a:lnTo>
                                <a:lnTo>
                                  <a:pt x="83694" y="77586"/>
                                </a:lnTo>
                                <a:lnTo>
                                  <a:pt x="83622" y="77652"/>
                                </a:lnTo>
                                <a:lnTo>
                                  <a:pt x="83965" y="77788"/>
                                </a:lnTo>
                                <a:lnTo>
                                  <a:pt x="81298" y="84455"/>
                                </a:lnTo>
                                <a:lnTo>
                                  <a:pt x="77869" y="92392"/>
                                </a:lnTo>
                                <a:lnTo>
                                  <a:pt x="77200" y="92109"/>
                                </a:lnTo>
                                <a:lnTo>
                                  <a:pt x="77031" y="92277"/>
                                </a:lnTo>
                                <a:lnTo>
                                  <a:pt x="77869" y="92710"/>
                                </a:lnTo>
                                <a:lnTo>
                                  <a:pt x="74059" y="100013"/>
                                </a:lnTo>
                                <a:lnTo>
                                  <a:pt x="69867" y="107314"/>
                                </a:lnTo>
                                <a:lnTo>
                                  <a:pt x="68879" y="106716"/>
                                </a:lnTo>
                                <a:lnTo>
                                  <a:pt x="68661" y="106934"/>
                                </a:lnTo>
                                <a:lnTo>
                                  <a:pt x="69614" y="107632"/>
                                </a:lnTo>
                                <a:lnTo>
                                  <a:pt x="65423" y="113347"/>
                                </a:lnTo>
                                <a:lnTo>
                                  <a:pt x="64489" y="112651"/>
                                </a:lnTo>
                                <a:lnTo>
                                  <a:pt x="64278" y="112851"/>
                                </a:lnTo>
                                <a:lnTo>
                                  <a:pt x="65169" y="113664"/>
                                </a:lnTo>
                                <a:lnTo>
                                  <a:pt x="60723" y="118427"/>
                                </a:lnTo>
                                <a:lnTo>
                                  <a:pt x="59886" y="117677"/>
                                </a:lnTo>
                                <a:lnTo>
                                  <a:pt x="59622" y="117941"/>
                                </a:lnTo>
                                <a:lnTo>
                                  <a:pt x="60342" y="118745"/>
                                </a:lnTo>
                                <a:lnTo>
                                  <a:pt x="55009" y="123825"/>
                                </a:lnTo>
                                <a:lnTo>
                                  <a:pt x="54140" y="122913"/>
                                </a:lnTo>
                                <a:lnTo>
                                  <a:pt x="53858" y="123180"/>
                                </a:lnTo>
                                <a:lnTo>
                                  <a:pt x="54628" y="124142"/>
                                </a:lnTo>
                                <a:lnTo>
                                  <a:pt x="49040" y="128905"/>
                                </a:lnTo>
                                <a:lnTo>
                                  <a:pt x="43833" y="133032"/>
                                </a:lnTo>
                                <a:lnTo>
                                  <a:pt x="43024" y="131999"/>
                                </a:lnTo>
                                <a:lnTo>
                                  <a:pt x="42816" y="132207"/>
                                </a:lnTo>
                                <a:lnTo>
                                  <a:pt x="43579" y="133350"/>
                                </a:lnTo>
                                <a:lnTo>
                                  <a:pt x="38117" y="137160"/>
                                </a:lnTo>
                                <a:lnTo>
                                  <a:pt x="37333" y="136039"/>
                                </a:lnTo>
                                <a:lnTo>
                                  <a:pt x="37271" y="136102"/>
                                </a:lnTo>
                                <a:lnTo>
                                  <a:pt x="37864" y="137160"/>
                                </a:lnTo>
                                <a:lnTo>
                                  <a:pt x="31514" y="140970"/>
                                </a:lnTo>
                                <a:lnTo>
                                  <a:pt x="30825" y="139691"/>
                                </a:lnTo>
                                <a:lnTo>
                                  <a:pt x="30622" y="139893"/>
                                </a:lnTo>
                                <a:lnTo>
                                  <a:pt x="31133" y="140970"/>
                                </a:lnTo>
                                <a:lnTo>
                                  <a:pt x="24148" y="144463"/>
                                </a:lnTo>
                                <a:lnTo>
                                  <a:pt x="23562" y="143227"/>
                                </a:lnTo>
                                <a:lnTo>
                                  <a:pt x="23411" y="143376"/>
                                </a:lnTo>
                                <a:lnTo>
                                  <a:pt x="23894" y="144463"/>
                                </a:lnTo>
                                <a:lnTo>
                                  <a:pt x="16528" y="147638"/>
                                </a:lnTo>
                                <a:lnTo>
                                  <a:pt x="8908" y="150495"/>
                                </a:lnTo>
                                <a:lnTo>
                                  <a:pt x="8577" y="149603"/>
                                </a:lnTo>
                                <a:lnTo>
                                  <a:pt x="8439" y="149743"/>
                                </a:lnTo>
                                <a:lnTo>
                                  <a:pt x="8654" y="150495"/>
                                </a:lnTo>
                                <a:lnTo>
                                  <a:pt x="1415" y="152717"/>
                                </a:lnTo>
                                <a:lnTo>
                                  <a:pt x="1169" y="151898"/>
                                </a:lnTo>
                                <a:lnTo>
                                  <a:pt x="881" y="152183"/>
                                </a:lnTo>
                                <a:lnTo>
                                  <a:pt x="1034" y="153035"/>
                                </a:lnTo>
                                <a:lnTo>
                                  <a:pt x="0" y="153176"/>
                                </a:lnTo>
                                <a:lnTo>
                                  <a:pt x="0" y="143449"/>
                                </a:lnTo>
                                <a:lnTo>
                                  <a:pt x="6114" y="141605"/>
                                </a:lnTo>
                                <a:lnTo>
                                  <a:pt x="6157" y="141757"/>
                                </a:lnTo>
                                <a:lnTo>
                                  <a:pt x="13098" y="139064"/>
                                </a:lnTo>
                                <a:lnTo>
                                  <a:pt x="20084" y="135889"/>
                                </a:lnTo>
                                <a:lnTo>
                                  <a:pt x="20572" y="136989"/>
                                </a:lnTo>
                                <a:lnTo>
                                  <a:pt x="20594" y="136967"/>
                                </a:lnTo>
                                <a:lnTo>
                                  <a:pt x="20084" y="135889"/>
                                </a:lnTo>
                                <a:lnTo>
                                  <a:pt x="27069" y="132397"/>
                                </a:lnTo>
                                <a:lnTo>
                                  <a:pt x="27188" y="132649"/>
                                </a:lnTo>
                                <a:lnTo>
                                  <a:pt x="32800" y="129563"/>
                                </a:lnTo>
                                <a:lnTo>
                                  <a:pt x="32784" y="129539"/>
                                </a:lnTo>
                                <a:lnTo>
                                  <a:pt x="38248" y="125896"/>
                                </a:lnTo>
                                <a:lnTo>
                                  <a:pt x="38117" y="125730"/>
                                </a:lnTo>
                                <a:lnTo>
                                  <a:pt x="43198" y="121602"/>
                                </a:lnTo>
                                <a:lnTo>
                                  <a:pt x="43352" y="121794"/>
                                </a:lnTo>
                                <a:lnTo>
                                  <a:pt x="48825" y="117332"/>
                                </a:lnTo>
                                <a:lnTo>
                                  <a:pt x="48659" y="117157"/>
                                </a:lnTo>
                                <a:lnTo>
                                  <a:pt x="54004" y="112406"/>
                                </a:lnTo>
                                <a:lnTo>
                                  <a:pt x="53992" y="112395"/>
                                </a:lnTo>
                                <a:lnTo>
                                  <a:pt x="58228" y="107983"/>
                                </a:lnTo>
                                <a:lnTo>
                                  <a:pt x="58184" y="107950"/>
                                </a:lnTo>
                                <a:lnTo>
                                  <a:pt x="62014" y="102564"/>
                                </a:lnTo>
                                <a:lnTo>
                                  <a:pt x="61994" y="102552"/>
                                </a:lnTo>
                                <a:lnTo>
                                  <a:pt x="66192" y="95955"/>
                                </a:lnTo>
                                <a:lnTo>
                                  <a:pt x="66058" y="95885"/>
                                </a:lnTo>
                                <a:lnTo>
                                  <a:pt x="69686" y="88930"/>
                                </a:lnTo>
                                <a:lnTo>
                                  <a:pt x="69614" y="88900"/>
                                </a:lnTo>
                                <a:lnTo>
                                  <a:pt x="73423" y="80963"/>
                                </a:lnTo>
                                <a:lnTo>
                                  <a:pt x="75964" y="74613"/>
                                </a:lnTo>
                                <a:lnTo>
                                  <a:pt x="76983" y="75017"/>
                                </a:lnTo>
                                <a:lnTo>
                                  <a:pt x="76991" y="75008"/>
                                </a:lnTo>
                                <a:lnTo>
                                  <a:pt x="75964" y="74613"/>
                                </a:lnTo>
                                <a:lnTo>
                                  <a:pt x="78457" y="68378"/>
                                </a:lnTo>
                                <a:lnTo>
                                  <a:pt x="78123" y="68263"/>
                                </a:lnTo>
                                <a:lnTo>
                                  <a:pt x="80409" y="61913"/>
                                </a:lnTo>
                                <a:lnTo>
                                  <a:pt x="82314" y="56197"/>
                                </a:lnTo>
                                <a:lnTo>
                                  <a:pt x="82413" y="56232"/>
                                </a:lnTo>
                                <a:lnTo>
                                  <a:pt x="84094" y="51469"/>
                                </a:lnTo>
                                <a:lnTo>
                                  <a:pt x="83965" y="51435"/>
                                </a:lnTo>
                                <a:lnTo>
                                  <a:pt x="85108" y="46672"/>
                                </a:lnTo>
                                <a:lnTo>
                                  <a:pt x="85170" y="46686"/>
                                </a:lnTo>
                                <a:lnTo>
                                  <a:pt x="85450" y="43882"/>
                                </a:lnTo>
                                <a:lnTo>
                                  <a:pt x="84933" y="40522"/>
                                </a:lnTo>
                                <a:lnTo>
                                  <a:pt x="83584" y="37147"/>
                                </a:lnTo>
                                <a:lnTo>
                                  <a:pt x="83593" y="37143"/>
                                </a:lnTo>
                                <a:lnTo>
                                  <a:pt x="81933" y="34289"/>
                                </a:lnTo>
                                <a:lnTo>
                                  <a:pt x="82042" y="34230"/>
                                </a:lnTo>
                                <a:lnTo>
                                  <a:pt x="80028" y="31432"/>
                                </a:lnTo>
                                <a:lnTo>
                                  <a:pt x="80286" y="31265"/>
                                </a:lnTo>
                                <a:lnTo>
                                  <a:pt x="77757" y="27816"/>
                                </a:lnTo>
                                <a:lnTo>
                                  <a:pt x="77615" y="27939"/>
                                </a:lnTo>
                                <a:lnTo>
                                  <a:pt x="74699" y="24441"/>
                                </a:lnTo>
                                <a:lnTo>
                                  <a:pt x="74694" y="24447"/>
                                </a:lnTo>
                                <a:lnTo>
                                  <a:pt x="70248" y="20638"/>
                                </a:lnTo>
                                <a:lnTo>
                                  <a:pt x="70353" y="20526"/>
                                </a:lnTo>
                                <a:lnTo>
                                  <a:pt x="65817" y="17123"/>
                                </a:lnTo>
                                <a:lnTo>
                                  <a:pt x="65804" y="17145"/>
                                </a:lnTo>
                                <a:lnTo>
                                  <a:pt x="60053" y="13550"/>
                                </a:lnTo>
                                <a:lnTo>
                                  <a:pt x="55688" y="12023"/>
                                </a:lnTo>
                                <a:lnTo>
                                  <a:pt x="55644" y="12064"/>
                                </a:lnTo>
                                <a:lnTo>
                                  <a:pt x="55556" y="11977"/>
                                </a:lnTo>
                                <a:lnTo>
                                  <a:pt x="53992" y="11430"/>
                                </a:lnTo>
                                <a:lnTo>
                                  <a:pt x="54038" y="11311"/>
                                </a:lnTo>
                                <a:lnTo>
                                  <a:pt x="47766" y="10046"/>
                                </a:lnTo>
                                <a:lnTo>
                                  <a:pt x="47642" y="10160"/>
                                </a:lnTo>
                                <a:lnTo>
                                  <a:pt x="47469" y="9986"/>
                                </a:lnTo>
                                <a:lnTo>
                                  <a:pt x="46754" y="9842"/>
                                </a:lnTo>
                                <a:lnTo>
                                  <a:pt x="46761" y="9811"/>
                                </a:lnTo>
                                <a:lnTo>
                                  <a:pt x="40499" y="9014"/>
                                </a:lnTo>
                                <a:lnTo>
                                  <a:pt x="40023" y="9525"/>
                                </a:lnTo>
                                <a:lnTo>
                                  <a:pt x="39415" y="8874"/>
                                </a:lnTo>
                                <a:lnTo>
                                  <a:pt x="33690" y="8627"/>
                                </a:lnTo>
                                <a:lnTo>
                                  <a:pt x="33165" y="9207"/>
                                </a:lnTo>
                                <a:lnTo>
                                  <a:pt x="32527" y="8578"/>
                                </a:lnTo>
                                <a:lnTo>
                                  <a:pt x="32403" y="8572"/>
                                </a:lnTo>
                                <a:lnTo>
                                  <a:pt x="26688" y="8572"/>
                                </a:lnTo>
                                <a:lnTo>
                                  <a:pt x="26053" y="9207"/>
                                </a:lnTo>
                                <a:lnTo>
                                  <a:pt x="25474" y="8628"/>
                                </a:lnTo>
                                <a:lnTo>
                                  <a:pt x="20100" y="9144"/>
                                </a:lnTo>
                                <a:lnTo>
                                  <a:pt x="19448" y="9842"/>
                                </a:lnTo>
                                <a:lnTo>
                                  <a:pt x="18960" y="9319"/>
                                </a:lnTo>
                                <a:lnTo>
                                  <a:pt x="13746" y="10101"/>
                                </a:lnTo>
                                <a:lnTo>
                                  <a:pt x="13724" y="10124"/>
                                </a:lnTo>
                                <a:lnTo>
                                  <a:pt x="13734" y="10160"/>
                                </a:lnTo>
                                <a:lnTo>
                                  <a:pt x="13680" y="10171"/>
                                </a:lnTo>
                                <a:lnTo>
                                  <a:pt x="13098" y="10795"/>
                                </a:lnTo>
                                <a:lnTo>
                                  <a:pt x="12690" y="10392"/>
                                </a:lnTo>
                                <a:lnTo>
                                  <a:pt x="8252" y="11378"/>
                                </a:lnTo>
                                <a:lnTo>
                                  <a:pt x="8273" y="11430"/>
                                </a:lnTo>
                                <a:lnTo>
                                  <a:pt x="7732" y="11663"/>
                                </a:lnTo>
                                <a:lnTo>
                                  <a:pt x="7003" y="12382"/>
                                </a:lnTo>
                                <a:lnTo>
                                  <a:pt x="6733" y="12093"/>
                                </a:lnTo>
                                <a:lnTo>
                                  <a:pt x="4590" y="13017"/>
                                </a:lnTo>
                                <a:lnTo>
                                  <a:pt x="4501" y="12794"/>
                                </a:lnTo>
                                <a:lnTo>
                                  <a:pt x="4113" y="13061"/>
                                </a:lnTo>
                                <a:lnTo>
                                  <a:pt x="3192" y="13970"/>
                                </a:lnTo>
                                <a:lnTo>
                                  <a:pt x="3037" y="13803"/>
                                </a:lnTo>
                                <a:lnTo>
                                  <a:pt x="1415" y="14922"/>
                                </a:lnTo>
                                <a:lnTo>
                                  <a:pt x="1389" y="14884"/>
                                </a:lnTo>
                                <a:lnTo>
                                  <a:pt x="399" y="15874"/>
                                </a:lnTo>
                                <a:lnTo>
                                  <a:pt x="2304" y="14922"/>
                                </a:lnTo>
                                <a:lnTo>
                                  <a:pt x="3007" y="16441"/>
                                </a:lnTo>
                                <a:lnTo>
                                  <a:pt x="3092" y="16356"/>
                                </a:lnTo>
                                <a:lnTo>
                                  <a:pt x="2558" y="14605"/>
                                </a:lnTo>
                                <a:lnTo>
                                  <a:pt x="5479" y="13970"/>
                                </a:lnTo>
                                <a:lnTo>
                                  <a:pt x="5985" y="15658"/>
                                </a:lnTo>
                                <a:lnTo>
                                  <a:pt x="6277" y="15370"/>
                                </a:lnTo>
                                <a:lnTo>
                                  <a:pt x="6114" y="13652"/>
                                </a:lnTo>
                                <a:lnTo>
                                  <a:pt x="7708" y="13959"/>
                                </a:lnTo>
                                <a:lnTo>
                                  <a:pt x="8019" y="13652"/>
                                </a:lnTo>
                                <a:lnTo>
                                  <a:pt x="8571" y="14243"/>
                                </a:lnTo>
                                <a:lnTo>
                                  <a:pt x="8654" y="13652"/>
                                </a:lnTo>
                                <a:lnTo>
                                  <a:pt x="9603" y="13968"/>
                                </a:lnTo>
                                <a:lnTo>
                                  <a:pt x="9923" y="13652"/>
                                </a:lnTo>
                                <a:lnTo>
                                  <a:pt x="10498" y="14267"/>
                                </a:lnTo>
                                <a:lnTo>
                                  <a:pt x="10559" y="14288"/>
                                </a:lnTo>
                                <a:lnTo>
                                  <a:pt x="10554" y="14328"/>
                                </a:lnTo>
                                <a:lnTo>
                                  <a:pt x="10967" y="14770"/>
                                </a:lnTo>
                                <a:lnTo>
                                  <a:pt x="11194" y="14288"/>
                                </a:lnTo>
                                <a:lnTo>
                                  <a:pt x="11700" y="14649"/>
                                </a:lnTo>
                                <a:lnTo>
                                  <a:pt x="12083" y="14288"/>
                                </a:lnTo>
                                <a:lnTo>
                                  <a:pt x="13046" y="15251"/>
                                </a:lnTo>
                                <a:lnTo>
                                  <a:pt x="13353" y="14922"/>
                                </a:lnTo>
                                <a:lnTo>
                                  <a:pt x="15302" y="16846"/>
                                </a:lnTo>
                                <a:lnTo>
                                  <a:pt x="15639" y="16510"/>
                                </a:lnTo>
                                <a:lnTo>
                                  <a:pt x="17108" y="17863"/>
                                </a:lnTo>
                                <a:lnTo>
                                  <a:pt x="17544" y="17463"/>
                                </a:lnTo>
                                <a:cubicBezTo>
                                  <a:pt x="20084" y="17463"/>
                                  <a:pt x="21989" y="19367"/>
                                  <a:pt x="21989" y="21907"/>
                                </a:cubicBezTo>
                                <a:cubicBezTo>
                                  <a:pt x="21989" y="24447"/>
                                  <a:pt x="20084" y="26670"/>
                                  <a:pt x="17544" y="26670"/>
                                </a:cubicBezTo>
                                <a:lnTo>
                                  <a:pt x="16108" y="25253"/>
                                </a:lnTo>
                                <a:lnTo>
                                  <a:pt x="15639" y="25717"/>
                                </a:lnTo>
                                <a:lnTo>
                                  <a:pt x="13785" y="23731"/>
                                </a:lnTo>
                                <a:lnTo>
                                  <a:pt x="13353" y="24130"/>
                                </a:lnTo>
                                <a:lnTo>
                                  <a:pt x="12241" y="23018"/>
                                </a:lnTo>
                                <a:lnTo>
                                  <a:pt x="12083" y="23177"/>
                                </a:lnTo>
                                <a:lnTo>
                                  <a:pt x="10810" y="21973"/>
                                </a:lnTo>
                                <a:lnTo>
                                  <a:pt x="9923" y="22860"/>
                                </a:lnTo>
                                <a:lnTo>
                                  <a:pt x="8932" y="21947"/>
                                </a:lnTo>
                                <a:lnTo>
                                  <a:pt x="8019" y="22860"/>
                                </a:lnTo>
                                <a:lnTo>
                                  <a:pt x="6750" y="21692"/>
                                </a:lnTo>
                                <a:lnTo>
                                  <a:pt x="4844" y="23495"/>
                                </a:lnTo>
                                <a:lnTo>
                                  <a:pt x="4208" y="22860"/>
                                </a:lnTo>
                                <a:lnTo>
                                  <a:pt x="2304" y="24764"/>
                                </a:lnTo>
                                <a:lnTo>
                                  <a:pt x="1652" y="24112"/>
                                </a:lnTo>
                                <a:lnTo>
                                  <a:pt x="0" y="25787"/>
                                </a:lnTo>
                                <a:lnTo>
                                  <a:pt x="0" y="17239"/>
                                </a:lnTo>
                                <a:lnTo>
                                  <a:pt x="348" y="17831"/>
                                </a:lnTo>
                                <a:lnTo>
                                  <a:pt x="467" y="17711"/>
                                </a:lnTo>
                                <a:lnTo>
                                  <a:pt x="0" y="16702"/>
                                </a:lnTo>
                                <a:lnTo>
                                  <a:pt x="0" y="5886"/>
                                </a:lnTo>
                                <a:lnTo>
                                  <a:pt x="653" y="5397"/>
                                </a:lnTo>
                                <a:lnTo>
                                  <a:pt x="1393" y="6562"/>
                                </a:lnTo>
                                <a:lnTo>
                                  <a:pt x="1832" y="6123"/>
                                </a:lnTo>
                                <a:lnTo>
                                  <a:pt x="1415" y="5080"/>
                                </a:lnTo>
                                <a:lnTo>
                                  <a:pt x="5098" y="3492"/>
                                </a:lnTo>
                                <a:lnTo>
                                  <a:pt x="5551" y="4626"/>
                                </a:lnTo>
                                <a:lnTo>
                                  <a:pt x="5946" y="4232"/>
                                </a:lnTo>
                                <a:lnTo>
                                  <a:pt x="5733" y="3492"/>
                                </a:lnTo>
                                <a:lnTo>
                                  <a:pt x="11448" y="1905"/>
                                </a:lnTo>
                                <a:lnTo>
                                  <a:pt x="11713" y="2863"/>
                                </a:lnTo>
                                <a:lnTo>
                                  <a:pt x="12205" y="2411"/>
                                </a:lnTo>
                                <a:lnTo>
                                  <a:pt x="12083" y="1588"/>
                                </a:lnTo>
                                <a:lnTo>
                                  <a:pt x="18433" y="635"/>
                                </a:lnTo>
                                <a:lnTo>
                                  <a:pt x="18564" y="1519"/>
                                </a:lnTo>
                                <a:lnTo>
                                  <a:pt x="18857" y="1226"/>
                                </a:lnTo>
                                <a:lnTo>
                                  <a:pt x="18814" y="635"/>
                                </a:lnTo>
                                <a:lnTo>
                                  <a:pt x="254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4046855" y="619125"/>
                            <a:ext cx="93319" cy="133731"/>
                          </a:xfrm>
                          <a:custGeom>
                            <a:avLst/>
                            <a:gdLst/>
                            <a:ahLst/>
                            <a:cxnLst/>
                            <a:rect l="0" t="0" r="0" b="0"/>
                            <a:pathLst>
                              <a:path w="93319" h="133731">
                                <a:moveTo>
                                  <a:pt x="19685" y="0"/>
                                </a:moveTo>
                                <a:cubicBezTo>
                                  <a:pt x="22225" y="0"/>
                                  <a:pt x="24130" y="2286"/>
                                  <a:pt x="24130" y="4826"/>
                                </a:cubicBezTo>
                                <a:cubicBezTo>
                                  <a:pt x="24130" y="7366"/>
                                  <a:pt x="22225" y="9272"/>
                                  <a:pt x="19685" y="9272"/>
                                </a:cubicBezTo>
                                <a:lnTo>
                                  <a:pt x="19541" y="9139"/>
                                </a:lnTo>
                                <a:lnTo>
                                  <a:pt x="18796" y="9906"/>
                                </a:lnTo>
                                <a:lnTo>
                                  <a:pt x="17895" y="9077"/>
                                </a:lnTo>
                                <a:lnTo>
                                  <a:pt x="16510" y="10541"/>
                                </a:lnTo>
                                <a:lnTo>
                                  <a:pt x="15996" y="10040"/>
                                </a:lnTo>
                                <a:lnTo>
                                  <a:pt x="14859" y="11176"/>
                                </a:lnTo>
                                <a:lnTo>
                                  <a:pt x="14600" y="10930"/>
                                </a:lnTo>
                                <a:lnTo>
                                  <a:pt x="13554" y="11894"/>
                                </a:lnTo>
                                <a:lnTo>
                                  <a:pt x="13064" y="12419"/>
                                </a:lnTo>
                                <a:lnTo>
                                  <a:pt x="14859" y="13081"/>
                                </a:lnTo>
                                <a:lnTo>
                                  <a:pt x="14626" y="13738"/>
                                </a:lnTo>
                                <a:lnTo>
                                  <a:pt x="14909" y="14020"/>
                                </a:lnTo>
                                <a:lnTo>
                                  <a:pt x="15240" y="13335"/>
                                </a:lnTo>
                                <a:lnTo>
                                  <a:pt x="18415" y="14605"/>
                                </a:lnTo>
                                <a:lnTo>
                                  <a:pt x="18075" y="15334"/>
                                </a:lnTo>
                                <a:lnTo>
                                  <a:pt x="18388" y="15666"/>
                                </a:lnTo>
                                <a:lnTo>
                                  <a:pt x="18796" y="14986"/>
                                </a:lnTo>
                                <a:lnTo>
                                  <a:pt x="21590" y="16510"/>
                                </a:lnTo>
                                <a:lnTo>
                                  <a:pt x="21146" y="17368"/>
                                </a:lnTo>
                                <a:lnTo>
                                  <a:pt x="21466" y="17662"/>
                                </a:lnTo>
                                <a:lnTo>
                                  <a:pt x="21971" y="16891"/>
                                </a:lnTo>
                                <a:lnTo>
                                  <a:pt x="25654" y="19050"/>
                                </a:lnTo>
                                <a:lnTo>
                                  <a:pt x="29464" y="21717"/>
                                </a:lnTo>
                                <a:lnTo>
                                  <a:pt x="33020" y="24511"/>
                                </a:lnTo>
                                <a:lnTo>
                                  <a:pt x="32606" y="25029"/>
                                </a:lnTo>
                                <a:lnTo>
                                  <a:pt x="32863" y="25294"/>
                                </a:lnTo>
                                <a:lnTo>
                                  <a:pt x="33274" y="24892"/>
                                </a:lnTo>
                                <a:lnTo>
                                  <a:pt x="37084" y="28575"/>
                                </a:lnTo>
                                <a:lnTo>
                                  <a:pt x="36696" y="28980"/>
                                </a:lnTo>
                                <a:lnTo>
                                  <a:pt x="37035" y="29301"/>
                                </a:lnTo>
                                <a:lnTo>
                                  <a:pt x="37465" y="28956"/>
                                </a:lnTo>
                                <a:lnTo>
                                  <a:pt x="41021" y="33020"/>
                                </a:lnTo>
                                <a:lnTo>
                                  <a:pt x="40324" y="33579"/>
                                </a:lnTo>
                                <a:lnTo>
                                  <a:pt x="40489" y="33753"/>
                                </a:lnTo>
                                <a:lnTo>
                                  <a:pt x="41021" y="33401"/>
                                </a:lnTo>
                                <a:lnTo>
                                  <a:pt x="44196" y="38100"/>
                                </a:lnTo>
                                <a:lnTo>
                                  <a:pt x="43424" y="38609"/>
                                </a:lnTo>
                                <a:lnTo>
                                  <a:pt x="43714" y="38883"/>
                                </a:lnTo>
                                <a:lnTo>
                                  <a:pt x="44450" y="38481"/>
                                </a:lnTo>
                                <a:lnTo>
                                  <a:pt x="45493" y="40566"/>
                                </a:lnTo>
                                <a:lnTo>
                                  <a:pt x="45974" y="41022"/>
                                </a:lnTo>
                                <a:lnTo>
                                  <a:pt x="45802" y="41184"/>
                                </a:lnTo>
                                <a:lnTo>
                                  <a:pt x="46990" y="43561"/>
                                </a:lnTo>
                                <a:lnTo>
                                  <a:pt x="47811" y="45316"/>
                                </a:lnTo>
                                <a:lnTo>
                                  <a:pt x="48514" y="46101"/>
                                </a:lnTo>
                                <a:lnTo>
                                  <a:pt x="48288" y="46334"/>
                                </a:lnTo>
                                <a:lnTo>
                                  <a:pt x="49784" y="49530"/>
                                </a:lnTo>
                                <a:lnTo>
                                  <a:pt x="50292" y="50673"/>
                                </a:lnTo>
                                <a:lnTo>
                                  <a:pt x="51435" y="51816"/>
                                </a:lnTo>
                                <a:lnTo>
                                  <a:pt x="50995" y="52256"/>
                                </a:lnTo>
                                <a:lnTo>
                                  <a:pt x="52324" y="55245"/>
                                </a:lnTo>
                                <a:lnTo>
                                  <a:pt x="52680" y="56066"/>
                                </a:lnTo>
                                <a:lnTo>
                                  <a:pt x="54229" y="57531"/>
                                </a:lnTo>
                                <a:lnTo>
                                  <a:pt x="53592" y="58169"/>
                                </a:lnTo>
                                <a:lnTo>
                                  <a:pt x="55245" y="61976"/>
                                </a:lnTo>
                                <a:lnTo>
                                  <a:pt x="55448" y="62478"/>
                                </a:lnTo>
                                <a:lnTo>
                                  <a:pt x="57150" y="64135"/>
                                </a:lnTo>
                                <a:lnTo>
                                  <a:pt x="56399" y="64826"/>
                                </a:lnTo>
                                <a:lnTo>
                                  <a:pt x="57404" y="67310"/>
                                </a:lnTo>
                                <a:lnTo>
                                  <a:pt x="56959" y="67500"/>
                                </a:lnTo>
                                <a:lnTo>
                                  <a:pt x="57216" y="67757"/>
                                </a:lnTo>
                                <a:lnTo>
                                  <a:pt x="57404" y="67691"/>
                                </a:lnTo>
                                <a:lnTo>
                                  <a:pt x="57572" y="68113"/>
                                </a:lnTo>
                                <a:lnTo>
                                  <a:pt x="59055" y="69597"/>
                                </a:lnTo>
                                <a:lnTo>
                                  <a:pt x="58425" y="70263"/>
                                </a:lnTo>
                                <a:lnTo>
                                  <a:pt x="60579" y="75692"/>
                                </a:lnTo>
                                <a:lnTo>
                                  <a:pt x="60501" y="75717"/>
                                </a:lnTo>
                                <a:lnTo>
                                  <a:pt x="60812" y="76433"/>
                                </a:lnTo>
                                <a:lnTo>
                                  <a:pt x="61849" y="77470"/>
                                </a:lnTo>
                                <a:lnTo>
                                  <a:pt x="61450" y="77904"/>
                                </a:lnTo>
                                <a:lnTo>
                                  <a:pt x="63111" y="81731"/>
                                </a:lnTo>
                                <a:lnTo>
                                  <a:pt x="63246" y="81661"/>
                                </a:lnTo>
                                <a:lnTo>
                                  <a:pt x="64245" y="83705"/>
                                </a:lnTo>
                                <a:lnTo>
                                  <a:pt x="64770" y="84201"/>
                                </a:lnTo>
                                <a:lnTo>
                                  <a:pt x="64577" y="84383"/>
                                </a:lnTo>
                                <a:lnTo>
                                  <a:pt x="66040" y="87376"/>
                                </a:lnTo>
                                <a:lnTo>
                                  <a:pt x="65938" y="87432"/>
                                </a:lnTo>
                                <a:lnTo>
                                  <a:pt x="67450" y="89799"/>
                                </a:lnTo>
                                <a:lnTo>
                                  <a:pt x="67564" y="89916"/>
                                </a:lnTo>
                                <a:lnTo>
                                  <a:pt x="67540" y="89940"/>
                                </a:lnTo>
                                <a:lnTo>
                                  <a:pt x="68414" y="91308"/>
                                </a:lnTo>
                                <a:lnTo>
                                  <a:pt x="68580" y="91186"/>
                                </a:lnTo>
                                <a:lnTo>
                                  <a:pt x="72009" y="95250"/>
                                </a:lnTo>
                                <a:lnTo>
                                  <a:pt x="75184" y="99060"/>
                                </a:lnTo>
                                <a:lnTo>
                                  <a:pt x="77607" y="102088"/>
                                </a:lnTo>
                                <a:lnTo>
                                  <a:pt x="77724" y="101981"/>
                                </a:lnTo>
                                <a:lnTo>
                                  <a:pt x="80525" y="105269"/>
                                </a:lnTo>
                                <a:lnTo>
                                  <a:pt x="80645" y="105156"/>
                                </a:lnTo>
                                <a:lnTo>
                                  <a:pt x="82804" y="107950"/>
                                </a:lnTo>
                                <a:lnTo>
                                  <a:pt x="85090" y="110236"/>
                                </a:lnTo>
                                <a:lnTo>
                                  <a:pt x="84621" y="110655"/>
                                </a:lnTo>
                                <a:lnTo>
                                  <a:pt x="84798" y="110834"/>
                                </a:lnTo>
                                <a:lnTo>
                                  <a:pt x="85090" y="110617"/>
                                </a:lnTo>
                                <a:lnTo>
                                  <a:pt x="86614" y="112776"/>
                                </a:lnTo>
                                <a:lnTo>
                                  <a:pt x="86292" y="113030"/>
                                </a:lnTo>
                                <a:lnTo>
                                  <a:pt x="86439" y="113188"/>
                                </a:lnTo>
                                <a:lnTo>
                                  <a:pt x="86995" y="112776"/>
                                </a:lnTo>
                                <a:lnTo>
                                  <a:pt x="89154" y="115951"/>
                                </a:lnTo>
                                <a:lnTo>
                                  <a:pt x="90424" y="118110"/>
                                </a:lnTo>
                                <a:lnTo>
                                  <a:pt x="90570" y="118256"/>
                                </a:lnTo>
                                <a:lnTo>
                                  <a:pt x="90805" y="118110"/>
                                </a:lnTo>
                                <a:lnTo>
                                  <a:pt x="91440" y="119380"/>
                                </a:lnTo>
                                <a:lnTo>
                                  <a:pt x="91205" y="119527"/>
                                </a:lnTo>
                                <a:lnTo>
                                  <a:pt x="92710" y="121031"/>
                                </a:lnTo>
                                <a:lnTo>
                                  <a:pt x="92490" y="121252"/>
                                </a:lnTo>
                                <a:lnTo>
                                  <a:pt x="92860" y="121602"/>
                                </a:lnTo>
                                <a:lnTo>
                                  <a:pt x="93319" y="121405"/>
                                </a:lnTo>
                                <a:lnTo>
                                  <a:pt x="93319" y="122617"/>
                                </a:lnTo>
                                <a:lnTo>
                                  <a:pt x="93305" y="122596"/>
                                </a:lnTo>
                                <a:lnTo>
                                  <a:pt x="93085" y="122815"/>
                                </a:lnTo>
                                <a:lnTo>
                                  <a:pt x="93319" y="123092"/>
                                </a:lnTo>
                                <a:lnTo>
                                  <a:pt x="93319" y="133107"/>
                                </a:lnTo>
                                <a:lnTo>
                                  <a:pt x="92710" y="133731"/>
                                </a:lnTo>
                                <a:lnTo>
                                  <a:pt x="92392" y="133386"/>
                                </a:lnTo>
                                <a:lnTo>
                                  <a:pt x="92075" y="133731"/>
                                </a:lnTo>
                                <a:lnTo>
                                  <a:pt x="88348" y="129685"/>
                                </a:lnTo>
                                <a:lnTo>
                                  <a:pt x="87884" y="129922"/>
                                </a:lnTo>
                                <a:lnTo>
                                  <a:pt x="87249" y="128905"/>
                                </a:lnTo>
                                <a:lnTo>
                                  <a:pt x="87249" y="128270"/>
                                </a:lnTo>
                                <a:lnTo>
                                  <a:pt x="87249" y="128270"/>
                                </a:lnTo>
                                <a:lnTo>
                                  <a:pt x="87170" y="128191"/>
                                </a:lnTo>
                                <a:lnTo>
                                  <a:pt x="86995" y="128270"/>
                                </a:lnTo>
                                <a:lnTo>
                                  <a:pt x="86794" y="127800"/>
                                </a:lnTo>
                                <a:lnTo>
                                  <a:pt x="86614" y="127635"/>
                                </a:lnTo>
                                <a:lnTo>
                                  <a:pt x="86691" y="127560"/>
                                </a:lnTo>
                                <a:lnTo>
                                  <a:pt x="86614" y="127381"/>
                                </a:lnTo>
                                <a:lnTo>
                                  <a:pt x="87020" y="127190"/>
                                </a:lnTo>
                                <a:lnTo>
                                  <a:pt x="86712" y="126864"/>
                                </a:lnTo>
                                <a:lnTo>
                                  <a:pt x="86360" y="127000"/>
                                </a:lnTo>
                                <a:lnTo>
                                  <a:pt x="86036" y="125705"/>
                                </a:lnTo>
                                <a:lnTo>
                                  <a:pt x="85979" y="125730"/>
                                </a:lnTo>
                                <a:lnTo>
                                  <a:pt x="84810" y="123509"/>
                                </a:lnTo>
                                <a:lnTo>
                                  <a:pt x="84709" y="123572"/>
                                </a:lnTo>
                                <a:lnTo>
                                  <a:pt x="84074" y="122301"/>
                                </a:lnTo>
                                <a:lnTo>
                                  <a:pt x="84178" y="122236"/>
                                </a:lnTo>
                                <a:lnTo>
                                  <a:pt x="82804" y="120650"/>
                                </a:lnTo>
                                <a:lnTo>
                                  <a:pt x="80645" y="117475"/>
                                </a:lnTo>
                                <a:lnTo>
                                  <a:pt x="80999" y="117213"/>
                                </a:lnTo>
                                <a:lnTo>
                                  <a:pt x="80989" y="117204"/>
                                </a:lnTo>
                                <a:lnTo>
                                  <a:pt x="80645" y="117475"/>
                                </a:lnTo>
                                <a:lnTo>
                                  <a:pt x="78740" y="115316"/>
                                </a:lnTo>
                                <a:lnTo>
                                  <a:pt x="78803" y="115270"/>
                                </a:lnTo>
                                <a:lnTo>
                                  <a:pt x="76835" y="113411"/>
                                </a:lnTo>
                                <a:lnTo>
                                  <a:pt x="74549" y="110872"/>
                                </a:lnTo>
                                <a:lnTo>
                                  <a:pt x="71755" y="107442"/>
                                </a:lnTo>
                                <a:lnTo>
                                  <a:pt x="72167" y="107065"/>
                                </a:lnTo>
                                <a:lnTo>
                                  <a:pt x="71906" y="106823"/>
                                </a:lnTo>
                                <a:lnTo>
                                  <a:pt x="71120" y="107442"/>
                                </a:lnTo>
                                <a:lnTo>
                                  <a:pt x="68580" y="104267"/>
                                </a:lnTo>
                                <a:lnTo>
                                  <a:pt x="65405" y="100330"/>
                                </a:lnTo>
                                <a:lnTo>
                                  <a:pt x="62230" y="95885"/>
                                </a:lnTo>
                                <a:lnTo>
                                  <a:pt x="62741" y="95507"/>
                                </a:lnTo>
                                <a:lnTo>
                                  <a:pt x="62623" y="95389"/>
                                </a:lnTo>
                                <a:lnTo>
                                  <a:pt x="61849" y="95885"/>
                                </a:lnTo>
                                <a:lnTo>
                                  <a:pt x="59055" y="91567"/>
                                </a:lnTo>
                                <a:lnTo>
                                  <a:pt x="59716" y="91110"/>
                                </a:lnTo>
                                <a:lnTo>
                                  <a:pt x="59522" y="90931"/>
                                </a:lnTo>
                                <a:lnTo>
                                  <a:pt x="59055" y="91186"/>
                                </a:lnTo>
                                <a:lnTo>
                                  <a:pt x="55880" y="85472"/>
                                </a:lnTo>
                                <a:lnTo>
                                  <a:pt x="56484" y="85159"/>
                                </a:lnTo>
                                <a:lnTo>
                                  <a:pt x="56340" y="85019"/>
                                </a:lnTo>
                                <a:lnTo>
                                  <a:pt x="55880" y="85217"/>
                                </a:lnTo>
                                <a:lnTo>
                                  <a:pt x="53340" y="78486"/>
                                </a:lnTo>
                                <a:lnTo>
                                  <a:pt x="53731" y="78308"/>
                                </a:lnTo>
                                <a:lnTo>
                                  <a:pt x="53412" y="77962"/>
                                </a:lnTo>
                                <a:lnTo>
                                  <a:pt x="52959" y="78105"/>
                                </a:lnTo>
                                <a:lnTo>
                                  <a:pt x="50165" y="70231"/>
                                </a:lnTo>
                                <a:lnTo>
                                  <a:pt x="50497" y="70115"/>
                                </a:lnTo>
                                <a:lnTo>
                                  <a:pt x="50372" y="69815"/>
                                </a:lnTo>
                                <a:lnTo>
                                  <a:pt x="50165" y="69597"/>
                                </a:lnTo>
                                <a:lnTo>
                                  <a:pt x="50247" y="69515"/>
                                </a:lnTo>
                                <a:lnTo>
                                  <a:pt x="48394" y="65091"/>
                                </a:lnTo>
                                <a:lnTo>
                                  <a:pt x="48260" y="65151"/>
                                </a:lnTo>
                                <a:lnTo>
                                  <a:pt x="45339" y="58420"/>
                                </a:lnTo>
                                <a:lnTo>
                                  <a:pt x="42799" y="52705"/>
                                </a:lnTo>
                                <a:lnTo>
                                  <a:pt x="40105" y="47317"/>
                                </a:lnTo>
                                <a:lnTo>
                                  <a:pt x="40005" y="47372"/>
                                </a:lnTo>
                                <a:lnTo>
                                  <a:pt x="37561" y="42483"/>
                                </a:lnTo>
                                <a:lnTo>
                                  <a:pt x="37465" y="42545"/>
                                </a:lnTo>
                                <a:lnTo>
                                  <a:pt x="34290" y="37847"/>
                                </a:lnTo>
                                <a:lnTo>
                                  <a:pt x="34391" y="37780"/>
                                </a:lnTo>
                                <a:lnTo>
                                  <a:pt x="31118" y="34039"/>
                                </a:lnTo>
                                <a:lnTo>
                                  <a:pt x="27938" y="30859"/>
                                </a:lnTo>
                                <a:lnTo>
                                  <a:pt x="24765" y="28322"/>
                                </a:lnTo>
                                <a:lnTo>
                                  <a:pt x="24876" y="28165"/>
                                </a:lnTo>
                                <a:lnTo>
                                  <a:pt x="21209" y="26035"/>
                                </a:lnTo>
                                <a:lnTo>
                                  <a:pt x="21303" y="25887"/>
                                </a:lnTo>
                                <a:lnTo>
                                  <a:pt x="17399" y="23876"/>
                                </a:lnTo>
                                <a:lnTo>
                                  <a:pt x="17506" y="23712"/>
                                </a:lnTo>
                                <a:lnTo>
                                  <a:pt x="17145" y="23495"/>
                                </a:lnTo>
                                <a:lnTo>
                                  <a:pt x="17144" y="23495"/>
                                </a:lnTo>
                                <a:lnTo>
                                  <a:pt x="14896" y="22146"/>
                                </a:lnTo>
                                <a:lnTo>
                                  <a:pt x="14859" y="22225"/>
                                </a:lnTo>
                                <a:lnTo>
                                  <a:pt x="14087" y="21854"/>
                                </a:lnTo>
                                <a:lnTo>
                                  <a:pt x="13970" y="21972"/>
                                </a:lnTo>
                                <a:lnTo>
                                  <a:pt x="13637" y="21638"/>
                                </a:lnTo>
                                <a:lnTo>
                                  <a:pt x="12087" y="20894"/>
                                </a:lnTo>
                                <a:lnTo>
                                  <a:pt x="12065" y="20955"/>
                                </a:lnTo>
                                <a:lnTo>
                                  <a:pt x="11385" y="20646"/>
                                </a:lnTo>
                                <a:lnTo>
                                  <a:pt x="11049" y="20955"/>
                                </a:lnTo>
                                <a:lnTo>
                                  <a:pt x="10202" y="20108"/>
                                </a:lnTo>
                                <a:lnTo>
                                  <a:pt x="9600" y="19834"/>
                                </a:lnTo>
                                <a:lnTo>
                                  <a:pt x="9525" y="20066"/>
                                </a:lnTo>
                                <a:lnTo>
                                  <a:pt x="8990" y="19852"/>
                                </a:lnTo>
                                <a:lnTo>
                                  <a:pt x="8509" y="20320"/>
                                </a:lnTo>
                                <a:lnTo>
                                  <a:pt x="7503" y="19258"/>
                                </a:lnTo>
                                <a:lnTo>
                                  <a:pt x="6998" y="19055"/>
                                </a:lnTo>
                                <a:lnTo>
                                  <a:pt x="6350" y="19685"/>
                                </a:lnTo>
                                <a:lnTo>
                                  <a:pt x="6033" y="19376"/>
                                </a:lnTo>
                                <a:lnTo>
                                  <a:pt x="5715" y="19685"/>
                                </a:lnTo>
                                <a:lnTo>
                                  <a:pt x="5076" y="19065"/>
                                </a:lnTo>
                                <a:lnTo>
                                  <a:pt x="4699" y="19431"/>
                                </a:lnTo>
                                <a:lnTo>
                                  <a:pt x="3878" y="18655"/>
                                </a:lnTo>
                                <a:lnTo>
                                  <a:pt x="3429" y="18542"/>
                                </a:lnTo>
                                <a:lnTo>
                                  <a:pt x="3483" y="18281"/>
                                </a:lnTo>
                                <a:lnTo>
                                  <a:pt x="0" y="14986"/>
                                </a:lnTo>
                                <a:lnTo>
                                  <a:pt x="329" y="14674"/>
                                </a:lnTo>
                                <a:lnTo>
                                  <a:pt x="254" y="14605"/>
                                </a:lnTo>
                                <a:lnTo>
                                  <a:pt x="2608" y="12436"/>
                                </a:lnTo>
                                <a:lnTo>
                                  <a:pt x="1524" y="11176"/>
                                </a:lnTo>
                                <a:lnTo>
                                  <a:pt x="1905" y="10795"/>
                                </a:lnTo>
                                <a:lnTo>
                                  <a:pt x="3175" y="10160"/>
                                </a:lnTo>
                                <a:lnTo>
                                  <a:pt x="3605" y="9730"/>
                                </a:lnTo>
                                <a:lnTo>
                                  <a:pt x="3429" y="9525"/>
                                </a:lnTo>
                                <a:lnTo>
                                  <a:pt x="5334" y="8001"/>
                                </a:lnTo>
                                <a:lnTo>
                                  <a:pt x="6225" y="9037"/>
                                </a:lnTo>
                                <a:lnTo>
                                  <a:pt x="6246" y="9014"/>
                                </a:lnTo>
                                <a:lnTo>
                                  <a:pt x="5334" y="8001"/>
                                </a:lnTo>
                                <a:lnTo>
                                  <a:pt x="6985" y="6985"/>
                                </a:lnTo>
                                <a:lnTo>
                                  <a:pt x="8509" y="5461"/>
                                </a:lnTo>
                                <a:lnTo>
                                  <a:pt x="9517" y="6469"/>
                                </a:lnTo>
                                <a:lnTo>
                                  <a:pt x="9834" y="6159"/>
                                </a:lnTo>
                                <a:lnTo>
                                  <a:pt x="8890" y="5080"/>
                                </a:lnTo>
                                <a:lnTo>
                                  <a:pt x="9779" y="4191"/>
                                </a:lnTo>
                                <a:lnTo>
                                  <a:pt x="10728" y="5229"/>
                                </a:lnTo>
                                <a:lnTo>
                                  <a:pt x="10936" y="5004"/>
                                </a:lnTo>
                                <a:lnTo>
                                  <a:pt x="10160" y="4191"/>
                                </a:lnTo>
                                <a:lnTo>
                                  <a:pt x="11684" y="2922"/>
                                </a:lnTo>
                                <a:lnTo>
                                  <a:pt x="12422" y="3752"/>
                                </a:lnTo>
                                <a:lnTo>
                                  <a:pt x="12713" y="3437"/>
                                </a:lnTo>
                                <a:lnTo>
                                  <a:pt x="12065" y="2667"/>
                                </a:lnTo>
                                <a:lnTo>
                                  <a:pt x="13589" y="1651"/>
                                </a:lnTo>
                                <a:lnTo>
                                  <a:pt x="14445" y="2678"/>
                                </a:lnTo>
                                <a:lnTo>
                                  <a:pt x="14773" y="2368"/>
                                </a:lnTo>
                                <a:lnTo>
                                  <a:pt x="14224" y="1270"/>
                                </a:lnTo>
                                <a:lnTo>
                                  <a:pt x="15572" y="1121"/>
                                </a:lnTo>
                                <a:lnTo>
                                  <a:pt x="15875" y="635"/>
                                </a:lnTo>
                                <a:lnTo>
                                  <a:pt x="16449" y="1023"/>
                                </a:lnTo>
                                <a:lnTo>
                                  <a:pt x="16510" y="1016"/>
                                </a:lnTo>
                                <a:lnTo>
                                  <a:pt x="16544" y="1087"/>
                                </a:lnTo>
                                <a:lnTo>
                                  <a:pt x="17618" y="1813"/>
                                </a:lnTo>
                                <a:lnTo>
                                  <a:pt x="18796" y="635"/>
                                </a:lnTo>
                                <a:lnTo>
                                  <a:pt x="18916" y="769"/>
                                </a:lnTo>
                                <a:lnTo>
                                  <a:pt x="196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4040251" y="577918"/>
                            <a:ext cx="99923" cy="31174"/>
                          </a:xfrm>
                          <a:custGeom>
                            <a:avLst/>
                            <a:gdLst/>
                            <a:ahLst/>
                            <a:cxnLst/>
                            <a:rect l="0" t="0" r="0" b="0"/>
                            <a:pathLst>
                              <a:path w="99923" h="31174">
                                <a:moveTo>
                                  <a:pt x="99923" y="0"/>
                                </a:moveTo>
                                <a:lnTo>
                                  <a:pt x="99923" y="8851"/>
                                </a:lnTo>
                                <a:lnTo>
                                  <a:pt x="95752" y="9423"/>
                                </a:lnTo>
                                <a:lnTo>
                                  <a:pt x="95758" y="9457"/>
                                </a:lnTo>
                                <a:lnTo>
                                  <a:pt x="95132" y="9589"/>
                                </a:lnTo>
                                <a:lnTo>
                                  <a:pt x="94869" y="9838"/>
                                </a:lnTo>
                                <a:lnTo>
                                  <a:pt x="94710" y="9678"/>
                                </a:lnTo>
                                <a:lnTo>
                                  <a:pt x="84963" y="11743"/>
                                </a:lnTo>
                                <a:lnTo>
                                  <a:pt x="84625" y="11810"/>
                                </a:lnTo>
                                <a:lnTo>
                                  <a:pt x="84328" y="12124"/>
                                </a:lnTo>
                                <a:lnTo>
                                  <a:pt x="84120" y="11911"/>
                                </a:lnTo>
                                <a:lnTo>
                                  <a:pt x="75438" y="13648"/>
                                </a:lnTo>
                                <a:lnTo>
                                  <a:pt x="75337" y="13177"/>
                                </a:lnTo>
                                <a:lnTo>
                                  <a:pt x="75131" y="13366"/>
                                </a:lnTo>
                                <a:lnTo>
                                  <a:pt x="75184" y="13648"/>
                                </a:lnTo>
                                <a:lnTo>
                                  <a:pt x="74716" y="13748"/>
                                </a:lnTo>
                                <a:lnTo>
                                  <a:pt x="74549" y="13902"/>
                                </a:lnTo>
                                <a:lnTo>
                                  <a:pt x="74452" y="13805"/>
                                </a:lnTo>
                                <a:lnTo>
                                  <a:pt x="66657" y="15476"/>
                                </a:lnTo>
                                <a:lnTo>
                                  <a:pt x="66675" y="15553"/>
                                </a:lnTo>
                                <a:lnTo>
                                  <a:pt x="65756" y="15704"/>
                                </a:lnTo>
                                <a:lnTo>
                                  <a:pt x="65659" y="15807"/>
                                </a:lnTo>
                                <a:lnTo>
                                  <a:pt x="65588" y="15732"/>
                                </a:lnTo>
                                <a:lnTo>
                                  <a:pt x="57648" y="17037"/>
                                </a:lnTo>
                                <a:lnTo>
                                  <a:pt x="57658" y="17077"/>
                                </a:lnTo>
                                <a:lnTo>
                                  <a:pt x="57271" y="17181"/>
                                </a:lnTo>
                                <a:lnTo>
                                  <a:pt x="56769" y="17712"/>
                                </a:lnTo>
                                <a:lnTo>
                                  <a:pt x="56450" y="17402"/>
                                </a:lnTo>
                                <a:lnTo>
                                  <a:pt x="49149" y="19363"/>
                                </a:lnTo>
                                <a:lnTo>
                                  <a:pt x="49083" y="19066"/>
                                </a:lnTo>
                                <a:lnTo>
                                  <a:pt x="49080" y="19067"/>
                                </a:lnTo>
                                <a:lnTo>
                                  <a:pt x="48514" y="19617"/>
                                </a:lnTo>
                                <a:lnTo>
                                  <a:pt x="48168" y="19307"/>
                                </a:lnTo>
                                <a:lnTo>
                                  <a:pt x="42164" y="20887"/>
                                </a:lnTo>
                                <a:lnTo>
                                  <a:pt x="42020" y="20924"/>
                                </a:lnTo>
                                <a:lnTo>
                                  <a:pt x="41275" y="21649"/>
                                </a:lnTo>
                                <a:lnTo>
                                  <a:pt x="40854" y="21228"/>
                                </a:lnTo>
                                <a:lnTo>
                                  <a:pt x="35884" y="22520"/>
                                </a:lnTo>
                                <a:lnTo>
                                  <a:pt x="34925" y="23427"/>
                                </a:lnTo>
                                <a:lnTo>
                                  <a:pt x="34346" y="22864"/>
                                </a:lnTo>
                                <a:lnTo>
                                  <a:pt x="31442" y="23509"/>
                                </a:lnTo>
                                <a:lnTo>
                                  <a:pt x="29718" y="25332"/>
                                </a:lnTo>
                                <a:lnTo>
                                  <a:pt x="28742" y="24356"/>
                                </a:lnTo>
                                <a:lnTo>
                                  <a:pt x="26858" y="24763"/>
                                </a:lnTo>
                                <a:lnTo>
                                  <a:pt x="25019" y="26602"/>
                                </a:lnTo>
                                <a:lnTo>
                                  <a:pt x="23789" y="25302"/>
                                </a:lnTo>
                                <a:lnTo>
                                  <a:pt x="23482" y="25345"/>
                                </a:lnTo>
                                <a:lnTo>
                                  <a:pt x="21209" y="27618"/>
                                </a:lnTo>
                                <a:lnTo>
                                  <a:pt x="19719" y="26245"/>
                                </a:lnTo>
                                <a:lnTo>
                                  <a:pt x="17653" y="28253"/>
                                </a:lnTo>
                                <a:lnTo>
                                  <a:pt x="16591" y="27250"/>
                                </a:lnTo>
                                <a:lnTo>
                                  <a:pt x="14859" y="28888"/>
                                </a:lnTo>
                                <a:lnTo>
                                  <a:pt x="14351" y="28380"/>
                                </a:lnTo>
                                <a:lnTo>
                                  <a:pt x="12954" y="29777"/>
                                </a:lnTo>
                                <a:lnTo>
                                  <a:pt x="12506" y="29304"/>
                                </a:lnTo>
                                <a:lnTo>
                                  <a:pt x="11303" y="30412"/>
                                </a:lnTo>
                                <a:lnTo>
                                  <a:pt x="10906" y="30015"/>
                                </a:lnTo>
                                <a:lnTo>
                                  <a:pt x="9779" y="31174"/>
                                </a:lnTo>
                                <a:lnTo>
                                  <a:pt x="8942" y="30314"/>
                                </a:lnTo>
                                <a:lnTo>
                                  <a:pt x="8128" y="31174"/>
                                </a:lnTo>
                                <a:lnTo>
                                  <a:pt x="7315" y="30340"/>
                                </a:lnTo>
                                <a:lnTo>
                                  <a:pt x="7239" y="30412"/>
                                </a:lnTo>
                                <a:lnTo>
                                  <a:pt x="5342" y="28515"/>
                                </a:lnTo>
                                <a:lnTo>
                                  <a:pt x="4699" y="29142"/>
                                </a:lnTo>
                                <a:lnTo>
                                  <a:pt x="4516" y="28949"/>
                                </a:lnTo>
                                <a:lnTo>
                                  <a:pt x="4318" y="29142"/>
                                </a:lnTo>
                                <a:cubicBezTo>
                                  <a:pt x="1778" y="29142"/>
                                  <a:pt x="0" y="26983"/>
                                  <a:pt x="0" y="24443"/>
                                </a:cubicBezTo>
                                <a:lnTo>
                                  <a:pt x="2739" y="21623"/>
                                </a:lnTo>
                                <a:lnTo>
                                  <a:pt x="3175" y="20633"/>
                                </a:lnTo>
                                <a:lnTo>
                                  <a:pt x="3701" y="20633"/>
                                </a:lnTo>
                                <a:lnTo>
                                  <a:pt x="4318" y="19998"/>
                                </a:lnTo>
                                <a:lnTo>
                                  <a:pt x="4516" y="20181"/>
                                </a:lnTo>
                                <a:lnTo>
                                  <a:pt x="4699" y="19998"/>
                                </a:lnTo>
                                <a:lnTo>
                                  <a:pt x="6829" y="21960"/>
                                </a:lnTo>
                                <a:lnTo>
                                  <a:pt x="6889" y="21989"/>
                                </a:lnTo>
                                <a:lnTo>
                                  <a:pt x="7239" y="21649"/>
                                </a:lnTo>
                                <a:lnTo>
                                  <a:pt x="7563" y="21947"/>
                                </a:lnTo>
                                <a:lnTo>
                                  <a:pt x="8018" y="22007"/>
                                </a:lnTo>
                                <a:lnTo>
                                  <a:pt x="8128" y="21903"/>
                                </a:lnTo>
                                <a:lnTo>
                                  <a:pt x="8269" y="22041"/>
                                </a:lnTo>
                                <a:lnTo>
                                  <a:pt x="8297" y="22044"/>
                                </a:lnTo>
                                <a:lnTo>
                                  <a:pt x="9200" y="21803"/>
                                </a:lnTo>
                                <a:lnTo>
                                  <a:pt x="9144" y="21649"/>
                                </a:lnTo>
                                <a:lnTo>
                                  <a:pt x="11049" y="20633"/>
                                </a:lnTo>
                                <a:lnTo>
                                  <a:pt x="11075" y="20709"/>
                                </a:lnTo>
                                <a:lnTo>
                                  <a:pt x="12700" y="19998"/>
                                </a:lnTo>
                                <a:lnTo>
                                  <a:pt x="12938" y="20649"/>
                                </a:lnTo>
                                <a:lnTo>
                                  <a:pt x="12954" y="20633"/>
                                </a:lnTo>
                                <a:lnTo>
                                  <a:pt x="13206" y="20871"/>
                                </a:lnTo>
                                <a:lnTo>
                                  <a:pt x="12954" y="19998"/>
                                </a:lnTo>
                                <a:lnTo>
                                  <a:pt x="15875" y="18982"/>
                                </a:lnTo>
                                <a:lnTo>
                                  <a:pt x="16201" y="20473"/>
                                </a:lnTo>
                                <a:lnTo>
                                  <a:pt x="16305" y="20366"/>
                                </a:lnTo>
                                <a:lnTo>
                                  <a:pt x="16129" y="18982"/>
                                </a:lnTo>
                                <a:lnTo>
                                  <a:pt x="19567" y="18524"/>
                                </a:lnTo>
                                <a:lnTo>
                                  <a:pt x="19558" y="18474"/>
                                </a:lnTo>
                                <a:lnTo>
                                  <a:pt x="23749" y="17458"/>
                                </a:lnTo>
                                <a:lnTo>
                                  <a:pt x="28194" y="16188"/>
                                </a:lnTo>
                                <a:lnTo>
                                  <a:pt x="28478" y="17361"/>
                                </a:lnTo>
                                <a:lnTo>
                                  <a:pt x="28485" y="17354"/>
                                </a:lnTo>
                                <a:lnTo>
                                  <a:pt x="28194" y="16188"/>
                                </a:lnTo>
                                <a:lnTo>
                                  <a:pt x="33528" y="14537"/>
                                </a:lnTo>
                                <a:lnTo>
                                  <a:pt x="39878" y="12632"/>
                                </a:lnTo>
                                <a:lnTo>
                                  <a:pt x="47244" y="10727"/>
                                </a:lnTo>
                                <a:lnTo>
                                  <a:pt x="55499" y="8568"/>
                                </a:lnTo>
                                <a:lnTo>
                                  <a:pt x="55740" y="9516"/>
                                </a:lnTo>
                                <a:lnTo>
                                  <a:pt x="55907" y="9362"/>
                                </a:lnTo>
                                <a:lnTo>
                                  <a:pt x="55753" y="8568"/>
                                </a:lnTo>
                                <a:lnTo>
                                  <a:pt x="64643" y="6663"/>
                                </a:lnTo>
                                <a:lnTo>
                                  <a:pt x="73533" y="4758"/>
                                </a:lnTo>
                                <a:lnTo>
                                  <a:pt x="73700" y="5655"/>
                                </a:lnTo>
                                <a:lnTo>
                                  <a:pt x="73721" y="5633"/>
                                </a:lnTo>
                                <a:lnTo>
                                  <a:pt x="73533" y="4758"/>
                                </a:lnTo>
                                <a:lnTo>
                                  <a:pt x="83439" y="2853"/>
                                </a:lnTo>
                                <a:lnTo>
                                  <a:pt x="94234" y="948"/>
                                </a:lnTo>
                                <a:lnTo>
                                  <a:pt x="94569" y="892"/>
                                </a:lnTo>
                                <a:lnTo>
                                  <a:pt x="94869" y="567"/>
                                </a:lnTo>
                                <a:lnTo>
                                  <a:pt x="95100" y="804"/>
                                </a:lnTo>
                                <a:lnTo>
                                  <a:pt x="999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4140174" y="567817"/>
                            <a:ext cx="87656" cy="184414"/>
                          </a:xfrm>
                          <a:custGeom>
                            <a:avLst/>
                            <a:gdLst/>
                            <a:ahLst/>
                            <a:cxnLst/>
                            <a:rect l="0" t="0" r="0" b="0"/>
                            <a:pathLst>
                              <a:path w="87656" h="184414">
                                <a:moveTo>
                                  <a:pt x="80036" y="0"/>
                                </a:moveTo>
                                <a:lnTo>
                                  <a:pt x="80091" y="306"/>
                                </a:lnTo>
                                <a:lnTo>
                                  <a:pt x="80437" y="633"/>
                                </a:lnTo>
                                <a:lnTo>
                                  <a:pt x="81052" y="0"/>
                                </a:lnTo>
                                <a:lnTo>
                                  <a:pt x="83767" y="2715"/>
                                </a:lnTo>
                                <a:lnTo>
                                  <a:pt x="84227" y="2159"/>
                                </a:lnTo>
                                <a:lnTo>
                                  <a:pt x="84460" y="2425"/>
                                </a:lnTo>
                                <a:lnTo>
                                  <a:pt x="84481" y="2413"/>
                                </a:lnTo>
                                <a:lnTo>
                                  <a:pt x="84560" y="2539"/>
                                </a:lnTo>
                                <a:lnTo>
                                  <a:pt x="85117" y="3175"/>
                                </a:lnTo>
                                <a:lnTo>
                                  <a:pt x="85025" y="3282"/>
                                </a:lnTo>
                                <a:lnTo>
                                  <a:pt x="85117" y="3429"/>
                                </a:lnTo>
                                <a:lnTo>
                                  <a:pt x="84710" y="3657"/>
                                </a:lnTo>
                                <a:lnTo>
                                  <a:pt x="85436" y="4383"/>
                                </a:lnTo>
                                <a:lnTo>
                                  <a:pt x="86005" y="4064"/>
                                </a:lnTo>
                                <a:lnTo>
                                  <a:pt x="86386" y="4699"/>
                                </a:lnTo>
                                <a:lnTo>
                                  <a:pt x="85783" y="5032"/>
                                </a:lnTo>
                                <a:lnTo>
                                  <a:pt x="86386" y="5588"/>
                                </a:lnTo>
                                <a:lnTo>
                                  <a:pt x="86243" y="5731"/>
                                </a:lnTo>
                                <a:lnTo>
                                  <a:pt x="87402" y="6858"/>
                                </a:lnTo>
                                <a:lnTo>
                                  <a:pt x="87007" y="7276"/>
                                </a:lnTo>
                                <a:lnTo>
                                  <a:pt x="87656" y="7874"/>
                                </a:lnTo>
                                <a:lnTo>
                                  <a:pt x="86565" y="8965"/>
                                </a:lnTo>
                                <a:lnTo>
                                  <a:pt x="87402" y="9779"/>
                                </a:lnTo>
                                <a:lnTo>
                                  <a:pt x="87077" y="10114"/>
                                </a:lnTo>
                                <a:lnTo>
                                  <a:pt x="87402" y="10414"/>
                                </a:lnTo>
                                <a:lnTo>
                                  <a:pt x="86430" y="11309"/>
                                </a:lnTo>
                                <a:lnTo>
                                  <a:pt x="86031" y="11743"/>
                                </a:lnTo>
                                <a:lnTo>
                                  <a:pt x="86640" y="12319"/>
                                </a:lnTo>
                                <a:lnTo>
                                  <a:pt x="86175" y="12760"/>
                                </a:lnTo>
                                <a:lnTo>
                                  <a:pt x="86386" y="12954"/>
                                </a:lnTo>
                                <a:lnTo>
                                  <a:pt x="85868" y="13459"/>
                                </a:lnTo>
                                <a:lnTo>
                                  <a:pt x="86005" y="13589"/>
                                </a:lnTo>
                                <a:lnTo>
                                  <a:pt x="84799" y="14795"/>
                                </a:lnTo>
                                <a:lnTo>
                                  <a:pt x="85117" y="15113"/>
                                </a:lnTo>
                                <a:lnTo>
                                  <a:pt x="84422" y="15808"/>
                                </a:lnTo>
                                <a:lnTo>
                                  <a:pt x="84736" y="16129"/>
                                </a:lnTo>
                                <a:lnTo>
                                  <a:pt x="84474" y="16377"/>
                                </a:lnTo>
                                <a:lnTo>
                                  <a:pt x="84481" y="16383"/>
                                </a:lnTo>
                                <a:lnTo>
                                  <a:pt x="84034" y="16830"/>
                                </a:lnTo>
                                <a:lnTo>
                                  <a:pt x="84227" y="17018"/>
                                </a:lnTo>
                                <a:lnTo>
                                  <a:pt x="83297" y="17875"/>
                                </a:lnTo>
                                <a:lnTo>
                                  <a:pt x="83465" y="18034"/>
                                </a:lnTo>
                                <a:lnTo>
                                  <a:pt x="82846" y="18653"/>
                                </a:lnTo>
                                <a:lnTo>
                                  <a:pt x="83211" y="19050"/>
                                </a:lnTo>
                                <a:lnTo>
                                  <a:pt x="82760" y="19488"/>
                                </a:lnTo>
                                <a:lnTo>
                                  <a:pt x="82830" y="19558"/>
                                </a:lnTo>
                                <a:lnTo>
                                  <a:pt x="82195" y="20193"/>
                                </a:lnTo>
                                <a:lnTo>
                                  <a:pt x="82576" y="20574"/>
                                </a:lnTo>
                                <a:lnTo>
                                  <a:pt x="80945" y="22117"/>
                                </a:lnTo>
                                <a:lnTo>
                                  <a:pt x="81052" y="22225"/>
                                </a:lnTo>
                                <a:lnTo>
                                  <a:pt x="78985" y="24350"/>
                                </a:lnTo>
                                <a:lnTo>
                                  <a:pt x="79020" y="24384"/>
                                </a:lnTo>
                                <a:lnTo>
                                  <a:pt x="76663" y="26741"/>
                                </a:lnTo>
                                <a:lnTo>
                                  <a:pt x="76861" y="26924"/>
                                </a:lnTo>
                                <a:lnTo>
                                  <a:pt x="74639" y="29146"/>
                                </a:lnTo>
                                <a:lnTo>
                                  <a:pt x="74956" y="29464"/>
                                </a:lnTo>
                                <a:lnTo>
                                  <a:pt x="72003" y="32586"/>
                                </a:lnTo>
                                <a:lnTo>
                                  <a:pt x="72670" y="33274"/>
                                </a:lnTo>
                                <a:lnTo>
                                  <a:pt x="69661" y="36371"/>
                                </a:lnTo>
                                <a:lnTo>
                                  <a:pt x="69266" y="37162"/>
                                </a:lnTo>
                                <a:lnTo>
                                  <a:pt x="70130" y="38100"/>
                                </a:lnTo>
                                <a:lnTo>
                                  <a:pt x="67259" y="40888"/>
                                </a:lnTo>
                                <a:lnTo>
                                  <a:pt x="66378" y="42729"/>
                                </a:lnTo>
                                <a:lnTo>
                                  <a:pt x="67336" y="43688"/>
                                </a:lnTo>
                                <a:lnTo>
                                  <a:pt x="64631" y="46393"/>
                                </a:lnTo>
                                <a:lnTo>
                                  <a:pt x="62859" y="50133"/>
                                </a:lnTo>
                                <a:lnTo>
                                  <a:pt x="63780" y="51054"/>
                                </a:lnTo>
                                <a:lnTo>
                                  <a:pt x="60910" y="54089"/>
                                </a:lnTo>
                                <a:lnTo>
                                  <a:pt x="59355" y="57144"/>
                                </a:lnTo>
                                <a:lnTo>
                                  <a:pt x="60605" y="58293"/>
                                </a:lnTo>
                                <a:lnTo>
                                  <a:pt x="58067" y="60694"/>
                                </a:lnTo>
                                <a:lnTo>
                                  <a:pt x="55988" y="65519"/>
                                </a:lnTo>
                                <a:lnTo>
                                  <a:pt x="57176" y="66675"/>
                                </a:lnTo>
                                <a:lnTo>
                                  <a:pt x="54451" y="69180"/>
                                </a:lnTo>
                                <a:lnTo>
                                  <a:pt x="52101" y="74898"/>
                                </a:lnTo>
                                <a:lnTo>
                                  <a:pt x="53367" y="76200"/>
                                </a:lnTo>
                                <a:lnTo>
                                  <a:pt x="50978" y="78521"/>
                                </a:lnTo>
                                <a:lnTo>
                                  <a:pt x="49142" y="83659"/>
                                </a:lnTo>
                                <a:lnTo>
                                  <a:pt x="50445" y="84963"/>
                                </a:lnTo>
                                <a:lnTo>
                                  <a:pt x="47732" y="87530"/>
                                </a:lnTo>
                                <a:lnTo>
                                  <a:pt x="44478" y="96323"/>
                                </a:lnTo>
                                <a:lnTo>
                                  <a:pt x="45746" y="97663"/>
                                </a:lnTo>
                                <a:lnTo>
                                  <a:pt x="43000" y="100409"/>
                                </a:lnTo>
                                <a:lnTo>
                                  <a:pt x="40335" y="107907"/>
                                </a:lnTo>
                                <a:lnTo>
                                  <a:pt x="41555" y="109093"/>
                                </a:lnTo>
                                <a:lnTo>
                                  <a:pt x="38979" y="111669"/>
                                </a:lnTo>
                                <a:lnTo>
                                  <a:pt x="36817" y="117615"/>
                                </a:lnTo>
                                <a:lnTo>
                                  <a:pt x="38126" y="118999"/>
                                </a:lnTo>
                                <a:lnTo>
                                  <a:pt x="35154" y="122226"/>
                                </a:lnTo>
                                <a:lnTo>
                                  <a:pt x="33269" y="127477"/>
                                </a:lnTo>
                                <a:lnTo>
                                  <a:pt x="34570" y="128778"/>
                                </a:lnTo>
                                <a:lnTo>
                                  <a:pt x="31360" y="131902"/>
                                </a:lnTo>
                                <a:lnTo>
                                  <a:pt x="30204" y="134917"/>
                                </a:lnTo>
                                <a:lnTo>
                                  <a:pt x="31395" y="136144"/>
                                </a:lnTo>
                                <a:lnTo>
                                  <a:pt x="28125" y="139511"/>
                                </a:lnTo>
                                <a:lnTo>
                                  <a:pt x="27265" y="141230"/>
                                </a:lnTo>
                                <a:lnTo>
                                  <a:pt x="28601" y="142494"/>
                                </a:lnTo>
                                <a:lnTo>
                                  <a:pt x="25602" y="145493"/>
                                </a:lnTo>
                                <a:lnTo>
                                  <a:pt x="26696" y="146558"/>
                                </a:lnTo>
                                <a:lnTo>
                                  <a:pt x="23549" y="149457"/>
                                </a:lnTo>
                                <a:lnTo>
                                  <a:pt x="24411" y="150368"/>
                                </a:lnTo>
                                <a:lnTo>
                                  <a:pt x="22050" y="152729"/>
                                </a:lnTo>
                                <a:lnTo>
                                  <a:pt x="22886" y="153543"/>
                                </a:lnTo>
                                <a:lnTo>
                                  <a:pt x="20705" y="155552"/>
                                </a:lnTo>
                                <a:lnTo>
                                  <a:pt x="21236" y="156083"/>
                                </a:lnTo>
                                <a:lnTo>
                                  <a:pt x="19128" y="158371"/>
                                </a:lnTo>
                                <a:lnTo>
                                  <a:pt x="19711" y="159004"/>
                                </a:lnTo>
                                <a:lnTo>
                                  <a:pt x="17979" y="160737"/>
                                </a:lnTo>
                                <a:lnTo>
                                  <a:pt x="18442" y="161163"/>
                                </a:lnTo>
                                <a:lnTo>
                                  <a:pt x="16565" y="162891"/>
                                </a:lnTo>
                                <a:lnTo>
                                  <a:pt x="17171" y="163449"/>
                                </a:lnTo>
                                <a:lnTo>
                                  <a:pt x="15535" y="164957"/>
                                </a:lnTo>
                                <a:lnTo>
                                  <a:pt x="15901" y="165354"/>
                                </a:lnTo>
                                <a:lnTo>
                                  <a:pt x="14936" y="166319"/>
                                </a:lnTo>
                                <a:lnTo>
                                  <a:pt x="15267" y="166624"/>
                                </a:lnTo>
                                <a:lnTo>
                                  <a:pt x="13986" y="167904"/>
                                </a:lnTo>
                                <a:lnTo>
                                  <a:pt x="14377" y="168275"/>
                                </a:lnTo>
                                <a:lnTo>
                                  <a:pt x="12836" y="169654"/>
                                </a:lnTo>
                                <a:lnTo>
                                  <a:pt x="12980" y="169799"/>
                                </a:lnTo>
                                <a:lnTo>
                                  <a:pt x="11776" y="171107"/>
                                </a:lnTo>
                                <a:lnTo>
                                  <a:pt x="12092" y="171450"/>
                                </a:lnTo>
                                <a:lnTo>
                                  <a:pt x="10854" y="172652"/>
                                </a:lnTo>
                                <a:lnTo>
                                  <a:pt x="11202" y="172974"/>
                                </a:lnTo>
                                <a:lnTo>
                                  <a:pt x="9594" y="174455"/>
                                </a:lnTo>
                                <a:lnTo>
                                  <a:pt x="9368" y="174681"/>
                                </a:lnTo>
                                <a:lnTo>
                                  <a:pt x="9551" y="174879"/>
                                </a:lnTo>
                                <a:lnTo>
                                  <a:pt x="8788" y="175643"/>
                                </a:lnTo>
                                <a:lnTo>
                                  <a:pt x="8917" y="175768"/>
                                </a:lnTo>
                                <a:lnTo>
                                  <a:pt x="5698" y="178733"/>
                                </a:lnTo>
                                <a:lnTo>
                                  <a:pt x="5106" y="179324"/>
                                </a:lnTo>
                                <a:lnTo>
                                  <a:pt x="5082" y="179300"/>
                                </a:lnTo>
                                <a:lnTo>
                                  <a:pt x="4400" y="179928"/>
                                </a:lnTo>
                                <a:lnTo>
                                  <a:pt x="3201" y="181229"/>
                                </a:lnTo>
                                <a:lnTo>
                                  <a:pt x="3151" y="181178"/>
                                </a:lnTo>
                                <a:lnTo>
                                  <a:pt x="0" y="184414"/>
                                </a:lnTo>
                                <a:lnTo>
                                  <a:pt x="0" y="174400"/>
                                </a:lnTo>
                                <a:lnTo>
                                  <a:pt x="57" y="174467"/>
                                </a:lnTo>
                                <a:lnTo>
                                  <a:pt x="234" y="174290"/>
                                </a:lnTo>
                                <a:lnTo>
                                  <a:pt x="0" y="173925"/>
                                </a:lnTo>
                                <a:lnTo>
                                  <a:pt x="0" y="172713"/>
                                </a:lnTo>
                                <a:lnTo>
                                  <a:pt x="280" y="172593"/>
                                </a:lnTo>
                                <a:lnTo>
                                  <a:pt x="417" y="172501"/>
                                </a:lnTo>
                                <a:lnTo>
                                  <a:pt x="280" y="172339"/>
                                </a:lnTo>
                                <a:lnTo>
                                  <a:pt x="915" y="171958"/>
                                </a:lnTo>
                                <a:lnTo>
                                  <a:pt x="992" y="172050"/>
                                </a:lnTo>
                                <a:lnTo>
                                  <a:pt x="1344" y="171741"/>
                                </a:lnTo>
                                <a:lnTo>
                                  <a:pt x="1296" y="171704"/>
                                </a:lnTo>
                                <a:lnTo>
                                  <a:pt x="1982" y="170725"/>
                                </a:lnTo>
                                <a:lnTo>
                                  <a:pt x="1931" y="170688"/>
                                </a:lnTo>
                                <a:lnTo>
                                  <a:pt x="2567" y="169799"/>
                                </a:lnTo>
                                <a:lnTo>
                                  <a:pt x="2685" y="169887"/>
                                </a:lnTo>
                                <a:lnTo>
                                  <a:pt x="3836" y="168275"/>
                                </a:lnTo>
                                <a:lnTo>
                                  <a:pt x="4471" y="166878"/>
                                </a:lnTo>
                                <a:lnTo>
                                  <a:pt x="5742" y="165354"/>
                                </a:lnTo>
                                <a:lnTo>
                                  <a:pt x="6671" y="165949"/>
                                </a:lnTo>
                                <a:lnTo>
                                  <a:pt x="6694" y="165926"/>
                                </a:lnTo>
                                <a:lnTo>
                                  <a:pt x="5742" y="165354"/>
                                </a:lnTo>
                                <a:lnTo>
                                  <a:pt x="6630" y="163703"/>
                                </a:lnTo>
                                <a:lnTo>
                                  <a:pt x="7265" y="162433"/>
                                </a:lnTo>
                                <a:lnTo>
                                  <a:pt x="8536" y="160528"/>
                                </a:lnTo>
                                <a:lnTo>
                                  <a:pt x="9805" y="158369"/>
                                </a:lnTo>
                                <a:lnTo>
                                  <a:pt x="11202" y="156083"/>
                                </a:lnTo>
                                <a:lnTo>
                                  <a:pt x="12726" y="153543"/>
                                </a:lnTo>
                                <a:lnTo>
                                  <a:pt x="14172" y="151096"/>
                                </a:lnTo>
                                <a:lnTo>
                                  <a:pt x="13996" y="151003"/>
                                </a:lnTo>
                                <a:lnTo>
                                  <a:pt x="15901" y="147574"/>
                                </a:lnTo>
                                <a:lnTo>
                                  <a:pt x="15996" y="147625"/>
                                </a:lnTo>
                                <a:lnTo>
                                  <a:pt x="17806" y="143764"/>
                                </a:lnTo>
                                <a:lnTo>
                                  <a:pt x="17902" y="143814"/>
                                </a:lnTo>
                                <a:lnTo>
                                  <a:pt x="19711" y="139954"/>
                                </a:lnTo>
                                <a:lnTo>
                                  <a:pt x="19799" y="140000"/>
                                </a:lnTo>
                                <a:lnTo>
                                  <a:pt x="22505" y="133604"/>
                                </a:lnTo>
                                <a:lnTo>
                                  <a:pt x="22594" y="133645"/>
                                </a:lnTo>
                                <a:lnTo>
                                  <a:pt x="25680" y="126238"/>
                                </a:lnTo>
                                <a:lnTo>
                                  <a:pt x="25798" y="126289"/>
                                </a:lnTo>
                                <a:lnTo>
                                  <a:pt x="29236" y="116713"/>
                                </a:lnTo>
                                <a:lnTo>
                                  <a:pt x="32665" y="106934"/>
                                </a:lnTo>
                                <a:lnTo>
                                  <a:pt x="36856" y="95504"/>
                                </a:lnTo>
                                <a:lnTo>
                                  <a:pt x="41301" y="82804"/>
                                </a:lnTo>
                                <a:lnTo>
                                  <a:pt x="44476" y="73914"/>
                                </a:lnTo>
                                <a:lnTo>
                                  <a:pt x="48286" y="64389"/>
                                </a:lnTo>
                                <a:lnTo>
                                  <a:pt x="51715" y="56134"/>
                                </a:lnTo>
                                <a:lnTo>
                                  <a:pt x="53117" y="56684"/>
                                </a:lnTo>
                                <a:lnTo>
                                  <a:pt x="53304" y="56503"/>
                                </a:lnTo>
                                <a:lnTo>
                                  <a:pt x="51715" y="55753"/>
                                </a:lnTo>
                                <a:lnTo>
                                  <a:pt x="55271" y="48768"/>
                                </a:lnTo>
                                <a:lnTo>
                                  <a:pt x="56566" y="49378"/>
                                </a:lnTo>
                                <a:lnTo>
                                  <a:pt x="56702" y="49243"/>
                                </a:lnTo>
                                <a:lnTo>
                                  <a:pt x="55271" y="48514"/>
                                </a:lnTo>
                                <a:lnTo>
                                  <a:pt x="58827" y="41275"/>
                                </a:lnTo>
                                <a:lnTo>
                                  <a:pt x="61621" y="35433"/>
                                </a:lnTo>
                                <a:lnTo>
                                  <a:pt x="64161" y="30734"/>
                                </a:lnTo>
                                <a:lnTo>
                                  <a:pt x="66320" y="26924"/>
                                </a:lnTo>
                                <a:lnTo>
                                  <a:pt x="67606" y="27695"/>
                                </a:lnTo>
                                <a:lnTo>
                                  <a:pt x="67893" y="27430"/>
                                </a:lnTo>
                                <a:lnTo>
                                  <a:pt x="66701" y="26543"/>
                                </a:lnTo>
                                <a:lnTo>
                                  <a:pt x="68352" y="24003"/>
                                </a:lnTo>
                                <a:lnTo>
                                  <a:pt x="69575" y="24940"/>
                                </a:lnTo>
                                <a:lnTo>
                                  <a:pt x="69750" y="24765"/>
                                </a:lnTo>
                                <a:lnTo>
                                  <a:pt x="68606" y="23749"/>
                                </a:lnTo>
                                <a:lnTo>
                                  <a:pt x="70765" y="21209"/>
                                </a:lnTo>
                                <a:lnTo>
                                  <a:pt x="72869" y="19222"/>
                                </a:lnTo>
                                <a:lnTo>
                                  <a:pt x="72670" y="19050"/>
                                </a:lnTo>
                                <a:lnTo>
                                  <a:pt x="74013" y="17707"/>
                                </a:lnTo>
                                <a:lnTo>
                                  <a:pt x="73940" y="17653"/>
                                </a:lnTo>
                                <a:lnTo>
                                  <a:pt x="74031" y="17442"/>
                                </a:lnTo>
                                <a:lnTo>
                                  <a:pt x="73940" y="17399"/>
                                </a:lnTo>
                                <a:lnTo>
                                  <a:pt x="74321" y="16764"/>
                                </a:lnTo>
                                <a:lnTo>
                                  <a:pt x="74439" y="16821"/>
                                </a:lnTo>
                                <a:lnTo>
                                  <a:pt x="74702" y="16383"/>
                                </a:lnTo>
                                <a:lnTo>
                                  <a:pt x="75306" y="16648"/>
                                </a:lnTo>
                                <a:lnTo>
                                  <a:pt x="75381" y="16568"/>
                                </a:lnTo>
                                <a:lnTo>
                                  <a:pt x="75211" y="16383"/>
                                </a:lnTo>
                                <a:lnTo>
                                  <a:pt x="74702" y="16129"/>
                                </a:lnTo>
                                <a:lnTo>
                                  <a:pt x="74702" y="15875"/>
                                </a:lnTo>
                                <a:lnTo>
                                  <a:pt x="75392" y="16201"/>
                                </a:lnTo>
                                <a:lnTo>
                                  <a:pt x="75909" y="15684"/>
                                </a:lnTo>
                                <a:lnTo>
                                  <a:pt x="74956" y="15113"/>
                                </a:lnTo>
                                <a:lnTo>
                                  <a:pt x="75211" y="14478"/>
                                </a:lnTo>
                                <a:lnTo>
                                  <a:pt x="76012" y="14960"/>
                                </a:lnTo>
                                <a:lnTo>
                                  <a:pt x="76296" y="14698"/>
                                </a:lnTo>
                                <a:lnTo>
                                  <a:pt x="75592" y="14224"/>
                                </a:lnTo>
                                <a:lnTo>
                                  <a:pt x="75845" y="13843"/>
                                </a:lnTo>
                                <a:lnTo>
                                  <a:pt x="76226" y="13208"/>
                                </a:lnTo>
                                <a:lnTo>
                                  <a:pt x="76981" y="13715"/>
                                </a:lnTo>
                                <a:lnTo>
                                  <a:pt x="76915" y="13646"/>
                                </a:lnTo>
                                <a:lnTo>
                                  <a:pt x="76226" y="13208"/>
                                </a:lnTo>
                                <a:lnTo>
                                  <a:pt x="76480" y="12700"/>
                                </a:lnTo>
                                <a:lnTo>
                                  <a:pt x="77283" y="13167"/>
                                </a:lnTo>
                                <a:lnTo>
                                  <a:pt x="77300" y="13150"/>
                                </a:lnTo>
                                <a:lnTo>
                                  <a:pt x="77229" y="13074"/>
                                </a:lnTo>
                                <a:lnTo>
                                  <a:pt x="76480" y="12700"/>
                                </a:lnTo>
                                <a:lnTo>
                                  <a:pt x="77115" y="11303"/>
                                </a:lnTo>
                                <a:lnTo>
                                  <a:pt x="78036" y="11779"/>
                                </a:lnTo>
                                <a:lnTo>
                                  <a:pt x="78068" y="11747"/>
                                </a:lnTo>
                                <a:lnTo>
                                  <a:pt x="77115" y="11303"/>
                                </a:lnTo>
                                <a:lnTo>
                                  <a:pt x="77496" y="10668"/>
                                </a:lnTo>
                                <a:lnTo>
                                  <a:pt x="77673" y="10754"/>
                                </a:lnTo>
                                <a:lnTo>
                                  <a:pt x="77877" y="10414"/>
                                </a:lnTo>
                                <a:lnTo>
                                  <a:pt x="78062" y="9213"/>
                                </a:lnTo>
                                <a:lnTo>
                                  <a:pt x="77496" y="9779"/>
                                </a:lnTo>
                                <a:lnTo>
                                  <a:pt x="77179" y="9461"/>
                                </a:lnTo>
                                <a:lnTo>
                                  <a:pt x="76226" y="9779"/>
                                </a:lnTo>
                                <a:lnTo>
                                  <a:pt x="75812" y="9813"/>
                                </a:lnTo>
                                <a:lnTo>
                                  <a:pt x="75592" y="10033"/>
                                </a:lnTo>
                                <a:lnTo>
                                  <a:pt x="75389" y="9846"/>
                                </a:lnTo>
                                <a:lnTo>
                                  <a:pt x="73052" y="10033"/>
                                </a:lnTo>
                                <a:lnTo>
                                  <a:pt x="72670" y="10414"/>
                                </a:lnTo>
                                <a:lnTo>
                                  <a:pt x="72392" y="10151"/>
                                </a:lnTo>
                                <a:lnTo>
                                  <a:pt x="69495" y="10668"/>
                                </a:lnTo>
                                <a:lnTo>
                                  <a:pt x="69221" y="10698"/>
                                </a:lnTo>
                                <a:lnTo>
                                  <a:pt x="68861" y="11049"/>
                                </a:lnTo>
                                <a:lnTo>
                                  <a:pt x="68595" y="10768"/>
                                </a:lnTo>
                                <a:lnTo>
                                  <a:pt x="66067" y="11049"/>
                                </a:lnTo>
                                <a:lnTo>
                                  <a:pt x="66018" y="10716"/>
                                </a:lnTo>
                                <a:lnTo>
                                  <a:pt x="66005" y="10729"/>
                                </a:lnTo>
                                <a:lnTo>
                                  <a:pt x="66067" y="11049"/>
                                </a:lnTo>
                                <a:lnTo>
                                  <a:pt x="65599" y="11135"/>
                                </a:lnTo>
                                <a:lnTo>
                                  <a:pt x="65431" y="11303"/>
                                </a:lnTo>
                                <a:lnTo>
                                  <a:pt x="65315" y="11188"/>
                                </a:lnTo>
                                <a:lnTo>
                                  <a:pt x="61240" y="11938"/>
                                </a:lnTo>
                                <a:lnTo>
                                  <a:pt x="60941" y="11983"/>
                                </a:lnTo>
                                <a:lnTo>
                                  <a:pt x="60605" y="12319"/>
                                </a:lnTo>
                                <a:lnTo>
                                  <a:pt x="60374" y="12068"/>
                                </a:lnTo>
                                <a:lnTo>
                                  <a:pt x="56161" y="12700"/>
                                </a:lnTo>
                                <a:lnTo>
                                  <a:pt x="56138" y="12702"/>
                                </a:lnTo>
                                <a:lnTo>
                                  <a:pt x="55906" y="12954"/>
                                </a:lnTo>
                                <a:lnTo>
                                  <a:pt x="55696" y="12744"/>
                                </a:lnTo>
                                <a:lnTo>
                                  <a:pt x="50827" y="13208"/>
                                </a:lnTo>
                                <a:lnTo>
                                  <a:pt x="50445" y="13589"/>
                                </a:lnTo>
                                <a:lnTo>
                                  <a:pt x="50166" y="13277"/>
                                </a:lnTo>
                                <a:lnTo>
                                  <a:pt x="44730" y="13843"/>
                                </a:lnTo>
                                <a:lnTo>
                                  <a:pt x="37111" y="14478"/>
                                </a:lnTo>
                                <a:lnTo>
                                  <a:pt x="37097" y="14250"/>
                                </a:lnTo>
                                <a:lnTo>
                                  <a:pt x="37088" y="14259"/>
                                </a:lnTo>
                                <a:lnTo>
                                  <a:pt x="37111" y="14478"/>
                                </a:lnTo>
                                <a:lnTo>
                                  <a:pt x="30252" y="15113"/>
                                </a:lnTo>
                                <a:lnTo>
                                  <a:pt x="30218" y="15117"/>
                                </a:lnTo>
                                <a:lnTo>
                                  <a:pt x="29871" y="15494"/>
                                </a:lnTo>
                                <a:lnTo>
                                  <a:pt x="29573" y="15195"/>
                                </a:lnTo>
                                <a:lnTo>
                                  <a:pt x="21870" y="16129"/>
                                </a:lnTo>
                                <a:lnTo>
                                  <a:pt x="21840" y="15826"/>
                                </a:lnTo>
                                <a:lnTo>
                                  <a:pt x="21832" y="15833"/>
                                </a:lnTo>
                                <a:lnTo>
                                  <a:pt x="21870" y="16129"/>
                                </a:lnTo>
                                <a:lnTo>
                                  <a:pt x="21434" y="16200"/>
                                </a:lnTo>
                                <a:lnTo>
                                  <a:pt x="21236" y="16383"/>
                                </a:lnTo>
                                <a:lnTo>
                                  <a:pt x="21105" y="16252"/>
                                </a:lnTo>
                                <a:lnTo>
                                  <a:pt x="13996" y="17399"/>
                                </a:lnTo>
                                <a:lnTo>
                                  <a:pt x="4852" y="18288"/>
                                </a:lnTo>
                                <a:lnTo>
                                  <a:pt x="4382" y="18352"/>
                                </a:lnTo>
                                <a:lnTo>
                                  <a:pt x="4090" y="18669"/>
                                </a:lnTo>
                                <a:lnTo>
                                  <a:pt x="3864" y="18424"/>
                                </a:lnTo>
                                <a:lnTo>
                                  <a:pt x="0" y="18952"/>
                                </a:lnTo>
                                <a:lnTo>
                                  <a:pt x="0" y="10101"/>
                                </a:lnTo>
                                <a:lnTo>
                                  <a:pt x="3455" y="9525"/>
                                </a:lnTo>
                                <a:lnTo>
                                  <a:pt x="12726" y="8128"/>
                                </a:lnTo>
                                <a:lnTo>
                                  <a:pt x="20727" y="7239"/>
                                </a:lnTo>
                                <a:lnTo>
                                  <a:pt x="20788" y="7712"/>
                                </a:lnTo>
                                <a:lnTo>
                                  <a:pt x="21006" y="7482"/>
                                </a:lnTo>
                                <a:lnTo>
                                  <a:pt x="20981" y="7239"/>
                                </a:lnTo>
                                <a:lnTo>
                                  <a:pt x="29236" y="6350"/>
                                </a:lnTo>
                                <a:lnTo>
                                  <a:pt x="36221" y="5588"/>
                                </a:lnTo>
                                <a:lnTo>
                                  <a:pt x="36279" y="6165"/>
                                </a:lnTo>
                                <a:lnTo>
                                  <a:pt x="36616" y="5828"/>
                                </a:lnTo>
                                <a:lnTo>
                                  <a:pt x="36602" y="5588"/>
                                </a:lnTo>
                                <a:lnTo>
                                  <a:pt x="44095" y="4699"/>
                                </a:lnTo>
                                <a:lnTo>
                                  <a:pt x="49813" y="4342"/>
                                </a:lnTo>
                                <a:lnTo>
                                  <a:pt x="49811" y="4318"/>
                                </a:lnTo>
                                <a:lnTo>
                                  <a:pt x="54897" y="3726"/>
                                </a:lnTo>
                                <a:lnTo>
                                  <a:pt x="54890" y="3683"/>
                                </a:lnTo>
                                <a:lnTo>
                                  <a:pt x="59970" y="3175"/>
                                </a:lnTo>
                                <a:lnTo>
                                  <a:pt x="64415" y="2413"/>
                                </a:lnTo>
                                <a:lnTo>
                                  <a:pt x="64579" y="3266"/>
                                </a:lnTo>
                                <a:lnTo>
                                  <a:pt x="64878" y="2966"/>
                                </a:lnTo>
                                <a:lnTo>
                                  <a:pt x="64796" y="2413"/>
                                </a:lnTo>
                                <a:lnTo>
                                  <a:pt x="68352" y="1778"/>
                                </a:lnTo>
                                <a:lnTo>
                                  <a:pt x="71781" y="1524"/>
                                </a:lnTo>
                                <a:lnTo>
                                  <a:pt x="74702" y="889"/>
                                </a:lnTo>
                                <a:lnTo>
                                  <a:pt x="76480" y="508"/>
                                </a:lnTo>
                                <a:lnTo>
                                  <a:pt x="78131" y="254"/>
                                </a:lnTo>
                                <a:lnTo>
                                  <a:pt x="79020" y="254"/>
                                </a:lnTo>
                                <a:lnTo>
                                  <a:pt x="800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4216654" y="567436"/>
                            <a:ext cx="102235" cy="167005"/>
                          </a:xfrm>
                          <a:custGeom>
                            <a:avLst/>
                            <a:gdLst/>
                            <a:ahLst/>
                            <a:cxnLst/>
                            <a:rect l="0" t="0" r="0" b="0"/>
                            <a:pathLst>
                              <a:path w="102235" h="167005">
                                <a:moveTo>
                                  <a:pt x="97536" y="0"/>
                                </a:moveTo>
                                <a:cubicBezTo>
                                  <a:pt x="100076" y="0"/>
                                  <a:pt x="102235" y="2160"/>
                                  <a:pt x="102235" y="4699"/>
                                </a:cubicBezTo>
                                <a:lnTo>
                                  <a:pt x="99951" y="6860"/>
                                </a:lnTo>
                                <a:lnTo>
                                  <a:pt x="100076" y="6986"/>
                                </a:lnTo>
                                <a:cubicBezTo>
                                  <a:pt x="100076" y="9525"/>
                                  <a:pt x="97790" y="11430"/>
                                  <a:pt x="95250" y="11430"/>
                                </a:cubicBezTo>
                                <a:lnTo>
                                  <a:pt x="95248" y="11429"/>
                                </a:lnTo>
                                <a:lnTo>
                                  <a:pt x="93726" y="13081"/>
                                </a:lnTo>
                                <a:lnTo>
                                  <a:pt x="93536" y="12891"/>
                                </a:lnTo>
                                <a:lnTo>
                                  <a:pt x="92266" y="14161"/>
                                </a:lnTo>
                                <a:lnTo>
                                  <a:pt x="92710" y="14605"/>
                                </a:lnTo>
                                <a:lnTo>
                                  <a:pt x="89948" y="17604"/>
                                </a:lnTo>
                                <a:lnTo>
                                  <a:pt x="90805" y="18415"/>
                                </a:lnTo>
                                <a:lnTo>
                                  <a:pt x="86868" y="22352"/>
                                </a:lnTo>
                                <a:lnTo>
                                  <a:pt x="88011" y="23495"/>
                                </a:lnTo>
                                <a:cubicBezTo>
                                  <a:pt x="88011" y="26036"/>
                                  <a:pt x="86106" y="28194"/>
                                  <a:pt x="83566" y="28194"/>
                                </a:cubicBezTo>
                                <a:lnTo>
                                  <a:pt x="82722" y="27373"/>
                                </a:lnTo>
                                <a:lnTo>
                                  <a:pt x="82629" y="27533"/>
                                </a:lnTo>
                                <a:lnTo>
                                  <a:pt x="84455" y="29464"/>
                                </a:lnTo>
                                <a:cubicBezTo>
                                  <a:pt x="84455" y="32131"/>
                                  <a:pt x="82296" y="33910"/>
                                  <a:pt x="80010" y="33910"/>
                                </a:cubicBezTo>
                                <a:lnTo>
                                  <a:pt x="79181" y="33125"/>
                                </a:lnTo>
                                <a:lnTo>
                                  <a:pt x="78703" y="33872"/>
                                </a:lnTo>
                                <a:lnTo>
                                  <a:pt x="80391" y="35561"/>
                                </a:lnTo>
                                <a:cubicBezTo>
                                  <a:pt x="80391" y="38100"/>
                                  <a:pt x="78486" y="40005"/>
                                  <a:pt x="75946" y="40005"/>
                                </a:cubicBezTo>
                                <a:lnTo>
                                  <a:pt x="75226" y="39324"/>
                                </a:lnTo>
                                <a:lnTo>
                                  <a:pt x="74168" y="40984"/>
                                </a:lnTo>
                                <a:lnTo>
                                  <a:pt x="75565" y="42545"/>
                                </a:lnTo>
                                <a:cubicBezTo>
                                  <a:pt x="75565" y="45086"/>
                                  <a:pt x="73660" y="46990"/>
                                  <a:pt x="71247" y="46990"/>
                                </a:cubicBezTo>
                                <a:lnTo>
                                  <a:pt x="70618" y="46410"/>
                                </a:lnTo>
                                <a:lnTo>
                                  <a:pt x="69215" y="48514"/>
                                </a:lnTo>
                                <a:lnTo>
                                  <a:pt x="70485" y="49785"/>
                                </a:lnTo>
                                <a:cubicBezTo>
                                  <a:pt x="70485" y="52324"/>
                                  <a:pt x="68580" y="54611"/>
                                  <a:pt x="66040" y="54611"/>
                                </a:cubicBezTo>
                                <a:lnTo>
                                  <a:pt x="65615" y="54174"/>
                                </a:lnTo>
                                <a:lnTo>
                                  <a:pt x="63991" y="56813"/>
                                </a:lnTo>
                                <a:lnTo>
                                  <a:pt x="65151" y="58039"/>
                                </a:lnTo>
                                <a:cubicBezTo>
                                  <a:pt x="65151" y="60706"/>
                                  <a:pt x="63246" y="62485"/>
                                  <a:pt x="60706" y="62485"/>
                                </a:cubicBezTo>
                                <a:lnTo>
                                  <a:pt x="60492" y="62271"/>
                                </a:lnTo>
                                <a:lnTo>
                                  <a:pt x="58474" y="65698"/>
                                </a:lnTo>
                                <a:lnTo>
                                  <a:pt x="59690" y="67056"/>
                                </a:lnTo>
                                <a:cubicBezTo>
                                  <a:pt x="59690" y="69469"/>
                                  <a:pt x="57785" y="71374"/>
                                  <a:pt x="55372" y="71374"/>
                                </a:cubicBezTo>
                                <a:lnTo>
                                  <a:pt x="55190" y="71211"/>
                                </a:lnTo>
                                <a:lnTo>
                                  <a:pt x="53460" y="74096"/>
                                </a:lnTo>
                                <a:lnTo>
                                  <a:pt x="54610" y="75185"/>
                                </a:lnTo>
                                <a:lnTo>
                                  <a:pt x="50171" y="79504"/>
                                </a:lnTo>
                                <a:lnTo>
                                  <a:pt x="47632" y="83643"/>
                                </a:lnTo>
                                <a:lnTo>
                                  <a:pt x="48641" y="84710"/>
                                </a:lnTo>
                                <a:lnTo>
                                  <a:pt x="44504" y="88965"/>
                                </a:lnTo>
                                <a:lnTo>
                                  <a:pt x="42354" y="92726"/>
                                </a:lnTo>
                                <a:lnTo>
                                  <a:pt x="43180" y="93599"/>
                                </a:lnTo>
                                <a:lnTo>
                                  <a:pt x="39959" y="96820"/>
                                </a:lnTo>
                                <a:lnTo>
                                  <a:pt x="37715" y="100580"/>
                                </a:lnTo>
                                <a:lnTo>
                                  <a:pt x="38735" y="101600"/>
                                </a:lnTo>
                                <a:lnTo>
                                  <a:pt x="35645" y="104691"/>
                                </a:lnTo>
                                <a:lnTo>
                                  <a:pt x="33496" y="108680"/>
                                </a:lnTo>
                                <a:lnTo>
                                  <a:pt x="34290" y="109474"/>
                                </a:lnTo>
                                <a:lnTo>
                                  <a:pt x="31324" y="112788"/>
                                </a:lnTo>
                                <a:lnTo>
                                  <a:pt x="29466" y="116815"/>
                                </a:lnTo>
                                <a:lnTo>
                                  <a:pt x="30480" y="117856"/>
                                </a:lnTo>
                                <a:lnTo>
                                  <a:pt x="27853" y="120271"/>
                                </a:lnTo>
                                <a:lnTo>
                                  <a:pt x="25981" y="124223"/>
                                </a:lnTo>
                                <a:lnTo>
                                  <a:pt x="27051" y="125349"/>
                                </a:lnTo>
                                <a:lnTo>
                                  <a:pt x="24271" y="127910"/>
                                </a:lnTo>
                                <a:lnTo>
                                  <a:pt x="22756" y="131244"/>
                                </a:lnTo>
                                <a:lnTo>
                                  <a:pt x="23876" y="132335"/>
                                </a:lnTo>
                                <a:lnTo>
                                  <a:pt x="21073" y="134989"/>
                                </a:lnTo>
                                <a:lnTo>
                                  <a:pt x="20204" y="136946"/>
                                </a:lnTo>
                                <a:lnTo>
                                  <a:pt x="21336" y="138049"/>
                                </a:lnTo>
                                <a:lnTo>
                                  <a:pt x="18471" y="140688"/>
                                </a:lnTo>
                                <a:lnTo>
                                  <a:pt x="17466" y="142787"/>
                                </a:lnTo>
                                <a:lnTo>
                                  <a:pt x="18415" y="143764"/>
                                </a:lnTo>
                                <a:lnTo>
                                  <a:pt x="15705" y="146793"/>
                                </a:lnTo>
                                <a:lnTo>
                                  <a:pt x="15703" y="146798"/>
                                </a:lnTo>
                                <a:lnTo>
                                  <a:pt x="16891" y="147955"/>
                                </a:lnTo>
                                <a:lnTo>
                                  <a:pt x="14392" y="150258"/>
                                </a:lnTo>
                                <a:lnTo>
                                  <a:pt x="15240" y="151130"/>
                                </a:lnTo>
                                <a:lnTo>
                                  <a:pt x="13166" y="153448"/>
                                </a:lnTo>
                                <a:lnTo>
                                  <a:pt x="14097" y="154305"/>
                                </a:lnTo>
                                <a:lnTo>
                                  <a:pt x="12152" y="156250"/>
                                </a:lnTo>
                                <a:lnTo>
                                  <a:pt x="12700" y="156845"/>
                                </a:lnTo>
                                <a:lnTo>
                                  <a:pt x="11621" y="157925"/>
                                </a:lnTo>
                                <a:lnTo>
                                  <a:pt x="12065" y="158369"/>
                                </a:lnTo>
                                <a:lnTo>
                                  <a:pt x="11349" y="159047"/>
                                </a:lnTo>
                                <a:lnTo>
                                  <a:pt x="11430" y="159131"/>
                                </a:lnTo>
                                <a:lnTo>
                                  <a:pt x="10445" y="160172"/>
                                </a:lnTo>
                                <a:lnTo>
                                  <a:pt x="10541" y="160274"/>
                                </a:lnTo>
                                <a:lnTo>
                                  <a:pt x="10115" y="160700"/>
                                </a:lnTo>
                                <a:lnTo>
                                  <a:pt x="11811" y="162306"/>
                                </a:lnTo>
                                <a:cubicBezTo>
                                  <a:pt x="11811" y="164719"/>
                                  <a:pt x="9525" y="166624"/>
                                  <a:pt x="6985" y="166624"/>
                                </a:cubicBezTo>
                                <a:lnTo>
                                  <a:pt x="6406" y="166061"/>
                                </a:lnTo>
                                <a:lnTo>
                                  <a:pt x="6096" y="166370"/>
                                </a:lnTo>
                                <a:lnTo>
                                  <a:pt x="5770" y="166062"/>
                                </a:lnTo>
                                <a:lnTo>
                                  <a:pt x="4826" y="167005"/>
                                </a:lnTo>
                                <a:lnTo>
                                  <a:pt x="4697" y="166877"/>
                                </a:lnTo>
                                <a:lnTo>
                                  <a:pt x="4572" y="167005"/>
                                </a:lnTo>
                                <a:cubicBezTo>
                                  <a:pt x="1905" y="167005"/>
                                  <a:pt x="0" y="165100"/>
                                  <a:pt x="0" y="162561"/>
                                </a:cubicBezTo>
                                <a:lnTo>
                                  <a:pt x="718" y="161863"/>
                                </a:lnTo>
                                <a:lnTo>
                                  <a:pt x="381" y="161544"/>
                                </a:lnTo>
                                <a:lnTo>
                                  <a:pt x="1022" y="160903"/>
                                </a:lnTo>
                                <a:lnTo>
                                  <a:pt x="1459" y="160442"/>
                                </a:lnTo>
                                <a:lnTo>
                                  <a:pt x="381" y="159639"/>
                                </a:lnTo>
                                <a:lnTo>
                                  <a:pt x="1016" y="159131"/>
                                </a:lnTo>
                                <a:lnTo>
                                  <a:pt x="1945" y="159726"/>
                                </a:lnTo>
                                <a:lnTo>
                                  <a:pt x="2178" y="159493"/>
                                </a:lnTo>
                                <a:lnTo>
                                  <a:pt x="1016" y="158750"/>
                                </a:lnTo>
                                <a:lnTo>
                                  <a:pt x="1397" y="158115"/>
                                </a:lnTo>
                                <a:lnTo>
                                  <a:pt x="1918" y="158445"/>
                                </a:lnTo>
                                <a:lnTo>
                                  <a:pt x="2392" y="157904"/>
                                </a:lnTo>
                                <a:lnTo>
                                  <a:pt x="1905" y="157480"/>
                                </a:lnTo>
                                <a:lnTo>
                                  <a:pt x="2286" y="156845"/>
                                </a:lnTo>
                                <a:lnTo>
                                  <a:pt x="3175" y="155956"/>
                                </a:lnTo>
                                <a:lnTo>
                                  <a:pt x="3175" y="155956"/>
                                </a:lnTo>
                                <a:lnTo>
                                  <a:pt x="3175" y="155956"/>
                                </a:lnTo>
                                <a:lnTo>
                                  <a:pt x="3175" y="155956"/>
                                </a:lnTo>
                                <a:lnTo>
                                  <a:pt x="4191" y="154305"/>
                                </a:lnTo>
                                <a:lnTo>
                                  <a:pt x="5080" y="152019"/>
                                </a:lnTo>
                                <a:lnTo>
                                  <a:pt x="6350" y="149225"/>
                                </a:lnTo>
                                <a:lnTo>
                                  <a:pt x="7615" y="149731"/>
                                </a:lnTo>
                                <a:lnTo>
                                  <a:pt x="7842" y="149523"/>
                                </a:lnTo>
                                <a:lnTo>
                                  <a:pt x="6350" y="148844"/>
                                </a:lnTo>
                                <a:lnTo>
                                  <a:pt x="8001" y="145669"/>
                                </a:lnTo>
                                <a:lnTo>
                                  <a:pt x="9839" y="141748"/>
                                </a:lnTo>
                                <a:lnTo>
                                  <a:pt x="9525" y="141605"/>
                                </a:lnTo>
                                <a:lnTo>
                                  <a:pt x="12446" y="135890"/>
                                </a:lnTo>
                                <a:lnTo>
                                  <a:pt x="14986" y="130175"/>
                                </a:lnTo>
                                <a:lnTo>
                                  <a:pt x="16192" y="130657"/>
                                </a:lnTo>
                                <a:lnTo>
                                  <a:pt x="16400" y="130437"/>
                                </a:lnTo>
                                <a:lnTo>
                                  <a:pt x="14986" y="129794"/>
                                </a:lnTo>
                                <a:lnTo>
                                  <a:pt x="18161" y="122555"/>
                                </a:lnTo>
                                <a:lnTo>
                                  <a:pt x="21590" y="115189"/>
                                </a:lnTo>
                                <a:lnTo>
                                  <a:pt x="25781" y="107315"/>
                                </a:lnTo>
                                <a:lnTo>
                                  <a:pt x="27043" y="107922"/>
                                </a:lnTo>
                                <a:lnTo>
                                  <a:pt x="27214" y="107761"/>
                                </a:lnTo>
                                <a:lnTo>
                                  <a:pt x="25781" y="106935"/>
                                </a:lnTo>
                                <a:lnTo>
                                  <a:pt x="30226" y="99061"/>
                                </a:lnTo>
                                <a:lnTo>
                                  <a:pt x="34671" y="90805"/>
                                </a:lnTo>
                                <a:lnTo>
                                  <a:pt x="40005" y="81915"/>
                                </a:lnTo>
                                <a:lnTo>
                                  <a:pt x="46101" y="72390"/>
                                </a:lnTo>
                                <a:lnTo>
                                  <a:pt x="51181" y="64136"/>
                                </a:lnTo>
                                <a:lnTo>
                                  <a:pt x="56515" y="55245"/>
                                </a:lnTo>
                                <a:lnTo>
                                  <a:pt x="58074" y="56122"/>
                                </a:lnTo>
                                <a:lnTo>
                                  <a:pt x="58181" y="56010"/>
                                </a:lnTo>
                                <a:lnTo>
                                  <a:pt x="56515" y="54864"/>
                                </a:lnTo>
                                <a:lnTo>
                                  <a:pt x="61976" y="46990"/>
                                </a:lnTo>
                                <a:lnTo>
                                  <a:pt x="67056" y="39370"/>
                                </a:lnTo>
                                <a:lnTo>
                                  <a:pt x="71755" y="32386"/>
                                </a:lnTo>
                                <a:lnTo>
                                  <a:pt x="75946" y="26289"/>
                                </a:lnTo>
                                <a:lnTo>
                                  <a:pt x="79141" y="20965"/>
                                </a:lnTo>
                                <a:lnTo>
                                  <a:pt x="79121" y="20955"/>
                                </a:lnTo>
                                <a:lnTo>
                                  <a:pt x="81915" y="15494"/>
                                </a:lnTo>
                                <a:lnTo>
                                  <a:pt x="82060" y="15575"/>
                                </a:lnTo>
                                <a:lnTo>
                                  <a:pt x="83947" y="11685"/>
                                </a:lnTo>
                                <a:lnTo>
                                  <a:pt x="85471" y="9144"/>
                                </a:lnTo>
                                <a:lnTo>
                                  <a:pt x="86949" y="9954"/>
                                </a:lnTo>
                                <a:lnTo>
                                  <a:pt x="87062" y="9840"/>
                                </a:lnTo>
                                <a:lnTo>
                                  <a:pt x="85725" y="8890"/>
                                </a:lnTo>
                                <a:lnTo>
                                  <a:pt x="87122" y="6986"/>
                                </a:lnTo>
                                <a:lnTo>
                                  <a:pt x="88670" y="8115"/>
                                </a:lnTo>
                                <a:lnTo>
                                  <a:pt x="88745" y="8042"/>
                                </a:lnTo>
                                <a:lnTo>
                                  <a:pt x="87376" y="6986"/>
                                </a:lnTo>
                                <a:lnTo>
                                  <a:pt x="88900" y="5080"/>
                                </a:lnTo>
                                <a:lnTo>
                                  <a:pt x="90469" y="6364"/>
                                </a:lnTo>
                                <a:lnTo>
                                  <a:pt x="90914" y="5930"/>
                                </a:lnTo>
                                <a:lnTo>
                                  <a:pt x="89535" y="4699"/>
                                </a:lnTo>
                                <a:lnTo>
                                  <a:pt x="91186" y="3556"/>
                                </a:lnTo>
                                <a:lnTo>
                                  <a:pt x="92403" y="4481"/>
                                </a:lnTo>
                                <a:lnTo>
                                  <a:pt x="92578" y="4310"/>
                                </a:lnTo>
                                <a:lnTo>
                                  <a:pt x="91186" y="3175"/>
                                </a:lnTo>
                                <a:lnTo>
                                  <a:pt x="93472" y="889"/>
                                </a:lnTo>
                                <a:lnTo>
                                  <a:pt x="95041" y="2387"/>
                                </a:lnTo>
                                <a:lnTo>
                                  <a:pt x="95250" y="2160"/>
                                </a:lnTo>
                                <a:lnTo>
                                  <a:pt x="95375" y="2284"/>
                                </a:lnTo>
                                <a:lnTo>
                                  <a:pt x="975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4200525" y="556895"/>
                            <a:ext cx="208915" cy="215646"/>
                          </a:xfrm>
                          <a:custGeom>
                            <a:avLst/>
                            <a:gdLst/>
                            <a:ahLst/>
                            <a:cxnLst/>
                            <a:rect l="0" t="0" r="0" b="0"/>
                            <a:pathLst>
                              <a:path w="208915" h="215646">
                                <a:moveTo>
                                  <a:pt x="113919" y="0"/>
                                </a:moveTo>
                                <a:cubicBezTo>
                                  <a:pt x="116459" y="0"/>
                                  <a:pt x="118745" y="1905"/>
                                  <a:pt x="118745" y="4572"/>
                                </a:cubicBezTo>
                                <a:lnTo>
                                  <a:pt x="118467" y="4821"/>
                                </a:lnTo>
                                <a:lnTo>
                                  <a:pt x="119126" y="5461"/>
                                </a:lnTo>
                                <a:lnTo>
                                  <a:pt x="118846" y="5748"/>
                                </a:lnTo>
                                <a:lnTo>
                                  <a:pt x="120015" y="6985"/>
                                </a:lnTo>
                                <a:lnTo>
                                  <a:pt x="119676" y="7324"/>
                                </a:lnTo>
                                <a:lnTo>
                                  <a:pt x="121285" y="8889"/>
                                </a:lnTo>
                                <a:lnTo>
                                  <a:pt x="120624" y="9499"/>
                                </a:lnTo>
                                <a:lnTo>
                                  <a:pt x="122555" y="11430"/>
                                </a:lnTo>
                                <a:lnTo>
                                  <a:pt x="121403" y="12680"/>
                                </a:lnTo>
                                <a:lnTo>
                                  <a:pt x="123825" y="15239"/>
                                </a:lnTo>
                                <a:lnTo>
                                  <a:pt x="122451" y="16614"/>
                                </a:lnTo>
                                <a:lnTo>
                                  <a:pt x="125095" y="19050"/>
                                </a:lnTo>
                                <a:lnTo>
                                  <a:pt x="123653" y="20493"/>
                                </a:lnTo>
                                <a:lnTo>
                                  <a:pt x="124401" y="22689"/>
                                </a:lnTo>
                                <a:lnTo>
                                  <a:pt x="126365" y="24764"/>
                                </a:lnTo>
                                <a:lnTo>
                                  <a:pt x="125426" y="25703"/>
                                </a:lnTo>
                                <a:lnTo>
                                  <a:pt x="126543" y="28985"/>
                                </a:lnTo>
                                <a:lnTo>
                                  <a:pt x="126619" y="28956"/>
                                </a:lnTo>
                                <a:lnTo>
                                  <a:pt x="126778" y="29369"/>
                                </a:lnTo>
                                <a:lnTo>
                                  <a:pt x="128270" y="30861"/>
                                </a:lnTo>
                                <a:lnTo>
                                  <a:pt x="127617" y="31551"/>
                                </a:lnTo>
                                <a:lnTo>
                                  <a:pt x="129159" y="35560"/>
                                </a:lnTo>
                                <a:lnTo>
                                  <a:pt x="129578" y="36564"/>
                                </a:lnTo>
                                <a:lnTo>
                                  <a:pt x="130429" y="37464"/>
                                </a:lnTo>
                                <a:lnTo>
                                  <a:pt x="130093" y="37801"/>
                                </a:lnTo>
                                <a:lnTo>
                                  <a:pt x="132334" y="43180"/>
                                </a:lnTo>
                                <a:lnTo>
                                  <a:pt x="131685" y="43421"/>
                                </a:lnTo>
                                <a:lnTo>
                                  <a:pt x="131700" y="43435"/>
                                </a:lnTo>
                                <a:lnTo>
                                  <a:pt x="132334" y="43180"/>
                                </a:lnTo>
                                <a:lnTo>
                                  <a:pt x="132890" y="44625"/>
                                </a:lnTo>
                                <a:lnTo>
                                  <a:pt x="133350" y="45085"/>
                                </a:lnTo>
                                <a:lnTo>
                                  <a:pt x="133143" y="45281"/>
                                </a:lnTo>
                                <a:lnTo>
                                  <a:pt x="135425" y="51215"/>
                                </a:lnTo>
                                <a:lnTo>
                                  <a:pt x="135509" y="51181"/>
                                </a:lnTo>
                                <a:lnTo>
                                  <a:pt x="138978" y="59480"/>
                                </a:lnTo>
                                <a:lnTo>
                                  <a:pt x="139065" y="59436"/>
                                </a:lnTo>
                                <a:lnTo>
                                  <a:pt x="142987" y="67770"/>
                                </a:lnTo>
                                <a:lnTo>
                                  <a:pt x="143129" y="67690"/>
                                </a:lnTo>
                                <a:lnTo>
                                  <a:pt x="147701" y="75564"/>
                                </a:lnTo>
                                <a:lnTo>
                                  <a:pt x="146558" y="76199"/>
                                </a:lnTo>
                                <a:lnTo>
                                  <a:pt x="146592" y="76233"/>
                                </a:lnTo>
                                <a:lnTo>
                                  <a:pt x="147701" y="75564"/>
                                </a:lnTo>
                                <a:lnTo>
                                  <a:pt x="151765" y="82296"/>
                                </a:lnTo>
                                <a:lnTo>
                                  <a:pt x="150669" y="82957"/>
                                </a:lnTo>
                                <a:lnTo>
                                  <a:pt x="150690" y="82979"/>
                                </a:lnTo>
                                <a:lnTo>
                                  <a:pt x="151765" y="82296"/>
                                </a:lnTo>
                                <a:lnTo>
                                  <a:pt x="155829" y="88900"/>
                                </a:lnTo>
                                <a:lnTo>
                                  <a:pt x="159639" y="94614"/>
                                </a:lnTo>
                                <a:lnTo>
                                  <a:pt x="164084" y="100964"/>
                                </a:lnTo>
                                <a:lnTo>
                                  <a:pt x="163915" y="101081"/>
                                </a:lnTo>
                                <a:lnTo>
                                  <a:pt x="168275" y="107061"/>
                                </a:lnTo>
                                <a:lnTo>
                                  <a:pt x="167063" y="107902"/>
                                </a:lnTo>
                                <a:lnTo>
                                  <a:pt x="167079" y="107918"/>
                                </a:lnTo>
                                <a:lnTo>
                                  <a:pt x="168275" y="107061"/>
                                </a:lnTo>
                                <a:lnTo>
                                  <a:pt x="171704" y="112522"/>
                                </a:lnTo>
                                <a:lnTo>
                                  <a:pt x="175895" y="117856"/>
                                </a:lnTo>
                                <a:lnTo>
                                  <a:pt x="179070" y="122936"/>
                                </a:lnTo>
                                <a:lnTo>
                                  <a:pt x="178137" y="123605"/>
                                </a:lnTo>
                                <a:lnTo>
                                  <a:pt x="178236" y="123707"/>
                                </a:lnTo>
                                <a:lnTo>
                                  <a:pt x="179451" y="122936"/>
                                </a:lnTo>
                                <a:lnTo>
                                  <a:pt x="182626" y="128015"/>
                                </a:lnTo>
                                <a:lnTo>
                                  <a:pt x="186055" y="133350"/>
                                </a:lnTo>
                                <a:lnTo>
                                  <a:pt x="188976" y="137922"/>
                                </a:lnTo>
                                <a:lnTo>
                                  <a:pt x="191770" y="142875"/>
                                </a:lnTo>
                                <a:lnTo>
                                  <a:pt x="190760" y="143515"/>
                                </a:lnTo>
                                <a:lnTo>
                                  <a:pt x="190884" y="143639"/>
                                </a:lnTo>
                                <a:lnTo>
                                  <a:pt x="192151" y="142875"/>
                                </a:lnTo>
                                <a:lnTo>
                                  <a:pt x="193929" y="146050"/>
                                </a:lnTo>
                                <a:lnTo>
                                  <a:pt x="195834" y="149225"/>
                                </a:lnTo>
                                <a:lnTo>
                                  <a:pt x="194653" y="149949"/>
                                </a:lnTo>
                                <a:lnTo>
                                  <a:pt x="194676" y="149971"/>
                                </a:lnTo>
                                <a:lnTo>
                                  <a:pt x="195834" y="149225"/>
                                </a:lnTo>
                                <a:lnTo>
                                  <a:pt x="197329" y="151871"/>
                                </a:lnTo>
                                <a:lnTo>
                                  <a:pt x="197485" y="151764"/>
                                </a:lnTo>
                                <a:lnTo>
                                  <a:pt x="198864" y="154408"/>
                                </a:lnTo>
                                <a:lnTo>
                                  <a:pt x="199009" y="154305"/>
                                </a:lnTo>
                                <a:lnTo>
                                  <a:pt x="200660" y="156972"/>
                                </a:lnTo>
                                <a:lnTo>
                                  <a:pt x="200600" y="157011"/>
                                </a:lnTo>
                                <a:lnTo>
                                  <a:pt x="201541" y="158242"/>
                                </a:lnTo>
                                <a:lnTo>
                                  <a:pt x="201676" y="158114"/>
                                </a:lnTo>
                                <a:lnTo>
                                  <a:pt x="202560" y="159391"/>
                                </a:lnTo>
                                <a:lnTo>
                                  <a:pt x="202565" y="159385"/>
                                </a:lnTo>
                                <a:lnTo>
                                  <a:pt x="203835" y="160401"/>
                                </a:lnTo>
                                <a:lnTo>
                                  <a:pt x="204470" y="161036"/>
                                </a:lnTo>
                                <a:lnTo>
                                  <a:pt x="203664" y="161928"/>
                                </a:lnTo>
                                <a:lnTo>
                                  <a:pt x="204051" y="162350"/>
                                </a:lnTo>
                                <a:lnTo>
                                  <a:pt x="204851" y="161671"/>
                                </a:lnTo>
                                <a:lnTo>
                                  <a:pt x="205740" y="162306"/>
                                </a:lnTo>
                                <a:lnTo>
                                  <a:pt x="204753" y="163113"/>
                                </a:lnTo>
                                <a:lnTo>
                                  <a:pt x="205293" y="163702"/>
                                </a:lnTo>
                                <a:lnTo>
                                  <a:pt x="205994" y="163322"/>
                                </a:lnTo>
                                <a:lnTo>
                                  <a:pt x="206629" y="164211"/>
                                </a:lnTo>
                                <a:lnTo>
                                  <a:pt x="206068" y="164538"/>
                                </a:lnTo>
                                <a:lnTo>
                                  <a:pt x="206206" y="164676"/>
                                </a:lnTo>
                                <a:lnTo>
                                  <a:pt x="206629" y="164464"/>
                                </a:lnTo>
                                <a:lnTo>
                                  <a:pt x="207010" y="165100"/>
                                </a:lnTo>
                                <a:lnTo>
                                  <a:pt x="206756" y="165227"/>
                                </a:lnTo>
                                <a:lnTo>
                                  <a:pt x="206764" y="165235"/>
                                </a:lnTo>
                                <a:lnTo>
                                  <a:pt x="207010" y="165100"/>
                                </a:lnTo>
                                <a:lnTo>
                                  <a:pt x="207645" y="166115"/>
                                </a:lnTo>
                                <a:lnTo>
                                  <a:pt x="207387" y="166253"/>
                                </a:lnTo>
                                <a:lnTo>
                                  <a:pt x="207404" y="166269"/>
                                </a:lnTo>
                                <a:lnTo>
                                  <a:pt x="207645" y="166115"/>
                                </a:lnTo>
                                <a:lnTo>
                                  <a:pt x="208026" y="166751"/>
                                </a:lnTo>
                                <a:lnTo>
                                  <a:pt x="207862" y="166853"/>
                                </a:lnTo>
                                <a:lnTo>
                                  <a:pt x="208026" y="167005"/>
                                </a:lnTo>
                                <a:lnTo>
                                  <a:pt x="207645" y="167386"/>
                                </a:lnTo>
                                <a:lnTo>
                                  <a:pt x="208534" y="168275"/>
                                </a:lnTo>
                                <a:lnTo>
                                  <a:pt x="208420" y="168387"/>
                                </a:lnTo>
                                <a:lnTo>
                                  <a:pt x="208915" y="168910"/>
                                </a:lnTo>
                                <a:cubicBezTo>
                                  <a:pt x="208915" y="171450"/>
                                  <a:pt x="207010" y="173355"/>
                                  <a:pt x="204470" y="173355"/>
                                </a:cubicBezTo>
                                <a:lnTo>
                                  <a:pt x="204150" y="173059"/>
                                </a:lnTo>
                                <a:lnTo>
                                  <a:pt x="203454" y="173736"/>
                                </a:lnTo>
                                <a:lnTo>
                                  <a:pt x="203264" y="173557"/>
                                </a:lnTo>
                                <a:lnTo>
                                  <a:pt x="202819" y="173989"/>
                                </a:lnTo>
                                <a:lnTo>
                                  <a:pt x="202411" y="173614"/>
                                </a:lnTo>
                                <a:lnTo>
                                  <a:pt x="201676" y="174371"/>
                                </a:lnTo>
                                <a:lnTo>
                                  <a:pt x="201397" y="174114"/>
                                </a:lnTo>
                                <a:lnTo>
                                  <a:pt x="200914" y="174625"/>
                                </a:lnTo>
                                <a:lnTo>
                                  <a:pt x="200152" y="173863"/>
                                </a:lnTo>
                                <a:lnTo>
                                  <a:pt x="199866" y="173894"/>
                                </a:lnTo>
                                <a:lnTo>
                                  <a:pt x="198755" y="175006"/>
                                </a:lnTo>
                                <a:lnTo>
                                  <a:pt x="197940" y="174255"/>
                                </a:lnTo>
                                <a:lnTo>
                                  <a:pt x="196850" y="175260"/>
                                </a:lnTo>
                                <a:lnTo>
                                  <a:pt x="196104" y="174513"/>
                                </a:lnTo>
                                <a:lnTo>
                                  <a:pt x="196032" y="174524"/>
                                </a:lnTo>
                                <a:lnTo>
                                  <a:pt x="194945" y="175640"/>
                                </a:lnTo>
                                <a:lnTo>
                                  <a:pt x="194163" y="174791"/>
                                </a:lnTo>
                                <a:lnTo>
                                  <a:pt x="193806" y="174842"/>
                                </a:lnTo>
                                <a:lnTo>
                                  <a:pt x="192659" y="176022"/>
                                </a:lnTo>
                                <a:lnTo>
                                  <a:pt x="191858" y="175242"/>
                                </a:lnTo>
                                <a:lnTo>
                                  <a:pt x="190500" y="175513"/>
                                </a:lnTo>
                                <a:lnTo>
                                  <a:pt x="189484" y="176530"/>
                                </a:lnTo>
                                <a:lnTo>
                                  <a:pt x="188734" y="175779"/>
                                </a:lnTo>
                                <a:lnTo>
                                  <a:pt x="186834" y="176132"/>
                                </a:lnTo>
                                <a:lnTo>
                                  <a:pt x="186055" y="176911"/>
                                </a:lnTo>
                                <a:lnTo>
                                  <a:pt x="185417" y="176323"/>
                                </a:lnTo>
                                <a:lnTo>
                                  <a:pt x="183312" y="176479"/>
                                </a:lnTo>
                                <a:lnTo>
                                  <a:pt x="182626" y="177164"/>
                                </a:lnTo>
                                <a:lnTo>
                                  <a:pt x="181986" y="176592"/>
                                </a:lnTo>
                                <a:lnTo>
                                  <a:pt x="179703" y="176812"/>
                                </a:lnTo>
                                <a:lnTo>
                                  <a:pt x="178689" y="177800"/>
                                </a:lnTo>
                                <a:lnTo>
                                  <a:pt x="178024" y="177098"/>
                                </a:lnTo>
                                <a:lnTo>
                                  <a:pt x="175978" y="177463"/>
                                </a:lnTo>
                                <a:lnTo>
                                  <a:pt x="175260" y="178181"/>
                                </a:lnTo>
                                <a:lnTo>
                                  <a:pt x="174766" y="177687"/>
                                </a:lnTo>
                                <a:lnTo>
                                  <a:pt x="171256" y="178351"/>
                                </a:lnTo>
                                <a:lnTo>
                                  <a:pt x="170434" y="179197"/>
                                </a:lnTo>
                                <a:lnTo>
                                  <a:pt x="169952" y="178701"/>
                                </a:lnTo>
                                <a:lnTo>
                                  <a:pt x="165837" y="179681"/>
                                </a:lnTo>
                                <a:lnTo>
                                  <a:pt x="165100" y="180339"/>
                                </a:lnTo>
                                <a:lnTo>
                                  <a:pt x="164700" y="179951"/>
                                </a:lnTo>
                                <a:lnTo>
                                  <a:pt x="160401" y="180975"/>
                                </a:lnTo>
                                <a:lnTo>
                                  <a:pt x="160241" y="181008"/>
                                </a:lnTo>
                                <a:lnTo>
                                  <a:pt x="159639" y="181610"/>
                                </a:lnTo>
                                <a:lnTo>
                                  <a:pt x="159244" y="181215"/>
                                </a:lnTo>
                                <a:lnTo>
                                  <a:pt x="153670" y="182372"/>
                                </a:lnTo>
                                <a:lnTo>
                                  <a:pt x="153547" y="182395"/>
                                </a:lnTo>
                                <a:lnTo>
                                  <a:pt x="153035" y="182880"/>
                                </a:lnTo>
                                <a:lnTo>
                                  <a:pt x="152711" y="182556"/>
                                </a:lnTo>
                                <a:lnTo>
                                  <a:pt x="147701" y="183514"/>
                                </a:lnTo>
                                <a:lnTo>
                                  <a:pt x="147610" y="183532"/>
                                </a:lnTo>
                                <a:lnTo>
                                  <a:pt x="146939" y="184150"/>
                                </a:lnTo>
                                <a:lnTo>
                                  <a:pt x="146533" y="183745"/>
                                </a:lnTo>
                                <a:lnTo>
                                  <a:pt x="139389" y="185151"/>
                                </a:lnTo>
                                <a:lnTo>
                                  <a:pt x="138684" y="185801"/>
                                </a:lnTo>
                                <a:lnTo>
                                  <a:pt x="138238" y="185355"/>
                                </a:lnTo>
                                <a:lnTo>
                                  <a:pt x="132125" y="186428"/>
                                </a:lnTo>
                                <a:lnTo>
                                  <a:pt x="131445" y="187071"/>
                                </a:lnTo>
                                <a:lnTo>
                                  <a:pt x="131048" y="186674"/>
                                </a:lnTo>
                                <a:lnTo>
                                  <a:pt x="123825" y="188340"/>
                                </a:lnTo>
                                <a:lnTo>
                                  <a:pt x="123525" y="188395"/>
                                </a:lnTo>
                                <a:lnTo>
                                  <a:pt x="123190" y="188722"/>
                                </a:lnTo>
                                <a:lnTo>
                                  <a:pt x="122972" y="188498"/>
                                </a:lnTo>
                                <a:lnTo>
                                  <a:pt x="115616" y="189856"/>
                                </a:lnTo>
                                <a:lnTo>
                                  <a:pt x="114935" y="190500"/>
                                </a:lnTo>
                                <a:lnTo>
                                  <a:pt x="114557" y="190122"/>
                                </a:lnTo>
                                <a:lnTo>
                                  <a:pt x="107569" y="191897"/>
                                </a:lnTo>
                                <a:lnTo>
                                  <a:pt x="107097" y="191989"/>
                                </a:lnTo>
                                <a:lnTo>
                                  <a:pt x="106934" y="192151"/>
                                </a:lnTo>
                                <a:lnTo>
                                  <a:pt x="106819" y="192043"/>
                                </a:lnTo>
                                <a:lnTo>
                                  <a:pt x="98425" y="193675"/>
                                </a:lnTo>
                                <a:lnTo>
                                  <a:pt x="98322" y="193215"/>
                                </a:lnTo>
                                <a:lnTo>
                                  <a:pt x="98013" y="193500"/>
                                </a:lnTo>
                                <a:lnTo>
                                  <a:pt x="98044" y="193675"/>
                                </a:lnTo>
                                <a:lnTo>
                                  <a:pt x="97767" y="193727"/>
                                </a:lnTo>
                                <a:lnTo>
                                  <a:pt x="97409" y="194056"/>
                                </a:lnTo>
                                <a:lnTo>
                                  <a:pt x="97187" y="193834"/>
                                </a:lnTo>
                                <a:lnTo>
                                  <a:pt x="89222" y="195314"/>
                                </a:lnTo>
                                <a:lnTo>
                                  <a:pt x="89124" y="195404"/>
                                </a:lnTo>
                                <a:lnTo>
                                  <a:pt x="89154" y="195580"/>
                                </a:lnTo>
                                <a:lnTo>
                                  <a:pt x="88894" y="195616"/>
                                </a:lnTo>
                                <a:lnTo>
                                  <a:pt x="88519" y="195961"/>
                                </a:lnTo>
                                <a:lnTo>
                                  <a:pt x="88268" y="195703"/>
                                </a:lnTo>
                                <a:lnTo>
                                  <a:pt x="80022" y="196848"/>
                                </a:lnTo>
                                <a:lnTo>
                                  <a:pt x="79629" y="197231"/>
                                </a:lnTo>
                                <a:lnTo>
                                  <a:pt x="79316" y="196935"/>
                                </a:lnTo>
                                <a:lnTo>
                                  <a:pt x="71875" y="197851"/>
                                </a:lnTo>
                                <a:lnTo>
                                  <a:pt x="71501" y="198247"/>
                                </a:lnTo>
                                <a:lnTo>
                                  <a:pt x="71139" y="197904"/>
                                </a:lnTo>
                                <a:lnTo>
                                  <a:pt x="63119" y="198755"/>
                                </a:lnTo>
                                <a:lnTo>
                                  <a:pt x="55621" y="199359"/>
                                </a:lnTo>
                                <a:lnTo>
                                  <a:pt x="55626" y="199389"/>
                                </a:lnTo>
                                <a:lnTo>
                                  <a:pt x="55210" y="199452"/>
                                </a:lnTo>
                                <a:lnTo>
                                  <a:pt x="54864" y="199771"/>
                                </a:lnTo>
                                <a:lnTo>
                                  <a:pt x="54633" y="199539"/>
                                </a:lnTo>
                                <a:lnTo>
                                  <a:pt x="49266" y="200350"/>
                                </a:lnTo>
                                <a:lnTo>
                                  <a:pt x="49276" y="200406"/>
                                </a:lnTo>
                                <a:lnTo>
                                  <a:pt x="42926" y="201422"/>
                                </a:lnTo>
                                <a:lnTo>
                                  <a:pt x="42804" y="200758"/>
                                </a:lnTo>
                                <a:lnTo>
                                  <a:pt x="42781" y="200781"/>
                                </a:lnTo>
                                <a:lnTo>
                                  <a:pt x="42926" y="201422"/>
                                </a:lnTo>
                                <a:lnTo>
                                  <a:pt x="41986" y="201598"/>
                                </a:lnTo>
                                <a:lnTo>
                                  <a:pt x="41910" y="201676"/>
                                </a:lnTo>
                                <a:lnTo>
                                  <a:pt x="41860" y="201622"/>
                                </a:lnTo>
                                <a:lnTo>
                                  <a:pt x="36830" y="202564"/>
                                </a:lnTo>
                                <a:lnTo>
                                  <a:pt x="30480" y="204215"/>
                                </a:lnTo>
                                <a:lnTo>
                                  <a:pt x="30404" y="203853"/>
                                </a:lnTo>
                                <a:lnTo>
                                  <a:pt x="29633" y="204032"/>
                                </a:lnTo>
                                <a:lnTo>
                                  <a:pt x="29464" y="204215"/>
                                </a:lnTo>
                                <a:lnTo>
                                  <a:pt x="29349" y="204098"/>
                                </a:lnTo>
                                <a:lnTo>
                                  <a:pt x="25019" y="205105"/>
                                </a:lnTo>
                                <a:lnTo>
                                  <a:pt x="24303" y="205298"/>
                                </a:lnTo>
                                <a:lnTo>
                                  <a:pt x="24130" y="205486"/>
                                </a:lnTo>
                                <a:lnTo>
                                  <a:pt x="24019" y="205375"/>
                                </a:lnTo>
                                <a:lnTo>
                                  <a:pt x="20320" y="206375"/>
                                </a:lnTo>
                                <a:lnTo>
                                  <a:pt x="20077" y="205429"/>
                                </a:lnTo>
                                <a:lnTo>
                                  <a:pt x="19793" y="205691"/>
                                </a:lnTo>
                                <a:lnTo>
                                  <a:pt x="19939" y="206375"/>
                                </a:lnTo>
                                <a:lnTo>
                                  <a:pt x="16764" y="207390"/>
                                </a:lnTo>
                                <a:lnTo>
                                  <a:pt x="16583" y="206622"/>
                                </a:lnTo>
                                <a:lnTo>
                                  <a:pt x="16406" y="206815"/>
                                </a:lnTo>
                                <a:lnTo>
                                  <a:pt x="16510" y="207390"/>
                                </a:lnTo>
                                <a:lnTo>
                                  <a:pt x="13320" y="207961"/>
                                </a:lnTo>
                                <a:lnTo>
                                  <a:pt x="13335" y="208026"/>
                                </a:lnTo>
                                <a:lnTo>
                                  <a:pt x="10638" y="208566"/>
                                </a:lnTo>
                                <a:lnTo>
                                  <a:pt x="12954" y="210947"/>
                                </a:lnTo>
                                <a:cubicBezTo>
                                  <a:pt x="12954" y="213360"/>
                                  <a:pt x="11176" y="215646"/>
                                  <a:pt x="8509" y="215646"/>
                                </a:cubicBezTo>
                                <a:lnTo>
                                  <a:pt x="6985" y="214122"/>
                                </a:lnTo>
                                <a:lnTo>
                                  <a:pt x="6985" y="214122"/>
                                </a:lnTo>
                                <a:lnTo>
                                  <a:pt x="6976" y="214113"/>
                                </a:lnTo>
                                <a:lnTo>
                                  <a:pt x="5842" y="212978"/>
                                </a:lnTo>
                                <a:lnTo>
                                  <a:pt x="5715" y="213106"/>
                                </a:lnTo>
                                <a:cubicBezTo>
                                  <a:pt x="3175" y="213106"/>
                                  <a:pt x="889" y="211201"/>
                                  <a:pt x="889" y="208661"/>
                                </a:cubicBezTo>
                                <a:lnTo>
                                  <a:pt x="1215" y="208335"/>
                                </a:lnTo>
                                <a:lnTo>
                                  <a:pt x="1041" y="208166"/>
                                </a:lnTo>
                                <a:lnTo>
                                  <a:pt x="635" y="208026"/>
                                </a:lnTo>
                                <a:lnTo>
                                  <a:pt x="635" y="207772"/>
                                </a:lnTo>
                                <a:lnTo>
                                  <a:pt x="635" y="207645"/>
                                </a:lnTo>
                                <a:lnTo>
                                  <a:pt x="0" y="207010"/>
                                </a:lnTo>
                                <a:lnTo>
                                  <a:pt x="1094" y="205945"/>
                                </a:lnTo>
                                <a:lnTo>
                                  <a:pt x="889" y="205739"/>
                                </a:lnTo>
                                <a:lnTo>
                                  <a:pt x="2101" y="204560"/>
                                </a:lnTo>
                                <a:lnTo>
                                  <a:pt x="1270" y="203835"/>
                                </a:lnTo>
                                <a:lnTo>
                                  <a:pt x="1905" y="202946"/>
                                </a:lnTo>
                                <a:lnTo>
                                  <a:pt x="2908" y="203773"/>
                                </a:lnTo>
                                <a:lnTo>
                                  <a:pt x="3402" y="203293"/>
                                </a:lnTo>
                                <a:lnTo>
                                  <a:pt x="2540" y="202311"/>
                                </a:lnTo>
                                <a:lnTo>
                                  <a:pt x="3175" y="201930"/>
                                </a:lnTo>
                                <a:lnTo>
                                  <a:pt x="3939" y="202770"/>
                                </a:lnTo>
                                <a:lnTo>
                                  <a:pt x="4831" y="201902"/>
                                </a:lnTo>
                                <a:lnTo>
                                  <a:pt x="4445" y="201040"/>
                                </a:lnTo>
                                <a:lnTo>
                                  <a:pt x="6985" y="199771"/>
                                </a:lnTo>
                                <a:lnTo>
                                  <a:pt x="7493" y="200906"/>
                                </a:lnTo>
                                <a:lnTo>
                                  <a:pt x="8181" y="200160"/>
                                </a:lnTo>
                                <a:lnTo>
                                  <a:pt x="8001" y="199389"/>
                                </a:lnTo>
                                <a:lnTo>
                                  <a:pt x="11176" y="198755"/>
                                </a:lnTo>
                                <a:lnTo>
                                  <a:pt x="11344" y="199476"/>
                                </a:lnTo>
                                <a:lnTo>
                                  <a:pt x="11520" y="199300"/>
                                </a:lnTo>
                                <a:lnTo>
                                  <a:pt x="11430" y="198755"/>
                                </a:lnTo>
                                <a:lnTo>
                                  <a:pt x="12176" y="198644"/>
                                </a:lnTo>
                                <a:lnTo>
                                  <a:pt x="12319" y="198501"/>
                                </a:lnTo>
                                <a:lnTo>
                                  <a:pt x="12420" y="198608"/>
                                </a:lnTo>
                                <a:lnTo>
                                  <a:pt x="14613" y="198283"/>
                                </a:lnTo>
                                <a:lnTo>
                                  <a:pt x="14605" y="198247"/>
                                </a:lnTo>
                                <a:lnTo>
                                  <a:pt x="15747" y="197993"/>
                                </a:lnTo>
                                <a:lnTo>
                                  <a:pt x="15875" y="197865"/>
                                </a:lnTo>
                                <a:lnTo>
                                  <a:pt x="15953" y="197948"/>
                                </a:lnTo>
                                <a:lnTo>
                                  <a:pt x="18034" y="197485"/>
                                </a:lnTo>
                                <a:lnTo>
                                  <a:pt x="18177" y="198153"/>
                                </a:lnTo>
                                <a:lnTo>
                                  <a:pt x="18200" y="198129"/>
                                </a:lnTo>
                                <a:lnTo>
                                  <a:pt x="18034" y="197485"/>
                                </a:lnTo>
                                <a:lnTo>
                                  <a:pt x="22860" y="196214"/>
                                </a:lnTo>
                                <a:lnTo>
                                  <a:pt x="28194" y="195072"/>
                                </a:lnTo>
                                <a:lnTo>
                                  <a:pt x="28440" y="196013"/>
                                </a:lnTo>
                                <a:lnTo>
                                  <a:pt x="28718" y="195758"/>
                                </a:lnTo>
                                <a:lnTo>
                                  <a:pt x="28575" y="195072"/>
                                </a:lnTo>
                                <a:lnTo>
                                  <a:pt x="34925" y="193675"/>
                                </a:lnTo>
                                <a:lnTo>
                                  <a:pt x="40894" y="192405"/>
                                </a:lnTo>
                                <a:lnTo>
                                  <a:pt x="41081" y="193234"/>
                                </a:lnTo>
                                <a:lnTo>
                                  <a:pt x="41373" y="192941"/>
                                </a:lnTo>
                                <a:lnTo>
                                  <a:pt x="41275" y="192405"/>
                                </a:lnTo>
                                <a:lnTo>
                                  <a:pt x="47625" y="191515"/>
                                </a:lnTo>
                                <a:lnTo>
                                  <a:pt x="47758" y="192231"/>
                                </a:lnTo>
                                <a:lnTo>
                                  <a:pt x="47941" y="192058"/>
                                </a:lnTo>
                                <a:lnTo>
                                  <a:pt x="47879" y="191515"/>
                                </a:lnTo>
                                <a:lnTo>
                                  <a:pt x="54229" y="190500"/>
                                </a:lnTo>
                                <a:lnTo>
                                  <a:pt x="54321" y="191089"/>
                                </a:lnTo>
                                <a:lnTo>
                                  <a:pt x="54628" y="190756"/>
                                </a:lnTo>
                                <a:lnTo>
                                  <a:pt x="54610" y="190500"/>
                                </a:lnTo>
                                <a:lnTo>
                                  <a:pt x="62484" y="189864"/>
                                </a:lnTo>
                                <a:lnTo>
                                  <a:pt x="70489" y="189003"/>
                                </a:lnTo>
                                <a:lnTo>
                                  <a:pt x="70485" y="188976"/>
                                </a:lnTo>
                                <a:lnTo>
                                  <a:pt x="78740" y="188340"/>
                                </a:lnTo>
                                <a:lnTo>
                                  <a:pt x="87630" y="186689"/>
                                </a:lnTo>
                                <a:lnTo>
                                  <a:pt x="87773" y="187523"/>
                                </a:lnTo>
                                <a:lnTo>
                                  <a:pt x="87776" y="187520"/>
                                </a:lnTo>
                                <a:lnTo>
                                  <a:pt x="87630" y="186689"/>
                                </a:lnTo>
                                <a:lnTo>
                                  <a:pt x="96520" y="185165"/>
                                </a:lnTo>
                                <a:lnTo>
                                  <a:pt x="96655" y="185920"/>
                                </a:lnTo>
                                <a:lnTo>
                                  <a:pt x="96683" y="185892"/>
                                </a:lnTo>
                                <a:lnTo>
                                  <a:pt x="96520" y="185165"/>
                                </a:lnTo>
                                <a:lnTo>
                                  <a:pt x="105664" y="183261"/>
                                </a:lnTo>
                                <a:lnTo>
                                  <a:pt x="113665" y="181356"/>
                                </a:lnTo>
                                <a:lnTo>
                                  <a:pt x="122301" y="179705"/>
                                </a:lnTo>
                                <a:lnTo>
                                  <a:pt x="130429" y="178181"/>
                                </a:lnTo>
                                <a:lnTo>
                                  <a:pt x="137795" y="176530"/>
                                </a:lnTo>
                                <a:lnTo>
                                  <a:pt x="146050" y="175260"/>
                                </a:lnTo>
                                <a:lnTo>
                                  <a:pt x="146862" y="175087"/>
                                </a:lnTo>
                                <a:lnTo>
                                  <a:pt x="146939" y="175006"/>
                                </a:lnTo>
                                <a:lnTo>
                                  <a:pt x="146994" y="175059"/>
                                </a:lnTo>
                                <a:lnTo>
                                  <a:pt x="152019" y="173989"/>
                                </a:lnTo>
                                <a:lnTo>
                                  <a:pt x="153023" y="173748"/>
                                </a:lnTo>
                                <a:lnTo>
                                  <a:pt x="153035" y="173736"/>
                                </a:lnTo>
                                <a:lnTo>
                                  <a:pt x="153043" y="173744"/>
                                </a:lnTo>
                                <a:lnTo>
                                  <a:pt x="158369" y="172465"/>
                                </a:lnTo>
                                <a:lnTo>
                                  <a:pt x="163830" y="171196"/>
                                </a:lnTo>
                                <a:lnTo>
                                  <a:pt x="169164" y="170180"/>
                                </a:lnTo>
                                <a:lnTo>
                                  <a:pt x="170412" y="169949"/>
                                </a:lnTo>
                                <a:lnTo>
                                  <a:pt x="170434" y="169926"/>
                                </a:lnTo>
                                <a:lnTo>
                                  <a:pt x="170450" y="169942"/>
                                </a:lnTo>
                                <a:lnTo>
                                  <a:pt x="173990" y="169290"/>
                                </a:lnTo>
                                <a:lnTo>
                                  <a:pt x="174188" y="170362"/>
                                </a:lnTo>
                                <a:lnTo>
                                  <a:pt x="174380" y="170171"/>
                                </a:lnTo>
                                <a:lnTo>
                                  <a:pt x="174244" y="169290"/>
                                </a:lnTo>
                                <a:lnTo>
                                  <a:pt x="177800" y="168656"/>
                                </a:lnTo>
                                <a:lnTo>
                                  <a:pt x="177919" y="169426"/>
                                </a:lnTo>
                                <a:lnTo>
                                  <a:pt x="178099" y="169245"/>
                                </a:lnTo>
                                <a:lnTo>
                                  <a:pt x="178054" y="168656"/>
                                </a:lnTo>
                                <a:lnTo>
                                  <a:pt x="181610" y="168275"/>
                                </a:lnTo>
                                <a:lnTo>
                                  <a:pt x="185039" y="168021"/>
                                </a:lnTo>
                                <a:lnTo>
                                  <a:pt x="188227" y="167452"/>
                                </a:lnTo>
                                <a:lnTo>
                                  <a:pt x="188214" y="167386"/>
                                </a:lnTo>
                                <a:lnTo>
                                  <a:pt x="191389" y="167005"/>
                                </a:lnTo>
                                <a:lnTo>
                                  <a:pt x="193675" y="166497"/>
                                </a:lnTo>
                                <a:lnTo>
                                  <a:pt x="193884" y="167527"/>
                                </a:lnTo>
                                <a:lnTo>
                                  <a:pt x="194074" y="167343"/>
                                </a:lnTo>
                                <a:lnTo>
                                  <a:pt x="193929" y="166497"/>
                                </a:lnTo>
                                <a:lnTo>
                                  <a:pt x="195834" y="166115"/>
                                </a:lnTo>
                                <a:lnTo>
                                  <a:pt x="197097" y="165824"/>
                                </a:lnTo>
                                <a:lnTo>
                                  <a:pt x="197577" y="165258"/>
                                </a:lnTo>
                                <a:lnTo>
                                  <a:pt x="197290" y="164963"/>
                                </a:lnTo>
                                <a:lnTo>
                                  <a:pt x="196469" y="165735"/>
                                </a:lnTo>
                                <a:lnTo>
                                  <a:pt x="194945" y="164464"/>
                                </a:lnTo>
                                <a:lnTo>
                                  <a:pt x="195916" y="163548"/>
                                </a:lnTo>
                                <a:lnTo>
                                  <a:pt x="195538" y="163158"/>
                                </a:lnTo>
                                <a:lnTo>
                                  <a:pt x="194564" y="163830"/>
                                </a:lnTo>
                                <a:lnTo>
                                  <a:pt x="193040" y="161925"/>
                                </a:lnTo>
                                <a:lnTo>
                                  <a:pt x="191389" y="159765"/>
                                </a:lnTo>
                                <a:lnTo>
                                  <a:pt x="192617" y="158886"/>
                                </a:lnTo>
                                <a:lnTo>
                                  <a:pt x="192460" y="158724"/>
                                </a:lnTo>
                                <a:lnTo>
                                  <a:pt x="191389" y="159385"/>
                                </a:lnTo>
                                <a:lnTo>
                                  <a:pt x="189865" y="156972"/>
                                </a:lnTo>
                                <a:lnTo>
                                  <a:pt x="190891" y="156271"/>
                                </a:lnTo>
                                <a:lnTo>
                                  <a:pt x="190800" y="156178"/>
                                </a:lnTo>
                                <a:lnTo>
                                  <a:pt x="189484" y="156972"/>
                                </a:lnTo>
                                <a:lnTo>
                                  <a:pt x="187960" y="154305"/>
                                </a:lnTo>
                                <a:lnTo>
                                  <a:pt x="189118" y="153557"/>
                                </a:lnTo>
                                <a:lnTo>
                                  <a:pt x="188984" y="153423"/>
                                </a:lnTo>
                                <a:lnTo>
                                  <a:pt x="187960" y="154051"/>
                                </a:lnTo>
                                <a:lnTo>
                                  <a:pt x="186055" y="150876"/>
                                </a:lnTo>
                                <a:lnTo>
                                  <a:pt x="184150" y="147701"/>
                                </a:lnTo>
                                <a:lnTo>
                                  <a:pt x="185180" y="147079"/>
                                </a:lnTo>
                                <a:lnTo>
                                  <a:pt x="185161" y="147061"/>
                                </a:lnTo>
                                <a:lnTo>
                                  <a:pt x="184150" y="147701"/>
                                </a:lnTo>
                                <a:lnTo>
                                  <a:pt x="180975" y="142875"/>
                                </a:lnTo>
                                <a:lnTo>
                                  <a:pt x="178435" y="138811"/>
                                </a:lnTo>
                                <a:lnTo>
                                  <a:pt x="174879" y="133096"/>
                                </a:lnTo>
                                <a:lnTo>
                                  <a:pt x="171624" y="128273"/>
                                </a:lnTo>
                                <a:lnTo>
                                  <a:pt x="171450" y="128397"/>
                                </a:lnTo>
                                <a:lnTo>
                                  <a:pt x="168275" y="123189"/>
                                </a:lnTo>
                                <a:lnTo>
                                  <a:pt x="164084" y="117856"/>
                                </a:lnTo>
                                <a:lnTo>
                                  <a:pt x="160655" y="112522"/>
                                </a:lnTo>
                                <a:lnTo>
                                  <a:pt x="161712" y="111764"/>
                                </a:lnTo>
                                <a:lnTo>
                                  <a:pt x="161618" y="111678"/>
                                </a:lnTo>
                                <a:lnTo>
                                  <a:pt x="160401" y="112522"/>
                                </a:lnTo>
                                <a:lnTo>
                                  <a:pt x="156210" y="106426"/>
                                </a:lnTo>
                                <a:lnTo>
                                  <a:pt x="151765" y="99822"/>
                                </a:lnTo>
                                <a:lnTo>
                                  <a:pt x="148209" y="93980"/>
                                </a:lnTo>
                                <a:lnTo>
                                  <a:pt x="143764" y="87376"/>
                                </a:lnTo>
                                <a:lnTo>
                                  <a:pt x="145021" y="86578"/>
                                </a:lnTo>
                                <a:lnTo>
                                  <a:pt x="144880" y="86449"/>
                                </a:lnTo>
                                <a:lnTo>
                                  <a:pt x="143764" y="87122"/>
                                </a:lnTo>
                                <a:lnTo>
                                  <a:pt x="139700" y="80390"/>
                                </a:lnTo>
                                <a:lnTo>
                                  <a:pt x="140888" y="79674"/>
                                </a:lnTo>
                                <a:lnTo>
                                  <a:pt x="140680" y="79466"/>
                                </a:lnTo>
                                <a:lnTo>
                                  <a:pt x="139700" y="80010"/>
                                </a:lnTo>
                                <a:lnTo>
                                  <a:pt x="135255" y="72136"/>
                                </a:lnTo>
                                <a:lnTo>
                                  <a:pt x="136340" y="71524"/>
                                </a:lnTo>
                                <a:lnTo>
                                  <a:pt x="136148" y="71337"/>
                                </a:lnTo>
                                <a:lnTo>
                                  <a:pt x="135255" y="71755"/>
                                </a:lnTo>
                                <a:lnTo>
                                  <a:pt x="131064" y="63500"/>
                                </a:lnTo>
                                <a:lnTo>
                                  <a:pt x="131927" y="63062"/>
                                </a:lnTo>
                                <a:lnTo>
                                  <a:pt x="131778" y="62929"/>
                                </a:lnTo>
                                <a:lnTo>
                                  <a:pt x="131064" y="63246"/>
                                </a:lnTo>
                                <a:lnTo>
                                  <a:pt x="127254" y="54610"/>
                                </a:lnTo>
                                <a:lnTo>
                                  <a:pt x="124460" y="46355"/>
                                </a:lnTo>
                                <a:lnTo>
                                  <a:pt x="125114" y="46091"/>
                                </a:lnTo>
                                <a:lnTo>
                                  <a:pt x="124941" y="45923"/>
                                </a:lnTo>
                                <a:lnTo>
                                  <a:pt x="124460" y="46101"/>
                                </a:lnTo>
                                <a:lnTo>
                                  <a:pt x="121539" y="38481"/>
                                </a:lnTo>
                                <a:lnTo>
                                  <a:pt x="119380" y="31750"/>
                                </a:lnTo>
                                <a:lnTo>
                                  <a:pt x="119838" y="31573"/>
                                </a:lnTo>
                                <a:lnTo>
                                  <a:pt x="119669" y="31404"/>
                                </a:lnTo>
                                <a:lnTo>
                                  <a:pt x="119380" y="31496"/>
                                </a:lnTo>
                                <a:lnTo>
                                  <a:pt x="119217" y="30952"/>
                                </a:lnTo>
                                <a:lnTo>
                                  <a:pt x="119126" y="30861"/>
                                </a:lnTo>
                                <a:lnTo>
                                  <a:pt x="119175" y="30814"/>
                                </a:lnTo>
                                <a:lnTo>
                                  <a:pt x="117475" y="25146"/>
                                </a:lnTo>
                                <a:lnTo>
                                  <a:pt x="117465" y="25106"/>
                                </a:lnTo>
                                <a:lnTo>
                                  <a:pt x="117094" y="24764"/>
                                </a:lnTo>
                                <a:lnTo>
                                  <a:pt x="117324" y="24540"/>
                                </a:lnTo>
                                <a:lnTo>
                                  <a:pt x="116039" y="19402"/>
                                </a:lnTo>
                                <a:lnTo>
                                  <a:pt x="115951" y="19431"/>
                                </a:lnTo>
                                <a:lnTo>
                                  <a:pt x="115110" y="15752"/>
                                </a:lnTo>
                                <a:lnTo>
                                  <a:pt x="114554" y="15239"/>
                                </a:lnTo>
                                <a:lnTo>
                                  <a:pt x="114841" y="14960"/>
                                </a:lnTo>
                                <a:lnTo>
                                  <a:pt x="113855" y="12001"/>
                                </a:lnTo>
                                <a:lnTo>
                                  <a:pt x="113284" y="11430"/>
                                </a:lnTo>
                                <a:lnTo>
                                  <a:pt x="113597" y="11141"/>
                                </a:lnTo>
                                <a:lnTo>
                                  <a:pt x="113514" y="10967"/>
                                </a:lnTo>
                                <a:lnTo>
                                  <a:pt x="109601" y="14986"/>
                                </a:lnTo>
                                <a:cubicBezTo>
                                  <a:pt x="106934" y="14986"/>
                                  <a:pt x="105029" y="12700"/>
                                  <a:pt x="105029" y="10160"/>
                                </a:cubicBezTo>
                                <a:lnTo>
                                  <a:pt x="106512" y="8717"/>
                                </a:lnTo>
                                <a:lnTo>
                                  <a:pt x="106426" y="8636"/>
                                </a:lnTo>
                                <a:lnTo>
                                  <a:pt x="107303" y="7735"/>
                                </a:lnTo>
                                <a:lnTo>
                                  <a:pt x="105664" y="6096"/>
                                </a:lnTo>
                                <a:lnTo>
                                  <a:pt x="107315" y="4572"/>
                                </a:lnTo>
                                <a:lnTo>
                                  <a:pt x="109220" y="2286"/>
                                </a:lnTo>
                                <a:lnTo>
                                  <a:pt x="110526" y="3592"/>
                                </a:lnTo>
                                <a:lnTo>
                                  <a:pt x="110745" y="3360"/>
                                </a:lnTo>
                                <a:lnTo>
                                  <a:pt x="109601" y="1905"/>
                                </a:lnTo>
                                <a:lnTo>
                                  <a:pt x="110109" y="1015"/>
                                </a:lnTo>
                                <a:lnTo>
                                  <a:pt x="111446" y="2619"/>
                                </a:lnTo>
                                <a:lnTo>
                                  <a:pt x="111575" y="2481"/>
                                </a:lnTo>
                                <a:lnTo>
                                  <a:pt x="110109" y="1015"/>
                                </a:lnTo>
                                <a:lnTo>
                                  <a:pt x="110744" y="381"/>
                                </a:lnTo>
                                <a:lnTo>
                                  <a:pt x="112144" y="1880"/>
                                </a:lnTo>
                                <a:lnTo>
                                  <a:pt x="1139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3804898" y="256794"/>
                            <a:ext cx="149" cy="118"/>
                          </a:xfrm>
                          <a:custGeom>
                            <a:avLst/>
                            <a:gdLst/>
                            <a:ahLst/>
                            <a:cxnLst/>
                            <a:rect l="0" t="0" r="0" b="0"/>
                            <a:pathLst>
                              <a:path w="149" h="118">
                                <a:moveTo>
                                  <a:pt x="149" y="0"/>
                                </a:moveTo>
                                <a:lnTo>
                                  <a:pt x="31" y="118"/>
                                </a:lnTo>
                                <a:lnTo>
                                  <a:pt x="0" y="99"/>
                                </a:lnTo>
                                <a:lnTo>
                                  <a:pt x="1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3805047" y="256286"/>
                            <a:ext cx="763" cy="508"/>
                          </a:xfrm>
                          <a:custGeom>
                            <a:avLst/>
                            <a:gdLst/>
                            <a:ahLst/>
                            <a:cxnLst/>
                            <a:rect l="0" t="0" r="0" b="0"/>
                            <a:pathLst>
                              <a:path w="763" h="508">
                                <a:moveTo>
                                  <a:pt x="508" y="0"/>
                                </a:moveTo>
                                <a:lnTo>
                                  <a:pt x="763" y="0"/>
                                </a:lnTo>
                                <a:lnTo>
                                  <a:pt x="0" y="508"/>
                                </a:lnTo>
                                <a:lnTo>
                                  <a:pt x="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3802380" y="190881"/>
                            <a:ext cx="244729" cy="186944"/>
                          </a:xfrm>
                          <a:custGeom>
                            <a:avLst/>
                            <a:gdLst/>
                            <a:ahLst/>
                            <a:cxnLst/>
                            <a:rect l="0" t="0" r="0" b="0"/>
                            <a:pathLst>
                              <a:path w="244729" h="186944">
                                <a:moveTo>
                                  <a:pt x="238125" y="0"/>
                                </a:moveTo>
                                <a:lnTo>
                                  <a:pt x="238193" y="440"/>
                                </a:lnTo>
                                <a:lnTo>
                                  <a:pt x="238379" y="253"/>
                                </a:lnTo>
                                <a:lnTo>
                                  <a:pt x="239209" y="1018"/>
                                </a:lnTo>
                                <a:lnTo>
                                  <a:pt x="240284" y="0"/>
                                </a:lnTo>
                                <a:cubicBezTo>
                                  <a:pt x="242824" y="0"/>
                                  <a:pt x="244729" y="1905"/>
                                  <a:pt x="244729" y="4445"/>
                                </a:cubicBezTo>
                                <a:lnTo>
                                  <a:pt x="244173" y="5033"/>
                                </a:lnTo>
                                <a:lnTo>
                                  <a:pt x="244221" y="5080"/>
                                </a:lnTo>
                                <a:lnTo>
                                  <a:pt x="243069" y="6200"/>
                                </a:lnTo>
                                <a:lnTo>
                                  <a:pt x="240284" y="9144"/>
                                </a:lnTo>
                                <a:lnTo>
                                  <a:pt x="240164" y="9023"/>
                                </a:lnTo>
                                <a:lnTo>
                                  <a:pt x="239649" y="9525"/>
                                </a:lnTo>
                                <a:lnTo>
                                  <a:pt x="239595" y="9475"/>
                                </a:lnTo>
                                <a:lnTo>
                                  <a:pt x="238379" y="10795"/>
                                </a:lnTo>
                                <a:lnTo>
                                  <a:pt x="238223" y="10634"/>
                                </a:lnTo>
                                <a:lnTo>
                                  <a:pt x="237490" y="11430"/>
                                </a:lnTo>
                                <a:lnTo>
                                  <a:pt x="237021" y="10961"/>
                                </a:lnTo>
                                <a:lnTo>
                                  <a:pt x="235585" y="12319"/>
                                </a:lnTo>
                                <a:lnTo>
                                  <a:pt x="235385" y="12119"/>
                                </a:lnTo>
                                <a:lnTo>
                                  <a:pt x="233680" y="13970"/>
                                </a:lnTo>
                                <a:lnTo>
                                  <a:pt x="233299" y="13589"/>
                                </a:lnTo>
                                <a:lnTo>
                                  <a:pt x="232347" y="14541"/>
                                </a:lnTo>
                                <a:lnTo>
                                  <a:pt x="232664" y="14859"/>
                                </a:lnTo>
                                <a:lnTo>
                                  <a:pt x="232338" y="15167"/>
                                </a:lnTo>
                                <a:lnTo>
                                  <a:pt x="233299" y="16128"/>
                                </a:lnTo>
                                <a:lnTo>
                                  <a:pt x="233172" y="16256"/>
                                </a:lnTo>
                                <a:lnTo>
                                  <a:pt x="233680" y="16764"/>
                                </a:lnTo>
                                <a:lnTo>
                                  <a:pt x="233172" y="17272"/>
                                </a:lnTo>
                                <a:lnTo>
                                  <a:pt x="233680" y="17780"/>
                                </a:lnTo>
                                <a:lnTo>
                                  <a:pt x="233500" y="17969"/>
                                </a:lnTo>
                                <a:lnTo>
                                  <a:pt x="233934" y="18415"/>
                                </a:lnTo>
                                <a:lnTo>
                                  <a:pt x="233599" y="18732"/>
                                </a:lnTo>
                                <a:lnTo>
                                  <a:pt x="233934" y="19050"/>
                                </a:lnTo>
                                <a:lnTo>
                                  <a:pt x="233612" y="19355"/>
                                </a:lnTo>
                                <a:lnTo>
                                  <a:pt x="233934" y="19685"/>
                                </a:lnTo>
                                <a:lnTo>
                                  <a:pt x="232861" y="20700"/>
                                </a:lnTo>
                                <a:lnTo>
                                  <a:pt x="233680" y="21590"/>
                                </a:lnTo>
                                <a:lnTo>
                                  <a:pt x="232728" y="22543"/>
                                </a:lnTo>
                                <a:lnTo>
                                  <a:pt x="233299" y="23114"/>
                                </a:lnTo>
                                <a:lnTo>
                                  <a:pt x="231754" y="24792"/>
                                </a:lnTo>
                                <a:lnTo>
                                  <a:pt x="232664" y="25653"/>
                                </a:lnTo>
                                <a:lnTo>
                                  <a:pt x="231098" y="27263"/>
                                </a:lnTo>
                                <a:lnTo>
                                  <a:pt x="231775" y="27940"/>
                                </a:lnTo>
                                <a:lnTo>
                                  <a:pt x="229306" y="30550"/>
                                </a:lnTo>
                                <a:lnTo>
                                  <a:pt x="230124" y="31369"/>
                                </a:lnTo>
                                <a:lnTo>
                                  <a:pt x="226995" y="34499"/>
                                </a:lnTo>
                                <a:lnTo>
                                  <a:pt x="228346" y="35814"/>
                                </a:lnTo>
                                <a:lnTo>
                                  <a:pt x="223784" y="40015"/>
                                </a:lnTo>
                                <a:lnTo>
                                  <a:pt x="225679" y="41910"/>
                                </a:lnTo>
                                <a:lnTo>
                                  <a:pt x="221666" y="46152"/>
                                </a:lnTo>
                                <a:lnTo>
                                  <a:pt x="223774" y="48260"/>
                                </a:lnTo>
                                <a:cubicBezTo>
                                  <a:pt x="223774" y="50800"/>
                                  <a:pt x="221996" y="52959"/>
                                  <a:pt x="219329" y="52959"/>
                                </a:cubicBezTo>
                                <a:lnTo>
                                  <a:pt x="218968" y="52598"/>
                                </a:lnTo>
                                <a:lnTo>
                                  <a:pt x="218656" y="53811"/>
                                </a:lnTo>
                                <a:lnTo>
                                  <a:pt x="221615" y="56769"/>
                                </a:lnTo>
                                <a:cubicBezTo>
                                  <a:pt x="221615" y="59309"/>
                                  <a:pt x="219710" y="61595"/>
                                  <a:pt x="217170" y="61595"/>
                                </a:cubicBezTo>
                                <a:lnTo>
                                  <a:pt x="216895" y="61313"/>
                                </a:lnTo>
                                <a:lnTo>
                                  <a:pt x="216533" y="63004"/>
                                </a:lnTo>
                                <a:lnTo>
                                  <a:pt x="219329" y="66040"/>
                                </a:lnTo>
                                <a:cubicBezTo>
                                  <a:pt x="219329" y="68199"/>
                                  <a:pt x="217424" y="70485"/>
                                  <a:pt x="214884" y="70485"/>
                                </a:cubicBezTo>
                                <a:lnTo>
                                  <a:pt x="214792" y="70398"/>
                                </a:lnTo>
                                <a:lnTo>
                                  <a:pt x="214669" y="70906"/>
                                </a:lnTo>
                                <a:lnTo>
                                  <a:pt x="217424" y="73660"/>
                                </a:lnTo>
                                <a:lnTo>
                                  <a:pt x="213197" y="78129"/>
                                </a:lnTo>
                                <a:lnTo>
                                  <a:pt x="212851" y="79932"/>
                                </a:lnTo>
                                <a:lnTo>
                                  <a:pt x="215646" y="82803"/>
                                </a:lnTo>
                                <a:lnTo>
                                  <a:pt x="211108" y="87216"/>
                                </a:lnTo>
                                <a:lnTo>
                                  <a:pt x="210684" y="88864"/>
                                </a:lnTo>
                                <a:lnTo>
                                  <a:pt x="213360" y="91694"/>
                                </a:lnTo>
                                <a:cubicBezTo>
                                  <a:pt x="213360" y="94234"/>
                                  <a:pt x="211455" y="96139"/>
                                  <a:pt x="208915" y="96139"/>
                                </a:cubicBezTo>
                                <a:lnTo>
                                  <a:pt x="208834" y="96058"/>
                                </a:lnTo>
                                <a:lnTo>
                                  <a:pt x="208367" y="97876"/>
                                </a:lnTo>
                                <a:lnTo>
                                  <a:pt x="211074" y="100584"/>
                                </a:lnTo>
                                <a:cubicBezTo>
                                  <a:pt x="211074" y="103124"/>
                                  <a:pt x="209296" y="105410"/>
                                  <a:pt x="206629" y="105410"/>
                                </a:cubicBezTo>
                                <a:lnTo>
                                  <a:pt x="206472" y="105239"/>
                                </a:lnTo>
                                <a:lnTo>
                                  <a:pt x="206290" y="105912"/>
                                </a:lnTo>
                                <a:lnTo>
                                  <a:pt x="209296" y="108839"/>
                                </a:lnTo>
                                <a:cubicBezTo>
                                  <a:pt x="209296" y="111378"/>
                                  <a:pt x="207010" y="113284"/>
                                  <a:pt x="204470" y="113284"/>
                                </a:cubicBezTo>
                                <a:lnTo>
                                  <a:pt x="204228" y="113042"/>
                                </a:lnTo>
                                <a:lnTo>
                                  <a:pt x="203204" y="116318"/>
                                </a:lnTo>
                                <a:lnTo>
                                  <a:pt x="205740" y="118999"/>
                                </a:lnTo>
                                <a:cubicBezTo>
                                  <a:pt x="205740" y="121539"/>
                                  <a:pt x="203835" y="123444"/>
                                  <a:pt x="201295" y="123444"/>
                                </a:cubicBezTo>
                                <a:lnTo>
                                  <a:pt x="200922" y="123070"/>
                                </a:lnTo>
                                <a:lnTo>
                                  <a:pt x="200494" y="124294"/>
                                </a:lnTo>
                                <a:lnTo>
                                  <a:pt x="203200" y="127000"/>
                                </a:lnTo>
                                <a:cubicBezTo>
                                  <a:pt x="203200" y="129540"/>
                                  <a:pt x="200914" y="131445"/>
                                  <a:pt x="198374" y="131445"/>
                                </a:cubicBezTo>
                                <a:lnTo>
                                  <a:pt x="198174" y="131245"/>
                                </a:lnTo>
                                <a:lnTo>
                                  <a:pt x="198112" y="131436"/>
                                </a:lnTo>
                                <a:lnTo>
                                  <a:pt x="200660" y="133985"/>
                                </a:lnTo>
                                <a:lnTo>
                                  <a:pt x="196032" y="138247"/>
                                </a:lnTo>
                                <a:lnTo>
                                  <a:pt x="198120" y="140335"/>
                                </a:lnTo>
                                <a:lnTo>
                                  <a:pt x="194268" y="144407"/>
                                </a:lnTo>
                                <a:lnTo>
                                  <a:pt x="196215" y="146303"/>
                                </a:lnTo>
                                <a:lnTo>
                                  <a:pt x="192850" y="149403"/>
                                </a:lnTo>
                                <a:lnTo>
                                  <a:pt x="194310" y="150749"/>
                                </a:lnTo>
                                <a:lnTo>
                                  <a:pt x="190945" y="154115"/>
                                </a:lnTo>
                                <a:lnTo>
                                  <a:pt x="192024" y="155194"/>
                                </a:lnTo>
                                <a:lnTo>
                                  <a:pt x="189147" y="158317"/>
                                </a:lnTo>
                                <a:lnTo>
                                  <a:pt x="190246" y="159385"/>
                                </a:lnTo>
                                <a:lnTo>
                                  <a:pt x="187866" y="161831"/>
                                </a:lnTo>
                                <a:lnTo>
                                  <a:pt x="188595" y="162560"/>
                                </a:lnTo>
                                <a:lnTo>
                                  <a:pt x="186176" y="165117"/>
                                </a:lnTo>
                                <a:lnTo>
                                  <a:pt x="187071" y="165989"/>
                                </a:lnTo>
                                <a:lnTo>
                                  <a:pt x="184341" y="168504"/>
                                </a:lnTo>
                                <a:lnTo>
                                  <a:pt x="185039" y="169164"/>
                                </a:lnTo>
                                <a:lnTo>
                                  <a:pt x="183195" y="171058"/>
                                </a:lnTo>
                                <a:lnTo>
                                  <a:pt x="183896" y="171703"/>
                                </a:lnTo>
                                <a:lnTo>
                                  <a:pt x="182309" y="173165"/>
                                </a:lnTo>
                                <a:lnTo>
                                  <a:pt x="182499" y="173355"/>
                                </a:lnTo>
                                <a:lnTo>
                                  <a:pt x="181326" y="174595"/>
                                </a:lnTo>
                                <a:lnTo>
                                  <a:pt x="181610" y="174878"/>
                                </a:lnTo>
                                <a:lnTo>
                                  <a:pt x="180818" y="175738"/>
                                </a:lnTo>
                                <a:lnTo>
                                  <a:pt x="180975" y="175895"/>
                                </a:lnTo>
                                <a:lnTo>
                                  <a:pt x="179740" y="177200"/>
                                </a:lnTo>
                                <a:lnTo>
                                  <a:pt x="179959" y="177419"/>
                                </a:lnTo>
                                <a:lnTo>
                                  <a:pt x="179533" y="177881"/>
                                </a:lnTo>
                                <a:lnTo>
                                  <a:pt x="179705" y="178053"/>
                                </a:lnTo>
                                <a:lnTo>
                                  <a:pt x="179035" y="178781"/>
                                </a:lnTo>
                                <a:lnTo>
                                  <a:pt x="179324" y="179070"/>
                                </a:lnTo>
                                <a:lnTo>
                                  <a:pt x="179028" y="179383"/>
                                </a:lnTo>
                                <a:lnTo>
                                  <a:pt x="179324" y="179705"/>
                                </a:lnTo>
                                <a:lnTo>
                                  <a:pt x="179193" y="179836"/>
                                </a:lnTo>
                                <a:lnTo>
                                  <a:pt x="179324" y="179959"/>
                                </a:lnTo>
                                <a:lnTo>
                                  <a:pt x="178886" y="180409"/>
                                </a:lnTo>
                                <a:lnTo>
                                  <a:pt x="179070" y="180594"/>
                                </a:lnTo>
                                <a:lnTo>
                                  <a:pt x="178144" y="181520"/>
                                </a:lnTo>
                                <a:lnTo>
                                  <a:pt x="179070" y="182499"/>
                                </a:lnTo>
                                <a:cubicBezTo>
                                  <a:pt x="179070" y="185039"/>
                                  <a:pt x="177165" y="186944"/>
                                  <a:pt x="174625" y="186944"/>
                                </a:cubicBezTo>
                                <a:cubicBezTo>
                                  <a:pt x="172085" y="186944"/>
                                  <a:pt x="169799" y="185039"/>
                                  <a:pt x="169799" y="182499"/>
                                </a:cubicBezTo>
                                <a:lnTo>
                                  <a:pt x="170636" y="181684"/>
                                </a:lnTo>
                                <a:lnTo>
                                  <a:pt x="170434" y="181483"/>
                                </a:lnTo>
                                <a:lnTo>
                                  <a:pt x="169799" y="181610"/>
                                </a:lnTo>
                                <a:lnTo>
                                  <a:pt x="169682" y="180730"/>
                                </a:lnTo>
                                <a:lnTo>
                                  <a:pt x="169545" y="180594"/>
                                </a:lnTo>
                                <a:lnTo>
                                  <a:pt x="169651" y="180497"/>
                                </a:lnTo>
                                <a:lnTo>
                                  <a:pt x="169553" y="179763"/>
                                </a:lnTo>
                                <a:lnTo>
                                  <a:pt x="165354" y="175895"/>
                                </a:lnTo>
                                <a:lnTo>
                                  <a:pt x="165448" y="175809"/>
                                </a:lnTo>
                                <a:lnTo>
                                  <a:pt x="164465" y="174878"/>
                                </a:lnTo>
                                <a:lnTo>
                                  <a:pt x="164736" y="174608"/>
                                </a:lnTo>
                                <a:lnTo>
                                  <a:pt x="163449" y="173355"/>
                                </a:lnTo>
                                <a:lnTo>
                                  <a:pt x="163740" y="173086"/>
                                </a:lnTo>
                                <a:lnTo>
                                  <a:pt x="163402" y="172072"/>
                                </a:lnTo>
                                <a:lnTo>
                                  <a:pt x="162814" y="171450"/>
                                </a:lnTo>
                                <a:lnTo>
                                  <a:pt x="163050" y="171214"/>
                                </a:lnTo>
                                <a:lnTo>
                                  <a:pt x="162533" y="170374"/>
                                </a:lnTo>
                                <a:lnTo>
                                  <a:pt x="161925" y="169799"/>
                                </a:lnTo>
                                <a:lnTo>
                                  <a:pt x="162056" y="169676"/>
                                </a:lnTo>
                                <a:lnTo>
                                  <a:pt x="161915" y="169535"/>
                                </a:lnTo>
                                <a:lnTo>
                                  <a:pt x="161671" y="169799"/>
                                </a:lnTo>
                                <a:lnTo>
                                  <a:pt x="159883" y="168058"/>
                                </a:lnTo>
                                <a:lnTo>
                                  <a:pt x="159385" y="168528"/>
                                </a:lnTo>
                                <a:lnTo>
                                  <a:pt x="157628" y="166771"/>
                                </a:lnTo>
                                <a:lnTo>
                                  <a:pt x="157099" y="167259"/>
                                </a:lnTo>
                                <a:lnTo>
                                  <a:pt x="154940" y="165100"/>
                                </a:lnTo>
                                <a:lnTo>
                                  <a:pt x="154305" y="165735"/>
                                </a:lnTo>
                                <a:lnTo>
                                  <a:pt x="152222" y="163652"/>
                                </a:lnTo>
                                <a:lnTo>
                                  <a:pt x="151765" y="164084"/>
                                </a:lnTo>
                                <a:lnTo>
                                  <a:pt x="149409" y="161728"/>
                                </a:lnTo>
                                <a:lnTo>
                                  <a:pt x="148971" y="162178"/>
                                </a:lnTo>
                                <a:lnTo>
                                  <a:pt x="146824" y="160091"/>
                                </a:lnTo>
                                <a:lnTo>
                                  <a:pt x="146304" y="160655"/>
                                </a:lnTo>
                                <a:lnTo>
                                  <a:pt x="144173" y="158341"/>
                                </a:lnTo>
                                <a:lnTo>
                                  <a:pt x="144145" y="158369"/>
                                </a:lnTo>
                                <a:lnTo>
                                  <a:pt x="141352" y="155576"/>
                                </a:lnTo>
                                <a:lnTo>
                                  <a:pt x="140589" y="154940"/>
                                </a:lnTo>
                                <a:lnTo>
                                  <a:pt x="140650" y="154874"/>
                                </a:lnTo>
                                <a:lnTo>
                                  <a:pt x="139700" y="153924"/>
                                </a:lnTo>
                                <a:lnTo>
                                  <a:pt x="139726" y="153897"/>
                                </a:lnTo>
                                <a:lnTo>
                                  <a:pt x="137414" y="151384"/>
                                </a:lnTo>
                                <a:lnTo>
                                  <a:pt x="135051" y="148548"/>
                                </a:lnTo>
                                <a:lnTo>
                                  <a:pt x="133350" y="146939"/>
                                </a:lnTo>
                                <a:lnTo>
                                  <a:pt x="133536" y="146753"/>
                                </a:lnTo>
                                <a:lnTo>
                                  <a:pt x="130429" y="143128"/>
                                </a:lnTo>
                                <a:lnTo>
                                  <a:pt x="130128" y="142797"/>
                                </a:lnTo>
                                <a:lnTo>
                                  <a:pt x="129540" y="142240"/>
                                </a:lnTo>
                                <a:lnTo>
                                  <a:pt x="129586" y="142198"/>
                                </a:lnTo>
                                <a:lnTo>
                                  <a:pt x="126746" y="139065"/>
                                </a:lnTo>
                                <a:lnTo>
                                  <a:pt x="126880" y="138945"/>
                                </a:lnTo>
                                <a:lnTo>
                                  <a:pt x="125984" y="138049"/>
                                </a:lnTo>
                                <a:lnTo>
                                  <a:pt x="126031" y="137999"/>
                                </a:lnTo>
                                <a:lnTo>
                                  <a:pt x="125336" y="137234"/>
                                </a:lnTo>
                                <a:lnTo>
                                  <a:pt x="123294" y="135136"/>
                                </a:lnTo>
                                <a:lnTo>
                                  <a:pt x="123190" y="135255"/>
                                </a:lnTo>
                                <a:lnTo>
                                  <a:pt x="120866" y="133128"/>
                                </a:lnTo>
                                <a:lnTo>
                                  <a:pt x="120650" y="133350"/>
                                </a:lnTo>
                                <a:lnTo>
                                  <a:pt x="118195" y="130684"/>
                                </a:lnTo>
                                <a:lnTo>
                                  <a:pt x="117539" y="130084"/>
                                </a:lnTo>
                                <a:lnTo>
                                  <a:pt x="117475" y="130175"/>
                                </a:lnTo>
                                <a:lnTo>
                                  <a:pt x="114719" y="128081"/>
                                </a:lnTo>
                                <a:lnTo>
                                  <a:pt x="114300" y="128524"/>
                                </a:lnTo>
                                <a:lnTo>
                                  <a:pt x="110587" y="124909"/>
                                </a:lnTo>
                                <a:lnTo>
                                  <a:pt x="108426" y="123709"/>
                                </a:lnTo>
                                <a:lnTo>
                                  <a:pt x="107696" y="124460"/>
                                </a:lnTo>
                                <a:lnTo>
                                  <a:pt x="104530" y="121545"/>
                                </a:lnTo>
                                <a:lnTo>
                                  <a:pt x="104521" y="121539"/>
                                </a:lnTo>
                                <a:lnTo>
                                  <a:pt x="104522" y="121537"/>
                                </a:lnTo>
                                <a:lnTo>
                                  <a:pt x="104204" y="121244"/>
                                </a:lnTo>
                                <a:lnTo>
                                  <a:pt x="101067" y="119621"/>
                                </a:lnTo>
                                <a:lnTo>
                                  <a:pt x="99949" y="120650"/>
                                </a:lnTo>
                                <a:lnTo>
                                  <a:pt x="96693" y="117393"/>
                                </a:lnTo>
                                <a:lnTo>
                                  <a:pt x="95073" y="116636"/>
                                </a:lnTo>
                                <a:lnTo>
                                  <a:pt x="93980" y="117728"/>
                                </a:lnTo>
                                <a:lnTo>
                                  <a:pt x="91440" y="115189"/>
                                </a:lnTo>
                                <a:lnTo>
                                  <a:pt x="91440" y="115189"/>
                                </a:lnTo>
                                <a:lnTo>
                                  <a:pt x="88568" y="113997"/>
                                </a:lnTo>
                                <a:lnTo>
                                  <a:pt x="87630" y="114935"/>
                                </a:lnTo>
                                <a:lnTo>
                                  <a:pt x="85006" y="112518"/>
                                </a:lnTo>
                                <a:lnTo>
                                  <a:pt x="84709" y="112395"/>
                                </a:lnTo>
                                <a:lnTo>
                                  <a:pt x="84758" y="112289"/>
                                </a:lnTo>
                                <a:lnTo>
                                  <a:pt x="84705" y="112240"/>
                                </a:lnTo>
                                <a:lnTo>
                                  <a:pt x="82550" y="111378"/>
                                </a:lnTo>
                                <a:lnTo>
                                  <a:pt x="81534" y="112395"/>
                                </a:lnTo>
                                <a:lnTo>
                                  <a:pt x="78928" y="109930"/>
                                </a:lnTo>
                                <a:lnTo>
                                  <a:pt x="78740" y="109855"/>
                                </a:lnTo>
                                <a:lnTo>
                                  <a:pt x="76352" y="108686"/>
                                </a:lnTo>
                                <a:lnTo>
                                  <a:pt x="75184" y="109855"/>
                                </a:lnTo>
                                <a:lnTo>
                                  <a:pt x="72322" y="106748"/>
                                </a:lnTo>
                                <a:lnTo>
                                  <a:pt x="69671" y="105647"/>
                                </a:lnTo>
                                <a:lnTo>
                                  <a:pt x="68580" y="106680"/>
                                </a:lnTo>
                                <a:lnTo>
                                  <a:pt x="66041" y="104140"/>
                                </a:lnTo>
                                <a:lnTo>
                                  <a:pt x="66040" y="104140"/>
                                </a:lnTo>
                                <a:lnTo>
                                  <a:pt x="66040" y="104140"/>
                                </a:lnTo>
                                <a:lnTo>
                                  <a:pt x="65328" y="103428"/>
                                </a:lnTo>
                                <a:lnTo>
                                  <a:pt x="64508" y="103046"/>
                                </a:lnTo>
                                <a:lnTo>
                                  <a:pt x="63500" y="104140"/>
                                </a:lnTo>
                                <a:lnTo>
                                  <a:pt x="60578" y="101218"/>
                                </a:lnTo>
                                <a:lnTo>
                                  <a:pt x="59140" y="100499"/>
                                </a:lnTo>
                                <a:lnTo>
                                  <a:pt x="58039" y="101600"/>
                                </a:lnTo>
                                <a:lnTo>
                                  <a:pt x="55372" y="98619"/>
                                </a:lnTo>
                                <a:lnTo>
                                  <a:pt x="53043" y="97529"/>
                                </a:lnTo>
                                <a:lnTo>
                                  <a:pt x="52070" y="98425"/>
                                </a:lnTo>
                                <a:lnTo>
                                  <a:pt x="49530" y="95885"/>
                                </a:lnTo>
                                <a:lnTo>
                                  <a:pt x="49530" y="95885"/>
                                </a:lnTo>
                                <a:lnTo>
                                  <a:pt x="49530" y="95885"/>
                                </a:lnTo>
                                <a:lnTo>
                                  <a:pt x="49530" y="95885"/>
                                </a:lnTo>
                                <a:lnTo>
                                  <a:pt x="49530" y="95885"/>
                                </a:lnTo>
                                <a:lnTo>
                                  <a:pt x="48641" y="95503"/>
                                </a:lnTo>
                                <a:lnTo>
                                  <a:pt x="47625" y="96520"/>
                                </a:lnTo>
                                <a:lnTo>
                                  <a:pt x="44717" y="93842"/>
                                </a:lnTo>
                                <a:lnTo>
                                  <a:pt x="43423" y="93356"/>
                                </a:lnTo>
                                <a:lnTo>
                                  <a:pt x="42164" y="94615"/>
                                </a:lnTo>
                                <a:lnTo>
                                  <a:pt x="39835" y="92011"/>
                                </a:lnTo>
                                <a:lnTo>
                                  <a:pt x="39005" y="91704"/>
                                </a:lnTo>
                                <a:lnTo>
                                  <a:pt x="37846" y="92964"/>
                                </a:lnTo>
                                <a:lnTo>
                                  <a:pt x="35118" y="90308"/>
                                </a:lnTo>
                                <a:lnTo>
                                  <a:pt x="34354" y="90106"/>
                                </a:lnTo>
                                <a:lnTo>
                                  <a:pt x="33020" y="91440"/>
                                </a:lnTo>
                                <a:lnTo>
                                  <a:pt x="30538" y="89092"/>
                                </a:lnTo>
                                <a:lnTo>
                                  <a:pt x="30057" y="88942"/>
                                </a:lnTo>
                                <a:lnTo>
                                  <a:pt x="28829" y="90170"/>
                                </a:lnTo>
                                <a:lnTo>
                                  <a:pt x="26309" y="87786"/>
                                </a:lnTo>
                                <a:lnTo>
                                  <a:pt x="25470" y="87560"/>
                                </a:lnTo>
                                <a:lnTo>
                                  <a:pt x="24130" y="88900"/>
                                </a:lnTo>
                                <a:lnTo>
                                  <a:pt x="21774" y="86544"/>
                                </a:lnTo>
                                <a:lnTo>
                                  <a:pt x="21717" y="86523"/>
                                </a:lnTo>
                                <a:lnTo>
                                  <a:pt x="20320" y="87884"/>
                                </a:lnTo>
                                <a:lnTo>
                                  <a:pt x="18468" y="85926"/>
                                </a:lnTo>
                                <a:lnTo>
                                  <a:pt x="17780" y="86614"/>
                                </a:lnTo>
                                <a:lnTo>
                                  <a:pt x="15630" y="84634"/>
                                </a:lnTo>
                                <a:lnTo>
                                  <a:pt x="14859" y="85344"/>
                                </a:lnTo>
                                <a:lnTo>
                                  <a:pt x="13285" y="83769"/>
                                </a:lnTo>
                                <a:lnTo>
                                  <a:pt x="12954" y="84074"/>
                                </a:lnTo>
                                <a:lnTo>
                                  <a:pt x="10923" y="82042"/>
                                </a:lnTo>
                                <a:lnTo>
                                  <a:pt x="9779" y="81280"/>
                                </a:lnTo>
                                <a:lnTo>
                                  <a:pt x="9940" y="81060"/>
                                </a:lnTo>
                                <a:lnTo>
                                  <a:pt x="9647" y="80766"/>
                                </a:lnTo>
                                <a:lnTo>
                                  <a:pt x="9525" y="80899"/>
                                </a:lnTo>
                                <a:lnTo>
                                  <a:pt x="7874" y="79375"/>
                                </a:lnTo>
                                <a:lnTo>
                                  <a:pt x="8118" y="79118"/>
                                </a:lnTo>
                                <a:lnTo>
                                  <a:pt x="7801" y="78826"/>
                                </a:lnTo>
                                <a:lnTo>
                                  <a:pt x="7620" y="78994"/>
                                </a:lnTo>
                                <a:lnTo>
                                  <a:pt x="6350" y="77724"/>
                                </a:lnTo>
                                <a:lnTo>
                                  <a:pt x="5334" y="76453"/>
                                </a:lnTo>
                                <a:lnTo>
                                  <a:pt x="5594" y="76242"/>
                                </a:lnTo>
                                <a:lnTo>
                                  <a:pt x="5346" y="76013"/>
                                </a:lnTo>
                                <a:lnTo>
                                  <a:pt x="5080" y="76200"/>
                                </a:lnTo>
                                <a:lnTo>
                                  <a:pt x="4445" y="75184"/>
                                </a:lnTo>
                                <a:lnTo>
                                  <a:pt x="4577" y="75062"/>
                                </a:lnTo>
                                <a:lnTo>
                                  <a:pt x="4064" y="74549"/>
                                </a:lnTo>
                                <a:lnTo>
                                  <a:pt x="4064" y="74549"/>
                                </a:lnTo>
                                <a:lnTo>
                                  <a:pt x="4064" y="74548"/>
                                </a:lnTo>
                                <a:lnTo>
                                  <a:pt x="3810" y="74295"/>
                                </a:lnTo>
                                <a:lnTo>
                                  <a:pt x="3878" y="74230"/>
                                </a:lnTo>
                                <a:lnTo>
                                  <a:pt x="3175" y="73025"/>
                                </a:lnTo>
                                <a:lnTo>
                                  <a:pt x="3301" y="72972"/>
                                </a:lnTo>
                                <a:lnTo>
                                  <a:pt x="0" y="69850"/>
                                </a:lnTo>
                                <a:lnTo>
                                  <a:pt x="317" y="69550"/>
                                </a:lnTo>
                                <a:lnTo>
                                  <a:pt x="202" y="69428"/>
                                </a:lnTo>
                                <a:lnTo>
                                  <a:pt x="0" y="69469"/>
                                </a:lnTo>
                                <a:lnTo>
                                  <a:pt x="0" y="69215"/>
                                </a:lnTo>
                                <a:lnTo>
                                  <a:pt x="0" y="68834"/>
                                </a:lnTo>
                                <a:lnTo>
                                  <a:pt x="483" y="68732"/>
                                </a:lnTo>
                                <a:lnTo>
                                  <a:pt x="1867" y="67348"/>
                                </a:lnTo>
                                <a:lnTo>
                                  <a:pt x="1270" y="66928"/>
                                </a:lnTo>
                                <a:lnTo>
                                  <a:pt x="1524" y="66294"/>
                                </a:lnTo>
                                <a:lnTo>
                                  <a:pt x="1639" y="66370"/>
                                </a:lnTo>
                                <a:lnTo>
                                  <a:pt x="1905" y="65659"/>
                                </a:lnTo>
                                <a:lnTo>
                                  <a:pt x="2518" y="66012"/>
                                </a:lnTo>
                                <a:lnTo>
                                  <a:pt x="1812" y="66484"/>
                                </a:lnTo>
                                <a:lnTo>
                                  <a:pt x="1983" y="66597"/>
                                </a:lnTo>
                                <a:lnTo>
                                  <a:pt x="2549" y="66031"/>
                                </a:lnTo>
                                <a:lnTo>
                                  <a:pt x="2952" y="66263"/>
                                </a:lnTo>
                                <a:lnTo>
                                  <a:pt x="4445" y="64770"/>
                                </a:lnTo>
                                <a:lnTo>
                                  <a:pt x="4756" y="65056"/>
                                </a:lnTo>
                                <a:lnTo>
                                  <a:pt x="5642" y="64195"/>
                                </a:lnTo>
                                <a:lnTo>
                                  <a:pt x="5715" y="63753"/>
                                </a:lnTo>
                                <a:lnTo>
                                  <a:pt x="6096" y="63753"/>
                                </a:lnTo>
                                <a:lnTo>
                                  <a:pt x="6226" y="63888"/>
                                </a:lnTo>
                                <a:lnTo>
                                  <a:pt x="6350" y="63753"/>
                                </a:lnTo>
                                <a:lnTo>
                                  <a:pt x="6977" y="64398"/>
                                </a:lnTo>
                                <a:lnTo>
                                  <a:pt x="6985" y="64389"/>
                                </a:lnTo>
                                <a:lnTo>
                                  <a:pt x="7271" y="64700"/>
                                </a:lnTo>
                                <a:lnTo>
                                  <a:pt x="8438" y="65898"/>
                                </a:lnTo>
                                <a:lnTo>
                                  <a:pt x="8890" y="65659"/>
                                </a:lnTo>
                                <a:lnTo>
                                  <a:pt x="9271" y="66294"/>
                                </a:lnTo>
                                <a:lnTo>
                                  <a:pt x="8975" y="66450"/>
                                </a:lnTo>
                                <a:lnTo>
                                  <a:pt x="9461" y="66949"/>
                                </a:lnTo>
                                <a:lnTo>
                                  <a:pt x="9525" y="66928"/>
                                </a:lnTo>
                                <a:lnTo>
                                  <a:pt x="9525" y="67015"/>
                                </a:lnTo>
                                <a:lnTo>
                                  <a:pt x="11049" y="68580"/>
                                </a:lnTo>
                                <a:lnTo>
                                  <a:pt x="10940" y="68683"/>
                                </a:lnTo>
                                <a:lnTo>
                                  <a:pt x="11430" y="69215"/>
                                </a:lnTo>
                                <a:lnTo>
                                  <a:pt x="11423" y="69222"/>
                                </a:lnTo>
                                <a:lnTo>
                                  <a:pt x="11684" y="69469"/>
                                </a:lnTo>
                                <a:lnTo>
                                  <a:pt x="10869" y="70305"/>
                                </a:lnTo>
                                <a:lnTo>
                                  <a:pt x="11684" y="71120"/>
                                </a:lnTo>
                                <a:lnTo>
                                  <a:pt x="11252" y="71577"/>
                                </a:lnTo>
                                <a:lnTo>
                                  <a:pt x="12065" y="72390"/>
                                </a:lnTo>
                                <a:lnTo>
                                  <a:pt x="11571" y="72912"/>
                                </a:lnTo>
                                <a:lnTo>
                                  <a:pt x="12954" y="74295"/>
                                </a:lnTo>
                                <a:lnTo>
                                  <a:pt x="12841" y="74414"/>
                                </a:lnTo>
                                <a:lnTo>
                                  <a:pt x="13589" y="75184"/>
                                </a:lnTo>
                                <a:lnTo>
                                  <a:pt x="13972" y="75567"/>
                                </a:lnTo>
                                <a:lnTo>
                                  <a:pt x="15602" y="76871"/>
                                </a:lnTo>
                                <a:lnTo>
                                  <a:pt x="15621" y="76835"/>
                                </a:lnTo>
                                <a:lnTo>
                                  <a:pt x="17609" y="77881"/>
                                </a:lnTo>
                                <a:lnTo>
                                  <a:pt x="17780" y="77724"/>
                                </a:lnTo>
                                <a:lnTo>
                                  <a:pt x="20320" y="78740"/>
                                </a:lnTo>
                                <a:lnTo>
                                  <a:pt x="23861" y="79920"/>
                                </a:lnTo>
                                <a:lnTo>
                                  <a:pt x="24130" y="79628"/>
                                </a:lnTo>
                                <a:lnTo>
                                  <a:pt x="24716" y="80264"/>
                                </a:lnTo>
                                <a:lnTo>
                                  <a:pt x="28482" y="81256"/>
                                </a:lnTo>
                                <a:lnTo>
                                  <a:pt x="28829" y="80899"/>
                                </a:lnTo>
                                <a:lnTo>
                                  <a:pt x="29424" y="81545"/>
                                </a:lnTo>
                                <a:lnTo>
                                  <a:pt x="32639" y="82550"/>
                                </a:lnTo>
                                <a:lnTo>
                                  <a:pt x="32635" y="82564"/>
                                </a:lnTo>
                                <a:lnTo>
                                  <a:pt x="33020" y="82169"/>
                                </a:lnTo>
                                <a:lnTo>
                                  <a:pt x="33534" y="82726"/>
                                </a:lnTo>
                                <a:lnTo>
                                  <a:pt x="37465" y="84074"/>
                                </a:lnTo>
                                <a:lnTo>
                                  <a:pt x="37425" y="84207"/>
                                </a:lnTo>
                                <a:lnTo>
                                  <a:pt x="37846" y="83820"/>
                                </a:lnTo>
                                <a:lnTo>
                                  <a:pt x="38192" y="84175"/>
                                </a:lnTo>
                                <a:lnTo>
                                  <a:pt x="42164" y="85344"/>
                                </a:lnTo>
                                <a:lnTo>
                                  <a:pt x="42830" y="85958"/>
                                </a:lnTo>
                                <a:lnTo>
                                  <a:pt x="47343" y="87531"/>
                                </a:lnTo>
                                <a:lnTo>
                                  <a:pt x="47625" y="87249"/>
                                </a:lnTo>
                                <a:lnTo>
                                  <a:pt x="48039" y="87698"/>
                                </a:lnTo>
                                <a:lnTo>
                                  <a:pt x="52324" y="89535"/>
                                </a:lnTo>
                                <a:lnTo>
                                  <a:pt x="52251" y="89702"/>
                                </a:lnTo>
                                <a:lnTo>
                                  <a:pt x="52370" y="89812"/>
                                </a:lnTo>
                                <a:lnTo>
                                  <a:pt x="57907" y="92464"/>
                                </a:lnTo>
                                <a:lnTo>
                                  <a:pt x="58039" y="92328"/>
                                </a:lnTo>
                                <a:lnTo>
                                  <a:pt x="58488" y="92742"/>
                                </a:lnTo>
                                <a:lnTo>
                                  <a:pt x="63314" y="95040"/>
                                </a:lnTo>
                                <a:lnTo>
                                  <a:pt x="63500" y="94869"/>
                                </a:lnTo>
                                <a:lnTo>
                                  <a:pt x="64228" y="95596"/>
                                </a:lnTo>
                                <a:lnTo>
                                  <a:pt x="68413" y="97589"/>
                                </a:lnTo>
                                <a:lnTo>
                                  <a:pt x="68580" y="97409"/>
                                </a:lnTo>
                                <a:lnTo>
                                  <a:pt x="69051" y="97892"/>
                                </a:lnTo>
                                <a:lnTo>
                                  <a:pt x="75047" y="100721"/>
                                </a:lnTo>
                                <a:lnTo>
                                  <a:pt x="75184" y="100584"/>
                                </a:lnTo>
                                <a:lnTo>
                                  <a:pt x="75916" y="101258"/>
                                </a:lnTo>
                                <a:lnTo>
                                  <a:pt x="81268" y="103398"/>
                                </a:lnTo>
                                <a:lnTo>
                                  <a:pt x="81534" y="103124"/>
                                </a:lnTo>
                                <a:lnTo>
                                  <a:pt x="82103" y="103742"/>
                                </a:lnTo>
                                <a:lnTo>
                                  <a:pt x="87630" y="106045"/>
                                </a:lnTo>
                                <a:lnTo>
                                  <a:pt x="93980" y="108839"/>
                                </a:lnTo>
                                <a:lnTo>
                                  <a:pt x="94660" y="109519"/>
                                </a:lnTo>
                                <a:lnTo>
                                  <a:pt x="99889" y="111820"/>
                                </a:lnTo>
                                <a:lnTo>
                                  <a:pt x="99949" y="111760"/>
                                </a:lnTo>
                                <a:lnTo>
                                  <a:pt x="100129" y="111926"/>
                                </a:lnTo>
                                <a:lnTo>
                                  <a:pt x="100330" y="112014"/>
                                </a:lnTo>
                                <a:lnTo>
                                  <a:pt x="107519" y="115732"/>
                                </a:lnTo>
                                <a:lnTo>
                                  <a:pt x="107696" y="115570"/>
                                </a:lnTo>
                                <a:lnTo>
                                  <a:pt x="107947" y="115829"/>
                                </a:lnTo>
                                <a:lnTo>
                                  <a:pt x="107950" y="115824"/>
                                </a:lnTo>
                                <a:lnTo>
                                  <a:pt x="113995" y="119660"/>
                                </a:lnTo>
                                <a:lnTo>
                                  <a:pt x="114300" y="119380"/>
                                </a:lnTo>
                                <a:lnTo>
                                  <a:pt x="114936" y="120016"/>
                                </a:lnTo>
                                <a:lnTo>
                                  <a:pt x="120555" y="124174"/>
                                </a:lnTo>
                                <a:lnTo>
                                  <a:pt x="120650" y="124078"/>
                                </a:lnTo>
                                <a:lnTo>
                                  <a:pt x="121442" y="124828"/>
                                </a:lnTo>
                                <a:lnTo>
                                  <a:pt x="121539" y="124714"/>
                                </a:lnTo>
                                <a:lnTo>
                                  <a:pt x="127635" y="130175"/>
                                </a:lnTo>
                                <a:lnTo>
                                  <a:pt x="127536" y="130288"/>
                                </a:lnTo>
                                <a:lnTo>
                                  <a:pt x="127787" y="130525"/>
                                </a:lnTo>
                                <a:lnTo>
                                  <a:pt x="127889" y="130428"/>
                                </a:lnTo>
                                <a:lnTo>
                                  <a:pt x="129139" y="131804"/>
                                </a:lnTo>
                                <a:lnTo>
                                  <a:pt x="131445" y="133985"/>
                                </a:lnTo>
                                <a:lnTo>
                                  <a:pt x="131276" y="134154"/>
                                </a:lnTo>
                                <a:lnTo>
                                  <a:pt x="131435" y="134329"/>
                                </a:lnTo>
                                <a:lnTo>
                                  <a:pt x="135255" y="138049"/>
                                </a:lnTo>
                                <a:lnTo>
                                  <a:pt x="135072" y="138217"/>
                                </a:lnTo>
                                <a:lnTo>
                                  <a:pt x="135509" y="138684"/>
                                </a:lnTo>
                                <a:lnTo>
                                  <a:pt x="137197" y="140753"/>
                                </a:lnTo>
                                <a:lnTo>
                                  <a:pt x="138684" y="142240"/>
                                </a:lnTo>
                                <a:lnTo>
                                  <a:pt x="138533" y="142391"/>
                                </a:lnTo>
                                <a:lnTo>
                                  <a:pt x="139446" y="143510"/>
                                </a:lnTo>
                                <a:lnTo>
                                  <a:pt x="140411" y="144668"/>
                                </a:lnTo>
                                <a:lnTo>
                                  <a:pt x="142621" y="146939"/>
                                </a:lnTo>
                                <a:lnTo>
                                  <a:pt x="142446" y="147110"/>
                                </a:lnTo>
                                <a:lnTo>
                                  <a:pt x="142621" y="147320"/>
                                </a:lnTo>
                                <a:lnTo>
                                  <a:pt x="143160" y="147932"/>
                                </a:lnTo>
                                <a:lnTo>
                                  <a:pt x="145796" y="150495"/>
                                </a:lnTo>
                                <a:lnTo>
                                  <a:pt x="145608" y="150688"/>
                                </a:lnTo>
                                <a:lnTo>
                                  <a:pt x="146304" y="151384"/>
                                </a:lnTo>
                                <a:lnTo>
                                  <a:pt x="146304" y="151384"/>
                                </a:lnTo>
                                <a:lnTo>
                                  <a:pt x="146939" y="152019"/>
                                </a:lnTo>
                                <a:lnTo>
                                  <a:pt x="148824" y="153433"/>
                                </a:lnTo>
                                <a:lnTo>
                                  <a:pt x="148971" y="153289"/>
                                </a:lnTo>
                                <a:lnTo>
                                  <a:pt x="149541" y="153876"/>
                                </a:lnTo>
                                <a:lnTo>
                                  <a:pt x="151539" y="155179"/>
                                </a:lnTo>
                                <a:lnTo>
                                  <a:pt x="151765" y="154940"/>
                                </a:lnTo>
                                <a:lnTo>
                                  <a:pt x="152835" y="156010"/>
                                </a:lnTo>
                                <a:lnTo>
                                  <a:pt x="154029" y="156764"/>
                                </a:lnTo>
                                <a:lnTo>
                                  <a:pt x="154305" y="156464"/>
                                </a:lnTo>
                                <a:lnTo>
                                  <a:pt x="154800" y="157002"/>
                                </a:lnTo>
                                <a:lnTo>
                                  <a:pt x="157019" y="158449"/>
                                </a:lnTo>
                                <a:lnTo>
                                  <a:pt x="157099" y="158369"/>
                                </a:lnTo>
                                <a:lnTo>
                                  <a:pt x="157571" y="158803"/>
                                </a:lnTo>
                                <a:lnTo>
                                  <a:pt x="159090" y="159697"/>
                                </a:lnTo>
                                <a:lnTo>
                                  <a:pt x="159385" y="159385"/>
                                </a:lnTo>
                                <a:lnTo>
                                  <a:pt x="160317" y="160316"/>
                                </a:lnTo>
                                <a:lnTo>
                                  <a:pt x="161484" y="160827"/>
                                </a:lnTo>
                                <a:lnTo>
                                  <a:pt x="161671" y="160655"/>
                                </a:lnTo>
                                <a:lnTo>
                                  <a:pt x="163081" y="162106"/>
                                </a:lnTo>
                                <a:lnTo>
                                  <a:pt x="163550" y="162437"/>
                                </a:lnTo>
                                <a:lnTo>
                                  <a:pt x="163830" y="162178"/>
                                </a:lnTo>
                                <a:lnTo>
                                  <a:pt x="166959" y="165309"/>
                                </a:lnTo>
                                <a:lnTo>
                                  <a:pt x="170180" y="168275"/>
                                </a:lnTo>
                                <a:lnTo>
                                  <a:pt x="169904" y="168543"/>
                                </a:lnTo>
                                <a:lnTo>
                                  <a:pt x="171196" y="169799"/>
                                </a:lnTo>
                                <a:lnTo>
                                  <a:pt x="170757" y="170226"/>
                                </a:lnTo>
                                <a:lnTo>
                                  <a:pt x="172085" y="171450"/>
                                </a:lnTo>
                                <a:lnTo>
                                  <a:pt x="171761" y="171765"/>
                                </a:lnTo>
                                <a:lnTo>
                                  <a:pt x="172198" y="172239"/>
                                </a:lnTo>
                                <a:lnTo>
                                  <a:pt x="172339" y="172085"/>
                                </a:lnTo>
                                <a:lnTo>
                                  <a:pt x="172586" y="172325"/>
                                </a:lnTo>
                                <a:lnTo>
                                  <a:pt x="172974" y="171703"/>
                                </a:lnTo>
                                <a:lnTo>
                                  <a:pt x="174319" y="172645"/>
                                </a:lnTo>
                                <a:lnTo>
                                  <a:pt x="174359" y="172605"/>
                                </a:lnTo>
                                <a:lnTo>
                                  <a:pt x="172974" y="171703"/>
                                </a:lnTo>
                                <a:lnTo>
                                  <a:pt x="173990" y="170434"/>
                                </a:lnTo>
                                <a:lnTo>
                                  <a:pt x="174879" y="168910"/>
                                </a:lnTo>
                                <a:lnTo>
                                  <a:pt x="176149" y="166370"/>
                                </a:lnTo>
                                <a:lnTo>
                                  <a:pt x="178054" y="162814"/>
                                </a:lnTo>
                                <a:lnTo>
                                  <a:pt x="179828" y="163845"/>
                                </a:lnTo>
                                <a:lnTo>
                                  <a:pt x="179880" y="163791"/>
                                </a:lnTo>
                                <a:lnTo>
                                  <a:pt x="178054" y="162814"/>
                                </a:lnTo>
                                <a:lnTo>
                                  <a:pt x="179705" y="159639"/>
                                </a:lnTo>
                                <a:lnTo>
                                  <a:pt x="181229" y="156464"/>
                                </a:lnTo>
                                <a:lnTo>
                                  <a:pt x="183329" y="152731"/>
                                </a:lnTo>
                                <a:lnTo>
                                  <a:pt x="183134" y="152653"/>
                                </a:lnTo>
                                <a:lnTo>
                                  <a:pt x="185420" y="147955"/>
                                </a:lnTo>
                                <a:lnTo>
                                  <a:pt x="185507" y="147996"/>
                                </a:lnTo>
                                <a:lnTo>
                                  <a:pt x="187325" y="143510"/>
                                </a:lnTo>
                                <a:lnTo>
                                  <a:pt x="189230" y="137795"/>
                                </a:lnTo>
                                <a:lnTo>
                                  <a:pt x="191770" y="131445"/>
                                </a:lnTo>
                                <a:lnTo>
                                  <a:pt x="193929" y="124460"/>
                                </a:lnTo>
                                <a:lnTo>
                                  <a:pt x="196850" y="116459"/>
                                </a:lnTo>
                                <a:lnTo>
                                  <a:pt x="200025" y="106299"/>
                                </a:lnTo>
                                <a:lnTo>
                                  <a:pt x="201852" y="106907"/>
                                </a:lnTo>
                                <a:lnTo>
                                  <a:pt x="201912" y="106844"/>
                                </a:lnTo>
                                <a:lnTo>
                                  <a:pt x="200025" y="106299"/>
                                </a:lnTo>
                                <a:lnTo>
                                  <a:pt x="202184" y="98425"/>
                                </a:lnTo>
                                <a:lnTo>
                                  <a:pt x="203889" y="98879"/>
                                </a:lnTo>
                                <a:lnTo>
                                  <a:pt x="203951" y="98817"/>
                                </a:lnTo>
                                <a:lnTo>
                                  <a:pt x="202184" y="98425"/>
                                </a:lnTo>
                                <a:lnTo>
                                  <a:pt x="204470" y="89153"/>
                                </a:lnTo>
                                <a:lnTo>
                                  <a:pt x="204544" y="89175"/>
                                </a:lnTo>
                                <a:lnTo>
                                  <a:pt x="206375" y="80264"/>
                                </a:lnTo>
                                <a:lnTo>
                                  <a:pt x="208534" y="71374"/>
                                </a:lnTo>
                                <a:lnTo>
                                  <a:pt x="210439" y="63500"/>
                                </a:lnTo>
                                <a:lnTo>
                                  <a:pt x="212725" y="54610"/>
                                </a:lnTo>
                                <a:lnTo>
                                  <a:pt x="214884" y="45974"/>
                                </a:lnTo>
                                <a:lnTo>
                                  <a:pt x="216789" y="39370"/>
                                </a:lnTo>
                                <a:lnTo>
                                  <a:pt x="219329" y="33020"/>
                                </a:lnTo>
                                <a:lnTo>
                                  <a:pt x="221234" y="28575"/>
                                </a:lnTo>
                                <a:lnTo>
                                  <a:pt x="222885" y="25019"/>
                                </a:lnTo>
                                <a:lnTo>
                                  <a:pt x="222979" y="25061"/>
                                </a:lnTo>
                                <a:lnTo>
                                  <a:pt x="223520" y="23114"/>
                                </a:lnTo>
                                <a:lnTo>
                                  <a:pt x="224267" y="20979"/>
                                </a:lnTo>
                                <a:lnTo>
                                  <a:pt x="224155" y="20955"/>
                                </a:lnTo>
                                <a:lnTo>
                                  <a:pt x="224790" y="19050"/>
                                </a:lnTo>
                                <a:lnTo>
                                  <a:pt x="224790" y="18415"/>
                                </a:lnTo>
                                <a:lnTo>
                                  <a:pt x="224790" y="18034"/>
                                </a:lnTo>
                                <a:lnTo>
                                  <a:pt x="224790" y="17780"/>
                                </a:lnTo>
                                <a:lnTo>
                                  <a:pt x="224790" y="17399"/>
                                </a:lnTo>
                                <a:lnTo>
                                  <a:pt x="224790" y="17145"/>
                                </a:lnTo>
                                <a:lnTo>
                                  <a:pt x="224790" y="17115"/>
                                </a:lnTo>
                                <a:lnTo>
                                  <a:pt x="224409" y="16764"/>
                                </a:lnTo>
                                <a:lnTo>
                                  <a:pt x="224740" y="16459"/>
                                </a:lnTo>
                                <a:lnTo>
                                  <a:pt x="224409" y="16128"/>
                                </a:lnTo>
                                <a:lnTo>
                                  <a:pt x="224599" y="15938"/>
                                </a:lnTo>
                                <a:lnTo>
                                  <a:pt x="223520" y="14859"/>
                                </a:lnTo>
                                <a:lnTo>
                                  <a:pt x="223643" y="14729"/>
                                </a:lnTo>
                                <a:lnTo>
                                  <a:pt x="223139" y="14224"/>
                                </a:lnTo>
                                <a:lnTo>
                                  <a:pt x="223324" y="14028"/>
                                </a:lnTo>
                                <a:lnTo>
                                  <a:pt x="222885" y="13589"/>
                                </a:lnTo>
                                <a:lnTo>
                                  <a:pt x="223139" y="13335"/>
                                </a:lnTo>
                                <a:lnTo>
                                  <a:pt x="223139" y="13335"/>
                                </a:lnTo>
                                <a:lnTo>
                                  <a:pt x="223139" y="12953"/>
                                </a:lnTo>
                                <a:lnTo>
                                  <a:pt x="223791" y="12683"/>
                                </a:lnTo>
                                <a:lnTo>
                                  <a:pt x="225319" y="11155"/>
                                </a:lnTo>
                                <a:lnTo>
                                  <a:pt x="224998" y="10704"/>
                                </a:lnTo>
                                <a:lnTo>
                                  <a:pt x="223520" y="12065"/>
                                </a:lnTo>
                                <a:lnTo>
                                  <a:pt x="222059" y="10605"/>
                                </a:lnTo>
                                <a:lnTo>
                                  <a:pt x="219964" y="12700"/>
                                </a:lnTo>
                                <a:lnTo>
                                  <a:pt x="218425" y="11244"/>
                                </a:lnTo>
                                <a:lnTo>
                                  <a:pt x="216154" y="13335"/>
                                </a:lnTo>
                                <a:lnTo>
                                  <a:pt x="214926" y="12107"/>
                                </a:lnTo>
                                <a:lnTo>
                                  <a:pt x="213360" y="13589"/>
                                </a:lnTo>
                                <a:lnTo>
                                  <a:pt x="212280" y="12509"/>
                                </a:lnTo>
                                <a:lnTo>
                                  <a:pt x="210820" y="13970"/>
                                </a:lnTo>
                                <a:lnTo>
                                  <a:pt x="209479" y="12514"/>
                                </a:lnTo>
                                <a:lnTo>
                                  <a:pt x="207899" y="13970"/>
                                </a:lnTo>
                                <a:lnTo>
                                  <a:pt x="206114" y="12185"/>
                                </a:lnTo>
                                <a:lnTo>
                                  <a:pt x="204470" y="13970"/>
                                </a:lnTo>
                                <a:lnTo>
                                  <a:pt x="202213" y="11519"/>
                                </a:lnTo>
                                <a:lnTo>
                                  <a:pt x="200025" y="13589"/>
                                </a:lnTo>
                                <a:lnTo>
                                  <a:pt x="198224" y="11788"/>
                                </a:lnTo>
                                <a:lnTo>
                                  <a:pt x="196215" y="13970"/>
                                </a:lnTo>
                                <a:lnTo>
                                  <a:pt x="193993" y="11747"/>
                                </a:lnTo>
                                <a:lnTo>
                                  <a:pt x="191770" y="13970"/>
                                </a:lnTo>
                                <a:lnTo>
                                  <a:pt x="189085" y="11430"/>
                                </a:lnTo>
                                <a:lnTo>
                                  <a:pt x="188952" y="11430"/>
                                </a:lnTo>
                                <a:lnTo>
                                  <a:pt x="186309" y="14224"/>
                                </a:lnTo>
                                <a:lnTo>
                                  <a:pt x="183573" y="11488"/>
                                </a:lnTo>
                                <a:lnTo>
                                  <a:pt x="182706" y="11523"/>
                                </a:lnTo>
                                <a:lnTo>
                                  <a:pt x="179705" y="14605"/>
                                </a:lnTo>
                                <a:lnTo>
                                  <a:pt x="177230" y="11917"/>
                                </a:lnTo>
                                <a:lnTo>
                                  <a:pt x="176275" y="12070"/>
                                </a:lnTo>
                                <a:lnTo>
                                  <a:pt x="173355" y="15240"/>
                                </a:lnTo>
                                <a:lnTo>
                                  <a:pt x="170982" y="12867"/>
                                </a:lnTo>
                                <a:lnTo>
                                  <a:pt x="168824" y="13132"/>
                                </a:lnTo>
                                <a:lnTo>
                                  <a:pt x="165989" y="16128"/>
                                </a:lnTo>
                                <a:lnTo>
                                  <a:pt x="163659" y="13798"/>
                                </a:lnTo>
                                <a:lnTo>
                                  <a:pt x="161736" y="14078"/>
                                </a:lnTo>
                                <a:lnTo>
                                  <a:pt x="158750" y="17145"/>
                                </a:lnTo>
                                <a:lnTo>
                                  <a:pt x="156536" y="14741"/>
                                </a:lnTo>
                                <a:lnTo>
                                  <a:pt x="154641" y="14905"/>
                                </a:lnTo>
                                <a:lnTo>
                                  <a:pt x="151765" y="17780"/>
                                </a:lnTo>
                                <a:lnTo>
                                  <a:pt x="149260" y="15473"/>
                                </a:lnTo>
                                <a:lnTo>
                                  <a:pt x="146392" y="15921"/>
                                </a:lnTo>
                                <a:lnTo>
                                  <a:pt x="143510" y="19050"/>
                                </a:lnTo>
                                <a:lnTo>
                                  <a:pt x="141220" y="16760"/>
                                </a:lnTo>
                                <a:lnTo>
                                  <a:pt x="138969" y="17162"/>
                                </a:lnTo>
                                <a:lnTo>
                                  <a:pt x="136271" y="19939"/>
                                </a:lnTo>
                                <a:lnTo>
                                  <a:pt x="134180" y="18013"/>
                                </a:lnTo>
                                <a:lnTo>
                                  <a:pt x="131818" y="18428"/>
                                </a:lnTo>
                                <a:lnTo>
                                  <a:pt x="128905" y="21590"/>
                                </a:lnTo>
                                <a:lnTo>
                                  <a:pt x="126792" y="19296"/>
                                </a:lnTo>
                                <a:lnTo>
                                  <a:pt x="124460" y="19685"/>
                                </a:lnTo>
                                <a:lnTo>
                                  <a:pt x="121285" y="22860"/>
                                </a:lnTo>
                                <a:lnTo>
                                  <a:pt x="119086" y="20661"/>
                                </a:lnTo>
                                <a:lnTo>
                                  <a:pt x="117401" y="21028"/>
                                </a:lnTo>
                                <a:lnTo>
                                  <a:pt x="114300" y="24130"/>
                                </a:lnTo>
                                <a:lnTo>
                                  <a:pt x="112109" y="22112"/>
                                </a:lnTo>
                                <a:lnTo>
                                  <a:pt x="109829" y="22506"/>
                                </a:lnTo>
                                <a:lnTo>
                                  <a:pt x="106934" y="25400"/>
                                </a:lnTo>
                                <a:lnTo>
                                  <a:pt x="104801" y="23267"/>
                                </a:lnTo>
                                <a:lnTo>
                                  <a:pt x="101431" y="23682"/>
                                </a:lnTo>
                                <a:lnTo>
                                  <a:pt x="98679" y="26670"/>
                                </a:lnTo>
                                <a:lnTo>
                                  <a:pt x="96329" y="24256"/>
                                </a:lnTo>
                                <a:lnTo>
                                  <a:pt x="94233" y="24436"/>
                                </a:lnTo>
                                <a:lnTo>
                                  <a:pt x="91440" y="27305"/>
                                </a:lnTo>
                                <a:lnTo>
                                  <a:pt x="89148" y="24816"/>
                                </a:lnTo>
                                <a:lnTo>
                                  <a:pt x="87778" y="24871"/>
                                </a:lnTo>
                                <a:lnTo>
                                  <a:pt x="85090" y="27559"/>
                                </a:lnTo>
                                <a:lnTo>
                                  <a:pt x="82626" y="25095"/>
                                </a:lnTo>
                                <a:lnTo>
                                  <a:pt x="80953" y="25183"/>
                                </a:lnTo>
                                <a:lnTo>
                                  <a:pt x="78105" y="28194"/>
                                </a:lnTo>
                                <a:lnTo>
                                  <a:pt x="75531" y="25688"/>
                                </a:lnTo>
                                <a:lnTo>
                                  <a:pt x="72390" y="28828"/>
                                </a:lnTo>
                                <a:lnTo>
                                  <a:pt x="69888" y="26184"/>
                                </a:lnTo>
                                <a:lnTo>
                                  <a:pt x="69463" y="26226"/>
                                </a:lnTo>
                                <a:lnTo>
                                  <a:pt x="66040" y="29464"/>
                                </a:lnTo>
                                <a:lnTo>
                                  <a:pt x="64666" y="28090"/>
                                </a:lnTo>
                                <a:lnTo>
                                  <a:pt x="62484" y="30099"/>
                                </a:lnTo>
                                <a:lnTo>
                                  <a:pt x="61087" y="28702"/>
                                </a:lnTo>
                                <a:lnTo>
                                  <a:pt x="59055" y="30734"/>
                                </a:lnTo>
                                <a:lnTo>
                                  <a:pt x="57697" y="29298"/>
                                </a:lnTo>
                                <a:lnTo>
                                  <a:pt x="55880" y="31115"/>
                                </a:lnTo>
                                <a:lnTo>
                                  <a:pt x="54302" y="29662"/>
                                </a:lnTo>
                                <a:lnTo>
                                  <a:pt x="52324" y="31750"/>
                                </a:lnTo>
                                <a:lnTo>
                                  <a:pt x="50945" y="30335"/>
                                </a:lnTo>
                                <a:lnTo>
                                  <a:pt x="49530" y="31750"/>
                                </a:lnTo>
                                <a:lnTo>
                                  <a:pt x="48301" y="30618"/>
                                </a:lnTo>
                                <a:lnTo>
                                  <a:pt x="46990" y="32003"/>
                                </a:lnTo>
                                <a:lnTo>
                                  <a:pt x="46091" y="31052"/>
                                </a:lnTo>
                                <a:lnTo>
                                  <a:pt x="45085" y="32003"/>
                                </a:lnTo>
                                <a:lnTo>
                                  <a:pt x="44409" y="31327"/>
                                </a:lnTo>
                                <a:lnTo>
                                  <a:pt x="43434" y="32385"/>
                                </a:lnTo>
                                <a:lnTo>
                                  <a:pt x="42672" y="31558"/>
                                </a:lnTo>
                                <a:lnTo>
                                  <a:pt x="41910" y="32385"/>
                                </a:lnTo>
                                <a:lnTo>
                                  <a:pt x="40562" y="31036"/>
                                </a:lnTo>
                                <a:lnTo>
                                  <a:pt x="38735" y="33020"/>
                                </a:lnTo>
                                <a:cubicBezTo>
                                  <a:pt x="36195" y="33020"/>
                                  <a:pt x="34290" y="30734"/>
                                  <a:pt x="34290" y="28194"/>
                                </a:cubicBezTo>
                                <a:lnTo>
                                  <a:pt x="36195" y="26180"/>
                                </a:lnTo>
                                <a:lnTo>
                                  <a:pt x="36195" y="23495"/>
                                </a:lnTo>
                                <a:lnTo>
                                  <a:pt x="39624" y="23152"/>
                                </a:lnTo>
                                <a:lnTo>
                                  <a:pt x="39624" y="23114"/>
                                </a:lnTo>
                                <a:lnTo>
                                  <a:pt x="40005" y="23114"/>
                                </a:lnTo>
                                <a:lnTo>
                                  <a:pt x="41275" y="23114"/>
                                </a:lnTo>
                                <a:lnTo>
                                  <a:pt x="41275" y="23699"/>
                                </a:lnTo>
                                <a:lnTo>
                                  <a:pt x="41304" y="23672"/>
                                </a:lnTo>
                                <a:lnTo>
                                  <a:pt x="41275" y="23114"/>
                                </a:lnTo>
                                <a:lnTo>
                                  <a:pt x="43180" y="22860"/>
                                </a:lnTo>
                                <a:lnTo>
                                  <a:pt x="43180" y="23368"/>
                                </a:lnTo>
                                <a:lnTo>
                                  <a:pt x="43204" y="23344"/>
                                </a:lnTo>
                                <a:lnTo>
                                  <a:pt x="43180" y="22860"/>
                                </a:lnTo>
                                <a:lnTo>
                                  <a:pt x="44704" y="22860"/>
                                </a:lnTo>
                                <a:lnTo>
                                  <a:pt x="45085" y="22860"/>
                                </a:lnTo>
                                <a:lnTo>
                                  <a:pt x="46990" y="22860"/>
                                </a:lnTo>
                                <a:lnTo>
                                  <a:pt x="47371" y="22860"/>
                                </a:lnTo>
                                <a:lnTo>
                                  <a:pt x="50165" y="22478"/>
                                </a:lnTo>
                                <a:lnTo>
                                  <a:pt x="50242" y="23571"/>
                                </a:lnTo>
                                <a:lnTo>
                                  <a:pt x="50299" y="23629"/>
                                </a:lnTo>
                                <a:lnTo>
                                  <a:pt x="50165" y="22478"/>
                                </a:lnTo>
                                <a:lnTo>
                                  <a:pt x="53721" y="22225"/>
                                </a:lnTo>
                                <a:lnTo>
                                  <a:pt x="57150" y="21590"/>
                                </a:lnTo>
                                <a:lnTo>
                                  <a:pt x="60579" y="20955"/>
                                </a:lnTo>
                                <a:lnTo>
                                  <a:pt x="64389" y="20574"/>
                                </a:lnTo>
                                <a:lnTo>
                                  <a:pt x="70739" y="19685"/>
                                </a:lnTo>
                                <a:lnTo>
                                  <a:pt x="76200" y="19050"/>
                                </a:lnTo>
                                <a:lnTo>
                                  <a:pt x="76361" y="20657"/>
                                </a:lnTo>
                                <a:lnTo>
                                  <a:pt x="76541" y="20491"/>
                                </a:lnTo>
                                <a:lnTo>
                                  <a:pt x="76454" y="19050"/>
                                </a:lnTo>
                                <a:lnTo>
                                  <a:pt x="83439" y="18415"/>
                                </a:lnTo>
                                <a:lnTo>
                                  <a:pt x="90170" y="18034"/>
                                </a:lnTo>
                                <a:lnTo>
                                  <a:pt x="97155" y="17399"/>
                                </a:lnTo>
                                <a:lnTo>
                                  <a:pt x="105037" y="16550"/>
                                </a:lnTo>
                                <a:lnTo>
                                  <a:pt x="105029" y="16510"/>
                                </a:lnTo>
                                <a:lnTo>
                                  <a:pt x="112395" y="15240"/>
                                </a:lnTo>
                                <a:lnTo>
                                  <a:pt x="119380" y="13970"/>
                                </a:lnTo>
                                <a:lnTo>
                                  <a:pt x="127000" y="12319"/>
                                </a:lnTo>
                                <a:lnTo>
                                  <a:pt x="134239" y="11049"/>
                                </a:lnTo>
                                <a:lnTo>
                                  <a:pt x="141605" y="9778"/>
                                </a:lnTo>
                                <a:lnTo>
                                  <a:pt x="149860" y="8890"/>
                                </a:lnTo>
                                <a:lnTo>
                                  <a:pt x="150078" y="10444"/>
                                </a:lnTo>
                                <a:lnTo>
                                  <a:pt x="150253" y="10282"/>
                                </a:lnTo>
                                <a:lnTo>
                                  <a:pt x="150114" y="8890"/>
                                </a:lnTo>
                                <a:lnTo>
                                  <a:pt x="157099" y="7874"/>
                                </a:lnTo>
                                <a:lnTo>
                                  <a:pt x="164084" y="6985"/>
                                </a:lnTo>
                                <a:lnTo>
                                  <a:pt x="171450" y="5969"/>
                                </a:lnTo>
                                <a:lnTo>
                                  <a:pt x="171657" y="7533"/>
                                </a:lnTo>
                                <a:lnTo>
                                  <a:pt x="171836" y="7368"/>
                                </a:lnTo>
                                <a:lnTo>
                                  <a:pt x="171704" y="5969"/>
                                </a:lnTo>
                                <a:lnTo>
                                  <a:pt x="178054" y="5334"/>
                                </a:lnTo>
                                <a:lnTo>
                                  <a:pt x="178204" y="6834"/>
                                </a:lnTo>
                                <a:lnTo>
                                  <a:pt x="178484" y="6555"/>
                                </a:lnTo>
                                <a:lnTo>
                                  <a:pt x="178435" y="5334"/>
                                </a:lnTo>
                                <a:lnTo>
                                  <a:pt x="184785" y="5080"/>
                                </a:lnTo>
                                <a:lnTo>
                                  <a:pt x="190246" y="4699"/>
                                </a:lnTo>
                                <a:lnTo>
                                  <a:pt x="190260" y="5078"/>
                                </a:lnTo>
                                <a:lnTo>
                                  <a:pt x="191508" y="4969"/>
                                </a:lnTo>
                                <a:lnTo>
                                  <a:pt x="191770" y="4699"/>
                                </a:lnTo>
                                <a:lnTo>
                                  <a:pt x="191980" y="4927"/>
                                </a:lnTo>
                                <a:lnTo>
                                  <a:pt x="194564" y="4699"/>
                                </a:lnTo>
                                <a:lnTo>
                                  <a:pt x="198755" y="4445"/>
                                </a:lnTo>
                                <a:lnTo>
                                  <a:pt x="199960" y="4514"/>
                                </a:lnTo>
                                <a:lnTo>
                                  <a:pt x="200025" y="4445"/>
                                </a:lnTo>
                                <a:lnTo>
                                  <a:pt x="200102" y="4521"/>
                                </a:lnTo>
                                <a:lnTo>
                                  <a:pt x="203200" y="4699"/>
                                </a:lnTo>
                                <a:lnTo>
                                  <a:pt x="204470" y="4699"/>
                                </a:lnTo>
                                <a:lnTo>
                                  <a:pt x="206375" y="4699"/>
                                </a:lnTo>
                                <a:lnTo>
                                  <a:pt x="206629" y="4699"/>
                                </a:lnTo>
                                <a:lnTo>
                                  <a:pt x="207899" y="4699"/>
                                </a:lnTo>
                                <a:lnTo>
                                  <a:pt x="209296" y="4699"/>
                                </a:lnTo>
                                <a:lnTo>
                                  <a:pt x="211709" y="4445"/>
                                </a:lnTo>
                                <a:lnTo>
                                  <a:pt x="211777" y="5580"/>
                                </a:lnTo>
                                <a:lnTo>
                                  <a:pt x="211854" y="5651"/>
                                </a:lnTo>
                                <a:lnTo>
                                  <a:pt x="211709" y="4445"/>
                                </a:lnTo>
                                <a:lnTo>
                                  <a:pt x="214249" y="4064"/>
                                </a:lnTo>
                                <a:lnTo>
                                  <a:pt x="214308" y="4434"/>
                                </a:lnTo>
                                <a:lnTo>
                                  <a:pt x="216110" y="4112"/>
                                </a:lnTo>
                                <a:lnTo>
                                  <a:pt x="216154" y="4064"/>
                                </a:lnTo>
                                <a:lnTo>
                                  <a:pt x="216189" y="4098"/>
                                </a:lnTo>
                                <a:lnTo>
                                  <a:pt x="217805" y="3810"/>
                                </a:lnTo>
                                <a:lnTo>
                                  <a:pt x="218105" y="5569"/>
                                </a:lnTo>
                                <a:lnTo>
                                  <a:pt x="218167" y="5510"/>
                                </a:lnTo>
                                <a:lnTo>
                                  <a:pt x="217805" y="3810"/>
                                </a:lnTo>
                                <a:lnTo>
                                  <a:pt x="221615" y="3175"/>
                                </a:lnTo>
                                <a:lnTo>
                                  <a:pt x="224805" y="2605"/>
                                </a:lnTo>
                                <a:lnTo>
                                  <a:pt x="224790" y="2540"/>
                                </a:lnTo>
                                <a:lnTo>
                                  <a:pt x="228600" y="1524"/>
                                </a:lnTo>
                                <a:lnTo>
                                  <a:pt x="231775" y="889"/>
                                </a:lnTo>
                                <a:lnTo>
                                  <a:pt x="234315" y="635"/>
                                </a:lnTo>
                                <a:lnTo>
                                  <a:pt x="236220" y="253"/>
                                </a:lnTo>
                                <a:lnTo>
                                  <a:pt x="236327" y="733"/>
                                </a:lnTo>
                                <a:lnTo>
                                  <a:pt x="236551" y="939"/>
                                </a:lnTo>
                                <a:lnTo>
                                  <a:pt x="236589" y="901"/>
                                </a:lnTo>
                                <a:lnTo>
                                  <a:pt x="236474" y="253"/>
                                </a:lnTo>
                                <a:lnTo>
                                  <a:pt x="2381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3783076" y="233426"/>
                            <a:ext cx="21943" cy="32836"/>
                          </a:xfrm>
                          <a:custGeom>
                            <a:avLst/>
                            <a:gdLst/>
                            <a:ahLst/>
                            <a:cxnLst/>
                            <a:rect l="0" t="0" r="0" b="0"/>
                            <a:pathLst>
                              <a:path w="21943" h="32836">
                                <a:moveTo>
                                  <a:pt x="7493" y="0"/>
                                </a:moveTo>
                                <a:lnTo>
                                  <a:pt x="8128" y="0"/>
                                </a:lnTo>
                                <a:lnTo>
                                  <a:pt x="8187" y="314"/>
                                </a:lnTo>
                                <a:lnTo>
                                  <a:pt x="8445" y="572"/>
                                </a:lnTo>
                                <a:lnTo>
                                  <a:pt x="8532" y="485"/>
                                </a:lnTo>
                                <a:lnTo>
                                  <a:pt x="8509" y="0"/>
                                </a:lnTo>
                                <a:lnTo>
                                  <a:pt x="9525" y="0"/>
                                </a:lnTo>
                                <a:lnTo>
                                  <a:pt x="9569" y="464"/>
                                </a:lnTo>
                                <a:lnTo>
                                  <a:pt x="9779" y="254"/>
                                </a:lnTo>
                                <a:lnTo>
                                  <a:pt x="9779" y="0"/>
                                </a:lnTo>
                                <a:lnTo>
                                  <a:pt x="10033" y="0"/>
                                </a:lnTo>
                                <a:lnTo>
                                  <a:pt x="10414" y="0"/>
                                </a:lnTo>
                                <a:lnTo>
                                  <a:pt x="10414" y="261"/>
                                </a:lnTo>
                                <a:lnTo>
                                  <a:pt x="10668" y="0"/>
                                </a:lnTo>
                                <a:lnTo>
                                  <a:pt x="11684" y="0"/>
                                </a:lnTo>
                                <a:lnTo>
                                  <a:pt x="12700" y="0"/>
                                </a:lnTo>
                                <a:lnTo>
                                  <a:pt x="13843" y="254"/>
                                </a:lnTo>
                                <a:lnTo>
                                  <a:pt x="14163" y="314"/>
                                </a:lnTo>
                                <a:lnTo>
                                  <a:pt x="14478" y="0"/>
                                </a:lnTo>
                                <a:lnTo>
                                  <a:pt x="14922" y="457"/>
                                </a:lnTo>
                                <a:lnTo>
                                  <a:pt x="15532" y="571"/>
                                </a:lnTo>
                                <a:lnTo>
                                  <a:pt x="15875" y="254"/>
                                </a:lnTo>
                                <a:lnTo>
                                  <a:pt x="16245" y="635"/>
                                </a:lnTo>
                                <a:lnTo>
                                  <a:pt x="16383" y="635"/>
                                </a:lnTo>
                                <a:lnTo>
                                  <a:pt x="16377" y="770"/>
                                </a:lnTo>
                                <a:lnTo>
                                  <a:pt x="16705" y="1108"/>
                                </a:lnTo>
                                <a:lnTo>
                                  <a:pt x="16764" y="635"/>
                                </a:lnTo>
                                <a:lnTo>
                                  <a:pt x="17564" y="724"/>
                                </a:lnTo>
                                <a:lnTo>
                                  <a:pt x="17653" y="635"/>
                                </a:lnTo>
                                <a:lnTo>
                                  <a:pt x="17768" y="746"/>
                                </a:lnTo>
                                <a:lnTo>
                                  <a:pt x="18135" y="788"/>
                                </a:lnTo>
                                <a:lnTo>
                                  <a:pt x="18288" y="635"/>
                                </a:lnTo>
                                <a:lnTo>
                                  <a:pt x="18497" y="828"/>
                                </a:lnTo>
                                <a:lnTo>
                                  <a:pt x="19050" y="889"/>
                                </a:lnTo>
                                <a:lnTo>
                                  <a:pt x="19304" y="889"/>
                                </a:lnTo>
                                <a:lnTo>
                                  <a:pt x="19558" y="889"/>
                                </a:lnTo>
                                <a:lnTo>
                                  <a:pt x="20193" y="889"/>
                                </a:lnTo>
                                <a:lnTo>
                                  <a:pt x="21844" y="635"/>
                                </a:lnTo>
                                <a:lnTo>
                                  <a:pt x="21875" y="881"/>
                                </a:lnTo>
                                <a:lnTo>
                                  <a:pt x="21943" y="861"/>
                                </a:lnTo>
                                <a:lnTo>
                                  <a:pt x="21943" y="1235"/>
                                </a:lnTo>
                                <a:lnTo>
                                  <a:pt x="21901" y="1087"/>
                                </a:lnTo>
                                <a:lnTo>
                                  <a:pt x="21929" y="1312"/>
                                </a:lnTo>
                                <a:lnTo>
                                  <a:pt x="21939" y="1365"/>
                                </a:lnTo>
                                <a:lnTo>
                                  <a:pt x="21943" y="1369"/>
                                </a:lnTo>
                                <a:lnTo>
                                  <a:pt x="21943" y="9639"/>
                                </a:lnTo>
                                <a:lnTo>
                                  <a:pt x="21463" y="10160"/>
                                </a:lnTo>
                                <a:lnTo>
                                  <a:pt x="20978" y="9634"/>
                                </a:lnTo>
                                <a:lnTo>
                                  <a:pt x="20828" y="9779"/>
                                </a:lnTo>
                                <a:lnTo>
                                  <a:pt x="19540" y="8561"/>
                                </a:lnTo>
                                <a:lnTo>
                                  <a:pt x="18288" y="9779"/>
                                </a:lnTo>
                                <a:lnTo>
                                  <a:pt x="17859" y="9325"/>
                                </a:lnTo>
                                <a:lnTo>
                                  <a:pt x="17653" y="9525"/>
                                </a:lnTo>
                                <a:lnTo>
                                  <a:pt x="16714" y="8587"/>
                                </a:lnTo>
                                <a:lnTo>
                                  <a:pt x="16276" y="9077"/>
                                </a:lnTo>
                                <a:lnTo>
                                  <a:pt x="17018" y="9779"/>
                                </a:lnTo>
                                <a:lnTo>
                                  <a:pt x="16685" y="10120"/>
                                </a:lnTo>
                                <a:lnTo>
                                  <a:pt x="17399" y="10795"/>
                                </a:lnTo>
                                <a:lnTo>
                                  <a:pt x="16618" y="11576"/>
                                </a:lnTo>
                                <a:lnTo>
                                  <a:pt x="17653" y="12700"/>
                                </a:lnTo>
                                <a:lnTo>
                                  <a:pt x="17035" y="13318"/>
                                </a:lnTo>
                                <a:lnTo>
                                  <a:pt x="18288" y="14605"/>
                                </a:lnTo>
                                <a:lnTo>
                                  <a:pt x="18027" y="14853"/>
                                </a:lnTo>
                                <a:lnTo>
                                  <a:pt x="18669" y="15494"/>
                                </a:lnTo>
                                <a:lnTo>
                                  <a:pt x="18145" y="16063"/>
                                </a:lnTo>
                                <a:lnTo>
                                  <a:pt x="19558" y="17399"/>
                                </a:lnTo>
                                <a:lnTo>
                                  <a:pt x="19101" y="17831"/>
                                </a:lnTo>
                                <a:lnTo>
                                  <a:pt x="20574" y="19304"/>
                                </a:lnTo>
                                <a:lnTo>
                                  <a:pt x="21844" y="20574"/>
                                </a:lnTo>
                                <a:lnTo>
                                  <a:pt x="21844" y="20575"/>
                                </a:lnTo>
                                <a:lnTo>
                                  <a:pt x="21943" y="20673"/>
                                </a:lnTo>
                                <a:lnTo>
                                  <a:pt x="21943" y="32836"/>
                                </a:lnTo>
                                <a:lnTo>
                                  <a:pt x="20828" y="31750"/>
                                </a:lnTo>
                                <a:lnTo>
                                  <a:pt x="20993" y="31598"/>
                                </a:lnTo>
                                <a:lnTo>
                                  <a:pt x="20303" y="30755"/>
                                </a:lnTo>
                                <a:lnTo>
                                  <a:pt x="18669" y="29210"/>
                                </a:lnTo>
                                <a:lnTo>
                                  <a:pt x="19050" y="28819"/>
                                </a:lnTo>
                                <a:lnTo>
                                  <a:pt x="17653" y="26670"/>
                                </a:lnTo>
                                <a:lnTo>
                                  <a:pt x="17737" y="26627"/>
                                </a:lnTo>
                                <a:lnTo>
                                  <a:pt x="17399" y="26289"/>
                                </a:lnTo>
                                <a:lnTo>
                                  <a:pt x="17641" y="26066"/>
                                </a:lnTo>
                                <a:lnTo>
                                  <a:pt x="16904" y="24932"/>
                                </a:lnTo>
                                <a:lnTo>
                                  <a:pt x="12700" y="20955"/>
                                </a:lnTo>
                                <a:lnTo>
                                  <a:pt x="12924" y="20725"/>
                                </a:lnTo>
                                <a:lnTo>
                                  <a:pt x="12575" y="20272"/>
                                </a:lnTo>
                                <a:lnTo>
                                  <a:pt x="12001" y="19648"/>
                                </a:lnTo>
                                <a:lnTo>
                                  <a:pt x="11938" y="19685"/>
                                </a:lnTo>
                                <a:lnTo>
                                  <a:pt x="11792" y="19421"/>
                                </a:lnTo>
                                <a:lnTo>
                                  <a:pt x="11684" y="19304"/>
                                </a:lnTo>
                                <a:lnTo>
                                  <a:pt x="11711" y="19277"/>
                                </a:lnTo>
                                <a:lnTo>
                                  <a:pt x="10985" y="17970"/>
                                </a:lnTo>
                                <a:lnTo>
                                  <a:pt x="10414" y="17399"/>
                                </a:lnTo>
                                <a:lnTo>
                                  <a:pt x="10587" y="17226"/>
                                </a:lnTo>
                                <a:lnTo>
                                  <a:pt x="10013" y="15995"/>
                                </a:lnTo>
                                <a:lnTo>
                                  <a:pt x="9525" y="15494"/>
                                </a:lnTo>
                                <a:lnTo>
                                  <a:pt x="9739" y="15292"/>
                                </a:lnTo>
                                <a:lnTo>
                                  <a:pt x="9715" y="15177"/>
                                </a:lnTo>
                                <a:lnTo>
                                  <a:pt x="9144" y="14605"/>
                                </a:lnTo>
                                <a:lnTo>
                                  <a:pt x="9786" y="13908"/>
                                </a:lnTo>
                                <a:lnTo>
                                  <a:pt x="9673" y="13801"/>
                                </a:lnTo>
                                <a:lnTo>
                                  <a:pt x="9144" y="13970"/>
                                </a:lnTo>
                                <a:lnTo>
                                  <a:pt x="8979" y="13145"/>
                                </a:lnTo>
                                <a:lnTo>
                                  <a:pt x="8509" y="12700"/>
                                </a:lnTo>
                                <a:lnTo>
                                  <a:pt x="8825" y="12375"/>
                                </a:lnTo>
                                <a:lnTo>
                                  <a:pt x="8763" y="12065"/>
                                </a:lnTo>
                                <a:lnTo>
                                  <a:pt x="8450" y="11126"/>
                                </a:lnTo>
                                <a:lnTo>
                                  <a:pt x="8316" y="10988"/>
                                </a:lnTo>
                                <a:lnTo>
                                  <a:pt x="7874" y="11430"/>
                                </a:lnTo>
                                <a:lnTo>
                                  <a:pt x="7082" y="10571"/>
                                </a:lnTo>
                                <a:lnTo>
                                  <a:pt x="6604" y="11049"/>
                                </a:lnTo>
                                <a:lnTo>
                                  <a:pt x="5971" y="10380"/>
                                </a:lnTo>
                                <a:lnTo>
                                  <a:pt x="5588" y="10795"/>
                                </a:lnTo>
                                <a:lnTo>
                                  <a:pt x="5457" y="10661"/>
                                </a:lnTo>
                                <a:lnTo>
                                  <a:pt x="5334" y="10795"/>
                                </a:lnTo>
                                <a:lnTo>
                                  <a:pt x="5003" y="10465"/>
                                </a:lnTo>
                                <a:lnTo>
                                  <a:pt x="4699" y="10795"/>
                                </a:lnTo>
                                <a:cubicBezTo>
                                  <a:pt x="2159" y="10795"/>
                                  <a:pt x="0" y="8509"/>
                                  <a:pt x="0" y="5969"/>
                                </a:cubicBezTo>
                                <a:lnTo>
                                  <a:pt x="2724" y="3392"/>
                                </a:lnTo>
                                <a:lnTo>
                                  <a:pt x="2413" y="1524"/>
                                </a:lnTo>
                                <a:lnTo>
                                  <a:pt x="3175" y="1524"/>
                                </a:lnTo>
                                <a:lnTo>
                                  <a:pt x="3429" y="1524"/>
                                </a:lnTo>
                                <a:lnTo>
                                  <a:pt x="3683" y="1524"/>
                                </a:lnTo>
                                <a:lnTo>
                                  <a:pt x="4064" y="1524"/>
                                </a:lnTo>
                                <a:lnTo>
                                  <a:pt x="4174" y="2020"/>
                                </a:lnTo>
                                <a:lnTo>
                                  <a:pt x="4236" y="1962"/>
                                </a:lnTo>
                                <a:lnTo>
                                  <a:pt x="4289" y="1679"/>
                                </a:lnTo>
                                <a:lnTo>
                                  <a:pt x="4064" y="1270"/>
                                </a:lnTo>
                                <a:lnTo>
                                  <a:pt x="4953" y="889"/>
                                </a:lnTo>
                                <a:lnTo>
                                  <a:pt x="5342" y="1532"/>
                                </a:lnTo>
                                <a:lnTo>
                                  <a:pt x="5457" y="1647"/>
                                </a:lnTo>
                                <a:lnTo>
                                  <a:pt x="5588" y="1524"/>
                                </a:lnTo>
                                <a:lnTo>
                                  <a:pt x="5766" y="1701"/>
                                </a:lnTo>
                                <a:lnTo>
                                  <a:pt x="5334" y="635"/>
                                </a:lnTo>
                                <a:lnTo>
                                  <a:pt x="5969" y="254"/>
                                </a:lnTo>
                                <a:lnTo>
                                  <a:pt x="6384" y="1305"/>
                                </a:lnTo>
                                <a:lnTo>
                                  <a:pt x="6477" y="1398"/>
                                </a:lnTo>
                                <a:lnTo>
                                  <a:pt x="6570" y="1305"/>
                                </a:lnTo>
                                <a:lnTo>
                                  <a:pt x="6350" y="254"/>
                                </a:lnTo>
                                <a:lnTo>
                                  <a:pt x="7239" y="254"/>
                                </a:lnTo>
                                <a:lnTo>
                                  <a:pt x="7446" y="995"/>
                                </a:lnTo>
                                <a:lnTo>
                                  <a:pt x="7586" y="842"/>
                                </a:lnTo>
                                <a:lnTo>
                                  <a:pt x="74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3805019" y="254099"/>
                            <a:ext cx="17935" cy="32286"/>
                          </a:xfrm>
                          <a:custGeom>
                            <a:avLst/>
                            <a:gdLst/>
                            <a:ahLst/>
                            <a:cxnLst/>
                            <a:rect l="0" t="0" r="0" b="0"/>
                            <a:pathLst>
                              <a:path w="17935" h="32286">
                                <a:moveTo>
                                  <a:pt x="0" y="0"/>
                                </a:moveTo>
                                <a:lnTo>
                                  <a:pt x="3076" y="3076"/>
                                </a:lnTo>
                                <a:lnTo>
                                  <a:pt x="2598" y="3555"/>
                                </a:lnTo>
                                <a:lnTo>
                                  <a:pt x="4600" y="5616"/>
                                </a:lnTo>
                                <a:lnTo>
                                  <a:pt x="3901" y="6398"/>
                                </a:lnTo>
                                <a:lnTo>
                                  <a:pt x="4859" y="7439"/>
                                </a:lnTo>
                                <a:lnTo>
                                  <a:pt x="6632" y="8537"/>
                                </a:lnTo>
                                <a:lnTo>
                                  <a:pt x="6517" y="8693"/>
                                </a:lnTo>
                                <a:lnTo>
                                  <a:pt x="8005" y="9568"/>
                                </a:lnTo>
                                <a:lnTo>
                                  <a:pt x="8156" y="9426"/>
                                </a:lnTo>
                                <a:lnTo>
                                  <a:pt x="8792" y="10062"/>
                                </a:lnTo>
                                <a:lnTo>
                                  <a:pt x="10090" y="10927"/>
                                </a:lnTo>
                                <a:lnTo>
                                  <a:pt x="10315" y="10696"/>
                                </a:lnTo>
                                <a:lnTo>
                                  <a:pt x="11895" y="12412"/>
                                </a:lnTo>
                                <a:lnTo>
                                  <a:pt x="11966" y="12347"/>
                                </a:lnTo>
                                <a:lnTo>
                                  <a:pt x="12600" y="12981"/>
                                </a:lnTo>
                                <a:lnTo>
                                  <a:pt x="12601" y="12982"/>
                                </a:lnTo>
                                <a:lnTo>
                                  <a:pt x="16411" y="16792"/>
                                </a:lnTo>
                                <a:lnTo>
                                  <a:pt x="16119" y="17101"/>
                                </a:lnTo>
                                <a:lnTo>
                                  <a:pt x="17300" y="18316"/>
                                </a:lnTo>
                                <a:lnTo>
                                  <a:pt x="16675" y="19015"/>
                                </a:lnTo>
                                <a:lnTo>
                                  <a:pt x="17681" y="19967"/>
                                </a:lnTo>
                                <a:lnTo>
                                  <a:pt x="16898" y="20750"/>
                                </a:lnTo>
                                <a:lnTo>
                                  <a:pt x="17681" y="21491"/>
                                </a:lnTo>
                                <a:lnTo>
                                  <a:pt x="17345" y="21809"/>
                                </a:lnTo>
                                <a:lnTo>
                                  <a:pt x="17681" y="22126"/>
                                </a:lnTo>
                                <a:lnTo>
                                  <a:pt x="16741" y="23091"/>
                                </a:lnTo>
                                <a:lnTo>
                                  <a:pt x="17681" y="24031"/>
                                </a:lnTo>
                                <a:lnTo>
                                  <a:pt x="17213" y="24539"/>
                                </a:lnTo>
                                <a:lnTo>
                                  <a:pt x="17681" y="25047"/>
                                </a:lnTo>
                                <a:lnTo>
                                  <a:pt x="16499" y="26229"/>
                                </a:lnTo>
                                <a:lnTo>
                                  <a:pt x="17935" y="27587"/>
                                </a:lnTo>
                                <a:cubicBezTo>
                                  <a:pt x="17935" y="30127"/>
                                  <a:pt x="15776" y="32286"/>
                                  <a:pt x="13236" y="32286"/>
                                </a:cubicBezTo>
                                <a:cubicBezTo>
                                  <a:pt x="10696" y="32286"/>
                                  <a:pt x="8791" y="30127"/>
                                  <a:pt x="8791" y="27587"/>
                                </a:cubicBezTo>
                                <a:lnTo>
                                  <a:pt x="9930" y="26447"/>
                                </a:lnTo>
                                <a:lnTo>
                                  <a:pt x="9789" y="26317"/>
                                </a:lnTo>
                                <a:lnTo>
                                  <a:pt x="8791" y="26317"/>
                                </a:lnTo>
                                <a:lnTo>
                                  <a:pt x="8631" y="25251"/>
                                </a:lnTo>
                                <a:lnTo>
                                  <a:pt x="8410" y="25047"/>
                                </a:lnTo>
                                <a:lnTo>
                                  <a:pt x="8576" y="24881"/>
                                </a:lnTo>
                                <a:lnTo>
                                  <a:pt x="8455" y="24076"/>
                                </a:lnTo>
                                <a:lnTo>
                                  <a:pt x="8410" y="24031"/>
                                </a:lnTo>
                                <a:lnTo>
                                  <a:pt x="8443" y="24000"/>
                                </a:lnTo>
                                <a:lnTo>
                                  <a:pt x="8410" y="23777"/>
                                </a:lnTo>
                                <a:lnTo>
                                  <a:pt x="8410" y="23142"/>
                                </a:lnTo>
                                <a:lnTo>
                                  <a:pt x="9373" y="23142"/>
                                </a:lnTo>
                                <a:lnTo>
                                  <a:pt x="9011" y="22761"/>
                                </a:lnTo>
                                <a:lnTo>
                                  <a:pt x="8410" y="22761"/>
                                </a:lnTo>
                                <a:lnTo>
                                  <a:pt x="8410" y="22126"/>
                                </a:lnTo>
                                <a:lnTo>
                                  <a:pt x="8410" y="21491"/>
                                </a:lnTo>
                                <a:lnTo>
                                  <a:pt x="8410" y="20856"/>
                                </a:lnTo>
                                <a:lnTo>
                                  <a:pt x="8410" y="20221"/>
                                </a:lnTo>
                                <a:lnTo>
                                  <a:pt x="8410" y="19967"/>
                                </a:lnTo>
                                <a:lnTo>
                                  <a:pt x="8410" y="19332"/>
                                </a:lnTo>
                                <a:lnTo>
                                  <a:pt x="8410" y="18697"/>
                                </a:lnTo>
                                <a:lnTo>
                                  <a:pt x="8410" y="18570"/>
                                </a:lnTo>
                                <a:lnTo>
                                  <a:pt x="8156" y="18316"/>
                                </a:lnTo>
                                <a:lnTo>
                                  <a:pt x="8346" y="18141"/>
                                </a:lnTo>
                                <a:lnTo>
                                  <a:pt x="8339" y="18133"/>
                                </a:lnTo>
                                <a:lnTo>
                                  <a:pt x="8156" y="18316"/>
                                </a:lnTo>
                                <a:lnTo>
                                  <a:pt x="6329" y="16587"/>
                                </a:lnTo>
                                <a:lnTo>
                                  <a:pt x="5870" y="17046"/>
                                </a:lnTo>
                                <a:lnTo>
                                  <a:pt x="4143" y="15319"/>
                                </a:lnTo>
                                <a:lnTo>
                                  <a:pt x="3711" y="15776"/>
                                </a:lnTo>
                                <a:lnTo>
                                  <a:pt x="0" y="121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3805019" y="231775"/>
                            <a:ext cx="26190" cy="11811"/>
                          </a:xfrm>
                          <a:custGeom>
                            <a:avLst/>
                            <a:gdLst/>
                            <a:ahLst/>
                            <a:cxnLst/>
                            <a:rect l="0" t="0" r="0" b="0"/>
                            <a:pathLst>
                              <a:path w="26190" h="11811">
                                <a:moveTo>
                                  <a:pt x="11331" y="0"/>
                                </a:moveTo>
                                <a:lnTo>
                                  <a:pt x="11383" y="918"/>
                                </a:lnTo>
                                <a:lnTo>
                                  <a:pt x="11585" y="733"/>
                                </a:lnTo>
                                <a:lnTo>
                                  <a:pt x="11585" y="0"/>
                                </a:lnTo>
                                <a:lnTo>
                                  <a:pt x="13236" y="0"/>
                                </a:lnTo>
                                <a:lnTo>
                                  <a:pt x="13285" y="863"/>
                                </a:lnTo>
                                <a:lnTo>
                                  <a:pt x="13451" y="693"/>
                                </a:lnTo>
                                <a:lnTo>
                                  <a:pt x="13490" y="0"/>
                                </a:lnTo>
                                <a:lnTo>
                                  <a:pt x="14125" y="0"/>
                                </a:lnTo>
                                <a:lnTo>
                                  <a:pt x="15141" y="381"/>
                                </a:lnTo>
                                <a:lnTo>
                                  <a:pt x="15141" y="1016"/>
                                </a:lnTo>
                                <a:lnTo>
                                  <a:pt x="15319" y="838"/>
                                </a:lnTo>
                                <a:lnTo>
                                  <a:pt x="15395" y="381"/>
                                </a:lnTo>
                                <a:lnTo>
                                  <a:pt x="15725" y="432"/>
                                </a:lnTo>
                                <a:lnTo>
                                  <a:pt x="16157" y="0"/>
                                </a:lnTo>
                                <a:lnTo>
                                  <a:pt x="16408" y="280"/>
                                </a:lnTo>
                                <a:lnTo>
                                  <a:pt x="16665" y="0"/>
                                </a:lnTo>
                                <a:lnTo>
                                  <a:pt x="17289" y="677"/>
                                </a:lnTo>
                                <a:lnTo>
                                  <a:pt x="17300" y="635"/>
                                </a:lnTo>
                                <a:lnTo>
                                  <a:pt x="17576" y="721"/>
                                </a:lnTo>
                                <a:lnTo>
                                  <a:pt x="17935" y="381"/>
                                </a:lnTo>
                                <a:lnTo>
                                  <a:pt x="18621" y="1048"/>
                                </a:lnTo>
                                <a:lnTo>
                                  <a:pt x="19041" y="1180"/>
                                </a:lnTo>
                                <a:lnTo>
                                  <a:pt x="19586" y="635"/>
                                </a:lnTo>
                                <a:lnTo>
                                  <a:pt x="21001" y="1974"/>
                                </a:lnTo>
                                <a:lnTo>
                                  <a:pt x="21745" y="1270"/>
                                </a:lnTo>
                                <a:cubicBezTo>
                                  <a:pt x="24285" y="1270"/>
                                  <a:pt x="26190" y="3175"/>
                                  <a:pt x="26190" y="5715"/>
                                </a:cubicBezTo>
                                <a:cubicBezTo>
                                  <a:pt x="26190" y="8255"/>
                                  <a:pt x="24285" y="10541"/>
                                  <a:pt x="21745" y="10541"/>
                                </a:cubicBezTo>
                                <a:lnTo>
                                  <a:pt x="20357" y="9115"/>
                                </a:lnTo>
                                <a:lnTo>
                                  <a:pt x="19586" y="9906"/>
                                </a:lnTo>
                                <a:lnTo>
                                  <a:pt x="18603" y="8839"/>
                                </a:lnTo>
                                <a:lnTo>
                                  <a:pt x="17935" y="9525"/>
                                </a:lnTo>
                                <a:lnTo>
                                  <a:pt x="17173" y="8763"/>
                                </a:lnTo>
                                <a:lnTo>
                                  <a:pt x="16665" y="9272"/>
                                </a:lnTo>
                                <a:lnTo>
                                  <a:pt x="16408" y="9013"/>
                                </a:lnTo>
                                <a:lnTo>
                                  <a:pt x="16157" y="9272"/>
                                </a:lnTo>
                                <a:lnTo>
                                  <a:pt x="15099" y="8297"/>
                                </a:lnTo>
                                <a:lnTo>
                                  <a:pt x="14125" y="9272"/>
                                </a:lnTo>
                                <a:lnTo>
                                  <a:pt x="13112" y="8313"/>
                                </a:lnTo>
                                <a:lnTo>
                                  <a:pt x="11966" y="9525"/>
                                </a:lnTo>
                                <a:lnTo>
                                  <a:pt x="11027" y="8611"/>
                                </a:lnTo>
                                <a:lnTo>
                                  <a:pt x="10061" y="9525"/>
                                </a:lnTo>
                                <a:lnTo>
                                  <a:pt x="9346" y="8810"/>
                                </a:lnTo>
                                <a:lnTo>
                                  <a:pt x="8156" y="9906"/>
                                </a:lnTo>
                                <a:lnTo>
                                  <a:pt x="7508" y="9258"/>
                                </a:lnTo>
                                <a:lnTo>
                                  <a:pt x="6632" y="10160"/>
                                </a:lnTo>
                                <a:lnTo>
                                  <a:pt x="5961" y="9542"/>
                                </a:lnTo>
                                <a:lnTo>
                                  <a:pt x="4600" y="10795"/>
                                </a:lnTo>
                                <a:lnTo>
                                  <a:pt x="4350" y="10537"/>
                                </a:lnTo>
                                <a:lnTo>
                                  <a:pt x="3711" y="11176"/>
                                </a:lnTo>
                                <a:lnTo>
                                  <a:pt x="3330" y="10795"/>
                                </a:lnTo>
                                <a:lnTo>
                                  <a:pt x="2695" y="11430"/>
                                </a:lnTo>
                                <a:lnTo>
                                  <a:pt x="2565" y="11307"/>
                                </a:lnTo>
                                <a:lnTo>
                                  <a:pt x="2441" y="11430"/>
                                </a:lnTo>
                                <a:lnTo>
                                  <a:pt x="1632" y="10685"/>
                                </a:lnTo>
                                <a:lnTo>
                                  <a:pt x="536" y="11811"/>
                                </a:lnTo>
                                <a:lnTo>
                                  <a:pt x="28" y="11260"/>
                                </a:lnTo>
                                <a:lnTo>
                                  <a:pt x="0" y="11290"/>
                                </a:lnTo>
                                <a:lnTo>
                                  <a:pt x="0" y="3020"/>
                                </a:lnTo>
                                <a:lnTo>
                                  <a:pt x="28" y="3048"/>
                                </a:lnTo>
                                <a:lnTo>
                                  <a:pt x="42" y="3034"/>
                                </a:lnTo>
                                <a:lnTo>
                                  <a:pt x="0" y="2886"/>
                                </a:lnTo>
                                <a:lnTo>
                                  <a:pt x="0" y="2512"/>
                                </a:lnTo>
                                <a:lnTo>
                                  <a:pt x="559" y="2352"/>
                                </a:lnTo>
                                <a:lnTo>
                                  <a:pt x="536" y="2286"/>
                                </a:lnTo>
                                <a:lnTo>
                                  <a:pt x="1425" y="1905"/>
                                </a:lnTo>
                                <a:lnTo>
                                  <a:pt x="3076" y="1270"/>
                                </a:lnTo>
                                <a:lnTo>
                                  <a:pt x="3592" y="2405"/>
                                </a:lnTo>
                                <a:lnTo>
                                  <a:pt x="3711" y="2286"/>
                                </a:lnTo>
                                <a:lnTo>
                                  <a:pt x="3743" y="2318"/>
                                </a:lnTo>
                                <a:lnTo>
                                  <a:pt x="3457" y="1270"/>
                                </a:lnTo>
                                <a:lnTo>
                                  <a:pt x="5235" y="635"/>
                                </a:lnTo>
                                <a:lnTo>
                                  <a:pt x="5654" y="1969"/>
                                </a:lnTo>
                                <a:lnTo>
                                  <a:pt x="5788" y="1838"/>
                                </a:lnTo>
                                <a:lnTo>
                                  <a:pt x="5616" y="635"/>
                                </a:lnTo>
                                <a:lnTo>
                                  <a:pt x="7521" y="381"/>
                                </a:lnTo>
                                <a:lnTo>
                                  <a:pt x="9045" y="381"/>
                                </a:lnTo>
                                <a:lnTo>
                                  <a:pt x="9201" y="1291"/>
                                </a:lnTo>
                                <a:lnTo>
                                  <a:pt x="9479" y="997"/>
                                </a:lnTo>
                                <a:lnTo>
                                  <a:pt x="9426" y="381"/>
                                </a:lnTo>
                                <a:lnTo>
                                  <a:pt x="113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4209034" y="182130"/>
                            <a:ext cx="21267" cy="26531"/>
                          </a:xfrm>
                          <a:custGeom>
                            <a:avLst/>
                            <a:gdLst/>
                            <a:ahLst/>
                            <a:cxnLst/>
                            <a:rect l="0" t="0" r="0" b="0"/>
                            <a:pathLst>
                              <a:path w="21267" h="26531">
                                <a:moveTo>
                                  <a:pt x="21267" y="0"/>
                                </a:moveTo>
                                <a:lnTo>
                                  <a:pt x="21267" y="1383"/>
                                </a:lnTo>
                                <a:lnTo>
                                  <a:pt x="21265" y="1382"/>
                                </a:lnTo>
                                <a:lnTo>
                                  <a:pt x="21260" y="1385"/>
                                </a:lnTo>
                                <a:lnTo>
                                  <a:pt x="21267" y="1385"/>
                                </a:lnTo>
                                <a:lnTo>
                                  <a:pt x="21267" y="16937"/>
                                </a:lnTo>
                                <a:lnTo>
                                  <a:pt x="20955" y="16625"/>
                                </a:lnTo>
                                <a:lnTo>
                                  <a:pt x="21192" y="16375"/>
                                </a:lnTo>
                                <a:lnTo>
                                  <a:pt x="21127" y="16199"/>
                                </a:lnTo>
                                <a:lnTo>
                                  <a:pt x="19431" y="17895"/>
                                </a:lnTo>
                                <a:lnTo>
                                  <a:pt x="18833" y="17345"/>
                                </a:lnTo>
                                <a:lnTo>
                                  <a:pt x="16510" y="19800"/>
                                </a:lnTo>
                                <a:lnTo>
                                  <a:pt x="15902" y="19192"/>
                                </a:lnTo>
                                <a:lnTo>
                                  <a:pt x="13970" y="21070"/>
                                </a:lnTo>
                                <a:lnTo>
                                  <a:pt x="13709" y="20824"/>
                                </a:lnTo>
                                <a:lnTo>
                                  <a:pt x="12192" y="22340"/>
                                </a:lnTo>
                                <a:lnTo>
                                  <a:pt x="11691" y="21825"/>
                                </a:lnTo>
                                <a:lnTo>
                                  <a:pt x="10160" y="23356"/>
                                </a:lnTo>
                                <a:lnTo>
                                  <a:pt x="9847" y="23034"/>
                                </a:lnTo>
                                <a:lnTo>
                                  <a:pt x="8636" y="24245"/>
                                </a:lnTo>
                                <a:lnTo>
                                  <a:pt x="8260" y="23899"/>
                                </a:lnTo>
                                <a:lnTo>
                                  <a:pt x="6731" y="25515"/>
                                </a:lnTo>
                                <a:lnTo>
                                  <a:pt x="6576" y="25352"/>
                                </a:lnTo>
                                <a:lnTo>
                                  <a:pt x="5842" y="26150"/>
                                </a:lnTo>
                                <a:lnTo>
                                  <a:pt x="5520" y="25837"/>
                                </a:lnTo>
                                <a:lnTo>
                                  <a:pt x="5465" y="25892"/>
                                </a:lnTo>
                                <a:lnTo>
                                  <a:pt x="5461" y="25896"/>
                                </a:lnTo>
                                <a:lnTo>
                                  <a:pt x="4826" y="26531"/>
                                </a:lnTo>
                                <a:cubicBezTo>
                                  <a:pt x="2286" y="26531"/>
                                  <a:pt x="0" y="24626"/>
                                  <a:pt x="0" y="22086"/>
                                </a:cubicBezTo>
                                <a:lnTo>
                                  <a:pt x="860" y="21295"/>
                                </a:lnTo>
                                <a:lnTo>
                                  <a:pt x="635" y="21070"/>
                                </a:lnTo>
                                <a:lnTo>
                                  <a:pt x="2074" y="19745"/>
                                </a:lnTo>
                                <a:lnTo>
                                  <a:pt x="1016" y="18911"/>
                                </a:lnTo>
                                <a:lnTo>
                                  <a:pt x="1494" y="18433"/>
                                </a:lnTo>
                                <a:lnTo>
                                  <a:pt x="1270" y="18276"/>
                                </a:lnTo>
                                <a:lnTo>
                                  <a:pt x="2667" y="16625"/>
                                </a:lnTo>
                                <a:lnTo>
                                  <a:pt x="3538" y="17201"/>
                                </a:lnTo>
                                <a:lnTo>
                                  <a:pt x="3578" y="17172"/>
                                </a:lnTo>
                                <a:lnTo>
                                  <a:pt x="2667" y="16625"/>
                                </a:lnTo>
                                <a:lnTo>
                                  <a:pt x="3556" y="15355"/>
                                </a:lnTo>
                                <a:lnTo>
                                  <a:pt x="4762" y="16079"/>
                                </a:lnTo>
                                <a:lnTo>
                                  <a:pt x="4978" y="15880"/>
                                </a:lnTo>
                                <a:lnTo>
                                  <a:pt x="3810" y="15101"/>
                                </a:lnTo>
                                <a:lnTo>
                                  <a:pt x="5461" y="13196"/>
                                </a:lnTo>
                                <a:lnTo>
                                  <a:pt x="6833" y="14172"/>
                                </a:lnTo>
                                <a:lnTo>
                                  <a:pt x="7288" y="13753"/>
                                </a:lnTo>
                                <a:lnTo>
                                  <a:pt x="6096" y="12561"/>
                                </a:lnTo>
                                <a:lnTo>
                                  <a:pt x="7620" y="11292"/>
                                </a:lnTo>
                                <a:lnTo>
                                  <a:pt x="8726" y="12428"/>
                                </a:lnTo>
                                <a:lnTo>
                                  <a:pt x="9271" y="11926"/>
                                </a:lnTo>
                                <a:lnTo>
                                  <a:pt x="9489" y="12145"/>
                                </a:lnTo>
                                <a:lnTo>
                                  <a:pt x="10795" y="10910"/>
                                </a:lnTo>
                                <a:lnTo>
                                  <a:pt x="11965" y="12048"/>
                                </a:lnTo>
                                <a:lnTo>
                                  <a:pt x="13716" y="10910"/>
                                </a:lnTo>
                                <a:lnTo>
                                  <a:pt x="16510" y="9386"/>
                                </a:lnTo>
                                <a:lnTo>
                                  <a:pt x="17402" y="10874"/>
                                </a:lnTo>
                                <a:lnTo>
                                  <a:pt x="17544" y="10744"/>
                                </a:lnTo>
                                <a:lnTo>
                                  <a:pt x="16891" y="9386"/>
                                </a:lnTo>
                                <a:lnTo>
                                  <a:pt x="19644" y="7857"/>
                                </a:lnTo>
                                <a:lnTo>
                                  <a:pt x="19575" y="6999"/>
                                </a:lnTo>
                                <a:lnTo>
                                  <a:pt x="19431" y="6846"/>
                                </a:lnTo>
                                <a:lnTo>
                                  <a:pt x="19553" y="6724"/>
                                </a:lnTo>
                                <a:lnTo>
                                  <a:pt x="19461" y="5574"/>
                                </a:lnTo>
                                <a:lnTo>
                                  <a:pt x="19431" y="5576"/>
                                </a:lnTo>
                                <a:lnTo>
                                  <a:pt x="19431" y="5195"/>
                                </a:lnTo>
                                <a:lnTo>
                                  <a:pt x="19431" y="4942"/>
                                </a:lnTo>
                                <a:lnTo>
                                  <a:pt x="19431" y="3290"/>
                                </a:lnTo>
                                <a:lnTo>
                                  <a:pt x="19700" y="3036"/>
                                </a:lnTo>
                                <a:lnTo>
                                  <a:pt x="19431" y="3036"/>
                                </a:lnTo>
                                <a:lnTo>
                                  <a:pt x="19431" y="1385"/>
                                </a:lnTo>
                                <a:lnTo>
                                  <a:pt x="19660" y="1385"/>
                                </a:lnTo>
                                <a:lnTo>
                                  <a:pt x="19431" y="1131"/>
                                </a:lnTo>
                                <a:lnTo>
                                  <a:pt x="20066" y="750"/>
                                </a:lnTo>
                                <a:lnTo>
                                  <a:pt x="20363" y="1147"/>
                                </a:lnTo>
                                <a:lnTo>
                                  <a:pt x="20912" y="708"/>
                                </a:lnTo>
                                <a:lnTo>
                                  <a:pt x="212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4230301" y="169983"/>
                            <a:ext cx="83573" cy="152978"/>
                          </a:xfrm>
                          <a:custGeom>
                            <a:avLst/>
                            <a:gdLst/>
                            <a:ahLst/>
                            <a:cxnLst/>
                            <a:rect l="0" t="0" r="0" b="0"/>
                            <a:pathLst>
                              <a:path w="83573" h="152978">
                                <a:moveTo>
                                  <a:pt x="83573" y="0"/>
                                </a:moveTo>
                                <a:lnTo>
                                  <a:pt x="83573" y="7265"/>
                                </a:lnTo>
                                <a:lnTo>
                                  <a:pt x="83391" y="7300"/>
                                </a:lnTo>
                                <a:lnTo>
                                  <a:pt x="80968" y="9723"/>
                                </a:lnTo>
                                <a:lnTo>
                                  <a:pt x="79250" y="8097"/>
                                </a:lnTo>
                                <a:lnTo>
                                  <a:pt x="74905" y="8928"/>
                                </a:lnTo>
                                <a:lnTo>
                                  <a:pt x="72459" y="11374"/>
                                </a:lnTo>
                                <a:lnTo>
                                  <a:pt x="70736" y="9650"/>
                                </a:lnTo>
                                <a:lnTo>
                                  <a:pt x="67027" y="10268"/>
                                </a:lnTo>
                                <a:lnTo>
                                  <a:pt x="64839" y="12643"/>
                                </a:lnTo>
                                <a:lnTo>
                                  <a:pt x="63058" y="10862"/>
                                </a:lnTo>
                                <a:lnTo>
                                  <a:pt x="58579" y="11344"/>
                                </a:lnTo>
                                <a:lnTo>
                                  <a:pt x="56203" y="13533"/>
                                </a:lnTo>
                                <a:lnTo>
                                  <a:pt x="54541" y="11870"/>
                                </a:lnTo>
                                <a:lnTo>
                                  <a:pt x="51495" y="12395"/>
                                </a:lnTo>
                                <a:lnTo>
                                  <a:pt x="49218" y="14802"/>
                                </a:lnTo>
                                <a:lnTo>
                                  <a:pt x="47549" y="13133"/>
                                </a:lnTo>
                                <a:lnTo>
                                  <a:pt x="44007" y="13724"/>
                                </a:lnTo>
                                <a:lnTo>
                                  <a:pt x="41725" y="16073"/>
                                </a:lnTo>
                                <a:lnTo>
                                  <a:pt x="39974" y="14459"/>
                                </a:lnTo>
                                <a:lnTo>
                                  <a:pt x="37974" y="14885"/>
                                </a:lnTo>
                                <a:lnTo>
                                  <a:pt x="35375" y="17342"/>
                                </a:lnTo>
                                <a:lnTo>
                                  <a:pt x="33794" y="15805"/>
                                </a:lnTo>
                                <a:lnTo>
                                  <a:pt x="30744" y="16513"/>
                                </a:lnTo>
                                <a:lnTo>
                                  <a:pt x="28263" y="18993"/>
                                </a:lnTo>
                                <a:lnTo>
                                  <a:pt x="26701" y="17515"/>
                                </a:lnTo>
                                <a:lnTo>
                                  <a:pt x="25193" y="17926"/>
                                </a:lnTo>
                                <a:lnTo>
                                  <a:pt x="22675" y="20517"/>
                                </a:lnTo>
                                <a:lnTo>
                                  <a:pt x="21137" y="19100"/>
                                </a:lnTo>
                                <a:lnTo>
                                  <a:pt x="19885" y="19497"/>
                                </a:lnTo>
                                <a:lnTo>
                                  <a:pt x="17214" y="22168"/>
                                </a:lnTo>
                                <a:lnTo>
                                  <a:pt x="15899" y="20852"/>
                                </a:lnTo>
                                <a:lnTo>
                                  <a:pt x="15435" y="21026"/>
                                </a:lnTo>
                                <a:lnTo>
                                  <a:pt x="12769" y="23692"/>
                                </a:lnTo>
                                <a:lnTo>
                                  <a:pt x="11564" y="22417"/>
                                </a:lnTo>
                                <a:lnTo>
                                  <a:pt x="11088" y="22580"/>
                                </a:lnTo>
                                <a:lnTo>
                                  <a:pt x="8324" y="25343"/>
                                </a:lnTo>
                                <a:lnTo>
                                  <a:pt x="7280" y="24356"/>
                                </a:lnTo>
                                <a:lnTo>
                                  <a:pt x="7031" y="24605"/>
                                </a:lnTo>
                                <a:lnTo>
                                  <a:pt x="7943" y="25598"/>
                                </a:lnTo>
                                <a:lnTo>
                                  <a:pt x="6852" y="26721"/>
                                </a:lnTo>
                                <a:lnTo>
                                  <a:pt x="8959" y="28773"/>
                                </a:lnTo>
                                <a:lnTo>
                                  <a:pt x="7637" y="29990"/>
                                </a:lnTo>
                                <a:lnTo>
                                  <a:pt x="10229" y="32583"/>
                                </a:lnTo>
                                <a:lnTo>
                                  <a:pt x="9086" y="33824"/>
                                </a:lnTo>
                                <a:lnTo>
                                  <a:pt x="12388" y="37409"/>
                                </a:lnTo>
                                <a:lnTo>
                                  <a:pt x="11475" y="38322"/>
                                </a:lnTo>
                                <a:lnTo>
                                  <a:pt x="15309" y="41853"/>
                                </a:lnTo>
                                <a:lnTo>
                                  <a:pt x="14436" y="42704"/>
                                </a:lnTo>
                                <a:lnTo>
                                  <a:pt x="14899" y="43397"/>
                                </a:lnTo>
                                <a:lnTo>
                                  <a:pt x="15268" y="43788"/>
                                </a:lnTo>
                                <a:lnTo>
                                  <a:pt x="15309" y="43759"/>
                                </a:lnTo>
                                <a:lnTo>
                                  <a:pt x="15443" y="43973"/>
                                </a:lnTo>
                                <a:lnTo>
                                  <a:pt x="18484" y="47188"/>
                                </a:lnTo>
                                <a:lnTo>
                                  <a:pt x="17849" y="47823"/>
                                </a:lnTo>
                                <a:lnTo>
                                  <a:pt x="17879" y="47870"/>
                                </a:lnTo>
                                <a:lnTo>
                                  <a:pt x="18465" y="48472"/>
                                </a:lnTo>
                                <a:lnTo>
                                  <a:pt x="18484" y="48458"/>
                                </a:lnTo>
                                <a:lnTo>
                                  <a:pt x="18584" y="48595"/>
                                </a:lnTo>
                                <a:lnTo>
                                  <a:pt x="21913" y="52014"/>
                                </a:lnTo>
                                <a:lnTo>
                                  <a:pt x="21419" y="52482"/>
                                </a:lnTo>
                                <a:lnTo>
                                  <a:pt x="22768" y="54332"/>
                                </a:lnTo>
                                <a:lnTo>
                                  <a:pt x="26358" y="57728"/>
                                </a:lnTo>
                                <a:lnTo>
                                  <a:pt x="25738" y="58349"/>
                                </a:lnTo>
                                <a:lnTo>
                                  <a:pt x="27395" y="60589"/>
                                </a:lnTo>
                                <a:lnTo>
                                  <a:pt x="31184" y="64078"/>
                                </a:lnTo>
                                <a:lnTo>
                                  <a:pt x="30527" y="64718"/>
                                </a:lnTo>
                                <a:lnTo>
                                  <a:pt x="32454" y="67253"/>
                                </a:lnTo>
                                <a:lnTo>
                                  <a:pt x="32455" y="67254"/>
                                </a:lnTo>
                                <a:lnTo>
                                  <a:pt x="35629" y="70428"/>
                                </a:lnTo>
                                <a:lnTo>
                                  <a:pt x="35094" y="70963"/>
                                </a:lnTo>
                                <a:lnTo>
                                  <a:pt x="37153" y="73858"/>
                                </a:lnTo>
                                <a:lnTo>
                                  <a:pt x="40328" y="77033"/>
                                </a:lnTo>
                                <a:lnTo>
                                  <a:pt x="39361" y="77947"/>
                                </a:lnTo>
                                <a:lnTo>
                                  <a:pt x="39954" y="78945"/>
                                </a:lnTo>
                                <a:lnTo>
                                  <a:pt x="43503" y="82493"/>
                                </a:lnTo>
                                <a:lnTo>
                                  <a:pt x="42558" y="83493"/>
                                </a:lnTo>
                                <a:lnTo>
                                  <a:pt x="44519" y="86939"/>
                                </a:lnTo>
                                <a:lnTo>
                                  <a:pt x="47313" y="89733"/>
                                </a:lnTo>
                                <a:lnTo>
                                  <a:pt x="46615" y="90431"/>
                                </a:lnTo>
                                <a:lnTo>
                                  <a:pt x="48263" y="93178"/>
                                </a:lnTo>
                                <a:lnTo>
                                  <a:pt x="51250" y="96083"/>
                                </a:lnTo>
                                <a:lnTo>
                                  <a:pt x="50530" y="96843"/>
                                </a:lnTo>
                                <a:lnTo>
                                  <a:pt x="51758" y="98623"/>
                                </a:lnTo>
                                <a:lnTo>
                                  <a:pt x="51708" y="98654"/>
                                </a:lnTo>
                                <a:lnTo>
                                  <a:pt x="51713" y="98662"/>
                                </a:lnTo>
                                <a:lnTo>
                                  <a:pt x="54679" y="101798"/>
                                </a:lnTo>
                                <a:lnTo>
                                  <a:pt x="54249" y="102228"/>
                                </a:lnTo>
                                <a:lnTo>
                                  <a:pt x="54407" y="102450"/>
                                </a:lnTo>
                                <a:lnTo>
                                  <a:pt x="54425" y="102433"/>
                                </a:lnTo>
                                <a:lnTo>
                                  <a:pt x="55564" y="103705"/>
                                </a:lnTo>
                                <a:lnTo>
                                  <a:pt x="55568" y="103702"/>
                                </a:lnTo>
                                <a:lnTo>
                                  <a:pt x="55596" y="103741"/>
                                </a:lnTo>
                                <a:lnTo>
                                  <a:pt x="58743" y="107259"/>
                                </a:lnTo>
                                <a:lnTo>
                                  <a:pt x="58377" y="107635"/>
                                </a:lnTo>
                                <a:lnTo>
                                  <a:pt x="58490" y="107793"/>
                                </a:lnTo>
                                <a:lnTo>
                                  <a:pt x="61918" y="111323"/>
                                </a:lnTo>
                                <a:lnTo>
                                  <a:pt x="61520" y="111768"/>
                                </a:lnTo>
                                <a:lnTo>
                                  <a:pt x="61664" y="111958"/>
                                </a:lnTo>
                                <a:lnTo>
                                  <a:pt x="64839" y="115133"/>
                                </a:lnTo>
                                <a:lnTo>
                                  <a:pt x="64132" y="115900"/>
                                </a:lnTo>
                                <a:lnTo>
                                  <a:pt x="64839" y="117038"/>
                                </a:lnTo>
                                <a:lnTo>
                                  <a:pt x="64787" y="117070"/>
                                </a:lnTo>
                                <a:lnTo>
                                  <a:pt x="68014" y="120213"/>
                                </a:lnTo>
                                <a:lnTo>
                                  <a:pt x="67201" y="120962"/>
                                </a:lnTo>
                                <a:lnTo>
                                  <a:pt x="67379" y="121228"/>
                                </a:lnTo>
                                <a:lnTo>
                                  <a:pt x="67324" y="121262"/>
                                </a:lnTo>
                                <a:lnTo>
                                  <a:pt x="67326" y="121264"/>
                                </a:lnTo>
                                <a:lnTo>
                                  <a:pt x="67379" y="121228"/>
                                </a:lnTo>
                                <a:lnTo>
                                  <a:pt x="67529" y="121478"/>
                                </a:lnTo>
                                <a:lnTo>
                                  <a:pt x="70300" y="124403"/>
                                </a:lnTo>
                                <a:lnTo>
                                  <a:pt x="69921" y="124772"/>
                                </a:lnTo>
                                <a:lnTo>
                                  <a:pt x="70477" y="125426"/>
                                </a:lnTo>
                                <a:lnTo>
                                  <a:pt x="71289" y="126309"/>
                                </a:lnTo>
                                <a:lnTo>
                                  <a:pt x="71562" y="126588"/>
                                </a:lnTo>
                                <a:lnTo>
                                  <a:pt x="72570" y="127344"/>
                                </a:lnTo>
                                <a:lnTo>
                                  <a:pt x="72713" y="127198"/>
                                </a:lnTo>
                                <a:lnTo>
                                  <a:pt x="73471" y="128020"/>
                                </a:lnTo>
                                <a:lnTo>
                                  <a:pt x="73729" y="128214"/>
                                </a:lnTo>
                                <a:lnTo>
                                  <a:pt x="73690" y="128258"/>
                                </a:lnTo>
                                <a:lnTo>
                                  <a:pt x="73891" y="128477"/>
                                </a:lnTo>
                                <a:lnTo>
                                  <a:pt x="74956" y="129149"/>
                                </a:lnTo>
                                <a:lnTo>
                                  <a:pt x="74999" y="129102"/>
                                </a:lnTo>
                                <a:lnTo>
                                  <a:pt x="75200" y="129304"/>
                                </a:lnTo>
                                <a:lnTo>
                                  <a:pt x="75888" y="129738"/>
                                </a:lnTo>
                                <a:lnTo>
                                  <a:pt x="75780" y="129883"/>
                                </a:lnTo>
                                <a:lnTo>
                                  <a:pt x="76146" y="130249"/>
                                </a:lnTo>
                                <a:lnTo>
                                  <a:pt x="76269" y="130118"/>
                                </a:lnTo>
                                <a:lnTo>
                                  <a:pt x="77793" y="131642"/>
                                </a:lnTo>
                                <a:lnTo>
                                  <a:pt x="77696" y="131742"/>
                                </a:lnTo>
                                <a:lnTo>
                                  <a:pt x="78073" y="132099"/>
                                </a:lnTo>
                                <a:lnTo>
                                  <a:pt x="78174" y="132024"/>
                                </a:lnTo>
                                <a:lnTo>
                                  <a:pt x="78503" y="132507"/>
                                </a:lnTo>
                                <a:lnTo>
                                  <a:pt x="81349" y="135199"/>
                                </a:lnTo>
                                <a:lnTo>
                                  <a:pt x="80874" y="135675"/>
                                </a:lnTo>
                                <a:lnTo>
                                  <a:pt x="83063" y="137806"/>
                                </a:lnTo>
                                <a:lnTo>
                                  <a:pt x="83508" y="136468"/>
                                </a:lnTo>
                                <a:lnTo>
                                  <a:pt x="83573" y="136505"/>
                                </a:lnTo>
                                <a:lnTo>
                                  <a:pt x="83573" y="138297"/>
                                </a:lnTo>
                                <a:lnTo>
                                  <a:pt x="83161" y="138078"/>
                                </a:lnTo>
                                <a:lnTo>
                                  <a:pt x="83150" y="138088"/>
                                </a:lnTo>
                                <a:lnTo>
                                  <a:pt x="83573" y="138357"/>
                                </a:lnTo>
                                <a:lnTo>
                                  <a:pt x="83573" y="150374"/>
                                </a:lnTo>
                                <a:lnTo>
                                  <a:pt x="80968" y="152978"/>
                                </a:lnTo>
                                <a:cubicBezTo>
                                  <a:pt x="78428" y="152978"/>
                                  <a:pt x="76650" y="150692"/>
                                  <a:pt x="76650" y="148152"/>
                                </a:cubicBezTo>
                                <a:lnTo>
                                  <a:pt x="76789" y="148010"/>
                                </a:lnTo>
                                <a:lnTo>
                                  <a:pt x="76669" y="147895"/>
                                </a:lnTo>
                                <a:lnTo>
                                  <a:pt x="76650" y="147899"/>
                                </a:lnTo>
                                <a:lnTo>
                                  <a:pt x="76638" y="147866"/>
                                </a:lnTo>
                                <a:lnTo>
                                  <a:pt x="76269" y="147517"/>
                                </a:lnTo>
                                <a:lnTo>
                                  <a:pt x="76443" y="147345"/>
                                </a:lnTo>
                                <a:lnTo>
                                  <a:pt x="76269" y="146883"/>
                                </a:lnTo>
                                <a:lnTo>
                                  <a:pt x="76533" y="146604"/>
                                </a:lnTo>
                                <a:lnTo>
                                  <a:pt x="76269" y="146628"/>
                                </a:lnTo>
                                <a:lnTo>
                                  <a:pt x="76269" y="145993"/>
                                </a:lnTo>
                                <a:lnTo>
                                  <a:pt x="76106" y="145178"/>
                                </a:lnTo>
                                <a:lnTo>
                                  <a:pt x="75888" y="144977"/>
                                </a:lnTo>
                                <a:lnTo>
                                  <a:pt x="76037" y="144832"/>
                                </a:lnTo>
                                <a:lnTo>
                                  <a:pt x="75888" y="144089"/>
                                </a:lnTo>
                                <a:lnTo>
                                  <a:pt x="76024" y="144076"/>
                                </a:lnTo>
                                <a:lnTo>
                                  <a:pt x="75634" y="143708"/>
                                </a:lnTo>
                                <a:lnTo>
                                  <a:pt x="75888" y="143453"/>
                                </a:lnTo>
                                <a:lnTo>
                                  <a:pt x="75380" y="141929"/>
                                </a:lnTo>
                                <a:lnTo>
                                  <a:pt x="75253" y="141802"/>
                                </a:lnTo>
                                <a:lnTo>
                                  <a:pt x="75318" y="141743"/>
                                </a:lnTo>
                                <a:lnTo>
                                  <a:pt x="75253" y="141549"/>
                                </a:lnTo>
                                <a:lnTo>
                                  <a:pt x="75253" y="141167"/>
                                </a:lnTo>
                                <a:lnTo>
                                  <a:pt x="75253" y="140914"/>
                                </a:lnTo>
                                <a:lnTo>
                                  <a:pt x="75577" y="140853"/>
                                </a:lnTo>
                                <a:lnTo>
                                  <a:pt x="75602" y="140829"/>
                                </a:lnTo>
                                <a:lnTo>
                                  <a:pt x="75253" y="140914"/>
                                </a:lnTo>
                                <a:lnTo>
                                  <a:pt x="75063" y="139961"/>
                                </a:lnTo>
                                <a:lnTo>
                                  <a:pt x="74999" y="139898"/>
                                </a:lnTo>
                                <a:lnTo>
                                  <a:pt x="75041" y="139853"/>
                                </a:lnTo>
                                <a:lnTo>
                                  <a:pt x="74999" y="139643"/>
                                </a:lnTo>
                                <a:lnTo>
                                  <a:pt x="75119" y="139609"/>
                                </a:lnTo>
                                <a:lnTo>
                                  <a:pt x="74698" y="138706"/>
                                </a:lnTo>
                                <a:lnTo>
                                  <a:pt x="73983" y="137992"/>
                                </a:lnTo>
                                <a:lnTo>
                                  <a:pt x="74072" y="137899"/>
                                </a:lnTo>
                                <a:lnTo>
                                  <a:pt x="72877" y="136306"/>
                                </a:lnTo>
                                <a:lnTo>
                                  <a:pt x="72713" y="136468"/>
                                </a:lnTo>
                                <a:lnTo>
                                  <a:pt x="70500" y="134375"/>
                                </a:lnTo>
                                <a:lnTo>
                                  <a:pt x="70300" y="134564"/>
                                </a:lnTo>
                                <a:cubicBezTo>
                                  <a:pt x="67633" y="134564"/>
                                  <a:pt x="65728" y="132659"/>
                                  <a:pt x="65728" y="130118"/>
                                </a:cubicBezTo>
                                <a:lnTo>
                                  <a:pt x="65790" y="130053"/>
                                </a:lnTo>
                                <a:lnTo>
                                  <a:pt x="64795" y="129059"/>
                                </a:lnTo>
                                <a:lnTo>
                                  <a:pt x="63188" y="127578"/>
                                </a:lnTo>
                                <a:lnTo>
                                  <a:pt x="63366" y="127402"/>
                                </a:lnTo>
                                <a:lnTo>
                                  <a:pt x="61664" y="125039"/>
                                </a:lnTo>
                                <a:lnTo>
                                  <a:pt x="61686" y="125025"/>
                                </a:lnTo>
                                <a:lnTo>
                                  <a:pt x="61029" y="124403"/>
                                </a:lnTo>
                                <a:lnTo>
                                  <a:pt x="61319" y="124106"/>
                                </a:lnTo>
                                <a:lnTo>
                                  <a:pt x="59125" y="120594"/>
                                </a:lnTo>
                                <a:lnTo>
                                  <a:pt x="58743" y="120213"/>
                                </a:lnTo>
                                <a:lnTo>
                                  <a:pt x="58835" y="120116"/>
                                </a:lnTo>
                                <a:lnTo>
                                  <a:pt x="56361" y="116028"/>
                                </a:lnTo>
                                <a:lnTo>
                                  <a:pt x="56203" y="116149"/>
                                </a:lnTo>
                                <a:lnTo>
                                  <a:pt x="55617" y="115181"/>
                                </a:lnTo>
                                <a:lnTo>
                                  <a:pt x="55568" y="115133"/>
                                </a:lnTo>
                                <a:lnTo>
                                  <a:pt x="55581" y="115121"/>
                                </a:lnTo>
                                <a:lnTo>
                                  <a:pt x="53818" y="112212"/>
                                </a:lnTo>
                                <a:lnTo>
                                  <a:pt x="53663" y="112339"/>
                                </a:lnTo>
                                <a:lnTo>
                                  <a:pt x="50234" y="107893"/>
                                </a:lnTo>
                                <a:lnTo>
                                  <a:pt x="50136" y="107753"/>
                                </a:lnTo>
                                <a:lnTo>
                                  <a:pt x="49599" y="107259"/>
                                </a:lnTo>
                                <a:lnTo>
                                  <a:pt x="49712" y="107145"/>
                                </a:lnTo>
                                <a:lnTo>
                                  <a:pt x="46424" y="102433"/>
                                </a:lnTo>
                                <a:lnTo>
                                  <a:pt x="46122" y="102129"/>
                                </a:lnTo>
                                <a:lnTo>
                                  <a:pt x="46043" y="102178"/>
                                </a:lnTo>
                                <a:lnTo>
                                  <a:pt x="45829" y="101838"/>
                                </a:lnTo>
                                <a:lnTo>
                                  <a:pt x="45789" y="101798"/>
                                </a:lnTo>
                                <a:lnTo>
                                  <a:pt x="45798" y="101788"/>
                                </a:lnTo>
                                <a:lnTo>
                                  <a:pt x="42645" y="96767"/>
                                </a:lnTo>
                                <a:lnTo>
                                  <a:pt x="41979" y="96083"/>
                                </a:lnTo>
                                <a:lnTo>
                                  <a:pt x="42153" y="95918"/>
                                </a:lnTo>
                                <a:lnTo>
                                  <a:pt x="38804" y="90114"/>
                                </a:lnTo>
                                <a:lnTo>
                                  <a:pt x="38640" y="89824"/>
                                </a:lnTo>
                                <a:lnTo>
                                  <a:pt x="38550" y="89733"/>
                                </a:lnTo>
                                <a:lnTo>
                                  <a:pt x="38574" y="89708"/>
                                </a:lnTo>
                                <a:lnTo>
                                  <a:pt x="34613" y="82748"/>
                                </a:lnTo>
                                <a:lnTo>
                                  <a:pt x="34359" y="82493"/>
                                </a:lnTo>
                                <a:lnTo>
                                  <a:pt x="34645" y="82223"/>
                                </a:lnTo>
                                <a:lnTo>
                                  <a:pt x="31438" y="77414"/>
                                </a:lnTo>
                                <a:lnTo>
                                  <a:pt x="31520" y="77368"/>
                                </a:lnTo>
                                <a:lnTo>
                                  <a:pt x="31184" y="77033"/>
                                </a:lnTo>
                                <a:lnTo>
                                  <a:pt x="31281" y="76930"/>
                                </a:lnTo>
                                <a:lnTo>
                                  <a:pt x="26993" y="71064"/>
                                </a:lnTo>
                                <a:lnTo>
                                  <a:pt x="27218" y="70907"/>
                                </a:lnTo>
                                <a:lnTo>
                                  <a:pt x="26739" y="70428"/>
                                </a:lnTo>
                                <a:lnTo>
                                  <a:pt x="26834" y="70334"/>
                                </a:lnTo>
                                <a:lnTo>
                                  <a:pt x="23252" y="65494"/>
                                </a:lnTo>
                                <a:lnTo>
                                  <a:pt x="21913" y="64078"/>
                                </a:lnTo>
                                <a:lnTo>
                                  <a:pt x="22072" y="63920"/>
                                </a:lnTo>
                                <a:lnTo>
                                  <a:pt x="17987" y="58544"/>
                                </a:lnTo>
                                <a:lnTo>
                                  <a:pt x="17214" y="57728"/>
                                </a:lnTo>
                                <a:lnTo>
                                  <a:pt x="17314" y="57629"/>
                                </a:lnTo>
                                <a:lnTo>
                                  <a:pt x="14431" y="53675"/>
                                </a:lnTo>
                                <a:lnTo>
                                  <a:pt x="12769" y="52014"/>
                                </a:lnTo>
                                <a:lnTo>
                                  <a:pt x="13021" y="51741"/>
                                </a:lnTo>
                                <a:lnTo>
                                  <a:pt x="9976" y="47570"/>
                                </a:lnTo>
                                <a:lnTo>
                                  <a:pt x="9594" y="47188"/>
                                </a:lnTo>
                                <a:lnTo>
                                  <a:pt x="9673" y="47104"/>
                                </a:lnTo>
                                <a:lnTo>
                                  <a:pt x="6730" y="42584"/>
                                </a:lnTo>
                                <a:lnTo>
                                  <a:pt x="6038" y="41853"/>
                                </a:lnTo>
                                <a:lnTo>
                                  <a:pt x="6197" y="41695"/>
                                </a:lnTo>
                                <a:lnTo>
                                  <a:pt x="4544" y="38637"/>
                                </a:lnTo>
                                <a:lnTo>
                                  <a:pt x="3244" y="37409"/>
                                </a:lnTo>
                                <a:lnTo>
                                  <a:pt x="3622" y="37020"/>
                                </a:lnTo>
                                <a:lnTo>
                                  <a:pt x="1941" y="33565"/>
                                </a:lnTo>
                                <a:lnTo>
                                  <a:pt x="958" y="32583"/>
                                </a:lnTo>
                                <a:lnTo>
                                  <a:pt x="1313" y="32256"/>
                                </a:lnTo>
                                <a:lnTo>
                                  <a:pt x="214" y="29298"/>
                                </a:lnTo>
                                <a:lnTo>
                                  <a:pt x="0" y="29084"/>
                                </a:lnTo>
                                <a:lnTo>
                                  <a:pt x="0" y="13533"/>
                                </a:lnTo>
                                <a:lnTo>
                                  <a:pt x="6" y="13533"/>
                                </a:lnTo>
                                <a:lnTo>
                                  <a:pt x="0" y="13530"/>
                                </a:lnTo>
                                <a:lnTo>
                                  <a:pt x="0" y="12147"/>
                                </a:lnTo>
                                <a:lnTo>
                                  <a:pt x="69" y="12009"/>
                                </a:lnTo>
                                <a:lnTo>
                                  <a:pt x="466" y="12199"/>
                                </a:lnTo>
                                <a:lnTo>
                                  <a:pt x="1974" y="10992"/>
                                </a:lnTo>
                                <a:lnTo>
                                  <a:pt x="2144" y="11673"/>
                                </a:lnTo>
                                <a:lnTo>
                                  <a:pt x="2863" y="10992"/>
                                </a:lnTo>
                                <a:lnTo>
                                  <a:pt x="3054" y="11183"/>
                                </a:lnTo>
                                <a:lnTo>
                                  <a:pt x="3244" y="10992"/>
                                </a:lnTo>
                                <a:lnTo>
                                  <a:pt x="3774" y="11522"/>
                                </a:lnTo>
                                <a:lnTo>
                                  <a:pt x="4514" y="10739"/>
                                </a:lnTo>
                                <a:lnTo>
                                  <a:pt x="9161" y="15385"/>
                                </a:lnTo>
                                <a:lnTo>
                                  <a:pt x="10864" y="14802"/>
                                </a:lnTo>
                                <a:lnTo>
                                  <a:pt x="14928" y="13278"/>
                                </a:lnTo>
                                <a:lnTo>
                                  <a:pt x="15476" y="14785"/>
                                </a:lnTo>
                                <a:lnTo>
                                  <a:pt x="15700" y="14543"/>
                                </a:lnTo>
                                <a:lnTo>
                                  <a:pt x="15309" y="13278"/>
                                </a:lnTo>
                                <a:lnTo>
                                  <a:pt x="20389" y="11627"/>
                                </a:lnTo>
                                <a:lnTo>
                                  <a:pt x="20879" y="13123"/>
                                </a:lnTo>
                                <a:lnTo>
                                  <a:pt x="21034" y="12971"/>
                                </a:lnTo>
                                <a:lnTo>
                                  <a:pt x="20643" y="11627"/>
                                </a:lnTo>
                                <a:lnTo>
                                  <a:pt x="26358" y="10103"/>
                                </a:lnTo>
                                <a:lnTo>
                                  <a:pt x="33724" y="8199"/>
                                </a:lnTo>
                                <a:lnTo>
                                  <a:pt x="39693" y="6928"/>
                                </a:lnTo>
                                <a:lnTo>
                                  <a:pt x="40063" y="8548"/>
                                </a:lnTo>
                                <a:lnTo>
                                  <a:pt x="40315" y="8301"/>
                                </a:lnTo>
                                <a:lnTo>
                                  <a:pt x="40074" y="6928"/>
                                </a:lnTo>
                                <a:lnTo>
                                  <a:pt x="47694" y="5659"/>
                                </a:lnTo>
                                <a:lnTo>
                                  <a:pt x="54933" y="4642"/>
                                </a:lnTo>
                                <a:lnTo>
                                  <a:pt x="63188" y="3373"/>
                                </a:lnTo>
                                <a:lnTo>
                                  <a:pt x="70808" y="2484"/>
                                </a:lnTo>
                                <a:lnTo>
                                  <a:pt x="70986" y="3702"/>
                                </a:lnTo>
                                <a:lnTo>
                                  <a:pt x="71023" y="3662"/>
                                </a:lnTo>
                                <a:lnTo>
                                  <a:pt x="70808" y="2484"/>
                                </a:lnTo>
                                <a:lnTo>
                                  <a:pt x="72401" y="2165"/>
                                </a:lnTo>
                                <a:lnTo>
                                  <a:pt x="72459" y="2102"/>
                                </a:lnTo>
                                <a:lnTo>
                                  <a:pt x="72499" y="2146"/>
                                </a:lnTo>
                                <a:lnTo>
                                  <a:pt x="79063" y="833"/>
                                </a:lnTo>
                                <a:lnTo>
                                  <a:pt x="835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4313874" y="154940"/>
                            <a:ext cx="123253" cy="165416"/>
                          </a:xfrm>
                          <a:custGeom>
                            <a:avLst/>
                            <a:gdLst/>
                            <a:ahLst/>
                            <a:cxnLst/>
                            <a:rect l="0" t="0" r="0" b="0"/>
                            <a:pathLst>
                              <a:path w="123253" h="165416">
                                <a:moveTo>
                                  <a:pt x="115886" y="0"/>
                                </a:moveTo>
                                <a:lnTo>
                                  <a:pt x="116141" y="0"/>
                                </a:lnTo>
                                <a:lnTo>
                                  <a:pt x="116522" y="0"/>
                                </a:lnTo>
                                <a:lnTo>
                                  <a:pt x="116691" y="811"/>
                                </a:lnTo>
                                <a:lnTo>
                                  <a:pt x="117156" y="381"/>
                                </a:lnTo>
                                <a:lnTo>
                                  <a:pt x="117446" y="671"/>
                                </a:lnTo>
                                <a:lnTo>
                                  <a:pt x="118046" y="0"/>
                                </a:lnTo>
                                <a:lnTo>
                                  <a:pt x="118363" y="318"/>
                                </a:lnTo>
                                <a:lnTo>
                                  <a:pt x="118680" y="0"/>
                                </a:lnTo>
                                <a:cubicBezTo>
                                  <a:pt x="121221" y="0"/>
                                  <a:pt x="123253" y="1905"/>
                                  <a:pt x="123253" y="4445"/>
                                </a:cubicBezTo>
                                <a:cubicBezTo>
                                  <a:pt x="123253" y="6985"/>
                                  <a:pt x="121221" y="9271"/>
                                  <a:pt x="118680" y="9271"/>
                                </a:cubicBezTo>
                                <a:lnTo>
                                  <a:pt x="118504" y="9079"/>
                                </a:lnTo>
                                <a:lnTo>
                                  <a:pt x="118046" y="9525"/>
                                </a:lnTo>
                                <a:lnTo>
                                  <a:pt x="117671" y="9117"/>
                                </a:lnTo>
                                <a:lnTo>
                                  <a:pt x="116903" y="9906"/>
                                </a:lnTo>
                                <a:lnTo>
                                  <a:pt x="116676" y="9667"/>
                                </a:lnTo>
                                <a:lnTo>
                                  <a:pt x="116141" y="10160"/>
                                </a:lnTo>
                                <a:lnTo>
                                  <a:pt x="115888" y="9908"/>
                                </a:lnTo>
                                <a:lnTo>
                                  <a:pt x="115267" y="10480"/>
                                </a:lnTo>
                                <a:lnTo>
                                  <a:pt x="113728" y="12065"/>
                                </a:lnTo>
                                <a:lnTo>
                                  <a:pt x="113593" y="11934"/>
                                </a:lnTo>
                                <a:lnTo>
                                  <a:pt x="111444" y="13967"/>
                                </a:lnTo>
                                <a:lnTo>
                                  <a:pt x="109791" y="15621"/>
                                </a:lnTo>
                                <a:lnTo>
                                  <a:pt x="109407" y="15258"/>
                                </a:lnTo>
                                <a:lnTo>
                                  <a:pt x="107378" y="17526"/>
                                </a:lnTo>
                                <a:lnTo>
                                  <a:pt x="106741" y="16889"/>
                                </a:lnTo>
                                <a:lnTo>
                                  <a:pt x="104456" y="19050"/>
                                </a:lnTo>
                                <a:lnTo>
                                  <a:pt x="103968" y="18562"/>
                                </a:lnTo>
                                <a:lnTo>
                                  <a:pt x="101028" y="21590"/>
                                </a:lnTo>
                                <a:lnTo>
                                  <a:pt x="100512" y="21089"/>
                                </a:lnTo>
                                <a:lnTo>
                                  <a:pt x="97091" y="24511"/>
                                </a:lnTo>
                                <a:lnTo>
                                  <a:pt x="96569" y="24017"/>
                                </a:lnTo>
                                <a:lnTo>
                                  <a:pt x="92646" y="27940"/>
                                </a:lnTo>
                                <a:lnTo>
                                  <a:pt x="92324" y="27636"/>
                                </a:lnTo>
                                <a:lnTo>
                                  <a:pt x="88328" y="31750"/>
                                </a:lnTo>
                                <a:lnTo>
                                  <a:pt x="86723" y="30272"/>
                                </a:lnTo>
                                <a:lnTo>
                                  <a:pt x="87947" y="31496"/>
                                </a:lnTo>
                                <a:cubicBezTo>
                                  <a:pt x="87947" y="34036"/>
                                  <a:pt x="86042" y="35941"/>
                                  <a:pt x="83501" y="35941"/>
                                </a:cubicBezTo>
                                <a:lnTo>
                                  <a:pt x="82162" y="34674"/>
                                </a:lnTo>
                                <a:lnTo>
                                  <a:pt x="81936" y="34906"/>
                                </a:lnTo>
                                <a:lnTo>
                                  <a:pt x="83121" y="36195"/>
                                </a:lnTo>
                                <a:cubicBezTo>
                                  <a:pt x="83121" y="38735"/>
                                  <a:pt x="81216" y="40640"/>
                                  <a:pt x="78803" y="40640"/>
                                </a:cubicBezTo>
                                <a:lnTo>
                                  <a:pt x="77540" y="39412"/>
                                </a:lnTo>
                                <a:lnTo>
                                  <a:pt x="76596" y="40544"/>
                                </a:lnTo>
                                <a:lnTo>
                                  <a:pt x="78041" y="41910"/>
                                </a:lnTo>
                                <a:cubicBezTo>
                                  <a:pt x="78041" y="44450"/>
                                  <a:pt x="75881" y="46736"/>
                                  <a:pt x="73342" y="46736"/>
                                </a:cubicBezTo>
                                <a:lnTo>
                                  <a:pt x="72227" y="45525"/>
                                </a:lnTo>
                                <a:lnTo>
                                  <a:pt x="71378" y="46586"/>
                                </a:lnTo>
                                <a:lnTo>
                                  <a:pt x="72961" y="48260"/>
                                </a:lnTo>
                                <a:cubicBezTo>
                                  <a:pt x="72961" y="50800"/>
                                  <a:pt x="70801" y="52705"/>
                                  <a:pt x="68516" y="52705"/>
                                </a:cubicBezTo>
                                <a:lnTo>
                                  <a:pt x="67410" y="51660"/>
                                </a:lnTo>
                                <a:lnTo>
                                  <a:pt x="67099" y="52065"/>
                                </a:lnTo>
                                <a:lnTo>
                                  <a:pt x="68897" y="53721"/>
                                </a:lnTo>
                                <a:cubicBezTo>
                                  <a:pt x="68897" y="56261"/>
                                  <a:pt x="66611" y="58420"/>
                                  <a:pt x="64071" y="58420"/>
                                </a:cubicBezTo>
                                <a:lnTo>
                                  <a:pt x="63177" y="57447"/>
                                </a:lnTo>
                                <a:lnTo>
                                  <a:pt x="62420" y="58529"/>
                                </a:lnTo>
                                <a:lnTo>
                                  <a:pt x="64071" y="60325"/>
                                </a:lnTo>
                                <a:cubicBezTo>
                                  <a:pt x="64071" y="62865"/>
                                  <a:pt x="62166" y="64770"/>
                                  <a:pt x="59753" y="64770"/>
                                </a:cubicBezTo>
                                <a:lnTo>
                                  <a:pt x="58886" y="63971"/>
                                </a:lnTo>
                                <a:lnTo>
                                  <a:pt x="58169" y="65136"/>
                                </a:lnTo>
                                <a:lnTo>
                                  <a:pt x="59753" y="66675"/>
                                </a:lnTo>
                                <a:cubicBezTo>
                                  <a:pt x="59753" y="69215"/>
                                  <a:pt x="57721" y="71501"/>
                                  <a:pt x="55180" y="71501"/>
                                </a:cubicBezTo>
                                <a:lnTo>
                                  <a:pt x="54695" y="70974"/>
                                </a:lnTo>
                                <a:lnTo>
                                  <a:pt x="54142" y="71986"/>
                                </a:lnTo>
                                <a:lnTo>
                                  <a:pt x="55816" y="73660"/>
                                </a:lnTo>
                                <a:cubicBezTo>
                                  <a:pt x="55816" y="76200"/>
                                  <a:pt x="53911" y="78486"/>
                                  <a:pt x="51371" y="78486"/>
                                </a:cubicBezTo>
                                <a:lnTo>
                                  <a:pt x="50909" y="78012"/>
                                </a:lnTo>
                                <a:lnTo>
                                  <a:pt x="49933" y="79843"/>
                                </a:lnTo>
                                <a:lnTo>
                                  <a:pt x="51751" y="81661"/>
                                </a:lnTo>
                                <a:cubicBezTo>
                                  <a:pt x="51751" y="84201"/>
                                  <a:pt x="49847" y="86360"/>
                                  <a:pt x="47306" y="86360"/>
                                </a:cubicBezTo>
                                <a:lnTo>
                                  <a:pt x="47038" y="86098"/>
                                </a:lnTo>
                                <a:lnTo>
                                  <a:pt x="46278" y="87871"/>
                                </a:lnTo>
                                <a:lnTo>
                                  <a:pt x="47942" y="89535"/>
                                </a:lnTo>
                                <a:cubicBezTo>
                                  <a:pt x="47942" y="92075"/>
                                  <a:pt x="46036" y="94361"/>
                                  <a:pt x="43497" y="94361"/>
                                </a:cubicBezTo>
                                <a:lnTo>
                                  <a:pt x="43399" y="94255"/>
                                </a:lnTo>
                                <a:lnTo>
                                  <a:pt x="42563" y="96066"/>
                                </a:lnTo>
                                <a:lnTo>
                                  <a:pt x="44386" y="97790"/>
                                </a:lnTo>
                                <a:lnTo>
                                  <a:pt x="39879" y="102419"/>
                                </a:lnTo>
                                <a:lnTo>
                                  <a:pt x="39132" y="104269"/>
                                </a:lnTo>
                                <a:lnTo>
                                  <a:pt x="40956" y="106045"/>
                                </a:lnTo>
                                <a:lnTo>
                                  <a:pt x="36217" y="110411"/>
                                </a:lnTo>
                                <a:lnTo>
                                  <a:pt x="35749" y="111534"/>
                                </a:lnTo>
                                <a:lnTo>
                                  <a:pt x="37528" y="113411"/>
                                </a:lnTo>
                                <a:cubicBezTo>
                                  <a:pt x="37528" y="115951"/>
                                  <a:pt x="35496" y="117856"/>
                                  <a:pt x="32955" y="117856"/>
                                </a:cubicBezTo>
                                <a:lnTo>
                                  <a:pt x="32924" y="117826"/>
                                </a:lnTo>
                                <a:lnTo>
                                  <a:pt x="32440" y="118865"/>
                                </a:lnTo>
                                <a:lnTo>
                                  <a:pt x="33972" y="120396"/>
                                </a:lnTo>
                                <a:cubicBezTo>
                                  <a:pt x="33972" y="122936"/>
                                  <a:pt x="32067" y="125095"/>
                                  <a:pt x="29526" y="125095"/>
                                </a:cubicBezTo>
                                <a:lnTo>
                                  <a:pt x="29444" y="125007"/>
                                </a:lnTo>
                                <a:lnTo>
                                  <a:pt x="29315" y="125264"/>
                                </a:lnTo>
                                <a:lnTo>
                                  <a:pt x="30797" y="126746"/>
                                </a:lnTo>
                                <a:cubicBezTo>
                                  <a:pt x="30797" y="129286"/>
                                  <a:pt x="28892" y="131445"/>
                                  <a:pt x="26351" y="131445"/>
                                </a:cubicBezTo>
                                <a:lnTo>
                                  <a:pt x="26079" y="131172"/>
                                </a:lnTo>
                                <a:lnTo>
                                  <a:pt x="26064" y="131198"/>
                                </a:lnTo>
                                <a:lnTo>
                                  <a:pt x="27622" y="132715"/>
                                </a:lnTo>
                                <a:lnTo>
                                  <a:pt x="24076" y="135980"/>
                                </a:lnTo>
                                <a:lnTo>
                                  <a:pt x="25081" y="136906"/>
                                </a:lnTo>
                                <a:lnTo>
                                  <a:pt x="22271" y="139495"/>
                                </a:lnTo>
                                <a:lnTo>
                                  <a:pt x="22796" y="140081"/>
                                </a:lnTo>
                                <a:lnTo>
                                  <a:pt x="20813" y="142122"/>
                                </a:lnTo>
                                <a:lnTo>
                                  <a:pt x="21272" y="142621"/>
                                </a:lnTo>
                                <a:lnTo>
                                  <a:pt x="19049" y="144843"/>
                                </a:lnTo>
                                <a:lnTo>
                                  <a:pt x="19367" y="145161"/>
                                </a:lnTo>
                                <a:lnTo>
                                  <a:pt x="17779" y="146748"/>
                                </a:lnTo>
                                <a:lnTo>
                                  <a:pt x="18097" y="147066"/>
                                </a:lnTo>
                                <a:lnTo>
                                  <a:pt x="16776" y="148282"/>
                                </a:lnTo>
                                <a:lnTo>
                                  <a:pt x="16826" y="148336"/>
                                </a:lnTo>
                                <a:cubicBezTo>
                                  <a:pt x="16826" y="150876"/>
                                  <a:pt x="14922" y="152781"/>
                                  <a:pt x="12381" y="152781"/>
                                </a:cubicBezTo>
                                <a:lnTo>
                                  <a:pt x="12134" y="152553"/>
                                </a:lnTo>
                                <a:lnTo>
                                  <a:pt x="10476" y="154305"/>
                                </a:lnTo>
                                <a:lnTo>
                                  <a:pt x="10016" y="153845"/>
                                </a:lnTo>
                                <a:lnTo>
                                  <a:pt x="8953" y="154940"/>
                                </a:lnTo>
                                <a:lnTo>
                                  <a:pt x="8608" y="154622"/>
                                </a:lnTo>
                                <a:lnTo>
                                  <a:pt x="8094" y="155097"/>
                                </a:lnTo>
                                <a:lnTo>
                                  <a:pt x="7619" y="155611"/>
                                </a:lnTo>
                                <a:lnTo>
                                  <a:pt x="7936" y="155956"/>
                                </a:lnTo>
                                <a:lnTo>
                                  <a:pt x="6349" y="157544"/>
                                </a:lnTo>
                                <a:lnTo>
                                  <a:pt x="6667" y="157861"/>
                                </a:lnTo>
                                <a:lnTo>
                                  <a:pt x="5112" y="159504"/>
                                </a:lnTo>
                                <a:lnTo>
                                  <a:pt x="5397" y="159766"/>
                                </a:lnTo>
                                <a:lnTo>
                                  <a:pt x="3939" y="161109"/>
                                </a:lnTo>
                                <a:lnTo>
                                  <a:pt x="2056" y="163042"/>
                                </a:lnTo>
                                <a:lnTo>
                                  <a:pt x="2222" y="163195"/>
                                </a:lnTo>
                                <a:lnTo>
                                  <a:pt x="0" y="165416"/>
                                </a:lnTo>
                                <a:lnTo>
                                  <a:pt x="0" y="153399"/>
                                </a:lnTo>
                                <a:lnTo>
                                  <a:pt x="359" y="153628"/>
                                </a:lnTo>
                                <a:lnTo>
                                  <a:pt x="422" y="153564"/>
                                </a:lnTo>
                                <a:lnTo>
                                  <a:pt x="0" y="153339"/>
                                </a:lnTo>
                                <a:lnTo>
                                  <a:pt x="0" y="151547"/>
                                </a:lnTo>
                                <a:lnTo>
                                  <a:pt x="1376" y="152321"/>
                                </a:lnTo>
                                <a:lnTo>
                                  <a:pt x="1205" y="152146"/>
                                </a:lnTo>
                                <a:lnTo>
                                  <a:pt x="1270" y="152083"/>
                                </a:lnTo>
                                <a:lnTo>
                                  <a:pt x="317" y="151511"/>
                                </a:lnTo>
                                <a:lnTo>
                                  <a:pt x="571" y="150495"/>
                                </a:lnTo>
                                <a:lnTo>
                                  <a:pt x="2029" y="151345"/>
                                </a:lnTo>
                                <a:lnTo>
                                  <a:pt x="2192" y="151186"/>
                                </a:lnTo>
                                <a:lnTo>
                                  <a:pt x="951" y="150241"/>
                                </a:lnTo>
                                <a:lnTo>
                                  <a:pt x="1841" y="148971"/>
                                </a:lnTo>
                                <a:lnTo>
                                  <a:pt x="3331" y="150080"/>
                                </a:lnTo>
                                <a:lnTo>
                                  <a:pt x="3633" y="149785"/>
                                </a:lnTo>
                                <a:lnTo>
                                  <a:pt x="2603" y="148336"/>
                                </a:lnTo>
                                <a:lnTo>
                                  <a:pt x="4126" y="147320"/>
                                </a:lnTo>
                                <a:lnTo>
                                  <a:pt x="4952" y="148503"/>
                                </a:lnTo>
                                <a:lnTo>
                                  <a:pt x="5079" y="148380"/>
                                </a:lnTo>
                                <a:lnTo>
                                  <a:pt x="4380" y="147066"/>
                                </a:lnTo>
                                <a:lnTo>
                                  <a:pt x="6286" y="146050"/>
                                </a:lnTo>
                                <a:lnTo>
                                  <a:pt x="6360" y="146212"/>
                                </a:lnTo>
                                <a:lnTo>
                                  <a:pt x="7555" y="145415"/>
                                </a:lnTo>
                                <a:lnTo>
                                  <a:pt x="7624" y="145548"/>
                                </a:lnTo>
                                <a:lnTo>
                                  <a:pt x="8595" y="144801"/>
                                </a:lnTo>
                                <a:lnTo>
                                  <a:pt x="8572" y="144780"/>
                                </a:lnTo>
                                <a:lnTo>
                                  <a:pt x="9671" y="143681"/>
                                </a:lnTo>
                                <a:lnTo>
                                  <a:pt x="9461" y="143510"/>
                                </a:lnTo>
                                <a:lnTo>
                                  <a:pt x="10952" y="142133"/>
                                </a:lnTo>
                                <a:lnTo>
                                  <a:pt x="10730" y="141986"/>
                                </a:lnTo>
                                <a:lnTo>
                                  <a:pt x="12636" y="139446"/>
                                </a:lnTo>
                                <a:lnTo>
                                  <a:pt x="14286" y="136906"/>
                                </a:lnTo>
                                <a:lnTo>
                                  <a:pt x="16446" y="133731"/>
                                </a:lnTo>
                                <a:lnTo>
                                  <a:pt x="16558" y="133806"/>
                                </a:lnTo>
                                <a:lnTo>
                                  <a:pt x="18919" y="130027"/>
                                </a:lnTo>
                                <a:lnTo>
                                  <a:pt x="18731" y="129921"/>
                                </a:lnTo>
                                <a:lnTo>
                                  <a:pt x="22161" y="123825"/>
                                </a:lnTo>
                                <a:lnTo>
                                  <a:pt x="22308" y="123911"/>
                                </a:lnTo>
                                <a:lnTo>
                                  <a:pt x="25336" y="117856"/>
                                </a:lnTo>
                                <a:lnTo>
                                  <a:pt x="28511" y="110871"/>
                                </a:lnTo>
                                <a:lnTo>
                                  <a:pt x="32067" y="103505"/>
                                </a:lnTo>
                                <a:lnTo>
                                  <a:pt x="33508" y="104118"/>
                                </a:lnTo>
                                <a:lnTo>
                                  <a:pt x="33533" y="104091"/>
                                </a:lnTo>
                                <a:lnTo>
                                  <a:pt x="32067" y="103505"/>
                                </a:lnTo>
                                <a:lnTo>
                                  <a:pt x="35496" y="95250"/>
                                </a:lnTo>
                                <a:lnTo>
                                  <a:pt x="39051" y="86995"/>
                                </a:lnTo>
                                <a:lnTo>
                                  <a:pt x="40791" y="87795"/>
                                </a:lnTo>
                                <a:lnTo>
                                  <a:pt x="40851" y="87736"/>
                                </a:lnTo>
                                <a:lnTo>
                                  <a:pt x="39305" y="86995"/>
                                </a:lnTo>
                                <a:lnTo>
                                  <a:pt x="42861" y="79121"/>
                                </a:lnTo>
                                <a:lnTo>
                                  <a:pt x="47053" y="70866"/>
                                </a:lnTo>
                                <a:lnTo>
                                  <a:pt x="48699" y="71742"/>
                                </a:lnTo>
                                <a:lnTo>
                                  <a:pt x="48767" y="71678"/>
                                </a:lnTo>
                                <a:lnTo>
                                  <a:pt x="47306" y="70866"/>
                                </a:lnTo>
                                <a:lnTo>
                                  <a:pt x="51117" y="63881"/>
                                </a:lnTo>
                                <a:lnTo>
                                  <a:pt x="55561" y="57150"/>
                                </a:lnTo>
                                <a:lnTo>
                                  <a:pt x="57120" y="58189"/>
                                </a:lnTo>
                                <a:lnTo>
                                  <a:pt x="57227" y="58086"/>
                                </a:lnTo>
                                <a:lnTo>
                                  <a:pt x="55561" y="56896"/>
                                </a:lnTo>
                                <a:lnTo>
                                  <a:pt x="60261" y="50546"/>
                                </a:lnTo>
                                <a:lnTo>
                                  <a:pt x="64451" y="44831"/>
                                </a:lnTo>
                                <a:lnTo>
                                  <a:pt x="69531" y="38735"/>
                                </a:lnTo>
                                <a:lnTo>
                                  <a:pt x="70983" y="39824"/>
                                </a:lnTo>
                                <a:lnTo>
                                  <a:pt x="71108" y="39699"/>
                                </a:lnTo>
                                <a:lnTo>
                                  <a:pt x="69786" y="38481"/>
                                </a:lnTo>
                                <a:lnTo>
                                  <a:pt x="74866" y="32766"/>
                                </a:lnTo>
                                <a:lnTo>
                                  <a:pt x="76350" y="34017"/>
                                </a:lnTo>
                                <a:lnTo>
                                  <a:pt x="76555" y="33806"/>
                                </a:lnTo>
                                <a:lnTo>
                                  <a:pt x="75247" y="32385"/>
                                </a:lnTo>
                                <a:lnTo>
                                  <a:pt x="79692" y="27940"/>
                                </a:lnTo>
                                <a:lnTo>
                                  <a:pt x="81126" y="29297"/>
                                </a:lnTo>
                                <a:lnTo>
                                  <a:pt x="81266" y="29166"/>
                                </a:lnTo>
                                <a:lnTo>
                                  <a:pt x="79946" y="27686"/>
                                </a:lnTo>
                                <a:lnTo>
                                  <a:pt x="84772" y="23495"/>
                                </a:lnTo>
                                <a:lnTo>
                                  <a:pt x="89217" y="19685"/>
                                </a:lnTo>
                                <a:lnTo>
                                  <a:pt x="93661" y="16256"/>
                                </a:lnTo>
                                <a:lnTo>
                                  <a:pt x="94828" y="17564"/>
                                </a:lnTo>
                                <a:lnTo>
                                  <a:pt x="94885" y="17506"/>
                                </a:lnTo>
                                <a:lnTo>
                                  <a:pt x="93661" y="15875"/>
                                </a:lnTo>
                                <a:lnTo>
                                  <a:pt x="97853" y="13081"/>
                                </a:lnTo>
                                <a:lnTo>
                                  <a:pt x="98699" y="12454"/>
                                </a:lnTo>
                                <a:lnTo>
                                  <a:pt x="97955" y="11750"/>
                                </a:lnTo>
                                <a:lnTo>
                                  <a:pt x="95821" y="13716"/>
                                </a:lnTo>
                                <a:lnTo>
                                  <a:pt x="94361" y="12213"/>
                                </a:lnTo>
                                <a:lnTo>
                                  <a:pt x="92392" y="14351"/>
                                </a:lnTo>
                                <a:lnTo>
                                  <a:pt x="90687" y="12500"/>
                                </a:lnTo>
                                <a:lnTo>
                                  <a:pt x="88836" y="14351"/>
                                </a:lnTo>
                                <a:lnTo>
                                  <a:pt x="87128" y="12736"/>
                                </a:lnTo>
                                <a:lnTo>
                                  <a:pt x="85153" y="14605"/>
                                </a:lnTo>
                                <a:lnTo>
                                  <a:pt x="83543" y="13040"/>
                                </a:lnTo>
                                <a:lnTo>
                                  <a:pt x="81597" y="14986"/>
                                </a:lnTo>
                                <a:lnTo>
                                  <a:pt x="79744" y="13134"/>
                                </a:lnTo>
                                <a:lnTo>
                                  <a:pt x="77786" y="14986"/>
                                </a:lnTo>
                                <a:lnTo>
                                  <a:pt x="75535" y="12734"/>
                                </a:lnTo>
                                <a:lnTo>
                                  <a:pt x="72961" y="15240"/>
                                </a:lnTo>
                                <a:lnTo>
                                  <a:pt x="71341" y="13528"/>
                                </a:lnTo>
                                <a:lnTo>
                                  <a:pt x="69531" y="15240"/>
                                </a:lnTo>
                                <a:lnTo>
                                  <a:pt x="67475" y="13183"/>
                                </a:lnTo>
                                <a:lnTo>
                                  <a:pt x="64705" y="15875"/>
                                </a:lnTo>
                                <a:lnTo>
                                  <a:pt x="62470" y="13639"/>
                                </a:lnTo>
                                <a:lnTo>
                                  <a:pt x="62188" y="13694"/>
                                </a:lnTo>
                                <a:lnTo>
                                  <a:pt x="59372" y="16510"/>
                                </a:lnTo>
                                <a:lnTo>
                                  <a:pt x="57400" y="14538"/>
                                </a:lnTo>
                                <a:lnTo>
                                  <a:pt x="55783" y="14764"/>
                                </a:lnTo>
                                <a:lnTo>
                                  <a:pt x="53022" y="17526"/>
                                </a:lnTo>
                                <a:lnTo>
                                  <a:pt x="50727" y="15413"/>
                                </a:lnTo>
                                <a:lnTo>
                                  <a:pt x="49714" y="15518"/>
                                </a:lnTo>
                                <a:lnTo>
                                  <a:pt x="47053" y="18415"/>
                                </a:lnTo>
                                <a:lnTo>
                                  <a:pt x="44676" y="16101"/>
                                </a:lnTo>
                                <a:lnTo>
                                  <a:pt x="42222" y="16511"/>
                                </a:lnTo>
                                <a:lnTo>
                                  <a:pt x="39051" y="19431"/>
                                </a:lnTo>
                                <a:lnTo>
                                  <a:pt x="36951" y="17331"/>
                                </a:lnTo>
                                <a:lnTo>
                                  <a:pt x="33891" y="17720"/>
                                </a:lnTo>
                                <a:lnTo>
                                  <a:pt x="31431" y="20320"/>
                                </a:lnTo>
                                <a:lnTo>
                                  <a:pt x="29334" y="18277"/>
                                </a:lnTo>
                                <a:lnTo>
                                  <a:pt x="25626" y="18677"/>
                                </a:lnTo>
                                <a:lnTo>
                                  <a:pt x="23176" y="21336"/>
                                </a:lnTo>
                                <a:lnTo>
                                  <a:pt x="21114" y="19218"/>
                                </a:lnTo>
                                <a:lnTo>
                                  <a:pt x="16918" y="19712"/>
                                </a:lnTo>
                                <a:lnTo>
                                  <a:pt x="14541" y="22225"/>
                                </a:lnTo>
                                <a:lnTo>
                                  <a:pt x="12662" y="20239"/>
                                </a:lnTo>
                                <a:lnTo>
                                  <a:pt x="8006" y="20886"/>
                                </a:lnTo>
                                <a:lnTo>
                                  <a:pt x="5397" y="23495"/>
                                </a:lnTo>
                                <a:lnTo>
                                  <a:pt x="3611" y="21608"/>
                                </a:lnTo>
                                <a:lnTo>
                                  <a:pt x="0" y="22307"/>
                                </a:lnTo>
                                <a:lnTo>
                                  <a:pt x="0" y="15042"/>
                                </a:lnTo>
                                <a:lnTo>
                                  <a:pt x="3746" y="14351"/>
                                </a:lnTo>
                                <a:lnTo>
                                  <a:pt x="13017" y="13081"/>
                                </a:lnTo>
                                <a:lnTo>
                                  <a:pt x="21653" y="12065"/>
                                </a:lnTo>
                                <a:lnTo>
                                  <a:pt x="29780" y="11176"/>
                                </a:lnTo>
                                <a:lnTo>
                                  <a:pt x="37531" y="10192"/>
                                </a:lnTo>
                                <a:lnTo>
                                  <a:pt x="37528" y="10160"/>
                                </a:lnTo>
                                <a:lnTo>
                                  <a:pt x="45401" y="9271"/>
                                </a:lnTo>
                                <a:lnTo>
                                  <a:pt x="45536" y="10668"/>
                                </a:lnTo>
                                <a:lnTo>
                                  <a:pt x="45584" y="10624"/>
                                </a:lnTo>
                                <a:lnTo>
                                  <a:pt x="45401" y="9271"/>
                                </a:lnTo>
                                <a:lnTo>
                                  <a:pt x="51371" y="8255"/>
                                </a:lnTo>
                                <a:lnTo>
                                  <a:pt x="57721" y="7620"/>
                                </a:lnTo>
                                <a:lnTo>
                                  <a:pt x="63181" y="6731"/>
                                </a:lnTo>
                                <a:lnTo>
                                  <a:pt x="67880" y="6350"/>
                                </a:lnTo>
                                <a:lnTo>
                                  <a:pt x="71691" y="6096"/>
                                </a:lnTo>
                                <a:lnTo>
                                  <a:pt x="72961" y="6096"/>
                                </a:lnTo>
                                <a:lnTo>
                                  <a:pt x="76517" y="6096"/>
                                </a:lnTo>
                                <a:lnTo>
                                  <a:pt x="79946" y="5715"/>
                                </a:lnTo>
                                <a:lnTo>
                                  <a:pt x="81597" y="5715"/>
                                </a:lnTo>
                                <a:lnTo>
                                  <a:pt x="83501" y="5715"/>
                                </a:lnTo>
                                <a:lnTo>
                                  <a:pt x="86930" y="5461"/>
                                </a:lnTo>
                                <a:lnTo>
                                  <a:pt x="90741" y="5080"/>
                                </a:lnTo>
                                <a:lnTo>
                                  <a:pt x="94297" y="4826"/>
                                </a:lnTo>
                                <a:lnTo>
                                  <a:pt x="97853" y="4191"/>
                                </a:lnTo>
                                <a:lnTo>
                                  <a:pt x="101291" y="3598"/>
                                </a:lnTo>
                                <a:lnTo>
                                  <a:pt x="101281" y="3556"/>
                                </a:lnTo>
                                <a:lnTo>
                                  <a:pt x="103822" y="3175"/>
                                </a:lnTo>
                                <a:lnTo>
                                  <a:pt x="106616" y="2286"/>
                                </a:lnTo>
                                <a:lnTo>
                                  <a:pt x="109155" y="1651"/>
                                </a:lnTo>
                                <a:lnTo>
                                  <a:pt x="111061" y="1270"/>
                                </a:lnTo>
                                <a:lnTo>
                                  <a:pt x="111223" y="1870"/>
                                </a:lnTo>
                                <a:lnTo>
                                  <a:pt x="111270" y="1822"/>
                                </a:lnTo>
                                <a:lnTo>
                                  <a:pt x="111061" y="1016"/>
                                </a:lnTo>
                                <a:lnTo>
                                  <a:pt x="113347" y="635"/>
                                </a:lnTo>
                                <a:lnTo>
                                  <a:pt x="114871" y="381"/>
                                </a:lnTo>
                                <a:lnTo>
                                  <a:pt x="115901" y="72"/>
                                </a:lnTo>
                                <a:lnTo>
                                  <a:pt x="1158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3878326" y="792226"/>
                            <a:ext cx="551688" cy="184468"/>
                          </a:xfrm>
                          <a:custGeom>
                            <a:avLst/>
                            <a:gdLst/>
                            <a:ahLst/>
                            <a:cxnLst/>
                            <a:rect l="0" t="0" r="0" b="0"/>
                            <a:pathLst>
                              <a:path w="551688" h="184468">
                                <a:moveTo>
                                  <a:pt x="532384" y="0"/>
                                </a:moveTo>
                                <a:lnTo>
                                  <a:pt x="532462" y="912"/>
                                </a:lnTo>
                                <a:lnTo>
                                  <a:pt x="532594" y="1032"/>
                                </a:lnTo>
                                <a:lnTo>
                                  <a:pt x="532687" y="942"/>
                                </a:lnTo>
                                <a:lnTo>
                                  <a:pt x="532638" y="0"/>
                                </a:lnTo>
                                <a:lnTo>
                                  <a:pt x="533400" y="0"/>
                                </a:lnTo>
                                <a:lnTo>
                                  <a:pt x="533654" y="0"/>
                                </a:lnTo>
                                <a:lnTo>
                                  <a:pt x="534289" y="0"/>
                                </a:lnTo>
                                <a:lnTo>
                                  <a:pt x="534543" y="0"/>
                                </a:lnTo>
                                <a:lnTo>
                                  <a:pt x="535178" y="0"/>
                                </a:lnTo>
                                <a:lnTo>
                                  <a:pt x="535529" y="343"/>
                                </a:lnTo>
                                <a:lnTo>
                                  <a:pt x="535559" y="0"/>
                                </a:lnTo>
                                <a:lnTo>
                                  <a:pt x="536064" y="126"/>
                                </a:lnTo>
                                <a:lnTo>
                                  <a:pt x="536194" y="0"/>
                                </a:lnTo>
                                <a:lnTo>
                                  <a:pt x="536391" y="209"/>
                                </a:lnTo>
                                <a:lnTo>
                                  <a:pt x="536575" y="254"/>
                                </a:lnTo>
                                <a:lnTo>
                                  <a:pt x="536561" y="388"/>
                                </a:lnTo>
                                <a:lnTo>
                                  <a:pt x="536750" y="588"/>
                                </a:lnTo>
                                <a:lnTo>
                                  <a:pt x="536788" y="549"/>
                                </a:lnTo>
                                <a:lnTo>
                                  <a:pt x="536829" y="254"/>
                                </a:lnTo>
                                <a:lnTo>
                                  <a:pt x="537083" y="254"/>
                                </a:lnTo>
                                <a:lnTo>
                                  <a:pt x="538353" y="254"/>
                                </a:lnTo>
                                <a:lnTo>
                                  <a:pt x="538263" y="999"/>
                                </a:lnTo>
                                <a:lnTo>
                                  <a:pt x="538679" y="571"/>
                                </a:lnTo>
                                <a:lnTo>
                                  <a:pt x="538734" y="254"/>
                                </a:lnTo>
                                <a:lnTo>
                                  <a:pt x="538938" y="305"/>
                                </a:lnTo>
                                <a:lnTo>
                                  <a:pt x="538988" y="254"/>
                                </a:lnTo>
                                <a:lnTo>
                                  <a:pt x="539064" y="336"/>
                                </a:lnTo>
                                <a:lnTo>
                                  <a:pt x="540258" y="635"/>
                                </a:lnTo>
                                <a:lnTo>
                                  <a:pt x="540578" y="699"/>
                                </a:lnTo>
                                <a:lnTo>
                                  <a:pt x="540639" y="635"/>
                                </a:lnTo>
                                <a:lnTo>
                                  <a:pt x="540734" y="730"/>
                                </a:lnTo>
                                <a:lnTo>
                                  <a:pt x="542163" y="1016"/>
                                </a:lnTo>
                                <a:lnTo>
                                  <a:pt x="542498" y="1061"/>
                                </a:lnTo>
                                <a:lnTo>
                                  <a:pt x="542544" y="1016"/>
                                </a:lnTo>
                                <a:lnTo>
                                  <a:pt x="542609" y="1076"/>
                                </a:lnTo>
                                <a:lnTo>
                                  <a:pt x="544068" y="1270"/>
                                </a:lnTo>
                                <a:lnTo>
                                  <a:pt x="544449" y="1270"/>
                                </a:lnTo>
                                <a:lnTo>
                                  <a:pt x="544703" y="1270"/>
                                </a:lnTo>
                                <a:lnTo>
                                  <a:pt x="545084" y="1270"/>
                                </a:lnTo>
                                <a:lnTo>
                                  <a:pt x="545077" y="1320"/>
                                </a:lnTo>
                                <a:lnTo>
                                  <a:pt x="545267" y="1346"/>
                                </a:lnTo>
                                <a:lnTo>
                                  <a:pt x="545338" y="1270"/>
                                </a:lnTo>
                                <a:lnTo>
                                  <a:pt x="545438" y="1368"/>
                                </a:lnTo>
                                <a:lnTo>
                                  <a:pt x="546608" y="1524"/>
                                </a:lnTo>
                                <a:lnTo>
                                  <a:pt x="546564" y="2167"/>
                                </a:lnTo>
                                <a:lnTo>
                                  <a:pt x="547243" y="1524"/>
                                </a:lnTo>
                                <a:cubicBezTo>
                                  <a:pt x="549783" y="1524"/>
                                  <a:pt x="551688" y="3429"/>
                                  <a:pt x="551688" y="5969"/>
                                </a:cubicBezTo>
                                <a:lnTo>
                                  <a:pt x="550571" y="7118"/>
                                </a:lnTo>
                                <a:lnTo>
                                  <a:pt x="550799" y="7366"/>
                                </a:lnTo>
                                <a:lnTo>
                                  <a:pt x="550020" y="8123"/>
                                </a:lnTo>
                                <a:lnTo>
                                  <a:pt x="550164" y="8255"/>
                                </a:lnTo>
                                <a:lnTo>
                                  <a:pt x="549238" y="9108"/>
                                </a:lnTo>
                                <a:lnTo>
                                  <a:pt x="549275" y="9144"/>
                                </a:lnTo>
                                <a:lnTo>
                                  <a:pt x="547624" y="10795"/>
                                </a:lnTo>
                                <a:lnTo>
                                  <a:pt x="547624" y="10795"/>
                                </a:lnTo>
                                <a:lnTo>
                                  <a:pt x="547031" y="11389"/>
                                </a:lnTo>
                                <a:lnTo>
                                  <a:pt x="545649" y="12889"/>
                                </a:lnTo>
                                <a:lnTo>
                                  <a:pt x="545719" y="12954"/>
                                </a:lnTo>
                                <a:lnTo>
                                  <a:pt x="544860" y="13746"/>
                                </a:lnTo>
                                <a:lnTo>
                                  <a:pt x="544433" y="14208"/>
                                </a:lnTo>
                                <a:lnTo>
                                  <a:pt x="544449" y="14224"/>
                                </a:lnTo>
                                <a:lnTo>
                                  <a:pt x="543532" y="15219"/>
                                </a:lnTo>
                                <a:lnTo>
                                  <a:pt x="543814" y="15494"/>
                                </a:lnTo>
                                <a:lnTo>
                                  <a:pt x="542504" y="16736"/>
                                </a:lnTo>
                                <a:lnTo>
                                  <a:pt x="542925" y="17145"/>
                                </a:lnTo>
                                <a:lnTo>
                                  <a:pt x="541985" y="18124"/>
                                </a:lnTo>
                                <a:lnTo>
                                  <a:pt x="542544" y="18669"/>
                                </a:lnTo>
                                <a:lnTo>
                                  <a:pt x="540689" y="20403"/>
                                </a:lnTo>
                                <a:lnTo>
                                  <a:pt x="541909" y="21590"/>
                                </a:lnTo>
                                <a:lnTo>
                                  <a:pt x="539619" y="23699"/>
                                </a:lnTo>
                                <a:lnTo>
                                  <a:pt x="541274" y="25400"/>
                                </a:lnTo>
                                <a:lnTo>
                                  <a:pt x="539133" y="27425"/>
                                </a:lnTo>
                                <a:lnTo>
                                  <a:pt x="540893" y="29210"/>
                                </a:lnTo>
                                <a:lnTo>
                                  <a:pt x="538851" y="31142"/>
                                </a:lnTo>
                                <a:lnTo>
                                  <a:pt x="538791" y="32270"/>
                                </a:lnTo>
                                <a:lnTo>
                                  <a:pt x="540639" y="33972"/>
                                </a:lnTo>
                                <a:lnTo>
                                  <a:pt x="538734" y="35853"/>
                                </a:lnTo>
                                <a:lnTo>
                                  <a:pt x="538734" y="39642"/>
                                </a:lnTo>
                                <a:lnTo>
                                  <a:pt x="540258" y="41275"/>
                                </a:lnTo>
                                <a:lnTo>
                                  <a:pt x="538734" y="42800"/>
                                </a:lnTo>
                                <a:lnTo>
                                  <a:pt x="538734" y="45870"/>
                                </a:lnTo>
                                <a:lnTo>
                                  <a:pt x="540639" y="47625"/>
                                </a:lnTo>
                                <a:lnTo>
                                  <a:pt x="538961" y="49281"/>
                                </a:lnTo>
                                <a:lnTo>
                                  <a:pt x="539330" y="53521"/>
                                </a:lnTo>
                                <a:lnTo>
                                  <a:pt x="540893" y="55245"/>
                                </a:lnTo>
                                <a:lnTo>
                                  <a:pt x="539499" y="56680"/>
                                </a:lnTo>
                                <a:lnTo>
                                  <a:pt x="539713" y="61149"/>
                                </a:lnTo>
                                <a:lnTo>
                                  <a:pt x="541528" y="62865"/>
                                </a:lnTo>
                                <a:lnTo>
                                  <a:pt x="539946" y="64361"/>
                                </a:lnTo>
                                <a:lnTo>
                                  <a:pt x="540225" y="67849"/>
                                </a:lnTo>
                                <a:lnTo>
                                  <a:pt x="541909" y="69533"/>
                                </a:lnTo>
                                <a:lnTo>
                                  <a:pt x="540387" y="71055"/>
                                </a:lnTo>
                                <a:lnTo>
                                  <a:pt x="540608" y="75280"/>
                                </a:lnTo>
                                <a:lnTo>
                                  <a:pt x="542163" y="76835"/>
                                </a:lnTo>
                                <a:lnTo>
                                  <a:pt x="540734" y="78367"/>
                                </a:lnTo>
                                <a:lnTo>
                                  <a:pt x="540865" y="81824"/>
                                </a:lnTo>
                                <a:lnTo>
                                  <a:pt x="542544" y="83503"/>
                                </a:lnTo>
                                <a:lnTo>
                                  <a:pt x="540793" y="85379"/>
                                </a:lnTo>
                                <a:lnTo>
                                  <a:pt x="540675" y="88326"/>
                                </a:lnTo>
                                <a:lnTo>
                                  <a:pt x="542544" y="90170"/>
                                </a:lnTo>
                                <a:lnTo>
                                  <a:pt x="540459" y="92091"/>
                                </a:lnTo>
                                <a:lnTo>
                                  <a:pt x="540343" y="93724"/>
                                </a:lnTo>
                                <a:lnTo>
                                  <a:pt x="542163" y="95568"/>
                                </a:lnTo>
                                <a:lnTo>
                                  <a:pt x="540035" y="97581"/>
                                </a:lnTo>
                                <a:lnTo>
                                  <a:pt x="539841" y="99890"/>
                                </a:lnTo>
                                <a:lnTo>
                                  <a:pt x="541528" y="101600"/>
                                </a:lnTo>
                                <a:lnTo>
                                  <a:pt x="539257" y="103749"/>
                                </a:lnTo>
                                <a:lnTo>
                                  <a:pt x="539051" y="104775"/>
                                </a:lnTo>
                                <a:lnTo>
                                  <a:pt x="540639" y="106363"/>
                                </a:lnTo>
                                <a:lnTo>
                                  <a:pt x="538752" y="108384"/>
                                </a:lnTo>
                                <a:lnTo>
                                  <a:pt x="540004" y="109538"/>
                                </a:lnTo>
                                <a:lnTo>
                                  <a:pt x="537789" y="111578"/>
                                </a:lnTo>
                                <a:lnTo>
                                  <a:pt x="538988" y="112713"/>
                                </a:lnTo>
                                <a:lnTo>
                                  <a:pt x="536908" y="114681"/>
                                </a:lnTo>
                                <a:lnTo>
                                  <a:pt x="538099" y="115888"/>
                                </a:lnTo>
                                <a:lnTo>
                                  <a:pt x="536277" y="117611"/>
                                </a:lnTo>
                                <a:lnTo>
                                  <a:pt x="537083" y="118428"/>
                                </a:lnTo>
                                <a:lnTo>
                                  <a:pt x="535647" y="119786"/>
                                </a:lnTo>
                                <a:lnTo>
                                  <a:pt x="536194" y="120333"/>
                                </a:lnTo>
                                <a:lnTo>
                                  <a:pt x="535077" y="121449"/>
                                </a:lnTo>
                                <a:lnTo>
                                  <a:pt x="535813" y="122238"/>
                                </a:lnTo>
                                <a:lnTo>
                                  <a:pt x="534860" y="123190"/>
                                </a:lnTo>
                                <a:lnTo>
                                  <a:pt x="535178" y="123508"/>
                                </a:lnTo>
                                <a:lnTo>
                                  <a:pt x="533993" y="124778"/>
                                </a:lnTo>
                                <a:lnTo>
                                  <a:pt x="534289" y="125095"/>
                                </a:lnTo>
                                <a:cubicBezTo>
                                  <a:pt x="534289" y="127635"/>
                                  <a:pt x="532384" y="129540"/>
                                  <a:pt x="529844" y="129540"/>
                                </a:cubicBezTo>
                                <a:lnTo>
                                  <a:pt x="529790" y="129491"/>
                                </a:lnTo>
                                <a:lnTo>
                                  <a:pt x="528828" y="130493"/>
                                </a:lnTo>
                                <a:lnTo>
                                  <a:pt x="528540" y="130201"/>
                                </a:lnTo>
                                <a:lnTo>
                                  <a:pt x="527939" y="130810"/>
                                </a:lnTo>
                                <a:lnTo>
                                  <a:pt x="527503" y="130343"/>
                                </a:lnTo>
                                <a:lnTo>
                                  <a:pt x="527050" y="130810"/>
                                </a:lnTo>
                                <a:lnTo>
                                  <a:pt x="526518" y="130319"/>
                                </a:lnTo>
                                <a:lnTo>
                                  <a:pt x="526034" y="130810"/>
                                </a:lnTo>
                                <a:lnTo>
                                  <a:pt x="525245" y="129966"/>
                                </a:lnTo>
                                <a:lnTo>
                                  <a:pt x="525018" y="130175"/>
                                </a:lnTo>
                                <a:lnTo>
                                  <a:pt x="524392" y="129531"/>
                                </a:lnTo>
                                <a:lnTo>
                                  <a:pt x="524383" y="129540"/>
                                </a:lnTo>
                                <a:lnTo>
                                  <a:pt x="523586" y="128787"/>
                                </a:lnTo>
                                <a:lnTo>
                                  <a:pt x="523531" y="128837"/>
                                </a:lnTo>
                                <a:lnTo>
                                  <a:pt x="523494" y="128905"/>
                                </a:lnTo>
                                <a:lnTo>
                                  <a:pt x="523472" y="128891"/>
                                </a:lnTo>
                                <a:lnTo>
                                  <a:pt x="523113" y="129222"/>
                                </a:lnTo>
                                <a:lnTo>
                                  <a:pt x="522808" y="128918"/>
                                </a:lnTo>
                                <a:lnTo>
                                  <a:pt x="522478" y="129222"/>
                                </a:lnTo>
                                <a:lnTo>
                                  <a:pt x="521843" y="128588"/>
                                </a:lnTo>
                                <a:lnTo>
                                  <a:pt x="521208" y="129222"/>
                                </a:lnTo>
                                <a:lnTo>
                                  <a:pt x="520760" y="128775"/>
                                </a:lnTo>
                                <a:lnTo>
                                  <a:pt x="520319" y="129222"/>
                                </a:lnTo>
                                <a:lnTo>
                                  <a:pt x="519388" y="128225"/>
                                </a:lnTo>
                                <a:lnTo>
                                  <a:pt x="519049" y="128588"/>
                                </a:lnTo>
                                <a:lnTo>
                                  <a:pt x="517763" y="127284"/>
                                </a:lnTo>
                                <a:lnTo>
                                  <a:pt x="516763" y="128270"/>
                                </a:lnTo>
                                <a:lnTo>
                                  <a:pt x="516149" y="127612"/>
                                </a:lnTo>
                                <a:lnTo>
                                  <a:pt x="515239" y="128588"/>
                                </a:lnTo>
                                <a:lnTo>
                                  <a:pt x="514440" y="127799"/>
                                </a:lnTo>
                                <a:lnTo>
                                  <a:pt x="513334" y="128905"/>
                                </a:lnTo>
                                <a:lnTo>
                                  <a:pt x="512664" y="128288"/>
                                </a:lnTo>
                                <a:lnTo>
                                  <a:pt x="511429" y="129540"/>
                                </a:lnTo>
                                <a:lnTo>
                                  <a:pt x="510147" y="128167"/>
                                </a:lnTo>
                                <a:lnTo>
                                  <a:pt x="509546" y="128267"/>
                                </a:lnTo>
                                <a:lnTo>
                                  <a:pt x="508000" y="129858"/>
                                </a:lnTo>
                                <a:lnTo>
                                  <a:pt x="506725" y="128684"/>
                                </a:lnTo>
                                <a:lnTo>
                                  <a:pt x="505333" y="130175"/>
                                </a:lnTo>
                                <a:lnTo>
                                  <a:pt x="503946" y="128769"/>
                                </a:lnTo>
                                <a:lnTo>
                                  <a:pt x="502539" y="130175"/>
                                </a:lnTo>
                                <a:lnTo>
                                  <a:pt x="501161" y="128905"/>
                                </a:lnTo>
                                <a:lnTo>
                                  <a:pt x="501100" y="128905"/>
                                </a:lnTo>
                                <a:lnTo>
                                  <a:pt x="499618" y="130493"/>
                                </a:lnTo>
                                <a:lnTo>
                                  <a:pt x="498374" y="129232"/>
                                </a:lnTo>
                                <a:lnTo>
                                  <a:pt x="497078" y="130493"/>
                                </a:lnTo>
                                <a:lnTo>
                                  <a:pt x="495798" y="129282"/>
                                </a:lnTo>
                                <a:lnTo>
                                  <a:pt x="494829" y="129372"/>
                                </a:lnTo>
                                <a:lnTo>
                                  <a:pt x="493268" y="130810"/>
                                </a:lnTo>
                                <a:lnTo>
                                  <a:pt x="492098" y="129605"/>
                                </a:lnTo>
                                <a:lnTo>
                                  <a:pt x="490304" y="129734"/>
                                </a:lnTo>
                                <a:lnTo>
                                  <a:pt x="488950" y="131128"/>
                                </a:lnTo>
                                <a:lnTo>
                                  <a:pt x="487643" y="129924"/>
                                </a:lnTo>
                                <a:lnTo>
                                  <a:pt x="485894" y="130049"/>
                                </a:lnTo>
                                <a:lnTo>
                                  <a:pt x="484378" y="131445"/>
                                </a:lnTo>
                                <a:lnTo>
                                  <a:pt x="483209" y="130277"/>
                                </a:lnTo>
                                <a:lnTo>
                                  <a:pt x="480266" y="130604"/>
                                </a:lnTo>
                                <a:lnTo>
                                  <a:pt x="478663" y="132080"/>
                                </a:lnTo>
                                <a:lnTo>
                                  <a:pt x="477489" y="130906"/>
                                </a:lnTo>
                                <a:lnTo>
                                  <a:pt x="474156" y="131253"/>
                                </a:lnTo>
                                <a:lnTo>
                                  <a:pt x="472694" y="132715"/>
                                </a:lnTo>
                                <a:lnTo>
                                  <a:pt x="471496" y="131517"/>
                                </a:lnTo>
                                <a:lnTo>
                                  <a:pt x="467015" y="131910"/>
                                </a:lnTo>
                                <a:lnTo>
                                  <a:pt x="465328" y="133668"/>
                                </a:lnTo>
                                <a:lnTo>
                                  <a:pt x="463965" y="132208"/>
                                </a:lnTo>
                                <a:lnTo>
                                  <a:pt x="458985" y="132783"/>
                                </a:lnTo>
                                <a:lnTo>
                                  <a:pt x="457200" y="134620"/>
                                </a:lnTo>
                                <a:lnTo>
                                  <a:pt x="455688" y="133228"/>
                                </a:lnTo>
                                <a:lnTo>
                                  <a:pt x="451560" y="133939"/>
                                </a:lnTo>
                                <a:lnTo>
                                  <a:pt x="449834" y="135572"/>
                                </a:lnTo>
                                <a:lnTo>
                                  <a:pt x="448695" y="134434"/>
                                </a:lnTo>
                                <a:lnTo>
                                  <a:pt x="443490" y="135034"/>
                                </a:lnTo>
                                <a:lnTo>
                                  <a:pt x="441579" y="136843"/>
                                </a:lnTo>
                                <a:lnTo>
                                  <a:pt x="440232" y="135496"/>
                                </a:lnTo>
                                <a:lnTo>
                                  <a:pt x="434235" y="136567"/>
                                </a:lnTo>
                                <a:lnTo>
                                  <a:pt x="432689" y="138113"/>
                                </a:lnTo>
                                <a:lnTo>
                                  <a:pt x="431569" y="136992"/>
                                </a:lnTo>
                                <a:lnTo>
                                  <a:pt x="425118" y="137852"/>
                                </a:lnTo>
                                <a:lnTo>
                                  <a:pt x="423164" y="139700"/>
                                </a:lnTo>
                                <a:lnTo>
                                  <a:pt x="421796" y="138332"/>
                                </a:lnTo>
                                <a:lnTo>
                                  <a:pt x="415224" y="139385"/>
                                </a:lnTo>
                                <a:lnTo>
                                  <a:pt x="413639" y="140970"/>
                                </a:lnTo>
                                <a:lnTo>
                                  <a:pt x="412381" y="139811"/>
                                </a:lnTo>
                                <a:lnTo>
                                  <a:pt x="405193" y="140721"/>
                                </a:lnTo>
                                <a:lnTo>
                                  <a:pt x="403479" y="142558"/>
                                </a:lnTo>
                                <a:lnTo>
                                  <a:pt x="402021" y="141119"/>
                                </a:lnTo>
                                <a:lnTo>
                                  <a:pt x="394821" y="142008"/>
                                </a:lnTo>
                                <a:lnTo>
                                  <a:pt x="393319" y="143510"/>
                                </a:lnTo>
                                <a:lnTo>
                                  <a:pt x="392109" y="142300"/>
                                </a:lnTo>
                                <a:lnTo>
                                  <a:pt x="386037" y="142740"/>
                                </a:lnTo>
                                <a:lnTo>
                                  <a:pt x="384429" y="144463"/>
                                </a:lnTo>
                                <a:lnTo>
                                  <a:pt x="382936" y="142990"/>
                                </a:lnTo>
                                <a:lnTo>
                                  <a:pt x="375927" y="143639"/>
                                </a:lnTo>
                                <a:lnTo>
                                  <a:pt x="374269" y="145415"/>
                                </a:lnTo>
                                <a:lnTo>
                                  <a:pt x="372854" y="143900"/>
                                </a:lnTo>
                                <a:lnTo>
                                  <a:pt x="367132" y="144297"/>
                                </a:lnTo>
                                <a:lnTo>
                                  <a:pt x="365379" y="146050"/>
                                </a:lnTo>
                                <a:lnTo>
                                  <a:pt x="363766" y="144564"/>
                                </a:lnTo>
                                <a:lnTo>
                                  <a:pt x="357394" y="145228"/>
                                </a:lnTo>
                                <a:lnTo>
                                  <a:pt x="355854" y="146685"/>
                                </a:lnTo>
                                <a:lnTo>
                                  <a:pt x="354645" y="145476"/>
                                </a:lnTo>
                                <a:lnTo>
                                  <a:pt x="348069" y="145898"/>
                                </a:lnTo>
                                <a:lnTo>
                                  <a:pt x="346329" y="147638"/>
                                </a:lnTo>
                                <a:lnTo>
                                  <a:pt x="344767" y="146199"/>
                                </a:lnTo>
                                <a:lnTo>
                                  <a:pt x="336666" y="147120"/>
                                </a:lnTo>
                                <a:lnTo>
                                  <a:pt x="335153" y="148590"/>
                                </a:lnTo>
                                <a:lnTo>
                                  <a:pt x="333931" y="147434"/>
                                </a:lnTo>
                                <a:lnTo>
                                  <a:pt x="325831" y="148387"/>
                                </a:lnTo>
                                <a:lnTo>
                                  <a:pt x="324358" y="149860"/>
                                </a:lnTo>
                                <a:lnTo>
                                  <a:pt x="323143" y="148710"/>
                                </a:lnTo>
                                <a:lnTo>
                                  <a:pt x="315491" y="149667"/>
                                </a:lnTo>
                                <a:lnTo>
                                  <a:pt x="313944" y="151130"/>
                                </a:lnTo>
                                <a:lnTo>
                                  <a:pt x="312836" y="150023"/>
                                </a:lnTo>
                                <a:lnTo>
                                  <a:pt x="305040" y="151169"/>
                                </a:lnTo>
                                <a:lnTo>
                                  <a:pt x="303149" y="153035"/>
                                </a:lnTo>
                                <a:lnTo>
                                  <a:pt x="301877" y="151672"/>
                                </a:lnTo>
                                <a:lnTo>
                                  <a:pt x="294004" y="153061"/>
                                </a:lnTo>
                                <a:lnTo>
                                  <a:pt x="292354" y="154622"/>
                                </a:lnTo>
                                <a:lnTo>
                                  <a:pt x="291269" y="153538"/>
                                </a:lnTo>
                                <a:lnTo>
                                  <a:pt x="283293" y="154898"/>
                                </a:lnTo>
                                <a:lnTo>
                                  <a:pt x="281178" y="156845"/>
                                </a:lnTo>
                                <a:lnTo>
                                  <a:pt x="279927" y="155594"/>
                                </a:lnTo>
                                <a:lnTo>
                                  <a:pt x="272763" y="157069"/>
                                </a:lnTo>
                                <a:lnTo>
                                  <a:pt x="270764" y="159068"/>
                                </a:lnTo>
                                <a:lnTo>
                                  <a:pt x="269356" y="157770"/>
                                </a:lnTo>
                                <a:lnTo>
                                  <a:pt x="261698" y="159347"/>
                                </a:lnTo>
                                <a:lnTo>
                                  <a:pt x="259588" y="161290"/>
                                </a:lnTo>
                                <a:lnTo>
                                  <a:pt x="258254" y="159956"/>
                                </a:lnTo>
                                <a:lnTo>
                                  <a:pt x="249832" y="161558"/>
                                </a:lnTo>
                                <a:lnTo>
                                  <a:pt x="247904" y="163513"/>
                                </a:lnTo>
                                <a:lnTo>
                                  <a:pt x="246605" y="162120"/>
                                </a:lnTo>
                                <a:lnTo>
                                  <a:pt x="239380" y="163209"/>
                                </a:lnTo>
                                <a:lnTo>
                                  <a:pt x="237363" y="165100"/>
                                </a:lnTo>
                                <a:lnTo>
                                  <a:pt x="236051" y="163695"/>
                                </a:lnTo>
                                <a:lnTo>
                                  <a:pt x="230302" y="164494"/>
                                </a:lnTo>
                                <a:lnTo>
                                  <a:pt x="228600" y="166370"/>
                                </a:lnTo>
                                <a:lnTo>
                                  <a:pt x="227214" y="164926"/>
                                </a:lnTo>
                                <a:lnTo>
                                  <a:pt x="221152" y="165792"/>
                                </a:lnTo>
                                <a:lnTo>
                                  <a:pt x="219329" y="167640"/>
                                </a:lnTo>
                                <a:lnTo>
                                  <a:pt x="217948" y="166161"/>
                                </a:lnTo>
                                <a:lnTo>
                                  <a:pt x="211163" y="166814"/>
                                </a:lnTo>
                                <a:lnTo>
                                  <a:pt x="209550" y="168593"/>
                                </a:lnTo>
                                <a:lnTo>
                                  <a:pt x="208018" y="167081"/>
                                </a:lnTo>
                                <a:lnTo>
                                  <a:pt x="200697" y="167794"/>
                                </a:lnTo>
                                <a:lnTo>
                                  <a:pt x="199263" y="169228"/>
                                </a:lnTo>
                                <a:lnTo>
                                  <a:pt x="198053" y="168018"/>
                                </a:lnTo>
                                <a:lnTo>
                                  <a:pt x="190600" y="168484"/>
                                </a:lnTo>
                                <a:lnTo>
                                  <a:pt x="189103" y="169863"/>
                                </a:lnTo>
                                <a:lnTo>
                                  <a:pt x="187894" y="168654"/>
                                </a:lnTo>
                                <a:lnTo>
                                  <a:pt x="181021" y="169094"/>
                                </a:lnTo>
                                <a:lnTo>
                                  <a:pt x="179578" y="170497"/>
                                </a:lnTo>
                                <a:lnTo>
                                  <a:pt x="178284" y="169273"/>
                                </a:lnTo>
                                <a:lnTo>
                                  <a:pt x="171802" y="169724"/>
                                </a:lnTo>
                                <a:lnTo>
                                  <a:pt x="170053" y="171450"/>
                                </a:lnTo>
                                <a:lnTo>
                                  <a:pt x="168683" y="169982"/>
                                </a:lnTo>
                                <a:lnTo>
                                  <a:pt x="162616" y="170632"/>
                                </a:lnTo>
                                <a:lnTo>
                                  <a:pt x="161163" y="172085"/>
                                </a:lnTo>
                                <a:lnTo>
                                  <a:pt x="159980" y="170902"/>
                                </a:lnTo>
                                <a:lnTo>
                                  <a:pt x="152950" y="171562"/>
                                </a:lnTo>
                                <a:lnTo>
                                  <a:pt x="151003" y="173355"/>
                                </a:lnTo>
                                <a:lnTo>
                                  <a:pt x="149567" y="171919"/>
                                </a:lnTo>
                                <a:lnTo>
                                  <a:pt x="142692" y="172800"/>
                                </a:lnTo>
                                <a:lnTo>
                                  <a:pt x="140843" y="174625"/>
                                </a:lnTo>
                                <a:lnTo>
                                  <a:pt x="139565" y="173215"/>
                                </a:lnTo>
                                <a:lnTo>
                                  <a:pt x="133519" y="174055"/>
                                </a:lnTo>
                                <a:lnTo>
                                  <a:pt x="131953" y="175578"/>
                                </a:lnTo>
                                <a:lnTo>
                                  <a:pt x="130781" y="174406"/>
                                </a:lnTo>
                                <a:lnTo>
                                  <a:pt x="124737" y="175054"/>
                                </a:lnTo>
                                <a:lnTo>
                                  <a:pt x="123063" y="176847"/>
                                </a:lnTo>
                                <a:lnTo>
                                  <a:pt x="121622" y="175387"/>
                                </a:lnTo>
                                <a:lnTo>
                                  <a:pt x="115935" y="175996"/>
                                </a:lnTo>
                                <a:lnTo>
                                  <a:pt x="114300" y="177800"/>
                                </a:lnTo>
                                <a:lnTo>
                                  <a:pt x="112830" y="176349"/>
                                </a:lnTo>
                                <a:lnTo>
                                  <a:pt x="107894" y="176966"/>
                                </a:lnTo>
                                <a:lnTo>
                                  <a:pt x="106299" y="178435"/>
                                </a:lnTo>
                                <a:lnTo>
                                  <a:pt x="105074" y="177210"/>
                                </a:lnTo>
                                <a:lnTo>
                                  <a:pt x="101682" y="177391"/>
                                </a:lnTo>
                                <a:lnTo>
                                  <a:pt x="100203" y="178753"/>
                                </a:lnTo>
                                <a:lnTo>
                                  <a:pt x="98969" y="177519"/>
                                </a:lnTo>
                                <a:lnTo>
                                  <a:pt x="96240" y="177681"/>
                                </a:lnTo>
                                <a:lnTo>
                                  <a:pt x="94869" y="179070"/>
                                </a:lnTo>
                                <a:lnTo>
                                  <a:pt x="93683" y="177800"/>
                                </a:lnTo>
                                <a:lnTo>
                                  <a:pt x="91330" y="177800"/>
                                </a:lnTo>
                                <a:lnTo>
                                  <a:pt x="90043" y="179070"/>
                                </a:lnTo>
                                <a:lnTo>
                                  <a:pt x="88891" y="177800"/>
                                </a:lnTo>
                                <a:lnTo>
                                  <a:pt x="86959" y="177800"/>
                                </a:lnTo>
                                <a:lnTo>
                                  <a:pt x="85725" y="179070"/>
                                </a:lnTo>
                                <a:lnTo>
                                  <a:pt x="84480" y="177923"/>
                                </a:lnTo>
                                <a:lnTo>
                                  <a:pt x="82607" y="178191"/>
                                </a:lnTo>
                                <a:lnTo>
                                  <a:pt x="81153" y="179705"/>
                                </a:lnTo>
                                <a:lnTo>
                                  <a:pt x="80053" y="178526"/>
                                </a:lnTo>
                                <a:lnTo>
                                  <a:pt x="79144" y="178602"/>
                                </a:lnTo>
                                <a:lnTo>
                                  <a:pt x="77724" y="180022"/>
                                </a:lnTo>
                                <a:lnTo>
                                  <a:pt x="76539" y="178901"/>
                                </a:lnTo>
                                <a:lnTo>
                                  <a:pt x="75655" y="179065"/>
                                </a:lnTo>
                                <a:lnTo>
                                  <a:pt x="74168" y="180658"/>
                                </a:lnTo>
                                <a:lnTo>
                                  <a:pt x="73011" y="179486"/>
                                </a:lnTo>
                                <a:lnTo>
                                  <a:pt x="72418" y="179550"/>
                                </a:lnTo>
                                <a:lnTo>
                                  <a:pt x="70993" y="180975"/>
                                </a:lnTo>
                                <a:lnTo>
                                  <a:pt x="69948" y="179899"/>
                                </a:lnTo>
                                <a:lnTo>
                                  <a:pt x="68733" y="180124"/>
                                </a:lnTo>
                                <a:lnTo>
                                  <a:pt x="67564" y="181293"/>
                                </a:lnTo>
                                <a:lnTo>
                                  <a:pt x="66690" y="180418"/>
                                </a:lnTo>
                                <a:lnTo>
                                  <a:pt x="65210" y="180550"/>
                                </a:lnTo>
                                <a:lnTo>
                                  <a:pt x="63754" y="181928"/>
                                </a:lnTo>
                                <a:lnTo>
                                  <a:pt x="62708" y="180882"/>
                                </a:lnTo>
                                <a:lnTo>
                                  <a:pt x="61807" y="181038"/>
                                </a:lnTo>
                                <a:lnTo>
                                  <a:pt x="60325" y="182563"/>
                                </a:lnTo>
                                <a:lnTo>
                                  <a:pt x="59222" y="181490"/>
                                </a:lnTo>
                                <a:lnTo>
                                  <a:pt x="58315" y="181652"/>
                                </a:lnTo>
                                <a:lnTo>
                                  <a:pt x="56769" y="183197"/>
                                </a:lnTo>
                                <a:lnTo>
                                  <a:pt x="55663" y="182179"/>
                                </a:lnTo>
                                <a:lnTo>
                                  <a:pt x="55163" y="182293"/>
                                </a:lnTo>
                                <a:lnTo>
                                  <a:pt x="53975" y="183515"/>
                                </a:lnTo>
                                <a:lnTo>
                                  <a:pt x="53134" y="182698"/>
                                </a:lnTo>
                                <a:lnTo>
                                  <a:pt x="51085" y="183028"/>
                                </a:lnTo>
                                <a:lnTo>
                                  <a:pt x="50038" y="184150"/>
                                </a:lnTo>
                                <a:lnTo>
                                  <a:pt x="49215" y="183269"/>
                                </a:lnTo>
                                <a:lnTo>
                                  <a:pt x="48251" y="183389"/>
                                </a:lnTo>
                                <a:lnTo>
                                  <a:pt x="47244" y="184468"/>
                                </a:lnTo>
                                <a:lnTo>
                                  <a:pt x="46355" y="183515"/>
                                </a:lnTo>
                                <a:lnTo>
                                  <a:pt x="45593" y="183515"/>
                                </a:lnTo>
                                <a:lnTo>
                                  <a:pt x="44704" y="184468"/>
                                </a:lnTo>
                                <a:lnTo>
                                  <a:pt x="43738" y="183515"/>
                                </a:lnTo>
                                <a:lnTo>
                                  <a:pt x="43688" y="183515"/>
                                </a:lnTo>
                                <a:lnTo>
                                  <a:pt x="42799" y="184468"/>
                                </a:lnTo>
                                <a:lnTo>
                                  <a:pt x="41910" y="183515"/>
                                </a:lnTo>
                                <a:lnTo>
                                  <a:pt x="41529" y="183515"/>
                                </a:lnTo>
                                <a:lnTo>
                                  <a:pt x="40894" y="184150"/>
                                </a:lnTo>
                                <a:lnTo>
                                  <a:pt x="40259" y="183515"/>
                                </a:lnTo>
                                <a:lnTo>
                                  <a:pt x="40259" y="183515"/>
                                </a:lnTo>
                                <a:lnTo>
                                  <a:pt x="39836" y="183515"/>
                                </a:lnTo>
                                <a:lnTo>
                                  <a:pt x="39243" y="184150"/>
                                </a:lnTo>
                                <a:lnTo>
                                  <a:pt x="38617" y="183515"/>
                                </a:lnTo>
                                <a:lnTo>
                                  <a:pt x="38409" y="183515"/>
                                </a:lnTo>
                                <a:lnTo>
                                  <a:pt x="38100" y="183833"/>
                                </a:lnTo>
                                <a:lnTo>
                                  <a:pt x="37572" y="183320"/>
                                </a:lnTo>
                                <a:lnTo>
                                  <a:pt x="37084" y="183197"/>
                                </a:lnTo>
                                <a:lnTo>
                                  <a:pt x="36712" y="183197"/>
                                </a:lnTo>
                                <a:lnTo>
                                  <a:pt x="36068" y="183833"/>
                                </a:lnTo>
                                <a:lnTo>
                                  <a:pt x="35492" y="183197"/>
                                </a:lnTo>
                                <a:lnTo>
                                  <a:pt x="35433" y="183197"/>
                                </a:lnTo>
                                <a:lnTo>
                                  <a:pt x="34960" y="183099"/>
                                </a:lnTo>
                                <a:lnTo>
                                  <a:pt x="34544" y="183515"/>
                                </a:lnTo>
                                <a:lnTo>
                                  <a:pt x="33387" y="182449"/>
                                </a:lnTo>
                                <a:lnTo>
                                  <a:pt x="33369" y="182467"/>
                                </a:lnTo>
                                <a:lnTo>
                                  <a:pt x="33274" y="182880"/>
                                </a:lnTo>
                                <a:lnTo>
                                  <a:pt x="33001" y="182835"/>
                                </a:lnTo>
                                <a:lnTo>
                                  <a:pt x="32639" y="183197"/>
                                </a:lnTo>
                                <a:lnTo>
                                  <a:pt x="32078" y="182681"/>
                                </a:lnTo>
                                <a:lnTo>
                                  <a:pt x="31950" y="182659"/>
                                </a:lnTo>
                                <a:lnTo>
                                  <a:pt x="31750" y="182880"/>
                                </a:lnTo>
                                <a:lnTo>
                                  <a:pt x="31440" y="182574"/>
                                </a:lnTo>
                                <a:lnTo>
                                  <a:pt x="31369" y="182563"/>
                                </a:lnTo>
                                <a:lnTo>
                                  <a:pt x="31378" y="182514"/>
                                </a:lnTo>
                                <a:lnTo>
                                  <a:pt x="31199" y="182336"/>
                                </a:lnTo>
                                <a:lnTo>
                                  <a:pt x="30988" y="182563"/>
                                </a:lnTo>
                                <a:lnTo>
                                  <a:pt x="30456" y="182024"/>
                                </a:lnTo>
                                <a:lnTo>
                                  <a:pt x="30353" y="182245"/>
                                </a:lnTo>
                                <a:lnTo>
                                  <a:pt x="30166" y="182179"/>
                                </a:lnTo>
                                <a:lnTo>
                                  <a:pt x="30099" y="182245"/>
                                </a:lnTo>
                                <a:lnTo>
                                  <a:pt x="29972" y="182109"/>
                                </a:lnTo>
                                <a:lnTo>
                                  <a:pt x="29464" y="181928"/>
                                </a:lnTo>
                                <a:lnTo>
                                  <a:pt x="29571" y="181680"/>
                                </a:lnTo>
                                <a:lnTo>
                                  <a:pt x="29294" y="181384"/>
                                </a:lnTo>
                                <a:lnTo>
                                  <a:pt x="29083" y="181610"/>
                                </a:lnTo>
                                <a:lnTo>
                                  <a:pt x="28575" y="181293"/>
                                </a:lnTo>
                                <a:lnTo>
                                  <a:pt x="28646" y="181166"/>
                                </a:lnTo>
                                <a:lnTo>
                                  <a:pt x="28644" y="181164"/>
                                </a:lnTo>
                                <a:lnTo>
                                  <a:pt x="28575" y="181293"/>
                                </a:lnTo>
                                <a:lnTo>
                                  <a:pt x="27813" y="180975"/>
                                </a:lnTo>
                                <a:lnTo>
                                  <a:pt x="28034" y="180547"/>
                                </a:lnTo>
                                <a:lnTo>
                                  <a:pt x="27986" y="180498"/>
                                </a:lnTo>
                                <a:lnTo>
                                  <a:pt x="27813" y="180658"/>
                                </a:lnTo>
                                <a:lnTo>
                                  <a:pt x="27769" y="180615"/>
                                </a:lnTo>
                                <a:lnTo>
                                  <a:pt x="27559" y="180975"/>
                                </a:lnTo>
                                <a:lnTo>
                                  <a:pt x="26543" y="180340"/>
                                </a:lnTo>
                                <a:lnTo>
                                  <a:pt x="26881" y="179725"/>
                                </a:lnTo>
                                <a:lnTo>
                                  <a:pt x="26663" y="179508"/>
                                </a:lnTo>
                                <a:lnTo>
                                  <a:pt x="26289" y="180022"/>
                                </a:lnTo>
                                <a:lnTo>
                                  <a:pt x="25019" y="179388"/>
                                </a:lnTo>
                                <a:lnTo>
                                  <a:pt x="25660" y="178505"/>
                                </a:lnTo>
                                <a:lnTo>
                                  <a:pt x="24368" y="177212"/>
                                </a:lnTo>
                                <a:lnTo>
                                  <a:pt x="23749" y="177483"/>
                                </a:lnTo>
                                <a:lnTo>
                                  <a:pt x="23114" y="176530"/>
                                </a:lnTo>
                                <a:lnTo>
                                  <a:pt x="23510" y="176354"/>
                                </a:lnTo>
                                <a:lnTo>
                                  <a:pt x="23368" y="176213"/>
                                </a:lnTo>
                                <a:lnTo>
                                  <a:pt x="23680" y="175878"/>
                                </a:lnTo>
                                <a:lnTo>
                                  <a:pt x="22733" y="174943"/>
                                </a:lnTo>
                                <a:lnTo>
                                  <a:pt x="23245" y="174472"/>
                                </a:lnTo>
                                <a:lnTo>
                                  <a:pt x="23114" y="174308"/>
                                </a:lnTo>
                                <a:lnTo>
                                  <a:pt x="23368" y="174054"/>
                                </a:lnTo>
                                <a:lnTo>
                                  <a:pt x="23368" y="173672"/>
                                </a:lnTo>
                                <a:lnTo>
                                  <a:pt x="23721" y="173294"/>
                                </a:lnTo>
                                <a:lnTo>
                                  <a:pt x="23121" y="172727"/>
                                </a:lnTo>
                                <a:lnTo>
                                  <a:pt x="22479" y="173038"/>
                                </a:lnTo>
                                <a:lnTo>
                                  <a:pt x="21844" y="172085"/>
                                </a:lnTo>
                                <a:lnTo>
                                  <a:pt x="22463" y="171760"/>
                                </a:lnTo>
                                <a:lnTo>
                                  <a:pt x="21844" y="171133"/>
                                </a:lnTo>
                                <a:lnTo>
                                  <a:pt x="21986" y="170998"/>
                                </a:lnTo>
                                <a:lnTo>
                                  <a:pt x="21463" y="171133"/>
                                </a:lnTo>
                                <a:lnTo>
                                  <a:pt x="21209" y="170497"/>
                                </a:lnTo>
                                <a:lnTo>
                                  <a:pt x="21284" y="170462"/>
                                </a:lnTo>
                                <a:lnTo>
                                  <a:pt x="21209" y="170180"/>
                                </a:lnTo>
                                <a:lnTo>
                                  <a:pt x="21548" y="170096"/>
                                </a:lnTo>
                                <a:lnTo>
                                  <a:pt x="21592" y="170052"/>
                                </a:lnTo>
                                <a:lnTo>
                                  <a:pt x="21209" y="170180"/>
                                </a:lnTo>
                                <a:lnTo>
                                  <a:pt x="20828" y="169545"/>
                                </a:lnTo>
                                <a:lnTo>
                                  <a:pt x="21321" y="169364"/>
                                </a:lnTo>
                                <a:lnTo>
                                  <a:pt x="20828" y="168910"/>
                                </a:lnTo>
                                <a:lnTo>
                                  <a:pt x="21183" y="168559"/>
                                </a:lnTo>
                                <a:lnTo>
                                  <a:pt x="20574" y="167958"/>
                                </a:lnTo>
                                <a:lnTo>
                                  <a:pt x="20574" y="166053"/>
                                </a:lnTo>
                                <a:lnTo>
                                  <a:pt x="21413" y="165280"/>
                                </a:lnTo>
                                <a:lnTo>
                                  <a:pt x="20574" y="165100"/>
                                </a:lnTo>
                                <a:lnTo>
                                  <a:pt x="20876" y="164195"/>
                                </a:lnTo>
                                <a:lnTo>
                                  <a:pt x="20828" y="164147"/>
                                </a:lnTo>
                                <a:lnTo>
                                  <a:pt x="20920" y="164063"/>
                                </a:lnTo>
                                <a:lnTo>
                                  <a:pt x="21209" y="163195"/>
                                </a:lnTo>
                                <a:lnTo>
                                  <a:pt x="21738" y="163309"/>
                                </a:lnTo>
                                <a:lnTo>
                                  <a:pt x="21807" y="163246"/>
                                </a:lnTo>
                                <a:lnTo>
                                  <a:pt x="21463" y="162878"/>
                                </a:lnTo>
                                <a:lnTo>
                                  <a:pt x="21625" y="162716"/>
                                </a:lnTo>
                                <a:lnTo>
                                  <a:pt x="21209" y="162560"/>
                                </a:lnTo>
                                <a:lnTo>
                                  <a:pt x="21844" y="161290"/>
                                </a:lnTo>
                                <a:lnTo>
                                  <a:pt x="22284" y="159971"/>
                                </a:lnTo>
                                <a:lnTo>
                                  <a:pt x="22479" y="158750"/>
                                </a:lnTo>
                                <a:lnTo>
                                  <a:pt x="23241" y="158886"/>
                                </a:lnTo>
                                <a:lnTo>
                                  <a:pt x="23440" y="158673"/>
                                </a:lnTo>
                                <a:lnTo>
                                  <a:pt x="22479" y="158433"/>
                                </a:lnTo>
                                <a:lnTo>
                                  <a:pt x="23114" y="156528"/>
                                </a:lnTo>
                                <a:lnTo>
                                  <a:pt x="23821" y="156710"/>
                                </a:lnTo>
                                <a:lnTo>
                                  <a:pt x="23847" y="156683"/>
                                </a:lnTo>
                                <a:lnTo>
                                  <a:pt x="23368" y="156210"/>
                                </a:lnTo>
                                <a:lnTo>
                                  <a:pt x="23810" y="155803"/>
                                </a:lnTo>
                                <a:lnTo>
                                  <a:pt x="23368" y="155575"/>
                                </a:lnTo>
                                <a:lnTo>
                                  <a:pt x="24003" y="153988"/>
                                </a:lnTo>
                                <a:lnTo>
                                  <a:pt x="24003" y="153670"/>
                                </a:lnTo>
                                <a:lnTo>
                                  <a:pt x="23368" y="152083"/>
                                </a:lnTo>
                                <a:lnTo>
                                  <a:pt x="22479" y="150495"/>
                                </a:lnTo>
                                <a:lnTo>
                                  <a:pt x="23034" y="150182"/>
                                </a:lnTo>
                                <a:lnTo>
                                  <a:pt x="22733" y="149860"/>
                                </a:lnTo>
                                <a:lnTo>
                                  <a:pt x="23035" y="149558"/>
                                </a:lnTo>
                                <a:lnTo>
                                  <a:pt x="22225" y="149860"/>
                                </a:lnTo>
                                <a:lnTo>
                                  <a:pt x="21463" y="148272"/>
                                </a:lnTo>
                                <a:lnTo>
                                  <a:pt x="22066" y="148051"/>
                                </a:lnTo>
                                <a:lnTo>
                                  <a:pt x="22351" y="147765"/>
                                </a:lnTo>
                                <a:lnTo>
                                  <a:pt x="22077" y="147506"/>
                                </a:lnTo>
                                <a:lnTo>
                                  <a:pt x="21463" y="147638"/>
                                </a:lnTo>
                                <a:lnTo>
                                  <a:pt x="21230" y="146705"/>
                                </a:lnTo>
                                <a:lnTo>
                                  <a:pt x="21209" y="146685"/>
                                </a:lnTo>
                                <a:lnTo>
                                  <a:pt x="21222" y="146672"/>
                                </a:lnTo>
                                <a:lnTo>
                                  <a:pt x="20902" y="145394"/>
                                </a:lnTo>
                                <a:lnTo>
                                  <a:pt x="20828" y="145415"/>
                                </a:lnTo>
                                <a:lnTo>
                                  <a:pt x="20259" y="142856"/>
                                </a:lnTo>
                                <a:lnTo>
                                  <a:pt x="20193" y="142875"/>
                                </a:lnTo>
                                <a:lnTo>
                                  <a:pt x="19304" y="140335"/>
                                </a:lnTo>
                                <a:lnTo>
                                  <a:pt x="19532" y="140270"/>
                                </a:lnTo>
                                <a:lnTo>
                                  <a:pt x="18669" y="138113"/>
                                </a:lnTo>
                                <a:lnTo>
                                  <a:pt x="19630" y="137804"/>
                                </a:lnTo>
                                <a:lnTo>
                                  <a:pt x="19620" y="137793"/>
                                </a:lnTo>
                                <a:lnTo>
                                  <a:pt x="18669" y="138113"/>
                                </a:lnTo>
                                <a:lnTo>
                                  <a:pt x="18034" y="135890"/>
                                </a:lnTo>
                                <a:lnTo>
                                  <a:pt x="17018" y="133350"/>
                                </a:lnTo>
                                <a:lnTo>
                                  <a:pt x="15113" y="128588"/>
                                </a:lnTo>
                                <a:lnTo>
                                  <a:pt x="13589" y="124460"/>
                                </a:lnTo>
                                <a:lnTo>
                                  <a:pt x="11684" y="119697"/>
                                </a:lnTo>
                                <a:lnTo>
                                  <a:pt x="9525" y="114935"/>
                                </a:lnTo>
                                <a:lnTo>
                                  <a:pt x="7874" y="110172"/>
                                </a:lnTo>
                                <a:lnTo>
                                  <a:pt x="8722" y="109813"/>
                                </a:lnTo>
                                <a:lnTo>
                                  <a:pt x="8535" y="109627"/>
                                </a:lnTo>
                                <a:lnTo>
                                  <a:pt x="7874" y="109855"/>
                                </a:lnTo>
                                <a:lnTo>
                                  <a:pt x="5969" y="105093"/>
                                </a:lnTo>
                                <a:lnTo>
                                  <a:pt x="6779" y="104781"/>
                                </a:lnTo>
                                <a:lnTo>
                                  <a:pt x="6594" y="104583"/>
                                </a:lnTo>
                                <a:lnTo>
                                  <a:pt x="5969" y="104775"/>
                                </a:lnTo>
                                <a:lnTo>
                                  <a:pt x="4318" y="100013"/>
                                </a:lnTo>
                                <a:lnTo>
                                  <a:pt x="3175" y="96203"/>
                                </a:lnTo>
                                <a:lnTo>
                                  <a:pt x="2413" y="93028"/>
                                </a:lnTo>
                                <a:lnTo>
                                  <a:pt x="2222" y="92139"/>
                                </a:lnTo>
                                <a:lnTo>
                                  <a:pt x="2159" y="92075"/>
                                </a:lnTo>
                                <a:lnTo>
                                  <a:pt x="2199" y="92036"/>
                                </a:lnTo>
                                <a:lnTo>
                                  <a:pt x="1524" y="88900"/>
                                </a:lnTo>
                                <a:lnTo>
                                  <a:pt x="1395" y="88498"/>
                                </a:lnTo>
                                <a:lnTo>
                                  <a:pt x="1143" y="88265"/>
                                </a:lnTo>
                                <a:lnTo>
                                  <a:pt x="1278" y="88132"/>
                                </a:lnTo>
                                <a:lnTo>
                                  <a:pt x="508" y="85725"/>
                                </a:lnTo>
                                <a:lnTo>
                                  <a:pt x="1064" y="85603"/>
                                </a:lnTo>
                                <a:lnTo>
                                  <a:pt x="806" y="85365"/>
                                </a:lnTo>
                                <a:lnTo>
                                  <a:pt x="508" y="85408"/>
                                </a:lnTo>
                                <a:lnTo>
                                  <a:pt x="254" y="81915"/>
                                </a:lnTo>
                                <a:lnTo>
                                  <a:pt x="522" y="81885"/>
                                </a:lnTo>
                                <a:lnTo>
                                  <a:pt x="254" y="81597"/>
                                </a:lnTo>
                                <a:lnTo>
                                  <a:pt x="0" y="78422"/>
                                </a:lnTo>
                                <a:lnTo>
                                  <a:pt x="335" y="78105"/>
                                </a:lnTo>
                                <a:lnTo>
                                  <a:pt x="0" y="78105"/>
                                </a:lnTo>
                                <a:lnTo>
                                  <a:pt x="254" y="75565"/>
                                </a:lnTo>
                                <a:lnTo>
                                  <a:pt x="572" y="75565"/>
                                </a:lnTo>
                                <a:lnTo>
                                  <a:pt x="844" y="75293"/>
                                </a:lnTo>
                                <a:lnTo>
                                  <a:pt x="254" y="75247"/>
                                </a:lnTo>
                                <a:lnTo>
                                  <a:pt x="254" y="73660"/>
                                </a:lnTo>
                                <a:lnTo>
                                  <a:pt x="254" y="73025"/>
                                </a:lnTo>
                                <a:lnTo>
                                  <a:pt x="899" y="73050"/>
                                </a:lnTo>
                                <a:lnTo>
                                  <a:pt x="1184" y="72779"/>
                                </a:lnTo>
                                <a:lnTo>
                                  <a:pt x="254" y="72708"/>
                                </a:lnTo>
                                <a:lnTo>
                                  <a:pt x="508" y="70168"/>
                                </a:lnTo>
                                <a:lnTo>
                                  <a:pt x="1260" y="70226"/>
                                </a:lnTo>
                                <a:lnTo>
                                  <a:pt x="938" y="69900"/>
                                </a:lnTo>
                                <a:lnTo>
                                  <a:pt x="508" y="69850"/>
                                </a:lnTo>
                                <a:lnTo>
                                  <a:pt x="889" y="68580"/>
                                </a:lnTo>
                                <a:lnTo>
                                  <a:pt x="1516" y="68631"/>
                                </a:lnTo>
                                <a:lnTo>
                                  <a:pt x="1165" y="68285"/>
                                </a:lnTo>
                                <a:lnTo>
                                  <a:pt x="889" y="68263"/>
                                </a:lnTo>
                                <a:lnTo>
                                  <a:pt x="1524" y="66675"/>
                                </a:lnTo>
                                <a:lnTo>
                                  <a:pt x="2746" y="66786"/>
                                </a:lnTo>
                                <a:lnTo>
                                  <a:pt x="3780" y="65834"/>
                                </a:lnTo>
                                <a:lnTo>
                                  <a:pt x="2413" y="64770"/>
                                </a:lnTo>
                                <a:lnTo>
                                  <a:pt x="3683" y="63500"/>
                                </a:lnTo>
                                <a:lnTo>
                                  <a:pt x="5128" y="64592"/>
                                </a:lnTo>
                                <a:lnTo>
                                  <a:pt x="5969" y="63818"/>
                                </a:lnTo>
                                <a:lnTo>
                                  <a:pt x="6012" y="63861"/>
                                </a:lnTo>
                                <a:lnTo>
                                  <a:pt x="7239" y="62547"/>
                                </a:lnTo>
                                <a:cubicBezTo>
                                  <a:pt x="9779" y="62547"/>
                                  <a:pt x="11938" y="64770"/>
                                  <a:pt x="11938" y="67310"/>
                                </a:cubicBezTo>
                                <a:lnTo>
                                  <a:pt x="9654" y="69471"/>
                                </a:lnTo>
                                <a:lnTo>
                                  <a:pt x="10033" y="69850"/>
                                </a:lnTo>
                                <a:lnTo>
                                  <a:pt x="9165" y="70780"/>
                                </a:lnTo>
                                <a:lnTo>
                                  <a:pt x="9779" y="71438"/>
                                </a:lnTo>
                                <a:lnTo>
                                  <a:pt x="8579" y="72637"/>
                                </a:lnTo>
                                <a:lnTo>
                                  <a:pt x="8570" y="72731"/>
                                </a:lnTo>
                                <a:lnTo>
                                  <a:pt x="9525" y="73660"/>
                                </a:lnTo>
                                <a:lnTo>
                                  <a:pt x="8509" y="74648"/>
                                </a:lnTo>
                                <a:lnTo>
                                  <a:pt x="8509" y="75247"/>
                                </a:lnTo>
                                <a:lnTo>
                                  <a:pt x="9144" y="75883"/>
                                </a:lnTo>
                                <a:lnTo>
                                  <a:pt x="8599" y="76467"/>
                                </a:lnTo>
                                <a:lnTo>
                                  <a:pt x="8732" y="77790"/>
                                </a:lnTo>
                                <a:lnTo>
                                  <a:pt x="8763" y="77788"/>
                                </a:lnTo>
                                <a:lnTo>
                                  <a:pt x="8763" y="78042"/>
                                </a:lnTo>
                                <a:lnTo>
                                  <a:pt x="9144" y="78422"/>
                                </a:lnTo>
                                <a:lnTo>
                                  <a:pt x="8763" y="78831"/>
                                </a:lnTo>
                                <a:lnTo>
                                  <a:pt x="8763" y="80896"/>
                                </a:lnTo>
                                <a:lnTo>
                                  <a:pt x="9525" y="81597"/>
                                </a:lnTo>
                                <a:lnTo>
                                  <a:pt x="8912" y="82203"/>
                                </a:lnTo>
                                <a:lnTo>
                                  <a:pt x="9107" y="83829"/>
                                </a:lnTo>
                                <a:lnTo>
                                  <a:pt x="9144" y="83820"/>
                                </a:lnTo>
                                <a:lnTo>
                                  <a:pt x="9294" y="84571"/>
                                </a:lnTo>
                                <a:lnTo>
                                  <a:pt x="9779" y="85090"/>
                                </a:lnTo>
                                <a:lnTo>
                                  <a:pt x="9461" y="85408"/>
                                </a:lnTo>
                                <a:lnTo>
                                  <a:pt x="9779" y="86995"/>
                                </a:lnTo>
                                <a:lnTo>
                                  <a:pt x="9962" y="87781"/>
                                </a:lnTo>
                                <a:lnTo>
                                  <a:pt x="10414" y="88265"/>
                                </a:lnTo>
                                <a:lnTo>
                                  <a:pt x="10139" y="88540"/>
                                </a:lnTo>
                                <a:lnTo>
                                  <a:pt x="10668" y="90805"/>
                                </a:lnTo>
                                <a:lnTo>
                                  <a:pt x="11018" y="91791"/>
                                </a:lnTo>
                                <a:lnTo>
                                  <a:pt x="11303" y="92075"/>
                                </a:lnTo>
                                <a:lnTo>
                                  <a:pt x="11170" y="92218"/>
                                </a:lnTo>
                                <a:lnTo>
                                  <a:pt x="11684" y="93663"/>
                                </a:lnTo>
                                <a:lnTo>
                                  <a:pt x="12161" y="95094"/>
                                </a:lnTo>
                                <a:lnTo>
                                  <a:pt x="12319" y="95250"/>
                                </a:lnTo>
                                <a:lnTo>
                                  <a:pt x="12238" y="95324"/>
                                </a:lnTo>
                                <a:lnTo>
                                  <a:pt x="12954" y="97472"/>
                                </a:lnTo>
                                <a:lnTo>
                                  <a:pt x="12722" y="97541"/>
                                </a:lnTo>
                                <a:lnTo>
                                  <a:pt x="13208" y="99060"/>
                                </a:lnTo>
                                <a:lnTo>
                                  <a:pt x="13208" y="99060"/>
                                </a:lnTo>
                                <a:lnTo>
                                  <a:pt x="13208" y="99060"/>
                                </a:lnTo>
                                <a:lnTo>
                                  <a:pt x="14134" y="101953"/>
                                </a:lnTo>
                                <a:lnTo>
                                  <a:pt x="14224" y="101918"/>
                                </a:lnTo>
                                <a:lnTo>
                                  <a:pt x="14798" y="103450"/>
                                </a:lnTo>
                                <a:lnTo>
                                  <a:pt x="14859" y="103505"/>
                                </a:lnTo>
                                <a:lnTo>
                                  <a:pt x="14830" y="103534"/>
                                </a:lnTo>
                                <a:lnTo>
                                  <a:pt x="16026" y="106724"/>
                                </a:lnTo>
                                <a:lnTo>
                                  <a:pt x="16129" y="106680"/>
                                </a:lnTo>
                                <a:lnTo>
                                  <a:pt x="18034" y="111443"/>
                                </a:lnTo>
                                <a:lnTo>
                                  <a:pt x="19939" y="116205"/>
                                </a:lnTo>
                                <a:lnTo>
                                  <a:pt x="21844" y="120968"/>
                                </a:lnTo>
                                <a:lnTo>
                                  <a:pt x="23749" y="125413"/>
                                </a:lnTo>
                                <a:lnTo>
                                  <a:pt x="25654" y="130175"/>
                                </a:lnTo>
                                <a:lnTo>
                                  <a:pt x="26543" y="132715"/>
                                </a:lnTo>
                                <a:lnTo>
                                  <a:pt x="27178" y="135255"/>
                                </a:lnTo>
                                <a:lnTo>
                                  <a:pt x="26340" y="135537"/>
                                </a:lnTo>
                                <a:lnTo>
                                  <a:pt x="26419" y="135622"/>
                                </a:lnTo>
                                <a:lnTo>
                                  <a:pt x="27559" y="135255"/>
                                </a:lnTo>
                                <a:lnTo>
                                  <a:pt x="28194" y="137478"/>
                                </a:lnTo>
                                <a:lnTo>
                                  <a:pt x="27206" y="137805"/>
                                </a:lnTo>
                                <a:lnTo>
                                  <a:pt x="27432" y="138013"/>
                                </a:lnTo>
                                <a:lnTo>
                                  <a:pt x="28194" y="137795"/>
                                </a:lnTo>
                                <a:lnTo>
                                  <a:pt x="28492" y="138989"/>
                                </a:lnTo>
                                <a:lnTo>
                                  <a:pt x="28575" y="139065"/>
                                </a:lnTo>
                                <a:lnTo>
                                  <a:pt x="28523" y="139112"/>
                                </a:lnTo>
                                <a:lnTo>
                                  <a:pt x="28829" y="140335"/>
                                </a:lnTo>
                                <a:lnTo>
                                  <a:pt x="29718" y="142875"/>
                                </a:lnTo>
                                <a:lnTo>
                                  <a:pt x="28752" y="143151"/>
                                </a:lnTo>
                                <a:lnTo>
                                  <a:pt x="28952" y="143357"/>
                                </a:lnTo>
                                <a:lnTo>
                                  <a:pt x="29718" y="143193"/>
                                </a:lnTo>
                                <a:lnTo>
                                  <a:pt x="30352" y="145731"/>
                                </a:lnTo>
                                <a:lnTo>
                                  <a:pt x="30692" y="146579"/>
                                </a:lnTo>
                                <a:lnTo>
                                  <a:pt x="31369" y="147638"/>
                                </a:lnTo>
                                <a:lnTo>
                                  <a:pt x="32258" y="149225"/>
                                </a:lnTo>
                                <a:lnTo>
                                  <a:pt x="31663" y="149546"/>
                                </a:lnTo>
                                <a:lnTo>
                                  <a:pt x="32004" y="149860"/>
                                </a:lnTo>
                                <a:lnTo>
                                  <a:pt x="31563" y="150295"/>
                                </a:lnTo>
                                <a:lnTo>
                                  <a:pt x="31703" y="150445"/>
                                </a:lnTo>
                                <a:lnTo>
                                  <a:pt x="32639" y="150178"/>
                                </a:lnTo>
                                <a:lnTo>
                                  <a:pt x="33274" y="151765"/>
                                </a:lnTo>
                                <a:lnTo>
                                  <a:pt x="32313" y="152074"/>
                                </a:lnTo>
                                <a:lnTo>
                                  <a:pt x="33274" y="153035"/>
                                </a:lnTo>
                                <a:lnTo>
                                  <a:pt x="33274" y="154622"/>
                                </a:lnTo>
                                <a:lnTo>
                                  <a:pt x="32201" y="155772"/>
                                </a:lnTo>
                                <a:lnTo>
                                  <a:pt x="32488" y="156059"/>
                                </a:lnTo>
                                <a:lnTo>
                                  <a:pt x="32893" y="156210"/>
                                </a:lnTo>
                                <a:lnTo>
                                  <a:pt x="32258" y="157797"/>
                                </a:lnTo>
                                <a:lnTo>
                                  <a:pt x="31831" y="157638"/>
                                </a:lnTo>
                                <a:lnTo>
                                  <a:pt x="32004" y="157797"/>
                                </a:lnTo>
                                <a:lnTo>
                                  <a:pt x="31662" y="158112"/>
                                </a:lnTo>
                                <a:lnTo>
                                  <a:pt x="32258" y="158433"/>
                                </a:lnTo>
                                <a:lnTo>
                                  <a:pt x="31636" y="159322"/>
                                </a:lnTo>
                                <a:lnTo>
                                  <a:pt x="31369" y="160655"/>
                                </a:lnTo>
                                <a:lnTo>
                                  <a:pt x="31369" y="160972"/>
                                </a:lnTo>
                                <a:lnTo>
                                  <a:pt x="31369" y="161608"/>
                                </a:lnTo>
                                <a:lnTo>
                                  <a:pt x="30804" y="161530"/>
                                </a:lnTo>
                                <a:lnTo>
                                  <a:pt x="30097" y="162227"/>
                                </a:lnTo>
                                <a:lnTo>
                                  <a:pt x="30988" y="162560"/>
                                </a:lnTo>
                                <a:lnTo>
                                  <a:pt x="30353" y="164465"/>
                                </a:lnTo>
                                <a:lnTo>
                                  <a:pt x="30042" y="165088"/>
                                </a:lnTo>
                                <a:lnTo>
                                  <a:pt x="30099" y="165100"/>
                                </a:lnTo>
                                <a:lnTo>
                                  <a:pt x="29718" y="166243"/>
                                </a:lnTo>
                                <a:lnTo>
                                  <a:pt x="29718" y="167322"/>
                                </a:lnTo>
                                <a:lnTo>
                                  <a:pt x="29718" y="167958"/>
                                </a:lnTo>
                                <a:lnTo>
                                  <a:pt x="29760" y="168042"/>
                                </a:lnTo>
                                <a:lnTo>
                                  <a:pt x="30099" y="167958"/>
                                </a:lnTo>
                                <a:lnTo>
                                  <a:pt x="30099" y="168466"/>
                                </a:lnTo>
                                <a:lnTo>
                                  <a:pt x="30353" y="168593"/>
                                </a:lnTo>
                                <a:lnTo>
                                  <a:pt x="30141" y="168804"/>
                                </a:lnTo>
                                <a:lnTo>
                                  <a:pt x="30353" y="169228"/>
                                </a:lnTo>
                                <a:lnTo>
                                  <a:pt x="29880" y="169707"/>
                                </a:lnTo>
                                <a:lnTo>
                                  <a:pt x="29945" y="169772"/>
                                </a:lnTo>
                                <a:lnTo>
                                  <a:pt x="30734" y="169228"/>
                                </a:lnTo>
                                <a:lnTo>
                                  <a:pt x="30988" y="169863"/>
                                </a:lnTo>
                                <a:lnTo>
                                  <a:pt x="30307" y="170389"/>
                                </a:lnTo>
                                <a:lnTo>
                                  <a:pt x="31369" y="171450"/>
                                </a:lnTo>
                                <a:lnTo>
                                  <a:pt x="31256" y="171571"/>
                                </a:lnTo>
                                <a:lnTo>
                                  <a:pt x="31312" y="171628"/>
                                </a:lnTo>
                                <a:lnTo>
                                  <a:pt x="32004" y="171450"/>
                                </a:lnTo>
                                <a:lnTo>
                                  <a:pt x="32004" y="172085"/>
                                </a:lnTo>
                                <a:lnTo>
                                  <a:pt x="31701" y="172163"/>
                                </a:lnTo>
                                <a:lnTo>
                                  <a:pt x="32258" y="172720"/>
                                </a:lnTo>
                                <a:lnTo>
                                  <a:pt x="31968" y="173010"/>
                                </a:lnTo>
                                <a:lnTo>
                                  <a:pt x="32639" y="173672"/>
                                </a:lnTo>
                                <a:lnTo>
                                  <a:pt x="32324" y="174263"/>
                                </a:lnTo>
                                <a:lnTo>
                                  <a:pt x="32343" y="174282"/>
                                </a:lnTo>
                                <a:lnTo>
                                  <a:pt x="32639" y="173990"/>
                                </a:lnTo>
                                <a:lnTo>
                                  <a:pt x="32848" y="174095"/>
                                </a:lnTo>
                                <a:lnTo>
                                  <a:pt x="32893" y="173990"/>
                                </a:lnTo>
                                <a:lnTo>
                                  <a:pt x="33546" y="174399"/>
                                </a:lnTo>
                                <a:lnTo>
                                  <a:pt x="35179" y="174625"/>
                                </a:lnTo>
                                <a:lnTo>
                                  <a:pt x="36068" y="174625"/>
                                </a:lnTo>
                                <a:lnTo>
                                  <a:pt x="38100" y="174943"/>
                                </a:lnTo>
                                <a:lnTo>
                                  <a:pt x="39243" y="174943"/>
                                </a:lnTo>
                                <a:lnTo>
                                  <a:pt x="40894" y="175260"/>
                                </a:lnTo>
                                <a:lnTo>
                                  <a:pt x="42418" y="175260"/>
                                </a:lnTo>
                                <a:lnTo>
                                  <a:pt x="42406" y="175653"/>
                                </a:lnTo>
                                <a:lnTo>
                                  <a:pt x="42418" y="175641"/>
                                </a:lnTo>
                                <a:lnTo>
                                  <a:pt x="42418" y="175260"/>
                                </a:lnTo>
                                <a:lnTo>
                                  <a:pt x="42799" y="175260"/>
                                </a:lnTo>
                                <a:lnTo>
                                  <a:pt x="44069" y="175260"/>
                                </a:lnTo>
                                <a:lnTo>
                                  <a:pt x="44069" y="175844"/>
                                </a:lnTo>
                                <a:lnTo>
                                  <a:pt x="44095" y="175821"/>
                                </a:lnTo>
                                <a:lnTo>
                                  <a:pt x="44069" y="175260"/>
                                </a:lnTo>
                                <a:lnTo>
                                  <a:pt x="44704" y="175260"/>
                                </a:lnTo>
                                <a:lnTo>
                                  <a:pt x="46228" y="175260"/>
                                </a:lnTo>
                                <a:lnTo>
                                  <a:pt x="49149" y="174943"/>
                                </a:lnTo>
                                <a:lnTo>
                                  <a:pt x="49213" y="175768"/>
                                </a:lnTo>
                                <a:lnTo>
                                  <a:pt x="49235" y="175745"/>
                                </a:lnTo>
                                <a:lnTo>
                                  <a:pt x="49149" y="174943"/>
                                </a:lnTo>
                                <a:lnTo>
                                  <a:pt x="52583" y="174656"/>
                                </a:lnTo>
                                <a:lnTo>
                                  <a:pt x="52578" y="174625"/>
                                </a:lnTo>
                                <a:lnTo>
                                  <a:pt x="53959" y="174325"/>
                                </a:lnTo>
                                <a:lnTo>
                                  <a:pt x="53975" y="174308"/>
                                </a:lnTo>
                                <a:lnTo>
                                  <a:pt x="53985" y="174319"/>
                                </a:lnTo>
                                <a:lnTo>
                                  <a:pt x="55499" y="173990"/>
                                </a:lnTo>
                                <a:lnTo>
                                  <a:pt x="58928" y="173672"/>
                                </a:lnTo>
                                <a:lnTo>
                                  <a:pt x="60229" y="173455"/>
                                </a:lnTo>
                                <a:lnTo>
                                  <a:pt x="60325" y="173355"/>
                                </a:lnTo>
                                <a:lnTo>
                                  <a:pt x="60391" y="173428"/>
                                </a:lnTo>
                                <a:lnTo>
                                  <a:pt x="62738" y="173038"/>
                                </a:lnTo>
                                <a:lnTo>
                                  <a:pt x="63602" y="172883"/>
                                </a:lnTo>
                                <a:lnTo>
                                  <a:pt x="63754" y="172720"/>
                                </a:lnTo>
                                <a:lnTo>
                                  <a:pt x="63868" y="172836"/>
                                </a:lnTo>
                                <a:lnTo>
                                  <a:pt x="66294" y="172403"/>
                                </a:lnTo>
                                <a:lnTo>
                                  <a:pt x="69850" y="171768"/>
                                </a:lnTo>
                                <a:lnTo>
                                  <a:pt x="70007" y="172855"/>
                                </a:lnTo>
                                <a:lnTo>
                                  <a:pt x="70202" y="172641"/>
                                </a:lnTo>
                                <a:lnTo>
                                  <a:pt x="70104" y="171768"/>
                                </a:lnTo>
                                <a:lnTo>
                                  <a:pt x="73025" y="171450"/>
                                </a:lnTo>
                                <a:lnTo>
                                  <a:pt x="76454" y="171133"/>
                                </a:lnTo>
                                <a:lnTo>
                                  <a:pt x="77624" y="170916"/>
                                </a:lnTo>
                                <a:lnTo>
                                  <a:pt x="77724" y="170815"/>
                                </a:lnTo>
                                <a:lnTo>
                                  <a:pt x="77789" y="170886"/>
                                </a:lnTo>
                                <a:lnTo>
                                  <a:pt x="79883" y="170497"/>
                                </a:lnTo>
                                <a:lnTo>
                                  <a:pt x="80058" y="171592"/>
                                </a:lnTo>
                                <a:lnTo>
                                  <a:pt x="80330" y="171321"/>
                                </a:lnTo>
                                <a:lnTo>
                                  <a:pt x="80264" y="170497"/>
                                </a:lnTo>
                                <a:lnTo>
                                  <a:pt x="84328" y="170180"/>
                                </a:lnTo>
                                <a:lnTo>
                                  <a:pt x="84481" y="171326"/>
                                </a:lnTo>
                                <a:lnTo>
                                  <a:pt x="84739" y="171088"/>
                                </a:lnTo>
                                <a:lnTo>
                                  <a:pt x="84709" y="170180"/>
                                </a:lnTo>
                                <a:lnTo>
                                  <a:pt x="89408" y="169863"/>
                                </a:lnTo>
                                <a:lnTo>
                                  <a:pt x="90043" y="169863"/>
                                </a:lnTo>
                                <a:lnTo>
                                  <a:pt x="94234" y="169863"/>
                                </a:lnTo>
                                <a:lnTo>
                                  <a:pt x="94869" y="169863"/>
                                </a:lnTo>
                                <a:lnTo>
                                  <a:pt x="99314" y="169863"/>
                                </a:lnTo>
                                <a:lnTo>
                                  <a:pt x="105285" y="169564"/>
                                </a:lnTo>
                                <a:lnTo>
                                  <a:pt x="105283" y="169545"/>
                                </a:lnTo>
                                <a:lnTo>
                                  <a:pt x="112903" y="168593"/>
                                </a:lnTo>
                                <a:lnTo>
                                  <a:pt x="121793" y="167640"/>
                                </a:lnTo>
                                <a:lnTo>
                                  <a:pt x="130683" y="166370"/>
                                </a:lnTo>
                                <a:lnTo>
                                  <a:pt x="139954" y="165418"/>
                                </a:lnTo>
                                <a:lnTo>
                                  <a:pt x="149733" y="164147"/>
                                </a:lnTo>
                                <a:lnTo>
                                  <a:pt x="149892" y="165338"/>
                                </a:lnTo>
                                <a:lnTo>
                                  <a:pt x="150187" y="165022"/>
                                </a:lnTo>
                                <a:lnTo>
                                  <a:pt x="150114" y="164147"/>
                                </a:lnTo>
                                <a:lnTo>
                                  <a:pt x="159893" y="163195"/>
                                </a:lnTo>
                                <a:lnTo>
                                  <a:pt x="160042" y="164316"/>
                                </a:lnTo>
                                <a:lnTo>
                                  <a:pt x="160342" y="164016"/>
                                </a:lnTo>
                                <a:lnTo>
                                  <a:pt x="160274" y="163195"/>
                                </a:lnTo>
                                <a:lnTo>
                                  <a:pt x="169164" y="162243"/>
                                </a:lnTo>
                                <a:lnTo>
                                  <a:pt x="178308" y="161608"/>
                                </a:lnTo>
                                <a:lnTo>
                                  <a:pt x="178401" y="162721"/>
                                </a:lnTo>
                                <a:lnTo>
                                  <a:pt x="178716" y="162423"/>
                                </a:lnTo>
                                <a:lnTo>
                                  <a:pt x="178689" y="161608"/>
                                </a:lnTo>
                                <a:lnTo>
                                  <a:pt x="188214" y="160655"/>
                                </a:lnTo>
                                <a:lnTo>
                                  <a:pt x="198374" y="160020"/>
                                </a:lnTo>
                                <a:lnTo>
                                  <a:pt x="208153" y="159385"/>
                                </a:lnTo>
                                <a:lnTo>
                                  <a:pt x="208252" y="160580"/>
                                </a:lnTo>
                                <a:lnTo>
                                  <a:pt x="208306" y="160531"/>
                                </a:lnTo>
                                <a:lnTo>
                                  <a:pt x="208153" y="159385"/>
                                </a:lnTo>
                                <a:lnTo>
                                  <a:pt x="218063" y="158456"/>
                                </a:lnTo>
                                <a:lnTo>
                                  <a:pt x="218059" y="158433"/>
                                </a:lnTo>
                                <a:lnTo>
                                  <a:pt x="227203" y="157163"/>
                                </a:lnTo>
                                <a:lnTo>
                                  <a:pt x="236093" y="155893"/>
                                </a:lnTo>
                                <a:lnTo>
                                  <a:pt x="246634" y="154305"/>
                                </a:lnTo>
                                <a:lnTo>
                                  <a:pt x="258318" y="152400"/>
                                </a:lnTo>
                                <a:lnTo>
                                  <a:pt x="258471" y="153280"/>
                                </a:lnTo>
                                <a:lnTo>
                                  <a:pt x="258508" y="153240"/>
                                </a:lnTo>
                                <a:lnTo>
                                  <a:pt x="258318" y="152400"/>
                                </a:lnTo>
                                <a:lnTo>
                                  <a:pt x="259524" y="152152"/>
                                </a:lnTo>
                                <a:lnTo>
                                  <a:pt x="259588" y="152083"/>
                                </a:lnTo>
                                <a:lnTo>
                                  <a:pt x="259635" y="152129"/>
                                </a:lnTo>
                                <a:lnTo>
                                  <a:pt x="269113" y="150178"/>
                                </a:lnTo>
                                <a:lnTo>
                                  <a:pt x="279908" y="147638"/>
                                </a:lnTo>
                                <a:lnTo>
                                  <a:pt x="291084" y="145733"/>
                                </a:lnTo>
                                <a:lnTo>
                                  <a:pt x="301879" y="143828"/>
                                </a:lnTo>
                                <a:lnTo>
                                  <a:pt x="312674" y="142240"/>
                                </a:lnTo>
                                <a:lnTo>
                                  <a:pt x="312855" y="143328"/>
                                </a:lnTo>
                                <a:lnTo>
                                  <a:pt x="313048" y="143137"/>
                                </a:lnTo>
                                <a:lnTo>
                                  <a:pt x="312928" y="142240"/>
                                </a:lnTo>
                                <a:lnTo>
                                  <a:pt x="323088" y="140970"/>
                                </a:lnTo>
                                <a:lnTo>
                                  <a:pt x="323202" y="141825"/>
                                </a:lnTo>
                                <a:lnTo>
                                  <a:pt x="323234" y="141792"/>
                                </a:lnTo>
                                <a:lnTo>
                                  <a:pt x="323088" y="140653"/>
                                </a:lnTo>
                                <a:lnTo>
                                  <a:pt x="333883" y="139700"/>
                                </a:lnTo>
                                <a:lnTo>
                                  <a:pt x="334961" y="139578"/>
                                </a:lnTo>
                                <a:lnTo>
                                  <a:pt x="335153" y="139383"/>
                                </a:lnTo>
                                <a:lnTo>
                                  <a:pt x="335302" y="139539"/>
                                </a:lnTo>
                                <a:lnTo>
                                  <a:pt x="345059" y="138430"/>
                                </a:lnTo>
                                <a:lnTo>
                                  <a:pt x="354838" y="137795"/>
                                </a:lnTo>
                                <a:lnTo>
                                  <a:pt x="364109" y="136843"/>
                                </a:lnTo>
                                <a:lnTo>
                                  <a:pt x="373253" y="136208"/>
                                </a:lnTo>
                                <a:lnTo>
                                  <a:pt x="383159" y="135255"/>
                                </a:lnTo>
                                <a:lnTo>
                                  <a:pt x="392052" y="134329"/>
                                </a:lnTo>
                                <a:lnTo>
                                  <a:pt x="392049" y="134303"/>
                                </a:lnTo>
                                <a:lnTo>
                                  <a:pt x="402209" y="133350"/>
                                </a:lnTo>
                                <a:lnTo>
                                  <a:pt x="412369" y="132080"/>
                                </a:lnTo>
                                <a:lnTo>
                                  <a:pt x="421894" y="130493"/>
                                </a:lnTo>
                                <a:lnTo>
                                  <a:pt x="431419" y="129222"/>
                                </a:lnTo>
                                <a:lnTo>
                                  <a:pt x="440309" y="127635"/>
                                </a:lnTo>
                                <a:lnTo>
                                  <a:pt x="448564" y="126365"/>
                                </a:lnTo>
                                <a:lnTo>
                                  <a:pt x="455803" y="125413"/>
                                </a:lnTo>
                                <a:lnTo>
                                  <a:pt x="464058" y="124460"/>
                                </a:lnTo>
                                <a:lnTo>
                                  <a:pt x="471424" y="123508"/>
                                </a:lnTo>
                                <a:lnTo>
                                  <a:pt x="477774" y="122872"/>
                                </a:lnTo>
                                <a:lnTo>
                                  <a:pt x="483489" y="122555"/>
                                </a:lnTo>
                                <a:lnTo>
                                  <a:pt x="487934" y="121920"/>
                                </a:lnTo>
                                <a:lnTo>
                                  <a:pt x="492379" y="121603"/>
                                </a:lnTo>
                                <a:lnTo>
                                  <a:pt x="496189" y="121285"/>
                                </a:lnTo>
                                <a:lnTo>
                                  <a:pt x="497078" y="121285"/>
                                </a:lnTo>
                                <a:lnTo>
                                  <a:pt x="498475" y="121285"/>
                                </a:lnTo>
                                <a:lnTo>
                                  <a:pt x="498543" y="122302"/>
                                </a:lnTo>
                                <a:lnTo>
                                  <a:pt x="498756" y="122100"/>
                                </a:lnTo>
                                <a:lnTo>
                                  <a:pt x="498729" y="121285"/>
                                </a:lnTo>
                                <a:lnTo>
                                  <a:pt x="501650" y="120968"/>
                                </a:lnTo>
                                <a:lnTo>
                                  <a:pt x="502539" y="120968"/>
                                </a:lnTo>
                                <a:lnTo>
                                  <a:pt x="504444" y="120968"/>
                                </a:lnTo>
                                <a:lnTo>
                                  <a:pt x="505333" y="120968"/>
                                </a:lnTo>
                                <a:lnTo>
                                  <a:pt x="506349" y="120968"/>
                                </a:lnTo>
                                <a:lnTo>
                                  <a:pt x="509793" y="120394"/>
                                </a:lnTo>
                                <a:lnTo>
                                  <a:pt x="509778" y="120333"/>
                                </a:lnTo>
                                <a:lnTo>
                                  <a:pt x="511429" y="120015"/>
                                </a:lnTo>
                                <a:lnTo>
                                  <a:pt x="513334" y="119380"/>
                                </a:lnTo>
                                <a:lnTo>
                                  <a:pt x="513442" y="119814"/>
                                </a:lnTo>
                                <a:lnTo>
                                  <a:pt x="513708" y="120098"/>
                                </a:lnTo>
                                <a:lnTo>
                                  <a:pt x="513588" y="119380"/>
                                </a:lnTo>
                                <a:lnTo>
                                  <a:pt x="515493" y="119063"/>
                                </a:lnTo>
                                <a:lnTo>
                                  <a:pt x="515607" y="119749"/>
                                </a:lnTo>
                                <a:lnTo>
                                  <a:pt x="515842" y="119983"/>
                                </a:lnTo>
                                <a:lnTo>
                                  <a:pt x="516763" y="119063"/>
                                </a:lnTo>
                                <a:lnTo>
                                  <a:pt x="518668" y="119380"/>
                                </a:lnTo>
                                <a:lnTo>
                                  <a:pt x="518605" y="119800"/>
                                </a:lnTo>
                                <a:lnTo>
                                  <a:pt x="519049" y="119380"/>
                                </a:lnTo>
                                <a:lnTo>
                                  <a:pt x="519590" y="119921"/>
                                </a:lnTo>
                                <a:lnTo>
                                  <a:pt x="519684" y="119697"/>
                                </a:lnTo>
                                <a:lnTo>
                                  <a:pt x="520319" y="120015"/>
                                </a:lnTo>
                                <a:lnTo>
                                  <a:pt x="520319" y="120015"/>
                                </a:lnTo>
                                <a:lnTo>
                                  <a:pt x="520319" y="120015"/>
                                </a:lnTo>
                                <a:lnTo>
                                  <a:pt x="520654" y="120183"/>
                                </a:lnTo>
                                <a:lnTo>
                                  <a:pt x="520700" y="120015"/>
                                </a:lnTo>
                                <a:lnTo>
                                  <a:pt x="521121" y="120166"/>
                                </a:lnTo>
                                <a:lnTo>
                                  <a:pt x="521591" y="120068"/>
                                </a:lnTo>
                                <a:lnTo>
                                  <a:pt x="521589" y="120015"/>
                                </a:lnTo>
                                <a:lnTo>
                                  <a:pt x="521843" y="120015"/>
                                </a:lnTo>
                                <a:lnTo>
                                  <a:pt x="522224" y="120015"/>
                                </a:lnTo>
                                <a:lnTo>
                                  <a:pt x="522233" y="120278"/>
                                </a:lnTo>
                                <a:lnTo>
                                  <a:pt x="522478" y="120015"/>
                                </a:lnTo>
                                <a:lnTo>
                                  <a:pt x="522808" y="120341"/>
                                </a:lnTo>
                                <a:lnTo>
                                  <a:pt x="523113" y="120015"/>
                                </a:lnTo>
                                <a:lnTo>
                                  <a:pt x="523746" y="120640"/>
                                </a:lnTo>
                                <a:lnTo>
                                  <a:pt x="523875" y="120333"/>
                                </a:lnTo>
                                <a:lnTo>
                                  <a:pt x="525018" y="120968"/>
                                </a:lnTo>
                                <a:lnTo>
                                  <a:pt x="525532" y="121475"/>
                                </a:lnTo>
                                <a:lnTo>
                                  <a:pt x="525653" y="121285"/>
                                </a:lnTo>
                                <a:lnTo>
                                  <a:pt x="526310" y="121490"/>
                                </a:lnTo>
                                <a:lnTo>
                                  <a:pt x="526380" y="121411"/>
                                </a:lnTo>
                                <a:lnTo>
                                  <a:pt x="527050" y="120015"/>
                                </a:lnTo>
                                <a:lnTo>
                                  <a:pt x="527098" y="120033"/>
                                </a:lnTo>
                                <a:lnTo>
                                  <a:pt x="527304" y="118745"/>
                                </a:lnTo>
                                <a:lnTo>
                                  <a:pt x="528525" y="119013"/>
                                </a:lnTo>
                                <a:lnTo>
                                  <a:pt x="528221" y="118709"/>
                                </a:lnTo>
                                <a:lnTo>
                                  <a:pt x="527304" y="118428"/>
                                </a:lnTo>
                                <a:lnTo>
                                  <a:pt x="527939" y="116522"/>
                                </a:lnTo>
                                <a:lnTo>
                                  <a:pt x="529321" y="116947"/>
                                </a:lnTo>
                                <a:lnTo>
                                  <a:pt x="529552" y="116700"/>
                                </a:lnTo>
                                <a:lnTo>
                                  <a:pt x="528193" y="116205"/>
                                </a:lnTo>
                                <a:lnTo>
                                  <a:pt x="529163" y="113781"/>
                                </a:lnTo>
                                <a:lnTo>
                                  <a:pt x="528828" y="113665"/>
                                </a:lnTo>
                                <a:lnTo>
                                  <a:pt x="530225" y="110808"/>
                                </a:lnTo>
                                <a:lnTo>
                                  <a:pt x="530733" y="107633"/>
                                </a:lnTo>
                                <a:lnTo>
                                  <a:pt x="530827" y="107657"/>
                                </a:lnTo>
                                <a:lnTo>
                                  <a:pt x="531633" y="105139"/>
                                </a:lnTo>
                                <a:lnTo>
                                  <a:pt x="531368" y="105093"/>
                                </a:lnTo>
                                <a:lnTo>
                                  <a:pt x="532384" y="100013"/>
                                </a:lnTo>
                                <a:lnTo>
                                  <a:pt x="532417" y="100018"/>
                                </a:lnTo>
                                <a:lnTo>
                                  <a:pt x="533019" y="94297"/>
                                </a:lnTo>
                                <a:lnTo>
                                  <a:pt x="533400" y="89218"/>
                                </a:lnTo>
                                <a:lnTo>
                                  <a:pt x="534231" y="89254"/>
                                </a:lnTo>
                                <a:lnTo>
                                  <a:pt x="534264" y="89218"/>
                                </a:lnTo>
                                <a:lnTo>
                                  <a:pt x="533400" y="89218"/>
                                </a:lnTo>
                                <a:lnTo>
                                  <a:pt x="533400" y="83503"/>
                                </a:lnTo>
                                <a:lnTo>
                                  <a:pt x="533400" y="82868"/>
                                </a:lnTo>
                                <a:lnTo>
                                  <a:pt x="533400" y="82550"/>
                                </a:lnTo>
                                <a:lnTo>
                                  <a:pt x="533400" y="76835"/>
                                </a:lnTo>
                                <a:lnTo>
                                  <a:pt x="533400" y="76200"/>
                                </a:lnTo>
                                <a:lnTo>
                                  <a:pt x="532711" y="69600"/>
                                </a:lnTo>
                                <a:lnTo>
                                  <a:pt x="532638" y="69533"/>
                                </a:lnTo>
                                <a:lnTo>
                                  <a:pt x="532699" y="69477"/>
                                </a:lnTo>
                                <a:lnTo>
                                  <a:pt x="532638" y="68897"/>
                                </a:lnTo>
                                <a:lnTo>
                                  <a:pt x="533361" y="68867"/>
                                </a:lnTo>
                                <a:lnTo>
                                  <a:pt x="533397" y="68834"/>
                                </a:lnTo>
                                <a:lnTo>
                                  <a:pt x="532638" y="68897"/>
                                </a:lnTo>
                                <a:lnTo>
                                  <a:pt x="532409" y="62890"/>
                                </a:lnTo>
                                <a:lnTo>
                                  <a:pt x="532384" y="62865"/>
                                </a:lnTo>
                                <a:lnTo>
                                  <a:pt x="532407" y="62842"/>
                                </a:lnTo>
                                <a:lnTo>
                                  <a:pt x="532384" y="62230"/>
                                </a:lnTo>
                                <a:lnTo>
                                  <a:pt x="531806" y="55298"/>
                                </a:lnTo>
                                <a:lnTo>
                                  <a:pt x="531749" y="55245"/>
                                </a:lnTo>
                                <a:lnTo>
                                  <a:pt x="531798" y="55197"/>
                                </a:lnTo>
                                <a:lnTo>
                                  <a:pt x="531749" y="54610"/>
                                </a:lnTo>
                                <a:lnTo>
                                  <a:pt x="531402" y="47661"/>
                                </a:lnTo>
                                <a:lnTo>
                                  <a:pt x="531368" y="47625"/>
                                </a:lnTo>
                                <a:lnTo>
                                  <a:pt x="531398" y="47595"/>
                                </a:lnTo>
                                <a:lnTo>
                                  <a:pt x="531368" y="46990"/>
                                </a:lnTo>
                                <a:lnTo>
                                  <a:pt x="531152" y="41311"/>
                                </a:lnTo>
                                <a:lnTo>
                                  <a:pt x="531114" y="41275"/>
                                </a:lnTo>
                                <a:lnTo>
                                  <a:pt x="531149" y="41239"/>
                                </a:lnTo>
                                <a:lnTo>
                                  <a:pt x="531114" y="40322"/>
                                </a:lnTo>
                                <a:lnTo>
                                  <a:pt x="531368" y="33020"/>
                                </a:lnTo>
                                <a:lnTo>
                                  <a:pt x="531749" y="27940"/>
                                </a:lnTo>
                                <a:lnTo>
                                  <a:pt x="532003" y="24130"/>
                                </a:lnTo>
                                <a:lnTo>
                                  <a:pt x="533115" y="24226"/>
                                </a:lnTo>
                                <a:lnTo>
                                  <a:pt x="533296" y="24036"/>
                                </a:lnTo>
                                <a:lnTo>
                                  <a:pt x="532003" y="23813"/>
                                </a:lnTo>
                                <a:lnTo>
                                  <a:pt x="532638" y="20066"/>
                                </a:lnTo>
                                <a:lnTo>
                                  <a:pt x="533895" y="20262"/>
                                </a:lnTo>
                                <a:lnTo>
                                  <a:pt x="534086" y="20059"/>
                                </a:lnTo>
                                <a:lnTo>
                                  <a:pt x="532638" y="19685"/>
                                </a:lnTo>
                                <a:lnTo>
                                  <a:pt x="533400" y="16891"/>
                                </a:lnTo>
                                <a:lnTo>
                                  <a:pt x="533815" y="16993"/>
                                </a:lnTo>
                                <a:lnTo>
                                  <a:pt x="534131" y="16694"/>
                                </a:lnTo>
                                <a:lnTo>
                                  <a:pt x="533654" y="16510"/>
                                </a:lnTo>
                                <a:lnTo>
                                  <a:pt x="533908" y="15240"/>
                                </a:lnTo>
                                <a:lnTo>
                                  <a:pt x="534586" y="15449"/>
                                </a:lnTo>
                                <a:lnTo>
                                  <a:pt x="535014" y="14997"/>
                                </a:lnTo>
                                <a:lnTo>
                                  <a:pt x="534289" y="14605"/>
                                </a:lnTo>
                                <a:lnTo>
                                  <a:pt x="534924" y="12954"/>
                                </a:lnTo>
                                <a:lnTo>
                                  <a:pt x="535996" y="13470"/>
                                </a:lnTo>
                                <a:lnTo>
                                  <a:pt x="536163" y="13316"/>
                                </a:lnTo>
                                <a:lnTo>
                                  <a:pt x="535178" y="12700"/>
                                </a:lnTo>
                                <a:lnTo>
                                  <a:pt x="535813" y="11430"/>
                                </a:lnTo>
                                <a:lnTo>
                                  <a:pt x="537196" y="12316"/>
                                </a:lnTo>
                                <a:lnTo>
                                  <a:pt x="537420" y="12085"/>
                                </a:lnTo>
                                <a:lnTo>
                                  <a:pt x="536194" y="11049"/>
                                </a:lnTo>
                                <a:lnTo>
                                  <a:pt x="537083" y="9779"/>
                                </a:lnTo>
                                <a:lnTo>
                                  <a:pt x="538562" y="10905"/>
                                </a:lnTo>
                                <a:lnTo>
                                  <a:pt x="538742" y="10714"/>
                                </a:lnTo>
                                <a:lnTo>
                                  <a:pt x="537464" y="9525"/>
                                </a:lnTo>
                                <a:lnTo>
                                  <a:pt x="538154" y="8736"/>
                                </a:lnTo>
                                <a:lnTo>
                                  <a:pt x="537844" y="8443"/>
                                </a:lnTo>
                                <a:lnTo>
                                  <a:pt x="537083" y="9144"/>
                                </a:lnTo>
                                <a:lnTo>
                                  <a:pt x="536639" y="8699"/>
                                </a:lnTo>
                                <a:lnTo>
                                  <a:pt x="536194" y="9144"/>
                                </a:lnTo>
                                <a:lnTo>
                                  <a:pt x="535686" y="8676"/>
                                </a:lnTo>
                                <a:lnTo>
                                  <a:pt x="535178" y="9144"/>
                                </a:lnTo>
                                <a:lnTo>
                                  <a:pt x="534733" y="8700"/>
                                </a:lnTo>
                                <a:lnTo>
                                  <a:pt x="534289" y="9144"/>
                                </a:lnTo>
                                <a:lnTo>
                                  <a:pt x="533959" y="8840"/>
                                </a:lnTo>
                                <a:lnTo>
                                  <a:pt x="533654" y="9144"/>
                                </a:lnTo>
                                <a:lnTo>
                                  <a:pt x="532861" y="8413"/>
                                </a:lnTo>
                                <a:lnTo>
                                  <a:pt x="531749" y="9525"/>
                                </a:lnTo>
                                <a:lnTo>
                                  <a:pt x="531007" y="8720"/>
                                </a:lnTo>
                                <a:lnTo>
                                  <a:pt x="530225" y="9525"/>
                                </a:lnTo>
                                <a:lnTo>
                                  <a:pt x="528837" y="8246"/>
                                </a:lnTo>
                                <a:lnTo>
                                  <a:pt x="527304" y="9779"/>
                                </a:lnTo>
                                <a:lnTo>
                                  <a:pt x="525749" y="8347"/>
                                </a:lnTo>
                                <a:lnTo>
                                  <a:pt x="523494" y="10541"/>
                                </a:lnTo>
                                <a:lnTo>
                                  <a:pt x="522179" y="9189"/>
                                </a:lnTo>
                                <a:lnTo>
                                  <a:pt x="519938" y="11430"/>
                                </a:lnTo>
                                <a:lnTo>
                                  <a:pt x="518446" y="9937"/>
                                </a:lnTo>
                                <a:lnTo>
                                  <a:pt x="516128" y="12319"/>
                                </a:lnTo>
                                <a:lnTo>
                                  <a:pt x="514392" y="10583"/>
                                </a:lnTo>
                                <a:lnTo>
                                  <a:pt x="514314" y="10606"/>
                                </a:lnTo>
                                <a:lnTo>
                                  <a:pt x="511429" y="13335"/>
                                </a:lnTo>
                                <a:lnTo>
                                  <a:pt x="509791" y="11697"/>
                                </a:lnTo>
                                <a:lnTo>
                                  <a:pt x="508893" y="11843"/>
                                </a:lnTo>
                                <a:lnTo>
                                  <a:pt x="506349" y="14605"/>
                                </a:lnTo>
                                <a:lnTo>
                                  <a:pt x="504540" y="12747"/>
                                </a:lnTo>
                                <a:lnTo>
                                  <a:pt x="501904" y="15240"/>
                                </a:lnTo>
                                <a:lnTo>
                                  <a:pt x="500217" y="13553"/>
                                </a:lnTo>
                                <a:lnTo>
                                  <a:pt x="498868" y="13758"/>
                                </a:lnTo>
                                <a:lnTo>
                                  <a:pt x="496189" y="16510"/>
                                </a:lnTo>
                                <a:lnTo>
                                  <a:pt x="494512" y="14688"/>
                                </a:lnTo>
                                <a:lnTo>
                                  <a:pt x="492125" y="17145"/>
                                </a:lnTo>
                                <a:lnTo>
                                  <a:pt x="490206" y="15378"/>
                                </a:lnTo>
                                <a:lnTo>
                                  <a:pt x="489285" y="15487"/>
                                </a:lnTo>
                                <a:lnTo>
                                  <a:pt x="486664" y="18034"/>
                                </a:lnTo>
                                <a:lnTo>
                                  <a:pt x="484590" y="16178"/>
                                </a:lnTo>
                                <a:lnTo>
                                  <a:pt x="484260" y="16248"/>
                                </a:lnTo>
                                <a:lnTo>
                                  <a:pt x="481838" y="18669"/>
                                </a:lnTo>
                                <a:lnTo>
                                  <a:pt x="480086" y="17012"/>
                                </a:lnTo>
                                <a:lnTo>
                                  <a:pt x="479352" y="17091"/>
                                </a:lnTo>
                                <a:lnTo>
                                  <a:pt x="477139" y="19304"/>
                                </a:lnTo>
                                <a:lnTo>
                                  <a:pt x="475366" y="17531"/>
                                </a:lnTo>
                                <a:lnTo>
                                  <a:pt x="474061" y="17683"/>
                                </a:lnTo>
                                <a:lnTo>
                                  <a:pt x="471678" y="20066"/>
                                </a:lnTo>
                                <a:lnTo>
                                  <a:pt x="469925" y="18263"/>
                                </a:lnTo>
                                <a:lnTo>
                                  <a:pt x="467614" y="20574"/>
                                </a:lnTo>
                                <a:lnTo>
                                  <a:pt x="465637" y="18753"/>
                                </a:lnTo>
                                <a:lnTo>
                                  <a:pt x="463931" y="18860"/>
                                </a:lnTo>
                                <a:lnTo>
                                  <a:pt x="461518" y="21209"/>
                                </a:lnTo>
                                <a:lnTo>
                                  <a:pt x="459667" y="19195"/>
                                </a:lnTo>
                                <a:lnTo>
                                  <a:pt x="458580" y="19324"/>
                                </a:lnTo>
                                <a:lnTo>
                                  <a:pt x="456184" y="21590"/>
                                </a:lnTo>
                                <a:lnTo>
                                  <a:pt x="454399" y="19805"/>
                                </a:lnTo>
                                <a:lnTo>
                                  <a:pt x="452288" y="20025"/>
                                </a:lnTo>
                                <a:lnTo>
                                  <a:pt x="450088" y="22225"/>
                                </a:lnTo>
                                <a:lnTo>
                                  <a:pt x="448281" y="20418"/>
                                </a:lnTo>
                                <a:lnTo>
                                  <a:pt x="444805" y="20708"/>
                                </a:lnTo>
                                <a:lnTo>
                                  <a:pt x="442468" y="22860"/>
                                </a:lnTo>
                                <a:lnTo>
                                  <a:pt x="440732" y="21072"/>
                                </a:lnTo>
                                <a:lnTo>
                                  <a:pt x="438514" y="21308"/>
                                </a:lnTo>
                                <a:lnTo>
                                  <a:pt x="436499" y="23495"/>
                                </a:lnTo>
                                <a:lnTo>
                                  <a:pt x="434824" y="21677"/>
                                </a:lnTo>
                                <a:lnTo>
                                  <a:pt x="431149" y="21983"/>
                                </a:lnTo>
                                <a:lnTo>
                                  <a:pt x="428879" y="24130"/>
                                </a:lnTo>
                                <a:lnTo>
                                  <a:pt x="427079" y="22331"/>
                                </a:lnTo>
                                <a:lnTo>
                                  <a:pt x="424054" y="22606"/>
                                </a:lnTo>
                                <a:lnTo>
                                  <a:pt x="421894" y="24765"/>
                                </a:lnTo>
                                <a:lnTo>
                                  <a:pt x="419936" y="22961"/>
                                </a:lnTo>
                                <a:lnTo>
                                  <a:pt x="416197" y="23250"/>
                                </a:lnTo>
                                <a:lnTo>
                                  <a:pt x="413893" y="25718"/>
                                </a:lnTo>
                                <a:lnTo>
                                  <a:pt x="411802" y="23599"/>
                                </a:lnTo>
                                <a:lnTo>
                                  <a:pt x="408650" y="23871"/>
                                </a:lnTo>
                                <a:lnTo>
                                  <a:pt x="406400" y="26353"/>
                                </a:lnTo>
                                <a:lnTo>
                                  <a:pt x="404365" y="24233"/>
                                </a:lnTo>
                                <a:lnTo>
                                  <a:pt x="400872" y="24515"/>
                                </a:lnTo>
                                <a:lnTo>
                                  <a:pt x="398399" y="26988"/>
                                </a:lnTo>
                                <a:lnTo>
                                  <a:pt x="396341" y="24929"/>
                                </a:lnTo>
                                <a:lnTo>
                                  <a:pt x="392380" y="25387"/>
                                </a:lnTo>
                                <a:lnTo>
                                  <a:pt x="390144" y="27622"/>
                                </a:lnTo>
                                <a:lnTo>
                                  <a:pt x="388311" y="25790"/>
                                </a:lnTo>
                                <a:lnTo>
                                  <a:pt x="381536" y="26388"/>
                                </a:lnTo>
                                <a:lnTo>
                                  <a:pt x="379349" y="28575"/>
                                </a:lnTo>
                                <a:lnTo>
                                  <a:pt x="377498" y="26725"/>
                                </a:lnTo>
                                <a:lnTo>
                                  <a:pt x="371758" y="27098"/>
                                </a:lnTo>
                                <a:lnTo>
                                  <a:pt x="369189" y="29528"/>
                                </a:lnTo>
                                <a:lnTo>
                                  <a:pt x="367060" y="27398"/>
                                </a:lnTo>
                                <a:lnTo>
                                  <a:pt x="361590" y="27740"/>
                                </a:lnTo>
                                <a:lnTo>
                                  <a:pt x="359029" y="30163"/>
                                </a:lnTo>
                                <a:lnTo>
                                  <a:pt x="356895" y="28029"/>
                                </a:lnTo>
                                <a:lnTo>
                                  <a:pt x="350781" y="28388"/>
                                </a:lnTo>
                                <a:lnTo>
                                  <a:pt x="348234" y="30797"/>
                                </a:lnTo>
                                <a:lnTo>
                                  <a:pt x="346077" y="28641"/>
                                </a:lnTo>
                                <a:lnTo>
                                  <a:pt x="339505" y="29018"/>
                                </a:lnTo>
                                <a:lnTo>
                                  <a:pt x="337058" y="31433"/>
                                </a:lnTo>
                                <a:lnTo>
                                  <a:pt x="335015" y="29244"/>
                                </a:lnTo>
                                <a:lnTo>
                                  <a:pt x="328612" y="29432"/>
                                </a:lnTo>
                                <a:lnTo>
                                  <a:pt x="326263" y="31750"/>
                                </a:lnTo>
                                <a:lnTo>
                                  <a:pt x="324221" y="29562"/>
                                </a:lnTo>
                                <a:lnTo>
                                  <a:pt x="317990" y="29745"/>
                                </a:lnTo>
                                <a:lnTo>
                                  <a:pt x="315468" y="32068"/>
                                </a:lnTo>
                                <a:lnTo>
                                  <a:pt x="313378" y="29916"/>
                                </a:lnTo>
                                <a:lnTo>
                                  <a:pt x="307373" y="30269"/>
                                </a:lnTo>
                                <a:lnTo>
                                  <a:pt x="304800" y="32703"/>
                                </a:lnTo>
                                <a:lnTo>
                                  <a:pt x="302584" y="30549"/>
                                </a:lnTo>
                                <a:lnTo>
                                  <a:pt x="296042" y="30920"/>
                                </a:lnTo>
                                <a:lnTo>
                                  <a:pt x="293624" y="33338"/>
                                </a:lnTo>
                                <a:lnTo>
                                  <a:pt x="291459" y="31173"/>
                                </a:lnTo>
                                <a:lnTo>
                                  <a:pt x="283350" y="31578"/>
                                </a:lnTo>
                                <a:lnTo>
                                  <a:pt x="280924" y="33972"/>
                                </a:lnTo>
                                <a:lnTo>
                                  <a:pt x="278910" y="31814"/>
                                </a:lnTo>
                                <a:lnTo>
                                  <a:pt x="269777" y="32241"/>
                                </a:lnTo>
                                <a:lnTo>
                                  <a:pt x="267208" y="34608"/>
                                </a:lnTo>
                                <a:lnTo>
                                  <a:pt x="265176" y="32576"/>
                                </a:lnTo>
                                <a:lnTo>
                                  <a:pt x="257194" y="33573"/>
                                </a:lnTo>
                                <a:lnTo>
                                  <a:pt x="254889" y="35878"/>
                                </a:lnTo>
                                <a:lnTo>
                                  <a:pt x="252709" y="33870"/>
                                </a:lnTo>
                                <a:lnTo>
                                  <a:pt x="243915" y="35091"/>
                                </a:lnTo>
                                <a:lnTo>
                                  <a:pt x="241300" y="37783"/>
                                </a:lnTo>
                                <a:lnTo>
                                  <a:pt x="238960" y="35785"/>
                                </a:lnTo>
                                <a:lnTo>
                                  <a:pt x="230537" y="36988"/>
                                </a:lnTo>
                                <a:lnTo>
                                  <a:pt x="227838" y="39688"/>
                                </a:lnTo>
                                <a:lnTo>
                                  <a:pt x="225704" y="37670"/>
                                </a:lnTo>
                                <a:lnTo>
                                  <a:pt x="216810" y="38883"/>
                                </a:lnTo>
                                <a:lnTo>
                                  <a:pt x="213868" y="41593"/>
                                </a:lnTo>
                                <a:lnTo>
                                  <a:pt x="211868" y="39535"/>
                                </a:lnTo>
                                <a:lnTo>
                                  <a:pt x="203696" y="40517"/>
                                </a:lnTo>
                                <a:lnTo>
                                  <a:pt x="200914" y="43497"/>
                                </a:lnTo>
                                <a:lnTo>
                                  <a:pt x="198564" y="41178"/>
                                </a:lnTo>
                                <a:lnTo>
                                  <a:pt x="188938" y="42631"/>
                                </a:lnTo>
                                <a:lnTo>
                                  <a:pt x="185928" y="45403"/>
                                </a:lnTo>
                                <a:lnTo>
                                  <a:pt x="183900" y="43376"/>
                                </a:lnTo>
                                <a:lnTo>
                                  <a:pt x="174987" y="44624"/>
                                </a:lnTo>
                                <a:lnTo>
                                  <a:pt x="172339" y="47308"/>
                                </a:lnTo>
                                <a:lnTo>
                                  <a:pt x="170430" y="45262"/>
                                </a:lnTo>
                                <a:lnTo>
                                  <a:pt x="161365" y="46521"/>
                                </a:lnTo>
                                <a:lnTo>
                                  <a:pt x="158750" y="49213"/>
                                </a:lnTo>
                                <a:lnTo>
                                  <a:pt x="156687" y="47207"/>
                                </a:lnTo>
                                <a:lnTo>
                                  <a:pt x="148375" y="48592"/>
                                </a:lnTo>
                                <a:lnTo>
                                  <a:pt x="145288" y="51435"/>
                                </a:lnTo>
                                <a:lnTo>
                                  <a:pt x="143289" y="49436"/>
                                </a:lnTo>
                                <a:lnTo>
                                  <a:pt x="132769" y="51160"/>
                                </a:lnTo>
                                <a:lnTo>
                                  <a:pt x="129794" y="53975"/>
                                </a:lnTo>
                                <a:lnTo>
                                  <a:pt x="127774" y="51955"/>
                                </a:lnTo>
                                <a:lnTo>
                                  <a:pt x="117264" y="53487"/>
                                </a:lnTo>
                                <a:lnTo>
                                  <a:pt x="114554" y="56197"/>
                                </a:lnTo>
                                <a:lnTo>
                                  <a:pt x="112387" y="54202"/>
                                </a:lnTo>
                                <a:lnTo>
                                  <a:pt x="102710" y="55638"/>
                                </a:lnTo>
                                <a:lnTo>
                                  <a:pt x="99568" y="58738"/>
                                </a:lnTo>
                                <a:lnTo>
                                  <a:pt x="97579" y="56545"/>
                                </a:lnTo>
                                <a:lnTo>
                                  <a:pt x="90186" y="58023"/>
                                </a:lnTo>
                                <a:lnTo>
                                  <a:pt x="87249" y="60960"/>
                                </a:lnTo>
                                <a:lnTo>
                                  <a:pt x="85217" y="59038"/>
                                </a:lnTo>
                                <a:lnTo>
                                  <a:pt x="78564" y="60469"/>
                                </a:lnTo>
                                <a:lnTo>
                                  <a:pt x="75438" y="63818"/>
                                </a:lnTo>
                                <a:lnTo>
                                  <a:pt x="73248" y="61598"/>
                                </a:lnTo>
                                <a:lnTo>
                                  <a:pt x="68007" y="62677"/>
                                </a:lnTo>
                                <a:lnTo>
                                  <a:pt x="64643" y="66040"/>
                                </a:lnTo>
                                <a:lnTo>
                                  <a:pt x="62464" y="63797"/>
                                </a:lnTo>
                                <a:lnTo>
                                  <a:pt x="60077" y="64256"/>
                                </a:lnTo>
                                <a:lnTo>
                                  <a:pt x="56388" y="67945"/>
                                </a:lnTo>
                                <a:lnTo>
                                  <a:pt x="53936" y="65625"/>
                                </a:lnTo>
                                <a:lnTo>
                                  <a:pt x="50038" y="69215"/>
                                </a:lnTo>
                                <a:lnTo>
                                  <a:pt x="47974" y="67152"/>
                                </a:lnTo>
                                <a:lnTo>
                                  <a:pt x="44450" y="70485"/>
                                </a:lnTo>
                                <a:lnTo>
                                  <a:pt x="42808" y="68889"/>
                                </a:lnTo>
                                <a:lnTo>
                                  <a:pt x="40259" y="71438"/>
                                </a:lnTo>
                                <a:lnTo>
                                  <a:pt x="38181" y="69360"/>
                                </a:lnTo>
                                <a:lnTo>
                                  <a:pt x="35433" y="72072"/>
                                </a:lnTo>
                                <a:lnTo>
                                  <a:pt x="33549" y="70054"/>
                                </a:lnTo>
                                <a:lnTo>
                                  <a:pt x="31750" y="71755"/>
                                </a:lnTo>
                                <a:lnTo>
                                  <a:pt x="30076" y="70128"/>
                                </a:lnTo>
                                <a:lnTo>
                                  <a:pt x="29083" y="71120"/>
                                </a:lnTo>
                                <a:lnTo>
                                  <a:pt x="27320" y="69452"/>
                                </a:lnTo>
                                <a:lnTo>
                                  <a:pt x="26543" y="70168"/>
                                </a:lnTo>
                                <a:lnTo>
                                  <a:pt x="25492" y="69086"/>
                                </a:lnTo>
                                <a:lnTo>
                                  <a:pt x="25019" y="69533"/>
                                </a:lnTo>
                                <a:lnTo>
                                  <a:pt x="23879" y="68393"/>
                                </a:lnTo>
                                <a:lnTo>
                                  <a:pt x="23368" y="68897"/>
                                </a:lnTo>
                                <a:lnTo>
                                  <a:pt x="22201" y="67610"/>
                                </a:lnTo>
                                <a:lnTo>
                                  <a:pt x="20574" y="69215"/>
                                </a:lnTo>
                                <a:lnTo>
                                  <a:pt x="20570" y="69211"/>
                                </a:lnTo>
                                <a:lnTo>
                                  <a:pt x="19939" y="69850"/>
                                </a:lnTo>
                                <a:cubicBezTo>
                                  <a:pt x="17399" y="69850"/>
                                  <a:pt x="15494" y="67628"/>
                                  <a:pt x="15494" y="65088"/>
                                </a:cubicBezTo>
                                <a:lnTo>
                                  <a:pt x="16129" y="64453"/>
                                </a:lnTo>
                                <a:lnTo>
                                  <a:pt x="16129" y="64453"/>
                                </a:lnTo>
                                <a:lnTo>
                                  <a:pt x="16523" y="64058"/>
                                </a:lnTo>
                                <a:lnTo>
                                  <a:pt x="15113" y="62547"/>
                                </a:lnTo>
                                <a:lnTo>
                                  <a:pt x="18935" y="58726"/>
                                </a:lnTo>
                                <a:lnTo>
                                  <a:pt x="19050" y="58420"/>
                                </a:lnTo>
                                <a:lnTo>
                                  <a:pt x="19190" y="58471"/>
                                </a:lnTo>
                                <a:lnTo>
                                  <a:pt x="19558" y="58103"/>
                                </a:lnTo>
                                <a:lnTo>
                                  <a:pt x="20193" y="58738"/>
                                </a:lnTo>
                                <a:lnTo>
                                  <a:pt x="20439" y="58814"/>
                                </a:lnTo>
                                <a:lnTo>
                                  <a:pt x="20828" y="58420"/>
                                </a:lnTo>
                                <a:lnTo>
                                  <a:pt x="21455" y="59074"/>
                                </a:lnTo>
                                <a:lnTo>
                                  <a:pt x="21463" y="59055"/>
                                </a:lnTo>
                                <a:lnTo>
                                  <a:pt x="21518" y="59087"/>
                                </a:lnTo>
                                <a:lnTo>
                                  <a:pt x="21844" y="58738"/>
                                </a:lnTo>
                                <a:lnTo>
                                  <a:pt x="23076" y="59985"/>
                                </a:lnTo>
                                <a:lnTo>
                                  <a:pt x="23079" y="59988"/>
                                </a:lnTo>
                                <a:lnTo>
                                  <a:pt x="23368" y="59690"/>
                                </a:lnTo>
                                <a:lnTo>
                                  <a:pt x="24053" y="60321"/>
                                </a:lnTo>
                                <a:lnTo>
                                  <a:pt x="24766" y="60558"/>
                                </a:lnTo>
                                <a:lnTo>
                                  <a:pt x="25019" y="60325"/>
                                </a:lnTo>
                                <a:lnTo>
                                  <a:pt x="25654" y="60961"/>
                                </a:lnTo>
                                <a:lnTo>
                                  <a:pt x="26265" y="61266"/>
                                </a:lnTo>
                                <a:lnTo>
                                  <a:pt x="26543" y="60960"/>
                                </a:lnTo>
                                <a:lnTo>
                                  <a:pt x="27218" y="61626"/>
                                </a:lnTo>
                                <a:lnTo>
                                  <a:pt x="28785" y="62214"/>
                                </a:lnTo>
                                <a:lnTo>
                                  <a:pt x="29083" y="61913"/>
                                </a:lnTo>
                                <a:lnTo>
                                  <a:pt x="29699" y="62572"/>
                                </a:lnTo>
                                <a:lnTo>
                                  <a:pt x="30988" y="62865"/>
                                </a:lnTo>
                                <a:lnTo>
                                  <a:pt x="31750" y="62865"/>
                                </a:lnTo>
                                <a:lnTo>
                                  <a:pt x="33909" y="62865"/>
                                </a:lnTo>
                                <a:lnTo>
                                  <a:pt x="38354" y="62230"/>
                                </a:lnTo>
                                <a:lnTo>
                                  <a:pt x="42418" y="61595"/>
                                </a:lnTo>
                                <a:lnTo>
                                  <a:pt x="48133" y="60325"/>
                                </a:lnTo>
                                <a:lnTo>
                                  <a:pt x="54229" y="58738"/>
                                </a:lnTo>
                                <a:lnTo>
                                  <a:pt x="62738" y="57150"/>
                                </a:lnTo>
                                <a:lnTo>
                                  <a:pt x="73279" y="54610"/>
                                </a:lnTo>
                                <a:lnTo>
                                  <a:pt x="85344" y="52070"/>
                                </a:lnTo>
                                <a:lnTo>
                                  <a:pt x="98044" y="49530"/>
                                </a:lnTo>
                                <a:lnTo>
                                  <a:pt x="112903" y="47308"/>
                                </a:lnTo>
                                <a:lnTo>
                                  <a:pt x="114502" y="47041"/>
                                </a:lnTo>
                                <a:lnTo>
                                  <a:pt x="114554" y="46990"/>
                                </a:lnTo>
                                <a:lnTo>
                                  <a:pt x="114588" y="47027"/>
                                </a:lnTo>
                                <a:lnTo>
                                  <a:pt x="128143" y="44768"/>
                                </a:lnTo>
                                <a:lnTo>
                                  <a:pt x="143764" y="42228"/>
                                </a:lnTo>
                                <a:lnTo>
                                  <a:pt x="157099" y="40005"/>
                                </a:lnTo>
                                <a:lnTo>
                                  <a:pt x="170688" y="38100"/>
                                </a:lnTo>
                                <a:lnTo>
                                  <a:pt x="184404" y="36195"/>
                                </a:lnTo>
                                <a:lnTo>
                                  <a:pt x="199263" y="34290"/>
                                </a:lnTo>
                                <a:lnTo>
                                  <a:pt x="212344" y="32385"/>
                                </a:lnTo>
                                <a:lnTo>
                                  <a:pt x="226314" y="30480"/>
                                </a:lnTo>
                                <a:lnTo>
                                  <a:pt x="239268" y="28893"/>
                                </a:lnTo>
                                <a:lnTo>
                                  <a:pt x="253238" y="26988"/>
                                </a:lnTo>
                                <a:lnTo>
                                  <a:pt x="265938" y="25718"/>
                                </a:lnTo>
                                <a:lnTo>
                                  <a:pt x="279654" y="24765"/>
                                </a:lnTo>
                                <a:lnTo>
                                  <a:pt x="292354" y="24130"/>
                                </a:lnTo>
                                <a:lnTo>
                                  <a:pt x="303403" y="23495"/>
                                </a:lnTo>
                                <a:lnTo>
                                  <a:pt x="314325" y="23178"/>
                                </a:lnTo>
                                <a:lnTo>
                                  <a:pt x="324993" y="22543"/>
                                </a:lnTo>
                                <a:lnTo>
                                  <a:pt x="335788" y="22225"/>
                                </a:lnTo>
                                <a:lnTo>
                                  <a:pt x="346965" y="21604"/>
                                </a:lnTo>
                                <a:lnTo>
                                  <a:pt x="346964" y="21590"/>
                                </a:lnTo>
                                <a:lnTo>
                                  <a:pt x="357759" y="20955"/>
                                </a:lnTo>
                                <a:lnTo>
                                  <a:pt x="367919" y="20320"/>
                                </a:lnTo>
                                <a:lnTo>
                                  <a:pt x="378079" y="19685"/>
                                </a:lnTo>
                                <a:lnTo>
                                  <a:pt x="388874" y="18669"/>
                                </a:lnTo>
                                <a:lnTo>
                                  <a:pt x="388919" y="19912"/>
                                </a:lnTo>
                                <a:lnTo>
                                  <a:pt x="388980" y="19850"/>
                                </a:lnTo>
                                <a:lnTo>
                                  <a:pt x="388874" y="18669"/>
                                </a:lnTo>
                                <a:lnTo>
                                  <a:pt x="397129" y="17780"/>
                                </a:lnTo>
                                <a:lnTo>
                                  <a:pt x="405003" y="17145"/>
                                </a:lnTo>
                                <a:lnTo>
                                  <a:pt x="412369" y="16510"/>
                                </a:lnTo>
                                <a:lnTo>
                                  <a:pt x="420243" y="15494"/>
                                </a:lnTo>
                                <a:lnTo>
                                  <a:pt x="427609" y="14859"/>
                                </a:lnTo>
                                <a:lnTo>
                                  <a:pt x="435229" y="14224"/>
                                </a:lnTo>
                                <a:lnTo>
                                  <a:pt x="441325" y="13716"/>
                                </a:lnTo>
                                <a:lnTo>
                                  <a:pt x="448818" y="12954"/>
                                </a:lnTo>
                                <a:lnTo>
                                  <a:pt x="454914" y="12319"/>
                                </a:lnTo>
                                <a:lnTo>
                                  <a:pt x="460375" y="12065"/>
                                </a:lnTo>
                                <a:lnTo>
                                  <a:pt x="465963" y="11430"/>
                                </a:lnTo>
                                <a:lnTo>
                                  <a:pt x="466161" y="12845"/>
                                </a:lnTo>
                                <a:lnTo>
                                  <a:pt x="466168" y="12839"/>
                                </a:lnTo>
                                <a:lnTo>
                                  <a:pt x="465963" y="11430"/>
                                </a:lnTo>
                                <a:lnTo>
                                  <a:pt x="470157" y="11071"/>
                                </a:lnTo>
                                <a:lnTo>
                                  <a:pt x="470154" y="11049"/>
                                </a:lnTo>
                                <a:lnTo>
                                  <a:pt x="475488" y="10541"/>
                                </a:lnTo>
                                <a:lnTo>
                                  <a:pt x="477005" y="10302"/>
                                </a:lnTo>
                                <a:lnTo>
                                  <a:pt x="477139" y="10160"/>
                                </a:lnTo>
                                <a:lnTo>
                                  <a:pt x="477238" y="10264"/>
                                </a:lnTo>
                                <a:lnTo>
                                  <a:pt x="480314" y="9779"/>
                                </a:lnTo>
                                <a:lnTo>
                                  <a:pt x="485013" y="8890"/>
                                </a:lnTo>
                                <a:lnTo>
                                  <a:pt x="490474" y="8255"/>
                                </a:lnTo>
                                <a:lnTo>
                                  <a:pt x="492099" y="7900"/>
                                </a:lnTo>
                                <a:lnTo>
                                  <a:pt x="492125" y="7874"/>
                                </a:lnTo>
                                <a:lnTo>
                                  <a:pt x="492140" y="7891"/>
                                </a:lnTo>
                                <a:lnTo>
                                  <a:pt x="494538" y="7366"/>
                                </a:lnTo>
                                <a:lnTo>
                                  <a:pt x="500253" y="6350"/>
                                </a:lnTo>
                                <a:lnTo>
                                  <a:pt x="504444" y="5334"/>
                                </a:lnTo>
                                <a:lnTo>
                                  <a:pt x="509778" y="4191"/>
                                </a:lnTo>
                                <a:lnTo>
                                  <a:pt x="514350" y="3175"/>
                                </a:lnTo>
                                <a:lnTo>
                                  <a:pt x="518033" y="2159"/>
                                </a:lnTo>
                                <a:lnTo>
                                  <a:pt x="521843" y="1524"/>
                                </a:lnTo>
                                <a:lnTo>
                                  <a:pt x="525653" y="1016"/>
                                </a:lnTo>
                                <a:lnTo>
                                  <a:pt x="528574" y="635"/>
                                </a:lnTo>
                                <a:lnTo>
                                  <a:pt x="528717" y="1762"/>
                                </a:lnTo>
                                <a:lnTo>
                                  <a:pt x="528939" y="1540"/>
                                </a:lnTo>
                                <a:lnTo>
                                  <a:pt x="528828" y="254"/>
                                </a:lnTo>
                                <a:lnTo>
                                  <a:pt x="530225" y="254"/>
                                </a:lnTo>
                                <a:lnTo>
                                  <a:pt x="530479" y="254"/>
                                </a:lnTo>
                                <a:lnTo>
                                  <a:pt x="530518" y="582"/>
                                </a:lnTo>
                                <a:lnTo>
                                  <a:pt x="530764" y="857"/>
                                </a:lnTo>
                                <a:lnTo>
                                  <a:pt x="530733" y="254"/>
                                </a:lnTo>
                                <a:lnTo>
                                  <a:pt x="532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5383784" y="143256"/>
                            <a:ext cx="82931" cy="99695"/>
                          </a:xfrm>
                          <a:custGeom>
                            <a:avLst/>
                            <a:gdLst/>
                            <a:ahLst/>
                            <a:cxnLst/>
                            <a:rect l="0" t="0" r="0" b="0"/>
                            <a:pathLst>
                              <a:path w="82931" h="99695">
                                <a:moveTo>
                                  <a:pt x="78486" y="0"/>
                                </a:moveTo>
                                <a:cubicBezTo>
                                  <a:pt x="81026" y="0"/>
                                  <a:pt x="82931" y="1905"/>
                                  <a:pt x="82931" y="4445"/>
                                </a:cubicBezTo>
                                <a:lnTo>
                                  <a:pt x="82428" y="4948"/>
                                </a:lnTo>
                                <a:lnTo>
                                  <a:pt x="82550" y="5080"/>
                                </a:lnTo>
                                <a:lnTo>
                                  <a:pt x="80627" y="7003"/>
                                </a:lnTo>
                                <a:lnTo>
                                  <a:pt x="81280" y="7620"/>
                                </a:lnTo>
                                <a:lnTo>
                                  <a:pt x="79909" y="8917"/>
                                </a:lnTo>
                                <a:lnTo>
                                  <a:pt x="80137" y="9144"/>
                                </a:lnTo>
                                <a:lnTo>
                                  <a:pt x="78249" y="11193"/>
                                </a:lnTo>
                                <a:lnTo>
                                  <a:pt x="78486" y="11430"/>
                                </a:lnTo>
                                <a:lnTo>
                                  <a:pt x="76186" y="13860"/>
                                </a:lnTo>
                                <a:lnTo>
                                  <a:pt x="76581" y="14224"/>
                                </a:lnTo>
                                <a:lnTo>
                                  <a:pt x="73297" y="17248"/>
                                </a:lnTo>
                                <a:lnTo>
                                  <a:pt x="73787" y="17780"/>
                                </a:lnTo>
                                <a:lnTo>
                                  <a:pt x="69768" y="21799"/>
                                </a:lnTo>
                                <a:lnTo>
                                  <a:pt x="70231" y="22225"/>
                                </a:lnTo>
                                <a:cubicBezTo>
                                  <a:pt x="70231" y="24765"/>
                                  <a:pt x="67945" y="26924"/>
                                  <a:pt x="65405" y="26924"/>
                                </a:cubicBezTo>
                                <a:lnTo>
                                  <a:pt x="63911" y="25298"/>
                                </a:lnTo>
                                <a:lnTo>
                                  <a:pt x="63352" y="25998"/>
                                </a:lnTo>
                                <a:lnTo>
                                  <a:pt x="65405" y="27940"/>
                                </a:lnTo>
                                <a:cubicBezTo>
                                  <a:pt x="65405" y="30480"/>
                                  <a:pt x="63246" y="32385"/>
                                  <a:pt x="60706" y="32385"/>
                                </a:cubicBezTo>
                                <a:lnTo>
                                  <a:pt x="59464" y="31143"/>
                                </a:lnTo>
                                <a:lnTo>
                                  <a:pt x="58600" y="32184"/>
                                </a:lnTo>
                                <a:lnTo>
                                  <a:pt x="60325" y="33909"/>
                                </a:lnTo>
                                <a:cubicBezTo>
                                  <a:pt x="60325" y="36449"/>
                                  <a:pt x="58166" y="38353"/>
                                  <a:pt x="55626" y="38353"/>
                                </a:cubicBezTo>
                                <a:lnTo>
                                  <a:pt x="54411" y="37138"/>
                                </a:lnTo>
                                <a:lnTo>
                                  <a:pt x="53160" y="38592"/>
                                </a:lnTo>
                                <a:lnTo>
                                  <a:pt x="54737" y="40259"/>
                                </a:lnTo>
                                <a:cubicBezTo>
                                  <a:pt x="54737" y="42799"/>
                                  <a:pt x="52705" y="44703"/>
                                  <a:pt x="50292" y="44703"/>
                                </a:cubicBezTo>
                                <a:lnTo>
                                  <a:pt x="48960" y="43476"/>
                                </a:lnTo>
                                <a:lnTo>
                                  <a:pt x="47599" y="45058"/>
                                </a:lnTo>
                                <a:lnTo>
                                  <a:pt x="48895" y="46355"/>
                                </a:lnTo>
                                <a:cubicBezTo>
                                  <a:pt x="48895" y="48895"/>
                                  <a:pt x="47117" y="51053"/>
                                  <a:pt x="44450" y="51053"/>
                                </a:cubicBezTo>
                                <a:lnTo>
                                  <a:pt x="43482" y="50086"/>
                                </a:lnTo>
                                <a:lnTo>
                                  <a:pt x="41528" y="52236"/>
                                </a:lnTo>
                                <a:lnTo>
                                  <a:pt x="42545" y="53340"/>
                                </a:lnTo>
                                <a:cubicBezTo>
                                  <a:pt x="42545" y="55880"/>
                                  <a:pt x="40767" y="57785"/>
                                  <a:pt x="38100" y="57785"/>
                                </a:cubicBezTo>
                                <a:lnTo>
                                  <a:pt x="37171" y="56906"/>
                                </a:lnTo>
                                <a:lnTo>
                                  <a:pt x="35802" y="58336"/>
                                </a:lnTo>
                                <a:lnTo>
                                  <a:pt x="36830" y="59309"/>
                                </a:lnTo>
                                <a:cubicBezTo>
                                  <a:pt x="36830" y="61849"/>
                                  <a:pt x="34671" y="64135"/>
                                  <a:pt x="32131" y="64135"/>
                                </a:cubicBezTo>
                                <a:lnTo>
                                  <a:pt x="31416" y="63359"/>
                                </a:lnTo>
                                <a:lnTo>
                                  <a:pt x="30617" y="64215"/>
                                </a:lnTo>
                                <a:lnTo>
                                  <a:pt x="31496" y="65024"/>
                                </a:lnTo>
                                <a:cubicBezTo>
                                  <a:pt x="31496" y="67564"/>
                                  <a:pt x="29337" y="69850"/>
                                  <a:pt x="26670" y="69850"/>
                                </a:cubicBezTo>
                                <a:lnTo>
                                  <a:pt x="25995" y="69117"/>
                                </a:lnTo>
                                <a:lnTo>
                                  <a:pt x="25440" y="69700"/>
                                </a:lnTo>
                                <a:lnTo>
                                  <a:pt x="26162" y="70485"/>
                                </a:lnTo>
                                <a:lnTo>
                                  <a:pt x="21849" y="74798"/>
                                </a:lnTo>
                                <a:lnTo>
                                  <a:pt x="21971" y="74930"/>
                                </a:lnTo>
                                <a:lnTo>
                                  <a:pt x="18343" y="78557"/>
                                </a:lnTo>
                                <a:lnTo>
                                  <a:pt x="18542" y="78740"/>
                                </a:lnTo>
                                <a:lnTo>
                                  <a:pt x="15775" y="81434"/>
                                </a:lnTo>
                                <a:lnTo>
                                  <a:pt x="15875" y="81534"/>
                                </a:lnTo>
                                <a:lnTo>
                                  <a:pt x="12334" y="85379"/>
                                </a:lnTo>
                                <a:lnTo>
                                  <a:pt x="12700" y="85725"/>
                                </a:lnTo>
                                <a:lnTo>
                                  <a:pt x="10351" y="88074"/>
                                </a:lnTo>
                                <a:lnTo>
                                  <a:pt x="10795" y="88519"/>
                                </a:lnTo>
                                <a:lnTo>
                                  <a:pt x="8786" y="90701"/>
                                </a:lnTo>
                                <a:lnTo>
                                  <a:pt x="9525" y="91440"/>
                                </a:lnTo>
                                <a:lnTo>
                                  <a:pt x="8661" y="92354"/>
                                </a:lnTo>
                                <a:lnTo>
                                  <a:pt x="9271" y="92964"/>
                                </a:lnTo>
                                <a:lnTo>
                                  <a:pt x="8998" y="93237"/>
                                </a:lnTo>
                                <a:lnTo>
                                  <a:pt x="10541" y="94869"/>
                                </a:lnTo>
                                <a:cubicBezTo>
                                  <a:pt x="10541" y="97409"/>
                                  <a:pt x="8636" y="99314"/>
                                  <a:pt x="6096" y="99314"/>
                                </a:cubicBezTo>
                                <a:lnTo>
                                  <a:pt x="5750" y="98968"/>
                                </a:lnTo>
                                <a:lnTo>
                                  <a:pt x="5080" y="99695"/>
                                </a:lnTo>
                                <a:cubicBezTo>
                                  <a:pt x="2667" y="99695"/>
                                  <a:pt x="381" y="97409"/>
                                  <a:pt x="381" y="94869"/>
                                </a:cubicBezTo>
                                <a:lnTo>
                                  <a:pt x="1213" y="94082"/>
                                </a:lnTo>
                                <a:lnTo>
                                  <a:pt x="0" y="92964"/>
                                </a:lnTo>
                                <a:lnTo>
                                  <a:pt x="304" y="92683"/>
                                </a:lnTo>
                                <a:lnTo>
                                  <a:pt x="0" y="92075"/>
                                </a:lnTo>
                                <a:lnTo>
                                  <a:pt x="956" y="92015"/>
                                </a:lnTo>
                                <a:lnTo>
                                  <a:pt x="381" y="91440"/>
                                </a:lnTo>
                                <a:lnTo>
                                  <a:pt x="757" y="91084"/>
                                </a:lnTo>
                                <a:lnTo>
                                  <a:pt x="0" y="90805"/>
                                </a:lnTo>
                                <a:lnTo>
                                  <a:pt x="381" y="89535"/>
                                </a:lnTo>
                                <a:lnTo>
                                  <a:pt x="1838" y="90062"/>
                                </a:lnTo>
                                <a:lnTo>
                                  <a:pt x="2269" y="89653"/>
                                </a:lnTo>
                                <a:lnTo>
                                  <a:pt x="762" y="88900"/>
                                </a:lnTo>
                                <a:lnTo>
                                  <a:pt x="1905" y="85978"/>
                                </a:lnTo>
                                <a:lnTo>
                                  <a:pt x="3473" y="86795"/>
                                </a:lnTo>
                                <a:lnTo>
                                  <a:pt x="3607" y="86668"/>
                                </a:lnTo>
                                <a:lnTo>
                                  <a:pt x="2286" y="85725"/>
                                </a:lnTo>
                                <a:lnTo>
                                  <a:pt x="4191" y="82803"/>
                                </a:lnTo>
                                <a:lnTo>
                                  <a:pt x="5524" y="83756"/>
                                </a:lnTo>
                                <a:lnTo>
                                  <a:pt x="5576" y="83704"/>
                                </a:lnTo>
                                <a:lnTo>
                                  <a:pt x="4191" y="82550"/>
                                </a:lnTo>
                                <a:lnTo>
                                  <a:pt x="7620" y="78359"/>
                                </a:lnTo>
                                <a:lnTo>
                                  <a:pt x="10287" y="75565"/>
                                </a:lnTo>
                                <a:lnTo>
                                  <a:pt x="13716" y="71374"/>
                                </a:lnTo>
                                <a:lnTo>
                                  <a:pt x="18161" y="66928"/>
                                </a:lnTo>
                                <a:lnTo>
                                  <a:pt x="23241" y="61595"/>
                                </a:lnTo>
                                <a:lnTo>
                                  <a:pt x="28575" y="55880"/>
                                </a:lnTo>
                                <a:lnTo>
                                  <a:pt x="29845" y="57150"/>
                                </a:lnTo>
                                <a:lnTo>
                                  <a:pt x="29895" y="57100"/>
                                </a:lnTo>
                                <a:lnTo>
                                  <a:pt x="28575" y="55880"/>
                                </a:lnTo>
                                <a:lnTo>
                                  <a:pt x="34417" y="49784"/>
                                </a:lnTo>
                                <a:lnTo>
                                  <a:pt x="40767" y="42799"/>
                                </a:lnTo>
                                <a:lnTo>
                                  <a:pt x="42118" y="44115"/>
                                </a:lnTo>
                                <a:lnTo>
                                  <a:pt x="42175" y="44062"/>
                                </a:lnTo>
                                <a:lnTo>
                                  <a:pt x="40767" y="42799"/>
                                </a:lnTo>
                                <a:lnTo>
                                  <a:pt x="46355" y="36830"/>
                                </a:lnTo>
                                <a:lnTo>
                                  <a:pt x="51816" y="30480"/>
                                </a:lnTo>
                                <a:lnTo>
                                  <a:pt x="56896" y="24384"/>
                                </a:lnTo>
                                <a:lnTo>
                                  <a:pt x="58440" y="25761"/>
                                </a:lnTo>
                                <a:lnTo>
                                  <a:pt x="58509" y="25691"/>
                                </a:lnTo>
                                <a:lnTo>
                                  <a:pt x="56896" y="24384"/>
                                </a:lnTo>
                                <a:lnTo>
                                  <a:pt x="61595" y="18669"/>
                                </a:lnTo>
                                <a:lnTo>
                                  <a:pt x="65151" y="14224"/>
                                </a:lnTo>
                                <a:lnTo>
                                  <a:pt x="67721" y="11069"/>
                                </a:lnTo>
                                <a:lnTo>
                                  <a:pt x="67691" y="11049"/>
                                </a:lnTo>
                                <a:lnTo>
                                  <a:pt x="69850" y="8255"/>
                                </a:lnTo>
                                <a:lnTo>
                                  <a:pt x="69963" y="8335"/>
                                </a:lnTo>
                                <a:lnTo>
                                  <a:pt x="71223" y="6397"/>
                                </a:lnTo>
                                <a:lnTo>
                                  <a:pt x="71120" y="6350"/>
                                </a:lnTo>
                                <a:lnTo>
                                  <a:pt x="72136" y="4699"/>
                                </a:lnTo>
                                <a:lnTo>
                                  <a:pt x="73722" y="5379"/>
                                </a:lnTo>
                                <a:lnTo>
                                  <a:pt x="73625" y="5286"/>
                                </a:lnTo>
                                <a:lnTo>
                                  <a:pt x="72136" y="4699"/>
                                </a:lnTo>
                                <a:lnTo>
                                  <a:pt x="73406" y="1905"/>
                                </a:lnTo>
                                <a:lnTo>
                                  <a:pt x="73868" y="2077"/>
                                </a:lnTo>
                                <a:lnTo>
                                  <a:pt x="74041" y="1905"/>
                                </a:lnTo>
                                <a:lnTo>
                                  <a:pt x="75846" y="2573"/>
                                </a:lnTo>
                                <a:lnTo>
                                  <a:pt x="78105" y="253"/>
                                </a:lnTo>
                                <a:lnTo>
                                  <a:pt x="78166" y="320"/>
                                </a:lnTo>
                                <a:lnTo>
                                  <a:pt x="784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201"/>
                        <wps:cNvSpPr/>
                        <wps:spPr>
                          <a:xfrm>
                            <a:off x="5357495" y="251275"/>
                            <a:ext cx="114166" cy="17965"/>
                          </a:xfrm>
                          <a:custGeom>
                            <a:avLst/>
                            <a:gdLst/>
                            <a:ahLst/>
                            <a:cxnLst/>
                            <a:rect l="0" t="0" r="0" b="0"/>
                            <a:pathLst>
                              <a:path w="114166" h="17965">
                                <a:moveTo>
                                  <a:pt x="114166" y="0"/>
                                </a:moveTo>
                                <a:lnTo>
                                  <a:pt x="114166" y="8141"/>
                                </a:lnTo>
                                <a:lnTo>
                                  <a:pt x="112776" y="9456"/>
                                </a:lnTo>
                                <a:lnTo>
                                  <a:pt x="110976" y="7656"/>
                                </a:lnTo>
                                <a:lnTo>
                                  <a:pt x="105714" y="8190"/>
                                </a:lnTo>
                                <a:lnTo>
                                  <a:pt x="103759" y="10091"/>
                                </a:lnTo>
                                <a:lnTo>
                                  <a:pt x="102050" y="8475"/>
                                </a:lnTo>
                                <a:lnTo>
                                  <a:pt x="96332" y="8720"/>
                                </a:lnTo>
                                <a:lnTo>
                                  <a:pt x="94615" y="10345"/>
                                </a:lnTo>
                                <a:lnTo>
                                  <a:pt x="93091" y="8821"/>
                                </a:lnTo>
                                <a:lnTo>
                                  <a:pt x="87479" y="8821"/>
                                </a:lnTo>
                                <a:lnTo>
                                  <a:pt x="85725" y="10726"/>
                                </a:lnTo>
                                <a:lnTo>
                                  <a:pt x="83998" y="8850"/>
                                </a:lnTo>
                                <a:lnTo>
                                  <a:pt x="78305" y="9002"/>
                                </a:lnTo>
                                <a:lnTo>
                                  <a:pt x="76581" y="10726"/>
                                </a:lnTo>
                                <a:lnTo>
                                  <a:pt x="74821" y="9104"/>
                                </a:lnTo>
                                <a:lnTo>
                                  <a:pt x="68521" y="9357"/>
                                </a:lnTo>
                                <a:lnTo>
                                  <a:pt x="66675" y="11361"/>
                                </a:lnTo>
                                <a:lnTo>
                                  <a:pt x="64951" y="9489"/>
                                </a:lnTo>
                                <a:lnTo>
                                  <a:pt x="60295" y="9633"/>
                                </a:lnTo>
                                <a:lnTo>
                                  <a:pt x="58420" y="11615"/>
                                </a:lnTo>
                                <a:lnTo>
                                  <a:pt x="56463" y="9709"/>
                                </a:lnTo>
                                <a:lnTo>
                                  <a:pt x="53086" y="9709"/>
                                </a:lnTo>
                                <a:lnTo>
                                  <a:pt x="51181" y="11615"/>
                                </a:lnTo>
                                <a:lnTo>
                                  <a:pt x="49380" y="9765"/>
                                </a:lnTo>
                                <a:lnTo>
                                  <a:pt x="45558" y="9965"/>
                                </a:lnTo>
                                <a:lnTo>
                                  <a:pt x="43815" y="11615"/>
                                </a:lnTo>
                                <a:lnTo>
                                  <a:pt x="42325" y="10125"/>
                                </a:lnTo>
                                <a:lnTo>
                                  <a:pt x="39211" y="10250"/>
                                </a:lnTo>
                                <a:lnTo>
                                  <a:pt x="37465" y="11996"/>
                                </a:lnTo>
                                <a:lnTo>
                                  <a:pt x="35786" y="10450"/>
                                </a:lnTo>
                                <a:lnTo>
                                  <a:pt x="33020" y="10726"/>
                                </a:lnTo>
                                <a:lnTo>
                                  <a:pt x="31115" y="12631"/>
                                </a:lnTo>
                                <a:lnTo>
                                  <a:pt x="29404" y="11055"/>
                                </a:lnTo>
                                <a:lnTo>
                                  <a:pt x="27477" y="11189"/>
                                </a:lnTo>
                                <a:lnTo>
                                  <a:pt x="25400" y="13266"/>
                                </a:lnTo>
                                <a:lnTo>
                                  <a:pt x="23809" y="11539"/>
                                </a:lnTo>
                                <a:lnTo>
                                  <a:pt x="23025" y="11654"/>
                                </a:lnTo>
                                <a:lnTo>
                                  <a:pt x="21209" y="13520"/>
                                </a:lnTo>
                                <a:lnTo>
                                  <a:pt x="19752" y="12064"/>
                                </a:lnTo>
                                <a:lnTo>
                                  <a:pt x="19445" y="12086"/>
                                </a:lnTo>
                                <a:lnTo>
                                  <a:pt x="17526" y="13901"/>
                                </a:lnTo>
                                <a:lnTo>
                                  <a:pt x="16037" y="12412"/>
                                </a:lnTo>
                                <a:lnTo>
                                  <a:pt x="13970" y="14536"/>
                                </a:lnTo>
                                <a:lnTo>
                                  <a:pt x="13665" y="14205"/>
                                </a:lnTo>
                                <a:lnTo>
                                  <a:pt x="12065" y="15806"/>
                                </a:lnTo>
                                <a:lnTo>
                                  <a:pt x="11275" y="15078"/>
                                </a:lnTo>
                                <a:lnTo>
                                  <a:pt x="11176" y="15171"/>
                                </a:lnTo>
                                <a:lnTo>
                                  <a:pt x="11141" y="15136"/>
                                </a:lnTo>
                                <a:lnTo>
                                  <a:pt x="10414" y="15806"/>
                                </a:lnTo>
                                <a:lnTo>
                                  <a:pt x="9970" y="15361"/>
                                </a:lnTo>
                                <a:lnTo>
                                  <a:pt x="9525" y="15806"/>
                                </a:lnTo>
                                <a:lnTo>
                                  <a:pt x="9313" y="15577"/>
                                </a:lnTo>
                                <a:lnTo>
                                  <a:pt x="8255" y="16695"/>
                                </a:lnTo>
                                <a:lnTo>
                                  <a:pt x="7637" y="16077"/>
                                </a:lnTo>
                                <a:lnTo>
                                  <a:pt x="6350" y="17330"/>
                                </a:lnTo>
                                <a:lnTo>
                                  <a:pt x="6041" y="17004"/>
                                </a:lnTo>
                                <a:lnTo>
                                  <a:pt x="5715" y="17330"/>
                                </a:lnTo>
                                <a:lnTo>
                                  <a:pt x="5357" y="17001"/>
                                </a:lnTo>
                                <a:lnTo>
                                  <a:pt x="4445" y="17965"/>
                                </a:lnTo>
                                <a:cubicBezTo>
                                  <a:pt x="1905" y="17965"/>
                                  <a:pt x="0" y="15806"/>
                                  <a:pt x="0" y="13266"/>
                                </a:cubicBezTo>
                                <a:lnTo>
                                  <a:pt x="635" y="12631"/>
                                </a:lnTo>
                                <a:lnTo>
                                  <a:pt x="0" y="12631"/>
                                </a:lnTo>
                                <a:lnTo>
                                  <a:pt x="0" y="11615"/>
                                </a:lnTo>
                                <a:lnTo>
                                  <a:pt x="0" y="10980"/>
                                </a:lnTo>
                                <a:lnTo>
                                  <a:pt x="635" y="10980"/>
                                </a:lnTo>
                                <a:lnTo>
                                  <a:pt x="2107" y="9508"/>
                                </a:lnTo>
                                <a:lnTo>
                                  <a:pt x="1905" y="9075"/>
                                </a:lnTo>
                                <a:lnTo>
                                  <a:pt x="2699" y="8917"/>
                                </a:lnTo>
                                <a:lnTo>
                                  <a:pt x="3392" y="8223"/>
                                </a:lnTo>
                                <a:lnTo>
                                  <a:pt x="3175" y="7170"/>
                                </a:lnTo>
                                <a:lnTo>
                                  <a:pt x="4064" y="6916"/>
                                </a:lnTo>
                                <a:lnTo>
                                  <a:pt x="5334" y="6916"/>
                                </a:lnTo>
                                <a:lnTo>
                                  <a:pt x="6731" y="6534"/>
                                </a:lnTo>
                                <a:lnTo>
                                  <a:pt x="6879" y="7055"/>
                                </a:lnTo>
                                <a:lnTo>
                                  <a:pt x="7089" y="7255"/>
                                </a:lnTo>
                                <a:lnTo>
                                  <a:pt x="7394" y="7133"/>
                                </a:lnTo>
                                <a:lnTo>
                                  <a:pt x="7239" y="6534"/>
                                </a:lnTo>
                                <a:lnTo>
                                  <a:pt x="8255" y="6534"/>
                                </a:lnTo>
                                <a:lnTo>
                                  <a:pt x="8509" y="6534"/>
                                </a:lnTo>
                                <a:lnTo>
                                  <a:pt x="8548" y="6672"/>
                                </a:lnTo>
                                <a:lnTo>
                                  <a:pt x="8890" y="6534"/>
                                </a:lnTo>
                                <a:lnTo>
                                  <a:pt x="9088" y="6971"/>
                                </a:lnTo>
                                <a:lnTo>
                                  <a:pt x="9309" y="6751"/>
                                </a:lnTo>
                                <a:lnTo>
                                  <a:pt x="9144" y="6281"/>
                                </a:lnTo>
                                <a:lnTo>
                                  <a:pt x="12065" y="5265"/>
                                </a:lnTo>
                                <a:lnTo>
                                  <a:pt x="12516" y="6719"/>
                                </a:lnTo>
                                <a:lnTo>
                                  <a:pt x="12837" y="6398"/>
                                </a:lnTo>
                                <a:lnTo>
                                  <a:pt x="12700" y="5265"/>
                                </a:lnTo>
                                <a:lnTo>
                                  <a:pt x="16256" y="4630"/>
                                </a:lnTo>
                                <a:lnTo>
                                  <a:pt x="19939" y="4376"/>
                                </a:lnTo>
                                <a:lnTo>
                                  <a:pt x="24384" y="3995"/>
                                </a:lnTo>
                                <a:lnTo>
                                  <a:pt x="29845" y="3359"/>
                                </a:lnTo>
                                <a:lnTo>
                                  <a:pt x="36195" y="3106"/>
                                </a:lnTo>
                                <a:lnTo>
                                  <a:pt x="36290" y="4188"/>
                                </a:lnTo>
                                <a:lnTo>
                                  <a:pt x="36604" y="3899"/>
                                </a:lnTo>
                                <a:lnTo>
                                  <a:pt x="36576" y="3106"/>
                                </a:lnTo>
                                <a:lnTo>
                                  <a:pt x="42926" y="2725"/>
                                </a:lnTo>
                                <a:lnTo>
                                  <a:pt x="50165" y="2471"/>
                                </a:lnTo>
                                <a:lnTo>
                                  <a:pt x="51181" y="2471"/>
                                </a:lnTo>
                                <a:lnTo>
                                  <a:pt x="57531" y="2471"/>
                                </a:lnTo>
                                <a:lnTo>
                                  <a:pt x="57531" y="3290"/>
                                </a:lnTo>
                                <a:lnTo>
                                  <a:pt x="57559" y="3264"/>
                                </a:lnTo>
                                <a:lnTo>
                                  <a:pt x="57531" y="2471"/>
                                </a:lnTo>
                                <a:lnTo>
                                  <a:pt x="65659" y="2090"/>
                                </a:lnTo>
                                <a:lnTo>
                                  <a:pt x="75184" y="1836"/>
                                </a:lnTo>
                                <a:lnTo>
                                  <a:pt x="75249" y="3063"/>
                                </a:lnTo>
                                <a:lnTo>
                                  <a:pt x="75565" y="2772"/>
                                </a:lnTo>
                                <a:lnTo>
                                  <a:pt x="75565" y="1836"/>
                                </a:lnTo>
                                <a:lnTo>
                                  <a:pt x="84709" y="1455"/>
                                </a:lnTo>
                                <a:lnTo>
                                  <a:pt x="93726" y="1201"/>
                                </a:lnTo>
                                <a:lnTo>
                                  <a:pt x="102489" y="820"/>
                                </a:lnTo>
                                <a:lnTo>
                                  <a:pt x="102551" y="2060"/>
                                </a:lnTo>
                                <a:lnTo>
                                  <a:pt x="102607" y="2003"/>
                                </a:lnTo>
                                <a:lnTo>
                                  <a:pt x="102489" y="820"/>
                                </a:lnTo>
                                <a:lnTo>
                                  <a:pt x="111506" y="184"/>
                                </a:lnTo>
                                <a:lnTo>
                                  <a:pt x="1141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 name="Shape 202"/>
                        <wps:cNvSpPr/>
                        <wps:spPr>
                          <a:xfrm>
                            <a:off x="5462905" y="148336"/>
                            <a:ext cx="8756" cy="16129"/>
                          </a:xfrm>
                          <a:custGeom>
                            <a:avLst/>
                            <a:gdLst/>
                            <a:ahLst/>
                            <a:cxnLst/>
                            <a:rect l="0" t="0" r="0" b="0"/>
                            <a:pathLst>
                              <a:path w="8756" h="16129">
                                <a:moveTo>
                                  <a:pt x="4699" y="0"/>
                                </a:moveTo>
                                <a:lnTo>
                                  <a:pt x="8756" y="4170"/>
                                </a:lnTo>
                                <a:lnTo>
                                  <a:pt x="8756" y="5200"/>
                                </a:lnTo>
                                <a:lnTo>
                                  <a:pt x="8691" y="5262"/>
                                </a:lnTo>
                                <a:lnTo>
                                  <a:pt x="8756" y="5327"/>
                                </a:lnTo>
                                <a:lnTo>
                                  <a:pt x="8756" y="13963"/>
                                </a:lnTo>
                                <a:lnTo>
                                  <a:pt x="8509" y="14224"/>
                                </a:lnTo>
                                <a:lnTo>
                                  <a:pt x="8501" y="14215"/>
                                </a:lnTo>
                                <a:lnTo>
                                  <a:pt x="7874" y="14860"/>
                                </a:lnTo>
                                <a:lnTo>
                                  <a:pt x="7168" y="14154"/>
                                </a:lnTo>
                                <a:lnTo>
                                  <a:pt x="5080" y="16129"/>
                                </a:lnTo>
                                <a:cubicBezTo>
                                  <a:pt x="2540" y="16129"/>
                                  <a:pt x="635" y="14224"/>
                                  <a:pt x="635" y="11685"/>
                                </a:cubicBezTo>
                                <a:lnTo>
                                  <a:pt x="2858" y="9334"/>
                                </a:lnTo>
                                <a:lnTo>
                                  <a:pt x="635" y="9525"/>
                                </a:lnTo>
                                <a:lnTo>
                                  <a:pt x="215" y="4902"/>
                                </a:lnTo>
                                <a:lnTo>
                                  <a:pt x="0" y="4699"/>
                                </a:lnTo>
                                <a:lnTo>
                                  <a:pt x="180" y="4519"/>
                                </a:lnTo>
                                <a:lnTo>
                                  <a:pt x="0" y="2540"/>
                                </a:lnTo>
                                <a:lnTo>
                                  <a:pt x="2544" y="2155"/>
                                </a:lnTo>
                                <a:lnTo>
                                  <a:pt x="46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5471661" y="152505"/>
                            <a:ext cx="106180" cy="107591"/>
                          </a:xfrm>
                          <a:custGeom>
                            <a:avLst/>
                            <a:gdLst/>
                            <a:ahLst/>
                            <a:cxnLst/>
                            <a:rect l="0" t="0" r="0" b="0"/>
                            <a:pathLst>
                              <a:path w="106180" h="107591">
                                <a:moveTo>
                                  <a:pt x="0" y="0"/>
                                </a:moveTo>
                                <a:lnTo>
                                  <a:pt x="515" y="529"/>
                                </a:lnTo>
                                <a:lnTo>
                                  <a:pt x="474" y="570"/>
                                </a:lnTo>
                                <a:lnTo>
                                  <a:pt x="936" y="625"/>
                                </a:lnTo>
                                <a:lnTo>
                                  <a:pt x="1024" y="529"/>
                                </a:lnTo>
                                <a:lnTo>
                                  <a:pt x="1144" y="650"/>
                                </a:lnTo>
                                <a:lnTo>
                                  <a:pt x="5468" y="1165"/>
                                </a:lnTo>
                                <a:lnTo>
                                  <a:pt x="6021" y="1257"/>
                                </a:lnTo>
                                <a:lnTo>
                                  <a:pt x="6104" y="1165"/>
                                </a:lnTo>
                                <a:lnTo>
                                  <a:pt x="6231" y="1292"/>
                                </a:lnTo>
                                <a:lnTo>
                                  <a:pt x="9279" y="1800"/>
                                </a:lnTo>
                                <a:lnTo>
                                  <a:pt x="9137" y="2632"/>
                                </a:lnTo>
                                <a:lnTo>
                                  <a:pt x="9525" y="2274"/>
                                </a:lnTo>
                                <a:lnTo>
                                  <a:pt x="9659" y="1800"/>
                                </a:lnTo>
                                <a:lnTo>
                                  <a:pt x="9950" y="1883"/>
                                </a:lnTo>
                                <a:lnTo>
                                  <a:pt x="10040" y="1800"/>
                                </a:lnTo>
                                <a:lnTo>
                                  <a:pt x="10193" y="1953"/>
                                </a:lnTo>
                                <a:lnTo>
                                  <a:pt x="14105" y="3070"/>
                                </a:lnTo>
                                <a:lnTo>
                                  <a:pt x="13970" y="3544"/>
                                </a:lnTo>
                                <a:lnTo>
                                  <a:pt x="14486" y="3070"/>
                                </a:lnTo>
                                <a:lnTo>
                                  <a:pt x="18620" y="4894"/>
                                </a:lnTo>
                                <a:lnTo>
                                  <a:pt x="18804" y="4721"/>
                                </a:lnTo>
                                <a:lnTo>
                                  <a:pt x="19286" y="5204"/>
                                </a:lnTo>
                                <a:lnTo>
                                  <a:pt x="23112" y="7016"/>
                                </a:lnTo>
                                <a:lnTo>
                                  <a:pt x="23249" y="6879"/>
                                </a:lnTo>
                                <a:lnTo>
                                  <a:pt x="23887" y="7468"/>
                                </a:lnTo>
                                <a:lnTo>
                                  <a:pt x="24011" y="7261"/>
                                </a:lnTo>
                                <a:lnTo>
                                  <a:pt x="27689" y="9424"/>
                                </a:lnTo>
                                <a:lnTo>
                                  <a:pt x="27693" y="9420"/>
                                </a:lnTo>
                                <a:lnTo>
                                  <a:pt x="27717" y="9441"/>
                                </a:lnTo>
                                <a:lnTo>
                                  <a:pt x="28329" y="9801"/>
                                </a:lnTo>
                                <a:lnTo>
                                  <a:pt x="28252" y="9934"/>
                                </a:lnTo>
                                <a:lnTo>
                                  <a:pt x="28574" y="10231"/>
                                </a:lnTo>
                                <a:lnTo>
                                  <a:pt x="28709" y="10054"/>
                                </a:lnTo>
                                <a:lnTo>
                                  <a:pt x="33536" y="13611"/>
                                </a:lnTo>
                                <a:lnTo>
                                  <a:pt x="33388" y="13798"/>
                                </a:lnTo>
                                <a:lnTo>
                                  <a:pt x="33635" y="14032"/>
                                </a:lnTo>
                                <a:lnTo>
                                  <a:pt x="33789" y="13865"/>
                                </a:lnTo>
                                <a:lnTo>
                                  <a:pt x="37854" y="17675"/>
                                </a:lnTo>
                                <a:lnTo>
                                  <a:pt x="37763" y="17781"/>
                                </a:lnTo>
                                <a:lnTo>
                                  <a:pt x="37943" y="17952"/>
                                </a:lnTo>
                                <a:lnTo>
                                  <a:pt x="38234" y="17675"/>
                                </a:lnTo>
                                <a:lnTo>
                                  <a:pt x="43061" y="22754"/>
                                </a:lnTo>
                                <a:lnTo>
                                  <a:pt x="42868" y="22943"/>
                                </a:lnTo>
                                <a:lnTo>
                                  <a:pt x="43174" y="23250"/>
                                </a:lnTo>
                                <a:lnTo>
                                  <a:pt x="43314" y="23136"/>
                                </a:lnTo>
                                <a:lnTo>
                                  <a:pt x="44669" y="24744"/>
                                </a:lnTo>
                                <a:lnTo>
                                  <a:pt x="46236" y="26311"/>
                                </a:lnTo>
                                <a:lnTo>
                                  <a:pt x="46105" y="26450"/>
                                </a:lnTo>
                                <a:lnTo>
                                  <a:pt x="49411" y="30375"/>
                                </a:lnTo>
                                <a:lnTo>
                                  <a:pt x="51315" y="32661"/>
                                </a:lnTo>
                                <a:lnTo>
                                  <a:pt x="52205" y="33550"/>
                                </a:lnTo>
                                <a:lnTo>
                                  <a:pt x="52124" y="33631"/>
                                </a:lnTo>
                                <a:lnTo>
                                  <a:pt x="55761" y="37995"/>
                                </a:lnTo>
                                <a:lnTo>
                                  <a:pt x="57761" y="40758"/>
                                </a:lnTo>
                                <a:lnTo>
                                  <a:pt x="58555" y="41551"/>
                                </a:lnTo>
                                <a:lnTo>
                                  <a:pt x="58423" y="41672"/>
                                </a:lnTo>
                                <a:lnTo>
                                  <a:pt x="60928" y="45131"/>
                                </a:lnTo>
                                <a:lnTo>
                                  <a:pt x="61094" y="44979"/>
                                </a:lnTo>
                                <a:lnTo>
                                  <a:pt x="66429" y="51329"/>
                                </a:lnTo>
                                <a:lnTo>
                                  <a:pt x="71578" y="56480"/>
                                </a:lnTo>
                                <a:lnTo>
                                  <a:pt x="71636" y="56410"/>
                                </a:lnTo>
                                <a:lnTo>
                                  <a:pt x="76969" y="61236"/>
                                </a:lnTo>
                                <a:lnTo>
                                  <a:pt x="81161" y="64665"/>
                                </a:lnTo>
                                <a:lnTo>
                                  <a:pt x="80990" y="64875"/>
                                </a:lnTo>
                                <a:lnTo>
                                  <a:pt x="81121" y="65006"/>
                                </a:lnTo>
                                <a:lnTo>
                                  <a:pt x="81414" y="64665"/>
                                </a:lnTo>
                                <a:lnTo>
                                  <a:pt x="86240" y="69110"/>
                                </a:lnTo>
                                <a:lnTo>
                                  <a:pt x="90305" y="72920"/>
                                </a:lnTo>
                                <a:lnTo>
                                  <a:pt x="93099" y="75841"/>
                                </a:lnTo>
                                <a:lnTo>
                                  <a:pt x="95765" y="78635"/>
                                </a:lnTo>
                                <a:lnTo>
                                  <a:pt x="97289" y="80286"/>
                                </a:lnTo>
                                <a:lnTo>
                                  <a:pt x="97162" y="80413"/>
                                </a:lnTo>
                                <a:lnTo>
                                  <a:pt x="97289" y="80540"/>
                                </a:lnTo>
                                <a:lnTo>
                                  <a:pt x="98940" y="82191"/>
                                </a:lnTo>
                                <a:lnTo>
                                  <a:pt x="98892" y="82236"/>
                                </a:lnTo>
                                <a:lnTo>
                                  <a:pt x="99449" y="82826"/>
                                </a:lnTo>
                                <a:lnTo>
                                  <a:pt x="99639" y="83144"/>
                                </a:lnTo>
                                <a:lnTo>
                                  <a:pt x="100211" y="83715"/>
                                </a:lnTo>
                                <a:lnTo>
                                  <a:pt x="100130" y="83795"/>
                                </a:lnTo>
                                <a:lnTo>
                                  <a:pt x="100885" y="84634"/>
                                </a:lnTo>
                                <a:lnTo>
                                  <a:pt x="102369" y="86001"/>
                                </a:lnTo>
                                <a:lnTo>
                                  <a:pt x="102206" y="86160"/>
                                </a:lnTo>
                                <a:lnTo>
                                  <a:pt x="102284" y="86297"/>
                                </a:lnTo>
                                <a:lnTo>
                                  <a:pt x="102624" y="86636"/>
                                </a:lnTo>
                                <a:lnTo>
                                  <a:pt x="102531" y="86728"/>
                                </a:lnTo>
                                <a:lnTo>
                                  <a:pt x="102538" y="86740"/>
                                </a:lnTo>
                                <a:lnTo>
                                  <a:pt x="104909" y="89176"/>
                                </a:lnTo>
                                <a:lnTo>
                                  <a:pt x="104768" y="89309"/>
                                </a:lnTo>
                                <a:lnTo>
                                  <a:pt x="105544" y="90065"/>
                                </a:lnTo>
                                <a:lnTo>
                                  <a:pt x="105346" y="90247"/>
                                </a:lnTo>
                                <a:lnTo>
                                  <a:pt x="105799" y="90700"/>
                                </a:lnTo>
                                <a:lnTo>
                                  <a:pt x="105467" y="91060"/>
                                </a:lnTo>
                                <a:lnTo>
                                  <a:pt x="106180" y="91716"/>
                                </a:lnTo>
                                <a:lnTo>
                                  <a:pt x="105723" y="92160"/>
                                </a:lnTo>
                                <a:lnTo>
                                  <a:pt x="106180" y="92604"/>
                                </a:lnTo>
                                <a:lnTo>
                                  <a:pt x="105835" y="92922"/>
                                </a:lnTo>
                                <a:lnTo>
                                  <a:pt x="106180" y="93240"/>
                                </a:lnTo>
                                <a:lnTo>
                                  <a:pt x="105651" y="93727"/>
                                </a:lnTo>
                                <a:lnTo>
                                  <a:pt x="105799" y="93875"/>
                                </a:lnTo>
                                <a:lnTo>
                                  <a:pt x="105206" y="94518"/>
                                </a:lnTo>
                                <a:lnTo>
                                  <a:pt x="105799" y="95145"/>
                                </a:lnTo>
                                <a:lnTo>
                                  <a:pt x="105472" y="95471"/>
                                </a:lnTo>
                                <a:lnTo>
                                  <a:pt x="105799" y="95779"/>
                                </a:lnTo>
                                <a:lnTo>
                                  <a:pt x="105463" y="96097"/>
                                </a:lnTo>
                                <a:lnTo>
                                  <a:pt x="105799" y="96415"/>
                                </a:lnTo>
                                <a:lnTo>
                                  <a:pt x="105485" y="96737"/>
                                </a:lnTo>
                                <a:lnTo>
                                  <a:pt x="105799" y="97050"/>
                                </a:lnTo>
                                <a:cubicBezTo>
                                  <a:pt x="105799" y="99590"/>
                                  <a:pt x="103893" y="101876"/>
                                  <a:pt x="101354" y="101876"/>
                                </a:cubicBezTo>
                                <a:lnTo>
                                  <a:pt x="100782" y="101289"/>
                                </a:lnTo>
                                <a:lnTo>
                                  <a:pt x="100211" y="101876"/>
                                </a:lnTo>
                                <a:lnTo>
                                  <a:pt x="99830" y="101462"/>
                                </a:lnTo>
                                <a:lnTo>
                                  <a:pt x="99449" y="101876"/>
                                </a:lnTo>
                                <a:lnTo>
                                  <a:pt x="98822" y="101233"/>
                                </a:lnTo>
                                <a:lnTo>
                                  <a:pt x="98179" y="101876"/>
                                </a:lnTo>
                                <a:lnTo>
                                  <a:pt x="97705" y="101346"/>
                                </a:lnTo>
                                <a:lnTo>
                                  <a:pt x="97543" y="101495"/>
                                </a:lnTo>
                                <a:lnTo>
                                  <a:pt x="97099" y="101050"/>
                                </a:lnTo>
                                <a:lnTo>
                                  <a:pt x="96655" y="101495"/>
                                </a:lnTo>
                                <a:lnTo>
                                  <a:pt x="96324" y="101190"/>
                                </a:lnTo>
                                <a:lnTo>
                                  <a:pt x="96019" y="101495"/>
                                </a:lnTo>
                                <a:lnTo>
                                  <a:pt x="95028" y="100581"/>
                                </a:lnTo>
                                <a:lnTo>
                                  <a:pt x="94114" y="101495"/>
                                </a:lnTo>
                                <a:lnTo>
                                  <a:pt x="93135" y="100516"/>
                                </a:lnTo>
                                <a:lnTo>
                                  <a:pt x="92209" y="101495"/>
                                </a:lnTo>
                                <a:lnTo>
                                  <a:pt x="90763" y="99966"/>
                                </a:lnTo>
                                <a:lnTo>
                                  <a:pt x="89415" y="101241"/>
                                </a:lnTo>
                                <a:lnTo>
                                  <a:pt x="87540" y="99417"/>
                                </a:lnTo>
                                <a:lnTo>
                                  <a:pt x="85859" y="101241"/>
                                </a:lnTo>
                                <a:lnTo>
                                  <a:pt x="83633" y="98954"/>
                                </a:lnTo>
                                <a:lnTo>
                                  <a:pt x="83217" y="98954"/>
                                </a:lnTo>
                                <a:lnTo>
                                  <a:pt x="81414" y="100860"/>
                                </a:lnTo>
                                <a:lnTo>
                                  <a:pt x="79582" y="98923"/>
                                </a:lnTo>
                                <a:lnTo>
                                  <a:pt x="78557" y="98864"/>
                                </a:lnTo>
                                <a:lnTo>
                                  <a:pt x="76715" y="100605"/>
                                </a:lnTo>
                                <a:lnTo>
                                  <a:pt x="74681" y="98628"/>
                                </a:lnTo>
                                <a:lnTo>
                                  <a:pt x="73065" y="98513"/>
                                </a:lnTo>
                                <a:lnTo>
                                  <a:pt x="71255" y="100225"/>
                                </a:lnTo>
                                <a:lnTo>
                                  <a:pt x="69683" y="98654"/>
                                </a:lnTo>
                                <a:lnTo>
                                  <a:pt x="67653" y="98512"/>
                                </a:lnTo>
                                <a:lnTo>
                                  <a:pt x="65793" y="100225"/>
                                </a:lnTo>
                                <a:lnTo>
                                  <a:pt x="63963" y="98395"/>
                                </a:lnTo>
                                <a:lnTo>
                                  <a:pt x="61401" y="98540"/>
                                </a:lnTo>
                                <a:lnTo>
                                  <a:pt x="59443" y="100605"/>
                                </a:lnTo>
                                <a:lnTo>
                                  <a:pt x="57636" y="98750"/>
                                </a:lnTo>
                                <a:lnTo>
                                  <a:pt x="55052" y="98847"/>
                                </a:lnTo>
                                <a:lnTo>
                                  <a:pt x="53093" y="100860"/>
                                </a:lnTo>
                                <a:lnTo>
                                  <a:pt x="51334" y="99100"/>
                                </a:lnTo>
                                <a:lnTo>
                                  <a:pt x="49999" y="99255"/>
                                </a:lnTo>
                                <a:lnTo>
                                  <a:pt x="47759" y="101495"/>
                                </a:lnTo>
                                <a:lnTo>
                                  <a:pt x="46046" y="99874"/>
                                </a:lnTo>
                                <a:lnTo>
                                  <a:pt x="44099" y="100288"/>
                                </a:lnTo>
                                <a:lnTo>
                                  <a:pt x="41409" y="102765"/>
                                </a:lnTo>
                                <a:lnTo>
                                  <a:pt x="39834" y="101190"/>
                                </a:lnTo>
                                <a:lnTo>
                                  <a:pt x="36267" y="101938"/>
                                </a:lnTo>
                                <a:lnTo>
                                  <a:pt x="33789" y="104416"/>
                                </a:lnTo>
                                <a:lnTo>
                                  <a:pt x="32221" y="102932"/>
                                </a:lnTo>
                                <a:lnTo>
                                  <a:pt x="28153" y="103448"/>
                                </a:lnTo>
                                <a:lnTo>
                                  <a:pt x="25915" y="105686"/>
                                </a:lnTo>
                                <a:lnTo>
                                  <a:pt x="24069" y="103891"/>
                                </a:lnTo>
                                <a:lnTo>
                                  <a:pt x="19076" y="104397"/>
                                </a:lnTo>
                                <a:lnTo>
                                  <a:pt x="16899" y="106575"/>
                                </a:lnTo>
                                <a:lnTo>
                                  <a:pt x="15131" y="104808"/>
                                </a:lnTo>
                                <a:lnTo>
                                  <a:pt x="9778" y="105394"/>
                                </a:lnTo>
                                <a:lnTo>
                                  <a:pt x="7755" y="107591"/>
                                </a:lnTo>
                                <a:lnTo>
                                  <a:pt x="5931" y="105767"/>
                                </a:lnTo>
                                <a:lnTo>
                                  <a:pt x="841" y="106116"/>
                                </a:lnTo>
                                <a:lnTo>
                                  <a:pt x="0" y="106911"/>
                                </a:lnTo>
                                <a:lnTo>
                                  <a:pt x="0" y="98770"/>
                                </a:lnTo>
                                <a:lnTo>
                                  <a:pt x="6484" y="98320"/>
                                </a:lnTo>
                                <a:lnTo>
                                  <a:pt x="15629" y="97430"/>
                                </a:lnTo>
                                <a:lnTo>
                                  <a:pt x="24518" y="96415"/>
                                </a:lnTo>
                                <a:lnTo>
                                  <a:pt x="24547" y="96751"/>
                                </a:lnTo>
                                <a:lnTo>
                                  <a:pt x="25783" y="96555"/>
                                </a:lnTo>
                                <a:lnTo>
                                  <a:pt x="25915" y="96415"/>
                                </a:lnTo>
                                <a:lnTo>
                                  <a:pt x="26011" y="96518"/>
                                </a:lnTo>
                                <a:lnTo>
                                  <a:pt x="31898" y="95584"/>
                                </a:lnTo>
                                <a:lnTo>
                                  <a:pt x="31884" y="95526"/>
                                </a:lnTo>
                                <a:lnTo>
                                  <a:pt x="39886" y="93875"/>
                                </a:lnTo>
                                <a:lnTo>
                                  <a:pt x="46236" y="92351"/>
                                </a:lnTo>
                                <a:lnTo>
                                  <a:pt x="51569" y="91716"/>
                                </a:lnTo>
                                <a:lnTo>
                                  <a:pt x="51748" y="92989"/>
                                </a:lnTo>
                                <a:lnTo>
                                  <a:pt x="51884" y="92860"/>
                                </a:lnTo>
                                <a:lnTo>
                                  <a:pt x="51824" y="91716"/>
                                </a:lnTo>
                                <a:lnTo>
                                  <a:pt x="58174" y="91335"/>
                                </a:lnTo>
                                <a:lnTo>
                                  <a:pt x="58287" y="92428"/>
                                </a:lnTo>
                                <a:lnTo>
                                  <a:pt x="58555" y="92175"/>
                                </a:lnTo>
                                <a:lnTo>
                                  <a:pt x="58555" y="91335"/>
                                </a:lnTo>
                                <a:lnTo>
                                  <a:pt x="64905" y="91080"/>
                                </a:lnTo>
                                <a:lnTo>
                                  <a:pt x="64951" y="91970"/>
                                </a:lnTo>
                                <a:lnTo>
                                  <a:pt x="65256" y="91649"/>
                                </a:lnTo>
                                <a:lnTo>
                                  <a:pt x="65286" y="91080"/>
                                </a:lnTo>
                                <a:lnTo>
                                  <a:pt x="65771" y="91104"/>
                                </a:lnTo>
                                <a:lnTo>
                                  <a:pt x="65793" y="91080"/>
                                </a:lnTo>
                                <a:lnTo>
                                  <a:pt x="65819" y="91106"/>
                                </a:lnTo>
                                <a:lnTo>
                                  <a:pt x="70619" y="91335"/>
                                </a:lnTo>
                                <a:lnTo>
                                  <a:pt x="71255" y="91335"/>
                                </a:lnTo>
                                <a:lnTo>
                                  <a:pt x="75954" y="91335"/>
                                </a:lnTo>
                                <a:lnTo>
                                  <a:pt x="76662" y="91391"/>
                                </a:lnTo>
                                <a:lnTo>
                                  <a:pt x="76715" y="91335"/>
                                </a:lnTo>
                                <a:lnTo>
                                  <a:pt x="76779" y="91400"/>
                                </a:lnTo>
                                <a:lnTo>
                                  <a:pt x="80780" y="91716"/>
                                </a:lnTo>
                                <a:lnTo>
                                  <a:pt x="81377" y="91753"/>
                                </a:lnTo>
                                <a:lnTo>
                                  <a:pt x="81414" y="91716"/>
                                </a:lnTo>
                                <a:lnTo>
                                  <a:pt x="81457" y="91758"/>
                                </a:lnTo>
                                <a:lnTo>
                                  <a:pt x="84843" y="91970"/>
                                </a:lnTo>
                                <a:lnTo>
                                  <a:pt x="85859" y="91970"/>
                                </a:lnTo>
                                <a:lnTo>
                                  <a:pt x="88654" y="91970"/>
                                </a:lnTo>
                                <a:lnTo>
                                  <a:pt x="89332" y="92058"/>
                                </a:lnTo>
                                <a:lnTo>
                                  <a:pt x="89415" y="91970"/>
                                </a:lnTo>
                                <a:lnTo>
                                  <a:pt x="89526" y="92084"/>
                                </a:lnTo>
                                <a:lnTo>
                                  <a:pt x="91574" y="92351"/>
                                </a:lnTo>
                                <a:lnTo>
                                  <a:pt x="92209" y="92351"/>
                                </a:lnTo>
                                <a:lnTo>
                                  <a:pt x="93099" y="92351"/>
                                </a:lnTo>
                                <a:lnTo>
                                  <a:pt x="93480" y="92351"/>
                                </a:lnTo>
                                <a:lnTo>
                                  <a:pt x="94114" y="92351"/>
                                </a:lnTo>
                                <a:lnTo>
                                  <a:pt x="95004" y="92351"/>
                                </a:lnTo>
                                <a:lnTo>
                                  <a:pt x="95765" y="92351"/>
                                </a:lnTo>
                                <a:lnTo>
                                  <a:pt x="95976" y="92393"/>
                                </a:lnTo>
                                <a:lnTo>
                                  <a:pt x="96019" y="92351"/>
                                </a:lnTo>
                                <a:lnTo>
                                  <a:pt x="96078" y="92414"/>
                                </a:lnTo>
                                <a:lnTo>
                                  <a:pt x="96503" y="92498"/>
                                </a:lnTo>
                                <a:lnTo>
                                  <a:pt x="96655" y="92351"/>
                                </a:lnTo>
                                <a:lnTo>
                                  <a:pt x="96862" y="92570"/>
                                </a:lnTo>
                                <a:lnTo>
                                  <a:pt x="97036" y="92604"/>
                                </a:lnTo>
                                <a:lnTo>
                                  <a:pt x="97036" y="91970"/>
                                </a:lnTo>
                                <a:lnTo>
                                  <a:pt x="97290" y="91993"/>
                                </a:lnTo>
                                <a:lnTo>
                                  <a:pt x="97281" y="91984"/>
                                </a:lnTo>
                                <a:lnTo>
                                  <a:pt x="97036" y="91970"/>
                                </a:lnTo>
                                <a:lnTo>
                                  <a:pt x="97036" y="91716"/>
                                </a:lnTo>
                                <a:lnTo>
                                  <a:pt x="97036" y="91335"/>
                                </a:lnTo>
                                <a:lnTo>
                                  <a:pt x="97036" y="91310"/>
                                </a:lnTo>
                                <a:lnTo>
                                  <a:pt x="96655" y="90700"/>
                                </a:lnTo>
                                <a:lnTo>
                                  <a:pt x="96710" y="90647"/>
                                </a:lnTo>
                                <a:lnTo>
                                  <a:pt x="96455" y="90308"/>
                                </a:lnTo>
                                <a:lnTo>
                                  <a:pt x="96274" y="90446"/>
                                </a:lnTo>
                                <a:lnTo>
                                  <a:pt x="94368" y="87905"/>
                                </a:lnTo>
                                <a:lnTo>
                                  <a:pt x="94114" y="87525"/>
                                </a:lnTo>
                                <a:lnTo>
                                  <a:pt x="91829" y="84985"/>
                                </a:lnTo>
                                <a:lnTo>
                                  <a:pt x="91875" y="84948"/>
                                </a:lnTo>
                                <a:lnTo>
                                  <a:pt x="90686" y="83461"/>
                                </a:lnTo>
                                <a:lnTo>
                                  <a:pt x="88018" y="80921"/>
                                </a:lnTo>
                                <a:lnTo>
                                  <a:pt x="85343" y="77881"/>
                                </a:lnTo>
                                <a:lnTo>
                                  <a:pt x="85224" y="78000"/>
                                </a:lnTo>
                                <a:lnTo>
                                  <a:pt x="81593" y="74368"/>
                                </a:lnTo>
                                <a:lnTo>
                                  <a:pt x="81414" y="74571"/>
                                </a:lnTo>
                                <a:lnTo>
                                  <a:pt x="76715" y="70126"/>
                                </a:lnTo>
                                <a:lnTo>
                                  <a:pt x="76890" y="69923"/>
                                </a:lnTo>
                                <a:lnTo>
                                  <a:pt x="76885" y="69917"/>
                                </a:lnTo>
                                <a:lnTo>
                                  <a:pt x="76715" y="70126"/>
                                </a:lnTo>
                                <a:lnTo>
                                  <a:pt x="75810" y="69371"/>
                                </a:lnTo>
                                <a:lnTo>
                                  <a:pt x="75699" y="69491"/>
                                </a:lnTo>
                                <a:lnTo>
                                  <a:pt x="74429" y="68221"/>
                                </a:lnTo>
                                <a:lnTo>
                                  <a:pt x="72143" y="66316"/>
                                </a:lnTo>
                                <a:lnTo>
                                  <a:pt x="67190" y="61871"/>
                                </a:lnTo>
                                <a:lnTo>
                                  <a:pt x="67323" y="61707"/>
                                </a:lnTo>
                                <a:lnTo>
                                  <a:pt x="67146" y="61534"/>
                                </a:lnTo>
                                <a:lnTo>
                                  <a:pt x="66809" y="61871"/>
                                </a:lnTo>
                                <a:lnTo>
                                  <a:pt x="61349" y="56155"/>
                                </a:lnTo>
                                <a:lnTo>
                                  <a:pt x="55761" y="49805"/>
                                </a:lnTo>
                                <a:lnTo>
                                  <a:pt x="56027" y="49564"/>
                                </a:lnTo>
                                <a:lnTo>
                                  <a:pt x="55833" y="49370"/>
                                </a:lnTo>
                                <a:lnTo>
                                  <a:pt x="55761" y="49425"/>
                                </a:lnTo>
                                <a:lnTo>
                                  <a:pt x="55111" y="48647"/>
                                </a:lnTo>
                                <a:lnTo>
                                  <a:pt x="54999" y="48536"/>
                                </a:lnTo>
                                <a:lnTo>
                                  <a:pt x="55008" y="48526"/>
                                </a:lnTo>
                                <a:lnTo>
                                  <a:pt x="49918" y="42440"/>
                                </a:lnTo>
                                <a:lnTo>
                                  <a:pt x="43949" y="34820"/>
                                </a:lnTo>
                                <a:lnTo>
                                  <a:pt x="37971" y="27720"/>
                                </a:lnTo>
                                <a:lnTo>
                                  <a:pt x="37854" y="27835"/>
                                </a:lnTo>
                                <a:lnTo>
                                  <a:pt x="33155" y="22501"/>
                                </a:lnTo>
                                <a:lnTo>
                                  <a:pt x="33195" y="22462"/>
                                </a:lnTo>
                                <a:lnTo>
                                  <a:pt x="32646" y="21992"/>
                                </a:lnTo>
                                <a:lnTo>
                                  <a:pt x="32519" y="22120"/>
                                </a:lnTo>
                                <a:lnTo>
                                  <a:pt x="31339" y="20872"/>
                                </a:lnTo>
                                <a:lnTo>
                                  <a:pt x="29090" y="18945"/>
                                </a:lnTo>
                                <a:lnTo>
                                  <a:pt x="29191" y="18836"/>
                                </a:lnTo>
                                <a:lnTo>
                                  <a:pt x="28231" y="18153"/>
                                </a:lnTo>
                                <a:lnTo>
                                  <a:pt x="27693" y="18691"/>
                                </a:lnTo>
                                <a:lnTo>
                                  <a:pt x="25244" y="16032"/>
                                </a:lnTo>
                                <a:lnTo>
                                  <a:pt x="24776" y="15699"/>
                                </a:lnTo>
                                <a:lnTo>
                                  <a:pt x="24092" y="15308"/>
                                </a:lnTo>
                                <a:lnTo>
                                  <a:pt x="23249" y="16151"/>
                                </a:lnTo>
                                <a:lnTo>
                                  <a:pt x="20672" y="13354"/>
                                </a:lnTo>
                                <a:lnTo>
                                  <a:pt x="20455" y="13229"/>
                                </a:lnTo>
                                <a:lnTo>
                                  <a:pt x="20495" y="13161"/>
                                </a:lnTo>
                                <a:lnTo>
                                  <a:pt x="20363" y="13018"/>
                                </a:lnTo>
                                <a:lnTo>
                                  <a:pt x="19830" y="12780"/>
                                </a:lnTo>
                                <a:lnTo>
                                  <a:pt x="18804" y="13865"/>
                                </a:lnTo>
                                <a:lnTo>
                                  <a:pt x="16173" y="11234"/>
                                </a:lnTo>
                                <a:lnTo>
                                  <a:pt x="15473" y="10943"/>
                                </a:lnTo>
                                <a:lnTo>
                                  <a:pt x="14486" y="11960"/>
                                </a:lnTo>
                                <a:lnTo>
                                  <a:pt x="12116" y="9777"/>
                                </a:lnTo>
                                <a:lnTo>
                                  <a:pt x="11416" y="9577"/>
                                </a:lnTo>
                                <a:lnTo>
                                  <a:pt x="10040" y="11071"/>
                                </a:lnTo>
                                <a:lnTo>
                                  <a:pt x="7822" y="8853"/>
                                </a:lnTo>
                                <a:lnTo>
                                  <a:pt x="6104" y="10436"/>
                                </a:lnTo>
                                <a:lnTo>
                                  <a:pt x="3379" y="7631"/>
                                </a:lnTo>
                                <a:lnTo>
                                  <a:pt x="1024" y="9801"/>
                                </a:lnTo>
                                <a:lnTo>
                                  <a:pt x="496" y="9274"/>
                                </a:lnTo>
                                <a:lnTo>
                                  <a:pt x="340" y="9435"/>
                                </a:lnTo>
                                <a:lnTo>
                                  <a:pt x="0" y="9794"/>
                                </a:lnTo>
                                <a:lnTo>
                                  <a:pt x="0" y="1157"/>
                                </a:lnTo>
                                <a:lnTo>
                                  <a:pt x="29" y="1187"/>
                                </a:lnTo>
                                <a:lnTo>
                                  <a:pt x="64" y="968"/>
                                </a:lnTo>
                                <a:lnTo>
                                  <a:pt x="0" y="10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5634101" y="389001"/>
                            <a:ext cx="179578" cy="115570"/>
                          </a:xfrm>
                          <a:custGeom>
                            <a:avLst/>
                            <a:gdLst/>
                            <a:ahLst/>
                            <a:cxnLst/>
                            <a:rect l="0" t="0" r="0" b="0"/>
                            <a:pathLst>
                              <a:path w="179578" h="115570">
                                <a:moveTo>
                                  <a:pt x="73914" y="0"/>
                                </a:moveTo>
                                <a:lnTo>
                                  <a:pt x="74752" y="1956"/>
                                </a:lnTo>
                                <a:lnTo>
                                  <a:pt x="74803" y="1905"/>
                                </a:lnTo>
                                <a:lnTo>
                                  <a:pt x="74803" y="0"/>
                                </a:lnTo>
                                <a:lnTo>
                                  <a:pt x="76708" y="0"/>
                                </a:lnTo>
                                <a:lnTo>
                                  <a:pt x="77724" y="0"/>
                                </a:lnTo>
                                <a:lnTo>
                                  <a:pt x="77724" y="1016"/>
                                </a:lnTo>
                                <a:lnTo>
                                  <a:pt x="78093" y="1386"/>
                                </a:lnTo>
                                <a:lnTo>
                                  <a:pt x="78613" y="0"/>
                                </a:lnTo>
                                <a:lnTo>
                                  <a:pt x="79320" y="309"/>
                                </a:lnTo>
                                <a:lnTo>
                                  <a:pt x="79629" y="0"/>
                                </a:lnTo>
                                <a:lnTo>
                                  <a:pt x="80503" y="827"/>
                                </a:lnTo>
                                <a:lnTo>
                                  <a:pt x="80645" y="889"/>
                                </a:lnTo>
                                <a:lnTo>
                                  <a:pt x="80623" y="941"/>
                                </a:lnTo>
                                <a:lnTo>
                                  <a:pt x="80951" y="1251"/>
                                </a:lnTo>
                                <a:lnTo>
                                  <a:pt x="81534" y="635"/>
                                </a:lnTo>
                                <a:lnTo>
                                  <a:pt x="83117" y="2218"/>
                                </a:lnTo>
                                <a:lnTo>
                                  <a:pt x="83439" y="1905"/>
                                </a:lnTo>
                                <a:cubicBezTo>
                                  <a:pt x="85979" y="1905"/>
                                  <a:pt x="87884" y="4064"/>
                                  <a:pt x="87884" y="6604"/>
                                </a:cubicBezTo>
                                <a:lnTo>
                                  <a:pt x="87821" y="6668"/>
                                </a:lnTo>
                                <a:lnTo>
                                  <a:pt x="89408" y="8255"/>
                                </a:lnTo>
                                <a:lnTo>
                                  <a:pt x="88916" y="8748"/>
                                </a:lnTo>
                                <a:lnTo>
                                  <a:pt x="91694" y="11684"/>
                                </a:lnTo>
                                <a:lnTo>
                                  <a:pt x="90400" y="12978"/>
                                </a:lnTo>
                                <a:lnTo>
                                  <a:pt x="94234" y="16510"/>
                                </a:lnTo>
                                <a:cubicBezTo>
                                  <a:pt x="94234" y="19050"/>
                                  <a:pt x="92075" y="20955"/>
                                  <a:pt x="89408" y="20955"/>
                                </a:cubicBezTo>
                                <a:cubicBezTo>
                                  <a:pt x="86995" y="20955"/>
                                  <a:pt x="84963" y="19050"/>
                                  <a:pt x="84963" y="16510"/>
                                </a:cubicBezTo>
                                <a:lnTo>
                                  <a:pt x="86270" y="15203"/>
                                </a:lnTo>
                                <a:lnTo>
                                  <a:pt x="85416" y="14395"/>
                                </a:lnTo>
                                <a:lnTo>
                                  <a:pt x="84963" y="14605"/>
                                </a:lnTo>
                                <a:lnTo>
                                  <a:pt x="84389" y="13424"/>
                                </a:lnTo>
                                <a:lnTo>
                                  <a:pt x="82550" y="11684"/>
                                </a:lnTo>
                                <a:lnTo>
                                  <a:pt x="83201" y="11033"/>
                                </a:lnTo>
                                <a:lnTo>
                                  <a:pt x="81704" y="9618"/>
                                </a:lnTo>
                                <a:lnTo>
                                  <a:pt x="81534" y="9779"/>
                                </a:lnTo>
                                <a:lnTo>
                                  <a:pt x="80264" y="8510"/>
                                </a:lnTo>
                                <a:lnTo>
                                  <a:pt x="79629" y="9144"/>
                                </a:lnTo>
                                <a:lnTo>
                                  <a:pt x="78086" y="7513"/>
                                </a:lnTo>
                                <a:lnTo>
                                  <a:pt x="76708" y="8890"/>
                                </a:lnTo>
                                <a:lnTo>
                                  <a:pt x="75628" y="7810"/>
                                </a:lnTo>
                                <a:lnTo>
                                  <a:pt x="73025" y="10414"/>
                                </a:lnTo>
                                <a:lnTo>
                                  <a:pt x="72086" y="9448"/>
                                </a:lnTo>
                                <a:lnTo>
                                  <a:pt x="68834" y="12700"/>
                                </a:lnTo>
                                <a:lnTo>
                                  <a:pt x="67700" y="11656"/>
                                </a:lnTo>
                                <a:lnTo>
                                  <a:pt x="63119" y="15875"/>
                                </a:lnTo>
                                <a:lnTo>
                                  <a:pt x="61128" y="13884"/>
                                </a:lnTo>
                                <a:lnTo>
                                  <a:pt x="60421" y="14351"/>
                                </a:lnTo>
                                <a:lnTo>
                                  <a:pt x="61595" y="15494"/>
                                </a:lnTo>
                                <a:cubicBezTo>
                                  <a:pt x="61595" y="18034"/>
                                  <a:pt x="59309" y="19939"/>
                                  <a:pt x="56769" y="19939"/>
                                </a:cubicBezTo>
                                <a:lnTo>
                                  <a:pt x="55004" y="18175"/>
                                </a:lnTo>
                                <a:lnTo>
                                  <a:pt x="52859" y="19839"/>
                                </a:lnTo>
                                <a:lnTo>
                                  <a:pt x="53975" y="20955"/>
                                </a:lnTo>
                                <a:cubicBezTo>
                                  <a:pt x="53975" y="23495"/>
                                  <a:pt x="51689" y="25400"/>
                                  <a:pt x="49149" y="25400"/>
                                </a:cubicBezTo>
                                <a:lnTo>
                                  <a:pt x="47780" y="24031"/>
                                </a:lnTo>
                                <a:lnTo>
                                  <a:pt x="46581" y="24991"/>
                                </a:lnTo>
                                <a:lnTo>
                                  <a:pt x="47244" y="25654"/>
                                </a:lnTo>
                                <a:cubicBezTo>
                                  <a:pt x="47244" y="28194"/>
                                  <a:pt x="45339" y="30480"/>
                                  <a:pt x="42799" y="30480"/>
                                </a:cubicBezTo>
                                <a:lnTo>
                                  <a:pt x="41566" y="29214"/>
                                </a:lnTo>
                                <a:lnTo>
                                  <a:pt x="40193" y="30452"/>
                                </a:lnTo>
                                <a:lnTo>
                                  <a:pt x="40894" y="31115"/>
                                </a:lnTo>
                                <a:cubicBezTo>
                                  <a:pt x="40894" y="33655"/>
                                  <a:pt x="38608" y="35814"/>
                                  <a:pt x="36195" y="35814"/>
                                </a:cubicBezTo>
                                <a:lnTo>
                                  <a:pt x="35392" y="34965"/>
                                </a:lnTo>
                                <a:lnTo>
                                  <a:pt x="33563" y="36795"/>
                                </a:lnTo>
                                <a:lnTo>
                                  <a:pt x="34163" y="37465"/>
                                </a:lnTo>
                                <a:cubicBezTo>
                                  <a:pt x="34163" y="39624"/>
                                  <a:pt x="32258" y="41910"/>
                                  <a:pt x="29845" y="41910"/>
                                </a:cubicBezTo>
                                <a:lnTo>
                                  <a:pt x="29147" y="41267"/>
                                </a:lnTo>
                                <a:lnTo>
                                  <a:pt x="26943" y="43781"/>
                                </a:lnTo>
                                <a:lnTo>
                                  <a:pt x="27559" y="44450"/>
                                </a:lnTo>
                                <a:lnTo>
                                  <a:pt x="23578" y="48431"/>
                                </a:lnTo>
                                <a:lnTo>
                                  <a:pt x="21706" y="50957"/>
                                </a:lnTo>
                                <a:lnTo>
                                  <a:pt x="22225" y="51435"/>
                                </a:lnTo>
                                <a:lnTo>
                                  <a:pt x="18606" y="54959"/>
                                </a:lnTo>
                                <a:lnTo>
                                  <a:pt x="16230" y="58522"/>
                                </a:lnTo>
                                <a:lnTo>
                                  <a:pt x="16764" y="59055"/>
                                </a:lnTo>
                                <a:lnTo>
                                  <a:pt x="14743" y="61076"/>
                                </a:lnTo>
                                <a:lnTo>
                                  <a:pt x="12123" y="66398"/>
                                </a:lnTo>
                                <a:lnTo>
                                  <a:pt x="12700" y="66929"/>
                                </a:lnTo>
                                <a:lnTo>
                                  <a:pt x="11121" y="68508"/>
                                </a:lnTo>
                                <a:lnTo>
                                  <a:pt x="9280" y="74218"/>
                                </a:lnTo>
                                <a:lnTo>
                                  <a:pt x="10033" y="74930"/>
                                </a:lnTo>
                                <a:lnTo>
                                  <a:pt x="9078" y="75885"/>
                                </a:lnTo>
                                <a:lnTo>
                                  <a:pt x="8596" y="80987"/>
                                </a:lnTo>
                                <a:lnTo>
                                  <a:pt x="9144" y="81534"/>
                                </a:lnTo>
                                <a:lnTo>
                                  <a:pt x="8554" y="82092"/>
                                </a:lnTo>
                                <a:lnTo>
                                  <a:pt x="8737" y="86930"/>
                                </a:lnTo>
                                <a:lnTo>
                                  <a:pt x="9100" y="87837"/>
                                </a:lnTo>
                                <a:lnTo>
                                  <a:pt x="9144" y="87884"/>
                                </a:lnTo>
                                <a:lnTo>
                                  <a:pt x="9126" y="87902"/>
                                </a:lnTo>
                                <a:lnTo>
                                  <a:pt x="10541" y="91440"/>
                                </a:lnTo>
                                <a:lnTo>
                                  <a:pt x="13589" y="95250"/>
                                </a:lnTo>
                                <a:lnTo>
                                  <a:pt x="13589" y="95250"/>
                                </a:lnTo>
                                <a:lnTo>
                                  <a:pt x="17145" y="97790"/>
                                </a:lnTo>
                                <a:lnTo>
                                  <a:pt x="17145" y="97790"/>
                                </a:lnTo>
                                <a:lnTo>
                                  <a:pt x="23996" y="101036"/>
                                </a:lnTo>
                                <a:lnTo>
                                  <a:pt x="31355" y="103139"/>
                                </a:lnTo>
                                <a:lnTo>
                                  <a:pt x="31369" y="103124"/>
                                </a:lnTo>
                                <a:lnTo>
                                  <a:pt x="31395" y="103150"/>
                                </a:lnTo>
                                <a:lnTo>
                                  <a:pt x="32215" y="103384"/>
                                </a:lnTo>
                                <a:lnTo>
                                  <a:pt x="32258" y="103124"/>
                                </a:lnTo>
                                <a:lnTo>
                                  <a:pt x="42164" y="105029"/>
                                </a:lnTo>
                                <a:lnTo>
                                  <a:pt x="42158" y="105066"/>
                                </a:lnTo>
                                <a:lnTo>
                                  <a:pt x="52324" y="106045"/>
                                </a:lnTo>
                                <a:lnTo>
                                  <a:pt x="52323" y="106052"/>
                                </a:lnTo>
                                <a:lnTo>
                                  <a:pt x="61983" y="106296"/>
                                </a:lnTo>
                                <a:lnTo>
                                  <a:pt x="72645" y="106054"/>
                                </a:lnTo>
                                <a:lnTo>
                                  <a:pt x="72644" y="106045"/>
                                </a:lnTo>
                                <a:lnTo>
                                  <a:pt x="84713" y="104801"/>
                                </a:lnTo>
                                <a:lnTo>
                                  <a:pt x="84709" y="104775"/>
                                </a:lnTo>
                                <a:lnTo>
                                  <a:pt x="94885" y="102936"/>
                                </a:lnTo>
                                <a:lnTo>
                                  <a:pt x="94869" y="102870"/>
                                </a:lnTo>
                                <a:lnTo>
                                  <a:pt x="105686" y="100657"/>
                                </a:lnTo>
                                <a:lnTo>
                                  <a:pt x="105664" y="100584"/>
                                </a:lnTo>
                                <a:lnTo>
                                  <a:pt x="114845" y="98136"/>
                                </a:lnTo>
                                <a:lnTo>
                                  <a:pt x="114808" y="98044"/>
                                </a:lnTo>
                                <a:lnTo>
                                  <a:pt x="124114" y="94694"/>
                                </a:lnTo>
                                <a:lnTo>
                                  <a:pt x="124079" y="94615"/>
                                </a:lnTo>
                                <a:lnTo>
                                  <a:pt x="131752" y="91149"/>
                                </a:lnTo>
                                <a:lnTo>
                                  <a:pt x="131699" y="91059"/>
                                </a:lnTo>
                                <a:lnTo>
                                  <a:pt x="139319" y="86741"/>
                                </a:lnTo>
                                <a:lnTo>
                                  <a:pt x="139428" y="86926"/>
                                </a:lnTo>
                                <a:lnTo>
                                  <a:pt x="147056" y="82083"/>
                                </a:lnTo>
                                <a:lnTo>
                                  <a:pt x="146939" y="81915"/>
                                </a:lnTo>
                                <a:lnTo>
                                  <a:pt x="154178" y="77216"/>
                                </a:lnTo>
                                <a:lnTo>
                                  <a:pt x="154193" y="77238"/>
                                </a:lnTo>
                                <a:lnTo>
                                  <a:pt x="160457" y="71817"/>
                                </a:lnTo>
                                <a:lnTo>
                                  <a:pt x="165354" y="66675"/>
                                </a:lnTo>
                                <a:lnTo>
                                  <a:pt x="165443" y="66760"/>
                                </a:lnTo>
                                <a:lnTo>
                                  <a:pt x="167922" y="62795"/>
                                </a:lnTo>
                                <a:lnTo>
                                  <a:pt x="170077" y="57407"/>
                                </a:lnTo>
                                <a:lnTo>
                                  <a:pt x="170053" y="57404"/>
                                </a:lnTo>
                                <a:lnTo>
                                  <a:pt x="170653" y="52007"/>
                                </a:lnTo>
                                <a:lnTo>
                                  <a:pt x="170132" y="47321"/>
                                </a:lnTo>
                                <a:lnTo>
                                  <a:pt x="170053" y="47244"/>
                                </a:lnTo>
                                <a:lnTo>
                                  <a:pt x="168667" y="42049"/>
                                </a:lnTo>
                                <a:lnTo>
                                  <a:pt x="168529" y="41910"/>
                                </a:lnTo>
                                <a:lnTo>
                                  <a:pt x="168608" y="41825"/>
                                </a:lnTo>
                                <a:lnTo>
                                  <a:pt x="168553" y="41618"/>
                                </a:lnTo>
                                <a:lnTo>
                                  <a:pt x="166635" y="37076"/>
                                </a:lnTo>
                                <a:lnTo>
                                  <a:pt x="166624" y="37084"/>
                                </a:lnTo>
                                <a:lnTo>
                                  <a:pt x="165990" y="36197"/>
                                </a:lnTo>
                                <a:lnTo>
                                  <a:pt x="165989" y="36195"/>
                                </a:lnTo>
                                <a:lnTo>
                                  <a:pt x="165989" y="36195"/>
                                </a:lnTo>
                                <a:lnTo>
                                  <a:pt x="163237" y="32342"/>
                                </a:lnTo>
                                <a:lnTo>
                                  <a:pt x="163195" y="32385"/>
                                </a:lnTo>
                                <a:lnTo>
                                  <a:pt x="160019" y="29209"/>
                                </a:lnTo>
                                <a:lnTo>
                                  <a:pt x="159057" y="28522"/>
                                </a:lnTo>
                                <a:lnTo>
                                  <a:pt x="158750" y="28829"/>
                                </a:lnTo>
                                <a:lnTo>
                                  <a:pt x="156204" y="26484"/>
                                </a:lnTo>
                                <a:lnTo>
                                  <a:pt x="155710" y="26131"/>
                                </a:lnTo>
                                <a:lnTo>
                                  <a:pt x="153109" y="25031"/>
                                </a:lnTo>
                                <a:lnTo>
                                  <a:pt x="152019" y="26035"/>
                                </a:lnTo>
                                <a:lnTo>
                                  <a:pt x="149480" y="23496"/>
                                </a:lnTo>
                                <a:lnTo>
                                  <a:pt x="149479" y="23495"/>
                                </a:lnTo>
                                <a:lnTo>
                                  <a:pt x="149479" y="23495"/>
                                </a:lnTo>
                                <a:lnTo>
                                  <a:pt x="149186" y="23202"/>
                                </a:lnTo>
                                <a:lnTo>
                                  <a:pt x="146446" y="22337"/>
                                </a:lnTo>
                                <a:lnTo>
                                  <a:pt x="145034" y="23749"/>
                                </a:lnTo>
                                <a:lnTo>
                                  <a:pt x="142518" y="21432"/>
                                </a:lnTo>
                                <a:lnTo>
                                  <a:pt x="139259" y="20589"/>
                                </a:lnTo>
                                <a:lnTo>
                                  <a:pt x="137795" y="22225"/>
                                </a:lnTo>
                                <a:lnTo>
                                  <a:pt x="135394" y="19617"/>
                                </a:lnTo>
                                <a:lnTo>
                                  <a:pt x="132217" y="19040"/>
                                </a:lnTo>
                                <a:lnTo>
                                  <a:pt x="130683" y="20574"/>
                                </a:lnTo>
                                <a:lnTo>
                                  <a:pt x="128305" y="18324"/>
                                </a:lnTo>
                                <a:lnTo>
                                  <a:pt x="125779" y="17838"/>
                                </a:lnTo>
                                <a:lnTo>
                                  <a:pt x="124079" y="19685"/>
                                </a:lnTo>
                                <a:lnTo>
                                  <a:pt x="121655" y="17053"/>
                                </a:lnTo>
                                <a:lnTo>
                                  <a:pt x="120790" y="16950"/>
                                </a:lnTo>
                                <a:lnTo>
                                  <a:pt x="118745" y="19050"/>
                                </a:lnTo>
                                <a:lnTo>
                                  <a:pt x="116322" y="16419"/>
                                </a:lnTo>
                                <a:lnTo>
                                  <a:pt x="116237" y="16412"/>
                                </a:lnTo>
                                <a:lnTo>
                                  <a:pt x="113919" y="18669"/>
                                </a:lnTo>
                                <a:lnTo>
                                  <a:pt x="112263" y="16919"/>
                                </a:lnTo>
                                <a:lnTo>
                                  <a:pt x="110363" y="18669"/>
                                </a:lnTo>
                                <a:lnTo>
                                  <a:pt x="108783" y="17042"/>
                                </a:lnTo>
                                <a:lnTo>
                                  <a:pt x="106934" y="19050"/>
                                </a:lnTo>
                                <a:lnTo>
                                  <a:pt x="105987" y="18022"/>
                                </a:lnTo>
                                <a:lnTo>
                                  <a:pt x="104775" y="19304"/>
                                </a:lnTo>
                                <a:lnTo>
                                  <a:pt x="103617" y="18176"/>
                                </a:lnTo>
                                <a:lnTo>
                                  <a:pt x="103568" y="18224"/>
                                </a:lnTo>
                                <a:lnTo>
                                  <a:pt x="100838" y="20955"/>
                                </a:lnTo>
                                <a:lnTo>
                                  <a:pt x="100512" y="20647"/>
                                </a:lnTo>
                                <a:lnTo>
                                  <a:pt x="98679" y="22479"/>
                                </a:lnTo>
                                <a:cubicBezTo>
                                  <a:pt x="96139" y="22479"/>
                                  <a:pt x="94234" y="20320"/>
                                  <a:pt x="94234" y="17780"/>
                                </a:cubicBezTo>
                                <a:lnTo>
                                  <a:pt x="96329" y="15684"/>
                                </a:lnTo>
                                <a:lnTo>
                                  <a:pt x="95250" y="13589"/>
                                </a:lnTo>
                                <a:lnTo>
                                  <a:pt x="97121" y="12488"/>
                                </a:lnTo>
                                <a:lnTo>
                                  <a:pt x="97028" y="12319"/>
                                </a:lnTo>
                                <a:lnTo>
                                  <a:pt x="98425" y="11430"/>
                                </a:lnTo>
                                <a:lnTo>
                                  <a:pt x="99297" y="13267"/>
                                </a:lnTo>
                                <a:lnTo>
                                  <a:pt x="99727" y="12825"/>
                                </a:lnTo>
                                <a:lnTo>
                                  <a:pt x="99314" y="11049"/>
                                </a:lnTo>
                                <a:lnTo>
                                  <a:pt x="102108" y="10160"/>
                                </a:lnTo>
                                <a:lnTo>
                                  <a:pt x="102417" y="11612"/>
                                </a:lnTo>
                                <a:lnTo>
                                  <a:pt x="102792" y="11987"/>
                                </a:lnTo>
                                <a:lnTo>
                                  <a:pt x="102942" y="11848"/>
                                </a:lnTo>
                                <a:lnTo>
                                  <a:pt x="102870" y="10160"/>
                                </a:lnTo>
                                <a:lnTo>
                                  <a:pt x="105283" y="9779"/>
                                </a:lnTo>
                                <a:lnTo>
                                  <a:pt x="109220" y="9525"/>
                                </a:lnTo>
                                <a:lnTo>
                                  <a:pt x="110363" y="9525"/>
                                </a:lnTo>
                                <a:lnTo>
                                  <a:pt x="112903" y="9525"/>
                                </a:lnTo>
                                <a:lnTo>
                                  <a:pt x="113868" y="9576"/>
                                </a:lnTo>
                                <a:lnTo>
                                  <a:pt x="113919" y="9525"/>
                                </a:lnTo>
                                <a:lnTo>
                                  <a:pt x="113981" y="9582"/>
                                </a:lnTo>
                                <a:lnTo>
                                  <a:pt x="117729" y="9779"/>
                                </a:lnTo>
                                <a:lnTo>
                                  <a:pt x="117689" y="10835"/>
                                </a:lnTo>
                                <a:lnTo>
                                  <a:pt x="117867" y="10657"/>
                                </a:lnTo>
                                <a:lnTo>
                                  <a:pt x="117983" y="9779"/>
                                </a:lnTo>
                                <a:lnTo>
                                  <a:pt x="118666" y="9858"/>
                                </a:lnTo>
                                <a:lnTo>
                                  <a:pt x="118745" y="9779"/>
                                </a:lnTo>
                                <a:lnTo>
                                  <a:pt x="118852" y="9880"/>
                                </a:lnTo>
                                <a:lnTo>
                                  <a:pt x="123444" y="10414"/>
                                </a:lnTo>
                                <a:lnTo>
                                  <a:pt x="123978" y="10515"/>
                                </a:lnTo>
                                <a:lnTo>
                                  <a:pt x="124079" y="10414"/>
                                </a:lnTo>
                                <a:lnTo>
                                  <a:pt x="124227" y="10561"/>
                                </a:lnTo>
                                <a:lnTo>
                                  <a:pt x="130175" y="11684"/>
                                </a:lnTo>
                                <a:lnTo>
                                  <a:pt x="130600" y="11763"/>
                                </a:lnTo>
                                <a:lnTo>
                                  <a:pt x="130683" y="11684"/>
                                </a:lnTo>
                                <a:lnTo>
                                  <a:pt x="130799" y="11799"/>
                                </a:lnTo>
                                <a:lnTo>
                                  <a:pt x="137033" y="12954"/>
                                </a:lnTo>
                                <a:lnTo>
                                  <a:pt x="136856" y="13894"/>
                                </a:lnTo>
                                <a:lnTo>
                                  <a:pt x="137290" y="13459"/>
                                </a:lnTo>
                                <a:lnTo>
                                  <a:pt x="137414" y="12954"/>
                                </a:lnTo>
                                <a:lnTo>
                                  <a:pt x="137716" y="13033"/>
                                </a:lnTo>
                                <a:lnTo>
                                  <a:pt x="137795" y="12954"/>
                                </a:lnTo>
                                <a:lnTo>
                                  <a:pt x="137926" y="13089"/>
                                </a:lnTo>
                                <a:lnTo>
                                  <a:pt x="144653" y="14859"/>
                                </a:lnTo>
                                <a:lnTo>
                                  <a:pt x="144744" y="14887"/>
                                </a:lnTo>
                                <a:lnTo>
                                  <a:pt x="145034" y="14605"/>
                                </a:lnTo>
                                <a:lnTo>
                                  <a:pt x="145532" y="15132"/>
                                </a:lnTo>
                                <a:lnTo>
                                  <a:pt x="151746" y="17061"/>
                                </a:lnTo>
                                <a:lnTo>
                                  <a:pt x="152019" y="16764"/>
                                </a:lnTo>
                                <a:lnTo>
                                  <a:pt x="152401" y="17145"/>
                                </a:lnTo>
                                <a:lnTo>
                                  <a:pt x="158645" y="19787"/>
                                </a:lnTo>
                                <a:lnTo>
                                  <a:pt x="158750" y="19685"/>
                                </a:lnTo>
                                <a:lnTo>
                                  <a:pt x="158982" y="19930"/>
                                </a:lnTo>
                                <a:lnTo>
                                  <a:pt x="159004" y="19939"/>
                                </a:lnTo>
                                <a:lnTo>
                                  <a:pt x="159000" y="19948"/>
                                </a:lnTo>
                                <a:lnTo>
                                  <a:pt x="159505" y="20482"/>
                                </a:lnTo>
                                <a:lnTo>
                                  <a:pt x="163163" y="22889"/>
                                </a:lnTo>
                                <a:lnTo>
                                  <a:pt x="163195" y="22860"/>
                                </a:lnTo>
                                <a:lnTo>
                                  <a:pt x="163332" y="23001"/>
                                </a:lnTo>
                                <a:lnTo>
                                  <a:pt x="164084" y="23495"/>
                                </a:lnTo>
                                <a:lnTo>
                                  <a:pt x="163969" y="23657"/>
                                </a:lnTo>
                                <a:lnTo>
                                  <a:pt x="164202" y="23896"/>
                                </a:lnTo>
                                <a:lnTo>
                                  <a:pt x="164338" y="23749"/>
                                </a:lnTo>
                                <a:lnTo>
                                  <a:pt x="168275" y="27305"/>
                                </a:lnTo>
                                <a:lnTo>
                                  <a:pt x="168013" y="27568"/>
                                </a:lnTo>
                                <a:lnTo>
                                  <a:pt x="168464" y="27984"/>
                                </a:lnTo>
                                <a:lnTo>
                                  <a:pt x="168529" y="27940"/>
                                </a:lnTo>
                                <a:lnTo>
                                  <a:pt x="168780" y="28274"/>
                                </a:lnTo>
                                <a:lnTo>
                                  <a:pt x="171450" y="30734"/>
                                </a:lnTo>
                                <a:lnTo>
                                  <a:pt x="170978" y="31206"/>
                                </a:lnTo>
                                <a:lnTo>
                                  <a:pt x="172339" y="33020"/>
                                </a:lnTo>
                                <a:lnTo>
                                  <a:pt x="171968" y="33284"/>
                                </a:lnTo>
                                <a:lnTo>
                                  <a:pt x="172455" y="33772"/>
                                </a:lnTo>
                                <a:lnTo>
                                  <a:pt x="172720" y="33655"/>
                                </a:lnTo>
                                <a:lnTo>
                                  <a:pt x="172999" y="34315"/>
                                </a:lnTo>
                                <a:lnTo>
                                  <a:pt x="174879" y="36195"/>
                                </a:lnTo>
                                <a:lnTo>
                                  <a:pt x="174115" y="36959"/>
                                </a:lnTo>
                                <a:lnTo>
                                  <a:pt x="175133" y="39370"/>
                                </a:lnTo>
                                <a:lnTo>
                                  <a:pt x="175096" y="39387"/>
                                </a:lnTo>
                                <a:lnTo>
                                  <a:pt x="177419" y="41910"/>
                                </a:lnTo>
                                <a:lnTo>
                                  <a:pt x="176276" y="43053"/>
                                </a:lnTo>
                                <a:lnTo>
                                  <a:pt x="176974" y="45148"/>
                                </a:lnTo>
                                <a:lnTo>
                                  <a:pt x="179070" y="47244"/>
                                </a:lnTo>
                                <a:lnTo>
                                  <a:pt x="177426" y="48888"/>
                                </a:lnTo>
                                <a:lnTo>
                                  <a:pt x="177722" y="51103"/>
                                </a:lnTo>
                                <a:lnTo>
                                  <a:pt x="179578" y="52959"/>
                                </a:lnTo>
                                <a:lnTo>
                                  <a:pt x="177400" y="55323"/>
                                </a:lnTo>
                                <a:lnTo>
                                  <a:pt x="177219" y="56683"/>
                                </a:lnTo>
                                <a:lnTo>
                                  <a:pt x="179324" y="58674"/>
                                </a:lnTo>
                                <a:lnTo>
                                  <a:pt x="175813" y="62281"/>
                                </a:lnTo>
                                <a:lnTo>
                                  <a:pt x="175325" y="63564"/>
                                </a:lnTo>
                                <a:lnTo>
                                  <a:pt x="176784" y="65024"/>
                                </a:lnTo>
                                <a:lnTo>
                                  <a:pt x="172847" y="69299"/>
                                </a:lnTo>
                                <a:lnTo>
                                  <a:pt x="173609" y="70104"/>
                                </a:lnTo>
                                <a:cubicBezTo>
                                  <a:pt x="173609" y="72644"/>
                                  <a:pt x="171704" y="74549"/>
                                  <a:pt x="169164" y="74549"/>
                                </a:cubicBezTo>
                                <a:lnTo>
                                  <a:pt x="168585" y="74016"/>
                                </a:lnTo>
                                <a:lnTo>
                                  <a:pt x="167783" y="74878"/>
                                </a:lnTo>
                                <a:lnTo>
                                  <a:pt x="168529" y="75565"/>
                                </a:lnTo>
                                <a:cubicBezTo>
                                  <a:pt x="168529" y="78105"/>
                                  <a:pt x="166370" y="80391"/>
                                  <a:pt x="163703" y="80391"/>
                                </a:cubicBezTo>
                                <a:lnTo>
                                  <a:pt x="162938" y="79561"/>
                                </a:lnTo>
                                <a:lnTo>
                                  <a:pt x="161473" y="80828"/>
                                </a:lnTo>
                                <a:lnTo>
                                  <a:pt x="161544" y="80899"/>
                                </a:lnTo>
                                <a:cubicBezTo>
                                  <a:pt x="161544" y="83566"/>
                                  <a:pt x="159639" y="85725"/>
                                  <a:pt x="157099" y="85725"/>
                                </a:cubicBezTo>
                                <a:lnTo>
                                  <a:pt x="156208" y="84757"/>
                                </a:lnTo>
                                <a:lnTo>
                                  <a:pt x="154545" y="85966"/>
                                </a:lnTo>
                                <a:lnTo>
                                  <a:pt x="154559" y="85979"/>
                                </a:lnTo>
                                <a:cubicBezTo>
                                  <a:pt x="154559" y="88265"/>
                                  <a:pt x="152400" y="90424"/>
                                  <a:pt x="149733" y="90424"/>
                                </a:cubicBezTo>
                                <a:lnTo>
                                  <a:pt x="149054" y="89745"/>
                                </a:lnTo>
                                <a:lnTo>
                                  <a:pt x="145122" y="92242"/>
                                </a:lnTo>
                                <a:lnTo>
                                  <a:pt x="142113" y="95250"/>
                                </a:lnTo>
                                <a:lnTo>
                                  <a:pt x="141518" y="94687"/>
                                </a:lnTo>
                                <a:lnTo>
                                  <a:pt x="136067" y="97867"/>
                                </a:lnTo>
                                <a:lnTo>
                                  <a:pt x="134239" y="99695"/>
                                </a:lnTo>
                                <a:lnTo>
                                  <a:pt x="133763" y="99257"/>
                                </a:lnTo>
                                <a:lnTo>
                                  <a:pt x="127509" y="102235"/>
                                </a:lnTo>
                                <a:lnTo>
                                  <a:pt x="126238" y="103505"/>
                                </a:lnTo>
                                <a:lnTo>
                                  <a:pt x="125609" y="102911"/>
                                </a:lnTo>
                                <a:lnTo>
                                  <a:pt x="117983" y="106045"/>
                                </a:lnTo>
                                <a:lnTo>
                                  <a:pt x="117856" y="105725"/>
                                </a:lnTo>
                                <a:lnTo>
                                  <a:pt x="117685" y="105907"/>
                                </a:lnTo>
                                <a:lnTo>
                                  <a:pt x="117729" y="106045"/>
                                </a:lnTo>
                                <a:lnTo>
                                  <a:pt x="117482" y="106121"/>
                                </a:lnTo>
                                <a:lnTo>
                                  <a:pt x="116713" y="106934"/>
                                </a:lnTo>
                                <a:lnTo>
                                  <a:pt x="116272" y="106492"/>
                                </a:lnTo>
                                <a:lnTo>
                                  <a:pt x="108204" y="108966"/>
                                </a:lnTo>
                                <a:lnTo>
                                  <a:pt x="108086" y="108576"/>
                                </a:lnTo>
                                <a:lnTo>
                                  <a:pt x="107858" y="108804"/>
                                </a:lnTo>
                                <a:lnTo>
                                  <a:pt x="107950" y="109220"/>
                                </a:lnTo>
                                <a:lnTo>
                                  <a:pt x="107288" y="109375"/>
                                </a:lnTo>
                                <a:lnTo>
                                  <a:pt x="107188" y="109474"/>
                                </a:lnTo>
                                <a:lnTo>
                                  <a:pt x="107123" y="109413"/>
                                </a:lnTo>
                                <a:lnTo>
                                  <a:pt x="97028" y="111760"/>
                                </a:lnTo>
                                <a:lnTo>
                                  <a:pt x="96916" y="111298"/>
                                </a:lnTo>
                                <a:lnTo>
                                  <a:pt x="96729" y="111500"/>
                                </a:lnTo>
                                <a:lnTo>
                                  <a:pt x="96774" y="111760"/>
                                </a:lnTo>
                                <a:lnTo>
                                  <a:pt x="96434" y="111821"/>
                                </a:lnTo>
                                <a:lnTo>
                                  <a:pt x="96139" y="112141"/>
                                </a:lnTo>
                                <a:lnTo>
                                  <a:pt x="95913" y="111916"/>
                                </a:lnTo>
                                <a:lnTo>
                                  <a:pt x="86233" y="113665"/>
                                </a:lnTo>
                                <a:lnTo>
                                  <a:pt x="86112" y="112958"/>
                                </a:lnTo>
                                <a:lnTo>
                                  <a:pt x="85918" y="113137"/>
                                </a:lnTo>
                                <a:lnTo>
                                  <a:pt x="85979" y="113665"/>
                                </a:lnTo>
                                <a:lnTo>
                                  <a:pt x="73914" y="114935"/>
                                </a:lnTo>
                                <a:lnTo>
                                  <a:pt x="73835" y="114379"/>
                                </a:lnTo>
                                <a:lnTo>
                                  <a:pt x="73520" y="114695"/>
                                </a:lnTo>
                                <a:lnTo>
                                  <a:pt x="73533" y="114935"/>
                                </a:lnTo>
                                <a:lnTo>
                                  <a:pt x="62484" y="115570"/>
                                </a:lnTo>
                                <a:lnTo>
                                  <a:pt x="62458" y="115195"/>
                                </a:lnTo>
                                <a:lnTo>
                                  <a:pt x="62103" y="115570"/>
                                </a:lnTo>
                                <a:lnTo>
                                  <a:pt x="52070" y="115316"/>
                                </a:lnTo>
                                <a:lnTo>
                                  <a:pt x="51380" y="114662"/>
                                </a:lnTo>
                                <a:lnTo>
                                  <a:pt x="51308" y="115316"/>
                                </a:lnTo>
                                <a:lnTo>
                                  <a:pt x="40894" y="114300"/>
                                </a:lnTo>
                                <a:lnTo>
                                  <a:pt x="40929" y="113935"/>
                                </a:lnTo>
                                <a:lnTo>
                                  <a:pt x="40634" y="113623"/>
                                </a:lnTo>
                                <a:lnTo>
                                  <a:pt x="40513" y="114300"/>
                                </a:lnTo>
                                <a:lnTo>
                                  <a:pt x="30734" y="112395"/>
                                </a:lnTo>
                                <a:lnTo>
                                  <a:pt x="30823" y="111850"/>
                                </a:lnTo>
                                <a:lnTo>
                                  <a:pt x="30381" y="111408"/>
                                </a:lnTo>
                                <a:lnTo>
                                  <a:pt x="30099" y="112395"/>
                                </a:lnTo>
                                <a:lnTo>
                                  <a:pt x="21209" y="109474"/>
                                </a:lnTo>
                                <a:lnTo>
                                  <a:pt x="21413" y="108789"/>
                                </a:lnTo>
                                <a:lnTo>
                                  <a:pt x="21055" y="108431"/>
                                </a:lnTo>
                                <a:lnTo>
                                  <a:pt x="20574" y="109474"/>
                                </a:lnTo>
                                <a:lnTo>
                                  <a:pt x="13208" y="106045"/>
                                </a:lnTo>
                                <a:lnTo>
                                  <a:pt x="13673" y="105071"/>
                                </a:lnTo>
                                <a:lnTo>
                                  <a:pt x="13424" y="104792"/>
                                </a:lnTo>
                                <a:lnTo>
                                  <a:pt x="12700" y="105791"/>
                                </a:lnTo>
                                <a:lnTo>
                                  <a:pt x="7239" y="101600"/>
                                </a:lnTo>
                                <a:lnTo>
                                  <a:pt x="7932" y="100713"/>
                                </a:lnTo>
                                <a:lnTo>
                                  <a:pt x="7383" y="100149"/>
                                </a:lnTo>
                                <a:lnTo>
                                  <a:pt x="6350" y="100965"/>
                                </a:lnTo>
                                <a:lnTo>
                                  <a:pt x="2794" y="96266"/>
                                </a:lnTo>
                                <a:lnTo>
                                  <a:pt x="3827" y="95486"/>
                                </a:lnTo>
                                <a:lnTo>
                                  <a:pt x="2897" y="94631"/>
                                </a:lnTo>
                                <a:lnTo>
                                  <a:pt x="2159" y="94869"/>
                                </a:lnTo>
                                <a:lnTo>
                                  <a:pt x="254" y="89154"/>
                                </a:lnTo>
                                <a:lnTo>
                                  <a:pt x="1203" y="88833"/>
                                </a:lnTo>
                                <a:lnTo>
                                  <a:pt x="254" y="87884"/>
                                </a:lnTo>
                                <a:lnTo>
                                  <a:pt x="10" y="81544"/>
                                </a:lnTo>
                                <a:lnTo>
                                  <a:pt x="0" y="81534"/>
                                </a:lnTo>
                                <a:lnTo>
                                  <a:pt x="9" y="81524"/>
                                </a:lnTo>
                                <a:lnTo>
                                  <a:pt x="0" y="81280"/>
                                </a:lnTo>
                                <a:lnTo>
                                  <a:pt x="250" y="81269"/>
                                </a:lnTo>
                                <a:lnTo>
                                  <a:pt x="736" y="80756"/>
                                </a:lnTo>
                                <a:lnTo>
                                  <a:pt x="0" y="80645"/>
                                </a:lnTo>
                                <a:lnTo>
                                  <a:pt x="889" y="74295"/>
                                </a:lnTo>
                                <a:lnTo>
                                  <a:pt x="1462" y="74357"/>
                                </a:lnTo>
                                <a:lnTo>
                                  <a:pt x="2137" y="73682"/>
                                </a:lnTo>
                                <a:lnTo>
                                  <a:pt x="889" y="73279"/>
                                </a:lnTo>
                                <a:lnTo>
                                  <a:pt x="3683" y="65405"/>
                                </a:lnTo>
                                <a:lnTo>
                                  <a:pt x="4635" y="65722"/>
                                </a:lnTo>
                                <a:lnTo>
                                  <a:pt x="4938" y="65420"/>
                                </a:lnTo>
                                <a:lnTo>
                                  <a:pt x="3683" y="64770"/>
                                </a:lnTo>
                                <a:lnTo>
                                  <a:pt x="8128" y="56769"/>
                                </a:lnTo>
                                <a:lnTo>
                                  <a:pt x="9369" y="57401"/>
                                </a:lnTo>
                                <a:lnTo>
                                  <a:pt x="9647" y="57138"/>
                                </a:lnTo>
                                <a:lnTo>
                                  <a:pt x="8128" y="56134"/>
                                </a:lnTo>
                                <a:lnTo>
                                  <a:pt x="13589" y="48514"/>
                                </a:lnTo>
                                <a:lnTo>
                                  <a:pt x="19304" y="41275"/>
                                </a:lnTo>
                                <a:lnTo>
                                  <a:pt x="20643" y="42307"/>
                                </a:lnTo>
                                <a:lnTo>
                                  <a:pt x="20843" y="42090"/>
                                </a:lnTo>
                                <a:lnTo>
                                  <a:pt x="19558" y="40894"/>
                                </a:lnTo>
                                <a:lnTo>
                                  <a:pt x="25908" y="33909"/>
                                </a:lnTo>
                                <a:lnTo>
                                  <a:pt x="27324" y="35160"/>
                                </a:lnTo>
                                <a:lnTo>
                                  <a:pt x="27432" y="35052"/>
                                </a:lnTo>
                                <a:lnTo>
                                  <a:pt x="26289" y="33909"/>
                                </a:lnTo>
                                <a:lnTo>
                                  <a:pt x="32639" y="27559"/>
                                </a:lnTo>
                                <a:lnTo>
                                  <a:pt x="33973" y="28893"/>
                                </a:lnTo>
                                <a:lnTo>
                                  <a:pt x="34030" y="28835"/>
                                </a:lnTo>
                                <a:lnTo>
                                  <a:pt x="33020" y="27559"/>
                                </a:lnTo>
                                <a:lnTo>
                                  <a:pt x="39370" y="22225"/>
                                </a:lnTo>
                                <a:lnTo>
                                  <a:pt x="40420" y="23460"/>
                                </a:lnTo>
                                <a:lnTo>
                                  <a:pt x="40550" y="23337"/>
                                </a:lnTo>
                                <a:lnTo>
                                  <a:pt x="39370" y="21844"/>
                                </a:lnTo>
                                <a:lnTo>
                                  <a:pt x="45974" y="17145"/>
                                </a:lnTo>
                                <a:lnTo>
                                  <a:pt x="47015" y="18446"/>
                                </a:lnTo>
                                <a:lnTo>
                                  <a:pt x="47090" y="18364"/>
                                </a:lnTo>
                                <a:lnTo>
                                  <a:pt x="45974" y="16764"/>
                                </a:lnTo>
                                <a:lnTo>
                                  <a:pt x="53594" y="11430"/>
                                </a:lnTo>
                                <a:lnTo>
                                  <a:pt x="59944" y="7239"/>
                                </a:lnTo>
                                <a:lnTo>
                                  <a:pt x="61063" y="8837"/>
                                </a:lnTo>
                                <a:lnTo>
                                  <a:pt x="61151" y="8741"/>
                                </a:lnTo>
                                <a:lnTo>
                                  <a:pt x="60325" y="7239"/>
                                </a:lnTo>
                                <a:lnTo>
                                  <a:pt x="65659" y="4064"/>
                                </a:lnTo>
                                <a:lnTo>
                                  <a:pt x="69850" y="1524"/>
                                </a:lnTo>
                                <a:lnTo>
                                  <a:pt x="70541" y="2630"/>
                                </a:lnTo>
                                <a:lnTo>
                                  <a:pt x="70104" y="1524"/>
                                </a:lnTo>
                                <a:lnTo>
                                  <a:pt x="739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6032754" y="542925"/>
                            <a:ext cx="151511" cy="133350"/>
                          </a:xfrm>
                          <a:custGeom>
                            <a:avLst/>
                            <a:gdLst/>
                            <a:ahLst/>
                            <a:cxnLst/>
                            <a:rect l="0" t="0" r="0" b="0"/>
                            <a:pathLst>
                              <a:path w="151511" h="133350">
                                <a:moveTo>
                                  <a:pt x="65151" y="0"/>
                                </a:moveTo>
                                <a:lnTo>
                                  <a:pt x="65184" y="957"/>
                                </a:lnTo>
                                <a:lnTo>
                                  <a:pt x="65379" y="738"/>
                                </a:lnTo>
                                <a:lnTo>
                                  <a:pt x="65405" y="0"/>
                                </a:lnTo>
                                <a:lnTo>
                                  <a:pt x="66012" y="32"/>
                                </a:lnTo>
                                <a:lnTo>
                                  <a:pt x="66040" y="0"/>
                                </a:lnTo>
                                <a:lnTo>
                                  <a:pt x="66075" y="35"/>
                                </a:lnTo>
                                <a:lnTo>
                                  <a:pt x="72771" y="381"/>
                                </a:lnTo>
                                <a:lnTo>
                                  <a:pt x="72734" y="1092"/>
                                </a:lnTo>
                                <a:lnTo>
                                  <a:pt x="72969" y="844"/>
                                </a:lnTo>
                                <a:lnTo>
                                  <a:pt x="73025" y="381"/>
                                </a:lnTo>
                                <a:lnTo>
                                  <a:pt x="73371" y="419"/>
                                </a:lnTo>
                                <a:lnTo>
                                  <a:pt x="73406" y="381"/>
                                </a:lnTo>
                                <a:lnTo>
                                  <a:pt x="73449" y="427"/>
                                </a:lnTo>
                                <a:lnTo>
                                  <a:pt x="81280" y="1270"/>
                                </a:lnTo>
                                <a:lnTo>
                                  <a:pt x="81226" y="1743"/>
                                </a:lnTo>
                                <a:lnTo>
                                  <a:pt x="81661" y="1270"/>
                                </a:lnTo>
                                <a:lnTo>
                                  <a:pt x="82129" y="1750"/>
                                </a:lnTo>
                                <a:lnTo>
                                  <a:pt x="91821" y="3810"/>
                                </a:lnTo>
                                <a:lnTo>
                                  <a:pt x="92008" y="3997"/>
                                </a:lnTo>
                                <a:lnTo>
                                  <a:pt x="92075" y="3810"/>
                                </a:lnTo>
                                <a:lnTo>
                                  <a:pt x="101589" y="7378"/>
                                </a:lnTo>
                                <a:lnTo>
                                  <a:pt x="101600" y="7366"/>
                                </a:lnTo>
                                <a:lnTo>
                                  <a:pt x="101630" y="7393"/>
                                </a:lnTo>
                                <a:lnTo>
                                  <a:pt x="102235" y="7620"/>
                                </a:lnTo>
                                <a:lnTo>
                                  <a:pt x="102148" y="7871"/>
                                </a:lnTo>
                                <a:lnTo>
                                  <a:pt x="102392" y="8095"/>
                                </a:lnTo>
                                <a:lnTo>
                                  <a:pt x="102616" y="7620"/>
                                </a:lnTo>
                                <a:lnTo>
                                  <a:pt x="113030" y="12700"/>
                                </a:lnTo>
                                <a:lnTo>
                                  <a:pt x="112843" y="13111"/>
                                </a:lnTo>
                                <a:lnTo>
                                  <a:pt x="113185" y="13435"/>
                                </a:lnTo>
                                <a:lnTo>
                                  <a:pt x="113411" y="13081"/>
                                </a:lnTo>
                                <a:lnTo>
                                  <a:pt x="123190" y="18797"/>
                                </a:lnTo>
                                <a:lnTo>
                                  <a:pt x="122966" y="19161"/>
                                </a:lnTo>
                                <a:lnTo>
                                  <a:pt x="123222" y="19440"/>
                                </a:lnTo>
                                <a:lnTo>
                                  <a:pt x="123571" y="19050"/>
                                </a:lnTo>
                                <a:lnTo>
                                  <a:pt x="131191" y="25781"/>
                                </a:lnTo>
                                <a:lnTo>
                                  <a:pt x="130733" y="26297"/>
                                </a:lnTo>
                                <a:lnTo>
                                  <a:pt x="130982" y="26539"/>
                                </a:lnTo>
                                <a:lnTo>
                                  <a:pt x="131572" y="26035"/>
                                </a:lnTo>
                                <a:lnTo>
                                  <a:pt x="136906" y="32766"/>
                                </a:lnTo>
                                <a:lnTo>
                                  <a:pt x="136467" y="33113"/>
                                </a:lnTo>
                                <a:lnTo>
                                  <a:pt x="136668" y="33333"/>
                                </a:lnTo>
                                <a:lnTo>
                                  <a:pt x="137160" y="33020"/>
                                </a:lnTo>
                                <a:lnTo>
                                  <a:pt x="138795" y="35647"/>
                                </a:lnTo>
                                <a:lnTo>
                                  <a:pt x="139065" y="35941"/>
                                </a:lnTo>
                                <a:lnTo>
                                  <a:pt x="139011" y="35996"/>
                                </a:lnTo>
                                <a:lnTo>
                                  <a:pt x="140716" y="38735"/>
                                </a:lnTo>
                                <a:lnTo>
                                  <a:pt x="140217" y="39046"/>
                                </a:lnTo>
                                <a:lnTo>
                                  <a:pt x="140532" y="39388"/>
                                </a:lnTo>
                                <a:lnTo>
                                  <a:pt x="141097" y="39116"/>
                                </a:lnTo>
                                <a:lnTo>
                                  <a:pt x="141998" y="40980"/>
                                </a:lnTo>
                                <a:lnTo>
                                  <a:pt x="142621" y="41656"/>
                                </a:lnTo>
                                <a:lnTo>
                                  <a:pt x="142421" y="41856"/>
                                </a:lnTo>
                                <a:lnTo>
                                  <a:pt x="144780" y="46736"/>
                                </a:lnTo>
                                <a:lnTo>
                                  <a:pt x="144445" y="46910"/>
                                </a:lnTo>
                                <a:lnTo>
                                  <a:pt x="144688" y="47153"/>
                                </a:lnTo>
                                <a:lnTo>
                                  <a:pt x="144780" y="47117"/>
                                </a:lnTo>
                                <a:lnTo>
                                  <a:pt x="144902" y="47366"/>
                                </a:lnTo>
                                <a:lnTo>
                                  <a:pt x="146431" y="48895"/>
                                </a:lnTo>
                                <a:lnTo>
                                  <a:pt x="145921" y="49449"/>
                                </a:lnTo>
                                <a:lnTo>
                                  <a:pt x="147701" y="53086"/>
                                </a:lnTo>
                                <a:lnTo>
                                  <a:pt x="147074" y="53348"/>
                                </a:lnTo>
                                <a:lnTo>
                                  <a:pt x="147504" y="53777"/>
                                </a:lnTo>
                                <a:lnTo>
                                  <a:pt x="147701" y="53722"/>
                                </a:lnTo>
                                <a:lnTo>
                                  <a:pt x="147815" y="54089"/>
                                </a:lnTo>
                                <a:lnTo>
                                  <a:pt x="148971" y="55245"/>
                                </a:lnTo>
                                <a:lnTo>
                                  <a:pt x="148365" y="55869"/>
                                </a:lnTo>
                                <a:lnTo>
                                  <a:pt x="149860" y="60706"/>
                                </a:lnTo>
                                <a:lnTo>
                                  <a:pt x="149526" y="60803"/>
                                </a:lnTo>
                                <a:lnTo>
                                  <a:pt x="150876" y="62230"/>
                                </a:lnTo>
                                <a:lnTo>
                                  <a:pt x="150109" y="62998"/>
                                </a:lnTo>
                                <a:lnTo>
                                  <a:pt x="150613" y="66360"/>
                                </a:lnTo>
                                <a:lnTo>
                                  <a:pt x="151511" y="67310"/>
                                </a:lnTo>
                                <a:lnTo>
                                  <a:pt x="150473" y="68348"/>
                                </a:lnTo>
                                <a:lnTo>
                                  <a:pt x="149956" y="72836"/>
                                </a:lnTo>
                                <a:lnTo>
                                  <a:pt x="150876" y="73660"/>
                                </a:lnTo>
                                <a:lnTo>
                                  <a:pt x="149497" y="75040"/>
                                </a:lnTo>
                                <a:lnTo>
                                  <a:pt x="148141" y="79561"/>
                                </a:lnTo>
                                <a:lnTo>
                                  <a:pt x="148590" y="80010"/>
                                </a:lnTo>
                                <a:lnTo>
                                  <a:pt x="147746" y="80879"/>
                                </a:lnTo>
                                <a:lnTo>
                                  <a:pt x="147701" y="81026"/>
                                </a:lnTo>
                                <a:lnTo>
                                  <a:pt x="147629" y="81000"/>
                                </a:lnTo>
                                <a:lnTo>
                                  <a:pt x="147150" y="81492"/>
                                </a:lnTo>
                                <a:lnTo>
                                  <a:pt x="147447" y="81661"/>
                                </a:lnTo>
                                <a:lnTo>
                                  <a:pt x="144626" y="86211"/>
                                </a:lnTo>
                                <a:lnTo>
                                  <a:pt x="144780" y="86360"/>
                                </a:lnTo>
                                <a:lnTo>
                                  <a:pt x="144132" y="87008"/>
                                </a:lnTo>
                                <a:lnTo>
                                  <a:pt x="143510" y="88011"/>
                                </a:lnTo>
                                <a:lnTo>
                                  <a:pt x="143269" y="87871"/>
                                </a:lnTo>
                                <a:lnTo>
                                  <a:pt x="142846" y="88294"/>
                                </a:lnTo>
                                <a:lnTo>
                                  <a:pt x="143256" y="88647"/>
                                </a:lnTo>
                                <a:lnTo>
                                  <a:pt x="138176" y="94742"/>
                                </a:lnTo>
                                <a:lnTo>
                                  <a:pt x="137766" y="94390"/>
                                </a:lnTo>
                                <a:lnTo>
                                  <a:pt x="137365" y="94792"/>
                                </a:lnTo>
                                <a:lnTo>
                                  <a:pt x="137541" y="94997"/>
                                </a:lnTo>
                                <a:lnTo>
                                  <a:pt x="131191" y="100330"/>
                                </a:lnTo>
                                <a:lnTo>
                                  <a:pt x="130961" y="100062"/>
                                </a:lnTo>
                                <a:lnTo>
                                  <a:pt x="130617" y="100425"/>
                                </a:lnTo>
                                <a:lnTo>
                                  <a:pt x="130810" y="100711"/>
                                </a:lnTo>
                                <a:lnTo>
                                  <a:pt x="129437" y="101672"/>
                                </a:lnTo>
                                <a:lnTo>
                                  <a:pt x="128905" y="102235"/>
                                </a:lnTo>
                                <a:lnTo>
                                  <a:pt x="128793" y="102123"/>
                                </a:lnTo>
                                <a:lnTo>
                                  <a:pt x="123190" y="106045"/>
                                </a:lnTo>
                                <a:lnTo>
                                  <a:pt x="122838" y="105584"/>
                                </a:lnTo>
                                <a:lnTo>
                                  <a:pt x="122567" y="105863"/>
                                </a:lnTo>
                                <a:lnTo>
                                  <a:pt x="122936" y="106426"/>
                                </a:lnTo>
                                <a:lnTo>
                                  <a:pt x="114681" y="111506"/>
                                </a:lnTo>
                                <a:lnTo>
                                  <a:pt x="114154" y="110716"/>
                                </a:lnTo>
                                <a:lnTo>
                                  <a:pt x="113976" y="110899"/>
                                </a:lnTo>
                                <a:lnTo>
                                  <a:pt x="114300" y="111506"/>
                                </a:lnTo>
                                <a:lnTo>
                                  <a:pt x="104775" y="116967"/>
                                </a:lnTo>
                                <a:lnTo>
                                  <a:pt x="103020" y="117834"/>
                                </a:lnTo>
                                <a:lnTo>
                                  <a:pt x="102997" y="117856"/>
                                </a:lnTo>
                                <a:lnTo>
                                  <a:pt x="102989" y="117849"/>
                                </a:lnTo>
                                <a:lnTo>
                                  <a:pt x="95250" y="121666"/>
                                </a:lnTo>
                                <a:lnTo>
                                  <a:pt x="94903" y="120948"/>
                                </a:lnTo>
                                <a:lnTo>
                                  <a:pt x="94694" y="121146"/>
                                </a:lnTo>
                                <a:lnTo>
                                  <a:pt x="94996" y="121920"/>
                                </a:lnTo>
                                <a:lnTo>
                                  <a:pt x="85725" y="125730"/>
                                </a:lnTo>
                                <a:lnTo>
                                  <a:pt x="85415" y="124985"/>
                                </a:lnTo>
                                <a:lnTo>
                                  <a:pt x="84915" y="125499"/>
                                </a:lnTo>
                                <a:lnTo>
                                  <a:pt x="85090" y="126111"/>
                                </a:lnTo>
                                <a:lnTo>
                                  <a:pt x="83967" y="126472"/>
                                </a:lnTo>
                                <a:lnTo>
                                  <a:pt x="83947" y="126492"/>
                                </a:lnTo>
                                <a:lnTo>
                                  <a:pt x="83937" y="126482"/>
                                </a:lnTo>
                                <a:lnTo>
                                  <a:pt x="74041" y="129667"/>
                                </a:lnTo>
                                <a:lnTo>
                                  <a:pt x="73790" y="128815"/>
                                </a:lnTo>
                                <a:lnTo>
                                  <a:pt x="73538" y="129089"/>
                                </a:lnTo>
                                <a:lnTo>
                                  <a:pt x="73660" y="129667"/>
                                </a:lnTo>
                                <a:lnTo>
                                  <a:pt x="72856" y="129830"/>
                                </a:lnTo>
                                <a:lnTo>
                                  <a:pt x="72771" y="129922"/>
                                </a:lnTo>
                                <a:lnTo>
                                  <a:pt x="72713" y="129859"/>
                                </a:lnTo>
                                <a:lnTo>
                                  <a:pt x="61722" y="132080"/>
                                </a:lnTo>
                                <a:lnTo>
                                  <a:pt x="61588" y="131503"/>
                                </a:lnTo>
                                <a:lnTo>
                                  <a:pt x="60936" y="132211"/>
                                </a:lnTo>
                                <a:lnTo>
                                  <a:pt x="60960" y="132461"/>
                                </a:lnTo>
                                <a:lnTo>
                                  <a:pt x="50165" y="133350"/>
                                </a:lnTo>
                                <a:lnTo>
                                  <a:pt x="50142" y="133120"/>
                                </a:lnTo>
                                <a:lnTo>
                                  <a:pt x="49911" y="133350"/>
                                </a:lnTo>
                                <a:lnTo>
                                  <a:pt x="49545" y="133012"/>
                                </a:lnTo>
                                <a:lnTo>
                                  <a:pt x="49530" y="133350"/>
                                </a:lnTo>
                                <a:lnTo>
                                  <a:pt x="39116" y="133350"/>
                                </a:lnTo>
                                <a:lnTo>
                                  <a:pt x="38279" y="132514"/>
                                </a:lnTo>
                                <a:lnTo>
                                  <a:pt x="38100" y="133350"/>
                                </a:lnTo>
                                <a:lnTo>
                                  <a:pt x="28956" y="131445"/>
                                </a:lnTo>
                                <a:lnTo>
                                  <a:pt x="29049" y="130904"/>
                                </a:lnTo>
                                <a:lnTo>
                                  <a:pt x="28207" y="130062"/>
                                </a:lnTo>
                                <a:lnTo>
                                  <a:pt x="27686" y="131191"/>
                                </a:lnTo>
                                <a:lnTo>
                                  <a:pt x="22225" y="128651"/>
                                </a:lnTo>
                                <a:lnTo>
                                  <a:pt x="22646" y="127675"/>
                                </a:lnTo>
                                <a:lnTo>
                                  <a:pt x="22039" y="127068"/>
                                </a:lnTo>
                                <a:lnTo>
                                  <a:pt x="21336" y="128016"/>
                                </a:lnTo>
                                <a:lnTo>
                                  <a:pt x="15621" y="123825"/>
                                </a:lnTo>
                                <a:lnTo>
                                  <a:pt x="16327" y="122867"/>
                                </a:lnTo>
                                <a:lnTo>
                                  <a:pt x="15906" y="122468"/>
                                </a:lnTo>
                                <a:lnTo>
                                  <a:pt x="14986" y="123317"/>
                                </a:lnTo>
                                <a:lnTo>
                                  <a:pt x="10160" y="118110"/>
                                </a:lnTo>
                                <a:lnTo>
                                  <a:pt x="11169" y="117215"/>
                                </a:lnTo>
                                <a:lnTo>
                                  <a:pt x="11049" y="117094"/>
                                </a:lnTo>
                                <a:lnTo>
                                  <a:pt x="9906" y="117856"/>
                                </a:lnTo>
                                <a:lnTo>
                                  <a:pt x="5461" y="110872"/>
                                </a:lnTo>
                                <a:lnTo>
                                  <a:pt x="6452" y="110211"/>
                                </a:lnTo>
                                <a:lnTo>
                                  <a:pt x="6057" y="109816"/>
                                </a:lnTo>
                                <a:lnTo>
                                  <a:pt x="5080" y="110236"/>
                                </a:lnTo>
                                <a:lnTo>
                                  <a:pt x="1651" y="101981"/>
                                </a:lnTo>
                                <a:lnTo>
                                  <a:pt x="2425" y="101684"/>
                                </a:lnTo>
                                <a:lnTo>
                                  <a:pt x="1778" y="101071"/>
                                </a:lnTo>
                                <a:lnTo>
                                  <a:pt x="1651" y="101092"/>
                                </a:lnTo>
                                <a:lnTo>
                                  <a:pt x="1626" y="100927"/>
                                </a:lnTo>
                                <a:lnTo>
                                  <a:pt x="1397" y="100711"/>
                                </a:lnTo>
                                <a:lnTo>
                                  <a:pt x="1567" y="100537"/>
                                </a:lnTo>
                                <a:lnTo>
                                  <a:pt x="398" y="92823"/>
                                </a:lnTo>
                                <a:lnTo>
                                  <a:pt x="0" y="92456"/>
                                </a:lnTo>
                                <a:lnTo>
                                  <a:pt x="381" y="92075"/>
                                </a:lnTo>
                                <a:lnTo>
                                  <a:pt x="0" y="92075"/>
                                </a:lnTo>
                                <a:lnTo>
                                  <a:pt x="381" y="83566"/>
                                </a:lnTo>
                                <a:lnTo>
                                  <a:pt x="642" y="83574"/>
                                </a:lnTo>
                                <a:lnTo>
                                  <a:pt x="1210" y="83036"/>
                                </a:lnTo>
                                <a:lnTo>
                                  <a:pt x="635" y="82931"/>
                                </a:lnTo>
                                <a:lnTo>
                                  <a:pt x="1905" y="74930"/>
                                </a:lnTo>
                                <a:lnTo>
                                  <a:pt x="2987" y="75147"/>
                                </a:lnTo>
                                <a:lnTo>
                                  <a:pt x="3459" y="74686"/>
                                </a:lnTo>
                                <a:lnTo>
                                  <a:pt x="2286" y="74295"/>
                                </a:lnTo>
                                <a:lnTo>
                                  <a:pt x="5461" y="65405"/>
                                </a:lnTo>
                                <a:lnTo>
                                  <a:pt x="6622" y="65812"/>
                                </a:lnTo>
                                <a:lnTo>
                                  <a:pt x="6699" y="65737"/>
                                </a:lnTo>
                                <a:lnTo>
                                  <a:pt x="5461" y="65151"/>
                                </a:lnTo>
                                <a:lnTo>
                                  <a:pt x="9271" y="57785"/>
                                </a:lnTo>
                                <a:lnTo>
                                  <a:pt x="10663" y="58534"/>
                                </a:lnTo>
                                <a:lnTo>
                                  <a:pt x="10749" y="58441"/>
                                </a:lnTo>
                                <a:lnTo>
                                  <a:pt x="9271" y="57531"/>
                                </a:lnTo>
                                <a:lnTo>
                                  <a:pt x="14097" y="50547"/>
                                </a:lnTo>
                                <a:lnTo>
                                  <a:pt x="15585" y="51439"/>
                                </a:lnTo>
                                <a:lnTo>
                                  <a:pt x="15854" y="51146"/>
                                </a:lnTo>
                                <a:lnTo>
                                  <a:pt x="14351" y="49911"/>
                                </a:lnTo>
                                <a:lnTo>
                                  <a:pt x="19685" y="43561"/>
                                </a:lnTo>
                                <a:lnTo>
                                  <a:pt x="21111" y="44733"/>
                                </a:lnTo>
                                <a:lnTo>
                                  <a:pt x="21321" y="44529"/>
                                </a:lnTo>
                                <a:lnTo>
                                  <a:pt x="20066" y="43180"/>
                                </a:lnTo>
                                <a:lnTo>
                                  <a:pt x="25400" y="38100"/>
                                </a:lnTo>
                                <a:lnTo>
                                  <a:pt x="26746" y="39547"/>
                                </a:lnTo>
                                <a:lnTo>
                                  <a:pt x="26821" y="39467"/>
                                </a:lnTo>
                                <a:lnTo>
                                  <a:pt x="25781" y="38100"/>
                                </a:lnTo>
                                <a:lnTo>
                                  <a:pt x="30480" y="34417"/>
                                </a:lnTo>
                                <a:lnTo>
                                  <a:pt x="31634" y="35868"/>
                                </a:lnTo>
                                <a:lnTo>
                                  <a:pt x="31767" y="35745"/>
                                </a:lnTo>
                                <a:lnTo>
                                  <a:pt x="30861" y="34417"/>
                                </a:lnTo>
                                <a:lnTo>
                                  <a:pt x="34036" y="32131"/>
                                </a:lnTo>
                                <a:lnTo>
                                  <a:pt x="35101" y="33727"/>
                                </a:lnTo>
                                <a:lnTo>
                                  <a:pt x="35211" y="33611"/>
                                </a:lnTo>
                                <a:lnTo>
                                  <a:pt x="34290" y="32131"/>
                                </a:lnTo>
                                <a:lnTo>
                                  <a:pt x="37211" y="30226"/>
                                </a:lnTo>
                                <a:lnTo>
                                  <a:pt x="40640" y="28322"/>
                                </a:lnTo>
                                <a:lnTo>
                                  <a:pt x="40886" y="28692"/>
                                </a:lnTo>
                                <a:lnTo>
                                  <a:pt x="41275" y="28575"/>
                                </a:lnTo>
                                <a:lnTo>
                                  <a:pt x="42014" y="29868"/>
                                </a:lnTo>
                                <a:lnTo>
                                  <a:pt x="42640" y="29242"/>
                                </a:lnTo>
                                <a:lnTo>
                                  <a:pt x="41910" y="28067"/>
                                </a:lnTo>
                                <a:lnTo>
                                  <a:pt x="46990" y="25400"/>
                                </a:lnTo>
                                <a:lnTo>
                                  <a:pt x="48191" y="27382"/>
                                </a:lnTo>
                                <a:lnTo>
                                  <a:pt x="48287" y="27281"/>
                                </a:lnTo>
                                <a:lnTo>
                                  <a:pt x="47371" y="25147"/>
                                </a:lnTo>
                                <a:lnTo>
                                  <a:pt x="51816" y="23495"/>
                                </a:lnTo>
                                <a:lnTo>
                                  <a:pt x="52784" y="25625"/>
                                </a:lnTo>
                                <a:lnTo>
                                  <a:pt x="55372" y="23241"/>
                                </a:lnTo>
                                <a:cubicBezTo>
                                  <a:pt x="57785" y="23241"/>
                                  <a:pt x="59690" y="25400"/>
                                  <a:pt x="59690" y="27686"/>
                                </a:cubicBezTo>
                                <a:cubicBezTo>
                                  <a:pt x="59690" y="30226"/>
                                  <a:pt x="57785" y="32385"/>
                                  <a:pt x="55372" y="32385"/>
                                </a:cubicBezTo>
                                <a:lnTo>
                                  <a:pt x="53898" y="30949"/>
                                </a:lnTo>
                                <a:lnTo>
                                  <a:pt x="50546" y="34036"/>
                                </a:lnTo>
                                <a:lnTo>
                                  <a:pt x="49268" y="32758"/>
                                </a:lnTo>
                                <a:lnTo>
                                  <a:pt x="45085" y="36830"/>
                                </a:lnTo>
                                <a:lnTo>
                                  <a:pt x="44653" y="36374"/>
                                </a:lnTo>
                                <a:lnTo>
                                  <a:pt x="44196" y="36830"/>
                                </a:lnTo>
                                <a:lnTo>
                                  <a:pt x="43340" y="36020"/>
                                </a:lnTo>
                                <a:lnTo>
                                  <a:pt x="40386" y="38735"/>
                                </a:lnTo>
                                <a:lnTo>
                                  <a:pt x="39843" y="38207"/>
                                </a:lnTo>
                                <a:lnTo>
                                  <a:pt x="37211" y="40767"/>
                                </a:lnTo>
                                <a:lnTo>
                                  <a:pt x="36602" y="40140"/>
                                </a:lnTo>
                                <a:lnTo>
                                  <a:pt x="34036" y="42926"/>
                                </a:lnTo>
                                <a:lnTo>
                                  <a:pt x="33329" y="42218"/>
                                </a:lnTo>
                                <a:lnTo>
                                  <a:pt x="28956" y="46355"/>
                                </a:lnTo>
                                <a:lnTo>
                                  <a:pt x="28268" y="45668"/>
                                </a:lnTo>
                                <a:lnTo>
                                  <a:pt x="27558" y="46344"/>
                                </a:lnTo>
                                <a:lnTo>
                                  <a:pt x="27940" y="46736"/>
                                </a:lnTo>
                                <a:cubicBezTo>
                                  <a:pt x="27940" y="49276"/>
                                  <a:pt x="26035" y="51435"/>
                                  <a:pt x="23622" y="51435"/>
                                </a:cubicBezTo>
                                <a:lnTo>
                                  <a:pt x="23145" y="50944"/>
                                </a:lnTo>
                                <a:lnTo>
                                  <a:pt x="21780" y="52570"/>
                                </a:lnTo>
                                <a:lnTo>
                                  <a:pt x="22606" y="53467"/>
                                </a:lnTo>
                                <a:lnTo>
                                  <a:pt x="18474" y="57482"/>
                                </a:lnTo>
                                <a:lnTo>
                                  <a:pt x="17119" y="59627"/>
                                </a:lnTo>
                                <a:lnTo>
                                  <a:pt x="17780" y="60325"/>
                                </a:lnTo>
                                <a:lnTo>
                                  <a:pt x="15181" y="62924"/>
                                </a:lnTo>
                                <a:lnTo>
                                  <a:pt x="13565" y="66607"/>
                                </a:lnTo>
                                <a:lnTo>
                                  <a:pt x="14351" y="67310"/>
                                </a:lnTo>
                                <a:lnTo>
                                  <a:pt x="12235" y="69426"/>
                                </a:lnTo>
                                <a:lnTo>
                                  <a:pt x="10373" y="75350"/>
                                </a:lnTo>
                                <a:lnTo>
                                  <a:pt x="11176" y="76200"/>
                                </a:lnTo>
                                <a:lnTo>
                                  <a:pt x="10052" y="77324"/>
                                </a:lnTo>
                                <a:lnTo>
                                  <a:pt x="9162" y="83458"/>
                                </a:lnTo>
                                <a:lnTo>
                                  <a:pt x="9525" y="83820"/>
                                </a:lnTo>
                                <a:lnTo>
                                  <a:pt x="9032" y="84356"/>
                                </a:lnTo>
                                <a:lnTo>
                                  <a:pt x="9017" y="84455"/>
                                </a:lnTo>
                                <a:lnTo>
                                  <a:pt x="8988" y="84450"/>
                                </a:lnTo>
                                <a:lnTo>
                                  <a:pt x="8655" y="91667"/>
                                </a:lnTo>
                                <a:lnTo>
                                  <a:pt x="8683" y="91818"/>
                                </a:lnTo>
                                <a:lnTo>
                                  <a:pt x="9271" y="92456"/>
                                </a:lnTo>
                                <a:lnTo>
                                  <a:pt x="8877" y="92851"/>
                                </a:lnTo>
                                <a:lnTo>
                                  <a:pt x="10060" y="99159"/>
                                </a:lnTo>
                                <a:lnTo>
                                  <a:pt x="13335" y="106680"/>
                                </a:lnTo>
                                <a:lnTo>
                                  <a:pt x="13198" y="106739"/>
                                </a:lnTo>
                                <a:lnTo>
                                  <a:pt x="17526" y="112776"/>
                                </a:lnTo>
                                <a:lnTo>
                                  <a:pt x="17496" y="112796"/>
                                </a:lnTo>
                                <a:lnTo>
                                  <a:pt x="21087" y="116677"/>
                                </a:lnTo>
                                <a:lnTo>
                                  <a:pt x="26797" y="120650"/>
                                </a:lnTo>
                                <a:lnTo>
                                  <a:pt x="26687" y="120799"/>
                                </a:lnTo>
                                <a:lnTo>
                                  <a:pt x="30770" y="122613"/>
                                </a:lnTo>
                                <a:lnTo>
                                  <a:pt x="39055" y="124270"/>
                                </a:lnTo>
                                <a:lnTo>
                                  <a:pt x="39116" y="124206"/>
                                </a:lnTo>
                                <a:lnTo>
                                  <a:pt x="49392" y="124447"/>
                                </a:lnTo>
                                <a:lnTo>
                                  <a:pt x="59699" y="123357"/>
                                </a:lnTo>
                                <a:lnTo>
                                  <a:pt x="59690" y="123317"/>
                                </a:lnTo>
                                <a:lnTo>
                                  <a:pt x="71755" y="120650"/>
                                </a:lnTo>
                                <a:lnTo>
                                  <a:pt x="71813" y="120924"/>
                                </a:lnTo>
                                <a:lnTo>
                                  <a:pt x="82550" y="117222"/>
                                </a:lnTo>
                                <a:lnTo>
                                  <a:pt x="82590" y="117361"/>
                                </a:lnTo>
                                <a:lnTo>
                                  <a:pt x="91500" y="113916"/>
                                </a:lnTo>
                                <a:lnTo>
                                  <a:pt x="91440" y="113792"/>
                                </a:lnTo>
                                <a:lnTo>
                                  <a:pt x="100711" y="109220"/>
                                </a:lnTo>
                                <a:lnTo>
                                  <a:pt x="110236" y="103886"/>
                                </a:lnTo>
                                <a:lnTo>
                                  <a:pt x="110292" y="103991"/>
                                </a:lnTo>
                                <a:lnTo>
                                  <a:pt x="117939" y="99168"/>
                                </a:lnTo>
                                <a:lnTo>
                                  <a:pt x="117856" y="99060"/>
                                </a:lnTo>
                                <a:lnTo>
                                  <a:pt x="125770" y="93946"/>
                                </a:lnTo>
                                <a:lnTo>
                                  <a:pt x="132080" y="88647"/>
                                </a:lnTo>
                                <a:lnTo>
                                  <a:pt x="132220" y="88809"/>
                                </a:lnTo>
                                <a:lnTo>
                                  <a:pt x="136342" y="83862"/>
                                </a:lnTo>
                                <a:lnTo>
                                  <a:pt x="136271" y="83820"/>
                                </a:lnTo>
                                <a:lnTo>
                                  <a:pt x="139701" y="78104"/>
                                </a:lnTo>
                                <a:lnTo>
                                  <a:pt x="141737" y="72785"/>
                                </a:lnTo>
                                <a:lnTo>
                                  <a:pt x="141605" y="72772"/>
                                </a:lnTo>
                                <a:lnTo>
                                  <a:pt x="142218" y="66640"/>
                                </a:lnTo>
                                <a:lnTo>
                                  <a:pt x="142026" y="62981"/>
                                </a:lnTo>
                                <a:lnTo>
                                  <a:pt x="141986" y="62992"/>
                                </a:lnTo>
                                <a:lnTo>
                                  <a:pt x="140172" y="56223"/>
                                </a:lnTo>
                                <a:lnTo>
                                  <a:pt x="140081" y="56261"/>
                                </a:lnTo>
                                <a:lnTo>
                                  <a:pt x="137541" y="49911"/>
                                </a:lnTo>
                                <a:lnTo>
                                  <a:pt x="137697" y="49850"/>
                                </a:lnTo>
                                <a:lnTo>
                                  <a:pt x="137266" y="49002"/>
                                </a:lnTo>
                                <a:lnTo>
                                  <a:pt x="137160" y="48895"/>
                                </a:lnTo>
                                <a:lnTo>
                                  <a:pt x="137196" y="48863"/>
                                </a:lnTo>
                                <a:lnTo>
                                  <a:pt x="134133" y="42835"/>
                                </a:lnTo>
                                <a:lnTo>
                                  <a:pt x="133985" y="42926"/>
                                </a:lnTo>
                                <a:lnTo>
                                  <a:pt x="130721" y="37486"/>
                                </a:lnTo>
                                <a:lnTo>
                                  <a:pt x="125476" y="31242"/>
                                </a:lnTo>
                                <a:lnTo>
                                  <a:pt x="125628" y="31113"/>
                                </a:lnTo>
                                <a:lnTo>
                                  <a:pt x="118110" y="25147"/>
                                </a:lnTo>
                                <a:lnTo>
                                  <a:pt x="118323" y="24909"/>
                                </a:lnTo>
                                <a:lnTo>
                                  <a:pt x="112496" y="21353"/>
                                </a:lnTo>
                                <a:lnTo>
                                  <a:pt x="112141" y="21717"/>
                                </a:lnTo>
                                <a:lnTo>
                                  <a:pt x="110919" y="20391"/>
                                </a:lnTo>
                                <a:lnTo>
                                  <a:pt x="109347" y="19431"/>
                                </a:lnTo>
                                <a:lnTo>
                                  <a:pt x="109350" y="19427"/>
                                </a:lnTo>
                                <a:lnTo>
                                  <a:pt x="102309" y="15820"/>
                                </a:lnTo>
                                <a:lnTo>
                                  <a:pt x="101600" y="16510"/>
                                </a:lnTo>
                                <a:lnTo>
                                  <a:pt x="99786" y="14592"/>
                                </a:lnTo>
                                <a:lnTo>
                                  <a:pt x="92593" y="11928"/>
                                </a:lnTo>
                                <a:lnTo>
                                  <a:pt x="91821" y="12700"/>
                                </a:lnTo>
                                <a:lnTo>
                                  <a:pt x="89983" y="10961"/>
                                </a:lnTo>
                                <a:lnTo>
                                  <a:pt x="89972" y="10957"/>
                                </a:lnTo>
                                <a:lnTo>
                                  <a:pt x="89916" y="11176"/>
                                </a:lnTo>
                                <a:lnTo>
                                  <a:pt x="82894" y="9375"/>
                                </a:lnTo>
                                <a:lnTo>
                                  <a:pt x="81661" y="10541"/>
                                </a:lnTo>
                                <a:lnTo>
                                  <a:pt x="80085" y="8965"/>
                                </a:lnTo>
                                <a:lnTo>
                                  <a:pt x="74852" y="8080"/>
                                </a:lnTo>
                                <a:lnTo>
                                  <a:pt x="73406" y="9525"/>
                                </a:lnTo>
                                <a:lnTo>
                                  <a:pt x="71469" y="7588"/>
                                </a:lnTo>
                                <a:lnTo>
                                  <a:pt x="67999" y="7466"/>
                                </a:lnTo>
                                <a:lnTo>
                                  <a:pt x="66040" y="9272"/>
                                </a:lnTo>
                                <a:lnTo>
                                  <a:pt x="64189" y="7366"/>
                                </a:lnTo>
                                <a:lnTo>
                                  <a:pt x="63002" y="7366"/>
                                </a:lnTo>
                                <a:lnTo>
                                  <a:pt x="60960" y="9525"/>
                                </a:lnTo>
                                <a:lnTo>
                                  <a:pt x="59172" y="7634"/>
                                </a:lnTo>
                                <a:lnTo>
                                  <a:pt x="59167" y="7636"/>
                                </a:lnTo>
                                <a:lnTo>
                                  <a:pt x="56261" y="10541"/>
                                </a:lnTo>
                                <a:lnTo>
                                  <a:pt x="55923" y="10202"/>
                                </a:lnTo>
                                <a:lnTo>
                                  <a:pt x="54356" y="11811"/>
                                </a:lnTo>
                                <a:lnTo>
                                  <a:pt x="54174" y="11612"/>
                                </a:lnTo>
                                <a:lnTo>
                                  <a:pt x="53086" y="12700"/>
                                </a:lnTo>
                                <a:lnTo>
                                  <a:pt x="52886" y="12500"/>
                                </a:lnTo>
                                <a:lnTo>
                                  <a:pt x="51181" y="14351"/>
                                </a:lnTo>
                                <a:cubicBezTo>
                                  <a:pt x="48641" y="14351"/>
                                  <a:pt x="46355" y="12192"/>
                                  <a:pt x="46355" y="9525"/>
                                </a:cubicBezTo>
                                <a:lnTo>
                                  <a:pt x="48616" y="7443"/>
                                </a:lnTo>
                                <a:lnTo>
                                  <a:pt x="47625" y="5461"/>
                                </a:lnTo>
                                <a:lnTo>
                                  <a:pt x="49911" y="4191"/>
                                </a:lnTo>
                                <a:lnTo>
                                  <a:pt x="51181" y="3175"/>
                                </a:lnTo>
                                <a:lnTo>
                                  <a:pt x="52008" y="4697"/>
                                </a:lnTo>
                                <a:lnTo>
                                  <a:pt x="52124" y="4574"/>
                                </a:lnTo>
                                <a:lnTo>
                                  <a:pt x="51435" y="2922"/>
                                </a:lnTo>
                                <a:lnTo>
                                  <a:pt x="53340" y="1905"/>
                                </a:lnTo>
                                <a:lnTo>
                                  <a:pt x="53912" y="3099"/>
                                </a:lnTo>
                                <a:lnTo>
                                  <a:pt x="54356" y="2667"/>
                                </a:lnTo>
                                <a:lnTo>
                                  <a:pt x="54593" y="2885"/>
                                </a:lnTo>
                                <a:lnTo>
                                  <a:pt x="54356" y="1651"/>
                                </a:lnTo>
                                <a:lnTo>
                                  <a:pt x="59055" y="381"/>
                                </a:lnTo>
                                <a:lnTo>
                                  <a:pt x="59419" y="1922"/>
                                </a:lnTo>
                                <a:lnTo>
                                  <a:pt x="59756" y="1586"/>
                                </a:lnTo>
                                <a:lnTo>
                                  <a:pt x="59690" y="381"/>
                                </a:lnTo>
                                <a:lnTo>
                                  <a:pt x="65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5672709" y="586486"/>
                            <a:ext cx="40386" cy="104140"/>
                          </a:xfrm>
                          <a:custGeom>
                            <a:avLst/>
                            <a:gdLst/>
                            <a:ahLst/>
                            <a:cxnLst/>
                            <a:rect l="0" t="0" r="0" b="0"/>
                            <a:pathLst>
                              <a:path w="40386" h="104140">
                                <a:moveTo>
                                  <a:pt x="35306" y="0"/>
                                </a:moveTo>
                                <a:cubicBezTo>
                                  <a:pt x="37592" y="0"/>
                                  <a:pt x="39751" y="1905"/>
                                  <a:pt x="39751" y="4445"/>
                                </a:cubicBezTo>
                                <a:lnTo>
                                  <a:pt x="38537" y="5728"/>
                                </a:lnTo>
                                <a:lnTo>
                                  <a:pt x="40005" y="7239"/>
                                </a:lnTo>
                                <a:lnTo>
                                  <a:pt x="39589" y="7667"/>
                                </a:lnTo>
                                <a:lnTo>
                                  <a:pt x="40386" y="8510"/>
                                </a:lnTo>
                                <a:cubicBezTo>
                                  <a:pt x="40386" y="11049"/>
                                  <a:pt x="38481" y="13081"/>
                                  <a:pt x="35941" y="13081"/>
                                </a:cubicBezTo>
                                <a:lnTo>
                                  <a:pt x="34653" y="11829"/>
                                </a:lnTo>
                                <a:lnTo>
                                  <a:pt x="31829" y="14653"/>
                                </a:lnTo>
                                <a:lnTo>
                                  <a:pt x="33020" y="15875"/>
                                </a:lnTo>
                                <a:cubicBezTo>
                                  <a:pt x="33020" y="18035"/>
                                  <a:pt x="30861" y="20320"/>
                                  <a:pt x="28321" y="20320"/>
                                </a:cubicBezTo>
                                <a:lnTo>
                                  <a:pt x="28021" y="20020"/>
                                </a:lnTo>
                                <a:lnTo>
                                  <a:pt x="27990" y="20090"/>
                                </a:lnTo>
                                <a:lnTo>
                                  <a:pt x="29845" y="21844"/>
                                </a:lnTo>
                                <a:cubicBezTo>
                                  <a:pt x="29845" y="24385"/>
                                  <a:pt x="27686" y="26670"/>
                                  <a:pt x="25146" y="26670"/>
                                </a:cubicBezTo>
                                <a:lnTo>
                                  <a:pt x="25116" y="26637"/>
                                </a:lnTo>
                                <a:lnTo>
                                  <a:pt x="24699" y="27587"/>
                                </a:lnTo>
                                <a:lnTo>
                                  <a:pt x="26416" y="29211"/>
                                </a:lnTo>
                                <a:lnTo>
                                  <a:pt x="22046" y="33580"/>
                                </a:lnTo>
                                <a:lnTo>
                                  <a:pt x="21243" y="35387"/>
                                </a:lnTo>
                                <a:lnTo>
                                  <a:pt x="22987" y="37085"/>
                                </a:lnTo>
                                <a:lnTo>
                                  <a:pt x="18857" y="40997"/>
                                </a:lnTo>
                                <a:lnTo>
                                  <a:pt x="17404" y="44503"/>
                                </a:lnTo>
                                <a:lnTo>
                                  <a:pt x="18796" y="45974"/>
                                </a:lnTo>
                                <a:lnTo>
                                  <a:pt x="16044" y="48726"/>
                                </a:lnTo>
                                <a:lnTo>
                                  <a:pt x="14384" y="53374"/>
                                </a:lnTo>
                                <a:lnTo>
                                  <a:pt x="15621" y="54611"/>
                                </a:lnTo>
                                <a:lnTo>
                                  <a:pt x="13068" y="57309"/>
                                </a:lnTo>
                                <a:lnTo>
                                  <a:pt x="11823" y="62497"/>
                                </a:lnTo>
                                <a:lnTo>
                                  <a:pt x="13462" y="64136"/>
                                </a:lnTo>
                                <a:lnTo>
                                  <a:pt x="11110" y="66622"/>
                                </a:lnTo>
                                <a:lnTo>
                                  <a:pt x="10452" y="71740"/>
                                </a:lnTo>
                                <a:lnTo>
                                  <a:pt x="11811" y="73025"/>
                                </a:lnTo>
                                <a:lnTo>
                                  <a:pt x="9985" y="74851"/>
                                </a:lnTo>
                                <a:lnTo>
                                  <a:pt x="9170" y="80798"/>
                                </a:lnTo>
                                <a:lnTo>
                                  <a:pt x="10541" y="82169"/>
                                </a:lnTo>
                                <a:lnTo>
                                  <a:pt x="8599" y="84007"/>
                                </a:lnTo>
                                <a:lnTo>
                                  <a:pt x="8225" y="85875"/>
                                </a:lnTo>
                                <a:lnTo>
                                  <a:pt x="9525" y="87249"/>
                                </a:lnTo>
                                <a:lnTo>
                                  <a:pt x="7871" y="88903"/>
                                </a:lnTo>
                                <a:lnTo>
                                  <a:pt x="7686" y="92181"/>
                                </a:lnTo>
                                <a:lnTo>
                                  <a:pt x="8950" y="93312"/>
                                </a:lnTo>
                                <a:lnTo>
                                  <a:pt x="9906" y="92456"/>
                                </a:lnTo>
                                <a:cubicBezTo>
                                  <a:pt x="12446" y="92456"/>
                                  <a:pt x="14351" y="94235"/>
                                  <a:pt x="14351" y="96774"/>
                                </a:cubicBezTo>
                                <a:lnTo>
                                  <a:pt x="13097" y="98135"/>
                                </a:lnTo>
                                <a:lnTo>
                                  <a:pt x="13716" y="98806"/>
                                </a:lnTo>
                                <a:cubicBezTo>
                                  <a:pt x="13716" y="101219"/>
                                  <a:pt x="11430" y="103124"/>
                                  <a:pt x="9271" y="103124"/>
                                </a:cubicBezTo>
                                <a:lnTo>
                                  <a:pt x="9137" y="103004"/>
                                </a:lnTo>
                                <a:lnTo>
                                  <a:pt x="8001" y="104140"/>
                                </a:lnTo>
                                <a:lnTo>
                                  <a:pt x="6345" y="102615"/>
                                </a:lnTo>
                                <a:lnTo>
                                  <a:pt x="6096" y="102870"/>
                                </a:lnTo>
                                <a:lnTo>
                                  <a:pt x="3881" y="100466"/>
                                </a:lnTo>
                                <a:lnTo>
                                  <a:pt x="3556" y="100330"/>
                                </a:lnTo>
                                <a:lnTo>
                                  <a:pt x="3643" y="100208"/>
                                </a:lnTo>
                                <a:lnTo>
                                  <a:pt x="2635" y="99113"/>
                                </a:lnTo>
                                <a:lnTo>
                                  <a:pt x="2286" y="99314"/>
                                </a:lnTo>
                                <a:lnTo>
                                  <a:pt x="1651" y="98425"/>
                                </a:lnTo>
                                <a:lnTo>
                                  <a:pt x="1877" y="98289"/>
                                </a:lnTo>
                                <a:lnTo>
                                  <a:pt x="1651" y="98044"/>
                                </a:lnTo>
                                <a:lnTo>
                                  <a:pt x="1827" y="97868"/>
                                </a:lnTo>
                                <a:lnTo>
                                  <a:pt x="762" y="96774"/>
                                </a:lnTo>
                                <a:lnTo>
                                  <a:pt x="0" y="93980"/>
                                </a:lnTo>
                                <a:lnTo>
                                  <a:pt x="296" y="93921"/>
                                </a:lnTo>
                                <a:lnTo>
                                  <a:pt x="0" y="93599"/>
                                </a:lnTo>
                                <a:lnTo>
                                  <a:pt x="842" y="92781"/>
                                </a:lnTo>
                                <a:lnTo>
                                  <a:pt x="0" y="92711"/>
                                </a:lnTo>
                                <a:lnTo>
                                  <a:pt x="381" y="86361"/>
                                </a:lnTo>
                                <a:lnTo>
                                  <a:pt x="1241" y="86389"/>
                                </a:lnTo>
                                <a:lnTo>
                                  <a:pt x="1687" y="85943"/>
                                </a:lnTo>
                                <a:lnTo>
                                  <a:pt x="381" y="85725"/>
                                </a:lnTo>
                                <a:lnTo>
                                  <a:pt x="1270" y="80645"/>
                                </a:lnTo>
                                <a:lnTo>
                                  <a:pt x="1307" y="80652"/>
                                </a:lnTo>
                                <a:lnTo>
                                  <a:pt x="2667" y="71755"/>
                                </a:lnTo>
                                <a:lnTo>
                                  <a:pt x="4191" y="62865"/>
                                </a:lnTo>
                                <a:lnTo>
                                  <a:pt x="5349" y="63068"/>
                                </a:lnTo>
                                <a:lnTo>
                                  <a:pt x="5628" y="62812"/>
                                </a:lnTo>
                                <a:lnTo>
                                  <a:pt x="4191" y="62485"/>
                                </a:lnTo>
                                <a:lnTo>
                                  <a:pt x="6731" y="52960"/>
                                </a:lnTo>
                                <a:lnTo>
                                  <a:pt x="8066" y="53275"/>
                                </a:lnTo>
                                <a:lnTo>
                                  <a:pt x="8128" y="53213"/>
                                </a:lnTo>
                                <a:lnTo>
                                  <a:pt x="6731" y="52705"/>
                                </a:lnTo>
                                <a:lnTo>
                                  <a:pt x="9906" y="43815"/>
                                </a:lnTo>
                                <a:lnTo>
                                  <a:pt x="11425" y="44368"/>
                                </a:lnTo>
                                <a:lnTo>
                                  <a:pt x="11609" y="44173"/>
                                </a:lnTo>
                                <a:lnTo>
                                  <a:pt x="9906" y="43435"/>
                                </a:lnTo>
                                <a:lnTo>
                                  <a:pt x="13970" y="34544"/>
                                </a:lnTo>
                                <a:lnTo>
                                  <a:pt x="17526" y="26670"/>
                                </a:lnTo>
                                <a:lnTo>
                                  <a:pt x="20955" y="19431"/>
                                </a:lnTo>
                                <a:lnTo>
                                  <a:pt x="24130" y="13081"/>
                                </a:lnTo>
                                <a:lnTo>
                                  <a:pt x="27051" y="7874"/>
                                </a:lnTo>
                                <a:lnTo>
                                  <a:pt x="28635" y="8721"/>
                                </a:lnTo>
                                <a:lnTo>
                                  <a:pt x="28745" y="8605"/>
                                </a:lnTo>
                                <a:lnTo>
                                  <a:pt x="27051" y="7620"/>
                                </a:lnTo>
                                <a:lnTo>
                                  <a:pt x="28956" y="4445"/>
                                </a:lnTo>
                                <a:lnTo>
                                  <a:pt x="29699" y="3384"/>
                                </a:lnTo>
                                <a:lnTo>
                                  <a:pt x="30861" y="1524"/>
                                </a:lnTo>
                                <a:lnTo>
                                  <a:pt x="32579" y="2512"/>
                                </a:lnTo>
                                <a:lnTo>
                                  <a:pt x="353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5684520" y="550926"/>
                            <a:ext cx="164719" cy="28575"/>
                          </a:xfrm>
                          <a:custGeom>
                            <a:avLst/>
                            <a:gdLst/>
                            <a:ahLst/>
                            <a:cxnLst/>
                            <a:rect l="0" t="0" r="0" b="0"/>
                            <a:pathLst>
                              <a:path w="164719" h="28575">
                                <a:moveTo>
                                  <a:pt x="100330" y="0"/>
                                </a:moveTo>
                                <a:lnTo>
                                  <a:pt x="100441" y="1225"/>
                                </a:lnTo>
                                <a:lnTo>
                                  <a:pt x="100584" y="1074"/>
                                </a:lnTo>
                                <a:lnTo>
                                  <a:pt x="100584" y="0"/>
                                </a:lnTo>
                                <a:lnTo>
                                  <a:pt x="101600" y="0"/>
                                </a:lnTo>
                                <a:lnTo>
                                  <a:pt x="107950" y="0"/>
                                </a:lnTo>
                                <a:lnTo>
                                  <a:pt x="108019" y="1201"/>
                                </a:lnTo>
                                <a:lnTo>
                                  <a:pt x="108277" y="943"/>
                                </a:lnTo>
                                <a:lnTo>
                                  <a:pt x="108331" y="0"/>
                                </a:lnTo>
                                <a:lnTo>
                                  <a:pt x="109184" y="36"/>
                                </a:lnTo>
                                <a:lnTo>
                                  <a:pt x="109220" y="0"/>
                                </a:lnTo>
                                <a:lnTo>
                                  <a:pt x="109262" y="40"/>
                                </a:lnTo>
                                <a:lnTo>
                                  <a:pt x="114300" y="254"/>
                                </a:lnTo>
                                <a:lnTo>
                                  <a:pt x="114247" y="1197"/>
                                </a:lnTo>
                                <a:lnTo>
                                  <a:pt x="114616" y="827"/>
                                </a:lnTo>
                                <a:lnTo>
                                  <a:pt x="114681" y="254"/>
                                </a:lnTo>
                                <a:lnTo>
                                  <a:pt x="115136" y="307"/>
                                </a:lnTo>
                                <a:lnTo>
                                  <a:pt x="115189" y="254"/>
                                </a:lnTo>
                                <a:lnTo>
                                  <a:pt x="115262" y="321"/>
                                </a:lnTo>
                                <a:lnTo>
                                  <a:pt x="121285" y="1016"/>
                                </a:lnTo>
                                <a:lnTo>
                                  <a:pt x="121834" y="1108"/>
                                </a:lnTo>
                                <a:lnTo>
                                  <a:pt x="121920" y="1016"/>
                                </a:lnTo>
                                <a:lnTo>
                                  <a:pt x="122039" y="1142"/>
                                </a:lnTo>
                                <a:lnTo>
                                  <a:pt x="126619" y="1905"/>
                                </a:lnTo>
                                <a:lnTo>
                                  <a:pt x="126465" y="2796"/>
                                </a:lnTo>
                                <a:lnTo>
                                  <a:pt x="126890" y="2383"/>
                                </a:lnTo>
                                <a:lnTo>
                                  <a:pt x="127000" y="1905"/>
                                </a:lnTo>
                                <a:lnTo>
                                  <a:pt x="127305" y="1979"/>
                                </a:lnTo>
                                <a:lnTo>
                                  <a:pt x="127381" y="1905"/>
                                </a:lnTo>
                                <a:lnTo>
                                  <a:pt x="127501" y="2025"/>
                                </a:lnTo>
                                <a:lnTo>
                                  <a:pt x="133350" y="3429"/>
                                </a:lnTo>
                                <a:lnTo>
                                  <a:pt x="133243" y="3904"/>
                                </a:lnTo>
                                <a:lnTo>
                                  <a:pt x="133731" y="3429"/>
                                </a:lnTo>
                                <a:lnTo>
                                  <a:pt x="138176" y="4699"/>
                                </a:lnTo>
                                <a:lnTo>
                                  <a:pt x="138328" y="4843"/>
                                </a:lnTo>
                                <a:lnTo>
                                  <a:pt x="142494" y="5969"/>
                                </a:lnTo>
                                <a:lnTo>
                                  <a:pt x="142481" y="6014"/>
                                </a:lnTo>
                                <a:lnTo>
                                  <a:pt x="142773" y="6068"/>
                                </a:lnTo>
                                <a:lnTo>
                                  <a:pt x="142875" y="5969"/>
                                </a:lnTo>
                                <a:lnTo>
                                  <a:pt x="143015" y="6113"/>
                                </a:lnTo>
                                <a:lnTo>
                                  <a:pt x="145669" y="6604"/>
                                </a:lnTo>
                                <a:lnTo>
                                  <a:pt x="146431" y="6604"/>
                                </a:lnTo>
                                <a:lnTo>
                                  <a:pt x="147955" y="6604"/>
                                </a:lnTo>
                                <a:lnTo>
                                  <a:pt x="147865" y="7610"/>
                                </a:lnTo>
                                <a:lnTo>
                                  <a:pt x="147921" y="7552"/>
                                </a:lnTo>
                                <a:lnTo>
                                  <a:pt x="147955" y="6604"/>
                                </a:lnTo>
                                <a:lnTo>
                                  <a:pt x="148757" y="6693"/>
                                </a:lnTo>
                                <a:lnTo>
                                  <a:pt x="148844" y="6604"/>
                                </a:lnTo>
                                <a:lnTo>
                                  <a:pt x="148945" y="6714"/>
                                </a:lnTo>
                                <a:lnTo>
                                  <a:pt x="151384" y="6985"/>
                                </a:lnTo>
                                <a:lnTo>
                                  <a:pt x="151345" y="8040"/>
                                </a:lnTo>
                                <a:lnTo>
                                  <a:pt x="151701" y="7684"/>
                                </a:lnTo>
                                <a:lnTo>
                                  <a:pt x="151765" y="6985"/>
                                </a:lnTo>
                                <a:lnTo>
                                  <a:pt x="152400" y="6985"/>
                                </a:lnTo>
                                <a:lnTo>
                                  <a:pt x="153289" y="6985"/>
                                </a:lnTo>
                                <a:lnTo>
                                  <a:pt x="153260" y="7777"/>
                                </a:lnTo>
                                <a:lnTo>
                                  <a:pt x="153418" y="7923"/>
                                </a:lnTo>
                                <a:lnTo>
                                  <a:pt x="153571" y="7760"/>
                                </a:lnTo>
                                <a:lnTo>
                                  <a:pt x="153670" y="6985"/>
                                </a:lnTo>
                                <a:lnTo>
                                  <a:pt x="154183" y="7114"/>
                                </a:lnTo>
                                <a:lnTo>
                                  <a:pt x="154305" y="6985"/>
                                </a:lnTo>
                                <a:lnTo>
                                  <a:pt x="154502" y="7193"/>
                                </a:lnTo>
                                <a:lnTo>
                                  <a:pt x="155194" y="7366"/>
                                </a:lnTo>
                                <a:lnTo>
                                  <a:pt x="155145" y="7873"/>
                                </a:lnTo>
                                <a:lnTo>
                                  <a:pt x="155373" y="8114"/>
                                </a:lnTo>
                                <a:lnTo>
                                  <a:pt x="155443" y="8052"/>
                                </a:lnTo>
                                <a:lnTo>
                                  <a:pt x="155575" y="7366"/>
                                </a:lnTo>
                                <a:lnTo>
                                  <a:pt x="156136" y="7432"/>
                                </a:lnTo>
                                <a:lnTo>
                                  <a:pt x="156210" y="7366"/>
                                </a:lnTo>
                                <a:lnTo>
                                  <a:pt x="156297" y="7451"/>
                                </a:lnTo>
                                <a:lnTo>
                                  <a:pt x="157734" y="7620"/>
                                </a:lnTo>
                                <a:lnTo>
                                  <a:pt x="158011" y="7731"/>
                                </a:lnTo>
                                <a:lnTo>
                                  <a:pt x="158115" y="7620"/>
                                </a:lnTo>
                                <a:lnTo>
                                  <a:pt x="158368" y="7873"/>
                                </a:lnTo>
                                <a:lnTo>
                                  <a:pt x="158369" y="7874"/>
                                </a:lnTo>
                                <a:lnTo>
                                  <a:pt x="159131" y="7874"/>
                                </a:lnTo>
                                <a:lnTo>
                                  <a:pt x="159385" y="7874"/>
                                </a:lnTo>
                                <a:lnTo>
                                  <a:pt x="159353" y="8096"/>
                                </a:lnTo>
                                <a:lnTo>
                                  <a:pt x="159594" y="8337"/>
                                </a:lnTo>
                                <a:lnTo>
                                  <a:pt x="160020" y="7874"/>
                                </a:lnTo>
                                <a:cubicBezTo>
                                  <a:pt x="162560" y="7874"/>
                                  <a:pt x="164719" y="10160"/>
                                  <a:pt x="164719" y="12700"/>
                                </a:cubicBezTo>
                                <a:lnTo>
                                  <a:pt x="163958" y="13420"/>
                                </a:lnTo>
                                <a:lnTo>
                                  <a:pt x="164465" y="13970"/>
                                </a:lnTo>
                                <a:lnTo>
                                  <a:pt x="164161" y="14275"/>
                                </a:lnTo>
                                <a:lnTo>
                                  <a:pt x="164465" y="14605"/>
                                </a:lnTo>
                                <a:lnTo>
                                  <a:pt x="164331" y="14739"/>
                                </a:lnTo>
                                <a:lnTo>
                                  <a:pt x="164465" y="14859"/>
                                </a:lnTo>
                                <a:lnTo>
                                  <a:pt x="164134" y="15190"/>
                                </a:lnTo>
                                <a:lnTo>
                                  <a:pt x="164465" y="15494"/>
                                </a:lnTo>
                                <a:lnTo>
                                  <a:pt x="163957" y="16002"/>
                                </a:lnTo>
                                <a:lnTo>
                                  <a:pt x="164084" y="16129"/>
                                </a:lnTo>
                                <a:lnTo>
                                  <a:pt x="163028" y="17185"/>
                                </a:lnTo>
                                <a:lnTo>
                                  <a:pt x="163576" y="17780"/>
                                </a:lnTo>
                                <a:lnTo>
                                  <a:pt x="161415" y="19941"/>
                                </a:lnTo>
                                <a:lnTo>
                                  <a:pt x="161544" y="20066"/>
                                </a:lnTo>
                                <a:lnTo>
                                  <a:pt x="160619" y="20917"/>
                                </a:lnTo>
                                <a:lnTo>
                                  <a:pt x="160655" y="20955"/>
                                </a:lnTo>
                                <a:lnTo>
                                  <a:pt x="159829" y="21781"/>
                                </a:lnTo>
                                <a:lnTo>
                                  <a:pt x="161290" y="23241"/>
                                </a:lnTo>
                                <a:lnTo>
                                  <a:pt x="160351" y="24081"/>
                                </a:lnTo>
                                <a:lnTo>
                                  <a:pt x="160401" y="24130"/>
                                </a:lnTo>
                                <a:cubicBezTo>
                                  <a:pt x="160401" y="26416"/>
                                  <a:pt x="158115" y="28575"/>
                                  <a:pt x="155575" y="28575"/>
                                </a:cubicBezTo>
                                <a:lnTo>
                                  <a:pt x="155074" y="28074"/>
                                </a:lnTo>
                                <a:lnTo>
                                  <a:pt x="154559" y="28575"/>
                                </a:lnTo>
                                <a:lnTo>
                                  <a:pt x="154108" y="28125"/>
                                </a:lnTo>
                                <a:lnTo>
                                  <a:pt x="153670" y="28575"/>
                                </a:lnTo>
                                <a:lnTo>
                                  <a:pt x="152757" y="27584"/>
                                </a:lnTo>
                                <a:lnTo>
                                  <a:pt x="152400" y="27940"/>
                                </a:lnTo>
                                <a:lnTo>
                                  <a:pt x="151897" y="27437"/>
                                </a:lnTo>
                                <a:lnTo>
                                  <a:pt x="151765" y="27559"/>
                                </a:lnTo>
                                <a:lnTo>
                                  <a:pt x="151307" y="27114"/>
                                </a:lnTo>
                                <a:lnTo>
                                  <a:pt x="151130" y="27305"/>
                                </a:lnTo>
                                <a:lnTo>
                                  <a:pt x="149739" y="25877"/>
                                </a:lnTo>
                                <a:lnTo>
                                  <a:pt x="147429" y="23749"/>
                                </a:lnTo>
                                <a:lnTo>
                                  <a:pt x="147320" y="23749"/>
                                </a:lnTo>
                                <a:lnTo>
                                  <a:pt x="147369" y="23694"/>
                                </a:lnTo>
                                <a:lnTo>
                                  <a:pt x="146050" y="22479"/>
                                </a:lnTo>
                                <a:lnTo>
                                  <a:pt x="146381" y="22158"/>
                                </a:lnTo>
                                <a:lnTo>
                                  <a:pt x="146050" y="21844"/>
                                </a:lnTo>
                                <a:lnTo>
                                  <a:pt x="146295" y="21618"/>
                                </a:lnTo>
                                <a:lnTo>
                                  <a:pt x="146050" y="21209"/>
                                </a:lnTo>
                                <a:lnTo>
                                  <a:pt x="146283" y="21169"/>
                                </a:lnTo>
                                <a:lnTo>
                                  <a:pt x="146050" y="20955"/>
                                </a:lnTo>
                                <a:lnTo>
                                  <a:pt x="146431" y="20574"/>
                                </a:lnTo>
                                <a:lnTo>
                                  <a:pt x="146431" y="20574"/>
                                </a:lnTo>
                                <a:lnTo>
                                  <a:pt x="146620" y="20374"/>
                                </a:lnTo>
                                <a:lnTo>
                                  <a:pt x="146050" y="20320"/>
                                </a:lnTo>
                                <a:lnTo>
                                  <a:pt x="146050" y="19304"/>
                                </a:lnTo>
                                <a:lnTo>
                                  <a:pt x="147479" y="19466"/>
                                </a:lnTo>
                                <a:lnTo>
                                  <a:pt x="147846" y="19078"/>
                                </a:lnTo>
                                <a:lnTo>
                                  <a:pt x="146431" y="18415"/>
                                </a:lnTo>
                                <a:lnTo>
                                  <a:pt x="146685" y="18034"/>
                                </a:lnTo>
                                <a:lnTo>
                                  <a:pt x="148163" y="18742"/>
                                </a:lnTo>
                                <a:lnTo>
                                  <a:pt x="150876" y="15875"/>
                                </a:lnTo>
                                <a:lnTo>
                                  <a:pt x="151892" y="16891"/>
                                </a:lnTo>
                                <a:lnTo>
                                  <a:pt x="152019" y="16891"/>
                                </a:lnTo>
                                <a:lnTo>
                                  <a:pt x="151962" y="16961"/>
                                </a:lnTo>
                                <a:lnTo>
                                  <a:pt x="152026" y="17025"/>
                                </a:lnTo>
                                <a:lnTo>
                                  <a:pt x="152019" y="16891"/>
                                </a:lnTo>
                                <a:lnTo>
                                  <a:pt x="152400" y="16891"/>
                                </a:lnTo>
                                <a:lnTo>
                                  <a:pt x="152781" y="16891"/>
                                </a:lnTo>
                                <a:lnTo>
                                  <a:pt x="152908" y="16891"/>
                                </a:lnTo>
                                <a:lnTo>
                                  <a:pt x="153289" y="16510"/>
                                </a:lnTo>
                                <a:lnTo>
                                  <a:pt x="153993" y="17195"/>
                                </a:lnTo>
                                <a:lnTo>
                                  <a:pt x="154030" y="17158"/>
                                </a:lnTo>
                                <a:lnTo>
                                  <a:pt x="153289" y="16510"/>
                                </a:lnTo>
                                <a:lnTo>
                                  <a:pt x="153896" y="15721"/>
                                </a:lnTo>
                                <a:lnTo>
                                  <a:pt x="153365" y="15190"/>
                                </a:lnTo>
                                <a:lnTo>
                                  <a:pt x="152400" y="16129"/>
                                </a:lnTo>
                                <a:lnTo>
                                  <a:pt x="150548" y="14171"/>
                                </a:lnTo>
                                <a:lnTo>
                                  <a:pt x="148844" y="15875"/>
                                </a:lnTo>
                                <a:lnTo>
                                  <a:pt x="147408" y="14517"/>
                                </a:lnTo>
                                <a:lnTo>
                                  <a:pt x="146431" y="15494"/>
                                </a:lnTo>
                                <a:lnTo>
                                  <a:pt x="144327" y="13449"/>
                                </a:lnTo>
                                <a:lnTo>
                                  <a:pt x="142875" y="14859"/>
                                </a:lnTo>
                                <a:lnTo>
                                  <a:pt x="140497" y="12674"/>
                                </a:lnTo>
                                <a:lnTo>
                                  <a:pt x="139669" y="12437"/>
                                </a:lnTo>
                                <a:lnTo>
                                  <a:pt x="138176" y="13970"/>
                                </a:lnTo>
                                <a:lnTo>
                                  <a:pt x="135722" y="11306"/>
                                </a:lnTo>
                                <a:lnTo>
                                  <a:pt x="135229" y="11161"/>
                                </a:lnTo>
                                <a:lnTo>
                                  <a:pt x="133731" y="12700"/>
                                </a:lnTo>
                                <a:lnTo>
                                  <a:pt x="131161" y="9987"/>
                                </a:lnTo>
                                <a:lnTo>
                                  <a:pt x="128934" y="9408"/>
                                </a:lnTo>
                                <a:lnTo>
                                  <a:pt x="127381" y="11049"/>
                                </a:lnTo>
                                <a:lnTo>
                                  <a:pt x="124797" y="8393"/>
                                </a:lnTo>
                                <a:lnTo>
                                  <a:pt x="123849" y="8231"/>
                                </a:lnTo>
                                <a:lnTo>
                                  <a:pt x="121920" y="10160"/>
                                </a:lnTo>
                                <a:lnTo>
                                  <a:pt x="119531" y="7771"/>
                                </a:lnTo>
                                <a:lnTo>
                                  <a:pt x="117261" y="7453"/>
                                </a:lnTo>
                                <a:lnTo>
                                  <a:pt x="115189" y="9525"/>
                                </a:lnTo>
                                <a:lnTo>
                                  <a:pt x="112783" y="6913"/>
                                </a:lnTo>
                                <a:lnTo>
                                  <a:pt x="111532" y="6833"/>
                                </a:lnTo>
                                <a:lnTo>
                                  <a:pt x="109220" y="9144"/>
                                </a:lnTo>
                                <a:lnTo>
                                  <a:pt x="106885" y="6676"/>
                                </a:lnTo>
                                <a:lnTo>
                                  <a:pt x="104134" y="6810"/>
                                </a:lnTo>
                                <a:lnTo>
                                  <a:pt x="101600" y="9144"/>
                                </a:lnTo>
                                <a:lnTo>
                                  <a:pt x="99564" y="7108"/>
                                </a:lnTo>
                                <a:lnTo>
                                  <a:pt x="97067" y="7327"/>
                                </a:lnTo>
                                <a:lnTo>
                                  <a:pt x="94615" y="9779"/>
                                </a:lnTo>
                                <a:lnTo>
                                  <a:pt x="92620" y="7785"/>
                                </a:lnTo>
                                <a:lnTo>
                                  <a:pt x="90272" y="8068"/>
                                </a:lnTo>
                                <a:lnTo>
                                  <a:pt x="87376" y="11049"/>
                                </a:lnTo>
                                <a:lnTo>
                                  <a:pt x="85181" y="8854"/>
                                </a:lnTo>
                                <a:lnTo>
                                  <a:pt x="83318" y="9303"/>
                                </a:lnTo>
                                <a:lnTo>
                                  <a:pt x="80010" y="12700"/>
                                </a:lnTo>
                                <a:lnTo>
                                  <a:pt x="77973" y="10489"/>
                                </a:lnTo>
                                <a:lnTo>
                                  <a:pt x="75354" y="10973"/>
                                </a:lnTo>
                                <a:lnTo>
                                  <a:pt x="72009" y="14224"/>
                                </a:lnTo>
                                <a:lnTo>
                                  <a:pt x="69742" y="12080"/>
                                </a:lnTo>
                                <a:lnTo>
                                  <a:pt x="66457" y="12821"/>
                                </a:lnTo>
                                <a:lnTo>
                                  <a:pt x="62865" y="16510"/>
                                </a:lnTo>
                                <a:lnTo>
                                  <a:pt x="60662" y="14119"/>
                                </a:lnTo>
                                <a:lnTo>
                                  <a:pt x="57386" y="14842"/>
                                </a:lnTo>
                                <a:lnTo>
                                  <a:pt x="53340" y="18669"/>
                                </a:lnTo>
                                <a:lnTo>
                                  <a:pt x="50924" y="16253"/>
                                </a:lnTo>
                                <a:lnTo>
                                  <a:pt x="47061" y="17074"/>
                                </a:lnTo>
                                <a:lnTo>
                                  <a:pt x="43180" y="20955"/>
                                </a:lnTo>
                                <a:lnTo>
                                  <a:pt x="40782" y="18352"/>
                                </a:lnTo>
                                <a:lnTo>
                                  <a:pt x="37661" y="18916"/>
                                </a:lnTo>
                                <a:lnTo>
                                  <a:pt x="34290" y="22479"/>
                                </a:lnTo>
                                <a:lnTo>
                                  <a:pt x="31807" y="19854"/>
                                </a:lnTo>
                                <a:lnTo>
                                  <a:pt x="29127" y="20138"/>
                                </a:lnTo>
                                <a:lnTo>
                                  <a:pt x="26035" y="23495"/>
                                </a:lnTo>
                                <a:lnTo>
                                  <a:pt x="23482" y="20724"/>
                                </a:lnTo>
                                <a:lnTo>
                                  <a:pt x="20701" y="23749"/>
                                </a:lnTo>
                                <a:lnTo>
                                  <a:pt x="18193" y="21097"/>
                                </a:lnTo>
                                <a:lnTo>
                                  <a:pt x="15240" y="24130"/>
                                </a:lnTo>
                                <a:lnTo>
                                  <a:pt x="13535" y="22279"/>
                                </a:lnTo>
                                <a:lnTo>
                                  <a:pt x="11684" y="24130"/>
                                </a:lnTo>
                                <a:lnTo>
                                  <a:pt x="10414" y="22751"/>
                                </a:lnTo>
                                <a:lnTo>
                                  <a:pt x="9144" y="24130"/>
                                </a:lnTo>
                                <a:lnTo>
                                  <a:pt x="8204" y="23165"/>
                                </a:lnTo>
                                <a:lnTo>
                                  <a:pt x="7620" y="23749"/>
                                </a:lnTo>
                                <a:lnTo>
                                  <a:pt x="6069" y="22320"/>
                                </a:lnTo>
                                <a:lnTo>
                                  <a:pt x="4826" y="23495"/>
                                </a:lnTo>
                                <a:lnTo>
                                  <a:pt x="4635" y="23305"/>
                                </a:lnTo>
                                <a:lnTo>
                                  <a:pt x="4445" y="23495"/>
                                </a:lnTo>
                                <a:cubicBezTo>
                                  <a:pt x="1905" y="23495"/>
                                  <a:pt x="0" y="21590"/>
                                  <a:pt x="0" y="19050"/>
                                </a:cubicBezTo>
                                <a:lnTo>
                                  <a:pt x="2654" y="16169"/>
                                </a:lnTo>
                                <a:lnTo>
                                  <a:pt x="3175" y="14605"/>
                                </a:lnTo>
                                <a:lnTo>
                                  <a:pt x="3810" y="14605"/>
                                </a:lnTo>
                                <a:lnTo>
                                  <a:pt x="3796" y="14655"/>
                                </a:lnTo>
                                <a:lnTo>
                                  <a:pt x="4031" y="14674"/>
                                </a:lnTo>
                                <a:lnTo>
                                  <a:pt x="4445" y="14224"/>
                                </a:lnTo>
                                <a:lnTo>
                                  <a:pt x="4635" y="14431"/>
                                </a:lnTo>
                                <a:lnTo>
                                  <a:pt x="4826" y="14224"/>
                                </a:lnTo>
                                <a:lnTo>
                                  <a:pt x="5368" y="14780"/>
                                </a:lnTo>
                                <a:lnTo>
                                  <a:pt x="6350" y="14859"/>
                                </a:lnTo>
                                <a:lnTo>
                                  <a:pt x="6157" y="15591"/>
                                </a:lnTo>
                                <a:lnTo>
                                  <a:pt x="6199" y="15634"/>
                                </a:lnTo>
                                <a:lnTo>
                                  <a:pt x="6350" y="14859"/>
                                </a:lnTo>
                                <a:lnTo>
                                  <a:pt x="7620" y="14859"/>
                                </a:lnTo>
                                <a:lnTo>
                                  <a:pt x="8255" y="14859"/>
                                </a:lnTo>
                                <a:lnTo>
                                  <a:pt x="9144" y="14859"/>
                                </a:lnTo>
                                <a:lnTo>
                                  <a:pt x="10160" y="14859"/>
                                </a:lnTo>
                                <a:lnTo>
                                  <a:pt x="10414" y="14859"/>
                                </a:lnTo>
                                <a:lnTo>
                                  <a:pt x="11684" y="14859"/>
                                </a:lnTo>
                                <a:lnTo>
                                  <a:pt x="13589" y="14859"/>
                                </a:lnTo>
                                <a:lnTo>
                                  <a:pt x="19050" y="14605"/>
                                </a:lnTo>
                                <a:lnTo>
                                  <a:pt x="24132" y="14242"/>
                                </a:lnTo>
                                <a:lnTo>
                                  <a:pt x="24130" y="14224"/>
                                </a:lnTo>
                                <a:lnTo>
                                  <a:pt x="32385" y="13335"/>
                                </a:lnTo>
                                <a:lnTo>
                                  <a:pt x="41275" y="11684"/>
                                </a:lnTo>
                                <a:lnTo>
                                  <a:pt x="51435" y="9525"/>
                                </a:lnTo>
                                <a:lnTo>
                                  <a:pt x="60960" y="7366"/>
                                </a:lnTo>
                                <a:lnTo>
                                  <a:pt x="69850" y="5334"/>
                                </a:lnTo>
                                <a:lnTo>
                                  <a:pt x="70276" y="6973"/>
                                </a:lnTo>
                                <a:lnTo>
                                  <a:pt x="70514" y="6748"/>
                                </a:lnTo>
                                <a:lnTo>
                                  <a:pt x="70231" y="5334"/>
                                </a:lnTo>
                                <a:lnTo>
                                  <a:pt x="78105" y="3429"/>
                                </a:lnTo>
                                <a:lnTo>
                                  <a:pt x="78480" y="4959"/>
                                </a:lnTo>
                                <a:lnTo>
                                  <a:pt x="78642" y="4797"/>
                                </a:lnTo>
                                <a:lnTo>
                                  <a:pt x="78359" y="3429"/>
                                </a:lnTo>
                                <a:lnTo>
                                  <a:pt x="85344" y="2159"/>
                                </a:lnTo>
                                <a:lnTo>
                                  <a:pt x="85657" y="3723"/>
                                </a:lnTo>
                                <a:lnTo>
                                  <a:pt x="85931" y="3433"/>
                                </a:lnTo>
                                <a:lnTo>
                                  <a:pt x="85725" y="1905"/>
                                </a:lnTo>
                                <a:lnTo>
                                  <a:pt x="92964" y="1016"/>
                                </a:lnTo>
                                <a:lnTo>
                                  <a:pt x="1003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5672201" y="586105"/>
                            <a:ext cx="163703" cy="128905"/>
                          </a:xfrm>
                          <a:custGeom>
                            <a:avLst/>
                            <a:gdLst/>
                            <a:ahLst/>
                            <a:cxnLst/>
                            <a:rect l="0" t="0" r="0" b="0"/>
                            <a:pathLst>
                              <a:path w="163703" h="128905">
                                <a:moveTo>
                                  <a:pt x="157734" y="0"/>
                                </a:moveTo>
                                <a:lnTo>
                                  <a:pt x="158369" y="0"/>
                                </a:lnTo>
                                <a:lnTo>
                                  <a:pt x="158819" y="415"/>
                                </a:lnTo>
                                <a:lnTo>
                                  <a:pt x="159258" y="0"/>
                                </a:lnTo>
                                <a:cubicBezTo>
                                  <a:pt x="161925" y="0"/>
                                  <a:pt x="163703" y="1905"/>
                                  <a:pt x="163703" y="4445"/>
                                </a:cubicBezTo>
                                <a:lnTo>
                                  <a:pt x="163103" y="5096"/>
                                </a:lnTo>
                                <a:lnTo>
                                  <a:pt x="163449" y="5461"/>
                                </a:lnTo>
                                <a:lnTo>
                                  <a:pt x="162763" y="6147"/>
                                </a:lnTo>
                                <a:lnTo>
                                  <a:pt x="163703" y="7112"/>
                                </a:lnTo>
                                <a:lnTo>
                                  <a:pt x="163310" y="7473"/>
                                </a:lnTo>
                                <a:lnTo>
                                  <a:pt x="163449" y="7620"/>
                                </a:lnTo>
                                <a:lnTo>
                                  <a:pt x="162809" y="8260"/>
                                </a:lnTo>
                                <a:lnTo>
                                  <a:pt x="163195" y="8636"/>
                                </a:lnTo>
                                <a:lnTo>
                                  <a:pt x="159839" y="11726"/>
                                </a:lnTo>
                                <a:lnTo>
                                  <a:pt x="157353" y="14351"/>
                                </a:lnTo>
                                <a:lnTo>
                                  <a:pt x="157063" y="14054"/>
                                </a:lnTo>
                                <a:lnTo>
                                  <a:pt x="156464" y="14605"/>
                                </a:lnTo>
                                <a:lnTo>
                                  <a:pt x="156357" y="14501"/>
                                </a:lnTo>
                                <a:lnTo>
                                  <a:pt x="155575" y="15240"/>
                                </a:lnTo>
                                <a:lnTo>
                                  <a:pt x="155382" y="15053"/>
                                </a:lnTo>
                                <a:lnTo>
                                  <a:pt x="154559" y="15875"/>
                                </a:lnTo>
                                <a:lnTo>
                                  <a:pt x="154435" y="15744"/>
                                </a:lnTo>
                                <a:lnTo>
                                  <a:pt x="153924" y="16256"/>
                                </a:lnTo>
                                <a:lnTo>
                                  <a:pt x="153617" y="15966"/>
                                </a:lnTo>
                                <a:lnTo>
                                  <a:pt x="153495" y="16080"/>
                                </a:lnTo>
                                <a:lnTo>
                                  <a:pt x="153670" y="16256"/>
                                </a:lnTo>
                                <a:lnTo>
                                  <a:pt x="152210" y="17600"/>
                                </a:lnTo>
                                <a:lnTo>
                                  <a:pt x="152400" y="17780"/>
                                </a:lnTo>
                                <a:cubicBezTo>
                                  <a:pt x="152400" y="20320"/>
                                  <a:pt x="150114" y="22606"/>
                                  <a:pt x="147828" y="22606"/>
                                </a:cubicBezTo>
                                <a:lnTo>
                                  <a:pt x="145622" y="20340"/>
                                </a:lnTo>
                                <a:lnTo>
                                  <a:pt x="144653" y="21336"/>
                                </a:lnTo>
                                <a:lnTo>
                                  <a:pt x="144009" y="20655"/>
                                </a:lnTo>
                                <a:lnTo>
                                  <a:pt x="141744" y="22491"/>
                                </a:lnTo>
                                <a:lnTo>
                                  <a:pt x="141859" y="22606"/>
                                </a:lnTo>
                                <a:cubicBezTo>
                                  <a:pt x="141859" y="25146"/>
                                  <a:pt x="139954" y="27305"/>
                                  <a:pt x="137414" y="27305"/>
                                </a:cubicBezTo>
                                <a:lnTo>
                                  <a:pt x="136722" y="26572"/>
                                </a:lnTo>
                                <a:lnTo>
                                  <a:pt x="133353" y="29319"/>
                                </a:lnTo>
                                <a:lnTo>
                                  <a:pt x="133604" y="29591"/>
                                </a:lnTo>
                                <a:cubicBezTo>
                                  <a:pt x="133604" y="32131"/>
                                  <a:pt x="131699" y="34036"/>
                                  <a:pt x="129159" y="34036"/>
                                </a:cubicBezTo>
                                <a:lnTo>
                                  <a:pt x="128273" y="33220"/>
                                </a:lnTo>
                                <a:lnTo>
                                  <a:pt x="123737" y="36850"/>
                                </a:lnTo>
                                <a:lnTo>
                                  <a:pt x="124079" y="37211"/>
                                </a:lnTo>
                                <a:cubicBezTo>
                                  <a:pt x="124079" y="39751"/>
                                  <a:pt x="122174" y="41656"/>
                                  <a:pt x="119634" y="41656"/>
                                </a:cubicBezTo>
                                <a:lnTo>
                                  <a:pt x="118704" y="40799"/>
                                </a:lnTo>
                                <a:lnTo>
                                  <a:pt x="113001" y="45159"/>
                                </a:lnTo>
                                <a:lnTo>
                                  <a:pt x="113284" y="45466"/>
                                </a:lnTo>
                                <a:cubicBezTo>
                                  <a:pt x="113284" y="48006"/>
                                  <a:pt x="111379" y="49911"/>
                                  <a:pt x="108839" y="49911"/>
                                </a:cubicBezTo>
                                <a:lnTo>
                                  <a:pt x="107966" y="49037"/>
                                </a:lnTo>
                                <a:lnTo>
                                  <a:pt x="101522" y="54049"/>
                                </a:lnTo>
                                <a:lnTo>
                                  <a:pt x="101854" y="54356"/>
                                </a:lnTo>
                                <a:cubicBezTo>
                                  <a:pt x="101854" y="56896"/>
                                  <a:pt x="99695" y="58801"/>
                                  <a:pt x="97028" y="58801"/>
                                </a:cubicBezTo>
                                <a:lnTo>
                                  <a:pt x="96295" y="58068"/>
                                </a:lnTo>
                                <a:lnTo>
                                  <a:pt x="89714" y="63056"/>
                                </a:lnTo>
                                <a:lnTo>
                                  <a:pt x="90170" y="63500"/>
                                </a:lnTo>
                                <a:cubicBezTo>
                                  <a:pt x="90170" y="65786"/>
                                  <a:pt x="87884" y="67945"/>
                                  <a:pt x="85344" y="67945"/>
                                </a:cubicBezTo>
                                <a:lnTo>
                                  <a:pt x="84426" y="67026"/>
                                </a:lnTo>
                                <a:lnTo>
                                  <a:pt x="78736" y="71244"/>
                                </a:lnTo>
                                <a:lnTo>
                                  <a:pt x="78994" y="71501"/>
                                </a:lnTo>
                                <a:cubicBezTo>
                                  <a:pt x="78994" y="74041"/>
                                  <a:pt x="77089" y="76200"/>
                                  <a:pt x="74549" y="76200"/>
                                </a:cubicBezTo>
                                <a:lnTo>
                                  <a:pt x="73494" y="75085"/>
                                </a:lnTo>
                                <a:lnTo>
                                  <a:pt x="67692" y="79276"/>
                                </a:lnTo>
                                <a:lnTo>
                                  <a:pt x="68199" y="79756"/>
                                </a:lnTo>
                                <a:cubicBezTo>
                                  <a:pt x="68199" y="82296"/>
                                  <a:pt x="65913" y="84455"/>
                                  <a:pt x="63500" y="84455"/>
                                </a:cubicBezTo>
                                <a:lnTo>
                                  <a:pt x="62242" y="83162"/>
                                </a:lnTo>
                                <a:lnTo>
                                  <a:pt x="55792" y="87670"/>
                                </a:lnTo>
                                <a:lnTo>
                                  <a:pt x="56388" y="88265"/>
                                </a:lnTo>
                                <a:cubicBezTo>
                                  <a:pt x="56388" y="90805"/>
                                  <a:pt x="54229" y="92837"/>
                                  <a:pt x="51689" y="92837"/>
                                </a:cubicBezTo>
                                <a:lnTo>
                                  <a:pt x="50378" y="91488"/>
                                </a:lnTo>
                                <a:lnTo>
                                  <a:pt x="46005" y="94611"/>
                                </a:lnTo>
                                <a:lnTo>
                                  <a:pt x="46609" y="95250"/>
                                </a:lnTo>
                                <a:cubicBezTo>
                                  <a:pt x="46609" y="97790"/>
                                  <a:pt x="44704" y="99695"/>
                                  <a:pt x="42164" y="99695"/>
                                </a:cubicBezTo>
                                <a:lnTo>
                                  <a:pt x="40720" y="98365"/>
                                </a:lnTo>
                                <a:lnTo>
                                  <a:pt x="37593" y="100839"/>
                                </a:lnTo>
                                <a:lnTo>
                                  <a:pt x="38354" y="101600"/>
                                </a:lnTo>
                                <a:cubicBezTo>
                                  <a:pt x="38354" y="104140"/>
                                  <a:pt x="36449" y="106680"/>
                                  <a:pt x="33909" y="106680"/>
                                </a:cubicBezTo>
                                <a:lnTo>
                                  <a:pt x="32498" y="105068"/>
                                </a:lnTo>
                                <a:lnTo>
                                  <a:pt x="30909" y="106507"/>
                                </a:lnTo>
                                <a:lnTo>
                                  <a:pt x="32004" y="107696"/>
                                </a:lnTo>
                                <a:cubicBezTo>
                                  <a:pt x="32004" y="110236"/>
                                  <a:pt x="29845" y="112395"/>
                                  <a:pt x="27559" y="112395"/>
                                </a:cubicBezTo>
                                <a:lnTo>
                                  <a:pt x="25912" y="110792"/>
                                </a:lnTo>
                                <a:lnTo>
                                  <a:pt x="25724" y="110941"/>
                                </a:lnTo>
                                <a:lnTo>
                                  <a:pt x="26924" y="112141"/>
                                </a:lnTo>
                                <a:cubicBezTo>
                                  <a:pt x="26924" y="114681"/>
                                  <a:pt x="25019" y="116840"/>
                                  <a:pt x="22479" y="116840"/>
                                </a:cubicBezTo>
                                <a:lnTo>
                                  <a:pt x="22029" y="116401"/>
                                </a:lnTo>
                                <a:lnTo>
                                  <a:pt x="18669" y="119761"/>
                                </a:lnTo>
                                <a:lnTo>
                                  <a:pt x="18581" y="119673"/>
                                </a:lnTo>
                                <a:lnTo>
                                  <a:pt x="17145" y="121031"/>
                                </a:lnTo>
                                <a:lnTo>
                                  <a:pt x="16545" y="120431"/>
                                </a:lnTo>
                                <a:lnTo>
                                  <a:pt x="14478" y="122555"/>
                                </a:lnTo>
                                <a:lnTo>
                                  <a:pt x="13737" y="121772"/>
                                </a:lnTo>
                                <a:lnTo>
                                  <a:pt x="11684" y="123825"/>
                                </a:lnTo>
                                <a:lnTo>
                                  <a:pt x="11297" y="123468"/>
                                </a:lnTo>
                                <a:lnTo>
                                  <a:pt x="10033" y="124841"/>
                                </a:lnTo>
                                <a:lnTo>
                                  <a:pt x="9608" y="124405"/>
                                </a:lnTo>
                                <a:lnTo>
                                  <a:pt x="8128" y="125730"/>
                                </a:lnTo>
                                <a:lnTo>
                                  <a:pt x="7999" y="125605"/>
                                </a:lnTo>
                                <a:lnTo>
                                  <a:pt x="6604" y="127000"/>
                                </a:lnTo>
                                <a:lnTo>
                                  <a:pt x="6472" y="126878"/>
                                </a:lnTo>
                                <a:lnTo>
                                  <a:pt x="5334" y="128016"/>
                                </a:lnTo>
                                <a:lnTo>
                                  <a:pt x="5334" y="128016"/>
                                </a:lnTo>
                                <a:lnTo>
                                  <a:pt x="4445" y="128905"/>
                                </a:lnTo>
                                <a:cubicBezTo>
                                  <a:pt x="1778" y="128905"/>
                                  <a:pt x="0" y="126746"/>
                                  <a:pt x="0" y="124587"/>
                                </a:cubicBezTo>
                                <a:lnTo>
                                  <a:pt x="739" y="123784"/>
                                </a:lnTo>
                                <a:lnTo>
                                  <a:pt x="508" y="123571"/>
                                </a:lnTo>
                                <a:lnTo>
                                  <a:pt x="2250" y="121966"/>
                                </a:lnTo>
                                <a:lnTo>
                                  <a:pt x="1270" y="119761"/>
                                </a:lnTo>
                                <a:lnTo>
                                  <a:pt x="2159" y="119126"/>
                                </a:lnTo>
                                <a:lnTo>
                                  <a:pt x="3489" y="118350"/>
                                </a:lnTo>
                                <a:lnTo>
                                  <a:pt x="3429" y="118237"/>
                                </a:lnTo>
                                <a:lnTo>
                                  <a:pt x="5399" y="116963"/>
                                </a:lnTo>
                                <a:lnTo>
                                  <a:pt x="5334" y="116840"/>
                                </a:lnTo>
                                <a:lnTo>
                                  <a:pt x="6858" y="115951"/>
                                </a:lnTo>
                                <a:lnTo>
                                  <a:pt x="8763" y="115062"/>
                                </a:lnTo>
                                <a:lnTo>
                                  <a:pt x="11684" y="113665"/>
                                </a:lnTo>
                                <a:lnTo>
                                  <a:pt x="12472" y="115417"/>
                                </a:lnTo>
                                <a:lnTo>
                                  <a:pt x="12531" y="115358"/>
                                </a:lnTo>
                                <a:lnTo>
                                  <a:pt x="11684" y="113665"/>
                                </a:lnTo>
                                <a:lnTo>
                                  <a:pt x="14224" y="112141"/>
                                </a:lnTo>
                                <a:lnTo>
                                  <a:pt x="15237" y="113904"/>
                                </a:lnTo>
                                <a:lnTo>
                                  <a:pt x="15291" y="113847"/>
                                </a:lnTo>
                                <a:lnTo>
                                  <a:pt x="14224" y="112141"/>
                                </a:lnTo>
                                <a:lnTo>
                                  <a:pt x="15613" y="111286"/>
                                </a:lnTo>
                                <a:lnTo>
                                  <a:pt x="15494" y="111125"/>
                                </a:lnTo>
                                <a:lnTo>
                                  <a:pt x="19050" y="108331"/>
                                </a:lnTo>
                                <a:lnTo>
                                  <a:pt x="20147" y="109844"/>
                                </a:lnTo>
                                <a:lnTo>
                                  <a:pt x="20265" y="109735"/>
                                </a:lnTo>
                                <a:lnTo>
                                  <a:pt x="19050" y="108331"/>
                                </a:lnTo>
                                <a:lnTo>
                                  <a:pt x="24003" y="103505"/>
                                </a:lnTo>
                                <a:lnTo>
                                  <a:pt x="24176" y="103730"/>
                                </a:lnTo>
                                <a:lnTo>
                                  <a:pt x="30353" y="98171"/>
                                </a:lnTo>
                                <a:lnTo>
                                  <a:pt x="31605" y="99458"/>
                                </a:lnTo>
                                <a:lnTo>
                                  <a:pt x="31778" y="99286"/>
                                </a:lnTo>
                                <a:lnTo>
                                  <a:pt x="30734" y="97790"/>
                                </a:lnTo>
                                <a:lnTo>
                                  <a:pt x="38608" y="91440"/>
                                </a:lnTo>
                                <a:lnTo>
                                  <a:pt x="39824" y="92830"/>
                                </a:lnTo>
                                <a:lnTo>
                                  <a:pt x="39982" y="92676"/>
                                </a:lnTo>
                                <a:lnTo>
                                  <a:pt x="38989" y="91186"/>
                                </a:lnTo>
                                <a:lnTo>
                                  <a:pt x="48895" y="84201"/>
                                </a:lnTo>
                                <a:lnTo>
                                  <a:pt x="60325" y="75946"/>
                                </a:lnTo>
                                <a:lnTo>
                                  <a:pt x="71374" y="67691"/>
                                </a:lnTo>
                                <a:lnTo>
                                  <a:pt x="82169" y="59436"/>
                                </a:lnTo>
                                <a:lnTo>
                                  <a:pt x="94234" y="50546"/>
                                </a:lnTo>
                                <a:lnTo>
                                  <a:pt x="105664" y="41656"/>
                                </a:lnTo>
                                <a:lnTo>
                                  <a:pt x="116459" y="33401"/>
                                </a:lnTo>
                                <a:lnTo>
                                  <a:pt x="125984" y="25781"/>
                                </a:lnTo>
                                <a:lnTo>
                                  <a:pt x="126929" y="26995"/>
                                </a:lnTo>
                                <a:lnTo>
                                  <a:pt x="126958" y="26966"/>
                                </a:lnTo>
                                <a:lnTo>
                                  <a:pt x="125984" y="25781"/>
                                </a:lnTo>
                                <a:lnTo>
                                  <a:pt x="134239" y="19050"/>
                                </a:lnTo>
                                <a:lnTo>
                                  <a:pt x="141336" y="13198"/>
                                </a:lnTo>
                                <a:lnTo>
                                  <a:pt x="141224" y="13081"/>
                                </a:lnTo>
                                <a:lnTo>
                                  <a:pt x="145669" y="9271"/>
                                </a:lnTo>
                                <a:lnTo>
                                  <a:pt x="149225" y="5715"/>
                                </a:lnTo>
                                <a:lnTo>
                                  <a:pt x="152019" y="3175"/>
                                </a:lnTo>
                                <a:lnTo>
                                  <a:pt x="153304" y="4556"/>
                                </a:lnTo>
                                <a:lnTo>
                                  <a:pt x="153400" y="4461"/>
                                </a:lnTo>
                                <a:lnTo>
                                  <a:pt x="152400" y="3175"/>
                                </a:lnTo>
                                <a:lnTo>
                                  <a:pt x="154178" y="1651"/>
                                </a:lnTo>
                                <a:lnTo>
                                  <a:pt x="155010" y="2593"/>
                                </a:lnTo>
                                <a:lnTo>
                                  <a:pt x="155210" y="2646"/>
                                </a:lnTo>
                                <a:lnTo>
                                  <a:pt x="154178" y="1270"/>
                                </a:lnTo>
                                <a:lnTo>
                                  <a:pt x="155575" y="762"/>
                                </a:lnTo>
                                <a:lnTo>
                                  <a:pt x="156311" y="1774"/>
                                </a:lnTo>
                                <a:lnTo>
                                  <a:pt x="157353" y="762"/>
                                </a:lnTo>
                                <a:lnTo>
                                  <a:pt x="157483" y="885"/>
                                </a:lnTo>
                                <a:lnTo>
                                  <a:pt x="157734" y="635"/>
                                </a:lnTo>
                                <a:lnTo>
                                  <a:pt x="1577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5872226" y="733172"/>
                            <a:ext cx="156464" cy="299720"/>
                          </a:xfrm>
                          <a:custGeom>
                            <a:avLst/>
                            <a:gdLst/>
                            <a:ahLst/>
                            <a:cxnLst/>
                            <a:rect l="0" t="0" r="0" b="0"/>
                            <a:pathLst>
                              <a:path w="156464" h="299720">
                                <a:moveTo>
                                  <a:pt x="151003" y="0"/>
                                </a:moveTo>
                                <a:lnTo>
                                  <a:pt x="151384" y="0"/>
                                </a:lnTo>
                                <a:lnTo>
                                  <a:pt x="151271" y="400"/>
                                </a:lnTo>
                                <a:lnTo>
                                  <a:pt x="151638" y="0"/>
                                </a:lnTo>
                                <a:lnTo>
                                  <a:pt x="151831" y="188"/>
                                </a:lnTo>
                                <a:lnTo>
                                  <a:pt x="152019" y="0"/>
                                </a:lnTo>
                                <a:lnTo>
                                  <a:pt x="153791" y="1873"/>
                                </a:lnTo>
                                <a:lnTo>
                                  <a:pt x="154559" y="1524"/>
                                </a:lnTo>
                                <a:lnTo>
                                  <a:pt x="154813" y="1524"/>
                                </a:lnTo>
                                <a:lnTo>
                                  <a:pt x="153890" y="1977"/>
                                </a:lnTo>
                                <a:lnTo>
                                  <a:pt x="156464" y="4699"/>
                                </a:lnTo>
                                <a:lnTo>
                                  <a:pt x="155766" y="5457"/>
                                </a:lnTo>
                                <a:lnTo>
                                  <a:pt x="155651" y="6147"/>
                                </a:lnTo>
                                <a:lnTo>
                                  <a:pt x="156083" y="6603"/>
                                </a:lnTo>
                                <a:lnTo>
                                  <a:pt x="154922" y="7765"/>
                                </a:lnTo>
                                <a:lnTo>
                                  <a:pt x="155194" y="7874"/>
                                </a:lnTo>
                                <a:lnTo>
                                  <a:pt x="154399" y="10258"/>
                                </a:lnTo>
                                <a:lnTo>
                                  <a:pt x="154559" y="10413"/>
                                </a:lnTo>
                                <a:lnTo>
                                  <a:pt x="154242" y="10730"/>
                                </a:lnTo>
                                <a:lnTo>
                                  <a:pt x="153924" y="11684"/>
                                </a:lnTo>
                                <a:lnTo>
                                  <a:pt x="153471" y="11501"/>
                                </a:lnTo>
                                <a:lnTo>
                                  <a:pt x="153162" y="11810"/>
                                </a:lnTo>
                                <a:lnTo>
                                  <a:pt x="153670" y="12064"/>
                                </a:lnTo>
                                <a:lnTo>
                                  <a:pt x="152219" y="15048"/>
                                </a:lnTo>
                                <a:lnTo>
                                  <a:pt x="152400" y="15239"/>
                                </a:lnTo>
                                <a:lnTo>
                                  <a:pt x="151879" y="15746"/>
                                </a:lnTo>
                                <a:lnTo>
                                  <a:pt x="151384" y="16763"/>
                                </a:lnTo>
                                <a:lnTo>
                                  <a:pt x="149896" y="20089"/>
                                </a:lnTo>
                                <a:lnTo>
                                  <a:pt x="150114" y="20320"/>
                                </a:lnTo>
                                <a:lnTo>
                                  <a:pt x="149533" y="20900"/>
                                </a:lnTo>
                                <a:lnTo>
                                  <a:pt x="149225" y="21589"/>
                                </a:lnTo>
                                <a:lnTo>
                                  <a:pt x="148964" y="21470"/>
                                </a:lnTo>
                                <a:lnTo>
                                  <a:pt x="148961" y="21472"/>
                                </a:lnTo>
                                <a:lnTo>
                                  <a:pt x="149225" y="21589"/>
                                </a:lnTo>
                                <a:lnTo>
                                  <a:pt x="147293" y="25729"/>
                                </a:lnTo>
                                <a:lnTo>
                                  <a:pt x="147574" y="26035"/>
                                </a:lnTo>
                                <a:lnTo>
                                  <a:pt x="146780" y="26829"/>
                                </a:lnTo>
                                <a:lnTo>
                                  <a:pt x="146558" y="27305"/>
                                </a:lnTo>
                                <a:lnTo>
                                  <a:pt x="144310" y="32925"/>
                                </a:lnTo>
                                <a:lnTo>
                                  <a:pt x="144399" y="33020"/>
                                </a:lnTo>
                                <a:lnTo>
                                  <a:pt x="144187" y="33231"/>
                                </a:lnTo>
                                <a:lnTo>
                                  <a:pt x="143764" y="34289"/>
                                </a:lnTo>
                                <a:lnTo>
                                  <a:pt x="143309" y="34109"/>
                                </a:lnTo>
                                <a:lnTo>
                                  <a:pt x="143306" y="34113"/>
                                </a:lnTo>
                                <a:lnTo>
                                  <a:pt x="143764" y="34289"/>
                                </a:lnTo>
                                <a:lnTo>
                                  <a:pt x="140639" y="41580"/>
                                </a:lnTo>
                                <a:lnTo>
                                  <a:pt x="140970" y="41910"/>
                                </a:lnTo>
                                <a:lnTo>
                                  <a:pt x="140190" y="42628"/>
                                </a:lnTo>
                                <a:lnTo>
                                  <a:pt x="139954" y="43180"/>
                                </a:lnTo>
                                <a:lnTo>
                                  <a:pt x="136996" y="51398"/>
                                </a:lnTo>
                                <a:lnTo>
                                  <a:pt x="137033" y="51435"/>
                                </a:lnTo>
                                <a:lnTo>
                                  <a:pt x="136951" y="51522"/>
                                </a:lnTo>
                                <a:lnTo>
                                  <a:pt x="136525" y="52705"/>
                                </a:lnTo>
                                <a:lnTo>
                                  <a:pt x="133120" y="62261"/>
                                </a:lnTo>
                                <a:lnTo>
                                  <a:pt x="133350" y="62484"/>
                                </a:lnTo>
                                <a:lnTo>
                                  <a:pt x="132854" y="63008"/>
                                </a:lnTo>
                                <a:lnTo>
                                  <a:pt x="132588" y="63753"/>
                                </a:lnTo>
                                <a:lnTo>
                                  <a:pt x="129032" y="74422"/>
                                </a:lnTo>
                                <a:lnTo>
                                  <a:pt x="129159" y="74549"/>
                                </a:lnTo>
                                <a:lnTo>
                                  <a:pt x="128894" y="74837"/>
                                </a:lnTo>
                                <a:lnTo>
                                  <a:pt x="128524" y="75946"/>
                                </a:lnTo>
                                <a:lnTo>
                                  <a:pt x="124594" y="86557"/>
                                </a:lnTo>
                                <a:lnTo>
                                  <a:pt x="124714" y="86677"/>
                                </a:lnTo>
                                <a:lnTo>
                                  <a:pt x="124452" y="86938"/>
                                </a:lnTo>
                                <a:lnTo>
                                  <a:pt x="124079" y="87947"/>
                                </a:lnTo>
                                <a:lnTo>
                                  <a:pt x="119623" y="98809"/>
                                </a:lnTo>
                                <a:lnTo>
                                  <a:pt x="119888" y="99060"/>
                                </a:lnTo>
                                <a:lnTo>
                                  <a:pt x="119287" y="99629"/>
                                </a:lnTo>
                                <a:lnTo>
                                  <a:pt x="118999" y="100330"/>
                                </a:lnTo>
                                <a:lnTo>
                                  <a:pt x="118681" y="100202"/>
                                </a:lnTo>
                                <a:lnTo>
                                  <a:pt x="118462" y="100409"/>
                                </a:lnTo>
                                <a:lnTo>
                                  <a:pt x="118999" y="100647"/>
                                </a:lnTo>
                                <a:lnTo>
                                  <a:pt x="112395" y="115888"/>
                                </a:lnTo>
                                <a:lnTo>
                                  <a:pt x="111703" y="115585"/>
                                </a:lnTo>
                                <a:lnTo>
                                  <a:pt x="111516" y="115786"/>
                                </a:lnTo>
                                <a:lnTo>
                                  <a:pt x="112395" y="116205"/>
                                </a:lnTo>
                                <a:lnTo>
                                  <a:pt x="105029" y="131127"/>
                                </a:lnTo>
                                <a:lnTo>
                                  <a:pt x="104384" y="130820"/>
                                </a:lnTo>
                                <a:lnTo>
                                  <a:pt x="104307" y="130897"/>
                                </a:lnTo>
                                <a:lnTo>
                                  <a:pt x="104775" y="131127"/>
                                </a:lnTo>
                                <a:lnTo>
                                  <a:pt x="97615" y="145049"/>
                                </a:lnTo>
                                <a:lnTo>
                                  <a:pt x="97663" y="145097"/>
                                </a:lnTo>
                                <a:lnTo>
                                  <a:pt x="97509" y="145256"/>
                                </a:lnTo>
                                <a:lnTo>
                                  <a:pt x="96774" y="146685"/>
                                </a:lnTo>
                                <a:lnTo>
                                  <a:pt x="96334" y="146465"/>
                                </a:lnTo>
                                <a:lnTo>
                                  <a:pt x="96144" y="146661"/>
                                </a:lnTo>
                                <a:lnTo>
                                  <a:pt x="96774" y="147002"/>
                                </a:lnTo>
                                <a:lnTo>
                                  <a:pt x="88700" y="161105"/>
                                </a:lnTo>
                                <a:lnTo>
                                  <a:pt x="88900" y="161289"/>
                                </a:lnTo>
                                <a:lnTo>
                                  <a:pt x="88196" y="161985"/>
                                </a:lnTo>
                                <a:lnTo>
                                  <a:pt x="87503" y="163195"/>
                                </a:lnTo>
                                <a:lnTo>
                                  <a:pt x="79781" y="176433"/>
                                </a:lnTo>
                                <a:lnTo>
                                  <a:pt x="79883" y="176530"/>
                                </a:lnTo>
                                <a:lnTo>
                                  <a:pt x="79529" y="176864"/>
                                </a:lnTo>
                                <a:lnTo>
                                  <a:pt x="78613" y="178435"/>
                                </a:lnTo>
                                <a:lnTo>
                                  <a:pt x="70429" y="191801"/>
                                </a:lnTo>
                                <a:lnTo>
                                  <a:pt x="70739" y="192088"/>
                                </a:lnTo>
                                <a:lnTo>
                                  <a:pt x="69514" y="193297"/>
                                </a:lnTo>
                                <a:lnTo>
                                  <a:pt x="69088" y="193992"/>
                                </a:lnTo>
                                <a:lnTo>
                                  <a:pt x="62362" y="205384"/>
                                </a:lnTo>
                                <a:lnTo>
                                  <a:pt x="62738" y="205739"/>
                                </a:lnTo>
                                <a:lnTo>
                                  <a:pt x="61277" y="207220"/>
                                </a:lnTo>
                                <a:lnTo>
                                  <a:pt x="61214" y="207327"/>
                                </a:lnTo>
                                <a:lnTo>
                                  <a:pt x="53794" y="219329"/>
                                </a:lnTo>
                                <a:lnTo>
                                  <a:pt x="54483" y="220027"/>
                                </a:lnTo>
                                <a:lnTo>
                                  <a:pt x="51840" y="222528"/>
                                </a:lnTo>
                                <a:lnTo>
                                  <a:pt x="46922" y="230725"/>
                                </a:lnTo>
                                <a:lnTo>
                                  <a:pt x="47625" y="231457"/>
                                </a:lnTo>
                                <a:lnTo>
                                  <a:pt x="44653" y="234345"/>
                                </a:lnTo>
                                <a:lnTo>
                                  <a:pt x="40020" y="241378"/>
                                </a:lnTo>
                                <a:lnTo>
                                  <a:pt x="40894" y="242252"/>
                                </a:lnTo>
                                <a:lnTo>
                                  <a:pt x="36598" y="246855"/>
                                </a:lnTo>
                                <a:lnTo>
                                  <a:pt x="33661" y="251260"/>
                                </a:lnTo>
                                <a:lnTo>
                                  <a:pt x="34544" y="252095"/>
                                </a:lnTo>
                                <a:lnTo>
                                  <a:pt x="30371" y="256324"/>
                                </a:lnTo>
                                <a:lnTo>
                                  <a:pt x="27413" y="260466"/>
                                </a:lnTo>
                                <a:lnTo>
                                  <a:pt x="28194" y="261302"/>
                                </a:lnTo>
                                <a:cubicBezTo>
                                  <a:pt x="28194" y="263525"/>
                                  <a:pt x="26289" y="265747"/>
                                  <a:pt x="23749" y="265747"/>
                                </a:cubicBezTo>
                                <a:lnTo>
                                  <a:pt x="23638" y="265637"/>
                                </a:lnTo>
                                <a:lnTo>
                                  <a:pt x="21199" y="268930"/>
                                </a:lnTo>
                                <a:lnTo>
                                  <a:pt x="22225" y="269875"/>
                                </a:lnTo>
                                <a:cubicBezTo>
                                  <a:pt x="22225" y="272414"/>
                                  <a:pt x="19939" y="274320"/>
                                  <a:pt x="17399" y="274320"/>
                                </a:cubicBezTo>
                                <a:lnTo>
                                  <a:pt x="17267" y="274188"/>
                                </a:lnTo>
                                <a:lnTo>
                                  <a:pt x="17025" y="274509"/>
                                </a:lnTo>
                                <a:lnTo>
                                  <a:pt x="18034" y="275589"/>
                                </a:lnTo>
                                <a:lnTo>
                                  <a:pt x="14093" y="279531"/>
                                </a:lnTo>
                                <a:lnTo>
                                  <a:pt x="14859" y="280352"/>
                                </a:lnTo>
                                <a:lnTo>
                                  <a:pt x="12605" y="282606"/>
                                </a:lnTo>
                                <a:lnTo>
                                  <a:pt x="13208" y="283210"/>
                                </a:lnTo>
                                <a:lnTo>
                                  <a:pt x="11605" y="284927"/>
                                </a:lnTo>
                                <a:lnTo>
                                  <a:pt x="12700" y="286067"/>
                                </a:lnTo>
                                <a:lnTo>
                                  <a:pt x="8289" y="290356"/>
                                </a:lnTo>
                                <a:lnTo>
                                  <a:pt x="10033" y="292100"/>
                                </a:lnTo>
                                <a:lnTo>
                                  <a:pt x="8009" y="294124"/>
                                </a:lnTo>
                                <a:lnTo>
                                  <a:pt x="9144" y="295275"/>
                                </a:lnTo>
                                <a:cubicBezTo>
                                  <a:pt x="9144" y="297814"/>
                                  <a:pt x="6858" y="299720"/>
                                  <a:pt x="4445" y="299720"/>
                                </a:cubicBezTo>
                                <a:cubicBezTo>
                                  <a:pt x="2159" y="299720"/>
                                  <a:pt x="0" y="297814"/>
                                  <a:pt x="0" y="295275"/>
                                </a:cubicBezTo>
                                <a:lnTo>
                                  <a:pt x="2134" y="292989"/>
                                </a:lnTo>
                                <a:lnTo>
                                  <a:pt x="1630" y="292471"/>
                                </a:lnTo>
                                <a:lnTo>
                                  <a:pt x="254" y="291782"/>
                                </a:lnTo>
                                <a:lnTo>
                                  <a:pt x="1524" y="288607"/>
                                </a:lnTo>
                                <a:lnTo>
                                  <a:pt x="3683" y="282892"/>
                                </a:lnTo>
                                <a:lnTo>
                                  <a:pt x="4550" y="283325"/>
                                </a:lnTo>
                                <a:lnTo>
                                  <a:pt x="4445" y="283210"/>
                                </a:lnTo>
                                <a:lnTo>
                                  <a:pt x="4736" y="282911"/>
                                </a:lnTo>
                                <a:lnTo>
                                  <a:pt x="4064" y="282575"/>
                                </a:lnTo>
                                <a:lnTo>
                                  <a:pt x="4953" y="280035"/>
                                </a:lnTo>
                                <a:lnTo>
                                  <a:pt x="6604" y="277177"/>
                                </a:lnTo>
                                <a:lnTo>
                                  <a:pt x="9779" y="272414"/>
                                </a:lnTo>
                                <a:lnTo>
                                  <a:pt x="13589" y="266700"/>
                                </a:lnTo>
                                <a:lnTo>
                                  <a:pt x="19939" y="258127"/>
                                </a:lnTo>
                                <a:lnTo>
                                  <a:pt x="25908" y="249238"/>
                                </a:lnTo>
                                <a:lnTo>
                                  <a:pt x="27290" y="250205"/>
                                </a:lnTo>
                                <a:lnTo>
                                  <a:pt x="27332" y="250163"/>
                                </a:lnTo>
                                <a:lnTo>
                                  <a:pt x="25908" y="249238"/>
                                </a:lnTo>
                                <a:lnTo>
                                  <a:pt x="32258" y="239713"/>
                                </a:lnTo>
                                <a:lnTo>
                                  <a:pt x="33548" y="240551"/>
                                </a:lnTo>
                                <a:lnTo>
                                  <a:pt x="33590" y="240512"/>
                                </a:lnTo>
                                <a:lnTo>
                                  <a:pt x="32258" y="239713"/>
                                </a:lnTo>
                                <a:lnTo>
                                  <a:pt x="38989" y="228600"/>
                                </a:lnTo>
                                <a:lnTo>
                                  <a:pt x="45974" y="217170"/>
                                </a:lnTo>
                                <a:lnTo>
                                  <a:pt x="54229" y="203200"/>
                                </a:lnTo>
                                <a:lnTo>
                                  <a:pt x="62103" y="189547"/>
                                </a:lnTo>
                                <a:lnTo>
                                  <a:pt x="71374" y="173989"/>
                                </a:lnTo>
                                <a:lnTo>
                                  <a:pt x="80032" y="159148"/>
                                </a:lnTo>
                                <a:lnTo>
                                  <a:pt x="79883" y="159067"/>
                                </a:lnTo>
                                <a:lnTo>
                                  <a:pt x="89154" y="142875"/>
                                </a:lnTo>
                                <a:lnTo>
                                  <a:pt x="90274" y="143481"/>
                                </a:lnTo>
                                <a:lnTo>
                                  <a:pt x="90306" y="143451"/>
                                </a:lnTo>
                                <a:lnTo>
                                  <a:pt x="89154" y="142875"/>
                                </a:lnTo>
                                <a:lnTo>
                                  <a:pt x="97028" y="127317"/>
                                </a:lnTo>
                                <a:lnTo>
                                  <a:pt x="98347" y="127966"/>
                                </a:lnTo>
                                <a:lnTo>
                                  <a:pt x="98361" y="127952"/>
                                </a:lnTo>
                                <a:lnTo>
                                  <a:pt x="97028" y="127317"/>
                                </a:lnTo>
                                <a:lnTo>
                                  <a:pt x="104394" y="112395"/>
                                </a:lnTo>
                                <a:lnTo>
                                  <a:pt x="105311" y="112831"/>
                                </a:lnTo>
                                <a:lnTo>
                                  <a:pt x="105337" y="112806"/>
                                </a:lnTo>
                                <a:lnTo>
                                  <a:pt x="104394" y="112395"/>
                                </a:lnTo>
                                <a:lnTo>
                                  <a:pt x="111125" y="97155"/>
                                </a:lnTo>
                                <a:lnTo>
                                  <a:pt x="112181" y="97623"/>
                                </a:lnTo>
                                <a:lnTo>
                                  <a:pt x="112211" y="97592"/>
                                </a:lnTo>
                                <a:lnTo>
                                  <a:pt x="111125" y="97155"/>
                                </a:lnTo>
                                <a:lnTo>
                                  <a:pt x="115824" y="84772"/>
                                </a:lnTo>
                                <a:lnTo>
                                  <a:pt x="115926" y="84812"/>
                                </a:lnTo>
                                <a:lnTo>
                                  <a:pt x="120269" y="73025"/>
                                </a:lnTo>
                                <a:lnTo>
                                  <a:pt x="124333" y="60960"/>
                                </a:lnTo>
                                <a:lnTo>
                                  <a:pt x="128270" y="49784"/>
                                </a:lnTo>
                                <a:lnTo>
                                  <a:pt x="131953" y="40005"/>
                                </a:lnTo>
                                <a:lnTo>
                                  <a:pt x="135509" y="31114"/>
                                </a:lnTo>
                                <a:lnTo>
                                  <a:pt x="136639" y="31548"/>
                                </a:lnTo>
                                <a:lnTo>
                                  <a:pt x="136702" y="31487"/>
                                </a:lnTo>
                                <a:lnTo>
                                  <a:pt x="135763" y="31114"/>
                                </a:lnTo>
                                <a:lnTo>
                                  <a:pt x="138684" y="23749"/>
                                </a:lnTo>
                                <a:lnTo>
                                  <a:pt x="141224" y="18034"/>
                                </a:lnTo>
                                <a:lnTo>
                                  <a:pt x="142631" y="18659"/>
                                </a:lnTo>
                                <a:lnTo>
                                  <a:pt x="142697" y="18593"/>
                                </a:lnTo>
                                <a:lnTo>
                                  <a:pt x="141478" y="18034"/>
                                </a:lnTo>
                                <a:lnTo>
                                  <a:pt x="143764" y="12953"/>
                                </a:lnTo>
                                <a:lnTo>
                                  <a:pt x="143972" y="12526"/>
                                </a:lnTo>
                                <a:lnTo>
                                  <a:pt x="142875" y="11430"/>
                                </a:lnTo>
                                <a:lnTo>
                                  <a:pt x="144226" y="9962"/>
                                </a:lnTo>
                                <a:lnTo>
                                  <a:pt x="143764" y="9525"/>
                                </a:lnTo>
                                <a:lnTo>
                                  <a:pt x="144175" y="9103"/>
                                </a:lnTo>
                                <a:lnTo>
                                  <a:pt x="143129" y="8255"/>
                                </a:lnTo>
                                <a:lnTo>
                                  <a:pt x="144202" y="6645"/>
                                </a:lnTo>
                                <a:lnTo>
                                  <a:pt x="144145" y="6603"/>
                                </a:lnTo>
                                <a:lnTo>
                                  <a:pt x="145288" y="4699"/>
                                </a:lnTo>
                                <a:lnTo>
                                  <a:pt x="146499" y="5586"/>
                                </a:lnTo>
                                <a:lnTo>
                                  <a:pt x="146529" y="5559"/>
                                </a:lnTo>
                                <a:lnTo>
                                  <a:pt x="146304" y="5334"/>
                                </a:lnTo>
                                <a:lnTo>
                                  <a:pt x="146602" y="5019"/>
                                </a:lnTo>
                                <a:lnTo>
                                  <a:pt x="145669" y="4063"/>
                                </a:lnTo>
                                <a:lnTo>
                                  <a:pt x="146939" y="2159"/>
                                </a:lnTo>
                                <a:lnTo>
                                  <a:pt x="148225" y="3302"/>
                                </a:lnTo>
                                <a:lnTo>
                                  <a:pt x="148640" y="2864"/>
                                </a:lnTo>
                                <a:lnTo>
                                  <a:pt x="147828" y="1270"/>
                                </a:lnTo>
                                <a:lnTo>
                                  <a:pt x="149225" y="635"/>
                                </a:lnTo>
                                <a:lnTo>
                                  <a:pt x="149708" y="1736"/>
                                </a:lnTo>
                                <a:lnTo>
                                  <a:pt x="150749" y="635"/>
                                </a:lnTo>
                                <a:lnTo>
                                  <a:pt x="150799" y="684"/>
                                </a:lnTo>
                                <a:lnTo>
                                  <a:pt x="151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5989320" y="761111"/>
                            <a:ext cx="155956" cy="36830"/>
                          </a:xfrm>
                          <a:custGeom>
                            <a:avLst/>
                            <a:gdLst/>
                            <a:ahLst/>
                            <a:cxnLst/>
                            <a:rect l="0" t="0" r="0" b="0"/>
                            <a:pathLst>
                              <a:path w="155956" h="36830">
                                <a:moveTo>
                                  <a:pt x="4445" y="0"/>
                                </a:moveTo>
                                <a:lnTo>
                                  <a:pt x="8386" y="3941"/>
                                </a:lnTo>
                                <a:lnTo>
                                  <a:pt x="8509" y="3811"/>
                                </a:lnTo>
                                <a:lnTo>
                                  <a:pt x="8988" y="4277"/>
                                </a:lnTo>
                                <a:lnTo>
                                  <a:pt x="10795" y="5080"/>
                                </a:lnTo>
                                <a:lnTo>
                                  <a:pt x="10774" y="5135"/>
                                </a:lnTo>
                                <a:lnTo>
                                  <a:pt x="11176" y="4699"/>
                                </a:lnTo>
                                <a:lnTo>
                                  <a:pt x="11758" y="5349"/>
                                </a:lnTo>
                                <a:lnTo>
                                  <a:pt x="13589" y="5715"/>
                                </a:lnTo>
                                <a:lnTo>
                                  <a:pt x="13373" y="6617"/>
                                </a:lnTo>
                                <a:lnTo>
                                  <a:pt x="13417" y="6576"/>
                                </a:lnTo>
                                <a:lnTo>
                                  <a:pt x="13589" y="5715"/>
                                </a:lnTo>
                                <a:lnTo>
                                  <a:pt x="14227" y="5829"/>
                                </a:lnTo>
                                <a:lnTo>
                                  <a:pt x="14351" y="5715"/>
                                </a:lnTo>
                                <a:lnTo>
                                  <a:pt x="14511" y="5879"/>
                                </a:lnTo>
                                <a:lnTo>
                                  <a:pt x="17145" y="6350"/>
                                </a:lnTo>
                                <a:lnTo>
                                  <a:pt x="17137" y="6392"/>
                                </a:lnTo>
                                <a:lnTo>
                                  <a:pt x="17526" y="5969"/>
                                </a:lnTo>
                                <a:lnTo>
                                  <a:pt x="18042" y="6499"/>
                                </a:lnTo>
                                <a:lnTo>
                                  <a:pt x="22225" y="6986"/>
                                </a:lnTo>
                                <a:lnTo>
                                  <a:pt x="22801" y="7040"/>
                                </a:lnTo>
                                <a:lnTo>
                                  <a:pt x="22860" y="6986"/>
                                </a:lnTo>
                                <a:lnTo>
                                  <a:pt x="22926" y="7052"/>
                                </a:lnTo>
                                <a:lnTo>
                                  <a:pt x="28956" y="7620"/>
                                </a:lnTo>
                                <a:lnTo>
                                  <a:pt x="28951" y="7654"/>
                                </a:lnTo>
                                <a:lnTo>
                                  <a:pt x="29159" y="7672"/>
                                </a:lnTo>
                                <a:lnTo>
                                  <a:pt x="29210" y="7620"/>
                                </a:lnTo>
                                <a:lnTo>
                                  <a:pt x="29275" y="7682"/>
                                </a:lnTo>
                                <a:lnTo>
                                  <a:pt x="35814" y="8255"/>
                                </a:lnTo>
                                <a:lnTo>
                                  <a:pt x="36502" y="8330"/>
                                </a:lnTo>
                                <a:lnTo>
                                  <a:pt x="36576" y="8255"/>
                                </a:lnTo>
                                <a:lnTo>
                                  <a:pt x="36657" y="8346"/>
                                </a:lnTo>
                                <a:lnTo>
                                  <a:pt x="44069" y="9144"/>
                                </a:lnTo>
                                <a:lnTo>
                                  <a:pt x="44407" y="9191"/>
                                </a:lnTo>
                                <a:lnTo>
                                  <a:pt x="44450" y="9144"/>
                                </a:lnTo>
                                <a:lnTo>
                                  <a:pt x="44511" y="9206"/>
                                </a:lnTo>
                                <a:lnTo>
                                  <a:pt x="51435" y="10161"/>
                                </a:lnTo>
                                <a:lnTo>
                                  <a:pt x="51668" y="10182"/>
                                </a:lnTo>
                                <a:lnTo>
                                  <a:pt x="51689" y="10161"/>
                                </a:lnTo>
                                <a:lnTo>
                                  <a:pt x="51715" y="10186"/>
                                </a:lnTo>
                                <a:lnTo>
                                  <a:pt x="58420" y="10795"/>
                                </a:lnTo>
                                <a:lnTo>
                                  <a:pt x="59001" y="10847"/>
                                </a:lnTo>
                                <a:lnTo>
                                  <a:pt x="59055" y="10795"/>
                                </a:lnTo>
                                <a:lnTo>
                                  <a:pt x="59116" y="10857"/>
                                </a:lnTo>
                                <a:lnTo>
                                  <a:pt x="65659" y="11430"/>
                                </a:lnTo>
                                <a:lnTo>
                                  <a:pt x="66003" y="11468"/>
                                </a:lnTo>
                                <a:lnTo>
                                  <a:pt x="66040" y="11430"/>
                                </a:lnTo>
                                <a:lnTo>
                                  <a:pt x="66086" y="11476"/>
                                </a:lnTo>
                                <a:lnTo>
                                  <a:pt x="73914" y="12319"/>
                                </a:lnTo>
                                <a:lnTo>
                                  <a:pt x="74253" y="12361"/>
                                </a:lnTo>
                                <a:lnTo>
                                  <a:pt x="74295" y="12319"/>
                                </a:lnTo>
                                <a:lnTo>
                                  <a:pt x="74349" y="12373"/>
                                </a:lnTo>
                                <a:lnTo>
                                  <a:pt x="82169" y="13336"/>
                                </a:lnTo>
                                <a:lnTo>
                                  <a:pt x="82515" y="13371"/>
                                </a:lnTo>
                                <a:lnTo>
                                  <a:pt x="82550" y="13336"/>
                                </a:lnTo>
                                <a:lnTo>
                                  <a:pt x="82595" y="13378"/>
                                </a:lnTo>
                                <a:lnTo>
                                  <a:pt x="91059" y="14224"/>
                                </a:lnTo>
                                <a:lnTo>
                                  <a:pt x="90999" y="14937"/>
                                </a:lnTo>
                                <a:lnTo>
                                  <a:pt x="91399" y="14526"/>
                                </a:lnTo>
                                <a:lnTo>
                                  <a:pt x="91440" y="14224"/>
                                </a:lnTo>
                                <a:lnTo>
                                  <a:pt x="91659" y="14260"/>
                                </a:lnTo>
                                <a:lnTo>
                                  <a:pt x="91694" y="14224"/>
                                </a:lnTo>
                                <a:lnTo>
                                  <a:pt x="91738" y="14272"/>
                                </a:lnTo>
                                <a:lnTo>
                                  <a:pt x="99314" y="15494"/>
                                </a:lnTo>
                                <a:lnTo>
                                  <a:pt x="99232" y="16173"/>
                                </a:lnTo>
                                <a:lnTo>
                                  <a:pt x="99270" y="16137"/>
                                </a:lnTo>
                                <a:lnTo>
                                  <a:pt x="99314" y="15494"/>
                                </a:lnTo>
                                <a:lnTo>
                                  <a:pt x="99868" y="15571"/>
                                </a:lnTo>
                                <a:lnTo>
                                  <a:pt x="99949" y="15494"/>
                                </a:lnTo>
                                <a:lnTo>
                                  <a:pt x="100050" y="15596"/>
                                </a:lnTo>
                                <a:lnTo>
                                  <a:pt x="106680" y="16511"/>
                                </a:lnTo>
                                <a:lnTo>
                                  <a:pt x="107240" y="16580"/>
                                </a:lnTo>
                                <a:lnTo>
                                  <a:pt x="107315" y="16511"/>
                                </a:lnTo>
                                <a:lnTo>
                                  <a:pt x="107404" y="16600"/>
                                </a:lnTo>
                                <a:lnTo>
                                  <a:pt x="113919" y="17399"/>
                                </a:lnTo>
                                <a:lnTo>
                                  <a:pt x="114247" y="17452"/>
                                </a:lnTo>
                                <a:lnTo>
                                  <a:pt x="114300" y="17399"/>
                                </a:lnTo>
                                <a:lnTo>
                                  <a:pt x="114377" y="17473"/>
                                </a:lnTo>
                                <a:lnTo>
                                  <a:pt x="120269" y="18415"/>
                                </a:lnTo>
                                <a:lnTo>
                                  <a:pt x="120909" y="18535"/>
                                </a:lnTo>
                                <a:lnTo>
                                  <a:pt x="121031" y="18415"/>
                                </a:lnTo>
                                <a:lnTo>
                                  <a:pt x="121199" y="18588"/>
                                </a:lnTo>
                                <a:lnTo>
                                  <a:pt x="125730" y="19431"/>
                                </a:lnTo>
                                <a:lnTo>
                                  <a:pt x="126263" y="19530"/>
                                </a:lnTo>
                                <a:lnTo>
                                  <a:pt x="126365" y="19431"/>
                                </a:lnTo>
                                <a:lnTo>
                                  <a:pt x="126524" y="19578"/>
                                </a:lnTo>
                                <a:lnTo>
                                  <a:pt x="130556" y="20320"/>
                                </a:lnTo>
                                <a:lnTo>
                                  <a:pt x="130694" y="20341"/>
                                </a:lnTo>
                                <a:lnTo>
                                  <a:pt x="131064" y="19939"/>
                                </a:lnTo>
                                <a:lnTo>
                                  <a:pt x="131599" y="20474"/>
                                </a:lnTo>
                                <a:lnTo>
                                  <a:pt x="134874" y="20955"/>
                                </a:lnTo>
                                <a:lnTo>
                                  <a:pt x="135389" y="21075"/>
                                </a:lnTo>
                                <a:lnTo>
                                  <a:pt x="135509" y="20955"/>
                                </a:lnTo>
                                <a:lnTo>
                                  <a:pt x="135725" y="21154"/>
                                </a:lnTo>
                                <a:lnTo>
                                  <a:pt x="138684" y="21844"/>
                                </a:lnTo>
                                <a:lnTo>
                                  <a:pt x="139363" y="21946"/>
                                </a:lnTo>
                                <a:lnTo>
                                  <a:pt x="139700" y="21590"/>
                                </a:lnTo>
                                <a:lnTo>
                                  <a:pt x="140148" y="22064"/>
                                </a:lnTo>
                                <a:lnTo>
                                  <a:pt x="141224" y="22225"/>
                                </a:lnTo>
                                <a:lnTo>
                                  <a:pt x="141987" y="22458"/>
                                </a:lnTo>
                                <a:lnTo>
                                  <a:pt x="142240" y="22225"/>
                                </a:lnTo>
                                <a:lnTo>
                                  <a:pt x="142684" y="22670"/>
                                </a:lnTo>
                                <a:lnTo>
                                  <a:pt x="144145" y="23114"/>
                                </a:lnTo>
                                <a:lnTo>
                                  <a:pt x="143909" y="23895"/>
                                </a:lnTo>
                                <a:lnTo>
                                  <a:pt x="143955" y="23940"/>
                                </a:lnTo>
                                <a:lnTo>
                                  <a:pt x="144194" y="23701"/>
                                </a:lnTo>
                                <a:lnTo>
                                  <a:pt x="144399" y="23114"/>
                                </a:lnTo>
                                <a:lnTo>
                                  <a:pt x="144654" y="23241"/>
                                </a:lnTo>
                                <a:lnTo>
                                  <a:pt x="145034" y="22861"/>
                                </a:lnTo>
                                <a:lnTo>
                                  <a:pt x="146116" y="23973"/>
                                </a:lnTo>
                                <a:lnTo>
                                  <a:pt x="146431" y="24130"/>
                                </a:lnTo>
                                <a:lnTo>
                                  <a:pt x="146384" y="24248"/>
                                </a:lnTo>
                                <a:lnTo>
                                  <a:pt x="146412" y="24276"/>
                                </a:lnTo>
                                <a:lnTo>
                                  <a:pt x="146939" y="23749"/>
                                </a:lnTo>
                                <a:lnTo>
                                  <a:pt x="147678" y="24430"/>
                                </a:lnTo>
                                <a:lnTo>
                                  <a:pt x="147955" y="24130"/>
                                </a:lnTo>
                                <a:lnTo>
                                  <a:pt x="148903" y="25078"/>
                                </a:lnTo>
                                <a:lnTo>
                                  <a:pt x="149225" y="24765"/>
                                </a:lnTo>
                                <a:lnTo>
                                  <a:pt x="149966" y="25548"/>
                                </a:lnTo>
                                <a:lnTo>
                                  <a:pt x="150114" y="25400"/>
                                </a:lnTo>
                                <a:lnTo>
                                  <a:pt x="151044" y="26383"/>
                                </a:lnTo>
                                <a:lnTo>
                                  <a:pt x="151130" y="26289"/>
                                </a:lnTo>
                                <a:cubicBezTo>
                                  <a:pt x="153670" y="26289"/>
                                  <a:pt x="155956" y="28575"/>
                                  <a:pt x="155956" y="31115"/>
                                </a:cubicBezTo>
                                <a:lnTo>
                                  <a:pt x="155313" y="31707"/>
                                </a:lnTo>
                                <a:lnTo>
                                  <a:pt x="155956" y="32386"/>
                                </a:lnTo>
                                <a:cubicBezTo>
                                  <a:pt x="155956" y="34544"/>
                                  <a:pt x="153924" y="36830"/>
                                  <a:pt x="151384" y="36830"/>
                                </a:cubicBezTo>
                                <a:lnTo>
                                  <a:pt x="147142" y="32817"/>
                                </a:lnTo>
                                <a:lnTo>
                                  <a:pt x="146939" y="33020"/>
                                </a:lnTo>
                                <a:lnTo>
                                  <a:pt x="145599" y="31566"/>
                                </a:lnTo>
                                <a:lnTo>
                                  <a:pt x="145034" y="32131"/>
                                </a:lnTo>
                                <a:lnTo>
                                  <a:pt x="143204" y="30350"/>
                                </a:lnTo>
                                <a:lnTo>
                                  <a:pt x="142240" y="31369"/>
                                </a:lnTo>
                                <a:lnTo>
                                  <a:pt x="140631" y="29803"/>
                                </a:lnTo>
                                <a:lnTo>
                                  <a:pt x="139700" y="30735"/>
                                </a:lnTo>
                                <a:lnTo>
                                  <a:pt x="137311" y="28345"/>
                                </a:lnTo>
                                <a:lnTo>
                                  <a:pt x="135509" y="30099"/>
                                </a:lnTo>
                                <a:lnTo>
                                  <a:pt x="132990" y="27436"/>
                                </a:lnTo>
                                <a:lnTo>
                                  <a:pt x="131064" y="29211"/>
                                </a:lnTo>
                                <a:lnTo>
                                  <a:pt x="128370" y="26517"/>
                                </a:lnTo>
                                <a:lnTo>
                                  <a:pt x="128369" y="26516"/>
                                </a:lnTo>
                                <a:lnTo>
                                  <a:pt x="126365" y="28575"/>
                                </a:lnTo>
                                <a:lnTo>
                                  <a:pt x="123880" y="25877"/>
                                </a:lnTo>
                                <a:lnTo>
                                  <a:pt x="122771" y="25666"/>
                                </a:lnTo>
                                <a:lnTo>
                                  <a:pt x="121031" y="27560"/>
                                </a:lnTo>
                                <a:lnTo>
                                  <a:pt x="118471" y="24929"/>
                                </a:lnTo>
                                <a:lnTo>
                                  <a:pt x="116215" y="24703"/>
                                </a:lnTo>
                                <a:lnTo>
                                  <a:pt x="114300" y="26670"/>
                                </a:lnTo>
                                <a:lnTo>
                                  <a:pt x="112090" y="24271"/>
                                </a:lnTo>
                                <a:lnTo>
                                  <a:pt x="109045" y="23903"/>
                                </a:lnTo>
                                <a:lnTo>
                                  <a:pt x="107315" y="25781"/>
                                </a:lnTo>
                                <a:lnTo>
                                  <a:pt x="104964" y="23430"/>
                                </a:lnTo>
                                <a:lnTo>
                                  <a:pt x="101476" y="23108"/>
                                </a:lnTo>
                                <a:lnTo>
                                  <a:pt x="99949" y="24765"/>
                                </a:lnTo>
                                <a:lnTo>
                                  <a:pt x="98048" y="22813"/>
                                </a:lnTo>
                                <a:lnTo>
                                  <a:pt x="93016" y="22174"/>
                                </a:lnTo>
                                <a:lnTo>
                                  <a:pt x="91694" y="23495"/>
                                </a:lnTo>
                                <a:lnTo>
                                  <a:pt x="89867" y="21767"/>
                                </a:lnTo>
                                <a:lnTo>
                                  <a:pt x="84142" y="20972"/>
                                </a:lnTo>
                                <a:lnTo>
                                  <a:pt x="82550" y="22606"/>
                                </a:lnTo>
                                <a:lnTo>
                                  <a:pt x="80612" y="20502"/>
                                </a:lnTo>
                                <a:lnTo>
                                  <a:pt x="75776" y="19982"/>
                                </a:lnTo>
                                <a:lnTo>
                                  <a:pt x="74295" y="21590"/>
                                </a:lnTo>
                                <a:lnTo>
                                  <a:pt x="72504" y="19645"/>
                                </a:lnTo>
                                <a:lnTo>
                                  <a:pt x="67297" y="19245"/>
                                </a:lnTo>
                                <a:lnTo>
                                  <a:pt x="66040" y="20574"/>
                                </a:lnTo>
                                <a:lnTo>
                                  <a:pt x="64582" y="19033"/>
                                </a:lnTo>
                                <a:lnTo>
                                  <a:pt x="60282" y="18642"/>
                                </a:lnTo>
                                <a:lnTo>
                                  <a:pt x="59055" y="19939"/>
                                </a:lnTo>
                                <a:lnTo>
                                  <a:pt x="57491" y="18375"/>
                                </a:lnTo>
                                <a:lnTo>
                                  <a:pt x="53207" y="17783"/>
                                </a:lnTo>
                                <a:lnTo>
                                  <a:pt x="51689" y="19431"/>
                                </a:lnTo>
                                <a:lnTo>
                                  <a:pt x="49764" y="17342"/>
                                </a:lnTo>
                                <a:lnTo>
                                  <a:pt x="45976" y="17009"/>
                                </a:lnTo>
                                <a:lnTo>
                                  <a:pt x="44450" y="18415"/>
                                </a:lnTo>
                                <a:lnTo>
                                  <a:pt x="42730" y="16695"/>
                                </a:lnTo>
                                <a:lnTo>
                                  <a:pt x="38007" y="15968"/>
                                </a:lnTo>
                                <a:lnTo>
                                  <a:pt x="36576" y="17399"/>
                                </a:lnTo>
                                <a:lnTo>
                                  <a:pt x="34368" y="15424"/>
                                </a:lnTo>
                                <a:lnTo>
                                  <a:pt x="30981" y="14992"/>
                                </a:lnTo>
                                <a:lnTo>
                                  <a:pt x="29210" y="16764"/>
                                </a:lnTo>
                                <a:lnTo>
                                  <a:pt x="27039" y="14470"/>
                                </a:lnTo>
                                <a:lnTo>
                                  <a:pt x="24630" y="14105"/>
                                </a:lnTo>
                                <a:lnTo>
                                  <a:pt x="22860" y="15875"/>
                                </a:lnTo>
                                <a:lnTo>
                                  <a:pt x="20194" y="13420"/>
                                </a:lnTo>
                                <a:lnTo>
                                  <a:pt x="19562" y="13315"/>
                                </a:lnTo>
                                <a:lnTo>
                                  <a:pt x="17526" y="15240"/>
                                </a:lnTo>
                                <a:lnTo>
                                  <a:pt x="15603" y="13317"/>
                                </a:lnTo>
                                <a:lnTo>
                                  <a:pt x="14351" y="14605"/>
                                </a:lnTo>
                                <a:lnTo>
                                  <a:pt x="12350" y="12762"/>
                                </a:lnTo>
                                <a:lnTo>
                                  <a:pt x="11176" y="13970"/>
                                </a:lnTo>
                                <a:lnTo>
                                  <a:pt x="9422" y="12216"/>
                                </a:lnTo>
                                <a:lnTo>
                                  <a:pt x="8509" y="13081"/>
                                </a:lnTo>
                                <a:lnTo>
                                  <a:pt x="7500" y="12043"/>
                                </a:lnTo>
                                <a:lnTo>
                                  <a:pt x="7239" y="12319"/>
                                </a:lnTo>
                                <a:lnTo>
                                  <a:pt x="5212" y="10292"/>
                                </a:lnTo>
                                <a:lnTo>
                                  <a:pt x="5080" y="10414"/>
                                </a:lnTo>
                                <a:cubicBezTo>
                                  <a:pt x="2794" y="10414"/>
                                  <a:pt x="635" y="8510"/>
                                  <a:pt x="635" y="5969"/>
                                </a:cubicBezTo>
                                <a:lnTo>
                                  <a:pt x="758" y="5838"/>
                                </a:lnTo>
                                <a:lnTo>
                                  <a:pt x="0" y="5080"/>
                                </a:lnTo>
                                <a:lnTo>
                                  <a:pt x="178" y="4892"/>
                                </a:lnTo>
                                <a:lnTo>
                                  <a:pt x="0" y="4699"/>
                                </a:lnTo>
                                <a:lnTo>
                                  <a:pt x="129" y="4574"/>
                                </a:lnTo>
                                <a:lnTo>
                                  <a:pt x="0" y="4445"/>
                                </a:lnTo>
                                <a:lnTo>
                                  <a:pt x="635" y="3811"/>
                                </a:lnTo>
                                <a:lnTo>
                                  <a:pt x="381" y="2794"/>
                                </a:lnTo>
                                <a:lnTo>
                                  <a:pt x="3556" y="889"/>
                                </a:lnTo>
                                <a:lnTo>
                                  <a:pt x="3556" y="889"/>
                                </a:lnTo>
                                <a:lnTo>
                                  <a:pt x="44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5840095" y="1039269"/>
                            <a:ext cx="12749" cy="18387"/>
                          </a:xfrm>
                          <a:custGeom>
                            <a:avLst/>
                            <a:gdLst/>
                            <a:ahLst/>
                            <a:cxnLst/>
                            <a:rect l="0" t="0" r="0" b="0"/>
                            <a:pathLst>
                              <a:path w="12749" h="18387">
                                <a:moveTo>
                                  <a:pt x="12749" y="0"/>
                                </a:moveTo>
                                <a:lnTo>
                                  <a:pt x="12749" y="8550"/>
                                </a:lnTo>
                                <a:lnTo>
                                  <a:pt x="12709" y="8589"/>
                                </a:lnTo>
                                <a:lnTo>
                                  <a:pt x="12749" y="8583"/>
                                </a:lnTo>
                                <a:lnTo>
                                  <a:pt x="12749" y="17018"/>
                                </a:lnTo>
                                <a:lnTo>
                                  <a:pt x="11684" y="18069"/>
                                </a:lnTo>
                                <a:lnTo>
                                  <a:pt x="10300" y="16587"/>
                                </a:lnTo>
                                <a:lnTo>
                                  <a:pt x="9816" y="16632"/>
                                </a:lnTo>
                                <a:lnTo>
                                  <a:pt x="8255" y="18069"/>
                                </a:lnTo>
                                <a:lnTo>
                                  <a:pt x="6985" y="16800"/>
                                </a:lnTo>
                                <a:lnTo>
                                  <a:pt x="6943" y="16800"/>
                                </a:lnTo>
                                <a:lnTo>
                                  <a:pt x="5334" y="18387"/>
                                </a:lnTo>
                                <a:lnTo>
                                  <a:pt x="2452" y="15300"/>
                                </a:lnTo>
                                <a:lnTo>
                                  <a:pt x="1905" y="15847"/>
                                </a:lnTo>
                                <a:lnTo>
                                  <a:pt x="1270" y="14894"/>
                                </a:lnTo>
                                <a:lnTo>
                                  <a:pt x="1655" y="14514"/>
                                </a:lnTo>
                                <a:lnTo>
                                  <a:pt x="0" y="12990"/>
                                </a:lnTo>
                                <a:lnTo>
                                  <a:pt x="1116" y="11962"/>
                                </a:lnTo>
                                <a:lnTo>
                                  <a:pt x="889" y="11719"/>
                                </a:lnTo>
                                <a:lnTo>
                                  <a:pt x="1851" y="10757"/>
                                </a:lnTo>
                                <a:lnTo>
                                  <a:pt x="889" y="10132"/>
                                </a:lnTo>
                                <a:lnTo>
                                  <a:pt x="1651" y="8862"/>
                                </a:lnTo>
                                <a:lnTo>
                                  <a:pt x="2741" y="9625"/>
                                </a:lnTo>
                                <a:lnTo>
                                  <a:pt x="2791" y="9575"/>
                                </a:lnTo>
                                <a:lnTo>
                                  <a:pt x="1651" y="8862"/>
                                </a:lnTo>
                                <a:lnTo>
                                  <a:pt x="2794" y="7275"/>
                                </a:lnTo>
                                <a:lnTo>
                                  <a:pt x="4826" y="5052"/>
                                </a:lnTo>
                                <a:lnTo>
                                  <a:pt x="6043" y="5951"/>
                                </a:lnTo>
                                <a:lnTo>
                                  <a:pt x="6183" y="5814"/>
                                </a:lnTo>
                                <a:lnTo>
                                  <a:pt x="4826" y="4735"/>
                                </a:lnTo>
                                <a:lnTo>
                                  <a:pt x="6350" y="3147"/>
                                </a:lnTo>
                                <a:lnTo>
                                  <a:pt x="8255" y="1242"/>
                                </a:lnTo>
                                <a:lnTo>
                                  <a:pt x="9654" y="2439"/>
                                </a:lnTo>
                                <a:lnTo>
                                  <a:pt x="9789" y="2308"/>
                                </a:lnTo>
                                <a:lnTo>
                                  <a:pt x="8509" y="1242"/>
                                </a:lnTo>
                                <a:lnTo>
                                  <a:pt x="9525" y="290"/>
                                </a:lnTo>
                                <a:lnTo>
                                  <a:pt x="10857" y="1434"/>
                                </a:lnTo>
                                <a:lnTo>
                                  <a:pt x="11684" y="607"/>
                                </a:lnTo>
                                <a:lnTo>
                                  <a:pt x="11940" y="843"/>
                                </a:lnTo>
                                <a:lnTo>
                                  <a:pt x="127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5852844" y="793750"/>
                            <a:ext cx="268175" cy="295339"/>
                          </a:xfrm>
                          <a:custGeom>
                            <a:avLst/>
                            <a:gdLst/>
                            <a:ahLst/>
                            <a:cxnLst/>
                            <a:rect l="0" t="0" r="0" b="0"/>
                            <a:pathLst>
                              <a:path w="268175" h="295339">
                                <a:moveTo>
                                  <a:pt x="263857" y="0"/>
                                </a:moveTo>
                                <a:cubicBezTo>
                                  <a:pt x="266270" y="0"/>
                                  <a:pt x="268175" y="2286"/>
                                  <a:pt x="268175" y="4826"/>
                                </a:cubicBezTo>
                                <a:cubicBezTo>
                                  <a:pt x="268175" y="7366"/>
                                  <a:pt x="266270" y="9272"/>
                                  <a:pt x="263857" y="9272"/>
                                </a:cubicBezTo>
                                <a:lnTo>
                                  <a:pt x="263599" y="9021"/>
                                </a:lnTo>
                                <a:lnTo>
                                  <a:pt x="261825" y="10795"/>
                                </a:lnTo>
                                <a:lnTo>
                                  <a:pt x="261563" y="10549"/>
                                </a:lnTo>
                                <a:lnTo>
                                  <a:pt x="259216" y="12897"/>
                                </a:lnTo>
                                <a:lnTo>
                                  <a:pt x="259666" y="13335"/>
                                </a:lnTo>
                                <a:lnTo>
                                  <a:pt x="257116" y="15684"/>
                                </a:lnTo>
                                <a:lnTo>
                                  <a:pt x="258015" y="16510"/>
                                </a:lnTo>
                                <a:lnTo>
                                  <a:pt x="254281" y="20093"/>
                                </a:lnTo>
                                <a:lnTo>
                                  <a:pt x="256110" y="21972"/>
                                </a:lnTo>
                                <a:lnTo>
                                  <a:pt x="252207" y="25664"/>
                                </a:lnTo>
                                <a:lnTo>
                                  <a:pt x="252064" y="26084"/>
                                </a:lnTo>
                                <a:lnTo>
                                  <a:pt x="254332" y="28322"/>
                                </a:lnTo>
                                <a:lnTo>
                                  <a:pt x="250120" y="32201"/>
                                </a:lnTo>
                                <a:lnTo>
                                  <a:pt x="249428" y="34451"/>
                                </a:lnTo>
                                <a:lnTo>
                                  <a:pt x="251411" y="36576"/>
                                </a:lnTo>
                                <a:lnTo>
                                  <a:pt x="247543" y="40444"/>
                                </a:lnTo>
                                <a:lnTo>
                                  <a:pt x="246561" y="43538"/>
                                </a:lnTo>
                                <a:lnTo>
                                  <a:pt x="248490" y="45466"/>
                                </a:lnTo>
                                <a:lnTo>
                                  <a:pt x="244680" y="49277"/>
                                </a:lnTo>
                                <a:lnTo>
                                  <a:pt x="243384" y="53164"/>
                                </a:lnTo>
                                <a:lnTo>
                                  <a:pt x="245315" y="54991"/>
                                </a:lnTo>
                                <a:lnTo>
                                  <a:pt x="241700" y="58410"/>
                                </a:lnTo>
                                <a:lnTo>
                                  <a:pt x="240525" y="62151"/>
                                </a:lnTo>
                                <a:lnTo>
                                  <a:pt x="242140" y="63881"/>
                                </a:lnTo>
                                <a:lnTo>
                                  <a:pt x="238783" y="67238"/>
                                </a:lnTo>
                                <a:lnTo>
                                  <a:pt x="236474" y="73709"/>
                                </a:lnTo>
                                <a:lnTo>
                                  <a:pt x="238076" y="75311"/>
                                </a:lnTo>
                                <a:lnTo>
                                  <a:pt x="234298" y="79360"/>
                                </a:lnTo>
                                <a:lnTo>
                                  <a:pt x="232444" y="83991"/>
                                </a:lnTo>
                                <a:lnTo>
                                  <a:pt x="234266" y="85789"/>
                                </a:lnTo>
                                <a:lnTo>
                                  <a:pt x="230445" y="89308"/>
                                </a:lnTo>
                                <a:lnTo>
                                  <a:pt x="228017" y="95377"/>
                                </a:lnTo>
                                <a:lnTo>
                                  <a:pt x="229440" y="96901"/>
                                </a:lnTo>
                                <a:lnTo>
                                  <a:pt x="225501" y="100840"/>
                                </a:lnTo>
                                <a:lnTo>
                                  <a:pt x="222840" y="106258"/>
                                </a:lnTo>
                                <a:lnTo>
                                  <a:pt x="224360" y="107697"/>
                                </a:lnTo>
                                <a:lnTo>
                                  <a:pt x="220266" y="111569"/>
                                </a:lnTo>
                                <a:lnTo>
                                  <a:pt x="217393" y="117556"/>
                                </a:lnTo>
                                <a:lnTo>
                                  <a:pt x="218645" y="118809"/>
                                </a:lnTo>
                                <a:lnTo>
                                  <a:pt x="214745" y="122709"/>
                                </a:lnTo>
                                <a:lnTo>
                                  <a:pt x="211436" y="128911"/>
                                </a:lnTo>
                                <a:lnTo>
                                  <a:pt x="212676" y="130239"/>
                                </a:lnTo>
                                <a:lnTo>
                                  <a:pt x="208585" y="134331"/>
                                </a:lnTo>
                                <a:lnTo>
                                  <a:pt x="205521" y="140198"/>
                                </a:lnTo>
                                <a:lnTo>
                                  <a:pt x="206707" y="141351"/>
                                </a:lnTo>
                                <a:lnTo>
                                  <a:pt x="202518" y="145715"/>
                                </a:lnTo>
                                <a:lnTo>
                                  <a:pt x="198849" y="152290"/>
                                </a:lnTo>
                                <a:lnTo>
                                  <a:pt x="199976" y="153416"/>
                                </a:lnTo>
                                <a:cubicBezTo>
                                  <a:pt x="199976" y="155956"/>
                                  <a:pt x="198071" y="158179"/>
                                  <a:pt x="195531" y="158179"/>
                                </a:cubicBezTo>
                                <a:lnTo>
                                  <a:pt x="195483" y="158131"/>
                                </a:lnTo>
                                <a:lnTo>
                                  <a:pt x="193253" y="161933"/>
                                </a:lnTo>
                                <a:lnTo>
                                  <a:pt x="194261" y="162941"/>
                                </a:lnTo>
                                <a:cubicBezTo>
                                  <a:pt x="194261" y="165481"/>
                                  <a:pt x="192356" y="167704"/>
                                  <a:pt x="189816" y="167704"/>
                                </a:cubicBezTo>
                                <a:lnTo>
                                  <a:pt x="189785" y="167671"/>
                                </a:lnTo>
                                <a:lnTo>
                                  <a:pt x="187596" y="171241"/>
                                </a:lnTo>
                                <a:lnTo>
                                  <a:pt x="188927" y="172466"/>
                                </a:lnTo>
                                <a:cubicBezTo>
                                  <a:pt x="188927" y="175006"/>
                                  <a:pt x="186641" y="177229"/>
                                  <a:pt x="184101" y="177229"/>
                                </a:cubicBezTo>
                                <a:lnTo>
                                  <a:pt x="184075" y="177201"/>
                                </a:lnTo>
                                <a:lnTo>
                                  <a:pt x="182545" y="179848"/>
                                </a:lnTo>
                                <a:lnTo>
                                  <a:pt x="183720" y="181039"/>
                                </a:lnTo>
                                <a:lnTo>
                                  <a:pt x="179403" y="185123"/>
                                </a:lnTo>
                                <a:lnTo>
                                  <a:pt x="177796" y="187767"/>
                                </a:lnTo>
                                <a:lnTo>
                                  <a:pt x="179021" y="188976"/>
                                </a:lnTo>
                                <a:lnTo>
                                  <a:pt x="174620" y="193030"/>
                                </a:lnTo>
                                <a:lnTo>
                                  <a:pt x="173730" y="194514"/>
                                </a:lnTo>
                                <a:lnTo>
                                  <a:pt x="174957" y="195644"/>
                                </a:lnTo>
                                <a:lnTo>
                                  <a:pt x="170380" y="200161"/>
                                </a:lnTo>
                                <a:lnTo>
                                  <a:pt x="170320" y="200263"/>
                                </a:lnTo>
                                <a:lnTo>
                                  <a:pt x="171401" y="201359"/>
                                </a:lnTo>
                                <a:lnTo>
                                  <a:pt x="167436" y="205110"/>
                                </a:lnTo>
                                <a:lnTo>
                                  <a:pt x="166858" y="206073"/>
                                </a:lnTo>
                                <a:lnTo>
                                  <a:pt x="167845" y="207073"/>
                                </a:lnTo>
                                <a:lnTo>
                                  <a:pt x="163950" y="210758"/>
                                </a:lnTo>
                                <a:lnTo>
                                  <a:pt x="163466" y="211521"/>
                                </a:lnTo>
                                <a:lnTo>
                                  <a:pt x="164416" y="212472"/>
                                </a:lnTo>
                                <a:lnTo>
                                  <a:pt x="161376" y="215729"/>
                                </a:lnTo>
                                <a:lnTo>
                                  <a:pt x="162257" y="216598"/>
                                </a:lnTo>
                                <a:lnTo>
                                  <a:pt x="158273" y="220268"/>
                                </a:lnTo>
                                <a:lnTo>
                                  <a:pt x="158154" y="220459"/>
                                </a:lnTo>
                                <a:lnTo>
                                  <a:pt x="159082" y="221361"/>
                                </a:lnTo>
                                <a:lnTo>
                                  <a:pt x="155777" y="224804"/>
                                </a:lnTo>
                                <a:lnTo>
                                  <a:pt x="156415" y="225489"/>
                                </a:lnTo>
                                <a:lnTo>
                                  <a:pt x="154020" y="227884"/>
                                </a:lnTo>
                                <a:lnTo>
                                  <a:pt x="154510" y="228347"/>
                                </a:lnTo>
                                <a:lnTo>
                                  <a:pt x="151521" y="231376"/>
                                </a:lnTo>
                                <a:lnTo>
                                  <a:pt x="151970" y="231839"/>
                                </a:lnTo>
                                <a:lnTo>
                                  <a:pt x="149127" y="234974"/>
                                </a:lnTo>
                                <a:lnTo>
                                  <a:pt x="149811" y="235648"/>
                                </a:lnTo>
                                <a:lnTo>
                                  <a:pt x="146671" y="238541"/>
                                </a:lnTo>
                                <a:lnTo>
                                  <a:pt x="147271" y="239141"/>
                                </a:lnTo>
                                <a:lnTo>
                                  <a:pt x="144075" y="242566"/>
                                </a:lnTo>
                                <a:lnTo>
                                  <a:pt x="144731" y="243269"/>
                                </a:lnTo>
                                <a:lnTo>
                                  <a:pt x="141207" y="246793"/>
                                </a:lnTo>
                                <a:lnTo>
                                  <a:pt x="141810" y="247397"/>
                                </a:lnTo>
                                <a:lnTo>
                                  <a:pt x="138622" y="250813"/>
                                </a:lnTo>
                                <a:lnTo>
                                  <a:pt x="139016" y="251206"/>
                                </a:lnTo>
                                <a:lnTo>
                                  <a:pt x="136017" y="254206"/>
                                </a:lnTo>
                                <a:lnTo>
                                  <a:pt x="136476" y="254698"/>
                                </a:lnTo>
                                <a:lnTo>
                                  <a:pt x="133489" y="257686"/>
                                </a:lnTo>
                                <a:lnTo>
                                  <a:pt x="133682" y="257873"/>
                                </a:lnTo>
                                <a:lnTo>
                                  <a:pt x="130821" y="260854"/>
                                </a:lnTo>
                                <a:lnTo>
                                  <a:pt x="131015" y="261048"/>
                                </a:lnTo>
                                <a:lnTo>
                                  <a:pt x="128877" y="263339"/>
                                </a:lnTo>
                                <a:lnTo>
                                  <a:pt x="129110" y="263589"/>
                                </a:lnTo>
                                <a:lnTo>
                                  <a:pt x="127222" y="265476"/>
                                </a:lnTo>
                                <a:lnTo>
                                  <a:pt x="127586" y="265811"/>
                                </a:lnTo>
                                <a:lnTo>
                                  <a:pt x="124975" y="268216"/>
                                </a:lnTo>
                                <a:lnTo>
                                  <a:pt x="125427" y="268669"/>
                                </a:lnTo>
                                <a:lnTo>
                                  <a:pt x="123222" y="271032"/>
                                </a:lnTo>
                                <a:lnTo>
                                  <a:pt x="123395" y="271209"/>
                                </a:lnTo>
                                <a:lnTo>
                                  <a:pt x="121289" y="273532"/>
                                </a:lnTo>
                                <a:lnTo>
                                  <a:pt x="121490" y="273748"/>
                                </a:lnTo>
                                <a:lnTo>
                                  <a:pt x="119268" y="275972"/>
                                </a:lnTo>
                                <a:lnTo>
                                  <a:pt x="119585" y="276289"/>
                                </a:lnTo>
                                <a:lnTo>
                                  <a:pt x="118054" y="277929"/>
                                </a:lnTo>
                                <a:lnTo>
                                  <a:pt x="118315" y="278194"/>
                                </a:lnTo>
                                <a:lnTo>
                                  <a:pt x="117214" y="279236"/>
                                </a:lnTo>
                                <a:lnTo>
                                  <a:pt x="117426" y="279464"/>
                                </a:lnTo>
                                <a:lnTo>
                                  <a:pt x="115667" y="281223"/>
                                </a:lnTo>
                                <a:lnTo>
                                  <a:pt x="116156" y="281686"/>
                                </a:lnTo>
                                <a:lnTo>
                                  <a:pt x="114809" y="282960"/>
                                </a:lnTo>
                                <a:lnTo>
                                  <a:pt x="115140" y="283273"/>
                                </a:lnTo>
                                <a:lnTo>
                                  <a:pt x="113910" y="284520"/>
                                </a:lnTo>
                                <a:lnTo>
                                  <a:pt x="114251" y="284861"/>
                                </a:lnTo>
                                <a:lnTo>
                                  <a:pt x="113485" y="285683"/>
                                </a:lnTo>
                                <a:lnTo>
                                  <a:pt x="113616" y="285814"/>
                                </a:lnTo>
                                <a:lnTo>
                                  <a:pt x="112696" y="286799"/>
                                </a:lnTo>
                                <a:lnTo>
                                  <a:pt x="112981" y="287084"/>
                                </a:lnTo>
                                <a:lnTo>
                                  <a:pt x="112543" y="287522"/>
                                </a:lnTo>
                                <a:lnTo>
                                  <a:pt x="112727" y="287719"/>
                                </a:lnTo>
                                <a:lnTo>
                                  <a:pt x="111589" y="288858"/>
                                </a:lnTo>
                                <a:lnTo>
                                  <a:pt x="111711" y="288989"/>
                                </a:lnTo>
                                <a:lnTo>
                                  <a:pt x="110080" y="290619"/>
                                </a:lnTo>
                                <a:lnTo>
                                  <a:pt x="109940" y="290774"/>
                                </a:lnTo>
                                <a:lnTo>
                                  <a:pt x="110060" y="290894"/>
                                </a:lnTo>
                                <a:lnTo>
                                  <a:pt x="107612" y="293342"/>
                                </a:lnTo>
                                <a:lnTo>
                                  <a:pt x="106377" y="294704"/>
                                </a:lnTo>
                                <a:lnTo>
                                  <a:pt x="106313" y="294641"/>
                                </a:lnTo>
                                <a:lnTo>
                                  <a:pt x="105615" y="295339"/>
                                </a:lnTo>
                                <a:lnTo>
                                  <a:pt x="101970" y="291892"/>
                                </a:lnTo>
                                <a:lnTo>
                                  <a:pt x="101551" y="292164"/>
                                </a:lnTo>
                                <a:lnTo>
                                  <a:pt x="101170" y="291529"/>
                                </a:lnTo>
                                <a:lnTo>
                                  <a:pt x="101417" y="291368"/>
                                </a:lnTo>
                                <a:lnTo>
                                  <a:pt x="101142" y="291108"/>
                                </a:lnTo>
                                <a:lnTo>
                                  <a:pt x="100916" y="291211"/>
                                </a:lnTo>
                                <a:lnTo>
                                  <a:pt x="100281" y="289941"/>
                                </a:lnTo>
                                <a:lnTo>
                                  <a:pt x="100027" y="288989"/>
                                </a:lnTo>
                                <a:lnTo>
                                  <a:pt x="99781" y="288578"/>
                                </a:lnTo>
                                <a:lnTo>
                                  <a:pt x="99646" y="288672"/>
                                </a:lnTo>
                                <a:lnTo>
                                  <a:pt x="99121" y="287621"/>
                                </a:lnTo>
                                <a:lnTo>
                                  <a:pt x="99011" y="287719"/>
                                </a:lnTo>
                                <a:lnTo>
                                  <a:pt x="98376" y="287084"/>
                                </a:lnTo>
                                <a:lnTo>
                                  <a:pt x="98576" y="286914"/>
                                </a:lnTo>
                                <a:lnTo>
                                  <a:pt x="97741" y="286131"/>
                                </a:lnTo>
                                <a:lnTo>
                                  <a:pt x="98044" y="285862"/>
                                </a:lnTo>
                                <a:lnTo>
                                  <a:pt x="98035" y="285853"/>
                                </a:lnTo>
                                <a:lnTo>
                                  <a:pt x="97741" y="286131"/>
                                </a:lnTo>
                                <a:lnTo>
                                  <a:pt x="96852" y="285179"/>
                                </a:lnTo>
                                <a:lnTo>
                                  <a:pt x="94820" y="283273"/>
                                </a:lnTo>
                                <a:lnTo>
                                  <a:pt x="94848" y="283248"/>
                                </a:lnTo>
                                <a:lnTo>
                                  <a:pt x="93058" y="281508"/>
                                </a:lnTo>
                                <a:lnTo>
                                  <a:pt x="92915" y="281686"/>
                                </a:lnTo>
                                <a:lnTo>
                                  <a:pt x="92084" y="280994"/>
                                </a:lnTo>
                                <a:lnTo>
                                  <a:pt x="92026" y="281051"/>
                                </a:lnTo>
                                <a:lnTo>
                                  <a:pt x="91583" y="280576"/>
                                </a:lnTo>
                                <a:lnTo>
                                  <a:pt x="91391" y="280416"/>
                                </a:lnTo>
                                <a:lnTo>
                                  <a:pt x="91410" y="280391"/>
                                </a:lnTo>
                                <a:lnTo>
                                  <a:pt x="91097" y="280056"/>
                                </a:lnTo>
                                <a:lnTo>
                                  <a:pt x="89232" y="278829"/>
                                </a:lnTo>
                                <a:lnTo>
                                  <a:pt x="89002" y="278668"/>
                                </a:lnTo>
                                <a:lnTo>
                                  <a:pt x="88851" y="278829"/>
                                </a:lnTo>
                                <a:lnTo>
                                  <a:pt x="88001" y="277967"/>
                                </a:lnTo>
                                <a:lnTo>
                                  <a:pt x="86244" y="276737"/>
                                </a:lnTo>
                                <a:lnTo>
                                  <a:pt x="86057" y="276923"/>
                                </a:lnTo>
                                <a:lnTo>
                                  <a:pt x="85318" y="276204"/>
                                </a:lnTo>
                                <a:lnTo>
                                  <a:pt x="83136" y="275019"/>
                                </a:lnTo>
                                <a:lnTo>
                                  <a:pt x="83202" y="274914"/>
                                </a:lnTo>
                                <a:lnTo>
                                  <a:pt x="83064" y="274838"/>
                                </a:lnTo>
                                <a:lnTo>
                                  <a:pt x="82882" y="275019"/>
                                </a:lnTo>
                                <a:lnTo>
                                  <a:pt x="82110" y="274307"/>
                                </a:lnTo>
                                <a:lnTo>
                                  <a:pt x="80173" y="273231"/>
                                </a:lnTo>
                                <a:lnTo>
                                  <a:pt x="79961" y="273431"/>
                                </a:lnTo>
                                <a:lnTo>
                                  <a:pt x="79114" y="272584"/>
                                </a:lnTo>
                                <a:lnTo>
                                  <a:pt x="77421" y="271526"/>
                                </a:lnTo>
                                <a:lnTo>
                                  <a:pt x="76659" y="271082"/>
                                </a:lnTo>
                                <a:lnTo>
                                  <a:pt x="76532" y="271209"/>
                                </a:lnTo>
                                <a:lnTo>
                                  <a:pt x="76014" y="270705"/>
                                </a:lnTo>
                                <a:lnTo>
                                  <a:pt x="73937" y="269494"/>
                                </a:lnTo>
                                <a:lnTo>
                                  <a:pt x="73865" y="269622"/>
                                </a:lnTo>
                                <a:lnTo>
                                  <a:pt x="73113" y="269167"/>
                                </a:lnTo>
                                <a:lnTo>
                                  <a:pt x="72976" y="269304"/>
                                </a:lnTo>
                                <a:lnTo>
                                  <a:pt x="72337" y="268699"/>
                                </a:lnTo>
                                <a:lnTo>
                                  <a:pt x="70694" y="267707"/>
                                </a:lnTo>
                                <a:lnTo>
                                  <a:pt x="70690" y="267716"/>
                                </a:lnTo>
                                <a:lnTo>
                                  <a:pt x="69226" y="267030"/>
                                </a:lnTo>
                                <a:lnTo>
                                  <a:pt x="68531" y="267716"/>
                                </a:lnTo>
                                <a:lnTo>
                                  <a:pt x="67017" y="266095"/>
                                </a:lnTo>
                                <a:lnTo>
                                  <a:pt x="67007" y="266129"/>
                                </a:lnTo>
                                <a:lnTo>
                                  <a:pt x="65456" y="265659"/>
                                </a:lnTo>
                                <a:lnTo>
                                  <a:pt x="64721" y="266447"/>
                                </a:lnTo>
                                <a:lnTo>
                                  <a:pt x="63407" y="265038"/>
                                </a:lnTo>
                                <a:lnTo>
                                  <a:pt x="62816" y="264859"/>
                                </a:lnTo>
                                <a:lnTo>
                                  <a:pt x="60093" y="264049"/>
                                </a:lnTo>
                                <a:lnTo>
                                  <a:pt x="59260" y="264859"/>
                                </a:lnTo>
                                <a:lnTo>
                                  <a:pt x="57628" y="263315"/>
                                </a:lnTo>
                                <a:lnTo>
                                  <a:pt x="57482" y="263272"/>
                                </a:lnTo>
                                <a:lnTo>
                                  <a:pt x="57498" y="263219"/>
                                </a:lnTo>
                                <a:lnTo>
                                  <a:pt x="54510" y="262555"/>
                                </a:lnTo>
                                <a:lnTo>
                                  <a:pt x="53545" y="263589"/>
                                </a:lnTo>
                                <a:lnTo>
                                  <a:pt x="51905" y="261927"/>
                                </a:lnTo>
                                <a:lnTo>
                                  <a:pt x="48151" y="261363"/>
                                </a:lnTo>
                                <a:lnTo>
                                  <a:pt x="47195" y="262319"/>
                                </a:lnTo>
                                <a:lnTo>
                                  <a:pt x="45924" y="261010"/>
                                </a:lnTo>
                                <a:lnTo>
                                  <a:pt x="42224" y="260641"/>
                                </a:lnTo>
                                <a:lnTo>
                                  <a:pt x="40845" y="262001"/>
                                </a:lnTo>
                                <a:lnTo>
                                  <a:pt x="39369" y="260373"/>
                                </a:lnTo>
                                <a:lnTo>
                                  <a:pt x="35875" y="260206"/>
                                </a:lnTo>
                                <a:lnTo>
                                  <a:pt x="34495" y="261684"/>
                                </a:lnTo>
                                <a:lnTo>
                                  <a:pt x="32929" y="260097"/>
                                </a:lnTo>
                                <a:lnTo>
                                  <a:pt x="29524" y="260097"/>
                                </a:lnTo>
                                <a:lnTo>
                                  <a:pt x="28145" y="261366"/>
                                </a:lnTo>
                                <a:lnTo>
                                  <a:pt x="26912" y="260097"/>
                                </a:lnTo>
                                <a:lnTo>
                                  <a:pt x="23277" y="260097"/>
                                </a:lnTo>
                                <a:lnTo>
                                  <a:pt x="21795" y="261684"/>
                                </a:lnTo>
                                <a:lnTo>
                                  <a:pt x="20272" y="260141"/>
                                </a:lnTo>
                                <a:lnTo>
                                  <a:pt x="16858" y="260311"/>
                                </a:lnTo>
                                <a:lnTo>
                                  <a:pt x="15191" y="262001"/>
                                </a:lnTo>
                                <a:lnTo>
                                  <a:pt x="13809" y="260520"/>
                                </a:lnTo>
                                <a:lnTo>
                                  <a:pt x="10688" y="260852"/>
                                </a:lnTo>
                                <a:lnTo>
                                  <a:pt x="9095" y="262319"/>
                                </a:lnTo>
                                <a:lnTo>
                                  <a:pt x="7957" y="261147"/>
                                </a:lnTo>
                                <a:lnTo>
                                  <a:pt x="4983" y="261477"/>
                                </a:lnTo>
                                <a:lnTo>
                                  <a:pt x="3507" y="262954"/>
                                </a:lnTo>
                                <a:lnTo>
                                  <a:pt x="2268" y="261749"/>
                                </a:lnTo>
                                <a:lnTo>
                                  <a:pt x="677" y="261869"/>
                                </a:lnTo>
                                <a:lnTo>
                                  <a:pt x="0" y="262537"/>
                                </a:lnTo>
                                <a:lnTo>
                                  <a:pt x="0" y="254102"/>
                                </a:lnTo>
                                <a:lnTo>
                                  <a:pt x="40" y="254097"/>
                                </a:lnTo>
                                <a:lnTo>
                                  <a:pt x="6" y="254064"/>
                                </a:lnTo>
                                <a:lnTo>
                                  <a:pt x="0" y="254069"/>
                                </a:lnTo>
                                <a:lnTo>
                                  <a:pt x="0" y="245519"/>
                                </a:lnTo>
                                <a:lnTo>
                                  <a:pt x="332" y="245173"/>
                                </a:lnTo>
                                <a:cubicBezTo>
                                  <a:pt x="2745" y="245173"/>
                                  <a:pt x="4777" y="247397"/>
                                  <a:pt x="4777" y="249936"/>
                                </a:cubicBezTo>
                                <a:lnTo>
                                  <a:pt x="713" y="254001"/>
                                </a:lnTo>
                                <a:lnTo>
                                  <a:pt x="2117" y="253800"/>
                                </a:lnTo>
                                <a:lnTo>
                                  <a:pt x="2110" y="253747"/>
                                </a:lnTo>
                                <a:lnTo>
                                  <a:pt x="8206" y="253111"/>
                                </a:lnTo>
                                <a:lnTo>
                                  <a:pt x="14302" y="252794"/>
                                </a:lnTo>
                                <a:lnTo>
                                  <a:pt x="14358" y="253627"/>
                                </a:lnTo>
                                <a:lnTo>
                                  <a:pt x="14577" y="253409"/>
                                </a:lnTo>
                                <a:lnTo>
                                  <a:pt x="14556" y="252794"/>
                                </a:lnTo>
                                <a:lnTo>
                                  <a:pt x="20906" y="252476"/>
                                </a:lnTo>
                                <a:lnTo>
                                  <a:pt x="20933" y="253292"/>
                                </a:lnTo>
                                <a:lnTo>
                                  <a:pt x="21160" y="253077"/>
                                </a:lnTo>
                                <a:lnTo>
                                  <a:pt x="21160" y="252476"/>
                                </a:lnTo>
                                <a:lnTo>
                                  <a:pt x="21795" y="252476"/>
                                </a:lnTo>
                                <a:lnTo>
                                  <a:pt x="27510" y="252476"/>
                                </a:lnTo>
                                <a:lnTo>
                                  <a:pt x="28145" y="252476"/>
                                </a:lnTo>
                                <a:lnTo>
                                  <a:pt x="33606" y="252476"/>
                                </a:lnTo>
                                <a:lnTo>
                                  <a:pt x="33606" y="253317"/>
                                </a:lnTo>
                                <a:lnTo>
                                  <a:pt x="33839" y="253097"/>
                                </a:lnTo>
                                <a:lnTo>
                                  <a:pt x="33860" y="252476"/>
                                </a:lnTo>
                                <a:lnTo>
                                  <a:pt x="34465" y="252505"/>
                                </a:lnTo>
                                <a:lnTo>
                                  <a:pt x="34495" y="252476"/>
                                </a:lnTo>
                                <a:lnTo>
                                  <a:pt x="34527" y="252508"/>
                                </a:lnTo>
                                <a:lnTo>
                                  <a:pt x="40591" y="252794"/>
                                </a:lnTo>
                                <a:lnTo>
                                  <a:pt x="40823" y="252817"/>
                                </a:lnTo>
                                <a:lnTo>
                                  <a:pt x="40845" y="252794"/>
                                </a:lnTo>
                                <a:lnTo>
                                  <a:pt x="40876" y="252823"/>
                                </a:lnTo>
                                <a:lnTo>
                                  <a:pt x="46941" y="253429"/>
                                </a:lnTo>
                                <a:lnTo>
                                  <a:pt x="46917" y="253715"/>
                                </a:lnTo>
                                <a:lnTo>
                                  <a:pt x="47195" y="253429"/>
                                </a:lnTo>
                                <a:lnTo>
                                  <a:pt x="53291" y="254381"/>
                                </a:lnTo>
                                <a:lnTo>
                                  <a:pt x="53260" y="254652"/>
                                </a:lnTo>
                                <a:lnTo>
                                  <a:pt x="53545" y="254381"/>
                                </a:lnTo>
                                <a:lnTo>
                                  <a:pt x="59014" y="255901"/>
                                </a:lnTo>
                                <a:lnTo>
                                  <a:pt x="59260" y="255651"/>
                                </a:lnTo>
                                <a:lnTo>
                                  <a:pt x="59623" y="256029"/>
                                </a:lnTo>
                                <a:lnTo>
                                  <a:pt x="59641" y="255969"/>
                                </a:lnTo>
                                <a:lnTo>
                                  <a:pt x="64561" y="257399"/>
                                </a:lnTo>
                                <a:lnTo>
                                  <a:pt x="64721" y="257239"/>
                                </a:lnTo>
                                <a:lnTo>
                                  <a:pt x="65013" y="257531"/>
                                </a:lnTo>
                                <a:lnTo>
                                  <a:pt x="65102" y="257556"/>
                                </a:lnTo>
                                <a:lnTo>
                                  <a:pt x="68441" y="258600"/>
                                </a:lnTo>
                                <a:lnTo>
                                  <a:pt x="68531" y="258509"/>
                                </a:lnTo>
                                <a:lnTo>
                                  <a:pt x="68726" y="258689"/>
                                </a:lnTo>
                                <a:lnTo>
                                  <a:pt x="69166" y="258826"/>
                                </a:lnTo>
                                <a:lnTo>
                                  <a:pt x="69104" y="259036"/>
                                </a:lnTo>
                                <a:lnTo>
                                  <a:pt x="69274" y="259193"/>
                                </a:lnTo>
                                <a:lnTo>
                                  <a:pt x="69420" y="258826"/>
                                </a:lnTo>
                                <a:lnTo>
                                  <a:pt x="72921" y="260152"/>
                                </a:lnTo>
                                <a:lnTo>
                                  <a:pt x="72976" y="260097"/>
                                </a:lnTo>
                                <a:lnTo>
                                  <a:pt x="73087" y="260215"/>
                                </a:lnTo>
                                <a:lnTo>
                                  <a:pt x="73611" y="260414"/>
                                </a:lnTo>
                                <a:lnTo>
                                  <a:pt x="73509" y="260668"/>
                                </a:lnTo>
                                <a:lnTo>
                                  <a:pt x="73755" y="260931"/>
                                </a:lnTo>
                                <a:lnTo>
                                  <a:pt x="73865" y="260731"/>
                                </a:lnTo>
                                <a:lnTo>
                                  <a:pt x="77802" y="262636"/>
                                </a:lnTo>
                                <a:lnTo>
                                  <a:pt x="81231" y="264859"/>
                                </a:lnTo>
                                <a:lnTo>
                                  <a:pt x="84152" y="266447"/>
                                </a:lnTo>
                                <a:lnTo>
                                  <a:pt x="87327" y="268351"/>
                                </a:lnTo>
                                <a:lnTo>
                                  <a:pt x="90121" y="270256"/>
                                </a:lnTo>
                                <a:lnTo>
                                  <a:pt x="93677" y="272479"/>
                                </a:lnTo>
                                <a:lnTo>
                                  <a:pt x="95836" y="274066"/>
                                </a:lnTo>
                                <a:lnTo>
                                  <a:pt x="95583" y="274449"/>
                                </a:lnTo>
                                <a:lnTo>
                                  <a:pt x="95712" y="274577"/>
                                </a:lnTo>
                                <a:lnTo>
                                  <a:pt x="96090" y="274066"/>
                                </a:lnTo>
                                <a:lnTo>
                                  <a:pt x="97741" y="275654"/>
                                </a:lnTo>
                                <a:lnTo>
                                  <a:pt x="97430" y="276041"/>
                                </a:lnTo>
                                <a:lnTo>
                                  <a:pt x="97547" y="276158"/>
                                </a:lnTo>
                                <a:lnTo>
                                  <a:pt x="97995" y="275654"/>
                                </a:lnTo>
                                <a:lnTo>
                                  <a:pt x="100281" y="277876"/>
                                </a:lnTo>
                                <a:lnTo>
                                  <a:pt x="99889" y="278317"/>
                                </a:lnTo>
                                <a:lnTo>
                                  <a:pt x="99980" y="278401"/>
                                </a:lnTo>
                                <a:lnTo>
                                  <a:pt x="100535" y="277876"/>
                                </a:lnTo>
                                <a:lnTo>
                                  <a:pt x="102440" y="279781"/>
                                </a:lnTo>
                                <a:lnTo>
                                  <a:pt x="103456" y="280734"/>
                                </a:lnTo>
                                <a:lnTo>
                                  <a:pt x="102991" y="281174"/>
                                </a:lnTo>
                                <a:lnTo>
                                  <a:pt x="103151" y="281322"/>
                                </a:lnTo>
                                <a:lnTo>
                                  <a:pt x="103456" y="281051"/>
                                </a:lnTo>
                                <a:lnTo>
                                  <a:pt x="104091" y="282004"/>
                                </a:lnTo>
                                <a:lnTo>
                                  <a:pt x="103913" y="282173"/>
                                </a:lnTo>
                                <a:lnTo>
                                  <a:pt x="104025" y="282277"/>
                                </a:lnTo>
                                <a:lnTo>
                                  <a:pt x="104345" y="282004"/>
                                </a:lnTo>
                                <a:lnTo>
                                  <a:pt x="104726" y="282639"/>
                                </a:lnTo>
                                <a:lnTo>
                                  <a:pt x="104569" y="282778"/>
                                </a:lnTo>
                                <a:lnTo>
                                  <a:pt x="104915" y="283097"/>
                                </a:lnTo>
                                <a:lnTo>
                                  <a:pt x="105107" y="282956"/>
                                </a:lnTo>
                                <a:lnTo>
                                  <a:pt x="105226" y="283125"/>
                                </a:lnTo>
                                <a:lnTo>
                                  <a:pt x="105543" y="282729"/>
                                </a:lnTo>
                                <a:lnTo>
                                  <a:pt x="105361" y="282639"/>
                                </a:lnTo>
                                <a:lnTo>
                                  <a:pt x="106377" y="281051"/>
                                </a:lnTo>
                                <a:lnTo>
                                  <a:pt x="107266" y="279147"/>
                                </a:lnTo>
                                <a:lnTo>
                                  <a:pt x="108711" y="279911"/>
                                </a:lnTo>
                                <a:lnTo>
                                  <a:pt x="108733" y="279890"/>
                                </a:lnTo>
                                <a:lnTo>
                                  <a:pt x="108282" y="279464"/>
                                </a:lnTo>
                                <a:lnTo>
                                  <a:pt x="108366" y="279378"/>
                                </a:lnTo>
                                <a:lnTo>
                                  <a:pt x="107520" y="278829"/>
                                </a:lnTo>
                                <a:lnTo>
                                  <a:pt x="108790" y="276606"/>
                                </a:lnTo>
                                <a:lnTo>
                                  <a:pt x="109806" y="275336"/>
                                </a:lnTo>
                                <a:lnTo>
                                  <a:pt x="111076" y="273431"/>
                                </a:lnTo>
                                <a:lnTo>
                                  <a:pt x="113235" y="270573"/>
                                </a:lnTo>
                                <a:lnTo>
                                  <a:pt x="115140" y="268034"/>
                                </a:lnTo>
                                <a:lnTo>
                                  <a:pt x="116950" y="265923"/>
                                </a:lnTo>
                                <a:lnTo>
                                  <a:pt x="116791" y="265811"/>
                                </a:lnTo>
                                <a:lnTo>
                                  <a:pt x="119077" y="262636"/>
                                </a:lnTo>
                                <a:lnTo>
                                  <a:pt x="120982" y="260414"/>
                                </a:lnTo>
                                <a:lnTo>
                                  <a:pt x="122760" y="257873"/>
                                </a:lnTo>
                                <a:lnTo>
                                  <a:pt x="125427" y="254698"/>
                                </a:lnTo>
                                <a:lnTo>
                                  <a:pt x="128221" y="251523"/>
                                </a:lnTo>
                                <a:lnTo>
                                  <a:pt x="129453" y="252550"/>
                                </a:lnTo>
                                <a:lnTo>
                                  <a:pt x="129491" y="252511"/>
                                </a:lnTo>
                                <a:lnTo>
                                  <a:pt x="128221" y="251523"/>
                                </a:lnTo>
                                <a:lnTo>
                                  <a:pt x="130761" y="248031"/>
                                </a:lnTo>
                                <a:lnTo>
                                  <a:pt x="132187" y="249145"/>
                                </a:lnTo>
                                <a:lnTo>
                                  <a:pt x="132230" y="249103"/>
                                </a:lnTo>
                                <a:lnTo>
                                  <a:pt x="130761" y="248031"/>
                                </a:lnTo>
                                <a:lnTo>
                                  <a:pt x="133548" y="244699"/>
                                </a:lnTo>
                                <a:lnTo>
                                  <a:pt x="133301" y="244539"/>
                                </a:lnTo>
                                <a:lnTo>
                                  <a:pt x="136203" y="240476"/>
                                </a:lnTo>
                                <a:lnTo>
                                  <a:pt x="136095" y="240411"/>
                                </a:lnTo>
                                <a:lnTo>
                                  <a:pt x="138635" y="236284"/>
                                </a:lnTo>
                                <a:lnTo>
                                  <a:pt x="141302" y="232791"/>
                                </a:lnTo>
                                <a:lnTo>
                                  <a:pt x="143461" y="228981"/>
                                </a:lnTo>
                                <a:lnTo>
                                  <a:pt x="146001" y="225489"/>
                                </a:lnTo>
                                <a:lnTo>
                                  <a:pt x="147906" y="222314"/>
                                </a:lnTo>
                                <a:lnTo>
                                  <a:pt x="148046" y="222404"/>
                                </a:lnTo>
                                <a:lnTo>
                                  <a:pt x="150446" y="218504"/>
                                </a:lnTo>
                                <a:lnTo>
                                  <a:pt x="150587" y="218595"/>
                                </a:lnTo>
                                <a:lnTo>
                                  <a:pt x="153621" y="213741"/>
                                </a:lnTo>
                                <a:lnTo>
                                  <a:pt x="155907" y="209614"/>
                                </a:lnTo>
                                <a:lnTo>
                                  <a:pt x="159336" y="204216"/>
                                </a:lnTo>
                                <a:lnTo>
                                  <a:pt x="162765" y="198501"/>
                                </a:lnTo>
                                <a:lnTo>
                                  <a:pt x="165940" y="192786"/>
                                </a:lnTo>
                                <a:lnTo>
                                  <a:pt x="170385" y="186119"/>
                                </a:lnTo>
                                <a:lnTo>
                                  <a:pt x="175211" y="178181"/>
                                </a:lnTo>
                                <a:lnTo>
                                  <a:pt x="179910" y="169609"/>
                                </a:lnTo>
                                <a:lnTo>
                                  <a:pt x="185752" y="160401"/>
                                </a:lnTo>
                                <a:lnTo>
                                  <a:pt x="191340" y="150876"/>
                                </a:lnTo>
                                <a:lnTo>
                                  <a:pt x="198071" y="138811"/>
                                </a:lnTo>
                                <a:lnTo>
                                  <a:pt x="204040" y="127698"/>
                                </a:lnTo>
                                <a:lnTo>
                                  <a:pt x="210136" y="116269"/>
                                </a:lnTo>
                                <a:lnTo>
                                  <a:pt x="215470" y="105156"/>
                                </a:lnTo>
                                <a:lnTo>
                                  <a:pt x="220550" y="94361"/>
                                </a:lnTo>
                                <a:lnTo>
                                  <a:pt x="225376" y="83248"/>
                                </a:lnTo>
                                <a:lnTo>
                                  <a:pt x="226777" y="83879"/>
                                </a:lnTo>
                                <a:lnTo>
                                  <a:pt x="226825" y="83828"/>
                                </a:lnTo>
                                <a:lnTo>
                                  <a:pt x="225376" y="83248"/>
                                </a:lnTo>
                                <a:lnTo>
                                  <a:pt x="229186" y="73089"/>
                                </a:lnTo>
                                <a:lnTo>
                                  <a:pt x="233250" y="61659"/>
                                </a:lnTo>
                                <a:lnTo>
                                  <a:pt x="236425" y="52769"/>
                                </a:lnTo>
                                <a:lnTo>
                                  <a:pt x="239600" y="43244"/>
                                </a:lnTo>
                                <a:lnTo>
                                  <a:pt x="242521" y="34354"/>
                                </a:lnTo>
                                <a:lnTo>
                                  <a:pt x="245061" y="26098"/>
                                </a:lnTo>
                                <a:lnTo>
                                  <a:pt x="247220" y="19685"/>
                                </a:lnTo>
                                <a:lnTo>
                                  <a:pt x="248661" y="20131"/>
                                </a:lnTo>
                                <a:lnTo>
                                  <a:pt x="248781" y="20000"/>
                                </a:lnTo>
                                <a:lnTo>
                                  <a:pt x="247220" y="19431"/>
                                </a:lnTo>
                                <a:lnTo>
                                  <a:pt x="248871" y="14351"/>
                                </a:lnTo>
                                <a:lnTo>
                                  <a:pt x="250569" y="14860"/>
                                </a:lnTo>
                                <a:lnTo>
                                  <a:pt x="250777" y="14659"/>
                                </a:lnTo>
                                <a:lnTo>
                                  <a:pt x="249125" y="13970"/>
                                </a:lnTo>
                                <a:lnTo>
                                  <a:pt x="250395" y="10795"/>
                                </a:lnTo>
                                <a:lnTo>
                                  <a:pt x="252168" y="11461"/>
                                </a:lnTo>
                                <a:lnTo>
                                  <a:pt x="252238" y="11385"/>
                                </a:lnTo>
                                <a:lnTo>
                                  <a:pt x="251999" y="11139"/>
                                </a:lnTo>
                                <a:lnTo>
                                  <a:pt x="250776" y="10541"/>
                                </a:lnTo>
                                <a:lnTo>
                                  <a:pt x="252046" y="8001"/>
                                </a:lnTo>
                                <a:lnTo>
                                  <a:pt x="253316" y="6350"/>
                                </a:lnTo>
                                <a:lnTo>
                                  <a:pt x="253914" y="6755"/>
                                </a:lnTo>
                                <a:lnTo>
                                  <a:pt x="253951" y="6731"/>
                                </a:lnTo>
                                <a:lnTo>
                                  <a:pt x="254184" y="6937"/>
                                </a:lnTo>
                                <a:lnTo>
                                  <a:pt x="254864" y="7396"/>
                                </a:lnTo>
                                <a:lnTo>
                                  <a:pt x="255684" y="6599"/>
                                </a:lnTo>
                                <a:lnTo>
                                  <a:pt x="254586" y="5461"/>
                                </a:lnTo>
                                <a:lnTo>
                                  <a:pt x="257761" y="2667"/>
                                </a:lnTo>
                                <a:lnTo>
                                  <a:pt x="259666" y="635"/>
                                </a:lnTo>
                                <a:lnTo>
                                  <a:pt x="261152" y="2324"/>
                                </a:lnTo>
                                <a:lnTo>
                                  <a:pt x="261825" y="1651"/>
                                </a:lnTo>
                                <a:lnTo>
                                  <a:pt x="262059" y="1898"/>
                                </a:lnTo>
                                <a:lnTo>
                                  <a:pt x="263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5937504" y="71120"/>
                            <a:ext cx="23622" cy="123571"/>
                          </a:xfrm>
                          <a:custGeom>
                            <a:avLst/>
                            <a:gdLst/>
                            <a:ahLst/>
                            <a:cxnLst/>
                            <a:rect l="0" t="0" r="0" b="0"/>
                            <a:pathLst>
                              <a:path w="23622" h="123571">
                                <a:moveTo>
                                  <a:pt x="5080" y="0"/>
                                </a:moveTo>
                                <a:cubicBezTo>
                                  <a:pt x="7366" y="0"/>
                                  <a:pt x="9525" y="1905"/>
                                  <a:pt x="9525" y="4445"/>
                                </a:cubicBezTo>
                                <a:lnTo>
                                  <a:pt x="8612" y="5436"/>
                                </a:lnTo>
                                <a:lnTo>
                                  <a:pt x="9271" y="6096"/>
                                </a:lnTo>
                                <a:lnTo>
                                  <a:pt x="8954" y="6431"/>
                                </a:lnTo>
                                <a:lnTo>
                                  <a:pt x="9271" y="6731"/>
                                </a:lnTo>
                                <a:lnTo>
                                  <a:pt x="8529" y="7433"/>
                                </a:lnTo>
                                <a:lnTo>
                                  <a:pt x="9906" y="8889"/>
                                </a:lnTo>
                                <a:lnTo>
                                  <a:pt x="9087" y="9709"/>
                                </a:lnTo>
                                <a:lnTo>
                                  <a:pt x="12192" y="13081"/>
                                </a:lnTo>
                                <a:lnTo>
                                  <a:pt x="9149" y="16124"/>
                                </a:lnTo>
                                <a:lnTo>
                                  <a:pt x="9271" y="16256"/>
                                </a:lnTo>
                                <a:lnTo>
                                  <a:pt x="7112" y="18415"/>
                                </a:lnTo>
                                <a:lnTo>
                                  <a:pt x="7267" y="19967"/>
                                </a:lnTo>
                                <a:lnTo>
                                  <a:pt x="9906" y="22606"/>
                                </a:lnTo>
                                <a:lnTo>
                                  <a:pt x="7769" y="24574"/>
                                </a:lnTo>
                                <a:lnTo>
                                  <a:pt x="8143" y="27944"/>
                                </a:lnTo>
                                <a:lnTo>
                                  <a:pt x="10541" y="30480"/>
                                </a:lnTo>
                                <a:lnTo>
                                  <a:pt x="8732" y="32290"/>
                                </a:lnTo>
                                <a:lnTo>
                                  <a:pt x="9408" y="37030"/>
                                </a:lnTo>
                                <a:lnTo>
                                  <a:pt x="11811" y="39370"/>
                                </a:lnTo>
                                <a:lnTo>
                                  <a:pt x="10101" y="40946"/>
                                </a:lnTo>
                                <a:lnTo>
                                  <a:pt x="11101" y="46332"/>
                                </a:lnTo>
                                <a:lnTo>
                                  <a:pt x="13081" y="48260"/>
                                </a:lnTo>
                                <a:lnTo>
                                  <a:pt x="11590" y="49633"/>
                                </a:lnTo>
                                <a:lnTo>
                                  <a:pt x="12390" y="55237"/>
                                </a:lnTo>
                                <a:lnTo>
                                  <a:pt x="14097" y="56896"/>
                                </a:lnTo>
                                <a:lnTo>
                                  <a:pt x="12798" y="58158"/>
                                </a:lnTo>
                                <a:lnTo>
                                  <a:pt x="13655" y="64327"/>
                                </a:lnTo>
                                <a:lnTo>
                                  <a:pt x="15367" y="66039"/>
                                </a:lnTo>
                                <a:lnTo>
                                  <a:pt x="13906" y="67501"/>
                                </a:lnTo>
                                <a:lnTo>
                                  <a:pt x="14306" y="72472"/>
                                </a:lnTo>
                                <a:lnTo>
                                  <a:pt x="15875" y="74040"/>
                                </a:lnTo>
                                <a:lnTo>
                                  <a:pt x="14492" y="75423"/>
                                </a:lnTo>
                                <a:lnTo>
                                  <a:pt x="14952" y="83235"/>
                                </a:lnTo>
                                <a:lnTo>
                                  <a:pt x="16510" y="84836"/>
                                </a:lnTo>
                                <a:lnTo>
                                  <a:pt x="15098" y="86171"/>
                                </a:lnTo>
                                <a:lnTo>
                                  <a:pt x="15349" y="91446"/>
                                </a:lnTo>
                                <a:lnTo>
                                  <a:pt x="16510" y="92710"/>
                                </a:lnTo>
                                <a:lnTo>
                                  <a:pt x="15367" y="93887"/>
                                </a:lnTo>
                                <a:lnTo>
                                  <a:pt x="15367" y="97883"/>
                                </a:lnTo>
                                <a:lnTo>
                                  <a:pt x="16510" y="99060"/>
                                </a:lnTo>
                                <a:lnTo>
                                  <a:pt x="15367" y="100237"/>
                                </a:lnTo>
                                <a:lnTo>
                                  <a:pt x="15367" y="102709"/>
                                </a:lnTo>
                                <a:lnTo>
                                  <a:pt x="16510" y="103886"/>
                                </a:lnTo>
                                <a:lnTo>
                                  <a:pt x="15367" y="105063"/>
                                </a:lnTo>
                                <a:lnTo>
                                  <a:pt x="15367" y="107524"/>
                                </a:lnTo>
                                <a:lnTo>
                                  <a:pt x="16891" y="108965"/>
                                </a:lnTo>
                                <a:lnTo>
                                  <a:pt x="14918" y="110833"/>
                                </a:lnTo>
                                <a:lnTo>
                                  <a:pt x="14841" y="111213"/>
                                </a:lnTo>
                                <a:lnTo>
                                  <a:pt x="16510" y="113030"/>
                                </a:lnTo>
                                <a:lnTo>
                                  <a:pt x="16427" y="113116"/>
                                </a:lnTo>
                                <a:lnTo>
                                  <a:pt x="17103" y="113453"/>
                                </a:lnTo>
                                <a:lnTo>
                                  <a:pt x="19050" y="111506"/>
                                </a:lnTo>
                                <a:cubicBezTo>
                                  <a:pt x="21717" y="111506"/>
                                  <a:pt x="23622" y="113411"/>
                                  <a:pt x="23622" y="115951"/>
                                </a:cubicBezTo>
                                <a:lnTo>
                                  <a:pt x="21830" y="117693"/>
                                </a:lnTo>
                                <a:lnTo>
                                  <a:pt x="22225" y="118110"/>
                                </a:lnTo>
                                <a:cubicBezTo>
                                  <a:pt x="22225" y="120650"/>
                                  <a:pt x="20447" y="122555"/>
                                  <a:pt x="17780" y="122555"/>
                                </a:cubicBezTo>
                                <a:lnTo>
                                  <a:pt x="17650" y="122431"/>
                                </a:lnTo>
                                <a:lnTo>
                                  <a:pt x="16510" y="123571"/>
                                </a:lnTo>
                                <a:lnTo>
                                  <a:pt x="15915" y="123007"/>
                                </a:lnTo>
                                <a:lnTo>
                                  <a:pt x="15367" y="123571"/>
                                </a:lnTo>
                                <a:lnTo>
                                  <a:pt x="14364" y="122647"/>
                                </a:lnTo>
                                <a:lnTo>
                                  <a:pt x="14097" y="122936"/>
                                </a:lnTo>
                                <a:lnTo>
                                  <a:pt x="10540" y="119379"/>
                                </a:lnTo>
                                <a:lnTo>
                                  <a:pt x="9525" y="118745"/>
                                </a:lnTo>
                                <a:lnTo>
                                  <a:pt x="9722" y="118572"/>
                                </a:lnTo>
                                <a:lnTo>
                                  <a:pt x="8255" y="117221"/>
                                </a:lnTo>
                                <a:lnTo>
                                  <a:pt x="8429" y="117060"/>
                                </a:lnTo>
                                <a:lnTo>
                                  <a:pt x="8001" y="116205"/>
                                </a:lnTo>
                                <a:lnTo>
                                  <a:pt x="8277" y="116114"/>
                                </a:lnTo>
                                <a:lnTo>
                                  <a:pt x="7747" y="115570"/>
                                </a:lnTo>
                                <a:lnTo>
                                  <a:pt x="8444" y="114910"/>
                                </a:lnTo>
                                <a:lnTo>
                                  <a:pt x="7747" y="114935"/>
                                </a:lnTo>
                                <a:lnTo>
                                  <a:pt x="7477" y="113131"/>
                                </a:lnTo>
                                <a:lnTo>
                                  <a:pt x="7366" y="113030"/>
                                </a:lnTo>
                                <a:lnTo>
                                  <a:pt x="7449" y="112949"/>
                                </a:lnTo>
                                <a:lnTo>
                                  <a:pt x="7366" y="112395"/>
                                </a:lnTo>
                                <a:lnTo>
                                  <a:pt x="8041" y="112372"/>
                                </a:lnTo>
                                <a:lnTo>
                                  <a:pt x="8248" y="112171"/>
                                </a:lnTo>
                                <a:lnTo>
                                  <a:pt x="7366" y="112140"/>
                                </a:lnTo>
                                <a:lnTo>
                                  <a:pt x="7747" y="107950"/>
                                </a:lnTo>
                                <a:lnTo>
                                  <a:pt x="7747" y="103886"/>
                                </a:lnTo>
                                <a:lnTo>
                                  <a:pt x="7747" y="103251"/>
                                </a:lnTo>
                                <a:lnTo>
                                  <a:pt x="7420" y="99109"/>
                                </a:lnTo>
                                <a:lnTo>
                                  <a:pt x="7366" y="99060"/>
                                </a:lnTo>
                                <a:lnTo>
                                  <a:pt x="7413" y="99016"/>
                                </a:lnTo>
                                <a:lnTo>
                                  <a:pt x="7366" y="98425"/>
                                </a:lnTo>
                                <a:lnTo>
                                  <a:pt x="7366" y="92710"/>
                                </a:lnTo>
                                <a:lnTo>
                                  <a:pt x="7366" y="92075"/>
                                </a:lnTo>
                                <a:lnTo>
                                  <a:pt x="7366" y="84836"/>
                                </a:lnTo>
                                <a:lnTo>
                                  <a:pt x="7366" y="84201"/>
                                </a:lnTo>
                                <a:lnTo>
                                  <a:pt x="6771" y="74078"/>
                                </a:lnTo>
                                <a:lnTo>
                                  <a:pt x="6731" y="74040"/>
                                </a:lnTo>
                                <a:lnTo>
                                  <a:pt x="6766" y="74007"/>
                                </a:lnTo>
                                <a:lnTo>
                                  <a:pt x="6746" y="73658"/>
                                </a:lnTo>
                                <a:lnTo>
                                  <a:pt x="6731" y="73660"/>
                                </a:lnTo>
                                <a:lnTo>
                                  <a:pt x="6118" y="66060"/>
                                </a:lnTo>
                                <a:lnTo>
                                  <a:pt x="6096" y="66039"/>
                                </a:lnTo>
                                <a:lnTo>
                                  <a:pt x="6115" y="66022"/>
                                </a:lnTo>
                                <a:lnTo>
                                  <a:pt x="6096" y="65786"/>
                                </a:lnTo>
                                <a:lnTo>
                                  <a:pt x="6399" y="65760"/>
                                </a:lnTo>
                                <a:lnTo>
                                  <a:pt x="6418" y="65743"/>
                                </a:lnTo>
                                <a:lnTo>
                                  <a:pt x="6096" y="65786"/>
                                </a:lnTo>
                                <a:lnTo>
                                  <a:pt x="5127" y="56943"/>
                                </a:lnTo>
                                <a:lnTo>
                                  <a:pt x="5080" y="56896"/>
                                </a:lnTo>
                                <a:lnTo>
                                  <a:pt x="5118" y="56858"/>
                                </a:lnTo>
                                <a:lnTo>
                                  <a:pt x="5080" y="56514"/>
                                </a:lnTo>
                                <a:lnTo>
                                  <a:pt x="3855" y="48305"/>
                                </a:lnTo>
                                <a:lnTo>
                                  <a:pt x="3810" y="48260"/>
                                </a:lnTo>
                                <a:lnTo>
                                  <a:pt x="3843" y="48225"/>
                                </a:lnTo>
                                <a:lnTo>
                                  <a:pt x="3810" y="48006"/>
                                </a:lnTo>
                                <a:lnTo>
                                  <a:pt x="2757" y="39462"/>
                                </a:lnTo>
                                <a:lnTo>
                                  <a:pt x="2667" y="39370"/>
                                </a:lnTo>
                                <a:lnTo>
                                  <a:pt x="2736" y="39295"/>
                                </a:lnTo>
                                <a:lnTo>
                                  <a:pt x="2667" y="38735"/>
                                </a:lnTo>
                                <a:lnTo>
                                  <a:pt x="1502" y="30579"/>
                                </a:lnTo>
                                <a:lnTo>
                                  <a:pt x="1397" y="30480"/>
                                </a:lnTo>
                                <a:lnTo>
                                  <a:pt x="1477" y="30400"/>
                                </a:lnTo>
                                <a:lnTo>
                                  <a:pt x="1397" y="29845"/>
                                </a:lnTo>
                                <a:lnTo>
                                  <a:pt x="739" y="22709"/>
                                </a:lnTo>
                                <a:lnTo>
                                  <a:pt x="635" y="22606"/>
                                </a:lnTo>
                                <a:lnTo>
                                  <a:pt x="720" y="22513"/>
                                </a:lnTo>
                                <a:lnTo>
                                  <a:pt x="635" y="21589"/>
                                </a:lnTo>
                                <a:lnTo>
                                  <a:pt x="423" y="16298"/>
                                </a:lnTo>
                                <a:lnTo>
                                  <a:pt x="381" y="16256"/>
                                </a:lnTo>
                                <a:lnTo>
                                  <a:pt x="420" y="16213"/>
                                </a:lnTo>
                                <a:lnTo>
                                  <a:pt x="381" y="15239"/>
                                </a:lnTo>
                                <a:lnTo>
                                  <a:pt x="1412" y="15136"/>
                                </a:lnTo>
                                <a:lnTo>
                                  <a:pt x="1619" y="14911"/>
                                </a:lnTo>
                                <a:lnTo>
                                  <a:pt x="381" y="14986"/>
                                </a:lnTo>
                                <a:lnTo>
                                  <a:pt x="141" y="12582"/>
                                </a:lnTo>
                                <a:lnTo>
                                  <a:pt x="0" y="12446"/>
                                </a:lnTo>
                                <a:lnTo>
                                  <a:pt x="115" y="12325"/>
                                </a:lnTo>
                                <a:lnTo>
                                  <a:pt x="0" y="11176"/>
                                </a:lnTo>
                                <a:lnTo>
                                  <a:pt x="0" y="9271"/>
                                </a:lnTo>
                                <a:lnTo>
                                  <a:pt x="0" y="8001"/>
                                </a:lnTo>
                                <a:lnTo>
                                  <a:pt x="0" y="6731"/>
                                </a:lnTo>
                                <a:lnTo>
                                  <a:pt x="0" y="6096"/>
                                </a:lnTo>
                                <a:lnTo>
                                  <a:pt x="0" y="5714"/>
                                </a:lnTo>
                                <a:lnTo>
                                  <a:pt x="0" y="5461"/>
                                </a:lnTo>
                                <a:lnTo>
                                  <a:pt x="0" y="5080"/>
                                </a:lnTo>
                                <a:lnTo>
                                  <a:pt x="381" y="3175"/>
                                </a:lnTo>
                                <a:lnTo>
                                  <a:pt x="520" y="3175"/>
                                </a:lnTo>
                                <a:lnTo>
                                  <a:pt x="381" y="2286"/>
                                </a:lnTo>
                                <a:lnTo>
                                  <a:pt x="2663" y="2286"/>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5781929" y="186663"/>
                            <a:ext cx="12226" cy="20728"/>
                          </a:xfrm>
                          <a:custGeom>
                            <a:avLst/>
                            <a:gdLst/>
                            <a:ahLst/>
                            <a:cxnLst/>
                            <a:rect l="0" t="0" r="0" b="0"/>
                            <a:pathLst>
                              <a:path w="12226" h="20728">
                                <a:moveTo>
                                  <a:pt x="12226" y="0"/>
                                </a:moveTo>
                                <a:lnTo>
                                  <a:pt x="12226" y="10620"/>
                                </a:lnTo>
                                <a:lnTo>
                                  <a:pt x="12126" y="10713"/>
                                </a:lnTo>
                                <a:lnTo>
                                  <a:pt x="12226" y="10703"/>
                                </a:lnTo>
                                <a:lnTo>
                                  <a:pt x="12226" y="19492"/>
                                </a:lnTo>
                                <a:lnTo>
                                  <a:pt x="11407" y="18673"/>
                                </a:lnTo>
                                <a:lnTo>
                                  <a:pt x="9906" y="20093"/>
                                </a:lnTo>
                                <a:lnTo>
                                  <a:pt x="9181" y="19369"/>
                                </a:lnTo>
                                <a:lnTo>
                                  <a:pt x="8255" y="20347"/>
                                </a:lnTo>
                                <a:lnTo>
                                  <a:pt x="7343" y="19382"/>
                                </a:lnTo>
                                <a:lnTo>
                                  <a:pt x="6350" y="20347"/>
                                </a:lnTo>
                                <a:lnTo>
                                  <a:pt x="5637" y="19634"/>
                                </a:lnTo>
                                <a:lnTo>
                                  <a:pt x="4572" y="20728"/>
                                </a:lnTo>
                                <a:cubicBezTo>
                                  <a:pt x="1905" y="20728"/>
                                  <a:pt x="0" y="18442"/>
                                  <a:pt x="0" y="15902"/>
                                </a:cubicBezTo>
                                <a:lnTo>
                                  <a:pt x="773" y="15151"/>
                                </a:lnTo>
                                <a:lnTo>
                                  <a:pt x="635" y="15013"/>
                                </a:lnTo>
                                <a:lnTo>
                                  <a:pt x="1479" y="14170"/>
                                </a:lnTo>
                                <a:lnTo>
                                  <a:pt x="1016" y="13743"/>
                                </a:lnTo>
                                <a:lnTo>
                                  <a:pt x="1197" y="13577"/>
                                </a:lnTo>
                                <a:lnTo>
                                  <a:pt x="381" y="13109"/>
                                </a:lnTo>
                                <a:lnTo>
                                  <a:pt x="635" y="12727"/>
                                </a:lnTo>
                                <a:lnTo>
                                  <a:pt x="805" y="12826"/>
                                </a:lnTo>
                                <a:lnTo>
                                  <a:pt x="825" y="12791"/>
                                </a:lnTo>
                                <a:lnTo>
                                  <a:pt x="635" y="12727"/>
                                </a:lnTo>
                                <a:lnTo>
                                  <a:pt x="1397" y="11457"/>
                                </a:lnTo>
                                <a:lnTo>
                                  <a:pt x="2237" y="11760"/>
                                </a:lnTo>
                                <a:lnTo>
                                  <a:pt x="2367" y="11630"/>
                                </a:lnTo>
                                <a:lnTo>
                                  <a:pt x="1397" y="11203"/>
                                </a:lnTo>
                                <a:lnTo>
                                  <a:pt x="2286" y="9552"/>
                                </a:lnTo>
                                <a:lnTo>
                                  <a:pt x="3565" y="10178"/>
                                </a:lnTo>
                                <a:lnTo>
                                  <a:pt x="3983" y="9760"/>
                                </a:lnTo>
                                <a:lnTo>
                                  <a:pt x="2667" y="8663"/>
                                </a:lnTo>
                                <a:lnTo>
                                  <a:pt x="4191" y="7012"/>
                                </a:lnTo>
                                <a:lnTo>
                                  <a:pt x="5554" y="8148"/>
                                </a:lnTo>
                                <a:lnTo>
                                  <a:pt x="5750" y="7936"/>
                                </a:lnTo>
                                <a:lnTo>
                                  <a:pt x="4572" y="6759"/>
                                </a:lnTo>
                                <a:lnTo>
                                  <a:pt x="6096" y="5107"/>
                                </a:lnTo>
                                <a:lnTo>
                                  <a:pt x="7272" y="6283"/>
                                </a:lnTo>
                                <a:lnTo>
                                  <a:pt x="7429" y="6112"/>
                                </a:lnTo>
                                <a:lnTo>
                                  <a:pt x="6350" y="4853"/>
                                </a:lnTo>
                                <a:lnTo>
                                  <a:pt x="9271" y="2313"/>
                                </a:lnTo>
                                <a:lnTo>
                                  <a:pt x="12192" y="27"/>
                                </a:lnTo>
                                <a:lnTo>
                                  <a:pt x="12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5794155" y="62230"/>
                            <a:ext cx="157278" cy="144145"/>
                          </a:xfrm>
                          <a:custGeom>
                            <a:avLst/>
                            <a:gdLst/>
                            <a:ahLst/>
                            <a:cxnLst/>
                            <a:rect l="0" t="0" r="0" b="0"/>
                            <a:pathLst>
                              <a:path w="157278" h="144145">
                                <a:moveTo>
                                  <a:pt x="138015" y="0"/>
                                </a:moveTo>
                                <a:cubicBezTo>
                                  <a:pt x="140555" y="0"/>
                                  <a:pt x="142460" y="1905"/>
                                  <a:pt x="142460" y="4445"/>
                                </a:cubicBezTo>
                                <a:cubicBezTo>
                                  <a:pt x="142460" y="6985"/>
                                  <a:pt x="140555" y="8890"/>
                                  <a:pt x="138015" y="8890"/>
                                </a:cubicBezTo>
                                <a:lnTo>
                                  <a:pt x="137824" y="8710"/>
                                </a:lnTo>
                                <a:lnTo>
                                  <a:pt x="136491" y="10160"/>
                                </a:lnTo>
                                <a:lnTo>
                                  <a:pt x="135998" y="9638"/>
                                </a:lnTo>
                                <a:lnTo>
                                  <a:pt x="132935" y="12700"/>
                                </a:lnTo>
                                <a:lnTo>
                                  <a:pt x="132573" y="12317"/>
                                </a:lnTo>
                                <a:lnTo>
                                  <a:pt x="131284" y="13716"/>
                                </a:lnTo>
                                <a:lnTo>
                                  <a:pt x="131005" y="13429"/>
                                </a:lnTo>
                                <a:lnTo>
                                  <a:pt x="128871" y="15621"/>
                                </a:lnTo>
                                <a:lnTo>
                                  <a:pt x="128686" y="15425"/>
                                </a:lnTo>
                                <a:lnTo>
                                  <a:pt x="125696" y="18415"/>
                                </a:lnTo>
                                <a:lnTo>
                                  <a:pt x="125264" y="17970"/>
                                </a:lnTo>
                                <a:lnTo>
                                  <a:pt x="121124" y="22225"/>
                                </a:lnTo>
                                <a:lnTo>
                                  <a:pt x="119266" y="20260"/>
                                </a:lnTo>
                                <a:lnTo>
                                  <a:pt x="117900" y="21541"/>
                                </a:lnTo>
                                <a:lnTo>
                                  <a:pt x="119600" y="23241"/>
                                </a:lnTo>
                                <a:cubicBezTo>
                                  <a:pt x="119600" y="25781"/>
                                  <a:pt x="117441" y="27686"/>
                                  <a:pt x="114774" y="27686"/>
                                </a:cubicBezTo>
                                <a:lnTo>
                                  <a:pt x="113071" y="25983"/>
                                </a:lnTo>
                                <a:lnTo>
                                  <a:pt x="111594" y="27553"/>
                                </a:lnTo>
                                <a:lnTo>
                                  <a:pt x="113250" y="29210"/>
                                </a:lnTo>
                                <a:cubicBezTo>
                                  <a:pt x="113250" y="31750"/>
                                  <a:pt x="111345" y="34036"/>
                                  <a:pt x="108805" y="34036"/>
                                </a:cubicBezTo>
                                <a:lnTo>
                                  <a:pt x="107197" y="32427"/>
                                </a:lnTo>
                                <a:lnTo>
                                  <a:pt x="104460" y="35886"/>
                                </a:lnTo>
                                <a:lnTo>
                                  <a:pt x="106265" y="37846"/>
                                </a:lnTo>
                                <a:cubicBezTo>
                                  <a:pt x="106265" y="40386"/>
                                  <a:pt x="104360" y="42291"/>
                                  <a:pt x="101820" y="42291"/>
                                </a:cubicBezTo>
                                <a:lnTo>
                                  <a:pt x="100461" y="40932"/>
                                </a:lnTo>
                                <a:lnTo>
                                  <a:pt x="98214" y="43765"/>
                                </a:lnTo>
                                <a:lnTo>
                                  <a:pt x="99915" y="45466"/>
                                </a:lnTo>
                                <a:cubicBezTo>
                                  <a:pt x="99915" y="48006"/>
                                  <a:pt x="98010" y="50165"/>
                                  <a:pt x="95470" y="50165"/>
                                </a:cubicBezTo>
                                <a:lnTo>
                                  <a:pt x="94181" y="48802"/>
                                </a:lnTo>
                                <a:lnTo>
                                  <a:pt x="91880" y="51655"/>
                                </a:lnTo>
                                <a:lnTo>
                                  <a:pt x="93565" y="53340"/>
                                </a:lnTo>
                                <a:cubicBezTo>
                                  <a:pt x="93565" y="55880"/>
                                  <a:pt x="91279" y="57785"/>
                                  <a:pt x="88866" y="57785"/>
                                </a:cubicBezTo>
                                <a:lnTo>
                                  <a:pt x="87466" y="56385"/>
                                </a:lnTo>
                                <a:lnTo>
                                  <a:pt x="84704" y="59292"/>
                                </a:lnTo>
                                <a:lnTo>
                                  <a:pt x="86199" y="60706"/>
                                </a:lnTo>
                                <a:cubicBezTo>
                                  <a:pt x="86199" y="63246"/>
                                  <a:pt x="84040" y="65405"/>
                                  <a:pt x="81500" y="65405"/>
                                </a:cubicBezTo>
                                <a:lnTo>
                                  <a:pt x="80172" y="64001"/>
                                </a:lnTo>
                                <a:lnTo>
                                  <a:pt x="76763" y="66945"/>
                                </a:lnTo>
                                <a:lnTo>
                                  <a:pt x="78071" y="68326"/>
                                </a:lnTo>
                                <a:cubicBezTo>
                                  <a:pt x="78071" y="70866"/>
                                  <a:pt x="76166" y="72771"/>
                                  <a:pt x="73499" y="72771"/>
                                </a:cubicBezTo>
                                <a:lnTo>
                                  <a:pt x="71910" y="71268"/>
                                </a:lnTo>
                                <a:lnTo>
                                  <a:pt x="68389" y="74519"/>
                                </a:lnTo>
                                <a:lnTo>
                                  <a:pt x="69435" y="75565"/>
                                </a:lnTo>
                                <a:cubicBezTo>
                                  <a:pt x="69435" y="78105"/>
                                  <a:pt x="67149" y="80391"/>
                                  <a:pt x="64990" y="80391"/>
                                </a:cubicBezTo>
                                <a:lnTo>
                                  <a:pt x="63544" y="78906"/>
                                </a:lnTo>
                                <a:lnTo>
                                  <a:pt x="60509" y="81598"/>
                                </a:lnTo>
                                <a:lnTo>
                                  <a:pt x="61434" y="82550"/>
                                </a:lnTo>
                                <a:cubicBezTo>
                                  <a:pt x="61434" y="85090"/>
                                  <a:pt x="59529" y="87376"/>
                                  <a:pt x="57116" y="87376"/>
                                </a:cubicBezTo>
                                <a:lnTo>
                                  <a:pt x="55714" y="85974"/>
                                </a:lnTo>
                                <a:lnTo>
                                  <a:pt x="51875" y="89584"/>
                                </a:lnTo>
                                <a:lnTo>
                                  <a:pt x="52925" y="90551"/>
                                </a:lnTo>
                                <a:cubicBezTo>
                                  <a:pt x="52925" y="93091"/>
                                  <a:pt x="50766" y="94996"/>
                                  <a:pt x="48099" y="94996"/>
                                </a:cubicBezTo>
                                <a:lnTo>
                                  <a:pt x="47125" y="94022"/>
                                </a:lnTo>
                                <a:lnTo>
                                  <a:pt x="44727" y="96249"/>
                                </a:lnTo>
                                <a:lnTo>
                                  <a:pt x="45559" y="97155"/>
                                </a:lnTo>
                                <a:cubicBezTo>
                                  <a:pt x="45559" y="99695"/>
                                  <a:pt x="43654" y="101600"/>
                                  <a:pt x="41241" y="101600"/>
                                </a:cubicBezTo>
                                <a:lnTo>
                                  <a:pt x="40122" y="100481"/>
                                </a:lnTo>
                                <a:lnTo>
                                  <a:pt x="37883" y="102517"/>
                                </a:lnTo>
                                <a:lnTo>
                                  <a:pt x="38955" y="103505"/>
                                </a:lnTo>
                                <a:cubicBezTo>
                                  <a:pt x="38955" y="106045"/>
                                  <a:pt x="36796" y="107950"/>
                                  <a:pt x="34129" y="107950"/>
                                </a:cubicBezTo>
                                <a:lnTo>
                                  <a:pt x="33060" y="106880"/>
                                </a:lnTo>
                                <a:lnTo>
                                  <a:pt x="31575" y="108217"/>
                                </a:lnTo>
                                <a:lnTo>
                                  <a:pt x="32605" y="109220"/>
                                </a:lnTo>
                                <a:cubicBezTo>
                                  <a:pt x="32605" y="111760"/>
                                  <a:pt x="30446" y="113665"/>
                                  <a:pt x="27779" y="113665"/>
                                </a:cubicBezTo>
                                <a:lnTo>
                                  <a:pt x="26639" y="112525"/>
                                </a:lnTo>
                                <a:lnTo>
                                  <a:pt x="26157" y="112932"/>
                                </a:lnTo>
                                <a:lnTo>
                                  <a:pt x="26890" y="113665"/>
                                </a:lnTo>
                                <a:cubicBezTo>
                                  <a:pt x="26890" y="116205"/>
                                  <a:pt x="24985" y="118491"/>
                                  <a:pt x="22445" y="118491"/>
                                </a:cubicBezTo>
                                <a:lnTo>
                                  <a:pt x="21189" y="117201"/>
                                </a:lnTo>
                                <a:lnTo>
                                  <a:pt x="19962" y="118133"/>
                                </a:lnTo>
                                <a:lnTo>
                                  <a:pt x="20540" y="118745"/>
                                </a:lnTo>
                                <a:cubicBezTo>
                                  <a:pt x="20540" y="121285"/>
                                  <a:pt x="18635" y="123190"/>
                                  <a:pt x="16095" y="123190"/>
                                </a:cubicBezTo>
                                <a:lnTo>
                                  <a:pt x="15312" y="122449"/>
                                </a:lnTo>
                                <a:lnTo>
                                  <a:pt x="11015" y="126746"/>
                                </a:lnTo>
                                <a:lnTo>
                                  <a:pt x="10507" y="126238"/>
                                </a:lnTo>
                                <a:lnTo>
                                  <a:pt x="6570" y="130175"/>
                                </a:lnTo>
                                <a:lnTo>
                                  <a:pt x="6198" y="129823"/>
                                </a:lnTo>
                                <a:lnTo>
                                  <a:pt x="3141" y="132715"/>
                                </a:lnTo>
                                <a:lnTo>
                                  <a:pt x="2987" y="132561"/>
                                </a:lnTo>
                                <a:lnTo>
                                  <a:pt x="377" y="135102"/>
                                </a:lnTo>
                                <a:lnTo>
                                  <a:pt x="1490" y="135001"/>
                                </a:lnTo>
                                <a:lnTo>
                                  <a:pt x="1656" y="136232"/>
                                </a:lnTo>
                                <a:lnTo>
                                  <a:pt x="1715" y="136168"/>
                                </a:lnTo>
                                <a:lnTo>
                                  <a:pt x="1490" y="135001"/>
                                </a:lnTo>
                                <a:lnTo>
                                  <a:pt x="3134" y="134627"/>
                                </a:lnTo>
                                <a:lnTo>
                                  <a:pt x="3141" y="134620"/>
                                </a:lnTo>
                                <a:lnTo>
                                  <a:pt x="3146" y="134625"/>
                                </a:lnTo>
                                <a:lnTo>
                                  <a:pt x="4284" y="134366"/>
                                </a:lnTo>
                                <a:lnTo>
                                  <a:pt x="8221" y="133731"/>
                                </a:lnTo>
                                <a:lnTo>
                                  <a:pt x="12285" y="133096"/>
                                </a:lnTo>
                                <a:lnTo>
                                  <a:pt x="12471" y="134552"/>
                                </a:lnTo>
                                <a:lnTo>
                                  <a:pt x="12750" y="134248"/>
                                </a:lnTo>
                                <a:lnTo>
                                  <a:pt x="12666" y="133096"/>
                                </a:lnTo>
                                <a:lnTo>
                                  <a:pt x="18254" y="132715"/>
                                </a:lnTo>
                                <a:lnTo>
                                  <a:pt x="18379" y="133860"/>
                                </a:lnTo>
                                <a:lnTo>
                                  <a:pt x="18635" y="133603"/>
                                </a:lnTo>
                                <a:lnTo>
                                  <a:pt x="18635" y="132715"/>
                                </a:lnTo>
                                <a:lnTo>
                                  <a:pt x="25874" y="132461"/>
                                </a:lnTo>
                                <a:lnTo>
                                  <a:pt x="26890" y="132461"/>
                                </a:lnTo>
                                <a:lnTo>
                                  <a:pt x="32859" y="132461"/>
                                </a:lnTo>
                                <a:lnTo>
                                  <a:pt x="32859" y="133731"/>
                                </a:lnTo>
                                <a:lnTo>
                                  <a:pt x="33189" y="133401"/>
                                </a:lnTo>
                                <a:lnTo>
                                  <a:pt x="33240" y="132461"/>
                                </a:lnTo>
                                <a:lnTo>
                                  <a:pt x="34097" y="132493"/>
                                </a:lnTo>
                                <a:lnTo>
                                  <a:pt x="34129" y="132461"/>
                                </a:lnTo>
                                <a:lnTo>
                                  <a:pt x="34162" y="132496"/>
                                </a:lnTo>
                                <a:lnTo>
                                  <a:pt x="39971" y="132715"/>
                                </a:lnTo>
                                <a:lnTo>
                                  <a:pt x="40860" y="132715"/>
                                </a:lnTo>
                                <a:lnTo>
                                  <a:pt x="48099" y="132715"/>
                                </a:lnTo>
                                <a:lnTo>
                                  <a:pt x="49115" y="132715"/>
                                </a:lnTo>
                                <a:lnTo>
                                  <a:pt x="56354" y="132715"/>
                                </a:lnTo>
                                <a:lnTo>
                                  <a:pt x="65371" y="132461"/>
                                </a:lnTo>
                                <a:lnTo>
                                  <a:pt x="66641" y="132461"/>
                                </a:lnTo>
                                <a:lnTo>
                                  <a:pt x="75404" y="132461"/>
                                </a:lnTo>
                                <a:lnTo>
                                  <a:pt x="85691" y="132080"/>
                                </a:lnTo>
                                <a:lnTo>
                                  <a:pt x="94454" y="131826"/>
                                </a:lnTo>
                                <a:lnTo>
                                  <a:pt x="102455" y="131445"/>
                                </a:lnTo>
                                <a:lnTo>
                                  <a:pt x="103577" y="131348"/>
                                </a:lnTo>
                                <a:lnTo>
                                  <a:pt x="103725" y="131191"/>
                                </a:lnTo>
                                <a:lnTo>
                                  <a:pt x="103858" y="131324"/>
                                </a:lnTo>
                                <a:lnTo>
                                  <a:pt x="109821" y="130810"/>
                                </a:lnTo>
                                <a:lnTo>
                                  <a:pt x="116425" y="130175"/>
                                </a:lnTo>
                                <a:lnTo>
                                  <a:pt x="121505" y="129921"/>
                                </a:lnTo>
                                <a:lnTo>
                                  <a:pt x="122775" y="129921"/>
                                </a:lnTo>
                                <a:lnTo>
                                  <a:pt x="126966" y="129921"/>
                                </a:lnTo>
                                <a:lnTo>
                                  <a:pt x="127003" y="130967"/>
                                </a:lnTo>
                                <a:lnTo>
                                  <a:pt x="127190" y="130790"/>
                                </a:lnTo>
                                <a:lnTo>
                                  <a:pt x="127220" y="129921"/>
                                </a:lnTo>
                                <a:lnTo>
                                  <a:pt x="128109" y="129921"/>
                                </a:lnTo>
                                <a:lnTo>
                                  <a:pt x="132554" y="129921"/>
                                </a:lnTo>
                                <a:lnTo>
                                  <a:pt x="133284" y="129955"/>
                                </a:lnTo>
                                <a:lnTo>
                                  <a:pt x="133316" y="129921"/>
                                </a:lnTo>
                                <a:lnTo>
                                  <a:pt x="133353" y="129958"/>
                                </a:lnTo>
                                <a:lnTo>
                                  <a:pt x="137813" y="130166"/>
                                </a:lnTo>
                                <a:lnTo>
                                  <a:pt x="142081" y="129941"/>
                                </a:lnTo>
                                <a:lnTo>
                                  <a:pt x="142079" y="129921"/>
                                </a:lnTo>
                                <a:lnTo>
                                  <a:pt x="146524" y="129540"/>
                                </a:lnTo>
                                <a:lnTo>
                                  <a:pt x="151350" y="129286"/>
                                </a:lnTo>
                                <a:lnTo>
                                  <a:pt x="154525" y="128905"/>
                                </a:lnTo>
                                <a:lnTo>
                                  <a:pt x="154634" y="130166"/>
                                </a:lnTo>
                                <a:lnTo>
                                  <a:pt x="154779" y="130008"/>
                                </a:lnTo>
                                <a:lnTo>
                                  <a:pt x="154779" y="128905"/>
                                </a:lnTo>
                                <a:lnTo>
                                  <a:pt x="155795" y="128905"/>
                                </a:lnTo>
                                <a:lnTo>
                                  <a:pt x="157278" y="128905"/>
                                </a:lnTo>
                                <a:lnTo>
                                  <a:pt x="157278" y="136810"/>
                                </a:lnTo>
                                <a:lnTo>
                                  <a:pt x="157117" y="136958"/>
                                </a:lnTo>
                                <a:lnTo>
                                  <a:pt x="157192" y="137034"/>
                                </a:lnTo>
                                <a:lnTo>
                                  <a:pt x="157278" y="136948"/>
                                </a:lnTo>
                                <a:lnTo>
                                  <a:pt x="157278" y="141868"/>
                                </a:lnTo>
                                <a:lnTo>
                                  <a:pt x="155541" y="140081"/>
                                </a:lnTo>
                                <a:lnTo>
                                  <a:pt x="156141" y="139411"/>
                                </a:lnTo>
                                <a:lnTo>
                                  <a:pt x="155795" y="139065"/>
                                </a:lnTo>
                                <a:lnTo>
                                  <a:pt x="156235" y="138601"/>
                                </a:lnTo>
                                <a:lnTo>
                                  <a:pt x="156049" y="138430"/>
                                </a:lnTo>
                                <a:lnTo>
                                  <a:pt x="156747" y="137787"/>
                                </a:lnTo>
                                <a:lnTo>
                                  <a:pt x="156483" y="137543"/>
                                </a:lnTo>
                                <a:lnTo>
                                  <a:pt x="155795" y="138176"/>
                                </a:lnTo>
                                <a:lnTo>
                                  <a:pt x="154287" y="136668"/>
                                </a:lnTo>
                                <a:lnTo>
                                  <a:pt x="152620" y="138430"/>
                                </a:lnTo>
                                <a:lnTo>
                                  <a:pt x="150786" y="136595"/>
                                </a:lnTo>
                                <a:lnTo>
                                  <a:pt x="150212" y="136644"/>
                                </a:lnTo>
                                <a:lnTo>
                                  <a:pt x="147921" y="138811"/>
                                </a:lnTo>
                                <a:lnTo>
                                  <a:pt x="146030" y="136972"/>
                                </a:lnTo>
                                <a:lnTo>
                                  <a:pt x="145468" y="137005"/>
                                </a:lnTo>
                                <a:lnTo>
                                  <a:pt x="143349" y="139065"/>
                                </a:lnTo>
                                <a:lnTo>
                                  <a:pt x="141444" y="137160"/>
                                </a:lnTo>
                                <a:lnTo>
                                  <a:pt x="140809" y="137160"/>
                                </a:lnTo>
                                <a:lnTo>
                                  <a:pt x="138904" y="139065"/>
                                </a:lnTo>
                                <a:lnTo>
                                  <a:pt x="136890" y="137160"/>
                                </a:lnTo>
                                <a:lnTo>
                                  <a:pt x="135330" y="137160"/>
                                </a:lnTo>
                                <a:lnTo>
                                  <a:pt x="133316" y="139065"/>
                                </a:lnTo>
                                <a:lnTo>
                                  <a:pt x="131411" y="137160"/>
                                </a:lnTo>
                                <a:lnTo>
                                  <a:pt x="129911" y="137160"/>
                                </a:lnTo>
                                <a:lnTo>
                                  <a:pt x="128109" y="139065"/>
                                </a:lnTo>
                                <a:lnTo>
                                  <a:pt x="126204" y="137160"/>
                                </a:lnTo>
                                <a:lnTo>
                                  <a:pt x="124680" y="137160"/>
                                </a:lnTo>
                                <a:lnTo>
                                  <a:pt x="122775" y="139065"/>
                                </a:lnTo>
                                <a:lnTo>
                                  <a:pt x="120786" y="137233"/>
                                </a:lnTo>
                                <a:lnTo>
                                  <a:pt x="119837" y="137304"/>
                                </a:lnTo>
                                <a:lnTo>
                                  <a:pt x="117695" y="139446"/>
                                </a:lnTo>
                                <a:lnTo>
                                  <a:pt x="115722" y="137579"/>
                                </a:lnTo>
                                <a:lnTo>
                                  <a:pt x="113240" y="137678"/>
                                </a:lnTo>
                                <a:lnTo>
                                  <a:pt x="111091" y="140081"/>
                                </a:lnTo>
                                <a:lnTo>
                                  <a:pt x="109086" y="137904"/>
                                </a:lnTo>
                                <a:lnTo>
                                  <a:pt x="106010" y="138174"/>
                                </a:lnTo>
                                <a:lnTo>
                                  <a:pt x="103725" y="140335"/>
                                </a:lnTo>
                                <a:lnTo>
                                  <a:pt x="101910" y="138520"/>
                                </a:lnTo>
                                <a:lnTo>
                                  <a:pt x="97785" y="138838"/>
                                </a:lnTo>
                                <a:lnTo>
                                  <a:pt x="95470" y="140970"/>
                                </a:lnTo>
                                <a:lnTo>
                                  <a:pt x="93616" y="139116"/>
                                </a:lnTo>
                                <a:lnTo>
                                  <a:pt x="88728" y="139319"/>
                                </a:lnTo>
                                <a:lnTo>
                                  <a:pt x="86580" y="141351"/>
                                </a:lnTo>
                                <a:lnTo>
                                  <a:pt x="84675" y="139446"/>
                                </a:lnTo>
                                <a:lnTo>
                                  <a:pt x="78775" y="139446"/>
                                </a:lnTo>
                                <a:lnTo>
                                  <a:pt x="76674" y="141605"/>
                                </a:lnTo>
                                <a:lnTo>
                                  <a:pt x="74515" y="139446"/>
                                </a:lnTo>
                                <a:lnTo>
                                  <a:pt x="68738" y="139446"/>
                                </a:lnTo>
                                <a:lnTo>
                                  <a:pt x="66641" y="141605"/>
                                </a:lnTo>
                                <a:lnTo>
                                  <a:pt x="64336" y="139481"/>
                                </a:lnTo>
                                <a:lnTo>
                                  <a:pt x="59677" y="139609"/>
                                </a:lnTo>
                                <a:lnTo>
                                  <a:pt x="57624" y="141605"/>
                                </a:lnTo>
                                <a:lnTo>
                                  <a:pt x="55611" y="139700"/>
                                </a:lnTo>
                                <a:lnTo>
                                  <a:pt x="51401" y="139700"/>
                                </a:lnTo>
                                <a:lnTo>
                                  <a:pt x="49115" y="141986"/>
                                </a:lnTo>
                                <a:lnTo>
                                  <a:pt x="47010" y="139700"/>
                                </a:lnTo>
                                <a:lnTo>
                                  <a:pt x="42874" y="139700"/>
                                </a:lnTo>
                                <a:lnTo>
                                  <a:pt x="40860" y="141605"/>
                                </a:lnTo>
                                <a:lnTo>
                                  <a:pt x="38918" y="139662"/>
                                </a:lnTo>
                                <a:lnTo>
                                  <a:pt x="36170" y="139564"/>
                                </a:lnTo>
                                <a:lnTo>
                                  <a:pt x="34129" y="141605"/>
                                </a:lnTo>
                                <a:lnTo>
                                  <a:pt x="31847" y="139446"/>
                                </a:lnTo>
                                <a:lnTo>
                                  <a:pt x="29234" y="139446"/>
                                </a:lnTo>
                                <a:lnTo>
                                  <a:pt x="26890" y="141605"/>
                                </a:lnTo>
                                <a:lnTo>
                                  <a:pt x="24770" y="139485"/>
                                </a:lnTo>
                                <a:lnTo>
                                  <a:pt x="21709" y="139592"/>
                                </a:lnTo>
                                <a:lnTo>
                                  <a:pt x="19524" y="141605"/>
                                </a:lnTo>
                                <a:lnTo>
                                  <a:pt x="17705" y="139785"/>
                                </a:lnTo>
                                <a:lnTo>
                                  <a:pt x="16380" y="139872"/>
                                </a:lnTo>
                                <a:lnTo>
                                  <a:pt x="13809" y="142240"/>
                                </a:lnTo>
                                <a:lnTo>
                                  <a:pt x="12055" y="140434"/>
                                </a:lnTo>
                                <a:lnTo>
                                  <a:pt x="9745" y="142875"/>
                                </a:lnTo>
                                <a:lnTo>
                                  <a:pt x="8158" y="141288"/>
                                </a:lnTo>
                                <a:lnTo>
                                  <a:pt x="5935" y="143510"/>
                                </a:lnTo>
                                <a:lnTo>
                                  <a:pt x="4806" y="142316"/>
                                </a:lnTo>
                                <a:lnTo>
                                  <a:pt x="3141" y="143891"/>
                                </a:lnTo>
                                <a:lnTo>
                                  <a:pt x="1873" y="142622"/>
                                </a:lnTo>
                                <a:lnTo>
                                  <a:pt x="220" y="144145"/>
                                </a:lnTo>
                                <a:lnTo>
                                  <a:pt x="0" y="143925"/>
                                </a:lnTo>
                                <a:lnTo>
                                  <a:pt x="0" y="135136"/>
                                </a:lnTo>
                                <a:lnTo>
                                  <a:pt x="100" y="135127"/>
                                </a:lnTo>
                                <a:lnTo>
                                  <a:pt x="16" y="135038"/>
                                </a:lnTo>
                                <a:lnTo>
                                  <a:pt x="0" y="135053"/>
                                </a:lnTo>
                                <a:lnTo>
                                  <a:pt x="0" y="124433"/>
                                </a:lnTo>
                                <a:lnTo>
                                  <a:pt x="3141" y="121920"/>
                                </a:lnTo>
                                <a:lnTo>
                                  <a:pt x="4263" y="123338"/>
                                </a:lnTo>
                                <a:lnTo>
                                  <a:pt x="4451" y="123150"/>
                                </a:lnTo>
                                <a:lnTo>
                                  <a:pt x="3395" y="121666"/>
                                </a:lnTo>
                                <a:lnTo>
                                  <a:pt x="7840" y="118491"/>
                                </a:lnTo>
                                <a:lnTo>
                                  <a:pt x="12920" y="114681"/>
                                </a:lnTo>
                                <a:lnTo>
                                  <a:pt x="12942" y="114714"/>
                                </a:lnTo>
                                <a:lnTo>
                                  <a:pt x="19016" y="109855"/>
                                </a:lnTo>
                                <a:lnTo>
                                  <a:pt x="19191" y="110086"/>
                                </a:lnTo>
                                <a:lnTo>
                                  <a:pt x="24604" y="105410"/>
                                </a:lnTo>
                                <a:lnTo>
                                  <a:pt x="30700" y="99695"/>
                                </a:lnTo>
                                <a:lnTo>
                                  <a:pt x="30886" y="99896"/>
                                </a:lnTo>
                                <a:lnTo>
                                  <a:pt x="37685" y="93345"/>
                                </a:lnTo>
                                <a:lnTo>
                                  <a:pt x="44670" y="86741"/>
                                </a:lnTo>
                                <a:lnTo>
                                  <a:pt x="53560" y="79121"/>
                                </a:lnTo>
                                <a:lnTo>
                                  <a:pt x="61434" y="72136"/>
                                </a:lnTo>
                                <a:lnTo>
                                  <a:pt x="69930" y="64640"/>
                                </a:lnTo>
                                <a:lnTo>
                                  <a:pt x="69816" y="64516"/>
                                </a:lnTo>
                                <a:lnTo>
                                  <a:pt x="78071" y="57150"/>
                                </a:lnTo>
                                <a:lnTo>
                                  <a:pt x="79289" y="58472"/>
                                </a:lnTo>
                                <a:lnTo>
                                  <a:pt x="79341" y="58420"/>
                                </a:lnTo>
                                <a:lnTo>
                                  <a:pt x="78071" y="57150"/>
                                </a:lnTo>
                                <a:lnTo>
                                  <a:pt x="84940" y="49919"/>
                                </a:lnTo>
                                <a:lnTo>
                                  <a:pt x="84929" y="49911"/>
                                </a:lnTo>
                                <a:lnTo>
                                  <a:pt x="91660" y="42291"/>
                                </a:lnTo>
                                <a:lnTo>
                                  <a:pt x="98010" y="34290"/>
                                </a:lnTo>
                                <a:lnTo>
                                  <a:pt x="104995" y="25781"/>
                                </a:lnTo>
                                <a:lnTo>
                                  <a:pt x="111091" y="19431"/>
                                </a:lnTo>
                                <a:lnTo>
                                  <a:pt x="112563" y="20816"/>
                                </a:lnTo>
                                <a:lnTo>
                                  <a:pt x="112587" y="20789"/>
                                </a:lnTo>
                                <a:lnTo>
                                  <a:pt x="111345" y="19431"/>
                                </a:lnTo>
                                <a:lnTo>
                                  <a:pt x="117441" y="13716"/>
                                </a:lnTo>
                                <a:lnTo>
                                  <a:pt x="121927" y="10078"/>
                                </a:lnTo>
                                <a:lnTo>
                                  <a:pt x="121759" y="9906"/>
                                </a:lnTo>
                                <a:lnTo>
                                  <a:pt x="124934" y="6985"/>
                                </a:lnTo>
                                <a:lnTo>
                                  <a:pt x="125128" y="7192"/>
                                </a:lnTo>
                                <a:lnTo>
                                  <a:pt x="127474" y="5080"/>
                                </a:lnTo>
                                <a:lnTo>
                                  <a:pt x="127588" y="5216"/>
                                </a:lnTo>
                                <a:lnTo>
                                  <a:pt x="129125" y="4191"/>
                                </a:lnTo>
                                <a:lnTo>
                                  <a:pt x="132403" y="1763"/>
                                </a:lnTo>
                                <a:lnTo>
                                  <a:pt x="132300" y="1651"/>
                                </a:lnTo>
                                <a:lnTo>
                                  <a:pt x="133824" y="381"/>
                                </a:lnTo>
                                <a:lnTo>
                                  <a:pt x="135332" y="2176"/>
                                </a:lnTo>
                                <a:lnTo>
                                  <a:pt x="136491" y="1016"/>
                                </a:lnTo>
                                <a:lnTo>
                                  <a:pt x="136707" y="1238"/>
                                </a:lnTo>
                                <a:lnTo>
                                  <a:pt x="1380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5951433" y="191135"/>
                            <a:ext cx="10964" cy="15622"/>
                          </a:xfrm>
                          <a:custGeom>
                            <a:avLst/>
                            <a:gdLst/>
                            <a:ahLst/>
                            <a:cxnLst/>
                            <a:rect l="0" t="0" r="0" b="0"/>
                            <a:pathLst>
                              <a:path w="10964" h="15622">
                                <a:moveTo>
                                  <a:pt x="0" y="0"/>
                                </a:moveTo>
                                <a:lnTo>
                                  <a:pt x="1058" y="0"/>
                                </a:lnTo>
                                <a:lnTo>
                                  <a:pt x="1008" y="964"/>
                                </a:lnTo>
                                <a:lnTo>
                                  <a:pt x="1415" y="546"/>
                                </a:lnTo>
                                <a:lnTo>
                                  <a:pt x="1439" y="381"/>
                                </a:lnTo>
                                <a:lnTo>
                                  <a:pt x="1559" y="398"/>
                                </a:lnTo>
                                <a:lnTo>
                                  <a:pt x="1946" y="0"/>
                                </a:lnTo>
                                <a:lnTo>
                                  <a:pt x="2434" y="514"/>
                                </a:lnTo>
                                <a:lnTo>
                                  <a:pt x="3344" y="636"/>
                                </a:lnTo>
                                <a:lnTo>
                                  <a:pt x="3341" y="653"/>
                                </a:lnTo>
                                <a:lnTo>
                                  <a:pt x="3597" y="381"/>
                                </a:lnTo>
                                <a:lnTo>
                                  <a:pt x="4121" y="905"/>
                                </a:lnTo>
                                <a:lnTo>
                                  <a:pt x="4233" y="636"/>
                                </a:lnTo>
                                <a:lnTo>
                                  <a:pt x="5369" y="1393"/>
                                </a:lnTo>
                                <a:lnTo>
                                  <a:pt x="5502" y="1270"/>
                                </a:lnTo>
                                <a:lnTo>
                                  <a:pt x="6888" y="2656"/>
                                </a:lnTo>
                                <a:lnTo>
                                  <a:pt x="7027" y="2540"/>
                                </a:lnTo>
                                <a:lnTo>
                                  <a:pt x="8043" y="3556"/>
                                </a:lnTo>
                                <a:lnTo>
                                  <a:pt x="7903" y="3670"/>
                                </a:lnTo>
                                <a:lnTo>
                                  <a:pt x="9947" y="5715"/>
                                </a:lnTo>
                                <a:lnTo>
                                  <a:pt x="9856" y="5814"/>
                                </a:lnTo>
                                <a:lnTo>
                                  <a:pt x="10964" y="6986"/>
                                </a:lnTo>
                                <a:lnTo>
                                  <a:pt x="7789" y="10161"/>
                                </a:lnTo>
                                <a:lnTo>
                                  <a:pt x="7785" y="10164"/>
                                </a:lnTo>
                                <a:lnTo>
                                  <a:pt x="7090" y="10859"/>
                                </a:lnTo>
                                <a:lnTo>
                                  <a:pt x="7408" y="11176"/>
                                </a:lnTo>
                                <a:cubicBezTo>
                                  <a:pt x="7408" y="13716"/>
                                  <a:pt x="5121" y="15622"/>
                                  <a:pt x="2582" y="15622"/>
                                </a:cubicBezTo>
                                <a:lnTo>
                                  <a:pt x="0" y="12964"/>
                                </a:lnTo>
                                <a:lnTo>
                                  <a:pt x="0" y="8044"/>
                                </a:lnTo>
                                <a:lnTo>
                                  <a:pt x="160" y="7882"/>
                                </a:lnTo>
                                <a:lnTo>
                                  <a:pt x="110" y="7805"/>
                                </a:lnTo>
                                <a:lnTo>
                                  <a:pt x="0" y="7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5091176" y="824294"/>
                            <a:ext cx="96774" cy="122238"/>
                          </a:xfrm>
                          <a:custGeom>
                            <a:avLst/>
                            <a:gdLst/>
                            <a:ahLst/>
                            <a:cxnLst/>
                            <a:rect l="0" t="0" r="0" b="0"/>
                            <a:pathLst>
                              <a:path w="96774" h="122238">
                                <a:moveTo>
                                  <a:pt x="92075" y="0"/>
                                </a:moveTo>
                                <a:cubicBezTo>
                                  <a:pt x="94488" y="0"/>
                                  <a:pt x="96774" y="1905"/>
                                  <a:pt x="96774" y="4445"/>
                                </a:cubicBezTo>
                                <a:cubicBezTo>
                                  <a:pt x="96774" y="6985"/>
                                  <a:pt x="94488" y="9207"/>
                                  <a:pt x="92075" y="9207"/>
                                </a:cubicBezTo>
                                <a:lnTo>
                                  <a:pt x="88588" y="5575"/>
                                </a:lnTo>
                                <a:lnTo>
                                  <a:pt x="88063" y="6179"/>
                                </a:lnTo>
                                <a:lnTo>
                                  <a:pt x="91313" y="9525"/>
                                </a:lnTo>
                                <a:lnTo>
                                  <a:pt x="87713" y="13495"/>
                                </a:lnTo>
                                <a:lnTo>
                                  <a:pt x="87884" y="13653"/>
                                </a:lnTo>
                                <a:lnTo>
                                  <a:pt x="85678" y="15829"/>
                                </a:lnTo>
                                <a:lnTo>
                                  <a:pt x="85725" y="15875"/>
                                </a:lnTo>
                                <a:lnTo>
                                  <a:pt x="83196" y="18509"/>
                                </a:lnTo>
                                <a:lnTo>
                                  <a:pt x="83439" y="18732"/>
                                </a:lnTo>
                                <a:lnTo>
                                  <a:pt x="79124" y="22990"/>
                                </a:lnTo>
                                <a:lnTo>
                                  <a:pt x="79629" y="23495"/>
                                </a:lnTo>
                                <a:lnTo>
                                  <a:pt x="76090" y="27287"/>
                                </a:lnTo>
                                <a:lnTo>
                                  <a:pt x="76454" y="27622"/>
                                </a:lnTo>
                                <a:lnTo>
                                  <a:pt x="72139" y="31880"/>
                                </a:lnTo>
                                <a:lnTo>
                                  <a:pt x="72644" y="32385"/>
                                </a:lnTo>
                                <a:lnTo>
                                  <a:pt x="68493" y="36535"/>
                                </a:lnTo>
                                <a:lnTo>
                                  <a:pt x="69088" y="37147"/>
                                </a:lnTo>
                                <a:cubicBezTo>
                                  <a:pt x="69088" y="39688"/>
                                  <a:pt x="67183" y="41592"/>
                                  <a:pt x="64770" y="41592"/>
                                </a:cubicBezTo>
                                <a:lnTo>
                                  <a:pt x="63554" y="40472"/>
                                </a:lnTo>
                                <a:lnTo>
                                  <a:pt x="62743" y="41631"/>
                                </a:lnTo>
                                <a:lnTo>
                                  <a:pt x="64770" y="43497"/>
                                </a:lnTo>
                                <a:cubicBezTo>
                                  <a:pt x="64770" y="46038"/>
                                  <a:pt x="62484" y="47942"/>
                                  <a:pt x="59944" y="47942"/>
                                </a:cubicBezTo>
                                <a:lnTo>
                                  <a:pt x="58985" y="46983"/>
                                </a:lnTo>
                                <a:lnTo>
                                  <a:pt x="57530" y="48844"/>
                                </a:lnTo>
                                <a:lnTo>
                                  <a:pt x="59309" y="50482"/>
                                </a:lnTo>
                                <a:cubicBezTo>
                                  <a:pt x="59309" y="53022"/>
                                  <a:pt x="57150" y="55245"/>
                                  <a:pt x="54483" y="55245"/>
                                </a:cubicBezTo>
                                <a:lnTo>
                                  <a:pt x="53599" y="54298"/>
                                </a:lnTo>
                                <a:lnTo>
                                  <a:pt x="51506" y="57082"/>
                                </a:lnTo>
                                <a:lnTo>
                                  <a:pt x="52959" y="58420"/>
                                </a:lnTo>
                                <a:cubicBezTo>
                                  <a:pt x="52959" y="60960"/>
                                  <a:pt x="50800" y="63182"/>
                                  <a:pt x="48133" y="63182"/>
                                </a:cubicBezTo>
                                <a:lnTo>
                                  <a:pt x="47176" y="62157"/>
                                </a:lnTo>
                                <a:lnTo>
                                  <a:pt x="44895" y="65007"/>
                                </a:lnTo>
                                <a:lnTo>
                                  <a:pt x="46228" y="66357"/>
                                </a:lnTo>
                                <a:cubicBezTo>
                                  <a:pt x="46228" y="68580"/>
                                  <a:pt x="44450" y="70803"/>
                                  <a:pt x="41529" y="70803"/>
                                </a:cubicBezTo>
                                <a:lnTo>
                                  <a:pt x="40772" y="70046"/>
                                </a:lnTo>
                                <a:lnTo>
                                  <a:pt x="38752" y="72470"/>
                                </a:lnTo>
                                <a:lnTo>
                                  <a:pt x="39624" y="73342"/>
                                </a:lnTo>
                                <a:cubicBezTo>
                                  <a:pt x="39624" y="75882"/>
                                  <a:pt x="37719" y="78105"/>
                                  <a:pt x="35179" y="78105"/>
                                </a:cubicBezTo>
                                <a:lnTo>
                                  <a:pt x="34442" y="77378"/>
                                </a:lnTo>
                                <a:lnTo>
                                  <a:pt x="32705" y="79504"/>
                                </a:lnTo>
                                <a:lnTo>
                                  <a:pt x="33528" y="80328"/>
                                </a:lnTo>
                                <a:cubicBezTo>
                                  <a:pt x="33528" y="82867"/>
                                  <a:pt x="31750" y="85090"/>
                                  <a:pt x="29083" y="85090"/>
                                </a:cubicBezTo>
                                <a:lnTo>
                                  <a:pt x="28651" y="84652"/>
                                </a:lnTo>
                                <a:lnTo>
                                  <a:pt x="27143" y="86623"/>
                                </a:lnTo>
                                <a:lnTo>
                                  <a:pt x="27813" y="87313"/>
                                </a:lnTo>
                                <a:cubicBezTo>
                                  <a:pt x="27813" y="89853"/>
                                  <a:pt x="25908" y="92075"/>
                                  <a:pt x="23495" y="92075"/>
                                </a:cubicBezTo>
                                <a:lnTo>
                                  <a:pt x="23079" y="91629"/>
                                </a:lnTo>
                                <a:lnTo>
                                  <a:pt x="21913" y="93159"/>
                                </a:lnTo>
                                <a:lnTo>
                                  <a:pt x="22733" y="93980"/>
                                </a:lnTo>
                                <a:cubicBezTo>
                                  <a:pt x="22733" y="96520"/>
                                  <a:pt x="20828" y="98425"/>
                                  <a:pt x="18288" y="98425"/>
                                </a:cubicBezTo>
                                <a:lnTo>
                                  <a:pt x="18066" y="98216"/>
                                </a:lnTo>
                                <a:lnTo>
                                  <a:pt x="17108" y="99477"/>
                                </a:lnTo>
                                <a:lnTo>
                                  <a:pt x="18034" y="100330"/>
                                </a:lnTo>
                                <a:lnTo>
                                  <a:pt x="13682" y="104339"/>
                                </a:lnTo>
                                <a:lnTo>
                                  <a:pt x="14478" y="105092"/>
                                </a:lnTo>
                                <a:lnTo>
                                  <a:pt x="11178" y="108437"/>
                                </a:lnTo>
                                <a:lnTo>
                                  <a:pt x="11938" y="109220"/>
                                </a:lnTo>
                                <a:lnTo>
                                  <a:pt x="9623" y="111603"/>
                                </a:lnTo>
                                <a:lnTo>
                                  <a:pt x="10414" y="112395"/>
                                </a:lnTo>
                                <a:lnTo>
                                  <a:pt x="8904" y="114013"/>
                                </a:lnTo>
                                <a:lnTo>
                                  <a:pt x="9525" y="114617"/>
                                </a:lnTo>
                                <a:lnTo>
                                  <a:pt x="8996" y="115168"/>
                                </a:lnTo>
                                <a:lnTo>
                                  <a:pt x="10033" y="116205"/>
                                </a:lnTo>
                                <a:lnTo>
                                  <a:pt x="5900" y="120633"/>
                                </a:lnTo>
                                <a:lnTo>
                                  <a:pt x="4445" y="122238"/>
                                </a:lnTo>
                                <a:cubicBezTo>
                                  <a:pt x="1778" y="122238"/>
                                  <a:pt x="0" y="120015"/>
                                  <a:pt x="0" y="117475"/>
                                </a:cubicBezTo>
                                <a:lnTo>
                                  <a:pt x="317" y="117157"/>
                                </a:lnTo>
                                <a:lnTo>
                                  <a:pt x="0" y="116840"/>
                                </a:lnTo>
                                <a:lnTo>
                                  <a:pt x="617" y="116179"/>
                                </a:lnTo>
                                <a:lnTo>
                                  <a:pt x="0" y="115888"/>
                                </a:lnTo>
                                <a:lnTo>
                                  <a:pt x="0" y="115253"/>
                                </a:lnTo>
                                <a:lnTo>
                                  <a:pt x="1026" y="115741"/>
                                </a:lnTo>
                                <a:lnTo>
                                  <a:pt x="1291" y="115457"/>
                                </a:lnTo>
                                <a:lnTo>
                                  <a:pt x="508" y="114617"/>
                                </a:lnTo>
                                <a:lnTo>
                                  <a:pt x="579" y="114547"/>
                                </a:lnTo>
                                <a:lnTo>
                                  <a:pt x="0" y="114300"/>
                                </a:lnTo>
                                <a:lnTo>
                                  <a:pt x="508" y="112395"/>
                                </a:lnTo>
                                <a:lnTo>
                                  <a:pt x="1524" y="110172"/>
                                </a:lnTo>
                                <a:lnTo>
                                  <a:pt x="3057" y="110862"/>
                                </a:lnTo>
                                <a:lnTo>
                                  <a:pt x="3232" y="110687"/>
                                </a:lnTo>
                                <a:lnTo>
                                  <a:pt x="1778" y="109855"/>
                                </a:lnTo>
                                <a:lnTo>
                                  <a:pt x="3429" y="106680"/>
                                </a:lnTo>
                                <a:lnTo>
                                  <a:pt x="4904" y="107491"/>
                                </a:lnTo>
                                <a:lnTo>
                                  <a:pt x="5056" y="107338"/>
                                </a:lnTo>
                                <a:lnTo>
                                  <a:pt x="3429" y="106363"/>
                                </a:lnTo>
                                <a:lnTo>
                                  <a:pt x="5969" y="102553"/>
                                </a:lnTo>
                                <a:lnTo>
                                  <a:pt x="7131" y="103294"/>
                                </a:lnTo>
                                <a:lnTo>
                                  <a:pt x="7283" y="103143"/>
                                </a:lnTo>
                                <a:lnTo>
                                  <a:pt x="5969" y="102235"/>
                                </a:lnTo>
                                <a:lnTo>
                                  <a:pt x="9525" y="97472"/>
                                </a:lnTo>
                                <a:lnTo>
                                  <a:pt x="10764" y="98329"/>
                                </a:lnTo>
                                <a:lnTo>
                                  <a:pt x="10908" y="98185"/>
                                </a:lnTo>
                                <a:lnTo>
                                  <a:pt x="9525" y="97155"/>
                                </a:lnTo>
                                <a:lnTo>
                                  <a:pt x="14478" y="90805"/>
                                </a:lnTo>
                                <a:lnTo>
                                  <a:pt x="19558" y="84138"/>
                                </a:lnTo>
                                <a:lnTo>
                                  <a:pt x="25400" y="77153"/>
                                </a:lnTo>
                                <a:lnTo>
                                  <a:pt x="31369" y="70167"/>
                                </a:lnTo>
                                <a:lnTo>
                                  <a:pt x="37719" y="62865"/>
                                </a:lnTo>
                                <a:lnTo>
                                  <a:pt x="44450" y="55245"/>
                                </a:lnTo>
                                <a:lnTo>
                                  <a:pt x="45766" y="56342"/>
                                </a:lnTo>
                                <a:lnTo>
                                  <a:pt x="45810" y="56297"/>
                                </a:lnTo>
                                <a:lnTo>
                                  <a:pt x="44450" y="55245"/>
                                </a:lnTo>
                                <a:lnTo>
                                  <a:pt x="50800" y="47307"/>
                                </a:lnTo>
                                <a:lnTo>
                                  <a:pt x="52116" y="48404"/>
                                </a:lnTo>
                                <a:lnTo>
                                  <a:pt x="52164" y="48357"/>
                                </a:lnTo>
                                <a:lnTo>
                                  <a:pt x="50800" y="47307"/>
                                </a:lnTo>
                                <a:lnTo>
                                  <a:pt x="56134" y="40322"/>
                                </a:lnTo>
                                <a:lnTo>
                                  <a:pt x="57586" y="41411"/>
                                </a:lnTo>
                                <a:lnTo>
                                  <a:pt x="57639" y="41357"/>
                                </a:lnTo>
                                <a:lnTo>
                                  <a:pt x="56134" y="40322"/>
                                </a:lnTo>
                                <a:lnTo>
                                  <a:pt x="60579" y="33972"/>
                                </a:lnTo>
                                <a:lnTo>
                                  <a:pt x="64008" y="29210"/>
                                </a:lnTo>
                                <a:lnTo>
                                  <a:pt x="67564" y="24447"/>
                                </a:lnTo>
                                <a:lnTo>
                                  <a:pt x="71120" y="20320"/>
                                </a:lnTo>
                                <a:lnTo>
                                  <a:pt x="72730" y="21503"/>
                                </a:lnTo>
                                <a:lnTo>
                                  <a:pt x="72787" y="21446"/>
                                </a:lnTo>
                                <a:lnTo>
                                  <a:pt x="71120" y="20320"/>
                                </a:lnTo>
                                <a:lnTo>
                                  <a:pt x="74549" y="15557"/>
                                </a:lnTo>
                                <a:lnTo>
                                  <a:pt x="76790" y="12756"/>
                                </a:lnTo>
                                <a:lnTo>
                                  <a:pt x="76708" y="12700"/>
                                </a:lnTo>
                                <a:lnTo>
                                  <a:pt x="78994" y="10160"/>
                                </a:lnTo>
                                <a:lnTo>
                                  <a:pt x="82804" y="6032"/>
                                </a:lnTo>
                                <a:lnTo>
                                  <a:pt x="84603" y="7472"/>
                                </a:lnTo>
                                <a:lnTo>
                                  <a:pt x="84675" y="7400"/>
                                </a:lnTo>
                                <a:lnTo>
                                  <a:pt x="82804" y="5715"/>
                                </a:lnTo>
                                <a:lnTo>
                                  <a:pt x="88138" y="635"/>
                                </a:lnTo>
                                <a:lnTo>
                                  <a:pt x="89757" y="2253"/>
                                </a:lnTo>
                                <a:lnTo>
                                  <a:pt x="920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5072634" y="813816"/>
                            <a:ext cx="192151" cy="170497"/>
                          </a:xfrm>
                          <a:custGeom>
                            <a:avLst/>
                            <a:gdLst/>
                            <a:ahLst/>
                            <a:cxnLst/>
                            <a:rect l="0" t="0" r="0" b="0"/>
                            <a:pathLst>
                              <a:path w="192151" h="170497">
                                <a:moveTo>
                                  <a:pt x="111887" y="0"/>
                                </a:moveTo>
                                <a:lnTo>
                                  <a:pt x="112082" y="1046"/>
                                </a:lnTo>
                                <a:lnTo>
                                  <a:pt x="113030" y="0"/>
                                </a:lnTo>
                                <a:lnTo>
                                  <a:pt x="113378" y="372"/>
                                </a:lnTo>
                                <a:lnTo>
                                  <a:pt x="113411" y="318"/>
                                </a:lnTo>
                                <a:lnTo>
                                  <a:pt x="113773" y="498"/>
                                </a:lnTo>
                                <a:lnTo>
                                  <a:pt x="114300" y="0"/>
                                </a:lnTo>
                                <a:lnTo>
                                  <a:pt x="115602" y="1301"/>
                                </a:lnTo>
                                <a:lnTo>
                                  <a:pt x="115951" y="953"/>
                                </a:lnTo>
                                <a:cubicBezTo>
                                  <a:pt x="118491" y="953"/>
                                  <a:pt x="120650" y="2857"/>
                                  <a:pt x="120650" y="5397"/>
                                </a:cubicBezTo>
                                <a:lnTo>
                                  <a:pt x="120425" y="5610"/>
                                </a:lnTo>
                                <a:lnTo>
                                  <a:pt x="122301" y="7620"/>
                                </a:lnTo>
                                <a:lnTo>
                                  <a:pt x="121653" y="8268"/>
                                </a:lnTo>
                                <a:lnTo>
                                  <a:pt x="123571" y="10160"/>
                                </a:lnTo>
                                <a:lnTo>
                                  <a:pt x="122414" y="11226"/>
                                </a:lnTo>
                                <a:lnTo>
                                  <a:pt x="124841" y="13653"/>
                                </a:lnTo>
                                <a:lnTo>
                                  <a:pt x="123431" y="15163"/>
                                </a:lnTo>
                                <a:lnTo>
                                  <a:pt x="127000" y="18732"/>
                                </a:lnTo>
                                <a:lnTo>
                                  <a:pt x="125552" y="20284"/>
                                </a:lnTo>
                                <a:lnTo>
                                  <a:pt x="126253" y="21732"/>
                                </a:lnTo>
                                <a:lnTo>
                                  <a:pt x="129286" y="24765"/>
                                </a:lnTo>
                                <a:lnTo>
                                  <a:pt x="127968" y="26083"/>
                                </a:lnTo>
                                <a:lnTo>
                                  <a:pt x="129074" y="28973"/>
                                </a:lnTo>
                                <a:lnTo>
                                  <a:pt x="132080" y="32068"/>
                                </a:lnTo>
                                <a:lnTo>
                                  <a:pt x="130871" y="33312"/>
                                </a:lnTo>
                                <a:lnTo>
                                  <a:pt x="131851" y="35649"/>
                                </a:lnTo>
                                <a:lnTo>
                                  <a:pt x="134620" y="38418"/>
                                </a:lnTo>
                                <a:lnTo>
                                  <a:pt x="133739" y="39361"/>
                                </a:lnTo>
                                <a:lnTo>
                                  <a:pt x="135255" y="42545"/>
                                </a:lnTo>
                                <a:lnTo>
                                  <a:pt x="135255" y="42545"/>
                                </a:lnTo>
                                <a:lnTo>
                                  <a:pt x="137795" y="45085"/>
                                </a:lnTo>
                                <a:lnTo>
                                  <a:pt x="137104" y="45825"/>
                                </a:lnTo>
                                <a:lnTo>
                                  <a:pt x="139192" y="49530"/>
                                </a:lnTo>
                                <a:lnTo>
                                  <a:pt x="138946" y="49665"/>
                                </a:lnTo>
                                <a:lnTo>
                                  <a:pt x="139148" y="49867"/>
                                </a:lnTo>
                                <a:lnTo>
                                  <a:pt x="139192" y="49847"/>
                                </a:lnTo>
                                <a:lnTo>
                                  <a:pt x="139259" y="49978"/>
                                </a:lnTo>
                                <a:lnTo>
                                  <a:pt x="141351" y="52070"/>
                                </a:lnTo>
                                <a:lnTo>
                                  <a:pt x="140691" y="52776"/>
                                </a:lnTo>
                                <a:lnTo>
                                  <a:pt x="143256" y="57785"/>
                                </a:lnTo>
                                <a:lnTo>
                                  <a:pt x="143686" y="58744"/>
                                </a:lnTo>
                                <a:lnTo>
                                  <a:pt x="145161" y="60325"/>
                                </a:lnTo>
                                <a:lnTo>
                                  <a:pt x="144631" y="60854"/>
                                </a:lnTo>
                                <a:lnTo>
                                  <a:pt x="146812" y="65722"/>
                                </a:lnTo>
                                <a:lnTo>
                                  <a:pt x="147132" y="66404"/>
                                </a:lnTo>
                                <a:lnTo>
                                  <a:pt x="148717" y="67945"/>
                                </a:lnTo>
                                <a:lnTo>
                                  <a:pt x="148138" y="68547"/>
                                </a:lnTo>
                                <a:lnTo>
                                  <a:pt x="150241" y="73025"/>
                                </a:lnTo>
                                <a:lnTo>
                                  <a:pt x="150601" y="73824"/>
                                </a:lnTo>
                                <a:lnTo>
                                  <a:pt x="152146" y="75247"/>
                                </a:lnTo>
                                <a:lnTo>
                                  <a:pt x="151519" y="75866"/>
                                </a:lnTo>
                                <a:lnTo>
                                  <a:pt x="153670" y="80645"/>
                                </a:lnTo>
                                <a:lnTo>
                                  <a:pt x="154198" y="81745"/>
                                </a:lnTo>
                                <a:lnTo>
                                  <a:pt x="155321" y="82868"/>
                                </a:lnTo>
                                <a:lnTo>
                                  <a:pt x="154926" y="83262"/>
                                </a:lnTo>
                                <a:lnTo>
                                  <a:pt x="157480" y="88582"/>
                                </a:lnTo>
                                <a:lnTo>
                                  <a:pt x="158036" y="89726"/>
                                </a:lnTo>
                                <a:lnTo>
                                  <a:pt x="159131" y="90805"/>
                                </a:lnTo>
                                <a:lnTo>
                                  <a:pt x="158738" y="91167"/>
                                </a:lnTo>
                                <a:lnTo>
                                  <a:pt x="161036" y="95885"/>
                                </a:lnTo>
                                <a:lnTo>
                                  <a:pt x="161525" y="97009"/>
                                </a:lnTo>
                                <a:lnTo>
                                  <a:pt x="162306" y="97790"/>
                                </a:lnTo>
                                <a:lnTo>
                                  <a:pt x="162005" y="98113"/>
                                </a:lnTo>
                                <a:lnTo>
                                  <a:pt x="164211" y="103188"/>
                                </a:lnTo>
                                <a:lnTo>
                                  <a:pt x="164726" y="104338"/>
                                </a:lnTo>
                                <a:lnTo>
                                  <a:pt x="165481" y="105093"/>
                                </a:lnTo>
                                <a:lnTo>
                                  <a:pt x="165200" y="105394"/>
                                </a:lnTo>
                                <a:lnTo>
                                  <a:pt x="167767" y="111125"/>
                                </a:lnTo>
                                <a:lnTo>
                                  <a:pt x="168315" y="112308"/>
                                </a:lnTo>
                                <a:lnTo>
                                  <a:pt x="169037" y="113030"/>
                                </a:lnTo>
                                <a:lnTo>
                                  <a:pt x="168778" y="113308"/>
                                </a:lnTo>
                                <a:lnTo>
                                  <a:pt x="170561" y="117157"/>
                                </a:lnTo>
                                <a:lnTo>
                                  <a:pt x="171354" y="118940"/>
                                </a:lnTo>
                                <a:lnTo>
                                  <a:pt x="171831" y="119380"/>
                                </a:lnTo>
                                <a:lnTo>
                                  <a:pt x="171631" y="119565"/>
                                </a:lnTo>
                                <a:lnTo>
                                  <a:pt x="173101" y="122872"/>
                                </a:lnTo>
                                <a:lnTo>
                                  <a:pt x="173975" y="124730"/>
                                </a:lnTo>
                                <a:lnTo>
                                  <a:pt x="174371" y="125095"/>
                                </a:lnTo>
                                <a:lnTo>
                                  <a:pt x="174215" y="125239"/>
                                </a:lnTo>
                                <a:lnTo>
                                  <a:pt x="175641" y="128270"/>
                                </a:lnTo>
                                <a:lnTo>
                                  <a:pt x="175575" y="128300"/>
                                </a:lnTo>
                                <a:lnTo>
                                  <a:pt x="177800" y="132397"/>
                                </a:lnTo>
                                <a:lnTo>
                                  <a:pt x="177604" y="132495"/>
                                </a:lnTo>
                                <a:lnTo>
                                  <a:pt x="179451" y="135572"/>
                                </a:lnTo>
                                <a:lnTo>
                                  <a:pt x="179328" y="135642"/>
                                </a:lnTo>
                                <a:lnTo>
                                  <a:pt x="180613" y="137569"/>
                                </a:lnTo>
                                <a:lnTo>
                                  <a:pt x="180721" y="137478"/>
                                </a:lnTo>
                                <a:lnTo>
                                  <a:pt x="182880" y="140335"/>
                                </a:lnTo>
                                <a:lnTo>
                                  <a:pt x="182361" y="140776"/>
                                </a:lnTo>
                                <a:lnTo>
                                  <a:pt x="182375" y="140791"/>
                                </a:lnTo>
                                <a:lnTo>
                                  <a:pt x="182880" y="140335"/>
                                </a:lnTo>
                                <a:lnTo>
                                  <a:pt x="184531" y="141922"/>
                                </a:lnTo>
                                <a:lnTo>
                                  <a:pt x="183917" y="142444"/>
                                </a:lnTo>
                                <a:lnTo>
                                  <a:pt x="184071" y="142608"/>
                                </a:lnTo>
                                <a:lnTo>
                                  <a:pt x="184531" y="142240"/>
                                </a:lnTo>
                                <a:lnTo>
                                  <a:pt x="186055" y="144145"/>
                                </a:lnTo>
                                <a:lnTo>
                                  <a:pt x="185716" y="144416"/>
                                </a:lnTo>
                                <a:lnTo>
                                  <a:pt x="186035" y="144718"/>
                                </a:lnTo>
                                <a:lnTo>
                                  <a:pt x="186436" y="144463"/>
                                </a:lnTo>
                                <a:lnTo>
                                  <a:pt x="187706" y="146368"/>
                                </a:lnTo>
                                <a:lnTo>
                                  <a:pt x="187938" y="146865"/>
                                </a:lnTo>
                                <a:lnTo>
                                  <a:pt x="188087" y="147003"/>
                                </a:lnTo>
                                <a:lnTo>
                                  <a:pt x="188029" y="147060"/>
                                </a:lnTo>
                                <a:lnTo>
                                  <a:pt x="188595" y="148272"/>
                                </a:lnTo>
                                <a:lnTo>
                                  <a:pt x="188574" y="148286"/>
                                </a:lnTo>
                                <a:lnTo>
                                  <a:pt x="188924" y="148617"/>
                                </a:lnTo>
                                <a:lnTo>
                                  <a:pt x="188976" y="148590"/>
                                </a:lnTo>
                                <a:lnTo>
                                  <a:pt x="189114" y="148797"/>
                                </a:lnTo>
                                <a:lnTo>
                                  <a:pt x="189230" y="148907"/>
                                </a:lnTo>
                                <a:lnTo>
                                  <a:pt x="189204" y="148933"/>
                                </a:lnTo>
                                <a:lnTo>
                                  <a:pt x="189611" y="149543"/>
                                </a:lnTo>
                                <a:lnTo>
                                  <a:pt x="189212" y="149778"/>
                                </a:lnTo>
                                <a:lnTo>
                                  <a:pt x="189611" y="150178"/>
                                </a:lnTo>
                                <a:lnTo>
                                  <a:pt x="189611" y="150178"/>
                                </a:lnTo>
                                <a:lnTo>
                                  <a:pt x="189611" y="150178"/>
                                </a:lnTo>
                                <a:lnTo>
                                  <a:pt x="190246" y="150813"/>
                                </a:lnTo>
                                <a:lnTo>
                                  <a:pt x="190072" y="150986"/>
                                </a:lnTo>
                                <a:lnTo>
                                  <a:pt x="191262" y="152082"/>
                                </a:lnTo>
                                <a:lnTo>
                                  <a:pt x="190733" y="152570"/>
                                </a:lnTo>
                                <a:lnTo>
                                  <a:pt x="191516" y="153353"/>
                                </a:lnTo>
                                <a:lnTo>
                                  <a:pt x="190994" y="153874"/>
                                </a:lnTo>
                                <a:lnTo>
                                  <a:pt x="192151" y="154940"/>
                                </a:lnTo>
                                <a:lnTo>
                                  <a:pt x="191379" y="155701"/>
                                </a:lnTo>
                                <a:lnTo>
                                  <a:pt x="192151" y="156528"/>
                                </a:lnTo>
                                <a:lnTo>
                                  <a:pt x="191231" y="157447"/>
                                </a:lnTo>
                                <a:lnTo>
                                  <a:pt x="192151" y="158432"/>
                                </a:lnTo>
                                <a:lnTo>
                                  <a:pt x="191384" y="159199"/>
                                </a:lnTo>
                                <a:lnTo>
                                  <a:pt x="192151" y="160020"/>
                                </a:lnTo>
                                <a:lnTo>
                                  <a:pt x="191192" y="160979"/>
                                </a:lnTo>
                                <a:lnTo>
                                  <a:pt x="192151" y="161925"/>
                                </a:lnTo>
                                <a:lnTo>
                                  <a:pt x="191806" y="162243"/>
                                </a:lnTo>
                                <a:lnTo>
                                  <a:pt x="192151" y="162560"/>
                                </a:lnTo>
                                <a:lnTo>
                                  <a:pt x="191000" y="163695"/>
                                </a:lnTo>
                                <a:lnTo>
                                  <a:pt x="191770" y="164465"/>
                                </a:lnTo>
                                <a:lnTo>
                                  <a:pt x="191452" y="164782"/>
                                </a:lnTo>
                                <a:lnTo>
                                  <a:pt x="191770" y="165100"/>
                                </a:lnTo>
                                <a:lnTo>
                                  <a:pt x="191465" y="165426"/>
                                </a:lnTo>
                                <a:lnTo>
                                  <a:pt x="191770" y="165735"/>
                                </a:lnTo>
                                <a:lnTo>
                                  <a:pt x="191612" y="165884"/>
                                </a:lnTo>
                                <a:lnTo>
                                  <a:pt x="191770" y="166053"/>
                                </a:lnTo>
                                <a:cubicBezTo>
                                  <a:pt x="191770" y="168275"/>
                                  <a:pt x="189992" y="170497"/>
                                  <a:pt x="187325" y="170497"/>
                                </a:cubicBezTo>
                                <a:lnTo>
                                  <a:pt x="183916" y="167089"/>
                                </a:lnTo>
                                <a:lnTo>
                                  <a:pt x="183642" y="167322"/>
                                </a:lnTo>
                                <a:lnTo>
                                  <a:pt x="183261" y="167005"/>
                                </a:lnTo>
                                <a:lnTo>
                                  <a:pt x="183573" y="166746"/>
                                </a:lnTo>
                                <a:lnTo>
                                  <a:pt x="183408" y="166581"/>
                                </a:lnTo>
                                <a:lnTo>
                                  <a:pt x="183261" y="166688"/>
                                </a:lnTo>
                                <a:lnTo>
                                  <a:pt x="182626" y="165735"/>
                                </a:lnTo>
                                <a:lnTo>
                                  <a:pt x="181991" y="164782"/>
                                </a:lnTo>
                                <a:lnTo>
                                  <a:pt x="180467" y="162878"/>
                                </a:lnTo>
                                <a:lnTo>
                                  <a:pt x="180467" y="162878"/>
                                </a:lnTo>
                                <a:lnTo>
                                  <a:pt x="179706" y="161926"/>
                                </a:lnTo>
                                <a:lnTo>
                                  <a:pt x="179363" y="161640"/>
                                </a:lnTo>
                                <a:lnTo>
                                  <a:pt x="179070" y="161925"/>
                                </a:lnTo>
                                <a:lnTo>
                                  <a:pt x="177471" y="160413"/>
                                </a:lnTo>
                                <a:lnTo>
                                  <a:pt x="176911" y="160972"/>
                                </a:lnTo>
                                <a:lnTo>
                                  <a:pt x="174834" y="159008"/>
                                </a:lnTo>
                                <a:lnTo>
                                  <a:pt x="173736" y="160020"/>
                                </a:lnTo>
                                <a:lnTo>
                                  <a:pt x="172300" y="158583"/>
                                </a:lnTo>
                                <a:lnTo>
                                  <a:pt x="171196" y="159703"/>
                                </a:lnTo>
                                <a:lnTo>
                                  <a:pt x="169316" y="157689"/>
                                </a:lnTo>
                                <a:lnTo>
                                  <a:pt x="169172" y="157662"/>
                                </a:lnTo>
                                <a:lnTo>
                                  <a:pt x="167767" y="159068"/>
                                </a:lnTo>
                                <a:lnTo>
                                  <a:pt x="165753" y="157109"/>
                                </a:lnTo>
                                <a:lnTo>
                                  <a:pt x="165624" y="157098"/>
                                </a:lnTo>
                                <a:lnTo>
                                  <a:pt x="163830" y="158750"/>
                                </a:lnTo>
                                <a:lnTo>
                                  <a:pt x="161923" y="156787"/>
                                </a:lnTo>
                                <a:lnTo>
                                  <a:pt x="161497" y="156755"/>
                                </a:lnTo>
                                <a:lnTo>
                                  <a:pt x="160020" y="158115"/>
                                </a:lnTo>
                                <a:lnTo>
                                  <a:pt x="158068" y="156163"/>
                                </a:lnTo>
                                <a:lnTo>
                                  <a:pt x="157691" y="156063"/>
                                </a:lnTo>
                                <a:lnTo>
                                  <a:pt x="156591" y="157163"/>
                                </a:lnTo>
                                <a:lnTo>
                                  <a:pt x="154685" y="155257"/>
                                </a:lnTo>
                                <a:lnTo>
                                  <a:pt x="153912" y="155063"/>
                                </a:lnTo>
                                <a:lnTo>
                                  <a:pt x="152781" y="156210"/>
                                </a:lnTo>
                                <a:lnTo>
                                  <a:pt x="151042" y="154347"/>
                                </a:lnTo>
                                <a:lnTo>
                                  <a:pt x="150876" y="154305"/>
                                </a:lnTo>
                                <a:lnTo>
                                  <a:pt x="150909" y="154204"/>
                                </a:lnTo>
                                <a:lnTo>
                                  <a:pt x="150630" y="153906"/>
                                </a:lnTo>
                                <a:lnTo>
                                  <a:pt x="150295" y="153794"/>
                                </a:lnTo>
                                <a:lnTo>
                                  <a:pt x="149225" y="154940"/>
                                </a:lnTo>
                                <a:lnTo>
                                  <a:pt x="147130" y="152817"/>
                                </a:lnTo>
                                <a:lnTo>
                                  <a:pt x="147066" y="153035"/>
                                </a:lnTo>
                                <a:lnTo>
                                  <a:pt x="146096" y="152667"/>
                                </a:lnTo>
                                <a:lnTo>
                                  <a:pt x="145161" y="153670"/>
                                </a:lnTo>
                                <a:lnTo>
                                  <a:pt x="143261" y="151743"/>
                                </a:lnTo>
                                <a:lnTo>
                                  <a:pt x="143256" y="151765"/>
                                </a:lnTo>
                                <a:lnTo>
                                  <a:pt x="140374" y="150964"/>
                                </a:lnTo>
                                <a:lnTo>
                                  <a:pt x="139192" y="152082"/>
                                </a:lnTo>
                                <a:lnTo>
                                  <a:pt x="137191" y="150137"/>
                                </a:lnTo>
                                <a:lnTo>
                                  <a:pt x="135247" y="149911"/>
                                </a:lnTo>
                                <a:lnTo>
                                  <a:pt x="133731" y="151447"/>
                                </a:lnTo>
                                <a:lnTo>
                                  <a:pt x="131906" y="149492"/>
                                </a:lnTo>
                                <a:lnTo>
                                  <a:pt x="128095" y="149145"/>
                                </a:lnTo>
                                <a:lnTo>
                                  <a:pt x="126746" y="150495"/>
                                </a:lnTo>
                                <a:lnTo>
                                  <a:pt x="124987" y="148875"/>
                                </a:lnTo>
                                <a:lnTo>
                                  <a:pt x="121190" y="148709"/>
                                </a:lnTo>
                                <a:lnTo>
                                  <a:pt x="119380" y="150495"/>
                                </a:lnTo>
                                <a:lnTo>
                                  <a:pt x="117653" y="148590"/>
                                </a:lnTo>
                                <a:lnTo>
                                  <a:pt x="114028" y="148590"/>
                                </a:lnTo>
                                <a:lnTo>
                                  <a:pt x="112395" y="150178"/>
                                </a:lnTo>
                                <a:lnTo>
                                  <a:pt x="110717" y="148590"/>
                                </a:lnTo>
                                <a:lnTo>
                                  <a:pt x="106362" y="148590"/>
                                </a:lnTo>
                                <a:lnTo>
                                  <a:pt x="104775" y="150178"/>
                                </a:lnTo>
                                <a:lnTo>
                                  <a:pt x="103097" y="148590"/>
                                </a:lnTo>
                                <a:lnTo>
                                  <a:pt x="99123" y="148590"/>
                                </a:lnTo>
                                <a:lnTo>
                                  <a:pt x="97536" y="150178"/>
                                </a:lnTo>
                                <a:lnTo>
                                  <a:pt x="95924" y="148566"/>
                                </a:lnTo>
                                <a:lnTo>
                                  <a:pt x="91292" y="148379"/>
                                </a:lnTo>
                                <a:lnTo>
                                  <a:pt x="89662" y="150178"/>
                                </a:lnTo>
                                <a:lnTo>
                                  <a:pt x="87910" y="148301"/>
                                </a:lnTo>
                                <a:lnTo>
                                  <a:pt x="82966" y="148491"/>
                                </a:lnTo>
                                <a:lnTo>
                                  <a:pt x="81280" y="150178"/>
                                </a:lnTo>
                                <a:lnTo>
                                  <a:pt x="79738" y="148590"/>
                                </a:lnTo>
                                <a:lnTo>
                                  <a:pt x="74802" y="148590"/>
                                </a:lnTo>
                                <a:lnTo>
                                  <a:pt x="73025" y="150495"/>
                                </a:lnTo>
                                <a:lnTo>
                                  <a:pt x="71332" y="148682"/>
                                </a:lnTo>
                                <a:lnTo>
                                  <a:pt x="66785" y="149031"/>
                                </a:lnTo>
                                <a:lnTo>
                                  <a:pt x="64770" y="151130"/>
                                </a:lnTo>
                                <a:lnTo>
                                  <a:pt x="62994" y="149330"/>
                                </a:lnTo>
                                <a:lnTo>
                                  <a:pt x="59209" y="149646"/>
                                </a:lnTo>
                                <a:lnTo>
                                  <a:pt x="57150" y="151447"/>
                                </a:lnTo>
                                <a:lnTo>
                                  <a:pt x="55651" y="149948"/>
                                </a:lnTo>
                                <a:lnTo>
                                  <a:pt x="51977" y="150276"/>
                                </a:lnTo>
                                <a:lnTo>
                                  <a:pt x="50292" y="152082"/>
                                </a:lnTo>
                                <a:lnTo>
                                  <a:pt x="48723" y="150533"/>
                                </a:lnTo>
                                <a:lnTo>
                                  <a:pt x="45415" y="150692"/>
                                </a:lnTo>
                                <a:lnTo>
                                  <a:pt x="43561" y="152400"/>
                                </a:lnTo>
                                <a:lnTo>
                                  <a:pt x="42027" y="150866"/>
                                </a:lnTo>
                                <a:lnTo>
                                  <a:pt x="39977" y="150988"/>
                                </a:lnTo>
                                <a:lnTo>
                                  <a:pt x="38100" y="152718"/>
                                </a:lnTo>
                                <a:lnTo>
                                  <a:pt x="36588" y="151206"/>
                                </a:lnTo>
                                <a:lnTo>
                                  <a:pt x="35418" y="151295"/>
                                </a:lnTo>
                                <a:lnTo>
                                  <a:pt x="33655" y="153035"/>
                                </a:lnTo>
                                <a:lnTo>
                                  <a:pt x="32299" y="151540"/>
                                </a:lnTo>
                                <a:lnTo>
                                  <a:pt x="31669" y="151592"/>
                                </a:lnTo>
                                <a:lnTo>
                                  <a:pt x="30226" y="153035"/>
                                </a:lnTo>
                                <a:lnTo>
                                  <a:pt x="28956" y="151765"/>
                                </a:lnTo>
                                <a:lnTo>
                                  <a:pt x="27898" y="151765"/>
                                </a:lnTo>
                                <a:lnTo>
                                  <a:pt x="26416" y="153353"/>
                                </a:lnTo>
                                <a:lnTo>
                                  <a:pt x="25154" y="152074"/>
                                </a:lnTo>
                                <a:lnTo>
                                  <a:pt x="23876" y="153353"/>
                                </a:lnTo>
                                <a:lnTo>
                                  <a:pt x="22497" y="152082"/>
                                </a:lnTo>
                                <a:lnTo>
                                  <a:pt x="22267" y="152082"/>
                                </a:lnTo>
                                <a:lnTo>
                                  <a:pt x="20701" y="153670"/>
                                </a:lnTo>
                                <a:lnTo>
                                  <a:pt x="19658" y="152553"/>
                                </a:lnTo>
                                <a:lnTo>
                                  <a:pt x="18542" y="153670"/>
                                </a:lnTo>
                                <a:lnTo>
                                  <a:pt x="17699" y="152894"/>
                                </a:lnTo>
                                <a:lnTo>
                                  <a:pt x="16637" y="153988"/>
                                </a:lnTo>
                                <a:lnTo>
                                  <a:pt x="15621" y="153052"/>
                                </a:lnTo>
                                <a:lnTo>
                                  <a:pt x="14605" y="153988"/>
                                </a:lnTo>
                                <a:lnTo>
                                  <a:pt x="14158" y="153528"/>
                                </a:lnTo>
                                <a:lnTo>
                                  <a:pt x="10287" y="157797"/>
                                </a:lnTo>
                                <a:lnTo>
                                  <a:pt x="8999" y="156527"/>
                                </a:lnTo>
                                <a:lnTo>
                                  <a:pt x="7620" y="157797"/>
                                </a:lnTo>
                                <a:lnTo>
                                  <a:pt x="6890" y="157067"/>
                                </a:lnTo>
                                <a:lnTo>
                                  <a:pt x="5842" y="158115"/>
                                </a:lnTo>
                                <a:lnTo>
                                  <a:pt x="4977" y="157318"/>
                                </a:lnTo>
                                <a:lnTo>
                                  <a:pt x="4826" y="157480"/>
                                </a:lnTo>
                                <a:lnTo>
                                  <a:pt x="3238" y="155779"/>
                                </a:lnTo>
                                <a:lnTo>
                                  <a:pt x="2667" y="155575"/>
                                </a:lnTo>
                                <a:lnTo>
                                  <a:pt x="2840" y="155353"/>
                                </a:lnTo>
                                <a:lnTo>
                                  <a:pt x="2822" y="155334"/>
                                </a:lnTo>
                                <a:lnTo>
                                  <a:pt x="1016" y="153670"/>
                                </a:lnTo>
                                <a:lnTo>
                                  <a:pt x="1148" y="153539"/>
                                </a:lnTo>
                                <a:lnTo>
                                  <a:pt x="857" y="153227"/>
                                </a:lnTo>
                                <a:lnTo>
                                  <a:pt x="381" y="153353"/>
                                </a:lnTo>
                                <a:lnTo>
                                  <a:pt x="381" y="152718"/>
                                </a:lnTo>
                                <a:lnTo>
                                  <a:pt x="491" y="152608"/>
                                </a:lnTo>
                                <a:lnTo>
                                  <a:pt x="0" y="152082"/>
                                </a:lnTo>
                                <a:lnTo>
                                  <a:pt x="319" y="151763"/>
                                </a:lnTo>
                                <a:lnTo>
                                  <a:pt x="0" y="151447"/>
                                </a:lnTo>
                                <a:lnTo>
                                  <a:pt x="562" y="150930"/>
                                </a:lnTo>
                                <a:lnTo>
                                  <a:pt x="0" y="150813"/>
                                </a:lnTo>
                                <a:lnTo>
                                  <a:pt x="0" y="150178"/>
                                </a:lnTo>
                                <a:lnTo>
                                  <a:pt x="1103" y="150407"/>
                                </a:lnTo>
                                <a:lnTo>
                                  <a:pt x="2085" y="149426"/>
                                </a:lnTo>
                                <a:lnTo>
                                  <a:pt x="1016" y="148590"/>
                                </a:lnTo>
                                <a:lnTo>
                                  <a:pt x="1651" y="147320"/>
                                </a:lnTo>
                                <a:lnTo>
                                  <a:pt x="3023" y="148488"/>
                                </a:lnTo>
                                <a:lnTo>
                                  <a:pt x="3705" y="147806"/>
                                </a:lnTo>
                                <a:lnTo>
                                  <a:pt x="2921" y="146368"/>
                                </a:lnTo>
                                <a:lnTo>
                                  <a:pt x="4445" y="145415"/>
                                </a:lnTo>
                                <a:lnTo>
                                  <a:pt x="5045" y="146465"/>
                                </a:lnTo>
                                <a:lnTo>
                                  <a:pt x="5461" y="146050"/>
                                </a:lnTo>
                                <a:lnTo>
                                  <a:pt x="5789" y="146378"/>
                                </a:lnTo>
                                <a:lnTo>
                                  <a:pt x="6210" y="145952"/>
                                </a:lnTo>
                                <a:lnTo>
                                  <a:pt x="6096" y="145097"/>
                                </a:lnTo>
                                <a:lnTo>
                                  <a:pt x="7366" y="144780"/>
                                </a:lnTo>
                                <a:lnTo>
                                  <a:pt x="7962" y="145418"/>
                                </a:lnTo>
                                <a:lnTo>
                                  <a:pt x="7969" y="145411"/>
                                </a:lnTo>
                                <a:lnTo>
                                  <a:pt x="8001" y="144780"/>
                                </a:lnTo>
                                <a:lnTo>
                                  <a:pt x="8636" y="144780"/>
                                </a:lnTo>
                                <a:lnTo>
                                  <a:pt x="10541" y="144780"/>
                                </a:lnTo>
                                <a:lnTo>
                                  <a:pt x="11176" y="144780"/>
                                </a:lnTo>
                                <a:lnTo>
                                  <a:pt x="12446" y="144780"/>
                                </a:lnTo>
                                <a:lnTo>
                                  <a:pt x="12700" y="144780"/>
                                </a:lnTo>
                                <a:lnTo>
                                  <a:pt x="13081" y="144780"/>
                                </a:lnTo>
                                <a:lnTo>
                                  <a:pt x="13716" y="144780"/>
                                </a:lnTo>
                                <a:lnTo>
                                  <a:pt x="14351" y="144780"/>
                                </a:lnTo>
                                <a:lnTo>
                                  <a:pt x="14605" y="144780"/>
                                </a:lnTo>
                                <a:lnTo>
                                  <a:pt x="15621" y="144780"/>
                                </a:lnTo>
                                <a:lnTo>
                                  <a:pt x="15652" y="145752"/>
                                </a:lnTo>
                                <a:lnTo>
                                  <a:pt x="15695" y="145710"/>
                                </a:lnTo>
                                <a:lnTo>
                                  <a:pt x="15621" y="144780"/>
                                </a:lnTo>
                                <a:lnTo>
                                  <a:pt x="16637" y="144780"/>
                                </a:lnTo>
                                <a:lnTo>
                                  <a:pt x="17145" y="144780"/>
                                </a:lnTo>
                                <a:lnTo>
                                  <a:pt x="19812" y="144463"/>
                                </a:lnTo>
                                <a:lnTo>
                                  <a:pt x="19905" y="145259"/>
                                </a:lnTo>
                                <a:lnTo>
                                  <a:pt x="20086" y="145077"/>
                                </a:lnTo>
                                <a:lnTo>
                                  <a:pt x="20066" y="144463"/>
                                </a:lnTo>
                                <a:lnTo>
                                  <a:pt x="22987" y="144145"/>
                                </a:lnTo>
                                <a:lnTo>
                                  <a:pt x="23876" y="144145"/>
                                </a:lnTo>
                                <a:lnTo>
                                  <a:pt x="25400" y="144145"/>
                                </a:lnTo>
                                <a:lnTo>
                                  <a:pt x="26416" y="144145"/>
                                </a:lnTo>
                                <a:lnTo>
                                  <a:pt x="29337" y="144145"/>
                                </a:lnTo>
                                <a:lnTo>
                                  <a:pt x="32766" y="143828"/>
                                </a:lnTo>
                                <a:lnTo>
                                  <a:pt x="37211" y="143510"/>
                                </a:lnTo>
                                <a:lnTo>
                                  <a:pt x="42545" y="143193"/>
                                </a:lnTo>
                                <a:lnTo>
                                  <a:pt x="48895" y="142875"/>
                                </a:lnTo>
                                <a:lnTo>
                                  <a:pt x="56261" y="142557"/>
                                </a:lnTo>
                                <a:lnTo>
                                  <a:pt x="63500" y="141922"/>
                                </a:lnTo>
                                <a:lnTo>
                                  <a:pt x="63614" y="143015"/>
                                </a:lnTo>
                                <a:lnTo>
                                  <a:pt x="63923" y="142724"/>
                                </a:lnTo>
                                <a:lnTo>
                                  <a:pt x="63881" y="141922"/>
                                </a:lnTo>
                                <a:lnTo>
                                  <a:pt x="71755" y="141288"/>
                                </a:lnTo>
                                <a:lnTo>
                                  <a:pt x="71875" y="142438"/>
                                </a:lnTo>
                                <a:lnTo>
                                  <a:pt x="72180" y="142132"/>
                                </a:lnTo>
                                <a:lnTo>
                                  <a:pt x="72136" y="141288"/>
                                </a:lnTo>
                                <a:lnTo>
                                  <a:pt x="80391" y="140970"/>
                                </a:lnTo>
                                <a:lnTo>
                                  <a:pt x="81280" y="140970"/>
                                </a:lnTo>
                                <a:lnTo>
                                  <a:pt x="88646" y="140970"/>
                                </a:lnTo>
                                <a:lnTo>
                                  <a:pt x="89662" y="140970"/>
                                </a:lnTo>
                                <a:lnTo>
                                  <a:pt x="96520" y="140970"/>
                                </a:lnTo>
                                <a:lnTo>
                                  <a:pt x="97497" y="141012"/>
                                </a:lnTo>
                                <a:lnTo>
                                  <a:pt x="97536" y="140970"/>
                                </a:lnTo>
                                <a:lnTo>
                                  <a:pt x="97579" y="141015"/>
                                </a:lnTo>
                                <a:lnTo>
                                  <a:pt x="103886" y="141288"/>
                                </a:lnTo>
                                <a:lnTo>
                                  <a:pt x="104775" y="141288"/>
                                </a:lnTo>
                                <a:lnTo>
                                  <a:pt x="111506" y="141288"/>
                                </a:lnTo>
                                <a:lnTo>
                                  <a:pt x="112395" y="141288"/>
                                </a:lnTo>
                                <a:lnTo>
                                  <a:pt x="118745" y="141288"/>
                                </a:lnTo>
                                <a:lnTo>
                                  <a:pt x="119353" y="141315"/>
                                </a:lnTo>
                                <a:lnTo>
                                  <a:pt x="119380" y="141288"/>
                                </a:lnTo>
                                <a:lnTo>
                                  <a:pt x="119413" y="141318"/>
                                </a:lnTo>
                                <a:lnTo>
                                  <a:pt x="125730" y="141605"/>
                                </a:lnTo>
                                <a:lnTo>
                                  <a:pt x="125730" y="142541"/>
                                </a:lnTo>
                                <a:lnTo>
                                  <a:pt x="126055" y="142241"/>
                                </a:lnTo>
                                <a:lnTo>
                                  <a:pt x="126111" y="141605"/>
                                </a:lnTo>
                                <a:lnTo>
                                  <a:pt x="126689" y="141658"/>
                                </a:lnTo>
                                <a:lnTo>
                                  <a:pt x="126746" y="141605"/>
                                </a:lnTo>
                                <a:lnTo>
                                  <a:pt x="126809" y="141669"/>
                                </a:lnTo>
                                <a:lnTo>
                                  <a:pt x="133096" y="142240"/>
                                </a:lnTo>
                                <a:lnTo>
                                  <a:pt x="133035" y="142935"/>
                                </a:lnTo>
                                <a:lnTo>
                                  <a:pt x="133270" y="142701"/>
                                </a:lnTo>
                                <a:lnTo>
                                  <a:pt x="133350" y="142240"/>
                                </a:lnTo>
                                <a:lnTo>
                                  <a:pt x="133674" y="142297"/>
                                </a:lnTo>
                                <a:lnTo>
                                  <a:pt x="133731" y="142240"/>
                                </a:lnTo>
                                <a:lnTo>
                                  <a:pt x="133817" y="142322"/>
                                </a:lnTo>
                                <a:lnTo>
                                  <a:pt x="138811" y="143193"/>
                                </a:lnTo>
                                <a:lnTo>
                                  <a:pt x="138793" y="143290"/>
                                </a:lnTo>
                                <a:lnTo>
                                  <a:pt x="139192" y="142875"/>
                                </a:lnTo>
                                <a:lnTo>
                                  <a:pt x="139596" y="143284"/>
                                </a:lnTo>
                                <a:lnTo>
                                  <a:pt x="144780" y="144463"/>
                                </a:lnTo>
                                <a:lnTo>
                                  <a:pt x="144686" y="144911"/>
                                </a:lnTo>
                                <a:lnTo>
                                  <a:pt x="145161" y="144463"/>
                                </a:lnTo>
                                <a:lnTo>
                                  <a:pt x="149225" y="145732"/>
                                </a:lnTo>
                                <a:lnTo>
                                  <a:pt x="149694" y="146201"/>
                                </a:lnTo>
                                <a:lnTo>
                                  <a:pt x="152634" y="147149"/>
                                </a:lnTo>
                                <a:lnTo>
                                  <a:pt x="152781" y="147003"/>
                                </a:lnTo>
                                <a:lnTo>
                                  <a:pt x="153093" y="147297"/>
                                </a:lnTo>
                                <a:lnTo>
                                  <a:pt x="153162" y="147320"/>
                                </a:lnTo>
                                <a:lnTo>
                                  <a:pt x="153151" y="147352"/>
                                </a:lnTo>
                                <a:lnTo>
                                  <a:pt x="153151" y="147353"/>
                                </a:lnTo>
                                <a:lnTo>
                                  <a:pt x="153162" y="147320"/>
                                </a:lnTo>
                                <a:lnTo>
                                  <a:pt x="156845" y="148272"/>
                                </a:lnTo>
                                <a:lnTo>
                                  <a:pt x="156825" y="148337"/>
                                </a:lnTo>
                                <a:lnTo>
                                  <a:pt x="160020" y="149225"/>
                                </a:lnTo>
                                <a:lnTo>
                                  <a:pt x="160076" y="149277"/>
                                </a:lnTo>
                                <a:lnTo>
                                  <a:pt x="163576" y="149860"/>
                                </a:lnTo>
                                <a:lnTo>
                                  <a:pt x="163572" y="149892"/>
                                </a:lnTo>
                                <a:lnTo>
                                  <a:pt x="163782" y="149909"/>
                                </a:lnTo>
                                <a:lnTo>
                                  <a:pt x="163830" y="149860"/>
                                </a:lnTo>
                                <a:lnTo>
                                  <a:pt x="163893" y="149918"/>
                                </a:lnTo>
                                <a:lnTo>
                                  <a:pt x="167005" y="150178"/>
                                </a:lnTo>
                                <a:lnTo>
                                  <a:pt x="167703" y="150240"/>
                                </a:lnTo>
                                <a:lnTo>
                                  <a:pt x="167767" y="150178"/>
                                </a:lnTo>
                                <a:lnTo>
                                  <a:pt x="167841" y="150252"/>
                                </a:lnTo>
                                <a:lnTo>
                                  <a:pt x="170561" y="150495"/>
                                </a:lnTo>
                                <a:lnTo>
                                  <a:pt x="170500" y="151190"/>
                                </a:lnTo>
                                <a:lnTo>
                                  <a:pt x="170878" y="150812"/>
                                </a:lnTo>
                                <a:lnTo>
                                  <a:pt x="170942" y="150495"/>
                                </a:lnTo>
                                <a:lnTo>
                                  <a:pt x="171143" y="150547"/>
                                </a:lnTo>
                                <a:lnTo>
                                  <a:pt x="171196" y="150495"/>
                                </a:lnTo>
                                <a:lnTo>
                                  <a:pt x="171294" y="150588"/>
                                </a:lnTo>
                                <a:lnTo>
                                  <a:pt x="173355" y="151130"/>
                                </a:lnTo>
                                <a:lnTo>
                                  <a:pt x="173337" y="151240"/>
                                </a:lnTo>
                                <a:lnTo>
                                  <a:pt x="173736" y="150813"/>
                                </a:lnTo>
                                <a:lnTo>
                                  <a:pt x="174199" y="151269"/>
                                </a:lnTo>
                                <a:lnTo>
                                  <a:pt x="176669" y="152010"/>
                                </a:lnTo>
                                <a:lnTo>
                                  <a:pt x="176911" y="151765"/>
                                </a:lnTo>
                                <a:lnTo>
                                  <a:pt x="177265" y="152144"/>
                                </a:lnTo>
                                <a:lnTo>
                                  <a:pt x="177292" y="152082"/>
                                </a:lnTo>
                                <a:lnTo>
                                  <a:pt x="178967" y="152822"/>
                                </a:lnTo>
                                <a:lnTo>
                                  <a:pt x="179070" y="152718"/>
                                </a:lnTo>
                                <a:lnTo>
                                  <a:pt x="179318" y="152976"/>
                                </a:lnTo>
                                <a:lnTo>
                                  <a:pt x="179451" y="153035"/>
                                </a:lnTo>
                                <a:lnTo>
                                  <a:pt x="179427" y="153090"/>
                                </a:lnTo>
                                <a:lnTo>
                                  <a:pt x="179695" y="153370"/>
                                </a:lnTo>
                                <a:lnTo>
                                  <a:pt x="179705" y="153353"/>
                                </a:lnTo>
                                <a:lnTo>
                                  <a:pt x="180930" y="154033"/>
                                </a:lnTo>
                                <a:lnTo>
                                  <a:pt x="180975" y="153988"/>
                                </a:lnTo>
                                <a:lnTo>
                                  <a:pt x="181134" y="154146"/>
                                </a:lnTo>
                                <a:lnTo>
                                  <a:pt x="181991" y="154622"/>
                                </a:lnTo>
                                <a:lnTo>
                                  <a:pt x="181844" y="154856"/>
                                </a:lnTo>
                                <a:lnTo>
                                  <a:pt x="181967" y="154980"/>
                                </a:lnTo>
                                <a:lnTo>
                                  <a:pt x="182245" y="154622"/>
                                </a:lnTo>
                                <a:lnTo>
                                  <a:pt x="182861" y="155135"/>
                                </a:lnTo>
                                <a:lnTo>
                                  <a:pt x="182679" y="154005"/>
                                </a:lnTo>
                                <a:lnTo>
                                  <a:pt x="182245" y="153353"/>
                                </a:lnTo>
                                <a:lnTo>
                                  <a:pt x="182367" y="153300"/>
                                </a:lnTo>
                                <a:lnTo>
                                  <a:pt x="181737" y="152400"/>
                                </a:lnTo>
                                <a:lnTo>
                                  <a:pt x="181768" y="152384"/>
                                </a:lnTo>
                                <a:lnTo>
                                  <a:pt x="180721" y="150813"/>
                                </a:lnTo>
                                <a:lnTo>
                                  <a:pt x="179451" y="148907"/>
                                </a:lnTo>
                                <a:lnTo>
                                  <a:pt x="179451" y="148907"/>
                                </a:lnTo>
                                <a:lnTo>
                                  <a:pt x="178181" y="147320"/>
                                </a:lnTo>
                                <a:lnTo>
                                  <a:pt x="178922" y="146727"/>
                                </a:lnTo>
                                <a:lnTo>
                                  <a:pt x="178901" y="146707"/>
                                </a:lnTo>
                                <a:lnTo>
                                  <a:pt x="178181" y="147320"/>
                                </a:lnTo>
                                <a:lnTo>
                                  <a:pt x="176911" y="145732"/>
                                </a:lnTo>
                                <a:lnTo>
                                  <a:pt x="177444" y="145250"/>
                                </a:lnTo>
                                <a:lnTo>
                                  <a:pt x="177292" y="145097"/>
                                </a:lnTo>
                                <a:lnTo>
                                  <a:pt x="177327" y="145062"/>
                                </a:lnTo>
                                <a:lnTo>
                                  <a:pt x="177322" y="145059"/>
                                </a:lnTo>
                                <a:lnTo>
                                  <a:pt x="176530" y="145732"/>
                                </a:lnTo>
                                <a:lnTo>
                                  <a:pt x="174371" y="142875"/>
                                </a:lnTo>
                                <a:lnTo>
                                  <a:pt x="174961" y="142373"/>
                                </a:lnTo>
                                <a:lnTo>
                                  <a:pt x="174750" y="142147"/>
                                </a:lnTo>
                                <a:lnTo>
                                  <a:pt x="174117" y="142557"/>
                                </a:lnTo>
                                <a:lnTo>
                                  <a:pt x="172212" y="140018"/>
                                </a:lnTo>
                                <a:lnTo>
                                  <a:pt x="172957" y="139501"/>
                                </a:lnTo>
                                <a:lnTo>
                                  <a:pt x="172806" y="139361"/>
                                </a:lnTo>
                                <a:lnTo>
                                  <a:pt x="172212" y="139700"/>
                                </a:lnTo>
                                <a:lnTo>
                                  <a:pt x="170180" y="136525"/>
                                </a:lnTo>
                                <a:lnTo>
                                  <a:pt x="171035" y="136046"/>
                                </a:lnTo>
                                <a:lnTo>
                                  <a:pt x="170857" y="135868"/>
                                </a:lnTo>
                                <a:lnTo>
                                  <a:pt x="170180" y="136207"/>
                                </a:lnTo>
                                <a:lnTo>
                                  <a:pt x="168021" y="131763"/>
                                </a:lnTo>
                                <a:lnTo>
                                  <a:pt x="165481" y="126365"/>
                                </a:lnTo>
                                <a:lnTo>
                                  <a:pt x="162941" y="120650"/>
                                </a:lnTo>
                                <a:lnTo>
                                  <a:pt x="160401" y="114300"/>
                                </a:lnTo>
                                <a:lnTo>
                                  <a:pt x="159814" y="113078"/>
                                </a:lnTo>
                                <a:lnTo>
                                  <a:pt x="159766" y="113030"/>
                                </a:lnTo>
                                <a:lnTo>
                                  <a:pt x="159783" y="113014"/>
                                </a:lnTo>
                                <a:lnTo>
                                  <a:pt x="156591" y="106363"/>
                                </a:lnTo>
                                <a:lnTo>
                                  <a:pt x="156803" y="106274"/>
                                </a:lnTo>
                                <a:lnTo>
                                  <a:pt x="153416" y="99060"/>
                                </a:lnTo>
                                <a:lnTo>
                                  <a:pt x="150241" y="91757"/>
                                </a:lnTo>
                                <a:lnTo>
                                  <a:pt x="146812" y="83820"/>
                                </a:lnTo>
                                <a:lnTo>
                                  <a:pt x="146607" y="83381"/>
                                </a:lnTo>
                                <a:lnTo>
                                  <a:pt x="146050" y="82868"/>
                                </a:lnTo>
                                <a:lnTo>
                                  <a:pt x="146272" y="82663"/>
                                </a:lnTo>
                                <a:lnTo>
                                  <a:pt x="143256" y="76200"/>
                                </a:lnTo>
                                <a:lnTo>
                                  <a:pt x="140081" y="68897"/>
                                </a:lnTo>
                                <a:lnTo>
                                  <a:pt x="136271" y="60960"/>
                                </a:lnTo>
                                <a:lnTo>
                                  <a:pt x="136482" y="60864"/>
                                </a:lnTo>
                                <a:lnTo>
                                  <a:pt x="136406" y="60693"/>
                                </a:lnTo>
                                <a:lnTo>
                                  <a:pt x="136017" y="60325"/>
                                </a:lnTo>
                                <a:lnTo>
                                  <a:pt x="136172" y="60168"/>
                                </a:lnTo>
                                <a:lnTo>
                                  <a:pt x="132955" y="52960"/>
                                </a:lnTo>
                                <a:lnTo>
                                  <a:pt x="132842" y="53022"/>
                                </a:lnTo>
                                <a:lnTo>
                                  <a:pt x="132654" y="52636"/>
                                </a:lnTo>
                                <a:lnTo>
                                  <a:pt x="132080" y="52070"/>
                                </a:lnTo>
                                <a:lnTo>
                                  <a:pt x="132286" y="51880"/>
                                </a:lnTo>
                                <a:lnTo>
                                  <a:pt x="129294" y="45738"/>
                                </a:lnTo>
                                <a:lnTo>
                                  <a:pt x="128651" y="45085"/>
                                </a:lnTo>
                                <a:lnTo>
                                  <a:pt x="128893" y="44855"/>
                                </a:lnTo>
                                <a:lnTo>
                                  <a:pt x="126386" y="39341"/>
                                </a:lnTo>
                                <a:lnTo>
                                  <a:pt x="125772" y="38718"/>
                                </a:lnTo>
                                <a:lnTo>
                                  <a:pt x="125730" y="38735"/>
                                </a:lnTo>
                                <a:lnTo>
                                  <a:pt x="125696" y="38641"/>
                                </a:lnTo>
                                <a:lnTo>
                                  <a:pt x="125476" y="38418"/>
                                </a:lnTo>
                                <a:lnTo>
                                  <a:pt x="125580" y="38319"/>
                                </a:lnTo>
                                <a:lnTo>
                                  <a:pt x="123508" y="32594"/>
                                </a:lnTo>
                                <a:lnTo>
                                  <a:pt x="122936" y="32068"/>
                                </a:lnTo>
                                <a:lnTo>
                                  <a:pt x="123217" y="31808"/>
                                </a:lnTo>
                                <a:lnTo>
                                  <a:pt x="120731" y="25322"/>
                                </a:lnTo>
                                <a:lnTo>
                                  <a:pt x="120142" y="24765"/>
                                </a:lnTo>
                                <a:lnTo>
                                  <a:pt x="120334" y="24584"/>
                                </a:lnTo>
                                <a:lnTo>
                                  <a:pt x="118602" y="19488"/>
                                </a:lnTo>
                                <a:lnTo>
                                  <a:pt x="117856" y="18732"/>
                                </a:lnTo>
                                <a:lnTo>
                                  <a:pt x="118223" y="18385"/>
                                </a:lnTo>
                                <a:lnTo>
                                  <a:pt x="116512" y="14583"/>
                                </a:lnTo>
                                <a:lnTo>
                                  <a:pt x="115570" y="13653"/>
                                </a:lnTo>
                                <a:lnTo>
                                  <a:pt x="116447" y="12845"/>
                                </a:lnTo>
                                <a:lnTo>
                                  <a:pt x="115951" y="13018"/>
                                </a:lnTo>
                                <a:lnTo>
                                  <a:pt x="115348" y="11208"/>
                                </a:lnTo>
                                <a:lnTo>
                                  <a:pt x="114300" y="10160"/>
                                </a:lnTo>
                                <a:lnTo>
                                  <a:pt x="114815" y="9609"/>
                                </a:lnTo>
                                <a:lnTo>
                                  <a:pt x="114773" y="9485"/>
                                </a:lnTo>
                                <a:lnTo>
                                  <a:pt x="114681" y="9525"/>
                                </a:lnTo>
                                <a:lnTo>
                                  <a:pt x="114391" y="8874"/>
                                </a:lnTo>
                                <a:lnTo>
                                  <a:pt x="114352" y="8837"/>
                                </a:lnTo>
                                <a:lnTo>
                                  <a:pt x="114300" y="8890"/>
                                </a:lnTo>
                                <a:lnTo>
                                  <a:pt x="113810" y="8427"/>
                                </a:lnTo>
                                <a:lnTo>
                                  <a:pt x="113030" y="9207"/>
                                </a:lnTo>
                                <a:lnTo>
                                  <a:pt x="112478" y="8639"/>
                                </a:lnTo>
                                <a:lnTo>
                                  <a:pt x="110871" y="10160"/>
                                </a:lnTo>
                                <a:lnTo>
                                  <a:pt x="110402" y="9691"/>
                                </a:lnTo>
                                <a:lnTo>
                                  <a:pt x="108712" y="11430"/>
                                </a:lnTo>
                                <a:lnTo>
                                  <a:pt x="108120" y="10885"/>
                                </a:lnTo>
                                <a:lnTo>
                                  <a:pt x="106426" y="12700"/>
                                </a:lnTo>
                                <a:lnTo>
                                  <a:pt x="105795" y="12078"/>
                                </a:lnTo>
                                <a:lnTo>
                                  <a:pt x="104775" y="13018"/>
                                </a:lnTo>
                                <a:lnTo>
                                  <a:pt x="104457" y="12700"/>
                                </a:lnTo>
                                <a:lnTo>
                                  <a:pt x="103505" y="13653"/>
                                </a:lnTo>
                                <a:lnTo>
                                  <a:pt x="101796" y="12036"/>
                                </a:lnTo>
                                <a:lnTo>
                                  <a:pt x="98806" y="15240"/>
                                </a:lnTo>
                                <a:lnTo>
                                  <a:pt x="97787" y="14235"/>
                                </a:lnTo>
                                <a:lnTo>
                                  <a:pt x="96012" y="16193"/>
                                </a:lnTo>
                                <a:cubicBezTo>
                                  <a:pt x="93345" y="16193"/>
                                  <a:pt x="91186" y="13970"/>
                                  <a:pt x="91186" y="11430"/>
                                </a:cubicBezTo>
                                <a:lnTo>
                                  <a:pt x="93348" y="9439"/>
                                </a:lnTo>
                                <a:lnTo>
                                  <a:pt x="92456" y="6985"/>
                                </a:lnTo>
                                <a:lnTo>
                                  <a:pt x="95631" y="6032"/>
                                </a:lnTo>
                                <a:lnTo>
                                  <a:pt x="100330" y="4763"/>
                                </a:lnTo>
                                <a:lnTo>
                                  <a:pt x="100939" y="7045"/>
                                </a:lnTo>
                                <a:lnTo>
                                  <a:pt x="100981" y="7003"/>
                                </a:lnTo>
                                <a:lnTo>
                                  <a:pt x="100330" y="4763"/>
                                </a:lnTo>
                                <a:lnTo>
                                  <a:pt x="101654" y="4253"/>
                                </a:lnTo>
                                <a:lnTo>
                                  <a:pt x="101600" y="4128"/>
                                </a:lnTo>
                                <a:lnTo>
                                  <a:pt x="102931" y="3616"/>
                                </a:lnTo>
                                <a:lnTo>
                                  <a:pt x="102870" y="3493"/>
                                </a:lnTo>
                                <a:lnTo>
                                  <a:pt x="105156" y="2540"/>
                                </a:lnTo>
                                <a:lnTo>
                                  <a:pt x="105882" y="3993"/>
                                </a:lnTo>
                                <a:lnTo>
                                  <a:pt x="106055" y="3835"/>
                                </a:lnTo>
                                <a:lnTo>
                                  <a:pt x="105537" y="2540"/>
                                </a:lnTo>
                                <a:lnTo>
                                  <a:pt x="107950" y="1270"/>
                                </a:lnTo>
                                <a:lnTo>
                                  <a:pt x="110236" y="318"/>
                                </a:lnTo>
                                <a:lnTo>
                                  <a:pt x="110586" y="1259"/>
                                </a:lnTo>
                                <a:lnTo>
                                  <a:pt x="110766" y="1064"/>
                                </a:lnTo>
                                <a:lnTo>
                                  <a:pt x="110617" y="318"/>
                                </a:lnTo>
                                <a:lnTo>
                                  <a:pt x="1118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6134989" y="322326"/>
                            <a:ext cx="20701" cy="118110"/>
                          </a:xfrm>
                          <a:custGeom>
                            <a:avLst/>
                            <a:gdLst/>
                            <a:ahLst/>
                            <a:cxnLst/>
                            <a:rect l="0" t="0" r="0" b="0"/>
                            <a:pathLst>
                              <a:path w="20701" h="118110">
                                <a:moveTo>
                                  <a:pt x="13970" y="0"/>
                                </a:moveTo>
                                <a:lnTo>
                                  <a:pt x="14212" y="1367"/>
                                </a:lnTo>
                                <a:lnTo>
                                  <a:pt x="14380" y="1208"/>
                                </a:lnTo>
                                <a:lnTo>
                                  <a:pt x="15621" y="0"/>
                                </a:lnTo>
                                <a:lnTo>
                                  <a:pt x="17653" y="2032"/>
                                </a:lnTo>
                                <a:lnTo>
                                  <a:pt x="20701" y="4699"/>
                                </a:lnTo>
                                <a:lnTo>
                                  <a:pt x="19642" y="5625"/>
                                </a:lnTo>
                                <a:lnTo>
                                  <a:pt x="20701" y="6604"/>
                                </a:lnTo>
                                <a:lnTo>
                                  <a:pt x="19806" y="7388"/>
                                </a:lnTo>
                                <a:lnTo>
                                  <a:pt x="20320" y="7874"/>
                                </a:lnTo>
                                <a:lnTo>
                                  <a:pt x="19014" y="9109"/>
                                </a:lnTo>
                                <a:lnTo>
                                  <a:pt x="20320" y="10414"/>
                                </a:lnTo>
                                <a:lnTo>
                                  <a:pt x="18970" y="11691"/>
                                </a:lnTo>
                                <a:lnTo>
                                  <a:pt x="20066" y="12700"/>
                                </a:lnTo>
                                <a:lnTo>
                                  <a:pt x="19006" y="13677"/>
                                </a:lnTo>
                                <a:lnTo>
                                  <a:pt x="20066" y="14605"/>
                                </a:lnTo>
                                <a:lnTo>
                                  <a:pt x="17993" y="16522"/>
                                </a:lnTo>
                                <a:lnTo>
                                  <a:pt x="19431" y="17780"/>
                                </a:lnTo>
                                <a:lnTo>
                                  <a:pt x="16310" y="20667"/>
                                </a:lnTo>
                                <a:lnTo>
                                  <a:pt x="16166" y="21477"/>
                                </a:lnTo>
                                <a:lnTo>
                                  <a:pt x="18415" y="23495"/>
                                </a:lnTo>
                                <a:lnTo>
                                  <a:pt x="15425" y="26333"/>
                                </a:lnTo>
                                <a:lnTo>
                                  <a:pt x="15215" y="27824"/>
                                </a:lnTo>
                                <a:lnTo>
                                  <a:pt x="17526" y="29845"/>
                                </a:lnTo>
                                <a:lnTo>
                                  <a:pt x="14752" y="32411"/>
                                </a:lnTo>
                                <a:lnTo>
                                  <a:pt x="14462" y="36068"/>
                                </a:lnTo>
                                <a:lnTo>
                                  <a:pt x="16256" y="37719"/>
                                </a:lnTo>
                                <a:lnTo>
                                  <a:pt x="14117" y="39689"/>
                                </a:lnTo>
                                <a:lnTo>
                                  <a:pt x="13580" y="45674"/>
                                </a:lnTo>
                                <a:lnTo>
                                  <a:pt x="15240" y="47244"/>
                                </a:lnTo>
                                <a:lnTo>
                                  <a:pt x="13236" y="49302"/>
                                </a:lnTo>
                                <a:lnTo>
                                  <a:pt x="12547" y="56362"/>
                                </a:lnTo>
                                <a:lnTo>
                                  <a:pt x="13970" y="57785"/>
                                </a:lnTo>
                                <a:lnTo>
                                  <a:pt x="12255" y="59499"/>
                                </a:lnTo>
                                <a:lnTo>
                                  <a:pt x="11543" y="67336"/>
                                </a:lnTo>
                                <a:lnTo>
                                  <a:pt x="13081" y="68834"/>
                                </a:lnTo>
                                <a:lnTo>
                                  <a:pt x="11234" y="70534"/>
                                </a:lnTo>
                                <a:lnTo>
                                  <a:pt x="10650" y="76385"/>
                                </a:lnTo>
                                <a:lnTo>
                                  <a:pt x="12065" y="77724"/>
                                </a:lnTo>
                                <a:lnTo>
                                  <a:pt x="10313" y="79382"/>
                                </a:lnTo>
                                <a:lnTo>
                                  <a:pt x="9647" y="84952"/>
                                </a:lnTo>
                                <a:lnTo>
                                  <a:pt x="11176" y="86360"/>
                                </a:lnTo>
                                <a:lnTo>
                                  <a:pt x="9368" y="88026"/>
                                </a:lnTo>
                                <a:lnTo>
                                  <a:pt x="8972" y="93170"/>
                                </a:lnTo>
                                <a:lnTo>
                                  <a:pt x="10541" y="94615"/>
                                </a:lnTo>
                                <a:lnTo>
                                  <a:pt x="8808" y="96212"/>
                                </a:lnTo>
                                <a:lnTo>
                                  <a:pt x="8676" y="99354"/>
                                </a:lnTo>
                                <a:lnTo>
                                  <a:pt x="10287" y="100965"/>
                                </a:lnTo>
                                <a:lnTo>
                                  <a:pt x="8301" y="102794"/>
                                </a:lnTo>
                                <a:lnTo>
                                  <a:pt x="8200" y="103459"/>
                                </a:lnTo>
                                <a:lnTo>
                                  <a:pt x="9906" y="105029"/>
                                </a:lnTo>
                                <a:lnTo>
                                  <a:pt x="7958" y="106976"/>
                                </a:lnTo>
                                <a:lnTo>
                                  <a:pt x="9525" y="108585"/>
                                </a:lnTo>
                                <a:lnTo>
                                  <a:pt x="9264" y="108832"/>
                                </a:lnTo>
                                <a:lnTo>
                                  <a:pt x="9906" y="109474"/>
                                </a:lnTo>
                                <a:lnTo>
                                  <a:pt x="8992" y="110466"/>
                                </a:lnTo>
                                <a:lnTo>
                                  <a:pt x="9271" y="110744"/>
                                </a:lnTo>
                                <a:lnTo>
                                  <a:pt x="8507" y="111573"/>
                                </a:lnTo>
                                <a:lnTo>
                                  <a:pt x="9525" y="112649"/>
                                </a:lnTo>
                                <a:lnTo>
                                  <a:pt x="9210" y="112964"/>
                                </a:lnTo>
                                <a:lnTo>
                                  <a:pt x="9271" y="113030"/>
                                </a:lnTo>
                                <a:lnTo>
                                  <a:pt x="9264" y="113037"/>
                                </a:lnTo>
                                <a:lnTo>
                                  <a:pt x="9525" y="113284"/>
                                </a:lnTo>
                                <a:cubicBezTo>
                                  <a:pt x="9525" y="115824"/>
                                  <a:pt x="7366" y="118110"/>
                                  <a:pt x="4826" y="118110"/>
                                </a:cubicBezTo>
                                <a:lnTo>
                                  <a:pt x="970" y="113924"/>
                                </a:lnTo>
                                <a:lnTo>
                                  <a:pt x="0" y="113030"/>
                                </a:lnTo>
                                <a:lnTo>
                                  <a:pt x="381" y="112649"/>
                                </a:lnTo>
                                <a:lnTo>
                                  <a:pt x="381" y="112649"/>
                                </a:lnTo>
                                <a:lnTo>
                                  <a:pt x="1189" y="111840"/>
                                </a:lnTo>
                                <a:lnTo>
                                  <a:pt x="381" y="111760"/>
                                </a:lnTo>
                                <a:lnTo>
                                  <a:pt x="381" y="110744"/>
                                </a:lnTo>
                                <a:lnTo>
                                  <a:pt x="381" y="110490"/>
                                </a:lnTo>
                                <a:lnTo>
                                  <a:pt x="381" y="109855"/>
                                </a:lnTo>
                                <a:lnTo>
                                  <a:pt x="456" y="109862"/>
                                </a:lnTo>
                                <a:lnTo>
                                  <a:pt x="501" y="109492"/>
                                </a:lnTo>
                                <a:lnTo>
                                  <a:pt x="381" y="109474"/>
                                </a:lnTo>
                                <a:lnTo>
                                  <a:pt x="381" y="108585"/>
                                </a:lnTo>
                                <a:lnTo>
                                  <a:pt x="381" y="107315"/>
                                </a:lnTo>
                                <a:lnTo>
                                  <a:pt x="762" y="104140"/>
                                </a:lnTo>
                                <a:lnTo>
                                  <a:pt x="1533" y="104235"/>
                                </a:lnTo>
                                <a:lnTo>
                                  <a:pt x="1558" y="104210"/>
                                </a:lnTo>
                                <a:lnTo>
                                  <a:pt x="762" y="104140"/>
                                </a:lnTo>
                                <a:lnTo>
                                  <a:pt x="1016" y="99949"/>
                                </a:lnTo>
                                <a:lnTo>
                                  <a:pt x="1885" y="100021"/>
                                </a:lnTo>
                                <a:lnTo>
                                  <a:pt x="1911" y="99994"/>
                                </a:lnTo>
                                <a:lnTo>
                                  <a:pt x="1016" y="99949"/>
                                </a:lnTo>
                                <a:lnTo>
                                  <a:pt x="1270" y="93599"/>
                                </a:lnTo>
                                <a:lnTo>
                                  <a:pt x="1905" y="85344"/>
                                </a:lnTo>
                                <a:lnTo>
                                  <a:pt x="2921" y="76454"/>
                                </a:lnTo>
                                <a:lnTo>
                                  <a:pt x="3937" y="67564"/>
                                </a:lnTo>
                                <a:lnTo>
                                  <a:pt x="4826" y="56515"/>
                                </a:lnTo>
                                <a:lnTo>
                                  <a:pt x="6096" y="46355"/>
                                </a:lnTo>
                                <a:lnTo>
                                  <a:pt x="7112" y="36449"/>
                                </a:lnTo>
                                <a:lnTo>
                                  <a:pt x="8001" y="28575"/>
                                </a:lnTo>
                                <a:lnTo>
                                  <a:pt x="8890" y="22225"/>
                                </a:lnTo>
                                <a:lnTo>
                                  <a:pt x="10045" y="22372"/>
                                </a:lnTo>
                                <a:lnTo>
                                  <a:pt x="10321" y="22104"/>
                                </a:lnTo>
                                <a:lnTo>
                                  <a:pt x="8890" y="21844"/>
                                </a:lnTo>
                                <a:lnTo>
                                  <a:pt x="9906" y="16129"/>
                                </a:lnTo>
                                <a:lnTo>
                                  <a:pt x="9971" y="16141"/>
                                </a:lnTo>
                                <a:lnTo>
                                  <a:pt x="10541" y="12954"/>
                                </a:lnTo>
                                <a:lnTo>
                                  <a:pt x="10591" y="12961"/>
                                </a:lnTo>
                                <a:lnTo>
                                  <a:pt x="10795" y="11430"/>
                                </a:lnTo>
                                <a:lnTo>
                                  <a:pt x="10795" y="10414"/>
                                </a:lnTo>
                                <a:lnTo>
                                  <a:pt x="10795" y="8890"/>
                                </a:lnTo>
                                <a:lnTo>
                                  <a:pt x="11548" y="8919"/>
                                </a:lnTo>
                                <a:lnTo>
                                  <a:pt x="11520" y="8890"/>
                                </a:lnTo>
                                <a:lnTo>
                                  <a:pt x="10795" y="8890"/>
                                </a:lnTo>
                                <a:lnTo>
                                  <a:pt x="10892" y="8243"/>
                                </a:lnTo>
                                <a:lnTo>
                                  <a:pt x="10287" y="7620"/>
                                </a:lnTo>
                                <a:lnTo>
                                  <a:pt x="10874" y="6964"/>
                                </a:lnTo>
                                <a:lnTo>
                                  <a:pt x="9906" y="5969"/>
                                </a:lnTo>
                                <a:lnTo>
                                  <a:pt x="10566" y="5345"/>
                                </a:lnTo>
                                <a:lnTo>
                                  <a:pt x="10287" y="5080"/>
                                </a:lnTo>
                                <a:lnTo>
                                  <a:pt x="10958" y="4445"/>
                                </a:lnTo>
                                <a:lnTo>
                                  <a:pt x="10287" y="4445"/>
                                </a:lnTo>
                                <a:lnTo>
                                  <a:pt x="9906" y="3175"/>
                                </a:lnTo>
                                <a:lnTo>
                                  <a:pt x="11176" y="3175"/>
                                </a:lnTo>
                                <a:lnTo>
                                  <a:pt x="12301" y="3175"/>
                                </a:lnTo>
                                <a:lnTo>
                                  <a:pt x="12647" y="2847"/>
                                </a:lnTo>
                                <a:lnTo>
                                  <a:pt x="11430" y="1524"/>
                                </a:lnTo>
                                <a:lnTo>
                                  <a:pt x="11811" y="635"/>
                                </a:lnTo>
                                <a:lnTo>
                                  <a:pt x="13350" y="2174"/>
                                </a:lnTo>
                                <a:lnTo>
                                  <a:pt x="13081" y="635"/>
                                </a:lnTo>
                                <a:lnTo>
                                  <a:pt x="13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6112510" y="450954"/>
                            <a:ext cx="2880" cy="7766"/>
                          </a:xfrm>
                          <a:custGeom>
                            <a:avLst/>
                            <a:gdLst/>
                            <a:ahLst/>
                            <a:cxnLst/>
                            <a:rect l="0" t="0" r="0" b="0"/>
                            <a:pathLst>
                              <a:path w="2880" h="7766">
                                <a:moveTo>
                                  <a:pt x="2880" y="0"/>
                                </a:moveTo>
                                <a:lnTo>
                                  <a:pt x="2880" y="1767"/>
                                </a:lnTo>
                                <a:lnTo>
                                  <a:pt x="2852" y="1719"/>
                                </a:lnTo>
                                <a:lnTo>
                                  <a:pt x="2880" y="1777"/>
                                </a:lnTo>
                                <a:lnTo>
                                  <a:pt x="2880" y="7766"/>
                                </a:lnTo>
                                <a:lnTo>
                                  <a:pt x="0" y="4722"/>
                                </a:lnTo>
                                <a:lnTo>
                                  <a:pt x="318" y="4405"/>
                                </a:lnTo>
                                <a:lnTo>
                                  <a:pt x="254" y="4342"/>
                                </a:lnTo>
                                <a:lnTo>
                                  <a:pt x="1860" y="2862"/>
                                </a:lnTo>
                                <a:lnTo>
                                  <a:pt x="2379" y="2344"/>
                                </a:lnTo>
                                <a:lnTo>
                                  <a:pt x="1524" y="531"/>
                                </a:lnTo>
                                <a:lnTo>
                                  <a:pt x="2159" y="278"/>
                                </a:lnTo>
                                <a:lnTo>
                                  <a:pt x="2261" y="490"/>
                                </a:lnTo>
                                <a:lnTo>
                                  <a:pt x="2275" y="484"/>
                                </a:lnTo>
                                <a:lnTo>
                                  <a:pt x="2159" y="278"/>
                                </a:lnTo>
                                <a:lnTo>
                                  <a:pt x="28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6115390" y="323597"/>
                            <a:ext cx="213020" cy="136778"/>
                          </a:xfrm>
                          <a:custGeom>
                            <a:avLst/>
                            <a:gdLst/>
                            <a:ahLst/>
                            <a:cxnLst/>
                            <a:rect l="0" t="0" r="0" b="0"/>
                            <a:pathLst>
                              <a:path w="213020" h="136778">
                                <a:moveTo>
                                  <a:pt x="24679" y="0"/>
                                </a:moveTo>
                                <a:lnTo>
                                  <a:pt x="25446" y="705"/>
                                </a:lnTo>
                                <a:lnTo>
                                  <a:pt x="26133" y="833"/>
                                </a:lnTo>
                                <a:lnTo>
                                  <a:pt x="26712" y="253"/>
                                </a:lnTo>
                                <a:lnTo>
                                  <a:pt x="27446" y="1074"/>
                                </a:lnTo>
                                <a:lnTo>
                                  <a:pt x="29887" y="1524"/>
                                </a:lnTo>
                                <a:lnTo>
                                  <a:pt x="29459" y="2841"/>
                                </a:lnTo>
                                <a:lnTo>
                                  <a:pt x="29835" y="2464"/>
                                </a:lnTo>
                                <a:lnTo>
                                  <a:pt x="30141" y="1524"/>
                                </a:lnTo>
                                <a:lnTo>
                                  <a:pt x="30649" y="1651"/>
                                </a:lnTo>
                                <a:lnTo>
                                  <a:pt x="30776" y="1524"/>
                                </a:lnTo>
                                <a:lnTo>
                                  <a:pt x="31004" y="1739"/>
                                </a:lnTo>
                                <a:lnTo>
                                  <a:pt x="31665" y="1905"/>
                                </a:lnTo>
                                <a:lnTo>
                                  <a:pt x="31894" y="1940"/>
                                </a:lnTo>
                                <a:lnTo>
                                  <a:pt x="32300" y="1524"/>
                                </a:lnTo>
                                <a:lnTo>
                                  <a:pt x="32865" y="2089"/>
                                </a:lnTo>
                                <a:lnTo>
                                  <a:pt x="33316" y="2159"/>
                                </a:lnTo>
                                <a:lnTo>
                                  <a:pt x="33508" y="2220"/>
                                </a:lnTo>
                                <a:lnTo>
                                  <a:pt x="33569" y="2159"/>
                                </a:lnTo>
                                <a:lnTo>
                                  <a:pt x="33716" y="2287"/>
                                </a:lnTo>
                                <a:lnTo>
                                  <a:pt x="36491" y="3175"/>
                                </a:lnTo>
                                <a:lnTo>
                                  <a:pt x="36664" y="3245"/>
                                </a:lnTo>
                                <a:lnTo>
                                  <a:pt x="36744" y="3175"/>
                                </a:lnTo>
                                <a:lnTo>
                                  <a:pt x="36913" y="3344"/>
                                </a:lnTo>
                                <a:lnTo>
                                  <a:pt x="40108" y="4622"/>
                                </a:lnTo>
                                <a:lnTo>
                                  <a:pt x="40301" y="4445"/>
                                </a:lnTo>
                                <a:lnTo>
                                  <a:pt x="40772" y="4890"/>
                                </a:lnTo>
                                <a:lnTo>
                                  <a:pt x="44093" y="6240"/>
                                </a:lnTo>
                                <a:lnTo>
                                  <a:pt x="44365" y="5969"/>
                                </a:lnTo>
                                <a:lnTo>
                                  <a:pt x="45031" y="6583"/>
                                </a:lnTo>
                                <a:lnTo>
                                  <a:pt x="49543" y="8156"/>
                                </a:lnTo>
                                <a:lnTo>
                                  <a:pt x="49826" y="7874"/>
                                </a:lnTo>
                                <a:lnTo>
                                  <a:pt x="50415" y="8431"/>
                                </a:lnTo>
                                <a:lnTo>
                                  <a:pt x="55883" y="10071"/>
                                </a:lnTo>
                                <a:lnTo>
                                  <a:pt x="56176" y="9778"/>
                                </a:lnTo>
                                <a:lnTo>
                                  <a:pt x="56734" y="10307"/>
                                </a:lnTo>
                                <a:lnTo>
                                  <a:pt x="63119" y="11987"/>
                                </a:lnTo>
                                <a:lnTo>
                                  <a:pt x="63415" y="11684"/>
                                </a:lnTo>
                                <a:lnTo>
                                  <a:pt x="63914" y="12211"/>
                                </a:lnTo>
                                <a:lnTo>
                                  <a:pt x="70290" y="14080"/>
                                </a:lnTo>
                                <a:lnTo>
                                  <a:pt x="70400" y="13970"/>
                                </a:lnTo>
                                <a:lnTo>
                                  <a:pt x="70601" y="14171"/>
                                </a:lnTo>
                                <a:lnTo>
                                  <a:pt x="70780" y="14224"/>
                                </a:lnTo>
                                <a:lnTo>
                                  <a:pt x="77734" y="16542"/>
                                </a:lnTo>
                                <a:lnTo>
                                  <a:pt x="77766" y="16510"/>
                                </a:lnTo>
                                <a:lnTo>
                                  <a:pt x="77834" y="16574"/>
                                </a:lnTo>
                                <a:lnTo>
                                  <a:pt x="78401" y="16763"/>
                                </a:lnTo>
                                <a:lnTo>
                                  <a:pt x="87436" y="20049"/>
                                </a:lnTo>
                                <a:lnTo>
                                  <a:pt x="87544" y="19938"/>
                                </a:lnTo>
                                <a:lnTo>
                                  <a:pt x="87753" y="20165"/>
                                </a:lnTo>
                                <a:lnTo>
                                  <a:pt x="88179" y="20320"/>
                                </a:lnTo>
                                <a:lnTo>
                                  <a:pt x="97704" y="24130"/>
                                </a:lnTo>
                                <a:lnTo>
                                  <a:pt x="98340" y="24384"/>
                                </a:lnTo>
                                <a:lnTo>
                                  <a:pt x="109429" y="28915"/>
                                </a:lnTo>
                                <a:lnTo>
                                  <a:pt x="109516" y="28828"/>
                                </a:lnTo>
                                <a:lnTo>
                                  <a:pt x="109696" y="29024"/>
                                </a:lnTo>
                                <a:lnTo>
                                  <a:pt x="110151" y="29210"/>
                                </a:lnTo>
                                <a:lnTo>
                                  <a:pt x="122216" y="34289"/>
                                </a:lnTo>
                                <a:lnTo>
                                  <a:pt x="122179" y="34372"/>
                                </a:lnTo>
                                <a:lnTo>
                                  <a:pt x="132629" y="38353"/>
                                </a:lnTo>
                                <a:lnTo>
                                  <a:pt x="141891" y="42174"/>
                                </a:lnTo>
                                <a:lnTo>
                                  <a:pt x="141901" y="42163"/>
                                </a:lnTo>
                                <a:lnTo>
                                  <a:pt x="141922" y="42187"/>
                                </a:lnTo>
                                <a:lnTo>
                                  <a:pt x="142790" y="42545"/>
                                </a:lnTo>
                                <a:lnTo>
                                  <a:pt x="152060" y="46355"/>
                                </a:lnTo>
                                <a:lnTo>
                                  <a:pt x="151791" y="47001"/>
                                </a:lnTo>
                                <a:lnTo>
                                  <a:pt x="151844" y="47056"/>
                                </a:lnTo>
                                <a:lnTo>
                                  <a:pt x="152060" y="46609"/>
                                </a:lnTo>
                                <a:lnTo>
                                  <a:pt x="160316" y="50419"/>
                                </a:lnTo>
                                <a:lnTo>
                                  <a:pt x="167554" y="53975"/>
                                </a:lnTo>
                                <a:lnTo>
                                  <a:pt x="173904" y="57150"/>
                                </a:lnTo>
                                <a:lnTo>
                                  <a:pt x="173675" y="57633"/>
                                </a:lnTo>
                                <a:lnTo>
                                  <a:pt x="173740" y="57694"/>
                                </a:lnTo>
                                <a:lnTo>
                                  <a:pt x="173904" y="57403"/>
                                </a:lnTo>
                                <a:lnTo>
                                  <a:pt x="179619" y="60325"/>
                                </a:lnTo>
                                <a:lnTo>
                                  <a:pt x="184065" y="63119"/>
                                </a:lnTo>
                                <a:lnTo>
                                  <a:pt x="183835" y="63525"/>
                                </a:lnTo>
                                <a:lnTo>
                                  <a:pt x="184041" y="63731"/>
                                </a:lnTo>
                                <a:lnTo>
                                  <a:pt x="184445" y="63119"/>
                                </a:lnTo>
                                <a:lnTo>
                                  <a:pt x="187875" y="65659"/>
                                </a:lnTo>
                                <a:lnTo>
                                  <a:pt x="190795" y="67563"/>
                                </a:lnTo>
                                <a:lnTo>
                                  <a:pt x="193590" y="69469"/>
                                </a:lnTo>
                                <a:lnTo>
                                  <a:pt x="193184" y="70048"/>
                                </a:lnTo>
                                <a:lnTo>
                                  <a:pt x="193284" y="70155"/>
                                </a:lnTo>
                                <a:lnTo>
                                  <a:pt x="193335" y="70103"/>
                                </a:lnTo>
                                <a:lnTo>
                                  <a:pt x="193367" y="70133"/>
                                </a:lnTo>
                                <a:lnTo>
                                  <a:pt x="193590" y="69850"/>
                                </a:lnTo>
                                <a:lnTo>
                                  <a:pt x="195241" y="70738"/>
                                </a:lnTo>
                                <a:lnTo>
                                  <a:pt x="194728" y="71386"/>
                                </a:lnTo>
                                <a:lnTo>
                                  <a:pt x="194851" y="71499"/>
                                </a:lnTo>
                                <a:lnTo>
                                  <a:pt x="194987" y="71374"/>
                                </a:lnTo>
                                <a:lnTo>
                                  <a:pt x="195001" y="71389"/>
                                </a:lnTo>
                                <a:lnTo>
                                  <a:pt x="195241" y="71120"/>
                                </a:lnTo>
                                <a:lnTo>
                                  <a:pt x="196765" y="72389"/>
                                </a:lnTo>
                                <a:lnTo>
                                  <a:pt x="199051" y="74295"/>
                                </a:lnTo>
                                <a:lnTo>
                                  <a:pt x="198898" y="74454"/>
                                </a:lnTo>
                                <a:lnTo>
                                  <a:pt x="199940" y="75184"/>
                                </a:lnTo>
                                <a:lnTo>
                                  <a:pt x="201844" y="76835"/>
                                </a:lnTo>
                                <a:lnTo>
                                  <a:pt x="203495" y="78105"/>
                                </a:lnTo>
                                <a:lnTo>
                                  <a:pt x="203363" y="78269"/>
                                </a:lnTo>
                                <a:lnTo>
                                  <a:pt x="203368" y="78275"/>
                                </a:lnTo>
                                <a:lnTo>
                                  <a:pt x="203495" y="78105"/>
                                </a:lnTo>
                                <a:lnTo>
                                  <a:pt x="203974" y="78583"/>
                                </a:lnTo>
                                <a:lnTo>
                                  <a:pt x="204130" y="78359"/>
                                </a:lnTo>
                                <a:lnTo>
                                  <a:pt x="205401" y="79375"/>
                                </a:lnTo>
                                <a:lnTo>
                                  <a:pt x="205318" y="79494"/>
                                </a:lnTo>
                                <a:lnTo>
                                  <a:pt x="205342" y="79504"/>
                                </a:lnTo>
                                <a:lnTo>
                                  <a:pt x="205401" y="79375"/>
                                </a:lnTo>
                                <a:lnTo>
                                  <a:pt x="206670" y="80010"/>
                                </a:lnTo>
                                <a:lnTo>
                                  <a:pt x="206788" y="80134"/>
                                </a:lnTo>
                                <a:lnTo>
                                  <a:pt x="207305" y="80263"/>
                                </a:lnTo>
                                <a:lnTo>
                                  <a:pt x="208576" y="80899"/>
                                </a:lnTo>
                                <a:lnTo>
                                  <a:pt x="208460" y="81144"/>
                                </a:lnTo>
                                <a:lnTo>
                                  <a:pt x="208755" y="81416"/>
                                </a:lnTo>
                                <a:lnTo>
                                  <a:pt x="208829" y="81280"/>
                                </a:lnTo>
                                <a:lnTo>
                                  <a:pt x="209210" y="81280"/>
                                </a:lnTo>
                                <a:lnTo>
                                  <a:pt x="209011" y="81651"/>
                                </a:lnTo>
                                <a:lnTo>
                                  <a:pt x="213020" y="85344"/>
                                </a:lnTo>
                                <a:cubicBezTo>
                                  <a:pt x="213020" y="87884"/>
                                  <a:pt x="210862" y="90170"/>
                                  <a:pt x="208194" y="90170"/>
                                </a:cubicBezTo>
                                <a:lnTo>
                                  <a:pt x="207593" y="89516"/>
                                </a:lnTo>
                                <a:lnTo>
                                  <a:pt x="207305" y="89788"/>
                                </a:lnTo>
                                <a:lnTo>
                                  <a:pt x="206866" y="89350"/>
                                </a:lnTo>
                                <a:lnTo>
                                  <a:pt x="206670" y="89535"/>
                                </a:lnTo>
                                <a:lnTo>
                                  <a:pt x="206340" y="89205"/>
                                </a:lnTo>
                                <a:lnTo>
                                  <a:pt x="206035" y="89535"/>
                                </a:lnTo>
                                <a:lnTo>
                                  <a:pt x="204908" y="88376"/>
                                </a:lnTo>
                                <a:lnTo>
                                  <a:pt x="204130" y="89153"/>
                                </a:lnTo>
                                <a:lnTo>
                                  <a:pt x="203074" y="88098"/>
                                </a:lnTo>
                                <a:lnTo>
                                  <a:pt x="202226" y="88900"/>
                                </a:lnTo>
                                <a:lnTo>
                                  <a:pt x="201234" y="87909"/>
                                </a:lnTo>
                                <a:lnTo>
                                  <a:pt x="200320" y="88900"/>
                                </a:lnTo>
                                <a:lnTo>
                                  <a:pt x="199329" y="87909"/>
                                </a:lnTo>
                                <a:lnTo>
                                  <a:pt x="198416" y="88900"/>
                                </a:lnTo>
                                <a:lnTo>
                                  <a:pt x="197272" y="87757"/>
                                </a:lnTo>
                                <a:lnTo>
                                  <a:pt x="196510" y="88519"/>
                                </a:lnTo>
                                <a:lnTo>
                                  <a:pt x="195276" y="87284"/>
                                </a:lnTo>
                                <a:lnTo>
                                  <a:pt x="193970" y="88519"/>
                                </a:lnTo>
                                <a:lnTo>
                                  <a:pt x="192701" y="87249"/>
                                </a:lnTo>
                                <a:lnTo>
                                  <a:pt x="191050" y="88900"/>
                                </a:lnTo>
                                <a:lnTo>
                                  <a:pt x="189926" y="87680"/>
                                </a:lnTo>
                                <a:lnTo>
                                  <a:pt x="188637" y="88900"/>
                                </a:lnTo>
                                <a:lnTo>
                                  <a:pt x="187069" y="87376"/>
                                </a:lnTo>
                                <a:lnTo>
                                  <a:pt x="185080" y="89535"/>
                                </a:lnTo>
                                <a:lnTo>
                                  <a:pt x="183558" y="87882"/>
                                </a:lnTo>
                                <a:lnTo>
                                  <a:pt x="181270" y="90170"/>
                                </a:lnTo>
                                <a:lnTo>
                                  <a:pt x="179503" y="88542"/>
                                </a:lnTo>
                                <a:lnTo>
                                  <a:pt x="179492" y="88544"/>
                                </a:lnTo>
                                <a:lnTo>
                                  <a:pt x="176826" y="91439"/>
                                </a:lnTo>
                                <a:lnTo>
                                  <a:pt x="175048" y="89661"/>
                                </a:lnTo>
                                <a:lnTo>
                                  <a:pt x="172000" y="92710"/>
                                </a:lnTo>
                                <a:lnTo>
                                  <a:pt x="170361" y="90931"/>
                                </a:lnTo>
                                <a:lnTo>
                                  <a:pt x="169793" y="91107"/>
                                </a:lnTo>
                                <a:lnTo>
                                  <a:pt x="166666" y="94234"/>
                                </a:lnTo>
                                <a:lnTo>
                                  <a:pt x="165075" y="92552"/>
                                </a:lnTo>
                                <a:lnTo>
                                  <a:pt x="163037" y="93163"/>
                                </a:lnTo>
                                <a:lnTo>
                                  <a:pt x="160316" y="95885"/>
                                </a:lnTo>
                                <a:lnTo>
                                  <a:pt x="158802" y="94371"/>
                                </a:lnTo>
                                <a:lnTo>
                                  <a:pt x="155825" y="95141"/>
                                </a:lnTo>
                                <a:lnTo>
                                  <a:pt x="152950" y="97789"/>
                                </a:lnTo>
                                <a:lnTo>
                                  <a:pt x="151402" y="96242"/>
                                </a:lnTo>
                                <a:lnTo>
                                  <a:pt x="147822" y="97068"/>
                                </a:lnTo>
                                <a:lnTo>
                                  <a:pt x="144694" y="99949"/>
                                </a:lnTo>
                                <a:lnTo>
                                  <a:pt x="143000" y="98254"/>
                                </a:lnTo>
                                <a:lnTo>
                                  <a:pt x="140223" y="99016"/>
                                </a:lnTo>
                                <a:lnTo>
                                  <a:pt x="136820" y="102235"/>
                                </a:lnTo>
                                <a:lnTo>
                                  <a:pt x="135100" y="100514"/>
                                </a:lnTo>
                                <a:lnTo>
                                  <a:pt x="131145" y="101813"/>
                                </a:lnTo>
                                <a:lnTo>
                                  <a:pt x="127930" y="105028"/>
                                </a:lnTo>
                                <a:lnTo>
                                  <a:pt x="126346" y="103353"/>
                                </a:lnTo>
                                <a:lnTo>
                                  <a:pt x="121413" y="104861"/>
                                </a:lnTo>
                                <a:lnTo>
                                  <a:pt x="118405" y="107950"/>
                                </a:lnTo>
                                <a:lnTo>
                                  <a:pt x="116715" y="106114"/>
                                </a:lnTo>
                                <a:lnTo>
                                  <a:pt x="111886" y="107402"/>
                                </a:lnTo>
                                <a:lnTo>
                                  <a:pt x="108880" y="110489"/>
                                </a:lnTo>
                                <a:lnTo>
                                  <a:pt x="107169" y="108631"/>
                                </a:lnTo>
                                <a:lnTo>
                                  <a:pt x="101786" y="109977"/>
                                </a:lnTo>
                                <a:lnTo>
                                  <a:pt x="98975" y="113030"/>
                                </a:lnTo>
                                <a:lnTo>
                                  <a:pt x="97135" y="111140"/>
                                </a:lnTo>
                                <a:lnTo>
                                  <a:pt x="91731" y="112491"/>
                                </a:lnTo>
                                <a:lnTo>
                                  <a:pt x="88815" y="115570"/>
                                </a:lnTo>
                                <a:lnTo>
                                  <a:pt x="86926" y="113630"/>
                                </a:lnTo>
                                <a:lnTo>
                                  <a:pt x="80504" y="114990"/>
                                </a:lnTo>
                                <a:lnTo>
                                  <a:pt x="78019" y="117475"/>
                                </a:lnTo>
                                <a:lnTo>
                                  <a:pt x="76216" y="115769"/>
                                </a:lnTo>
                                <a:lnTo>
                                  <a:pt x="70465" y="116653"/>
                                </a:lnTo>
                                <a:lnTo>
                                  <a:pt x="67987" y="118999"/>
                                </a:lnTo>
                                <a:lnTo>
                                  <a:pt x="66229" y="117291"/>
                                </a:lnTo>
                                <a:lnTo>
                                  <a:pt x="61235" y="118004"/>
                                </a:lnTo>
                                <a:lnTo>
                                  <a:pt x="58969" y="120269"/>
                                </a:lnTo>
                                <a:lnTo>
                                  <a:pt x="57339" y="118638"/>
                                </a:lnTo>
                                <a:lnTo>
                                  <a:pt x="53248" y="119457"/>
                                </a:lnTo>
                                <a:lnTo>
                                  <a:pt x="50715" y="121920"/>
                                </a:lnTo>
                                <a:lnTo>
                                  <a:pt x="48972" y="120271"/>
                                </a:lnTo>
                                <a:lnTo>
                                  <a:pt x="46164" y="120755"/>
                                </a:lnTo>
                                <a:lnTo>
                                  <a:pt x="43476" y="123444"/>
                                </a:lnTo>
                                <a:lnTo>
                                  <a:pt x="41758" y="121628"/>
                                </a:lnTo>
                                <a:lnTo>
                                  <a:pt x="38903" y="122200"/>
                                </a:lnTo>
                                <a:lnTo>
                                  <a:pt x="35855" y="125095"/>
                                </a:lnTo>
                                <a:lnTo>
                                  <a:pt x="34157" y="123251"/>
                                </a:lnTo>
                                <a:lnTo>
                                  <a:pt x="32079" y="123790"/>
                                </a:lnTo>
                                <a:lnTo>
                                  <a:pt x="29505" y="126364"/>
                                </a:lnTo>
                                <a:lnTo>
                                  <a:pt x="27960" y="124819"/>
                                </a:lnTo>
                                <a:lnTo>
                                  <a:pt x="26957" y="125052"/>
                                </a:lnTo>
                                <a:lnTo>
                                  <a:pt x="24044" y="127888"/>
                                </a:lnTo>
                                <a:lnTo>
                                  <a:pt x="22418" y="126169"/>
                                </a:lnTo>
                                <a:lnTo>
                                  <a:pt x="22304" y="126200"/>
                                </a:lnTo>
                                <a:lnTo>
                                  <a:pt x="19345" y="129159"/>
                                </a:lnTo>
                                <a:lnTo>
                                  <a:pt x="17850" y="127578"/>
                                </a:lnTo>
                                <a:lnTo>
                                  <a:pt x="15154" y="130428"/>
                                </a:lnTo>
                                <a:lnTo>
                                  <a:pt x="14011" y="129184"/>
                                </a:lnTo>
                                <a:lnTo>
                                  <a:pt x="11344" y="132080"/>
                                </a:lnTo>
                                <a:lnTo>
                                  <a:pt x="10740" y="131459"/>
                                </a:lnTo>
                                <a:lnTo>
                                  <a:pt x="7662" y="134620"/>
                                </a:lnTo>
                                <a:lnTo>
                                  <a:pt x="7021" y="133943"/>
                                </a:lnTo>
                                <a:lnTo>
                                  <a:pt x="6010" y="134874"/>
                                </a:lnTo>
                                <a:lnTo>
                                  <a:pt x="5488" y="134351"/>
                                </a:lnTo>
                                <a:lnTo>
                                  <a:pt x="4994" y="134874"/>
                                </a:lnTo>
                                <a:lnTo>
                                  <a:pt x="4891" y="134765"/>
                                </a:lnTo>
                                <a:lnTo>
                                  <a:pt x="4105" y="135509"/>
                                </a:lnTo>
                                <a:lnTo>
                                  <a:pt x="3788" y="135191"/>
                                </a:lnTo>
                                <a:lnTo>
                                  <a:pt x="3470" y="135509"/>
                                </a:lnTo>
                                <a:lnTo>
                                  <a:pt x="3428" y="135467"/>
                                </a:lnTo>
                                <a:lnTo>
                                  <a:pt x="2454" y="136525"/>
                                </a:lnTo>
                                <a:lnTo>
                                  <a:pt x="2324" y="136391"/>
                                </a:lnTo>
                                <a:lnTo>
                                  <a:pt x="2201" y="136525"/>
                                </a:lnTo>
                                <a:lnTo>
                                  <a:pt x="2010" y="136334"/>
                                </a:lnTo>
                                <a:lnTo>
                                  <a:pt x="1566" y="136778"/>
                                </a:lnTo>
                                <a:lnTo>
                                  <a:pt x="0" y="135124"/>
                                </a:lnTo>
                                <a:lnTo>
                                  <a:pt x="0" y="129134"/>
                                </a:lnTo>
                                <a:lnTo>
                                  <a:pt x="22" y="129179"/>
                                </a:lnTo>
                                <a:lnTo>
                                  <a:pt x="28" y="129172"/>
                                </a:lnTo>
                                <a:lnTo>
                                  <a:pt x="0" y="129124"/>
                                </a:lnTo>
                                <a:lnTo>
                                  <a:pt x="0" y="127357"/>
                                </a:lnTo>
                                <a:lnTo>
                                  <a:pt x="930" y="127000"/>
                                </a:lnTo>
                                <a:lnTo>
                                  <a:pt x="2454" y="125984"/>
                                </a:lnTo>
                                <a:lnTo>
                                  <a:pt x="5376" y="124713"/>
                                </a:lnTo>
                                <a:lnTo>
                                  <a:pt x="8804" y="123189"/>
                                </a:lnTo>
                                <a:lnTo>
                                  <a:pt x="9472" y="124579"/>
                                </a:lnTo>
                                <a:lnTo>
                                  <a:pt x="9654" y="124408"/>
                                </a:lnTo>
                                <a:lnTo>
                                  <a:pt x="9185" y="123189"/>
                                </a:lnTo>
                                <a:lnTo>
                                  <a:pt x="12995" y="121538"/>
                                </a:lnTo>
                                <a:lnTo>
                                  <a:pt x="13530" y="122956"/>
                                </a:lnTo>
                                <a:lnTo>
                                  <a:pt x="13729" y="122751"/>
                                </a:lnTo>
                                <a:lnTo>
                                  <a:pt x="13250" y="121285"/>
                                </a:lnTo>
                                <a:lnTo>
                                  <a:pt x="17441" y="120014"/>
                                </a:lnTo>
                                <a:lnTo>
                                  <a:pt x="22140" y="118745"/>
                                </a:lnTo>
                                <a:lnTo>
                                  <a:pt x="27601" y="117475"/>
                                </a:lnTo>
                                <a:lnTo>
                                  <a:pt x="34204" y="115824"/>
                                </a:lnTo>
                                <a:lnTo>
                                  <a:pt x="41825" y="114300"/>
                                </a:lnTo>
                                <a:lnTo>
                                  <a:pt x="48937" y="112649"/>
                                </a:lnTo>
                                <a:lnTo>
                                  <a:pt x="49248" y="114155"/>
                                </a:lnTo>
                                <a:lnTo>
                                  <a:pt x="49420" y="113978"/>
                                </a:lnTo>
                                <a:lnTo>
                                  <a:pt x="49191" y="112649"/>
                                </a:lnTo>
                                <a:lnTo>
                                  <a:pt x="57445" y="111378"/>
                                </a:lnTo>
                                <a:lnTo>
                                  <a:pt x="66590" y="109855"/>
                                </a:lnTo>
                                <a:lnTo>
                                  <a:pt x="76126" y="108632"/>
                                </a:lnTo>
                                <a:lnTo>
                                  <a:pt x="76115" y="108585"/>
                                </a:lnTo>
                                <a:lnTo>
                                  <a:pt x="87037" y="106299"/>
                                </a:lnTo>
                                <a:lnTo>
                                  <a:pt x="97069" y="103759"/>
                                </a:lnTo>
                                <a:lnTo>
                                  <a:pt x="106976" y="101219"/>
                                </a:lnTo>
                                <a:lnTo>
                                  <a:pt x="116501" y="98678"/>
                                </a:lnTo>
                                <a:lnTo>
                                  <a:pt x="116908" y="100175"/>
                                </a:lnTo>
                                <a:lnTo>
                                  <a:pt x="116970" y="100113"/>
                                </a:lnTo>
                                <a:lnTo>
                                  <a:pt x="116501" y="98678"/>
                                </a:lnTo>
                                <a:lnTo>
                                  <a:pt x="126026" y="95885"/>
                                </a:lnTo>
                                <a:lnTo>
                                  <a:pt x="134916" y="93345"/>
                                </a:lnTo>
                                <a:lnTo>
                                  <a:pt x="142790" y="91059"/>
                                </a:lnTo>
                                <a:lnTo>
                                  <a:pt x="143173" y="92413"/>
                                </a:lnTo>
                                <a:lnTo>
                                  <a:pt x="143216" y="92367"/>
                                </a:lnTo>
                                <a:lnTo>
                                  <a:pt x="142790" y="90805"/>
                                </a:lnTo>
                                <a:lnTo>
                                  <a:pt x="151044" y="88900"/>
                                </a:lnTo>
                                <a:lnTo>
                                  <a:pt x="151399" y="90201"/>
                                </a:lnTo>
                                <a:lnTo>
                                  <a:pt x="151650" y="89929"/>
                                </a:lnTo>
                                <a:lnTo>
                                  <a:pt x="151426" y="88900"/>
                                </a:lnTo>
                                <a:lnTo>
                                  <a:pt x="158410" y="86995"/>
                                </a:lnTo>
                                <a:lnTo>
                                  <a:pt x="164760" y="85089"/>
                                </a:lnTo>
                                <a:lnTo>
                                  <a:pt x="170094" y="83438"/>
                                </a:lnTo>
                                <a:lnTo>
                                  <a:pt x="174540" y="82169"/>
                                </a:lnTo>
                                <a:lnTo>
                                  <a:pt x="175069" y="83786"/>
                                </a:lnTo>
                                <a:lnTo>
                                  <a:pt x="175239" y="83630"/>
                                </a:lnTo>
                                <a:lnTo>
                                  <a:pt x="174920" y="82169"/>
                                </a:lnTo>
                                <a:lnTo>
                                  <a:pt x="179366" y="81280"/>
                                </a:lnTo>
                                <a:lnTo>
                                  <a:pt x="183429" y="80263"/>
                                </a:lnTo>
                                <a:lnTo>
                                  <a:pt x="183672" y="81672"/>
                                </a:lnTo>
                                <a:lnTo>
                                  <a:pt x="183911" y="81432"/>
                                </a:lnTo>
                                <a:lnTo>
                                  <a:pt x="183810" y="80263"/>
                                </a:lnTo>
                                <a:lnTo>
                                  <a:pt x="187240" y="80010"/>
                                </a:lnTo>
                                <a:lnTo>
                                  <a:pt x="189779" y="79628"/>
                                </a:lnTo>
                                <a:lnTo>
                                  <a:pt x="189880" y="80798"/>
                                </a:lnTo>
                                <a:lnTo>
                                  <a:pt x="190190" y="80488"/>
                                </a:lnTo>
                                <a:lnTo>
                                  <a:pt x="190160" y="79628"/>
                                </a:lnTo>
                                <a:lnTo>
                                  <a:pt x="192954" y="79375"/>
                                </a:lnTo>
                                <a:lnTo>
                                  <a:pt x="192990" y="79375"/>
                                </a:lnTo>
                                <a:lnTo>
                                  <a:pt x="191609" y="77913"/>
                                </a:lnTo>
                                <a:lnTo>
                                  <a:pt x="191430" y="78105"/>
                                </a:lnTo>
                                <a:lnTo>
                                  <a:pt x="190160" y="76835"/>
                                </a:lnTo>
                                <a:lnTo>
                                  <a:pt x="190255" y="76729"/>
                                </a:lnTo>
                                <a:lnTo>
                                  <a:pt x="189271" y="76073"/>
                                </a:lnTo>
                                <a:lnTo>
                                  <a:pt x="189144" y="76200"/>
                                </a:lnTo>
                                <a:lnTo>
                                  <a:pt x="188200" y="75174"/>
                                </a:lnTo>
                                <a:lnTo>
                                  <a:pt x="186722" y="74167"/>
                                </a:lnTo>
                                <a:lnTo>
                                  <a:pt x="186604" y="74295"/>
                                </a:lnTo>
                                <a:lnTo>
                                  <a:pt x="185914" y="73586"/>
                                </a:lnTo>
                                <a:lnTo>
                                  <a:pt x="183810" y="72009"/>
                                </a:lnTo>
                                <a:lnTo>
                                  <a:pt x="183011" y="71555"/>
                                </a:lnTo>
                                <a:lnTo>
                                  <a:pt x="182794" y="71755"/>
                                </a:lnTo>
                                <a:lnTo>
                                  <a:pt x="182052" y="71013"/>
                                </a:lnTo>
                                <a:lnTo>
                                  <a:pt x="180001" y="69850"/>
                                </a:lnTo>
                                <a:lnTo>
                                  <a:pt x="180074" y="69738"/>
                                </a:lnTo>
                                <a:lnTo>
                                  <a:pt x="178453" y="68730"/>
                                </a:lnTo>
                                <a:lnTo>
                                  <a:pt x="178350" y="68834"/>
                                </a:lnTo>
                                <a:lnTo>
                                  <a:pt x="177832" y="68344"/>
                                </a:lnTo>
                                <a:lnTo>
                                  <a:pt x="175994" y="67201"/>
                                </a:lnTo>
                                <a:lnTo>
                                  <a:pt x="175937" y="67310"/>
                                </a:lnTo>
                                <a:lnTo>
                                  <a:pt x="173051" y="65742"/>
                                </a:lnTo>
                                <a:lnTo>
                                  <a:pt x="172762" y="66039"/>
                                </a:lnTo>
                                <a:lnTo>
                                  <a:pt x="171873" y="65101"/>
                                </a:lnTo>
                                <a:lnTo>
                                  <a:pt x="170493" y="64352"/>
                                </a:lnTo>
                                <a:lnTo>
                                  <a:pt x="170476" y="64388"/>
                                </a:lnTo>
                                <a:lnTo>
                                  <a:pt x="166519" y="62373"/>
                                </a:lnTo>
                                <a:lnTo>
                                  <a:pt x="166412" y="62484"/>
                                </a:lnTo>
                                <a:lnTo>
                                  <a:pt x="166054" y="62137"/>
                                </a:lnTo>
                                <a:lnTo>
                                  <a:pt x="163744" y="60960"/>
                                </a:lnTo>
                                <a:lnTo>
                                  <a:pt x="163825" y="60812"/>
                                </a:lnTo>
                                <a:lnTo>
                                  <a:pt x="159612" y="58742"/>
                                </a:lnTo>
                                <a:lnTo>
                                  <a:pt x="159300" y="59055"/>
                                </a:lnTo>
                                <a:lnTo>
                                  <a:pt x="158276" y="58086"/>
                                </a:lnTo>
                                <a:lnTo>
                                  <a:pt x="157031" y="57475"/>
                                </a:lnTo>
                                <a:lnTo>
                                  <a:pt x="156887" y="57785"/>
                                </a:lnTo>
                                <a:lnTo>
                                  <a:pt x="150955" y="55089"/>
                                </a:lnTo>
                                <a:lnTo>
                                  <a:pt x="150791" y="55245"/>
                                </a:lnTo>
                                <a:lnTo>
                                  <a:pt x="150368" y="54822"/>
                                </a:lnTo>
                                <a:lnTo>
                                  <a:pt x="148504" y="53975"/>
                                </a:lnTo>
                                <a:lnTo>
                                  <a:pt x="148572" y="53833"/>
                                </a:lnTo>
                                <a:lnTo>
                                  <a:pt x="142326" y="51009"/>
                                </a:lnTo>
                                <a:lnTo>
                                  <a:pt x="141901" y="51435"/>
                                </a:lnTo>
                                <a:lnTo>
                                  <a:pt x="140774" y="50308"/>
                                </a:lnTo>
                                <a:lnTo>
                                  <a:pt x="139748" y="49844"/>
                                </a:lnTo>
                                <a:lnTo>
                                  <a:pt x="139615" y="50164"/>
                                </a:lnTo>
                                <a:lnTo>
                                  <a:pt x="132070" y="46932"/>
                                </a:lnTo>
                                <a:lnTo>
                                  <a:pt x="131741" y="47244"/>
                                </a:lnTo>
                                <a:lnTo>
                                  <a:pt x="130948" y="46451"/>
                                </a:lnTo>
                                <a:lnTo>
                                  <a:pt x="129835" y="45974"/>
                                </a:lnTo>
                                <a:lnTo>
                                  <a:pt x="121470" y="42528"/>
                                </a:lnTo>
                                <a:lnTo>
                                  <a:pt x="121200" y="42799"/>
                                </a:lnTo>
                                <a:lnTo>
                                  <a:pt x="120486" y="42124"/>
                                </a:lnTo>
                                <a:lnTo>
                                  <a:pt x="119041" y="41528"/>
                                </a:lnTo>
                                <a:lnTo>
                                  <a:pt x="109982" y="37633"/>
                                </a:lnTo>
                                <a:lnTo>
                                  <a:pt x="109516" y="38100"/>
                                </a:lnTo>
                                <a:lnTo>
                                  <a:pt x="108156" y="36847"/>
                                </a:lnTo>
                                <a:lnTo>
                                  <a:pt x="107229" y="36449"/>
                                </a:lnTo>
                                <a:lnTo>
                                  <a:pt x="98172" y="32807"/>
                                </a:lnTo>
                                <a:lnTo>
                                  <a:pt x="97704" y="33274"/>
                                </a:lnTo>
                                <a:lnTo>
                                  <a:pt x="96499" y="32134"/>
                                </a:lnTo>
                                <a:lnTo>
                                  <a:pt x="95545" y="31750"/>
                                </a:lnTo>
                                <a:lnTo>
                                  <a:pt x="88083" y="28671"/>
                                </a:lnTo>
                                <a:lnTo>
                                  <a:pt x="87544" y="29210"/>
                                </a:lnTo>
                                <a:lnTo>
                                  <a:pt x="86119" y="27861"/>
                                </a:lnTo>
                                <a:lnTo>
                                  <a:pt x="85385" y="27559"/>
                                </a:lnTo>
                                <a:lnTo>
                                  <a:pt x="78582" y="24837"/>
                                </a:lnTo>
                                <a:lnTo>
                                  <a:pt x="77766" y="25653"/>
                                </a:lnTo>
                                <a:lnTo>
                                  <a:pt x="76027" y="23816"/>
                                </a:lnTo>
                                <a:lnTo>
                                  <a:pt x="75860" y="23749"/>
                                </a:lnTo>
                                <a:lnTo>
                                  <a:pt x="71251" y="22213"/>
                                </a:lnTo>
                                <a:lnTo>
                                  <a:pt x="70400" y="23113"/>
                                </a:lnTo>
                                <a:lnTo>
                                  <a:pt x="68762" y="21382"/>
                                </a:lnTo>
                                <a:lnTo>
                                  <a:pt x="68241" y="21209"/>
                                </a:lnTo>
                                <a:lnTo>
                                  <a:pt x="68269" y="21130"/>
                                </a:lnTo>
                                <a:lnTo>
                                  <a:pt x="64570" y="19831"/>
                                </a:lnTo>
                                <a:lnTo>
                                  <a:pt x="63415" y="20955"/>
                                </a:lnTo>
                                <a:lnTo>
                                  <a:pt x="60873" y="18551"/>
                                </a:lnTo>
                                <a:lnTo>
                                  <a:pt x="57636" y="17550"/>
                                </a:lnTo>
                                <a:lnTo>
                                  <a:pt x="56176" y="19050"/>
                                </a:lnTo>
                                <a:lnTo>
                                  <a:pt x="53809" y="16481"/>
                                </a:lnTo>
                                <a:lnTo>
                                  <a:pt x="51338" y="15591"/>
                                </a:lnTo>
                                <a:lnTo>
                                  <a:pt x="49826" y="17145"/>
                                </a:lnTo>
                                <a:lnTo>
                                  <a:pt x="46937" y="14008"/>
                                </a:lnTo>
                                <a:lnTo>
                                  <a:pt x="45948" y="13656"/>
                                </a:lnTo>
                                <a:lnTo>
                                  <a:pt x="44365" y="15239"/>
                                </a:lnTo>
                                <a:lnTo>
                                  <a:pt x="41625" y="12264"/>
                                </a:lnTo>
                                <a:lnTo>
                                  <a:pt x="40301" y="13588"/>
                                </a:lnTo>
                                <a:lnTo>
                                  <a:pt x="37726" y="11082"/>
                                </a:lnTo>
                                <a:lnTo>
                                  <a:pt x="36744" y="12064"/>
                                </a:lnTo>
                                <a:lnTo>
                                  <a:pt x="34744" y="10314"/>
                                </a:lnTo>
                                <a:lnTo>
                                  <a:pt x="33569" y="11430"/>
                                </a:lnTo>
                                <a:lnTo>
                                  <a:pt x="32670" y="10454"/>
                                </a:lnTo>
                                <a:lnTo>
                                  <a:pt x="32300" y="10795"/>
                                </a:lnTo>
                                <a:lnTo>
                                  <a:pt x="31336" y="9883"/>
                                </a:lnTo>
                                <a:lnTo>
                                  <a:pt x="30776" y="10413"/>
                                </a:lnTo>
                                <a:lnTo>
                                  <a:pt x="28276" y="7914"/>
                                </a:lnTo>
                                <a:lnTo>
                                  <a:pt x="26712" y="9525"/>
                                </a:lnTo>
                                <a:lnTo>
                                  <a:pt x="25466" y="8378"/>
                                </a:lnTo>
                                <a:lnTo>
                                  <a:pt x="24679" y="9144"/>
                                </a:lnTo>
                                <a:cubicBezTo>
                                  <a:pt x="22140" y="9144"/>
                                  <a:pt x="20362" y="6985"/>
                                  <a:pt x="20362" y="4445"/>
                                </a:cubicBezTo>
                                <a:lnTo>
                                  <a:pt x="21810" y="2953"/>
                                </a:lnTo>
                                <a:lnTo>
                                  <a:pt x="22775" y="253"/>
                                </a:lnTo>
                                <a:lnTo>
                                  <a:pt x="24222" y="471"/>
                                </a:lnTo>
                                <a:lnTo>
                                  <a:pt x="246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6455029" y="0"/>
                            <a:ext cx="48260" cy="106045"/>
                          </a:xfrm>
                          <a:custGeom>
                            <a:avLst/>
                            <a:gdLst/>
                            <a:ahLst/>
                            <a:cxnLst/>
                            <a:rect l="0" t="0" r="0" b="0"/>
                            <a:pathLst>
                              <a:path w="48260" h="106045">
                                <a:moveTo>
                                  <a:pt x="42926" y="0"/>
                                </a:moveTo>
                                <a:cubicBezTo>
                                  <a:pt x="45465" y="0"/>
                                  <a:pt x="47371" y="2286"/>
                                  <a:pt x="47371" y="4826"/>
                                </a:cubicBezTo>
                                <a:lnTo>
                                  <a:pt x="46870" y="5327"/>
                                </a:lnTo>
                                <a:lnTo>
                                  <a:pt x="46989" y="5461"/>
                                </a:lnTo>
                                <a:lnTo>
                                  <a:pt x="46865" y="5590"/>
                                </a:lnTo>
                                <a:lnTo>
                                  <a:pt x="47625" y="6350"/>
                                </a:lnTo>
                                <a:lnTo>
                                  <a:pt x="47220" y="6790"/>
                                </a:lnTo>
                                <a:lnTo>
                                  <a:pt x="48006" y="7620"/>
                                </a:lnTo>
                                <a:lnTo>
                                  <a:pt x="47180" y="8446"/>
                                </a:lnTo>
                                <a:lnTo>
                                  <a:pt x="48260" y="9525"/>
                                </a:lnTo>
                                <a:cubicBezTo>
                                  <a:pt x="48260" y="12065"/>
                                  <a:pt x="46355" y="13970"/>
                                  <a:pt x="43814" y="13970"/>
                                </a:cubicBezTo>
                                <a:lnTo>
                                  <a:pt x="43507" y="13679"/>
                                </a:lnTo>
                                <a:lnTo>
                                  <a:pt x="40553" y="16980"/>
                                </a:lnTo>
                                <a:lnTo>
                                  <a:pt x="41910" y="18415"/>
                                </a:lnTo>
                                <a:lnTo>
                                  <a:pt x="38257" y="22068"/>
                                </a:lnTo>
                                <a:lnTo>
                                  <a:pt x="37876" y="23189"/>
                                </a:lnTo>
                                <a:lnTo>
                                  <a:pt x="39497" y="24765"/>
                                </a:lnTo>
                                <a:lnTo>
                                  <a:pt x="35782" y="28377"/>
                                </a:lnTo>
                                <a:lnTo>
                                  <a:pt x="35185" y="29725"/>
                                </a:lnTo>
                                <a:lnTo>
                                  <a:pt x="36576" y="31115"/>
                                </a:lnTo>
                                <a:lnTo>
                                  <a:pt x="33165" y="34819"/>
                                </a:lnTo>
                                <a:lnTo>
                                  <a:pt x="32177" y="37512"/>
                                </a:lnTo>
                                <a:lnTo>
                                  <a:pt x="33401" y="38735"/>
                                </a:lnTo>
                                <a:lnTo>
                                  <a:pt x="30497" y="41887"/>
                                </a:lnTo>
                                <a:lnTo>
                                  <a:pt x="29042" y="45552"/>
                                </a:lnTo>
                                <a:lnTo>
                                  <a:pt x="30226" y="46736"/>
                                </a:lnTo>
                                <a:lnTo>
                                  <a:pt x="27572" y="49390"/>
                                </a:lnTo>
                                <a:lnTo>
                                  <a:pt x="26069" y="53442"/>
                                </a:lnTo>
                                <a:lnTo>
                                  <a:pt x="27305" y="54610"/>
                                </a:lnTo>
                                <a:lnTo>
                                  <a:pt x="24715" y="57269"/>
                                </a:lnTo>
                                <a:lnTo>
                                  <a:pt x="23223" y="61678"/>
                                </a:lnTo>
                                <a:lnTo>
                                  <a:pt x="24511" y="62865"/>
                                </a:lnTo>
                                <a:lnTo>
                                  <a:pt x="22156" y="65034"/>
                                </a:lnTo>
                                <a:lnTo>
                                  <a:pt x="20924" y="69241"/>
                                </a:lnTo>
                                <a:lnTo>
                                  <a:pt x="21971" y="70231"/>
                                </a:lnTo>
                                <a:lnTo>
                                  <a:pt x="19986" y="72109"/>
                                </a:lnTo>
                                <a:lnTo>
                                  <a:pt x="18166" y="77015"/>
                                </a:lnTo>
                                <a:lnTo>
                                  <a:pt x="19050" y="77851"/>
                                </a:lnTo>
                                <a:lnTo>
                                  <a:pt x="17039" y="79862"/>
                                </a:lnTo>
                                <a:lnTo>
                                  <a:pt x="15412" y="83611"/>
                                </a:lnTo>
                                <a:lnTo>
                                  <a:pt x="16256" y="84455"/>
                                </a:lnTo>
                                <a:lnTo>
                                  <a:pt x="14812" y="85899"/>
                                </a:lnTo>
                                <a:lnTo>
                                  <a:pt x="13974" y="87962"/>
                                </a:lnTo>
                                <a:lnTo>
                                  <a:pt x="14312" y="88329"/>
                                </a:lnTo>
                                <a:lnTo>
                                  <a:pt x="15239" y="89281"/>
                                </a:lnTo>
                                <a:lnTo>
                                  <a:pt x="13674" y="90763"/>
                                </a:lnTo>
                                <a:lnTo>
                                  <a:pt x="14097" y="91186"/>
                                </a:lnTo>
                                <a:lnTo>
                                  <a:pt x="12485" y="92671"/>
                                </a:lnTo>
                                <a:lnTo>
                                  <a:pt x="12361" y="92794"/>
                                </a:lnTo>
                                <a:lnTo>
                                  <a:pt x="12192" y="93472"/>
                                </a:lnTo>
                                <a:lnTo>
                                  <a:pt x="12700" y="93980"/>
                                </a:lnTo>
                                <a:lnTo>
                                  <a:pt x="11829" y="94927"/>
                                </a:lnTo>
                                <a:lnTo>
                                  <a:pt x="11811" y="94997"/>
                                </a:lnTo>
                                <a:lnTo>
                                  <a:pt x="11339" y="96683"/>
                                </a:lnTo>
                                <a:lnTo>
                                  <a:pt x="11811" y="97155"/>
                                </a:lnTo>
                                <a:lnTo>
                                  <a:pt x="10942" y="98098"/>
                                </a:lnTo>
                                <a:lnTo>
                                  <a:pt x="10922" y="98172"/>
                                </a:lnTo>
                                <a:lnTo>
                                  <a:pt x="10885" y="98160"/>
                                </a:lnTo>
                                <a:lnTo>
                                  <a:pt x="10586" y="98485"/>
                                </a:lnTo>
                                <a:lnTo>
                                  <a:pt x="11176" y="99060"/>
                                </a:lnTo>
                                <a:lnTo>
                                  <a:pt x="8986" y="101078"/>
                                </a:lnTo>
                                <a:lnTo>
                                  <a:pt x="9271" y="101347"/>
                                </a:lnTo>
                                <a:cubicBezTo>
                                  <a:pt x="9271" y="103886"/>
                                  <a:pt x="6985" y="106045"/>
                                  <a:pt x="4572" y="106045"/>
                                </a:cubicBezTo>
                                <a:cubicBezTo>
                                  <a:pt x="1905" y="106045"/>
                                  <a:pt x="0" y="103886"/>
                                  <a:pt x="0" y="101347"/>
                                </a:cubicBezTo>
                                <a:lnTo>
                                  <a:pt x="1003" y="100371"/>
                                </a:lnTo>
                                <a:lnTo>
                                  <a:pt x="789" y="100139"/>
                                </a:lnTo>
                                <a:lnTo>
                                  <a:pt x="0" y="100076"/>
                                </a:lnTo>
                                <a:lnTo>
                                  <a:pt x="381" y="98172"/>
                                </a:lnTo>
                                <a:lnTo>
                                  <a:pt x="453" y="98180"/>
                                </a:lnTo>
                                <a:lnTo>
                                  <a:pt x="1015" y="96266"/>
                                </a:lnTo>
                                <a:lnTo>
                                  <a:pt x="2175" y="96372"/>
                                </a:lnTo>
                                <a:lnTo>
                                  <a:pt x="2425" y="96141"/>
                                </a:lnTo>
                                <a:lnTo>
                                  <a:pt x="1015" y="95885"/>
                                </a:lnTo>
                                <a:lnTo>
                                  <a:pt x="1651" y="93091"/>
                                </a:lnTo>
                                <a:lnTo>
                                  <a:pt x="2611" y="93276"/>
                                </a:lnTo>
                                <a:lnTo>
                                  <a:pt x="3001" y="92895"/>
                                </a:lnTo>
                                <a:lnTo>
                                  <a:pt x="1905" y="92456"/>
                                </a:lnTo>
                                <a:lnTo>
                                  <a:pt x="2921" y="90551"/>
                                </a:lnTo>
                                <a:lnTo>
                                  <a:pt x="4378" y="91037"/>
                                </a:lnTo>
                                <a:lnTo>
                                  <a:pt x="4630" y="90406"/>
                                </a:lnTo>
                                <a:lnTo>
                                  <a:pt x="3556" y="89535"/>
                                </a:lnTo>
                                <a:lnTo>
                                  <a:pt x="5384" y="87464"/>
                                </a:lnTo>
                                <a:lnTo>
                                  <a:pt x="5642" y="86998"/>
                                </a:lnTo>
                                <a:lnTo>
                                  <a:pt x="5714" y="86741"/>
                                </a:lnTo>
                                <a:lnTo>
                                  <a:pt x="5774" y="86761"/>
                                </a:lnTo>
                                <a:lnTo>
                                  <a:pt x="5944" y="86455"/>
                                </a:lnTo>
                                <a:lnTo>
                                  <a:pt x="5714" y="86360"/>
                                </a:lnTo>
                                <a:lnTo>
                                  <a:pt x="7365" y="82550"/>
                                </a:lnTo>
                                <a:lnTo>
                                  <a:pt x="8558" y="83007"/>
                                </a:lnTo>
                                <a:lnTo>
                                  <a:pt x="8696" y="82879"/>
                                </a:lnTo>
                                <a:lnTo>
                                  <a:pt x="7365" y="82297"/>
                                </a:lnTo>
                                <a:lnTo>
                                  <a:pt x="10160" y="75947"/>
                                </a:lnTo>
                                <a:lnTo>
                                  <a:pt x="13038" y="68437"/>
                                </a:lnTo>
                                <a:lnTo>
                                  <a:pt x="12700" y="68326"/>
                                </a:lnTo>
                                <a:lnTo>
                                  <a:pt x="15621" y="60960"/>
                                </a:lnTo>
                                <a:lnTo>
                                  <a:pt x="18414" y="52705"/>
                                </a:lnTo>
                                <a:lnTo>
                                  <a:pt x="21336" y="44450"/>
                                </a:lnTo>
                                <a:lnTo>
                                  <a:pt x="24511" y="36576"/>
                                </a:lnTo>
                                <a:lnTo>
                                  <a:pt x="27686" y="28956"/>
                                </a:lnTo>
                                <a:lnTo>
                                  <a:pt x="30480" y="22606"/>
                                </a:lnTo>
                                <a:lnTo>
                                  <a:pt x="33147" y="15875"/>
                                </a:lnTo>
                                <a:lnTo>
                                  <a:pt x="33264" y="15922"/>
                                </a:lnTo>
                                <a:lnTo>
                                  <a:pt x="34925" y="11176"/>
                                </a:lnTo>
                                <a:lnTo>
                                  <a:pt x="35940" y="8255"/>
                                </a:lnTo>
                                <a:lnTo>
                                  <a:pt x="36830" y="6097"/>
                                </a:lnTo>
                                <a:lnTo>
                                  <a:pt x="37678" y="4507"/>
                                </a:lnTo>
                                <a:lnTo>
                                  <a:pt x="37464" y="4445"/>
                                </a:lnTo>
                                <a:lnTo>
                                  <a:pt x="37846" y="4191"/>
                                </a:lnTo>
                                <a:lnTo>
                                  <a:pt x="38574" y="4352"/>
                                </a:lnTo>
                                <a:lnTo>
                                  <a:pt x="38885" y="4041"/>
                                </a:lnTo>
                                <a:lnTo>
                                  <a:pt x="37846" y="3810"/>
                                </a:lnTo>
                                <a:lnTo>
                                  <a:pt x="37941" y="3571"/>
                                </a:lnTo>
                                <a:lnTo>
                                  <a:pt x="37846" y="3556"/>
                                </a:lnTo>
                                <a:lnTo>
                                  <a:pt x="38100" y="2922"/>
                                </a:lnTo>
                                <a:lnTo>
                                  <a:pt x="38378" y="2953"/>
                                </a:lnTo>
                                <a:lnTo>
                                  <a:pt x="38100" y="2286"/>
                                </a:lnTo>
                                <a:lnTo>
                                  <a:pt x="40640" y="2286"/>
                                </a:lnTo>
                                <a:lnTo>
                                  <a:pt x="429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4830826" y="539497"/>
                            <a:ext cx="1270" cy="888"/>
                          </a:xfrm>
                          <a:custGeom>
                            <a:avLst/>
                            <a:gdLst/>
                            <a:ahLst/>
                            <a:cxnLst/>
                            <a:rect l="0" t="0" r="0" b="0"/>
                            <a:pathLst>
                              <a:path w="1270" h="888">
                                <a:moveTo>
                                  <a:pt x="0" y="888"/>
                                </a:move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4821301" y="511735"/>
                            <a:ext cx="40279" cy="29666"/>
                          </a:xfrm>
                          <a:custGeom>
                            <a:avLst/>
                            <a:gdLst/>
                            <a:ahLst/>
                            <a:cxnLst/>
                            <a:rect l="0" t="0" r="0" b="0"/>
                            <a:pathLst>
                              <a:path w="40279" h="29666">
                                <a:moveTo>
                                  <a:pt x="40279" y="0"/>
                                </a:moveTo>
                                <a:lnTo>
                                  <a:pt x="40279" y="11013"/>
                                </a:lnTo>
                                <a:lnTo>
                                  <a:pt x="35814" y="13791"/>
                                </a:lnTo>
                                <a:lnTo>
                                  <a:pt x="30353" y="17221"/>
                                </a:lnTo>
                                <a:lnTo>
                                  <a:pt x="25654" y="20396"/>
                                </a:lnTo>
                                <a:lnTo>
                                  <a:pt x="20828" y="23316"/>
                                </a:lnTo>
                                <a:lnTo>
                                  <a:pt x="20352" y="22506"/>
                                </a:lnTo>
                                <a:lnTo>
                                  <a:pt x="20271" y="22593"/>
                                </a:lnTo>
                                <a:lnTo>
                                  <a:pt x="20828" y="23571"/>
                                </a:lnTo>
                                <a:lnTo>
                                  <a:pt x="17145" y="25475"/>
                                </a:lnTo>
                                <a:lnTo>
                                  <a:pt x="16567" y="24402"/>
                                </a:lnTo>
                                <a:lnTo>
                                  <a:pt x="15700" y="25270"/>
                                </a:lnTo>
                                <a:lnTo>
                                  <a:pt x="15875" y="26111"/>
                                </a:lnTo>
                                <a:lnTo>
                                  <a:pt x="13811" y="26523"/>
                                </a:lnTo>
                                <a:lnTo>
                                  <a:pt x="12319" y="28015"/>
                                </a:lnTo>
                                <a:lnTo>
                                  <a:pt x="11538" y="27277"/>
                                </a:lnTo>
                                <a:lnTo>
                                  <a:pt x="11263" y="27407"/>
                                </a:lnTo>
                                <a:lnTo>
                                  <a:pt x="9779" y="28397"/>
                                </a:lnTo>
                                <a:lnTo>
                                  <a:pt x="8968" y="27650"/>
                                </a:lnTo>
                                <a:lnTo>
                                  <a:pt x="8822" y="27788"/>
                                </a:lnTo>
                                <a:lnTo>
                                  <a:pt x="9144" y="28650"/>
                                </a:lnTo>
                                <a:lnTo>
                                  <a:pt x="7874" y="29286"/>
                                </a:lnTo>
                                <a:lnTo>
                                  <a:pt x="7724" y="28828"/>
                                </a:lnTo>
                                <a:lnTo>
                                  <a:pt x="7239" y="29286"/>
                                </a:lnTo>
                                <a:lnTo>
                                  <a:pt x="6955" y="29009"/>
                                </a:lnTo>
                                <a:lnTo>
                                  <a:pt x="6794" y="29184"/>
                                </a:lnTo>
                                <a:lnTo>
                                  <a:pt x="6858" y="29666"/>
                                </a:lnTo>
                                <a:lnTo>
                                  <a:pt x="6350" y="29666"/>
                                </a:lnTo>
                                <a:lnTo>
                                  <a:pt x="5969" y="29666"/>
                                </a:lnTo>
                                <a:lnTo>
                                  <a:pt x="5922" y="29239"/>
                                </a:lnTo>
                                <a:lnTo>
                                  <a:pt x="5835" y="29152"/>
                                </a:lnTo>
                                <a:lnTo>
                                  <a:pt x="5334" y="29666"/>
                                </a:lnTo>
                                <a:lnTo>
                                  <a:pt x="4828" y="29160"/>
                                </a:lnTo>
                                <a:lnTo>
                                  <a:pt x="4699" y="29286"/>
                                </a:lnTo>
                                <a:lnTo>
                                  <a:pt x="3268" y="27854"/>
                                </a:lnTo>
                                <a:lnTo>
                                  <a:pt x="2413" y="29032"/>
                                </a:lnTo>
                                <a:lnTo>
                                  <a:pt x="2159" y="28397"/>
                                </a:lnTo>
                                <a:lnTo>
                                  <a:pt x="2848" y="27435"/>
                                </a:lnTo>
                                <a:lnTo>
                                  <a:pt x="253" y="24840"/>
                                </a:lnTo>
                                <a:lnTo>
                                  <a:pt x="0" y="24840"/>
                                </a:lnTo>
                                <a:lnTo>
                                  <a:pt x="0" y="24587"/>
                                </a:lnTo>
                                <a:lnTo>
                                  <a:pt x="0" y="23571"/>
                                </a:lnTo>
                                <a:lnTo>
                                  <a:pt x="2813" y="20758"/>
                                </a:lnTo>
                                <a:lnTo>
                                  <a:pt x="2159" y="19761"/>
                                </a:lnTo>
                                <a:lnTo>
                                  <a:pt x="3429" y="18872"/>
                                </a:lnTo>
                                <a:lnTo>
                                  <a:pt x="3952" y="19619"/>
                                </a:lnTo>
                                <a:lnTo>
                                  <a:pt x="4699" y="18872"/>
                                </a:lnTo>
                                <a:lnTo>
                                  <a:pt x="4922" y="19090"/>
                                </a:lnTo>
                                <a:lnTo>
                                  <a:pt x="5627" y="18345"/>
                                </a:lnTo>
                                <a:lnTo>
                                  <a:pt x="5588" y="17983"/>
                                </a:lnTo>
                                <a:lnTo>
                                  <a:pt x="10425" y="17645"/>
                                </a:lnTo>
                                <a:lnTo>
                                  <a:pt x="10414" y="17601"/>
                                </a:lnTo>
                                <a:lnTo>
                                  <a:pt x="12773" y="17180"/>
                                </a:lnTo>
                                <a:lnTo>
                                  <a:pt x="16129" y="15315"/>
                                </a:lnTo>
                                <a:lnTo>
                                  <a:pt x="16866" y="16611"/>
                                </a:lnTo>
                                <a:lnTo>
                                  <a:pt x="16881" y="16596"/>
                                </a:lnTo>
                                <a:lnTo>
                                  <a:pt x="16129" y="15315"/>
                                </a:lnTo>
                                <a:lnTo>
                                  <a:pt x="20574" y="12522"/>
                                </a:lnTo>
                                <a:lnTo>
                                  <a:pt x="20686" y="12695"/>
                                </a:lnTo>
                                <a:lnTo>
                                  <a:pt x="25400" y="9347"/>
                                </a:lnTo>
                                <a:lnTo>
                                  <a:pt x="30734" y="5790"/>
                                </a:lnTo>
                                <a:lnTo>
                                  <a:pt x="36703" y="2362"/>
                                </a:lnTo>
                                <a:lnTo>
                                  <a:pt x="37416" y="3526"/>
                                </a:lnTo>
                                <a:lnTo>
                                  <a:pt x="37455" y="3490"/>
                                </a:lnTo>
                                <a:lnTo>
                                  <a:pt x="36703" y="2362"/>
                                </a:lnTo>
                                <a:lnTo>
                                  <a:pt x="402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4585335" y="452361"/>
                            <a:ext cx="276245" cy="18810"/>
                          </a:xfrm>
                          <a:custGeom>
                            <a:avLst/>
                            <a:gdLst/>
                            <a:ahLst/>
                            <a:cxnLst/>
                            <a:rect l="0" t="0" r="0" b="0"/>
                            <a:pathLst>
                              <a:path w="276245" h="18810">
                                <a:moveTo>
                                  <a:pt x="276245" y="0"/>
                                </a:moveTo>
                                <a:lnTo>
                                  <a:pt x="276245" y="9525"/>
                                </a:lnTo>
                                <a:lnTo>
                                  <a:pt x="272415" y="9665"/>
                                </a:lnTo>
                                <a:lnTo>
                                  <a:pt x="262636" y="9665"/>
                                </a:lnTo>
                                <a:lnTo>
                                  <a:pt x="250825" y="9920"/>
                                </a:lnTo>
                                <a:lnTo>
                                  <a:pt x="237744" y="10300"/>
                                </a:lnTo>
                                <a:lnTo>
                                  <a:pt x="225044" y="10300"/>
                                </a:lnTo>
                                <a:lnTo>
                                  <a:pt x="224790" y="10300"/>
                                </a:lnTo>
                                <a:lnTo>
                                  <a:pt x="210566" y="10300"/>
                                </a:lnTo>
                                <a:lnTo>
                                  <a:pt x="193929" y="10682"/>
                                </a:lnTo>
                                <a:lnTo>
                                  <a:pt x="175260" y="10936"/>
                                </a:lnTo>
                                <a:lnTo>
                                  <a:pt x="154305" y="11189"/>
                                </a:lnTo>
                                <a:lnTo>
                                  <a:pt x="132969" y="11566"/>
                                </a:lnTo>
                                <a:lnTo>
                                  <a:pt x="132969" y="11571"/>
                                </a:lnTo>
                                <a:lnTo>
                                  <a:pt x="106299" y="12460"/>
                                </a:lnTo>
                                <a:lnTo>
                                  <a:pt x="106293" y="12226"/>
                                </a:lnTo>
                                <a:lnTo>
                                  <a:pt x="106287" y="12231"/>
                                </a:lnTo>
                                <a:lnTo>
                                  <a:pt x="106299" y="12460"/>
                                </a:lnTo>
                                <a:lnTo>
                                  <a:pt x="78105" y="14111"/>
                                </a:lnTo>
                                <a:lnTo>
                                  <a:pt x="78095" y="13972"/>
                                </a:lnTo>
                                <a:lnTo>
                                  <a:pt x="77724" y="14364"/>
                                </a:lnTo>
                                <a:lnTo>
                                  <a:pt x="77494" y="14120"/>
                                </a:lnTo>
                                <a:lnTo>
                                  <a:pt x="62882" y="14729"/>
                                </a:lnTo>
                                <a:lnTo>
                                  <a:pt x="62230" y="15380"/>
                                </a:lnTo>
                                <a:lnTo>
                                  <a:pt x="61640" y="14756"/>
                                </a:lnTo>
                                <a:lnTo>
                                  <a:pt x="49242" y="14981"/>
                                </a:lnTo>
                                <a:lnTo>
                                  <a:pt x="48641" y="15635"/>
                                </a:lnTo>
                                <a:lnTo>
                                  <a:pt x="47999" y="15009"/>
                                </a:lnTo>
                                <a:lnTo>
                                  <a:pt x="39305" y="15344"/>
                                </a:lnTo>
                                <a:lnTo>
                                  <a:pt x="38354" y="16270"/>
                                </a:lnTo>
                                <a:lnTo>
                                  <a:pt x="37576" y="15447"/>
                                </a:lnTo>
                                <a:lnTo>
                                  <a:pt x="29364" y="16148"/>
                                </a:lnTo>
                                <a:lnTo>
                                  <a:pt x="28194" y="17286"/>
                                </a:lnTo>
                                <a:lnTo>
                                  <a:pt x="27196" y="16342"/>
                                </a:lnTo>
                                <a:lnTo>
                                  <a:pt x="21332" y="16909"/>
                                </a:lnTo>
                                <a:lnTo>
                                  <a:pt x="20320" y="17921"/>
                                </a:lnTo>
                                <a:lnTo>
                                  <a:pt x="19384" y="17059"/>
                                </a:lnTo>
                                <a:lnTo>
                                  <a:pt x="15303" y="17222"/>
                                </a:lnTo>
                                <a:lnTo>
                                  <a:pt x="13970" y="18555"/>
                                </a:lnTo>
                                <a:lnTo>
                                  <a:pt x="12769" y="17286"/>
                                </a:lnTo>
                                <a:lnTo>
                                  <a:pt x="11083" y="17286"/>
                                </a:lnTo>
                                <a:lnTo>
                                  <a:pt x="9779" y="18555"/>
                                </a:lnTo>
                                <a:lnTo>
                                  <a:pt x="8886" y="17611"/>
                                </a:lnTo>
                                <a:lnTo>
                                  <a:pt x="7620" y="18810"/>
                                </a:lnTo>
                                <a:lnTo>
                                  <a:pt x="6978" y="18168"/>
                                </a:lnTo>
                                <a:lnTo>
                                  <a:pt x="6528" y="17765"/>
                                </a:lnTo>
                                <a:lnTo>
                                  <a:pt x="5715" y="18555"/>
                                </a:lnTo>
                                <a:lnTo>
                                  <a:pt x="5207" y="18018"/>
                                </a:lnTo>
                                <a:lnTo>
                                  <a:pt x="4699" y="18555"/>
                                </a:lnTo>
                                <a:lnTo>
                                  <a:pt x="4569" y="18424"/>
                                </a:lnTo>
                                <a:lnTo>
                                  <a:pt x="4445" y="18555"/>
                                </a:lnTo>
                                <a:cubicBezTo>
                                  <a:pt x="1905" y="18555"/>
                                  <a:pt x="0" y="16270"/>
                                  <a:pt x="0" y="13857"/>
                                </a:cubicBezTo>
                                <a:lnTo>
                                  <a:pt x="1841" y="11964"/>
                                </a:lnTo>
                                <a:lnTo>
                                  <a:pt x="1016" y="10682"/>
                                </a:lnTo>
                                <a:lnTo>
                                  <a:pt x="1905" y="10300"/>
                                </a:lnTo>
                                <a:lnTo>
                                  <a:pt x="2144" y="10682"/>
                                </a:lnTo>
                                <a:lnTo>
                                  <a:pt x="2540" y="10682"/>
                                </a:lnTo>
                                <a:lnTo>
                                  <a:pt x="2767" y="11010"/>
                                </a:lnTo>
                                <a:lnTo>
                                  <a:pt x="4161" y="9577"/>
                                </a:lnTo>
                                <a:lnTo>
                                  <a:pt x="4191" y="9285"/>
                                </a:lnTo>
                                <a:lnTo>
                                  <a:pt x="4445" y="9285"/>
                                </a:lnTo>
                                <a:lnTo>
                                  <a:pt x="4699" y="9285"/>
                                </a:lnTo>
                                <a:lnTo>
                                  <a:pt x="5334" y="9285"/>
                                </a:lnTo>
                                <a:lnTo>
                                  <a:pt x="5481" y="9285"/>
                                </a:lnTo>
                                <a:lnTo>
                                  <a:pt x="5715" y="9030"/>
                                </a:lnTo>
                                <a:lnTo>
                                  <a:pt x="5949" y="9285"/>
                                </a:lnTo>
                                <a:lnTo>
                                  <a:pt x="6731" y="9285"/>
                                </a:lnTo>
                                <a:lnTo>
                                  <a:pt x="6985" y="9030"/>
                                </a:lnTo>
                                <a:lnTo>
                                  <a:pt x="7219" y="9285"/>
                                </a:lnTo>
                                <a:lnTo>
                                  <a:pt x="7620" y="9285"/>
                                </a:lnTo>
                                <a:lnTo>
                                  <a:pt x="9144" y="9285"/>
                                </a:lnTo>
                                <a:lnTo>
                                  <a:pt x="9525" y="9285"/>
                                </a:lnTo>
                                <a:lnTo>
                                  <a:pt x="9779" y="9285"/>
                                </a:lnTo>
                                <a:lnTo>
                                  <a:pt x="13335" y="9285"/>
                                </a:lnTo>
                                <a:lnTo>
                                  <a:pt x="19304" y="9030"/>
                                </a:lnTo>
                                <a:lnTo>
                                  <a:pt x="27305" y="8014"/>
                                </a:lnTo>
                                <a:lnTo>
                                  <a:pt x="37719" y="7125"/>
                                </a:lnTo>
                                <a:lnTo>
                                  <a:pt x="37764" y="7715"/>
                                </a:lnTo>
                                <a:lnTo>
                                  <a:pt x="38108" y="7372"/>
                                </a:lnTo>
                                <a:lnTo>
                                  <a:pt x="38100" y="7125"/>
                                </a:lnTo>
                                <a:lnTo>
                                  <a:pt x="47879" y="6490"/>
                                </a:lnTo>
                                <a:lnTo>
                                  <a:pt x="61850" y="6120"/>
                                </a:lnTo>
                                <a:lnTo>
                                  <a:pt x="61849" y="6110"/>
                                </a:lnTo>
                                <a:lnTo>
                                  <a:pt x="77470" y="5221"/>
                                </a:lnTo>
                                <a:lnTo>
                                  <a:pt x="77477" y="5468"/>
                                </a:lnTo>
                                <a:lnTo>
                                  <a:pt x="77487" y="5458"/>
                                </a:lnTo>
                                <a:lnTo>
                                  <a:pt x="77470" y="5221"/>
                                </a:lnTo>
                                <a:lnTo>
                                  <a:pt x="105791" y="3315"/>
                                </a:lnTo>
                                <a:lnTo>
                                  <a:pt x="105805" y="3569"/>
                                </a:lnTo>
                                <a:lnTo>
                                  <a:pt x="106045" y="3315"/>
                                </a:lnTo>
                                <a:lnTo>
                                  <a:pt x="132715" y="2046"/>
                                </a:lnTo>
                                <a:lnTo>
                                  <a:pt x="154305" y="1664"/>
                                </a:lnTo>
                                <a:lnTo>
                                  <a:pt x="175260" y="1411"/>
                                </a:lnTo>
                                <a:lnTo>
                                  <a:pt x="193929" y="1029"/>
                                </a:lnTo>
                                <a:lnTo>
                                  <a:pt x="210566" y="775"/>
                                </a:lnTo>
                                <a:lnTo>
                                  <a:pt x="224790" y="775"/>
                                </a:lnTo>
                                <a:lnTo>
                                  <a:pt x="237744" y="395"/>
                                </a:lnTo>
                                <a:lnTo>
                                  <a:pt x="250825" y="395"/>
                                </a:lnTo>
                                <a:lnTo>
                                  <a:pt x="262255" y="140"/>
                                </a:lnTo>
                                <a:lnTo>
                                  <a:pt x="272415" y="140"/>
                                </a:lnTo>
                                <a:lnTo>
                                  <a:pt x="2762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4832604" y="394716"/>
                            <a:ext cx="28976" cy="30323"/>
                          </a:xfrm>
                          <a:custGeom>
                            <a:avLst/>
                            <a:gdLst/>
                            <a:ahLst/>
                            <a:cxnLst/>
                            <a:rect l="0" t="0" r="0" b="0"/>
                            <a:pathLst>
                              <a:path w="28976" h="30323">
                                <a:moveTo>
                                  <a:pt x="4826" y="0"/>
                                </a:moveTo>
                                <a:lnTo>
                                  <a:pt x="5259" y="457"/>
                                </a:lnTo>
                                <a:lnTo>
                                  <a:pt x="5461" y="254"/>
                                </a:lnTo>
                                <a:lnTo>
                                  <a:pt x="5756" y="533"/>
                                </a:lnTo>
                                <a:lnTo>
                                  <a:pt x="5842" y="254"/>
                                </a:lnTo>
                                <a:lnTo>
                                  <a:pt x="6731" y="254"/>
                                </a:lnTo>
                                <a:lnTo>
                                  <a:pt x="7747" y="635"/>
                                </a:lnTo>
                                <a:lnTo>
                                  <a:pt x="8255" y="889"/>
                                </a:lnTo>
                                <a:lnTo>
                                  <a:pt x="10160" y="1524"/>
                                </a:lnTo>
                                <a:lnTo>
                                  <a:pt x="12192" y="1905"/>
                                </a:lnTo>
                                <a:lnTo>
                                  <a:pt x="14351" y="2540"/>
                                </a:lnTo>
                                <a:lnTo>
                                  <a:pt x="17526" y="3429"/>
                                </a:lnTo>
                                <a:lnTo>
                                  <a:pt x="17256" y="4375"/>
                                </a:lnTo>
                                <a:lnTo>
                                  <a:pt x="17423" y="4533"/>
                                </a:lnTo>
                                <a:lnTo>
                                  <a:pt x="17780" y="3429"/>
                                </a:lnTo>
                                <a:lnTo>
                                  <a:pt x="21336" y="4699"/>
                                </a:lnTo>
                                <a:lnTo>
                                  <a:pt x="21074" y="5510"/>
                                </a:lnTo>
                                <a:lnTo>
                                  <a:pt x="21322" y="5773"/>
                                </a:lnTo>
                                <a:lnTo>
                                  <a:pt x="21717" y="4699"/>
                                </a:lnTo>
                                <a:lnTo>
                                  <a:pt x="24130" y="5715"/>
                                </a:lnTo>
                                <a:lnTo>
                                  <a:pt x="23792" y="6621"/>
                                </a:lnTo>
                                <a:lnTo>
                                  <a:pt x="24071" y="6924"/>
                                </a:lnTo>
                                <a:lnTo>
                                  <a:pt x="24511" y="5969"/>
                                </a:lnTo>
                                <a:lnTo>
                                  <a:pt x="28956" y="7874"/>
                                </a:lnTo>
                                <a:lnTo>
                                  <a:pt x="28435" y="9003"/>
                                </a:lnTo>
                                <a:lnTo>
                                  <a:pt x="28671" y="9240"/>
                                </a:lnTo>
                                <a:lnTo>
                                  <a:pt x="28976" y="8682"/>
                                </a:lnTo>
                                <a:lnTo>
                                  <a:pt x="28976" y="17690"/>
                                </a:lnTo>
                                <a:lnTo>
                                  <a:pt x="28627" y="18321"/>
                                </a:lnTo>
                                <a:lnTo>
                                  <a:pt x="28629" y="18323"/>
                                </a:lnTo>
                                <a:lnTo>
                                  <a:pt x="28976" y="17729"/>
                                </a:lnTo>
                                <a:lnTo>
                                  <a:pt x="28976" y="18638"/>
                                </a:lnTo>
                                <a:lnTo>
                                  <a:pt x="28951" y="18624"/>
                                </a:lnTo>
                                <a:lnTo>
                                  <a:pt x="28976" y="18648"/>
                                </a:lnTo>
                                <a:lnTo>
                                  <a:pt x="28976" y="30323"/>
                                </a:lnTo>
                                <a:lnTo>
                                  <a:pt x="26797" y="28194"/>
                                </a:lnTo>
                                <a:lnTo>
                                  <a:pt x="27332" y="27586"/>
                                </a:lnTo>
                                <a:lnTo>
                                  <a:pt x="27155" y="27408"/>
                                </a:lnTo>
                                <a:lnTo>
                                  <a:pt x="26416" y="28194"/>
                                </a:lnTo>
                                <a:lnTo>
                                  <a:pt x="22225" y="24765"/>
                                </a:lnTo>
                                <a:lnTo>
                                  <a:pt x="22384" y="24590"/>
                                </a:lnTo>
                                <a:lnTo>
                                  <a:pt x="17780" y="20955"/>
                                </a:lnTo>
                                <a:lnTo>
                                  <a:pt x="17937" y="20775"/>
                                </a:lnTo>
                                <a:lnTo>
                                  <a:pt x="15108" y="18513"/>
                                </a:lnTo>
                                <a:lnTo>
                                  <a:pt x="14986" y="18669"/>
                                </a:lnTo>
                                <a:lnTo>
                                  <a:pt x="11176" y="15494"/>
                                </a:lnTo>
                                <a:lnTo>
                                  <a:pt x="8636" y="13589"/>
                                </a:lnTo>
                                <a:lnTo>
                                  <a:pt x="5461" y="11049"/>
                                </a:lnTo>
                                <a:lnTo>
                                  <a:pt x="3810" y="9779"/>
                                </a:lnTo>
                                <a:lnTo>
                                  <a:pt x="2667" y="8509"/>
                                </a:lnTo>
                                <a:lnTo>
                                  <a:pt x="1905" y="8255"/>
                                </a:lnTo>
                                <a:lnTo>
                                  <a:pt x="2756" y="7238"/>
                                </a:lnTo>
                                <a:lnTo>
                                  <a:pt x="0" y="4699"/>
                                </a:lnTo>
                                <a:cubicBezTo>
                                  <a:pt x="0" y="2159"/>
                                  <a:pt x="2286" y="0"/>
                                  <a:pt x="48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4861580" y="502514"/>
                            <a:ext cx="13528" cy="20234"/>
                          </a:xfrm>
                          <a:custGeom>
                            <a:avLst/>
                            <a:gdLst/>
                            <a:ahLst/>
                            <a:cxnLst/>
                            <a:rect l="0" t="0" r="0" b="0"/>
                            <a:pathLst>
                              <a:path w="13528" h="20234">
                                <a:moveTo>
                                  <a:pt x="13528" y="0"/>
                                </a:moveTo>
                                <a:lnTo>
                                  <a:pt x="13528" y="11261"/>
                                </a:lnTo>
                                <a:lnTo>
                                  <a:pt x="8235" y="14757"/>
                                </a:lnTo>
                                <a:lnTo>
                                  <a:pt x="7532" y="13703"/>
                                </a:lnTo>
                                <a:lnTo>
                                  <a:pt x="7449" y="13791"/>
                                </a:lnTo>
                                <a:lnTo>
                                  <a:pt x="8235" y="15011"/>
                                </a:lnTo>
                                <a:lnTo>
                                  <a:pt x="1504" y="19202"/>
                                </a:lnTo>
                                <a:lnTo>
                                  <a:pt x="833" y="18195"/>
                                </a:lnTo>
                                <a:lnTo>
                                  <a:pt x="620" y="18428"/>
                                </a:lnTo>
                                <a:lnTo>
                                  <a:pt x="1250" y="19456"/>
                                </a:lnTo>
                                <a:lnTo>
                                  <a:pt x="0" y="20234"/>
                                </a:lnTo>
                                <a:lnTo>
                                  <a:pt x="0" y="9220"/>
                                </a:lnTo>
                                <a:lnTo>
                                  <a:pt x="3155" y="7137"/>
                                </a:lnTo>
                                <a:lnTo>
                                  <a:pt x="3863" y="8234"/>
                                </a:lnTo>
                                <a:lnTo>
                                  <a:pt x="3878" y="8221"/>
                                </a:lnTo>
                                <a:lnTo>
                                  <a:pt x="3155" y="7137"/>
                                </a:lnTo>
                                <a:lnTo>
                                  <a:pt x="9759" y="2692"/>
                                </a:lnTo>
                                <a:lnTo>
                                  <a:pt x="10471" y="3735"/>
                                </a:lnTo>
                                <a:lnTo>
                                  <a:pt x="10513" y="3691"/>
                                </a:lnTo>
                                <a:lnTo>
                                  <a:pt x="9759" y="2692"/>
                                </a:lnTo>
                                <a:lnTo>
                                  <a:pt x="1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4861580" y="452120"/>
                            <a:ext cx="13528" cy="9765"/>
                          </a:xfrm>
                          <a:custGeom>
                            <a:avLst/>
                            <a:gdLst/>
                            <a:ahLst/>
                            <a:cxnLst/>
                            <a:rect l="0" t="0" r="0" b="0"/>
                            <a:pathLst>
                              <a:path w="13528" h="9765">
                                <a:moveTo>
                                  <a:pt x="6584" y="0"/>
                                </a:moveTo>
                                <a:lnTo>
                                  <a:pt x="13528" y="0"/>
                                </a:lnTo>
                                <a:lnTo>
                                  <a:pt x="13528" y="9525"/>
                                </a:lnTo>
                                <a:lnTo>
                                  <a:pt x="6584" y="9525"/>
                                </a:lnTo>
                                <a:lnTo>
                                  <a:pt x="0" y="9765"/>
                                </a:lnTo>
                                <a:lnTo>
                                  <a:pt x="0" y="240"/>
                                </a:lnTo>
                                <a:lnTo>
                                  <a:pt x="6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4861580" y="413364"/>
                            <a:ext cx="13528" cy="22723"/>
                          </a:xfrm>
                          <a:custGeom>
                            <a:avLst/>
                            <a:gdLst/>
                            <a:ahLst/>
                            <a:cxnLst/>
                            <a:rect l="0" t="0" r="0" b="0"/>
                            <a:pathLst>
                              <a:path w="13528" h="22723">
                                <a:moveTo>
                                  <a:pt x="0" y="0"/>
                                </a:moveTo>
                                <a:lnTo>
                                  <a:pt x="3409" y="3196"/>
                                </a:lnTo>
                                <a:lnTo>
                                  <a:pt x="2670" y="3982"/>
                                </a:lnTo>
                                <a:lnTo>
                                  <a:pt x="2696" y="4007"/>
                                </a:lnTo>
                                <a:lnTo>
                                  <a:pt x="3409" y="3196"/>
                                </a:lnTo>
                                <a:lnTo>
                                  <a:pt x="9505" y="8276"/>
                                </a:lnTo>
                                <a:lnTo>
                                  <a:pt x="9346" y="8452"/>
                                </a:lnTo>
                                <a:lnTo>
                                  <a:pt x="13528" y="11763"/>
                                </a:lnTo>
                                <a:lnTo>
                                  <a:pt x="13528" y="22723"/>
                                </a:lnTo>
                                <a:lnTo>
                                  <a:pt x="10140" y="20087"/>
                                </a:lnTo>
                                <a:lnTo>
                                  <a:pt x="10675" y="19352"/>
                                </a:lnTo>
                                <a:lnTo>
                                  <a:pt x="10483" y="19161"/>
                                </a:lnTo>
                                <a:lnTo>
                                  <a:pt x="9759" y="20087"/>
                                </a:lnTo>
                                <a:lnTo>
                                  <a:pt x="3790" y="15261"/>
                                </a:lnTo>
                                <a:lnTo>
                                  <a:pt x="4528" y="14294"/>
                                </a:lnTo>
                                <a:lnTo>
                                  <a:pt x="4290" y="14035"/>
                                </a:lnTo>
                                <a:lnTo>
                                  <a:pt x="3409" y="15008"/>
                                </a:lnTo>
                                <a:lnTo>
                                  <a:pt x="0" y="116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4861580" y="402972"/>
                            <a:ext cx="13528" cy="19181"/>
                          </a:xfrm>
                          <a:custGeom>
                            <a:avLst/>
                            <a:gdLst/>
                            <a:ahLst/>
                            <a:cxnLst/>
                            <a:rect l="0" t="0" r="0" b="0"/>
                            <a:pathLst>
                              <a:path w="13528" h="19181">
                                <a:moveTo>
                                  <a:pt x="234" y="0"/>
                                </a:moveTo>
                                <a:lnTo>
                                  <a:pt x="4171" y="1905"/>
                                </a:lnTo>
                                <a:lnTo>
                                  <a:pt x="3523" y="3073"/>
                                </a:lnTo>
                                <a:lnTo>
                                  <a:pt x="3664" y="3207"/>
                                </a:lnTo>
                                <a:lnTo>
                                  <a:pt x="4425" y="1905"/>
                                </a:lnTo>
                                <a:lnTo>
                                  <a:pt x="8870" y="4699"/>
                                </a:lnTo>
                                <a:lnTo>
                                  <a:pt x="8259" y="5738"/>
                                </a:lnTo>
                                <a:lnTo>
                                  <a:pt x="8396" y="5875"/>
                                </a:lnTo>
                                <a:lnTo>
                                  <a:pt x="9124" y="4699"/>
                                </a:lnTo>
                                <a:lnTo>
                                  <a:pt x="13315" y="7620"/>
                                </a:lnTo>
                                <a:lnTo>
                                  <a:pt x="12592" y="8704"/>
                                </a:lnTo>
                                <a:lnTo>
                                  <a:pt x="12787" y="8888"/>
                                </a:lnTo>
                                <a:lnTo>
                                  <a:pt x="13528" y="7855"/>
                                </a:lnTo>
                                <a:lnTo>
                                  <a:pt x="13528" y="19181"/>
                                </a:lnTo>
                                <a:lnTo>
                                  <a:pt x="12691" y="18400"/>
                                </a:lnTo>
                                <a:lnTo>
                                  <a:pt x="12680" y="18414"/>
                                </a:lnTo>
                                <a:lnTo>
                                  <a:pt x="8235" y="15239"/>
                                </a:lnTo>
                                <a:lnTo>
                                  <a:pt x="8967" y="14218"/>
                                </a:lnTo>
                                <a:lnTo>
                                  <a:pt x="8937" y="14186"/>
                                </a:lnTo>
                                <a:lnTo>
                                  <a:pt x="8235" y="15239"/>
                                </a:lnTo>
                                <a:lnTo>
                                  <a:pt x="4171" y="12700"/>
                                </a:lnTo>
                                <a:lnTo>
                                  <a:pt x="4869" y="11573"/>
                                </a:lnTo>
                                <a:lnTo>
                                  <a:pt x="4846" y="11550"/>
                                </a:lnTo>
                                <a:lnTo>
                                  <a:pt x="4171" y="12700"/>
                                </a:lnTo>
                                <a:lnTo>
                                  <a:pt x="0" y="10382"/>
                                </a:lnTo>
                                <a:lnTo>
                                  <a:pt x="0" y="9474"/>
                                </a:lnTo>
                                <a:lnTo>
                                  <a:pt x="349" y="8877"/>
                                </a:lnTo>
                                <a:lnTo>
                                  <a:pt x="323" y="8851"/>
                                </a:lnTo>
                                <a:lnTo>
                                  <a:pt x="0" y="9435"/>
                                </a:lnTo>
                                <a:lnTo>
                                  <a:pt x="0" y="427"/>
                                </a:lnTo>
                                <a:lnTo>
                                  <a:pt x="2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4875108" y="492540"/>
                            <a:ext cx="13934" cy="21236"/>
                          </a:xfrm>
                          <a:custGeom>
                            <a:avLst/>
                            <a:gdLst/>
                            <a:ahLst/>
                            <a:cxnLst/>
                            <a:rect l="0" t="0" r="0" b="0"/>
                            <a:pathLst>
                              <a:path w="13934" h="21236">
                                <a:moveTo>
                                  <a:pt x="13934" y="0"/>
                                </a:moveTo>
                                <a:lnTo>
                                  <a:pt x="13934" y="10926"/>
                                </a:lnTo>
                                <a:lnTo>
                                  <a:pt x="8677" y="14953"/>
                                </a:lnTo>
                                <a:lnTo>
                                  <a:pt x="1692" y="19906"/>
                                </a:lnTo>
                                <a:lnTo>
                                  <a:pt x="946" y="18917"/>
                                </a:lnTo>
                                <a:lnTo>
                                  <a:pt x="674" y="19169"/>
                                </a:lnTo>
                                <a:lnTo>
                                  <a:pt x="1438" y="20286"/>
                                </a:lnTo>
                                <a:lnTo>
                                  <a:pt x="0" y="21236"/>
                                </a:lnTo>
                                <a:lnTo>
                                  <a:pt x="0" y="9975"/>
                                </a:lnTo>
                                <a:lnTo>
                                  <a:pt x="3343" y="7586"/>
                                </a:lnTo>
                                <a:lnTo>
                                  <a:pt x="9693" y="3142"/>
                                </a:lnTo>
                                <a:lnTo>
                                  <a:pt x="139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4875108" y="452120"/>
                            <a:ext cx="13934" cy="9906"/>
                          </a:xfrm>
                          <a:custGeom>
                            <a:avLst/>
                            <a:gdLst/>
                            <a:ahLst/>
                            <a:cxnLst/>
                            <a:rect l="0" t="0" r="0" b="0"/>
                            <a:pathLst>
                              <a:path w="13934" h="9906">
                                <a:moveTo>
                                  <a:pt x="0" y="0"/>
                                </a:moveTo>
                                <a:lnTo>
                                  <a:pt x="2327" y="0"/>
                                </a:lnTo>
                                <a:lnTo>
                                  <a:pt x="2575" y="236"/>
                                </a:lnTo>
                                <a:lnTo>
                                  <a:pt x="2581" y="0"/>
                                </a:lnTo>
                                <a:lnTo>
                                  <a:pt x="12106" y="381"/>
                                </a:lnTo>
                                <a:lnTo>
                                  <a:pt x="13934" y="381"/>
                                </a:lnTo>
                                <a:lnTo>
                                  <a:pt x="13934" y="9906"/>
                                </a:lnTo>
                                <a:lnTo>
                                  <a:pt x="12106" y="9906"/>
                                </a:lnTo>
                                <a:lnTo>
                                  <a:pt x="2327" y="9525"/>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4875108" y="410591"/>
                            <a:ext cx="13934" cy="34142"/>
                          </a:xfrm>
                          <a:custGeom>
                            <a:avLst/>
                            <a:gdLst/>
                            <a:ahLst/>
                            <a:cxnLst/>
                            <a:rect l="0" t="0" r="0" b="0"/>
                            <a:pathLst>
                              <a:path w="13934" h="34142">
                                <a:moveTo>
                                  <a:pt x="168" y="0"/>
                                </a:moveTo>
                                <a:lnTo>
                                  <a:pt x="4613" y="3429"/>
                                </a:lnTo>
                                <a:lnTo>
                                  <a:pt x="8677" y="6985"/>
                                </a:lnTo>
                                <a:lnTo>
                                  <a:pt x="13376" y="11430"/>
                                </a:lnTo>
                                <a:lnTo>
                                  <a:pt x="13934" y="11971"/>
                                </a:lnTo>
                                <a:lnTo>
                                  <a:pt x="13934" y="24346"/>
                                </a:lnTo>
                                <a:lnTo>
                                  <a:pt x="13735" y="24163"/>
                                </a:lnTo>
                                <a:lnTo>
                                  <a:pt x="13653" y="24287"/>
                                </a:lnTo>
                                <a:lnTo>
                                  <a:pt x="13934" y="24446"/>
                                </a:lnTo>
                                <a:lnTo>
                                  <a:pt x="13934" y="34142"/>
                                </a:lnTo>
                                <a:lnTo>
                                  <a:pt x="9312" y="31369"/>
                                </a:lnTo>
                                <a:lnTo>
                                  <a:pt x="9723" y="30637"/>
                                </a:lnTo>
                                <a:lnTo>
                                  <a:pt x="9541" y="30455"/>
                                </a:lnTo>
                                <a:lnTo>
                                  <a:pt x="8931" y="31369"/>
                                </a:lnTo>
                                <a:lnTo>
                                  <a:pt x="2581" y="27305"/>
                                </a:lnTo>
                                <a:lnTo>
                                  <a:pt x="3151" y="26436"/>
                                </a:lnTo>
                                <a:lnTo>
                                  <a:pt x="3023" y="26297"/>
                                </a:lnTo>
                                <a:lnTo>
                                  <a:pt x="2327" y="27305"/>
                                </a:lnTo>
                                <a:lnTo>
                                  <a:pt x="0" y="25495"/>
                                </a:lnTo>
                                <a:lnTo>
                                  <a:pt x="0" y="14536"/>
                                </a:lnTo>
                                <a:lnTo>
                                  <a:pt x="1692" y="15875"/>
                                </a:lnTo>
                                <a:lnTo>
                                  <a:pt x="1001" y="16758"/>
                                </a:lnTo>
                                <a:lnTo>
                                  <a:pt x="1029" y="16787"/>
                                </a:lnTo>
                                <a:lnTo>
                                  <a:pt x="1692" y="15875"/>
                                </a:lnTo>
                                <a:lnTo>
                                  <a:pt x="7407" y="19939"/>
                                </a:lnTo>
                                <a:lnTo>
                                  <a:pt x="6752" y="20889"/>
                                </a:lnTo>
                                <a:lnTo>
                                  <a:pt x="6772" y="20909"/>
                                </a:lnTo>
                                <a:lnTo>
                                  <a:pt x="7407" y="19939"/>
                                </a:lnTo>
                                <a:lnTo>
                                  <a:pt x="13554" y="23996"/>
                                </a:lnTo>
                                <a:lnTo>
                                  <a:pt x="11217" y="21844"/>
                                </a:lnTo>
                                <a:lnTo>
                                  <a:pt x="7026" y="18034"/>
                                </a:lnTo>
                                <a:lnTo>
                                  <a:pt x="7205" y="17848"/>
                                </a:lnTo>
                                <a:lnTo>
                                  <a:pt x="2765" y="13759"/>
                                </a:lnTo>
                                <a:lnTo>
                                  <a:pt x="2581" y="13970"/>
                                </a:lnTo>
                                <a:lnTo>
                                  <a:pt x="0" y="11561"/>
                                </a:lnTo>
                                <a:lnTo>
                                  <a:pt x="0" y="235"/>
                                </a:lnTo>
                                <a:lnTo>
                                  <a:pt x="1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4889042" y="476480"/>
                            <a:ext cx="33274" cy="26986"/>
                          </a:xfrm>
                          <a:custGeom>
                            <a:avLst/>
                            <a:gdLst/>
                            <a:ahLst/>
                            <a:cxnLst/>
                            <a:rect l="0" t="0" r="0" b="0"/>
                            <a:pathLst>
                              <a:path w="33274" h="26986">
                                <a:moveTo>
                                  <a:pt x="33274" y="0"/>
                                </a:moveTo>
                                <a:lnTo>
                                  <a:pt x="33274" y="8971"/>
                                </a:lnTo>
                                <a:lnTo>
                                  <a:pt x="33097" y="9041"/>
                                </a:lnTo>
                                <a:lnTo>
                                  <a:pt x="33058" y="8893"/>
                                </a:lnTo>
                                <a:lnTo>
                                  <a:pt x="32208" y="9676"/>
                                </a:lnTo>
                                <a:lnTo>
                                  <a:pt x="31766" y="9234"/>
                                </a:lnTo>
                                <a:lnTo>
                                  <a:pt x="29657" y="9610"/>
                                </a:lnTo>
                                <a:lnTo>
                                  <a:pt x="29650" y="9618"/>
                                </a:lnTo>
                                <a:lnTo>
                                  <a:pt x="29668" y="9676"/>
                                </a:lnTo>
                                <a:lnTo>
                                  <a:pt x="29571" y="9704"/>
                                </a:lnTo>
                                <a:lnTo>
                                  <a:pt x="28779" y="10565"/>
                                </a:lnTo>
                                <a:lnTo>
                                  <a:pt x="28275" y="10074"/>
                                </a:lnTo>
                                <a:lnTo>
                                  <a:pt x="24489" y="11156"/>
                                </a:lnTo>
                                <a:lnTo>
                                  <a:pt x="24160" y="11351"/>
                                </a:lnTo>
                                <a:lnTo>
                                  <a:pt x="23318" y="12216"/>
                                </a:lnTo>
                                <a:lnTo>
                                  <a:pt x="23101" y="11981"/>
                                </a:lnTo>
                                <a:lnTo>
                                  <a:pt x="20143" y="13740"/>
                                </a:lnTo>
                                <a:lnTo>
                                  <a:pt x="20044" y="13548"/>
                                </a:lnTo>
                                <a:lnTo>
                                  <a:pt x="18435" y="14553"/>
                                </a:lnTo>
                                <a:lnTo>
                                  <a:pt x="18238" y="14756"/>
                                </a:lnTo>
                                <a:lnTo>
                                  <a:pt x="18192" y="14705"/>
                                </a:lnTo>
                                <a:lnTo>
                                  <a:pt x="14047" y="17296"/>
                                </a:lnTo>
                                <a:lnTo>
                                  <a:pt x="13651" y="16597"/>
                                </a:lnTo>
                                <a:lnTo>
                                  <a:pt x="13629" y="16618"/>
                                </a:lnTo>
                                <a:lnTo>
                                  <a:pt x="14047" y="17296"/>
                                </a:lnTo>
                                <a:lnTo>
                                  <a:pt x="7697" y="21487"/>
                                </a:lnTo>
                                <a:lnTo>
                                  <a:pt x="7203" y="20712"/>
                                </a:lnTo>
                                <a:lnTo>
                                  <a:pt x="7179" y="20735"/>
                                </a:lnTo>
                                <a:lnTo>
                                  <a:pt x="7697" y="21487"/>
                                </a:lnTo>
                                <a:lnTo>
                                  <a:pt x="712" y="26440"/>
                                </a:lnTo>
                                <a:lnTo>
                                  <a:pt x="0" y="26986"/>
                                </a:lnTo>
                                <a:lnTo>
                                  <a:pt x="0" y="16059"/>
                                </a:lnTo>
                                <a:lnTo>
                                  <a:pt x="2617" y="14121"/>
                                </a:lnTo>
                                <a:lnTo>
                                  <a:pt x="3395" y="15248"/>
                                </a:lnTo>
                                <a:lnTo>
                                  <a:pt x="3592" y="15051"/>
                                </a:lnTo>
                                <a:lnTo>
                                  <a:pt x="2998" y="14121"/>
                                </a:lnTo>
                                <a:lnTo>
                                  <a:pt x="9348" y="9676"/>
                                </a:lnTo>
                                <a:lnTo>
                                  <a:pt x="10114" y="10917"/>
                                </a:lnTo>
                                <a:lnTo>
                                  <a:pt x="10313" y="10706"/>
                                </a:lnTo>
                                <a:lnTo>
                                  <a:pt x="9729" y="9676"/>
                                </a:lnTo>
                                <a:lnTo>
                                  <a:pt x="16079" y="6120"/>
                                </a:lnTo>
                                <a:lnTo>
                                  <a:pt x="16650" y="7155"/>
                                </a:lnTo>
                                <a:lnTo>
                                  <a:pt x="16713" y="7093"/>
                                </a:lnTo>
                                <a:lnTo>
                                  <a:pt x="16079" y="5866"/>
                                </a:lnTo>
                                <a:lnTo>
                                  <a:pt x="21159" y="3326"/>
                                </a:lnTo>
                                <a:lnTo>
                                  <a:pt x="21739" y="4525"/>
                                </a:lnTo>
                                <a:lnTo>
                                  <a:pt x="22070" y="4193"/>
                                </a:lnTo>
                                <a:lnTo>
                                  <a:pt x="21667" y="2945"/>
                                </a:lnTo>
                                <a:lnTo>
                                  <a:pt x="27128" y="1421"/>
                                </a:lnTo>
                                <a:lnTo>
                                  <a:pt x="27493" y="2606"/>
                                </a:lnTo>
                                <a:lnTo>
                                  <a:pt x="27719" y="2397"/>
                                </a:lnTo>
                                <a:lnTo>
                                  <a:pt x="27509" y="1421"/>
                                </a:lnTo>
                                <a:lnTo>
                                  <a:pt x="30938" y="786"/>
                                </a:lnTo>
                                <a:lnTo>
                                  <a:pt x="31122" y="1584"/>
                                </a:lnTo>
                                <a:lnTo>
                                  <a:pt x="31141" y="1563"/>
                                </a:lnTo>
                                <a:lnTo>
                                  <a:pt x="30938" y="786"/>
                                </a:lnTo>
                                <a:lnTo>
                                  <a:pt x="32132" y="488"/>
                                </a:lnTo>
                                <a:lnTo>
                                  <a:pt x="32208" y="405"/>
                                </a:lnTo>
                                <a:lnTo>
                                  <a:pt x="32259" y="456"/>
                                </a:lnTo>
                                <a:lnTo>
                                  <a:pt x="32905" y="295"/>
                                </a:lnTo>
                                <a:lnTo>
                                  <a:pt x="32843" y="151"/>
                                </a:lnTo>
                                <a:lnTo>
                                  <a:pt x="33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4889042" y="422563"/>
                            <a:ext cx="33274" cy="43169"/>
                          </a:xfrm>
                          <a:custGeom>
                            <a:avLst/>
                            <a:gdLst/>
                            <a:ahLst/>
                            <a:cxnLst/>
                            <a:rect l="0" t="0" r="0" b="0"/>
                            <a:pathLst>
                              <a:path w="33274" h="43169">
                                <a:moveTo>
                                  <a:pt x="0" y="0"/>
                                </a:moveTo>
                                <a:lnTo>
                                  <a:pt x="3633" y="3522"/>
                                </a:lnTo>
                                <a:lnTo>
                                  <a:pt x="8459" y="7968"/>
                                </a:lnTo>
                                <a:lnTo>
                                  <a:pt x="12904" y="12794"/>
                                </a:lnTo>
                                <a:lnTo>
                                  <a:pt x="16587" y="16604"/>
                                </a:lnTo>
                                <a:lnTo>
                                  <a:pt x="20143" y="20033"/>
                                </a:lnTo>
                                <a:lnTo>
                                  <a:pt x="23572" y="23208"/>
                                </a:lnTo>
                                <a:lnTo>
                                  <a:pt x="23499" y="23291"/>
                                </a:lnTo>
                                <a:lnTo>
                                  <a:pt x="26112" y="24859"/>
                                </a:lnTo>
                                <a:lnTo>
                                  <a:pt x="25970" y="25051"/>
                                </a:lnTo>
                                <a:lnTo>
                                  <a:pt x="28017" y="26129"/>
                                </a:lnTo>
                                <a:lnTo>
                                  <a:pt x="29922" y="27018"/>
                                </a:lnTo>
                                <a:lnTo>
                                  <a:pt x="29439" y="27801"/>
                                </a:lnTo>
                                <a:lnTo>
                                  <a:pt x="29559" y="27917"/>
                                </a:lnTo>
                                <a:lnTo>
                                  <a:pt x="29922" y="27398"/>
                                </a:lnTo>
                                <a:lnTo>
                                  <a:pt x="31573" y="28287"/>
                                </a:lnTo>
                                <a:lnTo>
                                  <a:pt x="30918" y="29238"/>
                                </a:lnTo>
                                <a:lnTo>
                                  <a:pt x="31321" y="29630"/>
                                </a:lnTo>
                                <a:lnTo>
                                  <a:pt x="32208" y="28669"/>
                                </a:lnTo>
                                <a:lnTo>
                                  <a:pt x="33274" y="29521"/>
                                </a:lnTo>
                                <a:lnTo>
                                  <a:pt x="33274" y="31119"/>
                                </a:lnTo>
                                <a:lnTo>
                                  <a:pt x="33082" y="31331"/>
                                </a:lnTo>
                                <a:lnTo>
                                  <a:pt x="33274" y="31513"/>
                                </a:lnTo>
                                <a:lnTo>
                                  <a:pt x="33274" y="43169"/>
                                </a:lnTo>
                                <a:lnTo>
                                  <a:pt x="31970" y="41983"/>
                                </a:lnTo>
                                <a:lnTo>
                                  <a:pt x="31954" y="42004"/>
                                </a:lnTo>
                                <a:lnTo>
                                  <a:pt x="30699" y="40973"/>
                                </a:lnTo>
                                <a:lnTo>
                                  <a:pt x="30684" y="40987"/>
                                </a:lnTo>
                                <a:lnTo>
                                  <a:pt x="30507" y="40815"/>
                                </a:lnTo>
                                <a:lnTo>
                                  <a:pt x="30286" y="40633"/>
                                </a:lnTo>
                                <a:lnTo>
                                  <a:pt x="29922" y="40987"/>
                                </a:lnTo>
                                <a:lnTo>
                                  <a:pt x="29300" y="40365"/>
                                </a:lnTo>
                                <a:lnTo>
                                  <a:pt x="29130" y="40438"/>
                                </a:lnTo>
                                <a:lnTo>
                                  <a:pt x="29033" y="40734"/>
                                </a:lnTo>
                                <a:lnTo>
                                  <a:pt x="28779" y="40734"/>
                                </a:lnTo>
                                <a:lnTo>
                                  <a:pt x="28398" y="40734"/>
                                </a:lnTo>
                                <a:lnTo>
                                  <a:pt x="28432" y="40625"/>
                                </a:lnTo>
                                <a:lnTo>
                                  <a:pt x="27806" y="40429"/>
                                </a:lnTo>
                                <a:lnTo>
                                  <a:pt x="27509" y="40734"/>
                                </a:lnTo>
                                <a:lnTo>
                                  <a:pt x="26931" y="40156"/>
                                </a:lnTo>
                                <a:lnTo>
                                  <a:pt x="26747" y="40098"/>
                                </a:lnTo>
                                <a:lnTo>
                                  <a:pt x="26775" y="40000"/>
                                </a:lnTo>
                                <a:lnTo>
                                  <a:pt x="26610" y="39835"/>
                                </a:lnTo>
                                <a:lnTo>
                                  <a:pt x="24588" y="40098"/>
                                </a:lnTo>
                                <a:lnTo>
                                  <a:pt x="24573" y="39853"/>
                                </a:lnTo>
                                <a:lnTo>
                                  <a:pt x="24334" y="40098"/>
                                </a:lnTo>
                                <a:lnTo>
                                  <a:pt x="23967" y="39732"/>
                                </a:lnTo>
                                <a:lnTo>
                                  <a:pt x="23953" y="40098"/>
                                </a:lnTo>
                                <a:lnTo>
                                  <a:pt x="18492" y="39718"/>
                                </a:lnTo>
                                <a:lnTo>
                                  <a:pt x="12523" y="39718"/>
                                </a:lnTo>
                                <a:lnTo>
                                  <a:pt x="5792" y="39463"/>
                                </a:lnTo>
                                <a:lnTo>
                                  <a:pt x="0" y="39463"/>
                                </a:lnTo>
                                <a:lnTo>
                                  <a:pt x="0" y="29938"/>
                                </a:lnTo>
                                <a:lnTo>
                                  <a:pt x="5792" y="29938"/>
                                </a:lnTo>
                                <a:lnTo>
                                  <a:pt x="12523" y="29938"/>
                                </a:lnTo>
                                <a:lnTo>
                                  <a:pt x="12904" y="29938"/>
                                </a:lnTo>
                                <a:lnTo>
                                  <a:pt x="13867" y="29980"/>
                                </a:lnTo>
                                <a:lnTo>
                                  <a:pt x="13793" y="29938"/>
                                </a:lnTo>
                                <a:lnTo>
                                  <a:pt x="13853" y="29835"/>
                                </a:lnTo>
                                <a:lnTo>
                                  <a:pt x="8078" y="26763"/>
                                </a:lnTo>
                                <a:lnTo>
                                  <a:pt x="2109" y="23588"/>
                                </a:lnTo>
                                <a:lnTo>
                                  <a:pt x="2570" y="22682"/>
                                </a:lnTo>
                                <a:lnTo>
                                  <a:pt x="2255" y="22350"/>
                                </a:lnTo>
                                <a:lnTo>
                                  <a:pt x="1728" y="23208"/>
                                </a:lnTo>
                                <a:lnTo>
                                  <a:pt x="0" y="22171"/>
                                </a:lnTo>
                                <a:lnTo>
                                  <a:pt x="0" y="12474"/>
                                </a:lnTo>
                                <a:lnTo>
                                  <a:pt x="281" y="12633"/>
                                </a:lnTo>
                                <a:lnTo>
                                  <a:pt x="0" y="123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4922316" y="452084"/>
                            <a:ext cx="14809" cy="33437"/>
                          </a:xfrm>
                          <a:custGeom>
                            <a:avLst/>
                            <a:gdLst/>
                            <a:ahLst/>
                            <a:cxnLst/>
                            <a:rect l="0" t="0" r="0" b="0"/>
                            <a:pathLst>
                              <a:path w="14809" h="33437">
                                <a:moveTo>
                                  <a:pt x="0" y="0"/>
                                </a:moveTo>
                                <a:lnTo>
                                  <a:pt x="839" y="671"/>
                                </a:lnTo>
                                <a:lnTo>
                                  <a:pt x="264" y="1306"/>
                                </a:lnTo>
                                <a:lnTo>
                                  <a:pt x="585" y="1306"/>
                                </a:lnTo>
                                <a:lnTo>
                                  <a:pt x="543" y="1530"/>
                                </a:lnTo>
                                <a:lnTo>
                                  <a:pt x="1093" y="1052"/>
                                </a:lnTo>
                                <a:lnTo>
                                  <a:pt x="1855" y="1941"/>
                                </a:lnTo>
                                <a:lnTo>
                                  <a:pt x="880" y="2824"/>
                                </a:lnTo>
                                <a:lnTo>
                                  <a:pt x="1434" y="3349"/>
                                </a:lnTo>
                                <a:lnTo>
                                  <a:pt x="2363" y="2957"/>
                                </a:lnTo>
                                <a:lnTo>
                                  <a:pt x="2744" y="3211"/>
                                </a:lnTo>
                                <a:lnTo>
                                  <a:pt x="1766" y="3663"/>
                                </a:lnTo>
                                <a:lnTo>
                                  <a:pt x="2363" y="4227"/>
                                </a:lnTo>
                                <a:lnTo>
                                  <a:pt x="2247" y="4343"/>
                                </a:lnTo>
                                <a:lnTo>
                                  <a:pt x="2760" y="4871"/>
                                </a:lnTo>
                                <a:lnTo>
                                  <a:pt x="3760" y="5751"/>
                                </a:lnTo>
                                <a:lnTo>
                                  <a:pt x="3199" y="6494"/>
                                </a:lnTo>
                                <a:lnTo>
                                  <a:pt x="3278" y="6569"/>
                                </a:lnTo>
                                <a:lnTo>
                                  <a:pt x="4014" y="5751"/>
                                </a:lnTo>
                                <a:lnTo>
                                  <a:pt x="6935" y="8291"/>
                                </a:lnTo>
                                <a:lnTo>
                                  <a:pt x="6154" y="9140"/>
                                </a:lnTo>
                                <a:lnTo>
                                  <a:pt x="6425" y="9389"/>
                                </a:lnTo>
                                <a:lnTo>
                                  <a:pt x="7189" y="8672"/>
                                </a:lnTo>
                                <a:lnTo>
                                  <a:pt x="9729" y="11212"/>
                                </a:lnTo>
                                <a:lnTo>
                                  <a:pt x="9059" y="11816"/>
                                </a:lnTo>
                                <a:lnTo>
                                  <a:pt x="9094" y="11847"/>
                                </a:lnTo>
                                <a:lnTo>
                                  <a:pt x="8961" y="11969"/>
                                </a:lnTo>
                                <a:lnTo>
                                  <a:pt x="9147" y="12154"/>
                                </a:lnTo>
                                <a:lnTo>
                                  <a:pt x="10110" y="11466"/>
                                </a:lnTo>
                                <a:lnTo>
                                  <a:pt x="11634" y="14387"/>
                                </a:lnTo>
                                <a:lnTo>
                                  <a:pt x="11079" y="14782"/>
                                </a:lnTo>
                                <a:lnTo>
                                  <a:pt x="11624" y="15312"/>
                                </a:lnTo>
                                <a:lnTo>
                                  <a:pt x="12269" y="15022"/>
                                </a:lnTo>
                                <a:lnTo>
                                  <a:pt x="12721" y="16379"/>
                                </a:lnTo>
                                <a:lnTo>
                                  <a:pt x="13285" y="16927"/>
                                </a:lnTo>
                                <a:lnTo>
                                  <a:pt x="12700" y="17528"/>
                                </a:lnTo>
                                <a:lnTo>
                                  <a:pt x="12845" y="17681"/>
                                </a:lnTo>
                                <a:lnTo>
                                  <a:pt x="13285" y="17562"/>
                                </a:lnTo>
                                <a:lnTo>
                                  <a:pt x="13403" y="18272"/>
                                </a:lnTo>
                                <a:lnTo>
                                  <a:pt x="14174" y="19086"/>
                                </a:lnTo>
                                <a:lnTo>
                                  <a:pt x="13685" y="19589"/>
                                </a:lnTo>
                                <a:lnTo>
                                  <a:pt x="14555" y="20483"/>
                                </a:lnTo>
                                <a:lnTo>
                                  <a:pt x="13793" y="21289"/>
                                </a:lnTo>
                                <a:lnTo>
                                  <a:pt x="13793" y="21300"/>
                                </a:lnTo>
                                <a:lnTo>
                                  <a:pt x="14809" y="22261"/>
                                </a:lnTo>
                                <a:lnTo>
                                  <a:pt x="13981" y="23068"/>
                                </a:lnTo>
                                <a:lnTo>
                                  <a:pt x="14555" y="23658"/>
                                </a:lnTo>
                                <a:lnTo>
                                  <a:pt x="14123" y="24115"/>
                                </a:lnTo>
                                <a:lnTo>
                                  <a:pt x="14174" y="24166"/>
                                </a:lnTo>
                                <a:lnTo>
                                  <a:pt x="13504" y="24893"/>
                                </a:lnTo>
                                <a:lnTo>
                                  <a:pt x="13793" y="25182"/>
                                </a:lnTo>
                                <a:lnTo>
                                  <a:pt x="13200" y="25775"/>
                                </a:lnTo>
                                <a:lnTo>
                                  <a:pt x="13285" y="25817"/>
                                </a:lnTo>
                                <a:lnTo>
                                  <a:pt x="13175" y="25964"/>
                                </a:lnTo>
                                <a:lnTo>
                                  <a:pt x="13285" y="26071"/>
                                </a:lnTo>
                                <a:lnTo>
                                  <a:pt x="12669" y="26639"/>
                                </a:lnTo>
                                <a:lnTo>
                                  <a:pt x="12523" y="26833"/>
                                </a:lnTo>
                                <a:lnTo>
                                  <a:pt x="12482" y="26811"/>
                                </a:lnTo>
                                <a:lnTo>
                                  <a:pt x="12074" y="27187"/>
                                </a:lnTo>
                                <a:lnTo>
                                  <a:pt x="12269" y="27341"/>
                                </a:lnTo>
                                <a:lnTo>
                                  <a:pt x="11380" y="28357"/>
                                </a:lnTo>
                                <a:lnTo>
                                  <a:pt x="11081" y="28101"/>
                                </a:lnTo>
                                <a:lnTo>
                                  <a:pt x="10019" y="29079"/>
                                </a:lnTo>
                                <a:lnTo>
                                  <a:pt x="10110" y="29246"/>
                                </a:lnTo>
                                <a:lnTo>
                                  <a:pt x="9442" y="29611"/>
                                </a:lnTo>
                                <a:lnTo>
                                  <a:pt x="8459" y="30516"/>
                                </a:lnTo>
                                <a:lnTo>
                                  <a:pt x="8181" y="30238"/>
                                </a:lnTo>
                                <a:lnTo>
                                  <a:pt x="7189" y="31151"/>
                                </a:lnTo>
                                <a:lnTo>
                                  <a:pt x="6783" y="30756"/>
                                </a:lnTo>
                                <a:lnTo>
                                  <a:pt x="6245" y="30880"/>
                                </a:lnTo>
                                <a:lnTo>
                                  <a:pt x="5538" y="31532"/>
                                </a:lnTo>
                                <a:lnTo>
                                  <a:pt x="5283" y="31278"/>
                                </a:lnTo>
                                <a:lnTo>
                                  <a:pt x="5030" y="31404"/>
                                </a:lnTo>
                                <a:lnTo>
                                  <a:pt x="4268" y="32167"/>
                                </a:lnTo>
                                <a:lnTo>
                                  <a:pt x="4004" y="31917"/>
                                </a:lnTo>
                                <a:lnTo>
                                  <a:pt x="2998" y="32421"/>
                                </a:lnTo>
                                <a:lnTo>
                                  <a:pt x="2949" y="32310"/>
                                </a:lnTo>
                                <a:lnTo>
                                  <a:pt x="1855" y="33437"/>
                                </a:lnTo>
                                <a:lnTo>
                                  <a:pt x="1239" y="32871"/>
                                </a:lnTo>
                                <a:lnTo>
                                  <a:pt x="0" y="33367"/>
                                </a:lnTo>
                                <a:lnTo>
                                  <a:pt x="0" y="24396"/>
                                </a:lnTo>
                                <a:lnTo>
                                  <a:pt x="2109" y="23658"/>
                                </a:lnTo>
                                <a:lnTo>
                                  <a:pt x="2562" y="24648"/>
                                </a:lnTo>
                                <a:lnTo>
                                  <a:pt x="2632" y="24576"/>
                                </a:lnTo>
                                <a:lnTo>
                                  <a:pt x="2109" y="23277"/>
                                </a:lnTo>
                                <a:lnTo>
                                  <a:pt x="3760" y="22642"/>
                                </a:lnTo>
                                <a:lnTo>
                                  <a:pt x="3981" y="23191"/>
                                </a:lnTo>
                                <a:lnTo>
                                  <a:pt x="4268" y="22896"/>
                                </a:lnTo>
                                <a:lnTo>
                                  <a:pt x="4346" y="22982"/>
                                </a:lnTo>
                                <a:lnTo>
                                  <a:pt x="4268" y="22642"/>
                                </a:lnTo>
                                <a:lnTo>
                                  <a:pt x="5313" y="22401"/>
                                </a:lnTo>
                                <a:lnTo>
                                  <a:pt x="5342" y="22349"/>
                                </a:lnTo>
                                <a:lnTo>
                                  <a:pt x="5464" y="21743"/>
                                </a:lnTo>
                                <a:lnTo>
                                  <a:pt x="5284" y="20483"/>
                                </a:lnTo>
                                <a:lnTo>
                                  <a:pt x="5412" y="20362"/>
                                </a:lnTo>
                                <a:lnTo>
                                  <a:pt x="5350" y="20055"/>
                                </a:lnTo>
                                <a:lnTo>
                                  <a:pt x="4803" y="18802"/>
                                </a:lnTo>
                                <a:lnTo>
                                  <a:pt x="2998" y="16546"/>
                                </a:lnTo>
                                <a:lnTo>
                                  <a:pt x="3021" y="16529"/>
                                </a:lnTo>
                                <a:lnTo>
                                  <a:pt x="1208" y="14515"/>
                                </a:lnTo>
                                <a:lnTo>
                                  <a:pt x="1093" y="14641"/>
                                </a:lnTo>
                                <a:lnTo>
                                  <a:pt x="0" y="13647"/>
                                </a:lnTo>
                                <a:lnTo>
                                  <a:pt x="0" y="1991"/>
                                </a:lnTo>
                                <a:lnTo>
                                  <a:pt x="6" y="1998"/>
                                </a:lnTo>
                                <a:lnTo>
                                  <a:pt x="119" y="1900"/>
                                </a:lnTo>
                                <a:lnTo>
                                  <a:pt x="193" y="1384"/>
                                </a:lnTo>
                                <a:lnTo>
                                  <a:pt x="0" y="15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306070" y="269875"/>
                            <a:ext cx="170815" cy="149860"/>
                          </a:xfrm>
                          <a:custGeom>
                            <a:avLst/>
                            <a:gdLst/>
                            <a:ahLst/>
                            <a:cxnLst/>
                            <a:rect l="0" t="0" r="0" b="0"/>
                            <a:pathLst>
                              <a:path w="170815" h="149860">
                                <a:moveTo>
                                  <a:pt x="104775" y="0"/>
                                </a:moveTo>
                                <a:lnTo>
                                  <a:pt x="105293" y="1451"/>
                                </a:lnTo>
                                <a:lnTo>
                                  <a:pt x="106045" y="635"/>
                                </a:lnTo>
                                <a:lnTo>
                                  <a:pt x="106611" y="1250"/>
                                </a:lnTo>
                                <a:lnTo>
                                  <a:pt x="107950" y="0"/>
                                </a:lnTo>
                                <a:lnTo>
                                  <a:pt x="110490" y="2540"/>
                                </a:lnTo>
                                <a:lnTo>
                                  <a:pt x="110490" y="2540"/>
                                </a:lnTo>
                                <a:lnTo>
                                  <a:pt x="110492" y="2542"/>
                                </a:lnTo>
                                <a:lnTo>
                                  <a:pt x="112395" y="4445"/>
                                </a:lnTo>
                                <a:lnTo>
                                  <a:pt x="112332" y="4514"/>
                                </a:lnTo>
                                <a:lnTo>
                                  <a:pt x="114300" y="6350"/>
                                </a:lnTo>
                                <a:lnTo>
                                  <a:pt x="114138" y="6501"/>
                                </a:lnTo>
                                <a:lnTo>
                                  <a:pt x="114196" y="6564"/>
                                </a:lnTo>
                                <a:lnTo>
                                  <a:pt x="115253" y="7620"/>
                                </a:lnTo>
                                <a:lnTo>
                                  <a:pt x="114944" y="7929"/>
                                </a:lnTo>
                                <a:lnTo>
                                  <a:pt x="115253" y="8255"/>
                                </a:lnTo>
                                <a:lnTo>
                                  <a:pt x="115091" y="8417"/>
                                </a:lnTo>
                                <a:lnTo>
                                  <a:pt x="115570" y="8890"/>
                                </a:lnTo>
                                <a:lnTo>
                                  <a:pt x="115373" y="9074"/>
                                </a:lnTo>
                                <a:lnTo>
                                  <a:pt x="115570" y="9272"/>
                                </a:lnTo>
                                <a:lnTo>
                                  <a:pt x="115126" y="9716"/>
                                </a:lnTo>
                                <a:lnTo>
                                  <a:pt x="116205" y="10795"/>
                                </a:lnTo>
                                <a:lnTo>
                                  <a:pt x="115856" y="11144"/>
                                </a:lnTo>
                                <a:lnTo>
                                  <a:pt x="116523" y="11811"/>
                                </a:lnTo>
                                <a:lnTo>
                                  <a:pt x="115751" y="12627"/>
                                </a:lnTo>
                                <a:lnTo>
                                  <a:pt x="116840" y="13716"/>
                                </a:lnTo>
                                <a:lnTo>
                                  <a:pt x="115583" y="14974"/>
                                </a:lnTo>
                                <a:lnTo>
                                  <a:pt x="117475" y="16891"/>
                                </a:lnTo>
                                <a:lnTo>
                                  <a:pt x="116161" y="18117"/>
                                </a:lnTo>
                                <a:lnTo>
                                  <a:pt x="118110" y="20066"/>
                                </a:lnTo>
                                <a:lnTo>
                                  <a:pt x="116642" y="21617"/>
                                </a:lnTo>
                                <a:lnTo>
                                  <a:pt x="119063" y="23876"/>
                                </a:lnTo>
                                <a:lnTo>
                                  <a:pt x="116995" y="25916"/>
                                </a:lnTo>
                                <a:lnTo>
                                  <a:pt x="120332" y="29210"/>
                                </a:lnTo>
                                <a:lnTo>
                                  <a:pt x="117861" y="31517"/>
                                </a:lnTo>
                                <a:lnTo>
                                  <a:pt x="121920" y="35306"/>
                                </a:lnTo>
                                <a:lnTo>
                                  <a:pt x="119688" y="37509"/>
                                </a:lnTo>
                                <a:lnTo>
                                  <a:pt x="123507" y="41656"/>
                                </a:lnTo>
                                <a:lnTo>
                                  <a:pt x="120576" y="44587"/>
                                </a:lnTo>
                                <a:lnTo>
                                  <a:pt x="120628" y="44790"/>
                                </a:lnTo>
                                <a:lnTo>
                                  <a:pt x="120968" y="44450"/>
                                </a:lnTo>
                                <a:cubicBezTo>
                                  <a:pt x="123507" y="44450"/>
                                  <a:pt x="125730" y="46355"/>
                                  <a:pt x="125730" y="48895"/>
                                </a:cubicBezTo>
                                <a:lnTo>
                                  <a:pt x="123234" y="51225"/>
                                </a:lnTo>
                                <a:lnTo>
                                  <a:pt x="127953" y="55880"/>
                                </a:lnTo>
                                <a:lnTo>
                                  <a:pt x="125259" y="58394"/>
                                </a:lnTo>
                                <a:lnTo>
                                  <a:pt x="125324" y="58572"/>
                                </a:lnTo>
                                <a:lnTo>
                                  <a:pt x="125730" y="58166"/>
                                </a:lnTo>
                                <a:cubicBezTo>
                                  <a:pt x="128270" y="58166"/>
                                  <a:pt x="130175" y="60072"/>
                                  <a:pt x="130175" y="62611"/>
                                </a:cubicBezTo>
                                <a:lnTo>
                                  <a:pt x="127906" y="65009"/>
                                </a:lnTo>
                                <a:lnTo>
                                  <a:pt x="128136" y="65572"/>
                                </a:lnTo>
                                <a:lnTo>
                                  <a:pt x="128588" y="65151"/>
                                </a:lnTo>
                                <a:cubicBezTo>
                                  <a:pt x="131128" y="65151"/>
                                  <a:pt x="133032" y="67056"/>
                                  <a:pt x="133032" y="69597"/>
                                </a:cubicBezTo>
                                <a:lnTo>
                                  <a:pt x="131181" y="71554"/>
                                </a:lnTo>
                                <a:lnTo>
                                  <a:pt x="135573" y="75947"/>
                                </a:lnTo>
                                <a:lnTo>
                                  <a:pt x="133865" y="77654"/>
                                </a:lnTo>
                                <a:lnTo>
                                  <a:pt x="138430" y="81915"/>
                                </a:lnTo>
                                <a:lnTo>
                                  <a:pt x="136538" y="83833"/>
                                </a:lnTo>
                                <a:lnTo>
                                  <a:pt x="140970" y="88265"/>
                                </a:lnTo>
                                <a:lnTo>
                                  <a:pt x="138792" y="90630"/>
                                </a:lnTo>
                                <a:lnTo>
                                  <a:pt x="138938" y="90989"/>
                                </a:lnTo>
                                <a:lnTo>
                                  <a:pt x="139382" y="90551"/>
                                </a:lnTo>
                                <a:cubicBezTo>
                                  <a:pt x="141923" y="90551"/>
                                  <a:pt x="143828" y="92710"/>
                                  <a:pt x="143828" y="95250"/>
                                </a:cubicBezTo>
                                <a:lnTo>
                                  <a:pt x="142046" y="97031"/>
                                </a:lnTo>
                                <a:lnTo>
                                  <a:pt x="146368" y="101600"/>
                                </a:lnTo>
                                <a:lnTo>
                                  <a:pt x="144748" y="103219"/>
                                </a:lnTo>
                                <a:lnTo>
                                  <a:pt x="148590" y="107061"/>
                                </a:lnTo>
                                <a:lnTo>
                                  <a:pt x="147122" y="108612"/>
                                </a:lnTo>
                                <a:lnTo>
                                  <a:pt x="150495" y="111760"/>
                                </a:lnTo>
                                <a:lnTo>
                                  <a:pt x="148853" y="113293"/>
                                </a:lnTo>
                                <a:lnTo>
                                  <a:pt x="152400" y="116840"/>
                                </a:lnTo>
                                <a:lnTo>
                                  <a:pt x="151304" y="118030"/>
                                </a:lnTo>
                                <a:lnTo>
                                  <a:pt x="154305" y="121031"/>
                                </a:lnTo>
                                <a:lnTo>
                                  <a:pt x="153397" y="121991"/>
                                </a:lnTo>
                                <a:lnTo>
                                  <a:pt x="156210" y="124841"/>
                                </a:lnTo>
                                <a:lnTo>
                                  <a:pt x="155668" y="125347"/>
                                </a:lnTo>
                                <a:lnTo>
                                  <a:pt x="158432" y="128270"/>
                                </a:lnTo>
                                <a:lnTo>
                                  <a:pt x="158170" y="128533"/>
                                </a:lnTo>
                                <a:lnTo>
                                  <a:pt x="160338" y="130556"/>
                                </a:lnTo>
                                <a:lnTo>
                                  <a:pt x="160111" y="130768"/>
                                </a:lnTo>
                                <a:lnTo>
                                  <a:pt x="161925" y="132461"/>
                                </a:lnTo>
                                <a:lnTo>
                                  <a:pt x="161629" y="132737"/>
                                </a:lnTo>
                                <a:lnTo>
                                  <a:pt x="162878" y="133985"/>
                                </a:lnTo>
                                <a:lnTo>
                                  <a:pt x="162877" y="133985"/>
                                </a:lnTo>
                                <a:lnTo>
                                  <a:pt x="164781" y="135889"/>
                                </a:lnTo>
                                <a:lnTo>
                                  <a:pt x="168593" y="139447"/>
                                </a:lnTo>
                                <a:lnTo>
                                  <a:pt x="168436" y="139601"/>
                                </a:lnTo>
                                <a:lnTo>
                                  <a:pt x="168910" y="140081"/>
                                </a:lnTo>
                                <a:lnTo>
                                  <a:pt x="168746" y="140235"/>
                                </a:lnTo>
                                <a:lnTo>
                                  <a:pt x="169228" y="140716"/>
                                </a:lnTo>
                                <a:lnTo>
                                  <a:pt x="168983" y="140975"/>
                                </a:lnTo>
                                <a:lnTo>
                                  <a:pt x="170180" y="142240"/>
                                </a:lnTo>
                                <a:lnTo>
                                  <a:pt x="170148" y="142272"/>
                                </a:lnTo>
                                <a:lnTo>
                                  <a:pt x="170498" y="142622"/>
                                </a:lnTo>
                                <a:lnTo>
                                  <a:pt x="170236" y="142897"/>
                                </a:lnTo>
                                <a:lnTo>
                                  <a:pt x="170815" y="143510"/>
                                </a:lnTo>
                                <a:lnTo>
                                  <a:pt x="170497" y="143828"/>
                                </a:lnTo>
                                <a:lnTo>
                                  <a:pt x="170815" y="144145"/>
                                </a:lnTo>
                                <a:cubicBezTo>
                                  <a:pt x="170815" y="146685"/>
                                  <a:pt x="168910" y="148590"/>
                                  <a:pt x="166370" y="148590"/>
                                </a:cubicBezTo>
                                <a:lnTo>
                                  <a:pt x="165932" y="148152"/>
                                </a:lnTo>
                                <a:lnTo>
                                  <a:pt x="165735" y="148336"/>
                                </a:lnTo>
                                <a:lnTo>
                                  <a:pt x="165570" y="148171"/>
                                </a:lnTo>
                                <a:lnTo>
                                  <a:pt x="165418" y="148336"/>
                                </a:lnTo>
                                <a:lnTo>
                                  <a:pt x="164925" y="147837"/>
                                </a:lnTo>
                                <a:lnTo>
                                  <a:pt x="164465" y="148336"/>
                                </a:lnTo>
                                <a:lnTo>
                                  <a:pt x="163957" y="147821"/>
                                </a:lnTo>
                                <a:lnTo>
                                  <a:pt x="163830" y="147955"/>
                                </a:lnTo>
                                <a:lnTo>
                                  <a:pt x="163027" y="147163"/>
                                </a:lnTo>
                                <a:lnTo>
                                  <a:pt x="162878" y="147320"/>
                                </a:lnTo>
                                <a:lnTo>
                                  <a:pt x="161797" y="146255"/>
                                </a:lnTo>
                                <a:lnTo>
                                  <a:pt x="161607" y="146431"/>
                                </a:lnTo>
                                <a:lnTo>
                                  <a:pt x="160655" y="145479"/>
                                </a:lnTo>
                                <a:lnTo>
                                  <a:pt x="160338" y="145797"/>
                                </a:lnTo>
                                <a:lnTo>
                                  <a:pt x="159134" y="144673"/>
                                </a:lnTo>
                                <a:lnTo>
                                  <a:pt x="158432" y="145415"/>
                                </a:lnTo>
                                <a:lnTo>
                                  <a:pt x="156675" y="143680"/>
                                </a:lnTo>
                                <a:lnTo>
                                  <a:pt x="155575" y="144780"/>
                                </a:lnTo>
                                <a:lnTo>
                                  <a:pt x="154042" y="143247"/>
                                </a:lnTo>
                                <a:lnTo>
                                  <a:pt x="152400" y="144780"/>
                                </a:lnTo>
                                <a:lnTo>
                                  <a:pt x="150714" y="143094"/>
                                </a:lnTo>
                                <a:lnTo>
                                  <a:pt x="148907" y="144780"/>
                                </a:lnTo>
                                <a:lnTo>
                                  <a:pt x="146959" y="142832"/>
                                </a:lnTo>
                                <a:lnTo>
                                  <a:pt x="144463" y="145161"/>
                                </a:lnTo>
                                <a:lnTo>
                                  <a:pt x="142050" y="142748"/>
                                </a:lnTo>
                                <a:lnTo>
                                  <a:pt x="139382" y="145415"/>
                                </a:lnTo>
                                <a:lnTo>
                                  <a:pt x="136855" y="142888"/>
                                </a:lnTo>
                                <a:lnTo>
                                  <a:pt x="133985" y="145797"/>
                                </a:lnTo>
                                <a:lnTo>
                                  <a:pt x="131519" y="143119"/>
                                </a:lnTo>
                                <a:lnTo>
                                  <a:pt x="129223" y="145415"/>
                                </a:lnTo>
                                <a:lnTo>
                                  <a:pt x="126792" y="143147"/>
                                </a:lnTo>
                                <a:lnTo>
                                  <a:pt x="124778" y="145161"/>
                                </a:lnTo>
                                <a:lnTo>
                                  <a:pt x="120595" y="141257"/>
                                </a:lnTo>
                                <a:lnTo>
                                  <a:pt x="120117" y="141234"/>
                                </a:lnTo>
                                <a:lnTo>
                                  <a:pt x="116523" y="144780"/>
                                </a:lnTo>
                                <a:lnTo>
                                  <a:pt x="113158" y="141223"/>
                                </a:lnTo>
                                <a:lnTo>
                                  <a:pt x="109855" y="144526"/>
                                </a:lnTo>
                                <a:lnTo>
                                  <a:pt x="106514" y="141185"/>
                                </a:lnTo>
                                <a:lnTo>
                                  <a:pt x="102870" y="144780"/>
                                </a:lnTo>
                                <a:lnTo>
                                  <a:pt x="99684" y="141412"/>
                                </a:lnTo>
                                <a:lnTo>
                                  <a:pt x="99654" y="141413"/>
                                </a:lnTo>
                                <a:lnTo>
                                  <a:pt x="96203" y="145161"/>
                                </a:lnTo>
                                <a:lnTo>
                                  <a:pt x="92834" y="141748"/>
                                </a:lnTo>
                                <a:lnTo>
                                  <a:pt x="92268" y="141793"/>
                                </a:lnTo>
                                <a:lnTo>
                                  <a:pt x="88265" y="145797"/>
                                </a:lnTo>
                                <a:lnTo>
                                  <a:pt x="84780" y="142544"/>
                                </a:lnTo>
                                <a:lnTo>
                                  <a:pt x="84410" y="142603"/>
                                </a:lnTo>
                                <a:lnTo>
                                  <a:pt x="80328" y="146685"/>
                                </a:lnTo>
                                <a:lnTo>
                                  <a:pt x="77161" y="143729"/>
                                </a:lnTo>
                                <a:lnTo>
                                  <a:pt x="76248" y="143856"/>
                                </a:lnTo>
                                <a:lnTo>
                                  <a:pt x="72707" y="147701"/>
                                </a:lnTo>
                                <a:lnTo>
                                  <a:pt x="69630" y="144583"/>
                                </a:lnTo>
                                <a:lnTo>
                                  <a:pt x="69073" y="144604"/>
                                </a:lnTo>
                                <a:lnTo>
                                  <a:pt x="65723" y="147955"/>
                                </a:lnTo>
                                <a:lnTo>
                                  <a:pt x="62421" y="144873"/>
                                </a:lnTo>
                                <a:lnTo>
                                  <a:pt x="62112" y="144890"/>
                                </a:lnTo>
                                <a:lnTo>
                                  <a:pt x="58420" y="148336"/>
                                </a:lnTo>
                                <a:lnTo>
                                  <a:pt x="55303" y="145219"/>
                                </a:lnTo>
                                <a:lnTo>
                                  <a:pt x="54752" y="145240"/>
                                </a:lnTo>
                                <a:lnTo>
                                  <a:pt x="51435" y="148336"/>
                                </a:lnTo>
                                <a:lnTo>
                                  <a:pt x="48983" y="145883"/>
                                </a:lnTo>
                                <a:lnTo>
                                  <a:pt x="46355" y="148336"/>
                                </a:lnTo>
                                <a:lnTo>
                                  <a:pt x="43802" y="145783"/>
                                </a:lnTo>
                                <a:lnTo>
                                  <a:pt x="40958" y="148590"/>
                                </a:lnTo>
                                <a:lnTo>
                                  <a:pt x="38894" y="146408"/>
                                </a:lnTo>
                                <a:lnTo>
                                  <a:pt x="36830" y="148590"/>
                                </a:lnTo>
                                <a:lnTo>
                                  <a:pt x="36102" y="147872"/>
                                </a:lnTo>
                                <a:lnTo>
                                  <a:pt x="33973" y="149860"/>
                                </a:lnTo>
                                <a:lnTo>
                                  <a:pt x="33011" y="148899"/>
                                </a:lnTo>
                                <a:lnTo>
                                  <a:pt x="32703" y="149225"/>
                                </a:lnTo>
                                <a:lnTo>
                                  <a:pt x="31322" y="147766"/>
                                </a:lnTo>
                                <a:lnTo>
                                  <a:pt x="30798" y="148336"/>
                                </a:lnTo>
                                <a:lnTo>
                                  <a:pt x="30305" y="147837"/>
                                </a:lnTo>
                                <a:lnTo>
                                  <a:pt x="29845" y="148336"/>
                                </a:lnTo>
                                <a:lnTo>
                                  <a:pt x="29214" y="147696"/>
                                </a:lnTo>
                                <a:lnTo>
                                  <a:pt x="29210" y="147701"/>
                                </a:lnTo>
                                <a:lnTo>
                                  <a:pt x="26162" y="144856"/>
                                </a:lnTo>
                                <a:lnTo>
                                  <a:pt x="26035" y="144780"/>
                                </a:lnTo>
                                <a:lnTo>
                                  <a:pt x="26051" y="144752"/>
                                </a:lnTo>
                                <a:lnTo>
                                  <a:pt x="24448" y="143256"/>
                                </a:lnTo>
                                <a:lnTo>
                                  <a:pt x="24615" y="143100"/>
                                </a:lnTo>
                                <a:lnTo>
                                  <a:pt x="24130" y="142622"/>
                                </a:lnTo>
                                <a:lnTo>
                                  <a:pt x="26710" y="140214"/>
                                </a:lnTo>
                                <a:lnTo>
                                  <a:pt x="25083" y="139065"/>
                                </a:lnTo>
                                <a:lnTo>
                                  <a:pt x="25400" y="139065"/>
                                </a:lnTo>
                                <a:lnTo>
                                  <a:pt x="26889" y="140046"/>
                                </a:lnTo>
                                <a:lnTo>
                                  <a:pt x="28156" y="138864"/>
                                </a:lnTo>
                                <a:lnTo>
                                  <a:pt x="29210" y="137795"/>
                                </a:lnTo>
                                <a:lnTo>
                                  <a:pt x="29818" y="138456"/>
                                </a:lnTo>
                                <a:lnTo>
                                  <a:pt x="29845" y="138430"/>
                                </a:lnTo>
                                <a:lnTo>
                                  <a:pt x="30480" y="139065"/>
                                </a:lnTo>
                                <a:lnTo>
                                  <a:pt x="30480" y="139065"/>
                                </a:lnTo>
                                <a:lnTo>
                                  <a:pt x="30480" y="139065"/>
                                </a:lnTo>
                                <a:lnTo>
                                  <a:pt x="30633" y="139219"/>
                                </a:lnTo>
                                <a:lnTo>
                                  <a:pt x="30798" y="139065"/>
                                </a:lnTo>
                                <a:lnTo>
                                  <a:pt x="31031" y="139298"/>
                                </a:lnTo>
                                <a:lnTo>
                                  <a:pt x="32385" y="139447"/>
                                </a:lnTo>
                                <a:lnTo>
                                  <a:pt x="33338" y="139447"/>
                                </a:lnTo>
                                <a:lnTo>
                                  <a:pt x="35243" y="139447"/>
                                </a:lnTo>
                                <a:lnTo>
                                  <a:pt x="36830" y="139447"/>
                                </a:lnTo>
                                <a:lnTo>
                                  <a:pt x="39688" y="139447"/>
                                </a:lnTo>
                                <a:lnTo>
                                  <a:pt x="40958" y="139447"/>
                                </a:lnTo>
                                <a:lnTo>
                                  <a:pt x="45085" y="139447"/>
                                </a:lnTo>
                                <a:lnTo>
                                  <a:pt x="46355" y="139447"/>
                                </a:lnTo>
                                <a:lnTo>
                                  <a:pt x="50165" y="139447"/>
                                </a:lnTo>
                                <a:lnTo>
                                  <a:pt x="56832" y="139065"/>
                                </a:lnTo>
                                <a:lnTo>
                                  <a:pt x="56832" y="140789"/>
                                </a:lnTo>
                                <a:lnTo>
                                  <a:pt x="56917" y="140697"/>
                                </a:lnTo>
                                <a:lnTo>
                                  <a:pt x="56832" y="139065"/>
                                </a:lnTo>
                                <a:lnTo>
                                  <a:pt x="58420" y="139065"/>
                                </a:lnTo>
                                <a:lnTo>
                                  <a:pt x="63818" y="139065"/>
                                </a:lnTo>
                                <a:lnTo>
                                  <a:pt x="70489" y="138459"/>
                                </a:lnTo>
                                <a:lnTo>
                                  <a:pt x="70485" y="138430"/>
                                </a:lnTo>
                                <a:lnTo>
                                  <a:pt x="78105" y="137541"/>
                                </a:lnTo>
                                <a:lnTo>
                                  <a:pt x="86043" y="136525"/>
                                </a:lnTo>
                                <a:lnTo>
                                  <a:pt x="93980" y="135890"/>
                                </a:lnTo>
                                <a:lnTo>
                                  <a:pt x="94189" y="137769"/>
                                </a:lnTo>
                                <a:lnTo>
                                  <a:pt x="94391" y="137581"/>
                                </a:lnTo>
                                <a:lnTo>
                                  <a:pt x="94298" y="135890"/>
                                </a:lnTo>
                                <a:lnTo>
                                  <a:pt x="100965" y="135636"/>
                                </a:lnTo>
                                <a:lnTo>
                                  <a:pt x="107950" y="135255"/>
                                </a:lnTo>
                                <a:lnTo>
                                  <a:pt x="109764" y="135355"/>
                                </a:lnTo>
                                <a:lnTo>
                                  <a:pt x="109855" y="135255"/>
                                </a:lnTo>
                                <a:lnTo>
                                  <a:pt x="109956" y="135365"/>
                                </a:lnTo>
                                <a:lnTo>
                                  <a:pt x="114935" y="135636"/>
                                </a:lnTo>
                                <a:lnTo>
                                  <a:pt x="116473" y="135686"/>
                                </a:lnTo>
                                <a:lnTo>
                                  <a:pt x="116523" y="135636"/>
                                </a:lnTo>
                                <a:lnTo>
                                  <a:pt x="116579" y="135689"/>
                                </a:lnTo>
                                <a:lnTo>
                                  <a:pt x="122873" y="135890"/>
                                </a:lnTo>
                                <a:lnTo>
                                  <a:pt x="124629" y="136041"/>
                                </a:lnTo>
                                <a:lnTo>
                                  <a:pt x="124778" y="135890"/>
                                </a:lnTo>
                                <a:lnTo>
                                  <a:pt x="124941" y="136068"/>
                                </a:lnTo>
                                <a:lnTo>
                                  <a:pt x="127318" y="136272"/>
                                </a:lnTo>
                                <a:lnTo>
                                  <a:pt x="129125" y="136368"/>
                                </a:lnTo>
                                <a:lnTo>
                                  <a:pt x="129223" y="136272"/>
                                </a:lnTo>
                                <a:lnTo>
                                  <a:pt x="129324" y="136379"/>
                                </a:lnTo>
                                <a:lnTo>
                                  <a:pt x="132080" y="136525"/>
                                </a:lnTo>
                                <a:lnTo>
                                  <a:pt x="133985" y="136525"/>
                                </a:lnTo>
                                <a:lnTo>
                                  <a:pt x="137160" y="136525"/>
                                </a:lnTo>
                                <a:lnTo>
                                  <a:pt x="142242" y="136286"/>
                                </a:lnTo>
                                <a:lnTo>
                                  <a:pt x="142240" y="136272"/>
                                </a:lnTo>
                                <a:lnTo>
                                  <a:pt x="146685" y="135890"/>
                                </a:lnTo>
                                <a:lnTo>
                                  <a:pt x="146932" y="137865"/>
                                </a:lnTo>
                                <a:lnTo>
                                  <a:pt x="147003" y="137795"/>
                                </a:lnTo>
                                <a:lnTo>
                                  <a:pt x="147003" y="135890"/>
                                </a:lnTo>
                                <a:lnTo>
                                  <a:pt x="150495" y="135636"/>
                                </a:lnTo>
                                <a:lnTo>
                                  <a:pt x="152266" y="135778"/>
                                </a:lnTo>
                                <a:lnTo>
                                  <a:pt x="152400" y="135636"/>
                                </a:lnTo>
                                <a:lnTo>
                                  <a:pt x="152568" y="135802"/>
                                </a:lnTo>
                                <a:lnTo>
                                  <a:pt x="153670" y="135890"/>
                                </a:lnTo>
                                <a:lnTo>
                                  <a:pt x="153611" y="136831"/>
                                </a:lnTo>
                                <a:lnTo>
                                  <a:pt x="153841" y="137058"/>
                                </a:lnTo>
                                <a:lnTo>
                                  <a:pt x="153988" y="135890"/>
                                </a:lnTo>
                                <a:lnTo>
                                  <a:pt x="155368" y="136097"/>
                                </a:lnTo>
                                <a:lnTo>
                                  <a:pt x="155575" y="135890"/>
                                </a:lnTo>
                                <a:lnTo>
                                  <a:pt x="155662" y="135803"/>
                                </a:lnTo>
                                <a:lnTo>
                                  <a:pt x="153988" y="133985"/>
                                </a:lnTo>
                                <a:lnTo>
                                  <a:pt x="154114" y="133858"/>
                                </a:lnTo>
                                <a:lnTo>
                                  <a:pt x="152718" y="132461"/>
                                </a:lnTo>
                                <a:lnTo>
                                  <a:pt x="152876" y="132302"/>
                                </a:lnTo>
                                <a:lnTo>
                                  <a:pt x="151130" y="130556"/>
                                </a:lnTo>
                                <a:lnTo>
                                  <a:pt x="151393" y="130294"/>
                                </a:lnTo>
                                <a:lnTo>
                                  <a:pt x="149225" y="128270"/>
                                </a:lnTo>
                                <a:lnTo>
                                  <a:pt x="149833" y="127671"/>
                                </a:lnTo>
                                <a:lnTo>
                                  <a:pt x="149543" y="127381"/>
                                </a:lnTo>
                                <a:lnTo>
                                  <a:pt x="149543" y="127381"/>
                                </a:lnTo>
                                <a:lnTo>
                                  <a:pt x="149542" y="127381"/>
                                </a:lnTo>
                                <a:lnTo>
                                  <a:pt x="147003" y="124841"/>
                                </a:lnTo>
                                <a:lnTo>
                                  <a:pt x="147570" y="124225"/>
                                </a:lnTo>
                                <a:lnTo>
                                  <a:pt x="147320" y="123825"/>
                                </a:lnTo>
                                <a:lnTo>
                                  <a:pt x="147695" y="123594"/>
                                </a:lnTo>
                                <a:lnTo>
                                  <a:pt x="147545" y="123447"/>
                                </a:lnTo>
                                <a:lnTo>
                                  <a:pt x="147320" y="123572"/>
                                </a:lnTo>
                                <a:lnTo>
                                  <a:pt x="146925" y="122835"/>
                                </a:lnTo>
                                <a:lnTo>
                                  <a:pt x="145098" y="121031"/>
                                </a:lnTo>
                                <a:lnTo>
                                  <a:pt x="145672" y="120495"/>
                                </a:lnTo>
                                <a:lnTo>
                                  <a:pt x="145415" y="120015"/>
                                </a:lnTo>
                                <a:lnTo>
                                  <a:pt x="144716" y="118383"/>
                                </a:lnTo>
                                <a:lnTo>
                                  <a:pt x="143193" y="116840"/>
                                </a:lnTo>
                                <a:lnTo>
                                  <a:pt x="143808" y="116266"/>
                                </a:lnTo>
                                <a:lnTo>
                                  <a:pt x="143510" y="115570"/>
                                </a:lnTo>
                                <a:lnTo>
                                  <a:pt x="142275" y="112747"/>
                                </a:lnTo>
                                <a:lnTo>
                                  <a:pt x="141288" y="111760"/>
                                </a:lnTo>
                                <a:lnTo>
                                  <a:pt x="141674" y="111374"/>
                                </a:lnTo>
                                <a:lnTo>
                                  <a:pt x="141288" y="110490"/>
                                </a:lnTo>
                                <a:lnTo>
                                  <a:pt x="140502" y="108165"/>
                                </a:lnTo>
                                <a:lnTo>
                                  <a:pt x="139382" y="107061"/>
                                </a:lnTo>
                                <a:lnTo>
                                  <a:pt x="139950" y="106531"/>
                                </a:lnTo>
                                <a:lnTo>
                                  <a:pt x="139700" y="105791"/>
                                </a:lnTo>
                                <a:lnTo>
                                  <a:pt x="138447" y="102570"/>
                                </a:lnTo>
                                <a:lnTo>
                                  <a:pt x="137478" y="101600"/>
                                </a:lnTo>
                                <a:lnTo>
                                  <a:pt x="137898" y="101156"/>
                                </a:lnTo>
                                <a:lnTo>
                                  <a:pt x="137562" y="100294"/>
                                </a:lnTo>
                                <a:lnTo>
                                  <a:pt x="137478" y="100330"/>
                                </a:lnTo>
                                <a:lnTo>
                                  <a:pt x="136030" y="96566"/>
                                </a:lnTo>
                                <a:lnTo>
                                  <a:pt x="134620" y="95250"/>
                                </a:lnTo>
                                <a:lnTo>
                                  <a:pt x="135275" y="94604"/>
                                </a:lnTo>
                                <a:lnTo>
                                  <a:pt x="134938" y="93726"/>
                                </a:lnTo>
                                <a:lnTo>
                                  <a:pt x="133266" y="89788"/>
                                </a:lnTo>
                                <a:lnTo>
                                  <a:pt x="131763" y="88265"/>
                                </a:lnTo>
                                <a:lnTo>
                                  <a:pt x="132376" y="87692"/>
                                </a:lnTo>
                                <a:lnTo>
                                  <a:pt x="132080" y="86995"/>
                                </a:lnTo>
                                <a:lnTo>
                                  <a:pt x="130340" y="83128"/>
                                </a:lnTo>
                                <a:lnTo>
                                  <a:pt x="129223" y="81915"/>
                                </a:lnTo>
                                <a:lnTo>
                                  <a:pt x="129617" y="81521"/>
                                </a:lnTo>
                                <a:lnTo>
                                  <a:pt x="129223" y="80645"/>
                                </a:lnTo>
                                <a:lnTo>
                                  <a:pt x="127623" y="76888"/>
                                </a:lnTo>
                                <a:lnTo>
                                  <a:pt x="126682" y="75947"/>
                                </a:lnTo>
                                <a:lnTo>
                                  <a:pt x="127062" y="75567"/>
                                </a:lnTo>
                                <a:lnTo>
                                  <a:pt x="126682" y="74676"/>
                                </a:lnTo>
                                <a:lnTo>
                                  <a:pt x="125189" y="70942"/>
                                </a:lnTo>
                                <a:lnTo>
                                  <a:pt x="123825" y="69597"/>
                                </a:lnTo>
                                <a:lnTo>
                                  <a:pt x="124426" y="69035"/>
                                </a:lnTo>
                                <a:lnTo>
                                  <a:pt x="124143" y="68326"/>
                                </a:lnTo>
                                <a:lnTo>
                                  <a:pt x="122200" y="63578"/>
                                </a:lnTo>
                                <a:lnTo>
                                  <a:pt x="121285" y="62611"/>
                                </a:lnTo>
                                <a:lnTo>
                                  <a:pt x="121654" y="62242"/>
                                </a:lnTo>
                                <a:lnTo>
                                  <a:pt x="121285" y="61341"/>
                                </a:lnTo>
                                <a:lnTo>
                                  <a:pt x="119616" y="56751"/>
                                </a:lnTo>
                                <a:lnTo>
                                  <a:pt x="118745" y="55880"/>
                                </a:lnTo>
                                <a:lnTo>
                                  <a:pt x="119145" y="55457"/>
                                </a:lnTo>
                                <a:lnTo>
                                  <a:pt x="118745" y="54356"/>
                                </a:lnTo>
                                <a:lnTo>
                                  <a:pt x="117234" y="49606"/>
                                </a:lnTo>
                                <a:lnTo>
                                  <a:pt x="116523" y="48895"/>
                                </a:lnTo>
                                <a:lnTo>
                                  <a:pt x="116890" y="48527"/>
                                </a:lnTo>
                                <a:lnTo>
                                  <a:pt x="116523" y="47372"/>
                                </a:lnTo>
                                <a:lnTo>
                                  <a:pt x="114993" y="42304"/>
                                </a:lnTo>
                                <a:lnTo>
                                  <a:pt x="114300" y="41656"/>
                                </a:lnTo>
                                <a:lnTo>
                                  <a:pt x="114681" y="41270"/>
                                </a:lnTo>
                                <a:lnTo>
                                  <a:pt x="114300" y="40005"/>
                                </a:lnTo>
                                <a:lnTo>
                                  <a:pt x="116511" y="39415"/>
                                </a:lnTo>
                                <a:lnTo>
                                  <a:pt x="116556" y="39370"/>
                                </a:lnTo>
                                <a:lnTo>
                                  <a:pt x="116477" y="39287"/>
                                </a:lnTo>
                                <a:lnTo>
                                  <a:pt x="114300" y="39751"/>
                                </a:lnTo>
                                <a:lnTo>
                                  <a:pt x="113306" y="35933"/>
                                </a:lnTo>
                                <a:lnTo>
                                  <a:pt x="112713" y="35306"/>
                                </a:lnTo>
                                <a:lnTo>
                                  <a:pt x="113054" y="34965"/>
                                </a:lnTo>
                                <a:lnTo>
                                  <a:pt x="112713" y="33655"/>
                                </a:lnTo>
                                <a:lnTo>
                                  <a:pt x="111677" y="29762"/>
                                </a:lnTo>
                                <a:lnTo>
                                  <a:pt x="111125" y="29210"/>
                                </a:lnTo>
                                <a:lnTo>
                                  <a:pt x="111441" y="28876"/>
                                </a:lnTo>
                                <a:lnTo>
                                  <a:pt x="111125" y="27686"/>
                                </a:lnTo>
                                <a:lnTo>
                                  <a:pt x="110364" y="24414"/>
                                </a:lnTo>
                                <a:lnTo>
                                  <a:pt x="109855" y="23876"/>
                                </a:lnTo>
                                <a:lnTo>
                                  <a:pt x="110167" y="23564"/>
                                </a:lnTo>
                                <a:lnTo>
                                  <a:pt x="109855" y="22225"/>
                                </a:lnTo>
                                <a:lnTo>
                                  <a:pt x="109450" y="20606"/>
                                </a:lnTo>
                                <a:lnTo>
                                  <a:pt x="108903" y="20066"/>
                                </a:lnTo>
                                <a:lnTo>
                                  <a:pt x="109237" y="19754"/>
                                </a:lnTo>
                                <a:lnTo>
                                  <a:pt x="108903" y="18415"/>
                                </a:lnTo>
                                <a:lnTo>
                                  <a:pt x="108701" y="17325"/>
                                </a:lnTo>
                                <a:lnTo>
                                  <a:pt x="108268" y="16891"/>
                                </a:lnTo>
                                <a:lnTo>
                                  <a:pt x="108561" y="16573"/>
                                </a:lnTo>
                                <a:lnTo>
                                  <a:pt x="108268" y="14986"/>
                                </a:lnTo>
                                <a:lnTo>
                                  <a:pt x="108193" y="14239"/>
                                </a:lnTo>
                                <a:lnTo>
                                  <a:pt x="107632" y="13716"/>
                                </a:lnTo>
                                <a:lnTo>
                                  <a:pt x="108097" y="13283"/>
                                </a:lnTo>
                                <a:lnTo>
                                  <a:pt x="107988" y="12186"/>
                                </a:lnTo>
                                <a:lnTo>
                                  <a:pt x="107632" y="11811"/>
                                </a:lnTo>
                                <a:lnTo>
                                  <a:pt x="107905" y="11539"/>
                                </a:lnTo>
                                <a:lnTo>
                                  <a:pt x="107874" y="11354"/>
                                </a:lnTo>
                                <a:lnTo>
                                  <a:pt x="107315" y="10795"/>
                                </a:lnTo>
                                <a:lnTo>
                                  <a:pt x="107643" y="10467"/>
                                </a:lnTo>
                                <a:lnTo>
                                  <a:pt x="106527" y="9425"/>
                                </a:lnTo>
                                <a:lnTo>
                                  <a:pt x="106045" y="9906"/>
                                </a:lnTo>
                                <a:lnTo>
                                  <a:pt x="105886" y="9747"/>
                                </a:lnTo>
                                <a:lnTo>
                                  <a:pt x="103823" y="11811"/>
                                </a:lnTo>
                                <a:lnTo>
                                  <a:pt x="103732" y="11726"/>
                                </a:lnTo>
                                <a:lnTo>
                                  <a:pt x="103439" y="11999"/>
                                </a:lnTo>
                                <a:lnTo>
                                  <a:pt x="103505" y="12065"/>
                                </a:lnTo>
                                <a:lnTo>
                                  <a:pt x="100489" y="15081"/>
                                </a:lnTo>
                                <a:lnTo>
                                  <a:pt x="100648" y="15240"/>
                                </a:lnTo>
                                <a:lnTo>
                                  <a:pt x="96520" y="19721"/>
                                </a:lnTo>
                                <a:lnTo>
                                  <a:pt x="96838" y="20066"/>
                                </a:lnTo>
                                <a:cubicBezTo>
                                  <a:pt x="96838" y="22606"/>
                                  <a:pt x="94932" y="24511"/>
                                  <a:pt x="92393" y="24511"/>
                                </a:cubicBezTo>
                                <a:lnTo>
                                  <a:pt x="89742" y="22037"/>
                                </a:lnTo>
                                <a:lnTo>
                                  <a:pt x="89168" y="22771"/>
                                </a:lnTo>
                                <a:lnTo>
                                  <a:pt x="92393" y="25781"/>
                                </a:lnTo>
                                <a:cubicBezTo>
                                  <a:pt x="92393" y="28322"/>
                                  <a:pt x="90170" y="30480"/>
                                  <a:pt x="87630" y="30480"/>
                                </a:cubicBezTo>
                                <a:lnTo>
                                  <a:pt x="85222" y="27934"/>
                                </a:lnTo>
                                <a:lnTo>
                                  <a:pt x="84336" y="29115"/>
                                </a:lnTo>
                                <a:lnTo>
                                  <a:pt x="87313" y="32131"/>
                                </a:lnTo>
                                <a:cubicBezTo>
                                  <a:pt x="87313" y="34672"/>
                                  <a:pt x="85090" y="36576"/>
                                  <a:pt x="82550" y="36576"/>
                                </a:cubicBezTo>
                                <a:lnTo>
                                  <a:pt x="80026" y="34052"/>
                                </a:lnTo>
                                <a:lnTo>
                                  <a:pt x="78204" y="36161"/>
                                </a:lnTo>
                                <a:lnTo>
                                  <a:pt x="80963" y="38735"/>
                                </a:lnTo>
                                <a:cubicBezTo>
                                  <a:pt x="80963" y="41275"/>
                                  <a:pt x="78740" y="43561"/>
                                  <a:pt x="76200" y="43561"/>
                                </a:cubicBezTo>
                                <a:lnTo>
                                  <a:pt x="73648" y="40791"/>
                                </a:lnTo>
                                <a:lnTo>
                                  <a:pt x="70605" y="43935"/>
                                </a:lnTo>
                                <a:lnTo>
                                  <a:pt x="73025" y="46355"/>
                                </a:lnTo>
                                <a:cubicBezTo>
                                  <a:pt x="73025" y="48895"/>
                                  <a:pt x="71120" y="51181"/>
                                  <a:pt x="68580" y="51181"/>
                                </a:cubicBezTo>
                                <a:lnTo>
                                  <a:pt x="66210" y="48780"/>
                                </a:lnTo>
                                <a:lnTo>
                                  <a:pt x="63364" y="51998"/>
                                </a:lnTo>
                                <a:lnTo>
                                  <a:pt x="65723" y="54356"/>
                                </a:lnTo>
                                <a:cubicBezTo>
                                  <a:pt x="65723" y="56897"/>
                                  <a:pt x="63818" y="58801"/>
                                  <a:pt x="61278" y="58801"/>
                                </a:cubicBezTo>
                                <a:lnTo>
                                  <a:pt x="59161" y="56826"/>
                                </a:lnTo>
                                <a:lnTo>
                                  <a:pt x="55647" y="60925"/>
                                </a:lnTo>
                                <a:lnTo>
                                  <a:pt x="57785" y="63247"/>
                                </a:lnTo>
                                <a:cubicBezTo>
                                  <a:pt x="57785" y="65786"/>
                                  <a:pt x="55880" y="67691"/>
                                  <a:pt x="53340" y="67691"/>
                                </a:cubicBezTo>
                                <a:lnTo>
                                  <a:pt x="51408" y="65759"/>
                                </a:lnTo>
                                <a:lnTo>
                                  <a:pt x="48108" y="69444"/>
                                </a:lnTo>
                                <a:lnTo>
                                  <a:pt x="50165" y="71501"/>
                                </a:lnTo>
                                <a:cubicBezTo>
                                  <a:pt x="50165" y="74041"/>
                                  <a:pt x="48260" y="76200"/>
                                  <a:pt x="45720" y="76200"/>
                                </a:cubicBezTo>
                                <a:lnTo>
                                  <a:pt x="43852" y="74226"/>
                                </a:lnTo>
                                <a:lnTo>
                                  <a:pt x="40792" y="77685"/>
                                </a:lnTo>
                                <a:lnTo>
                                  <a:pt x="42863" y="79756"/>
                                </a:lnTo>
                                <a:cubicBezTo>
                                  <a:pt x="42863" y="82297"/>
                                  <a:pt x="40958" y="84455"/>
                                  <a:pt x="38418" y="84455"/>
                                </a:cubicBezTo>
                                <a:lnTo>
                                  <a:pt x="36596" y="82659"/>
                                </a:lnTo>
                                <a:lnTo>
                                  <a:pt x="33959" y="85923"/>
                                </a:lnTo>
                                <a:lnTo>
                                  <a:pt x="36195" y="88011"/>
                                </a:lnTo>
                                <a:cubicBezTo>
                                  <a:pt x="36195" y="90551"/>
                                  <a:pt x="33973" y="92710"/>
                                  <a:pt x="31433" y="92710"/>
                                </a:cubicBezTo>
                                <a:lnTo>
                                  <a:pt x="29985" y="91180"/>
                                </a:lnTo>
                                <a:lnTo>
                                  <a:pt x="28040" y="93904"/>
                                </a:lnTo>
                                <a:lnTo>
                                  <a:pt x="30163" y="95885"/>
                                </a:lnTo>
                                <a:cubicBezTo>
                                  <a:pt x="30163" y="98425"/>
                                  <a:pt x="27940" y="100711"/>
                                  <a:pt x="25400" y="100711"/>
                                </a:cubicBezTo>
                                <a:lnTo>
                                  <a:pt x="24206" y="99414"/>
                                </a:lnTo>
                                <a:lnTo>
                                  <a:pt x="23230" y="100845"/>
                                </a:lnTo>
                                <a:lnTo>
                                  <a:pt x="25400" y="102870"/>
                                </a:lnTo>
                                <a:lnTo>
                                  <a:pt x="20985" y="107345"/>
                                </a:lnTo>
                                <a:lnTo>
                                  <a:pt x="21590" y="107950"/>
                                </a:lnTo>
                                <a:cubicBezTo>
                                  <a:pt x="21590" y="110490"/>
                                  <a:pt x="19685" y="112395"/>
                                  <a:pt x="17145" y="112395"/>
                                </a:cubicBezTo>
                                <a:lnTo>
                                  <a:pt x="16196" y="111509"/>
                                </a:lnTo>
                                <a:lnTo>
                                  <a:pt x="17463" y="112776"/>
                                </a:lnTo>
                                <a:lnTo>
                                  <a:pt x="14357" y="116059"/>
                                </a:lnTo>
                                <a:lnTo>
                                  <a:pt x="14923" y="116586"/>
                                </a:lnTo>
                                <a:lnTo>
                                  <a:pt x="12848" y="118632"/>
                                </a:lnTo>
                                <a:lnTo>
                                  <a:pt x="13335" y="119126"/>
                                </a:lnTo>
                                <a:lnTo>
                                  <a:pt x="11088" y="121224"/>
                                </a:lnTo>
                                <a:lnTo>
                                  <a:pt x="11748" y="121920"/>
                                </a:lnTo>
                                <a:lnTo>
                                  <a:pt x="10804" y="122864"/>
                                </a:lnTo>
                                <a:lnTo>
                                  <a:pt x="11113" y="123190"/>
                                </a:lnTo>
                                <a:lnTo>
                                  <a:pt x="9657" y="124645"/>
                                </a:lnTo>
                                <a:lnTo>
                                  <a:pt x="10478" y="125476"/>
                                </a:lnTo>
                                <a:lnTo>
                                  <a:pt x="9334" y="126544"/>
                                </a:lnTo>
                                <a:lnTo>
                                  <a:pt x="10160" y="127381"/>
                                </a:lnTo>
                                <a:lnTo>
                                  <a:pt x="9321" y="128164"/>
                                </a:lnTo>
                                <a:lnTo>
                                  <a:pt x="9843" y="128651"/>
                                </a:lnTo>
                                <a:lnTo>
                                  <a:pt x="9227" y="129225"/>
                                </a:lnTo>
                                <a:lnTo>
                                  <a:pt x="9525" y="129540"/>
                                </a:lnTo>
                                <a:lnTo>
                                  <a:pt x="8858" y="130207"/>
                                </a:lnTo>
                                <a:lnTo>
                                  <a:pt x="9208" y="130556"/>
                                </a:lnTo>
                                <a:lnTo>
                                  <a:pt x="7841" y="132001"/>
                                </a:lnTo>
                                <a:lnTo>
                                  <a:pt x="9208" y="133350"/>
                                </a:lnTo>
                                <a:cubicBezTo>
                                  <a:pt x="9208" y="135890"/>
                                  <a:pt x="6985" y="137795"/>
                                  <a:pt x="4445" y="137795"/>
                                </a:cubicBezTo>
                                <a:cubicBezTo>
                                  <a:pt x="2223" y="137795"/>
                                  <a:pt x="0" y="135890"/>
                                  <a:pt x="0" y="133350"/>
                                </a:cubicBezTo>
                                <a:lnTo>
                                  <a:pt x="1480" y="131785"/>
                                </a:lnTo>
                                <a:lnTo>
                                  <a:pt x="318" y="130556"/>
                                </a:lnTo>
                                <a:lnTo>
                                  <a:pt x="630" y="130244"/>
                                </a:lnTo>
                                <a:lnTo>
                                  <a:pt x="0" y="130175"/>
                                </a:lnTo>
                                <a:lnTo>
                                  <a:pt x="318" y="127635"/>
                                </a:lnTo>
                                <a:lnTo>
                                  <a:pt x="1384" y="127813"/>
                                </a:lnTo>
                                <a:lnTo>
                                  <a:pt x="953" y="127381"/>
                                </a:lnTo>
                                <a:lnTo>
                                  <a:pt x="1101" y="127220"/>
                                </a:lnTo>
                                <a:lnTo>
                                  <a:pt x="635" y="127000"/>
                                </a:lnTo>
                                <a:lnTo>
                                  <a:pt x="839" y="126186"/>
                                </a:lnTo>
                                <a:lnTo>
                                  <a:pt x="635" y="126111"/>
                                </a:lnTo>
                                <a:lnTo>
                                  <a:pt x="953" y="125095"/>
                                </a:lnTo>
                                <a:lnTo>
                                  <a:pt x="953" y="124206"/>
                                </a:lnTo>
                                <a:lnTo>
                                  <a:pt x="1588" y="122301"/>
                                </a:lnTo>
                                <a:lnTo>
                                  <a:pt x="2223" y="120397"/>
                                </a:lnTo>
                                <a:lnTo>
                                  <a:pt x="3572" y="120903"/>
                                </a:lnTo>
                                <a:lnTo>
                                  <a:pt x="3735" y="120741"/>
                                </a:lnTo>
                                <a:lnTo>
                                  <a:pt x="2223" y="120015"/>
                                </a:lnTo>
                                <a:lnTo>
                                  <a:pt x="2858" y="118745"/>
                                </a:lnTo>
                                <a:lnTo>
                                  <a:pt x="4568" y="119566"/>
                                </a:lnTo>
                                <a:lnTo>
                                  <a:pt x="4394" y="119393"/>
                                </a:lnTo>
                                <a:lnTo>
                                  <a:pt x="2858" y="118491"/>
                                </a:lnTo>
                                <a:lnTo>
                                  <a:pt x="4445" y="115570"/>
                                </a:lnTo>
                                <a:lnTo>
                                  <a:pt x="5862" y="116439"/>
                                </a:lnTo>
                                <a:lnTo>
                                  <a:pt x="5910" y="116391"/>
                                </a:lnTo>
                                <a:lnTo>
                                  <a:pt x="4763" y="115570"/>
                                </a:lnTo>
                                <a:lnTo>
                                  <a:pt x="6350" y="113030"/>
                                </a:lnTo>
                                <a:lnTo>
                                  <a:pt x="9208" y="109220"/>
                                </a:lnTo>
                                <a:lnTo>
                                  <a:pt x="13018" y="104522"/>
                                </a:lnTo>
                                <a:lnTo>
                                  <a:pt x="14654" y="105831"/>
                                </a:lnTo>
                                <a:lnTo>
                                  <a:pt x="14733" y="105756"/>
                                </a:lnTo>
                                <a:lnTo>
                                  <a:pt x="13018" y="104522"/>
                                </a:lnTo>
                                <a:lnTo>
                                  <a:pt x="16828" y="99695"/>
                                </a:lnTo>
                                <a:lnTo>
                                  <a:pt x="21590" y="92710"/>
                                </a:lnTo>
                                <a:lnTo>
                                  <a:pt x="27623" y="84836"/>
                                </a:lnTo>
                                <a:lnTo>
                                  <a:pt x="29056" y="85942"/>
                                </a:lnTo>
                                <a:lnTo>
                                  <a:pt x="29195" y="85803"/>
                                </a:lnTo>
                                <a:lnTo>
                                  <a:pt x="27623" y="84455"/>
                                </a:lnTo>
                                <a:lnTo>
                                  <a:pt x="34290" y="76200"/>
                                </a:lnTo>
                                <a:lnTo>
                                  <a:pt x="35945" y="77619"/>
                                </a:lnTo>
                                <a:lnTo>
                                  <a:pt x="36044" y="77526"/>
                                </a:lnTo>
                                <a:lnTo>
                                  <a:pt x="34608" y="76200"/>
                                </a:lnTo>
                                <a:lnTo>
                                  <a:pt x="41910" y="67945"/>
                                </a:lnTo>
                                <a:lnTo>
                                  <a:pt x="49530" y="59436"/>
                                </a:lnTo>
                                <a:lnTo>
                                  <a:pt x="57150" y="50547"/>
                                </a:lnTo>
                                <a:lnTo>
                                  <a:pt x="58883" y="52146"/>
                                </a:lnTo>
                                <a:lnTo>
                                  <a:pt x="58978" y="52057"/>
                                </a:lnTo>
                                <a:lnTo>
                                  <a:pt x="57468" y="50547"/>
                                </a:lnTo>
                                <a:lnTo>
                                  <a:pt x="64770" y="42545"/>
                                </a:lnTo>
                                <a:lnTo>
                                  <a:pt x="72390" y="34925"/>
                                </a:lnTo>
                                <a:lnTo>
                                  <a:pt x="73963" y="36527"/>
                                </a:lnTo>
                                <a:lnTo>
                                  <a:pt x="74032" y="36457"/>
                                </a:lnTo>
                                <a:lnTo>
                                  <a:pt x="72390" y="34925"/>
                                </a:lnTo>
                                <a:lnTo>
                                  <a:pt x="78740" y="28322"/>
                                </a:lnTo>
                                <a:lnTo>
                                  <a:pt x="80304" y="29744"/>
                                </a:lnTo>
                                <a:lnTo>
                                  <a:pt x="80366" y="29676"/>
                                </a:lnTo>
                                <a:lnTo>
                                  <a:pt x="78740" y="28322"/>
                                </a:lnTo>
                                <a:lnTo>
                                  <a:pt x="83696" y="22374"/>
                                </a:lnTo>
                                <a:lnTo>
                                  <a:pt x="83503" y="22225"/>
                                </a:lnTo>
                                <a:lnTo>
                                  <a:pt x="88265" y="16256"/>
                                </a:lnTo>
                                <a:lnTo>
                                  <a:pt x="92075" y="11811"/>
                                </a:lnTo>
                                <a:lnTo>
                                  <a:pt x="93712" y="13120"/>
                                </a:lnTo>
                                <a:lnTo>
                                  <a:pt x="93821" y="13018"/>
                                </a:lnTo>
                                <a:lnTo>
                                  <a:pt x="92075" y="11430"/>
                                </a:lnTo>
                                <a:lnTo>
                                  <a:pt x="94932" y="8255"/>
                                </a:lnTo>
                                <a:lnTo>
                                  <a:pt x="97790" y="5461"/>
                                </a:lnTo>
                                <a:lnTo>
                                  <a:pt x="99355" y="6883"/>
                                </a:lnTo>
                                <a:lnTo>
                                  <a:pt x="99378" y="6858"/>
                                </a:lnTo>
                                <a:lnTo>
                                  <a:pt x="97790" y="5080"/>
                                </a:lnTo>
                                <a:lnTo>
                                  <a:pt x="100013" y="3175"/>
                                </a:lnTo>
                                <a:lnTo>
                                  <a:pt x="102235" y="1270"/>
                                </a:lnTo>
                                <a:lnTo>
                                  <a:pt x="103510" y="2857"/>
                                </a:lnTo>
                                <a:lnTo>
                                  <a:pt x="103567" y="2800"/>
                                </a:lnTo>
                                <a:lnTo>
                                  <a:pt x="102870" y="1016"/>
                                </a:lnTo>
                                <a:lnTo>
                                  <a:pt x="1047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 name="Shape 238"/>
                        <wps:cNvSpPr/>
                        <wps:spPr>
                          <a:xfrm>
                            <a:off x="632143" y="191135"/>
                            <a:ext cx="176847" cy="157480"/>
                          </a:xfrm>
                          <a:custGeom>
                            <a:avLst/>
                            <a:gdLst/>
                            <a:ahLst/>
                            <a:cxnLst/>
                            <a:rect l="0" t="0" r="0" b="0"/>
                            <a:pathLst>
                              <a:path w="176847" h="157480">
                                <a:moveTo>
                                  <a:pt x="131763" y="0"/>
                                </a:moveTo>
                                <a:cubicBezTo>
                                  <a:pt x="134302" y="0"/>
                                  <a:pt x="136525" y="2287"/>
                                  <a:pt x="136525" y="4445"/>
                                </a:cubicBezTo>
                                <a:lnTo>
                                  <a:pt x="136177" y="4798"/>
                                </a:lnTo>
                                <a:lnTo>
                                  <a:pt x="137160" y="5715"/>
                                </a:lnTo>
                                <a:lnTo>
                                  <a:pt x="136827" y="6025"/>
                                </a:lnTo>
                                <a:lnTo>
                                  <a:pt x="137477" y="6731"/>
                                </a:lnTo>
                                <a:lnTo>
                                  <a:pt x="137330" y="6879"/>
                                </a:lnTo>
                                <a:lnTo>
                                  <a:pt x="139065" y="8637"/>
                                </a:lnTo>
                                <a:lnTo>
                                  <a:pt x="138598" y="9073"/>
                                </a:lnTo>
                                <a:lnTo>
                                  <a:pt x="139700" y="10161"/>
                                </a:lnTo>
                                <a:lnTo>
                                  <a:pt x="138761" y="11037"/>
                                </a:lnTo>
                                <a:lnTo>
                                  <a:pt x="140335" y="12700"/>
                                </a:lnTo>
                                <a:lnTo>
                                  <a:pt x="139656" y="13379"/>
                                </a:lnTo>
                                <a:lnTo>
                                  <a:pt x="140970" y="14605"/>
                                </a:lnTo>
                                <a:lnTo>
                                  <a:pt x="139643" y="15949"/>
                                </a:lnTo>
                                <a:lnTo>
                                  <a:pt x="141605" y="17780"/>
                                </a:lnTo>
                                <a:lnTo>
                                  <a:pt x="140409" y="18993"/>
                                </a:lnTo>
                                <a:lnTo>
                                  <a:pt x="142240" y="20701"/>
                                </a:lnTo>
                                <a:lnTo>
                                  <a:pt x="140580" y="22339"/>
                                </a:lnTo>
                                <a:lnTo>
                                  <a:pt x="142875" y="24765"/>
                                </a:lnTo>
                                <a:lnTo>
                                  <a:pt x="141573" y="26067"/>
                                </a:lnTo>
                                <a:lnTo>
                                  <a:pt x="143827" y="28322"/>
                                </a:lnTo>
                                <a:lnTo>
                                  <a:pt x="141446" y="30703"/>
                                </a:lnTo>
                                <a:lnTo>
                                  <a:pt x="145415" y="34672"/>
                                </a:lnTo>
                                <a:lnTo>
                                  <a:pt x="143572" y="36620"/>
                                </a:lnTo>
                                <a:lnTo>
                                  <a:pt x="147002" y="40005"/>
                                </a:lnTo>
                                <a:lnTo>
                                  <a:pt x="144893" y="41973"/>
                                </a:lnTo>
                                <a:lnTo>
                                  <a:pt x="148907" y="45720"/>
                                </a:lnTo>
                                <a:lnTo>
                                  <a:pt x="146747" y="47909"/>
                                </a:lnTo>
                                <a:lnTo>
                                  <a:pt x="147241" y="49160"/>
                                </a:lnTo>
                                <a:lnTo>
                                  <a:pt x="151447" y="53087"/>
                                </a:lnTo>
                                <a:lnTo>
                                  <a:pt x="149310" y="55081"/>
                                </a:lnTo>
                                <a:lnTo>
                                  <a:pt x="153670" y="59690"/>
                                </a:lnTo>
                                <a:lnTo>
                                  <a:pt x="152044" y="61317"/>
                                </a:lnTo>
                                <a:lnTo>
                                  <a:pt x="155575" y="65151"/>
                                </a:lnTo>
                                <a:lnTo>
                                  <a:pt x="153702" y="67025"/>
                                </a:lnTo>
                                <a:lnTo>
                                  <a:pt x="157163" y="70486"/>
                                </a:lnTo>
                                <a:lnTo>
                                  <a:pt x="155149" y="72672"/>
                                </a:lnTo>
                                <a:lnTo>
                                  <a:pt x="158750" y="76581"/>
                                </a:lnTo>
                                <a:lnTo>
                                  <a:pt x="156718" y="78613"/>
                                </a:lnTo>
                                <a:lnTo>
                                  <a:pt x="160020" y="81915"/>
                                </a:lnTo>
                                <a:lnTo>
                                  <a:pt x="157539" y="84610"/>
                                </a:lnTo>
                                <a:lnTo>
                                  <a:pt x="157705" y="85411"/>
                                </a:lnTo>
                                <a:lnTo>
                                  <a:pt x="161607" y="89536"/>
                                </a:lnTo>
                                <a:lnTo>
                                  <a:pt x="159036" y="92108"/>
                                </a:lnTo>
                                <a:lnTo>
                                  <a:pt x="162560" y="95631"/>
                                </a:lnTo>
                                <a:lnTo>
                                  <a:pt x="160079" y="98254"/>
                                </a:lnTo>
                                <a:lnTo>
                                  <a:pt x="163513" y="101981"/>
                                </a:lnTo>
                                <a:lnTo>
                                  <a:pt x="161449" y="104045"/>
                                </a:lnTo>
                                <a:lnTo>
                                  <a:pt x="164465" y="107062"/>
                                </a:lnTo>
                                <a:lnTo>
                                  <a:pt x="162145" y="109514"/>
                                </a:lnTo>
                                <a:lnTo>
                                  <a:pt x="165735" y="113412"/>
                                </a:lnTo>
                                <a:lnTo>
                                  <a:pt x="164569" y="114578"/>
                                </a:lnTo>
                                <a:lnTo>
                                  <a:pt x="167005" y="117222"/>
                                </a:lnTo>
                                <a:lnTo>
                                  <a:pt x="166243" y="117984"/>
                                </a:lnTo>
                                <a:lnTo>
                                  <a:pt x="168275" y="120015"/>
                                </a:lnTo>
                                <a:lnTo>
                                  <a:pt x="167818" y="120511"/>
                                </a:lnTo>
                                <a:lnTo>
                                  <a:pt x="170497" y="123190"/>
                                </a:lnTo>
                                <a:lnTo>
                                  <a:pt x="170330" y="123372"/>
                                </a:lnTo>
                                <a:lnTo>
                                  <a:pt x="172720" y="125730"/>
                                </a:lnTo>
                                <a:lnTo>
                                  <a:pt x="172652" y="125794"/>
                                </a:lnTo>
                                <a:lnTo>
                                  <a:pt x="174625" y="127636"/>
                                </a:lnTo>
                                <a:lnTo>
                                  <a:pt x="174408" y="127856"/>
                                </a:lnTo>
                                <a:lnTo>
                                  <a:pt x="175260" y="128651"/>
                                </a:lnTo>
                                <a:lnTo>
                                  <a:pt x="175237" y="128673"/>
                                </a:lnTo>
                                <a:lnTo>
                                  <a:pt x="175895" y="129287"/>
                                </a:lnTo>
                                <a:lnTo>
                                  <a:pt x="175615" y="129563"/>
                                </a:lnTo>
                                <a:lnTo>
                                  <a:pt x="175792" y="129755"/>
                                </a:lnTo>
                                <a:lnTo>
                                  <a:pt x="176847" y="130811"/>
                                </a:lnTo>
                                <a:cubicBezTo>
                                  <a:pt x="176847" y="133350"/>
                                  <a:pt x="174943" y="135637"/>
                                  <a:pt x="172402" y="135637"/>
                                </a:cubicBezTo>
                                <a:lnTo>
                                  <a:pt x="172208" y="135425"/>
                                </a:lnTo>
                                <a:lnTo>
                                  <a:pt x="171768" y="135890"/>
                                </a:lnTo>
                                <a:lnTo>
                                  <a:pt x="171591" y="135704"/>
                                </a:lnTo>
                                <a:lnTo>
                                  <a:pt x="170815" y="136525"/>
                                </a:lnTo>
                                <a:lnTo>
                                  <a:pt x="170709" y="136413"/>
                                </a:lnTo>
                                <a:lnTo>
                                  <a:pt x="170180" y="136906"/>
                                </a:lnTo>
                                <a:lnTo>
                                  <a:pt x="170021" y="136747"/>
                                </a:lnTo>
                                <a:lnTo>
                                  <a:pt x="169227" y="137541"/>
                                </a:lnTo>
                                <a:lnTo>
                                  <a:pt x="169200" y="137516"/>
                                </a:lnTo>
                                <a:lnTo>
                                  <a:pt x="168593" y="138176"/>
                                </a:lnTo>
                                <a:lnTo>
                                  <a:pt x="168430" y="138011"/>
                                </a:lnTo>
                                <a:lnTo>
                                  <a:pt x="167640" y="138812"/>
                                </a:lnTo>
                                <a:lnTo>
                                  <a:pt x="167472" y="138630"/>
                                </a:lnTo>
                                <a:lnTo>
                                  <a:pt x="167005" y="139065"/>
                                </a:lnTo>
                                <a:lnTo>
                                  <a:pt x="166764" y="138824"/>
                                </a:lnTo>
                                <a:lnTo>
                                  <a:pt x="165418" y="140081"/>
                                </a:lnTo>
                                <a:lnTo>
                                  <a:pt x="164980" y="139643"/>
                                </a:lnTo>
                                <a:lnTo>
                                  <a:pt x="163830" y="140716"/>
                                </a:lnTo>
                                <a:lnTo>
                                  <a:pt x="163163" y="140050"/>
                                </a:lnTo>
                                <a:lnTo>
                                  <a:pt x="162243" y="140970"/>
                                </a:lnTo>
                                <a:lnTo>
                                  <a:pt x="161446" y="140227"/>
                                </a:lnTo>
                                <a:lnTo>
                                  <a:pt x="160338" y="141351"/>
                                </a:lnTo>
                                <a:lnTo>
                                  <a:pt x="159251" y="140171"/>
                                </a:lnTo>
                                <a:lnTo>
                                  <a:pt x="157797" y="141605"/>
                                </a:lnTo>
                                <a:lnTo>
                                  <a:pt x="156408" y="140137"/>
                                </a:lnTo>
                                <a:lnTo>
                                  <a:pt x="154305" y="142240"/>
                                </a:lnTo>
                                <a:lnTo>
                                  <a:pt x="152846" y="140878"/>
                                </a:lnTo>
                                <a:lnTo>
                                  <a:pt x="150177" y="143511"/>
                                </a:lnTo>
                                <a:lnTo>
                                  <a:pt x="149050" y="142318"/>
                                </a:lnTo>
                                <a:lnTo>
                                  <a:pt x="146685" y="144526"/>
                                </a:lnTo>
                                <a:lnTo>
                                  <a:pt x="144868" y="142709"/>
                                </a:lnTo>
                                <a:lnTo>
                                  <a:pt x="141288" y="146050"/>
                                </a:lnTo>
                                <a:lnTo>
                                  <a:pt x="139361" y="144123"/>
                                </a:lnTo>
                                <a:lnTo>
                                  <a:pt x="136207" y="147066"/>
                                </a:lnTo>
                                <a:lnTo>
                                  <a:pt x="133318" y="144177"/>
                                </a:lnTo>
                                <a:lnTo>
                                  <a:pt x="130175" y="147320"/>
                                </a:lnTo>
                                <a:lnTo>
                                  <a:pt x="127381" y="144526"/>
                                </a:lnTo>
                                <a:lnTo>
                                  <a:pt x="127318" y="144526"/>
                                </a:lnTo>
                                <a:lnTo>
                                  <a:pt x="124143" y="147701"/>
                                </a:lnTo>
                                <a:lnTo>
                                  <a:pt x="120990" y="144759"/>
                                </a:lnTo>
                                <a:lnTo>
                                  <a:pt x="117157" y="148337"/>
                                </a:lnTo>
                                <a:lnTo>
                                  <a:pt x="114353" y="145532"/>
                                </a:lnTo>
                                <a:lnTo>
                                  <a:pt x="113780" y="145647"/>
                                </a:lnTo>
                                <a:lnTo>
                                  <a:pt x="109538" y="149606"/>
                                </a:lnTo>
                                <a:lnTo>
                                  <a:pt x="106807" y="146876"/>
                                </a:lnTo>
                                <a:lnTo>
                                  <a:pt x="105960" y="147088"/>
                                </a:lnTo>
                                <a:lnTo>
                                  <a:pt x="101918" y="151130"/>
                                </a:lnTo>
                                <a:lnTo>
                                  <a:pt x="99241" y="148632"/>
                                </a:lnTo>
                                <a:lnTo>
                                  <a:pt x="96750" y="149059"/>
                                </a:lnTo>
                                <a:lnTo>
                                  <a:pt x="93027" y="152781"/>
                                </a:lnTo>
                                <a:lnTo>
                                  <a:pt x="90063" y="150015"/>
                                </a:lnTo>
                                <a:lnTo>
                                  <a:pt x="89596" y="150057"/>
                                </a:lnTo>
                                <a:lnTo>
                                  <a:pt x="85725" y="153670"/>
                                </a:lnTo>
                                <a:lnTo>
                                  <a:pt x="82803" y="150747"/>
                                </a:lnTo>
                                <a:lnTo>
                                  <a:pt x="81496" y="150915"/>
                                </a:lnTo>
                                <a:lnTo>
                                  <a:pt x="78105" y="154305"/>
                                </a:lnTo>
                                <a:lnTo>
                                  <a:pt x="75496" y="151697"/>
                                </a:lnTo>
                                <a:lnTo>
                                  <a:pt x="73994" y="151865"/>
                                </a:lnTo>
                                <a:lnTo>
                                  <a:pt x="70485" y="155575"/>
                                </a:lnTo>
                                <a:lnTo>
                                  <a:pt x="67669" y="152598"/>
                                </a:lnTo>
                                <a:lnTo>
                                  <a:pt x="66376" y="152764"/>
                                </a:lnTo>
                                <a:lnTo>
                                  <a:pt x="62547" y="156591"/>
                                </a:lnTo>
                                <a:lnTo>
                                  <a:pt x="59583" y="153825"/>
                                </a:lnTo>
                                <a:lnTo>
                                  <a:pt x="58902" y="153886"/>
                                </a:lnTo>
                                <a:lnTo>
                                  <a:pt x="55563" y="157226"/>
                                </a:lnTo>
                                <a:lnTo>
                                  <a:pt x="52727" y="154391"/>
                                </a:lnTo>
                                <a:lnTo>
                                  <a:pt x="51942" y="154434"/>
                                </a:lnTo>
                                <a:lnTo>
                                  <a:pt x="48895" y="157480"/>
                                </a:lnTo>
                                <a:lnTo>
                                  <a:pt x="46136" y="154905"/>
                                </a:lnTo>
                                <a:lnTo>
                                  <a:pt x="43815" y="157226"/>
                                </a:lnTo>
                                <a:lnTo>
                                  <a:pt x="40695" y="154314"/>
                                </a:lnTo>
                                <a:lnTo>
                                  <a:pt x="38418" y="156591"/>
                                </a:lnTo>
                                <a:lnTo>
                                  <a:pt x="35713" y="154067"/>
                                </a:lnTo>
                                <a:lnTo>
                                  <a:pt x="33972" y="155956"/>
                                </a:lnTo>
                                <a:lnTo>
                                  <a:pt x="32396" y="154358"/>
                                </a:lnTo>
                                <a:lnTo>
                                  <a:pt x="31432" y="155322"/>
                                </a:lnTo>
                                <a:lnTo>
                                  <a:pt x="29922" y="153912"/>
                                </a:lnTo>
                                <a:lnTo>
                                  <a:pt x="28893" y="154940"/>
                                </a:lnTo>
                                <a:lnTo>
                                  <a:pt x="27543" y="153681"/>
                                </a:lnTo>
                                <a:lnTo>
                                  <a:pt x="26352" y="154940"/>
                                </a:lnTo>
                                <a:lnTo>
                                  <a:pt x="25367" y="153968"/>
                                </a:lnTo>
                                <a:lnTo>
                                  <a:pt x="24447" y="154940"/>
                                </a:lnTo>
                                <a:lnTo>
                                  <a:pt x="23177" y="153687"/>
                                </a:lnTo>
                                <a:lnTo>
                                  <a:pt x="21907" y="154940"/>
                                </a:lnTo>
                                <a:lnTo>
                                  <a:pt x="21590" y="154605"/>
                                </a:lnTo>
                                <a:lnTo>
                                  <a:pt x="21272" y="154940"/>
                                </a:lnTo>
                                <a:lnTo>
                                  <a:pt x="20637" y="154314"/>
                                </a:lnTo>
                                <a:lnTo>
                                  <a:pt x="20002" y="154940"/>
                                </a:lnTo>
                                <a:lnTo>
                                  <a:pt x="19209" y="154101"/>
                                </a:lnTo>
                                <a:lnTo>
                                  <a:pt x="18415" y="154940"/>
                                </a:lnTo>
                                <a:lnTo>
                                  <a:pt x="17621" y="154157"/>
                                </a:lnTo>
                                <a:lnTo>
                                  <a:pt x="16827" y="154940"/>
                                </a:lnTo>
                                <a:lnTo>
                                  <a:pt x="16034" y="154101"/>
                                </a:lnTo>
                                <a:lnTo>
                                  <a:pt x="15240" y="154940"/>
                                </a:lnTo>
                                <a:lnTo>
                                  <a:pt x="14255" y="153968"/>
                                </a:lnTo>
                                <a:lnTo>
                                  <a:pt x="13335" y="154940"/>
                                </a:lnTo>
                                <a:lnTo>
                                  <a:pt x="12696" y="154310"/>
                                </a:lnTo>
                                <a:lnTo>
                                  <a:pt x="9525" y="157480"/>
                                </a:lnTo>
                                <a:lnTo>
                                  <a:pt x="7585" y="155670"/>
                                </a:lnTo>
                                <a:lnTo>
                                  <a:pt x="7302" y="155956"/>
                                </a:lnTo>
                                <a:lnTo>
                                  <a:pt x="6234" y="154796"/>
                                </a:lnTo>
                                <a:lnTo>
                                  <a:pt x="5715" y="155322"/>
                                </a:lnTo>
                                <a:lnTo>
                                  <a:pt x="5228" y="154792"/>
                                </a:lnTo>
                                <a:lnTo>
                                  <a:pt x="5080" y="154940"/>
                                </a:lnTo>
                                <a:lnTo>
                                  <a:pt x="4916" y="154787"/>
                                </a:lnTo>
                                <a:lnTo>
                                  <a:pt x="4763" y="154940"/>
                                </a:lnTo>
                                <a:cubicBezTo>
                                  <a:pt x="2222" y="154940"/>
                                  <a:pt x="0" y="153036"/>
                                  <a:pt x="0" y="150495"/>
                                </a:cubicBezTo>
                                <a:lnTo>
                                  <a:pt x="3093" y="147444"/>
                                </a:lnTo>
                                <a:lnTo>
                                  <a:pt x="3146" y="146373"/>
                                </a:lnTo>
                                <a:lnTo>
                                  <a:pt x="2857" y="146050"/>
                                </a:lnTo>
                                <a:lnTo>
                                  <a:pt x="2857" y="145797"/>
                                </a:lnTo>
                                <a:lnTo>
                                  <a:pt x="3159" y="146122"/>
                                </a:lnTo>
                                <a:lnTo>
                                  <a:pt x="3175" y="145797"/>
                                </a:lnTo>
                                <a:lnTo>
                                  <a:pt x="4574" y="145983"/>
                                </a:lnTo>
                                <a:lnTo>
                                  <a:pt x="4763" y="145797"/>
                                </a:lnTo>
                                <a:lnTo>
                                  <a:pt x="4916" y="145959"/>
                                </a:lnTo>
                                <a:lnTo>
                                  <a:pt x="5080" y="145797"/>
                                </a:lnTo>
                                <a:lnTo>
                                  <a:pt x="5258" y="145984"/>
                                </a:lnTo>
                                <a:lnTo>
                                  <a:pt x="6668" y="145797"/>
                                </a:lnTo>
                                <a:lnTo>
                                  <a:pt x="6681" y="146063"/>
                                </a:lnTo>
                                <a:lnTo>
                                  <a:pt x="6985" y="146368"/>
                                </a:lnTo>
                                <a:lnTo>
                                  <a:pt x="6985" y="145797"/>
                                </a:lnTo>
                                <a:lnTo>
                                  <a:pt x="8255" y="145797"/>
                                </a:lnTo>
                                <a:lnTo>
                                  <a:pt x="8558" y="146079"/>
                                </a:lnTo>
                                <a:lnTo>
                                  <a:pt x="8572" y="145797"/>
                                </a:lnTo>
                                <a:lnTo>
                                  <a:pt x="9843" y="145797"/>
                                </a:lnTo>
                                <a:lnTo>
                                  <a:pt x="10160" y="145797"/>
                                </a:lnTo>
                                <a:lnTo>
                                  <a:pt x="10160" y="146114"/>
                                </a:lnTo>
                                <a:lnTo>
                                  <a:pt x="10447" y="146401"/>
                                </a:lnTo>
                                <a:lnTo>
                                  <a:pt x="10477" y="145797"/>
                                </a:lnTo>
                                <a:lnTo>
                                  <a:pt x="11430" y="145797"/>
                                </a:lnTo>
                                <a:lnTo>
                                  <a:pt x="12065" y="145797"/>
                                </a:lnTo>
                                <a:lnTo>
                                  <a:pt x="13335" y="145797"/>
                                </a:lnTo>
                                <a:lnTo>
                                  <a:pt x="13652" y="145797"/>
                                </a:lnTo>
                                <a:lnTo>
                                  <a:pt x="13970" y="145797"/>
                                </a:lnTo>
                                <a:lnTo>
                                  <a:pt x="15240" y="145797"/>
                                </a:lnTo>
                                <a:lnTo>
                                  <a:pt x="15557" y="145797"/>
                                </a:lnTo>
                                <a:lnTo>
                                  <a:pt x="16827" y="145797"/>
                                </a:lnTo>
                                <a:lnTo>
                                  <a:pt x="17145" y="146093"/>
                                </a:lnTo>
                                <a:lnTo>
                                  <a:pt x="17145" y="145797"/>
                                </a:lnTo>
                                <a:lnTo>
                                  <a:pt x="18415" y="145797"/>
                                </a:lnTo>
                                <a:lnTo>
                                  <a:pt x="18732" y="145797"/>
                                </a:lnTo>
                                <a:lnTo>
                                  <a:pt x="19685" y="145797"/>
                                </a:lnTo>
                                <a:lnTo>
                                  <a:pt x="20002" y="145797"/>
                                </a:lnTo>
                                <a:lnTo>
                                  <a:pt x="20638" y="145797"/>
                                </a:lnTo>
                                <a:lnTo>
                                  <a:pt x="20638" y="146389"/>
                                </a:lnTo>
                                <a:lnTo>
                                  <a:pt x="20665" y="146364"/>
                                </a:lnTo>
                                <a:lnTo>
                                  <a:pt x="20638" y="145797"/>
                                </a:lnTo>
                                <a:lnTo>
                                  <a:pt x="21272" y="145797"/>
                                </a:lnTo>
                                <a:lnTo>
                                  <a:pt x="21907" y="145797"/>
                                </a:lnTo>
                                <a:lnTo>
                                  <a:pt x="22860" y="145797"/>
                                </a:lnTo>
                                <a:lnTo>
                                  <a:pt x="24447" y="145797"/>
                                </a:lnTo>
                                <a:lnTo>
                                  <a:pt x="24765" y="145797"/>
                                </a:lnTo>
                                <a:lnTo>
                                  <a:pt x="24782" y="146131"/>
                                </a:lnTo>
                                <a:lnTo>
                                  <a:pt x="25052" y="146401"/>
                                </a:lnTo>
                                <a:lnTo>
                                  <a:pt x="25082" y="145797"/>
                                </a:lnTo>
                                <a:lnTo>
                                  <a:pt x="26352" y="145797"/>
                                </a:lnTo>
                                <a:lnTo>
                                  <a:pt x="27622" y="145797"/>
                                </a:lnTo>
                                <a:lnTo>
                                  <a:pt x="27564" y="147008"/>
                                </a:lnTo>
                                <a:lnTo>
                                  <a:pt x="27614" y="147058"/>
                                </a:lnTo>
                                <a:lnTo>
                                  <a:pt x="27774" y="146900"/>
                                </a:lnTo>
                                <a:lnTo>
                                  <a:pt x="27940" y="145797"/>
                                </a:lnTo>
                                <a:lnTo>
                                  <a:pt x="28805" y="145883"/>
                                </a:lnTo>
                                <a:lnTo>
                                  <a:pt x="28893" y="145797"/>
                                </a:lnTo>
                                <a:lnTo>
                                  <a:pt x="28992" y="145901"/>
                                </a:lnTo>
                                <a:lnTo>
                                  <a:pt x="30480" y="146050"/>
                                </a:lnTo>
                                <a:lnTo>
                                  <a:pt x="31244" y="146241"/>
                                </a:lnTo>
                                <a:lnTo>
                                  <a:pt x="31432" y="146050"/>
                                </a:lnTo>
                                <a:lnTo>
                                  <a:pt x="31718" y="146360"/>
                                </a:lnTo>
                                <a:lnTo>
                                  <a:pt x="33020" y="146686"/>
                                </a:lnTo>
                                <a:lnTo>
                                  <a:pt x="33846" y="146803"/>
                                </a:lnTo>
                                <a:lnTo>
                                  <a:pt x="33972" y="146686"/>
                                </a:lnTo>
                                <a:lnTo>
                                  <a:pt x="34131" y="146845"/>
                                </a:lnTo>
                                <a:lnTo>
                                  <a:pt x="37465" y="147320"/>
                                </a:lnTo>
                                <a:lnTo>
                                  <a:pt x="37454" y="147375"/>
                                </a:lnTo>
                                <a:lnTo>
                                  <a:pt x="38228" y="147513"/>
                                </a:lnTo>
                                <a:lnTo>
                                  <a:pt x="38418" y="147320"/>
                                </a:lnTo>
                                <a:lnTo>
                                  <a:pt x="38666" y="147590"/>
                                </a:lnTo>
                                <a:lnTo>
                                  <a:pt x="42863" y="148337"/>
                                </a:lnTo>
                                <a:lnTo>
                                  <a:pt x="42860" y="148354"/>
                                </a:lnTo>
                                <a:lnTo>
                                  <a:pt x="43746" y="148400"/>
                                </a:lnTo>
                                <a:lnTo>
                                  <a:pt x="43815" y="148337"/>
                                </a:lnTo>
                                <a:lnTo>
                                  <a:pt x="43886" y="148408"/>
                                </a:lnTo>
                                <a:lnTo>
                                  <a:pt x="47107" y="148579"/>
                                </a:lnTo>
                                <a:lnTo>
                                  <a:pt x="53660" y="147984"/>
                                </a:lnTo>
                                <a:lnTo>
                                  <a:pt x="53657" y="147955"/>
                                </a:lnTo>
                                <a:lnTo>
                                  <a:pt x="60643" y="147320"/>
                                </a:lnTo>
                                <a:lnTo>
                                  <a:pt x="60818" y="149073"/>
                                </a:lnTo>
                                <a:lnTo>
                                  <a:pt x="60824" y="149067"/>
                                </a:lnTo>
                                <a:lnTo>
                                  <a:pt x="60643" y="147320"/>
                                </a:lnTo>
                                <a:lnTo>
                                  <a:pt x="68580" y="146431"/>
                                </a:lnTo>
                                <a:lnTo>
                                  <a:pt x="76200" y="145415"/>
                                </a:lnTo>
                                <a:lnTo>
                                  <a:pt x="84138" y="144526"/>
                                </a:lnTo>
                                <a:lnTo>
                                  <a:pt x="90811" y="143920"/>
                                </a:lnTo>
                                <a:lnTo>
                                  <a:pt x="90805" y="143891"/>
                                </a:lnTo>
                                <a:lnTo>
                                  <a:pt x="99695" y="142240"/>
                                </a:lnTo>
                                <a:lnTo>
                                  <a:pt x="107632" y="140716"/>
                                </a:lnTo>
                                <a:lnTo>
                                  <a:pt x="115252" y="139065"/>
                                </a:lnTo>
                                <a:lnTo>
                                  <a:pt x="122238" y="138430"/>
                                </a:lnTo>
                                <a:lnTo>
                                  <a:pt x="122419" y="140177"/>
                                </a:lnTo>
                                <a:lnTo>
                                  <a:pt x="122555" y="140039"/>
                                </a:lnTo>
                                <a:lnTo>
                                  <a:pt x="122555" y="138430"/>
                                </a:lnTo>
                                <a:lnTo>
                                  <a:pt x="124143" y="138430"/>
                                </a:lnTo>
                                <a:lnTo>
                                  <a:pt x="128270" y="138430"/>
                                </a:lnTo>
                                <a:lnTo>
                                  <a:pt x="134307" y="137826"/>
                                </a:lnTo>
                                <a:lnTo>
                                  <a:pt x="134302" y="137795"/>
                                </a:lnTo>
                                <a:lnTo>
                                  <a:pt x="139076" y="137199"/>
                                </a:lnTo>
                                <a:lnTo>
                                  <a:pt x="139065" y="137161"/>
                                </a:lnTo>
                                <a:lnTo>
                                  <a:pt x="144463" y="135637"/>
                                </a:lnTo>
                                <a:lnTo>
                                  <a:pt x="144946" y="137376"/>
                                </a:lnTo>
                                <a:lnTo>
                                  <a:pt x="145018" y="137303"/>
                                </a:lnTo>
                                <a:lnTo>
                                  <a:pt x="144463" y="135637"/>
                                </a:lnTo>
                                <a:lnTo>
                                  <a:pt x="147638" y="134620"/>
                                </a:lnTo>
                                <a:lnTo>
                                  <a:pt x="148209" y="136335"/>
                                </a:lnTo>
                                <a:lnTo>
                                  <a:pt x="148422" y="136122"/>
                                </a:lnTo>
                                <a:lnTo>
                                  <a:pt x="147955" y="134366"/>
                                </a:lnTo>
                                <a:lnTo>
                                  <a:pt x="151765" y="133350"/>
                                </a:lnTo>
                                <a:lnTo>
                                  <a:pt x="152330" y="135045"/>
                                </a:lnTo>
                                <a:lnTo>
                                  <a:pt x="152436" y="134941"/>
                                </a:lnTo>
                                <a:lnTo>
                                  <a:pt x="152082" y="133350"/>
                                </a:lnTo>
                                <a:lnTo>
                                  <a:pt x="155575" y="132462"/>
                                </a:lnTo>
                                <a:lnTo>
                                  <a:pt x="155965" y="134294"/>
                                </a:lnTo>
                                <a:lnTo>
                                  <a:pt x="156155" y="134104"/>
                                </a:lnTo>
                                <a:lnTo>
                                  <a:pt x="155893" y="132462"/>
                                </a:lnTo>
                                <a:lnTo>
                                  <a:pt x="158432" y="132080"/>
                                </a:lnTo>
                                <a:lnTo>
                                  <a:pt x="160020" y="131826"/>
                                </a:lnTo>
                                <a:lnTo>
                                  <a:pt x="160058" y="132065"/>
                                </a:lnTo>
                                <a:lnTo>
                                  <a:pt x="161607" y="131445"/>
                                </a:lnTo>
                                <a:lnTo>
                                  <a:pt x="161656" y="131680"/>
                                </a:lnTo>
                                <a:lnTo>
                                  <a:pt x="162245" y="131444"/>
                                </a:lnTo>
                                <a:lnTo>
                                  <a:pt x="163830" y="130556"/>
                                </a:lnTo>
                                <a:lnTo>
                                  <a:pt x="164566" y="131735"/>
                                </a:lnTo>
                                <a:lnTo>
                                  <a:pt x="164644" y="131651"/>
                                </a:lnTo>
                                <a:lnTo>
                                  <a:pt x="163830" y="130556"/>
                                </a:lnTo>
                                <a:lnTo>
                                  <a:pt x="164147" y="130175"/>
                                </a:lnTo>
                                <a:lnTo>
                                  <a:pt x="165100" y="129540"/>
                                </a:lnTo>
                                <a:lnTo>
                                  <a:pt x="165735" y="128905"/>
                                </a:lnTo>
                                <a:lnTo>
                                  <a:pt x="166116" y="128715"/>
                                </a:lnTo>
                                <a:lnTo>
                                  <a:pt x="166052" y="128651"/>
                                </a:lnTo>
                                <a:lnTo>
                                  <a:pt x="166209" y="128494"/>
                                </a:lnTo>
                                <a:lnTo>
                                  <a:pt x="166155" y="128436"/>
                                </a:lnTo>
                                <a:lnTo>
                                  <a:pt x="165100" y="127381"/>
                                </a:lnTo>
                                <a:lnTo>
                                  <a:pt x="165131" y="127348"/>
                                </a:lnTo>
                                <a:lnTo>
                                  <a:pt x="163513" y="125730"/>
                                </a:lnTo>
                                <a:lnTo>
                                  <a:pt x="163652" y="125583"/>
                                </a:lnTo>
                                <a:lnTo>
                                  <a:pt x="161290" y="123190"/>
                                </a:lnTo>
                                <a:lnTo>
                                  <a:pt x="161674" y="122832"/>
                                </a:lnTo>
                                <a:lnTo>
                                  <a:pt x="160708" y="121452"/>
                                </a:lnTo>
                                <a:lnTo>
                                  <a:pt x="159385" y="120015"/>
                                </a:lnTo>
                                <a:lnTo>
                                  <a:pt x="159825" y="119576"/>
                                </a:lnTo>
                                <a:lnTo>
                                  <a:pt x="159385" y="119762"/>
                                </a:lnTo>
                                <a:lnTo>
                                  <a:pt x="158538" y="117645"/>
                                </a:lnTo>
                                <a:lnTo>
                                  <a:pt x="158115" y="117222"/>
                                </a:lnTo>
                                <a:lnTo>
                                  <a:pt x="158292" y="117029"/>
                                </a:lnTo>
                                <a:lnTo>
                                  <a:pt x="158115" y="116587"/>
                                </a:lnTo>
                                <a:lnTo>
                                  <a:pt x="159074" y="116181"/>
                                </a:lnTo>
                                <a:lnTo>
                                  <a:pt x="159333" y="115899"/>
                                </a:lnTo>
                                <a:lnTo>
                                  <a:pt x="159303" y="115870"/>
                                </a:lnTo>
                                <a:lnTo>
                                  <a:pt x="158115" y="116205"/>
                                </a:lnTo>
                                <a:lnTo>
                                  <a:pt x="157353" y="113919"/>
                                </a:lnTo>
                                <a:lnTo>
                                  <a:pt x="156845" y="113412"/>
                                </a:lnTo>
                                <a:lnTo>
                                  <a:pt x="157094" y="113142"/>
                                </a:lnTo>
                                <a:lnTo>
                                  <a:pt x="156845" y="112395"/>
                                </a:lnTo>
                                <a:lnTo>
                                  <a:pt x="158110" y="112038"/>
                                </a:lnTo>
                                <a:lnTo>
                                  <a:pt x="158339" y="111790"/>
                                </a:lnTo>
                                <a:lnTo>
                                  <a:pt x="156845" y="112141"/>
                                </a:lnTo>
                                <a:lnTo>
                                  <a:pt x="155924" y="107719"/>
                                </a:lnTo>
                                <a:lnTo>
                                  <a:pt x="155257" y="107062"/>
                                </a:lnTo>
                                <a:lnTo>
                                  <a:pt x="155701" y="106648"/>
                                </a:lnTo>
                                <a:lnTo>
                                  <a:pt x="155575" y="106045"/>
                                </a:lnTo>
                                <a:lnTo>
                                  <a:pt x="156606" y="105803"/>
                                </a:lnTo>
                                <a:lnTo>
                                  <a:pt x="156939" y="105492"/>
                                </a:lnTo>
                                <a:lnTo>
                                  <a:pt x="155257" y="105791"/>
                                </a:lnTo>
                                <a:lnTo>
                                  <a:pt x="154804" y="102163"/>
                                </a:lnTo>
                                <a:lnTo>
                                  <a:pt x="154622" y="101981"/>
                                </a:lnTo>
                                <a:lnTo>
                                  <a:pt x="154762" y="101829"/>
                                </a:lnTo>
                                <a:lnTo>
                                  <a:pt x="154622" y="100712"/>
                                </a:lnTo>
                                <a:lnTo>
                                  <a:pt x="153896" y="95871"/>
                                </a:lnTo>
                                <a:lnTo>
                                  <a:pt x="153670" y="95631"/>
                                </a:lnTo>
                                <a:lnTo>
                                  <a:pt x="153836" y="95465"/>
                                </a:lnTo>
                                <a:lnTo>
                                  <a:pt x="153707" y="94607"/>
                                </a:lnTo>
                                <a:lnTo>
                                  <a:pt x="153670" y="94615"/>
                                </a:lnTo>
                                <a:lnTo>
                                  <a:pt x="152712" y="89827"/>
                                </a:lnTo>
                                <a:lnTo>
                                  <a:pt x="152400" y="89536"/>
                                </a:lnTo>
                                <a:lnTo>
                                  <a:pt x="152612" y="89326"/>
                                </a:lnTo>
                                <a:lnTo>
                                  <a:pt x="152400" y="88265"/>
                                </a:lnTo>
                                <a:lnTo>
                                  <a:pt x="151388" y="82499"/>
                                </a:lnTo>
                                <a:lnTo>
                                  <a:pt x="150813" y="81915"/>
                                </a:lnTo>
                                <a:lnTo>
                                  <a:pt x="151219" y="81535"/>
                                </a:lnTo>
                                <a:lnTo>
                                  <a:pt x="151130" y="81026"/>
                                </a:lnTo>
                                <a:lnTo>
                                  <a:pt x="150223" y="76944"/>
                                </a:lnTo>
                                <a:lnTo>
                                  <a:pt x="149860" y="76581"/>
                                </a:lnTo>
                                <a:lnTo>
                                  <a:pt x="150087" y="76335"/>
                                </a:lnTo>
                                <a:lnTo>
                                  <a:pt x="149913" y="75550"/>
                                </a:lnTo>
                                <a:lnTo>
                                  <a:pt x="149860" y="75565"/>
                                </a:lnTo>
                                <a:lnTo>
                                  <a:pt x="148605" y="70847"/>
                                </a:lnTo>
                                <a:lnTo>
                                  <a:pt x="148272" y="70486"/>
                                </a:lnTo>
                                <a:lnTo>
                                  <a:pt x="148459" y="70299"/>
                                </a:lnTo>
                                <a:lnTo>
                                  <a:pt x="148272" y="69597"/>
                                </a:lnTo>
                                <a:lnTo>
                                  <a:pt x="147272" y="65995"/>
                                </a:lnTo>
                                <a:lnTo>
                                  <a:pt x="146368" y="65151"/>
                                </a:lnTo>
                                <a:lnTo>
                                  <a:pt x="146890" y="64621"/>
                                </a:lnTo>
                                <a:lnTo>
                                  <a:pt x="146749" y="64112"/>
                                </a:lnTo>
                                <a:lnTo>
                                  <a:pt x="146685" y="64136"/>
                                </a:lnTo>
                                <a:lnTo>
                                  <a:pt x="145415" y="60579"/>
                                </a:lnTo>
                                <a:lnTo>
                                  <a:pt x="144463" y="59690"/>
                                </a:lnTo>
                                <a:lnTo>
                                  <a:pt x="144932" y="59227"/>
                                </a:lnTo>
                                <a:lnTo>
                                  <a:pt x="144780" y="58801"/>
                                </a:lnTo>
                                <a:lnTo>
                                  <a:pt x="142856" y="53703"/>
                                </a:lnTo>
                                <a:lnTo>
                                  <a:pt x="142240" y="53087"/>
                                </a:lnTo>
                                <a:lnTo>
                                  <a:pt x="142518" y="52808"/>
                                </a:lnTo>
                                <a:lnTo>
                                  <a:pt x="142240" y="52070"/>
                                </a:lnTo>
                                <a:lnTo>
                                  <a:pt x="140204" y="46268"/>
                                </a:lnTo>
                                <a:lnTo>
                                  <a:pt x="139700" y="45720"/>
                                </a:lnTo>
                                <a:lnTo>
                                  <a:pt x="139931" y="45489"/>
                                </a:lnTo>
                                <a:lnTo>
                                  <a:pt x="139700" y="44831"/>
                                </a:lnTo>
                                <a:lnTo>
                                  <a:pt x="138372" y="40583"/>
                                </a:lnTo>
                                <a:lnTo>
                                  <a:pt x="137795" y="40005"/>
                                </a:lnTo>
                                <a:lnTo>
                                  <a:pt x="138093" y="39690"/>
                                </a:lnTo>
                                <a:lnTo>
                                  <a:pt x="137795" y="38736"/>
                                </a:lnTo>
                                <a:lnTo>
                                  <a:pt x="136966" y="35420"/>
                                </a:lnTo>
                                <a:lnTo>
                                  <a:pt x="136207" y="34672"/>
                                </a:lnTo>
                                <a:lnTo>
                                  <a:pt x="136671" y="34239"/>
                                </a:lnTo>
                                <a:lnTo>
                                  <a:pt x="136525" y="33655"/>
                                </a:lnTo>
                                <a:lnTo>
                                  <a:pt x="137661" y="33314"/>
                                </a:lnTo>
                                <a:lnTo>
                                  <a:pt x="137950" y="33044"/>
                                </a:lnTo>
                                <a:lnTo>
                                  <a:pt x="136525" y="33401"/>
                                </a:lnTo>
                                <a:lnTo>
                                  <a:pt x="135448" y="29094"/>
                                </a:lnTo>
                                <a:lnTo>
                                  <a:pt x="134620" y="28322"/>
                                </a:lnTo>
                                <a:lnTo>
                                  <a:pt x="135135" y="27841"/>
                                </a:lnTo>
                                <a:lnTo>
                                  <a:pt x="134938" y="27051"/>
                                </a:lnTo>
                                <a:lnTo>
                                  <a:pt x="135990" y="26770"/>
                                </a:lnTo>
                                <a:lnTo>
                                  <a:pt x="135941" y="26721"/>
                                </a:lnTo>
                                <a:lnTo>
                                  <a:pt x="134620" y="27051"/>
                                </a:lnTo>
                                <a:lnTo>
                                  <a:pt x="134290" y="25070"/>
                                </a:lnTo>
                                <a:lnTo>
                                  <a:pt x="133985" y="24765"/>
                                </a:lnTo>
                                <a:lnTo>
                                  <a:pt x="134201" y="24536"/>
                                </a:lnTo>
                                <a:lnTo>
                                  <a:pt x="133985" y="23241"/>
                                </a:lnTo>
                                <a:lnTo>
                                  <a:pt x="133464" y="21157"/>
                                </a:lnTo>
                                <a:lnTo>
                                  <a:pt x="133032" y="20701"/>
                                </a:lnTo>
                                <a:lnTo>
                                  <a:pt x="133286" y="20447"/>
                                </a:lnTo>
                                <a:lnTo>
                                  <a:pt x="133032" y="19431"/>
                                </a:lnTo>
                                <a:lnTo>
                                  <a:pt x="132787" y="18203"/>
                                </a:lnTo>
                                <a:lnTo>
                                  <a:pt x="132397" y="17780"/>
                                </a:lnTo>
                                <a:lnTo>
                                  <a:pt x="132652" y="17526"/>
                                </a:lnTo>
                                <a:lnTo>
                                  <a:pt x="132397" y="16256"/>
                                </a:lnTo>
                                <a:lnTo>
                                  <a:pt x="132152" y="15028"/>
                                </a:lnTo>
                                <a:lnTo>
                                  <a:pt x="131763" y="14605"/>
                                </a:lnTo>
                                <a:lnTo>
                                  <a:pt x="132016" y="14351"/>
                                </a:lnTo>
                                <a:lnTo>
                                  <a:pt x="131814" y="13341"/>
                                </a:lnTo>
                                <a:lnTo>
                                  <a:pt x="131127" y="12700"/>
                                </a:lnTo>
                                <a:lnTo>
                                  <a:pt x="131618" y="12216"/>
                                </a:lnTo>
                                <a:lnTo>
                                  <a:pt x="131445" y="11176"/>
                                </a:lnTo>
                                <a:lnTo>
                                  <a:pt x="131407" y="11075"/>
                                </a:lnTo>
                                <a:lnTo>
                                  <a:pt x="130493" y="10161"/>
                                </a:lnTo>
                                <a:lnTo>
                                  <a:pt x="130902" y="9728"/>
                                </a:lnTo>
                                <a:lnTo>
                                  <a:pt x="130874" y="9653"/>
                                </a:lnTo>
                                <a:lnTo>
                                  <a:pt x="130668" y="9447"/>
                                </a:lnTo>
                                <a:lnTo>
                                  <a:pt x="130175" y="9906"/>
                                </a:lnTo>
                                <a:lnTo>
                                  <a:pt x="129791" y="9523"/>
                                </a:lnTo>
                                <a:lnTo>
                                  <a:pt x="128588" y="10795"/>
                                </a:lnTo>
                                <a:lnTo>
                                  <a:pt x="128080" y="10295"/>
                                </a:lnTo>
                                <a:lnTo>
                                  <a:pt x="126682" y="11812"/>
                                </a:lnTo>
                                <a:lnTo>
                                  <a:pt x="126367" y="11492"/>
                                </a:lnTo>
                                <a:lnTo>
                                  <a:pt x="124777" y="13081"/>
                                </a:lnTo>
                                <a:lnTo>
                                  <a:pt x="124777" y="13081"/>
                                </a:lnTo>
                                <a:lnTo>
                                  <a:pt x="123666" y="14192"/>
                                </a:lnTo>
                                <a:lnTo>
                                  <a:pt x="123825" y="14351"/>
                                </a:lnTo>
                                <a:lnTo>
                                  <a:pt x="120294" y="18083"/>
                                </a:lnTo>
                                <a:lnTo>
                                  <a:pt x="120650" y="18415"/>
                                </a:lnTo>
                                <a:lnTo>
                                  <a:pt x="116019" y="22738"/>
                                </a:lnTo>
                                <a:lnTo>
                                  <a:pt x="116522" y="23241"/>
                                </a:lnTo>
                                <a:cubicBezTo>
                                  <a:pt x="116522" y="25781"/>
                                  <a:pt x="114618" y="27940"/>
                                  <a:pt x="112077" y="27940"/>
                                </a:cubicBezTo>
                                <a:lnTo>
                                  <a:pt x="109610" y="25506"/>
                                </a:lnTo>
                                <a:lnTo>
                                  <a:pt x="109454" y="25698"/>
                                </a:lnTo>
                                <a:lnTo>
                                  <a:pt x="112077" y="28322"/>
                                </a:lnTo>
                                <a:cubicBezTo>
                                  <a:pt x="112077" y="30862"/>
                                  <a:pt x="110172" y="32766"/>
                                  <a:pt x="107632" y="32766"/>
                                </a:cubicBezTo>
                                <a:lnTo>
                                  <a:pt x="105352" y="30486"/>
                                </a:lnTo>
                                <a:lnTo>
                                  <a:pt x="103645" y="32389"/>
                                </a:lnTo>
                                <a:lnTo>
                                  <a:pt x="106363" y="34925"/>
                                </a:lnTo>
                                <a:cubicBezTo>
                                  <a:pt x="106363" y="37465"/>
                                  <a:pt x="104140" y="39751"/>
                                  <a:pt x="101600" y="39751"/>
                                </a:cubicBezTo>
                                <a:lnTo>
                                  <a:pt x="99399" y="37361"/>
                                </a:lnTo>
                                <a:lnTo>
                                  <a:pt x="97835" y="39273"/>
                                </a:lnTo>
                                <a:lnTo>
                                  <a:pt x="100330" y="41911"/>
                                </a:lnTo>
                                <a:cubicBezTo>
                                  <a:pt x="100330" y="44450"/>
                                  <a:pt x="98425" y="46355"/>
                                  <a:pt x="95885" y="46355"/>
                                </a:cubicBezTo>
                                <a:lnTo>
                                  <a:pt x="93770" y="44241"/>
                                </a:lnTo>
                                <a:lnTo>
                                  <a:pt x="92040" y="46355"/>
                                </a:lnTo>
                                <a:lnTo>
                                  <a:pt x="94615" y="48895"/>
                                </a:lnTo>
                                <a:cubicBezTo>
                                  <a:pt x="94615" y="51436"/>
                                  <a:pt x="92393" y="53340"/>
                                  <a:pt x="89852" y="53340"/>
                                </a:cubicBezTo>
                                <a:lnTo>
                                  <a:pt x="87963" y="51450"/>
                                </a:lnTo>
                                <a:lnTo>
                                  <a:pt x="85015" y="55203"/>
                                </a:lnTo>
                                <a:lnTo>
                                  <a:pt x="87313" y="57531"/>
                                </a:lnTo>
                                <a:cubicBezTo>
                                  <a:pt x="87313" y="59690"/>
                                  <a:pt x="85090" y="61976"/>
                                  <a:pt x="82550" y="61976"/>
                                </a:cubicBezTo>
                                <a:lnTo>
                                  <a:pt x="80876" y="60302"/>
                                </a:lnTo>
                                <a:lnTo>
                                  <a:pt x="77412" y="64458"/>
                                </a:lnTo>
                                <a:lnTo>
                                  <a:pt x="79375" y="66422"/>
                                </a:lnTo>
                                <a:cubicBezTo>
                                  <a:pt x="79375" y="68962"/>
                                  <a:pt x="77470" y="71120"/>
                                  <a:pt x="74930" y="71120"/>
                                </a:cubicBezTo>
                                <a:lnTo>
                                  <a:pt x="73230" y="69443"/>
                                </a:lnTo>
                                <a:lnTo>
                                  <a:pt x="68852" y="74631"/>
                                </a:lnTo>
                                <a:lnTo>
                                  <a:pt x="70802" y="76581"/>
                                </a:lnTo>
                                <a:cubicBezTo>
                                  <a:pt x="70802" y="79122"/>
                                  <a:pt x="68580" y="81026"/>
                                  <a:pt x="66357" y="81026"/>
                                </a:cubicBezTo>
                                <a:lnTo>
                                  <a:pt x="64588" y="79375"/>
                                </a:lnTo>
                                <a:lnTo>
                                  <a:pt x="61060" y="83667"/>
                                </a:lnTo>
                                <a:lnTo>
                                  <a:pt x="62865" y="85472"/>
                                </a:lnTo>
                                <a:cubicBezTo>
                                  <a:pt x="62865" y="88012"/>
                                  <a:pt x="60960" y="90170"/>
                                  <a:pt x="58420" y="90170"/>
                                </a:cubicBezTo>
                                <a:lnTo>
                                  <a:pt x="56852" y="88624"/>
                                </a:lnTo>
                                <a:lnTo>
                                  <a:pt x="52061" y="94099"/>
                                </a:lnTo>
                                <a:lnTo>
                                  <a:pt x="53975" y="95886"/>
                                </a:lnTo>
                                <a:cubicBezTo>
                                  <a:pt x="53975" y="98425"/>
                                  <a:pt x="51752" y="100330"/>
                                  <a:pt x="49213" y="100330"/>
                                </a:cubicBezTo>
                                <a:lnTo>
                                  <a:pt x="47869" y="98986"/>
                                </a:lnTo>
                                <a:lnTo>
                                  <a:pt x="43945" y="103635"/>
                                </a:lnTo>
                                <a:lnTo>
                                  <a:pt x="45720" y="105411"/>
                                </a:lnTo>
                                <a:cubicBezTo>
                                  <a:pt x="45720" y="107950"/>
                                  <a:pt x="43815" y="110237"/>
                                  <a:pt x="41275" y="110237"/>
                                </a:cubicBezTo>
                                <a:lnTo>
                                  <a:pt x="39775" y="108608"/>
                                </a:lnTo>
                                <a:lnTo>
                                  <a:pt x="37207" y="111689"/>
                                </a:lnTo>
                                <a:lnTo>
                                  <a:pt x="39052" y="113412"/>
                                </a:lnTo>
                                <a:cubicBezTo>
                                  <a:pt x="39052" y="115951"/>
                                  <a:pt x="36830" y="118111"/>
                                  <a:pt x="34290" y="118111"/>
                                </a:cubicBezTo>
                                <a:lnTo>
                                  <a:pt x="32672" y="116400"/>
                                </a:lnTo>
                                <a:lnTo>
                                  <a:pt x="31271" y="117863"/>
                                </a:lnTo>
                                <a:lnTo>
                                  <a:pt x="33020" y="119762"/>
                                </a:lnTo>
                                <a:cubicBezTo>
                                  <a:pt x="33020" y="121920"/>
                                  <a:pt x="31115" y="124206"/>
                                  <a:pt x="28575" y="124206"/>
                                </a:cubicBezTo>
                                <a:lnTo>
                                  <a:pt x="26801" y="122551"/>
                                </a:lnTo>
                                <a:lnTo>
                                  <a:pt x="25343" y="124085"/>
                                </a:lnTo>
                                <a:lnTo>
                                  <a:pt x="26988" y="125730"/>
                                </a:lnTo>
                                <a:lnTo>
                                  <a:pt x="23030" y="130027"/>
                                </a:lnTo>
                                <a:lnTo>
                                  <a:pt x="23177" y="130175"/>
                                </a:lnTo>
                                <a:lnTo>
                                  <a:pt x="20633" y="132719"/>
                                </a:lnTo>
                                <a:lnTo>
                                  <a:pt x="21272" y="133350"/>
                                </a:lnTo>
                                <a:lnTo>
                                  <a:pt x="18497" y="135941"/>
                                </a:lnTo>
                                <a:lnTo>
                                  <a:pt x="19050" y="136525"/>
                                </a:lnTo>
                                <a:lnTo>
                                  <a:pt x="17275" y="138300"/>
                                </a:lnTo>
                                <a:lnTo>
                                  <a:pt x="17780" y="138812"/>
                                </a:lnTo>
                                <a:lnTo>
                                  <a:pt x="16666" y="139851"/>
                                </a:lnTo>
                                <a:lnTo>
                                  <a:pt x="17463" y="140716"/>
                                </a:lnTo>
                                <a:lnTo>
                                  <a:pt x="17335" y="140843"/>
                                </a:lnTo>
                                <a:lnTo>
                                  <a:pt x="17463" y="140970"/>
                                </a:lnTo>
                                <a:cubicBezTo>
                                  <a:pt x="17463" y="143511"/>
                                  <a:pt x="15557" y="145415"/>
                                  <a:pt x="13018" y="145415"/>
                                </a:cubicBezTo>
                                <a:lnTo>
                                  <a:pt x="12722" y="145139"/>
                                </a:lnTo>
                                <a:lnTo>
                                  <a:pt x="12700" y="145162"/>
                                </a:lnTo>
                                <a:lnTo>
                                  <a:pt x="12372" y="144855"/>
                                </a:lnTo>
                                <a:lnTo>
                                  <a:pt x="12065" y="145162"/>
                                </a:lnTo>
                                <a:cubicBezTo>
                                  <a:pt x="9525" y="145162"/>
                                  <a:pt x="7302" y="143256"/>
                                  <a:pt x="7302" y="140716"/>
                                </a:cubicBezTo>
                                <a:lnTo>
                                  <a:pt x="7771" y="140241"/>
                                </a:lnTo>
                                <a:lnTo>
                                  <a:pt x="7620" y="140081"/>
                                </a:lnTo>
                                <a:lnTo>
                                  <a:pt x="8396" y="139305"/>
                                </a:lnTo>
                                <a:lnTo>
                                  <a:pt x="7302" y="138430"/>
                                </a:lnTo>
                                <a:lnTo>
                                  <a:pt x="7938" y="137795"/>
                                </a:lnTo>
                                <a:lnTo>
                                  <a:pt x="8430" y="138233"/>
                                </a:lnTo>
                                <a:lnTo>
                                  <a:pt x="8572" y="138176"/>
                                </a:lnTo>
                                <a:lnTo>
                                  <a:pt x="8877" y="138481"/>
                                </a:lnTo>
                                <a:lnTo>
                                  <a:pt x="9674" y="137616"/>
                                </a:lnTo>
                                <a:lnTo>
                                  <a:pt x="8255" y="136525"/>
                                </a:lnTo>
                                <a:lnTo>
                                  <a:pt x="9002" y="135330"/>
                                </a:lnTo>
                                <a:lnTo>
                                  <a:pt x="8890" y="135255"/>
                                </a:lnTo>
                                <a:lnTo>
                                  <a:pt x="10477" y="133097"/>
                                </a:lnTo>
                                <a:lnTo>
                                  <a:pt x="12382" y="129922"/>
                                </a:lnTo>
                                <a:lnTo>
                                  <a:pt x="14177" y="131118"/>
                                </a:lnTo>
                                <a:lnTo>
                                  <a:pt x="14256" y="131033"/>
                                </a:lnTo>
                                <a:lnTo>
                                  <a:pt x="12700" y="129922"/>
                                </a:lnTo>
                                <a:lnTo>
                                  <a:pt x="14605" y="126747"/>
                                </a:lnTo>
                                <a:lnTo>
                                  <a:pt x="16414" y="128049"/>
                                </a:lnTo>
                                <a:lnTo>
                                  <a:pt x="16427" y="128036"/>
                                </a:lnTo>
                                <a:lnTo>
                                  <a:pt x="14922" y="126747"/>
                                </a:lnTo>
                                <a:lnTo>
                                  <a:pt x="18732" y="122301"/>
                                </a:lnTo>
                                <a:lnTo>
                                  <a:pt x="24765" y="115951"/>
                                </a:lnTo>
                                <a:lnTo>
                                  <a:pt x="30650" y="110005"/>
                                </a:lnTo>
                                <a:lnTo>
                                  <a:pt x="30480" y="109855"/>
                                </a:lnTo>
                                <a:lnTo>
                                  <a:pt x="37465" y="101981"/>
                                </a:lnTo>
                                <a:lnTo>
                                  <a:pt x="37583" y="102090"/>
                                </a:lnTo>
                                <a:lnTo>
                                  <a:pt x="45402" y="92456"/>
                                </a:lnTo>
                                <a:lnTo>
                                  <a:pt x="54610" y="81915"/>
                                </a:lnTo>
                                <a:lnTo>
                                  <a:pt x="62230" y="73025"/>
                                </a:lnTo>
                                <a:lnTo>
                                  <a:pt x="63885" y="74444"/>
                                </a:lnTo>
                                <a:lnTo>
                                  <a:pt x="63940" y="74393"/>
                                </a:lnTo>
                                <a:lnTo>
                                  <a:pt x="62230" y="73025"/>
                                </a:lnTo>
                                <a:lnTo>
                                  <a:pt x="71120" y="62865"/>
                                </a:lnTo>
                                <a:lnTo>
                                  <a:pt x="78740" y="53722"/>
                                </a:lnTo>
                                <a:lnTo>
                                  <a:pt x="86043" y="45086"/>
                                </a:lnTo>
                                <a:lnTo>
                                  <a:pt x="92075" y="38100"/>
                                </a:lnTo>
                                <a:lnTo>
                                  <a:pt x="97790" y="31497"/>
                                </a:lnTo>
                                <a:lnTo>
                                  <a:pt x="103822" y="24512"/>
                                </a:lnTo>
                                <a:lnTo>
                                  <a:pt x="107950" y="19686"/>
                                </a:lnTo>
                                <a:lnTo>
                                  <a:pt x="112077" y="14605"/>
                                </a:lnTo>
                                <a:lnTo>
                                  <a:pt x="112255" y="14753"/>
                                </a:lnTo>
                                <a:lnTo>
                                  <a:pt x="115252" y="10795"/>
                                </a:lnTo>
                                <a:lnTo>
                                  <a:pt x="118110" y="7366"/>
                                </a:lnTo>
                                <a:lnTo>
                                  <a:pt x="119931" y="8884"/>
                                </a:lnTo>
                                <a:lnTo>
                                  <a:pt x="119953" y="8864"/>
                                </a:lnTo>
                                <a:lnTo>
                                  <a:pt x="118427" y="7366"/>
                                </a:lnTo>
                                <a:lnTo>
                                  <a:pt x="120650" y="4826"/>
                                </a:lnTo>
                                <a:lnTo>
                                  <a:pt x="122330" y="6476"/>
                                </a:lnTo>
                                <a:lnTo>
                                  <a:pt x="122433" y="6379"/>
                                </a:lnTo>
                                <a:lnTo>
                                  <a:pt x="120968" y="4445"/>
                                </a:lnTo>
                                <a:lnTo>
                                  <a:pt x="122872" y="3175"/>
                                </a:lnTo>
                                <a:lnTo>
                                  <a:pt x="124182" y="4747"/>
                                </a:lnTo>
                                <a:lnTo>
                                  <a:pt x="124344" y="4595"/>
                                </a:lnTo>
                                <a:lnTo>
                                  <a:pt x="123507" y="2922"/>
                                </a:lnTo>
                                <a:lnTo>
                                  <a:pt x="125413" y="1905"/>
                                </a:lnTo>
                                <a:lnTo>
                                  <a:pt x="127060" y="1136"/>
                                </a:lnTo>
                                <a:lnTo>
                                  <a:pt x="127000" y="1016"/>
                                </a:lnTo>
                                <a:lnTo>
                                  <a:pt x="128588" y="381"/>
                                </a:lnTo>
                                <a:lnTo>
                                  <a:pt x="129228" y="1663"/>
                                </a:lnTo>
                                <a:lnTo>
                                  <a:pt x="130175" y="636"/>
                                </a:lnTo>
                                <a:lnTo>
                                  <a:pt x="130648" y="1115"/>
                                </a:lnTo>
                                <a:lnTo>
                                  <a:pt x="131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1171829" y="148590"/>
                            <a:ext cx="37465" cy="133731"/>
                          </a:xfrm>
                          <a:custGeom>
                            <a:avLst/>
                            <a:gdLst/>
                            <a:ahLst/>
                            <a:cxnLst/>
                            <a:rect l="0" t="0" r="0" b="0"/>
                            <a:pathLst>
                              <a:path w="37465" h="133731">
                                <a:moveTo>
                                  <a:pt x="33147" y="0"/>
                                </a:moveTo>
                                <a:cubicBezTo>
                                  <a:pt x="35687" y="0"/>
                                  <a:pt x="37465" y="2286"/>
                                  <a:pt x="37465" y="4826"/>
                                </a:cubicBezTo>
                                <a:cubicBezTo>
                                  <a:pt x="37465" y="7366"/>
                                  <a:pt x="35687" y="9271"/>
                                  <a:pt x="33147" y="9271"/>
                                </a:cubicBezTo>
                                <a:lnTo>
                                  <a:pt x="32585" y="8724"/>
                                </a:lnTo>
                                <a:lnTo>
                                  <a:pt x="31496" y="9906"/>
                                </a:lnTo>
                                <a:lnTo>
                                  <a:pt x="30998" y="9396"/>
                                </a:lnTo>
                                <a:lnTo>
                                  <a:pt x="30685" y="9683"/>
                                </a:lnTo>
                                <a:lnTo>
                                  <a:pt x="30480" y="9906"/>
                                </a:lnTo>
                                <a:lnTo>
                                  <a:pt x="30463" y="9888"/>
                                </a:lnTo>
                                <a:lnTo>
                                  <a:pt x="30179" y="10150"/>
                                </a:lnTo>
                                <a:lnTo>
                                  <a:pt x="30861" y="10795"/>
                                </a:lnTo>
                                <a:lnTo>
                                  <a:pt x="27979" y="13755"/>
                                </a:lnTo>
                                <a:lnTo>
                                  <a:pt x="29591" y="15240"/>
                                </a:lnTo>
                                <a:lnTo>
                                  <a:pt x="26352" y="18479"/>
                                </a:lnTo>
                                <a:lnTo>
                                  <a:pt x="28575" y="20701"/>
                                </a:lnTo>
                                <a:lnTo>
                                  <a:pt x="24684" y="24592"/>
                                </a:lnTo>
                                <a:lnTo>
                                  <a:pt x="24677" y="24674"/>
                                </a:lnTo>
                                <a:lnTo>
                                  <a:pt x="27940" y="28321"/>
                                </a:lnTo>
                                <a:lnTo>
                                  <a:pt x="24111" y="32262"/>
                                </a:lnTo>
                                <a:lnTo>
                                  <a:pt x="24020" y="33540"/>
                                </a:lnTo>
                                <a:lnTo>
                                  <a:pt x="27305" y="37211"/>
                                </a:lnTo>
                                <a:lnTo>
                                  <a:pt x="23530" y="41097"/>
                                </a:lnTo>
                                <a:lnTo>
                                  <a:pt x="23339" y="44155"/>
                                </a:lnTo>
                                <a:lnTo>
                                  <a:pt x="26416" y="46990"/>
                                </a:lnTo>
                                <a:lnTo>
                                  <a:pt x="22694" y="50712"/>
                                </a:lnTo>
                                <a:lnTo>
                                  <a:pt x="22426" y="53160"/>
                                </a:lnTo>
                                <a:lnTo>
                                  <a:pt x="25146" y="55880"/>
                                </a:lnTo>
                                <a:lnTo>
                                  <a:pt x="21497" y="59841"/>
                                </a:lnTo>
                                <a:lnTo>
                                  <a:pt x="20989" y="63229"/>
                                </a:lnTo>
                                <a:lnTo>
                                  <a:pt x="23876" y="66040"/>
                                </a:lnTo>
                                <a:lnTo>
                                  <a:pt x="20177" y="69447"/>
                                </a:lnTo>
                                <a:lnTo>
                                  <a:pt x="19609" y="74106"/>
                                </a:lnTo>
                                <a:lnTo>
                                  <a:pt x="22225" y="76581"/>
                                </a:lnTo>
                                <a:lnTo>
                                  <a:pt x="18712" y="80094"/>
                                </a:lnTo>
                                <a:lnTo>
                                  <a:pt x="18070" y="83798"/>
                                </a:lnTo>
                                <a:lnTo>
                                  <a:pt x="20701" y="86360"/>
                                </a:lnTo>
                                <a:lnTo>
                                  <a:pt x="17079" y="89696"/>
                                </a:lnTo>
                                <a:lnTo>
                                  <a:pt x="16570" y="92580"/>
                                </a:lnTo>
                                <a:lnTo>
                                  <a:pt x="18796" y="94996"/>
                                </a:lnTo>
                                <a:lnTo>
                                  <a:pt x="15378" y="98414"/>
                                </a:lnTo>
                                <a:lnTo>
                                  <a:pt x="14967" y="100311"/>
                                </a:lnTo>
                                <a:lnTo>
                                  <a:pt x="17272" y="102616"/>
                                </a:lnTo>
                                <a:lnTo>
                                  <a:pt x="13886" y="105735"/>
                                </a:lnTo>
                                <a:lnTo>
                                  <a:pt x="13770" y="106340"/>
                                </a:lnTo>
                                <a:lnTo>
                                  <a:pt x="15875" y="108331"/>
                                </a:lnTo>
                                <a:lnTo>
                                  <a:pt x="12380" y="111826"/>
                                </a:lnTo>
                                <a:lnTo>
                                  <a:pt x="12374" y="111844"/>
                                </a:lnTo>
                                <a:lnTo>
                                  <a:pt x="14351" y="113665"/>
                                </a:lnTo>
                                <a:lnTo>
                                  <a:pt x="11264" y="116752"/>
                                </a:lnTo>
                                <a:lnTo>
                                  <a:pt x="12700" y="118110"/>
                                </a:lnTo>
                                <a:lnTo>
                                  <a:pt x="9828" y="121059"/>
                                </a:lnTo>
                                <a:lnTo>
                                  <a:pt x="11176" y="122301"/>
                                </a:lnTo>
                                <a:lnTo>
                                  <a:pt x="9728" y="123711"/>
                                </a:lnTo>
                                <a:lnTo>
                                  <a:pt x="10541" y="124460"/>
                                </a:lnTo>
                                <a:lnTo>
                                  <a:pt x="8941" y="126061"/>
                                </a:lnTo>
                                <a:lnTo>
                                  <a:pt x="9906" y="127000"/>
                                </a:lnTo>
                                <a:lnTo>
                                  <a:pt x="9060" y="127779"/>
                                </a:lnTo>
                                <a:lnTo>
                                  <a:pt x="9525" y="128270"/>
                                </a:lnTo>
                                <a:lnTo>
                                  <a:pt x="8710" y="129085"/>
                                </a:lnTo>
                                <a:lnTo>
                                  <a:pt x="8890" y="129286"/>
                                </a:lnTo>
                                <a:cubicBezTo>
                                  <a:pt x="8890" y="131826"/>
                                  <a:pt x="7112" y="133731"/>
                                  <a:pt x="4572" y="133731"/>
                                </a:cubicBezTo>
                                <a:cubicBezTo>
                                  <a:pt x="1905" y="133731"/>
                                  <a:pt x="0" y="131826"/>
                                  <a:pt x="0" y="129286"/>
                                </a:cubicBezTo>
                                <a:lnTo>
                                  <a:pt x="688" y="128560"/>
                                </a:lnTo>
                                <a:lnTo>
                                  <a:pt x="381" y="128270"/>
                                </a:lnTo>
                                <a:lnTo>
                                  <a:pt x="1200" y="127451"/>
                                </a:lnTo>
                                <a:lnTo>
                                  <a:pt x="762" y="127000"/>
                                </a:lnTo>
                                <a:lnTo>
                                  <a:pt x="1188" y="126536"/>
                                </a:lnTo>
                                <a:lnTo>
                                  <a:pt x="381" y="125730"/>
                                </a:lnTo>
                                <a:lnTo>
                                  <a:pt x="762" y="124841"/>
                                </a:lnTo>
                                <a:lnTo>
                                  <a:pt x="951" y="124931"/>
                                </a:lnTo>
                                <a:lnTo>
                                  <a:pt x="1016" y="124841"/>
                                </a:lnTo>
                                <a:lnTo>
                                  <a:pt x="1221" y="125060"/>
                                </a:lnTo>
                                <a:lnTo>
                                  <a:pt x="2142" y="125499"/>
                                </a:lnTo>
                                <a:lnTo>
                                  <a:pt x="2235" y="125397"/>
                                </a:lnTo>
                                <a:lnTo>
                                  <a:pt x="1764" y="124870"/>
                                </a:lnTo>
                                <a:lnTo>
                                  <a:pt x="762" y="124460"/>
                                </a:lnTo>
                                <a:lnTo>
                                  <a:pt x="1397" y="122301"/>
                                </a:lnTo>
                                <a:lnTo>
                                  <a:pt x="2247" y="122663"/>
                                </a:lnTo>
                                <a:lnTo>
                                  <a:pt x="2146" y="122555"/>
                                </a:lnTo>
                                <a:lnTo>
                                  <a:pt x="1397" y="122301"/>
                                </a:lnTo>
                                <a:lnTo>
                                  <a:pt x="1905" y="120015"/>
                                </a:lnTo>
                                <a:lnTo>
                                  <a:pt x="3538" y="120669"/>
                                </a:lnTo>
                                <a:lnTo>
                                  <a:pt x="3664" y="120543"/>
                                </a:lnTo>
                                <a:lnTo>
                                  <a:pt x="2286" y="120015"/>
                                </a:lnTo>
                                <a:lnTo>
                                  <a:pt x="3556" y="115951"/>
                                </a:lnTo>
                                <a:lnTo>
                                  <a:pt x="5098" y="116568"/>
                                </a:lnTo>
                                <a:lnTo>
                                  <a:pt x="5167" y="116499"/>
                                </a:lnTo>
                                <a:lnTo>
                                  <a:pt x="3556" y="115951"/>
                                </a:lnTo>
                                <a:lnTo>
                                  <a:pt x="5323" y="111829"/>
                                </a:lnTo>
                                <a:lnTo>
                                  <a:pt x="5080" y="111760"/>
                                </a:lnTo>
                                <a:lnTo>
                                  <a:pt x="6731" y="106426"/>
                                </a:lnTo>
                                <a:lnTo>
                                  <a:pt x="8216" y="106846"/>
                                </a:lnTo>
                                <a:lnTo>
                                  <a:pt x="8284" y="106778"/>
                                </a:lnTo>
                                <a:lnTo>
                                  <a:pt x="6731" y="106426"/>
                                </a:lnTo>
                                <a:lnTo>
                                  <a:pt x="8001" y="100711"/>
                                </a:lnTo>
                                <a:lnTo>
                                  <a:pt x="9525" y="93091"/>
                                </a:lnTo>
                                <a:lnTo>
                                  <a:pt x="11430" y="84455"/>
                                </a:lnTo>
                                <a:lnTo>
                                  <a:pt x="12945" y="84758"/>
                                </a:lnTo>
                                <a:lnTo>
                                  <a:pt x="12995" y="84706"/>
                                </a:lnTo>
                                <a:lnTo>
                                  <a:pt x="11430" y="84455"/>
                                </a:lnTo>
                                <a:lnTo>
                                  <a:pt x="13081" y="74676"/>
                                </a:lnTo>
                                <a:lnTo>
                                  <a:pt x="13116" y="74683"/>
                                </a:lnTo>
                                <a:lnTo>
                                  <a:pt x="14605" y="64135"/>
                                </a:lnTo>
                                <a:lnTo>
                                  <a:pt x="15875" y="53975"/>
                                </a:lnTo>
                                <a:lnTo>
                                  <a:pt x="17272" y="45085"/>
                                </a:lnTo>
                                <a:lnTo>
                                  <a:pt x="17305" y="45089"/>
                                </a:lnTo>
                                <a:lnTo>
                                  <a:pt x="18161" y="35306"/>
                                </a:lnTo>
                                <a:lnTo>
                                  <a:pt x="19050" y="26035"/>
                                </a:lnTo>
                                <a:lnTo>
                                  <a:pt x="19812" y="18415"/>
                                </a:lnTo>
                                <a:lnTo>
                                  <a:pt x="20447" y="13081"/>
                                </a:lnTo>
                                <a:lnTo>
                                  <a:pt x="22327" y="13305"/>
                                </a:lnTo>
                                <a:lnTo>
                                  <a:pt x="22422" y="13206"/>
                                </a:lnTo>
                                <a:lnTo>
                                  <a:pt x="20447" y="12700"/>
                                </a:lnTo>
                                <a:lnTo>
                                  <a:pt x="21590" y="8255"/>
                                </a:lnTo>
                                <a:lnTo>
                                  <a:pt x="23678" y="8765"/>
                                </a:lnTo>
                                <a:lnTo>
                                  <a:pt x="23701" y="8743"/>
                                </a:lnTo>
                                <a:lnTo>
                                  <a:pt x="21971" y="8001"/>
                                </a:lnTo>
                                <a:lnTo>
                                  <a:pt x="23241" y="4826"/>
                                </a:lnTo>
                                <a:lnTo>
                                  <a:pt x="24878" y="5621"/>
                                </a:lnTo>
                                <a:lnTo>
                                  <a:pt x="24963" y="5538"/>
                                </a:lnTo>
                                <a:lnTo>
                                  <a:pt x="23622" y="4826"/>
                                </a:lnTo>
                                <a:lnTo>
                                  <a:pt x="24511" y="2921"/>
                                </a:lnTo>
                                <a:lnTo>
                                  <a:pt x="26424" y="4117"/>
                                </a:lnTo>
                                <a:lnTo>
                                  <a:pt x="26475" y="4067"/>
                                </a:lnTo>
                                <a:lnTo>
                                  <a:pt x="24765" y="2540"/>
                                </a:lnTo>
                                <a:lnTo>
                                  <a:pt x="25781" y="1651"/>
                                </a:lnTo>
                                <a:lnTo>
                                  <a:pt x="26416" y="1651"/>
                                </a:lnTo>
                                <a:lnTo>
                                  <a:pt x="26982" y="2594"/>
                                </a:lnTo>
                                <a:lnTo>
                                  <a:pt x="27538" y="3032"/>
                                </a:lnTo>
                                <a:lnTo>
                                  <a:pt x="27678" y="2896"/>
                                </a:lnTo>
                                <a:lnTo>
                                  <a:pt x="27051" y="1016"/>
                                </a:lnTo>
                                <a:lnTo>
                                  <a:pt x="27686" y="1016"/>
                                </a:lnTo>
                                <a:lnTo>
                                  <a:pt x="28195" y="2391"/>
                                </a:lnTo>
                                <a:lnTo>
                                  <a:pt x="28510" y="2085"/>
                                </a:lnTo>
                                <a:lnTo>
                                  <a:pt x="27940" y="635"/>
                                </a:lnTo>
                                <a:lnTo>
                                  <a:pt x="29591" y="381"/>
                                </a:lnTo>
                                <a:lnTo>
                                  <a:pt x="29775" y="843"/>
                                </a:lnTo>
                                <a:lnTo>
                                  <a:pt x="29972" y="635"/>
                                </a:lnTo>
                                <a:lnTo>
                                  <a:pt x="30226" y="896"/>
                                </a:lnTo>
                                <a:lnTo>
                                  <a:pt x="30480" y="635"/>
                                </a:lnTo>
                                <a:lnTo>
                                  <a:pt x="30974" y="1129"/>
                                </a:lnTo>
                                <a:lnTo>
                                  <a:pt x="31496" y="635"/>
                                </a:lnTo>
                                <a:lnTo>
                                  <a:pt x="32035" y="1174"/>
                                </a:lnTo>
                                <a:lnTo>
                                  <a:pt x="33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1162939" y="300101"/>
                            <a:ext cx="34703" cy="12319"/>
                          </a:xfrm>
                          <a:custGeom>
                            <a:avLst/>
                            <a:gdLst/>
                            <a:ahLst/>
                            <a:cxnLst/>
                            <a:rect l="0" t="0" r="0" b="0"/>
                            <a:pathLst>
                              <a:path w="34703" h="12319">
                                <a:moveTo>
                                  <a:pt x="5080" y="0"/>
                                </a:moveTo>
                                <a:lnTo>
                                  <a:pt x="6096" y="0"/>
                                </a:lnTo>
                                <a:lnTo>
                                  <a:pt x="7112" y="0"/>
                                </a:lnTo>
                                <a:lnTo>
                                  <a:pt x="7187" y="1068"/>
                                </a:lnTo>
                                <a:lnTo>
                                  <a:pt x="7572" y="683"/>
                                </a:lnTo>
                                <a:lnTo>
                                  <a:pt x="7620" y="0"/>
                                </a:lnTo>
                                <a:lnTo>
                                  <a:pt x="8204" y="51"/>
                                </a:lnTo>
                                <a:lnTo>
                                  <a:pt x="8255" y="0"/>
                                </a:lnTo>
                                <a:lnTo>
                                  <a:pt x="8317" y="60"/>
                                </a:lnTo>
                                <a:lnTo>
                                  <a:pt x="10541" y="254"/>
                                </a:lnTo>
                                <a:lnTo>
                                  <a:pt x="10505" y="553"/>
                                </a:lnTo>
                                <a:lnTo>
                                  <a:pt x="10795" y="254"/>
                                </a:lnTo>
                                <a:lnTo>
                                  <a:pt x="14986" y="889"/>
                                </a:lnTo>
                                <a:lnTo>
                                  <a:pt x="14976" y="946"/>
                                </a:lnTo>
                                <a:lnTo>
                                  <a:pt x="15152" y="972"/>
                                </a:lnTo>
                                <a:lnTo>
                                  <a:pt x="15240" y="889"/>
                                </a:lnTo>
                                <a:lnTo>
                                  <a:pt x="15357" y="1003"/>
                                </a:lnTo>
                                <a:lnTo>
                                  <a:pt x="18796" y="1524"/>
                                </a:lnTo>
                                <a:lnTo>
                                  <a:pt x="18790" y="1564"/>
                                </a:lnTo>
                                <a:lnTo>
                                  <a:pt x="19114" y="1585"/>
                                </a:lnTo>
                                <a:lnTo>
                                  <a:pt x="19177" y="1524"/>
                                </a:lnTo>
                                <a:lnTo>
                                  <a:pt x="19251" y="1594"/>
                                </a:lnTo>
                                <a:lnTo>
                                  <a:pt x="24130" y="1905"/>
                                </a:lnTo>
                                <a:lnTo>
                                  <a:pt x="24130" y="3192"/>
                                </a:lnTo>
                                <a:lnTo>
                                  <a:pt x="24197" y="3130"/>
                                </a:lnTo>
                                <a:lnTo>
                                  <a:pt x="24130" y="1905"/>
                                </a:lnTo>
                                <a:lnTo>
                                  <a:pt x="30862" y="1538"/>
                                </a:lnTo>
                                <a:lnTo>
                                  <a:pt x="30861" y="1524"/>
                                </a:lnTo>
                                <a:lnTo>
                                  <a:pt x="34703" y="1204"/>
                                </a:lnTo>
                                <a:lnTo>
                                  <a:pt x="34703" y="8241"/>
                                </a:lnTo>
                                <a:lnTo>
                                  <a:pt x="34610" y="8249"/>
                                </a:lnTo>
                                <a:lnTo>
                                  <a:pt x="32131" y="10795"/>
                                </a:lnTo>
                                <a:lnTo>
                                  <a:pt x="30080" y="8568"/>
                                </a:lnTo>
                                <a:lnTo>
                                  <a:pt x="27548" y="8715"/>
                                </a:lnTo>
                                <a:lnTo>
                                  <a:pt x="25527" y="10795"/>
                                </a:lnTo>
                                <a:lnTo>
                                  <a:pt x="23459" y="8890"/>
                                </a:lnTo>
                                <a:lnTo>
                                  <a:pt x="21032" y="8890"/>
                                </a:lnTo>
                                <a:lnTo>
                                  <a:pt x="19177" y="10795"/>
                                </a:lnTo>
                                <a:lnTo>
                                  <a:pt x="17301" y="8815"/>
                                </a:lnTo>
                                <a:lnTo>
                                  <a:pt x="16615" y="8708"/>
                                </a:lnTo>
                                <a:lnTo>
                                  <a:pt x="15240" y="10160"/>
                                </a:lnTo>
                                <a:lnTo>
                                  <a:pt x="13549" y="8423"/>
                                </a:lnTo>
                                <a:lnTo>
                                  <a:pt x="9652" y="12319"/>
                                </a:lnTo>
                                <a:lnTo>
                                  <a:pt x="8220" y="10847"/>
                                </a:lnTo>
                                <a:lnTo>
                                  <a:pt x="8001" y="11049"/>
                                </a:lnTo>
                                <a:lnTo>
                                  <a:pt x="6413" y="9461"/>
                                </a:lnTo>
                                <a:lnTo>
                                  <a:pt x="5461" y="10414"/>
                                </a:lnTo>
                                <a:lnTo>
                                  <a:pt x="4826" y="9779"/>
                                </a:lnTo>
                                <a:lnTo>
                                  <a:pt x="4445" y="10160"/>
                                </a:lnTo>
                                <a:cubicBezTo>
                                  <a:pt x="1905" y="10160"/>
                                  <a:pt x="0" y="7874"/>
                                  <a:pt x="0" y="5334"/>
                                </a:cubicBezTo>
                                <a:lnTo>
                                  <a:pt x="2567" y="2767"/>
                                </a:lnTo>
                                <a:lnTo>
                                  <a:pt x="1905" y="1270"/>
                                </a:lnTo>
                                <a:lnTo>
                                  <a:pt x="3810" y="254"/>
                                </a:lnTo>
                                <a:lnTo>
                                  <a:pt x="4161" y="1173"/>
                                </a:lnTo>
                                <a:lnTo>
                                  <a:pt x="4445" y="889"/>
                                </a:lnTo>
                                <a:lnTo>
                                  <a:pt x="4878" y="1288"/>
                                </a:lnTo>
                                <a:lnTo>
                                  <a:pt x="5134" y="1018"/>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1189609" y="150241"/>
                            <a:ext cx="8033" cy="9525"/>
                          </a:xfrm>
                          <a:custGeom>
                            <a:avLst/>
                            <a:gdLst/>
                            <a:ahLst/>
                            <a:cxnLst/>
                            <a:rect l="0" t="0" r="0" b="0"/>
                            <a:pathLst>
                              <a:path w="8033" h="9525">
                                <a:moveTo>
                                  <a:pt x="8001" y="0"/>
                                </a:moveTo>
                                <a:lnTo>
                                  <a:pt x="8001" y="193"/>
                                </a:lnTo>
                                <a:lnTo>
                                  <a:pt x="8033" y="188"/>
                                </a:lnTo>
                                <a:lnTo>
                                  <a:pt x="8033" y="2318"/>
                                </a:lnTo>
                                <a:lnTo>
                                  <a:pt x="8001" y="2160"/>
                                </a:lnTo>
                                <a:lnTo>
                                  <a:pt x="8001" y="2540"/>
                                </a:lnTo>
                                <a:lnTo>
                                  <a:pt x="8033" y="2508"/>
                                </a:lnTo>
                                <a:lnTo>
                                  <a:pt x="8033" y="6771"/>
                                </a:lnTo>
                                <a:lnTo>
                                  <a:pt x="7800" y="6551"/>
                                </a:lnTo>
                                <a:lnTo>
                                  <a:pt x="4826" y="9525"/>
                                </a:lnTo>
                                <a:cubicBezTo>
                                  <a:pt x="2286" y="9525"/>
                                  <a:pt x="0" y="7620"/>
                                  <a:pt x="0" y="5080"/>
                                </a:cubicBezTo>
                                <a:lnTo>
                                  <a:pt x="2211" y="3044"/>
                                </a:lnTo>
                                <a:lnTo>
                                  <a:pt x="2032" y="635"/>
                                </a:lnTo>
                                <a:lnTo>
                                  <a:pt x="8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1197642" y="134620"/>
                            <a:ext cx="186658" cy="175895"/>
                          </a:xfrm>
                          <a:custGeom>
                            <a:avLst/>
                            <a:gdLst/>
                            <a:ahLst/>
                            <a:cxnLst/>
                            <a:rect l="0" t="0" r="0" b="0"/>
                            <a:pathLst>
                              <a:path w="186658" h="175895">
                                <a:moveTo>
                                  <a:pt x="151733" y="0"/>
                                </a:moveTo>
                                <a:lnTo>
                                  <a:pt x="151733" y="1905"/>
                                </a:lnTo>
                                <a:lnTo>
                                  <a:pt x="151911" y="1728"/>
                                </a:lnTo>
                                <a:lnTo>
                                  <a:pt x="151987" y="0"/>
                                </a:lnTo>
                                <a:lnTo>
                                  <a:pt x="153518" y="121"/>
                                </a:lnTo>
                                <a:lnTo>
                                  <a:pt x="153638" y="0"/>
                                </a:lnTo>
                                <a:lnTo>
                                  <a:pt x="153768" y="140"/>
                                </a:lnTo>
                                <a:lnTo>
                                  <a:pt x="156813" y="381"/>
                                </a:lnTo>
                                <a:lnTo>
                                  <a:pt x="156813" y="2236"/>
                                </a:lnTo>
                                <a:lnTo>
                                  <a:pt x="156899" y="2153"/>
                                </a:lnTo>
                                <a:lnTo>
                                  <a:pt x="157067" y="381"/>
                                </a:lnTo>
                                <a:lnTo>
                                  <a:pt x="158496" y="597"/>
                                </a:lnTo>
                                <a:lnTo>
                                  <a:pt x="158718" y="381"/>
                                </a:lnTo>
                                <a:lnTo>
                                  <a:pt x="158995" y="673"/>
                                </a:lnTo>
                                <a:lnTo>
                                  <a:pt x="161258" y="1015"/>
                                </a:lnTo>
                                <a:lnTo>
                                  <a:pt x="161135" y="2741"/>
                                </a:lnTo>
                                <a:lnTo>
                                  <a:pt x="161242" y="2636"/>
                                </a:lnTo>
                                <a:lnTo>
                                  <a:pt x="161512" y="1015"/>
                                </a:lnTo>
                                <a:lnTo>
                                  <a:pt x="162659" y="1259"/>
                                </a:lnTo>
                                <a:lnTo>
                                  <a:pt x="162909" y="1015"/>
                                </a:lnTo>
                                <a:lnTo>
                                  <a:pt x="163313" y="1398"/>
                                </a:lnTo>
                                <a:lnTo>
                                  <a:pt x="165703" y="1905"/>
                                </a:lnTo>
                                <a:lnTo>
                                  <a:pt x="165395" y="3229"/>
                                </a:lnTo>
                                <a:lnTo>
                                  <a:pt x="165957" y="2667"/>
                                </a:lnTo>
                                <a:lnTo>
                                  <a:pt x="166338" y="1905"/>
                                </a:lnTo>
                                <a:lnTo>
                                  <a:pt x="166587" y="2037"/>
                                </a:lnTo>
                                <a:lnTo>
                                  <a:pt x="166973" y="1651"/>
                                </a:lnTo>
                                <a:lnTo>
                                  <a:pt x="168104" y="2846"/>
                                </a:lnTo>
                                <a:lnTo>
                                  <a:pt x="168243" y="2921"/>
                                </a:lnTo>
                                <a:lnTo>
                                  <a:pt x="168220" y="2969"/>
                                </a:lnTo>
                                <a:lnTo>
                                  <a:pt x="168331" y="3087"/>
                                </a:lnTo>
                                <a:lnTo>
                                  <a:pt x="168878" y="2539"/>
                                </a:lnTo>
                                <a:lnTo>
                                  <a:pt x="170099" y="3864"/>
                                </a:lnTo>
                                <a:lnTo>
                                  <a:pt x="170148" y="3810"/>
                                </a:lnTo>
                                <a:cubicBezTo>
                                  <a:pt x="172688" y="3810"/>
                                  <a:pt x="174593" y="6096"/>
                                  <a:pt x="174593" y="8636"/>
                                </a:cubicBezTo>
                                <a:lnTo>
                                  <a:pt x="174541" y="8688"/>
                                </a:lnTo>
                                <a:lnTo>
                                  <a:pt x="175863" y="9906"/>
                                </a:lnTo>
                                <a:lnTo>
                                  <a:pt x="175401" y="10332"/>
                                </a:lnTo>
                                <a:lnTo>
                                  <a:pt x="177133" y="12064"/>
                                </a:lnTo>
                                <a:lnTo>
                                  <a:pt x="176687" y="12549"/>
                                </a:lnTo>
                                <a:lnTo>
                                  <a:pt x="178149" y="13970"/>
                                </a:lnTo>
                                <a:lnTo>
                                  <a:pt x="177496" y="14660"/>
                                </a:lnTo>
                                <a:lnTo>
                                  <a:pt x="179292" y="16510"/>
                                </a:lnTo>
                                <a:lnTo>
                                  <a:pt x="178650" y="17228"/>
                                </a:lnTo>
                                <a:lnTo>
                                  <a:pt x="180308" y="18796"/>
                                </a:lnTo>
                                <a:lnTo>
                                  <a:pt x="179422" y="19634"/>
                                </a:lnTo>
                                <a:lnTo>
                                  <a:pt x="181324" y="21589"/>
                                </a:lnTo>
                                <a:lnTo>
                                  <a:pt x="180453" y="22437"/>
                                </a:lnTo>
                                <a:lnTo>
                                  <a:pt x="182467" y="24511"/>
                                </a:lnTo>
                                <a:lnTo>
                                  <a:pt x="181328" y="25751"/>
                                </a:lnTo>
                                <a:lnTo>
                                  <a:pt x="184118" y="28321"/>
                                </a:lnTo>
                                <a:lnTo>
                                  <a:pt x="182995" y="29356"/>
                                </a:lnTo>
                                <a:lnTo>
                                  <a:pt x="184753" y="31114"/>
                                </a:lnTo>
                                <a:lnTo>
                                  <a:pt x="182823" y="33045"/>
                                </a:lnTo>
                                <a:lnTo>
                                  <a:pt x="185642" y="35940"/>
                                </a:lnTo>
                                <a:lnTo>
                                  <a:pt x="182611" y="38808"/>
                                </a:lnTo>
                                <a:lnTo>
                                  <a:pt x="182700" y="39878"/>
                                </a:lnTo>
                                <a:lnTo>
                                  <a:pt x="186277" y="43561"/>
                                </a:lnTo>
                                <a:lnTo>
                                  <a:pt x="183009" y="47118"/>
                                </a:lnTo>
                                <a:lnTo>
                                  <a:pt x="183048" y="48400"/>
                                </a:lnTo>
                                <a:lnTo>
                                  <a:pt x="186658" y="51815"/>
                                </a:lnTo>
                                <a:lnTo>
                                  <a:pt x="183102" y="55180"/>
                                </a:lnTo>
                                <a:lnTo>
                                  <a:pt x="183102" y="57792"/>
                                </a:lnTo>
                                <a:lnTo>
                                  <a:pt x="186277" y="61340"/>
                                </a:lnTo>
                                <a:lnTo>
                                  <a:pt x="182723" y="65000"/>
                                </a:lnTo>
                                <a:lnTo>
                                  <a:pt x="182582" y="66976"/>
                                </a:lnTo>
                                <a:lnTo>
                                  <a:pt x="186023" y="70231"/>
                                </a:lnTo>
                                <a:lnTo>
                                  <a:pt x="182224" y="73825"/>
                                </a:lnTo>
                                <a:lnTo>
                                  <a:pt x="182046" y="77388"/>
                                </a:lnTo>
                                <a:lnTo>
                                  <a:pt x="185134" y="80390"/>
                                </a:lnTo>
                                <a:lnTo>
                                  <a:pt x="181234" y="84400"/>
                                </a:lnTo>
                                <a:lnTo>
                                  <a:pt x="180807" y="87501"/>
                                </a:lnTo>
                                <a:lnTo>
                                  <a:pt x="184118" y="90551"/>
                                </a:lnTo>
                                <a:lnTo>
                                  <a:pt x="180062" y="94287"/>
                                </a:lnTo>
                                <a:lnTo>
                                  <a:pt x="179847" y="96439"/>
                                </a:lnTo>
                                <a:lnTo>
                                  <a:pt x="182848" y="99440"/>
                                </a:lnTo>
                                <a:lnTo>
                                  <a:pt x="179172" y="103327"/>
                                </a:lnTo>
                                <a:lnTo>
                                  <a:pt x="178946" y="105655"/>
                                </a:lnTo>
                                <a:lnTo>
                                  <a:pt x="181959" y="108585"/>
                                </a:lnTo>
                                <a:lnTo>
                                  <a:pt x="178362" y="112382"/>
                                </a:lnTo>
                                <a:lnTo>
                                  <a:pt x="178302" y="113099"/>
                                </a:lnTo>
                                <a:lnTo>
                                  <a:pt x="181324" y="116205"/>
                                </a:lnTo>
                                <a:lnTo>
                                  <a:pt x="177667" y="119761"/>
                                </a:lnTo>
                                <a:lnTo>
                                  <a:pt x="177549" y="120934"/>
                                </a:lnTo>
                                <a:lnTo>
                                  <a:pt x="180562" y="124206"/>
                                </a:lnTo>
                                <a:lnTo>
                                  <a:pt x="177205" y="127563"/>
                                </a:lnTo>
                                <a:lnTo>
                                  <a:pt x="177200" y="127702"/>
                                </a:lnTo>
                                <a:lnTo>
                                  <a:pt x="180308" y="130810"/>
                                </a:lnTo>
                                <a:lnTo>
                                  <a:pt x="177133" y="134257"/>
                                </a:lnTo>
                                <a:lnTo>
                                  <a:pt x="177133" y="134754"/>
                                </a:lnTo>
                                <a:lnTo>
                                  <a:pt x="179927" y="137795"/>
                                </a:lnTo>
                                <a:lnTo>
                                  <a:pt x="176963" y="140846"/>
                                </a:lnTo>
                                <a:lnTo>
                                  <a:pt x="179927" y="143890"/>
                                </a:lnTo>
                                <a:lnTo>
                                  <a:pt x="177130" y="146537"/>
                                </a:lnTo>
                                <a:lnTo>
                                  <a:pt x="179673" y="149225"/>
                                </a:lnTo>
                                <a:lnTo>
                                  <a:pt x="177290" y="151609"/>
                                </a:lnTo>
                                <a:lnTo>
                                  <a:pt x="179292" y="153670"/>
                                </a:lnTo>
                                <a:lnTo>
                                  <a:pt x="177417" y="155766"/>
                                </a:lnTo>
                                <a:lnTo>
                                  <a:pt x="179292" y="157861"/>
                                </a:lnTo>
                                <a:lnTo>
                                  <a:pt x="177557" y="159648"/>
                                </a:lnTo>
                                <a:lnTo>
                                  <a:pt x="179292" y="161289"/>
                                </a:lnTo>
                                <a:lnTo>
                                  <a:pt x="178005" y="162612"/>
                                </a:lnTo>
                                <a:lnTo>
                                  <a:pt x="179292" y="163830"/>
                                </a:lnTo>
                                <a:lnTo>
                                  <a:pt x="178032" y="165022"/>
                                </a:lnTo>
                                <a:lnTo>
                                  <a:pt x="179038" y="166115"/>
                                </a:lnTo>
                                <a:lnTo>
                                  <a:pt x="178429" y="166725"/>
                                </a:lnTo>
                                <a:lnTo>
                                  <a:pt x="179038" y="167386"/>
                                </a:lnTo>
                                <a:lnTo>
                                  <a:pt x="178140" y="168284"/>
                                </a:lnTo>
                                <a:lnTo>
                                  <a:pt x="178784" y="168910"/>
                                </a:lnTo>
                                <a:lnTo>
                                  <a:pt x="178105" y="169628"/>
                                </a:lnTo>
                                <a:lnTo>
                                  <a:pt x="178403" y="169926"/>
                                </a:lnTo>
                                <a:lnTo>
                                  <a:pt x="178086" y="170243"/>
                                </a:lnTo>
                                <a:lnTo>
                                  <a:pt x="178403" y="170561"/>
                                </a:lnTo>
                                <a:cubicBezTo>
                                  <a:pt x="178403" y="173101"/>
                                  <a:pt x="176498" y="175260"/>
                                  <a:pt x="173958" y="175260"/>
                                </a:cubicBezTo>
                                <a:lnTo>
                                  <a:pt x="173745" y="175047"/>
                                </a:lnTo>
                                <a:lnTo>
                                  <a:pt x="172942" y="175895"/>
                                </a:lnTo>
                                <a:lnTo>
                                  <a:pt x="172559" y="175512"/>
                                </a:lnTo>
                                <a:lnTo>
                                  <a:pt x="172434" y="175640"/>
                                </a:lnTo>
                                <a:lnTo>
                                  <a:pt x="171707" y="174971"/>
                                </a:lnTo>
                                <a:lnTo>
                                  <a:pt x="171418" y="175260"/>
                                </a:lnTo>
                                <a:lnTo>
                                  <a:pt x="170799" y="174641"/>
                                </a:lnTo>
                                <a:lnTo>
                                  <a:pt x="170402" y="175006"/>
                                </a:lnTo>
                                <a:lnTo>
                                  <a:pt x="169655" y="174237"/>
                                </a:lnTo>
                                <a:lnTo>
                                  <a:pt x="169513" y="174371"/>
                                </a:lnTo>
                                <a:cubicBezTo>
                                  <a:pt x="166973" y="174371"/>
                                  <a:pt x="165068" y="172465"/>
                                  <a:pt x="165068" y="169926"/>
                                </a:cubicBezTo>
                                <a:lnTo>
                                  <a:pt x="165191" y="169793"/>
                                </a:lnTo>
                                <a:lnTo>
                                  <a:pt x="164516" y="168779"/>
                                </a:lnTo>
                                <a:lnTo>
                                  <a:pt x="164265" y="168514"/>
                                </a:lnTo>
                                <a:lnTo>
                                  <a:pt x="164052" y="168656"/>
                                </a:lnTo>
                                <a:lnTo>
                                  <a:pt x="163635" y="167821"/>
                                </a:lnTo>
                                <a:lnTo>
                                  <a:pt x="163448" y="167617"/>
                                </a:lnTo>
                                <a:lnTo>
                                  <a:pt x="163417" y="167639"/>
                                </a:lnTo>
                                <a:lnTo>
                                  <a:pt x="163321" y="167480"/>
                                </a:lnTo>
                                <a:lnTo>
                                  <a:pt x="162897" y="167018"/>
                                </a:lnTo>
                                <a:lnTo>
                                  <a:pt x="162528" y="167386"/>
                                </a:lnTo>
                                <a:lnTo>
                                  <a:pt x="161231" y="166191"/>
                                </a:lnTo>
                                <a:lnTo>
                                  <a:pt x="160623" y="166751"/>
                                </a:lnTo>
                                <a:lnTo>
                                  <a:pt x="158498" y="164626"/>
                                </a:lnTo>
                                <a:lnTo>
                                  <a:pt x="157448" y="165735"/>
                                </a:lnTo>
                                <a:lnTo>
                                  <a:pt x="155139" y="163426"/>
                                </a:lnTo>
                                <a:lnTo>
                                  <a:pt x="153638" y="164846"/>
                                </a:lnTo>
                                <a:lnTo>
                                  <a:pt x="151233" y="162440"/>
                                </a:lnTo>
                                <a:lnTo>
                                  <a:pt x="149802" y="162099"/>
                                </a:lnTo>
                                <a:lnTo>
                                  <a:pt x="147923" y="163830"/>
                                </a:lnTo>
                                <a:lnTo>
                                  <a:pt x="145287" y="161193"/>
                                </a:lnTo>
                                <a:lnTo>
                                  <a:pt x="142761" y="160976"/>
                                </a:lnTo>
                                <a:lnTo>
                                  <a:pt x="140684" y="162940"/>
                                </a:lnTo>
                                <a:lnTo>
                                  <a:pt x="138263" y="160586"/>
                                </a:lnTo>
                                <a:lnTo>
                                  <a:pt x="133576" y="160274"/>
                                </a:lnTo>
                                <a:lnTo>
                                  <a:pt x="131413" y="162560"/>
                                </a:lnTo>
                                <a:lnTo>
                                  <a:pt x="129052" y="160063"/>
                                </a:lnTo>
                                <a:lnTo>
                                  <a:pt x="124248" y="160255"/>
                                </a:lnTo>
                                <a:lnTo>
                                  <a:pt x="121634" y="162940"/>
                                </a:lnTo>
                                <a:lnTo>
                                  <a:pt x="119308" y="160485"/>
                                </a:lnTo>
                                <a:lnTo>
                                  <a:pt x="114512" y="160793"/>
                                </a:lnTo>
                                <a:lnTo>
                                  <a:pt x="111728" y="163576"/>
                                </a:lnTo>
                                <a:lnTo>
                                  <a:pt x="109081" y="161137"/>
                                </a:lnTo>
                                <a:lnTo>
                                  <a:pt x="102232" y="161642"/>
                                </a:lnTo>
                                <a:lnTo>
                                  <a:pt x="99409" y="164464"/>
                                </a:lnTo>
                                <a:lnTo>
                                  <a:pt x="97031" y="162020"/>
                                </a:lnTo>
                                <a:lnTo>
                                  <a:pt x="92934" y="162304"/>
                                </a:lnTo>
                                <a:lnTo>
                                  <a:pt x="90138" y="165100"/>
                                </a:lnTo>
                                <a:lnTo>
                                  <a:pt x="87559" y="162724"/>
                                </a:lnTo>
                                <a:lnTo>
                                  <a:pt x="80293" y="163429"/>
                                </a:lnTo>
                                <a:lnTo>
                                  <a:pt x="77184" y="166370"/>
                                </a:lnTo>
                                <a:lnTo>
                                  <a:pt x="74809" y="164061"/>
                                </a:lnTo>
                                <a:lnTo>
                                  <a:pt x="68057" y="164956"/>
                                </a:lnTo>
                                <a:lnTo>
                                  <a:pt x="64992" y="168021"/>
                                </a:lnTo>
                                <a:lnTo>
                                  <a:pt x="62533" y="165695"/>
                                </a:lnTo>
                                <a:lnTo>
                                  <a:pt x="57045" y="166443"/>
                                </a:lnTo>
                                <a:lnTo>
                                  <a:pt x="53943" y="169545"/>
                                </a:lnTo>
                                <a:lnTo>
                                  <a:pt x="51441" y="167240"/>
                                </a:lnTo>
                                <a:lnTo>
                                  <a:pt x="46698" y="167992"/>
                                </a:lnTo>
                                <a:lnTo>
                                  <a:pt x="43402" y="171196"/>
                                </a:lnTo>
                                <a:lnTo>
                                  <a:pt x="40963" y="168888"/>
                                </a:lnTo>
                                <a:lnTo>
                                  <a:pt x="36089" y="169619"/>
                                </a:lnTo>
                                <a:lnTo>
                                  <a:pt x="32988" y="172720"/>
                                </a:lnTo>
                                <a:lnTo>
                                  <a:pt x="30647" y="170379"/>
                                </a:lnTo>
                                <a:lnTo>
                                  <a:pt x="26507" y="170946"/>
                                </a:lnTo>
                                <a:lnTo>
                                  <a:pt x="23463" y="173989"/>
                                </a:lnTo>
                                <a:lnTo>
                                  <a:pt x="21231" y="171629"/>
                                </a:lnTo>
                                <a:lnTo>
                                  <a:pt x="16713" y="172231"/>
                                </a:lnTo>
                                <a:lnTo>
                                  <a:pt x="13938" y="175006"/>
                                </a:lnTo>
                                <a:lnTo>
                                  <a:pt x="11574" y="172828"/>
                                </a:lnTo>
                                <a:lnTo>
                                  <a:pt x="7919" y="173097"/>
                                </a:lnTo>
                                <a:lnTo>
                                  <a:pt x="5302" y="175640"/>
                                </a:lnTo>
                                <a:lnTo>
                                  <a:pt x="3009" y="173472"/>
                                </a:lnTo>
                                <a:lnTo>
                                  <a:pt x="0" y="173722"/>
                                </a:lnTo>
                                <a:lnTo>
                                  <a:pt x="0" y="166684"/>
                                </a:lnTo>
                                <a:lnTo>
                                  <a:pt x="3778" y="166370"/>
                                </a:lnTo>
                                <a:lnTo>
                                  <a:pt x="12287" y="165735"/>
                                </a:lnTo>
                                <a:lnTo>
                                  <a:pt x="21812" y="164846"/>
                                </a:lnTo>
                                <a:lnTo>
                                  <a:pt x="21983" y="166326"/>
                                </a:lnTo>
                                <a:lnTo>
                                  <a:pt x="22033" y="166277"/>
                                </a:lnTo>
                                <a:lnTo>
                                  <a:pt x="21812" y="164846"/>
                                </a:lnTo>
                                <a:lnTo>
                                  <a:pt x="31337" y="163576"/>
                                </a:lnTo>
                                <a:lnTo>
                                  <a:pt x="31517" y="165132"/>
                                </a:lnTo>
                                <a:lnTo>
                                  <a:pt x="31568" y="165077"/>
                                </a:lnTo>
                                <a:lnTo>
                                  <a:pt x="31337" y="163576"/>
                                </a:lnTo>
                                <a:lnTo>
                                  <a:pt x="41624" y="162306"/>
                                </a:lnTo>
                                <a:lnTo>
                                  <a:pt x="52038" y="160655"/>
                                </a:lnTo>
                                <a:lnTo>
                                  <a:pt x="63087" y="158750"/>
                                </a:lnTo>
                                <a:lnTo>
                                  <a:pt x="75533" y="157226"/>
                                </a:lnTo>
                                <a:lnTo>
                                  <a:pt x="88487" y="155956"/>
                                </a:lnTo>
                                <a:lnTo>
                                  <a:pt x="97758" y="155321"/>
                                </a:lnTo>
                                <a:lnTo>
                                  <a:pt x="97899" y="156789"/>
                                </a:lnTo>
                                <a:lnTo>
                                  <a:pt x="98087" y="156607"/>
                                </a:lnTo>
                                <a:lnTo>
                                  <a:pt x="98012" y="155321"/>
                                </a:lnTo>
                                <a:lnTo>
                                  <a:pt x="110077" y="154305"/>
                                </a:lnTo>
                                <a:lnTo>
                                  <a:pt x="110166" y="155867"/>
                                </a:lnTo>
                                <a:lnTo>
                                  <a:pt x="110220" y="155813"/>
                                </a:lnTo>
                                <a:lnTo>
                                  <a:pt x="110077" y="154305"/>
                                </a:lnTo>
                                <a:lnTo>
                                  <a:pt x="120237" y="153670"/>
                                </a:lnTo>
                                <a:lnTo>
                                  <a:pt x="130143" y="153415"/>
                                </a:lnTo>
                                <a:lnTo>
                                  <a:pt x="130143" y="154685"/>
                                </a:lnTo>
                                <a:lnTo>
                                  <a:pt x="130409" y="154421"/>
                                </a:lnTo>
                                <a:lnTo>
                                  <a:pt x="130524" y="153415"/>
                                </a:lnTo>
                                <a:lnTo>
                                  <a:pt x="131356" y="153474"/>
                                </a:lnTo>
                                <a:lnTo>
                                  <a:pt x="131413" y="153415"/>
                                </a:lnTo>
                                <a:lnTo>
                                  <a:pt x="131480" y="153482"/>
                                </a:lnTo>
                                <a:lnTo>
                                  <a:pt x="139668" y="154051"/>
                                </a:lnTo>
                                <a:lnTo>
                                  <a:pt x="139608" y="155098"/>
                                </a:lnTo>
                                <a:lnTo>
                                  <a:pt x="139938" y="154777"/>
                                </a:lnTo>
                                <a:lnTo>
                                  <a:pt x="140049" y="154051"/>
                                </a:lnTo>
                                <a:lnTo>
                                  <a:pt x="140613" y="154120"/>
                                </a:lnTo>
                                <a:lnTo>
                                  <a:pt x="140684" y="154051"/>
                                </a:lnTo>
                                <a:lnTo>
                                  <a:pt x="140779" y="154141"/>
                                </a:lnTo>
                                <a:lnTo>
                                  <a:pt x="147288" y="154939"/>
                                </a:lnTo>
                                <a:lnTo>
                                  <a:pt x="147827" y="155036"/>
                                </a:lnTo>
                                <a:lnTo>
                                  <a:pt x="147923" y="154939"/>
                                </a:lnTo>
                                <a:lnTo>
                                  <a:pt x="148075" y="155080"/>
                                </a:lnTo>
                                <a:lnTo>
                                  <a:pt x="153003" y="155956"/>
                                </a:lnTo>
                                <a:lnTo>
                                  <a:pt x="153548" y="156046"/>
                                </a:lnTo>
                                <a:lnTo>
                                  <a:pt x="153638" y="155956"/>
                                </a:lnTo>
                                <a:lnTo>
                                  <a:pt x="153774" y="156084"/>
                                </a:lnTo>
                                <a:lnTo>
                                  <a:pt x="156813" y="156590"/>
                                </a:lnTo>
                                <a:lnTo>
                                  <a:pt x="156672" y="157325"/>
                                </a:lnTo>
                                <a:lnTo>
                                  <a:pt x="156924" y="157086"/>
                                </a:lnTo>
                                <a:lnTo>
                                  <a:pt x="157067" y="156590"/>
                                </a:lnTo>
                                <a:lnTo>
                                  <a:pt x="157335" y="156697"/>
                                </a:lnTo>
                                <a:lnTo>
                                  <a:pt x="157448" y="156590"/>
                                </a:lnTo>
                                <a:lnTo>
                                  <a:pt x="157702" y="156845"/>
                                </a:lnTo>
                                <a:lnTo>
                                  <a:pt x="160242" y="157861"/>
                                </a:lnTo>
                                <a:lnTo>
                                  <a:pt x="160232" y="157904"/>
                                </a:lnTo>
                                <a:lnTo>
                                  <a:pt x="160623" y="157480"/>
                                </a:lnTo>
                                <a:lnTo>
                                  <a:pt x="161243" y="158099"/>
                                </a:lnTo>
                                <a:lnTo>
                                  <a:pt x="162182" y="158460"/>
                                </a:lnTo>
                                <a:lnTo>
                                  <a:pt x="162528" y="158114"/>
                                </a:lnTo>
                                <a:lnTo>
                                  <a:pt x="163145" y="158783"/>
                                </a:lnTo>
                                <a:lnTo>
                                  <a:pt x="164001" y="159183"/>
                                </a:lnTo>
                                <a:lnTo>
                                  <a:pt x="164052" y="159131"/>
                                </a:lnTo>
                                <a:lnTo>
                                  <a:pt x="164204" y="159278"/>
                                </a:lnTo>
                                <a:lnTo>
                                  <a:pt x="164433" y="159385"/>
                                </a:lnTo>
                                <a:lnTo>
                                  <a:pt x="164393" y="159462"/>
                                </a:lnTo>
                                <a:lnTo>
                                  <a:pt x="164744" y="159803"/>
                                </a:lnTo>
                                <a:lnTo>
                                  <a:pt x="166059" y="160679"/>
                                </a:lnTo>
                                <a:lnTo>
                                  <a:pt x="166084" y="160655"/>
                                </a:lnTo>
                                <a:lnTo>
                                  <a:pt x="166236" y="160798"/>
                                </a:lnTo>
                                <a:lnTo>
                                  <a:pt x="166973" y="161289"/>
                                </a:lnTo>
                                <a:lnTo>
                                  <a:pt x="166880" y="161406"/>
                                </a:lnTo>
                                <a:lnTo>
                                  <a:pt x="167191" y="161701"/>
                                </a:lnTo>
                                <a:lnTo>
                                  <a:pt x="167227" y="161671"/>
                                </a:lnTo>
                                <a:lnTo>
                                  <a:pt x="167540" y="162032"/>
                                </a:lnTo>
                                <a:lnTo>
                                  <a:pt x="170090" y="164444"/>
                                </a:lnTo>
                                <a:lnTo>
                                  <a:pt x="170148" y="164211"/>
                                </a:lnTo>
                                <a:lnTo>
                                  <a:pt x="170148" y="163830"/>
                                </a:lnTo>
                                <a:lnTo>
                                  <a:pt x="170148" y="162306"/>
                                </a:lnTo>
                                <a:lnTo>
                                  <a:pt x="170148" y="161289"/>
                                </a:lnTo>
                                <a:lnTo>
                                  <a:pt x="170148" y="159765"/>
                                </a:lnTo>
                                <a:lnTo>
                                  <a:pt x="170148" y="157861"/>
                                </a:lnTo>
                                <a:lnTo>
                                  <a:pt x="170148" y="156210"/>
                                </a:lnTo>
                                <a:lnTo>
                                  <a:pt x="170402" y="152146"/>
                                </a:lnTo>
                                <a:lnTo>
                                  <a:pt x="170402" y="149225"/>
                                </a:lnTo>
                                <a:lnTo>
                                  <a:pt x="170402" y="147701"/>
                                </a:lnTo>
                                <a:lnTo>
                                  <a:pt x="170783" y="142239"/>
                                </a:lnTo>
                                <a:lnTo>
                                  <a:pt x="171037" y="136271"/>
                                </a:lnTo>
                                <a:lnTo>
                                  <a:pt x="171037" y="130810"/>
                                </a:lnTo>
                                <a:lnTo>
                                  <a:pt x="171037" y="129286"/>
                                </a:lnTo>
                                <a:lnTo>
                                  <a:pt x="171418" y="122301"/>
                                </a:lnTo>
                                <a:lnTo>
                                  <a:pt x="173199" y="122377"/>
                                </a:lnTo>
                                <a:lnTo>
                                  <a:pt x="173211" y="122365"/>
                                </a:lnTo>
                                <a:lnTo>
                                  <a:pt x="171799" y="122301"/>
                                </a:lnTo>
                                <a:lnTo>
                                  <a:pt x="172053" y="114300"/>
                                </a:lnTo>
                                <a:lnTo>
                                  <a:pt x="172942" y="106680"/>
                                </a:lnTo>
                                <a:lnTo>
                                  <a:pt x="173958" y="97536"/>
                                </a:lnTo>
                                <a:lnTo>
                                  <a:pt x="174974" y="88646"/>
                                </a:lnTo>
                                <a:lnTo>
                                  <a:pt x="175863" y="78486"/>
                                </a:lnTo>
                                <a:lnTo>
                                  <a:pt x="176752" y="68326"/>
                                </a:lnTo>
                                <a:lnTo>
                                  <a:pt x="178511" y="68521"/>
                                </a:lnTo>
                                <a:lnTo>
                                  <a:pt x="178626" y="68409"/>
                                </a:lnTo>
                                <a:lnTo>
                                  <a:pt x="176752" y="68326"/>
                                </a:lnTo>
                                <a:lnTo>
                                  <a:pt x="177133" y="59436"/>
                                </a:lnTo>
                                <a:lnTo>
                                  <a:pt x="177387" y="50164"/>
                                </a:lnTo>
                                <a:lnTo>
                                  <a:pt x="177186" y="43612"/>
                                </a:lnTo>
                                <a:lnTo>
                                  <a:pt x="177133" y="43561"/>
                                </a:lnTo>
                                <a:lnTo>
                                  <a:pt x="177183" y="43515"/>
                                </a:lnTo>
                                <a:lnTo>
                                  <a:pt x="177145" y="42289"/>
                                </a:lnTo>
                                <a:lnTo>
                                  <a:pt x="177133" y="42290"/>
                                </a:lnTo>
                                <a:lnTo>
                                  <a:pt x="176641" y="36083"/>
                                </a:lnTo>
                                <a:lnTo>
                                  <a:pt x="176498" y="35940"/>
                                </a:lnTo>
                                <a:lnTo>
                                  <a:pt x="176619" y="35809"/>
                                </a:lnTo>
                                <a:lnTo>
                                  <a:pt x="176528" y="34665"/>
                                </a:lnTo>
                                <a:lnTo>
                                  <a:pt x="176498" y="34671"/>
                                </a:lnTo>
                                <a:lnTo>
                                  <a:pt x="176090" y="31569"/>
                                </a:lnTo>
                                <a:lnTo>
                                  <a:pt x="175609" y="31114"/>
                                </a:lnTo>
                                <a:lnTo>
                                  <a:pt x="175984" y="30760"/>
                                </a:lnTo>
                                <a:lnTo>
                                  <a:pt x="175912" y="30211"/>
                                </a:lnTo>
                                <a:lnTo>
                                  <a:pt x="175863" y="30226"/>
                                </a:lnTo>
                                <a:lnTo>
                                  <a:pt x="175425" y="28784"/>
                                </a:lnTo>
                                <a:lnTo>
                                  <a:pt x="174974" y="28321"/>
                                </a:lnTo>
                                <a:lnTo>
                                  <a:pt x="175210" y="28078"/>
                                </a:lnTo>
                                <a:lnTo>
                                  <a:pt x="175079" y="27649"/>
                                </a:lnTo>
                                <a:lnTo>
                                  <a:pt x="174974" y="27686"/>
                                </a:lnTo>
                                <a:lnTo>
                                  <a:pt x="173951" y="24895"/>
                                </a:lnTo>
                                <a:lnTo>
                                  <a:pt x="173577" y="24511"/>
                                </a:lnTo>
                                <a:lnTo>
                                  <a:pt x="173749" y="24344"/>
                                </a:lnTo>
                                <a:lnTo>
                                  <a:pt x="173577" y="23876"/>
                                </a:lnTo>
                                <a:lnTo>
                                  <a:pt x="174383" y="23595"/>
                                </a:lnTo>
                                <a:lnTo>
                                  <a:pt x="174344" y="23555"/>
                                </a:lnTo>
                                <a:lnTo>
                                  <a:pt x="173577" y="23876"/>
                                </a:lnTo>
                                <a:lnTo>
                                  <a:pt x="172850" y="22017"/>
                                </a:lnTo>
                                <a:lnTo>
                                  <a:pt x="172434" y="21589"/>
                                </a:lnTo>
                                <a:lnTo>
                                  <a:pt x="172609" y="21399"/>
                                </a:lnTo>
                                <a:lnTo>
                                  <a:pt x="172434" y="20955"/>
                                </a:lnTo>
                                <a:lnTo>
                                  <a:pt x="171984" y="19716"/>
                                </a:lnTo>
                                <a:lnTo>
                                  <a:pt x="171037" y="18796"/>
                                </a:lnTo>
                                <a:lnTo>
                                  <a:pt x="171490" y="18356"/>
                                </a:lnTo>
                                <a:lnTo>
                                  <a:pt x="171418" y="18161"/>
                                </a:lnTo>
                                <a:lnTo>
                                  <a:pt x="171114" y="17475"/>
                                </a:lnTo>
                                <a:lnTo>
                                  <a:pt x="170148" y="16510"/>
                                </a:lnTo>
                                <a:lnTo>
                                  <a:pt x="170449" y="16233"/>
                                </a:lnTo>
                                <a:lnTo>
                                  <a:pt x="170402" y="16256"/>
                                </a:lnTo>
                                <a:lnTo>
                                  <a:pt x="169800" y="14915"/>
                                </a:lnTo>
                                <a:lnTo>
                                  <a:pt x="168878" y="13970"/>
                                </a:lnTo>
                                <a:lnTo>
                                  <a:pt x="169222" y="13645"/>
                                </a:lnTo>
                                <a:lnTo>
                                  <a:pt x="168969" y="13171"/>
                                </a:lnTo>
                                <a:lnTo>
                                  <a:pt x="167862" y="12064"/>
                                </a:lnTo>
                                <a:lnTo>
                                  <a:pt x="168208" y="11747"/>
                                </a:lnTo>
                                <a:lnTo>
                                  <a:pt x="167926" y="11239"/>
                                </a:lnTo>
                                <a:lnTo>
                                  <a:pt x="167227" y="10540"/>
                                </a:lnTo>
                                <a:lnTo>
                                  <a:pt x="166973" y="10795"/>
                                </a:lnTo>
                                <a:lnTo>
                                  <a:pt x="164471" y="8428"/>
                                </a:lnTo>
                                <a:lnTo>
                                  <a:pt x="162909" y="9906"/>
                                </a:lnTo>
                                <a:lnTo>
                                  <a:pt x="160591" y="7652"/>
                                </a:lnTo>
                                <a:lnTo>
                                  <a:pt x="158718" y="9525"/>
                                </a:lnTo>
                                <a:lnTo>
                                  <a:pt x="155942" y="6967"/>
                                </a:lnTo>
                                <a:lnTo>
                                  <a:pt x="153638" y="9271"/>
                                </a:lnTo>
                                <a:lnTo>
                                  <a:pt x="150465" y="6348"/>
                                </a:lnTo>
                                <a:lnTo>
                                  <a:pt x="147542" y="9271"/>
                                </a:lnTo>
                                <a:lnTo>
                                  <a:pt x="144097" y="6012"/>
                                </a:lnTo>
                                <a:lnTo>
                                  <a:pt x="140684" y="9525"/>
                                </a:lnTo>
                                <a:lnTo>
                                  <a:pt x="137218" y="6155"/>
                                </a:lnTo>
                                <a:lnTo>
                                  <a:pt x="136783" y="6169"/>
                                </a:lnTo>
                                <a:lnTo>
                                  <a:pt x="132683" y="10160"/>
                                </a:lnTo>
                                <a:lnTo>
                                  <a:pt x="129163" y="6438"/>
                                </a:lnTo>
                                <a:lnTo>
                                  <a:pt x="128124" y="6484"/>
                                </a:lnTo>
                                <a:lnTo>
                                  <a:pt x="124174" y="10540"/>
                                </a:lnTo>
                                <a:lnTo>
                                  <a:pt x="120609" y="6777"/>
                                </a:lnTo>
                                <a:lnTo>
                                  <a:pt x="117924" y="6843"/>
                                </a:lnTo>
                                <a:lnTo>
                                  <a:pt x="113633" y="10795"/>
                                </a:lnTo>
                                <a:lnTo>
                                  <a:pt x="109936" y="7098"/>
                                </a:lnTo>
                                <a:lnTo>
                                  <a:pt x="105956" y="7305"/>
                                </a:lnTo>
                                <a:lnTo>
                                  <a:pt x="101949" y="11430"/>
                                </a:lnTo>
                                <a:lnTo>
                                  <a:pt x="98138" y="7724"/>
                                </a:lnTo>
                                <a:lnTo>
                                  <a:pt x="93233" y="7962"/>
                                </a:lnTo>
                                <a:lnTo>
                                  <a:pt x="88868" y="12446"/>
                                </a:lnTo>
                                <a:lnTo>
                                  <a:pt x="85157" y="8417"/>
                                </a:lnTo>
                                <a:lnTo>
                                  <a:pt x="80465" y="8784"/>
                                </a:lnTo>
                                <a:lnTo>
                                  <a:pt x="76168" y="13081"/>
                                </a:lnTo>
                                <a:lnTo>
                                  <a:pt x="72472" y="9385"/>
                                </a:lnTo>
                                <a:lnTo>
                                  <a:pt x="66374" y="9773"/>
                                </a:lnTo>
                                <a:lnTo>
                                  <a:pt x="61817" y="13970"/>
                                </a:lnTo>
                                <a:lnTo>
                                  <a:pt x="58293" y="10342"/>
                                </a:lnTo>
                                <a:lnTo>
                                  <a:pt x="55399" y="10605"/>
                                </a:lnTo>
                                <a:lnTo>
                                  <a:pt x="50768" y="14986"/>
                                </a:lnTo>
                                <a:lnTo>
                                  <a:pt x="47193" y="11411"/>
                                </a:lnTo>
                                <a:lnTo>
                                  <a:pt x="44929" y="11687"/>
                                </a:lnTo>
                                <a:lnTo>
                                  <a:pt x="45053" y="11811"/>
                                </a:lnTo>
                                <a:cubicBezTo>
                                  <a:pt x="45053" y="14351"/>
                                  <a:pt x="43148" y="16510"/>
                                  <a:pt x="40608" y="16510"/>
                                </a:cubicBezTo>
                                <a:lnTo>
                                  <a:pt x="36977" y="12879"/>
                                </a:lnTo>
                                <a:lnTo>
                                  <a:pt x="35385" y="13206"/>
                                </a:lnTo>
                                <a:lnTo>
                                  <a:pt x="35909" y="13715"/>
                                </a:lnTo>
                                <a:cubicBezTo>
                                  <a:pt x="35909" y="16256"/>
                                  <a:pt x="33877" y="18161"/>
                                  <a:pt x="31337" y="18161"/>
                                </a:cubicBezTo>
                                <a:lnTo>
                                  <a:pt x="27813" y="14827"/>
                                </a:lnTo>
                                <a:lnTo>
                                  <a:pt x="27249" y="14961"/>
                                </a:lnTo>
                                <a:lnTo>
                                  <a:pt x="27908" y="15621"/>
                                </a:lnTo>
                                <a:cubicBezTo>
                                  <a:pt x="27908" y="18161"/>
                                  <a:pt x="26003" y="20320"/>
                                  <a:pt x="23463" y="20320"/>
                                </a:cubicBezTo>
                                <a:lnTo>
                                  <a:pt x="21405" y="18315"/>
                                </a:lnTo>
                                <a:lnTo>
                                  <a:pt x="17748" y="21971"/>
                                </a:lnTo>
                                <a:lnTo>
                                  <a:pt x="16378" y="20674"/>
                                </a:lnTo>
                                <a:lnTo>
                                  <a:pt x="14192" y="22860"/>
                                </a:lnTo>
                                <a:lnTo>
                                  <a:pt x="9566" y="18483"/>
                                </a:lnTo>
                                <a:lnTo>
                                  <a:pt x="5693" y="18988"/>
                                </a:lnTo>
                                <a:lnTo>
                                  <a:pt x="6953" y="20320"/>
                                </a:lnTo>
                                <a:cubicBezTo>
                                  <a:pt x="6953" y="22860"/>
                                  <a:pt x="5048" y="24764"/>
                                  <a:pt x="2508" y="24764"/>
                                </a:cubicBezTo>
                                <a:lnTo>
                                  <a:pt x="0" y="22392"/>
                                </a:lnTo>
                                <a:lnTo>
                                  <a:pt x="0" y="18129"/>
                                </a:lnTo>
                                <a:lnTo>
                                  <a:pt x="32" y="18097"/>
                                </a:lnTo>
                                <a:lnTo>
                                  <a:pt x="0" y="17938"/>
                                </a:lnTo>
                                <a:lnTo>
                                  <a:pt x="0" y="15808"/>
                                </a:lnTo>
                                <a:lnTo>
                                  <a:pt x="11398" y="13970"/>
                                </a:lnTo>
                                <a:lnTo>
                                  <a:pt x="11732" y="16175"/>
                                </a:lnTo>
                                <a:lnTo>
                                  <a:pt x="11843" y="16065"/>
                                </a:lnTo>
                                <a:lnTo>
                                  <a:pt x="11398" y="13970"/>
                                </a:lnTo>
                                <a:lnTo>
                                  <a:pt x="14861" y="12815"/>
                                </a:lnTo>
                                <a:lnTo>
                                  <a:pt x="14827" y="12700"/>
                                </a:lnTo>
                                <a:lnTo>
                                  <a:pt x="20542" y="11176"/>
                                </a:lnTo>
                                <a:lnTo>
                                  <a:pt x="28543" y="9271"/>
                                </a:lnTo>
                                <a:lnTo>
                                  <a:pt x="29078" y="11408"/>
                                </a:lnTo>
                                <a:lnTo>
                                  <a:pt x="29267" y="11229"/>
                                </a:lnTo>
                                <a:lnTo>
                                  <a:pt x="28924" y="9271"/>
                                </a:lnTo>
                                <a:lnTo>
                                  <a:pt x="38068" y="7365"/>
                                </a:lnTo>
                                <a:lnTo>
                                  <a:pt x="48609" y="6096"/>
                                </a:lnTo>
                                <a:lnTo>
                                  <a:pt x="59658" y="4826"/>
                                </a:lnTo>
                                <a:lnTo>
                                  <a:pt x="59906" y="6906"/>
                                </a:lnTo>
                                <a:lnTo>
                                  <a:pt x="60050" y="6749"/>
                                </a:lnTo>
                                <a:lnTo>
                                  <a:pt x="59912" y="4826"/>
                                </a:lnTo>
                                <a:lnTo>
                                  <a:pt x="74009" y="3810"/>
                                </a:lnTo>
                                <a:lnTo>
                                  <a:pt x="86963" y="3175"/>
                                </a:lnTo>
                                <a:lnTo>
                                  <a:pt x="99917" y="2286"/>
                                </a:lnTo>
                                <a:lnTo>
                                  <a:pt x="111728" y="1651"/>
                                </a:lnTo>
                                <a:lnTo>
                                  <a:pt x="122142" y="1270"/>
                                </a:lnTo>
                                <a:lnTo>
                                  <a:pt x="130778" y="1015"/>
                                </a:lnTo>
                                <a:lnTo>
                                  <a:pt x="138652" y="635"/>
                                </a:lnTo>
                                <a:lnTo>
                                  <a:pt x="145383" y="381"/>
                                </a:lnTo>
                                <a:lnTo>
                                  <a:pt x="145476" y="2335"/>
                                </a:lnTo>
                                <a:lnTo>
                                  <a:pt x="145637" y="2183"/>
                                </a:lnTo>
                                <a:lnTo>
                                  <a:pt x="145637" y="381"/>
                                </a:lnTo>
                                <a:lnTo>
                                  <a:pt x="1517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574358" y="493233"/>
                            <a:ext cx="78934" cy="146593"/>
                          </a:xfrm>
                          <a:custGeom>
                            <a:avLst/>
                            <a:gdLst/>
                            <a:ahLst/>
                            <a:cxnLst/>
                            <a:rect l="0" t="0" r="0" b="0"/>
                            <a:pathLst>
                              <a:path w="78934" h="146593">
                                <a:moveTo>
                                  <a:pt x="78934" y="0"/>
                                </a:moveTo>
                                <a:lnTo>
                                  <a:pt x="78934" y="14665"/>
                                </a:lnTo>
                                <a:lnTo>
                                  <a:pt x="78387" y="14726"/>
                                </a:lnTo>
                                <a:lnTo>
                                  <a:pt x="75565" y="17435"/>
                                </a:lnTo>
                                <a:lnTo>
                                  <a:pt x="73322" y="15127"/>
                                </a:lnTo>
                                <a:lnTo>
                                  <a:pt x="70168" y="18324"/>
                                </a:lnTo>
                                <a:lnTo>
                                  <a:pt x="69232" y="17307"/>
                                </a:lnTo>
                                <a:lnTo>
                                  <a:pt x="67945" y="18577"/>
                                </a:lnTo>
                                <a:lnTo>
                                  <a:pt x="67030" y="17610"/>
                                </a:lnTo>
                                <a:lnTo>
                                  <a:pt x="66844" y="17793"/>
                                </a:lnTo>
                                <a:lnTo>
                                  <a:pt x="66993" y="17942"/>
                                </a:lnTo>
                                <a:cubicBezTo>
                                  <a:pt x="66993" y="20610"/>
                                  <a:pt x="65088" y="22388"/>
                                  <a:pt x="62548" y="22388"/>
                                </a:cubicBezTo>
                                <a:lnTo>
                                  <a:pt x="59756" y="19596"/>
                                </a:lnTo>
                                <a:lnTo>
                                  <a:pt x="57923" y="21001"/>
                                </a:lnTo>
                                <a:lnTo>
                                  <a:pt x="58420" y="21499"/>
                                </a:lnTo>
                                <a:lnTo>
                                  <a:pt x="57834" y="22119"/>
                                </a:lnTo>
                                <a:lnTo>
                                  <a:pt x="59750" y="24035"/>
                                </a:lnTo>
                                <a:lnTo>
                                  <a:pt x="60007" y="23785"/>
                                </a:lnTo>
                                <a:cubicBezTo>
                                  <a:pt x="62548" y="23785"/>
                                  <a:pt x="64770" y="25563"/>
                                  <a:pt x="64770" y="28102"/>
                                </a:cubicBezTo>
                                <a:cubicBezTo>
                                  <a:pt x="64770" y="30642"/>
                                  <a:pt x="62548" y="32928"/>
                                  <a:pt x="60007" y="32928"/>
                                </a:cubicBezTo>
                                <a:lnTo>
                                  <a:pt x="57142" y="29817"/>
                                </a:lnTo>
                                <a:lnTo>
                                  <a:pt x="56832" y="30135"/>
                                </a:lnTo>
                                <a:lnTo>
                                  <a:pt x="55085" y="28337"/>
                                </a:lnTo>
                                <a:lnTo>
                                  <a:pt x="54928" y="28484"/>
                                </a:lnTo>
                                <a:lnTo>
                                  <a:pt x="52035" y="25591"/>
                                </a:lnTo>
                                <a:lnTo>
                                  <a:pt x="50447" y="26860"/>
                                </a:lnTo>
                                <a:lnTo>
                                  <a:pt x="52705" y="29118"/>
                                </a:lnTo>
                                <a:cubicBezTo>
                                  <a:pt x="52705" y="31659"/>
                                  <a:pt x="50482" y="33817"/>
                                  <a:pt x="48260" y="33817"/>
                                </a:cubicBezTo>
                                <a:lnTo>
                                  <a:pt x="45413" y="31008"/>
                                </a:lnTo>
                                <a:lnTo>
                                  <a:pt x="43362" y="32762"/>
                                </a:lnTo>
                                <a:lnTo>
                                  <a:pt x="45720" y="35088"/>
                                </a:lnTo>
                                <a:cubicBezTo>
                                  <a:pt x="45720" y="37627"/>
                                  <a:pt x="43498" y="39660"/>
                                  <a:pt x="40957" y="39660"/>
                                </a:cubicBezTo>
                                <a:lnTo>
                                  <a:pt x="38593" y="37228"/>
                                </a:lnTo>
                                <a:lnTo>
                                  <a:pt x="37343" y="38360"/>
                                </a:lnTo>
                                <a:lnTo>
                                  <a:pt x="39688" y="40549"/>
                                </a:lnTo>
                                <a:cubicBezTo>
                                  <a:pt x="39688" y="43089"/>
                                  <a:pt x="37465" y="45248"/>
                                  <a:pt x="34925" y="45248"/>
                                </a:cubicBezTo>
                                <a:lnTo>
                                  <a:pt x="32629" y="42821"/>
                                </a:lnTo>
                                <a:lnTo>
                                  <a:pt x="31201" y="44234"/>
                                </a:lnTo>
                                <a:lnTo>
                                  <a:pt x="33655" y="46899"/>
                                </a:lnTo>
                                <a:cubicBezTo>
                                  <a:pt x="33655" y="49439"/>
                                  <a:pt x="31432" y="51343"/>
                                  <a:pt x="29210" y="51343"/>
                                </a:cubicBezTo>
                                <a:lnTo>
                                  <a:pt x="26924" y="49210"/>
                                </a:lnTo>
                                <a:lnTo>
                                  <a:pt x="25307" y="51115"/>
                                </a:lnTo>
                                <a:lnTo>
                                  <a:pt x="27940" y="53502"/>
                                </a:lnTo>
                                <a:cubicBezTo>
                                  <a:pt x="27940" y="56042"/>
                                  <a:pt x="25718" y="57948"/>
                                  <a:pt x="23178" y="57948"/>
                                </a:cubicBezTo>
                                <a:lnTo>
                                  <a:pt x="21427" y="56197"/>
                                </a:lnTo>
                                <a:lnTo>
                                  <a:pt x="20048" y="58160"/>
                                </a:lnTo>
                                <a:lnTo>
                                  <a:pt x="22543" y="60868"/>
                                </a:lnTo>
                                <a:cubicBezTo>
                                  <a:pt x="22543" y="63409"/>
                                  <a:pt x="20638" y="65314"/>
                                  <a:pt x="18098" y="65314"/>
                                </a:cubicBezTo>
                                <a:lnTo>
                                  <a:pt x="16440" y="63657"/>
                                </a:lnTo>
                                <a:lnTo>
                                  <a:pt x="15070" y="66032"/>
                                </a:lnTo>
                                <a:lnTo>
                                  <a:pt x="17780" y="68742"/>
                                </a:lnTo>
                                <a:cubicBezTo>
                                  <a:pt x="17780" y="71410"/>
                                  <a:pt x="15875" y="73188"/>
                                  <a:pt x="13335" y="73188"/>
                                </a:cubicBezTo>
                                <a:lnTo>
                                  <a:pt x="12177" y="72107"/>
                                </a:lnTo>
                                <a:lnTo>
                                  <a:pt x="11714" y="73106"/>
                                </a:lnTo>
                                <a:lnTo>
                                  <a:pt x="14605" y="75727"/>
                                </a:lnTo>
                                <a:cubicBezTo>
                                  <a:pt x="14605" y="78267"/>
                                  <a:pt x="12382" y="80553"/>
                                  <a:pt x="9843" y="80553"/>
                                </a:cubicBezTo>
                                <a:lnTo>
                                  <a:pt x="9175" y="79828"/>
                                </a:lnTo>
                                <a:lnTo>
                                  <a:pt x="8348" y="82376"/>
                                </a:lnTo>
                                <a:lnTo>
                                  <a:pt x="11430" y="85634"/>
                                </a:lnTo>
                                <a:cubicBezTo>
                                  <a:pt x="11430" y="88174"/>
                                  <a:pt x="9207" y="90078"/>
                                  <a:pt x="6985" y="90078"/>
                                </a:cubicBezTo>
                                <a:lnTo>
                                  <a:pt x="6799" y="89905"/>
                                </a:lnTo>
                                <a:lnTo>
                                  <a:pt x="6418" y="91759"/>
                                </a:lnTo>
                                <a:lnTo>
                                  <a:pt x="9525" y="94777"/>
                                </a:lnTo>
                                <a:lnTo>
                                  <a:pt x="5838" y="98465"/>
                                </a:lnTo>
                                <a:lnTo>
                                  <a:pt x="5785" y="99875"/>
                                </a:lnTo>
                                <a:lnTo>
                                  <a:pt x="9207" y="103160"/>
                                </a:lnTo>
                                <a:lnTo>
                                  <a:pt x="6499" y="105832"/>
                                </a:lnTo>
                                <a:lnTo>
                                  <a:pt x="6751" y="107341"/>
                                </a:lnTo>
                                <a:lnTo>
                                  <a:pt x="10160" y="110652"/>
                                </a:lnTo>
                                <a:lnTo>
                                  <a:pt x="8362" y="112604"/>
                                </a:lnTo>
                                <a:lnTo>
                                  <a:pt x="8630" y="113314"/>
                                </a:lnTo>
                                <a:lnTo>
                                  <a:pt x="12700" y="117384"/>
                                </a:lnTo>
                                <a:lnTo>
                                  <a:pt x="11727" y="118440"/>
                                </a:lnTo>
                                <a:lnTo>
                                  <a:pt x="11916" y="118759"/>
                                </a:lnTo>
                                <a:lnTo>
                                  <a:pt x="15875" y="122717"/>
                                </a:lnTo>
                                <a:lnTo>
                                  <a:pt x="15607" y="123008"/>
                                </a:lnTo>
                                <a:lnTo>
                                  <a:pt x="16402" y="123842"/>
                                </a:lnTo>
                                <a:lnTo>
                                  <a:pt x="16510" y="123734"/>
                                </a:lnTo>
                                <a:lnTo>
                                  <a:pt x="16810" y="124013"/>
                                </a:lnTo>
                                <a:lnTo>
                                  <a:pt x="16828" y="123988"/>
                                </a:lnTo>
                                <a:lnTo>
                                  <a:pt x="20905" y="126900"/>
                                </a:lnTo>
                                <a:lnTo>
                                  <a:pt x="21273" y="126527"/>
                                </a:lnTo>
                                <a:lnTo>
                                  <a:pt x="22176" y="127508"/>
                                </a:lnTo>
                                <a:lnTo>
                                  <a:pt x="27595" y="130169"/>
                                </a:lnTo>
                                <a:lnTo>
                                  <a:pt x="27623" y="130084"/>
                                </a:lnTo>
                                <a:lnTo>
                                  <a:pt x="28088" y="130241"/>
                                </a:lnTo>
                                <a:lnTo>
                                  <a:pt x="28257" y="130084"/>
                                </a:lnTo>
                                <a:lnTo>
                                  <a:pt x="28582" y="130408"/>
                                </a:lnTo>
                                <a:lnTo>
                                  <a:pt x="35878" y="132877"/>
                                </a:lnTo>
                                <a:lnTo>
                                  <a:pt x="35849" y="132955"/>
                                </a:lnTo>
                                <a:lnTo>
                                  <a:pt x="36061" y="133010"/>
                                </a:lnTo>
                                <a:lnTo>
                                  <a:pt x="36195" y="132877"/>
                                </a:lnTo>
                                <a:lnTo>
                                  <a:pt x="36449" y="133114"/>
                                </a:lnTo>
                                <a:lnTo>
                                  <a:pt x="44132" y="135164"/>
                                </a:lnTo>
                                <a:lnTo>
                                  <a:pt x="43909" y="136023"/>
                                </a:lnTo>
                                <a:lnTo>
                                  <a:pt x="43965" y="135966"/>
                                </a:lnTo>
                                <a:lnTo>
                                  <a:pt x="44132" y="135164"/>
                                </a:lnTo>
                                <a:lnTo>
                                  <a:pt x="44672" y="135260"/>
                                </a:lnTo>
                                <a:lnTo>
                                  <a:pt x="44768" y="135164"/>
                                </a:lnTo>
                                <a:lnTo>
                                  <a:pt x="44917" y="135303"/>
                                </a:lnTo>
                                <a:lnTo>
                                  <a:pt x="52705" y="136688"/>
                                </a:lnTo>
                                <a:lnTo>
                                  <a:pt x="52701" y="136709"/>
                                </a:lnTo>
                                <a:lnTo>
                                  <a:pt x="53575" y="136767"/>
                                </a:lnTo>
                                <a:lnTo>
                                  <a:pt x="53657" y="136688"/>
                                </a:lnTo>
                                <a:lnTo>
                                  <a:pt x="53745" y="136778"/>
                                </a:lnTo>
                                <a:lnTo>
                                  <a:pt x="61819" y="137316"/>
                                </a:lnTo>
                                <a:lnTo>
                                  <a:pt x="70486" y="137077"/>
                                </a:lnTo>
                                <a:lnTo>
                                  <a:pt x="70485" y="137068"/>
                                </a:lnTo>
                                <a:lnTo>
                                  <a:pt x="78934" y="136044"/>
                                </a:lnTo>
                                <a:lnTo>
                                  <a:pt x="78934" y="142510"/>
                                </a:lnTo>
                                <a:lnTo>
                                  <a:pt x="75701" y="142902"/>
                                </a:lnTo>
                                <a:lnTo>
                                  <a:pt x="72390" y="146213"/>
                                </a:lnTo>
                                <a:lnTo>
                                  <a:pt x="69637" y="143459"/>
                                </a:lnTo>
                                <a:lnTo>
                                  <a:pt x="66223" y="143553"/>
                                </a:lnTo>
                                <a:lnTo>
                                  <a:pt x="63182" y="146593"/>
                                </a:lnTo>
                                <a:lnTo>
                                  <a:pt x="60170" y="143580"/>
                                </a:lnTo>
                                <a:lnTo>
                                  <a:pt x="56152" y="143321"/>
                                </a:lnTo>
                                <a:lnTo>
                                  <a:pt x="53657" y="145959"/>
                                </a:lnTo>
                                <a:lnTo>
                                  <a:pt x="50501" y="142844"/>
                                </a:lnTo>
                                <a:lnTo>
                                  <a:pt x="47045" y="142127"/>
                                </a:lnTo>
                                <a:lnTo>
                                  <a:pt x="44768" y="144435"/>
                                </a:lnTo>
                                <a:lnTo>
                                  <a:pt x="41615" y="141012"/>
                                </a:lnTo>
                                <a:lnTo>
                                  <a:pt x="38029" y="140056"/>
                                </a:lnTo>
                                <a:lnTo>
                                  <a:pt x="36195" y="141767"/>
                                </a:lnTo>
                                <a:lnTo>
                                  <a:pt x="33253" y="138826"/>
                                </a:lnTo>
                                <a:lnTo>
                                  <a:pt x="29829" y="137565"/>
                                </a:lnTo>
                                <a:lnTo>
                                  <a:pt x="28257" y="139227"/>
                                </a:lnTo>
                                <a:lnTo>
                                  <a:pt x="24255" y="135279"/>
                                </a:lnTo>
                                <a:lnTo>
                                  <a:pt x="22562" y="134509"/>
                                </a:lnTo>
                                <a:lnTo>
                                  <a:pt x="21273" y="135799"/>
                                </a:lnTo>
                                <a:lnTo>
                                  <a:pt x="17304" y="132094"/>
                                </a:lnTo>
                                <a:lnTo>
                                  <a:pt x="16510" y="132877"/>
                                </a:lnTo>
                                <a:cubicBezTo>
                                  <a:pt x="13970" y="132877"/>
                                  <a:pt x="12065" y="130718"/>
                                  <a:pt x="12065" y="128178"/>
                                </a:cubicBezTo>
                                <a:lnTo>
                                  <a:pt x="12088" y="128156"/>
                                </a:lnTo>
                                <a:lnTo>
                                  <a:pt x="11474" y="127495"/>
                                </a:lnTo>
                                <a:lnTo>
                                  <a:pt x="11430" y="127543"/>
                                </a:lnTo>
                                <a:cubicBezTo>
                                  <a:pt x="8890" y="127543"/>
                                  <a:pt x="6985" y="125385"/>
                                  <a:pt x="6985" y="122717"/>
                                </a:cubicBezTo>
                                <a:lnTo>
                                  <a:pt x="7184" y="122518"/>
                                </a:lnTo>
                                <a:lnTo>
                                  <a:pt x="5093" y="119005"/>
                                </a:lnTo>
                                <a:lnTo>
                                  <a:pt x="3493" y="117384"/>
                                </a:lnTo>
                                <a:lnTo>
                                  <a:pt x="3970" y="116939"/>
                                </a:lnTo>
                                <a:lnTo>
                                  <a:pt x="3810" y="117002"/>
                                </a:lnTo>
                                <a:lnTo>
                                  <a:pt x="1821" y="111532"/>
                                </a:lnTo>
                                <a:lnTo>
                                  <a:pt x="953" y="110652"/>
                                </a:lnTo>
                                <a:lnTo>
                                  <a:pt x="1365" y="110279"/>
                                </a:lnTo>
                                <a:lnTo>
                                  <a:pt x="1270" y="110017"/>
                                </a:lnTo>
                                <a:lnTo>
                                  <a:pt x="1897" y="109796"/>
                                </a:lnTo>
                                <a:lnTo>
                                  <a:pt x="2094" y="109617"/>
                                </a:lnTo>
                                <a:lnTo>
                                  <a:pt x="1270" y="109764"/>
                                </a:lnTo>
                                <a:lnTo>
                                  <a:pt x="266" y="103441"/>
                                </a:lnTo>
                                <a:lnTo>
                                  <a:pt x="0" y="103160"/>
                                </a:lnTo>
                                <a:lnTo>
                                  <a:pt x="191" y="102963"/>
                                </a:lnTo>
                                <a:lnTo>
                                  <a:pt x="0" y="101763"/>
                                </a:lnTo>
                                <a:lnTo>
                                  <a:pt x="1523" y="101594"/>
                                </a:lnTo>
                                <a:lnTo>
                                  <a:pt x="1539" y="101577"/>
                                </a:lnTo>
                                <a:lnTo>
                                  <a:pt x="0" y="101509"/>
                                </a:lnTo>
                                <a:lnTo>
                                  <a:pt x="318" y="92873"/>
                                </a:lnTo>
                                <a:lnTo>
                                  <a:pt x="2275" y="93003"/>
                                </a:lnTo>
                                <a:lnTo>
                                  <a:pt x="2308" y="92973"/>
                                </a:lnTo>
                                <a:lnTo>
                                  <a:pt x="318" y="92618"/>
                                </a:lnTo>
                                <a:lnTo>
                                  <a:pt x="2223" y="83348"/>
                                </a:lnTo>
                                <a:lnTo>
                                  <a:pt x="4186" y="83696"/>
                                </a:lnTo>
                                <a:lnTo>
                                  <a:pt x="4271" y="83613"/>
                                </a:lnTo>
                                <a:lnTo>
                                  <a:pt x="2540" y="83093"/>
                                </a:lnTo>
                                <a:lnTo>
                                  <a:pt x="5398" y="73188"/>
                                </a:lnTo>
                                <a:lnTo>
                                  <a:pt x="7386" y="73796"/>
                                </a:lnTo>
                                <a:lnTo>
                                  <a:pt x="7495" y="73690"/>
                                </a:lnTo>
                                <a:lnTo>
                                  <a:pt x="5715" y="72934"/>
                                </a:lnTo>
                                <a:lnTo>
                                  <a:pt x="8890" y="65949"/>
                                </a:lnTo>
                                <a:lnTo>
                                  <a:pt x="10695" y="66761"/>
                                </a:lnTo>
                                <a:lnTo>
                                  <a:pt x="10831" y="66635"/>
                                </a:lnTo>
                                <a:lnTo>
                                  <a:pt x="9207" y="65567"/>
                                </a:lnTo>
                                <a:lnTo>
                                  <a:pt x="13970" y="57693"/>
                                </a:lnTo>
                                <a:lnTo>
                                  <a:pt x="15678" y="58669"/>
                                </a:lnTo>
                                <a:lnTo>
                                  <a:pt x="15754" y="58587"/>
                                </a:lnTo>
                                <a:lnTo>
                                  <a:pt x="13970" y="57313"/>
                                </a:lnTo>
                                <a:lnTo>
                                  <a:pt x="19368" y="50074"/>
                                </a:lnTo>
                                <a:lnTo>
                                  <a:pt x="25082" y="43089"/>
                                </a:lnTo>
                                <a:lnTo>
                                  <a:pt x="31115" y="36739"/>
                                </a:lnTo>
                                <a:lnTo>
                                  <a:pt x="32702" y="38326"/>
                                </a:lnTo>
                                <a:lnTo>
                                  <a:pt x="32799" y="38229"/>
                                </a:lnTo>
                                <a:lnTo>
                                  <a:pt x="31432" y="36739"/>
                                </a:lnTo>
                                <a:lnTo>
                                  <a:pt x="37465" y="31277"/>
                                </a:lnTo>
                                <a:lnTo>
                                  <a:pt x="38770" y="32701"/>
                                </a:lnTo>
                                <a:lnTo>
                                  <a:pt x="38773" y="32698"/>
                                </a:lnTo>
                                <a:lnTo>
                                  <a:pt x="37465" y="31024"/>
                                </a:lnTo>
                                <a:lnTo>
                                  <a:pt x="44450" y="25309"/>
                                </a:lnTo>
                                <a:lnTo>
                                  <a:pt x="49261" y="21547"/>
                                </a:lnTo>
                                <a:lnTo>
                                  <a:pt x="49213" y="21499"/>
                                </a:lnTo>
                                <a:lnTo>
                                  <a:pt x="50034" y="20732"/>
                                </a:lnTo>
                                <a:lnTo>
                                  <a:pt x="49530" y="20228"/>
                                </a:lnTo>
                                <a:lnTo>
                                  <a:pt x="49944" y="19779"/>
                                </a:lnTo>
                                <a:lnTo>
                                  <a:pt x="49213" y="19593"/>
                                </a:lnTo>
                                <a:lnTo>
                                  <a:pt x="49530" y="17942"/>
                                </a:lnTo>
                                <a:lnTo>
                                  <a:pt x="50841" y="18283"/>
                                </a:lnTo>
                                <a:lnTo>
                                  <a:pt x="51418" y="17706"/>
                                </a:lnTo>
                                <a:lnTo>
                                  <a:pt x="50165" y="16673"/>
                                </a:lnTo>
                                <a:lnTo>
                                  <a:pt x="51435" y="15149"/>
                                </a:lnTo>
                                <a:lnTo>
                                  <a:pt x="52886" y="16237"/>
                                </a:lnTo>
                                <a:lnTo>
                                  <a:pt x="53158" y="15965"/>
                                </a:lnTo>
                                <a:lnTo>
                                  <a:pt x="52070" y="14514"/>
                                </a:lnTo>
                                <a:lnTo>
                                  <a:pt x="53657" y="13243"/>
                                </a:lnTo>
                                <a:lnTo>
                                  <a:pt x="54654" y="14470"/>
                                </a:lnTo>
                                <a:lnTo>
                                  <a:pt x="55104" y="14019"/>
                                </a:lnTo>
                                <a:lnTo>
                                  <a:pt x="54610" y="12609"/>
                                </a:lnTo>
                                <a:lnTo>
                                  <a:pt x="59373" y="11085"/>
                                </a:lnTo>
                                <a:lnTo>
                                  <a:pt x="59875" y="12521"/>
                                </a:lnTo>
                                <a:lnTo>
                                  <a:pt x="59960" y="12432"/>
                                </a:lnTo>
                                <a:lnTo>
                                  <a:pt x="59690" y="11085"/>
                                </a:lnTo>
                                <a:lnTo>
                                  <a:pt x="63500" y="10068"/>
                                </a:lnTo>
                                <a:lnTo>
                                  <a:pt x="64138" y="9932"/>
                                </a:lnTo>
                                <a:lnTo>
                                  <a:pt x="64453" y="9688"/>
                                </a:lnTo>
                                <a:lnTo>
                                  <a:pt x="70803" y="5242"/>
                                </a:lnTo>
                                <a:lnTo>
                                  <a:pt x="72212" y="7103"/>
                                </a:lnTo>
                                <a:lnTo>
                                  <a:pt x="72318" y="6999"/>
                                </a:lnTo>
                                <a:lnTo>
                                  <a:pt x="71120" y="5242"/>
                                </a:lnTo>
                                <a:lnTo>
                                  <a:pt x="74613" y="2702"/>
                                </a:lnTo>
                                <a:lnTo>
                                  <a:pt x="75849" y="4516"/>
                                </a:lnTo>
                                <a:lnTo>
                                  <a:pt x="75958" y="4398"/>
                                </a:lnTo>
                                <a:lnTo>
                                  <a:pt x="74930" y="2702"/>
                                </a:lnTo>
                                <a:lnTo>
                                  <a:pt x="789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53292" y="628631"/>
                            <a:ext cx="3326" cy="8902"/>
                          </a:xfrm>
                          <a:custGeom>
                            <a:avLst/>
                            <a:gdLst/>
                            <a:ahLst/>
                            <a:cxnLst/>
                            <a:rect l="0" t="0" r="0" b="0"/>
                            <a:pathLst>
                              <a:path w="3326" h="8902">
                                <a:moveTo>
                                  <a:pt x="3326" y="0"/>
                                </a:moveTo>
                                <a:lnTo>
                                  <a:pt x="3326" y="8902"/>
                                </a:lnTo>
                                <a:lnTo>
                                  <a:pt x="1465" y="6934"/>
                                </a:lnTo>
                                <a:lnTo>
                                  <a:pt x="0" y="7112"/>
                                </a:lnTo>
                                <a:lnTo>
                                  <a:pt x="0" y="646"/>
                                </a:lnTo>
                                <a:lnTo>
                                  <a:pt x="1720" y="438"/>
                                </a:lnTo>
                                <a:lnTo>
                                  <a:pt x="1711" y="401"/>
                                </a:lnTo>
                                <a:lnTo>
                                  <a:pt x="33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653292" y="491034"/>
                            <a:ext cx="3326" cy="17645"/>
                          </a:xfrm>
                          <a:custGeom>
                            <a:avLst/>
                            <a:gdLst/>
                            <a:ahLst/>
                            <a:cxnLst/>
                            <a:rect l="0" t="0" r="0" b="0"/>
                            <a:pathLst>
                              <a:path w="3326" h="17645">
                                <a:moveTo>
                                  <a:pt x="3326" y="0"/>
                                </a:moveTo>
                                <a:lnTo>
                                  <a:pt x="3326" y="9659"/>
                                </a:lnTo>
                                <a:lnTo>
                                  <a:pt x="3003" y="9960"/>
                                </a:lnTo>
                                <a:lnTo>
                                  <a:pt x="3110" y="11088"/>
                                </a:lnTo>
                                <a:lnTo>
                                  <a:pt x="3298" y="10912"/>
                                </a:lnTo>
                                <a:lnTo>
                                  <a:pt x="3298" y="9727"/>
                                </a:lnTo>
                                <a:lnTo>
                                  <a:pt x="3326" y="9725"/>
                                </a:lnTo>
                                <a:lnTo>
                                  <a:pt x="3326" y="17645"/>
                                </a:lnTo>
                                <a:lnTo>
                                  <a:pt x="2275" y="16608"/>
                                </a:lnTo>
                                <a:lnTo>
                                  <a:pt x="0" y="16863"/>
                                </a:lnTo>
                                <a:lnTo>
                                  <a:pt x="0" y="2198"/>
                                </a:lnTo>
                                <a:lnTo>
                                  <a:pt x="1076" y="1472"/>
                                </a:lnTo>
                                <a:lnTo>
                                  <a:pt x="33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656617" y="627765"/>
                            <a:ext cx="3486" cy="10410"/>
                          </a:xfrm>
                          <a:custGeom>
                            <a:avLst/>
                            <a:gdLst/>
                            <a:ahLst/>
                            <a:cxnLst/>
                            <a:rect l="0" t="0" r="0" b="0"/>
                            <a:pathLst>
                              <a:path w="3486" h="10410">
                                <a:moveTo>
                                  <a:pt x="3486" y="0"/>
                                </a:moveTo>
                                <a:lnTo>
                                  <a:pt x="3486" y="7368"/>
                                </a:lnTo>
                                <a:lnTo>
                                  <a:pt x="608" y="10410"/>
                                </a:lnTo>
                                <a:lnTo>
                                  <a:pt x="0" y="9768"/>
                                </a:lnTo>
                                <a:lnTo>
                                  <a:pt x="0" y="866"/>
                                </a:lnTo>
                                <a:lnTo>
                                  <a:pt x="34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656617" y="489331"/>
                            <a:ext cx="3486" cy="20574"/>
                          </a:xfrm>
                          <a:custGeom>
                            <a:avLst/>
                            <a:gdLst/>
                            <a:ahLst/>
                            <a:cxnLst/>
                            <a:rect l="0" t="0" r="0" b="0"/>
                            <a:pathLst>
                              <a:path w="3486" h="20574">
                                <a:moveTo>
                                  <a:pt x="2513" y="0"/>
                                </a:moveTo>
                                <a:lnTo>
                                  <a:pt x="3486" y="1245"/>
                                </a:lnTo>
                                <a:lnTo>
                                  <a:pt x="3486" y="9471"/>
                                </a:lnTo>
                                <a:lnTo>
                                  <a:pt x="1642" y="11339"/>
                                </a:lnTo>
                                <a:lnTo>
                                  <a:pt x="3486" y="11238"/>
                                </a:lnTo>
                                <a:lnTo>
                                  <a:pt x="3486" y="18203"/>
                                </a:lnTo>
                                <a:lnTo>
                                  <a:pt x="1243" y="20574"/>
                                </a:lnTo>
                                <a:lnTo>
                                  <a:pt x="0" y="19348"/>
                                </a:lnTo>
                                <a:lnTo>
                                  <a:pt x="0" y="11428"/>
                                </a:lnTo>
                                <a:lnTo>
                                  <a:pt x="322" y="11410"/>
                                </a:lnTo>
                                <a:lnTo>
                                  <a:pt x="149" y="11223"/>
                                </a:lnTo>
                                <a:lnTo>
                                  <a:pt x="0" y="11362"/>
                                </a:lnTo>
                                <a:lnTo>
                                  <a:pt x="0" y="1703"/>
                                </a:lnTo>
                                <a:lnTo>
                                  <a:pt x="1243" y="889"/>
                                </a:lnTo>
                                <a:lnTo>
                                  <a:pt x="1292" y="977"/>
                                </a:lnTo>
                                <a:lnTo>
                                  <a:pt x="25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660083" y="488917"/>
                            <a:ext cx="20" cy="56"/>
                          </a:xfrm>
                          <a:custGeom>
                            <a:avLst/>
                            <a:gdLst/>
                            <a:ahLst/>
                            <a:cxnLst/>
                            <a:rect l="0" t="0" r="0" b="0"/>
                            <a:pathLst>
                              <a:path w="20" h="56">
                                <a:moveTo>
                                  <a:pt x="20" y="0"/>
                                </a:moveTo>
                                <a:lnTo>
                                  <a:pt x="20" y="56"/>
                                </a:lnTo>
                                <a:lnTo>
                                  <a:pt x="0" y="33"/>
                                </a:lnTo>
                                <a:lnTo>
                                  <a:pt x="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660103" y="488442"/>
                            <a:ext cx="75545" cy="147193"/>
                          </a:xfrm>
                          <a:custGeom>
                            <a:avLst/>
                            <a:gdLst/>
                            <a:ahLst/>
                            <a:cxnLst/>
                            <a:rect l="0" t="0" r="0" b="0"/>
                            <a:pathLst>
                              <a:path w="75545" h="147193">
                                <a:moveTo>
                                  <a:pt x="297" y="0"/>
                                </a:moveTo>
                                <a:lnTo>
                                  <a:pt x="1613" y="1462"/>
                                </a:lnTo>
                                <a:lnTo>
                                  <a:pt x="2837" y="254"/>
                                </a:lnTo>
                                <a:lnTo>
                                  <a:pt x="2864" y="282"/>
                                </a:lnTo>
                                <a:lnTo>
                                  <a:pt x="3155" y="0"/>
                                </a:lnTo>
                                <a:cubicBezTo>
                                  <a:pt x="5695" y="0"/>
                                  <a:pt x="7600" y="2159"/>
                                  <a:pt x="7600" y="4318"/>
                                </a:cubicBezTo>
                                <a:lnTo>
                                  <a:pt x="7285" y="4659"/>
                                </a:lnTo>
                                <a:lnTo>
                                  <a:pt x="7600" y="4953"/>
                                </a:lnTo>
                                <a:lnTo>
                                  <a:pt x="5676" y="6903"/>
                                </a:lnTo>
                                <a:lnTo>
                                  <a:pt x="7282" y="8509"/>
                                </a:lnTo>
                                <a:lnTo>
                                  <a:pt x="3835" y="11956"/>
                                </a:lnTo>
                                <a:lnTo>
                                  <a:pt x="4686" y="11998"/>
                                </a:lnTo>
                                <a:lnTo>
                                  <a:pt x="4742" y="11938"/>
                                </a:lnTo>
                                <a:lnTo>
                                  <a:pt x="4803" y="12005"/>
                                </a:lnTo>
                                <a:lnTo>
                                  <a:pt x="11092" y="12319"/>
                                </a:lnTo>
                                <a:lnTo>
                                  <a:pt x="11092" y="13589"/>
                                </a:lnTo>
                                <a:lnTo>
                                  <a:pt x="11622" y="13058"/>
                                </a:lnTo>
                                <a:lnTo>
                                  <a:pt x="11727" y="12319"/>
                                </a:lnTo>
                                <a:lnTo>
                                  <a:pt x="12300" y="12381"/>
                                </a:lnTo>
                                <a:lnTo>
                                  <a:pt x="12362" y="12319"/>
                                </a:lnTo>
                                <a:lnTo>
                                  <a:pt x="12439" y="12395"/>
                                </a:lnTo>
                                <a:lnTo>
                                  <a:pt x="19982" y="13208"/>
                                </a:lnTo>
                                <a:lnTo>
                                  <a:pt x="19829" y="14328"/>
                                </a:lnTo>
                                <a:lnTo>
                                  <a:pt x="20935" y="13208"/>
                                </a:lnTo>
                                <a:lnTo>
                                  <a:pt x="21493" y="13815"/>
                                </a:lnTo>
                                <a:lnTo>
                                  <a:pt x="29507" y="15875"/>
                                </a:lnTo>
                                <a:lnTo>
                                  <a:pt x="29410" y="16277"/>
                                </a:lnTo>
                                <a:lnTo>
                                  <a:pt x="29825" y="15875"/>
                                </a:lnTo>
                                <a:lnTo>
                                  <a:pt x="37762" y="18669"/>
                                </a:lnTo>
                                <a:lnTo>
                                  <a:pt x="38208" y="19115"/>
                                </a:lnTo>
                                <a:lnTo>
                                  <a:pt x="46652" y="23368"/>
                                </a:lnTo>
                                <a:lnTo>
                                  <a:pt x="46533" y="23595"/>
                                </a:lnTo>
                                <a:lnTo>
                                  <a:pt x="46855" y="23896"/>
                                </a:lnTo>
                                <a:lnTo>
                                  <a:pt x="46970" y="23749"/>
                                </a:lnTo>
                                <a:lnTo>
                                  <a:pt x="51943" y="27286"/>
                                </a:lnTo>
                                <a:lnTo>
                                  <a:pt x="52050" y="27178"/>
                                </a:lnTo>
                                <a:lnTo>
                                  <a:pt x="52539" y="27709"/>
                                </a:lnTo>
                                <a:lnTo>
                                  <a:pt x="52685" y="27813"/>
                                </a:lnTo>
                                <a:lnTo>
                                  <a:pt x="52662" y="27843"/>
                                </a:lnTo>
                                <a:lnTo>
                                  <a:pt x="52993" y="28203"/>
                                </a:lnTo>
                                <a:lnTo>
                                  <a:pt x="53002" y="28194"/>
                                </a:lnTo>
                                <a:lnTo>
                                  <a:pt x="59035" y="33909"/>
                                </a:lnTo>
                                <a:lnTo>
                                  <a:pt x="58946" y="33996"/>
                                </a:lnTo>
                                <a:lnTo>
                                  <a:pt x="59228" y="34259"/>
                                </a:lnTo>
                                <a:lnTo>
                                  <a:pt x="59352" y="34163"/>
                                </a:lnTo>
                                <a:lnTo>
                                  <a:pt x="59892" y="34878"/>
                                </a:lnTo>
                                <a:lnTo>
                                  <a:pt x="62527" y="37338"/>
                                </a:lnTo>
                                <a:lnTo>
                                  <a:pt x="62086" y="37785"/>
                                </a:lnTo>
                                <a:lnTo>
                                  <a:pt x="64432" y="40894"/>
                                </a:lnTo>
                                <a:lnTo>
                                  <a:pt x="64432" y="40894"/>
                                </a:lnTo>
                                <a:lnTo>
                                  <a:pt x="67607" y="44069"/>
                                </a:lnTo>
                                <a:lnTo>
                                  <a:pt x="66772" y="44952"/>
                                </a:lnTo>
                                <a:lnTo>
                                  <a:pt x="68164" y="47483"/>
                                </a:lnTo>
                                <a:lnTo>
                                  <a:pt x="71100" y="50419"/>
                                </a:lnTo>
                                <a:lnTo>
                                  <a:pt x="69816" y="51776"/>
                                </a:lnTo>
                                <a:lnTo>
                                  <a:pt x="70911" y="54952"/>
                                </a:lnTo>
                                <a:lnTo>
                                  <a:pt x="73957" y="58039"/>
                                </a:lnTo>
                                <a:lnTo>
                                  <a:pt x="72072" y="59799"/>
                                </a:lnTo>
                                <a:lnTo>
                                  <a:pt x="72866" y="64251"/>
                                </a:lnTo>
                                <a:lnTo>
                                  <a:pt x="75545" y="66929"/>
                                </a:lnTo>
                                <a:lnTo>
                                  <a:pt x="73005" y="69469"/>
                                </a:lnTo>
                                <a:lnTo>
                                  <a:pt x="73005" y="70993"/>
                                </a:lnTo>
                                <a:lnTo>
                                  <a:pt x="75545" y="73533"/>
                                </a:lnTo>
                                <a:lnTo>
                                  <a:pt x="72248" y="77112"/>
                                </a:lnTo>
                                <a:lnTo>
                                  <a:pt x="71999" y="78455"/>
                                </a:lnTo>
                                <a:lnTo>
                                  <a:pt x="74275" y="80518"/>
                                </a:lnTo>
                                <a:lnTo>
                                  <a:pt x="69938" y="84912"/>
                                </a:lnTo>
                                <a:lnTo>
                                  <a:pt x="69853" y="85179"/>
                                </a:lnTo>
                                <a:lnTo>
                                  <a:pt x="72052" y="87503"/>
                                </a:lnTo>
                                <a:lnTo>
                                  <a:pt x="67784" y="91894"/>
                                </a:lnTo>
                                <a:lnTo>
                                  <a:pt x="69512" y="93599"/>
                                </a:lnTo>
                                <a:cubicBezTo>
                                  <a:pt x="69512" y="96139"/>
                                  <a:pt x="67290" y="98044"/>
                                  <a:pt x="64750" y="98044"/>
                                </a:cubicBezTo>
                                <a:lnTo>
                                  <a:pt x="64494" y="97788"/>
                                </a:lnTo>
                                <a:lnTo>
                                  <a:pt x="63692" y="99343"/>
                                </a:lnTo>
                                <a:lnTo>
                                  <a:pt x="65702" y="101219"/>
                                </a:lnTo>
                                <a:cubicBezTo>
                                  <a:pt x="65702" y="103759"/>
                                  <a:pt x="63480" y="105918"/>
                                  <a:pt x="60940" y="105918"/>
                                </a:cubicBezTo>
                                <a:lnTo>
                                  <a:pt x="60366" y="105311"/>
                                </a:lnTo>
                                <a:lnTo>
                                  <a:pt x="59789" y="106235"/>
                                </a:lnTo>
                                <a:lnTo>
                                  <a:pt x="61575" y="107950"/>
                                </a:lnTo>
                                <a:cubicBezTo>
                                  <a:pt x="61575" y="110363"/>
                                  <a:pt x="59352" y="112649"/>
                                  <a:pt x="56812" y="112649"/>
                                </a:cubicBezTo>
                                <a:lnTo>
                                  <a:pt x="55828" y="111609"/>
                                </a:lnTo>
                                <a:lnTo>
                                  <a:pt x="55404" y="112130"/>
                                </a:lnTo>
                                <a:lnTo>
                                  <a:pt x="56812" y="113538"/>
                                </a:lnTo>
                                <a:cubicBezTo>
                                  <a:pt x="56812" y="116078"/>
                                  <a:pt x="54907" y="117983"/>
                                  <a:pt x="52367" y="117983"/>
                                </a:cubicBezTo>
                                <a:lnTo>
                                  <a:pt x="51109" y="116808"/>
                                </a:lnTo>
                                <a:lnTo>
                                  <a:pt x="49786" y="118006"/>
                                </a:lnTo>
                                <a:lnTo>
                                  <a:pt x="50780" y="118999"/>
                                </a:lnTo>
                                <a:cubicBezTo>
                                  <a:pt x="50780" y="121539"/>
                                  <a:pt x="48875" y="123825"/>
                                  <a:pt x="46335" y="123825"/>
                                </a:cubicBezTo>
                                <a:lnTo>
                                  <a:pt x="44604" y="122071"/>
                                </a:lnTo>
                                <a:lnTo>
                                  <a:pt x="43075" y="123236"/>
                                </a:lnTo>
                                <a:lnTo>
                                  <a:pt x="44112" y="124333"/>
                                </a:lnTo>
                                <a:cubicBezTo>
                                  <a:pt x="44112" y="126619"/>
                                  <a:pt x="42207" y="128778"/>
                                  <a:pt x="39667" y="128778"/>
                                </a:cubicBezTo>
                                <a:lnTo>
                                  <a:pt x="38045" y="127156"/>
                                </a:lnTo>
                                <a:lnTo>
                                  <a:pt x="35374" y="128994"/>
                                </a:lnTo>
                                <a:lnTo>
                                  <a:pt x="36175" y="129794"/>
                                </a:lnTo>
                                <a:cubicBezTo>
                                  <a:pt x="36175" y="132334"/>
                                  <a:pt x="34270" y="134493"/>
                                  <a:pt x="31730" y="134493"/>
                                </a:cubicBezTo>
                                <a:lnTo>
                                  <a:pt x="29998" y="132662"/>
                                </a:lnTo>
                                <a:lnTo>
                                  <a:pt x="27572" y="134253"/>
                                </a:lnTo>
                                <a:lnTo>
                                  <a:pt x="28237" y="134874"/>
                                </a:lnTo>
                                <a:cubicBezTo>
                                  <a:pt x="28237" y="137414"/>
                                  <a:pt x="26015" y="139700"/>
                                  <a:pt x="23475" y="139700"/>
                                </a:cubicBezTo>
                                <a:lnTo>
                                  <a:pt x="21552" y="137613"/>
                                </a:lnTo>
                                <a:lnTo>
                                  <a:pt x="18920" y="138892"/>
                                </a:lnTo>
                                <a:lnTo>
                                  <a:pt x="19347" y="139319"/>
                                </a:lnTo>
                                <a:cubicBezTo>
                                  <a:pt x="19347" y="141859"/>
                                  <a:pt x="17442" y="144018"/>
                                  <a:pt x="14902" y="144018"/>
                                </a:cubicBezTo>
                                <a:lnTo>
                                  <a:pt x="12880" y="141880"/>
                                </a:lnTo>
                                <a:lnTo>
                                  <a:pt x="10872" y="142652"/>
                                </a:lnTo>
                                <a:lnTo>
                                  <a:pt x="11092" y="142875"/>
                                </a:lnTo>
                                <a:cubicBezTo>
                                  <a:pt x="11092" y="145288"/>
                                  <a:pt x="8870" y="147193"/>
                                  <a:pt x="6330" y="147193"/>
                                </a:cubicBezTo>
                                <a:lnTo>
                                  <a:pt x="3949" y="144880"/>
                                </a:lnTo>
                                <a:lnTo>
                                  <a:pt x="922" y="145716"/>
                                </a:lnTo>
                                <a:lnTo>
                                  <a:pt x="0" y="146690"/>
                                </a:lnTo>
                                <a:lnTo>
                                  <a:pt x="0" y="139323"/>
                                </a:lnTo>
                                <a:lnTo>
                                  <a:pt x="3819" y="138375"/>
                                </a:lnTo>
                                <a:lnTo>
                                  <a:pt x="3790" y="138303"/>
                                </a:lnTo>
                                <a:lnTo>
                                  <a:pt x="12094" y="135227"/>
                                </a:lnTo>
                                <a:lnTo>
                                  <a:pt x="12045" y="135128"/>
                                </a:lnTo>
                                <a:lnTo>
                                  <a:pt x="20690" y="130805"/>
                                </a:lnTo>
                                <a:lnTo>
                                  <a:pt x="20617" y="130683"/>
                                </a:lnTo>
                                <a:lnTo>
                                  <a:pt x="28872" y="125603"/>
                                </a:lnTo>
                                <a:lnTo>
                                  <a:pt x="28932" y="125712"/>
                                </a:lnTo>
                                <a:lnTo>
                                  <a:pt x="36492" y="120269"/>
                                </a:lnTo>
                                <a:lnTo>
                                  <a:pt x="37600" y="121820"/>
                                </a:lnTo>
                                <a:lnTo>
                                  <a:pt x="37631" y="121786"/>
                                </a:lnTo>
                                <a:lnTo>
                                  <a:pt x="36492" y="120269"/>
                                </a:lnTo>
                                <a:lnTo>
                                  <a:pt x="42842" y="115189"/>
                                </a:lnTo>
                                <a:lnTo>
                                  <a:pt x="42958" y="115332"/>
                                </a:lnTo>
                                <a:lnTo>
                                  <a:pt x="48873" y="109729"/>
                                </a:lnTo>
                                <a:lnTo>
                                  <a:pt x="53002" y="104775"/>
                                </a:lnTo>
                                <a:lnTo>
                                  <a:pt x="53102" y="104856"/>
                                </a:lnTo>
                                <a:lnTo>
                                  <a:pt x="56812" y="98425"/>
                                </a:lnTo>
                                <a:lnTo>
                                  <a:pt x="56906" y="98482"/>
                                </a:lnTo>
                                <a:lnTo>
                                  <a:pt x="60622" y="90678"/>
                                </a:lnTo>
                                <a:lnTo>
                                  <a:pt x="60750" y="90740"/>
                                </a:lnTo>
                                <a:lnTo>
                                  <a:pt x="63162" y="84709"/>
                                </a:lnTo>
                                <a:lnTo>
                                  <a:pt x="63236" y="84743"/>
                                </a:lnTo>
                                <a:lnTo>
                                  <a:pt x="65285" y="78655"/>
                                </a:lnTo>
                                <a:lnTo>
                                  <a:pt x="65067" y="78613"/>
                                </a:lnTo>
                                <a:lnTo>
                                  <a:pt x="66337" y="71628"/>
                                </a:lnTo>
                                <a:lnTo>
                                  <a:pt x="66337" y="66929"/>
                                </a:lnTo>
                                <a:lnTo>
                                  <a:pt x="66337" y="66294"/>
                                </a:lnTo>
                                <a:lnTo>
                                  <a:pt x="64888" y="58177"/>
                                </a:lnTo>
                                <a:lnTo>
                                  <a:pt x="64750" y="58039"/>
                                </a:lnTo>
                                <a:lnTo>
                                  <a:pt x="64844" y="57936"/>
                                </a:lnTo>
                                <a:lnTo>
                                  <a:pt x="64750" y="57404"/>
                                </a:lnTo>
                                <a:lnTo>
                                  <a:pt x="64952" y="57365"/>
                                </a:lnTo>
                                <a:lnTo>
                                  <a:pt x="62412" y="50932"/>
                                </a:lnTo>
                                <a:lnTo>
                                  <a:pt x="61892" y="50419"/>
                                </a:lnTo>
                                <a:lnTo>
                                  <a:pt x="62173" y="50157"/>
                                </a:lnTo>
                                <a:lnTo>
                                  <a:pt x="59329" y="44986"/>
                                </a:lnTo>
                                <a:lnTo>
                                  <a:pt x="59186" y="44844"/>
                                </a:lnTo>
                                <a:lnTo>
                                  <a:pt x="59035" y="44958"/>
                                </a:lnTo>
                                <a:lnTo>
                                  <a:pt x="53955" y="38354"/>
                                </a:lnTo>
                                <a:lnTo>
                                  <a:pt x="53982" y="38333"/>
                                </a:lnTo>
                                <a:lnTo>
                                  <a:pt x="48593" y="33227"/>
                                </a:lnTo>
                                <a:lnTo>
                                  <a:pt x="48557" y="33274"/>
                                </a:lnTo>
                                <a:lnTo>
                                  <a:pt x="46373" y="31672"/>
                                </a:lnTo>
                                <a:lnTo>
                                  <a:pt x="46017" y="32004"/>
                                </a:lnTo>
                                <a:lnTo>
                                  <a:pt x="43794" y="29780"/>
                                </a:lnTo>
                                <a:lnTo>
                                  <a:pt x="43084" y="29260"/>
                                </a:lnTo>
                                <a:lnTo>
                                  <a:pt x="38595" y="26932"/>
                                </a:lnTo>
                                <a:lnTo>
                                  <a:pt x="37762" y="27813"/>
                                </a:lnTo>
                                <a:lnTo>
                                  <a:pt x="34958" y="25047"/>
                                </a:lnTo>
                                <a:lnTo>
                                  <a:pt x="34905" y="25019"/>
                                </a:lnTo>
                                <a:lnTo>
                                  <a:pt x="34913" y="25002"/>
                                </a:lnTo>
                                <a:lnTo>
                                  <a:pt x="34757" y="24848"/>
                                </a:lnTo>
                                <a:lnTo>
                                  <a:pt x="31054" y="23491"/>
                                </a:lnTo>
                                <a:lnTo>
                                  <a:pt x="29825" y="24638"/>
                                </a:lnTo>
                                <a:lnTo>
                                  <a:pt x="27569" y="22382"/>
                                </a:lnTo>
                                <a:lnTo>
                                  <a:pt x="22445" y="20968"/>
                                </a:lnTo>
                                <a:lnTo>
                                  <a:pt x="20935" y="22479"/>
                                </a:lnTo>
                                <a:lnTo>
                                  <a:pt x="18390" y="20104"/>
                                </a:lnTo>
                                <a:lnTo>
                                  <a:pt x="14066" y="19506"/>
                                </a:lnTo>
                                <a:lnTo>
                                  <a:pt x="12362" y="21209"/>
                                </a:lnTo>
                                <a:lnTo>
                                  <a:pt x="10156" y="19003"/>
                                </a:lnTo>
                                <a:lnTo>
                                  <a:pt x="7101" y="18850"/>
                                </a:lnTo>
                                <a:lnTo>
                                  <a:pt x="4742" y="21209"/>
                                </a:lnTo>
                                <a:lnTo>
                                  <a:pt x="2281" y="18748"/>
                                </a:lnTo>
                                <a:lnTo>
                                  <a:pt x="224" y="18855"/>
                                </a:lnTo>
                                <a:lnTo>
                                  <a:pt x="0" y="19092"/>
                                </a:lnTo>
                                <a:lnTo>
                                  <a:pt x="0" y="12127"/>
                                </a:lnTo>
                                <a:lnTo>
                                  <a:pt x="1843" y="12026"/>
                                </a:lnTo>
                                <a:lnTo>
                                  <a:pt x="28" y="10332"/>
                                </a:lnTo>
                                <a:lnTo>
                                  <a:pt x="0" y="10360"/>
                                </a:lnTo>
                                <a:lnTo>
                                  <a:pt x="0" y="2134"/>
                                </a:lnTo>
                                <a:lnTo>
                                  <a:pt x="141" y="2315"/>
                                </a:lnTo>
                                <a:lnTo>
                                  <a:pt x="895" y="1561"/>
                                </a:lnTo>
                                <a:lnTo>
                                  <a:pt x="0" y="531"/>
                                </a:lnTo>
                                <a:lnTo>
                                  <a:pt x="0" y="475"/>
                                </a:lnTo>
                                <a:lnTo>
                                  <a:pt x="2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609283" y="743331"/>
                            <a:ext cx="9239" cy="20756"/>
                          </a:xfrm>
                          <a:custGeom>
                            <a:avLst/>
                            <a:gdLst/>
                            <a:ahLst/>
                            <a:cxnLst/>
                            <a:rect l="0" t="0" r="0" b="0"/>
                            <a:pathLst>
                              <a:path w="9239" h="20756">
                                <a:moveTo>
                                  <a:pt x="6350" y="0"/>
                                </a:moveTo>
                                <a:lnTo>
                                  <a:pt x="6970" y="656"/>
                                </a:lnTo>
                                <a:lnTo>
                                  <a:pt x="6985" y="635"/>
                                </a:lnTo>
                                <a:lnTo>
                                  <a:pt x="8042" y="1480"/>
                                </a:lnTo>
                                <a:lnTo>
                                  <a:pt x="8255" y="1270"/>
                                </a:lnTo>
                                <a:lnTo>
                                  <a:pt x="9239" y="2309"/>
                                </a:lnTo>
                                <a:lnTo>
                                  <a:pt x="9239" y="11464"/>
                                </a:lnTo>
                                <a:lnTo>
                                  <a:pt x="9207" y="11430"/>
                                </a:lnTo>
                                <a:lnTo>
                                  <a:pt x="9232" y="11409"/>
                                </a:lnTo>
                                <a:lnTo>
                                  <a:pt x="9034" y="11225"/>
                                </a:lnTo>
                                <a:lnTo>
                                  <a:pt x="8665" y="11599"/>
                                </a:lnTo>
                                <a:lnTo>
                                  <a:pt x="9239" y="12119"/>
                                </a:lnTo>
                                <a:lnTo>
                                  <a:pt x="9239" y="20756"/>
                                </a:lnTo>
                                <a:lnTo>
                                  <a:pt x="7366" y="18959"/>
                                </a:lnTo>
                                <a:lnTo>
                                  <a:pt x="6985" y="19303"/>
                                </a:lnTo>
                                <a:lnTo>
                                  <a:pt x="5407" y="17770"/>
                                </a:lnTo>
                                <a:lnTo>
                                  <a:pt x="5398" y="17780"/>
                                </a:lnTo>
                                <a:lnTo>
                                  <a:pt x="5240" y="17608"/>
                                </a:lnTo>
                                <a:lnTo>
                                  <a:pt x="2540" y="14986"/>
                                </a:lnTo>
                                <a:lnTo>
                                  <a:pt x="2686" y="14836"/>
                                </a:lnTo>
                                <a:lnTo>
                                  <a:pt x="953" y="12953"/>
                                </a:lnTo>
                                <a:lnTo>
                                  <a:pt x="1166" y="12746"/>
                                </a:lnTo>
                                <a:lnTo>
                                  <a:pt x="695" y="11803"/>
                                </a:lnTo>
                                <a:lnTo>
                                  <a:pt x="0" y="11049"/>
                                </a:lnTo>
                                <a:lnTo>
                                  <a:pt x="953" y="10096"/>
                                </a:lnTo>
                                <a:lnTo>
                                  <a:pt x="398" y="9542"/>
                                </a:lnTo>
                                <a:lnTo>
                                  <a:pt x="0" y="9525"/>
                                </a:lnTo>
                                <a:lnTo>
                                  <a:pt x="0" y="9144"/>
                                </a:lnTo>
                                <a:lnTo>
                                  <a:pt x="0" y="7620"/>
                                </a:lnTo>
                                <a:lnTo>
                                  <a:pt x="661" y="7646"/>
                                </a:lnTo>
                                <a:lnTo>
                                  <a:pt x="635" y="7620"/>
                                </a:lnTo>
                                <a:lnTo>
                                  <a:pt x="1111" y="7144"/>
                                </a:lnTo>
                                <a:lnTo>
                                  <a:pt x="953" y="6985"/>
                                </a:lnTo>
                                <a:lnTo>
                                  <a:pt x="1197" y="6741"/>
                                </a:lnTo>
                                <a:lnTo>
                                  <a:pt x="318" y="6350"/>
                                </a:lnTo>
                                <a:lnTo>
                                  <a:pt x="953" y="4699"/>
                                </a:lnTo>
                                <a:lnTo>
                                  <a:pt x="1270" y="4064"/>
                                </a:lnTo>
                                <a:lnTo>
                                  <a:pt x="2064" y="4531"/>
                                </a:lnTo>
                                <a:lnTo>
                                  <a:pt x="2103" y="4490"/>
                                </a:lnTo>
                                <a:lnTo>
                                  <a:pt x="1270" y="4064"/>
                                </a:lnTo>
                                <a:lnTo>
                                  <a:pt x="1778" y="3047"/>
                                </a:lnTo>
                                <a:lnTo>
                                  <a:pt x="1905" y="2540"/>
                                </a:lnTo>
                                <a:lnTo>
                                  <a:pt x="3553" y="2956"/>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618521" y="745641"/>
                            <a:ext cx="129194" cy="140248"/>
                          </a:xfrm>
                          <a:custGeom>
                            <a:avLst/>
                            <a:gdLst/>
                            <a:ahLst/>
                            <a:cxnLst/>
                            <a:rect l="0" t="0" r="0" b="0"/>
                            <a:pathLst>
                              <a:path w="129194" h="140248">
                                <a:moveTo>
                                  <a:pt x="0" y="0"/>
                                </a:moveTo>
                                <a:lnTo>
                                  <a:pt x="78" y="82"/>
                                </a:lnTo>
                                <a:lnTo>
                                  <a:pt x="108" y="112"/>
                                </a:lnTo>
                                <a:lnTo>
                                  <a:pt x="286" y="231"/>
                                </a:lnTo>
                                <a:lnTo>
                                  <a:pt x="265" y="264"/>
                                </a:lnTo>
                                <a:lnTo>
                                  <a:pt x="554" y="546"/>
                                </a:lnTo>
                                <a:lnTo>
                                  <a:pt x="604" y="484"/>
                                </a:lnTo>
                                <a:lnTo>
                                  <a:pt x="1168" y="936"/>
                                </a:lnTo>
                                <a:lnTo>
                                  <a:pt x="1239" y="866"/>
                                </a:lnTo>
                                <a:lnTo>
                                  <a:pt x="1873" y="1501"/>
                                </a:lnTo>
                                <a:lnTo>
                                  <a:pt x="1874" y="1501"/>
                                </a:lnTo>
                                <a:lnTo>
                                  <a:pt x="2159" y="1786"/>
                                </a:lnTo>
                                <a:lnTo>
                                  <a:pt x="2191" y="1755"/>
                                </a:lnTo>
                                <a:lnTo>
                                  <a:pt x="2761" y="2387"/>
                                </a:lnTo>
                                <a:lnTo>
                                  <a:pt x="4065" y="3691"/>
                                </a:lnTo>
                                <a:lnTo>
                                  <a:pt x="4096" y="3659"/>
                                </a:lnTo>
                                <a:lnTo>
                                  <a:pt x="4838" y="4465"/>
                                </a:lnTo>
                                <a:lnTo>
                                  <a:pt x="5684" y="5311"/>
                                </a:lnTo>
                                <a:lnTo>
                                  <a:pt x="5650" y="5346"/>
                                </a:lnTo>
                                <a:lnTo>
                                  <a:pt x="8541" y="8486"/>
                                </a:lnTo>
                                <a:lnTo>
                                  <a:pt x="8255" y="8772"/>
                                </a:lnTo>
                                <a:lnTo>
                                  <a:pt x="10764" y="11280"/>
                                </a:lnTo>
                                <a:lnTo>
                                  <a:pt x="10431" y="11641"/>
                                </a:lnTo>
                                <a:lnTo>
                                  <a:pt x="10446" y="11661"/>
                                </a:lnTo>
                                <a:lnTo>
                                  <a:pt x="10330" y="11750"/>
                                </a:lnTo>
                                <a:lnTo>
                                  <a:pt x="10307" y="11775"/>
                                </a:lnTo>
                                <a:lnTo>
                                  <a:pt x="13621" y="15090"/>
                                </a:lnTo>
                                <a:lnTo>
                                  <a:pt x="13183" y="15528"/>
                                </a:lnTo>
                                <a:lnTo>
                                  <a:pt x="13620" y="16104"/>
                                </a:lnTo>
                                <a:lnTo>
                                  <a:pt x="16796" y="19281"/>
                                </a:lnTo>
                                <a:lnTo>
                                  <a:pt x="16473" y="19623"/>
                                </a:lnTo>
                                <a:lnTo>
                                  <a:pt x="17430" y="20803"/>
                                </a:lnTo>
                                <a:lnTo>
                                  <a:pt x="20606" y="23980"/>
                                </a:lnTo>
                                <a:lnTo>
                                  <a:pt x="20328" y="24281"/>
                                </a:lnTo>
                                <a:lnTo>
                                  <a:pt x="20606" y="24615"/>
                                </a:lnTo>
                                <a:lnTo>
                                  <a:pt x="21717" y="25947"/>
                                </a:lnTo>
                                <a:lnTo>
                                  <a:pt x="24099" y="28170"/>
                                </a:lnTo>
                                <a:lnTo>
                                  <a:pt x="23801" y="28449"/>
                                </a:lnTo>
                                <a:lnTo>
                                  <a:pt x="25686" y="30711"/>
                                </a:lnTo>
                                <a:lnTo>
                                  <a:pt x="25687" y="30711"/>
                                </a:lnTo>
                                <a:lnTo>
                                  <a:pt x="28861" y="33886"/>
                                </a:lnTo>
                                <a:lnTo>
                                  <a:pt x="28538" y="34227"/>
                                </a:lnTo>
                                <a:lnTo>
                                  <a:pt x="29496" y="35409"/>
                                </a:lnTo>
                                <a:lnTo>
                                  <a:pt x="29607" y="35539"/>
                                </a:lnTo>
                                <a:lnTo>
                                  <a:pt x="32989" y="38966"/>
                                </a:lnTo>
                                <a:lnTo>
                                  <a:pt x="32738" y="39200"/>
                                </a:lnTo>
                                <a:lnTo>
                                  <a:pt x="33624" y="40236"/>
                                </a:lnTo>
                                <a:lnTo>
                                  <a:pt x="34134" y="40848"/>
                                </a:lnTo>
                                <a:lnTo>
                                  <a:pt x="36799" y="43665"/>
                                </a:lnTo>
                                <a:lnTo>
                                  <a:pt x="36626" y="43838"/>
                                </a:lnTo>
                                <a:lnTo>
                                  <a:pt x="38069" y="45569"/>
                                </a:lnTo>
                                <a:lnTo>
                                  <a:pt x="37962" y="45657"/>
                                </a:lnTo>
                                <a:lnTo>
                                  <a:pt x="41244" y="49126"/>
                                </a:lnTo>
                                <a:lnTo>
                                  <a:pt x="40715" y="49655"/>
                                </a:lnTo>
                                <a:lnTo>
                                  <a:pt x="41350" y="50543"/>
                                </a:lnTo>
                                <a:lnTo>
                                  <a:pt x="45054" y="54459"/>
                                </a:lnTo>
                                <a:lnTo>
                                  <a:pt x="44370" y="55143"/>
                                </a:lnTo>
                                <a:lnTo>
                                  <a:pt x="46324" y="58269"/>
                                </a:lnTo>
                                <a:lnTo>
                                  <a:pt x="46284" y="58294"/>
                                </a:lnTo>
                                <a:lnTo>
                                  <a:pt x="49181" y="61191"/>
                                </a:lnTo>
                                <a:lnTo>
                                  <a:pt x="48217" y="62210"/>
                                </a:lnTo>
                                <a:lnTo>
                                  <a:pt x="49271" y="64191"/>
                                </a:lnTo>
                                <a:lnTo>
                                  <a:pt x="52356" y="67541"/>
                                </a:lnTo>
                                <a:lnTo>
                                  <a:pt x="51409" y="68488"/>
                                </a:lnTo>
                                <a:lnTo>
                                  <a:pt x="51778" y="69235"/>
                                </a:lnTo>
                                <a:lnTo>
                                  <a:pt x="54896" y="72620"/>
                                </a:lnTo>
                                <a:lnTo>
                                  <a:pt x="53876" y="73641"/>
                                </a:lnTo>
                                <a:lnTo>
                                  <a:pt x="54700" y="75382"/>
                                </a:lnTo>
                                <a:lnTo>
                                  <a:pt x="57754" y="78653"/>
                                </a:lnTo>
                                <a:lnTo>
                                  <a:pt x="56801" y="79606"/>
                                </a:lnTo>
                                <a:lnTo>
                                  <a:pt x="57754" y="81511"/>
                                </a:lnTo>
                                <a:lnTo>
                                  <a:pt x="57754" y="81511"/>
                                </a:lnTo>
                                <a:lnTo>
                                  <a:pt x="60611" y="84368"/>
                                </a:lnTo>
                                <a:lnTo>
                                  <a:pt x="59363" y="85534"/>
                                </a:lnTo>
                                <a:lnTo>
                                  <a:pt x="59447" y="85744"/>
                                </a:lnTo>
                                <a:lnTo>
                                  <a:pt x="62516" y="88813"/>
                                </a:lnTo>
                                <a:lnTo>
                                  <a:pt x="61301" y="90028"/>
                                </a:lnTo>
                                <a:lnTo>
                                  <a:pt x="61634" y="90788"/>
                                </a:lnTo>
                                <a:lnTo>
                                  <a:pt x="64739" y="93893"/>
                                </a:lnTo>
                                <a:lnTo>
                                  <a:pt x="63433" y="95292"/>
                                </a:lnTo>
                                <a:lnTo>
                                  <a:pt x="63695" y="95904"/>
                                </a:lnTo>
                                <a:lnTo>
                                  <a:pt x="66644" y="98656"/>
                                </a:lnTo>
                                <a:lnTo>
                                  <a:pt x="65155" y="100145"/>
                                </a:lnTo>
                                <a:lnTo>
                                  <a:pt x="67914" y="103101"/>
                                </a:lnTo>
                                <a:lnTo>
                                  <a:pt x="66485" y="104529"/>
                                </a:lnTo>
                                <a:lnTo>
                                  <a:pt x="68866" y="106911"/>
                                </a:lnTo>
                                <a:lnTo>
                                  <a:pt x="67333" y="108553"/>
                                </a:lnTo>
                                <a:lnTo>
                                  <a:pt x="69819" y="111038"/>
                                </a:lnTo>
                                <a:lnTo>
                                  <a:pt x="68669" y="112111"/>
                                </a:lnTo>
                                <a:lnTo>
                                  <a:pt x="70454" y="113895"/>
                                </a:lnTo>
                                <a:lnTo>
                                  <a:pt x="69461" y="114959"/>
                                </a:lnTo>
                                <a:lnTo>
                                  <a:pt x="71724" y="117070"/>
                                </a:lnTo>
                                <a:lnTo>
                                  <a:pt x="71088" y="117706"/>
                                </a:lnTo>
                                <a:lnTo>
                                  <a:pt x="72676" y="119293"/>
                                </a:lnTo>
                                <a:lnTo>
                                  <a:pt x="72184" y="119753"/>
                                </a:lnTo>
                                <a:lnTo>
                                  <a:pt x="73629" y="121198"/>
                                </a:lnTo>
                                <a:lnTo>
                                  <a:pt x="73322" y="121527"/>
                                </a:lnTo>
                                <a:lnTo>
                                  <a:pt x="74581" y="122786"/>
                                </a:lnTo>
                                <a:lnTo>
                                  <a:pt x="74306" y="123081"/>
                                </a:lnTo>
                                <a:lnTo>
                                  <a:pt x="75216" y="124056"/>
                                </a:lnTo>
                                <a:lnTo>
                                  <a:pt x="74899" y="124373"/>
                                </a:lnTo>
                                <a:lnTo>
                                  <a:pt x="75851" y="125326"/>
                                </a:lnTo>
                                <a:lnTo>
                                  <a:pt x="75545" y="125654"/>
                                </a:lnTo>
                                <a:lnTo>
                                  <a:pt x="76804" y="126913"/>
                                </a:lnTo>
                                <a:lnTo>
                                  <a:pt x="76193" y="127484"/>
                                </a:lnTo>
                                <a:lnTo>
                                  <a:pt x="76213" y="127505"/>
                                </a:lnTo>
                                <a:lnTo>
                                  <a:pt x="78709" y="125008"/>
                                </a:lnTo>
                                <a:lnTo>
                                  <a:pt x="80056" y="126355"/>
                                </a:lnTo>
                                <a:lnTo>
                                  <a:pt x="80104" y="126310"/>
                                </a:lnTo>
                                <a:lnTo>
                                  <a:pt x="78709" y="125008"/>
                                </a:lnTo>
                                <a:lnTo>
                                  <a:pt x="81249" y="121833"/>
                                </a:lnTo>
                                <a:lnTo>
                                  <a:pt x="81398" y="121972"/>
                                </a:lnTo>
                                <a:lnTo>
                                  <a:pt x="84424" y="118341"/>
                                </a:lnTo>
                                <a:lnTo>
                                  <a:pt x="85875" y="119598"/>
                                </a:lnTo>
                                <a:lnTo>
                                  <a:pt x="85967" y="119499"/>
                                </a:lnTo>
                                <a:lnTo>
                                  <a:pt x="84424" y="118341"/>
                                </a:lnTo>
                                <a:lnTo>
                                  <a:pt x="87281" y="114531"/>
                                </a:lnTo>
                                <a:lnTo>
                                  <a:pt x="91091" y="109451"/>
                                </a:lnTo>
                                <a:lnTo>
                                  <a:pt x="92625" y="110601"/>
                                </a:lnTo>
                                <a:lnTo>
                                  <a:pt x="92728" y="110506"/>
                                </a:lnTo>
                                <a:lnTo>
                                  <a:pt x="91409" y="109451"/>
                                </a:lnTo>
                                <a:lnTo>
                                  <a:pt x="95219" y="104370"/>
                                </a:lnTo>
                                <a:lnTo>
                                  <a:pt x="96880" y="105720"/>
                                </a:lnTo>
                                <a:lnTo>
                                  <a:pt x="96983" y="105625"/>
                                </a:lnTo>
                                <a:lnTo>
                                  <a:pt x="95536" y="104370"/>
                                </a:lnTo>
                                <a:lnTo>
                                  <a:pt x="99533" y="99759"/>
                                </a:lnTo>
                                <a:lnTo>
                                  <a:pt x="99346" y="99608"/>
                                </a:lnTo>
                                <a:lnTo>
                                  <a:pt x="103156" y="94845"/>
                                </a:lnTo>
                                <a:lnTo>
                                  <a:pt x="103302" y="94964"/>
                                </a:lnTo>
                                <a:lnTo>
                                  <a:pt x="106649" y="90401"/>
                                </a:lnTo>
                                <a:lnTo>
                                  <a:pt x="109506" y="85638"/>
                                </a:lnTo>
                                <a:lnTo>
                                  <a:pt x="109642" y="85726"/>
                                </a:lnTo>
                                <a:lnTo>
                                  <a:pt x="112609" y="80680"/>
                                </a:lnTo>
                                <a:lnTo>
                                  <a:pt x="112364" y="80558"/>
                                </a:lnTo>
                                <a:lnTo>
                                  <a:pt x="115221" y="75478"/>
                                </a:lnTo>
                                <a:lnTo>
                                  <a:pt x="118396" y="69763"/>
                                </a:lnTo>
                                <a:lnTo>
                                  <a:pt x="121889" y="64366"/>
                                </a:lnTo>
                                <a:lnTo>
                                  <a:pt x="125699" y="58905"/>
                                </a:lnTo>
                                <a:lnTo>
                                  <a:pt x="129194" y="54211"/>
                                </a:lnTo>
                                <a:lnTo>
                                  <a:pt x="129194" y="66265"/>
                                </a:lnTo>
                                <a:lnTo>
                                  <a:pt x="128581" y="65644"/>
                                </a:lnTo>
                                <a:lnTo>
                                  <a:pt x="128574" y="65653"/>
                                </a:lnTo>
                                <a:lnTo>
                                  <a:pt x="129194" y="66273"/>
                                </a:lnTo>
                                <a:lnTo>
                                  <a:pt x="129194" y="68808"/>
                                </a:lnTo>
                                <a:lnTo>
                                  <a:pt x="126175" y="71827"/>
                                </a:lnTo>
                                <a:lnTo>
                                  <a:pt x="127286" y="72938"/>
                                </a:lnTo>
                                <a:lnTo>
                                  <a:pt x="122897" y="77035"/>
                                </a:lnTo>
                                <a:lnTo>
                                  <a:pt x="124111" y="78336"/>
                                </a:lnTo>
                                <a:lnTo>
                                  <a:pt x="120143" y="82304"/>
                                </a:lnTo>
                                <a:lnTo>
                                  <a:pt x="121254" y="83416"/>
                                </a:lnTo>
                                <a:lnTo>
                                  <a:pt x="117115" y="87850"/>
                                </a:lnTo>
                                <a:lnTo>
                                  <a:pt x="118079" y="88813"/>
                                </a:lnTo>
                                <a:lnTo>
                                  <a:pt x="114236" y="92656"/>
                                </a:lnTo>
                                <a:lnTo>
                                  <a:pt x="115221" y="93576"/>
                                </a:lnTo>
                                <a:lnTo>
                                  <a:pt x="110923" y="97586"/>
                                </a:lnTo>
                                <a:lnTo>
                                  <a:pt x="111729" y="98338"/>
                                </a:lnTo>
                                <a:lnTo>
                                  <a:pt x="107442" y="102625"/>
                                </a:lnTo>
                                <a:lnTo>
                                  <a:pt x="107919" y="103101"/>
                                </a:lnTo>
                                <a:cubicBezTo>
                                  <a:pt x="107919" y="105641"/>
                                  <a:pt x="106014" y="107545"/>
                                  <a:pt x="103474" y="107545"/>
                                </a:cubicBezTo>
                                <a:lnTo>
                                  <a:pt x="103469" y="107541"/>
                                </a:lnTo>
                                <a:lnTo>
                                  <a:pt x="103791" y="107863"/>
                                </a:lnTo>
                                <a:cubicBezTo>
                                  <a:pt x="103791" y="110403"/>
                                  <a:pt x="101886" y="112308"/>
                                  <a:pt x="99346" y="112308"/>
                                </a:cubicBezTo>
                                <a:lnTo>
                                  <a:pt x="99342" y="112303"/>
                                </a:lnTo>
                                <a:lnTo>
                                  <a:pt x="99664" y="112626"/>
                                </a:lnTo>
                                <a:lnTo>
                                  <a:pt x="95219" y="117388"/>
                                </a:lnTo>
                                <a:lnTo>
                                  <a:pt x="95854" y="118023"/>
                                </a:lnTo>
                                <a:lnTo>
                                  <a:pt x="92257" y="121381"/>
                                </a:lnTo>
                                <a:lnTo>
                                  <a:pt x="92679" y="121833"/>
                                </a:lnTo>
                                <a:lnTo>
                                  <a:pt x="89345" y="125167"/>
                                </a:lnTo>
                                <a:lnTo>
                                  <a:pt x="89821" y="125643"/>
                                </a:lnTo>
                                <a:lnTo>
                                  <a:pt x="86865" y="128402"/>
                                </a:lnTo>
                                <a:lnTo>
                                  <a:pt x="86964" y="128501"/>
                                </a:lnTo>
                                <a:cubicBezTo>
                                  <a:pt x="86964" y="131041"/>
                                  <a:pt x="85059" y="133263"/>
                                  <a:pt x="82519" y="133263"/>
                                </a:cubicBezTo>
                                <a:lnTo>
                                  <a:pt x="82360" y="133104"/>
                                </a:lnTo>
                                <a:lnTo>
                                  <a:pt x="81884" y="133581"/>
                                </a:lnTo>
                                <a:lnTo>
                                  <a:pt x="81884" y="133581"/>
                                </a:lnTo>
                                <a:cubicBezTo>
                                  <a:pt x="81884" y="136120"/>
                                  <a:pt x="79979" y="138026"/>
                                  <a:pt x="77439" y="138026"/>
                                </a:cubicBezTo>
                                <a:lnTo>
                                  <a:pt x="77274" y="137872"/>
                                </a:lnTo>
                                <a:lnTo>
                                  <a:pt x="75851" y="139295"/>
                                </a:lnTo>
                                <a:lnTo>
                                  <a:pt x="75817" y="139264"/>
                                </a:lnTo>
                                <a:lnTo>
                                  <a:pt x="74899" y="140248"/>
                                </a:lnTo>
                                <a:lnTo>
                                  <a:pt x="74264" y="139613"/>
                                </a:lnTo>
                                <a:lnTo>
                                  <a:pt x="73946" y="139931"/>
                                </a:lnTo>
                                <a:cubicBezTo>
                                  <a:pt x="71406" y="139931"/>
                                  <a:pt x="69184" y="138026"/>
                                  <a:pt x="69184" y="135486"/>
                                </a:cubicBezTo>
                                <a:lnTo>
                                  <a:pt x="70134" y="134599"/>
                                </a:lnTo>
                                <a:lnTo>
                                  <a:pt x="70000" y="134455"/>
                                </a:lnTo>
                                <a:lnTo>
                                  <a:pt x="69184" y="134533"/>
                                </a:lnTo>
                                <a:lnTo>
                                  <a:pt x="69184" y="133581"/>
                                </a:lnTo>
                                <a:lnTo>
                                  <a:pt x="69184" y="132628"/>
                                </a:lnTo>
                                <a:lnTo>
                                  <a:pt x="69076" y="131871"/>
                                </a:lnTo>
                                <a:lnTo>
                                  <a:pt x="68866" y="131676"/>
                                </a:lnTo>
                                <a:lnTo>
                                  <a:pt x="69026" y="131526"/>
                                </a:lnTo>
                                <a:lnTo>
                                  <a:pt x="68971" y="131139"/>
                                </a:lnTo>
                                <a:lnTo>
                                  <a:pt x="68866" y="131041"/>
                                </a:lnTo>
                                <a:lnTo>
                                  <a:pt x="68946" y="130962"/>
                                </a:lnTo>
                                <a:lnTo>
                                  <a:pt x="68911" y="130719"/>
                                </a:lnTo>
                                <a:lnTo>
                                  <a:pt x="68866" y="130723"/>
                                </a:lnTo>
                                <a:lnTo>
                                  <a:pt x="68866" y="130406"/>
                                </a:lnTo>
                                <a:lnTo>
                                  <a:pt x="68705" y="129599"/>
                                </a:lnTo>
                                <a:lnTo>
                                  <a:pt x="68549" y="129453"/>
                                </a:lnTo>
                                <a:lnTo>
                                  <a:pt x="68655" y="129347"/>
                                </a:lnTo>
                                <a:lnTo>
                                  <a:pt x="68622" y="129183"/>
                                </a:lnTo>
                                <a:lnTo>
                                  <a:pt x="68231" y="128818"/>
                                </a:lnTo>
                                <a:lnTo>
                                  <a:pt x="68469" y="128581"/>
                                </a:lnTo>
                                <a:lnTo>
                                  <a:pt x="68072" y="127389"/>
                                </a:lnTo>
                                <a:lnTo>
                                  <a:pt x="67596" y="126913"/>
                                </a:lnTo>
                                <a:lnTo>
                                  <a:pt x="67803" y="126691"/>
                                </a:lnTo>
                                <a:lnTo>
                                  <a:pt x="67596" y="126278"/>
                                </a:lnTo>
                                <a:lnTo>
                                  <a:pt x="66644" y="125326"/>
                                </a:lnTo>
                                <a:lnTo>
                                  <a:pt x="66929" y="125060"/>
                                </a:lnTo>
                                <a:lnTo>
                                  <a:pt x="66730" y="124730"/>
                                </a:lnTo>
                                <a:lnTo>
                                  <a:pt x="66009" y="124056"/>
                                </a:lnTo>
                                <a:lnTo>
                                  <a:pt x="66247" y="123818"/>
                                </a:lnTo>
                                <a:lnTo>
                                  <a:pt x="66167" y="123579"/>
                                </a:lnTo>
                                <a:lnTo>
                                  <a:pt x="65374" y="122786"/>
                                </a:lnTo>
                                <a:lnTo>
                                  <a:pt x="65659" y="122520"/>
                                </a:lnTo>
                                <a:lnTo>
                                  <a:pt x="65532" y="122309"/>
                                </a:lnTo>
                                <a:lnTo>
                                  <a:pt x="64421" y="121198"/>
                                </a:lnTo>
                                <a:lnTo>
                                  <a:pt x="64682" y="120955"/>
                                </a:lnTo>
                                <a:lnTo>
                                  <a:pt x="63787" y="119612"/>
                                </a:lnTo>
                                <a:lnTo>
                                  <a:pt x="63469" y="119293"/>
                                </a:lnTo>
                                <a:lnTo>
                                  <a:pt x="63686" y="119060"/>
                                </a:lnTo>
                                <a:lnTo>
                                  <a:pt x="63103" y="117699"/>
                                </a:lnTo>
                                <a:lnTo>
                                  <a:pt x="62516" y="117070"/>
                                </a:lnTo>
                                <a:lnTo>
                                  <a:pt x="62969" y="116618"/>
                                </a:lnTo>
                                <a:lnTo>
                                  <a:pt x="62516" y="116753"/>
                                </a:lnTo>
                                <a:lnTo>
                                  <a:pt x="61722" y="114371"/>
                                </a:lnTo>
                                <a:lnTo>
                                  <a:pt x="61246" y="113895"/>
                                </a:lnTo>
                                <a:lnTo>
                                  <a:pt x="61594" y="113571"/>
                                </a:lnTo>
                                <a:lnTo>
                                  <a:pt x="61564" y="113578"/>
                                </a:lnTo>
                                <a:lnTo>
                                  <a:pt x="60883" y="111310"/>
                                </a:lnTo>
                                <a:lnTo>
                                  <a:pt x="60611" y="111038"/>
                                </a:lnTo>
                                <a:lnTo>
                                  <a:pt x="60755" y="110884"/>
                                </a:lnTo>
                                <a:lnTo>
                                  <a:pt x="60611" y="110403"/>
                                </a:lnTo>
                                <a:lnTo>
                                  <a:pt x="60149" y="107401"/>
                                </a:lnTo>
                                <a:lnTo>
                                  <a:pt x="59659" y="106911"/>
                                </a:lnTo>
                                <a:lnTo>
                                  <a:pt x="60007" y="106586"/>
                                </a:lnTo>
                                <a:lnTo>
                                  <a:pt x="59976" y="106593"/>
                                </a:lnTo>
                                <a:lnTo>
                                  <a:pt x="59298" y="103653"/>
                                </a:lnTo>
                                <a:lnTo>
                                  <a:pt x="58706" y="103101"/>
                                </a:lnTo>
                                <a:lnTo>
                                  <a:pt x="59024" y="102783"/>
                                </a:lnTo>
                                <a:lnTo>
                                  <a:pt x="59024" y="102783"/>
                                </a:lnTo>
                                <a:lnTo>
                                  <a:pt x="57620" y="98853"/>
                                </a:lnTo>
                                <a:lnTo>
                                  <a:pt x="57436" y="98656"/>
                                </a:lnTo>
                                <a:lnTo>
                                  <a:pt x="56008" y="94369"/>
                                </a:lnTo>
                                <a:lnTo>
                                  <a:pt x="55531" y="93893"/>
                                </a:lnTo>
                                <a:lnTo>
                                  <a:pt x="55757" y="93683"/>
                                </a:lnTo>
                                <a:lnTo>
                                  <a:pt x="53845" y="89314"/>
                                </a:lnTo>
                                <a:lnTo>
                                  <a:pt x="53309" y="88813"/>
                                </a:lnTo>
                                <a:lnTo>
                                  <a:pt x="53536" y="88602"/>
                                </a:lnTo>
                                <a:lnTo>
                                  <a:pt x="51959" y="84924"/>
                                </a:lnTo>
                                <a:lnTo>
                                  <a:pt x="51404" y="84368"/>
                                </a:lnTo>
                                <a:lnTo>
                                  <a:pt x="51619" y="84138"/>
                                </a:lnTo>
                                <a:lnTo>
                                  <a:pt x="49435" y="79225"/>
                                </a:lnTo>
                                <a:lnTo>
                                  <a:pt x="48864" y="78653"/>
                                </a:lnTo>
                                <a:lnTo>
                                  <a:pt x="49067" y="78436"/>
                                </a:lnTo>
                                <a:lnTo>
                                  <a:pt x="46313" y="73203"/>
                                </a:lnTo>
                                <a:lnTo>
                                  <a:pt x="45689" y="72620"/>
                                </a:lnTo>
                                <a:lnTo>
                                  <a:pt x="45899" y="72407"/>
                                </a:lnTo>
                                <a:lnTo>
                                  <a:pt x="43744" y="68097"/>
                                </a:lnTo>
                                <a:lnTo>
                                  <a:pt x="43149" y="67541"/>
                                </a:lnTo>
                                <a:lnTo>
                                  <a:pt x="43551" y="67134"/>
                                </a:lnTo>
                                <a:lnTo>
                                  <a:pt x="40370" y="61582"/>
                                </a:lnTo>
                                <a:lnTo>
                                  <a:pt x="39974" y="61191"/>
                                </a:lnTo>
                                <a:lnTo>
                                  <a:pt x="40141" y="61034"/>
                                </a:lnTo>
                                <a:lnTo>
                                  <a:pt x="36760" y="55312"/>
                                </a:lnTo>
                                <a:lnTo>
                                  <a:pt x="36507" y="55076"/>
                                </a:lnTo>
                                <a:lnTo>
                                  <a:pt x="36481" y="55094"/>
                                </a:lnTo>
                                <a:lnTo>
                                  <a:pt x="36391" y="54968"/>
                                </a:lnTo>
                                <a:lnTo>
                                  <a:pt x="35846" y="54459"/>
                                </a:lnTo>
                                <a:lnTo>
                                  <a:pt x="35953" y="54355"/>
                                </a:lnTo>
                                <a:lnTo>
                                  <a:pt x="32671" y="49761"/>
                                </a:lnTo>
                                <a:lnTo>
                                  <a:pt x="32697" y="49743"/>
                                </a:lnTo>
                                <a:lnTo>
                                  <a:pt x="32036" y="49126"/>
                                </a:lnTo>
                                <a:lnTo>
                                  <a:pt x="32269" y="48896"/>
                                </a:lnTo>
                                <a:lnTo>
                                  <a:pt x="28544" y="44427"/>
                                </a:lnTo>
                                <a:lnTo>
                                  <a:pt x="24417" y="39601"/>
                                </a:lnTo>
                                <a:lnTo>
                                  <a:pt x="23781" y="38966"/>
                                </a:lnTo>
                                <a:lnTo>
                                  <a:pt x="23983" y="38746"/>
                                </a:lnTo>
                                <a:lnTo>
                                  <a:pt x="20606" y="34902"/>
                                </a:lnTo>
                                <a:lnTo>
                                  <a:pt x="20138" y="34364"/>
                                </a:lnTo>
                                <a:lnTo>
                                  <a:pt x="19654" y="33886"/>
                                </a:lnTo>
                                <a:lnTo>
                                  <a:pt x="19692" y="33850"/>
                                </a:lnTo>
                                <a:lnTo>
                                  <a:pt x="15526" y="29059"/>
                                </a:lnTo>
                                <a:lnTo>
                                  <a:pt x="12351" y="24995"/>
                                </a:lnTo>
                                <a:lnTo>
                                  <a:pt x="12153" y="24744"/>
                                </a:lnTo>
                                <a:lnTo>
                                  <a:pt x="11399" y="23980"/>
                                </a:lnTo>
                                <a:lnTo>
                                  <a:pt x="11486" y="23899"/>
                                </a:lnTo>
                                <a:lnTo>
                                  <a:pt x="8541" y="20169"/>
                                </a:lnTo>
                                <a:lnTo>
                                  <a:pt x="8658" y="20076"/>
                                </a:lnTo>
                                <a:lnTo>
                                  <a:pt x="7906" y="19281"/>
                                </a:lnTo>
                                <a:lnTo>
                                  <a:pt x="7954" y="19233"/>
                                </a:lnTo>
                                <a:lnTo>
                                  <a:pt x="6193" y="17183"/>
                                </a:lnTo>
                                <a:lnTo>
                                  <a:pt x="2826" y="20551"/>
                                </a:lnTo>
                                <a:lnTo>
                                  <a:pt x="948" y="18673"/>
                                </a:lnTo>
                                <a:lnTo>
                                  <a:pt x="604" y="19027"/>
                                </a:lnTo>
                                <a:lnTo>
                                  <a:pt x="0" y="18447"/>
                                </a:lnTo>
                                <a:lnTo>
                                  <a:pt x="0" y="9809"/>
                                </a:lnTo>
                                <a:lnTo>
                                  <a:pt x="287" y="10069"/>
                                </a:lnTo>
                                <a:lnTo>
                                  <a:pt x="574" y="9785"/>
                                </a:lnTo>
                                <a:lnTo>
                                  <a:pt x="0" y="91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640715" y="713733"/>
                            <a:ext cx="107000" cy="26423"/>
                          </a:xfrm>
                          <a:custGeom>
                            <a:avLst/>
                            <a:gdLst/>
                            <a:ahLst/>
                            <a:cxnLst/>
                            <a:rect l="0" t="0" r="0" b="0"/>
                            <a:pathLst>
                              <a:path w="107000" h="26423">
                                <a:moveTo>
                                  <a:pt x="107000" y="0"/>
                                </a:moveTo>
                                <a:lnTo>
                                  <a:pt x="107000" y="8350"/>
                                </a:lnTo>
                                <a:lnTo>
                                  <a:pt x="105728" y="9659"/>
                                </a:lnTo>
                                <a:lnTo>
                                  <a:pt x="102556" y="6614"/>
                                </a:lnTo>
                                <a:lnTo>
                                  <a:pt x="98189" y="6974"/>
                                </a:lnTo>
                                <a:lnTo>
                                  <a:pt x="94615" y="10548"/>
                                </a:lnTo>
                                <a:lnTo>
                                  <a:pt x="91574" y="7507"/>
                                </a:lnTo>
                                <a:lnTo>
                                  <a:pt x="86824" y="7867"/>
                                </a:lnTo>
                                <a:lnTo>
                                  <a:pt x="83185" y="11818"/>
                                </a:lnTo>
                                <a:lnTo>
                                  <a:pt x="79917" y="8506"/>
                                </a:lnTo>
                                <a:lnTo>
                                  <a:pt x="76200" y="8961"/>
                                </a:lnTo>
                                <a:lnTo>
                                  <a:pt x="72073" y="13088"/>
                                </a:lnTo>
                                <a:lnTo>
                                  <a:pt x="68696" y="9936"/>
                                </a:lnTo>
                                <a:lnTo>
                                  <a:pt x="66202" y="10322"/>
                                </a:lnTo>
                                <a:lnTo>
                                  <a:pt x="61913" y="14612"/>
                                </a:lnTo>
                                <a:lnTo>
                                  <a:pt x="58586" y="11507"/>
                                </a:lnTo>
                                <a:lnTo>
                                  <a:pt x="55345" y="12018"/>
                                </a:lnTo>
                                <a:lnTo>
                                  <a:pt x="51435" y="16263"/>
                                </a:lnTo>
                                <a:lnTo>
                                  <a:pt x="48331" y="13118"/>
                                </a:lnTo>
                                <a:lnTo>
                                  <a:pt x="46249" y="13440"/>
                                </a:lnTo>
                                <a:lnTo>
                                  <a:pt x="41593" y="17787"/>
                                </a:lnTo>
                                <a:lnTo>
                                  <a:pt x="38605" y="14799"/>
                                </a:lnTo>
                                <a:lnTo>
                                  <a:pt x="38552" y="14811"/>
                                </a:lnTo>
                                <a:lnTo>
                                  <a:pt x="38735" y="14993"/>
                                </a:lnTo>
                                <a:cubicBezTo>
                                  <a:pt x="38735" y="17533"/>
                                  <a:pt x="36513" y="19438"/>
                                  <a:pt x="34290" y="19438"/>
                                </a:cubicBezTo>
                                <a:lnTo>
                                  <a:pt x="31852" y="17163"/>
                                </a:lnTo>
                                <a:lnTo>
                                  <a:pt x="28258" y="20962"/>
                                </a:lnTo>
                                <a:lnTo>
                                  <a:pt x="26086" y="18820"/>
                                </a:lnTo>
                                <a:lnTo>
                                  <a:pt x="23178" y="21978"/>
                                </a:lnTo>
                                <a:lnTo>
                                  <a:pt x="21505" y="20162"/>
                                </a:lnTo>
                                <a:lnTo>
                                  <a:pt x="19368" y="22359"/>
                                </a:lnTo>
                                <a:lnTo>
                                  <a:pt x="17536" y="20601"/>
                                </a:lnTo>
                                <a:lnTo>
                                  <a:pt x="15240" y="22867"/>
                                </a:lnTo>
                                <a:lnTo>
                                  <a:pt x="12956" y="20452"/>
                                </a:lnTo>
                                <a:lnTo>
                                  <a:pt x="9525" y="23883"/>
                                </a:lnTo>
                                <a:lnTo>
                                  <a:pt x="8375" y="22810"/>
                                </a:lnTo>
                                <a:lnTo>
                                  <a:pt x="4763" y="26423"/>
                                </a:lnTo>
                                <a:cubicBezTo>
                                  <a:pt x="2223" y="26423"/>
                                  <a:pt x="0" y="24137"/>
                                  <a:pt x="0" y="21978"/>
                                </a:cubicBezTo>
                                <a:lnTo>
                                  <a:pt x="2265" y="19683"/>
                                </a:lnTo>
                                <a:lnTo>
                                  <a:pt x="1270" y="17533"/>
                                </a:lnTo>
                                <a:lnTo>
                                  <a:pt x="6033" y="14993"/>
                                </a:lnTo>
                                <a:lnTo>
                                  <a:pt x="7026" y="16980"/>
                                </a:lnTo>
                                <a:lnTo>
                                  <a:pt x="6668" y="14612"/>
                                </a:lnTo>
                                <a:lnTo>
                                  <a:pt x="12700" y="13723"/>
                                </a:lnTo>
                                <a:lnTo>
                                  <a:pt x="13018" y="15946"/>
                                </a:lnTo>
                                <a:lnTo>
                                  <a:pt x="13166" y="15797"/>
                                </a:lnTo>
                                <a:lnTo>
                                  <a:pt x="13018" y="13723"/>
                                </a:lnTo>
                                <a:lnTo>
                                  <a:pt x="16831" y="13371"/>
                                </a:lnTo>
                                <a:lnTo>
                                  <a:pt x="16828" y="13342"/>
                                </a:lnTo>
                                <a:lnTo>
                                  <a:pt x="20645" y="12872"/>
                                </a:lnTo>
                                <a:lnTo>
                                  <a:pt x="20638" y="12834"/>
                                </a:lnTo>
                                <a:lnTo>
                                  <a:pt x="25732" y="11875"/>
                                </a:lnTo>
                                <a:lnTo>
                                  <a:pt x="25718" y="11818"/>
                                </a:lnTo>
                                <a:lnTo>
                                  <a:pt x="31750" y="10548"/>
                                </a:lnTo>
                                <a:lnTo>
                                  <a:pt x="39370" y="8897"/>
                                </a:lnTo>
                                <a:lnTo>
                                  <a:pt x="49213" y="6992"/>
                                </a:lnTo>
                                <a:lnTo>
                                  <a:pt x="59690" y="5468"/>
                                </a:lnTo>
                                <a:lnTo>
                                  <a:pt x="69850" y="4198"/>
                                </a:lnTo>
                                <a:lnTo>
                                  <a:pt x="80963" y="2547"/>
                                </a:lnTo>
                                <a:lnTo>
                                  <a:pt x="81262" y="4342"/>
                                </a:lnTo>
                                <a:lnTo>
                                  <a:pt x="81374" y="4238"/>
                                </a:lnTo>
                                <a:lnTo>
                                  <a:pt x="81280" y="2547"/>
                                </a:lnTo>
                                <a:lnTo>
                                  <a:pt x="92710" y="1658"/>
                                </a:lnTo>
                                <a:lnTo>
                                  <a:pt x="103509" y="424"/>
                                </a:lnTo>
                                <a:lnTo>
                                  <a:pt x="103505" y="388"/>
                                </a:lnTo>
                                <a:lnTo>
                                  <a:pt x="107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747715" y="753835"/>
                            <a:ext cx="43890" cy="60613"/>
                          </a:xfrm>
                          <a:custGeom>
                            <a:avLst/>
                            <a:gdLst/>
                            <a:ahLst/>
                            <a:cxnLst/>
                            <a:rect l="0" t="0" r="0" b="0"/>
                            <a:pathLst>
                              <a:path w="43890" h="60613">
                                <a:moveTo>
                                  <a:pt x="43890" y="0"/>
                                </a:moveTo>
                                <a:lnTo>
                                  <a:pt x="43890" y="2893"/>
                                </a:lnTo>
                                <a:lnTo>
                                  <a:pt x="43810" y="2829"/>
                                </a:lnTo>
                                <a:lnTo>
                                  <a:pt x="43890" y="2909"/>
                                </a:lnTo>
                                <a:lnTo>
                                  <a:pt x="43890" y="12453"/>
                                </a:lnTo>
                                <a:lnTo>
                                  <a:pt x="42225" y="14261"/>
                                </a:lnTo>
                                <a:lnTo>
                                  <a:pt x="42098" y="14132"/>
                                </a:lnTo>
                                <a:lnTo>
                                  <a:pt x="37462" y="18706"/>
                                </a:lnTo>
                                <a:lnTo>
                                  <a:pt x="35794" y="16943"/>
                                </a:lnTo>
                                <a:lnTo>
                                  <a:pt x="34937" y="17705"/>
                                </a:lnTo>
                                <a:lnTo>
                                  <a:pt x="36192" y="18960"/>
                                </a:lnTo>
                                <a:cubicBezTo>
                                  <a:pt x="36192" y="21499"/>
                                  <a:pt x="34287" y="23786"/>
                                  <a:pt x="31747" y="23786"/>
                                </a:cubicBezTo>
                                <a:lnTo>
                                  <a:pt x="29979" y="21995"/>
                                </a:lnTo>
                                <a:lnTo>
                                  <a:pt x="28706" y="23064"/>
                                </a:lnTo>
                                <a:lnTo>
                                  <a:pt x="30160" y="24421"/>
                                </a:lnTo>
                                <a:cubicBezTo>
                                  <a:pt x="30160" y="26961"/>
                                  <a:pt x="27937" y="28866"/>
                                  <a:pt x="25397" y="28866"/>
                                </a:cubicBezTo>
                                <a:lnTo>
                                  <a:pt x="23984" y="27452"/>
                                </a:lnTo>
                                <a:lnTo>
                                  <a:pt x="22803" y="28520"/>
                                </a:lnTo>
                                <a:lnTo>
                                  <a:pt x="24127" y="29882"/>
                                </a:lnTo>
                                <a:cubicBezTo>
                                  <a:pt x="24127" y="32295"/>
                                  <a:pt x="22222" y="34581"/>
                                  <a:pt x="19682" y="34581"/>
                                </a:cubicBezTo>
                                <a:lnTo>
                                  <a:pt x="18309" y="33129"/>
                                </a:lnTo>
                                <a:lnTo>
                                  <a:pt x="16971" y="34704"/>
                                </a:lnTo>
                                <a:lnTo>
                                  <a:pt x="18730" y="36486"/>
                                </a:lnTo>
                                <a:cubicBezTo>
                                  <a:pt x="18730" y="38645"/>
                                  <a:pt x="16507" y="40931"/>
                                  <a:pt x="13967" y="40931"/>
                                </a:cubicBezTo>
                                <a:lnTo>
                                  <a:pt x="12842" y="39806"/>
                                </a:lnTo>
                                <a:lnTo>
                                  <a:pt x="12285" y="40518"/>
                                </a:lnTo>
                                <a:lnTo>
                                  <a:pt x="13967" y="42201"/>
                                </a:lnTo>
                                <a:cubicBezTo>
                                  <a:pt x="13967" y="44741"/>
                                  <a:pt x="12062" y="46899"/>
                                  <a:pt x="9522" y="46899"/>
                                </a:cubicBezTo>
                                <a:lnTo>
                                  <a:pt x="8273" y="45667"/>
                                </a:lnTo>
                                <a:lnTo>
                                  <a:pt x="7768" y="46316"/>
                                </a:lnTo>
                                <a:lnTo>
                                  <a:pt x="9522" y="48170"/>
                                </a:lnTo>
                                <a:cubicBezTo>
                                  <a:pt x="9522" y="50710"/>
                                  <a:pt x="7617" y="52615"/>
                                  <a:pt x="5077" y="52615"/>
                                </a:cubicBezTo>
                                <a:lnTo>
                                  <a:pt x="3854" y="51473"/>
                                </a:lnTo>
                                <a:lnTo>
                                  <a:pt x="3346" y="52154"/>
                                </a:lnTo>
                                <a:lnTo>
                                  <a:pt x="5077" y="53885"/>
                                </a:lnTo>
                                <a:lnTo>
                                  <a:pt x="632" y="58711"/>
                                </a:lnTo>
                                <a:lnTo>
                                  <a:pt x="1267" y="59346"/>
                                </a:lnTo>
                                <a:lnTo>
                                  <a:pt x="0" y="60613"/>
                                </a:lnTo>
                                <a:lnTo>
                                  <a:pt x="0" y="58079"/>
                                </a:lnTo>
                                <a:lnTo>
                                  <a:pt x="620" y="58699"/>
                                </a:lnTo>
                                <a:lnTo>
                                  <a:pt x="0" y="58070"/>
                                </a:lnTo>
                                <a:lnTo>
                                  <a:pt x="0" y="46016"/>
                                </a:lnTo>
                                <a:lnTo>
                                  <a:pt x="950" y="44741"/>
                                </a:lnTo>
                                <a:lnTo>
                                  <a:pt x="5712" y="39026"/>
                                </a:lnTo>
                                <a:lnTo>
                                  <a:pt x="10157" y="33057"/>
                                </a:lnTo>
                                <a:lnTo>
                                  <a:pt x="15872" y="26326"/>
                                </a:lnTo>
                                <a:lnTo>
                                  <a:pt x="17415" y="27642"/>
                                </a:lnTo>
                                <a:lnTo>
                                  <a:pt x="17535" y="27518"/>
                                </a:lnTo>
                                <a:lnTo>
                                  <a:pt x="16190" y="25945"/>
                                </a:lnTo>
                                <a:lnTo>
                                  <a:pt x="21905" y="20611"/>
                                </a:lnTo>
                                <a:lnTo>
                                  <a:pt x="28255" y="15149"/>
                                </a:lnTo>
                                <a:lnTo>
                                  <a:pt x="33970" y="10070"/>
                                </a:lnTo>
                                <a:lnTo>
                                  <a:pt x="34145" y="10275"/>
                                </a:lnTo>
                                <a:lnTo>
                                  <a:pt x="38415" y="6006"/>
                                </a:lnTo>
                                <a:lnTo>
                                  <a:pt x="42542" y="1561"/>
                                </a:lnTo>
                                <a:lnTo>
                                  <a:pt x="42650" y="1669"/>
                                </a:lnTo>
                                <a:lnTo>
                                  <a:pt x="438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747715" y="711835"/>
                            <a:ext cx="43890" cy="10248"/>
                          </a:xfrm>
                          <a:custGeom>
                            <a:avLst/>
                            <a:gdLst/>
                            <a:ahLst/>
                            <a:cxnLst/>
                            <a:rect l="0" t="0" r="0" b="0"/>
                            <a:pathLst>
                              <a:path w="43890" h="10248">
                                <a:moveTo>
                                  <a:pt x="29207" y="0"/>
                                </a:moveTo>
                                <a:lnTo>
                                  <a:pt x="29301" y="1691"/>
                                </a:lnTo>
                                <a:lnTo>
                                  <a:pt x="29438" y="1563"/>
                                </a:lnTo>
                                <a:lnTo>
                                  <a:pt x="29525" y="0"/>
                                </a:lnTo>
                                <a:lnTo>
                                  <a:pt x="31037" y="70"/>
                                </a:lnTo>
                                <a:lnTo>
                                  <a:pt x="31112" y="0"/>
                                </a:lnTo>
                                <a:lnTo>
                                  <a:pt x="31189" y="77"/>
                                </a:lnTo>
                                <a:lnTo>
                                  <a:pt x="37780" y="381"/>
                                </a:lnTo>
                                <a:lnTo>
                                  <a:pt x="37693" y="1944"/>
                                </a:lnTo>
                                <a:lnTo>
                                  <a:pt x="37863" y="1785"/>
                                </a:lnTo>
                                <a:lnTo>
                                  <a:pt x="38097" y="381"/>
                                </a:lnTo>
                                <a:lnTo>
                                  <a:pt x="39238" y="502"/>
                                </a:lnTo>
                                <a:lnTo>
                                  <a:pt x="39367" y="381"/>
                                </a:lnTo>
                                <a:lnTo>
                                  <a:pt x="39517" y="531"/>
                                </a:lnTo>
                                <a:lnTo>
                                  <a:pt x="43890" y="991"/>
                                </a:lnTo>
                                <a:lnTo>
                                  <a:pt x="43890" y="8651"/>
                                </a:lnTo>
                                <a:lnTo>
                                  <a:pt x="42018" y="6779"/>
                                </a:lnTo>
                                <a:lnTo>
                                  <a:pt x="41971" y="6772"/>
                                </a:lnTo>
                                <a:lnTo>
                                  <a:pt x="39367" y="9525"/>
                                </a:lnTo>
                                <a:lnTo>
                                  <a:pt x="35815" y="6021"/>
                                </a:lnTo>
                                <a:lnTo>
                                  <a:pt x="34063" y="5939"/>
                                </a:lnTo>
                                <a:lnTo>
                                  <a:pt x="31112" y="8890"/>
                                </a:lnTo>
                                <a:lnTo>
                                  <a:pt x="27783" y="5783"/>
                                </a:lnTo>
                                <a:lnTo>
                                  <a:pt x="24556" y="5907"/>
                                </a:lnTo>
                                <a:lnTo>
                                  <a:pt x="20952" y="9272"/>
                                </a:lnTo>
                                <a:lnTo>
                                  <a:pt x="17919" y="6238"/>
                                </a:lnTo>
                                <a:lnTo>
                                  <a:pt x="13679" y="6577"/>
                                </a:lnTo>
                                <a:lnTo>
                                  <a:pt x="9840" y="10161"/>
                                </a:lnTo>
                                <a:lnTo>
                                  <a:pt x="6872" y="7193"/>
                                </a:lnTo>
                                <a:lnTo>
                                  <a:pt x="2444" y="7734"/>
                                </a:lnTo>
                                <a:lnTo>
                                  <a:pt x="0" y="10248"/>
                                </a:lnTo>
                                <a:lnTo>
                                  <a:pt x="0" y="1898"/>
                                </a:lnTo>
                                <a:lnTo>
                                  <a:pt x="7935" y="1016"/>
                                </a:lnTo>
                                <a:lnTo>
                                  <a:pt x="8127" y="2826"/>
                                </a:lnTo>
                                <a:lnTo>
                                  <a:pt x="8337" y="2605"/>
                                </a:lnTo>
                                <a:lnTo>
                                  <a:pt x="8252" y="1016"/>
                                </a:lnTo>
                                <a:lnTo>
                                  <a:pt x="19047" y="381"/>
                                </a:lnTo>
                                <a:lnTo>
                                  <a:pt x="19238" y="2096"/>
                                </a:lnTo>
                                <a:lnTo>
                                  <a:pt x="19448" y="1885"/>
                                </a:lnTo>
                                <a:lnTo>
                                  <a:pt x="19365" y="381"/>
                                </a:lnTo>
                                <a:lnTo>
                                  <a:pt x="292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791606" y="712826"/>
                            <a:ext cx="25893" cy="53462"/>
                          </a:xfrm>
                          <a:custGeom>
                            <a:avLst/>
                            <a:gdLst/>
                            <a:ahLst/>
                            <a:cxnLst/>
                            <a:rect l="0" t="0" r="0" b="0"/>
                            <a:pathLst>
                              <a:path w="25893" h="53462">
                                <a:moveTo>
                                  <a:pt x="0" y="0"/>
                                </a:moveTo>
                                <a:lnTo>
                                  <a:pt x="239" y="25"/>
                                </a:lnTo>
                                <a:lnTo>
                                  <a:pt x="78" y="1537"/>
                                </a:lnTo>
                                <a:lnTo>
                                  <a:pt x="338" y="1263"/>
                                </a:lnTo>
                                <a:lnTo>
                                  <a:pt x="557" y="279"/>
                                </a:lnTo>
                                <a:lnTo>
                                  <a:pt x="1149" y="405"/>
                                </a:lnTo>
                                <a:lnTo>
                                  <a:pt x="1509" y="25"/>
                                </a:lnTo>
                                <a:lnTo>
                                  <a:pt x="2101" y="608"/>
                                </a:lnTo>
                                <a:lnTo>
                                  <a:pt x="5319" y="1295"/>
                                </a:lnTo>
                                <a:lnTo>
                                  <a:pt x="5047" y="2520"/>
                                </a:lnTo>
                                <a:lnTo>
                                  <a:pt x="5393" y="2174"/>
                                </a:lnTo>
                                <a:lnTo>
                                  <a:pt x="5637" y="1295"/>
                                </a:lnTo>
                                <a:lnTo>
                                  <a:pt x="6122" y="1445"/>
                                </a:lnTo>
                                <a:lnTo>
                                  <a:pt x="6272" y="1295"/>
                                </a:lnTo>
                                <a:lnTo>
                                  <a:pt x="6584" y="1587"/>
                                </a:lnTo>
                                <a:lnTo>
                                  <a:pt x="9764" y="2565"/>
                                </a:lnTo>
                                <a:lnTo>
                                  <a:pt x="9972" y="2648"/>
                                </a:lnTo>
                                <a:lnTo>
                                  <a:pt x="10399" y="2184"/>
                                </a:lnTo>
                                <a:lnTo>
                                  <a:pt x="11326" y="3190"/>
                                </a:lnTo>
                                <a:lnTo>
                                  <a:pt x="12939" y="3835"/>
                                </a:lnTo>
                                <a:lnTo>
                                  <a:pt x="12704" y="4399"/>
                                </a:lnTo>
                                <a:lnTo>
                                  <a:pt x="13574" y="3454"/>
                                </a:lnTo>
                                <a:lnTo>
                                  <a:pt x="14496" y="4454"/>
                                </a:lnTo>
                                <a:lnTo>
                                  <a:pt x="15774" y="5093"/>
                                </a:lnTo>
                                <a:lnTo>
                                  <a:pt x="16114" y="4724"/>
                                </a:lnTo>
                                <a:lnTo>
                                  <a:pt x="17487" y="6214"/>
                                </a:lnTo>
                                <a:lnTo>
                                  <a:pt x="17702" y="5994"/>
                                </a:lnTo>
                                <a:lnTo>
                                  <a:pt x="19519" y="7738"/>
                                </a:lnTo>
                                <a:lnTo>
                                  <a:pt x="19607" y="7645"/>
                                </a:lnTo>
                                <a:cubicBezTo>
                                  <a:pt x="22083" y="7645"/>
                                  <a:pt x="24369" y="9804"/>
                                  <a:pt x="24369" y="12344"/>
                                </a:cubicBezTo>
                                <a:lnTo>
                                  <a:pt x="24178" y="12528"/>
                                </a:lnTo>
                                <a:lnTo>
                                  <a:pt x="24623" y="12979"/>
                                </a:lnTo>
                                <a:lnTo>
                                  <a:pt x="24222" y="13386"/>
                                </a:lnTo>
                                <a:lnTo>
                                  <a:pt x="25639" y="14884"/>
                                </a:lnTo>
                                <a:lnTo>
                                  <a:pt x="24766" y="15756"/>
                                </a:lnTo>
                                <a:lnTo>
                                  <a:pt x="25893" y="16916"/>
                                </a:lnTo>
                                <a:lnTo>
                                  <a:pt x="25478" y="17355"/>
                                </a:lnTo>
                                <a:lnTo>
                                  <a:pt x="25893" y="17805"/>
                                </a:lnTo>
                                <a:lnTo>
                                  <a:pt x="24187" y="19512"/>
                                </a:lnTo>
                                <a:lnTo>
                                  <a:pt x="25258" y="20599"/>
                                </a:lnTo>
                                <a:lnTo>
                                  <a:pt x="24173" y="21793"/>
                                </a:lnTo>
                                <a:lnTo>
                                  <a:pt x="24623" y="22250"/>
                                </a:lnTo>
                                <a:lnTo>
                                  <a:pt x="23669" y="23218"/>
                                </a:lnTo>
                                <a:lnTo>
                                  <a:pt x="23988" y="23520"/>
                                </a:lnTo>
                                <a:lnTo>
                                  <a:pt x="22782" y="24726"/>
                                </a:lnTo>
                                <a:lnTo>
                                  <a:pt x="23099" y="25044"/>
                                </a:lnTo>
                                <a:lnTo>
                                  <a:pt x="21088" y="27229"/>
                                </a:lnTo>
                                <a:lnTo>
                                  <a:pt x="21448" y="27584"/>
                                </a:lnTo>
                                <a:lnTo>
                                  <a:pt x="19355" y="29889"/>
                                </a:lnTo>
                                <a:lnTo>
                                  <a:pt x="19607" y="30124"/>
                                </a:lnTo>
                                <a:lnTo>
                                  <a:pt x="16611" y="33160"/>
                                </a:lnTo>
                                <a:lnTo>
                                  <a:pt x="16749" y="33299"/>
                                </a:lnTo>
                                <a:lnTo>
                                  <a:pt x="13227" y="37123"/>
                                </a:lnTo>
                                <a:lnTo>
                                  <a:pt x="13574" y="37490"/>
                                </a:lnTo>
                                <a:lnTo>
                                  <a:pt x="10113" y="40951"/>
                                </a:lnTo>
                                <a:lnTo>
                                  <a:pt x="10717" y="41554"/>
                                </a:lnTo>
                                <a:lnTo>
                                  <a:pt x="6419" y="45851"/>
                                </a:lnTo>
                                <a:lnTo>
                                  <a:pt x="6907" y="46380"/>
                                </a:lnTo>
                                <a:cubicBezTo>
                                  <a:pt x="6907" y="48920"/>
                                  <a:pt x="5002" y="50825"/>
                                  <a:pt x="2462" y="50825"/>
                                </a:cubicBezTo>
                                <a:lnTo>
                                  <a:pt x="2444" y="50809"/>
                                </a:lnTo>
                                <a:lnTo>
                                  <a:pt x="0" y="53462"/>
                                </a:lnTo>
                                <a:lnTo>
                                  <a:pt x="0" y="43918"/>
                                </a:lnTo>
                                <a:lnTo>
                                  <a:pt x="65" y="43983"/>
                                </a:lnTo>
                                <a:lnTo>
                                  <a:pt x="81" y="43967"/>
                                </a:lnTo>
                                <a:lnTo>
                                  <a:pt x="0" y="43902"/>
                                </a:lnTo>
                                <a:lnTo>
                                  <a:pt x="0" y="41009"/>
                                </a:lnTo>
                                <a:lnTo>
                                  <a:pt x="2144" y="38125"/>
                                </a:lnTo>
                                <a:lnTo>
                                  <a:pt x="2257" y="38218"/>
                                </a:lnTo>
                                <a:lnTo>
                                  <a:pt x="5002" y="34315"/>
                                </a:lnTo>
                                <a:lnTo>
                                  <a:pt x="6641" y="35422"/>
                                </a:lnTo>
                                <a:lnTo>
                                  <a:pt x="6873" y="35176"/>
                                </a:lnTo>
                                <a:lnTo>
                                  <a:pt x="5319" y="33934"/>
                                </a:lnTo>
                                <a:lnTo>
                                  <a:pt x="8177" y="30124"/>
                                </a:lnTo>
                                <a:lnTo>
                                  <a:pt x="9711" y="31274"/>
                                </a:lnTo>
                                <a:lnTo>
                                  <a:pt x="9771" y="31218"/>
                                </a:lnTo>
                                <a:lnTo>
                                  <a:pt x="8494" y="30124"/>
                                </a:lnTo>
                                <a:lnTo>
                                  <a:pt x="11034" y="26695"/>
                                </a:lnTo>
                                <a:lnTo>
                                  <a:pt x="11144" y="26788"/>
                                </a:lnTo>
                                <a:lnTo>
                                  <a:pt x="12939" y="24155"/>
                                </a:lnTo>
                                <a:lnTo>
                                  <a:pt x="13045" y="24240"/>
                                </a:lnTo>
                                <a:lnTo>
                                  <a:pt x="14270" y="22279"/>
                                </a:lnTo>
                                <a:lnTo>
                                  <a:pt x="14209" y="22250"/>
                                </a:lnTo>
                                <a:lnTo>
                                  <a:pt x="15162" y="20599"/>
                                </a:lnTo>
                                <a:lnTo>
                                  <a:pt x="16442" y="21351"/>
                                </a:lnTo>
                                <a:lnTo>
                                  <a:pt x="16482" y="21313"/>
                                </a:lnTo>
                                <a:lnTo>
                                  <a:pt x="15162" y="20599"/>
                                </a:lnTo>
                                <a:lnTo>
                                  <a:pt x="15797" y="19329"/>
                                </a:lnTo>
                                <a:lnTo>
                                  <a:pt x="16859" y="19903"/>
                                </a:lnTo>
                                <a:lnTo>
                                  <a:pt x="16929" y="19838"/>
                                </a:lnTo>
                                <a:lnTo>
                                  <a:pt x="15797" y="19329"/>
                                </a:lnTo>
                                <a:lnTo>
                                  <a:pt x="16432" y="18059"/>
                                </a:lnTo>
                                <a:lnTo>
                                  <a:pt x="16507" y="18093"/>
                                </a:lnTo>
                                <a:lnTo>
                                  <a:pt x="17011" y="15775"/>
                                </a:lnTo>
                                <a:lnTo>
                                  <a:pt x="16951" y="15369"/>
                                </a:lnTo>
                                <a:lnTo>
                                  <a:pt x="16432" y="14884"/>
                                </a:lnTo>
                                <a:lnTo>
                                  <a:pt x="16734" y="14585"/>
                                </a:lnTo>
                                <a:lnTo>
                                  <a:pt x="16432" y="13677"/>
                                </a:lnTo>
                                <a:lnTo>
                                  <a:pt x="16114" y="13995"/>
                                </a:lnTo>
                                <a:lnTo>
                                  <a:pt x="14209" y="12090"/>
                                </a:lnTo>
                                <a:lnTo>
                                  <a:pt x="13574" y="12725"/>
                                </a:lnTo>
                                <a:lnTo>
                                  <a:pt x="11352" y="10502"/>
                                </a:lnTo>
                                <a:lnTo>
                                  <a:pt x="10399" y="11455"/>
                                </a:lnTo>
                                <a:lnTo>
                                  <a:pt x="7750" y="8805"/>
                                </a:lnTo>
                                <a:lnTo>
                                  <a:pt x="6272" y="10185"/>
                                </a:lnTo>
                                <a:lnTo>
                                  <a:pt x="3447" y="7360"/>
                                </a:lnTo>
                                <a:lnTo>
                                  <a:pt x="1509" y="9169"/>
                                </a:lnTo>
                                <a:lnTo>
                                  <a:pt x="0" y="76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1001649" y="473710"/>
                            <a:ext cx="20701" cy="117222"/>
                          </a:xfrm>
                          <a:custGeom>
                            <a:avLst/>
                            <a:gdLst/>
                            <a:ahLst/>
                            <a:cxnLst/>
                            <a:rect l="0" t="0" r="0" b="0"/>
                            <a:pathLst>
                              <a:path w="20701" h="117222">
                                <a:moveTo>
                                  <a:pt x="15875" y="0"/>
                                </a:moveTo>
                                <a:cubicBezTo>
                                  <a:pt x="18415" y="0"/>
                                  <a:pt x="20701" y="2032"/>
                                  <a:pt x="20701" y="4445"/>
                                </a:cubicBezTo>
                                <a:lnTo>
                                  <a:pt x="19240" y="5906"/>
                                </a:lnTo>
                                <a:lnTo>
                                  <a:pt x="20320" y="6986"/>
                                </a:lnTo>
                                <a:lnTo>
                                  <a:pt x="19998" y="7299"/>
                                </a:lnTo>
                                <a:lnTo>
                                  <a:pt x="20320" y="7620"/>
                                </a:lnTo>
                                <a:lnTo>
                                  <a:pt x="19552" y="8347"/>
                                </a:lnTo>
                                <a:lnTo>
                                  <a:pt x="20066" y="8890"/>
                                </a:lnTo>
                                <a:lnTo>
                                  <a:pt x="19113" y="9843"/>
                                </a:lnTo>
                                <a:lnTo>
                                  <a:pt x="20066" y="10795"/>
                                </a:lnTo>
                                <a:lnTo>
                                  <a:pt x="18666" y="12316"/>
                                </a:lnTo>
                                <a:lnTo>
                                  <a:pt x="20066" y="13716"/>
                                </a:lnTo>
                                <a:lnTo>
                                  <a:pt x="18110" y="15784"/>
                                </a:lnTo>
                                <a:lnTo>
                                  <a:pt x="20066" y="17907"/>
                                </a:lnTo>
                                <a:lnTo>
                                  <a:pt x="18198" y="19722"/>
                                </a:lnTo>
                                <a:lnTo>
                                  <a:pt x="20066" y="21590"/>
                                </a:lnTo>
                                <a:lnTo>
                                  <a:pt x="17448" y="24433"/>
                                </a:lnTo>
                                <a:lnTo>
                                  <a:pt x="20066" y="27051"/>
                                </a:lnTo>
                                <a:lnTo>
                                  <a:pt x="17082" y="30035"/>
                                </a:lnTo>
                                <a:lnTo>
                                  <a:pt x="20066" y="33020"/>
                                </a:lnTo>
                                <a:lnTo>
                                  <a:pt x="16600" y="36783"/>
                                </a:lnTo>
                                <a:lnTo>
                                  <a:pt x="19685" y="40132"/>
                                </a:lnTo>
                                <a:lnTo>
                                  <a:pt x="15546" y="44153"/>
                                </a:lnTo>
                                <a:lnTo>
                                  <a:pt x="19431" y="48261"/>
                                </a:lnTo>
                                <a:lnTo>
                                  <a:pt x="15988" y="51802"/>
                                </a:lnTo>
                                <a:lnTo>
                                  <a:pt x="18796" y="54611"/>
                                </a:lnTo>
                                <a:lnTo>
                                  <a:pt x="14977" y="58538"/>
                                </a:lnTo>
                                <a:lnTo>
                                  <a:pt x="17780" y="61341"/>
                                </a:lnTo>
                                <a:lnTo>
                                  <a:pt x="14116" y="65215"/>
                                </a:lnTo>
                                <a:lnTo>
                                  <a:pt x="17145" y="68326"/>
                                </a:lnTo>
                                <a:lnTo>
                                  <a:pt x="13273" y="71989"/>
                                </a:lnTo>
                                <a:lnTo>
                                  <a:pt x="16256" y="75057"/>
                                </a:lnTo>
                                <a:lnTo>
                                  <a:pt x="12861" y="78647"/>
                                </a:lnTo>
                                <a:lnTo>
                                  <a:pt x="15240" y="81026"/>
                                </a:lnTo>
                                <a:lnTo>
                                  <a:pt x="12277" y="84158"/>
                                </a:lnTo>
                                <a:lnTo>
                                  <a:pt x="14605" y="86361"/>
                                </a:lnTo>
                                <a:lnTo>
                                  <a:pt x="11228" y="89829"/>
                                </a:lnTo>
                                <a:lnTo>
                                  <a:pt x="13335" y="91822"/>
                                </a:lnTo>
                                <a:lnTo>
                                  <a:pt x="10478" y="94679"/>
                                </a:lnTo>
                                <a:lnTo>
                                  <a:pt x="12065" y="96266"/>
                                </a:lnTo>
                                <a:lnTo>
                                  <a:pt x="9472" y="99007"/>
                                </a:lnTo>
                                <a:lnTo>
                                  <a:pt x="11176" y="100712"/>
                                </a:lnTo>
                                <a:lnTo>
                                  <a:pt x="8862" y="102843"/>
                                </a:lnTo>
                                <a:lnTo>
                                  <a:pt x="10160" y="104140"/>
                                </a:lnTo>
                                <a:lnTo>
                                  <a:pt x="7846" y="106652"/>
                                </a:lnTo>
                                <a:lnTo>
                                  <a:pt x="9525" y="108331"/>
                                </a:lnTo>
                                <a:lnTo>
                                  <a:pt x="8128" y="109728"/>
                                </a:lnTo>
                                <a:lnTo>
                                  <a:pt x="9271" y="110872"/>
                                </a:lnTo>
                                <a:lnTo>
                                  <a:pt x="8788" y="111316"/>
                                </a:lnTo>
                                <a:lnTo>
                                  <a:pt x="9271" y="111761"/>
                                </a:lnTo>
                                <a:lnTo>
                                  <a:pt x="8763" y="112268"/>
                                </a:lnTo>
                                <a:lnTo>
                                  <a:pt x="9271" y="112776"/>
                                </a:lnTo>
                                <a:cubicBezTo>
                                  <a:pt x="9271" y="115316"/>
                                  <a:pt x="6985" y="117222"/>
                                  <a:pt x="4826" y="117222"/>
                                </a:cubicBezTo>
                                <a:cubicBezTo>
                                  <a:pt x="2286" y="117222"/>
                                  <a:pt x="0" y="115316"/>
                                  <a:pt x="0" y="112776"/>
                                </a:cubicBezTo>
                                <a:lnTo>
                                  <a:pt x="506" y="112310"/>
                                </a:lnTo>
                                <a:lnTo>
                                  <a:pt x="0" y="111761"/>
                                </a:lnTo>
                                <a:lnTo>
                                  <a:pt x="445" y="111316"/>
                                </a:lnTo>
                                <a:lnTo>
                                  <a:pt x="0" y="110872"/>
                                </a:lnTo>
                                <a:lnTo>
                                  <a:pt x="351" y="110490"/>
                                </a:lnTo>
                                <a:lnTo>
                                  <a:pt x="0" y="110490"/>
                                </a:lnTo>
                                <a:lnTo>
                                  <a:pt x="0" y="109982"/>
                                </a:lnTo>
                                <a:lnTo>
                                  <a:pt x="819" y="109982"/>
                                </a:lnTo>
                                <a:lnTo>
                                  <a:pt x="1243" y="109522"/>
                                </a:lnTo>
                                <a:lnTo>
                                  <a:pt x="0" y="109220"/>
                                </a:lnTo>
                                <a:lnTo>
                                  <a:pt x="0" y="108331"/>
                                </a:lnTo>
                                <a:lnTo>
                                  <a:pt x="483" y="108428"/>
                                </a:lnTo>
                                <a:lnTo>
                                  <a:pt x="381" y="108331"/>
                                </a:lnTo>
                                <a:lnTo>
                                  <a:pt x="602" y="108122"/>
                                </a:lnTo>
                                <a:lnTo>
                                  <a:pt x="0" y="107950"/>
                                </a:lnTo>
                                <a:lnTo>
                                  <a:pt x="381" y="105791"/>
                                </a:lnTo>
                                <a:lnTo>
                                  <a:pt x="1270" y="101600"/>
                                </a:lnTo>
                                <a:lnTo>
                                  <a:pt x="1905" y="98172"/>
                                </a:lnTo>
                                <a:lnTo>
                                  <a:pt x="3175" y="93726"/>
                                </a:lnTo>
                                <a:lnTo>
                                  <a:pt x="4191" y="89281"/>
                                </a:lnTo>
                                <a:lnTo>
                                  <a:pt x="4247" y="89299"/>
                                </a:lnTo>
                                <a:lnTo>
                                  <a:pt x="5461" y="84201"/>
                                </a:lnTo>
                                <a:lnTo>
                                  <a:pt x="6350" y="78740"/>
                                </a:lnTo>
                                <a:lnTo>
                                  <a:pt x="8255" y="79122"/>
                                </a:lnTo>
                                <a:lnTo>
                                  <a:pt x="8277" y="79099"/>
                                </a:lnTo>
                                <a:lnTo>
                                  <a:pt x="6350" y="78740"/>
                                </a:lnTo>
                                <a:lnTo>
                                  <a:pt x="6985" y="72772"/>
                                </a:lnTo>
                                <a:lnTo>
                                  <a:pt x="8001" y="66040"/>
                                </a:lnTo>
                                <a:lnTo>
                                  <a:pt x="8890" y="59182"/>
                                </a:lnTo>
                                <a:lnTo>
                                  <a:pt x="9525" y="52451"/>
                                </a:lnTo>
                                <a:lnTo>
                                  <a:pt x="11589" y="52709"/>
                                </a:lnTo>
                                <a:lnTo>
                                  <a:pt x="11693" y="52614"/>
                                </a:lnTo>
                                <a:lnTo>
                                  <a:pt x="9525" y="52451"/>
                                </a:lnTo>
                                <a:lnTo>
                                  <a:pt x="10160" y="45720"/>
                                </a:lnTo>
                                <a:lnTo>
                                  <a:pt x="10189" y="45725"/>
                                </a:lnTo>
                                <a:lnTo>
                                  <a:pt x="10795" y="37847"/>
                                </a:lnTo>
                                <a:lnTo>
                                  <a:pt x="12803" y="37952"/>
                                </a:lnTo>
                                <a:lnTo>
                                  <a:pt x="12900" y="37847"/>
                                </a:lnTo>
                                <a:lnTo>
                                  <a:pt x="10795" y="37847"/>
                                </a:lnTo>
                                <a:lnTo>
                                  <a:pt x="10795" y="33020"/>
                                </a:lnTo>
                                <a:lnTo>
                                  <a:pt x="10795" y="31115"/>
                                </a:lnTo>
                                <a:lnTo>
                                  <a:pt x="10795" y="30862"/>
                                </a:lnTo>
                                <a:lnTo>
                                  <a:pt x="10795" y="27051"/>
                                </a:lnTo>
                                <a:lnTo>
                                  <a:pt x="10795" y="24765"/>
                                </a:lnTo>
                                <a:lnTo>
                                  <a:pt x="10795" y="21590"/>
                                </a:lnTo>
                                <a:lnTo>
                                  <a:pt x="10795" y="19431"/>
                                </a:lnTo>
                                <a:lnTo>
                                  <a:pt x="10795" y="17907"/>
                                </a:lnTo>
                                <a:lnTo>
                                  <a:pt x="10795" y="15622"/>
                                </a:lnTo>
                                <a:lnTo>
                                  <a:pt x="10795" y="13716"/>
                                </a:lnTo>
                                <a:lnTo>
                                  <a:pt x="10795" y="11557"/>
                                </a:lnTo>
                                <a:lnTo>
                                  <a:pt x="10795" y="10795"/>
                                </a:lnTo>
                                <a:lnTo>
                                  <a:pt x="10795" y="8890"/>
                                </a:lnTo>
                                <a:lnTo>
                                  <a:pt x="10795" y="8637"/>
                                </a:lnTo>
                                <a:lnTo>
                                  <a:pt x="10840" y="8637"/>
                                </a:lnTo>
                                <a:lnTo>
                                  <a:pt x="11176" y="6731"/>
                                </a:lnTo>
                                <a:lnTo>
                                  <a:pt x="11176" y="5462"/>
                                </a:lnTo>
                                <a:lnTo>
                                  <a:pt x="11176" y="5207"/>
                                </a:lnTo>
                                <a:lnTo>
                                  <a:pt x="11176" y="4826"/>
                                </a:lnTo>
                                <a:lnTo>
                                  <a:pt x="11430" y="2032"/>
                                </a:lnTo>
                                <a:lnTo>
                                  <a:pt x="13843" y="2032"/>
                                </a:lnTo>
                                <a:lnTo>
                                  <a:pt x="158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979805" y="594995"/>
                            <a:ext cx="15434" cy="20701"/>
                          </a:xfrm>
                          <a:custGeom>
                            <a:avLst/>
                            <a:gdLst/>
                            <a:ahLst/>
                            <a:cxnLst/>
                            <a:rect l="0" t="0" r="0" b="0"/>
                            <a:pathLst>
                              <a:path w="15434" h="20701">
                                <a:moveTo>
                                  <a:pt x="14605" y="0"/>
                                </a:moveTo>
                                <a:lnTo>
                                  <a:pt x="14902" y="1313"/>
                                </a:lnTo>
                                <a:lnTo>
                                  <a:pt x="15010" y="1421"/>
                                </a:lnTo>
                                <a:lnTo>
                                  <a:pt x="15434" y="1019"/>
                                </a:lnTo>
                                <a:lnTo>
                                  <a:pt x="15434" y="8140"/>
                                </a:lnTo>
                                <a:lnTo>
                                  <a:pt x="13970" y="9525"/>
                                </a:lnTo>
                                <a:lnTo>
                                  <a:pt x="13525" y="9080"/>
                                </a:lnTo>
                                <a:lnTo>
                                  <a:pt x="12065" y="10540"/>
                                </a:lnTo>
                                <a:lnTo>
                                  <a:pt x="11686" y="10191"/>
                                </a:lnTo>
                                <a:lnTo>
                                  <a:pt x="10957" y="10901"/>
                                </a:lnTo>
                                <a:lnTo>
                                  <a:pt x="13335" y="10540"/>
                                </a:lnTo>
                                <a:lnTo>
                                  <a:pt x="13382" y="10913"/>
                                </a:lnTo>
                                <a:lnTo>
                                  <a:pt x="14770" y="10635"/>
                                </a:lnTo>
                                <a:lnTo>
                                  <a:pt x="14859" y="10540"/>
                                </a:lnTo>
                                <a:lnTo>
                                  <a:pt x="14924" y="10604"/>
                                </a:lnTo>
                                <a:lnTo>
                                  <a:pt x="15434" y="10502"/>
                                </a:lnTo>
                                <a:lnTo>
                                  <a:pt x="15434" y="19155"/>
                                </a:lnTo>
                                <a:lnTo>
                                  <a:pt x="14859" y="19685"/>
                                </a:lnTo>
                                <a:lnTo>
                                  <a:pt x="13109" y="17935"/>
                                </a:lnTo>
                                <a:lnTo>
                                  <a:pt x="10795" y="20447"/>
                                </a:lnTo>
                                <a:lnTo>
                                  <a:pt x="8990" y="18641"/>
                                </a:lnTo>
                                <a:lnTo>
                                  <a:pt x="6985" y="20701"/>
                                </a:lnTo>
                                <a:lnTo>
                                  <a:pt x="5961" y="19590"/>
                                </a:lnTo>
                                <a:lnTo>
                                  <a:pt x="5080" y="20447"/>
                                </a:lnTo>
                                <a:lnTo>
                                  <a:pt x="1762" y="17034"/>
                                </a:lnTo>
                                <a:lnTo>
                                  <a:pt x="1524" y="17272"/>
                                </a:lnTo>
                                <a:lnTo>
                                  <a:pt x="889" y="16510"/>
                                </a:lnTo>
                                <a:lnTo>
                                  <a:pt x="1076" y="16328"/>
                                </a:lnTo>
                                <a:lnTo>
                                  <a:pt x="635" y="15875"/>
                                </a:lnTo>
                                <a:lnTo>
                                  <a:pt x="635" y="15875"/>
                                </a:lnTo>
                                <a:lnTo>
                                  <a:pt x="0" y="15239"/>
                                </a:lnTo>
                                <a:lnTo>
                                  <a:pt x="873" y="14316"/>
                                </a:lnTo>
                                <a:lnTo>
                                  <a:pt x="635" y="14097"/>
                                </a:lnTo>
                                <a:lnTo>
                                  <a:pt x="1650" y="13055"/>
                                </a:lnTo>
                                <a:lnTo>
                                  <a:pt x="635" y="12446"/>
                                </a:lnTo>
                                <a:lnTo>
                                  <a:pt x="1270" y="11176"/>
                                </a:lnTo>
                                <a:lnTo>
                                  <a:pt x="2123" y="11666"/>
                                </a:lnTo>
                                <a:lnTo>
                                  <a:pt x="2057" y="11595"/>
                                </a:lnTo>
                                <a:lnTo>
                                  <a:pt x="1270" y="11176"/>
                                </a:lnTo>
                                <a:lnTo>
                                  <a:pt x="2159" y="8889"/>
                                </a:lnTo>
                                <a:lnTo>
                                  <a:pt x="3319" y="9423"/>
                                </a:lnTo>
                                <a:lnTo>
                                  <a:pt x="3408" y="9338"/>
                                </a:lnTo>
                                <a:lnTo>
                                  <a:pt x="2159" y="8636"/>
                                </a:lnTo>
                                <a:lnTo>
                                  <a:pt x="3175" y="7365"/>
                                </a:lnTo>
                                <a:lnTo>
                                  <a:pt x="4301" y="8036"/>
                                </a:lnTo>
                                <a:lnTo>
                                  <a:pt x="4613" y="7749"/>
                                </a:lnTo>
                                <a:lnTo>
                                  <a:pt x="3429" y="6731"/>
                                </a:lnTo>
                                <a:lnTo>
                                  <a:pt x="5080" y="4826"/>
                                </a:lnTo>
                                <a:lnTo>
                                  <a:pt x="6463" y="6045"/>
                                </a:lnTo>
                                <a:lnTo>
                                  <a:pt x="6574" y="5942"/>
                                </a:lnTo>
                                <a:lnTo>
                                  <a:pt x="5334" y="4572"/>
                                </a:lnTo>
                                <a:lnTo>
                                  <a:pt x="7239" y="3175"/>
                                </a:lnTo>
                                <a:lnTo>
                                  <a:pt x="8283" y="4369"/>
                                </a:lnTo>
                                <a:lnTo>
                                  <a:pt x="8470" y="4197"/>
                                </a:lnTo>
                                <a:lnTo>
                                  <a:pt x="7620" y="2921"/>
                                </a:lnTo>
                                <a:lnTo>
                                  <a:pt x="8890" y="1905"/>
                                </a:lnTo>
                                <a:lnTo>
                                  <a:pt x="9642" y="3058"/>
                                </a:lnTo>
                                <a:lnTo>
                                  <a:pt x="9991" y="2709"/>
                                </a:lnTo>
                                <a:lnTo>
                                  <a:pt x="9525" y="1651"/>
                                </a:lnTo>
                                <a:lnTo>
                                  <a:pt x="11430" y="635"/>
                                </a:lnTo>
                                <a:lnTo>
                                  <a:pt x="11894" y="1563"/>
                                </a:lnTo>
                                <a:lnTo>
                                  <a:pt x="12065" y="1397"/>
                                </a:lnTo>
                                <a:lnTo>
                                  <a:pt x="12373" y="1722"/>
                                </a:lnTo>
                                <a:lnTo>
                                  <a:pt x="12065" y="635"/>
                                </a:lnTo>
                                <a:lnTo>
                                  <a:pt x="146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995239" y="481330"/>
                            <a:ext cx="212277" cy="132820"/>
                          </a:xfrm>
                          <a:custGeom>
                            <a:avLst/>
                            <a:gdLst/>
                            <a:ahLst/>
                            <a:cxnLst/>
                            <a:rect l="0" t="0" r="0" b="0"/>
                            <a:pathLst>
                              <a:path w="212277" h="132820">
                                <a:moveTo>
                                  <a:pt x="20126" y="0"/>
                                </a:moveTo>
                                <a:lnTo>
                                  <a:pt x="22666" y="0"/>
                                </a:lnTo>
                                <a:lnTo>
                                  <a:pt x="25085" y="121"/>
                                </a:lnTo>
                                <a:lnTo>
                                  <a:pt x="25206" y="0"/>
                                </a:lnTo>
                                <a:lnTo>
                                  <a:pt x="25347" y="134"/>
                                </a:lnTo>
                                <a:lnTo>
                                  <a:pt x="30286" y="381"/>
                                </a:lnTo>
                                <a:lnTo>
                                  <a:pt x="32445" y="381"/>
                                </a:lnTo>
                                <a:lnTo>
                                  <a:pt x="33461" y="381"/>
                                </a:lnTo>
                                <a:lnTo>
                                  <a:pt x="35062" y="702"/>
                                </a:lnTo>
                                <a:lnTo>
                                  <a:pt x="35366" y="381"/>
                                </a:lnTo>
                                <a:lnTo>
                                  <a:pt x="35811" y="851"/>
                                </a:lnTo>
                                <a:lnTo>
                                  <a:pt x="36636" y="1016"/>
                                </a:lnTo>
                                <a:lnTo>
                                  <a:pt x="36505" y="1585"/>
                                </a:lnTo>
                                <a:lnTo>
                                  <a:pt x="36644" y="1732"/>
                                </a:lnTo>
                                <a:lnTo>
                                  <a:pt x="36890" y="1016"/>
                                </a:lnTo>
                                <a:lnTo>
                                  <a:pt x="38093" y="1429"/>
                                </a:lnTo>
                                <a:lnTo>
                                  <a:pt x="38541" y="1016"/>
                                </a:lnTo>
                                <a:lnTo>
                                  <a:pt x="39402" y="1877"/>
                                </a:lnTo>
                                <a:lnTo>
                                  <a:pt x="41335" y="2540"/>
                                </a:lnTo>
                                <a:lnTo>
                                  <a:pt x="41039" y="3515"/>
                                </a:lnTo>
                                <a:lnTo>
                                  <a:pt x="41200" y="3675"/>
                                </a:lnTo>
                                <a:lnTo>
                                  <a:pt x="41716" y="2540"/>
                                </a:lnTo>
                                <a:lnTo>
                                  <a:pt x="42485" y="2829"/>
                                </a:lnTo>
                                <a:lnTo>
                                  <a:pt x="42986" y="2286"/>
                                </a:lnTo>
                                <a:lnTo>
                                  <a:pt x="44106" y="3436"/>
                                </a:lnTo>
                                <a:lnTo>
                                  <a:pt x="46796" y="4445"/>
                                </a:lnTo>
                                <a:lnTo>
                                  <a:pt x="47619" y="4856"/>
                                </a:lnTo>
                                <a:lnTo>
                                  <a:pt x="48066" y="4445"/>
                                </a:lnTo>
                                <a:lnTo>
                                  <a:pt x="49336" y="5715"/>
                                </a:lnTo>
                                <a:lnTo>
                                  <a:pt x="52130" y="7112"/>
                                </a:lnTo>
                                <a:lnTo>
                                  <a:pt x="53000" y="7479"/>
                                </a:lnTo>
                                <a:lnTo>
                                  <a:pt x="53400" y="7112"/>
                                </a:lnTo>
                                <a:lnTo>
                                  <a:pt x="54376" y="8061"/>
                                </a:lnTo>
                                <a:lnTo>
                                  <a:pt x="57845" y="9525"/>
                                </a:lnTo>
                                <a:lnTo>
                                  <a:pt x="58740" y="9899"/>
                                </a:lnTo>
                                <a:lnTo>
                                  <a:pt x="59115" y="9525"/>
                                </a:lnTo>
                                <a:lnTo>
                                  <a:pt x="60171" y="10498"/>
                                </a:lnTo>
                                <a:lnTo>
                                  <a:pt x="64830" y="12446"/>
                                </a:lnTo>
                                <a:lnTo>
                                  <a:pt x="65747" y="12779"/>
                                </a:lnTo>
                                <a:lnTo>
                                  <a:pt x="66100" y="12446"/>
                                </a:lnTo>
                                <a:lnTo>
                                  <a:pt x="66825" y="13171"/>
                                </a:lnTo>
                                <a:lnTo>
                                  <a:pt x="71815" y="14986"/>
                                </a:lnTo>
                                <a:lnTo>
                                  <a:pt x="73012" y="15404"/>
                                </a:lnTo>
                                <a:lnTo>
                                  <a:pt x="73466" y="14986"/>
                                </a:lnTo>
                                <a:lnTo>
                                  <a:pt x="74351" y="15872"/>
                                </a:lnTo>
                                <a:lnTo>
                                  <a:pt x="79816" y="17780"/>
                                </a:lnTo>
                                <a:lnTo>
                                  <a:pt x="78987" y="19878"/>
                                </a:lnTo>
                                <a:lnTo>
                                  <a:pt x="79149" y="19717"/>
                                </a:lnTo>
                                <a:lnTo>
                                  <a:pt x="79816" y="18161"/>
                                </a:lnTo>
                                <a:lnTo>
                                  <a:pt x="80449" y="18416"/>
                                </a:lnTo>
                                <a:lnTo>
                                  <a:pt x="81086" y="17780"/>
                                </a:lnTo>
                                <a:lnTo>
                                  <a:pt x="82582" y="19276"/>
                                </a:lnTo>
                                <a:lnTo>
                                  <a:pt x="87690" y="21336"/>
                                </a:lnTo>
                                <a:lnTo>
                                  <a:pt x="88305" y="21573"/>
                                </a:lnTo>
                                <a:lnTo>
                                  <a:pt x="88960" y="20955"/>
                                </a:lnTo>
                                <a:lnTo>
                                  <a:pt x="90378" y="22373"/>
                                </a:lnTo>
                                <a:lnTo>
                                  <a:pt x="96580" y="24765"/>
                                </a:lnTo>
                                <a:lnTo>
                                  <a:pt x="97323" y="25051"/>
                                </a:lnTo>
                                <a:lnTo>
                                  <a:pt x="97850" y="24511"/>
                                </a:lnTo>
                                <a:lnTo>
                                  <a:pt x="98909" y="25661"/>
                                </a:lnTo>
                                <a:lnTo>
                                  <a:pt x="104763" y="27912"/>
                                </a:lnTo>
                                <a:lnTo>
                                  <a:pt x="104835" y="27686"/>
                                </a:lnTo>
                                <a:lnTo>
                                  <a:pt x="105768" y="28022"/>
                                </a:lnTo>
                                <a:lnTo>
                                  <a:pt x="106105" y="27686"/>
                                </a:lnTo>
                                <a:lnTo>
                                  <a:pt x="106920" y="28436"/>
                                </a:lnTo>
                                <a:lnTo>
                                  <a:pt x="114360" y="31115"/>
                                </a:lnTo>
                                <a:lnTo>
                                  <a:pt x="115315" y="31438"/>
                                </a:lnTo>
                                <a:lnTo>
                                  <a:pt x="115630" y="31115"/>
                                </a:lnTo>
                                <a:lnTo>
                                  <a:pt x="116335" y="31783"/>
                                </a:lnTo>
                                <a:lnTo>
                                  <a:pt x="122996" y="34036"/>
                                </a:lnTo>
                                <a:lnTo>
                                  <a:pt x="123899" y="34373"/>
                                </a:lnTo>
                                <a:lnTo>
                                  <a:pt x="124266" y="34036"/>
                                </a:lnTo>
                                <a:lnTo>
                                  <a:pt x="125022" y="34792"/>
                                </a:lnTo>
                                <a:lnTo>
                                  <a:pt x="131505" y="37211"/>
                                </a:lnTo>
                                <a:lnTo>
                                  <a:pt x="132372" y="37592"/>
                                </a:lnTo>
                                <a:lnTo>
                                  <a:pt x="132775" y="37211"/>
                                </a:lnTo>
                                <a:lnTo>
                                  <a:pt x="133766" y="38202"/>
                                </a:lnTo>
                                <a:lnTo>
                                  <a:pt x="140776" y="41275"/>
                                </a:lnTo>
                                <a:lnTo>
                                  <a:pt x="140053" y="42961"/>
                                </a:lnTo>
                                <a:lnTo>
                                  <a:pt x="140352" y="42669"/>
                                </a:lnTo>
                                <a:lnTo>
                                  <a:pt x="141030" y="41275"/>
                                </a:lnTo>
                                <a:lnTo>
                                  <a:pt x="141540" y="41513"/>
                                </a:lnTo>
                                <a:lnTo>
                                  <a:pt x="142046" y="41021"/>
                                </a:lnTo>
                                <a:lnTo>
                                  <a:pt x="143279" y="42325"/>
                                </a:lnTo>
                                <a:lnTo>
                                  <a:pt x="148650" y="44831"/>
                                </a:lnTo>
                                <a:lnTo>
                                  <a:pt x="149341" y="45155"/>
                                </a:lnTo>
                                <a:lnTo>
                                  <a:pt x="149666" y="44831"/>
                                </a:lnTo>
                                <a:lnTo>
                                  <a:pt x="150671" y="45782"/>
                                </a:lnTo>
                                <a:lnTo>
                                  <a:pt x="157286" y="48895"/>
                                </a:lnTo>
                                <a:lnTo>
                                  <a:pt x="156613" y="50203"/>
                                </a:lnTo>
                                <a:lnTo>
                                  <a:pt x="156809" y="50006"/>
                                </a:lnTo>
                                <a:lnTo>
                                  <a:pt x="157286" y="48895"/>
                                </a:lnTo>
                                <a:lnTo>
                                  <a:pt x="157733" y="49083"/>
                                </a:lnTo>
                                <a:lnTo>
                                  <a:pt x="158175" y="48641"/>
                                </a:lnTo>
                                <a:lnTo>
                                  <a:pt x="159426" y="49794"/>
                                </a:lnTo>
                                <a:lnTo>
                                  <a:pt x="163636" y="51562"/>
                                </a:lnTo>
                                <a:lnTo>
                                  <a:pt x="163574" y="51690"/>
                                </a:lnTo>
                                <a:lnTo>
                                  <a:pt x="163974" y="51850"/>
                                </a:lnTo>
                                <a:lnTo>
                                  <a:pt x="164271" y="51562"/>
                                </a:lnTo>
                                <a:lnTo>
                                  <a:pt x="165054" y="52281"/>
                                </a:lnTo>
                                <a:lnTo>
                                  <a:pt x="170240" y="54356"/>
                                </a:lnTo>
                                <a:lnTo>
                                  <a:pt x="170978" y="54633"/>
                                </a:lnTo>
                                <a:lnTo>
                                  <a:pt x="171256" y="54356"/>
                                </a:lnTo>
                                <a:lnTo>
                                  <a:pt x="171923" y="54987"/>
                                </a:lnTo>
                                <a:lnTo>
                                  <a:pt x="175320" y="56261"/>
                                </a:lnTo>
                                <a:lnTo>
                                  <a:pt x="174762" y="57673"/>
                                </a:lnTo>
                                <a:lnTo>
                                  <a:pt x="174848" y="57754"/>
                                </a:lnTo>
                                <a:lnTo>
                                  <a:pt x="175320" y="56261"/>
                                </a:lnTo>
                                <a:lnTo>
                                  <a:pt x="176247" y="56585"/>
                                </a:lnTo>
                                <a:lnTo>
                                  <a:pt x="176590" y="56261"/>
                                </a:lnTo>
                                <a:lnTo>
                                  <a:pt x="177301" y="56952"/>
                                </a:lnTo>
                                <a:lnTo>
                                  <a:pt x="180781" y="58166"/>
                                </a:lnTo>
                                <a:lnTo>
                                  <a:pt x="181290" y="58325"/>
                                </a:lnTo>
                                <a:lnTo>
                                  <a:pt x="181670" y="57912"/>
                                </a:lnTo>
                                <a:lnTo>
                                  <a:pt x="182384" y="58667"/>
                                </a:lnTo>
                                <a:lnTo>
                                  <a:pt x="184845" y="59436"/>
                                </a:lnTo>
                                <a:lnTo>
                                  <a:pt x="185767" y="59765"/>
                                </a:lnTo>
                                <a:lnTo>
                                  <a:pt x="186115" y="59436"/>
                                </a:lnTo>
                                <a:lnTo>
                                  <a:pt x="186852" y="60153"/>
                                </a:lnTo>
                                <a:lnTo>
                                  <a:pt x="188401" y="60706"/>
                                </a:lnTo>
                                <a:lnTo>
                                  <a:pt x="189344" y="61006"/>
                                </a:lnTo>
                                <a:lnTo>
                                  <a:pt x="189671" y="60706"/>
                                </a:lnTo>
                                <a:lnTo>
                                  <a:pt x="190263" y="61299"/>
                                </a:lnTo>
                                <a:lnTo>
                                  <a:pt x="191195" y="61595"/>
                                </a:lnTo>
                                <a:lnTo>
                                  <a:pt x="191177" y="61654"/>
                                </a:lnTo>
                                <a:lnTo>
                                  <a:pt x="191774" y="61803"/>
                                </a:lnTo>
                                <a:lnTo>
                                  <a:pt x="192211" y="61341"/>
                                </a:lnTo>
                                <a:lnTo>
                                  <a:pt x="192999" y="62109"/>
                                </a:lnTo>
                                <a:lnTo>
                                  <a:pt x="193425" y="62216"/>
                                </a:lnTo>
                                <a:lnTo>
                                  <a:pt x="193481" y="61976"/>
                                </a:lnTo>
                                <a:lnTo>
                                  <a:pt x="194508" y="62233"/>
                                </a:lnTo>
                                <a:lnTo>
                                  <a:pt x="194751" y="61976"/>
                                </a:lnTo>
                                <a:lnTo>
                                  <a:pt x="195144" y="62392"/>
                                </a:lnTo>
                                <a:lnTo>
                                  <a:pt x="196021" y="62611"/>
                                </a:lnTo>
                                <a:lnTo>
                                  <a:pt x="196973" y="62928"/>
                                </a:lnTo>
                                <a:lnTo>
                                  <a:pt x="197290" y="62611"/>
                                </a:lnTo>
                                <a:lnTo>
                                  <a:pt x="198131" y="63406"/>
                                </a:lnTo>
                                <a:lnTo>
                                  <a:pt x="198180" y="63246"/>
                                </a:lnTo>
                                <a:lnTo>
                                  <a:pt x="198762" y="63336"/>
                                </a:lnTo>
                                <a:lnTo>
                                  <a:pt x="199196" y="62865"/>
                                </a:lnTo>
                                <a:lnTo>
                                  <a:pt x="199772" y="63491"/>
                                </a:lnTo>
                                <a:lnTo>
                                  <a:pt x="199831" y="63500"/>
                                </a:lnTo>
                                <a:lnTo>
                                  <a:pt x="199818" y="63541"/>
                                </a:lnTo>
                                <a:lnTo>
                                  <a:pt x="200184" y="63938"/>
                                </a:lnTo>
                                <a:lnTo>
                                  <a:pt x="200212" y="63881"/>
                                </a:lnTo>
                                <a:lnTo>
                                  <a:pt x="200310" y="63922"/>
                                </a:lnTo>
                                <a:lnTo>
                                  <a:pt x="200720" y="63500"/>
                                </a:lnTo>
                                <a:lnTo>
                                  <a:pt x="201736" y="64516"/>
                                </a:lnTo>
                                <a:lnTo>
                                  <a:pt x="202003" y="64619"/>
                                </a:lnTo>
                                <a:lnTo>
                                  <a:pt x="202371" y="64262"/>
                                </a:lnTo>
                                <a:lnTo>
                                  <a:pt x="203220" y="65087"/>
                                </a:lnTo>
                                <a:lnTo>
                                  <a:pt x="203387" y="65151"/>
                                </a:lnTo>
                                <a:lnTo>
                                  <a:pt x="203467" y="65208"/>
                                </a:lnTo>
                                <a:lnTo>
                                  <a:pt x="203895" y="64770"/>
                                </a:lnTo>
                                <a:lnTo>
                                  <a:pt x="204695" y="65639"/>
                                </a:lnTo>
                                <a:lnTo>
                                  <a:pt x="204911" y="65405"/>
                                </a:lnTo>
                                <a:lnTo>
                                  <a:pt x="205697" y="66258"/>
                                </a:lnTo>
                                <a:lnTo>
                                  <a:pt x="205927" y="66040"/>
                                </a:lnTo>
                                <a:lnTo>
                                  <a:pt x="206050" y="66171"/>
                                </a:lnTo>
                                <a:lnTo>
                                  <a:pt x="206181" y="66040"/>
                                </a:lnTo>
                                <a:lnTo>
                                  <a:pt x="206789" y="66701"/>
                                </a:lnTo>
                                <a:lnTo>
                                  <a:pt x="206815" y="66675"/>
                                </a:lnTo>
                                <a:lnTo>
                                  <a:pt x="207830" y="67776"/>
                                </a:lnTo>
                                <a:lnTo>
                                  <a:pt x="212277" y="71755"/>
                                </a:lnTo>
                                <a:cubicBezTo>
                                  <a:pt x="212277" y="74295"/>
                                  <a:pt x="209990" y="76581"/>
                                  <a:pt x="207451" y="76581"/>
                                </a:cubicBezTo>
                                <a:lnTo>
                                  <a:pt x="207133" y="76236"/>
                                </a:lnTo>
                                <a:lnTo>
                                  <a:pt x="206815" y="76581"/>
                                </a:lnTo>
                                <a:lnTo>
                                  <a:pt x="206172" y="75937"/>
                                </a:lnTo>
                                <a:lnTo>
                                  <a:pt x="205546" y="76581"/>
                                </a:lnTo>
                                <a:lnTo>
                                  <a:pt x="205228" y="76236"/>
                                </a:lnTo>
                                <a:lnTo>
                                  <a:pt x="204911" y="76581"/>
                                </a:lnTo>
                                <a:lnTo>
                                  <a:pt x="204276" y="75929"/>
                                </a:lnTo>
                                <a:lnTo>
                                  <a:pt x="203640" y="76581"/>
                                </a:lnTo>
                                <a:lnTo>
                                  <a:pt x="203323" y="76236"/>
                                </a:lnTo>
                                <a:lnTo>
                                  <a:pt x="203006" y="76581"/>
                                </a:lnTo>
                                <a:lnTo>
                                  <a:pt x="202701" y="76250"/>
                                </a:lnTo>
                                <a:lnTo>
                                  <a:pt x="202371" y="76581"/>
                                </a:lnTo>
                                <a:lnTo>
                                  <a:pt x="201379" y="75667"/>
                                </a:lnTo>
                                <a:lnTo>
                                  <a:pt x="200465" y="76581"/>
                                </a:lnTo>
                                <a:lnTo>
                                  <a:pt x="199386" y="75502"/>
                                </a:lnTo>
                                <a:lnTo>
                                  <a:pt x="197926" y="76962"/>
                                </a:lnTo>
                                <a:lnTo>
                                  <a:pt x="196647" y="75574"/>
                                </a:lnTo>
                                <a:lnTo>
                                  <a:pt x="195005" y="77216"/>
                                </a:lnTo>
                                <a:lnTo>
                                  <a:pt x="193805" y="75875"/>
                                </a:lnTo>
                                <a:lnTo>
                                  <a:pt x="192211" y="77470"/>
                                </a:lnTo>
                                <a:lnTo>
                                  <a:pt x="190874" y="76205"/>
                                </a:lnTo>
                                <a:lnTo>
                                  <a:pt x="188655" y="78486"/>
                                </a:lnTo>
                                <a:lnTo>
                                  <a:pt x="186902" y="76733"/>
                                </a:lnTo>
                                <a:lnTo>
                                  <a:pt x="184337" y="79375"/>
                                </a:lnTo>
                                <a:lnTo>
                                  <a:pt x="182816" y="77974"/>
                                </a:lnTo>
                                <a:lnTo>
                                  <a:pt x="179765" y="81026"/>
                                </a:lnTo>
                                <a:lnTo>
                                  <a:pt x="178403" y="79548"/>
                                </a:lnTo>
                                <a:lnTo>
                                  <a:pt x="175320" y="82550"/>
                                </a:lnTo>
                                <a:lnTo>
                                  <a:pt x="173874" y="81022"/>
                                </a:lnTo>
                                <a:lnTo>
                                  <a:pt x="170240" y="84455"/>
                                </a:lnTo>
                                <a:lnTo>
                                  <a:pt x="168453" y="82813"/>
                                </a:lnTo>
                                <a:lnTo>
                                  <a:pt x="164271" y="86995"/>
                                </a:lnTo>
                                <a:lnTo>
                                  <a:pt x="161478" y="84423"/>
                                </a:lnTo>
                                <a:lnTo>
                                  <a:pt x="160181" y="84937"/>
                                </a:lnTo>
                                <a:lnTo>
                                  <a:pt x="160715" y="85471"/>
                                </a:lnTo>
                                <a:cubicBezTo>
                                  <a:pt x="160715" y="88011"/>
                                  <a:pt x="158810" y="90170"/>
                                  <a:pt x="156270" y="90170"/>
                                </a:cubicBezTo>
                                <a:lnTo>
                                  <a:pt x="153561" y="87461"/>
                                </a:lnTo>
                                <a:lnTo>
                                  <a:pt x="151204" y="88280"/>
                                </a:lnTo>
                                <a:lnTo>
                                  <a:pt x="151571" y="88646"/>
                                </a:lnTo>
                                <a:cubicBezTo>
                                  <a:pt x="151571" y="91186"/>
                                  <a:pt x="149666" y="93345"/>
                                  <a:pt x="147126" y="93345"/>
                                </a:cubicBezTo>
                                <a:lnTo>
                                  <a:pt x="144361" y="90653"/>
                                </a:lnTo>
                                <a:lnTo>
                                  <a:pt x="141316" y="91707"/>
                                </a:lnTo>
                                <a:lnTo>
                                  <a:pt x="141665" y="92075"/>
                                </a:lnTo>
                                <a:cubicBezTo>
                                  <a:pt x="141665" y="94615"/>
                                  <a:pt x="139760" y="96520"/>
                                  <a:pt x="137220" y="96520"/>
                                </a:cubicBezTo>
                                <a:lnTo>
                                  <a:pt x="134679" y="93980"/>
                                </a:lnTo>
                                <a:lnTo>
                                  <a:pt x="132082" y="94845"/>
                                </a:lnTo>
                                <a:lnTo>
                                  <a:pt x="132521" y="95250"/>
                                </a:lnTo>
                                <a:cubicBezTo>
                                  <a:pt x="132521" y="97790"/>
                                  <a:pt x="130235" y="99695"/>
                                  <a:pt x="127695" y="99695"/>
                                </a:cubicBezTo>
                                <a:lnTo>
                                  <a:pt x="125200" y="97200"/>
                                </a:lnTo>
                                <a:lnTo>
                                  <a:pt x="121399" y="98591"/>
                                </a:lnTo>
                                <a:lnTo>
                                  <a:pt x="121980" y="99187"/>
                                </a:lnTo>
                                <a:cubicBezTo>
                                  <a:pt x="121980" y="101600"/>
                                  <a:pt x="119821" y="103505"/>
                                  <a:pt x="117281" y="103505"/>
                                </a:cubicBezTo>
                                <a:lnTo>
                                  <a:pt x="114668" y="100967"/>
                                </a:lnTo>
                                <a:lnTo>
                                  <a:pt x="109636" y="102591"/>
                                </a:lnTo>
                                <a:lnTo>
                                  <a:pt x="109915" y="102870"/>
                                </a:lnTo>
                                <a:cubicBezTo>
                                  <a:pt x="109915" y="105537"/>
                                  <a:pt x="108010" y="107696"/>
                                  <a:pt x="105470" y="107696"/>
                                </a:cubicBezTo>
                                <a:lnTo>
                                  <a:pt x="103061" y="105080"/>
                                </a:lnTo>
                                <a:lnTo>
                                  <a:pt x="97789" y="106745"/>
                                </a:lnTo>
                                <a:lnTo>
                                  <a:pt x="93405" y="111506"/>
                                </a:lnTo>
                                <a:lnTo>
                                  <a:pt x="90804" y="108835"/>
                                </a:lnTo>
                                <a:lnTo>
                                  <a:pt x="85664" y="110351"/>
                                </a:lnTo>
                                <a:lnTo>
                                  <a:pt x="81086" y="114681"/>
                                </a:lnTo>
                                <a:lnTo>
                                  <a:pt x="78688" y="112283"/>
                                </a:lnTo>
                                <a:lnTo>
                                  <a:pt x="73261" y="113501"/>
                                </a:lnTo>
                                <a:lnTo>
                                  <a:pt x="69021" y="117856"/>
                                </a:lnTo>
                                <a:lnTo>
                                  <a:pt x="66257" y="115092"/>
                                </a:lnTo>
                                <a:lnTo>
                                  <a:pt x="62137" y="116061"/>
                                </a:lnTo>
                                <a:lnTo>
                                  <a:pt x="57845" y="120015"/>
                                </a:lnTo>
                                <a:lnTo>
                                  <a:pt x="55462" y="117632"/>
                                </a:lnTo>
                                <a:lnTo>
                                  <a:pt x="51121" y="118653"/>
                                </a:lnTo>
                                <a:lnTo>
                                  <a:pt x="47431" y="122555"/>
                                </a:lnTo>
                                <a:lnTo>
                                  <a:pt x="44970" y="120159"/>
                                </a:lnTo>
                                <a:lnTo>
                                  <a:pt x="41051" y="121013"/>
                                </a:lnTo>
                                <a:lnTo>
                                  <a:pt x="37525" y="124841"/>
                                </a:lnTo>
                                <a:lnTo>
                                  <a:pt x="35234" y="122355"/>
                                </a:lnTo>
                                <a:lnTo>
                                  <a:pt x="30961" y="123476"/>
                                </a:lnTo>
                                <a:lnTo>
                                  <a:pt x="27365" y="127381"/>
                                </a:lnTo>
                                <a:lnTo>
                                  <a:pt x="25057" y="125011"/>
                                </a:lnTo>
                                <a:lnTo>
                                  <a:pt x="22445" y="125674"/>
                                </a:lnTo>
                                <a:lnTo>
                                  <a:pt x="18475" y="129540"/>
                                </a:lnTo>
                                <a:lnTo>
                                  <a:pt x="16215" y="127152"/>
                                </a:lnTo>
                                <a:lnTo>
                                  <a:pt x="14513" y="127577"/>
                                </a:lnTo>
                                <a:lnTo>
                                  <a:pt x="10855" y="131445"/>
                                </a:lnTo>
                                <a:lnTo>
                                  <a:pt x="8602" y="129064"/>
                                </a:lnTo>
                                <a:lnTo>
                                  <a:pt x="8131" y="129184"/>
                                </a:lnTo>
                                <a:lnTo>
                                  <a:pt x="4505" y="132715"/>
                                </a:lnTo>
                                <a:lnTo>
                                  <a:pt x="2460" y="130554"/>
                                </a:lnTo>
                                <a:lnTo>
                                  <a:pt x="0" y="132820"/>
                                </a:lnTo>
                                <a:lnTo>
                                  <a:pt x="0" y="124167"/>
                                </a:lnTo>
                                <a:lnTo>
                                  <a:pt x="2618" y="123644"/>
                                </a:lnTo>
                                <a:lnTo>
                                  <a:pt x="2600" y="123571"/>
                                </a:lnTo>
                                <a:lnTo>
                                  <a:pt x="4478" y="123196"/>
                                </a:lnTo>
                                <a:lnTo>
                                  <a:pt x="3563" y="122353"/>
                                </a:lnTo>
                                <a:lnTo>
                                  <a:pt x="2981" y="122936"/>
                                </a:lnTo>
                                <a:lnTo>
                                  <a:pt x="1801" y="121850"/>
                                </a:lnTo>
                                <a:lnTo>
                                  <a:pt x="1076" y="122555"/>
                                </a:lnTo>
                                <a:lnTo>
                                  <a:pt x="115" y="121696"/>
                                </a:lnTo>
                                <a:lnTo>
                                  <a:pt x="0" y="121805"/>
                                </a:lnTo>
                                <a:lnTo>
                                  <a:pt x="0" y="114684"/>
                                </a:lnTo>
                                <a:lnTo>
                                  <a:pt x="378" y="114326"/>
                                </a:lnTo>
                                <a:lnTo>
                                  <a:pt x="441" y="113665"/>
                                </a:lnTo>
                                <a:lnTo>
                                  <a:pt x="1076" y="113665"/>
                                </a:lnTo>
                                <a:lnTo>
                                  <a:pt x="1965" y="113665"/>
                                </a:lnTo>
                                <a:lnTo>
                                  <a:pt x="1889" y="114502"/>
                                </a:lnTo>
                                <a:lnTo>
                                  <a:pt x="2015" y="114631"/>
                                </a:lnTo>
                                <a:lnTo>
                                  <a:pt x="2981" y="113665"/>
                                </a:lnTo>
                                <a:lnTo>
                                  <a:pt x="3549" y="114283"/>
                                </a:lnTo>
                                <a:lnTo>
                                  <a:pt x="4505" y="114681"/>
                                </a:lnTo>
                                <a:lnTo>
                                  <a:pt x="4360" y="115163"/>
                                </a:lnTo>
                                <a:lnTo>
                                  <a:pt x="4361" y="115164"/>
                                </a:lnTo>
                                <a:lnTo>
                                  <a:pt x="4886" y="114681"/>
                                </a:lnTo>
                                <a:lnTo>
                                  <a:pt x="5457" y="115253"/>
                                </a:lnTo>
                                <a:lnTo>
                                  <a:pt x="6227" y="115509"/>
                                </a:lnTo>
                                <a:lnTo>
                                  <a:pt x="6410" y="115316"/>
                                </a:lnTo>
                                <a:lnTo>
                                  <a:pt x="7366" y="116248"/>
                                </a:lnTo>
                                <a:lnTo>
                                  <a:pt x="7680" y="115951"/>
                                </a:lnTo>
                                <a:lnTo>
                                  <a:pt x="8949" y="117220"/>
                                </a:lnTo>
                                <a:lnTo>
                                  <a:pt x="8950" y="117221"/>
                                </a:lnTo>
                                <a:lnTo>
                                  <a:pt x="8949" y="117221"/>
                                </a:lnTo>
                                <a:lnTo>
                                  <a:pt x="9248" y="117520"/>
                                </a:lnTo>
                                <a:lnTo>
                                  <a:pt x="9966" y="116840"/>
                                </a:lnTo>
                                <a:lnTo>
                                  <a:pt x="10591" y="117484"/>
                                </a:lnTo>
                                <a:lnTo>
                                  <a:pt x="10601" y="117475"/>
                                </a:lnTo>
                                <a:lnTo>
                                  <a:pt x="12303" y="119177"/>
                                </a:lnTo>
                                <a:lnTo>
                                  <a:pt x="12760" y="118745"/>
                                </a:lnTo>
                                <a:lnTo>
                                  <a:pt x="14831" y="120817"/>
                                </a:lnTo>
                                <a:lnTo>
                                  <a:pt x="16333" y="120453"/>
                                </a:lnTo>
                                <a:lnTo>
                                  <a:pt x="16316" y="120396"/>
                                </a:lnTo>
                                <a:lnTo>
                                  <a:pt x="25206" y="118237"/>
                                </a:lnTo>
                                <a:lnTo>
                                  <a:pt x="35366" y="115570"/>
                                </a:lnTo>
                                <a:lnTo>
                                  <a:pt x="45145" y="113411"/>
                                </a:lnTo>
                                <a:lnTo>
                                  <a:pt x="55686" y="111125"/>
                                </a:lnTo>
                                <a:lnTo>
                                  <a:pt x="66735" y="108712"/>
                                </a:lnTo>
                                <a:lnTo>
                                  <a:pt x="78800" y="105791"/>
                                </a:lnTo>
                                <a:lnTo>
                                  <a:pt x="90865" y="102362"/>
                                </a:lnTo>
                                <a:lnTo>
                                  <a:pt x="91379" y="104223"/>
                                </a:lnTo>
                                <a:lnTo>
                                  <a:pt x="91441" y="104167"/>
                                </a:lnTo>
                                <a:lnTo>
                                  <a:pt x="90865" y="102362"/>
                                </a:lnTo>
                                <a:lnTo>
                                  <a:pt x="102930" y="98425"/>
                                </a:lnTo>
                                <a:lnTo>
                                  <a:pt x="103534" y="100360"/>
                                </a:lnTo>
                                <a:lnTo>
                                  <a:pt x="103565" y="100330"/>
                                </a:lnTo>
                                <a:lnTo>
                                  <a:pt x="102930" y="98425"/>
                                </a:lnTo>
                                <a:lnTo>
                                  <a:pt x="114741" y="94615"/>
                                </a:lnTo>
                                <a:lnTo>
                                  <a:pt x="125155" y="90805"/>
                                </a:lnTo>
                                <a:lnTo>
                                  <a:pt x="134680" y="87630"/>
                                </a:lnTo>
                                <a:lnTo>
                                  <a:pt x="144251" y="84317"/>
                                </a:lnTo>
                                <a:lnTo>
                                  <a:pt x="144205" y="84201"/>
                                </a:lnTo>
                                <a:lnTo>
                                  <a:pt x="153504" y="81101"/>
                                </a:lnTo>
                                <a:lnTo>
                                  <a:pt x="153476" y="81026"/>
                                </a:lnTo>
                                <a:lnTo>
                                  <a:pt x="161350" y="78105"/>
                                </a:lnTo>
                                <a:lnTo>
                                  <a:pt x="167446" y="75565"/>
                                </a:lnTo>
                                <a:lnTo>
                                  <a:pt x="172780" y="73787"/>
                                </a:lnTo>
                                <a:lnTo>
                                  <a:pt x="177352" y="71755"/>
                                </a:lnTo>
                                <a:lnTo>
                                  <a:pt x="181670" y="70612"/>
                                </a:lnTo>
                                <a:lnTo>
                                  <a:pt x="186115" y="69215"/>
                                </a:lnTo>
                                <a:lnTo>
                                  <a:pt x="186672" y="71144"/>
                                </a:lnTo>
                                <a:lnTo>
                                  <a:pt x="186814" y="71006"/>
                                </a:lnTo>
                                <a:lnTo>
                                  <a:pt x="186496" y="69215"/>
                                </a:lnTo>
                                <a:lnTo>
                                  <a:pt x="188808" y="68802"/>
                                </a:lnTo>
                                <a:lnTo>
                                  <a:pt x="187274" y="67388"/>
                                </a:lnTo>
                                <a:lnTo>
                                  <a:pt x="186115" y="68580"/>
                                </a:lnTo>
                                <a:lnTo>
                                  <a:pt x="183130" y="65595"/>
                                </a:lnTo>
                                <a:lnTo>
                                  <a:pt x="181670" y="67056"/>
                                </a:lnTo>
                                <a:lnTo>
                                  <a:pt x="178251" y="63536"/>
                                </a:lnTo>
                                <a:lnTo>
                                  <a:pt x="176590" y="65151"/>
                                </a:lnTo>
                                <a:lnTo>
                                  <a:pt x="172916" y="61675"/>
                                </a:lnTo>
                                <a:lnTo>
                                  <a:pt x="171256" y="63246"/>
                                </a:lnTo>
                                <a:cubicBezTo>
                                  <a:pt x="168716" y="63246"/>
                                  <a:pt x="166811" y="61341"/>
                                  <a:pt x="166811" y="58801"/>
                                </a:cubicBezTo>
                                <a:lnTo>
                                  <a:pt x="167065" y="58547"/>
                                </a:lnTo>
                                <a:lnTo>
                                  <a:pt x="166422" y="58289"/>
                                </a:lnTo>
                                <a:lnTo>
                                  <a:pt x="164271" y="60325"/>
                                </a:lnTo>
                                <a:lnTo>
                                  <a:pt x="160016" y="56070"/>
                                </a:lnTo>
                                <a:lnTo>
                                  <a:pt x="158175" y="57912"/>
                                </a:lnTo>
                                <a:cubicBezTo>
                                  <a:pt x="155635" y="57912"/>
                                  <a:pt x="153730" y="55626"/>
                                  <a:pt x="153730" y="53086"/>
                                </a:cubicBezTo>
                                <a:lnTo>
                                  <a:pt x="153947" y="52869"/>
                                </a:lnTo>
                                <a:lnTo>
                                  <a:pt x="151653" y="51841"/>
                                </a:lnTo>
                                <a:lnTo>
                                  <a:pt x="149666" y="53721"/>
                                </a:lnTo>
                                <a:cubicBezTo>
                                  <a:pt x="147126" y="53721"/>
                                  <a:pt x="145221" y="51816"/>
                                  <a:pt x="145221" y="49276"/>
                                </a:cubicBezTo>
                                <a:lnTo>
                                  <a:pt x="145475" y="49022"/>
                                </a:lnTo>
                                <a:lnTo>
                                  <a:pt x="143951" y="48260"/>
                                </a:lnTo>
                                <a:lnTo>
                                  <a:pt x="142046" y="50165"/>
                                </a:lnTo>
                                <a:cubicBezTo>
                                  <a:pt x="139506" y="50165"/>
                                  <a:pt x="137220" y="48387"/>
                                  <a:pt x="137220" y="45720"/>
                                </a:cubicBezTo>
                                <a:lnTo>
                                  <a:pt x="137698" y="45254"/>
                                </a:lnTo>
                                <a:lnTo>
                                  <a:pt x="134876" y="44133"/>
                                </a:lnTo>
                                <a:lnTo>
                                  <a:pt x="132775" y="46355"/>
                                </a:lnTo>
                                <a:cubicBezTo>
                                  <a:pt x="130235" y="46355"/>
                                  <a:pt x="128076" y="44196"/>
                                  <a:pt x="128076" y="41656"/>
                                </a:cubicBezTo>
                                <a:lnTo>
                                  <a:pt x="128218" y="41521"/>
                                </a:lnTo>
                                <a:lnTo>
                                  <a:pt x="126362" y="40829"/>
                                </a:lnTo>
                                <a:lnTo>
                                  <a:pt x="124266" y="42926"/>
                                </a:lnTo>
                                <a:cubicBezTo>
                                  <a:pt x="121726" y="42926"/>
                                  <a:pt x="119440" y="41021"/>
                                  <a:pt x="119440" y="38481"/>
                                </a:cubicBezTo>
                                <a:lnTo>
                                  <a:pt x="119599" y="38334"/>
                                </a:lnTo>
                                <a:lnTo>
                                  <a:pt x="118092" y="37801"/>
                                </a:lnTo>
                                <a:lnTo>
                                  <a:pt x="115630" y="40005"/>
                                </a:lnTo>
                                <a:cubicBezTo>
                                  <a:pt x="113090" y="40005"/>
                                  <a:pt x="111185" y="38100"/>
                                  <a:pt x="111185" y="35687"/>
                                </a:cubicBezTo>
                                <a:lnTo>
                                  <a:pt x="111430" y="35435"/>
                                </a:lnTo>
                                <a:lnTo>
                                  <a:pt x="108588" y="34412"/>
                                </a:lnTo>
                                <a:lnTo>
                                  <a:pt x="106105" y="36830"/>
                                </a:lnTo>
                                <a:cubicBezTo>
                                  <a:pt x="103565" y="36830"/>
                                  <a:pt x="101660" y="34671"/>
                                  <a:pt x="101660" y="32131"/>
                                </a:cubicBezTo>
                                <a:lnTo>
                                  <a:pt x="101825" y="31965"/>
                                </a:lnTo>
                                <a:lnTo>
                                  <a:pt x="100202" y="31369"/>
                                </a:lnTo>
                                <a:lnTo>
                                  <a:pt x="97850" y="33655"/>
                                </a:lnTo>
                                <a:cubicBezTo>
                                  <a:pt x="95310" y="33655"/>
                                  <a:pt x="93151" y="31496"/>
                                  <a:pt x="93151" y="29337"/>
                                </a:cubicBezTo>
                                <a:lnTo>
                                  <a:pt x="93578" y="28898"/>
                                </a:lnTo>
                                <a:lnTo>
                                  <a:pt x="91097" y="27906"/>
                                </a:lnTo>
                                <a:lnTo>
                                  <a:pt x="88960" y="30226"/>
                                </a:lnTo>
                                <a:cubicBezTo>
                                  <a:pt x="86420" y="30226"/>
                                  <a:pt x="84261" y="27940"/>
                                  <a:pt x="84261" y="25400"/>
                                </a:cubicBezTo>
                                <a:lnTo>
                                  <a:pt x="84434" y="25236"/>
                                </a:lnTo>
                                <a:lnTo>
                                  <a:pt x="83211" y="24743"/>
                                </a:lnTo>
                                <a:lnTo>
                                  <a:pt x="81086" y="27051"/>
                                </a:lnTo>
                                <a:cubicBezTo>
                                  <a:pt x="78546" y="27051"/>
                                  <a:pt x="76641" y="24765"/>
                                  <a:pt x="76641" y="22225"/>
                                </a:cubicBezTo>
                                <a:lnTo>
                                  <a:pt x="76729" y="22137"/>
                                </a:lnTo>
                                <a:lnTo>
                                  <a:pt x="75727" y="21739"/>
                                </a:lnTo>
                                <a:lnTo>
                                  <a:pt x="73466" y="24130"/>
                                </a:lnTo>
                                <a:cubicBezTo>
                                  <a:pt x="70545" y="24130"/>
                                  <a:pt x="68640" y="21971"/>
                                  <a:pt x="68640" y="19431"/>
                                </a:cubicBezTo>
                                <a:lnTo>
                                  <a:pt x="68999" y="19100"/>
                                </a:lnTo>
                                <a:lnTo>
                                  <a:pt x="68513" y="18923"/>
                                </a:lnTo>
                                <a:lnTo>
                                  <a:pt x="66100" y="21336"/>
                                </a:lnTo>
                                <a:cubicBezTo>
                                  <a:pt x="63560" y="21336"/>
                                  <a:pt x="61401" y="19431"/>
                                  <a:pt x="61401" y="16891"/>
                                </a:cubicBezTo>
                                <a:lnTo>
                                  <a:pt x="61868" y="16449"/>
                                </a:lnTo>
                                <a:lnTo>
                                  <a:pt x="61581" y="16329"/>
                                </a:lnTo>
                                <a:lnTo>
                                  <a:pt x="59115" y="18796"/>
                                </a:lnTo>
                                <a:lnTo>
                                  <a:pt x="54974" y="14301"/>
                                </a:lnTo>
                                <a:lnTo>
                                  <a:pt x="53400" y="15875"/>
                                </a:lnTo>
                                <a:lnTo>
                                  <a:pt x="49399" y="12091"/>
                                </a:lnTo>
                                <a:lnTo>
                                  <a:pt x="48066" y="13462"/>
                                </a:lnTo>
                                <a:lnTo>
                                  <a:pt x="44475" y="10061"/>
                                </a:lnTo>
                                <a:lnTo>
                                  <a:pt x="42986" y="11430"/>
                                </a:lnTo>
                                <a:lnTo>
                                  <a:pt x="40084" y="8611"/>
                                </a:lnTo>
                                <a:lnTo>
                                  <a:pt x="38541" y="10287"/>
                                </a:lnTo>
                                <a:lnTo>
                                  <a:pt x="36572" y="8318"/>
                                </a:lnTo>
                                <a:lnTo>
                                  <a:pt x="35366" y="9525"/>
                                </a:lnTo>
                                <a:lnTo>
                                  <a:pt x="33925" y="8084"/>
                                </a:lnTo>
                                <a:lnTo>
                                  <a:pt x="32445" y="9525"/>
                                </a:lnTo>
                                <a:lnTo>
                                  <a:pt x="28755" y="5625"/>
                                </a:lnTo>
                                <a:lnTo>
                                  <a:pt x="25206" y="9271"/>
                                </a:lnTo>
                                <a:lnTo>
                                  <a:pt x="23971" y="7931"/>
                                </a:lnTo>
                                <a:lnTo>
                                  <a:pt x="22666" y="9271"/>
                                </a:lnTo>
                                <a:cubicBezTo>
                                  <a:pt x="20126" y="9271"/>
                                  <a:pt x="18221" y="7112"/>
                                  <a:pt x="18221" y="4445"/>
                                </a:cubicBezTo>
                                <a:lnTo>
                                  <a:pt x="20126" y="2540"/>
                                </a:lnTo>
                                <a:lnTo>
                                  <a:pt x="201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1031494" y="742061"/>
                            <a:ext cx="57612" cy="106998"/>
                          </a:xfrm>
                          <a:custGeom>
                            <a:avLst/>
                            <a:gdLst/>
                            <a:ahLst/>
                            <a:cxnLst/>
                            <a:rect l="0" t="0" r="0" b="0"/>
                            <a:pathLst>
                              <a:path w="57612" h="106998">
                                <a:moveTo>
                                  <a:pt x="52705" y="0"/>
                                </a:moveTo>
                                <a:lnTo>
                                  <a:pt x="52824" y="278"/>
                                </a:lnTo>
                                <a:lnTo>
                                  <a:pt x="53086" y="0"/>
                                </a:lnTo>
                                <a:lnTo>
                                  <a:pt x="53531" y="444"/>
                                </a:lnTo>
                                <a:lnTo>
                                  <a:pt x="53975" y="0"/>
                                </a:lnTo>
                                <a:lnTo>
                                  <a:pt x="54633" y="658"/>
                                </a:lnTo>
                                <a:lnTo>
                                  <a:pt x="57612" y="3559"/>
                                </a:lnTo>
                                <a:lnTo>
                                  <a:pt x="57612" y="12874"/>
                                </a:lnTo>
                                <a:lnTo>
                                  <a:pt x="56515" y="13970"/>
                                </a:lnTo>
                                <a:lnTo>
                                  <a:pt x="55043" y="12498"/>
                                </a:lnTo>
                                <a:lnTo>
                                  <a:pt x="51181" y="16256"/>
                                </a:lnTo>
                                <a:lnTo>
                                  <a:pt x="50214" y="15262"/>
                                </a:lnTo>
                                <a:lnTo>
                                  <a:pt x="46990" y="18669"/>
                                </a:lnTo>
                                <a:lnTo>
                                  <a:pt x="46558" y="18213"/>
                                </a:lnTo>
                                <a:lnTo>
                                  <a:pt x="46225" y="18546"/>
                                </a:lnTo>
                                <a:lnTo>
                                  <a:pt x="46355" y="18669"/>
                                </a:lnTo>
                                <a:lnTo>
                                  <a:pt x="45713" y="19328"/>
                                </a:lnTo>
                                <a:lnTo>
                                  <a:pt x="46101" y="19686"/>
                                </a:lnTo>
                                <a:lnTo>
                                  <a:pt x="45458" y="20312"/>
                                </a:lnTo>
                                <a:lnTo>
                                  <a:pt x="46101" y="20955"/>
                                </a:lnTo>
                                <a:lnTo>
                                  <a:pt x="45370" y="21748"/>
                                </a:lnTo>
                                <a:lnTo>
                                  <a:pt x="46736" y="23114"/>
                                </a:lnTo>
                                <a:lnTo>
                                  <a:pt x="46736" y="23114"/>
                                </a:lnTo>
                                <a:lnTo>
                                  <a:pt x="49911" y="26289"/>
                                </a:lnTo>
                                <a:cubicBezTo>
                                  <a:pt x="49911" y="28956"/>
                                  <a:pt x="48006" y="30735"/>
                                  <a:pt x="45466" y="30735"/>
                                </a:cubicBezTo>
                                <a:lnTo>
                                  <a:pt x="43878" y="29147"/>
                                </a:lnTo>
                                <a:lnTo>
                                  <a:pt x="43561" y="29464"/>
                                </a:lnTo>
                                <a:lnTo>
                                  <a:pt x="39548" y="25222"/>
                                </a:lnTo>
                                <a:lnTo>
                                  <a:pt x="36830" y="27940"/>
                                </a:lnTo>
                                <a:lnTo>
                                  <a:pt x="34854" y="26212"/>
                                </a:lnTo>
                                <a:lnTo>
                                  <a:pt x="34628" y="26509"/>
                                </a:lnTo>
                                <a:lnTo>
                                  <a:pt x="37211" y="28956"/>
                                </a:lnTo>
                                <a:cubicBezTo>
                                  <a:pt x="37211" y="31369"/>
                                  <a:pt x="34925" y="33655"/>
                                  <a:pt x="32385" y="33655"/>
                                </a:cubicBezTo>
                                <a:lnTo>
                                  <a:pt x="30710" y="31885"/>
                                </a:lnTo>
                                <a:lnTo>
                                  <a:pt x="30147" y="32687"/>
                                </a:lnTo>
                                <a:lnTo>
                                  <a:pt x="32766" y="35306"/>
                                </a:lnTo>
                                <a:cubicBezTo>
                                  <a:pt x="32766" y="37465"/>
                                  <a:pt x="30480" y="39624"/>
                                  <a:pt x="27940" y="39624"/>
                                </a:cubicBezTo>
                                <a:lnTo>
                                  <a:pt x="26436" y="38164"/>
                                </a:lnTo>
                                <a:lnTo>
                                  <a:pt x="25696" y="39285"/>
                                </a:lnTo>
                                <a:lnTo>
                                  <a:pt x="28321" y="41911"/>
                                </a:lnTo>
                                <a:cubicBezTo>
                                  <a:pt x="28321" y="44450"/>
                                  <a:pt x="26035" y="46355"/>
                                  <a:pt x="23495" y="46355"/>
                                </a:cubicBezTo>
                                <a:lnTo>
                                  <a:pt x="22016" y="44877"/>
                                </a:lnTo>
                                <a:lnTo>
                                  <a:pt x="20306" y="47484"/>
                                </a:lnTo>
                                <a:lnTo>
                                  <a:pt x="22606" y="49785"/>
                                </a:lnTo>
                                <a:cubicBezTo>
                                  <a:pt x="22606" y="52324"/>
                                  <a:pt x="20701" y="54611"/>
                                  <a:pt x="18161" y="54611"/>
                                </a:cubicBezTo>
                                <a:lnTo>
                                  <a:pt x="16672" y="53122"/>
                                </a:lnTo>
                                <a:lnTo>
                                  <a:pt x="15759" y="54557"/>
                                </a:lnTo>
                                <a:lnTo>
                                  <a:pt x="18161" y="56769"/>
                                </a:lnTo>
                                <a:cubicBezTo>
                                  <a:pt x="18161" y="59310"/>
                                  <a:pt x="15875" y="61595"/>
                                  <a:pt x="13335" y="61595"/>
                                </a:cubicBezTo>
                                <a:lnTo>
                                  <a:pt x="12265" y="60434"/>
                                </a:lnTo>
                                <a:lnTo>
                                  <a:pt x="11334" y="62184"/>
                                </a:lnTo>
                                <a:lnTo>
                                  <a:pt x="13716" y="64770"/>
                                </a:lnTo>
                                <a:cubicBezTo>
                                  <a:pt x="13716" y="67311"/>
                                  <a:pt x="11811" y="69215"/>
                                  <a:pt x="9271" y="69215"/>
                                </a:cubicBezTo>
                                <a:lnTo>
                                  <a:pt x="8651" y="68595"/>
                                </a:lnTo>
                                <a:lnTo>
                                  <a:pt x="8130" y="70132"/>
                                </a:lnTo>
                                <a:lnTo>
                                  <a:pt x="10795" y="73025"/>
                                </a:lnTo>
                                <a:lnTo>
                                  <a:pt x="6844" y="76976"/>
                                </a:lnTo>
                                <a:lnTo>
                                  <a:pt x="9525" y="79693"/>
                                </a:lnTo>
                                <a:lnTo>
                                  <a:pt x="6294" y="82748"/>
                                </a:lnTo>
                                <a:lnTo>
                                  <a:pt x="9271" y="85725"/>
                                </a:lnTo>
                                <a:lnTo>
                                  <a:pt x="7062" y="88092"/>
                                </a:lnTo>
                                <a:lnTo>
                                  <a:pt x="7112" y="88329"/>
                                </a:lnTo>
                                <a:lnTo>
                                  <a:pt x="10541" y="91758"/>
                                </a:lnTo>
                                <a:lnTo>
                                  <a:pt x="10033" y="92302"/>
                                </a:lnTo>
                                <a:lnTo>
                                  <a:pt x="10947" y="93282"/>
                                </a:lnTo>
                                <a:lnTo>
                                  <a:pt x="14253" y="95348"/>
                                </a:lnTo>
                                <a:lnTo>
                                  <a:pt x="14351" y="95250"/>
                                </a:lnTo>
                                <a:lnTo>
                                  <a:pt x="14575" y="95462"/>
                                </a:lnTo>
                                <a:lnTo>
                                  <a:pt x="19676" y="97248"/>
                                </a:lnTo>
                                <a:lnTo>
                                  <a:pt x="19685" y="97155"/>
                                </a:lnTo>
                                <a:lnTo>
                                  <a:pt x="20622" y="97241"/>
                                </a:lnTo>
                                <a:lnTo>
                                  <a:pt x="20701" y="97155"/>
                                </a:lnTo>
                                <a:lnTo>
                                  <a:pt x="20801" y="97257"/>
                                </a:lnTo>
                                <a:lnTo>
                                  <a:pt x="26347" y="97761"/>
                                </a:lnTo>
                                <a:lnTo>
                                  <a:pt x="32145" y="97214"/>
                                </a:lnTo>
                                <a:lnTo>
                                  <a:pt x="32131" y="97155"/>
                                </a:lnTo>
                                <a:lnTo>
                                  <a:pt x="40036" y="95331"/>
                                </a:lnTo>
                                <a:lnTo>
                                  <a:pt x="40005" y="95250"/>
                                </a:lnTo>
                                <a:lnTo>
                                  <a:pt x="48671" y="92465"/>
                                </a:lnTo>
                                <a:lnTo>
                                  <a:pt x="48641" y="92393"/>
                                </a:lnTo>
                                <a:lnTo>
                                  <a:pt x="57211" y="89026"/>
                                </a:lnTo>
                                <a:lnTo>
                                  <a:pt x="57150" y="88900"/>
                                </a:lnTo>
                                <a:lnTo>
                                  <a:pt x="57612" y="88662"/>
                                </a:lnTo>
                                <a:lnTo>
                                  <a:pt x="57612" y="95786"/>
                                </a:lnTo>
                                <a:lnTo>
                                  <a:pt x="55641" y="96595"/>
                                </a:lnTo>
                                <a:lnTo>
                                  <a:pt x="55880" y="96838"/>
                                </a:lnTo>
                                <a:cubicBezTo>
                                  <a:pt x="55880" y="99378"/>
                                  <a:pt x="53721" y="101283"/>
                                  <a:pt x="51181" y="101283"/>
                                </a:cubicBezTo>
                                <a:lnTo>
                                  <a:pt x="48946" y="99047"/>
                                </a:lnTo>
                                <a:lnTo>
                                  <a:pt x="46976" y="99709"/>
                                </a:lnTo>
                                <a:lnTo>
                                  <a:pt x="42545" y="104140"/>
                                </a:lnTo>
                                <a:lnTo>
                                  <a:pt x="40362" y="101957"/>
                                </a:lnTo>
                                <a:lnTo>
                                  <a:pt x="38540" y="102377"/>
                                </a:lnTo>
                                <a:lnTo>
                                  <a:pt x="34290" y="106363"/>
                                </a:lnTo>
                                <a:lnTo>
                                  <a:pt x="31767" y="103660"/>
                                </a:lnTo>
                                <a:lnTo>
                                  <a:pt x="31154" y="103717"/>
                                </a:lnTo>
                                <a:lnTo>
                                  <a:pt x="27686" y="106998"/>
                                </a:lnTo>
                                <a:lnTo>
                                  <a:pt x="24708" y="104019"/>
                                </a:lnTo>
                                <a:lnTo>
                                  <a:pt x="23312" y="103893"/>
                                </a:lnTo>
                                <a:lnTo>
                                  <a:pt x="20701" y="106363"/>
                                </a:lnTo>
                                <a:lnTo>
                                  <a:pt x="17145" y="102807"/>
                                </a:lnTo>
                                <a:lnTo>
                                  <a:pt x="16094" y="102491"/>
                                </a:lnTo>
                                <a:lnTo>
                                  <a:pt x="14351" y="104140"/>
                                </a:lnTo>
                                <a:lnTo>
                                  <a:pt x="11175" y="100964"/>
                                </a:lnTo>
                                <a:lnTo>
                                  <a:pt x="10218" y="100272"/>
                                </a:lnTo>
                                <a:lnTo>
                                  <a:pt x="9525" y="100965"/>
                                </a:lnTo>
                                <a:cubicBezTo>
                                  <a:pt x="6985" y="100965"/>
                                  <a:pt x="4826" y="99061"/>
                                  <a:pt x="4826" y="96520"/>
                                </a:cubicBezTo>
                                <a:lnTo>
                                  <a:pt x="5079" y="96264"/>
                                </a:lnTo>
                                <a:lnTo>
                                  <a:pt x="3134" y="93347"/>
                                </a:lnTo>
                                <a:lnTo>
                                  <a:pt x="1651" y="91758"/>
                                </a:lnTo>
                                <a:lnTo>
                                  <a:pt x="2530" y="90879"/>
                                </a:lnTo>
                                <a:lnTo>
                                  <a:pt x="1651" y="91123"/>
                                </a:lnTo>
                                <a:lnTo>
                                  <a:pt x="238" y="85960"/>
                                </a:lnTo>
                                <a:lnTo>
                                  <a:pt x="0" y="85725"/>
                                </a:lnTo>
                                <a:lnTo>
                                  <a:pt x="139" y="85597"/>
                                </a:lnTo>
                                <a:lnTo>
                                  <a:pt x="0" y="85090"/>
                                </a:lnTo>
                                <a:lnTo>
                                  <a:pt x="961" y="84840"/>
                                </a:lnTo>
                                <a:lnTo>
                                  <a:pt x="1631" y="84223"/>
                                </a:lnTo>
                                <a:lnTo>
                                  <a:pt x="0" y="84138"/>
                                </a:lnTo>
                                <a:lnTo>
                                  <a:pt x="381" y="77788"/>
                                </a:lnTo>
                                <a:lnTo>
                                  <a:pt x="2075" y="77877"/>
                                </a:lnTo>
                                <a:lnTo>
                                  <a:pt x="2099" y="77852"/>
                                </a:lnTo>
                                <a:lnTo>
                                  <a:pt x="381" y="77470"/>
                                </a:lnTo>
                                <a:lnTo>
                                  <a:pt x="1651" y="70739"/>
                                </a:lnTo>
                                <a:lnTo>
                                  <a:pt x="3560" y="71064"/>
                                </a:lnTo>
                                <a:lnTo>
                                  <a:pt x="3686" y="70935"/>
                                </a:lnTo>
                                <a:lnTo>
                                  <a:pt x="1905" y="70231"/>
                                </a:lnTo>
                                <a:lnTo>
                                  <a:pt x="4826" y="62230"/>
                                </a:lnTo>
                                <a:lnTo>
                                  <a:pt x="6586" y="62859"/>
                                </a:lnTo>
                                <a:lnTo>
                                  <a:pt x="6852" y="62570"/>
                                </a:lnTo>
                                <a:lnTo>
                                  <a:pt x="5080" y="61595"/>
                                </a:lnTo>
                                <a:lnTo>
                                  <a:pt x="9271" y="53975"/>
                                </a:lnTo>
                                <a:lnTo>
                                  <a:pt x="10880" y="54780"/>
                                </a:lnTo>
                                <a:lnTo>
                                  <a:pt x="10990" y="54669"/>
                                </a:lnTo>
                                <a:lnTo>
                                  <a:pt x="9271" y="53594"/>
                                </a:lnTo>
                                <a:lnTo>
                                  <a:pt x="13970" y="46610"/>
                                </a:lnTo>
                                <a:lnTo>
                                  <a:pt x="19431" y="38481"/>
                                </a:lnTo>
                                <a:lnTo>
                                  <a:pt x="23876" y="31750"/>
                                </a:lnTo>
                                <a:lnTo>
                                  <a:pt x="25660" y="32955"/>
                                </a:lnTo>
                                <a:lnTo>
                                  <a:pt x="25723" y="32888"/>
                                </a:lnTo>
                                <a:lnTo>
                                  <a:pt x="24130" y="31750"/>
                                </a:lnTo>
                                <a:lnTo>
                                  <a:pt x="28321" y="25781"/>
                                </a:lnTo>
                                <a:lnTo>
                                  <a:pt x="32385" y="19939"/>
                                </a:lnTo>
                                <a:lnTo>
                                  <a:pt x="36576" y="14860"/>
                                </a:lnTo>
                                <a:lnTo>
                                  <a:pt x="39751" y="10795"/>
                                </a:lnTo>
                                <a:lnTo>
                                  <a:pt x="42291" y="7620"/>
                                </a:lnTo>
                                <a:lnTo>
                                  <a:pt x="44196" y="5335"/>
                                </a:lnTo>
                                <a:lnTo>
                                  <a:pt x="45819" y="6755"/>
                                </a:lnTo>
                                <a:lnTo>
                                  <a:pt x="45845" y="6730"/>
                                </a:lnTo>
                                <a:lnTo>
                                  <a:pt x="44450" y="5335"/>
                                </a:lnTo>
                                <a:lnTo>
                                  <a:pt x="46355" y="3175"/>
                                </a:lnTo>
                                <a:lnTo>
                                  <a:pt x="48006" y="1905"/>
                                </a:lnTo>
                                <a:lnTo>
                                  <a:pt x="49403" y="3302"/>
                                </a:lnTo>
                                <a:lnTo>
                                  <a:pt x="49528" y="3177"/>
                                </a:lnTo>
                                <a:lnTo>
                                  <a:pt x="48260" y="1524"/>
                                </a:lnTo>
                                <a:lnTo>
                                  <a:pt x="49530" y="636"/>
                                </a:lnTo>
                                <a:lnTo>
                                  <a:pt x="50276" y="1608"/>
                                </a:lnTo>
                                <a:lnTo>
                                  <a:pt x="49911" y="636"/>
                                </a:lnTo>
                                <a:lnTo>
                                  <a:pt x="50546" y="381"/>
                                </a:lnTo>
                                <a:lnTo>
                                  <a:pt x="51113" y="1591"/>
                                </a:lnTo>
                                <a:lnTo>
                                  <a:pt x="527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1140079" y="780161"/>
                            <a:ext cx="0" cy="0"/>
                          </a:xfrm>
                          <a:custGeom>
                            <a:avLst/>
                            <a:gdLst/>
                            <a:ahLst/>
                            <a:cxnLst/>
                            <a:rect l="0" t="0" r="0" b="0"/>
                            <a:pathLst>
                              <a:path>
                                <a:moveTo>
                                  <a:pt x="0"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1089106" y="740410"/>
                            <a:ext cx="60244" cy="99441"/>
                          </a:xfrm>
                          <a:custGeom>
                            <a:avLst/>
                            <a:gdLst/>
                            <a:ahLst/>
                            <a:cxnLst/>
                            <a:rect l="0" t="0" r="0" b="0"/>
                            <a:pathLst>
                              <a:path w="60244" h="99441">
                                <a:moveTo>
                                  <a:pt x="22144" y="0"/>
                                </a:moveTo>
                                <a:lnTo>
                                  <a:pt x="22338" y="1858"/>
                                </a:lnTo>
                                <a:lnTo>
                                  <a:pt x="22687" y="1479"/>
                                </a:lnTo>
                                <a:lnTo>
                                  <a:pt x="22779" y="0"/>
                                </a:lnTo>
                                <a:lnTo>
                                  <a:pt x="23976" y="80"/>
                                </a:lnTo>
                                <a:lnTo>
                                  <a:pt x="24049" y="0"/>
                                </a:lnTo>
                                <a:lnTo>
                                  <a:pt x="24138" y="91"/>
                                </a:lnTo>
                                <a:lnTo>
                                  <a:pt x="28494" y="381"/>
                                </a:lnTo>
                                <a:lnTo>
                                  <a:pt x="28494" y="1905"/>
                                </a:lnTo>
                                <a:lnTo>
                                  <a:pt x="28875" y="1524"/>
                                </a:lnTo>
                                <a:lnTo>
                                  <a:pt x="29129" y="381"/>
                                </a:lnTo>
                                <a:lnTo>
                                  <a:pt x="29862" y="537"/>
                                </a:lnTo>
                                <a:lnTo>
                                  <a:pt x="30018" y="381"/>
                                </a:lnTo>
                                <a:lnTo>
                                  <a:pt x="30259" y="622"/>
                                </a:lnTo>
                                <a:lnTo>
                                  <a:pt x="35098" y="1651"/>
                                </a:lnTo>
                                <a:lnTo>
                                  <a:pt x="34851" y="2815"/>
                                </a:lnTo>
                                <a:lnTo>
                                  <a:pt x="35335" y="2369"/>
                                </a:lnTo>
                                <a:lnTo>
                                  <a:pt x="35479" y="2032"/>
                                </a:lnTo>
                                <a:lnTo>
                                  <a:pt x="35633" y="2094"/>
                                </a:lnTo>
                                <a:lnTo>
                                  <a:pt x="36114" y="1651"/>
                                </a:lnTo>
                                <a:lnTo>
                                  <a:pt x="37185" y="2722"/>
                                </a:lnTo>
                                <a:lnTo>
                                  <a:pt x="41448" y="4445"/>
                                </a:lnTo>
                                <a:lnTo>
                                  <a:pt x="41338" y="4683"/>
                                </a:lnTo>
                                <a:lnTo>
                                  <a:pt x="41829" y="4191"/>
                                </a:lnTo>
                                <a:lnTo>
                                  <a:pt x="44605" y="6817"/>
                                </a:lnTo>
                                <a:lnTo>
                                  <a:pt x="46538" y="8344"/>
                                </a:lnTo>
                                <a:lnTo>
                                  <a:pt x="46909" y="8001"/>
                                </a:lnTo>
                                <a:cubicBezTo>
                                  <a:pt x="49449" y="8001"/>
                                  <a:pt x="51354" y="9906"/>
                                  <a:pt x="51354" y="12447"/>
                                </a:cubicBezTo>
                                <a:lnTo>
                                  <a:pt x="50720" y="13081"/>
                                </a:lnTo>
                                <a:lnTo>
                                  <a:pt x="55164" y="17526"/>
                                </a:lnTo>
                                <a:lnTo>
                                  <a:pt x="53750" y="18829"/>
                                </a:lnTo>
                                <a:lnTo>
                                  <a:pt x="57323" y="22606"/>
                                </a:lnTo>
                                <a:lnTo>
                                  <a:pt x="55531" y="24399"/>
                                </a:lnTo>
                                <a:lnTo>
                                  <a:pt x="55660" y="24802"/>
                                </a:lnTo>
                                <a:lnTo>
                                  <a:pt x="59228" y="28575"/>
                                </a:lnTo>
                                <a:lnTo>
                                  <a:pt x="57076" y="30728"/>
                                </a:lnTo>
                                <a:lnTo>
                                  <a:pt x="57166" y="31329"/>
                                </a:lnTo>
                                <a:lnTo>
                                  <a:pt x="60244" y="34672"/>
                                </a:lnTo>
                                <a:lnTo>
                                  <a:pt x="57704" y="37212"/>
                                </a:lnTo>
                                <a:lnTo>
                                  <a:pt x="60244" y="39751"/>
                                </a:lnTo>
                                <a:lnTo>
                                  <a:pt x="56697" y="43501"/>
                                </a:lnTo>
                                <a:lnTo>
                                  <a:pt x="59228" y="46101"/>
                                </a:lnTo>
                                <a:lnTo>
                                  <a:pt x="55591" y="49543"/>
                                </a:lnTo>
                                <a:lnTo>
                                  <a:pt x="57323" y="51181"/>
                                </a:lnTo>
                                <a:lnTo>
                                  <a:pt x="53347" y="55266"/>
                                </a:lnTo>
                                <a:lnTo>
                                  <a:pt x="54529" y="56515"/>
                                </a:lnTo>
                                <a:cubicBezTo>
                                  <a:pt x="54529" y="58801"/>
                                  <a:pt x="52624" y="60961"/>
                                  <a:pt x="50084" y="60961"/>
                                </a:cubicBezTo>
                                <a:lnTo>
                                  <a:pt x="49064" y="60020"/>
                                </a:lnTo>
                                <a:lnTo>
                                  <a:pt x="48775" y="60413"/>
                                </a:lnTo>
                                <a:lnTo>
                                  <a:pt x="50338" y="61976"/>
                                </a:lnTo>
                                <a:cubicBezTo>
                                  <a:pt x="50338" y="64516"/>
                                  <a:pt x="48433" y="66675"/>
                                  <a:pt x="45893" y="66675"/>
                                </a:cubicBezTo>
                                <a:lnTo>
                                  <a:pt x="44739" y="65521"/>
                                </a:lnTo>
                                <a:lnTo>
                                  <a:pt x="43829" y="66517"/>
                                </a:lnTo>
                                <a:lnTo>
                                  <a:pt x="45258" y="67945"/>
                                </a:lnTo>
                                <a:cubicBezTo>
                                  <a:pt x="45258" y="70486"/>
                                  <a:pt x="43099" y="72390"/>
                                  <a:pt x="40559" y="72390"/>
                                </a:cubicBezTo>
                                <a:lnTo>
                                  <a:pt x="39480" y="71311"/>
                                </a:lnTo>
                                <a:lnTo>
                                  <a:pt x="38216" y="72575"/>
                                </a:lnTo>
                                <a:lnTo>
                                  <a:pt x="39289" y="73724"/>
                                </a:lnTo>
                                <a:cubicBezTo>
                                  <a:pt x="39289" y="76264"/>
                                  <a:pt x="37384" y="78169"/>
                                  <a:pt x="34844" y="78169"/>
                                </a:cubicBezTo>
                                <a:lnTo>
                                  <a:pt x="33498" y="76822"/>
                                </a:lnTo>
                                <a:lnTo>
                                  <a:pt x="31511" y="78448"/>
                                </a:lnTo>
                                <a:lnTo>
                                  <a:pt x="32558" y="79439"/>
                                </a:lnTo>
                                <a:cubicBezTo>
                                  <a:pt x="32558" y="81979"/>
                                  <a:pt x="30399" y="84201"/>
                                  <a:pt x="27859" y="84201"/>
                                </a:cubicBezTo>
                                <a:lnTo>
                                  <a:pt x="26316" y="82548"/>
                                </a:lnTo>
                                <a:lnTo>
                                  <a:pt x="23066" y="84818"/>
                                </a:lnTo>
                                <a:lnTo>
                                  <a:pt x="24049" y="85789"/>
                                </a:lnTo>
                                <a:cubicBezTo>
                                  <a:pt x="24049" y="88329"/>
                                  <a:pt x="21763" y="90234"/>
                                  <a:pt x="19223" y="90234"/>
                                </a:cubicBezTo>
                                <a:lnTo>
                                  <a:pt x="17550" y="88561"/>
                                </a:lnTo>
                                <a:lnTo>
                                  <a:pt x="14954" y="90059"/>
                                </a:lnTo>
                                <a:lnTo>
                                  <a:pt x="15413" y="90551"/>
                                </a:lnTo>
                                <a:cubicBezTo>
                                  <a:pt x="15413" y="93091"/>
                                  <a:pt x="13508" y="94997"/>
                                  <a:pt x="10968" y="94997"/>
                                </a:cubicBezTo>
                                <a:lnTo>
                                  <a:pt x="9190" y="93218"/>
                                </a:lnTo>
                                <a:lnTo>
                                  <a:pt x="6500" y="94563"/>
                                </a:lnTo>
                                <a:lnTo>
                                  <a:pt x="6904" y="94997"/>
                                </a:lnTo>
                                <a:cubicBezTo>
                                  <a:pt x="6904" y="97219"/>
                                  <a:pt x="4618" y="99441"/>
                                  <a:pt x="2459" y="99441"/>
                                </a:cubicBezTo>
                                <a:lnTo>
                                  <a:pt x="196" y="97357"/>
                                </a:lnTo>
                                <a:lnTo>
                                  <a:pt x="0" y="97437"/>
                                </a:lnTo>
                                <a:lnTo>
                                  <a:pt x="0" y="90313"/>
                                </a:lnTo>
                                <a:lnTo>
                                  <a:pt x="8174" y="86106"/>
                                </a:lnTo>
                                <a:lnTo>
                                  <a:pt x="8303" y="86350"/>
                                </a:lnTo>
                                <a:lnTo>
                                  <a:pt x="16159" y="81818"/>
                                </a:lnTo>
                                <a:lnTo>
                                  <a:pt x="16048" y="81662"/>
                                </a:lnTo>
                                <a:lnTo>
                                  <a:pt x="24448" y="75794"/>
                                </a:lnTo>
                                <a:lnTo>
                                  <a:pt x="24303" y="75629"/>
                                </a:lnTo>
                                <a:lnTo>
                                  <a:pt x="31288" y="69850"/>
                                </a:lnTo>
                                <a:lnTo>
                                  <a:pt x="32599" y="71367"/>
                                </a:lnTo>
                                <a:lnTo>
                                  <a:pt x="32699" y="71261"/>
                                </a:lnTo>
                                <a:lnTo>
                                  <a:pt x="31288" y="69850"/>
                                </a:lnTo>
                                <a:lnTo>
                                  <a:pt x="37003" y="64136"/>
                                </a:lnTo>
                                <a:lnTo>
                                  <a:pt x="37176" y="64308"/>
                                </a:lnTo>
                                <a:lnTo>
                                  <a:pt x="42083" y="58420"/>
                                </a:lnTo>
                                <a:lnTo>
                                  <a:pt x="42094" y="58430"/>
                                </a:lnTo>
                                <a:lnTo>
                                  <a:pt x="45893" y="53087"/>
                                </a:lnTo>
                                <a:lnTo>
                                  <a:pt x="46116" y="53242"/>
                                </a:lnTo>
                                <a:lnTo>
                                  <a:pt x="48433" y="48261"/>
                                </a:lnTo>
                                <a:lnTo>
                                  <a:pt x="48601" y="48354"/>
                                </a:lnTo>
                                <a:lnTo>
                                  <a:pt x="50084" y="43562"/>
                                </a:lnTo>
                                <a:lnTo>
                                  <a:pt x="50203" y="43604"/>
                                </a:lnTo>
                                <a:lnTo>
                                  <a:pt x="50973" y="39751"/>
                                </a:lnTo>
                                <a:lnTo>
                                  <a:pt x="50973" y="39751"/>
                                </a:lnTo>
                                <a:lnTo>
                                  <a:pt x="51227" y="38481"/>
                                </a:lnTo>
                                <a:lnTo>
                                  <a:pt x="50973" y="38481"/>
                                </a:lnTo>
                                <a:lnTo>
                                  <a:pt x="51317" y="33551"/>
                                </a:lnTo>
                                <a:lnTo>
                                  <a:pt x="50556" y="28793"/>
                                </a:lnTo>
                                <a:lnTo>
                                  <a:pt x="50338" y="28575"/>
                                </a:lnTo>
                                <a:lnTo>
                                  <a:pt x="50495" y="28410"/>
                                </a:lnTo>
                                <a:lnTo>
                                  <a:pt x="50415" y="27915"/>
                                </a:lnTo>
                                <a:lnTo>
                                  <a:pt x="50338" y="27940"/>
                                </a:lnTo>
                                <a:lnTo>
                                  <a:pt x="48833" y="23225"/>
                                </a:lnTo>
                                <a:lnTo>
                                  <a:pt x="48179" y="22606"/>
                                </a:lnTo>
                                <a:lnTo>
                                  <a:pt x="48525" y="22260"/>
                                </a:lnTo>
                                <a:lnTo>
                                  <a:pt x="48504" y="22193"/>
                                </a:lnTo>
                                <a:lnTo>
                                  <a:pt x="48433" y="22225"/>
                                </a:lnTo>
                                <a:lnTo>
                                  <a:pt x="46837" y="18470"/>
                                </a:lnTo>
                                <a:lnTo>
                                  <a:pt x="45893" y="17526"/>
                                </a:lnTo>
                                <a:lnTo>
                                  <a:pt x="46092" y="17311"/>
                                </a:lnTo>
                                <a:lnTo>
                                  <a:pt x="43462" y="13716"/>
                                </a:lnTo>
                                <a:lnTo>
                                  <a:pt x="42414" y="12751"/>
                                </a:lnTo>
                                <a:lnTo>
                                  <a:pt x="41829" y="13336"/>
                                </a:lnTo>
                                <a:lnTo>
                                  <a:pt x="38351" y="9658"/>
                                </a:lnTo>
                                <a:lnTo>
                                  <a:pt x="37533" y="9296"/>
                                </a:lnTo>
                                <a:lnTo>
                                  <a:pt x="36114" y="10795"/>
                                </a:lnTo>
                                <a:lnTo>
                                  <a:pt x="32507" y="7283"/>
                                </a:lnTo>
                                <a:lnTo>
                                  <a:pt x="32211" y="7207"/>
                                </a:lnTo>
                                <a:lnTo>
                                  <a:pt x="30018" y="9525"/>
                                </a:lnTo>
                                <a:lnTo>
                                  <a:pt x="27073" y="6411"/>
                                </a:lnTo>
                                <a:lnTo>
                                  <a:pt x="24049" y="9272"/>
                                </a:lnTo>
                                <a:lnTo>
                                  <a:pt x="21289" y="6511"/>
                                </a:lnTo>
                                <a:lnTo>
                                  <a:pt x="17699" y="9906"/>
                                </a:lnTo>
                                <a:lnTo>
                                  <a:pt x="15100" y="7307"/>
                                </a:lnTo>
                                <a:lnTo>
                                  <a:pt x="10968" y="11557"/>
                                </a:lnTo>
                                <a:lnTo>
                                  <a:pt x="8902" y="9432"/>
                                </a:lnTo>
                                <a:lnTo>
                                  <a:pt x="4999" y="13336"/>
                                </a:lnTo>
                                <a:lnTo>
                                  <a:pt x="3094" y="11430"/>
                                </a:lnTo>
                                <a:lnTo>
                                  <a:pt x="0" y="14525"/>
                                </a:lnTo>
                                <a:lnTo>
                                  <a:pt x="0" y="5210"/>
                                </a:lnTo>
                                <a:lnTo>
                                  <a:pt x="117" y="5324"/>
                                </a:lnTo>
                                <a:lnTo>
                                  <a:pt x="2459" y="4445"/>
                                </a:lnTo>
                                <a:lnTo>
                                  <a:pt x="8428" y="2540"/>
                                </a:lnTo>
                                <a:lnTo>
                                  <a:pt x="9053" y="4456"/>
                                </a:lnTo>
                                <a:lnTo>
                                  <a:pt x="9195" y="4314"/>
                                </a:lnTo>
                                <a:lnTo>
                                  <a:pt x="8809" y="2540"/>
                                </a:lnTo>
                                <a:lnTo>
                                  <a:pt x="15413" y="1016"/>
                                </a:lnTo>
                                <a:lnTo>
                                  <a:pt x="15926" y="2790"/>
                                </a:lnTo>
                                <a:lnTo>
                                  <a:pt x="16051" y="2665"/>
                                </a:lnTo>
                                <a:lnTo>
                                  <a:pt x="15794" y="1016"/>
                                </a:lnTo>
                                <a:lnTo>
                                  <a:pt x="22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876300" y="957644"/>
                            <a:ext cx="320040" cy="279082"/>
                          </a:xfrm>
                          <a:custGeom>
                            <a:avLst/>
                            <a:gdLst/>
                            <a:ahLst/>
                            <a:cxnLst/>
                            <a:rect l="0" t="0" r="0" b="0"/>
                            <a:pathLst>
                              <a:path w="320040" h="279082">
                                <a:moveTo>
                                  <a:pt x="211074" y="0"/>
                                </a:moveTo>
                                <a:lnTo>
                                  <a:pt x="211298" y="1121"/>
                                </a:lnTo>
                                <a:lnTo>
                                  <a:pt x="212344" y="0"/>
                                </a:lnTo>
                                <a:lnTo>
                                  <a:pt x="212664" y="315"/>
                                </a:lnTo>
                                <a:lnTo>
                                  <a:pt x="212979" y="0"/>
                                </a:lnTo>
                                <a:lnTo>
                                  <a:pt x="213168" y="189"/>
                                </a:lnTo>
                                <a:lnTo>
                                  <a:pt x="213360" y="0"/>
                                </a:lnTo>
                                <a:lnTo>
                                  <a:pt x="213976" y="660"/>
                                </a:lnTo>
                                <a:lnTo>
                                  <a:pt x="213995" y="635"/>
                                </a:lnTo>
                                <a:lnTo>
                                  <a:pt x="214027" y="715"/>
                                </a:lnTo>
                                <a:lnTo>
                                  <a:pt x="214250" y="953"/>
                                </a:lnTo>
                                <a:lnTo>
                                  <a:pt x="214736" y="1409"/>
                                </a:lnTo>
                                <a:lnTo>
                                  <a:pt x="214884" y="1270"/>
                                </a:lnTo>
                                <a:lnTo>
                                  <a:pt x="215181" y="1567"/>
                                </a:lnTo>
                                <a:lnTo>
                                  <a:pt x="215265" y="1588"/>
                                </a:lnTo>
                                <a:lnTo>
                                  <a:pt x="215454" y="1652"/>
                                </a:lnTo>
                                <a:lnTo>
                                  <a:pt x="215519" y="1588"/>
                                </a:lnTo>
                                <a:lnTo>
                                  <a:pt x="215668" y="1725"/>
                                </a:lnTo>
                                <a:lnTo>
                                  <a:pt x="216195" y="1905"/>
                                </a:lnTo>
                                <a:lnTo>
                                  <a:pt x="216789" y="1905"/>
                                </a:lnTo>
                                <a:lnTo>
                                  <a:pt x="218059" y="1905"/>
                                </a:lnTo>
                                <a:lnTo>
                                  <a:pt x="218440" y="1905"/>
                                </a:lnTo>
                                <a:lnTo>
                                  <a:pt x="218420" y="2237"/>
                                </a:lnTo>
                                <a:lnTo>
                                  <a:pt x="218640" y="2440"/>
                                </a:lnTo>
                                <a:lnTo>
                                  <a:pt x="218694" y="1905"/>
                                </a:lnTo>
                                <a:lnTo>
                                  <a:pt x="219518" y="2111"/>
                                </a:lnTo>
                                <a:lnTo>
                                  <a:pt x="219710" y="1905"/>
                                </a:lnTo>
                                <a:lnTo>
                                  <a:pt x="220007" y="2222"/>
                                </a:lnTo>
                                <a:lnTo>
                                  <a:pt x="220980" y="2222"/>
                                </a:lnTo>
                                <a:lnTo>
                                  <a:pt x="221615" y="2222"/>
                                </a:lnTo>
                                <a:lnTo>
                                  <a:pt x="221532" y="2744"/>
                                </a:lnTo>
                                <a:lnTo>
                                  <a:pt x="221560" y="2771"/>
                                </a:lnTo>
                                <a:lnTo>
                                  <a:pt x="221615" y="2222"/>
                                </a:lnTo>
                                <a:lnTo>
                                  <a:pt x="222210" y="2520"/>
                                </a:lnTo>
                                <a:lnTo>
                                  <a:pt x="222504" y="2222"/>
                                </a:lnTo>
                                <a:lnTo>
                                  <a:pt x="222891" y="2637"/>
                                </a:lnTo>
                                <a:lnTo>
                                  <a:pt x="223006" y="2666"/>
                                </a:lnTo>
                                <a:lnTo>
                                  <a:pt x="223139" y="2540"/>
                                </a:lnTo>
                                <a:lnTo>
                                  <a:pt x="223350" y="2752"/>
                                </a:lnTo>
                                <a:lnTo>
                                  <a:pt x="223774" y="2857"/>
                                </a:lnTo>
                                <a:lnTo>
                                  <a:pt x="223760" y="3162"/>
                                </a:lnTo>
                                <a:lnTo>
                                  <a:pt x="224228" y="3629"/>
                                </a:lnTo>
                                <a:lnTo>
                                  <a:pt x="225044" y="2857"/>
                                </a:lnTo>
                                <a:lnTo>
                                  <a:pt x="225988" y="3801"/>
                                </a:lnTo>
                                <a:lnTo>
                                  <a:pt x="226314" y="3492"/>
                                </a:lnTo>
                                <a:lnTo>
                                  <a:pt x="229648" y="6826"/>
                                </a:lnTo>
                                <a:lnTo>
                                  <a:pt x="230124" y="6985"/>
                                </a:lnTo>
                                <a:lnTo>
                                  <a:pt x="230040" y="7219"/>
                                </a:lnTo>
                                <a:lnTo>
                                  <a:pt x="230048" y="7226"/>
                                </a:lnTo>
                                <a:lnTo>
                                  <a:pt x="230124" y="6985"/>
                                </a:lnTo>
                                <a:lnTo>
                                  <a:pt x="230400" y="7089"/>
                                </a:lnTo>
                                <a:lnTo>
                                  <a:pt x="230505" y="6985"/>
                                </a:lnTo>
                                <a:lnTo>
                                  <a:pt x="230759" y="7226"/>
                                </a:lnTo>
                                <a:lnTo>
                                  <a:pt x="234315" y="8572"/>
                                </a:lnTo>
                                <a:lnTo>
                                  <a:pt x="234783" y="8740"/>
                                </a:lnTo>
                                <a:lnTo>
                                  <a:pt x="234950" y="8572"/>
                                </a:lnTo>
                                <a:lnTo>
                                  <a:pt x="235303" y="8925"/>
                                </a:lnTo>
                                <a:lnTo>
                                  <a:pt x="238760" y="10160"/>
                                </a:lnTo>
                                <a:lnTo>
                                  <a:pt x="238972" y="10231"/>
                                </a:lnTo>
                                <a:lnTo>
                                  <a:pt x="239395" y="9842"/>
                                </a:lnTo>
                                <a:lnTo>
                                  <a:pt x="240199" y="10646"/>
                                </a:lnTo>
                                <a:lnTo>
                                  <a:pt x="243459" y="11747"/>
                                </a:lnTo>
                                <a:lnTo>
                                  <a:pt x="243725" y="11825"/>
                                </a:lnTo>
                                <a:lnTo>
                                  <a:pt x="244094" y="11430"/>
                                </a:lnTo>
                                <a:lnTo>
                                  <a:pt x="244816" y="12142"/>
                                </a:lnTo>
                                <a:lnTo>
                                  <a:pt x="248920" y="13335"/>
                                </a:lnTo>
                                <a:lnTo>
                                  <a:pt x="249382" y="13508"/>
                                </a:lnTo>
                                <a:lnTo>
                                  <a:pt x="249555" y="13335"/>
                                </a:lnTo>
                                <a:lnTo>
                                  <a:pt x="249972" y="13729"/>
                                </a:lnTo>
                                <a:lnTo>
                                  <a:pt x="254000" y="15240"/>
                                </a:lnTo>
                                <a:lnTo>
                                  <a:pt x="254244" y="15313"/>
                                </a:lnTo>
                                <a:lnTo>
                                  <a:pt x="254635" y="14922"/>
                                </a:lnTo>
                                <a:lnTo>
                                  <a:pt x="255357" y="15644"/>
                                </a:lnTo>
                                <a:lnTo>
                                  <a:pt x="259334" y="16828"/>
                                </a:lnTo>
                                <a:lnTo>
                                  <a:pt x="259103" y="17440"/>
                                </a:lnTo>
                                <a:lnTo>
                                  <a:pt x="259291" y="17251"/>
                                </a:lnTo>
                                <a:lnTo>
                                  <a:pt x="259334" y="17145"/>
                                </a:lnTo>
                                <a:lnTo>
                                  <a:pt x="259380" y="17162"/>
                                </a:lnTo>
                                <a:lnTo>
                                  <a:pt x="259715" y="16828"/>
                                </a:lnTo>
                                <a:lnTo>
                                  <a:pt x="260521" y="17590"/>
                                </a:lnTo>
                                <a:lnTo>
                                  <a:pt x="264414" y="19050"/>
                                </a:lnTo>
                                <a:lnTo>
                                  <a:pt x="264226" y="19614"/>
                                </a:lnTo>
                                <a:lnTo>
                                  <a:pt x="265049" y="18732"/>
                                </a:lnTo>
                                <a:lnTo>
                                  <a:pt x="265642" y="19368"/>
                                </a:lnTo>
                                <a:lnTo>
                                  <a:pt x="269875" y="20955"/>
                                </a:lnTo>
                                <a:lnTo>
                                  <a:pt x="269706" y="21378"/>
                                </a:lnTo>
                                <a:lnTo>
                                  <a:pt x="270129" y="20955"/>
                                </a:lnTo>
                                <a:lnTo>
                                  <a:pt x="270855" y="21681"/>
                                </a:lnTo>
                                <a:lnTo>
                                  <a:pt x="275209" y="23495"/>
                                </a:lnTo>
                                <a:lnTo>
                                  <a:pt x="275253" y="23515"/>
                                </a:lnTo>
                                <a:lnTo>
                                  <a:pt x="275590" y="23178"/>
                                </a:lnTo>
                                <a:lnTo>
                                  <a:pt x="276489" y="24077"/>
                                </a:lnTo>
                                <a:lnTo>
                                  <a:pt x="279356" y="25380"/>
                                </a:lnTo>
                                <a:lnTo>
                                  <a:pt x="279654" y="25082"/>
                                </a:lnTo>
                                <a:lnTo>
                                  <a:pt x="280402" y="25771"/>
                                </a:lnTo>
                                <a:lnTo>
                                  <a:pt x="282829" y="26670"/>
                                </a:lnTo>
                                <a:lnTo>
                                  <a:pt x="282869" y="26690"/>
                                </a:lnTo>
                                <a:lnTo>
                                  <a:pt x="283210" y="26353"/>
                                </a:lnTo>
                                <a:lnTo>
                                  <a:pt x="284098" y="27305"/>
                                </a:lnTo>
                                <a:lnTo>
                                  <a:pt x="286004" y="28257"/>
                                </a:lnTo>
                                <a:lnTo>
                                  <a:pt x="285917" y="28441"/>
                                </a:lnTo>
                                <a:lnTo>
                                  <a:pt x="286385" y="27940"/>
                                </a:lnTo>
                                <a:lnTo>
                                  <a:pt x="287201" y="28767"/>
                                </a:lnTo>
                                <a:lnTo>
                                  <a:pt x="287909" y="29210"/>
                                </a:lnTo>
                                <a:lnTo>
                                  <a:pt x="287944" y="29233"/>
                                </a:lnTo>
                                <a:lnTo>
                                  <a:pt x="288290" y="28892"/>
                                </a:lnTo>
                                <a:lnTo>
                                  <a:pt x="289701" y="30404"/>
                                </a:lnTo>
                                <a:lnTo>
                                  <a:pt x="289814" y="30163"/>
                                </a:lnTo>
                                <a:lnTo>
                                  <a:pt x="290032" y="30326"/>
                                </a:lnTo>
                                <a:lnTo>
                                  <a:pt x="290195" y="30163"/>
                                </a:lnTo>
                                <a:lnTo>
                                  <a:pt x="291027" y="30949"/>
                                </a:lnTo>
                                <a:lnTo>
                                  <a:pt x="291084" y="30797"/>
                                </a:lnTo>
                                <a:lnTo>
                                  <a:pt x="291499" y="31005"/>
                                </a:lnTo>
                                <a:lnTo>
                                  <a:pt x="291719" y="30797"/>
                                </a:lnTo>
                                <a:lnTo>
                                  <a:pt x="292386" y="31445"/>
                                </a:lnTo>
                                <a:lnTo>
                                  <a:pt x="292681" y="31569"/>
                                </a:lnTo>
                                <a:lnTo>
                                  <a:pt x="292702" y="31546"/>
                                </a:lnTo>
                                <a:lnTo>
                                  <a:pt x="292735" y="31432"/>
                                </a:lnTo>
                                <a:lnTo>
                                  <a:pt x="292794" y="31451"/>
                                </a:lnTo>
                                <a:lnTo>
                                  <a:pt x="293116" y="31115"/>
                                </a:lnTo>
                                <a:lnTo>
                                  <a:pt x="293562" y="31607"/>
                                </a:lnTo>
                                <a:lnTo>
                                  <a:pt x="293751" y="31432"/>
                                </a:lnTo>
                                <a:lnTo>
                                  <a:pt x="294158" y="31851"/>
                                </a:lnTo>
                                <a:lnTo>
                                  <a:pt x="294259" y="31750"/>
                                </a:lnTo>
                                <a:lnTo>
                                  <a:pt x="294580" y="32045"/>
                                </a:lnTo>
                                <a:lnTo>
                                  <a:pt x="294640" y="32067"/>
                                </a:lnTo>
                                <a:lnTo>
                                  <a:pt x="295385" y="32210"/>
                                </a:lnTo>
                                <a:lnTo>
                                  <a:pt x="295529" y="32067"/>
                                </a:lnTo>
                                <a:lnTo>
                                  <a:pt x="295748" y="32280"/>
                                </a:lnTo>
                                <a:lnTo>
                                  <a:pt x="296291" y="32385"/>
                                </a:lnTo>
                                <a:lnTo>
                                  <a:pt x="296283" y="32427"/>
                                </a:lnTo>
                                <a:lnTo>
                                  <a:pt x="297050" y="32514"/>
                                </a:lnTo>
                                <a:lnTo>
                                  <a:pt x="297180" y="32385"/>
                                </a:lnTo>
                                <a:lnTo>
                                  <a:pt x="297354" y="32549"/>
                                </a:lnTo>
                                <a:lnTo>
                                  <a:pt x="298704" y="32703"/>
                                </a:lnTo>
                                <a:lnTo>
                                  <a:pt x="300101" y="32703"/>
                                </a:lnTo>
                                <a:lnTo>
                                  <a:pt x="300609" y="32703"/>
                                </a:lnTo>
                                <a:lnTo>
                                  <a:pt x="300587" y="33203"/>
                                </a:lnTo>
                                <a:lnTo>
                                  <a:pt x="300867" y="33491"/>
                                </a:lnTo>
                                <a:lnTo>
                                  <a:pt x="300990" y="32703"/>
                                </a:lnTo>
                                <a:lnTo>
                                  <a:pt x="302066" y="32882"/>
                                </a:lnTo>
                                <a:lnTo>
                                  <a:pt x="302260" y="32703"/>
                                </a:lnTo>
                                <a:lnTo>
                                  <a:pt x="302514" y="32956"/>
                                </a:lnTo>
                                <a:lnTo>
                                  <a:pt x="302895" y="33020"/>
                                </a:lnTo>
                                <a:lnTo>
                                  <a:pt x="302847" y="33289"/>
                                </a:lnTo>
                                <a:lnTo>
                                  <a:pt x="303093" y="33535"/>
                                </a:lnTo>
                                <a:lnTo>
                                  <a:pt x="303276" y="33020"/>
                                </a:lnTo>
                                <a:lnTo>
                                  <a:pt x="303921" y="33250"/>
                                </a:lnTo>
                                <a:lnTo>
                                  <a:pt x="304165" y="33020"/>
                                </a:lnTo>
                                <a:lnTo>
                                  <a:pt x="304659" y="33513"/>
                                </a:lnTo>
                                <a:lnTo>
                                  <a:pt x="305054" y="33655"/>
                                </a:lnTo>
                                <a:lnTo>
                                  <a:pt x="305631" y="33835"/>
                                </a:lnTo>
                                <a:lnTo>
                                  <a:pt x="305816" y="33655"/>
                                </a:lnTo>
                                <a:lnTo>
                                  <a:pt x="306152" y="33972"/>
                                </a:lnTo>
                                <a:lnTo>
                                  <a:pt x="306451" y="33972"/>
                                </a:lnTo>
                                <a:lnTo>
                                  <a:pt x="306705" y="33972"/>
                                </a:lnTo>
                                <a:lnTo>
                                  <a:pt x="307594" y="33655"/>
                                </a:lnTo>
                                <a:lnTo>
                                  <a:pt x="307654" y="33815"/>
                                </a:lnTo>
                                <a:lnTo>
                                  <a:pt x="307975" y="33655"/>
                                </a:lnTo>
                                <a:lnTo>
                                  <a:pt x="308002" y="33717"/>
                                </a:lnTo>
                                <a:lnTo>
                                  <a:pt x="308356" y="33496"/>
                                </a:lnTo>
                                <a:lnTo>
                                  <a:pt x="308229" y="33338"/>
                                </a:lnTo>
                                <a:lnTo>
                                  <a:pt x="309245" y="33020"/>
                                </a:lnTo>
                                <a:lnTo>
                                  <a:pt x="309888" y="33920"/>
                                </a:lnTo>
                                <a:lnTo>
                                  <a:pt x="309896" y="33929"/>
                                </a:lnTo>
                                <a:lnTo>
                                  <a:pt x="309923" y="33901"/>
                                </a:lnTo>
                                <a:lnTo>
                                  <a:pt x="309245" y="33020"/>
                                </a:lnTo>
                                <a:lnTo>
                                  <a:pt x="309880" y="32385"/>
                                </a:lnTo>
                                <a:lnTo>
                                  <a:pt x="310547" y="33251"/>
                                </a:lnTo>
                                <a:lnTo>
                                  <a:pt x="310640" y="33155"/>
                                </a:lnTo>
                                <a:lnTo>
                                  <a:pt x="310134" y="32385"/>
                                </a:lnTo>
                                <a:lnTo>
                                  <a:pt x="310769" y="31750"/>
                                </a:lnTo>
                                <a:lnTo>
                                  <a:pt x="311085" y="32231"/>
                                </a:lnTo>
                                <a:lnTo>
                                  <a:pt x="311150" y="32067"/>
                                </a:lnTo>
                                <a:lnTo>
                                  <a:pt x="311339" y="32166"/>
                                </a:lnTo>
                                <a:lnTo>
                                  <a:pt x="311150" y="31750"/>
                                </a:lnTo>
                                <a:lnTo>
                                  <a:pt x="311785" y="31432"/>
                                </a:lnTo>
                                <a:lnTo>
                                  <a:pt x="312464" y="32620"/>
                                </a:lnTo>
                                <a:lnTo>
                                  <a:pt x="312581" y="32499"/>
                                </a:lnTo>
                                <a:lnTo>
                                  <a:pt x="312166" y="31115"/>
                                </a:lnTo>
                                <a:lnTo>
                                  <a:pt x="312420" y="30797"/>
                                </a:lnTo>
                                <a:lnTo>
                                  <a:pt x="312925" y="32145"/>
                                </a:lnTo>
                                <a:lnTo>
                                  <a:pt x="313309" y="31750"/>
                                </a:lnTo>
                                <a:lnTo>
                                  <a:pt x="313654" y="32067"/>
                                </a:lnTo>
                                <a:lnTo>
                                  <a:pt x="314125" y="31622"/>
                                </a:lnTo>
                                <a:lnTo>
                                  <a:pt x="314960" y="30797"/>
                                </a:lnTo>
                                <a:lnTo>
                                  <a:pt x="315141" y="30992"/>
                                </a:lnTo>
                                <a:lnTo>
                                  <a:pt x="315341" y="30797"/>
                                </a:lnTo>
                                <a:cubicBezTo>
                                  <a:pt x="317754" y="30797"/>
                                  <a:pt x="320040" y="32703"/>
                                  <a:pt x="320040" y="35242"/>
                                </a:cubicBezTo>
                                <a:lnTo>
                                  <a:pt x="318933" y="36364"/>
                                </a:lnTo>
                                <a:lnTo>
                                  <a:pt x="319405" y="36830"/>
                                </a:lnTo>
                                <a:lnTo>
                                  <a:pt x="317718" y="38383"/>
                                </a:lnTo>
                                <a:lnTo>
                                  <a:pt x="317754" y="38417"/>
                                </a:lnTo>
                                <a:lnTo>
                                  <a:pt x="316152" y="39932"/>
                                </a:lnTo>
                                <a:lnTo>
                                  <a:pt x="316230" y="40005"/>
                                </a:lnTo>
                                <a:lnTo>
                                  <a:pt x="312091" y="43817"/>
                                </a:lnTo>
                                <a:lnTo>
                                  <a:pt x="309626" y="46355"/>
                                </a:lnTo>
                                <a:lnTo>
                                  <a:pt x="309560" y="46294"/>
                                </a:lnTo>
                                <a:lnTo>
                                  <a:pt x="308229" y="47625"/>
                                </a:lnTo>
                                <a:lnTo>
                                  <a:pt x="308229" y="47625"/>
                                </a:lnTo>
                                <a:lnTo>
                                  <a:pt x="308224" y="47630"/>
                                </a:lnTo>
                                <a:lnTo>
                                  <a:pt x="306959" y="48895"/>
                                </a:lnTo>
                                <a:lnTo>
                                  <a:pt x="306923" y="48861"/>
                                </a:lnTo>
                                <a:lnTo>
                                  <a:pt x="303535" y="52065"/>
                                </a:lnTo>
                                <a:lnTo>
                                  <a:pt x="300990" y="54610"/>
                                </a:lnTo>
                                <a:lnTo>
                                  <a:pt x="300990" y="54610"/>
                                </a:lnTo>
                                <a:lnTo>
                                  <a:pt x="296728" y="58872"/>
                                </a:lnTo>
                                <a:lnTo>
                                  <a:pt x="296926" y="59055"/>
                                </a:lnTo>
                                <a:lnTo>
                                  <a:pt x="292407" y="63515"/>
                                </a:lnTo>
                                <a:lnTo>
                                  <a:pt x="292735" y="63817"/>
                                </a:lnTo>
                                <a:cubicBezTo>
                                  <a:pt x="292735" y="66357"/>
                                  <a:pt x="290449" y="68263"/>
                                  <a:pt x="287909" y="68263"/>
                                </a:cubicBezTo>
                                <a:lnTo>
                                  <a:pt x="285653" y="66007"/>
                                </a:lnTo>
                                <a:lnTo>
                                  <a:pt x="284149" y="67677"/>
                                </a:lnTo>
                                <a:lnTo>
                                  <a:pt x="286639" y="70167"/>
                                </a:lnTo>
                                <a:cubicBezTo>
                                  <a:pt x="286639" y="72707"/>
                                  <a:pt x="284734" y="74930"/>
                                  <a:pt x="282194" y="74930"/>
                                </a:cubicBezTo>
                                <a:lnTo>
                                  <a:pt x="279895" y="72466"/>
                                </a:lnTo>
                                <a:lnTo>
                                  <a:pt x="278081" y="74280"/>
                                </a:lnTo>
                                <a:lnTo>
                                  <a:pt x="280670" y="76835"/>
                                </a:lnTo>
                                <a:cubicBezTo>
                                  <a:pt x="280670" y="79375"/>
                                  <a:pt x="278384" y="81280"/>
                                  <a:pt x="275844" y="81280"/>
                                </a:cubicBezTo>
                                <a:lnTo>
                                  <a:pt x="273424" y="78860"/>
                                </a:lnTo>
                                <a:lnTo>
                                  <a:pt x="270214" y="81966"/>
                                </a:lnTo>
                                <a:lnTo>
                                  <a:pt x="272669" y="84455"/>
                                </a:lnTo>
                                <a:cubicBezTo>
                                  <a:pt x="272669" y="86995"/>
                                  <a:pt x="270510" y="88900"/>
                                  <a:pt x="267970" y="88900"/>
                                </a:cubicBezTo>
                                <a:lnTo>
                                  <a:pt x="265579" y="86509"/>
                                </a:lnTo>
                                <a:lnTo>
                                  <a:pt x="262928" y="89136"/>
                                </a:lnTo>
                                <a:lnTo>
                                  <a:pt x="265430" y="91440"/>
                                </a:lnTo>
                                <a:cubicBezTo>
                                  <a:pt x="265430" y="93980"/>
                                  <a:pt x="263144" y="95885"/>
                                  <a:pt x="260604" y="95885"/>
                                </a:cubicBezTo>
                                <a:lnTo>
                                  <a:pt x="258423" y="93704"/>
                                </a:lnTo>
                                <a:lnTo>
                                  <a:pt x="255400" y="97285"/>
                                </a:lnTo>
                                <a:lnTo>
                                  <a:pt x="257810" y="99695"/>
                                </a:lnTo>
                                <a:cubicBezTo>
                                  <a:pt x="257810" y="102235"/>
                                  <a:pt x="255905" y="104457"/>
                                  <a:pt x="253365" y="104457"/>
                                </a:cubicBezTo>
                                <a:lnTo>
                                  <a:pt x="251122" y="102243"/>
                                </a:lnTo>
                                <a:lnTo>
                                  <a:pt x="248312" y="105437"/>
                                </a:lnTo>
                                <a:lnTo>
                                  <a:pt x="250825" y="107950"/>
                                </a:lnTo>
                                <a:cubicBezTo>
                                  <a:pt x="250825" y="110490"/>
                                  <a:pt x="248920" y="112713"/>
                                  <a:pt x="246380" y="112713"/>
                                </a:cubicBezTo>
                                <a:lnTo>
                                  <a:pt x="243974" y="110338"/>
                                </a:lnTo>
                                <a:lnTo>
                                  <a:pt x="240838" y="113867"/>
                                </a:lnTo>
                                <a:lnTo>
                                  <a:pt x="243459" y="116522"/>
                                </a:lnTo>
                                <a:cubicBezTo>
                                  <a:pt x="243459" y="119063"/>
                                  <a:pt x="241300" y="120967"/>
                                  <a:pt x="238760" y="120967"/>
                                </a:cubicBezTo>
                                <a:lnTo>
                                  <a:pt x="236461" y="118668"/>
                                </a:lnTo>
                                <a:lnTo>
                                  <a:pt x="232831" y="122558"/>
                                </a:lnTo>
                                <a:lnTo>
                                  <a:pt x="235585" y="125095"/>
                                </a:lnTo>
                                <a:cubicBezTo>
                                  <a:pt x="235585" y="127635"/>
                                  <a:pt x="233299" y="129540"/>
                                  <a:pt x="230759" y="129540"/>
                                </a:cubicBezTo>
                                <a:lnTo>
                                  <a:pt x="228518" y="127299"/>
                                </a:lnTo>
                                <a:lnTo>
                                  <a:pt x="225261" y="130963"/>
                                </a:lnTo>
                                <a:lnTo>
                                  <a:pt x="227965" y="133667"/>
                                </a:lnTo>
                                <a:cubicBezTo>
                                  <a:pt x="227965" y="136207"/>
                                  <a:pt x="226060" y="138113"/>
                                  <a:pt x="223520" y="138113"/>
                                </a:cubicBezTo>
                                <a:lnTo>
                                  <a:pt x="221192" y="135968"/>
                                </a:lnTo>
                                <a:lnTo>
                                  <a:pt x="217893" y="139680"/>
                                </a:lnTo>
                                <a:lnTo>
                                  <a:pt x="220599" y="142240"/>
                                </a:lnTo>
                                <a:cubicBezTo>
                                  <a:pt x="220599" y="144780"/>
                                  <a:pt x="218440" y="147003"/>
                                  <a:pt x="215900" y="147003"/>
                                </a:cubicBezTo>
                                <a:lnTo>
                                  <a:pt x="213730" y="144677"/>
                                </a:lnTo>
                                <a:lnTo>
                                  <a:pt x="209464" y="150092"/>
                                </a:lnTo>
                                <a:lnTo>
                                  <a:pt x="212090" y="152717"/>
                                </a:lnTo>
                                <a:cubicBezTo>
                                  <a:pt x="212090" y="155257"/>
                                  <a:pt x="210185" y="157163"/>
                                  <a:pt x="207645" y="157163"/>
                                </a:cubicBezTo>
                                <a:lnTo>
                                  <a:pt x="205474" y="155163"/>
                                </a:lnTo>
                                <a:lnTo>
                                  <a:pt x="202520" y="158922"/>
                                </a:lnTo>
                                <a:lnTo>
                                  <a:pt x="205359" y="161607"/>
                                </a:lnTo>
                                <a:cubicBezTo>
                                  <a:pt x="205359" y="164147"/>
                                  <a:pt x="203200" y="166370"/>
                                  <a:pt x="200660" y="166370"/>
                                </a:cubicBezTo>
                                <a:lnTo>
                                  <a:pt x="198704" y="164274"/>
                                </a:lnTo>
                                <a:lnTo>
                                  <a:pt x="196269" y="167561"/>
                                </a:lnTo>
                                <a:lnTo>
                                  <a:pt x="199009" y="170497"/>
                                </a:lnTo>
                                <a:cubicBezTo>
                                  <a:pt x="199009" y="172720"/>
                                  <a:pt x="197104" y="174942"/>
                                  <a:pt x="194564" y="174942"/>
                                </a:cubicBezTo>
                                <a:lnTo>
                                  <a:pt x="192366" y="173019"/>
                                </a:lnTo>
                                <a:lnTo>
                                  <a:pt x="190197" y="176134"/>
                                </a:lnTo>
                                <a:lnTo>
                                  <a:pt x="193040" y="178753"/>
                                </a:lnTo>
                                <a:cubicBezTo>
                                  <a:pt x="193040" y="181292"/>
                                  <a:pt x="190754" y="183197"/>
                                  <a:pt x="188214" y="183197"/>
                                </a:cubicBezTo>
                                <a:lnTo>
                                  <a:pt x="186410" y="181394"/>
                                </a:lnTo>
                                <a:lnTo>
                                  <a:pt x="184088" y="184538"/>
                                </a:lnTo>
                                <a:lnTo>
                                  <a:pt x="186690" y="187325"/>
                                </a:lnTo>
                                <a:cubicBezTo>
                                  <a:pt x="186690" y="189865"/>
                                  <a:pt x="184785" y="191770"/>
                                  <a:pt x="182245" y="191770"/>
                                </a:cubicBezTo>
                                <a:lnTo>
                                  <a:pt x="180394" y="189919"/>
                                </a:lnTo>
                                <a:lnTo>
                                  <a:pt x="178175" y="192987"/>
                                </a:lnTo>
                                <a:lnTo>
                                  <a:pt x="180594" y="195580"/>
                                </a:lnTo>
                                <a:cubicBezTo>
                                  <a:pt x="180594" y="198120"/>
                                  <a:pt x="178689" y="200025"/>
                                  <a:pt x="176149" y="200025"/>
                                </a:cubicBezTo>
                                <a:lnTo>
                                  <a:pt x="174377" y="198253"/>
                                </a:lnTo>
                                <a:lnTo>
                                  <a:pt x="172456" y="200921"/>
                                </a:lnTo>
                                <a:lnTo>
                                  <a:pt x="174879" y="203517"/>
                                </a:lnTo>
                                <a:cubicBezTo>
                                  <a:pt x="174879" y="206057"/>
                                  <a:pt x="172974" y="207963"/>
                                  <a:pt x="170434" y="207963"/>
                                </a:cubicBezTo>
                                <a:lnTo>
                                  <a:pt x="168631" y="206159"/>
                                </a:lnTo>
                                <a:lnTo>
                                  <a:pt x="166670" y="209100"/>
                                </a:lnTo>
                                <a:lnTo>
                                  <a:pt x="169164" y="211772"/>
                                </a:lnTo>
                                <a:cubicBezTo>
                                  <a:pt x="169164" y="214313"/>
                                  <a:pt x="167259" y="216217"/>
                                  <a:pt x="164719" y="216217"/>
                                </a:cubicBezTo>
                                <a:lnTo>
                                  <a:pt x="162852" y="214451"/>
                                </a:lnTo>
                                <a:lnTo>
                                  <a:pt x="160991" y="216934"/>
                                </a:lnTo>
                                <a:lnTo>
                                  <a:pt x="163449" y="219392"/>
                                </a:lnTo>
                                <a:cubicBezTo>
                                  <a:pt x="163449" y="221932"/>
                                  <a:pt x="161544" y="223838"/>
                                  <a:pt x="159004" y="223838"/>
                                </a:cubicBezTo>
                                <a:lnTo>
                                  <a:pt x="157110" y="222046"/>
                                </a:lnTo>
                                <a:lnTo>
                                  <a:pt x="155631" y="223772"/>
                                </a:lnTo>
                                <a:lnTo>
                                  <a:pt x="158115" y="226060"/>
                                </a:lnTo>
                                <a:cubicBezTo>
                                  <a:pt x="158115" y="228600"/>
                                  <a:pt x="155829" y="230505"/>
                                  <a:pt x="153289" y="230505"/>
                                </a:cubicBezTo>
                                <a:lnTo>
                                  <a:pt x="151316" y="228532"/>
                                </a:lnTo>
                                <a:lnTo>
                                  <a:pt x="149474" y="230467"/>
                                </a:lnTo>
                                <a:lnTo>
                                  <a:pt x="151765" y="232728"/>
                                </a:lnTo>
                                <a:cubicBezTo>
                                  <a:pt x="151765" y="235267"/>
                                  <a:pt x="149479" y="237172"/>
                                  <a:pt x="146939" y="237172"/>
                                </a:cubicBezTo>
                                <a:lnTo>
                                  <a:pt x="144907" y="235141"/>
                                </a:lnTo>
                                <a:lnTo>
                                  <a:pt x="144621" y="235426"/>
                                </a:lnTo>
                                <a:lnTo>
                                  <a:pt x="146685" y="237490"/>
                                </a:lnTo>
                                <a:cubicBezTo>
                                  <a:pt x="146685" y="240030"/>
                                  <a:pt x="144780" y="241935"/>
                                  <a:pt x="142240" y="241935"/>
                                </a:cubicBezTo>
                                <a:cubicBezTo>
                                  <a:pt x="142240" y="244475"/>
                                  <a:pt x="140335" y="246697"/>
                                  <a:pt x="137795" y="246697"/>
                                </a:cubicBezTo>
                                <a:lnTo>
                                  <a:pt x="135946" y="244717"/>
                                </a:lnTo>
                                <a:lnTo>
                                  <a:pt x="135926" y="244741"/>
                                </a:lnTo>
                                <a:lnTo>
                                  <a:pt x="138049" y="247015"/>
                                </a:lnTo>
                                <a:lnTo>
                                  <a:pt x="134561" y="250503"/>
                                </a:lnTo>
                                <a:lnTo>
                                  <a:pt x="135255" y="251142"/>
                                </a:lnTo>
                                <a:lnTo>
                                  <a:pt x="131949" y="254187"/>
                                </a:lnTo>
                                <a:lnTo>
                                  <a:pt x="132715" y="254953"/>
                                </a:lnTo>
                                <a:lnTo>
                                  <a:pt x="129693" y="257974"/>
                                </a:lnTo>
                                <a:lnTo>
                                  <a:pt x="130429" y="258763"/>
                                </a:lnTo>
                                <a:lnTo>
                                  <a:pt x="128394" y="260798"/>
                                </a:lnTo>
                                <a:lnTo>
                                  <a:pt x="128905" y="261303"/>
                                </a:lnTo>
                                <a:lnTo>
                                  <a:pt x="127048" y="263013"/>
                                </a:lnTo>
                                <a:lnTo>
                                  <a:pt x="127254" y="263207"/>
                                </a:lnTo>
                                <a:lnTo>
                                  <a:pt x="125652" y="264723"/>
                                </a:lnTo>
                                <a:lnTo>
                                  <a:pt x="125730" y="264795"/>
                                </a:lnTo>
                                <a:lnTo>
                                  <a:pt x="124410" y="266011"/>
                                </a:lnTo>
                                <a:lnTo>
                                  <a:pt x="124460" y="266065"/>
                                </a:lnTo>
                                <a:lnTo>
                                  <a:pt x="123314" y="267212"/>
                                </a:lnTo>
                                <a:lnTo>
                                  <a:pt x="123444" y="267335"/>
                                </a:lnTo>
                                <a:lnTo>
                                  <a:pt x="122025" y="268774"/>
                                </a:lnTo>
                                <a:lnTo>
                                  <a:pt x="122174" y="268922"/>
                                </a:lnTo>
                                <a:lnTo>
                                  <a:pt x="120948" y="270149"/>
                                </a:lnTo>
                                <a:lnTo>
                                  <a:pt x="121285" y="270510"/>
                                </a:lnTo>
                                <a:lnTo>
                                  <a:pt x="120147" y="271649"/>
                                </a:lnTo>
                                <a:lnTo>
                                  <a:pt x="120269" y="271780"/>
                                </a:lnTo>
                                <a:lnTo>
                                  <a:pt x="119196" y="272853"/>
                                </a:lnTo>
                                <a:lnTo>
                                  <a:pt x="119380" y="273050"/>
                                </a:lnTo>
                                <a:lnTo>
                                  <a:pt x="118080" y="274350"/>
                                </a:lnTo>
                                <a:lnTo>
                                  <a:pt x="118364" y="274638"/>
                                </a:lnTo>
                                <a:cubicBezTo>
                                  <a:pt x="118364" y="277178"/>
                                  <a:pt x="116205" y="279082"/>
                                  <a:pt x="113665" y="279082"/>
                                </a:cubicBezTo>
                                <a:cubicBezTo>
                                  <a:pt x="111125" y="279082"/>
                                  <a:pt x="109220" y="277178"/>
                                  <a:pt x="109220" y="274638"/>
                                </a:cubicBezTo>
                                <a:lnTo>
                                  <a:pt x="109527" y="274309"/>
                                </a:lnTo>
                                <a:lnTo>
                                  <a:pt x="109515" y="274296"/>
                                </a:lnTo>
                                <a:lnTo>
                                  <a:pt x="109474" y="274320"/>
                                </a:lnTo>
                                <a:lnTo>
                                  <a:pt x="109410" y="274193"/>
                                </a:lnTo>
                                <a:lnTo>
                                  <a:pt x="108585" y="273367"/>
                                </a:lnTo>
                                <a:lnTo>
                                  <a:pt x="108766" y="273186"/>
                                </a:lnTo>
                                <a:lnTo>
                                  <a:pt x="107950" y="272415"/>
                                </a:lnTo>
                                <a:lnTo>
                                  <a:pt x="108234" y="272128"/>
                                </a:lnTo>
                                <a:lnTo>
                                  <a:pt x="107569" y="271463"/>
                                </a:lnTo>
                                <a:lnTo>
                                  <a:pt x="107760" y="271272"/>
                                </a:lnTo>
                                <a:lnTo>
                                  <a:pt x="106680" y="270192"/>
                                </a:lnTo>
                                <a:lnTo>
                                  <a:pt x="106913" y="269942"/>
                                </a:lnTo>
                                <a:lnTo>
                                  <a:pt x="105664" y="268605"/>
                                </a:lnTo>
                                <a:lnTo>
                                  <a:pt x="106048" y="268221"/>
                                </a:lnTo>
                                <a:lnTo>
                                  <a:pt x="104775" y="267017"/>
                                </a:lnTo>
                                <a:lnTo>
                                  <a:pt x="105151" y="266661"/>
                                </a:lnTo>
                                <a:lnTo>
                                  <a:pt x="103124" y="264795"/>
                                </a:lnTo>
                                <a:lnTo>
                                  <a:pt x="103316" y="264606"/>
                                </a:lnTo>
                                <a:lnTo>
                                  <a:pt x="103185" y="264475"/>
                                </a:lnTo>
                                <a:lnTo>
                                  <a:pt x="102870" y="264795"/>
                                </a:lnTo>
                                <a:lnTo>
                                  <a:pt x="100111" y="261838"/>
                                </a:lnTo>
                                <a:lnTo>
                                  <a:pt x="99695" y="262255"/>
                                </a:lnTo>
                                <a:lnTo>
                                  <a:pt x="96083" y="258928"/>
                                </a:lnTo>
                                <a:lnTo>
                                  <a:pt x="95250" y="259715"/>
                                </a:lnTo>
                                <a:lnTo>
                                  <a:pt x="91638" y="256103"/>
                                </a:lnTo>
                                <a:lnTo>
                                  <a:pt x="90170" y="257492"/>
                                </a:lnTo>
                                <a:lnTo>
                                  <a:pt x="86328" y="253650"/>
                                </a:lnTo>
                                <a:lnTo>
                                  <a:pt x="84709" y="255270"/>
                                </a:lnTo>
                                <a:lnTo>
                                  <a:pt x="80304" y="251103"/>
                                </a:lnTo>
                                <a:lnTo>
                                  <a:pt x="78359" y="253047"/>
                                </a:lnTo>
                                <a:lnTo>
                                  <a:pt x="74200" y="249113"/>
                                </a:lnTo>
                                <a:lnTo>
                                  <a:pt x="72390" y="250825"/>
                                </a:lnTo>
                                <a:lnTo>
                                  <a:pt x="68361" y="246796"/>
                                </a:lnTo>
                                <a:lnTo>
                                  <a:pt x="66675" y="248603"/>
                                </a:lnTo>
                                <a:lnTo>
                                  <a:pt x="62707" y="244687"/>
                                </a:lnTo>
                                <a:lnTo>
                                  <a:pt x="61214" y="246063"/>
                                </a:lnTo>
                                <a:lnTo>
                                  <a:pt x="57245" y="242093"/>
                                </a:lnTo>
                                <a:lnTo>
                                  <a:pt x="56134" y="243205"/>
                                </a:lnTo>
                                <a:lnTo>
                                  <a:pt x="52177" y="239462"/>
                                </a:lnTo>
                                <a:lnTo>
                                  <a:pt x="51054" y="240665"/>
                                </a:lnTo>
                                <a:lnTo>
                                  <a:pt x="47020" y="236577"/>
                                </a:lnTo>
                                <a:lnTo>
                                  <a:pt x="45720" y="237807"/>
                                </a:lnTo>
                                <a:lnTo>
                                  <a:pt x="42151" y="234238"/>
                                </a:lnTo>
                                <a:lnTo>
                                  <a:pt x="40894" y="235585"/>
                                </a:lnTo>
                                <a:lnTo>
                                  <a:pt x="37782" y="232251"/>
                                </a:lnTo>
                                <a:lnTo>
                                  <a:pt x="36449" y="233680"/>
                                </a:lnTo>
                                <a:lnTo>
                                  <a:pt x="34054" y="231114"/>
                                </a:lnTo>
                                <a:lnTo>
                                  <a:pt x="33020" y="232092"/>
                                </a:lnTo>
                                <a:lnTo>
                                  <a:pt x="30798" y="229870"/>
                                </a:lnTo>
                                <a:lnTo>
                                  <a:pt x="29845" y="230822"/>
                                </a:lnTo>
                                <a:lnTo>
                                  <a:pt x="27829" y="228965"/>
                                </a:lnTo>
                                <a:lnTo>
                                  <a:pt x="26924" y="229870"/>
                                </a:lnTo>
                                <a:lnTo>
                                  <a:pt x="26587" y="229550"/>
                                </a:lnTo>
                                <a:lnTo>
                                  <a:pt x="26289" y="229870"/>
                                </a:lnTo>
                                <a:lnTo>
                                  <a:pt x="25767" y="229341"/>
                                </a:lnTo>
                                <a:lnTo>
                                  <a:pt x="23495" y="231775"/>
                                </a:lnTo>
                                <a:lnTo>
                                  <a:pt x="22762" y="231052"/>
                                </a:lnTo>
                                <a:lnTo>
                                  <a:pt x="20320" y="233363"/>
                                </a:lnTo>
                                <a:lnTo>
                                  <a:pt x="19685" y="232728"/>
                                </a:lnTo>
                                <a:lnTo>
                                  <a:pt x="17780" y="234632"/>
                                </a:lnTo>
                                <a:lnTo>
                                  <a:pt x="17325" y="234214"/>
                                </a:lnTo>
                                <a:lnTo>
                                  <a:pt x="15875" y="235585"/>
                                </a:lnTo>
                                <a:lnTo>
                                  <a:pt x="15240" y="234950"/>
                                </a:lnTo>
                                <a:lnTo>
                                  <a:pt x="13335" y="236855"/>
                                </a:lnTo>
                                <a:lnTo>
                                  <a:pt x="12829" y="236389"/>
                                </a:lnTo>
                                <a:lnTo>
                                  <a:pt x="11430" y="237807"/>
                                </a:lnTo>
                                <a:lnTo>
                                  <a:pt x="11091" y="237444"/>
                                </a:lnTo>
                                <a:lnTo>
                                  <a:pt x="10160" y="238442"/>
                                </a:lnTo>
                                <a:lnTo>
                                  <a:pt x="9489" y="237780"/>
                                </a:lnTo>
                                <a:lnTo>
                                  <a:pt x="8509" y="238760"/>
                                </a:lnTo>
                                <a:lnTo>
                                  <a:pt x="8033" y="238284"/>
                                </a:lnTo>
                                <a:lnTo>
                                  <a:pt x="7239" y="239078"/>
                                </a:lnTo>
                                <a:lnTo>
                                  <a:pt x="7059" y="238907"/>
                                </a:lnTo>
                                <a:lnTo>
                                  <a:pt x="6604" y="239395"/>
                                </a:lnTo>
                                <a:lnTo>
                                  <a:pt x="6187" y="238948"/>
                                </a:lnTo>
                                <a:lnTo>
                                  <a:pt x="5715" y="239395"/>
                                </a:lnTo>
                                <a:lnTo>
                                  <a:pt x="5496" y="239175"/>
                                </a:lnTo>
                                <a:lnTo>
                                  <a:pt x="4699" y="240030"/>
                                </a:lnTo>
                                <a:cubicBezTo>
                                  <a:pt x="2159" y="240030"/>
                                  <a:pt x="0" y="237807"/>
                                  <a:pt x="0" y="235267"/>
                                </a:cubicBezTo>
                                <a:lnTo>
                                  <a:pt x="944" y="234374"/>
                                </a:lnTo>
                                <a:lnTo>
                                  <a:pt x="889" y="234315"/>
                                </a:lnTo>
                                <a:lnTo>
                                  <a:pt x="2159" y="233045"/>
                                </a:lnTo>
                                <a:lnTo>
                                  <a:pt x="2159" y="233045"/>
                                </a:lnTo>
                                <a:lnTo>
                                  <a:pt x="2270" y="232925"/>
                                </a:lnTo>
                                <a:lnTo>
                                  <a:pt x="889" y="231775"/>
                                </a:lnTo>
                                <a:lnTo>
                                  <a:pt x="1524" y="230822"/>
                                </a:lnTo>
                                <a:lnTo>
                                  <a:pt x="2085" y="231332"/>
                                </a:lnTo>
                                <a:lnTo>
                                  <a:pt x="2051" y="231236"/>
                                </a:lnTo>
                                <a:lnTo>
                                  <a:pt x="1524" y="230822"/>
                                </a:lnTo>
                                <a:lnTo>
                                  <a:pt x="2794" y="229553"/>
                                </a:lnTo>
                                <a:lnTo>
                                  <a:pt x="4064" y="227647"/>
                                </a:lnTo>
                                <a:lnTo>
                                  <a:pt x="5080" y="226378"/>
                                </a:lnTo>
                                <a:lnTo>
                                  <a:pt x="6604" y="224790"/>
                                </a:lnTo>
                                <a:lnTo>
                                  <a:pt x="7874" y="223203"/>
                                </a:lnTo>
                                <a:lnTo>
                                  <a:pt x="9779" y="221297"/>
                                </a:lnTo>
                                <a:lnTo>
                                  <a:pt x="11435" y="222816"/>
                                </a:lnTo>
                                <a:lnTo>
                                  <a:pt x="11511" y="222741"/>
                                </a:lnTo>
                                <a:lnTo>
                                  <a:pt x="9779" y="221297"/>
                                </a:lnTo>
                                <a:lnTo>
                                  <a:pt x="10414" y="220663"/>
                                </a:lnTo>
                                <a:lnTo>
                                  <a:pt x="12091" y="222160"/>
                                </a:lnTo>
                                <a:lnTo>
                                  <a:pt x="12351" y="221901"/>
                                </a:lnTo>
                                <a:lnTo>
                                  <a:pt x="11049" y="220345"/>
                                </a:lnTo>
                                <a:lnTo>
                                  <a:pt x="11430" y="220028"/>
                                </a:lnTo>
                                <a:lnTo>
                                  <a:pt x="12672" y="221580"/>
                                </a:lnTo>
                                <a:lnTo>
                                  <a:pt x="12813" y="221438"/>
                                </a:lnTo>
                                <a:lnTo>
                                  <a:pt x="12319" y="219710"/>
                                </a:lnTo>
                                <a:lnTo>
                                  <a:pt x="12954" y="219710"/>
                                </a:lnTo>
                                <a:lnTo>
                                  <a:pt x="14605" y="219392"/>
                                </a:lnTo>
                                <a:lnTo>
                                  <a:pt x="14702" y="219878"/>
                                </a:lnTo>
                                <a:lnTo>
                                  <a:pt x="14859" y="219710"/>
                                </a:lnTo>
                                <a:lnTo>
                                  <a:pt x="14859" y="219392"/>
                                </a:lnTo>
                                <a:lnTo>
                                  <a:pt x="17399" y="219392"/>
                                </a:lnTo>
                                <a:lnTo>
                                  <a:pt x="17746" y="219763"/>
                                </a:lnTo>
                                <a:lnTo>
                                  <a:pt x="17780" y="219392"/>
                                </a:lnTo>
                                <a:lnTo>
                                  <a:pt x="18415" y="219392"/>
                                </a:lnTo>
                                <a:lnTo>
                                  <a:pt x="19724" y="219611"/>
                                </a:lnTo>
                                <a:lnTo>
                                  <a:pt x="19939" y="219392"/>
                                </a:lnTo>
                                <a:lnTo>
                                  <a:pt x="20220" y="219693"/>
                                </a:lnTo>
                                <a:lnTo>
                                  <a:pt x="20283" y="219704"/>
                                </a:lnTo>
                                <a:lnTo>
                                  <a:pt x="20574" y="219392"/>
                                </a:lnTo>
                                <a:lnTo>
                                  <a:pt x="20958" y="219804"/>
                                </a:lnTo>
                                <a:lnTo>
                                  <a:pt x="22188" y="219985"/>
                                </a:lnTo>
                                <a:lnTo>
                                  <a:pt x="22479" y="219710"/>
                                </a:lnTo>
                                <a:lnTo>
                                  <a:pt x="22987" y="220218"/>
                                </a:lnTo>
                                <a:lnTo>
                                  <a:pt x="23793" y="220520"/>
                                </a:lnTo>
                                <a:lnTo>
                                  <a:pt x="26289" y="218440"/>
                                </a:lnTo>
                                <a:lnTo>
                                  <a:pt x="26430" y="218616"/>
                                </a:lnTo>
                                <a:lnTo>
                                  <a:pt x="30099" y="214947"/>
                                </a:lnTo>
                                <a:lnTo>
                                  <a:pt x="30247" y="215107"/>
                                </a:lnTo>
                                <a:lnTo>
                                  <a:pt x="34544" y="210503"/>
                                </a:lnTo>
                                <a:lnTo>
                                  <a:pt x="39624" y="204788"/>
                                </a:lnTo>
                                <a:lnTo>
                                  <a:pt x="45339" y="198120"/>
                                </a:lnTo>
                                <a:lnTo>
                                  <a:pt x="51689" y="190817"/>
                                </a:lnTo>
                                <a:lnTo>
                                  <a:pt x="59944" y="181610"/>
                                </a:lnTo>
                                <a:lnTo>
                                  <a:pt x="68580" y="172085"/>
                                </a:lnTo>
                                <a:lnTo>
                                  <a:pt x="77724" y="161290"/>
                                </a:lnTo>
                                <a:lnTo>
                                  <a:pt x="87884" y="149542"/>
                                </a:lnTo>
                                <a:lnTo>
                                  <a:pt x="98679" y="136842"/>
                                </a:lnTo>
                                <a:lnTo>
                                  <a:pt x="109855" y="123825"/>
                                </a:lnTo>
                                <a:lnTo>
                                  <a:pt x="120269" y="112078"/>
                                </a:lnTo>
                                <a:lnTo>
                                  <a:pt x="121926" y="113458"/>
                                </a:lnTo>
                                <a:lnTo>
                                  <a:pt x="122031" y="113362"/>
                                </a:lnTo>
                                <a:lnTo>
                                  <a:pt x="120269" y="111760"/>
                                </a:lnTo>
                                <a:lnTo>
                                  <a:pt x="131445" y="100330"/>
                                </a:lnTo>
                                <a:lnTo>
                                  <a:pt x="132936" y="101696"/>
                                </a:lnTo>
                                <a:lnTo>
                                  <a:pt x="133033" y="101600"/>
                                </a:lnTo>
                                <a:lnTo>
                                  <a:pt x="131445" y="100013"/>
                                </a:lnTo>
                                <a:lnTo>
                                  <a:pt x="142240" y="89217"/>
                                </a:lnTo>
                                <a:lnTo>
                                  <a:pt x="152654" y="78105"/>
                                </a:lnTo>
                                <a:lnTo>
                                  <a:pt x="161544" y="68263"/>
                                </a:lnTo>
                                <a:lnTo>
                                  <a:pt x="161694" y="68400"/>
                                </a:lnTo>
                                <a:lnTo>
                                  <a:pt x="169799" y="58738"/>
                                </a:lnTo>
                                <a:lnTo>
                                  <a:pt x="176539" y="49853"/>
                                </a:lnTo>
                                <a:lnTo>
                                  <a:pt x="176530" y="49847"/>
                                </a:lnTo>
                                <a:lnTo>
                                  <a:pt x="182499" y="40957"/>
                                </a:lnTo>
                                <a:lnTo>
                                  <a:pt x="186944" y="33655"/>
                                </a:lnTo>
                                <a:lnTo>
                                  <a:pt x="190500" y="27622"/>
                                </a:lnTo>
                                <a:lnTo>
                                  <a:pt x="190653" y="27710"/>
                                </a:lnTo>
                                <a:lnTo>
                                  <a:pt x="193575" y="23327"/>
                                </a:lnTo>
                                <a:lnTo>
                                  <a:pt x="193294" y="23178"/>
                                </a:lnTo>
                                <a:lnTo>
                                  <a:pt x="195834" y="19050"/>
                                </a:lnTo>
                                <a:lnTo>
                                  <a:pt x="197485" y="16192"/>
                                </a:lnTo>
                                <a:lnTo>
                                  <a:pt x="198374" y="14922"/>
                                </a:lnTo>
                                <a:lnTo>
                                  <a:pt x="200569" y="15902"/>
                                </a:lnTo>
                                <a:lnTo>
                                  <a:pt x="200648" y="15823"/>
                                </a:lnTo>
                                <a:lnTo>
                                  <a:pt x="198374" y="14605"/>
                                </a:lnTo>
                                <a:lnTo>
                                  <a:pt x="201295" y="10160"/>
                                </a:lnTo>
                                <a:lnTo>
                                  <a:pt x="202184" y="8572"/>
                                </a:lnTo>
                                <a:lnTo>
                                  <a:pt x="204433" y="9697"/>
                                </a:lnTo>
                                <a:lnTo>
                                  <a:pt x="206629" y="7620"/>
                                </a:lnTo>
                                <a:cubicBezTo>
                                  <a:pt x="209169" y="7620"/>
                                  <a:pt x="211074" y="9525"/>
                                  <a:pt x="211074" y="12065"/>
                                </a:cubicBezTo>
                                <a:lnTo>
                                  <a:pt x="209866" y="13359"/>
                                </a:lnTo>
                                <a:lnTo>
                                  <a:pt x="210185" y="13653"/>
                                </a:lnTo>
                                <a:lnTo>
                                  <a:pt x="206478" y="17311"/>
                                </a:lnTo>
                                <a:lnTo>
                                  <a:pt x="207264" y="18097"/>
                                </a:lnTo>
                                <a:lnTo>
                                  <a:pt x="206068" y="19379"/>
                                </a:lnTo>
                                <a:lnTo>
                                  <a:pt x="206375" y="19685"/>
                                </a:lnTo>
                                <a:lnTo>
                                  <a:pt x="204142" y="21918"/>
                                </a:lnTo>
                                <a:lnTo>
                                  <a:pt x="204724" y="22542"/>
                                </a:lnTo>
                                <a:lnTo>
                                  <a:pt x="201390" y="25876"/>
                                </a:lnTo>
                                <a:lnTo>
                                  <a:pt x="202184" y="26670"/>
                                </a:lnTo>
                                <a:lnTo>
                                  <a:pt x="198692" y="30163"/>
                                </a:lnTo>
                                <a:lnTo>
                                  <a:pt x="199644" y="31115"/>
                                </a:lnTo>
                                <a:cubicBezTo>
                                  <a:pt x="199644" y="33655"/>
                                  <a:pt x="197485" y="35878"/>
                                  <a:pt x="195199" y="35878"/>
                                </a:cubicBezTo>
                                <a:lnTo>
                                  <a:pt x="192772" y="33603"/>
                                </a:lnTo>
                                <a:lnTo>
                                  <a:pt x="192646" y="33802"/>
                                </a:lnTo>
                                <a:lnTo>
                                  <a:pt x="196215" y="37147"/>
                                </a:lnTo>
                                <a:cubicBezTo>
                                  <a:pt x="196215" y="39688"/>
                                  <a:pt x="193929" y="41592"/>
                                  <a:pt x="191135" y="41592"/>
                                </a:cubicBezTo>
                                <a:lnTo>
                                  <a:pt x="188987" y="39445"/>
                                </a:lnTo>
                                <a:lnTo>
                                  <a:pt x="187850" y="41165"/>
                                </a:lnTo>
                                <a:lnTo>
                                  <a:pt x="191135" y="44450"/>
                                </a:lnTo>
                                <a:cubicBezTo>
                                  <a:pt x="191135" y="46990"/>
                                  <a:pt x="189230" y="48895"/>
                                  <a:pt x="186690" y="48895"/>
                                </a:cubicBezTo>
                                <a:lnTo>
                                  <a:pt x="184346" y="46551"/>
                                </a:lnTo>
                                <a:lnTo>
                                  <a:pt x="182092" y="50057"/>
                                </a:lnTo>
                                <a:lnTo>
                                  <a:pt x="185420" y="53340"/>
                                </a:lnTo>
                                <a:cubicBezTo>
                                  <a:pt x="185420" y="55880"/>
                                  <a:pt x="183134" y="57785"/>
                                  <a:pt x="180594" y="57785"/>
                                </a:cubicBezTo>
                                <a:lnTo>
                                  <a:pt x="178266" y="55456"/>
                                </a:lnTo>
                                <a:lnTo>
                                  <a:pt x="175417" y="59212"/>
                                </a:lnTo>
                                <a:lnTo>
                                  <a:pt x="178435" y="62230"/>
                                </a:lnTo>
                                <a:cubicBezTo>
                                  <a:pt x="178435" y="64770"/>
                                  <a:pt x="176530" y="66992"/>
                                  <a:pt x="173990" y="66992"/>
                                </a:cubicBezTo>
                                <a:lnTo>
                                  <a:pt x="171345" y="64381"/>
                                </a:lnTo>
                                <a:lnTo>
                                  <a:pt x="167375" y="69267"/>
                                </a:lnTo>
                                <a:lnTo>
                                  <a:pt x="170180" y="72072"/>
                                </a:lnTo>
                                <a:cubicBezTo>
                                  <a:pt x="170180" y="74613"/>
                                  <a:pt x="168275" y="76835"/>
                                  <a:pt x="165735" y="76835"/>
                                </a:cubicBezTo>
                                <a:lnTo>
                                  <a:pt x="163107" y="74242"/>
                                </a:lnTo>
                                <a:lnTo>
                                  <a:pt x="158691" y="79131"/>
                                </a:lnTo>
                                <a:lnTo>
                                  <a:pt x="161290" y="81915"/>
                                </a:lnTo>
                                <a:cubicBezTo>
                                  <a:pt x="161290" y="84455"/>
                                  <a:pt x="159385" y="86360"/>
                                  <a:pt x="156845" y="86360"/>
                                </a:cubicBezTo>
                                <a:lnTo>
                                  <a:pt x="154245" y="83965"/>
                                </a:lnTo>
                                <a:lnTo>
                                  <a:pt x="148047" y="90579"/>
                                </a:lnTo>
                                <a:lnTo>
                                  <a:pt x="150495" y="93028"/>
                                </a:lnTo>
                                <a:cubicBezTo>
                                  <a:pt x="150495" y="95567"/>
                                  <a:pt x="148590" y="97472"/>
                                  <a:pt x="146050" y="97472"/>
                                </a:cubicBezTo>
                                <a:lnTo>
                                  <a:pt x="143703" y="95126"/>
                                </a:lnTo>
                                <a:lnTo>
                                  <a:pt x="137505" y="101506"/>
                                </a:lnTo>
                                <a:lnTo>
                                  <a:pt x="139954" y="103822"/>
                                </a:lnTo>
                                <a:cubicBezTo>
                                  <a:pt x="139954" y="106363"/>
                                  <a:pt x="137795" y="108585"/>
                                  <a:pt x="135255" y="108585"/>
                                </a:cubicBezTo>
                                <a:lnTo>
                                  <a:pt x="133050" y="106222"/>
                                </a:lnTo>
                                <a:lnTo>
                                  <a:pt x="126589" y="113254"/>
                                </a:lnTo>
                                <a:lnTo>
                                  <a:pt x="128905" y="115570"/>
                                </a:lnTo>
                                <a:cubicBezTo>
                                  <a:pt x="128905" y="118110"/>
                                  <a:pt x="127000" y="120015"/>
                                  <a:pt x="124460" y="120015"/>
                                </a:cubicBezTo>
                                <a:lnTo>
                                  <a:pt x="122280" y="118007"/>
                                </a:lnTo>
                                <a:lnTo>
                                  <a:pt x="115841" y="125203"/>
                                </a:lnTo>
                                <a:lnTo>
                                  <a:pt x="118110" y="127635"/>
                                </a:lnTo>
                                <a:cubicBezTo>
                                  <a:pt x="118110" y="130175"/>
                                  <a:pt x="116205" y="132080"/>
                                  <a:pt x="113665" y="132080"/>
                                </a:cubicBezTo>
                                <a:lnTo>
                                  <a:pt x="111659" y="130232"/>
                                </a:lnTo>
                                <a:lnTo>
                                  <a:pt x="104847" y="138062"/>
                                </a:lnTo>
                                <a:lnTo>
                                  <a:pt x="107315" y="140335"/>
                                </a:lnTo>
                                <a:cubicBezTo>
                                  <a:pt x="107315" y="142875"/>
                                  <a:pt x="105029" y="145097"/>
                                  <a:pt x="102489" y="145097"/>
                                </a:cubicBezTo>
                                <a:lnTo>
                                  <a:pt x="100570" y="143041"/>
                                </a:lnTo>
                                <a:lnTo>
                                  <a:pt x="94027" y="150739"/>
                                </a:lnTo>
                                <a:lnTo>
                                  <a:pt x="96520" y="153035"/>
                                </a:lnTo>
                                <a:cubicBezTo>
                                  <a:pt x="96520" y="155575"/>
                                  <a:pt x="94234" y="157480"/>
                                  <a:pt x="91694" y="157480"/>
                                </a:cubicBezTo>
                                <a:lnTo>
                                  <a:pt x="89837" y="155622"/>
                                </a:lnTo>
                                <a:lnTo>
                                  <a:pt x="83976" y="162399"/>
                                </a:lnTo>
                                <a:lnTo>
                                  <a:pt x="86360" y="164782"/>
                                </a:lnTo>
                                <a:cubicBezTo>
                                  <a:pt x="86360" y="167322"/>
                                  <a:pt x="84074" y="169545"/>
                                  <a:pt x="81915" y="169545"/>
                                </a:cubicBezTo>
                                <a:lnTo>
                                  <a:pt x="79701" y="167360"/>
                                </a:lnTo>
                                <a:lnTo>
                                  <a:pt x="74580" y="173323"/>
                                </a:lnTo>
                                <a:lnTo>
                                  <a:pt x="76835" y="175578"/>
                                </a:lnTo>
                                <a:cubicBezTo>
                                  <a:pt x="76835" y="178117"/>
                                  <a:pt x="74930" y="180022"/>
                                  <a:pt x="72390" y="180022"/>
                                </a:cubicBezTo>
                                <a:lnTo>
                                  <a:pt x="70392" y="178182"/>
                                </a:lnTo>
                                <a:lnTo>
                                  <a:pt x="66089" y="183159"/>
                                </a:lnTo>
                                <a:lnTo>
                                  <a:pt x="68199" y="185420"/>
                                </a:lnTo>
                                <a:cubicBezTo>
                                  <a:pt x="68199" y="187960"/>
                                  <a:pt x="66294" y="189865"/>
                                  <a:pt x="63754" y="189865"/>
                                </a:cubicBezTo>
                                <a:lnTo>
                                  <a:pt x="61804" y="188020"/>
                                </a:lnTo>
                                <a:lnTo>
                                  <a:pt x="57967" y="192300"/>
                                </a:lnTo>
                                <a:lnTo>
                                  <a:pt x="60325" y="194628"/>
                                </a:lnTo>
                                <a:cubicBezTo>
                                  <a:pt x="60325" y="197167"/>
                                  <a:pt x="58039" y="199072"/>
                                  <a:pt x="55499" y="199072"/>
                                </a:cubicBezTo>
                                <a:lnTo>
                                  <a:pt x="53635" y="197209"/>
                                </a:lnTo>
                                <a:lnTo>
                                  <a:pt x="51583" y="199569"/>
                                </a:lnTo>
                                <a:lnTo>
                                  <a:pt x="53975" y="201930"/>
                                </a:lnTo>
                                <a:cubicBezTo>
                                  <a:pt x="53975" y="204470"/>
                                  <a:pt x="51689" y="206375"/>
                                  <a:pt x="49149" y="206375"/>
                                </a:cubicBezTo>
                                <a:lnTo>
                                  <a:pt x="47244" y="204470"/>
                                </a:lnTo>
                                <a:lnTo>
                                  <a:pt x="45830" y="206041"/>
                                </a:lnTo>
                                <a:lnTo>
                                  <a:pt x="48260" y="208280"/>
                                </a:lnTo>
                                <a:cubicBezTo>
                                  <a:pt x="48260" y="210820"/>
                                  <a:pt x="45974" y="213042"/>
                                  <a:pt x="43434" y="213042"/>
                                </a:cubicBezTo>
                                <a:lnTo>
                                  <a:pt x="41526" y="210998"/>
                                </a:lnTo>
                                <a:lnTo>
                                  <a:pt x="40663" y="212024"/>
                                </a:lnTo>
                                <a:lnTo>
                                  <a:pt x="42799" y="214313"/>
                                </a:lnTo>
                                <a:cubicBezTo>
                                  <a:pt x="42799" y="216853"/>
                                  <a:pt x="40894" y="218757"/>
                                  <a:pt x="38354" y="218757"/>
                                </a:cubicBezTo>
                                <a:cubicBezTo>
                                  <a:pt x="38354" y="221297"/>
                                  <a:pt x="36449" y="223520"/>
                                  <a:pt x="33909" y="223520"/>
                                </a:cubicBezTo>
                                <a:lnTo>
                                  <a:pt x="33735" y="223333"/>
                                </a:lnTo>
                                <a:lnTo>
                                  <a:pt x="33446" y="223606"/>
                                </a:lnTo>
                                <a:lnTo>
                                  <a:pt x="34238" y="224355"/>
                                </a:lnTo>
                                <a:lnTo>
                                  <a:pt x="35179" y="224790"/>
                                </a:lnTo>
                                <a:lnTo>
                                  <a:pt x="35881" y="225041"/>
                                </a:lnTo>
                                <a:lnTo>
                                  <a:pt x="36449" y="224472"/>
                                </a:lnTo>
                                <a:lnTo>
                                  <a:pt x="37649" y="225672"/>
                                </a:lnTo>
                                <a:lnTo>
                                  <a:pt x="39624" y="226378"/>
                                </a:lnTo>
                                <a:lnTo>
                                  <a:pt x="39243" y="227266"/>
                                </a:lnTo>
                                <a:lnTo>
                                  <a:pt x="39323" y="227347"/>
                                </a:lnTo>
                                <a:lnTo>
                                  <a:pt x="39624" y="226695"/>
                                </a:lnTo>
                                <a:lnTo>
                                  <a:pt x="40287" y="226985"/>
                                </a:lnTo>
                                <a:lnTo>
                                  <a:pt x="40894" y="226378"/>
                                </a:lnTo>
                                <a:lnTo>
                                  <a:pt x="42445" y="227929"/>
                                </a:lnTo>
                                <a:lnTo>
                                  <a:pt x="44704" y="228917"/>
                                </a:lnTo>
                                <a:lnTo>
                                  <a:pt x="45176" y="229183"/>
                                </a:lnTo>
                                <a:lnTo>
                                  <a:pt x="45720" y="228600"/>
                                </a:lnTo>
                                <a:lnTo>
                                  <a:pt x="47691" y="230598"/>
                                </a:lnTo>
                                <a:lnTo>
                                  <a:pt x="49784" y="231775"/>
                                </a:lnTo>
                                <a:lnTo>
                                  <a:pt x="49461" y="232392"/>
                                </a:lnTo>
                                <a:lnTo>
                                  <a:pt x="49661" y="232594"/>
                                </a:lnTo>
                                <a:lnTo>
                                  <a:pt x="50165" y="231775"/>
                                </a:lnTo>
                                <a:lnTo>
                                  <a:pt x="50512" y="231970"/>
                                </a:lnTo>
                                <a:lnTo>
                                  <a:pt x="51054" y="231457"/>
                                </a:lnTo>
                                <a:lnTo>
                                  <a:pt x="52923" y="233326"/>
                                </a:lnTo>
                                <a:lnTo>
                                  <a:pt x="55108" y="234555"/>
                                </a:lnTo>
                                <a:lnTo>
                                  <a:pt x="55245" y="234315"/>
                                </a:lnTo>
                                <a:lnTo>
                                  <a:pt x="55803" y="234629"/>
                                </a:lnTo>
                                <a:lnTo>
                                  <a:pt x="56134" y="234315"/>
                                </a:lnTo>
                                <a:lnTo>
                                  <a:pt x="57277" y="235458"/>
                                </a:lnTo>
                                <a:lnTo>
                                  <a:pt x="60325" y="237172"/>
                                </a:lnTo>
                                <a:lnTo>
                                  <a:pt x="60729" y="237375"/>
                                </a:lnTo>
                                <a:lnTo>
                                  <a:pt x="61214" y="236855"/>
                                </a:lnTo>
                                <a:lnTo>
                                  <a:pt x="62780" y="238400"/>
                                </a:lnTo>
                                <a:lnTo>
                                  <a:pt x="65405" y="239713"/>
                                </a:lnTo>
                                <a:lnTo>
                                  <a:pt x="66064" y="239957"/>
                                </a:lnTo>
                                <a:lnTo>
                                  <a:pt x="66675" y="239395"/>
                                </a:lnTo>
                                <a:lnTo>
                                  <a:pt x="67934" y="240654"/>
                                </a:lnTo>
                                <a:lnTo>
                                  <a:pt x="71374" y="241935"/>
                                </a:lnTo>
                                <a:lnTo>
                                  <a:pt x="71341" y="242017"/>
                                </a:lnTo>
                                <a:lnTo>
                                  <a:pt x="72045" y="242279"/>
                                </a:lnTo>
                                <a:lnTo>
                                  <a:pt x="72390" y="241935"/>
                                </a:lnTo>
                                <a:lnTo>
                                  <a:pt x="73214" y="242715"/>
                                </a:lnTo>
                                <a:lnTo>
                                  <a:pt x="77089" y="244157"/>
                                </a:lnTo>
                                <a:lnTo>
                                  <a:pt x="77800" y="244406"/>
                                </a:lnTo>
                                <a:lnTo>
                                  <a:pt x="78359" y="243840"/>
                                </a:lnTo>
                                <a:lnTo>
                                  <a:pt x="79414" y="244971"/>
                                </a:lnTo>
                                <a:lnTo>
                                  <a:pt x="83439" y="246380"/>
                                </a:lnTo>
                                <a:lnTo>
                                  <a:pt x="84131" y="246649"/>
                                </a:lnTo>
                                <a:lnTo>
                                  <a:pt x="84709" y="246063"/>
                                </a:lnTo>
                                <a:lnTo>
                                  <a:pt x="85897" y="247336"/>
                                </a:lnTo>
                                <a:lnTo>
                                  <a:pt x="89154" y="248603"/>
                                </a:lnTo>
                                <a:lnTo>
                                  <a:pt x="89665" y="248826"/>
                                </a:lnTo>
                                <a:lnTo>
                                  <a:pt x="90170" y="248285"/>
                                </a:lnTo>
                                <a:lnTo>
                                  <a:pt x="91493" y="249626"/>
                                </a:lnTo>
                                <a:lnTo>
                                  <a:pt x="94234" y="250825"/>
                                </a:lnTo>
                                <a:lnTo>
                                  <a:pt x="93744" y="251907"/>
                                </a:lnTo>
                                <a:lnTo>
                                  <a:pt x="93954" y="252120"/>
                                </a:lnTo>
                                <a:lnTo>
                                  <a:pt x="94106" y="251968"/>
                                </a:lnTo>
                                <a:lnTo>
                                  <a:pt x="94615" y="251142"/>
                                </a:lnTo>
                                <a:lnTo>
                                  <a:pt x="94820" y="251254"/>
                                </a:lnTo>
                                <a:lnTo>
                                  <a:pt x="95250" y="250825"/>
                                </a:lnTo>
                                <a:lnTo>
                                  <a:pt x="96916" y="252401"/>
                                </a:lnTo>
                                <a:lnTo>
                                  <a:pt x="98679" y="253365"/>
                                </a:lnTo>
                                <a:lnTo>
                                  <a:pt x="98418" y="253822"/>
                                </a:lnTo>
                                <a:lnTo>
                                  <a:pt x="98669" y="254060"/>
                                </a:lnTo>
                                <a:lnTo>
                                  <a:pt x="99695" y="253047"/>
                                </a:lnTo>
                                <a:lnTo>
                                  <a:pt x="102167" y="255696"/>
                                </a:lnTo>
                                <a:lnTo>
                                  <a:pt x="102489" y="255905"/>
                                </a:lnTo>
                                <a:lnTo>
                                  <a:pt x="102436" y="255984"/>
                                </a:lnTo>
                                <a:lnTo>
                                  <a:pt x="102454" y="256004"/>
                                </a:lnTo>
                                <a:lnTo>
                                  <a:pt x="102870" y="255588"/>
                                </a:lnTo>
                                <a:lnTo>
                                  <a:pt x="105163" y="257756"/>
                                </a:lnTo>
                                <a:lnTo>
                                  <a:pt x="105410" y="257492"/>
                                </a:lnTo>
                                <a:lnTo>
                                  <a:pt x="107933" y="260049"/>
                                </a:lnTo>
                                <a:lnTo>
                                  <a:pt x="107950" y="260032"/>
                                </a:lnTo>
                                <a:lnTo>
                                  <a:pt x="108540" y="260664"/>
                                </a:lnTo>
                                <a:lnTo>
                                  <a:pt x="110109" y="262255"/>
                                </a:lnTo>
                                <a:lnTo>
                                  <a:pt x="110064" y="262297"/>
                                </a:lnTo>
                                <a:lnTo>
                                  <a:pt x="112395" y="264795"/>
                                </a:lnTo>
                                <a:lnTo>
                                  <a:pt x="112046" y="265144"/>
                                </a:lnTo>
                                <a:lnTo>
                                  <a:pt x="113145" y="266243"/>
                                </a:lnTo>
                                <a:lnTo>
                                  <a:pt x="113665" y="265430"/>
                                </a:lnTo>
                                <a:lnTo>
                                  <a:pt x="114554" y="263842"/>
                                </a:lnTo>
                                <a:lnTo>
                                  <a:pt x="116220" y="265047"/>
                                </a:lnTo>
                                <a:lnTo>
                                  <a:pt x="116331" y="264939"/>
                                </a:lnTo>
                                <a:lnTo>
                                  <a:pt x="114935" y="263842"/>
                                </a:lnTo>
                                <a:lnTo>
                                  <a:pt x="115824" y="262572"/>
                                </a:lnTo>
                                <a:lnTo>
                                  <a:pt x="117424" y="263830"/>
                                </a:lnTo>
                                <a:lnTo>
                                  <a:pt x="117647" y="263606"/>
                                </a:lnTo>
                                <a:lnTo>
                                  <a:pt x="116205" y="262255"/>
                                </a:lnTo>
                                <a:lnTo>
                                  <a:pt x="117094" y="261303"/>
                                </a:lnTo>
                                <a:lnTo>
                                  <a:pt x="118591" y="262663"/>
                                </a:lnTo>
                                <a:lnTo>
                                  <a:pt x="118694" y="262560"/>
                                </a:lnTo>
                                <a:lnTo>
                                  <a:pt x="117094" y="260985"/>
                                </a:lnTo>
                                <a:lnTo>
                                  <a:pt x="118745" y="259397"/>
                                </a:lnTo>
                                <a:lnTo>
                                  <a:pt x="118885" y="259540"/>
                                </a:lnTo>
                                <a:lnTo>
                                  <a:pt x="120180" y="257921"/>
                                </a:lnTo>
                                <a:lnTo>
                                  <a:pt x="120015" y="257810"/>
                                </a:lnTo>
                                <a:lnTo>
                                  <a:pt x="121920" y="255270"/>
                                </a:lnTo>
                                <a:lnTo>
                                  <a:pt x="122050" y="255358"/>
                                </a:lnTo>
                                <a:lnTo>
                                  <a:pt x="124079" y="251778"/>
                                </a:lnTo>
                                <a:lnTo>
                                  <a:pt x="126365" y="247967"/>
                                </a:lnTo>
                                <a:lnTo>
                                  <a:pt x="128102" y="249024"/>
                                </a:lnTo>
                                <a:lnTo>
                                  <a:pt x="128222" y="248904"/>
                                </a:lnTo>
                                <a:lnTo>
                                  <a:pt x="126365" y="247650"/>
                                </a:lnTo>
                                <a:lnTo>
                                  <a:pt x="129540" y="243522"/>
                                </a:lnTo>
                                <a:lnTo>
                                  <a:pt x="131189" y="244701"/>
                                </a:lnTo>
                                <a:lnTo>
                                  <a:pt x="131307" y="244580"/>
                                </a:lnTo>
                                <a:lnTo>
                                  <a:pt x="129794" y="243205"/>
                                </a:lnTo>
                                <a:lnTo>
                                  <a:pt x="133985" y="238442"/>
                                </a:lnTo>
                                <a:lnTo>
                                  <a:pt x="138430" y="233680"/>
                                </a:lnTo>
                                <a:lnTo>
                                  <a:pt x="143129" y="228917"/>
                                </a:lnTo>
                                <a:lnTo>
                                  <a:pt x="149479" y="222250"/>
                                </a:lnTo>
                                <a:lnTo>
                                  <a:pt x="149628" y="222386"/>
                                </a:lnTo>
                                <a:lnTo>
                                  <a:pt x="154940" y="215900"/>
                                </a:lnTo>
                                <a:lnTo>
                                  <a:pt x="156610" y="217212"/>
                                </a:lnTo>
                                <a:lnTo>
                                  <a:pt x="156682" y="217144"/>
                                </a:lnTo>
                                <a:lnTo>
                                  <a:pt x="154940" y="215900"/>
                                </a:lnTo>
                                <a:lnTo>
                                  <a:pt x="160655" y="208280"/>
                                </a:lnTo>
                                <a:lnTo>
                                  <a:pt x="166370" y="200025"/>
                                </a:lnTo>
                                <a:lnTo>
                                  <a:pt x="172085" y="192088"/>
                                </a:lnTo>
                                <a:lnTo>
                                  <a:pt x="178054" y="183832"/>
                                </a:lnTo>
                                <a:lnTo>
                                  <a:pt x="179858" y="185120"/>
                                </a:lnTo>
                                <a:lnTo>
                                  <a:pt x="179933" y="185040"/>
                                </a:lnTo>
                                <a:lnTo>
                                  <a:pt x="178054" y="183832"/>
                                </a:lnTo>
                                <a:lnTo>
                                  <a:pt x="184150" y="175260"/>
                                </a:lnTo>
                                <a:lnTo>
                                  <a:pt x="190119" y="167005"/>
                                </a:lnTo>
                                <a:lnTo>
                                  <a:pt x="196469" y="158115"/>
                                </a:lnTo>
                                <a:lnTo>
                                  <a:pt x="203454" y="149225"/>
                                </a:lnTo>
                                <a:lnTo>
                                  <a:pt x="212090" y="138747"/>
                                </a:lnTo>
                                <a:lnTo>
                                  <a:pt x="219329" y="129857"/>
                                </a:lnTo>
                                <a:lnTo>
                                  <a:pt x="226949" y="121285"/>
                                </a:lnTo>
                                <a:lnTo>
                                  <a:pt x="234950" y="112713"/>
                                </a:lnTo>
                                <a:lnTo>
                                  <a:pt x="242189" y="104457"/>
                                </a:lnTo>
                                <a:lnTo>
                                  <a:pt x="249174" y="96203"/>
                                </a:lnTo>
                                <a:lnTo>
                                  <a:pt x="256794" y="87630"/>
                                </a:lnTo>
                                <a:lnTo>
                                  <a:pt x="264160" y="80645"/>
                                </a:lnTo>
                                <a:lnTo>
                                  <a:pt x="272060" y="73049"/>
                                </a:lnTo>
                                <a:lnTo>
                                  <a:pt x="272034" y="73025"/>
                                </a:lnTo>
                                <a:lnTo>
                                  <a:pt x="278384" y="66357"/>
                                </a:lnTo>
                                <a:lnTo>
                                  <a:pt x="278531" y="66504"/>
                                </a:lnTo>
                                <a:lnTo>
                                  <a:pt x="284099" y="60007"/>
                                </a:lnTo>
                                <a:lnTo>
                                  <a:pt x="288290" y="55563"/>
                                </a:lnTo>
                                <a:lnTo>
                                  <a:pt x="292735" y="50800"/>
                                </a:lnTo>
                                <a:lnTo>
                                  <a:pt x="296545" y="46990"/>
                                </a:lnTo>
                                <a:lnTo>
                                  <a:pt x="299720" y="43815"/>
                                </a:lnTo>
                                <a:lnTo>
                                  <a:pt x="302067" y="41719"/>
                                </a:lnTo>
                                <a:lnTo>
                                  <a:pt x="301000" y="40667"/>
                                </a:lnTo>
                                <a:lnTo>
                                  <a:pt x="300101" y="41592"/>
                                </a:lnTo>
                                <a:lnTo>
                                  <a:pt x="298571" y="40183"/>
                                </a:lnTo>
                                <a:lnTo>
                                  <a:pt x="297180" y="41592"/>
                                </a:lnTo>
                                <a:lnTo>
                                  <a:pt x="296216" y="40560"/>
                                </a:lnTo>
                                <a:lnTo>
                                  <a:pt x="295529" y="41275"/>
                                </a:lnTo>
                                <a:lnTo>
                                  <a:pt x="294766" y="40457"/>
                                </a:lnTo>
                                <a:lnTo>
                                  <a:pt x="294259" y="40957"/>
                                </a:lnTo>
                                <a:lnTo>
                                  <a:pt x="293856" y="40525"/>
                                </a:lnTo>
                                <a:lnTo>
                                  <a:pt x="293751" y="40640"/>
                                </a:lnTo>
                                <a:lnTo>
                                  <a:pt x="293269" y="40165"/>
                                </a:lnTo>
                                <a:lnTo>
                                  <a:pt x="293116" y="40322"/>
                                </a:lnTo>
                                <a:lnTo>
                                  <a:pt x="292091" y="39326"/>
                                </a:lnTo>
                                <a:lnTo>
                                  <a:pt x="291719" y="39688"/>
                                </a:lnTo>
                                <a:lnTo>
                                  <a:pt x="290622" y="38649"/>
                                </a:lnTo>
                                <a:lnTo>
                                  <a:pt x="290195" y="39053"/>
                                </a:lnTo>
                                <a:lnTo>
                                  <a:pt x="288766" y="37624"/>
                                </a:lnTo>
                                <a:lnTo>
                                  <a:pt x="288290" y="38100"/>
                                </a:lnTo>
                                <a:lnTo>
                                  <a:pt x="286815" y="36741"/>
                                </a:lnTo>
                                <a:lnTo>
                                  <a:pt x="286385" y="37147"/>
                                </a:lnTo>
                                <a:lnTo>
                                  <a:pt x="284004" y="34766"/>
                                </a:lnTo>
                                <a:lnTo>
                                  <a:pt x="283210" y="35560"/>
                                </a:lnTo>
                                <a:lnTo>
                                  <a:pt x="280705" y="33253"/>
                                </a:lnTo>
                                <a:lnTo>
                                  <a:pt x="279654" y="34290"/>
                                </a:lnTo>
                                <a:lnTo>
                                  <a:pt x="276733" y="31160"/>
                                </a:lnTo>
                                <a:lnTo>
                                  <a:pt x="275590" y="32385"/>
                                </a:lnTo>
                                <a:lnTo>
                                  <a:pt x="272114" y="28661"/>
                                </a:lnTo>
                                <a:lnTo>
                                  <a:pt x="271694" y="28486"/>
                                </a:lnTo>
                                <a:lnTo>
                                  <a:pt x="270129" y="30163"/>
                                </a:lnTo>
                                <a:lnTo>
                                  <a:pt x="266604" y="26385"/>
                                </a:lnTo>
                                <a:lnTo>
                                  <a:pt x="265049" y="27940"/>
                                </a:lnTo>
                                <a:lnTo>
                                  <a:pt x="261421" y="24312"/>
                                </a:lnTo>
                                <a:lnTo>
                                  <a:pt x="261417" y="24310"/>
                                </a:lnTo>
                                <a:lnTo>
                                  <a:pt x="259715" y="26035"/>
                                </a:lnTo>
                                <a:lnTo>
                                  <a:pt x="256286" y="22361"/>
                                </a:lnTo>
                                <a:lnTo>
                                  <a:pt x="254635" y="24130"/>
                                </a:lnTo>
                                <a:lnTo>
                                  <a:pt x="251444" y="20710"/>
                                </a:lnTo>
                                <a:lnTo>
                                  <a:pt x="251384" y="20688"/>
                                </a:lnTo>
                                <a:lnTo>
                                  <a:pt x="249555" y="22542"/>
                                </a:lnTo>
                                <a:lnTo>
                                  <a:pt x="246075" y="18813"/>
                                </a:lnTo>
                                <a:lnTo>
                                  <a:pt x="244094" y="20638"/>
                                </a:lnTo>
                                <a:lnTo>
                                  <a:pt x="240897" y="17440"/>
                                </a:lnTo>
                                <a:lnTo>
                                  <a:pt x="239395" y="19050"/>
                                </a:lnTo>
                                <a:lnTo>
                                  <a:pt x="236359" y="16053"/>
                                </a:lnTo>
                                <a:lnTo>
                                  <a:pt x="234950" y="17463"/>
                                </a:lnTo>
                                <a:lnTo>
                                  <a:pt x="232082" y="14594"/>
                                </a:lnTo>
                                <a:lnTo>
                                  <a:pt x="230505" y="16192"/>
                                </a:lnTo>
                                <a:lnTo>
                                  <a:pt x="227932" y="13435"/>
                                </a:lnTo>
                                <a:lnTo>
                                  <a:pt x="226695" y="14605"/>
                                </a:lnTo>
                                <a:lnTo>
                                  <a:pt x="224473" y="12382"/>
                                </a:lnTo>
                                <a:lnTo>
                                  <a:pt x="223520" y="13335"/>
                                </a:lnTo>
                                <a:lnTo>
                                  <a:pt x="221796" y="11611"/>
                                </a:lnTo>
                                <a:lnTo>
                                  <a:pt x="220980" y="12382"/>
                                </a:lnTo>
                                <a:lnTo>
                                  <a:pt x="219710" y="11113"/>
                                </a:lnTo>
                                <a:lnTo>
                                  <a:pt x="219710" y="11113"/>
                                </a:lnTo>
                                <a:lnTo>
                                  <a:pt x="219491" y="10893"/>
                                </a:lnTo>
                                <a:lnTo>
                                  <a:pt x="218694" y="11747"/>
                                </a:lnTo>
                                <a:lnTo>
                                  <a:pt x="218063" y="11108"/>
                                </a:lnTo>
                                <a:lnTo>
                                  <a:pt x="218059" y="11113"/>
                                </a:lnTo>
                                <a:lnTo>
                                  <a:pt x="217908" y="10950"/>
                                </a:lnTo>
                                <a:lnTo>
                                  <a:pt x="217411" y="10447"/>
                                </a:lnTo>
                                <a:lnTo>
                                  <a:pt x="216789" y="11113"/>
                                </a:lnTo>
                                <a:lnTo>
                                  <a:pt x="216004" y="10316"/>
                                </a:lnTo>
                                <a:lnTo>
                                  <a:pt x="215519" y="10795"/>
                                </a:lnTo>
                                <a:lnTo>
                                  <a:pt x="215054" y="10296"/>
                                </a:lnTo>
                                <a:lnTo>
                                  <a:pt x="214884" y="10478"/>
                                </a:lnTo>
                                <a:lnTo>
                                  <a:pt x="213811" y="9391"/>
                                </a:lnTo>
                                <a:lnTo>
                                  <a:pt x="213360" y="9842"/>
                                </a:lnTo>
                                <a:lnTo>
                                  <a:pt x="212864" y="9385"/>
                                </a:lnTo>
                                <a:lnTo>
                                  <a:pt x="212725" y="9525"/>
                                </a:lnTo>
                                <a:lnTo>
                                  <a:pt x="212377" y="9177"/>
                                </a:lnTo>
                                <a:lnTo>
                                  <a:pt x="212344" y="9207"/>
                                </a:lnTo>
                                <a:cubicBezTo>
                                  <a:pt x="210185" y="9207"/>
                                  <a:pt x="207899" y="7303"/>
                                  <a:pt x="207899" y="4763"/>
                                </a:cubicBezTo>
                                <a:lnTo>
                                  <a:pt x="210735" y="1724"/>
                                </a:lnTo>
                                <a:lnTo>
                                  <a:pt x="210439" y="317"/>
                                </a:lnTo>
                                <a:lnTo>
                                  <a:pt x="2110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190500" y="1135799"/>
                            <a:ext cx="980" cy="3165"/>
                          </a:xfrm>
                          <a:custGeom>
                            <a:avLst/>
                            <a:gdLst/>
                            <a:ahLst/>
                            <a:cxnLst/>
                            <a:rect l="0" t="0" r="0" b="0"/>
                            <a:pathLst>
                              <a:path w="980" h="3165">
                                <a:moveTo>
                                  <a:pt x="980" y="0"/>
                                </a:moveTo>
                                <a:lnTo>
                                  <a:pt x="980" y="3165"/>
                                </a:lnTo>
                                <a:lnTo>
                                  <a:pt x="318" y="2502"/>
                                </a:lnTo>
                                <a:lnTo>
                                  <a:pt x="624" y="2174"/>
                                </a:lnTo>
                                <a:lnTo>
                                  <a:pt x="318" y="1867"/>
                                </a:lnTo>
                                <a:lnTo>
                                  <a:pt x="635" y="1550"/>
                                </a:lnTo>
                                <a:lnTo>
                                  <a:pt x="322" y="1236"/>
                                </a:lnTo>
                                <a:lnTo>
                                  <a:pt x="318" y="1232"/>
                                </a:lnTo>
                                <a:lnTo>
                                  <a:pt x="318" y="1232"/>
                                </a:lnTo>
                                <a:lnTo>
                                  <a:pt x="0" y="915"/>
                                </a:lnTo>
                                <a:lnTo>
                                  <a:pt x="9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191453" y="1134463"/>
                            <a:ext cx="28" cy="49"/>
                          </a:xfrm>
                          <a:custGeom>
                            <a:avLst/>
                            <a:gdLst/>
                            <a:ahLst/>
                            <a:cxnLst/>
                            <a:rect l="0" t="0" r="0" b="0"/>
                            <a:pathLst>
                              <a:path w="28" h="49">
                                <a:moveTo>
                                  <a:pt x="28" y="0"/>
                                </a:moveTo>
                                <a:lnTo>
                                  <a:pt x="28" y="49"/>
                                </a:lnTo>
                                <a:lnTo>
                                  <a:pt x="0" y="28"/>
                                </a:lnTo>
                                <a:lnTo>
                                  <a:pt x="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190818" y="1132531"/>
                            <a:ext cx="663" cy="2461"/>
                          </a:xfrm>
                          <a:custGeom>
                            <a:avLst/>
                            <a:gdLst/>
                            <a:ahLst/>
                            <a:cxnLst/>
                            <a:rect l="0" t="0" r="0" b="0"/>
                            <a:pathLst>
                              <a:path w="663" h="2461">
                                <a:moveTo>
                                  <a:pt x="663" y="0"/>
                                </a:moveTo>
                                <a:lnTo>
                                  <a:pt x="663" y="1781"/>
                                </a:lnTo>
                                <a:lnTo>
                                  <a:pt x="516" y="1722"/>
                                </a:lnTo>
                                <a:lnTo>
                                  <a:pt x="635" y="1960"/>
                                </a:lnTo>
                                <a:lnTo>
                                  <a:pt x="635" y="1960"/>
                                </a:lnTo>
                                <a:lnTo>
                                  <a:pt x="663" y="1985"/>
                                </a:lnTo>
                                <a:lnTo>
                                  <a:pt x="663" y="2461"/>
                                </a:lnTo>
                                <a:lnTo>
                                  <a:pt x="603" y="2360"/>
                                </a:lnTo>
                                <a:lnTo>
                                  <a:pt x="317" y="2278"/>
                                </a:lnTo>
                                <a:lnTo>
                                  <a:pt x="317" y="1960"/>
                                </a:lnTo>
                                <a:lnTo>
                                  <a:pt x="370" y="1960"/>
                                </a:lnTo>
                                <a:lnTo>
                                  <a:pt x="0" y="1326"/>
                                </a:lnTo>
                                <a:lnTo>
                                  <a:pt x="6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191480" y="1131681"/>
                            <a:ext cx="394" cy="7677"/>
                          </a:xfrm>
                          <a:custGeom>
                            <a:avLst/>
                            <a:gdLst/>
                            <a:ahLst/>
                            <a:cxnLst/>
                            <a:rect l="0" t="0" r="0" b="0"/>
                            <a:pathLst>
                              <a:path w="394" h="7677">
                                <a:moveTo>
                                  <a:pt x="394" y="0"/>
                                </a:moveTo>
                                <a:lnTo>
                                  <a:pt x="394" y="3550"/>
                                </a:lnTo>
                                <a:lnTo>
                                  <a:pt x="290" y="3446"/>
                                </a:lnTo>
                                <a:lnTo>
                                  <a:pt x="394" y="3654"/>
                                </a:lnTo>
                                <a:lnTo>
                                  <a:pt x="394" y="7677"/>
                                </a:lnTo>
                                <a:lnTo>
                                  <a:pt x="0" y="7283"/>
                                </a:lnTo>
                                <a:lnTo>
                                  <a:pt x="0" y="4118"/>
                                </a:lnTo>
                                <a:lnTo>
                                  <a:pt x="305" y="3834"/>
                                </a:lnTo>
                                <a:lnTo>
                                  <a:pt x="0" y="3311"/>
                                </a:lnTo>
                                <a:lnTo>
                                  <a:pt x="0" y="2835"/>
                                </a:lnTo>
                                <a:lnTo>
                                  <a:pt x="104" y="2931"/>
                                </a:lnTo>
                                <a:lnTo>
                                  <a:pt x="147" y="2942"/>
                                </a:lnTo>
                                <a:lnTo>
                                  <a:pt x="147" y="2942"/>
                                </a:lnTo>
                                <a:lnTo>
                                  <a:pt x="0" y="2832"/>
                                </a:lnTo>
                                <a:lnTo>
                                  <a:pt x="0" y="2783"/>
                                </a:lnTo>
                                <a:lnTo>
                                  <a:pt x="109" y="2674"/>
                                </a:lnTo>
                                <a:lnTo>
                                  <a:pt x="0" y="2631"/>
                                </a:lnTo>
                                <a:lnTo>
                                  <a:pt x="0" y="850"/>
                                </a:lnTo>
                                <a:lnTo>
                                  <a:pt x="290" y="271"/>
                                </a:lnTo>
                                <a:lnTo>
                                  <a:pt x="3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191874" y="992422"/>
                            <a:ext cx="69978" cy="150324"/>
                          </a:xfrm>
                          <a:custGeom>
                            <a:avLst/>
                            <a:gdLst/>
                            <a:ahLst/>
                            <a:cxnLst/>
                            <a:rect l="0" t="0" r="0" b="0"/>
                            <a:pathLst>
                              <a:path w="69978" h="150324">
                                <a:moveTo>
                                  <a:pt x="69978" y="0"/>
                                </a:moveTo>
                                <a:lnTo>
                                  <a:pt x="69978" y="14333"/>
                                </a:lnTo>
                                <a:lnTo>
                                  <a:pt x="69474" y="15432"/>
                                </a:lnTo>
                                <a:lnTo>
                                  <a:pt x="69978" y="15935"/>
                                </a:lnTo>
                                <a:lnTo>
                                  <a:pt x="69978" y="19171"/>
                                </a:lnTo>
                                <a:lnTo>
                                  <a:pt x="66888" y="22054"/>
                                </a:lnTo>
                                <a:lnTo>
                                  <a:pt x="66165" y="21330"/>
                                </a:lnTo>
                                <a:lnTo>
                                  <a:pt x="64674" y="24114"/>
                                </a:lnTo>
                                <a:lnTo>
                                  <a:pt x="66888" y="26181"/>
                                </a:lnTo>
                                <a:cubicBezTo>
                                  <a:pt x="66888" y="28722"/>
                                  <a:pt x="64666" y="30944"/>
                                  <a:pt x="62126" y="30944"/>
                                </a:cubicBezTo>
                                <a:lnTo>
                                  <a:pt x="61318" y="30078"/>
                                </a:lnTo>
                                <a:lnTo>
                                  <a:pt x="58964" y="34132"/>
                                </a:lnTo>
                                <a:lnTo>
                                  <a:pt x="61173" y="36341"/>
                                </a:lnTo>
                                <a:cubicBezTo>
                                  <a:pt x="61173" y="38881"/>
                                  <a:pt x="58951" y="40787"/>
                                  <a:pt x="56411" y="40787"/>
                                </a:cubicBezTo>
                                <a:lnTo>
                                  <a:pt x="55703" y="40078"/>
                                </a:lnTo>
                                <a:lnTo>
                                  <a:pt x="53128" y="44941"/>
                                </a:lnTo>
                                <a:lnTo>
                                  <a:pt x="55141" y="46819"/>
                                </a:lnTo>
                                <a:cubicBezTo>
                                  <a:pt x="55141" y="49359"/>
                                  <a:pt x="52918" y="51581"/>
                                  <a:pt x="50378" y="51581"/>
                                </a:cubicBezTo>
                                <a:lnTo>
                                  <a:pt x="49825" y="50988"/>
                                </a:lnTo>
                                <a:lnTo>
                                  <a:pt x="47011" y="56469"/>
                                </a:lnTo>
                                <a:lnTo>
                                  <a:pt x="49108" y="58566"/>
                                </a:lnTo>
                                <a:cubicBezTo>
                                  <a:pt x="49108" y="61106"/>
                                  <a:pt x="47203" y="63012"/>
                                  <a:pt x="44663" y="63012"/>
                                </a:cubicBezTo>
                                <a:lnTo>
                                  <a:pt x="44123" y="62507"/>
                                </a:lnTo>
                                <a:lnTo>
                                  <a:pt x="41486" y="68247"/>
                                </a:lnTo>
                                <a:lnTo>
                                  <a:pt x="43711" y="70631"/>
                                </a:lnTo>
                                <a:cubicBezTo>
                                  <a:pt x="43711" y="73172"/>
                                  <a:pt x="41806" y="75076"/>
                                  <a:pt x="39266" y="75076"/>
                                </a:cubicBezTo>
                                <a:lnTo>
                                  <a:pt x="38630" y="74482"/>
                                </a:lnTo>
                                <a:lnTo>
                                  <a:pt x="36405" y="79349"/>
                                </a:lnTo>
                                <a:lnTo>
                                  <a:pt x="38631" y="81426"/>
                                </a:lnTo>
                                <a:cubicBezTo>
                                  <a:pt x="38631" y="83966"/>
                                  <a:pt x="36408" y="86189"/>
                                  <a:pt x="33868" y="86189"/>
                                </a:cubicBezTo>
                                <a:lnTo>
                                  <a:pt x="33316" y="85596"/>
                                </a:lnTo>
                                <a:lnTo>
                                  <a:pt x="30353" y="90929"/>
                                </a:lnTo>
                                <a:lnTo>
                                  <a:pt x="32281" y="92856"/>
                                </a:lnTo>
                                <a:cubicBezTo>
                                  <a:pt x="32281" y="95397"/>
                                  <a:pt x="30376" y="97619"/>
                                  <a:pt x="27836" y="97619"/>
                                </a:cubicBezTo>
                                <a:lnTo>
                                  <a:pt x="27016" y="96740"/>
                                </a:lnTo>
                                <a:lnTo>
                                  <a:pt x="24933" y="100292"/>
                                </a:lnTo>
                                <a:lnTo>
                                  <a:pt x="26883" y="102381"/>
                                </a:lnTo>
                                <a:cubicBezTo>
                                  <a:pt x="26883" y="104922"/>
                                  <a:pt x="24978" y="106826"/>
                                  <a:pt x="22438" y="106826"/>
                                </a:cubicBezTo>
                                <a:lnTo>
                                  <a:pt x="21588" y="106033"/>
                                </a:lnTo>
                                <a:lnTo>
                                  <a:pt x="19221" y="110110"/>
                                </a:lnTo>
                                <a:lnTo>
                                  <a:pt x="21486" y="112224"/>
                                </a:lnTo>
                                <a:cubicBezTo>
                                  <a:pt x="21486" y="114764"/>
                                  <a:pt x="19263" y="116987"/>
                                  <a:pt x="16723" y="116987"/>
                                </a:cubicBezTo>
                                <a:lnTo>
                                  <a:pt x="16207" y="116432"/>
                                </a:lnTo>
                                <a:lnTo>
                                  <a:pt x="14870" y="119105"/>
                                </a:lnTo>
                                <a:lnTo>
                                  <a:pt x="17041" y="121431"/>
                                </a:lnTo>
                                <a:lnTo>
                                  <a:pt x="12913" y="125559"/>
                                </a:lnTo>
                                <a:lnTo>
                                  <a:pt x="14501" y="127147"/>
                                </a:lnTo>
                                <a:lnTo>
                                  <a:pt x="14041" y="127639"/>
                                </a:lnTo>
                                <a:lnTo>
                                  <a:pt x="14342" y="127940"/>
                                </a:lnTo>
                                <a:lnTo>
                                  <a:pt x="14501" y="127781"/>
                                </a:lnTo>
                                <a:lnTo>
                                  <a:pt x="14585" y="127872"/>
                                </a:lnTo>
                                <a:lnTo>
                                  <a:pt x="16723" y="125876"/>
                                </a:lnTo>
                                <a:cubicBezTo>
                                  <a:pt x="19263" y="125876"/>
                                  <a:pt x="21168" y="127781"/>
                                  <a:pt x="21168" y="130322"/>
                                </a:cubicBezTo>
                                <a:lnTo>
                                  <a:pt x="16970" y="134520"/>
                                </a:lnTo>
                                <a:lnTo>
                                  <a:pt x="17535" y="134590"/>
                                </a:lnTo>
                                <a:lnTo>
                                  <a:pt x="17676" y="134449"/>
                                </a:lnTo>
                                <a:lnTo>
                                  <a:pt x="17843" y="134628"/>
                                </a:lnTo>
                                <a:lnTo>
                                  <a:pt x="18946" y="134766"/>
                                </a:lnTo>
                                <a:lnTo>
                                  <a:pt x="18946" y="135810"/>
                                </a:lnTo>
                                <a:lnTo>
                                  <a:pt x="19055" y="135927"/>
                                </a:lnTo>
                                <a:lnTo>
                                  <a:pt x="19073" y="135910"/>
                                </a:lnTo>
                                <a:lnTo>
                                  <a:pt x="19263" y="134766"/>
                                </a:lnTo>
                                <a:lnTo>
                                  <a:pt x="19978" y="135004"/>
                                </a:lnTo>
                                <a:lnTo>
                                  <a:pt x="20216" y="134766"/>
                                </a:lnTo>
                                <a:lnTo>
                                  <a:pt x="20692" y="135242"/>
                                </a:lnTo>
                                <a:lnTo>
                                  <a:pt x="21168" y="135401"/>
                                </a:lnTo>
                                <a:lnTo>
                                  <a:pt x="21135" y="135686"/>
                                </a:lnTo>
                                <a:lnTo>
                                  <a:pt x="21544" y="136094"/>
                                </a:lnTo>
                                <a:lnTo>
                                  <a:pt x="21803" y="135401"/>
                                </a:lnTo>
                                <a:lnTo>
                                  <a:pt x="22236" y="135603"/>
                                </a:lnTo>
                                <a:lnTo>
                                  <a:pt x="22438" y="135401"/>
                                </a:lnTo>
                                <a:lnTo>
                                  <a:pt x="23074" y="135994"/>
                                </a:lnTo>
                                <a:lnTo>
                                  <a:pt x="26566" y="137624"/>
                                </a:lnTo>
                                <a:lnTo>
                                  <a:pt x="26129" y="138847"/>
                                </a:lnTo>
                                <a:lnTo>
                                  <a:pt x="26158" y="138873"/>
                                </a:lnTo>
                                <a:lnTo>
                                  <a:pt x="27836" y="137306"/>
                                </a:lnTo>
                                <a:lnTo>
                                  <a:pt x="29535" y="139005"/>
                                </a:lnTo>
                                <a:lnTo>
                                  <a:pt x="31330" y="138910"/>
                                </a:lnTo>
                                <a:lnTo>
                                  <a:pt x="31328" y="138894"/>
                                </a:lnTo>
                                <a:lnTo>
                                  <a:pt x="37363" y="138592"/>
                                </a:lnTo>
                                <a:lnTo>
                                  <a:pt x="37361" y="138576"/>
                                </a:lnTo>
                                <a:lnTo>
                                  <a:pt x="38823" y="138393"/>
                                </a:lnTo>
                                <a:lnTo>
                                  <a:pt x="38948" y="138259"/>
                                </a:lnTo>
                                <a:lnTo>
                                  <a:pt x="39048" y="138365"/>
                                </a:lnTo>
                                <a:lnTo>
                                  <a:pt x="44981" y="137624"/>
                                </a:lnTo>
                                <a:lnTo>
                                  <a:pt x="51966" y="136672"/>
                                </a:lnTo>
                                <a:lnTo>
                                  <a:pt x="60538" y="135719"/>
                                </a:lnTo>
                                <a:lnTo>
                                  <a:pt x="68793" y="134449"/>
                                </a:lnTo>
                                <a:lnTo>
                                  <a:pt x="69978" y="134324"/>
                                </a:lnTo>
                                <a:lnTo>
                                  <a:pt x="69978" y="143253"/>
                                </a:lnTo>
                                <a:lnTo>
                                  <a:pt x="68370" y="141646"/>
                                </a:lnTo>
                                <a:lnTo>
                                  <a:pt x="64493" y="142242"/>
                                </a:lnTo>
                                <a:lnTo>
                                  <a:pt x="62126" y="144609"/>
                                </a:lnTo>
                                <a:lnTo>
                                  <a:pt x="60348" y="142831"/>
                                </a:lnTo>
                                <a:lnTo>
                                  <a:pt x="56133" y="143299"/>
                                </a:lnTo>
                                <a:lnTo>
                                  <a:pt x="53553" y="145879"/>
                                </a:lnTo>
                                <a:lnTo>
                                  <a:pt x="51395" y="143864"/>
                                </a:lnTo>
                                <a:lnTo>
                                  <a:pt x="49038" y="144186"/>
                                </a:lnTo>
                                <a:lnTo>
                                  <a:pt x="46568" y="146831"/>
                                </a:lnTo>
                                <a:lnTo>
                                  <a:pt x="44523" y="144786"/>
                                </a:lnTo>
                                <a:lnTo>
                                  <a:pt x="41216" y="145199"/>
                                </a:lnTo>
                                <a:lnTo>
                                  <a:pt x="38948" y="147466"/>
                                </a:lnTo>
                                <a:lnTo>
                                  <a:pt x="37091" y="145609"/>
                                </a:lnTo>
                                <a:lnTo>
                                  <a:pt x="35146" y="145711"/>
                                </a:lnTo>
                                <a:lnTo>
                                  <a:pt x="32916" y="148101"/>
                                </a:lnTo>
                                <a:lnTo>
                                  <a:pt x="30754" y="145939"/>
                                </a:lnTo>
                                <a:lnTo>
                                  <a:pt x="28776" y="146038"/>
                                </a:lnTo>
                                <a:lnTo>
                                  <a:pt x="26566" y="148101"/>
                                </a:lnTo>
                                <a:lnTo>
                                  <a:pt x="24661" y="146197"/>
                                </a:lnTo>
                                <a:lnTo>
                                  <a:pt x="24513" y="146197"/>
                                </a:lnTo>
                                <a:lnTo>
                                  <a:pt x="22438" y="148419"/>
                                </a:lnTo>
                                <a:lnTo>
                                  <a:pt x="21168" y="147148"/>
                                </a:lnTo>
                                <a:lnTo>
                                  <a:pt x="20216" y="148101"/>
                                </a:lnTo>
                                <a:lnTo>
                                  <a:pt x="18531" y="146528"/>
                                </a:lnTo>
                                <a:lnTo>
                                  <a:pt x="17358" y="147784"/>
                                </a:lnTo>
                                <a:lnTo>
                                  <a:pt x="15454" y="145879"/>
                                </a:lnTo>
                                <a:lnTo>
                                  <a:pt x="14183" y="147149"/>
                                </a:lnTo>
                                <a:lnTo>
                                  <a:pt x="12628" y="145483"/>
                                </a:lnTo>
                                <a:lnTo>
                                  <a:pt x="11961" y="146197"/>
                                </a:lnTo>
                                <a:lnTo>
                                  <a:pt x="9681" y="143754"/>
                                </a:lnTo>
                                <a:lnTo>
                                  <a:pt x="9421" y="143656"/>
                                </a:lnTo>
                                <a:lnTo>
                                  <a:pt x="9476" y="143534"/>
                                </a:lnTo>
                                <a:lnTo>
                                  <a:pt x="9355" y="143404"/>
                                </a:lnTo>
                                <a:lnTo>
                                  <a:pt x="9114" y="143646"/>
                                </a:lnTo>
                                <a:lnTo>
                                  <a:pt x="9421" y="143974"/>
                                </a:lnTo>
                                <a:lnTo>
                                  <a:pt x="8469" y="144927"/>
                                </a:lnTo>
                                <a:lnTo>
                                  <a:pt x="8786" y="145244"/>
                                </a:lnTo>
                                <a:lnTo>
                                  <a:pt x="8457" y="145551"/>
                                </a:lnTo>
                                <a:lnTo>
                                  <a:pt x="8468" y="145562"/>
                                </a:lnTo>
                                <a:lnTo>
                                  <a:pt x="8140" y="145868"/>
                                </a:lnTo>
                                <a:lnTo>
                                  <a:pt x="8151" y="145879"/>
                                </a:lnTo>
                                <a:cubicBezTo>
                                  <a:pt x="8151" y="148419"/>
                                  <a:pt x="5928" y="150324"/>
                                  <a:pt x="3388" y="150324"/>
                                </a:cubicBezTo>
                                <a:lnTo>
                                  <a:pt x="0" y="146935"/>
                                </a:lnTo>
                                <a:lnTo>
                                  <a:pt x="0" y="142912"/>
                                </a:lnTo>
                                <a:lnTo>
                                  <a:pt x="33" y="142978"/>
                                </a:lnTo>
                                <a:lnTo>
                                  <a:pt x="104" y="142912"/>
                                </a:lnTo>
                                <a:lnTo>
                                  <a:pt x="0" y="142808"/>
                                </a:lnTo>
                                <a:lnTo>
                                  <a:pt x="0" y="139258"/>
                                </a:lnTo>
                                <a:lnTo>
                                  <a:pt x="1483" y="135401"/>
                                </a:lnTo>
                                <a:lnTo>
                                  <a:pt x="3071" y="130639"/>
                                </a:lnTo>
                                <a:lnTo>
                                  <a:pt x="5611" y="124606"/>
                                </a:lnTo>
                                <a:lnTo>
                                  <a:pt x="8151" y="118574"/>
                                </a:lnTo>
                                <a:lnTo>
                                  <a:pt x="12596" y="109366"/>
                                </a:lnTo>
                                <a:lnTo>
                                  <a:pt x="17993" y="99206"/>
                                </a:lnTo>
                                <a:lnTo>
                                  <a:pt x="19830" y="100227"/>
                                </a:lnTo>
                                <a:lnTo>
                                  <a:pt x="19910" y="100147"/>
                                </a:lnTo>
                                <a:lnTo>
                                  <a:pt x="18311" y="99206"/>
                                </a:lnTo>
                                <a:lnTo>
                                  <a:pt x="23708" y="89999"/>
                                </a:lnTo>
                                <a:lnTo>
                                  <a:pt x="29741" y="78569"/>
                                </a:lnTo>
                                <a:lnTo>
                                  <a:pt x="29857" y="78633"/>
                                </a:lnTo>
                                <a:lnTo>
                                  <a:pt x="34821" y="67774"/>
                                </a:lnTo>
                                <a:lnTo>
                                  <a:pt x="40218" y="55709"/>
                                </a:lnTo>
                                <a:lnTo>
                                  <a:pt x="42005" y="56602"/>
                                </a:lnTo>
                                <a:lnTo>
                                  <a:pt x="42084" y="56528"/>
                                </a:lnTo>
                                <a:lnTo>
                                  <a:pt x="40536" y="55709"/>
                                </a:lnTo>
                                <a:lnTo>
                                  <a:pt x="46251" y="43962"/>
                                </a:lnTo>
                                <a:lnTo>
                                  <a:pt x="52283" y="33484"/>
                                </a:lnTo>
                                <a:lnTo>
                                  <a:pt x="53856" y="34317"/>
                                </a:lnTo>
                                <a:lnTo>
                                  <a:pt x="53992" y="34171"/>
                                </a:lnTo>
                                <a:lnTo>
                                  <a:pt x="52283" y="33166"/>
                                </a:lnTo>
                                <a:lnTo>
                                  <a:pt x="57998" y="23324"/>
                                </a:lnTo>
                                <a:lnTo>
                                  <a:pt x="62761" y="14751"/>
                                </a:lnTo>
                                <a:lnTo>
                                  <a:pt x="64334" y="15584"/>
                                </a:lnTo>
                                <a:lnTo>
                                  <a:pt x="64363" y="15553"/>
                                </a:lnTo>
                                <a:lnTo>
                                  <a:pt x="62761" y="14751"/>
                                </a:lnTo>
                                <a:lnTo>
                                  <a:pt x="66571" y="7449"/>
                                </a:lnTo>
                                <a:lnTo>
                                  <a:pt x="69746" y="464"/>
                                </a:lnTo>
                                <a:lnTo>
                                  <a:pt x="699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261852" y="1008358"/>
                            <a:ext cx="1673" cy="3235"/>
                          </a:xfrm>
                          <a:custGeom>
                            <a:avLst/>
                            <a:gdLst/>
                            <a:ahLst/>
                            <a:cxnLst/>
                            <a:rect l="0" t="0" r="0" b="0"/>
                            <a:pathLst>
                              <a:path w="1673" h="3235">
                                <a:moveTo>
                                  <a:pt x="0" y="0"/>
                                </a:moveTo>
                                <a:lnTo>
                                  <a:pt x="1673" y="1674"/>
                                </a:lnTo>
                                <a:lnTo>
                                  <a:pt x="0" y="32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261852" y="962723"/>
                            <a:ext cx="64856" cy="173990"/>
                          </a:xfrm>
                          <a:custGeom>
                            <a:avLst/>
                            <a:gdLst/>
                            <a:ahLst/>
                            <a:cxnLst/>
                            <a:rect l="0" t="0" r="0" b="0"/>
                            <a:pathLst>
                              <a:path w="64856" h="173990">
                                <a:moveTo>
                                  <a:pt x="19771" y="0"/>
                                </a:moveTo>
                                <a:lnTo>
                                  <a:pt x="21358" y="1588"/>
                                </a:lnTo>
                                <a:lnTo>
                                  <a:pt x="21358" y="1588"/>
                                </a:lnTo>
                                <a:lnTo>
                                  <a:pt x="21523" y="1752"/>
                                </a:lnTo>
                                <a:lnTo>
                                  <a:pt x="21676" y="1588"/>
                                </a:lnTo>
                                <a:lnTo>
                                  <a:pt x="23209" y="3230"/>
                                </a:lnTo>
                                <a:lnTo>
                                  <a:pt x="23263" y="3175"/>
                                </a:lnTo>
                                <a:lnTo>
                                  <a:pt x="24597" y="4508"/>
                                </a:lnTo>
                                <a:lnTo>
                                  <a:pt x="24851" y="4763"/>
                                </a:lnTo>
                                <a:lnTo>
                                  <a:pt x="24851" y="4763"/>
                                </a:lnTo>
                                <a:cubicBezTo>
                                  <a:pt x="27391" y="4763"/>
                                  <a:pt x="29296" y="6668"/>
                                  <a:pt x="29296" y="9208"/>
                                </a:cubicBezTo>
                                <a:lnTo>
                                  <a:pt x="29095" y="9423"/>
                                </a:lnTo>
                                <a:lnTo>
                                  <a:pt x="30566" y="10795"/>
                                </a:lnTo>
                                <a:lnTo>
                                  <a:pt x="30125" y="11207"/>
                                </a:lnTo>
                                <a:lnTo>
                                  <a:pt x="31518" y="12700"/>
                                </a:lnTo>
                                <a:lnTo>
                                  <a:pt x="31360" y="12859"/>
                                </a:lnTo>
                                <a:lnTo>
                                  <a:pt x="32153" y="13653"/>
                                </a:lnTo>
                                <a:lnTo>
                                  <a:pt x="31694" y="14146"/>
                                </a:lnTo>
                                <a:lnTo>
                                  <a:pt x="32788" y="15240"/>
                                </a:lnTo>
                                <a:lnTo>
                                  <a:pt x="31869" y="16225"/>
                                </a:lnTo>
                                <a:lnTo>
                                  <a:pt x="34058" y="18415"/>
                                </a:lnTo>
                                <a:lnTo>
                                  <a:pt x="33108" y="19302"/>
                                </a:lnTo>
                                <a:lnTo>
                                  <a:pt x="34058" y="20320"/>
                                </a:lnTo>
                                <a:lnTo>
                                  <a:pt x="33391" y="20988"/>
                                </a:lnTo>
                                <a:lnTo>
                                  <a:pt x="34376" y="21908"/>
                                </a:lnTo>
                                <a:lnTo>
                                  <a:pt x="32789" y="23495"/>
                                </a:lnTo>
                                <a:lnTo>
                                  <a:pt x="34693" y="25400"/>
                                </a:lnTo>
                                <a:lnTo>
                                  <a:pt x="33582" y="26512"/>
                                </a:lnTo>
                                <a:lnTo>
                                  <a:pt x="35328" y="28258"/>
                                </a:lnTo>
                                <a:lnTo>
                                  <a:pt x="33487" y="30099"/>
                                </a:lnTo>
                                <a:lnTo>
                                  <a:pt x="33492" y="30121"/>
                                </a:lnTo>
                                <a:lnTo>
                                  <a:pt x="36598" y="33020"/>
                                </a:lnTo>
                                <a:lnTo>
                                  <a:pt x="34569" y="35050"/>
                                </a:lnTo>
                                <a:lnTo>
                                  <a:pt x="34757" y="35941"/>
                                </a:lnTo>
                                <a:lnTo>
                                  <a:pt x="37868" y="39053"/>
                                </a:lnTo>
                                <a:lnTo>
                                  <a:pt x="36053" y="40997"/>
                                </a:lnTo>
                                <a:lnTo>
                                  <a:pt x="36630" y="43305"/>
                                </a:lnTo>
                                <a:lnTo>
                                  <a:pt x="39773" y="46673"/>
                                </a:lnTo>
                                <a:lnTo>
                                  <a:pt x="38027" y="48419"/>
                                </a:lnTo>
                                <a:lnTo>
                                  <a:pt x="38892" y="51506"/>
                                </a:lnTo>
                                <a:lnTo>
                                  <a:pt x="41996" y="54611"/>
                                </a:lnTo>
                                <a:lnTo>
                                  <a:pt x="40286" y="56321"/>
                                </a:lnTo>
                                <a:lnTo>
                                  <a:pt x="41100" y="59112"/>
                                </a:lnTo>
                                <a:lnTo>
                                  <a:pt x="44218" y="62230"/>
                                </a:lnTo>
                                <a:lnTo>
                                  <a:pt x="42503" y="64068"/>
                                </a:lnTo>
                                <a:lnTo>
                                  <a:pt x="43846" y="68842"/>
                                </a:lnTo>
                                <a:lnTo>
                                  <a:pt x="47393" y="72390"/>
                                </a:lnTo>
                                <a:lnTo>
                                  <a:pt x="45434" y="74220"/>
                                </a:lnTo>
                                <a:lnTo>
                                  <a:pt x="46767" y="78664"/>
                                </a:lnTo>
                                <a:lnTo>
                                  <a:pt x="50251" y="81915"/>
                                </a:lnTo>
                                <a:lnTo>
                                  <a:pt x="48354" y="83812"/>
                                </a:lnTo>
                                <a:lnTo>
                                  <a:pt x="49791" y="88440"/>
                                </a:lnTo>
                                <a:lnTo>
                                  <a:pt x="52791" y="91440"/>
                                </a:lnTo>
                                <a:lnTo>
                                  <a:pt x="51108" y="93011"/>
                                </a:lnTo>
                                <a:lnTo>
                                  <a:pt x="52259" y="97039"/>
                                </a:lnTo>
                                <a:lnTo>
                                  <a:pt x="55331" y="100330"/>
                                </a:lnTo>
                                <a:lnTo>
                                  <a:pt x="53894" y="101767"/>
                                </a:lnTo>
                                <a:lnTo>
                                  <a:pt x="55410" y="106014"/>
                                </a:lnTo>
                                <a:lnTo>
                                  <a:pt x="58506" y="108903"/>
                                </a:lnTo>
                                <a:lnTo>
                                  <a:pt x="56796" y="110613"/>
                                </a:lnTo>
                                <a:lnTo>
                                  <a:pt x="57610" y="113404"/>
                                </a:lnTo>
                                <a:lnTo>
                                  <a:pt x="60728" y="116523"/>
                                </a:lnTo>
                                <a:lnTo>
                                  <a:pt x="59000" y="118252"/>
                                </a:lnTo>
                                <a:lnTo>
                                  <a:pt x="59522" y="120079"/>
                                </a:lnTo>
                                <a:lnTo>
                                  <a:pt x="62633" y="123190"/>
                                </a:lnTo>
                                <a:lnTo>
                                  <a:pt x="60580" y="125106"/>
                                </a:lnTo>
                                <a:lnTo>
                                  <a:pt x="60846" y="126370"/>
                                </a:lnTo>
                                <a:lnTo>
                                  <a:pt x="63903" y="129223"/>
                                </a:lnTo>
                                <a:lnTo>
                                  <a:pt x="61602" y="131525"/>
                                </a:lnTo>
                                <a:lnTo>
                                  <a:pt x="61861" y="133339"/>
                                </a:lnTo>
                                <a:lnTo>
                                  <a:pt x="64538" y="136208"/>
                                </a:lnTo>
                                <a:lnTo>
                                  <a:pt x="62316" y="138430"/>
                                </a:lnTo>
                                <a:lnTo>
                                  <a:pt x="64856" y="140970"/>
                                </a:lnTo>
                                <a:lnTo>
                                  <a:pt x="62311" y="143346"/>
                                </a:lnTo>
                                <a:lnTo>
                                  <a:pt x="64538" y="145733"/>
                                </a:lnTo>
                                <a:lnTo>
                                  <a:pt x="62995" y="147276"/>
                                </a:lnTo>
                                <a:lnTo>
                                  <a:pt x="64221" y="148590"/>
                                </a:lnTo>
                                <a:lnTo>
                                  <a:pt x="62475" y="150337"/>
                                </a:lnTo>
                                <a:lnTo>
                                  <a:pt x="63586" y="151448"/>
                                </a:lnTo>
                                <a:lnTo>
                                  <a:pt x="61935" y="153217"/>
                                </a:lnTo>
                                <a:lnTo>
                                  <a:pt x="62951" y="154305"/>
                                </a:lnTo>
                                <a:lnTo>
                                  <a:pt x="61363" y="155893"/>
                                </a:lnTo>
                                <a:lnTo>
                                  <a:pt x="62316" y="156845"/>
                                </a:lnTo>
                                <a:lnTo>
                                  <a:pt x="60761" y="158400"/>
                                </a:lnTo>
                                <a:lnTo>
                                  <a:pt x="61681" y="159386"/>
                                </a:lnTo>
                                <a:lnTo>
                                  <a:pt x="60411" y="160655"/>
                                </a:lnTo>
                                <a:lnTo>
                                  <a:pt x="61046" y="161290"/>
                                </a:lnTo>
                                <a:lnTo>
                                  <a:pt x="59617" y="162719"/>
                                </a:lnTo>
                                <a:lnTo>
                                  <a:pt x="60411" y="163513"/>
                                </a:lnTo>
                                <a:lnTo>
                                  <a:pt x="59313" y="164689"/>
                                </a:lnTo>
                                <a:lnTo>
                                  <a:pt x="60093" y="165418"/>
                                </a:lnTo>
                                <a:lnTo>
                                  <a:pt x="58823" y="166688"/>
                                </a:lnTo>
                                <a:lnTo>
                                  <a:pt x="59458" y="167323"/>
                                </a:lnTo>
                                <a:lnTo>
                                  <a:pt x="59305" y="167487"/>
                                </a:lnTo>
                                <a:lnTo>
                                  <a:pt x="61363" y="169545"/>
                                </a:lnTo>
                                <a:cubicBezTo>
                                  <a:pt x="61363" y="171768"/>
                                  <a:pt x="59141" y="173990"/>
                                  <a:pt x="56601" y="173990"/>
                                </a:cubicBezTo>
                                <a:lnTo>
                                  <a:pt x="56442" y="173831"/>
                                </a:lnTo>
                                <a:lnTo>
                                  <a:pt x="56283" y="173990"/>
                                </a:lnTo>
                                <a:lnTo>
                                  <a:pt x="55150" y="172932"/>
                                </a:lnTo>
                                <a:lnTo>
                                  <a:pt x="54696" y="173355"/>
                                </a:lnTo>
                                <a:lnTo>
                                  <a:pt x="53426" y="172086"/>
                                </a:lnTo>
                                <a:lnTo>
                                  <a:pt x="53426" y="172086"/>
                                </a:lnTo>
                                <a:lnTo>
                                  <a:pt x="53423" y="172083"/>
                                </a:lnTo>
                                <a:lnTo>
                                  <a:pt x="51521" y="170180"/>
                                </a:lnTo>
                                <a:lnTo>
                                  <a:pt x="51203" y="170498"/>
                                </a:lnTo>
                                <a:lnTo>
                                  <a:pt x="50130" y="169349"/>
                                </a:lnTo>
                                <a:lnTo>
                                  <a:pt x="49616" y="169863"/>
                                </a:lnTo>
                                <a:lnTo>
                                  <a:pt x="48412" y="168573"/>
                                </a:lnTo>
                                <a:lnTo>
                                  <a:pt x="47711" y="169228"/>
                                </a:lnTo>
                                <a:lnTo>
                                  <a:pt x="46759" y="168275"/>
                                </a:lnTo>
                                <a:lnTo>
                                  <a:pt x="46123" y="168911"/>
                                </a:lnTo>
                                <a:lnTo>
                                  <a:pt x="45171" y="168022"/>
                                </a:lnTo>
                                <a:lnTo>
                                  <a:pt x="44218" y="168911"/>
                                </a:lnTo>
                                <a:lnTo>
                                  <a:pt x="42992" y="167684"/>
                                </a:lnTo>
                                <a:lnTo>
                                  <a:pt x="41678" y="168911"/>
                                </a:lnTo>
                                <a:lnTo>
                                  <a:pt x="40567" y="167799"/>
                                </a:lnTo>
                                <a:lnTo>
                                  <a:pt x="39138" y="169228"/>
                                </a:lnTo>
                                <a:lnTo>
                                  <a:pt x="38241" y="168330"/>
                                </a:lnTo>
                                <a:lnTo>
                                  <a:pt x="36598" y="169863"/>
                                </a:lnTo>
                                <a:lnTo>
                                  <a:pt x="35537" y="168801"/>
                                </a:lnTo>
                                <a:lnTo>
                                  <a:pt x="34058" y="170180"/>
                                </a:lnTo>
                                <a:lnTo>
                                  <a:pt x="33391" y="169513"/>
                                </a:lnTo>
                                <a:lnTo>
                                  <a:pt x="32471" y="170498"/>
                                </a:lnTo>
                                <a:lnTo>
                                  <a:pt x="31201" y="169228"/>
                                </a:lnTo>
                                <a:lnTo>
                                  <a:pt x="29931" y="170498"/>
                                </a:lnTo>
                                <a:lnTo>
                                  <a:pt x="28562" y="169221"/>
                                </a:lnTo>
                                <a:lnTo>
                                  <a:pt x="27073" y="170815"/>
                                </a:lnTo>
                                <a:lnTo>
                                  <a:pt x="24926" y="168667"/>
                                </a:lnTo>
                                <a:lnTo>
                                  <a:pt x="24255" y="168710"/>
                                </a:lnTo>
                                <a:lnTo>
                                  <a:pt x="21993" y="171133"/>
                                </a:lnTo>
                                <a:lnTo>
                                  <a:pt x="20082" y="169085"/>
                                </a:lnTo>
                                <a:lnTo>
                                  <a:pt x="17548" y="171450"/>
                                </a:lnTo>
                                <a:lnTo>
                                  <a:pt x="15502" y="169404"/>
                                </a:lnTo>
                                <a:lnTo>
                                  <a:pt x="14924" y="169476"/>
                                </a:lnTo>
                                <a:lnTo>
                                  <a:pt x="12468" y="171768"/>
                                </a:lnTo>
                                <a:lnTo>
                                  <a:pt x="10684" y="169983"/>
                                </a:lnTo>
                                <a:lnTo>
                                  <a:pt x="8806" y="170182"/>
                                </a:lnTo>
                                <a:lnTo>
                                  <a:pt x="6436" y="172720"/>
                                </a:lnTo>
                                <a:lnTo>
                                  <a:pt x="4490" y="170636"/>
                                </a:lnTo>
                                <a:lnTo>
                                  <a:pt x="2962" y="170797"/>
                                </a:lnTo>
                                <a:lnTo>
                                  <a:pt x="403" y="173355"/>
                                </a:lnTo>
                                <a:lnTo>
                                  <a:pt x="0" y="172952"/>
                                </a:lnTo>
                                <a:lnTo>
                                  <a:pt x="0" y="164023"/>
                                </a:lnTo>
                                <a:lnTo>
                                  <a:pt x="4848" y="163513"/>
                                </a:lnTo>
                                <a:lnTo>
                                  <a:pt x="11198" y="162878"/>
                                </a:lnTo>
                                <a:lnTo>
                                  <a:pt x="16278" y="162243"/>
                                </a:lnTo>
                                <a:lnTo>
                                  <a:pt x="20723" y="161925"/>
                                </a:lnTo>
                                <a:lnTo>
                                  <a:pt x="25486" y="161608"/>
                                </a:lnTo>
                                <a:lnTo>
                                  <a:pt x="25610" y="162974"/>
                                </a:lnTo>
                                <a:lnTo>
                                  <a:pt x="25855" y="162745"/>
                                </a:lnTo>
                                <a:lnTo>
                                  <a:pt x="25803" y="161608"/>
                                </a:lnTo>
                                <a:lnTo>
                                  <a:pt x="28661" y="161290"/>
                                </a:lnTo>
                                <a:lnTo>
                                  <a:pt x="29931" y="161290"/>
                                </a:lnTo>
                                <a:lnTo>
                                  <a:pt x="30883" y="161290"/>
                                </a:lnTo>
                                <a:lnTo>
                                  <a:pt x="31201" y="161290"/>
                                </a:lnTo>
                                <a:lnTo>
                                  <a:pt x="32471" y="161290"/>
                                </a:lnTo>
                                <a:lnTo>
                                  <a:pt x="35011" y="160655"/>
                                </a:lnTo>
                                <a:lnTo>
                                  <a:pt x="37551" y="160338"/>
                                </a:lnTo>
                                <a:lnTo>
                                  <a:pt x="40091" y="160020"/>
                                </a:lnTo>
                                <a:lnTo>
                                  <a:pt x="40262" y="161220"/>
                                </a:lnTo>
                                <a:lnTo>
                                  <a:pt x="40456" y="161013"/>
                                </a:lnTo>
                                <a:lnTo>
                                  <a:pt x="40408" y="160020"/>
                                </a:lnTo>
                                <a:lnTo>
                                  <a:pt x="41511" y="159882"/>
                                </a:lnTo>
                                <a:lnTo>
                                  <a:pt x="41678" y="159703"/>
                                </a:lnTo>
                                <a:lnTo>
                                  <a:pt x="41820" y="159844"/>
                                </a:lnTo>
                                <a:lnTo>
                                  <a:pt x="42948" y="159703"/>
                                </a:lnTo>
                                <a:lnTo>
                                  <a:pt x="43007" y="161000"/>
                                </a:lnTo>
                                <a:lnTo>
                                  <a:pt x="43515" y="160456"/>
                                </a:lnTo>
                                <a:lnTo>
                                  <a:pt x="43583" y="159703"/>
                                </a:lnTo>
                                <a:lnTo>
                                  <a:pt x="44118" y="159810"/>
                                </a:lnTo>
                                <a:lnTo>
                                  <a:pt x="44218" y="159703"/>
                                </a:lnTo>
                                <a:lnTo>
                                  <a:pt x="44377" y="159862"/>
                                </a:lnTo>
                                <a:lnTo>
                                  <a:pt x="45171" y="160020"/>
                                </a:lnTo>
                                <a:lnTo>
                                  <a:pt x="45142" y="160627"/>
                                </a:lnTo>
                                <a:lnTo>
                                  <a:pt x="45302" y="160786"/>
                                </a:lnTo>
                                <a:lnTo>
                                  <a:pt x="45391" y="160704"/>
                                </a:lnTo>
                                <a:lnTo>
                                  <a:pt x="45488" y="160020"/>
                                </a:lnTo>
                                <a:lnTo>
                                  <a:pt x="46012" y="160125"/>
                                </a:lnTo>
                                <a:lnTo>
                                  <a:pt x="46123" y="160020"/>
                                </a:lnTo>
                                <a:lnTo>
                                  <a:pt x="46282" y="160179"/>
                                </a:lnTo>
                                <a:lnTo>
                                  <a:pt x="47076" y="160338"/>
                                </a:lnTo>
                                <a:lnTo>
                                  <a:pt x="47015" y="160766"/>
                                </a:lnTo>
                                <a:lnTo>
                                  <a:pt x="47386" y="160369"/>
                                </a:lnTo>
                                <a:lnTo>
                                  <a:pt x="47393" y="160338"/>
                                </a:lnTo>
                                <a:lnTo>
                                  <a:pt x="47412" y="160341"/>
                                </a:lnTo>
                                <a:lnTo>
                                  <a:pt x="47711" y="160020"/>
                                </a:lnTo>
                                <a:lnTo>
                                  <a:pt x="48155" y="160465"/>
                                </a:lnTo>
                                <a:lnTo>
                                  <a:pt x="49298" y="160655"/>
                                </a:lnTo>
                                <a:lnTo>
                                  <a:pt x="49199" y="161072"/>
                                </a:lnTo>
                                <a:lnTo>
                                  <a:pt x="49616" y="160655"/>
                                </a:lnTo>
                                <a:lnTo>
                                  <a:pt x="49974" y="160989"/>
                                </a:lnTo>
                                <a:lnTo>
                                  <a:pt x="51067" y="161427"/>
                                </a:lnTo>
                                <a:lnTo>
                                  <a:pt x="51203" y="161290"/>
                                </a:lnTo>
                                <a:lnTo>
                                  <a:pt x="51525" y="161591"/>
                                </a:lnTo>
                                <a:lnTo>
                                  <a:pt x="52156" y="159068"/>
                                </a:lnTo>
                                <a:lnTo>
                                  <a:pt x="52791" y="157163"/>
                                </a:lnTo>
                                <a:lnTo>
                                  <a:pt x="54151" y="157571"/>
                                </a:lnTo>
                                <a:lnTo>
                                  <a:pt x="54124" y="157543"/>
                                </a:lnTo>
                                <a:lnTo>
                                  <a:pt x="52791" y="157163"/>
                                </a:lnTo>
                                <a:lnTo>
                                  <a:pt x="53426" y="154940"/>
                                </a:lnTo>
                                <a:lnTo>
                                  <a:pt x="54061" y="152400"/>
                                </a:lnTo>
                                <a:lnTo>
                                  <a:pt x="55516" y="152746"/>
                                </a:lnTo>
                                <a:lnTo>
                                  <a:pt x="55571" y="152688"/>
                                </a:lnTo>
                                <a:lnTo>
                                  <a:pt x="54061" y="152400"/>
                                </a:lnTo>
                                <a:lnTo>
                                  <a:pt x="54696" y="149543"/>
                                </a:lnTo>
                                <a:lnTo>
                                  <a:pt x="54757" y="149558"/>
                                </a:lnTo>
                                <a:lnTo>
                                  <a:pt x="55331" y="146686"/>
                                </a:lnTo>
                                <a:lnTo>
                                  <a:pt x="55365" y="146693"/>
                                </a:lnTo>
                                <a:lnTo>
                                  <a:pt x="55648" y="144145"/>
                                </a:lnTo>
                                <a:lnTo>
                                  <a:pt x="57004" y="144281"/>
                                </a:lnTo>
                                <a:lnTo>
                                  <a:pt x="57064" y="144216"/>
                                </a:lnTo>
                                <a:lnTo>
                                  <a:pt x="55648" y="144145"/>
                                </a:lnTo>
                                <a:lnTo>
                                  <a:pt x="55648" y="140970"/>
                                </a:lnTo>
                                <a:lnTo>
                                  <a:pt x="55648" y="139700"/>
                                </a:lnTo>
                                <a:lnTo>
                                  <a:pt x="55421" y="136292"/>
                                </a:lnTo>
                                <a:lnTo>
                                  <a:pt x="55331" y="136208"/>
                                </a:lnTo>
                                <a:lnTo>
                                  <a:pt x="55410" y="136129"/>
                                </a:lnTo>
                                <a:lnTo>
                                  <a:pt x="55352" y="135252"/>
                                </a:lnTo>
                                <a:lnTo>
                                  <a:pt x="55331" y="135255"/>
                                </a:lnTo>
                                <a:lnTo>
                                  <a:pt x="54763" y="129295"/>
                                </a:lnTo>
                                <a:lnTo>
                                  <a:pt x="54696" y="129223"/>
                                </a:lnTo>
                                <a:lnTo>
                                  <a:pt x="54751" y="129168"/>
                                </a:lnTo>
                                <a:lnTo>
                                  <a:pt x="54696" y="128588"/>
                                </a:lnTo>
                                <a:lnTo>
                                  <a:pt x="55444" y="128475"/>
                                </a:lnTo>
                                <a:lnTo>
                                  <a:pt x="55490" y="128429"/>
                                </a:lnTo>
                                <a:lnTo>
                                  <a:pt x="54696" y="128588"/>
                                </a:lnTo>
                                <a:lnTo>
                                  <a:pt x="53595" y="123359"/>
                                </a:lnTo>
                                <a:lnTo>
                                  <a:pt x="53426" y="123190"/>
                                </a:lnTo>
                                <a:lnTo>
                                  <a:pt x="53535" y="123073"/>
                                </a:lnTo>
                                <a:lnTo>
                                  <a:pt x="53426" y="122555"/>
                                </a:lnTo>
                                <a:lnTo>
                                  <a:pt x="54154" y="122410"/>
                                </a:lnTo>
                                <a:lnTo>
                                  <a:pt x="54199" y="122362"/>
                                </a:lnTo>
                                <a:lnTo>
                                  <a:pt x="53426" y="122555"/>
                                </a:lnTo>
                                <a:lnTo>
                                  <a:pt x="52039" y="117006"/>
                                </a:lnTo>
                                <a:lnTo>
                                  <a:pt x="51521" y="116523"/>
                                </a:lnTo>
                                <a:lnTo>
                                  <a:pt x="51843" y="116222"/>
                                </a:lnTo>
                                <a:lnTo>
                                  <a:pt x="51838" y="116205"/>
                                </a:lnTo>
                                <a:lnTo>
                                  <a:pt x="49463" y="109079"/>
                                </a:lnTo>
                                <a:lnTo>
                                  <a:pt x="49298" y="108903"/>
                                </a:lnTo>
                                <a:lnTo>
                                  <a:pt x="49378" y="108824"/>
                                </a:lnTo>
                                <a:lnTo>
                                  <a:pt x="49298" y="108586"/>
                                </a:lnTo>
                                <a:lnTo>
                                  <a:pt x="46600" y="100489"/>
                                </a:lnTo>
                                <a:lnTo>
                                  <a:pt x="46441" y="100330"/>
                                </a:lnTo>
                                <a:lnTo>
                                  <a:pt x="46519" y="100247"/>
                                </a:lnTo>
                                <a:lnTo>
                                  <a:pt x="46441" y="100013"/>
                                </a:lnTo>
                                <a:lnTo>
                                  <a:pt x="46893" y="99846"/>
                                </a:lnTo>
                                <a:lnTo>
                                  <a:pt x="47281" y="99430"/>
                                </a:lnTo>
                                <a:lnTo>
                                  <a:pt x="46441" y="99695"/>
                                </a:lnTo>
                                <a:lnTo>
                                  <a:pt x="43884" y="91741"/>
                                </a:lnTo>
                                <a:lnTo>
                                  <a:pt x="43583" y="91440"/>
                                </a:lnTo>
                                <a:lnTo>
                                  <a:pt x="43735" y="91277"/>
                                </a:lnTo>
                                <a:lnTo>
                                  <a:pt x="43583" y="90805"/>
                                </a:lnTo>
                                <a:lnTo>
                                  <a:pt x="41168" y="82048"/>
                                </a:lnTo>
                                <a:lnTo>
                                  <a:pt x="41043" y="81915"/>
                                </a:lnTo>
                                <a:lnTo>
                                  <a:pt x="41112" y="81847"/>
                                </a:lnTo>
                                <a:lnTo>
                                  <a:pt x="41043" y="81598"/>
                                </a:lnTo>
                                <a:lnTo>
                                  <a:pt x="38446" y="72650"/>
                                </a:lnTo>
                                <a:lnTo>
                                  <a:pt x="38186" y="72390"/>
                                </a:lnTo>
                                <a:lnTo>
                                  <a:pt x="38327" y="72240"/>
                                </a:lnTo>
                                <a:lnTo>
                                  <a:pt x="38186" y="71755"/>
                                </a:lnTo>
                                <a:lnTo>
                                  <a:pt x="35588" y="62808"/>
                                </a:lnTo>
                                <a:lnTo>
                                  <a:pt x="35011" y="62230"/>
                                </a:lnTo>
                                <a:lnTo>
                                  <a:pt x="35333" y="61930"/>
                                </a:lnTo>
                                <a:lnTo>
                                  <a:pt x="35328" y="61913"/>
                                </a:lnTo>
                                <a:lnTo>
                                  <a:pt x="33352" y="55137"/>
                                </a:lnTo>
                                <a:lnTo>
                                  <a:pt x="32788" y="54611"/>
                                </a:lnTo>
                                <a:lnTo>
                                  <a:pt x="33111" y="54310"/>
                                </a:lnTo>
                                <a:lnTo>
                                  <a:pt x="33106" y="54293"/>
                                </a:lnTo>
                                <a:lnTo>
                                  <a:pt x="33141" y="54282"/>
                                </a:lnTo>
                                <a:lnTo>
                                  <a:pt x="33612" y="53842"/>
                                </a:lnTo>
                                <a:lnTo>
                                  <a:pt x="33106" y="53975"/>
                                </a:lnTo>
                                <a:lnTo>
                                  <a:pt x="31237" y="47299"/>
                                </a:lnTo>
                                <a:lnTo>
                                  <a:pt x="30566" y="46673"/>
                                </a:lnTo>
                                <a:lnTo>
                                  <a:pt x="30953" y="46286"/>
                                </a:lnTo>
                                <a:lnTo>
                                  <a:pt x="30883" y="46038"/>
                                </a:lnTo>
                                <a:lnTo>
                                  <a:pt x="31315" y="45924"/>
                                </a:lnTo>
                                <a:lnTo>
                                  <a:pt x="31413" y="45826"/>
                                </a:lnTo>
                                <a:lnTo>
                                  <a:pt x="30566" y="46038"/>
                                </a:lnTo>
                                <a:lnTo>
                                  <a:pt x="28873" y="39264"/>
                                </a:lnTo>
                                <a:lnTo>
                                  <a:pt x="28661" y="39053"/>
                                </a:lnTo>
                                <a:lnTo>
                                  <a:pt x="28790" y="38933"/>
                                </a:lnTo>
                                <a:lnTo>
                                  <a:pt x="28661" y="38418"/>
                                </a:lnTo>
                                <a:lnTo>
                                  <a:pt x="27564" y="33206"/>
                                </a:lnTo>
                                <a:lnTo>
                                  <a:pt x="27391" y="33020"/>
                                </a:lnTo>
                                <a:lnTo>
                                  <a:pt x="27501" y="32910"/>
                                </a:lnTo>
                                <a:lnTo>
                                  <a:pt x="27391" y="32386"/>
                                </a:lnTo>
                                <a:lnTo>
                                  <a:pt x="26667" y="28768"/>
                                </a:lnTo>
                                <a:lnTo>
                                  <a:pt x="26121" y="28258"/>
                                </a:lnTo>
                                <a:lnTo>
                                  <a:pt x="26495" y="27908"/>
                                </a:lnTo>
                                <a:lnTo>
                                  <a:pt x="26438" y="27623"/>
                                </a:lnTo>
                                <a:lnTo>
                                  <a:pt x="25793" y="25687"/>
                                </a:lnTo>
                                <a:lnTo>
                                  <a:pt x="25486" y="25400"/>
                                </a:lnTo>
                                <a:lnTo>
                                  <a:pt x="25647" y="25250"/>
                                </a:lnTo>
                                <a:lnTo>
                                  <a:pt x="25486" y="24765"/>
                                </a:lnTo>
                                <a:lnTo>
                                  <a:pt x="26415" y="24533"/>
                                </a:lnTo>
                                <a:lnTo>
                                  <a:pt x="26701" y="24266"/>
                                </a:lnTo>
                                <a:lnTo>
                                  <a:pt x="25486" y="24448"/>
                                </a:lnTo>
                                <a:lnTo>
                                  <a:pt x="25240" y="21984"/>
                                </a:lnTo>
                                <a:lnTo>
                                  <a:pt x="25168" y="21908"/>
                                </a:lnTo>
                                <a:lnTo>
                                  <a:pt x="25226" y="21851"/>
                                </a:lnTo>
                                <a:lnTo>
                                  <a:pt x="25168" y="21273"/>
                                </a:lnTo>
                                <a:lnTo>
                                  <a:pt x="25915" y="21161"/>
                                </a:lnTo>
                                <a:lnTo>
                                  <a:pt x="25962" y="21114"/>
                                </a:lnTo>
                                <a:lnTo>
                                  <a:pt x="25485" y="20638"/>
                                </a:lnTo>
                                <a:lnTo>
                                  <a:pt x="25168" y="20638"/>
                                </a:lnTo>
                                <a:lnTo>
                                  <a:pt x="25168" y="20320"/>
                                </a:lnTo>
                                <a:lnTo>
                                  <a:pt x="25168" y="19050"/>
                                </a:lnTo>
                                <a:lnTo>
                                  <a:pt x="25471" y="19035"/>
                                </a:lnTo>
                                <a:lnTo>
                                  <a:pt x="25457" y="19021"/>
                                </a:lnTo>
                                <a:lnTo>
                                  <a:pt x="25168" y="19050"/>
                                </a:lnTo>
                                <a:lnTo>
                                  <a:pt x="25089" y="18653"/>
                                </a:lnTo>
                                <a:lnTo>
                                  <a:pt x="24851" y="18415"/>
                                </a:lnTo>
                                <a:lnTo>
                                  <a:pt x="25008" y="18247"/>
                                </a:lnTo>
                                <a:lnTo>
                                  <a:pt x="24851" y="17463"/>
                                </a:lnTo>
                                <a:lnTo>
                                  <a:pt x="24912" y="17456"/>
                                </a:lnTo>
                                <a:lnTo>
                                  <a:pt x="24120" y="15478"/>
                                </a:lnTo>
                                <a:lnTo>
                                  <a:pt x="23898" y="15240"/>
                                </a:lnTo>
                                <a:lnTo>
                                  <a:pt x="23978" y="15161"/>
                                </a:lnTo>
                                <a:lnTo>
                                  <a:pt x="23263" y="13970"/>
                                </a:lnTo>
                                <a:lnTo>
                                  <a:pt x="23263" y="13970"/>
                                </a:lnTo>
                                <a:lnTo>
                                  <a:pt x="22946" y="13653"/>
                                </a:lnTo>
                                <a:lnTo>
                                  <a:pt x="23054" y="13552"/>
                                </a:lnTo>
                                <a:lnTo>
                                  <a:pt x="22906" y="13256"/>
                                </a:lnTo>
                                <a:lnTo>
                                  <a:pt x="22311" y="12700"/>
                                </a:lnTo>
                                <a:lnTo>
                                  <a:pt x="22664" y="12347"/>
                                </a:lnTo>
                                <a:lnTo>
                                  <a:pt x="21678" y="11115"/>
                                </a:lnTo>
                                <a:lnTo>
                                  <a:pt x="21358" y="10795"/>
                                </a:lnTo>
                                <a:lnTo>
                                  <a:pt x="21517" y="10637"/>
                                </a:lnTo>
                                <a:lnTo>
                                  <a:pt x="20723" y="9843"/>
                                </a:lnTo>
                                <a:lnTo>
                                  <a:pt x="18559" y="12162"/>
                                </a:lnTo>
                                <a:lnTo>
                                  <a:pt x="19136" y="12700"/>
                                </a:lnTo>
                                <a:lnTo>
                                  <a:pt x="16048" y="15583"/>
                                </a:lnTo>
                                <a:lnTo>
                                  <a:pt x="16913" y="16511"/>
                                </a:lnTo>
                                <a:lnTo>
                                  <a:pt x="13300" y="20124"/>
                                </a:lnTo>
                                <a:lnTo>
                                  <a:pt x="14373" y="21273"/>
                                </a:lnTo>
                                <a:lnTo>
                                  <a:pt x="10246" y="25400"/>
                                </a:lnTo>
                                <a:lnTo>
                                  <a:pt x="11516" y="26670"/>
                                </a:lnTo>
                                <a:cubicBezTo>
                                  <a:pt x="11516" y="29211"/>
                                  <a:pt x="9611" y="31115"/>
                                  <a:pt x="7071" y="31115"/>
                                </a:cubicBezTo>
                                <a:lnTo>
                                  <a:pt x="6557" y="30635"/>
                                </a:lnTo>
                                <a:lnTo>
                                  <a:pt x="6469" y="30831"/>
                                </a:lnTo>
                                <a:lnTo>
                                  <a:pt x="8658" y="33020"/>
                                </a:lnTo>
                                <a:cubicBezTo>
                                  <a:pt x="8658" y="35561"/>
                                  <a:pt x="6436" y="37465"/>
                                  <a:pt x="3896" y="37465"/>
                                </a:cubicBezTo>
                                <a:lnTo>
                                  <a:pt x="3410" y="36979"/>
                                </a:lnTo>
                                <a:lnTo>
                                  <a:pt x="3026" y="37712"/>
                                </a:lnTo>
                                <a:lnTo>
                                  <a:pt x="5166" y="40005"/>
                                </a:lnTo>
                                <a:cubicBezTo>
                                  <a:pt x="5166" y="42545"/>
                                  <a:pt x="3261" y="44450"/>
                                  <a:pt x="721" y="44450"/>
                                </a:cubicBezTo>
                                <a:lnTo>
                                  <a:pt x="95" y="43824"/>
                                </a:lnTo>
                                <a:lnTo>
                                  <a:pt x="0" y="44032"/>
                                </a:lnTo>
                                <a:lnTo>
                                  <a:pt x="0" y="29699"/>
                                </a:lnTo>
                                <a:lnTo>
                                  <a:pt x="2943" y="23813"/>
                                </a:lnTo>
                                <a:lnTo>
                                  <a:pt x="5801" y="18415"/>
                                </a:lnTo>
                                <a:lnTo>
                                  <a:pt x="7254" y="19185"/>
                                </a:lnTo>
                                <a:lnTo>
                                  <a:pt x="7400" y="19039"/>
                                </a:lnTo>
                                <a:lnTo>
                                  <a:pt x="5801" y="18098"/>
                                </a:lnTo>
                                <a:lnTo>
                                  <a:pt x="8341" y="13653"/>
                                </a:lnTo>
                                <a:lnTo>
                                  <a:pt x="9794" y="14422"/>
                                </a:lnTo>
                                <a:lnTo>
                                  <a:pt x="9940" y="14277"/>
                                </a:lnTo>
                                <a:lnTo>
                                  <a:pt x="8341" y="13336"/>
                                </a:lnTo>
                                <a:lnTo>
                                  <a:pt x="10246" y="9843"/>
                                </a:lnTo>
                                <a:lnTo>
                                  <a:pt x="11939" y="10689"/>
                                </a:lnTo>
                                <a:lnTo>
                                  <a:pt x="12106" y="10523"/>
                                </a:lnTo>
                                <a:lnTo>
                                  <a:pt x="10563" y="9525"/>
                                </a:lnTo>
                                <a:lnTo>
                                  <a:pt x="12151" y="6986"/>
                                </a:lnTo>
                                <a:lnTo>
                                  <a:pt x="13150" y="7573"/>
                                </a:lnTo>
                                <a:lnTo>
                                  <a:pt x="13280" y="7444"/>
                                </a:lnTo>
                                <a:lnTo>
                                  <a:pt x="12151" y="6668"/>
                                </a:lnTo>
                                <a:lnTo>
                                  <a:pt x="13738" y="4445"/>
                                </a:lnTo>
                                <a:lnTo>
                                  <a:pt x="14691" y="2858"/>
                                </a:lnTo>
                                <a:lnTo>
                                  <a:pt x="14822" y="2956"/>
                                </a:lnTo>
                                <a:lnTo>
                                  <a:pt x="15643" y="1588"/>
                                </a:lnTo>
                                <a:lnTo>
                                  <a:pt x="17243" y="2529"/>
                                </a:lnTo>
                                <a:lnTo>
                                  <a:pt x="197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1416304" y="566751"/>
                            <a:ext cx="446478" cy="49199"/>
                          </a:xfrm>
                          <a:custGeom>
                            <a:avLst/>
                            <a:gdLst/>
                            <a:ahLst/>
                            <a:cxnLst/>
                            <a:rect l="0" t="0" r="0" b="0"/>
                            <a:pathLst>
                              <a:path w="446478" h="49199">
                                <a:moveTo>
                                  <a:pt x="446478" y="0"/>
                                </a:moveTo>
                                <a:lnTo>
                                  <a:pt x="446478" y="8910"/>
                                </a:lnTo>
                                <a:lnTo>
                                  <a:pt x="445897" y="8941"/>
                                </a:lnTo>
                                <a:lnTo>
                                  <a:pt x="433196" y="9557"/>
                                </a:lnTo>
                                <a:lnTo>
                                  <a:pt x="433197" y="9575"/>
                                </a:lnTo>
                                <a:lnTo>
                                  <a:pt x="433047" y="9585"/>
                                </a:lnTo>
                                <a:lnTo>
                                  <a:pt x="432816" y="9830"/>
                                </a:lnTo>
                                <a:lnTo>
                                  <a:pt x="432614" y="9616"/>
                                </a:lnTo>
                                <a:lnTo>
                                  <a:pt x="418465" y="10592"/>
                                </a:lnTo>
                                <a:lnTo>
                                  <a:pt x="401955" y="11481"/>
                                </a:lnTo>
                                <a:lnTo>
                                  <a:pt x="401954" y="11481"/>
                                </a:lnTo>
                                <a:lnTo>
                                  <a:pt x="401701" y="11734"/>
                                </a:lnTo>
                                <a:lnTo>
                                  <a:pt x="401490" y="11512"/>
                                </a:lnTo>
                                <a:lnTo>
                                  <a:pt x="383162" y="12733"/>
                                </a:lnTo>
                                <a:lnTo>
                                  <a:pt x="382905" y="13005"/>
                                </a:lnTo>
                                <a:lnTo>
                                  <a:pt x="382665" y="12765"/>
                                </a:lnTo>
                                <a:lnTo>
                                  <a:pt x="362710" y="13998"/>
                                </a:lnTo>
                                <a:lnTo>
                                  <a:pt x="362712" y="14021"/>
                                </a:lnTo>
                                <a:lnTo>
                                  <a:pt x="362576" y="14029"/>
                                </a:lnTo>
                                <a:lnTo>
                                  <a:pt x="362331" y="14274"/>
                                </a:lnTo>
                                <a:lnTo>
                                  <a:pt x="362116" y="14060"/>
                                </a:lnTo>
                                <a:lnTo>
                                  <a:pt x="339261" y="15534"/>
                                </a:lnTo>
                                <a:lnTo>
                                  <a:pt x="338836" y="15925"/>
                                </a:lnTo>
                                <a:lnTo>
                                  <a:pt x="338505" y="15595"/>
                                </a:lnTo>
                                <a:lnTo>
                                  <a:pt x="317041" y="17435"/>
                                </a:lnTo>
                                <a:lnTo>
                                  <a:pt x="316611" y="17831"/>
                                </a:lnTo>
                                <a:lnTo>
                                  <a:pt x="316281" y="17500"/>
                                </a:lnTo>
                                <a:lnTo>
                                  <a:pt x="291235" y="19700"/>
                                </a:lnTo>
                                <a:lnTo>
                                  <a:pt x="290830" y="20117"/>
                                </a:lnTo>
                                <a:lnTo>
                                  <a:pt x="290473" y="19769"/>
                                </a:lnTo>
                                <a:lnTo>
                                  <a:pt x="264187" y="22249"/>
                                </a:lnTo>
                                <a:lnTo>
                                  <a:pt x="263906" y="22530"/>
                                </a:lnTo>
                                <a:lnTo>
                                  <a:pt x="263656" y="22299"/>
                                </a:lnTo>
                                <a:lnTo>
                                  <a:pt x="237877" y="24754"/>
                                </a:lnTo>
                                <a:lnTo>
                                  <a:pt x="237236" y="25450"/>
                                </a:lnTo>
                                <a:lnTo>
                                  <a:pt x="236673" y="24872"/>
                                </a:lnTo>
                                <a:lnTo>
                                  <a:pt x="210279" y="27536"/>
                                </a:lnTo>
                                <a:lnTo>
                                  <a:pt x="209550" y="28245"/>
                                </a:lnTo>
                                <a:lnTo>
                                  <a:pt x="208940" y="27667"/>
                                </a:lnTo>
                                <a:lnTo>
                                  <a:pt x="184003" y="30042"/>
                                </a:lnTo>
                                <a:lnTo>
                                  <a:pt x="182880" y="31166"/>
                                </a:lnTo>
                                <a:lnTo>
                                  <a:pt x="181985" y="30245"/>
                                </a:lnTo>
                                <a:lnTo>
                                  <a:pt x="159063" y="32689"/>
                                </a:lnTo>
                                <a:lnTo>
                                  <a:pt x="157861" y="33959"/>
                                </a:lnTo>
                                <a:lnTo>
                                  <a:pt x="156870" y="32911"/>
                                </a:lnTo>
                                <a:lnTo>
                                  <a:pt x="137081" y="34801"/>
                                </a:lnTo>
                                <a:lnTo>
                                  <a:pt x="135636" y="36246"/>
                                </a:lnTo>
                                <a:lnTo>
                                  <a:pt x="134426" y="35036"/>
                                </a:lnTo>
                                <a:lnTo>
                                  <a:pt x="116440" y="36344"/>
                                </a:lnTo>
                                <a:lnTo>
                                  <a:pt x="114681" y="38150"/>
                                </a:lnTo>
                                <a:lnTo>
                                  <a:pt x="113224" y="36569"/>
                                </a:lnTo>
                                <a:lnTo>
                                  <a:pt x="96952" y="37619"/>
                                </a:lnTo>
                                <a:lnTo>
                                  <a:pt x="94996" y="39421"/>
                                </a:lnTo>
                                <a:lnTo>
                                  <a:pt x="93444" y="37869"/>
                                </a:lnTo>
                                <a:lnTo>
                                  <a:pt x="80522" y="38962"/>
                                </a:lnTo>
                                <a:lnTo>
                                  <a:pt x="78486" y="40945"/>
                                </a:lnTo>
                                <a:lnTo>
                                  <a:pt x="76921" y="39290"/>
                                </a:lnTo>
                                <a:lnTo>
                                  <a:pt x="66192" y="40410"/>
                                </a:lnTo>
                                <a:lnTo>
                                  <a:pt x="63881" y="42596"/>
                                </a:lnTo>
                                <a:lnTo>
                                  <a:pt x="62213" y="40929"/>
                                </a:lnTo>
                                <a:lnTo>
                                  <a:pt x="54536" y="42347"/>
                                </a:lnTo>
                                <a:lnTo>
                                  <a:pt x="52197" y="44755"/>
                                </a:lnTo>
                                <a:lnTo>
                                  <a:pt x="50390" y="43090"/>
                                </a:lnTo>
                                <a:lnTo>
                                  <a:pt x="45137" y="43977"/>
                                </a:lnTo>
                                <a:lnTo>
                                  <a:pt x="42672" y="46659"/>
                                </a:lnTo>
                                <a:lnTo>
                                  <a:pt x="40643" y="44683"/>
                                </a:lnTo>
                                <a:lnTo>
                                  <a:pt x="37591" y="45083"/>
                                </a:lnTo>
                                <a:lnTo>
                                  <a:pt x="34925" y="47675"/>
                                </a:lnTo>
                                <a:lnTo>
                                  <a:pt x="32955" y="45812"/>
                                </a:lnTo>
                                <a:lnTo>
                                  <a:pt x="30340" y="45910"/>
                                </a:lnTo>
                                <a:lnTo>
                                  <a:pt x="27940" y="48310"/>
                                </a:lnTo>
                                <a:lnTo>
                                  <a:pt x="25825" y="45947"/>
                                </a:lnTo>
                                <a:lnTo>
                                  <a:pt x="23909" y="45793"/>
                                </a:lnTo>
                                <a:lnTo>
                                  <a:pt x="21590" y="47930"/>
                                </a:lnTo>
                                <a:lnTo>
                                  <a:pt x="19549" y="45828"/>
                                </a:lnTo>
                                <a:lnTo>
                                  <a:pt x="18161" y="47295"/>
                                </a:lnTo>
                                <a:lnTo>
                                  <a:pt x="16082" y="45216"/>
                                </a:lnTo>
                                <a:lnTo>
                                  <a:pt x="14986" y="46406"/>
                                </a:lnTo>
                                <a:lnTo>
                                  <a:pt x="12981" y="44347"/>
                                </a:lnTo>
                                <a:lnTo>
                                  <a:pt x="11811" y="45517"/>
                                </a:lnTo>
                                <a:lnTo>
                                  <a:pt x="10726" y="44339"/>
                                </a:lnTo>
                                <a:lnTo>
                                  <a:pt x="10287" y="44755"/>
                                </a:lnTo>
                                <a:lnTo>
                                  <a:pt x="9262" y="43758"/>
                                </a:lnTo>
                                <a:lnTo>
                                  <a:pt x="9106" y="43910"/>
                                </a:lnTo>
                                <a:lnTo>
                                  <a:pt x="9906" y="44755"/>
                                </a:lnTo>
                                <a:cubicBezTo>
                                  <a:pt x="9906" y="47041"/>
                                  <a:pt x="8001" y="49199"/>
                                  <a:pt x="5461" y="49199"/>
                                </a:cubicBezTo>
                                <a:cubicBezTo>
                                  <a:pt x="2921" y="49199"/>
                                  <a:pt x="762" y="47041"/>
                                  <a:pt x="762" y="44755"/>
                                </a:cubicBezTo>
                                <a:lnTo>
                                  <a:pt x="1481" y="44035"/>
                                </a:lnTo>
                                <a:lnTo>
                                  <a:pt x="0" y="42596"/>
                                </a:lnTo>
                                <a:lnTo>
                                  <a:pt x="614" y="41948"/>
                                </a:lnTo>
                                <a:lnTo>
                                  <a:pt x="0" y="40309"/>
                                </a:lnTo>
                                <a:lnTo>
                                  <a:pt x="785" y="40056"/>
                                </a:lnTo>
                                <a:lnTo>
                                  <a:pt x="381" y="39674"/>
                                </a:lnTo>
                                <a:lnTo>
                                  <a:pt x="511" y="39544"/>
                                </a:lnTo>
                                <a:lnTo>
                                  <a:pt x="381" y="39421"/>
                                </a:lnTo>
                                <a:lnTo>
                                  <a:pt x="514" y="39295"/>
                                </a:lnTo>
                                <a:lnTo>
                                  <a:pt x="0" y="39167"/>
                                </a:lnTo>
                                <a:lnTo>
                                  <a:pt x="762" y="36499"/>
                                </a:lnTo>
                                <a:lnTo>
                                  <a:pt x="2874" y="37063"/>
                                </a:lnTo>
                                <a:lnTo>
                                  <a:pt x="3044" y="36901"/>
                                </a:lnTo>
                                <a:lnTo>
                                  <a:pt x="2286" y="34975"/>
                                </a:lnTo>
                                <a:lnTo>
                                  <a:pt x="2921" y="34595"/>
                                </a:lnTo>
                                <a:lnTo>
                                  <a:pt x="3573" y="36401"/>
                                </a:lnTo>
                                <a:lnTo>
                                  <a:pt x="4014" y="35984"/>
                                </a:lnTo>
                                <a:lnTo>
                                  <a:pt x="3937" y="34595"/>
                                </a:lnTo>
                                <a:lnTo>
                                  <a:pt x="4572" y="34341"/>
                                </a:lnTo>
                                <a:lnTo>
                                  <a:pt x="4628" y="35403"/>
                                </a:lnTo>
                                <a:lnTo>
                                  <a:pt x="4642" y="35389"/>
                                </a:lnTo>
                                <a:lnTo>
                                  <a:pt x="4826" y="34341"/>
                                </a:lnTo>
                                <a:lnTo>
                                  <a:pt x="5884" y="34552"/>
                                </a:lnTo>
                                <a:lnTo>
                                  <a:pt x="6096" y="34341"/>
                                </a:lnTo>
                                <a:lnTo>
                                  <a:pt x="6896" y="35078"/>
                                </a:lnTo>
                                <a:lnTo>
                                  <a:pt x="7366" y="34595"/>
                                </a:lnTo>
                                <a:lnTo>
                                  <a:pt x="7554" y="34788"/>
                                </a:lnTo>
                                <a:lnTo>
                                  <a:pt x="7747" y="34595"/>
                                </a:lnTo>
                                <a:lnTo>
                                  <a:pt x="8519" y="35346"/>
                                </a:lnTo>
                                <a:lnTo>
                                  <a:pt x="8890" y="34975"/>
                                </a:lnTo>
                                <a:lnTo>
                                  <a:pt x="9546" y="35650"/>
                                </a:lnTo>
                                <a:lnTo>
                                  <a:pt x="10031" y="35874"/>
                                </a:lnTo>
                                <a:lnTo>
                                  <a:pt x="10287" y="35610"/>
                                </a:lnTo>
                                <a:lnTo>
                                  <a:pt x="10859" y="36182"/>
                                </a:lnTo>
                                <a:lnTo>
                                  <a:pt x="11394" y="36361"/>
                                </a:lnTo>
                                <a:lnTo>
                                  <a:pt x="11430" y="36246"/>
                                </a:lnTo>
                                <a:lnTo>
                                  <a:pt x="11702" y="36354"/>
                                </a:lnTo>
                                <a:lnTo>
                                  <a:pt x="11811" y="36246"/>
                                </a:lnTo>
                                <a:lnTo>
                                  <a:pt x="12103" y="36515"/>
                                </a:lnTo>
                                <a:lnTo>
                                  <a:pt x="14503" y="37474"/>
                                </a:lnTo>
                                <a:lnTo>
                                  <a:pt x="14605" y="37134"/>
                                </a:lnTo>
                                <a:lnTo>
                                  <a:pt x="14890" y="37226"/>
                                </a:lnTo>
                                <a:lnTo>
                                  <a:pt x="14986" y="37134"/>
                                </a:lnTo>
                                <a:lnTo>
                                  <a:pt x="15165" y="37313"/>
                                </a:lnTo>
                                <a:lnTo>
                                  <a:pt x="17780" y="38150"/>
                                </a:lnTo>
                                <a:lnTo>
                                  <a:pt x="17768" y="38191"/>
                                </a:lnTo>
                                <a:lnTo>
                                  <a:pt x="18066" y="38240"/>
                                </a:lnTo>
                                <a:lnTo>
                                  <a:pt x="18161" y="38150"/>
                                </a:lnTo>
                                <a:lnTo>
                                  <a:pt x="18288" y="38278"/>
                                </a:lnTo>
                                <a:lnTo>
                                  <a:pt x="21336" y="38785"/>
                                </a:lnTo>
                                <a:lnTo>
                                  <a:pt x="21329" y="38822"/>
                                </a:lnTo>
                                <a:lnTo>
                                  <a:pt x="21545" y="38834"/>
                                </a:lnTo>
                                <a:lnTo>
                                  <a:pt x="21590" y="38785"/>
                                </a:lnTo>
                                <a:lnTo>
                                  <a:pt x="21646" y="38839"/>
                                </a:lnTo>
                                <a:lnTo>
                                  <a:pt x="27056" y="39152"/>
                                </a:lnTo>
                                <a:lnTo>
                                  <a:pt x="33403" y="38799"/>
                                </a:lnTo>
                                <a:lnTo>
                                  <a:pt x="33401" y="38785"/>
                                </a:lnTo>
                                <a:lnTo>
                                  <a:pt x="40652" y="37577"/>
                                </a:lnTo>
                                <a:lnTo>
                                  <a:pt x="40640" y="37516"/>
                                </a:lnTo>
                                <a:lnTo>
                                  <a:pt x="50546" y="35610"/>
                                </a:lnTo>
                                <a:lnTo>
                                  <a:pt x="62230" y="33706"/>
                                </a:lnTo>
                                <a:lnTo>
                                  <a:pt x="62444" y="34884"/>
                                </a:lnTo>
                                <a:lnTo>
                                  <a:pt x="62758" y="34544"/>
                                </a:lnTo>
                                <a:lnTo>
                                  <a:pt x="62611" y="33324"/>
                                </a:lnTo>
                                <a:lnTo>
                                  <a:pt x="77216" y="31800"/>
                                </a:lnTo>
                                <a:lnTo>
                                  <a:pt x="77353" y="32934"/>
                                </a:lnTo>
                                <a:lnTo>
                                  <a:pt x="77654" y="32632"/>
                                </a:lnTo>
                                <a:lnTo>
                                  <a:pt x="77597" y="31800"/>
                                </a:lnTo>
                                <a:lnTo>
                                  <a:pt x="93980" y="30149"/>
                                </a:lnTo>
                                <a:lnTo>
                                  <a:pt x="113665" y="28880"/>
                                </a:lnTo>
                                <a:lnTo>
                                  <a:pt x="134747" y="26974"/>
                                </a:lnTo>
                                <a:lnTo>
                                  <a:pt x="156972" y="24816"/>
                                </a:lnTo>
                                <a:lnTo>
                                  <a:pt x="181991" y="21895"/>
                                </a:lnTo>
                                <a:lnTo>
                                  <a:pt x="208661" y="19100"/>
                                </a:lnTo>
                                <a:lnTo>
                                  <a:pt x="236347" y="16180"/>
                                </a:lnTo>
                                <a:lnTo>
                                  <a:pt x="263271" y="13385"/>
                                </a:lnTo>
                                <a:lnTo>
                                  <a:pt x="290322" y="10846"/>
                                </a:lnTo>
                                <a:lnTo>
                                  <a:pt x="315976" y="8559"/>
                                </a:lnTo>
                                <a:lnTo>
                                  <a:pt x="338455" y="7035"/>
                                </a:lnTo>
                                <a:lnTo>
                                  <a:pt x="361950" y="5131"/>
                                </a:lnTo>
                                <a:lnTo>
                                  <a:pt x="382397" y="3860"/>
                                </a:lnTo>
                                <a:lnTo>
                                  <a:pt x="401447" y="2591"/>
                                </a:lnTo>
                                <a:lnTo>
                                  <a:pt x="417830" y="1574"/>
                                </a:lnTo>
                                <a:lnTo>
                                  <a:pt x="417855" y="1931"/>
                                </a:lnTo>
                                <a:lnTo>
                                  <a:pt x="418211" y="1575"/>
                                </a:lnTo>
                                <a:lnTo>
                                  <a:pt x="418211" y="1574"/>
                                </a:lnTo>
                                <a:lnTo>
                                  <a:pt x="418212" y="1574"/>
                                </a:lnTo>
                                <a:lnTo>
                                  <a:pt x="418465" y="1321"/>
                                </a:lnTo>
                                <a:lnTo>
                                  <a:pt x="418683" y="1545"/>
                                </a:lnTo>
                                <a:lnTo>
                                  <a:pt x="432562" y="685"/>
                                </a:lnTo>
                                <a:lnTo>
                                  <a:pt x="445516" y="50"/>
                                </a:lnTo>
                                <a:lnTo>
                                  <a:pt x="4464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1828800" y="525145"/>
                            <a:ext cx="33982" cy="20955"/>
                          </a:xfrm>
                          <a:custGeom>
                            <a:avLst/>
                            <a:gdLst/>
                            <a:ahLst/>
                            <a:cxnLst/>
                            <a:rect l="0" t="0" r="0" b="0"/>
                            <a:pathLst>
                              <a:path w="33982" h="20955">
                                <a:moveTo>
                                  <a:pt x="4191" y="0"/>
                                </a:moveTo>
                                <a:lnTo>
                                  <a:pt x="4445" y="0"/>
                                </a:lnTo>
                                <a:lnTo>
                                  <a:pt x="4826" y="0"/>
                                </a:lnTo>
                                <a:lnTo>
                                  <a:pt x="5080" y="0"/>
                                </a:lnTo>
                                <a:lnTo>
                                  <a:pt x="5334" y="0"/>
                                </a:lnTo>
                                <a:lnTo>
                                  <a:pt x="6604" y="0"/>
                                </a:lnTo>
                                <a:lnTo>
                                  <a:pt x="7366" y="0"/>
                                </a:lnTo>
                                <a:lnTo>
                                  <a:pt x="8890" y="0"/>
                                </a:lnTo>
                                <a:lnTo>
                                  <a:pt x="9525" y="0"/>
                                </a:lnTo>
                                <a:lnTo>
                                  <a:pt x="12319" y="0"/>
                                </a:lnTo>
                                <a:lnTo>
                                  <a:pt x="12349" y="622"/>
                                </a:lnTo>
                                <a:lnTo>
                                  <a:pt x="12687" y="274"/>
                                </a:lnTo>
                                <a:lnTo>
                                  <a:pt x="12700" y="0"/>
                                </a:lnTo>
                                <a:lnTo>
                                  <a:pt x="12954" y="0"/>
                                </a:lnTo>
                                <a:lnTo>
                                  <a:pt x="16891" y="0"/>
                                </a:lnTo>
                                <a:lnTo>
                                  <a:pt x="16878" y="274"/>
                                </a:lnTo>
                                <a:lnTo>
                                  <a:pt x="17145" y="0"/>
                                </a:lnTo>
                                <a:lnTo>
                                  <a:pt x="22479" y="635"/>
                                </a:lnTo>
                                <a:lnTo>
                                  <a:pt x="22856" y="1032"/>
                                </a:lnTo>
                                <a:lnTo>
                                  <a:pt x="22860" y="1015"/>
                                </a:lnTo>
                                <a:lnTo>
                                  <a:pt x="28829" y="2286"/>
                                </a:lnTo>
                                <a:lnTo>
                                  <a:pt x="28782" y="2493"/>
                                </a:lnTo>
                                <a:lnTo>
                                  <a:pt x="29055" y="2766"/>
                                </a:lnTo>
                                <a:lnTo>
                                  <a:pt x="29210" y="2286"/>
                                </a:lnTo>
                                <a:lnTo>
                                  <a:pt x="33982" y="3767"/>
                                </a:lnTo>
                                <a:lnTo>
                                  <a:pt x="33982" y="12092"/>
                                </a:lnTo>
                                <a:lnTo>
                                  <a:pt x="33909" y="12064"/>
                                </a:lnTo>
                                <a:lnTo>
                                  <a:pt x="32821" y="11778"/>
                                </a:lnTo>
                                <a:lnTo>
                                  <a:pt x="33843" y="12243"/>
                                </a:lnTo>
                                <a:lnTo>
                                  <a:pt x="33909" y="12064"/>
                                </a:lnTo>
                                <a:lnTo>
                                  <a:pt x="33982" y="12096"/>
                                </a:lnTo>
                                <a:lnTo>
                                  <a:pt x="33982" y="20787"/>
                                </a:lnTo>
                                <a:lnTo>
                                  <a:pt x="33677" y="20670"/>
                                </a:lnTo>
                                <a:lnTo>
                                  <a:pt x="33401" y="20955"/>
                                </a:lnTo>
                                <a:lnTo>
                                  <a:pt x="32673" y="20284"/>
                                </a:lnTo>
                                <a:lnTo>
                                  <a:pt x="31115" y="19685"/>
                                </a:lnTo>
                                <a:lnTo>
                                  <a:pt x="26805" y="17726"/>
                                </a:lnTo>
                                <a:lnTo>
                                  <a:pt x="26416" y="18161"/>
                                </a:lnTo>
                                <a:lnTo>
                                  <a:pt x="25294" y="17039"/>
                                </a:lnTo>
                                <a:lnTo>
                                  <a:pt x="24130" y="16510"/>
                                </a:lnTo>
                                <a:lnTo>
                                  <a:pt x="20264" y="15041"/>
                                </a:lnTo>
                                <a:lnTo>
                                  <a:pt x="20066" y="15239"/>
                                </a:lnTo>
                                <a:lnTo>
                                  <a:pt x="19581" y="14781"/>
                                </a:lnTo>
                                <a:lnTo>
                                  <a:pt x="17780" y="14097"/>
                                </a:lnTo>
                                <a:lnTo>
                                  <a:pt x="17820" y="14005"/>
                                </a:lnTo>
                                <a:lnTo>
                                  <a:pt x="15100" y="12840"/>
                                </a:lnTo>
                                <a:lnTo>
                                  <a:pt x="14859" y="13081"/>
                                </a:lnTo>
                                <a:lnTo>
                                  <a:pt x="14193" y="12451"/>
                                </a:lnTo>
                                <a:lnTo>
                                  <a:pt x="12700" y="11811"/>
                                </a:lnTo>
                                <a:lnTo>
                                  <a:pt x="10878" y="11093"/>
                                </a:lnTo>
                                <a:lnTo>
                                  <a:pt x="10541" y="11430"/>
                                </a:lnTo>
                                <a:lnTo>
                                  <a:pt x="9801" y="10669"/>
                                </a:lnTo>
                                <a:lnTo>
                                  <a:pt x="8509" y="10160"/>
                                </a:lnTo>
                                <a:lnTo>
                                  <a:pt x="7673" y="9826"/>
                                </a:lnTo>
                                <a:lnTo>
                                  <a:pt x="7366" y="10160"/>
                                </a:lnTo>
                                <a:lnTo>
                                  <a:pt x="6569" y="9383"/>
                                </a:lnTo>
                                <a:lnTo>
                                  <a:pt x="5770" y="9064"/>
                                </a:lnTo>
                                <a:lnTo>
                                  <a:pt x="5334" y="9525"/>
                                </a:lnTo>
                                <a:lnTo>
                                  <a:pt x="4787" y="8929"/>
                                </a:lnTo>
                                <a:lnTo>
                                  <a:pt x="4445" y="9271"/>
                                </a:lnTo>
                                <a:lnTo>
                                  <a:pt x="3509" y="8281"/>
                                </a:lnTo>
                                <a:lnTo>
                                  <a:pt x="3429" y="8255"/>
                                </a:lnTo>
                                <a:lnTo>
                                  <a:pt x="2540" y="8001"/>
                                </a:lnTo>
                                <a:lnTo>
                                  <a:pt x="2737" y="7465"/>
                                </a:lnTo>
                                <a:lnTo>
                                  <a:pt x="0" y="4572"/>
                                </a:lnTo>
                                <a:lnTo>
                                  <a:pt x="4178" y="274"/>
                                </a:lnTo>
                                <a:lnTo>
                                  <a:pt x="4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1862782" y="566476"/>
                            <a:ext cx="5232" cy="9185"/>
                          </a:xfrm>
                          <a:custGeom>
                            <a:avLst/>
                            <a:gdLst/>
                            <a:ahLst/>
                            <a:cxnLst/>
                            <a:rect l="0" t="0" r="0" b="0"/>
                            <a:pathLst>
                              <a:path w="5232" h="9185">
                                <a:moveTo>
                                  <a:pt x="5232" y="0"/>
                                </a:moveTo>
                                <a:lnTo>
                                  <a:pt x="5232" y="8916"/>
                                </a:lnTo>
                                <a:lnTo>
                                  <a:pt x="0" y="9185"/>
                                </a:lnTo>
                                <a:lnTo>
                                  <a:pt x="0" y="275"/>
                                </a:lnTo>
                                <a:lnTo>
                                  <a:pt x="52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1862782" y="528913"/>
                            <a:ext cx="5232" cy="19542"/>
                          </a:xfrm>
                          <a:custGeom>
                            <a:avLst/>
                            <a:gdLst/>
                            <a:ahLst/>
                            <a:cxnLst/>
                            <a:rect l="0" t="0" r="0" b="0"/>
                            <a:pathLst>
                              <a:path w="5232" h="19542">
                                <a:moveTo>
                                  <a:pt x="0" y="0"/>
                                </a:moveTo>
                                <a:lnTo>
                                  <a:pt x="2594" y="805"/>
                                </a:lnTo>
                                <a:lnTo>
                                  <a:pt x="5232" y="1733"/>
                                </a:lnTo>
                                <a:lnTo>
                                  <a:pt x="5232" y="10299"/>
                                </a:lnTo>
                                <a:lnTo>
                                  <a:pt x="2317" y="9199"/>
                                </a:lnTo>
                                <a:lnTo>
                                  <a:pt x="2224" y="9294"/>
                                </a:lnTo>
                                <a:lnTo>
                                  <a:pt x="5232" y="10600"/>
                                </a:lnTo>
                                <a:lnTo>
                                  <a:pt x="5232" y="19542"/>
                                </a:lnTo>
                                <a:lnTo>
                                  <a:pt x="4254" y="18510"/>
                                </a:lnTo>
                                <a:lnTo>
                                  <a:pt x="4118" y="18458"/>
                                </a:lnTo>
                                <a:lnTo>
                                  <a:pt x="4141" y="18391"/>
                                </a:lnTo>
                                <a:lnTo>
                                  <a:pt x="3876" y="18111"/>
                                </a:lnTo>
                                <a:lnTo>
                                  <a:pt x="3737" y="18458"/>
                                </a:lnTo>
                                <a:lnTo>
                                  <a:pt x="0" y="17020"/>
                                </a:lnTo>
                                <a:lnTo>
                                  <a:pt x="0" y="8329"/>
                                </a:lnTo>
                                <a:lnTo>
                                  <a:pt x="1161" y="8833"/>
                                </a:lnTo>
                                <a:lnTo>
                                  <a:pt x="1032" y="8714"/>
                                </a:lnTo>
                                <a:lnTo>
                                  <a:pt x="0" y="83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1870075" y="657606"/>
                            <a:ext cx="3386" cy="11399"/>
                          </a:xfrm>
                          <a:custGeom>
                            <a:avLst/>
                            <a:gdLst/>
                            <a:ahLst/>
                            <a:cxnLst/>
                            <a:rect l="0" t="0" r="0" b="0"/>
                            <a:pathLst>
                              <a:path w="3386" h="11399">
                                <a:moveTo>
                                  <a:pt x="2794" y="0"/>
                                </a:moveTo>
                                <a:lnTo>
                                  <a:pt x="3386" y="447"/>
                                </a:lnTo>
                                <a:lnTo>
                                  <a:pt x="3386" y="11399"/>
                                </a:lnTo>
                                <a:lnTo>
                                  <a:pt x="2540" y="10795"/>
                                </a:lnTo>
                                <a:lnTo>
                                  <a:pt x="2956" y="10040"/>
                                </a:lnTo>
                                <a:lnTo>
                                  <a:pt x="589" y="7796"/>
                                </a:lnTo>
                                <a:lnTo>
                                  <a:pt x="254" y="7874"/>
                                </a:lnTo>
                                <a:lnTo>
                                  <a:pt x="100" y="7334"/>
                                </a:lnTo>
                                <a:lnTo>
                                  <a:pt x="0" y="7239"/>
                                </a:lnTo>
                                <a:lnTo>
                                  <a:pt x="58" y="7186"/>
                                </a:lnTo>
                                <a:lnTo>
                                  <a:pt x="0" y="6985"/>
                                </a:lnTo>
                                <a:lnTo>
                                  <a:pt x="368" y="6900"/>
                                </a:lnTo>
                                <a:lnTo>
                                  <a:pt x="463" y="6813"/>
                                </a:lnTo>
                                <a:lnTo>
                                  <a:pt x="0" y="6350"/>
                                </a:lnTo>
                                <a:lnTo>
                                  <a:pt x="1096" y="5160"/>
                                </a:lnTo>
                                <a:lnTo>
                                  <a:pt x="635" y="4699"/>
                                </a:lnTo>
                                <a:lnTo>
                                  <a:pt x="939" y="4378"/>
                                </a:lnTo>
                                <a:lnTo>
                                  <a:pt x="254" y="4064"/>
                                </a:lnTo>
                                <a:lnTo>
                                  <a:pt x="1016" y="2540"/>
                                </a:lnTo>
                                <a:lnTo>
                                  <a:pt x="2167" y="3041"/>
                                </a:lnTo>
                                <a:lnTo>
                                  <a:pt x="1905" y="2794"/>
                                </a:lnTo>
                                <a:lnTo>
                                  <a:pt x="2485" y="2214"/>
                                </a:lnTo>
                                <a:lnTo>
                                  <a:pt x="1651" y="1524"/>
                                </a:lnTo>
                                <a:lnTo>
                                  <a:pt x="27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1868014" y="566189"/>
                            <a:ext cx="5447" cy="9203"/>
                          </a:xfrm>
                          <a:custGeom>
                            <a:avLst/>
                            <a:gdLst/>
                            <a:ahLst/>
                            <a:cxnLst/>
                            <a:rect l="0" t="0" r="0" b="0"/>
                            <a:pathLst>
                              <a:path w="5447" h="9203">
                                <a:moveTo>
                                  <a:pt x="5447" y="0"/>
                                </a:moveTo>
                                <a:lnTo>
                                  <a:pt x="5447" y="8922"/>
                                </a:lnTo>
                                <a:lnTo>
                                  <a:pt x="0" y="9203"/>
                                </a:lnTo>
                                <a:lnTo>
                                  <a:pt x="0" y="287"/>
                                </a:lnTo>
                                <a:lnTo>
                                  <a:pt x="54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1868014" y="530646"/>
                            <a:ext cx="5447" cy="19248"/>
                          </a:xfrm>
                          <a:custGeom>
                            <a:avLst/>
                            <a:gdLst/>
                            <a:ahLst/>
                            <a:cxnLst/>
                            <a:rect l="0" t="0" r="0" b="0"/>
                            <a:pathLst>
                              <a:path w="5447" h="19248">
                                <a:moveTo>
                                  <a:pt x="0" y="0"/>
                                </a:moveTo>
                                <a:lnTo>
                                  <a:pt x="4220" y="1484"/>
                                </a:lnTo>
                                <a:lnTo>
                                  <a:pt x="5447" y="1932"/>
                                </a:lnTo>
                                <a:lnTo>
                                  <a:pt x="5447" y="10646"/>
                                </a:lnTo>
                                <a:lnTo>
                                  <a:pt x="3721" y="9984"/>
                                </a:lnTo>
                                <a:lnTo>
                                  <a:pt x="3501" y="10204"/>
                                </a:lnTo>
                                <a:lnTo>
                                  <a:pt x="5447" y="10878"/>
                                </a:lnTo>
                                <a:lnTo>
                                  <a:pt x="5447" y="19248"/>
                                </a:lnTo>
                                <a:lnTo>
                                  <a:pt x="1257" y="17636"/>
                                </a:lnTo>
                                <a:lnTo>
                                  <a:pt x="537" y="18376"/>
                                </a:lnTo>
                                <a:lnTo>
                                  <a:pt x="0" y="17809"/>
                                </a:lnTo>
                                <a:lnTo>
                                  <a:pt x="0" y="8867"/>
                                </a:lnTo>
                                <a:lnTo>
                                  <a:pt x="1426" y="9485"/>
                                </a:lnTo>
                                <a:lnTo>
                                  <a:pt x="1291" y="9818"/>
                                </a:lnTo>
                                <a:lnTo>
                                  <a:pt x="1305" y="9830"/>
                                </a:lnTo>
                                <a:lnTo>
                                  <a:pt x="1426" y="9485"/>
                                </a:lnTo>
                                <a:lnTo>
                                  <a:pt x="3008" y="10033"/>
                                </a:lnTo>
                                <a:lnTo>
                                  <a:pt x="2529" y="9527"/>
                                </a:lnTo>
                                <a:lnTo>
                                  <a:pt x="1426" y="9104"/>
                                </a:lnTo>
                                <a:lnTo>
                                  <a:pt x="0" y="85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1873461" y="654120"/>
                            <a:ext cx="2894" cy="16144"/>
                          </a:xfrm>
                          <a:custGeom>
                            <a:avLst/>
                            <a:gdLst/>
                            <a:ahLst/>
                            <a:cxnLst/>
                            <a:rect l="0" t="0" r="0" b="0"/>
                            <a:pathLst>
                              <a:path w="2894" h="16144">
                                <a:moveTo>
                                  <a:pt x="2894" y="0"/>
                                </a:moveTo>
                                <a:lnTo>
                                  <a:pt x="2894" y="16144"/>
                                </a:lnTo>
                                <a:lnTo>
                                  <a:pt x="2420" y="15721"/>
                                </a:lnTo>
                                <a:lnTo>
                                  <a:pt x="2329" y="15805"/>
                                </a:lnTo>
                                <a:lnTo>
                                  <a:pt x="1821" y="15298"/>
                                </a:lnTo>
                                <a:lnTo>
                                  <a:pt x="1694" y="15298"/>
                                </a:lnTo>
                                <a:lnTo>
                                  <a:pt x="1440" y="15298"/>
                                </a:lnTo>
                                <a:lnTo>
                                  <a:pt x="1059" y="15298"/>
                                </a:lnTo>
                                <a:lnTo>
                                  <a:pt x="1157" y="15029"/>
                                </a:lnTo>
                                <a:lnTo>
                                  <a:pt x="391" y="14304"/>
                                </a:lnTo>
                                <a:lnTo>
                                  <a:pt x="43" y="14916"/>
                                </a:lnTo>
                                <a:lnTo>
                                  <a:pt x="0" y="14886"/>
                                </a:lnTo>
                                <a:lnTo>
                                  <a:pt x="0" y="3934"/>
                                </a:lnTo>
                                <a:lnTo>
                                  <a:pt x="493" y="4306"/>
                                </a:lnTo>
                                <a:lnTo>
                                  <a:pt x="923" y="3876"/>
                                </a:lnTo>
                                <a:lnTo>
                                  <a:pt x="43" y="2852"/>
                                </a:lnTo>
                                <a:lnTo>
                                  <a:pt x="28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1873461" y="566029"/>
                            <a:ext cx="2894" cy="9082"/>
                          </a:xfrm>
                          <a:custGeom>
                            <a:avLst/>
                            <a:gdLst/>
                            <a:ahLst/>
                            <a:cxnLst/>
                            <a:rect l="0" t="0" r="0" b="0"/>
                            <a:pathLst>
                              <a:path w="2894" h="9082">
                                <a:moveTo>
                                  <a:pt x="2894" y="0"/>
                                </a:moveTo>
                                <a:lnTo>
                                  <a:pt x="2894" y="8922"/>
                                </a:lnTo>
                                <a:lnTo>
                                  <a:pt x="1059" y="9027"/>
                                </a:lnTo>
                                <a:lnTo>
                                  <a:pt x="0" y="9082"/>
                                </a:lnTo>
                                <a:lnTo>
                                  <a:pt x="0" y="160"/>
                                </a:lnTo>
                                <a:lnTo>
                                  <a:pt x="424" y="137"/>
                                </a:lnTo>
                                <a:lnTo>
                                  <a:pt x="28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1873461" y="532578"/>
                            <a:ext cx="2894" cy="18602"/>
                          </a:xfrm>
                          <a:custGeom>
                            <a:avLst/>
                            <a:gdLst/>
                            <a:ahLst/>
                            <a:cxnLst/>
                            <a:rect l="0" t="0" r="0" b="0"/>
                            <a:pathLst>
                              <a:path w="2894" h="18602">
                                <a:moveTo>
                                  <a:pt x="0" y="0"/>
                                </a:moveTo>
                                <a:lnTo>
                                  <a:pt x="2894" y="1057"/>
                                </a:lnTo>
                                <a:lnTo>
                                  <a:pt x="2894" y="9823"/>
                                </a:lnTo>
                                <a:lnTo>
                                  <a:pt x="1952" y="9462"/>
                                </a:lnTo>
                                <a:lnTo>
                                  <a:pt x="2205" y="9708"/>
                                </a:lnTo>
                                <a:lnTo>
                                  <a:pt x="2583" y="9839"/>
                                </a:lnTo>
                                <a:lnTo>
                                  <a:pt x="2522" y="10017"/>
                                </a:lnTo>
                                <a:lnTo>
                                  <a:pt x="2529" y="10024"/>
                                </a:lnTo>
                                <a:lnTo>
                                  <a:pt x="2583" y="9839"/>
                                </a:lnTo>
                                <a:lnTo>
                                  <a:pt x="2894" y="9926"/>
                                </a:lnTo>
                                <a:lnTo>
                                  <a:pt x="2894" y="18069"/>
                                </a:lnTo>
                                <a:lnTo>
                                  <a:pt x="2616" y="17986"/>
                                </a:lnTo>
                                <a:lnTo>
                                  <a:pt x="1948" y="18602"/>
                                </a:lnTo>
                                <a:lnTo>
                                  <a:pt x="832" y="17453"/>
                                </a:lnTo>
                                <a:lnTo>
                                  <a:pt x="424" y="17332"/>
                                </a:lnTo>
                                <a:lnTo>
                                  <a:pt x="490" y="17101"/>
                                </a:lnTo>
                                <a:lnTo>
                                  <a:pt x="216" y="16819"/>
                                </a:lnTo>
                                <a:lnTo>
                                  <a:pt x="43" y="17332"/>
                                </a:lnTo>
                                <a:lnTo>
                                  <a:pt x="0" y="17315"/>
                                </a:lnTo>
                                <a:lnTo>
                                  <a:pt x="0" y="8945"/>
                                </a:lnTo>
                                <a:lnTo>
                                  <a:pt x="1835" y="9580"/>
                                </a:lnTo>
                                <a:lnTo>
                                  <a:pt x="1946" y="9459"/>
                                </a:lnTo>
                                <a:lnTo>
                                  <a:pt x="0" y="87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1876355" y="533635"/>
                            <a:ext cx="82239" cy="140100"/>
                          </a:xfrm>
                          <a:custGeom>
                            <a:avLst/>
                            <a:gdLst/>
                            <a:ahLst/>
                            <a:cxnLst/>
                            <a:rect l="0" t="0" r="0" b="0"/>
                            <a:pathLst>
                              <a:path w="82239" h="140100">
                                <a:moveTo>
                                  <a:pt x="0" y="0"/>
                                </a:moveTo>
                                <a:lnTo>
                                  <a:pt x="3880" y="1416"/>
                                </a:lnTo>
                                <a:lnTo>
                                  <a:pt x="3587" y="2119"/>
                                </a:lnTo>
                                <a:lnTo>
                                  <a:pt x="3657" y="2187"/>
                                </a:lnTo>
                                <a:lnTo>
                                  <a:pt x="3880" y="1670"/>
                                </a:lnTo>
                                <a:lnTo>
                                  <a:pt x="11754" y="4845"/>
                                </a:lnTo>
                                <a:lnTo>
                                  <a:pt x="17596" y="7766"/>
                                </a:lnTo>
                                <a:lnTo>
                                  <a:pt x="24835" y="11195"/>
                                </a:lnTo>
                                <a:lnTo>
                                  <a:pt x="29915" y="14116"/>
                                </a:lnTo>
                                <a:lnTo>
                                  <a:pt x="29569" y="14786"/>
                                </a:lnTo>
                                <a:lnTo>
                                  <a:pt x="29789" y="15007"/>
                                </a:lnTo>
                                <a:lnTo>
                                  <a:pt x="30296" y="14116"/>
                                </a:lnTo>
                                <a:lnTo>
                                  <a:pt x="35249" y="16911"/>
                                </a:lnTo>
                                <a:lnTo>
                                  <a:pt x="39440" y="19450"/>
                                </a:lnTo>
                                <a:lnTo>
                                  <a:pt x="43091" y="22075"/>
                                </a:lnTo>
                                <a:lnTo>
                                  <a:pt x="46571" y="23365"/>
                                </a:lnTo>
                                <a:lnTo>
                                  <a:pt x="46679" y="23261"/>
                                </a:lnTo>
                                <a:lnTo>
                                  <a:pt x="46899" y="23488"/>
                                </a:lnTo>
                                <a:lnTo>
                                  <a:pt x="47314" y="23641"/>
                                </a:lnTo>
                                <a:lnTo>
                                  <a:pt x="55061" y="26436"/>
                                </a:lnTo>
                                <a:lnTo>
                                  <a:pt x="54852" y="26989"/>
                                </a:lnTo>
                                <a:lnTo>
                                  <a:pt x="55106" y="27243"/>
                                </a:lnTo>
                                <a:lnTo>
                                  <a:pt x="55315" y="26816"/>
                                </a:lnTo>
                                <a:lnTo>
                                  <a:pt x="60281" y="29093"/>
                                </a:lnTo>
                                <a:lnTo>
                                  <a:pt x="60395" y="28975"/>
                                </a:lnTo>
                                <a:lnTo>
                                  <a:pt x="60666" y="29269"/>
                                </a:lnTo>
                                <a:lnTo>
                                  <a:pt x="61411" y="29611"/>
                                </a:lnTo>
                                <a:lnTo>
                                  <a:pt x="61258" y="29911"/>
                                </a:lnTo>
                                <a:lnTo>
                                  <a:pt x="61410" y="30077"/>
                                </a:lnTo>
                                <a:lnTo>
                                  <a:pt x="61665" y="29611"/>
                                </a:lnTo>
                                <a:lnTo>
                                  <a:pt x="66999" y="32786"/>
                                </a:lnTo>
                                <a:lnTo>
                                  <a:pt x="66641" y="33443"/>
                                </a:lnTo>
                                <a:lnTo>
                                  <a:pt x="66962" y="33764"/>
                                </a:lnTo>
                                <a:lnTo>
                                  <a:pt x="67380" y="33166"/>
                                </a:lnTo>
                                <a:lnTo>
                                  <a:pt x="71190" y="35961"/>
                                </a:lnTo>
                                <a:lnTo>
                                  <a:pt x="70861" y="36430"/>
                                </a:lnTo>
                                <a:lnTo>
                                  <a:pt x="71304" y="36886"/>
                                </a:lnTo>
                                <a:lnTo>
                                  <a:pt x="71825" y="36341"/>
                                </a:lnTo>
                                <a:lnTo>
                                  <a:pt x="74746" y="38881"/>
                                </a:lnTo>
                                <a:lnTo>
                                  <a:pt x="74205" y="39473"/>
                                </a:lnTo>
                                <a:lnTo>
                                  <a:pt x="74607" y="39843"/>
                                </a:lnTo>
                                <a:lnTo>
                                  <a:pt x="75000" y="39516"/>
                                </a:lnTo>
                                <a:lnTo>
                                  <a:pt x="77921" y="42691"/>
                                </a:lnTo>
                                <a:lnTo>
                                  <a:pt x="77245" y="43255"/>
                                </a:lnTo>
                                <a:lnTo>
                                  <a:pt x="77741" y="43712"/>
                                </a:lnTo>
                                <a:lnTo>
                                  <a:pt x="78429" y="43326"/>
                                </a:lnTo>
                                <a:lnTo>
                                  <a:pt x="79374" y="45216"/>
                                </a:lnTo>
                                <a:lnTo>
                                  <a:pt x="80080" y="45866"/>
                                </a:lnTo>
                                <a:lnTo>
                                  <a:pt x="79455" y="46475"/>
                                </a:lnTo>
                                <a:lnTo>
                                  <a:pt x="79615" y="46627"/>
                                </a:lnTo>
                                <a:lnTo>
                                  <a:pt x="80080" y="46501"/>
                                </a:lnTo>
                                <a:lnTo>
                                  <a:pt x="80393" y="47361"/>
                                </a:lnTo>
                                <a:lnTo>
                                  <a:pt x="81096" y="48025"/>
                                </a:lnTo>
                                <a:lnTo>
                                  <a:pt x="80762" y="48378"/>
                                </a:lnTo>
                                <a:lnTo>
                                  <a:pt x="81096" y="49295"/>
                                </a:lnTo>
                                <a:lnTo>
                                  <a:pt x="80518" y="49479"/>
                                </a:lnTo>
                                <a:lnTo>
                                  <a:pt x="81985" y="50947"/>
                                </a:lnTo>
                                <a:lnTo>
                                  <a:pt x="81319" y="51650"/>
                                </a:lnTo>
                                <a:lnTo>
                                  <a:pt x="81350" y="51836"/>
                                </a:lnTo>
                                <a:lnTo>
                                  <a:pt x="81187" y="51856"/>
                                </a:lnTo>
                                <a:lnTo>
                                  <a:pt x="82239" y="52851"/>
                                </a:lnTo>
                                <a:lnTo>
                                  <a:pt x="81277" y="53761"/>
                                </a:lnTo>
                                <a:lnTo>
                                  <a:pt x="81159" y="55245"/>
                                </a:lnTo>
                                <a:lnTo>
                                  <a:pt x="81985" y="56026"/>
                                </a:lnTo>
                                <a:lnTo>
                                  <a:pt x="80596" y="57415"/>
                                </a:lnTo>
                                <a:lnTo>
                                  <a:pt x="80467" y="57955"/>
                                </a:lnTo>
                                <a:lnTo>
                                  <a:pt x="81096" y="58566"/>
                                </a:lnTo>
                                <a:lnTo>
                                  <a:pt x="79587" y="60117"/>
                                </a:lnTo>
                                <a:lnTo>
                                  <a:pt x="79159" y="61187"/>
                                </a:lnTo>
                                <a:lnTo>
                                  <a:pt x="79699" y="61741"/>
                                </a:lnTo>
                                <a:lnTo>
                                  <a:pt x="78473" y="62901"/>
                                </a:lnTo>
                                <a:lnTo>
                                  <a:pt x="78429" y="63012"/>
                                </a:lnTo>
                                <a:lnTo>
                                  <a:pt x="78380" y="62989"/>
                                </a:lnTo>
                                <a:lnTo>
                                  <a:pt x="78121" y="63234"/>
                                </a:lnTo>
                                <a:lnTo>
                                  <a:pt x="78175" y="63265"/>
                                </a:lnTo>
                                <a:lnTo>
                                  <a:pt x="76927" y="65553"/>
                                </a:lnTo>
                                <a:lnTo>
                                  <a:pt x="77286" y="65932"/>
                                </a:lnTo>
                                <a:lnTo>
                                  <a:pt x="76119" y="67035"/>
                                </a:lnTo>
                                <a:lnTo>
                                  <a:pt x="75889" y="67456"/>
                                </a:lnTo>
                                <a:lnTo>
                                  <a:pt x="74320" y="69952"/>
                                </a:lnTo>
                                <a:lnTo>
                                  <a:pt x="74365" y="69997"/>
                                </a:lnTo>
                                <a:lnTo>
                                  <a:pt x="74169" y="70193"/>
                                </a:lnTo>
                                <a:lnTo>
                                  <a:pt x="73095" y="71901"/>
                                </a:lnTo>
                                <a:lnTo>
                                  <a:pt x="72720" y="71641"/>
                                </a:lnTo>
                                <a:lnTo>
                                  <a:pt x="72567" y="71794"/>
                                </a:lnTo>
                                <a:lnTo>
                                  <a:pt x="72714" y="71901"/>
                                </a:lnTo>
                                <a:lnTo>
                                  <a:pt x="71471" y="73709"/>
                                </a:lnTo>
                                <a:lnTo>
                                  <a:pt x="71571" y="73806"/>
                                </a:lnTo>
                                <a:lnTo>
                                  <a:pt x="71068" y="74295"/>
                                </a:lnTo>
                                <a:lnTo>
                                  <a:pt x="69920" y="75965"/>
                                </a:lnTo>
                                <a:lnTo>
                                  <a:pt x="67675" y="78551"/>
                                </a:lnTo>
                                <a:lnTo>
                                  <a:pt x="67761" y="78632"/>
                                </a:lnTo>
                                <a:lnTo>
                                  <a:pt x="67056" y="79263"/>
                                </a:lnTo>
                                <a:lnTo>
                                  <a:pt x="65729" y="80791"/>
                                </a:lnTo>
                                <a:lnTo>
                                  <a:pt x="65532" y="80626"/>
                                </a:lnTo>
                                <a:lnTo>
                                  <a:pt x="65278" y="80853"/>
                                </a:lnTo>
                                <a:lnTo>
                                  <a:pt x="65475" y="81045"/>
                                </a:lnTo>
                                <a:lnTo>
                                  <a:pt x="60649" y="86125"/>
                                </a:lnTo>
                                <a:lnTo>
                                  <a:pt x="60301" y="85777"/>
                                </a:lnTo>
                                <a:lnTo>
                                  <a:pt x="60016" y="86055"/>
                                </a:lnTo>
                                <a:lnTo>
                                  <a:pt x="60395" y="86506"/>
                                </a:lnTo>
                                <a:lnTo>
                                  <a:pt x="55061" y="91332"/>
                                </a:lnTo>
                                <a:lnTo>
                                  <a:pt x="54552" y="90767"/>
                                </a:lnTo>
                                <a:lnTo>
                                  <a:pt x="54271" y="91055"/>
                                </a:lnTo>
                                <a:lnTo>
                                  <a:pt x="54680" y="91587"/>
                                </a:lnTo>
                                <a:lnTo>
                                  <a:pt x="48711" y="96286"/>
                                </a:lnTo>
                                <a:lnTo>
                                  <a:pt x="48284" y="95770"/>
                                </a:lnTo>
                                <a:lnTo>
                                  <a:pt x="48103" y="95957"/>
                                </a:lnTo>
                                <a:lnTo>
                                  <a:pt x="48330" y="96286"/>
                                </a:lnTo>
                                <a:lnTo>
                                  <a:pt x="41980" y="101112"/>
                                </a:lnTo>
                                <a:lnTo>
                                  <a:pt x="35630" y="105175"/>
                                </a:lnTo>
                                <a:lnTo>
                                  <a:pt x="29915" y="109366"/>
                                </a:lnTo>
                                <a:lnTo>
                                  <a:pt x="23822" y="113388"/>
                                </a:lnTo>
                                <a:lnTo>
                                  <a:pt x="23946" y="113557"/>
                                </a:lnTo>
                                <a:lnTo>
                                  <a:pt x="17850" y="117622"/>
                                </a:lnTo>
                                <a:lnTo>
                                  <a:pt x="17506" y="117149"/>
                                </a:lnTo>
                                <a:lnTo>
                                  <a:pt x="17499" y="117156"/>
                                </a:lnTo>
                                <a:lnTo>
                                  <a:pt x="17850" y="117622"/>
                                </a:lnTo>
                                <a:lnTo>
                                  <a:pt x="13405" y="121050"/>
                                </a:lnTo>
                                <a:lnTo>
                                  <a:pt x="9849" y="123972"/>
                                </a:lnTo>
                                <a:lnTo>
                                  <a:pt x="5404" y="127147"/>
                                </a:lnTo>
                                <a:lnTo>
                                  <a:pt x="5391" y="127128"/>
                                </a:lnTo>
                                <a:lnTo>
                                  <a:pt x="3196" y="129147"/>
                                </a:lnTo>
                                <a:lnTo>
                                  <a:pt x="2933" y="129664"/>
                                </a:lnTo>
                                <a:lnTo>
                                  <a:pt x="4463" y="131239"/>
                                </a:lnTo>
                                <a:lnTo>
                                  <a:pt x="4515" y="131211"/>
                                </a:lnTo>
                                <a:lnTo>
                                  <a:pt x="4540" y="131318"/>
                                </a:lnTo>
                                <a:lnTo>
                                  <a:pt x="6039" y="132862"/>
                                </a:lnTo>
                                <a:lnTo>
                                  <a:pt x="5796" y="133126"/>
                                </a:lnTo>
                                <a:lnTo>
                                  <a:pt x="7055" y="134386"/>
                                </a:lnTo>
                                <a:lnTo>
                                  <a:pt x="7011" y="134431"/>
                                </a:lnTo>
                                <a:lnTo>
                                  <a:pt x="8325" y="135782"/>
                                </a:lnTo>
                                <a:cubicBezTo>
                                  <a:pt x="8325" y="138195"/>
                                  <a:pt x="6039" y="140100"/>
                                  <a:pt x="3880" y="140100"/>
                                </a:cubicBezTo>
                                <a:lnTo>
                                  <a:pt x="327" y="136922"/>
                                </a:lnTo>
                                <a:lnTo>
                                  <a:pt x="324" y="136925"/>
                                </a:lnTo>
                                <a:lnTo>
                                  <a:pt x="285" y="136884"/>
                                </a:lnTo>
                                <a:lnTo>
                                  <a:pt x="0" y="136629"/>
                                </a:lnTo>
                                <a:lnTo>
                                  <a:pt x="0" y="120485"/>
                                </a:lnTo>
                                <a:lnTo>
                                  <a:pt x="70" y="120415"/>
                                </a:lnTo>
                                <a:lnTo>
                                  <a:pt x="1153" y="121618"/>
                                </a:lnTo>
                                <a:lnTo>
                                  <a:pt x="1286" y="121485"/>
                                </a:lnTo>
                                <a:lnTo>
                                  <a:pt x="324" y="120162"/>
                                </a:lnTo>
                                <a:lnTo>
                                  <a:pt x="4515" y="116987"/>
                                </a:lnTo>
                                <a:lnTo>
                                  <a:pt x="4636" y="117145"/>
                                </a:lnTo>
                                <a:lnTo>
                                  <a:pt x="8071" y="114447"/>
                                </a:lnTo>
                                <a:lnTo>
                                  <a:pt x="12770" y="110890"/>
                                </a:lnTo>
                                <a:lnTo>
                                  <a:pt x="13542" y="111913"/>
                                </a:lnTo>
                                <a:lnTo>
                                  <a:pt x="13635" y="111826"/>
                                </a:lnTo>
                                <a:lnTo>
                                  <a:pt x="12770" y="110637"/>
                                </a:lnTo>
                                <a:lnTo>
                                  <a:pt x="18739" y="106445"/>
                                </a:lnTo>
                                <a:lnTo>
                                  <a:pt x="25089" y="102000"/>
                                </a:lnTo>
                                <a:lnTo>
                                  <a:pt x="30804" y="98190"/>
                                </a:lnTo>
                                <a:lnTo>
                                  <a:pt x="36900" y="94126"/>
                                </a:lnTo>
                                <a:lnTo>
                                  <a:pt x="43504" y="89300"/>
                                </a:lnTo>
                                <a:lnTo>
                                  <a:pt x="43592" y="89428"/>
                                </a:lnTo>
                                <a:lnTo>
                                  <a:pt x="49448" y="85095"/>
                                </a:lnTo>
                                <a:lnTo>
                                  <a:pt x="49346" y="84982"/>
                                </a:lnTo>
                                <a:lnTo>
                                  <a:pt x="54854" y="80331"/>
                                </a:lnTo>
                                <a:lnTo>
                                  <a:pt x="54680" y="80156"/>
                                </a:lnTo>
                                <a:lnTo>
                                  <a:pt x="59579" y="75625"/>
                                </a:lnTo>
                                <a:lnTo>
                                  <a:pt x="59379" y="75457"/>
                                </a:lnTo>
                                <a:lnTo>
                                  <a:pt x="63286" y="70958"/>
                                </a:lnTo>
                                <a:lnTo>
                                  <a:pt x="63189" y="70886"/>
                                </a:lnTo>
                                <a:lnTo>
                                  <a:pt x="66110" y="67075"/>
                                </a:lnTo>
                                <a:lnTo>
                                  <a:pt x="67431" y="68040"/>
                                </a:lnTo>
                                <a:lnTo>
                                  <a:pt x="67462" y="68009"/>
                                </a:lnTo>
                                <a:lnTo>
                                  <a:pt x="66110" y="67075"/>
                                </a:lnTo>
                                <a:lnTo>
                                  <a:pt x="68707" y="63298"/>
                                </a:lnTo>
                                <a:lnTo>
                                  <a:pt x="68650" y="63265"/>
                                </a:lnTo>
                                <a:lnTo>
                                  <a:pt x="70948" y="59588"/>
                                </a:lnTo>
                                <a:lnTo>
                                  <a:pt x="70936" y="59582"/>
                                </a:lnTo>
                                <a:lnTo>
                                  <a:pt x="72079" y="56662"/>
                                </a:lnTo>
                                <a:lnTo>
                                  <a:pt x="72136" y="56686"/>
                                </a:lnTo>
                                <a:lnTo>
                                  <a:pt x="72714" y="54375"/>
                                </a:lnTo>
                                <a:lnTo>
                                  <a:pt x="72819" y="54408"/>
                                </a:lnTo>
                                <a:lnTo>
                                  <a:pt x="73024" y="52497"/>
                                </a:lnTo>
                                <a:lnTo>
                                  <a:pt x="72714" y="50947"/>
                                </a:lnTo>
                                <a:lnTo>
                                  <a:pt x="72788" y="50878"/>
                                </a:lnTo>
                                <a:lnTo>
                                  <a:pt x="72328" y="49438"/>
                                </a:lnTo>
                                <a:lnTo>
                                  <a:pt x="71190" y="47390"/>
                                </a:lnTo>
                                <a:lnTo>
                                  <a:pt x="71377" y="47285"/>
                                </a:lnTo>
                                <a:lnTo>
                                  <a:pt x="68904" y="44597"/>
                                </a:lnTo>
                                <a:lnTo>
                                  <a:pt x="68966" y="44545"/>
                                </a:lnTo>
                                <a:lnTo>
                                  <a:pt x="66364" y="42056"/>
                                </a:lnTo>
                                <a:lnTo>
                                  <a:pt x="66378" y="42042"/>
                                </a:lnTo>
                                <a:lnTo>
                                  <a:pt x="63216" y="39722"/>
                                </a:lnTo>
                                <a:lnTo>
                                  <a:pt x="63189" y="39770"/>
                                </a:lnTo>
                                <a:lnTo>
                                  <a:pt x="61278" y="38633"/>
                                </a:lnTo>
                                <a:lnTo>
                                  <a:pt x="58490" y="41422"/>
                                </a:lnTo>
                                <a:lnTo>
                                  <a:pt x="58146" y="41105"/>
                                </a:lnTo>
                                <a:lnTo>
                                  <a:pt x="57855" y="41422"/>
                                </a:lnTo>
                                <a:lnTo>
                                  <a:pt x="56890" y="40456"/>
                                </a:lnTo>
                                <a:lnTo>
                                  <a:pt x="56766" y="40590"/>
                                </a:lnTo>
                                <a:lnTo>
                                  <a:pt x="56585" y="41040"/>
                                </a:lnTo>
                                <a:lnTo>
                                  <a:pt x="55950" y="40787"/>
                                </a:lnTo>
                                <a:lnTo>
                                  <a:pt x="55315" y="40532"/>
                                </a:lnTo>
                                <a:lnTo>
                                  <a:pt x="55414" y="40363"/>
                                </a:lnTo>
                                <a:lnTo>
                                  <a:pt x="55061" y="40151"/>
                                </a:lnTo>
                                <a:lnTo>
                                  <a:pt x="54771" y="39940"/>
                                </a:lnTo>
                                <a:lnTo>
                                  <a:pt x="54680" y="40151"/>
                                </a:lnTo>
                                <a:lnTo>
                                  <a:pt x="54045" y="39770"/>
                                </a:lnTo>
                                <a:lnTo>
                                  <a:pt x="54143" y="39516"/>
                                </a:lnTo>
                                <a:lnTo>
                                  <a:pt x="54045" y="39516"/>
                                </a:lnTo>
                                <a:lnTo>
                                  <a:pt x="53410" y="39136"/>
                                </a:lnTo>
                                <a:lnTo>
                                  <a:pt x="53029" y="39136"/>
                                </a:lnTo>
                                <a:lnTo>
                                  <a:pt x="52775" y="39136"/>
                                </a:lnTo>
                                <a:lnTo>
                                  <a:pt x="52785" y="39066"/>
                                </a:lnTo>
                                <a:lnTo>
                                  <a:pt x="52782" y="39065"/>
                                </a:lnTo>
                                <a:lnTo>
                                  <a:pt x="52775" y="39136"/>
                                </a:lnTo>
                                <a:lnTo>
                                  <a:pt x="51505" y="39136"/>
                                </a:lnTo>
                                <a:lnTo>
                                  <a:pt x="51124" y="39136"/>
                                </a:lnTo>
                                <a:lnTo>
                                  <a:pt x="49600" y="38881"/>
                                </a:lnTo>
                                <a:lnTo>
                                  <a:pt x="47949" y="38881"/>
                                </a:lnTo>
                                <a:lnTo>
                                  <a:pt x="47695" y="38881"/>
                                </a:lnTo>
                                <a:lnTo>
                                  <a:pt x="45536" y="38881"/>
                                </a:lnTo>
                                <a:lnTo>
                                  <a:pt x="41980" y="39136"/>
                                </a:lnTo>
                                <a:lnTo>
                                  <a:pt x="37885" y="39136"/>
                                </a:lnTo>
                                <a:lnTo>
                                  <a:pt x="37535" y="39516"/>
                                </a:lnTo>
                                <a:lnTo>
                                  <a:pt x="37208" y="39181"/>
                                </a:lnTo>
                                <a:lnTo>
                                  <a:pt x="32836" y="39516"/>
                                </a:lnTo>
                                <a:lnTo>
                                  <a:pt x="32690" y="39522"/>
                                </a:lnTo>
                                <a:lnTo>
                                  <a:pt x="32455" y="39770"/>
                                </a:lnTo>
                                <a:lnTo>
                                  <a:pt x="32237" y="39540"/>
                                </a:lnTo>
                                <a:lnTo>
                                  <a:pt x="26839" y="39756"/>
                                </a:lnTo>
                                <a:lnTo>
                                  <a:pt x="26486" y="40151"/>
                                </a:lnTo>
                                <a:lnTo>
                                  <a:pt x="26124" y="39789"/>
                                </a:lnTo>
                                <a:lnTo>
                                  <a:pt x="19120" y="40151"/>
                                </a:lnTo>
                                <a:lnTo>
                                  <a:pt x="18739" y="40532"/>
                                </a:lnTo>
                                <a:lnTo>
                                  <a:pt x="18421" y="40196"/>
                                </a:lnTo>
                                <a:lnTo>
                                  <a:pt x="9477" y="40770"/>
                                </a:lnTo>
                                <a:lnTo>
                                  <a:pt x="9214" y="41040"/>
                                </a:lnTo>
                                <a:lnTo>
                                  <a:pt x="8974" y="40801"/>
                                </a:lnTo>
                                <a:lnTo>
                                  <a:pt x="0" y="41316"/>
                                </a:lnTo>
                                <a:lnTo>
                                  <a:pt x="0" y="32394"/>
                                </a:lnTo>
                                <a:lnTo>
                                  <a:pt x="8960" y="31897"/>
                                </a:lnTo>
                                <a:lnTo>
                                  <a:pt x="18485" y="31262"/>
                                </a:lnTo>
                                <a:lnTo>
                                  <a:pt x="26105" y="31007"/>
                                </a:lnTo>
                                <a:lnTo>
                                  <a:pt x="32074" y="30626"/>
                                </a:lnTo>
                                <a:lnTo>
                                  <a:pt x="37154" y="30245"/>
                                </a:lnTo>
                                <a:lnTo>
                                  <a:pt x="40311" y="30065"/>
                                </a:lnTo>
                                <a:lnTo>
                                  <a:pt x="39315" y="29438"/>
                                </a:lnTo>
                                <a:lnTo>
                                  <a:pt x="38805" y="29991"/>
                                </a:lnTo>
                                <a:lnTo>
                                  <a:pt x="37459" y="28529"/>
                                </a:lnTo>
                                <a:lnTo>
                                  <a:pt x="36900" y="28340"/>
                                </a:lnTo>
                                <a:lnTo>
                                  <a:pt x="31947" y="26689"/>
                                </a:lnTo>
                                <a:lnTo>
                                  <a:pt x="31185" y="27451"/>
                                </a:lnTo>
                                <a:lnTo>
                                  <a:pt x="29835" y="25984"/>
                                </a:lnTo>
                                <a:lnTo>
                                  <a:pt x="29280" y="25800"/>
                                </a:lnTo>
                                <a:lnTo>
                                  <a:pt x="24638" y="24199"/>
                                </a:lnTo>
                                <a:lnTo>
                                  <a:pt x="23946" y="24912"/>
                                </a:lnTo>
                                <a:lnTo>
                                  <a:pt x="22297" y="23392"/>
                                </a:lnTo>
                                <a:lnTo>
                                  <a:pt x="22017" y="23296"/>
                                </a:lnTo>
                                <a:lnTo>
                                  <a:pt x="21914" y="23641"/>
                                </a:lnTo>
                                <a:lnTo>
                                  <a:pt x="16286" y="21882"/>
                                </a:lnTo>
                                <a:lnTo>
                                  <a:pt x="15564" y="22625"/>
                                </a:lnTo>
                                <a:lnTo>
                                  <a:pt x="14316" y="21267"/>
                                </a:lnTo>
                                <a:lnTo>
                                  <a:pt x="13786" y="21101"/>
                                </a:lnTo>
                                <a:lnTo>
                                  <a:pt x="13805" y="21034"/>
                                </a:lnTo>
                                <a:lnTo>
                                  <a:pt x="8338" y="19472"/>
                                </a:lnTo>
                                <a:lnTo>
                                  <a:pt x="7690" y="20086"/>
                                </a:lnTo>
                                <a:lnTo>
                                  <a:pt x="6572" y="18967"/>
                                </a:lnTo>
                                <a:lnTo>
                                  <a:pt x="6039" y="18815"/>
                                </a:lnTo>
                                <a:lnTo>
                                  <a:pt x="0" y="17012"/>
                                </a:lnTo>
                                <a:lnTo>
                                  <a:pt x="0" y="8869"/>
                                </a:lnTo>
                                <a:lnTo>
                                  <a:pt x="895" y="9120"/>
                                </a:lnTo>
                                <a:lnTo>
                                  <a:pt x="705" y="9037"/>
                                </a:lnTo>
                                <a:lnTo>
                                  <a:pt x="942" y="8488"/>
                                </a:lnTo>
                                <a:lnTo>
                                  <a:pt x="936" y="8482"/>
                                </a:lnTo>
                                <a:lnTo>
                                  <a:pt x="705" y="9037"/>
                                </a:lnTo>
                                <a:lnTo>
                                  <a:pt x="0" y="87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2270125" y="260097"/>
                            <a:ext cx="189865" cy="145669"/>
                          </a:xfrm>
                          <a:custGeom>
                            <a:avLst/>
                            <a:gdLst/>
                            <a:ahLst/>
                            <a:cxnLst/>
                            <a:rect l="0" t="0" r="0" b="0"/>
                            <a:pathLst>
                              <a:path w="189865" h="145669">
                                <a:moveTo>
                                  <a:pt x="2540" y="0"/>
                                </a:moveTo>
                                <a:lnTo>
                                  <a:pt x="3429" y="253"/>
                                </a:lnTo>
                                <a:lnTo>
                                  <a:pt x="3281" y="1231"/>
                                </a:lnTo>
                                <a:lnTo>
                                  <a:pt x="3735" y="751"/>
                                </a:lnTo>
                                <a:lnTo>
                                  <a:pt x="3810" y="253"/>
                                </a:lnTo>
                                <a:lnTo>
                                  <a:pt x="4205" y="253"/>
                                </a:lnTo>
                                <a:lnTo>
                                  <a:pt x="4445" y="0"/>
                                </a:lnTo>
                                <a:lnTo>
                                  <a:pt x="4685" y="253"/>
                                </a:lnTo>
                                <a:lnTo>
                                  <a:pt x="4826" y="253"/>
                                </a:lnTo>
                                <a:lnTo>
                                  <a:pt x="4799" y="374"/>
                                </a:lnTo>
                                <a:lnTo>
                                  <a:pt x="4806" y="382"/>
                                </a:lnTo>
                                <a:lnTo>
                                  <a:pt x="4826" y="253"/>
                                </a:lnTo>
                                <a:lnTo>
                                  <a:pt x="5051" y="164"/>
                                </a:lnTo>
                                <a:lnTo>
                                  <a:pt x="5080" y="0"/>
                                </a:lnTo>
                                <a:lnTo>
                                  <a:pt x="5461" y="0"/>
                                </a:lnTo>
                                <a:lnTo>
                                  <a:pt x="5969" y="0"/>
                                </a:lnTo>
                                <a:lnTo>
                                  <a:pt x="6350" y="0"/>
                                </a:lnTo>
                                <a:lnTo>
                                  <a:pt x="6604" y="0"/>
                                </a:lnTo>
                                <a:lnTo>
                                  <a:pt x="6985" y="0"/>
                                </a:lnTo>
                                <a:lnTo>
                                  <a:pt x="6970" y="80"/>
                                </a:lnTo>
                                <a:lnTo>
                                  <a:pt x="7757" y="250"/>
                                </a:lnTo>
                                <a:lnTo>
                                  <a:pt x="8001" y="0"/>
                                </a:lnTo>
                                <a:lnTo>
                                  <a:pt x="8389" y="388"/>
                                </a:lnTo>
                                <a:lnTo>
                                  <a:pt x="9525" y="635"/>
                                </a:lnTo>
                                <a:lnTo>
                                  <a:pt x="10333" y="715"/>
                                </a:lnTo>
                                <a:lnTo>
                                  <a:pt x="10795" y="253"/>
                                </a:lnTo>
                                <a:lnTo>
                                  <a:pt x="11310" y="813"/>
                                </a:lnTo>
                                <a:lnTo>
                                  <a:pt x="12065" y="888"/>
                                </a:lnTo>
                                <a:lnTo>
                                  <a:pt x="12972" y="998"/>
                                </a:lnTo>
                                <a:lnTo>
                                  <a:pt x="13335" y="635"/>
                                </a:lnTo>
                                <a:lnTo>
                                  <a:pt x="13768" y="1093"/>
                                </a:lnTo>
                                <a:lnTo>
                                  <a:pt x="15240" y="1270"/>
                                </a:lnTo>
                                <a:lnTo>
                                  <a:pt x="16418" y="1357"/>
                                </a:lnTo>
                                <a:lnTo>
                                  <a:pt x="16510" y="1270"/>
                                </a:lnTo>
                                <a:lnTo>
                                  <a:pt x="16612" y="1371"/>
                                </a:lnTo>
                                <a:lnTo>
                                  <a:pt x="18669" y="1524"/>
                                </a:lnTo>
                                <a:lnTo>
                                  <a:pt x="19887" y="1698"/>
                                </a:lnTo>
                                <a:lnTo>
                                  <a:pt x="20066" y="1524"/>
                                </a:lnTo>
                                <a:lnTo>
                                  <a:pt x="20299" y="1756"/>
                                </a:lnTo>
                                <a:lnTo>
                                  <a:pt x="21336" y="1905"/>
                                </a:lnTo>
                                <a:lnTo>
                                  <a:pt x="22424" y="1956"/>
                                </a:lnTo>
                                <a:lnTo>
                                  <a:pt x="22479" y="1905"/>
                                </a:lnTo>
                                <a:lnTo>
                                  <a:pt x="22538" y="1962"/>
                                </a:lnTo>
                                <a:lnTo>
                                  <a:pt x="26670" y="2159"/>
                                </a:lnTo>
                                <a:lnTo>
                                  <a:pt x="27847" y="2247"/>
                                </a:lnTo>
                                <a:lnTo>
                                  <a:pt x="27940" y="2159"/>
                                </a:lnTo>
                                <a:lnTo>
                                  <a:pt x="28043" y="2262"/>
                                </a:lnTo>
                                <a:lnTo>
                                  <a:pt x="31750" y="2539"/>
                                </a:lnTo>
                                <a:lnTo>
                                  <a:pt x="32766" y="2539"/>
                                </a:lnTo>
                                <a:lnTo>
                                  <a:pt x="38354" y="2539"/>
                                </a:lnTo>
                                <a:lnTo>
                                  <a:pt x="39340" y="2570"/>
                                </a:lnTo>
                                <a:lnTo>
                                  <a:pt x="39370" y="2539"/>
                                </a:lnTo>
                                <a:lnTo>
                                  <a:pt x="39403" y="2573"/>
                                </a:lnTo>
                                <a:lnTo>
                                  <a:pt x="46355" y="2794"/>
                                </a:lnTo>
                                <a:lnTo>
                                  <a:pt x="47244" y="2794"/>
                                </a:lnTo>
                                <a:lnTo>
                                  <a:pt x="54991" y="2794"/>
                                </a:lnTo>
                                <a:lnTo>
                                  <a:pt x="55847" y="2829"/>
                                </a:lnTo>
                                <a:lnTo>
                                  <a:pt x="55880" y="2794"/>
                                </a:lnTo>
                                <a:lnTo>
                                  <a:pt x="55918" y="2832"/>
                                </a:lnTo>
                                <a:lnTo>
                                  <a:pt x="64135" y="3175"/>
                                </a:lnTo>
                                <a:lnTo>
                                  <a:pt x="65151" y="3175"/>
                                </a:lnTo>
                                <a:lnTo>
                                  <a:pt x="74676" y="3175"/>
                                </a:lnTo>
                                <a:lnTo>
                                  <a:pt x="75546" y="3195"/>
                                </a:lnTo>
                                <a:lnTo>
                                  <a:pt x="75565" y="3175"/>
                                </a:lnTo>
                                <a:lnTo>
                                  <a:pt x="75586" y="3196"/>
                                </a:lnTo>
                                <a:lnTo>
                                  <a:pt x="85725" y="3428"/>
                                </a:lnTo>
                                <a:lnTo>
                                  <a:pt x="86707" y="3461"/>
                                </a:lnTo>
                                <a:lnTo>
                                  <a:pt x="86741" y="3428"/>
                                </a:lnTo>
                                <a:lnTo>
                                  <a:pt x="86778" y="3463"/>
                                </a:lnTo>
                                <a:lnTo>
                                  <a:pt x="97155" y="3810"/>
                                </a:lnTo>
                                <a:lnTo>
                                  <a:pt x="97155" y="3815"/>
                                </a:lnTo>
                                <a:lnTo>
                                  <a:pt x="97773" y="3828"/>
                                </a:lnTo>
                                <a:lnTo>
                                  <a:pt x="97790" y="3810"/>
                                </a:lnTo>
                                <a:lnTo>
                                  <a:pt x="97809" y="3828"/>
                                </a:lnTo>
                                <a:lnTo>
                                  <a:pt x="109220" y="4063"/>
                                </a:lnTo>
                                <a:lnTo>
                                  <a:pt x="120269" y="3810"/>
                                </a:lnTo>
                                <a:lnTo>
                                  <a:pt x="129794" y="3428"/>
                                </a:lnTo>
                                <a:lnTo>
                                  <a:pt x="139319" y="3175"/>
                                </a:lnTo>
                                <a:lnTo>
                                  <a:pt x="147955" y="2794"/>
                                </a:lnTo>
                                <a:lnTo>
                                  <a:pt x="148844" y="2794"/>
                                </a:lnTo>
                                <a:lnTo>
                                  <a:pt x="155829" y="2794"/>
                                </a:lnTo>
                                <a:lnTo>
                                  <a:pt x="156845" y="2794"/>
                                </a:lnTo>
                                <a:lnTo>
                                  <a:pt x="162941" y="2794"/>
                                </a:lnTo>
                                <a:lnTo>
                                  <a:pt x="162941" y="3683"/>
                                </a:lnTo>
                                <a:lnTo>
                                  <a:pt x="163132" y="3492"/>
                                </a:lnTo>
                                <a:lnTo>
                                  <a:pt x="163195" y="2794"/>
                                </a:lnTo>
                                <a:lnTo>
                                  <a:pt x="163793" y="2831"/>
                                </a:lnTo>
                                <a:lnTo>
                                  <a:pt x="163830" y="2794"/>
                                </a:lnTo>
                                <a:lnTo>
                                  <a:pt x="163875" y="2836"/>
                                </a:lnTo>
                                <a:lnTo>
                                  <a:pt x="169291" y="3175"/>
                                </a:lnTo>
                                <a:lnTo>
                                  <a:pt x="169185" y="4143"/>
                                </a:lnTo>
                                <a:lnTo>
                                  <a:pt x="169440" y="3895"/>
                                </a:lnTo>
                                <a:lnTo>
                                  <a:pt x="169545" y="3175"/>
                                </a:lnTo>
                                <a:lnTo>
                                  <a:pt x="170103" y="3250"/>
                                </a:lnTo>
                                <a:lnTo>
                                  <a:pt x="170180" y="3175"/>
                                </a:lnTo>
                                <a:lnTo>
                                  <a:pt x="170273" y="3273"/>
                                </a:lnTo>
                                <a:lnTo>
                                  <a:pt x="174244" y="3810"/>
                                </a:lnTo>
                                <a:lnTo>
                                  <a:pt x="174142" y="4612"/>
                                </a:lnTo>
                                <a:lnTo>
                                  <a:pt x="174618" y="4094"/>
                                </a:lnTo>
                                <a:lnTo>
                                  <a:pt x="174625" y="4063"/>
                                </a:lnTo>
                                <a:lnTo>
                                  <a:pt x="174643" y="4067"/>
                                </a:lnTo>
                                <a:lnTo>
                                  <a:pt x="174879" y="3810"/>
                                </a:lnTo>
                                <a:lnTo>
                                  <a:pt x="175281" y="4201"/>
                                </a:lnTo>
                                <a:lnTo>
                                  <a:pt x="179451" y="5080"/>
                                </a:lnTo>
                                <a:lnTo>
                                  <a:pt x="179380" y="5379"/>
                                </a:lnTo>
                                <a:lnTo>
                                  <a:pt x="179705" y="5080"/>
                                </a:lnTo>
                                <a:lnTo>
                                  <a:pt x="179969" y="5344"/>
                                </a:lnTo>
                                <a:lnTo>
                                  <a:pt x="180086" y="5080"/>
                                </a:lnTo>
                                <a:lnTo>
                                  <a:pt x="181560" y="5767"/>
                                </a:lnTo>
                                <a:lnTo>
                                  <a:pt x="181610" y="5714"/>
                                </a:lnTo>
                                <a:lnTo>
                                  <a:pt x="181739" y="5852"/>
                                </a:lnTo>
                                <a:lnTo>
                                  <a:pt x="181991" y="5969"/>
                                </a:lnTo>
                                <a:lnTo>
                                  <a:pt x="181947" y="6070"/>
                                </a:lnTo>
                                <a:lnTo>
                                  <a:pt x="182459" y="6612"/>
                                </a:lnTo>
                                <a:lnTo>
                                  <a:pt x="182626" y="6350"/>
                                </a:lnTo>
                                <a:lnTo>
                                  <a:pt x="183769" y="6985"/>
                                </a:lnTo>
                                <a:lnTo>
                                  <a:pt x="183575" y="7299"/>
                                </a:lnTo>
                                <a:lnTo>
                                  <a:pt x="183644" y="7367"/>
                                </a:lnTo>
                                <a:lnTo>
                                  <a:pt x="183769" y="7238"/>
                                </a:lnTo>
                                <a:lnTo>
                                  <a:pt x="183986" y="7449"/>
                                </a:lnTo>
                                <a:lnTo>
                                  <a:pt x="184150" y="7238"/>
                                </a:lnTo>
                                <a:lnTo>
                                  <a:pt x="184785" y="7874"/>
                                </a:lnTo>
                                <a:lnTo>
                                  <a:pt x="184634" y="8079"/>
                                </a:lnTo>
                                <a:lnTo>
                                  <a:pt x="184841" y="8280"/>
                                </a:lnTo>
                                <a:lnTo>
                                  <a:pt x="185166" y="7874"/>
                                </a:lnTo>
                                <a:lnTo>
                                  <a:pt x="186690" y="9144"/>
                                </a:lnTo>
                                <a:lnTo>
                                  <a:pt x="186412" y="9501"/>
                                </a:lnTo>
                                <a:lnTo>
                                  <a:pt x="189865" y="12953"/>
                                </a:lnTo>
                                <a:lnTo>
                                  <a:pt x="189561" y="13284"/>
                                </a:lnTo>
                                <a:lnTo>
                                  <a:pt x="189865" y="13588"/>
                                </a:lnTo>
                                <a:lnTo>
                                  <a:pt x="189080" y="14441"/>
                                </a:lnTo>
                                <a:lnTo>
                                  <a:pt x="189230" y="14605"/>
                                </a:lnTo>
                                <a:lnTo>
                                  <a:pt x="186436" y="17399"/>
                                </a:lnTo>
                                <a:lnTo>
                                  <a:pt x="186436" y="17399"/>
                                </a:lnTo>
                                <a:lnTo>
                                  <a:pt x="186436" y="17399"/>
                                </a:lnTo>
                                <a:lnTo>
                                  <a:pt x="185928" y="17907"/>
                                </a:lnTo>
                                <a:lnTo>
                                  <a:pt x="186055" y="18034"/>
                                </a:lnTo>
                                <a:lnTo>
                                  <a:pt x="185414" y="18674"/>
                                </a:lnTo>
                                <a:lnTo>
                                  <a:pt x="185801" y="19050"/>
                                </a:lnTo>
                                <a:lnTo>
                                  <a:pt x="185292" y="19545"/>
                                </a:lnTo>
                                <a:lnTo>
                                  <a:pt x="185420" y="19685"/>
                                </a:lnTo>
                                <a:lnTo>
                                  <a:pt x="185103" y="20002"/>
                                </a:lnTo>
                                <a:lnTo>
                                  <a:pt x="185420" y="20320"/>
                                </a:lnTo>
                                <a:lnTo>
                                  <a:pt x="185155" y="20564"/>
                                </a:lnTo>
                                <a:lnTo>
                                  <a:pt x="185166" y="20574"/>
                                </a:lnTo>
                                <a:lnTo>
                                  <a:pt x="184487" y="21291"/>
                                </a:lnTo>
                                <a:lnTo>
                                  <a:pt x="184785" y="21589"/>
                                </a:lnTo>
                                <a:lnTo>
                                  <a:pt x="184161" y="22213"/>
                                </a:lnTo>
                                <a:lnTo>
                                  <a:pt x="184404" y="22478"/>
                                </a:lnTo>
                                <a:lnTo>
                                  <a:pt x="183264" y="23652"/>
                                </a:lnTo>
                                <a:lnTo>
                                  <a:pt x="183769" y="24130"/>
                                </a:lnTo>
                                <a:lnTo>
                                  <a:pt x="182111" y="25788"/>
                                </a:lnTo>
                                <a:lnTo>
                                  <a:pt x="182626" y="26288"/>
                                </a:lnTo>
                                <a:lnTo>
                                  <a:pt x="180697" y="28325"/>
                                </a:lnTo>
                                <a:lnTo>
                                  <a:pt x="181229" y="28828"/>
                                </a:lnTo>
                                <a:lnTo>
                                  <a:pt x="178945" y="30990"/>
                                </a:lnTo>
                                <a:lnTo>
                                  <a:pt x="179705" y="31750"/>
                                </a:lnTo>
                                <a:lnTo>
                                  <a:pt x="176495" y="35144"/>
                                </a:lnTo>
                                <a:lnTo>
                                  <a:pt x="177800" y="36449"/>
                                </a:lnTo>
                                <a:lnTo>
                                  <a:pt x="174667" y="39412"/>
                                </a:lnTo>
                                <a:lnTo>
                                  <a:pt x="176276" y="40894"/>
                                </a:lnTo>
                                <a:lnTo>
                                  <a:pt x="173268" y="43902"/>
                                </a:lnTo>
                                <a:lnTo>
                                  <a:pt x="172834" y="45710"/>
                                </a:lnTo>
                                <a:lnTo>
                                  <a:pt x="174244" y="47244"/>
                                </a:lnTo>
                                <a:lnTo>
                                  <a:pt x="171885" y="49672"/>
                                </a:lnTo>
                                <a:lnTo>
                                  <a:pt x="171168" y="52981"/>
                                </a:lnTo>
                                <a:lnTo>
                                  <a:pt x="173101" y="54863"/>
                                </a:lnTo>
                                <a:lnTo>
                                  <a:pt x="170264" y="57477"/>
                                </a:lnTo>
                                <a:lnTo>
                                  <a:pt x="169815" y="59808"/>
                                </a:lnTo>
                                <a:lnTo>
                                  <a:pt x="171704" y="61595"/>
                                </a:lnTo>
                                <a:lnTo>
                                  <a:pt x="168807" y="64335"/>
                                </a:lnTo>
                                <a:lnTo>
                                  <a:pt x="168258" y="66658"/>
                                </a:lnTo>
                                <a:lnTo>
                                  <a:pt x="170180" y="68580"/>
                                </a:lnTo>
                                <a:lnTo>
                                  <a:pt x="167140" y="71379"/>
                                </a:lnTo>
                                <a:lnTo>
                                  <a:pt x="166554" y="73556"/>
                                </a:lnTo>
                                <a:lnTo>
                                  <a:pt x="168275" y="75184"/>
                                </a:lnTo>
                                <a:lnTo>
                                  <a:pt x="165158" y="78132"/>
                                </a:lnTo>
                                <a:lnTo>
                                  <a:pt x="163608" y="82287"/>
                                </a:lnTo>
                                <a:lnTo>
                                  <a:pt x="165100" y="83820"/>
                                </a:lnTo>
                                <a:lnTo>
                                  <a:pt x="161711" y="87025"/>
                                </a:lnTo>
                                <a:lnTo>
                                  <a:pt x="161125" y="88431"/>
                                </a:lnTo>
                                <a:lnTo>
                                  <a:pt x="162560" y="89788"/>
                                </a:lnTo>
                                <a:lnTo>
                                  <a:pt x="159252" y="92918"/>
                                </a:lnTo>
                                <a:lnTo>
                                  <a:pt x="158329" y="95123"/>
                                </a:lnTo>
                                <a:lnTo>
                                  <a:pt x="159766" y="96520"/>
                                </a:lnTo>
                                <a:lnTo>
                                  <a:pt x="156077" y="100311"/>
                                </a:lnTo>
                                <a:lnTo>
                                  <a:pt x="155804" y="100925"/>
                                </a:lnTo>
                                <a:lnTo>
                                  <a:pt x="157226" y="102235"/>
                                </a:lnTo>
                                <a:lnTo>
                                  <a:pt x="152895" y="106452"/>
                                </a:lnTo>
                                <a:lnTo>
                                  <a:pt x="152442" y="107357"/>
                                </a:lnTo>
                                <a:lnTo>
                                  <a:pt x="153670" y="108585"/>
                                </a:lnTo>
                                <a:cubicBezTo>
                                  <a:pt x="153670" y="111125"/>
                                  <a:pt x="151765" y="113030"/>
                                  <a:pt x="149225" y="113030"/>
                                </a:cubicBezTo>
                                <a:lnTo>
                                  <a:pt x="149163" y="112971"/>
                                </a:lnTo>
                                <a:lnTo>
                                  <a:pt x="148844" y="113537"/>
                                </a:lnTo>
                                <a:lnTo>
                                  <a:pt x="149860" y="114553"/>
                                </a:lnTo>
                                <a:lnTo>
                                  <a:pt x="145894" y="118520"/>
                                </a:lnTo>
                                <a:lnTo>
                                  <a:pt x="146685" y="119380"/>
                                </a:lnTo>
                                <a:lnTo>
                                  <a:pt x="142884" y="123182"/>
                                </a:lnTo>
                                <a:lnTo>
                                  <a:pt x="143510" y="123825"/>
                                </a:lnTo>
                                <a:lnTo>
                                  <a:pt x="139407" y="127706"/>
                                </a:lnTo>
                                <a:lnTo>
                                  <a:pt x="139954" y="128270"/>
                                </a:lnTo>
                                <a:lnTo>
                                  <a:pt x="137161" y="131309"/>
                                </a:lnTo>
                                <a:lnTo>
                                  <a:pt x="137541" y="131699"/>
                                </a:lnTo>
                                <a:lnTo>
                                  <a:pt x="135273" y="133904"/>
                                </a:lnTo>
                                <a:lnTo>
                                  <a:pt x="135636" y="134238"/>
                                </a:lnTo>
                                <a:lnTo>
                                  <a:pt x="132943" y="136719"/>
                                </a:lnTo>
                                <a:lnTo>
                                  <a:pt x="133350" y="137160"/>
                                </a:lnTo>
                                <a:lnTo>
                                  <a:pt x="132592" y="137919"/>
                                </a:lnTo>
                                <a:lnTo>
                                  <a:pt x="132715" y="138049"/>
                                </a:lnTo>
                                <a:lnTo>
                                  <a:pt x="131633" y="139131"/>
                                </a:lnTo>
                                <a:lnTo>
                                  <a:pt x="131826" y="139319"/>
                                </a:lnTo>
                                <a:lnTo>
                                  <a:pt x="131332" y="139840"/>
                                </a:lnTo>
                                <a:lnTo>
                                  <a:pt x="131445" y="139953"/>
                                </a:lnTo>
                                <a:lnTo>
                                  <a:pt x="131127" y="140272"/>
                                </a:lnTo>
                                <a:lnTo>
                                  <a:pt x="131191" y="140335"/>
                                </a:lnTo>
                                <a:lnTo>
                                  <a:pt x="130874" y="140661"/>
                                </a:lnTo>
                                <a:lnTo>
                                  <a:pt x="131191" y="140970"/>
                                </a:lnTo>
                                <a:cubicBezTo>
                                  <a:pt x="131191" y="143510"/>
                                  <a:pt x="129286" y="145669"/>
                                  <a:pt x="126619" y="145669"/>
                                </a:cubicBezTo>
                                <a:cubicBezTo>
                                  <a:pt x="124079" y="145669"/>
                                  <a:pt x="121920" y="143510"/>
                                  <a:pt x="121920" y="140970"/>
                                </a:cubicBezTo>
                                <a:lnTo>
                                  <a:pt x="122246" y="140661"/>
                                </a:lnTo>
                                <a:lnTo>
                                  <a:pt x="121920" y="140335"/>
                                </a:lnTo>
                                <a:lnTo>
                                  <a:pt x="122256" y="140017"/>
                                </a:lnTo>
                                <a:lnTo>
                                  <a:pt x="122188" y="139953"/>
                                </a:lnTo>
                                <a:lnTo>
                                  <a:pt x="121920" y="139953"/>
                                </a:lnTo>
                                <a:lnTo>
                                  <a:pt x="121920" y="139700"/>
                                </a:lnTo>
                                <a:lnTo>
                                  <a:pt x="121920" y="139319"/>
                                </a:lnTo>
                                <a:lnTo>
                                  <a:pt x="121920" y="138927"/>
                                </a:lnTo>
                                <a:lnTo>
                                  <a:pt x="121807" y="138811"/>
                                </a:lnTo>
                                <a:lnTo>
                                  <a:pt x="121285" y="139319"/>
                                </a:lnTo>
                                <a:lnTo>
                                  <a:pt x="120491" y="138479"/>
                                </a:lnTo>
                                <a:lnTo>
                                  <a:pt x="120269" y="138684"/>
                                </a:lnTo>
                                <a:lnTo>
                                  <a:pt x="118766" y="137137"/>
                                </a:lnTo>
                                <a:lnTo>
                                  <a:pt x="118745" y="137160"/>
                                </a:lnTo>
                                <a:lnTo>
                                  <a:pt x="117729" y="136778"/>
                                </a:lnTo>
                                <a:lnTo>
                                  <a:pt x="117951" y="136366"/>
                                </a:lnTo>
                                <a:lnTo>
                                  <a:pt x="117290" y="135704"/>
                                </a:lnTo>
                                <a:lnTo>
                                  <a:pt x="116840" y="136144"/>
                                </a:lnTo>
                                <a:lnTo>
                                  <a:pt x="115570" y="134874"/>
                                </a:lnTo>
                                <a:lnTo>
                                  <a:pt x="116015" y="134429"/>
                                </a:lnTo>
                                <a:lnTo>
                                  <a:pt x="115895" y="134310"/>
                                </a:lnTo>
                                <a:lnTo>
                                  <a:pt x="115570" y="134620"/>
                                </a:lnTo>
                                <a:lnTo>
                                  <a:pt x="114935" y="134238"/>
                                </a:lnTo>
                                <a:lnTo>
                                  <a:pt x="115405" y="133821"/>
                                </a:lnTo>
                                <a:lnTo>
                                  <a:pt x="115279" y="133694"/>
                                </a:lnTo>
                                <a:lnTo>
                                  <a:pt x="114935" y="133985"/>
                                </a:lnTo>
                                <a:lnTo>
                                  <a:pt x="114300" y="133350"/>
                                </a:lnTo>
                                <a:lnTo>
                                  <a:pt x="113030" y="131699"/>
                                </a:lnTo>
                                <a:lnTo>
                                  <a:pt x="113416" y="131381"/>
                                </a:lnTo>
                                <a:lnTo>
                                  <a:pt x="113324" y="131294"/>
                                </a:lnTo>
                                <a:lnTo>
                                  <a:pt x="112776" y="131699"/>
                                </a:lnTo>
                                <a:lnTo>
                                  <a:pt x="112395" y="131063"/>
                                </a:lnTo>
                                <a:lnTo>
                                  <a:pt x="111760" y="130175"/>
                                </a:lnTo>
                                <a:lnTo>
                                  <a:pt x="111125" y="129159"/>
                                </a:lnTo>
                                <a:lnTo>
                                  <a:pt x="111290" y="129057"/>
                                </a:lnTo>
                                <a:lnTo>
                                  <a:pt x="111282" y="129049"/>
                                </a:lnTo>
                                <a:lnTo>
                                  <a:pt x="111125" y="129159"/>
                                </a:lnTo>
                                <a:lnTo>
                                  <a:pt x="110896" y="128777"/>
                                </a:lnTo>
                                <a:lnTo>
                                  <a:pt x="110744" y="128905"/>
                                </a:lnTo>
                                <a:lnTo>
                                  <a:pt x="110236" y="128270"/>
                                </a:lnTo>
                                <a:lnTo>
                                  <a:pt x="110236" y="128270"/>
                                </a:lnTo>
                                <a:lnTo>
                                  <a:pt x="110236" y="128270"/>
                                </a:lnTo>
                                <a:lnTo>
                                  <a:pt x="110236" y="128270"/>
                                </a:lnTo>
                                <a:lnTo>
                                  <a:pt x="108204" y="126619"/>
                                </a:lnTo>
                                <a:lnTo>
                                  <a:pt x="108390" y="126392"/>
                                </a:lnTo>
                                <a:lnTo>
                                  <a:pt x="108382" y="126384"/>
                                </a:lnTo>
                                <a:lnTo>
                                  <a:pt x="108204" y="126619"/>
                                </a:lnTo>
                                <a:lnTo>
                                  <a:pt x="106045" y="125095"/>
                                </a:lnTo>
                                <a:lnTo>
                                  <a:pt x="103251" y="122809"/>
                                </a:lnTo>
                                <a:lnTo>
                                  <a:pt x="103629" y="122298"/>
                                </a:lnTo>
                                <a:lnTo>
                                  <a:pt x="103435" y="122103"/>
                                </a:lnTo>
                                <a:lnTo>
                                  <a:pt x="102870" y="122809"/>
                                </a:lnTo>
                                <a:lnTo>
                                  <a:pt x="99695" y="120269"/>
                                </a:lnTo>
                                <a:lnTo>
                                  <a:pt x="97155" y="118110"/>
                                </a:lnTo>
                                <a:lnTo>
                                  <a:pt x="97755" y="117440"/>
                                </a:lnTo>
                                <a:lnTo>
                                  <a:pt x="97485" y="117170"/>
                                </a:lnTo>
                                <a:lnTo>
                                  <a:pt x="96901" y="117728"/>
                                </a:lnTo>
                                <a:lnTo>
                                  <a:pt x="94615" y="115570"/>
                                </a:lnTo>
                                <a:lnTo>
                                  <a:pt x="95250" y="114935"/>
                                </a:lnTo>
                                <a:lnTo>
                                  <a:pt x="94875" y="114559"/>
                                </a:lnTo>
                                <a:lnTo>
                                  <a:pt x="94361" y="114935"/>
                                </a:lnTo>
                                <a:lnTo>
                                  <a:pt x="91186" y="110489"/>
                                </a:lnTo>
                                <a:lnTo>
                                  <a:pt x="91699" y="110114"/>
                                </a:lnTo>
                                <a:lnTo>
                                  <a:pt x="91387" y="109802"/>
                                </a:lnTo>
                                <a:lnTo>
                                  <a:pt x="90805" y="110109"/>
                                </a:lnTo>
                                <a:lnTo>
                                  <a:pt x="88265" y="105028"/>
                                </a:lnTo>
                                <a:lnTo>
                                  <a:pt x="88719" y="104789"/>
                                </a:lnTo>
                                <a:lnTo>
                                  <a:pt x="88490" y="104572"/>
                                </a:lnTo>
                                <a:lnTo>
                                  <a:pt x="88011" y="104775"/>
                                </a:lnTo>
                                <a:lnTo>
                                  <a:pt x="85344" y="97789"/>
                                </a:lnTo>
                                <a:lnTo>
                                  <a:pt x="82169" y="89788"/>
                                </a:lnTo>
                                <a:lnTo>
                                  <a:pt x="82346" y="89726"/>
                                </a:lnTo>
                                <a:lnTo>
                                  <a:pt x="78740" y="81914"/>
                                </a:lnTo>
                                <a:lnTo>
                                  <a:pt x="78823" y="81876"/>
                                </a:lnTo>
                                <a:lnTo>
                                  <a:pt x="74041" y="73660"/>
                                </a:lnTo>
                                <a:lnTo>
                                  <a:pt x="74227" y="73552"/>
                                </a:lnTo>
                                <a:lnTo>
                                  <a:pt x="69383" y="65923"/>
                                </a:lnTo>
                                <a:lnTo>
                                  <a:pt x="69215" y="66039"/>
                                </a:lnTo>
                                <a:lnTo>
                                  <a:pt x="64248" y="58589"/>
                                </a:lnTo>
                                <a:lnTo>
                                  <a:pt x="64135" y="58674"/>
                                </a:lnTo>
                                <a:lnTo>
                                  <a:pt x="59055" y="51688"/>
                                </a:lnTo>
                                <a:lnTo>
                                  <a:pt x="54229" y="45720"/>
                                </a:lnTo>
                                <a:lnTo>
                                  <a:pt x="49911" y="40259"/>
                                </a:lnTo>
                                <a:lnTo>
                                  <a:pt x="46107" y="36201"/>
                                </a:lnTo>
                                <a:lnTo>
                                  <a:pt x="42407" y="32501"/>
                                </a:lnTo>
                                <a:lnTo>
                                  <a:pt x="42291" y="32638"/>
                                </a:lnTo>
                                <a:lnTo>
                                  <a:pt x="39370" y="30099"/>
                                </a:lnTo>
                                <a:lnTo>
                                  <a:pt x="39997" y="29403"/>
                                </a:lnTo>
                                <a:lnTo>
                                  <a:pt x="39960" y="29369"/>
                                </a:lnTo>
                                <a:lnTo>
                                  <a:pt x="39370" y="30099"/>
                                </a:lnTo>
                                <a:lnTo>
                                  <a:pt x="36830" y="28194"/>
                                </a:lnTo>
                                <a:lnTo>
                                  <a:pt x="36961" y="28027"/>
                                </a:lnTo>
                                <a:lnTo>
                                  <a:pt x="35217" y="26864"/>
                                </a:lnTo>
                                <a:lnTo>
                                  <a:pt x="35179" y="26924"/>
                                </a:lnTo>
                                <a:lnTo>
                                  <a:pt x="33725" y="25885"/>
                                </a:lnTo>
                                <a:lnTo>
                                  <a:pt x="33655" y="26035"/>
                                </a:lnTo>
                                <a:lnTo>
                                  <a:pt x="33478" y="25956"/>
                                </a:lnTo>
                                <a:lnTo>
                                  <a:pt x="33401" y="26035"/>
                                </a:lnTo>
                                <a:lnTo>
                                  <a:pt x="33216" y="25840"/>
                                </a:lnTo>
                                <a:lnTo>
                                  <a:pt x="31369" y="25019"/>
                                </a:lnTo>
                                <a:lnTo>
                                  <a:pt x="30880" y="24747"/>
                                </a:lnTo>
                                <a:lnTo>
                                  <a:pt x="30861" y="24764"/>
                                </a:lnTo>
                                <a:lnTo>
                                  <a:pt x="30798" y="24702"/>
                                </a:lnTo>
                                <a:lnTo>
                                  <a:pt x="30226" y="24384"/>
                                </a:lnTo>
                                <a:lnTo>
                                  <a:pt x="29969" y="24267"/>
                                </a:lnTo>
                                <a:lnTo>
                                  <a:pt x="29845" y="24384"/>
                                </a:lnTo>
                                <a:lnTo>
                                  <a:pt x="29591" y="24130"/>
                                </a:lnTo>
                                <a:lnTo>
                                  <a:pt x="29516" y="24102"/>
                                </a:lnTo>
                                <a:lnTo>
                                  <a:pt x="29210" y="24384"/>
                                </a:lnTo>
                                <a:lnTo>
                                  <a:pt x="28601" y="23775"/>
                                </a:lnTo>
                                <a:lnTo>
                                  <a:pt x="27940" y="24384"/>
                                </a:lnTo>
                                <a:lnTo>
                                  <a:pt x="27792" y="24236"/>
                                </a:lnTo>
                                <a:lnTo>
                                  <a:pt x="27305" y="24764"/>
                                </a:lnTo>
                                <a:lnTo>
                                  <a:pt x="27181" y="24630"/>
                                </a:lnTo>
                                <a:lnTo>
                                  <a:pt x="27051" y="24764"/>
                                </a:lnTo>
                                <a:lnTo>
                                  <a:pt x="26985" y="24704"/>
                                </a:lnTo>
                                <a:lnTo>
                                  <a:pt x="26670" y="25019"/>
                                </a:lnTo>
                                <a:lnTo>
                                  <a:pt x="26320" y="24697"/>
                                </a:lnTo>
                                <a:lnTo>
                                  <a:pt x="25654" y="25400"/>
                                </a:lnTo>
                                <a:lnTo>
                                  <a:pt x="25534" y="25277"/>
                                </a:lnTo>
                                <a:lnTo>
                                  <a:pt x="25400" y="25400"/>
                                </a:lnTo>
                                <a:lnTo>
                                  <a:pt x="25341" y="25341"/>
                                </a:lnTo>
                                <a:lnTo>
                                  <a:pt x="25019" y="25653"/>
                                </a:lnTo>
                                <a:lnTo>
                                  <a:pt x="24892" y="25534"/>
                                </a:lnTo>
                                <a:lnTo>
                                  <a:pt x="23876" y="26670"/>
                                </a:lnTo>
                                <a:lnTo>
                                  <a:pt x="23559" y="26352"/>
                                </a:lnTo>
                                <a:lnTo>
                                  <a:pt x="23241" y="26670"/>
                                </a:lnTo>
                                <a:lnTo>
                                  <a:pt x="22733" y="26202"/>
                                </a:lnTo>
                                <a:lnTo>
                                  <a:pt x="22225" y="26670"/>
                                </a:lnTo>
                                <a:lnTo>
                                  <a:pt x="22035" y="26479"/>
                                </a:lnTo>
                                <a:lnTo>
                                  <a:pt x="18415" y="30099"/>
                                </a:lnTo>
                                <a:cubicBezTo>
                                  <a:pt x="15875" y="30099"/>
                                  <a:pt x="13716" y="28194"/>
                                  <a:pt x="13716" y="25653"/>
                                </a:cubicBezTo>
                                <a:lnTo>
                                  <a:pt x="14294" y="25107"/>
                                </a:lnTo>
                                <a:lnTo>
                                  <a:pt x="13970" y="24764"/>
                                </a:lnTo>
                                <a:lnTo>
                                  <a:pt x="14766" y="23968"/>
                                </a:lnTo>
                                <a:lnTo>
                                  <a:pt x="12319" y="21589"/>
                                </a:lnTo>
                                <a:lnTo>
                                  <a:pt x="15496" y="18235"/>
                                </a:lnTo>
                                <a:lnTo>
                                  <a:pt x="14986" y="17780"/>
                                </a:lnTo>
                                <a:lnTo>
                                  <a:pt x="15494" y="17145"/>
                                </a:lnTo>
                                <a:lnTo>
                                  <a:pt x="16062" y="17638"/>
                                </a:lnTo>
                                <a:lnTo>
                                  <a:pt x="16891" y="16763"/>
                                </a:lnTo>
                                <a:lnTo>
                                  <a:pt x="17118" y="16996"/>
                                </a:lnTo>
                                <a:lnTo>
                                  <a:pt x="17145" y="16763"/>
                                </a:lnTo>
                                <a:lnTo>
                                  <a:pt x="18054" y="17104"/>
                                </a:lnTo>
                                <a:lnTo>
                                  <a:pt x="18249" y="16920"/>
                                </a:lnTo>
                                <a:lnTo>
                                  <a:pt x="17780" y="16763"/>
                                </a:lnTo>
                                <a:lnTo>
                                  <a:pt x="18161" y="16763"/>
                                </a:lnTo>
                                <a:lnTo>
                                  <a:pt x="18362" y="16814"/>
                                </a:lnTo>
                                <a:lnTo>
                                  <a:pt x="18415" y="16763"/>
                                </a:lnTo>
                                <a:lnTo>
                                  <a:pt x="18500" y="16848"/>
                                </a:lnTo>
                                <a:lnTo>
                                  <a:pt x="18872" y="16942"/>
                                </a:lnTo>
                                <a:lnTo>
                                  <a:pt x="19050" y="16763"/>
                                </a:lnTo>
                                <a:lnTo>
                                  <a:pt x="19347" y="17060"/>
                                </a:lnTo>
                                <a:lnTo>
                                  <a:pt x="19685" y="17145"/>
                                </a:lnTo>
                                <a:lnTo>
                                  <a:pt x="19685" y="17272"/>
                                </a:lnTo>
                                <a:lnTo>
                                  <a:pt x="20066" y="17399"/>
                                </a:lnTo>
                                <a:lnTo>
                                  <a:pt x="19995" y="17708"/>
                                </a:lnTo>
                                <a:lnTo>
                                  <a:pt x="20003" y="17716"/>
                                </a:lnTo>
                                <a:lnTo>
                                  <a:pt x="20066" y="17399"/>
                                </a:lnTo>
                                <a:lnTo>
                                  <a:pt x="20701" y="17399"/>
                                </a:lnTo>
                                <a:lnTo>
                                  <a:pt x="20955" y="17399"/>
                                </a:lnTo>
                                <a:lnTo>
                                  <a:pt x="20935" y="17499"/>
                                </a:lnTo>
                                <a:lnTo>
                                  <a:pt x="21590" y="17780"/>
                                </a:lnTo>
                                <a:lnTo>
                                  <a:pt x="21908" y="17590"/>
                                </a:lnTo>
                                <a:lnTo>
                                  <a:pt x="22479" y="17145"/>
                                </a:lnTo>
                                <a:lnTo>
                                  <a:pt x="23107" y="17904"/>
                                </a:lnTo>
                                <a:lnTo>
                                  <a:pt x="23241" y="17780"/>
                                </a:lnTo>
                                <a:lnTo>
                                  <a:pt x="23347" y="17886"/>
                                </a:lnTo>
                                <a:lnTo>
                                  <a:pt x="23876" y="17399"/>
                                </a:lnTo>
                                <a:lnTo>
                                  <a:pt x="24058" y="17586"/>
                                </a:lnTo>
                                <a:lnTo>
                                  <a:pt x="24424" y="17189"/>
                                </a:lnTo>
                                <a:lnTo>
                                  <a:pt x="24338" y="16881"/>
                                </a:lnTo>
                                <a:lnTo>
                                  <a:pt x="24130" y="16510"/>
                                </a:lnTo>
                                <a:lnTo>
                                  <a:pt x="24213" y="16427"/>
                                </a:lnTo>
                                <a:lnTo>
                                  <a:pt x="24130" y="16128"/>
                                </a:lnTo>
                                <a:lnTo>
                                  <a:pt x="24511" y="16128"/>
                                </a:lnTo>
                                <a:lnTo>
                                  <a:pt x="24765" y="16128"/>
                                </a:lnTo>
                                <a:lnTo>
                                  <a:pt x="25019" y="15875"/>
                                </a:lnTo>
                                <a:lnTo>
                                  <a:pt x="25195" y="16351"/>
                                </a:lnTo>
                                <a:lnTo>
                                  <a:pt x="25400" y="16128"/>
                                </a:lnTo>
                                <a:lnTo>
                                  <a:pt x="25523" y="16252"/>
                                </a:lnTo>
                                <a:lnTo>
                                  <a:pt x="25654" y="16128"/>
                                </a:lnTo>
                                <a:lnTo>
                                  <a:pt x="26032" y="16496"/>
                                </a:lnTo>
                                <a:lnTo>
                                  <a:pt x="26164" y="16368"/>
                                </a:lnTo>
                                <a:lnTo>
                                  <a:pt x="26035" y="15494"/>
                                </a:lnTo>
                                <a:lnTo>
                                  <a:pt x="27051" y="15494"/>
                                </a:lnTo>
                                <a:lnTo>
                                  <a:pt x="27082" y="15717"/>
                                </a:lnTo>
                                <a:lnTo>
                                  <a:pt x="27305" y="15494"/>
                                </a:lnTo>
                                <a:lnTo>
                                  <a:pt x="27508" y="15697"/>
                                </a:lnTo>
                                <a:lnTo>
                                  <a:pt x="27686" y="15508"/>
                                </a:lnTo>
                                <a:lnTo>
                                  <a:pt x="27686" y="15494"/>
                                </a:lnTo>
                                <a:lnTo>
                                  <a:pt x="27703" y="15490"/>
                                </a:lnTo>
                                <a:lnTo>
                                  <a:pt x="27940" y="15239"/>
                                </a:lnTo>
                                <a:lnTo>
                                  <a:pt x="28105" y="15401"/>
                                </a:lnTo>
                                <a:lnTo>
                                  <a:pt x="28829" y="15239"/>
                                </a:lnTo>
                                <a:lnTo>
                                  <a:pt x="28829" y="15642"/>
                                </a:lnTo>
                                <a:lnTo>
                                  <a:pt x="29210" y="15239"/>
                                </a:lnTo>
                                <a:lnTo>
                                  <a:pt x="29551" y="15572"/>
                                </a:lnTo>
                                <a:lnTo>
                                  <a:pt x="29591" y="15239"/>
                                </a:lnTo>
                                <a:lnTo>
                                  <a:pt x="30226" y="15494"/>
                                </a:lnTo>
                                <a:lnTo>
                                  <a:pt x="30186" y="15816"/>
                                </a:lnTo>
                                <a:lnTo>
                                  <a:pt x="30388" y="16007"/>
                                </a:lnTo>
                                <a:lnTo>
                                  <a:pt x="30861" y="15494"/>
                                </a:lnTo>
                                <a:lnTo>
                                  <a:pt x="31750" y="15875"/>
                                </a:lnTo>
                                <a:lnTo>
                                  <a:pt x="31640" y="16294"/>
                                </a:lnTo>
                                <a:lnTo>
                                  <a:pt x="31932" y="16594"/>
                                </a:lnTo>
                                <a:lnTo>
                                  <a:pt x="32385" y="16128"/>
                                </a:lnTo>
                                <a:lnTo>
                                  <a:pt x="33655" y="16510"/>
                                </a:lnTo>
                                <a:lnTo>
                                  <a:pt x="34925" y="17145"/>
                                </a:lnTo>
                                <a:lnTo>
                                  <a:pt x="37211" y="18414"/>
                                </a:lnTo>
                                <a:lnTo>
                                  <a:pt x="36990" y="18888"/>
                                </a:lnTo>
                                <a:lnTo>
                                  <a:pt x="37121" y="19027"/>
                                </a:lnTo>
                                <a:lnTo>
                                  <a:pt x="37465" y="18414"/>
                                </a:lnTo>
                                <a:lnTo>
                                  <a:pt x="39751" y="19685"/>
                                </a:lnTo>
                                <a:lnTo>
                                  <a:pt x="41910" y="21209"/>
                                </a:lnTo>
                                <a:lnTo>
                                  <a:pt x="41331" y="22069"/>
                                </a:lnTo>
                                <a:lnTo>
                                  <a:pt x="41497" y="22225"/>
                                </a:lnTo>
                                <a:lnTo>
                                  <a:pt x="42291" y="21209"/>
                                </a:lnTo>
                                <a:lnTo>
                                  <a:pt x="44704" y="23495"/>
                                </a:lnTo>
                                <a:lnTo>
                                  <a:pt x="44133" y="24202"/>
                                </a:lnTo>
                                <a:lnTo>
                                  <a:pt x="44408" y="24501"/>
                                </a:lnTo>
                                <a:lnTo>
                                  <a:pt x="45085" y="23749"/>
                                </a:lnTo>
                                <a:lnTo>
                                  <a:pt x="47879" y="26035"/>
                                </a:lnTo>
                                <a:lnTo>
                                  <a:pt x="47172" y="26870"/>
                                </a:lnTo>
                                <a:lnTo>
                                  <a:pt x="47259" y="26965"/>
                                </a:lnTo>
                                <a:lnTo>
                                  <a:pt x="47879" y="26288"/>
                                </a:lnTo>
                                <a:lnTo>
                                  <a:pt x="52070" y="30480"/>
                                </a:lnTo>
                                <a:lnTo>
                                  <a:pt x="51449" y="31128"/>
                                </a:lnTo>
                                <a:lnTo>
                                  <a:pt x="51582" y="31262"/>
                                </a:lnTo>
                                <a:lnTo>
                                  <a:pt x="52451" y="30480"/>
                                </a:lnTo>
                                <a:lnTo>
                                  <a:pt x="56261" y="34925"/>
                                </a:lnTo>
                                <a:lnTo>
                                  <a:pt x="60579" y="40259"/>
                                </a:lnTo>
                                <a:lnTo>
                                  <a:pt x="65786" y="46609"/>
                                </a:lnTo>
                                <a:lnTo>
                                  <a:pt x="70866" y="53594"/>
                                </a:lnTo>
                                <a:lnTo>
                                  <a:pt x="70070" y="54194"/>
                                </a:lnTo>
                                <a:lnTo>
                                  <a:pt x="70144" y="54268"/>
                                </a:lnTo>
                                <a:lnTo>
                                  <a:pt x="71120" y="53594"/>
                                </a:lnTo>
                                <a:lnTo>
                                  <a:pt x="76200" y="61213"/>
                                </a:lnTo>
                                <a:lnTo>
                                  <a:pt x="81280" y="69214"/>
                                </a:lnTo>
                                <a:lnTo>
                                  <a:pt x="80423" y="69760"/>
                                </a:lnTo>
                                <a:lnTo>
                                  <a:pt x="80548" y="69893"/>
                                </a:lnTo>
                                <a:lnTo>
                                  <a:pt x="81280" y="69469"/>
                                </a:lnTo>
                                <a:lnTo>
                                  <a:pt x="85979" y="78105"/>
                                </a:lnTo>
                                <a:lnTo>
                                  <a:pt x="85417" y="78432"/>
                                </a:lnTo>
                                <a:lnTo>
                                  <a:pt x="85667" y="78682"/>
                                </a:lnTo>
                                <a:lnTo>
                                  <a:pt x="86360" y="78359"/>
                                </a:lnTo>
                                <a:lnTo>
                                  <a:pt x="87071" y="80086"/>
                                </a:lnTo>
                                <a:lnTo>
                                  <a:pt x="87630" y="80645"/>
                                </a:lnTo>
                                <a:lnTo>
                                  <a:pt x="87392" y="80864"/>
                                </a:lnTo>
                                <a:lnTo>
                                  <a:pt x="89916" y="86995"/>
                                </a:lnTo>
                                <a:lnTo>
                                  <a:pt x="89579" y="87140"/>
                                </a:lnTo>
                                <a:lnTo>
                                  <a:pt x="89627" y="87185"/>
                                </a:lnTo>
                                <a:lnTo>
                                  <a:pt x="90170" y="86995"/>
                                </a:lnTo>
                                <a:lnTo>
                                  <a:pt x="90572" y="88079"/>
                                </a:lnTo>
                                <a:lnTo>
                                  <a:pt x="91440" y="88900"/>
                                </a:lnTo>
                                <a:lnTo>
                                  <a:pt x="91029" y="89311"/>
                                </a:lnTo>
                                <a:lnTo>
                                  <a:pt x="93091" y="94869"/>
                                </a:lnTo>
                                <a:lnTo>
                                  <a:pt x="93485" y="95967"/>
                                </a:lnTo>
                                <a:lnTo>
                                  <a:pt x="94361" y="96774"/>
                                </a:lnTo>
                                <a:lnTo>
                                  <a:pt x="93929" y="97206"/>
                                </a:lnTo>
                                <a:lnTo>
                                  <a:pt x="95389" y="101279"/>
                                </a:lnTo>
                                <a:lnTo>
                                  <a:pt x="95504" y="101219"/>
                                </a:lnTo>
                                <a:lnTo>
                                  <a:pt x="96640" y="103491"/>
                                </a:lnTo>
                                <a:lnTo>
                                  <a:pt x="96901" y="103759"/>
                                </a:lnTo>
                                <a:lnTo>
                                  <a:pt x="96816" y="103842"/>
                                </a:lnTo>
                                <a:lnTo>
                                  <a:pt x="97743" y="105697"/>
                                </a:lnTo>
                                <a:lnTo>
                                  <a:pt x="97790" y="105663"/>
                                </a:lnTo>
                                <a:lnTo>
                                  <a:pt x="100965" y="110109"/>
                                </a:lnTo>
                                <a:lnTo>
                                  <a:pt x="100784" y="110241"/>
                                </a:lnTo>
                                <a:lnTo>
                                  <a:pt x="102870" y="112013"/>
                                </a:lnTo>
                                <a:lnTo>
                                  <a:pt x="102755" y="112123"/>
                                </a:lnTo>
                                <a:lnTo>
                                  <a:pt x="105029" y="113919"/>
                                </a:lnTo>
                                <a:lnTo>
                                  <a:pt x="104927" y="114040"/>
                                </a:lnTo>
                                <a:lnTo>
                                  <a:pt x="107950" y="116459"/>
                                </a:lnTo>
                                <a:lnTo>
                                  <a:pt x="107462" y="117068"/>
                                </a:lnTo>
                                <a:lnTo>
                                  <a:pt x="107483" y="117090"/>
                                </a:lnTo>
                                <a:lnTo>
                                  <a:pt x="107950" y="116459"/>
                                </a:lnTo>
                                <a:lnTo>
                                  <a:pt x="110575" y="118606"/>
                                </a:lnTo>
                                <a:lnTo>
                                  <a:pt x="110744" y="118363"/>
                                </a:lnTo>
                                <a:lnTo>
                                  <a:pt x="113030" y="120269"/>
                                </a:lnTo>
                                <a:lnTo>
                                  <a:pt x="112608" y="120824"/>
                                </a:lnTo>
                                <a:lnTo>
                                  <a:pt x="112801" y="121012"/>
                                </a:lnTo>
                                <a:lnTo>
                                  <a:pt x="113411" y="120269"/>
                                </a:lnTo>
                                <a:lnTo>
                                  <a:pt x="115316" y="121920"/>
                                </a:lnTo>
                                <a:lnTo>
                                  <a:pt x="114846" y="122507"/>
                                </a:lnTo>
                                <a:lnTo>
                                  <a:pt x="114919" y="122589"/>
                                </a:lnTo>
                                <a:lnTo>
                                  <a:pt x="115316" y="122174"/>
                                </a:lnTo>
                                <a:lnTo>
                                  <a:pt x="116205" y="122809"/>
                                </a:lnTo>
                                <a:lnTo>
                                  <a:pt x="115630" y="123384"/>
                                </a:lnTo>
                                <a:lnTo>
                                  <a:pt x="115928" y="123716"/>
                                </a:lnTo>
                                <a:lnTo>
                                  <a:pt x="116586" y="123189"/>
                                </a:lnTo>
                                <a:lnTo>
                                  <a:pt x="116840" y="123825"/>
                                </a:lnTo>
                                <a:lnTo>
                                  <a:pt x="116393" y="124198"/>
                                </a:lnTo>
                                <a:lnTo>
                                  <a:pt x="116622" y="124409"/>
                                </a:lnTo>
                                <a:lnTo>
                                  <a:pt x="117094" y="124078"/>
                                </a:lnTo>
                                <a:lnTo>
                                  <a:pt x="117475" y="124713"/>
                                </a:lnTo>
                                <a:lnTo>
                                  <a:pt x="117178" y="124921"/>
                                </a:lnTo>
                                <a:lnTo>
                                  <a:pt x="117512" y="125229"/>
                                </a:lnTo>
                                <a:lnTo>
                                  <a:pt x="117729" y="125095"/>
                                </a:lnTo>
                                <a:lnTo>
                                  <a:pt x="118491" y="125984"/>
                                </a:lnTo>
                                <a:lnTo>
                                  <a:pt x="118584" y="126216"/>
                                </a:lnTo>
                                <a:lnTo>
                                  <a:pt x="118745" y="126364"/>
                                </a:lnTo>
                                <a:lnTo>
                                  <a:pt x="118672" y="126436"/>
                                </a:lnTo>
                                <a:lnTo>
                                  <a:pt x="118745" y="126619"/>
                                </a:lnTo>
                                <a:lnTo>
                                  <a:pt x="118745" y="126619"/>
                                </a:lnTo>
                                <a:lnTo>
                                  <a:pt x="119126" y="127000"/>
                                </a:lnTo>
                                <a:lnTo>
                                  <a:pt x="119122" y="127003"/>
                                </a:lnTo>
                                <a:lnTo>
                                  <a:pt x="119380" y="127253"/>
                                </a:lnTo>
                                <a:lnTo>
                                  <a:pt x="119363" y="127269"/>
                                </a:lnTo>
                                <a:lnTo>
                                  <a:pt x="119761" y="127635"/>
                                </a:lnTo>
                                <a:lnTo>
                                  <a:pt x="119568" y="127822"/>
                                </a:lnTo>
                                <a:lnTo>
                                  <a:pt x="120269" y="128524"/>
                                </a:lnTo>
                                <a:lnTo>
                                  <a:pt x="120650" y="129159"/>
                                </a:lnTo>
                                <a:lnTo>
                                  <a:pt x="120572" y="129225"/>
                                </a:lnTo>
                                <a:lnTo>
                                  <a:pt x="120573" y="129227"/>
                                </a:lnTo>
                                <a:lnTo>
                                  <a:pt x="120650" y="129159"/>
                                </a:lnTo>
                                <a:lnTo>
                                  <a:pt x="120904" y="129539"/>
                                </a:lnTo>
                                <a:lnTo>
                                  <a:pt x="120777" y="129667"/>
                                </a:lnTo>
                                <a:lnTo>
                                  <a:pt x="120777" y="129667"/>
                                </a:lnTo>
                                <a:lnTo>
                                  <a:pt x="120904" y="129539"/>
                                </a:lnTo>
                                <a:lnTo>
                                  <a:pt x="121603" y="130175"/>
                                </a:lnTo>
                                <a:lnTo>
                                  <a:pt x="121666" y="130175"/>
                                </a:lnTo>
                                <a:lnTo>
                                  <a:pt x="121678" y="130243"/>
                                </a:lnTo>
                                <a:lnTo>
                                  <a:pt x="121723" y="130284"/>
                                </a:lnTo>
                                <a:lnTo>
                                  <a:pt x="122094" y="130377"/>
                                </a:lnTo>
                                <a:lnTo>
                                  <a:pt x="122301" y="130175"/>
                                </a:lnTo>
                                <a:lnTo>
                                  <a:pt x="122746" y="130595"/>
                                </a:lnTo>
                                <a:lnTo>
                                  <a:pt x="122885" y="130463"/>
                                </a:lnTo>
                                <a:lnTo>
                                  <a:pt x="122936" y="130175"/>
                                </a:lnTo>
                                <a:lnTo>
                                  <a:pt x="123152" y="130211"/>
                                </a:lnTo>
                                <a:lnTo>
                                  <a:pt x="123190" y="130175"/>
                                </a:lnTo>
                                <a:lnTo>
                                  <a:pt x="123241" y="130225"/>
                                </a:lnTo>
                                <a:lnTo>
                                  <a:pt x="124460" y="130428"/>
                                </a:lnTo>
                                <a:lnTo>
                                  <a:pt x="124388" y="130846"/>
                                </a:lnTo>
                                <a:lnTo>
                                  <a:pt x="124841" y="130428"/>
                                </a:lnTo>
                                <a:lnTo>
                                  <a:pt x="126477" y="132065"/>
                                </a:lnTo>
                                <a:lnTo>
                                  <a:pt x="126599" y="131980"/>
                                </a:lnTo>
                                <a:lnTo>
                                  <a:pt x="127000" y="131445"/>
                                </a:lnTo>
                                <a:lnTo>
                                  <a:pt x="128284" y="132319"/>
                                </a:lnTo>
                                <a:lnTo>
                                  <a:pt x="128456" y="132148"/>
                                </a:lnTo>
                                <a:lnTo>
                                  <a:pt x="127000" y="131063"/>
                                </a:lnTo>
                                <a:lnTo>
                                  <a:pt x="129286" y="128524"/>
                                </a:lnTo>
                                <a:lnTo>
                                  <a:pt x="131445" y="125349"/>
                                </a:lnTo>
                                <a:lnTo>
                                  <a:pt x="135001" y="120650"/>
                                </a:lnTo>
                                <a:lnTo>
                                  <a:pt x="138176" y="116205"/>
                                </a:lnTo>
                                <a:lnTo>
                                  <a:pt x="141476" y="111560"/>
                                </a:lnTo>
                                <a:lnTo>
                                  <a:pt x="145161" y="105663"/>
                                </a:lnTo>
                                <a:lnTo>
                                  <a:pt x="145305" y="105756"/>
                                </a:lnTo>
                                <a:lnTo>
                                  <a:pt x="148336" y="99695"/>
                                </a:lnTo>
                                <a:lnTo>
                                  <a:pt x="149775" y="100414"/>
                                </a:lnTo>
                                <a:lnTo>
                                  <a:pt x="149794" y="100395"/>
                                </a:lnTo>
                                <a:lnTo>
                                  <a:pt x="148336" y="99695"/>
                                </a:lnTo>
                                <a:lnTo>
                                  <a:pt x="150876" y="94234"/>
                                </a:lnTo>
                                <a:lnTo>
                                  <a:pt x="153670" y="87630"/>
                                </a:lnTo>
                                <a:lnTo>
                                  <a:pt x="156210" y="81280"/>
                                </a:lnTo>
                                <a:lnTo>
                                  <a:pt x="156292" y="81314"/>
                                </a:lnTo>
                                <a:lnTo>
                                  <a:pt x="159265" y="73348"/>
                                </a:lnTo>
                                <a:lnTo>
                                  <a:pt x="159004" y="73278"/>
                                </a:lnTo>
                                <a:lnTo>
                                  <a:pt x="161036" y="66675"/>
                                </a:lnTo>
                                <a:lnTo>
                                  <a:pt x="162401" y="67054"/>
                                </a:lnTo>
                                <a:lnTo>
                                  <a:pt x="162457" y="66990"/>
                                </a:lnTo>
                                <a:lnTo>
                                  <a:pt x="161036" y="66675"/>
                                </a:lnTo>
                                <a:lnTo>
                                  <a:pt x="162560" y="59944"/>
                                </a:lnTo>
                                <a:lnTo>
                                  <a:pt x="163830" y="53339"/>
                                </a:lnTo>
                                <a:lnTo>
                                  <a:pt x="165060" y="53563"/>
                                </a:lnTo>
                                <a:lnTo>
                                  <a:pt x="165302" y="53307"/>
                                </a:lnTo>
                                <a:lnTo>
                                  <a:pt x="163830" y="52959"/>
                                </a:lnTo>
                                <a:lnTo>
                                  <a:pt x="165354" y="45720"/>
                                </a:lnTo>
                                <a:lnTo>
                                  <a:pt x="166617" y="45945"/>
                                </a:lnTo>
                                <a:lnTo>
                                  <a:pt x="166825" y="45732"/>
                                </a:lnTo>
                                <a:lnTo>
                                  <a:pt x="165354" y="45338"/>
                                </a:lnTo>
                                <a:lnTo>
                                  <a:pt x="167005" y="39370"/>
                                </a:lnTo>
                                <a:lnTo>
                                  <a:pt x="168256" y="39643"/>
                                </a:lnTo>
                                <a:lnTo>
                                  <a:pt x="168441" y="39458"/>
                                </a:lnTo>
                                <a:lnTo>
                                  <a:pt x="167005" y="38988"/>
                                </a:lnTo>
                                <a:lnTo>
                                  <a:pt x="168529" y="34289"/>
                                </a:lnTo>
                                <a:lnTo>
                                  <a:pt x="170151" y="34782"/>
                                </a:lnTo>
                                <a:lnTo>
                                  <a:pt x="170380" y="34547"/>
                                </a:lnTo>
                                <a:lnTo>
                                  <a:pt x="168910" y="33909"/>
                                </a:lnTo>
                                <a:lnTo>
                                  <a:pt x="170815" y="29463"/>
                                </a:lnTo>
                                <a:lnTo>
                                  <a:pt x="172289" y="30115"/>
                                </a:lnTo>
                                <a:lnTo>
                                  <a:pt x="172385" y="30025"/>
                                </a:lnTo>
                                <a:lnTo>
                                  <a:pt x="170815" y="29210"/>
                                </a:lnTo>
                                <a:lnTo>
                                  <a:pt x="172466" y="26288"/>
                                </a:lnTo>
                                <a:lnTo>
                                  <a:pt x="173990" y="23749"/>
                                </a:lnTo>
                                <a:lnTo>
                                  <a:pt x="174879" y="21589"/>
                                </a:lnTo>
                                <a:lnTo>
                                  <a:pt x="175940" y="22162"/>
                                </a:lnTo>
                                <a:lnTo>
                                  <a:pt x="175988" y="22113"/>
                                </a:lnTo>
                                <a:lnTo>
                                  <a:pt x="174879" y="21589"/>
                                </a:lnTo>
                                <a:lnTo>
                                  <a:pt x="175657" y="20325"/>
                                </a:lnTo>
                                <a:lnTo>
                                  <a:pt x="175641" y="20320"/>
                                </a:lnTo>
                                <a:lnTo>
                                  <a:pt x="175895" y="19303"/>
                                </a:lnTo>
                                <a:lnTo>
                                  <a:pt x="176021" y="19349"/>
                                </a:lnTo>
                                <a:lnTo>
                                  <a:pt x="176276" y="18669"/>
                                </a:lnTo>
                                <a:lnTo>
                                  <a:pt x="176276" y="18414"/>
                                </a:lnTo>
                                <a:lnTo>
                                  <a:pt x="176530" y="17780"/>
                                </a:lnTo>
                                <a:lnTo>
                                  <a:pt x="176911" y="17145"/>
                                </a:lnTo>
                                <a:lnTo>
                                  <a:pt x="177299" y="17257"/>
                                </a:lnTo>
                                <a:lnTo>
                                  <a:pt x="177538" y="17004"/>
                                </a:lnTo>
                                <a:lnTo>
                                  <a:pt x="176911" y="16763"/>
                                </a:lnTo>
                                <a:lnTo>
                                  <a:pt x="177165" y="15875"/>
                                </a:lnTo>
                                <a:lnTo>
                                  <a:pt x="177419" y="15239"/>
                                </a:lnTo>
                                <a:lnTo>
                                  <a:pt x="178570" y="15673"/>
                                </a:lnTo>
                                <a:lnTo>
                                  <a:pt x="179079" y="15122"/>
                                </a:lnTo>
                                <a:lnTo>
                                  <a:pt x="177800" y="14224"/>
                                </a:lnTo>
                                <a:lnTo>
                                  <a:pt x="178435" y="13335"/>
                                </a:lnTo>
                                <a:lnTo>
                                  <a:pt x="179842" y="14293"/>
                                </a:lnTo>
                                <a:lnTo>
                                  <a:pt x="180165" y="13943"/>
                                </a:lnTo>
                                <a:lnTo>
                                  <a:pt x="179962" y="13712"/>
                                </a:lnTo>
                                <a:lnTo>
                                  <a:pt x="179705" y="13970"/>
                                </a:lnTo>
                                <a:lnTo>
                                  <a:pt x="177568" y="12002"/>
                                </a:lnTo>
                                <a:lnTo>
                                  <a:pt x="176288" y="11656"/>
                                </a:lnTo>
                                <a:lnTo>
                                  <a:pt x="174879" y="12953"/>
                                </a:lnTo>
                                <a:lnTo>
                                  <a:pt x="172698" y="10708"/>
                                </a:lnTo>
                                <a:lnTo>
                                  <a:pt x="171896" y="10602"/>
                                </a:lnTo>
                                <a:lnTo>
                                  <a:pt x="170180" y="12319"/>
                                </a:lnTo>
                                <a:lnTo>
                                  <a:pt x="167784" y="10113"/>
                                </a:lnTo>
                                <a:lnTo>
                                  <a:pt x="165851" y="9989"/>
                                </a:lnTo>
                                <a:lnTo>
                                  <a:pt x="163830" y="12064"/>
                                </a:lnTo>
                                <a:lnTo>
                                  <a:pt x="161725" y="9778"/>
                                </a:lnTo>
                                <a:lnTo>
                                  <a:pt x="158859" y="9778"/>
                                </a:lnTo>
                                <a:lnTo>
                                  <a:pt x="156845" y="11684"/>
                                </a:lnTo>
                                <a:lnTo>
                                  <a:pt x="154940" y="9778"/>
                                </a:lnTo>
                                <a:lnTo>
                                  <a:pt x="151326" y="9778"/>
                                </a:lnTo>
                                <a:lnTo>
                                  <a:pt x="148844" y="12064"/>
                                </a:lnTo>
                                <a:lnTo>
                                  <a:pt x="146678" y="9835"/>
                                </a:lnTo>
                                <a:lnTo>
                                  <a:pt x="142706" y="10010"/>
                                </a:lnTo>
                                <a:lnTo>
                                  <a:pt x="140335" y="12319"/>
                                </a:lnTo>
                                <a:lnTo>
                                  <a:pt x="138319" y="10188"/>
                                </a:lnTo>
                                <a:lnTo>
                                  <a:pt x="133379" y="10324"/>
                                </a:lnTo>
                                <a:lnTo>
                                  <a:pt x="131191" y="12700"/>
                                </a:lnTo>
                                <a:lnTo>
                                  <a:pt x="128951" y="10461"/>
                                </a:lnTo>
                                <a:lnTo>
                                  <a:pt x="123635" y="10665"/>
                                </a:lnTo>
                                <a:lnTo>
                                  <a:pt x="121285" y="12953"/>
                                </a:lnTo>
                                <a:lnTo>
                                  <a:pt x="119265" y="10818"/>
                                </a:lnTo>
                                <a:lnTo>
                                  <a:pt x="112536" y="10973"/>
                                </a:lnTo>
                                <a:lnTo>
                                  <a:pt x="110236" y="13335"/>
                                </a:lnTo>
                                <a:lnTo>
                                  <a:pt x="108109" y="11026"/>
                                </a:lnTo>
                                <a:lnTo>
                                  <a:pt x="100063" y="10860"/>
                                </a:lnTo>
                                <a:lnTo>
                                  <a:pt x="97790" y="12953"/>
                                </a:lnTo>
                                <a:lnTo>
                                  <a:pt x="95586" y="10750"/>
                                </a:lnTo>
                                <a:lnTo>
                                  <a:pt x="88863" y="10520"/>
                                </a:lnTo>
                                <a:lnTo>
                                  <a:pt x="86741" y="12700"/>
                                </a:lnTo>
                                <a:lnTo>
                                  <a:pt x="84549" y="10386"/>
                                </a:lnTo>
                                <a:lnTo>
                                  <a:pt x="77830" y="10232"/>
                                </a:lnTo>
                                <a:lnTo>
                                  <a:pt x="75565" y="12319"/>
                                </a:lnTo>
                                <a:lnTo>
                                  <a:pt x="73406" y="10160"/>
                                </a:lnTo>
                                <a:lnTo>
                                  <a:pt x="67310" y="10160"/>
                                </a:lnTo>
                                <a:lnTo>
                                  <a:pt x="65151" y="12319"/>
                                </a:lnTo>
                                <a:lnTo>
                                  <a:pt x="63007" y="10115"/>
                                </a:lnTo>
                                <a:lnTo>
                                  <a:pt x="58147" y="9920"/>
                                </a:lnTo>
                                <a:lnTo>
                                  <a:pt x="55880" y="12064"/>
                                </a:lnTo>
                                <a:lnTo>
                                  <a:pt x="53563" y="9747"/>
                                </a:lnTo>
                                <a:lnTo>
                                  <a:pt x="49552" y="9628"/>
                                </a:lnTo>
                                <a:lnTo>
                                  <a:pt x="47244" y="12064"/>
                                </a:lnTo>
                                <a:lnTo>
                                  <a:pt x="44922" y="9468"/>
                                </a:lnTo>
                                <a:lnTo>
                                  <a:pt x="41865" y="9323"/>
                                </a:lnTo>
                                <a:lnTo>
                                  <a:pt x="39370" y="11684"/>
                                </a:lnTo>
                                <a:lnTo>
                                  <a:pt x="36782" y="9096"/>
                                </a:lnTo>
                                <a:lnTo>
                                  <a:pt x="35159" y="9037"/>
                                </a:lnTo>
                                <a:lnTo>
                                  <a:pt x="32766" y="11430"/>
                                </a:lnTo>
                                <a:lnTo>
                                  <a:pt x="30220" y="8954"/>
                                </a:lnTo>
                                <a:lnTo>
                                  <a:pt x="27940" y="11430"/>
                                </a:lnTo>
                                <a:lnTo>
                                  <a:pt x="24967" y="8376"/>
                                </a:lnTo>
                                <a:lnTo>
                                  <a:pt x="22479" y="10795"/>
                                </a:lnTo>
                                <a:lnTo>
                                  <a:pt x="21189" y="9575"/>
                                </a:lnTo>
                                <a:lnTo>
                                  <a:pt x="20066" y="10795"/>
                                </a:lnTo>
                                <a:lnTo>
                                  <a:pt x="18027" y="8643"/>
                                </a:lnTo>
                                <a:lnTo>
                                  <a:pt x="16510" y="10160"/>
                                </a:lnTo>
                                <a:lnTo>
                                  <a:pt x="14683" y="8431"/>
                                </a:lnTo>
                                <a:lnTo>
                                  <a:pt x="13335" y="9778"/>
                                </a:lnTo>
                                <a:lnTo>
                                  <a:pt x="11899" y="8420"/>
                                </a:lnTo>
                                <a:lnTo>
                                  <a:pt x="10795" y="9525"/>
                                </a:lnTo>
                                <a:lnTo>
                                  <a:pt x="9175" y="8033"/>
                                </a:lnTo>
                                <a:lnTo>
                                  <a:pt x="8001" y="9144"/>
                                </a:lnTo>
                                <a:lnTo>
                                  <a:pt x="7064" y="8232"/>
                                </a:lnTo>
                                <a:lnTo>
                                  <a:pt x="6350" y="8889"/>
                                </a:lnTo>
                                <a:lnTo>
                                  <a:pt x="6282" y="8822"/>
                                </a:lnTo>
                                <a:lnTo>
                                  <a:pt x="5969" y="9144"/>
                                </a:lnTo>
                                <a:lnTo>
                                  <a:pt x="5711" y="8886"/>
                                </a:lnTo>
                                <a:lnTo>
                                  <a:pt x="5461" y="9144"/>
                                </a:lnTo>
                                <a:lnTo>
                                  <a:pt x="4953" y="8636"/>
                                </a:lnTo>
                                <a:lnTo>
                                  <a:pt x="4445" y="9144"/>
                                </a:lnTo>
                                <a:cubicBezTo>
                                  <a:pt x="1905" y="9144"/>
                                  <a:pt x="0" y="7238"/>
                                  <a:pt x="0" y="4699"/>
                                </a:cubicBezTo>
                                <a:lnTo>
                                  <a:pt x="2163" y="2412"/>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2488819" y="418141"/>
                            <a:ext cx="0" cy="70"/>
                          </a:xfrm>
                          <a:custGeom>
                            <a:avLst/>
                            <a:gdLst/>
                            <a:ahLst/>
                            <a:cxnLst/>
                            <a:rect l="0" t="0" r="0" b="0"/>
                            <a:pathLst>
                              <a:path h="70">
                                <a:moveTo>
                                  <a:pt x="0" y="7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2488819" y="411226"/>
                            <a:ext cx="0" cy="1725"/>
                          </a:xfrm>
                          <a:custGeom>
                            <a:avLst/>
                            <a:gdLst/>
                            <a:ahLst/>
                            <a:cxnLst/>
                            <a:rect l="0" t="0" r="0" b="0"/>
                            <a:pathLst>
                              <a:path h="1725">
                                <a:moveTo>
                                  <a:pt x="0" y="172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2469515" y="264160"/>
                            <a:ext cx="135890" cy="155956"/>
                          </a:xfrm>
                          <a:custGeom>
                            <a:avLst/>
                            <a:gdLst/>
                            <a:ahLst/>
                            <a:cxnLst/>
                            <a:rect l="0" t="0" r="0" b="0"/>
                            <a:pathLst>
                              <a:path w="135890" h="155956">
                                <a:moveTo>
                                  <a:pt x="74676" y="0"/>
                                </a:moveTo>
                                <a:lnTo>
                                  <a:pt x="74940" y="990"/>
                                </a:lnTo>
                                <a:lnTo>
                                  <a:pt x="75565" y="381"/>
                                </a:lnTo>
                                <a:lnTo>
                                  <a:pt x="75997" y="838"/>
                                </a:lnTo>
                                <a:lnTo>
                                  <a:pt x="76835" y="0"/>
                                </a:lnTo>
                                <a:lnTo>
                                  <a:pt x="77819" y="906"/>
                                </a:lnTo>
                                <a:lnTo>
                                  <a:pt x="78105" y="1016"/>
                                </a:lnTo>
                                <a:lnTo>
                                  <a:pt x="78064" y="1132"/>
                                </a:lnTo>
                                <a:lnTo>
                                  <a:pt x="78182" y="1241"/>
                                </a:lnTo>
                                <a:lnTo>
                                  <a:pt x="78740" y="636"/>
                                </a:lnTo>
                                <a:cubicBezTo>
                                  <a:pt x="81280" y="636"/>
                                  <a:pt x="83185" y="2922"/>
                                  <a:pt x="83185" y="5462"/>
                                </a:cubicBezTo>
                                <a:lnTo>
                                  <a:pt x="82852" y="5795"/>
                                </a:lnTo>
                                <a:lnTo>
                                  <a:pt x="83439" y="6350"/>
                                </a:lnTo>
                                <a:lnTo>
                                  <a:pt x="82978" y="6824"/>
                                </a:lnTo>
                                <a:lnTo>
                                  <a:pt x="83820" y="7620"/>
                                </a:lnTo>
                                <a:lnTo>
                                  <a:pt x="83039" y="8423"/>
                                </a:lnTo>
                                <a:lnTo>
                                  <a:pt x="83820" y="9272"/>
                                </a:lnTo>
                                <a:lnTo>
                                  <a:pt x="83185" y="9906"/>
                                </a:lnTo>
                                <a:lnTo>
                                  <a:pt x="83820" y="10541"/>
                                </a:lnTo>
                                <a:lnTo>
                                  <a:pt x="82907" y="11455"/>
                                </a:lnTo>
                                <a:lnTo>
                                  <a:pt x="83820" y="12447"/>
                                </a:lnTo>
                                <a:lnTo>
                                  <a:pt x="82868" y="13399"/>
                                </a:lnTo>
                                <a:lnTo>
                                  <a:pt x="83820" y="14351"/>
                                </a:lnTo>
                                <a:lnTo>
                                  <a:pt x="82939" y="15282"/>
                                </a:lnTo>
                                <a:lnTo>
                                  <a:pt x="84201" y="16511"/>
                                </a:lnTo>
                                <a:lnTo>
                                  <a:pt x="82658" y="17931"/>
                                </a:lnTo>
                                <a:lnTo>
                                  <a:pt x="84201" y="19431"/>
                                </a:lnTo>
                                <a:lnTo>
                                  <a:pt x="82948" y="20719"/>
                                </a:lnTo>
                                <a:lnTo>
                                  <a:pt x="84836" y="22606"/>
                                </a:lnTo>
                                <a:lnTo>
                                  <a:pt x="83183" y="24129"/>
                                </a:lnTo>
                                <a:lnTo>
                                  <a:pt x="85471" y="26416"/>
                                </a:lnTo>
                                <a:lnTo>
                                  <a:pt x="83873" y="28106"/>
                                </a:lnTo>
                                <a:lnTo>
                                  <a:pt x="84045" y="28685"/>
                                </a:lnTo>
                                <a:lnTo>
                                  <a:pt x="86614" y="31115"/>
                                </a:lnTo>
                                <a:lnTo>
                                  <a:pt x="85200" y="32453"/>
                                </a:lnTo>
                                <a:lnTo>
                                  <a:pt x="85347" y="32966"/>
                                </a:lnTo>
                                <a:lnTo>
                                  <a:pt x="88011" y="35561"/>
                                </a:lnTo>
                                <a:lnTo>
                                  <a:pt x="86489" y="36963"/>
                                </a:lnTo>
                                <a:lnTo>
                                  <a:pt x="86864" y="38279"/>
                                </a:lnTo>
                                <a:lnTo>
                                  <a:pt x="89535" y="41022"/>
                                </a:lnTo>
                                <a:lnTo>
                                  <a:pt x="88126" y="42354"/>
                                </a:lnTo>
                                <a:lnTo>
                                  <a:pt x="88727" y="44277"/>
                                </a:lnTo>
                                <a:lnTo>
                                  <a:pt x="91440" y="46990"/>
                                </a:lnTo>
                                <a:lnTo>
                                  <a:pt x="90037" y="48393"/>
                                </a:lnTo>
                                <a:lnTo>
                                  <a:pt x="90686" y="50428"/>
                                </a:lnTo>
                                <a:lnTo>
                                  <a:pt x="93345" y="53087"/>
                                </a:lnTo>
                                <a:lnTo>
                                  <a:pt x="91919" y="54513"/>
                                </a:lnTo>
                                <a:lnTo>
                                  <a:pt x="92502" y="56455"/>
                                </a:lnTo>
                                <a:lnTo>
                                  <a:pt x="95250" y="59055"/>
                                </a:lnTo>
                                <a:lnTo>
                                  <a:pt x="93856" y="60487"/>
                                </a:lnTo>
                                <a:lnTo>
                                  <a:pt x="94496" y="62492"/>
                                </a:lnTo>
                                <a:lnTo>
                                  <a:pt x="97155" y="65151"/>
                                </a:lnTo>
                                <a:lnTo>
                                  <a:pt x="95931" y="66375"/>
                                </a:lnTo>
                                <a:lnTo>
                                  <a:pt x="96799" y="68690"/>
                                </a:lnTo>
                                <a:lnTo>
                                  <a:pt x="99314" y="71501"/>
                                </a:lnTo>
                                <a:lnTo>
                                  <a:pt x="98335" y="72509"/>
                                </a:lnTo>
                                <a:lnTo>
                                  <a:pt x="99262" y="74802"/>
                                </a:lnTo>
                                <a:lnTo>
                                  <a:pt x="101854" y="77470"/>
                                </a:lnTo>
                                <a:lnTo>
                                  <a:pt x="100911" y="78524"/>
                                </a:lnTo>
                                <a:lnTo>
                                  <a:pt x="101752" y="80417"/>
                                </a:lnTo>
                                <a:lnTo>
                                  <a:pt x="104521" y="83186"/>
                                </a:lnTo>
                                <a:lnTo>
                                  <a:pt x="103332" y="84476"/>
                                </a:lnTo>
                                <a:lnTo>
                                  <a:pt x="104026" y="86094"/>
                                </a:lnTo>
                                <a:lnTo>
                                  <a:pt x="106680" y="88900"/>
                                </a:lnTo>
                                <a:lnTo>
                                  <a:pt x="105639" y="89941"/>
                                </a:lnTo>
                                <a:lnTo>
                                  <a:pt x="106355" y="91651"/>
                                </a:lnTo>
                                <a:lnTo>
                                  <a:pt x="109220" y="94362"/>
                                </a:lnTo>
                                <a:lnTo>
                                  <a:pt x="108086" y="95434"/>
                                </a:lnTo>
                                <a:lnTo>
                                  <a:pt x="108456" y="96238"/>
                                </a:lnTo>
                                <a:lnTo>
                                  <a:pt x="111125" y="99061"/>
                                </a:lnTo>
                                <a:lnTo>
                                  <a:pt x="110162" y="100024"/>
                                </a:lnTo>
                                <a:lnTo>
                                  <a:pt x="110871" y="101600"/>
                                </a:lnTo>
                                <a:lnTo>
                                  <a:pt x="110917" y="101716"/>
                                </a:lnTo>
                                <a:lnTo>
                                  <a:pt x="113411" y="104140"/>
                                </a:lnTo>
                                <a:lnTo>
                                  <a:pt x="112328" y="105194"/>
                                </a:lnTo>
                                <a:lnTo>
                                  <a:pt x="114935" y="107950"/>
                                </a:lnTo>
                                <a:lnTo>
                                  <a:pt x="114206" y="108679"/>
                                </a:lnTo>
                                <a:lnTo>
                                  <a:pt x="116586" y="111125"/>
                                </a:lnTo>
                                <a:lnTo>
                                  <a:pt x="115692" y="111995"/>
                                </a:lnTo>
                                <a:lnTo>
                                  <a:pt x="115855" y="112308"/>
                                </a:lnTo>
                                <a:lnTo>
                                  <a:pt x="118364" y="114681"/>
                                </a:lnTo>
                                <a:lnTo>
                                  <a:pt x="117666" y="115342"/>
                                </a:lnTo>
                                <a:lnTo>
                                  <a:pt x="120396" y="117856"/>
                                </a:lnTo>
                                <a:lnTo>
                                  <a:pt x="119792" y="118444"/>
                                </a:lnTo>
                                <a:lnTo>
                                  <a:pt x="121539" y="120397"/>
                                </a:lnTo>
                                <a:lnTo>
                                  <a:pt x="121289" y="120654"/>
                                </a:lnTo>
                                <a:lnTo>
                                  <a:pt x="123190" y="122555"/>
                                </a:lnTo>
                                <a:lnTo>
                                  <a:pt x="122648" y="123144"/>
                                </a:lnTo>
                                <a:lnTo>
                                  <a:pt x="125095" y="125730"/>
                                </a:lnTo>
                                <a:lnTo>
                                  <a:pt x="124697" y="126129"/>
                                </a:lnTo>
                                <a:lnTo>
                                  <a:pt x="126746" y="128016"/>
                                </a:lnTo>
                                <a:lnTo>
                                  <a:pt x="125851" y="128888"/>
                                </a:lnTo>
                                <a:lnTo>
                                  <a:pt x="128270" y="131445"/>
                                </a:lnTo>
                                <a:lnTo>
                                  <a:pt x="127805" y="131911"/>
                                </a:lnTo>
                                <a:lnTo>
                                  <a:pt x="129286" y="133350"/>
                                </a:lnTo>
                                <a:lnTo>
                                  <a:pt x="128792" y="133872"/>
                                </a:lnTo>
                                <a:lnTo>
                                  <a:pt x="130810" y="135890"/>
                                </a:lnTo>
                                <a:lnTo>
                                  <a:pt x="130636" y="136054"/>
                                </a:lnTo>
                                <a:lnTo>
                                  <a:pt x="130999" y="136461"/>
                                </a:lnTo>
                                <a:lnTo>
                                  <a:pt x="132080" y="137541"/>
                                </a:lnTo>
                                <a:lnTo>
                                  <a:pt x="132046" y="137578"/>
                                </a:lnTo>
                                <a:lnTo>
                                  <a:pt x="133350" y="138812"/>
                                </a:lnTo>
                                <a:lnTo>
                                  <a:pt x="133216" y="138938"/>
                                </a:lnTo>
                                <a:lnTo>
                                  <a:pt x="134001" y="139816"/>
                                </a:lnTo>
                                <a:lnTo>
                                  <a:pt x="135255" y="140970"/>
                                </a:lnTo>
                                <a:lnTo>
                                  <a:pt x="135057" y="141153"/>
                                </a:lnTo>
                                <a:lnTo>
                                  <a:pt x="135890" y="141987"/>
                                </a:lnTo>
                                <a:lnTo>
                                  <a:pt x="135458" y="142443"/>
                                </a:lnTo>
                                <a:lnTo>
                                  <a:pt x="135890" y="142875"/>
                                </a:lnTo>
                                <a:lnTo>
                                  <a:pt x="135581" y="143184"/>
                                </a:lnTo>
                                <a:lnTo>
                                  <a:pt x="135890" y="143511"/>
                                </a:lnTo>
                                <a:cubicBezTo>
                                  <a:pt x="135890" y="146050"/>
                                  <a:pt x="133604" y="147955"/>
                                  <a:pt x="131445" y="147955"/>
                                </a:cubicBezTo>
                                <a:lnTo>
                                  <a:pt x="130988" y="147523"/>
                                </a:lnTo>
                                <a:lnTo>
                                  <a:pt x="130810" y="147701"/>
                                </a:lnTo>
                                <a:lnTo>
                                  <a:pt x="129839" y="146783"/>
                                </a:lnTo>
                                <a:lnTo>
                                  <a:pt x="129540" y="147066"/>
                                </a:lnTo>
                                <a:lnTo>
                                  <a:pt x="128905" y="146431"/>
                                </a:lnTo>
                                <a:lnTo>
                                  <a:pt x="128376" y="145944"/>
                                </a:lnTo>
                                <a:lnTo>
                                  <a:pt x="128270" y="146050"/>
                                </a:lnTo>
                                <a:lnTo>
                                  <a:pt x="127291" y="145124"/>
                                </a:lnTo>
                                <a:lnTo>
                                  <a:pt x="127000" y="145415"/>
                                </a:lnTo>
                                <a:lnTo>
                                  <a:pt x="126217" y="144675"/>
                                </a:lnTo>
                                <a:lnTo>
                                  <a:pt x="125730" y="145162"/>
                                </a:lnTo>
                                <a:lnTo>
                                  <a:pt x="125222" y="144653"/>
                                </a:lnTo>
                                <a:lnTo>
                                  <a:pt x="125095" y="144780"/>
                                </a:lnTo>
                                <a:lnTo>
                                  <a:pt x="124902" y="144597"/>
                                </a:lnTo>
                                <a:lnTo>
                                  <a:pt x="124714" y="144780"/>
                                </a:lnTo>
                                <a:lnTo>
                                  <a:pt x="123635" y="143759"/>
                                </a:lnTo>
                                <a:lnTo>
                                  <a:pt x="122555" y="144780"/>
                                </a:lnTo>
                                <a:lnTo>
                                  <a:pt x="121741" y="143966"/>
                                </a:lnTo>
                                <a:lnTo>
                                  <a:pt x="120904" y="144780"/>
                                </a:lnTo>
                                <a:lnTo>
                                  <a:pt x="120277" y="144187"/>
                                </a:lnTo>
                                <a:lnTo>
                                  <a:pt x="119380" y="145162"/>
                                </a:lnTo>
                                <a:lnTo>
                                  <a:pt x="118098" y="143770"/>
                                </a:lnTo>
                                <a:lnTo>
                                  <a:pt x="116586" y="145415"/>
                                </a:lnTo>
                                <a:lnTo>
                                  <a:pt x="115281" y="144144"/>
                                </a:lnTo>
                                <a:lnTo>
                                  <a:pt x="114046" y="145415"/>
                                </a:lnTo>
                                <a:lnTo>
                                  <a:pt x="112326" y="143832"/>
                                </a:lnTo>
                                <a:lnTo>
                                  <a:pt x="110871" y="145415"/>
                                </a:lnTo>
                                <a:lnTo>
                                  <a:pt x="108789" y="143387"/>
                                </a:lnTo>
                                <a:lnTo>
                                  <a:pt x="107061" y="145162"/>
                                </a:lnTo>
                                <a:lnTo>
                                  <a:pt x="105271" y="143273"/>
                                </a:lnTo>
                                <a:lnTo>
                                  <a:pt x="103886" y="144780"/>
                                </a:lnTo>
                                <a:lnTo>
                                  <a:pt x="101529" y="142486"/>
                                </a:lnTo>
                                <a:lnTo>
                                  <a:pt x="99314" y="144526"/>
                                </a:lnTo>
                                <a:lnTo>
                                  <a:pt x="97624" y="142787"/>
                                </a:lnTo>
                                <a:lnTo>
                                  <a:pt x="95250" y="145162"/>
                                </a:lnTo>
                                <a:lnTo>
                                  <a:pt x="93247" y="143266"/>
                                </a:lnTo>
                                <a:lnTo>
                                  <a:pt x="89535" y="146686"/>
                                </a:lnTo>
                                <a:lnTo>
                                  <a:pt x="87914" y="145065"/>
                                </a:lnTo>
                                <a:lnTo>
                                  <a:pt x="84455" y="148337"/>
                                </a:lnTo>
                                <a:lnTo>
                                  <a:pt x="82372" y="146254"/>
                                </a:lnTo>
                                <a:lnTo>
                                  <a:pt x="81867" y="146380"/>
                                </a:lnTo>
                                <a:lnTo>
                                  <a:pt x="78486" y="149861"/>
                                </a:lnTo>
                                <a:lnTo>
                                  <a:pt x="76490" y="147920"/>
                                </a:lnTo>
                                <a:lnTo>
                                  <a:pt x="73279" y="150876"/>
                                </a:lnTo>
                                <a:lnTo>
                                  <a:pt x="71142" y="148676"/>
                                </a:lnTo>
                                <a:lnTo>
                                  <a:pt x="70204" y="148872"/>
                                </a:lnTo>
                                <a:lnTo>
                                  <a:pt x="66929" y="152147"/>
                                </a:lnTo>
                                <a:lnTo>
                                  <a:pt x="65010" y="150002"/>
                                </a:lnTo>
                                <a:lnTo>
                                  <a:pt x="62230" y="152781"/>
                                </a:lnTo>
                                <a:lnTo>
                                  <a:pt x="60065" y="150787"/>
                                </a:lnTo>
                                <a:lnTo>
                                  <a:pt x="59436" y="150907"/>
                                </a:lnTo>
                                <a:lnTo>
                                  <a:pt x="56515" y="153670"/>
                                </a:lnTo>
                                <a:lnTo>
                                  <a:pt x="54735" y="151891"/>
                                </a:lnTo>
                                <a:lnTo>
                                  <a:pt x="52451" y="154305"/>
                                </a:lnTo>
                                <a:lnTo>
                                  <a:pt x="50842" y="152739"/>
                                </a:lnTo>
                                <a:lnTo>
                                  <a:pt x="49276" y="154305"/>
                                </a:lnTo>
                                <a:lnTo>
                                  <a:pt x="47456" y="152629"/>
                                </a:lnTo>
                                <a:lnTo>
                                  <a:pt x="45339" y="154687"/>
                                </a:lnTo>
                                <a:lnTo>
                                  <a:pt x="44150" y="153463"/>
                                </a:lnTo>
                                <a:lnTo>
                                  <a:pt x="42926" y="154687"/>
                                </a:lnTo>
                                <a:lnTo>
                                  <a:pt x="41708" y="153502"/>
                                </a:lnTo>
                                <a:lnTo>
                                  <a:pt x="40386" y="154940"/>
                                </a:lnTo>
                                <a:lnTo>
                                  <a:pt x="39115" y="153634"/>
                                </a:lnTo>
                                <a:lnTo>
                                  <a:pt x="37846" y="154940"/>
                                </a:lnTo>
                                <a:lnTo>
                                  <a:pt x="36830" y="154005"/>
                                </a:lnTo>
                                <a:lnTo>
                                  <a:pt x="35814" y="154940"/>
                                </a:lnTo>
                                <a:lnTo>
                                  <a:pt x="34659" y="153751"/>
                                </a:lnTo>
                                <a:lnTo>
                                  <a:pt x="33401" y="154940"/>
                                </a:lnTo>
                                <a:lnTo>
                                  <a:pt x="32715" y="154274"/>
                                </a:lnTo>
                                <a:lnTo>
                                  <a:pt x="31750" y="155322"/>
                                </a:lnTo>
                                <a:lnTo>
                                  <a:pt x="30810" y="154356"/>
                                </a:lnTo>
                                <a:lnTo>
                                  <a:pt x="29845" y="155322"/>
                                </a:lnTo>
                                <a:lnTo>
                                  <a:pt x="28919" y="154395"/>
                                </a:lnTo>
                                <a:lnTo>
                                  <a:pt x="27940" y="155322"/>
                                </a:lnTo>
                                <a:lnTo>
                                  <a:pt x="27622" y="155004"/>
                                </a:lnTo>
                                <a:lnTo>
                                  <a:pt x="27051" y="155575"/>
                                </a:lnTo>
                                <a:lnTo>
                                  <a:pt x="26225" y="154772"/>
                                </a:lnTo>
                                <a:lnTo>
                                  <a:pt x="25400" y="155575"/>
                                </a:lnTo>
                                <a:lnTo>
                                  <a:pt x="24949" y="155098"/>
                                </a:lnTo>
                                <a:lnTo>
                                  <a:pt x="24511" y="155575"/>
                                </a:lnTo>
                                <a:lnTo>
                                  <a:pt x="24198" y="155253"/>
                                </a:lnTo>
                                <a:lnTo>
                                  <a:pt x="23876" y="155575"/>
                                </a:lnTo>
                                <a:lnTo>
                                  <a:pt x="23215" y="154967"/>
                                </a:lnTo>
                                <a:lnTo>
                                  <a:pt x="22225" y="155956"/>
                                </a:lnTo>
                                <a:lnTo>
                                  <a:pt x="22087" y="155826"/>
                                </a:lnTo>
                                <a:lnTo>
                                  <a:pt x="21971" y="155956"/>
                                </a:lnTo>
                                <a:lnTo>
                                  <a:pt x="21780" y="155749"/>
                                </a:lnTo>
                                <a:lnTo>
                                  <a:pt x="21590" y="155956"/>
                                </a:lnTo>
                                <a:lnTo>
                                  <a:pt x="21467" y="155833"/>
                                </a:lnTo>
                                <a:lnTo>
                                  <a:pt x="21336" y="155956"/>
                                </a:lnTo>
                                <a:lnTo>
                                  <a:pt x="19304" y="153981"/>
                                </a:lnTo>
                                <a:lnTo>
                                  <a:pt x="16764" y="151512"/>
                                </a:lnTo>
                                <a:lnTo>
                                  <a:pt x="16950" y="151316"/>
                                </a:lnTo>
                                <a:lnTo>
                                  <a:pt x="16764" y="151130"/>
                                </a:lnTo>
                                <a:lnTo>
                                  <a:pt x="19304" y="148791"/>
                                </a:lnTo>
                                <a:lnTo>
                                  <a:pt x="19598" y="148520"/>
                                </a:lnTo>
                                <a:lnTo>
                                  <a:pt x="20405" y="147669"/>
                                </a:lnTo>
                                <a:lnTo>
                                  <a:pt x="20320" y="146686"/>
                                </a:lnTo>
                                <a:lnTo>
                                  <a:pt x="22225" y="146431"/>
                                </a:lnTo>
                                <a:lnTo>
                                  <a:pt x="22238" y="146465"/>
                                </a:lnTo>
                                <a:lnTo>
                                  <a:pt x="22479" y="146431"/>
                                </a:lnTo>
                                <a:lnTo>
                                  <a:pt x="23495" y="146431"/>
                                </a:lnTo>
                                <a:lnTo>
                                  <a:pt x="23876" y="146431"/>
                                </a:lnTo>
                                <a:lnTo>
                                  <a:pt x="24511" y="146431"/>
                                </a:lnTo>
                                <a:lnTo>
                                  <a:pt x="25400" y="146431"/>
                                </a:lnTo>
                                <a:lnTo>
                                  <a:pt x="27051" y="146431"/>
                                </a:lnTo>
                                <a:lnTo>
                                  <a:pt x="28829" y="146050"/>
                                </a:lnTo>
                                <a:lnTo>
                                  <a:pt x="29845" y="146050"/>
                                </a:lnTo>
                                <a:lnTo>
                                  <a:pt x="30480" y="146050"/>
                                </a:lnTo>
                                <a:lnTo>
                                  <a:pt x="31750" y="146050"/>
                                </a:lnTo>
                                <a:lnTo>
                                  <a:pt x="32385" y="146050"/>
                                </a:lnTo>
                                <a:lnTo>
                                  <a:pt x="34925" y="145797"/>
                                </a:lnTo>
                                <a:lnTo>
                                  <a:pt x="35814" y="145797"/>
                                </a:lnTo>
                                <a:lnTo>
                                  <a:pt x="36576" y="145797"/>
                                </a:lnTo>
                                <a:lnTo>
                                  <a:pt x="37846" y="145797"/>
                                </a:lnTo>
                                <a:lnTo>
                                  <a:pt x="38989" y="145797"/>
                                </a:lnTo>
                                <a:lnTo>
                                  <a:pt x="40386" y="145797"/>
                                </a:lnTo>
                                <a:lnTo>
                                  <a:pt x="41529" y="145797"/>
                                </a:lnTo>
                                <a:lnTo>
                                  <a:pt x="44196" y="145415"/>
                                </a:lnTo>
                                <a:lnTo>
                                  <a:pt x="45339" y="145415"/>
                                </a:lnTo>
                                <a:lnTo>
                                  <a:pt x="47625" y="145415"/>
                                </a:lnTo>
                                <a:lnTo>
                                  <a:pt x="50800" y="145162"/>
                                </a:lnTo>
                                <a:lnTo>
                                  <a:pt x="50928" y="146565"/>
                                </a:lnTo>
                                <a:lnTo>
                                  <a:pt x="50973" y="146523"/>
                                </a:lnTo>
                                <a:lnTo>
                                  <a:pt x="50800" y="145162"/>
                                </a:lnTo>
                                <a:lnTo>
                                  <a:pt x="54875" y="144579"/>
                                </a:lnTo>
                                <a:lnTo>
                                  <a:pt x="54864" y="144526"/>
                                </a:lnTo>
                                <a:lnTo>
                                  <a:pt x="60325" y="143891"/>
                                </a:lnTo>
                                <a:lnTo>
                                  <a:pt x="65405" y="142875"/>
                                </a:lnTo>
                                <a:lnTo>
                                  <a:pt x="65610" y="144233"/>
                                </a:lnTo>
                                <a:lnTo>
                                  <a:pt x="65653" y="144189"/>
                                </a:lnTo>
                                <a:lnTo>
                                  <a:pt x="65405" y="142875"/>
                                </a:lnTo>
                                <a:lnTo>
                                  <a:pt x="71501" y="141605"/>
                                </a:lnTo>
                                <a:lnTo>
                                  <a:pt x="76209" y="141001"/>
                                </a:lnTo>
                                <a:lnTo>
                                  <a:pt x="76200" y="140970"/>
                                </a:lnTo>
                                <a:lnTo>
                                  <a:pt x="82296" y="139447"/>
                                </a:lnTo>
                                <a:lnTo>
                                  <a:pt x="82740" y="140927"/>
                                </a:lnTo>
                                <a:lnTo>
                                  <a:pt x="82761" y="140905"/>
                                </a:lnTo>
                                <a:lnTo>
                                  <a:pt x="82296" y="139447"/>
                                </a:lnTo>
                                <a:lnTo>
                                  <a:pt x="87376" y="137795"/>
                                </a:lnTo>
                                <a:lnTo>
                                  <a:pt x="92964" y="136272"/>
                                </a:lnTo>
                                <a:lnTo>
                                  <a:pt x="93438" y="137985"/>
                                </a:lnTo>
                                <a:lnTo>
                                  <a:pt x="93595" y="137837"/>
                                </a:lnTo>
                                <a:lnTo>
                                  <a:pt x="93345" y="136272"/>
                                </a:lnTo>
                                <a:lnTo>
                                  <a:pt x="97536" y="135637"/>
                                </a:lnTo>
                                <a:lnTo>
                                  <a:pt x="97760" y="137237"/>
                                </a:lnTo>
                                <a:lnTo>
                                  <a:pt x="98171" y="136813"/>
                                </a:lnTo>
                                <a:lnTo>
                                  <a:pt x="98171" y="135637"/>
                                </a:lnTo>
                                <a:lnTo>
                                  <a:pt x="99314" y="135637"/>
                                </a:lnTo>
                                <a:lnTo>
                                  <a:pt x="102235" y="135637"/>
                                </a:lnTo>
                                <a:lnTo>
                                  <a:pt x="102235" y="137158"/>
                                </a:lnTo>
                                <a:lnTo>
                                  <a:pt x="102347" y="137054"/>
                                </a:lnTo>
                                <a:lnTo>
                                  <a:pt x="102489" y="135637"/>
                                </a:lnTo>
                                <a:lnTo>
                                  <a:pt x="103775" y="135739"/>
                                </a:lnTo>
                                <a:lnTo>
                                  <a:pt x="103886" y="135637"/>
                                </a:lnTo>
                                <a:lnTo>
                                  <a:pt x="104004" y="135758"/>
                                </a:lnTo>
                                <a:lnTo>
                                  <a:pt x="105664" y="135890"/>
                                </a:lnTo>
                                <a:lnTo>
                                  <a:pt x="106935" y="136013"/>
                                </a:lnTo>
                                <a:lnTo>
                                  <a:pt x="107061" y="135890"/>
                                </a:lnTo>
                                <a:lnTo>
                                  <a:pt x="107220" y="136041"/>
                                </a:lnTo>
                                <a:lnTo>
                                  <a:pt x="109601" y="136272"/>
                                </a:lnTo>
                                <a:lnTo>
                                  <a:pt x="110871" y="136272"/>
                                </a:lnTo>
                                <a:lnTo>
                                  <a:pt x="112014" y="136272"/>
                                </a:lnTo>
                                <a:lnTo>
                                  <a:pt x="112395" y="136272"/>
                                </a:lnTo>
                                <a:lnTo>
                                  <a:pt x="114046" y="136272"/>
                                </a:lnTo>
                                <a:lnTo>
                                  <a:pt x="114554" y="136272"/>
                                </a:lnTo>
                                <a:lnTo>
                                  <a:pt x="117475" y="135890"/>
                                </a:lnTo>
                                <a:lnTo>
                                  <a:pt x="119126" y="135637"/>
                                </a:lnTo>
                                <a:lnTo>
                                  <a:pt x="120904" y="135637"/>
                                </a:lnTo>
                                <a:lnTo>
                                  <a:pt x="121771" y="135637"/>
                                </a:lnTo>
                                <a:lnTo>
                                  <a:pt x="120650" y="133731"/>
                                </a:lnTo>
                                <a:lnTo>
                                  <a:pt x="120707" y="133698"/>
                                </a:lnTo>
                                <a:lnTo>
                                  <a:pt x="120396" y="133350"/>
                                </a:lnTo>
                                <a:lnTo>
                                  <a:pt x="120547" y="133195"/>
                                </a:lnTo>
                                <a:lnTo>
                                  <a:pt x="119814" y="132096"/>
                                </a:lnTo>
                                <a:lnTo>
                                  <a:pt x="119126" y="131445"/>
                                </a:lnTo>
                                <a:lnTo>
                                  <a:pt x="119293" y="131278"/>
                                </a:lnTo>
                                <a:lnTo>
                                  <a:pt x="117746" y="128302"/>
                                </a:lnTo>
                                <a:lnTo>
                                  <a:pt x="117475" y="128016"/>
                                </a:lnTo>
                                <a:lnTo>
                                  <a:pt x="117571" y="127920"/>
                                </a:lnTo>
                                <a:lnTo>
                                  <a:pt x="116898" y="126423"/>
                                </a:lnTo>
                                <a:lnTo>
                                  <a:pt x="116586" y="126112"/>
                                </a:lnTo>
                                <a:lnTo>
                                  <a:pt x="116586" y="126112"/>
                                </a:lnTo>
                                <a:lnTo>
                                  <a:pt x="116585" y="126110"/>
                                </a:lnTo>
                                <a:lnTo>
                                  <a:pt x="116205" y="125730"/>
                                </a:lnTo>
                                <a:lnTo>
                                  <a:pt x="116272" y="125660"/>
                                </a:lnTo>
                                <a:lnTo>
                                  <a:pt x="114554" y="123190"/>
                                </a:lnTo>
                                <a:lnTo>
                                  <a:pt x="114378" y="122896"/>
                                </a:lnTo>
                                <a:lnTo>
                                  <a:pt x="114046" y="122555"/>
                                </a:lnTo>
                                <a:lnTo>
                                  <a:pt x="114127" y="122479"/>
                                </a:lnTo>
                                <a:lnTo>
                                  <a:pt x="113031" y="120652"/>
                                </a:lnTo>
                                <a:lnTo>
                                  <a:pt x="112776" y="120397"/>
                                </a:lnTo>
                                <a:lnTo>
                                  <a:pt x="112840" y="120327"/>
                                </a:lnTo>
                                <a:lnTo>
                                  <a:pt x="111817" y="118587"/>
                                </a:lnTo>
                                <a:lnTo>
                                  <a:pt x="111125" y="117856"/>
                                </a:lnTo>
                                <a:lnTo>
                                  <a:pt x="111214" y="117767"/>
                                </a:lnTo>
                                <a:lnTo>
                                  <a:pt x="110206" y="115668"/>
                                </a:lnTo>
                                <a:lnTo>
                                  <a:pt x="109220" y="114681"/>
                                </a:lnTo>
                                <a:lnTo>
                                  <a:pt x="109374" y="114527"/>
                                </a:lnTo>
                                <a:lnTo>
                                  <a:pt x="107696" y="111506"/>
                                </a:lnTo>
                                <a:lnTo>
                                  <a:pt x="107710" y="111499"/>
                                </a:lnTo>
                                <a:lnTo>
                                  <a:pt x="107315" y="111125"/>
                                </a:lnTo>
                                <a:lnTo>
                                  <a:pt x="107566" y="110875"/>
                                </a:lnTo>
                                <a:lnTo>
                                  <a:pt x="106395" y="108624"/>
                                </a:lnTo>
                                <a:lnTo>
                                  <a:pt x="105664" y="107950"/>
                                </a:lnTo>
                                <a:lnTo>
                                  <a:pt x="105938" y="107683"/>
                                </a:lnTo>
                                <a:lnTo>
                                  <a:pt x="104753" y="104720"/>
                                </a:lnTo>
                                <a:lnTo>
                                  <a:pt x="104140" y="104140"/>
                                </a:lnTo>
                                <a:lnTo>
                                  <a:pt x="104407" y="103887"/>
                                </a:lnTo>
                                <a:lnTo>
                                  <a:pt x="102505" y="99660"/>
                                </a:lnTo>
                                <a:lnTo>
                                  <a:pt x="101854" y="99061"/>
                                </a:lnTo>
                                <a:lnTo>
                                  <a:pt x="102127" y="98795"/>
                                </a:lnTo>
                                <a:lnTo>
                                  <a:pt x="100503" y="94789"/>
                                </a:lnTo>
                                <a:lnTo>
                                  <a:pt x="100076" y="94362"/>
                                </a:lnTo>
                                <a:lnTo>
                                  <a:pt x="100250" y="94188"/>
                                </a:lnTo>
                                <a:lnTo>
                                  <a:pt x="97790" y="88900"/>
                                </a:lnTo>
                                <a:lnTo>
                                  <a:pt x="95504" y="83566"/>
                                </a:lnTo>
                                <a:lnTo>
                                  <a:pt x="95594" y="83530"/>
                                </a:lnTo>
                                <a:lnTo>
                                  <a:pt x="95591" y="83527"/>
                                </a:lnTo>
                                <a:lnTo>
                                  <a:pt x="95504" y="83566"/>
                                </a:lnTo>
                                <a:lnTo>
                                  <a:pt x="95403" y="83338"/>
                                </a:lnTo>
                                <a:lnTo>
                                  <a:pt x="95250" y="83186"/>
                                </a:lnTo>
                                <a:lnTo>
                                  <a:pt x="95310" y="83130"/>
                                </a:lnTo>
                                <a:lnTo>
                                  <a:pt x="92964" y="77851"/>
                                </a:lnTo>
                                <a:lnTo>
                                  <a:pt x="92887" y="77647"/>
                                </a:lnTo>
                                <a:lnTo>
                                  <a:pt x="92710" y="77470"/>
                                </a:lnTo>
                                <a:lnTo>
                                  <a:pt x="92791" y="77396"/>
                                </a:lnTo>
                                <a:lnTo>
                                  <a:pt x="90756" y="72041"/>
                                </a:lnTo>
                                <a:lnTo>
                                  <a:pt x="90170" y="71501"/>
                                </a:lnTo>
                                <a:lnTo>
                                  <a:pt x="90450" y="71221"/>
                                </a:lnTo>
                                <a:lnTo>
                                  <a:pt x="88396" y="65515"/>
                                </a:lnTo>
                                <a:lnTo>
                                  <a:pt x="88011" y="65151"/>
                                </a:lnTo>
                                <a:lnTo>
                                  <a:pt x="88207" y="64966"/>
                                </a:lnTo>
                                <a:lnTo>
                                  <a:pt x="86548" y="59655"/>
                                </a:lnTo>
                                <a:lnTo>
                                  <a:pt x="85979" y="59055"/>
                                </a:lnTo>
                                <a:lnTo>
                                  <a:pt x="84536" y="53404"/>
                                </a:lnTo>
                                <a:lnTo>
                                  <a:pt x="84201" y="53087"/>
                                </a:lnTo>
                                <a:lnTo>
                                  <a:pt x="84399" y="52899"/>
                                </a:lnTo>
                                <a:lnTo>
                                  <a:pt x="82757" y="47427"/>
                                </a:lnTo>
                                <a:lnTo>
                                  <a:pt x="82296" y="46990"/>
                                </a:lnTo>
                                <a:lnTo>
                                  <a:pt x="82494" y="46803"/>
                                </a:lnTo>
                                <a:lnTo>
                                  <a:pt x="80963" y="41701"/>
                                </a:lnTo>
                                <a:lnTo>
                                  <a:pt x="80264" y="41022"/>
                                </a:lnTo>
                                <a:lnTo>
                                  <a:pt x="80640" y="40625"/>
                                </a:lnTo>
                                <a:lnTo>
                                  <a:pt x="78881" y="35702"/>
                                </a:lnTo>
                                <a:lnTo>
                                  <a:pt x="78740" y="35561"/>
                                </a:lnTo>
                                <a:lnTo>
                                  <a:pt x="78806" y="35491"/>
                                </a:lnTo>
                                <a:lnTo>
                                  <a:pt x="78740" y="35306"/>
                                </a:lnTo>
                                <a:lnTo>
                                  <a:pt x="77571" y="31217"/>
                                </a:lnTo>
                                <a:lnTo>
                                  <a:pt x="77470" y="31115"/>
                                </a:lnTo>
                                <a:lnTo>
                                  <a:pt x="77526" y="31059"/>
                                </a:lnTo>
                                <a:lnTo>
                                  <a:pt x="77470" y="30862"/>
                                </a:lnTo>
                                <a:lnTo>
                                  <a:pt x="76620" y="26825"/>
                                </a:lnTo>
                                <a:lnTo>
                                  <a:pt x="76200" y="26416"/>
                                </a:lnTo>
                                <a:lnTo>
                                  <a:pt x="76480" y="26158"/>
                                </a:lnTo>
                                <a:lnTo>
                                  <a:pt x="76454" y="26036"/>
                                </a:lnTo>
                                <a:lnTo>
                                  <a:pt x="76669" y="25984"/>
                                </a:lnTo>
                                <a:lnTo>
                                  <a:pt x="76722" y="25935"/>
                                </a:lnTo>
                                <a:lnTo>
                                  <a:pt x="76200" y="26036"/>
                                </a:lnTo>
                                <a:lnTo>
                                  <a:pt x="75683" y="22724"/>
                                </a:lnTo>
                                <a:lnTo>
                                  <a:pt x="75565" y="22606"/>
                                </a:lnTo>
                                <a:lnTo>
                                  <a:pt x="75650" y="22514"/>
                                </a:lnTo>
                                <a:lnTo>
                                  <a:pt x="75565" y="21972"/>
                                </a:lnTo>
                                <a:lnTo>
                                  <a:pt x="76273" y="21838"/>
                                </a:lnTo>
                                <a:lnTo>
                                  <a:pt x="76631" y="21449"/>
                                </a:lnTo>
                                <a:lnTo>
                                  <a:pt x="75565" y="21590"/>
                                </a:lnTo>
                                <a:lnTo>
                                  <a:pt x="75375" y="19501"/>
                                </a:lnTo>
                                <a:lnTo>
                                  <a:pt x="75311" y="19431"/>
                                </a:lnTo>
                                <a:lnTo>
                                  <a:pt x="75364" y="19377"/>
                                </a:lnTo>
                                <a:lnTo>
                                  <a:pt x="75311" y="18797"/>
                                </a:lnTo>
                                <a:lnTo>
                                  <a:pt x="75051" y="16632"/>
                                </a:lnTo>
                                <a:lnTo>
                                  <a:pt x="74930" y="16511"/>
                                </a:lnTo>
                                <a:lnTo>
                                  <a:pt x="75025" y="16411"/>
                                </a:lnTo>
                                <a:lnTo>
                                  <a:pt x="74930" y="15622"/>
                                </a:lnTo>
                                <a:lnTo>
                                  <a:pt x="74930" y="14605"/>
                                </a:lnTo>
                                <a:lnTo>
                                  <a:pt x="74676" y="14351"/>
                                </a:lnTo>
                                <a:lnTo>
                                  <a:pt x="74930" y="14111"/>
                                </a:lnTo>
                                <a:lnTo>
                                  <a:pt x="74930" y="13336"/>
                                </a:lnTo>
                                <a:lnTo>
                                  <a:pt x="74844" y="12605"/>
                                </a:lnTo>
                                <a:lnTo>
                                  <a:pt x="74676" y="12447"/>
                                </a:lnTo>
                                <a:lnTo>
                                  <a:pt x="74809" y="12309"/>
                                </a:lnTo>
                                <a:lnTo>
                                  <a:pt x="74676" y="11176"/>
                                </a:lnTo>
                                <a:lnTo>
                                  <a:pt x="74676" y="10541"/>
                                </a:lnTo>
                                <a:lnTo>
                                  <a:pt x="74676" y="9420"/>
                                </a:lnTo>
                                <a:lnTo>
                                  <a:pt x="73914" y="10161"/>
                                </a:lnTo>
                                <a:lnTo>
                                  <a:pt x="73630" y="9892"/>
                                </a:lnTo>
                                <a:lnTo>
                                  <a:pt x="72136" y="11430"/>
                                </a:lnTo>
                                <a:lnTo>
                                  <a:pt x="71965" y="11272"/>
                                </a:lnTo>
                                <a:lnTo>
                                  <a:pt x="70104" y="13081"/>
                                </a:lnTo>
                                <a:lnTo>
                                  <a:pt x="70021" y="13002"/>
                                </a:lnTo>
                                <a:lnTo>
                                  <a:pt x="69935" y="13084"/>
                                </a:lnTo>
                                <a:lnTo>
                                  <a:pt x="68536" y="14560"/>
                                </a:lnTo>
                                <a:lnTo>
                                  <a:pt x="68580" y="14605"/>
                                </a:lnTo>
                                <a:lnTo>
                                  <a:pt x="66932" y="16253"/>
                                </a:lnTo>
                                <a:lnTo>
                                  <a:pt x="66929" y="16256"/>
                                </a:lnTo>
                                <a:lnTo>
                                  <a:pt x="66929" y="16256"/>
                                </a:lnTo>
                                <a:lnTo>
                                  <a:pt x="65849" y="17335"/>
                                </a:lnTo>
                                <a:lnTo>
                                  <a:pt x="66040" y="17526"/>
                                </a:lnTo>
                                <a:lnTo>
                                  <a:pt x="62093" y="21473"/>
                                </a:lnTo>
                                <a:lnTo>
                                  <a:pt x="62865" y="22225"/>
                                </a:lnTo>
                                <a:lnTo>
                                  <a:pt x="58237" y="26488"/>
                                </a:lnTo>
                                <a:lnTo>
                                  <a:pt x="59436" y="27687"/>
                                </a:lnTo>
                                <a:cubicBezTo>
                                  <a:pt x="59436" y="30226"/>
                                  <a:pt x="57150" y="32131"/>
                                  <a:pt x="54610" y="32131"/>
                                </a:cubicBezTo>
                                <a:lnTo>
                                  <a:pt x="53789" y="31310"/>
                                </a:lnTo>
                                <a:lnTo>
                                  <a:pt x="53304" y="32152"/>
                                </a:lnTo>
                                <a:lnTo>
                                  <a:pt x="55626" y="34290"/>
                                </a:lnTo>
                                <a:cubicBezTo>
                                  <a:pt x="55626" y="36830"/>
                                  <a:pt x="53340" y="38736"/>
                                  <a:pt x="50800" y="38736"/>
                                </a:cubicBezTo>
                                <a:lnTo>
                                  <a:pt x="50053" y="37988"/>
                                </a:lnTo>
                                <a:lnTo>
                                  <a:pt x="49470" y="39057"/>
                                </a:lnTo>
                                <a:lnTo>
                                  <a:pt x="51689" y="41275"/>
                                </a:lnTo>
                                <a:cubicBezTo>
                                  <a:pt x="51689" y="43815"/>
                                  <a:pt x="49530" y="45720"/>
                                  <a:pt x="46990" y="45720"/>
                                </a:cubicBezTo>
                                <a:lnTo>
                                  <a:pt x="46318" y="45048"/>
                                </a:lnTo>
                                <a:lnTo>
                                  <a:pt x="45023" y="47564"/>
                                </a:lnTo>
                                <a:lnTo>
                                  <a:pt x="47371" y="49912"/>
                                </a:lnTo>
                                <a:cubicBezTo>
                                  <a:pt x="47371" y="52451"/>
                                  <a:pt x="45085" y="54356"/>
                                  <a:pt x="42545" y="54356"/>
                                </a:cubicBezTo>
                                <a:lnTo>
                                  <a:pt x="41854" y="53666"/>
                                </a:lnTo>
                                <a:lnTo>
                                  <a:pt x="40460" y="56335"/>
                                </a:lnTo>
                                <a:lnTo>
                                  <a:pt x="42545" y="58420"/>
                                </a:lnTo>
                                <a:cubicBezTo>
                                  <a:pt x="42545" y="60961"/>
                                  <a:pt x="40640" y="62865"/>
                                  <a:pt x="38100" y="62865"/>
                                </a:cubicBezTo>
                                <a:lnTo>
                                  <a:pt x="37521" y="62318"/>
                                </a:lnTo>
                                <a:lnTo>
                                  <a:pt x="35693" y="66173"/>
                                </a:lnTo>
                                <a:lnTo>
                                  <a:pt x="37846" y="68326"/>
                                </a:lnTo>
                                <a:cubicBezTo>
                                  <a:pt x="37846" y="70866"/>
                                  <a:pt x="35560" y="72772"/>
                                  <a:pt x="33020" y="72772"/>
                                </a:cubicBezTo>
                                <a:lnTo>
                                  <a:pt x="32637" y="72389"/>
                                </a:lnTo>
                                <a:lnTo>
                                  <a:pt x="30861" y="76269"/>
                                </a:lnTo>
                                <a:lnTo>
                                  <a:pt x="33020" y="78487"/>
                                </a:lnTo>
                                <a:cubicBezTo>
                                  <a:pt x="33020" y="81026"/>
                                  <a:pt x="30861" y="82931"/>
                                  <a:pt x="28321" y="82931"/>
                                </a:cubicBezTo>
                                <a:lnTo>
                                  <a:pt x="28039" y="82649"/>
                                </a:lnTo>
                                <a:lnTo>
                                  <a:pt x="26449" y="86648"/>
                                </a:lnTo>
                                <a:lnTo>
                                  <a:pt x="28829" y="88900"/>
                                </a:lnTo>
                                <a:cubicBezTo>
                                  <a:pt x="28829" y="91440"/>
                                  <a:pt x="26670" y="93345"/>
                                  <a:pt x="24130" y="93345"/>
                                </a:cubicBezTo>
                                <a:lnTo>
                                  <a:pt x="24113" y="93328"/>
                                </a:lnTo>
                                <a:lnTo>
                                  <a:pt x="22824" y="97241"/>
                                </a:lnTo>
                                <a:lnTo>
                                  <a:pt x="25146" y="99695"/>
                                </a:lnTo>
                                <a:lnTo>
                                  <a:pt x="20790" y="104051"/>
                                </a:lnTo>
                                <a:lnTo>
                                  <a:pt x="19871" y="107248"/>
                                </a:lnTo>
                                <a:lnTo>
                                  <a:pt x="22225" y="109601"/>
                                </a:lnTo>
                                <a:cubicBezTo>
                                  <a:pt x="22225" y="112141"/>
                                  <a:pt x="20320" y="114047"/>
                                  <a:pt x="17780" y="114047"/>
                                </a:cubicBezTo>
                                <a:lnTo>
                                  <a:pt x="17751" y="114020"/>
                                </a:lnTo>
                                <a:lnTo>
                                  <a:pt x="17146" y="115889"/>
                                </a:lnTo>
                                <a:lnTo>
                                  <a:pt x="19304" y="118111"/>
                                </a:lnTo>
                                <a:lnTo>
                                  <a:pt x="15073" y="122466"/>
                                </a:lnTo>
                                <a:lnTo>
                                  <a:pt x="16764" y="124206"/>
                                </a:lnTo>
                                <a:lnTo>
                                  <a:pt x="12872" y="128442"/>
                                </a:lnTo>
                                <a:lnTo>
                                  <a:pt x="13970" y="129540"/>
                                </a:lnTo>
                                <a:lnTo>
                                  <a:pt x="10974" y="132536"/>
                                </a:lnTo>
                                <a:lnTo>
                                  <a:pt x="11811" y="133350"/>
                                </a:lnTo>
                                <a:lnTo>
                                  <a:pt x="9463" y="135828"/>
                                </a:lnTo>
                                <a:lnTo>
                                  <a:pt x="10160" y="136525"/>
                                </a:lnTo>
                                <a:lnTo>
                                  <a:pt x="10160" y="136525"/>
                                </a:lnTo>
                                <a:lnTo>
                                  <a:pt x="11430" y="137795"/>
                                </a:lnTo>
                                <a:cubicBezTo>
                                  <a:pt x="11430" y="140336"/>
                                  <a:pt x="9271" y="142240"/>
                                  <a:pt x="6985" y="142240"/>
                                </a:cubicBezTo>
                                <a:lnTo>
                                  <a:pt x="6794" y="142060"/>
                                </a:lnTo>
                                <a:lnTo>
                                  <a:pt x="5461" y="143511"/>
                                </a:lnTo>
                                <a:lnTo>
                                  <a:pt x="4498" y="142573"/>
                                </a:lnTo>
                                <a:lnTo>
                                  <a:pt x="4445" y="142622"/>
                                </a:lnTo>
                                <a:lnTo>
                                  <a:pt x="3214" y="141390"/>
                                </a:lnTo>
                                <a:lnTo>
                                  <a:pt x="0" y="138430"/>
                                </a:lnTo>
                                <a:lnTo>
                                  <a:pt x="129" y="138305"/>
                                </a:lnTo>
                                <a:lnTo>
                                  <a:pt x="0" y="138176"/>
                                </a:lnTo>
                                <a:lnTo>
                                  <a:pt x="1270" y="136906"/>
                                </a:lnTo>
                                <a:lnTo>
                                  <a:pt x="889" y="136906"/>
                                </a:lnTo>
                                <a:lnTo>
                                  <a:pt x="889" y="136525"/>
                                </a:lnTo>
                                <a:lnTo>
                                  <a:pt x="889" y="136428"/>
                                </a:lnTo>
                                <a:lnTo>
                                  <a:pt x="0" y="135890"/>
                                </a:lnTo>
                                <a:lnTo>
                                  <a:pt x="254" y="135637"/>
                                </a:lnTo>
                                <a:lnTo>
                                  <a:pt x="889" y="136004"/>
                                </a:lnTo>
                                <a:lnTo>
                                  <a:pt x="889" y="135637"/>
                                </a:lnTo>
                                <a:lnTo>
                                  <a:pt x="1753" y="135637"/>
                                </a:lnTo>
                                <a:lnTo>
                                  <a:pt x="1766" y="135624"/>
                                </a:lnTo>
                                <a:lnTo>
                                  <a:pt x="635" y="135001"/>
                                </a:lnTo>
                                <a:lnTo>
                                  <a:pt x="1270" y="133350"/>
                                </a:lnTo>
                                <a:lnTo>
                                  <a:pt x="3175" y="130175"/>
                                </a:lnTo>
                                <a:lnTo>
                                  <a:pt x="5461" y="126365"/>
                                </a:lnTo>
                                <a:lnTo>
                                  <a:pt x="5611" y="126454"/>
                                </a:lnTo>
                                <a:lnTo>
                                  <a:pt x="8050" y="121687"/>
                                </a:lnTo>
                                <a:lnTo>
                                  <a:pt x="8001" y="121666"/>
                                </a:lnTo>
                                <a:lnTo>
                                  <a:pt x="10414" y="115570"/>
                                </a:lnTo>
                                <a:lnTo>
                                  <a:pt x="13335" y="107062"/>
                                </a:lnTo>
                                <a:lnTo>
                                  <a:pt x="13398" y="107085"/>
                                </a:lnTo>
                                <a:lnTo>
                                  <a:pt x="16129" y="97155"/>
                                </a:lnTo>
                                <a:lnTo>
                                  <a:pt x="19685" y="86741"/>
                                </a:lnTo>
                                <a:lnTo>
                                  <a:pt x="21322" y="87264"/>
                                </a:lnTo>
                                <a:lnTo>
                                  <a:pt x="21521" y="87064"/>
                                </a:lnTo>
                                <a:lnTo>
                                  <a:pt x="19685" y="86361"/>
                                </a:lnTo>
                                <a:lnTo>
                                  <a:pt x="24130" y="75947"/>
                                </a:lnTo>
                                <a:lnTo>
                                  <a:pt x="25677" y="76531"/>
                                </a:lnTo>
                                <a:lnTo>
                                  <a:pt x="25787" y="76412"/>
                                </a:lnTo>
                                <a:lnTo>
                                  <a:pt x="24130" y="75565"/>
                                </a:lnTo>
                                <a:lnTo>
                                  <a:pt x="28829" y="65405"/>
                                </a:lnTo>
                                <a:lnTo>
                                  <a:pt x="33655" y="55626"/>
                                </a:lnTo>
                                <a:lnTo>
                                  <a:pt x="38354" y="46737"/>
                                </a:lnTo>
                                <a:lnTo>
                                  <a:pt x="42926" y="38481"/>
                                </a:lnTo>
                                <a:lnTo>
                                  <a:pt x="46736" y="31497"/>
                                </a:lnTo>
                                <a:lnTo>
                                  <a:pt x="48320" y="32326"/>
                                </a:lnTo>
                                <a:lnTo>
                                  <a:pt x="48488" y="32158"/>
                                </a:lnTo>
                                <a:lnTo>
                                  <a:pt x="46736" y="31115"/>
                                </a:lnTo>
                                <a:lnTo>
                                  <a:pt x="50546" y="24512"/>
                                </a:lnTo>
                                <a:lnTo>
                                  <a:pt x="53975" y="19050"/>
                                </a:lnTo>
                                <a:lnTo>
                                  <a:pt x="55711" y="20059"/>
                                </a:lnTo>
                                <a:lnTo>
                                  <a:pt x="55828" y="19932"/>
                                </a:lnTo>
                                <a:lnTo>
                                  <a:pt x="54229" y="18797"/>
                                </a:lnTo>
                                <a:lnTo>
                                  <a:pt x="57404" y="14351"/>
                                </a:lnTo>
                                <a:lnTo>
                                  <a:pt x="59083" y="15457"/>
                                </a:lnTo>
                                <a:lnTo>
                                  <a:pt x="59291" y="15261"/>
                                </a:lnTo>
                                <a:lnTo>
                                  <a:pt x="57785" y="13970"/>
                                </a:lnTo>
                                <a:lnTo>
                                  <a:pt x="60071" y="11176"/>
                                </a:lnTo>
                                <a:lnTo>
                                  <a:pt x="61681" y="12481"/>
                                </a:lnTo>
                                <a:lnTo>
                                  <a:pt x="61717" y="12448"/>
                                </a:lnTo>
                                <a:lnTo>
                                  <a:pt x="60325" y="11176"/>
                                </a:lnTo>
                                <a:lnTo>
                                  <a:pt x="63246" y="8001"/>
                                </a:lnTo>
                                <a:lnTo>
                                  <a:pt x="64554" y="9232"/>
                                </a:lnTo>
                                <a:lnTo>
                                  <a:pt x="64688" y="9105"/>
                                </a:lnTo>
                                <a:lnTo>
                                  <a:pt x="63246" y="7620"/>
                                </a:lnTo>
                                <a:lnTo>
                                  <a:pt x="64770" y="6350"/>
                                </a:lnTo>
                                <a:lnTo>
                                  <a:pt x="66421" y="4826"/>
                                </a:lnTo>
                                <a:lnTo>
                                  <a:pt x="67643" y="6163"/>
                                </a:lnTo>
                                <a:lnTo>
                                  <a:pt x="67738" y="6066"/>
                                </a:lnTo>
                                <a:lnTo>
                                  <a:pt x="66675" y="4826"/>
                                </a:lnTo>
                                <a:lnTo>
                                  <a:pt x="68326" y="2922"/>
                                </a:lnTo>
                                <a:lnTo>
                                  <a:pt x="69570" y="4359"/>
                                </a:lnTo>
                                <a:lnTo>
                                  <a:pt x="69580" y="4349"/>
                                </a:lnTo>
                                <a:lnTo>
                                  <a:pt x="68580" y="2922"/>
                                </a:lnTo>
                                <a:lnTo>
                                  <a:pt x="70485" y="1651"/>
                                </a:lnTo>
                                <a:lnTo>
                                  <a:pt x="71399" y="3004"/>
                                </a:lnTo>
                                <a:lnTo>
                                  <a:pt x="71693" y="2718"/>
                                </a:lnTo>
                                <a:lnTo>
                                  <a:pt x="71120" y="1270"/>
                                </a:lnTo>
                                <a:lnTo>
                                  <a:pt x="72771" y="636"/>
                                </a:lnTo>
                                <a:lnTo>
                                  <a:pt x="73203" y="1728"/>
                                </a:lnTo>
                                <a:lnTo>
                                  <a:pt x="73355" y="1575"/>
                                </a:lnTo>
                                <a:lnTo>
                                  <a:pt x="73025" y="381"/>
                                </a:lnTo>
                                <a:lnTo>
                                  <a:pt x="746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2627630" y="265176"/>
                            <a:ext cx="57531" cy="137795"/>
                          </a:xfrm>
                          <a:custGeom>
                            <a:avLst/>
                            <a:gdLst/>
                            <a:ahLst/>
                            <a:cxnLst/>
                            <a:rect l="0" t="0" r="0" b="0"/>
                            <a:pathLst>
                              <a:path w="57531" h="137795">
                                <a:moveTo>
                                  <a:pt x="5715" y="0"/>
                                </a:moveTo>
                                <a:cubicBezTo>
                                  <a:pt x="7874" y="0"/>
                                  <a:pt x="10160" y="2159"/>
                                  <a:pt x="10160" y="4699"/>
                                </a:cubicBezTo>
                                <a:lnTo>
                                  <a:pt x="9398" y="5461"/>
                                </a:lnTo>
                                <a:lnTo>
                                  <a:pt x="9906" y="5969"/>
                                </a:lnTo>
                                <a:lnTo>
                                  <a:pt x="9330" y="6595"/>
                                </a:lnTo>
                                <a:lnTo>
                                  <a:pt x="10414" y="7620"/>
                                </a:lnTo>
                                <a:lnTo>
                                  <a:pt x="9970" y="8065"/>
                                </a:lnTo>
                                <a:lnTo>
                                  <a:pt x="11049" y="9144"/>
                                </a:lnTo>
                                <a:lnTo>
                                  <a:pt x="10234" y="9915"/>
                                </a:lnTo>
                                <a:lnTo>
                                  <a:pt x="12446" y="12065"/>
                                </a:lnTo>
                                <a:lnTo>
                                  <a:pt x="10866" y="13689"/>
                                </a:lnTo>
                                <a:lnTo>
                                  <a:pt x="14224" y="17145"/>
                                </a:lnTo>
                                <a:lnTo>
                                  <a:pt x="12429" y="19099"/>
                                </a:lnTo>
                                <a:lnTo>
                                  <a:pt x="12945" y="20517"/>
                                </a:lnTo>
                                <a:lnTo>
                                  <a:pt x="16764" y="24130"/>
                                </a:lnTo>
                                <a:lnTo>
                                  <a:pt x="14936" y="25860"/>
                                </a:lnTo>
                                <a:lnTo>
                                  <a:pt x="16319" y="29548"/>
                                </a:lnTo>
                                <a:lnTo>
                                  <a:pt x="19939" y="33274"/>
                                </a:lnTo>
                                <a:lnTo>
                                  <a:pt x="18296" y="35110"/>
                                </a:lnTo>
                                <a:lnTo>
                                  <a:pt x="19866" y="39598"/>
                                </a:lnTo>
                                <a:lnTo>
                                  <a:pt x="23495" y="43434"/>
                                </a:lnTo>
                                <a:lnTo>
                                  <a:pt x="21946" y="44983"/>
                                </a:lnTo>
                                <a:lnTo>
                                  <a:pt x="24166" y="50567"/>
                                </a:lnTo>
                                <a:lnTo>
                                  <a:pt x="27305" y="53975"/>
                                </a:lnTo>
                                <a:lnTo>
                                  <a:pt x="26005" y="55276"/>
                                </a:lnTo>
                                <a:lnTo>
                                  <a:pt x="28624" y="62011"/>
                                </a:lnTo>
                                <a:lnTo>
                                  <a:pt x="31750" y="65405"/>
                                </a:lnTo>
                                <a:lnTo>
                                  <a:pt x="30665" y="66490"/>
                                </a:lnTo>
                                <a:lnTo>
                                  <a:pt x="32764" y="71410"/>
                                </a:lnTo>
                                <a:lnTo>
                                  <a:pt x="35814" y="74549"/>
                                </a:lnTo>
                                <a:lnTo>
                                  <a:pt x="34615" y="75889"/>
                                </a:lnTo>
                                <a:lnTo>
                                  <a:pt x="36519" y="80522"/>
                                </a:lnTo>
                                <a:lnTo>
                                  <a:pt x="40005" y="83820"/>
                                </a:lnTo>
                                <a:lnTo>
                                  <a:pt x="38723" y="85033"/>
                                </a:lnTo>
                                <a:lnTo>
                                  <a:pt x="40439" y="89289"/>
                                </a:lnTo>
                                <a:lnTo>
                                  <a:pt x="43561" y="92329"/>
                                </a:lnTo>
                                <a:lnTo>
                                  <a:pt x="42159" y="93620"/>
                                </a:lnTo>
                                <a:lnTo>
                                  <a:pt x="43496" y="96990"/>
                                </a:lnTo>
                                <a:lnTo>
                                  <a:pt x="46355" y="99695"/>
                                </a:lnTo>
                                <a:lnTo>
                                  <a:pt x="44761" y="101290"/>
                                </a:lnTo>
                                <a:lnTo>
                                  <a:pt x="45456" y="103539"/>
                                </a:lnTo>
                                <a:lnTo>
                                  <a:pt x="48514" y="106680"/>
                                </a:lnTo>
                                <a:lnTo>
                                  <a:pt x="47013" y="108100"/>
                                </a:lnTo>
                                <a:lnTo>
                                  <a:pt x="47421" y="109270"/>
                                </a:lnTo>
                                <a:lnTo>
                                  <a:pt x="50165" y="112014"/>
                                </a:lnTo>
                                <a:lnTo>
                                  <a:pt x="48669" y="113510"/>
                                </a:lnTo>
                                <a:lnTo>
                                  <a:pt x="49016" y="114723"/>
                                </a:lnTo>
                                <a:lnTo>
                                  <a:pt x="51689" y="117475"/>
                                </a:lnTo>
                                <a:lnTo>
                                  <a:pt x="50389" y="118814"/>
                                </a:lnTo>
                                <a:lnTo>
                                  <a:pt x="50602" y="119436"/>
                                </a:lnTo>
                                <a:lnTo>
                                  <a:pt x="53340" y="122174"/>
                                </a:lnTo>
                                <a:lnTo>
                                  <a:pt x="52197" y="123317"/>
                                </a:lnTo>
                                <a:lnTo>
                                  <a:pt x="54864" y="125984"/>
                                </a:lnTo>
                                <a:lnTo>
                                  <a:pt x="54449" y="126376"/>
                                </a:lnTo>
                                <a:lnTo>
                                  <a:pt x="55880" y="127889"/>
                                </a:lnTo>
                                <a:lnTo>
                                  <a:pt x="55544" y="128226"/>
                                </a:lnTo>
                                <a:lnTo>
                                  <a:pt x="56896" y="129540"/>
                                </a:lnTo>
                                <a:lnTo>
                                  <a:pt x="56583" y="129862"/>
                                </a:lnTo>
                                <a:lnTo>
                                  <a:pt x="57531" y="130810"/>
                                </a:lnTo>
                                <a:lnTo>
                                  <a:pt x="56761" y="131519"/>
                                </a:lnTo>
                                <a:lnTo>
                                  <a:pt x="57531" y="132334"/>
                                </a:lnTo>
                                <a:lnTo>
                                  <a:pt x="57333" y="132532"/>
                                </a:lnTo>
                                <a:lnTo>
                                  <a:pt x="57531" y="132715"/>
                                </a:lnTo>
                                <a:cubicBezTo>
                                  <a:pt x="57531" y="135255"/>
                                  <a:pt x="55245" y="137160"/>
                                  <a:pt x="52705" y="137160"/>
                                </a:cubicBezTo>
                                <a:lnTo>
                                  <a:pt x="52517" y="136972"/>
                                </a:lnTo>
                                <a:lnTo>
                                  <a:pt x="52324" y="137160"/>
                                </a:lnTo>
                                <a:lnTo>
                                  <a:pt x="52204" y="137037"/>
                                </a:lnTo>
                                <a:lnTo>
                                  <a:pt x="52070" y="137160"/>
                                </a:lnTo>
                                <a:lnTo>
                                  <a:pt x="52044" y="137134"/>
                                </a:lnTo>
                                <a:lnTo>
                                  <a:pt x="51435" y="137795"/>
                                </a:lnTo>
                                <a:cubicBezTo>
                                  <a:pt x="48895" y="137795"/>
                                  <a:pt x="46736" y="135509"/>
                                  <a:pt x="46736" y="132969"/>
                                </a:cubicBezTo>
                                <a:lnTo>
                                  <a:pt x="48260" y="131528"/>
                                </a:lnTo>
                                <a:lnTo>
                                  <a:pt x="48260" y="131064"/>
                                </a:lnTo>
                                <a:lnTo>
                                  <a:pt x="48260" y="130810"/>
                                </a:lnTo>
                                <a:lnTo>
                                  <a:pt x="48260" y="130302"/>
                                </a:lnTo>
                                <a:lnTo>
                                  <a:pt x="48133" y="130048"/>
                                </a:lnTo>
                                <a:lnTo>
                                  <a:pt x="47625" y="129540"/>
                                </a:lnTo>
                                <a:lnTo>
                                  <a:pt x="47860" y="129318"/>
                                </a:lnTo>
                                <a:lnTo>
                                  <a:pt x="47554" y="128663"/>
                                </a:lnTo>
                                <a:lnTo>
                                  <a:pt x="46736" y="127889"/>
                                </a:lnTo>
                                <a:lnTo>
                                  <a:pt x="46941" y="127684"/>
                                </a:lnTo>
                                <a:lnTo>
                                  <a:pt x="45974" y="126365"/>
                                </a:lnTo>
                                <a:lnTo>
                                  <a:pt x="46056" y="126319"/>
                                </a:lnTo>
                                <a:lnTo>
                                  <a:pt x="45720" y="125984"/>
                                </a:lnTo>
                                <a:lnTo>
                                  <a:pt x="46084" y="125599"/>
                                </a:lnTo>
                                <a:lnTo>
                                  <a:pt x="45720" y="125730"/>
                                </a:lnTo>
                                <a:lnTo>
                                  <a:pt x="44450" y="122174"/>
                                </a:lnTo>
                                <a:lnTo>
                                  <a:pt x="44812" y="121812"/>
                                </a:lnTo>
                                <a:lnTo>
                                  <a:pt x="44450" y="121920"/>
                                </a:lnTo>
                                <a:lnTo>
                                  <a:pt x="42994" y="117665"/>
                                </a:lnTo>
                                <a:lnTo>
                                  <a:pt x="42799" y="117475"/>
                                </a:lnTo>
                                <a:lnTo>
                                  <a:pt x="42897" y="117380"/>
                                </a:lnTo>
                                <a:lnTo>
                                  <a:pt x="42799" y="117094"/>
                                </a:lnTo>
                                <a:lnTo>
                                  <a:pt x="41469" y="112437"/>
                                </a:lnTo>
                                <a:lnTo>
                                  <a:pt x="41021" y="112014"/>
                                </a:lnTo>
                                <a:lnTo>
                                  <a:pt x="41278" y="111771"/>
                                </a:lnTo>
                                <a:lnTo>
                                  <a:pt x="41275" y="111760"/>
                                </a:lnTo>
                                <a:lnTo>
                                  <a:pt x="39574" y="106885"/>
                                </a:lnTo>
                                <a:lnTo>
                                  <a:pt x="39370" y="106680"/>
                                </a:lnTo>
                                <a:lnTo>
                                  <a:pt x="39467" y="106576"/>
                                </a:lnTo>
                                <a:lnTo>
                                  <a:pt x="39370" y="106299"/>
                                </a:lnTo>
                                <a:lnTo>
                                  <a:pt x="39600" y="106230"/>
                                </a:lnTo>
                                <a:lnTo>
                                  <a:pt x="37419" y="99915"/>
                                </a:lnTo>
                                <a:lnTo>
                                  <a:pt x="37211" y="99695"/>
                                </a:lnTo>
                                <a:lnTo>
                                  <a:pt x="34989" y="93028"/>
                                </a:lnTo>
                                <a:lnTo>
                                  <a:pt x="34290" y="92329"/>
                                </a:lnTo>
                                <a:lnTo>
                                  <a:pt x="34627" y="91973"/>
                                </a:lnTo>
                                <a:lnTo>
                                  <a:pt x="31307" y="84267"/>
                                </a:lnTo>
                                <a:lnTo>
                                  <a:pt x="30861" y="83820"/>
                                </a:lnTo>
                                <a:lnTo>
                                  <a:pt x="31036" y="83645"/>
                                </a:lnTo>
                                <a:lnTo>
                                  <a:pt x="26924" y="74549"/>
                                </a:lnTo>
                                <a:lnTo>
                                  <a:pt x="23538" y="66083"/>
                                </a:lnTo>
                                <a:lnTo>
                                  <a:pt x="22860" y="65405"/>
                                </a:lnTo>
                                <a:lnTo>
                                  <a:pt x="23144" y="65098"/>
                                </a:lnTo>
                                <a:lnTo>
                                  <a:pt x="23114" y="65024"/>
                                </a:lnTo>
                                <a:lnTo>
                                  <a:pt x="23276" y="64953"/>
                                </a:lnTo>
                                <a:lnTo>
                                  <a:pt x="23381" y="64839"/>
                                </a:lnTo>
                                <a:lnTo>
                                  <a:pt x="22860" y="65024"/>
                                </a:lnTo>
                                <a:lnTo>
                                  <a:pt x="18797" y="54577"/>
                                </a:lnTo>
                                <a:lnTo>
                                  <a:pt x="18161" y="53975"/>
                                </a:lnTo>
                                <a:lnTo>
                                  <a:pt x="18448" y="53680"/>
                                </a:lnTo>
                                <a:lnTo>
                                  <a:pt x="18415" y="53594"/>
                                </a:lnTo>
                                <a:lnTo>
                                  <a:pt x="15121" y="44259"/>
                                </a:lnTo>
                                <a:lnTo>
                                  <a:pt x="14224" y="43434"/>
                                </a:lnTo>
                                <a:lnTo>
                                  <a:pt x="14674" y="42995"/>
                                </a:lnTo>
                                <a:lnTo>
                                  <a:pt x="14605" y="42799"/>
                                </a:lnTo>
                                <a:lnTo>
                                  <a:pt x="11339" y="33818"/>
                                </a:lnTo>
                                <a:lnTo>
                                  <a:pt x="10795" y="33274"/>
                                </a:lnTo>
                                <a:lnTo>
                                  <a:pt x="11054" y="33035"/>
                                </a:lnTo>
                                <a:lnTo>
                                  <a:pt x="11049" y="33020"/>
                                </a:lnTo>
                                <a:lnTo>
                                  <a:pt x="7977" y="24488"/>
                                </a:lnTo>
                                <a:lnTo>
                                  <a:pt x="7620" y="24130"/>
                                </a:lnTo>
                                <a:lnTo>
                                  <a:pt x="7788" y="23962"/>
                                </a:lnTo>
                                <a:lnTo>
                                  <a:pt x="7620" y="23495"/>
                                </a:lnTo>
                                <a:lnTo>
                                  <a:pt x="5906" y="17950"/>
                                </a:lnTo>
                                <a:lnTo>
                                  <a:pt x="5080" y="17145"/>
                                </a:lnTo>
                                <a:lnTo>
                                  <a:pt x="5530" y="16732"/>
                                </a:lnTo>
                                <a:lnTo>
                                  <a:pt x="5461" y="16510"/>
                                </a:lnTo>
                                <a:lnTo>
                                  <a:pt x="4166" y="13056"/>
                                </a:lnTo>
                                <a:lnTo>
                                  <a:pt x="3175" y="12065"/>
                                </a:lnTo>
                                <a:lnTo>
                                  <a:pt x="3603" y="11661"/>
                                </a:lnTo>
                                <a:lnTo>
                                  <a:pt x="3556" y="11684"/>
                                </a:lnTo>
                                <a:lnTo>
                                  <a:pt x="2964" y="10203"/>
                                </a:lnTo>
                                <a:lnTo>
                                  <a:pt x="1905" y="9144"/>
                                </a:lnTo>
                                <a:lnTo>
                                  <a:pt x="2240" y="8790"/>
                                </a:lnTo>
                                <a:lnTo>
                                  <a:pt x="2110" y="8508"/>
                                </a:lnTo>
                                <a:lnTo>
                                  <a:pt x="1270" y="7620"/>
                                </a:lnTo>
                                <a:lnTo>
                                  <a:pt x="1564" y="7326"/>
                                </a:lnTo>
                                <a:lnTo>
                                  <a:pt x="1524" y="7239"/>
                                </a:lnTo>
                                <a:lnTo>
                                  <a:pt x="1749" y="7130"/>
                                </a:lnTo>
                                <a:lnTo>
                                  <a:pt x="1743" y="7124"/>
                                </a:lnTo>
                                <a:lnTo>
                                  <a:pt x="1524" y="7239"/>
                                </a:lnTo>
                                <a:lnTo>
                                  <a:pt x="1284" y="6652"/>
                                </a:lnTo>
                                <a:lnTo>
                                  <a:pt x="0" y="5334"/>
                                </a:lnTo>
                                <a:lnTo>
                                  <a:pt x="127" y="5214"/>
                                </a:lnTo>
                                <a:lnTo>
                                  <a:pt x="0" y="5080"/>
                                </a:lnTo>
                                <a:lnTo>
                                  <a:pt x="455" y="4625"/>
                                </a:lnTo>
                                <a:lnTo>
                                  <a:pt x="381" y="4445"/>
                                </a:lnTo>
                                <a:lnTo>
                                  <a:pt x="997" y="4083"/>
                                </a:lnTo>
                                <a:lnTo>
                                  <a:pt x="1024" y="4056"/>
                                </a:lnTo>
                                <a:lnTo>
                                  <a:pt x="889" y="4064"/>
                                </a:lnTo>
                                <a:lnTo>
                                  <a:pt x="381" y="3810"/>
                                </a:lnTo>
                                <a:lnTo>
                                  <a:pt x="889" y="3225"/>
                                </a:lnTo>
                                <a:lnTo>
                                  <a:pt x="889" y="2159"/>
                                </a:lnTo>
                                <a:lnTo>
                                  <a:pt x="1817" y="2159"/>
                                </a:lnTo>
                                <a:lnTo>
                                  <a:pt x="2921" y="889"/>
                                </a:lnTo>
                                <a:lnTo>
                                  <a:pt x="3175" y="1524"/>
                                </a:lnTo>
                                <a:lnTo>
                                  <a:pt x="2604" y="2159"/>
                                </a:lnTo>
                                <a:lnTo>
                                  <a:pt x="2921" y="2159"/>
                                </a:lnTo>
                                <a:lnTo>
                                  <a:pt x="4445" y="635"/>
                                </a:lnTo>
                                <a:lnTo>
                                  <a:pt x="4705" y="895"/>
                                </a:lnTo>
                                <a:lnTo>
                                  <a:pt x="4751" y="939"/>
                                </a:ln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2672969" y="398663"/>
                            <a:ext cx="21646" cy="22343"/>
                          </a:xfrm>
                          <a:custGeom>
                            <a:avLst/>
                            <a:gdLst/>
                            <a:ahLst/>
                            <a:cxnLst/>
                            <a:rect l="0" t="0" r="0" b="0"/>
                            <a:pathLst>
                              <a:path w="21646" h="22343">
                                <a:moveTo>
                                  <a:pt x="21646" y="0"/>
                                </a:moveTo>
                                <a:lnTo>
                                  <a:pt x="21646" y="11476"/>
                                </a:lnTo>
                                <a:lnTo>
                                  <a:pt x="21468" y="11299"/>
                                </a:lnTo>
                                <a:lnTo>
                                  <a:pt x="20964" y="11833"/>
                                </a:lnTo>
                                <a:lnTo>
                                  <a:pt x="21646" y="12573"/>
                                </a:lnTo>
                                <a:lnTo>
                                  <a:pt x="21646" y="16394"/>
                                </a:lnTo>
                                <a:lnTo>
                                  <a:pt x="21574" y="16463"/>
                                </a:lnTo>
                                <a:lnTo>
                                  <a:pt x="21646" y="16418"/>
                                </a:lnTo>
                                <a:lnTo>
                                  <a:pt x="21646" y="19874"/>
                                </a:lnTo>
                                <a:lnTo>
                                  <a:pt x="20701" y="20819"/>
                                </a:lnTo>
                                <a:lnTo>
                                  <a:pt x="18851" y="19114"/>
                                </a:lnTo>
                                <a:lnTo>
                                  <a:pt x="18796" y="19168"/>
                                </a:lnTo>
                                <a:lnTo>
                                  <a:pt x="18033" y="18361"/>
                                </a:lnTo>
                                <a:lnTo>
                                  <a:pt x="17889" y="18228"/>
                                </a:lnTo>
                                <a:lnTo>
                                  <a:pt x="17907" y="18279"/>
                                </a:lnTo>
                                <a:lnTo>
                                  <a:pt x="17107" y="18586"/>
                                </a:lnTo>
                                <a:lnTo>
                                  <a:pt x="16510" y="19168"/>
                                </a:lnTo>
                                <a:lnTo>
                                  <a:pt x="16271" y="18908"/>
                                </a:lnTo>
                                <a:lnTo>
                                  <a:pt x="16256" y="18914"/>
                                </a:lnTo>
                                <a:lnTo>
                                  <a:pt x="16243" y="18877"/>
                                </a:lnTo>
                                <a:lnTo>
                                  <a:pt x="16240" y="18875"/>
                                </a:lnTo>
                                <a:lnTo>
                                  <a:pt x="16256" y="18914"/>
                                </a:lnTo>
                                <a:lnTo>
                                  <a:pt x="15167" y="19367"/>
                                </a:lnTo>
                                <a:lnTo>
                                  <a:pt x="14986" y="19548"/>
                                </a:lnTo>
                                <a:lnTo>
                                  <a:pt x="14911" y="19474"/>
                                </a:lnTo>
                                <a:lnTo>
                                  <a:pt x="14732" y="19548"/>
                                </a:lnTo>
                                <a:lnTo>
                                  <a:pt x="14565" y="19128"/>
                                </a:lnTo>
                                <a:lnTo>
                                  <a:pt x="14497" y="19059"/>
                                </a:lnTo>
                                <a:lnTo>
                                  <a:pt x="14261" y="19289"/>
                                </a:lnTo>
                                <a:lnTo>
                                  <a:pt x="14351" y="19548"/>
                                </a:lnTo>
                                <a:lnTo>
                                  <a:pt x="13761" y="19776"/>
                                </a:lnTo>
                                <a:lnTo>
                                  <a:pt x="13081" y="20438"/>
                                </a:lnTo>
                                <a:lnTo>
                                  <a:pt x="12803" y="20145"/>
                                </a:lnTo>
                                <a:lnTo>
                                  <a:pt x="12700" y="20184"/>
                                </a:lnTo>
                                <a:lnTo>
                                  <a:pt x="12640" y="19989"/>
                                </a:lnTo>
                                <a:lnTo>
                                  <a:pt x="12446" y="20184"/>
                                </a:lnTo>
                                <a:lnTo>
                                  <a:pt x="12446" y="20184"/>
                                </a:lnTo>
                                <a:lnTo>
                                  <a:pt x="11811" y="20819"/>
                                </a:lnTo>
                                <a:lnTo>
                                  <a:pt x="11474" y="20508"/>
                                </a:lnTo>
                                <a:lnTo>
                                  <a:pt x="10541" y="20819"/>
                                </a:lnTo>
                                <a:lnTo>
                                  <a:pt x="10484" y="20827"/>
                                </a:lnTo>
                                <a:lnTo>
                                  <a:pt x="9906" y="21454"/>
                                </a:lnTo>
                                <a:lnTo>
                                  <a:pt x="9432" y="20966"/>
                                </a:lnTo>
                                <a:lnTo>
                                  <a:pt x="8637" y="21072"/>
                                </a:lnTo>
                                <a:lnTo>
                                  <a:pt x="8001" y="21708"/>
                                </a:lnTo>
                                <a:lnTo>
                                  <a:pt x="7577" y="21284"/>
                                </a:lnTo>
                                <a:lnTo>
                                  <a:pt x="7525" y="21295"/>
                                </a:lnTo>
                                <a:lnTo>
                                  <a:pt x="6731" y="22089"/>
                                </a:lnTo>
                                <a:lnTo>
                                  <a:pt x="6543" y="21901"/>
                                </a:lnTo>
                                <a:lnTo>
                                  <a:pt x="6350" y="22089"/>
                                </a:lnTo>
                                <a:lnTo>
                                  <a:pt x="6214" y="21960"/>
                                </a:lnTo>
                                <a:lnTo>
                                  <a:pt x="5842" y="22343"/>
                                </a:lnTo>
                                <a:lnTo>
                                  <a:pt x="5511" y="22038"/>
                                </a:lnTo>
                                <a:lnTo>
                                  <a:pt x="5207" y="22343"/>
                                </a:lnTo>
                                <a:lnTo>
                                  <a:pt x="5019" y="22150"/>
                                </a:lnTo>
                                <a:lnTo>
                                  <a:pt x="4826" y="22343"/>
                                </a:lnTo>
                                <a:cubicBezTo>
                                  <a:pt x="2286" y="22343"/>
                                  <a:pt x="0" y="20438"/>
                                  <a:pt x="0" y="17897"/>
                                </a:cubicBezTo>
                                <a:lnTo>
                                  <a:pt x="2453" y="15638"/>
                                </a:lnTo>
                                <a:lnTo>
                                  <a:pt x="1651" y="14088"/>
                                </a:lnTo>
                                <a:lnTo>
                                  <a:pt x="2286" y="14088"/>
                                </a:lnTo>
                                <a:lnTo>
                                  <a:pt x="2877" y="15248"/>
                                </a:lnTo>
                                <a:lnTo>
                                  <a:pt x="3028" y="15108"/>
                                </a:lnTo>
                                <a:lnTo>
                                  <a:pt x="2667" y="13834"/>
                                </a:lnTo>
                                <a:lnTo>
                                  <a:pt x="2921" y="13834"/>
                                </a:lnTo>
                                <a:lnTo>
                                  <a:pt x="3257" y="14898"/>
                                </a:lnTo>
                                <a:lnTo>
                                  <a:pt x="3759" y="14436"/>
                                </a:lnTo>
                                <a:lnTo>
                                  <a:pt x="3556" y="13453"/>
                                </a:lnTo>
                                <a:lnTo>
                                  <a:pt x="4622" y="13098"/>
                                </a:lnTo>
                                <a:lnTo>
                                  <a:pt x="5550" y="12691"/>
                                </a:lnTo>
                                <a:lnTo>
                                  <a:pt x="5461" y="12564"/>
                                </a:lnTo>
                                <a:lnTo>
                                  <a:pt x="7366" y="11294"/>
                                </a:lnTo>
                                <a:lnTo>
                                  <a:pt x="9906" y="9643"/>
                                </a:lnTo>
                                <a:lnTo>
                                  <a:pt x="10818" y="10945"/>
                                </a:lnTo>
                                <a:lnTo>
                                  <a:pt x="10839" y="10923"/>
                                </a:lnTo>
                                <a:lnTo>
                                  <a:pt x="9906" y="9643"/>
                                </a:lnTo>
                                <a:lnTo>
                                  <a:pt x="11811" y="8372"/>
                                </a:lnTo>
                                <a:lnTo>
                                  <a:pt x="14097" y="6468"/>
                                </a:lnTo>
                                <a:lnTo>
                                  <a:pt x="16256" y="4944"/>
                                </a:lnTo>
                                <a:lnTo>
                                  <a:pt x="16372" y="5100"/>
                                </a:lnTo>
                                <a:lnTo>
                                  <a:pt x="18540" y="3294"/>
                                </a:lnTo>
                                <a:lnTo>
                                  <a:pt x="20447" y="1388"/>
                                </a:lnTo>
                                <a:lnTo>
                                  <a:pt x="20447" y="1388"/>
                                </a:lnTo>
                                <a:lnTo>
                                  <a:pt x="216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2622804" y="247650"/>
                            <a:ext cx="71811" cy="23222"/>
                          </a:xfrm>
                          <a:custGeom>
                            <a:avLst/>
                            <a:gdLst/>
                            <a:ahLst/>
                            <a:cxnLst/>
                            <a:rect l="0" t="0" r="0" b="0"/>
                            <a:pathLst>
                              <a:path w="71811" h="23222">
                                <a:moveTo>
                                  <a:pt x="4826" y="0"/>
                                </a:moveTo>
                                <a:cubicBezTo>
                                  <a:pt x="7366" y="0"/>
                                  <a:pt x="9271" y="1905"/>
                                  <a:pt x="9271" y="4445"/>
                                </a:cubicBezTo>
                                <a:lnTo>
                                  <a:pt x="8704" y="5061"/>
                                </a:lnTo>
                                <a:lnTo>
                                  <a:pt x="10096" y="6530"/>
                                </a:lnTo>
                                <a:lnTo>
                                  <a:pt x="10541" y="6097"/>
                                </a:lnTo>
                                <a:lnTo>
                                  <a:pt x="11330" y="6931"/>
                                </a:lnTo>
                                <a:lnTo>
                                  <a:pt x="11557" y="6985"/>
                                </a:lnTo>
                                <a:lnTo>
                                  <a:pt x="11527" y="7072"/>
                                </a:lnTo>
                                <a:lnTo>
                                  <a:pt x="12381" y="7286"/>
                                </a:lnTo>
                                <a:lnTo>
                                  <a:pt x="12700" y="6985"/>
                                </a:lnTo>
                                <a:lnTo>
                                  <a:pt x="13228" y="7499"/>
                                </a:lnTo>
                                <a:lnTo>
                                  <a:pt x="13434" y="7550"/>
                                </a:lnTo>
                                <a:lnTo>
                                  <a:pt x="13462" y="7366"/>
                                </a:lnTo>
                                <a:lnTo>
                                  <a:pt x="14986" y="7620"/>
                                </a:lnTo>
                                <a:lnTo>
                                  <a:pt x="15240" y="7366"/>
                                </a:lnTo>
                                <a:lnTo>
                                  <a:pt x="15584" y="7720"/>
                                </a:lnTo>
                                <a:lnTo>
                                  <a:pt x="17272" y="8001"/>
                                </a:lnTo>
                                <a:lnTo>
                                  <a:pt x="17031" y="9207"/>
                                </a:lnTo>
                                <a:lnTo>
                                  <a:pt x="17111" y="9289"/>
                                </a:lnTo>
                                <a:lnTo>
                                  <a:pt x="17272" y="8001"/>
                                </a:lnTo>
                                <a:lnTo>
                                  <a:pt x="18683" y="8114"/>
                                </a:lnTo>
                                <a:lnTo>
                                  <a:pt x="18796" y="8001"/>
                                </a:lnTo>
                                <a:lnTo>
                                  <a:pt x="18928" y="8134"/>
                                </a:lnTo>
                                <a:lnTo>
                                  <a:pt x="20447" y="8255"/>
                                </a:lnTo>
                                <a:lnTo>
                                  <a:pt x="20443" y="8288"/>
                                </a:lnTo>
                                <a:lnTo>
                                  <a:pt x="21813" y="8405"/>
                                </a:lnTo>
                                <a:lnTo>
                                  <a:pt x="21971" y="8255"/>
                                </a:lnTo>
                                <a:lnTo>
                                  <a:pt x="22149" y="8434"/>
                                </a:lnTo>
                                <a:lnTo>
                                  <a:pt x="24511" y="8636"/>
                                </a:lnTo>
                                <a:lnTo>
                                  <a:pt x="26037" y="8757"/>
                                </a:lnTo>
                                <a:lnTo>
                                  <a:pt x="26162" y="8636"/>
                                </a:lnTo>
                                <a:lnTo>
                                  <a:pt x="26313" y="8779"/>
                                </a:lnTo>
                                <a:lnTo>
                                  <a:pt x="32512" y="9272"/>
                                </a:lnTo>
                                <a:lnTo>
                                  <a:pt x="33922" y="9385"/>
                                </a:lnTo>
                                <a:lnTo>
                                  <a:pt x="34036" y="9272"/>
                                </a:lnTo>
                                <a:lnTo>
                                  <a:pt x="34170" y="9405"/>
                                </a:lnTo>
                                <a:lnTo>
                                  <a:pt x="40386" y="9906"/>
                                </a:lnTo>
                                <a:lnTo>
                                  <a:pt x="41784" y="10140"/>
                                </a:lnTo>
                                <a:lnTo>
                                  <a:pt x="42037" y="9906"/>
                                </a:lnTo>
                                <a:lnTo>
                                  <a:pt x="42367" y="10237"/>
                                </a:lnTo>
                                <a:lnTo>
                                  <a:pt x="48006" y="11176"/>
                                </a:lnTo>
                                <a:lnTo>
                                  <a:pt x="47707" y="12745"/>
                                </a:lnTo>
                                <a:lnTo>
                                  <a:pt x="48071" y="12381"/>
                                </a:lnTo>
                                <a:lnTo>
                                  <a:pt x="48387" y="11176"/>
                                </a:lnTo>
                                <a:lnTo>
                                  <a:pt x="49149" y="11303"/>
                                </a:lnTo>
                                <a:lnTo>
                                  <a:pt x="49276" y="11176"/>
                                </a:lnTo>
                                <a:lnTo>
                                  <a:pt x="49466" y="11356"/>
                                </a:lnTo>
                                <a:lnTo>
                                  <a:pt x="56007" y="12447"/>
                                </a:lnTo>
                                <a:lnTo>
                                  <a:pt x="56957" y="12640"/>
                                </a:lnTo>
                                <a:lnTo>
                                  <a:pt x="57150" y="12447"/>
                                </a:lnTo>
                                <a:lnTo>
                                  <a:pt x="57432" y="12736"/>
                                </a:lnTo>
                                <a:lnTo>
                                  <a:pt x="63500" y="13970"/>
                                </a:lnTo>
                                <a:lnTo>
                                  <a:pt x="64692" y="14160"/>
                                </a:lnTo>
                                <a:lnTo>
                                  <a:pt x="64897" y="13970"/>
                                </a:lnTo>
                                <a:lnTo>
                                  <a:pt x="65152" y="14232"/>
                                </a:lnTo>
                                <a:lnTo>
                                  <a:pt x="71501" y="15240"/>
                                </a:lnTo>
                                <a:lnTo>
                                  <a:pt x="71496" y="15270"/>
                                </a:lnTo>
                                <a:lnTo>
                                  <a:pt x="71811" y="15308"/>
                                </a:lnTo>
                                <a:lnTo>
                                  <a:pt x="71811" y="23222"/>
                                </a:lnTo>
                                <a:lnTo>
                                  <a:pt x="69173" y="20727"/>
                                </a:lnTo>
                                <a:lnTo>
                                  <a:pt x="67264" y="20424"/>
                                </a:lnTo>
                                <a:lnTo>
                                  <a:pt x="64897" y="22860"/>
                                </a:lnTo>
                                <a:lnTo>
                                  <a:pt x="61127" y="19388"/>
                                </a:lnTo>
                                <a:lnTo>
                                  <a:pt x="59707" y="19104"/>
                                </a:lnTo>
                                <a:lnTo>
                                  <a:pt x="57150" y="21590"/>
                                </a:lnTo>
                                <a:lnTo>
                                  <a:pt x="53115" y="17774"/>
                                </a:lnTo>
                                <a:lnTo>
                                  <a:pt x="52044" y="17552"/>
                                </a:lnTo>
                                <a:lnTo>
                                  <a:pt x="49276" y="20320"/>
                                </a:lnTo>
                                <a:lnTo>
                                  <a:pt x="45409" y="16232"/>
                                </a:lnTo>
                                <a:lnTo>
                                  <a:pt x="44803" y="16126"/>
                                </a:lnTo>
                                <a:lnTo>
                                  <a:pt x="42037" y="19050"/>
                                </a:lnTo>
                                <a:lnTo>
                                  <a:pt x="37980" y="15100"/>
                                </a:lnTo>
                                <a:lnTo>
                                  <a:pt x="37162" y="15035"/>
                                </a:lnTo>
                                <a:lnTo>
                                  <a:pt x="34036" y="18161"/>
                                </a:lnTo>
                                <a:lnTo>
                                  <a:pt x="30335" y="14460"/>
                                </a:lnTo>
                                <a:lnTo>
                                  <a:pt x="29545" y="14397"/>
                                </a:lnTo>
                                <a:lnTo>
                                  <a:pt x="26162" y="17780"/>
                                </a:lnTo>
                                <a:lnTo>
                                  <a:pt x="23889" y="15444"/>
                                </a:lnTo>
                                <a:lnTo>
                                  <a:pt x="21971" y="17526"/>
                                </a:lnTo>
                                <a:lnTo>
                                  <a:pt x="20178" y="15684"/>
                                </a:lnTo>
                                <a:lnTo>
                                  <a:pt x="18796" y="17145"/>
                                </a:lnTo>
                                <a:lnTo>
                                  <a:pt x="16779" y="15014"/>
                                </a:lnTo>
                                <a:lnTo>
                                  <a:pt x="15240" y="16510"/>
                                </a:lnTo>
                                <a:lnTo>
                                  <a:pt x="13622" y="14979"/>
                                </a:lnTo>
                                <a:lnTo>
                                  <a:pt x="12700" y="15875"/>
                                </a:lnTo>
                                <a:lnTo>
                                  <a:pt x="11264" y="14517"/>
                                </a:lnTo>
                                <a:lnTo>
                                  <a:pt x="10541" y="15240"/>
                                </a:lnTo>
                                <a:lnTo>
                                  <a:pt x="9227" y="14030"/>
                                </a:lnTo>
                                <a:lnTo>
                                  <a:pt x="8636" y="14605"/>
                                </a:lnTo>
                                <a:lnTo>
                                  <a:pt x="8019" y="13953"/>
                                </a:lnTo>
                                <a:lnTo>
                                  <a:pt x="8001" y="13970"/>
                                </a:lnTo>
                                <a:lnTo>
                                  <a:pt x="6670" y="12744"/>
                                </a:lnTo>
                                <a:lnTo>
                                  <a:pt x="6350" y="13081"/>
                                </a:lnTo>
                                <a:cubicBezTo>
                                  <a:pt x="3937" y="13081"/>
                                  <a:pt x="1651" y="10795"/>
                                  <a:pt x="1651" y="8255"/>
                                </a:cubicBezTo>
                                <a:lnTo>
                                  <a:pt x="1658" y="8248"/>
                                </a:lnTo>
                                <a:lnTo>
                                  <a:pt x="1397" y="8001"/>
                                </a:lnTo>
                                <a:lnTo>
                                  <a:pt x="1878" y="7546"/>
                                </a:lnTo>
                                <a:lnTo>
                                  <a:pt x="1016" y="6731"/>
                                </a:lnTo>
                                <a:lnTo>
                                  <a:pt x="1643" y="6088"/>
                                </a:lnTo>
                                <a:lnTo>
                                  <a:pt x="0" y="4445"/>
                                </a:lnTo>
                                <a:lnTo>
                                  <a:pt x="871" y="3643"/>
                                </a:lnTo>
                                <a:lnTo>
                                  <a:pt x="381" y="2540"/>
                                </a:lnTo>
                                <a:lnTo>
                                  <a:pt x="3556" y="1016"/>
                                </a:lnTo>
                                <a:lnTo>
                                  <a:pt x="3615" y="1115"/>
                                </a:lnTo>
                                <a:lnTo>
                                  <a:pt x="48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2694615" y="411235"/>
                            <a:ext cx="3500" cy="7301"/>
                          </a:xfrm>
                          <a:custGeom>
                            <a:avLst/>
                            <a:gdLst/>
                            <a:ahLst/>
                            <a:cxnLst/>
                            <a:rect l="0" t="0" r="0" b="0"/>
                            <a:pathLst>
                              <a:path w="3500" h="7301">
                                <a:moveTo>
                                  <a:pt x="0" y="0"/>
                                </a:moveTo>
                                <a:lnTo>
                                  <a:pt x="458" y="498"/>
                                </a:lnTo>
                                <a:lnTo>
                                  <a:pt x="1976" y="1896"/>
                                </a:lnTo>
                                <a:lnTo>
                                  <a:pt x="1855" y="2014"/>
                                </a:lnTo>
                                <a:lnTo>
                                  <a:pt x="3500" y="3801"/>
                                </a:lnTo>
                                <a:lnTo>
                                  <a:pt x="0" y="7301"/>
                                </a:lnTo>
                                <a:lnTo>
                                  <a:pt x="0" y="3846"/>
                                </a:lnTo>
                                <a:lnTo>
                                  <a:pt x="71" y="3801"/>
                                </a:lnTo>
                                <a:lnTo>
                                  <a:pt x="20" y="3801"/>
                                </a:lnTo>
                                <a:lnTo>
                                  <a:pt x="0" y="38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2694615" y="262636"/>
                            <a:ext cx="138755" cy="147574"/>
                          </a:xfrm>
                          <a:custGeom>
                            <a:avLst/>
                            <a:gdLst/>
                            <a:ahLst/>
                            <a:cxnLst/>
                            <a:rect l="0" t="0" r="0" b="0"/>
                            <a:pathLst>
                              <a:path w="138755" h="147574">
                                <a:moveTo>
                                  <a:pt x="960" y="0"/>
                                </a:moveTo>
                                <a:lnTo>
                                  <a:pt x="1426" y="491"/>
                                </a:lnTo>
                                <a:lnTo>
                                  <a:pt x="7945" y="1270"/>
                                </a:lnTo>
                                <a:lnTo>
                                  <a:pt x="7757" y="2964"/>
                                </a:lnTo>
                                <a:lnTo>
                                  <a:pt x="7838" y="2891"/>
                                </a:lnTo>
                                <a:lnTo>
                                  <a:pt x="7945" y="1270"/>
                                </a:lnTo>
                                <a:lnTo>
                                  <a:pt x="9478" y="1380"/>
                                </a:lnTo>
                                <a:lnTo>
                                  <a:pt x="9596" y="1270"/>
                                </a:lnTo>
                                <a:lnTo>
                                  <a:pt x="9719" y="1397"/>
                                </a:lnTo>
                                <a:lnTo>
                                  <a:pt x="16835" y="1905"/>
                                </a:lnTo>
                                <a:lnTo>
                                  <a:pt x="17994" y="2014"/>
                                </a:lnTo>
                                <a:lnTo>
                                  <a:pt x="18105" y="1905"/>
                                </a:lnTo>
                                <a:lnTo>
                                  <a:pt x="18229" y="2036"/>
                                </a:lnTo>
                                <a:lnTo>
                                  <a:pt x="26360" y="2794"/>
                                </a:lnTo>
                                <a:lnTo>
                                  <a:pt x="27492" y="2946"/>
                                </a:lnTo>
                                <a:lnTo>
                                  <a:pt x="27630" y="2794"/>
                                </a:lnTo>
                                <a:lnTo>
                                  <a:pt x="27820" y="2989"/>
                                </a:lnTo>
                                <a:lnTo>
                                  <a:pt x="35885" y="4064"/>
                                </a:lnTo>
                                <a:lnTo>
                                  <a:pt x="36980" y="4225"/>
                                </a:lnTo>
                                <a:lnTo>
                                  <a:pt x="37155" y="4064"/>
                                </a:lnTo>
                                <a:lnTo>
                                  <a:pt x="37374" y="4283"/>
                                </a:lnTo>
                                <a:lnTo>
                                  <a:pt x="44521" y="5335"/>
                                </a:lnTo>
                                <a:lnTo>
                                  <a:pt x="45533" y="5469"/>
                                </a:lnTo>
                                <a:lnTo>
                                  <a:pt x="45664" y="5335"/>
                                </a:lnTo>
                                <a:lnTo>
                                  <a:pt x="45846" y="5511"/>
                                </a:lnTo>
                                <a:lnTo>
                                  <a:pt x="54046" y="6604"/>
                                </a:lnTo>
                                <a:lnTo>
                                  <a:pt x="54850" y="6690"/>
                                </a:lnTo>
                                <a:lnTo>
                                  <a:pt x="55189" y="6350"/>
                                </a:lnTo>
                                <a:lnTo>
                                  <a:pt x="55598" y="6770"/>
                                </a:lnTo>
                                <a:lnTo>
                                  <a:pt x="63571" y="7620"/>
                                </a:lnTo>
                                <a:lnTo>
                                  <a:pt x="64577" y="7771"/>
                                </a:lnTo>
                                <a:lnTo>
                                  <a:pt x="64714" y="7620"/>
                                </a:lnTo>
                                <a:lnTo>
                                  <a:pt x="64909" y="7820"/>
                                </a:lnTo>
                                <a:lnTo>
                                  <a:pt x="72080" y="8890"/>
                                </a:lnTo>
                                <a:lnTo>
                                  <a:pt x="73253" y="8988"/>
                                </a:lnTo>
                                <a:lnTo>
                                  <a:pt x="73350" y="8890"/>
                                </a:lnTo>
                                <a:lnTo>
                                  <a:pt x="73466" y="9006"/>
                                </a:lnTo>
                                <a:lnTo>
                                  <a:pt x="79700" y="9525"/>
                                </a:lnTo>
                                <a:lnTo>
                                  <a:pt x="80844" y="9652"/>
                                </a:lnTo>
                                <a:lnTo>
                                  <a:pt x="80970" y="9525"/>
                                </a:lnTo>
                                <a:lnTo>
                                  <a:pt x="81120" y="9682"/>
                                </a:lnTo>
                                <a:lnTo>
                                  <a:pt x="87701" y="10414"/>
                                </a:lnTo>
                                <a:lnTo>
                                  <a:pt x="88851" y="10525"/>
                                </a:lnTo>
                                <a:lnTo>
                                  <a:pt x="88971" y="10414"/>
                                </a:lnTo>
                                <a:lnTo>
                                  <a:pt x="89102" y="10549"/>
                                </a:lnTo>
                                <a:lnTo>
                                  <a:pt x="94305" y="11049"/>
                                </a:lnTo>
                                <a:lnTo>
                                  <a:pt x="95495" y="11125"/>
                                </a:lnTo>
                                <a:lnTo>
                                  <a:pt x="95575" y="11049"/>
                                </a:lnTo>
                                <a:lnTo>
                                  <a:pt x="95662" y="11136"/>
                                </a:lnTo>
                                <a:lnTo>
                                  <a:pt x="100275" y="11430"/>
                                </a:lnTo>
                                <a:lnTo>
                                  <a:pt x="101414" y="11573"/>
                                </a:lnTo>
                                <a:lnTo>
                                  <a:pt x="101545" y="11430"/>
                                </a:lnTo>
                                <a:lnTo>
                                  <a:pt x="101732" y="11612"/>
                                </a:lnTo>
                                <a:lnTo>
                                  <a:pt x="105354" y="12065"/>
                                </a:lnTo>
                                <a:lnTo>
                                  <a:pt x="106625" y="12065"/>
                                </a:lnTo>
                                <a:lnTo>
                                  <a:pt x="109545" y="12065"/>
                                </a:lnTo>
                                <a:lnTo>
                                  <a:pt x="109800" y="12065"/>
                                </a:lnTo>
                                <a:lnTo>
                                  <a:pt x="109798" y="12082"/>
                                </a:lnTo>
                                <a:lnTo>
                                  <a:pt x="110974" y="12160"/>
                                </a:lnTo>
                                <a:lnTo>
                                  <a:pt x="111070" y="12065"/>
                                </a:lnTo>
                                <a:lnTo>
                                  <a:pt x="111172" y="12174"/>
                                </a:lnTo>
                                <a:lnTo>
                                  <a:pt x="113355" y="12319"/>
                                </a:lnTo>
                                <a:lnTo>
                                  <a:pt x="114448" y="12483"/>
                                </a:lnTo>
                                <a:lnTo>
                                  <a:pt x="114626" y="12319"/>
                                </a:lnTo>
                                <a:lnTo>
                                  <a:pt x="114850" y="12543"/>
                                </a:lnTo>
                                <a:lnTo>
                                  <a:pt x="115895" y="12700"/>
                                </a:lnTo>
                                <a:lnTo>
                                  <a:pt x="116785" y="12700"/>
                                </a:lnTo>
                                <a:lnTo>
                                  <a:pt x="117165" y="12319"/>
                                </a:lnTo>
                                <a:lnTo>
                                  <a:pt x="117516" y="12700"/>
                                </a:lnTo>
                                <a:lnTo>
                                  <a:pt x="118435" y="12700"/>
                                </a:lnTo>
                                <a:lnTo>
                                  <a:pt x="119591" y="12805"/>
                                </a:lnTo>
                                <a:lnTo>
                                  <a:pt x="119705" y="12700"/>
                                </a:lnTo>
                                <a:lnTo>
                                  <a:pt x="119833" y="12827"/>
                                </a:lnTo>
                                <a:lnTo>
                                  <a:pt x="121229" y="12954"/>
                                </a:lnTo>
                                <a:lnTo>
                                  <a:pt x="122500" y="12954"/>
                                </a:lnTo>
                                <a:lnTo>
                                  <a:pt x="122880" y="12954"/>
                                </a:lnTo>
                                <a:lnTo>
                                  <a:pt x="123577" y="13164"/>
                                </a:lnTo>
                                <a:lnTo>
                                  <a:pt x="123770" y="12954"/>
                                </a:lnTo>
                                <a:lnTo>
                                  <a:pt x="124209" y="13395"/>
                                </a:lnTo>
                                <a:lnTo>
                                  <a:pt x="124666" y="13455"/>
                                </a:lnTo>
                                <a:lnTo>
                                  <a:pt x="124785" y="13336"/>
                                </a:lnTo>
                                <a:lnTo>
                                  <a:pt x="124957" y="13494"/>
                                </a:lnTo>
                                <a:lnTo>
                                  <a:pt x="125675" y="13589"/>
                                </a:lnTo>
                                <a:lnTo>
                                  <a:pt x="126436" y="13589"/>
                                </a:lnTo>
                                <a:lnTo>
                                  <a:pt x="126690" y="13589"/>
                                </a:lnTo>
                                <a:lnTo>
                                  <a:pt x="127326" y="13589"/>
                                </a:lnTo>
                                <a:lnTo>
                                  <a:pt x="127960" y="13589"/>
                                </a:lnTo>
                                <a:lnTo>
                                  <a:pt x="128850" y="13970"/>
                                </a:lnTo>
                                <a:lnTo>
                                  <a:pt x="128879" y="13970"/>
                                </a:lnTo>
                                <a:lnTo>
                                  <a:pt x="129230" y="13589"/>
                                </a:lnTo>
                                <a:lnTo>
                                  <a:pt x="129582" y="13970"/>
                                </a:lnTo>
                                <a:lnTo>
                                  <a:pt x="129865" y="13970"/>
                                </a:lnTo>
                                <a:lnTo>
                                  <a:pt x="130754" y="13970"/>
                                </a:lnTo>
                                <a:lnTo>
                                  <a:pt x="131389" y="13970"/>
                                </a:lnTo>
                                <a:lnTo>
                                  <a:pt x="131722" y="14022"/>
                                </a:lnTo>
                                <a:lnTo>
                                  <a:pt x="131770" y="13970"/>
                                </a:lnTo>
                                <a:lnTo>
                                  <a:pt x="131839" y="14039"/>
                                </a:lnTo>
                                <a:lnTo>
                                  <a:pt x="132277" y="14107"/>
                                </a:lnTo>
                                <a:lnTo>
                                  <a:pt x="132405" y="13970"/>
                                </a:lnTo>
                                <a:lnTo>
                                  <a:pt x="132590" y="14155"/>
                                </a:lnTo>
                                <a:lnTo>
                                  <a:pt x="133040" y="14224"/>
                                </a:lnTo>
                                <a:lnTo>
                                  <a:pt x="133295" y="14224"/>
                                </a:lnTo>
                                <a:lnTo>
                                  <a:pt x="133217" y="14781"/>
                                </a:lnTo>
                                <a:lnTo>
                                  <a:pt x="133277" y="14842"/>
                                </a:lnTo>
                                <a:lnTo>
                                  <a:pt x="133929" y="14224"/>
                                </a:lnTo>
                                <a:lnTo>
                                  <a:pt x="134115" y="14409"/>
                                </a:lnTo>
                                <a:lnTo>
                                  <a:pt x="134310" y="14224"/>
                                </a:lnTo>
                                <a:cubicBezTo>
                                  <a:pt x="136851" y="14224"/>
                                  <a:pt x="138755" y="16129"/>
                                  <a:pt x="138755" y="18669"/>
                                </a:cubicBezTo>
                                <a:cubicBezTo>
                                  <a:pt x="138755" y="21210"/>
                                  <a:pt x="136851" y="23495"/>
                                  <a:pt x="134310" y="23495"/>
                                </a:cubicBezTo>
                                <a:lnTo>
                                  <a:pt x="134115" y="23295"/>
                                </a:lnTo>
                                <a:lnTo>
                                  <a:pt x="133929" y="23495"/>
                                </a:lnTo>
                                <a:lnTo>
                                  <a:pt x="133616" y="23174"/>
                                </a:lnTo>
                                <a:lnTo>
                                  <a:pt x="132405" y="24385"/>
                                </a:lnTo>
                                <a:lnTo>
                                  <a:pt x="132278" y="24257"/>
                                </a:lnTo>
                                <a:lnTo>
                                  <a:pt x="131135" y="25400"/>
                                </a:lnTo>
                                <a:lnTo>
                                  <a:pt x="130791" y="25074"/>
                                </a:lnTo>
                                <a:lnTo>
                                  <a:pt x="129611" y="26289"/>
                                </a:lnTo>
                                <a:lnTo>
                                  <a:pt x="129418" y="26102"/>
                                </a:lnTo>
                                <a:lnTo>
                                  <a:pt x="127579" y="27940"/>
                                </a:lnTo>
                                <a:lnTo>
                                  <a:pt x="127405" y="27746"/>
                                </a:lnTo>
                                <a:lnTo>
                                  <a:pt x="126055" y="29211"/>
                                </a:lnTo>
                                <a:lnTo>
                                  <a:pt x="125633" y="28788"/>
                                </a:lnTo>
                                <a:lnTo>
                                  <a:pt x="123261" y="31369"/>
                                </a:lnTo>
                                <a:lnTo>
                                  <a:pt x="122814" y="30934"/>
                                </a:lnTo>
                                <a:lnTo>
                                  <a:pt x="120340" y="33274"/>
                                </a:lnTo>
                                <a:lnTo>
                                  <a:pt x="120044" y="32978"/>
                                </a:lnTo>
                                <a:lnTo>
                                  <a:pt x="116911" y="36195"/>
                                </a:lnTo>
                                <a:lnTo>
                                  <a:pt x="116327" y="35578"/>
                                </a:lnTo>
                                <a:lnTo>
                                  <a:pt x="112720" y="38989"/>
                                </a:lnTo>
                                <a:lnTo>
                                  <a:pt x="112257" y="38526"/>
                                </a:lnTo>
                                <a:lnTo>
                                  <a:pt x="107895" y="42545"/>
                                </a:lnTo>
                                <a:lnTo>
                                  <a:pt x="107442" y="42093"/>
                                </a:lnTo>
                                <a:lnTo>
                                  <a:pt x="102814" y="46355"/>
                                </a:lnTo>
                                <a:lnTo>
                                  <a:pt x="101380" y="44879"/>
                                </a:lnTo>
                                <a:lnTo>
                                  <a:pt x="101188" y="45036"/>
                                </a:lnTo>
                                <a:lnTo>
                                  <a:pt x="102179" y="45974"/>
                                </a:lnTo>
                                <a:cubicBezTo>
                                  <a:pt x="102179" y="48514"/>
                                  <a:pt x="100020" y="50800"/>
                                  <a:pt x="97480" y="50800"/>
                                </a:cubicBezTo>
                                <a:lnTo>
                                  <a:pt x="96089" y="49288"/>
                                </a:lnTo>
                                <a:lnTo>
                                  <a:pt x="94481" y="50653"/>
                                </a:lnTo>
                                <a:lnTo>
                                  <a:pt x="95575" y="51689"/>
                                </a:lnTo>
                                <a:cubicBezTo>
                                  <a:pt x="95575" y="54229"/>
                                  <a:pt x="93289" y="56515"/>
                                  <a:pt x="90876" y="56515"/>
                                </a:cubicBezTo>
                                <a:lnTo>
                                  <a:pt x="89690" y="55263"/>
                                </a:lnTo>
                                <a:lnTo>
                                  <a:pt x="88491" y="56386"/>
                                </a:lnTo>
                                <a:lnTo>
                                  <a:pt x="89479" y="57404"/>
                                </a:lnTo>
                                <a:cubicBezTo>
                                  <a:pt x="89479" y="59944"/>
                                  <a:pt x="87701" y="61849"/>
                                  <a:pt x="85161" y="61849"/>
                                </a:cubicBezTo>
                                <a:lnTo>
                                  <a:pt x="84063" y="60837"/>
                                </a:lnTo>
                                <a:lnTo>
                                  <a:pt x="81328" y="63477"/>
                                </a:lnTo>
                                <a:lnTo>
                                  <a:pt x="82621" y="64770"/>
                                </a:lnTo>
                                <a:cubicBezTo>
                                  <a:pt x="82621" y="67311"/>
                                  <a:pt x="80335" y="69215"/>
                                  <a:pt x="77795" y="69215"/>
                                </a:cubicBezTo>
                                <a:lnTo>
                                  <a:pt x="76784" y="68204"/>
                                </a:lnTo>
                                <a:lnTo>
                                  <a:pt x="74548" y="70697"/>
                                </a:lnTo>
                                <a:lnTo>
                                  <a:pt x="75636" y="71755"/>
                                </a:lnTo>
                                <a:cubicBezTo>
                                  <a:pt x="75636" y="74295"/>
                                  <a:pt x="73604" y="76454"/>
                                  <a:pt x="71064" y="76454"/>
                                </a:cubicBezTo>
                                <a:lnTo>
                                  <a:pt x="70093" y="75483"/>
                                </a:lnTo>
                                <a:lnTo>
                                  <a:pt x="67872" y="77788"/>
                                </a:lnTo>
                                <a:lnTo>
                                  <a:pt x="68905" y="78740"/>
                                </a:lnTo>
                                <a:cubicBezTo>
                                  <a:pt x="68905" y="81280"/>
                                  <a:pt x="66746" y="83186"/>
                                  <a:pt x="64079" y="83186"/>
                                </a:cubicBezTo>
                                <a:lnTo>
                                  <a:pt x="63120" y="82198"/>
                                </a:lnTo>
                                <a:lnTo>
                                  <a:pt x="60707" y="84439"/>
                                </a:lnTo>
                                <a:lnTo>
                                  <a:pt x="61539" y="85344"/>
                                </a:lnTo>
                                <a:cubicBezTo>
                                  <a:pt x="61539" y="87885"/>
                                  <a:pt x="59761" y="89789"/>
                                  <a:pt x="57221" y="89789"/>
                                </a:cubicBezTo>
                                <a:lnTo>
                                  <a:pt x="56090" y="88657"/>
                                </a:lnTo>
                                <a:lnTo>
                                  <a:pt x="53525" y="90961"/>
                                </a:lnTo>
                                <a:lnTo>
                                  <a:pt x="54300" y="91694"/>
                                </a:lnTo>
                                <a:cubicBezTo>
                                  <a:pt x="54300" y="94235"/>
                                  <a:pt x="52014" y="96520"/>
                                  <a:pt x="49601" y="96520"/>
                                </a:cubicBezTo>
                                <a:lnTo>
                                  <a:pt x="48562" y="95424"/>
                                </a:lnTo>
                                <a:lnTo>
                                  <a:pt x="47008" y="96823"/>
                                </a:lnTo>
                                <a:lnTo>
                                  <a:pt x="47950" y="97790"/>
                                </a:lnTo>
                                <a:cubicBezTo>
                                  <a:pt x="47950" y="99949"/>
                                  <a:pt x="45664" y="102236"/>
                                  <a:pt x="43251" y="102236"/>
                                </a:cubicBezTo>
                                <a:lnTo>
                                  <a:pt x="42389" y="101397"/>
                                </a:lnTo>
                                <a:lnTo>
                                  <a:pt x="40899" y="102856"/>
                                </a:lnTo>
                                <a:lnTo>
                                  <a:pt x="41854" y="103760"/>
                                </a:lnTo>
                                <a:cubicBezTo>
                                  <a:pt x="41854" y="106299"/>
                                  <a:pt x="39695" y="108204"/>
                                  <a:pt x="37155" y="108204"/>
                                </a:cubicBezTo>
                                <a:lnTo>
                                  <a:pt x="36514" y="107563"/>
                                </a:lnTo>
                                <a:lnTo>
                                  <a:pt x="34619" y="109781"/>
                                </a:lnTo>
                                <a:lnTo>
                                  <a:pt x="35504" y="110744"/>
                                </a:lnTo>
                                <a:cubicBezTo>
                                  <a:pt x="35504" y="113285"/>
                                  <a:pt x="33726" y="115189"/>
                                  <a:pt x="31186" y="115189"/>
                                </a:cubicBezTo>
                                <a:lnTo>
                                  <a:pt x="30417" y="114480"/>
                                </a:lnTo>
                                <a:lnTo>
                                  <a:pt x="29674" y="115279"/>
                                </a:lnTo>
                                <a:lnTo>
                                  <a:pt x="30551" y="116205"/>
                                </a:lnTo>
                                <a:cubicBezTo>
                                  <a:pt x="30551" y="118364"/>
                                  <a:pt x="28646" y="120650"/>
                                  <a:pt x="25979" y="120650"/>
                                </a:cubicBezTo>
                                <a:lnTo>
                                  <a:pt x="25280" y="119930"/>
                                </a:lnTo>
                                <a:lnTo>
                                  <a:pt x="24179" y="121080"/>
                                </a:lnTo>
                                <a:lnTo>
                                  <a:pt x="25090" y="121920"/>
                                </a:lnTo>
                                <a:cubicBezTo>
                                  <a:pt x="25090" y="124461"/>
                                  <a:pt x="22804" y="126365"/>
                                  <a:pt x="20264" y="126365"/>
                                </a:cubicBezTo>
                                <a:lnTo>
                                  <a:pt x="19639" y="125721"/>
                                </a:lnTo>
                                <a:lnTo>
                                  <a:pt x="19375" y="125985"/>
                                </a:lnTo>
                                <a:lnTo>
                                  <a:pt x="20010" y="126619"/>
                                </a:lnTo>
                                <a:cubicBezTo>
                                  <a:pt x="20010" y="129160"/>
                                  <a:pt x="18105" y="131445"/>
                                  <a:pt x="15565" y="131445"/>
                                </a:cubicBezTo>
                                <a:lnTo>
                                  <a:pt x="12573" y="134438"/>
                                </a:lnTo>
                                <a:lnTo>
                                  <a:pt x="12771" y="134620"/>
                                </a:lnTo>
                                <a:lnTo>
                                  <a:pt x="9554" y="137753"/>
                                </a:lnTo>
                                <a:lnTo>
                                  <a:pt x="9596" y="137795"/>
                                </a:lnTo>
                                <a:lnTo>
                                  <a:pt x="6505" y="141063"/>
                                </a:lnTo>
                                <a:lnTo>
                                  <a:pt x="4710" y="143070"/>
                                </a:lnTo>
                                <a:lnTo>
                                  <a:pt x="4770" y="143129"/>
                                </a:lnTo>
                                <a:lnTo>
                                  <a:pt x="4031" y="143829"/>
                                </a:lnTo>
                                <a:lnTo>
                                  <a:pt x="2611" y="145415"/>
                                </a:lnTo>
                                <a:lnTo>
                                  <a:pt x="2486" y="145290"/>
                                </a:lnTo>
                                <a:lnTo>
                                  <a:pt x="71" y="147574"/>
                                </a:lnTo>
                                <a:lnTo>
                                  <a:pt x="0" y="147503"/>
                                </a:lnTo>
                                <a:lnTo>
                                  <a:pt x="0" y="136027"/>
                                </a:lnTo>
                                <a:lnTo>
                                  <a:pt x="1214" y="134620"/>
                                </a:lnTo>
                                <a:lnTo>
                                  <a:pt x="4389" y="131445"/>
                                </a:lnTo>
                                <a:lnTo>
                                  <a:pt x="7564" y="127889"/>
                                </a:lnTo>
                                <a:lnTo>
                                  <a:pt x="12136" y="123190"/>
                                </a:lnTo>
                                <a:lnTo>
                                  <a:pt x="16835" y="118364"/>
                                </a:lnTo>
                                <a:lnTo>
                                  <a:pt x="22550" y="112649"/>
                                </a:lnTo>
                                <a:lnTo>
                                  <a:pt x="27376" y="107315"/>
                                </a:lnTo>
                                <a:lnTo>
                                  <a:pt x="33726" y="100330"/>
                                </a:lnTo>
                                <a:lnTo>
                                  <a:pt x="39695" y="94235"/>
                                </a:lnTo>
                                <a:lnTo>
                                  <a:pt x="40934" y="95410"/>
                                </a:lnTo>
                                <a:lnTo>
                                  <a:pt x="40994" y="95347"/>
                                </a:lnTo>
                                <a:lnTo>
                                  <a:pt x="39695" y="93980"/>
                                </a:lnTo>
                                <a:lnTo>
                                  <a:pt x="46426" y="88265"/>
                                </a:lnTo>
                                <a:lnTo>
                                  <a:pt x="53665" y="81535"/>
                                </a:lnTo>
                                <a:lnTo>
                                  <a:pt x="60650" y="74930"/>
                                </a:lnTo>
                                <a:lnTo>
                                  <a:pt x="60771" y="75057"/>
                                </a:lnTo>
                                <a:lnTo>
                                  <a:pt x="67254" y="68199"/>
                                </a:lnTo>
                                <a:lnTo>
                                  <a:pt x="74239" y="61214"/>
                                </a:lnTo>
                                <a:lnTo>
                                  <a:pt x="81605" y="53975"/>
                                </a:lnTo>
                                <a:lnTo>
                                  <a:pt x="87320" y="48261"/>
                                </a:lnTo>
                                <a:lnTo>
                                  <a:pt x="88575" y="49482"/>
                                </a:lnTo>
                                <a:lnTo>
                                  <a:pt x="88805" y="49258"/>
                                </a:lnTo>
                                <a:lnTo>
                                  <a:pt x="87701" y="47879"/>
                                </a:lnTo>
                                <a:lnTo>
                                  <a:pt x="94051" y="42164"/>
                                </a:lnTo>
                                <a:lnTo>
                                  <a:pt x="95355" y="43654"/>
                                </a:lnTo>
                                <a:lnTo>
                                  <a:pt x="95454" y="43556"/>
                                </a:lnTo>
                                <a:lnTo>
                                  <a:pt x="94305" y="42164"/>
                                </a:lnTo>
                                <a:lnTo>
                                  <a:pt x="99639" y="38100"/>
                                </a:lnTo>
                                <a:lnTo>
                                  <a:pt x="104720" y="34290"/>
                                </a:lnTo>
                                <a:lnTo>
                                  <a:pt x="109545" y="30735"/>
                                </a:lnTo>
                                <a:lnTo>
                                  <a:pt x="110577" y="32110"/>
                                </a:lnTo>
                                <a:lnTo>
                                  <a:pt x="110653" y="32031"/>
                                </a:lnTo>
                                <a:lnTo>
                                  <a:pt x="109545" y="30480"/>
                                </a:lnTo>
                                <a:lnTo>
                                  <a:pt x="113736" y="27560"/>
                                </a:lnTo>
                                <a:lnTo>
                                  <a:pt x="117165" y="24765"/>
                                </a:lnTo>
                                <a:lnTo>
                                  <a:pt x="117282" y="24920"/>
                                </a:lnTo>
                                <a:lnTo>
                                  <a:pt x="119705" y="22861"/>
                                </a:lnTo>
                                <a:lnTo>
                                  <a:pt x="121605" y="21306"/>
                                </a:lnTo>
                                <a:lnTo>
                                  <a:pt x="120900" y="20582"/>
                                </a:lnTo>
                                <a:lnTo>
                                  <a:pt x="119705" y="21844"/>
                                </a:lnTo>
                                <a:lnTo>
                                  <a:pt x="118290" y="20466"/>
                                </a:lnTo>
                                <a:lnTo>
                                  <a:pt x="117165" y="21590"/>
                                </a:lnTo>
                                <a:lnTo>
                                  <a:pt x="115791" y="20324"/>
                                </a:lnTo>
                                <a:lnTo>
                                  <a:pt x="114626" y="21590"/>
                                </a:lnTo>
                                <a:lnTo>
                                  <a:pt x="112657" y="19622"/>
                                </a:lnTo>
                                <a:lnTo>
                                  <a:pt x="111070" y="21210"/>
                                </a:lnTo>
                                <a:lnTo>
                                  <a:pt x="108741" y="19007"/>
                                </a:lnTo>
                                <a:lnTo>
                                  <a:pt x="106625" y="20955"/>
                                </a:lnTo>
                                <a:lnTo>
                                  <a:pt x="103990" y="18321"/>
                                </a:lnTo>
                                <a:lnTo>
                                  <a:pt x="101545" y="20574"/>
                                </a:lnTo>
                                <a:lnTo>
                                  <a:pt x="98703" y="17649"/>
                                </a:lnTo>
                                <a:lnTo>
                                  <a:pt x="98092" y="17587"/>
                                </a:lnTo>
                                <a:lnTo>
                                  <a:pt x="95575" y="20320"/>
                                </a:lnTo>
                                <a:lnTo>
                                  <a:pt x="92364" y="17022"/>
                                </a:lnTo>
                                <a:lnTo>
                                  <a:pt x="91433" y="16935"/>
                                </a:lnTo>
                                <a:lnTo>
                                  <a:pt x="88971" y="19686"/>
                                </a:lnTo>
                                <a:lnTo>
                                  <a:pt x="85627" y="16341"/>
                                </a:lnTo>
                                <a:lnTo>
                                  <a:pt x="83564" y="16075"/>
                                </a:lnTo>
                                <a:lnTo>
                                  <a:pt x="80970" y="18669"/>
                                </a:lnTo>
                                <a:lnTo>
                                  <a:pt x="77410" y="15301"/>
                                </a:lnTo>
                                <a:lnTo>
                                  <a:pt x="75995" y="15136"/>
                                </a:lnTo>
                                <a:lnTo>
                                  <a:pt x="73350" y="17780"/>
                                </a:lnTo>
                                <a:lnTo>
                                  <a:pt x="70003" y="14433"/>
                                </a:lnTo>
                                <a:lnTo>
                                  <a:pt x="67429" y="14125"/>
                                </a:lnTo>
                                <a:lnTo>
                                  <a:pt x="64714" y="16764"/>
                                </a:lnTo>
                                <a:lnTo>
                                  <a:pt x="61444" y="13398"/>
                                </a:lnTo>
                                <a:lnTo>
                                  <a:pt x="57823" y="12933"/>
                                </a:lnTo>
                                <a:lnTo>
                                  <a:pt x="55189" y="15494"/>
                                </a:lnTo>
                                <a:lnTo>
                                  <a:pt x="51627" y="12124"/>
                                </a:lnTo>
                                <a:lnTo>
                                  <a:pt x="48300" y="11662"/>
                                </a:lnTo>
                                <a:lnTo>
                                  <a:pt x="45664" y="14224"/>
                                </a:lnTo>
                                <a:lnTo>
                                  <a:pt x="42369" y="10832"/>
                                </a:lnTo>
                                <a:lnTo>
                                  <a:pt x="39799" y="10465"/>
                                </a:lnTo>
                                <a:lnTo>
                                  <a:pt x="37155" y="13336"/>
                                </a:lnTo>
                                <a:lnTo>
                                  <a:pt x="33429" y="9609"/>
                                </a:lnTo>
                                <a:lnTo>
                                  <a:pt x="30514" y="9337"/>
                                </a:lnTo>
                                <a:lnTo>
                                  <a:pt x="27630" y="12065"/>
                                </a:lnTo>
                                <a:lnTo>
                                  <a:pt x="24304" y="8738"/>
                                </a:lnTo>
                                <a:lnTo>
                                  <a:pt x="20791" y="8364"/>
                                </a:lnTo>
                                <a:lnTo>
                                  <a:pt x="18105" y="11049"/>
                                </a:lnTo>
                                <a:lnTo>
                                  <a:pt x="14464" y="7696"/>
                                </a:lnTo>
                                <a:lnTo>
                                  <a:pt x="12216" y="7464"/>
                                </a:lnTo>
                                <a:lnTo>
                                  <a:pt x="9596" y="10161"/>
                                </a:lnTo>
                                <a:lnTo>
                                  <a:pt x="5977" y="6827"/>
                                </a:lnTo>
                                <a:lnTo>
                                  <a:pt x="3566" y="6538"/>
                                </a:lnTo>
                                <a:lnTo>
                                  <a:pt x="960" y="9144"/>
                                </a:lnTo>
                                <a:lnTo>
                                  <a:pt x="0" y="8236"/>
                                </a:lnTo>
                                <a:lnTo>
                                  <a:pt x="0" y="322"/>
                                </a:lnTo>
                                <a:lnTo>
                                  <a:pt x="571" y="390"/>
                                </a:lnTo>
                                <a:lnTo>
                                  <a:pt x="9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2290826" y="500380"/>
                            <a:ext cx="130175" cy="132461"/>
                          </a:xfrm>
                          <a:custGeom>
                            <a:avLst/>
                            <a:gdLst/>
                            <a:ahLst/>
                            <a:cxnLst/>
                            <a:rect l="0" t="0" r="0" b="0"/>
                            <a:pathLst>
                              <a:path w="130175" h="132461">
                                <a:moveTo>
                                  <a:pt x="52578" y="0"/>
                                </a:moveTo>
                                <a:lnTo>
                                  <a:pt x="53065" y="487"/>
                                </a:lnTo>
                                <a:lnTo>
                                  <a:pt x="53594" y="0"/>
                                </a:lnTo>
                                <a:lnTo>
                                  <a:pt x="53924" y="330"/>
                                </a:lnTo>
                                <a:lnTo>
                                  <a:pt x="54229" y="0"/>
                                </a:lnTo>
                                <a:lnTo>
                                  <a:pt x="55534" y="1341"/>
                                </a:lnTo>
                                <a:lnTo>
                                  <a:pt x="56769" y="0"/>
                                </a:lnTo>
                                <a:cubicBezTo>
                                  <a:pt x="59309" y="0"/>
                                  <a:pt x="61214" y="2286"/>
                                  <a:pt x="61214" y="4826"/>
                                </a:cubicBezTo>
                                <a:cubicBezTo>
                                  <a:pt x="61214" y="7366"/>
                                  <a:pt x="59309" y="9271"/>
                                  <a:pt x="56769" y="9271"/>
                                </a:cubicBezTo>
                                <a:lnTo>
                                  <a:pt x="55534" y="8036"/>
                                </a:lnTo>
                                <a:lnTo>
                                  <a:pt x="54229" y="9271"/>
                                </a:lnTo>
                                <a:lnTo>
                                  <a:pt x="53898" y="8941"/>
                                </a:lnTo>
                                <a:lnTo>
                                  <a:pt x="53594" y="9271"/>
                                </a:lnTo>
                                <a:lnTo>
                                  <a:pt x="53107" y="8784"/>
                                </a:lnTo>
                                <a:lnTo>
                                  <a:pt x="52578" y="9271"/>
                                </a:lnTo>
                                <a:lnTo>
                                  <a:pt x="52265" y="8949"/>
                                </a:lnTo>
                                <a:lnTo>
                                  <a:pt x="50419" y="10795"/>
                                </a:lnTo>
                                <a:lnTo>
                                  <a:pt x="50017" y="10424"/>
                                </a:lnTo>
                                <a:lnTo>
                                  <a:pt x="47879" y="12446"/>
                                </a:lnTo>
                                <a:lnTo>
                                  <a:pt x="47562" y="12129"/>
                                </a:lnTo>
                                <a:lnTo>
                                  <a:pt x="44704" y="14986"/>
                                </a:lnTo>
                                <a:lnTo>
                                  <a:pt x="44359" y="14668"/>
                                </a:lnTo>
                                <a:lnTo>
                                  <a:pt x="39878" y="18796"/>
                                </a:lnTo>
                                <a:lnTo>
                                  <a:pt x="38707" y="17590"/>
                                </a:lnTo>
                                <a:lnTo>
                                  <a:pt x="37956" y="18398"/>
                                </a:lnTo>
                                <a:lnTo>
                                  <a:pt x="38989" y="19431"/>
                                </a:lnTo>
                                <a:cubicBezTo>
                                  <a:pt x="38989" y="21971"/>
                                  <a:pt x="37084" y="24130"/>
                                  <a:pt x="34544" y="24130"/>
                                </a:cubicBezTo>
                                <a:lnTo>
                                  <a:pt x="33827" y="23371"/>
                                </a:lnTo>
                                <a:lnTo>
                                  <a:pt x="33562" y="23727"/>
                                </a:lnTo>
                                <a:lnTo>
                                  <a:pt x="34544" y="24765"/>
                                </a:lnTo>
                                <a:cubicBezTo>
                                  <a:pt x="34544" y="27305"/>
                                  <a:pt x="32639" y="29337"/>
                                  <a:pt x="30099" y="29337"/>
                                </a:cubicBezTo>
                                <a:lnTo>
                                  <a:pt x="29662" y="28912"/>
                                </a:lnTo>
                                <a:lnTo>
                                  <a:pt x="29424" y="29270"/>
                                </a:lnTo>
                                <a:lnTo>
                                  <a:pt x="30353" y="30226"/>
                                </a:lnTo>
                                <a:cubicBezTo>
                                  <a:pt x="30353" y="32766"/>
                                  <a:pt x="28575" y="34925"/>
                                  <a:pt x="26035" y="34925"/>
                                </a:cubicBezTo>
                                <a:lnTo>
                                  <a:pt x="25833" y="34728"/>
                                </a:lnTo>
                                <a:lnTo>
                                  <a:pt x="25765" y="34844"/>
                                </a:lnTo>
                                <a:lnTo>
                                  <a:pt x="26924" y="35941"/>
                                </a:lnTo>
                                <a:lnTo>
                                  <a:pt x="22732" y="40133"/>
                                </a:lnTo>
                                <a:lnTo>
                                  <a:pt x="22235" y="41128"/>
                                </a:lnTo>
                                <a:lnTo>
                                  <a:pt x="23368" y="42291"/>
                                </a:lnTo>
                                <a:lnTo>
                                  <a:pt x="20087" y="45395"/>
                                </a:lnTo>
                                <a:lnTo>
                                  <a:pt x="18964" y="47865"/>
                                </a:lnTo>
                                <a:lnTo>
                                  <a:pt x="19939" y="48895"/>
                                </a:lnTo>
                                <a:lnTo>
                                  <a:pt x="17187" y="51646"/>
                                </a:lnTo>
                                <a:lnTo>
                                  <a:pt x="15986" y="54650"/>
                                </a:lnTo>
                                <a:lnTo>
                                  <a:pt x="17018" y="55626"/>
                                </a:lnTo>
                                <a:lnTo>
                                  <a:pt x="14668" y="57976"/>
                                </a:lnTo>
                                <a:lnTo>
                                  <a:pt x="13260" y="62199"/>
                                </a:lnTo>
                                <a:lnTo>
                                  <a:pt x="14224" y="63246"/>
                                </a:lnTo>
                                <a:lnTo>
                                  <a:pt x="12156" y="65314"/>
                                </a:lnTo>
                                <a:lnTo>
                                  <a:pt x="10898" y="69507"/>
                                </a:lnTo>
                                <a:lnTo>
                                  <a:pt x="12065" y="70612"/>
                                </a:lnTo>
                                <a:lnTo>
                                  <a:pt x="10109" y="72517"/>
                                </a:lnTo>
                                <a:lnTo>
                                  <a:pt x="9147" y="77727"/>
                                </a:lnTo>
                                <a:lnTo>
                                  <a:pt x="10160" y="78740"/>
                                </a:lnTo>
                                <a:lnTo>
                                  <a:pt x="8721" y="80221"/>
                                </a:lnTo>
                                <a:lnTo>
                                  <a:pt x="7962" y="86860"/>
                                </a:lnTo>
                                <a:lnTo>
                                  <a:pt x="9144" y="88011"/>
                                </a:lnTo>
                                <a:lnTo>
                                  <a:pt x="7874" y="89181"/>
                                </a:lnTo>
                                <a:lnTo>
                                  <a:pt x="7874" y="94939"/>
                                </a:lnTo>
                                <a:lnTo>
                                  <a:pt x="8890" y="96012"/>
                                </a:lnTo>
                                <a:lnTo>
                                  <a:pt x="8039" y="96815"/>
                                </a:lnTo>
                                <a:lnTo>
                                  <a:pt x="8475" y="101607"/>
                                </a:lnTo>
                                <a:lnTo>
                                  <a:pt x="8509" y="101600"/>
                                </a:lnTo>
                                <a:lnTo>
                                  <a:pt x="8583" y="101953"/>
                                </a:lnTo>
                                <a:lnTo>
                                  <a:pt x="9525" y="102870"/>
                                </a:lnTo>
                                <a:lnTo>
                                  <a:pt x="8900" y="103477"/>
                                </a:lnTo>
                                <a:lnTo>
                                  <a:pt x="9779" y="107696"/>
                                </a:lnTo>
                                <a:lnTo>
                                  <a:pt x="9749" y="107701"/>
                                </a:lnTo>
                                <a:lnTo>
                                  <a:pt x="9768" y="107754"/>
                                </a:lnTo>
                                <a:lnTo>
                                  <a:pt x="11049" y="108966"/>
                                </a:lnTo>
                                <a:lnTo>
                                  <a:pt x="10414" y="109601"/>
                                </a:lnTo>
                                <a:lnTo>
                                  <a:pt x="11117" y="111610"/>
                                </a:lnTo>
                                <a:lnTo>
                                  <a:pt x="11303" y="111506"/>
                                </a:lnTo>
                                <a:lnTo>
                                  <a:pt x="12401" y="113536"/>
                                </a:lnTo>
                                <a:lnTo>
                                  <a:pt x="12954" y="114046"/>
                                </a:lnTo>
                                <a:lnTo>
                                  <a:pt x="12772" y="114223"/>
                                </a:lnTo>
                                <a:lnTo>
                                  <a:pt x="13413" y="115408"/>
                                </a:lnTo>
                                <a:lnTo>
                                  <a:pt x="16381" y="118926"/>
                                </a:lnTo>
                                <a:lnTo>
                                  <a:pt x="19313" y="121034"/>
                                </a:lnTo>
                                <a:lnTo>
                                  <a:pt x="23728" y="122574"/>
                                </a:lnTo>
                                <a:lnTo>
                                  <a:pt x="23749" y="122555"/>
                                </a:lnTo>
                                <a:lnTo>
                                  <a:pt x="30179" y="123173"/>
                                </a:lnTo>
                                <a:lnTo>
                                  <a:pt x="36450" y="122945"/>
                                </a:lnTo>
                                <a:lnTo>
                                  <a:pt x="36449" y="122936"/>
                                </a:lnTo>
                                <a:lnTo>
                                  <a:pt x="44069" y="121920"/>
                                </a:lnTo>
                                <a:lnTo>
                                  <a:pt x="44107" y="122244"/>
                                </a:lnTo>
                                <a:lnTo>
                                  <a:pt x="44919" y="122086"/>
                                </a:lnTo>
                                <a:lnTo>
                                  <a:pt x="45085" y="121920"/>
                                </a:lnTo>
                                <a:lnTo>
                                  <a:pt x="45187" y="122034"/>
                                </a:lnTo>
                                <a:lnTo>
                                  <a:pt x="52997" y="120512"/>
                                </a:lnTo>
                                <a:lnTo>
                                  <a:pt x="52959" y="120396"/>
                                </a:lnTo>
                                <a:lnTo>
                                  <a:pt x="62484" y="117475"/>
                                </a:lnTo>
                                <a:lnTo>
                                  <a:pt x="62537" y="117677"/>
                                </a:lnTo>
                                <a:lnTo>
                                  <a:pt x="71374" y="114046"/>
                                </a:lnTo>
                                <a:lnTo>
                                  <a:pt x="71398" y="114105"/>
                                </a:lnTo>
                                <a:lnTo>
                                  <a:pt x="80066" y="109950"/>
                                </a:lnTo>
                                <a:lnTo>
                                  <a:pt x="80010" y="109855"/>
                                </a:lnTo>
                                <a:lnTo>
                                  <a:pt x="87503" y="105537"/>
                                </a:lnTo>
                                <a:lnTo>
                                  <a:pt x="87536" y="105589"/>
                                </a:lnTo>
                                <a:lnTo>
                                  <a:pt x="95648" y="99862"/>
                                </a:lnTo>
                                <a:lnTo>
                                  <a:pt x="95504" y="99695"/>
                                </a:lnTo>
                                <a:lnTo>
                                  <a:pt x="102427" y="93780"/>
                                </a:lnTo>
                                <a:lnTo>
                                  <a:pt x="107651" y="88323"/>
                                </a:lnTo>
                                <a:lnTo>
                                  <a:pt x="107569" y="88265"/>
                                </a:lnTo>
                                <a:lnTo>
                                  <a:pt x="112785" y="81434"/>
                                </a:lnTo>
                                <a:lnTo>
                                  <a:pt x="116260" y="75643"/>
                                </a:lnTo>
                                <a:lnTo>
                                  <a:pt x="116078" y="75565"/>
                                </a:lnTo>
                                <a:lnTo>
                                  <a:pt x="118999" y="69215"/>
                                </a:lnTo>
                                <a:lnTo>
                                  <a:pt x="119082" y="69248"/>
                                </a:lnTo>
                                <a:lnTo>
                                  <a:pt x="120269" y="64262"/>
                                </a:lnTo>
                                <a:lnTo>
                                  <a:pt x="120347" y="64284"/>
                                </a:lnTo>
                                <a:lnTo>
                                  <a:pt x="121255" y="58607"/>
                                </a:lnTo>
                                <a:lnTo>
                                  <a:pt x="120949" y="54020"/>
                                </a:lnTo>
                                <a:lnTo>
                                  <a:pt x="120904" y="53975"/>
                                </a:lnTo>
                                <a:lnTo>
                                  <a:pt x="120943" y="53933"/>
                                </a:lnTo>
                                <a:lnTo>
                                  <a:pt x="120929" y="53716"/>
                                </a:lnTo>
                                <a:lnTo>
                                  <a:pt x="120904" y="53721"/>
                                </a:lnTo>
                                <a:lnTo>
                                  <a:pt x="120362" y="49605"/>
                                </a:lnTo>
                                <a:lnTo>
                                  <a:pt x="120015" y="49276"/>
                                </a:lnTo>
                                <a:lnTo>
                                  <a:pt x="120209" y="49077"/>
                                </a:lnTo>
                                <a:lnTo>
                                  <a:pt x="118722" y="44158"/>
                                </a:lnTo>
                                <a:lnTo>
                                  <a:pt x="118618" y="44196"/>
                                </a:lnTo>
                                <a:lnTo>
                                  <a:pt x="116642" y="38384"/>
                                </a:lnTo>
                                <a:lnTo>
                                  <a:pt x="116459" y="38481"/>
                                </a:lnTo>
                                <a:lnTo>
                                  <a:pt x="113666" y="33021"/>
                                </a:lnTo>
                                <a:lnTo>
                                  <a:pt x="111379" y="29591"/>
                                </a:lnTo>
                                <a:lnTo>
                                  <a:pt x="111429" y="29554"/>
                                </a:lnTo>
                                <a:lnTo>
                                  <a:pt x="108585" y="27051"/>
                                </a:lnTo>
                                <a:lnTo>
                                  <a:pt x="108656" y="26984"/>
                                </a:lnTo>
                                <a:lnTo>
                                  <a:pt x="108066" y="26550"/>
                                </a:lnTo>
                                <a:lnTo>
                                  <a:pt x="107950" y="26670"/>
                                </a:lnTo>
                                <a:lnTo>
                                  <a:pt x="106843" y="25650"/>
                                </a:lnTo>
                                <a:lnTo>
                                  <a:pt x="105094" y="24364"/>
                                </a:lnTo>
                                <a:lnTo>
                                  <a:pt x="103026" y="23402"/>
                                </a:lnTo>
                                <a:lnTo>
                                  <a:pt x="102235" y="24130"/>
                                </a:lnTo>
                                <a:lnTo>
                                  <a:pt x="100157" y="22111"/>
                                </a:lnTo>
                                <a:lnTo>
                                  <a:pt x="98147" y="21575"/>
                                </a:lnTo>
                                <a:lnTo>
                                  <a:pt x="96774" y="22987"/>
                                </a:lnTo>
                                <a:lnTo>
                                  <a:pt x="94591" y="20863"/>
                                </a:lnTo>
                                <a:lnTo>
                                  <a:pt x="92166" y="20620"/>
                                </a:lnTo>
                                <a:lnTo>
                                  <a:pt x="90424" y="22225"/>
                                </a:lnTo>
                                <a:lnTo>
                                  <a:pt x="88519" y="20320"/>
                                </a:lnTo>
                                <a:lnTo>
                                  <a:pt x="87570" y="20320"/>
                                </a:lnTo>
                                <a:lnTo>
                                  <a:pt x="85344" y="22606"/>
                                </a:lnTo>
                                <a:lnTo>
                                  <a:pt x="83320" y="20408"/>
                                </a:lnTo>
                                <a:lnTo>
                                  <a:pt x="81791" y="20507"/>
                                </a:lnTo>
                                <a:lnTo>
                                  <a:pt x="79375" y="22987"/>
                                </a:lnTo>
                                <a:lnTo>
                                  <a:pt x="77518" y="21027"/>
                                </a:lnTo>
                                <a:lnTo>
                                  <a:pt x="75184" y="23495"/>
                                </a:lnTo>
                                <a:lnTo>
                                  <a:pt x="73470" y="21780"/>
                                </a:lnTo>
                                <a:lnTo>
                                  <a:pt x="71450" y="23799"/>
                                </a:lnTo>
                                <a:lnTo>
                                  <a:pt x="72390" y="24765"/>
                                </a:lnTo>
                                <a:cubicBezTo>
                                  <a:pt x="72390" y="27305"/>
                                  <a:pt x="70485" y="29337"/>
                                  <a:pt x="67818" y="29337"/>
                                </a:cubicBezTo>
                                <a:lnTo>
                                  <a:pt x="66729" y="28184"/>
                                </a:lnTo>
                                <a:lnTo>
                                  <a:pt x="65024" y="29845"/>
                                </a:lnTo>
                                <a:cubicBezTo>
                                  <a:pt x="62484" y="29845"/>
                                  <a:pt x="60579" y="27686"/>
                                  <a:pt x="60579" y="25146"/>
                                </a:cubicBezTo>
                                <a:lnTo>
                                  <a:pt x="60763" y="24962"/>
                                </a:lnTo>
                                <a:lnTo>
                                  <a:pt x="60325" y="24511"/>
                                </a:lnTo>
                                <a:lnTo>
                                  <a:pt x="60460" y="24364"/>
                                </a:lnTo>
                                <a:lnTo>
                                  <a:pt x="59944" y="23876"/>
                                </a:lnTo>
                                <a:lnTo>
                                  <a:pt x="60585" y="23270"/>
                                </a:lnTo>
                                <a:lnTo>
                                  <a:pt x="60325" y="22987"/>
                                </a:lnTo>
                                <a:lnTo>
                                  <a:pt x="61266" y="21991"/>
                                </a:lnTo>
                                <a:lnTo>
                                  <a:pt x="60325" y="21590"/>
                                </a:lnTo>
                                <a:lnTo>
                                  <a:pt x="60325" y="20955"/>
                                </a:lnTo>
                                <a:lnTo>
                                  <a:pt x="61733" y="21496"/>
                                </a:lnTo>
                                <a:lnTo>
                                  <a:pt x="62701" y="20471"/>
                                </a:lnTo>
                                <a:lnTo>
                                  <a:pt x="61849" y="19050"/>
                                </a:lnTo>
                                <a:lnTo>
                                  <a:pt x="64389" y="17526"/>
                                </a:lnTo>
                                <a:lnTo>
                                  <a:pt x="65203" y="18943"/>
                                </a:lnTo>
                                <a:lnTo>
                                  <a:pt x="65387" y="18763"/>
                                </a:lnTo>
                                <a:lnTo>
                                  <a:pt x="64643" y="17145"/>
                                </a:lnTo>
                                <a:lnTo>
                                  <a:pt x="68199" y="15621"/>
                                </a:lnTo>
                                <a:lnTo>
                                  <a:pt x="68856" y="17174"/>
                                </a:lnTo>
                                <a:lnTo>
                                  <a:pt x="69147" y="16875"/>
                                </a:lnTo>
                                <a:lnTo>
                                  <a:pt x="68834" y="15621"/>
                                </a:lnTo>
                                <a:lnTo>
                                  <a:pt x="73279" y="14351"/>
                                </a:lnTo>
                                <a:lnTo>
                                  <a:pt x="73605" y="15845"/>
                                </a:lnTo>
                                <a:lnTo>
                                  <a:pt x="73824" y="15638"/>
                                </a:lnTo>
                                <a:lnTo>
                                  <a:pt x="73660" y="14351"/>
                                </a:lnTo>
                                <a:lnTo>
                                  <a:pt x="77978" y="13716"/>
                                </a:lnTo>
                                <a:lnTo>
                                  <a:pt x="84328" y="13462"/>
                                </a:lnTo>
                                <a:lnTo>
                                  <a:pt x="85344" y="13462"/>
                                </a:lnTo>
                                <a:lnTo>
                                  <a:pt x="89535" y="13462"/>
                                </a:lnTo>
                                <a:lnTo>
                                  <a:pt x="89535" y="14325"/>
                                </a:lnTo>
                                <a:lnTo>
                                  <a:pt x="89726" y="14139"/>
                                </a:lnTo>
                                <a:lnTo>
                                  <a:pt x="89789" y="13462"/>
                                </a:lnTo>
                                <a:lnTo>
                                  <a:pt x="90398" y="13488"/>
                                </a:lnTo>
                                <a:lnTo>
                                  <a:pt x="90424" y="13462"/>
                                </a:lnTo>
                                <a:lnTo>
                                  <a:pt x="90455" y="13490"/>
                                </a:lnTo>
                                <a:lnTo>
                                  <a:pt x="95885" y="13716"/>
                                </a:lnTo>
                                <a:lnTo>
                                  <a:pt x="95835" y="14655"/>
                                </a:lnTo>
                                <a:lnTo>
                                  <a:pt x="96356" y="14135"/>
                                </a:lnTo>
                                <a:lnTo>
                                  <a:pt x="96393" y="13970"/>
                                </a:lnTo>
                                <a:lnTo>
                                  <a:pt x="96498" y="13992"/>
                                </a:lnTo>
                                <a:lnTo>
                                  <a:pt x="96774" y="13716"/>
                                </a:lnTo>
                                <a:lnTo>
                                  <a:pt x="97174" y="14139"/>
                                </a:lnTo>
                                <a:lnTo>
                                  <a:pt x="102040" y="15198"/>
                                </a:lnTo>
                                <a:lnTo>
                                  <a:pt x="102235" y="14986"/>
                                </a:lnTo>
                                <a:lnTo>
                                  <a:pt x="102665" y="15428"/>
                                </a:lnTo>
                                <a:lnTo>
                                  <a:pt x="102743" y="15240"/>
                                </a:lnTo>
                                <a:lnTo>
                                  <a:pt x="107856" y="17618"/>
                                </a:lnTo>
                                <a:lnTo>
                                  <a:pt x="107950" y="17526"/>
                                </a:lnTo>
                                <a:lnTo>
                                  <a:pt x="108167" y="17762"/>
                                </a:lnTo>
                                <a:lnTo>
                                  <a:pt x="108204" y="17780"/>
                                </a:lnTo>
                                <a:lnTo>
                                  <a:pt x="108197" y="17795"/>
                                </a:lnTo>
                                <a:lnTo>
                                  <a:pt x="108808" y="18459"/>
                                </a:lnTo>
                                <a:lnTo>
                                  <a:pt x="108839" y="18415"/>
                                </a:lnTo>
                                <a:lnTo>
                                  <a:pt x="113284" y="21590"/>
                                </a:lnTo>
                                <a:lnTo>
                                  <a:pt x="113133" y="21796"/>
                                </a:lnTo>
                                <a:lnTo>
                                  <a:pt x="113613" y="22262"/>
                                </a:lnTo>
                                <a:lnTo>
                                  <a:pt x="113919" y="21971"/>
                                </a:lnTo>
                                <a:lnTo>
                                  <a:pt x="116840" y="24765"/>
                                </a:lnTo>
                                <a:lnTo>
                                  <a:pt x="116518" y="25087"/>
                                </a:lnTo>
                                <a:lnTo>
                                  <a:pt x="116840" y="25400"/>
                                </a:lnTo>
                                <a:lnTo>
                                  <a:pt x="116776" y="25463"/>
                                </a:lnTo>
                                <a:lnTo>
                                  <a:pt x="116874" y="25561"/>
                                </a:lnTo>
                                <a:lnTo>
                                  <a:pt x="117094" y="25400"/>
                                </a:lnTo>
                                <a:lnTo>
                                  <a:pt x="118189" y="26876"/>
                                </a:lnTo>
                                <a:lnTo>
                                  <a:pt x="119634" y="28321"/>
                                </a:lnTo>
                                <a:lnTo>
                                  <a:pt x="119425" y="28542"/>
                                </a:lnTo>
                                <a:lnTo>
                                  <a:pt x="120015" y="29337"/>
                                </a:lnTo>
                                <a:lnTo>
                                  <a:pt x="119832" y="29459"/>
                                </a:lnTo>
                                <a:lnTo>
                                  <a:pt x="120064" y="29697"/>
                                </a:lnTo>
                                <a:lnTo>
                                  <a:pt x="120269" y="29591"/>
                                </a:lnTo>
                                <a:lnTo>
                                  <a:pt x="120667" y="30318"/>
                                </a:lnTo>
                                <a:lnTo>
                                  <a:pt x="122428" y="32131"/>
                                </a:lnTo>
                                <a:lnTo>
                                  <a:pt x="121947" y="32655"/>
                                </a:lnTo>
                                <a:lnTo>
                                  <a:pt x="123190" y="34925"/>
                                </a:lnTo>
                                <a:lnTo>
                                  <a:pt x="122852" y="35103"/>
                                </a:lnTo>
                                <a:lnTo>
                                  <a:pt x="123102" y="35339"/>
                                </a:lnTo>
                                <a:lnTo>
                                  <a:pt x="123190" y="35306"/>
                                </a:lnTo>
                                <a:lnTo>
                                  <a:pt x="123259" y="35489"/>
                                </a:lnTo>
                                <a:lnTo>
                                  <a:pt x="125349" y="37465"/>
                                </a:lnTo>
                                <a:lnTo>
                                  <a:pt x="124386" y="38453"/>
                                </a:lnTo>
                                <a:lnTo>
                                  <a:pt x="125603" y="41656"/>
                                </a:lnTo>
                                <a:lnTo>
                                  <a:pt x="125595" y="41659"/>
                                </a:lnTo>
                                <a:lnTo>
                                  <a:pt x="127635" y="43815"/>
                                </a:lnTo>
                                <a:lnTo>
                                  <a:pt x="126511" y="44971"/>
                                </a:lnTo>
                                <a:lnTo>
                                  <a:pt x="127178" y="47125"/>
                                </a:lnTo>
                                <a:lnTo>
                                  <a:pt x="129159" y="49276"/>
                                </a:lnTo>
                                <a:lnTo>
                                  <a:pt x="127937" y="50498"/>
                                </a:lnTo>
                                <a:lnTo>
                                  <a:pt x="128090" y="51945"/>
                                </a:lnTo>
                                <a:lnTo>
                                  <a:pt x="130175" y="53975"/>
                                </a:lnTo>
                                <a:lnTo>
                                  <a:pt x="128524" y="55496"/>
                                </a:lnTo>
                                <a:lnTo>
                                  <a:pt x="128524" y="58328"/>
                                </a:lnTo>
                                <a:lnTo>
                                  <a:pt x="130175" y="60071"/>
                                </a:lnTo>
                                <a:lnTo>
                                  <a:pt x="128276" y="61917"/>
                                </a:lnTo>
                                <a:lnTo>
                                  <a:pt x="128005" y="64626"/>
                                </a:lnTo>
                                <a:lnTo>
                                  <a:pt x="129540" y="66040"/>
                                </a:lnTo>
                                <a:lnTo>
                                  <a:pt x="127425" y="68043"/>
                                </a:lnTo>
                                <a:lnTo>
                                  <a:pt x="126767" y="70348"/>
                                </a:lnTo>
                                <a:lnTo>
                                  <a:pt x="127889" y="71501"/>
                                </a:lnTo>
                                <a:lnTo>
                                  <a:pt x="125752" y="73523"/>
                                </a:lnTo>
                                <a:lnTo>
                                  <a:pt x="124191" y="77051"/>
                                </a:lnTo>
                                <a:lnTo>
                                  <a:pt x="124968" y="77851"/>
                                </a:lnTo>
                                <a:lnTo>
                                  <a:pt x="122842" y="80165"/>
                                </a:lnTo>
                                <a:lnTo>
                                  <a:pt x="120796" y="83712"/>
                                </a:lnTo>
                                <a:lnTo>
                                  <a:pt x="121285" y="84201"/>
                                </a:lnTo>
                                <a:lnTo>
                                  <a:pt x="118564" y="87078"/>
                                </a:lnTo>
                                <a:lnTo>
                                  <a:pt x="115723" y="91084"/>
                                </a:lnTo>
                                <a:lnTo>
                                  <a:pt x="115824" y="91186"/>
                                </a:lnTo>
                                <a:lnTo>
                                  <a:pt x="115072" y="92002"/>
                                </a:lnTo>
                                <a:lnTo>
                                  <a:pt x="114300" y="93091"/>
                                </a:lnTo>
                                <a:lnTo>
                                  <a:pt x="114161" y="92991"/>
                                </a:lnTo>
                                <a:lnTo>
                                  <a:pt x="113873" y="93304"/>
                                </a:lnTo>
                                <a:lnTo>
                                  <a:pt x="113919" y="93345"/>
                                </a:lnTo>
                                <a:lnTo>
                                  <a:pt x="110416" y="97082"/>
                                </a:lnTo>
                                <a:lnTo>
                                  <a:pt x="110490" y="97155"/>
                                </a:lnTo>
                                <a:lnTo>
                                  <a:pt x="109446" y="98116"/>
                                </a:lnTo>
                                <a:lnTo>
                                  <a:pt x="108204" y="99441"/>
                                </a:lnTo>
                                <a:lnTo>
                                  <a:pt x="108105" y="99351"/>
                                </a:lnTo>
                                <a:lnTo>
                                  <a:pt x="107850" y="99586"/>
                                </a:lnTo>
                                <a:lnTo>
                                  <a:pt x="107950" y="99695"/>
                                </a:lnTo>
                                <a:lnTo>
                                  <a:pt x="100965" y="106045"/>
                                </a:lnTo>
                                <a:lnTo>
                                  <a:pt x="100735" y="105776"/>
                                </a:lnTo>
                                <a:lnTo>
                                  <a:pt x="100387" y="106144"/>
                                </a:lnTo>
                                <a:lnTo>
                                  <a:pt x="100584" y="106426"/>
                                </a:lnTo>
                                <a:lnTo>
                                  <a:pt x="99117" y="107486"/>
                                </a:lnTo>
                                <a:lnTo>
                                  <a:pt x="98679" y="107950"/>
                                </a:lnTo>
                                <a:lnTo>
                                  <a:pt x="98592" y="107866"/>
                                </a:lnTo>
                                <a:lnTo>
                                  <a:pt x="92329" y="112395"/>
                                </a:lnTo>
                                <a:lnTo>
                                  <a:pt x="92053" y="112036"/>
                                </a:lnTo>
                                <a:lnTo>
                                  <a:pt x="91780" y="112309"/>
                                </a:lnTo>
                                <a:lnTo>
                                  <a:pt x="92075" y="112776"/>
                                </a:lnTo>
                                <a:lnTo>
                                  <a:pt x="90287" y="113802"/>
                                </a:lnTo>
                                <a:lnTo>
                                  <a:pt x="90043" y="114046"/>
                                </a:lnTo>
                                <a:lnTo>
                                  <a:pt x="89982" y="113977"/>
                                </a:lnTo>
                                <a:lnTo>
                                  <a:pt x="84328" y="117221"/>
                                </a:lnTo>
                                <a:lnTo>
                                  <a:pt x="84173" y="116956"/>
                                </a:lnTo>
                                <a:lnTo>
                                  <a:pt x="83930" y="117186"/>
                                </a:lnTo>
                                <a:lnTo>
                                  <a:pt x="84074" y="117475"/>
                                </a:lnTo>
                                <a:lnTo>
                                  <a:pt x="83162" y="117912"/>
                                </a:lnTo>
                                <a:lnTo>
                                  <a:pt x="82550" y="118491"/>
                                </a:lnTo>
                                <a:lnTo>
                                  <a:pt x="82353" y="118300"/>
                                </a:lnTo>
                                <a:lnTo>
                                  <a:pt x="74803" y="121920"/>
                                </a:lnTo>
                                <a:lnTo>
                                  <a:pt x="74634" y="121581"/>
                                </a:lnTo>
                                <a:lnTo>
                                  <a:pt x="74476" y="121739"/>
                                </a:lnTo>
                                <a:lnTo>
                                  <a:pt x="74549" y="121920"/>
                                </a:lnTo>
                                <a:lnTo>
                                  <a:pt x="74126" y="122089"/>
                                </a:lnTo>
                                <a:lnTo>
                                  <a:pt x="73279" y="122936"/>
                                </a:lnTo>
                                <a:lnTo>
                                  <a:pt x="72916" y="122573"/>
                                </a:lnTo>
                                <a:lnTo>
                                  <a:pt x="65055" y="125717"/>
                                </a:lnTo>
                                <a:lnTo>
                                  <a:pt x="64135" y="126746"/>
                                </a:lnTo>
                                <a:lnTo>
                                  <a:pt x="63450" y="126061"/>
                                </a:lnTo>
                                <a:lnTo>
                                  <a:pt x="55761" y="128197"/>
                                </a:lnTo>
                                <a:lnTo>
                                  <a:pt x="54610" y="129286"/>
                                </a:lnTo>
                                <a:lnTo>
                                  <a:pt x="53842" y="128519"/>
                                </a:lnTo>
                                <a:lnTo>
                                  <a:pt x="46243" y="129999"/>
                                </a:lnTo>
                                <a:lnTo>
                                  <a:pt x="45085" y="131191"/>
                                </a:lnTo>
                                <a:lnTo>
                                  <a:pt x="44452" y="130608"/>
                                </a:lnTo>
                                <a:lnTo>
                                  <a:pt x="38465" y="131108"/>
                                </a:lnTo>
                                <a:lnTo>
                                  <a:pt x="37465" y="132080"/>
                                </a:lnTo>
                                <a:lnTo>
                                  <a:pt x="36496" y="131213"/>
                                </a:lnTo>
                                <a:lnTo>
                                  <a:pt x="31387" y="131398"/>
                                </a:lnTo>
                                <a:lnTo>
                                  <a:pt x="30353" y="132461"/>
                                </a:lnTo>
                                <a:lnTo>
                                  <a:pt x="29326" y="131434"/>
                                </a:lnTo>
                                <a:lnTo>
                                  <a:pt x="24455" y="131059"/>
                                </a:lnTo>
                                <a:lnTo>
                                  <a:pt x="23749" y="131826"/>
                                </a:lnTo>
                                <a:lnTo>
                                  <a:pt x="22885" y="130939"/>
                                </a:lnTo>
                                <a:lnTo>
                                  <a:pt x="22860" y="130937"/>
                                </a:lnTo>
                                <a:lnTo>
                                  <a:pt x="22862" y="130915"/>
                                </a:lnTo>
                                <a:lnTo>
                                  <a:pt x="22033" y="130063"/>
                                </a:lnTo>
                                <a:lnTo>
                                  <a:pt x="21844" y="130556"/>
                                </a:lnTo>
                                <a:lnTo>
                                  <a:pt x="18969" y="129621"/>
                                </a:lnTo>
                                <a:lnTo>
                                  <a:pt x="18669" y="129921"/>
                                </a:lnTo>
                                <a:lnTo>
                                  <a:pt x="18003" y="129307"/>
                                </a:lnTo>
                                <a:lnTo>
                                  <a:pt x="16764" y="128905"/>
                                </a:lnTo>
                                <a:lnTo>
                                  <a:pt x="16948" y="128336"/>
                                </a:lnTo>
                                <a:lnTo>
                                  <a:pt x="16251" y="127694"/>
                                </a:lnTo>
                                <a:lnTo>
                                  <a:pt x="15875" y="128270"/>
                                </a:lnTo>
                                <a:lnTo>
                                  <a:pt x="11303" y="125476"/>
                                </a:lnTo>
                                <a:lnTo>
                                  <a:pt x="11886" y="124662"/>
                                </a:lnTo>
                                <a:lnTo>
                                  <a:pt x="11405" y="124181"/>
                                </a:lnTo>
                                <a:lnTo>
                                  <a:pt x="10668" y="124841"/>
                                </a:lnTo>
                                <a:lnTo>
                                  <a:pt x="7239" y="120650"/>
                                </a:lnTo>
                                <a:lnTo>
                                  <a:pt x="7759" y="120195"/>
                                </a:lnTo>
                                <a:lnTo>
                                  <a:pt x="7374" y="119799"/>
                                </a:lnTo>
                                <a:lnTo>
                                  <a:pt x="6985" y="120015"/>
                                </a:lnTo>
                                <a:lnTo>
                                  <a:pt x="4064" y="115570"/>
                                </a:lnTo>
                                <a:lnTo>
                                  <a:pt x="4820" y="115145"/>
                                </a:lnTo>
                                <a:lnTo>
                                  <a:pt x="4560" y="114862"/>
                                </a:lnTo>
                                <a:lnTo>
                                  <a:pt x="4064" y="115062"/>
                                </a:lnTo>
                                <a:lnTo>
                                  <a:pt x="2159" y="109855"/>
                                </a:lnTo>
                                <a:lnTo>
                                  <a:pt x="2512" y="109720"/>
                                </a:lnTo>
                                <a:lnTo>
                                  <a:pt x="1986" y="109180"/>
                                </a:lnTo>
                                <a:lnTo>
                                  <a:pt x="1778" y="109220"/>
                                </a:lnTo>
                                <a:lnTo>
                                  <a:pt x="635" y="103251"/>
                                </a:lnTo>
                                <a:lnTo>
                                  <a:pt x="943" y="103187"/>
                                </a:lnTo>
                                <a:lnTo>
                                  <a:pt x="635" y="102870"/>
                                </a:lnTo>
                                <a:lnTo>
                                  <a:pt x="37" y="96048"/>
                                </a:lnTo>
                                <a:lnTo>
                                  <a:pt x="0" y="96012"/>
                                </a:lnTo>
                                <a:lnTo>
                                  <a:pt x="30" y="95978"/>
                                </a:lnTo>
                                <a:lnTo>
                                  <a:pt x="0" y="95631"/>
                                </a:lnTo>
                                <a:lnTo>
                                  <a:pt x="368" y="95601"/>
                                </a:lnTo>
                                <a:lnTo>
                                  <a:pt x="682" y="95250"/>
                                </a:lnTo>
                                <a:lnTo>
                                  <a:pt x="0" y="95250"/>
                                </a:lnTo>
                                <a:lnTo>
                                  <a:pt x="0" y="88011"/>
                                </a:lnTo>
                                <a:lnTo>
                                  <a:pt x="0" y="87376"/>
                                </a:lnTo>
                                <a:lnTo>
                                  <a:pt x="583" y="87376"/>
                                </a:lnTo>
                                <a:lnTo>
                                  <a:pt x="869" y="87064"/>
                                </a:lnTo>
                                <a:lnTo>
                                  <a:pt x="0" y="86995"/>
                                </a:lnTo>
                                <a:lnTo>
                                  <a:pt x="889" y="77851"/>
                                </a:lnTo>
                                <a:lnTo>
                                  <a:pt x="1750" y="77946"/>
                                </a:lnTo>
                                <a:lnTo>
                                  <a:pt x="2057" y="77664"/>
                                </a:lnTo>
                                <a:lnTo>
                                  <a:pt x="1143" y="77470"/>
                                </a:lnTo>
                                <a:lnTo>
                                  <a:pt x="2794" y="69215"/>
                                </a:lnTo>
                                <a:lnTo>
                                  <a:pt x="3916" y="69459"/>
                                </a:lnTo>
                                <a:lnTo>
                                  <a:pt x="4053" y="69317"/>
                                </a:lnTo>
                                <a:lnTo>
                                  <a:pt x="2794" y="68961"/>
                                </a:lnTo>
                                <a:lnTo>
                                  <a:pt x="5334" y="61341"/>
                                </a:lnTo>
                                <a:lnTo>
                                  <a:pt x="6512" y="61686"/>
                                </a:lnTo>
                                <a:lnTo>
                                  <a:pt x="6623" y="61576"/>
                                </a:lnTo>
                                <a:lnTo>
                                  <a:pt x="5334" y="61087"/>
                                </a:lnTo>
                                <a:lnTo>
                                  <a:pt x="8128" y="53721"/>
                                </a:lnTo>
                                <a:lnTo>
                                  <a:pt x="9345" y="54156"/>
                                </a:lnTo>
                                <a:lnTo>
                                  <a:pt x="9533" y="53967"/>
                                </a:lnTo>
                                <a:lnTo>
                                  <a:pt x="8128" y="53340"/>
                                </a:lnTo>
                                <a:lnTo>
                                  <a:pt x="11049" y="46736"/>
                                </a:lnTo>
                                <a:lnTo>
                                  <a:pt x="12350" y="47257"/>
                                </a:lnTo>
                                <a:lnTo>
                                  <a:pt x="12512" y="47099"/>
                                </a:lnTo>
                                <a:lnTo>
                                  <a:pt x="11049" y="46355"/>
                                </a:lnTo>
                                <a:lnTo>
                                  <a:pt x="14478" y="39751"/>
                                </a:lnTo>
                                <a:lnTo>
                                  <a:pt x="15932" y="40437"/>
                                </a:lnTo>
                                <a:lnTo>
                                  <a:pt x="16080" y="40277"/>
                                </a:lnTo>
                                <a:lnTo>
                                  <a:pt x="14478" y="39370"/>
                                </a:lnTo>
                                <a:lnTo>
                                  <a:pt x="18034" y="33401"/>
                                </a:lnTo>
                                <a:lnTo>
                                  <a:pt x="19469" y="34175"/>
                                </a:lnTo>
                                <a:lnTo>
                                  <a:pt x="19597" y="34051"/>
                                </a:lnTo>
                                <a:lnTo>
                                  <a:pt x="18034" y="33020"/>
                                </a:lnTo>
                                <a:lnTo>
                                  <a:pt x="21844" y="27305"/>
                                </a:lnTo>
                                <a:lnTo>
                                  <a:pt x="23355" y="28249"/>
                                </a:lnTo>
                                <a:lnTo>
                                  <a:pt x="23425" y="28184"/>
                                </a:lnTo>
                                <a:lnTo>
                                  <a:pt x="22225" y="27305"/>
                                </a:lnTo>
                                <a:lnTo>
                                  <a:pt x="26035" y="21590"/>
                                </a:lnTo>
                                <a:lnTo>
                                  <a:pt x="27500" y="22665"/>
                                </a:lnTo>
                                <a:lnTo>
                                  <a:pt x="27533" y="22632"/>
                                </a:lnTo>
                                <a:lnTo>
                                  <a:pt x="26289" y="21590"/>
                                </a:lnTo>
                                <a:lnTo>
                                  <a:pt x="30734" y="16256"/>
                                </a:lnTo>
                                <a:lnTo>
                                  <a:pt x="32089" y="17441"/>
                                </a:lnTo>
                                <a:lnTo>
                                  <a:pt x="32368" y="17162"/>
                                </a:lnTo>
                                <a:lnTo>
                                  <a:pt x="31115" y="15875"/>
                                </a:lnTo>
                                <a:lnTo>
                                  <a:pt x="36449" y="10541"/>
                                </a:lnTo>
                                <a:lnTo>
                                  <a:pt x="40894" y="6731"/>
                                </a:lnTo>
                                <a:lnTo>
                                  <a:pt x="42301" y="8309"/>
                                </a:lnTo>
                                <a:lnTo>
                                  <a:pt x="42446" y="8175"/>
                                </a:lnTo>
                                <a:lnTo>
                                  <a:pt x="41275" y="6731"/>
                                </a:lnTo>
                                <a:lnTo>
                                  <a:pt x="44704" y="4191"/>
                                </a:lnTo>
                                <a:lnTo>
                                  <a:pt x="45752" y="5484"/>
                                </a:lnTo>
                                <a:lnTo>
                                  <a:pt x="45787" y="5446"/>
                                </a:lnTo>
                                <a:lnTo>
                                  <a:pt x="44704" y="3937"/>
                                </a:lnTo>
                                <a:lnTo>
                                  <a:pt x="46990" y="2286"/>
                                </a:lnTo>
                                <a:lnTo>
                                  <a:pt x="47778" y="3284"/>
                                </a:lnTo>
                                <a:lnTo>
                                  <a:pt x="47832" y="3226"/>
                                </a:lnTo>
                                <a:lnTo>
                                  <a:pt x="47244" y="2286"/>
                                </a:lnTo>
                                <a:lnTo>
                                  <a:pt x="49403" y="762"/>
                                </a:lnTo>
                                <a:lnTo>
                                  <a:pt x="49904" y="1460"/>
                                </a:lnTo>
                                <a:lnTo>
                                  <a:pt x="49784" y="1016"/>
                                </a:lnTo>
                                <a:lnTo>
                                  <a:pt x="50024" y="1016"/>
                                </a:lnTo>
                                <a:lnTo>
                                  <a:pt x="49784" y="381"/>
                                </a:lnTo>
                                <a:lnTo>
                                  <a:pt x="50800" y="381"/>
                                </a:lnTo>
                                <a:lnTo>
                                  <a:pt x="50927" y="762"/>
                                </a:lnTo>
                                <a:lnTo>
                                  <a:pt x="51896" y="762"/>
                                </a:lnTo>
                                <a:lnTo>
                                  <a:pt x="525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2493645" y="498475"/>
                            <a:ext cx="22225" cy="109220"/>
                          </a:xfrm>
                          <a:custGeom>
                            <a:avLst/>
                            <a:gdLst/>
                            <a:ahLst/>
                            <a:cxnLst/>
                            <a:rect l="0" t="0" r="0" b="0"/>
                            <a:pathLst>
                              <a:path w="22225" h="109220">
                                <a:moveTo>
                                  <a:pt x="5334" y="0"/>
                                </a:moveTo>
                                <a:lnTo>
                                  <a:pt x="5862" y="1422"/>
                                </a:lnTo>
                                <a:lnTo>
                                  <a:pt x="6289" y="1860"/>
                                </a:lnTo>
                                <a:lnTo>
                                  <a:pt x="6514" y="1646"/>
                                </a:lnTo>
                                <a:lnTo>
                                  <a:pt x="6731" y="0"/>
                                </a:lnTo>
                                <a:lnTo>
                                  <a:pt x="7620" y="0"/>
                                </a:lnTo>
                                <a:lnTo>
                                  <a:pt x="7486" y="728"/>
                                </a:lnTo>
                                <a:lnTo>
                                  <a:pt x="8255" y="0"/>
                                </a:lnTo>
                                <a:lnTo>
                                  <a:pt x="8564" y="309"/>
                                </a:lnTo>
                                <a:lnTo>
                                  <a:pt x="8890" y="0"/>
                                </a:lnTo>
                                <a:lnTo>
                                  <a:pt x="11430" y="2540"/>
                                </a:lnTo>
                                <a:lnTo>
                                  <a:pt x="15240" y="6350"/>
                                </a:lnTo>
                                <a:lnTo>
                                  <a:pt x="14684" y="6954"/>
                                </a:lnTo>
                                <a:lnTo>
                                  <a:pt x="16510" y="8636"/>
                                </a:lnTo>
                                <a:lnTo>
                                  <a:pt x="14901" y="10202"/>
                                </a:lnTo>
                                <a:lnTo>
                                  <a:pt x="17399" y="12700"/>
                                </a:lnTo>
                                <a:lnTo>
                                  <a:pt x="14337" y="15597"/>
                                </a:lnTo>
                                <a:lnTo>
                                  <a:pt x="14430" y="16356"/>
                                </a:lnTo>
                                <a:lnTo>
                                  <a:pt x="18034" y="20066"/>
                                </a:lnTo>
                                <a:lnTo>
                                  <a:pt x="15424" y="22752"/>
                                </a:lnTo>
                                <a:lnTo>
                                  <a:pt x="18796" y="26035"/>
                                </a:lnTo>
                                <a:lnTo>
                                  <a:pt x="15720" y="28868"/>
                                </a:lnTo>
                                <a:lnTo>
                                  <a:pt x="15729" y="28961"/>
                                </a:lnTo>
                                <a:lnTo>
                                  <a:pt x="19431" y="32766"/>
                                </a:lnTo>
                                <a:lnTo>
                                  <a:pt x="16449" y="35665"/>
                                </a:lnTo>
                                <a:lnTo>
                                  <a:pt x="16692" y="37709"/>
                                </a:lnTo>
                                <a:lnTo>
                                  <a:pt x="20066" y="41275"/>
                                </a:lnTo>
                                <a:lnTo>
                                  <a:pt x="17185" y="44155"/>
                                </a:lnTo>
                                <a:lnTo>
                                  <a:pt x="17311" y="46189"/>
                                </a:lnTo>
                                <a:lnTo>
                                  <a:pt x="20574" y="49276"/>
                                </a:lnTo>
                                <a:lnTo>
                                  <a:pt x="17730" y="52121"/>
                                </a:lnTo>
                                <a:lnTo>
                                  <a:pt x="17943" y="55017"/>
                                </a:lnTo>
                                <a:lnTo>
                                  <a:pt x="20955" y="57785"/>
                                </a:lnTo>
                                <a:lnTo>
                                  <a:pt x="18290" y="60522"/>
                                </a:lnTo>
                                <a:lnTo>
                                  <a:pt x="18349" y="61507"/>
                                </a:lnTo>
                                <a:lnTo>
                                  <a:pt x="21209" y="64135"/>
                                </a:lnTo>
                                <a:lnTo>
                                  <a:pt x="18742" y="66668"/>
                                </a:lnTo>
                                <a:lnTo>
                                  <a:pt x="18952" y="69272"/>
                                </a:lnTo>
                                <a:lnTo>
                                  <a:pt x="21590" y="72136"/>
                                </a:lnTo>
                                <a:lnTo>
                                  <a:pt x="19215" y="74511"/>
                                </a:lnTo>
                                <a:lnTo>
                                  <a:pt x="19375" y="78401"/>
                                </a:lnTo>
                                <a:lnTo>
                                  <a:pt x="22225" y="81026"/>
                                </a:lnTo>
                                <a:lnTo>
                                  <a:pt x="19566" y="83615"/>
                                </a:lnTo>
                                <a:lnTo>
                                  <a:pt x="19648" y="85951"/>
                                </a:lnTo>
                                <a:lnTo>
                                  <a:pt x="22225" y="88392"/>
                                </a:lnTo>
                                <a:lnTo>
                                  <a:pt x="19546" y="91001"/>
                                </a:lnTo>
                                <a:lnTo>
                                  <a:pt x="19485" y="92579"/>
                                </a:lnTo>
                                <a:lnTo>
                                  <a:pt x="21971" y="94997"/>
                                </a:lnTo>
                                <a:lnTo>
                                  <a:pt x="20788" y="96213"/>
                                </a:lnTo>
                                <a:lnTo>
                                  <a:pt x="22225" y="97536"/>
                                </a:lnTo>
                                <a:lnTo>
                                  <a:pt x="20903" y="98754"/>
                                </a:lnTo>
                                <a:lnTo>
                                  <a:pt x="21590" y="99441"/>
                                </a:lnTo>
                                <a:lnTo>
                                  <a:pt x="20438" y="100531"/>
                                </a:lnTo>
                                <a:lnTo>
                                  <a:pt x="20955" y="101092"/>
                                </a:lnTo>
                                <a:lnTo>
                                  <a:pt x="20510" y="101525"/>
                                </a:lnTo>
                                <a:lnTo>
                                  <a:pt x="20955" y="101981"/>
                                </a:lnTo>
                                <a:lnTo>
                                  <a:pt x="20294" y="102606"/>
                                </a:lnTo>
                                <a:lnTo>
                                  <a:pt x="20574" y="102870"/>
                                </a:lnTo>
                                <a:lnTo>
                                  <a:pt x="20261" y="103192"/>
                                </a:lnTo>
                                <a:lnTo>
                                  <a:pt x="20320" y="103251"/>
                                </a:lnTo>
                                <a:lnTo>
                                  <a:pt x="20196" y="103382"/>
                                </a:lnTo>
                                <a:lnTo>
                                  <a:pt x="20320" y="103505"/>
                                </a:lnTo>
                                <a:lnTo>
                                  <a:pt x="20127" y="103687"/>
                                </a:lnTo>
                                <a:lnTo>
                                  <a:pt x="20320" y="103886"/>
                                </a:lnTo>
                                <a:lnTo>
                                  <a:pt x="20127" y="104069"/>
                                </a:lnTo>
                                <a:lnTo>
                                  <a:pt x="20320" y="104267"/>
                                </a:lnTo>
                                <a:lnTo>
                                  <a:pt x="19927" y="104629"/>
                                </a:lnTo>
                                <a:lnTo>
                                  <a:pt x="20066" y="104775"/>
                                </a:lnTo>
                                <a:cubicBezTo>
                                  <a:pt x="20066" y="107442"/>
                                  <a:pt x="18034" y="109220"/>
                                  <a:pt x="15621" y="109220"/>
                                </a:cubicBezTo>
                                <a:cubicBezTo>
                                  <a:pt x="13081" y="109220"/>
                                  <a:pt x="10795" y="107442"/>
                                  <a:pt x="10795" y="104775"/>
                                </a:cubicBezTo>
                                <a:lnTo>
                                  <a:pt x="11185" y="104395"/>
                                </a:lnTo>
                                <a:lnTo>
                                  <a:pt x="11049" y="104267"/>
                                </a:lnTo>
                                <a:lnTo>
                                  <a:pt x="11237" y="104069"/>
                                </a:lnTo>
                                <a:lnTo>
                                  <a:pt x="11049" y="103886"/>
                                </a:lnTo>
                                <a:lnTo>
                                  <a:pt x="11237" y="103687"/>
                                </a:lnTo>
                                <a:lnTo>
                                  <a:pt x="11049" y="103505"/>
                                </a:lnTo>
                                <a:lnTo>
                                  <a:pt x="11176" y="103375"/>
                                </a:lnTo>
                                <a:lnTo>
                                  <a:pt x="11049" y="103251"/>
                                </a:lnTo>
                                <a:lnTo>
                                  <a:pt x="11445" y="102887"/>
                                </a:lnTo>
                                <a:lnTo>
                                  <a:pt x="11430" y="102870"/>
                                </a:lnTo>
                                <a:lnTo>
                                  <a:pt x="11682" y="102619"/>
                                </a:lnTo>
                                <a:lnTo>
                                  <a:pt x="11679" y="102616"/>
                                </a:lnTo>
                                <a:lnTo>
                                  <a:pt x="10795" y="102616"/>
                                </a:lnTo>
                                <a:lnTo>
                                  <a:pt x="11049" y="101092"/>
                                </a:lnTo>
                                <a:lnTo>
                                  <a:pt x="11405" y="101109"/>
                                </a:lnTo>
                                <a:lnTo>
                                  <a:pt x="11430" y="101092"/>
                                </a:lnTo>
                                <a:lnTo>
                                  <a:pt x="11465" y="101112"/>
                                </a:lnTo>
                                <a:lnTo>
                                  <a:pt x="11719" y="101123"/>
                                </a:lnTo>
                                <a:lnTo>
                                  <a:pt x="11684" y="101092"/>
                                </a:lnTo>
                                <a:lnTo>
                                  <a:pt x="11876" y="100901"/>
                                </a:lnTo>
                                <a:lnTo>
                                  <a:pt x="11430" y="100711"/>
                                </a:lnTo>
                                <a:lnTo>
                                  <a:pt x="11430" y="100330"/>
                                </a:lnTo>
                                <a:lnTo>
                                  <a:pt x="11430" y="100076"/>
                                </a:lnTo>
                                <a:lnTo>
                                  <a:pt x="11460" y="100076"/>
                                </a:lnTo>
                                <a:lnTo>
                                  <a:pt x="11684" y="98172"/>
                                </a:lnTo>
                                <a:lnTo>
                                  <a:pt x="12174" y="98199"/>
                                </a:lnTo>
                                <a:lnTo>
                                  <a:pt x="12231" y="97978"/>
                                </a:lnTo>
                                <a:lnTo>
                                  <a:pt x="11684" y="97917"/>
                                </a:lnTo>
                                <a:lnTo>
                                  <a:pt x="12446" y="96520"/>
                                </a:lnTo>
                                <a:lnTo>
                                  <a:pt x="12542" y="96195"/>
                                </a:lnTo>
                                <a:lnTo>
                                  <a:pt x="12700" y="93345"/>
                                </a:lnTo>
                                <a:lnTo>
                                  <a:pt x="12722" y="93348"/>
                                </a:lnTo>
                                <a:lnTo>
                                  <a:pt x="13081" y="86995"/>
                                </a:lnTo>
                                <a:lnTo>
                                  <a:pt x="14332" y="87068"/>
                                </a:lnTo>
                                <a:lnTo>
                                  <a:pt x="14400" y="86995"/>
                                </a:lnTo>
                                <a:lnTo>
                                  <a:pt x="13081" y="86995"/>
                                </a:lnTo>
                                <a:lnTo>
                                  <a:pt x="13081" y="81026"/>
                                </a:lnTo>
                                <a:lnTo>
                                  <a:pt x="13081" y="80010"/>
                                </a:lnTo>
                                <a:lnTo>
                                  <a:pt x="12540" y="72225"/>
                                </a:lnTo>
                                <a:lnTo>
                                  <a:pt x="12446" y="72136"/>
                                </a:lnTo>
                                <a:lnTo>
                                  <a:pt x="12528" y="72051"/>
                                </a:lnTo>
                                <a:lnTo>
                                  <a:pt x="12446" y="70866"/>
                                </a:lnTo>
                                <a:lnTo>
                                  <a:pt x="12112" y="64186"/>
                                </a:lnTo>
                                <a:lnTo>
                                  <a:pt x="12065" y="64135"/>
                                </a:lnTo>
                                <a:lnTo>
                                  <a:pt x="12107" y="64094"/>
                                </a:lnTo>
                                <a:lnTo>
                                  <a:pt x="12065" y="63247"/>
                                </a:lnTo>
                                <a:lnTo>
                                  <a:pt x="11754" y="57859"/>
                                </a:lnTo>
                                <a:lnTo>
                                  <a:pt x="11684" y="57785"/>
                                </a:lnTo>
                                <a:lnTo>
                                  <a:pt x="11747" y="57726"/>
                                </a:lnTo>
                                <a:lnTo>
                                  <a:pt x="11684" y="56642"/>
                                </a:lnTo>
                                <a:lnTo>
                                  <a:pt x="11468" y="49317"/>
                                </a:lnTo>
                                <a:lnTo>
                                  <a:pt x="11430" y="49276"/>
                                </a:lnTo>
                                <a:lnTo>
                                  <a:pt x="11466" y="49240"/>
                                </a:lnTo>
                                <a:lnTo>
                                  <a:pt x="11430" y="48006"/>
                                </a:lnTo>
                                <a:lnTo>
                                  <a:pt x="10921" y="41391"/>
                                </a:lnTo>
                                <a:lnTo>
                                  <a:pt x="10795" y="41275"/>
                                </a:lnTo>
                                <a:lnTo>
                                  <a:pt x="10904" y="41169"/>
                                </a:lnTo>
                                <a:lnTo>
                                  <a:pt x="10795" y="39751"/>
                                </a:lnTo>
                                <a:lnTo>
                                  <a:pt x="10282" y="32882"/>
                                </a:lnTo>
                                <a:lnTo>
                                  <a:pt x="10160" y="32766"/>
                                </a:lnTo>
                                <a:lnTo>
                                  <a:pt x="10266" y="32660"/>
                                </a:lnTo>
                                <a:lnTo>
                                  <a:pt x="10179" y="31493"/>
                                </a:lnTo>
                                <a:lnTo>
                                  <a:pt x="10160" y="31497"/>
                                </a:lnTo>
                                <a:lnTo>
                                  <a:pt x="9677" y="26188"/>
                                </a:lnTo>
                                <a:lnTo>
                                  <a:pt x="9525" y="26035"/>
                                </a:lnTo>
                                <a:lnTo>
                                  <a:pt x="9651" y="25902"/>
                                </a:lnTo>
                                <a:lnTo>
                                  <a:pt x="9525" y="24511"/>
                                </a:lnTo>
                                <a:lnTo>
                                  <a:pt x="9339" y="20134"/>
                                </a:lnTo>
                                <a:lnTo>
                                  <a:pt x="9271" y="20066"/>
                                </a:lnTo>
                                <a:lnTo>
                                  <a:pt x="9333" y="20004"/>
                                </a:lnTo>
                                <a:lnTo>
                                  <a:pt x="9271" y="18542"/>
                                </a:lnTo>
                                <a:lnTo>
                                  <a:pt x="10912" y="18425"/>
                                </a:lnTo>
                                <a:lnTo>
                                  <a:pt x="11049" y="18288"/>
                                </a:lnTo>
                                <a:lnTo>
                                  <a:pt x="9271" y="18542"/>
                                </a:lnTo>
                                <a:lnTo>
                                  <a:pt x="8499" y="12944"/>
                                </a:lnTo>
                                <a:lnTo>
                                  <a:pt x="8255" y="12700"/>
                                </a:lnTo>
                                <a:lnTo>
                                  <a:pt x="8438" y="12506"/>
                                </a:lnTo>
                                <a:lnTo>
                                  <a:pt x="8289" y="11423"/>
                                </a:lnTo>
                                <a:lnTo>
                                  <a:pt x="8255" y="11430"/>
                                </a:lnTo>
                                <a:lnTo>
                                  <a:pt x="7683" y="8982"/>
                                </a:lnTo>
                                <a:lnTo>
                                  <a:pt x="7440" y="8717"/>
                                </a:lnTo>
                                <a:lnTo>
                                  <a:pt x="5715" y="10541"/>
                                </a:lnTo>
                                <a:lnTo>
                                  <a:pt x="5508" y="10323"/>
                                </a:lnTo>
                                <a:lnTo>
                                  <a:pt x="4699" y="11176"/>
                                </a:lnTo>
                                <a:cubicBezTo>
                                  <a:pt x="2159" y="11176"/>
                                  <a:pt x="0" y="9017"/>
                                  <a:pt x="0" y="6350"/>
                                </a:cubicBezTo>
                                <a:lnTo>
                                  <a:pt x="2199" y="4270"/>
                                </a:lnTo>
                                <a:lnTo>
                                  <a:pt x="1524" y="1905"/>
                                </a:lnTo>
                                <a:lnTo>
                                  <a:pt x="2603" y="1415"/>
                                </a:lnTo>
                                <a:lnTo>
                                  <a:pt x="2540" y="127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2493645" y="465201"/>
                            <a:ext cx="224790" cy="163449"/>
                          </a:xfrm>
                          <a:custGeom>
                            <a:avLst/>
                            <a:gdLst/>
                            <a:ahLst/>
                            <a:cxnLst/>
                            <a:rect l="0" t="0" r="0" b="0"/>
                            <a:pathLst>
                              <a:path w="224790" h="163449">
                                <a:moveTo>
                                  <a:pt x="169545" y="0"/>
                                </a:moveTo>
                                <a:lnTo>
                                  <a:pt x="169792" y="1658"/>
                                </a:lnTo>
                                <a:lnTo>
                                  <a:pt x="169898" y="1552"/>
                                </a:lnTo>
                                <a:lnTo>
                                  <a:pt x="169799" y="0"/>
                                </a:lnTo>
                                <a:lnTo>
                                  <a:pt x="171450" y="0"/>
                                </a:lnTo>
                                <a:lnTo>
                                  <a:pt x="176149" y="0"/>
                                </a:lnTo>
                                <a:lnTo>
                                  <a:pt x="176149" y="1358"/>
                                </a:lnTo>
                                <a:lnTo>
                                  <a:pt x="176413" y="1102"/>
                                </a:lnTo>
                                <a:lnTo>
                                  <a:pt x="176530" y="0"/>
                                </a:lnTo>
                                <a:lnTo>
                                  <a:pt x="177496" y="48"/>
                                </a:lnTo>
                                <a:lnTo>
                                  <a:pt x="177546" y="0"/>
                                </a:lnTo>
                                <a:lnTo>
                                  <a:pt x="177603" y="53"/>
                                </a:lnTo>
                                <a:lnTo>
                                  <a:pt x="181610" y="254"/>
                                </a:lnTo>
                                <a:lnTo>
                                  <a:pt x="181498" y="1373"/>
                                </a:lnTo>
                                <a:lnTo>
                                  <a:pt x="181916" y="906"/>
                                </a:lnTo>
                                <a:lnTo>
                                  <a:pt x="181991" y="635"/>
                                </a:lnTo>
                                <a:lnTo>
                                  <a:pt x="182132" y="664"/>
                                </a:lnTo>
                                <a:lnTo>
                                  <a:pt x="182499" y="254"/>
                                </a:lnTo>
                                <a:lnTo>
                                  <a:pt x="183110" y="865"/>
                                </a:lnTo>
                                <a:lnTo>
                                  <a:pt x="186309" y="1524"/>
                                </a:lnTo>
                                <a:lnTo>
                                  <a:pt x="186077" y="2491"/>
                                </a:lnTo>
                                <a:lnTo>
                                  <a:pt x="187071" y="1524"/>
                                </a:lnTo>
                                <a:lnTo>
                                  <a:pt x="187831" y="2243"/>
                                </a:lnTo>
                                <a:lnTo>
                                  <a:pt x="190314" y="3346"/>
                                </a:lnTo>
                                <a:lnTo>
                                  <a:pt x="190500" y="3175"/>
                                </a:lnTo>
                                <a:lnTo>
                                  <a:pt x="191896" y="4571"/>
                                </a:lnTo>
                                <a:lnTo>
                                  <a:pt x="192841" y="5280"/>
                                </a:lnTo>
                                <a:lnTo>
                                  <a:pt x="193040" y="5080"/>
                                </a:lnTo>
                                <a:cubicBezTo>
                                  <a:pt x="195580" y="5080"/>
                                  <a:pt x="197485" y="7366"/>
                                  <a:pt x="197485" y="9779"/>
                                </a:cubicBezTo>
                                <a:lnTo>
                                  <a:pt x="197294" y="9970"/>
                                </a:lnTo>
                                <a:lnTo>
                                  <a:pt x="199390" y="12065"/>
                                </a:lnTo>
                                <a:lnTo>
                                  <a:pt x="198487" y="13046"/>
                                </a:lnTo>
                                <a:lnTo>
                                  <a:pt x="200406" y="14859"/>
                                </a:lnTo>
                                <a:lnTo>
                                  <a:pt x="199247" y="15986"/>
                                </a:lnTo>
                                <a:lnTo>
                                  <a:pt x="200660" y="17399"/>
                                </a:lnTo>
                                <a:lnTo>
                                  <a:pt x="199227" y="18831"/>
                                </a:lnTo>
                                <a:lnTo>
                                  <a:pt x="201295" y="20955"/>
                                </a:lnTo>
                                <a:lnTo>
                                  <a:pt x="200807" y="21417"/>
                                </a:lnTo>
                                <a:lnTo>
                                  <a:pt x="201930" y="22479"/>
                                </a:lnTo>
                                <a:lnTo>
                                  <a:pt x="201756" y="22644"/>
                                </a:lnTo>
                                <a:lnTo>
                                  <a:pt x="202835" y="23849"/>
                                </a:lnTo>
                                <a:lnTo>
                                  <a:pt x="203200" y="24130"/>
                                </a:lnTo>
                                <a:lnTo>
                                  <a:pt x="204033" y="24964"/>
                                </a:lnTo>
                                <a:lnTo>
                                  <a:pt x="204216" y="24765"/>
                                </a:lnTo>
                                <a:lnTo>
                                  <a:pt x="205057" y="25705"/>
                                </a:lnTo>
                                <a:lnTo>
                                  <a:pt x="205105" y="25654"/>
                                </a:lnTo>
                                <a:lnTo>
                                  <a:pt x="207010" y="27559"/>
                                </a:lnTo>
                                <a:lnTo>
                                  <a:pt x="207016" y="27566"/>
                                </a:lnTo>
                                <a:lnTo>
                                  <a:pt x="210566" y="31115"/>
                                </a:lnTo>
                                <a:lnTo>
                                  <a:pt x="210526" y="31158"/>
                                </a:lnTo>
                                <a:lnTo>
                                  <a:pt x="212090" y="32766"/>
                                </a:lnTo>
                                <a:lnTo>
                                  <a:pt x="211967" y="32896"/>
                                </a:lnTo>
                                <a:lnTo>
                                  <a:pt x="213360" y="34290"/>
                                </a:lnTo>
                                <a:lnTo>
                                  <a:pt x="213007" y="34673"/>
                                </a:lnTo>
                                <a:lnTo>
                                  <a:pt x="214884" y="36449"/>
                                </a:lnTo>
                                <a:lnTo>
                                  <a:pt x="214023" y="37333"/>
                                </a:lnTo>
                                <a:lnTo>
                                  <a:pt x="215900" y="39370"/>
                                </a:lnTo>
                                <a:lnTo>
                                  <a:pt x="214630" y="40640"/>
                                </a:lnTo>
                                <a:lnTo>
                                  <a:pt x="216535" y="42545"/>
                                </a:lnTo>
                                <a:lnTo>
                                  <a:pt x="213995" y="45231"/>
                                </a:lnTo>
                                <a:lnTo>
                                  <a:pt x="213995" y="45339"/>
                                </a:lnTo>
                                <a:lnTo>
                                  <a:pt x="216916" y="48260"/>
                                </a:lnTo>
                                <a:lnTo>
                                  <a:pt x="213995" y="50950"/>
                                </a:lnTo>
                                <a:lnTo>
                                  <a:pt x="213995" y="52233"/>
                                </a:lnTo>
                                <a:lnTo>
                                  <a:pt x="216535" y="54991"/>
                                </a:lnTo>
                                <a:lnTo>
                                  <a:pt x="214136" y="57322"/>
                                </a:lnTo>
                                <a:lnTo>
                                  <a:pt x="214209" y="59269"/>
                                </a:lnTo>
                                <a:lnTo>
                                  <a:pt x="216535" y="61595"/>
                                </a:lnTo>
                                <a:lnTo>
                                  <a:pt x="214424" y="63827"/>
                                </a:lnTo>
                                <a:lnTo>
                                  <a:pt x="214580" y="66940"/>
                                </a:lnTo>
                                <a:lnTo>
                                  <a:pt x="216916" y="69215"/>
                                </a:lnTo>
                                <a:lnTo>
                                  <a:pt x="214739" y="71220"/>
                                </a:lnTo>
                                <a:lnTo>
                                  <a:pt x="214853" y="74644"/>
                                </a:lnTo>
                                <a:lnTo>
                                  <a:pt x="217170" y="76835"/>
                                </a:lnTo>
                                <a:lnTo>
                                  <a:pt x="215234" y="78771"/>
                                </a:lnTo>
                                <a:lnTo>
                                  <a:pt x="215559" y="81752"/>
                                </a:lnTo>
                                <a:lnTo>
                                  <a:pt x="217424" y="83566"/>
                                </a:lnTo>
                                <a:lnTo>
                                  <a:pt x="215910" y="85079"/>
                                </a:lnTo>
                                <a:lnTo>
                                  <a:pt x="216247" y="88777"/>
                                </a:lnTo>
                                <a:lnTo>
                                  <a:pt x="217805" y="90424"/>
                                </a:lnTo>
                                <a:lnTo>
                                  <a:pt x="216510" y="91719"/>
                                </a:lnTo>
                                <a:lnTo>
                                  <a:pt x="216832" y="95323"/>
                                </a:lnTo>
                                <a:lnTo>
                                  <a:pt x="218821" y="97155"/>
                                </a:lnTo>
                                <a:lnTo>
                                  <a:pt x="217322" y="98614"/>
                                </a:lnTo>
                                <a:lnTo>
                                  <a:pt x="217721" y="101292"/>
                                </a:lnTo>
                                <a:lnTo>
                                  <a:pt x="219710" y="103124"/>
                                </a:lnTo>
                                <a:lnTo>
                                  <a:pt x="218548" y="104286"/>
                                </a:lnTo>
                                <a:lnTo>
                                  <a:pt x="219456" y="107569"/>
                                </a:lnTo>
                                <a:lnTo>
                                  <a:pt x="219231" y="107624"/>
                                </a:lnTo>
                                <a:lnTo>
                                  <a:pt x="219233" y="107627"/>
                                </a:lnTo>
                                <a:lnTo>
                                  <a:pt x="219456" y="107569"/>
                                </a:lnTo>
                                <a:lnTo>
                                  <a:pt x="219536" y="107948"/>
                                </a:lnTo>
                                <a:lnTo>
                                  <a:pt x="220980" y="109474"/>
                                </a:lnTo>
                                <a:lnTo>
                                  <a:pt x="220056" y="110398"/>
                                </a:lnTo>
                                <a:lnTo>
                                  <a:pt x="220298" y="111539"/>
                                </a:lnTo>
                                <a:lnTo>
                                  <a:pt x="221996" y="113284"/>
                                </a:lnTo>
                                <a:lnTo>
                                  <a:pt x="220974" y="114278"/>
                                </a:lnTo>
                                <a:lnTo>
                                  <a:pt x="221234" y="115316"/>
                                </a:lnTo>
                                <a:lnTo>
                                  <a:pt x="221235" y="115321"/>
                                </a:lnTo>
                                <a:lnTo>
                                  <a:pt x="222885" y="116840"/>
                                </a:lnTo>
                                <a:lnTo>
                                  <a:pt x="221869" y="117856"/>
                                </a:lnTo>
                                <a:lnTo>
                                  <a:pt x="222250" y="119380"/>
                                </a:lnTo>
                                <a:lnTo>
                                  <a:pt x="223520" y="120650"/>
                                </a:lnTo>
                                <a:lnTo>
                                  <a:pt x="222681" y="121537"/>
                                </a:lnTo>
                                <a:lnTo>
                                  <a:pt x="222885" y="122555"/>
                                </a:lnTo>
                                <a:lnTo>
                                  <a:pt x="224155" y="123825"/>
                                </a:lnTo>
                                <a:lnTo>
                                  <a:pt x="223229" y="124804"/>
                                </a:lnTo>
                                <a:lnTo>
                                  <a:pt x="224790" y="126365"/>
                                </a:lnTo>
                                <a:lnTo>
                                  <a:pt x="224119" y="127000"/>
                                </a:lnTo>
                                <a:lnTo>
                                  <a:pt x="224790" y="127635"/>
                                </a:lnTo>
                                <a:lnTo>
                                  <a:pt x="223484" y="128940"/>
                                </a:lnTo>
                                <a:lnTo>
                                  <a:pt x="224790" y="130175"/>
                                </a:lnTo>
                                <a:lnTo>
                                  <a:pt x="224289" y="130677"/>
                                </a:lnTo>
                                <a:lnTo>
                                  <a:pt x="224790" y="131191"/>
                                </a:lnTo>
                                <a:lnTo>
                                  <a:pt x="224168" y="131763"/>
                                </a:lnTo>
                                <a:lnTo>
                                  <a:pt x="224790" y="132334"/>
                                </a:lnTo>
                                <a:lnTo>
                                  <a:pt x="224295" y="132842"/>
                                </a:lnTo>
                                <a:lnTo>
                                  <a:pt x="224790" y="133350"/>
                                </a:lnTo>
                                <a:lnTo>
                                  <a:pt x="224454" y="133668"/>
                                </a:lnTo>
                                <a:lnTo>
                                  <a:pt x="224790" y="133985"/>
                                </a:lnTo>
                                <a:cubicBezTo>
                                  <a:pt x="224790" y="136525"/>
                                  <a:pt x="222631" y="138430"/>
                                  <a:pt x="220091" y="138430"/>
                                </a:cubicBezTo>
                                <a:lnTo>
                                  <a:pt x="219581" y="137920"/>
                                </a:lnTo>
                                <a:lnTo>
                                  <a:pt x="219456" y="138049"/>
                                </a:lnTo>
                                <a:lnTo>
                                  <a:pt x="218998" y="137627"/>
                                </a:lnTo>
                                <a:lnTo>
                                  <a:pt x="218821" y="137795"/>
                                </a:lnTo>
                                <a:lnTo>
                                  <a:pt x="218312" y="137301"/>
                                </a:lnTo>
                                <a:lnTo>
                                  <a:pt x="218059" y="137541"/>
                                </a:lnTo>
                                <a:lnTo>
                                  <a:pt x="216833" y="136243"/>
                                </a:lnTo>
                                <a:lnTo>
                                  <a:pt x="216535" y="136525"/>
                                </a:lnTo>
                                <a:lnTo>
                                  <a:pt x="215265" y="135255"/>
                                </a:lnTo>
                                <a:lnTo>
                                  <a:pt x="215265" y="135255"/>
                                </a:lnTo>
                                <a:lnTo>
                                  <a:pt x="214213" y="134261"/>
                                </a:lnTo>
                                <a:lnTo>
                                  <a:pt x="214135" y="134214"/>
                                </a:lnTo>
                                <a:lnTo>
                                  <a:pt x="213995" y="134366"/>
                                </a:lnTo>
                                <a:lnTo>
                                  <a:pt x="213497" y="133855"/>
                                </a:lnTo>
                                <a:lnTo>
                                  <a:pt x="213360" y="133985"/>
                                </a:lnTo>
                                <a:lnTo>
                                  <a:pt x="212725" y="133350"/>
                                </a:lnTo>
                                <a:lnTo>
                                  <a:pt x="212471" y="133604"/>
                                </a:lnTo>
                                <a:lnTo>
                                  <a:pt x="211963" y="133110"/>
                                </a:lnTo>
                                <a:lnTo>
                                  <a:pt x="211455" y="133604"/>
                                </a:lnTo>
                                <a:lnTo>
                                  <a:pt x="210908" y="133026"/>
                                </a:lnTo>
                                <a:lnTo>
                                  <a:pt x="210566" y="133350"/>
                                </a:lnTo>
                                <a:lnTo>
                                  <a:pt x="209905" y="132689"/>
                                </a:lnTo>
                                <a:lnTo>
                                  <a:pt x="209296" y="133350"/>
                                </a:lnTo>
                                <a:lnTo>
                                  <a:pt x="208121" y="132175"/>
                                </a:lnTo>
                                <a:lnTo>
                                  <a:pt x="207391" y="132969"/>
                                </a:lnTo>
                                <a:lnTo>
                                  <a:pt x="205928" y="131545"/>
                                </a:lnTo>
                                <a:lnTo>
                                  <a:pt x="204724" y="132715"/>
                                </a:lnTo>
                                <a:lnTo>
                                  <a:pt x="203113" y="131191"/>
                                </a:lnTo>
                                <a:lnTo>
                                  <a:pt x="203073" y="131191"/>
                                </a:lnTo>
                                <a:lnTo>
                                  <a:pt x="201295" y="132969"/>
                                </a:lnTo>
                                <a:lnTo>
                                  <a:pt x="199505" y="131276"/>
                                </a:lnTo>
                                <a:lnTo>
                                  <a:pt x="197485" y="133350"/>
                                </a:lnTo>
                                <a:lnTo>
                                  <a:pt x="195731" y="131445"/>
                                </a:lnTo>
                                <a:lnTo>
                                  <a:pt x="194945" y="131445"/>
                                </a:lnTo>
                                <a:lnTo>
                                  <a:pt x="193421" y="132969"/>
                                </a:lnTo>
                                <a:lnTo>
                                  <a:pt x="191751" y="131432"/>
                                </a:lnTo>
                                <a:lnTo>
                                  <a:pt x="189691" y="131325"/>
                                </a:lnTo>
                                <a:lnTo>
                                  <a:pt x="188341" y="132715"/>
                                </a:lnTo>
                                <a:lnTo>
                                  <a:pt x="186658" y="131166"/>
                                </a:lnTo>
                                <a:lnTo>
                                  <a:pt x="183479" y="130966"/>
                                </a:lnTo>
                                <a:lnTo>
                                  <a:pt x="181991" y="132334"/>
                                </a:lnTo>
                                <a:lnTo>
                                  <a:pt x="180422" y="130810"/>
                                </a:lnTo>
                                <a:lnTo>
                                  <a:pt x="176829" y="130810"/>
                                </a:lnTo>
                                <a:lnTo>
                                  <a:pt x="175260" y="132334"/>
                                </a:lnTo>
                                <a:lnTo>
                                  <a:pt x="173556" y="130810"/>
                                </a:lnTo>
                                <a:lnTo>
                                  <a:pt x="168962" y="130810"/>
                                </a:lnTo>
                                <a:lnTo>
                                  <a:pt x="167005" y="132715"/>
                                </a:lnTo>
                                <a:lnTo>
                                  <a:pt x="165285" y="130897"/>
                                </a:lnTo>
                                <a:lnTo>
                                  <a:pt x="160694" y="131268"/>
                                </a:lnTo>
                                <a:lnTo>
                                  <a:pt x="159131" y="132969"/>
                                </a:lnTo>
                                <a:lnTo>
                                  <a:pt x="157625" y="131504"/>
                                </a:lnTo>
                                <a:lnTo>
                                  <a:pt x="151233" y="131930"/>
                                </a:lnTo>
                                <a:lnTo>
                                  <a:pt x="149606" y="133604"/>
                                </a:lnTo>
                                <a:lnTo>
                                  <a:pt x="148069" y="132189"/>
                                </a:lnTo>
                                <a:lnTo>
                                  <a:pt x="140626" y="133086"/>
                                </a:lnTo>
                                <a:lnTo>
                                  <a:pt x="138684" y="134874"/>
                                </a:lnTo>
                                <a:lnTo>
                                  <a:pt x="137312" y="133462"/>
                                </a:lnTo>
                                <a:lnTo>
                                  <a:pt x="130588" y="134134"/>
                                </a:lnTo>
                                <a:lnTo>
                                  <a:pt x="128524" y="136144"/>
                                </a:lnTo>
                                <a:lnTo>
                                  <a:pt x="127041" y="134530"/>
                                </a:lnTo>
                                <a:lnTo>
                                  <a:pt x="119564" y="135527"/>
                                </a:lnTo>
                                <a:lnTo>
                                  <a:pt x="117475" y="137795"/>
                                </a:lnTo>
                                <a:lnTo>
                                  <a:pt x="115814" y="136134"/>
                                </a:lnTo>
                                <a:lnTo>
                                  <a:pt x="109847" y="137168"/>
                                </a:lnTo>
                                <a:lnTo>
                                  <a:pt x="107950" y="139065"/>
                                </a:lnTo>
                                <a:lnTo>
                                  <a:pt x="106537" y="137764"/>
                                </a:lnTo>
                                <a:lnTo>
                                  <a:pt x="100614" y="138899"/>
                                </a:lnTo>
                                <a:lnTo>
                                  <a:pt x="98425" y="140970"/>
                                </a:lnTo>
                                <a:lnTo>
                                  <a:pt x="97124" y="139669"/>
                                </a:lnTo>
                                <a:lnTo>
                                  <a:pt x="91919" y="141067"/>
                                </a:lnTo>
                                <a:lnTo>
                                  <a:pt x="89916" y="143129"/>
                                </a:lnTo>
                                <a:lnTo>
                                  <a:pt x="88787" y="142001"/>
                                </a:lnTo>
                                <a:lnTo>
                                  <a:pt x="83126" y="143618"/>
                                </a:lnTo>
                                <a:lnTo>
                                  <a:pt x="80899" y="145669"/>
                                </a:lnTo>
                                <a:lnTo>
                                  <a:pt x="79787" y="144525"/>
                                </a:lnTo>
                                <a:lnTo>
                                  <a:pt x="74901" y="145764"/>
                                </a:lnTo>
                                <a:lnTo>
                                  <a:pt x="72390" y="148209"/>
                                </a:lnTo>
                                <a:lnTo>
                                  <a:pt x="70933" y="146669"/>
                                </a:lnTo>
                                <a:lnTo>
                                  <a:pt x="67202" y="147601"/>
                                </a:lnTo>
                                <a:lnTo>
                                  <a:pt x="64770" y="150241"/>
                                </a:lnTo>
                                <a:lnTo>
                                  <a:pt x="63161" y="148589"/>
                                </a:lnTo>
                                <a:lnTo>
                                  <a:pt x="59858" y="149370"/>
                                </a:lnTo>
                                <a:lnTo>
                                  <a:pt x="57785" y="151384"/>
                                </a:lnTo>
                                <a:lnTo>
                                  <a:pt x="56542" y="150177"/>
                                </a:lnTo>
                                <a:lnTo>
                                  <a:pt x="53685" y="150906"/>
                                </a:lnTo>
                                <a:lnTo>
                                  <a:pt x="51435" y="153035"/>
                                </a:lnTo>
                                <a:lnTo>
                                  <a:pt x="50024" y="151624"/>
                                </a:lnTo>
                                <a:lnTo>
                                  <a:pt x="47431" y="152065"/>
                                </a:lnTo>
                                <a:lnTo>
                                  <a:pt x="45466" y="153924"/>
                                </a:lnTo>
                                <a:lnTo>
                                  <a:pt x="44252" y="152710"/>
                                </a:lnTo>
                                <a:lnTo>
                                  <a:pt x="41379" y="152901"/>
                                </a:lnTo>
                                <a:lnTo>
                                  <a:pt x="39624" y="154559"/>
                                </a:lnTo>
                                <a:lnTo>
                                  <a:pt x="38180" y="153115"/>
                                </a:lnTo>
                                <a:lnTo>
                                  <a:pt x="36743" y="153239"/>
                                </a:lnTo>
                                <a:lnTo>
                                  <a:pt x="35306" y="154559"/>
                                </a:lnTo>
                                <a:lnTo>
                                  <a:pt x="34096" y="153416"/>
                                </a:lnTo>
                                <a:lnTo>
                                  <a:pt x="32831" y="153416"/>
                                </a:lnTo>
                                <a:lnTo>
                                  <a:pt x="31750" y="154559"/>
                                </a:lnTo>
                                <a:lnTo>
                                  <a:pt x="30308" y="153035"/>
                                </a:lnTo>
                                <a:lnTo>
                                  <a:pt x="29664" y="153035"/>
                                </a:lnTo>
                                <a:lnTo>
                                  <a:pt x="28321" y="154305"/>
                                </a:lnTo>
                                <a:lnTo>
                                  <a:pt x="26978" y="153000"/>
                                </a:lnTo>
                                <a:lnTo>
                                  <a:pt x="25647" y="152857"/>
                                </a:lnTo>
                                <a:lnTo>
                                  <a:pt x="24765" y="153670"/>
                                </a:lnTo>
                                <a:lnTo>
                                  <a:pt x="23506" y="152411"/>
                                </a:lnTo>
                                <a:lnTo>
                                  <a:pt x="22606" y="153416"/>
                                </a:lnTo>
                                <a:lnTo>
                                  <a:pt x="21254" y="152064"/>
                                </a:lnTo>
                                <a:lnTo>
                                  <a:pt x="20955" y="152019"/>
                                </a:lnTo>
                                <a:lnTo>
                                  <a:pt x="20447" y="151892"/>
                                </a:lnTo>
                                <a:lnTo>
                                  <a:pt x="19685" y="152654"/>
                                </a:lnTo>
                                <a:lnTo>
                                  <a:pt x="18601" y="151509"/>
                                </a:lnTo>
                                <a:lnTo>
                                  <a:pt x="18084" y="152069"/>
                                </a:lnTo>
                                <a:lnTo>
                                  <a:pt x="19050" y="153035"/>
                                </a:lnTo>
                                <a:lnTo>
                                  <a:pt x="18606" y="153504"/>
                                </a:lnTo>
                                <a:lnTo>
                                  <a:pt x="19431" y="154305"/>
                                </a:lnTo>
                                <a:lnTo>
                                  <a:pt x="18961" y="154789"/>
                                </a:lnTo>
                                <a:lnTo>
                                  <a:pt x="19685" y="155575"/>
                                </a:lnTo>
                                <a:lnTo>
                                  <a:pt x="19074" y="156186"/>
                                </a:lnTo>
                                <a:lnTo>
                                  <a:pt x="20066" y="157099"/>
                                </a:lnTo>
                                <a:lnTo>
                                  <a:pt x="19367" y="157797"/>
                                </a:lnTo>
                                <a:lnTo>
                                  <a:pt x="20320" y="158750"/>
                                </a:lnTo>
                                <a:cubicBezTo>
                                  <a:pt x="20320" y="161290"/>
                                  <a:pt x="18415" y="163449"/>
                                  <a:pt x="15875" y="163449"/>
                                </a:cubicBezTo>
                                <a:cubicBezTo>
                                  <a:pt x="13335" y="163449"/>
                                  <a:pt x="11049" y="161290"/>
                                  <a:pt x="11049" y="158750"/>
                                </a:cubicBezTo>
                                <a:lnTo>
                                  <a:pt x="11734" y="158119"/>
                                </a:lnTo>
                                <a:lnTo>
                                  <a:pt x="10795" y="157099"/>
                                </a:lnTo>
                                <a:lnTo>
                                  <a:pt x="11056" y="156838"/>
                                </a:lnTo>
                                <a:lnTo>
                                  <a:pt x="10795" y="156210"/>
                                </a:lnTo>
                                <a:lnTo>
                                  <a:pt x="11184" y="156184"/>
                                </a:lnTo>
                                <a:lnTo>
                                  <a:pt x="10811" y="155830"/>
                                </a:lnTo>
                                <a:lnTo>
                                  <a:pt x="10795" y="155829"/>
                                </a:lnTo>
                                <a:lnTo>
                                  <a:pt x="10791" y="155812"/>
                                </a:lnTo>
                                <a:lnTo>
                                  <a:pt x="10541" y="155575"/>
                                </a:lnTo>
                                <a:lnTo>
                                  <a:pt x="10709" y="155402"/>
                                </a:lnTo>
                                <a:lnTo>
                                  <a:pt x="10661" y="155159"/>
                                </a:lnTo>
                                <a:lnTo>
                                  <a:pt x="9941" y="154420"/>
                                </a:lnTo>
                                <a:lnTo>
                                  <a:pt x="9525" y="154940"/>
                                </a:lnTo>
                                <a:lnTo>
                                  <a:pt x="8890" y="154559"/>
                                </a:lnTo>
                                <a:lnTo>
                                  <a:pt x="9439" y="153905"/>
                                </a:lnTo>
                                <a:lnTo>
                                  <a:pt x="6985" y="151384"/>
                                </a:lnTo>
                                <a:lnTo>
                                  <a:pt x="7261" y="151130"/>
                                </a:lnTo>
                                <a:lnTo>
                                  <a:pt x="6985" y="151130"/>
                                </a:lnTo>
                                <a:lnTo>
                                  <a:pt x="6985" y="150495"/>
                                </a:lnTo>
                                <a:lnTo>
                                  <a:pt x="6985" y="149860"/>
                                </a:lnTo>
                                <a:lnTo>
                                  <a:pt x="7627" y="149889"/>
                                </a:lnTo>
                                <a:lnTo>
                                  <a:pt x="7698" y="149821"/>
                                </a:lnTo>
                                <a:lnTo>
                                  <a:pt x="7366" y="149479"/>
                                </a:lnTo>
                                <a:lnTo>
                                  <a:pt x="7495" y="149347"/>
                                </a:lnTo>
                                <a:lnTo>
                                  <a:pt x="7366" y="149225"/>
                                </a:lnTo>
                                <a:lnTo>
                                  <a:pt x="7366" y="148209"/>
                                </a:lnTo>
                                <a:lnTo>
                                  <a:pt x="8164" y="148406"/>
                                </a:lnTo>
                                <a:lnTo>
                                  <a:pt x="8370" y="148193"/>
                                </a:lnTo>
                                <a:lnTo>
                                  <a:pt x="7620" y="147955"/>
                                </a:lnTo>
                                <a:lnTo>
                                  <a:pt x="7620" y="147574"/>
                                </a:lnTo>
                                <a:lnTo>
                                  <a:pt x="8679" y="147876"/>
                                </a:lnTo>
                                <a:lnTo>
                                  <a:pt x="10033" y="146486"/>
                                </a:lnTo>
                                <a:lnTo>
                                  <a:pt x="9271" y="145415"/>
                                </a:lnTo>
                                <a:lnTo>
                                  <a:pt x="9525" y="145034"/>
                                </a:lnTo>
                                <a:lnTo>
                                  <a:pt x="10364" y="146145"/>
                                </a:lnTo>
                                <a:lnTo>
                                  <a:pt x="10674" y="145828"/>
                                </a:lnTo>
                                <a:lnTo>
                                  <a:pt x="10160" y="144780"/>
                                </a:lnTo>
                                <a:lnTo>
                                  <a:pt x="11430" y="144145"/>
                                </a:lnTo>
                                <a:lnTo>
                                  <a:pt x="12446" y="143891"/>
                                </a:lnTo>
                                <a:lnTo>
                                  <a:pt x="12641" y="144352"/>
                                </a:lnTo>
                                <a:lnTo>
                                  <a:pt x="12746" y="144463"/>
                                </a:lnTo>
                                <a:lnTo>
                                  <a:pt x="13179" y="144042"/>
                                </a:lnTo>
                                <a:lnTo>
                                  <a:pt x="13081" y="143510"/>
                                </a:lnTo>
                                <a:lnTo>
                                  <a:pt x="14605" y="143129"/>
                                </a:lnTo>
                                <a:lnTo>
                                  <a:pt x="14784" y="144026"/>
                                </a:lnTo>
                                <a:lnTo>
                                  <a:pt x="14885" y="144119"/>
                                </a:lnTo>
                                <a:lnTo>
                                  <a:pt x="15609" y="143396"/>
                                </a:lnTo>
                                <a:lnTo>
                                  <a:pt x="15621" y="143129"/>
                                </a:lnTo>
                                <a:lnTo>
                                  <a:pt x="15875" y="143129"/>
                                </a:lnTo>
                                <a:lnTo>
                                  <a:pt x="17145" y="143129"/>
                                </a:lnTo>
                                <a:lnTo>
                                  <a:pt x="17145" y="143764"/>
                                </a:lnTo>
                                <a:lnTo>
                                  <a:pt x="17780" y="143129"/>
                                </a:lnTo>
                                <a:lnTo>
                                  <a:pt x="19685" y="143510"/>
                                </a:lnTo>
                                <a:lnTo>
                                  <a:pt x="20003" y="143811"/>
                                </a:lnTo>
                                <a:lnTo>
                                  <a:pt x="20066" y="143510"/>
                                </a:lnTo>
                                <a:lnTo>
                                  <a:pt x="22606" y="144145"/>
                                </a:lnTo>
                                <a:lnTo>
                                  <a:pt x="25146" y="144780"/>
                                </a:lnTo>
                                <a:lnTo>
                                  <a:pt x="25140" y="144807"/>
                                </a:lnTo>
                                <a:lnTo>
                                  <a:pt x="28321" y="145034"/>
                                </a:lnTo>
                                <a:lnTo>
                                  <a:pt x="28365" y="145080"/>
                                </a:lnTo>
                                <a:lnTo>
                                  <a:pt x="31496" y="145415"/>
                                </a:lnTo>
                                <a:lnTo>
                                  <a:pt x="31750" y="145415"/>
                                </a:lnTo>
                                <a:lnTo>
                                  <a:pt x="34671" y="145415"/>
                                </a:lnTo>
                                <a:lnTo>
                                  <a:pt x="34925" y="145415"/>
                                </a:lnTo>
                                <a:lnTo>
                                  <a:pt x="35306" y="145415"/>
                                </a:lnTo>
                                <a:lnTo>
                                  <a:pt x="38735" y="145415"/>
                                </a:lnTo>
                                <a:lnTo>
                                  <a:pt x="38782" y="146356"/>
                                </a:lnTo>
                                <a:lnTo>
                                  <a:pt x="38811" y="146324"/>
                                </a:lnTo>
                                <a:lnTo>
                                  <a:pt x="38735" y="145415"/>
                                </a:lnTo>
                                <a:lnTo>
                                  <a:pt x="44199" y="145051"/>
                                </a:lnTo>
                                <a:lnTo>
                                  <a:pt x="44196" y="145034"/>
                                </a:lnTo>
                                <a:lnTo>
                                  <a:pt x="49803" y="143960"/>
                                </a:lnTo>
                                <a:lnTo>
                                  <a:pt x="49784" y="143891"/>
                                </a:lnTo>
                                <a:lnTo>
                                  <a:pt x="56134" y="142494"/>
                                </a:lnTo>
                                <a:lnTo>
                                  <a:pt x="62865" y="140970"/>
                                </a:lnTo>
                                <a:lnTo>
                                  <a:pt x="70866" y="139065"/>
                                </a:lnTo>
                                <a:lnTo>
                                  <a:pt x="71131" y="140324"/>
                                </a:lnTo>
                                <a:lnTo>
                                  <a:pt x="71183" y="140271"/>
                                </a:lnTo>
                                <a:lnTo>
                                  <a:pt x="70866" y="139065"/>
                                </a:lnTo>
                                <a:lnTo>
                                  <a:pt x="79121" y="136779"/>
                                </a:lnTo>
                                <a:lnTo>
                                  <a:pt x="87884" y="134366"/>
                                </a:lnTo>
                                <a:lnTo>
                                  <a:pt x="96774" y="132080"/>
                                </a:lnTo>
                                <a:lnTo>
                                  <a:pt x="106299" y="130175"/>
                                </a:lnTo>
                                <a:lnTo>
                                  <a:pt x="115824" y="128524"/>
                                </a:lnTo>
                                <a:lnTo>
                                  <a:pt x="127381" y="127000"/>
                                </a:lnTo>
                                <a:lnTo>
                                  <a:pt x="137541" y="125730"/>
                                </a:lnTo>
                                <a:lnTo>
                                  <a:pt x="148209" y="124841"/>
                                </a:lnTo>
                                <a:lnTo>
                                  <a:pt x="157734" y="123825"/>
                                </a:lnTo>
                                <a:lnTo>
                                  <a:pt x="157852" y="125003"/>
                                </a:lnTo>
                                <a:lnTo>
                                  <a:pt x="158160" y="124720"/>
                                </a:lnTo>
                                <a:lnTo>
                                  <a:pt x="158115" y="123825"/>
                                </a:lnTo>
                                <a:lnTo>
                                  <a:pt x="166116" y="123444"/>
                                </a:lnTo>
                                <a:lnTo>
                                  <a:pt x="166146" y="124327"/>
                                </a:lnTo>
                                <a:lnTo>
                                  <a:pt x="166370" y="124098"/>
                                </a:lnTo>
                                <a:lnTo>
                                  <a:pt x="166370" y="123444"/>
                                </a:lnTo>
                                <a:lnTo>
                                  <a:pt x="174371" y="123190"/>
                                </a:lnTo>
                                <a:lnTo>
                                  <a:pt x="175229" y="123221"/>
                                </a:lnTo>
                                <a:lnTo>
                                  <a:pt x="175260" y="123190"/>
                                </a:lnTo>
                                <a:lnTo>
                                  <a:pt x="175291" y="123223"/>
                                </a:lnTo>
                                <a:lnTo>
                                  <a:pt x="181356" y="123444"/>
                                </a:lnTo>
                                <a:lnTo>
                                  <a:pt x="181991" y="123444"/>
                                </a:lnTo>
                                <a:lnTo>
                                  <a:pt x="187325" y="123444"/>
                                </a:lnTo>
                                <a:lnTo>
                                  <a:pt x="187291" y="124495"/>
                                </a:lnTo>
                                <a:lnTo>
                                  <a:pt x="187302" y="124483"/>
                                </a:lnTo>
                                <a:lnTo>
                                  <a:pt x="187325" y="123825"/>
                                </a:lnTo>
                                <a:lnTo>
                                  <a:pt x="187960" y="123825"/>
                                </a:lnTo>
                                <a:lnTo>
                                  <a:pt x="188341" y="123444"/>
                                </a:lnTo>
                                <a:lnTo>
                                  <a:pt x="188681" y="123825"/>
                                </a:lnTo>
                                <a:lnTo>
                                  <a:pt x="192405" y="123825"/>
                                </a:lnTo>
                                <a:lnTo>
                                  <a:pt x="193365" y="123880"/>
                                </a:lnTo>
                                <a:lnTo>
                                  <a:pt x="193421" y="123825"/>
                                </a:lnTo>
                                <a:lnTo>
                                  <a:pt x="193479" y="123886"/>
                                </a:lnTo>
                                <a:lnTo>
                                  <a:pt x="196707" y="124071"/>
                                </a:lnTo>
                                <a:lnTo>
                                  <a:pt x="200025" y="123825"/>
                                </a:lnTo>
                                <a:lnTo>
                                  <a:pt x="200087" y="125033"/>
                                </a:lnTo>
                                <a:lnTo>
                                  <a:pt x="200126" y="124994"/>
                                </a:lnTo>
                                <a:lnTo>
                                  <a:pt x="200025" y="123825"/>
                                </a:lnTo>
                                <a:lnTo>
                                  <a:pt x="201295" y="123825"/>
                                </a:lnTo>
                                <a:lnTo>
                                  <a:pt x="203581" y="123825"/>
                                </a:lnTo>
                                <a:lnTo>
                                  <a:pt x="203667" y="124825"/>
                                </a:lnTo>
                                <a:lnTo>
                                  <a:pt x="203805" y="124695"/>
                                </a:lnTo>
                                <a:lnTo>
                                  <a:pt x="203835" y="123825"/>
                                </a:lnTo>
                                <a:lnTo>
                                  <a:pt x="204724" y="123825"/>
                                </a:lnTo>
                                <a:lnTo>
                                  <a:pt x="206375" y="123825"/>
                                </a:lnTo>
                                <a:lnTo>
                                  <a:pt x="206375" y="124761"/>
                                </a:lnTo>
                                <a:lnTo>
                                  <a:pt x="206938" y="124242"/>
                                </a:lnTo>
                                <a:lnTo>
                                  <a:pt x="207010" y="123825"/>
                                </a:lnTo>
                                <a:lnTo>
                                  <a:pt x="207333" y="123878"/>
                                </a:lnTo>
                                <a:lnTo>
                                  <a:pt x="207391" y="123825"/>
                                </a:lnTo>
                                <a:lnTo>
                                  <a:pt x="207464" y="123901"/>
                                </a:lnTo>
                                <a:lnTo>
                                  <a:pt x="208534" y="124079"/>
                                </a:lnTo>
                                <a:lnTo>
                                  <a:pt x="209143" y="124220"/>
                                </a:lnTo>
                                <a:lnTo>
                                  <a:pt x="209296" y="124079"/>
                                </a:lnTo>
                                <a:lnTo>
                                  <a:pt x="209524" y="124308"/>
                                </a:lnTo>
                                <a:lnTo>
                                  <a:pt x="210185" y="124460"/>
                                </a:lnTo>
                                <a:lnTo>
                                  <a:pt x="210566" y="124460"/>
                                </a:lnTo>
                                <a:lnTo>
                                  <a:pt x="210820" y="124460"/>
                                </a:lnTo>
                                <a:lnTo>
                                  <a:pt x="210801" y="124682"/>
                                </a:lnTo>
                                <a:lnTo>
                                  <a:pt x="211021" y="124891"/>
                                </a:lnTo>
                                <a:lnTo>
                                  <a:pt x="211074" y="124460"/>
                                </a:lnTo>
                                <a:lnTo>
                                  <a:pt x="211455" y="124460"/>
                                </a:lnTo>
                                <a:lnTo>
                                  <a:pt x="212090" y="124460"/>
                                </a:lnTo>
                                <a:lnTo>
                                  <a:pt x="212006" y="124937"/>
                                </a:lnTo>
                                <a:lnTo>
                                  <a:pt x="212471" y="124460"/>
                                </a:lnTo>
                                <a:lnTo>
                                  <a:pt x="212965" y="124982"/>
                                </a:lnTo>
                                <a:lnTo>
                                  <a:pt x="213171" y="125041"/>
                                </a:lnTo>
                                <a:lnTo>
                                  <a:pt x="213360" y="124841"/>
                                </a:lnTo>
                                <a:lnTo>
                                  <a:pt x="213799" y="125281"/>
                                </a:lnTo>
                                <a:lnTo>
                                  <a:pt x="213995" y="125095"/>
                                </a:lnTo>
                                <a:lnTo>
                                  <a:pt x="214630" y="125349"/>
                                </a:lnTo>
                                <a:lnTo>
                                  <a:pt x="214508" y="125608"/>
                                </a:lnTo>
                                <a:lnTo>
                                  <a:pt x="214978" y="126079"/>
                                </a:lnTo>
                                <a:lnTo>
                                  <a:pt x="215265" y="125730"/>
                                </a:lnTo>
                                <a:lnTo>
                                  <a:pt x="215646" y="126111"/>
                                </a:lnTo>
                                <a:lnTo>
                                  <a:pt x="215646" y="125984"/>
                                </a:lnTo>
                                <a:lnTo>
                                  <a:pt x="216038" y="125951"/>
                                </a:lnTo>
                                <a:lnTo>
                                  <a:pt x="216051" y="125937"/>
                                </a:lnTo>
                                <a:lnTo>
                                  <a:pt x="215646" y="125984"/>
                                </a:lnTo>
                                <a:lnTo>
                                  <a:pt x="215308" y="124071"/>
                                </a:lnTo>
                                <a:lnTo>
                                  <a:pt x="215265" y="124079"/>
                                </a:lnTo>
                                <a:lnTo>
                                  <a:pt x="214675" y="120895"/>
                                </a:lnTo>
                                <a:lnTo>
                                  <a:pt x="214630" y="120904"/>
                                </a:lnTo>
                                <a:lnTo>
                                  <a:pt x="213741" y="117094"/>
                                </a:lnTo>
                                <a:lnTo>
                                  <a:pt x="213177" y="113712"/>
                                </a:lnTo>
                                <a:lnTo>
                                  <a:pt x="212725" y="113284"/>
                                </a:lnTo>
                                <a:lnTo>
                                  <a:pt x="213026" y="112983"/>
                                </a:lnTo>
                                <a:lnTo>
                                  <a:pt x="212214" y="109939"/>
                                </a:lnTo>
                                <a:lnTo>
                                  <a:pt x="211709" y="109474"/>
                                </a:lnTo>
                                <a:lnTo>
                                  <a:pt x="210566" y="103505"/>
                                </a:lnTo>
                                <a:lnTo>
                                  <a:pt x="210842" y="103432"/>
                                </a:lnTo>
                                <a:lnTo>
                                  <a:pt x="210566" y="103124"/>
                                </a:lnTo>
                                <a:lnTo>
                                  <a:pt x="209550" y="97155"/>
                                </a:lnTo>
                                <a:lnTo>
                                  <a:pt x="209959" y="96746"/>
                                </a:lnTo>
                                <a:lnTo>
                                  <a:pt x="209550" y="96774"/>
                                </a:lnTo>
                                <a:lnTo>
                                  <a:pt x="208967" y="90476"/>
                                </a:lnTo>
                                <a:lnTo>
                                  <a:pt x="208915" y="90424"/>
                                </a:lnTo>
                                <a:lnTo>
                                  <a:pt x="208958" y="90379"/>
                                </a:lnTo>
                                <a:lnTo>
                                  <a:pt x="208915" y="89916"/>
                                </a:lnTo>
                                <a:lnTo>
                                  <a:pt x="208355" y="83645"/>
                                </a:lnTo>
                                <a:lnTo>
                                  <a:pt x="208280" y="83566"/>
                                </a:lnTo>
                                <a:lnTo>
                                  <a:pt x="208342" y="83502"/>
                                </a:lnTo>
                                <a:lnTo>
                                  <a:pt x="208280" y="82804"/>
                                </a:lnTo>
                                <a:lnTo>
                                  <a:pt x="207938" y="76875"/>
                                </a:lnTo>
                                <a:lnTo>
                                  <a:pt x="207899" y="76835"/>
                                </a:lnTo>
                                <a:lnTo>
                                  <a:pt x="207934" y="76802"/>
                                </a:lnTo>
                                <a:lnTo>
                                  <a:pt x="207899" y="76200"/>
                                </a:lnTo>
                                <a:lnTo>
                                  <a:pt x="207678" y="69248"/>
                                </a:lnTo>
                                <a:lnTo>
                                  <a:pt x="207645" y="69215"/>
                                </a:lnTo>
                                <a:lnTo>
                                  <a:pt x="207676" y="69182"/>
                                </a:lnTo>
                                <a:lnTo>
                                  <a:pt x="207645" y="68199"/>
                                </a:lnTo>
                                <a:lnTo>
                                  <a:pt x="207426" y="61630"/>
                                </a:lnTo>
                                <a:lnTo>
                                  <a:pt x="207391" y="61595"/>
                                </a:lnTo>
                                <a:lnTo>
                                  <a:pt x="207424" y="61564"/>
                                </a:lnTo>
                                <a:lnTo>
                                  <a:pt x="207391" y="60579"/>
                                </a:lnTo>
                                <a:lnTo>
                                  <a:pt x="207391" y="54991"/>
                                </a:lnTo>
                                <a:lnTo>
                                  <a:pt x="207391" y="53594"/>
                                </a:lnTo>
                                <a:lnTo>
                                  <a:pt x="207637" y="46819"/>
                                </a:lnTo>
                                <a:lnTo>
                                  <a:pt x="207450" y="42604"/>
                                </a:lnTo>
                                <a:lnTo>
                                  <a:pt x="207391" y="42545"/>
                                </a:lnTo>
                                <a:lnTo>
                                  <a:pt x="207445" y="42494"/>
                                </a:lnTo>
                                <a:lnTo>
                                  <a:pt x="207419" y="41904"/>
                                </a:lnTo>
                                <a:lnTo>
                                  <a:pt x="207391" y="41910"/>
                                </a:lnTo>
                                <a:lnTo>
                                  <a:pt x="206974" y="39577"/>
                                </a:lnTo>
                                <a:lnTo>
                                  <a:pt x="206756" y="39370"/>
                                </a:lnTo>
                                <a:lnTo>
                                  <a:pt x="206909" y="39213"/>
                                </a:lnTo>
                                <a:lnTo>
                                  <a:pt x="206756" y="38355"/>
                                </a:lnTo>
                                <a:lnTo>
                                  <a:pt x="206337" y="37097"/>
                                </a:lnTo>
                                <a:lnTo>
                                  <a:pt x="205740" y="36449"/>
                                </a:lnTo>
                                <a:lnTo>
                                  <a:pt x="205832" y="36357"/>
                                </a:lnTo>
                                <a:lnTo>
                                  <a:pt x="205163" y="35263"/>
                                </a:lnTo>
                                <a:lnTo>
                                  <a:pt x="204216" y="34290"/>
                                </a:lnTo>
                                <a:lnTo>
                                  <a:pt x="204346" y="34167"/>
                                </a:lnTo>
                                <a:lnTo>
                                  <a:pt x="203835" y="33655"/>
                                </a:lnTo>
                                <a:lnTo>
                                  <a:pt x="203835" y="33655"/>
                                </a:lnTo>
                                <a:lnTo>
                                  <a:pt x="203834" y="33655"/>
                                </a:lnTo>
                                <a:lnTo>
                                  <a:pt x="202946" y="32766"/>
                                </a:lnTo>
                                <a:lnTo>
                                  <a:pt x="202993" y="32720"/>
                                </a:lnTo>
                                <a:lnTo>
                                  <a:pt x="202422" y="32166"/>
                                </a:lnTo>
                                <a:lnTo>
                                  <a:pt x="202184" y="32385"/>
                                </a:lnTo>
                                <a:lnTo>
                                  <a:pt x="200182" y="30324"/>
                                </a:lnTo>
                                <a:lnTo>
                                  <a:pt x="199195" y="29415"/>
                                </a:lnTo>
                                <a:lnTo>
                                  <a:pt x="199009" y="29591"/>
                                </a:lnTo>
                                <a:lnTo>
                                  <a:pt x="196486" y="26921"/>
                                </a:lnTo>
                                <a:lnTo>
                                  <a:pt x="196215" y="26670"/>
                                </a:lnTo>
                                <a:lnTo>
                                  <a:pt x="196233" y="26653"/>
                                </a:lnTo>
                                <a:lnTo>
                                  <a:pt x="195866" y="26264"/>
                                </a:lnTo>
                                <a:lnTo>
                                  <a:pt x="195580" y="26035"/>
                                </a:lnTo>
                                <a:lnTo>
                                  <a:pt x="195614" y="25998"/>
                                </a:lnTo>
                                <a:lnTo>
                                  <a:pt x="195252" y="25613"/>
                                </a:lnTo>
                                <a:lnTo>
                                  <a:pt x="195199" y="25654"/>
                                </a:lnTo>
                                <a:lnTo>
                                  <a:pt x="194874" y="25214"/>
                                </a:lnTo>
                                <a:lnTo>
                                  <a:pt x="194691" y="25019"/>
                                </a:lnTo>
                                <a:lnTo>
                                  <a:pt x="194713" y="24995"/>
                                </a:lnTo>
                                <a:lnTo>
                                  <a:pt x="193421" y="23241"/>
                                </a:lnTo>
                                <a:lnTo>
                                  <a:pt x="193433" y="23231"/>
                                </a:lnTo>
                                <a:lnTo>
                                  <a:pt x="192659" y="22479"/>
                                </a:lnTo>
                                <a:lnTo>
                                  <a:pt x="193007" y="22141"/>
                                </a:lnTo>
                                <a:lnTo>
                                  <a:pt x="192867" y="21775"/>
                                </a:lnTo>
                                <a:lnTo>
                                  <a:pt x="192024" y="20955"/>
                                </a:lnTo>
                                <a:lnTo>
                                  <a:pt x="193017" y="19907"/>
                                </a:lnTo>
                                <a:lnTo>
                                  <a:pt x="192024" y="20066"/>
                                </a:lnTo>
                                <a:lnTo>
                                  <a:pt x="191663" y="17538"/>
                                </a:lnTo>
                                <a:lnTo>
                                  <a:pt x="191516" y="17399"/>
                                </a:lnTo>
                                <a:lnTo>
                                  <a:pt x="191628" y="17293"/>
                                </a:lnTo>
                                <a:lnTo>
                                  <a:pt x="191516" y="16510"/>
                                </a:lnTo>
                                <a:lnTo>
                                  <a:pt x="191290" y="15006"/>
                                </a:lnTo>
                                <a:lnTo>
                                  <a:pt x="191135" y="14859"/>
                                </a:lnTo>
                                <a:lnTo>
                                  <a:pt x="191252" y="14751"/>
                                </a:lnTo>
                                <a:lnTo>
                                  <a:pt x="191135" y="13970"/>
                                </a:lnTo>
                                <a:lnTo>
                                  <a:pt x="191287" y="13946"/>
                                </a:lnTo>
                                <a:lnTo>
                                  <a:pt x="190847" y="12683"/>
                                </a:lnTo>
                                <a:lnTo>
                                  <a:pt x="190375" y="12198"/>
                                </a:lnTo>
                                <a:lnTo>
                                  <a:pt x="187978" y="9864"/>
                                </a:lnTo>
                                <a:lnTo>
                                  <a:pt x="187071" y="10795"/>
                                </a:lnTo>
                                <a:lnTo>
                                  <a:pt x="184298" y="7869"/>
                                </a:lnTo>
                                <a:lnTo>
                                  <a:pt x="182499" y="9525"/>
                                </a:lnTo>
                                <a:lnTo>
                                  <a:pt x="179806" y="6753"/>
                                </a:lnTo>
                                <a:lnTo>
                                  <a:pt x="177546" y="8890"/>
                                </a:lnTo>
                                <a:lnTo>
                                  <a:pt x="174541" y="5969"/>
                                </a:lnTo>
                                <a:lnTo>
                                  <a:pt x="174371" y="5969"/>
                                </a:lnTo>
                                <a:lnTo>
                                  <a:pt x="171450" y="8890"/>
                                </a:lnTo>
                                <a:lnTo>
                                  <a:pt x="168756" y="6197"/>
                                </a:lnTo>
                                <a:lnTo>
                                  <a:pt x="167608" y="6352"/>
                                </a:lnTo>
                                <a:lnTo>
                                  <a:pt x="164084" y="9779"/>
                                </a:lnTo>
                                <a:lnTo>
                                  <a:pt x="161521" y="7355"/>
                                </a:lnTo>
                                <a:lnTo>
                                  <a:pt x="158306" y="8065"/>
                                </a:lnTo>
                                <a:lnTo>
                                  <a:pt x="154305" y="12065"/>
                                </a:lnTo>
                                <a:lnTo>
                                  <a:pt x="151677" y="9579"/>
                                </a:lnTo>
                                <a:lnTo>
                                  <a:pt x="147842" y="10537"/>
                                </a:lnTo>
                                <a:lnTo>
                                  <a:pt x="143891" y="14605"/>
                                </a:lnTo>
                                <a:lnTo>
                                  <a:pt x="141377" y="12092"/>
                                </a:lnTo>
                                <a:lnTo>
                                  <a:pt x="137501" y="12933"/>
                                </a:lnTo>
                                <a:lnTo>
                                  <a:pt x="133731" y="17145"/>
                                </a:lnTo>
                                <a:lnTo>
                                  <a:pt x="130988" y="14402"/>
                                </a:lnTo>
                                <a:lnTo>
                                  <a:pt x="124956" y="15910"/>
                                </a:lnTo>
                                <a:lnTo>
                                  <a:pt x="121031" y="20066"/>
                                </a:lnTo>
                                <a:lnTo>
                                  <a:pt x="118387" y="17562"/>
                                </a:lnTo>
                                <a:lnTo>
                                  <a:pt x="113191" y="18890"/>
                                </a:lnTo>
                                <a:lnTo>
                                  <a:pt x="109220" y="22860"/>
                                </a:lnTo>
                                <a:lnTo>
                                  <a:pt x="106839" y="20479"/>
                                </a:lnTo>
                                <a:lnTo>
                                  <a:pt x="101710" y="21692"/>
                                </a:lnTo>
                                <a:lnTo>
                                  <a:pt x="97409" y="25654"/>
                                </a:lnTo>
                                <a:lnTo>
                                  <a:pt x="95033" y="23208"/>
                                </a:lnTo>
                                <a:lnTo>
                                  <a:pt x="89313" y="24352"/>
                                </a:lnTo>
                                <a:lnTo>
                                  <a:pt x="85090" y="28575"/>
                                </a:lnTo>
                                <a:lnTo>
                                  <a:pt x="82171" y="25814"/>
                                </a:lnTo>
                                <a:lnTo>
                                  <a:pt x="77588" y="26810"/>
                                </a:lnTo>
                                <a:lnTo>
                                  <a:pt x="73406" y="31115"/>
                                </a:lnTo>
                                <a:lnTo>
                                  <a:pt x="70401" y="28348"/>
                                </a:lnTo>
                                <a:lnTo>
                                  <a:pt x="67120" y="29019"/>
                                </a:lnTo>
                                <a:lnTo>
                                  <a:pt x="62865" y="33274"/>
                                </a:lnTo>
                                <a:lnTo>
                                  <a:pt x="60062" y="30471"/>
                                </a:lnTo>
                                <a:lnTo>
                                  <a:pt x="58015" y="30898"/>
                                </a:lnTo>
                                <a:lnTo>
                                  <a:pt x="53721" y="35560"/>
                                </a:lnTo>
                                <a:lnTo>
                                  <a:pt x="50613" y="32452"/>
                                </a:lnTo>
                                <a:lnTo>
                                  <a:pt x="49464" y="32699"/>
                                </a:lnTo>
                                <a:lnTo>
                                  <a:pt x="49530" y="32766"/>
                                </a:lnTo>
                                <a:cubicBezTo>
                                  <a:pt x="49530" y="35179"/>
                                  <a:pt x="47371" y="37084"/>
                                  <a:pt x="45085" y="37084"/>
                                </a:cubicBezTo>
                                <a:lnTo>
                                  <a:pt x="41823" y="34166"/>
                                </a:lnTo>
                                <a:lnTo>
                                  <a:pt x="41326" y="34230"/>
                                </a:lnTo>
                                <a:lnTo>
                                  <a:pt x="37084" y="38354"/>
                                </a:lnTo>
                                <a:lnTo>
                                  <a:pt x="34018" y="35198"/>
                                </a:lnTo>
                                <a:lnTo>
                                  <a:pt x="30099" y="39116"/>
                                </a:lnTo>
                                <a:lnTo>
                                  <a:pt x="27400" y="36100"/>
                                </a:lnTo>
                                <a:lnTo>
                                  <a:pt x="24130" y="39370"/>
                                </a:lnTo>
                                <a:lnTo>
                                  <a:pt x="21987" y="37227"/>
                                </a:lnTo>
                                <a:lnTo>
                                  <a:pt x="19050" y="40005"/>
                                </a:lnTo>
                                <a:lnTo>
                                  <a:pt x="17463" y="38418"/>
                                </a:lnTo>
                                <a:lnTo>
                                  <a:pt x="15240" y="40640"/>
                                </a:lnTo>
                                <a:lnTo>
                                  <a:pt x="13496" y="38991"/>
                                </a:lnTo>
                                <a:lnTo>
                                  <a:pt x="11430" y="40894"/>
                                </a:lnTo>
                                <a:lnTo>
                                  <a:pt x="10290" y="39755"/>
                                </a:lnTo>
                                <a:lnTo>
                                  <a:pt x="8890" y="41275"/>
                                </a:lnTo>
                                <a:lnTo>
                                  <a:pt x="8263" y="40632"/>
                                </a:lnTo>
                                <a:lnTo>
                                  <a:pt x="7620" y="41275"/>
                                </a:lnTo>
                                <a:lnTo>
                                  <a:pt x="6534" y="40097"/>
                                </a:lnTo>
                                <a:lnTo>
                                  <a:pt x="5715" y="40894"/>
                                </a:lnTo>
                                <a:lnTo>
                                  <a:pt x="4995" y="40133"/>
                                </a:lnTo>
                                <a:lnTo>
                                  <a:pt x="4445" y="40640"/>
                                </a:lnTo>
                                <a:cubicBezTo>
                                  <a:pt x="1905" y="40640"/>
                                  <a:pt x="0" y="38735"/>
                                  <a:pt x="0" y="36195"/>
                                </a:cubicBezTo>
                                <a:lnTo>
                                  <a:pt x="1803" y="34238"/>
                                </a:lnTo>
                                <a:lnTo>
                                  <a:pt x="2540" y="31750"/>
                                </a:lnTo>
                                <a:lnTo>
                                  <a:pt x="3810" y="31750"/>
                                </a:lnTo>
                                <a:lnTo>
                                  <a:pt x="3747" y="32127"/>
                                </a:lnTo>
                                <a:lnTo>
                                  <a:pt x="4445" y="31369"/>
                                </a:lnTo>
                                <a:lnTo>
                                  <a:pt x="4923" y="31848"/>
                                </a:lnTo>
                                <a:lnTo>
                                  <a:pt x="5536" y="31930"/>
                                </a:lnTo>
                                <a:lnTo>
                                  <a:pt x="5715" y="31750"/>
                                </a:lnTo>
                                <a:lnTo>
                                  <a:pt x="5973" y="31988"/>
                                </a:lnTo>
                                <a:lnTo>
                                  <a:pt x="6096" y="32004"/>
                                </a:lnTo>
                                <a:lnTo>
                                  <a:pt x="6078" y="32084"/>
                                </a:lnTo>
                                <a:lnTo>
                                  <a:pt x="6082" y="32088"/>
                                </a:lnTo>
                                <a:lnTo>
                                  <a:pt x="6096" y="32004"/>
                                </a:lnTo>
                                <a:lnTo>
                                  <a:pt x="6731" y="32163"/>
                                </a:lnTo>
                                <a:lnTo>
                                  <a:pt x="6731" y="32004"/>
                                </a:lnTo>
                                <a:lnTo>
                                  <a:pt x="7620" y="32004"/>
                                </a:lnTo>
                                <a:lnTo>
                                  <a:pt x="8890" y="32004"/>
                                </a:lnTo>
                                <a:lnTo>
                                  <a:pt x="9271" y="32004"/>
                                </a:lnTo>
                                <a:lnTo>
                                  <a:pt x="13081" y="31369"/>
                                </a:lnTo>
                                <a:lnTo>
                                  <a:pt x="17145" y="30734"/>
                                </a:lnTo>
                                <a:lnTo>
                                  <a:pt x="22225" y="30099"/>
                                </a:lnTo>
                                <a:lnTo>
                                  <a:pt x="28321" y="29845"/>
                                </a:lnTo>
                                <a:lnTo>
                                  <a:pt x="35306" y="29210"/>
                                </a:lnTo>
                                <a:lnTo>
                                  <a:pt x="35320" y="29521"/>
                                </a:lnTo>
                                <a:lnTo>
                                  <a:pt x="42799" y="28194"/>
                                </a:lnTo>
                                <a:lnTo>
                                  <a:pt x="51435" y="26416"/>
                                </a:lnTo>
                                <a:lnTo>
                                  <a:pt x="60706" y="24384"/>
                                </a:lnTo>
                                <a:lnTo>
                                  <a:pt x="71120" y="22225"/>
                                </a:lnTo>
                                <a:lnTo>
                                  <a:pt x="82931" y="19685"/>
                                </a:lnTo>
                                <a:lnTo>
                                  <a:pt x="95250" y="16891"/>
                                </a:lnTo>
                                <a:lnTo>
                                  <a:pt x="106934" y="13970"/>
                                </a:lnTo>
                                <a:lnTo>
                                  <a:pt x="118745" y="11049"/>
                                </a:lnTo>
                                <a:lnTo>
                                  <a:pt x="131445" y="7874"/>
                                </a:lnTo>
                                <a:lnTo>
                                  <a:pt x="141605" y="5334"/>
                                </a:lnTo>
                                <a:lnTo>
                                  <a:pt x="152146" y="3175"/>
                                </a:lnTo>
                                <a:lnTo>
                                  <a:pt x="161925" y="1016"/>
                                </a:lnTo>
                                <a:lnTo>
                                  <a:pt x="162237" y="2482"/>
                                </a:lnTo>
                                <a:lnTo>
                                  <a:pt x="162440" y="2278"/>
                                </a:lnTo>
                                <a:lnTo>
                                  <a:pt x="162306" y="1016"/>
                                </a:lnTo>
                                <a:lnTo>
                                  <a:pt x="163931" y="788"/>
                                </a:lnTo>
                                <a:lnTo>
                                  <a:pt x="164084" y="635"/>
                                </a:lnTo>
                                <a:lnTo>
                                  <a:pt x="164197" y="751"/>
                                </a:lnTo>
                                <a:lnTo>
                                  <a:pt x="1695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2297999" y="755269"/>
                            <a:ext cx="66" cy="128"/>
                          </a:xfrm>
                          <a:custGeom>
                            <a:avLst/>
                            <a:gdLst/>
                            <a:ahLst/>
                            <a:cxnLst/>
                            <a:rect l="0" t="0" r="0" b="0"/>
                            <a:pathLst>
                              <a:path w="66" h="128">
                                <a:moveTo>
                                  <a:pt x="66" y="12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2295779" y="750951"/>
                            <a:ext cx="653" cy="1270"/>
                          </a:xfrm>
                          <a:custGeom>
                            <a:avLst/>
                            <a:gdLst/>
                            <a:ahLst/>
                            <a:cxnLst/>
                            <a:rect l="0" t="0" r="0" b="0"/>
                            <a:pathLst>
                              <a:path w="653" h="1270">
                                <a:moveTo>
                                  <a:pt x="653" y="127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2267204" y="718566"/>
                            <a:ext cx="105537" cy="129857"/>
                          </a:xfrm>
                          <a:custGeom>
                            <a:avLst/>
                            <a:gdLst/>
                            <a:ahLst/>
                            <a:cxnLst/>
                            <a:rect l="0" t="0" r="0" b="0"/>
                            <a:pathLst>
                              <a:path w="105537" h="129857">
                                <a:moveTo>
                                  <a:pt x="48387" y="0"/>
                                </a:moveTo>
                                <a:lnTo>
                                  <a:pt x="49111" y="787"/>
                                </a:lnTo>
                                <a:lnTo>
                                  <a:pt x="49276" y="635"/>
                                </a:lnTo>
                                <a:lnTo>
                                  <a:pt x="51625" y="2984"/>
                                </a:lnTo>
                                <a:lnTo>
                                  <a:pt x="51816" y="2794"/>
                                </a:lnTo>
                                <a:lnTo>
                                  <a:pt x="54356" y="5334"/>
                                </a:lnTo>
                                <a:lnTo>
                                  <a:pt x="54356" y="5334"/>
                                </a:lnTo>
                                <a:cubicBezTo>
                                  <a:pt x="56896" y="5334"/>
                                  <a:pt x="58801" y="7239"/>
                                  <a:pt x="58801" y="9779"/>
                                </a:cubicBezTo>
                                <a:cubicBezTo>
                                  <a:pt x="58801" y="12319"/>
                                  <a:pt x="56896" y="14605"/>
                                  <a:pt x="54356" y="14605"/>
                                </a:cubicBezTo>
                                <a:cubicBezTo>
                                  <a:pt x="51816" y="14605"/>
                                  <a:pt x="49657" y="12319"/>
                                  <a:pt x="49657" y="9779"/>
                                </a:cubicBezTo>
                                <a:lnTo>
                                  <a:pt x="49788" y="9655"/>
                                </a:lnTo>
                                <a:lnTo>
                                  <a:pt x="49467" y="9334"/>
                                </a:lnTo>
                                <a:lnTo>
                                  <a:pt x="49276" y="9525"/>
                                </a:lnTo>
                                <a:lnTo>
                                  <a:pt x="48618" y="8919"/>
                                </a:lnTo>
                                <a:lnTo>
                                  <a:pt x="48387" y="9144"/>
                                </a:lnTo>
                                <a:lnTo>
                                  <a:pt x="47688" y="8484"/>
                                </a:lnTo>
                                <a:lnTo>
                                  <a:pt x="46990" y="9144"/>
                                </a:lnTo>
                                <a:lnTo>
                                  <a:pt x="46924" y="9083"/>
                                </a:lnTo>
                                <a:lnTo>
                                  <a:pt x="46482" y="9525"/>
                                </a:lnTo>
                                <a:lnTo>
                                  <a:pt x="45946" y="8959"/>
                                </a:lnTo>
                                <a:lnTo>
                                  <a:pt x="44450" y="10414"/>
                                </a:lnTo>
                                <a:lnTo>
                                  <a:pt x="44327" y="10287"/>
                                </a:lnTo>
                                <a:lnTo>
                                  <a:pt x="40132" y="14605"/>
                                </a:lnTo>
                                <a:lnTo>
                                  <a:pt x="39751" y="14224"/>
                                </a:lnTo>
                                <a:lnTo>
                                  <a:pt x="39550" y="14492"/>
                                </a:lnTo>
                                <a:lnTo>
                                  <a:pt x="40640" y="15494"/>
                                </a:lnTo>
                                <a:cubicBezTo>
                                  <a:pt x="40640" y="18034"/>
                                  <a:pt x="38481" y="20320"/>
                                  <a:pt x="35941" y="20320"/>
                                </a:cubicBezTo>
                                <a:lnTo>
                                  <a:pt x="35630" y="19982"/>
                                </a:lnTo>
                                <a:lnTo>
                                  <a:pt x="35521" y="20153"/>
                                </a:lnTo>
                                <a:lnTo>
                                  <a:pt x="36576" y="21209"/>
                                </a:lnTo>
                                <a:lnTo>
                                  <a:pt x="32258" y="25528"/>
                                </a:lnTo>
                                <a:lnTo>
                                  <a:pt x="31639" y="26456"/>
                                </a:lnTo>
                                <a:lnTo>
                                  <a:pt x="32512" y="27305"/>
                                </a:lnTo>
                                <a:lnTo>
                                  <a:pt x="28663" y="31261"/>
                                </a:lnTo>
                                <a:lnTo>
                                  <a:pt x="27310" y="33586"/>
                                </a:lnTo>
                                <a:lnTo>
                                  <a:pt x="27940" y="34290"/>
                                </a:lnTo>
                                <a:lnTo>
                                  <a:pt x="25283" y="37026"/>
                                </a:lnTo>
                                <a:lnTo>
                                  <a:pt x="22964" y="40889"/>
                                </a:lnTo>
                                <a:lnTo>
                                  <a:pt x="23622" y="41529"/>
                                </a:lnTo>
                                <a:lnTo>
                                  <a:pt x="21102" y="43917"/>
                                </a:lnTo>
                                <a:lnTo>
                                  <a:pt x="18155" y="49898"/>
                                </a:lnTo>
                                <a:lnTo>
                                  <a:pt x="18415" y="50165"/>
                                </a:lnTo>
                                <a:lnTo>
                                  <a:pt x="17619" y="50984"/>
                                </a:lnTo>
                                <a:lnTo>
                                  <a:pt x="17272" y="51689"/>
                                </a:lnTo>
                                <a:lnTo>
                                  <a:pt x="17182" y="51643"/>
                                </a:lnTo>
                                <a:lnTo>
                                  <a:pt x="14519" y="57826"/>
                                </a:lnTo>
                                <a:lnTo>
                                  <a:pt x="14732" y="58039"/>
                                </a:lnTo>
                                <a:lnTo>
                                  <a:pt x="14160" y="58661"/>
                                </a:lnTo>
                                <a:lnTo>
                                  <a:pt x="13716" y="59690"/>
                                </a:lnTo>
                                <a:lnTo>
                                  <a:pt x="13605" y="59641"/>
                                </a:lnTo>
                                <a:lnTo>
                                  <a:pt x="11109" y="67128"/>
                                </a:lnTo>
                                <a:lnTo>
                                  <a:pt x="11557" y="67564"/>
                                </a:lnTo>
                                <a:lnTo>
                                  <a:pt x="10763" y="68296"/>
                                </a:lnTo>
                                <a:lnTo>
                                  <a:pt x="10922" y="68326"/>
                                </a:lnTo>
                                <a:lnTo>
                                  <a:pt x="9117" y="76449"/>
                                </a:lnTo>
                                <a:lnTo>
                                  <a:pt x="9525" y="76835"/>
                                </a:lnTo>
                                <a:lnTo>
                                  <a:pt x="9271" y="77075"/>
                                </a:lnTo>
                                <a:lnTo>
                                  <a:pt x="9271" y="84201"/>
                                </a:lnTo>
                                <a:lnTo>
                                  <a:pt x="10443" y="91468"/>
                                </a:lnTo>
                                <a:lnTo>
                                  <a:pt x="10541" y="91440"/>
                                </a:lnTo>
                                <a:lnTo>
                                  <a:pt x="12616" y="98459"/>
                                </a:lnTo>
                                <a:lnTo>
                                  <a:pt x="12700" y="98425"/>
                                </a:lnTo>
                                <a:lnTo>
                                  <a:pt x="15621" y="104775"/>
                                </a:lnTo>
                                <a:lnTo>
                                  <a:pt x="15600" y="104784"/>
                                </a:lnTo>
                                <a:lnTo>
                                  <a:pt x="18516" y="109989"/>
                                </a:lnTo>
                                <a:lnTo>
                                  <a:pt x="22014" y="114653"/>
                                </a:lnTo>
                                <a:lnTo>
                                  <a:pt x="25845" y="117846"/>
                                </a:lnTo>
                                <a:lnTo>
                                  <a:pt x="29112" y="119578"/>
                                </a:lnTo>
                                <a:lnTo>
                                  <a:pt x="33401" y="120650"/>
                                </a:lnTo>
                                <a:lnTo>
                                  <a:pt x="36957" y="120650"/>
                                </a:lnTo>
                                <a:lnTo>
                                  <a:pt x="42056" y="120083"/>
                                </a:lnTo>
                                <a:lnTo>
                                  <a:pt x="42037" y="120015"/>
                                </a:lnTo>
                                <a:lnTo>
                                  <a:pt x="48436" y="118561"/>
                                </a:lnTo>
                                <a:lnTo>
                                  <a:pt x="48387" y="118428"/>
                                </a:lnTo>
                                <a:lnTo>
                                  <a:pt x="55409" y="115963"/>
                                </a:lnTo>
                                <a:lnTo>
                                  <a:pt x="55372" y="115888"/>
                                </a:lnTo>
                                <a:lnTo>
                                  <a:pt x="62945" y="112528"/>
                                </a:lnTo>
                                <a:lnTo>
                                  <a:pt x="62865" y="112395"/>
                                </a:lnTo>
                                <a:lnTo>
                                  <a:pt x="69596" y="108585"/>
                                </a:lnTo>
                                <a:lnTo>
                                  <a:pt x="69601" y="108593"/>
                                </a:lnTo>
                                <a:lnTo>
                                  <a:pt x="75946" y="103505"/>
                                </a:lnTo>
                                <a:lnTo>
                                  <a:pt x="76057" y="103648"/>
                                </a:lnTo>
                                <a:lnTo>
                                  <a:pt x="81915" y="97790"/>
                                </a:lnTo>
                                <a:lnTo>
                                  <a:pt x="82055" y="97943"/>
                                </a:lnTo>
                                <a:lnTo>
                                  <a:pt x="87152" y="91713"/>
                                </a:lnTo>
                                <a:lnTo>
                                  <a:pt x="87122" y="91694"/>
                                </a:lnTo>
                                <a:lnTo>
                                  <a:pt x="90939" y="85729"/>
                                </a:lnTo>
                                <a:lnTo>
                                  <a:pt x="90932" y="85725"/>
                                </a:lnTo>
                                <a:lnTo>
                                  <a:pt x="94464" y="78661"/>
                                </a:lnTo>
                                <a:lnTo>
                                  <a:pt x="96012" y="73660"/>
                                </a:lnTo>
                                <a:lnTo>
                                  <a:pt x="96059" y="73673"/>
                                </a:lnTo>
                                <a:lnTo>
                                  <a:pt x="96234" y="69904"/>
                                </a:lnTo>
                                <a:lnTo>
                                  <a:pt x="95250" y="63754"/>
                                </a:lnTo>
                                <a:lnTo>
                                  <a:pt x="95270" y="63735"/>
                                </a:lnTo>
                                <a:lnTo>
                                  <a:pt x="93811" y="59553"/>
                                </a:lnTo>
                                <a:lnTo>
                                  <a:pt x="90551" y="55245"/>
                                </a:lnTo>
                                <a:lnTo>
                                  <a:pt x="90627" y="55194"/>
                                </a:lnTo>
                                <a:lnTo>
                                  <a:pt x="87904" y="52897"/>
                                </a:lnTo>
                                <a:lnTo>
                                  <a:pt x="85366" y="51421"/>
                                </a:lnTo>
                                <a:lnTo>
                                  <a:pt x="85090" y="51689"/>
                                </a:lnTo>
                                <a:lnTo>
                                  <a:pt x="84134" y="50705"/>
                                </a:lnTo>
                                <a:lnTo>
                                  <a:pt x="83024" y="50059"/>
                                </a:lnTo>
                                <a:lnTo>
                                  <a:pt x="77694" y="48100"/>
                                </a:lnTo>
                                <a:lnTo>
                                  <a:pt x="76962" y="48895"/>
                                </a:lnTo>
                                <a:lnTo>
                                  <a:pt x="75279" y="47212"/>
                                </a:lnTo>
                                <a:lnTo>
                                  <a:pt x="75087" y="47141"/>
                                </a:lnTo>
                                <a:lnTo>
                                  <a:pt x="75057" y="47244"/>
                                </a:lnTo>
                                <a:lnTo>
                                  <a:pt x="69755" y="45561"/>
                                </a:lnTo>
                                <a:lnTo>
                                  <a:pt x="68961" y="46355"/>
                                </a:lnTo>
                                <a:lnTo>
                                  <a:pt x="67296" y="44780"/>
                                </a:lnTo>
                                <a:lnTo>
                                  <a:pt x="67056" y="44704"/>
                                </a:lnTo>
                                <a:lnTo>
                                  <a:pt x="63246" y="43482"/>
                                </a:lnTo>
                                <a:lnTo>
                                  <a:pt x="62357" y="44450"/>
                                </a:lnTo>
                                <a:lnTo>
                                  <a:pt x="60437" y="42580"/>
                                </a:lnTo>
                                <a:lnTo>
                                  <a:pt x="60325" y="42545"/>
                                </a:lnTo>
                                <a:lnTo>
                                  <a:pt x="57200" y="41680"/>
                                </a:lnTo>
                                <a:lnTo>
                                  <a:pt x="56261" y="42545"/>
                                </a:lnTo>
                                <a:lnTo>
                                  <a:pt x="54707" y="40991"/>
                                </a:lnTo>
                                <a:lnTo>
                                  <a:pt x="54356" y="40894"/>
                                </a:lnTo>
                                <a:lnTo>
                                  <a:pt x="51661" y="40124"/>
                                </a:lnTo>
                                <a:lnTo>
                                  <a:pt x="50800" y="40894"/>
                                </a:lnTo>
                                <a:lnTo>
                                  <a:pt x="49377" y="39471"/>
                                </a:lnTo>
                                <a:lnTo>
                                  <a:pt x="49022" y="39370"/>
                                </a:lnTo>
                                <a:lnTo>
                                  <a:pt x="49039" y="39311"/>
                                </a:lnTo>
                                <a:lnTo>
                                  <a:pt x="47020" y="38806"/>
                                </a:lnTo>
                                <a:lnTo>
                                  <a:pt x="46101" y="39751"/>
                                </a:lnTo>
                                <a:lnTo>
                                  <a:pt x="44416" y="38155"/>
                                </a:lnTo>
                                <a:lnTo>
                                  <a:pt x="44196" y="38100"/>
                                </a:lnTo>
                                <a:lnTo>
                                  <a:pt x="44210" y="38043"/>
                                </a:lnTo>
                                <a:lnTo>
                                  <a:pt x="42702" y="37688"/>
                                </a:lnTo>
                                <a:lnTo>
                                  <a:pt x="41656" y="38735"/>
                                </a:lnTo>
                                <a:lnTo>
                                  <a:pt x="40898" y="38018"/>
                                </a:lnTo>
                                <a:lnTo>
                                  <a:pt x="39116" y="39751"/>
                                </a:lnTo>
                                <a:lnTo>
                                  <a:pt x="37676" y="38270"/>
                                </a:lnTo>
                                <a:lnTo>
                                  <a:pt x="36576" y="39370"/>
                                </a:lnTo>
                                <a:lnTo>
                                  <a:pt x="35386" y="38274"/>
                                </a:lnTo>
                                <a:lnTo>
                                  <a:pt x="34290" y="39370"/>
                                </a:lnTo>
                                <a:lnTo>
                                  <a:pt x="33582" y="38578"/>
                                </a:lnTo>
                                <a:lnTo>
                                  <a:pt x="33147" y="38989"/>
                                </a:lnTo>
                                <a:lnTo>
                                  <a:pt x="30795" y="36702"/>
                                </a:lnTo>
                                <a:lnTo>
                                  <a:pt x="28575" y="34544"/>
                                </a:lnTo>
                                <a:lnTo>
                                  <a:pt x="28698" y="34417"/>
                                </a:lnTo>
                                <a:lnTo>
                                  <a:pt x="28575" y="34290"/>
                                </a:lnTo>
                                <a:lnTo>
                                  <a:pt x="29228" y="33655"/>
                                </a:lnTo>
                                <a:lnTo>
                                  <a:pt x="31338" y="31603"/>
                                </a:lnTo>
                                <a:lnTo>
                                  <a:pt x="30861" y="30226"/>
                                </a:lnTo>
                                <a:lnTo>
                                  <a:pt x="31496" y="29845"/>
                                </a:lnTo>
                                <a:lnTo>
                                  <a:pt x="31927" y="31031"/>
                                </a:lnTo>
                                <a:lnTo>
                                  <a:pt x="32128" y="30835"/>
                                </a:lnTo>
                                <a:lnTo>
                                  <a:pt x="31750" y="29464"/>
                                </a:lnTo>
                                <a:lnTo>
                                  <a:pt x="32766" y="29210"/>
                                </a:lnTo>
                                <a:lnTo>
                                  <a:pt x="32948" y="29913"/>
                                </a:lnTo>
                                <a:lnTo>
                                  <a:pt x="33041" y="29948"/>
                                </a:lnTo>
                                <a:lnTo>
                                  <a:pt x="33147" y="29845"/>
                                </a:lnTo>
                                <a:lnTo>
                                  <a:pt x="33278" y="29968"/>
                                </a:lnTo>
                                <a:lnTo>
                                  <a:pt x="33782" y="29464"/>
                                </a:lnTo>
                                <a:lnTo>
                                  <a:pt x="33801" y="29482"/>
                                </a:lnTo>
                                <a:lnTo>
                                  <a:pt x="33782" y="29210"/>
                                </a:lnTo>
                                <a:lnTo>
                                  <a:pt x="35306" y="28829"/>
                                </a:lnTo>
                                <a:lnTo>
                                  <a:pt x="35392" y="29873"/>
                                </a:lnTo>
                                <a:lnTo>
                                  <a:pt x="35465" y="29941"/>
                                </a:lnTo>
                                <a:lnTo>
                                  <a:pt x="36284" y="29121"/>
                                </a:lnTo>
                                <a:lnTo>
                                  <a:pt x="36322" y="28829"/>
                                </a:lnTo>
                                <a:lnTo>
                                  <a:pt x="36531" y="28874"/>
                                </a:lnTo>
                                <a:lnTo>
                                  <a:pt x="36576" y="28829"/>
                                </a:lnTo>
                                <a:lnTo>
                                  <a:pt x="36638" y="28897"/>
                                </a:lnTo>
                                <a:lnTo>
                                  <a:pt x="38100" y="29210"/>
                                </a:lnTo>
                                <a:lnTo>
                                  <a:pt x="38415" y="29273"/>
                                </a:lnTo>
                                <a:lnTo>
                                  <a:pt x="38481" y="29210"/>
                                </a:lnTo>
                                <a:lnTo>
                                  <a:pt x="38576" y="29305"/>
                                </a:lnTo>
                                <a:lnTo>
                                  <a:pt x="41275" y="29845"/>
                                </a:lnTo>
                                <a:lnTo>
                                  <a:pt x="41273" y="29857"/>
                                </a:lnTo>
                                <a:lnTo>
                                  <a:pt x="41656" y="29464"/>
                                </a:lnTo>
                                <a:lnTo>
                                  <a:pt x="42064" y="29907"/>
                                </a:lnTo>
                                <a:lnTo>
                                  <a:pt x="45847" y="30480"/>
                                </a:lnTo>
                                <a:lnTo>
                                  <a:pt x="45792" y="30781"/>
                                </a:lnTo>
                                <a:lnTo>
                                  <a:pt x="46101" y="30480"/>
                                </a:lnTo>
                                <a:lnTo>
                                  <a:pt x="46415" y="30812"/>
                                </a:lnTo>
                                <a:lnTo>
                                  <a:pt x="50684" y="31880"/>
                                </a:lnTo>
                                <a:lnTo>
                                  <a:pt x="50800" y="31750"/>
                                </a:lnTo>
                                <a:lnTo>
                                  <a:pt x="51012" y="31962"/>
                                </a:lnTo>
                                <a:lnTo>
                                  <a:pt x="51181" y="32004"/>
                                </a:lnTo>
                                <a:lnTo>
                                  <a:pt x="56515" y="33655"/>
                                </a:lnTo>
                                <a:lnTo>
                                  <a:pt x="62118" y="35406"/>
                                </a:lnTo>
                                <a:lnTo>
                                  <a:pt x="62357" y="35179"/>
                                </a:lnTo>
                                <a:lnTo>
                                  <a:pt x="62756" y="35602"/>
                                </a:lnTo>
                                <a:lnTo>
                                  <a:pt x="68727" y="37324"/>
                                </a:lnTo>
                                <a:lnTo>
                                  <a:pt x="68961" y="37084"/>
                                </a:lnTo>
                                <a:lnTo>
                                  <a:pt x="69352" y="37509"/>
                                </a:lnTo>
                                <a:lnTo>
                                  <a:pt x="76819" y="39879"/>
                                </a:lnTo>
                                <a:lnTo>
                                  <a:pt x="76962" y="39751"/>
                                </a:lnTo>
                                <a:lnTo>
                                  <a:pt x="77228" y="40009"/>
                                </a:lnTo>
                                <a:lnTo>
                                  <a:pt x="84976" y="42669"/>
                                </a:lnTo>
                                <a:lnTo>
                                  <a:pt x="85090" y="42545"/>
                                </a:lnTo>
                                <a:lnTo>
                                  <a:pt x="85329" y="42790"/>
                                </a:lnTo>
                                <a:lnTo>
                                  <a:pt x="85725" y="42926"/>
                                </a:lnTo>
                                <a:lnTo>
                                  <a:pt x="85658" y="43128"/>
                                </a:lnTo>
                                <a:lnTo>
                                  <a:pt x="85964" y="43443"/>
                                </a:lnTo>
                                <a:lnTo>
                                  <a:pt x="86106" y="43180"/>
                                </a:lnTo>
                                <a:lnTo>
                                  <a:pt x="91821" y="46101"/>
                                </a:lnTo>
                                <a:lnTo>
                                  <a:pt x="91504" y="46672"/>
                                </a:lnTo>
                                <a:lnTo>
                                  <a:pt x="91879" y="47048"/>
                                </a:lnTo>
                                <a:lnTo>
                                  <a:pt x="92456" y="46355"/>
                                </a:lnTo>
                                <a:lnTo>
                                  <a:pt x="96647" y="50165"/>
                                </a:lnTo>
                                <a:lnTo>
                                  <a:pt x="96143" y="50719"/>
                                </a:lnTo>
                                <a:lnTo>
                                  <a:pt x="96662" y="51209"/>
                                </a:lnTo>
                                <a:lnTo>
                                  <a:pt x="97282" y="50800"/>
                                </a:lnTo>
                                <a:lnTo>
                                  <a:pt x="100711" y="55626"/>
                                </a:lnTo>
                                <a:lnTo>
                                  <a:pt x="100051" y="56058"/>
                                </a:lnTo>
                                <a:lnTo>
                                  <a:pt x="100671" y="56628"/>
                                </a:lnTo>
                                <a:lnTo>
                                  <a:pt x="100965" y="56515"/>
                                </a:lnTo>
                                <a:lnTo>
                                  <a:pt x="101182" y="57100"/>
                                </a:lnTo>
                                <a:lnTo>
                                  <a:pt x="102616" y="58420"/>
                                </a:lnTo>
                                <a:lnTo>
                                  <a:pt x="101924" y="59093"/>
                                </a:lnTo>
                                <a:lnTo>
                                  <a:pt x="102997" y="61976"/>
                                </a:lnTo>
                                <a:lnTo>
                                  <a:pt x="102743" y="62072"/>
                                </a:lnTo>
                                <a:lnTo>
                                  <a:pt x="103188" y="62494"/>
                                </a:lnTo>
                                <a:lnTo>
                                  <a:pt x="103251" y="62484"/>
                                </a:lnTo>
                                <a:lnTo>
                                  <a:pt x="103262" y="62563"/>
                                </a:lnTo>
                                <a:lnTo>
                                  <a:pt x="104521" y="63754"/>
                                </a:lnTo>
                                <a:lnTo>
                                  <a:pt x="103560" y="64690"/>
                                </a:lnTo>
                                <a:lnTo>
                                  <a:pt x="104097" y="68524"/>
                                </a:lnTo>
                                <a:lnTo>
                                  <a:pt x="105537" y="69850"/>
                                </a:lnTo>
                                <a:lnTo>
                                  <a:pt x="104053" y="71334"/>
                                </a:lnTo>
                                <a:lnTo>
                                  <a:pt x="103928" y="74023"/>
                                </a:lnTo>
                                <a:lnTo>
                                  <a:pt x="105156" y="75184"/>
                                </a:lnTo>
                                <a:lnTo>
                                  <a:pt x="103624" y="76757"/>
                                </a:lnTo>
                                <a:lnTo>
                                  <a:pt x="102695" y="80088"/>
                                </a:lnTo>
                                <a:lnTo>
                                  <a:pt x="103251" y="80645"/>
                                </a:lnTo>
                                <a:lnTo>
                                  <a:pt x="101866" y="82109"/>
                                </a:lnTo>
                                <a:lnTo>
                                  <a:pt x="101981" y="82169"/>
                                </a:lnTo>
                                <a:lnTo>
                                  <a:pt x="99407" y="87502"/>
                                </a:lnTo>
                                <a:lnTo>
                                  <a:pt x="99822" y="87884"/>
                                </a:lnTo>
                                <a:lnTo>
                                  <a:pt x="98662" y="89043"/>
                                </a:lnTo>
                                <a:lnTo>
                                  <a:pt x="98425" y="89535"/>
                                </a:lnTo>
                                <a:lnTo>
                                  <a:pt x="98257" y="89450"/>
                                </a:lnTo>
                                <a:lnTo>
                                  <a:pt x="98016" y="89690"/>
                                </a:lnTo>
                                <a:lnTo>
                                  <a:pt x="98171" y="89789"/>
                                </a:lnTo>
                                <a:lnTo>
                                  <a:pt x="95458" y="94070"/>
                                </a:lnTo>
                                <a:lnTo>
                                  <a:pt x="95631" y="94234"/>
                                </a:lnTo>
                                <a:lnTo>
                                  <a:pt x="94839" y="95047"/>
                                </a:lnTo>
                                <a:lnTo>
                                  <a:pt x="94107" y="96203"/>
                                </a:lnTo>
                                <a:lnTo>
                                  <a:pt x="93866" y="96047"/>
                                </a:lnTo>
                                <a:lnTo>
                                  <a:pt x="93546" y="96376"/>
                                </a:lnTo>
                                <a:lnTo>
                                  <a:pt x="93726" y="96520"/>
                                </a:lnTo>
                                <a:lnTo>
                                  <a:pt x="89867" y="101236"/>
                                </a:lnTo>
                                <a:lnTo>
                                  <a:pt x="89916" y="101282"/>
                                </a:lnTo>
                                <a:lnTo>
                                  <a:pt x="89468" y="101725"/>
                                </a:lnTo>
                                <a:lnTo>
                                  <a:pt x="88011" y="103505"/>
                                </a:lnTo>
                                <a:lnTo>
                                  <a:pt x="87819" y="103352"/>
                                </a:lnTo>
                                <a:lnTo>
                                  <a:pt x="87406" y="103759"/>
                                </a:lnTo>
                                <a:lnTo>
                                  <a:pt x="87757" y="104140"/>
                                </a:lnTo>
                                <a:lnTo>
                                  <a:pt x="81661" y="110172"/>
                                </a:lnTo>
                                <a:lnTo>
                                  <a:pt x="81167" y="109683"/>
                                </a:lnTo>
                                <a:lnTo>
                                  <a:pt x="80946" y="109901"/>
                                </a:lnTo>
                                <a:lnTo>
                                  <a:pt x="81407" y="110490"/>
                                </a:lnTo>
                                <a:lnTo>
                                  <a:pt x="74422" y="115570"/>
                                </a:lnTo>
                                <a:lnTo>
                                  <a:pt x="74116" y="115177"/>
                                </a:lnTo>
                                <a:lnTo>
                                  <a:pt x="73801" y="115493"/>
                                </a:lnTo>
                                <a:lnTo>
                                  <a:pt x="74041" y="115888"/>
                                </a:lnTo>
                                <a:lnTo>
                                  <a:pt x="72347" y="116946"/>
                                </a:lnTo>
                                <a:lnTo>
                                  <a:pt x="72136" y="117157"/>
                                </a:lnTo>
                                <a:lnTo>
                                  <a:pt x="72086" y="117110"/>
                                </a:lnTo>
                                <a:lnTo>
                                  <a:pt x="67437" y="120015"/>
                                </a:lnTo>
                                <a:lnTo>
                                  <a:pt x="67063" y="119392"/>
                                </a:lnTo>
                                <a:lnTo>
                                  <a:pt x="66853" y="119608"/>
                                </a:lnTo>
                                <a:lnTo>
                                  <a:pt x="67056" y="120015"/>
                                </a:lnTo>
                                <a:lnTo>
                                  <a:pt x="65926" y="120562"/>
                                </a:lnTo>
                                <a:lnTo>
                                  <a:pt x="65532" y="120968"/>
                                </a:lnTo>
                                <a:lnTo>
                                  <a:pt x="65379" y="120827"/>
                                </a:lnTo>
                                <a:lnTo>
                                  <a:pt x="59182" y="123825"/>
                                </a:lnTo>
                                <a:lnTo>
                                  <a:pt x="58923" y="123286"/>
                                </a:lnTo>
                                <a:lnTo>
                                  <a:pt x="58603" y="123629"/>
                                </a:lnTo>
                                <a:lnTo>
                                  <a:pt x="58801" y="124143"/>
                                </a:lnTo>
                                <a:lnTo>
                                  <a:pt x="57728" y="124566"/>
                                </a:lnTo>
                                <a:lnTo>
                                  <a:pt x="57531" y="124778"/>
                                </a:lnTo>
                                <a:lnTo>
                                  <a:pt x="57436" y="124682"/>
                                </a:lnTo>
                                <a:lnTo>
                                  <a:pt x="51562" y="127000"/>
                                </a:lnTo>
                                <a:lnTo>
                                  <a:pt x="51230" y="126103"/>
                                </a:lnTo>
                                <a:lnTo>
                                  <a:pt x="51007" y="126309"/>
                                </a:lnTo>
                                <a:lnTo>
                                  <a:pt x="51181" y="127000"/>
                                </a:lnTo>
                                <a:lnTo>
                                  <a:pt x="44450" y="128905"/>
                                </a:lnTo>
                                <a:lnTo>
                                  <a:pt x="44271" y="128246"/>
                                </a:lnTo>
                                <a:lnTo>
                                  <a:pt x="43792" y="128730"/>
                                </a:lnTo>
                                <a:lnTo>
                                  <a:pt x="43815" y="128905"/>
                                </a:lnTo>
                                <a:lnTo>
                                  <a:pt x="43581" y="128944"/>
                                </a:lnTo>
                                <a:lnTo>
                                  <a:pt x="43307" y="129222"/>
                                </a:lnTo>
                                <a:lnTo>
                                  <a:pt x="43119" y="129022"/>
                                </a:lnTo>
                                <a:lnTo>
                                  <a:pt x="38100" y="129857"/>
                                </a:lnTo>
                                <a:lnTo>
                                  <a:pt x="38035" y="129332"/>
                                </a:lnTo>
                                <a:lnTo>
                                  <a:pt x="37465" y="129857"/>
                                </a:lnTo>
                                <a:lnTo>
                                  <a:pt x="32131" y="129857"/>
                                </a:lnTo>
                                <a:lnTo>
                                  <a:pt x="31319" y="129035"/>
                                </a:lnTo>
                                <a:lnTo>
                                  <a:pt x="31115" y="129857"/>
                                </a:lnTo>
                                <a:lnTo>
                                  <a:pt x="25781" y="128588"/>
                                </a:lnTo>
                                <a:lnTo>
                                  <a:pt x="26053" y="127602"/>
                                </a:lnTo>
                                <a:lnTo>
                                  <a:pt x="25346" y="126905"/>
                                </a:lnTo>
                                <a:lnTo>
                                  <a:pt x="24765" y="127953"/>
                                </a:lnTo>
                                <a:lnTo>
                                  <a:pt x="20447" y="125730"/>
                                </a:lnTo>
                                <a:lnTo>
                                  <a:pt x="21129" y="124532"/>
                                </a:lnTo>
                                <a:lnTo>
                                  <a:pt x="20537" y="123947"/>
                                </a:lnTo>
                                <a:lnTo>
                                  <a:pt x="19431" y="125095"/>
                                </a:lnTo>
                                <a:lnTo>
                                  <a:pt x="15240" y="121285"/>
                                </a:lnTo>
                                <a:lnTo>
                                  <a:pt x="16161" y="120271"/>
                                </a:lnTo>
                                <a:lnTo>
                                  <a:pt x="15857" y="119962"/>
                                </a:lnTo>
                                <a:lnTo>
                                  <a:pt x="14986" y="120650"/>
                                </a:lnTo>
                                <a:lnTo>
                                  <a:pt x="10922" y="115570"/>
                                </a:lnTo>
                                <a:lnTo>
                                  <a:pt x="11982" y="114761"/>
                                </a:lnTo>
                                <a:lnTo>
                                  <a:pt x="11587" y="114371"/>
                                </a:lnTo>
                                <a:lnTo>
                                  <a:pt x="10541" y="114935"/>
                                </a:lnTo>
                                <a:lnTo>
                                  <a:pt x="7112" y="108903"/>
                                </a:lnTo>
                                <a:lnTo>
                                  <a:pt x="8121" y="108311"/>
                                </a:lnTo>
                                <a:lnTo>
                                  <a:pt x="7882" y="108092"/>
                                </a:lnTo>
                                <a:lnTo>
                                  <a:pt x="6731" y="108585"/>
                                </a:lnTo>
                                <a:lnTo>
                                  <a:pt x="4191" y="101918"/>
                                </a:lnTo>
                                <a:lnTo>
                                  <a:pt x="5293" y="101465"/>
                                </a:lnTo>
                                <a:lnTo>
                                  <a:pt x="5073" y="101229"/>
                                </a:lnTo>
                                <a:lnTo>
                                  <a:pt x="3937" y="101600"/>
                                </a:lnTo>
                                <a:lnTo>
                                  <a:pt x="1651" y="93980"/>
                                </a:lnTo>
                                <a:lnTo>
                                  <a:pt x="2639" y="93698"/>
                                </a:lnTo>
                                <a:lnTo>
                                  <a:pt x="2508" y="93567"/>
                                </a:lnTo>
                                <a:lnTo>
                                  <a:pt x="1651" y="93726"/>
                                </a:lnTo>
                                <a:lnTo>
                                  <a:pt x="381" y="85725"/>
                                </a:lnTo>
                                <a:lnTo>
                                  <a:pt x="923" y="85632"/>
                                </a:lnTo>
                                <a:lnTo>
                                  <a:pt x="0" y="84709"/>
                                </a:lnTo>
                                <a:lnTo>
                                  <a:pt x="381" y="76835"/>
                                </a:lnTo>
                                <a:lnTo>
                                  <a:pt x="1232" y="75984"/>
                                </a:lnTo>
                                <a:lnTo>
                                  <a:pt x="381" y="75819"/>
                                </a:lnTo>
                                <a:lnTo>
                                  <a:pt x="2286" y="66675"/>
                                </a:lnTo>
                                <a:lnTo>
                                  <a:pt x="2998" y="66811"/>
                                </a:lnTo>
                                <a:lnTo>
                                  <a:pt x="3433" y="66352"/>
                                </a:lnTo>
                                <a:lnTo>
                                  <a:pt x="2540" y="66040"/>
                                </a:lnTo>
                                <a:lnTo>
                                  <a:pt x="5715" y="56515"/>
                                </a:lnTo>
                                <a:lnTo>
                                  <a:pt x="6730" y="56869"/>
                                </a:lnTo>
                                <a:lnTo>
                                  <a:pt x="6939" y="56678"/>
                                </a:lnTo>
                                <a:lnTo>
                                  <a:pt x="5715" y="56134"/>
                                </a:lnTo>
                                <a:lnTo>
                                  <a:pt x="9906" y="47879"/>
                                </a:lnTo>
                                <a:lnTo>
                                  <a:pt x="14732" y="38989"/>
                                </a:lnTo>
                                <a:lnTo>
                                  <a:pt x="16042" y="39741"/>
                                </a:lnTo>
                                <a:lnTo>
                                  <a:pt x="16091" y="39690"/>
                                </a:lnTo>
                                <a:lnTo>
                                  <a:pt x="14986" y="38989"/>
                                </a:lnTo>
                                <a:lnTo>
                                  <a:pt x="19431" y="31369"/>
                                </a:lnTo>
                                <a:lnTo>
                                  <a:pt x="23876" y="24765"/>
                                </a:lnTo>
                                <a:lnTo>
                                  <a:pt x="25130" y="25518"/>
                                </a:lnTo>
                                <a:lnTo>
                                  <a:pt x="25321" y="25337"/>
                                </a:lnTo>
                                <a:lnTo>
                                  <a:pt x="23876" y="24384"/>
                                </a:lnTo>
                                <a:lnTo>
                                  <a:pt x="27940" y="18415"/>
                                </a:lnTo>
                                <a:lnTo>
                                  <a:pt x="32131" y="12700"/>
                                </a:lnTo>
                                <a:lnTo>
                                  <a:pt x="35941" y="6985"/>
                                </a:lnTo>
                                <a:lnTo>
                                  <a:pt x="37576" y="8109"/>
                                </a:lnTo>
                                <a:lnTo>
                                  <a:pt x="37802" y="7863"/>
                                </a:lnTo>
                                <a:lnTo>
                                  <a:pt x="36576" y="6604"/>
                                </a:lnTo>
                                <a:lnTo>
                                  <a:pt x="38862" y="4064"/>
                                </a:lnTo>
                                <a:lnTo>
                                  <a:pt x="40148" y="5318"/>
                                </a:lnTo>
                                <a:lnTo>
                                  <a:pt x="40271" y="5195"/>
                                </a:lnTo>
                                <a:lnTo>
                                  <a:pt x="39116" y="3810"/>
                                </a:lnTo>
                                <a:lnTo>
                                  <a:pt x="41275" y="2159"/>
                                </a:lnTo>
                                <a:lnTo>
                                  <a:pt x="42201" y="3265"/>
                                </a:lnTo>
                                <a:lnTo>
                                  <a:pt x="42291" y="3175"/>
                                </a:lnTo>
                                <a:lnTo>
                                  <a:pt x="42509" y="3381"/>
                                </a:lnTo>
                                <a:lnTo>
                                  <a:pt x="42514" y="3377"/>
                                </a:lnTo>
                                <a:lnTo>
                                  <a:pt x="41656" y="1905"/>
                                </a:lnTo>
                                <a:lnTo>
                                  <a:pt x="43561" y="889"/>
                                </a:lnTo>
                                <a:lnTo>
                                  <a:pt x="43866" y="1398"/>
                                </a:lnTo>
                                <a:lnTo>
                                  <a:pt x="43561" y="635"/>
                                </a:lnTo>
                                <a:lnTo>
                                  <a:pt x="44196" y="635"/>
                                </a:lnTo>
                                <a:lnTo>
                                  <a:pt x="44432" y="1290"/>
                                </a:lnTo>
                                <a:lnTo>
                                  <a:pt x="44450" y="1270"/>
                                </a:lnTo>
                                <a:lnTo>
                                  <a:pt x="44972" y="1807"/>
                                </a:lnTo>
                                <a:lnTo>
                                  <a:pt x="45364" y="1405"/>
                                </a:lnTo>
                                <a:lnTo>
                                  <a:pt x="45212" y="254"/>
                                </a:lnTo>
                                <a:lnTo>
                                  <a:pt x="46482" y="254"/>
                                </a:lnTo>
                                <a:lnTo>
                                  <a:pt x="46693" y="460"/>
                                </a:lnTo>
                                <a:lnTo>
                                  <a:pt x="46736" y="254"/>
                                </a:lnTo>
                                <a:lnTo>
                                  <a:pt x="46893" y="349"/>
                                </a:lnTo>
                                <a:lnTo>
                                  <a:pt x="46990" y="254"/>
                                </a:lnTo>
                                <a:lnTo>
                                  <a:pt x="47370" y="634"/>
                                </a:lnTo>
                                <a:lnTo>
                                  <a:pt x="47371" y="635"/>
                                </a:lnTo>
                                <a:lnTo>
                                  <a:pt x="47371" y="635"/>
                                </a:lnTo>
                                <a:lnTo>
                                  <a:pt x="47584" y="848"/>
                                </a:lnTo>
                                <a:lnTo>
                                  <a:pt x="483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2365375" y="740410"/>
                            <a:ext cx="1070" cy="1025"/>
                          </a:xfrm>
                          <a:custGeom>
                            <a:avLst/>
                            <a:gdLst/>
                            <a:ahLst/>
                            <a:cxnLst/>
                            <a:rect l="0" t="0" r="0" b="0"/>
                            <a:pathLst>
                              <a:path w="1070" h="1025">
                                <a:moveTo>
                                  <a:pt x="1070" y="102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2364105" y="703326"/>
                            <a:ext cx="171450" cy="140335"/>
                          </a:xfrm>
                          <a:custGeom>
                            <a:avLst/>
                            <a:gdLst/>
                            <a:ahLst/>
                            <a:cxnLst/>
                            <a:rect l="0" t="0" r="0" b="0"/>
                            <a:pathLst>
                              <a:path w="171450" h="140335">
                                <a:moveTo>
                                  <a:pt x="140970" y="0"/>
                                </a:moveTo>
                                <a:lnTo>
                                  <a:pt x="142240" y="0"/>
                                </a:lnTo>
                                <a:lnTo>
                                  <a:pt x="144399" y="0"/>
                                </a:lnTo>
                                <a:lnTo>
                                  <a:pt x="144399" y="936"/>
                                </a:lnTo>
                                <a:lnTo>
                                  <a:pt x="144725" y="636"/>
                                </a:lnTo>
                                <a:lnTo>
                                  <a:pt x="144780" y="0"/>
                                </a:lnTo>
                                <a:lnTo>
                                  <a:pt x="145353" y="57"/>
                                </a:lnTo>
                                <a:lnTo>
                                  <a:pt x="145415" y="0"/>
                                </a:lnTo>
                                <a:lnTo>
                                  <a:pt x="145486" y="71"/>
                                </a:lnTo>
                                <a:lnTo>
                                  <a:pt x="147320" y="254"/>
                                </a:lnTo>
                                <a:lnTo>
                                  <a:pt x="147269" y="1237"/>
                                </a:lnTo>
                                <a:lnTo>
                                  <a:pt x="147479" y="1044"/>
                                </a:lnTo>
                                <a:lnTo>
                                  <a:pt x="147574" y="254"/>
                                </a:lnTo>
                                <a:lnTo>
                                  <a:pt x="148230" y="353"/>
                                </a:lnTo>
                                <a:lnTo>
                                  <a:pt x="148336" y="254"/>
                                </a:lnTo>
                                <a:lnTo>
                                  <a:pt x="148470" y="388"/>
                                </a:lnTo>
                                <a:lnTo>
                                  <a:pt x="150114" y="635"/>
                                </a:lnTo>
                                <a:lnTo>
                                  <a:pt x="150069" y="1278"/>
                                </a:lnTo>
                                <a:lnTo>
                                  <a:pt x="150445" y="923"/>
                                </a:lnTo>
                                <a:lnTo>
                                  <a:pt x="150495" y="635"/>
                                </a:lnTo>
                                <a:lnTo>
                                  <a:pt x="150749" y="635"/>
                                </a:lnTo>
                                <a:lnTo>
                                  <a:pt x="152146" y="635"/>
                                </a:lnTo>
                                <a:lnTo>
                                  <a:pt x="152351" y="686"/>
                                </a:lnTo>
                                <a:lnTo>
                                  <a:pt x="152400" y="635"/>
                                </a:lnTo>
                                <a:lnTo>
                                  <a:pt x="152485" y="719"/>
                                </a:lnTo>
                                <a:lnTo>
                                  <a:pt x="153670" y="1016"/>
                                </a:lnTo>
                                <a:lnTo>
                                  <a:pt x="154220" y="1101"/>
                                </a:lnTo>
                                <a:lnTo>
                                  <a:pt x="154305" y="1016"/>
                                </a:lnTo>
                                <a:lnTo>
                                  <a:pt x="154413" y="1131"/>
                                </a:lnTo>
                                <a:lnTo>
                                  <a:pt x="155321" y="1270"/>
                                </a:lnTo>
                                <a:lnTo>
                                  <a:pt x="155877" y="1350"/>
                                </a:lnTo>
                                <a:lnTo>
                                  <a:pt x="155956" y="1270"/>
                                </a:lnTo>
                                <a:lnTo>
                                  <a:pt x="156058" y="1376"/>
                                </a:lnTo>
                                <a:lnTo>
                                  <a:pt x="157099" y="1524"/>
                                </a:lnTo>
                                <a:lnTo>
                                  <a:pt x="157044" y="1960"/>
                                </a:lnTo>
                                <a:lnTo>
                                  <a:pt x="157061" y="1943"/>
                                </a:lnTo>
                                <a:lnTo>
                                  <a:pt x="157099" y="1524"/>
                                </a:lnTo>
                                <a:lnTo>
                                  <a:pt x="157480" y="1524"/>
                                </a:lnTo>
                                <a:lnTo>
                                  <a:pt x="158750" y="1524"/>
                                </a:lnTo>
                                <a:lnTo>
                                  <a:pt x="159385" y="1524"/>
                                </a:lnTo>
                                <a:lnTo>
                                  <a:pt x="160020" y="1524"/>
                                </a:lnTo>
                                <a:lnTo>
                                  <a:pt x="160556" y="1631"/>
                                </a:lnTo>
                                <a:lnTo>
                                  <a:pt x="160655" y="1524"/>
                                </a:lnTo>
                                <a:lnTo>
                                  <a:pt x="160814" y="1683"/>
                                </a:lnTo>
                                <a:lnTo>
                                  <a:pt x="161925" y="1905"/>
                                </a:lnTo>
                                <a:lnTo>
                                  <a:pt x="162560" y="1905"/>
                                </a:lnTo>
                                <a:lnTo>
                                  <a:pt x="163449" y="1905"/>
                                </a:lnTo>
                                <a:lnTo>
                                  <a:pt x="163419" y="2764"/>
                                </a:lnTo>
                                <a:lnTo>
                                  <a:pt x="163449" y="2794"/>
                                </a:lnTo>
                                <a:lnTo>
                                  <a:pt x="163449" y="1905"/>
                                </a:lnTo>
                                <a:lnTo>
                                  <a:pt x="164211" y="1905"/>
                                </a:lnTo>
                                <a:lnTo>
                                  <a:pt x="164465" y="1905"/>
                                </a:lnTo>
                                <a:lnTo>
                                  <a:pt x="165100" y="1905"/>
                                </a:lnTo>
                                <a:lnTo>
                                  <a:pt x="165481" y="1905"/>
                                </a:lnTo>
                                <a:lnTo>
                                  <a:pt x="165989" y="1905"/>
                                </a:lnTo>
                                <a:lnTo>
                                  <a:pt x="166504" y="2380"/>
                                </a:lnTo>
                                <a:lnTo>
                                  <a:pt x="167005" y="1905"/>
                                </a:lnTo>
                                <a:cubicBezTo>
                                  <a:pt x="169545" y="1905"/>
                                  <a:pt x="171450" y="3810"/>
                                  <a:pt x="171450" y="6350"/>
                                </a:cubicBezTo>
                                <a:lnTo>
                                  <a:pt x="170956" y="6872"/>
                                </a:lnTo>
                                <a:lnTo>
                                  <a:pt x="171450" y="7366"/>
                                </a:lnTo>
                                <a:lnTo>
                                  <a:pt x="170698" y="8039"/>
                                </a:lnTo>
                                <a:lnTo>
                                  <a:pt x="171196" y="8509"/>
                                </a:lnTo>
                                <a:lnTo>
                                  <a:pt x="170543" y="9144"/>
                                </a:lnTo>
                                <a:lnTo>
                                  <a:pt x="171196" y="9779"/>
                                </a:lnTo>
                                <a:lnTo>
                                  <a:pt x="170715" y="10287"/>
                                </a:lnTo>
                                <a:lnTo>
                                  <a:pt x="171196" y="10795"/>
                                </a:lnTo>
                                <a:lnTo>
                                  <a:pt x="170070" y="11891"/>
                                </a:lnTo>
                                <a:lnTo>
                                  <a:pt x="170815" y="12700"/>
                                </a:lnTo>
                                <a:lnTo>
                                  <a:pt x="169854" y="13662"/>
                                </a:lnTo>
                                <a:lnTo>
                                  <a:pt x="170180" y="13970"/>
                                </a:lnTo>
                                <a:lnTo>
                                  <a:pt x="169417" y="14734"/>
                                </a:lnTo>
                                <a:lnTo>
                                  <a:pt x="169545" y="14859"/>
                                </a:lnTo>
                                <a:lnTo>
                                  <a:pt x="167840" y="16711"/>
                                </a:lnTo>
                                <a:lnTo>
                                  <a:pt x="168275" y="17145"/>
                                </a:lnTo>
                                <a:lnTo>
                                  <a:pt x="166160" y="19093"/>
                                </a:lnTo>
                                <a:lnTo>
                                  <a:pt x="166370" y="19304"/>
                                </a:lnTo>
                                <a:lnTo>
                                  <a:pt x="164127" y="21740"/>
                                </a:lnTo>
                                <a:lnTo>
                                  <a:pt x="164846" y="22479"/>
                                </a:lnTo>
                                <a:lnTo>
                                  <a:pt x="161679" y="25559"/>
                                </a:lnTo>
                                <a:lnTo>
                                  <a:pt x="162560" y="26416"/>
                                </a:lnTo>
                                <a:lnTo>
                                  <a:pt x="158350" y="30626"/>
                                </a:lnTo>
                                <a:lnTo>
                                  <a:pt x="159385" y="31750"/>
                                </a:lnTo>
                                <a:lnTo>
                                  <a:pt x="155384" y="35751"/>
                                </a:lnTo>
                                <a:lnTo>
                                  <a:pt x="154897" y="36599"/>
                                </a:lnTo>
                                <a:lnTo>
                                  <a:pt x="155956" y="37719"/>
                                </a:lnTo>
                                <a:lnTo>
                                  <a:pt x="152497" y="41277"/>
                                </a:lnTo>
                                <a:lnTo>
                                  <a:pt x="151109" y="43749"/>
                                </a:lnTo>
                                <a:lnTo>
                                  <a:pt x="152146" y="44704"/>
                                </a:lnTo>
                                <a:lnTo>
                                  <a:pt x="149185" y="47665"/>
                                </a:lnTo>
                                <a:lnTo>
                                  <a:pt x="146871" y="52510"/>
                                </a:lnTo>
                                <a:lnTo>
                                  <a:pt x="147955" y="53594"/>
                                </a:lnTo>
                                <a:lnTo>
                                  <a:pt x="145808" y="55683"/>
                                </a:lnTo>
                                <a:lnTo>
                                  <a:pt x="143365" y="61383"/>
                                </a:lnTo>
                                <a:lnTo>
                                  <a:pt x="144145" y="62230"/>
                                </a:lnTo>
                                <a:lnTo>
                                  <a:pt x="142178" y="64197"/>
                                </a:lnTo>
                                <a:lnTo>
                                  <a:pt x="139487" y="70746"/>
                                </a:lnTo>
                                <a:lnTo>
                                  <a:pt x="140081" y="71374"/>
                                </a:lnTo>
                                <a:lnTo>
                                  <a:pt x="138811" y="72644"/>
                                </a:lnTo>
                                <a:lnTo>
                                  <a:pt x="138811" y="72644"/>
                                </a:lnTo>
                                <a:lnTo>
                                  <a:pt x="134962" y="80242"/>
                                </a:lnTo>
                                <a:lnTo>
                                  <a:pt x="135636" y="80899"/>
                                </a:lnTo>
                                <a:lnTo>
                                  <a:pt x="133753" y="82634"/>
                                </a:lnTo>
                                <a:lnTo>
                                  <a:pt x="130357" y="89425"/>
                                </a:lnTo>
                                <a:lnTo>
                                  <a:pt x="130810" y="89916"/>
                                </a:lnTo>
                                <a:lnTo>
                                  <a:pt x="129441" y="91246"/>
                                </a:lnTo>
                                <a:lnTo>
                                  <a:pt x="126235" y="97293"/>
                                </a:lnTo>
                                <a:lnTo>
                                  <a:pt x="126746" y="97790"/>
                                </a:lnTo>
                                <a:lnTo>
                                  <a:pt x="125333" y="99091"/>
                                </a:lnTo>
                                <a:lnTo>
                                  <a:pt x="122428" y="104902"/>
                                </a:lnTo>
                                <a:lnTo>
                                  <a:pt x="122555" y="105029"/>
                                </a:lnTo>
                                <a:lnTo>
                                  <a:pt x="122138" y="105482"/>
                                </a:lnTo>
                                <a:lnTo>
                                  <a:pt x="121539" y="106680"/>
                                </a:lnTo>
                                <a:lnTo>
                                  <a:pt x="118829" y="111585"/>
                                </a:lnTo>
                                <a:lnTo>
                                  <a:pt x="118999" y="111760"/>
                                </a:lnTo>
                                <a:lnTo>
                                  <a:pt x="118318" y="112511"/>
                                </a:lnTo>
                                <a:lnTo>
                                  <a:pt x="117856" y="113347"/>
                                </a:lnTo>
                                <a:lnTo>
                                  <a:pt x="117655" y="113242"/>
                                </a:lnTo>
                                <a:lnTo>
                                  <a:pt x="117478" y="113437"/>
                                </a:lnTo>
                                <a:lnTo>
                                  <a:pt x="117856" y="113665"/>
                                </a:lnTo>
                                <a:lnTo>
                                  <a:pt x="115537" y="117184"/>
                                </a:lnTo>
                                <a:lnTo>
                                  <a:pt x="115824" y="117475"/>
                                </a:lnTo>
                                <a:lnTo>
                                  <a:pt x="114555" y="118676"/>
                                </a:lnTo>
                                <a:lnTo>
                                  <a:pt x="114300" y="119063"/>
                                </a:lnTo>
                                <a:lnTo>
                                  <a:pt x="114208" y="119004"/>
                                </a:lnTo>
                                <a:lnTo>
                                  <a:pt x="114015" y="119187"/>
                                </a:lnTo>
                                <a:lnTo>
                                  <a:pt x="114300" y="119380"/>
                                </a:lnTo>
                                <a:lnTo>
                                  <a:pt x="111760" y="123190"/>
                                </a:lnTo>
                                <a:lnTo>
                                  <a:pt x="111382" y="122933"/>
                                </a:lnTo>
                                <a:lnTo>
                                  <a:pt x="111283" y="123032"/>
                                </a:lnTo>
                                <a:lnTo>
                                  <a:pt x="111506" y="123190"/>
                                </a:lnTo>
                                <a:lnTo>
                                  <a:pt x="110841" y="124113"/>
                                </a:lnTo>
                                <a:lnTo>
                                  <a:pt x="110871" y="124143"/>
                                </a:lnTo>
                                <a:lnTo>
                                  <a:pt x="110667" y="124355"/>
                                </a:lnTo>
                                <a:lnTo>
                                  <a:pt x="109220" y="126365"/>
                                </a:lnTo>
                                <a:lnTo>
                                  <a:pt x="108940" y="126154"/>
                                </a:lnTo>
                                <a:lnTo>
                                  <a:pt x="108933" y="126162"/>
                                </a:lnTo>
                                <a:lnTo>
                                  <a:pt x="109220" y="126365"/>
                                </a:lnTo>
                                <a:lnTo>
                                  <a:pt x="108687" y="127164"/>
                                </a:lnTo>
                                <a:lnTo>
                                  <a:pt x="108839" y="127318"/>
                                </a:lnTo>
                                <a:lnTo>
                                  <a:pt x="108151" y="127969"/>
                                </a:lnTo>
                                <a:lnTo>
                                  <a:pt x="107315" y="129222"/>
                                </a:lnTo>
                                <a:lnTo>
                                  <a:pt x="106045" y="131128"/>
                                </a:lnTo>
                                <a:lnTo>
                                  <a:pt x="105667" y="130870"/>
                                </a:lnTo>
                                <a:lnTo>
                                  <a:pt x="105370" y="131167"/>
                                </a:lnTo>
                                <a:lnTo>
                                  <a:pt x="105664" y="131445"/>
                                </a:lnTo>
                                <a:lnTo>
                                  <a:pt x="103886" y="133668"/>
                                </a:lnTo>
                                <a:lnTo>
                                  <a:pt x="103707" y="133524"/>
                                </a:lnTo>
                                <a:lnTo>
                                  <a:pt x="103371" y="133851"/>
                                </a:lnTo>
                                <a:lnTo>
                                  <a:pt x="103505" y="133985"/>
                                </a:lnTo>
                                <a:lnTo>
                                  <a:pt x="101981" y="135890"/>
                                </a:lnTo>
                                <a:lnTo>
                                  <a:pt x="101621" y="135552"/>
                                </a:lnTo>
                                <a:lnTo>
                                  <a:pt x="101399" y="135768"/>
                                </a:lnTo>
                                <a:lnTo>
                                  <a:pt x="101178" y="135992"/>
                                </a:lnTo>
                                <a:lnTo>
                                  <a:pt x="101346" y="136208"/>
                                </a:lnTo>
                                <a:lnTo>
                                  <a:pt x="99695" y="137478"/>
                                </a:lnTo>
                                <a:lnTo>
                                  <a:pt x="99672" y="137447"/>
                                </a:lnTo>
                                <a:lnTo>
                                  <a:pt x="99314" y="137795"/>
                                </a:lnTo>
                                <a:lnTo>
                                  <a:pt x="99183" y="137672"/>
                                </a:lnTo>
                                <a:lnTo>
                                  <a:pt x="99060" y="137795"/>
                                </a:lnTo>
                                <a:lnTo>
                                  <a:pt x="99060" y="137795"/>
                                </a:lnTo>
                                <a:lnTo>
                                  <a:pt x="99060" y="137795"/>
                                </a:lnTo>
                                <a:lnTo>
                                  <a:pt x="97790" y="139065"/>
                                </a:lnTo>
                                <a:lnTo>
                                  <a:pt x="97500" y="138798"/>
                                </a:lnTo>
                                <a:lnTo>
                                  <a:pt x="96520" y="139700"/>
                                </a:lnTo>
                                <a:lnTo>
                                  <a:pt x="96115" y="139295"/>
                                </a:lnTo>
                                <a:lnTo>
                                  <a:pt x="95942" y="139361"/>
                                </a:lnTo>
                                <a:lnTo>
                                  <a:pt x="94996" y="140335"/>
                                </a:lnTo>
                                <a:lnTo>
                                  <a:pt x="94488" y="139867"/>
                                </a:lnTo>
                                <a:lnTo>
                                  <a:pt x="93980" y="140335"/>
                                </a:lnTo>
                                <a:lnTo>
                                  <a:pt x="93663" y="140017"/>
                                </a:lnTo>
                                <a:lnTo>
                                  <a:pt x="93345" y="140335"/>
                                </a:lnTo>
                                <a:lnTo>
                                  <a:pt x="92710" y="139734"/>
                                </a:lnTo>
                                <a:lnTo>
                                  <a:pt x="92075" y="140335"/>
                                </a:lnTo>
                                <a:lnTo>
                                  <a:pt x="91747" y="140006"/>
                                </a:lnTo>
                                <a:lnTo>
                                  <a:pt x="91440" y="140335"/>
                                </a:lnTo>
                                <a:lnTo>
                                  <a:pt x="90813" y="139664"/>
                                </a:lnTo>
                                <a:lnTo>
                                  <a:pt x="90805" y="139700"/>
                                </a:lnTo>
                                <a:lnTo>
                                  <a:pt x="90548" y="139571"/>
                                </a:lnTo>
                                <a:lnTo>
                                  <a:pt x="90424" y="139700"/>
                                </a:lnTo>
                                <a:lnTo>
                                  <a:pt x="89467" y="138730"/>
                                </a:lnTo>
                                <a:lnTo>
                                  <a:pt x="89281" y="139065"/>
                                </a:lnTo>
                                <a:lnTo>
                                  <a:pt x="88011" y="138430"/>
                                </a:lnTo>
                                <a:lnTo>
                                  <a:pt x="88429" y="137678"/>
                                </a:lnTo>
                                <a:lnTo>
                                  <a:pt x="87517" y="136754"/>
                                </a:lnTo>
                                <a:lnTo>
                                  <a:pt x="86614" y="137478"/>
                                </a:lnTo>
                                <a:lnTo>
                                  <a:pt x="86106" y="136525"/>
                                </a:lnTo>
                                <a:lnTo>
                                  <a:pt x="86780" y="136006"/>
                                </a:lnTo>
                                <a:lnTo>
                                  <a:pt x="86266" y="135486"/>
                                </a:lnTo>
                                <a:lnTo>
                                  <a:pt x="85471" y="135890"/>
                                </a:lnTo>
                                <a:lnTo>
                                  <a:pt x="84455" y="133350"/>
                                </a:lnTo>
                                <a:lnTo>
                                  <a:pt x="85152" y="132990"/>
                                </a:lnTo>
                                <a:lnTo>
                                  <a:pt x="84861" y="132721"/>
                                </a:lnTo>
                                <a:lnTo>
                                  <a:pt x="84074" y="133033"/>
                                </a:lnTo>
                                <a:lnTo>
                                  <a:pt x="83185" y="130175"/>
                                </a:lnTo>
                                <a:lnTo>
                                  <a:pt x="82030" y="127577"/>
                                </a:lnTo>
                                <a:lnTo>
                                  <a:pt x="81915" y="127635"/>
                                </a:lnTo>
                                <a:lnTo>
                                  <a:pt x="80264" y="123825"/>
                                </a:lnTo>
                                <a:lnTo>
                                  <a:pt x="78486" y="120015"/>
                                </a:lnTo>
                                <a:lnTo>
                                  <a:pt x="78873" y="119804"/>
                                </a:lnTo>
                                <a:lnTo>
                                  <a:pt x="78662" y="119609"/>
                                </a:lnTo>
                                <a:lnTo>
                                  <a:pt x="78486" y="119697"/>
                                </a:lnTo>
                                <a:lnTo>
                                  <a:pt x="78271" y="119249"/>
                                </a:lnTo>
                                <a:lnTo>
                                  <a:pt x="77724" y="118745"/>
                                </a:lnTo>
                                <a:lnTo>
                                  <a:pt x="77931" y="118541"/>
                                </a:lnTo>
                                <a:lnTo>
                                  <a:pt x="76200" y="114935"/>
                                </a:lnTo>
                                <a:lnTo>
                                  <a:pt x="75852" y="114254"/>
                                </a:lnTo>
                                <a:lnTo>
                                  <a:pt x="75565" y="113983"/>
                                </a:lnTo>
                                <a:lnTo>
                                  <a:pt x="75662" y="113885"/>
                                </a:lnTo>
                                <a:lnTo>
                                  <a:pt x="73406" y="109474"/>
                                </a:lnTo>
                                <a:lnTo>
                                  <a:pt x="71120" y="104140"/>
                                </a:lnTo>
                                <a:lnTo>
                                  <a:pt x="70895" y="103657"/>
                                </a:lnTo>
                                <a:lnTo>
                                  <a:pt x="70739" y="103505"/>
                                </a:lnTo>
                                <a:lnTo>
                                  <a:pt x="70797" y="103445"/>
                                </a:lnTo>
                                <a:lnTo>
                                  <a:pt x="68580" y="98679"/>
                                </a:lnTo>
                                <a:lnTo>
                                  <a:pt x="68400" y="98235"/>
                                </a:lnTo>
                                <a:lnTo>
                                  <a:pt x="68199" y="98044"/>
                                </a:lnTo>
                                <a:lnTo>
                                  <a:pt x="68289" y="97961"/>
                                </a:lnTo>
                                <a:lnTo>
                                  <a:pt x="66421" y="93345"/>
                                </a:lnTo>
                                <a:lnTo>
                                  <a:pt x="66260" y="92942"/>
                                </a:lnTo>
                                <a:lnTo>
                                  <a:pt x="66040" y="92710"/>
                                </a:lnTo>
                                <a:lnTo>
                                  <a:pt x="66131" y="92619"/>
                                </a:lnTo>
                                <a:lnTo>
                                  <a:pt x="63965" y="87206"/>
                                </a:lnTo>
                                <a:lnTo>
                                  <a:pt x="63500" y="86741"/>
                                </a:lnTo>
                                <a:lnTo>
                                  <a:pt x="63695" y="86552"/>
                                </a:lnTo>
                                <a:lnTo>
                                  <a:pt x="61398" y="81083"/>
                                </a:lnTo>
                                <a:lnTo>
                                  <a:pt x="60960" y="80645"/>
                                </a:lnTo>
                                <a:lnTo>
                                  <a:pt x="61048" y="80550"/>
                                </a:lnTo>
                                <a:lnTo>
                                  <a:pt x="58946" y="76136"/>
                                </a:lnTo>
                                <a:lnTo>
                                  <a:pt x="58420" y="75565"/>
                                </a:lnTo>
                                <a:lnTo>
                                  <a:pt x="58498" y="75488"/>
                                </a:lnTo>
                                <a:lnTo>
                                  <a:pt x="56803" y="72297"/>
                                </a:lnTo>
                                <a:lnTo>
                                  <a:pt x="56261" y="71755"/>
                                </a:lnTo>
                                <a:lnTo>
                                  <a:pt x="56423" y="71593"/>
                                </a:lnTo>
                                <a:lnTo>
                                  <a:pt x="55089" y="69240"/>
                                </a:lnTo>
                                <a:lnTo>
                                  <a:pt x="53721" y="67945"/>
                                </a:lnTo>
                                <a:lnTo>
                                  <a:pt x="54103" y="67584"/>
                                </a:lnTo>
                                <a:lnTo>
                                  <a:pt x="53352" y="66511"/>
                                </a:lnTo>
                                <a:lnTo>
                                  <a:pt x="51181" y="64516"/>
                                </a:lnTo>
                                <a:lnTo>
                                  <a:pt x="51635" y="64050"/>
                                </a:lnTo>
                                <a:lnTo>
                                  <a:pt x="50225" y="61806"/>
                                </a:lnTo>
                                <a:lnTo>
                                  <a:pt x="48260" y="59944"/>
                                </a:lnTo>
                                <a:lnTo>
                                  <a:pt x="48748" y="59496"/>
                                </a:lnTo>
                                <a:lnTo>
                                  <a:pt x="47704" y="58118"/>
                                </a:lnTo>
                                <a:lnTo>
                                  <a:pt x="45085" y="55499"/>
                                </a:lnTo>
                                <a:lnTo>
                                  <a:pt x="45313" y="55289"/>
                                </a:lnTo>
                                <a:lnTo>
                                  <a:pt x="45175" y="55148"/>
                                </a:lnTo>
                                <a:lnTo>
                                  <a:pt x="45085" y="55245"/>
                                </a:lnTo>
                                <a:lnTo>
                                  <a:pt x="43157" y="53265"/>
                                </a:lnTo>
                                <a:lnTo>
                                  <a:pt x="42799" y="53594"/>
                                </a:lnTo>
                                <a:lnTo>
                                  <a:pt x="41754" y="52519"/>
                                </a:lnTo>
                                <a:lnTo>
                                  <a:pt x="41275" y="52959"/>
                                </a:lnTo>
                                <a:lnTo>
                                  <a:pt x="38892" y="50643"/>
                                </a:lnTo>
                                <a:lnTo>
                                  <a:pt x="37465" y="52070"/>
                                </a:lnTo>
                                <a:lnTo>
                                  <a:pt x="36513" y="51118"/>
                                </a:lnTo>
                                <a:lnTo>
                                  <a:pt x="35814" y="51816"/>
                                </a:lnTo>
                                <a:cubicBezTo>
                                  <a:pt x="33274" y="51816"/>
                                  <a:pt x="31115" y="49784"/>
                                  <a:pt x="31115" y="47244"/>
                                </a:cubicBezTo>
                                <a:lnTo>
                                  <a:pt x="33050" y="45310"/>
                                </a:lnTo>
                                <a:lnTo>
                                  <a:pt x="34036" y="42799"/>
                                </a:lnTo>
                                <a:lnTo>
                                  <a:pt x="35291" y="43068"/>
                                </a:lnTo>
                                <a:lnTo>
                                  <a:pt x="35814" y="42545"/>
                                </a:lnTo>
                                <a:lnTo>
                                  <a:pt x="36643" y="43397"/>
                                </a:lnTo>
                                <a:lnTo>
                                  <a:pt x="36872" y="43443"/>
                                </a:lnTo>
                                <a:lnTo>
                                  <a:pt x="37465" y="42799"/>
                                </a:lnTo>
                                <a:lnTo>
                                  <a:pt x="38326" y="43734"/>
                                </a:lnTo>
                                <a:lnTo>
                                  <a:pt x="40005" y="44069"/>
                                </a:lnTo>
                                <a:lnTo>
                                  <a:pt x="39641" y="45162"/>
                                </a:lnTo>
                                <a:lnTo>
                                  <a:pt x="39838" y="45376"/>
                                </a:lnTo>
                                <a:lnTo>
                                  <a:pt x="39845" y="45368"/>
                                </a:lnTo>
                                <a:lnTo>
                                  <a:pt x="40386" y="44069"/>
                                </a:lnTo>
                                <a:lnTo>
                                  <a:pt x="40792" y="44340"/>
                                </a:lnTo>
                                <a:lnTo>
                                  <a:pt x="41275" y="43815"/>
                                </a:lnTo>
                                <a:lnTo>
                                  <a:pt x="42470" y="45043"/>
                                </a:lnTo>
                                <a:lnTo>
                                  <a:pt x="42799" y="44704"/>
                                </a:lnTo>
                                <a:lnTo>
                                  <a:pt x="44637" y="46397"/>
                                </a:lnTo>
                                <a:lnTo>
                                  <a:pt x="45085" y="45974"/>
                                </a:lnTo>
                                <a:lnTo>
                                  <a:pt x="47371" y="48260"/>
                                </a:lnTo>
                                <a:lnTo>
                                  <a:pt x="47371" y="48260"/>
                                </a:lnTo>
                                <a:cubicBezTo>
                                  <a:pt x="49911" y="48260"/>
                                  <a:pt x="52070" y="50165"/>
                                  <a:pt x="52070" y="52705"/>
                                </a:cubicBezTo>
                                <a:lnTo>
                                  <a:pt x="51816" y="52960"/>
                                </a:lnTo>
                                <a:lnTo>
                                  <a:pt x="54356" y="55499"/>
                                </a:lnTo>
                                <a:lnTo>
                                  <a:pt x="53747" y="56160"/>
                                </a:lnTo>
                                <a:lnTo>
                                  <a:pt x="57531" y="59944"/>
                                </a:lnTo>
                                <a:lnTo>
                                  <a:pt x="56804" y="60692"/>
                                </a:lnTo>
                                <a:lnTo>
                                  <a:pt x="60325" y="64516"/>
                                </a:lnTo>
                                <a:lnTo>
                                  <a:pt x="59874" y="64954"/>
                                </a:lnTo>
                                <a:lnTo>
                                  <a:pt x="62865" y="67945"/>
                                </a:lnTo>
                                <a:lnTo>
                                  <a:pt x="62083" y="68728"/>
                                </a:lnTo>
                                <a:lnTo>
                                  <a:pt x="65024" y="71755"/>
                                </a:lnTo>
                                <a:lnTo>
                                  <a:pt x="64273" y="72528"/>
                                </a:lnTo>
                                <a:lnTo>
                                  <a:pt x="67310" y="75565"/>
                                </a:lnTo>
                                <a:lnTo>
                                  <a:pt x="66389" y="76565"/>
                                </a:lnTo>
                                <a:lnTo>
                                  <a:pt x="66884" y="77426"/>
                                </a:lnTo>
                                <a:lnTo>
                                  <a:pt x="69850" y="80645"/>
                                </a:lnTo>
                                <a:lnTo>
                                  <a:pt x="68908" y="81587"/>
                                </a:lnTo>
                                <a:lnTo>
                                  <a:pt x="70231" y="84074"/>
                                </a:lnTo>
                                <a:lnTo>
                                  <a:pt x="70144" y="84114"/>
                                </a:lnTo>
                                <a:lnTo>
                                  <a:pt x="72771" y="86741"/>
                                </a:lnTo>
                                <a:lnTo>
                                  <a:pt x="71779" y="87761"/>
                                </a:lnTo>
                                <a:lnTo>
                                  <a:pt x="73025" y="90424"/>
                                </a:lnTo>
                                <a:lnTo>
                                  <a:pt x="73172" y="90739"/>
                                </a:lnTo>
                                <a:lnTo>
                                  <a:pt x="75311" y="92710"/>
                                </a:lnTo>
                                <a:lnTo>
                                  <a:pt x="74469" y="93529"/>
                                </a:lnTo>
                                <a:lnTo>
                                  <a:pt x="75565" y="95885"/>
                                </a:lnTo>
                                <a:lnTo>
                                  <a:pt x="75516" y="95904"/>
                                </a:lnTo>
                                <a:lnTo>
                                  <a:pt x="75710" y="96285"/>
                                </a:lnTo>
                                <a:lnTo>
                                  <a:pt x="77470" y="98044"/>
                                </a:lnTo>
                                <a:lnTo>
                                  <a:pt x="76907" y="98623"/>
                                </a:lnTo>
                                <a:lnTo>
                                  <a:pt x="78105" y="100965"/>
                                </a:lnTo>
                                <a:lnTo>
                                  <a:pt x="78545" y="102001"/>
                                </a:lnTo>
                                <a:lnTo>
                                  <a:pt x="80010" y="103505"/>
                                </a:lnTo>
                                <a:lnTo>
                                  <a:pt x="79421" y="104062"/>
                                </a:lnTo>
                                <a:lnTo>
                                  <a:pt x="80264" y="106045"/>
                                </a:lnTo>
                                <a:lnTo>
                                  <a:pt x="80702" y="106902"/>
                                </a:lnTo>
                                <a:lnTo>
                                  <a:pt x="82296" y="108585"/>
                                </a:lnTo>
                                <a:lnTo>
                                  <a:pt x="81806" y="109062"/>
                                </a:lnTo>
                                <a:lnTo>
                                  <a:pt x="83056" y="111507"/>
                                </a:lnTo>
                                <a:lnTo>
                                  <a:pt x="83185" y="111443"/>
                                </a:lnTo>
                                <a:lnTo>
                                  <a:pt x="83973" y="113084"/>
                                </a:lnTo>
                                <a:lnTo>
                                  <a:pt x="84836" y="113983"/>
                                </a:lnTo>
                                <a:lnTo>
                                  <a:pt x="84542" y="114269"/>
                                </a:lnTo>
                                <a:lnTo>
                                  <a:pt x="85471" y="116205"/>
                                </a:lnTo>
                                <a:lnTo>
                                  <a:pt x="84894" y="116494"/>
                                </a:lnTo>
                                <a:lnTo>
                                  <a:pt x="84910" y="116511"/>
                                </a:lnTo>
                                <a:lnTo>
                                  <a:pt x="85471" y="116205"/>
                                </a:lnTo>
                                <a:lnTo>
                                  <a:pt x="86551" y="118270"/>
                                </a:lnTo>
                                <a:lnTo>
                                  <a:pt x="86995" y="118745"/>
                                </a:lnTo>
                                <a:lnTo>
                                  <a:pt x="86867" y="118873"/>
                                </a:lnTo>
                                <a:lnTo>
                                  <a:pt x="87630" y="120333"/>
                                </a:lnTo>
                                <a:lnTo>
                                  <a:pt x="88761" y="122406"/>
                                </a:lnTo>
                                <a:lnTo>
                                  <a:pt x="88900" y="122555"/>
                                </a:lnTo>
                                <a:lnTo>
                                  <a:pt x="88863" y="122593"/>
                                </a:lnTo>
                                <a:lnTo>
                                  <a:pt x="89535" y="123825"/>
                                </a:lnTo>
                                <a:lnTo>
                                  <a:pt x="88829" y="124178"/>
                                </a:lnTo>
                                <a:lnTo>
                                  <a:pt x="89019" y="124358"/>
                                </a:lnTo>
                                <a:lnTo>
                                  <a:pt x="89535" y="124143"/>
                                </a:lnTo>
                                <a:lnTo>
                                  <a:pt x="90074" y="125356"/>
                                </a:lnTo>
                                <a:lnTo>
                                  <a:pt x="90805" y="126047"/>
                                </a:lnTo>
                                <a:lnTo>
                                  <a:pt x="90513" y="126343"/>
                                </a:lnTo>
                                <a:lnTo>
                                  <a:pt x="90805" y="127000"/>
                                </a:lnTo>
                                <a:lnTo>
                                  <a:pt x="91358" y="128245"/>
                                </a:lnTo>
                                <a:lnTo>
                                  <a:pt x="92075" y="128905"/>
                                </a:lnTo>
                                <a:lnTo>
                                  <a:pt x="91781" y="129196"/>
                                </a:lnTo>
                                <a:lnTo>
                                  <a:pt x="92075" y="129858"/>
                                </a:lnTo>
                                <a:lnTo>
                                  <a:pt x="91981" y="129895"/>
                                </a:lnTo>
                                <a:lnTo>
                                  <a:pt x="92594" y="131257"/>
                                </a:lnTo>
                                <a:lnTo>
                                  <a:pt x="93091" y="131382"/>
                                </a:lnTo>
                                <a:lnTo>
                                  <a:pt x="93599" y="131128"/>
                                </a:lnTo>
                                <a:lnTo>
                                  <a:pt x="93622" y="131240"/>
                                </a:lnTo>
                                <a:lnTo>
                                  <a:pt x="94658" y="130915"/>
                                </a:lnTo>
                                <a:lnTo>
                                  <a:pt x="94682" y="130898"/>
                                </a:lnTo>
                                <a:lnTo>
                                  <a:pt x="94615" y="130810"/>
                                </a:lnTo>
                                <a:lnTo>
                                  <a:pt x="96139" y="129540"/>
                                </a:lnTo>
                                <a:lnTo>
                                  <a:pt x="96306" y="129754"/>
                                </a:lnTo>
                                <a:lnTo>
                                  <a:pt x="97631" y="128430"/>
                                </a:lnTo>
                                <a:lnTo>
                                  <a:pt x="99060" y="126047"/>
                                </a:lnTo>
                                <a:lnTo>
                                  <a:pt x="99197" y="126160"/>
                                </a:lnTo>
                                <a:lnTo>
                                  <a:pt x="100330" y="124460"/>
                                </a:lnTo>
                                <a:lnTo>
                                  <a:pt x="102489" y="121603"/>
                                </a:lnTo>
                                <a:lnTo>
                                  <a:pt x="103517" y="122330"/>
                                </a:lnTo>
                                <a:lnTo>
                                  <a:pt x="103675" y="122180"/>
                                </a:lnTo>
                                <a:lnTo>
                                  <a:pt x="102489" y="121285"/>
                                </a:lnTo>
                                <a:lnTo>
                                  <a:pt x="104775" y="118428"/>
                                </a:lnTo>
                                <a:lnTo>
                                  <a:pt x="105999" y="119293"/>
                                </a:lnTo>
                                <a:lnTo>
                                  <a:pt x="106017" y="119274"/>
                                </a:lnTo>
                                <a:lnTo>
                                  <a:pt x="104775" y="118428"/>
                                </a:lnTo>
                                <a:lnTo>
                                  <a:pt x="107315" y="114618"/>
                                </a:lnTo>
                                <a:lnTo>
                                  <a:pt x="108557" y="115464"/>
                                </a:lnTo>
                                <a:lnTo>
                                  <a:pt x="108590" y="115429"/>
                                </a:lnTo>
                                <a:lnTo>
                                  <a:pt x="107315" y="114618"/>
                                </a:lnTo>
                                <a:lnTo>
                                  <a:pt x="110490" y="109220"/>
                                </a:lnTo>
                                <a:lnTo>
                                  <a:pt x="110593" y="109282"/>
                                </a:lnTo>
                                <a:lnTo>
                                  <a:pt x="114046" y="102870"/>
                                </a:lnTo>
                                <a:lnTo>
                                  <a:pt x="117856" y="95504"/>
                                </a:lnTo>
                                <a:lnTo>
                                  <a:pt x="119086" y="96088"/>
                                </a:lnTo>
                                <a:lnTo>
                                  <a:pt x="119162" y="96007"/>
                                </a:lnTo>
                                <a:lnTo>
                                  <a:pt x="117856" y="95250"/>
                                </a:lnTo>
                                <a:lnTo>
                                  <a:pt x="122174" y="87249"/>
                                </a:lnTo>
                                <a:lnTo>
                                  <a:pt x="126783" y="78758"/>
                                </a:lnTo>
                                <a:lnTo>
                                  <a:pt x="126746" y="78740"/>
                                </a:lnTo>
                                <a:lnTo>
                                  <a:pt x="131445" y="69215"/>
                                </a:lnTo>
                                <a:lnTo>
                                  <a:pt x="132629" y="69766"/>
                                </a:lnTo>
                                <a:lnTo>
                                  <a:pt x="132656" y="69738"/>
                                </a:lnTo>
                                <a:lnTo>
                                  <a:pt x="131445" y="69215"/>
                                </a:lnTo>
                                <a:lnTo>
                                  <a:pt x="135255" y="59944"/>
                                </a:lnTo>
                                <a:lnTo>
                                  <a:pt x="139065" y="51435"/>
                                </a:lnTo>
                                <a:lnTo>
                                  <a:pt x="140382" y="51934"/>
                                </a:lnTo>
                                <a:lnTo>
                                  <a:pt x="140568" y="51737"/>
                                </a:lnTo>
                                <a:lnTo>
                                  <a:pt x="139065" y="51054"/>
                                </a:lnTo>
                                <a:lnTo>
                                  <a:pt x="143256" y="42545"/>
                                </a:lnTo>
                                <a:lnTo>
                                  <a:pt x="144471" y="43108"/>
                                </a:lnTo>
                                <a:lnTo>
                                  <a:pt x="144560" y="43018"/>
                                </a:lnTo>
                                <a:lnTo>
                                  <a:pt x="143256" y="42291"/>
                                </a:lnTo>
                                <a:lnTo>
                                  <a:pt x="147320" y="35179"/>
                                </a:lnTo>
                                <a:lnTo>
                                  <a:pt x="148591" y="35864"/>
                                </a:lnTo>
                                <a:lnTo>
                                  <a:pt x="148703" y="35754"/>
                                </a:lnTo>
                                <a:lnTo>
                                  <a:pt x="147320" y="34925"/>
                                </a:lnTo>
                                <a:lnTo>
                                  <a:pt x="150749" y="28829"/>
                                </a:lnTo>
                                <a:lnTo>
                                  <a:pt x="153670" y="23749"/>
                                </a:lnTo>
                                <a:lnTo>
                                  <a:pt x="156210" y="19685"/>
                                </a:lnTo>
                                <a:lnTo>
                                  <a:pt x="157861" y="16891"/>
                                </a:lnTo>
                                <a:lnTo>
                                  <a:pt x="159180" y="17604"/>
                                </a:lnTo>
                                <a:lnTo>
                                  <a:pt x="159377" y="17407"/>
                                </a:lnTo>
                                <a:lnTo>
                                  <a:pt x="158115" y="16510"/>
                                </a:lnTo>
                                <a:lnTo>
                                  <a:pt x="159639" y="13970"/>
                                </a:lnTo>
                                <a:lnTo>
                                  <a:pt x="161036" y="12065"/>
                                </a:lnTo>
                                <a:lnTo>
                                  <a:pt x="161790" y="12578"/>
                                </a:lnTo>
                                <a:lnTo>
                                  <a:pt x="161809" y="12558"/>
                                </a:lnTo>
                                <a:lnTo>
                                  <a:pt x="161036" y="12065"/>
                                </a:lnTo>
                                <a:lnTo>
                                  <a:pt x="161322" y="11609"/>
                                </a:lnTo>
                                <a:lnTo>
                                  <a:pt x="161715" y="10664"/>
                                </a:lnTo>
                                <a:lnTo>
                                  <a:pt x="161893" y="10129"/>
                                </a:lnTo>
                                <a:lnTo>
                                  <a:pt x="161647" y="9882"/>
                                </a:lnTo>
                                <a:lnTo>
                                  <a:pt x="160655" y="10795"/>
                                </a:lnTo>
                                <a:lnTo>
                                  <a:pt x="159994" y="10134"/>
                                </a:lnTo>
                                <a:lnTo>
                                  <a:pt x="159385" y="10795"/>
                                </a:lnTo>
                                <a:lnTo>
                                  <a:pt x="158372" y="9696"/>
                                </a:lnTo>
                                <a:lnTo>
                                  <a:pt x="157480" y="10541"/>
                                </a:lnTo>
                                <a:lnTo>
                                  <a:pt x="156686" y="9725"/>
                                </a:lnTo>
                                <a:lnTo>
                                  <a:pt x="155956" y="10541"/>
                                </a:lnTo>
                                <a:lnTo>
                                  <a:pt x="154982" y="9483"/>
                                </a:lnTo>
                                <a:lnTo>
                                  <a:pt x="154305" y="10160"/>
                                </a:lnTo>
                                <a:lnTo>
                                  <a:pt x="153151" y="9068"/>
                                </a:lnTo>
                                <a:lnTo>
                                  <a:pt x="152400" y="9779"/>
                                </a:lnTo>
                                <a:lnTo>
                                  <a:pt x="151457" y="8837"/>
                                </a:lnTo>
                                <a:lnTo>
                                  <a:pt x="150749" y="9525"/>
                                </a:lnTo>
                                <a:lnTo>
                                  <a:pt x="149313" y="8167"/>
                                </a:lnTo>
                                <a:lnTo>
                                  <a:pt x="148336" y="9144"/>
                                </a:lnTo>
                                <a:lnTo>
                                  <a:pt x="146775" y="7707"/>
                                </a:lnTo>
                                <a:lnTo>
                                  <a:pt x="145415" y="9144"/>
                                </a:lnTo>
                                <a:lnTo>
                                  <a:pt x="143806" y="7578"/>
                                </a:lnTo>
                                <a:lnTo>
                                  <a:pt x="142240" y="9144"/>
                                </a:lnTo>
                                <a:lnTo>
                                  <a:pt x="140455" y="7500"/>
                                </a:lnTo>
                                <a:lnTo>
                                  <a:pt x="138430" y="9525"/>
                                </a:lnTo>
                                <a:lnTo>
                                  <a:pt x="136821" y="7778"/>
                                </a:lnTo>
                                <a:lnTo>
                                  <a:pt x="135253" y="7979"/>
                                </a:lnTo>
                                <a:lnTo>
                                  <a:pt x="133350" y="9779"/>
                                </a:lnTo>
                                <a:lnTo>
                                  <a:pt x="131704" y="8133"/>
                                </a:lnTo>
                                <a:lnTo>
                                  <a:pt x="130546" y="8348"/>
                                </a:lnTo>
                                <a:lnTo>
                                  <a:pt x="127889" y="10795"/>
                                </a:lnTo>
                                <a:lnTo>
                                  <a:pt x="126286" y="9145"/>
                                </a:lnTo>
                                <a:lnTo>
                                  <a:pt x="125546" y="9285"/>
                                </a:lnTo>
                                <a:lnTo>
                                  <a:pt x="122936" y="11684"/>
                                </a:lnTo>
                                <a:lnTo>
                                  <a:pt x="121284" y="10123"/>
                                </a:lnTo>
                                <a:lnTo>
                                  <a:pt x="119632" y="10468"/>
                                </a:lnTo>
                                <a:lnTo>
                                  <a:pt x="116840" y="13335"/>
                                </a:lnTo>
                                <a:lnTo>
                                  <a:pt x="115177" y="11530"/>
                                </a:lnTo>
                                <a:lnTo>
                                  <a:pt x="113706" y="11954"/>
                                </a:lnTo>
                                <a:lnTo>
                                  <a:pt x="111125" y="14605"/>
                                </a:lnTo>
                                <a:lnTo>
                                  <a:pt x="109655" y="13009"/>
                                </a:lnTo>
                                <a:lnTo>
                                  <a:pt x="106686" y="13635"/>
                                </a:lnTo>
                                <a:lnTo>
                                  <a:pt x="103886" y="16510"/>
                                </a:lnTo>
                                <a:lnTo>
                                  <a:pt x="102293" y="14829"/>
                                </a:lnTo>
                                <a:lnTo>
                                  <a:pt x="99988" y="15583"/>
                                </a:lnTo>
                                <a:lnTo>
                                  <a:pt x="97155" y="18415"/>
                                </a:lnTo>
                                <a:lnTo>
                                  <a:pt x="95626" y="16969"/>
                                </a:lnTo>
                                <a:lnTo>
                                  <a:pt x="93527" y="17599"/>
                                </a:lnTo>
                                <a:lnTo>
                                  <a:pt x="90805" y="20320"/>
                                </a:lnTo>
                                <a:lnTo>
                                  <a:pt x="89403" y="18994"/>
                                </a:lnTo>
                                <a:lnTo>
                                  <a:pt x="88400" y="19321"/>
                                </a:lnTo>
                                <a:lnTo>
                                  <a:pt x="85725" y="22225"/>
                                </a:lnTo>
                                <a:lnTo>
                                  <a:pt x="84337" y="20718"/>
                                </a:lnTo>
                                <a:lnTo>
                                  <a:pt x="84022" y="20834"/>
                                </a:lnTo>
                                <a:lnTo>
                                  <a:pt x="80899" y="24130"/>
                                </a:lnTo>
                                <a:lnTo>
                                  <a:pt x="79597" y="22793"/>
                                </a:lnTo>
                                <a:lnTo>
                                  <a:pt x="77920" y="23565"/>
                                </a:lnTo>
                                <a:lnTo>
                                  <a:pt x="74549" y="26670"/>
                                </a:lnTo>
                                <a:lnTo>
                                  <a:pt x="73431" y="25519"/>
                                </a:lnTo>
                                <a:lnTo>
                                  <a:pt x="72171" y="26189"/>
                                </a:lnTo>
                                <a:lnTo>
                                  <a:pt x="68580" y="29591"/>
                                </a:lnTo>
                                <a:lnTo>
                                  <a:pt x="67499" y="28480"/>
                                </a:lnTo>
                                <a:lnTo>
                                  <a:pt x="66863" y="28759"/>
                                </a:lnTo>
                                <a:lnTo>
                                  <a:pt x="63881" y="32004"/>
                                </a:lnTo>
                                <a:lnTo>
                                  <a:pt x="62457" y="30618"/>
                                </a:lnTo>
                                <a:lnTo>
                                  <a:pt x="59902" y="31793"/>
                                </a:lnTo>
                                <a:lnTo>
                                  <a:pt x="57150" y="34544"/>
                                </a:lnTo>
                                <a:lnTo>
                                  <a:pt x="55862" y="33183"/>
                                </a:lnTo>
                                <a:lnTo>
                                  <a:pt x="53827" y="33693"/>
                                </a:lnTo>
                                <a:lnTo>
                                  <a:pt x="51181" y="36195"/>
                                </a:lnTo>
                                <a:lnTo>
                                  <a:pt x="49604" y="34619"/>
                                </a:lnTo>
                                <a:lnTo>
                                  <a:pt x="47574" y="35041"/>
                                </a:lnTo>
                                <a:lnTo>
                                  <a:pt x="45085" y="37465"/>
                                </a:lnTo>
                                <a:lnTo>
                                  <a:pt x="43596" y="35891"/>
                                </a:lnTo>
                                <a:lnTo>
                                  <a:pt x="41731" y="36306"/>
                                </a:lnTo>
                                <a:lnTo>
                                  <a:pt x="39624" y="38354"/>
                                </a:lnTo>
                                <a:lnTo>
                                  <a:pt x="38258" y="37062"/>
                                </a:lnTo>
                                <a:lnTo>
                                  <a:pt x="35269" y="37685"/>
                                </a:lnTo>
                                <a:lnTo>
                                  <a:pt x="33274" y="39624"/>
                                </a:lnTo>
                                <a:lnTo>
                                  <a:pt x="32040" y="38353"/>
                                </a:lnTo>
                                <a:lnTo>
                                  <a:pt x="30335" y="38703"/>
                                </a:lnTo>
                                <a:lnTo>
                                  <a:pt x="28321" y="40894"/>
                                </a:lnTo>
                                <a:lnTo>
                                  <a:pt x="26753" y="39368"/>
                                </a:lnTo>
                                <a:lnTo>
                                  <a:pt x="25898" y="39550"/>
                                </a:lnTo>
                                <a:lnTo>
                                  <a:pt x="23749" y="41529"/>
                                </a:lnTo>
                                <a:lnTo>
                                  <a:pt x="22430" y="40172"/>
                                </a:lnTo>
                                <a:lnTo>
                                  <a:pt x="21327" y="40344"/>
                                </a:lnTo>
                                <a:lnTo>
                                  <a:pt x="19431" y="42291"/>
                                </a:lnTo>
                                <a:lnTo>
                                  <a:pt x="18567" y="41353"/>
                                </a:lnTo>
                                <a:lnTo>
                                  <a:pt x="14224" y="45466"/>
                                </a:lnTo>
                                <a:lnTo>
                                  <a:pt x="12732" y="43886"/>
                                </a:lnTo>
                                <a:lnTo>
                                  <a:pt x="11430" y="45085"/>
                                </a:lnTo>
                                <a:lnTo>
                                  <a:pt x="10478" y="44132"/>
                                </a:lnTo>
                                <a:lnTo>
                                  <a:pt x="9525" y="45085"/>
                                </a:lnTo>
                                <a:lnTo>
                                  <a:pt x="8864" y="44476"/>
                                </a:lnTo>
                                <a:lnTo>
                                  <a:pt x="8255" y="45085"/>
                                </a:lnTo>
                                <a:lnTo>
                                  <a:pt x="7425" y="44300"/>
                                </a:lnTo>
                                <a:lnTo>
                                  <a:pt x="6350" y="45466"/>
                                </a:lnTo>
                                <a:lnTo>
                                  <a:pt x="5905" y="44983"/>
                                </a:lnTo>
                                <a:lnTo>
                                  <a:pt x="5461" y="45466"/>
                                </a:lnTo>
                                <a:lnTo>
                                  <a:pt x="4884" y="44890"/>
                                </a:lnTo>
                                <a:lnTo>
                                  <a:pt x="4699" y="45085"/>
                                </a:lnTo>
                                <a:cubicBezTo>
                                  <a:pt x="2286" y="45085"/>
                                  <a:pt x="0" y="42799"/>
                                  <a:pt x="0" y="40259"/>
                                </a:cubicBezTo>
                                <a:lnTo>
                                  <a:pt x="2340" y="38109"/>
                                </a:lnTo>
                                <a:lnTo>
                                  <a:pt x="2448" y="38010"/>
                                </a:lnTo>
                                <a:lnTo>
                                  <a:pt x="3319" y="37062"/>
                                </a:lnTo>
                                <a:lnTo>
                                  <a:pt x="2921" y="35941"/>
                                </a:lnTo>
                                <a:lnTo>
                                  <a:pt x="4064" y="35560"/>
                                </a:lnTo>
                                <a:lnTo>
                                  <a:pt x="4699" y="35179"/>
                                </a:lnTo>
                                <a:lnTo>
                                  <a:pt x="4932" y="35786"/>
                                </a:lnTo>
                                <a:lnTo>
                                  <a:pt x="5319" y="36164"/>
                                </a:lnTo>
                                <a:lnTo>
                                  <a:pt x="5373" y="36157"/>
                                </a:lnTo>
                                <a:lnTo>
                                  <a:pt x="5398" y="36132"/>
                                </a:lnTo>
                                <a:lnTo>
                                  <a:pt x="5080" y="35179"/>
                                </a:lnTo>
                                <a:lnTo>
                                  <a:pt x="5715" y="35179"/>
                                </a:lnTo>
                                <a:lnTo>
                                  <a:pt x="5895" y="35633"/>
                                </a:lnTo>
                                <a:lnTo>
                                  <a:pt x="6208" y="35321"/>
                                </a:lnTo>
                                <a:lnTo>
                                  <a:pt x="6096" y="34925"/>
                                </a:lnTo>
                                <a:lnTo>
                                  <a:pt x="6985" y="34925"/>
                                </a:lnTo>
                                <a:lnTo>
                                  <a:pt x="7442" y="35370"/>
                                </a:lnTo>
                                <a:lnTo>
                                  <a:pt x="7453" y="35359"/>
                                </a:lnTo>
                                <a:lnTo>
                                  <a:pt x="7239" y="34544"/>
                                </a:lnTo>
                                <a:lnTo>
                                  <a:pt x="9271" y="34290"/>
                                </a:lnTo>
                                <a:lnTo>
                                  <a:pt x="12065" y="33909"/>
                                </a:lnTo>
                                <a:lnTo>
                                  <a:pt x="13203" y="33796"/>
                                </a:lnTo>
                                <a:lnTo>
                                  <a:pt x="13335" y="33655"/>
                                </a:lnTo>
                                <a:lnTo>
                                  <a:pt x="13445" y="33771"/>
                                </a:lnTo>
                                <a:lnTo>
                                  <a:pt x="14605" y="33655"/>
                                </a:lnTo>
                                <a:lnTo>
                                  <a:pt x="15704" y="33459"/>
                                </a:lnTo>
                                <a:lnTo>
                                  <a:pt x="15875" y="33274"/>
                                </a:lnTo>
                                <a:lnTo>
                                  <a:pt x="15997" y="33406"/>
                                </a:lnTo>
                                <a:lnTo>
                                  <a:pt x="18161" y="33020"/>
                                </a:lnTo>
                                <a:lnTo>
                                  <a:pt x="18294" y="34158"/>
                                </a:lnTo>
                                <a:lnTo>
                                  <a:pt x="18342" y="34109"/>
                                </a:lnTo>
                                <a:lnTo>
                                  <a:pt x="18161" y="33020"/>
                                </a:lnTo>
                                <a:lnTo>
                                  <a:pt x="22606" y="32385"/>
                                </a:lnTo>
                                <a:lnTo>
                                  <a:pt x="22735" y="33489"/>
                                </a:lnTo>
                                <a:lnTo>
                                  <a:pt x="22766" y="33455"/>
                                </a:lnTo>
                                <a:lnTo>
                                  <a:pt x="22606" y="32385"/>
                                </a:lnTo>
                                <a:lnTo>
                                  <a:pt x="26670" y="31750"/>
                                </a:lnTo>
                                <a:lnTo>
                                  <a:pt x="26896" y="33062"/>
                                </a:lnTo>
                                <a:lnTo>
                                  <a:pt x="26953" y="33010"/>
                                </a:lnTo>
                                <a:lnTo>
                                  <a:pt x="26670" y="31750"/>
                                </a:lnTo>
                                <a:lnTo>
                                  <a:pt x="31750" y="30734"/>
                                </a:lnTo>
                                <a:lnTo>
                                  <a:pt x="38100" y="29591"/>
                                </a:lnTo>
                                <a:lnTo>
                                  <a:pt x="43815" y="28194"/>
                                </a:lnTo>
                                <a:lnTo>
                                  <a:pt x="49911" y="26924"/>
                                </a:lnTo>
                                <a:lnTo>
                                  <a:pt x="49953" y="27164"/>
                                </a:lnTo>
                                <a:lnTo>
                                  <a:pt x="55245" y="25400"/>
                                </a:lnTo>
                                <a:lnTo>
                                  <a:pt x="55276" y="25498"/>
                                </a:lnTo>
                                <a:lnTo>
                                  <a:pt x="61214" y="23241"/>
                                </a:lnTo>
                                <a:lnTo>
                                  <a:pt x="61866" y="24716"/>
                                </a:lnTo>
                                <a:lnTo>
                                  <a:pt x="61906" y="24680"/>
                                </a:lnTo>
                                <a:lnTo>
                                  <a:pt x="61214" y="23241"/>
                                </a:lnTo>
                                <a:lnTo>
                                  <a:pt x="66113" y="21091"/>
                                </a:lnTo>
                                <a:lnTo>
                                  <a:pt x="66040" y="20955"/>
                                </a:lnTo>
                                <a:lnTo>
                                  <a:pt x="72136" y="18034"/>
                                </a:lnTo>
                                <a:lnTo>
                                  <a:pt x="72830" y="19320"/>
                                </a:lnTo>
                                <a:lnTo>
                                  <a:pt x="72969" y="19165"/>
                                </a:lnTo>
                                <a:lnTo>
                                  <a:pt x="72390" y="17780"/>
                                </a:lnTo>
                                <a:lnTo>
                                  <a:pt x="78486" y="15240"/>
                                </a:lnTo>
                                <a:lnTo>
                                  <a:pt x="79114" y="16547"/>
                                </a:lnTo>
                                <a:lnTo>
                                  <a:pt x="79293" y="16379"/>
                                </a:lnTo>
                                <a:lnTo>
                                  <a:pt x="78740" y="14859"/>
                                </a:lnTo>
                                <a:lnTo>
                                  <a:pt x="83439" y="13335"/>
                                </a:lnTo>
                                <a:lnTo>
                                  <a:pt x="83980" y="14699"/>
                                </a:lnTo>
                                <a:lnTo>
                                  <a:pt x="84063" y="14617"/>
                                </a:lnTo>
                                <a:lnTo>
                                  <a:pt x="83439" y="12954"/>
                                </a:lnTo>
                                <a:lnTo>
                                  <a:pt x="88646" y="11430"/>
                                </a:lnTo>
                                <a:lnTo>
                                  <a:pt x="89132" y="12767"/>
                                </a:lnTo>
                                <a:lnTo>
                                  <a:pt x="89236" y="12660"/>
                                </a:lnTo>
                                <a:lnTo>
                                  <a:pt x="88900" y="11430"/>
                                </a:lnTo>
                                <a:lnTo>
                                  <a:pt x="94996" y="9525"/>
                                </a:lnTo>
                                <a:lnTo>
                                  <a:pt x="101981" y="7366"/>
                                </a:lnTo>
                                <a:lnTo>
                                  <a:pt x="102418" y="8753"/>
                                </a:lnTo>
                                <a:lnTo>
                                  <a:pt x="102541" y="8637"/>
                                </a:lnTo>
                                <a:lnTo>
                                  <a:pt x="102235" y="7366"/>
                                </a:lnTo>
                                <a:lnTo>
                                  <a:pt x="109220" y="5334"/>
                                </a:lnTo>
                                <a:lnTo>
                                  <a:pt x="115189" y="4191"/>
                                </a:lnTo>
                                <a:lnTo>
                                  <a:pt x="121285" y="2794"/>
                                </a:lnTo>
                                <a:lnTo>
                                  <a:pt x="126365" y="1905"/>
                                </a:lnTo>
                                <a:lnTo>
                                  <a:pt x="126565" y="3004"/>
                                </a:lnTo>
                                <a:lnTo>
                                  <a:pt x="126882" y="2649"/>
                                </a:lnTo>
                                <a:lnTo>
                                  <a:pt x="126746" y="1524"/>
                                </a:lnTo>
                                <a:lnTo>
                                  <a:pt x="132080" y="1016"/>
                                </a:lnTo>
                                <a:lnTo>
                                  <a:pt x="137160" y="254"/>
                                </a:lnTo>
                                <a:lnTo>
                                  <a:pt x="137297" y="1388"/>
                                </a:lnTo>
                                <a:lnTo>
                                  <a:pt x="137464" y="1220"/>
                                </a:lnTo>
                                <a:lnTo>
                                  <a:pt x="137414" y="254"/>
                                </a:lnTo>
                                <a:lnTo>
                                  <a:pt x="140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2560955" y="696595"/>
                            <a:ext cx="77724" cy="137223"/>
                          </a:xfrm>
                          <a:custGeom>
                            <a:avLst/>
                            <a:gdLst/>
                            <a:ahLst/>
                            <a:cxnLst/>
                            <a:rect l="0" t="0" r="0" b="0"/>
                            <a:pathLst>
                              <a:path w="77724" h="137223">
                                <a:moveTo>
                                  <a:pt x="73025" y="0"/>
                                </a:moveTo>
                                <a:cubicBezTo>
                                  <a:pt x="75565" y="0"/>
                                  <a:pt x="77724" y="1905"/>
                                  <a:pt x="77724" y="4572"/>
                                </a:cubicBezTo>
                                <a:lnTo>
                                  <a:pt x="76403" y="5893"/>
                                </a:lnTo>
                                <a:lnTo>
                                  <a:pt x="76835" y="6350"/>
                                </a:lnTo>
                                <a:lnTo>
                                  <a:pt x="76681" y="6509"/>
                                </a:lnTo>
                                <a:lnTo>
                                  <a:pt x="77470" y="7365"/>
                                </a:lnTo>
                                <a:lnTo>
                                  <a:pt x="75118" y="9718"/>
                                </a:lnTo>
                                <a:lnTo>
                                  <a:pt x="75311" y="9906"/>
                                </a:lnTo>
                                <a:lnTo>
                                  <a:pt x="72994" y="12288"/>
                                </a:lnTo>
                                <a:lnTo>
                                  <a:pt x="73406" y="12700"/>
                                </a:lnTo>
                                <a:lnTo>
                                  <a:pt x="69805" y="16610"/>
                                </a:lnTo>
                                <a:lnTo>
                                  <a:pt x="70485" y="17272"/>
                                </a:lnTo>
                                <a:lnTo>
                                  <a:pt x="66080" y="21677"/>
                                </a:lnTo>
                                <a:lnTo>
                                  <a:pt x="66675" y="22225"/>
                                </a:lnTo>
                                <a:cubicBezTo>
                                  <a:pt x="66675" y="24764"/>
                                  <a:pt x="64389" y="26797"/>
                                  <a:pt x="61849" y="26797"/>
                                </a:cubicBezTo>
                                <a:lnTo>
                                  <a:pt x="61757" y="26699"/>
                                </a:lnTo>
                                <a:lnTo>
                                  <a:pt x="60816" y="28232"/>
                                </a:lnTo>
                                <a:lnTo>
                                  <a:pt x="61849" y="29210"/>
                                </a:lnTo>
                                <a:lnTo>
                                  <a:pt x="57558" y="33617"/>
                                </a:lnTo>
                                <a:lnTo>
                                  <a:pt x="56030" y="36376"/>
                                </a:lnTo>
                                <a:lnTo>
                                  <a:pt x="57150" y="37464"/>
                                </a:lnTo>
                                <a:lnTo>
                                  <a:pt x="52843" y="42142"/>
                                </a:lnTo>
                                <a:lnTo>
                                  <a:pt x="51228" y="45065"/>
                                </a:lnTo>
                                <a:lnTo>
                                  <a:pt x="52324" y="46101"/>
                                </a:lnTo>
                                <a:lnTo>
                                  <a:pt x="48713" y="49712"/>
                                </a:lnTo>
                                <a:lnTo>
                                  <a:pt x="46153" y="54511"/>
                                </a:lnTo>
                                <a:lnTo>
                                  <a:pt x="46990" y="55372"/>
                                </a:lnTo>
                                <a:lnTo>
                                  <a:pt x="44134" y="58391"/>
                                </a:lnTo>
                                <a:lnTo>
                                  <a:pt x="41454" y="63679"/>
                                </a:lnTo>
                                <a:lnTo>
                                  <a:pt x="41910" y="64135"/>
                                </a:lnTo>
                                <a:lnTo>
                                  <a:pt x="40380" y="65796"/>
                                </a:lnTo>
                                <a:lnTo>
                                  <a:pt x="36097" y="72967"/>
                                </a:lnTo>
                                <a:lnTo>
                                  <a:pt x="36830" y="73660"/>
                                </a:lnTo>
                                <a:lnTo>
                                  <a:pt x="34379" y="75978"/>
                                </a:lnTo>
                                <a:lnTo>
                                  <a:pt x="31229" y="82029"/>
                                </a:lnTo>
                                <a:lnTo>
                                  <a:pt x="31750" y="82550"/>
                                </a:lnTo>
                                <a:lnTo>
                                  <a:pt x="29939" y="84516"/>
                                </a:lnTo>
                                <a:lnTo>
                                  <a:pt x="26798" y="90706"/>
                                </a:lnTo>
                                <a:lnTo>
                                  <a:pt x="27305" y="91186"/>
                                </a:lnTo>
                                <a:lnTo>
                                  <a:pt x="25781" y="92710"/>
                                </a:lnTo>
                                <a:lnTo>
                                  <a:pt x="23495" y="97556"/>
                                </a:lnTo>
                                <a:lnTo>
                                  <a:pt x="23749" y="97789"/>
                                </a:lnTo>
                                <a:lnTo>
                                  <a:pt x="23042" y="98515"/>
                                </a:lnTo>
                                <a:lnTo>
                                  <a:pt x="22606" y="99440"/>
                                </a:lnTo>
                                <a:lnTo>
                                  <a:pt x="20668" y="102980"/>
                                </a:lnTo>
                                <a:lnTo>
                                  <a:pt x="20955" y="103251"/>
                                </a:lnTo>
                                <a:lnTo>
                                  <a:pt x="19992" y="104214"/>
                                </a:lnTo>
                                <a:lnTo>
                                  <a:pt x="19685" y="104775"/>
                                </a:lnTo>
                                <a:lnTo>
                                  <a:pt x="18076" y="107992"/>
                                </a:lnTo>
                                <a:lnTo>
                                  <a:pt x="18415" y="108331"/>
                                </a:lnTo>
                                <a:lnTo>
                                  <a:pt x="17338" y="109470"/>
                                </a:lnTo>
                                <a:lnTo>
                                  <a:pt x="17145" y="109855"/>
                                </a:lnTo>
                                <a:lnTo>
                                  <a:pt x="16171" y="111802"/>
                                </a:lnTo>
                                <a:lnTo>
                                  <a:pt x="16510" y="112140"/>
                                </a:lnTo>
                                <a:lnTo>
                                  <a:pt x="15433" y="113279"/>
                                </a:lnTo>
                                <a:lnTo>
                                  <a:pt x="15240" y="113664"/>
                                </a:lnTo>
                                <a:lnTo>
                                  <a:pt x="14585" y="114925"/>
                                </a:lnTo>
                                <a:lnTo>
                                  <a:pt x="14986" y="115315"/>
                                </a:lnTo>
                                <a:lnTo>
                                  <a:pt x="13667" y="116690"/>
                                </a:lnTo>
                                <a:lnTo>
                                  <a:pt x="13589" y="116839"/>
                                </a:lnTo>
                                <a:lnTo>
                                  <a:pt x="13495" y="117082"/>
                                </a:lnTo>
                                <a:lnTo>
                                  <a:pt x="13970" y="117539"/>
                                </a:lnTo>
                                <a:lnTo>
                                  <a:pt x="12893" y="118631"/>
                                </a:lnTo>
                                <a:lnTo>
                                  <a:pt x="12700" y="119126"/>
                                </a:lnTo>
                                <a:lnTo>
                                  <a:pt x="12502" y="119027"/>
                                </a:lnTo>
                                <a:lnTo>
                                  <a:pt x="12217" y="119315"/>
                                </a:lnTo>
                                <a:lnTo>
                                  <a:pt x="12446" y="119443"/>
                                </a:lnTo>
                                <a:lnTo>
                                  <a:pt x="12310" y="119660"/>
                                </a:lnTo>
                                <a:lnTo>
                                  <a:pt x="12700" y="120078"/>
                                </a:lnTo>
                                <a:lnTo>
                                  <a:pt x="11313" y="121465"/>
                                </a:lnTo>
                                <a:lnTo>
                                  <a:pt x="11811" y="121983"/>
                                </a:lnTo>
                                <a:lnTo>
                                  <a:pt x="10773" y="122992"/>
                                </a:lnTo>
                                <a:lnTo>
                                  <a:pt x="11049" y="123253"/>
                                </a:lnTo>
                                <a:lnTo>
                                  <a:pt x="9678" y="124642"/>
                                </a:lnTo>
                                <a:lnTo>
                                  <a:pt x="10160" y="125158"/>
                                </a:lnTo>
                                <a:lnTo>
                                  <a:pt x="8759" y="126560"/>
                                </a:lnTo>
                                <a:lnTo>
                                  <a:pt x="9525" y="127381"/>
                                </a:lnTo>
                                <a:lnTo>
                                  <a:pt x="8756" y="128150"/>
                                </a:lnTo>
                                <a:lnTo>
                                  <a:pt x="9271" y="128651"/>
                                </a:lnTo>
                                <a:lnTo>
                                  <a:pt x="8798" y="129143"/>
                                </a:lnTo>
                                <a:lnTo>
                                  <a:pt x="9271" y="129603"/>
                                </a:lnTo>
                                <a:lnTo>
                                  <a:pt x="8944" y="129921"/>
                                </a:lnTo>
                                <a:lnTo>
                                  <a:pt x="9271" y="130239"/>
                                </a:lnTo>
                                <a:lnTo>
                                  <a:pt x="8814" y="130715"/>
                                </a:lnTo>
                                <a:lnTo>
                                  <a:pt x="9271" y="131190"/>
                                </a:lnTo>
                                <a:lnTo>
                                  <a:pt x="8600" y="131843"/>
                                </a:lnTo>
                                <a:lnTo>
                                  <a:pt x="9271" y="132461"/>
                                </a:lnTo>
                                <a:cubicBezTo>
                                  <a:pt x="9271" y="135001"/>
                                  <a:pt x="6985" y="137223"/>
                                  <a:pt x="4445" y="137223"/>
                                </a:cubicBezTo>
                                <a:cubicBezTo>
                                  <a:pt x="1905" y="137223"/>
                                  <a:pt x="0" y="135001"/>
                                  <a:pt x="0" y="132461"/>
                                </a:cubicBezTo>
                                <a:lnTo>
                                  <a:pt x="819" y="131642"/>
                                </a:lnTo>
                                <a:lnTo>
                                  <a:pt x="381" y="131190"/>
                                </a:lnTo>
                                <a:lnTo>
                                  <a:pt x="648" y="130896"/>
                                </a:lnTo>
                                <a:lnTo>
                                  <a:pt x="0" y="130239"/>
                                </a:lnTo>
                                <a:lnTo>
                                  <a:pt x="202" y="130047"/>
                                </a:lnTo>
                                <a:lnTo>
                                  <a:pt x="0" y="129921"/>
                                </a:lnTo>
                                <a:lnTo>
                                  <a:pt x="381" y="128651"/>
                                </a:lnTo>
                                <a:lnTo>
                                  <a:pt x="381" y="128333"/>
                                </a:lnTo>
                                <a:lnTo>
                                  <a:pt x="381" y="128015"/>
                                </a:lnTo>
                                <a:lnTo>
                                  <a:pt x="381" y="127698"/>
                                </a:lnTo>
                                <a:lnTo>
                                  <a:pt x="873" y="127846"/>
                                </a:lnTo>
                                <a:lnTo>
                                  <a:pt x="381" y="127381"/>
                                </a:lnTo>
                                <a:lnTo>
                                  <a:pt x="622" y="127136"/>
                                </a:lnTo>
                                <a:lnTo>
                                  <a:pt x="381" y="127064"/>
                                </a:lnTo>
                                <a:lnTo>
                                  <a:pt x="635" y="125793"/>
                                </a:lnTo>
                                <a:lnTo>
                                  <a:pt x="1620" y="126125"/>
                                </a:lnTo>
                                <a:lnTo>
                                  <a:pt x="1926" y="125815"/>
                                </a:lnTo>
                                <a:lnTo>
                                  <a:pt x="1754" y="125643"/>
                                </a:lnTo>
                                <a:lnTo>
                                  <a:pt x="635" y="125158"/>
                                </a:lnTo>
                                <a:lnTo>
                                  <a:pt x="1270" y="122936"/>
                                </a:lnTo>
                                <a:lnTo>
                                  <a:pt x="1925" y="123234"/>
                                </a:lnTo>
                                <a:lnTo>
                                  <a:pt x="2173" y="122986"/>
                                </a:lnTo>
                                <a:lnTo>
                                  <a:pt x="1524" y="122618"/>
                                </a:lnTo>
                                <a:lnTo>
                                  <a:pt x="2286" y="121031"/>
                                </a:lnTo>
                                <a:lnTo>
                                  <a:pt x="2921" y="119443"/>
                                </a:lnTo>
                                <a:lnTo>
                                  <a:pt x="3718" y="119914"/>
                                </a:lnTo>
                                <a:lnTo>
                                  <a:pt x="3811" y="119819"/>
                                </a:lnTo>
                                <a:lnTo>
                                  <a:pt x="3175" y="119443"/>
                                </a:lnTo>
                                <a:lnTo>
                                  <a:pt x="4064" y="117539"/>
                                </a:lnTo>
                                <a:lnTo>
                                  <a:pt x="5080" y="115315"/>
                                </a:lnTo>
                                <a:lnTo>
                                  <a:pt x="6275" y="115985"/>
                                </a:lnTo>
                                <a:lnTo>
                                  <a:pt x="6323" y="115937"/>
                                </a:lnTo>
                                <a:lnTo>
                                  <a:pt x="5080" y="115315"/>
                                </a:lnTo>
                                <a:lnTo>
                                  <a:pt x="6350" y="113030"/>
                                </a:lnTo>
                                <a:lnTo>
                                  <a:pt x="7678" y="110262"/>
                                </a:lnTo>
                                <a:lnTo>
                                  <a:pt x="7620" y="110236"/>
                                </a:lnTo>
                                <a:lnTo>
                                  <a:pt x="9525" y="106172"/>
                                </a:lnTo>
                                <a:lnTo>
                                  <a:pt x="12065" y="100964"/>
                                </a:lnTo>
                                <a:lnTo>
                                  <a:pt x="14986" y="95631"/>
                                </a:lnTo>
                                <a:lnTo>
                                  <a:pt x="18415" y="88900"/>
                                </a:lnTo>
                                <a:lnTo>
                                  <a:pt x="23114" y="80390"/>
                                </a:lnTo>
                                <a:lnTo>
                                  <a:pt x="27940" y="71247"/>
                                </a:lnTo>
                                <a:lnTo>
                                  <a:pt x="33274" y="61976"/>
                                </a:lnTo>
                                <a:lnTo>
                                  <a:pt x="38481" y="52705"/>
                                </a:lnTo>
                                <a:lnTo>
                                  <a:pt x="43561" y="43561"/>
                                </a:lnTo>
                                <a:lnTo>
                                  <a:pt x="48260" y="34925"/>
                                </a:lnTo>
                                <a:lnTo>
                                  <a:pt x="49843" y="35777"/>
                                </a:lnTo>
                                <a:lnTo>
                                  <a:pt x="49916" y="35709"/>
                                </a:lnTo>
                                <a:lnTo>
                                  <a:pt x="48514" y="34925"/>
                                </a:lnTo>
                                <a:lnTo>
                                  <a:pt x="53086" y="26797"/>
                                </a:lnTo>
                                <a:lnTo>
                                  <a:pt x="54405" y="27509"/>
                                </a:lnTo>
                                <a:lnTo>
                                  <a:pt x="54636" y="27279"/>
                                </a:lnTo>
                                <a:lnTo>
                                  <a:pt x="53340" y="26415"/>
                                </a:lnTo>
                                <a:lnTo>
                                  <a:pt x="58039" y="19431"/>
                                </a:lnTo>
                                <a:lnTo>
                                  <a:pt x="59390" y="20311"/>
                                </a:lnTo>
                                <a:lnTo>
                                  <a:pt x="59557" y="20139"/>
                                </a:lnTo>
                                <a:lnTo>
                                  <a:pt x="58039" y="19050"/>
                                </a:lnTo>
                                <a:lnTo>
                                  <a:pt x="61849" y="14097"/>
                                </a:lnTo>
                                <a:lnTo>
                                  <a:pt x="61961" y="14181"/>
                                </a:lnTo>
                                <a:lnTo>
                                  <a:pt x="64770" y="9906"/>
                                </a:lnTo>
                                <a:lnTo>
                                  <a:pt x="64880" y="9975"/>
                                </a:lnTo>
                                <a:lnTo>
                                  <a:pt x="66421" y="7365"/>
                                </a:lnTo>
                                <a:lnTo>
                                  <a:pt x="66546" y="7427"/>
                                </a:lnTo>
                                <a:lnTo>
                                  <a:pt x="67310" y="5461"/>
                                </a:lnTo>
                                <a:lnTo>
                                  <a:pt x="67350" y="5477"/>
                                </a:lnTo>
                                <a:lnTo>
                                  <a:pt x="67564" y="4190"/>
                                </a:lnTo>
                                <a:lnTo>
                                  <a:pt x="68054" y="3211"/>
                                </a:lnTo>
                                <a:lnTo>
                                  <a:pt x="67945" y="3175"/>
                                </a:lnTo>
                                <a:lnTo>
                                  <a:pt x="68580" y="2539"/>
                                </a:lnTo>
                                <a:lnTo>
                                  <a:pt x="68726" y="2581"/>
                                </a:lnTo>
                                <a:lnTo>
                                  <a:pt x="68961" y="1015"/>
                                </a:lnTo>
                                <a:lnTo>
                                  <a:pt x="71300" y="1774"/>
                                </a:lnTo>
                                <a:lnTo>
                                  <a:pt x="730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2564511" y="700151"/>
                            <a:ext cx="178689" cy="130810"/>
                          </a:xfrm>
                          <a:custGeom>
                            <a:avLst/>
                            <a:gdLst/>
                            <a:ahLst/>
                            <a:cxnLst/>
                            <a:rect l="0" t="0" r="0" b="0"/>
                            <a:pathLst>
                              <a:path w="178689" h="130810">
                                <a:moveTo>
                                  <a:pt x="77089" y="0"/>
                                </a:moveTo>
                                <a:lnTo>
                                  <a:pt x="78500" y="1491"/>
                                </a:lnTo>
                                <a:lnTo>
                                  <a:pt x="78740" y="1270"/>
                                </a:lnTo>
                                <a:lnTo>
                                  <a:pt x="79178" y="1721"/>
                                </a:lnTo>
                                <a:lnTo>
                                  <a:pt x="79375" y="1524"/>
                                </a:lnTo>
                                <a:lnTo>
                                  <a:pt x="82615" y="5145"/>
                                </a:lnTo>
                                <a:lnTo>
                                  <a:pt x="84074" y="6604"/>
                                </a:lnTo>
                                <a:lnTo>
                                  <a:pt x="84069" y="6610"/>
                                </a:lnTo>
                                <a:lnTo>
                                  <a:pt x="84455" y="6985"/>
                                </a:lnTo>
                                <a:lnTo>
                                  <a:pt x="84267" y="7178"/>
                                </a:lnTo>
                                <a:lnTo>
                                  <a:pt x="85344" y="8255"/>
                                </a:lnTo>
                                <a:lnTo>
                                  <a:pt x="85212" y="8377"/>
                                </a:lnTo>
                                <a:lnTo>
                                  <a:pt x="85725" y="8890"/>
                                </a:lnTo>
                                <a:lnTo>
                                  <a:pt x="85376" y="9269"/>
                                </a:lnTo>
                                <a:lnTo>
                                  <a:pt x="86614" y="10541"/>
                                </a:lnTo>
                                <a:lnTo>
                                  <a:pt x="85995" y="11110"/>
                                </a:lnTo>
                                <a:lnTo>
                                  <a:pt x="87630" y="12700"/>
                                </a:lnTo>
                                <a:lnTo>
                                  <a:pt x="86664" y="13639"/>
                                </a:lnTo>
                                <a:lnTo>
                                  <a:pt x="88519" y="15494"/>
                                </a:lnTo>
                                <a:lnTo>
                                  <a:pt x="87368" y="16745"/>
                                </a:lnTo>
                                <a:lnTo>
                                  <a:pt x="89789" y="19304"/>
                                </a:lnTo>
                                <a:lnTo>
                                  <a:pt x="88728" y="20365"/>
                                </a:lnTo>
                                <a:lnTo>
                                  <a:pt x="89695" y="22640"/>
                                </a:lnTo>
                                <a:lnTo>
                                  <a:pt x="92075" y="25019"/>
                                </a:lnTo>
                                <a:lnTo>
                                  <a:pt x="91293" y="25868"/>
                                </a:lnTo>
                                <a:lnTo>
                                  <a:pt x="92182" y="27647"/>
                                </a:lnTo>
                                <a:lnTo>
                                  <a:pt x="92329" y="27559"/>
                                </a:lnTo>
                                <a:lnTo>
                                  <a:pt x="93174" y="28959"/>
                                </a:lnTo>
                                <a:lnTo>
                                  <a:pt x="94615" y="30480"/>
                                </a:lnTo>
                                <a:lnTo>
                                  <a:pt x="94286" y="30801"/>
                                </a:lnTo>
                                <a:lnTo>
                                  <a:pt x="96774" y="34925"/>
                                </a:lnTo>
                                <a:lnTo>
                                  <a:pt x="96505" y="35078"/>
                                </a:lnTo>
                                <a:lnTo>
                                  <a:pt x="97093" y="35878"/>
                                </a:lnTo>
                                <a:lnTo>
                                  <a:pt x="98679" y="37465"/>
                                </a:lnTo>
                                <a:lnTo>
                                  <a:pt x="98443" y="37721"/>
                                </a:lnTo>
                                <a:lnTo>
                                  <a:pt x="100314" y="40272"/>
                                </a:lnTo>
                                <a:lnTo>
                                  <a:pt x="100330" y="40259"/>
                                </a:lnTo>
                                <a:lnTo>
                                  <a:pt x="104999" y="46005"/>
                                </a:lnTo>
                                <a:lnTo>
                                  <a:pt x="105029" y="45974"/>
                                </a:lnTo>
                                <a:lnTo>
                                  <a:pt x="111003" y="52198"/>
                                </a:lnTo>
                                <a:lnTo>
                                  <a:pt x="111125" y="52070"/>
                                </a:lnTo>
                                <a:lnTo>
                                  <a:pt x="117094" y="57785"/>
                                </a:lnTo>
                                <a:lnTo>
                                  <a:pt x="122174" y="63119"/>
                                </a:lnTo>
                                <a:lnTo>
                                  <a:pt x="127254" y="68199"/>
                                </a:lnTo>
                                <a:lnTo>
                                  <a:pt x="132715" y="73660"/>
                                </a:lnTo>
                                <a:lnTo>
                                  <a:pt x="131967" y="74392"/>
                                </a:lnTo>
                                <a:lnTo>
                                  <a:pt x="131988" y="74417"/>
                                </a:lnTo>
                                <a:lnTo>
                                  <a:pt x="132715" y="73660"/>
                                </a:lnTo>
                                <a:lnTo>
                                  <a:pt x="137033" y="78105"/>
                                </a:lnTo>
                                <a:lnTo>
                                  <a:pt x="141224" y="82169"/>
                                </a:lnTo>
                                <a:lnTo>
                                  <a:pt x="140596" y="82811"/>
                                </a:lnTo>
                                <a:lnTo>
                                  <a:pt x="140763" y="82978"/>
                                </a:lnTo>
                                <a:lnTo>
                                  <a:pt x="141605" y="82169"/>
                                </a:lnTo>
                                <a:lnTo>
                                  <a:pt x="145415" y="86360"/>
                                </a:lnTo>
                                <a:lnTo>
                                  <a:pt x="148844" y="89916"/>
                                </a:lnTo>
                                <a:lnTo>
                                  <a:pt x="147942" y="90731"/>
                                </a:lnTo>
                                <a:lnTo>
                                  <a:pt x="148062" y="90847"/>
                                </a:lnTo>
                                <a:lnTo>
                                  <a:pt x="148844" y="90170"/>
                                </a:lnTo>
                                <a:lnTo>
                                  <a:pt x="152654" y="94234"/>
                                </a:lnTo>
                                <a:lnTo>
                                  <a:pt x="156083" y="98425"/>
                                </a:lnTo>
                                <a:lnTo>
                                  <a:pt x="158369" y="100965"/>
                                </a:lnTo>
                                <a:lnTo>
                                  <a:pt x="157484" y="101731"/>
                                </a:lnTo>
                                <a:lnTo>
                                  <a:pt x="157500" y="101747"/>
                                </a:lnTo>
                                <a:lnTo>
                                  <a:pt x="158369" y="100965"/>
                                </a:lnTo>
                                <a:lnTo>
                                  <a:pt x="161544" y="104140"/>
                                </a:lnTo>
                                <a:lnTo>
                                  <a:pt x="161423" y="104253"/>
                                </a:lnTo>
                                <a:lnTo>
                                  <a:pt x="163830" y="106299"/>
                                </a:lnTo>
                                <a:lnTo>
                                  <a:pt x="166191" y="108909"/>
                                </a:lnTo>
                                <a:lnTo>
                                  <a:pt x="167572" y="109676"/>
                                </a:lnTo>
                                <a:lnTo>
                                  <a:pt x="168783" y="110109"/>
                                </a:lnTo>
                                <a:lnTo>
                                  <a:pt x="168473" y="110832"/>
                                </a:lnTo>
                                <a:lnTo>
                                  <a:pt x="168532" y="110768"/>
                                </a:lnTo>
                                <a:lnTo>
                                  <a:pt x="168783" y="110109"/>
                                </a:lnTo>
                                <a:lnTo>
                                  <a:pt x="170434" y="110744"/>
                                </a:lnTo>
                                <a:lnTo>
                                  <a:pt x="170020" y="111711"/>
                                </a:lnTo>
                                <a:lnTo>
                                  <a:pt x="170049" y="111739"/>
                                </a:lnTo>
                                <a:lnTo>
                                  <a:pt x="170434" y="111379"/>
                                </a:lnTo>
                                <a:lnTo>
                                  <a:pt x="170589" y="111537"/>
                                </a:lnTo>
                                <a:lnTo>
                                  <a:pt x="170815" y="111125"/>
                                </a:lnTo>
                                <a:lnTo>
                                  <a:pt x="171958" y="111760"/>
                                </a:lnTo>
                                <a:lnTo>
                                  <a:pt x="171580" y="112542"/>
                                </a:lnTo>
                                <a:lnTo>
                                  <a:pt x="171708" y="112671"/>
                                </a:lnTo>
                                <a:lnTo>
                                  <a:pt x="171958" y="112395"/>
                                </a:lnTo>
                                <a:lnTo>
                                  <a:pt x="172224" y="112657"/>
                                </a:lnTo>
                                <a:lnTo>
                                  <a:pt x="172593" y="112141"/>
                                </a:lnTo>
                                <a:lnTo>
                                  <a:pt x="174244" y="113284"/>
                                </a:lnTo>
                                <a:lnTo>
                                  <a:pt x="175514" y="113983"/>
                                </a:lnTo>
                                <a:lnTo>
                                  <a:pt x="174893" y="114837"/>
                                </a:lnTo>
                                <a:lnTo>
                                  <a:pt x="174937" y="114879"/>
                                </a:lnTo>
                                <a:lnTo>
                                  <a:pt x="175514" y="113983"/>
                                </a:lnTo>
                                <a:lnTo>
                                  <a:pt x="176149" y="114618"/>
                                </a:lnTo>
                                <a:lnTo>
                                  <a:pt x="175586" y="115493"/>
                                </a:lnTo>
                                <a:lnTo>
                                  <a:pt x="178689" y="118428"/>
                                </a:lnTo>
                                <a:cubicBezTo>
                                  <a:pt x="178689" y="120968"/>
                                  <a:pt x="176530" y="122872"/>
                                  <a:pt x="173990" y="122872"/>
                                </a:cubicBezTo>
                                <a:lnTo>
                                  <a:pt x="173797" y="122685"/>
                                </a:lnTo>
                                <a:lnTo>
                                  <a:pt x="173609" y="122872"/>
                                </a:lnTo>
                                <a:lnTo>
                                  <a:pt x="173268" y="122558"/>
                                </a:lnTo>
                                <a:lnTo>
                                  <a:pt x="172974" y="122872"/>
                                </a:lnTo>
                                <a:lnTo>
                                  <a:pt x="172516" y="122381"/>
                                </a:lnTo>
                                <a:lnTo>
                                  <a:pt x="172339" y="122555"/>
                                </a:lnTo>
                                <a:lnTo>
                                  <a:pt x="172022" y="122215"/>
                                </a:lnTo>
                                <a:lnTo>
                                  <a:pt x="171704" y="122555"/>
                                </a:lnTo>
                                <a:lnTo>
                                  <a:pt x="171051" y="121894"/>
                                </a:lnTo>
                                <a:lnTo>
                                  <a:pt x="170434" y="122555"/>
                                </a:lnTo>
                                <a:lnTo>
                                  <a:pt x="169773" y="121903"/>
                                </a:lnTo>
                                <a:lnTo>
                                  <a:pt x="169164" y="122555"/>
                                </a:lnTo>
                                <a:lnTo>
                                  <a:pt x="168224" y="121603"/>
                                </a:lnTo>
                                <a:lnTo>
                                  <a:pt x="168199" y="121603"/>
                                </a:lnTo>
                                <a:lnTo>
                                  <a:pt x="167259" y="122555"/>
                                </a:lnTo>
                                <a:lnTo>
                                  <a:pt x="166370" y="121603"/>
                                </a:lnTo>
                                <a:lnTo>
                                  <a:pt x="166043" y="121603"/>
                                </a:lnTo>
                                <a:lnTo>
                                  <a:pt x="165354" y="122238"/>
                                </a:lnTo>
                                <a:lnTo>
                                  <a:pt x="164719" y="121603"/>
                                </a:lnTo>
                                <a:lnTo>
                                  <a:pt x="164719" y="121603"/>
                                </a:lnTo>
                                <a:lnTo>
                                  <a:pt x="164465" y="121603"/>
                                </a:lnTo>
                                <a:lnTo>
                                  <a:pt x="163830" y="122238"/>
                                </a:lnTo>
                                <a:lnTo>
                                  <a:pt x="163141" y="121603"/>
                                </a:lnTo>
                                <a:lnTo>
                                  <a:pt x="163068" y="121603"/>
                                </a:lnTo>
                                <a:lnTo>
                                  <a:pt x="161907" y="121603"/>
                                </a:lnTo>
                                <a:lnTo>
                                  <a:pt x="161290" y="122238"/>
                                </a:lnTo>
                                <a:lnTo>
                                  <a:pt x="160601" y="121603"/>
                                </a:lnTo>
                                <a:lnTo>
                                  <a:pt x="159614" y="121603"/>
                                </a:lnTo>
                                <a:lnTo>
                                  <a:pt x="158750" y="122555"/>
                                </a:lnTo>
                                <a:lnTo>
                                  <a:pt x="157880" y="121697"/>
                                </a:lnTo>
                                <a:lnTo>
                                  <a:pt x="157133" y="121779"/>
                                </a:lnTo>
                                <a:lnTo>
                                  <a:pt x="156083" y="122872"/>
                                </a:lnTo>
                                <a:lnTo>
                                  <a:pt x="155223" y="122000"/>
                                </a:lnTo>
                                <a:lnTo>
                                  <a:pt x="153409" y="122168"/>
                                </a:lnTo>
                                <a:lnTo>
                                  <a:pt x="152400" y="123190"/>
                                </a:lnTo>
                                <a:lnTo>
                                  <a:pt x="151630" y="122365"/>
                                </a:lnTo>
                                <a:lnTo>
                                  <a:pt x="151121" y="122429"/>
                                </a:lnTo>
                                <a:lnTo>
                                  <a:pt x="150114" y="123508"/>
                                </a:lnTo>
                                <a:lnTo>
                                  <a:pt x="149315" y="122698"/>
                                </a:lnTo>
                                <a:lnTo>
                                  <a:pt x="147098" y="123094"/>
                                </a:lnTo>
                                <a:lnTo>
                                  <a:pt x="146304" y="123825"/>
                                </a:lnTo>
                                <a:lnTo>
                                  <a:pt x="145783" y="123304"/>
                                </a:lnTo>
                                <a:lnTo>
                                  <a:pt x="142584" y="123775"/>
                                </a:lnTo>
                                <a:lnTo>
                                  <a:pt x="141859" y="124460"/>
                                </a:lnTo>
                                <a:lnTo>
                                  <a:pt x="141335" y="123935"/>
                                </a:lnTo>
                                <a:lnTo>
                                  <a:pt x="137781" y="124368"/>
                                </a:lnTo>
                                <a:lnTo>
                                  <a:pt x="137033" y="125095"/>
                                </a:lnTo>
                                <a:lnTo>
                                  <a:pt x="136426" y="124520"/>
                                </a:lnTo>
                                <a:lnTo>
                                  <a:pt x="131456" y="125018"/>
                                </a:lnTo>
                                <a:lnTo>
                                  <a:pt x="130683" y="125730"/>
                                </a:lnTo>
                                <a:lnTo>
                                  <a:pt x="130093" y="125123"/>
                                </a:lnTo>
                                <a:lnTo>
                                  <a:pt x="124757" y="125369"/>
                                </a:lnTo>
                                <a:lnTo>
                                  <a:pt x="124079" y="126047"/>
                                </a:lnTo>
                                <a:lnTo>
                                  <a:pt x="123408" y="125413"/>
                                </a:lnTo>
                                <a:lnTo>
                                  <a:pt x="116840" y="125413"/>
                                </a:lnTo>
                                <a:lnTo>
                                  <a:pt x="116205" y="126047"/>
                                </a:lnTo>
                                <a:lnTo>
                                  <a:pt x="115501" y="125399"/>
                                </a:lnTo>
                                <a:lnTo>
                                  <a:pt x="109327" y="125142"/>
                                </a:lnTo>
                                <a:lnTo>
                                  <a:pt x="108458" y="126047"/>
                                </a:lnTo>
                                <a:lnTo>
                                  <a:pt x="107595" y="125095"/>
                                </a:lnTo>
                                <a:lnTo>
                                  <a:pt x="101523" y="125095"/>
                                </a:lnTo>
                                <a:lnTo>
                                  <a:pt x="100584" y="126047"/>
                                </a:lnTo>
                                <a:lnTo>
                                  <a:pt x="99696" y="125095"/>
                                </a:lnTo>
                                <a:lnTo>
                                  <a:pt x="92692" y="125095"/>
                                </a:lnTo>
                                <a:lnTo>
                                  <a:pt x="92075" y="125730"/>
                                </a:lnTo>
                                <a:lnTo>
                                  <a:pt x="91386" y="125095"/>
                                </a:lnTo>
                                <a:lnTo>
                                  <a:pt x="83221" y="125095"/>
                                </a:lnTo>
                                <a:lnTo>
                                  <a:pt x="82550" y="125730"/>
                                </a:lnTo>
                                <a:lnTo>
                                  <a:pt x="81915" y="125095"/>
                                </a:lnTo>
                                <a:lnTo>
                                  <a:pt x="73914" y="125095"/>
                                </a:lnTo>
                                <a:lnTo>
                                  <a:pt x="73279" y="125730"/>
                                </a:lnTo>
                                <a:lnTo>
                                  <a:pt x="72622" y="125109"/>
                                </a:lnTo>
                                <a:lnTo>
                                  <a:pt x="64104" y="125381"/>
                                </a:lnTo>
                                <a:lnTo>
                                  <a:pt x="63500" y="126047"/>
                                </a:lnTo>
                                <a:lnTo>
                                  <a:pt x="62895" y="125450"/>
                                </a:lnTo>
                                <a:lnTo>
                                  <a:pt x="54009" y="126005"/>
                                </a:lnTo>
                                <a:lnTo>
                                  <a:pt x="53340" y="126683"/>
                                </a:lnTo>
                                <a:lnTo>
                                  <a:pt x="52770" y="126089"/>
                                </a:lnTo>
                                <a:lnTo>
                                  <a:pt x="45340" y="126636"/>
                                </a:lnTo>
                                <a:lnTo>
                                  <a:pt x="44704" y="127318"/>
                                </a:lnTo>
                                <a:lnTo>
                                  <a:pt x="44146" y="126753"/>
                                </a:lnTo>
                                <a:lnTo>
                                  <a:pt x="37157" y="127626"/>
                                </a:lnTo>
                                <a:lnTo>
                                  <a:pt x="36830" y="127953"/>
                                </a:lnTo>
                                <a:lnTo>
                                  <a:pt x="36539" y="127684"/>
                                </a:lnTo>
                                <a:lnTo>
                                  <a:pt x="30388" y="128244"/>
                                </a:lnTo>
                                <a:lnTo>
                                  <a:pt x="29718" y="128905"/>
                                </a:lnTo>
                                <a:lnTo>
                                  <a:pt x="29276" y="128418"/>
                                </a:lnTo>
                                <a:lnTo>
                                  <a:pt x="24765" y="129222"/>
                                </a:lnTo>
                                <a:lnTo>
                                  <a:pt x="24693" y="129227"/>
                                </a:lnTo>
                                <a:lnTo>
                                  <a:pt x="24384" y="129540"/>
                                </a:lnTo>
                                <a:lnTo>
                                  <a:pt x="24129" y="129267"/>
                                </a:lnTo>
                                <a:lnTo>
                                  <a:pt x="20292" y="129533"/>
                                </a:lnTo>
                                <a:lnTo>
                                  <a:pt x="19939" y="129858"/>
                                </a:lnTo>
                                <a:lnTo>
                                  <a:pt x="19699" y="129618"/>
                                </a:lnTo>
                                <a:lnTo>
                                  <a:pt x="16169" y="130169"/>
                                </a:lnTo>
                                <a:lnTo>
                                  <a:pt x="15875" y="130493"/>
                                </a:lnTo>
                                <a:lnTo>
                                  <a:pt x="15606" y="130228"/>
                                </a:lnTo>
                                <a:lnTo>
                                  <a:pt x="12954" y="130493"/>
                                </a:lnTo>
                                <a:lnTo>
                                  <a:pt x="12918" y="130243"/>
                                </a:lnTo>
                                <a:lnTo>
                                  <a:pt x="12697" y="130453"/>
                                </a:lnTo>
                                <a:lnTo>
                                  <a:pt x="12700" y="130493"/>
                                </a:lnTo>
                                <a:lnTo>
                                  <a:pt x="12648" y="130499"/>
                                </a:lnTo>
                                <a:lnTo>
                                  <a:pt x="12319" y="130810"/>
                                </a:lnTo>
                                <a:lnTo>
                                  <a:pt x="12076" y="130567"/>
                                </a:lnTo>
                                <a:lnTo>
                                  <a:pt x="10033" y="130810"/>
                                </a:lnTo>
                                <a:lnTo>
                                  <a:pt x="9277" y="130032"/>
                                </a:lnTo>
                                <a:lnTo>
                                  <a:pt x="9144" y="130810"/>
                                </a:lnTo>
                                <a:lnTo>
                                  <a:pt x="7493" y="130493"/>
                                </a:lnTo>
                                <a:lnTo>
                                  <a:pt x="7594" y="129848"/>
                                </a:lnTo>
                                <a:lnTo>
                                  <a:pt x="7239" y="130175"/>
                                </a:lnTo>
                                <a:lnTo>
                                  <a:pt x="6776" y="129711"/>
                                </a:lnTo>
                                <a:lnTo>
                                  <a:pt x="6604" y="130175"/>
                                </a:lnTo>
                                <a:lnTo>
                                  <a:pt x="5715" y="129858"/>
                                </a:lnTo>
                                <a:lnTo>
                                  <a:pt x="5896" y="129371"/>
                                </a:lnTo>
                                <a:lnTo>
                                  <a:pt x="5737" y="129201"/>
                                </a:lnTo>
                                <a:lnTo>
                                  <a:pt x="5715" y="129222"/>
                                </a:lnTo>
                                <a:lnTo>
                                  <a:pt x="5419" y="128935"/>
                                </a:lnTo>
                                <a:lnTo>
                                  <a:pt x="5080" y="129540"/>
                                </a:lnTo>
                                <a:lnTo>
                                  <a:pt x="4064" y="129222"/>
                                </a:lnTo>
                                <a:lnTo>
                                  <a:pt x="4632" y="128169"/>
                                </a:lnTo>
                                <a:lnTo>
                                  <a:pt x="4525" y="128066"/>
                                </a:lnTo>
                                <a:lnTo>
                                  <a:pt x="4318" y="128270"/>
                                </a:lnTo>
                                <a:lnTo>
                                  <a:pt x="4092" y="128021"/>
                                </a:lnTo>
                                <a:lnTo>
                                  <a:pt x="3429" y="128905"/>
                                </a:lnTo>
                                <a:lnTo>
                                  <a:pt x="2794" y="128270"/>
                                </a:lnTo>
                                <a:lnTo>
                                  <a:pt x="3500" y="127368"/>
                                </a:lnTo>
                                <a:lnTo>
                                  <a:pt x="3303" y="127151"/>
                                </a:lnTo>
                                <a:lnTo>
                                  <a:pt x="2540" y="127953"/>
                                </a:lnTo>
                                <a:lnTo>
                                  <a:pt x="1905" y="127318"/>
                                </a:lnTo>
                                <a:lnTo>
                                  <a:pt x="1143" y="127000"/>
                                </a:lnTo>
                                <a:lnTo>
                                  <a:pt x="2156" y="125886"/>
                                </a:lnTo>
                                <a:lnTo>
                                  <a:pt x="1211" y="124844"/>
                                </a:lnTo>
                                <a:lnTo>
                                  <a:pt x="1143" y="124778"/>
                                </a:lnTo>
                                <a:lnTo>
                                  <a:pt x="1147" y="124773"/>
                                </a:lnTo>
                                <a:lnTo>
                                  <a:pt x="571" y="124138"/>
                                </a:lnTo>
                                <a:lnTo>
                                  <a:pt x="254" y="123825"/>
                                </a:lnTo>
                                <a:lnTo>
                                  <a:pt x="272" y="123808"/>
                                </a:lnTo>
                                <a:lnTo>
                                  <a:pt x="0" y="123508"/>
                                </a:lnTo>
                                <a:lnTo>
                                  <a:pt x="418" y="123048"/>
                                </a:lnTo>
                                <a:lnTo>
                                  <a:pt x="254" y="122872"/>
                                </a:lnTo>
                                <a:lnTo>
                                  <a:pt x="1942" y="121185"/>
                                </a:lnTo>
                                <a:lnTo>
                                  <a:pt x="508" y="120968"/>
                                </a:lnTo>
                                <a:lnTo>
                                  <a:pt x="889" y="120333"/>
                                </a:lnTo>
                                <a:lnTo>
                                  <a:pt x="2533" y="120594"/>
                                </a:lnTo>
                                <a:lnTo>
                                  <a:pt x="3705" y="119421"/>
                                </a:lnTo>
                                <a:lnTo>
                                  <a:pt x="4318" y="118745"/>
                                </a:lnTo>
                                <a:lnTo>
                                  <a:pt x="4350" y="118776"/>
                                </a:lnTo>
                                <a:lnTo>
                                  <a:pt x="4699" y="118428"/>
                                </a:lnTo>
                                <a:lnTo>
                                  <a:pt x="6187" y="119797"/>
                                </a:lnTo>
                                <a:lnTo>
                                  <a:pt x="6604" y="119380"/>
                                </a:lnTo>
                                <a:lnTo>
                                  <a:pt x="7402" y="120115"/>
                                </a:lnTo>
                                <a:lnTo>
                                  <a:pt x="7493" y="120015"/>
                                </a:lnTo>
                                <a:lnTo>
                                  <a:pt x="8255" y="120650"/>
                                </a:lnTo>
                                <a:lnTo>
                                  <a:pt x="8637" y="121031"/>
                                </a:lnTo>
                                <a:lnTo>
                                  <a:pt x="9144" y="121285"/>
                                </a:lnTo>
                                <a:lnTo>
                                  <a:pt x="9103" y="121339"/>
                                </a:lnTo>
                                <a:lnTo>
                                  <a:pt x="9185" y="121390"/>
                                </a:lnTo>
                                <a:lnTo>
                                  <a:pt x="9779" y="121603"/>
                                </a:lnTo>
                                <a:lnTo>
                                  <a:pt x="9724" y="121751"/>
                                </a:lnTo>
                                <a:lnTo>
                                  <a:pt x="10279" y="121851"/>
                                </a:lnTo>
                                <a:lnTo>
                                  <a:pt x="11692" y="121655"/>
                                </a:lnTo>
                                <a:lnTo>
                                  <a:pt x="11684" y="121603"/>
                                </a:lnTo>
                                <a:lnTo>
                                  <a:pt x="14859" y="121285"/>
                                </a:lnTo>
                                <a:lnTo>
                                  <a:pt x="14977" y="122112"/>
                                </a:lnTo>
                                <a:lnTo>
                                  <a:pt x="15294" y="121820"/>
                                </a:lnTo>
                                <a:lnTo>
                                  <a:pt x="15240" y="121285"/>
                                </a:lnTo>
                                <a:lnTo>
                                  <a:pt x="19304" y="120968"/>
                                </a:lnTo>
                                <a:lnTo>
                                  <a:pt x="19695" y="120912"/>
                                </a:lnTo>
                                <a:lnTo>
                                  <a:pt x="19939" y="120650"/>
                                </a:lnTo>
                                <a:lnTo>
                                  <a:pt x="20140" y="120848"/>
                                </a:lnTo>
                                <a:lnTo>
                                  <a:pt x="23749" y="120333"/>
                                </a:lnTo>
                                <a:lnTo>
                                  <a:pt x="29083" y="119697"/>
                                </a:lnTo>
                                <a:lnTo>
                                  <a:pt x="36068" y="119063"/>
                                </a:lnTo>
                                <a:lnTo>
                                  <a:pt x="44069" y="118110"/>
                                </a:lnTo>
                                <a:lnTo>
                                  <a:pt x="52705" y="117475"/>
                                </a:lnTo>
                                <a:lnTo>
                                  <a:pt x="52748" y="118051"/>
                                </a:lnTo>
                                <a:lnTo>
                                  <a:pt x="52975" y="117830"/>
                                </a:lnTo>
                                <a:lnTo>
                                  <a:pt x="52959" y="117475"/>
                                </a:lnTo>
                                <a:lnTo>
                                  <a:pt x="62865" y="116840"/>
                                </a:lnTo>
                                <a:lnTo>
                                  <a:pt x="62906" y="117387"/>
                                </a:lnTo>
                                <a:lnTo>
                                  <a:pt x="63119" y="117191"/>
                                </a:lnTo>
                                <a:lnTo>
                                  <a:pt x="63119" y="116840"/>
                                </a:lnTo>
                                <a:lnTo>
                                  <a:pt x="72644" y="116522"/>
                                </a:lnTo>
                                <a:lnTo>
                                  <a:pt x="72671" y="117139"/>
                                </a:lnTo>
                                <a:lnTo>
                                  <a:pt x="73025" y="116780"/>
                                </a:lnTo>
                                <a:lnTo>
                                  <a:pt x="73025" y="116522"/>
                                </a:lnTo>
                                <a:lnTo>
                                  <a:pt x="73279" y="116522"/>
                                </a:lnTo>
                                <a:lnTo>
                                  <a:pt x="82169" y="116522"/>
                                </a:lnTo>
                                <a:lnTo>
                                  <a:pt x="82550" y="116522"/>
                                </a:lnTo>
                                <a:lnTo>
                                  <a:pt x="91694" y="116522"/>
                                </a:lnTo>
                                <a:lnTo>
                                  <a:pt x="92061" y="116536"/>
                                </a:lnTo>
                                <a:lnTo>
                                  <a:pt x="92075" y="116522"/>
                                </a:lnTo>
                                <a:lnTo>
                                  <a:pt x="92088" y="116537"/>
                                </a:lnTo>
                                <a:lnTo>
                                  <a:pt x="100330" y="116840"/>
                                </a:lnTo>
                                <a:lnTo>
                                  <a:pt x="100584" y="116840"/>
                                </a:lnTo>
                                <a:lnTo>
                                  <a:pt x="108204" y="116840"/>
                                </a:lnTo>
                                <a:lnTo>
                                  <a:pt x="108458" y="116840"/>
                                </a:lnTo>
                                <a:lnTo>
                                  <a:pt x="115824" y="116840"/>
                                </a:lnTo>
                                <a:lnTo>
                                  <a:pt x="116205" y="116840"/>
                                </a:lnTo>
                                <a:lnTo>
                                  <a:pt x="123444" y="116840"/>
                                </a:lnTo>
                                <a:lnTo>
                                  <a:pt x="130429" y="116522"/>
                                </a:lnTo>
                                <a:lnTo>
                                  <a:pt x="130437" y="116794"/>
                                </a:lnTo>
                                <a:lnTo>
                                  <a:pt x="130683" y="116522"/>
                                </a:lnTo>
                                <a:lnTo>
                                  <a:pt x="130924" y="116760"/>
                                </a:lnTo>
                                <a:lnTo>
                                  <a:pt x="136144" y="116205"/>
                                </a:lnTo>
                                <a:lnTo>
                                  <a:pt x="140843" y="115253"/>
                                </a:lnTo>
                                <a:lnTo>
                                  <a:pt x="145415" y="114618"/>
                                </a:lnTo>
                                <a:lnTo>
                                  <a:pt x="148844" y="114300"/>
                                </a:lnTo>
                                <a:lnTo>
                                  <a:pt x="149005" y="115349"/>
                                </a:lnTo>
                                <a:lnTo>
                                  <a:pt x="149307" y="115064"/>
                                </a:lnTo>
                                <a:lnTo>
                                  <a:pt x="149225" y="114300"/>
                                </a:lnTo>
                                <a:lnTo>
                                  <a:pt x="151765" y="113983"/>
                                </a:lnTo>
                                <a:lnTo>
                                  <a:pt x="155194" y="113665"/>
                                </a:lnTo>
                                <a:lnTo>
                                  <a:pt x="157734" y="113284"/>
                                </a:lnTo>
                                <a:lnTo>
                                  <a:pt x="157838" y="114136"/>
                                </a:lnTo>
                                <a:lnTo>
                                  <a:pt x="158133" y="113860"/>
                                </a:lnTo>
                                <a:lnTo>
                                  <a:pt x="158115" y="113284"/>
                                </a:lnTo>
                                <a:lnTo>
                                  <a:pt x="158354" y="113284"/>
                                </a:lnTo>
                                <a:lnTo>
                                  <a:pt x="157734" y="112649"/>
                                </a:lnTo>
                                <a:lnTo>
                                  <a:pt x="155194" y="110109"/>
                                </a:lnTo>
                                <a:lnTo>
                                  <a:pt x="152019" y="106680"/>
                                </a:lnTo>
                                <a:lnTo>
                                  <a:pt x="152688" y="106079"/>
                                </a:lnTo>
                                <a:lnTo>
                                  <a:pt x="152582" y="105973"/>
                                </a:lnTo>
                                <a:lnTo>
                                  <a:pt x="151765" y="106680"/>
                                </a:lnTo>
                                <a:lnTo>
                                  <a:pt x="149479" y="104140"/>
                                </a:lnTo>
                                <a:lnTo>
                                  <a:pt x="146050" y="99949"/>
                                </a:lnTo>
                                <a:lnTo>
                                  <a:pt x="146186" y="99831"/>
                                </a:lnTo>
                                <a:lnTo>
                                  <a:pt x="142240" y="95885"/>
                                </a:lnTo>
                                <a:lnTo>
                                  <a:pt x="143135" y="95111"/>
                                </a:lnTo>
                                <a:lnTo>
                                  <a:pt x="143117" y="95093"/>
                                </a:lnTo>
                                <a:lnTo>
                                  <a:pt x="142240" y="95885"/>
                                </a:lnTo>
                                <a:lnTo>
                                  <a:pt x="139065" y="92329"/>
                                </a:lnTo>
                                <a:lnTo>
                                  <a:pt x="139196" y="92206"/>
                                </a:lnTo>
                                <a:lnTo>
                                  <a:pt x="135255" y="88265"/>
                                </a:lnTo>
                                <a:lnTo>
                                  <a:pt x="136093" y="87461"/>
                                </a:lnTo>
                                <a:lnTo>
                                  <a:pt x="136067" y="87437"/>
                                </a:lnTo>
                                <a:lnTo>
                                  <a:pt x="135255" y="88265"/>
                                </a:lnTo>
                                <a:lnTo>
                                  <a:pt x="131064" y="84074"/>
                                </a:lnTo>
                                <a:lnTo>
                                  <a:pt x="126619" y="80010"/>
                                </a:lnTo>
                                <a:lnTo>
                                  <a:pt x="127475" y="79118"/>
                                </a:lnTo>
                                <a:lnTo>
                                  <a:pt x="127300" y="78962"/>
                                </a:lnTo>
                                <a:lnTo>
                                  <a:pt x="126619" y="79629"/>
                                </a:lnTo>
                                <a:lnTo>
                                  <a:pt x="121158" y="74295"/>
                                </a:lnTo>
                                <a:lnTo>
                                  <a:pt x="116205" y="69215"/>
                                </a:lnTo>
                                <a:lnTo>
                                  <a:pt x="111125" y="63754"/>
                                </a:lnTo>
                                <a:lnTo>
                                  <a:pt x="105283" y="58166"/>
                                </a:lnTo>
                                <a:lnTo>
                                  <a:pt x="99314" y="51816"/>
                                </a:lnTo>
                                <a:lnTo>
                                  <a:pt x="99979" y="51136"/>
                                </a:lnTo>
                                <a:lnTo>
                                  <a:pt x="99685" y="50834"/>
                                </a:lnTo>
                                <a:lnTo>
                                  <a:pt x="98933" y="51435"/>
                                </a:lnTo>
                                <a:lnTo>
                                  <a:pt x="94234" y="45085"/>
                                </a:lnTo>
                                <a:lnTo>
                                  <a:pt x="94753" y="44675"/>
                                </a:lnTo>
                                <a:lnTo>
                                  <a:pt x="94686" y="44610"/>
                                </a:lnTo>
                                <a:lnTo>
                                  <a:pt x="93980" y="45085"/>
                                </a:lnTo>
                                <a:lnTo>
                                  <a:pt x="90043" y="39116"/>
                                </a:lnTo>
                                <a:lnTo>
                                  <a:pt x="90655" y="38712"/>
                                </a:lnTo>
                                <a:lnTo>
                                  <a:pt x="90448" y="38505"/>
                                </a:lnTo>
                                <a:lnTo>
                                  <a:pt x="90043" y="38735"/>
                                </a:lnTo>
                                <a:lnTo>
                                  <a:pt x="85979" y="31369"/>
                                </a:lnTo>
                                <a:lnTo>
                                  <a:pt x="86166" y="31258"/>
                                </a:lnTo>
                                <a:lnTo>
                                  <a:pt x="85917" y="31023"/>
                                </a:lnTo>
                                <a:lnTo>
                                  <a:pt x="85725" y="31115"/>
                                </a:lnTo>
                                <a:lnTo>
                                  <a:pt x="85535" y="30661"/>
                                </a:lnTo>
                                <a:lnTo>
                                  <a:pt x="85344" y="30480"/>
                                </a:lnTo>
                                <a:lnTo>
                                  <a:pt x="85425" y="30397"/>
                                </a:lnTo>
                                <a:lnTo>
                                  <a:pt x="83439" y="25654"/>
                                </a:lnTo>
                                <a:lnTo>
                                  <a:pt x="83595" y="25586"/>
                                </a:lnTo>
                                <a:lnTo>
                                  <a:pt x="83324" y="25300"/>
                                </a:lnTo>
                                <a:lnTo>
                                  <a:pt x="83058" y="25400"/>
                                </a:lnTo>
                                <a:lnTo>
                                  <a:pt x="81084" y="19825"/>
                                </a:lnTo>
                                <a:lnTo>
                                  <a:pt x="80518" y="19304"/>
                                </a:lnTo>
                                <a:lnTo>
                                  <a:pt x="80806" y="19024"/>
                                </a:lnTo>
                                <a:lnTo>
                                  <a:pt x="79629" y="15494"/>
                                </a:lnTo>
                                <a:lnTo>
                                  <a:pt x="79022" y="13327"/>
                                </a:lnTo>
                                <a:lnTo>
                                  <a:pt x="78359" y="12700"/>
                                </a:lnTo>
                                <a:lnTo>
                                  <a:pt x="78745" y="12336"/>
                                </a:lnTo>
                                <a:lnTo>
                                  <a:pt x="78740" y="12319"/>
                                </a:lnTo>
                                <a:lnTo>
                                  <a:pt x="78776" y="12306"/>
                                </a:lnTo>
                                <a:lnTo>
                                  <a:pt x="78780" y="12302"/>
                                </a:lnTo>
                                <a:lnTo>
                                  <a:pt x="78740" y="12319"/>
                                </a:lnTo>
                                <a:lnTo>
                                  <a:pt x="78352" y="11494"/>
                                </a:lnTo>
                                <a:lnTo>
                                  <a:pt x="77343" y="10541"/>
                                </a:lnTo>
                                <a:lnTo>
                                  <a:pt x="77614" y="10255"/>
                                </a:lnTo>
                                <a:lnTo>
                                  <a:pt x="77350" y="9567"/>
                                </a:lnTo>
                                <a:lnTo>
                                  <a:pt x="76708" y="8890"/>
                                </a:lnTo>
                                <a:lnTo>
                                  <a:pt x="76764" y="8836"/>
                                </a:lnTo>
                                <a:lnTo>
                                  <a:pt x="76200" y="8255"/>
                                </a:lnTo>
                                <a:lnTo>
                                  <a:pt x="76200" y="8255"/>
                                </a:lnTo>
                                <a:lnTo>
                                  <a:pt x="72644" y="4699"/>
                                </a:lnTo>
                                <a:lnTo>
                                  <a:pt x="73710" y="3573"/>
                                </a:lnTo>
                                <a:lnTo>
                                  <a:pt x="73279" y="3175"/>
                                </a:lnTo>
                                <a:lnTo>
                                  <a:pt x="75565" y="635"/>
                                </a:lnTo>
                                <a:lnTo>
                                  <a:pt x="76116" y="1029"/>
                                </a:lnTo>
                                <a:lnTo>
                                  <a:pt x="770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2192020" y="986536"/>
                            <a:ext cx="582253" cy="103505"/>
                          </a:xfrm>
                          <a:custGeom>
                            <a:avLst/>
                            <a:gdLst/>
                            <a:ahLst/>
                            <a:cxnLst/>
                            <a:rect l="0" t="0" r="0" b="0"/>
                            <a:pathLst>
                              <a:path w="582253" h="103505">
                                <a:moveTo>
                                  <a:pt x="3175" y="0"/>
                                </a:moveTo>
                                <a:lnTo>
                                  <a:pt x="2308" y="2424"/>
                                </a:lnTo>
                                <a:lnTo>
                                  <a:pt x="4348" y="356"/>
                                </a:lnTo>
                                <a:lnTo>
                                  <a:pt x="4445" y="0"/>
                                </a:lnTo>
                                <a:lnTo>
                                  <a:pt x="4649" y="51"/>
                                </a:lnTo>
                                <a:lnTo>
                                  <a:pt x="4699" y="0"/>
                                </a:lnTo>
                                <a:lnTo>
                                  <a:pt x="4785" y="85"/>
                                </a:lnTo>
                                <a:lnTo>
                                  <a:pt x="5715" y="318"/>
                                </a:lnTo>
                                <a:lnTo>
                                  <a:pt x="5572" y="800"/>
                                </a:lnTo>
                                <a:lnTo>
                                  <a:pt x="5601" y="774"/>
                                </a:lnTo>
                                <a:lnTo>
                                  <a:pt x="5715" y="318"/>
                                </a:lnTo>
                                <a:lnTo>
                                  <a:pt x="6030" y="378"/>
                                </a:lnTo>
                                <a:lnTo>
                                  <a:pt x="6096" y="318"/>
                                </a:lnTo>
                                <a:lnTo>
                                  <a:pt x="6187" y="409"/>
                                </a:lnTo>
                                <a:lnTo>
                                  <a:pt x="7114" y="588"/>
                                </a:lnTo>
                                <a:lnTo>
                                  <a:pt x="7366" y="318"/>
                                </a:lnTo>
                                <a:lnTo>
                                  <a:pt x="7658" y="640"/>
                                </a:lnTo>
                                <a:lnTo>
                                  <a:pt x="10160" y="953"/>
                                </a:lnTo>
                                <a:lnTo>
                                  <a:pt x="10028" y="1429"/>
                                </a:lnTo>
                                <a:lnTo>
                                  <a:pt x="10360" y="1743"/>
                                </a:lnTo>
                                <a:lnTo>
                                  <a:pt x="10541" y="1270"/>
                                </a:lnTo>
                                <a:lnTo>
                                  <a:pt x="12434" y="1916"/>
                                </a:lnTo>
                                <a:lnTo>
                                  <a:pt x="12446" y="1905"/>
                                </a:lnTo>
                                <a:lnTo>
                                  <a:pt x="12468" y="1928"/>
                                </a:lnTo>
                                <a:lnTo>
                                  <a:pt x="13335" y="2223"/>
                                </a:lnTo>
                                <a:lnTo>
                                  <a:pt x="13186" y="2646"/>
                                </a:lnTo>
                                <a:lnTo>
                                  <a:pt x="13776" y="3235"/>
                                </a:lnTo>
                                <a:lnTo>
                                  <a:pt x="14224" y="2540"/>
                                </a:lnTo>
                                <a:lnTo>
                                  <a:pt x="17399" y="4445"/>
                                </a:lnTo>
                                <a:lnTo>
                                  <a:pt x="16852" y="5295"/>
                                </a:lnTo>
                                <a:lnTo>
                                  <a:pt x="17359" y="5762"/>
                                </a:lnTo>
                                <a:lnTo>
                                  <a:pt x="18034" y="5080"/>
                                </a:lnTo>
                                <a:lnTo>
                                  <a:pt x="20574" y="7303"/>
                                </a:lnTo>
                                <a:lnTo>
                                  <a:pt x="19858" y="8064"/>
                                </a:lnTo>
                                <a:lnTo>
                                  <a:pt x="20066" y="8255"/>
                                </a:lnTo>
                                <a:lnTo>
                                  <a:pt x="20049" y="8272"/>
                                </a:lnTo>
                                <a:lnTo>
                                  <a:pt x="20113" y="8335"/>
                                </a:lnTo>
                                <a:lnTo>
                                  <a:pt x="20955" y="7620"/>
                                </a:lnTo>
                                <a:lnTo>
                                  <a:pt x="24130" y="11430"/>
                                </a:lnTo>
                                <a:lnTo>
                                  <a:pt x="23134" y="12200"/>
                                </a:lnTo>
                                <a:lnTo>
                                  <a:pt x="23354" y="12403"/>
                                </a:lnTo>
                                <a:lnTo>
                                  <a:pt x="24384" y="11748"/>
                                </a:lnTo>
                                <a:lnTo>
                                  <a:pt x="27305" y="16193"/>
                                </a:lnTo>
                                <a:lnTo>
                                  <a:pt x="26351" y="16789"/>
                                </a:lnTo>
                                <a:lnTo>
                                  <a:pt x="26498" y="16934"/>
                                </a:lnTo>
                                <a:lnTo>
                                  <a:pt x="27305" y="16511"/>
                                </a:lnTo>
                                <a:lnTo>
                                  <a:pt x="30480" y="21908"/>
                                </a:lnTo>
                                <a:lnTo>
                                  <a:pt x="29437" y="22430"/>
                                </a:lnTo>
                                <a:lnTo>
                                  <a:pt x="29602" y="22596"/>
                                </a:lnTo>
                                <a:lnTo>
                                  <a:pt x="30480" y="22225"/>
                                </a:lnTo>
                                <a:lnTo>
                                  <a:pt x="33274" y="28575"/>
                                </a:lnTo>
                                <a:lnTo>
                                  <a:pt x="32208" y="29033"/>
                                </a:lnTo>
                                <a:lnTo>
                                  <a:pt x="32395" y="29221"/>
                                </a:lnTo>
                                <a:lnTo>
                                  <a:pt x="33274" y="28893"/>
                                </a:lnTo>
                                <a:lnTo>
                                  <a:pt x="35941" y="35561"/>
                                </a:lnTo>
                                <a:lnTo>
                                  <a:pt x="38481" y="43815"/>
                                </a:lnTo>
                                <a:lnTo>
                                  <a:pt x="37543" y="44125"/>
                                </a:lnTo>
                                <a:lnTo>
                                  <a:pt x="37595" y="44182"/>
                                </a:lnTo>
                                <a:lnTo>
                                  <a:pt x="38735" y="43815"/>
                                </a:lnTo>
                                <a:lnTo>
                                  <a:pt x="40937" y="51463"/>
                                </a:lnTo>
                                <a:lnTo>
                                  <a:pt x="41021" y="51436"/>
                                </a:lnTo>
                                <a:lnTo>
                                  <a:pt x="42799" y="58103"/>
                                </a:lnTo>
                                <a:lnTo>
                                  <a:pt x="41909" y="58402"/>
                                </a:lnTo>
                                <a:lnTo>
                                  <a:pt x="42100" y="58596"/>
                                </a:lnTo>
                                <a:lnTo>
                                  <a:pt x="42799" y="58420"/>
                                </a:lnTo>
                                <a:lnTo>
                                  <a:pt x="44831" y="65088"/>
                                </a:lnTo>
                                <a:lnTo>
                                  <a:pt x="43848" y="65333"/>
                                </a:lnTo>
                                <a:lnTo>
                                  <a:pt x="44050" y="65545"/>
                                </a:lnTo>
                                <a:lnTo>
                                  <a:pt x="44831" y="65405"/>
                                </a:lnTo>
                                <a:lnTo>
                                  <a:pt x="45720" y="70486"/>
                                </a:lnTo>
                                <a:lnTo>
                                  <a:pt x="46355" y="74295"/>
                                </a:lnTo>
                                <a:lnTo>
                                  <a:pt x="46990" y="78423"/>
                                </a:lnTo>
                                <a:lnTo>
                                  <a:pt x="47069" y="78780"/>
                                </a:lnTo>
                                <a:lnTo>
                                  <a:pt x="47371" y="79058"/>
                                </a:lnTo>
                                <a:lnTo>
                                  <a:pt x="47174" y="79252"/>
                                </a:lnTo>
                                <a:lnTo>
                                  <a:pt x="47625" y="81280"/>
                                </a:lnTo>
                                <a:lnTo>
                                  <a:pt x="46881" y="81435"/>
                                </a:lnTo>
                                <a:lnTo>
                                  <a:pt x="46884" y="81439"/>
                                </a:lnTo>
                                <a:lnTo>
                                  <a:pt x="47625" y="81280"/>
                                </a:lnTo>
                                <a:lnTo>
                                  <a:pt x="48260" y="83820"/>
                                </a:lnTo>
                                <a:lnTo>
                                  <a:pt x="48641" y="85725"/>
                                </a:lnTo>
                                <a:lnTo>
                                  <a:pt x="49081" y="87652"/>
                                </a:lnTo>
                                <a:lnTo>
                                  <a:pt x="49149" y="87630"/>
                                </a:lnTo>
                                <a:lnTo>
                                  <a:pt x="49703" y="89569"/>
                                </a:lnTo>
                                <a:lnTo>
                                  <a:pt x="49784" y="89536"/>
                                </a:lnTo>
                                <a:lnTo>
                                  <a:pt x="50546" y="91440"/>
                                </a:lnTo>
                                <a:lnTo>
                                  <a:pt x="49496" y="91826"/>
                                </a:lnTo>
                                <a:lnTo>
                                  <a:pt x="49913" y="92211"/>
                                </a:lnTo>
                                <a:lnTo>
                                  <a:pt x="50546" y="92075"/>
                                </a:lnTo>
                                <a:lnTo>
                                  <a:pt x="50610" y="92234"/>
                                </a:lnTo>
                                <a:lnTo>
                                  <a:pt x="50817" y="92194"/>
                                </a:lnTo>
                                <a:lnTo>
                                  <a:pt x="50800" y="92075"/>
                                </a:lnTo>
                                <a:lnTo>
                                  <a:pt x="51435" y="91758"/>
                                </a:lnTo>
                                <a:lnTo>
                                  <a:pt x="51879" y="92208"/>
                                </a:lnTo>
                                <a:lnTo>
                                  <a:pt x="52324" y="91758"/>
                                </a:lnTo>
                                <a:lnTo>
                                  <a:pt x="53559" y="92976"/>
                                </a:lnTo>
                                <a:lnTo>
                                  <a:pt x="53975" y="92075"/>
                                </a:lnTo>
                                <a:lnTo>
                                  <a:pt x="54356" y="92393"/>
                                </a:lnTo>
                                <a:lnTo>
                                  <a:pt x="53921" y="93335"/>
                                </a:lnTo>
                                <a:lnTo>
                                  <a:pt x="54236" y="93645"/>
                                </a:lnTo>
                                <a:lnTo>
                                  <a:pt x="54356" y="93345"/>
                                </a:lnTo>
                                <a:lnTo>
                                  <a:pt x="55210" y="93820"/>
                                </a:lnTo>
                                <a:lnTo>
                                  <a:pt x="55245" y="93663"/>
                                </a:lnTo>
                                <a:lnTo>
                                  <a:pt x="57531" y="94298"/>
                                </a:lnTo>
                                <a:lnTo>
                                  <a:pt x="60706" y="94298"/>
                                </a:lnTo>
                                <a:lnTo>
                                  <a:pt x="65659" y="93980"/>
                                </a:lnTo>
                                <a:lnTo>
                                  <a:pt x="65739" y="94843"/>
                                </a:lnTo>
                                <a:lnTo>
                                  <a:pt x="65762" y="94821"/>
                                </a:lnTo>
                                <a:lnTo>
                                  <a:pt x="65659" y="93980"/>
                                </a:lnTo>
                                <a:lnTo>
                                  <a:pt x="71374" y="93028"/>
                                </a:lnTo>
                                <a:lnTo>
                                  <a:pt x="71404" y="93283"/>
                                </a:lnTo>
                                <a:lnTo>
                                  <a:pt x="72344" y="93077"/>
                                </a:lnTo>
                                <a:lnTo>
                                  <a:pt x="72390" y="93028"/>
                                </a:lnTo>
                                <a:lnTo>
                                  <a:pt x="72420" y="93060"/>
                                </a:lnTo>
                                <a:lnTo>
                                  <a:pt x="78359" y="91758"/>
                                </a:lnTo>
                                <a:lnTo>
                                  <a:pt x="78420" y="92062"/>
                                </a:lnTo>
                                <a:lnTo>
                                  <a:pt x="79734" y="91780"/>
                                </a:lnTo>
                                <a:lnTo>
                                  <a:pt x="79756" y="91758"/>
                                </a:lnTo>
                                <a:lnTo>
                                  <a:pt x="79770" y="91773"/>
                                </a:lnTo>
                                <a:lnTo>
                                  <a:pt x="87249" y="90170"/>
                                </a:lnTo>
                                <a:lnTo>
                                  <a:pt x="97155" y="88265"/>
                                </a:lnTo>
                                <a:lnTo>
                                  <a:pt x="97379" y="89386"/>
                                </a:lnTo>
                                <a:lnTo>
                                  <a:pt x="97527" y="89227"/>
                                </a:lnTo>
                                <a:lnTo>
                                  <a:pt x="97409" y="88265"/>
                                </a:lnTo>
                                <a:lnTo>
                                  <a:pt x="107696" y="86995"/>
                                </a:lnTo>
                                <a:lnTo>
                                  <a:pt x="107871" y="88090"/>
                                </a:lnTo>
                                <a:lnTo>
                                  <a:pt x="108065" y="87896"/>
                                </a:lnTo>
                                <a:lnTo>
                                  <a:pt x="107950" y="86995"/>
                                </a:lnTo>
                                <a:lnTo>
                                  <a:pt x="118491" y="85725"/>
                                </a:lnTo>
                                <a:lnTo>
                                  <a:pt x="129540" y="84773"/>
                                </a:lnTo>
                                <a:lnTo>
                                  <a:pt x="129682" y="85885"/>
                                </a:lnTo>
                                <a:lnTo>
                                  <a:pt x="129948" y="85623"/>
                                </a:lnTo>
                                <a:lnTo>
                                  <a:pt x="129921" y="84773"/>
                                </a:lnTo>
                                <a:lnTo>
                                  <a:pt x="141859" y="84138"/>
                                </a:lnTo>
                                <a:lnTo>
                                  <a:pt x="154940" y="83503"/>
                                </a:lnTo>
                                <a:lnTo>
                                  <a:pt x="168910" y="83186"/>
                                </a:lnTo>
                                <a:lnTo>
                                  <a:pt x="183515" y="82868"/>
                                </a:lnTo>
                                <a:lnTo>
                                  <a:pt x="199009" y="82550"/>
                                </a:lnTo>
                                <a:lnTo>
                                  <a:pt x="199009" y="83638"/>
                                </a:lnTo>
                                <a:lnTo>
                                  <a:pt x="199061" y="83583"/>
                                </a:lnTo>
                                <a:lnTo>
                                  <a:pt x="199009" y="82550"/>
                                </a:lnTo>
                                <a:lnTo>
                                  <a:pt x="214250" y="82241"/>
                                </a:lnTo>
                                <a:lnTo>
                                  <a:pt x="214249" y="82233"/>
                                </a:lnTo>
                                <a:lnTo>
                                  <a:pt x="229870" y="81280"/>
                                </a:lnTo>
                                <a:lnTo>
                                  <a:pt x="229910" y="82443"/>
                                </a:lnTo>
                                <a:lnTo>
                                  <a:pt x="229966" y="82390"/>
                                </a:lnTo>
                                <a:lnTo>
                                  <a:pt x="229870" y="81280"/>
                                </a:lnTo>
                                <a:lnTo>
                                  <a:pt x="247015" y="79693"/>
                                </a:lnTo>
                                <a:lnTo>
                                  <a:pt x="264164" y="78139"/>
                                </a:lnTo>
                                <a:lnTo>
                                  <a:pt x="264160" y="78105"/>
                                </a:lnTo>
                                <a:lnTo>
                                  <a:pt x="280673" y="76542"/>
                                </a:lnTo>
                                <a:lnTo>
                                  <a:pt x="280670" y="76518"/>
                                </a:lnTo>
                                <a:lnTo>
                                  <a:pt x="298196" y="74295"/>
                                </a:lnTo>
                                <a:lnTo>
                                  <a:pt x="298298" y="75464"/>
                                </a:lnTo>
                                <a:lnTo>
                                  <a:pt x="298334" y="75427"/>
                                </a:lnTo>
                                <a:lnTo>
                                  <a:pt x="298196" y="74295"/>
                                </a:lnTo>
                                <a:lnTo>
                                  <a:pt x="315849" y="72073"/>
                                </a:lnTo>
                                <a:lnTo>
                                  <a:pt x="335280" y="69850"/>
                                </a:lnTo>
                                <a:lnTo>
                                  <a:pt x="354330" y="67945"/>
                                </a:lnTo>
                                <a:lnTo>
                                  <a:pt x="355387" y="67838"/>
                                </a:lnTo>
                                <a:lnTo>
                                  <a:pt x="355600" y="67628"/>
                                </a:lnTo>
                                <a:lnTo>
                                  <a:pt x="355760" y="67800"/>
                                </a:lnTo>
                                <a:lnTo>
                                  <a:pt x="372999" y="66040"/>
                                </a:lnTo>
                                <a:lnTo>
                                  <a:pt x="392049" y="64136"/>
                                </a:lnTo>
                                <a:lnTo>
                                  <a:pt x="411099" y="62548"/>
                                </a:lnTo>
                                <a:lnTo>
                                  <a:pt x="429260" y="60961"/>
                                </a:lnTo>
                                <a:lnTo>
                                  <a:pt x="445770" y="59690"/>
                                </a:lnTo>
                                <a:lnTo>
                                  <a:pt x="461899" y="58420"/>
                                </a:lnTo>
                                <a:lnTo>
                                  <a:pt x="477774" y="57468"/>
                                </a:lnTo>
                                <a:lnTo>
                                  <a:pt x="491490" y="56198"/>
                                </a:lnTo>
                                <a:lnTo>
                                  <a:pt x="504571" y="55245"/>
                                </a:lnTo>
                                <a:lnTo>
                                  <a:pt x="516509" y="53975"/>
                                </a:lnTo>
                                <a:lnTo>
                                  <a:pt x="516641" y="55293"/>
                                </a:lnTo>
                                <a:lnTo>
                                  <a:pt x="516940" y="54981"/>
                                </a:lnTo>
                                <a:lnTo>
                                  <a:pt x="516890" y="53975"/>
                                </a:lnTo>
                                <a:lnTo>
                                  <a:pt x="526796" y="53340"/>
                                </a:lnTo>
                                <a:lnTo>
                                  <a:pt x="526892" y="54498"/>
                                </a:lnTo>
                                <a:lnTo>
                                  <a:pt x="527050" y="54342"/>
                                </a:lnTo>
                                <a:lnTo>
                                  <a:pt x="527050" y="53340"/>
                                </a:lnTo>
                                <a:lnTo>
                                  <a:pt x="536575" y="53023"/>
                                </a:lnTo>
                                <a:lnTo>
                                  <a:pt x="536627" y="54056"/>
                                </a:lnTo>
                                <a:lnTo>
                                  <a:pt x="536956" y="53704"/>
                                </a:lnTo>
                                <a:lnTo>
                                  <a:pt x="536956" y="53023"/>
                                </a:lnTo>
                                <a:lnTo>
                                  <a:pt x="537591" y="53023"/>
                                </a:lnTo>
                                <a:lnTo>
                                  <a:pt x="544195" y="53023"/>
                                </a:lnTo>
                                <a:lnTo>
                                  <a:pt x="544195" y="54004"/>
                                </a:lnTo>
                                <a:lnTo>
                                  <a:pt x="544424" y="53752"/>
                                </a:lnTo>
                                <a:lnTo>
                                  <a:pt x="544449" y="53023"/>
                                </a:lnTo>
                                <a:lnTo>
                                  <a:pt x="545062" y="53047"/>
                                </a:lnTo>
                                <a:lnTo>
                                  <a:pt x="545084" y="53023"/>
                                </a:lnTo>
                                <a:lnTo>
                                  <a:pt x="545111" y="53049"/>
                                </a:lnTo>
                                <a:lnTo>
                                  <a:pt x="552450" y="53340"/>
                                </a:lnTo>
                                <a:lnTo>
                                  <a:pt x="553055" y="53372"/>
                                </a:lnTo>
                                <a:lnTo>
                                  <a:pt x="553085" y="53340"/>
                                </a:lnTo>
                                <a:lnTo>
                                  <a:pt x="553119" y="53375"/>
                                </a:lnTo>
                                <a:lnTo>
                                  <a:pt x="558546" y="53658"/>
                                </a:lnTo>
                                <a:lnTo>
                                  <a:pt x="559435" y="53658"/>
                                </a:lnTo>
                                <a:lnTo>
                                  <a:pt x="563499" y="53658"/>
                                </a:lnTo>
                                <a:lnTo>
                                  <a:pt x="564096" y="53699"/>
                                </a:lnTo>
                                <a:lnTo>
                                  <a:pt x="564134" y="53658"/>
                                </a:lnTo>
                                <a:lnTo>
                                  <a:pt x="564182" y="53705"/>
                                </a:lnTo>
                                <a:lnTo>
                                  <a:pt x="568071" y="53975"/>
                                </a:lnTo>
                                <a:lnTo>
                                  <a:pt x="568651" y="54028"/>
                                </a:lnTo>
                                <a:lnTo>
                                  <a:pt x="568706" y="53975"/>
                                </a:lnTo>
                                <a:lnTo>
                                  <a:pt x="568775" y="54040"/>
                                </a:lnTo>
                                <a:lnTo>
                                  <a:pt x="571500" y="54293"/>
                                </a:lnTo>
                                <a:lnTo>
                                  <a:pt x="571477" y="54950"/>
                                </a:lnTo>
                                <a:lnTo>
                                  <a:pt x="571840" y="54587"/>
                                </a:lnTo>
                                <a:lnTo>
                                  <a:pt x="571881" y="54293"/>
                                </a:lnTo>
                                <a:lnTo>
                                  <a:pt x="572107" y="54321"/>
                                </a:lnTo>
                                <a:lnTo>
                                  <a:pt x="572135" y="54293"/>
                                </a:lnTo>
                                <a:lnTo>
                                  <a:pt x="572174" y="54329"/>
                                </a:lnTo>
                                <a:lnTo>
                                  <a:pt x="574421" y="54611"/>
                                </a:lnTo>
                                <a:lnTo>
                                  <a:pt x="575056" y="54611"/>
                                </a:lnTo>
                                <a:lnTo>
                                  <a:pt x="576199" y="54611"/>
                                </a:lnTo>
                                <a:lnTo>
                                  <a:pt x="576513" y="54682"/>
                                </a:lnTo>
                                <a:lnTo>
                                  <a:pt x="576580" y="54611"/>
                                </a:lnTo>
                                <a:lnTo>
                                  <a:pt x="576694" y="54723"/>
                                </a:lnTo>
                                <a:lnTo>
                                  <a:pt x="577596" y="54928"/>
                                </a:lnTo>
                                <a:lnTo>
                                  <a:pt x="577512" y="55531"/>
                                </a:lnTo>
                                <a:lnTo>
                                  <a:pt x="577543" y="55561"/>
                                </a:lnTo>
                                <a:lnTo>
                                  <a:pt x="577750" y="55371"/>
                                </a:lnTo>
                                <a:lnTo>
                                  <a:pt x="577850" y="54928"/>
                                </a:lnTo>
                                <a:lnTo>
                                  <a:pt x="578173" y="54981"/>
                                </a:lnTo>
                                <a:lnTo>
                                  <a:pt x="578231" y="54928"/>
                                </a:lnTo>
                                <a:lnTo>
                                  <a:pt x="578305" y="55004"/>
                                </a:lnTo>
                                <a:lnTo>
                                  <a:pt x="579374" y="55182"/>
                                </a:lnTo>
                                <a:lnTo>
                                  <a:pt x="579374" y="54928"/>
                                </a:lnTo>
                                <a:lnTo>
                                  <a:pt x="580000" y="54953"/>
                                </a:lnTo>
                                <a:lnTo>
                                  <a:pt x="580243" y="54718"/>
                                </a:lnTo>
                                <a:lnTo>
                                  <a:pt x="579374" y="54611"/>
                                </a:lnTo>
                                <a:lnTo>
                                  <a:pt x="579755" y="51436"/>
                                </a:lnTo>
                                <a:lnTo>
                                  <a:pt x="580555" y="51531"/>
                                </a:lnTo>
                                <a:lnTo>
                                  <a:pt x="580787" y="51281"/>
                                </a:lnTo>
                                <a:lnTo>
                                  <a:pt x="579755" y="51118"/>
                                </a:lnTo>
                                <a:lnTo>
                                  <a:pt x="580390" y="47308"/>
                                </a:lnTo>
                                <a:lnTo>
                                  <a:pt x="581025" y="43498"/>
                                </a:lnTo>
                                <a:lnTo>
                                  <a:pt x="581660" y="38736"/>
                                </a:lnTo>
                                <a:lnTo>
                                  <a:pt x="581706" y="38743"/>
                                </a:lnTo>
                                <a:lnTo>
                                  <a:pt x="582253" y="35027"/>
                                </a:lnTo>
                                <a:lnTo>
                                  <a:pt x="582253" y="65390"/>
                                </a:lnTo>
                                <a:lnTo>
                                  <a:pt x="581798" y="64940"/>
                                </a:lnTo>
                                <a:lnTo>
                                  <a:pt x="581660" y="65088"/>
                                </a:lnTo>
                                <a:lnTo>
                                  <a:pt x="581200" y="64595"/>
                                </a:lnTo>
                                <a:lnTo>
                                  <a:pt x="581025" y="64770"/>
                                </a:lnTo>
                                <a:lnTo>
                                  <a:pt x="580251" y="63996"/>
                                </a:lnTo>
                                <a:lnTo>
                                  <a:pt x="579755" y="64453"/>
                                </a:lnTo>
                                <a:lnTo>
                                  <a:pt x="578805" y="63502"/>
                                </a:lnTo>
                                <a:lnTo>
                                  <a:pt x="578231" y="64136"/>
                                </a:lnTo>
                                <a:lnTo>
                                  <a:pt x="577267" y="63185"/>
                                </a:lnTo>
                                <a:lnTo>
                                  <a:pt x="576580" y="63818"/>
                                </a:lnTo>
                                <a:lnTo>
                                  <a:pt x="575650" y="62888"/>
                                </a:lnTo>
                                <a:lnTo>
                                  <a:pt x="575056" y="63500"/>
                                </a:lnTo>
                                <a:lnTo>
                                  <a:pt x="573526" y="62091"/>
                                </a:lnTo>
                                <a:lnTo>
                                  <a:pt x="572135" y="63500"/>
                                </a:lnTo>
                                <a:lnTo>
                                  <a:pt x="570316" y="61551"/>
                                </a:lnTo>
                                <a:lnTo>
                                  <a:pt x="568706" y="63183"/>
                                </a:lnTo>
                                <a:lnTo>
                                  <a:pt x="566877" y="61278"/>
                                </a:lnTo>
                                <a:lnTo>
                                  <a:pt x="565858" y="61278"/>
                                </a:lnTo>
                                <a:lnTo>
                                  <a:pt x="564134" y="62865"/>
                                </a:lnTo>
                                <a:lnTo>
                                  <a:pt x="562550" y="61234"/>
                                </a:lnTo>
                                <a:lnTo>
                                  <a:pt x="561045" y="61140"/>
                                </a:lnTo>
                                <a:lnTo>
                                  <a:pt x="559435" y="62865"/>
                                </a:lnTo>
                                <a:lnTo>
                                  <a:pt x="557467" y="60923"/>
                                </a:lnTo>
                                <a:lnTo>
                                  <a:pt x="554944" y="60789"/>
                                </a:lnTo>
                                <a:lnTo>
                                  <a:pt x="553085" y="62548"/>
                                </a:lnTo>
                                <a:lnTo>
                                  <a:pt x="551138" y="60601"/>
                                </a:lnTo>
                                <a:lnTo>
                                  <a:pt x="547030" y="60437"/>
                                </a:lnTo>
                                <a:lnTo>
                                  <a:pt x="545084" y="62230"/>
                                </a:lnTo>
                                <a:lnTo>
                                  <a:pt x="543542" y="60643"/>
                                </a:lnTo>
                                <a:lnTo>
                                  <a:pt x="539269" y="60643"/>
                                </a:lnTo>
                                <a:lnTo>
                                  <a:pt x="537591" y="62230"/>
                                </a:lnTo>
                                <a:lnTo>
                                  <a:pt x="536033" y="60672"/>
                                </a:lnTo>
                                <a:lnTo>
                                  <a:pt x="529690" y="60876"/>
                                </a:lnTo>
                                <a:lnTo>
                                  <a:pt x="528066" y="62548"/>
                                </a:lnTo>
                                <a:lnTo>
                                  <a:pt x="526412" y="61024"/>
                                </a:lnTo>
                                <a:lnTo>
                                  <a:pt x="519748" y="61440"/>
                                </a:lnTo>
                                <a:lnTo>
                                  <a:pt x="517906" y="63183"/>
                                </a:lnTo>
                                <a:lnTo>
                                  <a:pt x="516348" y="61668"/>
                                </a:lnTo>
                                <a:lnTo>
                                  <a:pt x="507564" y="62362"/>
                                </a:lnTo>
                                <a:lnTo>
                                  <a:pt x="505841" y="64136"/>
                                </a:lnTo>
                                <a:lnTo>
                                  <a:pt x="504197" y="62622"/>
                                </a:lnTo>
                                <a:lnTo>
                                  <a:pt x="494865" y="63301"/>
                                </a:lnTo>
                                <a:lnTo>
                                  <a:pt x="492760" y="65405"/>
                                </a:lnTo>
                                <a:lnTo>
                                  <a:pt x="490962" y="63608"/>
                                </a:lnTo>
                                <a:lnTo>
                                  <a:pt x="481189" y="64513"/>
                                </a:lnTo>
                                <a:lnTo>
                                  <a:pt x="479171" y="66675"/>
                                </a:lnTo>
                                <a:lnTo>
                                  <a:pt x="477308" y="64836"/>
                                </a:lnTo>
                                <a:lnTo>
                                  <a:pt x="465371" y="65553"/>
                                </a:lnTo>
                                <a:lnTo>
                                  <a:pt x="463296" y="67628"/>
                                </a:lnTo>
                                <a:lnTo>
                                  <a:pt x="461427" y="65810"/>
                                </a:lnTo>
                                <a:lnTo>
                                  <a:pt x="449010" y="66787"/>
                                </a:lnTo>
                                <a:lnTo>
                                  <a:pt x="447040" y="68898"/>
                                </a:lnTo>
                                <a:lnTo>
                                  <a:pt x="445338" y="67075"/>
                                </a:lnTo>
                                <a:lnTo>
                                  <a:pt x="432495" y="68063"/>
                                </a:lnTo>
                                <a:lnTo>
                                  <a:pt x="430530" y="70168"/>
                                </a:lnTo>
                                <a:lnTo>
                                  <a:pt x="428749" y="68362"/>
                                </a:lnTo>
                                <a:lnTo>
                                  <a:pt x="414309" y="69625"/>
                                </a:lnTo>
                                <a:lnTo>
                                  <a:pt x="412496" y="71438"/>
                                </a:lnTo>
                                <a:lnTo>
                                  <a:pt x="410932" y="69917"/>
                                </a:lnTo>
                                <a:lnTo>
                                  <a:pt x="395438" y="71208"/>
                                </a:lnTo>
                                <a:lnTo>
                                  <a:pt x="393446" y="73343"/>
                                </a:lnTo>
                                <a:lnTo>
                                  <a:pt x="391623" y="71544"/>
                                </a:lnTo>
                                <a:lnTo>
                                  <a:pt x="376245" y="73082"/>
                                </a:lnTo>
                                <a:lnTo>
                                  <a:pt x="374396" y="74930"/>
                                </a:lnTo>
                                <a:lnTo>
                                  <a:pt x="372768" y="73431"/>
                                </a:lnTo>
                                <a:lnTo>
                                  <a:pt x="357440" y="74995"/>
                                </a:lnTo>
                                <a:lnTo>
                                  <a:pt x="355600" y="76836"/>
                                </a:lnTo>
                                <a:lnTo>
                                  <a:pt x="353983" y="75347"/>
                                </a:lnTo>
                                <a:lnTo>
                                  <a:pt x="338577" y="76887"/>
                                </a:lnTo>
                                <a:lnTo>
                                  <a:pt x="336550" y="79058"/>
                                </a:lnTo>
                                <a:lnTo>
                                  <a:pt x="334756" y="77288"/>
                                </a:lnTo>
                                <a:lnTo>
                                  <a:pt x="319573" y="79059"/>
                                </a:lnTo>
                                <a:lnTo>
                                  <a:pt x="317500" y="81280"/>
                                </a:lnTo>
                                <a:lnTo>
                                  <a:pt x="315715" y="79518"/>
                                </a:lnTo>
                                <a:lnTo>
                                  <a:pt x="301462" y="81301"/>
                                </a:lnTo>
                                <a:lnTo>
                                  <a:pt x="299466" y="83503"/>
                                </a:lnTo>
                                <a:lnTo>
                                  <a:pt x="297811" y="81729"/>
                                </a:lnTo>
                                <a:lnTo>
                                  <a:pt x="284255" y="83473"/>
                                </a:lnTo>
                                <a:lnTo>
                                  <a:pt x="282321" y="85408"/>
                                </a:lnTo>
                                <a:lnTo>
                                  <a:pt x="280689" y="83904"/>
                                </a:lnTo>
                                <a:lnTo>
                                  <a:pt x="267609" y="85161"/>
                                </a:lnTo>
                                <a:lnTo>
                                  <a:pt x="265430" y="87313"/>
                                </a:lnTo>
                                <a:lnTo>
                                  <a:pt x="263762" y="85525"/>
                                </a:lnTo>
                                <a:lnTo>
                                  <a:pt x="250413" y="86744"/>
                                </a:lnTo>
                                <a:lnTo>
                                  <a:pt x="248285" y="88900"/>
                                </a:lnTo>
                                <a:lnTo>
                                  <a:pt x="246598" y="87093"/>
                                </a:lnTo>
                                <a:lnTo>
                                  <a:pt x="232954" y="88356"/>
                                </a:lnTo>
                                <a:lnTo>
                                  <a:pt x="231140" y="90170"/>
                                </a:lnTo>
                                <a:lnTo>
                                  <a:pt x="229503" y="88622"/>
                                </a:lnTo>
                                <a:lnTo>
                                  <a:pt x="217390" y="89379"/>
                                </a:lnTo>
                                <a:lnTo>
                                  <a:pt x="215646" y="91123"/>
                                </a:lnTo>
                                <a:lnTo>
                                  <a:pt x="213953" y="89564"/>
                                </a:lnTo>
                                <a:lnTo>
                                  <a:pt x="201709" y="90074"/>
                                </a:lnTo>
                                <a:lnTo>
                                  <a:pt x="200025" y="91758"/>
                                </a:lnTo>
                                <a:lnTo>
                                  <a:pt x="198449" y="90182"/>
                                </a:lnTo>
                                <a:lnTo>
                                  <a:pt x="186118" y="90441"/>
                                </a:lnTo>
                                <a:lnTo>
                                  <a:pt x="184531" y="92075"/>
                                </a:lnTo>
                                <a:lnTo>
                                  <a:pt x="182919" y="90508"/>
                                </a:lnTo>
                                <a:lnTo>
                                  <a:pt x="171488" y="90750"/>
                                </a:lnTo>
                                <a:lnTo>
                                  <a:pt x="169799" y="92393"/>
                                </a:lnTo>
                                <a:lnTo>
                                  <a:pt x="168140" y="90823"/>
                                </a:lnTo>
                                <a:lnTo>
                                  <a:pt x="157693" y="91067"/>
                                </a:lnTo>
                                <a:lnTo>
                                  <a:pt x="155956" y="92711"/>
                                </a:lnTo>
                                <a:lnTo>
                                  <a:pt x="154371" y="91169"/>
                                </a:lnTo>
                                <a:lnTo>
                                  <a:pt x="144552" y="91646"/>
                                </a:lnTo>
                                <a:lnTo>
                                  <a:pt x="142875" y="93345"/>
                                </a:lnTo>
                                <a:lnTo>
                                  <a:pt x="141475" y="91846"/>
                                </a:lnTo>
                                <a:lnTo>
                                  <a:pt x="132237" y="92552"/>
                                </a:lnTo>
                                <a:lnTo>
                                  <a:pt x="130810" y="93980"/>
                                </a:lnTo>
                                <a:lnTo>
                                  <a:pt x="129526" y="92798"/>
                                </a:lnTo>
                                <a:lnTo>
                                  <a:pt x="120900" y="93533"/>
                                </a:lnTo>
                                <a:lnTo>
                                  <a:pt x="119380" y="94933"/>
                                </a:lnTo>
                                <a:lnTo>
                                  <a:pt x="118248" y="93800"/>
                                </a:lnTo>
                                <a:lnTo>
                                  <a:pt x="110260" y="94775"/>
                                </a:lnTo>
                                <a:lnTo>
                                  <a:pt x="108966" y="96203"/>
                                </a:lnTo>
                                <a:lnTo>
                                  <a:pt x="107927" y="95090"/>
                                </a:lnTo>
                                <a:lnTo>
                                  <a:pt x="99623" y="96340"/>
                                </a:lnTo>
                                <a:lnTo>
                                  <a:pt x="98425" y="97473"/>
                                </a:lnTo>
                                <a:lnTo>
                                  <a:pt x="97657" y="96705"/>
                                </a:lnTo>
                                <a:lnTo>
                                  <a:pt x="89732" y="97975"/>
                                </a:lnTo>
                                <a:lnTo>
                                  <a:pt x="88646" y="99061"/>
                                </a:lnTo>
                                <a:lnTo>
                                  <a:pt x="87855" y="98332"/>
                                </a:lnTo>
                                <a:lnTo>
                                  <a:pt x="80858" y="99831"/>
                                </a:lnTo>
                                <a:lnTo>
                                  <a:pt x="79756" y="100965"/>
                                </a:lnTo>
                                <a:lnTo>
                                  <a:pt x="79003" y="100233"/>
                                </a:lnTo>
                                <a:lnTo>
                                  <a:pt x="73097" y="101529"/>
                                </a:lnTo>
                                <a:lnTo>
                                  <a:pt x="72390" y="102236"/>
                                </a:lnTo>
                                <a:lnTo>
                                  <a:pt x="71818" y="101664"/>
                                </a:lnTo>
                                <a:lnTo>
                                  <a:pt x="67389" y="102157"/>
                                </a:lnTo>
                                <a:lnTo>
                                  <a:pt x="66675" y="102870"/>
                                </a:lnTo>
                                <a:lnTo>
                                  <a:pt x="66038" y="102284"/>
                                </a:lnTo>
                                <a:lnTo>
                                  <a:pt x="61990" y="102789"/>
                                </a:lnTo>
                                <a:lnTo>
                                  <a:pt x="61341" y="103505"/>
                                </a:lnTo>
                                <a:lnTo>
                                  <a:pt x="60697" y="102870"/>
                                </a:lnTo>
                                <a:lnTo>
                                  <a:pt x="57213" y="102870"/>
                                </a:lnTo>
                                <a:lnTo>
                                  <a:pt x="56896" y="103188"/>
                                </a:lnTo>
                                <a:lnTo>
                                  <a:pt x="56570" y="102870"/>
                                </a:lnTo>
                                <a:lnTo>
                                  <a:pt x="56515" y="102870"/>
                                </a:lnTo>
                                <a:lnTo>
                                  <a:pt x="56515" y="102817"/>
                                </a:lnTo>
                                <a:lnTo>
                                  <a:pt x="55643" y="101969"/>
                                </a:lnTo>
                                <a:lnTo>
                                  <a:pt x="55499" y="102553"/>
                                </a:lnTo>
                                <a:lnTo>
                                  <a:pt x="54978" y="102476"/>
                                </a:lnTo>
                                <a:lnTo>
                                  <a:pt x="54610" y="102870"/>
                                </a:lnTo>
                                <a:lnTo>
                                  <a:pt x="54076" y="102343"/>
                                </a:lnTo>
                                <a:lnTo>
                                  <a:pt x="53340" y="102236"/>
                                </a:lnTo>
                                <a:lnTo>
                                  <a:pt x="53453" y="101729"/>
                                </a:lnTo>
                                <a:lnTo>
                                  <a:pt x="53449" y="101725"/>
                                </a:lnTo>
                                <a:lnTo>
                                  <a:pt x="52959" y="102236"/>
                                </a:lnTo>
                                <a:lnTo>
                                  <a:pt x="52604" y="101876"/>
                                </a:lnTo>
                                <a:lnTo>
                                  <a:pt x="52438" y="101807"/>
                                </a:lnTo>
                                <a:lnTo>
                                  <a:pt x="52324" y="101918"/>
                                </a:lnTo>
                                <a:lnTo>
                                  <a:pt x="52024" y="101634"/>
                                </a:lnTo>
                                <a:lnTo>
                                  <a:pt x="51819" y="101549"/>
                                </a:lnTo>
                                <a:lnTo>
                                  <a:pt x="51816" y="101600"/>
                                </a:lnTo>
                                <a:lnTo>
                                  <a:pt x="51181" y="101918"/>
                                </a:lnTo>
                                <a:lnTo>
                                  <a:pt x="50998" y="101600"/>
                                </a:lnTo>
                                <a:lnTo>
                                  <a:pt x="50546" y="101600"/>
                                </a:lnTo>
                                <a:lnTo>
                                  <a:pt x="50487" y="101600"/>
                                </a:lnTo>
                                <a:lnTo>
                                  <a:pt x="50165" y="101918"/>
                                </a:lnTo>
                                <a:lnTo>
                                  <a:pt x="50012" y="101753"/>
                                </a:lnTo>
                                <a:lnTo>
                                  <a:pt x="49530" y="102236"/>
                                </a:lnTo>
                                <a:lnTo>
                                  <a:pt x="49371" y="102077"/>
                                </a:lnTo>
                                <a:lnTo>
                                  <a:pt x="48895" y="102553"/>
                                </a:lnTo>
                                <a:lnTo>
                                  <a:pt x="48480" y="102138"/>
                                </a:lnTo>
                                <a:lnTo>
                                  <a:pt x="47371" y="103188"/>
                                </a:lnTo>
                                <a:lnTo>
                                  <a:pt x="46065" y="101918"/>
                                </a:lnTo>
                                <a:lnTo>
                                  <a:pt x="45974" y="101918"/>
                                </a:lnTo>
                                <a:lnTo>
                                  <a:pt x="45998" y="101853"/>
                                </a:lnTo>
                                <a:lnTo>
                                  <a:pt x="45613" y="101479"/>
                                </a:lnTo>
                                <a:lnTo>
                                  <a:pt x="45085" y="102553"/>
                                </a:lnTo>
                                <a:lnTo>
                                  <a:pt x="44831" y="102236"/>
                                </a:lnTo>
                                <a:lnTo>
                                  <a:pt x="45350" y="101223"/>
                                </a:lnTo>
                                <a:lnTo>
                                  <a:pt x="44020" y="99930"/>
                                </a:lnTo>
                                <a:lnTo>
                                  <a:pt x="43180" y="100330"/>
                                </a:lnTo>
                                <a:lnTo>
                                  <a:pt x="42545" y="99695"/>
                                </a:lnTo>
                                <a:lnTo>
                                  <a:pt x="43372" y="99300"/>
                                </a:lnTo>
                                <a:lnTo>
                                  <a:pt x="42799" y="98743"/>
                                </a:lnTo>
                                <a:lnTo>
                                  <a:pt x="42832" y="98709"/>
                                </a:lnTo>
                                <a:lnTo>
                                  <a:pt x="42767" y="98644"/>
                                </a:lnTo>
                                <a:lnTo>
                                  <a:pt x="42291" y="98743"/>
                                </a:lnTo>
                                <a:lnTo>
                                  <a:pt x="41910" y="96838"/>
                                </a:lnTo>
                                <a:lnTo>
                                  <a:pt x="42478" y="96740"/>
                                </a:lnTo>
                                <a:lnTo>
                                  <a:pt x="42223" y="96499"/>
                                </a:lnTo>
                                <a:lnTo>
                                  <a:pt x="41910" y="96520"/>
                                </a:lnTo>
                                <a:lnTo>
                                  <a:pt x="41910" y="96203"/>
                                </a:lnTo>
                                <a:lnTo>
                                  <a:pt x="41910" y="95886"/>
                                </a:lnTo>
                                <a:lnTo>
                                  <a:pt x="41656" y="93980"/>
                                </a:lnTo>
                                <a:lnTo>
                                  <a:pt x="41275" y="93028"/>
                                </a:lnTo>
                                <a:lnTo>
                                  <a:pt x="41909" y="92768"/>
                                </a:lnTo>
                                <a:lnTo>
                                  <a:pt x="42239" y="92428"/>
                                </a:lnTo>
                                <a:lnTo>
                                  <a:pt x="42157" y="92340"/>
                                </a:lnTo>
                                <a:lnTo>
                                  <a:pt x="41021" y="92711"/>
                                </a:lnTo>
                                <a:lnTo>
                                  <a:pt x="40259" y="90488"/>
                                </a:lnTo>
                                <a:lnTo>
                                  <a:pt x="41281" y="90159"/>
                                </a:lnTo>
                                <a:lnTo>
                                  <a:pt x="41084" y="89964"/>
                                </a:lnTo>
                                <a:lnTo>
                                  <a:pt x="40259" y="90170"/>
                                </a:lnTo>
                                <a:lnTo>
                                  <a:pt x="39624" y="87948"/>
                                </a:lnTo>
                                <a:lnTo>
                                  <a:pt x="39116" y="85725"/>
                                </a:lnTo>
                                <a:lnTo>
                                  <a:pt x="38735" y="83186"/>
                                </a:lnTo>
                                <a:lnTo>
                                  <a:pt x="39301" y="83064"/>
                                </a:lnTo>
                                <a:lnTo>
                                  <a:pt x="39261" y="83023"/>
                                </a:lnTo>
                                <a:lnTo>
                                  <a:pt x="38481" y="83186"/>
                                </a:lnTo>
                                <a:lnTo>
                                  <a:pt x="38100" y="80011"/>
                                </a:lnTo>
                                <a:lnTo>
                                  <a:pt x="37465" y="75883"/>
                                </a:lnTo>
                                <a:lnTo>
                                  <a:pt x="37350" y="75193"/>
                                </a:lnTo>
                                <a:lnTo>
                                  <a:pt x="37084" y="74930"/>
                                </a:lnTo>
                                <a:lnTo>
                                  <a:pt x="37277" y="74753"/>
                                </a:lnTo>
                                <a:lnTo>
                                  <a:pt x="36830" y="72073"/>
                                </a:lnTo>
                                <a:lnTo>
                                  <a:pt x="36770" y="71734"/>
                                </a:lnTo>
                                <a:lnTo>
                                  <a:pt x="36449" y="71438"/>
                                </a:lnTo>
                                <a:lnTo>
                                  <a:pt x="36679" y="71210"/>
                                </a:lnTo>
                                <a:lnTo>
                                  <a:pt x="35994" y="67297"/>
                                </a:lnTo>
                                <a:lnTo>
                                  <a:pt x="35941" y="67311"/>
                                </a:lnTo>
                                <a:lnTo>
                                  <a:pt x="35687" y="66478"/>
                                </a:lnTo>
                                <a:lnTo>
                                  <a:pt x="35560" y="66358"/>
                                </a:lnTo>
                                <a:lnTo>
                                  <a:pt x="35629" y="66287"/>
                                </a:lnTo>
                                <a:lnTo>
                                  <a:pt x="33909" y="60643"/>
                                </a:lnTo>
                                <a:lnTo>
                                  <a:pt x="34166" y="60578"/>
                                </a:lnTo>
                                <a:lnTo>
                                  <a:pt x="32131" y="54293"/>
                                </a:lnTo>
                                <a:lnTo>
                                  <a:pt x="29845" y="46673"/>
                                </a:lnTo>
                                <a:lnTo>
                                  <a:pt x="30658" y="46412"/>
                                </a:lnTo>
                                <a:lnTo>
                                  <a:pt x="30652" y="46406"/>
                                </a:lnTo>
                                <a:lnTo>
                                  <a:pt x="29845" y="46673"/>
                                </a:lnTo>
                                <a:lnTo>
                                  <a:pt x="27393" y="38703"/>
                                </a:lnTo>
                                <a:lnTo>
                                  <a:pt x="27305" y="38736"/>
                                </a:lnTo>
                                <a:lnTo>
                                  <a:pt x="24765" y="32068"/>
                                </a:lnTo>
                                <a:lnTo>
                                  <a:pt x="25090" y="31946"/>
                                </a:lnTo>
                                <a:lnTo>
                                  <a:pt x="24439" y="30531"/>
                                </a:lnTo>
                                <a:lnTo>
                                  <a:pt x="24384" y="30480"/>
                                </a:lnTo>
                                <a:lnTo>
                                  <a:pt x="24406" y="30460"/>
                                </a:lnTo>
                                <a:lnTo>
                                  <a:pt x="22344" y="25976"/>
                                </a:lnTo>
                                <a:lnTo>
                                  <a:pt x="22225" y="26036"/>
                                </a:lnTo>
                                <a:lnTo>
                                  <a:pt x="19431" y="20638"/>
                                </a:lnTo>
                                <a:lnTo>
                                  <a:pt x="19472" y="20616"/>
                                </a:lnTo>
                                <a:lnTo>
                                  <a:pt x="16925" y="16564"/>
                                </a:lnTo>
                                <a:lnTo>
                                  <a:pt x="14224" y="13336"/>
                                </a:lnTo>
                                <a:lnTo>
                                  <a:pt x="14259" y="13306"/>
                                </a:lnTo>
                                <a:lnTo>
                                  <a:pt x="12700" y="11748"/>
                                </a:lnTo>
                                <a:lnTo>
                                  <a:pt x="12700" y="11748"/>
                                </a:lnTo>
                                <a:lnTo>
                                  <a:pt x="10494" y="10424"/>
                                </a:lnTo>
                                <a:lnTo>
                                  <a:pt x="8509" y="12383"/>
                                </a:lnTo>
                                <a:lnTo>
                                  <a:pt x="6913" y="10623"/>
                                </a:lnTo>
                                <a:lnTo>
                                  <a:pt x="6731" y="10795"/>
                                </a:lnTo>
                                <a:lnTo>
                                  <a:pt x="5062" y="9172"/>
                                </a:lnTo>
                                <a:lnTo>
                                  <a:pt x="4699" y="9525"/>
                                </a:lnTo>
                                <a:lnTo>
                                  <a:pt x="1094" y="5814"/>
                                </a:lnTo>
                                <a:lnTo>
                                  <a:pt x="1016" y="6033"/>
                                </a:lnTo>
                                <a:lnTo>
                                  <a:pt x="1016" y="5734"/>
                                </a:lnTo>
                                <a:lnTo>
                                  <a:pt x="893" y="5607"/>
                                </a:lnTo>
                                <a:lnTo>
                                  <a:pt x="0" y="4763"/>
                                </a:lnTo>
                                <a:lnTo>
                                  <a:pt x="434" y="4323"/>
                                </a:lnTo>
                                <a:lnTo>
                                  <a:pt x="2159" y="318"/>
                                </a:lnTo>
                                <a:lnTo>
                                  <a:pt x="2540" y="318"/>
                                </a:lnTo>
                                <a:lnTo>
                                  <a:pt x="750" y="4002"/>
                                </a:lnTo>
                                <a:lnTo>
                                  <a:pt x="2105" y="2629"/>
                                </a:lnTo>
                                <a:lnTo>
                                  <a:pt x="2921" y="318"/>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2772029" y="920497"/>
                            <a:ext cx="2244" cy="39460"/>
                          </a:xfrm>
                          <a:custGeom>
                            <a:avLst/>
                            <a:gdLst/>
                            <a:ahLst/>
                            <a:cxnLst/>
                            <a:rect l="0" t="0" r="0" b="0"/>
                            <a:pathLst>
                              <a:path w="2244" h="39460">
                                <a:moveTo>
                                  <a:pt x="1016" y="0"/>
                                </a:moveTo>
                                <a:lnTo>
                                  <a:pt x="2244" y="248"/>
                                </a:lnTo>
                                <a:lnTo>
                                  <a:pt x="2244" y="39460"/>
                                </a:lnTo>
                                <a:lnTo>
                                  <a:pt x="2072" y="36554"/>
                                </a:lnTo>
                                <a:lnTo>
                                  <a:pt x="2032" y="36513"/>
                                </a:lnTo>
                                <a:lnTo>
                                  <a:pt x="2067" y="36474"/>
                                </a:lnTo>
                                <a:lnTo>
                                  <a:pt x="2032" y="35877"/>
                                </a:lnTo>
                                <a:lnTo>
                                  <a:pt x="1056" y="27030"/>
                                </a:lnTo>
                                <a:lnTo>
                                  <a:pt x="1016" y="26988"/>
                                </a:lnTo>
                                <a:lnTo>
                                  <a:pt x="1048" y="26956"/>
                                </a:lnTo>
                                <a:lnTo>
                                  <a:pt x="1016" y="26670"/>
                                </a:lnTo>
                                <a:lnTo>
                                  <a:pt x="415" y="20353"/>
                                </a:lnTo>
                                <a:lnTo>
                                  <a:pt x="381" y="20320"/>
                                </a:lnTo>
                                <a:lnTo>
                                  <a:pt x="409" y="20292"/>
                                </a:lnTo>
                                <a:lnTo>
                                  <a:pt x="381" y="20002"/>
                                </a:lnTo>
                                <a:lnTo>
                                  <a:pt x="22" y="14310"/>
                                </a:lnTo>
                                <a:lnTo>
                                  <a:pt x="0" y="14288"/>
                                </a:lnTo>
                                <a:lnTo>
                                  <a:pt x="19" y="14269"/>
                                </a:lnTo>
                                <a:lnTo>
                                  <a:pt x="0" y="13970"/>
                                </a:lnTo>
                                <a:lnTo>
                                  <a:pt x="357" y="13940"/>
                                </a:lnTo>
                                <a:lnTo>
                                  <a:pt x="654" y="13652"/>
                                </a:lnTo>
                                <a:lnTo>
                                  <a:pt x="0" y="13652"/>
                                </a:lnTo>
                                <a:lnTo>
                                  <a:pt x="0" y="9207"/>
                                </a:lnTo>
                                <a:lnTo>
                                  <a:pt x="0" y="8572"/>
                                </a:lnTo>
                                <a:lnTo>
                                  <a:pt x="653" y="8572"/>
                                </a:lnTo>
                                <a:lnTo>
                                  <a:pt x="904" y="8329"/>
                                </a:lnTo>
                                <a:lnTo>
                                  <a:pt x="0" y="8255"/>
                                </a:lnTo>
                                <a:lnTo>
                                  <a:pt x="381" y="3810"/>
                                </a:lnTo>
                                <a:lnTo>
                                  <a:pt x="1333" y="3885"/>
                                </a:lnTo>
                                <a:lnTo>
                                  <a:pt x="1607" y="3633"/>
                                </a:lnTo>
                                <a:lnTo>
                                  <a:pt x="762" y="3492"/>
                                </a:lnTo>
                                <a:lnTo>
                                  <a:pt x="1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2243455" y="908748"/>
                            <a:ext cx="530818" cy="56515"/>
                          </a:xfrm>
                          <a:custGeom>
                            <a:avLst/>
                            <a:gdLst/>
                            <a:ahLst/>
                            <a:cxnLst/>
                            <a:rect l="0" t="0" r="0" b="0"/>
                            <a:pathLst>
                              <a:path w="530818" h="56515">
                                <a:moveTo>
                                  <a:pt x="498856" y="0"/>
                                </a:moveTo>
                                <a:lnTo>
                                  <a:pt x="498884" y="487"/>
                                </a:lnTo>
                                <a:lnTo>
                                  <a:pt x="499110" y="257"/>
                                </a:lnTo>
                                <a:lnTo>
                                  <a:pt x="499110" y="0"/>
                                </a:lnTo>
                                <a:lnTo>
                                  <a:pt x="499364" y="0"/>
                                </a:lnTo>
                                <a:lnTo>
                                  <a:pt x="502539" y="0"/>
                                </a:lnTo>
                                <a:lnTo>
                                  <a:pt x="502539" y="409"/>
                                </a:lnTo>
                                <a:lnTo>
                                  <a:pt x="502920" y="0"/>
                                </a:lnTo>
                                <a:lnTo>
                                  <a:pt x="505460" y="318"/>
                                </a:lnTo>
                                <a:lnTo>
                                  <a:pt x="508000" y="318"/>
                                </a:lnTo>
                                <a:lnTo>
                                  <a:pt x="510540" y="636"/>
                                </a:lnTo>
                                <a:lnTo>
                                  <a:pt x="513080" y="636"/>
                                </a:lnTo>
                                <a:lnTo>
                                  <a:pt x="516636" y="953"/>
                                </a:lnTo>
                                <a:lnTo>
                                  <a:pt x="520065" y="953"/>
                                </a:lnTo>
                                <a:lnTo>
                                  <a:pt x="520411" y="988"/>
                                </a:lnTo>
                                <a:lnTo>
                                  <a:pt x="520446" y="953"/>
                                </a:lnTo>
                                <a:lnTo>
                                  <a:pt x="520484" y="995"/>
                                </a:lnTo>
                                <a:lnTo>
                                  <a:pt x="523125" y="1259"/>
                                </a:lnTo>
                                <a:lnTo>
                                  <a:pt x="526418" y="984"/>
                                </a:lnTo>
                                <a:lnTo>
                                  <a:pt x="526415" y="953"/>
                                </a:lnTo>
                                <a:lnTo>
                                  <a:pt x="526796" y="953"/>
                                </a:lnTo>
                                <a:lnTo>
                                  <a:pt x="527050" y="953"/>
                                </a:lnTo>
                                <a:lnTo>
                                  <a:pt x="529590" y="953"/>
                                </a:lnTo>
                                <a:lnTo>
                                  <a:pt x="529636" y="1543"/>
                                </a:lnTo>
                                <a:lnTo>
                                  <a:pt x="529660" y="1518"/>
                                </a:lnTo>
                                <a:lnTo>
                                  <a:pt x="529590" y="953"/>
                                </a:lnTo>
                                <a:lnTo>
                                  <a:pt x="530818" y="733"/>
                                </a:lnTo>
                                <a:lnTo>
                                  <a:pt x="530818" y="9423"/>
                                </a:lnTo>
                                <a:lnTo>
                                  <a:pt x="530793" y="9397"/>
                                </a:lnTo>
                                <a:lnTo>
                                  <a:pt x="530721" y="9373"/>
                                </a:lnTo>
                                <a:lnTo>
                                  <a:pt x="530491" y="9592"/>
                                </a:lnTo>
                                <a:lnTo>
                                  <a:pt x="530818" y="9674"/>
                                </a:lnTo>
                                <a:lnTo>
                                  <a:pt x="530818" y="11964"/>
                                </a:lnTo>
                                <a:lnTo>
                                  <a:pt x="529971" y="11748"/>
                                </a:lnTo>
                                <a:lnTo>
                                  <a:pt x="530192" y="9810"/>
                                </a:lnTo>
                                <a:lnTo>
                                  <a:pt x="529648" y="9265"/>
                                </a:lnTo>
                                <a:lnTo>
                                  <a:pt x="527801" y="9450"/>
                                </a:lnTo>
                                <a:lnTo>
                                  <a:pt x="527050" y="10161"/>
                                </a:lnTo>
                                <a:lnTo>
                                  <a:pt x="526414" y="9525"/>
                                </a:lnTo>
                                <a:lnTo>
                                  <a:pt x="524239" y="9525"/>
                                </a:lnTo>
                                <a:lnTo>
                                  <a:pt x="523621" y="10161"/>
                                </a:lnTo>
                                <a:lnTo>
                                  <a:pt x="522931" y="9525"/>
                                </a:lnTo>
                                <a:lnTo>
                                  <a:pt x="521064" y="9525"/>
                                </a:lnTo>
                                <a:lnTo>
                                  <a:pt x="520446" y="10161"/>
                                </a:lnTo>
                                <a:lnTo>
                                  <a:pt x="519750" y="9520"/>
                                </a:lnTo>
                                <a:lnTo>
                                  <a:pt x="517469" y="9316"/>
                                </a:lnTo>
                                <a:lnTo>
                                  <a:pt x="516636" y="10161"/>
                                </a:lnTo>
                                <a:lnTo>
                                  <a:pt x="515722" y="9208"/>
                                </a:lnTo>
                                <a:lnTo>
                                  <a:pt x="513673" y="9208"/>
                                </a:lnTo>
                                <a:lnTo>
                                  <a:pt x="513080" y="9843"/>
                                </a:lnTo>
                                <a:lnTo>
                                  <a:pt x="512454" y="9208"/>
                                </a:lnTo>
                                <a:lnTo>
                                  <a:pt x="512445" y="9208"/>
                                </a:lnTo>
                                <a:lnTo>
                                  <a:pt x="511034" y="9031"/>
                                </a:lnTo>
                                <a:lnTo>
                                  <a:pt x="510540" y="9525"/>
                                </a:lnTo>
                                <a:lnTo>
                                  <a:pt x="509905" y="8890"/>
                                </a:lnTo>
                                <a:lnTo>
                                  <a:pt x="509905" y="8890"/>
                                </a:lnTo>
                                <a:lnTo>
                                  <a:pt x="508635" y="8890"/>
                                </a:lnTo>
                                <a:lnTo>
                                  <a:pt x="508000" y="9525"/>
                                </a:lnTo>
                                <a:lnTo>
                                  <a:pt x="507365" y="8890"/>
                                </a:lnTo>
                                <a:lnTo>
                                  <a:pt x="506103" y="8890"/>
                                </a:lnTo>
                                <a:lnTo>
                                  <a:pt x="505460" y="9525"/>
                                </a:lnTo>
                                <a:lnTo>
                                  <a:pt x="504825" y="8845"/>
                                </a:lnTo>
                                <a:lnTo>
                                  <a:pt x="503487" y="8686"/>
                                </a:lnTo>
                                <a:lnTo>
                                  <a:pt x="502920" y="9208"/>
                                </a:lnTo>
                                <a:lnTo>
                                  <a:pt x="502307" y="8595"/>
                                </a:lnTo>
                                <a:lnTo>
                                  <a:pt x="499752" y="8830"/>
                                </a:lnTo>
                                <a:lnTo>
                                  <a:pt x="499364" y="9208"/>
                                </a:lnTo>
                                <a:lnTo>
                                  <a:pt x="499028" y="8890"/>
                                </a:lnTo>
                                <a:lnTo>
                                  <a:pt x="497434" y="8890"/>
                                </a:lnTo>
                                <a:lnTo>
                                  <a:pt x="496824" y="9525"/>
                                </a:lnTo>
                                <a:lnTo>
                                  <a:pt x="496250" y="8944"/>
                                </a:lnTo>
                                <a:lnTo>
                                  <a:pt x="493395" y="9208"/>
                                </a:lnTo>
                                <a:lnTo>
                                  <a:pt x="493393" y="9176"/>
                                </a:lnTo>
                                <a:lnTo>
                                  <a:pt x="493392" y="9177"/>
                                </a:lnTo>
                                <a:lnTo>
                                  <a:pt x="493395" y="9208"/>
                                </a:lnTo>
                                <a:lnTo>
                                  <a:pt x="493355" y="9211"/>
                                </a:lnTo>
                                <a:lnTo>
                                  <a:pt x="493014" y="9525"/>
                                </a:lnTo>
                                <a:lnTo>
                                  <a:pt x="492755" y="9258"/>
                                </a:lnTo>
                                <a:lnTo>
                                  <a:pt x="489607" y="9503"/>
                                </a:lnTo>
                                <a:lnTo>
                                  <a:pt x="488950" y="10161"/>
                                </a:lnTo>
                                <a:lnTo>
                                  <a:pt x="488411" y="9665"/>
                                </a:lnTo>
                                <a:lnTo>
                                  <a:pt x="485205" y="10151"/>
                                </a:lnTo>
                                <a:lnTo>
                                  <a:pt x="484505" y="10795"/>
                                </a:lnTo>
                                <a:lnTo>
                                  <a:pt x="484093" y="10383"/>
                                </a:lnTo>
                                <a:lnTo>
                                  <a:pt x="479171" y="11430"/>
                                </a:lnTo>
                                <a:lnTo>
                                  <a:pt x="479162" y="11376"/>
                                </a:lnTo>
                                <a:lnTo>
                                  <a:pt x="478790" y="11748"/>
                                </a:lnTo>
                                <a:lnTo>
                                  <a:pt x="478355" y="11347"/>
                                </a:lnTo>
                                <a:lnTo>
                                  <a:pt x="472186" y="12700"/>
                                </a:lnTo>
                                <a:lnTo>
                                  <a:pt x="472053" y="12725"/>
                                </a:lnTo>
                                <a:lnTo>
                                  <a:pt x="471424" y="13336"/>
                                </a:lnTo>
                                <a:lnTo>
                                  <a:pt x="471016" y="12915"/>
                                </a:lnTo>
                                <a:lnTo>
                                  <a:pt x="464012" y="14202"/>
                                </a:lnTo>
                                <a:lnTo>
                                  <a:pt x="462915" y="15240"/>
                                </a:lnTo>
                                <a:lnTo>
                                  <a:pt x="462227" y="14552"/>
                                </a:lnTo>
                                <a:lnTo>
                                  <a:pt x="454980" y="16002"/>
                                </a:lnTo>
                                <a:lnTo>
                                  <a:pt x="453771" y="17145"/>
                                </a:lnTo>
                                <a:lnTo>
                                  <a:pt x="452972" y="16368"/>
                                </a:lnTo>
                                <a:lnTo>
                                  <a:pt x="443737" y="17907"/>
                                </a:lnTo>
                                <a:lnTo>
                                  <a:pt x="442595" y="19050"/>
                                </a:lnTo>
                                <a:lnTo>
                                  <a:pt x="441723" y="18225"/>
                                </a:lnTo>
                                <a:lnTo>
                                  <a:pt x="431024" y="19783"/>
                                </a:lnTo>
                                <a:lnTo>
                                  <a:pt x="429514" y="21273"/>
                                </a:lnTo>
                                <a:lnTo>
                                  <a:pt x="428503" y="20158"/>
                                </a:lnTo>
                                <a:lnTo>
                                  <a:pt x="416420" y="22013"/>
                                </a:lnTo>
                                <a:lnTo>
                                  <a:pt x="415036" y="23495"/>
                                </a:lnTo>
                                <a:lnTo>
                                  <a:pt x="413847" y="22322"/>
                                </a:lnTo>
                                <a:lnTo>
                                  <a:pt x="400223" y="23957"/>
                                </a:lnTo>
                                <a:lnTo>
                                  <a:pt x="398780" y="25400"/>
                                </a:lnTo>
                                <a:lnTo>
                                  <a:pt x="397599" y="24219"/>
                                </a:lnTo>
                                <a:lnTo>
                                  <a:pt x="380451" y="26131"/>
                                </a:lnTo>
                                <a:lnTo>
                                  <a:pt x="378714" y="27940"/>
                                </a:lnTo>
                                <a:lnTo>
                                  <a:pt x="377276" y="26483"/>
                                </a:lnTo>
                                <a:lnTo>
                                  <a:pt x="357152" y="28694"/>
                                </a:lnTo>
                                <a:lnTo>
                                  <a:pt x="355600" y="30163"/>
                                </a:lnTo>
                                <a:lnTo>
                                  <a:pt x="354411" y="28973"/>
                                </a:lnTo>
                                <a:lnTo>
                                  <a:pt x="331540" y="30945"/>
                                </a:lnTo>
                                <a:lnTo>
                                  <a:pt x="329946" y="32703"/>
                                </a:lnTo>
                                <a:lnTo>
                                  <a:pt x="328431" y="31207"/>
                                </a:lnTo>
                                <a:lnTo>
                                  <a:pt x="300309" y="33484"/>
                                </a:lnTo>
                                <a:lnTo>
                                  <a:pt x="298450" y="35243"/>
                                </a:lnTo>
                                <a:lnTo>
                                  <a:pt x="296965" y="33758"/>
                                </a:lnTo>
                                <a:lnTo>
                                  <a:pt x="277345" y="35393"/>
                                </a:lnTo>
                                <a:lnTo>
                                  <a:pt x="275590" y="37148"/>
                                </a:lnTo>
                                <a:lnTo>
                                  <a:pt x="273994" y="35678"/>
                                </a:lnTo>
                                <a:lnTo>
                                  <a:pt x="252315" y="37574"/>
                                </a:lnTo>
                                <a:lnTo>
                                  <a:pt x="250571" y="39370"/>
                                </a:lnTo>
                                <a:lnTo>
                                  <a:pt x="248950" y="37878"/>
                                </a:lnTo>
                                <a:lnTo>
                                  <a:pt x="228788" y="39805"/>
                                </a:lnTo>
                                <a:lnTo>
                                  <a:pt x="226949" y="41593"/>
                                </a:lnTo>
                                <a:lnTo>
                                  <a:pt x="225535" y="40137"/>
                                </a:lnTo>
                                <a:lnTo>
                                  <a:pt x="204200" y="42561"/>
                                </a:lnTo>
                                <a:lnTo>
                                  <a:pt x="202311" y="44450"/>
                                </a:lnTo>
                                <a:lnTo>
                                  <a:pt x="200687" y="42955"/>
                                </a:lnTo>
                                <a:lnTo>
                                  <a:pt x="180135" y="45153"/>
                                </a:lnTo>
                                <a:lnTo>
                                  <a:pt x="178181" y="47308"/>
                                </a:lnTo>
                                <a:lnTo>
                                  <a:pt x="176499" y="45506"/>
                                </a:lnTo>
                                <a:lnTo>
                                  <a:pt x="157444" y="47379"/>
                                </a:lnTo>
                                <a:lnTo>
                                  <a:pt x="155321" y="49530"/>
                                </a:lnTo>
                                <a:lnTo>
                                  <a:pt x="153575" y="47711"/>
                                </a:lnTo>
                                <a:lnTo>
                                  <a:pt x="137059" y="48994"/>
                                </a:lnTo>
                                <a:lnTo>
                                  <a:pt x="134874" y="51118"/>
                                </a:lnTo>
                                <a:lnTo>
                                  <a:pt x="133114" y="49306"/>
                                </a:lnTo>
                                <a:lnTo>
                                  <a:pt x="117867" y="50577"/>
                                </a:lnTo>
                                <a:lnTo>
                                  <a:pt x="115824" y="52705"/>
                                </a:lnTo>
                                <a:lnTo>
                                  <a:pt x="114146" y="50854"/>
                                </a:lnTo>
                                <a:lnTo>
                                  <a:pt x="100021" y="51584"/>
                                </a:lnTo>
                                <a:lnTo>
                                  <a:pt x="97790" y="53975"/>
                                </a:lnTo>
                                <a:lnTo>
                                  <a:pt x="95608" y="51822"/>
                                </a:lnTo>
                                <a:lnTo>
                                  <a:pt x="83916" y="52512"/>
                                </a:lnTo>
                                <a:lnTo>
                                  <a:pt x="81661" y="54928"/>
                                </a:lnTo>
                                <a:lnTo>
                                  <a:pt x="79467" y="52763"/>
                                </a:lnTo>
                                <a:lnTo>
                                  <a:pt x="70968" y="53175"/>
                                </a:lnTo>
                                <a:lnTo>
                                  <a:pt x="68580" y="55563"/>
                                </a:lnTo>
                                <a:lnTo>
                                  <a:pt x="66307" y="53412"/>
                                </a:lnTo>
                                <a:lnTo>
                                  <a:pt x="59713" y="53791"/>
                                </a:lnTo>
                                <a:lnTo>
                                  <a:pt x="57531" y="56198"/>
                                </a:lnTo>
                                <a:lnTo>
                                  <a:pt x="55278" y="53975"/>
                                </a:lnTo>
                                <a:lnTo>
                                  <a:pt x="51266" y="53975"/>
                                </a:lnTo>
                                <a:lnTo>
                                  <a:pt x="48895" y="56515"/>
                                </a:lnTo>
                                <a:lnTo>
                                  <a:pt x="46389" y="53975"/>
                                </a:lnTo>
                                <a:lnTo>
                                  <a:pt x="44484" y="53975"/>
                                </a:lnTo>
                                <a:lnTo>
                                  <a:pt x="41910" y="56515"/>
                                </a:lnTo>
                                <a:lnTo>
                                  <a:pt x="39539" y="53975"/>
                                </a:lnTo>
                                <a:lnTo>
                                  <a:pt x="39023" y="53975"/>
                                </a:lnTo>
                                <a:lnTo>
                                  <a:pt x="36449" y="56515"/>
                                </a:lnTo>
                                <a:lnTo>
                                  <a:pt x="34078" y="53901"/>
                                </a:lnTo>
                                <a:lnTo>
                                  <a:pt x="34049" y="53898"/>
                                </a:lnTo>
                                <a:lnTo>
                                  <a:pt x="31750" y="56198"/>
                                </a:lnTo>
                                <a:lnTo>
                                  <a:pt x="29528" y="54151"/>
                                </a:lnTo>
                                <a:lnTo>
                                  <a:pt x="27305" y="56198"/>
                                </a:lnTo>
                                <a:lnTo>
                                  <a:pt x="25435" y="54328"/>
                                </a:lnTo>
                                <a:lnTo>
                                  <a:pt x="23749" y="55880"/>
                                </a:lnTo>
                                <a:lnTo>
                                  <a:pt x="22685" y="54785"/>
                                </a:lnTo>
                                <a:lnTo>
                                  <a:pt x="21590" y="55880"/>
                                </a:lnTo>
                                <a:lnTo>
                                  <a:pt x="20384" y="54770"/>
                                </a:lnTo>
                                <a:lnTo>
                                  <a:pt x="19050" y="56198"/>
                                </a:lnTo>
                                <a:lnTo>
                                  <a:pt x="17876" y="55040"/>
                                </a:lnTo>
                                <a:lnTo>
                                  <a:pt x="16764" y="56198"/>
                                </a:lnTo>
                                <a:lnTo>
                                  <a:pt x="15981" y="55404"/>
                                </a:lnTo>
                                <a:lnTo>
                                  <a:pt x="15240" y="56198"/>
                                </a:lnTo>
                                <a:lnTo>
                                  <a:pt x="14121" y="55094"/>
                                </a:lnTo>
                                <a:lnTo>
                                  <a:pt x="13335" y="55880"/>
                                </a:lnTo>
                                <a:lnTo>
                                  <a:pt x="12350" y="54895"/>
                                </a:lnTo>
                                <a:lnTo>
                                  <a:pt x="11430" y="55880"/>
                                </a:lnTo>
                                <a:lnTo>
                                  <a:pt x="9325" y="53625"/>
                                </a:lnTo>
                                <a:lnTo>
                                  <a:pt x="8255" y="54611"/>
                                </a:lnTo>
                                <a:lnTo>
                                  <a:pt x="8067" y="54423"/>
                                </a:lnTo>
                                <a:lnTo>
                                  <a:pt x="7874" y="54611"/>
                                </a:lnTo>
                                <a:cubicBezTo>
                                  <a:pt x="5461" y="54611"/>
                                  <a:pt x="3175" y="52705"/>
                                  <a:pt x="3175" y="50165"/>
                                </a:cubicBezTo>
                                <a:lnTo>
                                  <a:pt x="3806" y="49526"/>
                                </a:lnTo>
                                <a:lnTo>
                                  <a:pt x="0" y="45720"/>
                                </a:lnTo>
                                <a:lnTo>
                                  <a:pt x="790" y="44930"/>
                                </a:lnTo>
                                <a:lnTo>
                                  <a:pt x="381" y="44450"/>
                                </a:lnTo>
                                <a:lnTo>
                                  <a:pt x="1677" y="43414"/>
                                </a:lnTo>
                                <a:lnTo>
                                  <a:pt x="2921" y="41275"/>
                                </a:lnTo>
                                <a:lnTo>
                                  <a:pt x="3799" y="41921"/>
                                </a:lnTo>
                                <a:lnTo>
                                  <a:pt x="4445" y="41275"/>
                                </a:lnTo>
                                <a:lnTo>
                                  <a:pt x="6711" y="43362"/>
                                </a:lnTo>
                                <a:lnTo>
                                  <a:pt x="7239" y="42863"/>
                                </a:lnTo>
                                <a:lnTo>
                                  <a:pt x="11296" y="46807"/>
                                </a:lnTo>
                                <a:lnTo>
                                  <a:pt x="11430" y="46673"/>
                                </a:lnTo>
                                <a:lnTo>
                                  <a:pt x="11684" y="46927"/>
                                </a:lnTo>
                                <a:lnTo>
                                  <a:pt x="12065" y="46990"/>
                                </a:lnTo>
                                <a:lnTo>
                                  <a:pt x="12015" y="47258"/>
                                </a:lnTo>
                                <a:lnTo>
                                  <a:pt x="12032" y="47275"/>
                                </a:lnTo>
                                <a:lnTo>
                                  <a:pt x="12065" y="46990"/>
                                </a:lnTo>
                                <a:lnTo>
                                  <a:pt x="13335" y="46990"/>
                                </a:lnTo>
                                <a:lnTo>
                                  <a:pt x="13970" y="46990"/>
                                </a:lnTo>
                                <a:lnTo>
                                  <a:pt x="14986" y="46990"/>
                                </a:lnTo>
                                <a:lnTo>
                                  <a:pt x="15240" y="46990"/>
                                </a:lnTo>
                                <a:lnTo>
                                  <a:pt x="16764" y="46990"/>
                                </a:lnTo>
                                <a:lnTo>
                                  <a:pt x="17145" y="46990"/>
                                </a:lnTo>
                                <a:lnTo>
                                  <a:pt x="19939" y="46673"/>
                                </a:lnTo>
                                <a:lnTo>
                                  <a:pt x="19939" y="46990"/>
                                </a:lnTo>
                                <a:lnTo>
                                  <a:pt x="21269" y="46990"/>
                                </a:lnTo>
                                <a:lnTo>
                                  <a:pt x="21590" y="46673"/>
                                </a:lnTo>
                                <a:lnTo>
                                  <a:pt x="21886" y="46990"/>
                                </a:lnTo>
                                <a:lnTo>
                                  <a:pt x="22606" y="46990"/>
                                </a:lnTo>
                                <a:lnTo>
                                  <a:pt x="22560" y="47713"/>
                                </a:lnTo>
                                <a:lnTo>
                                  <a:pt x="22761" y="47928"/>
                                </a:lnTo>
                                <a:lnTo>
                                  <a:pt x="22860" y="46990"/>
                                </a:lnTo>
                                <a:lnTo>
                                  <a:pt x="23749" y="46990"/>
                                </a:lnTo>
                                <a:lnTo>
                                  <a:pt x="26289" y="46990"/>
                                </a:lnTo>
                                <a:lnTo>
                                  <a:pt x="26194" y="48181"/>
                                </a:lnTo>
                                <a:lnTo>
                                  <a:pt x="26244" y="48127"/>
                                </a:lnTo>
                                <a:lnTo>
                                  <a:pt x="26289" y="46990"/>
                                </a:lnTo>
                                <a:lnTo>
                                  <a:pt x="27238" y="47062"/>
                                </a:lnTo>
                                <a:lnTo>
                                  <a:pt x="27305" y="46990"/>
                                </a:lnTo>
                                <a:lnTo>
                                  <a:pt x="27390" y="47074"/>
                                </a:lnTo>
                                <a:lnTo>
                                  <a:pt x="30480" y="47308"/>
                                </a:lnTo>
                                <a:lnTo>
                                  <a:pt x="31750" y="47308"/>
                                </a:lnTo>
                                <a:lnTo>
                                  <a:pt x="35560" y="47308"/>
                                </a:lnTo>
                                <a:lnTo>
                                  <a:pt x="36449" y="47308"/>
                                </a:lnTo>
                                <a:lnTo>
                                  <a:pt x="40640" y="47308"/>
                                </a:lnTo>
                                <a:lnTo>
                                  <a:pt x="41021" y="47308"/>
                                </a:lnTo>
                                <a:lnTo>
                                  <a:pt x="41910" y="47308"/>
                                </a:lnTo>
                                <a:lnTo>
                                  <a:pt x="47625" y="47308"/>
                                </a:lnTo>
                                <a:lnTo>
                                  <a:pt x="56261" y="46990"/>
                                </a:lnTo>
                                <a:lnTo>
                                  <a:pt x="56261" y="48160"/>
                                </a:lnTo>
                                <a:lnTo>
                                  <a:pt x="56302" y="48122"/>
                                </a:lnTo>
                                <a:lnTo>
                                  <a:pt x="56261" y="46990"/>
                                </a:lnTo>
                                <a:lnTo>
                                  <a:pt x="67310" y="46355"/>
                                </a:lnTo>
                                <a:lnTo>
                                  <a:pt x="80264" y="45720"/>
                                </a:lnTo>
                                <a:lnTo>
                                  <a:pt x="96520" y="44768"/>
                                </a:lnTo>
                                <a:lnTo>
                                  <a:pt x="114681" y="43498"/>
                                </a:lnTo>
                                <a:lnTo>
                                  <a:pt x="133731" y="41911"/>
                                </a:lnTo>
                                <a:lnTo>
                                  <a:pt x="153928" y="40353"/>
                                </a:lnTo>
                                <a:lnTo>
                                  <a:pt x="153924" y="40323"/>
                                </a:lnTo>
                                <a:lnTo>
                                  <a:pt x="176911" y="38100"/>
                                </a:lnTo>
                                <a:lnTo>
                                  <a:pt x="177013" y="39268"/>
                                </a:lnTo>
                                <a:lnTo>
                                  <a:pt x="177049" y="39232"/>
                                </a:lnTo>
                                <a:lnTo>
                                  <a:pt x="176911" y="38100"/>
                                </a:lnTo>
                                <a:lnTo>
                                  <a:pt x="200914" y="35243"/>
                                </a:lnTo>
                                <a:lnTo>
                                  <a:pt x="225806" y="32703"/>
                                </a:lnTo>
                                <a:lnTo>
                                  <a:pt x="249174" y="30163"/>
                                </a:lnTo>
                                <a:lnTo>
                                  <a:pt x="274574" y="27940"/>
                                </a:lnTo>
                                <a:lnTo>
                                  <a:pt x="297561" y="26036"/>
                                </a:lnTo>
                                <a:lnTo>
                                  <a:pt x="328553" y="23526"/>
                                </a:lnTo>
                                <a:lnTo>
                                  <a:pt x="328549" y="23495"/>
                                </a:lnTo>
                                <a:lnTo>
                                  <a:pt x="354711" y="20955"/>
                                </a:lnTo>
                                <a:lnTo>
                                  <a:pt x="377571" y="18733"/>
                                </a:lnTo>
                                <a:lnTo>
                                  <a:pt x="397515" y="16538"/>
                                </a:lnTo>
                                <a:lnTo>
                                  <a:pt x="397510" y="16511"/>
                                </a:lnTo>
                                <a:lnTo>
                                  <a:pt x="413639" y="14288"/>
                                </a:lnTo>
                                <a:lnTo>
                                  <a:pt x="413786" y="15439"/>
                                </a:lnTo>
                                <a:lnTo>
                                  <a:pt x="413834" y="15395"/>
                                </a:lnTo>
                                <a:lnTo>
                                  <a:pt x="413639" y="14288"/>
                                </a:lnTo>
                                <a:lnTo>
                                  <a:pt x="428376" y="12102"/>
                                </a:lnTo>
                                <a:lnTo>
                                  <a:pt x="428371" y="12065"/>
                                </a:lnTo>
                                <a:lnTo>
                                  <a:pt x="441325" y="10161"/>
                                </a:lnTo>
                                <a:lnTo>
                                  <a:pt x="442509" y="9930"/>
                                </a:lnTo>
                                <a:lnTo>
                                  <a:pt x="442595" y="9843"/>
                                </a:lnTo>
                                <a:lnTo>
                                  <a:pt x="442651" y="9902"/>
                                </a:lnTo>
                                <a:lnTo>
                                  <a:pt x="452388" y="8009"/>
                                </a:lnTo>
                                <a:lnTo>
                                  <a:pt x="452374" y="7938"/>
                                </a:lnTo>
                                <a:lnTo>
                                  <a:pt x="461655" y="6391"/>
                                </a:lnTo>
                                <a:lnTo>
                                  <a:pt x="461645" y="6350"/>
                                </a:lnTo>
                                <a:lnTo>
                                  <a:pt x="462872" y="6079"/>
                                </a:lnTo>
                                <a:lnTo>
                                  <a:pt x="462915" y="6033"/>
                                </a:lnTo>
                                <a:lnTo>
                                  <a:pt x="462945" y="6063"/>
                                </a:lnTo>
                                <a:lnTo>
                                  <a:pt x="470281" y="4445"/>
                                </a:lnTo>
                                <a:lnTo>
                                  <a:pt x="471348" y="4211"/>
                                </a:lnTo>
                                <a:lnTo>
                                  <a:pt x="471424" y="4128"/>
                                </a:lnTo>
                                <a:lnTo>
                                  <a:pt x="471477" y="4183"/>
                                </a:lnTo>
                                <a:lnTo>
                                  <a:pt x="477520" y="2858"/>
                                </a:lnTo>
                                <a:lnTo>
                                  <a:pt x="477743" y="3823"/>
                                </a:lnTo>
                                <a:lnTo>
                                  <a:pt x="477907" y="3672"/>
                                </a:lnTo>
                                <a:lnTo>
                                  <a:pt x="477774" y="2858"/>
                                </a:lnTo>
                                <a:lnTo>
                                  <a:pt x="483489" y="1588"/>
                                </a:lnTo>
                                <a:lnTo>
                                  <a:pt x="483663" y="2490"/>
                                </a:lnTo>
                                <a:lnTo>
                                  <a:pt x="483957" y="2175"/>
                                </a:lnTo>
                                <a:lnTo>
                                  <a:pt x="483870" y="1588"/>
                                </a:lnTo>
                                <a:lnTo>
                                  <a:pt x="488061" y="953"/>
                                </a:lnTo>
                                <a:lnTo>
                                  <a:pt x="488174" y="1718"/>
                                </a:lnTo>
                                <a:lnTo>
                                  <a:pt x="488382" y="1514"/>
                                </a:lnTo>
                                <a:lnTo>
                                  <a:pt x="488315" y="953"/>
                                </a:lnTo>
                                <a:lnTo>
                                  <a:pt x="492506" y="636"/>
                                </a:lnTo>
                                <a:lnTo>
                                  <a:pt x="492555" y="1108"/>
                                </a:lnTo>
                                <a:lnTo>
                                  <a:pt x="492778" y="878"/>
                                </a:lnTo>
                                <a:lnTo>
                                  <a:pt x="492760" y="636"/>
                                </a:lnTo>
                                <a:lnTo>
                                  <a:pt x="496189" y="318"/>
                                </a:lnTo>
                                <a:lnTo>
                                  <a:pt x="4988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2774273" y="908431"/>
                            <a:ext cx="13631" cy="145415"/>
                          </a:xfrm>
                          <a:custGeom>
                            <a:avLst/>
                            <a:gdLst/>
                            <a:ahLst/>
                            <a:cxnLst/>
                            <a:rect l="0" t="0" r="0" b="0"/>
                            <a:pathLst>
                              <a:path w="13631" h="145415">
                                <a:moveTo>
                                  <a:pt x="6646" y="0"/>
                                </a:moveTo>
                                <a:lnTo>
                                  <a:pt x="7281" y="0"/>
                                </a:lnTo>
                                <a:lnTo>
                                  <a:pt x="8678" y="0"/>
                                </a:lnTo>
                                <a:lnTo>
                                  <a:pt x="8720" y="544"/>
                                </a:lnTo>
                                <a:lnTo>
                                  <a:pt x="8932" y="317"/>
                                </a:lnTo>
                                <a:lnTo>
                                  <a:pt x="8963" y="350"/>
                                </a:lnTo>
                                <a:lnTo>
                                  <a:pt x="9313" y="0"/>
                                </a:lnTo>
                                <a:cubicBezTo>
                                  <a:pt x="11853" y="0"/>
                                  <a:pt x="13631" y="1905"/>
                                  <a:pt x="13631" y="4445"/>
                                </a:cubicBezTo>
                                <a:lnTo>
                                  <a:pt x="13331" y="4776"/>
                                </a:lnTo>
                                <a:lnTo>
                                  <a:pt x="13631" y="5080"/>
                                </a:lnTo>
                                <a:lnTo>
                                  <a:pt x="12394" y="6249"/>
                                </a:lnTo>
                                <a:lnTo>
                                  <a:pt x="12488" y="6350"/>
                                </a:lnTo>
                                <a:lnTo>
                                  <a:pt x="11686" y="7152"/>
                                </a:lnTo>
                                <a:lnTo>
                                  <a:pt x="11853" y="7303"/>
                                </a:lnTo>
                                <a:lnTo>
                                  <a:pt x="11472" y="7620"/>
                                </a:lnTo>
                                <a:lnTo>
                                  <a:pt x="11377" y="7539"/>
                                </a:lnTo>
                                <a:lnTo>
                                  <a:pt x="11218" y="7938"/>
                                </a:lnTo>
                                <a:lnTo>
                                  <a:pt x="11066" y="7809"/>
                                </a:lnTo>
                                <a:lnTo>
                                  <a:pt x="10756" y="8197"/>
                                </a:lnTo>
                                <a:lnTo>
                                  <a:pt x="10837" y="8255"/>
                                </a:lnTo>
                                <a:lnTo>
                                  <a:pt x="10456" y="8890"/>
                                </a:lnTo>
                                <a:lnTo>
                                  <a:pt x="10209" y="8700"/>
                                </a:lnTo>
                                <a:lnTo>
                                  <a:pt x="9244" y="9734"/>
                                </a:lnTo>
                                <a:lnTo>
                                  <a:pt x="9313" y="9842"/>
                                </a:lnTo>
                                <a:lnTo>
                                  <a:pt x="8995" y="10001"/>
                                </a:lnTo>
                                <a:lnTo>
                                  <a:pt x="8149" y="10908"/>
                                </a:lnTo>
                                <a:lnTo>
                                  <a:pt x="8678" y="11430"/>
                                </a:lnTo>
                                <a:lnTo>
                                  <a:pt x="7208" y="12783"/>
                                </a:lnTo>
                                <a:lnTo>
                                  <a:pt x="8043" y="13653"/>
                                </a:lnTo>
                                <a:lnTo>
                                  <a:pt x="6388" y="15261"/>
                                </a:lnTo>
                                <a:lnTo>
                                  <a:pt x="6299" y="15818"/>
                                </a:lnTo>
                                <a:lnTo>
                                  <a:pt x="7281" y="16828"/>
                                </a:lnTo>
                                <a:lnTo>
                                  <a:pt x="5870" y="18383"/>
                                </a:lnTo>
                                <a:lnTo>
                                  <a:pt x="5644" y="19965"/>
                                </a:lnTo>
                                <a:lnTo>
                                  <a:pt x="7027" y="21272"/>
                                </a:lnTo>
                                <a:lnTo>
                                  <a:pt x="5503" y="22817"/>
                                </a:lnTo>
                                <a:lnTo>
                                  <a:pt x="5503" y="24911"/>
                                </a:lnTo>
                                <a:lnTo>
                                  <a:pt x="7027" y="26353"/>
                                </a:lnTo>
                                <a:lnTo>
                                  <a:pt x="5604" y="27795"/>
                                </a:lnTo>
                                <a:lnTo>
                                  <a:pt x="5735" y="30923"/>
                                </a:lnTo>
                                <a:lnTo>
                                  <a:pt x="7281" y="32385"/>
                                </a:lnTo>
                                <a:lnTo>
                                  <a:pt x="5966" y="33629"/>
                                </a:lnTo>
                                <a:lnTo>
                                  <a:pt x="6332" y="37477"/>
                                </a:lnTo>
                                <a:lnTo>
                                  <a:pt x="8043" y="39053"/>
                                </a:lnTo>
                                <a:lnTo>
                                  <a:pt x="6619" y="40457"/>
                                </a:lnTo>
                                <a:lnTo>
                                  <a:pt x="7242" y="46910"/>
                                </a:lnTo>
                                <a:lnTo>
                                  <a:pt x="8932" y="48578"/>
                                </a:lnTo>
                                <a:lnTo>
                                  <a:pt x="7510" y="49887"/>
                                </a:lnTo>
                                <a:lnTo>
                                  <a:pt x="8016" y="55578"/>
                                </a:lnTo>
                                <a:lnTo>
                                  <a:pt x="9567" y="57150"/>
                                </a:lnTo>
                                <a:lnTo>
                                  <a:pt x="8237" y="58407"/>
                                </a:lnTo>
                                <a:lnTo>
                                  <a:pt x="8659" y="63891"/>
                                </a:lnTo>
                                <a:lnTo>
                                  <a:pt x="9821" y="65088"/>
                                </a:lnTo>
                                <a:lnTo>
                                  <a:pt x="8732" y="66288"/>
                                </a:lnTo>
                                <a:lnTo>
                                  <a:pt x="8919" y="72603"/>
                                </a:lnTo>
                                <a:lnTo>
                                  <a:pt x="10202" y="73978"/>
                                </a:lnTo>
                                <a:lnTo>
                                  <a:pt x="9020" y="75159"/>
                                </a:lnTo>
                                <a:lnTo>
                                  <a:pt x="9289" y="81666"/>
                                </a:lnTo>
                                <a:lnTo>
                                  <a:pt x="10456" y="82867"/>
                                </a:lnTo>
                                <a:lnTo>
                                  <a:pt x="9313" y="84128"/>
                                </a:lnTo>
                                <a:lnTo>
                                  <a:pt x="9313" y="90496"/>
                                </a:lnTo>
                                <a:lnTo>
                                  <a:pt x="10456" y="91757"/>
                                </a:lnTo>
                                <a:lnTo>
                                  <a:pt x="9313" y="92934"/>
                                </a:lnTo>
                                <a:lnTo>
                                  <a:pt x="9313" y="98425"/>
                                </a:lnTo>
                                <a:lnTo>
                                  <a:pt x="10202" y="99378"/>
                                </a:lnTo>
                                <a:lnTo>
                                  <a:pt x="9160" y="100419"/>
                                </a:lnTo>
                                <a:lnTo>
                                  <a:pt x="8749" y="104942"/>
                                </a:lnTo>
                                <a:lnTo>
                                  <a:pt x="9821" y="106045"/>
                                </a:lnTo>
                                <a:lnTo>
                                  <a:pt x="8577" y="107325"/>
                                </a:lnTo>
                                <a:lnTo>
                                  <a:pt x="8338" y="111103"/>
                                </a:lnTo>
                                <a:lnTo>
                                  <a:pt x="9313" y="112078"/>
                                </a:lnTo>
                                <a:lnTo>
                                  <a:pt x="8091" y="113299"/>
                                </a:lnTo>
                                <a:lnTo>
                                  <a:pt x="7477" y="116942"/>
                                </a:lnTo>
                                <a:lnTo>
                                  <a:pt x="8678" y="118110"/>
                                </a:lnTo>
                                <a:lnTo>
                                  <a:pt x="7073" y="119670"/>
                                </a:lnTo>
                                <a:lnTo>
                                  <a:pt x="6808" y="121654"/>
                                </a:lnTo>
                                <a:lnTo>
                                  <a:pt x="8043" y="122872"/>
                                </a:lnTo>
                                <a:lnTo>
                                  <a:pt x="6467" y="124323"/>
                                </a:lnTo>
                                <a:lnTo>
                                  <a:pt x="6270" y="125926"/>
                                </a:lnTo>
                                <a:lnTo>
                                  <a:pt x="7027" y="126682"/>
                                </a:lnTo>
                                <a:lnTo>
                                  <a:pt x="5994" y="127788"/>
                                </a:lnTo>
                                <a:lnTo>
                                  <a:pt x="5681" y="129514"/>
                                </a:lnTo>
                                <a:lnTo>
                                  <a:pt x="6646" y="130492"/>
                                </a:lnTo>
                                <a:lnTo>
                                  <a:pt x="5236" y="131826"/>
                                </a:lnTo>
                                <a:lnTo>
                                  <a:pt x="5079" y="132609"/>
                                </a:lnTo>
                                <a:lnTo>
                                  <a:pt x="6138" y="133667"/>
                                </a:lnTo>
                                <a:lnTo>
                                  <a:pt x="5026" y="134779"/>
                                </a:lnTo>
                                <a:lnTo>
                                  <a:pt x="6138" y="135890"/>
                                </a:lnTo>
                                <a:lnTo>
                                  <a:pt x="5477" y="136551"/>
                                </a:lnTo>
                                <a:lnTo>
                                  <a:pt x="6392" y="137478"/>
                                </a:lnTo>
                                <a:lnTo>
                                  <a:pt x="5448" y="138371"/>
                                </a:lnTo>
                                <a:lnTo>
                                  <a:pt x="6392" y="139382"/>
                                </a:lnTo>
                                <a:lnTo>
                                  <a:pt x="6085" y="139688"/>
                                </a:lnTo>
                                <a:lnTo>
                                  <a:pt x="6392" y="140017"/>
                                </a:lnTo>
                                <a:lnTo>
                                  <a:pt x="6076" y="140333"/>
                                </a:lnTo>
                                <a:lnTo>
                                  <a:pt x="6392" y="140653"/>
                                </a:lnTo>
                                <a:cubicBezTo>
                                  <a:pt x="6392" y="143192"/>
                                  <a:pt x="4487" y="145415"/>
                                  <a:pt x="1947" y="145415"/>
                                </a:cubicBezTo>
                                <a:lnTo>
                                  <a:pt x="0" y="143494"/>
                                </a:lnTo>
                                <a:lnTo>
                                  <a:pt x="0" y="113131"/>
                                </a:lnTo>
                                <a:lnTo>
                                  <a:pt x="296" y="111125"/>
                                </a:lnTo>
                                <a:lnTo>
                                  <a:pt x="1169" y="111229"/>
                                </a:lnTo>
                                <a:lnTo>
                                  <a:pt x="1201" y="111197"/>
                                </a:lnTo>
                                <a:lnTo>
                                  <a:pt x="296" y="111125"/>
                                </a:lnTo>
                                <a:lnTo>
                                  <a:pt x="677" y="105092"/>
                                </a:lnTo>
                                <a:lnTo>
                                  <a:pt x="1312" y="98425"/>
                                </a:lnTo>
                                <a:lnTo>
                                  <a:pt x="1312" y="91757"/>
                                </a:lnTo>
                                <a:lnTo>
                                  <a:pt x="1312" y="91122"/>
                                </a:lnTo>
                                <a:lnTo>
                                  <a:pt x="1312" y="90805"/>
                                </a:lnTo>
                                <a:lnTo>
                                  <a:pt x="1312" y="82867"/>
                                </a:lnTo>
                                <a:lnTo>
                                  <a:pt x="1312" y="82550"/>
                                </a:lnTo>
                                <a:lnTo>
                                  <a:pt x="1312" y="82232"/>
                                </a:lnTo>
                                <a:lnTo>
                                  <a:pt x="1312" y="73978"/>
                                </a:lnTo>
                                <a:lnTo>
                                  <a:pt x="1312" y="73342"/>
                                </a:lnTo>
                                <a:lnTo>
                                  <a:pt x="702" y="65112"/>
                                </a:lnTo>
                                <a:lnTo>
                                  <a:pt x="677" y="65088"/>
                                </a:lnTo>
                                <a:lnTo>
                                  <a:pt x="699" y="65067"/>
                                </a:lnTo>
                                <a:lnTo>
                                  <a:pt x="677" y="64770"/>
                                </a:lnTo>
                                <a:lnTo>
                                  <a:pt x="1037" y="64756"/>
                                </a:lnTo>
                                <a:lnTo>
                                  <a:pt x="1054" y="64739"/>
                                </a:lnTo>
                                <a:lnTo>
                                  <a:pt x="677" y="64770"/>
                                </a:lnTo>
                                <a:lnTo>
                                  <a:pt x="326" y="57179"/>
                                </a:lnTo>
                                <a:lnTo>
                                  <a:pt x="296" y="57150"/>
                                </a:lnTo>
                                <a:lnTo>
                                  <a:pt x="324" y="57121"/>
                                </a:lnTo>
                                <a:lnTo>
                                  <a:pt x="296" y="56515"/>
                                </a:lnTo>
                                <a:lnTo>
                                  <a:pt x="0" y="51526"/>
                                </a:lnTo>
                                <a:lnTo>
                                  <a:pt x="0" y="12313"/>
                                </a:lnTo>
                                <a:lnTo>
                                  <a:pt x="78" y="12329"/>
                                </a:lnTo>
                                <a:lnTo>
                                  <a:pt x="100" y="12306"/>
                                </a:lnTo>
                                <a:lnTo>
                                  <a:pt x="0" y="12281"/>
                                </a:lnTo>
                                <a:lnTo>
                                  <a:pt x="0" y="9991"/>
                                </a:lnTo>
                                <a:lnTo>
                                  <a:pt x="328" y="10072"/>
                                </a:lnTo>
                                <a:lnTo>
                                  <a:pt x="0" y="9740"/>
                                </a:lnTo>
                                <a:lnTo>
                                  <a:pt x="0" y="1050"/>
                                </a:lnTo>
                                <a:lnTo>
                                  <a:pt x="2328" y="635"/>
                                </a:lnTo>
                                <a:lnTo>
                                  <a:pt x="4868" y="317"/>
                                </a:lnTo>
                                <a:lnTo>
                                  <a:pt x="66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2192401" y="960501"/>
                            <a:ext cx="73660" cy="54928"/>
                          </a:xfrm>
                          <a:custGeom>
                            <a:avLst/>
                            <a:gdLst/>
                            <a:ahLst/>
                            <a:cxnLst/>
                            <a:rect l="0" t="0" r="0" b="0"/>
                            <a:pathLst>
                              <a:path w="73660" h="54928">
                                <a:moveTo>
                                  <a:pt x="20574" y="0"/>
                                </a:moveTo>
                                <a:lnTo>
                                  <a:pt x="20635" y="517"/>
                                </a:lnTo>
                                <a:lnTo>
                                  <a:pt x="20828" y="318"/>
                                </a:lnTo>
                                <a:lnTo>
                                  <a:pt x="21138" y="603"/>
                                </a:lnTo>
                                <a:lnTo>
                                  <a:pt x="21209" y="0"/>
                                </a:lnTo>
                                <a:lnTo>
                                  <a:pt x="22608" y="270"/>
                                </a:lnTo>
                                <a:lnTo>
                                  <a:pt x="22860" y="0"/>
                                </a:lnTo>
                                <a:lnTo>
                                  <a:pt x="23323" y="469"/>
                                </a:lnTo>
                                <a:lnTo>
                                  <a:pt x="23368" y="318"/>
                                </a:lnTo>
                                <a:lnTo>
                                  <a:pt x="24354" y="697"/>
                                </a:lnTo>
                                <a:lnTo>
                                  <a:pt x="24765" y="318"/>
                                </a:lnTo>
                                <a:lnTo>
                                  <a:pt x="25844" y="1397"/>
                                </a:lnTo>
                                <a:lnTo>
                                  <a:pt x="26289" y="953"/>
                                </a:lnTo>
                                <a:lnTo>
                                  <a:pt x="27489" y="2057"/>
                                </a:lnTo>
                                <a:lnTo>
                                  <a:pt x="27940" y="1588"/>
                                </a:lnTo>
                                <a:lnTo>
                                  <a:pt x="29299" y="2965"/>
                                </a:lnTo>
                                <a:lnTo>
                                  <a:pt x="29718" y="2540"/>
                                </a:lnTo>
                                <a:lnTo>
                                  <a:pt x="31318" y="4207"/>
                                </a:lnTo>
                                <a:lnTo>
                                  <a:pt x="31750" y="3810"/>
                                </a:lnTo>
                                <a:lnTo>
                                  <a:pt x="32769" y="4859"/>
                                </a:lnTo>
                                <a:lnTo>
                                  <a:pt x="33604" y="5067"/>
                                </a:lnTo>
                                <a:lnTo>
                                  <a:pt x="33909" y="4763"/>
                                </a:lnTo>
                                <a:lnTo>
                                  <a:pt x="34476" y="5285"/>
                                </a:lnTo>
                                <a:lnTo>
                                  <a:pt x="34925" y="5397"/>
                                </a:lnTo>
                                <a:lnTo>
                                  <a:pt x="34903" y="5469"/>
                                </a:lnTo>
                                <a:lnTo>
                                  <a:pt x="36347" y="5759"/>
                                </a:lnTo>
                                <a:lnTo>
                                  <a:pt x="36703" y="5397"/>
                                </a:lnTo>
                                <a:lnTo>
                                  <a:pt x="37217" y="5932"/>
                                </a:lnTo>
                                <a:lnTo>
                                  <a:pt x="37719" y="6033"/>
                                </a:lnTo>
                                <a:lnTo>
                                  <a:pt x="39624" y="6033"/>
                                </a:lnTo>
                                <a:lnTo>
                                  <a:pt x="39878" y="6033"/>
                                </a:lnTo>
                                <a:lnTo>
                                  <a:pt x="42164" y="6033"/>
                                </a:lnTo>
                                <a:lnTo>
                                  <a:pt x="42418" y="6033"/>
                                </a:lnTo>
                                <a:lnTo>
                                  <a:pt x="45339" y="5397"/>
                                </a:lnTo>
                                <a:lnTo>
                                  <a:pt x="45404" y="5699"/>
                                </a:lnTo>
                                <a:lnTo>
                                  <a:pt x="47879" y="5080"/>
                                </a:lnTo>
                                <a:lnTo>
                                  <a:pt x="50419" y="4128"/>
                                </a:lnTo>
                                <a:lnTo>
                                  <a:pt x="52959" y="3493"/>
                                </a:lnTo>
                                <a:lnTo>
                                  <a:pt x="53225" y="4491"/>
                                </a:lnTo>
                                <a:lnTo>
                                  <a:pt x="53395" y="4324"/>
                                </a:lnTo>
                                <a:lnTo>
                                  <a:pt x="53340" y="3493"/>
                                </a:lnTo>
                                <a:lnTo>
                                  <a:pt x="55753" y="3175"/>
                                </a:lnTo>
                                <a:lnTo>
                                  <a:pt x="57404" y="3175"/>
                                </a:lnTo>
                                <a:lnTo>
                                  <a:pt x="57521" y="4344"/>
                                </a:lnTo>
                                <a:lnTo>
                                  <a:pt x="57785" y="4076"/>
                                </a:lnTo>
                                <a:lnTo>
                                  <a:pt x="57785" y="3175"/>
                                </a:lnTo>
                                <a:lnTo>
                                  <a:pt x="58674" y="3175"/>
                                </a:lnTo>
                                <a:lnTo>
                                  <a:pt x="59944" y="3175"/>
                                </a:lnTo>
                                <a:lnTo>
                                  <a:pt x="60325" y="3175"/>
                                </a:lnTo>
                                <a:lnTo>
                                  <a:pt x="61214" y="3175"/>
                                </a:lnTo>
                                <a:lnTo>
                                  <a:pt x="62865" y="3175"/>
                                </a:lnTo>
                                <a:lnTo>
                                  <a:pt x="64135" y="3175"/>
                                </a:lnTo>
                                <a:lnTo>
                                  <a:pt x="65278" y="3175"/>
                                </a:lnTo>
                                <a:lnTo>
                                  <a:pt x="65659" y="3175"/>
                                </a:lnTo>
                                <a:lnTo>
                                  <a:pt x="65646" y="3290"/>
                                </a:lnTo>
                                <a:lnTo>
                                  <a:pt x="66294" y="3493"/>
                                </a:lnTo>
                                <a:lnTo>
                                  <a:pt x="66294" y="5363"/>
                                </a:lnTo>
                                <a:lnTo>
                                  <a:pt x="68453" y="3175"/>
                                </a:lnTo>
                                <a:lnTo>
                                  <a:pt x="68979" y="3722"/>
                                </a:lnTo>
                                <a:lnTo>
                                  <a:pt x="69215" y="3493"/>
                                </a:lnTo>
                                <a:cubicBezTo>
                                  <a:pt x="71628" y="3493"/>
                                  <a:pt x="73660" y="5397"/>
                                  <a:pt x="73660" y="7938"/>
                                </a:cubicBezTo>
                                <a:cubicBezTo>
                                  <a:pt x="73660" y="10478"/>
                                  <a:pt x="71628" y="12383"/>
                                  <a:pt x="69215" y="12383"/>
                                </a:cubicBezTo>
                                <a:lnTo>
                                  <a:pt x="68834" y="12012"/>
                                </a:lnTo>
                                <a:lnTo>
                                  <a:pt x="68453" y="12383"/>
                                </a:lnTo>
                                <a:lnTo>
                                  <a:pt x="66129" y="10184"/>
                                </a:lnTo>
                                <a:lnTo>
                                  <a:pt x="64135" y="12383"/>
                                </a:lnTo>
                                <a:lnTo>
                                  <a:pt x="63491" y="11748"/>
                                </a:lnTo>
                                <a:lnTo>
                                  <a:pt x="62865" y="12383"/>
                                </a:lnTo>
                                <a:lnTo>
                                  <a:pt x="61612" y="11078"/>
                                </a:lnTo>
                                <a:lnTo>
                                  <a:pt x="60325" y="12383"/>
                                </a:lnTo>
                                <a:lnTo>
                                  <a:pt x="59516" y="11540"/>
                                </a:lnTo>
                                <a:lnTo>
                                  <a:pt x="58674" y="12383"/>
                                </a:lnTo>
                                <a:lnTo>
                                  <a:pt x="57591" y="11358"/>
                                </a:lnTo>
                                <a:lnTo>
                                  <a:pt x="56134" y="12700"/>
                                </a:lnTo>
                                <a:lnTo>
                                  <a:pt x="55181" y="11747"/>
                                </a:lnTo>
                                <a:lnTo>
                                  <a:pt x="53594" y="13335"/>
                                </a:lnTo>
                                <a:lnTo>
                                  <a:pt x="52602" y="12422"/>
                                </a:lnTo>
                                <a:lnTo>
                                  <a:pt x="51054" y="13970"/>
                                </a:lnTo>
                                <a:lnTo>
                                  <a:pt x="50062" y="13057"/>
                                </a:lnTo>
                                <a:lnTo>
                                  <a:pt x="48514" y="14605"/>
                                </a:lnTo>
                                <a:lnTo>
                                  <a:pt x="47303" y="13460"/>
                                </a:lnTo>
                                <a:lnTo>
                                  <a:pt x="45593" y="15240"/>
                                </a:lnTo>
                                <a:lnTo>
                                  <a:pt x="43960" y="13585"/>
                                </a:lnTo>
                                <a:lnTo>
                                  <a:pt x="42164" y="15240"/>
                                </a:lnTo>
                                <a:lnTo>
                                  <a:pt x="40902" y="13979"/>
                                </a:lnTo>
                                <a:lnTo>
                                  <a:pt x="39624" y="15240"/>
                                </a:lnTo>
                                <a:lnTo>
                                  <a:pt x="37924" y="13419"/>
                                </a:lnTo>
                                <a:lnTo>
                                  <a:pt x="36703" y="14605"/>
                                </a:lnTo>
                                <a:lnTo>
                                  <a:pt x="34948" y="12945"/>
                                </a:lnTo>
                                <a:lnTo>
                                  <a:pt x="33909" y="13970"/>
                                </a:lnTo>
                                <a:lnTo>
                                  <a:pt x="32246" y="12189"/>
                                </a:lnTo>
                                <a:lnTo>
                                  <a:pt x="31750" y="12700"/>
                                </a:lnTo>
                                <a:lnTo>
                                  <a:pt x="30203" y="11275"/>
                                </a:lnTo>
                                <a:lnTo>
                                  <a:pt x="29718" y="11747"/>
                                </a:lnTo>
                                <a:lnTo>
                                  <a:pt x="28326" y="10430"/>
                                </a:lnTo>
                                <a:lnTo>
                                  <a:pt x="27940" y="10795"/>
                                </a:lnTo>
                                <a:lnTo>
                                  <a:pt x="26784" y="9672"/>
                                </a:lnTo>
                                <a:lnTo>
                                  <a:pt x="26289" y="10160"/>
                                </a:lnTo>
                                <a:lnTo>
                                  <a:pt x="25231" y="9026"/>
                                </a:lnTo>
                                <a:lnTo>
                                  <a:pt x="24765" y="9525"/>
                                </a:lnTo>
                                <a:lnTo>
                                  <a:pt x="23669" y="8443"/>
                                </a:lnTo>
                                <a:lnTo>
                                  <a:pt x="22860" y="9208"/>
                                </a:lnTo>
                                <a:lnTo>
                                  <a:pt x="22010" y="8358"/>
                                </a:lnTo>
                                <a:lnTo>
                                  <a:pt x="20828" y="9525"/>
                                </a:lnTo>
                                <a:lnTo>
                                  <a:pt x="20119" y="8743"/>
                                </a:lnTo>
                                <a:lnTo>
                                  <a:pt x="19050" y="9843"/>
                                </a:lnTo>
                                <a:lnTo>
                                  <a:pt x="18374" y="9185"/>
                                </a:lnTo>
                                <a:lnTo>
                                  <a:pt x="16764" y="10795"/>
                                </a:lnTo>
                                <a:lnTo>
                                  <a:pt x="16254" y="10313"/>
                                </a:lnTo>
                                <a:lnTo>
                                  <a:pt x="14478" y="12065"/>
                                </a:lnTo>
                                <a:lnTo>
                                  <a:pt x="14084" y="11631"/>
                                </a:lnTo>
                                <a:lnTo>
                                  <a:pt x="12954" y="12700"/>
                                </a:lnTo>
                                <a:lnTo>
                                  <a:pt x="12647" y="12393"/>
                                </a:lnTo>
                                <a:lnTo>
                                  <a:pt x="12197" y="12838"/>
                                </a:lnTo>
                                <a:lnTo>
                                  <a:pt x="12700" y="13335"/>
                                </a:lnTo>
                                <a:lnTo>
                                  <a:pt x="11815" y="14150"/>
                                </a:lnTo>
                                <a:lnTo>
                                  <a:pt x="11520" y="14441"/>
                                </a:lnTo>
                                <a:lnTo>
                                  <a:pt x="11684" y="14605"/>
                                </a:lnTo>
                                <a:lnTo>
                                  <a:pt x="10538" y="15752"/>
                                </a:lnTo>
                                <a:lnTo>
                                  <a:pt x="10668" y="15875"/>
                                </a:lnTo>
                                <a:lnTo>
                                  <a:pt x="9436" y="17124"/>
                                </a:lnTo>
                                <a:lnTo>
                                  <a:pt x="9779" y="17463"/>
                                </a:lnTo>
                                <a:lnTo>
                                  <a:pt x="8600" y="18548"/>
                                </a:lnTo>
                                <a:lnTo>
                                  <a:pt x="9144" y="19050"/>
                                </a:lnTo>
                                <a:lnTo>
                                  <a:pt x="8340" y="19844"/>
                                </a:lnTo>
                                <a:lnTo>
                                  <a:pt x="9144" y="20638"/>
                                </a:lnTo>
                                <a:lnTo>
                                  <a:pt x="8645" y="21097"/>
                                </a:lnTo>
                                <a:lnTo>
                                  <a:pt x="9525" y="21908"/>
                                </a:lnTo>
                                <a:lnTo>
                                  <a:pt x="9029" y="22365"/>
                                </a:lnTo>
                                <a:lnTo>
                                  <a:pt x="9525" y="22860"/>
                                </a:lnTo>
                                <a:lnTo>
                                  <a:pt x="9525" y="22860"/>
                                </a:lnTo>
                                <a:lnTo>
                                  <a:pt x="9548" y="22884"/>
                                </a:lnTo>
                                <a:lnTo>
                                  <a:pt x="10160" y="23495"/>
                                </a:lnTo>
                                <a:lnTo>
                                  <a:pt x="10151" y="23505"/>
                                </a:lnTo>
                                <a:lnTo>
                                  <a:pt x="11689" y="25088"/>
                                </a:lnTo>
                                <a:lnTo>
                                  <a:pt x="11873" y="25272"/>
                                </a:lnTo>
                                <a:lnTo>
                                  <a:pt x="12065" y="25083"/>
                                </a:lnTo>
                                <a:cubicBezTo>
                                  <a:pt x="14478" y="25083"/>
                                  <a:pt x="16510" y="27305"/>
                                  <a:pt x="16510" y="29845"/>
                                </a:cubicBezTo>
                                <a:lnTo>
                                  <a:pt x="16478" y="29877"/>
                                </a:lnTo>
                                <a:lnTo>
                                  <a:pt x="18669" y="32068"/>
                                </a:lnTo>
                                <a:lnTo>
                                  <a:pt x="18584" y="32159"/>
                                </a:lnTo>
                                <a:lnTo>
                                  <a:pt x="20574" y="34290"/>
                                </a:lnTo>
                                <a:lnTo>
                                  <a:pt x="20415" y="34449"/>
                                </a:lnTo>
                                <a:lnTo>
                                  <a:pt x="22479" y="36513"/>
                                </a:lnTo>
                                <a:lnTo>
                                  <a:pt x="21882" y="37152"/>
                                </a:lnTo>
                                <a:lnTo>
                                  <a:pt x="24384" y="39688"/>
                                </a:lnTo>
                                <a:lnTo>
                                  <a:pt x="23601" y="40429"/>
                                </a:lnTo>
                                <a:lnTo>
                                  <a:pt x="26035" y="42863"/>
                                </a:lnTo>
                                <a:lnTo>
                                  <a:pt x="25154" y="43806"/>
                                </a:lnTo>
                                <a:lnTo>
                                  <a:pt x="27178" y="45720"/>
                                </a:lnTo>
                                <a:lnTo>
                                  <a:pt x="26112" y="46801"/>
                                </a:lnTo>
                                <a:lnTo>
                                  <a:pt x="27940" y="48578"/>
                                </a:lnTo>
                                <a:lnTo>
                                  <a:pt x="27250" y="49296"/>
                                </a:lnTo>
                                <a:lnTo>
                                  <a:pt x="28194" y="50165"/>
                                </a:lnTo>
                                <a:cubicBezTo>
                                  <a:pt x="28194" y="52705"/>
                                  <a:pt x="26035" y="54928"/>
                                  <a:pt x="23368" y="54928"/>
                                </a:cubicBezTo>
                                <a:cubicBezTo>
                                  <a:pt x="20828" y="54928"/>
                                  <a:pt x="19050" y="52705"/>
                                  <a:pt x="19050" y="50165"/>
                                </a:cubicBezTo>
                                <a:lnTo>
                                  <a:pt x="19638" y="49560"/>
                                </a:lnTo>
                                <a:lnTo>
                                  <a:pt x="18669" y="48578"/>
                                </a:lnTo>
                                <a:lnTo>
                                  <a:pt x="19050" y="48217"/>
                                </a:lnTo>
                                <a:lnTo>
                                  <a:pt x="19050" y="47625"/>
                                </a:lnTo>
                                <a:lnTo>
                                  <a:pt x="18479" y="46197"/>
                                </a:lnTo>
                                <a:lnTo>
                                  <a:pt x="18034" y="45720"/>
                                </a:lnTo>
                                <a:lnTo>
                                  <a:pt x="18216" y="45539"/>
                                </a:lnTo>
                                <a:lnTo>
                                  <a:pt x="18034" y="45085"/>
                                </a:lnTo>
                                <a:lnTo>
                                  <a:pt x="18237" y="45040"/>
                                </a:lnTo>
                                <a:lnTo>
                                  <a:pt x="17554" y="43642"/>
                                </a:lnTo>
                                <a:lnTo>
                                  <a:pt x="16764" y="42863"/>
                                </a:lnTo>
                                <a:lnTo>
                                  <a:pt x="17046" y="42603"/>
                                </a:lnTo>
                                <a:lnTo>
                                  <a:pt x="17018" y="42545"/>
                                </a:lnTo>
                                <a:lnTo>
                                  <a:pt x="17158" y="42500"/>
                                </a:lnTo>
                                <a:lnTo>
                                  <a:pt x="17173" y="42486"/>
                                </a:lnTo>
                                <a:lnTo>
                                  <a:pt x="15875" y="40323"/>
                                </a:lnTo>
                                <a:lnTo>
                                  <a:pt x="15240" y="39688"/>
                                </a:lnTo>
                                <a:lnTo>
                                  <a:pt x="15600" y="39301"/>
                                </a:lnTo>
                                <a:lnTo>
                                  <a:pt x="14345" y="37536"/>
                                </a:lnTo>
                                <a:lnTo>
                                  <a:pt x="13912" y="37097"/>
                                </a:lnTo>
                                <a:lnTo>
                                  <a:pt x="13843" y="37147"/>
                                </a:lnTo>
                                <a:lnTo>
                                  <a:pt x="13554" y="36734"/>
                                </a:lnTo>
                                <a:lnTo>
                                  <a:pt x="13335" y="36513"/>
                                </a:lnTo>
                                <a:lnTo>
                                  <a:pt x="13373" y="36476"/>
                                </a:lnTo>
                                <a:lnTo>
                                  <a:pt x="12822" y="35689"/>
                                </a:lnTo>
                                <a:lnTo>
                                  <a:pt x="11303" y="34290"/>
                                </a:lnTo>
                                <a:lnTo>
                                  <a:pt x="11559" y="34038"/>
                                </a:lnTo>
                                <a:lnTo>
                                  <a:pt x="10893" y="33262"/>
                                </a:lnTo>
                                <a:lnTo>
                                  <a:pt x="10556" y="32900"/>
                                </a:lnTo>
                                <a:lnTo>
                                  <a:pt x="10550" y="32895"/>
                                </a:lnTo>
                                <a:lnTo>
                                  <a:pt x="10414" y="33020"/>
                                </a:lnTo>
                                <a:lnTo>
                                  <a:pt x="9541" y="32050"/>
                                </a:lnTo>
                                <a:lnTo>
                                  <a:pt x="9525" y="32068"/>
                                </a:lnTo>
                                <a:lnTo>
                                  <a:pt x="8181" y="30742"/>
                                </a:lnTo>
                                <a:lnTo>
                                  <a:pt x="8128" y="30797"/>
                                </a:lnTo>
                                <a:lnTo>
                                  <a:pt x="6595" y="29183"/>
                                </a:lnTo>
                                <a:lnTo>
                                  <a:pt x="6308" y="28893"/>
                                </a:lnTo>
                                <a:lnTo>
                                  <a:pt x="4699" y="27305"/>
                                </a:lnTo>
                                <a:lnTo>
                                  <a:pt x="4712" y="27294"/>
                                </a:lnTo>
                                <a:lnTo>
                                  <a:pt x="4064" y="26670"/>
                                </a:lnTo>
                                <a:lnTo>
                                  <a:pt x="4090" y="26645"/>
                                </a:lnTo>
                                <a:lnTo>
                                  <a:pt x="3175" y="25718"/>
                                </a:lnTo>
                                <a:lnTo>
                                  <a:pt x="3228" y="25667"/>
                                </a:lnTo>
                                <a:lnTo>
                                  <a:pt x="1143" y="23495"/>
                                </a:lnTo>
                                <a:lnTo>
                                  <a:pt x="1390" y="23256"/>
                                </a:lnTo>
                                <a:lnTo>
                                  <a:pt x="1120" y="22774"/>
                                </a:lnTo>
                                <a:lnTo>
                                  <a:pt x="254" y="21908"/>
                                </a:lnTo>
                                <a:lnTo>
                                  <a:pt x="751" y="21411"/>
                                </a:lnTo>
                                <a:lnTo>
                                  <a:pt x="543" y="21197"/>
                                </a:lnTo>
                                <a:lnTo>
                                  <a:pt x="254" y="21272"/>
                                </a:lnTo>
                                <a:lnTo>
                                  <a:pt x="182" y="20825"/>
                                </a:lnTo>
                                <a:lnTo>
                                  <a:pt x="0" y="20638"/>
                                </a:lnTo>
                                <a:lnTo>
                                  <a:pt x="129" y="20495"/>
                                </a:lnTo>
                                <a:lnTo>
                                  <a:pt x="0" y="19685"/>
                                </a:lnTo>
                                <a:lnTo>
                                  <a:pt x="483" y="19583"/>
                                </a:lnTo>
                                <a:lnTo>
                                  <a:pt x="0" y="19050"/>
                                </a:lnTo>
                                <a:lnTo>
                                  <a:pt x="0" y="17463"/>
                                </a:lnTo>
                                <a:lnTo>
                                  <a:pt x="670" y="17498"/>
                                </a:lnTo>
                                <a:lnTo>
                                  <a:pt x="635" y="17463"/>
                                </a:lnTo>
                                <a:lnTo>
                                  <a:pt x="1108" y="16941"/>
                                </a:lnTo>
                                <a:lnTo>
                                  <a:pt x="0" y="16510"/>
                                </a:lnTo>
                                <a:lnTo>
                                  <a:pt x="889" y="14922"/>
                                </a:lnTo>
                                <a:lnTo>
                                  <a:pt x="2066" y="15333"/>
                                </a:lnTo>
                                <a:lnTo>
                                  <a:pt x="2257" y="15142"/>
                                </a:lnTo>
                                <a:lnTo>
                                  <a:pt x="889" y="14288"/>
                                </a:lnTo>
                                <a:lnTo>
                                  <a:pt x="1778" y="12700"/>
                                </a:lnTo>
                                <a:lnTo>
                                  <a:pt x="3184" y="13643"/>
                                </a:lnTo>
                                <a:lnTo>
                                  <a:pt x="3299" y="13525"/>
                                </a:lnTo>
                                <a:lnTo>
                                  <a:pt x="2159" y="12700"/>
                                </a:lnTo>
                                <a:lnTo>
                                  <a:pt x="3175" y="11113"/>
                                </a:lnTo>
                                <a:lnTo>
                                  <a:pt x="3472" y="10816"/>
                                </a:lnTo>
                                <a:lnTo>
                                  <a:pt x="3429" y="10795"/>
                                </a:lnTo>
                                <a:lnTo>
                                  <a:pt x="3810" y="9525"/>
                                </a:lnTo>
                                <a:lnTo>
                                  <a:pt x="4064" y="8890"/>
                                </a:lnTo>
                                <a:lnTo>
                                  <a:pt x="4318" y="8255"/>
                                </a:lnTo>
                                <a:lnTo>
                                  <a:pt x="5938" y="9108"/>
                                </a:lnTo>
                                <a:lnTo>
                                  <a:pt x="6362" y="8666"/>
                                </a:lnTo>
                                <a:lnTo>
                                  <a:pt x="4953" y="7303"/>
                                </a:lnTo>
                                <a:lnTo>
                                  <a:pt x="5715" y="6668"/>
                                </a:lnTo>
                                <a:lnTo>
                                  <a:pt x="7024" y="7977"/>
                                </a:lnTo>
                                <a:lnTo>
                                  <a:pt x="7234" y="7758"/>
                                </a:lnTo>
                                <a:lnTo>
                                  <a:pt x="6350" y="6350"/>
                                </a:lnTo>
                                <a:lnTo>
                                  <a:pt x="7493" y="5080"/>
                                </a:lnTo>
                                <a:lnTo>
                                  <a:pt x="8479" y="6461"/>
                                </a:lnTo>
                                <a:lnTo>
                                  <a:pt x="8594" y="6341"/>
                                </a:lnTo>
                                <a:lnTo>
                                  <a:pt x="7874" y="5080"/>
                                </a:lnTo>
                                <a:lnTo>
                                  <a:pt x="9779" y="4128"/>
                                </a:lnTo>
                                <a:lnTo>
                                  <a:pt x="11303" y="3175"/>
                                </a:lnTo>
                                <a:lnTo>
                                  <a:pt x="13335" y="1905"/>
                                </a:lnTo>
                                <a:lnTo>
                                  <a:pt x="14114" y="3233"/>
                                </a:lnTo>
                                <a:lnTo>
                                  <a:pt x="14189" y="3156"/>
                                </a:lnTo>
                                <a:lnTo>
                                  <a:pt x="13589" y="1905"/>
                                </a:lnTo>
                                <a:lnTo>
                                  <a:pt x="15875" y="953"/>
                                </a:lnTo>
                                <a:lnTo>
                                  <a:pt x="16352" y="2005"/>
                                </a:lnTo>
                                <a:lnTo>
                                  <a:pt x="16690" y="1663"/>
                                </a:lnTo>
                                <a:lnTo>
                                  <a:pt x="16510" y="635"/>
                                </a:lnTo>
                                <a:lnTo>
                                  <a:pt x="18415" y="318"/>
                                </a:lnTo>
                                <a:lnTo>
                                  <a:pt x="18609" y="1095"/>
                                </a:lnTo>
                                <a:lnTo>
                                  <a:pt x="18748" y="950"/>
                                </a:lnTo>
                                <a:lnTo>
                                  <a:pt x="18669" y="318"/>
                                </a:ln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6269101" y="119583"/>
                            <a:ext cx="1956" cy="7388"/>
                          </a:xfrm>
                          <a:custGeom>
                            <a:avLst/>
                            <a:gdLst/>
                            <a:ahLst/>
                            <a:cxnLst/>
                            <a:rect l="0" t="0" r="0" b="0"/>
                            <a:pathLst>
                              <a:path w="1956" h="7388">
                                <a:moveTo>
                                  <a:pt x="1956" y="0"/>
                                </a:moveTo>
                                <a:lnTo>
                                  <a:pt x="1956" y="1753"/>
                                </a:lnTo>
                                <a:lnTo>
                                  <a:pt x="1746" y="1567"/>
                                </a:lnTo>
                                <a:lnTo>
                                  <a:pt x="1956" y="1831"/>
                                </a:lnTo>
                                <a:lnTo>
                                  <a:pt x="1956" y="7388"/>
                                </a:lnTo>
                                <a:lnTo>
                                  <a:pt x="0" y="5259"/>
                                </a:lnTo>
                                <a:lnTo>
                                  <a:pt x="938" y="4293"/>
                                </a:lnTo>
                                <a:lnTo>
                                  <a:pt x="889" y="4242"/>
                                </a:lnTo>
                                <a:lnTo>
                                  <a:pt x="1865" y="3319"/>
                                </a:lnTo>
                                <a:lnTo>
                                  <a:pt x="1945" y="2954"/>
                                </a:lnTo>
                                <a:lnTo>
                                  <a:pt x="508" y="1449"/>
                                </a:lnTo>
                                <a:lnTo>
                                  <a:pt x="1024" y="933"/>
                                </a:lnTo>
                                <a:lnTo>
                                  <a:pt x="889" y="814"/>
                                </a:lnTo>
                                <a:lnTo>
                                  <a:pt x="1524" y="433"/>
                                </a:lnTo>
                                <a:lnTo>
                                  <a:pt x="1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 name="Shape 306"/>
                        <wps:cNvSpPr/>
                        <wps:spPr>
                          <a:xfrm>
                            <a:off x="6271058" y="114047"/>
                            <a:ext cx="10584" cy="16510"/>
                          </a:xfrm>
                          <a:custGeom>
                            <a:avLst/>
                            <a:gdLst/>
                            <a:ahLst/>
                            <a:cxnLst/>
                            <a:rect l="0" t="0" r="0" b="0"/>
                            <a:pathLst>
                              <a:path w="10584" h="16510">
                                <a:moveTo>
                                  <a:pt x="9727" y="0"/>
                                </a:moveTo>
                                <a:lnTo>
                                  <a:pt x="10584" y="540"/>
                                </a:lnTo>
                                <a:lnTo>
                                  <a:pt x="10584" y="1574"/>
                                </a:lnTo>
                                <a:lnTo>
                                  <a:pt x="10285" y="1386"/>
                                </a:lnTo>
                                <a:lnTo>
                                  <a:pt x="10584" y="1625"/>
                                </a:lnTo>
                                <a:lnTo>
                                  <a:pt x="10584" y="16360"/>
                                </a:lnTo>
                                <a:lnTo>
                                  <a:pt x="10061" y="15852"/>
                                </a:lnTo>
                                <a:lnTo>
                                  <a:pt x="9347" y="16510"/>
                                </a:lnTo>
                                <a:lnTo>
                                  <a:pt x="8737" y="15901"/>
                                </a:lnTo>
                                <a:lnTo>
                                  <a:pt x="8076" y="16510"/>
                                </a:lnTo>
                                <a:lnTo>
                                  <a:pt x="7251" y="15684"/>
                                </a:lnTo>
                                <a:lnTo>
                                  <a:pt x="6807" y="16128"/>
                                </a:lnTo>
                                <a:lnTo>
                                  <a:pt x="5910" y="15281"/>
                                </a:lnTo>
                                <a:lnTo>
                                  <a:pt x="5283" y="15875"/>
                                </a:lnTo>
                                <a:lnTo>
                                  <a:pt x="4293" y="14885"/>
                                </a:lnTo>
                                <a:lnTo>
                                  <a:pt x="3632" y="15494"/>
                                </a:lnTo>
                                <a:lnTo>
                                  <a:pt x="3004" y="14867"/>
                                </a:lnTo>
                                <a:lnTo>
                                  <a:pt x="2361" y="15494"/>
                                </a:lnTo>
                                <a:lnTo>
                                  <a:pt x="0" y="12924"/>
                                </a:lnTo>
                                <a:lnTo>
                                  <a:pt x="0" y="7367"/>
                                </a:lnTo>
                                <a:lnTo>
                                  <a:pt x="184" y="7597"/>
                                </a:lnTo>
                                <a:lnTo>
                                  <a:pt x="211" y="7475"/>
                                </a:lnTo>
                                <a:lnTo>
                                  <a:pt x="0" y="7289"/>
                                </a:lnTo>
                                <a:lnTo>
                                  <a:pt x="0" y="5536"/>
                                </a:lnTo>
                                <a:lnTo>
                                  <a:pt x="457" y="5080"/>
                                </a:lnTo>
                                <a:lnTo>
                                  <a:pt x="1726" y="4063"/>
                                </a:lnTo>
                                <a:lnTo>
                                  <a:pt x="2870" y="5842"/>
                                </a:lnTo>
                                <a:lnTo>
                                  <a:pt x="2108" y="3810"/>
                                </a:lnTo>
                                <a:lnTo>
                                  <a:pt x="4012" y="3175"/>
                                </a:lnTo>
                                <a:lnTo>
                                  <a:pt x="4556" y="4536"/>
                                </a:lnTo>
                                <a:lnTo>
                                  <a:pt x="4722" y="4370"/>
                                </a:lnTo>
                                <a:lnTo>
                                  <a:pt x="4648" y="3175"/>
                                </a:lnTo>
                                <a:lnTo>
                                  <a:pt x="5917" y="2794"/>
                                </a:lnTo>
                                <a:lnTo>
                                  <a:pt x="6012" y="4350"/>
                                </a:lnTo>
                                <a:lnTo>
                                  <a:pt x="6135" y="4228"/>
                                </a:lnTo>
                                <a:lnTo>
                                  <a:pt x="5917" y="2794"/>
                                </a:lnTo>
                                <a:lnTo>
                                  <a:pt x="6172" y="2794"/>
                                </a:lnTo>
                                <a:lnTo>
                                  <a:pt x="7003" y="2642"/>
                                </a:lnTo>
                                <a:lnTo>
                                  <a:pt x="8455" y="1525"/>
                                </a:lnTo>
                                <a:lnTo>
                                  <a:pt x="9248" y="733"/>
                                </a:lnTo>
                                <a:lnTo>
                                  <a:pt x="9092" y="635"/>
                                </a:lnTo>
                                <a:lnTo>
                                  <a:pt x="97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 name="Shape 307"/>
                        <wps:cNvSpPr/>
                        <wps:spPr>
                          <a:xfrm>
                            <a:off x="6280785" y="112638"/>
                            <a:ext cx="857" cy="1662"/>
                          </a:xfrm>
                          <a:custGeom>
                            <a:avLst/>
                            <a:gdLst/>
                            <a:ahLst/>
                            <a:cxnLst/>
                            <a:rect l="0" t="0" r="0" b="0"/>
                            <a:pathLst>
                              <a:path w="857" h="1662">
                                <a:moveTo>
                                  <a:pt x="857" y="0"/>
                                </a:moveTo>
                                <a:lnTo>
                                  <a:pt x="857" y="1662"/>
                                </a:lnTo>
                                <a:lnTo>
                                  <a:pt x="0" y="1027"/>
                                </a:lnTo>
                                <a:lnTo>
                                  <a:pt x="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6281642" y="87376"/>
                            <a:ext cx="60258" cy="50419"/>
                          </a:xfrm>
                          <a:custGeom>
                            <a:avLst/>
                            <a:gdLst/>
                            <a:ahLst/>
                            <a:cxnLst/>
                            <a:rect l="0" t="0" r="0" b="0"/>
                            <a:pathLst>
                              <a:path w="60258" h="50419">
                                <a:moveTo>
                                  <a:pt x="59723" y="0"/>
                                </a:moveTo>
                                <a:lnTo>
                                  <a:pt x="59784" y="230"/>
                                </a:lnTo>
                                <a:lnTo>
                                  <a:pt x="60258" y="47"/>
                                </a:lnTo>
                                <a:lnTo>
                                  <a:pt x="60258" y="1754"/>
                                </a:lnTo>
                                <a:lnTo>
                                  <a:pt x="59991" y="1005"/>
                                </a:lnTo>
                                <a:lnTo>
                                  <a:pt x="60258" y="2008"/>
                                </a:lnTo>
                                <a:lnTo>
                                  <a:pt x="60258" y="8848"/>
                                </a:lnTo>
                                <a:lnTo>
                                  <a:pt x="58834" y="10160"/>
                                </a:lnTo>
                                <a:lnTo>
                                  <a:pt x="57691" y="9017"/>
                                </a:lnTo>
                                <a:lnTo>
                                  <a:pt x="56293" y="10414"/>
                                </a:lnTo>
                                <a:lnTo>
                                  <a:pt x="54971" y="9196"/>
                                </a:lnTo>
                                <a:lnTo>
                                  <a:pt x="53373" y="10795"/>
                                </a:lnTo>
                                <a:lnTo>
                                  <a:pt x="51943" y="9442"/>
                                </a:lnTo>
                                <a:lnTo>
                                  <a:pt x="50198" y="11049"/>
                                </a:lnTo>
                                <a:lnTo>
                                  <a:pt x="49118" y="9969"/>
                                </a:lnTo>
                                <a:lnTo>
                                  <a:pt x="47403" y="11684"/>
                                </a:lnTo>
                                <a:lnTo>
                                  <a:pt x="46434" y="10659"/>
                                </a:lnTo>
                                <a:lnTo>
                                  <a:pt x="44864" y="12319"/>
                                </a:lnTo>
                                <a:lnTo>
                                  <a:pt x="43630" y="11118"/>
                                </a:lnTo>
                                <a:lnTo>
                                  <a:pt x="41689" y="12954"/>
                                </a:lnTo>
                                <a:lnTo>
                                  <a:pt x="40546" y="11811"/>
                                </a:lnTo>
                                <a:lnTo>
                                  <a:pt x="38767" y="13589"/>
                                </a:lnTo>
                                <a:lnTo>
                                  <a:pt x="37932" y="12753"/>
                                </a:lnTo>
                                <a:lnTo>
                                  <a:pt x="35974" y="14605"/>
                                </a:lnTo>
                                <a:lnTo>
                                  <a:pt x="34958" y="13589"/>
                                </a:lnTo>
                                <a:lnTo>
                                  <a:pt x="33052" y="15494"/>
                                </a:lnTo>
                                <a:lnTo>
                                  <a:pt x="32401" y="14824"/>
                                </a:lnTo>
                                <a:lnTo>
                                  <a:pt x="30513" y="16764"/>
                                </a:lnTo>
                                <a:lnTo>
                                  <a:pt x="29716" y="15922"/>
                                </a:lnTo>
                                <a:lnTo>
                                  <a:pt x="27718" y="18034"/>
                                </a:lnTo>
                                <a:lnTo>
                                  <a:pt x="26824" y="17163"/>
                                </a:lnTo>
                                <a:lnTo>
                                  <a:pt x="24798" y="19304"/>
                                </a:lnTo>
                                <a:lnTo>
                                  <a:pt x="24036" y="18542"/>
                                </a:lnTo>
                                <a:lnTo>
                                  <a:pt x="22003" y="20574"/>
                                </a:lnTo>
                                <a:lnTo>
                                  <a:pt x="21180" y="19816"/>
                                </a:lnTo>
                                <a:lnTo>
                                  <a:pt x="19210" y="21844"/>
                                </a:lnTo>
                                <a:lnTo>
                                  <a:pt x="18887" y="21531"/>
                                </a:lnTo>
                                <a:lnTo>
                                  <a:pt x="17559" y="22860"/>
                                </a:lnTo>
                                <a:lnTo>
                                  <a:pt x="17037" y="22366"/>
                                </a:lnTo>
                                <a:lnTo>
                                  <a:pt x="15018" y="24384"/>
                                </a:lnTo>
                                <a:lnTo>
                                  <a:pt x="14688" y="24080"/>
                                </a:lnTo>
                                <a:lnTo>
                                  <a:pt x="13114" y="25654"/>
                                </a:lnTo>
                                <a:lnTo>
                                  <a:pt x="12859" y="25384"/>
                                </a:lnTo>
                                <a:lnTo>
                                  <a:pt x="11463" y="26670"/>
                                </a:lnTo>
                                <a:lnTo>
                                  <a:pt x="11145" y="26353"/>
                                </a:lnTo>
                                <a:lnTo>
                                  <a:pt x="9939" y="27559"/>
                                </a:lnTo>
                                <a:lnTo>
                                  <a:pt x="9769" y="27389"/>
                                </a:lnTo>
                                <a:lnTo>
                                  <a:pt x="9454" y="27696"/>
                                </a:lnTo>
                                <a:lnTo>
                                  <a:pt x="9685" y="27940"/>
                                </a:lnTo>
                                <a:lnTo>
                                  <a:pt x="7745" y="29826"/>
                                </a:lnTo>
                                <a:lnTo>
                                  <a:pt x="8034" y="30099"/>
                                </a:lnTo>
                                <a:lnTo>
                                  <a:pt x="7194" y="30893"/>
                                </a:lnTo>
                                <a:lnTo>
                                  <a:pt x="7399" y="31115"/>
                                </a:lnTo>
                                <a:lnTo>
                                  <a:pt x="6119" y="32395"/>
                                </a:lnTo>
                                <a:lnTo>
                                  <a:pt x="3319" y="35354"/>
                                </a:lnTo>
                                <a:lnTo>
                                  <a:pt x="3959" y="36050"/>
                                </a:lnTo>
                                <a:lnTo>
                                  <a:pt x="4477" y="35560"/>
                                </a:lnTo>
                                <a:lnTo>
                                  <a:pt x="5600" y="36682"/>
                                </a:lnTo>
                                <a:lnTo>
                                  <a:pt x="6128" y="36195"/>
                                </a:lnTo>
                                <a:lnTo>
                                  <a:pt x="6890" y="36957"/>
                                </a:lnTo>
                                <a:lnTo>
                                  <a:pt x="7017" y="36830"/>
                                </a:lnTo>
                                <a:lnTo>
                                  <a:pt x="8340" y="38048"/>
                                </a:lnTo>
                                <a:lnTo>
                                  <a:pt x="8668" y="37719"/>
                                </a:lnTo>
                                <a:lnTo>
                                  <a:pt x="9843" y="38830"/>
                                </a:lnTo>
                                <a:lnTo>
                                  <a:pt x="10192" y="38989"/>
                                </a:lnTo>
                                <a:lnTo>
                                  <a:pt x="10160" y="39060"/>
                                </a:lnTo>
                                <a:lnTo>
                                  <a:pt x="10901" y="39297"/>
                                </a:lnTo>
                                <a:lnTo>
                                  <a:pt x="11463" y="38735"/>
                                </a:lnTo>
                                <a:lnTo>
                                  <a:pt x="12512" y="39812"/>
                                </a:lnTo>
                                <a:lnTo>
                                  <a:pt x="13114" y="40005"/>
                                </a:lnTo>
                                <a:lnTo>
                                  <a:pt x="13094" y="40059"/>
                                </a:lnTo>
                                <a:lnTo>
                                  <a:pt x="14101" y="40287"/>
                                </a:lnTo>
                                <a:lnTo>
                                  <a:pt x="14384" y="40005"/>
                                </a:lnTo>
                                <a:lnTo>
                                  <a:pt x="14883" y="40465"/>
                                </a:lnTo>
                                <a:lnTo>
                                  <a:pt x="15235" y="40545"/>
                                </a:lnTo>
                                <a:lnTo>
                                  <a:pt x="15273" y="40259"/>
                                </a:lnTo>
                                <a:lnTo>
                                  <a:pt x="16844" y="40601"/>
                                </a:lnTo>
                                <a:lnTo>
                                  <a:pt x="17177" y="40259"/>
                                </a:lnTo>
                                <a:lnTo>
                                  <a:pt x="17655" y="40777"/>
                                </a:lnTo>
                                <a:lnTo>
                                  <a:pt x="18193" y="40894"/>
                                </a:lnTo>
                                <a:lnTo>
                                  <a:pt x="19927" y="41052"/>
                                </a:lnTo>
                                <a:lnTo>
                                  <a:pt x="20099" y="40894"/>
                                </a:lnTo>
                                <a:lnTo>
                                  <a:pt x="20289" y="41085"/>
                                </a:lnTo>
                                <a:lnTo>
                                  <a:pt x="22385" y="41275"/>
                                </a:lnTo>
                                <a:lnTo>
                                  <a:pt x="24163" y="41275"/>
                                </a:lnTo>
                                <a:lnTo>
                                  <a:pt x="26702" y="41275"/>
                                </a:lnTo>
                                <a:lnTo>
                                  <a:pt x="28604" y="41402"/>
                                </a:lnTo>
                                <a:lnTo>
                                  <a:pt x="28735" y="41275"/>
                                </a:lnTo>
                                <a:lnTo>
                                  <a:pt x="28867" y="41419"/>
                                </a:lnTo>
                                <a:lnTo>
                                  <a:pt x="30513" y="41529"/>
                                </a:lnTo>
                                <a:lnTo>
                                  <a:pt x="32417" y="41529"/>
                                </a:lnTo>
                                <a:lnTo>
                                  <a:pt x="36227" y="41529"/>
                                </a:lnTo>
                                <a:lnTo>
                                  <a:pt x="41942" y="41275"/>
                                </a:lnTo>
                                <a:lnTo>
                                  <a:pt x="47785" y="40894"/>
                                </a:lnTo>
                                <a:lnTo>
                                  <a:pt x="47785" y="42825"/>
                                </a:lnTo>
                                <a:lnTo>
                                  <a:pt x="47870" y="42732"/>
                                </a:lnTo>
                                <a:lnTo>
                                  <a:pt x="47785" y="40894"/>
                                </a:lnTo>
                                <a:lnTo>
                                  <a:pt x="54642" y="40640"/>
                                </a:lnTo>
                                <a:lnTo>
                                  <a:pt x="60103" y="40259"/>
                                </a:lnTo>
                                <a:lnTo>
                                  <a:pt x="60258" y="40245"/>
                                </a:lnTo>
                                <a:lnTo>
                                  <a:pt x="60258" y="47399"/>
                                </a:lnTo>
                                <a:lnTo>
                                  <a:pt x="59636" y="46776"/>
                                </a:lnTo>
                                <a:lnTo>
                                  <a:pt x="56548" y="49784"/>
                                </a:lnTo>
                                <a:lnTo>
                                  <a:pt x="53389" y="46445"/>
                                </a:lnTo>
                                <a:lnTo>
                                  <a:pt x="49563" y="50165"/>
                                </a:lnTo>
                                <a:lnTo>
                                  <a:pt x="46832" y="47434"/>
                                </a:lnTo>
                                <a:lnTo>
                                  <a:pt x="43848" y="50419"/>
                                </a:lnTo>
                                <a:lnTo>
                                  <a:pt x="41013" y="47585"/>
                                </a:lnTo>
                                <a:lnTo>
                                  <a:pt x="38260" y="50419"/>
                                </a:lnTo>
                                <a:lnTo>
                                  <a:pt x="35298" y="47539"/>
                                </a:lnTo>
                                <a:lnTo>
                                  <a:pt x="32417" y="50419"/>
                                </a:lnTo>
                                <a:lnTo>
                                  <a:pt x="30549" y="48551"/>
                                </a:lnTo>
                                <a:lnTo>
                                  <a:pt x="28735" y="50419"/>
                                </a:lnTo>
                                <a:lnTo>
                                  <a:pt x="26324" y="48199"/>
                                </a:lnTo>
                                <a:lnTo>
                                  <a:pt x="24163" y="50419"/>
                                </a:lnTo>
                                <a:lnTo>
                                  <a:pt x="21879" y="48004"/>
                                </a:lnTo>
                                <a:lnTo>
                                  <a:pt x="20099" y="49784"/>
                                </a:lnTo>
                                <a:lnTo>
                                  <a:pt x="18446" y="48261"/>
                                </a:lnTo>
                                <a:lnTo>
                                  <a:pt x="17177" y="49530"/>
                                </a:lnTo>
                                <a:lnTo>
                                  <a:pt x="15459" y="47905"/>
                                </a:lnTo>
                                <a:lnTo>
                                  <a:pt x="14384" y="48895"/>
                                </a:lnTo>
                                <a:lnTo>
                                  <a:pt x="12429" y="46940"/>
                                </a:lnTo>
                                <a:lnTo>
                                  <a:pt x="11463" y="47879"/>
                                </a:lnTo>
                                <a:lnTo>
                                  <a:pt x="9394" y="45922"/>
                                </a:lnTo>
                                <a:lnTo>
                                  <a:pt x="8668" y="46609"/>
                                </a:lnTo>
                                <a:lnTo>
                                  <a:pt x="7532" y="45472"/>
                                </a:lnTo>
                                <a:lnTo>
                                  <a:pt x="7017" y="45974"/>
                                </a:lnTo>
                                <a:lnTo>
                                  <a:pt x="6272" y="45186"/>
                                </a:lnTo>
                                <a:lnTo>
                                  <a:pt x="6128" y="45339"/>
                                </a:lnTo>
                                <a:lnTo>
                                  <a:pt x="4842" y="44086"/>
                                </a:lnTo>
                                <a:lnTo>
                                  <a:pt x="4477" y="44450"/>
                                </a:lnTo>
                                <a:lnTo>
                                  <a:pt x="3172" y="43216"/>
                                </a:lnTo>
                                <a:lnTo>
                                  <a:pt x="2573" y="43815"/>
                                </a:lnTo>
                                <a:lnTo>
                                  <a:pt x="1742" y="43029"/>
                                </a:lnTo>
                                <a:lnTo>
                                  <a:pt x="1302" y="43434"/>
                                </a:lnTo>
                                <a:lnTo>
                                  <a:pt x="852" y="42970"/>
                                </a:lnTo>
                                <a:lnTo>
                                  <a:pt x="414" y="43434"/>
                                </a:lnTo>
                                <a:lnTo>
                                  <a:pt x="0" y="43031"/>
                                </a:lnTo>
                                <a:lnTo>
                                  <a:pt x="0" y="28295"/>
                                </a:lnTo>
                                <a:lnTo>
                                  <a:pt x="243" y="28490"/>
                                </a:lnTo>
                                <a:lnTo>
                                  <a:pt x="298" y="28432"/>
                                </a:lnTo>
                                <a:lnTo>
                                  <a:pt x="0" y="28244"/>
                                </a:lnTo>
                                <a:lnTo>
                                  <a:pt x="0" y="27210"/>
                                </a:lnTo>
                                <a:lnTo>
                                  <a:pt x="698" y="27649"/>
                                </a:lnTo>
                                <a:lnTo>
                                  <a:pt x="815" y="27528"/>
                                </a:lnTo>
                                <a:lnTo>
                                  <a:pt x="0" y="26924"/>
                                </a:lnTo>
                                <a:lnTo>
                                  <a:pt x="0" y="25262"/>
                                </a:lnTo>
                                <a:lnTo>
                                  <a:pt x="414" y="24765"/>
                                </a:lnTo>
                                <a:lnTo>
                                  <a:pt x="890" y="24289"/>
                                </a:lnTo>
                                <a:lnTo>
                                  <a:pt x="667" y="24130"/>
                                </a:lnTo>
                                <a:lnTo>
                                  <a:pt x="1302" y="23114"/>
                                </a:lnTo>
                                <a:lnTo>
                                  <a:pt x="2318" y="22225"/>
                                </a:lnTo>
                                <a:lnTo>
                                  <a:pt x="4034" y="23597"/>
                                </a:lnTo>
                                <a:lnTo>
                                  <a:pt x="4126" y="23507"/>
                                </a:lnTo>
                                <a:lnTo>
                                  <a:pt x="2318" y="21844"/>
                                </a:lnTo>
                                <a:lnTo>
                                  <a:pt x="3335" y="20955"/>
                                </a:lnTo>
                                <a:lnTo>
                                  <a:pt x="4193" y="21710"/>
                                </a:lnTo>
                                <a:lnTo>
                                  <a:pt x="3589" y="20955"/>
                                </a:lnTo>
                                <a:lnTo>
                                  <a:pt x="4477" y="20320"/>
                                </a:lnTo>
                                <a:lnTo>
                                  <a:pt x="5726" y="21882"/>
                                </a:lnTo>
                                <a:lnTo>
                                  <a:pt x="4477" y="19939"/>
                                </a:lnTo>
                                <a:lnTo>
                                  <a:pt x="6128" y="19050"/>
                                </a:lnTo>
                                <a:lnTo>
                                  <a:pt x="7652" y="18035"/>
                                </a:lnTo>
                                <a:lnTo>
                                  <a:pt x="7652" y="18034"/>
                                </a:lnTo>
                                <a:lnTo>
                                  <a:pt x="7669" y="18024"/>
                                </a:lnTo>
                                <a:lnTo>
                                  <a:pt x="8034" y="17780"/>
                                </a:lnTo>
                                <a:lnTo>
                                  <a:pt x="8041" y="17791"/>
                                </a:lnTo>
                                <a:lnTo>
                                  <a:pt x="9430" y="16923"/>
                                </a:lnTo>
                                <a:lnTo>
                                  <a:pt x="9303" y="16764"/>
                                </a:lnTo>
                                <a:lnTo>
                                  <a:pt x="11209" y="15494"/>
                                </a:lnTo>
                                <a:lnTo>
                                  <a:pt x="13749" y="13970"/>
                                </a:lnTo>
                                <a:lnTo>
                                  <a:pt x="15653" y="12954"/>
                                </a:lnTo>
                                <a:lnTo>
                                  <a:pt x="18448" y="11684"/>
                                </a:lnTo>
                                <a:lnTo>
                                  <a:pt x="21368" y="10160"/>
                                </a:lnTo>
                                <a:lnTo>
                                  <a:pt x="24163" y="8890"/>
                                </a:lnTo>
                                <a:lnTo>
                                  <a:pt x="27084" y="7620"/>
                                </a:lnTo>
                                <a:lnTo>
                                  <a:pt x="29624" y="6604"/>
                                </a:lnTo>
                                <a:lnTo>
                                  <a:pt x="30195" y="7938"/>
                                </a:lnTo>
                                <a:lnTo>
                                  <a:pt x="30312" y="7821"/>
                                </a:lnTo>
                                <a:lnTo>
                                  <a:pt x="29877" y="6604"/>
                                </a:lnTo>
                                <a:lnTo>
                                  <a:pt x="32799" y="5715"/>
                                </a:lnTo>
                                <a:lnTo>
                                  <a:pt x="33172" y="6724"/>
                                </a:lnTo>
                                <a:lnTo>
                                  <a:pt x="33307" y="6859"/>
                                </a:lnTo>
                                <a:lnTo>
                                  <a:pt x="32799" y="5334"/>
                                </a:lnTo>
                                <a:lnTo>
                                  <a:pt x="35592" y="4699"/>
                                </a:lnTo>
                                <a:lnTo>
                                  <a:pt x="38514" y="3810"/>
                                </a:lnTo>
                                <a:lnTo>
                                  <a:pt x="41689" y="3175"/>
                                </a:lnTo>
                                <a:lnTo>
                                  <a:pt x="44610" y="2540"/>
                                </a:lnTo>
                                <a:lnTo>
                                  <a:pt x="47403" y="2159"/>
                                </a:lnTo>
                                <a:lnTo>
                                  <a:pt x="50578" y="1905"/>
                                </a:lnTo>
                                <a:lnTo>
                                  <a:pt x="53118" y="1524"/>
                                </a:lnTo>
                                <a:lnTo>
                                  <a:pt x="55913" y="889"/>
                                </a:lnTo>
                                <a:lnTo>
                                  <a:pt x="55961" y="1176"/>
                                </a:lnTo>
                                <a:lnTo>
                                  <a:pt x="597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6341900" y="123703"/>
                            <a:ext cx="111668" cy="12822"/>
                          </a:xfrm>
                          <a:custGeom>
                            <a:avLst/>
                            <a:gdLst/>
                            <a:ahLst/>
                            <a:cxnLst/>
                            <a:rect l="0" t="0" r="0" b="0"/>
                            <a:pathLst>
                              <a:path w="111668" h="12822">
                                <a:moveTo>
                                  <a:pt x="111668" y="0"/>
                                </a:moveTo>
                                <a:lnTo>
                                  <a:pt x="111668" y="9068"/>
                                </a:lnTo>
                                <a:lnTo>
                                  <a:pt x="111351" y="9394"/>
                                </a:lnTo>
                                <a:lnTo>
                                  <a:pt x="109136" y="7353"/>
                                </a:lnTo>
                                <a:lnTo>
                                  <a:pt x="106780" y="9647"/>
                                </a:lnTo>
                                <a:lnTo>
                                  <a:pt x="104804" y="7559"/>
                                </a:lnTo>
                                <a:lnTo>
                                  <a:pt x="102715" y="9647"/>
                                </a:lnTo>
                                <a:lnTo>
                                  <a:pt x="99992" y="7139"/>
                                </a:lnTo>
                                <a:lnTo>
                                  <a:pt x="97255" y="10029"/>
                                </a:lnTo>
                                <a:lnTo>
                                  <a:pt x="94435" y="7133"/>
                                </a:lnTo>
                                <a:lnTo>
                                  <a:pt x="91539" y="10029"/>
                                </a:lnTo>
                                <a:lnTo>
                                  <a:pt x="88513" y="7165"/>
                                </a:lnTo>
                                <a:lnTo>
                                  <a:pt x="85951" y="10029"/>
                                </a:lnTo>
                                <a:lnTo>
                                  <a:pt x="82985" y="7062"/>
                                </a:lnTo>
                                <a:lnTo>
                                  <a:pt x="81369" y="7007"/>
                                </a:lnTo>
                                <a:lnTo>
                                  <a:pt x="78585" y="10029"/>
                                </a:lnTo>
                                <a:lnTo>
                                  <a:pt x="75661" y="6854"/>
                                </a:lnTo>
                                <a:lnTo>
                                  <a:pt x="74252" y="6854"/>
                                </a:lnTo>
                                <a:lnTo>
                                  <a:pt x="71219" y="9647"/>
                                </a:lnTo>
                                <a:lnTo>
                                  <a:pt x="68505" y="6854"/>
                                </a:lnTo>
                                <a:lnTo>
                                  <a:pt x="67409" y="6854"/>
                                </a:lnTo>
                                <a:lnTo>
                                  <a:pt x="64615" y="9647"/>
                                </a:lnTo>
                                <a:lnTo>
                                  <a:pt x="61582" y="6854"/>
                                </a:lnTo>
                                <a:lnTo>
                                  <a:pt x="58987" y="6854"/>
                                </a:lnTo>
                                <a:lnTo>
                                  <a:pt x="55980" y="10029"/>
                                </a:lnTo>
                                <a:lnTo>
                                  <a:pt x="52888" y="6854"/>
                                </a:lnTo>
                                <a:lnTo>
                                  <a:pt x="50645" y="6854"/>
                                </a:lnTo>
                                <a:lnTo>
                                  <a:pt x="47470" y="10029"/>
                                </a:lnTo>
                                <a:lnTo>
                                  <a:pt x="44079" y="6906"/>
                                </a:lnTo>
                                <a:lnTo>
                                  <a:pt x="41892" y="6971"/>
                                </a:lnTo>
                                <a:lnTo>
                                  <a:pt x="38581" y="10282"/>
                                </a:lnTo>
                                <a:lnTo>
                                  <a:pt x="35577" y="7107"/>
                                </a:lnTo>
                                <a:lnTo>
                                  <a:pt x="33882" y="7107"/>
                                </a:lnTo>
                                <a:lnTo>
                                  <a:pt x="30325" y="10664"/>
                                </a:lnTo>
                                <a:lnTo>
                                  <a:pt x="27198" y="7268"/>
                                </a:lnTo>
                                <a:lnTo>
                                  <a:pt x="26970" y="7287"/>
                                </a:lnTo>
                                <a:lnTo>
                                  <a:pt x="23340" y="10918"/>
                                </a:lnTo>
                                <a:lnTo>
                                  <a:pt x="20317" y="7894"/>
                                </a:lnTo>
                                <a:lnTo>
                                  <a:pt x="19934" y="7927"/>
                                </a:lnTo>
                                <a:lnTo>
                                  <a:pt x="16101" y="11553"/>
                                </a:lnTo>
                                <a:lnTo>
                                  <a:pt x="12932" y="8471"/>
                                </a:lnTo>
                                <a:lnTo>
                                  <a:pt x="12755" y="8480"/>
                                </a:lnTo>
                                <a:lnTo>
                                  <a:pt x="8989" y="12569"/>
                                </a:lnTo>
                                <a:lnTo>
                                  <a:pt x="5697" y="9188"/>
                                </a:lnTo>
                                <a:lnTo>
                                  <a:pt x="1750" y="12822"/>
                                </a:lnTo>
                                <a:lnTo>
                                  <a:pt x="0" y="11072"/>
                                </a:lnTo>
                                <a:lnTo>
                                  <a:pt x="0" y="3918"/>
                                </a:lnTo>
                                <a:lnTo>
                                  <a:pt x="6831" y="3297"/>
                                </a:lnTo>
                                <a:lnTo>
                                  <a:pt x="14069" y="2663"/>
                                </a:lnTo>
                                <a:lnTo>
                                  <a:pt x="21435" y="2028"/>
                                </a:lnTo>
                                <a:lnTo>
                                  <a:pt x="28801" y="1393"/>
                                </a:lnTo>
                                <a:lnTo>
                                  <a:pt x="36930" y="1139"/>
                                </a:lnTo>
                                <a:lnTo>
                                  <a:pt x="45819" y="757"/>
                                </a:lnTo>
                                <a:lnTo>
                                  <a:pt x="47470" y="757"/>
                                </a:lnTo>
                                <a:lnTo>
                                  <a:pt x="54456" y="757"/>
                                </a:lnTo>
                                <a:lnTo>
                                  <a:pt x="55980" y="757"/>
                                </a:lnTo>
                                <a:lnTo>
                                  <a:pt x="62964" y="757"/>
                                </a:lnTo>
                                <a:lnTo>
                                  <a:pt x="64615" y="757"/>
                                </a:lnTo>
                                <a:lnTo>
                                  <a:pt x="70076" y="757"/>
                                </a:lnTo>
                                <a:lnTo>
                                  <a:pt x="71219" y="757"/>
                                </a:lnTo>
                                <a:lnTo>
                                  <a:pt x="76934" y="757"/>
                                </a:lnTo>
                                <a:lnTo>
                                  <a:pt x="78585" y="757"/>
                                </a:lnTo>
                                <a:lnTo>
                                  <a:pt x="84300" y="757"/>
                                </a:lnTo>
                                <a:lnTo>
                                  <a:pt x="85951" y="757"/>
                                </a:lnTo>
                                <a:lnTo>
                                  <a:pt x="90015" y="757"/>
                                </a:lnTo>
                                <a:lnTo>
                                  <a:pt x="91539" y="757"/>
                                </a:lnTo>
                                <a:lnTo>
                                  <a:pt x="95731" y="757"/>
                                </a:lnTo>
                                <a:lnTo>
                                  <a:pt x="97255" y="757"/>
                                </a:lnTo>
                                <a:lnTo>
                                  <a:pt x="101064" y="757"/>
                                </a:lnTo>
                                <a:lnTo>
                                  <a:pt x="105509" y="504"/>
                                </a:lnTo>
                                <a:lnTo>
                                  <a:pt x="105509" y="1774"/>
                                </a:lnTo>
                                <a:lnTo>
                                  <a:pt x="105581" y="1702"/>
                                </a:lnTo>
                                <a:lnTo>
                                  <a:pt x="105509" y="504"/>
                                </a:lnTo>
                                <a:lnTo>
                                  <a:pt x="109700" y="122"/>
                                </a:lnTo>
                                <a:lnTo>
                                  <a:pt x="111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6341900" y="29443"/>
                            <a:ext cx="111668" cy="67077"/>
                          </a:xfrm>
                          <a:custGeom>
                            <a:avLst/>
                            <a:gdLst/>
                            <a:ahLst/>
                            <a:cxnLst/>
                            <a:rect l="0" t="0" r="0" b="0"/>
                            <a:pathLst>
                              <a:path w="111668" h="67077">
                                <a:moveTo>
                                  <a:pt x="111668" y="0"/>
                                </a:moveTo>
                                <a:lnTo>
                                  <a:pt x="111668" y="4740"/>
                                </a:lnTo>
                                <a:lnTo>
                                  <a:pt x="111516" y="4650"/>
                                </a:lnTo>
                                <a:lnTo>
                                  <a:pt x="111668" y="4780"/>
                                </a:lnTo>
                                <a:lnTo>
                                  <a:pt x="111668" y="14028"/>
                                </a:lnTo>
                                <a:lnTo>
                                  <a:pt x="111351" y="14372"/>
                                </a:lnTo>
                                <a:lnTo>
                                  <a:pt x="110884" y="13917"/>
                                </a:lnTo>
                                <a:lnTo>
                                  <a:pt x="109700" y="15007"/>
                                </a:lnTo>
                                <a:lnTo>
                                  <a:pt x="109065" y="14372"/>
                                </a:lnTo>
                                <a:lnTo>
                                  <a:pt x="107160" y="16277"/>
                                </a:lnTo>
                                <a:lnTo>
                                  <a:pt x="105807" y="14847"/>
                                </a:lnTo>
                                <a:lnTo>
                                  <a:pt x="102969" y="17928"/>
                                </a:lnTo>
                                <a:lnTo>
                                  <a:pt x="102012" y="16859"/>
                                </a:lnTo>
                                <a:lnTo>
                                  <a:pt x="99540" y="19198"/>
                                </a:lnTo>
                                <a:lnTo>
                                  <a:pt x="98417" y="18075"/>
                                </a:lnTo>
                                <a:lnTo>
                                  <a:pt x="95476" y="21103"/>
                                </a:lnTo>
                                <a:lnTo>
                                  <a:pt x="94276" y="19936"/>
                                </a:lnTo>
                                <a:lnTo>
                                  <a:pt x="91285" y="23008"/>
                                </a:lnTo>
                                <a:lnTo>
                                  <a:pt x="90007" y="21620"/>
                                </a:lnTo>
                                <a:lnTo>
                                  <a:pt x="87094" y="24532"/>
                                </a:lnTo>
                                <a:lnTo>
                                  <a:pt x="85448" y="22837"/>
                                </a:lnTo>
                                <a:lnTo>
                                  <a:pt x="81125" y="26818"/>
                                </a:lnTo>
                                <a:lnTo>
                                  <a:pt x="79909" y="25602"/>
                                </a:lnTo>
                                <a:lnTo>
                                  <a:pt x="76934" y="28342"/>
                                </a:lnTo>
                                <a:lnTo>
                                  <a:pt x="75232" y="26639"/>
                                </a:lnTo>
                                <a:lnTo>
                                  <a:pt x="71219" y="30882"/>
                                </a:lnTo>
                                <a:lnTo>
                                  <a:pt x="69862" y="29406"/>
                                </a:lnTo>
                                <a:lnTo>
                                  <a:pt x="65885" y="33168"/>
                                </a:lnTo>
                                <a:lnTo>
                                  <a:pt x="64743" y="32025"/>
                                </a:lnTo>
                                <a:lnTo>
                                  <a:pt x="61440" y="35327"/>
                                </a:lnTo>
                                <a:lnTo>
                                  <a:pt x="60168" y="34156"/>
                                </a:lnTo>
                                <a:lnTo>
                                  <a:pt x="55725" y="38248"/>
                                </a:lnTo>
                                <a:lnTo>
                                  <a:pt x="51715" y="34237"/>
                                </a:lnTo>
                                <a:lnTo>
                                  <a:pt x="51554" y="34331"/>
                                </a:lnTo>
                                <a:lnTo>
                                  <a:pt x="54456" y="37232"/>
                                </a:lnTo>
                                <a:cubicBezTo>
                                  <a:pt x="54456" y="39772"/>
                                  <a:pt x="52169" y="41677"/>
                                  <a:pt x="50010" y="41677"/>
                                </a:cubicBezTo>
                                <a:lnTo>
                                  <a:pt x="45752" y="37755"/>
                                </a:lnTo>
                                <a:lnTo>
                                  <a:pt x="45432" y="37947"/>
                                </a:lnTo>
                                <a:lnTo>
                                  <a:pt x="48359" y="41042"/>
                                </a:lnTo>
                                <a:cubicBezTo>
                                  <a:pt x="48359" y="43582"/>
                                  <a:pt x="46455" y="45487"/>
                                  <a:pt x="43914" y="45487"/>
                                </a:cubicBezTo>
                                <a:lnTo>
                                  <a:pt x="43199" y="44772"/>
                                </a:lnTo>
                                <a:lnTo>
                                  <a:pt x="39850" y="48408"/>
                                </a:lnTo>
                                <a:lnTo>
                                  <a:pt x="38864" y="47396"/>
                                </a:lnTo>
                                <a:lnTo>
                                  <a:pt x="35406" y="50948"/>
                                </a:lnTo>
                                <a:lnTo>
                                  <a:pt x="34614" y="50088"/>
                                </a:lnTo>
                                <a:lnTo>
                                  <a:pt x="31595" y="53107"/>
                                </a:lnTo>
                                <a:lnTo>
                                  <a:pt x="30802" y="52377"/>
                                </a:lnTo>
                                <a:lnTo>
                                  <a:pt x="27150" y="56028"/>
                                </a:lnTo>
                                <a:lnTo>
                                  <a:pt x="26237" y="55036"/>
                                </a:lnTo>
                                <a:lnTo>
                                  <a:pt x="23340" y="57933"/>
                                </a:lnTo>
                                <a:lnTo>
                                  <a:pt x="22481" y="57141"/>
                                </a:lnTo>
                                <a:lnTo>
                                  <a:pt x="20165" y="59457"/>
                                </a:lnTo>
                                <a:lnTo>
                                  <a:pt x="18549" y="57968"/>
                                </a:lnTo>
                                <a:lnTo>
                                  <a:pt x="14450" y="61743"/>
                                </a:lnTo>
                                <a:lnTo>
                                  <a:pt x="13435" y="60727"/>
                                </a:lnTo>
                                <a:lnTo>
                                  <a:pt x="10259" y="63902"/>
                                </a:lnTo>
                                <a:lnTo>
                                  <a:pt x="9345" y="63038"/>
                                </a:lnTo>
                                <a:lnTo>
                                  <a:pt x="6831" y="65553"/>
                                </a:lnTo>
                                <a:lnTo>
                                  <a:pt x="5614" y="64337"/>
                                </a:lnTo>
                                <a:lnTo>
                                  <a:pt x="2639" y="67077"/>
                                </a:lnTo>
                                <a:lnTo>
                                  <a:pt x="1219" y="65657"/>
                                </a:lnTo>
                                <a:lnTo>
                                  <a:pt x="0" y="66780"/>
                                </a:lnTo>
                                <a:lnTo>
                                  <a:pt x="0" y="59941"/>
                                </a:lnTo>
                                <a:lnTo>
                                  <a:pt x="111" y="60358"/>
                                </a:lnTo>
                                <a:lnTo>
                                  <a:pt x="232" y="60478"/>
                                </a:lnTo>
                                <a:lnTo>
                                  <a:pt x="268" y="60439"/>
                                </a:lnTo>
                                <a:lnTo>
                                  <a:pt x="0" y="59687"/>
                                </a:lnTo>
                                <a:lnTo>
                                  <a:pt x="0" y="57979"/>
                                </a:lnTo>
                                <a:lnTo>
                                  <a:pt x="3401" y="56663"/>
                                </a:lnTo>
                                <a:lnTo>
                                  <a:pt x="4403" y="58917"/>
                                </a:lnTo>
                                <a:lnTo>
                                  <a:pt x="4456" y="58860"/>
                                </a:lnTo>
                                <a:lnTo>
                                  <a:pt x="3401" y="56663"/>
                                </a:lnTo>
                                <a:lnTo>
                                  <a:pt x="6831" y="55012"/>
                                </a:lnTo>
                                <a:lnTo>
                                  <a:pt x="10894" y="52853"/>
                                </a:lnTo>
                                <a:lnTo>
                                  <a:pt x="11910" y="54568"/>
                                </a:lnTo>
                                <a:lnTo>
                                  <a:pt x="11275" y="52853"/>
                                </a:lnTo>
                                <a:lnTo>
                                  <a:pt x="16609" y="50567"/>
                                </a:lnTo>
                                <a:lnTo>
                                  <a:pt x="17459" y="52948"/>
                                </a:lnTo>
                                <a:lnTo>
                                  <a:pt x="17635" y="52777"/>
                                </a:lnTo>
                                <a:lnTo>
                                  <a:pt x="16609" y="50567"/>
                                </a:lnTo>
                                <a:lnTo>
                                  <a:pt x="19784" y="49043"/>
                                </a:lnTo>
                                <a:lnTo>
                                  <a:pt x="23594" y="47138"/>
                                </a:lnTo>
                                <a:lnTo>
                                  <a:pt x="27785" y="44598"/>
                                </a:lnTo>
                                <a:lnTo>
                                  <a:pt x="31976" y="42058"/>
                                </a:lnTo>
                                <a:lnTo>
                                  <a:pt x="36040" y="39518"/>
                                </a:lnTo>
                                <a:lnTo>
                                  <a:pt x="37274" y="41574"/>
                                </a:lnTo>
                                <a:lnTo>
                                  <a:pt x="37421" y="41435"/>
                                </a:lnTo>
                                <a:lnTo>
                                  <a:pt x="36040" y="39518"/>
                                </a:lnTo>
                                <a:lnTo>
                                  <a:pt x="40105" y="36597"/>
                                </a:lnTo>
                                <a:lnTo>
                                  <a:pt x="46200" y="32787"/>
                                </a:lnTo>
                                <a:lnTo>
                                  <a:pt x="52169" y="29358"/>
                                </a:lnTo>
                                <a:lnTo>
                                  <a:pt x="57884" y="26437"/>
                                </a:lnTo>
                                <a:lnTo>
                                  <a:pt x="62330" y="24278"/>
                                </a:lnTo>
                                <a:lnTo>
                                  <a:pt x="67790" y="21738"/>
                                </a:lnTo>
                                <a:lnTo>
                                  <a:pt x="73506" y="19452"/>
                                </a:lnTo>
                                <a:lnTo>
                                  <a:pt x="74499" y="21772"/>
                                </a:lnTo>
                                <a:lnTo>
                                  <a:pt x="74564" y="21704"/>
                                </a:lnTo>
                                <a:lnTo>
                                  <a:pt x="73759" y="19452"/>
                                </a:lnTo>
                                <a:lnTo>
                                  <a:pt x="77950" y="17928"/>
                                </a:lnTo>
                                <a:lnTo>
                                  <a:pt x="83665" y="15642"/>
                                </a:lnTo>
                                <a:lnTo>
                                  <a:pt x="87730" y="13737"/>
                                </a:lnTo>
                                <a:lnTo>
                                  <a:pt x="91920" y="12213"/>
                                </a:lnTo>
                                <a:lnTo>
                                  <a:pt x="95984" y="10308"/>
                                </a:lnTo>
                                <a:lnTo>
                                  <a:pt x="99540" y="8657"/>
                                </a:lnTo>
                                <a:lnTo>
                                  <a:pt x="103659" y="7245"/>
                                </a:lnTo>
                                <a:lnTo>
                                  <a:pt x="103605" y="7133"/>
                                </a:lnTo>
                                <a:lnTo>
                                  <a:pt x="106144" y="6117"/>
                                </a:lnTo>
                                <a:lnTo>
                                  <a:pt x="107414" y="5228"/>
                                </a:lnTo>
                                <a:lnTo>
                                  <a:pt x="107450" y="5288"/>
                                </a:lnTo>
                                <a:lnTo>
                                  <a:pt x="109064" y="4213"/>
                                </a:lnTo>
                                <a:lnTo>
                                  <a:pt x="109700" y="3577"/>
                                </a:lnTo>
                                <a:lnTo>
                                  <a:pt x="111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6453568" y="90170"/>
                            <a:ext cx="36768" cy="44831"/>
                          </a:xfrm>
                          <a:custGeom>
                            <a:avLst/>
                            <a:gdLst/>
                            <a:ahLst/>
                            <a:cxnLst/>
                            <a:rect l="0" t="0" r="0" b="0"/>
                            <a:pathLst>
                              <a:path w="36768" h="44831">
                                <a:moveTo>
                                  <a:pt x="12638" y="0"/>
                                </a:moveTo>
                                <a:cubicBezTo>
                                  <a:pt x="15177" y="0"/>
                                  <a:pt x="17083" y="1905"/>
                                  <a:pt x="17083" y="4445"/>
                                </a:cubicBezTo>
                                <a:lnTo>
                                  <a:pt x="15897" y="5731"/>
                                </a:lnTo>
                                <a:lnTo>
                                  <a:pt x="17083" y="6985"/>
                                </a:lnTo>
                                <a:lnTo>
                                  <a:pt x="15940" y="8128"/>
                                </a:lnTo>
                                <a:lnTo>
                                  <a:pt x="17083" y="9271"/>
                                </a:lnTo>
                                <a:lnTo>
                                  <a:pt x="15815" y="10611"/>
                                </a:lnTo>
                                <a:lnTo>
                                  <a:pt x="17083" y="11811"/>
                                </a:lnTo>
                                <a:lnTo>
                                  <a:pt x="15546" y="13347"/>
                                </a:lnTo>
                                <a:lnTo>
                                  <a:pt x="16701" y="14605"/>
                                </a:lnTo>
                                <a:lnTo>
                                  <a:pt x="16058" y="15267"/>
                                </a:lnTo>
                                <a:lnTo>
                                  <a:pt x="16701" y="15875"/>
                                </a:lnTo>
                                <a:lnTo>
                                  <a:pt x="15278" y="17337"/>
                                </a:lnTo>
                                <a:lnTo>
                                  <a:pt x="16448" y="18414"/>
                                </a:lnTo>
                                <a:lnTo>
                                  <a:pt x="15458" y="19404"/>
                                </a:lnTo>
                                <a:lnTo>
                                  <a:pt x="16066" y="20065"/>
                                </a:lnTo>
                                <a:lnTo>
                                  <a:pt x="14814" y="21319"/>
                                </a:lnTo>
                                <a:lnTo>
                                  <a:pt x="16066" y="22606"/>
                                </a:lnTo>
                                <a:lnTo>
                                  <a:pt x="14680" y="23916"/>
                                </a:lnTo>
                                <a:lnTo>
                                  <a:pt x="15813" y="25146"/>
                                </a:lnTo>
                                <a:lnTo>
                                  <a:pt x="14733" y="26225"/>
                                </a:lnTo>
                                <a:lnTo>
                                  <a:pt x="15813" y="27305"/>
                                </a:lnTo>
                                <a:lnTo>
                                  <a:pt x="14628" y="28591"/>
                                </a:lnTo>
                                <a:lnTo>
                                  <a:pt x="15813" y="29845"/>
                                </a:lnTo>
                                <a:lnTo>
                                  <a:pt x="14797" y="30861"/>
                                </a:lnTo>
                                <a:lnTo>
                                  <a:pt x="15563" y="31627"/>
                                </a:lnTo>
                                <a:lnTo>
                                  <a:pt x="18370" y="31173"/>
                                </a:lnTo>
                                <a:lnTo>
                                  <a:pt x="18352" y="31114"/>
                                </a:lnTo>
                                <a:lnTo>
                                  <a:pt x="22798" y="29845"/>
                                </a:lnTo>
                                <a:lnTo>
                                  <a:pt x="23212" y="31569"/>
                                </a:lnTo>
                                <a:lnTo>
                                  <a:pt x="23292" y="31494"/>
                                </a:lnTo>
                                <a:lnTo>
                                  <a:pt x="22798" y="29845"/>
                                </a:lnTo>
                                <a:lnTo>
                                  <a:pt x="25360" y="29263"/>
                                </a:lnTo>
                                <a:lnTo>
                                  <a:pt x="25338" y="29210"/>
                                </a:lnTo>
                                <a:lnTo>
                                  <a:pt x="28513" y="27939"/>
                                </a:lnTo>
                                <a:lnTo>
                                  <a:pt x="28708" y="28379"/>
                                </a:lnTo>
                                <a:lnTo>
                                  <a:pt x="28766" y="28321"/>
                                </a:lnTo>
                                <a:lnTo>
                                  <a:pt x="29513" y="29225"/>
                                </a:lnTo>
                                <a:lnTo>
                                  <a:pt x="29783" y="28956"/>
                                </a:lnTo>
                                <a:lnTo>
                                  <a:pt x="29783" y="27686"/>
                                </a:lnTo>
                                <a:lnTo>
                                  <a:pt x="31052" y="27686"/>
                                </a:lnTo>
                                <a:lnTo>
                                  <a:pt x="31688" y="28321"/>
                                </a:lnTo>
                                <a:lnTo>
                                  <a:pt x="32323" y="27686"/>
                                </a:lnTo>
                                <a:cubicBezTo>
                                  <a:pt x="34863" y="27686"/>
                                  <a:pt x="36768" y="29590"/>
                                  <a:pt x="36768" y="32131"/>
                                </a:cubicBezTo>
                                <a:lnTo>
                                  <a:pt x="35409" y="33568"/>
                                </a:lnTo>
                                <a:lnTo>
                                  <a:pt x="35498" y="33655"/>
                                </a:lnTo>
                                <a:lnTo>
                                  <a:pt x="34163" y="34884"/>
                                </a:lnTo>
                                <a:lnTo>
                                  <a:pt x="32323" y="36830"/>
                                </a:lnTo>
                                <a:lnTo>
                                  <a:pt x="32196" y="36695"/>
                                </a:lnTo>
                                <a:lnTo>
                                  <a:pt x="31294" y="37526"/>
                                </a:lnTo>
                                <a:lnTo>
                                  <a:pt x="29401" y="39370"/>
                                </a:lnTo>
                                <a:lnTo>
                                  <a:pt x="29325" y="39288"/>
                                </a:lnTo>
                                <a:lnTo>
                                  <a:pt x="28259" y="40386"/>
                                </a:lnTo>
                                <a:lnTo>
                                  <a:pt x="27532" y="39716"/>
                                </a:lnTo>
                                <a:lnTo>
                                  <a:pt x="25338" y="41910"/>
                                </a:lnTo>
                                <a:lnTo>
                                  <a:pt x="24985" y="41556"/>
                                </a:lnTo>
                                <a:lnTo>
                                  <a:pt x="23687" y="42926"/>
                                </a:lnTo>
                                <a:lnTo>
                                  <a:pt x="22895" y="42066"/>
                                </a:lnTo>
                                <a:lnTo>
                                  <a:pt x="21147" y="43814"/>
                                </a:lnTo>
                                <a:lnTo>
                                  <a:pt x="20038" y="42765"/>
                                </a:lnTo>
                                <a:lnTo>
                                  <a:pt x="17972" y="44831"/>
                                </a:lnTo>
                                <a:lnTo>
                                  <a:pt x="17374" y="44182"/>
                                </a:lnTo>
                                <a:lnTo>
                                  <a:pt x="17083" y="44450"/>
                                </a:lnTo>
                                <a:lnTo>
                                  <a:pt x="16289" y="43655"/>
                                </a:lnTo>
                                <a:lnTo>
                                  <a:pt x="15559" y="44450"/>
                                </a:lnTo>
                                <a:lnTo>
                                  <a:pt x="14910" y="43818"/>
                                </a:lnTo>
                                <a:lnTo>
                                  <a:pt x="14543" y="44196"/>
                                </a:lnTo>
                                <a:lnTo>
                                  <a:pt x="11579" y="40978"/>
                                </a:lnTo>
                                <a:lnTo>
                                  <a:pt x="10456" y="39855"/>
                                </a:lnTo>
                                <a:lnTo>
                                  <a:pt x="7812" y="42290"/>
                                </a:lnTo>
                                <a:lnTo>
                                  <a:pt x="5967" y="40446"/>
                                </a:lnTo>
                                <a:lnTo>
                                  <a:pt x="3748" y="42545"/>
                                </a:lnTo>
                                <a:lnTo>
                                  <a:pt x="1874" y="40671"/>
                                </a:lnTo>
                                <a:lnTo>
                                  <a:pt x="0" y="42601"/>
                                </a:lnTo>
                                <a:lnTo>
                                  <a:pt x="0" y="33532"/>
                                </a:lnTo>
                                <a:lnTo>
                                  <a:pt x="2097" y="33401"/>
                                </a:lnTo>
                                <a:lnTo>
                                  <a:pt x="6288" y="33020"/>
                                </a:lnTo>
                                <a:lnTo>
                                  <a:pt x="7231" y="32965"/>
                                </a:lnTo>
                                <a:lnTo>
                                  <a:pt x="7296" y="32900"/>
                                </a:lnTo>
                                <a:lnTo>
                                  <a:pt x="7260" y="32748"/>
                                </a:lnTo>
                                <a:lnTo>
                                  <a:pt x="7176" y="32765"/>
                                </a:lnTo>
                                <a:lnTo>
                                  <a:pt x="7176" y="32385"/>
                                </a:lnTo>
                                <a:lnTo>
                                  <a:pt x="7176" y="32384"/>
                                </a:lnTo>
                                <a:lnTo>
                                  <a:pt x="6923" y="32131"/>
                                </a:lnTo>
                                <a:lnTo>
                                  <a:pt x="7176" y="31891"/>
                                </a:lnTo>
                                <a:lnTo>
                                  <a:pt x="7176" y="31114"/>
                                </a:lnTo>
                                <a:lnTo>
                                  <a:pt x="6923" y="30226"/>
                                </a:lnTo>
                                <a:lnTo>
                                  <a:pt x="6923" y="30196"/>
                                </a:lnTo>
                                <a:lnTo>
                                  <a:pt x="6541" y="29845"/>
                                </a:lnTo>
                                <a:lnTo>
                                  <a:pt x="6923" y="29473"/>
                                </a:lnTo>
                                <a:lnTo>
                                  <a:pt x="6923" y="27686"/>
                                </a:lnTo>
                                <a:lnTo>
                                  <a:pt x="6895" y="27658"/>
                                </a:lnTo>
                                <a:lnTo>
                                  <a:pt x="6541" y="27686"/>
                                </a:lnTo>
                                <a:lnTo>
                                  <a:pt x="6541" y="27305"/>
                                </a:lnTo>
                                <a:lnTo>
                                  <a:pt x="6541" y="25146"/>
                                </a:lnTo>
                                <a:lnTo>
                                  <a:pt x="6955" y="25110"/>
                                </a:lnTo>
                                <a:lnTo>
                                  <a:pt x="7274" y="24764"/>
                                </a:lnTo>
                                <a:lnTo>
                                  <a:pt x="6541" y="24764"/>
                                </a:lnTo>
                                <a:lnTo>
                                  <a:pt x="6923" y="22225"/>
                                </a:lnTo>
                                <a:lnTo>
                                  <a:pt x="6923" y="19685"/>
                                </a:lnTo>
                                <a:lnTo>
                                  <a:pt x="7176" y="17145"/>
                                </a:lnTo>
                                <a:lnTo>
                                  <a:pt x="7176" y="15621"/>
                                </a:lnTo>
                                <a:lnTo>
                                  <a:pt x="7558" y="13081"/>
                                </a:lnTo>
                                <a:lnTo>
                                  <a:pt x="7558" y="11430"/>
                                </a:lnTo>
                                <a:lnTo>
                                  <a:pt x="7812" y="8889"/>
                                </a:lnTo>
                                <a:lnTo>
                                  <a:pt x="7812" y="6985"/>
                                </a:lnTo>
                                <a:lnTo>
                                  <a:pt x="7812" y="6350"/>
                                </a:lnTo>
                                <a:lnTo>
                                  <a:pt x="8399" y="6413"/>
                                </a:lnTo>
                                <a:lnTo>
                                  <a:pt x="8464" y="6350"/>
                                </a:lnTo>
                                <a:lnTo>
                                  <a:pt x="7812" y="6350"/>
                                </a:lnTo>
                                <a:lnTo>
                                  <a:pt x="7812" y="3810"/>
                                </a:lnTo>
                                <a:lnTo>
                                  <a:pt x="8193" y="1651"/>
                                </a:lnTo>
                                <a:lnTo>
                                  <a:pt x="10987" y="1651"/>
                                </a:lnTo>
                                <a:lnTo>
                                  <a:pt x="126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6453568" y="24130"/>
                            <a:ext cx="11368" cy="19341"/>
                          </a:xfrm>
                          <a:custGeom>
                            <a:avLst/>
                            <a:gdLst/>
                            <a:ahLst/>
                            <a:cxnLst/>
                            <a:rect l="0" t="0" r="0" b="0"/>
                            <a:pathLst>
                              <a:path w="11368" h="19341">
                                <a:moveTo>
                                  <a:pt x="6923" y="0"/>
                                </a:moveTo>
                                <a:cubicBezTo>
                                  <a:pt x="9463" y="0"/>
                                  <a:pt x="11368" y="2286"/>
                                  <a:pt x="11368" y="4826"/>
                                </a:cubicBezTo>
                                <a:lnTo>
                                  <a:pt x="9161" y="7033"/>
                                </a:lnTo>
                                <a:lnTo>
                                  <a:pt x="9716" y="7620"/>
                                </a:lnTo>
                                <a:lnTo>
                                  <a:pt x="5907" y="11430"/>
                                </a:lnTo>
                                <a:lnTo>
                                  <a:pt x="6923" y="12446"/>
                                </a:lnTo>
                                <a:cubicBezTo>
                                  <a:pt x="6923" y="14986"/>
                                  <a:pt x="5018" y="17145"/>
                                  <a:pt x="2477" y="17145"/>
                                </a:cubicBezTo>
                                <a:lnTo>
                                  <a:pt x="2442" y="17111"/>
                                </a:lnTo>
                                <a:lnTo>
                                  <a:pt x="1208" y="18415"/>
                                </a:lnTo>
                                <a:lnTo>
                                  <a:pt x="1026" y="18224"/>
                                </a:lnTo>
                                <a:lnTo>
                                  <a:pt x="0" y="19341"/>
                                </a:lnTo>
                                <a:lnTo>
                                  <a:pt x="0" y="10092"/>
                                </a:lnTo>
                                <a:lnTo>
                                  <a:pt x="108" y="10184"/>
                                </a:lnTo>
                                <a:lnTo>
                                  <a:pt x="152" y="10143"/>
                                </a:lnTo>
                                <a:lnTo>
                                  <a:pt x="0" y="10053"/>
                                </a:lnTo>
                                <a:lnTo>
                                  <a:pt x="0" y="5313"/>
                                </a:lnTo>
                                <a:lnTo>
                                  <a:pt x="826" y="3810"/>
                                </a:lnTo>
                                <a:lnTo>
                                  <a:pt x="2477" y="1016"/>
                                </a:lnTo>
                                <a:lnTo>
                                  <a:pt x="4814" y="2290"/>
                                </a:lnTo>
                                <a:lnTo>
                                  <a:pt x="69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3772" o:spid="_x0000_s1026" style="width:349.3pt;height:56.85pt;mso-position-horizontal-relative:char;mso-position-vertical-relative:line" coordsize="65032,1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">
                <v:rect id="Rectangle 165" o:spid="_x0000_s1027" style="position:absolute;top:365;width:516;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250C4A" w:rsidRDefault="00250C4A">
                        <w:pPr>
                          <w:spacing w:after="160" w:line="259" w:lineRule="auto"/>
                          <w:ind w:left="0" w:firstLine="0"/>
                        </w:pPr>
                        <w:r>
                          <w:t xml:space="preserve"> </w:t>
                        </w:r>
                      </w:p>
                    </w:txbxContent>
                  </v:textbox>
                </v:rect>
                <v:rect id="Rectangle 166" o:spid="_x0000_s1028" style="position:absolute;top:3108;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250C4A" w:rsidRDefault="00250C4A">
                        <w:pPr>
                          <w:spacing w:after="160" w:line="259" w:lineRule="auto"/>
                          <w:ind w:left="0" w:firstLine="0"/>
                        </w:pPr>
                        <w:r>
                          <w:t xml:space="preserve"> </w:t>
                        </w:r>
                      </w:p>
                    </w:txbxContent>
                  </v:textbox>
                </v:rect>
                <v:rect id="Rectangle 167" o:spid="_x0000_s1029" style="position:absolute;top:5879;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250C4A" w:rsidRDefault="00250C4A">
                        <w:pPr>
                          <w:spacing w:after="160" w:line="259" w:lineRule="auto"/>
                          <w:ind w:left="0" w:firstLine="0"/>
                        </w:pPr>
                        <w:r>
                          <w:t xml:space="preserve"> </w:t>
                        </w:r>
                      </w:p>
                    </w:txbxContent>
                  </v:textbox>
                </v:rect>
                <v:rect id="Rectangle 168" o:spid="_x0000_s1030" style="position:absolute;top:8623;width:516;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250C4A" w:rsidRDefault="00250C4A">
                        <w:pPr>
                          <w:spacing w:after="160" w:line="259" w:lineRule="auto"/>
                          <w:ind w:left="0" w:firstLine="0"/>
                        </w:pPr>
                        <w:r>
                          <w:t xml:space="preserve"> </w:t>
                        </w:r>
                      </w:p>
                    </w:txbxContent>
                  </v:textbox>
                </v:rect>
                <v:rect id="Rectangle 169" o:spid="_x0000_s1031" style="position:absolute;top:11366;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250C4A" w:rsidRDefault="00250C4A">
                        <w:pPr>
                          <w:spacing w:after="160" w:line="259" w:lineRule="auto"/>
                          <w:ind w:left="0" w:firstLine="0"/>
                        </w:pPr>
                        <w:r>
                          <w:t xml:space="preserve"> </w:t>
                        </w:r>
                      </w:p>
                    </w:txbxContent>
                  </v:textbox>
                </v:rect>
                <v:shape id="Shape 171" o:spid="_x0000_s1032" style="position:absolute;left:40466;top:3484;width:1117;height:253;visibility:visible;mso-wrap-style:square;v-text-anchor:top" coordsize="111747,2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5mMEA&#10;AADcAAAADwAAAGRycy9kb3ducmV2LnhtbERPS4vCMBC+L/gfwgje1rQetFSj+GZB9rDqxdvQjG2x&#10;mZQm1uqv3wgLe5uP7zmzRWcq0VLjSssK4mEEgjizuuRcwfm0+0xAOI+ssbJMCp7kYDHvfcww1fbB&#10;P9QefS5CCLsUFRTe16mULivIoBvamjhwV9sY9AE2udQNPkK4qeQoisbSYMmhocCa1gVlt+PdKEg2&#10;r6zy7Xi1l5OLKzF2h+13otSg3y2nIDx1/l/85/7SYf4khvcz4QI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gOZjBAAAA3AAAAA8AAAAAAAAAAAAAAAAAmAIAAGRycy9kb3du&#10;cmV2LnhtbFBLBQYAAAAABAAEAPUAAACGAwAAAAA=&#10;" path="m111747,r,7651l110604,7705r-1765,1765l107193,7954r-2390,254l102743,10106,101276,8596r-1824,211l97409,10740,96022,9354r-2065,393l92075,11630,90743,10261r-2293,266l86614,12264,85304,10954r-1974,321l81153,13281,79796,11923r-1074,232l76708,14169,75285,12822r-1226,187l72263,14805,70903,13519r-1362,238l67183,15820,65739,14375r-477,68l63119,16709,61583,15214r-31,8l59309,17344,58003,16038r-675,112l55499,17980,54207,16757r-201,47l51689,18995,50385,17691r-2252,2193l47163,18859r-1570,1660l44466,19392r-1667,1763l41435,19790r-2192,2380l37732,20618r-146,34l35433,22806,34000,21372r-289,55l31750,23440,30275,21883r-1354,116l27178,23694,25715,22231r-132,10l23749,24075,22116,22531r-312,34l19939,24330,18489,22879r-295,20l16383,24710,15169,23562r-1326,1402l12505,23509r-1456,1455l9734,23650,8128,25345r-864,-939l6350,25345r-386,-408l5588,25345r-445,-483l4699,25345c2159,25345,,23059,,20519l2895,17780,2413,16456r1905,-636l7239,14805r3175,-890l12954,13281r2921,-636l16208,13833r279,-303l16129,12264r2540,-254l21463,11375r540,1746l23749,11375r3528,3249l30362,14218r-9,-49l33917,13575r-8,-41l37354,12960r-16,-61l40894,12010r3175,-635l46609,10740,50038,9724r3937,-635l57658,8200r3810,-635l65913,6549r4445,-635l75184,5025r4699,-635l80992,4184r161,-175l81275,4132r4069,-758l90678,2485r5461,-635l97237,1655r172,-186l97538,1601r4316,-767l107569,199,111747,xe" fillcolor="black" stroked="f" strokeweight="0">
                  <v:stroke miterlimit="83231f" joinstyle="miter"/>
                  <v:path arrowok="t" textboxrect="0,0,111747,25345"/>
                </v:shape>
                <v:shape id="Shape 172" o:spid="_x0000_s1033" style="position:absolute;left:40620;top:1711;width:963;height:1804;visibility:visible;mso-wrap-style:square;v-text-anchor:top" coordsize="96253,18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hi8EA&#10;AADcAAAADwAAAGRycy9kb3ducmV2LnhtbERPTWvCQBC9F/wPywi91YkeVFJXEbVYQRC1B49DdpqE&#10;ZmdDdhvjv3cFwds83ufMFp2tVMuNL51oGA4SUCyZM6XkGn7OXx9TUD6QGKqcsIYbe1jMe28zSo27&#10;ypHbU8hVDBGfkoYihDpF9FnBlvzA1SyR+3WNpRBhk6Np6BrDbYWjJBmjpVJiQ0E1rwrO/k7/VsPx&#10;skm2O9zv7AXxwOthO8mo1fq93y0/QQXuwkv8dH+bOH8ygscz8QK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0IYvBAAAA3AAAAA8AAAAAAAAAAAAAAAAAmAIAAGRycy9kb3du&#10;cmV2LnhtbFBLBQYAAAAABAAEAPUAAACGAwAAAAA=&#10;" path="m94234,r1479,807l96253,267r,13890l95852,14570r372,373l96139,14605r114,-27l96253,15485r-2190,2018l93799,17979r435,435l91743,21048r-331,514l92075,22225r-2948,2948l88491,26196r790,728l86210,29752r-464,696l86360,31114r-2638,2639l82691,35320r494,493l79780,39511r-1079,1471l78994,41275r-2395,2532l75433,45300r386,420l72977,48561r-1697,2386l71755,51435r-2407,2276l67269,56830r295,320l65658,59056r-2571,4285l63881,64135r-1941,1787l59694,69933r631,552l57845,72779r-2393,4263l55880,77470r-1631,1724l51437,84456r633,633l50145,86863r-2505,4592l48260,92075r-2075,2074l43806,98670r644,643l42330,101433r-2466,4471l40640,106680r-2216,2343l36255,113135r829,784l34624,116445r-2023,4479l33655,121920r-2591,2591l29785,128156r949,1003l28499,131394r-1630,4253l27940,136778r-2357,2357l24985,140809r1050,1050l23801,144284r-665,2042l24130,147320r-2302,2301l20747,151938r1097,1097l18923,155956r-23,45l19939,157099r-2857,2857l18034,160909r-2383,2383l16510,164084r-2260,2259l14859,167005r-1506,1506l13970,169163r-2096,2096l12319,171703r-1458,1459l11049,173355r-432,470l10795,173989r-1796,1748l9144,175895v,2540,-1905,4444,-4445,4444c2159,180339,,178435,,175895r1441,-1480l1270,174244r432,-457l635,172720r411,-389l381,172085r889,-2922l2911,169984r264,-439l3236,169605r656,-853l5334,165988r132,83l6350,164084r1524,-2540l9525,158114r99,56l11430,154559r1651,-3810l14448,151381r36,-34l13081,150749r2159,-5715l15356,145080r1789,-5127l19050,134620r2794,-7620l24765,120014r1149,418l26107,120244r-1342,-610l28194,111760r3556,-7366l33120,105066r97,-88l32131,104394r3683,-7620l39624,89535r3556,-6985l44498,83244r70,-75l43434,82550r3810,-7366l51181,67945r1415,744l52612,68673r-1431,-728l54610,61595r1492,746l56339,62099r-1475,-886l59055,54228r1487,893l60587,55073r-1278,-845l63119,48513r1312,867l64547,49257r-1428,-997l67564,42545r3175,-4192l74800,33186r-251,-166l78105,28194r1249,874l79383,29037r-1278,-843l80645,24130r2794,-4827l85725,15875r1251,755l86994,16613r-1269,-738l87884,12319,89467,9882r-186,-104l90805,7238r889,-1904l92710,3428r635,-1269l94043,2476r124,-123l93345,1905,94234,xe" fillcolor="black" stroked="f" strokeweight="0">
                  <v:stroke miterlimit="83231f" joinstyle="miter"/>
                  <v:path arrowok="t" textboxrect="0,0,96253,180339"/>
                </v:shape>
                <v:shape id="Shape 173" o:spid="_x0000_s1034" style="position:absolute;left:41583;top:1692;width:788;height:1883;visibility:visible;mso-wrap-style:square;v-text-anchor:top" coordsize="78753,18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fWcQA&#10;AADcAAAADwAAAGRycy9kb3ducmV2LnhtbERPTWvCQBC9F/wPywheSt1Yiy2pq1hBkF7EtJAep9kx&#10;iWZnw+4a47/vCgVv83ifM1/2phEdOV9bVjAZJyCIC6trLhV8f22e3kD4gKyxsUwKruRhuRg8zDHV&#10;9sJ76rJQihjCPkUFVQhtKqUvKjLox7YljtzBOoMhQldK7fASw00jn5NkJg3WHBsqbGldUXHKzkbB&#10;+jjNP1aPO9Ob/PfnJcvOnfskpUbDfvUOIlAf7uJ/91bH+a9TuD0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n1nEAAAA3AAAAA8AAAAAAAAAAAAAAAAAmAIAAGRycy9k&#10;b3ducmV2LnhtbFBLBQYAAAAABAAEAPUAAACJAwAAAAA=&#10;" path="m2172,l5190,2856r157,-62l5667,3306,6871,4445r-254,254l6693,4897r178,183l6794,5159r292,760l7505,6350r-130,123l7886,6985r-364,335l7525,7338r997,917l7841,8918r45,226l7616,9177r906,983l8217,10464r305,331l7886,11430r,889l7895,12407r1008,928l8065,14106r51,505l8141,14605r108,363l9156,15875r-379,349l9069,17057r342,342l9244,17557r167,477l9190,18101r602,1203l9857,19474r189,211l9968,19764r314,814l10680,20955r-273,259l10426,21209r212,847l11061,22479r-271,295l10839,23018r477,477l11001,23827r60,303l10771,24197r251,231l11316,24384r,314l12078,25400r-345,318l12078,26035r-762,701l11316,26776r762,783l11496,28125r163,1090l11697,29210r36,307l12331,30099r-475,438l12033,32014r45,-10l12223,32911r363,363l12321,33524r226,1413l12586,34925r415,1298l13221,36449r-111,114l13601,38100r-544,167l13076,38286r525,-186l14052,39209r439,415l14296,39808r867,2136l15253,41910r1777,4699l17845,48328r202,186l17969,48591r1348,2844l21603,56515r2413,6350l23397,63135r83,83l24397,62865r2794,7239l30111,76454r2794,7366l35826,90805r-897,373l35092,91341r734,-282l36444,92692r17,18l36453,92718r1533,4056l39891,102235r477,1248l40653,103759r-128,134l42176,108204r-246,83l42388,109432r42,42l42413,109493r1415,3537l43012,113302r28,27l43828,113030r507,1524l44336,114554r1195,3587l45605,118110r2287,5715l50178,128524r-1040,441l49160,128986r1018,-462l52503,134031r88,-46l54876,138049r1652,3556l58941,146304r1905,3175l60653,149582r1732,2887l62497,152400r1270,2159l65291,157480r1015,1905l67196,161544r1015,2540l67382,164441r300,316l68466,164465r,635l68128,165229r74,80l68847,165100r286,1432l69228,166624r-64,62l69228,167005r-597,200l68519,167312r629,630l69481,167894r70,451l69736,168529r-136,136l69736,169545r-232,23l70117,170180r-381,351l69736,171069r381,381l69960,171560r157,144l70051,171765r2,3l70117,171704r254,381l71005,172720r636,635l71076,173958r19,17l71641,173355r762,254l71858,174200r414,-83l72403,173990r84,85l72911,173990r117,563l73546,173990r452,440l74180,174244v2541,,4573,2286,4573,4826c78753,181610,76721,183515,74180,183515r-177,-168l73546,183769r-300,-309l72911,183769r-280,-280l72022,184150r-501,-501l71005,184150r-762,-721l69481,184150r-617,-617l68211,184150r-487,-487l67196,184150r-182,-187l66561,184404r-258,-272l66053,184404r-699,-680l64655,184404r-308,-326l64021,184404r-900,-926l62116,184404r-762,-762l60592,184404r-1391,-1281l57671,184785r-1608,-1651l55653,183134r-1792,1651l52222,183146r-1791,1893l48740,183251r-1737,1788l45348,183515r-628,l43066,185039r-1463,-1463l41315,183597r-1679,1823l37928,183565r-1763,82l34303,185674r-1865,-1816l31424,183941r-1948,2114l27783,184216r-703,44l25031,186309r-1630,-1723l22584,184693r-1998,1997l18942,185176r-1193,161l15761,187325r-1646,-1556l13036,185859r-1720,1720l9840,186103r-1341,77l6617,187960,5066,186409r-928,80l2553,188214,1025,186727,,186775r,-7650l1155,179070r4573,-381l10426,178435r4065,-381l19317,177800r4444,-635l23918,178279r194,-195l24016,177165r4190,-381l28307,177953r204,-203l28461,176784r4444,-254l33010,177721r308,-284l33286,176530r5335,-381l42176,175895r890,l45986,175895r1017,l49416,175895r3556,-381l53861,175514r2920,l56781,176355r28,-25l56781,175514r890,l59703,175514r1523,-254l62116,175260r398,l62891,175020r-410,-410l61861,174879r-381,-889l61912,173799r-432,-444l61544,173294r-318,61l60846,172720r319,-62l60846,172339r330,-305l60846,171704r,-1270l60592,169164r40,-5l60323,168232r-112,43l59956,167640r771,-287l60695,167322r-739,318l59026,165315r-85,39l58051,163195r-634,-1651l55766,159004r277,-154l54876,157099r943,-581l55579,156277r-1083,568l52972,153670r-1905,-3175l48780,145669r-1777,-3429l44717,138049r-2921,-5715l42930,131818r-154,-154l41796,132080r-2160,-4826l37478,121539r803,-339l38131,121050r-653,235l35446,116205r939,-355l36146,115591r-700,233l33541,111125r-1799,-5756l31636,105410,29730,99949,27572,94234r898,-346l28449,93869r-877,365l24778,86995,21856,80010,19440,73605r-123,55l16231,66255r-89,39l13601,59944,11061,54864,9156,50165,6871,45085,5728,40894r656,-233l6124,40401r-777,239l4330,37465,3442,33909r520,-115l3774,33606r-332,49l3061,30480r332,-49l3061,30099,2832,27583r-26,-24l2806,27305r,-1016l2806,26035,2585,24375r-32,9l2267,23716r-95,33l1791,22225,1155,20574,521,18415r558,-204l770,17902r-503,132l86,17311,,17390r,-907l402,16390,36,16025,,16063,,2172,2172,xe" fillcolor="black" stroked="f" strokeweight="0">
                  <v:stroke miterlimit="83231f" joinstyle="miter"/>
                  <v:path arrowok="t" textboxrect="0,0,78753,188214"/>
                </v:shape>
                <v:shape id="Shape 174" o:spid="_x0000_s1035" style="position:absolute;left:41461;top:3746;width:156;height:1172;visibility:visible;mso-wrap-style:square;v-text-anchor:top" coordsize="15621,11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CncQA&#10;AADcAAAADwAAAGRycy9kb3ducmV2LnhtbERPTWvCQBC9C/0PyxR6kbqp1NjGbESkQm+aWCi9Ddkx&#10;Cc3OhuyqaX+9Kwje5vE+J10OphUn6l1jWcHLJAJBXFrdcKXga795fgPhPLLG1jIp+CMHy+xhlGKi&#10;7ZlzOhW+EiGEXYIKau+7REpX1mTQTWxHHLiD7Q36APtK6h7PIdy0chpFsTTYcGiosaN1TeVvcTQK&#10;3uPVeJzr7437+YhmxT/vtse4UurpcVgtQHga/F18c3/qMH/+CtdnwgU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wp3EAAAA3AAAAA8AAAAAAAAAAAAAAAAAmAIAAGRycy9k&#10;b3ducmV2LnhtbFBLBQYAAAAABAAEAPUAAACJAwAAAAA=&#10;" path="m8890,v2667,,4826,1905,4826,4445l11935,6227r130,123l9027,9470r1133,1071l9087,11614r438,451l7006,14880r2265,2265l7445,19128r1826,1827l6836,23599r2435,2436l6731,28575r2540,2540l6815,33782r33,288l9906,37211,7412,39571r66,665l10541,43561,8348,45754r68,381l11557,49276,9261,51391r104,669l12065,54991r-1750,1750l10382,57050r2318,2386l10701,61612r39,944l13335,65151r-2325,2458l11102,69211r2614,2544l11381,73906r103,1713l13970,78105r-2193,2075l14351,82550r-2194,2194l12383,86997r2349,2284l12626,91329r16,307l14986,93980r-1860,2020l15240,98172r-1958,1851l15240,101981r-1235,1306l15621,104775r-1587,1588l15621,107950r-1583,1719l15240,110872r-748,748l14986,112141r-129,129l14986,112395r-4819,4566l9906,117222r-326,-309l9271,117222r-198,-183l8890,117222v-2540,,-4699,-1906,-4699,-4446l4486,112473r-676,-713l4059,111524r-249,-399l3960,111021r-150,-149l3810,110872r-1,-1l3175,110236r317,-317l3175,108966r2223,-952l6350,107061r,l6350,106680r,-1905l6350,103886r-183,-1834l6096,101981r58,-55l6096,101347r743,-68l7036,101092r-940,l6096,98172r,-1017l6096,96901r,-2921l6096,93345,5789,89356r-74,-75l5779,89218r-64,-826l6657,88339r60,-60l5715,88392,5262,82611r-55,-61l5253,82503r-46,-588l4904,78184r-78,-79l4892,78035r-66,-819l4521,71831r-76,-76l4513,71683r-68,-1198l4233,65194r-42,-43l4230,65114r-24,-599l4191,64516,3878,59506r-68,-70l3870,59378r-37,-581l3810,58801,3329,55145r-154,-154l3292,54864r-117,-889l2473,49464r-187,-188l2421,49130r-135,-870l1820,44068r-550,-507l1715,43117r-64,-572l865,37434,635,37211r168,-178l635,35941,422,31160r-41,-45l419,31077r-38,-851l1376,30120r275,-275l381,29845,102,26129,,26035r89,-82l,24765r1444,-60l1655,24511,,24511,,20955,,19685,381,15622r,-3557l381,10541,1016,8636r1678,227l3094,8463,1016,7620,2921,3556r1839,575l4805,4086,3175,2922,4826,1016,6640,2250,8890,xe" fillcolor="black" stroked="f" strokeweight="0">
                  <v:stroke miterlimit="83231f" joinstyle="miter"/>
                  <v:path arrowok="t" textboxrect="0,0,15621,117222"/>
                </v:shape>
                <v:shape id="Shape 175" o:spid="_x0000_s1036" style="position:absolute;left:41452;top:5147;width:161;height:174;visibility:visible;mso-wrap-style:square;v-text-anchor:top" coordsize="16100,1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zwsMA&#10;AADcAAAADwAAAGRycy9kb3ducmV2LnhtbERPTWvCQBC9C/6HZYRepG4stZHoKiJYAj2IUep1yI7Z&#10;YHY2ZLcm/ffdQqG3ebzPWW8H24gHdb52rGA+S0AQl07XXCm4nA/PSxA+IGtsHJOCb/Kw3YxHa8y0&#10;6/lEjyJUIoawz1CBCaHNpPSlIYt+5lriyN1cZzFE2FVSd9jHcNvIlyR5kxZrjg0GW9obKu/Fl1WQ&#10;T9+Pnz2/munh9JHm8+sxrYubUk+TYbcCEWgI/+I/d67j/HQB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zwsMAAADcAAAADwAAAAAAAAAAAAAAAACYAgAAZHJzL2Rv&#10;d25yZXYueG1sUEsFBgAAAAAEAAQA9QAAAIgDAAAAAA==&#10;" path="m14224,r1876,1824l16100,7215r-110,113l16058,7758r12,12l16100,7738r,7531l15240,16128r-645,-682l13589,16510r-952,-953l11684,16510r-825,-826l9779,16764r-814,-770l7874,17145r-304,-331l7239,17145r-547,-564l6096,17145r-251,-244l5334,17399r-444,-470l4445,17399c1905,17399,,15240,,12700l2328,10371,1270,9525r466,-466l1524,8890,2921,7620r537,-614l3429,6985r246,-227l3810,6603r17,14l5080,5461,6350,4064,7687,5267r140,-141l6604,4064,7620,3175,9271,1905r1170,1024l10536,2829,9271,1524,10795,635r1114,1114l12700,889r313,322l14224,xe" fillcolor="black" stroked="f" strokeweight="0">
                  <v:stroke miterlimit="83231f" joinstyle="miter"/>
                  <v:path arrowok="t" textboxrect="0,0,16100,17399"/>
                </v:shape>
                <v:shape id="Shape 176" o:spid="_x0000_s1037" style="position:absolute;left:41427;top:3691;width:186;height:131;visibility:visible;mso-wrap-style:square;v-text-anchor:top" coordsize="18640,1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MfMMA&#10;AADcAAAADwAAAGRycy9kb3ducmV2LnhtbERPO2vDMBDeC/0P4grZGrkd3OBaNm2pIRlCSFIP2Q7r&#10;/CDWyVhK7P77qhDIdh/f89J8Nr240ug6ywpelhEI4srqjhsFP8fieQXCeWSNvWVS8EsO8uzxIcVE&#10;24n3dD34RoQQdgkqaL0fEild1ZJBt7QDceBqOxr0AY6N1CNOIdz08jWKYmmw49DQ4kBfLVXnw8Uo&#10;6OPvaSrcxtfb077cyt3suvJTqcXT/PEOwtPs7+Kbe63D/LcY/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dMfMMAAADcAAAADwAAAAAAAAAAAAAAAACYAgAAZHJzL2Rv&#10;d25yZXYueG1sUEsFBgAAAAAEAAQA9QAAAIgDAAAAAA==&#10;" path="m18640,r,9083l18415,9308,17299,8281,15494,9944r-743,-744l13335,10578r-618,-652l11430,11213r-617,-652l9779,11595r-783,-741l7620,12229r-724,-723l5461,12864r-257,-250l4699,13119c2286,13119,,11213,,8673l2309,6490,1905,4228r889,-254l5080,2958,7239,2704r116,541l7361,3239,7239,2704,8890,2070r2159,-636l13335,799,16129,419,18640,xe" fillcolor="black" stroked="f" strokeweight="0">
                  <v:stroke miterlimit="83231f" joinstyle="miter"/>
                  <v:path arrowok="t" textboxrect="0,0,18640,13119"/>
                </v:shape>
                <v:shape id="Shape 177" o:spid="_x0000_s1038" style="position:absolute;left:41613;top:3420;width:2293;height:1886;visibility:visible;mso-wrap-style:square;v-text-anchor:top" coordsize="229264,18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ra8AA&#10;AADcAAAADwAAAGRycy9kb3ducmV2LnhtbERPTYvCMBC9C/sfwizsTVP3sEo1LbqgiDerLHscmrEt&#10;JpPSRFv/vREEb/N4n7PMB2vEjTrfOFYwnSQgiEunG64UnI6b8RyED8gajWNScCcPefYxWmKqXc8H&#10;uhWhEjGEfYoK6hDaVEpf1mTRT1xLHLmz6yyGCLtK6g77GG6N/E6SH2mx4dhQY0u/NZWX4moVyGOz&#10;/ZsX/b8xu4Ol6dDv15uVUl+fw2oBItAQ3uKXe6fj/NkMns/EC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ira8AAAADcAAAADwAAAAAAAAAAAAAAAACYAgAAZHJzL2Rvd25y&#10;ZXYueG1sUEsFBgAAAAAEAAQA9QAAAIUDAAAAAA==&#10;" path="m190910,v2540,,4699,2160,4699,4699l194736,5524r873,826l194720,7239r635,635l194529,8699r826,826l194305,10635r1050,1050l194085,13064r,526l195355,14860r-1218,1321l195355,17399r-1122,1218l194306,19525r1049,1049l194523,21477r167,1388l194720,22861r57,366l195609,24130r-597,598l195316,26680r39,-10l195405,26920r966,1020l195733,28560r185,925l195990,29464r310,1022l196879,31115r-298,299l197260,33655r231,866l198149,35179r-385,365l198784,39370r-338,93l198458,39476r326,-106l199074,40127r726,767l199487,41207r1583,4132l201559,46844r146,146l201631,47068r1090,3351l201844,50685r29,30l202721,50419r443,1586l203229,52070r-36,39l204245,55880r680,1679l205134,57786r-83,83l206150,60579r500,1177l207420,62485r-321,329l208309,65660r603,1274l209579,67564r-248,254l210595,70486r1905,4444l211715,75267r154,168l212500,75185r648,1642l213389,77089r-98,101l214405,80011r-660,275l213916,80452r489,-188l214892,81401r529,514l215207,82135r1103,2575l215583,84998r245,245l216310,85090r381,1016l217199,86614r-226,245l218215,90170r404,1293l218850,91694r-121,121l219485,94235r307,1100l220374,95886r-339,320l221009,99695r-612,189l220569,100050r440,-101l221168,100633r603,586l221390,101589r889,3822l221876,105516r196,196l222279,105664r85,340l223295,106935r-565,534l223549,110744r222,834l224184,112014r-234,234l224565,114554r143,778l225200,115824r-339,339l225454,119380r144,722l226089,120650r-316,326l226089,122555r144,779l226724,123825r-337,337l226724,125985r67,447l227359,127000r-417,440l227105,128524r21,101l228121,129540r-656,639l227740,131445r-457,85l227476,131739r264,-40l227841,132135r534,580l228050,133041r71,309l227790,133400r839,839l228121,134748r,888l229010,136525r-484,512l229264,137795r-966,914l229264,139700r-336,318l229264,140336r-336,317l229264,140970r-952,953l228629,142240r-432,457l228375,142875v,2540,-2286,4699,-4445,4699l223635,147287r-975,923l222351,147901r-326,309l221524,147708r-515,502l220595,147772r-475,438l219929,148019r-825,825l219032,148776r-436,449l218199,148860r-1000,1001l216590,149199r-915,915l214929,149427r-1159,1068l213135,149861r-889,888l211413,149963r-1199,1167l209341,150180r-1032,950l207999,150820r-579,565l206852,150784r-956,981l205217,151048r-972,971l203266,151093r-1307,1307l201023,151515r-1477,1521l197939,151555r-1949,2115l194232,151912r-919,122l191164,154305r-1662,-1809l189197,152525r-2351,2415l185023,153016r-1126,184l181385,155575r-1724,-1724l177335,154164r-2300,2300l173305,154735r-2231,356l168685,157480r-1908,-1757l165674,155852r-2450,2517l161252,156397r-1912,268l156620,159386r-1866,-2027l152168,157814r-2533,2460l147715,158556r-2728,397l142396,161544r-1877,-1928l136879,160176r-2865,2638l132188,160935r-4475,797l125124,164465r-1892,-1943l118524,163329r-2544,2407l114260,164016r-4722,656l107090,167260r-2002,-1950l99890,166110r-2960,2801l94965,166946r-3834,779l88675,170180r-1794,-1652l82380,169268r-2595,2818l77845,170145r-4706,1046l70514,173610r-1509,-1553l63140,173110r-2786,2785l58652,174048r-4319,1110l51464,177800r-1481,-1524l45055,177543r-2481,2417l41180,178486r-4385,960l34446,181864r-1546,-1503l30317,181033r-2221,2482l26560,181980r-2723,653l21746,184786r-1345,-1307l18333,184007r-2048,2048l14906,184786r-1762,324l11205,186944,9986,185725r-136,34l7649,187961,6431,186638r-1576,1576l4014,187440r-1064,1155l2075,187646r-1030,949l219,187770,,187989r,-7531l110,180339r-38,-477l,179936r,-5392l2696,177165,595,179324r450,l1680,179324r1532,-204l3204,179070r2927,-351l6125,178689r3429,-508l9853,179494r37,-36l9554,178181r5080,-1016l20095,175895r5969,-1651l32414,172974r8382,-2159l49559,168911r383,1402l50188,170045r-248,-1134l58830,166624r10160,-1905l77880,162814r9144,-1524l95279,159639r10160,-1524l114329,156464r9271,-1270l132490,153670r8255,-1270l147984,151385r7112,-1271l155310,151424r183,-183l155350,150114r6350,-889l167034,148590r1513,-242l168685,148210r93,101l173384,147574r1613,-213l175035,147320r30,32l180115,146686r1256,-240l181385,146431r11,10l185449,145669r4191,-634l194339,144399r3556,-635l198073,145238r65,-65l197895,143764r2540,-253l200652,144747r7,-6l200435,143511r1905,-636l202611,144163r92,92l202340,142875r1905,-381l205896,142240r65,316l206217,142798r-67,-558l207039,141860r1270,l209071,141860r1778,-255l210931,142539r56,53l210849,141605r1397,l213708,141292r62,-68l215421,140589r43,170l216000,140491r-71,-155l216564,140081r96,207l217834,139700r363,770l218596,140081r61,66l218748,140056r-152,-737l219485,139065r152,737l219739,139700r1,l220011,139428r109,-363l220120,137795r,-381l220120,137161r,-255l219739,134620r345,-36l220070,134570r-331,50l219485,132969r220,-34l219700,132930r-215,39l218850,130175r-635,-2539l217580,124461r-590,-3185l216945,121286r-1016,-4826l215421,112395r-1397,-4826l214552,107448r-14,-13l214024,107569r-1190,-5357l212754,102236r-1524,-5462l209960,92711r-1578,-4855l208309,87885r-1524,-4699l207387,82955r-13,-14l206785,83186r-2286,-4826l205285,78047r-18,-17l204499,78360r-1778,-4446l202931,73823r-559,-1148l202340,72644r12,-11l200689,69215r-2159,-5461l196371,58674r-2032,-5334l195242,53025r-249,-264l194339,52960r-1524,-5081l190910,41911r535,-173l191148,41464r-238,65l190798,41142r-269,-248l190683,40744r-1424,-4930l189086,35261r-81,-82l189047,35135r-1058,-3385l187892,31263r-157,-148l187840,31007r-486,-2432l187687,28496r-356,-337l187100,28194r-230,-3681l186465,24130r380,-390l186465,20574r266,-267l186465,20320r-347,-2886l186084,17399r28,-26l186084,17145r,-2285l186084,14605r,-2920l186084,11049r,-1524l186084,9144r,l184814,10414,183472,9144r-436,l181385,10795,180006,9525r-1161,l177321,11049,175838,9525r-549,l173765,11049,172241,9525r-1267,l169320,11049,167796,9525r-1397,l164875,11049,163220,9525r-2282,l159414,11049,157803,9525r-1968,l154080,11430,152215,9565r-1738,83l148746,11430,147014,9835r-3242,188l142015,11685r-1424,-1424l137418,10566r-1753,1753l134266,10920r-3860,475l128299,13336r-1574,-1575l123473,12447r-2413,2413l119668,13388r-3353,882l114075,16511r-1409,-1410l108535,16335r-2715,2715l104249,17564r-5579,1488l95914,21590,94436,20069r-5727,1488l86135,24130,84508,22632r-5993,1498l75975,26670,74404,25099r-5991,1273l65815,28829,64238,27253r-5006,1043l56925,30735,55316,29035r-4332,655l48670,32004,46952,30287r-2652,372l41685,33274,39539,31297r-2476,300l34446,34290,32165,32073r-2093,115l27334,34925,24694,32427r-2954,91l19079,35179,16482,32583r-454,-20l13110,35561,10574,32807,7649,35814,5716,33882,3204,36195,1616,34608,,36224,,27141r1299,-217l5871,26670r5969,-381l17809,26036r8002,-370l25810,25654r6988,-613l32795,25019r7239,-889l47146,23114r8128,-1524l64164,19939,74324,17399r9906,-2159l94038,12788r-29,-88l103915,10161r8255,-2541l119409,5715r7366,-1270l127000,5475r190,-206l127029,4064r7366,-889l140999,2540r6731,-380l148746,2160r4318,l154080,2160r4445,l163859,1905r1016,l168685,1905r635,l172749,1905r381,l173765,1905r2540,l180118,1558r-3,-34l180496,1524r889,l183671,1524r68,1017l183785,2498r-114,-974l185834,1297r-4,-27l187645,907r979,-653l188912,981r93,-92l189566,1420,190910,xe" fillcolor="black" stroked="f" strokeweight="0">
                  <v:stroke miterlimit="83231f" joinstyle="miter"/>
                  <v:path arrowok="t" textboxrect="0,0,229264,188595"/>
                </v:shape>
                <v:shape id="Shape 178" o:spid="_x0000_s1039" style="position:absolute;left:38529;top:3961;width:1152;height:1719;visibility:visible;mso-wrap-style:square;v-text-anchor:top" coordsize="115239,17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AvcQA&#10;AADcAAAADwAAAGRycy9kb3ducmV2LnhtbESPQWvCQBCF7wX/wzKCt7qJh1qiq6gQkGKhRn/AkB2T&#10;aHY2ZFeN/75zKPQ2w3vz3jfL9eBa9aA+NJ4NpNMEFHHpbcOVgfMpf/8EFSKyxdYzGXhRgPVq9LbE&#10;zPonH+lRxEpJCIcMDdQxdpnWoazJYZj6jli0i+8dRln7StsenxLuWj1Lkg/tsGFpqLGjXU3lrbg7&#10;A4fNT44x9+mQfs+Ph5kvttevnTGT8bBZgIo0xH/z3/XeCv5ca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gL3EAAAA3AAAAA8AAAAAAAAAAAAAAAAAmAIAAGRycy9k&#10;b3ducmV2LnhtbFBLBQYAAAAABAAEAPUAAACJAwAAAAA=&#10;" path="m115239,r,9417l113919,10666,112332,9079r-409,244l112268,9650v,2540,-2159,4444,-4699,4444l106250,12776r-610,381l105918,13460v,2540,-1905,4445,-4318,4445l99992,16425r-1379,784l98679,17269v,2541,-2286,4827,-4826,4827l92485,20610r-2434,1282l86614,25525,85390,24231r-3061,1425l78994,29081,77832,27820r-2842,1422l71628,32510r-909,-910l67065,33491r-2676,2828l63477,35431r-4614,2605l56134,40765r-798,-843l52165,41940r-3016,3016l48691,44523r-4247,2966l44450,47496r-1014,886l42418,49401r-70,-66l38354,52830r-115,-134l32639,58544r-117,-114l27813,64006r-341,-294l27454,63730r359,276l23323,70074r45,28l19558,76706r-94,-55l16945,81967r73,73l16824,82223r-695,1468l16002,83631r-2181,5498l13843,89152r-54,59l13208,90676r-106,-46l11127,96850r176,176l10949,97410r-69,218l11049,97661r-1386,7505l9779,105281r-168,168l9525,105916r-39,-7l8834,112217r310,302l8767,112868r-4,33l8763,119886r102,737l9144,120902r-214,191l9677,126516r102,-26l11535,133283r149,-62l14185,138848r2488,3980l16764,142746r4260,4836l27178,151890r-47,63l32810,155020r6814,2585l39586,157699r6641,1811l46228,159510r,l47625,159891r-17,56l55499,161161r-11,49l62738,162177r-1,8l69850,162431r-1,13l76708,162685r6731,l90679,162444r-1,-13l97665,162190r-2,-13l104781,161195r-6,-34l111136,159938r-11,-47l115239,159068r,9322l113284,168781r-159,-652l112808,168464r95,571l106299,170051r-61,-353l105917,170038r1,13l105903,170052r-239,253l105461,170107r-6685,821l98661,171057r18,264l91313,171702r-17,-244l91059,171702r-7366,254l76454,171956r-7366,-254l61849,171321r17,-244l61547,170750r-79,571l53975,170305r54,-430l53741,169603r-147,702l45593,169035r97,-538l45193,168000r-235,781l36703,166494r219,-765l36528,165345r-460,1149l29083,163319r316,-848l29142,162235r-567,1084l22225,159891r598,-1143l22351,158326r-888,1184l15494,154811r706,-975l15753,153350r-894,826l9779,149096r998,-907l10433,147845r-908,616l5969,143127r1081,-663l6788,142216r-1200,530l3175,136777r1136,-474l3861,135841r-686,174l889,128776r808,-208l1451,128322r-562,72l,121156r222,-32l,120902r341,-381l,120521r,-8002l527,111946,,111885r508,-7239l1131,104707r297,-274l508,104265,2175,97042r-16,-16l2184,97002r229,-992l3095,96140r318,-300l2413,95502,4953,87755r921,284l6253,87680,4953,87119,8128,80135r1126,446l9361,80468,8128,79881r3810,-7366l13220,73177r102,-109l11938,72261r4191,-6731l17390,66327r174,-160l16383,65276r4826,-6350l22244,59722r276,-268l21463,58544r5080,-5714l27615,53791r83,-84l26543,52576r6096,-5715l33653,47875r243,-229l32893,46480r6350,-5080l40242,42569r208,-196l39624,41146r6350,-4445l46932,37961r194,-199l46228,36319r6985,-4063l54122,33633r279,-279l53594,31875r7874,-4064l62242,29153r312,-287l61849,27430r7239,-3429l76454,20191r738,1421l77327,21477r-619,-1286l84074,16635r7239,-3429l98486,9495r-61,-99l104775,5586r6350,-3556l111996,3482r143,-154l111379,1776,115239,xe" fillcolor="black" stroked="f" strokeweight="0">
                  <v:stroke miterlimit="83231f" joinstyle="miter"/>
                  <v:path arrowok="t" textboxrect="0,0,115239,171956"/>
                </v:shape>
                <v:shape id="Shape 179" o:spid="_x0000_s1040" style="position:absolute;left:39681;top:3886;width:1152;height:1759;visibility:visible;mso-wrap-style:square;v-text-anchor:top" coordsize="115139,17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J1MIA&#10;AADcAAAADwAAAGRycy9kb3ducmV2LnhtbERP24rCMBB9X/Afwgj7tqZeULcaRZSFfRKq+wGzzWxb&#10;bCY1ibXr1xtB8G0O5zrLdWdq0ZLzlWUFw0ECgji3uuJCwc/x62MOwgdkjbVlUvBPHtar3tsSU22v&#10;nFF7CIWIIexTVFCG0KRS+rwkg35gG+LI/VlnMEToCqkdXmO4qeUoSabSYMWxocSGtiXlp8PFKJi7&#10;YqzbbJf9TmW9n+xPt/M5uSn13u82CxCBuvASP93fOs6ffcLjmXi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YnUwgAAANwAAAAPAAAAAAAAAAAAAAAAAJgCAABkcnMvZG93&#10;bnJldi54bWxQSwUGAAAAAAQABAD1AAAAhwMAAAAA&#10;" path="m31065,r221,1991l31319,1956,31319,r1750,159l33224,r174,189l35510,381r,1905l35540,2255,35764,381r1519,132l37415,381r167,158l38685,635r1565,312l40590,635r507,507l41944,1566r551,-551l43562,2083r457,-432l44474,2106r180,-201l45797,3048r508,-509l47515,3852r314,-296c50369,3556,52274,5461,52274,8001r-4223,4223l50115,11811r5080,-1016l60275,10160r4445,-254l64761,10484r213,-207l64974,9906r381,l70689,9906r,371l71070,9906r253,267l71324,10160r4191,380l75488,10775r189,194l75769,10540r4335,1009l80214,11430r188,189l81230,11811r-116,518l81351,12567r260,-756l87580,13970r-271,801l87735,15222r480,-871l92660,16510r-464,845l92316,17479r598,-969l96470,19050r-478,791l96064,19914r660,-864l100280,21971r-639,772l99882,23004r779,-779l104344,26035r-706,721l103915,27057r810,-642l107519,29845r-801,662l106885,30661r634,-435l110440,34289r-792,479l109924,35044r770,-373l111551,36671r159,159l111648,36897r951,2218l111985,39391r491,492l112980,39751r193,828l113615,41021r-272,287l113869,43561r-489,113l114504,44831r-494,538l114222,47139r917,867l114250,48895r,2334l115139,52070r-999,1025l113970,54686r915,940l113772,56679r-276,2276l114250,59689r-1016,936l112581,63481r399,400l111906,65015r-500,2148l111964,67690r-889,889l111075,68580r-1263,3199l110440,72389r-1357,1250l108198,76022r591,559l107519,77850r,1l106645,80035r366,355l106148,81277r-153,384l105844,81590r-287,295l105614,81914r-1577,3233l104344,85471r-907,907l103074,87122r-1750,2942l101550,90297r-862,837l100280,91821r-1299,2272l99264,94361r-1017,1016l97740,96265r-1560,2886l96470,99440r-889,819l95200,100964r-1816,3001l93549,104139r-686,686l92279,105790r-1752,2948l90755,108965r-805,741l89485,110489r-240,-132l89013,110570r472,301l85675,116205r-305,-195l85175,116222r500,364l82119,121665r-3683,4699l78014,126047r-190,179l78436,126746r-4572,5080l73295,131314r-94,103l73610,131826r-4445,4699l68530,135890r-268,268l68911,136906r-5207,4191l63148,140442r-105,101l63704,141351r-5080,3810l53290,149225r-5461,4190l47051,152341r-116,114l47575,153415r-5461,3811l41422,156161r-133,140l41860,157226r-5461,3429l35776,159645r-268,245l36145,161036r-6350,3428l24461,167386r-6350,2794l17673,169262r-310,302l17730,170561r-6350,2286l11004,171825r-276,277l10999,173101r-6350,1905l4345,174039r-149,150l4395,175006,,175885r,-9322l1877,166188r-22,-73l8241,164309r-36,-98l14230,162042r-56,-117l20316,159222r-46,-91l25350,156590r6350,-3555l32290,154096r40,-40l31700,153035r5461,-3429l37803,150647r21,-21l37161,149606r5334,-3810l42607,145965r5222,-3979l47951,142148r5339,-3972l57989,134365r883,1080l58890,135427r-901,-1062l62930,130290r-115,-115l67514,125730r172,172l71705,121031r117,99l75261,116586r110,81l78690,111506r108,78l82119,106172r107,68l85040,101346r114,70l87961,96901r2794,-4826l92914,87630r2921,-4699l98375,78105r1145,602l99568,78661r-1193,-556l99899,74422r85,38l101550,70485r1524,-4446l104090,62230r71,23l104979,58165r41,10l105614,54610r840,129l106476,54716r-862,-106l105995,51435r,-3175l105682,45450r-68,15l104799,42207r-1979,-3726l102891,38446r-2032,-3209l97994,31750r,l94819,28575,91390,26035r,l88215,24130r58,-96l84117,22016,78690,20320r33,-98l75282,19662r-21,23l75228,19653r-1364,-222l73884,19334r-2680,-418l71070,19050r-203,-187l70689,18835r,215l65582,18823r-227,227l65095,18810r-3781,217l60910,19431r-321,-303l56465,19685r-303,39l55830,20065r-244,-265l52009,20271r11,49l51219,20503r-215,198l50885,20579r-3310,757l43480,22506r31,100l42525,22828r-30,32l42474,22840r-2545,575l39955,23495r-1212,323l38685,23876r-34,-33l36145,24511r-560,140l35129,25146r-298,-306l32589,25400r-60,-195l31700,26035r-224,-206l30460,25930r-1300,1375l28104,26248r-849,803l27076,26873r-456,432l25180,25865r-211,-84l24964,25650,22175,22860r2598,-2747l24715,18414r635,-253l25392,19459r523,-553l25604,18161r422,l25985,17780r1905,-254l27910,17718r2164,-493l30049,17145r3556,-889l37161,14986r377,1147l37672,15999r-257,-1013l40844,13970r305,986l41434,14692r-209,-977l45670,12700r2004,-401l46720,11396r-415,415l45135,10733r-481,443l44028,10532r-9,8l43025,9599r-530,561l41411,9014r-821,892l38720,8036,37415,9271,35319,7176,33224,9271,31425,7569,29414,9525,27534,7645r-2819,2895l22078,7677r-3967,3753l15697,9083r-3682,3998l9784,10849,5411,14986,3427,13057r-464,231l3379,13715,,16912,,7495,2490,6350r883,1727l3468,7985,2744,6096,9475,3810r567,1816l10097,5576,9729,3810,15825,2539,22429,1270r415,1870l23000,2984,22810,1270,27255,635r291,1868l27781,2267,27636,635,31065,xe" fillcolor="black" stroked="f" strokeweight="0">
                  <v:stroke miterlimit="83231f" joinstyle="miter"/>
                  <v:path arrowok="t" textboxrect="0,0,115139,175885"/>
                </v:shape>
                <v:shape id="Shape 180" o:spid="_x0000_s1041" style="position:absolute;left:45514;top:10843;width:622;height:1467;visibility:visible;mso-wrap-style:square;v-text-anchor:top" coordsize="62238,14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o1MIA&#10;AADcAAAADwAAAGRycy9kb3ducmV2LnhtbESPQYvCQAyF7wv+hyGCt3XqIiJdp0UEF70Iq/6AtJNt&#10;i51M7Yxa/705LHhLyHsv31vlg2vVnfrQeDYwmyagiEtvG64MnE/bzyWoEJEttp7JwJMC5NnoY4Wp&#10;9Q/+pfsxVkpCOKRooI6xS7UOZU0Ow9R3xHL7873DKGtfadvjQ8Jdq7+SZKEdNiwfauxoU1N5Od6c&#10;gSKWc4fF/rY9FM/mZ41XkS+MmYyH9TeoSEN8i//dOyv4S8GXMjKB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UwgAAANwAAAAPAAAAAAAAAAAAAAAAAJgCAABkcnMvZG93&#10;bnJldi54bWxQSwUGAAAAAAQABAD1AAAAhwMAAAAA&#10;" path="m61849,r389,584l62238,10832r-151,-256l62043,10617r195,371l62238,18979r-1024,1024l59525,18447r-117,46l56134,21590,54672,20128r-140,42l51689,22860,50329,21500r-1045,354l46863,24447,45645,23142r-1753,657l41529,26035r-762,-762l38449,26432r-2000,2143l35934,28024r-2296,1435l32004,31115r-167,-179l30097,32386r-3734,3678l26543,36195r-3820,5074l22733,41275r-3493,6323l19304,47625r-3279,7590l16129,55245r-2921,8890l13143,64115r-1877,8556l11303,72708r-57,53l11049,73660r-40,-10l9779,83185r-24,-3l9163,90872r346,6920l9525,97790r854,7628l10414,105410r221,918l10668,106363r-20,20l12319,113347r-251,62l14035,119146r189,-83l15875,123190r2344,3994l22372,131338r4552,2647l26906,134017r4821,1687l31750,135572r6350,1271l38097,136861r5972,299l50800,137160r6864,-602l57658,136525r4580,-625l62238,145334r-2929,399l59205,145151r-331,325l58928,146050r-7620,635l51295,146441r-241,244l43688,146685r-238,-241l43434,146685r-6350,-635l37099,145824r-521,-493l36449,146050r-6350,-953l30192,144563r-762,-753l29083,144780r-6350,-2222l23080,141587r-310,-304l22225,142240r-5461,-3175l17446,137867r-671,-663l15875,138113r-4572,-4445l12435,132546r-557,-551l10668,132715,7874,128270r1151,-730l8625,127136r-1132,499l5588,122872r895,-394l6260,122258r-926,297l3175,115888r1111,-362l4119,115341r-944,229l1524,107315r480,-103l1708,106920r-565,77l254,98743r568,-58l557,98415r-303,10l,90805r293,-297l,90488,508,82233r278,19l1033,81987r-525,-72l2159,72072r523,76l3120,71678r-961,-240l4699,61913r778,174l5677,61888r-978,-293l7493,52705r981,289l8738,52730r-864,-342l11049,44133r1156,489l12429,44415r-1126,-600l15113,36830r1219,711l16576,37299r-1082,-786l19558,31115r1255,913l21127,31681,19939,30480r4445,-4127l25386,27411r166,-177l24638,26035r4445,-3175l29933,23978r232,-231l29464,22543r4064,-2540l34458,21359r302,-302l34163,19685r5080,-2222l39798,18683r263,-283l39624,17145r5080,-1587l45195,16908r217,-217l44958,15240r4826,-1270l53998,12766r-23,-66l58674,11113r27,72l60912,9858,57404,6350,59812,3770,58928,2222r1397,-952l61044,2450r48,-52l60325,1270,61849,xe" fillcolor="black" stroked="f" strokeweight="0">
                  <v:stroke miterlimit="83231f" joinstyle="miter"/>
                  <v:path arrowok="t" textboxrect="0,0,62238,146685"/>
                </v:shape>
                <v:shape id="Shape 181" o:spid="_x0000_s1042" style="position:absolute;left:46135;top:10842;width:1;height:3;visibility:visible;mso-wrap-style:square;v-text-anchor:top" coordsize="13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7aBcAA&#10;AADcAAAADwAAAGRycy9kb3ducmV2LnhtbERPTWvCQBC9F/wPywi91UkUSkhdpQgJPQnG4nmaHZPQ&#10;7GzIrib9912h0Ns83uds97Pt1Z1H3znRkK4SUCy1M500Gj7PxUsGygcSQ70T1vDDHva7xdOWcuMm&#10;OfG9Co2KIeJz0tCGMOSIvm7Zkl+5gSVyVzdaChGODZqRphhue1wnySta6iQ2tDTwoeX6u7pZDWWP&#10;Q1FuSnfJUEpzXKN8na9aPy/n9zdQgefwL/5zf5g4P0vh8Uy8A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7aBcAAAADcAAAADwAAAAAAAAAAAAAAAACYAgAAZHJzL2Rvd25y&#10;ZXYueG1sUEsFBgAAAAAEAAQA9QAAAIUDAAAAAA==&#10;" path="m135,r,299l,102,135,xe" fillcolor="black" stroked="f" strokeweight="0">
                  <v:stroke miterlimit="83231f" joinstyle="miter"/>
                  <v:path arrowok="t" textboxrect="0,0,135,299"/>
                </v:shape>
                <v:shape id="Shape 182" o:spid="_x0000_s1043" style="position:absolute;left:46136;top:12195;width:30;height:101;visibility:visible;mso-wrap-style:square;v-text-anchor:top" coordsize="3022,1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VHMMA&#10;AADcAAAADwAAAGRycy9kb3ducmV2LnhtbERPTWuDQBC9F/IflgnkIsmaUEow2UgQAj1ESrX0PLgT&#10;lbiz6m6j/ffdQqG3ebzPOaaz6cSDRtdaVrDdxCCIK6tbrhV8lJf1HoTzyBo7y6Tgmxykp8XTERNt&#10;J36nR+FrEULYJaig8b5PpHRVQwbdxvbEgbvZ0aAPcKylHnEK4aaTuzh+kQZbDg0N9pQ1VN2LL6Ng&#10;yMvy8/5WPJd5d82mPouieiClVsv5fADhafb/4j/3qw7z9zv4fSZcIE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iVHMMAAADcAAAADwAAAAAAAAAAAAAAAACYAgAAZHJzL2Rv&#10;d25yZXYueG1sUEsFBgAAAAAEAAQA9QAAAIgDAAAAAA==&#10;" path="m3022,r,9727l,10139,,705,1795,460r-25,-83l3022,xe" fillcolor="black" stroked="f" strokeweight="0">
                  <v:stroke miterlimit="83231f" joinstyle="miter"/>
                  <v:path arrowok="t" textboxrect="0,0,3022,10139"/>
                </v:shape>
                <v:shape id="Shape 183" o:spid="_x0000_s1044" style="position:absolute;left:46136;top:10819;width:30;height:214;visibility:visible;mso-wrap-style:square;v-text-anchor:top" coordsize="3022,2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cEA&#10;AADcAAAADwAAAGRycy9kb3ducmV2LnhtbERPzYrCMBC+C75DGGEvsqZuwa3VKKsoeBO7+wBDM7bF&#10;ZlKarMa3N4LgbT6+31mug2nFlXrXWFYwnSQgiEurG64U/P3uPzMQziNrbC2Tgjs5WK+GgyXm2t74&#10;RNfCVyKGsMtRQe19l0vpypoMuontiCN3tr1BH2FfSd3jLYabVn4lyUwabDg21NjRtqbyUvwbBV2a&#10;bdJ2nH1PL/e5He9MOJ6LoNTHKPwsQHgK/i1+uQ86zs9S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PiVnBAAAA3AAAAA8AAAAAAAAAAAAAAAAAmAIAAGRycy9kb3du&#10;cmV2LnhtbFBLBQYAAAAABAAEAPUAAACGAwAAAAA=&#10;" path="m3022,r,10816l2887,10523r-101,100l2634,10480r-78,81l3022,11353r,8547l2151,20783r-766,-821l,21347,,13357r128,242l196,13532,,13200,,2952r501,752l672,3546,,2566,,2267,3022,xe" fillcolor="black" stroked="f" strokeweight="0">
                  <v:stroke miterlimit="83231f" joinstyle="miter"/>
                  <v:path arrowok="t" textboxrect="0,0,3022,21347"/>
                </v:shape>
                <v:shape id="Shape 184" o:spid="_x0000_s1045" style="position:absolute;left:46166;top:10760;width:944;height:1532;visibility:visible;mso-wrap-style:square;v-text-anchor:top" coordsize="94379,15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DNcMA&#10;AADcAAAADwAAAGRycy9kb3ducmV2LnhtbERP32vCMBB+F/wfwgl7EU0dIqUaZYiCMFHs5vvZ3Npu&#10;zaUkWe3++0UY7O0+vp+32vSmER05X1tWMJsmIIgLq2suFby/7ScpCB+QNTaWScEPedish4MVZtre&#10;+UJdHkoRQ9hnqKAKoc2k9EVFBv3UtsSR+7DOYIjQlVI7vMdw08jnJFlIgzXHhgpb2lZUfOXfRsF2&#10;d+z48FnfLq/n6z69ntyY85tST6P+ZQkiUB/+xX/ug47z0zk8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DNcMAAADcAAAADwAAAAAAAAAAAAAAAACYAgAAZHJzL2Rv&#10;d25yZXYueG1sUEsFBgAAAAAEAAQA9QAAAIgDAAAAAA==&#10;" path="m25417,r47,630l25798,272r,-272l26053,r6731,l32784,351,33165,r6858,317l40368,662r36,-345l48023,1270r-37,316l48486,2046r173,-776l55565,2941r79,-84l55776,2992r757,183l56424,3648r404,410l57167,3175r6350,2539l63191,6530r418,395l64153,6032r6095,3810l69798,10582r291,276l70884,9842r5080,4128l75294,14787r241,227l76217,14288r4192,3809l79657,18933r264,264l80790,18414r3429,3811l83262,23053r229,217l84473,22542r2667,3810l86307,26981r246,232l87394,26670r2159,3175l88633,30449r137,138l89553,30163r1905,3492l90680,34083r242,242l91839,33972r564,1834l92473,35877r-37,37l93109,38100r-573,205l93343,39068r147,-16l93511,39227r487,461l93616,40075r382,3105l93538,43231r841,901l93971,44541r-212,3163l93998,47942r-611,612l93490,48577r-757,3782l93109,52705r-555,546l92473,53657r-261,-68l91894,53903r198,72l90939,57819r265,283l90705,58601r-136,454l89140,63341r158,159l88969,63853r-305,917l86914,69631r226,219l86652,70359r-274,761l84684,76350r170,167l84535,76811r-316,977l83694,77586r-72,66l83965,77788r-2667,6667l77869,92392r-669,-283l77031,92277r838,433l74059,100013r-4192,7301l68879,106716r-218,218l69614,107632r-4191,5715l64489,112651r-211,200l65169,113664r-4446,4763l59886,117677r-264,264l60342,118745r-5333,5080l54140,122913r-282,267l54628,124142r-5588,4763l43833,133032r-809,-1033l42816,132207r763,1143l38117,137160r-784,-1121l37271,136102r593,1058l31514,140970r-689,-1279l30622,139893r511,1077l24148,144463r-586,-1236l23411,143376r483,1087l16528,147638r-7620,2857l8577,149603r-138,140l8654,150495r-7239,2222l1169,151898r-288,285l1034,153035,,153176r,-9727l6114,141605r43,152l13098,139064r6986,-3175l20572,136989r22,-22l20084,135889r6985,-3492l27188,132649r5612,-3086l32784,129539r5464,-3643l38117,125730r5081,-4128l43352,121794r5473,-4462l48659,117157r5345,-4751l53992,112395r4236,-4412l58184,107950r3830,-5386l61994,102552r4198,-6597l66058,95885r3628,-6955l69614,88900r3809,-7937l75964,74613r1019,404l76991,75008r-1027,-395l78457,68378r-334,-115l80409,61913r1905,-5716l82413,56232r1681,-4763l83965,51435r1143,-4763l85170,46686r280,-2804l84933,40522,83584,37147r9,-4l81933,34289r109,-59l80028,31432r258,-167l77757,27816r-142,123l74699,24441r-5,6l70248,20638r105,-112l65817,17123r-13,22l60053,13550,55688,12023r-44,41l55556,11977r-1564,-547l54038,11311,47766,10046r-124,114l47469,9986r-715,-144l46761,9811,40499,9014r-476,511l39415,8874,33690,8627r-525,580l32527,8578r-124,-6l26688,8572r-635,635l25474,8628r-5374,516l19448,9842r-488,-523l13746,10101r-22,23l13734,10160r-54,11l13098,10795r-408,-403l8252,11378r21,52l7732,11663r-729,719l6733,12093r-2143,924l4501,12794r-388,267l3192,13970r-155,-167l1415,14922r-26,-38l399,15874r1905,-952l3007,16441r85,-85l2558,14605r2921,-635l5985,15658r292,-288l6114,13652r1594,307l8019,13652r552,591l8654,13652r949,316l9923,13652r575,615l10559,14288r-5,40l10967,14770r227,-482l11700,14649r383,-361l13046,15251r307,-329l15302,16846r337,-336l17108,17863r436,-400c20084,17463,21989,19367,21989,21907v,2540,-1905,4763,-4445,4763l16108,25253r-469,464l13785,23731r-432,399l12241,23018r-158,159l10810,21973r-887,887l8932,21947r-913,913l6750,21692,4844,23495r-636,-635l2304,24764r-652,-652l,25787,,17239r348,592l467,17711,,16702,,5886,653,5397r740,1165l1832,6123,1415,5080,5098,3492r453,1134l5946,4232,5733,3492,11448,1905r265,958l12205,2411r-122,-823l18433,635r131,884l18857,1226r-43,-591l25417,xe" fillcolor="black" stroked="f" strokeweight="0">
                  <v:stroke miterlimit="83231f" joinstyle="miter"/>
                  <v:path arrowok="t" textboxrect="0,0,94379,153176"/>
                </v:shape>
                <v:shape id="Shape 185" o:spid="_x0000_s1046" style="position:absolute;left:40468;top:6191;width:933;height:1337;visibility:visible;mso-wrap-style:square;v-text-anchor:top" coordsize="93319,13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agcMA&#10;AADcAAAADwAAAGRycy9kb3ducmV2LnhtbERPS2sCMRC+C/0PYQq9SE1aVOzWKOIDKp7UHupt2Ex3&#10;l24mSxI1/fdNQfA2H99zpvNkW3EhHxrHGl4GCgRx6UzDlYbP4+Z5AiJEZIOtY9LwSwHms4feFAvj&#10;rrynyyFWIodwKFBDHWNXSBnKmiyGgeuIM/ftvMWYoa+k8XjN4baVr0qNpcWGc0ONHS1rKn8OZ6sh&#10;rtaLbpi26i2dvtbN+eRVf7/T+ukxLd5BRErxLr65P0yePxnB/zP5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8agcMAAADcAAAADwAAAAAAAAAAAAAAAACYAgAAZHJzL2Rv&#10;d25yZXYueG1sUEsFBgAAAAAEAAQA9QAAAIgDAAAAAA==&#10;" path="m19685,v2540,,4445,2286,4445,4826c24130,7366,22225,9272,19685,9272r-144,-133l18796,9906r-901,-829l16510,10541r-514,-501l14859,11176r-259,-246l13554,11894r-490,525l14859,13081r-233,657l14909,14020r331,-685l18415,14605r-340,729l18388,15666r408,-680l21590,16510r-444,858l21466,17662r505,-771l25654,19050r3810,2667l33020,24511r-414,518l32863,25294r411,-402l37084,28575r-388,405l37035,29301r430,-345l41021,33020r-697,559l40489,33753r532,-352l44196,38100r-772,509l43714,38883r736,-402l45493,40566r481,456l45802,41184r1188,2377l47811,45316r703,785l48288,46334r1496,3196l50292,50673r1143,1143l50995,52256r1329,2989l52680,56066r1549,1465l53592,58169r1653,3807l55448,62478r1702,1657l56399,64826r1005,2484l56959,67500r257,257l57404,67691r168,422l59055,69597r-630,666l60579,75692r-78,25l60812,76433r1037,1037l61450,77904r1661,3827l63246,81661r999,2044l64770,84201r-193,182l66040,87376r-102,56l67450,89799r114,117l67540,89940r874,1368l68580,91186r3429,4064l75184,99060r2423,3028l77724,101981r2801,3288l80645,105156r2159,2794l85090,110236r-469,419l84798,110834r292,-217l86614,112776r-322,254l86439,113188r556,-412l89154,115951r1270,2159l90570,118256r235,-146l91440,119380r-235,147l92710,121031r-220,221l92860,121602r459,-197l93319,122617r-14,-21l93085,122815r234,277l93319,133107r-609,624l92392,133386r-317,345l88348,129685r-464,237l87249,128905r,-635l87249,128270r-79,-79l86995,128270r-201,-470l86614,127635r77,-75l86614,127381r406,-191l86712,126864r-352,136l86036,125705r-57,25l84810,123509r-101,63l84074,122301r104,-65l82804,120650r-2159,-3175l80999,117213r-10,-9l80645,117475r-1905,-2159l78803,115270r-1968,-1859l74549,110872r-2794,-3430l72167,107065r-261,-242l71120,107442r-2540,-3175l65405,100330,62230,95885r511,-378l62623,95389r-774,496l59055,91567r661,-457l59522,90931r-467,255l55880,85472r604,-313l56340,85019r-460,198l53340,78486r391,-178l53412,77962r-453,143l50165,70231r332,-116l50372,69815r-207,-218l50247,69515,48394,65091r-134,60l45339,58420,42799,52705,40105,47317r-100,55l37561,42483r-96,62l34290,37847r101,-67l31118,34039,27938,30859,24765,28322r111,-157l21209,26035r94,-148l17399,23876r107,-164l17145,23495r-1,l14896,22146r-37,79l14087,21854r-117,118l13637,21638r-1550,-744l12065,20955r-680,-309l11049,20955r-847,-847l9600,19834r-75,232l8990,19852r-481,468l7503,19258r-505,-203l6350,19685r-317,-309l5715,19685r-639,-620l4699,19431r-821,-776l3429,18542r54,-261l,14986r329,-312l254,14605,2608,12436,1524,11176r381,-381l3175,10160r430,-430l3429,9525,5334,8001r891,1036l6246,9014,5334,8001,6985,6985,8509,5461,9517,6469r317,-310l8890,5080r889,-889l10728,5229r208,-225l10160,4191,11684,2922r738,830l12713,3437r-648,-770l13589,1651r856,1027l14773,2368,14224,1270r1348,-149l15875,635r574,388l16510,1016r34,71l17618,1813,18796,635r120,134l19685,xe" fillcolor="black" stroked="f" strokeweight="0">
                  <v:stroke miterlimit="83231f" joinstyle="miter"/>
                  <v:path arrowok="t" textboxrect="0,0,93319,133731"/>
                </v:shape>
                <v:shape id="Shape 186" o:spid="_x0000_s1047" style="position:absolute;left:40402;top:5779;width:999;height:311;visibility:visible;mso-wrap-style:square;v-text-anchor:top" coordsize="99923,3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6xXsQA&#10;AADcAAAADwAAAGRycy9kb3ducmV2LnhtbERPS2vCQBC+C/0PyxR6002lSoyuUgqtkWJB24u3MTtN&#10;gtnZkF3z+PeuUOhtPr7nrDa9qURLjSstK3ieRCCIM6tLzhX8fL+PYxDOI2usLJOCgRxs1g+jFSba&#10;dnyg9uhzEULYJaig8L5OpHRZQQbdxNbEgfu1jUEfYJNL3WAXwk0lp1E0lwZLDg0F1vRWUHY5Xo2C&#10;dNied4vPi9Qf/f5lelic2q/ZSamnx/51CcJT7//Ff+5Uh/nxHO7PhA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sV7EAAAA3AAAAA8AAAAAAAAAAAAAAAAAmAIAAGRycy9k&#10;b3ducmV2LnhtbFBLBQYAAAAABAAEAPUAAACJAwAAAAA=&#10;" path="m99923,r,8851l95752,9423r6,34l95132,9589r-263,249l94710,9678r-9747,2065l84625,11810r-297,314l84120,11911r-8682,1737l75337,13177r-206,189l75184,13648r-468,100l74549,13902r-97,-97l66657,15476r18,77l65756,15704r-97,103l65588,15732r-7940,1305l57658,17077r-387,104l56769,17712r-319,-310l49149,19363r-66,-297l49080,19067r-566,550l48168,19307r-6004,1580l42020,20924r-745,725l40854,21228r-4970,1292l34925,23427r-579,-563l31442,23509r-1724,1823l28742,24356r-1884,407l25019,26602,23789,25302r-307,43l21209,27618,19719,26245r-2066,2008l16591,27250r-1732,1638l14351,28380r-1397,1397l12506,29304r-1203,1108l10906,30015,9779,31174r-837,-860l8128,31174r-813,-834l7239,30412,5342,28515r-643,627l4516,28949r-198,193c1778,29142,,26983,,24443l2739,21623r436,-990l3701,20633r617,-635l4516,20181r183,-183l6829,21960r60,29l7239,21649r324,298l8018,22007r110,-104l8269,22041r28,3l9200,21803r-56,-154l11049,20633r26,76l12700,19998r238,651l12954,20633r252,238l12954,19998r2921,-1016l16201,20473r104,-107l16129,18982r3438,-458l19558,18474r4191,-1016l28194,16188r284,1173l28485,17354r-291,-1166l33528,14537r6350,-1905l47244,10727,55499,8568r241,948l55907,9362r-154,-794l64643,6663,73533,4758r167,897l73721,5633r-188,-875l83439,2853,94234,948r335,-56l94869,567r231,237l99923,xe" fillcolor="black" stroked="f" strokeweight="0">
                  <v:stroke miterlimit="83231f" joinstyle="miter"/>
                  <v:path arrowok="t" textboxrect="0,0,99923,31174"/>
                </v:shape>
                <v:shape id="Shape 187" o:spid="_x0000_s1048" style="position:absolute;left:41401;top:5678;width:877;height:1844;visibility:visible;mso-wrap-style:square;v-text-anchor:top" coordsize="87656,18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UksIA&#10;AADcAAAADwAAAGRycy9kb3ducmV2LnhtbERPTYvCMBC9C/sfwizsRTTdPahUo+iyK4IHtYpex2Zs&#10;i82kNFHrvzeC4G0e73NGk8aU4kq1Kywr+O5GIIhTqwvOFOy2/50BCOeRNZaWScGdHEzGH60Rxtre&#10;eEPXxGcihLCLUUHufRVL6dKcDLqurYgDd7K1QR9gnUld4y2Em1L+RFFPGiw4NORY0W9O6Tm5GAWH&#10;v2V7vbsfz2a+X0lEs1zPZkelvj6b6RCEp8a/xS/3Qof5gz48nwkX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lSSwgAAANwAAAAPAAAAAAAAAAAAAAAAAJgCAABkcnMvZG93&#10;bnJldi54bWxQSwUGAAAAAAQABAD1AAAAhwMAAAAA&#10;" path="m80036,r55,306l80437,633,81052,r2715,2715l84227,2159r233,266l84481,2413r79,126l85117,3175r-92,107l85117,3429r-407,228l85436,4383r569,-319l86386,4699r-603,333l86386,5588r-143,143l87402,6858r-395,418l87656,7874,86565,8965r837,814l87077,10114r325,300l86430,11309r-399,434l86640,12319r-465,441l86386,12954r-518,505l86005,13589r-1206,1206l85117,15113r-695,695l84736,16129r-262,248l84481,16383r-447,447l84227,17018r-930,857l83465,18034r-619,619l83211,19050r-451,438l82830,19558r-635,635l82576,20574r-1631,1543l81052,22225r-2067,2125l79020,24384r-2357,2357l76861,26924r-2222,2222l74956,29464r-2953,3122l72670,33274r-3009,3097l69266,37162r864,938l67259,40888r-881,1841l67336,43688r-2705,2705l62859,50133r921,921l60910,54089r-1555,3055l60605,58293r-2538,2401l55988,65519r1188,1156l54451,69180r-2350,5718l53367,76200r-2389,2321l49142,83659r1303,1304l47732,87530r-3254,8793l45746,97663r-2746,2746l40335,107907r1220,1186l38979,111669r-2162,5946l38126,118999r-2972,3227l33269,127477r1301,1301l31360,131902r-1156,3015l31395,136144r-3270,3367l27265,141230r1336,1264l25602,145493r1094,1065l23549,149457r862,911l22050,152729r836,814l20705,155552r531,531l19128,158371r583,633l17979,160737r463,426l16565,162891r606,558l15535,164957r366,397l14936,166319r331,305l13986,167904r391,371l12836,169654r144,145l11776,171107r316,343l10854,172652r348,322l9594,174455r-226,226l9551,174879r-763,764l8917,175768r-3219,2965l5106,179324r-24,-24l4400,179928r-1199,1301l3151,181178,,184414,,174400r57,67l234,174290,,173925r,-1212l280,172593r137,-92l280,172339r635,-381l992,172050r352,-309l1296,171704r686,-979l1931,170688r636,-889l2685,169887r1151,-1612l4471,166878r1271,-1524l6671,165949r23,-23l5742,165354r888,-1651l7265,162433r1271,-1905l9805,158369r1397,-2286l12726,153543r1446,-2447l13996,151003r1905,-3429l15996,147625r1810,-3861l17902,143814r1809,-3860l19799,140000r2706,-6396l22594,133645r3086,-7407l25798,126289r3438,-9576l32665,106934,36856,95504,41301,82804r3175,-8890l48286,64389r3429,-8255l53117,56684r187,-181l51715,55753r3556,-6985l56566,49378r136,-135l55271,48514r3556,-7239l61621,35433r2540,-4699l66320,26924r1286,771l67893,27430r-1192,-887l68352,24003r1223,937l69750,24765,68606,23749r2159,-2540l72869,19222r-199,-172l74013,17707r-73,-54l74031,17442r-91,-43l74321,16764r118,57l74702,16383r604,265l75381,16568r-170,-185l74702,16129r,-254l75392,16201r517,-517l74956,15113r255,-635l76012,14960r284,-262l75592,14224r253,-381l76226,13208r755,507l76915,13646r-689,-438l76480,12700r803,467l77300,13150r-71,-76l76480,12700r635,-1397l78036,11779r32,-32l77115,11303r381,-635l77673,10754r204,-340l78062,9213r-566,566l77179,9461r-953,318l75812,9813r-220,220l75389,9846r-2337,187l72670,10414r-278,-263l69495,10668r-274,30l68861,11049r-266,-281l66067,11049r-49,-333l66005,10729r62,320l65599,11135r-168,168l65315,11188r-4075,750l60941,11983r-336,336l60374,12068r-4213,632l56138,12702r-232,252l55696,12744r-4869,464l50445,13589r-279,-312l44730,13843r-7619,635l37097,14250r-9,9l37111,14478r-6859,635l30218,15117r-347,377l29573,15195r-7703,934l21840,15826r-8,7l21870,16129r-436,71l21236,16383r-131,-131l13996,17399r-9144,889l4382,18352r-292,317l3864,18424,,18952,,10101,3455,9525,12726,8128r8001,-889l20788,7712r218,-230l20981,7239r8255,-889l36221,5588r58,577l36616,5828r-14,-240l44095,4699r5718,-357l49811,4318r5086,-592l54890,3683r5080,-508l64415,2413r164,853l64878,2966r-82,-553l68352,1778r3429,-254l74702,889,76480,508,78131,254r889,l80036,xe" fillcolor="black" stroked="f" strokeweight="0">
                  <v:stroke miterlimit="83231f" joinstyle="miter"/>
                  <v:path arrowok="t" textboxrect="0,0,87656,184414"/>
                </v:shape>
                <v:shape id="Shape 188" o:spid="_x0000_s1049" style="position:absolute;left:42166;top:5674;width:1022;height:1670;visibility:visible;mso-wrap-style:square;v-text-anchor:top" coordsize="102235,16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dkcUA&#10;AADcAAAADwAAAGRycy9kb3ducmV2LnhtbESPQWvCQBCF7wX/wzIFL0U3eighukqoFr0oGBV6HLJj&#10;EpqdDdmtpv++cyh4m+G9ee+b5XpwrbpTHxrPBmbTBBRx6W3DlYHL+XOSggoR2WLrmQz8UoD1avSy&#10;xMz6B5/oXsRKSQiHDA3UMXaZ1qGsyWGY+o5YtJvvHUZZ+0rbHh8S7lo9T5J37bBhaaixo4+ayu/i&#10;xxmYn47btKCwOcRbXu6u1Vf+dtgbM34d8gWoSEN8mv+v91bwU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d2RxQAAANwAAAAPAAAAAAAAAAAAAAAAAJgCAABkcnMv&#10;ZG93bnJldi54bWxQSwUGAAAAAAQABAD1AAAAigMAAAAA&#10;" path="m97536,v2540,,4699,2160,4699,4699l99951,6860r125,126c100076,9525,97790,11430,95250,11430r-2,-1l93726,13081r-190,-190l92266,14161r444,444l89948,17604r857,811l86868,22352r1143,1143c88011,26036,86106,28194,83566,28194r-844,-821l82629,27533r1826,1931c84455,32131,82296,33910,80010,33910r-829,-785l78703,33872r1688,1689c80391,38100,78486,40005,75946,40005r-720,-681l74168,40984r1397,1561c75565,45086,73660,46990,71247,46990r-629,-580l69215,48514r1270,1271c70485,52324,68580,54611,66040,54611r-425,-437l63991,56813r1160,1226c65151,60706,63246,62485,60706,62485r-214,-214l58474,65698r1216,1358c59690,69469,57785,71374,55372,71374r-182,-163l53460,74096r1150,1089l50171,79504r-2539,4139l48641,84710r-4137,4255l42354,92726r826,873l39959,96820r-2244,3760l38735,101600r-3090,3091l33496,108680r794,794l31324,112788r-1858,4027l30480,117856r-2627,2415l25981,124223r1070,1126l24271,127910r-1515,3334l23876,132335r-2803,2654l20204,136946r1132,1103l18471,140688r-1005,2099l18415,143764r-2710,3029l15703,146798r1188,1157l14392,150258r848,872l13166,153448r931,857l12152,156250r548,595l11621,157925r444,444l11349,159047r81,84l10445,160172r96,102l10115,160700r1696,1606c11811,164719,9525,166624,6985,166624r-579,-563l6096,166370r-326,-308l4826,167005r-129,-128l4572,167005c1905,167005,,165100,,162561r718,-698l381,161544r641,-641l1459,160442,381,159639r635,-508l1945,159726r233,-233l1016,158750r381,-635l1918,158445r474,-541l1905,157480r381,-635l3175,155956r,l3175,155956r,l4191,154305r889,-2286l6350,149225r1265,506l7842,149523r-1492,-679l8001,145669r1838,-3921l9525,141605r2921,-5715l14986,130175r1206,482l16400,130437r-1414,-643l18161,122555r3429,-7366l25781,107315r1262,607l27214,107761r-1433,-826l30226,99061r4445,-8256l40005,81915r6096,-9525l51181,64136r5334,-8891l58074,56122r107,-112l56515,54864r5461,-7874l67056,39370r4699,-6984l75946,26289r3195,-5324l79121,20955r2794,-5461l82060,15575r1887,-3890l85471,9144r1478,810l87062,9840,85725,8890,87122,6986r1548,1129l88745,8042,87376,6986,88900,5080r1569,1284l90914,5930,89535,4699,91186,3556r1217,925l92578,4310,91186,3175,93472,889r1569,1498l95250,2160r125,124l97536,xe" fillcolor="black" stroked="f" strokeweight="0">
                  <v:stroke miterlimit="83231f" joinstyle="miter"/>
                  <v:path arrowok="t" textboxrect="0,0,102235,167005"/>
                </v:shape>
                <v:shape id="Shape 189" o:spid="_x0000_s1050" style="position:absolute;left:42005;top:5568;width:2089;height:2157;visibility:visible;mso-wrap-style:square;v-text-anchor:top" coordsize="208915,21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WGcUA&#10;AADcAAAADwAAAGRycy9kb3ducmV2LnhtbERPS2vCQBC+F/wPywi9hLpRaNHUVURqUerFx6W3ITvJ&#10;hmZnQ3abxP56t1DobT6+5yzXg61FR62vHCuYTlIQxLnTFZcKrpfd0xyED8gaa8ek4EYe1qvRwxIz&#10;7Xo+UXcOpYgh7DNUYEJoMil9bsiin7iGOHKFay2GCNtS6hb7GG5rOUvTF2mx4thgsKGtofzr/G0V&#10;JEX/YQ5v79dF56uk+Jk+H5PmU6nH8bB5BRFoCP/iP/dex/nzBfw+Ey+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1YZxQAAANwAAAAPAAAAAAAAAAAAAAAAAJgCAABkcnMv&#10;ZG93bnJldi54bWxQSwUGAAAAAAQABAD1AAAAigMAAAAA&#10;" path="m113919,v2540,,4826,1905,4826,4572l118467,4821r659,640l118846,5748r1169,1237l119676,7324r1609,1565l120624,9499r1931,1931l121403,12680r2422,2559l122451,16614r2644,2436l123653,20493r748,2196l126365,24764r-939,939l126543,28985r76,-29l126778,29369r1492,1492l127617,31551r1542,4009l129578,36564r851,900l130093,37801r2241,5379l131685,43421r15,14l132334,43180r556,1445l133350,45085r-207,196l135425,51215r84,-34l138978,59480r87,-44l142987,67770r142,-80l147701,75564r-1143,635l146592,76233r1109,-669l151765,82296r-1096,661l150690,82979r1075,-683l155829,88900r3810,5714l164084,100964r-169,117l168275,107061r-1212,841l167079,107918r1196,-857l171704,112522r4191,5334l179070,122936r-933,669l178236,123707r1215,-771l182626,128015r3429,5335l188976,137922r2794,4953l190760,143515r124,124l192151,142875r1778,3175l195834,149225r-1181,724l194676,149971r1158,-746l197329,151871r156,-107l198864,154408r145,-103l200660,156972r-60,39l201541,158242r135,-128l202560,159391r5,-6l203835,160401r635,635l203664,161928r387,422l204851,161671r889,635l204753,163113r540,589l205994,163322r635,889l206068,164538r138,138l206629,164464r381,636l206756,165227r8,8l207010,165100r635,1015l207387,166253r17,16l207645,166115r381,636l207862,166853r164,152l207645,167386r889,889l208420,168387r495,523c208915,171450,207010,173355,204470,173355r-320,-296l203454,173736r-190,-179l202819,173989r-408,-375l201676,174371r-279,-257l200914,174625r-762,-762l199866,173894r-1111,1112l197940,174255r-1090,1005l196104,174513r-72,11l194945,175640r-782,-849l193806,174842r-1147,1180l191858,175242r-1358,271l189484,176530r-750,-751l186834,176132r-779,779l185417,176323r-2105,156l182626,177164r-640,-572l179703,176812r-1014,988l178024,177098r-2046,365l175260,178181r-494,-494l171256,178351r-822,846l169952,178701r-4115,980l165100,180339r-400,-388l160401,180975r-160,33l159639,181610r-395,-395l153670,182372r-123,23l153035,182880r-324,-324l147701,183514r-91,18l146939,184150r-406,-405l139389,185151r-705,650l138238,185355r-6113,1073l131445,187071r-397,-397l123825,188340r-300,55l123190,188722r-218,-224l115616,189856r-681,644l114557,190122r-6988,1775l107097,191989r-163,162l106819,192043r-8394,1632l98322,193215r-309,285l98044,193675r-277,52l97409,194056r-222,-222l89222,195314r-98,90l89154,195580r-260,36l88519,195961r-251,-258l80022,196848r-393,383l79316,196935r-7441,916l71501,198247r-362,-343l63119,198755r-7498,604l55626,199389r-416,63l54864,199771r-231,-232l49266,200350r10,56l42926,201422r-122,-664l42781,200781r145,641l41986,201598r-76,78l41860,201622r-5030,942l30480,204215r-76,-362l29633,204032r-169,183l29349,204098r-4330,1007l24303,205298r-173,188l24019,205375r-3699,1000l20077,205429r-284,262l19939,206375r-3175,1015l16583,206622r-177,193l16510,207390r-3190,571l13335,208026r-2697,540l12954,210947v,2413,-1778,4699,-4445,4699l6985,214122r,l6976,214113,5842,212978r-127,128c3175,213106,889,211201,889,208661r326,-326l1041,208166r-406,-140l635,207772r,-127l,207010r1094,-1065l889,205739r1212,-1179l1270,203835r635,-889l2908,203773r494,-480l2540,202311r635,-381l3939,202770r892,-868l4445,201040r2540,-1269l7493,200906r688,-746l8001,199389r3175,-634l11344,199476r176,-176l11430,198755r746,-111l12319,198501r101,107l14613,198283r-8,-36l15747,197993r128,-128l15953,197948r2081,-463l18177,198153r23,-24l18034,197485r4826,-1271l28194,195072r246,941l28718,195758r-143,-686l34925,193675r5969,-1270l41081,193234r292,-293l41275,192405r6350,-890l47758,192231r183,-173l47879,191515r6350,-1015l54321,191089r307,-333l54610,190500r7874,-636l70489,189003r-4,-27l78740,188340r8890,-1651l87773,187523r3,-3l87630,186689r8890,-1524l96655,185920r28,-28l96520,185165r9144,-1904l113665,181356r8636,-1651l130429,178181r7366,-1651l146050,175260r812,-173l146939,175006r55,53l152019,173989r1004,-241l153035,173736r8,8l158369,172465r5461,-1269l169164,170180r1248,-231l170434,169926r16,16l173990,169290r198,1072l174380,170171r-136,-881l177800,168656r119,770l178099,169245r-45,-589l181610,168275r3429,-254l188227,167452r-13,-66l191389,167005r2286,-508l193884,167527r190,-184l193929,166497r1905,-382l197097,165824r480,-566l197290,164963r-821,772l194945,164464r971,-916l195538,163158r-974,672l193040,161925r-1651,-2160l192617,158886r-157,-162l191389,159385r-1524,-2413l190891,156271r-91,-93l189484,156972r-1524,-2667l189118,153557r-134,-134l187960,154051r-1905,-3175l184150,147701r1030,-622l185161,147061r-1011,640l180975,142875r-2540,-4064l174879,133096r-3255,-4823l171450,128397r-3175,-5208l164084,117856r-3429,-5334l161712,111764r-94,-86l160401,112522r-4191,-6096l151765,99822r-3556,-5842l143764,87376r1257,-798l144880,86449r-1116,673l139700,80390r1188,-716l140680,79466r-980,544l135255,72136r1085,-612l136148,71337r-893,418l131064,63500r863,-438l131778,62929r-714,317l127254,54610r-2794,-8255l125114,46091r-173,-168l124460,46101r-2921,-7620l119380,31750r458,-177l119669,31404r-289,92l119217,30952r-91,-91l119175,30814r-1700,-5668l117465,25106r-371,-342l117324,24540r-1285,-5138l115951,19431r-841,-3679l114554,15239r287,-279l113855,12001r-571,-571l113597,11141r-83,-174l109601,14986v-2667,,-4572,-2286,-4572,-4826l106512,8717r-86,-81l107303,7735,105664,6096r1651,-1524l109220,2286r1306,1306l110745,3360,109601,1905r508,-890l111446,2619r129,-138l110109,1015r635,-634l112144,1880,113919,xe" fillcolor="black" stroked="f" strokeweight="0">
                  <v:stroke miterlimit="83231f" joinstyle="miter"/>
                  <v:path arrowok="t" textboxrect="0,0,208915,215646"/>
                </v:shape>
                <v:shape id="Shape 190" o:spid="_x0000_s1051" style="position:absolute;left:38048;top:2567;width:2;height:2;visibility:visible;mso-wrap-style:square;v-text-anchor:top" coordsize="14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gcMA&#10;AADcAAAADwAAAGRycy9kb3ducmV2LnhtbESPQWvDMAyF74P+B6PCbovTQbYui1vCoDDILmv7A4St&#10;JWGxnMZum/776jDYTeI9vfep2s5+UBeaYh/YwCrLQRHb4HpuDRwPu6c1qJiQHQ6BycCNImw3i4cK&#10;Sxeu/E2XfWqVhHAs0UCX0lhqHW1HHmMWRmLRfsLkMck6tdpNeJVwP+jnPH/RHnuWhg5H+ujI/u7P&#10;3sDX7tX3rqlt0VA4Yx2wYHsy5nE51++gEs3p3/x3/ekE/03w5RmZ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k/gcMAAADcAAAADwAAAAAAAAAAAAAAAACYAgAAZHJzL2Rv&#10;d25yZXYueG1sUEsFBgAAAAAEAAQA9QAAAIgDAAAAAA==&#10;" path="m149,l31,118,,99,149,xe" fillcolor="black" stroked="f" strokeweight="0">
                  <v:stroke miterlimit="83231f" joinstyle="miter"/>
                  <v:path arrowok="t" textboxrect="0,0,149,118"/>
                </v:shape>
                <v:shape id="Shape 191" o:spid="_x0000_s1052" style="position:absolute;left:38050;top:2562;width:8;height:5;visibility:visible;mso-wrap-style:square;v-text-anchor:top" coordsize="763,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TGcEA&#10;AADcAAAADwAAAGRycy9kb3ducmV2LnhtbERPTWvCQBC9F/wPywi91U16kDa6igih2lutoN6G7JgE&#10;s7MxO8b477uFQm/zeJ8zXw6uUT11ofZsIJ0koIgLb2suDey/85c3UEGQLTaeycCDAiwXo6c5Ztbf&#10;+Yv6nZQqhnDI0EAl0mZah6Iih2HiW+LInX3nUCLsSm07vMdw1+jXJJlqhzXHhgpbWldUXHY3Z8Ce&#10;2pN85I/PreSX9Lo+HprQszHP42E1AyU0yL/4z72xcf57Cr/PxAv0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QUxnBAAAA3AAAAA8AAAAAAAAAAAAAAAAAmAIAAGRycy9kb3du&#10;cmV2LnhtbFBLBQYAAAAABAAEAPUAAACGAwAAAAA=&#10;" path="m508,l763,,,508,508,xe" fillcolor="black" stroked="f" strokeweight="0">
                  <v:stroke miterlimit="83231f" joinstyle="miter"/>
                  <v:path arrowok="t" textboxrect="0,0,763,508"/>
                </v:shape>
                <v:shape id="Shape 192" o:spid="_x0000_s1053" style="position:absolute;left:38023;top:1908;width:2448;height:1870;visibility:visible;mso-wrap-style:square;v-text-anchor:top" coordsize="244729,18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Hg8QA&#10;AADcAAAADwAAAGRycy9kb3ducmV2LnhtbERPzWoCMRC+F3yHMIVepGb1YOvWKK4gVGiV2j7AsJnd&#10;LN1MliTq6tObgtDbfHy/M1/2thUn8qFxrGA8ykAQl043XCv4+d48v4IIEVlj65gUXCjAcjF4mGOu&#10;3Zm/6HSItUghHHJUYGLscilDachiGLmOOHGV8xZjgr6W2uM5hdtWTrJsKi02nBoMdrQ2VP4ejlbB&#10;zLfV7mNzLV62JhT76bCvPteFUk+P/eoNRKQ+/ovv7ned5s8m8PdMuk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kR4PEAAAA3AAAAA8AAAAAAAAAAAAAAAAAmAIAAGRycy9k&#10;b3ducmV2LnhtbFBLBQYAAAAABAAEAPUAAACJAwAAAAA=&#10;" path="m238125,r68,440l238379,253r830,765l240284,v2540,,4445,1905,4445,4445l244173,5033r48,47l243069,6200r-2785,2944l240164,9023r-515,502l239595,9475r-1216,1320l238223,10634r-733,796l237021,10961r-1436,1358l235385,12119r-1705,1851l233299,13589r-952,952l232664,14859r-326,308l233299,16128r-127,128l233680,16764r-508,508l233680,17780r-180,189l233934,18415r-335,317l233934,19050r-322,305l233934,19685r-1073,1015l233680,21590r-952,953l233299,23114r-1545,1678l232664,25653r-1566,1610l231775,27940r-2469,2610l230124,31369r-3129,3130l228346,35814r-4562,4201l225679,41910r-4013,4242l223774,48260v,2540,-1778,4699,-4445,4699l218968,52598r-312,1213l221615,56769v,2540,-1905,4826,-4445,4826l216895,61313r-362,1691l219329,66040v,2159,-1905,4445,-4445,4445l214792,70398r-123,508l217424,73660r-4227,4469l212851,79932r2795,2871l211108,87216r-424,1648l213360,91694v,2540,-1905,4445,-4445,4445l208834,96058r-467,1818l211074,100584v,2540,-1778,4826,-4445,4826l206472,105239r-182,673l209296,108839v,2539,-2286,4445,-4826,4445l204228,113042r-1024,3276l205740,118999v,2540,-1905,4445,-4445,4445l200922,123070r-428,1224l203200,127000v,2540,-2286,4445,-4826,4445l198174,131245r-62,191l200660,133985r-4628,4262l198120,140335r-3852,4072l196215,146303r-3365,3100l194310,150749r-3365,3366l192024,155194r-2877,3123l190246,159385r-2380,2446l188595,162560r-2419,2557l187071,165989r-2730,2515l185039,169164r-1844,1894l183896,171703r-1587,1462l182499,173355r-1173,1240l181610,174878r-792,860l180975,175895r-1235,1305l179959,177419r-426,462l179705,178053r-670,728l179324,179070r-296,313l179324,179705r-131,131l179324,179959r-438,450l179070,180594r-926,926l179070,182499v,2540,-1905,4445,-4445,4445c172085,186944,169799,185039,169799,182499r837,-815l170434,181483r-635,127l169682,180730r-137,-136l169651,180497r-98,-734l165354,175895r94,-86l164465,174878r271,-270l163449,173355r291,-269l163402,172072r-588,-622l163050,171214r-517,-840l161925,169799r131,-123l161915,169535r-244,264l159883,168058r-498,470l157628,166771r-529,488l154940,165100r-635,635l152222,163652r-457,432l149409,161728r-438,450l146824,160091r-520,564l144173,158341r-28,28l141352,155576r-763,-636l140650,154874r-950,-950l139726,153897r-2312,-2513l135051,148548r-1701,-1609l133536,146753r-3107,-3625l130128,142797r-588,-557l129586,142198r-2840,-3133l126880,138945r-896,-896l126031,137999r-695,-765l123294,135136r-104,119l120866,133128r-216,222l118195,130684r-656,-600l117475,130175r-2756,-2094l114300,128524r-3713,-3615l108426,123709r-730,751l104530,121545r-9,-6l104522,121537r-318,-293l101067,119621r-1118,1029l96693,117393r-1620,-757l93980,117728r-2540,-2539l91440,115189r-2872,-1192l87630,114935r-2624,-2417l84709,112395r49,-106l84705,112240r-2155,-862l81534,112395r-2606,-2465l78740,109855r-2388,-1169l75184,109855r-2862,-3107l69671,105647r-1091,1033l66041,104140r-1,l66040,104140r-712,-712l64508,103046r-1008,1094l60578,101218r-1438,-719l58039,101600,55372,98619,53043,97529r-973,896l49530,95885r,l49530,95885r,l49530,95885r-889,-382l47625,96520,44717,93842r-1294,-486l42164,94615,39835,92011r-830,-307l37846,92964,35118,90308r-764,-202l33020,91440,30538,89092r-481,-150l28829,90170,26309,87786r-839,-226l24130,88900,21774,86544r-57,-21l20320,87884,18468,85926r-688,688l15630,84634r-771,710l13285,83769r-331,305l10923,82042,9779,81280r161,-220l9647,80766r-122,133l7874,79375r244,-257l7801,78826r-181,168l6350,77724,5334,76453r260,-211l5346,76013r-266,187l4445,75184r132,-122l4064,74549r,l4064,74548r-254,-253l3878,74230,3175,73025r126,-53l,69850r317,-300l202,69428,,69469r,-254l,68834r483,-102l1867,67348r-597,-420l1524,66294r115,76l1905,65659r613,353l1812,66484r171,113l2549,66031r403,232l4445,64770r311,286l5642,64195r73,-442l6096,63753r130,135l6350,63753r627,645l6985,64389r286,311l8438,65898r452,-239l9271,66294r-296,156l9461,66949r64,-21l9525,67015r1524,1565l10940,68683r490,532l11423,69222r261,247l10869,70305r815,815l11252,71577r813,813l11571,72912r1383,1383l12841,74414r748,770l13972,75567r1630,1304l15621,76835r1988,1046l17780,77724r2540,1016l23861,79920r269,-292l24716,80264r3766,992l28829,80899r595,646l32639,82550r-4,14l33020,82169r514,557l37465,84074r-40,133l37846,83820r346,355l42164,85344r666,614l47343,87531r282,-282l48039,87698r4285,1837l52251,89702r119,110l57907,92464r132,-136l58488,92742r4826,2298l63500,94869r728,727l68413,97589r167,-180l69051,97892r5996,2829l75184,100584r732,674l81268,103398r266,-274l82103,103742r5527,2303l93980,108839r680,680l99889,111820r60,-60l100129,111926r201,88l107519,115732r177,-162l107947,115829r3,-5l113995,119660r305,-280l114936,120016r5619,4158l120650,124078r792,750l121539,124714r6096,5461l127536,130288r251,237l127889,130428r1250,1376l131445,133985r-169,169l131435,134329r3820,3720l135072,138217r437,467l137197,140753r1487,1487l138533,142391r913,1119l140411,144668r2210,2271l142446,147110r175,210l143160,147932r2636,2563l145608,150688r696,696l146304,151384r635,635l148824,153433r147,-144l149541,153876r1998,1303l151765,154940r1070,1070l154029,156764r276,-300l154800,157002r2219,1447l157099,158369r472,434l159090,159697r295,-312l160317,160316r1167,511l161671,160655r1410,1451l163550,162437r280,-259l166959,165309r3221,2966l169904,168543r1292,1256l170757,170226r1328,1224l171761,171765r437,474l172339,172085r247,240l172974,171703r1345,942l174359,172605r-1385,-902l173990,170434r889,-1524l176149,166370r1905,-3556l179828,163845r52,-54l178054,162814r1651,-3175l181229,156464r2100,-3733l183134,152653r2286,-4698l185507,147996r1818,-4486l189230,137795r2540,-6350l193929,124460r2921,-8001l200025,106299r1827,608l201912,106844r-1887,-545l202184,98425r1705,454l203951,98817r-1767,-392l204470,89153r74,22l206375,80264r2159,-8890l210439,63500r2286,-8890l214884,45974r1905,-6604l219329,33020r1905,-4445l222885,25019r94,42l223520,23114r747,-2135l224155,20955r635,-1905l224790,18415r,-381l224790,17780r,-381l224790,17145r,-30l224409,16764r331,-305l224409,16128r190,-190l223520,14859r123,-130l223139,14224r185,-196l222885,13589r254,-254l223139,13335r,-382l223791,12683r1528,-1528l224998,10704r-1478,1361l222059,10605r-2095,2095l218425,11244r-2271,2091l214926,12107r-1566,1482l212280,12509r-1460,1461l209479,12514r-1580,1456l206114,12185r-1644,1785l202213,11519r-2188,2070l198224,11788r-2009,2182l193993,11747r-2223,2223l189085,11430r-133,l186309,14224r-2736,-2736l182706,11523r-3001,3082l177230,11917r-955,153l173355,15240r-2373,-2373l168824,13132r-2835,2996l163659,13798r-1923,280l158750,17145r-2214,-2404l154641,14905r-2876,2875l149260,15473r-2868,448l143510,19050r-2290,-2290l138969,17162r-2698,2777l134180,18013r-2362,415l128905,21590r-2113,-2294l124460,19685r-3175,3175l119086,20661r-1685,367l114300,24130r-2191,-2018l109829,22506r-2895,2894l104801,23267r-3370,415l98679,26670,96329,24256r-2096,180l91440,27305,89148,24816r-1370,55l85090,27559,82626,25095r-1673,88l78105,28194,75531,25688r-3141,3140l69888,26184r-425,42l66040,29464,64666,28090r-2182,2009l61087,28702r-2032,2032l57697,29298r-1817,1817l54302,29662r-1978,2088l50945,30335r-1415,1415l48301,30618r-1311,1385l46091,31052r-1006,951l44409,31327r-975,1058l42672,31558r-762,827l40562,31036r-1827,1984c36195,33020,34290,30734,34290,28194r1905,-2014l36195,23495r3429,-343l39624,23114r381,l41275,23114r,585l41304,23672r-29,-558l43180,22860r,508l43204,23344r-24,-484l44704,22860r381,l46990,22860r381,l50165,22478r77,1093l50299,23629r-134,-1151l53721,22225r3429,-635l60579,20955r3810,-381l70739,19685r5461,-635l76361,20657r180,-166l76454,19050r6985,-635l90170,18034r6985,-635l105037,16550r-8,-40l112395,15240r6985,-1270l127000,12319r7239,-1270l141605,9778r8255,-888l150078,10444r175,-162l150114,8890r6985,-1016l164084,6985r7366,-1016l171657,7533r179,-165l171704,5969r6350,-635l178204,6834r280,-279l178435,5334r6350,-254l190246,4699r14,379l191508,4969r262,-270l191980,4927r2584,-228l198755,4445r1205,69l200025,4445r77,76l203200,4699r1270,l206375,4699r254,l207899,4699r1397,l211709,4445r68,1135l211854,5651r-145,-1206l214249,4064r59,370l216110,4112r44,-48l216189,4098r1616,-288l218105,5569r62,-59l217805,3810r3810,-635l224805,2605r-15,-65l228600,1524r3175,-635l234315,635r1905,-382l236327,733r224,206l236589,901r-115,-648l238125,xe" fillcolor="black" stroked="f" strokeweight="0">
                  <v:stroke miterlimit="83231f" joinstyle="miter"/>
                  <v:path arrowok="t" textboxrect="0,0,244729,186944"/>
                </v:shape>
                <v:shape id="Shape 193" o:spid="_x0000_s1054" style="position:absolute;left:37830;top:2334;width:220;height:328;visibility:visible;mso-wrap-style:square;v-text-anchor:top" coordsize="21943,3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4WMUA&#10;AADcAAAADwAAAGRycy9kb3ducmV2LnhtbERP22rCQBB9L/gPyxT6UnTTCkWjq6gQWloa8IavQ3aa&#10;BLOzSXZr0n69WxD6NodznfmyN5W4UOtKywqeRhEI4szqknMFh30ynIBwHlljZZkU/JCD5WJwN8dY&#10;2463dNn5XIQQdjEqKLyvYyldVpBBN7I1ceC+bGvQB9jmUrfYhXBTyecoepEGSw4NBda0KSg7776N&#10;gvT0evxt1qcuTZP3yccmaT7lY6PUw32/moHw1Pt/8c39psP86Rj+ngkX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fhYxQAAANwAAAAPAAAAAAAAAAAAAAAAAJgCAABkcnMv&#10;ZG93bnJldi54bWxQSwUGAAAAAAQABAD1AAAAigMAAAAA&#10;" path="m7493,r635,l8187,314r258,258l8532,485,8509,,9525,r44,464l9779,254,9779,r254,l10414,r,261l10668,r1016,l12700,r1143,254l14163,314,14478,r444,457l15532,571r343,-317l16245,635r138,l16377,770r328,338l16764,635r800,89l17653,635r115,111l18135,788r153,-153l18497,828r553,61l19304,889r254,l20193,889,21844,635r31,246l21943,861r,374l21901,1087r28,225l21939,1365r4,4l21943,9639r-480,521l20978,9634r-150,145l19540,8561,18288,9779r-429,-454l17653,9525r-939,-938l16276,9077r742,702l16685,10120r714,675l16618,11576r1035,1124l17035,13318r1253,1287l18027,14853r642,641l18145,16063r1413,1336l19101,17831r1473,1473l21844,20574r,1l21943,20673r,12163l20828,31750r165,-152l20303,30755,18669,29210r381,-391l17653,26670r84,-43l17399,26289r242,-223l16904,24932,12700,20955r224,-230l12575,20272r-574,-624l11938,19685r-146,-264l11684,19304r27,-27l10985,17970r-571,-571l10587,17226r-574,-1231l9525,15494r214,-202l9715,15177r-571,-572l9786,13908r-113,-107l9144,13970r-165,-825l8509,12700r316,-325l8763,12065r-313,-939l8316,10988r-442,442l7082,10571r-478,478l5971,10380r-383,415l5457,10661r-123,134l5003,10465r-304,330c2159,10795,,8509,,5969l2724,3392,2413,1524r762,l3429,1524r254,l4064,1524r110,496l4236,1962r53,-283l4064,1270,4953,889r389,643l5457,1647r131,-123l5766,1701,5334,635,5969,254r415,1051l6477,1398r93,-93l6350,254r889,l7446,995,7586,842,7493,xe" fillcolor="black" stroked="f" strokeweight="0">
                  <v:stroke miterlimit="83231f" joinstyle="miter"/>
                  <v:path arrowok="t" textboxrect="0,0,21943,32836"/>
                </v:shape>
                <v:shape id="Shape 194" o:spid="_x0000_s1055" style="position:absolute;left:38050;top:2540;width:179;height:323;visibility:visible;mso-wrap-style:square;v-text-anchor:top" coordsize="17935,3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F8EA&#10;AADcAAAADwAAAGRycy9kb3ducmV2LnhtbERPS2sCMRC+C/0PYQq9udlKse12oxRB0KOuSI9DMvvQ&#10;zWTZRDf9902h0Nt8fM8p19H24k6j7xwreM5yEMTamY4bBadqO38D4QOywd4xKfgmD+vVw6zEwriJ&#10;D3Q/hkakEPYFKmhDGAopvW7Jos/cQJy42o0WQ4JjI82IUwq3vVzk+VJa7Dg1tDjQpiV9Pd6sginq&#10;3TbWZ4P1nip+3V829FUp9fQYPz9ABIrhX/zn3pk0//0Ffp9JF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6dBfBAAAA3AAAAA8AAAAAAAAAAAAAAAAAmAIAAGRycy9kb3du&#10;cmV2LnhtbFBLBQYAAAAABAAEAPUAAACGAwAAAAA=&#10;" path="m,l3076,3076r-478,479l4600,5616r-699,782l4859,7439,6632,8537r-115,156l8005,9568r151,-142l8792,10062r1298,865l10315,10696r1580,1716l11966,12347r634,634l12601,12982r3810,3810l16119,17101r1181,1215l16675,19015r1006,952l16898,20750r783,741l17345,21809r336,317l16741,23091r940,940l17213,24539r468,508l16499,26229r1436,1358c17935,30127,15776,32286,13236,32286v-2540,,-4445,-2159,-4445,-4699l9930,26447r-141,-130l8791,26317,8631,25251r-221,-204l8576,24881r-121,-805l8410,24031r33,-31l8410,23777r,-635l9373,23142r-362,-381l8410,22761r,-635l8410,21491r,-635l8410,20221r,-254l8410,19332r,-635l8410,18570r-254,-254l8346,18141r-7,-8l8156,18316,6329,16587r-459,459l4143,15319r-432,457l,12163,,xe" fillcolor="black" stroked="f" strokeweight="0">
                  <v:stroke miterlimit="83231f" joinstyle="miter"/>
                  <v:path arrowok="t" textboxrect="0,0,17935,32286"/>
                </v:shape>
                <v:shape id="Shape 195" o:spid="_x0000_s1056" style="position:absolute;left:38050;top:2317;width:262;height:118;visibility:visible;mso-wrap-style:square;v-text-anchor:top" coordsize="26190,1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PO8EA&#10;AADcAAAADwAAAGRycy9kb3ducmV2LnhtbERP24rCMBB9X/Afwgi+ramCol2jeEEQWQQv7PNsM9sW&#10;m0lNota/3wiCb3M415nMGlOJGzlfWlbQ6yYgiDOrS84VnI7rzxEIH5A1VpZJwYM8zKatjwmm2t55&#10;T7dDyEUMYZ+igiKEOpXSZwUZ9F1bE0fuzzqDIUKXS+3wHsNNJftJMpQGS44NBda0LCg7H65GQbMd&#10;/S6O3+XFrvbGbXD3cz1Zo1Sn3cy/QARqwlv8cm90nD8ewPOZeIG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jzvBAAAA3AAAAA8AAAAAAAAAAAAAAAAAmAIAAGRycy9kb3du&#10;cmV2LnhtbFBLBQYAAAAABAAEAPUAAACGAwAAAAA=&#10;" path="m11331,r52,918l11585,733r,-733l13236,r49,863l13451,693,13490,r635,l15141,381r,635l15319,838r76,-457l15725,432,16157,r251,280l16665,r624,677l17300,635r276,86l17935,381r686,667l19041,1180r545,-545l21001,1974r744,-704c24285,1270,26190,3175,26190,5715v,2540,-1905,4826,-4445,4826l20357,9115r-771,791l18603,8839r-668,686l17173,8763r-508,509l16408,9013r-251,259l15099,8297r-974,975l13112,8313,11966,9525r-939,-914l10061,9525,9346,8810,8156,9906,7508,9258r-876,902l5961,9542,4600,10795r-250,-258l3711,11176r-381,-381l2695,11430r-130,-123l2441,11430r-809,-745l536,11811,28,11260,,11290,,3020r28,28l42,3034,,2886,,2512,559,2352r-23,-66l1425,1905,3076,1270r516,1135l3711,2286r32,32l3457,1270,5235,635r419,1334l5788,1838,5616,635,7521,381r1524,l9201,1291,9479,997,9426,381,11331,xe" fillcolor="black" stroked="f" strokeweight="0">
                  <v:stroke miterlimit="83231f" joinstyle="miter"/>
                  <v:path arrowok="t" textboxrect="0,0,26190,11811"/>
                </v:shape>
                <v:shape id="Shape 196" o:spid="_x0000_s1057" style="position:absolute;left:42090;top:1821;width:213;height:265;visibility:visible;mso-wrap-style:square;v-text-anchor:top" coordsize="21267,2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aFsQA&#10;AADcAAAADwAAAGRycy9kb3ducmV2LnhtbERPTWvCQBC9C/6HZQq96aZStEY3ItJCoQcxTUBvQ3ZM&#10;QrKzaXaraX+9KxR6m8f7nPVmMK24UO9qywqephEI4sLqmksF2efb5AWE88gaW8uk4IccbJLxaI2x&#10;tlc+0CX1pQgh7GJUUHnfxVK6oiKDbmo74sCdbW/QB9iXUvd4DeGmlbMomkuDNYeGCjvaVVQ06bdR&#10;kEZLyp+z32P9tW/yj/3i9YQ2U+rxYdiuQHga/L/4z/2uw/zlHO7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UmhbEAAAA3AAAAA8AAAAAAAAAAAAAAAAAmAIAAGRycy9k&#10;b3ducmV2LnhtbFBLBQYAAAAABAAEAPUAAACJAwAAAAA=&#10;" path="m21267,r,1383l21265,1382r-5,3l21267,1385r,15552l20955,16625r237,-250l21127,16199r-1696,1696l18833,17345r-2323,2455l15902,19192r-1932,1878l13709,20824r-1517,1516l11691,21825r-1531,1531l9847,23034,8636,24245r-376,-346l6731,25515r-155,-163l5842,26150r-322,-313l5465,25892r-4,4l4826,26531c2286,26531,,24626,,22086r860,-791l635,21070,2074,19745,1016,18911r478,-478l1270,18276,2667,16625r871,576l3578,17172r-911,-547l3556,15355r1206,724l4978,15880,3810,15101,5461,13196r1372,976l7288,13753,6096,12561,7620,11292r1106,1136l9271,11926r218,219l10795,10910r1170,1138l13716,10910,16510,9386r892,1488l17544,10744,16891,9386,19644,7857r-69,-858l19431,6846r122,-122l19461,5574r-30,2l19431,5195r,-253l19431,3290r269,-254l19431,3036r,-1651l19660,1385r-229,-254l20066,750r297,397l20912,708,21267,xe" fillcolor="black" stroked="f" strokeweight="0">
                  <v:stroke miterlimit="83231f" joinstyle="miter"/>
                  <v:path arrowok="t" textboxrect="0,0,21267,26531"/>
                </v:shape>
                <v:shape id="Shape 197" o:spid="_x0000_s1058" style="position:absolute;left:42303;top:1699;width:835;height:1530;visibility:visible;mso-wrap-style:square;v-text-anchor:top" coordsize="83573,152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omsQA&#10;AADcAAAADwAAAGRycy9kb3ducmV2LnhtbERPTWvCQBC9F/wPywjedFOxNkZXqYrYg4c21YO3ITtN&#10;QrOzIbua1F/fFYTe5vE+Z7HqTCWu1LjSsoLnUQSCOLO65FzB8Ws3jEE4j6yxskwKfsnBatl7WmCi&#10;bcufdE19LkIIuwQVFN7XiZQuK8igG9maOHDftjHoA2xyqRtsQ7ip5DiKptJgyaGhwJo2BWU/6cUo&#10;aPkUpYc41ceP/cs5nsTr7W28VmrQ797mIDx1/l/8cL/rMH/2Cv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qJrEAAAA3AAAAA8AAAAAAAAAAAAAAAAAmAIAAGRycy9k&#10;b3ducmV2LnhtbFBLBQYAAAAABAAEAPUAAACJAwAAAAA=&#10;" path="m83573,r,7265l83391,7300,80968,9723,79250,8097r-4345,831l72459,11374,70736,9650r-3709,618l64839,12643,63058,10862r-4479,482l56203,13533,54541,11870r-3046,525l49218,14802,47549,13133r-3542,591l41725,16073,39974,14459r-2000,426l35375,17342,33794,15805r-3050,708l28263,18993,26701,17515r-1508,411l22675,20517,21137,19100r-1252,397l17214,22168,15899,20852r-464,174l12769,23692,11564,22417r-476,163l8324,25343,7280,24356r-249,249l7943,25598,6852,26721r2107,2052l7637,29990r2592,2593l9086,33824r3302,3585l11475,38322r3834,3531l14436,42704r463,693l15268,43788r41,-29l15443,43973r3041,3215l17849,47823r30,47l18465,48472r19,-14l18584,48595r3329,3419l21419,52482r1349,1850l26358,57728r-620,621l27395,60589r3789,3489l30527,64718r1927,2535l32455,67254r3174,3174l35094,70963r2059,2895l40328,77033r-967,914l39954,78945r3549,3548l42558,83493r1961,3446l47313,89733r-698,698l48263,93178r2987,2905l50530,96843r1228,1780l51708,98654r5,8l54679,101798r-430,430l54407,102450r18,-17l55564,103705r4,-3l55596,103741r3147,3518l58377,107635r113,158l61918,111323r-398,445l61664,111958r3175,3175l64132,115900r707,1138l64787,117070r3227,3143l67201,120962r178,266l67324,121262r2,2l67379,121228r150,250l70300,124403r-379,369l70477,125426r812,883l71562,126588r1008,756l72713,127198r758,822l73729,128214r-39,44l73891,128477r1065,672l74999,129102r201,202l75888,129738r-108,145l76146,130249r123,-131l77793,131642r-97,100l78073,132099r101,-75l78503,132507r2846,2692l80874,135675r2189,2131l83508,136468r65,37l83573,138297r-412,-219l83150,138088r423,269l83573,150374r-2605,2604c78428,152978,76650,150692,76650,148152r139,-142l76669,147895r-19,4l76638,147866r-369,-349l76443,147345r-174,-462l76533,146604r-264,24l76269,145993r-163,-815l75888,144977r149,-145l75888,144089r136,-13l75634,143708r254,-255l75380,141929r-127,-127l75318,141743r-65,-194l75253,141167r,-253l75577,140853r25,-24l75253,140914r-190,-953l74999,139898r42,-45l74999,139643r120,-34l74698,138706r-715,-714l74072,137899r-1195,-1593l72713,136468r-2213,-2093l70300,134564v-2667,,-4572,-1905,-4572,-4446l65790,130053r-995,-994l63188,127578r178,-176l61664,125039r22,-14l61029,124403r290,-297l59125,120594r-382,-381l58835,120116r-2474,-4088l56203,116149r-586,-968l55568,115133r13,-12l53818,112212r-155,127l50234,107893r-98,-140l49599,107259r113,-114l46424,102433r-302,-304l46043,102178r-214,-340l45789,101798r9,-10l42645,96767r-666,-684l42153,95918,38804,90114r-164,-290l38550,89733r24,-25l34613,82748r-254,-255l34645,82223,31438,77414r82,-46l31184,77033r97,-103l26993,71064r225,-157l26739,70428r95,-94l23252,65494,21913,64078r159,-158l17987,58544r-773,-816l17314,57629,14431,53675,12769,52014r252,-273l9976,47570r-382,-382l9673,47104,6730,42584r-692,-731l6197,41695,4544,38637,3244,37409r378,-389l1941,33565,958,32583r355,-327l214,29298,,29084,,13533r6,l,13530,,12147r69,-138l466,12199,1974,10992r170,681l2863,10992r191,191l3244,10992r530,530l4514,10739r4647,4646l10864,14802r4064,-1524l15476,14785r224,-242l15309,13278r5080,-1651l20879,13123r155,-152l20643,11627r5715,-1524l33724,8199,39693,6928r370,1620l40315,8301,40074,6928,47694,5659,54933,4642,63188,3373r7620,-889l70986,3702r37,-40l70808,2484r1593,-319l72459,2102r40,44l79063,833,83573,xe" fillcolor="black" stroked="f" strokeweight="0">
                  <v:stroke miterlimit="83231f" joinstyle="miter"/>
                  <v:path arrowok="t" textboxrect="0,0,83573,152978"/>
                </v:shape>
                <v:shape id="Shape 198" o:spid="_x0000_s1059" style="position:absolute;left:43138;top:1549;width:1233;height:1654;visibility:visible;mso-wrap-style:square;v-text-anchor:top" coordsize="123253,16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f8MA&#10;AADcAAAADwAAAGRycy9kb3ducmV2LnhtbESPQWvCQBCF70L/wzKF3nRTD2JSVylCwVs1iuBtyE6T&#10;YHY2ZKca/33nUPA2w3vz3jerzRg6c6MhtZEdvM8yMMRV9C3XDk7Hr+kSTBJkj11kcvCgBJv1y2SF&#10;hY93PtCtlNpoCKcCHTQifWFtqhoKmGaxJ1btJw4BRdehtn7Au4aHzs6zbGEDtqwNDfa0bai6lr/B&#10;wTXI5TuL+ySX8nHYb3M8593CubfX8fMDjNAoT/P/9c4rfq60+oxOY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1f8MAAADcAAAADwAAAAAAAAAAAAAAAACYAgAAZHJzL2Rv&#10;d25yZXYueG1sUEsFBgAAAAAEAAQA9QAAAIgDAAAAAA==&#10;" path="m115886,r255,l116522,r169,811l117156,381r290,290l118046,r317,318l118680,v2541,,4573,1905,4573,4445c123253,6985,121221,9271,118680,9271r-176,-192l118046,9525r-375,-408l116903,9906r-227,-239l116141,10160r-253,-252l115267,10480r-1539,1585l113593,11934r-2149,2033l109791,15621r-384,-363l107378,17526r-637,-637l104456,19050r-488,-488l101028,21590r-516,-501l97091,24511r-522,-494l92646,27940r-322,-304l88328,31750,86723,30272r1224,1224c87947,34036,86042,35941,83501,35941l82162,34674r-226,232l83121,36195v,2540,-1905,4445,-4318,4445l77540,39412r-944,1132l78041,41910v,2540,-2160,4826,-4699,4826l72227,45525r-849,1061l72961,48260v,2540,-2160,4445,-4445,4445l67410,51660r-311,405l68897,53721v,2540,-2286,4699,-4826,4699l63177,57447r-757,1082l64071,60325v,2540,-1905,4445,-4318,4445l58886,63971r-717,1165l59753,66675v,2540,-2032,4826,-4573,4826l54695,70974r-553,1012l55816,73660v,2540,-1905,4826,-4445,4826l50909,78012r-976,1831l51751,81661v,2540,-1904,4699,-4445,4699l47038,86098r-760,1773l47942,89535v,2540,-1906,4826,-4445,4826l43399,94255r-836,1811l44386,97790r-4507,4629l39132,104269r1824,1776l36217,110411r-468,1123l37528,113411v,2540,-2032,4445,-4573,4445l32924,117826r-484,1039l33972,120396v,2540,-1905,4699,-4446,4699l29444,125007r-129,257l30797,126746v,2540,-1905,4699,-4446,4699l26079,131172r-15,26l27622,132715r-3546,3265l25081,136906r-2810,2589l22796,140081r-1983,2041l21272,142621r-2223,2222l19367,145161r-1588,1587l18097,147066r-1321,1216l16826,148336v,2540,-1904,4445,-4445,4445l12134,152553r-1658,1752l10016,153845r-1063,1095l8608,154622r-514,475l7619,155611r317,345l6349,157544r318,317l5112,159504r285,262l3939,161109r-1883,1933l2222,163195,,165416,,153399r359,229l422,153564,,153339r,-1792l1376,152321r-171,-175l1270,152083r-953,-572l571,150495r1458,850l2192,151186,951,150241r890,-1270l3331,150080r302,-295l2603,148336r1523,-1016l4952,148503r127,-123l4380,147066r1906,-1016l6360,146212r1195,-797l7624,145548r971,-747l8572,144780r1099,-1099l9461,143510r1491,-1377l10730,141986r1906,-2540l14286,136906r2160,-3175l16558,133806r2361,-3779l18731,129921r3430,-6096l22308,123911r3028,-6055l28511,110871r3556,-7366l33508,104118r25,-27l32067,103505r3429,-8255l39051,86995r1740,800l40851,87736r-1546,-741l42861,79121r4192,-8255l48699,71742r68,-64l47306,70866r3811,-6985l55561,57150r1559,1039l57227,58086,55561,56896r4700,-6350l64451,44831r5080,-6096l70983,39824r125,-125l69786,38481r5080,-5715l76350,34017r205,-211l75247,32385r4445,-4445l81126,29297r140,-131l79946,27686r4826,-4191l89217,19685r4444,-3429l94828,17564r57,-58l93661,15875r4192,-2794l98699,12454r-744,-704l95821,13716,94361,12213r-1969,2138l90687,12500r-1851,1851l87128,12736r-1975,1869l83543,13040r-1946,1946l79744,13134r-1958,1852l75535,12734r-2574,2506l71341,13528r-1810,1712l67475,13183r-2770,2692l62470,13639r-282,55l59372,16510,57400,14538r-1617,226l53022,17526,50727,15413r-1013,105l47053,18415,44676,16101r-2454,410l39051,19431,36951,17331r-3060,389l31431,20320,29334,18277r-3708,400l23176,21336,21114,19218r-4196,494l14541,22225,12662,20239r-4656,647l5397,23495,3611,21608,,22307,,15042r3746,-691l13017,13081r8636,-1016l29780,11176r7751,-984l37528,10160r7873,-889l45536,10668r48,-44l45401,9271,51371,8255r6350,-635l63181,6731r4699,-381l71691,6096r1270,l76517,6096r3429,-381l81597,5715r1904,l86930,5461r3811,-381l94297,4826r3556,-635l101291,3598r-10,-42l103822,3175r2794,-889l109155,1651r1906,-381l111223,1870r47,-48l111061,1016r2286,-381l114871,381,115901,72,115886,xe" fillcolor="black" stroked="f" strokeweight="0">
                  <v:stroke miterlimit="83231f" joinstyle="miter"/>
                  <v:path arrowok="t" textboxrect="0,0,123253,165416"/>
                </v:shape>
                <v:shape id="Shape 199" o:spid="_x0000_s1060" style="position:absolute;left:38783;top:7922;width:5517;height:1844;visibility:visible;mso-wrap-style:square;v-text-anchor:top" coordsize="551688,18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B1MIA&#10;AADcAAAADwAAAGRycy9kb3ducmV2LnhtbERPTYvCMBC9C/6HMMLeNNXDYrtGUUHYZU9qRfY2NGNT&#10;2kxKk9XqrzfCwt7m8T5nseptI67U+cqxgukkAUFcOF1xqSA/7sZzED4ga2wck4I7eVgth4MFZtrd&#10;eE/XQyhFDGGfoQITQptJ6QtDFv3EtcSRu7jOYoiwK6Xu8BbDbSNnSfIuLVYcGwy2tDVU1Idfq+C8&#10;0d+Pbf21dqef++yYPnLj81qpt1G//gARqA//4j/3p47z0xRez8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wHUwgAAANwAAAAPAAAAAAAAAAAAAAAAAJgCAABkcnMvZG93&#10;bnJldi54bWxQSwUGAAAAAAQABAD1AAAAhwMAAAAA&#10;" path="m532384,r78,912l532594,1032r93,-90l532638,r762,l533654,r635,l534543,r635,l535529,343,535559,r505,126l536194,r197,209l536575,254r-14,134l536750,588r38,-39l536829,254r254,l538353,254r-90,745l538679,571r55,-317l538938,305r50,-51l539064,336r1194,299l540578,699r61,-64l540734,730r1429,286l542498,1061r46,-45l542609,1076r1459,194l544449,1270r254,l545084,1270r-7,50l545267,1346r71,-76l545438,1368r1170,156l546564,2167r679,-643c549783,1524,551688,3429,551688,5969r-1117,1149l550799,7366r-779,757l550164,8255r-926,853l549275,9144r-1651,1651l547624,10795r-593,594l545649,12889r70,65l544860,13746r-427,462l544449,14224r-917,995l543814,15494r-1310,1242l542925,17145r-940,979l542544,18669r-1855,1734l541909,21590r-2290,2109l541274,25400r-2141,2025l540893,29210r-2042,1932l538791,32270r1848,1702l538734,35853r,3789l540258,41275r-1524,1525l538734,45870r1905,1755l538961,49281r369,4240l540893,55245r-1394,1435l539713,61149r1815,1716l539946,64361r279,3488l541909,69533r-1522,1522l540608,75280r1555,1555l540734,78367r131,3457l542544,83503r-1751,1876l540675,88326r1869,1844l540459,92091r-116,1633l542163,95568r-2128,2013l539841,99890r1687,1710l539257,103749r-206,1026l540639,106363r-1887,2021l540004,109538r-2215,2040l538988,112713r-2080,1968l538099,115888r-1822,1723l537083,118428r-1436,1358l536194,120333r-1117,1116l535813,122238r-953,952l535178,123508r-1185,1270l534289,125095v,2540,-1905,4445,-4445,4445l529790,129491r-962,1002l528540,130201r-601,609l527503,130343r-453,467l526518,130319r-484,491l525245,129966r-227,209l524392,129531r-9,9l523586,128787r-55,50l523494,128905r-22,-14l523113,129222r-305,-304l522478,129222r-635,-634l521208,129222r-448,-447l520319,129222r-931,-997l519049,128588r-1286,-1304l516763,128270r-614,-658l515239,128588r-799,-789l513334,128905r-670,-617l511429,129540r-1282,-1373l509546,128267r-1546,1591l506725,128684r-1392,1491l503946,128769r-1407,1406l501161,128905r-61,l499618,130493r-1244,-1261l497078,130493r-1280,-1211l494829,129372r-1561,1438l492098,129605r-1794,129l488950,131128r-1307,-1204l485894,130049r-1516,1396l483209,130277r-2943,327l478663,132080r-1174,-1174l474156,131253r-1462,1462l471496,131517r-4481,393l465328,133668r-1363,-1460l458985,132783r-1785,1837l455688,133228r-4128,711l449834,135572r-1139,-1138l443490,135034r-1911,1809l440232,135496r-5997,1071l432689,138113r-1120,-1121l425118,137852r-1954,1848l421796,138332r-6572,1053l413639,140970r-1258,-1159l405193,140721r-1714,1837l402021,141119r-7200,889l393319,143510r-1210,-1210l386037,142740r-1608,1723l382936,142990r-7009,649l374269,145415r-1415,-1515l367132,144297r-1753,1753l363766,144564r-6372,664l355854,146685r-1209,-1209l348069,145898r-1740,1740l344767,146199r-8101,921l335153,148590r-1222,-1156l325831,148387r-1473,1473l323143,148710r-7652,957l313944,151130r-1108,-1107l305040,151169r-1891,1866l301877,151672r-7873,1389l292354,154622r-1085,-1084l283293,154898r-2115,1947l279927,155594r-7164,1475l270764,159068r-1408,-1298l261698,159347r-2110,1943l258254,159956r-8422,1602l247904,163513r-1299,-1393l239380,163209r-2017,1891l236051,163695r-5749,799l228600,166370r-1386,-1444l221152,165792r-1823,1848l217948,166161r-6785,653l209550,168593r-1532,-1512l200697,167794r-1434,1434l198053,168018r-7453,466l189103,169863r-1209,-1209l181021,169094r-1443,1403l178284,169273r-6482,451l170053,171450r-1370,-1468l162616,170632r-1453,1453l159980,170902r-7030,660l151003,173355r-1436,-1436l142692,172800r-1849,1825l139565,173215r-6046,840l131953,175578r-1172,-1172l124737,175054r-1674,1793l121622,175387r-5687,609l114300,177800r-1470,-1451l107894,176966r-1595,1469l105074,177210r-3392,181l100203,178753r-1234,-1234l96240,177681r-1371,1389l93683,177800r-2353,l90043,179070r-1152,-1270l86959,177800r-1234,1270l84480,177923r-1873,268l81153,179705r-1100,-1179l79144,178602r-1420,1420l76539,178901r-884,164l74168,180658r-1157,-1172l72418,179550r-1425,1425l69948,179899r-1215,225l67564,181293r-874,-875l65210,180550r-1456,1378l62708,180882r-901,156l60325,182563r-1103,-1073l58315,181652r-1546,1545l55663,182179r-500,114l53975,183515r-841,-817l51085,183028r-1047,1122l49215,183269r-964,120l47244,184468r-889,-953l45593,183515r-889,953l43738,183515r-50,l42799,184468r-889,-953l41529,183515r-635,635l40259,183515r,l39836,183515r-593,635l38617,183515r-208,l38100,183833r-528,-513l37084,183197r-372,l36068,183833r-576,-636l35433,183197r-473,-98l34544,183515r-1157,-1066l33369,182467r-95,413l33001,182835r-362,362l32078,182681r-128,-22l31750,182880r-310,-306l31369,182563r9,-49l31199,182336r-211,227l30456,182024r-103,221l30166,182179r-67,66l29972,182109r-508,-181l29571,181680r-277,-296l29083,181610r-508,-317l28646,181166r-2,-2l28575,181293r-762,-318l28034,180547r-48,-49l27813,180658r-44,-43l27559,180975r-1016,-635l26881,179725r-218,-217l26289,180022r-1270,-634l25660,178505r-1292,-1293l23749,177483r-635,-953l23510,176354r-142,-141l23680,175878r-947,-935l23245,174472r-131,-164l23368,174054r,-382l23721,173294r-600,-567l22479,173038r-635,-953l22463,171760r-619,-627l21986,170998r-523,135l21209,170497r75,-35l21209,170180r339,-84l21592,170052r-383,128l20828,169545r493,-181l20828,168910r355,-351l20574,167958r,-1905l21413,165280r-839,-180l20876,164195r-48,-48l20920,164063r289,-868l21738,163309r69,-63l21463,162878r162,-162l21209,162560r635,-1270l22284,159971r195,-1221l23241,158886r199,-213l22479,158433r635,-1905l23821,156710r26,-27l23368,156210r442,-407l23368,155575r635,-1587l24003,153670r-635,-1587l22479,150495r555,-313l22733,149860r302,-302l22225,149860r-762,-1588l22066,148051r285,-286l22077,147506r-614,132l21230,146705r-21,-20l21222,146672r-320,-1278l20828,145415r-569,-2559l20193,142875r-889,-2540l19532,140270r-863,-2157l19630,137804r-10,-11l18669,138113r-635,-2223l17018,133350r-1905,-4762l13589,124460r-1905,-4763l9525,114935,7874,110172r848,-359l8535,109627r-661,228l5969,105093r810,-312l6594,104583r-625,192l4318,100013,3175,96203,2413,93028r-191,-889l2159,92075r40,-39l1524,88900r-129,-402l1143,88265r135,-133l508,85725r556,-122l806,85365r-298,43l254,81915r268,-30l254,81597,,78422r335,-317l,78105,254,75565r318,l844,75293r-590,-46l254,73660r,-635l899,73050r285,-271l254,72708,508,70168r752,58l938,69900r-430,-50l889,68580r627,51l1165,68285r-276,-22l1524,66675r1222,111l3780,65834,2413,64770,3683,63500r1445,1092l5969,63818r43,43l7239,62547v2540,,4699,2223,4699,4763l9654,69471r379,379l9165,70780r614,658l8579,72637r-9,94l9525,73660r-1016,988l8509,75247r635,636l8599,76467r133,1323l8763,77788r,254l9144,78422r-381,409l8763,80896r762,701l8912,82203r195,1626l9144,83820r150,751l9779,85090r-318,318l9779,86995r183,786l10414,88265r-275,275l10668,90805r350,986l11303,92075r-133,143l11684,93663r477,1431l12319,95250r-81,74l12954,97472r-232,69l13208,99060r,l13208,99060r926,2893l14224,101918r574,1532l14859,103505r-29,29l16026,106724r103,-44l18034,111443r1905,4762l21844,120968r1905,4445l25654,130175r889,2540l27178,135255r-838,282l26419,135622r1140,-367l28194,137478r-988,327l27432,138013r762,-218l28492,138989r83,76l28523,139112r306,1223l29718,142875r-966,276l28952,143357r766,-164l30352,145731r340,848l31369,147638r889,1587l31663,149546r341,314l31563,150295r140,150l32639,150178r635,1587l32313,152074r961,961l33274,154622r-1073,1150l32488,156059r405,151l32258,157797r-427,-159l32004,157797r-342,315l32258,158433r-622,889l31369,160655r,317l31369,161608r-565,-78l30097,162227r891,333l30353,164465r-311,623l30099,165100r-381,1143l29718,167322r,636l29760,168042r339,-84l30099,168466r254,127l30141,168804r212,424l29880,169707r65,65l30734,169228r254,635l30307,170389r1062,1061l31256,171571r56,57l32004,171450r,635l31701,172163r557,557l31968,173010r671,662l32324,174263r19,19l32639,173990r209,105l32893,173990r653,409l35179,174625r889,l38100,174943r1143,l40894,175260r1524,l42406,175653r12,-12l42418,175260r381,l44069,175260r,584l44095,175821r-26,-561l44704,175260r1524,l49149,174943r64,825l49235,175745r-86,-802l52583,174656r-5,-31l53959,174325r16,-17l53985,174319r1514,-329l58928,173672r1301,-217l60325,173355r66,73l62738,173038r864,-155l63754,172720r114,116l66294,172403r3556,-635l70007,172855r195,-214l70104,171768r2921,-318l76454,171133r1170,-217l77724,170815r65,71l79883,170497r175,1095l80330,171321r-66,-824l84328,170180r153,1146l84739,171088r-30,-908l89408,169863r635,l94234,169863r635,l99314,169863r5971,-299l105283,169545r7620,-952l121793,167640r8890,-1270l139954,165418r9779,-1271l149892,165338r295,-316l150114,164147r9779,-952l160042,164316r300,-300l160274,163195r8890,-952l178308,161608r93,1113l178716,162423r-27,-815l188214,160655r10160,-635l208153,159385r99,1195l208306,160531r-153,-1146l218063,158456r-4,-23l227203,157163r8890,-1270l246634,154305r11684,-1905l258471,153280r37,-40l258318,152400r1206,-248l259588,152083r47,46l269113,150178r10795,-2540l291084,145733r10795,-1905l312674,142240r181,1088l313048,143137r-120,-897l323088,140970r114,855l323234,141792r-146,-1139l333883,139700r1078,-122l335153,139383r149,156l345059,138430r9779,-635l364109,136843r9144,-635l383159,135255r8893,-926l392049,134303r10160,-953l412369,132080r9525,-1587l431419,129222r8890,-1587l448564,126365r7239,-952l464058,124460r7366,-952l477774,122872r5715,-317l487934,121920r4445,-317l496189,121285r889,l498475,121285r68,1017l498756,122100r-27,-815l501650,120968r889,l504444,120968r889,l506349,120968r3444,-574l509778,120333r1651,-318l513334,119380r108,434l513708,120098r-120,-718l515493,119063r114,686l515842,119983r921,-920l518668,119380r-63,420l519049,119380r541,541l519684,119697r635,318l520319,120015r,l520654,120183r46,-168l521121,120166r470,-98l521589,120015r254,l522224,120015r9,263l522478,120015r330,326l523113,120015r633,625l523875,120333r1143,635l525532,121475r121,-190l526310,121490r70,-79l527050,120015r48,18l527304,118745r1221,268l528221,118709r-917,-281l527939,116522r1382,425l529552,116700r-1359,-495l529163,113781r-335,-116l530225,110808r508,-3175l530827,107657r806,-2518l531368,105093r1016,-5080l532417,100018r602,-5721l533400,89218r831,36l534264,89218r-864,l533400,83503r,-635l533400,82550r,-5715l533400,76200r-689,-6600l532638,69533r61,-56l532638,68897r723,-30l533397,68834r-759,63l532409,62890r-25,-25l532407,62842r-23,-612l531806,55298r-57,-53l531798,55197r-49,-587l531402,47661r-34,-36l531398,47595r-30,-605l531152,41311r-38,-36l531149,41239r-35,-917l531368,33020r381,-5080l532003,24130r1112,96l533296,24036r-1293,-223l532638,20066r1257,196l534086,20059r-1448,-374l533400,16891r415,102l534131,16694r-477,-184l533908,15240r678,209l535014,14997r-725,-392l534924,12954r1072,516l536163,13316r-985,-616l535813,11430r1383,886l537420,12085r-1226,-1036l537083,9779r1479,1126l538742,10714,537464,9525r690,-789l537844,8443r-761,701l536639,8699r-445,445l535686,8676r-508,468l534733,8700r-444,444l533959,8840r-305,304l532861,8413r-1112,1112l531007,8720r-782,805l528837,8246r-1533,1533l525749,8347r-2255,2194l522179,9189r-2241,2241l518446,9937r-2318,2382l514392,10583r-78,23l511429,13335r-1638,-1638l508893,11843r-2544,2762l504540,12747r-2636,2493l500217,13553r-1349,205l496189,16510r-1677,-1822l492125,17145r-1919,-1767l489285,15487r-2621,2547l484590,16178r-330,70l481838,18669r-1752,-1657l479352,17091r-2213,2213l475366,17531r-1305,152l471678,20066r-1753,-1803l467614,20574r-1977,-1821l463931,18860r-2413,2349l459667,19195r-1087,129l456184,21590r-1785,-1785l452288,20025r-2200,2200l448281,20418r-3476,290l442468,22860r-1736,-1788l438514,21308r-2015,2187l434824,21677r-3675,306l428879,24130r-1800,-1799l424054,22606r-2160,2159l419936,22961r-3739,289l413893,25718r-2091,-2119l408650,23871r-2250,2482l404365,24233r-3493,282l398399,26988r-2058,-2059l392380,25387r-2236,2235l388311,25790r-6775,598l379349,28575r-1851,-1850l371758,27098r-2569,2430l367060,27398r-5470,342l359029,30163r-2134,-2134l350781,28388r-2547,2409l346077,28641r-6572,377l337058,31433r-2043,-2189l328612,29432r-2349,2318l324221,29562r-6231,183l315468,32068r-2090,-2152l307373,30269r-2573,2434l302584,30549r-6542,371l293624,33338r-2165,-2165l283350,31578r-2426,2394l278910,31814r-9133,427l267208,34608r-2032,-2032l257194,33573r-2305,2305l252709,33870r-8794,1221l241300,37783r-2340,-1998l230537,36988r-2699,2700l225704,37670r-8894,1213l213868,41593r-2000,-2058l203696,40517r-2782,2980l198564,41178r-9626,1453l185928,45403r-2028,-2027l174987,44624r-2648,2684l170430,45262r-9065,1259l158750,49213r-2063,-2006l148375,48592r-3087,2843l143289,49436r-10520,1724l129794,53975r-2020,-2020l117264,53487r-2710,2710l112387,54202r-9677,1436l99568,58738,97579,56545r-7393,1478l87249,60960,85217,59038r-6653,1431l75438,63818,73248,61598r-5241,1079l64643,66040,62464,63797r-2387,459l56388,67945,53936,65625r-3898,3590l47974,67152r-3524,3333l42808,68889r-2549,2549l38181,69360r-2748,2712l33549,70054r-1799,1701l30076,70128r-993,992l27320,69452r-777,716l25492,69086r-473,447l23879,68393r-511,504l22201,67610r-1627,1605l20570,69211r-631,639c17399,69850,15494,67628,15494,65088r635,-635l16129,64453r394,-395l15113,62547r3822,-3821l19050,58420r140,51l19558,58103r635,635l20439,58814r389,-394l21455,59074r8,-19l21518,59087r326,-349l23076,59985r3,3l23368,59690r685,631l24766,60558r253,-233l25654,60961r611,305l26543,60960r675,666l28785,62214r298,-301l29699,62572r1289,293l31750,62865r2159,l38354,62230r4064,-635l48133,60325r6096,-1587l62738,57150,73279,54610,85344,52070,98044,49530r14859,-2222l114502,47041r52,-51l114588,47027r13555,-2259l143764,42228r13335,-2223l170688,38100r13716,-1905l199263,34290r13081,-1905l226314,30480r12954,-1587l253238,26988r12700,-1270l279654,24765r12700,-635l303403,23495r10922,-317l324993,22543r10795,-318l346965,21604r-1,-14l357759,20955r10160,-635l378079,19685r10795,-1016l388919,19912r61,-62l388874,18669r8255,-889l405003,17145r7366,-635l420243,15494r7366,-635l435229,14224r6096,-508l448818,12954r6096,-635l460375,12065r5588,-635l466161,12845r7,-6l465963,11430r4194,-359l470154,11049r5334,-508l477005,10302r134,-142l477238,10264r3076,-485l485013,8890r5461,-635l492099,7900r26,-26l492140,7891r2398,-525l500253,6350r4191,-1016l509778,4191r4572,-1016l518033,2159r3810,-635l525653,1016r2921,-381l528717,1762r222,-222l528828,254r1397,l530479,254r39,328l530764,857r-31,-603l532384,xe" fillcolor="black" stroked="f" strokeweight="0">
                  <v:stroke miterlimit="83231f" joinstyle="miter"/>
                  <v:path arrowok="t" textboxrect="0,0,551688,184468"/>
                </v:shape>
                <v:shape id="Shape 200" o:spid="_x0000_s1061" style="position:absolute;left:53837;top:1432;width:830;height:997;visibility:visible;mso-wrap-style:square;v-text-anchor:top" coordsize="82931,9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z48UA&#10;AADcAAAADwAAAGRycy9kb3ducmV2LnhtbESPQWsCMRSE7wX/Q3iF3rrZepB2a5RSEPRQtCri8ZG8&#10;blY3L8sm7q7++qZQ8DjMzDfMdD64WnTUhsqzgpcsB0Gsvam4VLDfLZ5fQYSIbLD2TAquFGA+Gz1M&#10;sTC+52/qtrEUCcKhQAU2xqaQMmhLDkPmG+Lk/fjWYUyyLaVpsU9wV8txnk+kw4rTgsWGPi3p8/bi&#10;FOzcSp/yzfHNdrfN1/Fwm+h+jUo9PQ4f7yAiDfEe/m8vjYJEhL8z6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fPjxQAAANwAAAAPAAAAAAAAAAAAAAAAAJgCAABkcnMv&#10;ZG93bnJldi54bWxQSwUGAAAAAAQABAD1AAAAigMAAAAA&#10;" path="m78486,v2540,,4445,1905,4445,4445l82428,4948r122,132l80627,7003r653,617l79909,8917r228,227l78249,11193r237,237l76186,13860r395,364l73297,17248r490,532l69768,21799r463,426c70231,24765,67945,26924,65405,26924l63911,25298r-559,700l65405,27940v,2540,-2159,4445,-4699,4445l59464,31143r-864,1041l60325,33909v,2540,-2159,4444,-4699,4444l54411,37138r-1251,1454l54737,40259v,2540,-2032,4444,-4445,4444l48960,43476r-1361,1582l48895,46355v,2540,-1778,4698,-4445,4698l43482,50086r-1954,2150l42545,53340v,2540,-1778,4445,-4445,4445l37171,56906r-1369,1430l36830,59309v,2540,-2159,4826,-4699,4826l31416,63359r-799,856l31496,65024v,2540,-2159,4826,-4826,4826l25995,69117r-555,583l26162,70485r-4313,4313l21971,74930r-3628,3627l18542,78740r-2767,2694l15875,81534r-3541,3845l12700,85725r-2349,2349l10795,88519,8786,90701r739,739l8661,92354r610,610l8998,93237r1543,1632c10541,97409,8636,99314,6096,99314r-346,-346l5080,99695c2667,99695,381,97409,381,94869r832,-787l,92964r304,-281l,92075r956,-60l381,91440r376,-356l,90805,381,89535r1457,527l2269,89653,762,88900,1905,85978r1568,817l3607,86668,2286,85725,4191,82803r1333,953l5576,83704,4191,82550,7620,78359r2667,-2794l13716,71374r4445,-4446l23241,61595r5334,-5715l29845,57150r50,-50l28575,55880r5842,-6096l40767,42799r1351,1316l42175,44062,40767,42799r5588,-5969l51816,30480r5080,-6096l58440,25761r69,-70l56896,24384r4699,-5715l65151,14224r2570,-3155l67691,11049,69850,8255r113,80l71223,6397r-103,-47l72136,4699r1586,680l73625,5286,72136,4699,73406,1905r462,172l74041,1905r1805,668l78105,253r61,67l78486,xe" fillcolor="black" stroked="f" strokeweight="0">
                  <v:stroke miterlimit="83231f" joinstyle="miter"/>
                  <v:path arrowok="t" textboxrect="0,0,82931,99695"/>
                </v:shape>
                <v:shape id="Shape 201" o:spid="_x0000_s1062" style="position:absolute;left:53574;top:2512;width:1142;height:180;visibility:visible;mso-wrap-style:square;v-text-anchor:top" coordsize="114166,17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iMQA&#10;AADcAAAADwAAAGRycy9kb3ducmV2LnhtbESP0WqDQBRE3wv5h+UG+lbX5KEG4xpCIRAoRWryARf3&#10;Vm3du+puovn7bCGQx2FmzjDZbjaduNLoWssKVlEMgriyuuVawfl0eNuAcB5ZY2eZFNzIwS5fvGSY&#10;ajvxN11LX4sAYZeigsb7PpXSVQ0ZdJHtiYP3Y0eDPsixlnrEKcBNJ9dx/C4NthwWGuzpo6Hqr7wY&#10;BfJwmeuhKpIvPR2n330xJJ/JoNTrct5vQXia/TP8aB+1gnW8gv8z4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JYjEAAAA3AAAAA8AAAAAAAAAAAAAAAAAmAIAAGRycy9k&#10;b3ducmV2LnhtbFBLBQYAAAAABAAEAPUAAACJAwAAAAA=&#10;" path="m114166,r,8141l112776,9456,110976,7656r-5262,534l103759,10091,102050,8475r-5718,245l94615,10345,93091,8821r-5612,l85725,10726,83998,8850r-5693,152l76581,10726,74821,9104r-6300,253l66675,11361,64951,9489r-4656,144l58420,11615,56463,9709r-3377,l51181,11615,49380,9765r-3822,200l43815,11615,42325,10125r-3114,125l37465,11996,35786,10450r-2766,276l31115,12631,29404,11055r-1927,134l25400,13266,23809,11539r-784,115l21209,13520,19752,12064r-307,22l17526,13901,16037,12412r-2067,2124l13665,14205r-1600,1601l11275,15078r-99,93l11141,15136r-727,670l9970,15361r-445,445l9313,15577,8255,16695r-618,-618l6350,17330r-309,-326l5715,17330r-358,-329l4445,17965c1905,17965,,15806,,13266r635,-635l,12631,,11615r,-635l635,10980,2107,9508,1905,9075r794,-158l3392,8223,3175,7170r889,-254l5334,6916,6731,6534r148,521l7089,7255r305,-122l7239,6534r1016,l8509,6534r39,138l8890,6534r198,437l9309,6751,9144,6281,12065,5265r451,1454l12837,6398,12700,5265r3556,-635l19939,4376r4445,-381l29845,3359r6350,-253l36290,4188r314,-289l36576,3106r6350,-381l50165,2471r1016,l57531,2471r,819l57559,3264r-28,-793l65659,2090r9525,-254l75249,3063r316,-291l75565,1836r9144,-381l93726,1201r8763,-381l102551,2060r56,-57l102489,820r9017,-636l114166,xe" fillcolor="black" stroked="f" strokeweight="0">
                  <v:stroke miterlimit="83231f" joinstyle="miter"/>
                  <v:path arrowok="t" textboxrect="0,0,114166,17965"/>
                </v:shape>
                <v:shape id="Shape 202" o:spid="_x0000_s1063" style="position:absolute;left:54629;top:1483;width:87;height:161;visibility:visible;mso-wrap-style:square;v-text-anchor:top" coordsize="8756,1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KSsMA&#10;AADcAAAADwAAAGRycy9kb3ducmV2LnhtbESPQYvCMBSE7wv+h/AEb2tqD+5SjSJCURAPq/6AR/Js&#10;q8lLaaJWf71ZWNjjMDPfMPNl76y4Uxcazwom4wwEsfam4UrB6Vh+foMIEdmg9UwKnhRguRh8zLEw&#10;/sE/dD/ESiQIhwIV1DG2hZRB1+QwjH1LnLyz7xzGJLtKmg4fCe6szLNsKh02nBZqbGldk74ebk4B&#10;nl2Jele+vjb2ZvX+emlX06NSo2G/moGI1Mf/8F97axTkWQ6/Z9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eKSsMAAADcAAAADwAAAAAAAAAAAAAAAACYAgAAZHJzL2Rv&#10;d25yZXYueG1sUEsFBgAAAAAEAAQA9QAAAIgDAAAAAA==&#10;" path="m4699,l8756,4170r,1030l8691,5262r65,65l8756,13963r-247,261l8501,14215r-627,645l7168,14154,5080,16129c2540,16129,635,14224,635,11685l2858,9334,635,9525,215,4902,,4699,180,4519,,2540,2544,2155,4699,xe" fillcolor="black" stroked="f" strokeweight="0">
                  <v:stroke miterlimit="83231f" joinstyle="miter"/>
                  <v:path arrowok="t" textboxrect="0,0,8756,16129"/>
                </v:shape>
                <v:shape id="Shape 203" o:spid="_x0000_s1064" style="position:absolute;left:54716;top:1525;width:1062;height:1075;visibility:visible;mso-wrap-style:square;v-text-anchor:top" coordsize="106180,10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sY8MA&#10;AADcAAAADwAAAGRycy9kb3ducmV2LnhtbESPwW7CMBBE70j8g7VIvYEDRQgCBpWoRT3SlA9Y4sWJ&#10;iNchdkP4+7pSJY6jmXmj2ex6W4uOWl85VjCdJCCIC6crNgpO3x/jJQgfkDXWjknBgzzstsPBBlPt&#10;7vxFXR6MiBD2KSooQ2hSKX1RkkU/cQ1x9C6utRiibI3ULd4j3NZyliQLabHiuFBiQ1lJxTX/sQrm&#10;4ZEf3osu21/16myy5c0c9zelXkb92xpEoD48w//tT61glrz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gsY8MAAADcAAAADwAAAAAAAAAAAAAAAACYAgAAZHJzL2Rv&#10;d25yZXYueG1sUEsFBgAAAAAEAAQA9QAAAIgDAAAAAA==&#10;" path="m,l515,529r-41,41l936,625r88,-96l1144,650r4324,515l6021,1257r83,-92l6231,1292r3048,508l9137,2632r388,-358l9659,1800r291,83l10040,1800r153,153l14105,3070r-135,474l14486,3070r4134,1824l18804,4721r482,483l23112,7016r137,-137l23887,7468r124,-207l27689,9424r4,-4l27717,9441r612,360l28252,9934r322,297l28709,10054r4827,3557l33388,13798r247,234l33789,13865r4065,3810l37763,17781r180,171l38234,17675r4827,5079l42868,22943r306,307l43314,23136r1355,1608l46236,26311r-131,139l49411,30375r1904,2286l52205,33550r-81,81l55761,37995r2000,2763l58555,41551r-132,121l60928,45131r166,-152l66429,51329r5149,5151l71636,56410r5333,4826l81161,64665r-171,210l81121,65006r293,-341l86240,69110r4065,3810l93099,75841r2666,2794l97289,80286r-127,127l97289,80540r1651,1651l98892,82236r557,590l99639,83144r572,571l100130,83795r755,839l102369,86001r-163,159l102284,86297r340,339l102531,86728r7,12l104909,89176r-141,133l105544,90065r-198,182l105799,90700r-332,360l106180,91716r-457,444l106180,92604r-345,318l106180,93240r-529,487l105799,93875r-593,643l105799,95145r-327,326l105799,95779r-336,318l105799,96415r-314,322l105799,97050v,2540,-1906,4826,-4445,4826l100782,101289r-571,587l99830,101462r-381,414l98822,101233r-643,643l97705,101346r-162,149l97099,101050r-444,445l96324,101190r-305,305l95028,100581r-914,914l93135,100516r-926,979l90763,99966r-1348,1275l87540,99417r-1681,1824l83633,98954r-416,l81414,100860,79582,98923r-1025,-59l76715,100605,74681,98628r-1616,-115l71255,100225,69683,98654r-2030,-142l65793,100225,63963,98395r-2562,145l59443,100605,57636,98750r-2584,97l53093,100860,51334,99100r-1335,155l47759,101495,46046,99874r-1947,414l41409,102765r-1575,-1575l36267,101938r-2478,2478l32221,102932r-4068,516l25915,105686r-1846,-1795l19076,104397r-2177,2178l15131,104808r-5353,586l7755,107591,5931,105767r-5090,349l,106911,,98770r6484,-450l15629,97430r8889,-1015l24547,96751r1236,-196l25915,96415r96,103l31898,95584r-14,-58l39886,93875r6350,-1524l51569,91716r179,1273l51884,92860r-60,-1144l58174,91335r113,1093l58555,92175r,-840l64905,91080r46,890l65256,91649r30,-569l65771,91104r22,-24l65819,91106r4800,229l71255,91335r4699,l76662,91391r53,-56l76779,91400r4001,316l81377,91753r37,-37l81457,91758r3386,212l85859,91970r2795,l89332,92058r83,-88l89526,92084r2048,267l92209,92351r890,l93480,92351r634,l95004,92351r761,l95976,92393r43,-42l96078,92414r425,84l96655,92351r207,219l97036,92604r,-634l97290,91993r-9,-9l97036,91970r,-254l97036,91335r,-25l96655,90700r55,-53l96455,90308r-181,138l94368,87905r-254,-380l91829,84985r46,-37l90686,83461,88018,80921,85343,77881r-119,119l81593,74368r-179,203l76715,70126r175,-203l76885,69917r-170,209l75810,69371r-111,120l74429,68221,72143,66316,67190,61871r133,-164l67146,61534r-337,337l61349,56155,55761,49805r266,-241l55833,49370r-72,55l55111,48647r-112,-111l55008,48526,49918,42440,43949,34820,37971,27720r-117,115l33155,22501r40,-39l32646,21992r-127,128l31339,20872,29090,18945r101,-109l28231,18153r-538,538l25244,16032r-468,-333l24092,15308r-843,843l20672,13354r-217,-125l20495,13161r-132,-143l19830,12780r-1026,1085l16173,11234r-700,-291l14486,11960,12116,9777r-700,-200l10040,11071,7822,8853,6104,10436,3379,7631,1024,9801,496,9274,340,9435,,9794,,1157r29,30l64,968,,1030,,xe" fillcolor="black" stroked="f" strokeweight="0">
                  <v:stroke miterlimit="83231f" joinstyle="miter"/>
                  <v:path arrowok="t" textboxrect="0,0,106180,107591"/>
                </v:shape>
                <v:shape id="Shape 204" o:spid="_x0000_s1065" style="position:absolute;left:56341;top:3890;width:1795;height:1155;visibility:visible;mso-wrap-style:square;v-text-anchor:top" coordsize="179578,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dysUA&#10;AADcAAAADwAAAGRycy9kb3ducmV2LnhtbESPQWvCQBSE70L/w/IKXkR3G4qV1FVKQFQ8VUPB2zP7&#10;mgSzb0N21fjvu0LB4zAz3zDzZW8bcaXO1441vE0UCOLCmZpLDflhNZ6B8AHZYOOYNNzJw3LxMphj&#10;atyNv+m6D6WIEPYpaqhCaFMpfVGRRT9xLXH0fl1nMUTZldJ0eItw28hEqam0WHNcqLClrKLivL9Y&#10;DR9qe8p2ozwrfxI3ao+b89rKXOvha//1CSJQH57h//bGaEjUOz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h3KxQAAANwAAAAPAAAAAAAAAAAAAAAAAJgCAABkcnMv&#10;ZG93bnJldi54bWxQSwUGAAAAAAQABAD1AAAAigMAAAAA&#10;" path="m73914,r838,1956l74803,1905,74803,r1905,l77724,r,1016l78093,1386,78613,r707,309l79629,r874,827l80645,889r-22,52l80951,1251r583,-616l83117,2218r322,-313c85979,1905,87884,4064,87884,6604r-63,64l89408,8255r-492,493l91694,11684r-1294,1294l94234,16510v,2540,-2159,4445,-4826,4445c86995,20955,84963,19050,84963,16510r1307,-1307l85416,14395r-453,210l84389,13424,82550,11684r651,-651l81704,9618r-170,161l80264,8510r-635,634l78086,7513,76708,8890,75628,7810r-2603,2604l72086,9448r-3252,3252l67700,11656r-4581,4219l61128,13884r-707,467l61595,15494v,2540,-2286,4445,-4826,4445l55004,18175r-2145,1664l53975,20955v,2540,-2286,4445,-4826,4445l47780,24031r-1199,960l47244,25654v,2540,-1905,4826,-4445,4826l41566,29214r-1373,1238l40894,31115v,2540,-2286,4699,-4699,4699l35392,34965r-1829,1830l34163,37465v,2159,-1905,4445,-4318,4445l29147,41267r-2204,2514l27559,44450r-3981,3981l21706,50957r519,478l18606,54959r-2376,3563l16764,59055r-2021,2021l12123,66398r577,531l11121,68508,9280,74218r753,712l9078,75885r-482,5102l9144,81534r-590,558l8737,86930r363,907l9144,87884r-18,18l10541,91440r3048,3810l13589,95250r3556,2540l17145,97790r6851,3246l31355,103139r14,-15l31395,103150r820,234l32258,103124r9906,1905l42158,105066r10166,979l52323,106052r9660,244l72645,106054r-1,-9l84713,104801r-4,-26l94885,102936r-16,-66l105686,100657r-22,-73l114845,98136r-37,-92l124114,94694r-35,-79l131752,91149r-53,-90l139319,86741r109,185l147056,82083r-117,-168l154178,77216r15,22l160457,71817r4897,-5142l165443,66760r2479,-3965l170077,57407r-24,-3l170653,52007r-521,-4686l170053,47244r-1386,-5195l168529,41910r79,-85l168553,41618r-1918,-4542l166624,37084r-634,-887l165989,36195r,l163237,32342r-42,43l160019,29209r-962,-687l158750,28829r-2546,-2345l155710,26131r-2601,-1100l152019,26035r-2539,-2539l149479,23495r,l149186,23202r-2740,-865l145034,23749r-2516,-2317l139259,20589r-1464,1636l135394,19617r-3177,-577l130683,20574r-2378,-2250l125779,17838r-1700,1847l121655,17053r-865,-103l118745,19050r-2423,-2631l116237,16412r-2318,2257l112263,16919r-1900,1750l108783,17042r-1849,2008l105987,18022r-1212,1282l103617,18176r-49,48l100838,20955r-326,-308l98679,22479v-2540,,-4445,-2159,-4445,-4699l96329,15684,95250,13589r1871,-1101l97028,12319r1397,-889l99297,13267r430,-442l99314,11049r2794,-889l102417,11612r375,375l102942,11848r-72,-1688l105283,9779r3937,-254l110363,9525r2540,l113868,9576r51,-51l113981,9582r3748,197l117689,10835r178,-178l117983,9779r683,79l118745,9779r107,101l123444,10414r534,101l124079,10414r148,147l130175,11684r425,79l130683,11684r116,115l137033,12954r-177,940l137290,13459r124,-505l137716,13033r79,-79l137926,13089r6727,1770l144744,14887r290,-282l145532,15132r6214,1929l152019,16764r382,381l158645,19787r105,-102l158982,19930r22,9l159000,19948r505,534l163163,22889r32,-29l163332,23001r752,494l163969,23657r233,239l164338,23749r3937,3556l168013,27568r451,416l168529,27940r251,334l171450,30734r-472,472l172339,33020r-371,264l172455,33772r265,-117l172999,34315r1880,1880l174115,36959r1018,2411l175096,39387r2323,2523l176276,43053r698,2095l179070,47244r-1644,1644l177722,51103r1856,1856l177400,55323r-181,1360l179324,58674r-3511,3607l175325,63564r1459,1460l172847,69299r762,805c173609,72644,171704,74549,169164,74549r-579,-533l167783,74878r746,687c168529,78105,166370,80391,163703,80391r-765,-830l161473,80828r71,71c161544,83566,159639,85725,157099,85725r-891,-968l154545,85966r14,13c154559,88265,152400,90424,149733,90424r-679,-679l145122,92242r-3009,3008l141518,94687r-5451,3180l134239,99695r-476,-438l127509,102235r-1271,1270l125609,102911r-7626,3134l117856,105725r-171,182l117729,106045r-247,76l116713,106934r-441,-442l108204,108966r-118,-390l107858,108804r92,416l107288,109375r-100,99l107123,109413r-10095,2347l96916,111298r-187,202l96774,111760r-340,61l96139,112141r-226,-225l86233,113665r-121,-707l85918,113137r61,528l73914,114935r-79,-556l73520,114695r13,240l62484,115570r-26,-375l62103,115570r-10033,-254l51380,114662r-72,654l40894,114300r35,-365l40634,113623r-121,677l30734,112395r89,-545l30381,111408r-282,987l21209,109474r204,-685l21055,108431r-481,1043l13208,106045r465,-974l13424,104792r-724,999l7239,101600r693,-887l7383,100149r-1033,816l2794,96266r1033,-780l2897,94631r-738,238l254,89154r949,-321l254,87884,10,81544,,81534r9,-10l,81280r250,-11l736,80756,,80645,889,74295r573,62l2137,73682,889,73279,3683,65405r952,317l4938,65420,3683,64770,8128,56769r1241,632l9647,57138,8128,56134r5461,-7620l19304,41275r1339,1032l20843,42090,19558,40894r6350,-6985l27324,35160r108,-108l26289,33909r6350,-6350l33973,28893r57,-58l33020,27559r6350,-5334l40420,23460r130,-123l39370,21844r6604,-4699l47015,18446r75,-82l45974,16764r7620,-5334l59944,7239r1119,1598l61151,8741,60325,7239,65659,4064,69850,1524r691,1106l70104,1524,73914,xe" fillcolor="black" stroked="f" strokeweight="0">
                  <v:stroke miterlimit="83231f" joinstyle="miter"/>
                  <v:path arrowok="t" textboxrect="0,0,179578,115570"/>
                </v:shape>
                <v:shape id="Shape 205" o:spid="_x0000_s1066" style="position:absolute;left:60327;top:5429;width:1515;height:1333;visibility:visible;mso-wrap-style:square;v-text-anchor:top" coordsize="151511,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k48YA&#10;AADcAAAADwAAAGRycy9kb3ducmV2LnhtbESPT2vCQBTE7wW/w/KE3urGUKVEN1L8U7yUoi1Ub4/s&#10;SzY0+zZkt5p8+25B8DjMzG+Y5aq3jbhQ52vHCqaTBARx4XTNlYKvz93TCwgfkDU2jknBQB5W+ehh&#10;iZl2Vz7Q5RgqESHsM1RgQmgzKX1hyKKfuJY4eqXrLIYou0rqDq8RbhuZJslcWqw5LhhsaW2o+Dn+&#10;WgXlZjBDOJ+3u/fN80F+T9/0xylV6nHcvy5ABOrDPXxr77WCNJnB/5l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Uk48YAAADcAAAADwAAAAAAAAAAAAAAAACYAgAAZHJz&#10;L2Rvd25yZXYueG1sUEsFBgAAAAAEAAQA9QAAAIsDAAAAAA==&#10;" path="m65151,r33,957l65379,738,65405,r607,32l66040,r35,35l72771,381r-37,711l72969,844r56,-463l73371,419r35,-38l73449,427r7831,843l81226,1743r435,-473l82129,1750r9692,2060l92008,3997r67,-187l101589,7378r11,-12l101630,7393r605,227l102148,7871r244,224l102616,7620r10414,5080l112843,13111r342,324l113411,13081r9779,5716l122966,19161r256,279l123571,19050r7620,6731l130733,26297r249,242l131572,26035r5334,6731l136467,33113r201,220l137160,33020r1635,2627l139065,35941r-54,55l140716,38735r-499,311l140532,39388r565,-272l141998,40980r623,676l142421,41856r2359,4880l144445,46910r243,243l144780,47117r122,249l146431,48895r-510,554l147701,53086r-627,262l147504,53777r197,-55l147815,54089r1156,1156l148365,55869r1495,4837l149526,60803r1350,1427l150109,62998r504,3362l151511,67310r-1038,1038l149956,72836r920,824l149497,75040r-1356,4521l148590,80010r-844,869l147701,81026r-72,-26l147150,81492r297,169l144626,86211r154,149l144132,87008r-622,1003l143269,87871r-423,423l143256,88647r-5080,6095l137766,94390r-401,402l137541,94997r-6350,5333l130961,100062r-344,363l130810,100711r-1373,961l128905,102235r-112,-112l123190,106045r-352,-461l122567,105863r369,563l114681,111506r-527,-790l113976,110899r324,607l104775,116967r-1755,867l102997,117856r-8,-7l95250,121666r-347,-718l94694,121146r302,774l85725,125730r-310,-745l84915,125499r175,612l83967,126472r-20,20l83937,126482r-9896,3185l73790,128815r-252,274l73660,129667r-804,163l72771,129922r-58,-63l61722,132080r-134,-577l60936,132211r24,250l50165,133350r-23,-230l49911,133350r-366,-338l49530,133350r-10414,l38279,132514r-179,836l28956,131445r93,-541l28207,130062r-521,1129l22225,128651r421,-976l22039,127068r-703,948l15621,123825r706,-958l15906,122468r-920,849l10160,118110r1009,-895l11049,117094r-1143,762l5461,110872r991,-661l6057,109816r-977,420l1651,101981r774,-297l1778,101071r-127,21l1626,100927r-229,-216l1567,100537,398,92823,,92456r381,-381l,92075,381,83566r261,8l1210,83036,635,82931,1905,74930r1082,217l3459,74686,2286,74295,5461,65405r1161,407l6699,65737,5461,65151,9271,57785r1392,749l10749,58441,9271,57531r4826,-6984l15585,51439r269,-293l14351,49911r5334,-6350l21111,44733r210,-204l20066,43180r5334,-5080l26746,39547r75,-80l25781,38100r4699,-3683l31634,35868r133,-123l30861,34417r3175,-2286l35101,33727r110,-116l34290,32131r2921,-1905l40640,28322r246,370l41275,28575r739,1293l42640,29242r-730,-1175l46990,25400r1201,1982l48287,27281r-916,-2134l51816,23495r968,2130l55372,23241v2413,,4318,2159,4318,4445c59690,30226,57785,32385,55372,32385l53898,30949r-3352,3087l49268,32758r-4183,4072l44653,36374r-457,456l43340,36020r-2954,2715l39843,38207r-2632,2560l36602,40140r-2566,2786l33329,42218r-4373,4137l28268,45668r-710,676l27940,46736v,2540,-1905,4699,-4318,4699l23145,50944r-1365,1626l22606,53467r-4132,4015l17119,59627r661,698l15181,62924r-1616,3683l14351,67310r-2116,2116l10373,75350r803,850l10052,77324r-890,6134l9525,83820r-493,536l9017,84455r-29,-5l8655,91667r28,151l9271,92456r-394,395l10060,99159r3275,7521l13198,106739r4328,6037l17496,112796r3591,3881l26797,120650r-110,149l30770,122613r8285,1657l39116,124206r10276,241l59699,123357r-9,-40l71755,120650r58,274l82550,117222r40,139l91500,113916r-60,-124l100711,109220r9525,-5334l110292,103991r7647,-4823l117856,99060r7914,-5114l132080,88647r140,162l136342,83862r-71,-42l139701,78104r2036,-5319l141605,72772r613,-6132l142026,62981r-40,11l140172,56223r-91,38l137541,49911r156,-61l137266,49002r-106,-107l137196,48863r-3063,-6028l133985,42926r-3264,-5440l125476,31242r152,-129l118110,25147r213,-238l112496,21353r-355,364l110919,20391r-1572,-960l109350,19427r-7041,-3607l101600,16510,99786,14592,92593,11928r-772,772l89983,10961r-11,-4l89916,11176,82894,9375r-1233,1166l80085,8965,74852,8080,73406,9525,71469,7588,67999,7466,66040,9272,64189,7366r-1187,l60960,9525,59172,7634r-5,2l56261,10541r-338,-339l54356,11811r-182,-199l53086,12700r-200,-200l51181,14351v-2540,,-4826,-2159,-4826,-4826l48616,7443,47625,5461,49911,4191,51181,3175r827,1522l52124,4574,51435,2922,53340,1905r572,1194l54356,2667r237,218l54356,1651,59055,381r364,1541l59756,1586,59690,381,65151,xe" fillcolor="black" stroked="f" strokeweight="0">
                  <v:stroke miterlimit="83231f" joinstyle="miter"/>
                  <v:path arrowok="t" textboxrect="0,0,151511,133350"/>
                </v:shape>
                <v:shape id="Shape 206" o:spid="_x0000_s1067" style="position:absolute;left:56727;top:5864;width:403;height:1042;visibility:visible;mso-wrap-style:square;v-text-anchor:top" coordsize="40386,10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FFMUA&#10;AADcAAAADwAAAGRycy9kb3ducmV2LnhtbESPT2sCMRTE74V+h/AKvZSaVERkNYoIooce/Es9Pjav&#10;u1s3L9skuuu3N4WCx2FmfsNMZp2txZV8qBxr+OgpEMS5MxUXGg775fsIRIjIBmvHpOFGAWbT56cJ&#10;Zsa1vKXrLhYiQThkqKGMscmkDHlJFkPPNcTJ+3beYkzSF9J4bBPc1rKv1FBarDgtlNjQoqT8vLtY&#10;DeayOo6U/6G39ut303zeBnxQJ61fX7r5GESkLj7C/+210dBXQ/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UUxQAAANwAAAAPAAAAAAAAAAAAAAAAAJgCAABkcnMv&#10;ZG93bnJldi54bWxQSwUGAAAAAAQABAD1AAAAigMAAAAA&#10;" path="m35306,v2286,,4445,1905,4445,4445l38537,5728r1468,1511l39589,7667r797,843c40386,11049,38481,13081,35941,13081l34653,11829r-2824,2824l33020,15875v,2160,-2159,4445,-4699,4445l28021,20020r-31,70l29845,21844v,2541,-2159,4826,-4699,4826l25116,26637r-417,950l26416,29211r-4370,4369l21243,35387r1744,1698l18857,40997r-1453,3506l18796,45974r-2752,2752l14384,53374r1237,1237l13068,57309r-1245,5188l13462,64136r-2352,2486l10452,71740r1359,1285l9985,74851r-815,5947l10541,82169,8599,84007r-374,1868l9525,87249,7871,88903r-185,3278l8950,93312r956,-856c12446,92456,14351,94235,14351,96774r-1254,1361l13716,98806v,2413,-2286,4318,-4445,4318l9137,103004r-1136,1136l6345,102615r-249,255l3881,100466r-325,-136l3643,100208,2635,99113r-349,201l1651,98425r226,-136l1651,98044r176,-176l762,96774,,93980r296,-59l,93599r842,-818l,92711,381,86361r860,28l1687,85943,381,85725r889,-5080l1307,80652,2667,71755,4191,62865r1158,203l5628,62812,4191,62485,6731,52960r1335,315l8128,53213,6731,52705,9906,43815r1519,553l11609,44173,9906,43435r4064,-8891l17526,26670r3429,-7239l24130,13081,27051,7874r1584,847l28745,8605,27051,7620,28956,4445r743,-1061l30861,1524r1718,988l35306,xe" fillcolor="black" stroked="f" strokeweight="0">
                  <v:stroke miterlimit="83231f" joinstyle="miter"/>
                  <v:path arrowok="t" textboxrect="0,0,40386,104140"/>
                </v:shape>
                <v:shape id="Shape 207" o:spid="_x0000_s1068" style="position:absolute;left:56845;top:5509;width:1647;height:286;visibility:visible;mso-wrap-style:square;v-text-anchor:top" coordsize="164719,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1ecQA&#10;AADcAAAADwAAAGRycy9kb3ducmV2LnhtbESP0WoCMRRE34X+Q7iFvmlWC62sRmlFQXwQ3PoBl801&#10;u7q5WZOoq1/fCIU+DjNzhpnOO9uIK/lQO1YwHGQgiEunazYK9j+r/hhEiMgaG8ek4E4B5rOX3hRz&#10;7W68o2sRjUgQDjkqqGJscylDWZHFMHAtcfIOzluMSXojtcdbgttGjrLsQ1qsOS1U2NKiovJUXKyC&#10;82O1LC7vQ/M4+p3ZtBq33+uzUm+v3dcERKQu/of/2mutYJR9wvNMOg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09XnEAAAA3AAAAA8AAAAAAAAAAAAAAAAAmAIAAGRycy9k&#10;b3ducmV2LnhtbFBLBQYAAAAABAAEAPUAAACJAwAAAAA=&#10;" path="m100330,r111,1225l100584,1074r,-1074l101600,r6350,l108019,1201r258,-258l108331,r853,36l109220,r42,40l114300,254r-53,943l114616,827r65,-573l115136,307r53,-53l115262,321r6023,695l121834,1108r86,-92l122039,1142r4580,763l126465,2796r425,-413l127000,1905r305,74l127381,1905r120,120l133350,3429r-107,475l133731,3429r4445,1270l138328,4843r4166,1126l142481,6014r292,54l142875,5969r140,144l145669,6604r762,l147955,6604r-90,1006l147921,7552r34,-948l148757,6693r87,-89l148945,6714r2439,271l151345,8040r356,-356l151765,6985r635,l153289,6985r-29,792l153418,7923r153,-163l153670,6985r513,129l154305,6985r197,208l155194,7366r-49,507l155373,8114r70,-62l155575,7366r561,66l156210,7366r87,85l157734,7620r277,111l158115,7620r253,253l158369,7874r762,l159385,7874r-32,222l159594,8337r426,-463c162560,7874,164719,10160,164719,12700r-761,720l164465,13970r-304,305l164465,14605r-134,134l164465,14859r-331,331l164465,15494r-508,508l164084,16129r-1056,1056l163576,17780r-2161,2161l161544,20066r-925,851l160655,20955r-826,826l161290,23241r-939,840l160401,24130v,2286,-2286,4445,-4826,4445l155074,28074r-515,501l154108,28125r-438,450l152757,27584r-357,356l151897,27437r-132,122l151307,27114r-177,191l149739,25877r-2310,-2128l147320,23749r49,-55l146050,22479r331,-321l146050,21844r245,-226l146050,21209r233,-40l146050,20955r381,-381l146431,20574r189,-200l146050,20320r,-1016l147479,19466r367,-388l146431,18415r254,-381l148163,18742r2713,-2867l151892,16891r127,l151962,16961r64,64l152019,16891r381,l152781,16891r127,l153289,16510r704,685l154030,17158r-741,-648l153896,15721r-531,-531l152400,16129r-1852,-1958l148844,15875r-1436,-1358l146431,15494r-2104,-2045l142875,14859r-2378,-2185l139669,12437r-1493,1533l135722,11306r-493,-145l133731,12700,131161,9987r-2227,-579l127381,11049,124797,8393r-948,-162l121920,10160,119531,7771r-2270,-318l115189,9525,112783,6913r-1251,-80l109220,9144,106885,6676r-2751,134l101600,9144,99564,7108r-2497,219l94615,9779,92620,7785r-2348,283l87376,11049,85181,8854r-1863,449l80010,12700,77973,10489r-2619,484l72009,14224,69742,12080r-3285,741l62865,16510,60662,14119r-3276,723l53340,18669,50924,16253r-3863,821l43180,20955,40782,18352r-3121,564l34290,22479,31807,19854r-2680,284l26035,23495,23482,20724r-2781,3025l18193,21097r-2953,3033l13535,22279r-1851,1851l10414,22751,9144,24130r-940,-965l7620,23749,6069,22320,4826,23495r-191,-190l4445,23495c1905,23495,,21590,,19050l2654,16169r521,-1564l3810,14605r-14,50l4031,14674r414,-450l4635,14431r191,-207l5368,14780r982,79l6157,15591r42,43l6350,14859r1270,l8255,14859r889,l10160,14859r254,l11684,14859r1905,l19050,14605r5082,-363l24130,14224r8255,-889l41275,11684,51435,9525,60960,7366,69850,5334r426,1639l70514,6748,70231,5334,78105,3429r375,1530l78642,4797,78359,3429,85344,2159r313,1564l85931,3433,85725,1905r7239,-889l100330,xe" fillcolor="black" stroked="f" strokeweight="0">
                  <v:stroke miterlimit="83231f" joinstyle="miter"/>
                  <v:path arrowok="t" textboxrect="0,0,164719,28575"/>
                </v:shape>
                <v:shape id="Shape 208" o:spid="_x0000_s1069" style="position:absolute;left:56722;top:5861;width:1637;height:1289;visibility:visible;mso-wrap-style:square;v-text-anchor:top" coordsize="163703,12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B3sIA&#10;AADcAAAADwAAAGRycy9kb3ducmV2LnhtbERPz2vCMBS+C/sfwhvsIjNdBRnVKGPYsZMwle36aJ5N&#10;sXmpTdam//1yGHj8+H5vdtG2YqDeN44VvCwyEMSV0w3XCs6n8vkVhA/IGlvHpGAiD7vtw2yDhXYj&#10;f9FwDLVIIewLVGBC6AopfWXIol+4jjhxF9dbDAn2tdQ9jinctjLPspW02HBqMNjRu6Hqevy1Cuzy&#10;EOX+9FMGf4nmNrXfUz3/UOrpMb6tQQSK4S7+d39qBXmW1qYz6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4HewgAAANwAAAAPAAAAAAAAAAAAAAAAAJgCAABkcnMvZG93&#10;bnJldi54bWxQSwUGAAAAAAQABAD1AAAAhwMAAAAA&#10;" path="m157734,r635,l158819,415,159258,v2667,,4445,1905,4445,4445l163103,5096r346,365l162763,6147r940,965l163310,7473r139,147l162809,8260r386,376l159839,11726r-2486,2625l157063,14054r-599,551l156357,14501r-782,739l155382,15053r-823,822l154435,15744r-511,512l153617,15966r-122,114l153670,16256r-1460,1344l152400,17780v,2540,-2286,4826,-4572,4826l145622,20340r-969,996l144009,20655r-2265,1836l141859,22606v,2540,-1905,4699,-4445,4699l136722,26572r-3369,2747l133604,29591v,2540,-1905,4445,-4445,4445l128273,33220r-4536,3630l124079,37211v,2540,-1905,4445,-4445,4445l118704,40799r-5703,4360l113284,45466v,2540,-1905,4445,-4445,4445l107966,49037r-6444,5012l101854,54356v,2540,-2159,4445,-4826,4445l96295,58068r-6581,4988l90170,63500v,2286,-2286,4445,-4826,4445l84426,67026r-5690,4218l78994,71501v,2540,-1905,4699,-4445,4699l73494,75085r-5802,4191l68199,79756v,2540,-2286,4699,-4699,4699l62242,83162r-6450,4508l56388,88265v,2540,-2159,4572,-4699,4572l50378,91488r-4373,3123l46609,95250v,2540,-1905,4445,-4445,4445l40720,98365r-3127,2474l38354,101600v,2540,-1905,5080,-4445,5080l32498,105068r-1589,1439l32004,107696v,2540,-2159,4699,-4445,4699l25912,110792r-188,149l26924,112141v,2540,-1905,4699,-4445,4699l22029,116401r-3360,3360l18581,119673r-1436,1358l16545,120431r-2067,2124l13737,121772r-2053,2053l11297,123468r-1264,1373l9608,124405r-1480,1325l7999,125605r-1395,1395l6472,126878r-1138,1138l5334,128016r-889,889c1778,128905,,126746,,124587r739,-803l508,123571r1742,-1605l1270,119761r889,-635l3489,118350r-60,-113l5399,116963r-65,-123l6858,115951r1905,-889l11684,113665r788,1752l12531,115358r-847,-1693l14224,112141r1013,1763l15291,113847r-1067,-1706l15613,111286r-119,-161l19050,108331r1097,1513l20265,109735r-1215,-1404l24003,103505r173,225l30353,98171r1252,1287l31778,99286,30734,97790r7874,-6350l39824,92830r158,-154l38989,91186r9906,-6985l60325,75946,71374,67691,82169,59436,94234,50546r11430,-8890l116459,33401r9525,-7620l126929,26995r29,-29l125984,25781r8255,-6731l141336,13198r-112,-117l145669,9271r3556,-3556l152019,3175r1285,1381l153400,4461,152400,3175r1778,-1524l155010,2593r200,53l154178,1270r1397,-508l156311,1774,157353,762r130,123l157734,635r,-635xe" fillcolor="black" stroked="f" strokeweight="0">
                  <v:stroke miterlimit="83231f" joinstyle="miter"/>
                  <v:path arrowok="t" textboxrect="0,0,163703,128905"/>
                </v:shape>
                <v:shape id="Shape 209" o:spid="_x0000_s1070" style="position:absolute;left:58722;top:7331;width:1564;height:2997;visibility:visible;mso-wrap-style:square;v-text-anchor:top" coordsize="156464,29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P5sIA&#10;AADcAAAADwAAAGRycy9kb3ducmV2LnhtbESPQYvCMBSE7wv+h/AEb2uiB127RlkEQRAEu4rXt82z&#10;Kdu8lCZq/fdGEDwOM/MNM192rhZXakPlWcNoqEAQF95UXGo4/K4/v0CEiGyw9kwa7hRgueh9zDEz&#10;/sZ7uuaxFAnCIUMNNsYmkzIUlhyGoW+Ik3f2rcOYZFtK0+ItwV0tx0pNpMOK04LFhlaWiv/84jT4&#10;fHT8u8TJ9qhOO1uyyqf3c6X1oN/9fIOI1MV3+NXeGA1jNYPn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c/mwgAAANwAAAAPAAAAAAAAAAAAAAAAAJgCAABkcnMvZG93&#10;bnJldi54bWxQSwUGAAAAAAQABAD1AAAAhwMAAAAA&#10;" path="m151003,r381,l151271,400,151638,r193,188l152019,r1772,1873l154559,1524r254,l153890,1977r2574,2722l155766,5457r-115,690l156083,6603r-1161,1162l155194,7874r-795,2384l154559,10413r-317,317l153924,11684r-453,-183l153162,11810r508,254l152219,15048r181,191l151879,15746r-495,1017l149896,20089r218,231l149533,20900r-308,689l148964,21470r-3,2l149225,21589r-1932,4140l147574,26035r-794,794l146558,27305r-2248,5620l144399,33020r-212,211l143764,34289r-455,-180l143306,34113r458,176l140639,41580r331,330l140190,42628r-236,552l136996,51398r37,37l136951,51522r-426,1183l133120,62261r230,223l132854,63008r-266,745l129032,74422r127,127l128894,74837r-370,1109l124594,86557r120,120l124452,86938r-373,1009l119623,98809r265,251l119287,99629r-288,701l118681,100202r-219,207l118999,100647r-6604,15241l111703,115585r-187,201l112395,116205r-7366,14922l104384,130820r-77,77l104775,131127r-7160,13922l97663,145097r-154,159l96774,146685r-440,-220l96144,146661r630,341l88700,161105r200,184l88196,161985r-693,1210l79781,176433r102,97l79529,176864r-916,1571l70429,191801r310,287l69514,193297r-426,695l62362,205384r376,355l61277,207220r-63,107l53794,219329r689,698l51840,222528r-4918,8197l47625,231457r-2972,2888l40020,241378r874,874l36598,246855r-2937,4405l34544,252095r-4173,4229l27413,260466r781,836c28194,263525,26289,265747,23749,265747r-111,-110l21199,268930r1026,945c22225,272414,19939,274320,17399,274320r-132,-132l17025,274509r1009,1080l14093,279531r766,821l12605,282606r603,604l11605,284927r1095,1140l8289,290356r1744,1744l8009,294124r1135,1151c9144,297814,6858,299720,4445,299720,2159,299720,,297814,,295275r2134,-2286l1630,292471,254,291782r1270,-3175l3683,282892r867,433l4445,283210r291,-299l4064,282575r889,-2540l6604,277177r3175,-4763l13589,266700r6350,-8573l25908,249238r1382,967l27332,250163r-1424,-925l32258,239713r1290,838l33590,240512r-1332,-799l38989,228600r6985,-11430l54229,203200r7874,-13653l71374,173989r8658,-14841l79883,159067r9271,-16192l90274,143481r32,-30l89154,142875r7874,-15558l98347,127966r14,-14l97028,127317r7366,-14922l105311,112831r26,-25l104394,112395r6731,-15240l112181,97623r30,-31l111125,97155r4699,-12383l115926,84812r4343,-11787l124333,60960r3937,-11176l131953,40005r3556,-8891l136639,31548r63,-61l135763,31114r2921,-7365l141224,18034r1407,625l142697,18593r-1219,-559l143764,12953r208,-427l142875,11430r1351,-1468l143764,9525r411,-422l143129,8255r1073,-1610l144145,6603r1143,-1904l146499,5586r30,-27l146304,5334r298,-315l145669,4063r1270,-1904l148225,3302r415,-438l147828,1270r1397,-635l149708,1736,150749,635r50,49l151003,xe" fillcolor="black" stroked="f" strokeweight="0">
                  <v:stroke miterlimit="83231f" joinstyle="miter"/>
                  <v:path arrowok="t" textboxrect="0,0,156464,299720"/>
                </v:shape>
                <v:shape id="Shape 210" o:spid="_x0000_s1071" style="position:absolute;left:59893;top:7611;width:1559;height:368;visibility:visible;mso-wrap-style:square;v-text-anchor:top" coordsize="155956,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DMsIA&#10;AADcAAAADwAAAGRycy9kb3ducmV2LnhtbERPy4rCMBTdC/MP4Q64kTFVUGo1yuALERczjh9waW4f&#10;THNTmtjWvzcLweXhvFeb3lSipcaVlhVMxhEI4tTqknMFt7/DVwzCeWSNlWVS8CAHm/XHYIWJth3/&#10;Unv1uQgh7BJUUHhfJ1K6tCCDbmxr4sBltjHoA2xyqRvsQrip5DSK5tJgyaGhwJq2BaX/17tRsG2j&#10;xS7Lzpd5XB4X+1n3M+pPnVLDz/57CcJT79/il/ukFUwnYX4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MMywgAAANwAAAAPAAAAAAAAAAAAAAAAAJgCAABkcnMvZG93&#10;bnJldi54bWxQSwUGAAAAAAQABAD1AAAAhwMAAAAA&#10;" path="m4445,l8386,3941r123,-130l8988,4277r1807,803l10774,5135r402,-436l11758,5349r1831,366l13373,6617r44,-41l13589,5715r638,114l14351,5715r160,164l17145,6350r-8,42l17526,5969r516,530l22225,6986r576,54l22860,6986r66,66l28956,7620r-5,34l29159,7672r51,-52l29275,7682r6539,573l36502,8330r74,-75l36657,8346r7412,798l44407,9191r43,-47l44511,9206r6924,955l51668,10182r21,-21l51715,10186r6705,609l59001,10847r54,-52l59116,10857r6543,573l66003,11468r37,-38l66086,11476r7828,843l74253,12361r42,-42l74349,12373r7820,963l82515,13371r35,-35l82595,13378r8464,846l90999,14937r400,-411l91440,14224r219,36l91694,14224r44,48l99314,15494r-82,679l99270,16137r44,-643l99868,15571r81,-77l100050,15596r6630,915l107240,16580r75,-69l107404,16600r6515,799l114247,17452r53,-53l114377,17473r5892,942l120909,18535r122,-120l121199,18588r4531,843l126263,19530r102,-99l126524,19578r4032,742l130694,20341r370,-402l131599,20474r3275,481l135389,21075r120,-120l135725,21154r2959,690l139363,21946r337,-356l140148,22064r1076,161l141987,22458r253,-233l142684,22670r1461,444l143909,23895r46,45l144194,23701r205,-587l144654,23241r380,-380l146116,23973r315,157l146384,24248r28,28l146939,23749r739,681l147955,24130r948,948l149225,24765r741,783l150114,25400r930,983l151130,26289v2540,,4826,2286,4826,4826l155313,31707r643,679c155956,34544,153924,36830,151384,36830r-4242,-4013l146939,33020r-1340,-1454l145034,32131r-1830,-1781l142240,31369r-1609,-1566l139700,30735r-2389,-2390l135509,30099r-2519,-2663l131064,29211r-2694,-2694l128369,26516r-2004,2059l123880,25877r-1109,-211l121031,27560r-2560,-2631l116215,24703r-1915,1967l112090,24271r-3045,-368l107315,25781r-2351,-2351l101476,23108r-1527,1657l98048,22813r-5032,-639l91694,23495,89867,21767r-5725,-795l82550,22606,80612,20502r-4836,-520l74295,21590,72504,19645r-5207,-400l66040,20574,64582,19033r-4300,-391l59055,19939,57491,18375r-4284,-592l51689,19431,49764,17342r-3788,-333l44450,18415,42730,16695r-4723,-727l36576,17399,34368,15424r-3387,-432l29210,16764,27039,14470r-2409,-365l22860,15875,20194,13420r-632,-105l17526,15240,15603,13317r-1252,1288l12350,12762r-1174,1208l9422,12216r-913,865l7500,12043r-261,276l5212,10292r-132,122c2794,10414,635,8510,635,5969l758,5838,,5080,178,4892,,4699,129,4574,,4445,635,3811,381,2794,3556,889r,l4445,xe" fillcolor="black" stroked="f" strokeweight="0">
                  <v:stroke miterlimit="83231f" joinstyle="miter"/>
                  <v:path arrowok="t" textboxrect="0,0,155956,36830"/>
                </v:shape>
                <v:shape id="Shape 211" o:spid="_x0000_s1072" style="position:absolute;left:58400;top:10392;width:128;height:184;visibility:visible;mso-wrap-style:square;v-text-anchor:top" coordsize="12749,1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4S8MA&#10;AADcAAAADwAAAGRycy9kb3ducmV2LnhtbESPwWrDMBBE74H+g9hCb4nsFNzWiWJcQyGXYOr2AxZr&#10;Y5lYK2Opsfv3UaDQ4zAzb5h9sdhBXGnyvWMF6SYBQdw63XOn4PvrY/0KwgdkjYNjUvBLHorDw2qP&#10;uXYzf9K1CZ2IEPY5KjAhjLmUvjVk0W/cSBy9s5sshiinTuoJ5wi3g9wmSSYt9hwXDI5UGWovzY9V&#10;ULX8VtVaYniuX94vWW1PpbFKPT0u5Q5EoCX8h//aR61gm6ZwPxOP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4S8MAAADcAAAADwAAAAAAAAAAAAAAAACYAgAAZHJzL2Rv&#10;d25yZXYueG1sUEsFBgAAAAAEAAQA9QAAAIgDAAAAAA==&#10;" path="m12749,r,8550l12709,8589r40,-6l12749,17018r-1065,1051l10300,16587r-484,45l8255,18069,6985,16800r-42,l5334,18387,2452,15300r-547,547l1270,14894r385,-380l,12990,1116,11962,889,11719r962,-962l889,10132,1651,8862r1090,763l2791,9575,1651,8862,2794,7275,4826,5052r1217,899l6183,5814,4826,4735,6350,3147,8255,1242,9654,2439r135,-131l8509,1242,9525,290r1332,1144l11684,607r256,236l12749,xe" fillcolor="black" stroked="f" strokeweight="0">
                  <v:stroke miterlimit="83231f" joinstyle="miter"/>
                  <v:path arrowok="t" textboxrect="0,0,12749,18387"/>
                </v:shape>
                <v:shape id="Shape 212" o:spid="_x0000_s1073" style="position:absolute;left:58528;top:7937;width:2682;height:2953;visibility:visible;mso-wrap-style:square;v-text-anchor:top" coordsize="268175,295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x3VMMA&#10;AADcAAAADwAAAGRycy9kb3ducmV2LnhtbESPUWvCMBSF3wX/Q7jC3jRtGSLVKNtgsIchTv0B1+Ta&#10;ljY3JYna7dcbYeDj4ZzzHc5qM9hOXMmHxrGCfJaBINbONFwpOB4+pwsQISIb7ByTgl8KsFmPRyss&#10;jbvxD133sRIJwqFEBXWMfSll0DVZDDPXEyfv7LzFmKSvpPF4S3DbySLL5tJiw2mhxp4+atLt/mIV&#10;7PzfrvWazPvrxejD6RTabf6t1MtkeFuCiDTEZ/i//WUUFHkBj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x3VMMAAADcAAAADwAAAAAAAAAAAAAAAACYAgAAZHJzL2Rv&#10;d25yZXYueG1sUEsFBgAAAAAEAAQA9QAAAIgDAAAAAA==&#10;" path="m263857,v2413,,4318,2286,4318,4826c268175,7366,266270,9272,263857,9272r-258,-251l261825,10795r-262,-246l259216,12897r450,438l257116,15684r899,826l254281,20093r1829,1879l252207,25664r-143,420l254332,28322r-4212,3879l249428,34451r1983,2125l247543,40444r-982,3094l248490,45466r-3810,3811l243384,53164r1931,1827l241700,58410r-1175,3741l242140,63881r-3357,3357l236474,73709r1602,1602l234298,79360r-1854,4631l234266,85789r-3821,3519l228017,95377r1423,1524l225501,100840r-2661,5418l224360,107697r-4094,3872l217393,117556r1252,1253l214745,122709r-3309,6202l212676,130239r-4091,4092l205521,140198r1186,1153l202518,145715r-3669,6575l199976,153416v,2540,-1905,4763,-4445,4763l195483,158131r-2230,3802l194261,162941v,2540,-1905,4763,-4445,4763l189785,167671r-2189,3570l188927,172466v,2540,-2286,4763,-4826,4763l184075,177201r-1530,2647l183720,181039r-4317,4084l177796,187767r1225,1209l174620,193030r-890,1484l174957,195644r-4577,4517l170320,200263r1081,1096l167436,205110r-578,963l167845,207073r-3895,3685l163466,211521r950,951l161376,215729r881,869l158273,220268r-119,191l159082,221361r-3305,3443l156415,225489r-2395,2395l154510,228347r-2989,3029l151970,231839r-2843,3135l149811,235648r-3140,2893l147271,239141r-3196,3425l144731,243269r-3524,3524l141810,247397r-3188,3416l139016,251206r-2999,3000l136476,254698r-2987,2988l133682,257873r-2861,2981l131015,261048r-2138,2291l129110,263589r-1888,1887l127586,265811r-2611,2405l125427,268669r-2205,2363l123395,271209r-2106,2323l121490,273748r-2222,2224l119585,276289r-1531,1640l118315,278194r-1101,1042l117426,279464r-1759,1759l116156,281686r-1347,1274l115140,283273r-1230,1247l114251,284861r-766,822l113616,285814r-920,985l112981,287084r-438,438l112727,287719r-1138,1139l111711,288989r-1631,1630l109940,290774r120,120l107612,293342r-1235,1362l106313,294641r-698,698l101970,291892r-419,272l101170,291529r247,-161l101142,291108r-226,103l100281,289941r-254,-952l99781,288578r-135,94l99121,287621r-110,98l98376,287084r200,-170l97741,286131r303,-269l98035,285853r-294,278l96852,285179r-2032,-1906l94848,283248r-1790,-1740l92915,281686r-831,-692l92026,281051r-443,-475l91391,280416r19,-25l91097,280056r-1865,-1227l89002,278668r-151,161l88001,277967r-1757,-1230l86057,276923r-739,-719l83136,275019r66,-105l83064,274838r-182,181l82110,274307r-1937,-1076l79961,273431r-847,-847l77421,271526r-762,-444l76532,271209r-518,-504l73937,269494r-72,128l73113,269167r-137,137l72337,268699r-1643,-992l70690,267716r-1464,-686l68531,267716r-1514,-1621l67007,266129r-1551,-470l64721,266447r-1314,-1409l62816,264859r-2723,-810l59260,264859r-1632,-1544l57482,263272r16,-53l54510,262555r-965,1034l51905,261927r-3754,-564l47195,262319r-1271,-1309l42224,260641r-1379,1360l39369,260373r-3494,-167l34495,261684r-1566,-1587l29524,260097r-1379,1269l26912,260097r-3635,l21795,261684r-1523,-1543l16858,260311r-1667,1690l13809,260520r-3121,332l9095,262319,7957,261147r-2974,330l3507,262954,2268,261749r-1591,120l,262537r,-8435l40,254097r-34,-33l,254069r,-8550l332,245173v2413,,4445,2224,4445,4763l713,254001r1404,-201l2110,253747r6096,-636l14302,252794r56,833l14577,253409r-21,-615l20906,252476r27,816l21160,253077r,-601l21795,252476r5715,l28145,252476r5461,l33606,253317r233,-220l33860,252476r605,29l34495,252476r32,32l40591,252794r232,23l40845,252794r31,29l46941,253429r-24,286l47195,253429r6096,952l53260,254652r285,-271l59014,255901r246,-250l59623,256029r18,-60l64561,257399r160,-160l65013,257531r89,25l68441,258600r90,-91l68726,258689r440,137l69104,259036r170,157l69420,258826r3501,1326l72976,260097r111,118l73611,260414r-102,254l73755,260931r110,-200l77802,262636r3429,2223l84152,266447r3175,1904l90121,270256r3556,2223l95836,274066r-253,383l95712,274577r378,-511l97741,275654r-311,387l97547,276158r448,-504l100281,277876r-392,441l99980,278401r555,-525l102440,279781r1016,953l102991,281174r160,148l103456,281051r635,953l103913,282173r112,104l104345,282004r381,635l104569,282778r346,319l105107,282956r119,169l105543,282729r-182,-90l106377,281051r889,-1904l108711,279911r22,-21l108282,279464r84,-86l107520,278829r1270,-2223l109806,275336r1270,-1905l113235,270573r1905,-2539l116950,265923r-159,-112l119077,262636r1905,-2222l122760,257873r2667,-3175l128221,251523r1232,1027l129491,252511r-1270,-988l130761,248031r1426,1114l132230,249103r-1469,-1072l133548,244699r-247,-160l136203,240476r-108,-65l138635,236284r2667,-3493l143461,228981r2540,-3492l147906,222314r140,90l150446,218504r141,91l153621,213741r2286,-4127l159336,204216r3429,-5715l165940,192786r4445,-6667l175211,178181r4699,-8572l185752,160401r5588,-9525l198071,138811r5969,-11113l210136,116269r5334,-11113l220550,94361r4826,-11113l226777,83879r48,-51l225376,83248r3810,-10159l233250,61659r3175,-8890l239600,43244r2921,-8890l245061,26098r2159,-6413l248661,20131r120,-131l247220,19431r1651,-5080l250569,14860r208,-201l249125,13970r1270,-3175l252168,11461r70,-76l251999,11139r-1223,-598l252046,8001r1270,-1651l253914,6755r37,-24l254184,6937r680,459l255684,6599,254586,5461r3175,-2794l259666,635r1486,1689l261825,1651r234,247l263857,xe" fillcolor="black" stroked="f" strokeweight="0">
                  <v:stroke miterlimit="83231f" joinstyle="miter"/>
                  <v:path arrowok="t" textboxrect="0,0,268175,295339"/>
                </v:shape>
                <v:shape id="Shape 213" o:spid="_x0000_s1074" style="position:absolute;left:59375;top:711;width:236;height:1235;visibility:visible;mso-wrap-style:square;v-text-anchor:top" coordsize="23622,12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QZ8UA&#10;AADcAAAADwAAAGRycy9kb3ducmV2LnhtbESP0WrCQBRE3wv9h+UWfJG6MdJSoquoIORBKqZ+wCV7&#10;TYLZu3F3NfHvu4WCj8PMnGEWq8G04k7ON5YVTCcJCOLS6oYrBaef3fsXCB+QNbaWScGDPKyWry8L&#10;zLTt+Uj3IlQiQthnqKAOocuk9GVNBv3EdsTRO1tnMETpKqkd9hFuWpkmyac02HBcqLGjbU3lpbgZ&#10;BfvZ+dZvd+nHPs/d6XrF7/FhM1Zq9Das5yACDeEZ/m/nWkE6n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hBnxQAAANwAAAAPAAAAAAAAAAAAAAAAAJgCAABkcnMv&#10;ZG93bnJldi54bWxQSwUGAAAAAAQABAD1AAAAigMAAAAA&#10;" path="m5080,c7366,,9525,1905,9525,4445r-913,991l9271,6096r-317,335l9271,6731r-742,702l9906,8889r-819,820l12192,13081,9149,16124r122,132l7112,18415r155,1552l9906,22606,7769,24574r374,3370l10541,30480,8732,32290r676,4740l11811,39370r-1710,1576l11101,46332r1980,1928l11590,49633r800,5604l14097,56896r-1299,1262l13655,64327r1712,1712l13906,67501r400,4971l15875,74040r-1383,1383l14952,83235r1558,1601l15098,86171r251,5275l16510,92710r-1143,1177l15367,97883r1143,1177l15367,100237r,2472l16510,103886r-1143,1177l15367,107524r1524,1441l14918,110833r-77,380l16510,113030r-83,86l17103,113453r1947,-1947c21717,111506,23622,113411,23622,115951r-1792,1742l22225,118110v,2540,-1778,4445,-4445,4445l17650,122431r-1140,1140l15915,123007r-548,564l14364,122647r-267,289l10540,119379r-1015,-634l9722,118572,8255,117221r174,-161l8001,116205r276,-91l7747,115570r697,-660l7747,114935r-270,-1804l7366,113030r83,-81l7366,112395r675,-23l8248,112171r-882,-31l7747,107950r,-4064l7747,103251,7420,99109r-54,-49l7413,99016r-47,-591l7366,92710r,-635l7366,84836r,-635l6771,74078r-40,-38l6766,74007r-20,-349l6731,73660,6118,66060r-22,-21l6115,66022r-19,-236l6399,65760r19,-17l6096,65786,5127,56943r-47,-47l5118,56858r-38,-344l3855,48305r-45,-45l3843,48225r-33,-219l2757,39462r-90,-92l2736,39295r-69,-560l1502,30579r-105,-99l1477,30400r-80,-555l739,22709,635,22606r85,-93l635,21589,423,16298r-42,-42l420,16213r-39,-974l1412,15136r207,-225l381,14986,141,12582,,12446r115,-121l,11176,,9271,,8001,,6731,,6096,,5714,,5461,,5080,381,3175r139,l381,2286r2282,l5080,xe" fillcolor="black" stroked="f" strokeweight="0">
                  <v:stroke miterlimit="83231f" joinstyle="miter"/>
                  <v:path arrowok="t" textboxrect="0,0,23622,123571"/>
                </v:shape>
                <v:shape id="Shape 214" o:spid="_x0000_s1075" style="position:absolute;left:57819;top:1866;width:122;height:207;visibility:visible;mso-wrap-style:square;v-text-anchor:top" coordsize="12226,2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KecUA&#10;AADcAAAADwAAAGRycy9kb3ducmV2LnhtbESPzWrDMBCE74W8g9hAb42cvya4UUIJGArtJW5yX6yN&#10;bWqtXGmbuH36qlDIcZiZb5jNbnCdulCIrWcD00kGirjytuXawPG9eFiDioJssfNMBr4pwm47uttg&#10;bv2VD3QppVYJwjFHA41In2sdq4YcxonviZN39sGhJBlqbQNeE9x1epZlj9phy2mhwZ72DVUf5Zcz&#10;cCrKsF+9nQ+fy2r+syzmsmhfxZj78fD8BEpokFv4v/1iDcymC/g7k46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Qp5xQAAANwAAAAPAAAAAAAAAAAAAAAAAJgCAABkcnMv&#10;ZG93bnJldi54bWxQSwUGAAAAAAQABAD1AAAAigMAAAAA&#10;" path="m12226,r,10620l12126,10713r100,-10l12226,19492r-819,-819l9906,20093r-725,-724l8255,20347r-912,-965l6350,20347r-713,-713l4572,20728c1905,20728,,18442,,15902r773,-751l635,15013r844,-843l1016,13743r181,-166l381,13109r254,-382l805,12826r20,-35l635,12727r762,-1270l2237,11760r130,-130l1397,11203,2286,9552r1279,626l3983,9760,2667,8663,4191,7012,5554,8148r196,-212l4572,6759,6096,5107,7272,6283r157,-171l6350,4853,9271,2313,12192,27,12226,xe" fillcolor="black" stroked="f" strokeweight="0">
                  <v:stroke miterlimit="83231f" joinstyle="miter"/>
                  <v:path arrowok="t" textboxrect="0,0,12226,20728"/>
                </v:shape>
                <v:shape id="Shape 215" o:spid="_x0000_s1076" style="position:absolute;left:57941;top:622;width:1573;height:1441;visibility:visible;mso-wrap-style:square;v-text-anchor:top" coordsize="157278,14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lqcUA&#10;AADcAAAADwAAAGRycy9kb3ducmV2LnhtbESPUUvDMBSF34X9h3AHvrm0g6rUZWMTBNEHWfUHXJu7&#10;pltz0yVxjf/eCIKPh3POdzirTbKDuJAPvWMF5aIAQdw63XOn4OP96eYeRIjIGgfHpOCbAmzWs6sV&#10;1tpNvKdLEzuRIRxqVGBiHGspQ2vIYli4kTh7B+ctxix9J7XHKcPtIJdFcSst9pwXDI70aKg9NV9W&#10;QTGV57uySenod6bavlSfu7f9q1LX87R9ABEpxf/wX/tZK1iWFfyey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qWpxQAAANwAAAAPAAAAAAAAAAAAAAAAAJgCAABkcnMv&#10;ZG93bnJldi54bWxQSwUGAAAAAAQABAD1AAAAigMAAAAA&#10;" path="m138015,v2540,,4445,1905,4445,4445c142460,6985,140555,8890,138015,8890r-191,-180l136491,10160r-493,-522l132935,12700r-362,-383l131284,13716r-279,-287l128871,15621r-185,-196l125696,18415r-432,-445l121124,22225r-1858,-1965l117900,21541r1700,1700c119600,25781,117441,27686,114774,27686r-1703,-1703l111594,27553r1656,1657c113250,31750,111345,34036,108805,34036r-1608,-1609l104460,35886r1805,1960c106265,40386,104360,42291,101820,42291r-1359,-1359l98214,43765r1701,1701c99915,48006,98010,50165,95470,50165l94181,48802r-2301,2853l93565,53340v,2540,-2286,4445,-4699,4445l87466,56385r-2762,2907l86199,60706v,2540,-2159,4699,-4699,4699l80172,64001r-3409,2944l78071,68326v,2540,-1905,4445,-4572,4445l71910,71268r-3521,3251l69435,75565v,2540,-2286,4826,-4445,4826l63544,78906r-3035,2692l61434,82550v,2540,-1905,4826,-4318,4826l55714,85974r-3839,3610l52925,90551v,2540,-2159,4445,-4826,4445l47125,94022r-2398,2227l45559,97155v,2540,-1905,4445,-4318,4445l40122,100481r-2239,2036l38955,103505v,2540,-2159,4445,-4826,4445l33060,106880r-1485,1337l32605,109220v,2540,-2159,4445,-4826,4445l26639,112525r-482,407l26890,113665v,2540,-1905,4826,-4445,4826l21189,117201r-1227,932l20540,118745v,2540,-1905,4445,-4445,4445l15312,122449r-4297,4297l10507,126238r-3937,3937l6198,129823r-3057,2892l2987,132561,377,135102r1113,-101l1656,136232r59,-64l1490,135001r1644,-374l3141,134620r5,5l4284,134366r3937,-635l12285,133096r186,1456l12750,134248r-84,-1152l18254,132715r125,1145l18635,133603r,-888l25874,132461r1016,l32859,132461r,1270l33189,133401r51,-940l34097,132493r32,-32l34162,132496r5809,219l40860,132715r7239,l49115,132715r7239,l65371,132461r1270,l75404,132461r10287,-381l94454,131826r8001,-381l103577,131348r148,-157l103858,131324r5963,-514l116425,130175r5080,-254l122775,129921r4191,l127003,130967r187,-177l127220,129921r889,l132554,129921r730,34l133316,129921r37,37l137813,130166r4268,-225l142079,129921r4445,-381l151350,129286r3175,-381l154634,130166r145,-158l154779,128905r1016,l157278,128905r,7905l157117,136958r75,76l157278,136948r,4920l155541,140081r600,-670l155795,139065r440,-464l156049,138430r698,-643l156483,137543r-688,633l154287,136668r-1667,1762l150786,136595r-574,49l147921,138811r-1891,-1839l145468,137005r-2119,2060l141444,137160r-635,l138904,139065r-2014,-1905l135330,137160r-2014,1905l131411,137160r-1500,l128109,139065r-1905,-1905l124680,137160r-1905,1905l120786,137233r-949,71l117695,139446r-1973,-1867l113240,137678r-2149,2403l109086,137904r-3076,270l103725,140335r-1815,-1815l97785,138838r-2315,2132l93616,139116r-4888,203l86580,141351r-1905,-1905l78775,139446r-2101,2159l74515,139446r-5777,l66641,141605r-2305,-2124l59677,139609r-2053,1996l55611,139700r-4210,l49115,141986r-2105,-2286l42874,139700r-2014,1905l38918,139662r-2748,-98l34129,141605r-2282,-2159l29234,139446r-2344,2159l24770,139485r-3061,107l19524,141605r-1819,-1820l16380,139872r-2571,2368l12055,140434r-2310,2441l8158,141288r-2223,2222l4806,142316r-1665,1575l1873,142622,220,144145,,143925r,-8789l100,135127r-84,-89l,135053,,124433r3141,-2513l4263,123338r188,-188l3395,121666r4445,-3175l12920,114681r22,33l19016,109855r175,231l24604,105410r6096,-5715l30886,99896r6799,-6551l44670,86741r8890,-7620l61434,72136r8496,-7496l69816,64516r8255,-7366l79289,58472r52,-52l78071,57150r6869,-7231l84929,49911r6731,-7620l98010,34290r6985,-8509l111091,19431r1472,1385l112587,20789r-1242,-1358l117441,13716r4486,-3638l121759,9906r3175,-2921l125128,7192r2346,-2112l127588,5216r1537,-1025l132403,1763r-103,-112l133824,381r1508,1795l136491,1016r216,222l138015,xe" fillcolor="black" stroked="f" strokeweight="0">
                  <v:stroke miterlimit="83231f" joinstyle="miter"/>
                  <v:path arrowok="t" textboxrect="0,0,157278,144145"/>
                </v:shape>
                <v:shape id="Shape 216" o:spid="_x0000_s1077" style="position:absolute;left:59514;top:1911;width:109;height:156;visibility:visible;mso-wrap-style:square;v-text-anchor:top" coordsize="10964,1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yJsMA&#10;AADcAAAADwAAAGRycy9kb3ducmV2LnhtbESPQYvCMBSE7wv+h/AEL4umVihSjSKKoLAXq+D12Tzb&#10;avNSmqj132+EhT0OM/MNM192phZPal1lWcF4FIEgzq2uuFBwOm6HUxDOI2usLZOCNzlYLnpfc0y1&#10;ffGBnpkvRICwS1FB6X2TSunykgy6kW2Ig3e1rUEfZFtI3eIrwE0t4yhKpMGKw0KJDa1Lyu/ZwyiI&#10;svWt+T5sdifcI64u8fkn6SZKDfrdagbCU+f/w3/tnVYQjxP4nA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IyJsMAAADcAAAADwAAAAAAAAAAAAAAAACYAgAAZHJzL2Rv&#10;d25yZXYueG1sUEsFBgAAAAAEAAQA9QAAAIgDAAAAAA==&#10;" path="m,l1058,r-50,964l1415,546r24,-165l1559,398,1946,r488,514l3344,636r-3,17l3597,381r524,524l4233,636r1136,757l5502,1270,6888,2656r139,-116l8043,3556r-140,114l9947,5715r-91,99l10964,6986,7789,10161r-4,3l7090,10859r318,317c7408,13716,5121,15622,2582,15622l,12964,,8044,160,7882r-50,-77l,7906,,xe" fillcolor="black" stroked="f" strokeweight="0">
                  <v:stroke miterlimit="83231f" joinstyle="miter"/>
                  <v:path arrowok="t" textboxrect="0,0,10964,15622"/>
                </v:shape>
                <v:shape id="Shape 217" o:spid="_x0000_s1078" style="position:absolute;left:50911;top:8242;width:968;height:1223;visibility:visible;mso-wrap-style:square;v-text-anchor:top" coordsize="96774,12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i88UA&#10;AADcAAAADwAAAGRycy9kb3ducmV2LnhtbESPQWuDQBSE74X8h+UFequrHtpi3YQQCE16kFT7Ax7u&#10;i0rct8bdRptfny0Uehxm5hsmX8+mF1caXWdZQRLFIIhrqztuFHxVu6dXEM4ja+wtk4IfcrBeLR5y&#10;zLSd+JOupW9EgLDLUEHr/ZBJ6eqWDLrIDsTBO9nRoA9ybKQecQpw08s0jp+lwY7DQosDbVuqz+W3&#10;UfChL0eaqlNRnN/74qBvx6HSk1KPy3nzBsLT7P/Df+29VpAmL/B7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iLzxQAAANwAAAAPAAAAAAAAAAAAAAAAAJgCAABkcnMv&#10;ZG93bnJldi54bWxQSwUGAAAAAAQABAD1AAAAigMAAAAA&#10;" path="m92075,v2413,,4699,1905,4699,4445c96774,6985,94488,9207,92075,9207l88588,5575r-525,604l91313,9525r-3600,3970l87884,13653r-2206,2176l85725,15875r-2529,2634l83439,18732r-4315,4258l79629,23495r-3539,3792l76454,27622r-4315,4258l72644,32385r-4151,4150l69088,37147v,2541,-1905,4445,-4318,4445l63554,40472r-811,1159l64770,43497v,2541,-2286,4445,-4826,4445l58985,46983r-1455,1861l59309,50482v,2540,-2159,4763,-4826,4763l53599,54298r-2093,2784l52959,58420v,2540,-2159,4762,-4826,4762l47176,62157r-2281,2850l46228,66357v,2223,-1778,4446,-4699,4446l40772,70046r-2020,2424l39624,73342v,2540,-1905,4763,-4445,4763l34442,77378r-1737,2126l33528,80328v,2539,-1778,4762,-4445,4762l28651,84652r-1508,1971l27813,87313v,2540,-1905,4762,-4318,4762l23079,91629r-1166,1530l22733,93980v,2540,-1905,4445,-4445,4445l18066,98216r-958,1261l18034,100330r-4352,4009l14478,105092r-3300,3345l11938,109220r-2315,2383l10414,112395r-1510,1618l9525,114617r-529,551l10033,116205r-4133,4428l4445,122238c1778,122238,,120015,,117475r317,-318l,116840r617,-661l,115888r,-635l1026,115741r265,-284l508,114617r71,-70l,114300r508,-1905l1524,110172r1533,690l3232,110687r-1454,-832l3429,106680r1475,811l5056,107338r-1627,-975l5969,102553r1162,741l7283,103143r-1314,-908l9525,97472r1239,857l10908,98185,9525,97155r4953,-6350l19558,84138r5842,-6985l31369,70167r6350,-7302l44450,55245r1316,1097l45810,56297,44450,55245r6350,-7938l52116,48404r48,-47l50800,47307r5334,-6985l57586,41411r53,-54l56134,40322r4445,-6350l64008,29210r3556,-4763l71120,20320r1610,1183l72787,21446,71120,20320r3429,-4763l76790,12756r-82,-56l78994,10160,82804,6032r1799,1440l84675,7400,82804,5715,88138,635r1619,1618l92075,xe" fillcolor="black" stroked="f" strokeweight="0">
                  <v:stroke miterlimit="83231f" joinstyle="miter"/>
                  <v:path arrowok="t" textboxrect="0,0,96774,122238"/>
                </v:shape>
                <v:shape id="Shape 218" o:spid="_x0000_s1079" style="position:absolute;left:50726;top:8138;width:1921;height:1705;visibility:visible;mso-wrap-style:square;v-text-anchor:top" coordsize="192151,17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Qk8EA&#10;AADcAAAADwAAAGRycy9kb3ducmV2LnhtbERPy2rCQBTdF/yH4Qrd1YlZlJI6igqa7iSx0O1t5uaB&#10;mTthZjSxX+8sCi4P573aTKYXN3K+s6xguUhAEFdWd9wo+D4f3j5A+ICssbdMCu7kYbOevaww03bk&#10;gm5laEQMYZ+hgjaEIZPSVy0Z9As7EEeuts5giNA1UjscY7jpZZok79Jgx7GhxYH2LVWX8moUdEld&#10;/+b5CZ3e/xQjH473v91Rqdf5tP0EEWgKT/G/+0srSJdxbTw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b0JPBAAAA3AAAAA8AAAAAAAAAAAAAAAAAmAIAAGRycy9kb3du&#10;cmV2LnhtbFBLBQYAAAAABAAEAPUAAACGAwAAAAA=&#10;" path="m111887,r195,1046l113030,r348,372l113411,318r362,180l114300,r1302,1301l115951,953v2540,,4699,1904,4699,4444l120425,5610r1876,2010l121653,8268r1918,1892l122414,11226r2427,2427l123431,15163r3569,3569l125552,20284r701,1448l129286,24765r-1318,1318l129074,28973r3006,3095l130871,33312r980,2337l134620,38418r-881,943l135255,42545r,l137795,45085r-691,740l139192,49530r-246,135l139148,49867r44,-20l139259,49978r2092,2092l140691,52776r2565,5009l143686,58744r1475,1581l144631,60854r2181,4868l147132,66404r1585,1541l148138,68547r2103,4478l150601,73824r1545,1423l151519,75866r2151,4779l154198,81745r1123,1123l154926,83262r2554,5320l158036,89726r1095,1079l158738,91167r2298,4718l161525,97009r781,781l162005,98113r2206,5075l164726,104338r755,755l165200,105394r2567,5731l168315,112308r722,722l168778,113308r1783,3849l171354,118940r477,440l171631,119565r1470,3307l173975,124730r396,365l174215,125239r1426,3031l175575,128300r2225,4097l177604,132495r1847,3077l179328,135642r1285,1927l180721,137478r2159,2857l182361,140776r14,15l182880,140335r1651,1587l183917,142444r154,164l184531,142240r1524,1905l185716,144416r319,302l186436,144463r1270,1905l187938,146865r149,138l188029,147060r566,1212l188574,148286r350,331l188976,148590r138,207l189230,148907r-26,26l189611,149543r-399,235l189611,150178r,l189611,150178r635,635l190072,150986r1190,1096l190733,152570r783,783l190994,153874r1157,1066l191379,155701r772,827l191231,157447r920,985l191384,159199r767,821l191192,160979r959,946l191806,162243r345,317l191000,163695r770,770l191452,164782r318,318l191465,165426r305,309l191612,165884r158,169c191770,168275,189992,170497,187325,170497r-3409,-3408l183642,167322r-381,-317l183573,166746r-165,-165l183261,166688r-635,-953l181991,164782r-1524,-1904l180467,162878r-761,-952l179363,161640r-293,285l177471,160413r-560,559l174834,159008r-1098,1012l172300,158583r-1104,1120l169316,157689r-144,-27l167767,159068r-2014,-1959l165624,157098r-1794,1652l161923,156787r-426,-32l160020,158115r-1952,-1952l157691,156063r-1100,1100l154685,155257r-773,-194l152781,156210r-1739,-1863l150876,154305r33,-101l150630,153906r-335,-112l149225,154940r-2095,-2123l147066,153035r-970,-368l145161,153670r-1900,-1927l143256,151765r-2882,-801l139192,152082r-2001,-1945l135247,149911r-1516,1536l131906,149492r-3811,-347l126746,150495r-1759,-1620l121190,148709r-1810,1786l117653,148590r-3625,l112395,150178r-1678,-1588l106362,148590r-1587,1588l103097,148590r-3974,l97536,150178r-1612,-1612l91292,148379r-1630,1799l87910,148301r-4944,190l81280,150178r-1542,-1588l74802,148590r-1777,1905l71332,148682r-4547,349l64770,151130r-1776,-1800l59209,149646r-2059,1801l55651,149948r-3674,328l50292,152082r-1569,-1549l45415,150692r-1854,1708l42027,150866r-2050,122l38100,152718r-1512,-1512l35418,151295r-1763,1740l32299,151540r-630,52l30226,153035r-1270,-1270l27898,151765r-1482,1588l25154,152074r-1278,1279l22497,152082r-230,l20701,153670r-1043,-1117l18542,153670r-843,-776l16637,153988r-1016,-936l14605,153988r-447,-460l10287,157797,8999,156527r-1379,1270l6890,157067r-1048,1048l4977,157318r-151,162l3238,155779r-571,-204l2840,155353r-18,-19l1016,153670r132,-131l857,153227r-476,126l381,152718r110,-110l,152082r319,-319l,151447r562,-517l,150813r,-635l1103,150407r982,-981l1016,148590r635,-1270l3023,148488r682,-682l2921,146368r1524,-953l5045,146465r416,-415l5789,146378r421,-426l6096,145097r1270,-317l7962,145418r7,-7l8001,144780r635,l10541,144780r635,l12446,144780r254,l13081,144780r635,l14351,144780r254,l15621,144780r31,972l15695,145710r-74,-930l16637,144780r508,l19812,144463r93,796l20086,145077r-20,-614l22987,144145r889,l25400,144145r1016,l29337,144145r3429,-317l37211,143510r5334,-317l48895,142875r7366,-318l63500,141922r114,1093l63923,142724r-42,-802l71755,141288r120,1150l72180,142132r-44,-844l80391,140970r889,l88646,140970r1016,l96520,140970r977,42l97536,140970r43,45l103886,141288r889,l111506,141288r889,l118745,141288r608,27l119380,141288r33,30l125730,141605r,936l126055,142241r56,-636l126689,141658r57,-53l126809,141669r6287,571l133035,142935r235,-234l133350,142240r324,57l133731,142240r86,82l138811,143193r-18,97l139192,142875r404,409l144780,144463r-94,448l145161,144463r4064,1269l149694,146201r2940,948l152781,147003r312,294l153162,147320r-11,32l153151,147353r11,-33l156845,148272r-20,65l160020,149225r56,52l163576,149860r-4,32l163782,149909r48,-49l163893,149918r3112,260l167703,150240r64,-62l167841,150252r2720,243l170500,151190r378,-378l170942,150495r201,52l171196,150495r98,93l173355,151130r-18,110l173736,150813r463,456l176669,152010r242,-245l177265,152144r27,-62l178967,152822r103,-104l179318,152976r133,59l179427,153090r268,280l179705,153353r1225,680l180975,153988r159,158l181991,154622r-147,234l181967,154980r278,-358l182861,155135r-182,-1130l182245,153353r122,-53l181737,152400r31,-16l180721,150813r-1270,-1906l179451,148907r-1270,-1587l178922,146727r-21,-20l178181,147320r-1270,-1588l177444,145250r-152,-153l177327,145062r-5,-3l176530,145732r-2159,-2857l174961,142373r-211,-226l174117,142557r-1905,-2539l172957,139501r-151,-140l172212,139700r-2032,-3175l171035,136046r-178,-178l170180,136207r-2159,-4444l165481,126365r-2540,-5715l160401,114300r-587,-1222l159766,113030r17,-16l156591,106363r212,-89l153416,99060r-3175,-7303l146812,83820r-205,-439l146050,82868r222,-205l143256,76200r-3175,-7303l136271,60960r211,-96l136406,60693r-389,-368l136172,60168r-3217,-7208l132842,53022r-188,-386l132080,52070r206,-190l129294,45738r-643,-653l128893,44855r-2507,-5514l125772,38718r-42,17l125696,38641r-220,-223l125580,38319r-2072,-5725l122936,32068r281,-260l120731,25322r-589,-557l120334,24584r-1732,-5096l117856,18732r367,-347l116512,14583r-942,-930l116447,12845r-496,173l115348,11208r-1048,-1048l114815,9609r-42,-124l114681,9525r-290,-651l114352,8837r-52,53l113810,8427r-780,780l112478,8639r-1607,1521l110402,9691r-1690,1739l108120,10885r-1694,1815l105795,12078r-1020,940l104457,12700r-952,953l101796,12036r-2990,3204l97787,14235r-1775,1958c93345,16193,91186,13970,91186,11430l93348,9439,92456,6985r3175,-953l100330,4763r609,2282l100981,7003r-651,-2240l101654,4253r-54,-125l102931,3616r-61,-123l105156,2540r726,1453l106055,3835r-518,-1295l107950,1270r2286,-952l110586,1259r180,-195l110617,318,111887,xe" fillcolor="black" stroked="f" strokeweight="0">
                  <v:stroke miterlimit="83231f" joinstyle="miter"/>
                  <v:path arrowok="t" textboxrect="0,0,192151,170497"/>
                </v:shape>
                <v:shape id="Shape 219" o:spid="_x0000_s1080" style="position:absolute;left:61349;top:3223;width:207;height:1181;visibility:visible;mso-wrap-style:square;v-text-anchor:top" coordsize="20701,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6NuMMA&#10;AADcAAAADwAAAGRycy9kb3ducmV2LnhtbESPT4vCMBTE7wt+h/AEb2taD7JWo4io6HH9c/D2bJ5t&#10;tXkpTVrrt98sCB6HmfkNM1t0phQt1a6wrCAeRiCIU6sLzhScjpvvHxDOI2ssLZOCFzlYzHtfM0y0&#10;ffIvtQefiQBhl6CC3PsqkdKlORl0Q1sRB+9ma4M+yDqTusZngJtSjqJoLA0WHBZyrGiVU/o4NEbB&#10;7dTo7aVp27U3eI+LK+3350apQb9bTkF46vwn/G7vtIJRPI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6NuMMAAADcAAAADwAAAAAAAAAAAAAAAACYAgAAZHJzL2Rv&#10;d25yZXYueG1sUEsFBgAAAAAEAAQA9QAAAIgDAAAAAA==&#10;" path="m13970,r242,1367l14380,1208,15621,r2032,2032l20701,4699r-1059,926l20701,6604r-895,784l20320,7874,19014,9109r1306,1305l18970,11691r1096,1009l19006,13677r1060,928l17993,16522r1438,1258l16310,20667r-144,810l18415,23495r-2990,2838l15215,27824r2311,2021l14752,32411r-290,3657l16256,37719r-2139,1970l13580,45674r1660,1570l13236,49302r-689,7060l13970,57785r-1715,1714l11543,67336r1538,1498l11234,70534r-584,5851l12065,77724r-1752,1658l9647,84952r1529,1408l9368,88026r-396,5144l10541,94615,8808,96212r-132,3142l10287,100965r-1986,1829l8200,103459r1706,1570l7958,106976r1567,1609l9264,108832r642,642l8992,110466r279,278l8507,111573r1018,1076l9210,112964r61,66l9264,113037r261,247c9525,115824,7366,118110,4826,118110l970,113924,,113030r381,-381l381,112649r808,-809l381,111760r,-1016l381,110490r,-635l456,109862r45,-370l381,109474r,-889l381,107315r381,-3175l1533,104235r25,-25l762,104140r254,-4191l1885,100021r26,-27l1016,99949r254,-6350l1905,85344,2921,76454,3937,67564,4826,56515,6096,46355,7112,36449r889,-7874l8890,22225r1155,147l10321,22104,8890,21844,9906,16129r65,12l10541,12954r50,7l10795,11430r,-1016l10795,8890r753,29l11520,8890r-725,l10892,8243r-605,-623l10874,6964,9906,5969r660,-624l10287,5080r671,-635l10287,4445,9906,3175r1270,l12301,3175r346,-328l11430,1524r381,-889l13350,2174,13081,635,13970,xe" fillcolor="black" stroked="f" strokeweight="0">
                  <v:stroke miterlimit="83231f" joinstyle="miter"/>
                  <v:path arrowok="t" textboxrect="0,0,20701,118110"/>
                </v:shape>
                <v:shape id="Shape 220" o:spid="_x0000_s1081" style="position:absolute;left:61125;top:4509;width:28;height:78;visibility:visible;mso-wrap-style:square;v-text-anchor:top" coordsize="2880,7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1LtsEA&#10;AADcAAAADwAAAGRycy9kb3ducmV2LnhtbERPz2vCMBS+C/sfwhN2s6lljlGNIhuDXedWwdtb8myL&#10;zUtNUtv998tB2PHj+73ZTbYTN/KhdaxgmeUgiLUzLdcKvr/eFy8gQkQ22DkmBb8UYLd9mG2wNG7k&#10;T7odYi1SCIcSFTQx9qWUQTdkMWSuJ07c2XmLMUFfS+NxTOG2k0WeP0uLLaeGBnt6bUhfDoNVcG1P&#10;T/ZtX43DsRpXPyenh+VVK/U4n/ZrEJGm+C++uz+MgqJI89OZd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9S7bBAAAA3AAAAA8AAAAAAAAAAAAAAAAAmAIAAGRycy9kb3du&#10;cmV2LnhtbFBLBQYAAAAABAAEAPUAAACGAwAAAAA=&#10;" path="m2880,r,1767l2852,1719r28,58l2880,7766,,4722,318,4405r-64,-63l1860,2862r519,-518l1524,531,2159,278r102,212l2275,484,2159,278,2880,xe" fillcolor="black" stroked="f" strokeweight="0">
                  <v:stroke miterlimit="83231f" joinstyle="miter"/>
                  <v:path arrowok="t" textboxrect="0,0,2880,7766"/>
                </v:shape>
                <v:shape id="Shape 221" o:spid="_x0000_s1082" style="position:absolute;left:61153;top:3235;width:2131;height:1368;visibility:visible;mso-wrap-style:square;v-text-anchor:top" coordsize="213020,13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eucEA&#10;AADcAAAADwAAAGRycy9kb3ducmV2LnhtbESPQYvCMBSE7wv+h/AEb2tqwWWpRlHBxaO6Hjw+mmdT&#10;bF5qkrX135sFweMwM98w82VvG3EnH2rHCibjDARx6XTNlYLT7/bzG0SIyBobx6TgQQGWi8HHHAvt&#10;Oj7Q/RgrkSAcClRgYmwLKUNpyGIYu5Y4eRfnLcYkfSW1xy7BbSPzLPuSFmtOCwZb2hgqr8c/q6Db&#10;+FXum9vBo9mvt/V5yj/7qVKjYb+agYjUx3f41d5pBXk+gf8z6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XrnBAAAA3AAAAA8AAAAAAAAAAAAAAAAAmAIAAGRycy9kb3du&#10;cmV2LnhtbFBLBQYAAAAABAAEAPUAAACGAwAAAAA=&#10;" path="m24679,r767,705l26133,833r579,-580l27446,1074r2441,450l29459,2841r376,-377l30141,1524r508,127l30776,1524r228,215l31665,1905r229,35l32300,1524r565,565l33316,2159r192,61l33569,2159r147,128l36491,3175r173,70l36744,3175r169,169l40108,4622r193,-177l40772,4890r3321,1350l44365,5969r666,614l49543,8156r283,-282l50415,8431r5468,1640l56176,9778r558,529l63119,11987r296,-303l63914,12211r6376,1869l70400,13970r201,201l70780,14224r6954,2318l77766,16510r68,64l78401,16763r9035,3286l87544,19938r209,227l88179,20320r9525,3810l98340,24384r11089,4531l109516,28828r180,196l110151,29210r12065,5079l122179,34372r10450,3981l141891,42174r10,-11l141922,42187r868,358l152060,46355r-269,646l151844,47056r216,-447l160316,50419r7238,3556l173904,57150r-229,483l173740,57694r164,-291l179619,60325r4446,2794l183835,63525r206,206l184445,63119r3430,2540l190795,67563r2795,1906l193184,70048r100,107l193335,70103r32,30l193590,69850r1651,888l194728,71386r123,113l194987,71374r14,15l195241,71120r1524,1269l199051,74295r-153,159l199940,75184r1904,1651l203495,78105r-132,164l203368,78275r127,-170l203974,78583r156,-224l205401,79375r-83,119l205342,79504r59,-129l206670,80010r118,124l207305,80263r1271,636l208460,81144r295,272l208829,81280r381,l209011,81651r4009,3693c213020,87884,210862,90170,208194,90170r-601,-654l207305,89788r-439,-438l206670,89535r-330,-330l206035,89535r-1127,-1159l204130,89153r-1056,-1055l202226,88900r-992,-991l200320,88900r-991,-991l198416,88900r-1144,-1143l196510,88519r-1234,-1235l193970,88519r-1269,-1270l191050,88900r-1124,-1220l188637,88900r-1568,-1524l185080,89535r-1522,-1653l181270,90170r-1767,-1628l179492,88544r-2666,2895l175048,89661r-3048,3049l170361,90931r-568,176l166666,94234r-1591,-1682l163037,93163r-2721,2722l158802,94371r-2977,770l152950,97789r-1548,-1547l147822,97068r-3128,2881l143000,98254r-2777,762l136820,102235r-1720,-1721l131145,101813r-3215,3215l126346,103353r-4933,1508l118405,107950r-1690,-1836l111886,107402r-3006,3087l107169,108631r-5383,1346l98975,113030r-1840,-1890l91731,112491r-2916,3079l86926,113630r-6422,1360l78019,117475r-1803,-1706l70465,116653r-2478,2346l66229,117291r-4994,713l58969,120269r-1630,-1631l53248,119457r-2533,2463l48972,120271r-2808,484l43476,123444r-1718,-1816l38903,122200r-3048,2895l34157,123251r-2078,539l29505,126364r-1545,-1545l26957,125052r-2913,2836l22418,126169r-114,31l19345,129159r-1495,-1581l15154,130428r-1143,-1244l11344,132080r-604,-621l7662,134620r-641,-677l6010,134874r-522,-523l4994,134874r-103,-109l4105,135509r-317,-318l3470,135509r-42,-42l2454,136525r-130,-134l2201,136525r-191,-191l1566,136778,,135124r,-5990l22,129179r6,-7l,129124r,-1767l930,127000r1524,-1016l5376,124713r3428,-1524l9472,124579r182,-171l9185,123189r3810,-1651l13530,122956r199,-205l13250,121285r4191,-1271l22140,118745r5461,-1270l34204,115824r7621,-1524l48937,112649r311,1506l49420,113978r-229,-1329l57445,111378r9145,-1523l76126,108632r-11,-47l87037,106299r10032,-2540l106976,101219r9525,-2541l116908,100175r62,-62l116501,98678r9525,-2793l134916,93345r7874,-2286l143173,92413r43,-46l142790,90805r8254,-1905l151399,90201r251,-272l151426,88900r6984,-1905l164760,85089r5334,-1651l174540,82169r529,1617l175239,83630r-319,-1461l179366,81280r4063,-1017l183672,81672r239,-240l183810,80263r3430,-253l189779,79628r101,1170l190190,80488r-30,-860l192954,79375r36,l191609,77913r-179,192l190160,76835r95,-106l189271,76073r-127,127l188200,75174r-1478,-1007l186604,74295r-690,-709l183810,72009r-799,-454l182794,71755r-742,-742l180001,69850r73,-112l178453,68730r-103,104l177832,68344r-1838,-1143l175937,67310r-2886,-1568l172762,66039r-889,-938l170493,64352r-17,36l166519,62373r-107,111l166054,62137r-2310,-1177l163825,60812r-4213,-2070l159300,59055r-1024,-969l157031,57475r-144,310l150955,55089r-164,156l150368,54822r-1864,-847l148572,53833r-6246,-2824l141901,51435r-1127,-1127l139748,49844r-133,320l132070,46932r-329,312l130948,46451r-1113,-477l121470,42528r-270,271l120486,42124r-1445,-596l109982,37633r-466,467l108156,36847r-927,-398l98172,32807r-468,467l96499,32134r-954,-384l88083,28671r-539,539l86119,27861r-734,-302l78582,24837r-816,816l76027,23816r-167,-67l71251,22213r-851,900l68762,21382r-521,-173l68269,21130,64570,19831r-1155,1124l60873,18551,57636,17550r-1460,1500l53809,16481r-2471,-890l49826,17145,46937,14008r-989,-352l44365,15239,41625,12264r-1324,1324l37726,11082r-982,982l34744,10314r-1175,1116l32670,10454r-370,341l31336,9883r-560,530l28276,7914,26712,9525,25466,8378r-787,766c22140,9144,20362,6985,20362,4445l21810,2953,22775,253r1447,218l24679,xe" fillcolor="black" stroked="f" strokeweight="0">
                  <v:stroke miterlimit="83231f" joinstyle="miter"/>
                  <v:path arrowok="t" textboxrect="0,0,213020,136778"/>
                </v:shape>
                <v:shape id="Shape 222" o:spid="_x0000_s1083" style="position:absolute;left:64550;width:482;height:1060;visibility:visible;mso-wrap-style:square;v-text-anchor:top" coordsize="48260,1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apMMA&#10;AADcAAAADwAAAGRycy9kb3ducmV2LnhtbESPQYvCMBSE78L+h/AWvMiabg8iXaPIgrAiCmrx/Gye&#10;bdnmpSRRq7/eCILHYWa+YSazzjTiQs7XlhV8DxMQxIXVNZcK8v3iawzCB2SNjWVScCMPs+lHb4KZ&#10;tlfe0mUXShEh7DNUUIXQZlL6oiKDfmhb4uidrDMYonSl1A6vEW4amSbJSBqsOS5U2NJvRcX/7mwU&#10;eDdf4eGY+OV9McjzzXo12jqnVP+zm/+ACNSFd/jV/tMK0jSF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capMMAAADcAAAADwAAAAAAAAAAAAAAAACYAgAAZHJzL2Rv&#10;d25yZXYueG1sUEsFBgAAAAAEAAQA9QAAAIgDAAAAAA==&#10;" path="m42926,v2539,,4445,2286,4445,4826l46870,5327r119,134l46865,5590r760,760l47220,6790r786,830l47180,8446r1080,1079c48260,12065,46355,13970,43814,13970r-307,-291l40553,16980r1357,1435l38257,22068r-381,1121l39497,24765r-3715,3612l35185,29725r1391,1390l33165,34819r-988,2693l33401,38735r-2904,3152l29042,45552r1184,1184l27572,49390r-1503,4052l27305,54610r-2590,2659l23223,61678r1288,1187l22156,65034r-1232,4207l21971,70231r-1985,1878l18166,77015r884,836l17039,79862r-1627,3749l16256,84455r-1444,1444l13974,87962r338,367l15239,89281r-1565,1482l14097,91186r-1612,1485l12361,92794r-169,678l12700,93980r-871,947l11811,94997r-472,1686l11811,97155r-869,943l10922,98172r-37,-12l10586,98485r590,575l8986,101078r285,269c9271,103886,6985,106045,4572,106045,1905,106045,,103886,,101347r1003,-976l789,100139,,100076,381,98172r72,8l1015,96266r1160,106l2425,96141,1015,95885r636,-2794l2611,93276r390,-381l1905,92456,2921,90551r1457,486l4630,90406,3556,89535,5384,87464r258,-466l5714,86741r60,20l5944,86455r-230,-95l7365,82550r1193,457l8696,82879,7365,82297r2795,-6350l13038,68437r-338,-111l15621,60960r2793,-8255l21336,44450r3175,-7874l27686,28956r2794,-6350l33147,15875r117,47l34925,11176,35940,8255r890,-2158l37678,4507r-214,-62l37846,4191r728,161l38885,4041,37846,3810r95,-239l37846,3556r254,-634l38378,2953r-278,-667l40640,2286,42926,xe" fillcolor="black" stroked="f" strokeweight="0">
                  <v:stroke miterlimit="83231f" joinstyle="miter"/>
                  <v:path arrowok="t" textboxrect="0,0,48260,106045"/>
                </v:shape>
                <v:shape id="Shape 223" o:spid="_x0000_s1084" style="position:absolute;left:48308;top:5394;width:12;height:9;visibility:visible;mso-wrap-style:square;v-text-anchor:top" coordsize="1270,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gbMMA&#10;AADcAAAADwAAAGRycy9kb3ducmV2LnhtbESP3YrCMBSE7xd8h3CEvVk0taJINYosuHhV8OcBjs2x&#10;LTYnJcm29e03C4KXw8x8w2x2g2lER87XlhXMpgkI4sLqmksF18thsgLhA7LGxjIpeJKH3Xb0scFM&#10;255P1J1DKSKEfYYKqhDaTEpfVGTQT21LHL27dQZDlK6U2mEf4aaRaZIspcGa40KFLX1XVDzOv0ZB&#10;lz5POTc/h9Zde3dc3L5uszxX6nM87NcgAg3hHX61j1pBms7h/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zgbMMAAADcAAAADwAAAAAAAAAAAAAAAACYAgAAZHJzL2Rv&#10;d25yZXYueG1sUEsFBgAAAAAEAAQA9QAAAIgDAAAAAA==&#10;" path="m,888l1270,,,888xe" fillcolor="black" stroked="f" strokeweight="0">
                  <v:stroke miterlimit="83231f" joinstyle="miter"/>
                  <v:path arrowok="t" textboxrect="0,0,1270,888"/>
                </v:shape>
                <v:shape id="Shape 224" o:spid="_x0000_s1085" style="position:absolute;left:48213;top:5117;width:402;height:297;visibility:visible;mso-wrap-style:square;v-text-anchor:top" coordsize="40279,29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8QA&#10;AADcAAAADwAAAGRycy9kb3ducmV2LnhtbESPUWvCMBSF3wf+h3AF32ZqESedsUxhoAhjU/d+ae6a&#10;0uamJJlWf/0yGOzxcM75DmdVDrYTF/KhcaxgNs1AEFdON1wrOJ9eH5cgQkTW2DkmBTcKUK5HDyss&#10;tLvyB12OsRYJwqFABSbGvpAyVIYshqnriZP35bzFmKSvpfZ4TXDbyTzLFtJiw2nBYE9bQ1V7/LYK&#10;aNZu/FKbu957uX/77J/eq9tBqcl4eHkGEWmI/+G/9k4ryPM5/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P/EAAAA3AAAAA8AAAAAAAAAAAAAAAAAmAIAAGRycy9k&#10;b3ducmV2LnhtbFBLBQYAAAAABAAEAPUAAACJAwAAAAA=&#10;" path="m40279,r,11013l35814,13791r-5461,3430l25654,20396r-4826,2920l20352,22506r-81,87l20828,23571r-3683,1904l16567,24402r-867,868l15875,26111r-2064,412l12319,28015r-781,-738l11263,27407r-1484,990l8968,27650r-146,138l9144,28650r-1270,636l7724,28828r-485,458l6955,29009r-161,175l6858,29666r-508,l5969,29666r-47,-427l5835,29152r-501,514l4828,29160r-129,126l3268,27854r-855,1178l2159,28397r689,-962l253,24840r-253,l,24587,,23571,2813,20758r-654,-997l3429,18872r523,747l4699,18872r223,218l5627,18345r-39,-362l10425,17645r-11,-44l12773,17180r3356,-1865l16866,16611r15,-15l16129,15315r4445,-2793l20686,12695,25400,9347,30734,5790,36703,2362r713,1164l37455,3490,36703,2362,40279,xe" fillcolor="black" stroked="f" strokeweight="0">
                  <v:stroke miterlimit="83231f" joinstyle="miter"/>
                  <v:path arrowok="t" textboxrect="0,0,40279,29666"/>
                </v:shape>
                <v:shape id="Shape 225" o:spid="_x0000_s1086" style="position:absolute;left:45853;top:4523;width:2762;height:188;visibility:visible;mso-wrap-style:square;v-text-anchor:top" coordsize="276245,1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7qMMA&#10;AADcAAAADwAAAGRycy9kb3ducmV2LnhtbESPQYvCMBSE7wv7H8Jb8LamFlbWahQVFrwIWhU9Pppn&#10;U2xeShO1/nsjCHscZuYbZjLrbC1u1PrKsYJBPwFBXDhdcalgv/v7/gXhA7LG2jEpeJCH2fTzY4KZ&#10;dnfe0i0PpYgQ9hkqMCE0mZS+MGTR911DHL2zay2GKNtS6hbvEW5rmSbJUFqsOC4YbGhpqLjkV6sg&#10;uTaXAS7cmg6b/FTkR21Gq7VSva9uPgYRqAv/4Xd7pRWk6Q+8zs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67qMMAAADcAAAADwAAAAAAAAAAAAAAAACYAgAAZHJzL2Rv&#10;d25yZXYueG1sUEsFBgAAAAAEAAQA9QAAAIgDAAAAAA==&#10;" path="m276245,r,9525l272415,9665r-9779,l250825,9920r-13081,380l225044,10300r-254,l210566,10300r-16637,382l175260,10936r-20955,253l132969,11566r,5l106299,12460r-6,-234l106287,12231r12,229l78105,14111r-10,-139l77724,14364r-230,-244l62882,14729r-652,651l61640,14756r-12398,225l48641,15635r-642,-626l39305,15344r-951,926l37576,15447r-8212,701l28194,17286r-998,-944l21332,16909r-1012,1012l19384,17059r-4081,163l13970,18555,12769,17286r-1686,l9779,18555r-893,-944l7620,18810r-642,-642l6528,17765r-813,790l5207,18018r-508,537l4569,18424r-124,131c1905,18555,,16270,,13857l1841,11964,1016,10682r889,-382l2144,10682r396,l2767,11010,4161,9577r30,-292l4445,9285r254,l5334,9285r147,l5715,9030r234,255l6731,9285r254,-255l7219,9285r401,l9144,9285r381,l9779,9285r3556,l19304,9030,27305,8014,37719,7125r45,590l38108,7372r-8,-247l47879,6490,61850,6120r-1,-10l77470,5221r7,247l77487,5458r-17,-237l105791,3315r14,254l106045,3315,132715,2046r21590,-382l175260,1411r18669,-382l210566,775r14224,l237744,395r13081,l262255,140r10160,l276245,xe" fillcolor="black" stroked="f" strokeweight="0">
                  <v:stroke miterlimit="83231f" joinstyle="miter"/>
                  <v:path arrowok="t" textboxrect="0,0,276245,18810"/>
                </v:shape>
                <v:shape id="Shape 226" o:spid="_x0000_s1087" style="position:absolute;left:48326;top:3947;width:289;height:303;visibility:visible;mso-wrap-style:square;v-text-anchor:top" coordsize="28976,3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l7MQA&#10;AADcAAAADwAAAGRycy9kb3ducmV2LnhtbESP3YrCMBSE7xf2HcIR9m5NW1C0GossCovohT8PcGyO&#10;bbU5KU3U6tNvFgQvh5n5hplmnanFjVpXWVYQ9yMQxLnVFRcKDvvl9wiE88gaa8uk4EEOstnnxxRT&#10;be+8pdvOFyJA2KWooPS+SaV0eUkGXd82xME72dagD7ItpG7xHuCmlkkUDaXBisNCiQ39lJRfdlej&#10;YFs7N97weLOOl8fB6rxonokfKPXV6+YTEJ46/w6/2r9aQZI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JezEAAAA3AAAAA8AAAAAAAAAAAAAAAAAmAIAAGRycy9k&#10;b3ducmV2LnhtbFBLBQYAAAAABAAEAPUAAACJAwAAAAA=&#10;" path="m4826,r433,457l5461,254r295,279l5842,254r889,l7747,635r508,254l10160,1524r2032,381l14351,2540r3175,889l17256,4375r167,158l17780,3429r3556,1270l21074,5510r248,263l21717,4699r2413,1016l23792,6621r279,303l24511,5969r4445,1905l28435,9003r236,237l28976,8682r,9008l28627,18321r2,2l28976,17729r,909l28951,18624r25,24l28976,30323,26797,28194r535,-608l27155,27408r-739,786l22225,24765r159,-175l17780,20955r157,-180l15108,18513r-122,156l11176,15494,8636,13589,5461,11049,3810,9779,2667,8509,1905,8255,2756,7238,,4699c,2159,2286,,4826,xe" fillcolor="black" stroked="f" strokeweight="0">
                  <v:stroke miterlimit="83231f" joinstyle="miter"/>
                  <v:path arrowok="t" textboxrect="0,0,28976,30323"/>
                </v:shape>
                <v:shape id="Shape 227" o:spid="_x0000_s1088" style="position:absolute;left:48615;top:5025;width:136;height:202;visibility:visible;mso-wrap-style:square;v-text-anchor:top" coordsize="13528,20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QY8UA&#10;AADcAAAADwAAAGRycy9kb3ducmV2LnhtbESPQWvCQBSE7wX/w/KE3uomEbVENyJCoYX2oBV6fWZf&#10;k9Ds27i7TeK/dwtCj8PMfMNstqNpRU/ON5YVpLMEBHFpdcOVgtPny9MzCB+QNbaWScGVPGyLycMG&#10;c20HPlB/DJWIEPY5KqhD6HIpfVmTQT+zHXH0vq0zGKJ0ldQOhwg3rcySZCkNNhwXauxoX1P5c/w1&#10;Cjjt3Pxtfun318PiZM+r9+Hro1TqcTru1iACjeE/fG+/agVZtoK/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JBjxQAAANwAAAAPAAAAAAAAAAAAAAAAAJgCAABkcnMv&#10;ZG93bnJldi54bWxQSwUGAAAAAAQABAD1AAAAigMAAAAA&#10;" path="m13528,r,11261l8235,14757,7532,13703r-83,88l8235,15011,1504,19202,833,18195r-213,233l1250,19456,,20234,,9220,3155,7137r708,1097l3878,8221,3155,7137,9759,2692r712,1043l10513,3691,9759,2692,13528,xe" fillcolor="black" stroked="f" strokeweight="0">
                  <v:stroke miterlimit="83231f" joinstyle="miter"/>
                  <v:path arrowok="t" textboxrect="0,0,13528,20234"/>
                </v:shape>
                <v:shape id="Shape 228" o:spid="_x0000_s1089" style="position:absolute;left:48615;top:4521;width:136;height:97;visibility:visible;mso-wrap-style:square;v-text-anchor:top" coordsize="13528,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U8MA&#10;AADcAAAADwAAAGRycy9kb3ducmV2LnhtbERPzWqDQBC+F/IOyxRyKXWtLaGYrBIKCYKHNDEPMHEn&#10;KnVnxd1E8/bdQ6HHj+9/k8+mF3caXWdZwVsUgyCure64UXCudq+fIJxH1thbJgUPcpBni6cNptpO&#10;fKT7yTcihLBLUUHr/ZBK6eqWDLrIDsSBu9rRoA9wbKQecQrhppdJHK+kwY5DQ4sDfbVU/5xuRoGp&#10;Di9FUrzv9H6YPr4vh9KW11Kp5fO8XYPwNPt/8Z+70AqSJKwNZ8IR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X/U8MAAADcAAAADwAAAAAAAAAAAAAAAACYAgAAZHJzL2Rv&#10;d25yZXYueG1sUEsFBgAAAAAEAAQA9QAAAIgDAAAAAA==&#10;" path="m6584,r6944,l13528,9525r-6944,l,9765,,240,6584,xe" fillcolor="black" stroked="f" strokeweight="0">
                  <v:stroke miterlimit="83231f" joinstyle="miter"/>
                  <v:path arrowok="t" textboxrect="0,0,13528,9765"/>
                </v:shape>
                <v:shape id="Shape 229" o:spid="_x0000_s1090" style="position:absolute;left:48615;top:4133;width:136;height:227;visibility:visible;mso-wrap-style:square;v-text-anchor:top" coordsize="13528,22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tj8UA&#10;AADcAAAADwAAAGRycy9kb3ducmV2LnhtbESPT4vCMBTE7wt+h/AEb2tqD4t2jbII4upB8M/BvT2a&#10;Z1O2eSlNauu3N4LgcZiZ3zDzZW8rcaPGl44VTMYJCOLc6ZILBefT+nMKwgdkjZVjUnAnD8vF4GOO&#10;mXYdH+h2DIWIEPYZKjAh1JmUPjdk0Y9dTRy9q2sshiibQuoGuwi3lUyT5EtaLDkuGKxpZSj/P7ZW&#10;wf6v3d47e2gnUzPbmAvuVtvrTqnRsP/5BhGoD+/wq/2rFaTpD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2PxQAAANwAAAAPAAAAAAAAAAAAAAAAAJgCAABkcnMv&#10;ZG93bnJldi54bWxQSwUGAAAAAAQABAD1AAAAigMAAAAA&#10;" path="m,l3409,3196r-739,786l2696,4007r713,-811l9505,8276r-159,176l13528,11763r,10960l10140,20087r535,-735l10483,19161r-724,926l3790,15261r738,-967l4290,14035r-881,973l,11675,,xe" fillcolor="black" stroked="f" strokeweight="0">
                  <v:stroke miterlimit="83231f" joinstyle="miter"/>
                  <v:path arrowok="t" textboxrect="0,0,13528,22723"/>
                </v:shape>
                <v:shape id="Shape 230" o:spid="_x0000_s1091" style="position:absolute;left:48615;top:4029;width:136;height:192;visibility:visible;mso-wrap-style:square;v-text-anchor:top" coordsize="13528,1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BPL0A&#10;AADcAAAADwAAAGRycy9kb3ducmV2LnhtbERPuwrCMBTdBf8hXMFN01YQqUYRRewmPgbHa3Nti81N&#10;aaLWvzeD4Hg478WqM7V4UesqywricQSCOLe64kLB5bwbzUA4j6yxtkwKPuRgtez3Fphq++YjvU6+&#10;ECGEXYoKSu+bVEqXl2TQjW1DHLi7bQ36ANtC6hbfIdzUMomiqTRYcWgosaFNSfnj9DQKDhN7zK4f&#10;Km7xfpvdbSIbHR+UGg669RyEp87/xT93phUkk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JbBPL0AAADcAAAADwAAAAAAAAAAAAAAAACYAgAAZHJzL2Rvd25yZXYu&#10;eG1sUEsFBgAAAAAEAAQA9QAAAIIDAAAAAA==&#10;" path="m234,l4171,1905,3523,3073r141,134l4425,1905,8870,4699,8259,5738r137,137l9124,4699r4191,2921l12592,8704r195,184l13528,7855r,11326l12691,18400r-11,14l8235,15239r732,-1021l8937,14186r-702,1053l4171,12700r698,-1127l4846,11550r-675,1150l,10382,,9474,349,8877r-26,-26l,9435,,427,234,xe" fillcolor="black" stroked="f" strokeweight="0">
                  <v:stroke miterlimit="83231f" joinstyle="miter"/>
                  <v:path arrowok="t" textboxrect="0,0,13528,19181"/>
                </v:shape>
                <v:shape id="Shape 231" o:spid="_x0000_s1092" style="position:absolute;left:48751;top:4925;width:139;height:212;visibility:visible;mso-wrap-style:square;v-text-anchor:top" coordsize="13934,2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yKMQA&#10;AADcAAAADwAAAGRycy9kb3ducmV2LnhtbESPT4vCMBTE78J+h/CEvWnqH1S6Rlkqwl48aIW9Pppn&#10;W21eapNtu9/eCILHYWZ+w6y3valES40rLSuYjCMQxJnVJecKzul+tALhPLLGyjIp+CcH283HYI2x&#10;th0fqT35XAQIuxgVFN7XsZQuK8igG9uaOHgX2xj0QTa51A12AW4qOY2ihTRYclgosKakoOx2+jMK&#10;rslq3/7ulsmVfGS6w6y9z9OLUp/D/vsLhKfev8Ov9o9WMJ1N4Hk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D8ijEAAAA3AAAAA8AAAAAAAAAAAAAAAAAmAIAAGRycy9k&#10;b3ducmV2LnhtbFBLBQYAAAAABAAEAPUAAACJAwAAAAA=&#10;" path="m13934,r,10926l8677,14953,1692,19906,946,18917r-272,252l1438,20286,,21236,,9975,3343,7586,9693,3142,13934,xe" fillcolor="black" stroked="f" strokeweight="0">
                  <v:stroke miterlimit="83231f" joinstyle="miter"/>
                  <v:path arrowok="t" textboxrect="0,0,13934,21236"/>
                </v:shape>
                <v:shape id="Shape 232" o:spid="_x0000_s1093" style="position:absolute;left:48751;top:4521;width:139;height:99;visibility:visible;mso-wrap-style:square;v-text-anchor:top" coordsize="1393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idMcA&#10;AADcAAAADwAAAGRycy9kb3ducmV2LnhtbESPT2vCQBTE7wW/w/KEXopuTEsJ0VVEEOpBaTUevD2z&#10;L38w+zZkV02/vSsUehxm5jfMbNGbRtyoc7VlBZNxBII4t7rmUkF2WI8SEM4ja2wsk4JfcrCYD15m&#10;mGp75x+67X0pAoRdigoq79tUSpdXZNCNbUscvMJ2Bn2QXSl1h/cAN42Mo+hTGqw5LFTY0qqi/LK/&#10;GgWbj2Xmi2y7S9bnZHM+Fbvk+P2m1OuwX05BeOr9f/iv/aUVxO8xPM+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DYnTHAAAA3AAAAA8AAAAAAAAAAAAAAAAAmAIAAGRy&#10;cy9kb3ducmV2LnhtbFBLBQYAAAAABAAEAPUAAACMAwAAAAA=&#10;" path="m,l2327,r248,236l2581,r9525,381l13934,381r,9525l12106,9906,2327,9525,,9525,,xe" fillcolor="black" stroked="f" strokeweight="0">
                  <v:stroke miterlimit="83231f" joinstyle="miter"/>
                  <v:path arrowok="t" textboxrect="0,0,13934,9906"/>
                </v:shape>
                <v:shape id="Shape 233" o:spid="_x0000_s1094" style="position:absolute;left:48751;top:4105;width:139;height:342;visibility:visible;mso-wrap-style:square;v-text-anchor:top" coordsize="13934,3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9csIA&#10;AADcAAAADwAAAGRycy9kb3ducmV2LnhtbESPzYrCMBSF98K8Q7gD7jRVQUo1LSLM4MLNVBezvNNc&#10;m2JzU5pU69ubAcHl4fx8nG0x2lbcqPeNYwWLeQKCuHK64VrB+fQ1S0H4gKyxdUwKHuShyD8mW8y0&#10;u/MP3cpQizjCPkMFJoQuk9JXhiz6ueuIo3dxvcUQZV9L3eM9jttWLpNkLS02HAkGO9obqq7lYCOE&#10;y8eRf4/hku7/BjOk7uy+D0pNP8fdBkSgMbzDr/ZBK1iuVvB/Jh4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1ywgAAANwAAAAPAAAAAAAAAAAAAAAAAJgCAABkcnMvZG93&#10;bnJldi54bWxQSwUGAAAAAAQABAD1AAAAhwMAAAAA&#10;" path="m168,l4613,3429,8677,6985r4699,4445l13934,11971r,12375l13735,24163r-82,124l13934,24446r,9696l9312,31369r411,-732l9541,30455r-610,914l2581,27305r570,-869l3023,26297r-696,1008l,25495,,14536r1692,1339l1001,16758r28,29l1692,15875r5715,4064l6752,20889r20,20l7407,19939r6147,4057l11217,21844,7026,18034r179,-186l2765,13759r-184,211l,11561,,235,168,xe" fillcolor="black" stroked="f" strokeweight="0">
                  <v:stroke miterlimit="83231f" joinstyle="miter"/>
                  <v:path arrowok="t" textboxrect="0,0,13934,34142"/>
                </v:shape>
                <v:shape id="Shape 234" o:spid="_x0000_s1095" style="position:absolute;left:48890;top:4764;width:333;height:270;visibility:visible;mso-wrap-style:square;v-text-anchor:top" coordsize="33274,2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ucQA&#10;AADcAAAADwAAAGRycy9kb3ducmV2LnhtbESPzYvCMBTE78L+D+EteNPUr65Uo4jLwl4Ev/bg7dE8&#10;02LzUpqs1v/eCILHYWZ+w8yXra3ElRpfOlYw6CcgiHOnSzYKjoef3hSED8gaK8ek4E4elouPzhwz&#10;7W68o+s+GBEh7DNUUIRQZ1L6vCCLvu9q4uidXWMxRNkYqRu8Rbit5DBJUmmx5LhQYE3rgvLL/t8q&#10;IP7b2J3/Opnt8bz9NvI+maalUt3PdjUDEagN7/Cr/asVDEdj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v5bnEAAAA3AAAAA8AAAAAAAAAAAAAAAAAmAIAAGRycy9k&#10;b3ducmV2LnhtbFBLBQYAAAAABAAEAPUAAACJAwAAAAA=&#10;" path="m33274,r,8971l33097,9041r-39,-148l32208,9676r-442,-442l29657,9610r-7,8l29668,9676r-97,28l28779,10565r-504,-491l24489,11156r-329,195l23318,12216r-217,-235l20143,13740r-99,-192l18435,14553r-197,203l18192,14705r-4145,2591l13651,16597r-22,21l14047,17296,7697,21487r-494,-775l7179,20735r518,752l712,26440,,26986,,16059,2617,14121r778,1127l3592,15051r-594,-930l9348,9676r766,1241l10313,10706,9729,9676,16079,6120r571,1035l16713,7093,16079,5866,21159,3326r580,1199l22070,4193,21667,2945,27128,1421r365,1185l27719,2397r-210,-976l30938,786r184,798l31141,1563,30938,786,32132,488r76,-83l32259,456r646,-161l32843,151,33274,xe" fillcolor="black" stroked="f" strokeweight="0">
                  <v:stroke miterlimit="83231f" joinstyle="miter"/>
                  <v:path arrowok="t" textboxrect="0,0,33274,26986"/>
                </v:shape>
                <v:shape id="Shape 235" o:spid="_x0000_s1096" style="position:absolute;left:48890;top:4225;width:333;height:432;visibility:visible;mso-wrap-style:square;v-text-anchor:top" coordsize="33274,4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1G8YA&#10;AADcAAAADwAAAGRycy9kb3ducmV2LnhtbESP3WrCQBSE7wu+w3KE3pS6UVHa1I2UQkVaCv49wDF7&#10;zI/ZszG7xuTtuwWhl8PMfMMslp2pREuNKywrGI8iEMSp1QVnCg77z+cXEM4ja6wsk4KeHCyTwcMC&#10;Y21vvKV25zMRIOxiVJB7X8dSujQng25ka+LgnWxj0AfZZFI3eAtwU8lJFM2lwYLDQo41feSUnndX&#10;o2D1VZaby3dLPY43l6f+9dinP0elHofd+xsIT53/D9/ba61gMp3B3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c1G8YAAADcAAAADwAAAAAAAAAAAAAAAACYAgAAZHJz&#10;L2Rvd25yZXYueG1sUEsFBgAAAAAEAAQA9QAAAIsDAAAAAA==&#10;" path="m,l3633,3522,8459,7968r4445,4826l16587,16604r3556,3429l23572,23208r-73,83l26112,24859r-142,192l28017,26129r1905,889l29439,27801r120,116l29922,27398r1651,889l30918,29238r403,392l32208,28669r1066,852l33274,31119r-192,212l33274,31513r,11656l31970,41983r-16,21l30699,40973r-15,14l30507,40815r-221,-182l29922,40987r-622,-622l29130,40438r-97,296l28779,40734r-381,l28432,40625r-626,-196l27509,40734r-578,-578l26747,40098r28,-98l26610,39835r-2022,263l24573,39853r-239,245l23967,39732r-14,366l18492,39718r-5969,l5792,39463,,39463,,29938r5792,l12523,29938r381,l13867,29980r-74,-42l13853,29835,8078,26763,2109,23588r461,-906l2255,22350r-527,858l,22171,,12474r281,159l,12374,,xe" fillcolor="black" stroked="f" strokeweight="0">
                  <v:stroke miterlimit="83231f" joinstyle="miter"/>
                  <v:path arrowok="t" textboxrect="0,0,33274,43169"/>
                </v:shape>
                <v:shape id="Shape 236" o:spid="_x0000_s1097" style="position:absolute;left:49223;top:4520;width:148;height:335;visibility:visible;mso-wrap-style:square;v-text-anchor:top" coordsize="14809,3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tZsUA&#10;AADcAAAADwAAAGRycy9kb3ducmV2LnhtbESP3WoCMRSE7wXfIRyhN6Vmte2i60YphRa9UOjWBzhs&#10;jvvj5mRJUt2+vSkUvBxm5hsm3wymExdyvrGsYDZNQBCXVjdcKTh+fzwtQPiArLGzTAp+ycNmPR7l&#10;mGl75S+6FKESEcI+QwV1CH0mpS9rMuintieO3sk6gyFKV0nt8BrhppPzJEmlwYbjQo09vddUnosf&#10;o4A/lz59lO7Y7pLX/e6l8IeWS6UeJsPbCkSgIdzD/+2tVjB/TuHv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61mxQAAANwAAAAPAAAAAAAAAAAAAAAAAJgCAABkcnMv&#10;ZG93bnJldi54bWxQSwUGAAAAAAQABAD1AAAAigMAAAAA&#10;" path="m,l839,671,264,1306r321,l543,1530r550,-478l1855,1941,880,2824r554,525l2363,2957r381,254l1766,3663r597,564l2247,4343r513,528l3760,5751r-561,743l3278,6569r736,-818l6935,8291r-781,849l6425,9389r764,-717l9729,11212r-670,604l9094,11847r-133,122l9147,12154r963,-688l11634,14387r-555,395l11624,15312r645,-290l12721,16379r564,548l12700,17528r145,153l13285,17562r118,710l14174,19086r-489,503l14555,20483r-762,806l13793,21300r1016,961l13981,23068r574,590l14123,24115r51,51l13504,24893r289,289l13200,25775r85,42l13175,25964r110,107l12669,26639r-146,194l12482,26811r-408,376l12269,27341r-889,1016l11081,28101r-1062,978l10110,29246r-668,365l8459,30516r-278,-278l7189,31151r-406,-395l6245,30880r-707,652l5283,31278r-253,126l4268,32167r-264,-250l2998,32421r-49,-111l1855,33437r-616,-566l,33367,,24396r2109,-738l2562,24648r70,-72l2109,23277r1651,-635l3981,23191r287,-295l4346,22982r-78,-340l5313,22401r29,-52l5464,21743,5284,20483r128,-121l5350,20055,4803,18802,2998,16546r23,-17l1208,14515r-115,126l,13647,,1991r6,7l119,1900r74,-516l,1598,,xe" fillcolor="black" stroked="f" strokeweight="0">
                  <v:stroke miterlimit="83231f" joinstyle="miter"/>
                  <v:path arrowok="t" textboxrect="0,0,14809,33437"/>
                </v:shape>
                <v:shape id="Shape 237" o:spid="_x0000_s1098" style="position:absolute;left:3060;top:2698;width:1708;height:1499;visibility:visible;mso-wrap-style:square;v-text-anchor:top" coordsize="170815,14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TbMcA&#10;AADcAAAADwAAAGRycy9kb3ducmV2LnhtbESPQWvCQBSE74X+h+UJvdWNKcaSukoraGzRQ6xIj4/s&#10;MwnNvg3ZVeO/d4VCj8PMfMNM571pxJk6V1tWMBpGIIgLq2suFey/l8+vIJxH1thYJgVXcjCfPT5M&#10;MdX2wjmdd74UAcIuRQWV920qpSsqMuiGtiUO3tF2Bn2QXSl1h5cAN42MoyiRBmsOCxW2tKio+N2d&#10;jIJxtl7F2+NXMsk+f2yWHD7qfJMr9TTo399AeOr9f/ivvdYK4pcJ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JE2zHAAAA3AAAAA8AAAAAAAAAAAAAAAAAmAIAAGRy&#10;cy9kb3ducmV2LnhtbFBLBQYAAAAABAAEAPUAAACMAwAAAAA=&#10;" path="m104775,r518,1451l106045,635r566,615l107950,r2540,2540l110490,2540r2,2l112395,4445r-63,69l114300,6350r-162,151l114196,6564r1057,1056l114944,7929r309,326l115091,8417r479,473l115373,9074r197,198l115126,9716r1079,1079l115856,11144r667,667l115751,12627r1089,1089l115583,14974r1892,1917l116161,18117r1949,1949l116642,21617r2421,2259l116995,25916r3337,3294l117861,31517r4059,3789l119688,37509r3819,4147l120576,44587r52,203l120968,44450v2539,,4762,1905,4762,4445l123234,51225r4719,4655l125259,58394r65,178l125730,58166v2540,,4445,1906,4445,4445l127906,65009r230,563l128588,65151v2540,,4444,1905,4444,4446l131181,71554r4392,4393l133865,77654r4565,4261l136538,83833r4432,4432l138792,90630r146,359l139382,90551v2541,,4446,2159,4446,4699l142046,97031r4322,4569l144748,103219r3842,3842l147122,108612r3373,3148l148853,113293r3547,3547l151304,118030r3001,3001l153397,121991r2813,2850l155668,125347r2764,2923l158170,128533r2168,2023l160111,130768r1814,1693l161629,132737r1249,1248l162877,133985r1904,1904l168593,139447r-157,154l168910,140081r-164,154l169228,140716r-245,259l170180,142240r-32,32l170498,142622r-262,275l170815,143510r-318,318l170815,144145v,2540,-1905,4445,-4445,4445l165932,148152r-197,184l165570,148171r-152,165l164925,147837r-460,499l163957,147821r-127,134l163027,147163r-149,157l161797,146255r-190,176l160655,145479r-317,318l159134,144673r-702,742l156675,143680r-1100,1100l154042,143247r-1642,1533l150714,143094r-1807,1686l146959,142832r-2496,2329l142050,142748r-2668,2667l136855,142888r-2870,2909l131519,143119r-2296,2296l126792,143147r-2014,2014l120595,141257r-478,-23l116523,144780r-3365,-3557l109855,144526r-3341,-3341l102870,144780r-3186,-3368l99654,141413r-3451,3748l92834,141748r-566,45l88265,145797r-3485,-3253l84410,142603r-4082,4082l77161,143729r-913,127l72707,147701r-3077,-3118l69073,144604r-3350,3351l62421,144873r-309,17l58420,148336r-3117,-3117l54752,145240r-3317,3096l48983,145883r-2628,2453l43802,145783r-2844,2807l38894,146408r-2064,2182l36102,147872r-2129,1988l33011,148899r-308,326l31322,147766r-524,570l30305,147837r-460,499l29214,147696r-4,5l26162,144856r-127,-76l26051,144752r-1603,-1496l24615,143100r-485,-478l26710,140214r-1627,-1149l25400,139065r1489,981l28156,138864r1054,-1069l29818,138456r27,-26l30480,139065r,l30480,139065r153,154l30798,139065r233,233l32385,139447r953,l35243,139447r1587,l39688,139447r1270,l45085,139447r1270,l50165,139447r6667,-382l56832,140789r85,-92l56832,139065r1588,l63818,139065r6671,-606l70485,138430r7620,-889l86043,136525r7937,-635l94189,137769r202,-188l94298,135890r6667,-254l107950,135255r1814,100l109855,135255r101,110l114935,135636r1538,50l116523,135636r56,53l122873,135890r1756,151l124778,135890r163,178l127318,136272r1807,96l129223,136272r101,107l132080,136525r1905,l137160,136525r5082,-239l142240,136272r4445,-382l146932,137865r71,-70l147003,135890r3492,-254l152266,135778r134,-142l152568,135802r1102,88l153611,136831r230,227l153988,135890r1380,207l155575,135890r87,-87l153988,133985r126,-127l152718,132461r158,-159l151130,130556r263,-262l149225,128270r608,-599l149543,127381r,l149542,127381r-2539,-2540l147570,124225r-250,-400l147695,123594r-150,-147l147320,123572r-395,-737l145098,121031r574,-536l145415,120015r-699,-1632l143193,116840r615,-574l143510,115570r-1235,-2823l141288,111760r386,-386l141288,110490r-786,-2325l139382,107061r568,-530l139700,105791r-1253,-3221l137478,101600r420,-444l137562,100294r-84,36l136030,96566r-1410,-1316l135275,94604r-337,-878l133266,89788r-1503,-1523l132376,87692r-296,-697l130340,83128r-1117,-1213l129617,81521r-394,-876l127623,76888r-941,-941l127062,75567r-380,-891l125189,70942r-1364,-1345l124426,69035r-283,-709l122200,63578r-915,-967l121654,62242r-369,-901l119616,56751r-871,-871l119145,55457r-400,-1101l117234,49606r-711,-711l116890,48527r-367,-1155l114993,42304r-693,-648l114681,41270r-381,-1265l116511,39415r45,-45l116477,39287r-2177,464l113306,35933r-593,-627l113054,34965r-341,-1310l111677,29762r-552,-552l111441,28876r-316,-1190l110364,24414r-509,-538l110167,23564r-312,-1339l109450,20606r-547,-540l109237,19754r-334,-1339l108701,17325r-433,-434l108561,16573r-293,-1587l108193,14239r-561,-523l108097,13283r-109,-1097l107632,11811r273,-272l107874,11354r-559,-559l107643,10467,106527,9425r-482,481l105886,9747r-2063,2064l103732,11726r-293,273l103505,12065r-3016,3016l100648,15240r-4128,4481l96838,20066v,2540,-1906,4445,-4445,4445l89742,22037r-574,734l92393,25781v,2541,-2223,4699,-4763,4699l85222,27934r-886,1181l87313,32131v,2541,-2223,4445,-4763,4445l80026,34052r-1822,2109l80963,38735v,2540,-2223,4826,-4763,4826l73648,40791r-3043,3144l73025,46355v,2540,-1905,4826,-4445,4826l66210,48780r-2846,3218l65723,54356v,2541,-1905,4445,-4445,4445l59161,56826r-3514,4099l57785,63247v,2539,-1905,4444,-4445,4444l51408,65759r-3300,3685l50165,71501v,2540,-1905,4699,-4445,4699l43852,74226r-3060,3459l42863,79756v,2541,-1905,4699,-4445,4699l36596,82659r-2637,3264l36195,88011v,2540,-2222,4699,-4762,4699l29985,91180r-1945,2724l30163,95885v,2540,-2223,4826,-4763,4826l24206,99414r-976,1431l25400,102870r-4415,4475l21590,107950v,2540,-1905,4445,-4445,4445l16196,111509r1267,1267l14357,116059r566,527l12848,118632r487,494l11088,121224r660,696l10804,122864r309,326l9657,124645r821,831l9334,126544r826,837l9321,128164r522,487l9227,129225r298,315l8858,130207r350,349l7841,132001r1367,1349c9208,135890,6985,137795,4445,137795,2223,137795,,135890,,133350r1480,-1565l318,130556r312,-312l,130175r318,-2540l1384,127813r-431,-432l1101,127220r-466,-220l839,126186r-204,-75l953,125095r,-889l1588,122301r635,-1904l3572,120903r163,-162l2223,120015r635,-1270l4568,119566r-174,-173l2858,118491r1587,-2921l5862,116439r48,-48l4763,115570r1587,-2540l9208,109220r3810,-4698l14654,105831r79,-75l13018,104522r3810,-4827l21590,92710r6033,-7874l29056,85942r139,-139l27623,84455r6667,-8255l35945,77619r99,-93l34608,76200r7302,-8255l49530,59436r7620,-8889l58883,52146r95,-89l57468,50547r7302,-8002l72390,34925r1573,1602l74032,36457,72390,34925r6350,-6603l80304,29744r62,-68l78740,28322r4956,-5948l83503,22225r4762,-5969l92075,11811r1637,1309l93821,13018,92075,11430,94932,8255,97790,5461r1565,1422l99378,6858,97790,5080r2223,-1905l102235,1270r1275,1587l103567,2800r-697,-1784l104775,xe" fillcolor="black" stroked="f" strokeweight="0">
                  <v:stroke miterlimit="83231f" joinstyle="miter"/>
                  <v:path arrowok="t" textboxrect="0,0,170815,149860"/>
                </v:shape>
                <v:shape id="Shape 238" o:spid="_x0000_s1099" style="position:absolute;left:6321;top:1911;width:1768;height:1575;visibility:visible;mso-wrap-style:square;v-text-anchor:top" coordsize="176847,15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l5sYA&#10;AADcAAAADwAAAGRycy9kb3ducmV2LnhtbESPwWrCQBCG7wXfYRmht7ppKqVEV9HS0goerBXxOM2O&#10;STA7G7LbJL69cyj0OPzzfzPffDm4WnXUhsqzgcdJAoo497biwsDh+/3hBVSIyBZrz2TgSgGWi9Hd&#10;HDPre/6ibh8LJRAOGRooY2wyrUNeksMw8Q2xZGffOowytoW2LfYCd7VOk+RZO6xYLpTY0GtJ+WX/&#10;64Ry2r3ttueUN6uu/1kfp443H86Y+/GwmoGKNMT/5b/2pzWQPsm3IiMi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xl5sYAAADcAAAADwAAAAAAAAAAAAAAAACYAgAAZHJz&#10;L2Rvd25yZXYueG1sUEsFBgAAAAAEAAQA9QAAAIsDAAAAAA==&#10;" path="m131763,v2539,,4762,2287,4762,4445l136177,4798r983,917l136827,6025r650,706l137330,6879r1735,1758l138598,9073r1102,1088l138761,11037r1574,1663l139656,13379r1314,1226l139643,15949r1962,1831l140409,18993r1831,1708l140580,22339r2295,2426l141573,26067r2254,2255l141446,30703r3969,3969l143572,36620r3430,3385l144893,41973r4014,3747l146747,47909r494,1251l151447,53087r-2137,1994l153670,59690r-1626,1627l155575,65151r-1873,1874l157163,70486r-2014,2186l158750,76581r-2032,2032l160020,81915r-2481,2695l157705,85411r3902,4125l159036,92108r3524,3523l160079,98254r3434,3727l161449,104045r3016,3017l162145,109514r3590,3898l164569,114578r2436,2644l166243,117984r2032,2031l167818,120511r2679,2679l170330,123372r2390,2358l172652,125794r1973,1842l174408,127856r852,795l175237,128673r658,614l175615,129563r177,192l176847,130811v,2539,-1904,4826,-4445,4826l172208,135425r-440,465l171591,135704r-776,821l170709,136413r-529,493l170021,136747r-794,794l169200,137516r-607,660l168430,138011r-790,801l167472,138630r-467,435l166764,138824r-1346,1257l164980,139643r-1150,1073l163163,140050r-920,920l161446,140227r-1108,1124l159251,140171r-1454,1434l156408,140137r-2103,2103l152846,140878r-2669,2633l149050,142318r-2365,2208l144868,142709r-3580,3341l139361,144123r-3154,2943l133318,144177r-3143,3143l127381,144526r-63,l124143,147701r-3153,-2942l117157,148337r-2804,-2805l113780,145647r-4242,3959l106807,146876r-847,212l101918,151130r-2677,-2498l96750,149059r-3723,3722l90063,150015r-467,42l85725,153670r-2922,-2923l81496,150915r-3391,3390l75496,151697r-1502,168l70485,155575r-2816,-2977l66376,152764r-3829,3827l59583,153825r-681,61l55563,157226r-2836,-2835l51942,154434r-3047,3046l46136,154905r-2321,2321l40695,154314r-2277,2277l35713,154067r-1741,1889l32396,154358r-964,964l29922,153912r-1029,1028l27543,153681r-1191,1259l25367,153968r-920,972l23177,153687r-1270,1253l21590,154605r-318,335l20637,154314r-635,626l19209,154101r-794,839l17621,154157r-794,783l16034,154101r-794,839l14255,153968r-920,972l12696,154310r-3171,3170l7585,155670r-283,286l6234,154796r-519,526l5228,154792r-148,148l4916,154787r-153,153c2222,154940,,153036,,150495r3093,-3051l3146,146373r-289,-323l2857,145797r302,325l3175,145797r1399,186l4763,145797r153,162l5080,145797r178,187l6668,145797r13,266l6985,146368r,-571l8255,145797r303,282l8572,145797r1271,l10160,145797r,317l10447,146401r30,-604l11430,145797r635,l13335,145797r317,l13970,145797r1270,l15557,145797r1270,l17145,146093r,-296l18415,145797r317,l19685,145797r317,l20638,145797r,592l20665,146364r-27,-567l21272,145797r635,l22860,145797r1587,l24765,145797r17,334l25052,146401r30,-604l26352,145797r1270,l27564,147008r50,50l27774,146900r166,-1103l28805,145883r88,-86l28992,145901r1488,149l31244,146241r188,-191l31718,146360r1302,326l33846,146803r126,-117l34131,146845r3334,475l37454,147375r774,138l38418,147320r248,270l42863,148337r-3,17l43746,148400r69,-63l43886,148408r3221,171l53660,147984r-3,-29l60643,147320r175,1753l60824,149067r-181,-1747l68580,146431r7620,-1016l84138,144526r6673,-606l90805,143891r8890,-1651l107632,140716r7620,-1651l122238,138430r181,1747l122555,140039r,-1609l124143,138430r4127,l134307,137826r-5,-31l139076,137199r-11,-38l144463,135637r483,1739l145018,137303r-555,-1666l147638,134620r571,1715l148422,136122r-467,-1756l151765,133350r565,1695l152436,134941r-354,-1591l155575,132462r390,1832l156155,134104r-262,-1642l158432,132080r1588,-254l160058,132065r1549,-620l161656,131680r589,-236l163830,130556r736,1179l164644,131651r-814,-1095l164147,130175r953,-635l165735,128905r381,-190l166052,128651r157,-157l166155,128436r-1055,-1055l165131,127348r-1618,-1618l163652,125583r-2362,-2393l161674,122832r-966,-1380l159385,120015r440,-439l159385,119762r-847,-2117l158115,117222r177,-193l158115,116587r959,-406l159333,115899r-30,-29l158115,116205r-762,-2286l156845,113412r249,-270l156845,112395r1265,-357l158339,111790r-1494,351l155924,107719r-667,-657l155701,106648r-126,-603l156606,105803r333,-311l155257,105791r-453,-3628l154622,101981r140,-152l154622,100712r-726,-4841l153670,95631r166,-166l153707,94607r-37,8l152712,89827r-312,-291l152612,89326r-212,-1061l151388,82499r-575,-584l151219,81535r-89,-509l150223,76944r-363,-363l150087,76335r-174,-785l149860,75565r-1255,-4718l148272,70486r187,-187l148272,69597r-1000,-3602l146368,65151r522,-530l146749,64112r-64,24l145415,60579r-952,-889l144932,59227r-152,-426l142856,53703r-616,-616l142518,52808r-278,-738l140204,46268r-504,-548l139931,45489r-231,-658l138372,40583r-577,-578l138093,39690r-298,-954l136966,35420r-759,-748l136671,34239r-146,-584l137661,33314r289,-270l136525,33401r-1077,-4307l134620,28322r515,-481l134938,27051r1052,-281l135941,26721r-1321,330l134290,25070r-305,-305l134201,24536r-216,-1295l133464,21157r-432,-456l133286,20447r-254,-1016l132787,18203r-390,-423l132652,17526r-255,-1270l132152,15028r-389,-423l132016,14351r-202,-1010l131127,12700r491,-484l131445,11176r-38,-101l130493,10161r409,-433l130874,9653r-206,-206l130175,9906r-384,-383l128588,10795r-508,-500l126682,11812r-315,-320l124777,13081r,l123666,14192r159,159l120294,18083r356,332l116019,22738r503,503c116522,25781,114618,27940,112077,27940r-2467,-2434l109454,25698r2623,2624c112077,30862,110172,32766,107632,32766r-2280,-2280l103645,32389r2718,2536c106363,37465,104140,39751,101600,39751l99399,37361r-1564,1912l100330,41911v,2539,-1905,4444,-4445,4444l93770,44241r-1730,2114l94615,48895v,2541,-2222,4445,-4763,4445l87963,51450r-2948,3753l87313,57531v,2159,-2223,4445,-4763,4445l80876,60302r-3464,4156l79375,66422v,2540,-1905,4698,-4445,4698l73230,69443r-4378,5188l70802,76581v,2541,-2222,4445,-4445,4445l64588,79375r-3528,4292l62865,85472v,2540,-1905,4698,-4445,4698l56852,88624r-4791,5475l53975,95886v,2539,-2223,4444,-4762,4444l47869,98986r-3924,4649l45720,105411v,2539,-1905,4826,-4445,4826l39775,108608r-2568,3081l39052,113412v,2539,-2222,4699,-4762,4699l32672,116400r-1401,1463l33020,119762v,2158,-1905,4444,-4445,4444l26801,122551r-1458,1534l26988,125730r-3958,4297l23177,130175r-2544,2544l21272,133350r-2775,2591l19050,136525r-1775,1775l17780,138812r-1114,1039l17463,140716r-128,127l17463,140970v,2541,-1906,4445,-4445,4445l12722,145139r-22,23l12372,144855r-307,307c9525,145162,7302,143256,7302,140716r469,-475l7620,140081r776,-776l7302,138430r636,-635l8430,138233r142,-57l8877,138481r797,-865l8255,136525r747,-1195l8890,135255r1587,-2158l12382,129922r1795,1196l14256,131033r-1556,-1111l14605,126747r1809,1302l16427,128036r-1505,-1289l18732,122301r6033,-6350l30650,110005r-170,-150l37465,101981r118,109l45402,92456,54610,81915r7620,-8890l63885,74444r55,-51l62230,73025,71120,62865r7620,-9143l86043,45086r6032,-6986l97790,31497r6032,-6985l107950,19686r4127,-5081l112255,14753r2997,-3958l118110,7366r1821,1518l119953,8864,118427,7366r2223,-2540l122330,6476r103,-97l120968,4445r1904,-1270l124182,4747r162,-152l123507,2922r1906,-1017l127060,1136r-60,-120l128588,381r640,1282l130175,636r473,479l131763,xe" fillcolor="black" stroked="f" strokeweight="0">
                  <v:stroke miterlimit="83231f" joinstyle="miter"/>
                  <v:path arrowok="t" textboxrect="0,0,176847,157480"/>
                </v:shape>
                <v:shape id="Shape 239" o:spid="_x0000_s1100" style="position:absolute;left:11718;top:1485;width:374;height:1338;visibility:visible;mso-wrap-style:square;v-text-anchor:top" coordsize="37465,13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FcYA&#10;AADcAAAADwAAAGRycy9kb3ducmV2LnhtbESPT2vCQBTE70K/w/KEXqTZaKFodA2NbcFLD1Gh10f2&#10;5Y9m34bs1qT99G6h4HGYmd8wm3Q0rbhS7xrLCuZRDIK4sLrhSsHp+PG0BOE8ssbWMin4IQfp9mGy&#10;wUTbgXO6HnwlAoRdggpq77tESlfUZNBFtiMOXml7gz7IvpK6xyHATSsXcfwiDTYcFmrsaFdTcTl8&#10;GwWFPP4yvmWreJadx8+8PFVf+l2px+n4ugbhafT38H97rxUsnlfwdyYc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NFcYAAADcAAAADwAAAAAAAAAAAAAAAACYAgAAZHJz&#10;L2Rvd25yZXYueG1sUEsFBgAAAAAEAAQA9QAAAIsDAAAAAA==&#10;" path="m33147,v2540,,4318,2286,4318,4826c37465,7366,35687,9271,33147,9271r-562,-547l31496,9906r-498,-510l30685,9683r-205,223l30463,9888r-284,262l30861,10795r-2882,2960l29591,15240r-3239,3239l28575,20701r-3891,3891l24677,24674r3263,3647l24111,32262r-91,1278l27305,37211r-3775,3886l23339,44155r3077,2835l22694,50712r-268,2448l25146,55880r-3649,3961l20989,63229r2887,2811l20177,69447r-568,4659l22225,76581r-3513,3513l18070,83798r2631,2562l17079,89696r-509,2884l18796,94996r-3418,3418l14967,100311r2305,2305l13886,105735r-116,605l15875,108331r-3495,3495l12374,111844r1977,1821l11264,116752r1436,1358l9828,121059r1348,1242l9728,123711r813,749l8941,126061r965,939l9060,127779r465,491l8710,129085r180,201c8890,131826,7112,133731,4572,133731,1905,133731,,131826,,129286r688,-726l381,128270r819,-819l762,127000r426,-464l381,125730r381,-889l951,124931r65,-90l1221,125060r921,439l2235,125397r-471,-527l762,124460r635,-2159l2247,122663r-101,-108l1397,122301r508,-2286l3538,120669r126,-126l2286,120015r1270,-4064l5098,116568r69,-69l3556,115951r1767,-4122l5080,111760r1651,-5334l8216,106846r68,-68l6731,106426r1270,-5715l9525,93091r1905,-8636l12945,84758r50,-52l11430,84455r1651,-9779l13116,74683,14605,64135,15875,53975r1397,-8890l17305,45089r856,-9783l19050,26035r762,-7620l20447,13081r1880,224l22422,13206r-1975,-506l21590,8255r2088,510l23701,8743,21971,8001,23241,4826r1637,795l24963,5538,23622,4826r889,-1905l26424,4117r51,-50l24765,2540r1016,-889l26416,1651r566,943l27538,3032r140,-136l27051,1016r635,l28195,2391r315,-306l27940,635,29591,381r184,462l29972,635r254,261l30480,635r494,494l31496,635r539,539l33147,xe" fillcolor="black" stroked="f" strokeweight="0">
                  <v:stroke miterlimit="83231f" joinstyle="miter"/>
                  <v:path arrowok="t" textboxrect="0,0,37465,133731"/>
                </v:shape>
                <v:shape id="Shape 240" o:spid="_x0000_s1101" style="position:absolute;left:11629;top:3001;width:347;height:123;visibility:visible;mso-wrap-style:square;v-text-anchor:top" coordsize="34703,1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CMEA&#10;AADcAAAADwAAAGRycy9kb3ducmV2LnhtbERPy4rCMBTdD/gP4QruxlQ7qFSjiDDjrAZ8LFxemmtT&#10;bG5KE9vq15vFgMvDea82va1ES40vHSuYjBMQxLnTJRcKzqfvzwUIH5A1Vo5JwYM8bNaDjxVm2nV8&#10;oPYYChFD2GeowIRQZ1L63JBFP3Y1ceSurrEYImwKqRvsYrit5DRJZtJiybHBYE07Q/nteLcKnvf9&#10;ZW5OtqM/92NCekkPbbpXajTst0sQgfrwFv+7f7WC6VecH8/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jwjBAAAA3AAAAA8AAAAAAAAAAAAAAAAAmAIAAGRycy9kb3du&#10;cmV2LnhtbFBLBQYAAAAABAAEAPUAAACGAwAAAAA=&#10;" path="m5080,l6096,,7112,r75,1068l7572,683,7620,r584,51l8255,r62,60l10541,254r-36,299l10795,254r4191,635l14976,946r176,26l15240,889r117,114l18796,1524r-6,40l19114,1585r63,-61l19251,1594r4879,311l24130,3192r67,-62l24130,1905r6732,-367l30861,1524r3842,-320l34703,8241r-93,8l32131,10795,30080,8568r-2532,147l25527,10795,23459,8890r-2427,l19177,10795,17301,8815r-686,-107l15240,10160,13549,8423,9652,12319,8220,10847r-219,202l6413,9461r-952,953l4826,9779r-381,381c1905,10160,,7874,,5334l2567,2767,1905,1270,3810,254r351,919l4445,889r433,399l5134,1018,5080,xe" fillcolor="black" stroked="f" strokeweight="0">
                  <v:stroke miterlimit="83231f" joinstyle="miter"/>
                  <v:path arrowok="t" textboxrect="0,0,34703,12319"/>
                </v:shape>
                <v:shape id="Shape 241" o:spid="_x0000_s1102" style="position:absolute;left:11896;top:1502;width:80;height:95;visibility:visible;mso-wrap-style:square;v-text-anchor:top" coordsize="8033,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PTcQA&#10;AADcAAAADwAAAGRycy9kb3ducmV2LnhtbESPQYvCMBSE74L/ITzBm6a6sizVKKIIexHZdi/eHs2z&#10;rSYvpYla/fVGWNjjMDPfMItVZ424Uetrxwom4wQEceF0zaWC33w3+gLhA7JG45gUPMjDatnvLTDV&#10;7s4/dMtCKSKEfYoKqhCaVEpfVGTRj11DHL2Tay2GKNtS6hbvEW6NnCbJp7RYc1yosKFNRcUlu1oF&#10;z2OeXPN8Zp8fzS7bG7015eGs1HDQrecgAnXhP/zX/tYKprMJ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T03EAAAA3AAAAA8AAAAAAAAAAAAAAAAAmAIAAGRycy9k&#10;b3ducmV2LnhtbFBLBQYAAAAABAAEAPUAAACJAwAAAAA=&#10;" path="m8001,r,193l8033,188r,2130l8001,2160r,380l8033,2508r,4263l7800,6551,4826,9525c2286,9525,,7620,,5080l2211,3044,2032,635,8001,xe" fillcolor="black" stroked="f" strokeweight="0">
                  <v:stroke miterlimit="83231f" joinstyle="miter"/>
                  <v:path arrowok="t" textboxrect="0,0,8033,9525"/>
                </v:shape>
                <v:shape id="Shape 242" o:spid="_x0000_s1103" style="position:absolute;left:11976;top:1346;width:1867;height:1759;visibility:visible;mso-wrap-style:square;v-text-anchor:top" coordsize="186658,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7sMA&#10;AADcAAAADwAAAGRycy9kb3ducmV2LnhtbESPQYvCMBSE74L/ITxhb5papSzVKIsi7mUF64rXR/Ns&#10;yzYvtYna/fdGEDwOM/MNM192phY3al1lWcF4FIEgzq2uuFDwe9gMP0E4j6yxtkwK/snBctHvzTHV&#10;9s57umW+EAHCLkUFpfdNKqXLSzLoRrYhDt7ZtgZ9kG0hdYv3ADe1jKMokQYrDgslNrQqKf/LrkbB&#10;pZ5sq9PqZ01ZsunouLXJbmKV+hh0XzMQnjr/Dr/a31pBPI3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u7sMAAADcAAAADwAAAAAAAAAAAAAAAACYAgAAZHJzL2Rv&#10;d25yZXYueG1sUEsFBgAAAAAEAAQA9QAAAIgDAAAAAA==&#10;" path="m151733,r,1905l151911,1728,151987,r1531,121l153638,r130,140l156813,381r,1855l156899,2153r168,-1772l158496,597r222,-216l158995,673r2263,342l161135,2741r107,-105l161512,1015r1147,244l162909,1015r404,383l165703,1905r-308,1324l165957,2667r381,-762l166587,2037r386,-386l168104,2846r139,75l168220,2969r111,118l168878,2539r1221,1325l170148,3810v2540,,4445,2286,4445,4826l174541,8688r1322,1218l175401,10332r1732,1732l176687,12549r1462,1421l177496,14660r1796,1850l178650,17228r1658,1568l179422,19634r1902,1955l180453,22437r2014,2074l181328,25751r2790,2570l182995,29356r1758,1758l182823,33045r2819,2895l182611,38808r89,1070l186277,43561r-3268,3557l183048,48400r3610,3415l183102,55180r,2612l186277,61340r-3554,3660l182582,66976r3441,3255l182224,73825r-178,3563l185134,80390r-3900,4010l180807,87501r3311,3050l180062,94287r-215,2152l182848,99440r-3676,3887l178946,105655r3013,2930l178362,112382r-60,717l181324,116205r-3657,3556l177549,120934r3013,3272l177205,127563r-5,139l180308,130810r-3175,3447l177133,134754r2794,3041l176963,140846r2964,3044l177130,146537r2543,2688l177290,151609r2002,2061l177417,155766r1875,2095l177557,159648r1735,1641l178005,162612r1287,1218l178032,165022r1006,1093l178429,166725r609,661l178140,168284r644,626l178105,169628r298,298l178086,170243r317,318c178403,173101,176498,175260,173958,175260r-213,-213l172942,175895r-383,-383l172434,175640r-727,-669l171418,175260r-619,-619l170402,175006r-747,-769l169513,174371v-2540,,-4445,-1906,-4445,-4445l165191,169793r-675,-1014l164265,168514r-213,142l163635,167821r-187,-204l163417,167639r-96,-159l162897,167018r-369,368l161231,166191r-608,560l158498,164626r-1050,1109l155139,163426r-1501,1420l151233,162440r-1431,-341l147923,163830r-2636,-2637l142761,160976r-2077,1964l138263,160586r-4687,-312l131413,162560r-2361,-2497l124248,160255r-2614,2685l119308,160485r-4796,308l111728,163576r-2647,-2439l102232,161642r-2823,2822l97031,162020r-4097,284l90138,165100r-2579,-2376l80293,163429r-3109,2941l74809,164061r-6752,895l64992,168021r-2459,-2326l57045,166443r-3102,3102l51441,167240r-4743,752l43402,171196r-2439,-2308l36089,169619r-3101,3101l30647,170379r-4140,567l23463,173989r-2232,-2360l16713,172231r-2775,2775l11574,172828r-3655,269l5302,175640,3009,173472,,173722r,-7038l3778,166370r8509,-635l21812,164846r171,1480l22033,166277r-221,-1431l31337,163576r180,1556l31568,165077r-231,-1501l41624,162306r10414,-1651l63087,158750r12446,-1524l88487,155956r9271,-635l97899,156789r188,-182l98012,155321r12065,-1016l110166,155867r54,-54l110077,154305r10160,-635l130143,153415r,1270l130409,154421r115,-1006l131356,153474r57,-59l131480,153482r8188,569l139608,155098r330,-321l140049,154051r564,69l140684,154051r95,90l147288,154939r539,97l147923,154939r152,141l153003,155956r545,90l153638,155956r136,128l156813,156590r-141,735l156924,157086r143,-496l157335,156697r113,-107l157702,156845r2540,1016l160232,157904r391,-424l161243,158099r939,361l162528,158114r617,669l164001,159183r51,-52l164204,159278r229,107l164393,159462r351,341l166059,160679r25,-24l166236,160798r737,491l166880,161406r311,295l167227,161671r313,361l170090,164444r58,-233l170148,163830r,-1524l170148,161289r,-1524l170148,157861r,-1651l170402,152146r,-2921l170402,147701r381,-5462l171037,136271r,-5461l171037,129286r381,-6985l173199,122377r12,-12l171799,122301r254,-8001l172942,106680r1016,-9144l174974,88646r889,-10160l176752,68326r1759,195l178626,68409r-1874,-83l177133,59436r254,-9272l177186,43612r-53,-51l177183,43515r-38,-1226l177133,42290r-492,-6207l176498,35940r121,-131l176528,34665r-30,6l176090,31569r-481,-455l175984,30760r-72,-549l175863,30226r-438,-1442l174974,28321r236,-243l175079,27649r-105,37l173951,24895r-374,-384l173749,24344r-172,-468l174383,23595r-39,-40l173577,23876r-727,-1859l172434,21589r175,-190l172434,20955r-450,-1239l171037,18796r453,-440l171418,18161r-304,-686l170148,16510r301,-277l170402,16256r-602,-1341l168878,13970r344,-325l168969,13171r-1107,-1107l168208,11747r-282,-508l167227,10540r-254,255l164471,8428r-1562,1478l160591,7652r-1873,1873l155942,6967r-2304,2304l150465,6348r-2923,2923l144097,6012r-3413,3513l137218,6155r-435,14l132683,10160,129163,6438r-1039,46l124174,10540,120609,6777r-2685,66l113633,10795,109936,7098r-3980,207l101949,11430,98138,7724r-4905,238l88868,12446,85157,8417r-4692,367l76168,13081,72472,9385r-6098,388l61817,13970,58293,10342r-2894,263l50768,14986,47193,11411r-2264,276l45053,11811v,2540,-1905,4699,-4445,4699l36977,12879r-1592,327l35909,13715v,2541,-2032,4446,-4572,4446l27813,14827r-564,134l27908,15621v,2540,-1905,4699,-4445,4699l21405,18315r-3657,3656l16378,20674r-2186,2186l9566,18483r-3873,505l6953,20320v,2540,-1905,4444,-4445,4444l,22392,,18129r32,-32l,17938,,15808,11398,13970r334,2205l11843,16065r-445,-2095l14861,12815r-34,-115l20542,11176,28543,9271r535,2137l29267,11229,28924,9271,38068,7365,48609,6096,59658,4826r248,2080l60050,6749,59912,4826,74009,3810,86963,3175,99917,2286r11811,-635l122142,1270r8636,-255l138652,635r6731,-254l145476,2335r161,-152l145637,381,151733,xe" fillcolor="black" stroked="f" strokeweight="0">
                  <v:stroke miterlimit="83231f" joinstyle="miter"/>
                  <v:path arrowok="t" textboxrect="0,0,186658,175895"/>
                </v:shape>
                <v:shape id="Shape 243" o:spid="_x0000_s1104" style="position:absolute;left:5743;top:4932;width:789;height:1466;visibility:visible;mso-wrap-style:square;v-text-anchor:top" coordsize="78934,146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0eiMYA&#10;AADcAAAADwAAAGRycy9kb3ducmV2LnhtbESPQUvDQBSE70L/w/IKvRS7sdUosdsSLEUPRWgUvD6y&#10;r9lg9m3Y3abx37tCweMwM98w6+1oOzGQD61jBXeLDARx7XTLjYLPj/3tE4gQkTV2jknBDwXYbiY3&#10;ayy0u/CRhio2IkE4FKjAxNgXUobakMWwcD1x8k7OW4xJ+kZqj5cEt51cZlkuLbacFgz29GKo/q7O&#10;VsGhOr+/7vKcHpuH8us4P5nBl6NSs+lYPoOINMb/8LX9phUs71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0eiMYAAADcAAAADwAAAAAAAAAAAAAAAACYAgAAZHJz&#10;L2Rvd25yZXYueG1sUEsFBgAAAAAEAAQA9QAAAIsDAAAAAA==&#10;" path="m78934,r,14665l78387,14726r-2822,2709l73322,15127r-3154,3197l69232,17307r-1287,1270l67030,17610r-186,183l66993,17942v,2668,-1905,4446,-4445,4446l59756,19596r-1833,1405l58420,21499r-586,620l59750,24035r257,-250c62548,23785,64770,25563,64770,28102v,2540,-2222,4826,-4763,4826l57142,29817r-310,318l55085,28337r-157,147l52035,25591r-1588,1269l52705,29118v,2541,-2223,4699,-4445,4699l45413,31008r-2051,1754l45720,35088v,2539,-2222,4572,-4763,4572l38593,37228r-1250,1132l39688,40549v,2540,-2223,4699,-4763,4699l32629,42821r-1428,1413l33655,46899v,2540,-2223,4444,-4445,4444l26924,49210r-1617,1905l27940,53502v,2540,-2222,4446,-4762,4446l21427,56197r-1379,1963l22543,60868v,2541,-1905,4446,-4445,4446l16440,63657r-1370,2375l17780,68742v,2668,-1905,4446,-4445,4446l12177,72107r-463,999l14605,75727v,2540,-2223,4826,-4762,4826l9175,79828r-827,2548l11430,85634v,2540,-2223,4444,-4445,4444l6799,89905r-381,1854l9525,94777,5838,98465r-53,1410l9207,103160r-2708,2672l6751,107341r3409,3311l8362,112604r268,710l12700,117384r-973,1056l11916,118759r3959,3958l15607,123008r795,834l16510,123734r300,279l16828,123988r4077,2912l21273,126527r903,981l27595,130169r28,-85l28088,130241r169,-157l28582,130408r7296,2469l35849,132955r212,55l36195,132877r254,237l44132,135164r-223,859l43965,135966r167,-802l44672,135260r96,-96l44917,135303r7788,1385l52701,136709r874,58l53657,136688r88,90l61819,137316r8667,-239l70485,137068r8449,-1024l78934,142510r-3233,392l72390,146213r-2753,-2754l66223,143553r-3041,3040l60170,143580r-4018,-259l53657,145959r-3156,-3115l47045,142127r-2277,2308l41615,141012r-3586,-956l36195,141767r-2942,-2941l29829,137565r-1572,1662l24255,135279r-1693,-770l21273,135799r-3969,-3705l16510,132877v-2540,,-4445,-2159,-4445,-4699l12088,128156r-614,-661l11430,127543v-2540,,-4445,-2158,-4445,-4826l7184,122518,5093,119005,3493,117384r477,-445l3810,117002,1821,111532r-868,-880l1365,110279r-95,-262l1897,109796r197,-179l1270,109764,266,103441,,103160r191,-197l,101763r1523,-169l1539,101577,,101509,318,92873r1957,130l2308,92973,318,92618,2223,83348r1963,348l4271,83613,2540,83093,5398,73188r1988,608l7495,73690,5715,72934,8890,65949r1805,812l10831,66635,9207,65567r4763,-7874l15678,58669r76,-82l13970,57313r5398,-7239l25082,43089r6033,-6350l32702,38326r97,-97l31432,36739r6033,-5462l38770,32701r3,-3l37465,31024r6985,-5715l49261,21547r-48,-48l50034,20732r-504,-504l49944,19779r-731,-186l49530,17942r1311,341l51418,17706,50165,16673r1270,-1524l52886,16237r272,-272l52070,14514r1587,-1271l54654,14470r450,-451l54610,12609r4763,-1524l59875,12521r85,-89l59690,11085r3810,-1017l64138,9932r315,-244l70803,5242r1409,1861l72318,6999,71120,5242,74613,2702r1236,1814l75958,4398,74930,2702,78934,xe" fillcolor="black" stroked="f" strokeweight="0">
                  <v:stroke miterlimit="83231f" joinstyle="miter"/>
                  <v:path arrowok="t" textboxrect="0,0,78934,146593"/>
                </v:shape>
                <v:shape id="Shape 244" o:spid="_x0000_s1105" style="position:absolute;left:6532;top:6286;width:34;height:89;visibility:visible;mso-wrap-style:square;v-text-anchor:top" coordsize="3326,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85MIA&#10;AADcAAAADwAAAGRycy9kb3ducmV2LnhtbESPQYvCMBSE7wv+h/AEb2uqyLJUo6gg9Oi6i+DtkTzb&#10;YvNSm9jGf28WFvY4zMw3zGoTbSN66nztWMFsmoEg1s7UXCr4+T68f4LwAdlg45gUPMnDZj16W2Fu&#10;3MBf1J9CKRKEfY4KqhDaXEqvK7Lop64lTt7VdRZDkl0pTYdDgttGzrPsQ1qsOS1U2NK+In07PayC&#10;fud0rGN7PAyXh9bxXNj7pVBqMo7bJYhAMfyH/9qFUTBfLOD3TD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PzkwgAAANwAAAAPAAAAAAAAAAAAAAAAAJgCAABkcnMvZG93&#10;bnJldi54bWxQSwUGAAAAAAQABAD1AAAAhwMAAAAA&#10;" path="m3326,r,8902l1465,6934,,7112,,646,1720,438r-9,-37l3326,xe" fillcolor="black" stroked="f" strokeweight="0">
                  <v:stroke miterlimit="83231f" joinstyle="miter"/>
                  <v:path arrowok="t" textboxrect="0,0,3326,8902"/>
                </v:shape>
                <v:shape id="Shape 245" o:spid="_x0000_s1106" style="position:absolute;left:6532;top:4910;width:34;height:176;visibility:visible;mso-wrap-style:square;v-text-anchor:top" coordsize="3326,1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7scA&#10;AADcAAAADwAAAGRycy9kb3ducmV2LnhtbESPT2sCMRTE70K/Q3hCb5pVW7WrUaTQWrDFfz14fGye&#10;u0s3L0sSddtP3wiCx2FmfsNM542pxJmcLy0r6HUTEMSZ1SXnCr73b50xCB+QNVaWScEveZjPHlpT&#10;TLW98JbOu5CLCGGfooIihDqV0mcFGfRdWxNH72idwRCly6V2eIlwU8l+kgylwZLjQoE1vRaU/exO&#10;RsHX0C0Xy5fNX3MarPL1YWTfB58HpR7bzWICIlAT7uFb+0Mr6D89w/VMP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yA+7HAAAA3AAAAA8AAAAAAAAAAAAAAAAAmAIAAGRy&#10;cy9kb3ducmV2LnhtbFBLBQYAAAAABAAEAPUAAACMAwAAAAA=&#10;" path="m3326,r,9659l3003,9960r107,1128l3298,10912r,-1185l3326,9725r,7920l2275,16608,,16863,,2198,1076,1472,3326,xe" fillcolor="black" stroked="f" strokeweight="0">
                  <v:stroke miterlimit="83231f" joinstyle="miter"/>
                  <v:path arrowok="t" textboxrect="0,0,3326,17645"/>
                </v:shape>
                <v:shape id="Shape 246" o:spid="_x0000_s1107" style="position:absolute;left:6566;top:6277;width:35;height:104;visibility:visible;mso-wrap-style:square;v-text-anchor:top" coordsize="3486,1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wV8YA&#10;AADcAAAADwAAAGRycy9kb3ducmV2LnhtbESPQWvCQBSE70L/w/IKvRSzaZRYoqsURUilPRiL50f2&#10;NQnNvg3ZrYn/3i0UPA4z8w2z2oymFRfqXWNZwUsUgyAurW64UvB12k9fQTiPrLG1TAqu5GCzfpis&#10;MNN24CNdCl+JAGGXoYLa+y6T0pU1GXSR7YiD9217gz7IvpK6xyHATSuTOE6lwYbDQo0dbWsqf4pf&#10;o+Dwcf6cuaRJ37vFsxvzar+bUavU0+P4tgThafT38H871wqSeQp/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wV8YAAADcAAAADwAAAAAAAAAAAAAAAACYAgAAZHJz&#10;L2Rvd25yZXYueG1sUEsFBgAAAAAEAAQA9QAAAIsDAAAAAA==&#10;" path="m3486,r,7368l608,10410,,9768,,866,3486,xe" fillcolor="black" stroked="f" strokeweight="0">
                  <v:stroke miterlimit="83231f" joinstyle="miter"/>
                  <v:path arrowok="t" textboxrect="0,0,3486,10410"/>
                </v:shape>
                <v:shape id="Shape 247" o:spid="_x0000_s1108" style="position:absolute;left:6566;top:4893;width:35;height:206;visibility:visible;mso-wrap-style:square;v-text-anchor:top" coordsize="3486,2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kjMMA&#10;AADcAAAADwAAAGRycy9kb3ducmV2LnhtbESP0WrCQBRE3wX/YblCX6RuGsRK6ipikRbzFOsHXLK3&#10;2dDs3ZhdTfx7tyD4OMzMGWa1GWwjrtT52rGCt1kCgrh0uuZKweln/7oE4QOyxsYxKbiRh816PFph&#10;pl3PBV2PoRIRwj5DBSaENpPSl4Ys+plriaP36zqLIcqukrrDPsJtI9MkWUiLNccFgy3tDJV/x4tV&#10;8JVrLtLt9MCffarZzPPinOdKvUyG7QeIQEN4hh/tb60gnb/D/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MkjMMAAADcAAAADwAAAAAAAAAAAAAAAACYAgAAZHJzL2Rv&#10;d25yZXYueG1sUEsFBgAAAAAEAAQA9QAAAIgDAAAAAA==&#10;" path="m2513,r973,1245l3486,9471,1642,11339r1844,-101l3486,18203,1243,20574,,19348,,11428r322,-18l149,11223,,11362,,1703,1243,889r49,88l2513,xe" fillcolor="black" stroked="f" strokeweight="0">
                  <v:stroke miterlimit="83231f" joinstyle="miter"/>
                  <v:path arrowok="t" textboxrect="0,0,3486,20574"/>
                </v:shape>
                <v:shape id="Shape 248" o:spid="_x0000_s1109" style="position:absolute;left:6600;top:4889;width:1;height:0;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1GMMA&#10;AADcAAAADwAAAGRycy9kb3ducmV2LnhtbERPPWvDMBDdC/kP4gLZGrkh1MWNEuyAQzt0sNMh42Fd&#10;bVPrZCwlVvrrq6HQ8fG+d4dgBnGjyfWWFTytExDEjdU9two+z+XjCwjnkTUOlknBnRwc9ouHHWba&#10;zlzRrfatiCHsMlTQeT9mUrqmI4NubUfiyH3ZyaCPcGqlnnCO4WaQmyR5lgZ7jg0djnTsqPmur0aB&#10;u5w/qvBeXtIci6oudXH6SYNSq2XIX0F4Cv5f/Od+0wo22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C1GMMAAADcAAAADwAAAAAAAAAAAAAAAACYAgAAZHJzL2Rv&#10;d25yZXYueG1sUEsFBgAAAAAEAAQA9QAAAIgDAAAAAA==&#10;" path="m20,r,56l,33,20,xe" fillcolor="black" stroked="f" strokeweight="0">
                  <v:stroke miterlimit="83231f" joinstyle="miter"/>
                  <v:path arrowok="t" textboxrect="0,0,20,56"/>
                </v:shape>
                <v:shape id="Shape 249" o:spid="_x0000_s1110" style="position:absolute;left:6601;top:4884;width:755;height:1472;visibility:visible;mso-wrap-style:square;v-text-anchor:top" coordsize="75545,14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VMUA&#10;AADcAAAADwAAAGRycy9kb3ducmV2LnhtbESPQWsCMRSE74L/ITzBm2YrInVrlGoRFHqp2wreHslz&#10;d3HzsiSprv31TUHocZiZb5jFqrONuJIPtWMFT+MMBLF2puZSwWexHT2DCBHZYOOYFNwpwGrZ7y0w&#10;N+7GH3Q9xFIkCIccFVQxtrmUQVdkMYxdS5y8s/MWY5K+lMbjLcFtIydZNpMWa04LFba0qUhfDt9W&#10;AZ3e76d1d+S9nh+nM+1/3r6KQqnhoHt9ARGpi//hR3tnFEymc/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T9UxQAAANwAAAAPAAAAAAAAAAAAAAAAAJgCAABkcnMv&#10;ZG93bnJldi54bWxQSwUGAAAAAAQABAD1AAAAigMAAAAA&#10;" path="m297,l1613,1462,2837,254r27,28l3155,c5695,,7600,2159,7600,4318r-315,341l7600,4953,5676,6903,7282,8509,3835,11956r851,42l4742,11938r61,67l11092,12319r,1270l11622,13058r105,-739l12300,12381r62,-62l12439,12395r7543,813l19829,14328r1106,-1120l21493,13815r8014,2060l29410,16277r415,-402l37762,18669r446,446l46652,23368r-119,227l46855,23896r115,-147l51943,27286r107,-108l52539,27709r146,104l52662,27843r331,360l53002,28194r6033,5715l58946,33996r282,263l59352,34163r540,715l62527,37338r-441,447l64432,40894r,l67607,44069r-835,883l68164,47483r2936,2936l69816,51776r1095,3176l73957,58039r-1885,1760l72866,64251r2679,2678l73005,69469r,1524l75545,73533r-3297,3579l71999,78455r2276,2063l69938,84912r-85,267l72052,87503r-4268,4391l69512,93599v,2540,-2222,4445,-4762,4445l64494,97788r-802,1555l65702,101219v,2540,-2222,4699,-4762,4699l60366,105311r-577,924l61575,107950v,2413,-2223,4699,-4763,4699l55828,111609r-424,521l56812,113538v,2540,-1905,4445,-4445,4445l51109,116808r-1323,1198l50780,118999v,2540,-1905,4826,-4445,4826l44604,122071r-1529,1165l44112,124333v,2286,-1905,4445,-4445,4445l38045,127156r-2671,1838l36175,129794v,2540,-1905,4699,-4445,4699l29998,132662r-2426,1591l28237,134874v,2540,-2222,4826,-4762,4826l21552,137613r-2632,1279l19347,139319v,2540,-1905,4699,-4445,4699l12880,141880r-2008,772l11092,142875v,2413,-2222,4318,-4762,4318l3949,144880r-3027,836l,146690r,-7367l3819,138375r-29,-72l12094,135227r-49,-99l20690,130805r-73,-122l28872,125603r60,109l36492,120269r1108,1551l37631,121786r-1139,-1517l42842,115189r116,143l48873,109729r4129,-4954l53102,104856r3710,-6431l56906,98482r3716,-7804l60750,90740r2412,-6031l63236,84743r2049,-6088l65067,78613r1270,-6985l66337,66929r,-635l64888,58177r-138,-138l64844,57936r-94,-532l64952,57365,62412,50932r-520,-513l62173,50157,59329,44986r-143,-142l59035,44958,53955,38354r27,-21l48593,33227r-36,47l46373,31672r-356,332l43794,29780r-710,-520l38595,26932r-833,881l34958,25047r-53,-28l34913,25002r-156,-154l31054,23491r-1229,1147l27569,22382,22445,20968r-1510,1511l18390,20104r-4324,-598l12362,21209,10156,19003,7101,18850,4742,21209,2281,18748,224,18855,,19092,,12127r1843,-101l28,10332,,10360,,2134r141,181l895,1561,,531,,475,297,xe" fillcolor="black" stroked="f" strokeweight="0">
                  <v:stroke miterlimit="83231f" joinstyle="miter"/>
                  <v:path arrowok="t" textboxrect="0,0,75545,147193"/>
                </v:shape>
                <v:shape id="Shape 250" o:spid="_x0000_s1111" style="position:absolute;left:6092;top:7433;width:93;height:207;visibility:visible;mso-wrap-style:square;v-text-anchor:top" coordsize="9239,20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YH8EA&#10;AADcAAAADwAAAGRycy9kb3ducmV2LnhtbERPTYvCMBC9L/gfwgje1lTRRbpGWQRBRJStevA224xt&#10;2WZSkmjrvzcHwePjfc+XnanFnZyvLCsYDRMQxLnVFRcKTsf15wyED8gaa8uk4EEelovexxxTbVv+&#10;pXsWChFD2KeooAyhSaX0eUkG/dA2xJG7WmcwROgKqR22MdzUcpwkX9JgxbGhxIZWJeX/2c0o+Hts&#10;j3XYmfZw4kl7dper3buDUoN+9/MNIlAX3uKXe6MVjKdxfj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T2B/BAAAA3AAAAA8AAAAAAAAAAAAAAAAAmAIAAGRycy9kb3du&#10;cmV2LnhtbFBLBQYAAAAABAAEAPUAAACGAwAAAAA=&#10;" path="m6350,r620,656l6985,635r1057,845l8255,1270r984,1039l9239,11464r-32,-34l9232,11409r-198,-184l8665,11599r574,520l9239,20756,7366,18959r-381,344l5407,17770r-9,10l5240,17608,2540,14986r146,-150l953,12953r213,-207l695,11803,,11049r953,-953l398,9542,,9525,,9144,,7620r661,26l635,7620r476,-476l953,6985r244,-244l318,6350,953,4699r317,-635l2064,4531r39,-41l1270,4064,1778,3047r127,-507l3553,2956,6350,xe" fillcolor="black" stroked="f" strokeweight="0">
                  <v:stroke miterlimit="83231f" joinstyle="miter"/>
                  <v:path arrowok="t" textboxrect="0,0,9239,20756"/>
                </v:shape>
                <v:shape id="Shape 251" o:spid="_x0000_s1112" style="position:absolute;left:6185;top:7456;width:1292;height:1402;visibility:visible;mso-wrap-style:square;v-text-anchor:top" coordsize="129194,14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kSMQA&#10;AADcAAAADwAAAGRycy9kb3ducmV2LnhtbESPUWvCMBSF3wf7D+EO9jZTyxxSjTJEwSGMWQVfL821&#10;KWtuShJr/ffLQPDxcM75Dme+HGwrevKhcaxgPMpAEFdON1wrOB42b1MQISJrbB2TghsFWC6en+ZY&#10;aHflPfVlrEWCcChQgYmxK6QMlSGLYeQ64uSdnbcYk/S11B6vCW5bmWfZh7TYcFow2NHKUPVbXqyC&#10;Zt32+XtttqsTfUf62t02/qdU6vVl+JyBiDTER/je3moF+WQM/2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pEjEAAAA3AAAAA8AAAAAAAAAAAAAAAAAmAIAAGRycy9k&#10;b3ducmV2LnhtbFBLBQYAAAAABAAEAPUAAACJAwAAAAA=&#10;" path="m,l78,82r30,30l286,231r-21,33l554,546r50,-62l1168,936r71,-70l1873,1501r1,l2159,1786r32,-31l2761,2387,4065,3691r31,-32l4838,4465r846,846l5650,5346,8541,8486r-286,286l10764,11280r-333,361l10446,11661r-116,89l10307,11775r3314,3315l13183,15528r437,576l16796,19281r-323,342l17430,20803r3176,3177l20328,24281r278,334l21717,25947r2382,2223l23801,28449r1885,2262l25687,30711r3174,3175l28538,34227r958,1182l29607,35539r3382,3427l32738,39200r886,1036l34134,40848r2665,2817l36626,43838r1443,1731l37962,45657r3282,3469l40715,49655r635,888l45054,54459r-684,684l46324,58269r-40,25l49181,61191r-964,1019l49271,64191r3085,3350l51409,68488r369,747l54896,72620r-1020,1021l54700,75382r3054,3271l56801,79606r953,1905l57754,81511r2857,2857l59363,85534r84,210l62516,88813r-1215,1215l61634,90788r3105,3105l63433,95292r262,612l66644,98656r-1489,1489l67914,103101r-1429,1428l68866,106911r-1533,1642l69819,111038r-1150,1073l70454,113895r-993,1064l71724,117070r-636,636l72676,119293r-492,460l73629,121198r-307,329l74581,122786r-275,295l75216,124056r-317,317l75851,125326r-306,328l76804,126913r-611,571l76213,127505r2496,-2497l80056,126355r48,-45l78709,125008r2540,-3175l81398,121972r3026,-3631l85875,119598r92,-99l84424,118341r2857,-3810l91091,109451r1534,1150l92728,110506r-1319,-1055l95219,104370r1661,1350l96983,105625r-1447,-1255l99533,99759r-187,-151l103156,94845r146,119l106649,90401r2857,-4763l109642,85726r2967,-5046l112364,80558r2857,-5080l118396,69763r3493,-5397l125699,58905r3495,-4694l129194,66265r-613,-621l128574,65653r620,620l129194,68808r-3019,3019l127286,72938r-4389,4097l124111,78336r-3968,3968l121254,83416r-4139,4434l118079,88813r-3843,3843l115221,93576r-4298,4010l111729,98338r-4287,4287l107919,103101v,2540,-1905,4444,-4445,4444l103469,107541r322,322c103791,110403,101886,112308,99346,112308r-4,-5l99664,112626r-4445,4762l95854,118023r-3597,3358l92679,121833r-3334,3334l89821,125643r-2956,2759l86964,128501v,2540,-1905,4762,-4445,4762l82360,133104r-476,477l81884,133581v,2539,-1905,4445,-4445,4445l77274,137872r-1423,1423l75817,139264r-918,984l74264,139613r-318,318c71406,139931,69184,138026,69184,135486r950,-887l70000,134455r-816,78l69184,133581r,-953l69076,131871r-210,-195l69026,131526r-55,-387l68866,131041r80,-79l68911,130719r-45,4l68866,130406r-161,-807l68549,129453r106,-106l68622,129183r-391,-365l68469,128581r-397,-1192l67596,126913r207,-222l67596,126278r-952,-952l66929,125060r-199,-330l66009,124056r238,-238l66167,123579r-793,-793l65659,122520r-127,-211l64421,121198r261,-243l63787,119612r-318,-319l63686,119060r-583,-1361l62516,117070r453,-452l62516,116753r-794,-2382l61246,113895r348,-324l61564,113578r-681,-2268l60611,111038r144,-154l60611,110403r-462,-3002l59659,106911r348,-325l59976,106593r-678,-2940l58706,103101r318,-318l59024,102783,57620,98853r-184,-197l56008,94369r-477,-476l55757,93683,53845,89314r-536,-501l53536,88602,51959,84924r-555,-556l51619,84138,49435,79225r-571,-572l49067,78436,46313,73203r-624,-583l45899,72407,43744,68097r-595,-556l43551,67134,40370,61582r-396,-391l40141,61034,36760,55312r-253,-236l36481,55094r-90,-126l35846,54459r107,-104l32671,49761r26,-18l32036,49126r233,-230l28544,44427,24417,39601r-636,-635l23983,38746,20606,34902r-468,-538l19654,33886r38,-36l15526,29059,12351,24995r-198,-251l11399,23980r87,-81l8541,20169r117,-93l7906,19281r48,-48l6193,17183,2826,20551,948,18673r-344,354l,18447,,9809r287,260l574,9785,,9154,,xe" fillcolor="black" stroked="f" strokeweight="0">
                  <v:stroke miterlimit="83231f" joinstyle="miter"/>
                  <v:path arrowok="t" textboxrect="0,0,129194,140248"/>
                </v:shape>
                <v:shape id="Shape 252" o:spid="_x0000_s1113" style="position:absolute;left:6407;top:7137;width:1070;height:264;visibility:visible;mso-wrap-style:square;v-text-anchor:top" coordsize="107000,26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tU8UA&#10;AADcAAAADwAAAGRycy9kb3ducmV2LnhtbESPQWsCMRSE74X+h/CEXoomBlrqapQiFHqwB62leHts&#10;npvFzcuyibvbf98UhB6HmfmGWW1G34ieulgHNjCfKRDEZbA1VwaOn2/TFxAxIVtsApOBH4qwWd/f&#10;rbCwYeA99YdUiQzhWKABl1JbSBlLRx7jLLTE2TuHzmPKsquk7XDIcN9IrdSz9FhzXnDY0tZReTlc&#10;vYHvhVJf/VUP4ajdsNid0uPOfRjzMBlflyASjek/fGu/WwP6ScPfmX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i1TxQAAANwAAAAPAAAAAAAAAAAAAAAAAJgCAABkcnMv&#10;ZG93bnJldi54bWxQSwUGAAAAAAQABAD1AAAAigMAAAAA&#10;" path="m107000,r,8350l105728,9659,102556,6614r-4367,360l94615,10548,91574,7507r-4750,360l83185,11818,79917,8506r-3717,455l72073,13088,68696,9936r-2494,386l61913,14612,58586,11507r-3241,511l51435,16263,48331,13118r-2082,322l41593,17787,38605,14799r-53,12l38735,14993v,2540,-2222,4445,-4445,4445l31852,17163r-3594,3799l26086,18820r-2908,3158l21505,20162r-2137,2197l17536,20601r-2296,2266l12956,20452,9525,23883,8375,22810,4763,26423c2223,26423,,24137,,21978l2265,19683,1270,17533,6033,14993r993,1987l6668,14612r6032,-889l13018,15946r148,-149l13018,13723r3813,-352l16828,13342r3817,-470l20638,12834r5094,-959l25718,11818r6032,-1270l39370,8897,49213,6992,59690,5468,69850,4198,80963,2547r299,1795l81374,4238r-94,-1691l92710,1658,103509,424r-4,-36l107000,xe" fillcolor="black" stroked="f" strokeweight="0">
                  <v:stroke miterlimit="83231f" joinstyle="miter"/>
                  <v:path arrowok="t" textboxrect="0,0,107000,26423"/>
                </v:shape>
                <v:shape id="Shape 253" o:spid="_x0000_s1114" style="position:absolute;left:7477;top:7538;width:439;height:606;visibility:visible;mso-wrap-style:square;v-text-anchor:top" coordsize="43890,6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4VMUA&#10;AADcAAAADwAAAGRycy9kb3ducmV2LnhtbESP0WrCQBRE3wv9h+UW+lY3KpY2uhEbKPpSwbQfcMle&#10;szHZuyG7jdGv7wpCH4eZOcOs1qNtxUC9rx0rmE4SEMSl0zVXCn6+P1/eQPiArLF1TAou5GGdPT6s&#10;MNXuzAcailCJCGGfogITQpdK6UtDFv3EdcTRO7reYoiyr6Tu8RzhtpWzJHmVFmuOCwY7yg2VTfFr&#10;FZySyvDHdb6jZpPv37dfZsj3o1LPT+NmCSLQGP7D9/ZOK5gt5nA7E4+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DhUxQAAANwAAAAPAAAAAAAAAAAAAAAAAJgCAABkcnMv&#10;ZG93bnJldi54bWxQSwUGAAAAAAQABAD1AAAAigMAAAAA&#10;" path="m43890,r,2893l43810,2829r80,80l43890,12453r-1665,1808l42098,14132r-4636,4574l35794,16943r-857,762l36192,18960v,2539,-1905,4826,-4445,4826l29979,21995r-1273,1069l30160,24421v,2540,-2223,4445,-4763,4445l23984,27452r-1181,1068l24127,29882v,2413,-1905,4699,-4445,4699l18309,33129r-1338,1575l18730,36486v,2159,-2223,4445,-4763,4445l12842,39806r-557,712l13967,42201v,2540,-1905,4698,-4445,4698l8273,45667r-505,649l9522,48170v,2540,-1905,4445,-4445,4445l3854,51473r-508,681l5077,53885,632,58711r635,635l,60613,,58079r620,620l,58070,,46016,950,44741,5712,39026r4445,-5969l15872,26326r1543,1316l17535,27518,16190,25945r5715,-5334l28255,15149r5715,-5079l34145,10275,38415,6006,42542,1561r108,108l43890,xe" fillcolor="black" stroked="f" strokeweight="0">
                  <v:stroke miterlimit="83231f" joinstyle="miter"/>
                  <v:path arrowok="t" textboxrect="0,0,43890,60613"/>
                </v:shape>
                <v:shape id="Shape 254" o:spid="_x0000_s1115" style="position:absolute;left:7477;top:7118;width:439;height:102;visibility:visible;mso-wrap-style:square;v-text-anchor:top" coordsize="43890,1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BcMA&#10;AADcAAAADwAAAGRycy9kb3ducmV2LnhtbESPQWsCMRSE70L/Q3gFb5qtqNTVKEUQtKdqC14fm7eb&#10;xc1L3ERd++sbQehxmJlvmMWqs424UhtqxwrehhkI4sLpmisFP9+bwTuIEJE1No5JwZ0CrJYvvQXm&#10;2t14T9dDrESCcMhRgYnR51KGwpDFMHSeOHmlay3GJNtK6hZvCW4bOcqyqbRYc1ow6GltqDgdLlZB&#10;OdkfTVbOwqWpf+P06+w/ceeV6r92H3MQkbr4H362t1rBaDKG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CBcMAAADcAAAADwAAAAAAAAAAAAAAAACYAgAAZHJzL2Rv&#10;d25yZXYueG1sUEsFBgAAAAAEAAQA9QAAAIgDAAAAAA==&#10;" path="m29207,r94,1691l29438,1563,29525,r1512,70l31112,r77,77l37780,381r-87,1563l37863,1785,38097,381r1141,121l39367,381r150,150l43890,991r,7660l42018,6779r-47,-7l39367,9525,35815,6021r-1752,-82l31112,8890,27783,5783r-3227,124l20952,9272,17919,6238r-4240,339l9840,10161,6872,7193,2444,7734,,10248,,1898,7935,1016r192,1810l8337,2605,8252,1016,19047,381r191,1715l19448,1885,19365,381,29207,xe" fillcolor="black" stroked="f" strokeweight="0">
                  <v:stroke miterlimit="83231f" joinstyle="miter"/>
                  <v:path arrowok="t" textboxrect="0,0,43890,10248"/>
                </v:shape>
                <v:shape id="Shape 255" o:spid="_x0000_s1116" style="position:absolute;left:7916;top:7128;width:258;height:534;visibility:visible;mso-wrap-style:square;v-text-anchor:top" coordsize="25893,5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sUA&#10;AADcAAAADwAAAGRycy9kb3ducmV2LnhtbESPQWvCQBSE70L/w/IK3nQTxaCpq2hLwXozLai3R/aZ&#10;hGbfhuzWxH/vFgSPw8x8wyzXvanFlVpXWVYQjyMQxLnVFRcKfr4/R3MQziNrrC2Tghs5WK9eBktM&#10;te34QNfMFyJA2KWooPS+SaV0eUkG3dg2xMG72NagD7ItpG6xC3BTy0kUJdJgxWGhxIbeS8p/sz+j&#10;4KvYdnEzX5zM+Zh88PSWZJd4r9Twtd+8gfDU+2f40d5pBZPZDP7P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b6xQAAANwAAAAPAAAAAAAAAAAAAAAAAJgCAABkcnMv&#10;ZG93bnJldi54bWxQSwUGAAAAAAQABAD1AAAAigMAAAAA&#10;" path="m,l239,25,78,1537,338,1263,557,279r592,126l1509,25r592,583l5319,1295,5047,2520r346,-346l5637,1295r485,150l6272,1295r312,292l9764,2565r208,83l10399,2184r927,1006l12939,3835r-235,564l13574,3454r922,1000l15774,5093r340,-369l17487,6214r215,-220l19519,7738r88,-93c22083,7645,24369,9804,24369,12344r-191,184l24623,12979r-401,407l25639,14884r-873,872l25893,16916r-415,439l25893,17805r-1706,1707l25258,20599r-1085,1194l24623,22250r-954,968l23988,23520r-1206,1206l23099,25044r-2011,2185l21448,27584r-2093,2305l19607,30124r-2996,3036l16749,33299r-3522,3824l13574,37490r-3461,3461l10717,41554,6419,45851r488,529c6907,48920,5002,50825,2462,50825r-18,-16l,53462,,43918r65,65l81,43967,,43902,,41009,2144,38125r113,93l5002,34315r1639,1107l6873,35176,5319,33934,8177,30124r1534,1150l9771,31218,8494,30124r2540,-3429l11144,26788r1795,-2633l13045,24240r1225,-1961l14209,22250r953,-1651l16442,21351r40,-38l15162,20599r635,-1270l16859,19903r70,-65l15797,19329r635,-1270l16507,18093r504,-2318l16951,15369r-519,-485l16734,14585r-302,-908l16114,13995,14209,12090r-635,635l11352,10502r-953,953l7750,8805,6272,10185,3447,7360,1509,9169,,7660,,xe" fillcolor="black" stroked="f" strokeweight="0">
                  <v:stroke miterlimit="83231f" joinstyle="miter"/>
                  <v:path arrowok="t" textboxrect="0,0,25893,53462"/>
                </v:shape>
                <v:shape id="Shape 256" o:spid="_x0000_s1117" style="position:absolute;left:10016;top:4737;width:207;height:1172;visibility:visible;mso-wrap-style:square;v-text-anchor:top" coordsize="20701,11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2mMUA&#10;AADcAAAADwAAAGRycy9kb3ducmV2LnhtbESPQUvDQBSE74L/YXmCN7ux0ippt0XFSC+FNo2eH9nX&#10;bDD7NuyuafrvuwXB4zAz3zDL9Wg7MZAPrWMFj5MMBHHtdMuNgupQPLyACBFZY+eYFJwpwHp1e7PE&#10;XLsT72koYyMShEOOCkyMfS5lqA1ZDBPXEyfv6LzFmKRvpPZ4SnDbyWmWzaXFltOCwZ7eDdU/5a9V&#10;8FF9Vlv+fvZueCqKmfkaD7vzm1L3d+PrAkSkMf6H/9obrWA6m8P1TD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vaYxQAAANwAAAAPAAAAAAAAAAAAAAAAAJgCAABkcnMv&#10;ZG93bnJldi54bWxQSwUGAAAAAAQABAD1AAAAigMAAAAA&#10;" path="m15875,v2540,,4826,2032,4826,4445l19240,5906r1080,1080l19998,7299r322,321l19552,8347r514,543l19113,9843r953,952l18666,12316r1400,1400l18110,15784r1956,2123l18198,19722r1868,1868l17448,24433r2618,2618l17082,30035r2984,2985l16600,36783r3085,3349l15546,44153r3885,4108l15988,51802r2808,2809l14977,58538r2803,2803l14116,65215r3029,3111l13273,71989r2983,3068l12861,78647r2379,2379l12277,84158r2328,2203l11228,89829r2107,1993l10478,94679r1587,1587l9472,99007r1704,1705l8862,102843r1298,1297l7846,106652r1679,1679l8128,109728r1143,1144l8788,111316r483,445l8763,112268r508,508c9271,115316,6985,117222,4826,117222,2286,117222,,115316,,112776r506,-466l,111761r445,-445l,110872r351,-382l,110490r,-508l819,109982r424,-460l,109220r,-889l483,108428r-102,-97l602,108122,,107950r381,-2159l1270,101600r635,-3428l3175,93726,4191,89281r56,18l5461,84201r889,-5461l8255,79122r22,-23l6350,78740r635,-5968l8001,66040r889,-6858l9525,52451r2064,258l11693,52614,9525,52451r635,-6731l10189,45725r606,-7878l12803,37952r97,-105l10795,37847r,-4827l10795,31115r,-253l10795,27051r,-2286l10795,21590r,-2159l10795,17907r,-2285l10795,13716r,-2159l10795,10795r,-1905l10795,8637r45,l11176,6731r,-1269l11176,5207r,-381l11430,2032r2413,l15875,xe" fillcolor="black" stroked="f" strokeweight="0">
                  <v:stroke miterlimit="83231f" joinstyle="miter"/>
                  <v:path arrowok="t" textboxrect="0,0,20701,117222"/>
                </v:shape>
                <v:shape id="Shape 257" o:spid="_x0000_s1118" style="position:absolute;left:9798;top:5949;width:154;height:207;visibility:visible;mso-wrap-style:square;v-text-anchor:top" coordsize="15434,20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yLsMA&#10;AADcAAAADwAAAGRycy9kb3ducmV2LnhtbESPzWrDMBCE74G+g9hCb7Gc0LrGtRJKSyGXHuKk90Va&#10;/1BrZSzFcfL0UaGQ4zAz3zDldra9mGj0nWMFqyQFQayd6bhRcDx8LXMQPiAb7B2Tggt52G4eFiUW&#10;xp15T1MVGhEh7AtU0IYwFFJ63ZJFn7iBOHq1Gy2GKMdGmhHPEW57uU7TTFrsOC60ONBHS/q3OlkF&#10;z9++O8naZPrH5lhPq/zKn1qpp8f5/Q1EoDncw//tnVGwfnmFvz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ZyLsMAAADcAAAADwAAAAAAAAAAAAAAAACYAgAAZHJzL2Rv&#10;d25yZXYueG1sUEsFBgAAAAAEAAQA9QAAAIgDAAAAAA==&#10;" path="m14605,r297,1313l15010,1421r424,-402l15434,8140,13970,9525r-445,-445l12065,10540r-379,-349l10957,10901r2378,-361l13382,10913r1388,-278l14859,10540r65,64l15434,10502r,8653l14859,19685,13109,17935r-2314,2512l8990,18641,6985,20701,5961,19590r-881,857l1762,17034r-238,238l889,16510r187,-182l635,15875r,l,15239r873,-923l635,14097,1650,13055,635,12446r635,-1270l2123,11666r-66,-71l1270,11176,2159,8889r1160,534l3408,9338,2159,8636,3175,7365r1126,671l4613,7749,3429,6731,5080,4826,6463,6045r111,-103l5334,4572,7239,3175,8283,4369r187,-172l7620,2921,8890,1905r752,1153l9991,2709,9525,1651,11430,635r464,928l12065,1397r308,325l12065,635,14605,xe" fillcolor="black" stroked="f" strokeweight="0">
                  <v:stroke miterlimit="83231f" joinstyle="miter"/>
                  <v:path arrowok="t" textboxrect="0,0,15434,20701"/>
                </v:shape>
                <v:shape id="Shape 258" o:spid="_x0000_s1119" style="position:absolute;left:9952;top:4813;width:2123;height:1328;visibility:visible;mso-wrap-style:square;v-text-anchor:top" coordsize="212277,1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ZsAA&#10;AADcAAAADwAAAGRycy9kb3ducmV2LnhtbERPTWvCQBC9C/0Pywi96caAVqKrSEWwl0Kj9DzNjklw&#10;dzZkV43/vnMo9Ph43+vt4J26Ux/bwAZm0wwUcRVsy7WB8+kwWYKKCdmiC0wGnhRhu3kZrbGw4cFf&#10;dC9TrSSEY4EGmpS6QutYNeQxTkNHLNwl9B6TwL7WtseHhHun8yxbaI8tS0ODHb03VF3LmzeQv+1d&#10;+TzT8scduk/9zR/5bTE35nU87FagEg3pX/znPlrxzWWtnJEj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tZsAAAADcAAAADwAAAAAAAAAAAAAAAACYAgAAZHJzL2Rvd25y&#10;ZXYueG1sUEsFBgAAAAAEAAQA9QAAAIUDAAAAAA==&#10;" path="m20126,r2540,l25085,121,25206,r141,134l30286,381r2159,l33461,381r1601,321l35366,381r445,470l36636,1016r-131,569l36644,1732r246,-716l38093,1429r448,-413l39402,1877r1933,663l41039,3515r161,160l41716,2540r769,289l42986,2286r1120,1150l46796,4445r823,411l48066,4445r1270,1270l52130,7112r870,367l53400,7112r976,949l57845,9525r895,374l59115,9525r1056,973l64830,12446r917,333l66100,12446r725,725l71815,14986r1197,418l73466,14986r885,886l79816,17780r-829,2098l79149,19717r667,-1556l80449,18416r637,-636l82582,19276r5108,2060l88305,21573r655,-618l90378,22373r6202,2392l97323,25051r527,-540l98909,25661r5854,2251l104835,27686r933,336l106105,27686r815,750l114360,31115r955,323l115630,31115r705,668l122996,34036r903,337l124266,34036r756,756l131505,37211r867,381l132775,37211r991,991l140776,41275r-723,1686l140352,42669r678,-1394l141540,41513r506,-492l143279,42325r5371,2506l149341,45155r325,-324l150671,45782r6615,3113l156613,50203r196,-197l157286,48895r447,188l158175,48641r1251,1153l163636,51562r-62,128l163974,51850r297,-288l165054,52281r5186,2075l170978,54633r278,-277l171923,54987r3397,1274l174762,57673r86,81l175320,56261r927,324l176590,56261r711,691l180781,58166r509,159l181670,57912r714,755l184845,59436r922,329l186115,59436r737,717l188401,60706r943,300l189671,60706r592,593l191195,61595r-18,59l191774,61803r437,-462l192999,62109r426,107l193481,61976r1027,257l194751,61976r393,416l196021,62611r952,317l197290,62611r841,795l198180,63246r582,90l199196,62865r576,626l199831,63500r-13,41l200184,63938r28,-57l200310,63922r410,-422l201736,64516r267,103l202371,64262r849,825l203387,65151r80,57l203895,64770r800,869l204911,65405r786,853l205927,66040r123,131l206181,66040r608,661l206815,66675r1015,1101l212277,71755v,2540,-2287,4826,-4826,4826l207133,76236r-318,345l206172,75937r-626,644l205228,76236r-317,345l204276,75929r-636,652l203323,76236r-317,345l202701,76250r-330,331l201379,75667r-914,914l199386,75502r-1460,1460l196647,75574r-1642,1642l193805,75875r-1594,1595l190874,76205r-2219,2281l186902,76733r-2565,2642l182816,77974r-3051,3052l178403,79548r-3083,3002l173874,81022r-3634,3433l168453,82813r-4182,4182l161478,84423r-1297,514l160715,85471v,2540,-1905,4699,-4445,4699l153561,87461r-2357,819l151571,88646v,2540,-1905,4699,-4445,4699l144361,90653r-3045,1054l141665,92075v,2540,-1905,4445,-4445,4445l134679,93980r-2597,865l132521,95250v,2540,-2286,4445,-4826,4445l125200,97200r-3801,1391l121980,99187v,2413,-2159,4318,-4699,4318l114668,100967r-5032,1624l109915,102870v,2667,-1905,4826,-4445,4826l103061,105080r-5272,1665l93405,111506r-2601,-2671l85664,110351r-4578,4330l78688,112283r-5427,1218l69021,117856r-2764,-2764l62137,116061r-4292,3954l55462,117632r-4341,1021l47431,122555r-2461,-2396l41051,121013r-3526,3828l35234,122355r-4273,1121l27365,127381r-2308,-2370l22445,125674r-3970,3866l16215,127152r-1702,425l10855,131445,8602,129064r-471,120l4505,132715,2460,130554,,132820r,-8653l2618,123644r-18,-73l4478,123196r-915,-843l2981,122936,1801,121850r-725,705l115,121696,,121805r,-7121l378,114326r63,-661l1076,113665r889,l1889,114502r126,129l2981,113665r568,618l4505,114681r-145,482l4361,115164r525,-483l5457,115253r770,256l6410,115316r956,932l7680,115951r1269,1269l8950,117221r-1,l9248,117520r718,-680l10591,117484r10,-9l12303,119177r457,-432l14831,120817r1502,-364l16316,120396r8890,-2159l35366,115570r9779,-2159l55686,111125r11049,-2413l78800,105791r12065,-3429l91379,104223r62,-56l90865,102362r12065,-3937l103534,100360r31,-30l102930,98425r11811,-3810l125155,90805r9525,-3175l144251,84317r-46,-116l153504,81101r-28,-75l161350,78105r6096,-2540l172780,73787r4572,-2032l181670,70612r4445,-1397l186672,71144r142,-138l186496,69215r2312,-413l187274,67388r-1159,1192l183130,65595r-1460,1461l178251,63536r-1661,1615l172916,61675r-1660,1571c168716,63246,166811,61341,166811,58801r254,-254l166422,58289r-2151,2036l160016,56070r-1841,1842c155635,57912,153730,55626,153730,53086r217,-217l151653,51841r-1987,1880c147126,53721,145221,51816,145221,49276r254,-254l143951,48260r-1905,1905c139506,50165,137220,48387,137220,45720r478,-466l134876,44133r-2101,2222c130235,46355,128076,44196,128076,41656r142,-135l126362,40829r-2096,2097c121726,42926,119440,41021,119440,38481r159,-147l118092,37801r-2462,2204c113090,40005,111185,38100,111185,35687r245,-252l108588,34412r-2483,2418c103565,36830,101660,34671,101660,32131r165,-166l100202,31369r-2352,2286c95310,33655,93151,31496,93151,29337r427,-439l91097,27906r-2137,2320c86420,30226,84261,27940,84261,25400r173,-164l83211,24743r-2125,2308c78546,27051,76641,24765,76641,22225r88,-88l75727,21739r-2261,2391c70545,24130,68640,21971,68640,19431r359,-331l68513,18923r-2413,2413c63560,21336,61401,19431,61401,16891r467,-442l61581,16329r-2466,2467l54974,14301r-1574,1574l49399,12091r-1333,1371l44475,10061r-1489,1369l40084,8611r-1543,1676l36572,8318,35366,9525,33925,8084,32445,9525,28755,5625,25206,9271,23971,7931,22666,9271v-2540,,-4445,-2159,-4445,-4826l20126,2540,20126,xe" fillcolor="black" stroked="f" strokeweight="0">
                  <v:stroke miterlimit="83231f" joinstyle="miter"/>
                  <v:path arrowok="t" textboxrect="0,0,212277,132820"/>
                </v:shape>
                <v:shape id="Shape 259" o:spid="_x0000_s1120" style="position:absolute;left:10314;top:7420;width:577;height:1070;visibility:visible;mso-wrap-style:square;v-text-anchor:top" coordsize="57612,10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Ko8UA&#10;AADcAAAADwAAAGRycy9kb3ducmV2LnhtbESPQWvCQBSE7wX/w/IKvTUbBUVTV6mFQi+hGKX0+Jp9&#10;TZZm34bdNcZ/3xUEj8PMfMOst6PtxEA+GMcKplkOgrh22nCj4Hh4f16CCBFZY+eYFFwowHYzeVhj&#10;od2Z9zRUsREJwqFABW2MfSFlqFuyGDLXEyfv13mLMUnfSO3xnOC2k7M8X0iLhtNCiz29tVT/VSer&#10;4KfcfZc07UrTeFOdvi6DnX8OSj09jq8vICKN8R6+tT+0gtl8Bdcz6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MqjxQAAANwAAAAPAAAAAAAAAAAAAAAAAJgCAABkcnMv&#10;ZG93bnJldi54bWxQSwUGAAAAAAQABAD1AAAAigMAAAAA&#10;" path="m52705,r119,278l53086,r445,444l53975,r658,658l57612,3559r,9315l56515,13970,55043,12498r-3862,3758l50214,15262r-3224,3407l46558,18213r-333,333l46355,18669r-642,659l46101,19686r-643,626l46101,20955r-731,793l46736,23114r,l49911,26289v,2667,-1905,4446,-4445,4446l43878,29147r-317,317l39548,25222r-2718,2718l34854,26212r-226,297l37211,28956v,2413,-2286,4699,-4826,4699l30710,31885r-563,802l32766,35306v,2159,-2286,4318,-4826,4318l26436,38164r-740,1121l28321,41911v,2539,-2286,4444,-4826,4444l22016,44877r-1710,2607l22606,49785v,2539,-1905,4826,-4445,4826l16672,53122r-913,1435l18161,56769v,2541,-2286,4826,-4826,4826l12265,60434r-931,1750l13716,64770v,2541,-1905,4445,-4445,4445l8651,68595r-521,1537l10795,73025,6844,76976r2681,2717l6294,82748r2977,2977l7062,88092r50,237l10541,91758r-508,544l10947,93282r3306,2066l14351,95250r224,212l19676,97248r9,-93l20622,97241r79,-86l20801,97257r5546,504l32145,97214r-14,-59l40036,95331r-31,-81l48671,92465r-30,-72l57211,89026r-61,-126l57612,88662r,7124l55641,96595r239,243c55880,99378,53721,101283,51181,101283l48946,99047r-1970,662l42545,104140r-2183,-2183l38540,102377r-4250,3986l31767,103660r-613,57l27686,106998r-2978,-2979l23312,103893r-2611,2470l17145,102807r-1051,-316l14351,104140r-3176,-3176l10218,100272r-693,693c6985,100965,4826,99061,4826,96520r253,-256l3134,93347,1651,91758r879,-879l1651,91123,238,85960,,85725r139,-128l,85090r961,-250l1631,84223,,84138,381,77788r1694,89l2099,77852,381,77470,1651,70739r1909,325l3686,70935,1905,70231,4826,62230r1760,629l6852,62570,5080,61595,9271,53975r1609,805l10990,54669,9271,53594r4699,-6984l19431,38481r4445,-6731l25660,32955r63,-67l24130,31750r4191,-5969l32385,19939r4191,-5079l39751,10795,42291,7620,44196,5335r1623,1420l45845,6730,44450,5335,46355,3175,48006,1905r1397,1397l49528,3177,48260,1524,49530,636r746,972l49911,636r635,-255l51113,1591,52705,xe" fillcolor="black" stroked="f" strokeweight="0">
                  <v:stroke miterlimit="83231f" joinstyle="miter"/>
                  <v:path arrowok="t" textboxrect="0,0,57612,106998"/>
                </v:shape>
                <v:shape id="Shape 260" o:spid="_x0000_s1121" style="position:absolute;left:11400;top:780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q+b0A&#10;AADcAAAADwAAAGRycy9kb3ducmV2LnhtbERPSwrCMBDdC94hjOBOUxVEqlH8ICqu/BxgaMa22Exq&#10;E2t7e7MQXD7ef7FqTCFqqlxuWcFoGIEgTqzOOVVwv+0HMxDOI2ssLJOClhyslt3OAmNtP3yh+upT&#10;EULYxagg876MpXRJRgbd0JbEgXvYyqAPsEqlrvATwk0hx1E0lQZzDg0ZlrTNKHle30YBnZ6jtcnv&#10;m11bu9ch9Y92cpZK9XvNeg7CU+P/4p/7qBWMp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Syq+b0AAADcAAAADwAAAAAAAAAAAAAAAACYAgAAZHJzL2Rvd25yZXYu&#10;eG1sUEsFBgAAAAAEAAQA9QAAAIIDAAAAAA==&#10;" path="m,l,xe" fillcolor="black" stroked="f" strokeweight="0">
                  <v:stroke miterlimit="83231f" joinstyle="miter"/>
                  <v:path arrowok="t" textboxrect="0,0,0,0"/>
                </v:shape>
                <v:shape id="Shape 261" o:spid="_x0000_s1122" style="position:absolute;left:10891;top:7404;width:602;height:994;visibility:visible;mso-wrap-style:square;v-text-anchor:top" coordsize="60244,9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TsIA&#10;AADcAAAADwAAAGRycy9kb3ducmV2LnhtbESPT4vCMBTE74LfITzBm6Z6KNo1yq4geNkF/90fzWtT&#10;tnkJTazdb28WBI/DzPyG2ewG24qeutA4VrCYZyCIS6cbrhVcL4fZCkSIyBpbx6TgjwLstuPRBgvt&#10;Hnyi/hxrkSAcClRgYvSFlKE0ZDHMnSdOXuU6izHJrpa6w0eC21YusyyXFhtOCwY97Q2Vv+e7VZD/&#10;HO/ffnUzBm+Xsl77Pn5VlVLTyfD5ASLSEN/hV/uoFSzzBfyf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5OwgAAANwAAAAPAAAAAAAAAAAAAAAAAJgCAABkcnMvZG93&#10;bnJldi54bWxQSwUGAAAAAAQABAD1AAAAhwMAAAAA&#10;" path="m22144,r194,1858l22687,1479,22779,r1197,80l24049,r89,91l28494,381r,1524l28875,1524,29129,381r733,156l30018,381r241,241l35098,1651r-247,1164l35335,2369r144,-337l35633,2094r481,-443l37185,2722r4263,1723l41338,4683r491,-492l44605,6817r1933,1527l46909,8001v2540,,4445,1905,4445,4446l50720,13081r4444,4445l53750,18829r3573,3777l55531,24399r129,403l59228,28575r-2152,2153l57166,31329r3078,3343l57704,37212r2540,2539l56697,43501r2531,2600l55591,49543r1732,1638l53347,55266r1182,1249c54529,58801,52624,60961,50084,60961r-1020,-941l48775,60413r1563,1563c50338,64516,48433,66675,45893,66675l44739,65521r-910,996l45258,67945v,2541,-2159,4445,-4699,4445l39480,71311r-1264,1264l39289,73724v,2540,-1905,4445,-4445,4445l33498,76822r-1987,1626l32558,79439v,2540,-2159,4762,-4699,4762l26316,82548r-3250,2270l24049,85789v,2540,-2286,4445,-4826,4445l17550,88561r-2596,1498l15413,90551v,2540,-1905,4446,-4445,4446l9190,93218,6500,94563r404,434c6904,97219,4618,99441,2459,99441l196,97357,,97437,,90313,8174,86106r129,244l16159,81818r-111,-156l24448,75794r-145,-165l31288,69850r1311,1517l32699,71261,31288,69850r5715,-5714l37176,64308r4907,-5888l42094,58430r3799,-5343l46116,53242r2317,-4981l48601,48354r1483,-4792l50203,43604r770,-3853l50973,39751r254,-1270l50973,38481r344,-4930l50556,28793r-218,-218l50495,28410r-80,-495l50338,27940,48833,23225r-654,-619l48525,22260r-21,-67l48433,22225,46837,18470r-944,-944l46092,17311,43462,13716r-1048,-965l41829,13336,38351,9658r-818,-362l36114,10795,32507,7283r-296,-76l30018,9525,27073,6411,24049,9272,21289,6511,17699,9906,15100,7307r-4132,4250l8902,9432,4999,13336,3094,11430,,14525,,5210r117,114l2459,4445,8428,2540r625,1916l9195,4314,8809,2540,15413,1016r513,1774l16051,2665,15794,1016,22144,xe" fillcolor="black" stroked="f" strokeweight="0">
                  <v:stroke miterlimit="83231f" joinstyle="miter"/>
                  <v:path arrowok="t" textboxrect="0,0,60244,99441"/>
                </v:shape>
                <v:shape id="Shape 262" o:spid="_x0000_s1123" style="position:absolute;left:8763;top:9576;width:3200;height:2791;visibility:visible;mso-wrap-style:square;v-text-anchor:top" coordsize="320040,27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JX8MA&#10;AADcAAAADwAAAGRycy9kb3ducmV2LnhtbESPT4vCMBTE78J+h/AEb5q2lOJWo8iKsHjyz6LXR/Ns&#10;i81LbbLa/fYbQfA4zMxvmPmyN424U+dqywriSQSCuLC65lLBz3EznoJwHlljY5kU/JGD5eJjMMdc&#10;2wfv6X7wpQgQdjkqqLxvcyldUZFBN7EtcfAutjPog+xKqTt8BLhpZBJFmTRYc1iosKWviorr4dco&#10;wDjdfaarNjb9+rxOrb+dZLZVajTsVzMQnnr/Dr/a31pBkiXwPB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pJX8MAAADcAAAADwAAAAAAAAAAAAAAAACYAgAAZHJzL2Rv&#10;d25yZXYueG1sUEsFBgAAAAAEAAQA9QAAAIgDAAAAAA==&#10;" path="m211074,r224,1121l212344,r320,315l212979,r189,189l213360,r616,660l213995,635r32,80l214250,953r486,456l214884,1270r297,297l215265,1588r189,64l215519,1588r149,137l216195,1905r594,l218059,1905r381,l218420,2237r220,203l218694,1905r824,206l219710,1905r297,317l220980,2222r635,l221532,2744r28,27l221615,2222r595,298l222504,2222r387,415l223006,2666r133,-126l223350,2752r424,105l223760,3162r468,467l225044,2857r944,944l226314,3492r3334,3334l230124,6985r-84,234l230048,7226r76,-241l230400,7089r105,-104l230759,7226r3556,1346l234783,8740r167,-168l235303,8925r3457,1235l238972,10231r423,-389l240199,10646r3260,1101l243725,11825r369,-395l244816,12142r4104,1193l249382,13508r173,-173l249972,13729r4028,1511l254244,15313r391,-391l255357,15644r3977,1184l259103,17440r188,-189l259334,17145r46,17l259715,16828r806,762l264414,19050r-188,564l265049,18732r593,636l269875,20955r-169,423l270129,20955r726,726l275209,23495r44,20l275590,23178r899,899l279356,25380r298,-298l280402,25771r2427,899l282869,26690r341,-337l284098,27305r1906,952l285917,28441r468,-501l287201,28767r708,443l287944,29233r346,-341l289701,30404r113,-241l290032,30326r163,-163l291027,30949r57,-152l291499,31005r220,-208l292386,31445r295,124l292702,31546r33,-114l292794,31451r322,-336l293562,31607r189,-175l294158,31851r101,-101l294580,32045r60,22l295385,32210r144,-143l295748,32280r543,105l296283,32427r767,87l297180,32385r174,164l298704,32703r1397,l300609,32703r-22,500l300867,33491r123,-788l302066,32882r194,-179l302514,32956r381,64l302847,33289r246,246l303276,33020r645,230l304165,33020r494,493l305054,33655r577,180l305816,33655r336,317l306451,33972r254,l307594,33655r60,160l307975,33655r27,62l308356,33496r-127,-158l309245,33020r643,900l309896,33929r27,-28l309245,33020r635,-635l310547,33251r93,-96l310134,32385r635,-635l311085,32231r65,-164l311339,32166r-189,-416l311785,31432r679,1188l312581,32499r-415,-1384l312420,30797r505,1348l313309,31750r345,317l314125,31622r835,-825l315141,30992r200,-195c317754,30797,320040,32703,320040,35242r-1107,1122l319405,36830r-1687,1553l317754,38417r-1602,1515l316230,40005r-4139,3812l309626,46355r-66,-61l308229,47625r,l308224,47630r-1265,1265l306923,48861r-3388,3204l300990,54610r,l296728,58872r198,183l292407,63515r328,302c292735,66357,290449,68263,287909,68263r-2256,-2256l284149,67677r2490,2490c286639,72707,284734,74930,282194,74930r-2299,-2464l278081,74280r2589,2555c280670,79375,278384,81280,275844,81280r-2420,-2420l270214,81966r2455,2489c272669,86995,270510,88900,267970,88900r-2391,-2391l262928,89136r2502,2304c265430,93980,263144,95885,260604,95885r-2181,-2181l255400,97285r2410,2410c257810,102235,255905,104457,253365,104457r-2243,-2214l248312,105437r2513,2513c250825,110490,248920,112713,246380,112713r-2406,-2375l240838,113867r2621,2655c243459,119063,241300,120967,238760,120967r-2299,-2299l232831,122558r2754,2537c235585,127635,233299,129540,230759,129540r-2241,-2241l225261,130963r2704,2704c227965,136207,226060,138113,223520,138113r-2328,-2145l217893,139680r2706,2560c220599,144780,218440,147003,215900,147003r-2170,-2326l209464,150092r2626,2625c212090,155257,210185,157163,207645,157163r-2171,-2000l202520,158922r2839,2685c205359,164147,203200,166370,200660,166370r-1956,-2096l196269,167561r2740,2936c199009,172720,197104,174942,194564,174942r-2198,-1923l190197,176134r2843,2619c193040,181292,190754,183197,188214,183197r-1804,-1803l184088,184538r2602,2787c186690,189865,184785,191770,182245,191770r-1851,-1851l178175,192987r2419,2593c180594,198120,178689,200025,176149,200025r-1772,-1772l172456,200921r2423,2596c174879,206057,172974,207963,170434,207963r-1803,-1804l166670,209100r2494,2672c169164,214313,167259,216217,164719,216217r-1867,-1766l160991,216934r2458,2458c163449,221932,161544,223838,159004,223838r-1894,-1792l155631,223772r2484,2288c158115,228600,155829,230505,153289,230505r-1973,-1973l149474,230467r2291,2261c151765,235267,149479,237172,146939,237172r-2032,-2031l144621,235426r2064,2064c146685,240030,144780,241935,142240,241935v,2540,-1905,4762,-4445,4762l135946,244717r-20,24l138049,247015r-3488,3488l135255,251142r-3306,3045l132715,254953r-3022,3021l130429,258763r-2035,2035l128905,261303r-1857,1710l127254,263207r-1602,1516l125730,264795r-1320,1216l124460,266065r-1146,1147l123444,267335r-1419,1439l122174,268922r-1226,1227l121285,270510r-1138,1139l120269,271780r-1073,1073l119380,273050r-1300,1300l118364,274638v,2540,-2159,4444,-4699,4444c111125,279082,109220,277178,109220,274638r307,-329l109515,274296r-41,24l109410,274193r-825,-826l108766,273186r-816,-771l108234,272128r-665,-665l107760,271272r-1080,-1080l106913,269942r-1249,-1337l106048,268221r-1273,-1204l105151,266661r-2027,-1866l103316,264606r-131,-131l102870,264795r-2759,-2957l99695,262255r-3612,-3327l95250,259715r-3612,-3612l90170,257492r-3842,-3842l84709,255270r-4405,-4167l78359,253047r-4159,-3934l72390,250825r-4029,-4029l66675,248603r-3968,-3916l61214,246063r-3969,-3970l56134,243205r-3957,-3743l51054,240665r-4034,-4088l45720,237807r-3569,-3569l40894,235585r-3112,-3334l36449,233680r-2395,-2566l33020,232092r-2222,-2222l29845,230822r-2016,-1857l26924,229870r-337,-320l26289,229870r-522,-529l23495,231775r-733,-723l20320,233363r-635,-635l17780,234632r-455,-418l15875,235585r-635,-635l13335,236855r-506,-466l11430,237807r-339,-363l10160,238442r-671,-662l8509,238760r-476,-476l7239,239078r-180,-171l6604,239395r-417,-447l5715,239395r-219,-220l4699,240030c2159,240030,,237807,,235267r944,-893l889,234315r1270,-1270l2159,233045r111,-120l889,231775r635,-953l2085,231332r-34,-96l1524,230822r1270,-1269l4064,227647r1016,-1269l6604,224790r1270,-1587l9779,221297r1656,1519l11511,222741,9779,221297r635,-634l12091,222160r260,-259l11049,220345r381,-317l12672,221580r141,-142l12319,219710r635,l14605,219392r97,486l14859,219710r,-318l17399,219392r347,371l17780,219392r635,l19724,219611r215,-219l20220,219693r63,11l20574,219392r384,412l22188,219985r291,-275l22987,220218r806,302l26289,218440r141,176l30099,214947r148,160l34544,210503r5080,-5715l45339,198120r6350,-7303l59944,181610r8636,-9525l77724,161290,87884,149542,98679,136842r11176,-13017l120269,112078r1657,1380l122031,113362r-1762,-1602l131445,100330r1491,1366l133033,101600r-1588,-1587l142240,89217,152654,78105r8890,-9842l161694,68400r8105,-9662l176539,49853r-9,-6l182499,40957r4445,-7302l190500,27622r153,88l193575,23327r-281,-149l195834,19050r1651,-2858l198374,14922r2195,980l200648,15823r-2274,-1218l201295,10160r889,-1588l204433,9697r2196,-2077c209169,7620,211074,9525,211074,12065r-1208,1294l210185,13653r-3707,3658l207264,18097r-1196,1282l206375,19685r-2233,2233l204724,22542r-3334,3334l202184,26670r-3492,3493l199644,31115v,2540,-2159,4763,-4445,4763l192772,33603r-126,199l196215,37147v,2541,-2286,4445,-5080,4445l188987,39445r-1137,1720l191135,44450v,2540,-1905,4445,-4445,4445l184346,46551r-2254,3506l185420,53340v,2540,-2286,4445,-4826,4445l178266,55456r-2849,3756l178435,62230v,2540,-1905,4762,-4445,4762l171345,64381r-3970,4886l170180,72072v,2541,-1905,4763,-4445,4763l163107,74242r-4416,4889l161290,81915v,2540,-1905,4445,-4445,4445l154245,83965r-6198,6614l150495,93028v,2539,-1905,4444,-4445,4444l143703,95126r-6198,6380l139954,103822v,2541,-2159,4763,-4699,4763l133050,106222r-6461,7032l128905,115570v,2540,-1905,4445,-4445,4445l122280,118007r-6439,7196l118110,127635v,2540,-1905,4445,-4445,4445l111659,130232r-6812,7830l107315,140335v,2540,-2286,4762,-4826,4762l100570,143041r-6543,7698l96520,153035v,2540,-2286,4445,-4826,4445l89837,155622r-5861,6777l86360,164782v,2540,-2286,4763,-4445,4763l79701,167360r-5121,5963l76835,175578v,2539,-1905,4444,-4445,4444l70392,178182r-4303,4977l68199,185420v,2540,-1905,4445,-4445,4445l61804,188020r-3837,4280l60325,194628v,2539,-2286,4444,-4826,4444l53635,197209r-2052,2360l53975,201930v,2540,-2286,4445,-4826,4445l47244,204470r-1414,1571l48260,208280v,2540,-2286,4762,-4826,4762l41526,210998r-863,1026l42799,214313v,2540,-1905,4444,-4445,4444c38354,221297,36449,223520,33909,223520r-174,-187l33446,223606r792,749l35179,224790r702,251l36449,224472r1200,1200l39624,226378r-381,888l39323,227347r301,-652l40287,226985r607,-607l42445,227929r2259,988l45176,229183r544,-583l47691,230598r2093,1177l49461,232392r200,202l50165,231775r347,195l51054,231457r1869,1869l55108,234555r137,-240l55803,234629r331,-314l57277,235458r3048,1714l60729,237375r485,-520l62780,238400r2625,1313l66064,239957r611,-562l67934,240654r3440,1281l71341,242017r704,262l72390,241935r824,780l77089,244157r711,249l78359,243840r1055,1131l83439,246380r692,269l84709,246063r1188,1273l89154,248603r511,223l90170,248285r1323,1341l94234,250825r-490,1082l93954,252120r152,-152l94615,251142r205,112l95250,250825r1666,1576l98679,253365r-261,457l98669,254060r1026,-1013l102167,255696r322,209l102436,255984r18,20l102870,255588r2293,2168l105410,257492r2523,2557l107950,260032r590,632l110109,262255r-45,42l112395,264795r-349,349l113145,266243r520,-813l114554,263842r1666,1205l116331,264939r-1396,-1097l115824,262572r1600,1258l117647,263606r-1442,-1351l117094,261303r1497,1360l118694,262560r-1600,-1575l118745,259397r140,143l120180,257921r-165,-111l121920,255270r130,88l124079,251778r2286,-3811l128102,249024r120,-120l126365,247650r3175,-4128l131189,244701r118,-121l129794,243205r4191,-4763l138430,233680r4699,-4763l149479,222250r149,136l154940,215900r1670,1312l156682,217144r-1742,-1244l160655,208280r5715,-8255l172085,192088r5969,-8256l179858,185120r75,-80l178054,183832r6096,-8572l190119,167005r6350,-8890l203454,149225r8636,-10478l219329,129857r7620,-8572l234950,112713r7239,-8256l249174,96203r7620,-8573l264160,80645r7900,-7596l272034,73025r6350,-6668l278531,66504r5568,-6497l288290,55563r4445,-4763l296545,46990r3175,-3175l302067,41719r-1067,-1052l300101,41592r-1530,-1409l297180,41592r-964,-1032l295529,41275r-763,-818l294259,40957r-403,-432l293751,40640r-482,-475l293116,40322r-1025,-996l291719,39688r-1097,-1039l290195,39053r-1429,-1429l288290,38100r-1475,-1359l286385,37147r-2381,-2381l283210,35560r-2505,-2307l279654,34290r-2921,-3130l275590,32385r-3476,-3724l271694,28486r-1565,1677l266604,26385r-1555,1555l261421,24312r-4,-2l259715,26035r-3429,-3674l254635,24130r-3191,-3420l251384,20688r-1829,1854l246075,18813r-1981,1825l240897,17440r-1502,1610l236359,16053r-1409,1410l232082,14594r-1577,1598l227932,13435r-1237,1170l224473,12382r-953,953l221796,11611r-816,771l219710,11113r,l219491,10893r-797,854l218063,11108r-4,5l217908,10950r-497,-503l216789,11113r-785,-797l215519,10795r-465,-499l214884,10478,213811,9391r-451,451l212864,9385r-139,140l212377,9177r-33,30c210185,9207,207899,7303,207899,4763r2836,-3039l210439,317,211074,xe" fillcolor="black" stroked="f" strokeweight="0">
                  <v:stroke miterlimit="83231f" joinstyle="miter"/>
                  <v:path arrowok="t" textboxrect="0,0,320040,279082"/>
                </v:shape>
                <v:shape id="Shape 263" o:spid="_x0000_s1124" style="position:absolute;left:1905;top:11357;width:9;height:32;visibility:visible;mso-wrap-style:square;v-text-anchor:top" coordsize="98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CrscA&#10;AADcAAAADwAAAGRycy9kb3ducmV2LnhtbESPT2vCQBTE74V+h+UVeilmY1rEpq4ibaXiyX9Ycntk&#10;X5Ng9m3IrjF+e1coeBxm5jfMZNabWnTUusqygmEUgyDOra64ULDfLQZjEM4ja6wtk4ILOZhNHx8m&#10;mGp75g11W1+IAGGXooLS+yaV0uUlGXSRbYiD92dbgz7ItpC6xXOAm1omcTySBisOCyU29FlSftye&#10;jILDuljF9fdbN89e9M/v+9eBqixR6vmpn3+A8NT7e/i/vdQKktEr3M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Qq7HAAAA3AAAAA8AAAAAAAAAAAAAAAAAmAIAAGRy&#10;cy9kb3ducmV2LnhtbFBLBQYAAAAABAAEAPUAAACMAwAAAAA=&#10;" path="m980,r,3165l318,2502,624,2174,318,1867,635,1550,322,1236r-4,-4l318,1232,,915,980,xe" fillcolor="black" stroked="f" strokeweight="0">
                  <v:stroke miterlimit="83231f" joinstyle="miter"/>
                  <v:path arrowok="t" textboxrect="0,0,980,3165"/>
                </v:shape>
                <v:shape id="Shape 264" o:spid="_x0000_s1125" style="position:absolute;left:1914;top:11344;width:0;height:1;visibility:visible;mso-wrap-style:square;v-text-anchor:top" coordsize="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z4cUA&#10;AADcAAAADwAAAGRycy9kb3ducmV2LnhtbESPQWuDQBSE74H+h+UVeotr0xIa4xpKQRByMYmQ68N9&#10;VVP3rXW3if77bKHQ4zAz3zDpbjK9uNLoOssKnqMYBHFtdceNguqUL99AOI+ssbdMCmZysMseFikm&#10;2t74QNejb0SAsEtQQev9kEjp6pYMusgOxMH7tKNBH+TYSD3iLcBNL1dxvJYGOw4LLQ700VL9dfwx&#10;CvaXl7KcN3XxnTeH6tx73uTFWamnx+l9C8LT5P/Df+1CK1itX+H3TD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zPhxQAAANwAAAAPAAAAAAAAAAAAAAAAAJgCAABkcnMv&#10;ZG93bnJldi54bWxQSwUGAAAAAAQABAD1AAAAigMAAAAA&#10;" path="m28,r,49l,28,28,xe" fillcolor="black" stroked="f" strokeweight="0">
                  <v:stroke miterlimit="83231f" joinstyle="miter"/>
                  <v:path arrowok="t" textboxrect="0,0,28,49"/>
                </v:shape>
                <v:shape id="Shape 265" o:spid="_x0000_s1126" style="position:absolute;left:1908;top:11325;width:6;height:24;visibility:visible;mso-wrap-style:square;v-text-anchor:top" coordsize="663,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0qMQA&#10;AADcAAAADwAAAGRycy9kb3ducmV2LnhtbESPT4vCMBTE74LfITxhL6KpBUWqUYq4i0f/wbK3R/Ns&#10;g81LaaLtfnuzsOBxmJnfMOttb2vxpNYbxwpm0wQEceG04VLB9fI5WYLwAVlj7ZgU/JKH7WY4WGOm&#10;Xccnep5DKSKEfYYKqhCaTEpfVGTRT11DHL2bay2GKNtS6ha7CLe1TJNkIS0ajgsVNrSrqLifH1bB&#10;fp8fGzNO593la1b/mGV3PXznSn2M+nwFIlAf3uH/9kErSBdz+DsTj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NKjEAAAA3AAAAA8AAAAAAAAAAAAAAAAAmAIAAGRycy9k&#10;b3ducmV2LnhtbFBLBQYAAAAABAAEAPUAAACJAwAAAAA=&#10;" path="m663,r,1781l516,1722r119,238l635,1960r28,25l663,2461,603,2360,317,2278r,-318l370,1960,,1326,663,xe" fillcolor="black" stroked="f" strokeweight="0">
                  <v:stroke miterlimit="83231f" joinstyle="miter"/>
                  <v:path arrowok="t" textboxrect="0,0,663,2461"/>
                </v:shape>
                <v:shape id="Shape 266" o:spid="_x0000_s1127" style="position:absolute;left:1914;top:11316;width:4;height:77;visibility:visible;mso-wrap-style:square;v-text-anchor:top" coordsize="394,7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B0cMA&#10;AADcAAAADwAAAGRycy9kb3ducmV2LnhtbESPQUvDQBSE74L/YXlCb3bThQaN3RaxCL14MAri7ZF9&#10;zQazb0P2maT/3hUEj8PMfMPsDkvo1URj6iJb2KwLUMRNdB23Ft7fnm/vQCVBdthHJgsXSnDYX1/t&#10;sHJx5leaamlVhnCq0IIXGSqtU+MpYFrHgTh75zgGlCzHVrsR5wwPvTZFUeqAHecFjwM9eWq+6u9g&#10;IX6Y89HXwywGZXs0n/ebyb1Yu7pZHh9ACS3yH/5rn5wFU5bweyYf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5B0cMAAADcAAAADwAAAAAAAAAAAAAAAACYAgAAZHJzL2Rv&#10;d25yZXYueG1sUEsFBgAAAAAEAAQA9QAAAIgDAAAAAA==&#10;" path="m394,r,3550l290,3446r104,208l394,7677,,7283,,4118,305,3834,,3311,,2835r104,96l147,2942r,l,2832r,-49l109,2674,,2631,,850,290,271,394,xe" fillcolor="black" stroked="f" strokeweight="0">
                  <v:stroke miterlimit="83231f" joinstyle="miter"/>
                  <v:path arrowok="t" textboxrect="0,0,394,7677"/>
                </v:shape>
                <v:shape id="Shape 267" o:spid="_x0000_s1128" style="position:absolute;left:1918;top:9924;width:700;height:1503;visibility:visible;mso-wrap-style:square;v-text-anchor:top" coordsize="69978,15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RksYA&#10;AADcAAAADwAAAGRycy9kb3ducmV2LnhtbESPQWvCQBSE7wX/w/KEXkrdmECU1FWkodDerPbi7ZF9&#10;Jluzb0N2q0l/fVcoeBxm5htmtRlsKy7Ue+NYwXyWgCCunDZcK/g6vD0vQfiArLF1TApG8rBZTx5W&#10;WGh35U+67EMtIoR9gQqaELpCSl81ZNHPXEccvZPrLYYo+1rqHq8RbluZJkkuLRqOCw129NpQdd7/&#10;WAXyu03mT2X2W552ZvjI8nF5PBqlHqfD9gVEoCHcw//td60gzR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bRksYAAADcAAAADwAAAAAAAAAAAAAAAACYAgAAZHJz&#10;L2Rvd25yZXYueG1sUEsFBgAAAAAEAAQA9QAAAIsDAAAAAA==&#10;" path="m69978,r,14333l69474,15432r504,503l69978,19171r-3090,2883l66165,21330r-1491,2784l66888,26181v,2541,-2222,4763,-4762,4763l61318,30078r-2354,4054l61173,36341v,2540,-2222,4446,-4762,4446l55703,40078r-2575,4863l55141,46819v,2540,-2223,4762,-4763,4762l49825,50988r-2814,5481l49108,58566v,2540,-1905,4446,-4445,4446l44123,62507r-2637,5740l43711,70631v,2541,-1905,4445,-4445,4445l38630,74482r-2225,4867l38631,81426v,2540,-2223,4763,-4763,4763l33316,85596r-2963,5333l32281,92856v,2541,-1905,4763,-4445,4763l27016,96740r-2083,3552l26883,102381v,2541,-1905,4445,-4445,4445l21588,106033r-2367,4077l21486,112224v,2540,-2223,4763,-4763,4763l16207,116432r-1337,2673l17041,121431r-4128,4128l14501,127147r-460,492l14342,127940r159,-159l14585,127872r2138,-1996c19263,125876,21168,127781,21168,130322r-4198,4198l17535,134590r141,-141l17843,134628r1103,138l18946,135810r109,117l19073,135910r190,-1144l19978,135004r238,-238l20692,135242r476,159l21135,135686r409,408l21803,135401r433,202l22438,135401r636,593l26566,137624r-437,1223l26158,138873r1678,-1567l29535,139005r1795,-95l31328,138894r6035,-302l37361,138576r1462,-183l38948,138259r100,106l44981,137624r6985,-952l60538,135719r8255,-1270l69978,134324r,8929l68370,141646r-3877,596l62126,144609r-1778,-1778l56133,143299r-2580,2580l51395,143864r-2357,322l46568,146831r-2045,-2045l41216,145199r-2268,2267l37091,145609r-1945,102l32916,148101r-2162,-2162l28776,146038r-2210,2063l24661,146197r-148,l22438,148419r-1270,-1271l20216,148101r-1685,-1573l17358,147784r-1904,-1905l14183,147149r-1555,-1666l11961,146197,9681,143754r-260,-98l9476,143534r-121,-130l9114,143646r307,328l8469,144927r317,317l8457,145551r11,11l8140,145868r11,11c8151,148419,5928,150324,3388,150324l,146935r,-4023l33,142978r71,-66l,142808r,-3550l1483,135401r1588,-4762l5611,124606r2540,-6032l12596,109366,17993,99206r1837,1021l19910,100147r-1599,-941l23708,89999,29741,78569r116,64l34821,67774,40218,55709r1787,893l42084,56528r-1548,-819l46251,43962,52283,33484r1573,833l53992,34171,52283,33166r5715,-9842l62761,14751r1573,833l64363,15553r-1602,-802l66571,7449,69746,464,69978,xe" fillcolor="black" stroked="f" strokeweight="0">
                  <v:stroke miterlimit="83231f" joinstyle="miter"/>
                  <v:path arrowok="t" textboxrect="0,0,69978,150324"/>
                </v:shape>
                <v:shape id="Shape 268" o:spid="_x0000_s1129" style="position:absolute;left:2618;top:10083;width:17;height:32;visibility:visible;mso-wrap-style:square;v-text-anchor:top" coordsize="1673,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rscIA&#10;AADcAAAADwAAAGRycy9kb3ducmV2LnhtbERPz2vCMBS+D/Y/hDfYbabKEKlGkUllzO1gK+Lx0Tzb&#10;suSlJJnt/ntzGOz48f1ebUZrxI186BwrmE4yEMS10x03Ck5V8bIAESKyRuOYFPxSgM368WGFuXYD&#10;H+lWxkakEA45Kmhj7HMpQ92SxTBxPXHirs5bjAn6RmqPQwq3Rs6ybC4tdpwaWuzpraX6u/yxCng3&#10;ni/V1O6/PqT5XLxWh8JKr9Tz07hdgog0xn/xn/tdK5jN09p0Jh0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OuxwgAAANwAAAAPAAAAAAAAAAAAAAAAAJgCAABkcnMvZG93&#10;bnJldi54bWxQSwUGAAAAAAQABAD1AAAAhwMAAAAA&#10;" path="m,l1673,1674,,3235,,xe" fillcolor="black" stroked="f" strokeweight="0">
                  <v:stroke miterlimit="83231f" joinstyle="miter"/>
                  <v:path arrowok="t" textboxrect="0,0,1673,3235"/>
                </v:shape>
                <v:shape id="Shape 269" o:spid="_x0000_s1130" style="position:absolute;left:2618;top:9627;width:649;height:1740;visibility:visible;mso-wrap-style:square;v-text-anchor:top" coordsize="64856,17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lBsUA&#10;AADcAAAADwAAAGRycy9kb3ducmV2LnhtbESPQWsCMRSE74X+h/AK3mpWQalbo0iLaMEi3Xro8bF5&#10;boKbl3UT3fXfN0Khx2FmvmHmy97V4kptsJ4VjIYZCOLSa8uVgsP3+vkFRIjIGmvPpOBGAZaLx4c5&#10;5tp3/EXXIlYiQTjkqMDE2ORShtKQwzD0DXHyjr51GJNsK6lb7BLc1XKcZVPp0HJaMNjQm6HyVFyc&#10;go/dCa2xs/Xovfg83DY/5/2kQ6UGT/3qFUSkPv6H/9pbrWA8ncH9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KUGxQAAANwAAAAPAAAAAAAAAAAAAAAAAJgCAABkcnMv&#10;ZG93bnJldi54bWxQSwUGAAAAAAQABAD1AAAAigMAAAAA&#10;" path="m19771,r1587,1588l21358,1588r165,164l21676,1588r1533,1642l23263,3175r1334,1333l24851,4763r,c27391,4763,29296,6668,29296,9208r-201,215l30566,10795r-441,412l31518,12700r-158,159l32153,13653r-459,493l32788,15240r-919,985l34058,18415r-950,887l34058,20320r-667,668l34376,21908r-1587,1587l34693,25400r-1111,1112l35328,28258r-1841,1841l33492,30121r3106,2899l34569,35050r188,891l37868,39053r-1815,1944l36630,43305r3143,3368l38027,48419r865,3087l41996,54611r-1710,1710l41100,59112r3118,3118l42503,64068r1343,4774l47393,72390r-1959,1830l46767,78664r3484,3251l48354,83812r1437,4628l52791,91440r-1683,1571l52259,97039r3072,3291l53894,101767r1516,4247l58506,108903r-1710,1710l57610,113404r3118,3119l59000,118252r522,1827l62633,123190r-2053,1916l60846,126370r3057,2853l61602,131525r259,1814l64538,136208r-2222,2222l64856,140970r-2545,2376l64538,145733r-1543,1543l64221,148590r-1746,1747l63586,151448r-1651,1769l62951,154305r-1588,1588l62316,156845r-1555,1555l61681,159386r-1270,1269l61046,161290r-1429,1429l60411,163513r-1098,1176l60093,165418r-1270,1270l59458,167323r-153,164l61363,169545v,2223,-2222,4445,-4762,4445l56442,173831r-159,159l55150,172932r-454,423l53426,172086r,l53423,172083r-1902,-1903l51203,170498r-1073,-1149l49616,169863r-1204,-1290l47711,169228r-952,-953l46123,168911r-952,-889l44218,168911r-1226,-1227l41678,168911r-1111,-1112l39138,169228r-897,-898l36598,169863r-1061,-1062l34058,170180r-667,-667l32471,170498r-1270,-1270l29931,170498r-1369,-1277l27073,170815r-2147,-2148l24255,168710r-2262,2423l20082,169085r-2534,2365l15502,169404r-578,72l12468,171768r-1784,-1785l8806,170182r-2370,2538l4490,170636r-1528,161l403,173355,,172952r,-8929l4848,163513r6350,-635l16278,162243r4445,-318l25486,161608r124,1366l25855,162745r-52,-1137l28661,161290r1270,l30883,161290r318,l32471,161290r2540,-635l37551,160338r2540,-318l40262,161220r194,-207l40408,160020r1103,-138l41678,159703r142,141l42948,159703r59,1297l43515,160456r68,-753l44118,159810r100,-107l44377,159862r794,158l45142,160627r160,159l45391,160704r97,-684l46012,160125r111,-105l46282,160179r794,159l47015,160766r371,-397l47393,160338r19,3l47711,160020r444,445l49298,160655r-99,417l49616,160655r358,334l51067,161427r136,-137l51525,161591r631,-2523l52791,157163r1360,408l54124,157543r-1333,-380l53426,154940r635,-2540l55516,152746r55,-58l54061,152400r635,-2857l54757,149558r574,-2872l55365,146693r283,-2548l57004,144281r60,-65l55648,144145r,-3175l55648,139700r-227,-3408l55331,136208r79,-79l55352,135252r-21,3l54763,129295r-67,-72l54751,129168r-55,-580l55444,128475r46,-46l54696,128588r-1101,-5229l53426,123190r109,-117l53426,122555r728,-145l54199,122362r-773,193l52039,117006r-518,-483l51843,116222r-5,-17l49463,109079r-165,-176l49378,108824r-80,-238l46600,100489r-159,-159l46519,100247r-78,-234l46893,99846r388,-416l46441,99695,43884,91741r-301,-301l43735,91277r-152,-472l41168,82048r-125,-133l41112,81847r-69,-249l38446,72650r-260,-260l38327,72240r-141,-485l35588,62808r-577,-578l35333,61930r-5,-17l33352,55137r-564,-526l33111,54310r-5,-17l33141,54282r471,-440l33106,53975,31237,47299r-671,-626l30953,46286r-70,-248l31315,45924r98,-98l30566,46038,28873,39264r-212,-211l28790,38933r-129,-515l27564,33206r-173,-186l27501,32910r-110,-524l26667,28768r-546,-510l26495,27908r-57,-285l25793,25687r-307,-287l25647,25250r-161,-485l26415,24533r286,-267l25486,24448r-246,-2464l25168,21908r58,-57l25168,21273r747,-112l25962,21114r-477,-476l25168,20638r,-318l25168,19050r303,-15l25457,19021r-289,29l25089,18653r-238,-238l25008,18247r-157,-784l24912,17456r-792,-1978l23898,15240r80,-79l23263,13970r,l22946,13653r108,-101l22906,13256r-595,-556l22664,12347r-986,-1232l21358,10795r159,-158l20723,9843r-2164,2319l19136,12700r-3088,2883l16913,16511r-3613,3613l14373,21273r-4127,4127l11516,26670v,2541,-1905,4445,-4445,4445l6557,30635r-88,196l8658,33020v,2541,-2222,4445,-4762,4445l3410,36979r-384,733l5166,40005v,2540,-1905,4445,-4445,4445l95,43824,,44032,,29699,2943,23813,5801,18415r1453,770l7400,19039,5801,18098,8341,13653r1453,769l9940,14277,8341,13336,10246,9843r1693,846l12106,10523,10563,9525,12151,6986r999,587l13280,7444,12151,6668,13738,4445r953,-1587l14822,2956r821,-1368l17243,2529,19771,xe" fillcolor="black" stroked="f" strokeweight="0">
                  <v:stroke miterlimit="83231f" joinstyle="miter"/>
                  <v:path arrowok="t" textboxrect="0,0,64856,173990"/>
                </v:shape>
                <v:shape id="Shape 270" o:spid="_x0000_s1131" style="position:absolute;left:14163;top:5667;width:4464;height:492;visibility:visible;mso-wrap-style:square;v-text-anchor:top" coordsize="446478,4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KicMA&#10;AADcAAAADwAAAGRycy9kb3ducmV2LnhtbERPu2rDMBTdA/kHcQPdYrkZ2uBaCaG00EI7OI9Ctot1&#10;bZlYV8ZSbbdfHw2BjIfzzreTbcVAvW8cK3hMUhDEpdMN1wqOh/flGoQPyBpbx6TgjzxsN/NZjpl2&#10;Ixc07EMtYgj7DBWYELpMSl8asugT1xFHrnK9xRBhX0vd4xjDbStXafokLTYcGwx29GqovOx/rYJv&#10;81mfi/KLLsVbVUzU/PD/ySr1sJh2LyACTeEuvrk/tILVc5wfz8Qj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sKicMAAADcAAAADwAAAAAAAAAAAAAAAACYAgAAZHJzL2Rv&#10;d25yZXYueG1sUEsFBgAAAAAEAAQA9QAAAIgDAAAAAA==&#10;" path="m446478,r,8910l445897,8941r-12701,616l433197,9575r-150,10l432816,9830r-202,-214l418465,10592r-16510,889l401954,11481r-253,253l401490,11512r-18328,1221l382905,13005r-240,-240l362710,13998r2,23l362576,14029r-245,245l362116,14060r-22855,1474l338836,15925r-331,-330l317041,17435r-430,396l316281,17500r-25046,2200l290830,20117r-357,-348l264187,22249r-281,281l263656,22299r-25779,2455l237236,25450r-563,-578l210279,27536r-729,709l208940,27667r-24937,2375l182880,31166r-895,-921l159063,32689r-1202,1270l156870,32911r-19789,1890l135636,36246r-1210,-1210l116440,36344r-1759,1806l113224,36569,96952,37619r-1956,1802l93444,37869,80522,38962r-2036,1983l76921,39290,66192,40410r-2311,2186l62213,40929r-7677,1418l52197,44755,50390,43090r-5253,887l42672,46659,40643,44683r-3052,400l34925,47675,32955,45812r-2615,98l27940,48310,25825,45947r-1916,-154l21590,47930,19549,45828r-1388,1467l16082,45216r-1096,1190l12981,44347r-1170,1170l10726,44339r-439,416l9262,43758r-156,152l9906,44755v,2286,-1905,4444,-4445,4444c2921,49199,762,47041,762,44755r719,-720l,42596r614,-648l,40309r785,-253l381,39674r130,-130l381,39421r133,-126l,39167,762,36499r2112,564l3044,36901,2286,34975r635,-380l3573,36401r441,-417l3937,34595r635,-254l4628,35403r14,-14l4826,34341r1058,211l6096,34341r800,737l7366,34595r188,193l7747,34595r772,751l8890,34975r656,675l10031,35874r256,-264l10859,36182r535,179l11430,36246r272,108l11811,36246r292,269l14503,37474r102,-340l14890,37226r96,-92l15165,37313r2615,837l17768,38191r298,49l18161,38150r127,128l21336,38785r-7,37l21545,38834r45,-49l21646,38839r5410,313l33403,38799r-2,-14l40652,37577r-12,-61l50546,35610,62230,33706r214,1178l62758,34544r-147,-1220l77216,31800r137,1134l77654,32632r-57,-832l93980,30149r19685,-1269l134747,26974r22225,-2158l181991,21895r26670,-2795l236347,16180r26924,-2795l290322,10846,315976,8559,338455,7035,361950,5131,382397,3860,401447,2591,417830,1574r25,357l418211,1575r,-1l418212,1574r253,-253l418683,1545,432562,685,445516,50,446478,xe" fillcolor="black" stroked="f" strokeweight="0">
                  <v:stroke miterlimit="83231f" joinstyle="miter"/>
                  <v:path arrowok="t" textboxrect="0,0,446478,49199"/>
                </v:shape>
                <v:shape id="Shape 271" o:spid="_x0000_s1132" style="position:absolute;left:18288;top:5251;width:339;height:210;visibility:visible;mso-wrap-style:square;v-text-anchor:top" coordsize="33982,2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aK8YA&#10;AADcAAAADwAAAGRycy9kb3ducmV2LnhtbESPT2vCQBTE70K/w/IKvenGQE2JboK0KEV68B+Ct0f2&#10;maTNvo3ZbUy/fbcg9DjMzG+YRT6YRvTUudqygukkAkFcWF1zqeB4WI1fQDiPrLGxTAp+yEGePYwW&#10;mGp74x31e1+KAGGXooLK+zaV0hUVGXQT2xIH72I7gz7IrpS6w1uAm0bGUTSTBmsOCxW29FpR8bX/&#10;NgooTp6358+36+pj2JRr1vEy6U9KPT0OyzkIT4P/D9/b71pBnEz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6aK8YAAADcAAAADwAAAAAAAAAAAAAAAACYAgAAZHJz&#10;L2Rvd25yZXYueG1sUEsFBgAAAAAEAAQA9QAAAIsDAAAAAA==&#10;" path="m4191,r254,l4826,r254,l5334,,6604,r762,l8890,r635,l12319,r30,622l12687,274,12700,r254,l16891,r-13,274l17145,r5334,635l22856,1032r4,-17l28829,2286r-47,207l29055,2766r155,-480l33982,3767r,8325l33909,12064r-1088,-286l33843,12243r66,-179l33982,12096r,8691l33677,20670r-276,285l32673,20284r-1558,-599l26805,17726r-389,435l25294,17039r-1164,-529l20264,15041r-198,198l19581,14781r-1801,-684l17820,14005,15100,12840r-241,241l14193,12451r-1493,-640l10878,11093r-337,337l9801,10669,8509,10160,7673,9826r-307,334l6569,9383,5770,9064r-436,461l4787,8929r-342,342l3509,8281r-80,-26l2540,8001r197,-536l,4572,4178,274,4191,xe" fillcolor="black" stroked="f" strokeweight="0">
                  <v:stroke miterlimit="83231f" joinstyle="miter"/>
                  <v:path arrowok="t" textboxrect="0,0,33982,20955"/>
                </v:shape>
                <v:shape id="Shape 272" o:spid="_x0000_s1133" style="position:absolute;left:18627;top:5664;width:53;height:92;visibility:visible;mso-wrap-style:square;v-text-anchor:top" coordsize="5232,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srMIA&#10;AADcAAAADwAAAGRycy9kb3ducmV2LnhtbESPzYrCMBSF98K8Q7gD7jSdUnWoRhkcBty40Lrp7tLc&#10;aYPNTWmi1rc3guDycH4+zmoz2FZcqffGsYKvaQKCuHLacK3gVPxNvkH4gKyxdUwK7uRhs/4YrTDX&#10;7sYHuh5DLeII+xwVNCF0uZS+asiin7qOOHr/rrcYouxrqXu8xXHbyjRJ5tKi4UhosKNtQ9X5eLGR&#10;a0pbVIayuuR5VmS/5bAPM6XGn8PPEkSgIbzDr/ZOK0gXKTzPx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CyswgAAANwAAAAPAAAAAAAAAAAAAAAAAJgCAABkcnMvZG93&#10;bnJldi54bWxQSwUGAAAAAAQABAD1AAAAhwMAAAAA&#10;" path="m5232,r,8916l,9185,,275,5232,xe" fillcolor="black" stroked="f" strokeweight="0">
                  <v:stroke miterlimit="83231f" joinstyle="miter"/>
                  <v:path arrowok="t" textboxrect="0,0,5232,9185"/>
                </v:shape>
                <v:shape id="Shape 273" o:spid="_x0000_s1134" style="position:absolute;left:18627;top:5289;width:53;height:195;visibility:visible;mso-wrap-style:square;v-text-anchor:top" coordsize="5232,1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kXcUA&#10;AADcAAAADwAAAGRycy9kb3ducmV2LnhtbESPQWvCQBSE7wX/w/KE3ppNI8QYXaUVAi09aSteH9ln&#10;Epp9G7KrSfPru4WCx2FmvmE2u9G04ka9aywreI5iEMSl1Q1XCr4+i6cMhPPIGlvLpOCHHOy2s4cN&#10;5toOfKDb0VciQNjlqKD2vsuldGVNBl1kO+LgXWxv0AfZV1L3OAS4aWUSx6k02HBYqLGjfU3l9/Fq&#10;FEzZZO174U+vzTldfRwW2C3PqVKP8/FlDcLT6O/h//abVpAsF/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KRdxQAAANwAAAAPAAAAAAAAAAAAAAAAAJgCAABkcnMv&#10;ZG93bnJldi54bWxQSwUGAAAAAAQABAD1AAAAigMAAAAA&#10;" path="m,l2594,805r2638,928l5232,10299,2317,9199r-93,95l5232,10600r,8942l4254,18510r-136,-52l4141,18391r-265,-280l3737,18458,,17020,,8329r1161,504l1032,8714,,8325,,xe" fillcolor="black" stroked="f" strokeweight="0">
                  <v:stroke miterlimit="83231f" joinstyle="miter"/>
                  <v:path arrowok="t" textboxrect="0,0,5232,19542"/>
                </v:shape>
                <v:shape id="Shape 274" o:spid="_x0000_s1135" style="position:absolute;left:18700;top:6576;width:34;height:114;visibility:visible;mso-wrap-style:square;v-text-anchor:top" coordsize="3386,1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sVsYA&#10;AADcAAAADwAAAGRycy9kb3ducmV2LnhtbESPQWvCQBSE7wX/w/KE3upGWzSkrqJC2h5rDHp9ZJ9J&#10;aPZtyG5i6q/vFgo9DjPzDbPejqYRA3WutqxgPotAEBdW11wqyE/pUwzCeWSNjWVS8E0OtpvJwxoT&#10;bW98pCHzpQgQdgkqqLxvEyldUZFBN7MtcfCutjPog+xKqTu8Bbhp5CKKltJgzWGhwpYOFRVfWW8U&#10;XN775dDa6z6e77O0ec7fPu/3s1KP03H3CsLT6P/Df+0PrWCxe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bsVsYAAADcAAAADwAAAAAAAAAAAAAAAACYAgAAZHJz&#10;L2Rvd25yZXYueG1sUEsFBgAAAAAEAAQA9QAAAIsDAAAAAA==&#10;" path="m2794,r592,447l3386,11399r-846,-604l2956,10040,589,7796r-335,78l100,7334,,7239r58,-53l,6985r368,-85l463,6813,,6350,1096,5160,635,4699,939,4378,254,4064,1016,2540r1151,501l1905,2794r580,-580l1651,1524,2794,xe" fillcolor="black" stroked="f" strokeweight="0">
                  <v:stroke miterlimit="83231f" joinstyle="miter"/>
                  <v:path arrowok="t" textboxrect="0,0,3386,11399"/>
                </v:shape>
                <v:shape id="Shape 275" o:spid="_x0000_s1136" style="position:absolute;left:18680;top:5661;width:54;height:92;visibility:visible;mso-wrap-style:square;v-text-anchor:top" coordsize="5447,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37ccA&#10;AADcAAAADwAAAGRycy9kb3ducmV2LnhtbESPT2vCQBTE74LfYXmFXopuklYtqatoQWjx4r+D3h7Z&#10;12ww+zZktyb99t1CweMwM79h5sve1uJGra8cK0jHCQjiwumKSwWn42b0CsIHZI21Y1LwQx6Wi+Fg&#10;jrl2He/pdgiliBD2OSowITS5lL4wZNGPXUMcvS/XWgxRtqXULXYRbmuZJclUWqw4Lhhs6N1QcT18&#10;WwXn3dNlk6Yv6+fkuO1oNf28Zuai1ONDv3oDEagP9/B/+0MryGYT+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09+3HAAAA3AAAAA8AAAAAAAAAAAAAAAAAmAIAAGRy&#10;cy9kb3ducmV2LnhtbFBLBQYAAAAABAAEAPUAAACMAwAAAAA=&#10;" path="m5447,r,8922l,9203,,287,5447,xe" fillcolor="black" stroked="f" strokeweight="0">
                  <v:stroke miterlimit="83231f" joinstyle="miter"/>
                  <v:path arrowok="t" textboxrect="0,0,5447,9203"/>
                </v:shape>
                <v:shape id="Shape 276" o:spid="_x0000_s1137" style="position:absolute;left:18680;top:5306;width:54;height:192;visibility:visible;mso-wrap-style:square;v-text-anchor:top" coordsize="5447,1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svcYA&#10;AADcAAAADwAAAGRycy9kb3ducmV2LnhtbESPQWvCQBSE7wX/w/IEL6KbClWJrqIV23rwYBT0+Mg+&#10;k2D2bciumvrr3YLQ4zAz3zDTeWNKcaPaFZYVvPcjEMSp1QVnCg77dW8MwnlkjaVlUvBLDuaz1tsU&#10;Y23vvKNb4jMRIOxiVJB7X8VSujQng65vK+LgnW1t0AdZZ1LXeA9wU8pBFA2lwYLDQo4VfeaUXpKr&#10;UbCM1vaYnMpVtu166R7fH9ev5UapTrtZTEB4avx/+NX+0QoGoyH8nQlH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QsvcYAAADcAAAADwAAAAAAAAAAAAAAAACYAgAAZHJz&#10;L2Rvd25yZXYueG1sUEsFBgAAAAAEAAQA9QAAAIsDAAAAAA==&#10;" path="m,l4220,1484r1227,448l5447,10646,3721,9984r-220,220l5447,10878r,8370l1257,17636r-720,740l,17809,,8867r1426,618l1291,9818r14,12l1426,9485r1582,548l2529,9527,1426,9104,,8566,,xe" fillcolor="black" stroked="f" strokeweight="0">
                  <v:stroke miterlimit="83231f" joinstyle="miter"/>
                  <v:path arrowok="t" textboxrect="0,0,5447,19248"/>
                </v:shape>
                <v:shape id="Shape 277" o:spid="_x0000_s1138" style="position:absolute;left:18734;top:6541;width:29;height:161;visibility:visible;mso-wrap-style:square;v-text-anchor:top" coordsize="2894,1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b6MUA&#10;AADcAAAADwAAAGRycy9kb3ducmV2LnhtbESP0WrCQBRE3wv9h+UWfCl1YyhNTV2lCIoPRqj6AbfZ&#10;22xo9m7Irkn8+65Q8HGYmTPMYjXaRvTU+dqxgtk0AUFcOl1zpeB82ry8g/ABWWPjmBRcycNq+fiw&#10;wFy7gb+oP4ZKRAj7HBWYENpcSl8asuinriWO3o/rLIYou0rqDocIt41Mk+RNWqw5LhhsaW2o/D1e&#10;rIJifj41r8XI4dvsW304zLfmWSs1eRo/P0AEGsM9/N/eaQVplsH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ZvoxQAAANwAAAAPAAAAAAAAAAAAAAAAAJgCAABkcnMv&#10;ZG93bnJldi54bWxQSwUGAAAAAAQABAD1AAAAigMAAAAA&#10;" path="m2894,r,16144l2420,15721r-91,84l1821,15298r-127,l1440,15298r-381,l1157,15029,391,14304,43,14916,,14886,,3934r493,372l923,3876,43,2852,2894,xe" fillcolor="black" stroked="f" strokeweight="0">
                  <v:stroke miterlimit="83231f" joinstyle="miter"/>
                  <v:path arrowok="t" textboxrect="0,0,2894,16144"/>
                </v:shape>
                <v:shape id="Shape 278" o:spid="_x0000_s1139" style="position:absolute;left:18734;top:5660;width:29;height:91;visibility:visible;mso-wrap-style:square;v-text-anchor:top" coordsize="2894,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ct8QA&#10;AADcAAAADwAAAGRycy9kb3ducmV2LnhtbERPTWvCQBC9C/6HZQredNMIaYmuoUSK8VCKVsHehuw0&#10;Cc3Optk1pv++eyh4fLzvdTaaVgzUu8aygsdFBIK4tLrhSsHp43X+DMJ5ZI2tZVLwSw6yzXSyxlTb&#10;Gx9oOPpKhBB2KSqove9SKV1Zk0G3sB1x4L5sb9AH2FdS93gL4aaVcRQl0mDDoaHGjvKayu/j1SjY&#10;n5vhJ/p82x6S3TIvlnFRvScXpWYP48sKhKfR38X/7kIriJ/C2nA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nLfEAAAA3AAAAA8AAAAAAAAAAAAAAAAAmAIAAGRycy9k&#10;b3ducmV2LnhtbFBLBQYAAAAABAAEAPUAAACJAwAAAAA=&#10;" path="m2894,r,8922l1059,9027,,9082,,160,424,137,2894,xe" fillcolor="black" stroked="f" strokeweight="0">
                  <v:stroke miterlimit="83231f" joinstyle="miter"/>
                  <v:path arrowok="t" textboxrect="0,0,2894,9082"/>
                </v:shape>
                <v:shape id="Shape 279" o:spid="_x0000_s1140" style="position:absolute;left:18734;top:5325;width:29;height:186;visibility:visible;mso-wrap-style:square;v-text-anchor:top" coordsize="2894,1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E2MQA&#10;AADcAAAADwAAAGRycy9kb3ducmV2LnhtbESPS2vDMBCE74X+B7GF3ho5gbzcKMGEBBpyygN8Xayt&#10;7URaGUlJ3H9fBQo9DjPzDbNY9daIO/nQOlYwHGQgiCunW64VnE/bjxmIEJE1Gsek4IcCrJavLwvM&#10;tXvwge7HWIsE4ZCjgibGLpcyVA1ZDAPXESfv23mLMUlfS+3xkeDWyFGWTaTFltNCgx2tG6qux5tV&#10;sCkv421pyl02uxon97LQtS+Uen/ri08Qkfr4H/5rf2kFo+kcn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xNjEAAAA3AAAAA8AAAAAAAAAAAAAAAAAmAIAAGRycy9k&#10;b3ducmV2LnhtbFBLBQYAAAAABAAEAPUAAACJAwAAAAA=&#10;" path="m,l2894,1057r,8766l1952,9462r253,246l2583,9839r-61,178l2529,10024r54,-185l2894,9926r,8143l2616,17986r-668,616l832,17453,424,17332r66,-231l216,16819,43,17332,,17315,,8945r1835,635l1946,9459,,8713,,xe" fillcolor="black" stroked="f" strokeweight="0">
                  <v:stroke miterlimit="83231f" joinstyle="miter"/>
                  <v:path arrowok="t" textboxrect="0,0,2894,18602"/>
                </v:shape>
                <v:shape id="Shape 280" o:spid="_x0000_s1141" style="position:absolute;left:18763;top:5336;width:822;height:1401;visibility:visible;mso-wrap-style:square;v-text-anchor:top" coordsize="82239,14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gYMMA&#10;AADcAAAADwAAAGRycy9kb3ducmV2LnhtbERPz2vCMBS+D/Y/hDfwNtMpSO2MMmSDSQ9lVcaOb82z&#10;DTYvJcm0/vfmIOz48f1ebUbbizP5YBwreJlmIIgbpw23Cg77j+ccRIjIGnvHpOBKATbrx4cVFtpd&#10;+IvOdWxFCuFQoIIuxqGQMjQdWQxTNxAn7ui8xZigb6X2eEnhtpezLFtIi4ZTQ4cDbTtqTvWfVbCb&#10;l65a7n7L0miqtkvzvv/5Pig1eRrfXkFEGuO/+O7+1ApmeZqfzq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7gYMMAAADcAAAADwAAAAAAAAAAAAAAAACYAgAAZHJzL2Rv&#10;d25yZXYueG1sUEsFBgAAAAAEAAQA9QAAAIgDAAAAAA==&#10;" path="m,l3880,1416r-293,703l3657,2187r223,-517l11754,4845r5842,2921l24835,11195r5080,2921l29569,14786r220,221l30296,14116r4953,2795l39440,19450r3651,2625l46571,23365r108,-104l46899,23488r415,153l55061,26436r-209,553l55106,27243r209,-427l60281,29093r114,-118l60666,29269r745,342l61258,29911r152,166l61665,29611r5334,3175l66641,33443r321,321l67380,33166r3810,2795l70861,36430r443,456l71825,36341r2921,2540l74205,39473r402,370l75000,39516r2921,3175l77245,43255r496,457l78429,43326r945,1890l80080,45866r-625,609l79615,46627r465,-126l80393,47361r703,664l80762,48378r334,917l80518,49479r1467,1468l81319,51650r31,186l81187,51856r1052,995l81277,53761r-118,1484l81985,56026r-1389,1389l80467,57955r629,611l79587,60117r-428,1070l79699,61741r-1226,1160l78429,63012r-49,-23l78121,63234r54,31l76927,65553r359,379l76119,67035r-230,421l74320,69952r45,45l74169,70193r-1074,1708l72720,71641r-153,153l72714,71901r-1243,1808l71571,73806r-503,489l69920,75965r-2245,2586l67761,78632r-705,631l65729,80791r-197,-165l65278,80853r197,192l60649,86125r-348,-348l60016,86055r379,451l55061,91332r-509,-565l54271,91055r409,532l48711,96286r-427,-516l48103,95957r227,329l41980,101112r-6350,4063l29915,109366r-6093,4022l23946,113557r-6096,4065l17506,117149r-7,7l17850,117622r-4445,3428l9849,123972r-4445,3175l5391,127128r-2195,2019l2933,129664r1530,1575l4515,131211r25,107l6039,132862r-243,264l7055,134386r-44,45l8325,135782v,2413,-2286,4318,-4445,4318l327,136922r-3,3l285,136884,,136629,,120485r70,-70l1153,121618r133,-133l324,120162r4191,-3175l4636,117145r3435,-2698l12770,110890r772,1023l13635,111826r-865,-1189l18739,106445r6350,-4445l30804,98190r6096,-4064l43504,89300r88,128l49448,85095r-102,-113l54854,80331r-174,-175l59579,75625r-200,-168l63286,70958r-97,-72l66110,67075r1321,965l67462,68009r-1352,-934l68707,63298r-57,-33l70948,59588r-12,-6l72079,56662r57,24l72714,54375r105,33l73024,52497r-310,-1550l72788,50878r-460,-1440l71190,47390r187,-105l68904,44597r62,-52l66364,42056r14,-14l63216,39722r-27,48l61278,38633r-2788,2789l58146,41105r-291,317l56890,40456r-124,134l56585,41040r-635,-253l55315,40532r99,-169l55061,40151r-290,-211l54680,40151r-635,-381l54143,39516r-98,l53410,39136r-381,l52775,39136r10,-70l52782,39065r-7,71l51505,39136r-381,l49600,38881r-1651,l47695,38881r-2159,l41980,39136r-4095,l37535,39516r-327,-335l32836,39516r-146,6l32455,39770r-218,-230l26839,39756r-353,395l26124,39789r-7004,362l18739,40532r-318,-336l9477,40770r-263,270l8974,40801,,41316,,32394r8960,-497l18485,31262r7620,-255l32074,30626r5080,-381l40311,30065r-996,-627l38805,29991,37459,28529r-559,-189l31947,26689r-762,762l29835,25984r-555,-184l24638,24199r-692,713l22297,23392r-280,-96l21914,23641,16286,21882r-722,743l14316,21267r-530,-166l13805,21034,8338,19472r-648,614l6572,18967r-533,-152l,17012,,8869r895,251l705,9037,942,8488r-6,-6l705,9037,,8766,,xe" fillcolor="black" stroked="f" strokeweight="0">
                  <v:stroke miterlimit="83231f" joinstyle="miter"/>
                  <v:path arrowok="t" textboxrect="0,0,82239,140100"/>
                </v:shape>
                <v:shape id="Shape 281" o:spid="_x0000_s1142" style="position:absolute;left:22701;top:2600;width:1898;height:1457;visibility:visible;mso-wrap-style:square;v-text-anchor:top" coordsize="189865,145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Hb8QA&#10;AADcAAAADwAAAGRycy9kb3ducmV2LnhtbESPQWvCQBSE7wX/w/IEb3VjQAnRVSSglR6KjV68PbLP&#10;bDD7NmS3mv77riD0OMzMN8xqM9hW3Kn3jWMFs2kCgrhyuuFawfm0e89A+ICssXVMCn7Jw2Y9elth&#10;rt2Dv+lehlpECPscFZgQulxKXxmy6KeuI47e1fUWQ5R9LXWPjwi3rUyTZCEtNhwXDHZUGKpu5Y9V&#10;UO+TQ9HML8UXft6MTnflR3YslZqMh+0SRKAh/Idf7YNWkGYzeJ6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B2/EAAAA3AAAAA8AAAAAAAAAAAAAAAAAmAIAAGRycy9k&#10;b3ducmV2LnhtbFBLBQYAAAAABAAEAPUAAACJAwAAAAA=&#10;" path="m2540,r889,253l3281,1231,3735,751r75,-498l4205,253,4445,r240,253l4826,253r-27,121l4806,382r20,-129l5051,164,5080,r381,l5969,r381,l6604,r381,l6970,80r787,170l8001,r388,388l9525,635r808,80l10795,253r515,560l12065,888r907,110l13335,635r433,458l15240,1270r1178,87l16510,1270r102,101l18669,1524r1218,174l20066,1524r233,232l21336,1905r1088,51l22479,1905r59,57l26670,2159r1177,88l27940,2159r103,103l31750,2539r1016,l38354,2539r986,31l39370,2539r33,34l46355,2794r889,l54991,2794r856,35l55880,2794r38,38l64135,3175r1016,l74676,3175r870,20l75565,3175r21,21l85725,3428r982,33l86741,3428r37,35l97155,3810r,5l97773,3828r17,-18l97809,3828r11411,235l120269,3810r9525,-382l139319,3175r8636,-381l148844,2794r6985,l156845,2794r6096,l162941,3683r191,-191l163195,2794r598,37l163830,2794r45,42l169291,3175r-106,968l169440,3895r105,-720l170103,3250r77,-75l170273,3273r3971,537l174142,4612r476,-518l174625,4063r18,4l174879,3810r402,391l179451,5080r-71,299l179705,5080r264,264l180086,5080r1474,687l181610,5714r129,138l181991,5969r-44,101l182459,6612r167,-262l183769,6985r-194,314l183644,7367r125,-129l183986,7449r164,-211l184785,7874r-151,205l184841,8280r325,-406l186690,9144r-278,357l189865,12953r-304,331l189865,13588r-785,853l189230,14605r-2794,2794l186436,17399r,l185928,17907r127,127l185414,18674r387,376l185292,19545r128,140l185103,20002r317,318l185155,20564r11,10l184487,21291r298,298l184161,22213r243,265l183264,23652r505,478l182111,25788r515,500l180697,28325r532,503l178945,30990r760,760l176495,35144r1305,1305l174667,39412r1609,1482l173268,43902r-434,1808l174244,47244r-2359,2428l171168,52981r1933,1882l170264,57477r-449,2331l171704,61595r-2897,2740l168258,66658r1922,1922l167140,71379r-586,2177l168275,75184r-3117,2948l163608,82287r1492,1533l161711,87025r-586,1406l162560,89788r-3308,3130l158329,95123r1437,1397l156077,100311r-273,614l157226,102235r-4331,4217l152442,107357r1228,1228c153670,111125,151765,113030,149225,113030r-62,-59l148844,113537r1016,1016l145894,118520r791,860l142884,123182r626,643l139407,127706r547,564l137161,131309r380,390l135273,133904r363,334l132943,136719r407,441l132592,137919r123,130l131633,139131r193,188l131332,139840r113,113l131127,140272r64,63l130874,140661r317,309c131191,143510,129286,145669,126619,145669v-2540,,-4699,-2159,-4699,-4699l122246,140661r-326,-326l122256,140017r-68,-64l121920,139953r,-253l121920,139319r,-392l121807,138811r-522,508l120491,138479r-222,205l118766,137137r-21,23l117729,136778r222,-412l117290,135704r-450,440l115570,134874r445,-445l115895,134310r-325,310l114935,134238r470,-417l115279,133694r-344,291l114300,133350r-1270,-1651l113416,131381r-92,-87l112776,131699r-381,-636l111760,130175r-635,-1016l111290,129057r-8,-8l111125,129159r-229,-382l110744,128905r-508,-635l110236,128270r,l110236,128270r-2032,-1651l108390,126392r-8,-8l108204,126619r-2159,-1524l103251,122809r378,-511l103435,122103r-565,706l99695,120269r-2540,-2159l97755,117440r-270,-270l96901,117728r-2286,-2158l95250,114935r-375,-376l94361,114935r-3175,-4446l91699,110114r-312,-312l90805,110109r-2540,-5081l88719,104789r-229,-217l88011,104775,85344,97789,82169,89788r177,-62l78740,81914r83,-38l74041,73660r186,-108l69383,65923r-168,116l64248,58589r-113,85l59055,51688,54229,45720,49911,40259,46107,36201,42407,32501r-116,137l39370,30099r627,-696l39960,29369r-590,730l36830,28194r131,-167l35217,26864r-38,60l33725,25885r-70,150l33478,25956r-77,79l33216,25840r-1847,-821l30880,24747r-19,17l30798,24702r-572,-318l29969,24267r-124,117l29591,24130r-75,-28l29210,24384r-609,-609l27940,24384r-148,-148l27305,24764r-124,-134l27051,24764r-66,-60l26670,25019r-350,-322l25654,25400r-120,-123l25400,25400r-59,-59l25019,25653r-127,-119l23876,26670r-317,-318l23241,26670r-508,-468l22225,26670r-190,-191l18415,30099v-2540,,-4699,-1905,-4699,-4446l14294,25107r-324,-343l14766,23968,12319,21589r3177,-3354l14986,17780r508,-635l16062,17638r829,-875l17118,16996r27,-233l18054,17104r195,-184l17780,16763r381,l18362,16814r53,-51l18500,16848r372,94l19050,16763r297,297l19685,17145r,127l20066,17399r-71,309l20003,17716r63,-317l20701,17399r254,l20935,17499r655,281l21908,17590r571,-445l23107,17904r134,-124l23347,17886r529,-487l24058,17586r366,-397l24338,16881r-208,-371l24213,16427r-83,-299l24511,16128r254,l25019,15875r176,476l25400,16128r123,124l25654,16128r378,368l26164,16368r-129,-874l27051,15494r31,223l27305,15494r203,203l27686,15508r,-14l27703,15490r237,-251l28105,15401r724,-162l28829,15642r381,-403l29551,15572r40,-333l30226,15494r-40,322l30388,16007r473,-513l31750,15875r-110,419l31932,16594r453,-466l33655,16510r1270,635l37211,18414r-221,474l37121,19027r344,-613l39751,19685r2159,1524l41331,22069r166,156l42291,21209r2413,2286l44133,24202r275,299l45085,23749r2794,2286l47172,26870r87,95l47879,26288r4191,4192l51449,31128r133,134l52451,30480r3810,4445l60579,40259r5207,6350l70866,53594r-796,600l70144,54268r976,-674l76200,61213r5080,8001l80423,69760r125,133l81280,69469r4699,8636l85417,78432r250,250l86360,78359r711,1727l87630,80645r-238,219l89916,86995r-337,145l89627,87185r543,-190l90572,88079r868,821l91029,89311r2062,5558l93485,95967r876,807l93929,97206r1460,4073l95504,101219r1136,2272l96901,103759r-85,83l97743,105697r47,-34l100965,110109r-181,132l102870,112013r-115,110l105029,113919r-102,121l107950,116459r-488,609l107483,117090r467,-631l110575,118606r169,-243l113030,120269r-422,555l112801,121012r610,-743l115316,121920r-470,587l114919,122589r397,-415l116205,122809r-575,575l115928,123716r658,-527l116840,123825r-447,373l116622,124409r472,-331l117475,124713r-297,208l117512,125229r217,-134l118491,125984r93,232l118745,126364r-73,72l118745,126619r,l119126,127000r-4,3l119380,127253r-17,16l119761,127635r-193,187l120269,128524r381,635l120572,129225r1,2l120650,129159r254,380l120777,129667r,l120904,129539r699,636l121666,130175r12,68l121723,130284r371,93l122301,130175r445,420l122885,130463r51,-288l123152,130211r38,-36l123241,130225r1219,203l124388,130846r453,-418l126477,132065r122,-85l127000,131445r1284,874l128456,132148r-1456,-1085l129286,128524r2159,-3175l135001,120650r3175,-4445l141476,111560r3685,-5897l145305,105756r3031,-6061l149775,100414r19,-19l148336,99695r2540,-5461l153670,87630r2540,-6350l156292,81314r2973,-7966l159004,73278r2032,-6603l162401,67054r56,-64l161036,66675r1524,-6731l163830,53339r1230,224l165302,53307r-1472,-348l165354,45720r1263,225l166825,45732r-1471,-394l167005,39370r1251,273l168441,39458r-1436,-470l168529,34289r1622,493l170380,34547r-1470,-638l170815,29463r1474,652l172385,30025r-1570,-815l172466,26288r1524,-2539l174879,21589r1061,573l175988,22113r-1109,-524l175657,20325r-16,-5l175895,19303r126,46l176276,18669r,-255l176530,17780r381,-635l177299,17257r239,-253l176911,16763r254,-888l177419,15239r1151,434l179079,15122r-1279,-898l178435,13335r1407,958l180165,13943r-203,-231l179705,13970r-2137,-1968l176288,11656r-1409,1297l172698,10708r-802,-106l170180,12319r-2396,-2206l165851,9989r-2021,2075l161725,9778r-2866,l156845,11684,154940,9778r-3614,l148844,12064,146678,9835r-3972,175l140335,12319r-2016,-2131l133379,10324r-2188,2376l128951,10461r-5316,204l121285,12953r-2020,-2135l112536,10973r-2300,2362l108109,11026r-8046,-166l97790,12953,95586,10750r-6723,-230l86741,12700,84549,10386r-6719,-154l75565,12319,73406,10160r-6096,l65151,12319,63007,10115,58147,9920r-2267,2144l53563,9747,49552,9628r-2308,2436l44922,9468,41865,9323r-2495,2361l36782,9096r-1623,-59l32766,11430,30220,8954r-2280,2476l24967,8376r-2488,2419l21189,9575r-1123,1220l18027,8643r-1517,1517l14683,8431,13335,9778,11899,8420,10795,9525,9175,8033,8001,9144,7064,8232r-714,657l6282,8822r-313,322l5711,8886r-250,258l4953,8636r-508,508c1905,9144,,7238,,4699l2163,2412,2540,xe" fillcolor="black" stroked="f" strokeweight="0">
                  <v:stroke miterlimit="83231f" joinstyle="miter"/>
                  <v:path arrowok="t" textboxrect="0,0,189865,145669"/>
                </v:shape>
                <v:shape id="Shape 282" o:spid="_x0000_s1143" style="position:absolute;left:24888;top:4181;width:0;height:1;visibility:visible;mso-wrap-style:square;v-text-anchor:top" coordsize="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bAMMA&#10;AADcAAAADwAAAGRycy9kb3ducmV2LnhtbESPT4vCMBTE7wt+h/AEb2tqBVeqUUStuOxe/Hd/NM+2&#10;tHkpTdT67TeCsMdhZn7DzJedqcWdWldaVjAaRiCIM6tLzhWcT+nnFITzyBpry6TgSQ6Wi97HHBNt&#10;H3yg+9HnIkDYJaig8L5JpHRZQQbd0DbEwbva1qAPss2lbvER4KaWcRRNpMGSw0KBDa0LyqrjzSjY&#10;pHLy+1Vd9G4Vjden7rvin3Sr1KDfrWYgPHX+P/xu77WCeBrD60w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DbAMMAAADcAAAADwAAAAAAAAAAAAAAAACYAgAAZHJzL2Rv&#10;d25yZXYueG1sUEsFBgAAAAAEAAQA9QAAAIgDAAAAAA==&#10;" path="m,70l,,,70xe" fillcolor="black" stroked="f" strokeweight="0">
                  <v:stroke miterlimit="83231f" joinstyle="miter"/>
                  <v:path arrowok="t" textboxrect="0,0,0,70"/>
                </v:shape>
                <v:shape id="Shape 283" o:spid="_x0000_s1144" style="position:absolute;left:24888;top:4112;width:0;height:17;visibility:visible;mso-wrap-style:square;v-text-anchor:top" coordsize="0,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GH8YA&#10;AADcAAAADwAAAGRycy9kb3ducmV2LnhtbESP0WrCQBRE3wv9h+UW+lY3JlQkzUZKVWgfKjb6AZfs&#10;NQlm7ybZNaZ/3y0IPg4zc4bJVpNpxUiDaywrmM8iEMSl1Q1XCo6H7csShPPIGlvLpOCXHKzyx4cM&#10;U22v/ENj4SsRIOxSVFB736VSurImg25mO+Lgnexg0Ac5VFIPeA1w08o4ihbSYMNhocaOPmoqz8XF&#10;KKCvIlkfFpu+Pe7lenfp96/z70qp56fp/Q2Ep8nfw7f2p1YQLxP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QGH8YAAADcAAAADwAAAAAAAAAAAAAAAACYAgAAZHJz&#10;L2Rvd25yZXYueG1sUEsFBgAAAAAEAAQA9QAAAIsDAAAAAA==&#10;" path="m,1725l,,,1725xe" fillcolor="black" stroked="f" strokeweight="0">
                  <v:stroke miterlimit="83231f" joinstyle="miter"/>
                  <v:path arrowok="t" textboxrect="0,0,0,1725"/>
                </v:shape>
                <v:shape id="Shape 284" o:spid="_x0000_s1145" style="position:absolute;left:24695;top:2641;width:1359;height:1560;visibility:visible;mso-wrap-style:square;v-text-anchor:top" coordsize="135890,155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W38YA&#10;AADcAAAADwAAAGRycy9kb3ducmV2LnhtbESPQWvCQBSE7wX/w/IKXkrdNGgJ0VWkIoh6MW2hvT2y&#10;z2Rp9m3Mrpr++64g9DjMzDfMbNHbRlyo88axgpdRAoK4dNpwpeDjff2cgfABWWPjmBT8kofFfPAw&#10;w1y7Kx/oUoRKRAj7HBXUIbS5lL6syaIfuZY4ekfXWQxRdpXUHV4j3DYyTZJXadFwXKixpbeayp/i&#10;bBV87XYpPU0+q7NZld/7YPC0LU5KDR/75RREoD78h+/tjVaQZmO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wW38YAAADcAAAADwAAAAAAAAAAAAAAAACYAgAAZHJz&#10;L2Rvd25yZXYueG1sUEsFBgAAAAAEAAQA9QAAAIsDAAAAAA==&#10;" path="m74676,r264,990l75565,381r432,457l76835,r984,906l78105,1016r-41,116l78182,1241r558,-605c81280,636,83185,2922,83185,5462r-333,333l83439,6350r-461,474l83820,7620r-781,803l83820,9272r-635,634l83820,10541r-913,914l83820,12447r-952,952l83820,14351r-881,931l84201,16511r-1543,1420l84201,19431r-1253,1288l84836,22606r-1653,1523l85471,26416r-1598,1690l84045,28685r2569,2430l85200,32453r147,513l88011,35561r-1522,1402l86864,38279r2671,2743l88126,42354r601,1923l91440,46990r-1403,1403l90686,50428r2659,2659l91919,54513r583,1942l95250,59055r-1394,1432l94496,62492r2659,2659l95931,66375r868,2315l99314,71501r-979,1008l99262,74802r2592,2668l100911,78524r841,1893l104521,83186r-1189,1290l104026,86094r2654,2806l105639,89941r716,1710l109220,94362r-1134,1072l108456,96238r2669,2823l110162,100024r709,1576l110917,101716r2494,2424l112328,105194r2607,2756l114206,108679r2380,2446l115692,111995r163,313l118364,114681r-698,661l120396,117856r-604,588l121539,120397r-250,257l123190,122555r-542,589l125095,125730r-398,399l126746,128016r-895,872l128270,131445r-465,466l129286,133350r-494,522l130810,135890r-174,164l130999,136461r1081,1080l132046,137578r1304,1234l133216,138938r785,878l135255,140970r-198,183l135890,141987r-432,456l135890,142875r-309,309l135890,143511v,2539,-2286,4444,-4445,4444l130988,147523r-178,178l129839,146783r-299,283l128905,146431r-529,-487l128270,146050r-979,-926l127000,145415r-783,-740l125730,145162r-508,-509l125095,144780r-193,-183l124714,144780r-1079,-1021l122555,144780r-814,-814l120904,144780r-627,-593l119380,145162r-1282,-1392l116586,145415r-1305,-1271l114046,145415r-1720,-1583l110871,145415r-2082,-2028l107061,145162r-1790,-1889l103886,144780r-2357,-2294l99314,144526r-1690,-1739l95250,145162r-2003,-1896l89535,146686r-1621,-1621l84455,148337r-2083,-2083l81867,146380r-3381,3481l76490,147920r-3211,2956l71142,148676r-938,196l66929,152147r-1919,-2145l62230,152781r-2165,-1994l59436,150907r-2921,2763l54735,151891r-2284,2414l50842,152739r-1566,1566l47456,152629r-2117,2058l44150,153463r-1224,1224l41708,153502r-1322,1438l39115,153634r-1269,1306l36830,154005r-1016,935l34659,153751r-1258,1189l32715,154274r-965,1048l30810,154356r-965,966l28919,154395r-979,927l27622,155004r-571,571l26225,154772r-825,803l24949,155098r-438,477l24198,155253r-322,322l23215,154967r-990,989l22087,155826r-116,130l21780,155749r-190,207l21467,155833r-131,123l19304,153981r-2540,-2469l16950,151316r-186,-186l19304,148791r294,-271l20405,147669r-85,-983l22225,146431r13,34l22479,146431r1016,l23876,146431r635,l25400,146431r1651,l28829,146050r1016,l30480,146050r1270,l32385,146050r2540,-253l35814,145797r762,l37846,145797r1143,l40386,145797r1143,l44196,145415r1143,l47625,145415r3175,-253l50928,146565r45,-42l50800,145162r4075,-583l54864,144526r5461,-635l65405,142875r205,1358l65653,144189r-248,-1314l71501,141605r4708,-604l76200,140970r6096,-1523l82740,140927r21,-22l82296,139447r5080,-1652l92964,136272r474,1713l93595,137837r-250,-1565l97536,135637r224,1600l98171,136813r,-1176l99314,135637r2921,l102235,137158r112,-104l102489,135637r1286,102l103886,135637r118,121l105664,135890r1271,123l107061,135890r159,151l109601,136272r1270,l112014,136272r381,l114046,136272r508,l117475,135890r1651,-253l120904,135637r867,l120650,133731r57,-33l120396,133350r151,-155l119814,132096r-688,-651l119293,131278r-1547,-2976l117475,128016r96,-96l116898,126423r-312,-311l116586,126112r-1,-2l116205,125730r67,-70l114554,123190r-176,-294l114046,122555r81,-76l113031,120652r-255,-255l112840,120327r-1023,-1740l111125,117856r89,-89l110206,115668r-986,-987l109374,114527r-1678,-3021l107710,111499r-395,-374l107566,110875r-1171,-2251l105664,107950r274,-267l104753,104720r-613,-580l104407,103887r-1902,-4227l101854,99061r273,-266l100503,94789r-427,-427l100250,94188,97790,88900,95504,83566r90,-36l95591,83527r-87,39l95403,83338r-153,-152l95310,83130,92964,77851r-77,-204l92710,77470r81,-74l90756,72041r-586,-540l90450,71221,88396,65515r-385,-364l88207,64966,86548,59655r-569,-600l84536,53404r-335,-317l84399,52899,82757,47427r-461,-437l82494,46803,80963,41701r-699,-679l80640,40625,78881,35702r-141,-141l78806,35491r-66,-185l77571,31217r-101,-102l77526,31059r-56,-197l76620,26825r-420,-409l76480,26158r-26,-122l76669,25984r53,-49l76200,26036r-517,-3312l75565,22606r85,-92l75565,21972r708,-134l76631,21449r-1066,141l75375,19501r-64,-70l75364,19377r-53,-580l75051,16632r-121,-121l75025,16411r-95,-789l74930,14605r-254,-254l74930,14111r,-775l74844,12605r-168,-158l74809,12309r-133,-1133l74676,10541r,-1121l73914,10161r-284,-269l72136,11430r-171,-158l70104,13081r-83,-79l69935,13084r-1399,1476l68580,14605r-1648,1648l66929,16256r,l65849,17335r191,191l62093,21473r772,752l58237,26488r1199,1199c59436,30226,57150,32131,54610,32131r-821,-821l53304,32152r2322,2138c55626,36830,53340,38736,50800,38736r-747,-748l49470,39057r2219,2218c51689,43815,49530,45720,46990,45720r-672,-672l45023,47564r2348,2348c47371,52451,45085,54356,42545,54356r-691,-690l40460,56335r2085,2085c42545,60961,40640,62865,38100,62865r-579,-547l35693,66173r2153,2153c37846,70866,35560,72772,33020,72772r-383,-383l30861,76269r2159,2218c33020,81026,30861,82931,28321,82931r-282,-282l26449,86648r2380,2252c28829,91440,26670,93345,24130,93345r-17,-17l22824,97241r2322,2454l20790,104051r-919,3197l22225,109601v,2540,-1905,4446,-4445,4446l17751,114020r-605,1869l19304,118111r-4231,4355l16764,124206r-3892,4236l13970,129540r-2996,2996l11811,133350r-2348,2478l10160,136525r,l11430,137795v,2541,-2159,4445,-4445,4445l6794,142060r-1333,1451l4498,142573r-53,49l3214,141390,,138430r129,-125l,138176r1270,-1270l889,136906r,-381l889,136428,,135890r254,-253l889,136004r,-367l1753,135637r13,-13l635,135001r635,-1651l3175,130175r2286,-3810l5611,126454r2439,-4767l8001,121666r2413,-6096l13335,107062r63,23l16129,97155,19685,86741r1637,523l21521,87064r-1836,-703l24130,75947r1547,584l25787,76412r-1657,-847l28829,65405r4826,-9779l38354,46737r4572,-8256l46736,31497r1584,829l48488,32158,46736,31115r3810,-6603l53975,19050r1736,1009l55828,19932,54229,18797r3175,-4446l59083,15457r208,-196l57785,13970r2286,-2794l61681,12481r36,-33l60325,11176,63246,8001r1308,1231l64688,9105,63246,7620,64770,6350,66421,4826r1222,1337l67738,6066,66675,4826,68326,2922r1244,1437l69580,4349,68580,2922,70485,1651r914,1353l71693,2718,71120,1270,72771,636r432,1092l73355,1575,73025,381,74676,xe" fillcolor="black" stroked="f" strokeweight="0">
                  <v:stroke miterlimit="83231f" joinstyle="miter"/>
                  <v:path arrowok="t" textboxrect="0,0,135890,155956"/>
                </v:shape>
                <v:shape id="Shape 285" o:spid="_x0000_s1146" style="position:absolute;left:26276;top:2651;width:575;height:1378;visibility:visible;mso-wrap-style:square;v-text-anchor:top" coordsize="57531,13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xHMYA&#10;AADcAAAADwAAAGRycy9kb3ducmV2LnhtbESPQWvCQBSE7wX/w/KE3upGpUVSV2kFa8WK1njx9si+&#10;JqHZt2F3jfHfu0Khx2FmvmGm887UoiXnK8sKhoMEBHFudcWFgmO2fJqA8AFZY22ZFFzJw3zWe5hi&#10;qu2Fv6k9hEJECPsUFZQhNKmUPi/JoB/Yhjh6P9YZDFG6QmqHlwg3tRwlyYs0WHFcKLGhRUn57+Fs&#10;FKzfN+N13n05v91/jLNVthue2p1Sj/3u7RVEoC78h//an1rBaPIM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ExHMYAAADcAAAADwAAAAAAAAAAAAAAAACYAgAAZHJz&#10;L2Rvd25yZXYueG1sUEsFBgAAAAAEAAQA9QAAAIsDAAAAAA==&#10;" path="m5715,v2159,,4445,2159,4445,4699l9398,5461r508,508l9330,6595r1084,1025l9970,8065r1079,1079l10234,9915r2212,2150l10866,13689r3358,3456l12429,19099r516,1418l16764,24130r-1828,1730l16319,29548r3620,3726l18296,35110r1570,4488l23495,43434r-1549,1549l24166,50567r3139,3408l26005,55276r2619,6735l31750,65405r-1085,1085l32764,71410r3050,3139l34615,75889r1904,4633l40005,83820r-1282,1213l40439,89289r3122,3040l42159,93620r1337,3370l46355,99695r-1594,1595l45456,103539r3058,3141l47013,108100r408,1170l50165,112014r-1496,1496l49016,114723r2673,2752l50389,118814r213,622l53340,122174r-1143,1143l54864,125984r-415,392l55880,127889r-336,337l56896,129540r-313,322l57531,130810r-770,709l57531,132334r-198,198l57531,132715v,2540,-2286,4445,-4826,4445l52517,136972r-193,188l52204,137037r-134,123l52044,137134r-609,661c48895,137795,46736,135509,46736,132969r1524,-1441l48260,131064r,-254l48260,130302r-127,-254l47625,129540r235,-222l47554,128663r-818,-774l46941,127684r-967,-1319l46056,126319r-336,-335l46084,125599r-364,131l44450,122174r362,-362l44450,121920r-1456,-4255l42799,117475r98,-95l42799,117094r-1330,-4657l41021,112014r257,-243l41275,111760r-1701,-4875l39370,106680r97,-104l39370,106299r230,-69l37419,99915r-208,-220l34989,93028r-699,-699l34627,91973,31307,84267r-446,-447l31036,83645,26924,74549,23538,66083r-678,-678l23144,65098r-30,-74l23276,64953r105,-114l22860,65024,18797,54577r-636,-602l18448,53680r-33,-86l15121,44259r-897,-825l14674,42995r-69,-196l11339,33818r-544,-544l11054,33035r-5,-15l7977,24488r-357,-358l7788,23962r-168,-467l5906,17950r-826,-805l5530,16732r-69,-222l4166,13056r-991,-991l3603,11661r-47,23l2964,10203,1905,9144r335,-354l2110,8508,1270,7620r294,-294l1524,7239r225,-109l1743,7124r-219,115l1284,6652,,5334,127,5214,,5080,455,4625,381,4445,997,4083r27,-27l889,4064,381,3810,889,3225r,-1066l1817,2159,2921,889r254,635l2604,2159r317,l4445,635r260,260l4751,939,5715,xe" fillcolor="black" stroked="f" strokeweight="0">
                  <v:stroke miterlimit="83231f" joinstyle="miter"/>
                  <v:path arrowok="t" textboxrect="0,0,57531,137795"/>
                </v:shape>
                <v:shape id="Shape 286" o:spid="_x0000_s1147" style="position:absolute;left:26729;top:3986;width:217;height:224;visibility:visible;mso-wrap-style:square;v-text-anchor:top" coordsize="21646,2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Uo8QA&#10;AADcAAAADwAAAGRycy9kb3ducmV2LnhtbESP3WrCQBSE7wu+w3KE3tWNP6QhukqpKLkTrQ9wyB6z&#10;wezZmF017dN3BcHLYWa+YRar3jbiRp2vHSsYjxIQxKXTNVcKjj+bjwyED8gaG8ek4Jc8rJaDtwXm&#10;2t15T7dDqESEsM9RgQmhzaX0pSGLfuRa4uidXGcxRNlVUnd4j3DbyEmSpNJizXHBYEvfhsrz4WoV&#10;nLenflt8zsx+etmlu8KvK5P9KfU+7L/mIAL14RV+tgutYJKl8Dg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1KPEAAAA3AAAAA8AAAAAAAAAAAAAAAAAmAIAAGRycy9k&#10;b3ducmV2LnhtbFBLBQYAAAAABAAEAPUAAACJAwAAAAA=&#10;" path="m21646,r,11476l21468,11299r-504,534l21646,12573r,3821l21574,16463r72,-45l21646,19874r-945,945l18851,19114r-55,54l18033,18361r-144,-133l17907,18279r-800,307l16510,19168r-239,-260l16256,18914r-13,-37l16240,18875r16,39l15167,19367r-181,181l14911,19474r-179,74l14565,19128r-68,-69l14261,19289r90,259l13761,19776r-680,662l12803,20145r-103,39l12640,19989r-194,195l12446,20184r-635,635l11474,20508r-933,311l10484,20827r-578,627l9432,20966r-795,106l8001,21708r-424,-424l7525,21295r-794,794l6543,21901r-193,188l6214,21960r-372,383l5511,22038r-304,305l5019,22150r-193,193c2286,22343,,20438,,17897l2453,15638,1651,14088r635,l2877,15248r151,-140l2667,13834r254,l3257,14898r502,-462l3556,13453r1066,-355l5550,12691r-89,-127l7366,11294,9906,9643r912,1302l10839,10923,9906,9643,11811,8372,14097,6468,16256,4944r116,156l18540,3294,20447,1388r,l21646,xe" fillcolor="black" stroked="f" strokeweight="0">
                  <v:stroke miterlimit="83231f" joinstyle="miter"/>
                  <v:path arrowok="t" textboxrect="0,0,21646,22343"/>
                </v:shape>
                <v:shape id="Shape 287" o:spid="_x0000_s1148" style="position:absolute;left:26228;top:2476;width:718;height:232;visibility:visible;mso-wrap-style:square;v-text-anchor:top" coordsize="71811,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i28UA&#10;AADcAAAADwAAAGRycy9kb3ducmV2LnhtbESPQWvCQBSE70L/w/IK3nRTwSrRVYJga0EEo96f2WcS&#10;m30bsqum/vquIHgcZuYbZjpvTSWu1LjSsoKPfgSCOLO65FzBfrfsjUE4j6yxskwK/sjBfPbWmWKs&#10;7Y23dE19LgKEXYwKCu/rWEqXFWTQ9W1NHLyTbQz6IJtc6gZvAW4qOYiiT2mw5LBQYE2LgrLf9GIU&#10;HBebn/V6mX7Vw++7PR/uiT3qRKnue5tMQHhq/Sv8bK+0gsF4BI8z4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CLbxQAAANwAAAAPAAAAAAAAAAAAAAAAAJgCAABkcnMv&#10;ZG93bnJldi54bWxQSwUGAAAAAAQABAD1AAAAigMAAAAA&#10;" path="m4826,c7366,,9271,1905,9271,4445r-567,616l10096,6530r445,-433l11330,6931r227,54l11527,7072r854,214l12700,6985r528,514l13434,7550r28,-184l14986,7620r254,-254l15584,7720r1688,281l17031,9207r80,82l17272,8001r1411,113l18796,8001r132,133l20447,8255r-4,33l21813,8405r158,-150l22149,8434r2362,202l26037,8757r125,-121l26313,8779r6199,493l33922,9385r114,-113l34170,9405r6216,501l41784,10140r253,-234l42367,10237r5639,939l47707,12745r364,-364l48387,11176r762,127l49276,11176r190,180l56007,12447r950,193l57150,12447r282,289l63500,13970r1192,190l64897,13970r255,262l71501,15240r-5,30l71811,15308r,7914l69173,20727r-1909,-303l64897,22860,61127,19388r-1420,-284l57150,21590,53115,17774r-1071,-222l49276,20320,45409,16232r-606,-106l42037,19050,37980,15100r-818,-65l34036,18161,30335,14460r-790,-63l26162,17780,23889,15444r-1918,2082l20178,15684r-1382,1461l16779,15014r-1539,1496l13622,14979r-922,896l11264,14517r-723,723l9227,14030r-591,575l8019,13953r-18,17l6670,12744r-320,337c3937,13081,1651,10795,1651,8255r7,-7l1397,8001r481,-455l1016,6731r627,-643l,4445,871,3643,381,2540,3556,1016r59,99l4826,xe" fillcolor="black" stroked="f" strokeweight="0">
                  <v:stroke miterlimit="83231f" joinstyle="miter"/>
                  <v:path arrowok="t" textboxrect="0,0,71811,23222"/>
                </v:shape>
                <v:shape id="Shape 288" o:spid="_x0000_s1149" style="position:absolute;left:26946;top:4112;width:35;height:73;visibility:visible;mso-wrap-style:square;v-text-anchor:top" coordsize="3500,7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lxMEA&#10;AADcAAAADwAAAGRycy9kb3ducmV2LnhtbERPy4rCMBTdC/5DuMLsNLULkU6jyAxCcTbjY3B7ba5N&#10;sbkpTdSOX28WgsvDeefL3jbiRp2vHSuYThIQxKXTNVcKDvv1eA7CB2SNjWNS8E8elovhIMdMuztv&#10;6bYLlYgh7DNUYEJoMyl9aciin7iWOHJn11kMEXaV1B3eY7htZJokM2mx5thgsKUvQ+Vld7UK/rA6&#10;Ppq9KX6+09MDf9OZK1YbpT5G/eoTRKA+vMUvd6EVpPO4Np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mpcTBAAAA3AAAAA8AAAAAAAAAAAAAAAAAmAIAAGRycy9kb3du&#10;cmV2LnhtbFBLBQYAAAAABAAEAPUAAACGAwAAAAA=&#10;" path="m,l458,498,1976,1896r-121,118l3500,3801,,7301,,3846r71,-45l20,3801,,3821,,xe" fillcolor="black" stroked="f" strokeweight="0">
                  <v:stroke miterlimit="83231f" joinstyle="miter"/>
                  <v:path arrowok="t" textboxrect="0,0,3500,7301"/>
                </v:shape>
                <v:shape id="Shape 289" o:spid="_x0000_s1150" style="position:absolute;left:26946;top:2626;width:1387;height:1476;visibility:visible;mso-wrap-style:square;v-text-anchor:top" coordsize="138755,147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BMUA&#10;AADcAAAADwAAAGRycy9kb3ducmV2LnhtbESPQWvCQBSE74L/YXmFXqRuGoqkaTYiQqAggo1evD12&#10;n0na7NuQ3Wr8991CocdhZr5hivVke3Gl0XeOFTwvExDE2pmOGwWnY/WUgfAB2WDvmBTcycO6nM8K&#10;zI278Qdd69CICGGfo4I2hCGX0uuWLPqlG4ijd3GjxRDl2Egz4i3CbS/TJFlJix3HhRYH2rakv+pv&#10;q+Cy8lu/N5+7hSa9f6mSsz4cBqUeH6bNG4hAU/gP/7XfjYI0e4XfM/E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EExQAAANwAAAAPAAAAAAAAAAAAAAAAAJgCAABkcnMv&#10;ZG93bnJldi54bWxQSwUGAAAAAAQABAD1AAAAigMAAAAA&#10;" path="m960,r466,491l7945,1270,7757,2964r81,-73l7945,1270r1533,110l9596,1270r123,127l16835,1905r1159,109l18105,1905r124,131l26360,2794r1132,152l27630,2794r190,195l35885,4064r1095,161l37155,4064r219,219l44521,5335r1012,134l45664,5335r182,176l54046,6604r804,86l55189,6350r409,420l63571,7620r1006,151l64714,7620r195,200l72080,8890r1173,98l73350,8890r116,116l79700,9525r1144,127l80970,9525r150,157l87701,10414r1150,111l88971,10414r131,135l94305,11049r1190,76l95575,11049r87,87l100275,11430r1139,143l101545,11430r187,182l105354,12065r1271,l109545,12065r255,l109798,12082r1176,78l111070,12065r102,109l113355,12319r1093,164l114626,12319r224,224l115895,12700r890,l117165,12319r351,381l118435,12700r1156,105l119705,12700r128,127l121229,12954r1271,l122880,12954r697,210l123770,12954r439,441l124666,13455r119,-119l124957,13494r718,95l126436,13589r254,l127326,13589r634,l128850,13970r29,l129230,13589r352,381l129865,13970r889,l131389,13970r333,52l131770,13970r69,69l132277,14107r128,-137l132590,14155r450,69l133295,14224r-78,557l133277,14842r652,-618l134115,14409r195,-185c136851,14224,138755,16129,138755,18669v,2541,-1904,4826,-4445,4826l134115,23295r-186,200l133616,23174r-1211,1211l132278,24257r-1143,1143l130791,25074r-1180,1215l129418,26102r-1839,1838l127405,27746r-1350,1465l125633,28788r-2372,2581l122814,30934r-2474,2340l120044,32978r-3133,3217l116327,35578r-3607,3411l112257,38526r-4362,4019l107442,42093r-4628,4262l101380,44879r-192,157l102179,45974v,2540,-2159,4826,-4699,4826l96089,49288r-1608,1365l95575,51689v,2540,-2286,4826,-4699,4826l89690,55263r-1199,1123l89479,57404v,2540,-1778,4445,-4318,4445l84063,60837r-2735,2640l82621,64770v,2541,-2286,4445,-4826,4445l76784,68204r-2236,2493l75636,71755v,2540,-2032,4699,-4572,4699l70093,75483r-2221,2305l68905,78740v,2540,-2159,4446,-4826,4446l63120,82198r-2413,2241l61539,85344v,2541,-1778,4445,-4318,4445l56090,88657r-2565,2304l54300,91694v,2541,-2286,4826,-4699,4826l48562,95424r-1554,1399l47950,97790v,2159,-2286,4446,-4699,4446l42389,101397r-1490,1459l41854,103760v,2539,-2159,4444,-4699,4444l36514,107563r-1895,2218l35504,110744v,2541,-1778,4445,-4318,4445l30417,114480r-743,799l30551,116205v,2159,-1905,4445,-4572,4445l25280,119930r-1101,1150l25090,121920v,2541,-2286,4445,-4826,4445l19639,125721r-264,264l20010,126619v,2541,-1905,4826,-4445,4826l12573,134438r198,182l9554,137753r42,42l6505,141063r-1795,2007l4770,143129r-739,700l2611,145415r-125,-125l71,147574,,147503,,136027r1214,-1407l4389,131445r3175,-3556l12136,123190r4699,-4826l22550,112649r4826,-5334l33726,100330r5969,-6095l40934,95410r60,-63l39695,93980r6731,-5715l53665,81535r6985,-6605l60771,75057r6483,-6858l74239,61214r7366,-7239l87320,48261r1255,1221l88805,49258,87701,47879r6350,-5715l95355,43654r99,-98l94305,42164r5334,-4064l104720,34290r4825,-3555l110577,32110r76,-79l109545,30480r4191,-2920l117165,24765r117,155l119705,22861r1900,-1555l120900,20582r-1195,1262l118290,20466r-1125,1124l115791,20324r-1165,1266l112657,19622r-1587,1588l108741,19007r-2116,1948l103990,18321r-2445,2253l98703,17649r-611,-62l95575,20320,92364,17022r-931,-87l88971,19686,85627,16341r-2063,-266l80970,18669,77410,15301r-1415,-165l73350,17780,70003,14433r-2574,-308l64714,16764,61444,13398r-3621,-465l55189,15494,51627,12124r-3327,-462l45664,14224,42369,10832r-2570,-367l37155,13336,33429,9609,30514,9337r-2884,2728l24304,8738,20791,8364r-2686,2685l14464,7696,12216,7464,9596,10161,5977,6827,3566,6538,960,9144,,8236,,322r571,68l960,xe" fillcolor="black" stroked="f" strokeweight="0">
                  <v:stroke miterlimit="83231f" joinstyle="miter"/>
                  <v:path arrowok="t" textboxrect="0,0,138755,147574"/>
                </v:shape>
                <v:shape id="Shape 290" o:spid="_x0000_s1151" style="position:absolute;left:22908;top:5003;width:1302;height:1325;visibility:visible;mso-wrap-style:square;v-text-anchor:top" coordsize="130175,13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bp78A&#10;AADcAAAADwAAAGRycy9kb3ducmV2LnhtbERPTYvCMBC9C/6HMII3Te1B3GqUKgpeFNZd70MzttVm&#10;UpNYu/9+c1jY4+N9rza9aURHzteWFcymCQjiwuqaSwXfX4fJAoQPyBoby6Tghzxs1sPBCjNt3/xJ&#10;3SWUIoawz1BBFUKbSemLigz6qW2JI3ezzmCI0JVSO3zHcNPINEnm0mDNsaHClnYVFY/Lyyiwz1y6&#10;2amTeUpX3m/v56Q8kVLjUZ8vQQTqw7/4z33UCtKPOD+eiUd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GJunvwAAANwAAAAPAAAAAAAAAAAAAAAAAJgCAABkcnMvZG93bnJl&#10;di54bWxQSwUGAAAAAAQABAD1AAAAhAMAAAAA&#10;" path="m52578,r487,487l53594,r330,330l54229,r1305,1341l56769,v2540,,4445,2286,4445,4826c61214,7366,59309,9271,56769,9271l55534,8036,54229,9271r-331,-330l53594,9271r-487,-487l52578,9271r-313,-322l50419,10795r-402,-371l47879,12446r-317,-317l44704,14986r-345,-318l39878,18796,38707,17590r-751,808l38989,19431v,2540,-1905,4699,-4445,4699l33827,23371r-265,356l34544,24765v,2540,-1905,4572,-4445,4572l29662,28912r-238,358l30353,30226v,2540,-1778,4699,-4318,4699l25833,34728r-68,116l26924,35941r-4192,4192l22235,41128r1133,1163l20087,45395r-1123,2470l19939,48895r-2752,2751l15986,54650r1032,976l14668,57976r-1408,4223l14224,63246r-2068,2068l10898,69507r1167,1105l10109,72517r-962,5210l10160,78740,8721,80221r-759,6639l9144,88011,7874,89181r,5758l8890,96012r-851,803l8475,101607r34,-7l8583,101953r942,917l8900,103477r879,4219l9749,107701r19,53l11049,108966r-635,635l11117,111610r186,-104l12401,113536r553,510l12772,114223r641,1185l16381,118926r2932,2108l23728,122574r21,-19l30179,123173r6271,-228l36449,122936r7620,-1016l44107,122244r812,-158l45085,121920r102,114l52997,120512r-38,-116l62484,117475r53,202l71374,114046r24,59l80066,109950r-56,-95l87503,105537r33,52l95648,99862r-144,-167l102427,93780r5224,-5457l107569,88265r5216,-6831l116260,75643r-182,-78l118999,69215r83,33l120269,64262r78,22l121255,58607r-306,-4587l120904,53975r39,-42l120929,53716r-25,5l120362,49605r-347,-329l120209,49077r-1487,-4919l118618,44196r-1976,-5812l116459,38481r-2793,-5460l111379,29591r50,-37l108585,27051r71,-67l108066,26550r-116,120l106843,25650r-1749,-1286l103026,23402r-791,728l100157,22111r-2010,-536l96774,22987,94591,20863r-2425,-243l90424,22225,88519,20320r-949,l85344,22606,83320,20408r-1529,99l79375,22987,77518,21027r-2334,2468l73470,21780r-2020,2019l72390,24765v,2540,-1905,4572,-4572,4572l66729,28184r-1705,1661c62484,29845,60579,27686,60579,25146r184,-184l60325,24511r135,-147l59944,23876r641,-606l60325,22987r941,-996l60325,21590r,-635l61733,21496r968,-1025l61849,19050r2540,-1524l65203,18943r184,-180l64643,17145r3556,-1524l68856,17174r291,-299l68834,15621r4445,-1270l73605,15845r219,-207l73660,14351r4318,-635l84328,13462r1016,l89535,13462r,863l89726,14139r63,-677l90398,13488r26,-26l90455,13490r5430,226l95835,14655r521,-520l96393,13970r105,22l96774,13716r400,423l102040,15198r195,-212l102665,15428r78,-188l107856,17618r94,-92l108167,17762r37,18l108197,17795r611,664l108839,18415r4445,3175l113133,21796r480,466l113919,21971r2921,2794l116518,25087r322,313l116776,25463r98,98l117094,25400r1095,1476l119634,28321r-209,221l120015,29337r-183,122l120064,29697r205,-106l120667,30318r1761,1813l121947,32655r1243,2270l122852,35103r250,236l123190,35306r69,183l125349,37465r-963,988l125603,41656r-8,3l127635,43815r-1124,1156l127178,47125r1981,2151l127937,50498r153,1447l130175,53975r-1651,1521l128524,58328r1651,1743l128276,61917r-271,2709l129540,66040r-2115,2003l126767,70348r1122,1153l125752,73523r-1561,3528l124968,77851r-2126,2314l120796,83712r489,489l118564,87078r-2841,4006l115824,91186r-752,816l114300,93091r-139,-100l113873,93304r46,41l110416,97082r74,73l109446,98116r-1242,1325l108105,99351r-255,235l107950,99695r-6985,6350l100735,105776r-348,368l100584,106426r-1467,1060l98679,107950r-87,-84l92329,112395r-276,-359l91780,112309r295,467l90287,113802r-244,244l89982,113977r-5654,3244l84173,116956r-243,230l84074,117475r-912,437l82550,118491r-197,-191l74803,121920r-169,-339l74476,121739r73,181l74126,122089r-847,847l72916,122573r-7861,3144l64135,126746r-685,-685l55761,128197r-1151,1089l53842,128519r-7599,1480l45085,131191r-633,-583l38465,131108r-1000,972l36496,131213r-5109,185l30353,132461r-1027,-1027l24455,131059r-706,767l22885,130939r-25,-2l22862,130915r-829,-852l21844,130556r-2875,-935l18669,129921r-666,-614l16764,128905r184,-569l16251,127694r-376,576l11303,125476r583,-814l11405,124181r-737,660l7239,120650r520,-455l7374,119799r-389,216l4064,115570r756,-425l4560,114862r-496,200l2159,109855r353,-135l1986,109180r-208,40l635,103251r308,-64l635,102870,37,96048,,96012r30,-34l,95631r368,-30l682,95250r-682,l,88011r,-635l583,87376r286,-312l,86995,889,77851r861,95l2057,77664r-914,-194l2794,69215r1122,244l4053,69317,2794,68961,5334,61341r1178,345l6623,61576,5334,61087,8128,53721r1217,435l9533,53967,8128,53340r2921,-6604l12350,47257r162,-158l11049,46355r3429,-6604l15932,40437r148,-160l14478,39370r3556,-5969l19469,34175r128,-124l18034,33020r3810,-5715l23355,28249r70,-65l22225,27305r3810,-5715l27500,22665r33,-33l26289,21590r4445,-5334l32089,17441r279,-279l31115,15875r5334,-5334l40894,6731r1407,1578l42446,8175,41275,6731,44704,4191r1048,1293l45787,5446,44704,3937,46990,2286r788,998l47832,3226r-588,-940l49403,762r501,698l49784,1016r240,l49784,381r1016,l50927,762r969,l52578,xe" fillcolor="black" stroked="f" strokeweight="0">
                  <v:stroke miterlimit="83231f" joinstyle="miter"/>
                  <v:path arrowok="t" textboxrect="0,0,130175,132461"/>
                </v:shape>
                <v:shape id="Shape 291" o:spid="_x0000_s1152" style="position:absolute;left:24936;top:4984;width:222;height:1092;visibility:visible;mso-wrap-style:square;v-text-anchor:top" coordsize="22225,10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jxcUA&#10;AADcAAAADwAAAGRycy9kb3ducmV2LnhtbESPQWvCQBSE74X+h+UJXkrd6EFqdJUgWOpBJCoUb4/s&#10;MxvMvg3ZrYn/3hWEHoeZ+YZZrHpbixu1vnKsYDxKQBAXTldcKjgdN59fIHxA1lg7JgV38rBavr8t&#10;MNWu45xuh1CKCGGfogITQpNK6QtDFv3INcTRu7jWYoiyLaVusYtwW8tJkkylxYrjgsGG1oaK6+HP&#10;Kvhd77v8Y3veZ5TP7O57c+1Mlig1HPTZHESgPvyHX+0frWAyG8Pz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uPFxQAAANwAAAAPAAAAAAAAAAAAAAAAAJgCAABkcnMv&#10;ZG93bnJldi54bWxQSwUGAAAAAAQABAD1AAAAigMAAAAA&#10;" path="m5334,r528,1422l6289,1860r225,-214l6731,r889,l7486,728,8255,r309,309l8890,r2540,2540l15240,6350r-556,604l16510,8636r-1609,1566l17399,12700r-3062,2897l14430,16356r3604,3710l15424,22752r3372,3283l15720,28868r9,93l19431,32766r-2982,2899l16692,37709r3374,3566l17185,44155r126,2034l20574,49276r-2844,2845l17943,55017r3012,2768l18290,60522r59,985l21209,64135r-2467,2533l18952,69272r2638,2864l19215,74511r160,3890l22225,81026r-2659,2589l19648,85951r2577,2441l19546,91001r-61,1578l21971,94997r-1183,1216l22225,97536r-1322,1218l21590,99441r-1152,1090l20955,101092r-445,433l20955,101981r-661,625l20574,102870r-313,322l20320,103251r-124,131l20320,103505r-193,182l20320,103886r-193,183l20320,104267r-393,362l20066,104775v,2667,-2032,4445,-4445,4445c13081,109220,10795,107442,10795,104775r390,-380l11049,104267r188,-198l11049,103886r188,-199l11049,103505r127,-130l11049,103251r396,-364l11430,102870r252,-251l11679,102616r-884,l11049,101092r356,17l11430,101092r35,20l11719,101123r-35,-31l11876,100901r-446,-190l11430,100330r,-254l11460,100076r224,-1904l12174,98199r57,-221l11684,97917r762,-1397l12542,96195r158,-2850l12722,93348r359,-6353l14332,87068r68,-73l13081,86995r,-5969l13081,80010r-541,-7785l12446,72136r82,-85l12446,70866r-334,-6680l12065,64135r42,-41l12065,63247r-311,-5388l11684,57785r63,-59l11684,56642r-216,-7325l11430,49276r36,-36l11430,48006r-509,-6615l10795,41275r109,-106l10795,39751r-513,-6869l10160,32766r106,-106l10179,31493r-19,4l9677,26188r-152,-153l9651,25902,9525,24511,9339,20134r-68,-68l9333,20004r-62,-1462l10912,18425r137,-137l9271,18542,8499,12944r-244,-244l8438,12506,8289,11423r-34,7l7683,8982,7440,8717,5715,10541r-207,-218l4699,11176c2159,11176,,9017,,6350l2199,4270,1524,1905,2603,1415r-63,-145l5334,xe" fillcolor="black" stroked="f" strokeweight="0">
                  <v:stroke miterlimit="83231f" joinstyle="miter"/>
                  <v:path arrowok="t" textboxrect="0,0,22225,109220"/>
                </v:shape>
                <v:shape id="Shape 292" o:spid="_x0000_s1153" style="position:absolute;left:24936;top:4652;width:2248;height:1634;visibility:visible;mso-wrap-style:square;v-text-anchor:top" coordsize="224790,16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rzsMA&#10;AADcAAAADwAAAGRycy9kb3ducmV2LnhtbESPQYvCMBSE7wv+h/CEva2pPSxrNYoIonuRVYt4fDTP&#10;pti81Car9d8bQfA4zMw3zGTW2VpcqfWVYwXDQQKCuHC64lJBvl9+/YDwAVlj7ZgU3MnDbNr7mGCm&#10;3Y23dN2FUkQI+wwVmBCaTEpfGLLoB64hjt7JtRZDlG0pdYu3CLe1TJPkW1qsOC4YbGhhqDjv/q2C&#10;1dysL6NSH9JN9XfYHEMzzM2vUp/9bj4GEagL7/CrvdYK0lEK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ArzsMAAADcAAAADwAAAAAAAAAAAAAAAACYAgAAZHJzL2Rv&#10;d25yZXYueG1sUEsFBgAAAAAEAAQA9QAAAIgDAAAAAA==&#10;" path="m169545,r247,1658l169898,1552,169799,r1651,l176149,r,1358l176413,1102,176530,r966,48l177546,r57,53l181610,254r-112,1119l181916,906r75,-271l182132,664r367,-410l183110,865r3199,659l186077,2491r994,-967l187831,2243r2483,1103l190500,3175r1396,1396l192841,5280r199,-200c195580,5080,197485,7366,197485,9779r-191,191l199390,12065r-903,981l200406,14859r-1159,1127l200660,17399r-1433,1432l201295,20955r-488,462l201930,22479r-174,165l202835,23849r365,281l204033,24964r183,-199l205057,25705r48,-51l207010,27559r6,7l210566,31115r-40,43l212090,32766r-123,130l213360,34290r-353,383l214884,36449r-861,884l215900,39370r-1270,1270l216535,42545r-2540,2686l213995,45339r2921,2921l213995,50950r,1283l216535,54991r-2399,2331l214209,59269r2326,2326l214424,63827r156,3113l216916,69215r-2177,2005l214853,74644r2317,2191l215234,78771r325,2981l217424,83566r-1514,1513l216247,88777r1558,1647l216510,91719r322,3604l218821,97155r-1499,1459l217721,101292r1989,1832l218548,104286r908,3283l219231,107624r2,3l219456,107569r80,379l220980,109474r-924,924l220298,111539r1698,1745l220974,114278r260,1038l221235,115321r1650,1519l221869,117856r381,1524l223520,120650r-839,887l222885,122555r1270,1270l223229,124804r1561,1561l224119,127000r671,635l223484,128940r1306,1235l224289,130677r501,514l224168,131763r622,571l224295,132842r495,508l224454,133668r336,317c224790,136525,222631,138430,220091,138430r-510,-510l219456,138049r-458,-422l218821,137795r-509,-494l218059,137541r-1226,-1298l216535,136525r-1270,-1270l215265,135255r-1052,-994l214135,134214r-140,152l213497,133855r-137,130l212725,133350r-254,254l211963,133110r-508,494l210908,133026r-342,324l209905,132689r-609,661l208121,132175r-730,794l205928,131545r-1204,1170l203113,131191r-40,l201295,132969r-1790,-1693l197485,133350r-1754,-1905l194945,131445r-1524,1524l191751,131432r-2060,-107l188341,132715r-1683,-1549l183479,130966r-1488,1368l180422,130810r-3593,l175260,132334r-1704,-1524l168962,130810r-1957,1905l165285,130897r-4591,371l159131,132969r-1506,-1465l151233,131930r-1627,1674l148069,132189r-7443,897l138684,134874r-1372,-1412l130588,134134r-2064,2010l127041,134530r-7477,997l117475,137795r-1661,-1661l109847,137168r-1897,1897l106537,137764r-5923,1135l98425,140970r-1301,-1301l91919,141067r-2003,2062l88787,142001r-5661,1617l80899,145669r-1112,-1144l74901,145764r-2511,2445l70933,146669r-3731,932l64770,150241r-1609,-1652l59858,149370r-2073,2014l56542,150177r-2857,729l51435,153035r-1411,-1411l47431,152065r-1965,1859l44252,152710r-2873,191l39624,154559r-1444,-1444l36743,153239r-1437,1320l34096,153416r-1265,l31750,154559r-1442,-1524l29664,153035r-1343,1270l26978,153000r-1331,-143l24765,153670r-1259,-1259l22606,153416r-1352,-1352l20955,152019r-508,-127l19685,152654r-1084,-1145l18084,152069r966,966l18606,153504r825,801l18961,154789r724,786l19074,156186r992,913l19367,157797r953,953c20320,161290,18415,163449,15875,163449v-2540,,-4826,-2159,-4826,-4699l11734,158119r-939,-1020l11056,156838r-261,-628l11184,156184r-373,-354l10795,155829r-4,-17l10541,155575r168,-173l10661,155159r-720,-739l9525,154940r-635,-381l9439,153905,6985,151384r276,-254l6985,151130r,-635l6985,149860r642,29l7698,149821r-332,-342l7495,149347r-129,-122l7366,148209r798,197l8370,148193r-750,-238l7620,147574r1059,302l10033,146486r-762,-1071l9525,145034r839,1111l10674,145828r-514,-1048l11430,144145r1016,-254l12641,144352r105,111l13179,144042r-98,-532l14605,143129r179,897l14885,144119r724,-723l15621,143129r254,l17145,143129r,635l17780,143129r1905,381l20003,143811r63,-301l22606,144145r2540,635l25140,144807r3181,227l28365,145080r3131,335l31750,145415r2921,l34925,145415r381,l38735,145415r47,941l38811,146324r-76,-909l44199,145051r-3,-17l49803,143960r-19,-69l56134,142494r6731,-1524l70866,139065r265,1259l71183,140271r-317,-1206l79121,136779r8763,-2413l96774,132080r9525,-1905l115824,128524r11557,-1524l137541,125730r10668,-889l157734,123825r118,1178l158160,124720r-45,-895l166116,123444r30,883l166370,124098r,-654l174371,123190r858,31l175260,123190r31,33l181356,123444r635,l187325,123444r-34,1051l187302,124483r23,-658l187960,123825r381,-381l188681,123825r3724,l193365,123880r56,-55l193479,123886r3228,185l200025,123825r62,1208l200126,124994r-101,-1169l201295,123825r2286,l203667,124825r138,-130l203835,123825r889,l206375,123825r,936l206938,124242r72,-417l207333,123878r58,-53l207464,123901r1070,178l209143,124220r153,-141l209524,124308r661,152l210566,124460r254,l210801,124682r220,209l211074,124460r381,l212090,124460r-84,477l212471,124460r494,522l213171,125041r189,-200l213799,125281r196,-186l214630,125349r-122,259l214978,126079r287,-349l215646,126111r,-127l216038,125951r13,-14l215646,125984r-338,-1913l215265,124079r-590,-3184l214630,120904r-889,-3810l213177,113712r-452,-428l213026,112983r-812,-3044l211709,109474r-1143,-5969l210842,103432r-276,-308l209550,97155r409,-409l209550,96774r-583,-6298l208915,90424r43,-45l208915,89916r-560,-6271l208280,83566r62,-64l208280,82804r-342,-5929l207899,76835r35,-33l207899,76200r-221,-6952l207645,69215r31,-33l207645,68199r-219,-6569l207391,61595r33,-31l207391,60579r,-5588l207391,53594r246,-6775l207450,42604r-59,-59l207445,42494r-26,-590l207391,41910r-417,-2333l206756,39370r153,-157l206756,38355r-419,-1258l205740,36449r92,-92l205163,35263r-947,-973l204346,34167r-511,-512l203835,33655r-1,l202946,32766r47,-46l202422,32166r-238,219l200182,30324r-987,-909l199009,29591r-2523,-2670l196215,26670r18,-17l195866,26264r-286,-229l195614,25998r-362,-385l195199,25654r-325,-440l194691,25019r22,-24l193421,23241r12,-10l192659,22479r348,-338l192867,21775r-843,-820l193017,19907r-993,159l191663,17538r-147,-139l191628,17293r-112,-783l191290,15006r-155,-147l191252,14751r-117,-781l191287,13946r-440,-1263l190375,12198,187978,9864r-907,931l184298,7869r-1799,1656l179806,6753r-2260,2137l174541,5969r-170,l171450,8890,168756,6197r-1148,155l164084,9779,161521,7355r-3215,710l154305,12065,151677,9579r-3835,958l143891,14605r-2514,-2513l137501,12933r-3770,4212l130988,14402r-6032,1508l121031,20066r-2644,-2504l113191,18890r-3971,3970l106839,20479r-5129,1213l97409,25654,95033,23208r-5720,1144l85090,28575,82171,25814r-4583,996l73406,31115,70401,28348r-3281,671l62865,33274,60062,30471r-2047,427l53721,35560,50613,32452r-1149,247l49530,32766v,2413,-2159,4318,-4445,4318l41823,34166r-497,64l37084,38354,34018,35198r-3919,3918l27400,36100r-3270,3270l21987,37227r-2937,2778l17463,38418r-2223,2222l13496,38991r-2066,1903l10290,39755,8890,41275r-627,-643l7620,41275,6534,40097r-819,797l4995,40133r-550,507c1905,40640,,38735,,36195l1803,34238r737,-2488l3810,31750r-63,377l4445,31369r478,479l5536,31930r179,-180l5973,31988r123,16l6078,32084r4,4l6096,32004r635,159l6731,32004r889,l8890,32004r381,l13081,31369r4064,-635l22225,30099r6096,-254l35306,29210r14,311l42799,28194r8636,-1778l60706,24384,71120,22225,82931,19685,95250,16891r11684,-2921l118745,11049,131445,7874,141605,5334,152146,3175r9779,-2159l162237,2482r203,-204l162306,1016r1625,-228l164084,635r113,116l169545,xe" fillcolor="black" stroked="f" strokeweight="0">
                  <v:stroke miterlimit="83231f" joinstyle="miter"/>
                  <v:path arrowok="t" textboxrect="0,0,224790,163449"/>
                </v:shape>
                <v:shape id="Shape 293" o:spid="_x0000_s1154" style="position:absolute;left:22979;top:7552;width:1;height:1;visibility:visible;mso-wrap-style:square;v-text-anchor:top" coordsize="6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SCMQA&#10;AADcAAAADwAAAGRycy9kb3ducmV2LnhtbESPQWvCQBSE74X+h+UVequbRhSbZiNSKniyGu39kX1m&#10;Q7NvQ3aNyb93C4Ueh5n5hsnXo23FQL1vHCt4nSUgiCunG64VnE/blxUIH5A1to5JwUQe1sXjQ46Z&#10;djc+0lCGWkQI+wwVmBC6TEpfGbLoZ64jjt7F9RZDlH0tdY+3CLetTJNkKS02HBcMdvRhqPopr1bB&#10;ov3alFdzXA3TJ1+2+0MzT78npZ6fxs07iEBj+A//tXdaQfo2h9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UgjEAAAA3AAAAA8AAAAAAAAAAAAAAAAAmAIAAGRycy9k&#10;b3ducmV2LnhtbFBLBQYAAAAABAAEAPUAAACJAwAAAAA=&#10;" path="m66,128l,,66,128xe" fillcolor="black" stroked="f" strokeweight="0">
                  <v:stroke miterlimit="83231f" joinstyle="miter"/>
                  <v:path arrowok="t" textboxrect="0,0,66,128"/>
                </v:shape>
                <v:shape id="Shape 294" o:spid="_x0000_s1155" style="position:absolute;left:22957;top:7509;width:7;height:13;visibility:visible;mso-wrap-style:square;v-text-anchor:top" coordsize="653,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j98UA&#10;AADcAAAADwAAAGRycy9kb3ducmV2LnhtbESPT4vCMBTE74LfITzBm6YrsrhdoxRBdA+r6P67PpK3&#10;bWnzUpqsrd/eCMIeh5n5DbNc97YWF2p96VjB0zQBQaydKTlX8PmxnSxA+IBssHZMCq7kYb0aDpaY&#10;GtfxiS7nkIsIYZ+igiKEJpXS64Is+qlriKP361qLIco2l6bFLsJtLWdJ8iwtlhwXCmxoU5Cuzn9W&#10;we7QHa7J+z77fst+jpvTl64WlVZqPOqzVxCB+vAffrT3RsHsZQ7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KP3xQAAANwAAAAPAAAAAAAAAAAAAAAAAJgCAABkcnMv&#10;ZG93bnJldi54bWxQSwUGAAAAAAQABAD1AAAAigMAAAAA&#10;" path="m653,1270l,,653,1270xe" fillcolor="black" stroked="f" strokeweight="0">
                  <v:stroke miterlimit="83231f" joinstyle="miter"/>
                  <v:path arrowok="t" textboxrect="0,0,653,1270"/>
                </v:shape>
                <v:shape id="Shape 295" o:spid="_x0000_s1156" style="position:absolute;left:22672;top:7185;width:1055;height:1299;visibility:visible;mso-wrap-style:square;v-text-anchor:top" coordsize="105537,129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tyMYA&#10;AADcAAAADwAAAGRycy9kb3ducmV2LnhtbESPQWvCQBSE74X+h+UVems2TVGa6CpFEJWCQVMo3h7Z&#10;1yQ0+zZkVxP/fVcQehxm5htmvhxNKy7Uu8aygtcoBkFcWt1wpeCrWL+8g3AeWWNrmRRcycFy8fgw&#10;x0zbgQ90OfpKBAi7DBXU3neZlK6syaCLbEccvB/bG/RB9pXUPQ4BblqZxPFUGmw4LNTY0aqm8vd4&#10;NgraJC3s99uQ780h99PJ5vS5MTulnp/GjxkIT6P/D9/bW60gSSdwO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otyMYAAADcAAAADwAAAAAAAAAAAAAAAACYAgAAZHJz&#10;L2Rvd25yZXYueG1sUEsFBgAAAAAEAAQA9QAAAIsDAAAAAA==&#10;" path="m48387,r724,787l49276,635r2349,2349l51816,2794r2540,2540l54356,5334v2540,,4445,1905,4445,4445c58801,12319,56896,14605,54356,14605v-2540,,-4699,-2286,-4699,-4826l49788,9655r-321,-321l49276,9525r-658,-606l48387,9144r-699,-660l46990,9144r-66,-61l46482,9525r-536,-566l44450,10414r-123,-127l40132,14605r-381,-381l39550,14492r1090,1002c40640,18034,38481,20320,35941,20320r-311,-338l35521,20153r1055,1056l32258,25528r-619,928l32512,27305r-3849,3956l27310,33586r630,704l25283,37026r-2319,3863l23622,41529r-2520,2388l18155,49898r260,267l17619,50984r-347,705l17182,51643r-2663,6183l14732,58039r-572,622l13716,59690r-111,-49l11109,67128r448,436l10763,68296r159,30l9117,76449r408,386l9271,77075r,7126l10443,91468r98,-28l12616,98459r84,-34l15621,104775r-21,9l18516,109989r3498,4664l25845,117846r3267,1732l33401,120650r3556,l42056,120083r-19,-68l48436,118561r-49,-133l55409,115963r-37,-75l62945,112528r-80,-133l69596,108585r5,8l75946,103505r111,143l81915,97790r140,153l87152,91713r-30,-19l90939,85729r-7,-4l94464,78661r1548,-5001l96059,73673r175,-3769l95250,63754r20,-19l93811,59553,90551,55245r76,-51l87904,52897,85366,51421r-276,268l84134,50705r-1110,-646l77694,48100r-732,795l75279,47212r-192,-71l75057,47244,69755,45561r-794,794l67296,44780r-240,-76l63246,43482r-889,968l60437,42580r-112,-35l57200,41680r-939,865l54707,40991r-351,-97l51661,40124r-861,770l49377,39471r-355,-101l49039,39311r-2019,-505l46101,39751,44416,38155r-220,-55l44210,38043r-1508,-355l41656,38735r-758,-717l39116,39751,37676,38270r-1100,1100l35386,38274r-1096,1096l33582,38578r-435,411l30795,36702,28575,34544r123,-127l28575,34290r653,-635l31338,31603r-477,-1377l31496,29845r431,1186l32128,30835r-378,-1371l32766,29210r182,703l33041,29948r106,-103l33278,29968r504,-504l33801,29482r-19,-272l35306,28829r86,1044l35465,29941r819,-820l36322,28829r209,45l36576,28829r62,68l38100,29210r315,63l38481,29210r95,95l41275,29845r-2,12l41656,29464r408,443l45847,30480r-55,301l46101,30480r314,332l50684,31880r116,-130l51012,31962r169,42l56515,33655r5603,1751l62357,35179r399,423l68727,37324r234,-240l69352,37509r7467,2370l76962,39751r266,258l84976,42669r114,-124l85329,42790r396,136l85658,43128r306,315l86106,43180r5715,2921l91504,46672r375,376l92456,46355r4191,3810l96143,50719r519,490l97282,50800r3429,4826l100051,56058r620,570l100965,56515r217,585l102616,58420r-692,673l102997,61976r-254,96l103188,62494r63,-10l103262,62563r1259,1191l103560,64690r537,3834l105537,69850r-1484,1484l103928,74023r1228,1161l103624,76757r-929,3331l103251,80645r-1385,1464l101981,82169r-2574,5333l99822,87884r-1160,1159l98425,89535r-168,-85l98016,89690r155,99l95458,94070r173,164l94839,95047r-732,1156l93866,96047r-320,329l93726,96520r-3859,4716l89916,101282r-448,443l88011,103505r-192,-153l87406,103759r351,381l81661,110172r-494,-489l80946,109901r461,589l74422,115570r-306,-393l73801,115493r240,395l72347,116946r-211,211l72086,117110r-4649,2905l67063,119392r-210,216l67056,120015r-1130,547l65532,120968r-153,-141l59182,123825r-259,-539l58603,123629r198,514l57728,124566r-197,212l57436,124682r-5874,2318l51230,126103r-223,206l51181,127000r-6731,1905l44271,128246r-479,484l43815,128905r-234,39l43307,129222r-188,-200l38100,129857r-65,-525l37465,129857r-5334,l31319,129035r-204,822l25781,128588r272,-986l25346,126905r-581,1048l20447,125730r682,-1198l20537,123947r-1106,1148l15240,121285r921,-1014l15857,119962r-871,688l10922,115570r1060,-809l11587,114371r-1046,564l7112,108903r1009,-592l7882,108092r-1151,493l4191,101918r1102,-453l5073,101229r-1136,371l1651,93980r988,-282l2508,93567r-857,159l381,85725r542,-93l,84709,381,76835r851,-851l381,75819,2286,66675r712,136l3433,66352r-893,-312l5715,56515r1015,354l6939,56678,5715,56134,9906,47879r4826,-8890l16042,39741r49,-51l14986,38989r4445,-7620l23876,24765r1254,753l25321,25337r-1445,-953l27940,18415r4191,-5715l35941,6985r1635,1124l37802,7863,36576,6604,38862,4064r1286,1254l40271,5195,39116,3810,41275,2159r926,1106l42291,3175r218,206l42514,3377,41656,1905,43561,889r305,509l43561,635r635,l44432,1290r18,-20l44972,1807r392,-402l45212,254r1270,l46693,460r43,-206l46893,349r97,-95l47370,634r1,1l47371,635r213,213l48387,xe" fillcolor="black" stroked="f" strokeweight="0">
                  <v:stroke miterlimit="83231f" joinstyle="miter"/>
                  <v:path arrowok="t" textboxrect="0,0,105537,129857"/>
                </v:shape>
                <v:shape id="Shape 296" o:spid="_x0000_s1157" style="position:absolute;left:23653;top:7404;width:11;height:10;visibility:visible;mso-wrap-style:square;v-text-anchor:top" coordsize="1070,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878QA&#10;AADcAAAADwAAAGRycy9kb3ducmV2LnhtbESPT2vCQBTE7wW/w/IEb3WjtqLRTZCCVOip2t5fs89s&#10;2uzbkN3mz7fvCkKPw8z8htnng61FR62vHCtYzBMQxIXTFZcKPi7Hxw0IH5A11o5JwUge8mzysMdU&#10;u57fqTuHUkQI+xQVmBCaVEpfGLLo564hjt7VtRZDlG0pdYt9hNtaLpNkLS1WHBcMNvRiqPg5/1oF&#10;RzO+fXXPG3/pvq/4FF5Xn+bESs2mw2EHItAQ/sP39kkrWG7XcDsTj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g/O/EAAAA3AAAAA8AAAAAAAAAAAAAAAAAmAIAAGRycy9k&#10;b3ducmV2LnhtbFBLBQYAAAAABAAEAPUAAACJAwAAAAA=&#10;" path="m1070,1025l,,1070,1025xe" fillcolor="black" stroked="f" strokeweight="0">
                  <v:stroke miterlimit="83231f" joinstyle="miter"/>
                  <v:path arrowok="t" textboxrect="0,0,1070,1025"/>
                </v:shape>
                <v:shape id="Shape 297" o:spid="_x0000_s1158" style="position:absolute;left:23641;top:7033;width:1714;height:1403;visibility:visible;mso-wrap-style:square;v-text-anchor:top" coordsize="17145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8ENcQA&#10;AADcAAAADwAAAGRycy9kb3ducmV2LnhtbESPQWuDQBSE74X8h+UVemtWQ7GpySYEaaFHTQK5vrov&#10;anXfirtV8++zhUKPw8x8w2z3s+nESINrLCuIlxEI4tLqhisF59PH8xqE88gaO8uk4EYO9rvFwxZT&#10;bScuaDz6SgQIuxQV1N73qZSurMmgW9qeOHhXOxj0QQ6V1ANOAW46uYqiRBpsOCzU2FNWU9kef4yC&#10;b2uTPItkO76Xp/jrpZmn/FIo9fQ4HzYgPM3+P/zX/tQKVm+v8HsmHA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BDXEAAAA3AAAAA8AAAAAAAAAAAAAAAAAmAIAAGRycy9k&#10;b3ducmV2LnhtbFBLBQYAAAAABAAEAPUAAACJAwAAAAA=&#10;" path="m140970,r1270,l144399,r,936l144725,636,144780,r573,57l145415,r71,71l147320,254r-51,983l147479,1044r95,-790l148230,353r106,-99l148470,388r1644,247l150069,1278r376,-355l150495,635r254,l152146,635r205,51l152400,635r85,84l153670,1016r550,85l154305,1016r108,115l155321,1270r556,80l155956,1270r102,106l157099,1524r-55,436l157061,1943r38,-419l157480,1524r1270,l159385,1524r635,l160556,1631r99,-107l160814,1683r1111,222l162560,1905r889,l163419,2764r30,30l163449,1905r762,l164465,1905r635,l165481,1905r508,l166504,2380r501,-475c169545,1905,171450,3810,171450,6350r-494,522l171450,7366r-752,673l171196,8509r-653,635l171196,9779r-481,508l171196,10795r-1126,1096l170815,12700r-961,962l170180,13970r-763,764l169545,14859r-1705,1852l168275,17145r-2115,1948l166370,19304r-2243,2436l164846,22479r-3167,3080l162560,26416r-4210,4210l159385,31750r-4001,4001l154897,36599r1059,1120l152497,41277r-1388,2472l152146,44704r-2961,2961l146871,52510r1084,1084l145808,55683r-2443,5700l144145,62230r-1967,1967l139487,70746r594,628l138811,72644r,l134962,80242r674,657l133753,82634r-3396,6791l130810,89916r-1369,1330l126235,97293r511,497l125333,99091r-2905,5811l122555,105029r-417,453l121539,106680r-2710,4905l118999,111760r-681,751l117856,113347r-201,-105l117478,113437r378,228l115537,117184r287,291l114555,118676r-255,387l114208,119004r-193,183l114300,119380r-2540,3810l111382,122933r-99,99l111506,123190r-665,923l110871,124143r-204,212l109220,126365r-280,-211l108933,126162r287,203l108687,127164r152,154l108151,127969r-836,1253l106045,131128r-378,-258l105370,131167r294,278l103886,133668r-179,-144l103371,133851r134,134l101981,135890r-360,-338l101399,135768r-221,224l101346,136208r-1651,1270l99672,137447r-358,348l99183,137672r-123,123l99060,137795r,l97790,139065r-290,-267l96520,139700r-405,-405l95942,139361r-946,974l94488,139867r-508,468l93663,140017r-318,318l92710,139734r-635,601l91747,140006r-307,329l90813,139664r-8,36l90548,139571r-124,129l89467,138730r-186,335l88011,138430r418,-752l87517,136754r-903,724l86106,136525r674,-519l86266,135486r-795,404l84455,133350r697,-360l84861,132721r-787,312l83185,130175r-1155,-2598l81915,127635r-1651,-3810l78486,120015r387,-211l78662,119609r-176,88l78271,119249r-547,-504l77931,118541r-1731,-3606l75852,114254r-287,-271l75662,113885r-2256,-4411l71120,104140r-225,-483l70739,103505r58,-60l68580,98679r-180,-444l68199,98044r90,-83l66421,93345r-161,-403l66040,92710r91,-91l63965,87206r-465,-465l63695,86552,61398,81083r-438,-438l61048,80550,58946,76136r-526,-571l58498,75488,56803,72297r-542,-542l56423,71593,55089,69240,53721,67945r382,-361l53352,66511,51181,64516r454,-466l50225,61806,48260,59944r488,-448l47704,58118,45085,55499r228,-210l45175,55148r-90,97l43157,53265r-358,329l41754,52519r-479,440l38892,50643r-1427,1427l36513,51118r-699,698c33274,51816,31115,49784,31115,47244r1935,-1934l34036,42799r1255,269l35814,42545r829,852l36872,43443r593,-644l38326,43734r1679,335l39641,45162r197,214l39845,45368r541,-1299l40792,44340r483,-525l42470,45043r329,-339l44637,46397r448,-423l47371,48260r,c49911,48260,52070,50165,52070,52705r-254,255l54356,55499r-609,661l57531,59944r-727,748l60325,64516r-451,438l62865,67945r-782,783l65024,71755r-751,773l67310,75565r-921,1000l66884,77426r2966,3219l68908,81587r1323,2487l70144,84114r2627,2627l71779,87761r1246,2663l73172,90739r2139,1971l74469,93529r1096,2356l75516,95904r194,381l77470,98044r-563,579l78105,100965r440,1036l80010,103505r-589,557l80264,106045r438,857l82296,108585r-490,477l83056,111507r129,-64l83973,113084r863,899l84542,114269r929,1936l84894,116494r16,17l85471,116205r1080,2065l86995,118745r-128,128l87630,120333r1131,2073l88900,122555r-37,38l89535,123825r-706,353l89019,124358r516,-215l90074,125356r731,691l90513,126343r292,657l91358,128245r717,660l91781,129196r294,662l91981,129895r613,1362l93091,131382r508,-254l93622,131240r1036,-325l94682,130898r-67,-88l96139,129540r167,214l97631,128430r1429,-2383l99197,126160r1133,-1700l102489,121603r1028,727l103675,122180r-1186,-895l104775,118428r1224,865l106017,119274r-1242,-846l107315,114618r1242,846l108590,115429r-1275,-811l110490,109220r103,62l114046,102870r3810,-7366l119086,96088r76,-81l117856,95250r4318,-8001l126783,78758r-37,-18l131445,69215r1184,551l132656,69738r-1211,-523l135255,59944r3810,-8509l140382,51934r186,-197l139065,51054r4191,-8509l144471,43108r89,-90l143256,42291r4064,-7112l148591,35864r112,-110l147320,34925r3429,-6096l153670,23749r2540,-4064l157861,16891r1319,713l159377,17407r-1262,-897l159639,13970r1397,-1905l161790,12578r19,-20l161036,12065r286,-456l161715,10664r178,-535l161647,9882r-992,913l159994,10134r-609,661l158372,9696r-892,845l156686,9725r-730,816l154982,9483r-677,677l153151,9068r-751,711l151457,8837r-708,688l149313,8167r-977,977l146775,7707r-1360,1437l143806,7578r-1566,1566l140455,7500r-2025,2025l136821,7778r-1568,201l133350,9779,131704,8133r-1158,215l127889,10795,126286,9145r-740,140l122936,11684r-1652,-1561l119632,10468r-2792,2867l115177,11530r-1471,424l111125,14605r-1470,-1596l106686,13635r-2800,2875l102293,14829r-2305,754l97155,18415,95626,16969r-2099,630l90805,20320,89403,18994r-1003,327l85725,22225,84337,20718r-315,116l80899,24130,79597,22793r-1677,772l74549,26670,73431,25519r-1260,670l68580,29591,67499,28480r-636,279l63881,32004,62457,30618r-2555,1175l57150,34544,55862,33183r-2035,510l51181,36195,49604,34619r-2030,422l45085,37465,43596,35891r-1865,415l39624,38354,38258,37062r-2989,623l33274,39624,32040,38353r-1705,350l28321,40894,26753,39368r-855,182l23749,41529,22430,40172r-1103,172l19431,42291r-864,-938l14224,45466,12732,43886r-1302,1199l10478,44132r-953,953l8864,44476r-609,609l7425,44300,6350,45466r-445,-483l5461,45466r-577,-576l4699,45085c2286,45085,,42799,,40259l2340,38109r108,-99l3319,37062,2921,35941r1143,-381l4699,35179r233,607l5319,36164r54,-7l5398,36132r-318,-953l5715,35179r180,454l6208,35321r-112,-396l6985,34925r457,445l7453,35359r-214,-815l9271,34290r2794,-381l13203,33796r132,-141l13445,33771r1160,-116l15704,33459r171,-185l15997,33406r2164,-386l18294,34158r48,-49l18161,33020r4445,-635l22735,33489r31,-34l22606,32385r4064,-635l26896,33062r57,-52l26670,31750r5080,-1016l38100,29591r5715,-1397l49911,26924r42,240l55245,25400r31,98l61214,23241r652,1475l61906,24680r-692,-1439l66113,21091r-73,-136l72136,18034r694,1286l72969,19165r-579,-1385l78486,15240r628,1307l79293,16379r-553,-1520l83439,13335r541,1364l84063,14617r-624,-1663l88646,11430r486,1337l89236,12660r-336,-1230l94996,9525r6985,-2159l102418,8753r123,-116l102235,7366r6985,-2032l115189,4191r6096,-1397l126365,1905r200,1099l126882,2649r-136,-1125l132080,1016r5080,-762l137297,1388r167,-168l137414,254,140970,xe" fillcolor="black" stroked="f" strokeweight="0">
                  <v:stroke miterlimit="83231f" joinstyle="miter"/>
                  <v:path arrowok="t" textboxrect="0,0,171450,140335"/>
                </v:shape>
                <v:shape id="Shape 298" o:spid="_x0000_s1159" style="position:absolute;left:25609;top:6965;width:777;height:1373;visibility:visible;mso-wrap-style:square;v-text-anchor:top" coordsize="77724,13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2l8EA&#10;AADcAAAADwAAAGRycy9kb3ducmV2LnhtbERPS27CMBDdV+IO1iB1U4EDC1oCBqGKQqSuoBxgFA9J&#10;IB6nsTHJ7fECieXT+y/XnalFoNZVlhVMxgkI4tzqigsFp7+f0RcI55E11pZJQU8O1qvB2xJTbe98&#10;oHD0hYgh7FJUUHrfpFK6vCSDbmwb4sidbWvQR9gWUrd4j+GmltMkmUmDFceGEhv6Lim/Hm9GQdb/&#10;/25v4cP2wex32WdAu7/MlHofdpsFCE+df4mf7kwrmM7j2ngmHg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8dpfBAAAA3AAAAA8AAAAAAAAAAAAAAAAAmAIAAGRycy9kb3du&#10;cmV2LnhtbFBLBQYAAAAABAAEAPUAAACGAwAAAAA=&#10;" path="m73025,v2540,,4699,1905,4699,4572l76403,5893r432,457l76681,6509r789,856l75118,9718r193,188l72994,12288r412,412l69805,16610r680,662l66080,21677r595,548c66675,24764,64389,26797,61849,26797r-92,-98l60816,28232r1033,978l57558,33617r-1528,2759l57150,37464r-4307,4678l51228,45065r1096,1036l48713,49712r-2560,4799l46990,55372r-2856,3019l41454,63679r456,456l40380,65796r-4283,7171l36830,73660r-2451,2318l31229,82029r521,521l29939,84516r-3141,6190l27305,91186r-1524,1524l23495,97556r254,233l23042,98515r-436,925l20668,102980r287,271l19992,104214r-307,561l18076,107992r339,339l17338,109470r-193,385l16171,111802r339,338l15433,113279r-193,385l14585,114925r401,390l13667,116690r-78,149l13495,117082r475,457l12893,118631r-193,495l12502,119027r-285,288l12446,119443r-136,217l12700,120078r-1387,1387l11811,121983r-1038,1009l11049,123253r-1371,1389l10160,125158r-1401,1402l9525,127381r-769,769l9271,128651r-473,492l9271,129603r-327,318l9271,130239r-457,476l9271,131190r-671,653l9271,132461v,2540,-2286,4762,-4826,4762c1905,137223,,135001,,132461r819,-819l381,131190r267,-294l,130239r202,-192l,129921r381,-1270l381,128333r,-318l381,127698r492,148l381,127381r241,-245l381,127064r254,-1271l1620,126125r306,-310l1754,125643,635,125158r635,-2222l1925,123234r248,-248l1524,122618r762,-1587l2921,119443r797,471l3811,119819r-636,-376l4064,117539r1016,-2224l6275,115985r48,-48l5080,115315r1270,-2285l7678,110262r-58,-26l9525,106172r2540,-5208l14986,95631r3429,-6731l23114,80390r4826,-9143l33274,61976r5207,-9271l43561,43561r4699,-8636l49843,35777r73,-68l48514,34925r4572,-8128l54405,27509r231,-230l53340,26415r4699,-6984l59390,20311r167,-172l58039,19050r3810,-4953l61961,14181,64770,9906r110,69l66421,7365r125,62l67310,5461r40,16l67564,4190r490,-979l67945,3175r635,-636l68726,2581r235,-1566l71300,1774,73025,xe" fillcolor="black" stroked="f" strokeweight="0">
                  <v:stroke miterlimit="83231f" joinstyle="miter"/>
                  <v:path arrowok="t" textboxrect="0,0,77724,137223"/>
                </v:shape>
                <v:shape id="Shape 299" o:spid="_x0000_s1160" style="position:absolute;left:25645;top:7001;width:1787;height:1308;visibility:visible;mso-wrap-style:square;v-text-anchor:top" coordsize="178689,13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xMsUA&#10;AADcAAAADwAAAGRycy9kb3ducmV2LnhtbESPzWrDMBCE74W8g9hCb41c0xbbiRLS4kBpkkN+HmCx&#10;NraJtTKW6p+3rwqBHoeZ+YZZrkfTiJ46V1tW8DKPQBAXVtdcKrict88JCOeRNTaWScFEDtar2cMS&#10;M20HPlJ/8qUIEHYZKqi8bzMpXVGRQTe3LXHwrrYz6IPsSqk7HALcNDKOondpsOawUGFLnxUVt9OP&#10;UWDkK45v027S14Pcf6eYJx/bXKmnx3GzAOFp9P/he/tLK4jTF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HEyxQAAANwAAAAPAAAAAAAAAAAAAAAAAJgCAABkcnMv&#10;ZG93bnJldi54bWxQSwUGAAAAAAQABAD1AAAAigMAAAAA&#10;" path="m77089,r1411,1491l78740,1270r438,451l79375,1524r3240,3621l84074,6604r-5,6l84455,6985r-188,193l85344,8255r-132,122l85725,8890r-349,379l86614,10541r-619,569l87630,12700r-966,939l88519,15494r-1151,1251l89789,19304r-1061,1061l89695,22640r2380,2379l91293,25868r889,1779l92329,27559r845,1400l94615,30480r-329,321l96774,34925r-269,153l97093,35878r1586,1587l98443,37721r1871,2551l100330,40259r4669,5746l105029,45974r5974,6224l111125,52070r5969,5715l122174,63119r5080,5080l132715,73660r-748,732l131988,74417r727,-757l137033,78105r4191,4064l140596,82811r167,167l141605,82169r3810,4191l148844,89916r-902,815l148062,90847r782,-677l152654,94234r3429,4191l158369,100965r-885,766l157500,101747r869,-782l161544,104140r-121,113l163830,106299r2361,2610l167572,109676r1211,433l168473,110832r59,-64l168783,110109r1651,635l170020,111711r29,28l170434,111379r155,158l170815,111125r1143,635l171580,112542r128,129l171958,112395r266,262l172593,112141r1651,1143l175514,113983r-621,854l174937,114879r577,-896l176149,114618r-563,875l178689,118428v,2540,-2159,4444,-4699,4444l173797,122685r-188,187l173268,122558r-294,314l172516,122381r-177,174l172022,122215r-318,340l171051,121894r-617,661l169773,121903r-609,652l168224,121603r-25,l167259,122555r-889,-952l166043,121603r-689,635l164719,121603r,l164465,121603r-635,635l163141,121603r-73,l161907,121603r-617,635l160601,121603r-987,l158750,122555r-870,-858l157133,121779r-1050,1093l155223,122000r-1814,168l152400,123190r-770,-825l151121,122429r-1007,1079l149315,122698r-2217,396l146304,123825r-521,-521l142584,123775r-725,685l141335,123935r-3554,433l137033,125095r-607,-575l131456,125018r-773,712l130093,125123r-5336,246l124079,126047r-671,-634l116840,125413r-635,634l115501,125399r-6174,-257l108458,126047r-863,-952l101523,125095r-939,952l99696,125095r-7004,l92075,125730r-689,-635l83221,125095r-671,635l81915,125095r-8001,l73279,125730r-657,-621l64104,125381r-604,666l62895,125450r-8886,555l53340,126683r-570,-594l45340,126636r-636,682l44146,126753r-6989,873l36830,127953r-291,-269l30388,128244r-670,661l29276,128418r-4511,804l24693,129227r-309,313l24129,129267r-3837,266l19939,129858r-240,-240l16169,130169r-294,324l15606,130228r-2652,265l12918,130243r-221,210l12700,130493r-52,6l12319,130810r-243,-243l10033,130810r-756,-778l9144,130810r-1651,-317l7594,129848r-355,327l6776,129711r-172,464l5715,129858r181,-487l5737,129201r-22,21l5419,128935r-339,605l4064,129222r568,-1053l4525,128066r-207,204l4092,128021r-663,884l2794,128270r706,-902l3303,127151r-763,802l1905,127318r-762,-318l2156,125886r-945,-1042l1143,124778r4,-5l571,124138r-317,-313l272,123808,,123508r418,-460l254,122872r1688,-1687l508,120968r381,-635l2533,120594r1172,-1173l4318,118745r32,31l4699,118428r1488,1369l6604,119380r798,735l7493,120015r762,635l8637,121031r507,254l9103,121339r82,51l9779,121603r-55,148l10279,121851r1413,-196l11684,121603r3175,-318l14977,122112r317,-292l15240,121285r4064,-317l19695,120912r244,-262l20140,120848r3609,-515l29083,119697r6985,-634l44069,118110r8636,-635l52748,118051r227,-221l52959,117475r9906,-635l62906,117387r213,-196l63119,116840r9525,-318l72671,117139r354,-359l73025,116522r254,l82169,116522r381,l91694,116522r367,14l92075,116522r13,15l100330,116840r254,l108204,116840r254,l115824,116840r381,l123444,116840r6985,-318l130437,116794r246,-272l130924,116760r5220,-555l140843,115253r4572,-635l148844,114300r161,1049l149307,115064r-82,-764l151765,113983r3429,-318l157734,113284r104,852l158133,113860r-18,-576l158354,113284r-620,-635l155194,110109r-3175,-3429l152688,106079r-106,-106l151765,106680r-2286,-2540l146050,99949r136,-118l142240,95885r895,-774l143117,95093r-877,792l139065,92329r131,-123l135255,88265r838,-804l136067,87437r-812,828l131064,84074r-4445,-4064l127475,79118r-175,-156l126619,79629r-5461,-5334l116205,69215r-5080,-5461l105283,58166,99314,51816r665,-680l99685,50834r-752,601l94234,45085r519,-410l94686,44610r-706,475l90043,39116r612,-404l90448,38505r-405,230l85979,31369r187,-111l85917,31023r-192,92l85535,30661r-191,-181l85425,30397,83439,25654r156,-68l83324,25300r-266,100l81084,19825r-566,-521l80806,19024,79629,15494r-607,-2167l78359,12700r386,-364l78740,12319r36,-13l78780,12302r-40,17l78352,11494r-1009,-953l77614,10255r-264,-688l76708,8890r56,-54l76200,8255r,l72644,4699,73710,3573r-431,-398l75565,635r551,394l77089,xe" fillcolor="black" stroked="f" strokeweight="0">
                  <v:stroke miterlimit="83231f" joinstyle="miter"/>
                  <v:path arrowok="t" textboxrect="0,0,178689,130810"/>
                </v:shape>
                <v:shape id="Shape 300" o:spid="_x0000_s1161" style="position:absolute;left:21920;top:9865;width:5822;height:1035;visibility:visible;mso-wrap-style:square;v-text-anchor:top" coordsize="582253,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b+8IA&#10;AADcAAAADwAAAGRycy9kb3ducmV2LnhtbERPTYvCMBC9C/6HMIIX0XR1EalGEWHBgx7W6sHb2Ixt&#10;sZnUJrb135vDwh4f73u16UwpGqpdYVnB1yQCQZxaXXCm4Jz8jBcgnEfWWFomBW9ysFn3eyuMtW35&#10;l5qTz0QIYRejgtz7KpbSpTkZdBNbEQfubmuDPsA6k7rGNoSbUk6jaC4NFhwacqxol1P6OL2MgnL+&#10;bkc3vh6vx+Rwsd/P+z5ZNEoNB912CcJT5//Ff+69VjCLwvxwJhwBu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5v7wgAAANwAAAAPAAAAAAAAAAAAAAAAAJgCAABkcnMvZG93&#10;bnJldi54bWxQSwUGAAAAAAQABAD1AAAAhwMAAAAA&#10;" path="m3175,l2308,2424,4348,356,4445,r204,51l4699,r86,85l5715,318,5572,800r29,-26l5715,318r315,60l6096,318r91,91l7114,588,7366,318r292,322l10160,953r-132,476l10360,1743r181,-473l12434,1916r12,-11l12468,1928r867,295l13186,2646r590,589l14224,2540r3175,1905l16852,5295r507,467l18034,5080r2540,2223l19858,8064r208,191l20049,8272r64,63l20955,7620r3175,3810l23134,12200r220,203l24384,11748r2921,4445l26351,16789r147,145l27305,16511r3175,5397l29437,22430r165,166l30480,22225r2794,6350l32208,29033r187,188l33274,28893r2667,6668l38481,43815r-938,310l37595,44182r1140,-367l40937,51463r84,-27l42799,58103r-890,299l42100,58596r699,-176l44831,65088r-983,245l44050,65545r781,-140l45720,70486r635,3809l46990,78423r79,357l47371,79058r-197,194l47625,81280r-744,155l46884,81439r741,-159l48260,83820r381,1905l49081,87652r68,-22l49703,89569r81,-33l50546,91440r-1050,386l49913,92211r633,-136l50610,92234r207,-40l50800,92075r635,-317l51879,92208r445,-450l53559,92976r416,-901l54356,92393r-435,942l54236,93645r120,-300l55210,93820r35,-157l57531,94298r3175,l65659,93980r80,863l65762,94821r-103,-841l71374,93028r30,255l72344,93077r46,-49l72420,93060r5939,-1302l78420,92062r1314,-282l79756,91758r14,15l87249,90170r9906,-1905l97379,89386r148,-159l97409,88265r10287,-1270l107871,88090r194,-194l107950,86995r10541,-1270l129540,84773r142,1112l129948,85623r-27,-850l141859,84138r13081,-635l168910,83186r14605,-318l199009,82550r,1088l199061,83583r-52,-1033l214250,82241r-1,-8l229870,81280r40,1163l229966,82390r-96,-1110l247015,79693r17149,-1554l264160,78105r16513,-1563l280670,76518r17526,-2223l298298,75464r36,-37l298196,74295r17653,-2222l335280,69850r19050,-1905l355387,67838r213,-210l355760,67800r17239,-1760l392049,64136r19050,-1588l429260,60961r16510,-1271l461899,58420r15875,-952l491490,56198r13081,-953l516509,53975r132,1318l516940,54981r-50,-1006l526796,53340r96,1158l527050,54342r,-1002l536575,53023r52,1033l536956,53704r,-681l537591,53023r6604,l544195,54004r229,-252l544449,53023r613,24l545084,53023r27,26l552450,53340r605,32l553085,53340r34,35l558546,53658r889,l563499,53658r597,41l564134,53658r48,47l568071,53975r580,53l568706,53975r69,65l571500,54293r-23,657l571840,54587r41,-294l572107,54321r28,-28l572174,54329r2247,282l575056,54611r1143,l576513,54682r67,-71l576694,54723r902,205l577512,55531r31,30l577750,55371r100,-443l578173,54981r58,-53l578305,55004r1069,178l579374,54928r626,25l580243,54718r-869,-107l579755,51436r800,95l580787,51281r-1032,-163l580390,47308r635,-3810l581660,38736r46,7l582253,35027r,30363l581798,64940r-138,148l581200,64595r-175,175l580251,63996r-496,457l578805,63502r-574,634l577267,63185r-687,633l575650,62888r-594,612l573526,62091r-1391,1409l570316,61551r-1610,1632l566877,61278r-1019,l564134,62865r-1584,-1631l561045,61140r-1610,1725l557467,60923r-2523,-134l553085,62548r-1947,-1947l547030,60437r-1946,1793l543542,60643r-4273,l537591,62230r-1558,-1558l529690,60876r-1624,1672l526412,61024r-6664,416l517906,63183r-1558,-1515l507564,62362r-1723,1774l504197,62622r-9332,679l492760,65405r-1798,-1797l481189,64513r-2018,2162l477308,64836r-11937,717l463296,67628r-1869,-1818l449010,66787r-1970,2111l445338,67075r-12843,988l430530,70168r-1781,-1806l414309,69625r-1813,1813l410932,69917r-15494,1291l393446,73343r-1823,-1799l376245,73082r-1849,1848l372768,73431r-15328,1564l355600,76836r-1617,-1489l338577,76887r-2027,2171l334756,77288r-15183,1771l317500,81280r-1785,-1762l301462,81301r-1996,2202l297811,81729r-13556,1744l282321,85408r-1632,-1504l267609,85161r-2179,2152l263762,85525r-13349,1219l248285,88900r-1687,-1807l232954,88356r-1814,1814l229503,88622r-12113,757l215646,91123r-1693,-1559l201709,90074r-1684,1684l198449,90182r-12331,259l184531,92075r-1612,-1567l171488,90750r-1689,1643l168140,90823r-10447,244l155956,92711r-1585,-1542l144552,91646r-1677,1699l141475,91846r-9238,706l130810,93980r-1284,-1182l120900,93533r-1520,1400l118248,93800r-7988,975l108966,96203r-1039,-1113l99623,96340r-1198,1133l97657,96705r-7925,1270l88646,99061r-791,-729l80858,99831r-1102,1134l79003,100233r-5906,1296l72390,102236r-572,-572l67389,102157r-714,713l66038,102284r-4048,505l61341,103505r-644,-635l57213,102870r-317,318l56570,102870r-55,l56515,102817r-872,-848l55499,102553r-521,-77l54610,102870r-534,-527l53340,102236r113,-507l53449,101725r-490,511l52604,101876r-166,-69l52324,101918r-300,-284l51819,101549r-3,51l51181,101918r-183,-318l50546,101600r-59,l50165,101918r-153,-165l49530,102236r-159,-159l48895,102553r-415,-415l47371,103188r-1306,-1270l45974,101918r24,-65l45613,101479r-528,1074l44831,102236r519,-1013l44020,99930r-840,400l42545,99695r827,-395l42799,98743r33,-34l42767,98644r-476,99l41910,96838r568,-98l42223,96499r-313,21l41910,96203r,-317l41656,93980r-381,-952l41909,92768r330,-340l42157,92340r-1136,371l40259,90488r1022,-329l41084,89964r-825,206l39624,87948r-508,-2223l38735,83186r566,-122l39261,83023r-780,163l38100,80011r-635,-4128l37350,75193r-266,-263l37277,74753r-447,-2680l36770,71734r-321,-296l36679,71210r-685,-3913l35941,67311r-254,-833l35560,66358r69,-71l33909,60643r257,-65l32131,54293,29845,46673r813,-261l30652,46406r-807,267l27393,38703r-88,33l24765,32068r325,-122l24439,30531r-55,-51l24406,30460,22344,25976r-119,60l19431,20638r41,-22l16925,16564,14224,13336r35,-30l12700,11748r,l10494,10424,8509,12383,6913,10623r-182,172l5062,9172r-363,353l1094,5814r-78,219l1016,5734,893,5607,,4763,434,4323,2159,318r381,l750,4002,2105,2629,2921,318,3175,xe" fillcolor="black" stroked="f" strokeweight="0">
                  <v:stroke miterlimit="83231f" joinstyle="miter"/>
                  <v:path arrowok="t" textboxrect="0,0,582253,103505"/>
                </v:shape>
                <v:shape id="Shape 301" o:spid="_x0000_s1162" style="position:absolute;left:27720;top:9204;width:22;height:395;visibility:visible;mso-wrap-style:square;v-text-anchor:top" coordsize="2244,3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uvsYA&#10;AADcAAAADwAAAGRycy9kb3ducmV2LnhtbESPT2vCQBTE74V+h+UVetONLS0luoZQiH8OYmsF8fbI&#10;PpNg9m3YXWP67d2C0OMwM79hZtlgWtGT841lBZNxAoK4tLrhSsH+pxh9gPABWWNrmRT8kods/vgw&#10;w1TbK39TvwuViBD2KSqoQ+hSKX1Zk0E/th1x9E7WGQxRukpqh9cIN618SZJ3abDhuFBjR581lefd&#10;xShYt869LbaHjbPbr0uxDP0xL6RSz09DPgURaAj/4Xt7pRW8Jh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xuvsYAAADcAAAADwAAAAAAAAAAAAAAAACYAgAAZHJz&#10;L2Rvd25yZXYueG1sUEsFBgAAAAAEAAQA9QAAAIsDAAAAAA==&#10;" path="m1016,l2244,248r,39212l2072,36554r-40,-41l2067,36474r-35,-597l1056,27030r-40,-42l1048,26956r-32,-286l415,20353r-34,-33l409,20292r-28,-290l22,14310,,14288r19,-19l,13970r357,-30l654,13652r-654,l,9207,,8572r653,l904,8329,,8255,381,3810r952,75l1607,3633,762,3492,1016,xe" fillcolor="black" stroked="f" strokeweight="0">
                  <v:stroke miterlimit="83231f" joinstyle="miter"/>
                  <v:path arrowok="t" textboxrect="0,0,2244,39460"/>
                </v:shape>
                <v:shape id="Shape 302" o:spid="_x0000_s1163" style="position:absolute;left:22434;top:9087;width:5308;height:565;visibility:visible;mso-wrap-style:square;v-text-anchor:top" coordsize="530818,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FL8UA&#10;AADcAAAADwAAAGRycy9kb3ducmV2LnhtbESPQWvCQBSE74X+h+UJ3upGiyKpGxFLoXpqbJAeH9nX&#10;bJrs25Ddxvjv3YLQ4zAz3zCb7WhbMVDva8cK5rMEBHHpdM2VguLz7WkNwgdkja1jUnAlD9vs8WGD&#10;qXYXzmk4hUpECPsUFZgQulRKXxqy6GeuI47et+sthij7SuoeLxFuW7lIkpW0WHNcMNjR3lDZnH6t&#10;gjJ87V8bXxyOV39e/iw/cjNvcqWmk3H3AiLQGP7D9/a7VvCcLOD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UUvxQAAANwAAAAPAAAAAAAAAAAAAAAAAJgCAABkcnMv&#10;ZG93bnJldi54bWxQSwUGAAAAAAQABAD1AAAAigMAAAAA&#10;" path="m498856,r28,487l499110,257r,-257l499364,r3175,l502539,409,502920,r2540,318l508000,318r2540,318l513080,636r3556,317l520065,953r346,35l520446,953r38,42l523125,1259r3293,-275l526415,953r381,l527050,953r2540,l529636,1543r24,-25l529590,953r1228,-220l530818,9423r-25,-26l530721,9373r-230,219l530818,9674r,2290l529971,11748r221,-1938l529648,9265r-1847,185l527050,10161r-636,-636l524239,9525r-618,636l522931,9525r-1867,l520446,10161r-696,-641l517469,9316r-833,845l515722,9208r-2049,l513080,9843r-626,-635l512445,9208r-1411,-177l510540,9525r-635,-635l509905,8890r-1270,l508000,9525r-635,-635l506103,8890r-643,635l504825,8845r-1338,-159l502920,9208r-613,-613l499752,8830r-388,378l499028,8890r-1594,l496824,9525r-574,-581l493395,9208r-2,-32l493392,9177r3,31l493355,9211r-341,314l492755,9258r-3148,245l488950,10161r-539,-496l485205,10151r-700,644l484093,10383r-4922,1047l479162,11376r-372,372l478355,11347r-6169,1353l472053,12725r-629,611l471016,12915r-7004,1287l462915,15240r-688,-688l454980,16002r-1209,1143l452972,16368r-9235,1539l442595,19050r-872,-825l431024,19783r-1510,1490l428503,20158r-12083,1855l415036,23495r-1189,-1173l400223,23957r-1443,1443l397599,24219r-17148,1912l378714,27940r-1438,-1457l357152,28694r-1552,1469l354411,28973r-22871,1972l329946,32703r-1515,-1496l300309,33484r-1859,1759l296965,33758r-19620,1635l275590,37148r-1596,-1470l252315,37574r-1744,1796l248950,37878r-20162,1927l226949,41593r-1414,-1456l204200,42561r-1889,1889l200687,42955r-20552,2198l178181,47308r-1682,-1802l157444,47379r-2123,2151l153575,47711r-16516,1283l134874,51118r-1760,-1812l117867,50577r-2043,2128l114146,50854r-14125,730l97790,53975,95608,51822r-11692,690l81661,54928,79467,52763r-8499,412l68580,55563,66307,53412r-6594,379l57531,56198,55278,53975r-4012,l48895,56515,46389,53975r-1905,l41910,56515,39539,53975r-516,l36449,56515,34078,53901r-29,-3l31750,56198,29528,54151r-2223,2047l25435,54328r-1686,1552l22685,54785r-1095,1095l20384,54770r-1334,1428l17876,55040r-1112,1158l15981,55404r-741,794l14121,55094r-786,786l12350,54895r-920,985l9325,53625r-1070,986l8067,54423r-193,188c5461,54611,3175,52705,3175,50165r631,-639l,45720r790,-790l381,44450,1677,43414,2921,41275r878,646l4445,41275r2266,2087l7239,42863r4057,3944l11430,46673r254,254l12065,46990r-50,268l12032,47275r33,-285l13335,46990r635,l14986,46990r254,l16764,46990r381,l19939,46673r,317l21269,46990r321,-317l21886,46990r720,l22560,47713r201,215l22860,46990r889,l26289,46990r-95,1191l26244,48127r45,-1137l27238,47062r67,-72l27390,47074r3090,234l31750,47308r3810,l36449,47308r4191,l41021,47308r889,l47625,47308r8636,-318l56261,48160r41,-38l56261,46990r11049,-635l80264,45720r16256,-952l114681,43498r19050,-1587l153928,40353r-4,-30l176911,38100r102,1168l177049,39232r-138,-1132l200914,35243r24892,-2540l249174,30163r25400,-2223l297561,26036r30992,-2510l328549,23495r26162,-2540l377571,18733r19944,-2195l397510,16511r16129,-2223l413786,15439r48,-44l413639,14288r14737,-2186l428371,12065r12954,-1904l442509,9930r86,-87l442651,9902r9737,-1893l452374,7938r9281,-1547l461645,6350r1227,-271l462915,6033r30,30l470281,4445r1067,-234l471424,4128r53,55l477520,2858r223,965l477907,3672r-133,-814l483489,1588r174,902l483957,2175r-87,-587l488061,953r113,765l488382,1514r-67,-561l492506,636r49,472l492778,878r-18,-242l496189,318,498856,xe" fillcolor="black" stroked="f" strokeweight="0">
                  <v:stroke miterlimit="83231f" joinstyle="miter"/>
                  <v:path arrowok="t" textboxrect="0,0,530818,56515"/>
                </v:shape>
                <v:shape id="Shape 303" o:spid="_x0000_s1164" style="position:absolute;left:27742;top:9084;width:137;height:1454;visibility:visible;mso-wrap-style:square;v-text-anchor:top" coordsize="13631,14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dMUA&#10;AADcAAAADwAAAGRycy9kb3ducmV2LnhtbESPQWvCQBSE74X+h+UVvIhuqthKdJVSWkjxooneH9ln&#10;Es2+DdmtJv31riD0OMzMN8xy3ZlaXKh1lWUFr+MIBHFudcWFgn32PZqDcB5ZY22ZFPTkYL16flpi&#10;rO2Vd3RJfSEChF2MCkrvm1hKl5dk0I1tQxy8o20N+iDbQuoWrwFuajmJojdpsOKwUGJDnyXl5/TX&#10;KJhlaW4OCW7MsN9mP+9fpz7p/5QavHQfCxCeOv8ffrQTrWAaTeF+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8Z0xQAAANwAAAAPAAAAAAAAAAAAAAAAAJgCAABkcnMv&#10;ZG93bnJldi54bWxQSwUGAAAAAAQABAD1AAAAigMAAAAA&#10;" path="m6646,r635,l8678,r42,544l8932,317r31,33l9313,v2540,,4318,1905,4318,4445l13331,4776r300,304l12394,6249r94,101l11686,7152r167,151l11472,7620r-95,-81l11218,7938r-152,-129l10756,8197r81,58l10456,8890r-247,-190l9244,9734r69,108l8995,10001r-846,907l8678,11430,7208,12783r835,870l6388,15261r-89,557l7281,16828,5870,18383r-226,1582l7027,21272,5503,22817r,2094l7027,26353,5604,27795r131,3128l7281,32385,5966,33629r366,3848l8043,39053,6619,40457r623,6453l8932,48578,7510,49887r506,5691l9567,57150,8237,58407r422,5484l9821,65088,8732,66288r187,6315l10202,73978,9020,75159r269,6507l10456,82867,9313,84128r,6368l10456,91757,9313,92934r,5491l10202,99378r-1042,1041l8749,104942r1072,1103l8577,107325r-239,3778l9313,112078r-1222,1221l7477,116942r1201,1168l7073,119670r-265,1984l8043,122872r-1576,1451l6270,125926r757,756l5994,127788r-313,1726l6646,130492r-1410,1334l5079,132609r1059,1058l5026,134779r1112,1111l5477,136551r915,927l5448,138371r944,1011l6085,139688r307,329l6076,140333r316,320c6392,143192,4487,145415,1947,145415l,143494,,113131r296,-2006l1169,111229r32,-32l296,111125r381,-6033l1312,98425r,-6668l1312,91122r,-317l1312,82867r,-317l1312,82232r,-8254l1312,73342,702,65112r-25,-24l699,65067r-22,-297l1037,64756r17,-17l677,64770,326,57179r-30,-29l324,57121r-28,-606l,51526,,12313r78,16l100,12306,,12281,,9991r328,81l,9740,,1050,2328,635,4868,317,6646,xe" fillcolor="black" stroked="f" strokeweight="0">
                  <v:stroke miterlimit="83231f" joinstyle="miter"/>
                  <v:path arrowok="t" textboxrect="0,0,13631,145415"/>
                </v:shape>
                <v:shape id="Shape 304" o:spid="_x0000_s1165" style="position:absolute;left:21924;top:9605;width:736;height:549;visibility:visible;mso-wrap-style:square;v-text-anchor:top" coordsize="73660,54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oB8QA&#10;AADcAAAADwAAAGRycy9kb3ducmV2LnhtbESPQWvCQBSE70L/w/IKvemuVkSiq0hBqVCVpMXzI/tM&#10;QrNvQ3Zr0n/vCoLHYWa+YZbr3tbiSq2vHGsYjxQI4tyZigsNP9/b4RyED8gGa8ek4Z88rFcvgyUm&#10;xnWc0jULhYgQ9glqKENoEil9XpJFP3INcfQurrUYomwLaVrsItzWcqLUTFqsOC6U2NBHSflv9mc1&#10;7E9dftic5yZVxfHylc4mPN7vtH577TcLEIH68Aw/2p9Gw7ua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3KAfEAAAA3AAAAA8AAAAAAAAAAAAAAAAAmAIAAGRycy9k&#10;b3ducmV2LnhtbFBLBQYAAAAABAAEAPUAAACJAwAAAAA=&#10;" path="m20574,r61,517l20828,318r310,285l21209,r1399,270l22860,r463,469l23368,318r986,379l24765,318r1079,1079l26289,953r1200,1104l27940,1588r1359,1377l29718,2540r1600,1667l31750,3810r1019,1049l33604,5067r305,-304l34476,5285r449,112l34903,5469r1444,290l36703,5397r514,535l37719,6033r1905,l39878,6033r2286,l42418,6033r2921,-636l45404,5699r2475,-619l50419,4128r2540,-635l53225,4491r170,-167l53340,3493r2413,-318l57404,3175r117,1169l57785,4076r,-901l58674,3175r1270,l60325,3175r889,l62865,3175r1270,l65278,3175r381,l65646,3290r648,203l66294,5363,68453,3175r526,547l69215,3493v2413,,4445,1904,4445,4445c73660,10478,71628,12383,69215,12383r-381,-371l68453,12383,66129,10184r-1994,2199l63491,11748r-626,635l61612,11078r-1287,1305l59516,11540r-842,843l57591,11358r-1457,1342l55181,11747r-1587,1588l52602,12422r-1548,1548l50062,13057r-1548,1548l47303,13460r-1710,1780l43960,13585r-1796,1655l40902,13979r-1278,1261l37924,13419r-1221,1186l34948,12945r-1039,1025l32246,12189r-496,511l30203,11275r-485,472l28326,10430r-386,365l26784,9672r-495,488l25231,9026r-466,499l23669,8443r-809,765l22010,8358,20828,9525r-709,-782l19050,9843r-676,-658l16764,10795r-510,-482l14478,12065r-394,-434l12954,12700r-307,-307l12197,12838r503,497l11815,14150r-295,291l11684,14605r-1146,1147l10668,15875,9436,17124r343,339l8600,18548r544,502l8340,19844r804,794l8645,21097r880,811l9029,22365r496,495l9525,22860r23,24l10160,23495r-9,10l11689,25088r184,184l12065,25083v2413,,4445,2222,4445,4762l16478,29877r2191,2191l18584,32159r1990,2131l20415,34449r2064,2064l21882,37152r2502,2536l23601,40429r2434,2434l25154,43806r2024,1914l26112,46801r1828,1777l27250,49296r944,869c28194,52705,26035,54928,23368,54928v-2540,,-4318,-2223,-4318,-4763l19638,49560r-969,-982l19050,48217r,-592l18479,46197r-445,-477l18216,45539r-182,-454l18237,45040r-683,-1398l16764,42863r282,-260l17018,42545r140,-45l17173,42486,15875,40323r-635,-635l15600,39301,14345,37536r-433,-439l13843,37147r-289,-413l13335,36513r38,-37l12822,35689,11303,34290r256,-252l10893,33262r-337,-362l10550,32895r-136,125l9541,32050r-16,18l8181,30742r-53,55l6595,29183r-287,-290l4699,27305r13,-11l4064,26670r26,-25l3175,25718r53,-51l1143,23495r247,-239l1120,22774,254,21908r497,-497l543,21197r-289,75l182,20825,,20638r129,-143l,19685r483,-102l,19050,,17463r670,35l635,17463r473,-522l,16510,889,14922r1177,411l2257,15142,889,14288r889,-1588l3184,13643r115,-118l2159,12700,3175,11113r297,-297l3429,10795,3810,9525r254,-635l4318,8255r1620,853l6362,8666,4953,7303r762,-635l7024,7977r210,-219l6350,6350,7493,5080r986,1381l8594,6341,7874,5080,9779,4128r1524,-953l13335,1905r779,1328l14189,3156,13589,1905,15875,953r477,1052l16690,1663,16510,635,18415,318r194,777l18748,950r-79,-632l20574,xe" fillcolor="black" stroked="f" strokeweight="0">
                  <v:stroke miterlimit="83231f" joinstyle="miter"/>
                  <v:path arrowok="t" textboxrect="0,0,73660,54928"/>
                </v:shape>
                <v:shape id="Shape 305" o:spid="_x0000_s1166" style="position:absolute;left:62691;top:1195;width:19;height:74;visibility:visible;mso-wrap-style:square;v-text-anchor:top" coordsize="1956,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e3sMA&#10;AADcAAAADwAAAGRycy9kb3ducmV2LnhtbESPT2vCQBTE70K/w/IK3nS3lf4xZiNFELw2FUpvz+wz&#10;G8y+TbOrid++WxA8DjPzGyZfj64VF+pD41nD01yBIK68abjWsP/azt5BhIhssPVMGq4UYF08THLM&#10;jB/4ky5lrEWCcMhQg42xy6QMlSWHYe474uQdfe8wJtnX0vQ4JLhr5bNSr9Jhw2nBYkcbS9WpPDsN&#10;XL5tj7+LDvlgf6qlomE8f9daTx/HjxWISGO8h2/tndGwUC/wfyYd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e3sMAAADcAAAADwAAAAAAAAAAAAAAAACYAgAAZHJzL2Rv&#10;d25yZXYueG1sUEsFBgAAAAAEAAQA9QAAAIgDAAAAAA==&#10;" path="m1956,r,1753l1746,1567r210,264l1956,7388,,5259,938,4293r-49,-51l1865,3319r80,-365l508,1449,1024,933,889,814,1524,433,1956,xe" fillcolor="black" stroked="f" strokeweight="0">
                  <v:stroke miterlimit="83231f" joinstyle="miter"/>
                  <v:path arrowok="t" textboxrect="0,0,1956,7388"/>
                </v:shape>
                <v:shape id="Shape 306" o:spid="_x0000_s1167" style="position:absolute;left:62710;top:1140;width:106;height:165;visibility:visible;mso-wrap-style:square;v-text-anchor:top" coordsize="10584,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V0cUA&#10;AADcAAAADwAAAGRycy9kb3ducmV2LnhtbESPT2sCMRTE7wW/Q3iFXoomtqCyNYoogofS+hevj83r&#10;ZunmZUlSd/vtm0Khx2HmN8PMl71rxI1CrD1rGI8UCOLSm5orDefTdjgDEROywcYzafimCMvF4G6O&#10;hfEdH+h2TJXIJRwL1GBTagspY2nJYRz5ljh7Hz44TFmGSpqAXS53jXxSaiId1pwXLLa0tlR+Hr+c&#10;huf3Loa3aTmz6rXZPHaX/W59XWn9cN+vXkAk6tN/+I/emcypCfyey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5XRxQAAANwAAAAPAAAAAAAAAAAAAAAAAJgCAABkcnMv&#10;ZG93bnJldi54bWxQSwUGAAAAAAQABAD1AAAAigMAAAAA&#10;" path="m9727,r857,540l10584,1574r-299,-188l10584,1625r,14735l10061,15852r-714,658l8737,15901r-661,609l7251,15684r-444,444l5910,15281r-627,594l4293,14885r-661,609l3004,14867r-643,627l,12924,,7367r184,230l211,7475,,7289,,5536,457,5080,1726,4063,2870,5842,2108,3810,4012,3175r544,1361l4722,4370,4648,3175,5917,2794r95,1556l6135,4228,5917,2794r255,l7003,2642,8455,1525,9248,733,9092,635,9727,xe" fillcolor="black" stroked="f" strokeweight="0">
                  <v:stroke miterlimit="83231f" joinstyle="miter"/>
                  <v:path arrowok="t" textboxrect="0,0,10584,16510"/>
                </v:shape>
                <v:shape id="Shape 307" o:spid="_x0000_s1168" style="position:absolute;left:62807;top:1126;width:9;height:17;visibility:visible;mso-wrap-style:square;v-text-anchor:top" coordsize="857,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oz8YA&#10;AADcAAAADwAAAGRycy9kb3ducmV2LnhtbESPT2vCQBTE74LfYXlCb7ox0lZSNyEqpV5KUdv7I/vM&#10;H7NvQ3arqZ/eLRR6HGbmN8wqG0wrLtS72rKC+SwCQVxYXXOp4PP4Ol2CcB5ZY2uZFPyQgywdj1aY&#10;aHvlPV0OvhQBwi5BBZX3XSKlKyoy6Ga2Iw7eyfYGfZB9KXWP1wA3rYyj6EkarDksVNjRpqLifPg2&#10;Cprdx/Lt632zuB23p1zGzT5/HNZKPUyG/AWEp8H/h//aO61gET3D75lwBG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Joz8YAAADcAAAADwAAAAAAAAAAAAAAAACYAgAAZHJz&#10;L2Rvd25yZXYueG1sUEsFBgAAAAAEAAQA9QAAAIsDAAAAAA==&#10;" path="m857,r,1662l,1027,857,xe" fillcolor="black" stroked="f" strokeweight="0">
                  <v:stroke miterlimit="83231f" joinstyle="miter"/>
                  <v:path arrowok="t" textboxrect="0,0,857,1662"/>
                </v:shape>
                <v:shape id="Shape 308" o:spid="_x0000_s1169" style="position:absolute;left:62816;top:873;width:603;height:504;visibility:visible;mso-wrap-style:square;v-text-anchor:top" coordsize="60258,5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rcIA&#10;AADcAAAADwAAAGRycy9kb3ducmV2LnhtbERPy2oCMRTdC/5DuAU3oolTkTI1ihYKLgrio/vr5HZm&#10;6ORmTOI4/ftmIbg8nPdy3dtGdORD7VjDbKpAEBfO1FxqOJ8+J28gQkQ22DgmDX8UYL0aDpaYG3fn&#10;A3XHWIoUwiFHDVWMbS5lKCqyGKauJU7cj/MWY4K+lMbjPYXbRmZKLaTFmlNDhS19VFT8Hm9Ww0Vd&#10;7Xc32y+yLX5l3pzGh2J+03r00m/eQUTq41P8cO+MhleV1qYz6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ytwgAAANwAAAAPAAAAAAAAAAAAAAAAAJgCAABkcnMvZG93&#10;bnJldi54bWxQSwUGAAAAAAQABAD1AAAAhwMAAAAA&#10;" path="m59723,r61,230l60258,47r,1707l59991,1005r267,1003l60258,8848r-1424,1312l57691,9017r-1398,1397l54971,9196r-1598,1599l51943,9442r-1745,1607l49118,9969r-1715,1715l46434,10659r-1570,1660l43630,11118r-1941,1836l40546,11811r-1779,1778l37932,12753r-1958,1852l34958,13589r-1906,1905l32401,14824r-1888,1940l29716,15922r-1998,2112l26824,17163r-2026,2141l24036,18542r-2033,2032l21180,19816r-1970,2028l18887,21531r-1328,1329l17037,22366r-2019,2018l14688,24080r-1574,1574l12859,25384r-1396,1286l11145,26353,9939,27559r-170,-170l9454,27696r231,244l7745,29826r289,273l7194,30893r205,222l6119,32395,3319,35354r640,696l4477,35560r1123,1122l6128,36195r762,762l7017,36830r1323,1218l8668,37719r1175,1111l10192,38989r-32,71l10901,39297r562,-562l12512,39812r602,193l13094,40059r1007,228l14384,40005r499,460l15235,40545r38,-286l16844,40601r333,-342l17655,40777r538,117l19927,41052r172,-158l20289,41085r2096,190l24163,41275r2539,l28604,41402r131,-127l28867,41419r1646,110l32417,41529r3810,l41942,41275r5843,-381l47785,42825r85,-93l47785,40894r6857,-254l60103,40259r155,-14l60258,47399r-622,-623l56548,49784,53389,46445r-3826,3720l46832,47434r-2984,2985l41013,47585r-2753,2834l35298,47539r-2881,2880l30549,48551r-1814,1868l26324,48199r-2161,2220l21879,48004r-1780,1780l18446,48261r-1269,1269l15459,47905r-1075,990l12429,46940r-966,939l9394,45922r-726,687l7532,45472r-515,502l6272,45186r-144,153l4842,44086r-365,364l3172,43216r-599,599l1742,43029r-440,405l852,42970r-438,464l,43031,,28295r243,195l298,28432,,28244,,27210r698,439l815,27528,,26924,,25262r414,-497l890,24289,667,24130r635,-1016l2318,22225r1716,1372l4126,23507,2318,21844r1017,-889l4193,21710r-604,-755l4477,20320r1249,1562l4477,19939r1651,-889l7652,18035r,-1l7669,18024r365,-244l8041,17791r1389,-868l9303,16764r1906,-1270l13749,13970r1904,-1016l18448,11684r2920,-1524l24163,8890,27084,7620,29624,6604r571,1334l30312,7821,29877,6604r2922,-889l33172,6724r135,135l32799,5334r2793,-635l38514,3810r3175,-635l44610,2540r2793,-381l50578,1905r2540,-381l55913,889r48,287l59723,xe" fillcolor="black" stroked="f" strokeweight="0">
                  <v:stroke miterlimit="83231f" joinstyle="miter"/>
                  <v:path arrowok="t" textboxrect="0,0,60258,50419"/>
                </v:shape>
                <v:shape id="Shape 309" o:spid="_x0000_s1170" style="position:absolute;left:63419;top:1237;width:1116;height:128;visibility:visible;mso-wrap-style:square;v-text-anchor:top" coordsize="111668,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c4cQA&#10;AADcAAAADwAAAGRycy9kb3ducmV2LnhtbESPQWvCQBSE74X+h+UVvNVNK5Q0dZXaIHjpwSj1+si+&#10;ZoPZt3F3jem/7wqCx2Hmm2Hmy9F2YiAfWscKXqYZCOLa6ZYbBfvd+jkHESKyxs4xKfijAMvF48Mc&#10;C+0uvKWhio1IJRwKVGBi7AspQ23IYpi6njh5v85bjEn6RmqPl1RuO/maZW/SYstpwWBPX4bqY3W2&#10;CmZDuyqPZZkffmw4NaU+fG8MKzV5Gj8/QEQa4z18ozc6cdk7X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qnOHEAAAA3AAAAA8AAAAAAAAAAAAAAAAAmAIAAGRycy9k&#10;b3ducmV2LnhtbFBLBQYAAAAABAAEAPUAAACJAwAAAAA=&#10;" path="m111668,r,9068l111351,9394,109136,7353r-2356,2294l104804,7559r-2089,2088l99992,7139r-2737,2890l94435,7133r-2896,2896l88513,7165r-2562,2864l82985,7062r-1616,-55l78585,10029,75661,6854r-1409,l71219,9647,68505,6854r-1096,l64615,9647,61582,6854r-2595,l55980,10029,52888,6854r-2243,l47470,10029,44079,6906r-2187,65l38581,10282,35577,7107r-1695,l30325,10664,27198,7268r-228,19l23340,10918,20317,7894r-383,33l16101,11553,12932,8471r-177,9l8989,12569,5697,9188,1750,12822,,11072,,3918,6831,3297r7238,-634l21435,2028r7366,-635l36930,1139,45819,757r1651,l54456,757r1524,l62964,757r1651,l70076,757r1143,l76934,757r1651,l84300,757r1651,l90015,757r1524,l95731,757r1524,l101064,757r4445,-253l105509,1774r72,-72l105509,504r4191,-382l111668,xe" fillcolor="black" stroked="f" strokeweight="0">
                  <v:stroke miterlimit="83231f" joinstyle="miter"/>
                  <v:path arrowok="t" textboxrect="0,0,111668,12822"/>
                </v:shape>
                <v:shape id="Shape 310" o:spid="_x0000_s1171" style="position:absolute;left:63419;top:294;width:1116;height:671;visibility:visible;mso-wrap-style:square;v-text-anchor:top" coordsize="111668,67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LjsIA&#10;AADcAAAADwAAAGRycy9kb3ducmV2LnhtbERPy4rCMBTdD/gP4QruxrQqw1iNIsLAjBsZx4XuLsnt&#10;gzY3pYm2/v1kIbg8nPd6O9hG3KnzlWMF6TQBQaydqbhQcP77ev8E4QOywcYxKXiQh+1m9LbGzLie&#10;f+l+CoWIIewzVFCG0GZSel2SRT91LXHkctdZDBF2hTQd9jHcNnKWJB/SYsWxocSW9iXp+nSzCn4u&#10;i/RcH1gf3aHX190tX9aPXKnJeNitQAQawkv8dH8bBfM0zo9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9kuOwgAAANwAAAAPAAAAAAAAAAAAAAAAAJgCAABkcnMvZG93&#10;bnJldi54bWxQSwUGAAAAAAQABAD1AAAAhwMAAAAA&#10;" path="m111668,r,4740l111516,4650r152,130l111668,14028r-317,344l110884,13917r-1184,1090l109065,14372r-1905,1905l105807,14847r-2838,3081l102012,16859r-2472,2339l98417,18075r-2941,3028l94276,19936r-2991,3072l90007,21620r-2913,2912l85448,22837r-4323,3981l79909,25602r-2975,2740l75232,26639r-4013,4243l69862,29406r-3977,3762l64743,32025r-3303,3302l60168,34156r-4443,4092l51715,34237r-161,94l54456,37232v,2540,-2287,4445,-4446,4445l45752,37755r-320,192l48359,41042v,2540,-1904,4445,-4445,4445l43199,44772r-3349,3636l38864,47396r-3458,3552l34614,50088r-3019,3019l30802,52377r-3652,3651l26237,55036r-2897,2897l22481,57141r-2316,2316l18549,57968r-4099,3775l13435,60727r-3176,3175l9345,63038,6831,65553,5614,64337,2639,67077,1219,65657,,66780,,59941r111,417l232,60478r36,-39l,59687,,57979,3401,56663r1002,2254l4456,58860,3401,56663,6831,55012r4063,-2159l11910,54568r-635,-1715l16609,50567r850,2381l17635,52777,16609,50567r3175,-1524l23594,47138r4191,-2540l31976,42058r4064,-2540l37274,41574r147,-139l36040,39518r4065,-2921l46200,32787r5969,-3429l57884,26437r4446,-2159l67790,21738r5716,-2286l74499,21772r65,-68l73759,19452r4191,-1524l83665,15642r4065,-1905l91920,12213r4064,-1905l99540,8657r4119,-1412l103605,7133r2539,-1016l107414,5228r36,60l109064,4213r636,-636l111668,xe" fillcolor="black" stroked="f" strokeweight="0">
                  <v:stroke miterlimit="83231f" joinstyle="miter"/>
                  <v:path arrowok="t" textboxrect="0,0,111668,67077"/>
                </v:shape>
                <v:shape id="Shape 311" o:spid="_x0000_s1172" style="position:absolute;left:64535;top:901;width:368;height:449;visibility:visible;mso-wrap-style:square;v-text-anchor:top" coordsize="36768,4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5wsYA&#10;AADcAAAADwAAAGRycy9kb3ducmV2LnhtbESPQWvCQBSE70L/w/IK3nQTBZXoKrUgxGKp2oLX1+zr&#10;Jm32bchuY/rvuwWhx2FmvmFWm97WoqPWV44VpOMEBHHhdMVGwdvrbrQA4QOyxtoxKfghD5v13WCF&#10;mXZXPlF3DkZECPsMFZQhNJmUvijJoh+7hjh6H661GKJsjdQtXiPc1nKSJDNpseK4UGJDjyUVX+dv&#10;q8B0n4tt/nw57F6ezLELer7d5+9KDe/7hyWIQH34D9/auVYwTV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V5wsYAAADcAAAADwAAAAAAAAAAAAAAAACYAgAAZHJz&#10;L2Rvd25yZXYueG1sUEsFBgAAAAAEAAQA9QAAAIsDAAAAAA==&#10;" path="m12638,v2539,,4445,1905,4445,4445l15897,5731r1186,1254l15940,8128r1143,1143l15815,10611r1268,1200l15546,13347r1155,1258l16058,15267r643,608l15278,17337r1170,1077l15458,19404r608,661l14814,21319r1252,1287l14680,23916r1133,1230l14733,26225r1080,1080l14628,28591r1185,1254l14797,30861r766,766l18370,31173r-18,-59l22798,29845r414,1724l23292,31494r-494,-1649l25360,29263r-22,-53l28513,27939r195,440l28766,28321r747,904l29783,28956r,-1270l31052,27686r636,635l32323,27686v2540,,4445,1904,4445,4445l35409,33568r89,87l34163,34884r-1840,1946l32196,36695r-902,831l29401,39370r-76,-82l28259,40386r-727,-670l25338,41910r-353,-354l23687,42926r-792,-860l21147,43814,20038,42765r-2066,2066l17374,44182r-291,268l16289,43655r-730,795l14910,43818r-367,378l11579,40978,10456,39855,7812,42290,5967,40446,3748,42545,1874,40671,,42601,,33532r2097,-131l6288,33020r943,-55l7296,32900r-36,-152l7176,32765r,-380l7176,32384r-253,-253l7176,31891r,-777l6923,30226r,-30l6541,29845r382,-372l6923,27686r-28,-28l6541,27686r,-381l6541,25146r414,-36l7274,24764r-733,l6923,22225r,-2540l7176,17145r,-1524l7558,13081r,-1651l7812,8889r,-1904l7812,6350r587,63l8464,6350r-652,l7812,3810,8193,1651r2794,l12638,xe" fillcolor="black" stroked="f" strokeweight="0">
                  <v:stroke miterlimit="83231f" joinstyle="miter"/>
                  <v:path arrowok="t" textboxrect="0,0,36768,44831"/>
                </v:shape>
                <v:shape id="Shape 312" o:spid="_x0000_s1173" style="position:absolute;left:64535;top:241;width:114;height:193;visibility:visible;mso-wrap-style:square;v-text-anchor:top" coordsize="11368,1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aRsUA&#10;AADcAAAADwAAAGRycy9kb3ducmV2LnhtbESP3WrCQBSE7wu+w3KE3ulGA7ZEVxHBWqUI9ef+kD1u&#10;gtmzMbs16dt3BaGXw8x8w8wWna3EnRpfOlYwGiYgiHOnSzYKTsf14B2ED8gaK8ek4Jc8LOa9lxlm&#10;2rX8TfdDMCJC2GeooAihzqT0eUEW/dDVxNG7uMZiiLIxUjfYRrit5DhJJtJiyXGhwJpWBeXXw49V&#10;sDnuEiPTtvt4M9v92X6lq1u6Ueq13y2nIAJ14T/8bH9qBeloDI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NpGxQAAANwAAAAPAAAAAAAAAAAAAAAAAJgCAABkcnMv&#10;ZG93bnJldi54bWxQSwUGAAAAAAQABAD1AAAAigMAAAAA&#10;" path="m6923,v2540,,4445,2286,4445,4826l9161,7033r555,587l5907,11430r1016,1016c6923,14986,5018,17145,2477,17145r-35,-34l1208,18415r-182,-191l,19341,,10092r108,92l152,10143,,10053,,5313,826,3810,2477,1016,4814,2290,6923,xe" fillcolor="black" stroked="f" strokeweight="0">
                  <v:stroke miterlimit="83231f" joinstyle="miter"/>
                  <v:path arrowok="t" textboxrect="0,0,11368,19341"/>
                </v:shape>
                <w10:anchorlock/>
              </v:group>
            </w:pict>
          </mc:Fallback>
        </mc:AlternateContent>
      </w:r>
      <w:r>
        <w:t xml:space="preserve"> </w:t>
      </w:r>
    </w:p>
    <w:p w:rsidR="004673A9" w:rsidRDefault="00DC138B">
      <w:pPr>
        <w:numPr>
          <w:ilvl w:val="0"/>
          <w:numId w:val="1"/>
        </w:numPr>
        <w:spacing w:after="0"/>
        <w:ind w:right="34" w:hanging="361"/>
      </w:pPr>
      <w:r>
        <w:t xml:space="preserve">Complete this table. </w:t>
      </w:r>
    </w:p>
    <w:p w:rsidR="004673A9" w:rsidRDefault="00DC138B">
      <w:pPr>
        <w:spacing w:after="46" w:line="259" w:lineRule="auto"/>
        <w:ind w:left="-122" w:firstLine="0"/>
      </w:pPr>
      <w:r>
        <w:rPr>
          <w:noProof/>
        </w:rPr>
        <w:drawing>
          <wp:inline distT="0" distB="0" distL="0" distR="0">
            <wp:extent cx="6601969" cy="923544"/>
            <wp:effectExtent l="0" t="0" r="0" b="0"/>
            <wp:docPr id="13765" name="Picture 13765"/>
            <wp:cNvGraphicFramePr/>
            <a:graphic xmlns:a="http://schemas.openxmlformats.org/drawingml/2006/main">
              <a:graphicData uri="http://schemas.openxmlformats.org/drawingml/2006/picture">
                <pic:pic xmlns:pic="http://schemas.openxmlformats.org/drawingml/2006/picture">
                  <pic:nvPicPr>
                    <pic:cNvPr id="13765" name="Picture 13765"/>
                    <pic:cNvPicPr/>
                  </pic:nvPicPr>
                  <pic:blipFill>
                    <a:blip r:embed="rId7"/>
                    <a:stretch>
                      <a:fillRect/>
                    </a:stretch>
                  </pic:blipFill>
                  <pic:spPr>
                    <a:xfrm>
                      <a:off x="0" y="0"/>
                      <a:ext cx="6601969" cy="923544"/>
                    </a:xfrm>
                    <a:prstGeom prst="rect">
                      <a:avLst/>
                    </a:prstGeom>
                  </pic:spPr>
                </pic:pic>
              </a:graphicData>
            </a:graphic>
          </wp:inline>
        </w:drawing>
      </w:r>
    </w:p>
    <w:p w:rsidR="004673A9" w:rsidRDefault="00DC138B">
      <w:pPr>
        <w:spacing w:after="163" w:line="259" w:lineRule="auto"/>
        <w:ind w:left="0" w:firstLine="0"/>
      </w:pPr>
      <w:r>
        <w:rPr>
          <w:i/>
        </w:rPr>
        <w:t xml:space="preserve">Note: “∆” is pronounced “delta” and it means “change” or difference”. </w:t>
      </w:r>
    </w:p>
    <w:p w:rsidR="004673A9" w:rsidRDefault="00DC138B">
      <w:pPr>
        <w:numPr>
          <w:ilvl w:val="0"/>
          <w:numId w:val="1"/>
        </w:numPr>
        <w:spacing w:after="36"/>
        <w:ind w:right="34" w:hanging="361"/>
      </w:pPr>
      <w:r>
        <w:t xml:space="preserve">The graph below indicates the progress over time of a chemical reaction.  </w:t>
      </w:r>
    </w:p>
    <w:p w:rsidR="004673A9" w:rsidRDefault="00DC138B">
      <w:pPr>
        <w:spacing w:after="18"/>
        <w:ind w:left="371" w:right="34"/>
      </w:pPr>
      <w:r>
        <w:t xml:space="preserve">Draw a bracket to label the area of the curve representing the “activation energy”. Is the reaction endergonic or exergonic? ____________________  </w:t>
      </w:r>
    </w:p>
    <w:p w:rsidR="004673A9" w:rsidRDefault="00DC138B">
      <w:pPr>
        <w:spacing w:after="0" w:line="259" w:lineRule="auto"/>
        <w:ind w:left="0" w:right="329" w:firstLine="0"/>
        <w:jc w:val="center"/>
      </w:pPr>
      <w:r>
        <w:t>Draw arrows from the words “reactant” and “product” to label the corresponding parts of the diagram.</w:t>
      </w:r>
      <w:r>
        <w:rPr>
          <w:rFonts w:ascii="Calibri" w:eastAsia="Calibri" w:hAnsi="Calibri" w:cs="Calibri"/>
        </w:rPr>
        <w:t xml:space="preserve"> </w:t>
      </w:r>
    </w:p>
    <w:p w:rsidR="004673A9" w:rsidRDefault="00DC138B">
      <w:pPr>
        <w:spacing w:after="0" w:line="259" w:lineRule="auto"/>
        <w:ind w:left="0" w:right="1522" w:firstLine="0"/>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column">
                  <wp:posOffset>5277104</wp:posOffset>
                </wp:positionH>
                <wp:positionV relativeFrom="paragraph">
                  <wp:posOffset>538480</wp:posOffset>
                </wp:positionV>
                <wp:extent cx="861441" cy="141605"/>
                <wp:effectExtent l="0" t="0" r="0" b="0"/>
                <wp:wrapSquare wrapText="bothSides"/>
                <wp:docPr id="12433" name="Group 12433"/>
                <wp:cNvGraphicFramePr/>
                <a:graphic xmlns:a="http://schemas.openxmlformats.org/drawingml/2006/main">
                  <a:graphicData uri="http://schemas.microsoft.com/office/word/2010/wordprocessingGroup">
                    <wpg:wgp>
                      <wpg:cNvGrpSpPr/>
                      <wpg:grpSpPr>
                        <a:xfrm>
                          <a:off x="0" y="0"/>
                          <a:ext cx="861441" cy="141605"/>
                          <a:chOff x="0" y="0"/>
                          <a:chExt cx="861441" cy="141605"/>
                        </a:xfrm>
                      </wpg:grpSpPr>
                      <wps:wsp>
                        <wps:cNvPr id="498" name="Shape 498"/>
                        <wps:cNvSpPr/>
                        <wps:spPr>
                          <a:xfrm>
                            <a:off x="0" y="62865"/>
                            <a:ext cx="9578" cy="73660"/>
                          </a:xfrm>
                          <a:custGeom>
                            <a:avLst/>
                            <a:gdLst/>
                            <a:ahLst/>
                            <a:cxnLst/>
                            <a:rect l="0" t="0" r="0" b="0"/>
                            <a:pathLst>
                              <a:path w="9578" h="73660">
                                <a:moveTo>
                                  <a:pt x="8255" y="0"/>
                                </a:moveTo>
                                <a:lnTo>
                                  <a:pt x="9578" y="1323"/>
                                </a:lnTo>
                                <a:lnTo>
                                  <a:pt x="9578" y="10286"/>
                                </a:lnTo>
                                <a:lnTo>
                                  <a:pt x="9324" y="10140"/>
                                </a:lnTo>
                                <a:lnTo>
                                  <a:pt x="9156" y="10318"/>
                                </a:lnTo>
                                <a:lnTo>
                                  <a:pt x="9433" y="10588"/>
                                </a:lnTo>
                                <a:lnTo>
                                  <a:pt x="9578" y="10657"/>
                                </a:lnTo>
                                <a:lnTo>
                                  <a:pt x="9578" y="26863"/>
                                </a:lnTo>
                                <a:lnTo>
                                  <a:pt x="9001" y="27489"/>
                                </a:lnTo>
                                <a:lnTo>
                                  <a:pt x="9578" y="28082"/>
                                </a:lnTo>
                                <a:lnTo>
                                  <a:pt x="9578" y="30771"/>
                                </a:lnTo>
                                <a:lnTo>
                                  <a:pt x="7699" y="32597"/>
                                </a:lnTo>
                                <a:lnTo>
                                  <a:pt x="9578" y="34374"/>
                                </a:lnTo>
                                <a:lnTo>
                                  <a:pt x="9578" y="35476"/>
                                </a:lnTo>
                                <a:lnTo>
                                  <a:pt x="8268" y="36716"/>
                                </a:lnTo>
                                <a:lnTo>
                                  <a:pt x="9578" y="38026"/>
                                </a:lnTo>
                                <a:lnTo>
                                  <a:pt x="9578" y="38682"/>
                                </a:lnTo>
                                <a:lnTo>
                                  <a:pt x="8618" y="39642"/>
                                </a:lnTo>
                                <a:lnTo>
                                  <a:pt x="9271" y="40259"/>
                                </a:lnTo>
                                <a:lnTo>
                                  <a:pt x="9098" y="40436"/>
                                </a:lnTo>
                                <a:lnTo>
                                  <a:pt x="9578" y="40930"/>
                                </a:lnTo>
                                <a:lnTo>
                                  <a:pt x="9578" y="42128"/>
                                </a:lnTo>
                                <a:lnTo>
                                  <a:pt x="8752" y="42979"/>
                                </a:lnTo>
                                <a:lnTo>
                                  <a:pt x="9578" y="43783"/>
                                </a:lnTo>
                                <a:lnTo>
                                  <a:pt x="9578" y="68115"/>
                                </a:lnTo>
                                <a:lnTo>
                                  <a:pt x="9306" y="68373"/>
                                </a:lnTo>
                                <a:lnTo>
                                  <a:pt x="9525" y="68580"/>
                                </a:lnTo>
                                <a:lnTo>
                                  <a:pt x="9077" y="69004"/>
                                </a:lnTo>
                                <a:lnTo>
                                  <a:pt x="9271" y="69215"/>
                                </a:lnTo>
                                <a:cubicBezTo>
                                  <a:pt x="9271" y="71755"/>
                                  <a:pt x="7366" y="73660"/>
                                  <a:pt x="4826" y="73660"/>
                                </a:cubicBezTo>
                                <a:cubicBezTo>
                                  <a:pt x="2286" y="73660"/>
                                  <a:pt x="381" y="71755"/>
                                  <a:pt x="381" y="69215"/>
                                </a:cubicBezTo>
                                <a:lnTo>
                                  <a:pt x="685" y="68885"/>
                                </a:lnTo>
                                <a:lnTo>
                                  <a:pt x="381" y="68580"/>
                                </a:lnTo>
                                <a:lnTo>
                                  <a:pt x="1207" y="67754"/>
                                </a:lnTo>
                                <a:lnTo>
                                  <a:pt x="1016" y="67564"/>
                                </a:lnTo>
                                <a:lnTo>
                                  <a:pt x="381" y="67564"/>
                                </a:lnTo>
                                <a:lnTo>
                                  <a:pt x="381" y="66929"/>
                                </a:lnTo>
                                <a:lnTo>
                                  <a:pt x="635" y="66675"/>
                                </a:lnTo>
                                <a:lnTo>
                                  <a:pt x="381" y="66675"/>
                                </a:lnTo>
                                <a:lnTo>
                                  <a:pt x="381" y="64770"/>
                                </a:lnTo>
                                <a:lnTo>
                                  <a:pt x="381" y="62484"/>
                                </a:lnTo>
                                <a:lnTo>
                                  <a:pt x="381" y="60960"/>
                                </a:lnTo>
                                <a:lnTo>
                                  <a:pt x="381" y="58674"/>
                                </a:lnTo>
                                <a:lnTo>
                                  <a:pt x="381" y="57150"/>
                                </a:lnTo>
                                <a:lnTo>
                                  <a:pt x="381" y="55245"/>
                                </a:lnTo>
                                <a:lnTo>
                                  <a:pt x="381" y="52705"/>
                                </a:lnTo>
                                <a:lnTo>
                                  <a:pt x="381" y="50547"/>
                                </a:lnTo>
                                <a:lnTo>
                                  <a:pt x="127" y="46479"/>
                                </a:lnTo>
                                <a:lnTo>
                                  <a:pt x="0" y="46355"/>
                                </a:lnTo>
                                <a:lnTo>
                                  <a:pt x="112" y="46251"/>
                                </a:lnTo>
                                <a:lnTo>
                                  <a:pt x="0" y="44450"/>
                                </a:lnTo>
                                <a:lnTo>
                                  <a:pt x="0" y="40259"/>
                                </a:lnTo>
                                <a:lnTo>
                                  <a:pt x="0" y="38100"/>
                                </a:lnTo>
                                <a:lnTo>
                                  <a:pt x="0" y="35179"/>
                                </a:lnTo>
                                <a:lnTo>
                                  <a:pt x="0" y="33020"/>
                                </a:lnTo>
                                <a:lnTo>
                                  <a:pt x="0" y="29845"/>
                                </a:lnTo>
                                <a:lnTo>
                                  <a:pt x="0" y="27559"/>
                                </a:lnTo>
                                <a:lnTo>
                                  <a:pt x="0" y="25400"/>
                                </a:lnTo>
                                <a:lnTo>
                                  <a:pt x="0" y="22860"/>
                                </a:lnTo>
                                <a:lnTo>
                                  <a:pt x="0" y="21209"/>
                                </a:lnTo>
                                <a:lnTo>
                                  <a:pt x="0" y="19050"/>
                                </a:lnTo>
                                <a:lnTo>
                                  <a:pt x="1651" y="19050"/>
                                </a:lnTo>
                                <a:lnTo>
                                  <a:pt x="1479" y="18878"/>
                                </a:lnTo>
                                <a:lnTo>
                                  <a:pt x="0" y="18797"/>
                                </a:lnTo>
                                <a:lnTo>
                                  <a:pt x="381" y="15240"/>
                                </a:lnTo>
                                <a:lnTo>
                                  <a:pt x="381" y="13970"/>
                                </a:lnTo>
                                <a:lnTo>
                                  <a:pt x="381" y="11430"/>
                                </a:lnTo>
                                <a:lnTo>
                                  <a:pt x="635" y="8509"/>
                                </a:lnTo>
                                <a:lnTo>
                                  <a:pt x="635" y="6985"/>
                                </a:lnTo>
                                <a:lnTo>
                                  <a:pt x="1016" y="4699"/>
                                </a:lnTo>
                                <a:lnTo>
                                  <a:pt x="1397" y="4445"/>
                                </a:lnTo>
                                <a:lnTo>
                                  <a:pt x="2935" y="4976"/>
                                </a:lnTo>
                                <a:lnTo>
                                  <a:pt x="1397" y="4064"/>
                                </a:lnTo>
                                <a:lnTo>
                                  <a:pt x="1905" y="3556"/>
                                </a:lnTo>
                                <a:lnTo>
                                  <a:pt x="3832" y="4729"/>
                                </a:lnTo>
                                <a:lnTo>
                                  <a:pt x="3556" y="4445"/>
                                </a:lnTo>
                                <a:lnTo>
                                  <a:pt x="3647" y="4359"/>
                                </a:lnTo>
                                <a:lnTo>
                                  <a:pt x="1905" y="3175"/>
                                </a:lnTo>
                                <a:lnTo>
                                  <a:pt x="3810" y="635"/>
                                </a:lnTo>
                                <a:lnTo>
                                  <a:pt x="5875" y="2252"/>
                                </a:lnTo>
                                <a:lnTo>
                                  <a:pt x="82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 name="Shape 499"/>
                        <wps:cNvSpPr/>
                        <wps:spPr>
                          <a:xfrm>
                            <a:off x="9578" y="106649"/>
                            <a:ext cx="2614" cy="24331"/>
                          </a:xfrm>
                          <a:custGeom>
                            <a:avLst/>
                            <a:gdLst/>
                            <a:ahLst/>
                            <a:cxnLst/>
                            <a:rect l="0" t="0" r="0" b="0"/>
                            <a:pathLst>
                              <a:path w="2614" h="24331">
                                <a:moveTo>
                                  <a:pt x="0" y="0"/>
                                </a:moveTo>
                                <a:lnTo>
                                  <a:pt x="1598" y="1556"/>
                                </a:lnTo>
                                <a:lnTo>
                                  <a:pt x="689" y="2392"/>
                                </a:lnTo>
                                <a:lnTo>
                                  <a:pt x="1852" y="3588"/>
                                </a:lnTo>
                                <a:lnTo>
                                  <a:pt x="629" y="4882"/>
                                </a:lnTo>
                                <a:lnTo>
                                  <a:pt x="2614" y="6763"/>
                                </a:lnTo>
                                <a:lnTo>
                                  <a:pt x="1520" y="7828"/>
                                </a:lnTo>
                                <a:lnTo>
                                  <a:pt x="2614" y="8922"/>
                                </a:lnTo>
                                <a:lnTo>
                                  <a:pt x="1293" y="10319"/>
                                </a:lnTo>
                                <a:lnTo>
                                  <a:pt x="2614" y="11716"/>
                                </a:lnTo>
                                <a:lnTo>
                                  <a:pt x="1488" y="12875"/>
                                </a:lnTo>
                                <a:lnTo>
                                  <a:pt x="2614" y="14001"/>
                                </a:lnTo>
                                <a:lnTo>
                                  <a:pt x="1424" y="15098"/>
                                </a:lnTo>
                                <a:lnTo>
                                  <a:pt x="2233" y="15907"/>
                                </a:lnTo>
                                <a:lnTo>
                                  <a:pt x="949" y="17264"/>
                                </a:lnTo>
                                <a:lnTo>
                                  <a:pt x="2233" y="18447"/>
                                </a:lnTo>
                                <a:lnTo>
                                  <a:pt x="911" y="19665"/>
                                </a:lnTo>
                                <a:lnTo>
                                  <a:pt x="1852" y="20606"/>
                                </a:lnTo>
                                <a:lnTo>
                                  <a:pt x="933" y="21475"/>
                                </a:lnTo>
                                <a:lnTo>
                                  <a:pt x="1344" y="21875"/>
                                </a:lnTo>
                                <a:lnTo>
                                  <a:pt x="47" y="23245"/>
                                </a:lnTo>
                                <a:lnTo>
                                  <a:pt x="582" y="23781"/>
                                </a:lnTo>
                                <a:lnTo>
                                  <a:pt x="0" y="243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 name="Shape 500"/>
                        <wps:cNvSpPr/>
                        <wps:spPr>
                          <a:xfrm>
                            <a:off x="9578" y="103795"/>
                            <a:ext cx="582" cy="1198"/>
                          </a:xfrm>
                          <a:custGeom>
                            <a:avLst/>
                            <a:gdLst/>
                            <a:ahLst/>
                            <a:cxnLst/>
                            <a:rect l="0" t="0" r="0" b="0"/>
                            <a:pathLst>
                              <a:path w="582" h="1198">
                                <a:moveTo>
                                  <a:pt x="0" y="0"/>
                                </a:moveTo>
                                <a:lnTo>
                                  <a:pt x="582" y="599"/>
                                </a:lnTo>
                                <a:lnTo>
                                  <a:pt x="0" y="11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 name="Shape 501"/>
                        <wps:cNvSpPr/>
                        <wps:spPr>
                          <a:xfrm>
                            <a:off x="9578" y="100892"/>
                            <a:ext cx="328" cy="656"/>
                          </a:xfrm>
                          <a:custGeom>
                            <a:avLst/>
                            <a:gdLst/>
                            <a:ahLst/>
                            <a:cxnLst/>
                            <a:rect l="0" t="0" r="0" b="0"/>
                            <a:pathLst>
                              <a:path w="328" h="656">
                                <a:moveTo>
                                  <a:pt x="0" y="0"/>
                                </a:moveTo>
                                <a:lnTo>
                                  <a:pt x="328" y="328"/>
                                </a:lnTo>
                                <a:lnTo>
                                  <a:pt x="0" y="6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 name="Shape 502"/>
                        <wps:cNvSpPr/>
                        <wps:spPr>
                          <a:xfrm>
                            <a:off x="9578" y="97239"/>
                            <a:ext cx="582" cy="1101"/>
                          </a:xfrm>
                          <a:custGeom>
                            <a:avLst/>
                            <a:gdLst/>
                            <a:ahLst/>
                            <a:cxnLst/>
                            <a:rect l="0" t="0" r="0" b="0"/>
                            <a:pathLst>
                              <a:path w="582" h="1101">
                                <a:moveTo>
                                  <a:pt x="0" y="0"/>
                                </a:moveTo>
                                <a:lnTo>
                                  <a:pt x="582" y="551"/>
                                </a:lnTo>
                                <a:lnTo>
                                  <a:pt x="0" y="11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 name="Shape 503"/>
                        <wps:cNvSpPr/>
                        <wps:spPr>
                          <a:xfrm>
                            <a:off x="9578" y="90948"/>
                            <a:ext cx="1344" cy="2688"/>
                          </a:xfrm>
                          <a:custGeom>
                            <a:avLst/>
                            <a:gdLst/>
                            <a:ahLst/>
                            <a:cxnLst/>
                            <a:rect l="0" t="0" r="0" b="0"/>
                            <a:pathLst>
                              <a:path w="1344" h="2688">
                                <a:moveTo>
                                  <a:pt x="0" y="0"/>
                                </a:moveTo>
                                <a:lnTo>
                                  <a:pt x="1344" y="1382"/>
                                </a:lnTo>
                                <a:lnTo>
                                  <a:pt x="0" y="26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 name="Shape 504"/>
                        <wps:cNvSpPr/>
                        <wps:spPr>
                          <a:xfrm>
                            <a:off x="9578" y="64188"/>
                            <a:ext cx="3333" cy="25540"/>
                          </a:xfrm>
                          <a:custGeom>
                            <a:avLst/>
                            <a:gdLst/>
                            <a:ahLst/>
                            <a:cxnLst/>
                            <a:rect l="0" t="0" r="0" b="0"/>
                            <a:pathLst>
                              <a:path w="3333" h="25540">
                                <a:moveTo>
                                  <a:pt x="0" y="0"/>
                                </a:moveTo>
                                <a:lnTo>
                                  <a:pt x="2014" y="2014"/>
                                </a:lnTo>
                                <a:lnTo>
                                  <a:pt x="3333" y="224"/>
                                </a:lnTo>
                                <a:lnTo>
                                  <a:pt x="3333" y="3233"/>
                                </a:lnTo>
                                <a:lnTo>
                                  <a:pt x="3023" y="3024"/>
                                </a:lnTo>
                                <a:lnTo>
                                  <a:pt x="3122" y="3122"/>
                                </a:lnTo>
                                <a:lnTo>
                                  <a:pt x="3065" y="3184"/>
                                </a:lnTo>
                                <a:lnTo>
                                  <a:pt x="3333" y="3339"/>
                                </a:lnTo>
                                <a:lnTo>
                                  <a:pt x="3333" y="15357"/>
                                </a:lnTo>
                                <a:lnTo>
                                  <a:pt x="3120" y="15570"/>
                                </a:lnTo>
                                <a:lnTo>
                                  <a:pt x="3333" y="15766"/>
                                </a:lnTo>
                                <a:lnTo>
                                  <a:pt x="3333" y="18494"/>
                                </a:lnTo>
                                <a:lnTo>
                                  <a:pt x="1079" y="20688"/>
                                </a:lnTo>
                                <a:lnTo>
                                  <a:pt x="2868" y="22426"/>
                                </a:lnTo>
                                <a:lnTo>
                                  <a:pt x="0" y="25540"/>
                                </a:lnTo>
                                <a:lnTo>
                                  <a:pt x="0" y="9334"/>
                                </a:lnTo>
                                <a:lnTo>
                                  <a:pt x="212" y="9435"/>
                                </a:lnTo>
                                <a:lnTo>
                                  <a:pt x="423" y="9206"/>
                                </a:lnTo>
                                <a:lnTo>
                                  <a:pt x="0" y="89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 name="Shape 505"/>
                        <wps:cNvSpPr/>
                        <wps:spPr>
                          <a:xfrm>
                            <a:off x="12911" y="79954"/>
                            <a:ext cx="1440" cy="2728"/>
                          </a:xfrm>
                          <a:custGeom>
                            <a:avLst/>
                            <a:gdLst/>
                            <a:ahLst/>
                            <a:cxnLst/>
                            <a:rect l="0" t="0" r="0" b="0"/>
                            <a:pathLst>
                              <a:path w="1440" h="2728">
                                <a:moveTo>
                                  <a:pt x="0" y="0"/>
                                </a:moveTo>
                                <a:lnTo>
                                  <a:pt x="1440" y="1326"/>
                                </a:lnTo>
                                <a:lnTo>
                                  <a:pt x="0" y="27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 name="Shape 506"/>
                        <wps:cNvSpPr/>
                        <wps:spPr>
                          <a:xfrm>
                            <a:off x="12911" y="44704"/>
                            <a:ext cx="49065" cy="34841"/>
                          </a:xfrm>
                          <a:custGeom>
                            <a:avLst/>
                            <a:gdLst/>
                            <a:ahLst/>
                            <a:cxnLst/>
                            <a:rect l="0" t="0" r="0" b="0"/>
                            <a:pathLst>
                              <a:path w="49065" h="34841">
                                <a:moveTo>
                                  <a:pt x="25824" y="0"/>
                                </a:moveTo>
                                <a:lnTo>
                                  <a:pt x="27475" y="0"/>
                                </a:lnTo>
                                <a:lnTo>
                                  <a:pt x="29380" y="0"/>
                                </a:lnTo>
                                <a:lnTo>
                                  <a:pt x="29477" y="1554"/>
                                </a:lnTo>
                                <a:lnTo>
                                  <a:pt x="30057" y="974"/>
                                </a:lnTo>
                                <a:lnTo>
                                  <a:pt x="30269" y="0"/>
                                </a:lnTo>
                                <a:lnTo>
                                  <a:pt x="30846" y="185"/>
                                </a:lnTo>
                                <a:lnTo>
                                  <a:pt x="31031" y="0"/>
                                </a:lnTo>
                                <a:lnTo>
                                  <a:pt x="31421" y="369"/>
                                </a:lnTo>
                                <a:lnTo>
                                  <a:pt x="33444" y="1016"/>
                                </a:lnTo>
                                <a:lnTo>
                                  <a:pt x="33212" y="1989"/>
                                </a:lnTo>
                                <a:lnTo>
                                  <a:pt x="34460" y="635"/>
                                </a:lnTo>
                                <a:lnTo>
                                  <a:pt x="35635" y="1810"/>
                                </a:lnTo>
                                <a:lnTo>
                                  <a:pt x="37635" y="2921"/>
                                </a:lnTo>
                                <a:lnTo>
                                  <a:pt x="37359" y="3534"/>
                                </a:lnTo>
                                <a:lnTo>
                                  <a:pt x="37406" y="3581"/>
                                </a:lnTo>
                                <a:lnTo>
                                  <a:pt x="38270" y="2667"/>
                                </a:lnTo>
                                <a:lnTo>
                                  <a:pt x="39448" y="3912"/>
                                </a:lnTo>
                                <a:lnTo>
                                  <a:pt x="39794" y="3556"/>
                                </a:lnTo>
                                <a:lnTo>
                                  <a:pt x="41499" y="5407"/>
                                </a:lnTo>
                                <a:lnTo>
                                  <a:pt x="41699" y="5207"/>
                                </a:lnTo>
                                <a:lnTo>
                                  <a:pt x="42834" y="6223"/>
                                </a:lnTo>
                                <a:lnTo>
                                  <a:pt x="42969" y="6096"/>
                                </a:lnTo>
                                <a:lnTo>
                                  <a:pt x="44555" y="7682"/>
                                </a:lnTo>
                                <a:lnTo>
                                  <a:pt x="44620" y="7620"/>
                                </a:lnTo>
                                <a:lnTo>
                                  <a:pt x="46117" y="9160"/>
                                </a:lnTo>
                                <a:lnTo>
                                  <a:pt x="46525" y="9525"/>
                                </a:lnTo>
                                <a:lnTo>
                                  <a:pt x="46498" y="9552"/>
                                </a:lnTo>
                                <a:lnTo>
                                  <a:pt x="49065" y="12192"/>
                                </a:lnTo>
                                <a:cubicBezTo>
                                  <a:pt x="49065" y="14732"/>
                                  <a:pt x="47160" y="16891"/>
                                  <a:pt x="44620" y="16891"/>
                                </a:cubicBezTo>
                                <a:lnTo>
                                  <a:pt x="43009" y="15323"/>
                                </a:lnTo>
                                <a:lnTo>
                                  <a:pt x="42969" y="15367"/>
                                </a:lnTo>
                                <a:lnTo>
                                  <a:pt x="41841" y="14209"/>
                                </a:lnTo>
                                <a:lnTo>
                                  <a:pt x="41699" y="14351"/>
                                </a:lnTo>
                                <a:lnTo>
                                  <a:pt x="40023" y="12478"/>
                                </a:lnTo>
                                <a:lnTo>
                                  <a:pt x="39794" y="12700"/>
                                </a:lnTo>
                                <a:lnTo>
                                  <a:pt x="38536" y="11544"/>
                                </a:lnTo>
                                <a:lnTo>
                                  <a:pt x="38270" y="11811"/>
                                </a:lnTo>
                                <a:lnTo>
                                  <a:pt x="35452" y="8993"/>
                                </a:lnTo>
                                <a:lnTo>
                                  <a:pt x="34460" y="9906"/>
                                </a:lnTo>
                                <a:lnTo>
                                  <a:pt x="32409" y="7855"/>
                                </a:lnTo>
                                <a:lnTo>
                                  <a:pt x="31031" y="9271"/>
                                </a:lnTo>
                                <a:lnTo>
                                  <a:pt x="29375" y="7473"/>
                                </a:lnTo>
                                <a:lnTo>
                                  <a:pt x="27475" y="9271"/>
                                </a:lnTo>
                                <a:lnTo>
                                  <a:pt x="26078" y="7874"/>
                                </a:lnTo>
                                <a:lnTo>
                                  <a:pt x="23411" y="10541"/>
                                </a:lnTo>
                                <a:lnTo>
                                  <a:pt x="22431" y="9589"/>
                                </a:lnTo>
                                <a:lnTo>
                                  <a:pt x="18839" y="13081"/>
                                </a:lnTo>
                                <a:lnTo>
                                  <a:pt x="18294" y="12536"/>
                                </a:lnTo>
                                <a:lnTo>
                                  <a:pt x="14775" y="16256"/>
                                </a:lnTo>
                                <a:lnTo>
                                  <a:pt x="14337" y="15830"/>
                                </a:lnTo>
                                <a:lnTo>
                                  <a:pt x="10513" y="19873"/>
                                </a:lnTo>
                                <a:lnTo>
                                  <a:pt x="10711" y="20066"/>
                                </a:lnTo>
                                <a:lnTo>
                                  <a:pt x="6695" y="24305"/>
                                </a:lnTo>
                                <a:lnTo>
                                  <a:pt x="7536" y="25146"/>
                                </a:lnTo>
                                <a:lnTo>
                                  <a:pt x="2764" y="29541"/>
                                </a:lnTo>
                                <a:lnTo>
                                  <a:pt x="3980" y="30861"/>
                                </a:lnTo>
                                <a:lnTo>
                                  <a:pt x="0" y="34841"/>
                                </a:lnTo>
                                <a:lnTo>
                                  <a:pt x="0" y="22822"/>
                                </a:lnTo>
                                <a:lnTo>
                                  <a:pt x="265" y="22975"/>
                                </a:lnTo>
                                <a:lnTo>
                                  <a:pt x="310" y="22926"/>
                                </a:lnTo>
                                <a:lnTo>
                                  <a:pt x="0" y="22717"/>
                                </a:lnTo>
                                <a:lnTo>
                                  <a:pt x="0" y="19708"/>
                                </a:lnTo>
                                <a:lnTo>
                                  <a:pt x="2075" y="16891"/>
                                </a:lnTo>
                                <a:lnTo>
                                  <a:pt x="3743" y="18017"/>
                                </a:lnTo>
                                <a:lnTo>
                                  <a:pt x="3940" y="17819"/>
                                </a:lnTo>
                                <a:lnTo>
                                  <a:pt x="2456" y="16510"/>
                                </a:lnTo>
                                <a:lnTo>
                                  <a:pt x="6520" y="11811"/>
                                </a:lnTo>
                                <a:lnTo>
                                  <a:pt x="8014" y="13177"/>
                                </a:lnTo>
                                <a:lnTo>
                                  <a:pt x="8136" y="13051"/>
                                </a:lnTo>
                                <a:lnTo>
                                  <a:pt x="6774" y="11557"/>
                                </a:lnTo>
                                <a:lnTo>
                                  <a:pt x="10965" y="7620"/>
                                </a:lnTo>
                                <a:lnTo>
                                  <a:pt x="12261" y="9034"/>
                                </a:lnTo>
                                <a:lnTo>
                                  <a:pt x="11219" y="7620"/>
                                </a:lnTo>
                                <a:lnTo>
                                  <a:pt x="15664" y="4445"/>
                                </a:lnTo>
                                <a:lnTo>
                                  <a:pt x="16815" y="6007"/>
                                </a:lnTo>
                                <a:lnTo>
                                  <a:pt x="16930" y="5882"/>
                                </a:lnTo>
                                <a:lnTo>
                                  <a:pt x="16045" y="4191"/>
                                </a:lnTo>
                                <a:lnTo>
                                  <a:pt x="20490" y="2032"/>
                                </a:lnTo>
                                <a:lnTo>
                                  <a:pt x="21334" y="3463"/>
                                </a:lnTo>
                                <a:lnTo>
                                  <a:pt x="21344" y="3451"/>
                                </a:lnTo>
                                <a:lnTo>
                                  <a:pt x="20744" y="1651"/>
                                </a:lnTo>
                                <a:lnTo>
                                  <a:pt x="24935" y="381"/>
                                </a:lnTo>
                                <a:lnTo>
                                  <a:pt x="25517" y="2126"/>
                                </a:lnTo>
                                <a:lnTo>
                                  <a:pt x="25929" y="1679"/>
                                </a:lnTo>
                                <a:lnTo>
                                  <a:pt x="258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 name="Shape 507"/>
                        <wps:cNvSpPr/>
                        <wps:spPr>
                          <a:xfrm>
                            <a:off x="113030" y="53340"/>
                            <a:ext cx="33705" cy="88265"/>
                          </a:xfrm>
                          <a:custGeom>
                            <a:avLst/>
                            <a:gdLst/>
                            <a:ahLst/>
                            <a:cxnLst/>
                            <a:rect l="0" t="0" r="0" b="0"/>
                            <a:pathLst>
                              <a:path w="33705" h="88265">
                                <a:moveTo>
                                  <a:pt x="33401" y="0"/>
                                </a:moveTo>
                                <a:lnTo>
                                  <a:pt x="33705" y="638"/>
                                </a:lnTo>
                                <a:lnTo>
                                  <a:pt x="33705" y="9584"/>
                                </a:lnTo>
                                <a:lnTo>
                                  <a:pt x="33456" y="9343"/>
                                </a:lnTo>
                                <a:lnTo>
                                  <a:pt x="31242" y="11684"/>
                                </a:lnTo>
                                <a:lnTo>
                                  <a:pt x="30638" y="11095"/>
                                </a:lnTo>
                                <a:lnTo>
                                  <a:pt x="28575" y="13335"/>
                                </a:lnTo>
                                <a:lnTo>
                                  <a:pt x="28484" y="13236"/>
                                </a:lnTo>
                                <a:lnTo>
                                  <a:pt x="27597" y="14148"/>
                                </a:lnTo>
                                <a:lnTo>
                                  <a:pt x="28067" y="14605"/>
                                </a:lnTo>
                                <a:lnTo>
                                  <a:pt x="24893" y="17955"/>
                                </a:lnTo>
                                <a:lnTo>
                                  <a:pt x="25781" y="18797"/>
                                </a:lnTo>
                                <a:lnTo>
                                  <a:pt x="22330" y="21883"/>
                                </a:lnTo>
                                <a:lnTo>
                                  <a:pt x="23495" y="23114"/>
                                </a:lnTo>
                                <a:lnTo>
                                  <a:pt x="20510" y="26098"/>
                                </a:lnTo>
                                <a:lnTo>
                                  <a:pt x="21971" y="27559"/>
                                </a:lnTo>
                                <a:lnTo>
                                  <a:pt x="18514" y="31312"/>
                                </a:lnTo>
                                <a:lnTo>
                                  <a:pt x="19523" y="32267"/>
                                </a:lnTo>
                                <a:lnTo>
                                  <a:pt x="22258" y="31583"/>
                                </a:lnTo>
                                <a:lnTo>
                                  <a:pt x="22225" y="31497"/>
                                </a:lnTo>
                                <a:lnTo>
                                  <a:pt x="26449" y="29927"/>
                                </a:lnTo>
                                <a:lnTo>
                                  <a:pt x="26416" y="29845"/>
                                </a:lnTo>
                                <a:lnTo>
                                  <a:pt x="29337" y="28575"/>
                                </a:lnTo>
                                <a:lnTo>
                                  <a:pt x="30150" y="30374"/>
                                </a:lnTo>
                                <a:lnTo>
                                  <a:pt x="30170" y="30395"/>
                                </a:lnTo>
                                <a:lnTo>
                                  <a:pt x="30191" y="30373"/>
                                </a:lnTo>
                                <a:lnTo>
                                  <a:pt x="29337" y="28575"/>
                                </a:lnTo>
                                <a:lnTo>
                                  <a:pt x="33401" y="26289"/>
                                </a:lnTo>
                                <a:lnTo>
                                  <a:pt x="33448" y="26385"/>
                                </a:lnTo>
                                <a:lnTo>
                                  <a:pt x="33705" y="26214"/>
                                </a:lnTo>
                                <a:lnTo>
                                  <a:pt x="33705" y="35976"/>
                                </a:lnTo>
                                <a:lnTo>
                                  <a:pt x="32131" y="37465"/>
                                </a:lnTo>
                                <a:lnTo>
                                  <a:pt x="31340" y="36674"/>
                                </a:lnTo>
                                <a:lnTo>
                                  <a:pt x="29337" y="38735"/>
                                </a:lnTo>
                                <a:lnTo>
                                  <a:pt x="28003" y="37401"/>
                                </a:lnTo>
                                <a:lnTo>
                                  <a:pt x="25146" y="40259"/>
                                </a:lnTo>
                                <a:lnTo>
                                  <a:pt x="23792" y="39012"/>
                                </a:lnTo>
                                <a:lnTo>
                                  <a:pt x="21336" y="41275"/>
                                </a:lnTo>
                                <a:lnTo>
                                  <a:pt x="20126" y="40065"/>
                                </a:lnTo>
                                <a:lnTo>
                                  <a:pt x="17780" y="42164"/>
                                </a:lnTo>
                                <a:lnTo>
                                  <a:pt x="16701" y="41085"/>
                                </a:lnTo>
                                <a:lnTo>
                                  <a:pt x="16309" y="41476"/>
                                </a:lnTo>
                                <a:lnTo>
                                  <a:pt x="18161" y="43434"/>
                                </a:lnTo>
                                <a:lnTo>
                                  <a:pt x="15691" y="45903"/>
                                </a:lnTo>
                                <a:lnTo>
                                  <a:pt x="17780" y="47879"/>
                                </a:lnTo>
                                <a:lnTo>
                                  <a:pt x="15475" y="50060"/>
                                </a:lnTo>
                                <a:lnTo>
                                  <a:pt x="15419" y="51233"/>
                                </a:lnTo>
                                <a:lnTo>
                                  <a:pt x="17526" y="53340"/>
                                </a:lnTo>
                                <a:lnTo>
                                  <a:pt x="15544" y="55435"/>
                                </a:lnTo>
                                <a:lnTo>
                                  <a:pt x="15574" y="56012"/>
                                </a:lnTo>
                                <a:lnTo>
                                  <a:pt x="17780" y="58039"/>
                                </a:lnTo>
                                <a:lnTo>
                                  <a:pt x="16020" y="59704"/>
                                </a:lnTo>
                                <a:lnTo>
                                  <a:pt x="16146" y="60718"/>
                                </a:lnTo>
                                <a:lnTo>
                                  <a:pt x="18542" y="63247"/>
                                </a:lnTo>
                                <a:lnTo>
                                  <a:pt x="17057" y="64649"/>
                                </a:lnTo>
                                <a:lnTo>
                                  <a:pt x="17085" y="64769"/>
                                </a:lnTo>
                                <a:lnTo>
                                  <a:pt x="19431" y="66929"/>
                                </a:lnTo>
                                <a:lnTo>
                                  <a:pt x="17940" y="68303"/>
                                </a:lnTo>
                                <a:lnTo>
                                  <a:pt x="18076" y="68863"/>
                                </a:lnTo>
                                <a:lnTo>
                                  <a:pt x="18161" y="68834"/>
                                </a:lnTo>
                                <a:lnTo>
                                  <a:pt x="18204" y="69004"/>
                                </a:lnTo>
                                <a:lnTo>
                                  <a:pt x="20320" y="71120"/>
                                </a:lnTo>
                                <a:lnTo>
                                  <a:pt x="19558" y="71841"/>
                                </a:lnTo>
                                <a:lnTo>
                                  <a:pt x="20955" y="73279"/>
                                </a:lnTo>
                                <a:lnTo>
                                  <a:pt x="20060" y="74280"/>
                                </a:lnTo>
                                <a:lnTo>
                                  <a:pt x="20279" y="74829"/>
                                </a:lnTo>
                                <a:lnTo>
                                  <a:pt x="22606" y="77089"/>
                                </a:lnTo>
                                <a:lnTo>
                                  <a:pt x="22170" y="77563"/>
                                </a:lnTo>
                                <a:lnTo>
                                  <a:pt x="23876" y="78359"/>
                                </a:lnTo>
                                <a:lnTo>
                                  <a:pt x="23826" y="78458"/>
                                </a:lnTo>
                                <a:lnTo>
                                  <a:pt x="24892" y="78908"/>
                                </a:lnTo>
                                <a:lnTo>
                                  <a:pt x="24892" y="78740"/>
                                </a:lnTo>
                                <a:lnTo>
                                  <a:pt x="25696" y="78830"/>
                                </a:lnTo>
                                <a:lnTo>
                                  <a:pt x="25781" y="78740"/>
                                </a:lnTo>
                                <a:lnTo>
                                  <a:pt x="25892" y="78851"/>
                                </a:lnTo>
                                <a:lnTo>
                                  <a:pt x="27652" y="79047"/>
                                </a:lnTo>
                                <a:lnTo>
                                  <a:pt x="30861" y="78359"/>
                                </a:lnTo>
                                <a:lnTo>
                                  <a:pt x="30913" y="78550"/>
                                </a:lnTo>
                                <a:lnTo>
                                  <a:pt x="33705" y="77325"/>
                                </a:lnTo>
                                <a:lnTo>
                                  <a:pt x="33705" y="86907"/>
                                </a:lnTo>
                                <a:lnTo>
                                  <a:pt x="33020" y="87630"/>
                                </a:lnTo>
                                <a:lnTo>
                                  <a:pt x="31487" y="86056"/>
                                </a:lnTo>
                                <a:lnTo>
                                  <a:pt x="29337" y="88265"/>
                                </a:lnTo>
                                <a:lnTo>
                                  <a:pt x="27494" y="86264"/>
                                </a:lnTo>
                                <a:lnTo>
                                  <a:pt x="25781" y="87884"/>
                                </a:lnTo>
                                <a:lnTo>
                                  <a:pt x="24167" y="86270"/>
                                </a:lnTo>
                                <a:lnTo>
                                  <a:pt x="23241" y="87249"/>
                                </a:lnTo>
                                <a:lnTo>
                                  <a:pt x="21904" y="85836"/>
                                </a:lnTo>
                                <a:lnTo>
                                  <a:pt x="21336" y="86360"/>
                                </a:lnTo>
                                <a:lnTo>
                                  <a:pt x="17978" y="83002"/>
                                </a:lnTo>
                                <a:lnTo>
                                  <a:pt x="17780" y="83185"/>
                                </a:lnTo>
                                <a:lnTo>
                                  <a:pt x="16256" y="81534"/>
                                </a:lnTo>
                                <a:lnTo>
                                  <a:pt x="16433" y="81343"/>
                                </a:lnTo>
                                <a:lnTo>
                                  <a:pt x="15654" y="80626"/>
                                </a:lnTo>
                                <a:lnTo>
                                  <a:pt x="15621" y="80645"/>
                                </a:lnTo>
                                <a:lnTo>
                                  <a:pt x="15539" y="80519"/>
                                </a:lnTo>
                                <a:lnTo>
                                  <a:pt x="14986" y="80010"/>
                                </a:lnTo>
                                <a:lnTo>
                                  <a:pt x="15120" y="79875"/>
                                </a:lnTo>
                                <a:lnTo>
                                  <a:pt x="13970" y="78105"/>
                                </a:lnTo>
                                <a:lnTo>
                                  <a:pt x="14277" y="77926"/>
                                </a:lnTo>
                                <a:lnTo>
                                  <a:pt x="13974" y="77615"/>
                                </a:lnTo>
                                <a:lnTo>
                                  <a:pt x="13716" y="77724"/>
                                </a:lnTo>
                                <a:lnTo>
                                  <a:pt x="12192" y="73914"/>
                                </a:lnTo>
                                <a:lnTo>
                                  <a:pt x="12370" y="73839"/>
                                </a:lnTo>
                                <a:lnTo>
                                  <a:pt x="11811" y="73279"/>
                                </a:lnTo>
                                <a:lnTo>
                                  <a:pt x="12020" y="73087"/>
                                </a:lnTo>
                                <a:lnTo>
                                  <a:pt x="11539" y="71484"/>
                                </a:lnTo>
                                <a:lnTo>
                                  <a:pt x="11176" y="71120"/>
                                </a:lnTo>
                                <a:lnTo>
                                  <a:pt x="11630" y="70640"/>
                                </a:lnTo>
                                <a:lnTo>
                                  <a:pt x="11176" y="70739"/>
                                </a:lnTo>
                                <a:lnTo>
                                  <a:pt x="10359" y="67003"/>
                                </a:lnTo>
                                <a:lnTo>
                                  <a:pt x="10287" y="66929"/>
                                </a:lnTo>
                                <a:lnTo>
                                  <a:pt x="10332" y="66882"/>
                                </a:lnTo>
                                <a:lnTo>
                                  <a:pt x="10287" y="66675"/>
                                </a:lnTo>
                                <a:lnTo>
                                  <a:pt x="9676" y="63619"/>
                                </a:lnTo>
                                <a:lnTo>
                                  <a:pt x="9271" y="63247"/>
                                </a:lnTo>
                                <a:lnTo>
                                  <a:pt x="9545" y="62965"/>
                                </a:lnTo>
                                <a:lnTo>
                                  <a:pt x="9525" y="62865"/>
                                </a:lnTo>
                                <a:lnTo>
                                  <a:pt x="9679" y="62828"/>
                                </a:lnTo>
                                <a:lnTo>
                                  <a:pt x="10085" y="62410"/>
                                </a:lnTo>
                                <a:lnTo>
                                  <a:pt x="9525" y="62484"/>
                                </a:lnTo>
                                <a:lnTo>
                                  <a:pt x="8771" y="58174"/>
                                </a:lnTo>
                                <a:lnTo>
                                  <a:pt x="8636" y="58039"/>
                                </a:lnTo>
                                <a:lnTo>
                                  <a:pt x="8731" y="57947"/>
                                </a:lnTo>
                                <a:lnTo>
                                  <a:pt x="8636" y="57404"/>
                                </a:lnTo>
                                <a:lnTo>
                                  <a:pt x="9388" y="57309"/>
                                </a:lnTo>
                                <a:lnTo>
                                  <a:pt x="9587" y="57116"/>
                                </a:lnTo>
                                <a:lnTo>
                                  <a:pt x="8636" y="57150"/>
                                </a:lnTo>
                                <a:lnTo>
                                  <a:pt x="8342" y="53425"/>
                                </a:lnTo>
                                <a:lnTo>
                                  <a:pt x="8255" y="53340"/>
                                </a:lnTo>
                                <a:lnTo>
                                  <a:pt x="8330" y="53271"/>
                                </a:lnTo>
                                <a:lnTo>
                                  <a:pt x="8255" y="52324"/>
                                </a:lnTo>
                                <a:lnTo>
                                  <a:pt x="9403" y="52283"/>
                                </a:lnTo>
                                <a:lnTo>
                                  <a:pt x="9582" y="52118"/>
                                </a:lnTo>
                                <a:lnTo>
                                  <a:pt x="8255" y="52070"/>
                                </a:lnTo>
                                <a:lnTo>
                                  <a:pt x="8636" y="46609"/>
                                </a:lnTo>
                                <a:lnTo>
                                  <a:pt x="9840" y="46675"/>
                                </a:lnTo>
                                <a:lnTo>
                                  <a:pt x="10028" y="46487"/>
                                </a:lnTo>
                                <a:lnTo>
                                  <a:pt x="8636" y="46355"/>
                                </a:lnTo>
                                <a:lnTo>
                                  <a:pt x="8858" y="43765"/>
                                </a:lnTo>
                                <a:lnTo>
                                  <a:pt x="8725" y="43628"/>
                                </a:lnTo>
                                <a:lnTo>
                                  <a:pt x="7620" y="44704"/>
                                </a:lnTo>
                                <a:lnTo>
                                  <a:pt x="7002" y="44052"/>
                                </a:lnTo>
                                <a:lnTo>
                                  <a:pt x="6350" y="44704"/>
                                </a:lnTo>
                                <a:lnTo>
                                  <a:pt x="6096" y="44450"/>
                                </a:lnTo>
                                <a:lnTo>
                                  <a:pt x="5461" y="45085"/>
                                </a:lnTo>
                                <a:lnTo>
                                  <a:pt x="4946" y="44598"/>
                                </a:lnTo>
                                <a:lnTo>
                                  <a:pt x="4445" y="45085"/>
                                </a:lnTo>
                                <a:cubicBezTo>
                                  <a:pt x="1905" y="45085"/>
                                  <a:pt x="0" y="43180"/>
                                  <a:pt x="0" y="40640"/>
                                </a:cubicBezTo>
                                <a:lnTo>
                                  <a:pt x="2213" y="38237"/>
                                </a:lnTo>
                                <a:lnTo>
                                  <a:pt x="2667" y="36195"/>
                                </a:lnTo>
                                <a:lnTo>
                                  <a:pt x="3523" y="36195"/>
                                </a:lnTo>
                                <a:lnTo>
                                  <a:pt x="3556" y="35814"/>
                                </a:lnTo>
                                <a:lnTo>
                                  <a:pt x="4445" y="35814"/>
                                </a:lnTo>
                                <a:lnTo>
                                  <a:pt x="5478" y="35655"/>
                                </a:lnTo>
                                <a:lnTo>
                                  <a:pt x="5461" y="35560"/>
                                </a:lnTo>
                                <a:lnTo>
                                  <a:pt x="7122" y="35228"/>
                                </a:lnTo>
                                <a:lnTo>
                                  <a:pt x="7112" y="35179"/>
                                </a:lnTo>
                                <a:lnTo>
                                  <a:pt x="9906" y="34672"/>
                                </a:lnTo>
                                <a:lnTo>
                                  <a:pt x="10362" y="34535"/>
                                </a:lnTo>
                                <a:lnTo>
                                  <a:pt x="11176" y="31115"/>
                                </a:lnTo>
                                <a:lnTo>
                                  <a:pt x="13081" y="25400"/>
                                </a:lnTo>
                                <a:lnTo>
                                  <a:pt x="14605" y="20574"/>
                                </a:lnTo>
                                <a:lnTo>
                                  <a:pt x="16378" y="21239"/>
                                </a:lnTo>
                                <a:lnTo>
                                  <a:pt x="16448" y="21165"/>
                                </a:lnTo>
                                <a:lnTo>
                                  <a:pt x="14605" y="20320"/>
                                </a:lnTo>
                                <a:lnTo>
                                  <a:pt x="16891" y="16256"/>
                                </a:lnTo>
                                <a:lnTo>
                                  <a:pt x="18402" y="16928"/>
                                </a:lnTo>
                                <a:lnTo>
                                  <a:pt x="18534" y="16788"/>
                                </a:lnTo>
                                <a:lnTo>
                                  <a:pt x="16891" y="15875"/>
                                </a:lnTo>
                                <a:lnTo>
                                  <a:pt x="19050" y="11684"/>
                                </a:lnTo>
                                <a:lnTo>
                                  <a:pt x="20850" y="12662"/>
                                </a:lnTo>
                                <a:lnTo>
                                  <a:pt x="20949" y="12569"/>
                                </a:lnTo>
                                <a:lnTo>
                                  <a:pt x="19431" y="11430"/>
                                </a:lnTo>
                                <a:lnTo>
                                  <a:pt x="22225" y="7620"/>
                                </a:lnTo>
                                <a:lnTo>
                                  <a:pt x="23749" y="8763"/>
                                </a:lnTo>
                                <a:lnTo>
                                  <a:pt x="23880" y="8632"/>
                                </a:lnTo>
                                <a:lnTo>
                                  <a:pt x="22606" y="7239"/>
                                </a:lnTo>
                                <a:lnTo>
                                  <a:pt x="25146" y="5080"/>
                                </a:lnTo>
                                <a:lnTo>
                                  <a:pt x="26317" y="6322"/>
                                </a:lnTo>
                                <a:lnTo>
                                  <a:pt x="26431" y="6208"/>
                                </a:lnTo>
                                <a:lnTo>
                                  <a:pt x="25400" y="4699"/>
                                </a:lnTo>
                                <a:lnTo>
                                  <a:pt x="27686" y="3175"/>
                                </a:lnTo>
                                <a:lnTo>
                                  <a:pt x="28452" y="4187"/>
                                </a:lnTo>
                                <a:lnTo>
                                  <a:pt x="28575" y="4064"/>
                                </a:lnTo>
                                <a:lnTo>
                                  <a:pt x="29000" y="4489"/>
                                </a:lnTo>
                                <a:lnTo>
                                  <a:pt x="28067" y="2922"/>
                                </a:lnTo>
                                <a:lnTo>
                                  <a:pt x="30861" y="1270"/>
                                </a:lnTo>
                                <a:lnTo>
                                  <a:pt x="31838" y="2833"/>
                                </a:lnTo>
                                <a:lnTo>
                                  <a:pt x="31850" y="2821"/>
                                </a:lnTo>
                                <a:lnTo>
                                  <a:pt x="30861" y="889"/>
                                </a:lnTo>
                                <a:lnTo>
                                  <a:pt x="334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 name="Shape 508"/>
                        <wps:cNvSpPr/>
                        <wps:spPr>
                          <a:xfrm>
                            <a:off x="146735" y="125349"/>
                            <a:ext cx="20651" cy="14899"/>
                          </a:xfrm>
                          <a:custGeom>
                            <a:avLst/>
                            <a:gdLst/>
                            <a:ahLst/>
                            <a:cxnLst/>
                            <a:rect l="0" t="0" r="0" b="0"/>
                            <a:pathLst>
                              <a:path w="20651" h="14899">
                                <a:moveTo>
                                  <a:pt x="15825" y="0"/>
                                </a:moveTo>
                                <a:cubicBezTo>
                                  <a:pt x="18365" y="0"/>
                                  <a:pt x="20651" y="2287"/>
                                  <a:pt x="20651" y="4826"/>
                                </a:cubicBezTo>
                                <a:cubicBezTo>
                                  <a:pt x="20651" y="7366"/>
                                  <a:pt x="18365" y="9272"/>
                                  <a:pt x="15825" y="9272"/>
                                </a:cubicBezTo>
                                <a:lnTo>
                                  <a:pt x="14007" y="7399"/>
                                </a:lnTo>
                                <a:lnTo>
                                  <a:pt x="9856" y="11430"/>
                                </a:lnTo>
                                <a:lnTo>
                                  <a:pt x="8286" y="9905"/>
                                </a:lnTo>
                                <a:lnTo>
                                  <a:pt x="4776" y="13716"/>
                                </a:lnTo>
                                <a:lnTo>
                                  <a:pt x="2899" y="11839"/>
                                </a:lnTo>
                                <a:lnTo>
                                  <a:pt x="0" y="14899"/>
                                </a:lnTo>
                                <a:lnTo>
                                  <a:pt x="0" y="5316"/>
                                </a:lnTo>
                                <a:lnTo>
                                  <a:pt x="1982" y="4445"/>
                                </a:lnTo>
                                <a:lnTo>
                                  <a:pt x="7062" y="2540"/>
                                </a:lnTo>
                                <a:lnTo>
                                  <a:pt x="13031" y="381"/>
                                </a:lnTo>
                                <a:lnTo>
                                  <a:pt x="13826" y="2235"/>
                                </a:lnTo>
                                <a:lnTo>
                                  <a:pt x="158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 name="Shape 509"/>
                        <wps:cNvSpPr/>
                        <wps:spPr>
                          <a:xfrm>
                            <a:off x="146735" y="52324"/>
                            <a:ext cx="24461" cy="36993"/>
                          </a:xfrm>
                          <a:custGeom>
                            <a:avLst/>
                            <a:gdLst/>
                            <a:ahLst/>
                            <a:cxnLst/>
                            <a:rect l="0" t="0" r="0" b="0"/>
                            <a:pathLst>
                              <a:path w="24461" h="36993">
                                <a:moveTo>
                                  <a:pt x="2871" y="0"/>
                                </a:moveTo>
                                <a:lnTo>
                                  <a:pt x="3258" y="1450"/>
                                </a:lnTo>
                                <a:lnTo>
                                  <a:pt x="3506" y="1672"/>
                                </a:lnTo>
                                <a:lnTo>
                                  <a:pt x="3506" y="0"/>
                                </a:lnTo>
                                <a:lnTo>
                                  <a:pt x="5157" y="0"/>
                                </a:lnTo>
                                <a:lnTo>
                                  <a:pt x="6300" y="0"/>
                                </a:lnTo>
                                <a:lnTo>
                                  <a:pt x="6300" y="1112"/>
                                </a:lnTo>
                                <a:lnTo>
                                  <a:pt x="6593" y="1397"/>
                                </a:lnTo>
                                <a:lnTo>
                                  <a:pt x="6764" y="1222"/>
                                </a:lnTo>
                                <a:lnTo>
                                  <a:pt x="7062" y="0"/>
                                </a:lnTo>
                                <a:lnTo>
                                  <a:pt x="7743" y="215"/>
                                </a:lnTo>
                                <a:lnTo>
                                  <a:pt x="7951" y="0"/>
                                </a:lnTo>
                                <a:lnTo>
                                  <a:pt x="8346" y="406"/>
                                </a:lnTo>
                                <a:lnTo>
                                  <a:pt x="9475" y="763"/>
                                </a:lnTo>
                                <a:lnTo>
                                  <a:pt x="9339" y="1428"/>
                                </a:lnTo>
                                <a:lnTo>
                                  <a:pt x="9554" y="1649"/>
                                </a:lnTo>
                                <a:lnTo>
                                  <a:pt x="9856" y="763"/>
                                </a:lnTo>
                                <a:lnTo>
                                  <a:pt x="10323" y="926"/>
                                </a:lnTo>
                                <a:lnTo>
                                  <a:pt x="10491" y="763"/>
                                </a:lnTo>
                                <a:lnTo>
                                  <a:pt x="10849" y="1110"/>
                                </a:lnTo>
                                <a:lnTo>
                                  <a:pt x="12396" y="1651"/>
                                </a:lnTo>
                                <a:lnTo>
                                  <a:pt x="12679" y="1750"/>
                                </a:lnTo>
                                <a:lnTo>
                                  <a:pt x="13031" y="1398"/>
                                </a:lnTo>
                                <a:lnTo>
                                  <a:pt x="13704" y="2109"/>
                                </a:lnTo>
                                <a:lnTo>
                                  <a:pt x="14936" y="2540"/>
                                </a:lnTo>
                                <a:lnTo>
                                  <a:pt x="14919" y="2581"/>
                                </a:lnTo>
                                <a:lnTo>
                                  <a:pt x="15190" y="2287"/>
                                </a:lnTo>
                                <a:lnTo>
                                  <a:pt x="16618" y="3715"/>
                                </a:lnTo>
                                <a:lnTo>
                                  <a:pt x="17311" y="4099"/>
                                </a:lnTo>
                                <a:lnTo>
                                  <a:pt x="17476" y="3938"/>
                                </a:lnTo>
                                <a:cubicBezTo>
                                  <a:pt x="20016" y="3938"/>
                                  <a:pt x="21921" y="5715"/>
                                  <a:pt x="21921" y="8255"/>
                                </a:cubicBezTo>
                                <a:lnTo>
                                  <a:pt x="21858" y="8319"/>
                                </a:lnTo>
                                <a:lnTo>
                                  <a:pt x="23445" y="9906"/>
                                </a:lnTo>
                                <a:lnTo>
                                  <a:pt x="23199" y="10167"/>
                                </a:lnTo>
                                <a:lnTo>
                                  <a:pt x="24461" y="11430"/>
                                </a:lnTo>
                                <a:lnTo>
                                  <a:pt x="23432" y="12404"/>
                                </a:lnTo>
                                <a:lnTo>
                                  <a:pt x="24461" y="13463"/>
                                </a:lnTo>
                                <a:lnTo>
                                  <a:pt x="23229" y="14660"/>
                                </a:lnTo>
                                <a:lnTo>
                                  <a:pt x="23826" y="15240"/>
                                </a:lnTo>
                                <a:lnTo>
                                  <a:pt x="21631" y="17499"/>
                                </a:lnTo>
                                <a:lnTo>
                                  <a:pt x="21921" y="17780"/>
                                </a:lnTo>
                                <a:lnTo>
                                  <a:pt x="19826" y="19876"/>
                                </a:lnTo>
                                <a:lnTo>
                                  <a:pt x="20016" y="20066"/>
                                </a:lnTo>
                                <a:lnTo>
                                  <a:pt x="17288" y="22794"/>
                                </a:lnTo>
                                <a:lnTo>
                                  <a:pt x="17476" y="22988"/>
                                </a:lnTo>
                                <a:lnTo>
                                  <a:pt x="13895" y="26773"/>
                                </a:lnTo>
                                <a:lnTo>
                                  <a:pt x="13920" y="26798"/>
                                </a:lnTo>
                                <a:lnTo>
                                  <a:pt x="13553" y="27135"/>
                                </a:lnTo>
                                <a:lnTo>
                                  <a:pt x="13031" y="27687"/>
                                </a:lnTo>
                                <a:lnTo>
                                  <a:pt x="12995" y="27648"/>
                                </a:lnTo>
                                <a:lnTo>
                                  <a:pt x="9221" y="31115"/>
                                </a:lnTo>
                                <a:lnTo>
                                  <a:pt x="9068" y="30967"/>
                                </a:lnTo>
                                <a:lnTo>
                                  <a:pt x="6300" y="33655"/>
                                </a:lnTo>
                                <a:lnTo>
                                  <a:pt x="5708" y="33063"/>
                                </a:lnTo>
                                <a:lnTo>
                                  <a:pt x="2490" y="36195"/>
                                </a:lnTo>
                                <a:lnTo>
                                  <a:pt x="1712" y="35373"/>
                                </a:lnTo>
                                <a:lnTo>
                                  <a:pt x="0" y="36993"/>
                                </a:lnTo>
                                <a:lnTo>
                                  <a:pt x="0" y="27230"/>
                                </a:lnTo>
                                <a:lnTo>
                                  <a:pt x="2958" y="25259"/>
                                </a:lnTo>
                                <a:lnTo>
                                  <a:pt x="2871" y="25147"/>
                                </a:lnTo>
                                <a:lnTo>
                                  <a:pt x="5665" y="22988"/>
                                </a:lnTo>
                                <a:lnTo>
                                  <a:pt x="7005" y="24505"/>
                                </a:lnTo>
                                <a:lnTo>
                                  <a:pt x="7047" y="24461"/>
                                </a:lnTo>
                                <a:lnTo>
                                  <a:pt x="5665" y="22988"/>
                                </a:lnTo>
                                <a:lnTo>
                                  <a:pt x="9221" y="19431"/>
                                </a:lnTo>
                                <a:lnTo>
                                  <a:pt x="10652" y="20862"/>
                                </a:lnTo>
                                <a:lnTo>
                                  <a:pt x="10761" y="20751"/>
                                </a:lnTo>
                                <a:lnTo>
                                  <a:pt x="9221" y="19431"/>
                                </a:lnTo>
                                <a:lnTo>
                                  <a:pt x="11761" y="16638"/>
                                </a:lnTo>
                                <a:lnTo>
                                  <a:pt x="13570" y="14466"/>
                                </a:lnTo>
                                <a:lnTo>
                                  <a:pt x="13412" y="14351"/>
                                </a:lnTo>
                                <a:lnTo>
                                  <a:pt x="15110" y="11927"/>
                                </a:lnTo>
                                <a:lnTo>
                                  <a:pt x="15190" y="11685"/>
                                </a:lnTo>
                                <a:lnTo>
                                  <a:pt x="15190" y="11430"/>
                                </a:lnTo>
                                <a:lnTo>
                                  <a:pt x="13644" y="9928"/>
                                </a:lnTo>
                                <a:lnTo>
                                  <a:pt x="13031" y="10541"/>
                                </a:lnTo>
                                <a:lnTo>
                                  <a:pt x="11204" y="8812"/>
                                </a:lnTo>
                                <a:lnTo>
                                  <a:pt x="10491" y="9525"/>
                                </a:lnTo>
                                <a:lnTo>
                                  <a:pt x="9063" y="8097"/>
                                </a:lnTo>
                                <a:lnTo>
                                  <a:pt x="7951" y="9272"/>
                                </a:lnTo>
                                <a:lnTo>
                                  <a:pt x="6593" y="7836"/>
                                </a:lnTo>
                                <a:lnTo>
                                  <a:pt x="5157" y="9272"/>
                                </a:lnTo>
                                <a:lnTo>
                                  <a:pt x="4170" y="8227"/>
                                </a:lnTo>
                                <a:lnTo>
                                  <a:pt x="2490" y="9906"/>
                                </a:lnTo>
                                <a:lnTo>
                                  <a:pt x="1920" y="9288"/>
                                </a:lnTo>
                                <a:lnTo>
                                  <a:pt x="331" y="10923"/>
                                </a:lnTo>
                                <a:lnTo>
                                  <a:pt x="0" y="10600"/>
                                </a:lnTo>
                                <a:lnTo>
                                  <a:pt x="0" y="1654"/>
                                </a:lnTo>
                                <a:lnTo>
                                  <a:pt x="106" y="1877"/>
                                </a:lnTo>
                                <a:lnTo>
                                  <a:pt x="331" y="1651"/>
                                </a:lnTo>
                                <a:lnTo>
                                  <a:pt x="597" y="1932"/>
                                </a:lnTo>
                                <a:lnTo>
                                  <a:pt x="331" y="763"/>
                                </a:lnTo>
                                <a:lnTo>
                                  <a:pt x="28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 name="Shape 510"/>
                        <wps:cNvSpPr/>
                        <wps:spPr>
                          <a:xfrm>
                            <a:off x="241681" y="50547"/>
                            <a:ext cx="79629" cy="75184"/>
                          </a:xfrm>
                          <a:custGeom>
                            <a:avLst/>
                            <a:gdLst/>
                            <a:ahLst/>
                            <a:cxnLst/>
                            <a:rect l="0" t="0" r="0" b="0"/>
                            <a:pathLst>
                              <a:path w="79629" h="75184">
                                <a:moveTo>
                                  <a:pt x="38354" y="0"/>
                                </a:moveTo>
                                <a:lnTo>
                                  <a:pt x="39624" y="0"/>
                                </a:lnTo>
                                <a:lnTo>
                                  <a:pt x="39773" y="917"/>
                                </a:lnTo>
                                <a:lnTo>
                                  <a:pt x="40363" y="294"/>
                                </a:lnTo>
                                <a:lnTo>
                                  <a:pt x="40386" y="0"/>
                                </a:lnTo>
                                <a:lnTo>
                                  <a:pt x="40606" y="36"/>
                                </a:lnTo>
                                <a:lnTo>
                                  <a:pt x="40640" y="0"/>
                                </a:lnTo>
                                <a:lnTo>
                                  <a:pt x="40692" y="51"/>
                                </a:lnTo>
                                <a:lnTo>
                                  <a:pt x="41910" y="253"/>
                                </a:lnTo>
                                <a:lnTo>
                                  <a:pt x="42045" y="253"/>
                                </a:lnTo>
                                <a:lnTo>
                                  <a:pt x="42291" y="0"/>
                                </a:lnTo>
                                <a:lnTo>
                                  <a:pt x="42545" y="253"/>
                                </a:lnTo>
                                <a:lnTo>
                                  <a:pt x="42799" y="253"/>
                                </a:lnTo>
                                <a:lnTo>
                                  <a:pt x="42785" y="494"/>
                                </a:lnTo>
                                <a:lnTo>
                                  <a:pt x="43307" y="1016"/>
                                </a:lnTo>
                                <a:lnTo>
                                  <a:pt x="44069" y="253"/>
                                </a:lnTo>
                                <a:lnTo>
                                  <a:pt x="44612" y="754"/>
                                </a:lnTo>
                                <a:lnTo>
                                  <a:pt x="45085" y="253"/>
                                </a:lnTo>
                                <a:cubicBezTo>
                                  <a:pt x="47625" y="253"/>
                                  <a:pt x="49530" y="2540"/>
                                  <a:pt x="49530" y="4952"/>
                                </a:cubicBezTo>
                                <a:lnTo>
                                  <a:pt x="49350" y="5138"/>
                                </a:lnTo>
                                <a:lnTo>
                                  <a:pt x="49911" y="5715"/>
                                </a:lnTo>
                                <a:lnTo>
                                  <a:pt x="48774" y="6820"/>
                                </a:lnTo>
                                <a:lnTo>
                                  <a:pt x="50419" y="8509"/>
                                </a:lnTo>
                                <a:lnTo>
                                  <a:pt x="49818" y="9077"/>
                                </a:lnTo>
                                <a:lnTo>
                                  <a:pt x="50800" y="10033"/>
                                </a:lnTo>
                                <a:cubicBezTo>
                                  <a:pt x="50800" y="12319"/>
                                  <a:pt x="48641" y="14477"/>
                                  <a:pt x="45974" y="14477"/>
                                </a:cubicBezTo>
                                <a:cubicBezTo>
                                  <a:pt x="43815" y="14477"/>
                                  <a:pt x="41529" y="12319"/>
                                  <a:pt x="41529" y="10033"/>
                                </a:cubicBezTo>
                                <a:lnTo>
                                  <a:pt x="42147" y="9380"/>
                                </a:lnTo>
                                <a:lnTo>
                                  <a:pt x="41301" y="8535"/>
                                </a:lnTo>
                                <a:lnTo>
                                  <a:pt x="40640" y="9144"/>
                                </a:lnTo>
                                <a:lnTo>
                                  <a:pt x="40093" y="8597"/>
                                </a:lnTo>
                                <a:lnTo>
                                  <a:pt x="38735" y="10033"/>
                                </a:lnTo>
                                <a:lnTo>
                                  <a:pt x="38050" y="9308"/>
                                </a:lnTo>
                                <a:lnTo>
                                  <a:pt x="35941" y="11302"/>
                                </a:lnTo>
                                <a:lnTo>
                                  <a:pt x="35335" y="10713"/>
                                </a:lnTo>
                                <a:lnTo>
                                  <a:pt x="32766" y="13208"/>
                                </a:lnTo>
                                <a:lnTo>
                                  <a:pt x="32507" y="12963"/>
                                </a:lnTo>
                                <a:lnTo>
                                  <a:pt x="29591" y="16128"/>
                                </a:lnTo>
                                <a:lnTo>
                                  <a:pt x="29421" y="15958"/>
                                </a:lnTo>
                                <a:lnTo>
                                  <a:pt x="26162" y="19402"/>
                                </a:lnTo>
                                <a:lnTo>
                                  <a:pt x="26670" y="19939"/>
                                </a:lnTo>
                                <a:lnTo>
                                  <a:pt x="23358" y="23251"/>
                                </a:lnTo>
                                <a:lnTo>
                                  <a:pt x="24130" y="24002"/>
                                </a:lnTo>
                                <a:lnTo>
                                  <a:pt x="19469" y="28419"/>
                                </a:lnTo>
                                <a:lnTo>
                                  <a:pt x="20574" y="29464"/>
                                </a:lnTo>
                                <a:lnTo>
                                  <a:pt x="16449" y="33366"/>
                                </a:lnTo>
                                <a:lnTo>
                                  <a:pt x="17399" y="34290"/>
                                </a:lnTo>
                                <a:lnTo>
                                  <a:pt x="13640" y="37744"/>
                                </a:lnTo>
                                <a:lnTo>
                                  <a:pt x="14605" y="38608"/>
                                </a:lnTo>
                                <a:lnTo>
                                  <a:pt x="10478" y="42735"/>
                                </a:lnTo>
                                <a:lnTo>
                                  <a:pt x="11811" y="44069"/>
                                </a:lnTo>
                                <a:lnTo>
                                  <a:pt x="8812" y="47239"/>
                                </a:lnTo>
                                <a:lnTo>
                                  <a:pt x="10160" y="48514"/>
                                </a:lnTo>
                                <a:lnTo>
                                  <a:pt x="7680" y="50860"/>
                                </a:lnTo>
                                <a:lnTo>
                                  <a:pt x="9144" y="52324"/>
                                </a:lnTo>
                                <a:lnTo>
                                  <a:pt x="7292" y="54282"/>
                                </a:lnTo>
                                <a:lnTo>
                                  <a:pt x="9144" y="56134"/>
                                </a:lnTo>
                                <a:lnTo>
                                  <a:pt x="7719" y="57641"/>
                                </a:lnTo>
                                <a:lnTo>
                                  <a:pt x="9779" y="59944"/>
                                </a:lnTo>
                                <a:lnTo>
                                  <a:pt x="9358" y="60378"/>
                                </a:lnTo>
                                <a:lnTo>
                                  <a:pt x="10082" y="60656"/>
                                </a:lnTo>
                                <a:lnTo>
                                  <a:pt x="10160" y="60578"/>
                                </a:lnTo>
                                <a:lnTo>
                                  <a:pt x="10325" y="60730"/>
                                </a:lnTo>
                                <a:lnTo>
                                  <a:pt x="11640" y="61096"/>
                                </a:lnTo>
                                <a:lnTo>
                                  <a:pt x="12954" y="60833"/>
                                </a:lnTo>
                                <a:lnTo>
                                  <a:pt x="12971" y="60981"/>
                                </a:lnTo>
                                <a:lnTo>
                                  <a:pt x="15546" y="60061"/>
                                </a:lnTo>
                                <a:lnTo>
                                  <a:pt x="15494" y="59944"/>
                                </a:lnTo>
                                <a:lnTo>
                                  <a:pt x="19050" y="58293"/>
                                </a:lnTo>
                                <a:lnTo>
                                  <a:pt x="19112" y="58428"/>
                                </a:lnTo>
                                <a:lnTo>
                                  <a:pt x="23241" y="56134"/>
                                </a:lnTo>
                                <a:lnTo>
                                  <a:pt x="23275" y="56191"/>
                                </a:lnTo>
                                <a:lnTo>
                                  <a:pt x="26771" y="53460"/>
                                </a:lnTo>
                                <a:lnTo>
                                  <a:pt x="26670" y="53340"/>
                                </a:lnTo>
                                <a:lnTo>
                                  <a:pt x="30120" y="50695"/>
                                </a:lnTo>
                                <a:lnTo>
                                  <a:pt x="30099" y="50673"/>
                                </a:lnTo>
                                <a:lnTo>
                                  <a:pt x="33831" y="47663"/>
                                </a:lnTo>
                                <a:lnTo>
                                  <a:pt x="33655" y="47498"/>
                                </a:lnTo>
                                <a:lnTo>
                                  <a:pt x="36449" y="44323"/>
                                </a:lnTo>
                                <a:lnTo>
                                  <a:pt x="36604" y="44468"/>
                                </a:lnTo>
                                <a:lnTo>
                                  <a:pt x="39116" y="40640"/>
                                </a:lnTo>
                                <a:lnTo>
                                  <a:pt x="39275" y="40750"/>
                                </a:lnTo>
                                <a:lnTo>
                                  <a:pt x="40894" y="36702"/>
                                </a:lnTo>
                                <a:lnTo>
                                  <a:pt x="41105" y="36800"/>
                                </a:lnTo>
                                <a:lnTo>
                                  <a:pt x="42545" y="32258"/>
                                </a:lnTo>
                                <a:lnTo>
                                  <a:pt x="42622" y="32282"/>
                                </a:lnTo>
                                <a:lnTo>
                                  <a:pt x="43561" y="27940"/>
                                </a:lnTo>
                                <a:lnTo>
                                  <a:pt x="43590" y="27946"/>
                                </a:lnTo>
                                <a:lnTo>
                                  <a:pt x="44069" y="23749"/>
                                </a:lnTo>
                                <a:lnTo>
                                  <a:pt x="44093" y="23752"/>
                                </a:lnTo>
                                <a:lnTo>
                                  <a:pt x="44450" y="19939"/>
                                </a:lnTo>
                                <a:lnTo>
                                  <a:pt x="44450" y="18034"/>
                                </a:lnTo>
                                <a:lnTo>
                                  <a:pt x="44450" y="17399"/>
                                </a:lnTo>
                                <a:lnTo>
                                  <a:pt x="44450" y="15494"/>
                                </a:lnTo>
                                <a:lnTo>
                                  <a:pt x="46355" y="15494"/>
                                </a:lnTo>
                                <a:lnTo>
                                  <a:pt x="48895" y="12953"/>
                                </a:lnTo>
                                <a:cubicBezTo>
                                  <a:pt x="51435" y="12953"/>
                                  <a:pt x="53594" y="14859"/>
                                  <a:pt x="53594" y="17399"/>
                                </a:cubicBezTo>
                                <a:lnTo>
                                  <a:pt x="53309" y="17692"/>
                                </a:lnTo>
                                <a:lnTo>
                                  <a:pt x="53975" y="18415"/>
                                </a:lnTo>
                                <a:lnTo>
                                  <a:pt x="53852" y="18535"/>
                                </a:lnTo>
                                <a:lnTo>
                                  <a:pt x="53975" y="18669"/>
                                </a:lnTo>
                                <a:lnTo>
                                  <a:pt x="53787" y="18857"/>
                                </a:lnTo>
                                <a:lnTo>
                                  <a:pt x="53975" y="19050"/>
                                </a:lnTo>
                                <a:lnTo>
                                  <a:pt x="53661" y="19355"/>
                                </a:lnTo>
                                <a:lnTo>
                                  <a:pt x="54229" y="19939"/>
                                </a:lnTo>
                                <a:lnTo>
                                  <a:pt x="53651" y="20585"/>
                                </a:lnTo>
                                <a:lnTo>
                                  <a:pt x="55245" y="22225"/>
                                </a:lnTo>
                                <a:lnTo>
                                  <a:pt x="54472" y="22976"/>
                                </a:lnTo>
                                <a:lnTo>
                                  <a:pt x="57150" y="25653"/>
                                </a:lnTo>
                                <a:lnTo>
                                  <a:pt x="56441" y="26403"/>
                                </a:lnTo>
                                <a:lnTo>
                                  <a:pt x="59436" y="29083"/>
                                </a:lnTo>
                                <a:lnTo>
                                  <a:pt x="58277" y="30151"/>
                                </a:lnTo>
                                <a:lnTo>
                                  <a:pt x="61341" y="32893"/>
                                </a:lnTo>
                                <a:lnTo>
                                  <a:pt x="59781" y="34371"/>
                                </a:lnTo>
                                <a:lnTo>
                                  <a:pt x="62865" y="37719"/>
                                </a:lnTo>
                                <a:lnTo>
                                  <a:pt x="61577" y="39007"/>
                                </a:lnTo>
                                <a:lnTo>
                                  <a:pt x="64516" y="41783"/>
                                </a:lnTo>
                                <a:lnTo>
                                  <a:pt x="62628" y="43776"/>
                                </a:lnTo>
                                <a:lnTo>
                                  <a:pt x="66294" y="47244"/>
                                </a:lnTo>
                                <a:lnTo>
                                  <a:pt x="64453" y="49085"/>
                                </a:lnTo>
                                <a:lnTo>
                                  <a:pt x="67945" y="52577"/>
                                </a:lnTo>
                                <a:lnTo>
                                  <a:pt x="66016" y="54507"/>
                                </a:lnTo>
                                <a:lnTo>
                                  <a:pt x="69850" y="58039"/>
                                </a:lnTo>
                                <a:lnTo>
                                  <a:pt x="68661" y="59135"/>
                                </a:lnTo>
                                <a:lnTo>
                                  <a:pt x="71374" y="61849"/>
                                </a:lnTo>
                                <a:lnTo>
                                  <a:pt x="70742" y="62517"/>
                                </a:lnTo>
                                <a:lnTo>
                                  <a:pt x="73660" y="65277"/>
                                </a:lnTo>
                                <a:lnTo>
                                  <a:pt x="73222" y="65728"/>
                                </a:lnTo>
                                <a:lnTo>
                                  <a:pt x="74447" y="66954"/>
                                </a:lnTo>
                                <a:lnTo>
                                  <a:pt x="75311" y="66040"/>
                                </a:lnTo>
                                <a:cubicBezTo>
                                  <a:pt x="77724" y="66040"/>
                                  <a:pt x="79629" y="68199"/>
                                  <a:pt x="79629" y="70739"/>
                                </a:cubicBezTo>
                                <a:cubicBezTo>
                                  <a:pt x="79629" y="73278"/>
                                  <a:pt x="77724" y="75184"/>
                                  <a:pt x="75311" y="75184"/>
                                </a:cubicBezTo>
                                <a:lnTo>
                                  <a:pt x="73533" y="73406"/>
                                </a:lnTo>
                                <a:lnTo>
                                  <a:pt x="72390" y="74549"/>
                                </a:lnTo>
                                <a:cubicBezTo>
                                  <a:pt x="70104" y="74549"/>
                                  <a:pt x="67945" y="72390"/>
                                  <a:pt x="67945" y="69723"/>
                                </a:cubicBezTo>
                                <a:lnTo>
                                  <a:pt x="67997" y="69671"/>
                                </a:lnTo>
                                <a:lnTo>
                                  <a:pt x="66040" y="67818"/>
                                </a:lnTo>
                                <a:lnTo>
                                  <a:pt x="66482" y="67411"/>
                                </a:lnTo>
                                <a:lnTo>
                                  <a:pt x="64516" y="65277"/>
                                </a:lnTo>
                                <a:lnTo>
                                  <a:pt x="64770" y="65024"/>
                                </a:lnTo>
                                <a:lnTo>
                                  <a:pt x="64037" y="63656"/>
                                </a:lnTo>
                                <a:lnTo>
                                  <a:pt x="62230" y="61849"/>
                                </a:lnTo>
                                <a:lnTo>
                                  <a:pt x="63165" y="60965"/>
                                </a:lnTo>
                                <a:lnTo>
                                  <a:pt x="62611" y="61214"/>
                                </a:lnTo>
                                <a:lnTo>
                                  <a:pt x="61737" y="59197"/>
                                </a:lnTo>
                                <a:lnTo>
                                  <a:pt x="60579" y="58039"/>
                                </a:lnTo>
                                <a:lnTo>
                                  <a:pt x="61037" y="57581"/>
                                </a:lnTo>
                                <a:lnTo>
                                  <a:pt x="60960" y="57403"/>
                                </a:lnTo>
                                <a:lnTo>
                                  <a:pt x="61444" y="57174"/>
                                </a:lnTo>
                                <a:lnTo>
                                  <a:pt x="62140" y="56478"/>
                                </a:lnTo>
                                <a:lnTo>
                                  <a:pt x="60579" y="57023"/>
                                </a:lnTo>
                                <a:lnTo>
                                  <a:pt x="59536" y="53371"/>
                                </a:lnTo>
                                <a:lnTo>
                                  <a:pt x="58674" y="52577"/>
                                </a:lnTo>
                                <a:lnTo>
                                  <a:pt x="59177" y="52115"/>
                                </a:lnTo>
                                <a:lnTo>
                                  <a:pt x="59055" y="51689"/>
                                </a:lnTo>
                                <a:lnTo>
                                  <a:pt x="57712" y="47837"/>
                                </a:lnTo>
                                <a:lnTo>
                                  <a:pt x="57150" y="47244"/>
                                </a:lnTo>
                                <a:lnTo>
                                  <a:pt x="57413" y="46981"/>
                                </a:lnTo>
                                <a:lnTo>
                                  <a:pt x="57150" y="46227"/>
                                </a:lnTo>
                                <a:lnTo>
                                  <a:pt x="56021" y="42580"/>
                                </a:lnTo>
                                <a:lnTo>
                                  <a:pt x="55245" y="41783"/>
                                </a:lnTo>
                                <a:lnTo>
                                  <a:pt x="55657" y="41404"/>
                                </a:lnTo>
                                <a:lnTo>
                                  <a:pt x="55499" y="40894"/>
                                </a:lnTo>
                                <a:lnTo>
                                  <a:pt x="56603" y="40535"/>
                                </a:lnTo>
                                <a:lnTo>
                                  <a:pt x="56627" y="40513"/>
                                </a:lnTo>
                                <a:lnTo>
                                  <a:pt x="56623" y="40509"/>
                                </a:lnTo>
                                <a:lnTo>
                                  <a:pt x="55499" y="40894"/>
                                </a:lnTo>
                                <a:lnTo>
                                  <a:pt x="54787" y="38818"/>
                                </a:lnTo>
                                <a:lnTo>
                                  <a:pt x="53594" y="37719"/>
                                </a:lnTo>
                                <a:lnTo>
                                  <a:pt x="54202" y="37111"/>
                                </a:lnTo>
                                <a:lnTo>
                                  <a:pt x="54052" y="36673"/>
                                </a:lnTo>
                                <a:lnTo>
                                  <a:pt x="53975" y="36702"/>
                                </a:lnTo>
                                <a:lnTo>
                                  <a:pt x="52688" y="33529"/>
                                </a:lnTo>
                                <a:lnTo>
                                  <a:pt x="52070" y="32893"/>
                                </a:lnTo>
                                <a:lnTo>
                                  <a:pt x="52329" y="32641"/>
                                </a:lnTo>
                                <a:lnTo>
                                  <a:pt x="52070" y="32003"/>
                                </a:lnTo>
                                <a:lnTo>
                                  <a:pt x="52284" y="31923"/>
                                </a:lnTo>
                                <a:lnTo>
                                  <a:pt x="51887" y="31128"/>
                                </a:lnTo>
                                <a:lnTo>
                                  <a:pt x="49730" y="33171"/>
                                </a:lnTo>
                                <a:lnTo>
                                  <a:pt x="51435" y="34925"/>
                                </a:lnTo>
                                <a:lnTo>
                                  <a:pt x="48199" y="38068"/>
                                </a:lnTo>
                                <a:lnTo>
                                  <a:pt x="49911" y="39877"/>
                                </a:lnTo>
                                <a:lnTo>
                                  <a:pt x="46814" y="42975"/>
                                </a:lnTo>
                                <a:lnTo>
                                  <a:pt x="47879" y="44069"/>
                                </a:lnTo>
                                <a:lnTo>
                                  <a:pt x="44469" y="47295"/>
                                </a:lnTo>
                                <a:lnTo>
                                  <a:pt x="45085" y="47878"/>
                                </a:lnTo>
                                <a:lnTo>
                                  <a:pt x="41787" y="51177"/>
                                </a:lnTo>
                                <a:lnTo>
                                  <a:pt x="41910" y="51308"/>
                                </a:lnTo>
                                <a:cubicBezTo>
                                  <a:pt x="41910" y="53594"/>
                                  <a:pt x="40005" y="55752"/>
                                  <a:pt x="37465" y="55752"/>
                                </a:cubicBezTo>
                                <a:lnTo>
                                  <a:pt x="37238" y="55538"/>
                                </a:lnTo>
                                <a:lnTo>
                                  <a:pt x="33655" y="58927"/>
                                </a:lnTo>
                                <a:lnTo>
                                  <a:pt x="33338" y="58610"/>
                                </a:lnTo>
                                <a:lnTo>
                                  <a:pt x="30099" y="61849"/>
                                </a:lnTo>
                                <a:lnTo>
                                  <a:pt x="29464" y="61214"/>
                                </a:lnTo>
                                <a:lnTo>
                                  <a:pt x="26035" y="64643"/>
                                </a:lnTo>
                                <a:lnTo>
                                  <a:pt x="25306" y="63914"/>
                                </a:lnTo>
                                <a:lnTo>
                                  <a:pt x="21844" y="67183"/>
                                </a:lnTo>
                                <a:lnTo>
                                  <a:pt x="20862" y="66280"/>
                                </a:lnTo>
                                <a:lnTo>
                                  <a:pt x="18161" y="68834"/>
                                </a:lnTo>
                                <a:lnTo>
                                  <a:pt x="17018" y="67691"/>
                                </a:lnTo>
                                <a:lnTo>
                                  <a:pt x="14605" y="70103"/>
                                </a:lnTo>
                                <a:lnTo>
                                  <a:pt x="13565" y="69145"/>
                                </a:lnTo>
                                <a:lnTo>
                                  <a:pt x="12319" y="70358"/>
                                </a:lnTo>
                                <a:lnTo>
                                  <a:pt x="10971" y="68933"/>
                                </a:lnTo>
                                <a:lnTo>
                                  <a:pt x="10160" y="69723"/>
                                </a:lnTo>
                                <a:lnTo>
                                  <a:pt x="9280" y="68792"/>
                                </a:lnTo>
                                <a:lnTo>
                                  <a:pt x="8890" y="69215"/>
                                </a:lnTo>
                                <a:lnTo>
                                  <a:pt x="7368" y="67563"/>
                                </a:lnTo>
                                <a:lnTo>
                                  <a:pt x="7366" y="67564"/>
                                </a:lnTo>
                                <a:cubicBezTo>
                                  <a:pt x="4699" y="67564"/>
                                  <a:pt x="2540" y="65659"/>
                                  <a:pt x="2540" y="63119"/>
                                </a:cubicBezTo>
                                <a:lnTo>
                                  <a:pt x="2712" y="62947"/>
                                </a:lnTo>
                                <a:lnTo>
                                  <a:pt x="1773" y="60992"/>
                                </a:lnTo>
                                <a:lnTo>
                                  <a:pt x="635" y="59944"/>
                                </a:lnTo>
                                <a:lnTo>
                                  <a:pt x="1823" y="58756"/>
                                </a:lnTo>
                                <a:lnTo>
                                  <a:pt x="1016" y="58927"/>
                                </a:lnTo>
                                <a:lnTo>
                                  <a:pt x="267" y="56401"/>
                                </a:lnTo>
                                <a:lnTo>
                                  <a:pt x="0" y="56134"/>
                                </a:lnTo>
                                <a:lnTo>
                                  <a:pt x="147" y="55995"/>
                                </a:lnTo>
                                <a:lnTo>
                                  <a:pt x="0" y="55499"/>
                                </a:lnTo>
                                <a:lnTo>
                                  <a:pt x="866" y="55314"/>
                                </a:lnTo>
                                <a:lnTo>
                                  <a:pt x="1343" y="54864"/>
                                </a:lnTo>
                                <a:lnTo>
                                  <a:pt x="0" y="54864"/>
                                </a:lnTo>
                                <a:lnTo>
                                  <a:pt x="254" y="50673"/>
                                </a:lnTo>
                                <a:lnTo>
                                  <a:pt x="1905" y="50673"/>
                                </a:lnTo>
                                <a:lnTo>
                                  <a:pt x="2053" y="50525"/>
                                </a:lnTo>
                                <a:lnTo>
                                  <a:pt x="254" y="50165"/>
                                </a:lnTo>
                                <a:lnTo>
                                  <a:pt x="1016" y="46227"/>
                                </a:lnTo>
                                <a:lnTo>
                                  <a:pt x="2879" y="46651"/>
                                </a:lnTo>
                                <a:lnTo>
                                  <a:pt x="2955" y="46575"/>
                                </a:lnTo>
                                <a:lnTo>
                                  <a:pt x="1270" y="45974"/>
                                </a:lnTo>
                                <a:lnTo>
                                  <a:pt x="2794" y="41528"/>
                                </a:lnTo>
                                <a:lnTo>
                                  <a:pt x="4610" y="42162"/>
                                </a:lnTo>
                                <a:lnTo>
                                  <a:pt x="4652" y="42123"/>
                                </a:lnTo>
                                <a:lnTo>
                                  <a:pt x="2794" y="41148"/>
                                </a:lnTo>
                                <a:lnTo>
                                  <a:pt x="5715" y="35814"/>
                                </a:lnTo>
                                <a:lnTo>
                                  <a:pt x="7408" y="36661"/>
                                </a:lnTo>
                                <a:lnTo>
                                  <a:pt x="7477" y="36592"/>
                                </a:lnTo>
                                <a:lnTo>
                                  <a:pt x="5715" y="35433"/>
                                </a:lnTo>
                                <a:lnTo>
                                  <a:pt x="8636" y="31115"/>
                                </a:lnTo>
                                <a:lnTo>
                                  <a:pt x="11811" y="26289"/>
                                </a:lnTo>
                                <a:lnTo>
                                  <a:pt x="15240" y="20574"/>
                                </a:lnTo>
                                <a:lnTo>
                                  <a:pt x="18161" y="16383"/>
                                </a:lnTo>
                                <a:lnTo>
                                  <a:pt x="21590" y="11684"/>
                                </a:lnTo>
                                <a:lnTo>
                                  <a:pt x="25400" y="7493"/>
                                </a:lnTo>
                                <a:lnTo>
                                  <a:pt x="26545" y="8561"/>
                                </a:lnTo>
                                <a:lnTo>
                                  <a:pt x="25654" y="7493"/>
                                </a:lnTo>
                                <a:lnTo>
                                  <a:pt x="29210" y="4699"/>
                                </a:lnTo>
                                <a:lnTo>
                                  <a:pt x="32385" y="2794"/>
                                </a:lnTo>
                                <a:lnTo>
                                  <a:pt x="33602" y="4563"/>
                                </a:lnTo>
                                <a:lnTo>
                                  <a:pt x="33718" y="4444"/>
                                </a:lnTo>
                                <a:lnTo>
                                  <a:pt x="32766" y="2540"/>
                                </a:lnTo>
                                <a:lnTo>
                                  <a:pt x="35560" y="1143"/>
                                </a:lnTo>
                                <a:lnTo>
                                  <a:pt x="36235" y="2453"/>
                                </a:lnTo>
                                <a:lnTo>
                                  <a:pt x="36527" y="2745"/>
                                </a:lnTo>
                                <a:lnTo>
                                  <a:pt x="35941" y="889"/>
                                </a:lnTo>
                                <a:lnTo>
                                  <a:pt x="37719" y="253"/>
                                </a:lnTo>
                                <a:lnTo>
                                  <a:pt x="38166" y="1458"/>
                                </a:lnTo>
                                <a:lnTo>
                                  <a:pt x="38445" y="1179"/>
                                </a:lnTo>
                                <a:lnTo>
                                  <a:pt x="383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 name="Shape 511"/>
                        <wps:cNvSpPr/>
                        <wps:spPr>
                          <a:xfrm>
                            <a:off x="342392" y="54229"/>
                            <a:ext cx="62230" cy="68326"/>
                          </a:xfrm>
                          <a:custGeom>
                            <a:avLst/>
                            <a:gdLst/>
                            <a:ahLst/>
                            <a:cxnLst/>
                            <a:rect l="0" t="0" r="0" b="0"/>
                            <a:pathLst>
                              <a:path w="62230" h="68326">
                                <a:moveTo>
                                  <a:pt x="31750" y="0"/>
                                </a:moveTo>
                                <a:lnTo>
                                  <a:pt x="31932" y="78"/>
                                </a:lnTo>
                                <a:lnTo>
                                  <a:pt x="32004" y="0"/>
                                </a:lnTo>
                                <a:lnTo>
                                  <a:pt x="32195" y="191"/>
                                </a:lnTo>
                                <a:lnTo>
                                  <a:pt x="32372" y="267"/>
                                </a:lnTo>
                                <a:lnTo>
                                  <a:pt x="32639" y="0"/>
                                </a:lnTo>
                                <a:lnTo>
                                  <a:pt x="33126" y="529"/>
                                </a:lnTo>
                                <a:lnTo>
                                  <a:pt x="33274" y="381"/>
                                </a:lnTo>
                                <a:cubicBezTo>
                                  <a:pt x="35814" y="381"/>
                                  <a:pt x="38100" y="2286"/>
                                  <a:pt x="38100" y="4826"/>
                                </a:cubicBezTo>
                                <a:lnTo>
                                  <a:pt x="36814" y="6079"/>
                                </a:lnTo>
                                <a:lnTo>
                                  <a:pt x="36830" y="6096"/>
                                </a:lnTo>
                                <a:lnTo>
                                  <a:pt x="36186" y="6722"/>
                                </a:lnTo>
                                <a:lnTo>
                                  <a:pt x="36449" y="6985"/>
                                </a:lnTo>
                                <a:cubicBezTo>
                                  <a:pt x="36449" y="9525"/>
                                  <a:pt x="34163" y="11557"/>
                                  <a:pt x="31750" y="11557"/>
                                </a:cubicBezTo>
                                <a:lnTo>
                                  <a:pt x="31520" y="11321"/>
                                </a:lnTo>
                                <a:lnTo>
                                  <a:pt x="30988" y="11811"/>
                                </a:lnTo>
                                <a:lnTo>
                                  <a:pt x="29414" y="10238"/>
                                </a:lnTo>
                                <a:lnTo>
                                  <a:pt x="28575" y="11176"/>
                                </a:lnTo>
                                <a:lnTo>
                                  <a:pt x="28000" y="10601"/>
                                </a:lnTo>
                                <a:lnTo>
                                  <a:pt x="25654" y="13081"/>
                                </a:lnTo>
                                <a:lnTo>
                                  <a:pt x="25380" y="12808"/>
                                </a:lnTo>
                                <a:lnTo>
                                  <a:pt x="23345" y="14960"/>
                                </a:lnTo>
                                <a:lnTo>
                                  <a:pt x="23368" y="14986"/>
                                </a:lnTo>
                                <a:lnTo>
                                  <a:pt x="19926" y="18529"/>
                                </a:lnTo>
                                <a:lnTo>
                                  <a:pt x="19939" y="18542"/>
                                </a:lnTo>
                                <a:lnTo>
                                  <a:pt x="15520" y="23214"/>
                                </a:lnTo>
                                <a:lnTo>
                                  <a:pt x="16129" y="23876"/>
                                </a:lnTo>
                                <a:lnTo>
                                  <a:pt x="12098" y="27907"/>
                                </a:lnTo>
                                <a:lnTo>
                                  <a:pt x="13208" y="28956"/>
                                </a:lnTo>
                                <a:lnTo>
                                  <a:pt x="9394" y="32874"/>
                                </a:lnTo>
                                <a:lnTo>
                                  <a:pt x="11049" y="34671"/>
                                </a:lnTo>
                                <a:lnTo>
                                  <a:pt x="8065" y="37655"/>
                                </a:lnTo>
                                <a:lnTo>
                                  <a:pt x="9779" y="39370"/>
                                </a:lnTo>
                                <a:lnTo>
                                  <a:pt x="7350" y="41799"/>
                                </a:lnTo>
                                <a:lnTo>
                                  <a:pt x="7295" y="42982"/>
                                </a:lnTo>
                                <a:lnTo>
                                  <a:pt x="9144" y="44831"/>
                                </a:lnTo>
                                <a:lnTo>
                                  <a:pt x="7409" y="46715"/>
                                </a:lnTo>
                                <a:lnTo>
                                  <a:pt x="7446" y="47401"/>
                                </a:lnTo>
                                <a:lnTo>
                                  <a:pt x="9525" y="49657"/>
                                </a:lnTo>
                                <a:lnTo>
                                  <a:pt x="8173" y="50971"/>
                                </a:lnTo>
                                <a:lnTo>
                                  <a:pt x="8484" y="52086"/>
                                </a:lnTo>
                                <a:lnTo>
                                  <a:pt x="8509" y="52070"/>
                                </a:lnTo>
                                <a:lnTo>
                                  <a:pt x="9106" y="52996"/>
                                </a:lnTo>
                                <a:lnTo>
                                  <a:pt x="11049" y="54991"/>
                                </a:lnTo>
                                <a:lnTo>
                                  <a:pt x="10755" y="55269"/>
                                </a:lnTo>
                                <a:lnTo>
                                  <a:pt x="13173" y="57239"/>
                                </a:lnTo>
                                <a:lnTo>
                                  <a:pt x="16566" y="58617"/>
                                </a:lnTo>
                                <a:lnTo>
                                  <a:pt x="16764" y="58420"/>
                                </a:lnTo>
                                <a:lnTo>
                                  <a:pt x="17243" y="58940"/>
                                </a:lnTo>
                                <a:lnTo>
                                  <a:pt x="20589" y="59358"/>
                                </a:lnTo>
                                <a:lnTo>
                                  <a:pt x="20574" y="59182"/>
                                </a:lnTo>
                                <a:lnTo>
                                  <a:pt x="25411" y="58837"/>
                                </a:lnTo>
                                <a:lnTo>
                                  <a:pt x="25400" y="58801"/>
                                </a:lnTo>
                                <a:lnTo>
                                  <a:pt x="30135" y="57617"/>
                                </a:lnTo>
                                <a:lnTo>
                                  <a:pt x="30099" y="57531"/>
                                </a:lnTo>
                                <a:lnTo>
                                  <a:pt x="34616" y="55748"/>
                                </a:lnTo>
                                <a:lnTo>
                                  <a:pt x="34544" y="55626"/>
                                </a:lnTo>
                                <a:lnTo>
                                  <a:pt x="38989" y="53086"/>
                                </a:lnTo>
                                <a:lnTo>
                                  <a:pt x="39100" y="53270"/>
                                </a:lnTo>
                                <a:lnTo>
                                  <a:pt x="43259" y="50655"/>
                                </a:lnTo>
                                <a:lnTo>
                                  <a:pt x="43180" y="50546"/>
                                </a:lnTo>
                                <a:lnTo>
                                  <a:pt x="47625" y="47625"/>
                                </a:lnTo>
                                <a:lnTo>
                                  <a:pt x="51308" y="44831"/>
                                </a:lnTo>
                                <a:lnTo>
                                  <a:pt x="52623" y="46514"/>
                                </a:lnTo>
                                <a:lnTo>
                                  <a:pt x="52672" y="46468"/>
                                </a:lnTo>
                                <a:lnTo>
                                  <a:pt x="51308" y="44831"/>
                                </a:lnTo>
                                <a:lnTo>
                                  <a:pt x="53975" y="42926"/>
                                </a:lnTo>
                                <a:lnTo>
                                  <a:pt x="55499" y="44450"/>
                                </a:lnTo>
                                <a:lnTo>
                                  <a:pt x="57658" y="42291"/>
                                </a:lnTo>
                                <a:cubicBezTo>
                                  <a:pt x="60325" y="42291"/>
                                  <a:pt x="62230" y="44196"/>
                                  <a:pt x="62230" y="46736"/>
                                </a:cubicBezTo>
                                <a:cubicBezTo>
                                  <a:pt x="62230" y="49276"/>
                                  <a:pt x="60325" y="51435"/>
                                  <a:pt x="57658" y="51435"/>
                                </a:cubicBezTo>
                                <a:lnTo>
                                  <a:pt x="57309" y="51066"/>
                                </a:lnTo>
                                <a:lnTo>
                                  <a:pt x="54864" y="53721"/>
                                </a:lnTo>
                                <a:lnTo>
                                  <a:pt x="54229" y="53086"/>
                                </a:lnTo>
                                <a:lnTo>
                                  <a:pt x="51054" y="56261"/>
                                </a:lnTo>
                                <a:lnTo>
                                  <a:pt x="50240" y="55447"/>
                                </a:lnTo>
                                <a:lnTo>
                                  <a:pt x="46609" y="59182"/>
                                </a:lnTo>
                                <a:lnTo>
                                  <a:pt x="45565" y="58194"/>
                                </a:lnTo>
                                <a:lnTo>
                                  <a:pt x="41783" y="61976"/>
                                </a:lnTo>
                                <a:lnTo>
                                  <a:pt x="40701" y="60801"/>
                                </a:lnTo>
                                <a:lnTo>
                                  <a:pt x="37084" y="64516"/>
                                </a:lnTo>
                                <a:lnTo>
                                  <a:pt x="35730" y="63046"/>
                                </a:lnTo>
                                <a:lnTo>
                                  <a:pt x="32258" y="66421"/>
                                </a:lnTo>
                                <a:lnTo>
                                  <a:pt x="30758" y="64921"/>
                                </a:lnTo>
                                <a:lnTo>
                                  <a:pt x="29961" y="65137"/>
                                </a:lnTo>
                                <a:lnTo>
                                  <a:pt x="27305" y="67945"/>
                                </a:lnTo>
                                <a:lnTo>
                                  <a:pt x="25565" y="66156"/>
                                </a:lnTo>
                                <a:lnTo>
                                  <a:pt x="23804" y="66366"/>
                                </a:lnTo>
                                <a:lnTo>
                                  <a:pt x="21844" y="68326"/>
                                </a:lnTo>
                                <a:lnTo>
                                  <a:pt x="19976" y="66606"/>
                                </a:lnTo>
                                <a:lnTo>
                                  <a:pt x="18071" y="66384"/>
                                </a:lnTo>
                                <a:lnTo>
                                  <a:pt x="16764" y="67691"/>
                                </a:lnTo>
                                <a:lnTo>
                                  <a:pt x="14627" y="65723"/>
                                </a:lnTo>
                                <a:lnTo>
                                  <a:pt x="14605" y="65786"/>
                                </a:lnTo>
                                <a:lnTo>
                                  <a:pt x="13377" y="65343"/>
                                </a:lnTo>
                                <a:lnTo>
                                  <a:pt x="12700" y="66040"/>
                                </a:lnTo>
                                <a:lnTo>
                                  <a:pt x="11018" y="64491"/>
                                </a:lnTo>
                                <a:lnTo>
                                  <a:pt x="10033" y="64135"/>
                                </a:lnTo>
                                <a:lnTo>
                                  <a:pt x="10199" y="63737"/>
                                </a:lnTo>
                                <a:lnTo>
                                  <a:pt x="9696" y="63273"/>
                                </a:lnTo>
                                <a:lnTo>
                                  <a:pt x="9525" y="63500"/>
                                </a:lnTo>
                                <a:lnTo>
                                  <a:pt x="9103" y="63169"/>
                                </a:lnTo>
                                <a:lnTo>
                                  <a:pt x="8763" y="63500"/>
                                </a:lnTo>
                                <a:lnTo>
                                  <a:pt x="6558" y="61169"/>
                                </a:lnTo>
                                <a:lnTo>
                                  <a:pt x="5969" y="60706"/>
                                </a:lnTo>
                                <a:lnTo>
                                  <a:pt x="6037" y="60619"/>
                                </a:lnTo>
                                <a:lnTo>
                                  <a:pt x="5347" y="59889"/>
                                </a:lnTo>
                                <a:lnTo>
                                  <a:pt x="5080" y="60071"/>
                                </a:lnTo>
                                <a:lnTo>
                                  <a:pt x="2413" y="56007"/>
                                </a:lnTo>
                                <a:lnTo>
                                  <a:pt x="2722" y="55808"/>
                                </a:lnTo>
                                <a:lnTo>
                                  <a:pt x="1905" y="54991"/>
                                </a:lnTo>
                                <a:lnTo>
                                  <a:pt x="585" y="49954"/>
                                </a:lnTo>
                                <a:lnTo>
                                  <a:pt x="254" y="49657"/>
                                </a:lnTo>
                                <a:lnTo>
                                  <a:pt x="1327" y="48585"/>
                                </a:lnTo>
                                <a:lnTo>
                                  <a:pt x="254" y="48641"/>
                                </a:lnTo>
                                <a:lnTo>
                                  <a:pt x="38" y="44871"/>
                                </a:lnTo>
                                <a:lnTo>
                                  <a:pt x="0" y="44831"/>
                                </a:lnTo>
                                <a:lnTo>
                                  <a:pt x="34" y="44799"/>
                                </a:lnTo>
                                <a:lnTo>
                                  <a:pt x="0" y="44196"/>
                                </a:lnTo>
                                <a:lnTo>
                                  <a:pt x="741" y="44131"/>
                                </a:lnTo>
                                <a:lnTo>
                                  <a:pt x="1248" y="43651"/>
                                </a:lnTo>
                                <a:lnTo>
                                  <a:pt x="254" y="43561"/>
                                </a:lnTo>
                                <a:lnTo>
                                  <a:pt x="700" y="39546"/>
                                </a:lnTo>
                                <a:lnTo>
                                  <a:pt x="508" y="39370"/>
                                </a:lnTo>
                                <a:lnTo>
                                  <a:pt x="743" y="39153"/>
                                </a:lnTo>
                                <a:lnTo>
                                  <a:pt x="889" y="37846"/>
                                </a:lnTo>
                                <a:lnTo>
                                  <a:pt x="2000" y="37995"/>
                                </a:lnTo>
                                <a:lnTo>
                                  <a:pt x="2215" y="37797"/>
                                </a:lnTo>
                                <a:lnTo>
                                  <a:pt x="889" y="37465"/>
                                </a:lnTo>
                                <a:lnTo>
                                  <a:pt x="2159" y="32766"/>
                                </a:lnTo>
                                <a:lnTo>
                                  <a:pt x="3466" y="33068"/>
                                </a:lnTo>
                                <a:lnTo>
                                  <a:pt x="3756" y="32770"/>
                                </a:lnTo>
                                <a:lnTo>
                                  <a:pt x="2159" y="32131"/>
                                </a:lnTo>
                                <a:lnTo>
                                  <a:pt x="4318" y="26670"/>
                                </a:lnTo>
                                <a:lnTo>
                                  <a:pt x="5769" y="27250"/>
                                </a:lnTo>
                                <a:lnTo>
                                  <a:pt x="6002" y="27018"/>
                                </a:lnTo>
                                <a:lnTo>
                                  <a:pt x="4318" y="26035"/>
                                </a:lnTo>
                                <a:lnTo>
                                  <a:pt x="7493" y="21082"/>
                                </a:lnTo>
                                <a:lnTo>
                                  <a:pt x="8880" y="21853"/>
                                </a:lnTo>
                                <a:lnTo>
                                  <a:pt x="9017" y="21717"/>
                                </a:lnTo>
                                <a:lnTo>
                                  <a:pt x="7493" y="20701"/>
                                </a:lnTo>
                                <a:lnTo>
                                  <a:pt x="11684" y="15367"/>
                                </a:lnTo>
                                <a:lnTo>
                                  <a:pt x="13092" y="16440"/>
                                </a:lnTo>
                                <a:lnTo>
                                  <a:pt x="13170" y="16360"/>
                                </a:lnTo>
                                <a:lnTo>
                                  <a:pt x="11684" y="14986"/>
                                </a:lnTo>
                                <a:lnTo>
                                  <a:pt x="15113" y="11557"/>
                                </a:lnTo>
                                <a:lnTo>
                                  <a:pt x="16486" y="12724"/>
                                </a:lnTo>
                                <a:lnTo>
                                  <a:pt x="16593" y="12617"/>
                                </a:lnTo>
                                <a:lnTo>
                                  <a:pt x="15113" y="11176"/>
                                </a:lnTo>
                                <a:lnTo>
                                  <a:pt x="18669" y="7620"/>
                                </a:lnTo>
                                <a:lnTo>
                                  <a:pt x="20045" y="9033"/>
                                </a:lnTo>
                                <a:lnTo>
                                  <a:pt x="20279" y="8812"/>
                                </a:lnTo>
                                <a:lnTo>
                                  <a:pt x="19050" y="7366"/>
                                </a:lnTo>
                                <a:lnTo>
                                  <a:pt x="22225" y="4826"/>
                                </a:lnTo>
                                <a:lnTo>
                                  <a:pt x="23315" y="6086"/>
                                </a:lnTo>
                                <a:lnTo>
                                  <a:pt x="23435" y="5968"/>
                                </a:lnTo>
                                <a:lnTo>
                                  <a:pt x="22479" y="4445"/>
                                </a:lnTo>
                                <a:lnTo>
                                  <a:pt x="25400" y="2667"/>
                                </a:lnTo>
                                <a:lnTo>
                                  <a:pt x="26300" y="4068"/>
                                </a:lnTo>
                                <a:lnTo>
                                  <a:pt x="26578" y="3819"/>
                                </a:lnTo>
                                <a:lnTo>
                                  <a:pt x="25908" y="2286"/>
                                </a:lnTo>
                                <a:lnTo>
                                  <a:pt x="27889" y="1406"/>
                                </a:lnTo>
                                <a:lnTo>
                                  <a:pt x="27813" y="1270"/>
                                </a:lnTo>
                                <a:lnTo>
                                  <a:pt x="28829" y="635"/>
                                </a:lnTo>
                                <a:lnTo>
                                  <a:pt x="29343" y="1621"/>
                                </a:lnTo>
                                <a:lnTo>
                                  <a:pt x="29957" y="1130"/>
                                </a:lnTo>
                                <a:lnTo>
                                  <a:pt x="29718" y="381"/>
                                </a:lnTo>
                                <a:lnTo>
                                  <a:pt x="30099" y="381"/>
                                </a:lnTo>
                                <a:lnTo>
                                  <a:pt x="30406" y="1344"/>
                                </a:lnTo>
                                <a:lnTo>
                                  <a:pt x="30734" y="1016"/>
                                </a:lnTo>
                                <a:lnTo>
                                  <a:pt x="30912" y="1185"/>
                                </a:lnTo>
                                <a:lnTo>
                                  <a:pt x="31679" y="352"/>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 name="Shape 512"/>
                        <wps:cNvSpPr/>
                        <wps:spPr>
                          <a:xfrm>
                            <a:off x="437896" y="20574"/>
                            <a:ext cx="37084" cy="104140"/>
                          </a:xfrm>
                          <a:custGeom>
                            <a:avLst/>
                            <a:gdLst/>
                            <a:ahLst/>
                            <a:cxnLst/>
                            <a:rect l="0" t="0" r="0" b="0"/>
                            <a:pathLst>
                              <a:path w="37084" h="104140">
                                <a:moveTo>
                                  <a:pt x="4826" y="0"/>
                                </a:moveTo>
                                <a:cubicBezTo>
                                  <a:pt x="7239" y="0"/>
                                  <a:pt x="9271" y="1905"/>
                                  <a:pt x="9271" y="4573"/>
                                </a:cubicBezTo>
                                <a:lnTo>
                                  <a:pt x="8677" y="5200"/>
                                </a:lnTo>
                                <a:lnTo>
                                  <a:pt x="9525" y="6097"/>
                                </a:lnTo>
                                <a:lnTo>
                                  <a:pt x="6156" y="9465"/>
                                </a:lnTo>
                                <a:lnTo>
                                  <a:pt x="6345" y="10184"/>
                                </a:lnTo>
                                <a:lnTo>
                                  <a:pt x="6985" y="9525"/>
                                </a:lnTo>
                                <a:cubicBezTo>
                                  <a:pt x="9525" y="9525"/>
                                  <a:pt x="11684" y="11430"/>
                                  <a:pt x="11684" y="14098"/>
                                </a:cubicBezTo>
                                <a:lnTo>
                                  <a:pt x="10988" y="14737"/>
                                </a:lnTo>
                                <a:lnTo>
                                  <a:pt x="12065" y="15875"/>
                                </a:lnTo>
                                <a:lnTo>
                                  <a:pt x="11298" y="16664"/>
                                </a:lnTo>
                                <a:lnTo>
                                  <a:pt x="12954" y="18415"/>
                                </a:lnTo>
                                <a:lnTo>
                                  <a:pt x="12071" y="19323"/>
                                </a:lnTo>
                                <a:lnTo>
                                  <a:pt x="14605" y="21590"/>
                                </a:lnTo>
                                <a:lnTo>
                                  <a:pt x="13192" y="23003"/>
                                </a:lnTo>
                                <a:lnTo>
                                  <a:pt x="16129" y="25781"/>
                                </a:lnTo>
                                <a:lnTo>
                                  <a:pt x="14415" y="27496"/>
                                </a:lnTo>
                                <a:lnTo>
                                  <a:pt x="18034" y="31115"/>
                                </a:lnTo>
                                <a:lnTo>
                                  <a:pt x="15782" y="33306"/>
                                </a:lnTo>
                                <a:lnTo>
                                  <a:pt x="15832" y="33444"/>
                                </a:lnTo>
                                <a:lnTo>
                                  <a:pt x="15875" y="33401"/>
                                </a:lnTo>
                                <a:cubicBezTo>
                                  <a:pt x="18415" y="33401"/>
                                  <a:pt x="20320" y="35688"/>
                                  <a:pt x="20320" y="38100"/>
                                </a:cubicBezTo>
                                <a:lnTo>
                                  <a:pt x="18363" y="40114"/>
                                </a:lnTo>
                                <a:lnTo>
                                  <a:pt x="22225" y="44197"/>
                                </a:lnTo>
                                <a:lnTo>
                                  <a:pt x="19776" y="46646"/>
                                </a:lnTo>
                                <a:lnTo>
                                  <a:pt x="19844" y="46895"/>
                                </a:lnTo>
                                <a:lnTo>
                                  <a:pt x="24130" y="51181"/>
                                </a:lnTo>
                                <a:lnTo>
                                  <a:pt x="21564" y="53544"/>
                                </a:lnTo>
                                <a:lnTo>
                                  <a:pt x="22047" y="55448"/>
                                </a:lnTo>
                                <a:lnTo>
                                  <a:pt x="26035" y="59437"/>
                                </a:lnTo>
                                <a:lnTo>
                                  <a:pt x="23587" y="62094"/>
                                </a:lnTo>
                                <a:lnTo>
                                  <a:pt x="23856" y="63295"/>
                                </a:lnTo>
                                <a:lnTo>
                                  <a:pt x="27940" y="67056"/>
                                </a:lnTo>
                                <a:lnTo>
                                  <a:pt x="25448" y="69351"/>
                                </a:lnTo>
                                <a:lnTo>
                                  <a:pt x="25519" y="69610"/>
                                </a:lnTo>
                                <a:lnTo>
                                  <a:pt x="29464" y="73788"/>
                                </a:lnTo>
                                <a:lnTo>
                                  <a:pt x="27368" y="76069"/>
                                </a:lnTo>
                                <a:lnTo>
                                  <a:pt x="31115" y="80138"/>
                                </a:lnTo>
                                <a:lnTo>
                                  <a:pt x="28942" y="82249"/>
                                </a:lnTo>
                                <a:lnTo>
                                  <a:pt x="33020" y="86106"/>
                                </a:lnTo>
                                <a:lnTo>
                                  <a:pt x="31242" y="87884"/>
                                </a:lnTo>
                                <a:lnTo>
                                  <a:pt x="33909" y="90551"/>
                                </a:lnTo>
                                <a:lnTo>
                                  <a:pt x="32764" y="91696"/>
                                </a:lnTo>
                                <a:lnTo>
                                  <a:pt x="34925" y="93980"/>
                                </a:lnTo>
                                <a:lnTo>
                                  <a:pt x="33937" y="94969"/>
                                </a:lnTo>
                                <a:lnTo>
                                  <a:pt x="35814" y="96901"/>
                                </a:lnTo>
                                <a:lnTo>
                                  <a:pt x="35063" y="97674"/>
                                </a:lnTo>
                                <a:lnTo>
                                  <a:pt x="37084" y="99695"/>
                                </a:lnTo>
                                <a:cubicBezTo>
                                  <a:pt x="37084" y="102363"/>
                                  <a:pt x="34925" y="104140"/>
                                  <a:pt x="32385" y="104140"/>
                                </a:cubicBezTo>
                                <a:cubicBezTo>
                                  <a:pt x="29845" y="104140"/>
                                  <a:pt x="27940" y="102363"/>
                                  <a:pt x="27940" y="99695"/>
                                </a:cubicBezTo>
                                <a:lnTo>
                                  <a:pt x="28761" y="98827"/>
                                </a:lnTo>
                                <a:lnTo>
                                  <a:pt x="28018" y="98142"/>
                                </a:lnTo>
                                <a:lnTo>
                                  <a:pt x="27940" y="98172"/>
                                </a:lnTo>
                                <a:lnTo>
                                  <a:pt x="27888" y="98023"/>
                                </a:lnTo>
                                <a:lnTo>
                                  <a:pt x="26670" y="96901"/>
                                </a:lnTo>
                                <a:lnTo>
                                  <a:pt x="27294" y="96326"/>
                                </a:lnTo>
                                <a:lnTo>
                                  <a:pt x="27051" y="95631"/>
                                </a:lnTo>
                                <a:lnTo>
                                  <a:pt x="26852" y="95084"/>
                                </a:lnTo>
                                <a:lnTo>
                                  <a:pt x="25654" y="93980"/>
                                </a:lnTo>
                                <a:lnTo>
                                  <a:pt x="26242" y="93407"/>
                                </a:lnTo>
                                <a:lnTo>
                                  <a:pt x="26035" y="92838"/>
                                </a:lnTo>
                                <a:lnTo>
                                  <a:pt x="25573" y="90991"/>
                                </a:lnTo>
                                <a:lnTo>
                                  <a:pt x="25146" y="90551"/>
                                </a:lnTo>
                                <a:lnTo>
                                  <a:pt x="25398" y="90291"/>
                                </a:lnTo>
                                <a:lnTo>
                                  <a:pt x="25146" y="89281"/>
                                </a:lnTo>
                                <a:lnTo>
                                  <a:pt x="24329" y="86585"/>
                                </a:lnTo>
                                <a:lnTo>
                                  <a:pt x="23876" y="86106"/>
                                </a:lnTo>
                                <a:lnTo>
                                  <a:pt x="24112" y="85870"/>
                                </a:lnTo>
                                <a:lnTo>
                                  <a:pt x="23876" y="85090"/>
                                </a:lnTo>
                                <a:lnTo>
                                  <a:pt x="25210" y="84773"/>
                                </a:lnTo>
                                <a:lnTo>
                                  <a:pt x="25299" y="84684"/>
                                </a:lnTo>
                                <a:lnTo>
                                  <a:pt x="23876" y="85090"/>
                                </a:lnTo>
                                <a:lnTo>
                                  <a:pt x="22609" y="80511"/>
                                </a:lnTo>
                                <a:lnTo>
                                  <a:pt x="22225" y="80138"/>
                                </a:lnTo>
                                <a:lnTo>
                                  <a:pt x="22441" y="79903"/>
                                </a:lnTo>
                                <a:lnTo>
                                  <a:pt x="22225" y="79122"/>
                                </a:lnTo>
                                <a:lnTo>
                                  <a:pt x="21136" y="74581"/>
                                </a:lnTo>
                                <a:lnTo>
                                  <a:pt x="20320" y="73788"/>
                                </a:lnTo>
                                <a:lnTo>
                                  <a:pt x="20829" y="73305"/>
                                </a:lnTo>
                                <a:lnTo>
                                  <a:pt x="20701" y="72772"/>
                                </a:lnTo>
                                <a:lnTo>
                                  <a:pt x="19202" y="67474"/>
                                </a:lnTo>
                                <a:lnTo>
                                  <a:pt x="18796" y="67056"/>
                                </a:lnTo>
                                <a:lnTo>
                                  <a:pt x="19019" y="66827"/>
                                </a:lnTo>
                                <a:lnTo>
                                  <a:pt x="18796" y="66040"/>
                                </a:lnTo>
                                <a:lnTo>
                                  <a:pt x="17504" y="60177"/>
                                </a:lnTo>
                                <a:lnTo>
                                  <a:pt x="16764" y="59437"/>
                                </a:lnTo>
                                <a:lnTo>
                                  <a:pt x="17244" y="58995"/>
                                </a:lnTo>
                                <a:lnTo>
                                  <a:pt x="17145" y="58548"/>
                                </a:lnTo>
                                <a:lnTo>
                                  <a:pt x="15316" y="51639"/>
                                </a:lnTo>
                                <a:lnTo>
                                  <a:pt x="14859" y="51181"/>
                                </a:lnTo>
                                <a:lnTo>
                                  <a:pt x="15120" y="50898"/>
                                </a:lnTo>
                                <a:lnTo>
                                  <a:pt x="14859" y="49912"/>
                                </a:lnTo>
                                <a:lnTo>
                                  <a:pt x="13777" y="44955"/>
                                </a:lnTo>
                                <a:lnTo>
                                  <a:pt x="12954" y="44197"/>
                                </a:lnTo>
                                <a:lnTo>
                                  <a:pt x="13497" y="43668"/>
                                </a:lnTo>
                                <a:lnTo>
                                  <a:pt x="13335" y="42926"/>
                                </a:lnTo>
                                <a:lnTo>
                                  <a:pt x="14578" y="42615"/>
                                </a:lnTo>
                                <a:lnTo>
                                  <a:pt x="14722" y="42475"/>
                                </a:lnTo>
                                <a:lnTo>
                                  <a:pt x="13335" y="42926"/>
                                </a:lnTo>
                                <a:lnTo>
                                  <a:pt x="12111" y="39010"/>
                                </a:lnTo>
                                <a:lnTo>
                                  <a:pt x="11176" y="38100"/>
                                </a:lnTo>
                                <a:lnTo>
                                  <a:pt x="11672" y="37604"/>
                                </a:lnTo>
                                <a:lnTo>
                                  <a:pt x="11430" y="36830"/>
                                </a:lnTo>
                                <a:lnTo>
                                  <a:pt x="9902" y="32156"/>
                                </a:lnTo>
                                <a:lnTo>
                                  <a:pt x="8890" y="31115"/>
                                </a:lnTo>
                                <a:lnTo>
                                  <a:pt x="9389" y="30587"/>
                                </a:lnTo>
                                <a:lnTo>
                                  <a:pt x="9271" y="30226"/>
                                </a:lnTo>
                                <a:lnTo>
                                  <a:pt x="8027" y="26883"/>
                                </a:lnTo>
                                <a:lnTo>
                                  <a:pt x="6985" y="25781"/>
                                </a:lnTo>
                                <a:lnTo>
                                  <a:pt x="7446" y="25321"/>
                                </a:lnTo>
                                <a:lnTo>
                                  <a:pt x="7239" y="24765"/>
                                </a:lnTo>
                                <a:lnTo>
                                  <a:pt x="6183" y="22512"/>
                                </a:lnTo>
                                <a:lnTo>
                                  <a:pt x="5334" y="21590"/>
                                </a:lnTo>
                                <a:lnTo>
                                  <a:pt x="5621" y="21312"/>
                                </a:lnTo>
                                <a:lnTo>
                                  <a:pt x="5334" y="20701"/>
                                </a:lnTo>
                                <a:lnTo>
                                  <a:pt x="5654" y="20575"/>
                                </a:lnTo>
                                <a:lnTo>
                                  <a:pt x="5324" y="19888"/>
                                </a:lnTo>
                                <a:lnTo>
                                  <a:pt x="3810" y="18415"/>
                                </a:lnTo>
                                <a:lnTo>
                                  <a:pt x="4353" y="17872"/>
                                </a:lnTo>
                                <a:lnTo>
                                  <a:pt x="4064" y="17273"/>
                                </a:lnTo>
                                <a:lnTo>
                                  <a:pt x="3923" y="16850"/>
                                </a:lnTo>
                                <a:lnTo>
                                  <a:pt x="2921" y="15875"/>
                                </a:lnTo>
                                <a:lnTo>
                                  <a:pt x="3429" y="15367"/>
                                </a:lnTo>
                                <a:lnTo>
                                  <a:pt x="3229" y="14767"/>
                                </a:lnTo>
                                <a:lnTo>
                                  <a:pt x="2540" y="14098"/>
                                </a:lnTo>
                                <a:lnTo>
                                  <a:pt x="2913" y="13714"/>
                                </a:lnTo>
                                <a:lnTo>
                                  <a:pt x="2540" y="12447"/>
                                </a:lnTo>
                                <a:lnTo>
                                  <a:pt x="4846" y="11726"/>
                                </a:lnTo>
                                <a:lnTo>
                                  <a:pt x="5049" y="11516"/>
                                </a:lnTo>
                                <a:lnTo>
                                  <a:pt x="2540" y="12065"/>
                                </a:lnTo>
                                <a:lnTo>
                                  <a:pt x="1338" y="7094"/>
                                </a:lnTo>
                                <a:lnTo>
                                  <a:pt x="254" y="6097"/>
                                </a:lnTo>
                                <a:lnTo>
                                  <a:pt x="910" y="5458"/>
                                </a:lnTo>
                                <a:lnTo>
                                  <a:pt x="0" y="4573"/>
                                </a:lnTo>
                                <a:lnTo>
                                  <a:pt x="593" y="4011"/>
                                </a:lnTo>
                                <a:lnTo>
                                  <a:pt x="254" y="2540"/>
                                </a:lnTo>
                                <a:lnTo>
                                  <a:pt x="2823" y="1898"/>
                                </a:lnTo>
                                <a:lnTo>
                                  <a:pt x="48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 name="Shape 513"/>
                        <wps:cNvSpPr/>
                        <wps:spPr>
                          <a:xfrm>
                            <a:off x="406400" y="65787"/>
                            <a:ext cx="101600" cy="36449"/>
                          </a:xfrm>
                          <a:custGeom>
                            <a:avLst/>
                            <a:gdLst/>
                            <a:ahLst/>
                            <a:cxnLst/>
                            <a:rect l="0" t="0" r="0" b="0"/>
                            <a:pathLst>
                              <a:path w="101600" h="36449">
                                <a:moveTo>
                                  <a:pt x="91821" y="0"/>
                                </a:moveTo>
                                <a:lnTo>
                                  <a:pt x="92099" y="1547"/>
                                </a:lnTo>
                                <a:lnTo>
                                  <a:pt x="92351" y="1799"/>
                                </a:lnTo>
                                <a:lnTo>
                                  <a:pt x="92456" y="1705"/>
                                </a:lnTo>
                                <a:lnTo>
                                  <a:pt x="92456" y="0"/>
                                </a:lnTo>
                                <a:lnTo>
                                  <a:pt x="94170" y="171"/>
                                </a:lnTo>
                                <a:lnTo>
                                  <a:pt x="94361" y="0"/>
                                </a:lnTo>
                                <a:lnTo>
                                  <a:pt x="94580" y="212"/>
                                </a:lnTo>
                                <a:lnTo>
                                  <a:pt x="94996" y="253"/>
                                </a:lnTo>
                                <a:lnTo>
                                  <a:pt x="94996" y="617"/>
                                </a:lnTo>
                                <a:lnTo>
                                  <a:pt x="95872" y="1468"/>
                                </a:lnTo>
                                <a:lnTo>
                                  <a:pt x="97155" y="253"/>
                                </a:lnTo>
                                <a:cubicBezTo>
                                  <a:pt x="99441" y="253"/>
                                  <a:pt x="101600" y="2159"/>
                                  <a:pt x="101600" y="4699"/>
                                </a:cubicBezTo>
                                <a:cubicBezTo>
                                  <a:pt x="101600" y="7238"/>
                                  <a:pt x="99441" y="9525"/>
                                  <a:pt x="97155" y="9525"/>
                                </a:cubicBezTo>
                                <a:lnTo>
                                  <a:pt x="95539" y="7865"/>
                                </a:lnTo>
                                <a:lnTo>
                                  <a:pt x="94361" y="9144"/>
                                </a:lnTo>
                                <a:lnTo>
                                  <a:pt x="92693" y="7475"/>
                                </a:lnTo>
                                <a:lnTo>
                                  <a:pt x="90805" y="9525"/>
                                </a:lnTo>
                                <a:lnTo>
                                  <a:pt x="89396" y="8078"/>
                                </a:lnTo>
                                <a:lnTo>
                                  <a:pt x="87122" y="10413"/>
                                </a:lnTo>
                                <a:lnTo>
                                  <a:pt x="85682" y="8893"/>
                                </a:lnTo>
                                <a:lnTo>
                                  <a:pt x="82550" y="11937"/>
                                </a:lnTo>
                                <a:lnTo>
                                  <a:pt x="81035" y="10504"/>
                                </a:lnTo>
                                <a:lnTo>
                                  <a:pt x="77597" y="13843"/>
                                </a:lnTo>
                                <a:lnTo>
                                  <a:pt x="75504" y="11970"/>
                                </a:lnTo>
                                <a:lnTo>
                                  <a:pt x="75378" y="12025"/>
                                </a:lnTo>
                                <a:lnTo>
                                  <a:pt x="71247" y="16510"/>
                                </a:lnTo>
                                <a:lnTo>
                                  <a:pt x="69263" y="14526"/>
                                </a:lnTo>
                                <a:lnTo>
                                  <a:pt x="67711" y="15060"/>
                                </a:lnTo>
                                <a:lnTo>
                                  <a:pt x="63500" y="19050"/>
                                </a:lnTo>
                                <a:lnTo>
                                  <a:pt x="61664" y="17161"/>
                                </a:lnTo>
                                <a:lnTo>
                                  <a:pt x="59563" y="17906"/>
                                </a:lnTo>
                                <a:lnTo>
                                  <a:pt x="55626" y="21844"/>
                                </a:lnTo>
                                <a:lnTo>
                                  <a:pt x="53684" y="19901"/>
                                </a:lnTo>
                                <a:lnTo>
                                  <a:pt x="51947" y="20435"/>
                                </a:lnTo>
                                <a:lnTo>
                                  <a:pt x="47625" y="24637"/>
                                </a:lnTo>
                                <a:lnTo>
                                  <a:pt x="45412" y="22544"/>
                                </a:lnTo>
                                <a:lnTo>
                                  <a:pt x="43160" y="23347"/>
                                </a:lnTo>
                                <a:lnTo>
                                  <a:pt x="43180" y="23368"/>
                                </a:lnTo>
                                <a:cubicBezTo>
                                  <a:pt x="43180" y="25908"/>
                                  <a:pt x="41021" y="27812"/>
                                  <a:pt x="38481" y="27812"/>
                                </a:cubicBezTo>
                                <a:lnTo>
                                  <a:pt x="36290" y="25622"/>
                                </a:lnTo>
                                <a:lnTo>
                                  <a:pt x="34896" y="26087"/>
                                </a:lnTo>
                                <a:lnTo>
                                  <a:pt x="30861" y="30352"/>
                                </a:lnTo>
                                <a:lnTo>
                                  <a:pt x="28643" y="28007"/>
                                </a:lnTo>
                                <a:lnTo>
                                  <a:pt x="27036" y="28463"/>
                                </a:lnTo>
                                <a:lnTo>
                                  <a:pt x="22860" y="32638"/>
                                </a:lnTo>
                                <a:lnTo>
                                  <a:pt x="20515" y="30018"/>
                                </a:lnTo>
                                <a:lnTo>
                                  <a:pt x="19607" y="30177"/>
                                </a:lnTo>
                                <a:lnTo>
                                  <a:pt x="15621" y="34162"/>
                                </a:lnTo>
                                <a:lnTo>
                                  <a:pt x="12746" y="31287"/>
                                </a:lnTo>
                                <a:lnTo>
                                  <a:pt x="12002" y="31407"/>
                                </a:lnTo>
                                <a:lnTo>
                                  <a:pt x="7747" y="35433"/>
                                </a:lnTo>
                                <a:lnTo>
                                  <a:pt x="7103" y="34806"/>
                                </a:lnTo>
                                <a:lnTo>
                                  <a:pt x="6096" y="35813"/>
                                </a:lnTo>
                                <a:lnTo>
                                  <a:pt x="5652" y="35369"/>
                                </a:lnTo>
                                <a:lnTo>
                                  <a:pt x="4572" y="36449"/>
                                </a:lnTo>
                                <a:cubicBezTo>
                                  <a:pt x="1905" y="36449"/>
                                  <a:pt x="0" y="34162"/>
                                  <a:pt x="0" y="31750"/>
                                </a:cubicBezTo>
                                <a:lnTo>
                                  <a:pt x="381" y="31369"/>
                                </a:lnTo>
                                <a:lnTo>
                                  <a:pt x="381" y="31369"/>
                                </a:lnTo>
                                <a:lnTo>
                                  <a:pt x="635" y="30352"/>
                                </a:lnTo>
                                <a:lnTo>
                                  <a:pt x="1397" y="30352"/>
                                </a:lnTo>
                                <a:lnTo>
                                  <a:pt x="2447" y="29303"/>
                                </a:lnTo>
                                <a:lnTo>
                                  <a:pt x="2448" y="29302"/>
                                </a:lnTo>
                                <a:lnTo>
                                  <a:pt x="635" y="27812"/>
                                </a:lnTo>
                                <a:lnTo>
                                  <a:pt x="2921" y="25908"/>
                                </a:lnTo>
                                <a:lnTo>
                                  <a:pt x="4012" y="26998"/>
                                </a:lnTo>
                                <a:lnTo>
                                  <a:pt x="4197" y="26974"/>
                                </a:lnTo>
                                <a:lnTo>
                                  <a:pt x="4191" y="26924"/>
                                </a:lnTo>
                                <a:lnTo>
                                  <a:pt x="5643" y="26633"/>
                                </a:lnTo>
                                <a:lnTo>
                                  <a:pt x="6985" y="25400"/>
                                </a:lnTo>
                                <a:lnTo>
                                  <a:pt x="7776" y="26168"/>
                                </a:lnTo>
                                <a:lnTo>
                                  <a:pt x="13355" y="25089"/>
                                </a:lnTo>
                                <a:lnTo>
                                  <a:pt x="13335" y="25019"/>
                                </a:lnTo>
                                <a:lnTo>
                                  <a:pt x="20717" y="23419"/>
                                </a:lnTo>
                                <a:lnTo>
                                  <a:pt x="20701" y="23368"/>
                                </a:lnTo>
                                <a:lnTo>
                                  <a:pt x="28575" y="21209"/>
                                </a:lnTo>
                                <a:lnTo>
                                  <a:pt x="29047" y="23023"/>
                                </a:lnTo>
                                <a:lnTo>
                                  <a:pt x="29102" y="22967"/>
                                </a:lnTo>
                                <a:lnTo>
                                  <a:pt x="28575" y="21209"/>
                                </a:lnTo>
                                <a:lnTo>
                                  <a:pt x="36322" y="19050"/>
                                </a:lnTo>
                                <a:lnTo>
                                  <a:pt x="36753" y="20496"/>
                                </a:lnTo>
                                <a:lnTo>
                                  <a:pt x="36819" y="20425"/>
                                </a:lnTo>
                                <a:lnTo>
                                  <a:pt x="36322" y="19050"/>
                                </a:lnTo>
                                <a:lnTo>
                                  <a:pt x="45085" y="15875"/>
                                </a:lnTo>
                                <a:lnTo>
                                  <a:pt x="53467" y="12953"/>
                                </a:lnTo>
                                <a:lnTo>
                                  <a:pt x="61341" y="10160"/>
                                </a:lnTo>
                                <a:lnTo>
                                  <a:pt x="68580" y="7493"/>
                                </a:lnTo>
                                <a:lnTo>
                                  <a:pt x="74930" y="4952"/>
                                </a:lnTo>
                                <a:lnTo>
                                  <a:pt x="79756" y="3175"/>
                                </a:lnTo>
                                <a:lnTo>
                                  <a:pt x="80510" y="4834"/>
                                </a:lnTo>
                                <a:lnTo>
                                  <a:pt x="80637" y="4707"/>
                                </a:lnTo>
                                <a:lnTo>
                                  <a:pt x="80010" y="3175"/>
                                </a:lnTo>
                                <a:lnTo>
                                  <a:pt x="84455" y="1143"/>
                                </a:lnTo>
                                <a:lnTo>
                                  <a:pt x="85190" y="3021"/>
                                </a:lnTo>
                                <a:lnTo>
                                  <a:pt x="85387" y="2830"/>
                                </a:lnTo>
                                <a:lnTo>
                                  <a:pt x="84836" y="1143"/>
                                </a:lnTo>
                                <a:lnTo>
                                  <a:pt x="88392" y="253"/>
                                </a:lnTo>
                                <a:lnTo>
                                  <a:pt x="88906" y="2050"/>
                                </a:lnTo>
                                <a:lnTo>
                                  <a:pt x="88940" y="2018"/>
                                </a:lnTo>
                                <a:lnTo>
                                  <a:pt x="88646" y="253"/>
                                </a:lnTo>
                                <a:lnTo>
                                  <a:pt x="918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 name="Shape 514"/>
                        <wps:cNvSpPr/>
                        <wps:spPr>
                          <a:xfrm>
                            <a:off x="530225" y="65847"/>
                            <a:ext cx="34341" cy="54803"/>
                          </a:xfrm>
                          <a:custGeom>
                            <a:avLst/>
                            <a:gdLst/>
                            <a:ahLst/>
                            <a:cxnLst/>
                            <a:rect l="0" t="0" r="0" b="0"/>
                            <a:pathLst>
                              <a:path w="34341" h="54803">
                                <a:moveTo>
                                  <a:pt x="34341" y="0"/>
                                </a:moveTo>
                                <a:lnTo>
                                  <a:pt x="34341" y="10685"/>
                                </a:lnTo>
                                <a:lnTo>
                                  <a:pt x="32766" y="12259"/>
                                </a:lnTo>
                                <a:lnTo>
                                  <a:pt x="32114" y="11642"/>
                                </a:lnTo>
                                <a:lnTo>
                                  <a:pt x="27686" y="16450"/>
                                </a:lnTo>
                                <a:lnTo>
                                  <a:pt x="27198" y="15920"/>
                                </a:lnTo>
                                <a:lnTo>
                                  <a:pt x="22860" y="20133"/>
                                </a:lnTo>
                                <a:lnTo>
                                  <a:pt x="21763" y="19124"/>
                                </a:lnTo>
                                <a:lnTo>
                                  <a:pt x="21079" y="19825"/>
                                </a:lnTo>
                                <a:lnTo>
                                  <a:pt x="21971" y="20768"/>
                                </a:lnTo>
                                <a:cubicBezTo>
                                  <a:pt x="21971" y="23308"/>
                                  <a:pt x="20066" y="25340"/>
                                  <a:pt x="17526" y="25340"/>
                                </a:cubicBezTo>
                                <a:lnTo>
                                  <a:pt x="16580" y="24443"/>
                                </a:lnTo>
                                <a:lnTo>
                                  <a:pt x="16328" y="24745"/>
                                </a:lnTo>
                                <a:lnTo>
                                  <a:pt x="17526" y="25848"/>
                                </a:lnTo>
                                <a:lnTo>
                                  <a:pt x="12902" y="30472"/>
                                </a:lnTo>
                                <a:lnTo>
                                  <a:pt x="13716" y="31309"/>
                                </a:lnTo>
                                <a:lnTo>
                                  <a:pt x="9617" y="35186"/>
                                </a:lnTo>
                                <a:lnTo>
                                  <a:pt x="10922" y="36389"/>
                                </a:lnTo>
                                <a:lnTo>
                                  <a:pt x="7706" y="39605"/>
                                </a:lnTo>
                                <a:lnTo>
                                  <a:pt x="9271" y="41215"/>
                                </a:lnTo>
                                <a:lnTo>
                                  <a:pt x="7162" y="43264"/>
                                </a:lnTo>
                                <a:lnTo>
                                  <a:pt x="8798" y="45040"/>
                                </a:lnTo>
                                <a:lnTo>
                                  <a:pt x="12446" y="45533"/>
                                </a:lnTo>
                                <a:lnTo>
                                  <a:pt x="12700" y="45533"/>
                                </a:lnTo>
                                <a:lnTo>
                                  <a:pt x="16510" y="45533"/>
                                </a:lnTo>
                                <a:lnTo>
                                  <a:pt x="22012" y="44501"/>
                                </a:lnTo>
                                <a:lnTo>
                                  <a:pt x="21971" y="44390"/>
                                </a:lnTo>
                                <a:lnTo>
                                  <a:pt x="28360" y="42178"/>
                                </a:lnTo>
                                <a:lnTo>
                                  <a:pt x="28321" y="42103"/>
                                </a:lnTo>
                                <a:lnTo>
                                  <a:pt x="34070" y="39229"/>
                                </a:lnTo>
                                <a:lnTo>
                                  <a:pt x="34036" y="39183"/>
                                </a:lnTo>
                                <a:lnTo>
                                  <a:pt x="34341" y="38976"/>
                                </a:lnTo>
                                <a:lnTo>
                                  <a:pt x="34341" y="47514"/>
                                </a:lnTo>
                                <a:lnTo>
                                  <a:pt x="30861" y="50994"/>
                                </a:lnTo>
                                <a:lnTo>
                                  <a:pt x="29426" y="49672"/>
                                </a:lnTo>
                                <a:lnTo>
                                  <a:pt x="26754" y="50529"/>
                                </a:lnTo>
                                <a:lnTo>
                                  <a:pt x="24130" y="53152"/>
                                </a:lnTo>
                                <a:lnTo>
                                  <a:pt x="22815" y="51908"/>
                                </a:lnTo>
                                <a:lnTo>
                                  <a:pt x="20097" y="52487"/>
                                </a:lnTo>
                                <a:lnTo>
                                  <a:pt x="18161" y="54423"/>
                                </a:lnTo>
                                <a:lnTo>
                                  <a:pt x="16637" y="52899"/>
                                </a:lnTo>
                                <a:lnTo>
                                  <a:pt x="14659" y="52899"/>
                                </a:lnTo>
                                <a:lnTo>
                                  <a:pt x="12700" y="54803"/>
                                </a:lnTo>
                                <a:lnTo>
                                  <a:pt x="10694" y="52797"/>
                                </a:lnTo>
                                <a:lnTo>
                                  <a:pt x="9361" y="52517"/>
                                </a:lnTo>
                                <a:lnTo>
                                  <a:pt x="8001" y="53915"/>
                                </a:lnTo>
                                <a:lnTo>
                                  <a:pt x="5860" y="51887"/>
                                </a:lnTo>
                                <a:lnTo>
                                  <a:pt x="5461" y="52264"/>
                                </a:lnTo>
                                <a:lnTo>
                                  <a:pt x="3531" y="50334"/>
                                </a:lnTo>
                                <a:lnTo>
                                  <a:pt x="2667" y="49724"/>
                                </a:lnTo>
                                <a:lnTo>
                                  <a:pt x="2773" y="49575"/>
                                </a:lnTo>
                                <a:lnTo>
                                  <a:pt x="1016" y="47819"/>
                                </a:lnTo>
                                <a:lnTo>
                                  <a:pt x="1216" y="47619"/>
                                </a:lnTo>
                                <a:lnTo>
                                  <a:pt x="457" y="45723"/>
                                </a:lnTo>
                                <a:lnTo>
                                  <a:pt x="0" y="45278"/>
                                </a:lnTo>
                                <a:lnTo>
                                  <a:pt x="1144" y="44071"/>
                                </a:lnTo>
                                <a:lnTo>
                                  <a:pt x="0" y="44009"/>
                                </a:lnTo>
                                <a:lnTo>
                                  <a:pt x="0" y="41215"/>
                                </a:lnTo>
                                <a:lnTo>
                                  <a:pt x="0" y="39818"/>
                                </a:lnTo>
                                <a:lnTo>
                                  <a:pt x="1399" y="39890"/>
                                </a:lnTo>
                                <a:lnTo>
                                  <a:pt x="1870" y="39444"/>
                                </a:lnTo>
                                <a:lnTo>
                                  <a:pt x="381" y="38928"/>
                                </a:lnTo>
                                <a:lnTo>
                                  <a:pt x="1651" y="34484"/>
                                </a:lnTo>
                                <a:lnTo>
                                  <a:pt x="3106" y="34934"/>
                                </a:lnTo>
                                <a:lnTo>
                                  <a:pt x="3429" y="34611"/>
                                </a:lnTo>
                                <a:lnTo>
                                  <a:pt x="1905" y="33849"/>
                                </a:lnTo>
                                <a:lnTo>
                                  <a:pt x="4826" y="28515"/>
                                </a:lnTo>
                                <a:lnTo>
                                  <a:pt x="6375" y="29352"/>
                                </a:lnTo>
                                <a:lnTo>
                                  <a:pt x="6553" y="29158"/>
                                </a:lnTo>
                                <a:lnTo>
                                  <a:pt x="5080" y="28134"/>
                                </a:lnTo>
                                <a:lnTo>
                                  <a:pt x="9017" y="22673"/>
                                </a:lnTo>
                                <a:lnTo>
                                  <a:pt x="13716" y="17339"/>
                                </a:lnTo>
                                <a:lnTo>
                                  <a:pt x="15036" y="18493"/>
                                </a:lnTo>
                                <a:lnTo>
                                  <a:pt x="15274" y="18261"/>
                                </a:lnTo>
                                <a:lnTo>
                                  <a:pt x="14097" y="16958"/>
                                </a:lnTo>
                                <a:lnTo>
                                  <a:pt x="19431" y="12259"/>
                                </a:lnTo>
                                <a:lnTo>
                                  <a:pt x="20574" y="13467"/>
                                </a:lnTo>
                                <a:lnTo>
                                  <a:pt x="20658" y="13385"/>
                                </a:lnTo>
                                <a:lnTo>
                                  <a:pt x="19431" y="11877"/>
                                </a:lnTo>
                                <a:lnTo>
                                  <a:pt x="24130" y="7814"/>
                                </a:lnTo>
                                <a:lnTo>
                                  <a:pt x="29210" y="4003"/>
                                </a:lnTo>
                                <a:lnTo>
                                  <a:pt x="343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 name="Shape 515"/>
                        <wps:cNvSpPr/>
                        <wps:spPr>
                          <a:xfrm>
                            <a:off x="564566" y="52324"/>
                            <a:ext cx="55195" cy="67056"/>
                          </a:xfrm>
                          <a:custGeom>
                            <a:avLst/>
                            <a:gdLst/>
                            <a:ahLst/>
                            <a:cxnLst/>
                            <a:rect l="0" t="0" r="0" b="0"/>
                            <a:pathLst>
                              <a:path w="55195" h="67056">
                                <a:moveTo>
                                  <a:pt x="30176" y="0"/>
                                </a:moveTo>
                                <a:cubicBezTo>
                                  <a:pt x="32715" y="0"/>
                                  <a:pt x="34621" y="2287"/>
                                  <a:pt x="34621" y="4826"/>
                                </a:cubicBezTo>
                                <a:lnTo>
                                  <a:pt x="34170" y="5277"/>
                                </a:lnTo>
                                <a:lnTo>
                                  <a:pt x="34621" y="5715"/>
                                </a:lnTo>
                                <a:lnTo>
                                  <a:pt x="34134" y="6244"/>
                                </a:lnTo>
                                <a:lnTo>
                                  <a:pt x="34621" y="6731"/>
                                </a:lnTo>
                                <a:lnTo>
                                  <a:pt x="34611" y="6742"/>
                                </a:lnTo>
                                <a:lnTo>
                                  <a:pt x="35002" y="7113"/>
                                </a:lnTo>
                                <a:lnTo>
                                  <a:pt x="32750" y="9306"/>
                                </a:lnTo>
                                <a:lnTo>
                                  <a:pt x="33732" y="10288"/>
                                </a:lnTo>
                                <a:lnTo>
                                  <a:pt x="29382" y="14758"/>
                                </a:lnTo>
                                <a:lnTo>
                                  <a:pt x="31827" y="17273"/>
                                </a:lnTo>
                                <a:lnTo>
                                  <a:pt x="31653" y="17441"/>
                                </a:lnTo>
                                <a:lnTo>
                                  <a:pt x="32970" y="18797"/>
                                </a:lnTo>
                                <a:lnTo>
                                  <a:pt x="32550" y="19266"/>
                                </a:lnTo>
                                <a:lnTo>
                                  <a:pt x="34621" y="21337"/>
                                </a:lnTo>
                                <a:lnTo>
                                  <a:pt x="33995" y="22016"/>
                                </a:lnTo>
                                <a:lnTo>
                                  <a:pt x="36907" y="24765"/>
                                </a:lnTo>
                                <a:lnTo>
                                  <a:pt x="36126" y="25589"/>
                                </a:lnTo>
                                <a:lnTo>
                                  <a:pt x="38684" y="27940"/>
                                </a:lnTo>
                                <a:lnTo>
                                  <a:pt x="37838" y="28809"/>
                                </a:lnTo>
                                <a:lnTo>
                                  <a:pt x="40082" y="31115"/>
                                </a:lnTo>
                                <a:lnTo>
                                  <a:pt x="39193" y="32004"/>
                                </a:lnTo>
                                <a:lnTo>
                                  <a:pt x="41859" y="34672"/>
                                </a:lnTo>
                                <a:lnTo>
                                  <a:pt x="40946" y="35536"/>
                                </a:lnTo>
                                <a:lnTo>
                                  <a:pt x="43511" y="38100"/>
                                </a:lnTo>
                                <a:lnTo>
                                  <a:pt x="42050" y="39686"/>
                                </a:lnTo>
                                <a:lnTo>
                                  <a:pt x="45034" y="42926"/>
                                </a:lnTo>
                                <a:lnTo>
                                  <a:pt x="43750" y="44210"/>
                                </a:lnTo>
                                <a:lnTo>
                                  <a:pt x="43897" y="44583"/>
                                </a:lnTo>
                                <a:lnTo>
                                  <a:pt x="46940" y="47625"/>
                                </a:lnTo>
                                <a:lnTo>
                                  <a:pt x="45543" y="48947"/>
                                </a:lnTo>
                                <a:lnTo>
                                  <a:pt x="48845" y="52070"/>
                                </a:lnTo>
                                <a:lnTo>
                                  <a:pt x="47808" y="53135"/>
                                </a:lnTo>
                                <a:lnTo>
                                  <a:pt x="50877" y="55880"/>
                                </a:lnTo>
                                <a:lnTo>
                                  <a:pt x="50169" y="56588"/>
                                </a:lnTo>
                                <a:lnTo>
                                  <a:pt x="52782" y="59055"/>
                                </a:lnTo>
                                <a:lnTo>
                                  <a:pt x="52411" y="59447"/>
                                </a:lnTo>
                                <a:lnTo>
                                  <a:pt x="55195" y="62230"/>
                                </a:lnTo>
                                <a:cubicBezTo>
                                  <a:pt x="55195" y="64770"/>
                                  <a:pt x="53290" y="67056"/>
                                  <a:pt x="50877" y="67056"/>
                                </a:cubicBezTo>
                                <a:cubicBezTo>
                                  <a:pt x="48209" y="67056"/>
                                  <a:pt x="46432" y="64770"/>
                                  <a:pt x="46432" y="62230"/>
                                </a:cubicBezTo>
                                <a:lnTo>
                                  <a:pt x="46567" y="62099"/>
                                </a:lnTo>
                                <a:lnTo>
                                  <a:pt x="43765" y="59055"/>
                                </a:lnTo>
                                <a:lnTo>
                                  <a:pt x="43994" y="58833"/>
                                </a:lnTo>
                                <a:lnTo>
                                  <a:pt x="43050" y="57448"/>
                                </a:lnTo>
                                <a:lnTo>
                                  <a:pt x="41606" y="55880"/>
                                </a:lnTo>
                                <a:lnTo>
                                  <a:pt x="41775" y="55716"/>
                                </a:lnTo>
                                <a:lnTo>
                                  <a:pt x="40121" y="52527"/>
                                </a:lnTo>
                                <a:lnTo>
                                  <a:pt x="39701" y="52070"/>
                                </a:lnTo>
                                <a:lnTo>
                                  <a:pt x="38481" y="48311"/>
                                </a:lnTo>
                                <a:lnTo>
                                  <a:pt x="37796" y="47625"/>
                                </a:lnTo>
                                <a:lnTo>
                                  <a:pt x="38133" y="47268"/>
                                </a:lnTo>
                                <a:lnTo>
                                  <a:pt x="36421" y="43203"/>
                                </a:lnTo>
                                <a:lnTo>
                                  <a:pt x="36145" y="42926"/>
                                </a:lnTo>
                                <a:lnTo>
                                  <a:pt x="36255" y="42807"/>
                                </a:lnTo>
                                <a:lnTo>
                                  <a:pt x="36145" y="42545"/>
                                </a:lnTo>
                                <a:lnTo>
                                  <a:pt x="34820" y="38680"/>
                                </a:lnTo>
                                <a:lnTo>
                                  <a:pt x="34240" y="38100"/>
                                </a:lnTo>
                                <a:lnTo>
                                  <a:pt x="34512" y="37849"/>
                                </a:lnTo>
                                <a:lnTo>
                                  <a:pt x="33456" y="35412"/>
                                </a:lnTo>
                                <a:lnTo>
                                  <a:pt x="32715" y="34672"/>
                                </a:lnTo>
                                <a:lnTo>
                                  <a:pt x="32890" y="34486"/>
                                </a:lnTo>
                                <a:lnTo>
                                  <a:pt x="31746" y="31816"/>
                                </a:lnTo>
                                <a:lnTo>
                                  <a:pt x="31065" y="31115"/>
                                </a:lnTo>
                                <a:lnTo>
                                  <a:pt x="31299" y="30867"/>
                                </a:lnTo>
                                <a:lnTo>
                                  <a:pt x="29795" y="28322"/>
                                </a:lnTo>
                                <a:lnTo>
                                  <a:pt x="29613" y="28019"/>
                                </a:lnTo>
                                <a:lnTo>
                                  <a:pt x="29540" y="27940"/>
                                </a:lnTo>
                                <a:lnTo>
                                  <a:pt x="29556" y="27924"/>
                                </a:lnTo>
                                <a:lnTo>
                                  <a:pt x="27937" y="25226"/>
                                </a:lnTo>
                                <a:lnTo>
                                  <a:pt x="26181" y="26982"/>
                                </a:lnTo>
                                <a:lnTo>
                                  <a:pt x="27636" y="28322"/>
                                </a:lnTo>
                                <a:lnTo>
                                  <a:pt x="24261" y="31696"/>
                                </a:lnTo>
                                <a:lnTo>
                                  <a:pt x="24209" y="31931"/>
                                </a:lnTo>
                                <a:lnTo>
                                  <a:pt x="25984" y="33655"/>
                                </a:lnTo>
                                <a:lnTo>
                                  <a:pt x="23277" y="36595"/>
                                </a:lnTo>
                                <a:lnTo>
                                  <a:pt x="24461" y="37847"/>
                                </a:lnTo>
                                <a:lnTo>
                                  <a:pt x="20460" y="41847"/>
                                </a:lnTo>
                                <a:lnTo>
                                  <a:pt x="21540" y="42926"/>
                                </a:lnTo>
                                <a:lnTo>
                                  <a:pt x="17602" y="47088"/>
                                </a:lnTo>
                                <a:lnTo>
                                  <a:pt x="18111" y="47625"/>
                                </a:lnTo>
                                <a:cubicBezTo>
                                  <a:pt x="18111" y="50165"/>
                                  <a:pt x="16206" y="52070"/>
                                  <a:pt x="13665" y="52070"/>
                                </a:cubicBezTo>
                                <a:lnTo>
                                  <a:pt x="13004" y="51461"/>
                                </a:lnTo>
                                <a:lnTo>
                                  <a:pt x="12676" y="51790"/>
                                </a:lnTo>
                                <a:lnTo>
                                  <a:pt x="13284" y="52451"/>
                                </a:lnTo>
                                <a:cubicBezTo>
                                  <a:pt x="13284" y="54991"/>
                                  <a:pt x="11126" y="56897"/>
                                  <a:pt x="8840" y="56897"/>
                                </a:cubicBezTo>
                                <a:lnTo>
                                  <a:pt x="8044" y="56144"/>
                                </a:lnTo>
                                <a:lnTo>
                                  <a:pt x="6926" y="56905"/>
                                </a:lnTo>
                                <a:lnTo>
                                  <a:pt x="2490" y="61341"/>
                                </a:lnTo>
                                <a:lnTo>
                                  <a:pt x="1396" y="60154"/>
                                </a:lnTo>
                                <a:lnTo>
                                  <a:pt x="325" y="60712"/>
                                </a:lnTo>
                                <a:lnTo>
                                  <a:pt x="0" y="61037"/>
                                </a:lnTo>
                                <a:lnTo>
                                  <a:pt x="0" y="52498"/>
                                </a:lnTo>
                                <a:lnTo>
                                  <a:pt x="5665" y="48641"/>
                                </a:lnTo>
                                <a:lnTo>
                                  <a:pt x="9856" y="44450"/>
                                </a:lnTo>
                                <a:lnTo>
                                  <a:pt x="9856" y="44450"/>
                                </a:lnTo>
                                <a:lnTo>
                                  <a:pt x="13284" y="39751"/>
                                </a:lnTo>
                                <a:lnTo>
                                  <a:pt x="13346" y="39798"/>
                                </a:lnTo>
                                <a:lnTo>
                                  <a:pt x="15628" y="35530"/>
                                </a:lnTo>
                                <a:lnTo>
                                  <a:pt x="17095" y="31497"/>
                                </a:lnTo>
                                <a:lnTo>
                                  <a:pt x="17150" y="31517"/>
                                </a:lnTo>
                                <a:lnTo>
                                  <a:pt x="18365" y="26416"/>
                                </a:lnTo>
                                <a:lnTo>
                                  <a:pt x="19634" y="22225"/>
                                </a:lnTo>
                                <a:lnTo>
                                  <a:pt x="20651" y="18797"/>
                                </a:lnTo>
                                <a:lnTo>
                                  <a:pt x="21921" y="19178"/>
                                </a:lnTo>
                                <a:lnTo>
                                  <a:pt x="21540" y="18797"/>
                                </a:lnTo>
                                <a:lnTo>
                                  <a:pt x="21558" y="18778"/>
                                </a:lnTo>
                                <a:lnTo>
                                  <a:pt x="20651" y="18415"/>
                                </a:lnTo>
                                <a:lnTo>
                                  <a:pt x="21921" y="15875"/>
                                </a:lnTo>
                                <a:lnTo>
                                  <a:pt x="23377" y="16495"/>
                                </a:lnTo>
                                <a:lnTo>
                                  <a:pt x="23641" y="16244"/>
                                </a:lnTo>
                                <a:lnTo>
                                  <a:pt x="22302" y="15240"/>
                                </a:lnTo>
                                <a:lnTo>
                                  <a:pt x="23190" y="14098"/>
                                </a:lnTo>
                                <a:lnTo>
                                  <a:pt x="24777" y="15168"/>
                                </a:lnTo>
                                <a:lnTo>
                                  <a:pt x="27179" y="12892"/>
                                </a:lnTo>
                                <a:lnTo>
                                  <a:pt x="24715" y="10288"/>
                                </a:lnTo>
                                <a:lnTo>
                                  <a:pt x="24765" y="10236"/>
                                </a:lnTo>
                                <a:lnTo>
                                  <a:pt x="24184" y="9701"/>
                                </a:lnTo>
                                <a:lnTo>
                                  <a:pt x="22302" y="11430"/>
                                </a:lnTo>
                                <a:lnTo>
                                  <a:pt x="21026" y="10191"/>
                                </a:lnTo>
                                <a:lnTo>
                                  <a:pt x="18365" y="13081"/>
                                </a:lnTo>
                                <a:lnTo>
                                  <a:pt x="17147" y="11759"/>
                                </a:lnTo>
                                <a:lnTo>
                                  <a:pt x="13665" y="15240"/>
                                </a:lnTo>
                                <a:lnTo>
                                  <a:pt x="12789" y="14314"/>
                                </a:lnTo>
                                <a:lnTo>
                                  <a:pt x="9221" y="17780"/>
                                </a:lnTo>
                                <a:lnTo>
                                  <a:pt x="7631" y="16236"/>
                                </a:lnTo>
                                <a:lnTo>
                                  <a:pt x="7230" y="16531"/>
                                </a:lnTo>
                                <a:lnTo>
                                  <a:pt x="7951" y="17273"/>
                                </a:lnTo>
                                <a:cubicBezTo>
                                  <a:pt x="7951" y="19813"/>
                                  <a:pt x="6046" y="21972"/>
                                  <a:pt x="3506" y="21972"/>
                                </a:cubicBezTo>
                                <a:lnTo>
                                  <a:pt x="2871" y="21337"/>
                                </a:lnTo>
                                <a:lnTo>
                                  <a:pt x="0" y="24207"/>
                                </a:lnTo>
                                <a:lnTo>
                                  <a:pt x="0" y="13523"/>
                                </a:lnTo>
                                <a:lnTo>
                                  <a:pt x="77" y="13463"/>
                                </a:lnTo>
                                <a:lnTo>
                                  <a:pt x="1203" y="14941"/>
                                </a:lnTo>
                                <a:lnTo>
                                  <a:pt x="1311" y="14836"/>
                                </a:lnTo>
                                <a:lnTo>
                                  <a:pt x="331" y="13463"/>
                                </a:lnTo>
                                <a:lnTo>
                                  <a:pt x="6046" y="9272"/>
                                </a:lnTo>
                                <a:lnTo>
                                  <a:pt x="10745" y="6350"/>
                                </a:lnTo>
                                <a:lnTo>
                                  <a:pt x="11725" y="8037"/>
                                </a:lnTo>
                                <a:lnTo>
                                  <a:pt x="11829" y="7933"/>
                                </a:lnTo>
                                <a:lnTo>
                                  <a:pt x="11126" y="6350"/>
                                </a:lnTo>
                                <a:lnTo>
                                  <a:pt x="15571" y="4191"/>
                                </a:lnTo>
                                <a:lnTo>
                                  <a:pt x="19634" y="2540"/>
                                </a:lnTo>
                                <a:lnTo>
                                  <a:pt x="22302" y="1651"/>
                                </a:lnTo>
                                <a:lnTo>
                                  <a:pt x="24207" y="1016"/>
                                </a:lnTo>
                                <a:lnTo>
                                  <a:pt x="24521" y="1958"/>
                                </a:lnTo>
                                <a:lnTo>
                                  <a:pt x="24684" y="1799"/>
                                </a:lnTo>
                                <a:lnTo>
                                  <a:pt x="24461" y="1016"/>
                                </a:lnTo>
                                <a:lnTo>
                                  <a:pt x="25731" y="763"/>
                                </a:lnTo>
                                <a:lnTo>
                                  <a:pt x="26044" y="1774"/>
                                </a:lnTo>
                                <a:lnTo>
                                  <a:pt x="26267" y="1538"/>
                                </a:lnTo>
                                <a:lnTo>
                                  <a:pt x="25984" y="381"/>
                                </a:lnTo>
                                <a:lnTo>
                                  <a:pt x="26620" y="381"/>
                                </a:lnTo>
                                <a:lnTo>
                                  <a:pt x="27890" y="381"/>
                                </a:lnTo>
                                <a:lnTo>
                                  <a:pt x="28009" y="1007"/>
                                </a:lnTo>
                                <a:lnTo>
                                  <a:pt x="28652" y="381"/>
                                </a:lnTo>
                                <a:lnTo>
                                  <a:pt x="28773" y="514"/>
                                </a:lnTo>
                                <a:lnTo>
                                  <a:pt x="28906" y="381"/>
                                </a:lnTo>
                                <a:lnTo>
                                  <a:pt x="29403" y="839"/>
                                </a:lnTo>
                                <a:lnTo>
                                  <a:pt x="301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 name="Shape 516"/>
                        <wps:cNvSpPr/>
                        <wps:spPr>
                          <a:xfrm>
                            <a:off x="641096" y="73279"/>
                            <a:ext cx="20819" cy="47352"/>
                          </a:xfrm>
                          <a:custGeom>
                            <a:avLst/>
                            <a:gdLst/>
                            <a:ahLst/>
                            <a:cxnLst/>
                            <a:rect l="0" t="0" r="0" b="0"/>
                            <a:pathLst>
                              <a:path w="20819" h="47352">
                                <a:moveTo>
                                  <a:pt x="4826" y="0"/>
                                </a:moveTo>
                                <a:cubicBezTo>
                                  <a:pt x="6985" y="0"/>
                                  <a:pt x="9271" y="2032"/>
                                  <a:pt x="9271" y="4445"/>
                                </a:cubicBezTo>
                                <a:lnTo>
                                  <a:pt x="6829" y="6956"/>
                                </a:lnTo>
                                <a:lnTo>
                                  <a:pt x="9779" y="9906"/>
                                </a:lnTo>
                                <a:lnTo>
                                  <a:pt x="9488" y="10222"/>
                                </a:lnTo>
                                <a:lnTo>
                                  <a:pt x="10414" y="11176"/>
                                </a:lnTo>
                                <a:lnTo>
                                  <a:pt x="10387" y="11204"/>
                                </a:lnTo>
                                <a:lnTo>
                                  <a:pt x="11430" y="12192"/>
                                </a:lnTo>
                                <a:lnTo>
                                  <a:pt x="11301" y="12317"/>
                                </a:lnTo>
                                <a:lnTo>
                                  <a:pt x="12700" y="13716"/>
                                </a:lnTo>
                                <a:lnTo>
                                  <a:pt x="12391" y="14042"/>
                                </a:lnTo>
                                <a:lnTo>
                                  <a:pt x="13970" y="15621"/>
                                </a:lnTo>
                                <a:lnTo>
                                  <a:pt x="13284" y="16346"/>
                                </a:lnTo>
                                <a:lnTo>
                                  <a:pt x="15875" y="18796"/>
                                </a:lnTo>
                                <a:lnTo>
                                  <a:pt x="14989" y="19634"/>
                                </a:lnTo>
                                <a:lnTo>
                                  <a:pt x="17526" y="21971"/>
                                </a:lnTo>
                                <a:lnTo>
                                  <a:pt x="16318" y="23147"/>
                                </a:lnTo>
                                <a:lnTo>
                                  <a:pt x="19050" y="26035"/>
                                </a:lnTo>
                                <a:lnTo>
                                  <a:pt x="17923" y="27194"/>
                                </a:lnTo>
                                <a:lnTo>
                                  <a:pt x="20819" y="30090"/>
                                </a:lnTo>
                                <a:lnTo>
                                  <a:pt x="20819" y="30351"/>
                                </a:lnTo>
                                <a:lnTo>
                                  <a:pt x="19733" y="31352"/>
                                </a:lnTo>
                                <a:lnTo>
                                  <a:pt x="20819" y="32531"/>
                                </a:lnTo>
                                <a:lnTo>
                                  <a:pt x="20819" y="34902"/>
                                </a:lnTo>
                                <a:lnTo>
                                  <a:pt x="20683" y="35034"/>
                                </a:lnTo>
                                <a:lnTo>
                                  <a:pt x="20819" y="35170"/>
                                </a:lnTo>
                                <a:lnTo>
                                  <a:pt x="20819" y="47352"/>
                                </a:lnTo>
                                <a:lnTo>
                                  <a:pt x="19939" y="46736"/>
                                </a:lnTo>
                                <a:lnTo>
                                  <a:pt x="20067" y="46608"/>
                                </a:lnTo>
                                <a:lnTo>
                                  <a:pt x="19939" y="46482"/>
                                </a:lnTo>
                                <a:lnTo>
                                  <a:pt x="19969" y="46455"/>
                                </a:lnTo>
                                <a:lnTo>
                                  <a:pt x="19050" y="45720"/>
                                </a:lnTo>
                                <a:lnTo>
                                  <a:pt x="19169" y="45584"/>
                                </a:lnTo>
                                <a:lnTo>
                                  <a:pt x="19094" y="45510"/>
                                </a:lnTo>
                                <a:lnTo>
                                  <a:pt x="19015" y="45437"/>
                                </a:lnTo>
                                <a:lnTo>
                                  <a:pt x="16764" y="43561"/>
                                </a:lnTo>
                                <a:lnTo>
                                  <a:pt x="16867" y="43458"/>
                                </a:lnTo>
                                <a:lnTo>
                                  <a:pt x="15875" y="42545"/>
                                </a:lnTo>
                                <a:lnTo>
                                  <a:pt x="16106" y="42320"/>
                                </a:lnTo>
                                <a:lnTo>
                                  <a:pt x="15241" y="41022"/>
                                </a:lnTo>
                                <a:lnTo>
                                  <a:pt x="14859" y="40640"/>
                                </a:lnTo>
                                <a:lnTo>
                                  <a:pt x="15224" y="40255"/>
                                </a:lnTo>
                                <a:lnTo>
                                  <a:pt x="14859" y="40386"/>
                                </a:lnTo>
                                <a:lnTo>
                                  <a:pt x="14069" y="37564"/>
                                </a:lnTo>
                                <a:lnTo>
                                  <a:pt x="13970" y="37465"/>
                                </a:lnTo>
                                <a:lnTo>
                                  <a:pt x="14025" y="37407"/>
                                </a:lnTo>
                                <a:lnTo>
                                  <a:pt x="13970" y="37211"/>
                                </a:lnTo>
                                <a:lnTo>
                                  <a:pt x="14347" y="37066"/>
                                </a:lnTo>
                                <a:lnTo>
                                  <a:pt x="14620" y="36778"/>
                                </a:lnTo>
                                <a:lnTo>
                                  <a:pt x="13970" y="36957"/>
                                </a:lnTo>
                                <a:lnTo>
                                  <a:pt x="13286" y="34307"/>
                                </a:lnTo>
                                <a:lnTo>
                                  <a:pt x="12700" y="33782"/>
                                </a:lnTo>
                                <a:lnTo>
                                  <a:pt x="13058" y="33424"/>
                                </a:lnTo>
                                <a:lnTo>
                                  <a:pt x="12954" y="33020"/>
                                </a:lnTo>
                                <a:lnTo>
                                  <a:pt x="13642" y="32840"/>
                                </a:lnTo>
                                <a:lnTo>
                                  <a:pt x="13709" y="32774"/>
                                </a:lnTo>
                                <a:lnTo>
                                  <a:pt x="12954" y="33020"/>
                                </a:lnTo>
                                <a:lnTo>
                                  <a:pt x="12057" y="30599"/>
                                </a:lnTo>
                                <a:lnTo>
                                  <a:pt x="11684" y="30226"/>
                                </a:lnTo>
                                <a:lnTo>
                                  <a:pt x="11852" y="30044"/>
                                </a:lnTo>
                                <a:lnTo>
                                  <a:pt x="11684" y="29591"/>
                                </a:lnTo>
                                <a:lnTo>
                                  <a:pt x="12520" y="29319"/>
                                </a:lnTo>
                                <a:lnTo>
                                  <a:pt x="12571" y="29264"/>
                                </a:lnTo>
                                <a:lnTo>
                                  <a:pt x="11684" y="29591"/>
                                </a:lnTo>
                                <a:lnTo>
                                  <a:pt x="10529" y="26414"/>
                                </a:lnTo>
                                <a:lnTo>
                                  <a:pt x="10160" y="26035"/>
                                </a:lnTo>
                                <a:lnTo>
                                  <a:pt x="10327" y="25859"/>
                                </a:lnTo>
                                <a:lnTo>
                                  <a:pt x="10279" y="25728"/>
                                </a:lnTo>
                                <a:lnTo>
                                  <a:pt x="10160" y="25781"/>
                                </a:lnTo>
                                <a:lnTo>
                                  <a:pt x="8948" y="22703"/>
                                </a:lnTo>
                                <a:lnTo>
                                  <a:pt x="8255" y="21971"/>
                                </a:lnTo>
                                <a:lnTo>
                                  <a:pt x="8433" y="21793"/>
                                </a:lnTo>
                                <a:lnTo>
                                  <a:pt x="7537" y="19703"/>
                                </a:lnTo>
                                <a:lnTo>
                                  <a:pt x="6604" y="18796"/>
                                </a:lnTo>
                                <a:lnTo>
                                  <a:pt x="6988" y="18423"/>
                                </a:lnTo>
                                <a:lnTo>
                                  <a:pt x="6985" y="18415"/>
                                </a:lnTo>
                                <a:lnTo>
                                  <a:pt x="7005" y="18406"/>
                                </a:lnTo>
                                <a:lnTo>
                                  <a:pt x="7022" y="18390"/>
                                </a:lnTo>
                                <a:lnTo>
                                  <a:pt x="6136" y="16738"/>
                                </a:lnTo>
                                <a:lnTo>
                                  <a:pt x="5080" y="15621"/>
                                </a:lnTo>
                                <a:lnTo>
                                  <a:pt x="5230" y="15470"/>
                                </a:lnTo>
                                <a:lnTo>
                                  <a:pt x="3429" y="13716"/>
                                </a:lnTo>
                                <a:lnTo>
                                  <a:pt x="3521" y="13632"/>
                                </a:lnTo>
                                <a:lnTo>
                                  <a:pt x="2159" y="12192"/>
                                </a:lnTo>
                                <a:lnTo>
                                  <a:pt x="2260" y="12088"/>
                                </a:lnTo>
                                <a:lnTo>
                                  <a:pt x="1270" y="11176"/>
                                </a:lnTo>
                                <a:lnTo>
                                  <a:pt x="1587" y="10884"/>
                                </a:lnTo>
                                <a:lnTo>
                                  <a:pt x="635" y="9906"/>
                                </a:lnTo>
                                <a:lnTo>
                                  <a:pt x="1375" y="9206"/>
                                </a:lnTo>
                                <a:lnTo>
                                  <a:pt x="1270" y="9017"/>
                                </a:lnTo>
                                <a:lnTo>
                                  <a:pt x="2545" y="8099"/>
                                </a:lnTo>
                                <a:lnTo>
                                  <a:pt x="3033" y="7638"/>
                                </a:lnTo>
                                <a:lnTo>
                                  <a:pt x="635" y="8001"/>
                                </a:lnTo>
                                <a:lnTo>
                                  <a:pt x="285" y="4715"/>
                                </a:lnTo>
                                <a:lnTo>
                                  <a:pt x="0" y="4445"/>
                                </a:lnTo>
                                <a:lnTo>
                                  <a:pt x="234" y="4229"/>
                                </a:lnTo>
                                <a:lnTo>
                                  <a:pt x="0" y="2032"/>
                                </a:lnTo>
                                <a:lnTo>
                                  <a:pt x="2939" y="1738"/>
                                </a:lnTo>
                                <a:lnTo>
                                  <a:pt x="48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 name="Shape 517"/>
                        <wps:cNvSpPr/>
                        <wps:spPr>
                          <a:xfrm>
                            <a:off x="661915" y="103369"/>
                            <a:ext cx="136" cy="261"/>
                          </a:xfrm>
                          <a:custGeom>
                            <a:avLst/>
                            <a:gdLst/>
                            <a:ahLst/>
                            <a:cxnLst/>
                            <a:rect l="0" t="0" r="0" b="0"/>
                            <a:pathLst>
                              <a:path w="136" h="261">
                                <a:moveTo>
                                  <a:pt x="0" y="0"/>
                                </a:moveTo>
                                <a:lnTo>
                                  <a:pt x="136" y="136"/>
                                </a:lnTo>
                                <a:lnTo>
                                  <a:pt x="0" y="2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 name="Shape 518"/>
                        <wps:cNvSpPr/>
                        <wps:spPr>
                          <a:xfrm>
                            <a:off x="661915" y="63247"/>
                            <a:ext cx="71002" cy="61214"/>
                          </a:xfrm>
                          <a:custGeom>
                            <a:avLst/>
                            <a:gdLst/>
                            <a:ahLst/>
                            <a:cxnLst/>
                            <a:rect l="0" t="0" r="0" b="0"/>
                            <a:pathLst>
                              <a:path w="71002" h="61214">
                                <a:moveTo>
                                  <a:pt x="23377" y="0"/>
                                </a:moveTo>
                                <a:lnTo>
                                  <a:pt x="23631" y="1524"/>
                                </a:lnTo>
                                <a:lnTo>
                                  <a:pt x="23871" y="1763"/>
                                </a:lnTo>
                                <a:lnTo>
                                  <a:pt x="24209" y="1453"/>
                                </a:lnTo>
                                <a:lnTo>
                                  <a:pt x="24520" y="0"/>
                                </a:lnTo>
                                <a:lnTo>
                                  <a:pt x="25602" y="173"/>
                                </a:lnTo>
                                <a:lnTo>
                                  <a:pt x="25790" y="0"/>
                                </a:lnTo>
                                <a:lnTo>
                                  <a:pt x="26041" y="243"/>
                                </a:lnTo>
                                <a:lnTo>
                                  <a:pt x="27695" y="508"/>
                                </a:lnTo>
                                <a:lnTo>
                                  <a:pt x="27506" y="1667"/>
                                </a:lnTo>
                                <a:lnTo>
                                  <a:pt x="27622" y="1779"/>
                                </a:lnTo>
                                <a:lnTo>
                                  <a:pt x="28965" y="508"/>
                                </a:lnTo>
                                <a:lnTo>
                                  <a:pt x="29982" y="1524"/>
                                </a:lnTo>
                                <a:lnTo>
                                  <a:pt x="31237" y="2152"/>
                                </a:lnTo>
                                <a:lnTo>
                                  <a:pt x="31632" y="1777"/>
                                </a:lnTo>
                                <a:lnTo>
                                  <a:pt x="36072" y="6345"/>
                                </a:lnTo>
                                <a:lnTo>
                                  <a:pt x="38871" y="9144"/>
                                </a:lnTo>
                                <a:lnTo>
                                  <a:pt x="38406" y="9609"/>
                                </a:lnTo>
                                <a:lnTo>
                                  <a:pt x="41411" y="12700"/>
                                </a:lnTo>
                                <a:lnTo>
                                  <a:pt x="40350" y="13731"/>
                                </a:lnTo>
                                <a:lnTo>
                                  <a:pt x="44332" y="17399"/>
                                </a:lnTo>
                                <a:lnTo>
                                  <a:pt x="43168" y="18563"/>
                                </a:lnTo>
                                <a:lnTo>
                                  <a:pt x="46110" y="21590"/>
                                </a:lnTo>
                                <a:lnTo>
                                  <a:pt x="44989" y="22776"/>
                                </a:lnTo>
                                <a:lnTo>
                                  <a:pt x="45141" y="23080"/>
                                </a:lnTo>
                                <a:lnTo>
                                  <a:pt x="48777" y="26924"/>
                                </a:lnTo>
                                <a:lnTo>
                                  <a:pt x="47470" y="28231"/>
                                </a:lnTo>
                                <a:lnTo>
                                  <a:pt x="47663" y="28668"/>
                                </a:lnTo>
                                <a:lnTo>
                                  <a:pt x="51190" y="32003"/>
                                </a:lnTo>
                                <a:lnTo>
                                  <a:pt x="49983" y="33211"/>
                                </a:lnTo>
                                <a:lnTo>
                                  <a:pt x="50591" y="34371"/>
                                </a:lnTo>
                                <a:lnTo>
                                  <a:pt x="53857" y="37465"/>
                                </a:lnTo>
                                <a:lnTo>
                                  <a:pt x="52737" y="38467"/>
                                </a:lnTo>
                                <a:lnTo>
                                  <a:pt x="53094" y="39148"/>
                                </a:lnTo>
                                <a:lnTo>
                                  <a:pt x="56270" y="42418"/>
                                </a:lnTo>
                                <a:lnTo>
                                  <a:pt x="55410" y="43379"/>
                                </a:lnTo>
                                <a:lnTo>
                                  <a:pt x="55425" y="43406"/>
                                </a:lnTo>
                                <a:lnTo>
                                  <a:pt x="55534" y="43511"/>
                                </a:lnTo>
                                <a:lnTo>
                                  <a:pt x="55635" y="43434"/>
                                </a:lnTo>
                                <a:lnTo>
                                  <a:pt x="56013" y="43964"/>
                                </a:lnTo>
                                <a:lnTo>
                                  <a:pt x="58810" y="46609"/>
                                </a:lnTo>
                                <a:lnTo>
                                  <a:pt x="58281" y="47138"/>
                                </a:lnTo>
                                <a:lnTo>
                                  <a:pt x="58457" y="47384"/>
                                </a:lnTo>
                                <a:lnTo>
                                  <a:pt x="60431" y="49179"/>
                                </a:lnTo>
                                <a:lnTo>
                                  <a:pt x="60461" y="49149"/>
                                </a:lnTo>
                                <a:lnTo>
                                  <a:pt x="60755" y="49427"/>
                                </a:lnTo>
                                <a:lnTo>
                                  <a:pt x="62956" y="50790"/>
                                </a:lnTo>
                                <a:lnTo>
                                  <a:pt x="63181" y="50868"/>
                                </a:lnTo>
                                <a:lnTo>
                                  <a:pt x="63382" y="50673"/>
                                </a:lnTo>
                                <a:lnTo>
                                  <a:pt x="63826" y="51092"/>
                                </a:lnTo>
                                <a:lnTo>
                                  <a:pt x="65541" y="51689"/>
                                </a:lnTo>
                                <a:lnTo>
                                  <a:pt x="65342" y="52526"/>
                                </a:lnTo>
                                <a:lnTo>
                                  <a:pt x="65521" y="52696"/>
                                </a:lnTo>
                                <a:lnTo>
                                  <a:pt x="66557" y="51689"/>
                                </a:lnTo>
                                <a:cubicBezTo>
                                  <a:pt x="68970" y="51689"/>
                                  <a:pt x="71002" y="53594"/>
                                  <a:pt x="71002" y="56134"/>
                                </a:cubicBezTo>
                                <a:cubicBezTo>
                                  <a:pt x="71002" y="58674"/>
                                  <a:pt x="68970" y="60578"/>
                                  <a:pt x="66557" y="60578"/>
                                </a:cubicBezTo>
                                <a:lnTo>
                                  <a:pt x="64608" y="58684"/>
                                </a:lnTo>
                                <a:lnTo>
                                  <a:pt x="63382" y="59944"/>
                                </a:lnTo>
                                <a:lnTo>
                                  <a:pt x="61158" y="57596"/>
                                </a:lnTo>
                                <a:lnTo>
                                  <a:pt x="60461" y="58293"/>
                                </a:lnTo>
                                <a:lnTo>
                                  <a:pt x="57799" y="55479"/>
                                </a:lnTo>
                                <a:lnTo>
                                  <a:pt x="57540" y="55752"/>
                                </a:lnTo>
                                <a:lnTo>
                                  <a:pt x="54113" y="52325"/>
                                </a:lnTo>
                                <a:lnTo>
                                  <a:pt x="54111" y="52324"/>
                                </a:lnTo>
                                <a:lnTo>
                                  <a:pt x="54111" y="52324"/>
                                </a:lnTo>
                                <a:lnTo>
                                  <a:pt x="53477" y="51689"/>
                                </a:lnTo>
                                <a:lnTo>
                                  <a:pt x="53476" y="51689"/>
                                </a:lnTo>
                                <a:lnTo>
                                  <a:pt x="53475" y="51687"/>
                                </a:lnTo>
                                <a:lnTo>
                                  <a:pt x="52841" y="51053"/>
                                </a:lnTo>
                                <a:lnTo>
                                  <a:pt x="52930" y="50969"/>
                                </a:lnTo>
                                <a:lnTo>
                                  <a:pt x="50301" y="47498"/>
                                </a:lnTo>
                                <a:lnTo>
                                  <a:pt x="50421" y="47407"/>
                                </a:lnTo>
                                <a:lnTo>
                                  <a:pt x="50141" y="47111"/>
                                </a:lnTo>
                                <a:lnTo>
                                  <a:pt x="49920" y="47244"/>
                                </a:lnTo>
                                <a:lnTo>
                                  <a:pt x="47761" y="43052"/>
                                </a:lnTo>
                                <a:lnTo>
                                  <a:pt x="47126" y="42418"/>
                                </a:lnTo>
                                <a:lnTo>
                                  <a:pt x="47398" y="42167"/>
                                </a:lnTo>
                                <a:lnTo>
                                  <a:pt x="44840" y="37719"/>
                                </a:lnTo>
                                <a:lnTo>
                                  <a:pt x="44845" y="37716"/>
                                </a:lnTo>
                                <a:lnTo>
                                  <a:pt x="44586" y="37465"/>
                                </a:lnTo>
                                <a:lnTo>
                                  <a:pt x="44761" y="37285"/>
                                </a:lnTo>
                                <a:lnTo>
                                  <a:pt x="42761" y="32759"/>
                                </a:lnTo>
                                <a:lnTo>
                                  <a:pt x="42046" y="32003"/>
                                </a:lnTo>
                                <a:lnTo>
                                  <a:pt x="42296" y="31753"/>
                                </a:lnTo>
                                <a:lnTo>
                                  <a:pt x="39998" y="27377"/>
                                </a:lnTo>
                                <a:lnTo>
                                  <a:pt x="39506" y="26924"/>
                                </a:lnTo>
                                <a:lnTo>
                                  <a:pt x="39680" y="26755"/>
                                </a:lnTo>
                                <a:lnTo>
                                  <a:pt x="37451" y="22075"/>
                                </a:lnTo>
                                <a:lnTo>
                                  <a:pt x="36966" y="21590"/>
                                </a:lnTo>
                                <a:lnTo>
                                  <a:pt x="37142" y="21419"/>
                                </a:lnTo>
                                <a:lnTo>
                                  <a:pt x="35563" y="17944"/>
                                </a:lnTo>
                                <a:lnTo>
                                  <a:pt x="35061" y="17399"/>
                                </a:lnTo>
                                <a:lnTo>
                                  <a:pt x="35225" y="17235"/>
                                </a:lnTo>
                                <a:lnTo>
                                  <a:pt x="33303" y="13740"/>
                                </a:lnTo>
                                <a:lnTo>
                                  <a:pt x="32140" y="12700"/>
                                </a:lnTo>
                                <a:lnTo>
                                  <a:pt x="32529" y="12332"/>
                                </a:lnTo>
                                <a:lnTo>
                                  <a:pt x="32521" y="12319"/>
                                </a:lnTo>
                                <a:lnTo>
                                  <a:pt x="32568" y="12295"/>
                                </a:lnTo>
                                <a:lnTo>
                                  <a:pt x="32586" y="12278"/>
                                </a:lnTo>
                                <a:lnTo>
                                  <a:pt x="31650" y="11030"/>
                                </a:lnTo>
                                <a:lnTo>
                                  <a:pt x="31632" y="11049"/>
                                </a:lnTo>
                                <a:lnTo>
                                  <a:pt x="29501" y="8974"/>
                                </a:lnTo>
                                <a:lnTo>
                                  <a:pt x="28965" y="9525"/>
                                </a:lnTo>
                                <a:lnTo>
                                  <a:pt x="27017" y="7629"/>
                                </a:lnTo>
                                <a:lnTo>
                                  <a:pt x="25790" y="8890"/>
                                </a:lnTo>
                                <a:lnTo>
                                  <a:pt x="24402" y="7539"/>
                                </a:lnTo>
                                <a:lnTo>
                                  <a:pt x="22361" y="9525"/>
                                </a:lnTo>
                                <a:lnTo>
                                  <a:pt x="21475" y="8614"/>
                                </a:lnTo>
                                <a:lnTo>
                                  <a:pt x="18932" y="11302"/>
                                </a:lnTo>
                                <a:lnTo>
                                  <a:pt x="18718" y="11094"/>
                                </a:lnTo>
                                <a:lnTo>
                                  <a:pt x="16988" y="12923"/>
                                </a:lnTo>
                                <a:lnTo>
                                  <a:pt x="17281" y="13208"/>
                                </a:lnTo>
                                <a:lnTo>
                                  <a:pt x="13394" y="17428"/>
                                </a:lnTo>
                                <a:lnTo>
                                  <a:pt x="14741" y="18669"/>
                                </a:lnTo>
                                <a:lnTo>
                                  <a:pt x="11073" y="22240"/>
                                </a:lnTo>
                                <a:lnTo>
                                  <a:pt x="12836" y="24002"/>
                                </a:lnTo>
                                <a:lnTo>
                                  <a:pt x="9280" y="27559"/>
                                </a:lnTo>
                                <a:lnTo>
                                  <a:pt x="11185" y="29464"/>
                                </a:lnTo>
                                <a:lnTo>
                                  <a:pt x="8006" y="32471"/>
                                </a:lnTo>
                                <a:lnTo>
                                  <a:pt x="9915" y="34544"/>
                                </a:lnTo>
                                <a:lnTo>
                                  <a:pt x="7578" y="36881"/>
                                </a:lnTo>
                                <a:lnTo>
                                  <a:pt x="9407" y="38608"/>
                                </a:lnTo>
                                <a:lnTo>
                                  <a:pt x="7395" y="40564"/>
                                </a:lnTo>
                                <a:lnTo>
                                  <a:pt x="9407" y="42418"/>
                                </a:lnTo>
                                <a:lnTo>
                                  <a:pt x="7199" y="44626"/>
                                </a:lnTo>
                                <a:lnTo>
                                  <a:pt x="9026" y="46609"/>
                                </a:lnTo>
                                <a:lnTo>
                                  <a:pt x="7668" y="47967"/>
                                </a:lnTo>
                                <a:lnTo>
                                  <a:pt x="9026" y="49402"/>
                                </a:lnTo>
                                <a:lnTo>
                                  <a:pt x="7439" y="50990"/>
                                </a:lnTo>
                                <a:lnTo>
                                  <a:pt x="9026" y="52577"/>
                                </a:lnTo>
                                <a:lnTo>
                                  <a:pt x="7851" y="53689"/>
                                </a:lnTo>
                                <a:lnTo>
                                  <a:pt x="8645" y="54483"/>
                                </a:lnTo>
                                <a:lnTo>
                                  <a:pt x="7576" y="55677"/>
                                </a:lnTo>
                                <a:lnTo>
                                  <a:pt x="8391" y="56515"/>
                                </a:lnTo>
                                <a:cubicBezTo>
                                  <a:pt x="8391" y="58927"/>
                                  <a:pt x="6486" y="61214"/>
                                  <a:pt x="3946" y="61214"/>
                                </a:cubicBezTo>
                                <a:lnTo>
                                  <a:pt x="47" y="57417"/>
                                </a:lnTo>
                                <a:lnTo>
                                  <a:pt x="0" y="57384"/>
                                </a:lnTo>
                                <a:lnTo>
                                  <a:pt x="0" y="45203"/>
                                </a:lnTo>
                                <a:lnTo>
                                  <a:pt x="136" y="45339"/>
                                </a:lnTo>
                                <a:lnTo>
                                  <a:pt x="136" y="44802"/>
                                </a:lnTo>
                                <a:lnTo>
                                  <a:pt x="0" y="44934"/>
                                </a:lnTo>
                                <a:lnTo>
                                  <a:pt x="0" y="42564"/>
                                </a:lnTo>
                                <a:lnTo>
                                  <a:pt x="136" y="42712"/>
                                </a:lnTo>
                                <a:lnTo>
                                  <a:pt x="136" y="42418"/>
                                </a:lnTo>
                                <a:lnTo>
                                  <a:pt x="136" y="41148"/>
                                </a:lnTo>
                                <a:lnTo>
                                  <a:pt x="390" y="37084"/>
                                </a:lnTo>
                                <a:lnTo>
                                  <a:pt x="771" y="32639"/>
                                </a:lnTo>
                                <a:lnTo>
                                  <a:pt x="2470" y="32799"/>
                                </a:lnTo>
                                <a:lnTo>
                                  <a:pt x="2680" y="32583"/>
                                </a:lnTo>
                                <a:lnTo>
                                  <a:pt x="1152" y="32258"/>
                                </a:lnTo>
                                <a:lnTo>
                                  <a:pt x="2041" y="27177"/>
                                </a:lnTo>
                                <a:lnTo>
                                  <a:pt x="3946" y="21844"/>
                                </a:lnTo>
                                <a:lnTo>
                                  <a:pt x="5468" y="22250"/>
                                </a:lnTo>
                                <a:lnTo>
                                  <a:pt x="5619" y="22110"/>
                                </a:lnTo>
                                <a:lnTo>
                                  <a:pt x="3946" y="21590"/>
                                </a:lnTo>
                                <a:lnTo>
                                  <a:pt x="5851" y="16128"/>
                                </a:lnTo>
                                <a:lnTo>
                                  <a:pt x="7442" y="16697"/>
                                </a:lnTo>
                                <a:lnTo>
                                  <a:pt x="7486" y="16653"/>
                                </a:lnTo>
                                <a:lnTo>
                                  <a:pt x="5851" y="15875"/>
                                </a:lnTo>
                                <a:lnTo>
                                  <a:pt x="8645" y="10414"/>
                                </a:lnTo>
                                <a:lnTo>
                                  <a:pt x="10391" y="11265"/>
                                </a:lnTo>
                                <a:lnTo>
                                  <a:pt x="10442" y="11215"/>
                                </a:lnTo>
                                <a:lnTo>
                                  <a:pt x="8645" y="10033"/>
                                </a:lnTo>
                                <a:lnTo>
                                  <a:pt x="11566" y="6350"/>
                                </a:lnTo>
                                <a:lnTo>
                                  <a:pt x="13152" y="7421"/>
                                </a:lnTo>
                                <a:lnTo>
                                  <a:pt x="13319" y="7262"/>
                                </a:lnTo>
                                <a:lnTo>
                                  <a:pt x="11820" y="5715"/>
                                </a:lnTo>
                                <a:lnTo>
                                  <a:pt x="14995" y="2794"/>
                                </a:lnTo>
                                <a:lnTo>
                                  <a:pt x="16527" y="4374"/>
                                </a:lnTo>
                                <a:lnTo>
                                  <a:pt x="16612" y="4295"/>
                                </a:lnTo>
                                <a:lnTo>
                                  <a:pt x="15757" y="2540"/>
                                </a:lnTo>
                                <a:lnTo>
                                  <a:pt x="19440" y="508"/>
                                </a:lnTo>
                                <a:lnTo>
                                  <a:pt x="20382" y="2346"/>
                                </a:lnTo>
                                <a:lnTo>
                                  <a:pt x="20507" y="2213"/>
                                </a:lnTo>
                                <a:lnTo>
                                  <a:pt x="20202" y="253"/>
                                </a:lnTo>
                                <a:lnTo>
                                  <a:pt x="233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9" name="Shape 519"/>
                        <wps:cNvSpPr/>
                        <wps:spPr>
                          <a:xfrm>
                            <a:off x="777875" y="0"/>
                            <a:ext cx="33655" cy="119762"/>
                          </a:xfrm>
                          <a:custGeom>
                            <a:avLst/>
                            <a:gdLst/>
                            <a:ahLst/>
                            <a:cxnLst/>
                            <a:rect l="0" t="0" r="0" b="0"/>
                            <a:pathLst>
                              <a:path w="33655" h="119762">
                                <a:moveTo>
                                  <a:pt x="4572" y="0"/>
                                </a:moveTo>
                                <a:cubicBezTo>
                                  <a:pt x="6985" y="0"/>
                                  <a:pt x="8889" y="1905"/>
                                  <a:pt x="8889" y="4445"/>
                                </a:cubicBezTo>
                                <a:lnTo>
                                  <a:pt x="8765" y="4585"/>
                                </a:lnTo>
                                <a:lnTo>
                                  <a:pt x="13081" y="9272"/>
                                </a:lnTo>
                                <a:lnTo>
                                  <a:pt x="13038" y="9313"/>
                                </a:lnTo>
                                <a:lnTo>
                                  <a:pt x="14605" y="10795"/>
                                </a:lnTo>
                                <a:lnTo>
                                  <a:pt x="14148" y="11227"/>
                                </a:lnTo>
                                <a:lnTo>
                                  <a:pt x="15239" y="12447"/>
                                </a:lnTo>
                                <a:lnTo>
                                  <a:pt x="14635" y="13051"/>
                                </a:lnTo>
                                <a:lnTo>
                                  <a:pt x="15875" y="14224"/>
                                </a:lnTo>
                                <a:lnTo>
                                  <a:pt x="14275" y="15867"/>
                                </a:lnTo>
                                <a:lnTo>
                                  <a:pt x="16510" y="18162"/>
                                </a:lnTo>
                                <a:lnTo>
                                  <a:pt x="15006" y="19544"/>
                                </a:lnTo>
                                <a:lnTo>
                                  <a:pt x="16890" y="21590"/>
                                </a:lnTo>
                                <a:lnTo>
                                  <a:pt x="14795" y="23686"/>
                                </a:lnTo>
                                <a:lnTo>
                                  <a:pt x="17780" y="26670"/>
                                </a:lnTo>
                                <a:lnTo>
                                  <a:pt x="15318" y="29344"/>
                                </a:lnTo>
                                <a:lnTo>
                                  <a:pt x="18796" y="33020"/>
                                </a:lnTo>
                                <a:lnTo>
                                  <a:pt x="16256" y="35560"/>
                                </a:lnTo>
                                <a:lnTo>
                                  <a:pt x="19685" y="38989"/>
                                </a:lnTo>
                                <a:lnTo>
                                  <a:pt x="16803" y="41794"/>
                                </a:lnTo>
                                <a:lnTo>
                                  <a:pt x="17100" y="44278"/>
                                </a:lnTo>
                                <a:lnTo>
                                  <a:pt x="20447" y="47625"/>
                                </a:lnTo>
                                <a:lnTo>
                                  <a:pt x="17518" y="50324"/>
                                </a:lnTo>
                                <a:lnTo>
                                  <a:pt x="17693" y="53631"/>
                                </a:lnTo>
                                <a:lnTo>
                                  <a:pt x="20701" y="56897"/>
                                </a:lnTo>
                                <a:lnTo>
                                  <a:pt x="18008" y="59512"/>
                                </a:lnTo>
                                <a:lnTo>
                                  <a:pt x="18089" y="61145"/>
                                </a:lnTo>
                                <a:lnTo>
                                  <a:pt x="21336" y="64136"/>
                                </a:lnTo>
                                <a:lnTo>
                                  <a:pt x="18624" y="66847"/>
                                </a:lnTo>
                                <a:lnTo>
                                  <a:pt x="18914" y="69499"/>
                                </a:lnTo>
                                <a:lnTo>
                                  <a:pt x="21971" y="72390"/>
                                </a:lnTo>
                                <a:lnTo>
                                  <a:pt x="19363" y="74998"/>
                                </a:lnTo>
                                <a:lnTo>
                                  <a:pt x="19574" y="77867"/>
                                </a:lnTo>
                                <a:lnTo>
                                  <a:pt x="22606" y="80899"/>
                                </a:lnTo>
                                <a:lnTo>
                                  <a:pt x="20232" y="83476"/>
                                </a:lnTo>
                                <a:lnTo>
                                  <a:pt x="20544" y="85823"/>
                                </a:lnTo>
                                <a:lnTo>
                                  <a:pt x="23240" y="88519"/>
                                </a:lnTo>
                                <a:lnTo>
                                  <a:pt x="21203" y="90731"/>
                                </a:lnTo>
                                <a:lnTo>
                                  <a:pt x="21444" y="92518"/>
                                </a:lnTo>
                                <a:lnTo>
                                  <a:pt x="24511" y="95504"/>
                                </a:lnTo>
                                <a:lnTo>
                                  <a:pt x="22452" y="97400"/>
                                </a:lnTo>
                                <a:lnTo>
                                  <a:pt x="22668" y="98416"/>
                                </a:lnTo>
                                <a:lnTo>
                                  <a:pt x="26035" y="101600"/>
                                </a:lnTo>
                                <a:lnTo>
                                  <a:pt x="24468" y="103082"/>
                                </a:lnTo>
                                <a:lnTo>
                                  <a:pt x="27686" y="106299"/>
                                </a:lnTo>
                                <a:lnTo>
                                  <a:pt x="26963" y="107084"/>
                                </a:lnTo>
                                <a:lnTo>
                                  <a:pt x="29972" y="109855"/>
                                </a:lnTo>
                                <a:lnTo>
                                  <a:pt x="29587" y="110209"/>
                                </a:lnTo>
                                <a:lnTo>
                                  <a:pt x="31496" y="112014"/>
                                </a:lnTo>
                                <a:lnTo>
                                  <a:pt x="31183" y="112336"/>
                                </a:lnTo>
                                <a:lnTo>
                                  <a:pt x="32765" y="113919"/>
                                </a:lnTo>
                                <a:lnTo>
                                  <a:pt x="32583" y="114117"/>
                                </a:lnTo>
                                <a:lnTo>
                                  <a:pt x="33655" y="115189"/>
                                </a:lnTo>
                                <a:cubicBezTo>
                                  <a:pt x="33655" y="117475"/>
                                  <a:pt x="31496" y="119762"/>
                                  <a:pt x="28956" y="119762"/>
                                </a:cubicBezTo>
                                <a:cubicBezTo>
                                  <a:pt x="26415" y="119762"/>
                                  <a:pt x="24511" y="117475"/>
                                  <a:pt x="24511" y="115189"/>
                                </a:cubicBezTo>
                                <a:lnTo>
                                  <a:pt x="24682" y="115008"/>
                                </a:lnTo>
                                <a:lnTo>
                                  <a:pt x="23622" y="113919"/>
                                </a:lnTo>
                                <a:lnTo>
                                  <a:pt x="23837" y="113716"/>
                                </a:lnTo>
                                <a:lnTo>
                                  <a:pt x="22225" y="112014"/>
                                </a:lnTo>
                                <a:lnTo>
                                  <a:pt x="22547" y="111701"/>
                                </a:lnTo>
                                <a:lnTo>
                                  <a:pt x="20701" y="109855"/>
                                </a:lnTo>
                                <a:lnTo>
                                  <a:pt x="21198" y="109358"/>
                                </a:lnTo>
                                <a:lnTo>
                                  <a:pt x="20955" y="109474"/>
                                </a:lnTo>
                                <a:lnTo>
                                  <a:pt x="19525" y="107091"/>
                                </a:lnTo>
                                <a:lnTo>
                                  <a:pt x="18796" y="106299"/>
                                </a:lnTo>
                                <a:lnTo>
                                  <a:pt x="19203" y="105892"/>
                                </a:lnTo>
                                <a:lnTo>
                                  <a:pt x="18796" y="106045"/>
                                </a:lnTo>
                                <a:lnTo>
                                  <a:pt x="17138" y="101848"/>
                                </a:lnTo>
                                <a:lnTo>
                                  <a:pt x="16890" y="101600"/>
                                </a:lnTo>
                                <a:lnTo>
                                  <a:pt x="16998" y="101492"/>
                                </a:lnTo>
                                <a:lnTo>
                                  <a:pt x="16890" y="101219"/>
                                </a:lnTo>
                                <a:lnTo>
                                  <a:pt x="17487" y="101004"/>
                                </a:lnTo>
                                <a:lnTo>
                                  <a:pt x="17768" y="100723"/>
                                </a:lnTo>
                                <a:lnTo>
                                  <a:pt x="16890" y="100965"/>
                                </a:lnTo>
                                <a:lnTo>
                                  <a:pt x="15475" y="95740"/>
                                </a:lnTo>
                                <a:lnTo>
                                  <a:pt x="15239" y="95504"/>
                                </a:lnTo>
                                <a:lnTo>
                                  <a:pt x="15373" y="95363"/>
                                </a:lnTo>
                                <a:lnTo>
                                  <a:pt x="15239" y="94869"/>
                                </a:lnTo>
                                <a:lnTo>
                                  <a:pt x="16016" y="94683"/>
                                </a:lnTo>
                                <a:lnTo>
                                  <a:pt x="16231" y="94457"/>
                                </a:lnTo>
                                <a:lnTo>
                                  <a:pt x="15239" y="94615"/>
                                </a:lnTo>
                                <a:lnTo>
                                  <a:pt x="14431" y="88606"/>
                                </a:lnTo>
                                <a:lnTo>
                                  <a:pt x="14351" y="88519"/>
                                </a:lnTo>
                                <a:lnTo>
                                  <a:pt x="14412" y="88459"/>
                                </a:lnTo>
                                <a:lnTo>
                                  <a:pt x="14351" y="88012"/>
                                </a:lnTo>
                                <a:lnTo>
                                  <a:pt x="14956" y="87915"/>
                                </a:lnTo>
                                <a:lnTo>
                                  <a:pt x="15339" y="87531"/>
                                </a:lnTo>
                                <a:lnTo>
                                  <a:pt x="14351" y="87630"/>
                                </a:lnTo>
                                <a:lnTo>
                                  <a:pt x="13471" y="81036"/>
                                </a:lnTo>
                                <a:lnTo>
                                  <a:pt x="13335" y="80899"/>
                                </a:lnTo>
                                <a:lnTo>
                                  <a:pt x="13440" y="80802"/>
                                </a:lnTo>
                                <a:lnTo>
                                  <a:pt x="13335" y="80011"/>
                                </a:lnTo>
                                <a:lnTo>
                                  <a:pt x="12781" y="72473"/>
                                </a:lnTo>
                                <a:lnTo>
                                  <a:pt x="12700" y="72390"/>
                                </a:lnTo>
                                <a:lnTo>
                                  <a:pt x="12770" y="72322"/>
                                </a:lnTo>
                                <a:lnTo>
                                  <a:pt x="12700" y="71374"/>
                                </a:lnTo>
                                <a:lnTo>
                                  <a:pt x="12140" y="64218"/>
                                </a:lnTo>
                                <a:lnTo>
                                  <a:pt x="12064" y="64136"/>
                                </a:lnTo>
                                <a:lnTo>
                                  <a:pt x="12129" y="64071"/>
                                </a:lnTo>
                                <a:lnTo>
                                  <a:pt x="12064" y="63247"/>
                                </a:lnTo>
                                <a:lnTo>
                                  <a:pt x="13057" y="63143"/>
                                </a:lnTo>
                                <a:lnTo>
                                  <a:pt x="13390" y="62810"/>
                                </a:lnTo>
                                <a:lnTo>
                                  <a:pt x="12064" y="62865"/>
                                </a:lnTo>
                                <a:lnTo>
                                  <a:pt x="11560" y="57013"/>
                                </a:lnTo>
                                <a:lnTo>
                                  <a:pt x="11430" y="56897"/>
                                </a:lnTo>
                                <a:lnTo>
                                  <a:pt x="11540" y="56786"/>
                                </a:lnTo>
                                <a:lnTo>
                                  <a:pt x="11430" y="55499"/>
                                </a:lnTo>
                                <a:lnTo>
                                  <a:pt x="11221" y="47670"/>
                                </a:lnTo>
                                <a:lnTo>
                                  <a:pt x="11176" y="47625"/>
                                </a:lnTo>
                                <a:lnTo>
                                  <a:pt x="11219" y="47579"/>
                                </a:lnTo>
                                <a:lnTo>
                                  <a:pt x="11176" y="45974"/>
                                </a:lnTo>
                                <a:lnTo>
                                  <a:pt x="10664" y="39116"/>
                                </a:lnTo>
                                <a:lnTo>
                                  <a:pt x="10540" y="38989"/>
                                </a:lnTo>
                                <a:lnTo>
                                  <a:pt x="10646" y="38877"/>
                                </a:lnTo>
                                <a:lnTo>
                                  <a:pt x="10568" y="37841"/>
                                </a:lnTo>
                                <a:lnTo>
                                  <a:pt x="10540" y="37847"/>
                                </a:lnTo>
                                <a:lnTo>
                                  <a:pt x="9811" y="33284"/>
                                </a:lnTo>
                                <a:lnTo>
                                  <a:pt x="9525" y="33020"/>
                                </a:lnTo>
                                <a:lnTo>
                                  <a:pt x="9736" y="32815"/>
                                </a:lnTo>
                                <a:lnTo>
                                  <a:pt x="9565" y="31744"/>
                                </a:lnTo>
                                <a:lnTo>
                                  <a:pt x="9525" y="31750"/>
                                </a:lnTo>
                                <a:lnTo>
                                  <a:pt x="8844" y="26884"/>
                                </a:lnTo>
                                <a:lnTo>
                                  <a:pt x="8636" y="26670"/>
                                </a:lnTo>
                                <a:lnTo>
                                  <a:pt x="8793" y="26522"/>
                                </a:lnTo>
                                <a:lnTo>
                                  <a:pt x="8636" y="25400"/>
                                </a:lnTo>
                                <a:lnTo>
                                  <a:pt x="8218" y="21807"/>
                                </a:lnTo>
                                <a:lnTo>
                                  <a:pt x="8001" y="21590"/>
                                </a:lnTo>
                                <a:lnTo>
                                  <a:pt x="8172" y="21405"/>
                                </a:lnTo>
                                <a:lnTo>
                                  <a:pt x="8001" y="19939"/>
                                </a:lnTo>
                                <a:lnTo>
                                  <a:pt x="7739" y="18524"/>
                                </a:lnTo>
                                <a:lnTo>
                                  <a:pt x="7365" y="18162"/>
                                </a:lnTo>
                                <a:lnTo>
                                  <a:pt x="7620" y="17885"/>
                                </a:lnTo>
                                <a:lnTo>
                                  <a:pt x="7365" y="16511"/>
                                </a:lnTo>
                                <a:lnTo>
                                  <a:pt x="8692" y="16353"/>
                                </a:lnTo>
                                <a:lnTo>
                                  <a:pt x="8641" y="16298"/>
                                </a:lnTo>
                                <a:lnTo>
                                  <a:pt x="7365" y="16511"/>
                                </a:lnTo>
                                <a:lnTo>
                                  <a:pt x="7012" y="14529"/>
                                </a:lnTo>
                                <a:lnTo>
                                  <a:pt x="6907" y="14415"/>
                                </a:lnTo>
                                <a:lnTo>
                                  <a:pt x="6731" y="14605"/>
                                </a:lnTo>
                                <a:cubicBezTo>
                                  <a:pt x="4190" y="14605"/>
                                  <a:pt x="2286" y="12447"/>
                                  <a:pt x="2286" y="9779"/>
                                </a:cubicBezTo>
                                <a:lnTo>
                                  <a:pt x="2680" y="9397"/>
                                </a:lnTo>
                                <a:lnTo>
                                  <a:pt x="2539" y="9272"/>
                                </a:lnTo>
                                <a:lnTo>
                                  <a:pt x="3583" y="8228"/>
                                </a:lnTo>
                                <a:lnTo>
                                  <a:pt x="3429" y="8065"/>
                                </a:lnTo>
                                <a:lnTo>
                                  <a:pt x="2286" y="8637"/>
                                </a:lnTo>
                                <a:lnTo>
                                  <a:pt x="1055" y="5559"/>
                                </a:lnTo>
                                <a:lnTo>
                                  <a:pt x="0" y="4445"/>
                                </a:lnTo>
                                <a:lnTo>
                                  <a:pt x="439" y="4019"/>
                                </a:lnTo>
                                <a:lnTo>
                                  <a:pt x="0" y="2922"/>
                                </a:lnTo>
                                <a:lnTo>
                                  <a:pt x="2828" y="16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 name="Shape 520"/>
                        <wps:cNvSpPr/>
                        <wps:spPr>
                          <a:xfrm>
                            <a:off x="732155" y="51689"/>
                            <a:ext cx="129286" cy="27686"/>
                          </a:xfrm>
                          <a:custGeom>
                            <a:avLst/>
                            <a:gdLst/>
                            <a:ahLst/>
                            <a:cxnLst/>
                            <a:rect l="0" t="0" r="0" b="0"/>
                            <a:pathLst>
                              <a:path w="129286" h="27686">
                                <a:moveTo>
                                  <a:pt x="120650" y="0"/>
                                </a:moveTo>
                                <a:lnTo>
                                  <a:pt x="121122" y="472"/>
                                </a:lnTo>
                                <a:lnTo>
                                  <a:pt x="123571" y="635"/>
                                </a:lnTo>
                                <a:lnTo>
                                  <a:pt x="123571" y="1870"/>
                                </a:lnTo>
                                <a:lnTo>
                                  <a:pt x="124841" y="635"/>
                                </a:lnTo>
                                <a:cubicBezTo>
                                  <a:pt x="127381" y="635"/>
                                  <a:pt x="129286" y="2540"/>
                                  <a:pt x="129286" y="5207"/>
                                </a:cubicBezTo>
                                <a:cubicBezTo>
                                  <a:pt x="129286" y="7748"/>
                                  <a:pt x="127381" y="9525"/>
                                  <a:pt x="124841" y="9525"/>
                                </a:cubicBezTo>
                                <a:lnTo>
                                  <a:pt x="122605" y="7470"/>
                                </a:lnTo>
                                <a:lnTo>
                                  <a:pt x="120650" y="9272"/>
                                </a:lnTo>
                                <a:lnTo>
                                  <a:pt x="118745" y="7366"/>
                                </a:lnTo>
                                <a:lnTo>
                                  <a:pt x="115887" y="8319"/>
                                </a:lnTo>
                                <a:lnTo>
                                  <a:pt x="113030" y="11176"/>
                                </a:lnTo>
                                <a:lnTo>
                                  <a:pt x="111501" y="9730"/>
                                </a:lnTo>
                                <a:lnTo>
                                  <a:pt x="106376" y="11268"/>
                                </a:lnTo>
                                <a:lnTo>
                                  <a:pt x="104775" y="12700"/>
                                </a:lnTo>
                                <a:lnTo>
                                  <a:pt x="103899" y="11850"/>
                                </a:lnTo>
                                <a:lnTo>
                                  <a:pt x="96465" y="13581"/>
                                </a:lnTo>
                                <a:lnTo>
                                  <a:pt x="95250" y="14732"/>
                                </a:lnTo>
                                <a:lnTo>
                                  <a:pt x="94529" y="13991"/>
                                </a:lnTo>
                                <a:lnTo>
                                  <a:pt x="85535" y="15810"/>
                                </a:lnTo>
                                <a:lnTo>
                                  <a:pt x="84455" y="16891"/>
                                </a:lnTo>
                                <a:lnTo>
                                  <a:pt x="83792" y="16172"/>
                                </a:lnTo>
                                <a:lnTo>
                                  <a:pt x="73667" y="18281"/>
                                </a:lnTo>
                                <a:lnTo>
                                  <a:pt x="72517" y="19431"/>
                                </a:lnTo>
                                <a:lnTo>
                                  <a:pt x="71757" y="18650"/>
                                </a:lnTo>
                                <a:lnTo>
                                  <a:pt x="61479" y="20558"/>
                                </a:lnTo>
                                <a:lnTo>
                                  <a:pt x="60325" y="21590"/>
                                </a:lnTo>
                                <a:lnTo>
                                  <a:pt x="59602" y="20889"/>
                                </a:lnTo>
                                <a:lnTo>
                                  <a:pt x="49338" y="22633"/>
                                </a:lnTo>
                                <a:lnTo>
                                  <a:pt x="47625" y="24257"/>
                                </a:lnTo>
                                <a:lnTo>
                                  <a:pt x="46474" y="23074"/>
                                </a:lnTo>
                                <a:lnTo>
                                  <a:pt x="38295" y="24217"/>
                                </a:lnTo>
                                <a:lnTo>
                                  <a:pt x="36576" y="26035"/>
                                </a:lnTo>
                                <a:lnTo>
                                  <a:pt x="35087" y="24585"/>
                                </a:lnTo>
                                <a:lnTo>
                                  <a:pt x="29216" y="24977"/>
                                </a:lnTo>
                                <a:lnTo>
                                  <a:pt x="27305" y="27051"/>
                                </a:lnTo>
                                <a:lnTo>
                                  <a:pt x="25533" y="25231"/>
                                </a:lnTo>
                                <a:lnTo>
                                  <a:pt x="20845" y="25581"/>
                                </a:lnTo>
                                <a:lnTo>
                                  <a:pt x="18796" y="27686"/>
                                </a:lnTo>
                                <a:lnTo>
                                  <a:pt x="17042" y="25781"/>
                                </a:lnTo>
                                <a:lnTo>
                                  <a:pt x="15712" y="25781"/>
                                </a:lnTo>
                                <a:lnTo>
                                  <a:pt x="13970" y="27432"/>
                                </a:lnTo>
                                <a:lnTo>
                                  <a:pt x="12291" y="25706"/>
                                </a:lnTo>
                                <a:lnTo>
                                  <a:pt x="11950" y="25642"/>
                                </a:lnTo>
                                <a:lnTo>
                                  <a:pt x="10541" y="27051"/>
                                </a:lnTo>
                                <a:lnTo>
                                  <a:pt x="8810" y="25320"/>
                                </a:lnTo>
                                <a:lnTo>
                                  <a:pt x="7620" y="26416"/>
                                </a:lnTo>
                                <a:lnTo>
                                  <a:pt x="6826" y="25623"/>
                                </a:lnTo>
                                <a:lnTo>
                                  <a:pt x="6096" y="26416"/>
                                </a:lnTo>
                                <a:lnTo>
                                  <a:pt x="5969" y="26289"/>
                                </a:lnTo>
                                <a:lnTo>
                                  <a:pt x="5842" y="26416"/>
                                </a:lnTo>
                                <a:lnTo>
                                  <a:pt x="5471" y="26056"/>
                                </a:lnTo>
                                <a:lnTo>
                                  <a:pt x="5080" y="26416"/>
                                </a:lnTo>
                                <a:lnTo>
                                  <a:pt x="4581" y="25902"/>
                                </a:lnTo>
                                <a:lnTo>
                                  <a:pt x="4445" y="26035"/>
                                </a:lnTo>
                                <a:cubicBezTo>
                                  <a:pt x="1905" y="26035"/>
                                  <a:pt x="0" y="24257"/>
                                  <a:pt x="0" y="21590"/>
                                </a:cubicBezTo>
                                <a:lnTo>
                                  <a:pt x="2100" y="19550"/>
                                </a:lnTo>
                                <a:lnTo>
                                  <a:pt x="762" y="17907"/>
                                </a:lnTo>
                                <a:lnTo>
                                  <a:pt x="2667" y="16510"/>
                                </a:lnTo>
                                <a:lnTo>
                                  <a:pt x="3756" y="17942"/>
                                </a:lnTo>
                                <a:lnTo>
                                  <a:pt x="4445" y="17273"/>
                                </a:lnTo>
                                <a:lnTo>
                                  <a:pt x="4730" y="17542"/>
                                </a:lnTo>
                                <a:lnTo>
                                  <a:pt x="6350" y="15875"/>
                                </a:lnTo>
                                <a:lnTo>
                                  <a:pt x="8287" y="17710"/>
                                </a:lnTo>
                                <a:lnTo>
                                  <a:pt x="10259" y="18105"/>
                                </a:lnTo>
                                <a:lnTo>
                                  <a:pt x="10287" y="17907"/>
                                </a:lnTo>
                                <a:lnTo>
                                  <a:pt x="10510" y="17940"/>
                                </a:lnTo>
                                <a:lnTo>
                                  <a:pt x="10541" y="17907"/>
                                </a:lnTo>
                                <a:lnTo>
                                  <a:pt x="10582" y="17951"/>
                                </a:lnTo>
                                <a:lnTo>
                                  <a:pt x="13716" y="18415"/>
                                </a:lnTo>
                                <a:lnTo>
                                  <a:pt x="13970" y="18415"/>
                                </a:lnTo>
                                <a:lnTo>
                                  <a:pt x="17780" y="18415"/>
                                </a:lnTo>
                                <a:lnTo>
                                  <a:pt x="26162" y="17907"/>
                                </a:lnTo>
                                <a:lnTo>
                                  <a:pt x="35306" y="16891"/>
                                </a:lnTo>
                                <a:lnTo>
                                  <a:pt x="46736" y="14986"/>
                                </a:lnTo>
                                <a:lnTo>
                                  <a:pt x="59069" y="12766"/>
                                </a:lnTo>
                                <a:lnTo>
                                  <a:pt x="59055" y="12700"/>
                                </a:lnTo>
                                <a:lnTo>
                                  <a:pt x="71120" y="10160"/>
                                </a:lnTo>
                                <a:lnTo>
                                  <a:pt x="83566" y="7748"/>
                                </a:lnTo>
                                <a:lnTo>
                                  <a:pt x="93980" y="5715"/>
                                </a:lnTo>
                                <a:lnTo>
                                  <a:pt x="95250" y="5461"/>
                                </a:lnTo>
                                <a:lnTo>
                                  <a:pt x="95250" y="5461"/>
                                </a:lnTo>
                                <a:lnTo>
                                  <a:pt x="95250" y="5461"/>
                                </a:lnTo>
                                <a:lnTo>
                                  <a:pt x="103505" y="3810"/>
                                </a:lnTo>
                                <a:lnTo>
                                  <a:pt x="103699" y="4724"/>
                                </a:lnTo>
                                <a:lnTo>
                                  <a:pt x="103724" y="4698"/>
                                </a:lnTo>
                                <a:lnTo>
                                  <a:pt x="103505" y="3810"/>
                                </a:lnTo>
                                <a:lnTo>
                                  <a:pt x="111125" y="2286"/>
                                </a:lnTo>
                                <a:lnTo>
                                  <a:pt x="118745" y="381"/>
                                </a:lnTo>
                                <a:lnTo>
                                  <a:pt x="119126" y="1654"/>
                                </a:lnTo>
                                <a:lnTo>
                                  <a:pt x="119761" y="965"/>
                                </a:lnTo>
                                <a:lnTo>
                                  <a:pt x="119761" y="381"/>
                                </a:lnTo>
                                <a:lnTo>
                                  <a:pt x="120267" y="415"/>
                                </a:lnTo>
                                <a:lnTo>
                                  <a:pt x="1206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433" style="width:67.83pt;height:11.15pt;position:absolute;mso-position-horizontal-relative:text;mso-position-horizontal:absolute;margin-left:415.52pt;mso-position-vertical-relative:text;margin-top:42.4pt;" coordsize="8614,1416">
                <v:shape id="Shape 498" style="position:absolute;width:95;height:736;left:0;top:628;" coordsize="9578,73660" path="m8255,0l9578,1323l9578,10286l9324,10140l9156,10318l9433,10588l9578,10657l9578,26863l9001,27489l9578,28082l9578,30771l7699,32597l9578,34374l9578,35476l8268,36716l9578,38026l9578,38682l8618,39642l9271,40259l9098,40436l9578,40930l9578,42128l8752,42979l9578,43783l9578,68115l9306,68373l9525,68580l9077,69004l9271,69215c9271,71755,7366,73660,4826,73660c2286,73660,381,71755,381,69215l685,68885l381,68580l1207,67754l1016,67564l381,67564l381,66929l635,66675l381,66675l381,64770l381,62484l381,60960l381,58674l381,57150l381,55245l381,52705l381,50547l127,46479l0,46355l112,46251l0,44450l0,40259l0,38100l0,35179l0,33020l0,29845l0,27559l0,25400l0,22860l0,21209l0,19050l1651,19050l1479,18878l0,18797l381,15240l381,13970l381,11430l635,8509l635,6985l1016,4699l1397,4445l2935,4976l1397,4064l1905,3556l3832,4729l3556,4445l3647,4359l1905,3175l3810,635l5875,2252l8255,0x">
                  <v:stroke weight="0pt" endcap="flat" joinstyle="miter" miterlimit="10" on="false" color="#000000" opacity="0"/>
                  <v:fill on="true" color="#000000"/>
                </v:shape>
                <v:shape id="Shape 499" style="position:absolute;width:26;height:243;left:95;top:1066;" coordsize="2614,24331" path="m0,0l1598,1556l689,2392l1852,3588l629,4882l2614,6763l1520,7828l2614,8922l1293,10319l2614,11716l1488,12875l2614,14001l1424,15098l2233,15907l949,17264l2233,18447l911,19665l1852,20606l933,21475l1344,21875l47,23245l582,23781l0,24331l0,0x">
                  <v:stroke weight="0pt" endcap="flat" joinstyle="miter" miterlimit="10" on="false" color="#000000" opacity="0"/>
                  <v:fill on="true" color="#000000"/>
                </v:shape>
                <v:shape id="Shape 500" style="position:absolute;width:5;height:11;left:95;top:1037;" coordsize="582,1198" path="m0,0l582,599l0,1198l0,0x">
                  <v:stroke weight="0pt" endcap="flat" joinstyle="miter" miterlimit="10" on="false" color="#000000" opacity="0"/>
                  <v:fill on="true" color="#000000"/>
                </v:shape>
                <v:shape id="Shape 501" style="position:absolute;width:3;height:6;left:95;top:1008;" coordsize="328,656" path="m0,0l328,328l0,656l0,0x">
                  <v:stroke weight="0pt" endcap="flat" joinstyle="miter" miterlimit="10" on="false" color="#000000" opacity="0"/>
                  <v:fill on="true" color="#000000"/>
                </v:shape>
                <v:shape id="Shape 502" style="position:absolute;width:5;height:11;left:95;top:972;" coordsize="582,1101" path="m0,0l582,551l0,1101l0,0x">
                  <v:stroke weight="0pt" endcap="flat" joinstyle="miter" miterlimit="10" on="false" color="#000000" opacity="0"/>
                  <v:fill on="true" color="#000000"/>
                </v:shape>
                <v:shape id="Shape 503" style="position:absolute;width:13;height:26;left:95;top:909;" coordsize="1344,2688" path="m0,0l1344,1382l0,2688l0,0x">
                  <v:stroke weight="0pt" endcap="flat" joinstyle="miter" miterlimit="10" on="false" color="#000000" opacity="0"/>
                  <v:fill on="true" color="#000000"/>
                </v:shape>
                <v:shape id="Shape 504" style="position:absolute;width:33;height:255;left:95;top:641;" coordsize="3333,25540" path="m0,0l2014,2014l3333,224l3333,3233l3023,3024l3122,3122l3065,3184l3333,3339l3333,15357l3120,15570l3333,15766l3333,18494l1079,20688l2868,22426l0,25540l0,9334l212,9435l423,9206l0,8963l0,0x">
                  <v:stroke weight="0pt" endcap="flat" joinstyle="miter" miterlimit="10" on="false" color="#000000" opacity="0"/>
                  <v:fill on="true" color="#000000"/>
                </v:shape>
                <v:shape id="Shape 505" style="position:absolute;width:14;height:27;left:129;top:799;" coordsize="1440,2728" path="m0,0l1440,1326l0,2728l0,0x">
                  <v:stroke weight="0pt" endcap="flat" joinstyle="miter" miterlimit="10" on="false" color="#000000" opacity="0"/>
                  <v:fill on="true" color="#000000"/>
                </v:shape>
                <v:shape id="Shape 506" style="position:absolute;width:490;height:348;left:129;top:447;" coordsize="49065,34841" path="m25824,0l27475,0l29380,0l29477,1554l30057,974l30269,0l30846,185l31031,0l31421,369l33444,1016l33212,1989l34460,635l35635,1810l37635,2921l37359,3534l37406,3581l38270,2667l39448,3912l39794,3556l41499,5407l41699,5207l42834,6223l42969,6096l44555,7682l44620,7620l46117,9160l46525,9525l46498,9552l49065,12192c49065,14732,47160,16891,44620,16891l43009,15323l42969,15367l41841,14209l41699,14351l40023,12478l39794,12700l38536,11544l38270,11811l35452,8993l34460,9906l32409,7855l31031,9271l29375,7473l27475,9271l26078,7874l23411,10541l22431,9589l18839,13081l18294,12536l14775,16256l14337,15830l10513,19873l10711,20066l6695,24305l7536,25146l2764,29541l3980,30861l0,34841l0,22822l265,22975l310,22926l0,22717l0,19708l2075,16891l3743,18017l3940,17819l2456,16510l6520,11811l8014,13177l8136,13051l6774,11557l10965,7620l12261,9034l11219,7620l15664,4445l16815,6007l16930,5882l16045,4191l20490,2032l21334,3463l21344,3451l20744,1651l24935,381l25517,2126l25929,1679l25824,0x">
                  <v:stroke weight="0pt" endcap="flat" joinstyle="miter" miterlimit="10" on="false" color="#000000" opacity="0"/>
                  <v:fill on="true" color="#000000"/>
                </v:shape>
                <v:shape id="Shape 507" style="position:absolute;width:337;height:882;left:1130;top:533;" coordsize="33705,88265" path="m33401,0l33705,638l33705,9584l33456,9343l31242,11684l30638,11095l28575,13335l28484,13236l27597,14148l28067,14605l24893,17955l25781,18797l22330,21883l23495,23114l20510,26098l21971,27559l18514,31312l19523,32267l22258,31583l22225,31497l26449,29927l26416,29845l29337,28575l30150,30374l30170,30395l30191,30373l29337,28575l33401,26289l33448,26385l33705,26214l33705,35976l32131,37465l31340,36674l29337,38735l28003,37401l25146,40259l23792,39012l21336,41275l20126,40065l17780,42164l16701,41085l16309,41476l18161,43434l15691,45903l17780,47879l15475,50060l15419,51233l17526,53340l15544,55435l15574,56012l17780,58039l16020,59704l16146,60718l18542,63247l17057,64649l17085,64769l19431,66929l17940,68303l18076,68863l18161,68834l18204,69004l20320,71120l19558,71841l20955,73279l20060,74280l20279,74829l22606,77089l22170,77563l23876,78359l23826,78458l24892,78908l24892,78740l25696,78830l25781,78740l25892,78851l27652,79047l30861,78359l30913,78550l33705,77325l33705,86907l33020,87630l31487,86056l29337,88265l27494,86264l25781,87884l24167,86270l23241,87249l21904,85836l21336,86360l17978,83002l17780,83185l16256,81534l16433,81343l15654,80626l15621,80645l15539,80519l14986,80010l15120,79875l13970,78105l14277,77926l13974,77615l13716,77724l12192,73914l12370,73839l11811,73279l12020,73087l11539,71484l11176,71120l11630,70640l11176,70739l10359,67003l10287,66929l10332,66882l10287,66675l9676,63619l9271,63247l9545,62965l9525,62865l9679,62828l10085,62410l9525,62484l8771,58174l8636,58039l8731,57947l8636,57404l9388,57309l9587,57116l8636,57150l8342,53425l8255,53340l8330,53271l8255,52324l9403,52283l9582,52118l8255,52070l8636,46609l9840,46675l10028,46487l8636,46355l8858,43765l8725,43628l7620,44704l7002,44052l6350,44704l6096,44450l5461,45085l4946,44598l4445,45085c1905,45085,0,43180,0,40640l2213,38237l2667,36195l3523,36195l3556,35814l4445,35814l5478,35655l5461,35560l7122,35228l7112,35179l9906,34672l10362,34535l11176,31115l13081,25400l14605,20574l16378,21239l16448,21165l14605,20320l16891,16256l18402,16928l18534,16788l16891,15875l19050,11684l20850,12662l20949,12569l19431,11430l22225,7620l23749,8763l23880,8632l22606,7239l25146,5080l26317,6322l26431,6208l25400,4699l27686,3175l28452,4187l28575,4064l29000,4489l28067,2922l30861,1270l31838,2833l31850,2821l30861,889l33401,0x">
                  <v:stroke weight="0pt" endcap="flat" joinstyle="miter" miterlimit="10" on="false" color="#000000" opacity="0"/>
                  <v:fill on="true" color="#000000"/>
                </v:shape>
                <v:shape id="Shape 508" style="position:absolute;width:206;height:148;left:1467;top:1253;" coordsize="20651,14899" path="m15825,0c18365,0,20651,2287,20651,4826c20651,7366,18365,9272,15825,9272l14007,7399l9856,11430l8286,9905l4776,13716l2899,11839l0,14899l0,5316l1982,4445l7062,2540l13031,381l13826,2235l15825,0x">
                  <v:stroke weight="0pt" endcap="flat" joinstyle="miter" miterlimit="10" on="false" color="#000000" opacity="0"/>
                  <v:fill on="true" color="#000000"/>
                </v:shape>
                <v:shape id="Shape 509" style="position:absolute;width:244;height:369;left:1467;top:523;" coordsize="24461,36993" path="m2871,0l3258,1450l3506,1672l3506,0l5157,0l6300,0l6300,1112l6593,1397l6764,1222l7062,0l7743,215l7951,0l8346,406l9475,763l9339,1428l9554,1649l9856,763l10323,926l10491,763l10849,1110l12396,1651l12679,1750l13031,1398l13704,2109l14936,2540l14919,2581l15190,2287l16618,3715l17311,4099l17476,3938c20016,3938,21921,5715,21921,8255l21858,8319l23445,9906l23199,10167l24461,11430l23432,12404l24461,13463l23229,14660l23826,15240l21631,17499l21921,17780l19826,19876l20016,20066l17288,22794l17476,22988l13895,26773l13920,26798l13553,27135l13031,27687l12995,27648l9221,31115l9068,30967l6300,33655l5708,33063l2490,36195l1712,35373l0,36993l0,27230l2958,25259l2871,25147l5665,22988l7005,24505l7047,24461l5665,22988l9221,19431l10652,20862l10761,20751l9221,19431l11761,16638l13570,14466l13412,14351l15110,11927l15190,11685l15190,11430l13644,9928l13031,10541l11204,8812l10491,9525l9063,8097l7951,9272l6593,7836l5157,9272l4170,8227l2490,9906l1920,9288l331,10923l0,10600l0,1654l106,1877l331,1651l597,1932l331,763l2871,0x">
                  <v:stroke weight="0pt" endcap="flat" joinstyle="miter" miterlimit="10" on="false" color="#000000" opacity="0"/>
                  <v:fill on="true" color="#000000"/>
                </v:shape>
                <v:shape id="Shape 510" style="position:absolute;width:796;height:751;left:2416;top:505;" coordsize="79629,75184" path="m38354,0l39624,0l39773,917l40363,294l40386,0l40606,36l40640,0l40692,51l41910,253l42045,253l42291,0l42545,253l42799,253l42785,494l43307,1016l44069,253l44612,754l45085,253c47625,253,49530,2540,49530,4952l49350,5138l49911,5715l48774,6820l50419,8509l49818,9077l50800,10033c50800,12319,48641,14477,45974,14477c43815,14477,41529,12319,41529,10033l42147,9380l41301,8535l40640,9144l40093,8597l38735,10033l38050,9308l35941,11302l35335,10713l32766,13208l32507,12963l29591,16128l29421,15958l26162,19402l26670,19939l23358,23251l24130,24002l19469,28419l20574,29464l16449,33366l17399,34290l13640,37744l14605,38608l10478,42735l11811,44069l8812,47239l10160,48514l7680,50860l9144,52324l7292,54282l9144,56134l7719,57641l9779,59944l9358,60378l10082,60656l10160,60578l10325,60730l11640,61096l12954,60833l12971,60981l15546,60061l15494,59944l19050,58293l19112,58428l23241,56134l23275,56191l26771,53460l26670,53340l30120,50695l30099,50673l33831,47663l33655,47498l36449,44323l36604,44468l39116,40640l39275,40750l40894,36702l41105,36800l42545,32258l42622,32282l43561,27940l43590,27946l44069,23749l44093,23752l44450,19939l44450,18034l44450,17399l44450,15494l46355,15494l48895,12953c51435,12953,53594,14859,53594,17399l53309,17692l53975,18415l53852,18535l53975,18669l53787,18857l53975,19050l53661,19355l54229,19939l53651,20585l55245,22225l54472,22976l57150,25653l56441,26403l59436,29083l58277,30151l61341,32893l59781,34371l62865,37719l61577,39007l64516,41783l62628,43776l66294,47244l64453,49085l67945,52577l66016,54507l69850,58039l68661,59135l71374,61849l70742,62517l73660,65277l73222,65728l74447,66954l75311,66040c77724,66040,79629,68199,79629,70739c79629,73278,77724,75184,75311,75184l73533,73406l72390,74549c70104,74549,67945,72390,67945,69723l67997,69671l66040,67818l66482,67411l64516,65277l64770,65024l64037,63656l62230,61849l63165,60965l62611,61214l61737,59197l60579,58039l61037,57581l60960,57403l61444,57174l62140,56478l60579,57023l59536,53371l58674,52577l59177,52115l59055,51689l57712,47837l57150,47244l57413,46981l57150,46227l56021,42580l55245,41783l55657,41404l55499,40894l56603,40535l56627,40513l56623,40509l55499,40894l54787,38818l53594,37719l54202,37111l54052,36673l53975,36702l52688,33529l52070,32893l52329,32641l52070,32003l52284,31923l51887,31128l49730,33171l51435,34925l48199,38068l49911,39877l46814,42975l47879,44069l44469,47295l45085,47878l41787,51177l41910,51308c41910,53594,40005,55752,37465,55752l37238,55538l33655,58927l33338,58610l30099,61849l29464,61214l26035,64643l25306,63914l21844,67183l20862,66280l18161,68834l17018,67691l14605,70103l13565,69145l12319,70358l10971,68933l10160,69723l9280,68792l8890,69215l7368,67563l7366,67564c4699,67564,2540,65659,2540,63119l2712,62947l1773,60992l635,59944l1823,58756l1016,58927l267,56401l0,56134l147,55995l0,55499l866,55314l1343,54864l0,54864l254,50673l1905,50673l2053,50525l254,50165l1016,46227l2879,46651l2955,46575l1270,45974l2794,41528l4610,42162l4652,42123l2794,41148l5715,35814l7408,36661l7477,36592l5715,35433l8636,31115l11811,26289l15240,20574l18161,16383l21590,11684l25400,7493l26545,8561l25654,7493l29210,4699l32385,2794l33602,4563l33718,4444l32766,2540l35560,1143l36235,2453l36527,2745l35941,889l37719,253l38166,1458l38445,1179l38354,0x">
                  <v:stroke weight="0pt" endcap="flat" joinstyle="miter" miterlimit="10" on="false" color="#000000" opacity="0"/>
                  <v:fill on="true" color="#000000"/>
                </v:shape>
                <v:shape id="Shape 511" style="position:absolute;width:622;height:683;left:3423;top:542;" coordsize="62230,68326" path="m31750,0l31932,78l32004,0l32195,191l32372,267l32639,0l33126,529l33274,381c35814,381,38100,2286,38100,4826l36814,6079l36830,6096l36186,6722l36449,6985c36449,9525,34163,11557,31750,11557l31520,11321l30988,11811l29414,10238l28575,11176l28000,10601l25654,13081l25380,12808l23345,14960l23368,14986l19926,18529l19939,18542l15520,23214l16129,23876l12098,27907l13208,28956l9394,32874l11049,34671l8065,37655l9779,39370l7350,41799l7295,42982l9144,44831l7409,46715l7446,47401l9525,49657l8173,50971l8484,52086l8509,52070l9106,52996l11049,54991l10755,55269l13173,57239l16566,58617l16764,58420l17243,58940l20589,59358l20574,59182l25411,58837l25400,58801l30135,57617l30099,57531l34616,55748l34544,55626l38989,53086l39100,53270l43259,50655l43180,50546l47625,47625l51308,44831l52623,46514l52672,46468l51308,44831l53975,42926l55499,44450l57658,42291c60325,42291,62230,44196,62230,46736c62230,49276,60325,51435,57658,51435l57309,51066l54864,53721l54229,53086l51054,56261l50240,55447l46609,59182l45565,58194l41783,61976l40701,60801l37084,64516l35730,63046l32258,66421l30758,64921l29961,65137l27305,67945l25565,66156l23804,66366l21844,68326l19976,66606l18071,66384l16764,67691l14627,65723l14605,65786l13377,65343l12700,66040l11018,64491l10033,64135l10199,63737l9696,63273l9525,63500l9103,63169l8763,63500l6558,61169l5969,60706l6037,60619l5347,59889l5080,60071l2413,56007l2722,55808l1905,54991l585,49954l254,49657l1327,48585l254,48641l38,44871l0,44831l34,44799l0,44196l741,44131l1248,43651l254,43561l700,39546l508,39370l743,39153l889,37846l2000,37995l2215,37797l889,37465l2159,32766l3466,33068l3756,32770l2159,32131l4318,26670l5769,27250l6002,27018l4318,26035l7493,21082l8880,21853l9017,21717l7493,20701l11684,15367l13092,16440l13170,16360l11684,14986l15113,11557l16486,12724l16593,12617l15113,11176l18669,7620l20045,9033l20279,8812l19050,7366l22225,4826l23315,6086l23435,5968l22479,4445l25400,2667l26300,4068l26578,3819l25908,2286l27889,1406l27813,1270l28829,635l29343,1621l29957,1130l29718,381l30099,381l30406,1344l30734,1016l30912,1185l31679,352l31750,0x">
                  <v:stroke weight="0pt" endcap="flat" joinstyle="miter" miterlimit="10" on="false" color="#000000" opacity="0"/>
                  <v:fill on="true" color="#000000"/>
                </v:shape>
                <v:shape id="Shape 512" style="position:absolute;width:370;height:1041;left:4378;top:205;" coordsize="37084,104140" path="m4826,0c7239,0,9271,1905,9271,4573l8677,5200l9525,6097l6156,9465l6345,10184l6985,9525c9525,9525,11684,11430,11684,14098l10988,14737l12065,15875l11298,16664l12954,18415l12071,19323l14605,21590l13192,23003l16129,25781l14415,27496l18034,31115l15782,33306l15832,33444l15875,33401c18415,33401,20320,35688,20320,38100l18363,40114l22225,44197l19776,46646l19844,46895l24130,51181l21564,53544l22047,55448l26035,59437l23587,62094l23856,63295l27940,67056l25448,69351l25519,69610l29464,73788l27368,76069l31115,80138l28942,82249l33020,86106l31242,87884l33909,90551l32764,91696l34925,93980l33937,94969l35814,96901l35063,97674l37084,99695c37084,102363,34925,104140,32385,104140c29845,104140,27940,102363,27940,99695l28761,98827l28018,98142l27940,98172l27888,98023l26670,96901l27294,96326l27051,95631l26852,95084l25654,93980l26242,93407l26035,92838l25573,90991l25146,90551l25398,90291l25146,89281l24329,86585l23876,86106l24112,85870l23876,85090l25210,84773l25299,84684l23876,85090l22609,80511l22225,80138l22441,79903l22225,79122l21136,74581l20320,73788l20829,73305l20701,72772l19202,67474l18796,67056l19019,66827l18796,66040l17504,60177l16764,59437l17244,58995l17145,58548l15316,51639l14859,51181l15120,50898l14859,49912l13777,44955l12954,44197l13497,43668l13335,42926l14578,42615l14722,42475l13335,42926l12111,39010l11176,38100l11672,37604l11430,36830l9902,32156l8890,31115l9389,30587l9271,30226l8027,26883l6985,25781l7446,25321l7239,24765l6183,22512l5334,21590l5621,21312l5334,20701l5654,20575l5324,19888l3810,18415l4353,17872l4064,17273l3923,16850l2921,15875l3429,15367l3229,14767l2540,14098l2913,13714l2540,12447l4846,11726l5049,11516l2540,12065l1338,7094l254,6097l910,5458l0,4573l593,4011l254,2540l2823,1898l4826,0x">
                  <v:stroke weight="0pt" endcap="flat" joinstyle="miter" miterlimit="10" on="false" color="#000000" opacity="0"/>
                  <v:fill on="true" color="#000000"/>
                </v:shape>
                <v:shape id="Shape 513" style="position:absolute;width:1016;height:364;left:4064;top:657;" coordsize="101600,36449" path="m91821,0l92099,1547l92351,1799l92456,1705l92456,0l94170,171l94361,0l94580,212l94996,253l94996,617l95872,1468l97155,253c99441,253,101600,2159,101600,4699c101600,7238,99441,9525,97155,9525l95539,7865l94361,9144l92693,7475l90805,9525l89396,8078l87122,10413l85682,8893l82550,11937l81035,10504l77597,13843l75504,11970l75378,12025l71247,16510l69263,14526l67711,15060l63500,19050l61664,17161l59563,17906l55626,21844l53684,19901l51947,20435l47625,24637l45412,22544l43160,23347l43180,23368c43180,25908,41021,27812,38481,27812l36290,25622l34896,26087l30861,30352l28643,28007l27036,28463l22860,32638l20515,30018l19607,30177l15621,34162l12746,31287l12002,31407l7747,35433l7103,34806l6096,35813l5652,35369l4572,36449c1905,36449,0,34162,0,31750l381,31369l381,31369l635,30352l1397,30352l2447,29303l2448,29302l635,27812l2921,25908l4012,26998l4197,26974l4191,26924l5643,26633l6985,25400l7776,26168l13355,25089l13335,25019l20717,23419l20701,23368l28575,21209l29047,23023l29102,22967l28575,21209l36322,19050l36753,20496l36819,20425l36322,19050l45085,15875l53467,12953l61341,10160l68580,7493l74930,4952l79756,3175l80510,4834l80637,4707l80010,3175l84455,1143l85190,3021l85387,2830l84836,1143l88392,253l88906,2050l88940,2018l88646,253l91821,0x">
                  <v:stroke weight="0pt" endcap="flat" joinstyle="miter" miterlimit="10" on="false" color="#000000" opacity="0"/>
                  <v:fill on="true" color="#000000"/>
                </v:shape>
                <v:shape id="Shape 514" style="position:absolute;width:343;height:548;left:5302;top:658;" coordsize="34341,54803" path="m34341,0l34341,10685l32766,12259l32114,11642l27686,16450l27198,15920l22860,20133l21763,19124l21079,19825l21971,20768c21971,23308,20066,25340,17526,25340l16580,24443l16328,24745l17526,25848l12902,30472l13716,31309l9617,35186l10922,36389l7706,39605l9271,41215l7162,43264l8798,45040l12446,45533l12700,45533l16510,45533l22012,44501l21971,44390l28360,42178l28321,42103l34070,39229l34036,39183l34341,38976l34341,47514l30861,50994l29426,49672l26754,50529l24130,53152l22815,51908l20097,52487l18161,54423l16637,52899l14659,52899l12700,54803l10694,52797l9361,52517l8001,53915l5860,51887l5461,52264l3531,50334l2667,49724l2773,49575l1016,47819l1216,47619l457,45723l0,45278l1144,44071l0,44009l0,41215l0,39818l1399,39890l1870,39444l381,38928l1651,34484l3106,34934l3429,34611l1905,33849l4826,28515l6375,29352l6553,29158l5080,28134l9017,22673l13716,17339l15036,18493l15274,18261l14097,16958l19431,12259l20574,13467l20658,13385l19431,11877l24130,7814l29210,4003l34341,0x">
                  <v:stroke weight="0pt" endcap="flat" joinstyle="miter" miterlimit="10" on="false" color="#000000" opacity="0"/>
                  <v:fill on="true" color="#000000"/>
                </v:shape>
                <v:shape id="Shape 515" style="position:absolute;width:551;height:670;left:5645;top:523;" coordsize="55195,67056" path="m30176,0c32715,0,34621,2287,34621,4826l34170,5277l34621,5715l34134,6244l34621,6731l34611,6742l35002,7113l32750,9306l33732,10288l29382,14758l31827,17273l31653,17441l32970,18797l32550,19266l34621,21337l33995,22016l36907,24765l36126,25589l38684,27940l37838,28809l40082,31115l39193,32004l41859,34672l40946,35536l43511,38100l42050,39686l45034,42926l43750,44210l43897,44583l46940,47625l45543,48947l48845,52070l47808,53135l50877,55880l50169,56588l52782,59055l52411,59447l55195,62230c55195,64770,53290,67056,50877,67056c48209,67056,46432,64770,46432,62230l46567,62099l43765,59055l43994,58833l43050,57448l41606,55880l41775,55716l40121,52527l39701,52070l38481,48311l37796,47625l38133,47268l36421,43203l36145,42926l36255,42807l36145,42545l34820,38680l34240,38100l34512,37849l33456,35412l32715,34672l32890,34486l31746,31816l31065,31115l31299,30867l29795,28322l29613,28019l29540,27940l29556,27924l27937,25226l26181,26982l27636,28322l24261,31696l24209,31931l25984,33655l23277,36595l24461,37847l20460,41847l21540,42926l17602,47088l18111,47625c18111,50165,16206,52070,13665,52070l13004,51461l12676,51790l13284,52451c13284,54991,11126,56897,8840,56897l8044,56144l6926,56905l2490,61341l1396,60154l325,60712l0,61037l0,52498l5665,48641l9856,44450l9856,44450l13284,39751l13346,39798l15628,35530l17095,31497l17150,31517l18365,26416l19634,22225l20651,18797l21921,19178l21540,18797l21558,18778l20651,18415l21921,15875l23377,16495l23641,16244l22302,15240l23190,14098l24777,15168l27179,12892l24715,10288l24765,10236l24184,9701l22302,11430l21026,10191l18365,13081l17147,11759l13665,15240l12789,14314l9221,17780l7631,16236l7230,16531l7951,17273c7951,19813,6046,21972,3506,21972l2871,21337l0,24207l0,13523l77,13463l1203,14941l1311,14836l331,13463l6046,9272l10745,6350l11725,8037l11829,7933l11126,6350l15571,4191l19634,2540l22302,1651l24207,1016l24521,1958l24684,1799l24461,1016l25731,763l26044,1774l26267,1538l25984,381l26620,381l27890,381l28009,1007l28652,381l28773,514l28906,381l29403,839l30176,0x">
                  <v:stroke weight="0pt" endcap="flat" joinstyle="miter" miterlimit="10" on="false" color="#000000" opacity="0"/>
                  <v:fill on="true" color="#000000"/>
                </v:shape>
                <v:shape id="Shape 516" style="position:absolute;width:208;height:473;left:6410;top:732;" coordsize="20819,47352" path="m4826,0c6985,0,9271,2032,9271,4445l6829,6956l9779,9906l9488,10222l10414,11176l10387,11204l11430,12192l11301,12317l12700,13716l12391,14042l13970,15621l13284,16346l15875,18796l14989,19634l17526,21971l16318,23147l19050,26035l17923,27194l20819,30090l20819,30351l19733,31352l20819,32531l20819,34902l20683,35034l20819,35170l20819,47352l19939,46736l20067,46608l19939,46482l19969,46455l19050,45720l19169,45584l19094,45510l19015,45437l16764,43561l16867,43458l15875,42545l16106,42320l15241,41022l14859,40640l15224,40255l14859,40386l14069,37564l13970,37465l14025,37407l13970,37211l14347,37066l14620,36778l13970,36957l13286,34307l12700,33782l13058,33424l12954,33020l13642,32840l13709,32774l12954,33020l12057,30599l11684,30226l11852,30044l11684,29591l12520,29319l12571,29264l11684,29591l10529,26414l10160,26035l10327,25859l10279,25728l10160,25781l8948,22703l8255,21971l8433,21793l7537,19703l6604,18796l6988,18423l6985,18415l7005,18406l7022,18390l6136,16738l5080,15621l5230,15470l3429,13716l3521,13632l2159,12192l2260,12088l1270,11176l1587,10884l635,9906l1375,9206l1270,9017l2545,8099l3033,7638l635,8001l285,4715l0,4445l234,4229l0,2032l2939,1738l4826,0x">
                  <v:stroke weight="0pt" endcap="flat" joinstyle="miter" miterlimit="10" on="false" color="#000000" opacity="0"/>
                  <v:fill on="true" color="#000000"/>
                </v:shape>
                <v:shape id="Shape 517" style="position:absolute;width:1;height:2;left:6619;top:1033;" coordsize="136,261" path="m0,0l136,136l0,261l0,0x">
                  <v:stroke weight="0pt" endcap="flat" joinstyle="miter" miterlimit="10" on="false" color="#000000" opacity="0"/>
                  <v:fill on="true" color="#000000"/>
                </v:shape>
                <v:shape id="Shape 518" style="position:absolute;width:710;height:612;left:6619;top:632;" coordsize="71002,61214" path="m23377,0l23631,1524l23871,1763l24209,1453l24520,0l25602,173l25790,0l26041,243l27695,508l27506,1667l27622,1779l28965,508l29982,1524l31237,2152l31632,1777l36072,6345l38871,9144l38406,9609l41411,12700l40350,13731l44332,17399l43168,18563l46110,21590l44989,22776l45141,23080l48777,26924l47470,28231l47663,28668l51190,32003l49983,33211l50591,34371l53857,37465l52737,38467l53094,39148l56270,42418l55410,43379l55425,43406l55534,43511l55635,43434l56013,43964l58810,46609l58281,47138l58457,47384l60431,49179l60461,49149l60755,49427l62956,50790l63181,50868l63382,50673l63826,51092l65541,51689l65342,52526l65521,52696l66557,51689c68970,51689,71002,53594,71002,56134c71002,58674,68970,60578,66557,60578l64608,58684l63382,59944l61158,57596l60461,58293l57799,55479l57540,55752l54113,52325l54111,52324l54111,52324l53477,51689l53476,51689l53475,51687l52841,51053l52930,50969l50301,47498l50421,47407l50141,47111l49920,47244l47761,43052l47126,42418l47398,42167l44840,37719l44845,37716l44586,37465l44761,37285l42761,32759l42046,32003l42296,31753l39998,27377l39506,26924l39680,26755l37451,22075l36966,21590l37142,21419l35563,17944l35061,17399l35225,17235l33303,13740l32140,12700l32529,12332l32521,12319l32568,12295l32586,12278l31650,11030l31632,11049l29501,8974l28965,9525l27017,7629l25790,8890l24402,7539l22361,9525l21475,8614l18932,11302l18718,11094l16988,12923l17281,13208l13394,17428l14741,18669l11073,22240l12836,24002l9280,27559l11185,29464l8006,32471l9915,34544l7578,36881l9407,38608l7395,40564l9407,42418l7199,44626l9026,46609l7668,47967l9026,49402l7439,50990l9026,52577l7851,53689l8645,54483l7576,55677l8391,56515c8391,58927,6486,61214,3946,61214l47,57417l0,57384l0,45203l136,45339l136,44802l0,44934l0,42564l136,42712l136,42418l136,41148l390,37084l771,32639l2470,32799l2680,32583l1152,32258l2041,27177l3946,21844l5468,22250l5619,22110l3946,21590l5851,16128l7442,16697l7486,16653l5851,15875l8645,10414l10391,11265l10442,11215l8645,10033l11566,6350l13152,7421l13319,7262l11820,5715l14995,2794l16527,4374l16612,4295l15757,2540l19440,508l20382,2346l20507,2213l20202,253l23377,0x">
                  <v:stroke weight="0pt" endcap="flat" joinstyle="miter" miterlimit="10" on="false" color="#000000" opacity="0"/>
                  <v:fill on="true" color="#000000"/>
                </v:shape>
                <v:shape id="Shape 519" style="position:absolute;width:336;height:1197;left:7778;top:0;" coordsize="33655,119762" path="m4572,0c6985,0,8889,1905,8889,4445l8765,4585l13081,9272l13038,9313l14605,10795l14148,11227l15239,12447l14635,13051l15875,14224l14275,15867l16510,18162l15006,19544l16890,21590l14795,23686l17780,26670l15318,29344l18796,33020l16256,35560l19685,38989l16803,41794l17100,44278l20447,47625l17518,50324l17693,53631l20701,56897l18008,59512l18089,61145l21336,64136l18624,66847l18914,69499l21971,72390l19363,74998l19574,77867l22606,80899l20232,83476l20544,85823l23240,88519l21203,90731l21444,92518l24511,95504l22452,97400l22668,98416l26035,101600l24468,103082l27686,106299l26963,107084l29972,109855l29587,110209l31496,112014l31183,112336l32765,113919l32583,114117l33655,115189c33655,117475,31496,119762,28956,119762c26415,119762,24511,117475,24511,115189l24682,115008l23622,113919l23837,113716l22225,112014l22547,111701l20701,109855l21198,109358l20955,109474l19525,107091l18796,106299l19203,105892l18796,106045l17138,101848l16890,101600l16998,101492l16890,101219l17487,101004l17768,100723l16890,100965l15475,95740l15239,95504l15373,95363l15239,94869l16016,94683l16231,94457l15239,94615l14431,88606l14351,88519l14412,88459l14351,88012l14956,87915l15339,87531l14351,87630l13471,81036l13335,80899l13440,80802l13335,80011l12781,72473l12700,72390l12770,72322l12700,71374l12140,64218l12064,64136l12129,64071l12064,63247l13057,63143l13390,62810l12064,62865l11560,57013l11430,56897l11540,56786l11430,55499l11221,47670l11176,47625l11219,47579l11176,45974l10664,39116l10540,38989l10646,38877l10568,37841l10540,37847l9811,33284l9525,33020l9736,32815l9565,31744l9525,31750l8844,26884l8636,26670l8793,26522l8636,25400l8218,21807l8001,21590l8172,21405l8001,19939l7739,18524l7365,18162l7620,17885l7365,16511l8692,16353l8641,16298l7365,16511l7012,14529l6907,14415l6731,14605c4190,14605,2286,12447,2286,9779l2680,9397l2539,9272l3583,8228l3429,8065l2286,8637l1055,5559l0,4445l439,4019l0,2922l2828,1696l4572,0x">
                  <v:stroke weight="0pt" endcap="flat" joinstyle="miter" miterlimit="10" on="false" color="#000000" opacity="0"/>
                  <v:fill on="true" color="#000000"/>
                </v:shape>
                <v:shape id="Shape 520" style="position:absolute;width:1292;height:276;left:7321;top:516;" coordsize="129286,27686" path="m120650,0l121122,472l123571,635l123571,1870l124841,635c127381,635,129286,2540,129286,5207c129286,7748,127381,9525,124841,9525l122605,7470l120650,9272l118745,7366l115887,8319l113030,11176l111501,9730l106376,11268l104775,12700l103899,11850l96465,13581l95250,14732l94529,13991l85535,15810l84455,16891l83792,16172l73667,18281l72517,19431l71757,18650l61479,20558l60325,21590l59602,20889l49338,22633l47625,24257l46474,23074l38295,24217l36576,26035l35087,24585l29216,24977l27305,27051l25533,25231l20845,25581l18796,27686l17042,25781l15712,25781l13970,27432l12291,25706l11950,25642l10541,27051l8810,25320l7620,26416l6826,25623l6096,26416l5969,26289l5842,26416l5471,26056l5080,26416l4581,25902l4445,26035c1905,26035,0,24257,0,21590l2100,19550l762,17907l2667,16510l3756,17942l4445,17273l4730,17542l6350,15875l8287,17710l10259,18105l10287,17907l10510,17940l10541,17907l10582,17951l13716,18415l13970,18415l17780,18415l26162,17907l35306,16891l46736,14986l59069,12766l59055,12700l71120,10160l83566,7748l93980,5715l95250,5461l95250,5461l95250,5461l103505,3810l103699,4724l103724,4698l103505,3810l111125,2286l118745,381l119126,1654l119761,965l119761,381l120267,415l120650,0x">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column">
                  <wp:posOffset>5237480</wp:posOffset>
                </wp:positionH>
                <wp:positionV relativeFrom="paragraph">
                  <wp:posOffset>1072134</wp:posOffset>
                </wp:positionV>
                <wp:extent cx="687705" cy="259715"/>
                <wp:effectExtent l="0" t="0" r="0" b="0"/>
                <wp:wrapSquare wrapText="bothSides"/>
                <wp:docPr id="12434" name="Group 12434"/>
                <wp:cNvGraphicFramePr/>
                <a:graphic xmlns:a="http://schemas.openxmlformats.org/drawingml/2006/main">
                  <a:graphicData uri="http://schemas.microsoft.com/office/word/2010/wordprocessingGroup">
                    <wpg:wgp>
                      <wpg:cNvGrpSpPr/>
                      <wpg:grpSpPr>
                        <a:xfrm>
                          <a:off x="0" y="0"/>
                          <a:ext cx="687705" cy="259715"/>
                          <a:chOff x="0" y="0"/>
                          <a:chExt cx="687705" cy="259715"/>
                        </a:xfrm>
                      </wpg:grpSpPr>
                      <wps:wsp>
                        <wps:cNvPr id="521" name="Shape 521"/>
                        <wps:cNvSpPr/>
                        <wps:spPr>
                          <a:xfrm>
                            <a:off x="27940" y="149860"/>
                            <a:ext cx="17145" cy="109855"/>
                          </a:xfrm>
                          <a:custGeom>
                            <a:avLst/>
                            <a:gdLst/>
                            <a:ahLst/>
                            <a:cxnLst/>
                            <a:rect l="0" t="0" r="0" b="0"/>
                            <a:pathLst>
                              <a:path w="17145" h="109855">
                                <a:moveTo>
                                  <a:pt x="4826" y="0"/>
                                </a:moveTo>
                                <a:cubicBezTo>
                                  <a:pt x="7239" y="0"/>
                                  <a:pt x="9144" y="2286"/>
                                  <a:pt x="9144" y="4826"/>
                                </a:cubicBezTo>
                                <a:lnTo>
                                  <a:pt x="6894" y="7142"/>
                                </a:lnTo>
                                <a:lnTo>
                                  <a:pt x="9144" y="9271"/>
                                </a:lnTo>
                                <a:lnTo>
                                  <a:pt x="6622" y="11793"/>
                                </a:lnTo>
                                <a:lnTo>
                                  <a:pt x="9906" y="14986"/>
                                </a:lnTo>
                                <a:lnTo>
                                  <a:pt x="9280" y="15630"/>
                                </a:lnTo>
                                <a:lnTo>
                                  <a:pt x="10160" y="16510"/>
                                </a:lnTo>
                                <a:lnTo>
                                  <a:pt x="8820" y="17964"/>
                                </a:lnTo>
                                <a:lnTo>
                                  <a:pt x="11176" y="20320"/>
                                </a:lnTo>
                                <a:lnTo>
                                  <a:pt x="9593" y="22039"/>
                                </a:lnTo>
                                <a:lnTo>
                                  <a:pt x="12700" y="25146"/>
                                </a:lnTo>
                                <a:lnTo>
                                  <a:pt x="11033" y="26908"/>
                                </a:lnTo>
                                <a:lnTo>
                                  <a:pt x="13970" y="29845"/>
                                </a:lnTo>
                                <a:lnTo>
                                  <a:pt x="11515" y="32510"/>
                                </a:lnTo>
                                <a:lnTo>
                                  <a:pt x="15240" y="35941"/>
                                </a:lnTo>
                                <a:lnTo>
                                  <a:pt x="12201" y="38900"/>
                                </a:lnTo>
                                <a:lnTo>
                                  <a:pt x="12470" y="40729"/>
                                </a:lnTo>
                                <a:lnTo>
                                  <a:pt x="16510" y="44450"/>
                                </a:lnTo>
                                <a:lnTo>
                                  <a:pt x="13081" y="47879"/>
                                </a:lnTo>
                                <a:lnTo>
                                  <a:pt x="13224" y="49877"/>
                                </a:lnTo>
                                <a:lnTo>
                                  <a:pt x="16764" y="53721"/>
                                </a:lnTo>
                                <a:lnTo>
                                  <a:pt x="13458" y="57027"/>
                                </a:lnTo>
                                <a:lnTo>
                                  <a:pt x="13547" y="60821"/>
                                </a:lnTo>
                                <a:lnTo>
                                  <a:pt x="17145" y="64135"/>
                                </a:lnTo>
                                <a:lnTo>
                                  <a:pt x="13589" y="67691"/>
                                </a:lnTo>
                                <a:lnTo>
                                  <a:pt x="13589" y="70938"/>
                                </a:lnTo>
                                <a:lnTo>
                                  <a:pt x="16764" y="74295"/>
                                </a:lnTo>
                                <a:lnTo>
                                  <a:pt x="13589" y="77470"/>
                                </a:lnTo>
                                <a:lnTo>
                                  <a:pt x="13589" y="80010"/>
                                </a:lnTo>
                                <a:lnTo>
                                  <a:pt x="16764" y="83185"/>
                                </a:lnTo>
                                <a:lnTo>
                                  <a:pt x="13798" y="85990"/>
                                </a:lnTo>
                                <a:lnTo>
                                  <a:pt x="13905" y="88200"/>
                                </a:lnTo>
                                <a:lnTo>
                                  <a:pt x="16510" y="90805"/>
                                </a:lnTo>
                                <a:lnTo>
                                  <a:pt x="14472" y="93018"/>
                                </a:lnTo>
                                <a:lnTo>
                                  <a:pt x="15240" y="93726"/>
                                </a:lnTo>
                                <a:lnTo>
                                  <a:pt x="14181" y="94756"/>
                                </a:lnTo>
                                <a:lnTo>
                                  <a:pt x="16510" y="96901"/>
                                </a:lnTo>
                                <a:lnTo>
                                  <a:pt x="15187" y="98118"/>
                                </a:lnTo>
                                <a:lnTo>
                                  <a:pt x="15240" y="98171"/>
                                </a:lnTo>
                                <a:lnTo>
                                  <a:pt x="14419" y="99039"/>
                                </a:lnTo>
                                <a:lnTo>
                                  <a:pt x="16510" y="100965"/>
                                </a:lnTo>
                                <a:lnTo>
                                  <a:pt x="14732" y="102743"/>
                                </a:lnTo>
                                <a:lnTo>
                                  <a:pt x="16510" y="104521"/>
                                </a:lnTo>
                                <a:lnTo>
                                  <a:pt x="16179" y="104825"/>
                                </a:lnTo>
                                <a:lnTo>
                                  <a:pt x="16510" y="105156"/>
                                </a:lnTo>
                                <a:cubicBezTo>
                                  <a:pt x="16510" y="107696"/>
                                  <a:pt x="14351" y="109855"/>
                                  <a:pt x="12065" y="109855"/>
                                </a:cubicBezTo>
                                <a:cubicBezTo>
                                  <a:pt x="9525" y="109855"/>
                                  <a:pt x="7239" y="107696"/>
                                  <a:pt x="7239" y="105156"/>
                                </a:cubicBezTo>
                                <a:lnTo>
                                  <a:pt x="7570" y="104851"/>
                                </a:lnTo>
                                <a:lnTo>
                                  <a:pt x="7239" y="104521"/>
                                </a:lnTo>
                                <a:lnTo>
                                  <a:pt x="7239" y="104140"/>
                                </a:lnTo>
                                <a:lnTo>
                                  <a:pt x="7239" y="103505"/>
                                </a:lnTo>
                                <a:lnTo>
                                  <a:pt x="6927" y="101553"/>
                                </a:lnTo>
                                <a:lnTo>
                                  <a:pt x="6731" y="101346"/>
                                </a:lnTo>
                                <a:lnTo>
                                  <a:pt x="6871" y="101205"/>
                                </a:lnTo>
                                <a:lnTo>
                                  <a:pt x="6731" y="100330"/>
                                </a:lnTo>
                                <a:lnTo>
                                  <a:pt x="7239" y="100191"/>
                                </a:lnTo>
                                <a:lnTo>
                                  <a:pt x="7239" y="100076"/>
                                </a:lnTo>
                                <a:lnTo>
                                  <a:pt x="7239" y="99983"/>
                                </a:lnTo>
                                <a:lnTo>
                                  <a:pt x="6731" y="100076"/>
                                </a:lnTo>
                                <a:lnTo>
                                  <a:pt x="6416" y="98606"/>
                                </a:lnTo>
                                <a:lnTo>
                                  <a:pt x="5969" y="98171"/>
                                </a:lnTo>
                                <a:lnTo>
                                  <a:pt x="6264" y="97899"/>
                                </a:lnTo>
                                <a:lnTo>
                                  <a:pt x="5969" y="96520"/>
                                </a:lnTo>
                                <a:lnTo>
                                  <a:pt x="5969" y="93726"/>
                                </a:lnTo>
                                <a:lnTo>
                                  <a:pt x="5969" y="91821"/>
                                </a:lnTo>
                                <a:lnTo>
                                  <a:pt x="7239" y="91720"/>
                                </a:lnTo>
                                <a:lnTo>
                                  <a:pt x="7239" y="90805"/>
                                </a:lnTo>
                                <a:lnTo>
                                  <a:pt x="7239" y="89535"/>
                                </a:lnTo>
                                <a:lnTo>
                                  <a:pt x="7620" y="81661"/>
                                </a:lnTo>
                                <a:lnTo>
                                  <a:pt x="7620" y="74295"/>
                                </a:lnTo>
                                <a:lnTo>
                                  <a:pt x="7620" y="72771"/>
                                </a:lnTo>
                                <a:lnTo>
                                  <a:pt x="8001" y="62611"/>
                                </a:lnTo>
                                <a:lnTo>
                                  <a:pt x="8001" y="53721"/>
                                </a:lnTo>
                                <a:lnTo>
                                  <a:pt x="8001" y="51816"/>
                                </a:lnTo>
                                <a:lnTo>
                                  <a:pt x="9706" y="51816"/>
                                </a:lnTo>
                                <a:lnTo>
                                  <a:pt x="9822" y="51686"/>
                                </a:lnTo>
                                <a:lnTo>
                                  <a:pt x="8001" y="51816"/>
                                </a:lnTo>
                                <a:lnTo>
                                  <a:pt x="7383" y="44607"/>
                                </a:lnTo>
                                <a:lnTo>
                                  <a:pt x="7239" y="44450"/>
                                </a:lnTo>
                                <a:lnTo>
                                  <a:pt x="7359" y="44329"/>
                                </a:lnTo>
                                <a:lnTo>
                                  <a:pt x="7260" y="43176"/>
                                </a:lnTo>
                                <a:lnTo>
                                  <a:pt x="7239" y="43180"/>
                                </a:lnTo>
                                <a:lnTo>
                                  <a:pt x="6247" y="36235"/>
                                </a:lnTo>
                                <a:lnTo>
                                  <a:pt x="5969" y="35941"/>
                                </a:lnTo>
                                <a:lnTo>
                                  <a:pt x="6176" y="35734"/>
                                </a:lnTo>
                                <a:lnTo>
                                  <a:pt x="6022" y="34661"/>
                                </a:lnTo>
                                <a:lnTo>
                                  <a:pt x="5969" y="34671"/>
                                </a:lnTo>
                                <a:lnTo>
                                  <a:pt x="5121" y="30147"/>
                                </a:lnTo>
                                <a:lnTo>
                                  <a:pt x="4826" y="29845"/>
                                </a:lnTo>
                                <a:lnTo>
                                  <a:pt x="5028" y="29654"/>
                                </a:lnTo>
                                <a:lnTo>
                                  <a:pt x="4826" y="28575"/>
                                </a:lnTo>
                                <a:lnTo>
                                  <a:pt x="5064" y="28516"/>
                                </a:lnTo>
                                <a:lnTo>
                                  <a:pt x="4374" y="25964"/>
                                </a:lnTo>
                                <a:lnTo>
                                  <a:pt x="3556" y="25146"/>
                                </a:lnTo>
                                <a:lnTo>
                                  <a:pt x="4032" y="24696"/>
                                </a:lnTo>
                                <a:lnTo>
                                  <a:pt x="3810" y="23876"/>
                                </a:lnTo>
                                <a:lnTo>
                                  <a:pt x="5178" y="23506"/>
                                </a:lnTo>
                                <a:lnTo>
                                  <a:pt x="5081" y="23404"/>
                                </a:lnTo>
                                <a:lnTo>
                                  <a:pt x="3810" y="23876"/>
                                </a:lnTo>
                                <a:lnTo>
                                  <a:pt x="2839" y="21037"/>
                                </a:lnTo>
                                <a:lnTo>
                                  <a:pt x="2159" y="20320"/>
                                </a:lnTo>
                                <a:lnTo>
                                  <a:pt x="2485" y="20003"/>
                                </a:lnTo>
                                <a:lnTo>
                                  <a:pt x="2159" y="19050"/>
                                </a:lnTo>
                                <a:lnTo>
                                  <a:pt x="1803" y="17424"/>
                                </a:lnTo>
                                <a:lnTo>
                                  <a:pt x="889" y="16510"/>
                                </a:lnTo>
                                <a:lnTo>
                                  <a:pt x="1484" y="15962"/>
                                </a:lnTo>
                                <a:lnTo>
                                  <a:pt x="1448" y="15799"/>
                                </a:lnTo>
                                <a:lnTo>
                                  <a:pt x="635" y="14986"/>
                                </a:lnTo>
                                <a:lnTo>
                                  <a:pt x="1156" y="14493"/>
                                </a:lnTo>
                                <a:lnTo>
                                  <a:pt x="889" y="13335"/>
                                </a:lnTo>
                                <a:lnTo>
                                  <a:pt x="2811" y="12927"/>
                                </a:lnTo>
                                <a:lnTo>
                                  <a:pt x="3007" y="12742"/>
                                </a:lnTo>
                                <a:lnTo>
                                  <a:pt x="635" y="13081"/>
                                </a:lnTo>
                                <a:lnTo>
                                  <a:pt x="267" y="9554"/>
                                </a:lnTo>
                                <a:lnTo>
                                  <a:pt x="0" y="9271"/>
                                </a:lnTo>
                                <a:lnTo>
                                  <a:pt x="215" y="9055"/>
                                </a:lnTo>
                                <a:lnTo>
                                  <a:pt x="0" y="6985"/>
                                </a:lnTo>
                                <a:lnTo>
                                  <a:pt x="0" y="4826"/>
                                </a:lnTo>
                                <a:lnTo>
                                  <a:pt x="0" y="2286"/>
                                </a:lnTo>
                                <a:lnTo>
                                  <a:pt x="2822" y="2004"/>
                                </a:lnTo>
                                <a:lnTo>
                                  <a:pt x="48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 name="Shape 522"/>
                        <wps:cNvSpPr/>
                        <wps:spPr>
                          <a:xfrm>
                            <a:off x="32766" y="171373"/>
                            <a:ext cx="42243" cy="17857"/>
                          </a:xfrm>
                          <a:custGeom>
                            <a:avLst/>
                            <a:gdLst/>
                            <a:ahLst/>
                            <a:cxnLst/>
                            <a:rect l="0" t="0" r="0" b="0"/>
                            <a:pathLst>
                              <a:path w="42243" h="17857">
                                <a:moveTo>
                                  <a:pt x="42243" y="0"/>
                                </a:moveTo>
                                <a:lnTo>
                                  <a:pt x="42243" y="2183"/>
                                </a:lnTo>
                                <a:lnTo>
                                  <a:pt x="42202" y="2121"/>
                                </a:lnTo>
                                <a:lnTo>
                                  <a:pt x="42243" y="2221"/>
                                </a:lnTo>
                                <a:lnTo>
                                  <a:pt x="42243" y="7999"/>
                                </a:lnTo>
                                <a:lnTo>
                                  <a:pt x="38354" y="11888"/>
                                </a:lnTo>
                                <a:lnTo>
                                  <a:pt x="36423" y="9957"/>
                                </a:lnTo>
                                <a:lnTo>
                                  <a:pt x="32258" y="13793"/>
                                </a:lnTo>
                                <a:lnTo>
                                  <a:pt x="30035" y="11571"/>
                                </a:lnTo>
                                <a:lnTo>
                                  <a:pt x="26289" y="15317"/>
                                </a:lnTo>
                                <a:lnTo>
                                  <a:pt x="24436" y="13359"/>
                                </a:lnTo>
                                <a:lnTo>
                                  <a:pt x="21463" y="16333"/>
                                </a:lnTo>
                                <a:lnTo>
                                  <a:pt x="19219" y="14210"/>
                                </a:lnTo>
                                <a:lnTo>
                                  <a:pt x="16383" y="16968"/>
                                </a:lnTo>
                                <a:lnTo>
                                  <a:pt x="14530" y="15215"/>
                                </a:lnTo>
                                <a:lnTo>
                                  <a:pt x="11938" y="17603"/>
                                </a:lnTo>
                                <a:lnTo>
                                  <a:pt x="10477" y="16142"/>
                                </a:lnTo>
                                <a:lnTo>
                                  <a:pt x="8763" y="17857"/>
                                </a:lnTo>
                                <a:lnTo>
                                  <a:pt x="7366" y="16535"/>
                                </a:lnTo>
                                <a:lnTo>
                                  <a:pt x="5969" y="17857"/>
                                </a:lnTo>
                                <a:lnTo>
                                  <a:pt x="5016" y="16904"/>
                                </a:lnTo>
                                <a:lnTo>
                                  <a:pt x="4699" y="17222"/>
                                </a:lnTo>
                                <a:cubicBezTo>
                                  <a:pt x="2159" y="17222"/>
                                  <a:pt x="0" y="15317"/>
                                  <a:pt x="0" y="12777"/>
                                </a:cubicBezTo>
                                <a:lnTo>
                                  <a:pt x="1662" y="11204"/>
                                </a:lnTo>
                                <a:lnTo>
                                  <a:pt x="2794" y="8332"/>
                                </a:lnTo>
                                <a:lnTo>
                                  <a:pt x="3708" y="8713"/>
                                </a:lnTo>
                                <a:lnTo>
                                  <a:pt x="4296" y="8713"/>
                                </a:lnTo>
                                <a:lnTo>
                                  <a:pt x="4699" y="8332"/>
                                </a:lnTo>
                                <a:lnTo>
                                  <a:pt x="5080" y="8713"/>
                                </a:lnTo>
                                <a:lnTo>
                                  <a:pt x="5969" y="8713"/>
                                </a:lnTo>
                                <a:lnTo>
                                  <a:pt x="6350" y="8713"/>
                                </a:lnTo>
                                <a:lnTo>
                                  <a:pt x="9779" y="8332"/>
                                </a:lnTo>
                                <a:lnTo>
                                  <a:pt x="13847" y="8100"/>
                                </a:lnTo>
                                <a:lnTo>
                                  <a:pt x="13843" y="8078"/>
                                </a:lnTo>
                                <a:lnTo>
                                  <a:pt x="19050" y="7062"/>
                                </a:lnTo>
                                <a:lnTo>
                                  <a:pt x="23764" y="6237"/>
                                </a:lnTo>
                                <a:lnTo>
                                  <a:pt x="23749" y="6173"/>
                                </a:lnTo>
                                <a:lnTo>
                                  <a:pt x="29740" y="4975"/>
                                </a:lnTo>
                                <a:lnTo>
                                  <a:pt x="29718" y="4903"/>
                                </a:lnTo>
                                <a:lnTo>
                                  <a:pt x="35478" y="3103"/>
                                </a:lnTo>
                                <a:lnTo>
                                  <a:pt x="35433" y="2998"/>
                                </a:lnTo>
                                <a:lnTo>
                                  <a:pt x="41529" y="458"/>
                                </a:lnTo>
                                <a:lnTo>
                                  <a:pt x="41550" y="510"/>
                                </a:lnTo>
                                <a:lnTo>
                                  <a:pt x="422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 name="Shape 523"/>
                        <wps:cNvSpPr/>
                        <wps:spPr>
                          <a:xfrm>
                            <a:off x="0" y="110871"/>
                            <a:ext cx="75009" cy="24273"/>
                          </a:xfrm>
                          <a:custGeom>
                            <a:avLst/>
                            <a:gdLst/>
                            <a:ahLst/>
                            <a:cxnLst/>
                            <a:rect l="0" t="0" r="0" b="0"/>
                            <a:pathLst>
                              <a:path w="75009" h="24273">
                                <a:moveTo>
                                  <a:pt x="25400" y="0"/>
                                </a:moveTo>
                                <a:lnTo>
                                  <a:pt x="25577" y="1592"/>
                                </a:lnTo>
                                <a:lnTo>
                                  <a:pt x="25654" y="1520"/>
                                </a:lnTo>
                                <a:lnTo>
                                  <a:pt x="25654" y="0"/>
                                </a:lnTo>
                                <a:lnTo>
                                  <a:pt x="27305" y="0"/>
                                </a:lnTo>
                                <a:lnTo>
                                  <a:pt x="31496" y="0"/>
                                </a:lnTo>
                                <a:lnTo>
                                  <a:pt x="31496" y="1524"/>
                                </a:lnTo>
                                <a:lnTo>
                                  <a:pt x="31591" y="1429"/>
                                </a:lnTo>
                                <a:lnTo>
                                  <a:pt x="31750" y="0"/>
                                </a:lnTo>
                                <a:lnTo>
                                  <a:pt x="32914" y="106"/>
                                </a:lnTo>
                                <a:lnTo>
                                  <a:pt x="33020" y="0"/>
                                </a:lnTo>
                                <a:lnTo>
                                  <a:pt x="33147" y="127"/>
                                </a:lnTo>
                                <a:lnTo>
                                  <a:pt x="38735" y="635"/>
                                </a:lnTo>
                                <a:lnTo>
                                  <a:pt x="38576" y="2063"/>
                                </a:lnTo>
                                <a:lnTo>
                                  <a:pt x="38862" y="1778"/>
                                </a:lnTo>
                                <a:lnTo>
                                  <a:pt x="39116" y="635"/>
                                </a:lnTo>
                                <a:lnTo>
                                  <a:pt x="39855" y="785"/>
                                </a:lnTo>
                                <a:lnTo>
                                  <a:pt x="40005" y="635"/>
                                </a:lnTo>
                                <a:lnTo>
                                  <a:pt x="40248" y="865"/>
                                </a:lnTo>
                                <a:lnTo>
                                  <a:pt x="46609" y="2159"/>
                                </a:lnTo>
                                <a:lnTo>
                                  <a:pt x="46422" y="3362"/>
                                </a:lnTo>
                                <a:lnTo>
                                  <a:pt x="46759" y="3025"/>
                                </a:lnTo>
                                <a:lnTo>
                                  <a:pt x="46990" y="2159"/>
                                </a:lnTo>
                                <a:lnTo>
                                  <a:pt x="47496" y="2289"/>
                                </a:lnTo>
                                <a:lnTo>
                                  <a:pt x="47879" y="1905"/>
                                </a:lnTo>
                                <a:lnTo>
                                  <a:pt x="48482" y="2542"/>
                                </a:lnTo>
                                <a:lnTo>
                                  <a:pt x="55880" y="4445"/>
                                </a:lnTo>
                                <a:lnTo>
                                  <a:pt x="55622" y="5338"/>
                                </a:lnTo>
                                <a:lnTo>
                                  <a:pt x="56051" y="4909"/>
                                </a:lnTo>
                                <a:lnTo>
                                  <a:pt x="56134" y="4699"/>
                                </a:lnTo>
                                <a:lnTo>
                                  <a:pt x="56226" y="4734"/>
                                </a:lnTo>
                                <a:lnTo>
                                  <a:pt x="56515" y="4445"/>
                                </a:lnTo>
                                <a:lnTo>
                                  <a:pt x="57259" y="5130"/>
                                </a:lnTo>
                                <a:lnTo>
                                  <a:pt x="63754" y="7620"/>
                                </a:lnTo>
                                <a:lnTo>
                                  <a:pt x="63301" y="8739"/>
                                </a:lnTo>
                                <a:lnTo>
                                  <a:pt x="64027" y="8070"/>
                                </a:lnTo>
                                <a:lnTo>
                                  <a:pt x="64135" y="7874"/>
                                </a:lnTo>
                                <a:lnTo>
                                  <a:pt x="64199" y="7912"/>
                                </a:lnTo>
                                <a:lnTo>
                                  <a:pt x="64516" y="7620"/>
                                </a:lnTo>
                                <a:lnTo>
                                  <a:pt x="65640" y="8777"/>
                                </a:lnTo>
                                <a:lnTo>
                                  <a:pt x="70737" y="11835"/>
                                </a:lnTo>
                                <a:lnTo>
                                  <a:pt x="71120" y="11430"/>
                                </a:lnTo>
                                <a:lnTo>
                                  <a:pt x="75009" y="15541"/>
                                </a:lnTo>
                                <a:lnTo>
                                  <a:pt x="75009" y="24273"/>
                                </a:lnTo>
                                <a:lnTo>
                                  <a:pt x="74175" y="23286"/>
                                </a:lnTo>
                                <a:lnTo>
                                  <a:pt x="72771" y="21844"/>
                                </a:lnTo>
                                <a:lnTo>
                                  <a:pt x="72902" y="21720"/>
                                </a:lnTo>
                                <a:lnTo>
                                  <a:pt x="71438" y="20257"/>
                                </a:lnTo>
                                <a:lnTo>
                                  <a:pt x="71120" y="20574"/>
                                </a:lnTo>
                                <a:lnTo>
                                  <a:pt x="67250" y="16704"/>
                                </a:lnTo>
                                <a:lnTo>
                                  <a:pt x="65442" y="15556"/>
                                </a:lnTo>
                                <a:lnTo>
                                  <a:pt x="64516" y="16510"/>
                                </a:lnTo>
                                <a:lnTo>
                                  <a:pt x="60034" y="12381"/>
                                </a:lnTo>
                                <a:lnTo>
                                  <a:pt x="58379" y="11774"/>
                                </a:lnTo>
                                <a:lnTo>
                                  <a:pt x="56515" y="13589"/>
                                </a:lnTo>
                                <a:lnTo>
                                  <a:pt x="52958" y="9828"/>
                                </a:lnTo>
                                <a:lnTo>
                                  <a:pt x="49898" y="9030"/>
                                </a:lnTo>
                                <a:lnTo>
                                  <a:pt x="47879" y="11049"/>
                                </a:lnTo>
                                <a:lnTo>
                                  <a:pt x="44215" y="7582"/>
                                </a:lnTo>
                                <a:lnTo>
                                  <a:pt x="42528" y="7256"/>
                                </a:lnTo>
                                <a:lnTo>
                                  <a:pt x="40005" y="9779"/>
                                </a:lnTo>
                                <a:lnTo>
                                  <a:pt x="36636" y="6217"/>
                                </a:lnTo>
                                <a:lnTo>
                                  <a:pt x="35856" y="6146"/>
                                </a:lnTo>
                                <a:lnTo>
                                  <a:pt x="33020" y="9144"/>
                                </a:lnTo>
                                <a:lnTo>
                                  <a:pt x="30163" y="6123"/>
                                </a:lnTo>
                                <a:lnTo>
                                  <a:pt x="27305" y="9144"/>
                                </a:lnTo>
                                <a:lnTo>
                                  <a:pt x="24841" y="6745"/>
                                </a:lnTo>
                                <a:lnTo>
                                  <a:pt x="21971" y="9779"/>
                                </a:lnTo>
                                <a:lnTo>
                                  <a:pt x="20169" y="8025"/>
                                </a:lnTo>
                                <a:lnTo>
                                  <a:pt x="17399" y="10795"/>
                                </a:lnTo>
                                <a:lnTo>
                                  <a:pt x="16329" y="9634"/>
                                </a:lnTo>
                                <a:lnTo>
                                  <a:pt x="14224" y="11684"/>
                                </a:lnTo>
                                <a:lnTo>
                                  <a:pt x="13483" y="10901"/>
                                </a:lnTo>
                                <a:lnTo>
                                  <a:pt x="11684" y="12700"/>
                                </a:lnTo>
                                <a:lnTo>
                                  <a:pt x="11306" y="12342"/>
                                </a:lnTo>
                                <a:lnTo>
                                  <a:pt x="9525" y="14224"/>
                                </a:lnTo>
                                <a:lnTo>
                                  <a:pt x="8777" y="13434"/>
                                </a:lnTo>
                                <a:lnTo>
                                  <a:pt x="4699" y="17399"/>
                                </a:lnTo>
                                <a:cubicBezTo>
                                  <a:pt x="2159" y="17399"/>
                                  <a:pt x="0" y="15494"/>
                                  <a:pt x="0" y="12954"/>
                                </a:cubicBezTo>
                                <a:lnTo>
                                  <a:pt x="2470" y="10484"/>
                                </a:lnTo>
                                <a:lnTo>
                                  <a:pt x="1270" y="8509"/>
                                </a:lnTo>
                                <a:lnTo>
                                  <a:pt x="2159" y="7620"/>
                                </a:lnTo>
                                <a:lnTo>
                                  <a:pt x="2280" y="7801"/>
                                </a:lnTo>
                                <a:lnTo>
                                  <a:pt x="6350" y="5334"/>
                                </a:lnTo>
                                <a:lnTo>
                                  <a:pt x="7343" y="7262"/>
                                </a:lnTo>
                                <a:lnTo>
                                  <a:pt x="7481" y="7124"/>
                                </a:lnTo>
                                <a:lnTo>
                                  <a:pt x="6604" y="5080"/>
                                </a:lnTo>
                                <a:lnTo>
                                  <a:pt x="8890" y="3810"/>
                                </a:lnTo>
                                <a:lnTo>
                                  <a:pt x="11684" y="2540"/>
                                </a:lnTo>
                                <a:lnTo>
                                  <a:pt x="12385" y="4379"/>
                                </a:lnTo>
                                <a:lnTo>
                                  <a:pt x="12458" y="4306"/>
                                </a:lnTo>
                                <a:lnTo>
                                  <a:pt x="12065" y="2540"/>
                                </a:lnTo>
                                <a:lnTo>
                                  <a:pt x="15240" y="1524"/>
                                </a:lnTo>
                                <a:lnTo>
                                  <a:pt x="19685" y="635"/>
                                </a:lnTo>
                                <a:lnTo>
                                  <a:pt x="20074" y="2383"/>
                                </a:lnTo>
                                <a:lnTo>
                                  <a:pt x="20205" y="2262"/>
                                </a:lnTo>
                                <a:lnTo>
                                  <a:pt x="20066" y="635"/>
                                </a:lnTo>
                                <a:lnTo>
                                  <a:pt x="25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 name="Shape 524"/>
                        <wps:cNvSpPr/>
                        <wps:spPr>
                          <a:xfrm>
                            <a:off x="75009" y="126412"/>
                            <a:ext cx="19987" cy="54309"/>
                          </a:xfrm>
                          <a:custGeom>
                            <a:avLst/>
                            <a:gdLst/>
                            <a:ahLst/>
                            <a:cxnLst/>
                            <a:rect l="0" t="0" r="0" b="0"/>
                            <a:pathLst>
                              <a:path w="19987" h="54309">
                                <a:moveTo>
                                  <a:pt x="0" y="0"/>
                                </a:moveTo>
                                <a:lnTo>
                                  <a:pt x="315" y="333"/>
                                </a:lnTo>
                                <a:lnTo>
                                  <a:pt x="2241" y="2066"/>
                                </a:lnTo>
                                <a:lnTo>
                                  <a:pt x="2461" y="1858"/>
                                </a:lnTo>
                                <a:cubicBezTo>
                                  <a:pt x="5001" y="1858"/>
                                  <a:pt x="6906" y="3763"/>
                                  <a:pt x="6906" y="6303"/>
                                </a:cubicBezTo>
                                <a:lnTo>
                                  <a:pt x="6286" y="6976"/>
                                </a:lnTo>
                                <a:lnTo>
                                  <a:pt x="6819" y="7660"/>
                                </a:lnTo>
                                <a:lnTo>
                                  <a:pt x="6906" y="7573"/>
                                </a:lnTo>
                                <a:cubicBezTo>
                                  <a:pt x="9446" y="7573"/>
                                  <a:pt x="11732" y="9478"/>
                                  <a:pt x="11732" y="12018"/>
                                </a:cubicBezTo>
                                <a:lnTo>
                                  <a:pt x="10775" y="12976"/>
                                </a:lnTo>
                                <a:lnTo>
                                  <a:pt x="10881" y="13123"/>
                                </a:lnTo>
                                <a:lnTo>
                                  <a:pt x="10970" y="13034"/>
                                </a:lnTo>
                                <a:cubicBezTo>
                                  <a:pt x="13637" y="13034"/>
                                  <a:pt x="15415" y="15193"/>
                                  <a:pt x="15415" y="17733"/>
                                </a:cubicBezTo>
                                <a:lnTo>
                                  <a:pt x="14220" y="18928"/>
                                </a:lnTo>
                                <a:lnTo>
                                  <a:pt x="14350" y="19183"/>
                                </a:lnTo>
                                <a:lnTo>
                                  <a:pt x="18590" y="23194"/>
                                </a:lnTo>
                                <a:lnTo>
                                  <a:pt x="16442" y="25342"/>
                                </a:lnTo>
                                <a:lnTo>
                                  <a:pt x="16515" y="25595"/>
                                </a:lnTo>
                                <a:lnTo>
                                  <a:pt x="19987" y="29163"/>
                                </a:lnTo>
                                <a:lnTo>
                                  <a:pt x="17304" y="31772"/>
                                </a:lnTo>
                                <a:lnTo>
                                  <a:pt x="19987" y="34243"/>
                                </a:lnTo>
                                <a:lnTo>
                                  <a:pt x="16415" y="37533"/>
                                </a:lnTo>
                                <a:lnTo>
                                  <a:pt x="18082" y="39069"/>
                                </a:lnTo>
                                <a:lnTo>
                                  <a:pt x="14446" y="42418"/>
                                </a:lnTo>
                                <a:lnTo>
                                  <a:pt x="15161" y="43133"/>
                                </a:lnTo>
                                <a:cubicBezTo>
                                  <a:pt x="15161" y="45673"/>
                                  <a:pt x="12875" y="47578"/>
                                  <a:pt x="10462" y="47578"/>
                                </a:cubicBezTo>
                                <a:lnTo>
                                  <a:pt x="10450" y="47566"/>
                                </a:lnTo>
                                <a:lnTo>
                                  <a:pt x="6525" y="51388"/>
                                </a:lnTo>
                                <a:lnTo>
                                  <a:pt x="5805" y="50605"/>
                                </a:lnTo>
                                <a:lnTo>
                                  <a:pt x="2207" y="54309"/>
                                </a:lnTo>
                                <a:lnTo>
                                  <a:pt x="356" y="52604"/>
                                </a:lnTo>
                                <a:lnTo>
                                  <a:pt x="0" y="52960"/>
                                </a:lnTo>
                                <a:lnTo>
                                  <a:pt x="0" y="47182"/>
                                </a:lnTo>
                                <a:lnTo>
                                  <a:pt x="18" y="47227"/>
                                </a:lnTo>
                                <a:lnTo>
                                  <a:pt x="40" y="47205"/>
                                </a:lnTo>
                                <a:lnTo>
                                  <a:pt x="0" y="47144"/>
                                </a:lnTo>
                                <a:lnTo>
                                  <a:pt x="0" y="44961"/>
                                </a:lnTo>
                                <a:lnTo>
                                  <a:pt x="3350" y="42498"/>
                                </a:lnTo>
                                <a:lnTo>
                                  <a:pt x="3407" y="42589"/>
                                </a:lnTo>
                                <a:lnTo>
                                  <a:pt x="6594" y="39615"/>
                                </a:lnTo>
                                <a:lnTo>
                                  <a:pt x="9150" y="36280"/>
                                </a:lnTo>
                                <a:lnTo>
                                  <a:pt x="10716" y="31703"/>
                                </a:lnTo>
                                <a:lnTo>
                                  <a:pt x="10763" y="31719"/>
                                </a:lnTo>
                                <a:lnTo>
                                  <a:pt x="10930" y="28115"/>
                                </a:lnTo>
                                <a:lnTo>
                                  <a:pt x="9791" y="23559"/>
                                </a:lnTo>
                                <a:lnTo>
                                  <a:pt x="9446" y="23194"/>
                                </a:lnTo>
                                <a:lnTo>
                                  <a:pt x="9649" y="22991"/>
                                </a:lnTo>
                                <a:lnTo>
                                  <a:pt x="9535" y="22536"/>
                                </a:lnTo>
                                <a:lnTo>
                                  <a:pt x="7199" y="18610"/>
                                </a:lnTo>
                                <a:lnTo>
                                  <a:pt x="6271" y="17733"/>
                                </a:lnTo>
                                <a:lnTo>
                                  <a:pt x="6652" y="17352"/>
                                </a:lnTo>
                                <a:lnTo>
                                  <a:pt x="4760" y="14513"/>
                                </a:lnTo>
                                <a:lnTo>
                                  <a:pt x="2461" y="12018"/>
                                </a:lnTo>
                                <a:lnTo>
                                  <a:pt x="2631" y="11848"/>
                                </a:lnTo>
                                <a:lnTo>
                                  <a:pt x="0" y="87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 name="Shape 525"/>
                        <wps:cNvSpPr/>
                        <wps:spPr>
                          <a:xfrm>
                            <a:off x="141605" y="103251"/>
                            <a:ext cx="59436" cy="88900"/>
                          </a:xfrm>
                          <a:custGeom>
                            <a:avLst/>
                            <a:gdLst/>
                            <a:ahLst/>
                            <a:cxnLst/>
                            <a:rect l="0" t="0" r="0" b="0"/>
                            <a:pathLst>
                              <a:path w="59436" h="88900">
                                <a:moveTo>
                                  <a:pt x="32004" y="0"/>
                                </a:moveTo>
                                <a:lnTo>
                                  <a:pt x="32442" y="1685"/>
                                </a:lnTo>
                                <a:lnTo>
                                  <a:pt x="32862" y="1242"/>
                                </a:lnTo>
                                <a:lnTo>
                                  <a:pt x="32766" y="0"/>
                                </a:lnTo>
                                <a:lnTo>
                                  <a:pt x="34036" y="0"/>
                                </a:lnTo>
                                <a:lnTo>
                                  <a:pt x="36830" y="0"/>
                                </a:lnTo>
                                <a:lnTo>
                                  <a:pt x="36981" y="1414"/>
                                </a:lnTo>
                                <a:lnTo>
                                  <a:pt x="37356" y="1028"/>
                                </a:lnTo>
                                <a:lnTo>
                                  <a:pt x="37465" y="0"/>
                                </a:lnTo>
                                <a:lnTo>
                                  <a:pt x="38295" y="61"/>
                                </a:lnTo>
                                <a:lnTo>
                                  <a:pt x="38354" y="0"/>
                                </a:lnTo>
                                <a:lnTo>
                                  <a:pt x="38432" y="72"/>
                                </a:lnTo>
                                <a:lnTo>
                                  <a:pt x="40894" y="254"/>
                                </a:lnTo>
                                <a:lnTo>
                                  <a:pt x="40830" y="1796"/>
                                </a:lnTo>
                                <a:lnTo>
                                  <a:pt x="41074" y="1538"/>
                                </a:lnTo>
                                <a:lnTo>
                                  <a:pt x="41275" y="635"/>
                                </a:lnTo>
                                <a:lnTo>
                                  <a:pt x="41791" y="782"/>
                                </a:lnTo>
                                <a:lnTo>
                                  <a:pt x="42291" y="254"/>
                                </a:lnTo>
                                <a:lnTo>
                                  <a:pt x="43130" y="1165"/>
                                </a:lnTo>
                                <a:lnTo>
                                  <a:pt x="45720" y="1905"/>
                                </a:lnTo>
                                <a:lnTo>
                                  <a:pt x="45472" y="2896"/>
                                </a:lnTo>
                                <a:lnTo>
                                  <a:pt x="45692" y="2658"/>
                                </a:lnTo>
                                <a:lnTo>
                                  <a:pt x="45974" y="1905"/>
                                </a:lnTo>
                                <a:lnTo>
                                  <a:pt x="46259" y="2043"/>
                                </a:lnTo>
                                <a:lnTo>
                                  <a:pt x="46736" y="1524"/>
                                </a:lnTo>
                                <a:lnTo>
                                  <a:pt x="48116" y="2941"/>
                                </a:lnTo>
                                <a:lnTo>
                                  <a:pt x="49911" y="3810"/>
                                </a:lnTo>
                                <a:lnTo>
                                  <a:pt x="49861" y="3920"/>
                                </a:lnTo>
                                <a:lnTo>
                                  <a:pt x="50159" y="4020"/>
                                </a:lnTo>
                                <a:lnTo>
                                  <a:pt x="50800" y="3429"/>
                                </a:lnTo>
                                <a:lnTo>
                                  <a:pt x="52007" y="4635"/>
                                </a:lnTo>
                                <a:lnTo>
                                  <a:pt x="53340" y="5080"/>
                                </a:lnTo>
                                <a:lnTo>
                                  <a:pt x="53113" y="5742"/>
                                </a:lnTo>
                                <a:lnTo>
                                  <a:pt x="53669" y="6298"/>
                                </a:lnTo>
                                <a:lnTo>
                                  <a:pt x="54991" y="5080"/>
                                </a:lnTo>
                                <a:cubicBezTo>
                                  <a:pt x="57404" y="5080"/>
                                  <a:pt x="59436" y="6985"/>
                                  <a:pt x="59436" y="9525"/>
                                </a:cubicBezTo>
                                <a:cubicBezTo>
                                  <a:pt x="59436" y="12065"/>
                                  <a:pt x="57404" y="14224"/>
                                  <a:pt x="54991" y="14224"/>
                                </a:cubicBezTo>
                                <a:lnTo>
                                  <a:pt x="52041" y="11352"/>
                                </a:lnTo>
                                <a:lnTo>
                                  <a:pt x="50800" y="12700"/>
                                </a:lnTo>
                                <a:lnTo>
                                  <a:pt x="47846" y="9746"/>
                                </a:lnTo>
                                <a:lnTo>
                                  <a:pt x="46736" y="10795"/>
                                </a:lnTo>
                                <a:lnTo>
                                  <a:pt x="43879" y="7938"/>
                                </a:lnTo>
                                <a:lnTo>
                                  <a:pt x="42291" y="9525"/>
                                </a:lnTo>
                                <a:lnTo>
                                  <a:pt x="40041" y="7337"/>
                                </a:lnTo>
                                <a:lnTo>
                                  <a:pt x="38354" y="8890"/>
                                </a:lnTo>
                                <a:lnTo>
                                  <a:pt x="36415" y="6894"/>
                                </a:lnTo>
                                <a:lnTo>
                                  <a:pt x="34036" y="9144"/>
                                </a:lnTo>
                                <a:lnTo>
                                  <a:pt x="32576" y="7683"/>
                                </a:lnTo>
                                <a:lnTo>
                                  <a:pt x="30099" y="10160"/>
                                </a:lnTo>
                                <a:lnTo>
                                  <a:pt x="28918" y="8877"/>
                                </a:lnTo>
                                <a:lnTo>
                                  <a:pt x="26035" y="11684"/>
                                </a:lnTo>
                                <a:lnTo>
                                  <a:pt x="25390" y="11002"/>
                                </a:lnTo>
                                <a:lnTo>
                                  <a:pt x="23241" y="13335"/>
                                </a:lnTo>
                                <a:lnTo>
                                  <a:pt x="22676" y="12769"/>
                                </a:lnTo>
                                <a:lnTo>
                                  <a:pt x="21222" y="14109"/>
                                </a:lnTo>
                                <a:lnTo>
                                  <a:pt x="21336" y="14224"/>
                                </a:lnTo>
                                <a:lnTo>
                                  <a:pt x="18388" y="17425"/>
                                </a:lnTo>
                                <a:lnTo>
                                  <a:pt x="19050" y="18034"/>
                                </a:lnTo>
                                <a:lnTo>
                                  <a:pt x="15644" y="21440"/>
                                </a:lnTo>
                                <a:lnTo>
                                  <a:pt x="15394" y="21997"/>
                                </a:lnTo>
                                <a:lnTo>
                                  <a:pt x="16891" y="23495"/>
                                </a:lnTo>
                                <a:lnTo>
                                  <a:pt x="13653" y="26477"/>
                                </a:lnTo>
                                <a:lnTo>
                                  <a:pt x="13282" y="27640"/>
                                </a:lnTo>
                                <a:lnTo>
                                  <a:pt x="14986" y="29210"/>
                                </a:lnTo>
                                <a:lnTo>
                                  <a:pt x="12378" y="31612"/>
                                </a:lnTo>
                                <a:lnTo>
                                  <a:pt x="11807" y="33990"/>
                                </a:lnTo>
                                <a:lnTo>
                                  <a:pt x="13335" y="35560"/>
                                </a:lnTo>
                                <a:lnTo>
                                  <a:pt x="10929" y="37836"/>
                                </a:lnTo>
                                <a:lnTo>
                                  <a:pt x="10505" y="40081"/>
                                </a:lnTo>
                                <a:lnTo>
                                  <a:pt x="11049" y="40640"/>
                                </a:lnTo>
                                <a:lnTo>
                                  <a:pt x="10658" y="41011"/>
                                </a:lnTo>
                                <a:lnTo>
                                  <a:pt x="11811" y="42164"/>
                                </a:lnTo>
                                <a:lnTo>
                                  <a:pt x="9703" y="44272"/>
                                </a:lnTo>
                                <a:lnTo>
                                  <a:pt x="8876" y="48546"/>
                                </a:lnTo>
                                <a:lnTo>
                                  <a:pt x="8991" y="48658"/>
                                </a:lnTo>
                                <a:lnTo>
                                  <a:pt x="9144" y="48514"/>
                                </a:lnTo>
                                <a:cubicBezTo>
                                  <a:pt x="11811" y="48514"/>
                                  <a:pt x="13716" y="50419"/>
                                  <a:pt x="13716" y="52959"/>
                                </a:cubicBezTo>
                                <a:lnTo>
                                  <a:pt x="12864" y="53787"/>
                                </a:lnTo>
                                <a:lnTo>
                                  <a:pt x="13970" y="54864"/>
                                </a:lnTo>
                                <a:lnTo>
                                  <a:pt x="12912" y="55838"/>
                                </a:lnTo>
                                <a:lnTo>
                                  <a:pt x="14224" y="57150"/>
                                </a:lnTo>
                                <a:lnTo>
                                  <a:pt x="12640" y="58734"/>
                                </a:lnTo>
                                <a:lnTo>
                                  <a:pt x="14986" y="61214"/>
                                </a:lnTo>
                                <a:lnTo>
                                  <a:pt x="13805" y="62396"/>
                                </a:lnTo>
                                <a:lnTo>
                                  <a:pt x="15240" y="63754"/>
                                </a:lnTo>
                                <a:lnTo>
                                  <a:pt x="13414" y="65481"/>
                                </a:lnTo>
                                <a:lnTo>
                                  <a:pt x="14986" y="66929"/>
                                </a:lnTo>
                                <a:lnTo>
                                  <a:pt x="11995" y="69921"/>
                                </a:lnTo>
                                <a:lnTo>
                                  <a:pt x="13970" y="72009"/>
                                </a:lnTo>
                                <a:lnTo>
                                  <a:pt x="11935" y="74044"/>
                                </a:lnTo>
                                <a:lnTo>
                                  <a:pt x="13335" y="75565"/>
                                </a:lnTo>
                                <a:lnTo>
                                  <a:pt x="11033" y="77867"/>
                                </a:lnTo>
                                <a:lnTo>
                                  <a:pt x="12700" y="79629"/>
                                </a:lnTo>
                                <a:lnTo>
                                  <a:pt x="11412" y="80917"/>
                                </a:lnTo>
                                <a:lnTo>
                                  <a:pt x="12065" y="81534"/>
                                </a:lnTo>
                                <a:lnTo>
                                  <a:pt x="10762" y="82873"/>
                                </a:lnTo>
                                <a:lnTo>
                                  <a:pt x="11049" y="83185"/>
                                </a:lnTo>
                                <a:lnTo>
                                  <a:pt x="9978" y="84256"/>
                                </a:lnTo>
                                <a:lnTo>
                                  <a:pt x="10160" y="84455"/>
                                </a:lnTo>
                                <a:cubicBezTo>
                                  <a:pt x="10160" y="86995"/>
                                  <a:pt x="8255" y="88900"/>
                                  <a:pt x="5715" y="88900"/>
                                </a:cubicBezTo>
                                <a:lnTo>
                                  <a:pt x="5193" y="88406"/>
                                </a:lnTo>
                                <a:lnTo>
                                  <a:pt x="4699" y="88900"/>
                                </a:lnTo>
                                <a:cubicBezTo>
                                  <a:pt x="2286" y="88900"/>
                                  <a:pt x="0" y="86614"/>
                                  <a:pt x="0" y="84455"/>
                                </a:cubicBezTo>
                                <a:lnTo>
                                  <a:pt x="501" y="83940"/>
                                </a:lnTo>
                                <a:lnTo>
                                  <a:pt x="0" y="83439"/>
                                </a:lnTo>
                                <a:lnTo>
                                  <a:pt x="635" y="82804"/>
                                </a:lnTo>
                                <a:lnTo>
                                  <a:pt x="0" y="82804"/>
                                </a:lnTo>
                                <a:lnTo>
                                  <a:pt x="0" y="82550"/>
                                </a:lnTo>
                                <a:lnTo>
                                  <a:pt x="0" y="82169"/>
                                </a:lnTo>
                                <a:lnTo>
                                  <a:pt x="0" y="81534"/>
                                </a:lnTo>
                                <a:lnTo>
                                  <a:pt x="0" y="80645"/>
                                </a:lnTo>
                                <a:lnTo>
                                  <a:pt x="0" y="79375"/>
                                </a:lnTo>
                                <a:lnTo>
                                  <a:pt x="0" y="78359"/>
                                </a:lnTo>
                                <a:lnTo>
                                  <a:pt x="0" y="75565"/>
                                </a:lnTo>
                                <a:lnTo>
                                  <a:pt x="0" y="74549"/>
                                </a:lnTo>
                                <a:lnTo>
                                  <a:pt x="0" y="71120"/>
                                </a:lnTo>
                                <a:lnTo>
                                  <a:pt x="0" y="70104"/>
                                </a:lnTo>
                                <a:lnTo>
                                  <a:pt x="0" y="64389"/>
                                </a:lnTo>
                                <a:lnTo>
                                  <a:pt x="0" y="63500"/>
                                </a:lnTo>
                                <a:lnTo>
                                  <a:pt x="940" y="63500"/>
                                </a:lnTo>
                                <a:lnTo>
                                  <a:pt x="1234" y="63222"/>
                                </a:lnTo>
                                <a:lnTo>
                                  <a:pt x="0" y="63119"/>
                                </a:lnTo>
                                <a:lnTo>
                                  <a:pt x="635" y="56515"/>
                                </a:lnTo>
                                <a:lnTo>
                                  <a:pt x="1270" y="48895"/>
                                </a:lnTo>
                                <a:lnTo>
                                  <a:pt x="2461" y="49039"/>
                                </a:lnTo>
                                <a:lnTo>
                                  <a:pt x="2746" y="48769"/>
                                </a:lnTo>
                                <a:lnTo>
                                  <a:pt x="1270" y="48514"/>
                                </a:lnTo>
                                <a:lnTo>
                                  <a:pt x="2582" y="41737"/>
                                </a:lnTo>
                                <a:lnTo>
                                  <a:pt x="2477" y="41212"/>
                                </a:lnTo>
                                <a:lnTo>
                                  <a:pt x="1905" y="40640"/>
                                </a:lnTo>
                                <a:lnTo>
                                  <a:pt x="2281" y="40232"/>
                                </a:lnTo>
                                <a:lnTo>
                                  <a:pt x="1977" y="38711"/>
                                </a:lnTo>
                                <a:lnTo>
                                  <a:pt x="1905" y="38735"/>
                                </a:lnTo>
                                <a:lnTo>
                                  <a:pt x="1651" y="37719"/>
                                </a:lnTo>
                                <a:lnTo>
                                  <a:pt x="1016" y="37084"/>
                                </a:lnTo>
                                <a:lnTo>
                                  <a:pt x="1397" y="36703"/>
                                </a:lnTo>
                                <a:lnTo>
                                  <a:pt x="1016" y="35179"/>
                                </a:lnTo>
                                <a:lnTo>
                                  <a:pt x="3924" y="34177"/>
                                </a:lnTo>
                                <a:lnTo>
                                  <a:pt x="4191" y="33909"/>
                                </a:lnTo>
                                <a:lnTo>
                                  <a:pt x="4392" y="33708"/>
                                </a:lnTo>
                                <a:lnTo>
                                  <a:pt x="4191" y="33655"/>
                                </a:lnTo>
                                <a:lnTo>
                                  <a:pt x="5715" y="27305"/>
                                </a:lnTo>
                                <a:lnTo>
                                  <a:pt x="7620" y="21209"/>
                                </a:lnTo>
                                <a:lnTo>
                                  <a:pt x="9238" y="21739"/>
                                </a:lnTo>
                                <a:lnTo>
                                  <a:pt x="9383" y="21581"/>
                                </a:lnTo>
                                <a:lnTo>
                                  <a:pt x="7874" y="20955"/>
                                </a:lnTo>
                                <a:lnTo>
                                  <a:pt x="10160" y="15875"/>
                                </a:lnTo>
                                <a:lnTo>
                                  <a:pt x="11417" y="16397"/>
                                </a:lnTo>
                                <a:lnTo>
                                  <a:pt x="11781" y="16032"/>
                                </a:lnTo>
                                <a:lnTo>
                                  <a:pt x="10541" y="15240"/>
                                </a:lnTo>
                                <a:lnTo>
                                  <a:pt x="12700" y="11430"/>
                                </a:lnTo>
                                <a:lnTo>
                                  <a:pt x="14117" y="12334"/>
                                </a:lnTo>
                                <a:lnTo>
                                  <a:pt x="14312" y="12154"/>
                                </a:lnTo>
                                <a:lnTo>
                                  <a:pt x="12954" y="11049"/>
                                </a:lnTo>
                                <a:lnTo>
                                  <a:pt x="15494" y="7874"/>
                                </a:lnTo>
                                <a:lnTo>
                                  <a:pt x="16987" y="9194"/>
                                </a:lnTo>
                                <a:lnTo>
                                  <a:pt x="17342" y="8798"/>
                                </a:lnTo>
                                <a:lnTo>
                                  <a:pt x="16129" y="7239"/>
                                </a:lnTo>
                                <a:lnTo>
                                  <a:pt x="20066" y="4699"/>
                                </a:lnTo>
                                <a:lnTo>
                                  <a:pt x="21050" y="6082"/>
                                </a:lnTo>
                                <a:lnTo>
                                  <a:pt x="21285" y="5866"/>
                                </a:lnTo>
                                <a:lnTo>
                                  <a:pt x="20574" y="4445"/>
                                </a:lnTo>
                                <a:lnTo>
                                  <a:pt x="23495" y="2794"/>
                                </a:lnTo>
                                <a:lnTo>
                                  <a:pt x="24257" y="4318"/>
                                </a:lnTo>
                                <a:lnTo>
                                  <a:pt x="24350" y="4225"/>
                                </a:lnTo>
                                <a:lnTo>
                                  <a:pt x="23749" y="2794"/>
                                </a:lnTo>
                                <a:lnTo>
                                  <a:pt x="27940" y="1270"/>
                                </a:lnTo>
                                <a:lnTo>
                                  <a:pt x="28448" y="2540"/>
                                </a:lnTo>
                                <a:lnTo>
                                  <a:pt x="28615" y="2374"/>
                                </a:lnTo>
                                <a:lnTo>
                                  <a:pt x="28194" y="889"/>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 name="Shape 526"/>
                        <wps:cNvSpPr/>
                        <wps:spPr>
                          <a:xfrm>
                            <a:off x="219075" y="99441"/>
                            <a:ext cx="22230" cy="70485"/>
                          </a:xfrm>
                          <a:custGeom>
                            <a:avLst/>
                            <a:gdLst/>
                            <a:ahLst/>
                            <a:cxnLst/>
                            <a:rect l="0" t="0" r="0" b="0"/>
                            <a:pathLst>
                              <a:path w="22230" h="70485">
                                <a:moveTo>
                                  <a:pt x="21590" y="0"/>
                                </a:moveTo>
                                <a:lnTo>
                                  <a:pt x="22230" y="789"/>
                                </a:lnTo>
                                <a:lnTo>
                                  <a:pt x="22230" y="12444"/>
                                </a:lnTo>
                                <a:lnTo>
                                  <a:pt x="21978" y="12185"/>
                                </a:lnTo>
                                <a:lnTo>
                                  <a:pt x="21082" y="13081"/>
                                </a:lnTo>
                                <a:lnTo>
                                  <a:pt x="22230" y="14229"/>
                                </a:lnTo>
                                <a:lnTo>
                                  <a:pt x="22230" y="15543"/>
                                </a:lnTo>
                                <a:lnTo>
                                  <a:pt x="18415" y="19685"/>
                                </a:lnTo>
                                <a:lnTo>
                                  <a:pt x="17502" y="18693"/>
                                </a:lnTo>
                                <a:lnTo>
                                  <a:pt x="16730" y="19465"/>
                                </a:lnTo>
                                <a:lnTo>
                                  <a:pt x="17780" y="20574"/>
                                </a:lnTo>
                                <a:lnTo>
                                  <a:pt x="13688" y="24666"/>
                                </a:lnTo>
                                <a:lnTo>
                                  <a:pt x="13228" y="25879"/>
                                </a:lnTo>
                                <a:lnTo>
                                  <a:pt x="14859" y="27559"/>
                                </a:lnTo>
                                <a:lnTo>
                                  <a:pt x="11693" y="30819"/>
                                </a:lnTo>
                                <a:lnTo>
                                  <a:pt x="11081" y="32798"/>
                                </a:lnTo>
                                <a:lnTo>
                                  <a:pt x="12700" y="34290"/>
                                </a:lnTo>
                                <a:lnTo>
                                  <a:pt x="9618" y="37291"/>
                                </a:lnTo>
                                <a:lnTo>
                                  <a:pt x="9025" y="39219"/>
                                </a:lnTo>
                                <a:lnTo>
                                  <a:pt x="10795" y="40894"/>
                                </a:lnTo>
                                <a:lnTo>
                                  <a:pt x="8334" y="43422"/>
                                </a:lnTo>
                                <a:lnTo>
                                  <a:pt x="7911" y="45537"/>
                                </a:lnTo>
                                <a:lnTo>
                                  <a:pt x="9525" y="47244"/>
                                </a:lnTo>
                                <a:lnTo>
                                  <a:pt x="7775" y="48994"/>
                                </a:lnTo>
                                <a:lnTo>
                                  <a:pt x="7659" y="51772"/>
                                </a:lnTo>
                                <a:lnTo>
                                  <a:pt x="9271" y="53340"/>
                                </a:lnTo>
                                <a:lnTo>
                                  <a:pt x="7989" y="54657"/>
                                </a:lnTo>
                                <a:lnTo>
                                  <a:pt x="8168" y="55910"/>
                                </a:lnTo>
                                <a:lnTo>
                                  <a:pt x="8255" y="55880"/>
                                </a:lnTo>
                                <a:lnTo>
                                  <a:pt x="8454" y="56459"/>
                                </a:lnTo>
                                <a:lnTo>
                                  <a:pt x="9779" y="57785"/>
                                </a:lnTo>
                                <a:lnTo>
                                  <a:pt x="9140" y="58461"/>
                                </a:lnTo>
                                <a:lnTo>
                                  <a:pt x="9392" y="59194"/>
                                </a:lnTo>
                                <a:lnTo>
                                  <a:pt x="10934" y="60980"/>
                                </a:lnTo>
                                <a:lnTo>
                                  <a:pt x="11436" y="61155"/>
                                </a:lnTo>
                                <a:lnTo>
                                  <a:pt x="15240" y="60579"/>
                                </a:lnTo>
                                <a:lnTo>
                                  <a:pt x="15262" y="60716"/>
                                </a:lnTo>
                                <a:lnTo>
                                  <a:pt x="19036" y="59314"/>
                                </a:lnTo>
                                <a:lnTo>
                                  <a:pt x="22230" y="57381"/>
                                </a:lnTo>
                                <a:lnTo>
                                  <a:pt x="22230" y="66851"/>
                                </a:lnTo>
                                <a:lnTo>
                                  <a:pt x="20955" y="68199"/>
                                </a:lnTo>
                                <a:lnTo>
                                  <a:pt x="20103" y="67298"/>
                                </a:lnTo>
                                <a:lnTo>
                                  <a:pt x="18722" y="67758"/>
                                </a:lnTo>
                                <a:lnTo>
                                  <a:pt x="16510" y="69850"/>
                                </a:lnTo>
                                <a:lnTo>
                                  <a:pt x="15412" y="68752"/>
                                </a:lnTo>
                                <a:lnTo>
                                  <a:pt x="13951" y="68980"/>
                                </a:lnTo>
                                <a:lnTo>
                                  <a:pt x="12446" y="70485"/>
                                </a:lnTo>
                                <a:lnTo>
                                  <a:pt x="10650" y="68831"/>
                                </a:lnTo>
                                <a:lnTo>
                                  <a:pt x="10541" y="69215"/>
                                </a:lnTo>
                                <a:lnTo>
                                  <a:pt x="10214" y="69101"/>
                                </a:lnTo>
                                <a:lnTo>
                                  <a:pt x="9525" y="69850"/>
                                </a:lnTo>
                                <a:lnTo>
                                  <a:pt x="8009" y="68334"/>
                                </a:lnTo>
                                <a:lnTo>
                                  <a:pt x="7620" y="68199"/>
                                </a:lnTo>
                                <a:lnTo>
                                  <a:pt x="7676" y="68001"/>
                                </a:lnTo>
                                <a:lnTo>
                                  <a:pt x="6546" y="66871"/>
                                </a:lnTo>
                                <a:lnTo>
                                  <a:pt x="6096" y="67310"/>
                                </a:lnTo>
                                <a:lnTo>
                                  <a:pt x="3429" y="64389"/>
                                </a:lnTo>
                                <a:lnTo>
                                  <a:pt x="3960" y="63904"/>
                                </a:lnTo>
                                <a:lnTo>
                                  <a:pt x="2999" y="62942"/>
                                </a:lnTo>
                                <a:lnTo>
                                  <a:pt x="2540" y="63119"/>
                                </a:lnTo>
                                <a:lnTo>
                                  <a:pt x="1016" y="58420"/>
                                </a:lnTo>
                                <a:lnTo>
                                  <a:pt x="1204" y="58354"/>
                                </a:lnTo>
                                <a:lnTo>
                                  <a:pt x="635" y="57785"/>
                                </a:lnTo>
                                <a:lnTo>
                                  <a:pt x="278" y="53618"/>
                                </a:lnTo>
                                <a:lnTo>
                                  <a:pt x="0" y="53340"/>
                                </a:lnTo>
                                <a:lnTo>
                                  <a:pt x="1020" y="52375"/>
                                </a:lnTo>
                                <a:lnTo>
                                  <a:pt x="0" y="52324"/>
                                </a:lnTo>
                                <a:lnTo>
                                  <a:pt x="254" y="46355"/>
                                </a:lnTo>
                                <a:lnTo>
                                  <a:pt x="1137" y="46384"/>
                                </a:lnTo>
                                <a:lnTo>
                                  <a:pt x="1633" y="45901"/>
                                </a:lnTo>
                                <a:lnTo>
                                  <a:pt x="635" y="45720"/>
                                </a:lnTo>
                                <a:lnTo>
                                  <a:pt x="1524" y="39370"/>
                                </a:lnTo>
                                <a:lnTo>
                                  <a:pt x="2856" y="39599"/>
                                </a:lnTo>
                                <a:lnTo>
                                  <a:pt x="3054" y="39406"/>
                                </a:lnTo>
                                <a:lnTo>
                                  <a:pt x="1524" y="38989"/>
                                </a:lnTo>
                                <a:lnTo>
                                  <a:pt x="3429" y="32385"/>
                                </a:lnTo>
                                <a:lnTo>
                                  <a:pt x="6096" y="25400"/>
                                </a:lnTo>
                                <a:lnTo>
                                  <a:pt x="8890" y="18034"/>
                                </a:lnTo>
                                <a:lnTo>
                                  <a:pt x="11044" y="13598"/>
                                </a:lnTo>
                                <a:lnTo>
                                  <a:pt x="10795" y="13335"/>
                                </a:lnTo>
                                <a:lnTo>
                                  <a:pt x="11242" y="12888"/>
                                </a:lnTo>
                                <a:lnTo>
                                  <a:pt x="11049" y="12700"/>
                                </a:lnTo>
                                <a:lnTo>
                                  <a:pt x="12365" y="11311"/>
                                </a:lnTo>
                                <a:lnTo>
                                  <a:pt x="10795" y="10414"/>
                                </a:lnTo>
                                <a:lnTo>
                                  <a:pt x="11049" y="9779"/>
                                </a:lnTo>
                                <a:lnTo>
                                  <a:pt x="12785" y="10693"/>
                                </a:lnTo>
                                <a:lnTo>
                                  <a:pt x="13280" y="9940"/>
                                </a:lnTo>
                                <a:lnTo>
                                  <a:pt x="12065" y="8509"/>
                                </a:lnTo>
                                <a:lnTo>
                                  <a:pt x="13970" y="6604"/>
                                </a:lnTo>
                                <a:lnTo>
                                  <a:pt x="14762" y="7476"/>
                                </a:lnTo>
                                <a:lnTo>
                                  <a:pt x="14880" y="7322"/>
                                </a:lnTo>
                                <a:lnTo>
                                  <a:pt x="14224" y="6350"/>
                                </a:lnTo>
                                <a:lnTo>
                                  <a:pt x="16891" y="4699"/>
                                </a:lnTo>
                                <a:lnTo>
                                  <a:pt x="17689" y="5257"/>
                                </a:lnTo>
                                <a:lnTo>
                                  <a:pt x="17522" y="4789"/>
                                </a:lnTo>
                                <a:lnTo>
                                  <a:pt x="17145" y="4445"/>
                                </a:lnTo>
                                <a:lnTo>
                                  <a:pt x="19304" y="1524"/>
                                </a:lnTo>
                                <a:lnTo>
                                  <a:pt x="20936" y="2941"/>
                                </a:lnTo>
                                <a:lnTo>
                                  <a:pt x="21040" y="2836"/>
                                </a:lnTo>
                                <a:lnTo>
                                  <a:pt x="19685" y="1270"/>
                                </a:lnTo>
                                <a:lnTo>
                                  <a:pt x="215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 name="Shape 527"/>
                        <wps:cNvSpPr/>
                        <wps:spPr>
                          <a:xfrm>
                            <a:off x="241046" y="98986"/>
                            <a:ext cx="259" cy="580"/>
                          </a:xfrm>
                          <a:custGeom>
                            <a:avLst/>
                            <a:gdLst/>
                            <a:ahLst/>
                            <a:cxnLst/>
                            <a:rect l="0" t="0" r="0" b="0"/>
                            <a:pathLst>
                              <a:path w="259" h="580">
                                <a:moveTo>
                                  <a:pt x="259" y="0"/>
                                </a:moveTo>
                                <a:lnTo>
                                  <a:pt x="259" y="580"/>
                                </a:lnTo>
                                <a:lnTo>
                                  <a:pt x="0" y="74"/>
                                </a:lnTo>
                                <a:lnTo>
                                  <a:pt x="2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 name="Shape 528"/>
                        <wps:cNvSpPr/>
                        <wps:spPr>
                          <a:xfrm>
                            <a:off x="241305" y="113670"/>
                            <a:ext cx="630" cy="1314"/>
                          </a:xfrm>
                          <a:custGeom>
                            <a:avLst/>
                            <a:gdLst/>
                            <a:ahLst/>
                            <a:cxnLst/>
                            <a:rect l="0" t="0" r="0" b="0"/>
                            <a:pathLst>
                              <a:path w="630" h="1314">
                                <a:moveTo>
                                  <a:pt x="0" y="0"/>
                                </a:moveTo>
                                <a:lnTo>
                                  <a:pt x="630" y="630"/>
                                </a:lnTo>
                                <a:lnTo>
                                  <a:pt x="0" y="13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 name="Shape 529"/>
                        <wps:cNvSpPr/>
                        <wps:spPr>
                          <a:xfrm>
                            <a:off x="241305" y="98171"/>
                            <a:ext cx="23744" cy="68121"/>
                          </a:xfrm>
                          <a:custGeom>
                            <a:avLst/>
                            <a:gdLst/>
                            <a:ahLst/>
                            <a:cxnLst/>
                            <a:rect l="0" t="0" r="0" b="0"/>
                            <a:pathLst>
                              <a:path w="23744" h="68121">
                                <a:moveTo>
                                  <a:pt x="2535" y="0"/>
                                </a:moveTo>
                                <a:lnTo>
                                  <a:pt x="2853" y="317"/>
                                </a:lnTo>
                                <a:lnTo>
                                  <a:pt x="2916" y="254"/>
                                </a:lnTo>
                                <a:lnTo>
                                  <a:pt x="3221" y="584"/>
                                </a:lnTo>
                                <a:lnTo>
                                  <a:pt x="3805" y="0"/>
                                </a:lnTo>
                                <a:lnTo>
                                  <a:pt x="4262" y="432"/>
                                </a:lnTo>
                                <a:lnTo>
                                  <a:pt x="4694" y="0"/>
                                </a:lnTo>
                                <a:lnTo>
                                  <a:pt x="5320" y="644"/>
                                </a:lnTo>
                                <a:lnTo>
                                  <a:pt x="5329" y="635"/>
                                </a:lnTo>
                                <a:cubicBezTo>
                                  <a:pt x="7869" y="635"/>
                                  <a:pt x="10155" y="2540"/>
                                  <a:pt x="10155" y="5080"/>
                                </a:cubicBezTo>
                                <a:lnTo>
                                  <a:pt x="9964" y="5256"/>
                                </a:lnTo>
                                <a:lnTo>
                                  <a:pt x="12060" y="7239"/>
                                </a:lnTo>
                                <a:lnTo>
                                  <a:pt x="11407" y="7910"/>
                                </a:lnTo>
                                <a:lnTo>
                                  <a:pt x="12466" y="8757"/>
                                </a:lnTo>
                                <a:lnTo>
                                  <a:pt x="12695" y="8509"/>
                                </a:lnTo>
                                <a:cubicBezTo>
                                  <a:pt x="15235" y="8509"/>
                                  <a:pt x="17140" y="10795"/>
                                  <a:pt x="17140" y="13335"/>
                                </a:cubicBezTo>
                                <a:lnTo>
                                  <a:pt x="16891" y="13584"/>
                                </a:lnTo>
                                <a:lnTo>
                                  <a:pt x="19299" y="16129"/>
                                </a:lnTo>
                                <a:lnTo>
                                  <a:pt x="18257" y="17171"/>
                                </a:lnTo>
                                <a:lnTo>
                                  <a:pt x="21585" y="20320"/>
                                </a:lnTo>
                                <a:lnTo>
                                  <a:pt x="19811" y="22094"/>
                                </a:lnTo>
                                <a:lnTo>
                                  <a:pt x="22855" y="25400"/>
                                </a:lnTo>
                                <a:lnTo>
                                  <a:pt x="20670" y="27585"/>
                                </a:lnTo>
                                <a:lnTo>
                                  <a:pt x="20794" y="28420"/>
                                </a:lnTo>
                                <a:lnTo>
                                  <a:pt x="23744" y="31369"/>
                                </a:lnTo>
                                <a:lnTo>
                                  <a:pt x="20950" y="34012"/>
                                </a:lnTo>
                                <a:lnTo>
                                  <a:pt x="20950" y="34681"/>
                                </a:lnTo>
                                <a:lnTo>
                                  <a:pt x="23490" y="37084"/>
                                </a:lnTo>
                                <a:lnTo>
                                  <a:pt x="20339" y="40320"/>
                                </a:lnTo>
                                <a:lnTo>
                                  <a:pt x="20312" y="40474"/>
                                </a:lnTo>
                                <a:lnTo>
                                  <a:pt x="22220" y="42545"/>
                                </a:lnTo>
                                <a:lnTo>
                                  <a:pt x="18622" y="46143"/>
                                </a:lnTo>
                                <a:lnTo>
                                  <a:pt x="18526" y="46384"/>
                                </a:lnTo>
                                <a:lnTo>
                                  <a:pt x="20061" y="47879"/>
                                </a:lnTo>
                                <a:lnTo>
                                  <a:pt x="15416" y="52157"/>
                                </a:lnTo>
                                <a:lnTo>
                                  <a:pt x="16505" y="53340"/>
                                </a:lnTo>
                                <a:cubicBezTo>
                                  <a:pt x="16505" y="55880"/>
                                  <a:pt x="14219" y="57785"/>
                                  <a:pt x="12060" y="57785"/>
                                </a:cubicBezTo>
                                <a:lnTo>
                                  <a:pt x="11843" y="57580"/>
                                </a:lnTo>
                                <a:lnTo>
                                  <a:pt x="11758" y="57700"/>
                                </a:lnTo>
                                <a:lnTo>
                                  <a:pt x="12441" y="58420"/>
                                </a:lnTo>
                                <a:cubicBezTo>
                                  <a:pt x="12441" y="60960"/>
                                  <a:pt x="10536" y="62865"/>
                                  <a:pt x="7869" y="62865"/>
                                </a:cubicBezTo>
                                <a:lnTo>
                                  <a:pt x="7543" y="62556"/>
                                </a:lnTo>
                                <a:lnTo>
                                  <a:pt x="3424" y="66675"/>
                                </a:lnTo>
                                <a:lnTo>
                                  <a:pt x="2854" y="66056"/>
                                </a:lnTo>
                                <a:lnTo>
                                  <a:pt x="863" y="67209"/>
                                </a:lnTo>
                                <a:lnTo>
                                  <a:pt x="0" y="68121"/>
                                </a:lnTo>
                                <a:lnTo>
                                  <a:pt x="0" y="58651"/>
                                </a:lnTo>
                                <a:lnTo>
                                  <a:pt x="298" y="58471"/>
                                </a:lnTo>
                                <a:lnTo>
                                  <a:pt x="249" y="58420"/>
                                </a:lnTo>
                                <a:lnTo>
                                  <a:pt x="4440" y="54610"/>
                                </a:lnTo>
                                <a:lnTo>
                                  <a:pt x="4574" y="54760"/>
                                </a:lnTo>
                                <a:lnTo>
                                  <a:pt x="7989" y="50491"/>
                                </a:lnTo>
                                <a:lnTo>
                                  <a:pt x="7869" y="50419"/>
                                </a:lnTo>
                                <a:lnTo>
                                  <a:pt x="11208" y="45410"/>
                                </a:lnTo>
                                <a:lnTo>
                                  <a:pt x="11044" y="45339"/>
                                </a:lnTo>
                                <a:lnTo>
                                  <a:pt x="13330" y="40005"/>
                                </a:lnTo>
                                <a:lnTo>
                                  <a:pt x="13427" y="40042"/>
                                </a:lnTo>
                                <a:lnTo>
                                  <a:pt x="14219" y="35179"/>
                                </a:lnTo>
                                <a:lnTo>
                                  <a:pt x="14259" y="35189"/>
                                </a:lnTo>
                                <a:lnTo>
                                  <a:pt x="14572" y="30287"/>
                                </a:lnTo>
                                <a:lnTo>
                                  <a:pt x="13883" y="25562"/>
                                </a:lnTo>
                                <a:lnTo>
                                  <a:pt x="13711" y="25400"/>
                                </a:lnTo>
                                <a:lnTo>
                                  <a:pt x="13840" y="25268"/>
                                </a:lnTo>
                                <a:lnTo>
                                  <a:pt x="13764" y="24749"/>
                                </a:lnTo>
                                <a:lnTo>
                                  <a:pt x="13711" y="24765"/>
                                </a:lnTo>
                                <a:lnTo>
                                  <a:pt x="12580" y="20467"/>
                                </a:lnTo>
                                <a:lnTo>
                                  <a:pt x="12441" y="20320"/>
                                </a:lnTo>
                                <a:lnTo>
                                  <a:pt x="12521" y="20241"/>
                                </a:lnTo>
                                <a:lnTo>
                                  <a:pt x="12441" y="19939"/>
                                </a:lnTo>
                                <a:lnTo>
                                  <a:pt x="12501" y="19920"/>
                                </a:lnTo>
                                <a:lnTo>
                                  <a:pt x="11088" y="17011"/>
                                </a:lnTo>
                                <a:lnTo>
                                  <a:pt x="10155" y="16129"/>
                                </a:lnTo>
                                <a:lnTo>
                                  <a:pt x="10344" y="15940"/>
                                </a:lnTo>
                                <a:lnTo>
                                  <a:pt x="9675" y="15085"/>
                                </a:lnTo>
                                <a:lnTo>
                                  <a:pt x="9520" y="15240"/>
                                </a:lnTo>
                                <a:lnTo>
                                  <a:pt x="7324" y="13044"/>
                                </a:lnTo>
                                <a:lnTo>
                                  <a:pt x="6345" y="13970"/>
                                </a:lnTo>
                                <a:lnTo>
                                  <a:pt x="4398" y="12023"/>
                                </a:lnTo>
                                <a:lnTo>
                                  <a:pt x="2916" y="13589"/>
                                </a:lnTo>
                                <a:lnTo>
                                  <a:pt x="1695" y="12400"/>
                                </a:lnTo>
                                <a:lnTo>
                                  <a:pt x="249" y="13970"/>
                                </a:lnTo>
                                <a:lnTo>
                                  <a:pt x="0" y="13714"/>
                                </a:lnTo>
                                <a:lnTo>
                                  <a:pt x="0" y="2059"/>
                                </a:lnTo>
                                <a:lnTo>
                                  <a:pt x="384" y="2532"/>
                                </a:lnTo>
                                <a:lnTo>
                                  <a:pt x="515" y="2401"/>
                                </a:lnTo>
                                <a:lnTo>
                                  <a:pt x="0" y="1395"/>
                                </a:lnTo>
                                <a:lnTo>
                                  <a:pt x="0" y="815"/>
                                </a:lnTo>
                                <a:lnTo>
                                  <a:pt x="630" y="635"/>
                                </a:lnTo>
                                <a:lnTo>
                                  <a:pt x="1306" y="1864"/>
                                </a:lnTo>
                                <a:lnTo>
                                  <a:pt x="1488" y="1682"/>
                                </a:lnTo>
                                <a:lnTo>
                                  <a:pt x="1265" y="254"/>
                                </a:lnTo>
                                <a:lnTo>
                                  <a:pt x="1900" y="254"/>
                                </a:lnTo>
                                <a:lnTo>
                                  <a:pt x="2059" y="1111"/>
                                </a:lnTo>
                                <a:lnTo>
                                  <a:pt x="2230" y="939"/>
                                </a:lnTo>
                                <a:lnTo>
                                  <a:pt x="25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 name="Shape 530"/>
                        <wps:cNvSpPr/>
                        <wps:spPr>
                          <a:xfrm>
                            <a:off x="297434" y="91186"/>
                            <a:ext cx="79375" cy="73914"/>
                          </a:xfrm>
                          <a:custGeom>
                            <a:avLst/>
                            <a:gdLst/>
                            <a:ahLst/>
                            <a:cxnLst/>
                            <a:rect l="0" t="0" r="0" b="0"/>
                            <a:pathLst>
                              <a:path w="79375" h="73914">
                                <a:moveTo>
                                  <a:pt x="75057" y="0"/>
                                </a:moveTo>
                                <a:cubicBezTo>
                                  <a:pt x="77470" y="0"/>
                                  <a:pt x="79375" y="2159"/>
                                  <a:pt x="79375" y="4699"/>
                                </a:cubicBezTo>
                                <a:lnTo>
                                  <a:pt x="77338" y="6796"/>
                                </a:lnTo>
                                <a:lnTo>
                                  <a:pt x="78232" y="7620"/>
                                </a:lnTo>
                                <a:cubicBezTo>
                                  <a:pt x="78232" y="10160"/>
                                  <a:pt x="75946" y="12065"/>
                                  <a:pt x="73406" y="12065"/>
                                </a:cubicBezTo>
                                <a:lnTo>
                                  <a:pt x="73216" y="11874"/>
                                </a:lnTo>
                                <a:lnTo>
                                  <a:pt x="73025" y="12065"/>
                                </a:lnTo>
                                <a:lnTo>
                                  <a:pt x="72823" y="11874"/>
                                </a:lnTo>
                                <a:lnTo>
                                  <a:pt x="72390" y="12319"/>
                                </a:lnTo>
                                <a:lnTo>
                                  <a:pt x="71818" y="11748"/>
                                </a:lnTo>
                                <a:lnTo>
                                  <a:pt x="70612" y="12954"/>
                                </a:lnTo>
                                <a:lnTo>
                                  <a:pt x="69930" y="12291"/>
                                </a:lnTo>
                                <a:lnTo>
                                  <a:pt x="67945" y="14224"/>
                                </a:lnTo>
                                <a:lnTo>
                                  <a:pt x="67241" y="13481"/>
                                </a:lnTo>
                                <a:lnTo>
                                  <a:pt x="65532" y="15240"/>
                                </a:lnTo>
                                <a:lnTo>
                                  <a:pt x="64264" y="13972"/>
                                </a:lnTo>
                                <a:lnTo>
                                  <a:pt x="61341" y="17145"/>
                                </a:lnTo>
                                <a:lnTo>
                                  <a:pt x="59727" y="15531"/>
                                </a:lnTo>
                                <a:lnTo>
                                  <a:pt x="56007" y="19050"/>
                                </a:lnTo>
                                <a:lnTo>
                                  <a:pt x="53988" y="17031"/>
                                </a:lnTo>
                                <a:lnTo>
                                  <a:pt x="53285" y="17344"/>
                                </a:lnTo>
                                <a:lnTo>
                                  <a:pt x="53340" y="17399"/>
                                </a:lnTo>
                                <a:cubicBezTo>
                                  <a:pt x="53340" y="19939"/>
                                  <a:pt x="51562" y="22225"/>
                                  <a:pt x="48895" y="22225"/>
                                </a:cubicBezTo>
                                <a:lnTo>
                                  <a:pt x="47005" y="20284"/>
                                </a:lnTo>
                                <a:lnTo>
                                  <a:pt x="46204" y="20700"/>
                                </a:lnTo>
                                <a:lnTo>
                                  <a:pt x="46482" y="20955"/>
                                </a:lnTo>
                                <a:cubicBezTo>
                                  <a:pt x="46482" y="23495"/>
                                  <a:pt x="44196" y="25654"/>
                                  <a:pt x="41656" y="25654"/>
                                </a:cubicBezTo>
                                <a:lnTo>
                                  <a:pt x="40184" y="24098"/>
                                </a:lnTo>
                                <a:lnTo>
                                  <a:pt x="37894" y="25442"/>
                                </a:lnTo>
                                <a:lnTo>
                                  <a:pt x="38100" y="25654"/>
                                </a:lnTo>
                                <a:cubicBezTo>
                                  <a:pt x="38100" y="28194"/>
                                  <a:pt x="36195" y="30099"/>
                                  <a:pt x="33782" y="30099"/>
                                </a:cubicBezTo>
                                <a:lnTo>
                                  <a:pt x="32526" y="28943"/>
                                </a:lnTo>
                                <a:lnTo>
                                  <a:pt x="30710" y="30330"/>
                                </a:lnTo>
                                <a:lnTo>
                                  <a:pt x="31115" y="30734"/>
                                </a:lnTo>
                                <a:cubicBezTo>
                                  <a:pt x="31115" y="33274"/>
                                  <a:pt x="28956" y="35179"/>
                                  <a:pt x="26670" y="35179"/>
                                </a:cubicBezTo>
                                <a:lnTo>
                                  <a:pt x="25814" y="34369"/>
                                </a:lnTo>
                                <a:lnTo>
                                  <a:pt x="24550" y="35549"/>
                                </a:lnTo>
                                <a:lnTo>
                                  <a:pt x="25146" y="36195"/>
                                </a:lnTo>
                                <a:cubicBezTo>
                                  <a:pt x="25146" y="38735"/>
                                  <a:pt x="23241" y="40640"/>
                                  <a:pt x="20701" y="40640"/>
                                </a:cubicBezTo>
                                <a:lnTo>
                                  <a:pt x="20257" y="40196"/>
                                </a:lnTo>
                                <a:lnTo>
                                  <a:pt x="19150" y="41484"/>
                                </a:lnTo>
                                <a:lnTo>
                                  <a:pt x="19812" y="42164"/>
                                </a:lnTo>
                                <a:lnTo>
                                  <a:pt x="15769" y="46094"/>
                                </a:lnTo>
                                <a:lnTo>
                                  <a:pt x="14453" y="48087"/>
                                </a:lnTo>
                                <a:lnTo>
                                  <a:pt x="15240" y="48895"/>
                                </a:lnTo>
                                <a:lnTo>
                                  <a:pt x="12032" y="51929"/>
                                </a:lnTo>
                                <a:lnTo>
                                  <a:pt x="11288" y="53452"/>
                                </a:lnTo>
                                <a:lnTo>
                                  <a:pt x="12065" y="54229"/>
                                </a:lnTo>
                                <a:lnTo>
                                  <a:pt x="10137" y="56053"/>
                                </a:lnTo>
                                <a:lnTo>
                                  <a:pt x="8902" y="59684"/>
                                </a:lnTo>
                                <a:lnTo>
                                  <a:pt x="9525" y="60325"/>
                                </a:lnTo>
                                <a:lnTo>
                                  <a:pt x="8567" y="61368"/>
                                </a:lnTo>
                                <a:lnTo>
                                  <a:pt x="8454" y="63060"/>
                                </a:lnTo>
                                <a:lnTo>
                                  <a:pt x="8750" y="63603"/>
                                </a:lnTo>
                                <a:lnTo>
                                  <a:pt x="11472" y="64770"/>
                                </a:lnTo>
                                <a:lnTo>
                                  <a:pt x="16637" y="64770"/>
                                </a:lnTo>
                                <a:lnTo>
                                  <a:pt x="16693" y="64826"/>
                                </a:lnTo>
                                <a:lnTo>
                                  <a:pt x="23876" y="63500"/>
                                </a:lnTo>
                                <a:lnTo>
                                  <a:pt x="23900" y="63632"/>
                                </a:lnTo>
                                <a:lnTo>
                                  <a:pt x="32539" y="61028"/>
                                </a:lnTo>
                                <a:lnTo>
                                  <a:pt x="32512" y="60960"/>
                                </a:lnTo>
                                <a:lnTo>
                                  <a:pt x="41021" y="57785"/>
                                </a:lnTo>
                                <a:lnTo>
                                  <a:pt x="41050" y="57869"/>
                                </a:lnTo>
                                <a:lnTo>
                                  <a:pt x="48498" y="54775"/>
                                </a:lnTo>
                                <a:lnTo>
                                  <a:pt x="48387" y="54610"/>
                                </a:lnTo>
                                <a:lnTo>
                                  <a:pt x="55245" y="50800"/>
                                </a:lnTo>
                                <a:lnTo>
                                  <a:pt x="55288" y="50864"/>
                                </a:lnTo>
                                <a:lnTo>
                                  <a:pt x="61341" y="46990"/>
                                </a:lnTo>
                                <a:lnTo>
                                  <a:pt x="62294" y="48402"/>
                                </a:lnTo>
                                <a:lnTo>
                                  <a:pt x="64516" y="46355"/>
                                </a:lnTo>
                                <a:cubicBezTo>
                                  <a:pt x="66675" y="46355"/>
                                  <a:pt x="68961" y="48514"/>
                                  <a:pt x="68961" y="50800"/>
                                </a:cubicBezTo>
                                <a:cubicBezTo>
                                  <a:pt x="68961" y="53340"/>
                                  <a:pt x="66675" y="55499"/>
                                  <a:pt x="64516" y="55499"/>
                                </a:cubicBezTo>
                                <a:lnTo>
                                  <a:pt x="62744" y="53774"/>
                                </a:lnTo>
                                <a:lnTo>
                                  <a:pt x="62063" y="54346"/>
                                </a:lnTo>
                                <a:lnTo>
                                  <a:pt x="62611" y="54864"/>
                                </a:lnTo>
                                <a:cubicBezTo>
                                  <a:pt x="62611" y="57404"/>
                                  <a:pt x="60325" y="59690"/>
                                  <a:pt x="57912" y="59690"/>
                                </a:cubicBezTo>
                                <a:lnTo>
                                  <a:pt x="56754" y="58469"/>
                                </a:lnTo>
                                <a:lnTo>
                                  <a:pt x="54112" y="60318"/>
                                </a:lnTo>
                                <a:lnTo>
                                  <a:pt x="51181" y="63500"/>
                                </a:lnTo>
                                <a:lnTo>
                                  <a:pt x="50205" y="62498"/>
                                </a:lnTo>
                                <a:lnTo>
                                  <a:pt x="44196" y="65405"/>
                                </a:lnTo>
                                <a:lnTo>
                                  <a:pt x="42926" y="66675"/>
                                </a:lnTo>
                                <a:lnTo>
                                  <a:pt x="42445" y="66194"/>
                                </a:lnTo>
                                <a:lnTo>
                                  <a:pt x="35687" y="68834"/>
                                </a:lnTo>
                                <a:lnTo>
                                  <a:pt x="35588" y="68588"/>
                                </a:lnTo>
                                <a:lnTo>
                                  <a:pt x="34290" y="69850"/>
                                </a:lnTo>
                                <a:lnTo>
                                  <a:pt x="33798" y="69358"/>
                                </a:lnTo>
                                <a:lnTo>
                                  <a:pt x="26162" y="72009"/>
                                </a:lnTo>
                                <a:lnTo>
                                  <a:pt x="26056" y="71682"/>
                                </a:lnTo>
                                <a:lnTo>
                                  <a:pt x="25146" y="72644"/>
                                </a:lnTo>
                                <a:lnTo>
                                  <a:pt x="24648" y="72160"/>
                                </a:lnTo>
                                <a:lnTo>
                                  <a:pt x="17145" y="73660"/>
                                </a:lnTo>
                                <a:lnTo>
                                  <a:pt x="17111" y="73466"/>
                                </a:lnTo>
                                <a:lnTo>
                                  <a:pt x="16637" y="73914"/>
                                </a:lnTo>
                                <a:lnTo>
                                  <a:pt x="16261" y="73548"/>
                                </a:lnTo>
                                <a:lnTo>
                                  <a:pt x="16256" y="73660"/>
                                </a:lnTo>
                                <a:lnTo>
                                  <a:pt x="10864" y="73337"/>
                                </a:lnTo>
                                <a:lnTo>
                                  <a:pt x="10287" y="73914"/>
                                </a:lnTo>
                                <a:lnTo>
                                  <a:pt x="8716" y="72299"/>
                                </a:lnTo>
                                <a:lnTo>
                                  <a:pt x="8382" y="73025"/>
                                </a:lnTo>
                                <a:lnTo>
                                  <a:pt x="6118" y="71731"/>
                                </a:lnTo>
                                <a:lnTo>
                                  <a:pt x="6096" y="71755"/>
                                </a:lnTo>
                                <a:lnTo>
                                  <a:pt x="6010" y="71670"/>
                                </a:lnTo>
                                <a:lnTo>
                                  <a:pt x="3937" y="70485"/>
                                </a:lnTo>
                                <a:lnTo>
                                  <a:pt x="4233" y="69893"/>
                                </a:lnTo>
                                <a:lnTo>
                                  <a:pt x="2635" y="68294"/>
                                </a:lnTo>
                                <a:lnTo>
                                  <a:pt x="2032" y="68580"/>
                                </a:lnTo>
                                <a:lnTo>
                                  <a:pt x="1439" y="67099"/>
                                </a:lnTo>
                                <a:lnTo>
                                  <a:pt x="1270" y="66929"/>
                                </a:lnTo>
                                <a:lnTo>
                                  <a:pt x="1344" y="66861"/>
                                </a:lnTo>
                                <a:lnTo>
                                  <a:pt x="762" y="65405"/>
                                </a:lnTo>
                                <a:lnTo>
                                  <a:pt x="1180" y="65222"/>
                                </a:lnTo>
                                <a:lnTo>
                                  <a:pt x="0" y="64135"/>
                                </a:lnTo>
                                <a:lnTo>
                                  <a:pt x="637" y="63548"/>
                                </a:lnTo>
                                <a:lnTo>
                                  <a:pt x="0" y="63500"/>
                                </a:lnTo>
                                <a:lnTo>
                                  <a:pt x="381" y="59690"/>
                                </a:lnTo>
                                <a:lnTo>
                                  <a:pt x="1017" y="59739"/>
                                </a:lnTo>
                                <a:lnTo>
                                  <a:pt x="1969" y="58863"/>
                                </a:lnTo>
                                <a:lnTo>
                                  <a:pt x="762" y="58420"/>
                                </a:lnTo>
                                <a:lnTo>
                                  <a:pt x="3175" y="52324"/>
                                </a:lnTo>
                                <a:lnTo>
                                  <a:pt x="4342" y="52727"/>
                                </a:lnTo>
                                <a:lnTo>
                                  <a:pt x="4601" y="52453"/>
                                </a:lnTo>
                                <a:lnTo>
                                  <a:pt x="3175" y="51689"/>
                                </a:lnTo>
                                <a:lnTo>
                                  <a:pt x="6350" y="46355"/>
                                </a:lnTo>
                                <a:lnTo>
                                  <a:pt x="7769" y="47078"/>
                                </a:lnTo>
                                <a:lnTo>
                                  <a:pt x="8009" y="46818"/>
                                </a:lnTo>
                                <a:lnTo>
                                  <a:pt x="6731" y="45974"/>
                                </a:lnTo>
                                <a:lnTo>
                                  <a:pt x="11557" y="39370"/>
                                </a:lnTo>
                                <a:lnTo>
                                  <a:pt x="12701" y="40149"/>
                                </a:lnTo>
                                <a:lnTo>
                                  <a:pt x="12791" y="40055"/>
                                </a:lnTo>
                                <a:lnTo>
                                  <a:pt x="11557" y="38989"/>
                                </a:lnTo>
                                <a:lnTo>
                                  <a:pt x="16891" y="32639"/>
                                </a:lnTo>
                                <a:lnTo>
                                  <a:pt x="18376" y="33893"/>
                                </a:lnTo>
                                <a:lnTo>
                                  <a:pt x="18477" y="33784"/>
                                </a:lnTo>
                                <a:lnTo>
                                  <a:pt x="17145" y="32385"/>
                                </a:lnTo>
                                <a:lnTo>
                                  <a:pt x="23241" y="27305"/>
                                </a:lnTo>
                                <a:lnTo>
                                  <a:pt x="24340" y="28493"/>
                                </a:lnTo>
                                <a:lnTo>
                                  <a:pt x="24520" y="28322"/>
                                </a:lnTo>
                                <a:lnTo>
                                  <a:pt x="23495" y="26924"/>
                                </a:lnTo>
                                <a:lnTo>
                                  <a:pt x="30607" y="21844"/>
                                </a:lnTo>
                                <a:lnTo>
                                  <a:pt x="31618" y="23202"/>
                                </a:lnTo>
                                <a:lnTo>
                                  <a:pt x="31729" y="23101"/>
                                </a:lnTo>
                                <a:lnTo>
                                  <a:pt x="30861" y="21590"/>
                                </a:lnTo>
                                <a:lnTo>
                                  <a:pt x="38862" y="16764"/>
                                </a:lnTo>
                                <a:lnTo>
                                  <a:pt x="39776" y="18390"/>
                                </a:lnTo>
                                <a:lnTo>
                                  <a:pt x="39856" y="18310"/>
                                </a:lnTo>
                                <a:lnTo>
                                  <a:pt x="39116" y="16764"/>
                                </a:lnTo>
                                <a:lnTo>
                                  <a:pt x="46101" y="13335"/>
                                </a:lnTo>
                                <a:lnTo>
                                  <a:pt x="53340" y="10160"/>
                                </a:lnTo>
                                <a:lnTo>
                                  <a:pt x="58801" y="8255"/>
                                </a:lnTo>
                                <a:lnTo>
                                  <a:pt x="62865" y="6350"/>
                                </a:lnTo>
                                <a:lnTo>
                                  <a:pt x="65532" y="5334"/>
                                </a:lnTo>
                                <a:lnTo>
                                  <a:pt x="67691" y="4064"/>
                                </a:lnTo>
                                <a:lnTo>
                                  <a:pt x="67836" y="4348"/>
                                </a:lnTo>
                                <a:lnTo>
                                  <a:pt x="69215" y="3429"/>
                                </a:lnTo>
                                <a:lnTo>
                                  <a:pt x="69421" y="3814"/>
                                </a:lnTo>
                                <a:lnTo>
                                  <a:pt x="70612" y="1524"/>
                                </a:lnTo>
                                <a:lnTo>
                                  <a:pt x="72693" y="2499"/>
                                </a:lnTo>
                                <a:lnTo>
                                  <a:pt x="75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 name="Shape 531"/>
                        <wps:cNvSpPr/>
                        <wps:spPr>
                          <a:xfrm>
                            <a:off x="345059" y="43180"/>
                            <a:ext cx="39370" cy="106426"/>
                          </a:xfrm>
                          <a:custGeom>
                            <a:avLst/>
                            <a:gdLst/>
                            <a:ahLst/>
                            <a:cxnLst/>
                            <a:rect l="0" t="0" r="0" b="0"/>
                            <a:pathLst>
                              <a:path w="39370" h="106426">
                                <a:moveTo>
                                  <a:pt x="7366" y="0"/>
                                </a:moveTo>
                                <a:cubicBezTo>
                                  <a:pt x="9906" y="0"/>
                                  <a:pt x="11811" y="1905"/>
                                  <a:pt x="11811" y="4445"/>
                                </a:cubicBezTo>
                                <a:lnTo>
                                  <a:pt x="10106" y="6296"/>
                                </a:lnTo>
                                <a:lnTo>
                                  <a:pt x="10795" y="6985"/>
                                </a:lnTo>
                                <a:lnTo>
                                  <a:pt x="10721" y="7066"/>
                                </a:lnTo>
                                <a:lnTo>
                                  <a:pt x="12446" y="8890"/>
                                </a:lnTo>
                                <a:lnTo>
                                  <a:pt x="11881" y="9454"/>
                                </a:lnTo>
                                <a:lnTo>
                                  <a:pt x="14351" y="12065"/>
                                </a:lnTo>
                                <a:lnTo>
                                  <a:pt x="13372" y="13044"/>
                                </a:lnTo>
                                <a:lnTo>
                                  <a:pt x="15875" y="15621"/>
                                </a:lnTo>
                                <a:lnTo>
                                  <a:pt x="14487" y="17132"/>
                                </a:lnTo>
                                <a:lnTo>
                                  <a:pt x="14911" y="18547"/>
                                </a:lnTo>
                                <a:lnTo>
                                  <a:pt x="17526" y="20955"/>
                                </a:lnTo>
                                <a:lnTo>
                                  <a:pt x="15911" y="22443"/>
                                </a:lnTo>
                                <a:lnTo>
                                  <a:pt x="16768" y="25586"/>
                                </a:lnTo>
                                <a:lnTo>
                                  <a:pt x="19431" y="28321"/>
                                </a:lnTo>
                                <a:lnTo>
                                  <a:pt x="18045" y="29632"/>
                                </a:lnTo>
                                <a:lnTo>
                                  <a:pt x="18938" y="32417"/>
                                </a:lnTo>
                                <a:lnTo>
                                  <a:pt x="21590" y="34925"/>
                                </a:lnTo>
                                <a:lnTo>
                                  <a:pt x="20234" y="36318"/>
                                </a:lnTo>
                                <a:lnTo>
                                  <a:pt x="21446" y="39956"/>
                                </a:lnTo>
                                <a:lnTo>
                                  <a:pt x="24257" y="42545"/>
                                </a:lnTo>
                                <a:lnTo>
                                  <a:pt x="22823" y="43979"/>
                                </a:lnTo>
                                <a:lnTo>
                                  <a:pt x="24479" y="48802"/>
                                </a:lnTo>
                                <a:lnTo>
                                  <a:pt x="26670" y="51181"/>
                                </a:lnTo>
                                <a:lnTo>
                                  <a:pt x="25305" y="52546"/>
                                </a:lnTo>
                                <a:lnTo>
                                  <a:pt x="26548" y="57663"/>
                                </a:lnTo>
                                <a:lnTo>
                                  <a:pt x="28956" y="60071"/>
                                </a:lnTo>
                                <a:lnTo>
                                  <a:pt x="27187" y="61940"/>
                                </a:lnTo>
                                <a:lnTo>
                                  <a:pt x="27781" y="65977"/>
                                </a:lnTo>
                                <a:lnTo>
                                  <a:pt x="30607" y="68580"/>
                                </a:lnTo>
                                <a:lnTo>
                                  <a:pt x="28785" y="70402"/>
                                </a:lnTo>
                                <a:lnTo>
                                  <a:pt x="29489" y="75462"/>
                                </a:lnTo>
                                <a:lnTo>
                                  <a:pt x="32131" y="78105"/>
                                </a:lnTo>
                                <a:lnTo>
                                  <a:pt x="30185" y="79946"/>
                                </a:lnTo>
                                <a:lnTo>
                                  <a:pt x="30715" y="83281"/>
                                </a:lnTo>
                                <a:lnTo>
                                  <a:pt x="33782" y="86106"/>
                                </a:lnTo>
                                <a:lnTo>
                                  <a:pt x="31479" y="88349"/>
                                </a:lnTo>
                                <a:lnTo>
                                  <a:pt x="31510" y="88557"/>
                                </a:lnTo>
                                <a:lnTo>
                                  <a:pt x="35306" y="92456"/>
                                </a:lnTo>
                                <a:lnTo>
                                  <a:pt x="33674" y="93999"/>
                                </a:lnTo>
                                <a:lnTo>
                                  <a:pt x="37465" y="97790"/>
                                </a:lnTo>
                                <a:lnTo>
                                  <a:pt x="36363" y="98892"/>
                                </a:lnTo>
                                <a:lnTo>
                                  <a:pt x="39370" y="101981"/>
                                </a:lnTo>
                                <a:cubicBezTo>
                                  <a:pt x="39370" y="104140"/>
                                  <a:pt x="37211" y="106426"/>
                                  <a:pt x="34671" y="106426"/>
                                </a:cubicBezTo>
                                <a:cubicBezTo>
                                  <a:pt x="32131" y="106426"/>
                                  <a:pt x="30226" y="104140"/>
                                  <a:pt x="30226" y="101981"/>
                                </a:cubicBezTo>
                                <a:lnTo>
                                  <a:pt x="31402" y="100704"/>
                                </a:lnTo>
                                <a:lnTo>
                                  <a:pt x="31154" y="100470"/>
                                </a:lnTo>
                                <a:lnTo>
                                  <a:pt x="30607" y="100711"/>
                                </a:lnTo>
                                <a:lnTo>
                                  <a:pt x="29664" y="99060"/>
                                </a:lnTo>
                                <a:lnTo>
                                  <a:pt x="28321" y="97790"/>
                                </a:lnTo>
                                <a:lnTo>
                                  <a:pt x="28721" y="97411"/>
                                </a:lnTo>
                                <a:lnTo>
                                  <a:pt x="28575" y="97155"/>
                                </a:lnTo>
                                <a:lnTo>
                                  <a:pt x="27020" y="93314"/>
                                </a:lnTo>
                                <a:lnTo>
                                  <a:pt x="26162" y="92456"/>
                                </a:lnTo>
                                <a:lnTo>
                                  <a:pt x="26517" y="92071"/>
                                </a:lnTo>
                                <a:lnTo>
                                  <a:pt x="26416" y="91821"/>
                                </a:lnTo>
                                <a:lnTo>
                                  <a:pt x="26909" y="91645"/>
                                </a:lnTo>
                                <a:lnTo>
                                  <a:pt x="27346" y="91171"/>
                                </a:lnTo>
                                <a:lnTo>
                                  <a:pt x="26162" y="91440"/>
                                </a:lnTo>
                                <a:lnTo>
                                  <a:pt x="24759" y="86368"/>
                                </a:lnTo>
                                <a:lnTo>
                                  <a:pt x="24511" y="86106"/>
                                </a:lnTo>
                                <a:lnTo>
                                  <a:pt x="24648" y="85968"/>
                                </a:lnTo>
                                <a:lnTo>
                                  <a:pt x="24511" y="85471"/>
                                </a:lnTo>
                                <a:lnTo>
                                  <a:pt x="23137" y="78255"/>
                                </a:lnTo>
                                <a:lnTo>
                                  <a:pt x="22987" y="78105"/>
                                </a:lnTo>
                                <a:lnTo>
                                  <a:pt x="23088" y="77999"/>
                                </a:lnTo>
                                <a:lnTo>
                                  <a:pt x="22987" y="77470"/>
                                </a:lnTo>
                                <a:lnTo>
                                  <a:pt x="23721" y="77329"/>
                                </a:lnTo>
                                <a:lnTo>
                                  <a:pt x="23971" y="77065"/>
                                </a:lnTo>
                                <a:lnTo>
                                  <a:pt x="22987" y="77216"/>
                                </a:lnTo>
                                <a:lnTo>
                                  <a:pt x="21395" y="68645"/>
                                </a:lnTo>
                                <a:lnTo>
                                  <a:pt x="21336" y="68580"/>
                                </a:lnTo>
                                <a:lnTo>
                                  <a:pt x="21376" y="68540"/>
                                </a:lnTo>
                                <a:lnTo>
                                  <a:pt x="21336" y="68326"/>
                                </a:lnTo>
                                <a:lnTo>
                                  <a:pt x="21647" y="68269"/>
                                </a:lnTo>
                                <a:lnTo>
                                  <a:pt x="21651" y="68266"/>
                                </a:lnTo>
                                <a:lnTo>
                                  <a:pt x="21336" y="68326"/>
                                </a:lnTo>
                                <a:lnTo>
                                  <a:pt x="19894" y="60153"/>
                                </a:lnTo>
                                <a:lnTo>
                                  <a:pt x="19812" y="60071"/>
                                </a:lnTo>
                                <a:lnTo>
                                  <a:pt x="19870" y="60016"/>
                                </a:lnTo>
                                <a:lnTo>
                                  <a:pt x="19812" y="59690"/>
                                </a:lnTo>
                                <a:lnTo>
                                  <a:pt x="20313" y="59598"/>
                                </a:lnTo>
                                <a:lnTo>
                                  <a:pt x="20338" y="59573"/>
                                </a:lnTo>
                                <a:lnTo>
                                  <a:pt x="19812" y="59690"/>
                                </a:lnTo>
                                <a:lnTo>
                                  <a:pt x="18106" y="51730"/>
                                </a:lnTo>
                                <a:lnTo>
                                  <a:pt x="17526" y="51181"/>
                                </a:lnTo>
                                <a:lnTo>
                                  <a:pt x="17815" y="50884"/>
                                </a:lnTo>
                                <a:lnTo>
                                  <a:pt x="15368" y="42960"/>
                                </a:lnTo>
                                <a:lnTo>
                                  <a:pt x="14986" y="42545"/>
                                </a:lnTo>
                                <a:lnTo>
                                  <a:pt x="15176" y="42355"/>
                                </a:lnTo>
                                <a:lnTo>
                                  <a:pt x="12844" y="35358"/>
                                </a:lnTo>
                                <a:lnTo>
                                  <a:pt x="12446" y="34925"/>
                                </a:lnTo>
                                <a:lnTo>
                                  <a:pt x="12635" y="34736"/>
                                </a:lnTo>
                                <a:lnTo>
                                  <a:pt x="10488" y="28522"/>
                                </a:lnTo>
                                <a:lnTo>
                                  <a:pt x="10287" y="28321"/>
                                </a:lnTo>
                                <a:lnTo>
                                  <a:pt x="10383" y="28217"/>
                                </a:lnTo>
                                <a:lnTo>
                                  <a:pt x="10287" y="27940"/>
                                </a:lnTo>
                                <a:lnTo>
                                  <a:pt x="8474" y="21050"/>
                                </a:lnTo>
                                <a:lnTo>
                                  <a:pt x="8382" y="20955"/>
                                </a:lnTo>
                                <a:lnTo>
                                  <a:pt x="8435" y="20901"/>
                                </a:lnTo>
                                <a:lnTo>
                                  <a:pt x="8382" y="20701"/>
                                </a:lnTo>
                                <a:lnTo>
                                  <a:pt x="8708" y="20620"/>
                                </a:lnTo>
                                <a:lnTo>
                                  <a:pt x="8725" y="20602"/>
                                </a:lnTo>
                                <a:lnTo>
                                  <a:pt x="8382" y="20701"/>
                                </a:lnTo>
                                <a:lnTo>
                                  <a:pt x="7338" y="16212"/>
                                </a:lnTo>
                                <a:lnTo>
                                  <a:pt x="6731" y="15621"/>
                                </a:lnTo>
                                <a:lnTo>
                                  <a:pt x="6925" y="15443"/>
                                </a:lnTo>
                                <a:lnTo>
                                  <a:pt x="5461" y="12065"/>
                                </a:lnTo>
                                <a:lnTo>
                                  <a:pt x="5486" y="12038"/>
                                </a:lnTo>
                                <a:lnTo>
                                  <a:pt x="5031" y="11225"/>
                                </a:lnTo>
                                <a:lnTo>
                                  <a:pt x="4826" y="11430"/>
                                </a:lnTo>
                                <a:lnTo>
                                  <a:pt x="4644" y="11237"/>
                                </a:lnTo>
                                <a:lnTo>
                                  <a:pt x="4445" y="11430"/>
                                </a:lnTo>
                                <a:cubicBezTo>
                                  <a:pt x="2032" y="11430"/>
                                  <a:pt x="0" y="9271"/>
                                  <a:pt x="0" y="6731"/>
                                </a:cubicBezTo>
                                <a:lnTo>
                                  <a:pt x="2159" y="4572"/>
                                </a:lnTo>
                                <a:lnTo>
                                  <a:pt x="762" y="3175"/>
                                </a:lnTo>
                                <a:lnTo>
                                  <a:pt x="3175" y="635"/>
                                </a:lnTo>
                                <a:lnTo>
                                  <a:pt x="4826" y="2286"/>
                                </a:lnTo>
                                <a:lnTo>
                                  <a:pt x="4956" y="2410"/>
                                </a:lnTo>
                                <a:lnTo>
                                  <a:pt x="73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 name="Shape 532"/>
                        <wps:cNvSpPr/>
                        <wps:spPr>
                          <a:xfrm>
                            <a:off x="421005" y="72771"/>
                            <a:ext cx="57785" cy="79375"/>
                          </a:xfrm>
                          <a:custGeom>
                            <a:avLst/>
                            <a:gdLst/>
                            <a:ahLst/>
                            <a:cxnLst/>
                            <a:rect l="0" t="0" r="0" b="0"/>
                            <a:pathLst>
                              <a:path w="57785" h="79375">
                                <a:moveTo>
                                  <a:pt x="49911" y="0"/>
                                </a:moveTo>
                                <a:lnTo>
                                  <a:pt x="51737" y="1987"/>
                                </a:lnTo>
                                <a:lnTo>
                                  <a:pt x="51816" y="1905"/>
                                </a:lnTo>
                                <a:cubicBezTo>
                                  <a:pt x="54229" y="1905"/>
                                  <a:pt x="56515" y="4064"/>
                                  <a:pt x="56515" y="6604"/>
                                </a:cubicBezTo>
                                <a:lnTo>
                                  <a:pt x="53095" y="9839"/>
                                </a:lnTo>
                                <a:lnTo>
                                  <a:pt x="53975" y="10795"/>
                                </a:lnTo>
                                <a:lnTo>
                                  <a:pt x="52400" y="12370"/>
                                </a:lnTo>
                                <a:lnTo>
                                  <a:pt x="52601" y="13170"/>
                                </a:lnTo>
                                <a:lnTo>
                                  <a:pt x="54991" y="15494"/>
                                </a:lnTo>
                                <a:lnTo>
                                  <a:pt x="53371" y="17204"/>
                                </a:lnTo>
                                <a:lnTo>
                                  <a:pt x="53508" y="17948"/>
                                </a:lnTo>
                                <a:lnTo>
                                  <a:pt x="55880" y="20320"/>
                                </a:lnTo>
                                <a:lnTo>
                                  <a:pt x="54237" y="22058"/>
                                </a:lnTo>
                                <a:lnTo>
                                  <a:pt x="54907" y="25590"/>
                                </a:lnTo>
                                <a:lnTo>
                                  <a:pt x="56769" y="27559"/>
                                </a:lnTo>
                                <a:lnTo>
                                  <a:pt x="55250" y="29078"/>
                                </a:lnTo>
                                <a:lnTo>
                                  <a:pt x="55450" y="31425"/>
                                </a:lnTo>
                                <a:lnTo>
                                  <a:pt x="57404" y="33274"/>
                                </a:lnTo>
                                <a:lnTo>
                                  <a:pt x="55670" y="35055"/>
                                </a:lnTo>
                                <a:lnTo>
                                  <a:pt x="55827" y="37517"/>
                                </a:lnTo>
                                <a:lnTo>
                                  <a:pt x="57785" y="39370"/>
                                </a:lnTo>
                                <a:lnTo>
                                  <a:pt x="55880" y="41275"/>
                                </a:lnTo>
                                <a:lnTo>
                                  <a:pt x="55880" y="43897"/>
                                </a:lnTo>
                                <a:lnTo>
                                  <a:pt x="57404" y="45339"/>
                                </a:lnTo>
                                <a:lnTo>
                                  <a:pt x="55633" y="47158"/>
                                </a:lnTo>
                                <a:lnTo>
                                  <a:pt x="55350" y="49535"/>
                                </a:lnTo>
                                <a:lnTo>
                                  <a:pt x="56515" y="50800"/>
                                </a:lnTo>
                                <a:lnTo>
                                  <a:pt x="54868" y="52448"/>
                                </a:lnTo>
                                <a:lnTo>
                                  <a:pt x="53956" y="55815"/>
                                </a:lnTo>
                                <a:lnTo>
                                  <a:pt x="54991" y="56769"/>
                                </a:lnTo>
                                <a:lnTo>
                                  <a:pt x="53013" y="58591"/>
                                </a:lnTo>
                                <a:lnTo>
                                  <a:pt x="52168" y="60677"/>
                                </a:lnTo>
                                <a:lnTo>
                                  <a:pt x="52705" y="61214"/>
                                </a:lnTo>
                                <a:lnTo>
                                  <a:pt x="50991" y="63074"/>
                                </a:lnTo>
                                <a:lnTo>
                                  <a:pt x="51054" y="63119"/>
                                </a:lnTo>
                                <a:lnTo>
                                  <a:pt x="50095" y="64700"/>
                                </a:lnTo>
                                <a:lnTo>
                                  <a:pt x="50165" y="64770"/>
                                </a:lnTo>
                                <a:lnTo>
                                  <a:pt x="49876" y="65059"/>
                                </a:lnTo>
                                <a:lnTo>
                                  <a:pt x="48895" y="66675"/>
                                </a:lnTo>
                                <a:lnTo>
                                  <a:pt x="48520" y="66416"/>
                                </a:lnTo>
                                <a:lnTo>
                                  <a:pt x="47936" y="66999"/>
                                </a:lnTo>
                                <a:lnTo>
                                  <a:pt x="48260" y="67310"/>
                                </a:lnTo>
                                <a:lnTo>
                                  <a:pt x="44704" y="71120"/>
                                </a:lnTo>
                                <a:lnTo>
                                  <a:pt x="44251" y="70684"/>
                                </a:lnTo>
                                <a:lnTo>
                                  <a:pt x="44053" y="70882"/>
                                </a:lnTo>
                                <a:lnTo>
                                  <a:pt x="44450" y="71374"/>
                                </a:lnTo>
                                <a:lnTo>
                                  <a:pt x="40894" y="74295"/>
                                </a:lnTo>
                                <a:lnTo>
                                  <a:pt x="40415" y="73667"/>
                                </a:lnTo>
                                <a:lnTo>
                                  <a:pt x="40227" y="73840"/>
                                </a:lnTo>
                                <a:lnTo>
                                  <a:pt x="40640" y="74549"/>
                                </a:lnTo>
                                <a:lnTo>
                                  <a:pt x="36830" y="76835"/>
                                </a:lnTo>
                                <a:lnTo>
                                  <a:pt x="36456" y="76193"/>
                                </a:lnTo>
                                <a:lnTo>
                                  <a:pt x="36029" y="76620"/>
                                </a:lnTo>
                                <a:lnTo>
                                  <a:pt x="36195" y="77089"/>
                                </a:lnTo>
                                <a:lnTo>
                                  <a:pt x="35147" y="77502"/>
                                </a:lnTo>
                                <a:lnTo>
                                  <a:pt x="34925" y="77724"/>
                                </a:lnTo>
                                <a:lnTo>
                                  <a:pt x="34823" y="77630"/>
                                </a:lnTo>
                                <a:lnTo>
                                  <a:pt x="32004" y="78740"/>
                                </a:lnTo>
                                <a:lnTo>
                                  <a:pt x="31831" y="78291"/>
                                </a:lnTo>
                                <a:lnTo>
                                  <a:pt x="30861" y="79375"/>
                                </a:lnTo>
                                <a:lnTo>
                                  <a:pt x="30268" y="78782"/>
                                </a:lnTo>
                                <a:lnTo>
                                  <a:pt x="27341" y="78991"/>
                                </a:lnTo>
                                <a:lnTo>
                                  <a:pt x="26924" y="79375"/>
                                </a:lnTo>
                                <a:lnTo>
                                  <a:pt x="26128" y="78579"/>
                                </a:lnTo>
                                <a:lnTo>
                                  <a:pt x="26035" y="78994"/>
                                </a:lnTo>
                                <a:lnTo>
                                  <a:pt x="23156" y="78418"/>
                                </a:lnTo>
                                <a:lnTo>
                                  <a:pt x="22860" y="78740"/>
                                </a:lnTo>
                                <a:lnTo>
                                  <a:pt x="22400" y="78267"/>
                                </a:lnTo>
                                <a:lnTo>
                                  <a:pt x="21590" y="78105"/>
                                </a:lnTo>
                                <a:lnTo>
                                  <a:pt x="21711" y="77559"/>
                                </a:lnTo>
                                <a:lnTo>
                                  <a:pt x="21014" y="76844"/>
                                </a:lnTo>
                                <a:lnTo>
                                  <a:pt x="20574" y="77724"/>
                                </a:lnTo>
                                <a:lnTo>
                                  <a:pt x="17399" y="76200"/>
                                </a:lnTo>
                                <a:lnTo>
                                  <a:pt x="17841" y="75345"/>
                                </a:lnTo>
                                <a:lnTo>
                                  <a:pt x="17474" y="74997"/>
                                </a:lnTo>
                                <a:lnTo>
                                  <a:pt x="16891" y="75819"/>
                                </a:lnTo>
                                <a:lnTo>
                                  <a:pt x="13335" y="73279"/>
                                </a:lnTo>
                                <a:lnTo>
                                  <a:pt x="13870" y="72544"/>
                                </a:lnTo>
                                <a:lnTo>
                                  <a:pt x="13369" y="72042"/>
                                </a:lnTo>
                                <a:lnTo>
                                  <a:pt x="12700" y="72644"/>
                                </a:lnTo>
                                <a:lnTo>
                                  <a:pt x="10160" y="69850"/>
                                </a:lnTo>
                                <a:lnTo>
                                  <a:pt x="10913" y="69173"/>
                                </a:lnTo>
                                <a:lnTo>
                                  <a:pt x="10391" y="68692"/>
                                </a:lnTo>
                                <a:lnTo>
                                  <a:pt x="9525" y="69215"/>
                                </a:lnTo>
                                <a:lnTo>
                                  <a:pt x="6985" y="65024"/>
                                </a:lnTo>
                                <a:lnTo>
                                  <a:pt x="7748" y="64555"/>
                                </a:lnTo>
                                <a:lnTo>
                                  <a:pt x="7654" y="64458"/>
                                </a:lnTo>
                                <a:lnTo>
                                  <a:pt x="6985" y="64770"/>
                                </a:lnTo>
                                <a:lnTo>
                                  <a:pt x="5080" y="60960"/>
                                </a:lnTo>
                                <a:lnTo>
                                  <a:pt x="5877" y="60588"/>
                                </a:lnTo>
                                <a:lnTo>
                                  <a:pt x="5508" y="60187"/>
                                </a:lnTo>
                                <a:lnTo>
                                  <a:pt x="5080" y="60325"/>
                                </a:lnTo>
                                <a:lnTo>
                                  <a:pt x="3429" y="56134"/>
                                </a:lnTo>
                                <a:lnTo>
                                  <a:pt x="4104" y="55919"/>
                                </a:lnTo>
                                <a:lnTo>
                                  <a:pt x="3642" y="55458"/>
                                </a:lnTo>
                                <a:lnTo>
                                  <a:pt x="3429" y="55499"/>
                                </a:lnTo>
                                <a:lnTo>
                                  <a:pt x="2540" y="50165"/>
                                </a:lnTo>
                                <a:lnTo>
                                  <a:pt x="2508" y="50011"/>
                                </a:lnTo>
                                <a:lnTo>
                                  <a:pt x="2286" y="49784"/>
                                </a:lnTo>
                                <a:lnTo>
                                  <a:pt x="2431" y="49647"/>
                                </a:lnTo>
                                <a:lnTo>
                                  <a:pt x="1524" y="45339"/>
                                </a:lnTo>
                                <a:lnTo>
                                  <a:pt x="1016" y="41529"/>
                                </a:lnTo>
                                <a:lnTo>
                                  <a:pt x="1308" y="41237"/>
                                </a:lnTo>
                                <a:lnTo>
                                  <a:pt x="1016" y="41275"/>
                                </a:lnTo>
                                <a:lnTo>
                                  <a:pt x="1016" y="38735"/>
                                </a:lnTo>
                                <a:lnTo>
                                  <a:pt x="1016" y="38354"/>
                                </a:lnTo>
                                <a:lnTo>
                                  <a:pt x="1396" y="38322"/>
                                </a:lnTo>
                                <a:lnTo>
                                  <a:pt x="1629" y="38069"/>
                                </a:lnTo>
                                <a:lnTo>
                                  <a:pt x="1016" y="38100"/>
                                </a:lnTo>
                                <a:lnTo>
                                  <a:pt x="746" y="36297"/>
                                </a:lnTo>
                                <a:lnTo>
                                  <a:pt x="635" y="36195"/>
                                </a:lnTo>
                                <a:lnTo>
                                  <a:pt x="718" y="36112"/>
                                </a:lnTo>
                                <a:lnTo>
                                  <a:pt x="673" y="35811"/>
                                </a:lnTo>
                                <a:lnTo>
                                  <a:pt x="635" y="35814"/>
                                </a:lnTo>
                                <a:lnTo>
                                  <a:pt x="635" y="35560"/>
                                </a:lnTo>
                                <a:lnTo>
                                  <a:pt x="635" y="34290"/>
                                </a:lnTo>
                                <a:lnTo>
                                  <a:pt x="635" y="33909"/>
                                </a:lnTo>
                                <a:lnTo>
                                  <a:pt x="0" y="33274"/>
                                </a:lnTo>
                                <a:lnTo>
                                  <a:pt x="445" y="32829"/>
                                </a:lnTo>
                                <a:lnTo>
                                  <a:pt x="254" y="32639"/>
                                </a:lnTo>
                                <a:lnTo>
                                  <a:pt x="333" y="32567"/>
                                </a:lnTo>
                                <a:lnTo>
                                  <a:pt x="254" y="32385"/>
                                </a:lnTo>
                                <a:lnTo>
                                  <a:pt x="543" y="32292"/>
                                </a:lnTo>
                                <a:lnTo>
                                  <a:pt x="254" y="32004"/>
                                </a:lnTo>
                                <a:lnTo>
                                  <a:pt x="556" y="31702"/>
                                </a:lnTo>
                                <a:lnTo>
                                  <a:pt x="0" y="31115"/>
                                </a:lnTo>
                                <a:lnTo>
                                  <a:pt x="1097" y="30018"/>
                                </a:lnTo>
                                <a:lnTo>
                                  <a:pt x="635" y="29845"/>
                                </a:lnTo>
                                <a:lnTo>
                                  <a:pt x="1016" y="27940"/>
                                </a:lnTo>
                                <a:lnTo>
                                  <a:pt x="2602" y="28513"/>
                                </a:lnTo>
                                <a:lnTo>
                                  <a:pt x="4445" y="26670"/>
                                </a:lnTo>
                                <a:cubicBezTo>
                                  <a:pt x="6985" y="26670"/>
                                  <a:pt x="9144" y="28575"/>
                                  <a:pt x="9144" y="31115"/>
                                </a:cubicBezTo>
                                <a:lnTo>
                                  <a:pt x="8760" y="31499"/>
                                </a:lnTo>
                                <a:lnTo>
                                  <a:pt x="10160" y="33020"/>
                                </a:lnTo>
                                <a:lnTo>
                                  <a:pt x="9525" y="33655"/>
                                </a:lnTo>
                                <a:lnTo>
                                  <a:pt x="9779" y="33909"/>
                                </a:lnTo>
                                <a:lnTo>
                                  <a:pt x="8671" y="34957"/>
                                </a:lnTo>
                                <a:lnTo>
                                  <a:pt x="9779" y="36195"/>
                                </a:lnTo>
                                <a:lnTo>
                                  <a:pt x="8596" y="37413"/>
                                </a:lnTo>
                                <a:lnTo>
                                  <a:pt x="9779" y="38735"/>
                                </a:lnTo>
                                <a:lnTo>
                                  <a:pt x="8835" y="39707"/>
                                </a:lnTo>
                                <a:lnTo>
                                  <a:pt x="8882" y="40178"/>
                                </a:lnTo>
                                <a:lnTo>
                                  <a:pt x="10160" y="41529"/>
                                </a:lnTo>
                                <a:lnTo>
                                  <a:pt x="9253" y="42436"/>
                                </a:lnTo>
                                <a:lnTo>
                                  <a:pt x="9525" y="44069"/>
                                </a:lnTo>
                                <a:lnTo>
                                  <a:pt x="9534" y="44111"/>
                                </a:lnTo>
                                <a:lnTo>
                                  <a:pt x="10795" y="45339"/>
                                </a:lnTo>
                                <a:lnTo>
                                  <a:pt x="9955" y="46113"/>
                                </a:lnTo>
                                <a:lnTo>
                                  <a:pt x="10541" y="48895"/>
                                </a:lnTo>
                                <a:lnTo>
                                  <a:pt x="11430" y="49784"/>
                                </a:lnTo>
                                <a:lnTo>
                                  <a:pt x="10652" y="50629"/>
                                </a:lnTo>
                                <a:lnTo>
                                  <a:pt x="11348" y="53620"/>
                                </a:lnTo>
                                <a:lnTo>
                                  <a:pt x="11430" y="53594"/>
                                </a:lnTo>
                                <a:lnTo>
                                  <a:pt x="11693" y="54318"/>
                                </a:lnTo>
                                <a:lnTo>
                                  <a:pt x="12700" y="55245"/>
                                </a:lnTo>
                                <a:lnTo>
                                  <a:pt x="12198" y="55707"/>
                                </a:lnTo>
                                <a:lnTo>
                                  <a:pt x="12954" y="57785"/>
                                </a:lnTo>
                                <a:lnTo>
                                  <a:pt x="12899" y="57803"/>
                                </a:lnTo>
                                <a:lnTo>
                                  <a:pt x="13381" y="58767"/>
                                </a:lnTo>
                                <a:lnTo>
                                  <a:pt x="13970" y="59309"/>
                                </a:lnTo>
                                <a:lnTo>
                                  <a:pt x="13758" y="59520"/>
                                </a:lnTo>
                                <a:lnTo>
                                  <a:pt x="14520" y="61044"/>
                                </a:lnTo>
                                <a:lnTo>
                                  <a:pt x="16496" y="64148"/>
                                </a:lnTo>
                                <a:lnTo>
                                  <a:pt x="16510" y="64135"/>
                                </a:lnTo>
                                <a:lnTo>
                                  <a:pt x="18592" y="66425"/>
                                </a:lnTo>
                                <a:lnTo>
                                  <a:pt x="21695" y="68723"/>
                                </a:lnTo>
                                <a:lnTo>
                                  <a:pt x="23644" y="69503"/>
                                </a:lnTo>
                                <a:lnTo>
                                  <a:pt x="27525" y="70390"/>
                                </a:lnTo>
                                <a:lnTo>
                                  <a:pt x="29751" y="70143"/>
                                </a:lnTo>
                                <a:lnTo>
                                  <a:pt x="32607" y="69081"/>
                                </a:lnTo>
                                <a:lnTo>
                                  <a:pt x="35561" y="67309"/>
                                </a:lnTo>
                                <a:lnTo>
                                  <a:pt x="38527" y="65191"/>
                                </a:lnTo>
                                <a:lnTo>
                                  <a:pt x="38354" y="65024"/>
                                </a:lnTo>
                                <a:lnTo>
                                  <a:pt x="41960" y="61883"/>
                                </a:lnTo>
                                <a:lnTo>
                                  <a:pt x="41910" y="61849"/>
                                </a:lnTo>
                                <a:lnTo>
                                  <a:pt x="43939" y="59110"/>
                                </a:lnTo>
                                <a:lnTo>
                                  <a:pt x="43815" y="59055"/>
                                </a:lnTo>
                                <a:lnTo>
                                  <a:pt x="45808" y="54953"/>
                                </a:lnTo>
                                <a:lnTo>
                                  <a:pt x="47625" y="48895"/>
                                </a:lnTo>
                                <a:lnTo>
                                  <a:pt x="47696" y="48915"/>
                                </a:lnTo>
                                <a:lnTo>
                                  <a:pt x="48260" y="44069"/>
                                </a:lnTo>
                                <a:lnTo>
                                  <a:pt x="48284" y="44072"/>
                                </a:lnTo>
                                <a:lnTo>
                                  <a:pt x="48629" y="38545"/>
                                </a:lnTo>
                                <a:lnTo>
                                  <a:pt x="48303" y="33320"/>
                                </a:lnTo>
                                <a:lnTo>
                                  <a:pt x="48260" y="33274"/>
                                </a:lnTo>
                                <a:lnTo>
                                  <a:pt x="48297" y="33237"/>
                                </a:lnTo>
                                <a:lnTo>
                                  <a:pt x="48284" y="33017"/>
                                </a:lnTo>
                                <a:lnTo>
                                  <a:pt x="48260" y="33020"/>
                                </a:lnTo>
                                <a:lnTo>
                                  <a:pt x="47723" y="27652"/>
                                </a:lnTo>
                                <a:lnTo>
                                  <a:pt x="47625" y="27559"/>
                                </a:lnTo>
                                <a:lnTo>
                                  <a:pt x="47706" y="27478"/>
                                </a:lnTo>
                                <a:lnTo>
                                  <a:pt x="47650" y="26921"/>
                                </a:lnTo>
                                <a:lnTo>
                                  <a:pt x="47625" y="26924"/>
                                </a:lnTo>
                                <a:lnTo>
                                  <a:pt x="46825" y="20409"/>
                                </a:lnTo>
                                <a:lnTo>
                                  <a:pt x="46736" y="20320"/>
                                </a:lnTo>
                                <a:lnTo>
                                  <a:pt x="46806" y="20254"/>
                                </a:lnTo>
                                <a:lnTo>
                                  <a:pt x="46767" y="19933"/>
                                </a:lnTo>
                                <a:lnTo>
                                  <a:pt x="46736" y="19939"/>
                                </a:lnTo>
                                <a:lnTo>
                                  <a:pt x="46075" y="15858"/>
                                </a:lnTo>
                                <a:lnTo>
                                  <a:pt x="45720" y="15494"/>
                                </a:lnTo>
                                <a:lnTo>
                                  <a:pt x="45976" y="15252"/>
                                </a:lnTo>
                                <a:lnTo>
                                  <a:pt x="45974" y="15240"/>
                                </a:lnTo>
                                <a:lnTo>
                                  <a:pt x="44910" y="10985"/>
                                </a:lnTo>
                                <a:lnTo>
                                  <a:pt x="44704" y="10795"/>
                                </a:lnTo>
                                <a:lnTo>
                                  <a:pt x="44831" y="10668"/>
                                </a:lnTo>
                                <a:lnTo>
                                  <a:pt x="44704" y="10160"/>
                                </a:lnTo>
                                <a:lnTo>
                                  <a:pt x="45546" y="9953"/>
                                </a:lnTo>
                                <a:lnTo>
                                  <a:pt x="45875" y="9624"/>
                                </a:lnTo>
                                <a:lnTo>
                                  <a:pt x="44704" y="9779"/>
                                </a:lnTo>
                                <a:lnTo>
                                  <a:pt x="44538" y="7708"/>
                                </a:lnTo>
                                <a:lnTo>
                                  <a:pt x="44450" y="7620"/>
                                </a:lnTo>
                                <a:lnTo>
                                  <a:pt x="44526" y="7548"/>
                                </a:lnTo>
                                <a:lnTo>
                                  <a:pt x="44450" y="6604"/>
                                </a:lnTo>
                                <a:lnTo>
                                  <a:pt x="45417" y="6469"/>
                                </a:lnTo>
                                <a:lnTo>
                                  <a:pt x="44945" y="5969"/>
                                </a:lnTo>
                                <a:lnTo>
                                  <a:pt x="44450" y="5969"/>
                                </a:lnTo>
                                <a:lnTo>
                                  <a:pt x="44704" y="3810"/>
                                </a:lnTo>
                                <a:lnTo>
                                  <a:pt x="45945" y="3862"/>
                                </a:lnTo>
                                <a:lnTo>
                                  <a:pt x="46397" y="3422"/>
                                </a:lnTo>
                                <a:lnTo>
                                  <a:pt x="44704" y="3175"/>
                                </a:lnTo>
                                <a:lnTo>
                                  <a:pt x="45466" y="1905"/>
                                </a:lnTo>
                                <a:lnTo>
                                  <a:pt x="47591" y="2259"/>
                                </a:lnTo>
                                <a:lnTo>
                                  <a:pt x="499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 name="Shape 533"/>
                        <wps:cNvSpPr/>
                        <wps:spPr>
                          <a:xfrm>
                            <a:off x="510540" y="91186"/>
                            <a:ext cx="68326" cy="66929"/>
                          </a:xfrm>
                          <a:custGeom>
                            <a:avLst/>
                            <a:gdLst/>
                            <a:ahLst/>
                            <a:cxnLst/>
                            <a:rect l="0" t="0" r="0" b="0"/>
                            <a:pathLst>
                              <a:path w="68326" h="66929">
                                <a:moveTo>
                                  <a:pt x="53594" y="0"/>
                                </a:moveTo>
                                <a:cubicBezTo>
                                  <a:pt x="56134" y="0"/>
                                  <a:pt x="58039" y="1905"/>
                                  <a:pt x="58039" y="4445"/>
                                </a:cubicBezTo>
                                <a:lnTo>
                                  <a:pt x="55866" y="6742"/>
                                </a:lnTo>
                                <a:lnTo>
                                  <a:pt x="57785" y="8509"/>
                                </a:lnTo>
                                <a:cubicBezTo>
                                  <a:pt x="57785" y="11049"/>
                                  <a:pt x="55626" y="13335"/>
                                  <a:pt x="52959" y="13335"/>
                                </a:cubicBezTo>
                                <a:lnTo>
                                  <a:pt x="49914" y="10030"/>
                                </a:lnTo>
                                <a:lnTo>
                                  <a:pt x="49784" y="10160"/>
                                </a:lnTo>
                                <a:lnTo>
                                  <a:pt x="49175" y="9499"/>
                                </a:lnTo>
                                <a:lnTo>
                                  <a:pt x="46990" y="11684"/>
                                </a:lnTo>
                                <a:lnTo>
                                  <a:pt x="46258" y="10911"/>
                                </a:lnTo>
                                <a:lnTo>
                                  <a:pt x="46043" y="11033"/>
                                </a:lnTo>
                                <a:lnTo>
                                  <a:pt x="44069" y="12954"/>
                                </a:lnTo>
                                <a:lnTo>
                                  <a:pt x="43486" y="12320"/>
                                </a:lnTo>
                                <a:lnTo>
                                  <a:pt x="42392" y="12845"/>
                                </a:lnTo>
                                <a:lnTo>
                                  <a:pt x="40894" y="14224"/>
                                </a:lnTo>
                                <a:lnTo>
                                  <a:pt x="40444" y="13761"/>
                                </a:lnTo>
                                <a:lnTo>
                                  <a:pt x="38403" y="14717"/>
                                </a:lnTo>
                                <a:lnTo>
                                  <a:pt x="38481" y="14859"/>
                                </a:lnTo>
                                <a:lnTo>
                                  <a:pt x="37886" y="15157"/>
                                </a:lnTo>
                                <a:lnTo>
                                  <a:pt x="36830" y="16129"/>
                                </a:lnTo>
                                <a:lnTo>
                                  <a:pt x="36533" y="15833"/>
                                </a:lnTo>
                                <a:lnTo>
                                  <a:pt x="34198" y="17001"/>
                                </a:lnTo>
                                <a:lnTo>
                                  <a:pt x="34290" y="17145"/>
                                </a:lnTo>
                                <a:lnTo>
                                  <a:pt x="33264" y="17790"/>
                                </a:lnTo>
                                <a:lnTo>
                                  <a:pt x="32385" y="18669"/>
                                </a:lnTo>
                                <a:lnTo>
                                  <a:pt x="32191" y="18464"/>
                                </a:lnTo>
                                <a:lnTo>
                                  <a:pt x="29845" y="19939"/>
                                </a:lnTo>
                                <a:lnTo>
                                  <a:pt x="29735" y="19760"/>
                                </a:lnTo>
                                <a:lnTo>
                                  <a:pt x="28818" y="20378"/>
                                </a:lnTo>
                                <a:lnTo>
                                  <a:pt x="27940" y="21209"/>
                                </a:lnTo>
                                <a:lnTo>
                                  <a:pt x="27798" y="21067"/>
                                </a:lnTo>
                                <a:lnTo>
                                  <a:pt x="24929" y="23003"/>
                                </a:lnTo>
                                <a:lnTo>
                                  <a:pt x="25019" y="23114"/>
                                </a:lnTo>
                                <a:lnTo>
                                  <a:pt x="20955" y="26289"/>
                                </a:lnTo>
                                <a:lnTo>
                                  <a:pt x="17780" y="29464"/>
                                </a:lnTo>
                                <a:lnTo>
                                  <a:pt x="17367" y="29059"/>
                                </a:lnTo>
                                <a:lnTo>
                                  <a:pt x="17349" y="29076"/>
                                </a:lnTo>
                                <a:lnTo>
                                  <a:pt x="17780" y="29464"/>
                                </a:lnTo>
                                <a:lnTo>
                                  <a:pt x="14832" y="33001"/>
                                </a:lnTo>
                                <a:lnTo>
                                  <a:pt x="14859" y="33020"/>
                                </a:lnTo>
                                <a:lnTo>
                                  <a:pt x="12488" y="35983"/>
                                </a:lnTo>
                                <a:lnTo>
                                  <a:pt x="11133" y="38693"/>
                                </a:lnTo>
                                <a:lnTo>
                                  <a:pt x="11176" y="38735"/>
                                </a:lnTo>
                                <a:lnTo>
                                  <a:pt x="11058" y="38844"/>
                                </a:lnTo>
                                <a:lnTo>
                                  <a:pt x="10288" y="40384"/>
                                </a:lnTo>
                                <a:lnTo>
                                  <a:pt x="9484" y="42795"/>
                                </a:lnTo>
                                <a:lnTo>
                                  <a:pt x="9525" y="42799"/>
                                </a:lnTo>
                                <a:lnTo>
                                  <a:pt x="9015" y="46368"/>
                                </a:lnTo>
                                <a:lnTo>
                                  <a:pt x="9144" y="46355"/>
                                </a:lnTo>
                                <a:lnTo>
                                  <a:pt x="9504" y="50555"/>
                                </a:lnTo>
                                <a:lnTo>
                                  <a:pt x="10490" y="53361"/>
                                </a:lnTo>
                                <a:lnTo>
                                  <a:pt x="11930" y="55114"/>
                                </a:lnTo>
                                <a:lnTo>
                                  <a:pt x="16219" y="57259"/>
                                </a:lnTo>
                                <a:lnTo>
                                  <a:pt x="20640" y="57750"/>
                                </a:lnTo>
                                <a:lnTo>
                                  <a:pt x="27307" y="57417"/>
                                </a:lnTo>
                                <a:lnTo>
                                  <a:pt x="27305" y="57404"/>
                                </a:lnTo>
                                <a:lnTo>
                                  <a:pt x="33411" y="56549"/>
                                </a:lnTo>
                                <a:lnTo>
                                  <a:pt x="33401" y="56515"/>
                                </a:lnTo>
                                <a:lnTo>
                                  <a:pt x="34468" y="56219"/>
                                </a:lnTo>
                                <a:lnTo>
                                  <a:pt x="34544" y="56134"/>
                                </a:lnTo>
                                <a:lnTo>
                                  <a:pt x="34594" y="56184"/>
                                </a:lnTo>
                                <a:lnTo>
                                  <a:pt x="39808" y="54735"/>
                                </a:lnTo>
                                <a:lnTo>
                                  <a:pt x="39751" y="54610"/>
                                </a:lnTo>
                                <a:lnTo>
                                  <a:pt x="46405" y="51776"/>
                                </a:lnTo>
                                <a:lnTo>
                                  <a:pt x="46355" y="51689"/>
                                </a:lnTo>
                                <a:lnTo>
                                  <a:pt x="53340" y="48260"/>
                                </a:lnTo>
                                <a:lnTo>
                                  <a:pt x="53446" y="48456"/>
                                </a:lnTo>
                                <a:lnTo>
                                  <a:pt x="60706" y="44450"/>
                                </a:lnTo>
                                <a:lnTo>
                                  <a:pt x="61706" y="45932"/>
                                </a:lnTo>
                                <a:lnTo>
                                  <a:pt x="63881" y="43815"/>
                                </a:lnTo>
                                <a:cubicBezTo>
                                  <a:pt x="66294" y="43815"/>
                                  <a:pt x="68326" y="45974"/>
                                  <a:pt x="68326" y="48514"/>
                                </a:cubicBezTo>
                                <a:cubicBezTo>
                                  <a:pt x="68326" y="51054"/>
                                  <a:pt x="66294" y="52959"/>
                                  <a:pt x="63881" y="52959"/>
                                </a:cubicBezTo>
                                <a:lnTo>
                                  <a:pt x="61861" y="51098"/>
                                </a:lnTo>
                                <a:lnTo>
                                  <a:pt x="60227" y="52226"/>
                                </a:lnTo>
                                <a:lnTo>
                                  <a:pt x="60706" y="52705"/>
                                </a:lnTo>
                                <a:cubicBezTo>
                                  <a:pt x="60706" y="55245"/>
                                  <a:pt x="58420" y="57150"/>
                                  <a:pt x="55880" y="57150"/>
                                </a:cubicBezTo>
                                <a:lnTo>
                                  <a:pt x="54678" y="55949"/>
                                </a:lnTo>
                                <a:lnTo>
                                  <a:pt x="51477" y="57997"/>
                                </a:lnTo>
                                <a:lnTo>
                                  <a:pt x="48895" y="60579"/>
                                </a:lnTo>
                                <a:lnTo>
                                  <a:pt x="48061" y="59745"/>
                                </a:lnTo>
                                <a:lnTo>
                                  <a:pt x="43180" y="62230"/>
                                </a:lnTo>
                                <a:lnTo>
                                  <a:pt x="43180" y="62230"/>
                                </a:lnTo>
                                <a:lnTo>
                                  <a:pt x="42926" y="62484"/>
                                </a:lnTo>
                                <a:lnTo>
                                  <a:pt x="42926" y="62484"/>
                                </a:lnTo>
                                <a:lnTo>
                                  <a:pt x="42926" y="62484"/>
                                </a:lnTo>
                                <a:lnTo>
                                  <a:pt x="41910" y="63500"/>
                                </a:lnTo>
                                <a:lnTo>
                                  <a:pt x="41355" y="62989"/>
                                </a:lnTo>
                                <a:lnTo>
                                  <a:pt x="35814" y="64770"/>
                                </a:lnTo>
                                <a:lnTo>
                                  <a:pt x="35691" y="64349"/>
                                </a:lnTo>
                                <a:lnTo>
                                  <a:pt x="35457" y="64565"/>
                                </a:lnTo>
                                <a:lnTo>
                                  <a:pt x="35560" y="65024"/>
                                </a:lnTo>
                                <a:lnTo>
                                  <a:pt x="34799" y="65171"/>
                                </a:lnTo>
                                <a:lnTo>
                                  <a:pt x="34544" y="65405"/>
                                </a:lnTo>
                                <a:lnTo>
                                  <a:pt x="34392" y="65249"/>
                                </a:lnTo>
                                <a:lnTo>
                                  <a:pt x="28956" y="66294"/>
                                </a:lnTo>
                                <a:lnTo>
                                  <a:pt x="28844" y="65693"/>
                                </a:lnTo>
                                <a:lnTo>
                                  <a:pt x="28177" y="66418"/>
                                </a:lnTo>
                                <a:lnTo>
                                  <a:pt x="28194" y="66675"/>
                                </a:lnTo>
                                <a:lnTo>
                                  <a:pt x="20701" y="66929"/>
                                </a:lnTo>
                                <a:lnTo>
                                  <a:pt x="20673" y="66595"/>
                                </a:lnTo>
                                <a:lnTo>
                                  <a:pt x="20320" y="66929"/>
                                </a:lnTo>
                                <a:lnTo>
                                  <a:pt x="19757" y="66411"/>
                                </a:lnTo>
                                <a:lnTo>
                                  <a:pt x="19685" y="66929"/>
                                </a:lnTo>
                                <a:lnTo>
                                  <a:pt x="13970" y="66294"/>
                                </a:lnTo>
                                <a:lnTo>
                                  <a:pt x="14019" y="65943"/>
                                </a:lnTo>
                                <a:lnTo>
                                  <a:pt x="12927" y="64788"/>
                                </a:lnTo>
                                <a:lnTo>
                                  <a:pt x="12319" y="66040"/>
                                </a:lnTo>
                                <a:lnTo>
                                  <a:pt x="7239" y="63500"/>
                                </a:lnTo>
                                <a:lnTo>
                                  <a:pt x="7791" y="62362"/>
                                </a:lnTo>
                                <a:lnTo>
                                  <a:pt x="6826" y="61368"/>
                                </a:lnTo>
                                <a:lnTo>
                                  <a:pt x="5715" y="62230"/>
                                </a:lnTo>
                                <a:lnTo>
                                  <a:pt x="2794" y="58674"/>
                                </a:lnTo>
                                <a:lnTo>
                                  <a:pt x="3958" y="57771"/>
                                </a:lnTo>
                                <a:lnTo>
                                  <a:pt x="2982" y="56872"/>
                                </a:lnTo>
                                <a:lnTo>
                                  <a:pt x="2159" y="57150"/>
                                </a:lnTo>
                                <a:lnTo>
                                  <a:pt x="635" y="52705"/>
                                </a:lnTo>
                                <a:lnTo>
                                  <a:pt x="1705" y="52306"/>
                                </a:lnTo>
                                <a:lnTo>
                                  <a:pt x="989" y="51630"/>
                                </a:lnTo>
                                <a:lnTo>
                                  <a:pt x="381" y="51689"/>
                                </a:lnTo>
                                <a:lnTo>
                                  <a:pt x="0" y="47244"/>
                                </a:lnTo>
                                <a:lnTo>
                                  <a:pt x="537" y="47192"/>
                                </a:lnTo>
                                <a:lnTo>
                                  <a:pt x="0" y="46609"/>
                                </a:lnTo>
                                <a:lnTo>
                                  <a:pt x="231" y="46379"/>
                                </a:lnTo>
                                <a:lnTo>
                                  <a:pt x="0" y="46355"/>
                                </a:lnTo>
                                <a:lnTo>
                                  <a:pt x="635" y="41910"/>
                                </a:lnTo>
                                <a:lnTo>
                                  <a:pt x="1170" y="41964"/>
                                </a:lnTo>
                                <a:lnTo>
                                  <a:pt x="1790" y="41291"/>
                                </a:lnTo>
                                <a:lnTo>
                                  <a:pt x="635" y="40894"/>
                                </a:lnTo>
                                <a:lnTo>
                                  <a:pt x="2159" y="37084"/>
                                </a:lnTo>
                                <a:lnTo>
                                  <a:pt x="3114" y="37422"/>
                                </a:lnTo>
                                <a:lnTo>
                                  <a:pt x="3516" y="36986"/>
                                </a:lnTo>
                                <a:lnTo>
                                  <a:pt x="2540" y="36449"/>
                                </a:lnTo>
                                <a:lnTo>
                                  <a:pt x="5080" y="31369"/>
                                </a:lnTo>
                                <a:lnTo>
                                  <a:pt x="6207" y="31989"/>
                                </a:lnTo>
                                <a:lnTo>
                                  <a:pt x="6350" y="31854"/>
                                </a:lnTo>
                                <a:lnTo>
                                  <a:pt x="5334" y="31115"/>
                                </a:lnTo>
                                <a:lnTo>
                                  <a:pt x="7620" y="27940"/>
                                </a:lnTo>
                                <a:lnTo>
                                  <a:pt x="8739" y="28726"/>
                                </a:lnTo>
                                <a:lnTo>
                                  <a:pt x="9022" y="28443"/>
                                </a:lnTo>
                                <a:lnTo>
                                  <a:pt x="8001" y="27559"/>
                                </a:lnTo>
                                <a:lnTo>
                                  <a:pt x="11430" y="23749"/>
                                </a:lnTo>
                                <a:lnTo>
                                  <a:pt x="12504" y="24716"/>
                                </a:lnTo>
                                <a:lnTo>
                                  <a:pt x="12709" y="24499"/>
                                </a:lnTo>
                                <a:lnTo>
                                  <a:pt x="11684" y="23495"/>
                                </a:lnTo>
                                <a:lnTo>
                                  <a:pt x="15494" y="19939"/>
                                </a:lnTo>
                                <a:lnTo>
                                  <a:pt x="16537" y="21052"/>
                                </a:lnTo>
                                <a:lnTo>
                                  <a:pt x="16746" y="20818"/>
                                </a:lnTo>
                                <a:lnTo>
                                  <a:pt x="15875" y="19685"/>
                                </a:lnTo>
                                <a:lnTo>
                                  <a:pt x="19685" y="16510"/>
                                </a:lnTo>
                                <a:lnTo>
                                  <a:pt x="20731" y="17806"/>
                                </a:lnTo>
                                <a:lnTo>
                                  <a:pt x="20817" y="17712"/>
                                </a:lnTo>
                                <a:lnTo>
                                  <a:pt x="19939" y="16510"/>
                                </a:lnTo>
                                <a:lnTo>
                                  <a:pt x="25019" y="12954"/>
                                </a:lnTo>
                                <a:lnTo>
                                  <a:pt x="25974" y="14286"/>
                                </a:lnTo>
                                <a:lnTo>
                                  <a:pt x="26221" y="14038"/>
                                </a:lnTo>
                                <a:lnTo>
                                  <a:pt x="25400" y="12700"/>
                                </a:lnTo>
                                <a:lnTo>
                                  <a:pt x="29845" y="10160"/>
                                </a:lnTo>
                                <a:lnTo>
                                  <a:pt x="30586" y="11324"/>
                                </a:lnTo>
                                <a:lnTo>
                                  <a:pt x="30861" y="11049"/>
                                </a:lnTo>
                                <a:lnTo>
                                  <a:pt x="30226" y="9779"/>
                                </a:lnTo>
                                <a:lnTo>
                                  <a:pt x="34544" y="7620"/>
                                </a:lnTo>
                                <a:lnTo>
                                  <a:pt x="38735" y="5715"/>
                                </a:lnTo>
                                <a:lnTo>
                                  <a:pt x="41910" y="4064"/>
                                </a:lnTo>
                                <a:lnTo>
                                  <a:pt x="44831" y="2794"/>
                                </a:lnTo>
                                <a:lnTo>
                                  <a:pt x="47244" y="1270"/>
                                </a:lnTo>
                                <a:lnTo>
                                  <a:pt x="47339" y="1445"/>
                                </a:lnTo>
                                <a:lnTo>
                                  <a:pt x="48006" y="889"/>
                                </a:lnTo>
                                <a:lnTo>
                                  <a:pt x="48675" y="1998"/>
                                </a:lnTo>
                                <a:lnTo>
                                  <a:pt x="49784" y="889"/>
                                </a:lnTo>
                                <a:lnTo>
                                  <a:pt x="49994" y="1082"/>
                                </a:lnTo>
                                <a:lnTo>
                                  <a:pt x="50800" y="254"/>
                                </a:lnTo>
                                <a:lnTo>
                                  <a:pt x="51226" y="717"/>
                                </a:lnTo>
                                <a:lnTo>
                                  <a:pt x="51689" y="254"/>
                                </a:lnTo>
                                <a:lnTo>
                                  <a:pt x="52518" y="1018"/>
                                </a:lnTo>
                                <a:lnTo>
                                  <a:pt x="535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 name="Shape 534"/>
                        <wps:cNvSpPr/>
                        <wps:spPr>
                          <a:xfrm>
                            <a:off x="636524" y="0"/>
                            <a:ext cx="21336" cy="180340"/>
                          </a:xfrm>
                          <a:custGeom>
                            <a:avLst/>
                            <a:gdLst/>
                            <a:ahLst/>
                            <a:cxnLst/>
                            <a:rect l="0" t="0" r="0" b="0"/>
                            <a:pathLst>
                              <a:path w="21336" h="180340">
                                <a:moveTo>
                                  <a:pt x="5461" y="0"/>
                                </a:moveTo>
                                <a:cubicBezTo>
                                  <a:pt x="8001" y="0"/>
                                  <a:pt x="9906" y="2286"/>
                                  <a:pt x="9906" y="4445"/>
                                </a:cubicBezTo>
                                <a:lnTo>
                                  <a:pt x="8079" y="6428"/>
                                </a:lnTo>
                                <a:lnTo>
                                  <a:pt x="9271" y="7620"/>
                                </a:lnTo>
                                <a:lnTo>
                                  <a:pt x="8945" y="7946"/>
                                </a:lnTo>
                                <a:lnTo>
                                  <a:pt x="9271" y="8255"/>
                                </a:lnTo>
                                <a:lnTo>
                                  <a:pt x="8331" y="9220"/>
                                </a:lnTo>
                                <a:lnTo>
                                  <a:pt x="9017" y="9906"/>
                                </a:lnTo>
                                <a:lnTo>
                                  <a:pt x="8065" y="10859"/>
                                </a:lnTo>
                                <a:lnTo>
                                  <a:pt x="9271" y="12065"/>
                                </a:lnTo>
                                <a:lnTo>
                                  <a:pt x="6987" y="14226"/>
                                </a:lnTo>
                                <a:lnTo>
                                  <a:pt x="9271" y="16510"/>
                                </a:lnTo>
                                <a:lnTo>
                                  <a:pt x="6630" y="19377"/>
                                </a:lnTo>
                                <a:lnTo>
                                  <a:pt x="6653" y="19734"/>
                                </a:lnTo>
                                <a:lnTo>
                                  <a:pt x="9525" y="22606"/>
                                </a:lnTo>
                                <a:lnTo>
                                  <a:pt x="6892" y="25389"/>
                                </a:lnTo>
                                <a:lnTo>
                                  <a:pt x="6927" y="26357"/>
                                </a:lnTo>
                                <a:lnTo>
                                  <a:pt x="9906" y="29591"/>
                                </a:lnTo>
                                <a:lnTo>
                                  <a:pt x="7210" y="32287"/>
                                </a:lnTo>
                                <a:lnTo>
                                  <a:pt x="7305" y="34130"/>
                                </a:lnTo>
                                <a:lnTo>
                                  <a:pt x="10160" y="36830"/>
                                </a:lnTo>
                                <a:lnTo>
                                  <a:pt x="7546" y="39515"/>
                                </a:lnTo>
                                <a:lnTo>
                                  <a:pt x="7944" y="48838"/>
                                </a:lnTo>
                                <a:lnTo>
                                  <a:pt x="10541" y="51435"/>
                                </a:lnTo>
                                <a:lnTo>
                                  <a:pt x="8237" y="53937"/>
                                </a:lnTo>
                                <a:lnTo>
                                  <a:pt x="8950" y="65345"/>
                                </a:lnTo>
                                <a:lnTo>
                                  <a:pt x="11430" y="67691"/>
                                </a:lnTo>
                                <a:lnTo>
                                  <a:pt x="9056" y="70065"/>
                                </a:lnTo>
                                <a:lnTo>
                                  <a:pt x="10063" y="79708"/>
                                </a:lnTo>
                                <a:lnTo>
                                  <a:pt x="12446" y="82296"/>
                                </a:lnTo>
                                <a:lnTo>
                                  <a:pt x="10545" y="84197"/>
                                </a:lnTo>
                                <a:lnTo>
                                  <a:pt x="11742" y="95247"/>
                                </a:lnTo>
                                <a:lnTo>
                                  <a:pt x="14097" y="97536"/>
                                </a:lnTo>
                                <a:lnTo>
                                  <a:pt x="12188" y="99498"/>
                                </a:lnTo>
                                <a:lnTo>
                                  <a:pt x="13217" y="109356"/>
                                </a:lnTo>
                                <a:lnTo>
                                  <a:pt x="15621" y="111760"/>
                                </a:lnTo>
                                <a:lnTo>
                                  <a:pt x="13728" y="113815"/>
                                </a:lnTo>
                                <a:lnTo>
                                  <a:pt x="14901" y="123740"/>
                                </a:lnTo>
                                <a:lnTo>
                                  <a:pt x="16891" y="125730"/>
                                </a:lnTo>
                                <a:lnTo>
                                  <a:pt x="15198" y="127569"/>
                                </a:lnTo>
                                <a:lnTo>
                                  <a:pt x="15828" y="136859"/>
                                </a:lnTo>
                                <a:lnTo>
                                  <a:pt x="17780" y="138811"/>
                                </a:lnTo>
                                <a:lnTo>
                                  <a:pt x="15991" y="140702"/>
                                </a:lnTo>
                                <a:lnTo>
                                  <a:pt x="16214" y="146262"/>
                                </a:lnTo>
                                <a:lnTo>
                                  <a:pt x="18542" y="148590"/>
                                </a:lnTo>
                                <a:lnTo>
                                  <a:pt x="16484" y="150649"/>
                                </a:lnTo>
                                <a:lnTo>
                                  <a:pt x="16845" y="155910"/>
                                </a:lnTo>
                                <a:lnTo>
                                  <a:pt x="19050" y="158115"/>
                                </a:lnTo>
                                <a:lnTo>
                                  <a:pt x="17106" y="159954"/>
                                </a:lnTo>
                                <a:lnTo>
                                  <a:pt x="17215" y="161668"/>
                                </a:lnTo>
                                <a:lnTo>
                                  <a:pt x="19685" y="164211"/>
                                </a:lnTo>
                                <a:lnTo>
                                  <a:pt x="17633" y="166444"/>
                                </a:lnTo>
                                <a:lnTo>
                                  <a:pt x="17649" y="166613"/>
                                </a:lnTo>
                                <a:lnTo>
                                  <a:pt x="20701" y="169926"/>
                                </a:lnTo>
                                <a:lnTo>
                                  <a:pt x="19311" y="171316"/>
                                </a:lnTo>
                                <a:lnTo>
                                  <a:pt x="20955" y="173101"/>
                                </a:lnTo>
                                <a:lnTo>
                                  <a:pt x="20193" y="173863"/>
                                </a:lnTo>
                                <a:lnTo>
                                  <a:pt x="20955" y="174625"/>
                                </a:lnTo>
                                <a:lnTo>
                                  <a:pt x="20551" y="175065"/>
                                </a:lnTo>
                                <a:lnTo>
                                  <a:pt x="21336" y="175895"/>
                                </a:lnTo>
                                <a:cubicBezTo>
                                  <a:pt x="21336" y="178435"/>
                                  <a:pt x="19431" y="180340"/>
                                  <a:pt x="16891" y="180340"/>
                                </a:cubicBezTo>
                                <a:cubicBezTo>
                                  <a:pt x="14351" y="180340"/>
                                  <a:pt x="12192" y="178435"/>
                                  <a:pt x="12192" y="175895"/>
                                </a:cubicBezTo>
                                <a:lnTo>
                                  <a:pt x="12792" y="175296"/>
                                </a:lnTo>
                                <a:lnTo>
                                  <a:pt x="12192" y="174625"/>
                                </a:lnTo>
                                <a:lnTo>
                                  <a:pt x="12388" y="174423"/>
                                </a:lnTo>
                                <a:lnTo>
                                  <a:pt x="12192" y="173736"/>
                                </a:lnTo>
                                <a:lnTo>
                                  <a:pt x="12483" y="173736"/>
                                </a:lnTo>
                                <a:lnTo>
                                  <a:pt x="11811" y="173101"/>
                                </a:lnTo>
                                <a:lnTo>
                                  <a:pt x="12119" y="172785"/>
                                </a:lnTo>
                                <a:lnTo>
                                  <a:pt x="11898" y="171826"/>
                                </a:lnTo>
                                <a:lnTo>
                                  <a:pt x="11811" y="171831"/>
                                </a:lnTo>
                                <a:lnTo>
                                  <a:pt x="11581" y="170065"/>
                                </a:lnTo>
                                <a:lnTo>
                                  <a:pt x="11430" y="169926"/>
                                </a:lnTo>
                                <a:lnTo>
                                  <a:pt x="11547" y="169809"/>
                                </a:lnTo>
                                <a:lnTo>
                                  <a:pt x="11430" y="168910"/>
                                </a:lnTo>
                                <a:lnTo>
                                  <a:pt x="12488" y="168868"/>
                                </a:lnTo>
                                <a:lnTo>
                                  <a:pt x="12611" y="168745"/>
                                </a:lnTo>
                                <a:lnTo>
                                  <a:pt x="11430" y="168910"/>
                                </a:lnTo>
                                <a:lnTo>
                                  <a:pt x="10668" y="164334"/>
                                </a:lnTo>
                                <a:lnTo>
                                  <a:pt x="10541" y="164211"/>
                                </a:lnTo>
                                <a:lnTo>
                                  <a:pt x="10633" y="164126"/>
                                </a:lnTo>
                                <a:lnTo>
                                  <a:pt x="10541" y="163576"/>
                                </a:lnTo>
                                <a:lnTo>
                                  <a:pt x="10005" y="158214"/>
                                </a:lnTo>
                                <a:lnTo>
                                  <a:pt x="9906" y="158115"/>
                                </a:lnTo>
                                <a:lnTo>
                                  <a:pt x="9987" y="158030"/>
                                </a:lnTo>
                                <a:lnTo>
                                  <a:pt x="9906" y="157226"/>
                                </a:lnTo>
                                <a:lnTo>
                                  <a:pt x="9334" y="148648"/>
                                </a:lnTo>
                                <a:lnTo>
                                  <a:pt x="9271" y="148590"/>
                                </a:lnTo>
                                <a:lnTo>
                                  <a:pt x="9327" y="148539"/>
                                </a:lnTo>
                                <a:lnTo>
                                  <a:pt x="9271" y="147701"/>
                                </a:lnTo>
                                <a:lnTo>
                                  <a:pt x="9035" y="138830"/>
                                </a:lnTo>
                                <a:lnTo>
                                  <a:pt x="9017" y="138811"/>
                                </a:lnTo>
                                <a:lnTo>
                                  <a:pt x="9034" y="138794"/>
                                </a:lnTo>
                                <a:lnTo>
                                  <a:pt x="9017" y="138176"/>
                                </a:lnTo>
                                <a:lnTo>
                                  <a:pt x="9669" y="138140"/>
                                </a:lnTo>
                                <a:lnTo>
                                  <a:pt x="9695" y="138113"/>
                                </a:lnTo>
                                <a:lnTo>
                                  <a:pt x="9017" y="138176"/>
                                </a:lnTo>
                                <a:lnTo>
                                  <a:pt x="8055" y="125788"/>
                                </a:lnTo>
                                <a:lnTo>
                                  <a:pt x="8001" y="125730"/>
                                </a:lnTo>
                                <a:lnTo>
                                  <a:pt x="8047" y="125684"/>
                                </a:lnTo>
                                <a:lnTo>
                                  <a:pt x="8001" y="125095"/>
                                </a:lnTo>
                                <a:lnTo>
                                  <a:pt x="6435" y="111846"/>
                                </a:lnTo>
                                <a:lnTo>
                                  <a:pt x="6350" y="111760"/>
                                </a:lnTo>
                                <a:lnTo>
                                  <a:pt x="6418" y="111698"/>
                                </a:lnTo>
                                <a:lnTo>
                                  <a:pt x="6350" y="111125"/>
                                </a:lnTo>
                                <a:lnTo>
                                  <a:pt x="6727" y="111091"/>
                                </a:lnTo>
                                <a:lnTo>
                                  <a:pt x="5164" y="97625"/>
                                </a:lnTo>
                                <a:lnTo>
                                  <a:pt x="5080" y="97536"/>
                                </a:lnTo>
                                <a:lnTo>
                                  <a:pt x="5146" y="97470"/>
                                </a:lnTo>
                                <a:lnTo>
                                  <a:pt x="5080" y="96901"/>
                                </a:lnTo>
                                <a:lnTo>
                                  <a:pt x="3315" y="82425"/>
                                </a:lnTo>
                                <a:lnTo>
                                  <a:pt x="3175" y="82296"/>
                                </a:lnTo>
                                <a:lnTo>
                                  <a:pt x="3285" y="82186"/>
                                </a:lnTo>
                                <a:lnTo>
                                  <a:pt x="3175" y="81280"/>
                                </a:lnTo>
                                <a:lnTo>
                                  <a:pt x="2353" y="67761"/>
                                </a:lnTo>
                                <a:lnTo>
                                  <a:pt x="2286" y="67691"/>
                                </a:lnTo>
                                <a:lnTo>
                                  <a:pt x="2344" y="67633"/>
                                </a:lnTo>
                                <a:lnTo>
                                  <a:pt x="2286" y="66675"/>
                                </a:lnTo>
                                <a:lnTo>
                                  <a:pt x="1449" y="51489"/>
                                </a:lnTo>
                                <a:lnTo>
                                  <a:pt x="1397" y="51435"/>
                                </a:lnTo>
                                <a:lnTo>
                                  <a:pt x="1444" y="51391"/>
                                </a:lnTo>
                                <a:lnTo>
                                  <a:pt x="1397" y="50546"/>
                                </a:lnTo>
                                <a:lnTo>
                                  <a:pt x="1050" y="36866"/>
                                </a:lnTo>
                                <a:lnTo>
                                  <a:pt x="1016" y="36830"/>
                                </a:lnTo>
                                <a:lnTo>
                                  <a:pt x="1048" y="36799"/>
                                </a:lnTo>
                                <a:lnTo>
                                  <a:pt x="1016" y="35560"/>
                                </a:lnTo>
                                <a:lnTo>
                                  <a:pt x="722" y="29671"/>
                                </a:lnTo>
                                <a:lnTo>
                                  <a:pt x="635" y="29591"/>
                                </a:lnTo>
                                <a:lnTo>
                                  <a:pt x="714" y="29513"/>
                                </a:lnTo>
                                <a:lnTo>
                                  <a:pt x="654" y="28320"/>
                                </a:lnTo>
                                <a:lnTo>
                                  <a:pt x="635" y="28321"/>
                                </a:lnTo>
                                <a:lnTo>
                                  <a:pt x="429" y="22654"/>
                                </a:lnTo>
                                <a:lnTo>
                                  <a:pt x="381" y="22606"/>
                                </a:lnTo>
                                <a:lnTo>
                                  <a:pt x="426" y="22564"/>
                                </a:lnTo>
                                <a:lnTo>
                                  <a:pt x="381" y="21336"/>
                                </a:lnTo>
                                <a:lnTo>
                                  <a:pt x="381" y="16510"/>
                                </a:lnTo>
                                <a:lnTo>
                                  <a:pt x="381" y="15240"/>
                                </a:lnTo>
                                <a:lnTo>
                                  <a:pt x="134" y="12195"/>
                                </a:lnTo>
                                <a:lnTo>
                                  <a:pt x="0" y="12065"/>
                                </a:lnTo>
                                <a:lnTo>
                                  <a:pt x="114" y="11948"/>
                                </a:lnTo>
                                <a:lnTo>
                                  <a:pt x="0" y="10541"/>
                                </a:lnTo>
                                <a:lnTo>
                                  <a:pt x="0" y="9906"/>
                                </a:lnTo>
                                <a:lnTo>
                                  <a:pt x="0" y="8636"/>
                                </a:lnTo>
                                <a:lnTo>
                                  <a:pt x="0" y="8255"/>
                                </a:lnTo>
                                <a:lnTo>
                                  <a:pt x="0" y="7366"/>
                                </a:lnTo>
                                <a:lnTo>
                                  <a:pt x="0" y="6985"/>
                                </a:lnTo>
                                <a:lnTo>
                                  <a:pt x="145" y="6979"/>
                                </a:lnTo>
                                <a:lnTo>
                                  <a:pt x="381" y="6350"/>
                                </a:lnTo>
                                <a:lnTo>
                                  <a:pt x="1651" y="6350"/>
                                </a:lnTo>
                                <a:lnTo>
                                  <a:pt x="1870" y="6131"/>
                                </a:lnTo>
                                <a:lnTo>
                                  <a:pt x="1560" y="5804"/>
                                </a:lnTo>
                                <a:lnTo>
                                  <a:pt x="381" y="5715"/>
                                </a:lnTo>
                                <a:lnTo>
                                  <a:pt x="635" y="2921"/>
                                </a:lnTo>
                                <a:lnTo>
                                  <a:pt x="1016" y="2921"/>
                                </a:lnTo>
                                <a:lnTo>
                                  <a:pt x="2290" y="2921"/>
                                </a:lnTo>
                                <a:lnTo>
                                  <a:pt x="54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 name="Shape 535"/>
                        <wps:cNvSpPr/>
                        <wps:spPr>
                          <a:xfrm>
                            <a:off x="590550" y="98171"/>
                            <a:ext cx="97155" cy="21209"/>
                          </a:xfrm>
                          <a:custGeom>
                            <a:avLst/>
                            <a:gdLst/>
                            <a:ahLst/>
                            <a:cxnLst/>
                            <a:rect l="0" t="0" r="0" b="0"/>
                            <a:pathLst>
                              <a:path w="97155" h="21209">
                                <a:moveTo>
                                  <a:pt x="90424" y="0"/>
                                </a:moveTo>
                                <a:lnTo>
                                  <a:pt x="90762" y="1898"/>
                                </a:lnTo>
                                <a:lnTo>
                                  <a:pt x="92710" y="0"/>
                                </a:lnTo>
                                <a:cubicBezTo>
                                  <a:pt x="95250" y="0"/>
                                  <a:pt x="97155" y="2159"/>
                                  <a:pt x="97155" y="4699"/>
                                </a:cubicBezTo>
                                <a:cubicBezTo>
                                  <a:pt x="97155" y="7239"/>
                                  <a:pt x="95250" y="9144"/>
                                  <a:pt x="92710" y="9144"/>
                                </a:cubicBezTo>
                                <a:lnTo>
                                  <a:pt x="89440" y="6132"/>
                                </a:lnTo>
                                <a:lnTo>
                                  <a:pt x="86948" y="6651"/>
                                </a:lnTo>
                                <a:lnTo>
                                  <a:pt x="83185" y="10414"/>
                                </a:lnTo>
                                <a:lnTo>
                                  <a:pt x="80534" y="7972"/>
                                </a:lnTo>
                                <a:lnTo>
                                  <a:pt x="76157" y="8848"/>
                                </a:lnTo>
                                <a:lnTo>
                                  <a:pt x="73025" y="12065"/>
                                </a:lnTo>
                                <a:lnTo>
                                  <a:pt x="70886" y="9742"/>
                                </a:lnTo>
                                <a:lnTo>
                                  <a:pt x="65264" y="10555"/>
                                </a:lnTo>
                                <a:lnTo>
                                  <a:pt x="62484" y="13335"/>
                                </a:lnTo>
                                <a:lnTo>
                                  <a:pt x="60637" y="11588"/>
                                </a:lnTo>
                                <a:lnTo>
                                  <a:pt x="52943" y="12591"/>
                                </a:lnTo>
                                <a:lnTo>
                                  <a:pt x="50546" y="14859"/>
                                </a:lnTo>
                                <a:lnTo>
                                  <a:pt x="48806" y="13167"/>
                                </a:lnTo>
                                <a:lnTo>
                                  <a:pt x="42262" y="14192"/>
                                </a:lnTo>
                                <a:lnTo>
                                  <a:pt x="40005" y="16510"/>
                                </a:lnTo>
                                <a:lnTo>
                                  <a:pt x="38417" y="14785"/>
                                </a:lnTo>
                                <a:lnTo>
                                  <a:pt x="33958" y="15451"/>
                                </a:lnTo>
                                <a:lnTo>
                                  <a:pt x="31496" y="17780"/>
                                </a:lnTo>
                                <a:lnTo>
                                  <a:pt x="29706" y="16039"/>
                                </a:lnTo>
                                <a:lnTo>
                                  <a:pt x="26154" y="16454"/>
                                </a:lnTo>
                                <a:lnTo>
                                  <a:pt x="23749" y="18669"/>
                                </a:lnTo>
                                <a:lnTo>
                                  <a:pt x="22054" y="16974"/>
                                </a:lnTo>
                                <a:lnTo>
                                  <a:pt x="19482" y="17348"/>
                                </a:lnTo>
                                <a:lnTo>
                                  <a:pt x="17145" y="19685"/>
                                </a:lnTo>
                                <a:lnTo>
                                  <a:pt x="15196" y="17841"/>
                                </a:lnTo>
                                <a:lnTo>
                                  <a:pt x="13913" y="17901"/>
                                </a:lnTo>
                                <a:lnTo>
                                  <a:pt x="11684" y="20320"/>
                                </a:lnTo>
                                <a:lnTo>
                                  <a:pt x="11057" y="19676"/>
                                </a:lnTo>
                                <a:lnTo>
                                  <a:pt x="9779" y="20955"/>
                                </a:lnTo>
                                <a:lnTo>
                                  <a:pt x="8919" y="20141"/>
                                </a:lnTo>
                                <a:lnTo>
                                  <a:pt x="8509" y="20574"/>
                                </a:lnTo>
                                <a:lnTo>
                                  <a:pt x="7475" y="19449"/>
                                </a:lnTo>
                                <a:lnTo>
                                  <a:pt x="5715" y="21209"/>
                                </a:lnTo>
                                <a:lnTo>
                                  <a:pt x="4932" y="20468"/>
                                </a:lnTo>
                                <a:lnTo>
                                  <a:pt x="4445" y="20955"/>
                                </a:lnTo>
                                <a:cubicBezTo>
                                  <a:pt x="1905" y="20955"/>
                                  <a:pt x="0" y="18669"/>
                                  <a:pt x="0" y="16129"/>
                                </a:cubicBezTo>
                                <a:lnTo>
                                  <a:pt x="1016" y="15113"/>
                                </a:lnTo>
                                <a:lnTo>
                                  <a:pt x="1016" y="12700"/>
                                </a:lnTo>
                                <a:lnTo>
                                  <a:pt x="1905" y="12954"/>
                                </a:lnTo>
                                <a:lnTo>
                                  <a:pt x="1905" y="14224"/>
                                </a:lnTo>
                                <a:lnTo>
                                  <a:pt x="3099" y="13030"/>
                                </a:lnTo>
                                <a:lnTo>
                                  <a:pt x="2921" y="12319"/>
                                </a:lnTo>
                                <a:lnTo>
                                  <a:pt x="3429" y="12284"/>
                                </a:lnTo>
                                <a:lnTo>
                                  <a:pt x="3429" y="11684"/>
                                </a:lnTo>
                                <a:lnTo>
                                  <a:pt x="5080" y="11464"/>
                                </a:lnTo>
                                <a:lnTo>
                                  <a:pt x="5080" y="11430"/>
                                </a:lnTo>
                                <a:lnTo>
                                  <a:pt x="5334" y="11430"/>
                                </a:lnTo>
                                <a:lnTo>
                                  <a:pt x="6096" y="11430"/>
                                </a:lnTo>
                                <a:lnTo>
                                  <a:pt x="7366" y="11430"/>
                                </a:lnTo>
                                <a:lnTo>
                                  <a:pt x="10541" y="11049"/>
                                </a:lnTo>
                                <a:lnTo>
                                  <a:pt x="10579" y="12094"/>
                                </a:lnTo>
                                <a:lnTo>
                                  <a:pt x="10615" y="12061"/>
                                </a:lnTo>
                                <a:lnTo>
                                  <a:pt x="10541" y="11049"/>
                                </a:lnTo>
                                <a:lnTo>
                                  <a:pt x="15625" y="10444"/>
                                </a:lnTo>
                                <a:lnTo>
                                  <a:pt x="15621" y="10414"/>
                                </a:lnTo>
                                <a:lnTo>
                                  <a:pt x="22479" y="9779"/>
                                </a:lnTo>
                                <a:lnTo>
                                  <a:pt x="30099" y="8509"/>
                                </a:lnTo>
                                <a:lnTo>
                                  <a:pt x="38735" y="7239"/>
                                </a:lnTo>
                                <a:lnTo>
                                  <a:pt x="49149" y="5969"/>
                                </a:lnTo>
                                <a:lnTo>
                                  <a:pt x="60960" y="4445"/>
                                </a:lnTo>
                                <a:lnTo>
                                  <a:pt x="61124" y="5732"/>
                                </a:lnTo>
                                <a:lnTo>
                                  <a:pt x="61132" y="5724"/>
                                </a:lnTo>
                                <a:lnTo>
                                  <a:pt x="60960" y="4445"/>
                                </a:lnTo>
                                <a:lnTo>
                                  <a:pt x="71374" y="2794"/>
                                </a:lnTo>
                                <a:lnTo>
                                  <a:pt x="71591" y="4228"/>
                                </a:lnTo>
                                <a:lnTo>
                                  <a:pt x="71658" y="4161"/>
                                </a:lnTo>
                                <a:lnTo>
                                  <a:pt x="71374" y="2794"/>
                                </a:lnTo>
                                <a:lnTo>
                                  <a:pt x="81280" y="1270"/>
                                </a:lnTo>
                                <a:lnTo>
                                  <a:pt x="904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434" style="width:54.15pt;height:20.45pt;position:absolute;mso-position-horizontal-relative:text;mso-position-horizontal:absolute;margin-left:412.4pt;mso-position-vertical-relative:text;margin-top:84.42pt;" coordsize="6877,2597">
                <v:shape id="Shape 521" style="position:absolute;width:171;height:1098;left:279;top:1498;" coordsize="17145,109855" path="m4826,0c7239,0,9144,2286,9144,4826l6894,7142l9144,9271l6622,11793l9906,14986l9280,15630l10160,16510l8820,17964l11176,20320l9593,22039l12700,25146l11033,26908l13970,29845l11515,32510l15240,35941l12201,38900l12470,40729l16510,44450l13081,47879l13224,49877l16764,53721l13458,57027l13547,60821l17145,64135l13589,67691l13589,70938l16764,74295l13589,77470l13589,80010l16764,83185l13798,85990l13905,88200l16510,90805l14472,93018l15240,93726l14181,94756l16510,96901l15187,98118l15240,98171l14419,99039l16510,100965l14732,102743l16510,104521l16179,104825l16510,105156c16510,107696,14351,109855,12065,109855c9525,109855,7239,107696,7239,105156l7570,104851l7239,104521l7239,104140l7239,103505l6927,101553l6731,101346l6871,101205l6731,100330l7239,100191l7239,100076l7239,99983l6731,100076l6416,98606l5969,98171l6264,97899l5969,96520l5969,93726l5969,91821l7239,91720l7239,90805l7239,89535l7620,81661l7620,74295l7620,72771l8001,62611l8001,53721l8001,51816l9706,51816l9822,51686l8001,51816l7383,44607l7239,44450l7359,44329l7260,43176l7239,43180l6247,36235l5969,35941l6176,35734l6022,34661l5969,34671l5121,30147l4826,29845l5028,29654l4826,28575l5064,28516l4374,25964l3556,25146l4032,24696l3810,23876l5178,23506l5081,23404l3810,23876l2839,21037l2159,20320l2485,20003l2159,19050l1803,17424l889,16510l1484,15962l1448,15799l635,14986l1156,14493l889,13335l2811,12927l3007,12742l635,13081l267,9554l0,9271l215,9055l0,6985l0,4826l0,2286l2822,2004l4826,0x">
                  <v:stroke weight="0pt" endcap="flat" joinstyle="miter" miterlimit="10" on="false" color="#000000" opacity="0"/>
                  <v:fill on="true" color="#000000"/>
                </v:shape>
                <v:shape id="Shape 522" style="position:absolute;width:422;height:178;left:327;top:1713;" coordsize="42243,17857" path="m42243,0l42243,2183l42202,2121l42243,2221l42243,7999l38354,11888l36423,9957l32258,13793l30035,11571l26289,15317l24436,13359l21463,16333l19219,14210l16383,16968l14530,15215l11938,17603l10477,16142l8763,17857l7366,16535l5969,17857l5016,16904l4699,17222c2159,17222,0,15317,0,12777l1662,11204l2794,8332l3708,8713l4296,8713l4699,8332l5080,8713l5969,8713l6350,8713l9779,8332l13847,8100l13843,8078l19050,7062l23764,6237l23749,6173l29740,4975l29718,4903l35478,3103l35433,2998l41529,458l41550,510l42243,0x">
                  <v:stroke weight="0pt" endcap="flat" joinstyle="miter" miterlimit="10" on="false" color="#000000" opacity="0"/>
                  <v:fill on="true" color="#000000"/>
                </v:shape>
                <v:shape id="Shape 523" style="position:absolute;width:750;height:242;left:0;top:1108;" coordsize="75009,24273" path="m25400,0l25577,1592l25654,1520l25654,0l27305,0l31496,0l31496,1524l31591,1429l31750,0l32914,106l33020,0l33147,127l38735,635l38576,2063l38862,1778l39116,635l39855,785l40005,635l40248,865l46609,2159l46422,3362l46759,3025l46990,2159l47496,2289l47879,1905l48482,2542l55880,4445l55622,5338l56051,4909l56134,4699l56226,4734l56515,4445l57259,5130l63754,7620l63301,8739l64027,8070l64135,7874l64199,7912l64516,7620l65640,8777l70737,11835l71120,11430l75009,15541l75009,24273l74175,23286l72771,21844l72902,21720l71438,20257l71120,20574l67250,16704l65442,15556l64516,16510l60034,12381l58379,11774l56515,13589l52958,9828l49898,9030l47879,11049l44215,7582l42528,7256l40005,9779l36636,6217l35856,6146l33020,9144l30163,6123l27305,9144l24841,6745l21971,9779l20169,8025l17399,10795l16329,9634l14224,11684l13483,10901l11684,12700l11306,12342l9525,14224l8777,13434l4699,17399c2159,17399,0,15494,0,12954l2470,10484l1270,8509l2159,7620l2280,7801l6350,5334l7343,7262l7481,7124l6604,5080l8890,3810l11684,2540l12385,4379l12458,4306l12065,2540l15240,1524l19685,635l20074,2383l20205,2262l20066,635l25400,0x">
                  <v:stroke weight="0pt" endcap="flat" joinstyle="miter" miterlimit="10" on="false" color="#000000" opacity="0"/>
                  <v:fill on="true" color="#000000"/>
                </v:shape>
                <v:shape id="Shape 524" style="position:absolute;width:199;height:543;left:750;top:1264;" coordsize="19987,54309" path="m0,0l315,333l2241,2066l2461,1858c5001,1858,6906,3763,6906,6303l6286,6976l6819,7660l6906,7573c9446,7573,11732,9478,11732,12018l10775,12976l10881,13123l10970,13034c13637,13034,15415,15193,15415,17733l14220,18928l14350,19183l18590,23194l16442,25342l16515,25595l19987,29163l17304,31772l19987,34243l16415,37533l18082,39069l14446,42418l15161,43133c15161,45673,12875,47578,10462,47578l10450,47566l6525,51388l5805,50605l2207,54309l356,52604l0,52960l0,47182l18,47227l40,47205l0,47144l0,44961l3350,42498l3407,42589l6594,39615l9150,36280l10716,31703l10763,31719l10930,28115l9791,23559l9446,23194l9649,22991l9535,22536l7199,18610l6271,17733l6652,17352l4760,14513l2461,12018l2631,11848l0,8732l0,0x">
                  <v:stroke weight="0pt" endcap="flat" joinstyle="miter" miterlimit="10" on="false" color="#000000" opacity="0"/>
                  <v:fill on="true" color="#000000"/>
                </v:shape>
                <v:shape id="Shape 525" style="position:absolute;width:594;height:889;left:1416;top:1032;" coordsize="59436,88900" path="m32004,0l32442,1685l32862,1242l32766,0l34036,0l36830,0l36981,1414l37356,1028l37465,0l38295,61l38354,0l38432,72l40894,254l40830,1796l41074,1538l41275,635l41791,782l42291,254l43130,1165l45720,1905l45472,2896l45692,2658l45974,1905l46259,2043l46736,1524l48116,2941l49911,3810l49861,3920l50159,4020l50800,3429l52007,4635l53340,5080l53113,5742l53669,6298l54991,5080c57404,5080,59436,6985,59436,9525c59436,12065,57404,14224,54991,14224l52041,11352l50800,12700l47846,9746l46736,10795l43879,7938l42291,9525l40041,7337l38354,8890l36415,6894l34036,9144l32576,7683l30099,10160l28918,8877l26035,11684l25390,11002l23241,13335l22676,12769l21222,14109l21336,14224l18388,17425l19050,18034l15644,21440l15394,21997l16891,23495l13653,26477l13282,27640l14986,29210l12378,31612l11807,33990l13335,35560l10929,37836l10505,40081l11049,40640l10658,41011l11811,42164l9703,44272l8876,48546l8991,48658l9144,48514c11811,48514,13716,50419,13716,52959l12864,53787l13970,54864l12912,55838l14224,57150l12640,58734l14986,61214l13805,62396l15240,63754l13414,65481l14986,66929l11995,69921l13970,72009l11935,74044l13335,75565l11033,77867l12700,79629l11412,80917l12065,81534l10762,82873l11049,83185l9978,84256l10160,84455c10160,86995,8255,88900,5715,88900l5193,88406l4699,88900c2286,88900,0,86614,0,84455l501,83940l0,83439l635,82804l0,82804l0,82550l0,82169l0,81534l0,80645l0,79375l0,78359l0,75565l0,74549l0,71120l0,70104l0,64389l0,63500l940,63500l1234,63222l0,63119l635,56515l1270,48895l2461,49039l2746,48769l1270,48514l2582,41737l2477,41212l1905,40640l2281,40232l1977,38711l1905,38735l1651,37719l1016,37084l1397,36703l1016,35179l3924,34177l4191,33909l4392,33708l4191,33655l5715,27305l7620,21209l9238,21739l9383,21581l7874,20955l10160,15875l11417,16397l11781,16032l10541,15240l12700,11430l14117,12334l14312,12154l12954,11049l15494,7874l16987,9194l17342,8798l16129,7239l20066,4699l21050,6082l21285,5866l20574,4445l23495,2794l24257,4318l24350,4225l23749,2794l27940,1270l28448,2540l28615,2374l28194,889l32004,0x">
                  <v:stroke weight="0pt" endcap="flat" joinstyle="miter" miterlimit="10" on="false" color="#000000" opacity="0"/>
                  <v:fill on="true" color="#000000"/>
                </v:shape>
                <v:shape id="Shape 526" style="position:absolute;width:222;height:704;left:2190;top:994;" coordsize="22230,70485" path="m21590,0l22230,789l22230,12444l21978,12185l21082,13081l22230,14229l22230,15543l18415,19685l17502,18693l16730,19465l17780,20574l13688,24666l13228,25879l14859,27559l11693,30819l11081,32798l12700,34290l9618,37291l9025,39219l10795,40894l8334,43422l7911,45537l9525,47244l7775,48994l7659,51772l9271,53340l7989,54657l8168,55910l8255,55880l8454,56459l9779,57785l9140,58461l9392,59194l10934,60980l11436,61155l15240,60579l15262,60716l19036,59314l22230,57381l22230,66851l20955,68199l20103,67298l18722,67758l16510,69850l15412,68752l13951,68980l12446,70485l10650,68831l10541,69215l10214,69101l9525,69850l8009,68334l7620,68199l7676,68001l6546,66871l6096,67310l3429,64389l3960,63904l2999,62942l2540,63119l1016,58420l1204,58354l635,57785l278,53618l0,53340l1020,52375l0,52324l254,46355l1137,46384l1633,45901l635,45720l1524,39370l2856,39599l3054,39406l1524,38989l3429,32385l6096,25400l8890,18034l11044,13598l10795,13335l11242,12888l11049,12700l12365,11311l10795,10414l11049,9779l12785,10693l13280,9940l12065,8509l13970,6604l14762,7476l14880,7322l14224,6350l16891,4699l17689,5257l17522,4789l17145,4445l19304,1524l20936,2941l21040,2836l19685,1270l21590,0x">
                  <v:stroke weight="0pt" endcap="flat" joinstyle="miter" miterlimit="10" on="false" color="#000000" opacity="0"/>
                  <v:fill on="true" color="#000000"/>
                </v:shape>
                <v:shape id="Shape 527" style="position:absolute;width:2;height:5;left:2410;top:989;" coordsize="259,580" path="m259,0l259,580l0,74l259,0x">
                  <v:stroke weight="0pt" endcap="flat" joinstyle="miter" miterlimit="10" on="false" color="#000000" opacity="0"/>
                  <v:fill on="true" color="#000000"/>
                </v:shape>
                <v:shape id="Shape 528" style="position:absolute;width:6;height:13;left:2413;top:1136;" coordsize="630,1314" path="m0,0l630,630l0,1314l0,0x">
                  <v:stroke weight="0pt" endcap="flat" joinstyle="miter" miterlimit="10" on="false" color="#000000" opacity="0"/>
                  <v:fill on="true" color="#000000"/>
                </v:shape>
                <v:shape id="Shape 529" style="position:absolute;width:237;height:681;left:2413;top:981;" coordsize="23744,68121" path="m2535,0l2853,317l2916,254l3221,584l3805,0l4262,432l4694,0l5320,644l5329,635c7869,635,10155,2540,10155,5080l9964,5256l12060,7239l11407,7910l12466,8757l12695,8509c15235,8509,17140,10795,17140,13335l16891,13584l19299,16129l18257,17171l21585,20320l19811,22094l22855,25400l20670,27585l20794,28420l23744,31369l20950,34012l20950,34681l23490,37084l20339,40320l20312,40474l22220,42545l18622,46143l18526,46384l20061,47879l15416,52157l16505,53340c16505,55880,14219,57785,12060,57785l11843,57580l11758,57700l12441,58420c12441,60960,10536,62865,7869,62865l7543,62556l3424,66675l2854,66056l863,67209l0,68121l0,58651l298,58471l249,58420l4440,54610l4574,54760l7989,50491l7869,50419l11208,45410l11044,45339l13330,40005l13427,40042l14219,35179l14259,35189l14572,30287l13883,25562l13711,25400l13840,25268l13764,24749l13711,24765l12580,20467l12441,20320l12521,20241l12441,19939l12501,19920l11088,17011l10155,16129l10344,15940l9675,15085l9520,15240l7324,13044l6345,13970l4398,12023l2916,13589l1695,12400l249,13970l0,13714l0,2059l384,2532l515,2401l0,1395l0,815l630,635l1306,1864l1488,1682l1265,254l1900,254l2059,1111l2230,939l2535,0x">
                  <v:stroke weight="0pt" endcap="flat" joinstyle="miter" miterlimit="10" on="false" color="#000000" opacity="0"/>
                  <v:fill on="true" color="#000000"/>
                </v:shape>
                <v:shape id="Shape 530" style="position:absolute;width:793;height:739;left:2974;top:911;" coordsize="79375,73914" path="m75057,0c77470,0,79375,2159,79375,4699l77338,6796l78232,7620c78232,10160,75946,12065,73406,12065l73216,11874l73025,12065l72823,11874l72390,12319l71818,11748l70612,12954l69930,12291l67945,14224l67241,13481l65532,15240l64264,13972l61341,17145l59727,15531l56007,19050l53988,17031l53285,17344l53340,17399c53340,19939,51562,22225,48895,22225l47005,20284l46204,20700l46482,20955c46482,23495,44196,25654,41656,25654l40184,24098l37894,25442l38100,25654c38100,28194,36195,30099,33782,30099l32526,28943l30710,30330l31115,30734c31115,33274,28956,35179,26670,35179l25814,34369l24550,35549l25146,36195c25146,38735,23241,40640,20701,40640l20257,40196l19150,41484l19812,42164l15769,46094l14453,48087l15240,48895l12032,51929l11288,53452l12065,54229l10137,56053l8902,59684l9525,60325l8567,61368l8454,63060l8750,63603l11472,64770l16637,64770l16693,64826l23876,63500l23900,63632l32539,61028l32512,60960l41021,57785l41050,57869l48498,54775l48387,54610l55245,50800l55288,50864l61341,46990l62294,48402l64516,46355c66675,46355,68961,48514,68961,50800c68961,53340,66675,55499,64516,55499l62744,53774l62063,54346l62611,54864c62611,57404,60325,59690,57912,59690l56754,58469l54112,60318l51181,63500l50205,62498l44196,65405l42926,66675l42445,66194l35687,68834l35588,68588l34290,69850l33798,69358l26162,72009l26056,71682l25146,72644l24648,72160l17145,73660l17111,73466l16637,73914l16261,73548l16256,73660l10864,73337l10287,73914l8716,72299l8382,73025l6118,71731l6096,71755l6010,71670l3937,70485l4233,69893l2635,68294l2032,68580l1439,67099l1270,66929l1344,66861l762,65405l1180,65222l0,64135l637,63548l0,63500l381,59690l1017,59739l1969,58863l762,58420l3175,52324l4342,52727l4601,52453l3175,51689l6350,46355l7769,47078l8009,46818l6731,45974l11557,39370l12701,40149l12791,40055l11557,38989l16891,32639l18376,33893l18477,33784l17145,32385l23241,27305l24340,28493l24520,28322l23495,26924l30607,21844l31618,23202l31729,23101l30861,21590l38862,16764l39776,18390l39856,18310l39116,16764l46101,13335l53340,10160l58801,8255l62865,6350l65532,5334l67691,4064l67836,4348l69215,3429l69421,3814l70612,1524l72693,2499l75057,0x">
                  <v:stroke weight="0pt" endcap="flat" joinstyle="miter" miterlimit="10" on="false" color="#000000" opacity="0"/>
                  <v:fill on="true" color="#000000"/>
                </v:shape>
                <v:shape id="Shape 531" style="position:absolute;width:393;height:1064;left:3450;top:431;" coordsize="39370,106426" path="m7366,0c9906,0,11811,1905,11811,4445l10106,6296l10795,6985l10721,7066l12446,8890l11881,9454l14351,12065l13372,13044l15875,15621l14487,17132l14911,18547l17526,20955l15911,22443l16768,25586l19431,28321l18045,29632l18938,32417l21590,34925l20234,36318l21446,39956l24257,42545l22823,43979l24479,48802l26670,51181l25305,52546l26548,57663l28956,60071l27187,61940l27781,65977l30607,68580l28785,70402l29489,75462l32131,78105l30185,79946l30715,83281l33782,86106l31479,88349l31510,88557l35306,92456l33674,93999l37465,97790l36363,98892l39370,101981c39370,104140,37211,106426,34671,106426c32131,106426,30226,104140,30226,101981l31402,100704l31154,100470l30607,100711l29664,99060l28321,97790l28721,97411l28575,97155l27020,93314l26162,92456l26517,92071l26416,91821l26909,91645l27346,91171l26162,91440l24759,86368l24511,86106l24648,85968l24511,85471l23137,78255l22987,78105l23088,77999l22987,77470l23721,77329l23971,77065l22987,77216l21395,68645l21336,68580l21376,68540l21336,68326l21647,68269l21651,68266l21336,68326l19894,60153l19812,60071l19870,60016l19812,59690l20313,59598l20338,59573l19812,59690l18106,51730l17526,51181l17815,50884l15368,42960l14986,42545l15176,42355l12844,35358l12446,34925l12635,34736l10488,28522l10287,28321l10383,28217l10287,27940l8474,21050l8382,20955l8435,20901l8382,20701l8708,20620l8725,20602l8382,20701l7338,16212l6731,15621l6925,15443l5461,12065l5486,12038l5031,11225l4826,11430l4644,11237l4445,11430c2032,11430,0,9271,0,6731l2159,4572l762,3175l3175,635l4826,2286l4956,2410l7366,0x">
                  <v:stroke weight="0pt" endcap="flat" joinstyle="miter" miterlimit="10" on="false" color="#000000" opacity="0"/>
                  <v:fill on="true" color="#000000"/>
                </v:shape>
                <v:shape id="Shape 532" style="position:absolute;width:577;height:793;left:4210;top:727;" coordsize="57785,79375" path="m49911,0l51737,1987l51816,1905c54229,1905,56515,4064,56515,6604l53095,9839l53975,10795l52400,12370l52601,13170l54991,15494l53371,17204l53508,17948l55880,20320l54237,22058l54907,25590l56769,27559l55250,29078l55450,31425l57404,33274l55670,35055l55827,37517l57785,39370l55880,41275l55880,43897l57404,45339l55633,47158l55350,49535l56515,50800l54868,52448l53956,55815l54991,56769l53013,58591l52168,60677l52705,61214l50991,63074l51054,63119l50095,64700l50165,64770l49876,65059l48895,66675l48520,66416l47936,66999l48260,67310l44704,71120l44251,70684l44053,70882l44450,71374l40894,74295l40415,73667l40227,73840l40640,74549l36830,76835l36456,76193l36029,76620l36195,77089l35147,77502l34925,77724l34823,77630l32004,78740l31831,78291l30861,79375l30268,78782l27341,78991l26924,79375l26128,78579l26035,78994l23156,78418l22860,78740l22400,78267l21590,78105l21711,77559l21014,76844l20574,77724l17399,76200l17841,75345l17474,74997l16891,75819l13335,73279l13870,72544l13369,72042l12700,72644l10160,69850l10913,69173l10391,68692l9525,69215l6985,65024l7748,64555l7654,64458l6985,64770l5080,60960l5877,60588l5508,60187l5080,60325l3429,56134l4104,55919l3642,55458l3429,55499l2540,50165l2508,50011l2286,49784l2431,49647l1524,45339l1016,41529l1308,41237l1016,41275l1016,38735l1016,38354l1396,38322l1629,38069l1016,38100l746,36297l635,36195l718,36112l673,35811l635,35814l635,35560l635,34290l635,33909l0,33274l445,32829l254,32639l333,32567l254,32385l543,32292l254,32004l556,31702l0,31115l1097,30018l635,29845l1016,27940l2602,28513l4445,26670c6985,26670,9144,28575,9144,31115l8760,31499l10160,33020l9525,33655l9779,33909l8671,34957l9779,36195l8596,37413l9779,38735l8835,39707l8882,40178l10160,41529l9253,42436l9525,44069l9534,44111l10795,45339l9955,46113l10541,48895l11430,49784l10652,50629l11348,53620l11430,53594l11693,54318l12700,55245l12198,55707l12954,57785l12899,57803l13381,58767l13970,59309l13758,59520l14520,61044l16496,64148l16510,64135l18592,66425l21695,68723l23644,69503l27525,70390l29751,70143l32607,69081l35561,67309l38527,65191l38354,65024l41960,61883l41910,61849l43939,59110l43815,59055l45808,54953l47625,48895l47696,48915l48260,44069l48284,44072l48629,38545l48303,33320l48260,33274l48297,33237l48284,33017l48260,33020l47723,27652l47625,27559l47706,27478l47650,26921l47625,26924l46825,20409l46736,20320l46806,20254l46767,19933l46736,19939l46075,15858l45720,15494l45976,15252l45974,15240l44910,10985l44704,10795l44831,10668l44704,10160l45546,9953l45875,9624l44704,9779l44538,7708l44450,7620l44526,7548l44450,6604l45417,6469l44945,5969l44450,5969l44704,3810l45945,3862l46397,3422l44704,3175l45466,1905l47591,2259l49911,0x">
                  <v:stroke weight="0pt" endcap="flat" joinstyle="miter" miterlimit="10" on="false" color="#000000" opacity="0"/>
                  <v:fill on="true" color="#000000"/>
                </v:shape>
                <v:shape id="Shape 533" style="position:absolute;width:683;height:669;left:5105;top:911;" coordsize="68326,66929" path="m53594,0c56134,0,58039,1905,58039,4445l55866,6742l57785,8509c57785,11049,55626,13335,52959,13335l49914,10030l49784,10160l49175,9499l46990,11684l46258,10911l46043,11033l44069,12954l43486,12320l42392,12845l40894,14224l40444,13761l38403,14717l38481,14859l37886,15157l36830,16129l36533,15833l34198,17001l34290,17145l33264,17790l32385,18669l32191,18464l29845,19939l29735,19760l28818,20378l27940,21209l27798,21067l24929,23003l25019,23114l20955,26289l17780,29464l17367,29059l17349,29076l17780,29464l14832,33001l14859,33020l12488,35983l11133,38693l11176,38735l11058,38844l10288,40384l9484,42795l9525,42799l9015,46368l9144,46355l9504,50555l10490,53361l11930,55114l16219,57259l20640,57750l27307,57417l27305,57404l33411,56549l33401,56515l34468,56219l34544,56134l34594,56184l39808,54735l39751,54610l46405,51776l46355,51689l53340,48260l53446,48456l60706,44450l61706,45932l63881,43815c66294,43815,68326,45974,68326,48514c68326,51054,66294,52959,63881,52959l61861,51098l60227,52226l60706,52705c60706,55245,58420,57150,55880,57150l54678,55949l51477,57997l48895,60579l48061,59745l43180,62230l43180,62230l42926,62484l42926,62484l42926,62484l41910,63500l41355,62989l35814,64770l35691,64349l35457,64565l35560,65024l34799,65171l34544,65405l34392,65249l28956,66294l28844,65693l28177,66418l28194,66675l20701,66929l20673,66595l20320,66929l19757,66411l19685,66929l13970,66294l14019,65943l12927,64788l12319,66040l7239,63500l7791,62362l6826,61368l5715,62230l2794,58674l3958,57771l2982,56872l2159,57150l635,52705l1705,52306l989,51630l381,51689l0,47244l537,47192l0,46609l231,46379l0,46355l635,41910l1170,41964l1790,41291l635,40894l2159,37084l3114,37422l3516,36986l2540,36449l5080,31369l6207,31989l6350,31854l5334,31115l7620,27940l8739,28726l9022,28443l8001,27559l11430,23749l12504,24716l12709,24499l11684,23495l15494,19939l16537,21052l16746,20818l15875,19685l19685,16510l20731,17806l20817,17712l19939,16510l25019,12954l25974,14286l26221,14038l25400,12700l29845,10160l30586,11324l30861,11049l30226,9779l34544,7620l38735,5715l41910,4064l44831,2794l47244,1270l47339,1445l48006,889l48675,1998l49784,889l49994,1082l50800,254l51226,717l51689,254l52518,1018l53594,0x">
                  <v:stroke weight="0pt" endcap="flat" joinstyle="miter" miterlimit="10" on="false" color="#000000" opacity="0"/>
                  <v:fill on="true" color="#000000"/>
                </v:shape>
                <v:shape id="Shape 534" style="position:absolute;width:213;height:1803;left:6365;top:0;" coordsize="21336,180340" path="m5461,0c8001,0,9906,2286,9906,4445l8079,6428l9271,7620l8945,7946l9271,8255l8331,9220l9017,9906l8065,10859l9271,12065l6987,14226l9271,16510l6630,19377l6653,19734l9525,22606l6892,25389l6927,26357l9906,29591l7210,32287l7305,34130l10160,36830l7546,39515l7944,48838l10541,51435l8237,53937l8950,65345l11430,67691l9056,70065l10063,79708l12446,82296l10545,84197l11742,95247l14097,97536l12188,99498l13217,109356l15621,111760l13728,113815l14901,123740l16891,125730l15198,127569l15828,136859l17780,138811l15991,140702l16214,146262l18542,148590l16484,150649l16845,155910l19050,158115l17106,159954l17215,161668l19685,164211l17633,166444l17649,166613l20701,169926l19311,171316l20955,173101l20193,173863l20955,174625l20551,175065l21336,175895c21336,178435,19431,180340,16891,180340c14351,180340,12192,178435,12192,175895l12792,175296l12192,174625l12388,174423l12192,173736l12483,173736l11811,173101l12119,172785l11898,171826l11811,171831l11581,170065l11430,169926l11547,169809l11430,168910l12488,168868l12611,168745l11430,168910l10668,164334l10541,164211l10633,164126l10541,163576l10005,158214l9906,158115l9987,158030l9906,157226l9334,148648l9271,148590l9327,148539l9271,147701l9035,138830l9017,138811l9034,138794l9017,138176l9669,138140l9695,138113l9017,138176l8055,125788l8001,125730l8047,125684l8001,125095l6435,111846l6350,111760l6418,111698l6350,111125l6727,111091l5164,97625l5080,97536l5146,97470l5080,96901l3315,82425l3175,82296l3285,82186l3175,81280l2353,67761l2286,67691l2344,67633l2286,66675l1449,51489l1397,51435l1444,51391l1397,50546l1050,36866l1016,36830l1048,36799l1016,35560l722,29671l635,29591l714,29513l654,28320l635,28321l429,22654l381,22606l426,22564l381,21336l381,16510l381,15240l134,12195l0,12065l114,11948l0,10541l0,9906l0,8636l0,8255l0,7366l0,6985l145,6979l381,6350l1651,6350l1870,6131l1560,5804l381,5715l635,2921l1016,2921l2290,2921l5461,0x">
                  <v:stroke weight="0pt" endcap="flat" joinstyle="miter" miterlimit="10" on="false" color="#000000" opacity="0"/>
                  <v:fill on="true" color="#000000"/>
                </v:shape>
                <v:shape id="Shape 535" style="position:absolute;width:971;height:212;left:5905;top:981;" coordsize="97155,21209" path="m90424,0l90762,1898l92710,0c95250,0,97155,2159,97155,4699c97155,7239,95250,9144,92710,9144l89440,6132l86948,6651l83185,10414l80534,7972l76157,8848l73025,12065l70886,9742l65264,10555l62484,13335l60637,11588l52943,12591l50546,14859l48806,13167l42262,14192l40005,16510l38417,14785l33958,15451l31496,17780l29706,16039l26154,16454l23749,18669l22054,16974l19482,17348l17145,19685l15196,17841l13913,17901l11684,20320l11057,19676l9779,20955l8919,20141l8509,20574l7475,19449l5715,21209l4932,20468l4445,20955c1905,20955,0,18669,0,16129l1016,15113l1016,12700l1905,12954l1905,14224l3099,13030l2921,12319l3429,12284l3429,11684l5080,11464l5080,11430l5334,11430l6096,11430l7366,11430l10541,11049l10579,12094l10615,12061l10541,11049l15625,10444l15621,10414l22479,9779l30099,8509l38735,7239l49149,5969l60960,4445l61124,5732l61132,5724l60960,4445l71374,2794l71591,4228l71658,4161l71374,2794l81280,1270l90424,0x">
                  <v:stroke weight="0pt" endcap="flat" joinstyle="miter" miterlimit="10" on="false" color="#000000" opacity="0"/>
                  <v:fill on="true" color="#000000"/>
                </v:shape>
                <w10:wrap type="square"/>
              </v:group>
            </w:pict>
          </mc:Fallback>
        </mc:AlternateContent>
      </w:r>
      <w:r>
        <w:rPr>
          <w:noProof/>
        </w:rPr>
        <w:drawing>
          <wp:inline distT="0" distB="0" distL="0" distR="0">
            <wp:extent cx="4199128" cy="2164080"/>
            <wp:effectExtent l="0" t="0" r="0" b="0"/>
            <wp:docPr id="497" name="Pictu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8"/>
                    <a:stretch>
                      <a:fillRect/>
                    </a:stretch>
                  </pic:blipFill>
                  <pic:spPr>
                    <a:xfrm>
                      <a:off x="0" y="0"/>
                      <a:ext cx="4199128" cy="2164080"/>
                    </a:xfrm>
                    <a:prstGeom prst="rect">
                      <a:avLst/>
                    </a:prstGeom>
                  </pic:spPr>
                </pic:pic>
              </a:graphicData>
            </a:graphic>
          </wp:inline>
        </w:drawing>
      </w:r>
      <w:r>
        <w:t xml:space="preserve"> </w:t>
      </w:r>
    </w:p>
    <w:p w:rsidR="004673A9" w:rsidRDefault="00DC138B">
      <w:pPr>
        <w:spacing w:after="0" w:line="259" w:lineRule="auto"/>
        <w:ind w:left="361" w:firstLine="0"/>
      </w:pPr>
      <w:r>
        <w:t xml:space="preserve"> </w:t>
      </w:r>
    </w:p>
    <w:p w:rsidR="004673A9" w:rsidRDefault="00DC138B">
      <w:pPr>
        <w:numPr>
          <w:ilvl w:val="0"/>
          <w:numId w:val="1"/>
        </w:numPr>
        <w:ind w:right="34" w:hanging="361"/>
      </w:pPr>
      <w:r>
        <w:lastRenderedPageBreak/>
        <w:t xml:space="preserve">How does a </w:t>
      </w:r>
      <w:r>
        <w:rPr>
          <w:i/>
        </w:rPr>
        <w:t>catalyst</w:t>
      </w:r>
      <w:r>
        <w:t xml:space="preserve"> affect the activation energy required for a chemical reaction? </w:t>
      </w:r>
    </w:p>
    <w:p w:rsidR="004673A9" w:rsidRDefault="00DC138B">
      <w:pPr>
        <w:spacing w:after="159" w:line="259" w:lineRule="auto"/>
        <w:ind w:left="0" w:firstLine="0"/>
      </w:pPr>
      <w:r>
        <w:t xml:space="preserve"> </w:t>
      </w:r>
    </w:p>
    <w:p w:rsidR="004673A9" w:rsidRDefault="00DC138B" w:rsidP="006E4ED6">
      <w:pPr>
        <w:spacing w:after="163" w:line="259" w:lineRule="auto"/>
        <w:ind w:left="0" w:firstLine="0"/>
      </w:pPr>
      <w:r>
        <w:t xml:space="preserve">  </w:t>
      </w:r>
    </w:p>
    <w:p w:rsidR="004673A9" w:rsidRDefault="00DC138B">
      <w:pPr>
        <w:numPr>
          <w:ilvl w:val="0"/>
          <w:numId w:val="1"/>
        </w:numPr>
        <w:ind w:right="34" w:hanging="361"/>
      </w:pPr>
      <w:r>
        <w:t xml:space="preserve">This is a simplified sketch of a molecule of ATP. Circle the ribose </w:t>
      </w:r>
      <w:r>
        <w:rPr>
          <w:i/>
        </w:rPr>
        <w:t>sugar</w:t>
      </w:r>
      <w:r>
        <w:t xml:space="preserve">, use an arrow to point to the adenine </w:t>
      </w:r>
      <w:r>
        <w:rPr>
          <w:i/>
        </w:rPr>
        <w:t>base</w:t>
      </w:r>
      <w:r>
        <w:t xml:space="preserve">, and use a bracket to label the </w:t>
      </w:r>
      <w:r>
        <w:rPr>
          <w:i/>
        </w:rPr>
        <w:t>phosphates</w:t>
      </w:r>
      <w:r>
        <w:t xml:space="preserve">. Label each part. </w:t>
      </w:r>
    </w:p>
    <w:p w:rsidR="004673A9" w:rsidRDefault="00DC138B">
      <w:pPr>
        <w:spacing w:after="0" w:line="259" w:lineRule="auto"/>
        <w:ind w:left="0" w:right="4483" w:firstLine="0"/>
      </w:pPr>
      <w:r>
        <w:t xml:space="preserve"> </w:t>
      </w:r>
    </w:p>
    <w:p w:rsidR="004673A9" w:rsidRDefault="00DC138B">
      <w:pPr>
        <w:spacing w:after="61" w:line="259" w:lineRule="auto"/>
        <w:ind w:left="4051" w:firstLine="0"/>
      </w:pPr>
      <w:r>
        <w:rPr>
          <w:rFonts w:ascii="Calibri" w:eastAsia="Calibri" w:hAnsi="Calibri" w:cs="Calibri"/>
          <w:noProof/>
        </w:rPr>
        <mc:AlternateContent>
          <mc:Choice Requires="wpg">
            <w:drawing>
              <wp:inline distT="0" distB="0" distL="0" distR="0">
                <wp:extent cx="1472565" cy="931545"/>
                <wp:effectExtent l="0" t="0" r="0" b="0"/>
                <wp:docPr id="12435" name="Group 12435"/>
                <wp:cNvGraphicFramePr/>
                <a:graphic xmlns:a="http://schemas.openxmlformats.org/drawingml/2006/main">
                  <a:graphicData uri="http://schemas.microsoft.com/office/word/2010/wordprocessingGroup">
                    <wpg:wgp>
                      <wpg:cNvGrpSpPr/>
                      <wpg:grpSpPr>
                        <a:xfrm>
                          <a:off x="0" y="0"/>
                          <a:ext cx="1472565" cy="931545"/>
                          <a:chOff x="0" y="0"/>
                          <a:chExt cx="1472565" cy="931545"/>
                        </a:xfrm>
                      </wpg:grpSpPr>
                      <wps:wsp>
                        <wps:cNvPr id="536" name="Shape 536"/>
                        <wps:cNvSpPr/>
                        <wps:spPr>
                          <a:xfrm>
                            <a:off x="381000" y="508635"/>
                            <a:ext cx="268859" cy="207264"/>
                          </a:xfrm>
                          <a:custGeom>
                            <a:avLst/>
                            <a:gdLst/>
                            <a:ahLst/>
                            <a:cxnLst/>
                            <a:rect l="0" t="0" r="0" b="0"/>
                            <a:pathLst>
                              <a:path w="268859" h="207264">
                                <a:moveTo>
                                  <a:pt x="262255" y="0"/>
                                </a:moveTo>
                                <a:lnTo>
                                  <a:pt x="262536" y="618"/>
                                </a:lnTo>
                                <a:lnTo>
                                  <a:pt x="262890" y="254"/>
                                </a:lnTo>
                                <a:lnTo>
                                  <a:pt x="263521" y="939"/>
                                </a:lnTo>
                                <a:lnTo>
                                  <a:pt x="264541" y="0"/>
                                </a:lnTo>
                                <a:cubicBezTo>
                                  <a:pt x="266954" y="0"/>
                                  <a:pt x="268859" y="1905"/>
                                  <a:pt x="268859" y="4445"/>
                                </a:cubicBezTo>
                                <a:cubicBezTo>
                                  <a:pt x="268859" y="6986"/>
                                  <a:pt x="266954" y="8890"/>
                                  <a:pt x="264541" y="8890"/>
                                </a:cubicBezTo>
                                <a:lnTo>
                                  <a:pt x="264012" y="8403"/>
                                </a:lnTo>
                                <a:lnTo>
                                  <a:pt x="262890" y="9525"/>
                                </a:lnTo>
                                <a:lnTo>
                                  <a:pt x="262355" y="9019"/>
                                </a:lnTo>
                                <a:lnTo>
                                  <a:pt x="260985" y="10161"/>
                                </a:lnTo>
                                <a:lnTo>
                                  <a:pt x="260937" y="10081"/>
                                </a:lnTo>
                                <a:lnTo>
                                  <a:pt x="260604" y="10414"/>
                                </a:lnTo>
                                <a:lnTo>
                                  <a:pt x="260453" y="10264"/>
                                </a:lnTo>
                                <a:lnTo>
                                  <a:pt x="257810" y="12065"/>
                                </a:lnTo>
                                <a:lnTo>
                                  <a:pt x="255905" y="12954"/>
                                </a:lnTo>
                                <a:lnTo>
                                  <a:pt x="255543" y="12592"/>
                                </a:lnTo>
                                <a:lnTo>
                                  <a:pt x="255300" y="12850"/>
                                </a:lnTo>
                                <a:lnTo>
                                  <a:pt x="255524" y="13336"/>
                                </a:lnTo>
                                <a:lnTo>
                                  <a:pt x="252349" y="15240"/>
                                </a:lnTo>
                                <a:lnTo>
                                  <a:pt x="251935" y="14425"/>
                                </a:lnTo>
                                <a:lnTo>
                                  <a:pt x="251779" y="14577"/>
                                </a:lnTo>
                                <a:lnTo>
                                  <a:pt x="252095" y="15240"/>
                                </a:lnTo>
                                <a:lnTo>
                                  <a:pt x="248285" y="17145"/>
                                </a:lnTo>
                                <a:lnTo>
                                  <a:pt x="243840" y="19304"/>
                                </a:lnTo>
                                <a:lnTo>
                                  <a:pt x="237490" y="22479"/>
                                </a:lnTo>
                                <a:lnTo>
                                  <a:pt x="230505" y="26036"/>
                                </a:lnTo>
                                <a:lnTo>
                                  <a:pt x="222885" y="29845"/>
                                </a:lnTo>
                                <a:lnTo>
                                  <a:pt x="213937" y="34444"/>
                                </a:lnTo>
                                <a:lnTo>
                                  <a:pt x="213995" y="34544"/>
                                </a:lnTo>
                                <a:lnTo>
                                  <a:pt x="204470" y="39624"/>
                                </a:lnTo>
                                <a:lnTo>
                                  <a:pt x="194691" y="45974"/>
                                </a:lnTo>
                                <a:lnTo>
                                  <a:pt x="194579" y="45796"/>
                                </a:lnTo>
                                <a:lnTo>
                                  <a:pt x="184404" y="52705"/>
                                </a:lnTo>
                                <a:lnTo>
                                  <a:pt x="173609" y="59690"/>
                                </a:lnTo>
                                <a:lnTo>
                                  <a:pt x="162941" y="66929"/>
                                </a:lnTo>
                                <a:lnTo>
                                  <a:pt x="162526" y="66329"/>
                                </a:lnTo>
                                <a:lnTo>
                                  <a:pt x="162507" y="66347"/>
                                </a:lnTo>
                                <a:lnTo>
                                  <a:pt x="162941" y="66929"/>
                                </a:lnTo>
                                <a:lnTo>
                                  <a:pt x="151298" y="74817"/>
                                </a:lnTo>
                                <a:lnTo>
                                  <a:pt x="151384" y="74930"/>
                                </a:lnTo>
                                <a:lnTo>
                                  <a:pt x="138417" y="84440"/>
                                </a:lnTo>
                                <a:lnTo>
                                  <a:pt x="138430" y="84455"/>
                                </a:lnTo>
                                <a:lnTo>
                                  <a:pt x="126365" y="94615"/>
                                </a:lnTo>
                                <a:lnTo>
                                  <a:pt x="126180" y="94397"/>
                                </a:lnTo>
                                <a:lnTo>
                                  <a:pt x="114300" y="104775"/>
                                </a:lnTo>
                                <a:lnTo>
                                  <a:pt x="113873" y="104301"/>
                                </a:lnTo>
                                <a:lnTo>
                                  <a:pt x="113781" y="104387"/>
                                </a:lnTo>
                                <a:lnTo>
                                  <a:pt x="114300" y="105029"/>
                                </a:lnTo>
                                <a:lnTo>
                                  <a:pt x="102616" y="114936"/>
                                </a:lnTo>
                                <a:lnTo>
                                  <a:pt x="90424" y="125095"/>
                                </a:lnTo>
                                <a:lnTo>
                                  <a:pt x="78994" y="134620"/>
                                </a:lnTo>
                                <a:lnTo>
                                  <a:pt x="68199" y="143764"/>
                                </a:lnTo>
                                <a:lnTo>
                                  <a:pt x="58420" y="152400"/>
                                </a:lnTo>
                                <a:lnTo>
                                  <a:pt x="57695" y="153040"/>
                                </a:lnTo>
                                <a:lnTo>
                                  <a:pt x="56134" y="154560"/>
                                </a:lnTo>
                                <a:lnTo>
                                  <a:pt x="56062" y="154481"/>
                                </a:lnTo>
                                <a:lnTo>
                                  <a:pt x="52684" y="157461"/>
                                </a:lnTo>
                                <a:lnTo>
                                  <a:pt x="52705" y="157480"/>
                                </a:lnTo>
                                <a:cubicBezTo>
                                  <a:pt x="52705" y="160274"/>
                                  <a:pt x="50419" y="162561"/>
                                  <a:pt x="47879" y="162561"/>
                                </a:cubicBezTo>
                                <a:lnTo>
                                  <a:pt x="47663" y="162314"/>
                                </a:lnTo>
                                <a:lnTo>
                                  <a:pt x="45063" y="164697"/>
                                </a:lnTo>
                                <a:lnTo>
                                  <a:pt x="45466" y="165100"/>
                                </a:lnTo>
                                <a:cubicBezTo>
                                  <a:pt x="45466" y="167640"/>
                                  <a:pt x="43180" y="169545"/>
                                  <a:pt x="40640" y="169545"/>
                                </a:cubicBezTo>
                                <a:lnTo>
                                  <a:pt x="40073" y="168978"/>
                                </a:lnTo>
                                <a:lnTo>
                                  <a:pt x="36848" y="172050"/>
                                </a:lnTo>
                                <a:lnTo>
                                  <a:pt x="37465" y="172720"/>
                                </a:lnTo>
                                <a:cubicBezTo>
                                  <a:pt x="37465" y="175261"/>
                                  <a:pt x="35560" y="177165"/>
                                  <a:pt x="33020" y="177165"/>
                                </a:cubicBezTo>
                                <a:lnTo>
                                  <a:pt x="32534" y="176680"/>
                                </a:lnTo>
                                <a:lnTo>
                                  <a:pt x="31841" y="177460"/>
                                </a:lnTo>
                                <a:lnTo>
                                  <a:pt x="32766" y="178436"/>
                                </a:lnTo>
                                <a:lnTo>
                                  <a:pt x="28598" y="182487"/>
                                </a:lnTo>
                                <a:lnTo>
                                  <a:pt x="29210" y="183135"/>
                                </a:lnTo>
                                <a:lnTo>
                                  <a:pt x="25708" y="186637"/>
                                </a:lnTo>
                                <a:lnTo>
                                  <a:pt x="26416" y="187325"/>
                                </a:lnTo>
                                <a:lnTo>
                                  <a:pt x="23140" y="190510"/>
                                </a:lnTo>
                                <a:lnTo>
                                  <a:pt x="23749" y="191136"/>
                                </a:lnTo>
                                <a:lnTo>
                                  <a:pt x="21335" y="193419"/>
                                </a:lnTo>
                                <a:lnTo>
                                  <a:pt x="21590" y="193675"/>
                                </a:lnTo>
                                <a:lnTo>
                                  <a:pt x="19803" y="195564"/>
                                </a:lnTo>
                                <a:lnTo>
                                  <a:pt x="20066" y="195835"/>
                                </a:lnTo>
                                <a:lnTo>
                                  <a:pt x="17547" y="198283"/>
                                </a:lnTo>
                                <a:lnTo>
                                  <a:pt x="16719" y="199209"/>
                                </a:lnTo>
                                <a:lnTo>
                                  <a:pt x="16891" y="199390"/>
                                </a:lnTo>
                                <a:lnTo>
                                  <a:pt x="14322" y="201888"/>
                                </a:lnTo>
                                <a:lnTo>
                                  <a:pt x="13716" y="202565"/>
                                </a:lnTo>
                                <a:lnTo>
                                  <a:pt x="13673" y="202519"/>
                                </a:lnTo>
                                <a:lnTo>
                                  <a:pt x="12319" y="203836"/>
                                </a:lnTo>
                                <a:lnTo>
                                  <a:pt x="12188" y="203712"/>
                                </a:lnTo>
                                <a:lnTo>
                                  <a:pt x="10795" y="205105"/>
                                </a:lnTo>
                                <a:lnTo>
                                  <a:pt x="10565" y="204875"/>
                                </a:lnTo>
                                <a:lnTo>
                                  <a:pt x="9144" y="206375"/>
                                </a:lnTo>
                                <a:lnTo>
                                  <a:pt x="8706" y="205925"/>
                                </a:lnTo>
                                <a:lnTo>
                                  <a:pt x="7620" y="207011"/>
                                </a:lnTo>
                                <a:lnTo>
                                  <a:pt x="7232" y="206653"/>
                                </a:lnTo>
                                <a:lnTo>
                                  <a:pt x="6604" y="207264"/>
                                </a:lnTo>
                                <a:lnTo>
                                  <a:pt x="6062" y="206691"/>
                                </a:lnTo>
                                <a:lnTo>
                                  <a:pt x="5715" y="207011"/>
                                </a:lnTo>
                                <a:lnTo>
                                  <a:pt x="5407" y="206702"/>
                                </a:lnTo>
                                <a:lnTo>
                                  <a:pt x="5080" y="207011"/>
                                </a:lnTo>
                                <a:lnTo>
                                  <a:pt x="5008" y="206938"/>
                                </a:lnTo>
                                <a:lnTo>
                                  <a:pt x="4699" y="207264"/>
                                </a:lnTo>
                                <a:cubicBezTo>
                                  <a:pt x="2159" y="207264"/>
                                  <a:pt x="0" y="205105"/>
                                  <a:pt x="0" y="202565"/>
                                </a:cubicBezTo>
                                <a:lnTo>
                                  <a:pt x="2401" y="200295"/>
                                </a:lnTo>
                                <a:lnTo>
                                  <a:pt x="2159" y="198120"/>
                                </a:lnTo>
                                <a:lnTo>
                                  <a:pt x="2794" y="197739"/>
                                </a:lnTo>
                                <a:lnTo>
                                  <a:pt x="2994" y="199734"/>
                                </a:lnTo>
                                <a:lnTo>
                                  <a:pt x="3016" y="199712"/>
                                </a:lnTo>
                                <a:lnTo>
                                  <a:pt x="3429" y="198120"/>
                                </a:lnTo>
                                <a:lnTo>
                                  <a:pt x="4445" y="198120"/>
                                </a:lnTo>
                                <a:lnTo>
                                  <a:pt x="4699" y="198120"/>
                                </a:lnTo>
                                <a:lnTo>
                                  <a:pt x="4758" y="198089"/>
                                </a:lnTo>
                                <a:lnTo>
                                  <a:pt x="5080" y="197739"/>
                                </a:lnTo>
                                <a:lnTo>
                                  <a:pt x="5195" y="197856"/>
                                </a:lnTo>
                                <a:lnTo>
                                  <a:pt x="5763" y="197553"/>
                                </a:lnTo>
                                <a:lnTo>
                                  <a:pt x="5715" y="197486"/>
                                </a:lnTo>
                                <a:lnTo>
                                  <a:pt x="7366" y="196469"/>
                                </a:lnTo>
                                <a:lnTo>
                                  <a:pt x="8354" y="197851"/>
                                </a:lnTo>
                                <a:lnTo>
                                  <a:pt x="8389" y="197819"/>
                                </a:lnTo>
                                <a:lnTo>
                                  <a:pt x="7366" y="196469"/>
                                </a:lnTo>
                                <a:lnTo>
                                  <a:pt x="8890" y="195199"/>
                                </a:lnTo>
                                <a:lnTo>
                                  <a:pt x="9978" y="196722"/>
                                </a:lnTo>
                                <a:lnTo>
                                  <a:pt x="10062" y="196631"/>
                                </a:lnTo>
                                <a:lnTo>
                                  <a:pt x="8890" y="195199"/>
                                </a:lnTo>
                                <a:lnTo>
                                  <a:pt x="10160" y="193929"/>
                                </a:lnTo>
                                <a:lnTo>
                                  <a:pt x="11880" y="192209"/>
                                </a:lnTo>
                                <a:lnTo>
                                  <a:pt x="11684" y="192024"/>
                                </a:lnTo>
                                <a:lnTo>
                                  <a:pt x="13335" y="190119"/>
                                </a:lnTo>
                                <a:lnTo>
                                  <a:pt x="15240" y="187579"/>
                                </a:lnTo>
                                <a:lnTo>
                                  <a:pt x="16740" y="188817"/>
                                </a:lnTo>
                                <a:lnTo>
                                  <a:pt x="16772" y="188783"/>
                                </a:lnTo>
                                <a:lnTo>
                                  <a:pt x="15240" y="187579"/>
                                </a:lnTo>
                                <a:lnTo>
                                  <a:pt x="17941" y="184264"/>
                                </a:lnTo>
                                <a:lnTo>
                                  <a:pt x="17780" y="184150"/>
                                </a:lnTo>
                                <a:lnTo>
                                  <a:pt x="20955" y="179960"/>
                                </a:lnTo>
                                <a:lnTo>
                                  <a:pt x="24384" y="175261"/>
                                </a:lnTo>
                                <a:lnTo>
                                  <a:pt x="25686" y="176186"/>
                                </a:lnTo>
                                <a:lnTo>
                                  <a:pt x="25767" y="176102"/>
                                </a:lnTo>
                                <a:lnTo>
                                  <a:pt x="24384" y="174879"/>
                                </a:lnTo>
                                <a:lnTo>
                                  <a:pt x="29591" y="169164"/>
                                </a:lnTo>
                                <a:lnTo>
                                  <a:pt x="37465" y="161290"/>
                                </a:lnTo>
                                <a:lnTo>
                                  <a:pt x="44704" y="153924"/>
                                </a:lnTo>
                                <a:lnTo>
                                  <a:pt x="52959" y="146304"/>
                                </a:lnTo>
                                <a:lnTo>
                                  <a:pt x="62865" y="137795"/>
                                </a:lnTo>
                                <a:lnTo>
                                  <a:pt x="73660" y="128270"/>
                                </a:lnTo>
                                <a:lnTo>
                                  <a:pt x="84709" y="118745"/>
                                </a:lnTo>
                                <a:lnTo>
                                  <a:pt x="96774" y="108586"/>
                                </a:lnTo>
                                <a:lnTo>
                                  <a:pt x="108748" y="98606"/>
                                </a:lnTo>
                                <a:lnTo>
                                  <a:pt x="108585" y="98425"/>
                                </a:lnTo>
                                <a:lnTo>
                                  <a:pt x="120650" y="87885"/>
                                </a:lnTo>
                                <a:lnTo>
                                  <a:pt x="132715" y="77724"/>
                                </a:lnTo>
                                <a:lnTo>
                                  <a:pt x="133711" y="78897"/>
                                </a:lnTo>
                                <a:lnTo>
                                  <a:pt x="133777" y="78835"/>
                                </a:lnTo>
                                <a:lnTo>
                                  <a:pt x="132969" y="77724"/>
                                </a:lnTo>
                                <a:lnTo>
                                  <a:pt x="146050" y="67945"/>
                                </a:lnTo>
                                <a:lnTo>
                                  <a:pt x="157734" y="59944"/>
                                </a:lnTo>
                                <a:lnTo>
                                  <a:pt x="158651" y="61174"/>
                                </a:lnTo>
                                <a:lnTo>
                                  <a:pt x="158832" y="60982"/>
                                </a:lnTo>
                                <a:lnTo>
                                  <a:pt x="158115" y="59944"/>
                                </a:lnTo>
                                <a:lnTo>
                                  <a:pt x="168910" y="52705"/>
                                </a:lnTo>
                                <a:lnTo>
                                  <a:pt x="179705" y="45339"/>
                                </a:lnTo>
                                <a:lnTo>
                                  <a:pt x="189865" y="38354"/>
                                </a:lnTo>
                                <a:lnTo>
                                  <a:pt x="200025" y="32004"/>
                                </a:lnTo>
                                <a:lnTo>
                                  <a:pt x="209550" y="26924"/>
                                </a:lnTo>
                                <a:lnTo>
                                  <a:pt x="210129" y="27916"/>
                                </a:lnTo>
                                <a:lnTo>
                                  <a:pt x="210326" y="27713"/>
                                </a:lnTo>
                                <a:lnTo>
                                  <a:pt x="209804" y="26670"/>
                                </a:lnTo>
                                <a:lnTo>
                                  <a:pt x="218694" y="21844"/>
                                </a:lnTo>
                                <a:lnTo>
                                  <a:pt x="226441" y="18035"/>
                                </a:lnTo>
                                <a:lnTo>
                                  <a:pt x="233299" y="14605"/>
                                </a:lnTo>
                                <a:lnTo>
                                  <a:pt x="240030" y="11430"/>
                                </a:lnTo>
                                <a:lnTo>
                                  <a:pt x="244475" y="9144"/>
                                </a:lnTo>
                                <a:lnTo>
                                  <a:pt x="248285" y="7239"/>
                                </a:lnTo>
                                <a:lnTo>
                                  <a:pt x="248872" y="8472"/>
                                </a:lnTo>
                                <a:lnTo>
                                  <a:pt x="248899" y="8448"/>
                                </a:lnTo>
                                <a:lnTo>
                                  <a:pt x="248285" y="7239"/>
                                </a:lnTo>
                                <a:lnTo>
                                  <a:pt x="251841" y="5335"/>
                                </a:lnTo>
                                <a:lnTo>
                                  <a:pt x="251898" y="5458"/>
                                </a:lnTo>
                                <a:lnTo>
                                  <a:pt x="253430" y="4556"/>
                                </a:lnTo>
                                <a:lnTo>
                                  <a:pt x="253365" y="4445"/>
                                </a:lnTo>
                                <a:lnTo>
                                  <a:pt x="256159" y="2794"/>
                                </a:lnTo>
                                <a:lnTo>
                                  <a:pt x="256933" y="4077"/>
                                </a:lnTo>
                                <a:lnTo>
                                  <a:pt x="257163" y="3827"/>
                                </a:lnTo>
                                <a:lnTo>
                                  <a:pt x="256540" y="2794"/>
                                </a:lnTo>
                                <a:lnTo>
                                  <a:pt x="258191" y="1905"/>
                                </a:lnTo>
                                <a:lnTo>
                                  <a:pt x="258489" y="2387"/>
                                </a:lnTo>
                                <a:lnTo>
                                  <a:pt x="258634" y="2230"/>
                                </a:lnTo>
                                <a:lnTo>
                                  <a:pt x="258445" y="1905"/>
                                </a:lnTo>
                                <a:lnTo>
                                  <a:pt x="260350" y="889"/>
                                </a:lnTo>
                                <a:lnTo>
                                  <a:pt x="260978" y="1898"/>
                                </a:lnTo>
                                <a:lnTo>
                                  <a:pt x="261136" y="2056"/>
                                </a:lnTo>
                                <a:lnTo>
                                  <a:pt x="261262" y="1927"/>
                                </a:lnTo>
                                <a:lnTo>
                                  <a:pt x="260604" y="636"/>
                                </a:lnTo>
                                <a:lnTo>
                                  <a:pt x="2622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 name="Shape 537"/>
                        <wps:cNvSpPr/>
                        <wps:spPr>
                          <a:xfrm>
                            <a:off x="632460" y="517779"/>
                            <a:ext cx="273939" cy="159385"/>
                          </a:xfrm>
                          <a:custGeom>
                            <a:avLst/>
                            <a:gdLst/>
                            <a:ahLst/>
                            <a:cxnLst/>
                            <a:rect l="0" t="0" r="0" b="0"/>
                            <a:pathLst>
                              <a:path w="273939" h="159385">
                                <a:moveTo>
                                  <a:pt x="2794" y="0"/>
                                </a:moveTo>
                                <a:lnTo>
                                  <a:pt x="4032" y="412"/>
                                </a:lnTo>
                                <a:lnTo>
                                  <a:pt x="4445" y="0"/>
                                </a:lnTo>
                                <a:lnTo>
                                  <a:pt x="5297" y="805"/>
                                </a:lnTo>
                                <a:lnTo>
                                  <a:pt x="5774" y="942"/>
                                </a:lnTo>
                                <a:lnTo>
                                  <a:pt x="6350" y="381"/>
                                </a:lnTo>
                                <a:lnTo>
                                  <a:pt x="7291" y="1375"/>
                                </a:lnTo>
                                <a:lnTo>
                                  <a:pt x="9144" y="1905"/>
                                </a:lnTo>
                                <a:lnTo>
                                  <a:pt x="8806" y="2977"/>
                                </a:lnTo>
                                <a:lnTo>
                                  <a:pt x="8943" y="3122"/>
                                </a:lnTo>
                                <a:lnTo>
                                  <a:pt x="10414" y="1651"/>
                                </a:lnTo>
                                <a:lnTo>
                                  <a:pt x="10840" y="2101"/>
                                </a:lnTo>
                                <a:lnTo>
                                  <a:pt x="11049" y="1905"/>
                                </a:lnTo>
                                <a:lnTo>
                                  <a:pt x="11883" y="2738"/>
                                </a:lnTo>
                                <a:lnTo>
                                  <a:pt x="12065" y="2540"/>
                                </a:lnTo>
                                <a:lnTo>
                                  <a:pt x="13439" y="3952"/>
                                </a:lnTo>
                                <a:lnTo>
                                  <a:pt x="13589" y="3810"/>
                                </a:lnTo>
                                <a:lnTo>
                                  <a:pt x="14224" y="4445"/>
                                </a:lnTo>
                                <a:lnTo>
                                  <a:pt x="16186" y="6407"/>
                                </a:lnTo>
                                <a:lnTo>
                                  <a:pt x="16256" y="6350"/>
                                </a:lnTo>
                                <a:lnTo>
                                  <a:pt x="16973" y="7194"/>
                                </a:lnTo>
                                <a:lnTo>
                                  <a:pt x="18034" y="8255"/>
                                </a:lnTo>
                                <a:lnTo>
                                  <a:pt x="17969" y="8325"/>
                                </a:lnTo>
                                <a:lnTo>
                                  <a:pt x="19685" y="9906"/>
                                </a:lnTo>
                                <a:lnTo>
                                  <a:pt x="19470" y="10103"/>
                                </a:lnTo>
                                <a:lnTo>
                                  <a:pt x="19944" y="10649"/>
                                </a:lnTo>
                                <a:lnTo>
                                  <a:pt x="20866" y="11521"/>
                                </a:lnTo>
                                <a:lnTo>
                                  <a:pt x="20955" y="11430"/>
                                </a:lnTo>
                                <a:lnTo>
                                  <a:pt x="23749" y="14351"/>
                                </a:lnTo>
                                <a:lnTo>
                                  <a:pt x="27559" y="17526"/>
                                </a:lnTo>
                                <a:lnTo>
                                  <a:pt x="32897" y="22119"/>
                                </a:lnTo>
                                <a:lnTo>
                                  <a:pt x="33020" y="21971"/>
                                </a:lnTo>
                                <a:lnTo>
                                  <a:pt x="38989" y="27051"/>
                                </a:lnTo>
                                <a:lnTo>
                                  <a:pt x="46232" y="32296"/>
                                </a:lnTo>
                                <a:lnTo>
                                  <a:pt x="46355" y="32131"/>
                                </a:lnTo>
                                <a:lnTo>
                                  <a:pt x="53594" y="37465"/>
                                </a:lnTo>
                                <a:lnTo>
                                  <a:pt x="53373" y="37796"/>
                                </a:lnTo>
                                <a:lnTo>
                                  <a:pt x="53379" y="37802"/>
                                </a:lnTo>
                                <a:lnTo>
                                  <a:pt x="53594" y="37465"/>
                                </a:lnTo>
                                <a:lnTo>
                                  <a:pt x="62230" y="43180"/>
                                </a:lnTo>
                                <a:lnTo>
                                  <a:pt x="72009" y="49276"/>
                                </a:lnTo>
                                <a:lnTo>
                                  <a:pt x="71944" y="49381"/>
                                </a:lnTo>
                                <a:lnTo>
                                  <a:pt x="82550" y="55245"/>
                                </a:lnTo>
                                <a:lnTo>
                                  <a:pt x="92964" y="60960"/>
                                </a:lnTo>
                                <a:lnTo>
                                  <a:pt x="92714" y="61433"/>
                                </a:lnTo>
                                <a:lnTo>
                                  <a:pt x="92723" y="61442"/>
                                </a:lnTo>
                                <a:lnTo>
                                  <a:pt x="92964" y="60960"/>
                                </a:lnTo>
                                <a:lnTo>
                                  <a:pt x="103759" y="66421"/>
                                </a:lnTo>
                                <a:lnTo>
                                  <a:pt x="115570" y="71755"/>
                                </a:lnTo>
                                <a:lnTo>
                                  <a:pt x="127889" y="77851"/>
                                </a:lnTo>
                                <a:lnTo>
                                  <a:pt x="139700" y="83820"/>
                                </a:lnTo>
                                <a:lnTo>
                                  <a:pt x="139361" y="84497"/>
                                </a:lnTo>
                                <a:lnTo>
                                  <a:pt x="139574" y="84710"/>
                                </a:lnTo>
                                <a:lnTo>
                                  <a:pt x="140081" y="83820"/>
                                </a:lnTo>
                                <a:lnTo>
                                  <a:pt x="150749" y="89535"/>
                                </a:lnTo>
                                <a:lnTo>
                                  <a:pt x="160909" y="94996"/>
                                </a:lnTo>
                                <a:lnTo>
                                  <a:pt x="160448" y="95861"/>
                                </a:lnTo>
                                <a:lnTo>
                                  <a:pt x="160529" y="95938"/>
                                </a:lnTo>
                                <a:lnTo>
                                  <a:pt x="160909" y="95250"/>
                                </a:lnTo>
                                <a:lnTo>
                                  <a:pt x="170434" y="100711"/>
                                </a:lnTo>
                                <a:lnTo>
                                  <a:pt x="170040" y="101385"/>
                                </a:lnTo>
                                <a:lnTo>
                                  <a:pt x="170240" y="101574"/>
                                </a:lnTo>
                                <a:lnTo>
                                  <a:pt x="170815" y="100711"/>
                                </a:lnTo>
                                <a:lnTo>
                                  <a:pt x="179705" y="106426"/>
                                </a:lnTo>
                                <a:lnTo>
                                  <a:pt x="188595" y="112141"/>
                                </a:lnTo>
                                <a:lnTo>
                                  <a:pt x="188489" y="112299"/>
                                </a:lnTo>
                                <a:lnTo>
                                  <a:pt x="197485" y="117475"/>
                                </a:lnTo>
                                <a:lnTo>
                                  <a:pt x="197417" y="117578"/>
                                </a:lnTo>
                                <a:lnTo>
                                  <a:pt x="206375" y="122555"/>
                                </a:lnTo>
                                <a:lnTo>
                                  <a:pt x="205907" y="123357"/>
                                </a:lnTo>
                                <a:lnTo>
                                  <a:pt x="205924" y="123374"/>
                                </a:lnTo>
                                <a:lnTo>
                                  <a:pt x="206375" y="122555"/>
                                </a:lnTo>
                                <a:lnTo>
                                  <a:pt x="214249" y="126746"/>
                                </a:lnTo>
                                <a:lnTo>
                                  <a:pt x="213830" y="127557"/>
                                </a:lnTo>
                                <a:lnTo>
                                  <a:pt x="213848" y="127575"/>
                                </a:lnTo>
                                <a:lnTo>
                                  <a:pt x="214249" y="126746"/>
                                </a:lnTo>
                                <a:lnTo>
                                  <a:pt x="222250" y="130556"/>
                                </a:lnTo>
                                <a:lnTo>
                                  <a:pt x="222195" y="130670"/>
                                </a:lnTo>
                                <a:lnTo>
                                  <a:pt x="229870" y="133350"/>
                                </a:lnTo>
                                <a:lnTo>
                                  <a:pt x="229822" y="133463"/>
                                </a:lnTo>
                                <a:lnTo>
                                  <a:pt x="236220" y="135636"/>
                                </a:lnTo>
                                <a:lnTo>
                                  <a:pt x="236191" y="135720"/>
                                </a:lnTo>
                                <a:lnTo>
                                  <a:pt x="242189" y="137160"/>
                                </a:lnTo>
                                <a:lnTo>
                                  <a:pt x="247650" y="138430"/>
                                </a:lnTo>
                                <a:lnTo>
                                  <a:pt x="247631" y="138506"/>
                                </a:lnTo>
                                <a:lnTo>
                                  <a:pt x="252095" y="139446"/>
                                </a:lnTo>
                                <a:lnTo>
                                  <a:pt x="252082" y="139507"/>
                                </a:lnTo>
                                <a:lnTo>
                                  <a:pt x="255524" y="140081"/>
                                </a:lnTo>
                                <a:lnTo>
                                  <a:pt x="259080" y="140716"/>
                                </a:lnTo>
                                <a:lnTo>
                                  <a:pt x="259004" y="141245"/>
                                </a:lnTo>
                                <a:lnTo>
                                  <a:pt x="259192" y="141423"/>
                                </a:lnTo>
                                <a:lnTo>
                                  <a:pt x="259334" y="140716"/>
                                </a:lnTo>
                                <a:lnTo>
                                  <a:pt x="261620" y="141351"/>
                                </a:lnTo>
                                <a:lnTo>
                                  <a:pt x="261465" y="142045"/>
                                </a:lnTo>
                                <a:lnTo>
                                  <a:pt x="261840" y="142401"/>
                                </a:lnTo>
                                <a:lnTo>
                                  <a:pt x="262046" y="142194"/>
                                </a:lnTo>
                                <a:lnTo>
                                  <a:pt x="262255" y="141605"/>
                                </a:lnTo>
                                <a:lnTo>
                                  <a:pt x="263525" y="142240"/>
                                </a:lnTo>
                                <a:lnTo>
                                  <a:pt x="263289" y="142938"/>
                                </a:lnTo>
                                <a:lnTo>
                                  <a:pt x="264882" y="144405"/>
                                </a:lnTo>
                                <a:lnTo>
                                  <a:pt x="265430" y="143891"/>
                                </a:lnTo>
                                <a:lnTo>
                                  <a:pt x="265684" y="144145"/>
                                </a:lnTo>
                                <a:lnTo>
                                  <a:pt x="265181" y="144681"/>
                                </a:lnTo>
                                <a:lnTo>
                                  <a:pt x="267081" y="146431"/>
                                </a:lnTo>
                                <a:lnTo>
                                  <a:pt x="268191" y="147737"/>
                                </a:lnTo>
                                <a:lnTo>
                                  <a:pt x="268224" y="147701"/>
                                </a:lnTo>
                                <a:lnTo>
                                  <a:pt x="268414" y="147918"/>
                                </a:lnTo>
                                <a:lnTo>
                                  <a:pt x="268605" y="147701"/>
                                </a:lnTo>
                                <a:lnTo>
                                  <a:pt x="269240" y="148590"/>
                                </a:lnTo>
                                <a:lnTo>
                                  <a:pt x="269215" y="148617"/>
                                </a:lnTo>
                                <a:lnTo>
                                  <a:pt x="270682" y="150210"/>
                                </a:lnTo>
                                <a:lnTo>
                                  <a:pt x="273431" y="153035"/>
                                </a:lnTo>
                                <a:lnTo>
                                  <a:pt x="273369" y="153100"/>
                                </a:lnTo>
                                <a:lnTo>
                                  <a:pt x="273939" y="153670"/>
                                </a:lnTo>
                                <a:cubicBezTo>
                                  <a:pt x="273939" y="156210"/>
                                  <a:pt x="271780" y="158496"/>
                                  <a:pt x="269240" y="158496"/>
                                </a:cubicBezTo>
                                <a:lnTo>
                                  <a:pt x="269154" y="158402"/>
                                </a:lnTo>
                                <a:lnTo>
                                  <a:pt x="268224" y="159385"/>
                                </a:lnTo>
                                <a:cubicBezTo>
                                  <a:pt x="265684" y="159385"/>
                                  <a:pt x="263525" y="157226"/>
                                  <a:pt x="263525" y="154686"/>
                                </a:cubicBezTo>
                                <a:lnTo>
                                  <a:pt x="263970" y="154266"/>
                                </a:lnTo>
                                <a:lnTo>
                                  <a:pt x="263754" y="154062"/>
                                </a:lnTo>
                                <a:lnTo>
                                  <a:pt x="263525" y="154305"/>
                                </a:lnTo>
                                <a:lnTo>
                                  <a:pt x="261775" y="152601"/>
                                </a:lnTo>
                                <a:lnTo>
                                  <a:pt x="261239" y="152400"/>
                                </a:lnTo>
                                <a:lnTo>
                                  <a:pt x="261332" y="152170"/>
                                </a:lnTo>
                                <a:lnTo>
                                  <a:pt x="259757" y="150637"/>
                                </a:lnTo>
                                <a:lnTo>
                                  <a:pt x="259334" y="150876"/>
                                </a:lnTo>
                                <a:lnTo>
                                  <a:pt x="259334" y="150495"/>
                                </a:lnTo>
                                <a:lnTo>
                                  <a:pt x="259502" y="150387"/>
                                </a:lnTo>
                                <a:lnTo>
                                  <a:pt x="258875" y="149777"/>
                                </a:lnTo>
                                <a:lnTo>
                                  <a:pt x="258445" y="150241"/>
                                </a:lnTo>
                                <a:lnTo>
                                  <a:pt x="257927" y="149649"/>
                                </a:lnTo>
                                <a:lnTo>
                                  <a:pt x="257556" y="149606"/>
                                </a:lnTo>
                                <a:lnTo>
                                  <a:pt x="257564" y="149565"/>
                                </a:lnTo>
                                <a:lnTo>
                                  <a:pt x="255261" y="149181"/>
                                </a:lnTo>
                                <a:lnTo>
                                  <a:pt x="254889" y="149606"/>
                                </a:lnTo>
                                <a:lnTo>
                                  <a:pt x="254391" y="149036"/>
                                </a:lnTo>
                                <a:lnTo>
                                  <a:pt x="254000" y="148971"/>
                                </a:lnTo>
                                <a:lnTo>
                                  <a:pt x="251311" y="148491"/>
                                </a:lnTo>
                                <a:lnTo>
                                  <a:pt x="251206" y="148590"/>
                                </a:lnTo>
                                <a:lnTo>
                                  <a:pt x="251057" y="148445"/>
                                </a:lnTo>
                                <a:lnTo>
                                  <a:pt x="250444" y="148336"/>
                                </a:lnTo>
                                <a:lnTo>
                                  <a:pt x="250505" y="147909"/>
                                </a:lnTo>
                                <a:lnTo>
                                  <a:pt x="250320" y="147729"/>
                                </a:lnTo>
                                <a:lnTo>
                                  <a:pt x="250190" y="148336"/>
                                </a:lnTo>
                                <a:lnTo>
                                  <a:pt x="246773" y="147555"/>
                                </a:lnTo>
                                <a:lnTo>
                                  <a:pt x="246634" y="147701"/>
                                </a:lnTo>
                                <a:lnTo>
                                  <a:pt x="246411" y="147472"/>
                                </a:lnTo>
                                <a:lnTo>
                                  <a:pt x="245745" y="147320"/>
                                </a:lnTo>
                                <a:lnTo>
                                  <a:pt x="245823" y="146868"/>
                                </a:lnTo>
                                <a:lnTo>
                                  <a:pt x="245552" y="146590"/>
                                </a:lnTo>
                                <a:lnTo>
                                  <a:pt x="245364" y="147320"/>
                                </a:lnTo>
                                <a:lnTo>
                                  <a:pt x="241359" y="146366"/>
                                </a:lnTo>
                                <a:lnTo>
                                  <a:pt x="241300" y="146431"/>
                                </a:lnTo>
                                <a:lnTo>
                                  <a:pt x="241197" y="146328"/>
                                </a:lnTo>
                                <a:lnTo>
                                  <a:pt x="240030" y="146050"/>
                                </a:lnTo>
                                <a:lnTo>
                                  <a:pt x="233299" y="144145"/>
                                </a:lnTo>
                                <a:lnTo>
                                  <a:pt x="226695" y="141986"/>
                                </a:lnTo>
                                <a:lnTo>
                                  <a:pt x="227006" y="141026"/>
                                </a:lnTo>
                                <a:lnTo>
                                  <a:pt x="226696" y="140717"/>
                                </a:lnTo>
                                <a:lnTo>
                                  <a:pt x="226314" y="141605"/>
                                </a:lnTo>
                                <a:lnTo>
                                  <a:pt x="218694" y="138430"/>
                                </a:lnTo>
                                <a:lnTo>
                                  <a:pt x="219035" y="137585"/>
                                </a:lnTo>
                                <a:lnTo>
                                  <a:pt x="218907" y="137464"/>
                                </a:lnTo>
                                <a:lnTo>
                                  <a:pt x="218440" y="138430"/>
                                </a:lnTo>
                                <a:lnTo>
                                  <a:pt x="210439" y="134620"/>
                                </a:lnTo>
                                <a:lnTo>
                                  <a:pt x="210853" y="133764"/>
                                </a:lnTo>
                                <a:lnTo>
                                  <a:pt x="210704" y="133614"/>
                                </a:lnTo>
                                <a:lnTo>
                                  <a:pt x="210185" y="134620"/>
                                </a:lnTo>
                                <a:lnTo>
                                  <a:pt x="202184" y="130175"/>
                                </a:lnTo>
                                <a:lnTo>
                                  <a:pt x="202635" y="129356"/>
                                </a:lnTo>
                                <a:lnTo>
                                  <a:pt x="202492" y="129212"/>
                                </a:lnTo>
                                <a:lnTo>
                                  <a:pt x="201930" y="130175"/>
                                </a:lnTo>
                                <a:lnTo>
                                  <a:pt x="193040" y="125095"/>
                                </a:lnTo>
                                <a:lnTo>
                                  <a:pt x="193516" y="124230"/>
                                </a:lnTo>
                                <a:lnTo>
                                  <a:pt x="193252" y="123935"/>
                                </a:lnTo>
                                <a:lnTo>
                                  <a:pt x="192659" y="124841"/>
                                </a:lnTo>
                                <a:lnTo>
                                  <a:pt x="183769" y="119380"/>
                                </a:lnTo>
                                <a:lnTo>
                                  <a:pt x="175260" y="113665"/>
                                </a:lnTo>
                                <a:lnTo>
                                  <a:pt x="166152" y="108051"/>
                                </a:lnTo>
                                <a:lnTo>
                                  <a:pt x="165989" y="108331"/>
                                </a:lnTo>
                                <a:lnTo>
                                  <a:pt x="156845" y="102616"/>
                                </a:lnTo>
                                <a:lnTo>
                                  <a:pt x="157324" y="101748"/>
                                </a:lnTo>
                                <a:lnTo>
                                  <a:pt x="157314" y="101738"/>
                                </a:lnTo>
                                <a:lnTo>
                                  <a:pt x="156845" y="102616"/>
                                </a:lnTo>
                                <a:lnTo>
                                  <a:pt x="146685" y="97155"/>
                                </a:lnTo>
                                <a:lnTo>
                                  <a:pt x="138100" y="92408"/>
                                </a:lnTo>
                                <a:lnTo>
                                  <a:pt x="138049" y="92456"/>
                                </a:lnTo>
                                <a:lnTo>
                                  <a:pt x="137890" y="92292"/>
                                </a:lnTo>
                                <a:lnTo>
                                  <a:pt x="135989" y="91241"/>
                                </a:lnTo>
                                <a:lnTo>
                                  <a:pt x="135890" y="91440"/>
                                </a:lnTo>
                                <a:lnTo>
                                  <a:pt x="124206" y="85471"/>
                                </a:lnTo>
                                <a:lnTo>
                                  <a:pt x="124254" y="85370"/>
                                </a:lnTo>
                                <a:lnTo>
                                  <a:pt x="114401" y="80544"/>
                                </a:lnTo>
                                <a:lnTo>
                                  <a:pt x="114300" y="80645"/>
                                </a:lnTo>
                                <a:lnTo>
                                  <a:pt x="113952" y="80324"/>
                                </a:lnTo>
                                <a:lnTo>
                                  <a:pt x="112014" y="79375"/>
                                </a:lnTo>
                                <a:lnTo>
                                  <a:pt x="102632" y="74786"/>
                                </a:lnTo>
                                <a:lnTo>
                                  <a:pt x="102489" y="74930"/>
                                </a:lnTo>
                                <a:lnTo>
                                  <a:pt x="102071" y="74512"/>
                                </a:lnTo>
                                <a:lnTo>
                                  <a:pt x="100330" y="73660"/>
                                </a:lnTo>
                                <a:lnTo>
                                  <a:pt x="91765" y="69525"/>
                                </a:lnTo>
                                <a:lnTo>
                                  <a:pt x="91694" y="69596"/>
                                </a:lnTo>
                                <a:lnTo>
                                  <a:pt x="91468" y="69382"/>
                                </a:lnTo>
                                <a:lnTo>
                                  <a:pt x="89281" y="68326"/>
                                </a:lnTo>
                                <a:lnTo>
                                  <a:pt x="89625" y="67639"/>
                                </a:lnTo>
                                <a:lnTo>
                                  <a:pt x="89503" y="67524"/>
                                </a:lnTo>
                                <a:lnTo>
                                  <a:pt x="89281" y="67945"/>
                                </a:lnTo>
                                <a:lnTo>
                                  <a:pt x="81457" y="63703"/>
                                </a:lnTo>
                                <a:lnTo>
                                  <a:pt x="81280" y="63881"/>
                                </a:lnTo>
                                <a:lnTo>
                                  <a:pt x="80602" y="63239"/>
                                </a:lnTo>
                                <a:lnTo>
                                  <a:pt x="78740" y="62230"/>
                                </a:lnTo>
                                <a:lnTo>
                                  <a:pt x="70744" y="57526"/>
                                </a:lnTo>
                                <a:lnTo>
                                  <a:pt x="70485" y="57785"/>
                                </a:lnTo>
                                <a:lnTo>
                                  <a:pt x="69608" y="56858"/>
                                </a:lnTo>
                                <a:lnTo>
                                  <a:pt x="67945" y="55880"/>
                                </a:lnTo>
                                <a:lnTo>
                                  <a:pt x="61200" y="51556"/>
                                </a:lnTo>
                                <a:lnTo>
                                  <a:pt x="60960" y="51816"/>
                                </a:lnTo>
                                <a:lnTo>
                                  <a:pt x="59805" y="50662"/>
                                </a:lnTo>
                                <a:lnTo>
                                  <a:pt x="58039" y="49530"/>
                                </a:lnTo>
                                <a:lnTo>
                                  <a:pt x="52569" y="45856"/>
                                </a:lnTo>
                                <a:lnTo>
                                  <a:pt x="52324" y="46101"/>
                                </a:lnTo>
                                <a:lnTo>
                                  <a:pt x="51406" y="45075"/>
                                </a:lnTo>
                                <a:lnTo>
                                  <a:pt x="49530" y="43815"/>
                                </a:lnTo>
                                <a:lnTo>
                                  <a:pt x="49842" y="43328"/>
                                </a:lnTo>
                                <a:lnTo>
                                  <a:pt x="49752" y="43227"/>
                                </a:lnTo>
                                <a:lnTo>
                                  <a:pt x="49530" y="43561"/>
                                </a:lnTo>
                                <a:lnTo>
                                  <a:pt x="45239" y="40486"/>
                                </a:lnTo>
                                <a:lnTo>
                                  <a:pt x="45085" y="40640"/>
                                </a:lnTo>
                                <a:lnTo>
                                  <a:pt x="43790" y="39447"/>
                                </a:lnTo>
                                <a:lnTo>
                                  <a:pt x="41910" y="38100"/>
                                </a:lnTo>
                                <a:lnTo>
                                  <a:pt x="37988" y="35058"/>
                                </a:lnTo>
                                <a:lnTo>
                                  <a:pt x="37719" y="35306"/>
                                </a:lnTo>
                                <a:lnTo>
                                  <a:pt x="35678" y="33265"/>
                                </a:lnTo>
                                <a:lnTo>
                                  <a:pt x="34544" y="32385"/>
                                </a:lnTo>
                                <a:lnTo>
                                  <a:pt x="32005" y="30225"/>
                                </a:lnTo>
                                <a:lnTo>
                                  <a:pt x="31750" y="30480"/>
                                </a:lnTo>
                                <a:lnTo>
                                  <a:pt x="29455" y="28054"/>
                                </a:lnTo>
                                <a:lnTo>
                                  <a:pt x="28575" y="27305"/>
                                </a:lnTo>
                                <a:lnTo>
                                  <a:pt x="26538" y="25552"/>
                                </a:lnTo>
                                <a:lnTo>
                                  <a:pt x="26289" y="25781"/>
                                </a:lnTo>
                                <a:lnTo>
                                  <a:pt x="23112" y="22604"/>
                                </a:lnTo>
                                <a:lnTo>
                                  <a:pt x="22981" y="22491"/>
                                </a:lnTo>
                                <a:lnTo>
                                  <a:pt x="22860" y="22606"/>
                                </a:lnTo>
                                <a:lnTo>
                                  <a:pt x="21270" y="21016"/>
                                </a:lnTo>
                                <a:lnTo>
                                  <a:pt x="19705" y="19666"/>
                                </a:lnTo>
                                <a:lnTo>
                                  <a:pt x="19685" y="19685"/>
                                </a:lnTo>
                                <a:cubicBezTo>
                                  <a:pt x="17145" y="19685"/>
                                  <a:pt x="15240" y="17780"/>
                                  <a:pt x="15240" y="15240"/>
                                </a:cubicBezTo>
                                <a:lnTo>
                                  <a:pt x="15285" y="15192"/>
                                </a:lnTo>
                                <a:lnTo>
                                  <a:pt x="13590" y="13336"/>
                                </a:lnTo>
                                <a:lnTo>
                                  <a:pt x="12700" y="12446"/>
                                </a:lnTo>
                                <a:lnTo>
                                  <a:pt x="12742" y="12403"/>
                                </a:lnTo>
                                <a:lnTo>
                                  <a:pt x="12139" y="11740"/>
                                </a:lnTo>
                                <a:lnTo>
                                  <a:pt x="12065" y="11811"/>
                                </a:lnTo>
                                <a:lnTo>
                                  <a:pt x="11231" y="10978"/>
                                </a:lnTo>
                                <a:lnTo>
                                  <a:pt x="11049" y="11176"/>
                                </a:lnTo>
                                <a:lnTo>
                                  <a:pt x="10547" y="10661"/>
                                </a:lnTo>
                                <a:lnTo>
                                  <a:pt x="10414" y="10795"/>
                                </a:lnTo>
                                <a:lnTo>
                                  <a:pt x="7673" y="8202"/>
                                </a:lnTo>
                                <a:lnTo>
                                  <a:pt x="6350" y="9525"/>
                                </a:lnTo>
                                <a:lnTo>
                                  <a:pt x="5215" y="8480"/>
                                </a:lnTo>
                                <a:lnTo>
                                  <a:pt x="4445" y="9271"/>
                                </a:lnTo>
                                <a:cubicBezTo>
                                  <a:pt x="1905" y="9271"/>
                                  <a:pt x="0" y="6985"/>
                                  <a:pt x="0" y="4445"/>
                                </a:cubicBezTo>
                                <a:lnTo>
                                  <a:pt x="2076" y="2369"/>
                                </a:lnTo>
                                <a:lnTo>
                                  <a:pt x="27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 name="Shape 538"/>
                        <wps:cNvSpPr/>
                        <wps:spPr>
                          <a:xfrm>
                            <a:off x="734060" y="690880"/>
                            <a:ext cx="176530" cy="240665"/>
                          </a:xfrm>
                          <a:custGeom>
                            <a:avLst/>
                            <a:gdLst/>
                            <a:ahLst/>
                            <a:cxnLst/>
                            <a:rect l="0" t="0" r="0" b="0"/>
                            <a:pathLst>
                              <a:path w="176530" h="240665">
                                <a:moveTo>
                                  <a:pt x="172085" y="0"/>
                                </a:moveTo>
                                <a:cubicBezTo>
                                  <a:pt x="174625" y="0"/>
                                  <a:pt x="176530" y="1905"/>
                                  <a:pt x="176530" y="4445"/>
                                </a:cubicBezTo>
                                <a:cubicBezTo>
                                  <a:pt x="176530" y="6985"/>
                                  <a:pt x="174625" y="9144"/>
                                  <a:pt x="172085" y="9144"/>
                                </a:cubicBezTo>
                                <a:lnTo>
                                  <a:pt x="169592" y="6508"/>
                                </a:lnTo>
                                <a:lnTo>
                                  <a:pt x="168483" y="8346"/>
                                </a:lnTo>
                                <a:lnTo>
                                  <a:pt x="171831" y="11430"/>
                                </a:lnTo>
                                <a:lnTo>
                                  <a:pt x="168185" y="14788"/>
                                </a:lnTo>
                                <a:lnTo>
                                  <a:pt x="168910" y="15494"/>
                                </a:lnTo>
                                <a:lnTo>
                                  <a:pt x="166067" y="18112"/>
                                </a:lnTo>
                                <a:lnTo>
                                  <a:pt x="166370" y="18415"/>
                                </a:lnTo>
                                <a:lnTo>
                                  <a:pt x="164734" y="19922"/>
                                </a:lnTo>
                                <a:lnTo>
                                  <a:pt x="165100" y="20320"/>
                                </a:lnTo>
                                <a:lnTo>
                                  <a:pt x="162052" y="23368"/>
                                </a:lnTo>
                                <a:lnTo>
                                  <a:pt x="162814" y="24130"/>
                                </a:lnTo>
                                <a:lnTo>
                                  <a:pt x="159695" y="27427"/>
                                </a:lnTo>
                                <a:lnTo>
                                  <a:pt x="160909" y="28575"/>
                                </a:lnTo>
                                <a:lnTo>
                                  <a:pt x="156536" y="32711"/>
                                </a:lnTo>
                                <a:lnTo>
                                  <a:pt x="158369" y="34544"/>
                                </a:lnTo>
                                <a:lnTo>
                                  <a:pt x="153674" y="38985"/>
                                </a:lnTo>
                                <a:lnTo>
                                  <a:pt x="153631" y="39077"/>
                                </a:lnTo>
                                <a:lnTo>
                                  <a:pt x="155194" y="40640"/>
                                </a:lnTo>
                                <a:cubicBezTo>
                                  <a:pt x="155194" y="43180"/>
                                  <a:pt x="153289" y="45339"/>
                                  <a:pt x="150749" y="45339"/>
                                </a:cubicBezTo>
                                <a:lnTo>
                                  <a:pt x="150429" y="45020"/>
                                </a:lnTo>
                                <a:lnTo>
                                  <a:pt x="149599" y="46597"/>
                                </a:lnTo>
                                <a:lnTo>
                                  <a:pt x="151130" y="48260"/>
                                </a:lnTo>
                                <a:cubicBezTo>
                                  <a:pt x="151130" y="50800"/>
                                  <a:pt x="149225" y="52705"/>
                                  <a:pt x="146685" y="52705"/>
                                </a:cubicBezTo>
                                <a:lnTo>
                                  <a:pt x="146262" y="52315"/>
                                </a:lnTo>
                                <a:lnTo>
                                  <a:pt x="144662" y="55127"/>
                                </a:lnTo>
                                <a:lnTo>
                                  <a:pt x="146050" y="56515"/>
                                </a:lnTo>
                                <a:cubicBezTo>
                                  <a:pt x="146050" y="59055"/>
                                  <a:pt x="144145" y="61214"/>
                                  <a:pt x="141605" y="61214"/>
                                </a:cubicBezTo>
                                <a:lnTo>
                                  <a:pt x="141125" y="60734"/>
                                </a:lnTo>
                                <a:lnTo>
                                  <a:pt x="138427" y="64948"/>
                                </a:lnTo>
                                <a:lnTo>
                                  <a:pt x="139700" y="66294"/>
                                </a:lnTo>
                                <a:cubicBezTo>
                                  <a:pt x="139700" y="68834"/>
                                  <a:pt x="137795" y="70739"/>
                                  <a:pt x="135255" y="70739"/>
                                </a:cubicBezTo>
                                <a:lnTo>
                                  <a:pt x="134987" y="70471"/>
                                </a:lnTo>
                                <a:lnTo>
                                  <a:pt x="131624" y="75362"/>
                                </a:lnTo>
                                <a:lnTo>
                                  <a:pt x="132715" y="76453"/>
                                </a:lnTo>
                                <a:cubicBezTo>
                                  <a:pt x="132715" y="78994"/>
                                  <a:pt x="130810" y="81280"/>
                                  <a:pt x="128270" y="81280"/>
                                </a:cubicBezTo>
                                <a:lnTo>
                                  <a:pt x="127843" y="80852"/>
                                </a:lnTo>
                                <a:lnTo>
                                  <a:pt x="123954" y="86489"/>
                                </a:lnTo>
                                <a:lnTo>
                                  <a:pt x="125095" y="87630"/>
                                </a:lnTo>
                                <a:cubicBezTo>
                                  <a:pt x="125095" y="90170"/>
                                  <a:pt x="123190" y="92075"/>
                                  <a:pt x="120650" y="92075"/>
                                </a:cubicBezTo>
                                <a:lnTo>
                                  <a:pt x="120409" y="91835"/>
                                </a:lnTo>
                                <a:lnTo>
                                  <a:pt x="116879" y="97291"/>
                                </a:lnTo>
                                <a:lnTo>
                                  <a:pt x="118110" y="98425"/>
                                </a:lnTo>
                                <a:cubicBezTo>
                                  <a:pt x="118110" y="100965"/>
                                  <a:pt x="115824" y="103124"/>
                                  <a:pt x="113284" y="103124"/>
                                </a:cubicBezTo>
                                <a:lnTo>
                                  <a:pt x="113182" y="103016"/>
                                </a:lnTo>
                                <a:lnTo>
                                  <a:pt x="109308" y="109020"/>
                                </a:lnTo>
                                <a:lnTo>
                                  <a:pt x="110490" y="110109"/>
                                </a:lnTo>
                                <a:lnTo>
                                  <a:pt x="105811" y="114418"/>
                                </a:lnTo>
                                <a:lnTo>
                                  <a:pt x="101312" y="121345"/>
                                </a:lnTo>
                                <a:lnTo>
                                  <a:pt x="102489" y="122555"/>
                                </a:lnTo>
                                <a:lnTo>
                                  <a:pt x="97844" y="126949"/>
                                </a:lnTo>
                                <a:lnTo>
                                  <a:pt x="93456" y="133461"/>
                                </a:lnTo>
                                <a:lnTo>
                                  <a:pt x="94234" y="134239"/>
                                </a:lnTo>
                                <a:lnTo>
                                  <a:pt x="89834" y="138638"/>
                                </a:lnTo>
                                <a:lnTo>
                                  <a:pt x="85585" y="144574"/>
                                </a:lnTo>
                                <a:lnTo>
                                  <a:pt x="86360" y="145415"/>
                                </a:lnTo>
                                <a:cubicBezTo>
                                  <a:pt x="86360" y="147955"/>
                                  <a:pt x="84455" y="149860"/>
                                  <a:pt x="81915" y="149860"/>
                                </a:cubicBezTo>
                                <a:lnTo>
                                  <a:pt x="81789" y="149744"/>
                                </a:lnTo>
                                <a:lnTo>
                                  <a:pt x="77448" y="155553"/>
                                </a:lnTo>
                                <a:lnTo>
                                  <a:pt x="78105" y="156210"/>
                                </a:lnTo>
                                <a:cubicBezTo>
                                  <a:pt x="78105" y="158750"/>
                                  <a:pt x="76200" y="160909"/>
                                  <a:pt x="73660" y="160909"/>
                                </a:cubicBezTo>
                                <a:lnTo>
                                  <a:pt x="73583" y="160827"/>
                                </a:lnTo>
                                <a:lnTo>
                                  <a:pt x="69866" y="165970"/>
                                </a:lnTo>
                                <a:lnTo>
                                  <a:pt x="70485" y="166624"/>
                                </a:lnTo>
                                <a:lnTo>
                                  <a:pt x="67062" y="170046"/>
                                </a:lnTo>
                                <a:lnTo>
                                  <a:pt x="63201" y="175523"/>
                                </a:lnTo>
                                <a:lnTo>
                                  <a:pt x="63881" y="176149"/>
                                </a:lnTo>
                                <a:lnTo>
                                  <a:pt x="60193" y="179837"/>
                                </a:lnTo>
                                <a:lnTo>
                                  <a:pt x="56262" y="185548"/>
                                </a:lnTo>
                                <a:lnTo>
                                  <a:pt x="56769" y="186055"/>
                                </a:lnTo>
                                <a:lnTo>
                                  <a:pt x="54584" y="188364"/>
                                </a:lnTo>
                                <a:lnTo>
                                  <a:pt x="50650" y="194047"/>
                                </a:lnTo>
                                <a:lnTo>
                                  <a:pt x="51181" y="194564"/>
                                </a:lnTo>
                                <a:lnTo>
                                  <a:pt x="48714" y="196835"/>
                                </a:lnTo>
                                <a:lnTo>
                                  <a:pt x="45227" y="201817"/>
                                </a:lnTo>
                                <a:lnTo>
                                  <a:pt x="45339" y="201930"/>
                                </a:lnTo>
                                <a:lnTo>
                                  <a:pt x="44606" y="202704"/>
                                </a:lnTo>
                                <a:lnTo>
                                  <a:pt x="43815" y="203835"/>
                                </a:lnTo>
                                <a:lnTo>
                                  <a:pt x="43649" y="203716"/>
                                </a:lnTo>
                                <a:lnTo>
                                  <a:pt x="43355" y="204026"/>
                                </a:lnTo>
                                <a:lnTo>
                                  <a:pt x="43434" y="204089"/>
                                </a:lnTo>
                                <a:lnTo>
                                  <a:pt x="38100" y="211074"/>
                                </a:lnTo>
                                <a:lnTo>
                                  <a:pt x="37828" y="210869"/>
                                </a:lnTo>
                                <a:lnTo>
                                  <a:pt x="37491" y="211236"/>
                                </a:lnTo>
                                <a:lnTo>
                                  <a:pt x="37719" y="211455"/>
                                </a:lnTo>
                                <a:lnTo>
                                  <a:pt x="32639" y="216789"/>
                                </a:lnTo>
                                <a:lnTo>
                                  <a:pt x="32505" y="216669"/>
                                </a:lnTo>
                                <a:lnTo>
                                  <a:pt x="32325" y="216849"/>
                                </a:lnTo>
                                <a:lnTo>
                                  <a:pt x="32639" y="217170"/>
                                </a:lnTo>
                                <a:lnTo>
                                  <a:pt x="27559" y="222250"/>
                                </a:lnTo>
                                <a:lnTo>
                                  <a:pt x="23495" y="226695"/>
                                </a:lnTo>
                                <a:lnTo>
                                  <a:pt x="20574" y="229870"/>
                                </a:lnTo>
                                <a:lnTo>
                                  <a:pt x="17399" y="233680"/>
                                </a:lnTo>
                                <a:lnTo>
                                  <a:pt x="16847" y="233150"/>
                                </a:lnTo>
                                <a:lnTo>
                                  <a:pt x="16466" y="233565"/>
                                </a:lnTo>
                                <a:lnTo>
                                  <a:pt x="16764" y="233934"/>
                                </a:lnTo>
                                <a:lnTo>
                                  <a:pt x="13970" y="236474"/>
                                </a:lnTo>
                                <a:lnTo>
                                  <a:pt x="13476" y="235903"/>
                                </a:lnTo>
                                <a:lnTo>
                                  <a:pt x="13044" y="236372"/>
                                </a:lnTo>
                                <a:lnTo>
                                  <a:pt x="13335" y="236855"/>
                                </a:lnTo>
                                <a:lnTo>
                                  <a:pt x="11692" y="237840"/>
                                </a:lnTo>
                                <a:lnTo>
                                  <a:pt x="11430" y="238125"/>
                                </a:lnTo>
                                <a:lnTo>
                                  <a:pt x="11352" y="238044"/>
                                </a:lnTo>
                                <a:lnTo>
                                  <a:pt x="10795" y="238378"/>
                                </a:lnTo>
                                <a:lnTo>
                                  <a:pt x="10516" y="237856"/>
                                </a:lnTo>
                                <a:lnTo>
                                  <a:pt x="10168" y="238185"/>
                                </a:lnTo>
                                <a:lnTo>
                                  <a:pt x="10414" y="238760"/>
                                </a:lnTo>
                                <a:lnTo>
                                  <a:pt x="9060" y="239234"/>
                                </a:lnTo>
                                <a:lnTo>
                                  <a:pt x="8890" y="239395"/>
                                </a:lnTo>
                                <a:lnTo>
                                  <a:pt x="8815" y="239320"/>
                                </a:lnTo>
                                <a:lnTo>
                                  <a:pt x="7874" y="239649"/>
                                </a:lnTo>
                                <a:lnTo>
                                  <a:pt x="7709" y="239270"/>
                                </a:lnTo>
                                <a:lnTo>
                                  <a:pt x="6982" y="240016"/>
                                </a:lnTo>
                                <a:lnTo>
                                  <a:pt x="6985" y="240030"/>
                                </a:lnTo>
                                <a:lnTo>
                                  <a:pt x="6958" y="240040"/>
                                </a:lnTo>
                                <a:lnTo>
                                  <a:pt x="6350" y="240665"/>
                                </a:lnTo>
                                <a:lnTo>
                                  <a:pt x="6045" y="240334"/>
                                </a:lnTo>
                                <a:lnTo>
                                  <a:pt x="5715" y="240665"/>
                                </a:lnTo>
                                <a:lnTo>
                                  <a:pt x="5519" y="240470"/>
                                </a:lnTo>
                                <a:lnTo>
                                  <a:pt x="5334" y="240665"/>
                                </a:lnTo>
                                <a:lnTo>
                                  <a:pt x="5016" y="240320"/>
                                </a:lnTo>
                                <a:lnTo>
                                  <a:pt x="4699" y="240665"/>
                                </a:lnTo>
                                <a:lnTo>
                                  <a:pt x="3713" y="239652"/>
                                </a:lnTo>
                                <a:lnTo>
                                  <a:pt x="3556" y="240030"/>
                                </a:lnTo>
                                <a:lnTo>
                                  <a:pt x="3175" y="239649"/>
                                </a:lnTo>
                                <a:lnTo>
                                  <a:pt x="3344" y="239274"/>
                                </a:lnTo>
                                <a:lnTo>
                                  <a:pt x="2397" y="238300"/>
                                </a:lnTo>
                                <a:lnTo>
                                  <a:pt x="2159" y="239014"/>
                                </a:lnTo>
                                <a:lnTo>
                                  <a:pt x="1524" y="238378"/>
                                </a:lnTo>
                                <a:lnTo>
                                  <a:pt x="1763" y="237649"/>
                                </a:lnTo>
                                <a:lnTo>
                                  <a:pt x="0" y="235839"/>
                                </a:lnTo>
                                <a:lnTo>
                                  <a:pt x="3356" y="232664"/>
                                </a:lnTo>
                                <a:lnTo>
                                  <a:pt x="1905" y="232664"/>
                                </a:lnTo>
                                <a:lnTo>
                                  <a:pt x="2159" y="232028"/>
                                </a:lnTo>
                                <a:lnTo>
                                  <a:pt x="2844" y="232028"/>
                                </a:lnTo>
                                <a:lnTo>
                                  <a:pt x="2540" y="231775"/>
                                </a:lnTo>
                                <a:lnTo>
                                  <a:pt x="3556" y="231394"/>
                                </a:lnTo>
                                <a:lnTo>
                                  <a:pt x="3757" y="231556"/>
                                </a:lnTo>
                                <a:lnTo>
                                  <a:pt x="3810" y="231394"/>
                                </a:lnTo>
                                <a:lnTo>
                                  <a:pt x="4699" y="231394"/>
                                </a:lnTo>
                                <a:lnTo>
                                  <a:pt x="4899" y="231594"/>
                                </a:lnTo>
                                <a:lnTo>
                                  <a:pt x="5205" y="231471"/>
                                </a:lnTo>
                                <a:lnTo>
                                  <a:pt x="5334" y="231394"/>
                                </a:lnTo>
                                <a:lnTo>
                                  <a:pt x="5352" y="231412"/>
                                </a:lnTo>
                                <a:lnTo>
                                  <a:pt x="5576" y="231322"/>
                                </a:lnTo>
                                <a:lnTo>
                                  <a:pt x="6350" y="230505"/>
                                </a:lnTo>
                                <a:lnTo>
                                  <a:pt x="6713" y="230867"/>
                                </a:lnTo>
                                <a:lnTo>
                                  <a:pt x="6776" y="230843"/>
                                </a:lnTo>
                                <a:lnTo>
                                  <a:pt x="6731" y="230759"/>
                                </a:lnTo>
                                <a:lnTo>
                                  <a:pt x="8289" y="229843"/>
                                </a:lnTo>
                                <a:lnTo>
                                  <a:pt x="11078" y="227612"/>
                                </a:lnTo>
                                <a:lnTo>
                                  <a:pt x="11049" y="227584"/>
                                </a:lnTo>
                                <a:lnTo>
                                  <a:pt x="14224" y="224155"/>
                                </a:lnTo>
                                <a:lnTo>
                                  <a:pt x="14346" y="224265"/>
                                </a:lnTo>
                                <a:lnTo>
                                  <a:pt x="17145" y="220980"/>
                                </a:lnTo>
                                <a:lnTo>
                                  <a:pt x="21590" y="216153"/>
                                </a:lnTo>
                                <a:lnTo>
                                  <a:pt x="26670" y="211074"/>
                                </a:lnTo>
                                <a:lnTo>
                                  <a:pt x="26848" y="211255"/>
                                </a:lnTo>
                                <a:lnTo>
                                  <a:pt x="31462" y="206064"/>
                                </a:lnTo>
                                <a:lnTo>
                                  <a:pt x="31369" y="205994"/>
                                </a:lnTo>
                                <a:lnTo>
                                  <a:pt x="37084" y="199009"/>
                                </a:lnTo>
                                <a:lnTo>
                                  <a:pt x="38354" y="200025"/>
                                </a:lnTo>
                                <a:lnTo>
                                  <a:pt x="38415" y="199964"/>
                                </a:lnTo>
                                <a:lnTo>
                                  <a:pt x="37084" y="199009"/>
                                </a:lnTo>
                                <a:lnTo>
                                  <a:pt x="42545" y="191770"/>
                                </a:lnTo>
                                <a:lnTo>
                                  <a:pt x="48514" y="183134"/>
                                </a:lnTo>
                                <a:lnTo>
                                  <a:pt x="49733" y="184060"/>
                                </a:lnTo>
                                <a:lnTo>
                                  <a:pt x="49778" y="184018"/>
                                </a:lnTo>
                                <a:lnTo>
                                  <a:pt x="48514" y="183134"/>
                                </a:lnTo>
                                <a:lnTo>
                                  <a:pt x="55245" y="173355"/>
                                </a:lnTo>
                                <a:lnTo>
                                  <a:pt x="62230" y="163830"/>
                                </a:lnTo>
                                <a:lnTo>
                                  <a:pt x="63481" y="164630"/>
                                </a:lnTo>
                                <a:lnTo>
                                  <a:pt x="63572" y="164534"/>
                                </a:lnTo>
                                <a:lnTo>
                                  <a:pt x="62230" y="163449"/>
                                </a:lnTo>
                                <a:lnTo>
                                  <a:pt x="69850" y="153289"/>
                                </a:lnTo>
                                <a:lnTo>
                                  <a:pt x="78105" y="142240"/>
                                </a:lnTo>
                                <a:lnTo>
                                  <a:pt x="86106" y="131064"/>
                                </a:lnTo>
                                <a:lnTo>
                                  <a:pt x="86275" y="131190"/>
                                </a:lnTo>
                                <a:lnTo>
                                  <a:pt x="93980" y="119634"/>
                                </a:lnTo>
                                <a:lnTo>
                                  <a:pt x="95228" y="120510"/>
                                </a:lnTo>
                                <a:lnTo>
                                  <a:pt x="95274" y="120460"/>
                                </a:lnTo>
                                <a:lnTo>
                                  <a:pt x="93980" y="119634"/>
                                </a:lnTo>
                                <a:lnTo>
                                  <a:pt x="101981" y="107315"/>
                                </a:lnTo>
                                <a:lnTo>
                                  <a:pt x="109474" y="95503"/>
                                </a:lnTo>
                                <a:lnTo>
                                  <a:pt x="116840" y="84709"/>
                                </a:lnTo>
                                <a:lnTo>
                                  <a:pt x="118211" y="85623"/>
                                </a:lnTo>
                                <a:lnTo>
                                  <a:pt x="118325" y="85510"/>
                                </a:lnTo>
                                <a:lnTo>
                                  <a:pt x="116840" y="84455"/>
                                </a:lnTo>
                                <a:lnTo>
                                  <a:pt x="124206" y="73660"/>
                                </a:lnTo>
                                <a:lnTo>
                                  <a:pt x="131150" y="63548"/>
                                </a:lnTo>
                                <a:lnTo>
                                  <a:pt x="131064" y="63500"/>
                                </a:lnTo>
                                <a:lnTo>
                                  <a:pt x="137414" y="53594"/>
                                </a:lnTo>
                                <a:lnTo>
                                  <a:pt x="138941" y="54590"/>
                                </a:lnTo>
                                <a:lnTo>
                                  <a:pt x="139010" y="54525"/>
                                </a:lnTo>
                                <a:lnTo>
                                  <a:pt x="137414" y="53594"/>
                                </a:lnTo>
                                <a:lnTo>
                                  <a:pt x="142494" y="45339"/>
                                </a:lnTo>
                                <a:lnTo>
                                  <a:pt x="143903" y="46216"/>
                                </a:lnTo>
                                <a:lnTo>
                                  <a:pt x="143997" y="46122"/>
                                </a:lnTo>
                                <a:lnTo>
                                  <a:pt x="142494" y="45339"/>
                                </a:lnTo>
                                <a:lnTo>
                                  <a:pt x="146467" y="38116"/>
                                </a:lnTo>
                                <a:lnTo>
                                  <a:pt x="146431" y="38100"/>
                                </a:lnTo>
                                <a:lnTo>
                                  <a:pt x="149606" y="31750"/>
                                </a:lnTo>
                                <a:lnTo>
                                  <a:pt x="149690" y="31795"/>
                                </a:lnTo>
                                <a:lnTo>
                                  <a:pt x="152019" y="26035"/>
                                </a:lnTo>
                                <a:lnTo>
                                  <a:pt x="153924" y="21590"/>
                                </a:lnTo>
                                <a:lnTo>
                                  <a:pt x="155561" y="22340"/>
                                </a:lnTo>
                                <a:lnTo>
                                  <a:pt x="155656" y="22251"/>
                                </a:lnTo>
                                <a:lnTo>
                                  <a:pt x="154305" y="21590"/>
                                </a:lnTo>
                                <a:lnTo>
                                  <a:pt x="156210" y="17399"/>
                                </a:lnTo>
                                <a:lnTo>
                                  <a:pt x="157480" y="15494"/>
                                </a:lnTo>
                                <a:lnTo>
                                  <a:pt x="158750" y="13589"/>
                                </a:lnTo>
                                <a:lnTo>
                                  <a:pt x="158940" y="13698"/>
                                </a:lnTo>
                                <a:lnTo>
                                  <a:pt x="159639" y="12700"/>
                                </a:lnTo>
                                <a:lnTo>
                                  <a:pt x="161355" y="13681"/>
                                </a:lnTo>
                                <a:lnTo>
                                  <a:pt x="161722" y="13291"/>
                                </a:lnTo>
                                <a:lnTo>
                                  <a:pt x="160020" y="12319"/>
                                </a:lnTo>
                                <a:lnTo>
                                  <a:pt x="162814" y="8255"/>
                                </a:lnTo>
                                <a:lnTo>
                                  <a:pt x="164633" y="9357"/>
                                </a:lnTo>
                                <a:lnTo>
                                  <a:pt x="164760" y="9230"/>
                                </a:lnTo>
                                <a:lnTo>
                                  <a:pt x="162814" y="7874"/>
                                </a:lnTo>
                                <a:lnTo>
                                  <a:pt x="167894" y="889"/>
                                </a:lnTo>
                                <a:lnTo>
                                  <a:pt x="169820" y="2264"/>
                                </a:lnTo>
                                <a:lnTo>
                                  <a:pt x="1720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 name="Shape 539"/>
                        <wps:cNvSpPr/>
                        <wps:spPr>
                          <a:xfrm>
                            <a:off x="339090" y="734060"/>
                            <a:ext cx="125730" cy="172086"/>
                          </a:xfrm>
                          <a:custGeom>
                            <a:avLst/>
                            <a:gdLst/>
                            <a:ahLst/>
                            <a:cxnLst/>
                            <a:rect l="0" t="0" r="0" b="0"/>
                            <a:pathLst>
                              <a:path w="125730" h="172086">
                                <a:moveTo>
                                  <a:pt x="6350" y="0"/>
                                </a:moveTo>
                                <a:cubicBezTo>
                                  <a:pt x="8890" y="0"/>
                                  <a:pt x="11176" y="2160"/>
                                  <a:pt x="11176" y="4699"/>
                                </a:cubicBezTo>
                                <a:lnTo>
                                  <a:pt x="9920" y="5856"/>
                                </a:lnTo>
                                <a:lnTo>
                                  <a:pt x="10414" y="6350"/>
                                </a:lnTo>
                                <a:lnTo>
                                  <a:pt x="9364" y="7460"/>
                                </a:lnTo>
                                <a:lnTo>
                                  <a:pt x="9525" y="7620"/>
                                </a:lnTo>
                                <a:lnTo>
                                  <a:pt x="8901" y="8280"/>
                                </a:lnTo>
                                <a:lnTo>
                                  <a:pt x="9144" y="8510"/>
                                </a:lnTo>
                                <a:lnTo>
                                  <a:pt x="8491" y="9127"/>
                                </a:lnTo>
                                <a:lnTo>
                                  <a:pt x="9779" y="10414"/>
                                </a:lnTo>
                                <a:lnTo>
                                  <a:pt x="9525" y="10654"/>
                                </a:lnTo>
                                <a:lnTo>
                                  <a:pt x="10414" y="11685"/>
                                </a:lnTo>
                                <a:lnTo>
                                  <a:pt x="12954" y="14224"/>
                                </a:lnTo>
                                <a:lnTo>
                                  <a:pt x="17526" y="19050"/>
                                </a:lnTo>
                                <a:lnTo>
                                  <a:pt x="17084" y="19461"/>
                                </a:lnTo>
                                <a:lnTo>
                                  <a:pt x="17183" y="19565"/>
                                </a:lnTo>
                                <a:lnTo>
                                  <a:pt x="17526" y="19304"/>
                                </a:lnTo>
                                <a:lnTo>
                                  <a:pt x="19286" y="21789"/>
                                </a:lnTo>
                                <a:lnTo>
                                  <a:pt x="19939" y="22479"/>
                                </a:lnTo>
                                <a:lnTo>
                                  <a:pt x="19843" y="22575"/>
                                </a:lnTo>
                                <a:lnTo>
                                  <a:pt x="21844" y="25400"/>
                                </a:lnTo>
                                <a:lnTo>
                                  <a:pt x="23058" y="26940"/>
                                </a:lnTo>
                                <a:lnTo>
                                  <a:pt x="24384" y="28194"/>
                                </a:lnTo>
                                <a:lnTo>
                                  <a:pt x="24198" y="28386"/>
                                </a:lnTo>
                                <a:lnTo>
                                  <a:pt x="27051" y="32004"/>
                                </a:lnTo>
                                <a:lnTo>
                                  <a:pt x="32639" y="39370"/>
                                </a:lnTo>
                                <a:lnTo>
                                  <a:pt x="32041" y="39796"/>
                                </a:lnTo>
                                <a:lnTo>
                                  <a:pt x="32051" y="39806"/>
                                </a:lnTo>
                                <a:lnTo>
                                  <a:pt x="32639" y="39370"/>
                                </a:lnTo>
                                <a:lnTo>
                                  <a:pt x="38989" y="47244"/>
                                </a:lnTo>
                                <a:lnTo>
                                  <a:pt x="38829" y="47367"/>
                                </a:lnTo>
                                <a:lnTo>
                                  <a:pt x="45085" y="55499"/>
                                </a:lnTo>
                                <a:lnTo>
                                  <a:pt x="51054" y="62865"/>
                                </a:lnTo>
                                <a:lnTo>
                                  <a:pt x="57785" y="71120"/>
                                </a:lnTo>
                                <a:lnTo>
                                  <a:pt x="57553" y="71297"/>
                                </a:lnTo>
                                <a:lnTo>
                                  <a:pt x="64389" y="79375"/>
                                </a:lnTo>
                                <a:lnTo>
                                  <a:pt x="63525" y="80035"/>
                                </a:lnTo>
                                <a:lnTo>
                                  <a:pt x="63546" y="80056"/>
                                </a:lnTo>
                                <a:lnTo>
                                  <a:pt x="64389" y="79375"/>
                                </a:lnTo>
                                <a:lnTo>
                                  <a:pt x="71501" y="87249"/>
                                </a:lnTo>
                                <a:lnTo>
                                  <a:pt x="71277" y="87429"/>
                                </a:lnTo>
                                <a:lnTo>
                                  <a:pt x="78105" y="95250"/>
                                </a:lnTo>
                                <a:lnTo>
                                  <a:pt x="84455" y="102489"/>
                                </a:lnTo>
                                <a:lnTo>
                                  <a:pt x="90170" y="108839"/>
                                </a:lnTo>
                                <a:lnTo>
                                  <a:pt x="94615" y="114554"/>
                                </a:lnTo>
                                <a:lnTo>
                                  <a:pt x="98679" y="120015"/>
                                </a:lnTo>
                                <a:lnTo>
                                  <a:pt x="97784" y="120698"/>
                                </a:lnTo>
                                <a:lnTo>
                                  <a:pt x="97918" y="120822"/>
                                </a:lnTo>
                                <a:lnTo>
                                  <a:pt x="98679" y="120269"/>
                                </a:lnTo>
                                <a:lnTo>
                                  <a:pt x="102235" y="125095"/>
                                </a:lnTo>
                                <a:lnTo>
                                  <a:pt x="105029" y="129540"/>
                                </a:lnTo>
                                <a:lnTo>
                                  <a:pt x="107315" y="132969"/>
                                </a:lnTo>
                                <a:lnTo>
                                  <a:pt x="106528" y="133452"/>
                                </a:lnTo>
                                <a:lnTo>
                                  <a:pt x="106745" y="133670"/>
                                </a:lnTo>
                                <a:lnTo>
                                  <a:pt x="107315" y="133350"/>
                                </a:lnTo>
                                <a:lnTo>
                                  <a:pt x="108459" y="135384"/>
                                </a:lnTo>
                                <a:lnTo>
                                  <a:pt x="108585" y="135510"/>
                                </a:lnTo>
                                <a:lnTo>
                                  <a:pt x="108551" y="135547"/>
                                </a:lnTo>
                                <a:lnTo>
                                  <a:pt x="109601" y="137414"/>
                                </a:lnTo>
                                <a:lnTo>
                                  <a:pt x="110470" y="139081"/>
                                </a:lnTo>
                                <a:lnTo>
                                  <a:pt x="111125" y="139700"/>
                                </a:lnTo>
                                <a:lnTo>
                                  <a:pt x="110907" y="139918"/>
                                </a:lnTo>
                                <a:lnTo>
                                  <a:pt x="111125" y="140336"/>
                                </a:lnTo>
                                <a:lnTo>
                                  <a:pt x="111624" y="141433"/>
                                </a:lnTo>
                                <a:lnTo>
                                  <a:pt x="112776" y="142494"/>
                                </a:lnTo>
                                <a:lnTo>
                                  <a:pt x="112316" y="142955"/>
                                </a:lnTo>
                                <a:lnTo>
                                  <a:pt x="112395" y="143129"/>
                                </a:lnTo>
                                <a:lnTo>
                                  <a:pt x="111855" y="143424"/>
                                </a:lnTo>
                                <a:lnTo>
                                  <a:pt x="112174" y="143770"/>
                                </a:lnTo>
                                <a:lnTo>
                                  <a:pt x="112776" y="143511"/>
                                </a:lnTo>
                                <a:lnTo>
                                  <a:pt x="113583" y="145304"/>
                                </a:lnTo>
                                <a:lnTo>
                                  <a:pt x="113919" y="145669"/>
                                </a:lnTo>
                                <a:lnTo>
                                  <a:pt x="113802" y="145790"/>
                                </a:lnTo>
                                <a:lnTo>
                                  <a:pt x="113919" y="146050"/>
                                </a:lnTo>
                                <a:lnTo>
                                  <a:pt x="113316" y="146336"/>
                                </a:lnTo>
                                <a:lnTo>
                                  <a:pt x="113478" y="146498"/>
                                </a:lnTo>
                                <a:lnTo>
                                  <a:pt x="113919" y="146304"/>
                                </a:lnTo>
                                <a:lnTo>
                                  <a:pt x="114342" y="147362"/>
                                </a:lnTo>
                                <a:lnTo>
                                  <a:pt x="115570" y="148590"/>
                                </a:lnTo>
                                <a:lnTo>
                                  <a:pt x="115038" y="149081"/>
                                </a:lnTo>
                                <a:lnTo>
                                  <a:pt x="115521" y="150192"/>
                                </a:lnTo>
                                <a:lnTo>
                                  <a:pt x="116459" y="151130"/>
                                </a:lnTo>
                                <a:lnTo>
                                  <a:pt x="116089" y="151500"/>
                                </a:lnTo>
                                <a:lnTo>
                                  <a:pt x="116205" y="151765"/>
                                </a:lnTo>
                                <a:lnTo>
                                  <a:pt x="115761" y="151957"/>
                                </a:lnTo>
                                <a:lnTo>
                                  <a:pt x="115932" y="152127"/>
                                </a:lnTo>
                                <a:lnTo>
                                  <a:pt x="116205" y="152019"/>
                                </a:lnTo>
                                <a:lnTo>
                                  <a:pt x="116447" y="152643"/>
                                </a:lnTo>
                                <a:lnTo>
                                  <a:pt x="117729" y="153924"/>
                                </a:lnTo>
                                <a:lnTo>
                                  <a:pt x="117110" y="154596"/>
                                </a:lnTo>
                                <a:lnTo>
                                  <a:pt x="117289" y="155008"/>
                                </a:lnTo>
                                <a:lnTo>
                                  <a:pt x="118745" y="156464"/>
                                </a:lnTo>
                                <a:lnTo>
                                  <a:pt x="118171" y="157038"/>
                                </a:lnTo>
                                <a:lnTo>
                                  <a:pt x="118364" y="157480"/>
                                </a:lnTo>
                                <a:lnTo>
                                  <a:pt x="118549" y="158035"/>
                                </a:lnTo>
                                <a:lnTo>
                                  <a:pt x="120015" y="159386"/>
                                </a:lnTo>
                                <a:lnTo>
                                  <a:pt x="119248" y="160132"/>
                                </a:lnTo>
                                <a:lnTo>
                                  <a:pt x="119526" y="160965"/>
                                </a:lnTo>
                                <a:lnTo>
                                  <a:pt x="119634" y="160910"/>
                                </a:lnTo>
                                <a:lnTo>
                                  <a:pt x="120300" y="162408"/>
                                </a:lnTo>
                                <a:lnTo>
                                  <a:pt x="120836" y="162975"/>
                                </a:lnTo>
                                <a:lnTo>
                                  <a:pt x="121285" y="162561"/>
                                </a:lnTo>
                                <a:cubicBezTo>
                                  <a:pt x="123825" y="162561"/>
                                  <a:pt x="125730" y="164465"/>
                                  <a:pt x="125730" y="167005"/>
                                </a:cubicBezTo>
                                <a:lnTo>
                                  <a:pt x="125095" y="167640"/>
                                </a:lnTo>
                                <a:lnTo>
                                  <a:pt x="125095" y="167640"/>
                                </a:lnTo>
                                <a:cubicBezTo>
                                  <a:pt x="125095" y="170180"/>
                                  <a:pt x="122809" y="172086"/>
                                  <a:pt x="120650" y="172086"/>
                                </a:cubicBezTo>
                                <a:lnTo>
                                  <a:pt x="119971" y="171444"/>
                                </a:lnTo>
                                <a:lnTo>
                                  <a:pt x="119380" y="172086"/>
                                </a:lnTo>
                                <a:lnTo>
                                  <a:pt x="116041" y="168460"/>
                                </a:lnTo>
                                <a:lnTo>
                                  <a:pt x="115951" y="168529"/>
                                </a:lnTo>
                                <a:lnTo>
                                  <a:pt x="114554" y="167260"/>
                                </a:lnTo>
                                <a:lnTo>
                                  <a:pt x="114762" y="167098"/>
                                </a:lnTo>
                                <a:lnTo>
                                  <a:pt x="114131" y="166516"/>
                                </a:lnTo>
                                <a:lnTo>
                                  <a:pt x="113919" y="166624"/>
                                </a:lnTo>
                                <a:lnTo>
                                  <a:pt x="113605" y="166032"/>
                                </a:lnTo>
                                <a:lnTo>
                                  <a:pt x="113284" y="165736"/>
                                </a:lnTo>
                                <a:lnTo>
                                  <a:pt x="113392" y="165628"/>
                                </a:lnTo>
                                <a:lnTo>
                                  <a:pt x="112776" y="164465"/>
                                </a:lnTo>
                                <a:lnTo>
                                  <a:pt x="113194" y="164248"/>
                                </a:lnTo>
                                <a:lnTo>
                                  <a:pt x="112677" y="163731"/>
                                </a:lnTo>
                                <a:lnTo>
                                  <a:pt x="112395" y="163830"/>
                                </a:lnTo>
                                <a:lnTo>
                                  <a:pt x="111125" y="160020"/>
                                </a:lnTo>
                                <a:lnTo>
                                  <a:pt x="110938" y="159591"/>
                                </a:lnTo>
                                <a:lnTo>
                                  <a:pt x="110744" y="159386"/>
                                </a:lnTo>
                                <a:lnTo>
                                  <a:pt x="110817" y="159313"/>
                                </a:lnTo>
                                <a:lnTo>
                                  <a:pt x="109855" y="157099"/>
                                </a:lnTo>
                                <a:lnTo>
                                  <a:pt x="110066" y="157025"/>
                                </a:lnTo>
                                <a:lnTo>
                                  <a:pt x="108839" y="154940"/>
                                </a:lnTo>
                                <a:lnTo>
                                  <a:pt x="109525" y="154668"/>
                                </a:lnTo>
                                <a:lnTo>
                                  <a:pt x="109509" y="154651"/>
                                </a:lnTo>
                                <a:lnTo>
                                  <a:pt x="108839" y="154940"/>
                                </a:lnTo>
                                <a:lnTo>
                                  <a:pt x="107950" y="152019"/>
                                </a:lnTo>
                                <a:lnTo>
                                  <a:pt x="106680" y="149479"/>
                                </a:lnTo>
                                <a:lnTo>
                                  <a:pt x="107107" y="149292"/>
                                </a:lnTo>
                                <a:lnTo>
                                  <a:pt x="107097" y="149282"/>
                                </a:lnTo>
                                <a:lnTo>
                                  <a:pt x="106680" y="149479"/>
                                </a:lnTo>
                                <a:lnTo>
                                  <a:pt x="105502" y="146889"/>
                                </a:lnTo>
                                <a:lnTo>
                                  <a:pt x="105410" y="146939"/>
                                </a:lnTo>
                                <a:lnTo>
                                  <a:pt x="103759" y="144145"/>
                                </a:lnTo>
                                <a:lnTo>
                                  <a:pt x="102235" y="141224"/>
                                </a:lnTo>
                                <a:lnTo>
                                  <a:pt x="102426" y="141125"/>
                                </a:lnTo>
                                <a:lnTo>
                                  <a:pt x="100076" y="137414"/>
                                </a:lnTo>
                                <a:lnTo>
                                  <a:pt x="100808" y="137003"/>
                                </a:lnTo>
                                <a:lnTo>
                                  <a:pt x="100784" y="136979"/>
                                </a:lnTo>
                                <a:lnTo>
                                  <a:pt x="100076" y="137414"/>
                                </a:lnTo>
                                <a:lnTo>
                                  <a:pt x="97908" y="134162"/>
                                </a:lnTo>
                                <a:lnTo>
                                  <a:pt x="97790" y="134239"/>
                                </a:lnTo>
                                <a:lnTo>
                                  <a:pt x="95041" y="130056"/>
                                </a:lnTo>
                                <a:lnTo>
                                  <a:pt x="94869" y="130175"/>
                                </a:lnTo>
                                <a:lnTo>
                                  <a:pt x="91694" y="125349"/>
                                </a:lnTo>
                                <a:lnTo>
                                  <a:pt x="92562" y="124717"/>
                                </a:lnTo>
                                <a:lnTo>
                                  <a:pt x="92545" y="124699"/>
                                </a:lnTo>
                                <a:lnTo>
                                  <a:pt x="91694" y="125349"/>
                                </a:lnTo>
                                <a:lnTo>
                                  <a:pt x="87630" y="120015"/>
                                </a:lnTo>
                                <a:lnTo>
                                  <a:pt x="83185" y="114554"/>
                                </a:lnTo>
                                <a:lnTo>
                                  <a:pt x="83333" y="114433"/>
                                </a:lnTo>
                                <a:lnTo>
                                  <a:pt x="77851" y="108204"/>
                                </a:lnTo>
                                <a:lnTo>
                                  <a:pt x="71501" y="100965"/>
                                </a:lnTo>
                                <a:lnTo>
                                  <a:pt x="64389" y="92964"/>
                                </a:lnTo>
                                <a:lnTo>
                                  <a:pt x="57785" y="84710"/>
                                </a:lnTo>
                                <a:lnTo>
                                  <a:pt x="58548" y="84093"/>
                                </a:lnTo>
                                <a:lnTo>
                                  <a:pt x="58398" y="83951"/>
                                </a:lnTo>
                                <a:lnTo>
                                  <a:pt x="57404" y="84710"/>
                                </a:lnTo>
                                <a:lnTo>
                                  <a:pt x="50800" y="76454"/>
                                </a:lnTo>
                                <a:lnTo>
                                  <a:pt x="44450" y="68199"/>
                                </a:lnTo>
                                <a:lnTo>
                                  <a:pt x="38354" y="60579"/>
                                </a:lnTo>
                                <a:lnTo>
                                  <a:pt x="32385" y="52324"/>
                                </a:lnTo>
                                <a:lnTo>
                                  <a:pt x="26289" y="44069"/>
                                </a:lnTo>
                                <a:lnTo>
                                  <a:pt x="26873" y="43638"/>
                                </a:lnTo>
                                <a:lnTo>
                                  <a:pt x="26777" y="43542"/>
                                </a:lnTo>
                                <a:lnTo>
                                  <a:pt x="26035" y="44069"/>
                                </a:lnTo>
                                <a:lnTo>
                                  <a:pt x="20701" y="36449"/>
                                </a:lnTo>
                                <a:lnTo>
                                  <a:pt x="15875" y="29845"/>
                                </a:lnTo>
                                <a:lnTo>
                                  <a:pt x="11684" y="23749"/>
                                </a:lnTo>
                                <a:lnTo>
                                  <a:pt x="11702" y="23736"/>
                                </a:lnTo>
                                <a:lnTo>
                                  <a:pt x="7620" y="19304"/>
                                </a:lnTo>
                                <a:lnTo>
                                  <a:pt x="7811" y="19122"/>
                                </a:lnTo>
                                <a:lnTo>
                                  <a:pt x="5080" y="16511"/>
                                </a:lnTo>
                                <a:lnTo>
                                  <a:pt x="2540" y="13336"/>
                                </a:lnTo>
                                <a:lnTo>
                                  <a:pt x="2640" y="13254"/>
                                </a:lnTo>
                                <a:lnTo>
                                  <a:pt x="2261" y="12897"/>
                                </a:lnTo>
                                <a:lnTo>
                                  <a:pt x="2159" y="12954"/>
                                </a:lnTo>
                                <a:lnTo>
                                  <a:pt x="2055" y="12702"/>
                                </a:lnTo>
                                <a:lnTo>
                                  <a:pt x="1651" y="12319"/>
                                </a:lnTo>
                                <a:lnTo>
                                  <a:pt x="1826" y="12145"/>
                                </a:lnTo>
                                <a:lnTo>
                                  <a:pt x="1448" y="11227"/>
                                </a:lnTo>
                                <a:lnTo>
                                  <a:pt x="635" y="10414"/>
                                </a:lnTo>
                                <a:lnTo>
                                  <a:pt x="823" y="10216"/>
                                </a:lnTo>
                                <a:lnTo>
                                  <a:pt x="381" y="8890"/>
                                </a:lnTo>
                                <a:lnTo>
                                  <a:pt x="0" y="8510"/>
                                </a:lnTo>
                                <a:lnTo>
                                  <a:pt x="463" y="8047"/>
                                </a:lnTo>
                                <a:lnTo>
                                  <a:pt x="247" y="7848"/>
                                </a:lnTo>
                                <a:lnTo>
                                  <a:pt x="0" y="7874"/>
                                </a:lnTo>
                                <a:lnTo>
                                  <a:pt x="43" y="7660"/>
                                </a:lnTo>
                                <a:lnTo>
                                  <a:pt x="0" y="7620"/>
                                </a:lnTo>
                                <a:lnTo>
                                  <a:pt x="62" y="7563"/>
                                </a:lnTo>
                                <a:lnTo>
                                  <a:pt x="254" y="6604"/>
                                </a:lnTo>
                                <a:lnTo>
                                  <a:pt x="1226" y="6491"/>
                                </a:lnTo>
                                <a:lnTo>
                                  <a:pt x="1322" y="6403"/>
                                </a:lnTo>
                                <a:lnTo>
                                  <a:pt x="1270" y="6350"/>
                                </a:lnTo>
                                <a:lnTo>
                                  <a:pt x="1947" y="5710"/>
                                </a:lnTo>
                                <a:lnTo>
                                  <a:pt x="635" y="5335"/>
                                </a:lnTo>
                                <a:lnTo>
                                  <a:pt x="1270" y="3811"/>
                                </a:lnTo>
                                <a:lnTo>
                                  <a:pt x="2409" y="4166"/>
                                </a:lnTo>
                                <a:lnTo>
                                  <a:pt x="2511" y="4059"/>
                                </a:lnTo>
                                <a:lnTo>
                                  <a:pt x="1270" y="3811"/>
                                </a:lnTo>
                                <a:lnTo>
                                  <a:pt x="1905" y="1905"/>
                                </a:lnTo>
                                <a:lnTo>
                                  <a:pt x="4188" y="2286"/>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 name="Shape 540"/>
                        <wps:cNvSpPr/>
                        <wps:spPr>
                          <a:xfrm>
                            <a:off x="453644" y="904240"/>
                            <a:ext cx="340106" cy="24130"/>
                          </a:xfrm>
                          <a:custGeom>
                            <a:avLst/>
                            <a:gdLst/>
                            <a:ahLst/>
                            <a:cxnLst/>
                            <a:rect l="0" t="0" r="0" b="0"/>
                            <a:pathLst>
                              <a:path w="340106" h="24130">
                                <a:moveTo>
                                  <a:pt x="264160" y="0"/>
                                </a:moveTo>
                                <a:lnTo>
                                  <a:pt x="280416" y="0"/>
                                </a:lnTo>
                                <a:lnTo>
                                  <a:pt x="280784" y="340"/>
                                </a:lnTo>
                                <a:lnTo>
                                  <a:pt x="280797" y="0"/>
                                </a:lnTo>
                                <a:lnTo>
                                  <a:pt x="294640" y="0"/>
                                </a:lnTo>
                                <a:lnTo>
                                  <a:pt x="307975" y="254"/>
                                </a:lnTo>
                                <a:lnTo>
                                  <a:pt x="308332" y="630"/>
                                </a:lnTo>
                                <a:lnTo>
                                  <a:pt x="308356" y="254"/>
                                </a:lnTo>
                                <a:lnTo>
                                  <a:pt x="317500" y="889"/>
                                </a:lnTo>
                                <a:lnTo>
                                  <a:pt x="317485" y="1116"/>
                                </a:lnTo>
                                <a:lnTo>
                                  <a:pt x="317812" y="1427"/>
                                </a:lnTo>
                                <a:lnTo>
                                  <a:pt x="317881" y="889"/>
                                </a:lnTo>
                                <a:lnTo>
                                  <a:pt x="325501" y="1524"/>
                                </a:lnTo>
                                <a:lnTo>
                                  <a:pt x="325431" y="2088"/>
                                </a:lnTo>
                                <a:lnTo>
                                  <a:pt x="325964" y="2622"/>
                                </a:lnTo>
                                <a:lnTo>
                                  <a:pt x="326136" y="1905"/>
                                </a:lnTo>
                                <a:lnTo>
                                  <a:pt x="331216" y="2794"/>
                                </a:lnTo>
                                <a:lnTo>
                                  <a:pt x="330978" y="3825"/>
                                </a:lnTo>
                                <a:lnTo>
                                  <a:pt x="331299" y="4147"/>
                                </a:lnTo>
                                <a:lnTo>
                                  <a:pt x="331597" y="3175"/>
                                </a:lnTo>
                                <a:lnTo>
                                  <a:pt x="335026" y="4064"/>
                                </a:lnTo>
                                <a:lnTo>
                                  <a:pt x="336550" y="4699"/>
                                </a:lnTo>
                                <a:lnTo>
                                  <a:pt x="336214" y="5633"/>
                                </a:lnTo>
                                <a:lnTo>
                                  <a:pt x="340106" y="9525"/>
                                </a:lnTo>
                                <a:lnTo>
                                  <a:pt x="337566" y="12065"/>
                                </a:lnTo>
                                <a:lnTo>
                                  <a:pt x="338455" y="12954"/>
                                </a:lnTo>
                                <a:lnTo>
                                  <a:pt x="337947" y="13589"/>
                                </a:lnTo>
                                <a:lnTo>
                                  <a:pt x="336969" y="12662"/>
                                </a:lnTo>
                                <a:lnTo>
                                  <a:pt x="335026" y="14605"/>
                                </a:lnTo>
                                <a:lnTo>
                                  <a:pt x="334903" y="14482"/>
                                </a:lnTo>
                                <a:lnTo>
                                  <a:pt x="335026" y="15240"/>
                                </a:lnTo>
                                <a:lnTo>
                                  <a:pt x="334010" y="15240"/>
                                </a:lnTo>
                                <a:lnTo>
                                  <a:pt x="333375" y="15240"/>
                                </a:lnTo>
                                <a:lnTo>
                                  <a:pt x="333326" y="14922"/>
                                </a:lnTo>
                                <a:lnTo>
                                  <a:pt x="333319" y="14929"/>
                                </a:lnTo>
                                <a:lnTo>
                                  <a:pt x="333375" y="15240"/>
                                </a:lnTo>
                                <a:lnTo>
                                  <a:pt x="332871" y="15367"/>
                                </a:lnTo>
                                <a:lnTo>
                                  <a:pt x="332740" y="15494"/>
                                </a:lnTo>
                                <a:lnTo>
                                  <a:pt x="332664" y="15418"/>
                                </a:lnTo>
                                <a:lnTo>
                                  <a:pt x="330835" y="15875"/>
                                </a:lnTo>
                                <a:lnTo>
                                  <a:pt x="328676" y="16129"/>
                                </a:lnTo>
                                <a:lnTo>
                                  <a:pt x="328584" y="15586"/>
                                </a:lnTo>
                                <a:lnTo>
                                  <a:pt x="328041" y="16129"/>
                                </a:lnTo>
                                <a:lnTo>
                                  <a:pt x="325501" y="16129"/>
                                </a:lnTo>
                                <a:lnTo>
                                  <a:pt x="324892" y="15488"/>
                                </a:lnTo>
                                <a:lnTo>
                                  <a:pt x="324866" y="15875"/>
                                </a:lnTo>
                                <a:lnTo>
                                  <a:pt x="322326" y="15494"/>
                                </a:lnTo>
                                <a:lnTo>
                                  <a:pt x="322013" y="15189"/>
                                </a:lnTo>
                                <a:lnTo>
                                  <a:pt x="321691" y="15494"/>
                                </a:lnTo>
                                <a:lnTo>
                                  <a:pt x="321374" y="15176"/>
                                </a:lnTo>
                                <a:lnTo>
                                  <a:pt x="321311" y="15239"/>
                                </a:lnTo>
                                <a:lnTo>
                                  <a:pt x="321310" y="15240"/>
                                </a:lnTo>
                                <a:lnTo>
                                  <a:pt x="321310" y="15240"/>
                                </a:lnTo>
                                <a:lnTo>
                                  <a:pt x="321056" y="15494"/>
                                </a:lnTo>
                                <a:lnTo>
                                  <a:pt x="319463" y="14026"/>
                                </a:lnTo>
                                <a:lnTo>
                                  <a:pt x="319405" y="14224"/>
                                </a:lnTo>
                                <a:lnTo>
                                  <a:pt x="318897" y="13589"/>
                                </a:lnTo>
                                <a:lnTo>
                                  <a:pt x="317881" y="12954"/>
                                </a:lnTo>
                                <a:lnTo>
                                  <a:pt x="317978" y="12658"/>
                                </a:lnTo>
                                <a:lnTo>
                                  <a:pt x="316230" y="11049"/>
                                </a:lnTo>
                                <a:lnTo>
                                  <a:pt x="316516" y="10771"/>
                                </a:lnTo>
                                <a:lnTo>
                                  <a:pt x="307721" y="10160"/>
                                </a:lnTo>
                                <a:lnTo>
                                  <a:pt x="307736" y="9927"/>
                                </a:lnTo>
                                <a:lnTo>
                                  <a:pt x="307727" y="9919"/>
                                </a:lnTo>
                                <a:lnTo>
                                  <a:pt x="307721" y="10160"/>
                                </a:lnTo>
                                <a:lnTo>
                                  <a:pt x="294386" y="9779"/>
                                </a:lnTo>
                                <a:lnTo>
                                  <a:pt x="294386" y="9775"/>
                                </a:lnTo>
                                <a:lnTo>
                                  <a:pt x="280416" y="9525"/>
                                </a:lnTo>
                                <a:lnTo>
                                  <a:pt x="264541" y="9525"/>
                                </a:lnTo>
                                <a:lnTo>
                                  <a:pt x="247396" y="9779"/>
                                </a:lnTo>
                                <a:lnTo>
                                  <a:pt x="228600" y="10160"/>
                                </a:lnTo>
                                <a:lnTo>
                                  <a:pt x="208026" y="10160"/>
                                </a:lnTo>
                                <a:lnTo>
                                  <a:pt x="186436" y="10795"/>
                                </a:lnTo>
                                <a:lnTo>
                                  <a:pt x="163830" y="11423"/>
                                </a:lnTo>
                                <a:lnTo>
                                  <a:pt x="163830" y="11430"/>
                                </a:lnTo>
                                <a:lnTo>
                                  <a:pt x="141605" y="12700"/>
                                </a:lnTo>
                                <a:lnTo>
                                  <a:pt x="120396" y="14224"/>
                                </a:lnTo>
                                <a:lnTo>
                                  <a:pt x="100076" y="15494"/>
                                </a:lnTo>
                                <a:lnTo>
                                  <a:pt x="81295" y="16496"/>
                                </a:lnTo>
                                <a:lnTo>
                                  <a:pt x="81026" y="16764"/>
                                </a:lnTo>
                                <a:lnTo>
                                  <a:pt x="80770" y="16528"/>
                                </a:lnTo>
                                <a:lnTo>
                                  <a:pt x="63782" y="17760"/>
                                </a:lnTo>
                                <a:lnTo>
                                  <a:pt x="63500" y="18034"/>
                                </a:lnTo>
                                <a:lnTo>
                                  <a:pt x="63255" y="17803"/>
                                </a:lnTo>
                                <a:lnTo>
                                  <a:pt x="50450" y="18966"/>
                                </a:lnTo>
                                <a:lnTo>
                                  <a:pt x="49530" y="19939"/>
                                </a:lnTo>
                                <a:lnTo>
                                  <a:pt x="48822" y="19190"/>
                                </a:lnTo>
                                <a:lnTo>
                                  <a:pt x="39603" y="20380"/>
                                </a:lnTo>
                                <a:lnTo>
                                  <a:pt x="38100" y="21844"/>
                                </a:lnTo>
                                <a:lnTo>
                                  <a:pt x="37009" y="20690"/>
                                </a:lnTo>
                                <a:lnTo>
                                  <a:pt x="30820" y="21351"/>
                                </a:lnTo>
                                <a:lnTo>
                                  <a:pt x="28956" y="23114"/>
                                </a:lnTo>
                                <a:lnTo>
                                  <a:pt x="27469" y="21627"/>
                                </a:lnTo>
                                <a:lnTo>
                                  <a:pt x="23977" y="21743"/>
                                </a:lnTo>
                                <a:lnTo>
                                  <a:pt x="21590" y="24130"/>
                                </a:lnTo>
                                <a:lnTo>
                                  <a:pt x="19503" y="21798"/>
                                </a:lnTo>
                                <a:lnTo>
                                  <a:pt x="17842" y="21734"/>
                                </a:lnTo>
                                <a:lnTo>
                                  <a:pt x="15240" y="24130"/>
                                </a:lnTo>
                                <a:lnTo>
                                  <a:pt x="13488" y="22327"/>
                                </a:lnTo>
                                <a:lnTo>
                                  <a:pt x="12065" y="23749"/>
                                </a:lnTo>
                                <a:lnTo>
                                  <a:pt x="10472" y="22242"/>
                                </a:lnTo>
                                <a:lnTo>
                                  <a:pt x="9525" y="23114"/>
                                </a:lnTo>
                                <a:lnTo>
                                  <a:pt x="8763" y="22352"/>
                                </a:lnTo>
                                <a:lnTo>
                                  <a:pt x="8255" y="22860"/>
                                </a:lnTo>
                                <a:lnTo>
                                  <a:pt x="7303" y="21907"/>
                                </a:lnTo>
                                <a:lnTo>
                                  <a:pt x="6985" y="22225"/>
                                </a:lnTo>
                                <a:lnTo>
                                  <a:pt x="6154" y="21439"/>
                                </a:lnTo>
                                <a:lnTo>
                                  <a:pt x="5715" y="21844"/>
                                </a:lnTo>
                                <a:lnTo>
                                  <a:pt x="4961" y="21067"/>
                                </a:lnTo>
                                <a:lnTo>
                                  <a:pt x="4826" y="21209"/>
                                </a:lnTo>
                                <a:cubicBezTo>
                                  <a:pt x="2286" y="21209"/>
                                  <a:pt x="0" y="19050"/>
                                  <a:pt x="0" y="16510"/>
                                </a:cubicBezTo>
                                <a:lnTo>
                                  <a:pt x="396" y="16145"/>
                                </a:lnTo>
                                <a:lnTo>
                                  <a:pt x="381" y="16129"/>
                                </a:lnTo>
                                <a:lnTo>
                                  <a:pt x="1164" y="15388"/>
                                </a:lnTo>
                                <a:lnTo>
                                  <a:pt x="381" y="15240"/>
                                </a:lnTo>
                                <a:lnTo>
                                  <a:pt x="381" y="14859"/>
                                </a:lnTo>
                                <a:lnTo>
                                  <a:pt x="1399" y="15091"/>
                                </a:lnTo>
                                <a:lnTo>
                                  <a:pt x="635" y="12954"/>
                                </a:lnTo>
                                <a:lnTo>
                                  <a:pt x="1651" y="12954"/>
                                </a:lnTo>
                                <a:lnTo>
                                  <a:pt x="2088" y="14515"/>
                                </a:lnTo>
                                <a:lnTo>
                                  <a:pt x="2665" y="13968"/>
                                </a:lnTo>
                                <a:lnTo>
                                  <a:pt x="1651" y="12954"/>
                                </a:lnTo>
                                <a:lnTo>
                                  <a:pt x="2540" y="12319"/>
                                </a:lnTo>
                                <a:lnTo>
                                  <a:pt x="3449" y="13227"/>
                                </a:lnTo>
                                <a:lnTo>
                                  <a:pt x="5080" y="11684"/>
                                </a:lnTo>
                                <a:lnTo>
                                  <a:pt x="5590" y="12194"/>
                                </a:lnTo>
                                <a:lnTo>
                                  <a:pt x="5715" y="12065"/>
                                </a:lnTo>
                                <a:lnTo>
                                  <a:pt x="5937" y="12270"/>
                                </a:lnTo>
                                <a:lnTo>
                                  <a:pt x="6731" y="11430"/>
                                </a:lnTo>
                                <a:lnTo>
                                  <a:pt x="9525" y="14224"/>
                                </a:lnTo>
                                <a:lnTo>
                                  <a:pt x="9525" y="14224"/>
                                </a:lnTo>
                                <a:lnTo>
                                  <a:pt x="9761" y="14442"/>
                                </a:lnTo>
                                <a:lnTo>
                                  <a:pt x="11430" y="14859"/>
                                </a:lnTo>
                                <a:lnTo>
                                  <a:pt x="11423" y="14886"/>
                                </a:lnTo>
                                <a:lnTo>
                                  <a:pt x="11748" y="14922"/>
                                </a:lnTo>
                                <a:lnTo>
                                  <a:pt x="12065" y="14605"/>
                                </a:lnTo>
                                <a:lnTo>
                                  <a:pt x="12438" y="14999"/>
                                </a:lnTo>
                                <a:lnTo>
                                  <a:pt x="14338" y="15211"/>
                                </a:lnTo>
                                <a:lnTo>
                                  <a:pt x="14351" y="14859"/>
                                </a:lnTo>
                                <a:lnTo>
                                  <a:pt x="15240" y="14859"/>
                                </a:lnTo>
                                <a:lnTo>
                                  <a:pt x="20447" y="14859"/>
                                </a:lnTo>
                                <a:lnTo>
                                  <a:pt x="27689" y="14245"/>
                                </a:lnTo>
                                <a:lnTo>
                                  <a:pt x="27686" y="14224"/>
                                </a:lnTo>
                                <a:lnTo>
                                  <a:pt x="28899" y="14030"/>
                                </a:lnTo>
                                <a:lnTo>
                                  <a:pt x="28956" y="13970"/>
                                </a:lnTo>
                                <a:lnTo>
                                  <a:pt x="29000" y="14014"/>
                                </a:lnTo>
                                <a:lnTo>
                                  <a:pt x="37211" y="12700"/>
                                </a:lnTo>
                                <a:lnTo>
                                  <a:pt x="48641" y="10795"/>
                                </a:lnTo>
                                <a:lnTo>
                                  <a:pt x="62611" y="9144"/>
                                </a:lnTo>
                                <a:lnTo>
                                  <a:pt x="62690" y="9909"/>
                                </a:lnTo>
                                <a:lnTo>
                                  <a:pt x="62907" y="9705"/>
                                </a:lnTo>
                                <a:lnTo>
                                  <a:pt x="62865" y="9144"/>
                                </a:lnTo>
                                <a:lnTo>
                                  <a:pt x="80391" y="7874"/>
                                </a:lnTo>
                                <a:lnTo>
                                  <a:pt x="99441" y="6350"/>
                                </a:lnTo>
                                <a:lnTo>
                                  <a:pt x="119761" y="4699"/>
                                </a:lnTo>
                                <a:lnTo>
                                  <a:pt x="141097" y="3175"/>
                                </a:lnTo>
                                <a:lnTo>
                                  <a:pt x="163322" y="1905"/>
                                </a:lnTo>
                                <a:lnTo>
                                  <a:pt x="186055" y="889"/>
                                </a:lnTo>
                                <a:lnTo>
                                  <a:pt x="207772" y="635"/>
                                </a:lnTo>
                                <a:lnTo>
                                  <a:pt x="228600" y="635"/>
                                </a:lnTo>
                                <a:lnTo>
                                  <a:pt x="247396" y="254"/>
                                </a:lnTo>
                                <a:lnTo>
                                  <a:pt x="264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 name="Shape 541"/>
                        <wps:cNvSpPr/>
                        <wps:spPr>
                          <a:xfrm>
                            <a:off x="914400" y="439107"/>
                            <a:ext cx="17220" cy="290762"/>
                          </a:xfrm>
                          <a:custGeom>
                            <a:avLst/>
                            <a:gdLst/>
                            <a:ahLst/>
                            <a:cxnLst/>
                            <a:rect l="0" t="0" r="0" b="0"/>
                            <a:pathLst>
                              <a:path w="17220" h="290762">
                                <a:moveTo>
                                  <a:pt x="17220" y="0"/>
                                </a:moveTo>
                                <a:lnTo>
                                  <a:pt x="17220" y="83420"/>
                                </a:lnTo>
                                <a:lnTo>
                                  <a:pt x="17107" y="83543"/>
                                </a:lnTo>
                                <a:lnTo>
                                  <a:pt x="16316" y="88130"/>
                                </a:lnTo>
                                <a:lnTo>
                                  <a:pt x="17220" y="89034"/>
                                </a:lnTo>
                                <a:lnTo>
                                  <a:pt x="17220" y="89392"/>
                                </a:lnTo>
                                <a:lnTo>
                                  <a:pt x="15875" y="90737"/>
                                </a:lnTo>
                                <a:lnTo>
                                  <a:pt x="15041" y="95745"/>
                                </a:lnTo>
                                <a:lnTo>
                                  <a:pt x="16129" y="96833"/>
                                </a:lnTo>
                                <a:lnTo>
                                  <a:pt x="14605" y="98357"/>
                                </a:lnTo>
                                <a:lnTo>
                                  <a:pt x="13553" y="104670"/>
                                </a:lnTo>
                                <a:lnTo>
                                  <a:pt x="14605" y="105723"/>
                                </a:lnTo>
                                <a:lnTo>
                                  <a:pt x="13088" y="107327"/>
                                </a:lnTo>
                                <a:lnTo>
                                  <a:pt x="12209" y="113041"/>
                                </a:lnTo>
                                <a:lnTo>
                                  <a:pt x="13335" y="114232"/>
                                </a:lnTo>
                                <a:lnTo>
                                  <a:pt x="11859" y="115708"/>
                                </a:lnTo>
                                <a:lnTo>
                                  <a:pt x="11155" y="121603"/>
                                </a:lnTo>
                                <a:lnTo>
                                  <a:pt x="12319" y="122868"/>
                                </a:lnTo>
                                <a:lnTo>
                                  <a:pt x="10956" y="124230"/>
                                </a:lnTo>
                                <a:lnTo>
                                  <a:pt x="10582" y="131258"/>
                                </a:lnTo>
                                <a:lnTo>
                                  <a:pt x="11684" y="132393"/>
                                </a:lnTo>
                                <a:lnTo>
                                  <a:pt x="10466" y="133718"/>
                                </a:lnTo>
                                <a:lnTo>
                                  <a:pt x="10192" y="139938"/>
                                </a:lnTo>
                                <a:lnTo>
                                  <a:pt x="11430" y="141283"/>
                                </a:lnTo>
                                <a:lnTo>
                                  <a:pt x="10160" y="142553"/>
                                </a:lnTo>
                                <a:lnTo>
                                  <a:pt x="10160" y="148159"/>
                                </a:lnTo>
                                <a:lnTo>
                                  <a:pt x="11430" y="149538"/>
                                </a:lnTo>
                                <a:lnTo>
                                  <a:pt x="10160" y="150808"/>
                                </a:lnTo>
                                <a:lnTo>
                                  <a:pt x="10160" y="157793"/>
                                </a:lnTo>
                                <a:lnTo>
                                  <a:pt x="11430" y="159063"/>
                                </a:lnTo>
                                <a:lnTo>
                                  <a:pt x="10230" y="160332"/>
                                </a:lnTo>
                                <a:lnTo>
                                  <a:pt x="10520" y="168271"/>
                                </a:lnTo>
                                <a:lnTo>
                                  <a:pt x="12065" y="169858"/>
                                </a:lnTo>
                                <a:lnTo>
                                  <a:pt x="10611" y="171233"/>
                                </a:lnTo>
                                <a:lnTo>
                                  <a:pt x="10778" y="176909"/>
                                </a:lnTo>
                                <a:lnTo>
                                  <a:pt x="12319" y="178367"/>
                                </a:lnTo>
                                <a:lnTo>
                                  <a:pt x="10962" y="179650"/>
                                </a:lnTo>
                                <a:lnTo>
                                  <a:pt x="11399" y="185320"/>
                                </a:lnTo>
                                <a:lnTo>
                                  <a:pt x="12700" y="186622"/>
                                </a:lnTo>
                                <a:lnTo>
                                  <a:pt x="11577" y="187841"/>
                                </a:lnTo>
                                <a:lnTo>
                                  <a:pt x="12046" y="194604"/>
                                </a:lnTo>
                                <a:lnTo>
                                  <a:pt x="13335" y="195893"/>
                                </a:lnTo>
                                <a:lnTo>
                                  <a:pt x="12131" y="197003"/>
                                </a:lnTo>
                                <a:lnTo>
                                  <a:pt x="12304" y="202658"/>
                                </a:lnTo>
                                <a:lnTo>
                                  <a:pt x="13716" y="204148"/>
                                </a:lnTo>
                                <a:lnTo>
                                  <a:pt x="12442" y="205387"/>
                                </a:lnTo>
                                <a:lnTo>
                                  <a:pt x="12679" y="209731"/>
                                </a:lnTo>
                                <a:lnTo>
                                  <a:pt x="13970" y="211133"/>
                                </a:lnTo>
                                <a:lnTo>
                                  <a:pt x="12776" y="212327"/>
                                </a:lnTo>
                                <a:lnTo>
                                  <a:pt x="12931" y="216825"/>
                                </a:lnTo>
                                <a:lnTo>
                                  <a:pt x="14224" y="218118"/>
                                </a:lnTo>
                                <a:lnTo>
                                  <a:pt x="12954" y="219460"/>
                                </a:lnTo>
                                <a:lnTo>
                                  <a:pt x="12954" y="222817"/>
                                </a:lnTo>
                                <a:lnTo>
                                  <a:pt x="14605" y="224468"/>
                                </a:lnTo>
                                <a:lnTo>
                                  <a:pt x="13095" y="225938"/>
                                </a:lnTo>
                                <a:lnTo>
                                  <a:pt x="13290" y="229390"/>
                                </a:lnTo>
                                <a:lnTo>
                                  <a:pt x="14605" y="230818"/>
                                </a:lnTo>
                                <a:lnTo>
                                  <a:pt x="13200" y="232304"/>
                                </a:lnTo>
                                <a:lnTo>
                                  <a:pt x="13001" y="235425"/>
                                </a:lnTo>
                                <a:lnTo>
                                  <a:pt x="14605" y="237168"/>
                                </a:lnTo>
                                <a:lnTo>
                                  <a:pt x="12954" y="238819"/>
                                </a:lnTo>
                                <a:lnTo>
                                  <a:pt x="12954" y="240455"/>
                                </a:lnTo>
                                <a:lnTo>
                                  <a:pt x="14605" y="242248"/>
                                </a:lnTo>
                                <a:lnTo>
                                  <a:pt x="12782" y="244071"/>
                                </a:lnTo>
                                <a:lnTo>
                                  <a:pt x="12764" y="244363"/>
                                </a:lnTo>
                                <a:lnTo>
                                  <a:pt x="14605" y="246058"/>
                                </a:lnTo>
                                <a:lnTo>
                                  <a:pt x="12700" y="247913"/>
                                </a:lnTo>
                                <a:lnTo>
                                  <a:pt x="12700" y="247962"/>
                                </a:lnTo>
                                <a:lnTo>
                                  <a:pt x="14224" y="249487"/>
                                </a:lnTo>
                                <a:lnTo>
                                  <a:pt x="12469" y="251393"/>
                                </a:lnTo>
                                <a:lnTo>
                                  <a:pt x="12425" y="251878"/>
                                </a:lnTo>
                                <a:lnTo>
                                  <a:pt x="14224" y="253678"/>
                                </a:lnTo>
                                <a:lnTo>
                                  <a:pt x="12383" y="255519"/>
                                </a:lnTo>
                                <a:lnTo>
                                  <a:pt x="13970" y="257107"/>
                                </a:lnTo>
                                <a:lnTo>
                                  <a:pt x="12265" y="258958"/>
                                </a:lnTo>
                                <a:lnTo>
                                  <a:pt x="13970" y="260663"/>
                                </a:lnTo>
                                <a:lnTo>
                                  <a:pt x="12365" y="262141"/>
                                </a:lnTo>
                                <a:lnTo>
                                  <a:pt x="13716" y="263457"/>
                                </a:lnTo>
                                <a:lnTo>
                                  <a:pt x="11997" y="265040"/>
                                </a:lnTo>
                                <a:lnTo>
                                  <a:pt x="13335" y="266378"/>
                                </a:lnTo>
                                <a:lnTo>
                                  <a:pt x="12180" y="267442"/>
                                </a:lnTo>
                                <a:lnTo>
                                  <a:pt x="12954" y="268283"/>
                                </a:lnTo>
                                <a:lnTo>
                                  <a:pt x="11975" y="269262"/>
                                </a:lnTo>
                                <a:lnTo>
                                  <a:pt x="12954" y="270188"/>
                                </a:lnTo>
                                <a:lnTo>
                                  <a:pt x="12065" y="271077"/>
                                </a:lnTo>
                                <a:lnTo>
                                  <a:pt x="12700" y="271712"/>
                                </a:lnTo>
                                <a:lnTo>
                                  <a:pt x="11874" y="272538"/>
                                </a:lnTo>
                                <a:lnTo>
                                  <a:pt x="12700" y="273363"/>
                                </a:lnTo>
                                <a:lnTo>
                                  <a:pt x="12355" y="273680"/>
                                </a:lnTo>
                                <a:lnTo>
                                  <a:pt x="12700" y="273998"/>
                                </a:lnTo>
                                <a:lnTo>
                                  <a:pt x="12057" y="274624"/>
                                </a:lnTo>
                                <a:lnTo>
                                  <a:pt x="12319" y="274887"/>
                                </a:lnTo>
                                <a:lnTo>
                                  <a:pt x="11711" y="275548"/>
                                </a:lnTo>
                                <a:lnTo>
                                  <a:pt x="12065" y="275903"/>
                                </a:lnTo>
                                <a:lnTo>
                                  <a:pt x="11285" y="276727"/>
                                </a:lnTo>
                                <a:lnTo>
                                  <a:pt x="11684" y="277173"/>
                                </a:lnTo>
                                <a:lnTo>
                                  <a:pt x="10800" y="278083"/>
                                </a:lnTo>
                                <a:lnTo>
                                  <a:pt x="11430" y="278697"/>
                                </a:lnTo>
                                <a:lnTo>
                                  <a:pt x="10240" y="279793"/>
                                </a:lnTo>
                                <a:lnTo>
                                  <a:pt x="11049" y="280601"/>
                                </a:lnTo>
                                <a:lnTo>
                                  <a:pt x="7508" y="283952"/>
                                </a:lnTo>
                                <a:lnTo>
                                  <a:pt x="9144" y="285682"/>
                                </a:lnTo>
                                <a:lnTo>
                                  <a:pt x="8953" y="285872"/>
                                </a:lnTo>
                                <a:lnTo>
                                  <a:pt x="9144" y="286063"/>
                                </a:lnTo>
                                <a:cubicBezTo>
                                  <a:pt x="9144" y="288603"/>
                                  <a:pt x="7366" y="290762"/>
                                  <a:pt x="4699" y="290762"/>
                                </a:cubicBezTo>
                                <a:cubicBezTo>
                                  <a:pt x="2159" y="290762"/>
                                  <a:pt x="0" y="288603"/>
                                  <a:pt x="0" y="286063"/>
                                </a:cubicBezTo>
                                <a:lnTo>
                                  <a:pt x="202" y="285872"/>
                                </a:lnTo>
                                <a:lnTo>
                                  <a:pt x="0" y="285682"/>
                                </a:lnTo>
                                <a:lnTo>
                                  <a:pt x="2477" y="283205"/>
                                </a:lnTo>
                                <a:lnTo>
                                  <a:pt x="254" y="282253"/>
                                </a:lnTo>
                                <a:lnTo>
                                  <a:pt x="1905" y="277173"/>
                                </a:lnTo>
                                <a:lnTo>
                                  <a:pt x="2976" y="277575"/>
                                </a:lnTo>
                                <a:lnTo>
                                  <a:pt x="2833" y="277443"/>
                                </a:lnTo>
                                <a:lnTo>
                                  <a:pt x="2159" y="277173"/>
                                </a:lnTo>
                                <a:lnTo>
                                  <a:pt x="2540" y="275268"/>
                                </a:lnTo>
                                <a:lnTo>
                                  <a:pt x="2580" y="275285"/>
                                </a:lnTo>
                                <a:lnTo>
                                  <a:pt x="2794" y="273998"/>
                                </a:lnTo>
                                <a:lnTo>
                                  <a:pt x="3726" y="274366"/>
                                </a:lnTo>
                                <a:lnTo>
                                  <a:pt x="3753" y="274341"/>
                                </a:lnTo>
                                <a:lnTo>
                                  <a:pt x="3429" y="273998"/>
                                </a:lnTo>
                                <a:lnTo>
                                  <a:pt x="3484" y="273944"/>
                                </a:lnTo>
                                <a:lnTo>
                                  <a:pt x="2794" y="273617"/>
                                </a:lnTo>
                                <a:lnTo>
                                  <a:pt x="3429" y="272728"/>
                                </a:lnTo>
                                <a:lnTo>
                                  <a:pt x="3844" y="272913"/>
                                </a:lnTo>
                                <a:lnTo>
                                  <a:pt x="4030" y="272711"/>
                                </a:lnTo>
                                <a:lnTo>
                                  <a:pt x="3429" y="272347"/>
                                </a:lnTo>
                                <a:lnTo>
                                  <a:pt x="3733" y="271992"/>
                                </a:lnTo>
                                <a:lnTo>
                                  <a:pt x="3429" y="271712"/>
                                </a:lnTo>
                                <a:lnTo>
                                  <a:pt x="4017" y="271170"/>
                                </a:lnTo>
                                <a:lnTo>
                                  <a:pt x="3429" y="271076"/>
                                </a:lnTo>
                                <a:lnTo>
                                  <a:pt x="3810" y="269807"/>
                                </a:lnTo>
                                <a:lnTo>
                                  <a:pt x="3810" y="268537"/>
                                </a:lnTo>
                                <a:lnTo>
                                  <a:pt x="3810" y="268283"/>
                                </a:lnTo>
                                <a:lnTo>
                                  <a:pt x="3854" y="268288"/>
                                </a:lnTo>
                                <a:lnTo>
                                  <a:pt x="4191" y="266378"/>
                                </a:lnTo>
                                <a:lnTo>
                                  <a:pt x="4191" y="264726"/>
                                </a:lnTo>
                                <a:lnTo>
                                  <a:pt x="4191" y="264473"/>
                                </a:lnTo>
                                <a:lnTo>
                                  <a:pt x="4214" y="264476"/>
                                </a:lnTo>
                                <a:lnTo>
                                  <a:pt x="4445" y="261933"/>
                                </a:lnTo>
                                <a:lnTo>
                                  <a:pt x="4699" y="259012"/>
                                </a:lnTo>
                                <a:lnTo>
                                  <a:pt x="4904" y="257311"/>
                                </a:lnTo>
                                <a:lnTo>
                                  <a:pt x="4699" y="257107"/>
                                </a:lnTo>
                                <a:lnTo>
                                  <a:pt x="4956" y="256870"/>
                                </a:lnTo>
                                <a:lnTo>
                                  <a:pt x="5080" y="255837"/>
                                </a:lnTo>
                                <a:lnTo>
                                  <a:pt x="5080" y="253678"/>
                                </a:lnTo>
                                <a:lnTo>
                                  <a:pt x="5080" y="252408"/>
                                </a:lnTo>
                                <a:lnTo>
                                  <a:pt x="5334" y="248598"/>
                                </a:lnTo>
                                <a:lnTo>
                                  <a:pt x="5334" y="246058"/>
                                </a:lnTo>
                                <a:lnTo>
                                  <a:pt x="5334" y="245042"/>
                                </a:lnTo>
                                <a:lnTo>
                                  <a:pt x="5334" y="242248"/>
                                </a:lnTo>
                                <a:lnTo>
                                  <a:pt x="5334" y="241232"/>
                                </a:lnTo>
                                <a:lnTo>
                                  <a:pt x="5334" y="240978"/>
                                </a:lnTo>
                                <a:lnTo>
                                  <a:pt x="5334" y="237168"/>
                                </a:lnTo>
                                <a:lnTo>
                                  <a:pt x="5334" y="236151"/>
                                </a:lnTo>
                                <a:lnTo>
                                  <a:pt x="5334" y="230818"/>
                                </a:lnTo>
                                <a:lnTo>
                                  <a:pt x="5334" y="230183"/>
                                </a:lnTo>
                                <a:lnTo>
                                  <a:pt x="5334" y="224468"/>
                                </a:lnTo>
                                <a:lnTo>
                                  <a:pt x="5334" y="223833"/>
                                </a:lnTo>
                                <a:lnTo>
                                  <a:pt x="5097" y="218134"/>
                                </a:lnTo>
                                <a:lnTo>
                                  <a:pt x="5080" y="218118"/>
                                </a:lnTo>
                                <a:lnTo>
                                  <a:pt x="5095" y="218103"/>
                                </a:lnTo>
                                <a:lnTo>
                                  <a:pt x="5080" y="217737"/>
                                </a:lnTo>
                                <a:lnTo>
                                  <a:pt x="4735" y="211165"/>
                                </a:lnTo>
                                <a:lnTo>
                                  <a:pt x="4699" y="211133"/>
                                </a:lnTo>
                                <a:lnTo>
                                  <a:pt x="4731" y="211101"/>
                                </a:lnTo>
                                <a:lnTo>
                                  <a:pt x="4699" y="210498"/>
                                </a:lnTo>
                                <a:lnTo>
                                  <a:pt x="4469" y="204170"/>
                                </a:lnTo>
                                <a:lnTo>
                                  <a:pt x="4445" y="204148"/>
                                </a:lnTo>
                                <a:lnTo>
                                  <a:pt x="4467" y="204125"/>
                                </a:lnTo>
                                <a:lnTo>
                                  <a:pt x="4445" y="203513"/>
                                </a:lnTo>
                                <a:lnTo>
                                  <a:pt x="4211" y="195914"/>
                                </a:lnTo>
                                <a:lnTo>
                                  <a:pt x="4191" y="195893"/>
                                </a:lnTo>
                                <a:lnTo>
                                  <a:pt x="4210" y="195872"/>
                                </a:lnTo>
                                <a:lnTo>
                                  <a:pt x="4191" y="195258"/>
                                </a:lnTo>
                                <a:lnTo>
                                  <a:pt x="3453" y="186646"/>
                                </a:lnTo>
                                <a:lnTo>
                                  <a:pt x="3429" y="186622"/>
                                </a:lnTo>
                                <a:lnTo>
                                  <a:pt x="3449" y="186603"/>
                                </a:lnTo>
                                <a:lnTo>
                                  <a:pt x="3429" y="186368"/>
                                </a:lnTo>
                                <a:lnTo>
                                  <a:pt x="3194" y="178386"/>
                                </a:lnTo>
                                <a:lnTo>
                                  <a:pt x="3175" y="178367"/>
                                </a:lnTo>
                                <a:lnTo>
                                  <a:pt x="3193" y="178349"/>
                                </a:lnTo>
                                <a:lnTo>
                                  <a:pt x="3175" y="177732"/>
                                </a:lnTo>
                                <a:lnTo>
                                  <a:pt x="2824" y="169887"/>
                                </a:lnTo>
                                <a:lnTo>
                                  <a:pt x="2794" y="169858"/>
                                </a:lnTo>
                                <a:lnTo>
                                  <a:pt x="2821" y="169829"/>
                                </a:lnTo>
                                <a:lnTo>
                                  <a:pt x="2794" y="169223"/>
                                </a:lnTo>
                                <a:lnTo>
                                  <a:pt x="2549" y="159073"/>
                                </a:lnTo>
                                <a:lnTo>
                                  <a:pt x="2540" y="159063"/>
                                </a:lnTo>
                                <a:lnTo>
                                  <a:pt x="2549" y="159054"/>
                                </a:lnTo>
                                <a:lnTo>
                                  <a:pt x="2540" y="158682"/>
                                </a:lnTo>
                                <a:lnTo>
                                  <a:pt x="2935" y="158669"/>
                                </a:lnTo>
                                <a:lnTo>
                                  <a:pt x="3176" y="158428"/>
                                </a:lnTo>
                                <a:lnTo>
                                  <a:pt x="2540" y="158428"/>
                                </a:lnTo>
                                <a:lnTo>
                                  <a:pt x="2186" y="149562"/>
                                </a:lnTo>
                                <a:lnTo>
                                  <a:pt x="2159" y="149538"/>
                                </a:lnTo>
                                <a:lnTo>
                                  <a:pt x="2184" y="149513"/>
                                </a:lnTo>
                                <a:lnTo>
                                  <a:pt x="2159" y="148903"/>
                                </a:lnTo>
                                <a:lnTo>
                                  <a:pt x="2827" y="148871"/>
                                </a:lnTo>
                                <a:lnTo>
                                  <a:pt x="3129" y="148568"/>
                                </a:lnTo>
                                <a:lnTo>
                                  <a:pt x="2159" y="148522"/>
                                </a:lnTo>
                                <a:lnTo>
                                  <a:pt x="2159" y="141283"/>
                                </a:lnTo>
                                <a:lnTo>
                                  <a:pt x="2159" y="140267"/>
                                </a:lnTo>
                                <a:lnTo>
                                  <a:pt x="2540" y="131758"/>
                                </a:lnTo>
                                <a:lnTo>
                                  <a:pt x="3206" y="131779"/>
                                </a:lnTo>
                                <a:lnTo>
                                  <a:pt x="3556" y="131457"/>
                                </a:lnTo>
                                <a:lnTo>
                                  <a:pt x="2540" y="131376"/>
                                </a:lnTo>
                                <a:lnTo>
                                  <a:pt x="3429" y="121851"/>
                                </a:lnTo>
                                <a:lnTo>
                                  <a:pt x="4299" y="121924"/>
                                </a:lnTo>
                                <a:lnTo>
                                  <a:pt x="4485" y="121721"/>
                                </a:lnTo>
                                <a:lnTo>
                                  <a:pt x="3429" y="121598"/>
                                </a:lnTo>
                                <a:lnTo>
                                  <a:pt x="4445" y="112962"/>
                                </a:lnTo>
                                <a:lnTo>
                                  <a:pt x="5715" y="104707"/>
                                </a:lnTo>
                                <a:lnTo>
                                  <a:pt x="6612" y="104826"/>
                                </a:lnTo>
                                <a:lnTo>
                                  <a:pt x="6774" y="104664"/>
                                </a:lnTo>
                                <a:lnTo>
                                  <a:pt x="5715" y="104453"/>
                                </a:lnTo>
                                <a:lnTo>
                                  <a:pt x="7109" y="96950"/>
                                </a:lnTo>
                                <a:lnTo>
                                  <a:pt x="6985" y="96833"/>
                                </a:lnTo>
                                <a:lnTo>
                                  <a:pt x="7161" y="96666"/>
                                </a:lnTo>
                                <a:lnTo>
                                  <a:pt x="7366" y="95563"/>
                                </a:lnTo>
                                <a:lnTo>
                                  <a:pt x="8311" y="89266"/>
                                </a:lnTo>
                                <a:lnTo>
                                  <a:pt x="8255" y="89213"/>
                                </a:lnTo>
                                <a:lnTo>
                                  <a:pt x="8329" y="89143"/>
                                </a:lnTo>
                                <a:lnTo>
                                  <a:pt x="8509" y="87943"/>
                                </a:lnTo>
                                <a:lnTo>
                                  <a:pt x="9525" y="80576"/>
                                </a:lnTo>
                                <a:lnTo>
                                  <a:pt x="11049" y="73338"/>
                                </a:lnTo>
                                <a:lnTo>
                                  <a:pt x="12085" y="67641"/>
                                </a:lnTo>
                                <a:lnTo>
                                  <a:pt x="12065" y="67623"/>
                                </a:lnTo>
                                <a:lnTo>
                                  <a:pt x="12093" y="67595"/>
                                </a:lnTo>
                                <a:lnTo>
                                  <a:pt x="12319" y="66353"/>
                                </a:lnTo>
                                <a:lnTo>
                                  <a:pt x="13335" y="59622"/>
                                </a:lnTo>
                                <a:lnTo>
                                  <a:pt x="13970" y="53018"/>
                                </a:lnTo>
                                <a:lnTo>
                                  <a:pt x="14859" y="46033"/>
                                </a:lnTo>
                                <a:lnTo>
                                  <a:pt x="14874" y="46034"/>
                                </a:lnTo>
                                <a:lnTo>
                                  <a:pt x="15240" y="39937"/>
                                </a:lnTo>
                                <a:lnTo>
                                  <a:pt x="15253" y="39938"/>
                                </a:lnTo>
                                <a:lnTo>
                                  <a:pt x="15487" y="33156"/>
                                </a:lnTo>
                                <a:lnTo>
                                  <a:pt x="15267" y="27643"/>
                                </a:lnTo>
                                <a:lnTo>
                                  <a:pt x="15240" y="27618"/>
                                </a:lnTo>
                                <a:lnTo>
                                  <a:pt x="15265" y="27595"/>
                                </a:lnTo>
                                <a:lnTo>
                                  <a:pt x="15240" y="26983"/>
                                </a:lnTo>
                                <a:lnTo>
                                  <a:pt x="15494" y="20887"/>
                                </a:lnTo>
                                <a:lnTo>
                                  <a:pt x="15494" y="16188"/>
                                </a:lnTo>
                                <a:lnTo>
                                  <a:pt x="15494" y="15553"/>
                                </a:lnTo>
                                <a:lnTo>
                                  <a:pt x="16161" y="15573"/>
                                </a:lnTo>
                                <a:lnTo>
                                  <a:pt x="16510" y="15253"/>
                                </a:lnTo>
                                <a:lnTo>
                                  <a:pt x="15494" y="15172"/>
                                </a:lnTo>
                                <a:lnTo>
                                  <a:pt x="16129" y="9457"/>
                                </a:lnTo>
                                <a:lnTo>
                                  <a:pt x="16510" y="4758"/>
                                </a:lnTo>
                                <a:lnTo>
                                  <a:pt x="17145" y="1201"/>
                                </a:lnTo>
                                <a:lnTo>
                                  <a:pt x="172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 name="Shape 542"/>
                        <wps:cNvSpPr/>
                        <wps:spPr>
                          <a:xfrm>
                            <a:off x="930910" y="422910"/>
                            <a:ext cx="710" cy="4200"/>
                          </a:xfrm>
                          <a:custGeom>
                            <a:avLst/>
                            <a:gdLst/>
                            <a:ahLst/>
                            <a:cxnLst/>
                            <a:rect l="0" t="0" r="0" b="0"/>
                            <a:pathLst>
                              <a:path w="710" h="4200">
                                <a:moveTo>
                                  <a:pt x="381" y="0"/>
                                </a:moveTo>
                                <a:lnTo>
                                  <a:pt x="710" y="0"/>
                                </a:lnTo>
                                <a:lnTo>
                                  <a:pt x="710" y="1270"/>
                                </a:lnTo>
                                <a:lnTo>
                                  <a:pt x="562" y="1270"/>
                                </a:lnTo>
                                <a:lnTo>
                                  <a:pt x="667" y="1492"/>
                                </a:lnTo>
                                <a:lnTo>
                                  <a:pt x="710" y="1450"/>
                                </a:lnTo>
                                <a:lnTo>
                                  <a:pt x="710" y="4200"/>
                                </a:lnTo>
                                <a:lnTo>
                                  <a:pt x="0" y="3429"/>
                                </a:lnTo>
                                <a:lnTo>
                                  <a:pt x="124" y="3306"/>
                                </a:lnTo>
                                <a:lnTo>
                                  <a:pt x="0" y="3175"/>
                                </a:lnTo>
                                <a:lnTo>
                                  <a:pt x="0" y="2794"/>
                                </a:lnTo>
                                <a:lnTo>
                                  <a:pt x="0" y="2540"/>
                                </a:lnTo>
                                <a:lnTo>
                                  <a:pt x="218" y="2366"/>
                                </a:lnTo>
                                <a:lnTo>
                                  <a:pt x="0" y="2160"/>
                                </a:lnTo>
                                <a:lnTo>
                                  <a:pt x="541" y="1619"/>
                                </a:lnTo>
                                <a:lnTo>
                                  <a:pt x="381" y="1270"/>
                                </a:lnTo>
                                <a:lnTo>
                                  <a:pt x="0" y="1270"/>
                                </a:lnTo>
                                <a:lnTo>
                                  <a:pt x="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 name="Shape 543"/>
                        <wps:cNvSpPr/>
                        <wps:spPr>
                          <a:xfrm>
                            <a:off x="931620" y="528141"/>
                            <a:ext cx="179" cy="358"/>
                          </a:xfrm>
                          <a:custGeom>
                            <a:avLst/>
                            <a:gdLst/>
                            <a:ahLst/>
                            <a:cxnLst/>
                            <a:rect l="0" t="0" r="0" b="0"/>
                            <a:pathLst>
                              <a:path w="179" h="358">
                                <a:moveTo>
                                  <a:pt x="0" y="0"/>
                                </a:moveTo>
                                <a:lnTo>
                                  <a:pt x="179" y="179"/>
                                </a:lnTo>
                                <a:lnTo>
                                  <a:pt x="0" y="3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 name="Shape 544"/>
                        <wps:cNvSpPr/>
                        <wps:spPr>
                          <a:xfrm>
                            <a:off x="931620" y="420370"/>
                            <a:ext cx="9704" cy="102157"/>
                          </a:xfrm>
                          <a:custGeom>
                            <a:avLst/>
                            <a:gdLst/>
                            <a:ahLst/>
                            <a:cxnLst/>
                            <a:rect l="0" t="0" r="0" b="0"/>
                            <a:pathLst>
                              <a:path w="9704" h="102157">
                                <a:moveTo>
                                  <a:pt x="3989" y="0"/>
                                </a:moveTo>
                                <a:lnTo>
                                  <a:pt x="4295" y="324"/>
                                </a:lnTo>
                                <a:lnTo>
                                  <a:pt x="4370" y="253"/>
                                </a:lnTo>
                                <a:lnTo>
                                  <a:pt x="7415" y="3299"/>
                                </a:lnTo>
                                <a:lnTo>
                                  <a:pt x="7799" y="3175"/>
                                </a:lnTo>
                                <a:lnTo>
                                  <a:pt x="7799" y="3683"/>
                                </a:lnTo>
                                <a:lnTo>
                                  <a:pt x="8815" y="4699"/>
                                </a:lnTo>
                                <a:lnTo>
                                  <a:pt x="8632" y="4897"/>
                                </a:lnTo>
                                <a:lnTo>
                                  <a:pt x="8815" y="5080"/>
                                </a:lnTo>
                                <a:lnTo>
                                  <a:pt x="8686" y="5198"/>
                                </a:lnTo>
                                <a:lnTo>
                                  <a:pt x="8815" y="5334"/>
                                </a:lnTo>
                                <a:lnTo>
                                  <a:pt x="8487" y="5661"/>
                                </a:lnTo>
                                <a:lnTo>
                                  <a:pt x="9196" y="6350"/>
                                </a:lnTo>
                                <a:lnTo>
                                  <a:pt x="8594" y="6969"/>
                                </a:lnTo>
                                <a:lnTo>
                                  <a:pt x="9450" y="7874"/>
                                </a:lnTo>
                                <a:lnTo>
                                  <a:pt x="8921" y="8403"/>
                                </a:lnTo>
                                <a:lnTo>
                                  <a:pt x="9704" y="9144"/>
                                </a:lnTo>
                                <a:lnTo>
                                  <a:pt x="8545" y="10333"/>
                                </a:lnTo>
                                <a:lnTo>
                                  <a:pt x="9704" y="11430"/>
                                </a:lnTo>
                                <a:lnTo>
                                  <a:pt x="8307" y="12826"/>
                                </a:lnTo>
                                <a:lnTo>
                                  <a:pt x="9450" y="13970"/>
                                </a:lnTo>
                                <a:lnTo>
                                  <a:pt x="8180" y="15312"/>
                                </a:lnTo>
                                <a:lnTo>
                                  <a:pt x="8180" y="15594"/>
                                </a:lnTo>
                                <a:lnTo>
                                  <a:pt x="9450" y="16763"/>
                                </a:lnTo>
                                <a:lnTo>
                                  <a:pt x="7926" y="18287"/>
                                </a:lnTo>
                                <a:lnTo>
                                  <a:pt x="7672" y="19811"/>
                                </a:lnTo>
                                <a:lnTo>
                                  <a:pt x="8815" y="20955"/>
                                </a:lnTo>
                                <a:lnTo>
                                  <a:pt x="7362" y="22408"/>
                                </a:lnTo>
                                <a:lnTo>
                                  <a:pt x="7279" y="23229"/>
                                </a:lnTo>
                                <a:lnTo>
                                  <a:pt x="8434" y="24384"/>
                                </a:lnTo>
                                <a:lnTo>
                                  <a:pt x="7080" y="25854"/>
                                </a:lnTo>
                                <a:lnTo>
                                  <a:pt x="6953" y="28080"/>
                                </a:lnTo>
                                <a:lnTo>
                                  <a:pt x="8180" y="29210"/>
                                </a:lnTo>
                                <a:lnTo>
                                  <a:pt x="6718" y="30556"/>
                                </a:lnTo>
                                <a:lnTo>
                                  <a:pt x="6364" y="33744"/>
                                </a:lnTo>
                                <a:lnTo>
                                  <a:pt x="7545" y="34925"/>
                                </a:lnTo>
                                <a:lnTo>
                                  <a:pt x="6191" y="36357"/>
                                </a:lnTo>
                                <a:lnTo>
                                  <a:pt x="6062" y="39124"/>
                                </a:lnTo>
                                <a:lnTo>
                                  <a:pt x="7164" y="40259"/>
                                </a:lnTo>
                                <a:lnTo>
                                  <a:pt x="6021" y="41435"/>
                                </a:lnTo>
                                <a:lnTo>
                                  <a:pt x="6021" y="45178"/>
                                </a:lnTo>
                                <a:lnTo>
                                  <a:pt x="7164" y="46355"/>
                                </a:lnTo>
                                <a:lnTo>
                                  <a:pt x="6097" y="47515"/>
                                </a:lnTo>
                                <a:lnTo>
                                  <a:pt x="6262" y="51396"/>
                                </a:lnTo>
                                <a:lnTo>
                                  <a:pt x="7164" y="52324"/>
                                </a:lnTo>
                                <a:lnTo>
                                  <a:pt x="6228" y="53370"/>
                                </a:lnTo>
                                <a:lnTo>
                                  <a:pt x="6040" y="58532"/>
                                </a:lnTo>
                                <a:lnTo>
                                  <a:pt x="7164" y="59689"/>
                                </a:lnTo>
                                <a:lnTo>
                                  <a:pt x="5921" y="60968"/>
                                </a:lnTo>
                                <a:lnTo>
                                  <a:pt x="5707" y="64550"/>
                                </a:lnTo>
                                <a:lnTo>
                                  <a:pt x="6910" y="65659"/>
                                </a:lnTo>
                                <a:lnTo>
                                  <a:pt x="5424" y="67145"/>
                                </a:lnTo>
                                <a:lnTo>
                                  <a:pt x="4797" y="71454"/>
                                </a:lnTo>
                                <a:lnTo>
                                  <a:pt x="6021" y="72644"/>
                                </a:lnTo>
                                <a:lnTo>
                                  <a:pt x="4483" y="74139"/>
                                </a:lnTo>
                                <a:lnTo>
                                  <a:pt x="4076" y="78446"/>
                                </a:lnTo>
                                <a:lnTo>
                                  <a:pt x="5005" y="79375"/>
                                </a:lnTo>
                                <a:lnTo>
                                  <a:pt x="3777" y="80673"/>
                                </a:lnTo>
                                <a:lnTo>
                                  <a:pt x="3023" y="85280"/>
                                </a:lnTo>
                                <a:lnTo>
                                  <a:pt x="3989" y="86360"/>
                                </a:lnTo>
                                <a:lnTo>
                                  <a:pt x="2549" y="87841"/>
                                </a:lnTo>
                                <a:lnTo>
                                  <a:pt x="1692" y="92127"/>
                                </a:lnTo>
                                <a:lnTo>
                                  <a:pt x="2846" y="93345"/>
                                </a:lnTo>
                                <a:lnTo>
                                  <a:pt x="1162" y="94982"/>
                                </a:lnTo>
                                <a:lnTo>
                                  <a:pt x="369" y="99503"/>
                                </a:lnTo>
                                <a:lnTo>
                                  <a:pt x="1449" y="100584"/>
                                </a:lnTo>
                                <a:lnTo>
                                  <a:pt x="0" y="102157"/>
                                </a:lnTo>
                                <a:lnTo>
                                  <a:pt x="0" y="18737"/>
                                </a:lnTo>
                                <a:lnTo>
                                  <a:pt x="179" y="15875"/>
                                </a:lnTo>
                                <a:lnTo>
                                  <a:pt x="979" y="15964"/>
                                </a:lnTo>
                                <a:lnTo>
                                  <a:pt x="1002" y="15940"/>
                                </a:lnTo>
                                <a:lnTo>
                                  <a:pt x="179" y="15875"/>
                                </a:lnTo>
                                <a:lnTo>
                                  <a:pt x="560" y="12953"/>
                                </a:lnTo>
                                <a:lnTo>
                                  <a:pt x="560" y="11430"/>
                                </a:lnTo>
                                <a:lnTo>
                                  <a:pt x="560" y="10795"/>
                                </a:lnTo>
                                <a:lnTo>
                                  <a:pt x="560" y="10413"/>
                                </a:lnTo>
                                <a:lnTo>
                                  <a:pt x="560" y="9144"/>
                                </a:lnTo>
                                <a:lnTo>
                                  <a:pt x="560" y="8889"/>
                                </a:lnTo>
                                <a:lnTo>
                                  <a:pt x="284" y="7971"/>
                                </a:lnTo>
                                <a:lnTo>
                                  <a:pt x="179" y="7874"/>
                                </a:lnTo>
                                <a:lnTo>
                                  <a:pt x="238" y="7817"/>
                                </a:lnTo>
                                <a:lnTo>
                                  <a:pt x="179" y="7620"/>
                                </a:lnTo>
                                <a:lnTo>
                                  <a:pt x="179" y="6934"/>
                                </a:lnTo>
                                <a:lnTo>
                                  <a:pt x="0" y="6739"/>
                                </a:lnTo>
                                <a:lnTo>
                                  <a:pt x="0" y="3989"/>
                                </a:lnTo>
                                <a:lnTo>
                                  <a:pt x="148" y="3841"/>
                                </a:lnTo>
                                <a:lnTo>
                                  <a:pt x="112" y="3810"/>
                                </a:lnTo>
                                <a:lnTo>
                                  <a:pt x="0" y="3810"/>
                                </a:lnTo>
                                <a:lnTo>
                                  <a:pt x="0" y="2539"/>
                                </a:lnTo>
                                <a:lnTo>
                                  <a:pt x="1450" y="2539"/>
                                </a:lnTo>
                                <a:lnTo>
                                  <a:pt x="2196" y="1793"/>
                                </a:lnTo>
                                <a:lnTo>
                                  <a:pt x="2084" y="635"/>
                                </a:lnTo>
                                <a:lnTo>
                                  <a:pt x="2465" y="635"/>
                                </a:lnTo>
                                <a:lnTo>
                                  <a:pt x="2506" y="1483"/>
                                </a:lnTo>
                                <a:lnTo>
                                  <a:pt x="39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 name="Shape 545"/>
                        <wps:cNvSpPr/>
                        <wps:spPr>
                          <a:xfrm>
                            <a:off x="934720" y="288544"/>
                            <a:ext cx="139446" cy="145796"/>
                          </a:xfrm>
                          <a:custGeom>
                            <a:avLst/>
                            <a:gdLst/>
                            <a:ahLst/>
                            <a:cxnLst/>
                            <a:rect l="0" t="0" r="0" b="0"/>
                            <a:pathLst>
                              <a:path w="139446" h="145796">
                                <a:moveTo>
                                  <a:pt x="134239" y="0"/>
                                </a:moveTo>
                                <a:cubicBezTo>
                                  <a:pt x="136779" y="0"/>
                                  <a:pt x="138684" y="1905"/>
                                  <a:pt x="138684" y="4445"/>
                                </a:cubicBezTo>
                                <a:lnTo>
                                  <a:pt x="138550" y="4590"/>
                                </a:lnTo>
                                <a:lnTo>
                                  <a:pt x="139446" y="5461"/>
                                </a:lnTo>
                                <a:cubicBezTo>
                                  <a:pt x="139446" y="8001"/>
                                  <a:pt x="137414" y="9906"/>
                                  <a:pt x="134874" y="9906"/>
                                </a:cubicBezTo>
                                <a:lnTo>
                                  <a:pt x="134222" y="9289"/>
                                </a:lnTo>
                                <a:lnTo>
                                  <a:pt x="129921" y="13715"/>
                                </a:lnTo>
                                <a:lnTo>
                                  <a:pt x="129737" y="13537"/>
                                </a:lnTo>
                                <a:lnTo>
                                  <a:pt x="127889" y="15239"/>
                                </a:lnTo>
                                <a:lnTo>
                                  <a:pt x="127481" y="14819"/>
                                </a:lnTo>
                                <a:lnTo>
                                  <a:pt x="126365" y="15875"/>
                                </a:lnTo>
                                <a:lnTo>
                                  <a:pt x="126028" y="15539"/>
                                </a:lnTo>
                                <a:lnTo>
                                  <a:pt x="125349" y="16256"/>
                                </a:lnTo>
                                <a:lnTo>
                                  <a:pt x="124730" y="15620"/>
                                </a:lnTo>
                                <a:lnTo>
                                  <a:pt x="124460" y="15875"/>
                                </a:lnTo>
                                <a:lnTo>
                                  <a:pt x="123860" y="15275"/>
                                </a:lnTo>
                                <a:lnTo>
                                  <a:pt x="122555" y="16510"/>
                                </a:lnTo>
                                <a:lnTo>
                                  <a:pt x="122238" y="16192"/>
                                </a:lnTo>
                                <a:lnTo>
                                  <a:pt x="121285" y="17145"/>
                                </a:lnTo>
                                <a:lnTo>
                                  <a:pt x="121227" y="17091"/>
                                </a:lnTo>
                                <a:lnTo>
                                  <a:pt x="120015" y="18161"/>
                                </a:lnTo>
                                <a:lnTo>
                                  <a:pt x="117475" y="20701"/>
                                </a:lnTo>
                                <a:lnTo>
                                  <a:pt x="117158" y="20383"/>
                                </a:lnTo>
                                <a:lnTo>
                                  <a:pt x="117054" y="20487"/>
                                </a:lnTo>
                                <a:lnTo>
                                  <a:pt x="117475" y="20955"/>
                                </a:lnTo>
                                <a:lnTo>
                                  <a:pt x="114046" y="24130"/>
                                </a:lnTo>
                                <a:lnTo>
                                  <a:pt x="109855" y="27686"/>
                                </a:lnTo>
                                <a:lnTo>
                                  <a:pt x="104775" y="31750"/>
                                </a:lnTo>
                                <a:lnTo>
                                  <a:pt x="104373" y="31263"/>
                                </a:lnTo>
                                <a:lnTo>
                                  <a:pt x="104354" y="31282"/>
                                </a:lnTo>
                                <a:lnTo>
                                  <a:pt x="104775" y="31750"/>
                                </a:lnTo>
                                <a:lnTo>
                                  <a:pt x="99314" y="36576"/>
                                </a:lnTo>
                                <a:lnTo>
                                  <a:pt x="98797" y="36002"/>
                                </a:lnTo>
                                <a:lnTo>
                                  <a:pt x="98785" y="36013"/>
                                </a:lnTo>
                                <a:lnTo>
                                  <a:pt x="99314" y="36576"/>
                                </a:lnTo>
                                <a:lnTo>
                                  <a:pt x="93345" y="42290"/>
                                </a:lnTo>
                                <a:lnTo>
                                  <a:pt x="93294" y="42233"/>
                                </a:lnTo>
                                <a:lnTo>
                                  <a:pt x="87249" y="48640"/>
                                </a:lnTo>
                                <a:lnTo>
                                  <a:pt x="87068" y="48467"/>
                                </a:lnTo>
                                <a:lnTo>
                                  <a:pt x="80264" y="56261"/>
                                </a:lnTo>
                                <a:lnTo>
                                  <a:pt x="80086" y="56090"/>
                                </a:lnTo>
                                <a:lnTo>
                                  <a:pt x="73279" y="64135"/>
                                </a:lnTo>
                                <a:lnTo>
                                  <a:pt x="72903" y="63796"/>
                                </a:lnTo>
                                <a:lnTo>
                                  <a:pt x="72891" y="63809"/>
                                </a:lnTo>
                                <a:lnTo>
                                  <a:pt x="73279" y="64135"/>
                                </a:lnTo>
                                <a:lnTo>
                                  <a:pt x="66675" y="72389"/>
                                </a:lnTo>
                                <a:lnTo>
                                  <a:pt x="59690" y="80645"/>
                                </a:lnTo>
                                <a:lnTo>
                                  <a:pt x="52959" y="88900"/>
                                </a:lnTo>
                                <a:lnTo>
                                  <a:pt x="48863" y="93694"/>
                                </a:lnTo>
                                <a:lnTo>
                                  <a:pt x="48895" y="93726"/>
                                </a:lnTo>
                                <a:lnTo>
                                  <a:pt x="48582" y="94023"/>
                                </a:lnTo>
                                <a:lnTo>
                                  <a:pt x="46990" y="95885"/>
                                </a:lnTo>
                                <a:lnTo>
                                  <a:pt x="46790" y="95717"/>
                                </a:lnTo>
                                <a:lnTo>
                                  <a:pt x="46615" y="95883"/>
                                </a:lnTo>
                                <a:lnTo>
                                  <a:pt x="46990" y="96265"/>
                                </a:lnTo>
                                <a:lnTo>
                                  <a:pt x="40259" y="102615"/>
                                </a:lnTo>
                                <a:lnTo>
                                  <a:pt x="40134" y="102488"/>
                                </a:lnTo>
                                <a:lnTo>
                                  <a:pt x="39892" y="102729"/>
                                </a:lnTo>
                                <a:lnTo>
                                  <a:pt x="40005" y="102870"/>
                                </a:lnTo>
                                <a:lnTo>
                                  <a:pt x="38662" y="103960"/>
                                </a:lnTo>
                                <a:lnTo>
                                  <a:pt x="37846" y="104775"/>
                                </a:lnTo>
                                <a:lnTo>
                                  <a:pt x="37762" y="104689"/>
                                </a:lnTo>
                                <a:lnTo>
                                  <a:pt x="33274" y="108331"/>
                                </a:lnTo>
                                <a:lnTo>
                                  <a:pt x="33063" y="108484"/>
                                </a:lnTo>
                                <a:lnTo>
                                  <a:pt x="31496" y="110236"/>
                                </a:lnTo>
                                <a:lnTo>
                                  <a:pt x="31145" y="109885"/>
                                </a:lnTo>
                                <a:lnTo>
                                  <a:pt x="29360" y="111187"/>
                                </a:lnTo>
                                <a:lnTo>
                                  <a:pt x="26670" y="113664"/>
                                </a:lnTo>
                                <a:lnTo>
                                  <a:pt x="26663" y="113657"/>
                                </a:lnTo>
                                <a:lnTo>
                                  <a:pt x="23400" y="116744"/>
                                </a:lnTo>
                                <a:lnTo>
                                  <a:pt x="23495" y="116839"/>
                                </a:lnTo>
                                <a:lnTo>
                                  <a:pt x="20905" y="119430"/>
                                </a:lnTo>
                                <a:lnTo>
                                  <a:pt x="21209" y="119761"/>
                                </a:lnTo>
                                <a:lnTo>
                                  <a:pt x="17771" y="123198"/>
                                </a:lnTo>
                                <a:lnTo>
                                  <a:pt x="18415" y="123825"/>
                                </a:lnTo>
                                <a:lnTo>
                                  <a:pt x="16045" y="126008"/>
                                </a:lnTo>
                                <a:lnTo>
                                  <a:pt x="16764" y="126746"/>
                                </a:lnTo>
                                <a:lnTo>
                                  <a:pt x="14860" y="128546"/>
                                </a:lnTo>
                                <a:lnTo>
                                  <a:pt x="15621" y="129286"/>
                                </a:lnTo>
                                <a:lnTo>
                                  <a:pt x="13679" y="131281"/>
                                </a:lnTo>
                                <a:lnTo>
                                  <a:pt x="14224" y="131826"/>
                                </a:lnTo>
                                <a:lnTo>
                                  <a:pt x="12866" y="133262"/>
                                </a:lnTo>
                                <a:lnTo>
                                  <a:pt x="13335" y="133731"/>
                                </a:lnTo>
                                <a:lnTo>
                                  <a:pt x="11958" y="135186"/>
                                </a:lnTo>
                                <a:lnTo>
                                  <a:pt x="12446" y="135636"/>
                                </a:lnTo>
                                <a:lnTo>
                                  <a:pt x="11277" y="136775"/>
                                </a:lnTo>
                                <a:lnTo>
                                  <a:pt x="11684" y="137160"/>
                                </a:lnTo>
                                <a:lnTo>
                                  <a:pt x="9066" y="139850"/>
                                </a:lnTo>
                                <a:lnTo>
                                  <a:pt x="9525" y="140335"/>
                                </a:lnTo>
                                <a:lnTo>
                                  <a:pt x="8885" y="140975"/>
                                </a:lnTo>
                                <a:lnTo>
                                  <a:pt x="9271" y="141351"/>
                                </a:lnTo>
                                <a:cubicBezTo>
                                  <a:pt x="9271" y="143890"/>
                                  <a:pt x="7239" y="145796"/>
                                  <a:pt x="4699" y="145796"/>
                                </a:cubicBezTo>
                                <a:cubicBezTo>
                                  <a:pt x="2159" y="145796"/>
                                  <a:pt x="0" y="143890"/>
                                  <a:pt x="0" y="141351"/>
                                </a:cubicBezTo>
                                <a:lnTo>
                                  <a:pt x="849" y="140548"/>
                                </a:lnTo>
                                <a:lnTo>
                                  <a:pt x="635" y="140335"/>
                                </a:lnTo>
                                <a:lnTo>
                                  <a:pt x="2454" y="138412"/>
                                </a:lnTo>
                                <a:lnTo>
                                  <a:pt x="889" y="137160"/>
                                </a:lnTo>
                                <a:lnTo>
                                  <a:pt x="1313" y="136311"/>
                                </a:lnTo>
                                <a:lnTo>
                                  <a:pt x="1270" y="136271"/>
                                </a:lnTo>
                                <a:lnTo>
                                  <a:pt x="1465" y="136006"/>
                                </a:lnTo>
                                <a:lnTo>
                                  <a:pt x="1524" y="135889"/>
                                </a:lnTo>
                                <a:lnTo>
                                  <a:pt x="1540" y="135906"/>
                                </a:lnTo>
                                <a:lnTo>
                                  <a:pt x="3429" y="133350"/>
                                </a:lnTo>
                                <a:lnTo>
                                  <a:pt x="4445" y="134365"/>
                                </a:lnTo>
                                <a:lnTo>
                                  <a:pt x="4579" y="134232"/>
                                </a:lnTo>
                                <a:lnTo>
                                  <a:pt x="4064" y="133731"/>
                                </a:lnTo>
                                <a:lnTo>
                                  <a:pt x="4287" y="133525"/>
                                </a:lnTo>
                                <a:lnTo>
                                  <a:pt x="3810" y="133096"/>
                                </a:lnTo>
                                <a:lnTo>
                                  <a:pt x="4270" y="132242"/>
                                </a:lnTo>
                                <a:lnTo>
                                  <a:pt x="4064" y="132080"/>
                                </a:lnTo>
                                <a:lnTo>
                                  <a:pt x="4731" y="130830"/>
                                </a:lnTo>
                                <a:lnTo>
                                  <a:pt x="4699" y="130810"/>
                                </a:lnTo>
                                <a:lnTo>
                                  <a:pt x="5715" y="128905"/>
                                </a:lnTo>
                                <a:lnTo>
                                  <a:pt x="6352" y="129284"/>
                                </a:lnTo>
                                <a:lnTo>
                                  <a:pt x="6379" y="129258"/>
                                </a:lnTo>
                                <a:lnTo>
                                  <a:pt x="5715" y="128905"/>
                                </a:lnTo>
                                <a:lnTo>
                                  <a:pt x="6985" y="126364"/>
                                </a:lnTo>
                                <a:lnTo>
                                  <a:pt x="7084" y="126420"/>
                                </a:lnTo>
                                <a:lnTo>
                                  <a:pt x="7874" y="123825"/>
                                </a:lnTo>
                                <a:lnTo>
                                  <a:pt x="9513" y="124691"/>
                                </a:lnTo>
                                <a:lnTo>
                                  <a:pt x="9579" y="124620"/>
                                </a:lnTo>
                                <a:lnTo>
                                  <a:pt x="8255" y="123825"/>
                                </a:lnTo>
                                <a:lnTo>
                                  <a:pt x="9779" y="121031"/>
                                </a:lnTo>
                                <a:lnTo>
                                  <a:pt x="11107" y="121827"/>
                                </a:lnTo>
                                <a:lnTo>
                                  <a:pt x="11222" y="121702"/>
                                </a:lnTo>
                                <a:lnTo>
                                  <a:pt x="9779" y="120650"/>
                                </a:lnTo>
                                <a:lnTo>
                                  <a:pt x="12954" y="116586"/>
                                </a:lnTo>
                                <a:lnTo>
                                  <a:pt x="14366" y="117615"/>
                                </a:lnTo>
                                <a:lnTo>
                                  <a:pt x="14587" y="117369"/>
                                </a:lnTo>
                                <a:lnTo>
                                  <a:pt x="13335" y="116205"/>
                                </a:lnTo>
                                <a:lnTo>
                                  <a:pt x="15621" y="113664"/>
                                </a:lnTo>
                                <a:lnTo>
                                  <a:pt x="16780" y="114665"/>
                                </a:lnTo>
                                <a:lnTo>
                                  <a:pt x="16827" y="114617"/>
                                </a:lnTo>
                                <a:lnTo>
                                  <a:pt x="15621" y="113411"/>
                                </a:lnTo>
                                <a:lnTo>
                                  <a:pt x="19050" y="109855"/>
                                </a:lnTo>
                                <a:lnTo>
                                  <a:pt x="20082" y="110911"/>
                                </a:lnTo>
                                <a:lnTo>
                                  <a:pt x="20153" y="110835"/>
                                </a:lnTo>
                                <a:lnTo>
                                  <a:pt x="19050" y="109601"/>
                                </a:lnTo>
                                <a:lnTo>
                                  <a:pt x="23495" y="105410"/>
                                </a:lnTo>
                                <a:lnTo>
                                  <a:pt x="24617" y="106691"/>
                                </a:lnTo>
                                <a:lnTo>
                                  <a:pt x="24676" y="106629"/>
                                </a:lnTo>
                                <a:lnTo>
                                  <a:pt x="23749" y="105410"/>
                                </a:lnTo>
                                <a:lnTo>
                                  <a:pt x="28575" y="101600"/>
                                </a:lnTo>
                                <a:lnTo>
                                  <a:pt x="28651" y="101709"/>
                                </a:lnTo>
                                <a:lnTo>
                                  <a:pt x="34925" y="96520"/>
                                </a:lnTo>
                                <a:lnTo>
                                  <a:pt x="34973" y="96580"/>
                                </a:lnTo>
                                <a:lnTo>
                                  <a:pt x="40652" y="90561"/>
                                </a:lnTo>
                                <a:lnTo>
                                  <a:pt x="40640" y="90551"/>
                                </a:lnTo>
                                <a:lnTo>
                                  <a:pt x="46609" y="83565"/>
                                </a:lnTo>
                                <a:lnTo>
                                  <a:pt x="52959" y="75311"/>
                                </a:lnTo>
                                <a:lnTo>
                                  <a:pt x="60071" y="67056"/>
                                </a:lnTo>
                                <a:lnTo>
                                  <a:pt x="66929" y="58801"/>
                                </a:lnTo>
                                <a:lnTo>
                                  <a:pt x="67851" y="59575"/>
                                </a:lnTo>
                                <a:lnTo>
                                  <a:pt x="68030" y="59411"/>
                                </a:lnTo>
                                <a:lnTo>
                                  <a:pt x="66929" y="58420"/>
                                </a:lnTo>
                                <a:lnTo>
                                  <a:pt x="73914" y="50546"/>
                                </a:lnTo>
                                <a:lnTo>
                                  <a:pt x="74873" y="51351"/>
                                </a:lnTo>
                                <a:lnTo>
                                  <a:pt x="75013" y="51219"/>
                                </a:lnTo>
                                <a:lnTo>
                                  <a:pt x="73914" y="50164"/>
                                </a:lnTo>
                                <a:lnTo>
                                  <a:pt x="80899" y="42545"/>
                                </a:lnTo>
                                <a:lnTo>
                                  <a:pt x="87249" y="35940"/>
                                </a:lnTo>
                                <a:lnTo>
                                  <a:pt x="88326" y="36954"/>
                                </a:lnTo>
                                <a:lnTo>
                                  <a:pt x="88444" y="36845"/>
                                </a:lnTo>
                                <a:lnTo>
                                  <a:pt x="87630" y="35940"/>
                                </a:lnTo>
                                <a:lnTo>
                                  <a:pt x="93345" y="30226"/>
                                </a:lnTo>
                                <a:lnTo>
                                  <a:pt x="94328" y="31273"/>
                                </a:lnTo>
                                <a:lnTo>
                                  <a:pt x="94437" y="31158"/>
                                </a:lnTo>
                                <a:lnTo>
                                  <a:pt x="93599" y="30226"/>
                                </a:lnTo>
                                <a:lnTo>
                                  <a:pt x="99060" y="25400"/>
                                </a:lnTo>
                                <a:lnTo>
                                  <a:pt x="100051" y="26501"/>
                                </a:lnTo>
                                <a:lnTo>
                                  <a:pt x="100253" y="26281"/>
                                </a:lnTo>
                                <a:lnTo>
                                  <a:pt x="99314" y="25146"/>
                                </a:lnTo>
                                <a:lnTo>
                                  <a:pt x="104140" y="20955"/>
                                </a:lnTo>
                                <a:lnTo>
                                  <a:pt x="108204" y="17526"/>
                                </a:lnTo>
                                <a:lnTo>
                                  <a:pt x="111551" y="14777"/>
                                </a:lnTo>
                                <a:lnTo>
                                  <a:pt x="111379" y="14605"/>
                                </a:lnTo>
                                <a:lnTo>
                                  <a:pt x="114300" y="12064"/>
                                </a:lnTo>
                                <a:lnTo>
                                  <a:pt x="116459" y="9906"/>
                                </a:lnTo>
                                <a:lnTo>
                                  <a:pt x="117566" y="11135"/>
                                </a:lnTo>
                                <a:lnTo>
                                  <a:pt x="118009" y="10654"/>
                                </a:lnTo>
                                <a:lnTo>
                                  <a:pt x="117221" y="9525"/>
                                </a:lnTo>
                                <a:lnTo>
                                  <a:pt x="118364" y="8889"/>
                                </a:lnTo>
                                <a:lnTo>
                                  <a:pt x="118938" y="9645"/>
                                </a:lnTo>
                                <a:lnTo>
                                  <a:pt x="119180" y="9383"/>
                                </a:lnTo>
                                <a:lnTo>
                                  <a:pt x="118745" y="8636"/>
                                </a:lnTo>
                                <a:lnTo>
                                  <a:pt x="120396" y="8001"/>
                                </a:lnTo>
                                <a:lnTo>
                                  <a:pt x="120817" y="8686"/>
                                </a:lnTo>
                                <a:lnTo>
                                  <a:pt x="121191" y="8342"/>
                                </a:lnTo>
                                <a:lnTo>
                                  <a:pt x="120904" y="7620"/>
                                </a:lnTo>
                                <a:lnTo>
                                  <a:pt x="122555" y="6985"/>
                                </a:lnTo>
                                <a:lnTo>
                                  <a:pt x="122809" y="7619"/>
                                </a:lnTo>
                                <a:lnTo>
                                  <a:pt x="123317" y="8127"/>
                                </a:lnTo>
                                <a:lnTo>
                                  <a:pt x="123979" y="7465"/>
                                </a:lnTo>
                                <a:lnTo>
                                  <a:pt x="123825" y="6985"/>
                                </a:lnTo>
                                <a:lnTo>
                                  <a:pt x="125151" y="6433"/>
                                </a:lnTo>
                                <a:lnTo>
                                  <a:pt x="126365" y="5461"/>
                                </a:lnTo>
                                <a:lnTo>
                                  <a:pt x="126371" y="5467"/>
                                </a:lnTo>
                                <a:lnTo>
                                  <a:pt x="127000" y="4445"/>
                                </a:lnTo>
                                <a:lnTo>
                                  <a:pt x="127889" y="3175"/>
                                </a:lnTo>
                                <a:lnTo>
                                  <a:pt x="129467" y="4137"/>
                                </a:lnTo>
                                <a:lnTo>
                                  <a:pt x="129503" y="4101"/>
                                </a:lnTo>
                                <a:lnTo>
                                  <a:pt x="127889" y="2921"/>
                                </a:lnTo>
                                <a:lnTo>
                                  <a:pt x="129159" y="1905"/>
                                </a:lnTo>
                                <a:lnTo>
                                  <a:pt x="130621" y="2982"/>
                                </a:lnTo>
                                <a:lnTo>
                                  <a:pt x="131050" y="2554"/>
                                </a:lnTo>
                                <a:lnTo>
                                  <a:pt x="129921" y="1270"/>
                                </a:lnTo>
                                <a:lnTo>
                                  <a:pt x="130810" y="381"/>
                                </a:lnTo>
                                <a:lnTo>
                                  <a:pt x="132067" y="1721"/>
                                </a:lnTo>
                                <a:lnTo>
                                  <a:pt x="133096" y="635"/>
                                </a:lnTo>
                                <a:lnTo>
                                  <a:pt x="133348" y="917"/>
                                </a:lnTo>
                                <a:lnTo>
                                  <a:pt x="134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 name="Shape 546"/>
                        <wps:cNvSpPr/>
                        <wps:spPr>
                          <a:xfrm>
                            <a:off x="1064260" y="301879"/>
                            <a:ext cx="158750" cy="52705"/>
                          </a:xfrm>
                          <a:custGeom>
                            <a:avLst/>
                            <a:gdLst/>
                            <a:ahLst/>
                            <a:cxnLst/>
                            <a:rect l="0" t="0" r="0" b="0"/>
                            <a:pathLst>
                              <a:path w="158750" h="52705">
                                <a:moveTo>
                                  <a:pt x="8509" y="0"/>
                                </a:moveTo>
                                <a:lnTo>
                                  <a:pt x="8649" y="148"/>
                                </a:lnTo>
                                <a:lnTo>
                                  <a:pt x="8882" y="78"/>
                                </a:lnTo>
                                <a:lnTo>
                                  <a:pt x="8890" y="0"/>
                                </a:lnTo>
                                <a:lnTo>
                                  <a:pt x="9144" y="0"/>
                                </a:lnTo>
                                <a:lnTo>
                                  <a:pt x="9525" y="0"/>
                                </a:lnTo>
                                <a:lnTo>
                                  <a:pt x="10414" y="0"/>
                                </a:lnTo>
                                <a:lnTo>
                                  <a:pt x="10983" y="74"/>
                                </a:lnTo>
                                <a:lnTo>
                                  <a:pt x="11049" y="0"/>
                                </a:lnTo>
                                <a:lnTo>
                                  <a:pt x="11144" y="95"/>
                                </a:lnTo>
                                <a:lnTo>
                                  <a:pt x="13335" y="381"/>
                                </a:lnTo>
                                <a:lnTo>
                                  <a:pt x="13323" y="702"/>
                                </a:lnTo>
                                <a:lnTo>
                                  <a:pt x="13584" y="419"/>
                                </a:lnTo>
                                <a:lnTo>
                                  <a:pt x="13589" y="381"/>
                                </a:lnTo>
                                <a:lnTo>
                                  <a:pt x="13618" y="382"/>
                                </a:lnTo>
                                <a:lnTo>
                                  <a:pt x="13970" y="0"/>
                                </a:lnTo>
                                <a:lnTo>
                                  <a:pt x="14381" y="422"/>
                                </a:lnTo>
                                <a:lnTo>
                                  <a:pt x="18415" y="635"/>
                                </a:lnTo>
                                <a:lnTo>
                                  <a:pt x="18621" y="684"/>
                                </a:lnTo>
                                <a:lnTo>
                                  <a:pt x="18669" y="635"/>
                                </a:lnTo>
                                <a:lnTo>
                                  <a:pt x="18742" y="714"/>
                                </a:lnTo>
                                <a:lnTo>
                                  <a:pt x="22606" y="1651"/>
                                </a:lnTo>
                                <a:lnTo>
                                  <a:pt x="27024" y="2845"/>
                                </a:lnTo>
                                <a:lnTo>
                                  <a:pt x="27305" y="2540"/>
                                </a:lnTo>
                                <a:lnTo>
                                  <a:pt x="27734" y="2970"/>
                                </a:lnTo>
                                <a:lnTo>
                                  <a:pt x="31833" y="4108"/>
                                </a:lnTo>
                                <a:lnTo>
                                  <a:pt x="32131" y="3810"/>
                                </a:lnTo>
                                <a:lnTo>
                                  <a:pt x="32506" y="4229"/>
                                </a:lnTo>
                                <a:lnTo>
                                  <a:pt x="37901" y="5914"/>
                                </a:lnTo>
                                <a:lnTo>
                                  <a:pt x="38100" y="5715"/>
                                </a:lnTo>
                                <a:lnTo>
                                  <a:pt x="38438" y="6083"/>
                                </a:lnTo>
                                <a:lnTo>
                                  <a:pt x="38481" y="6096"/>
                                </a:lnTo>
                                <a:lnTo>
                                  <a:pt x="38473" y="6121"/>
                                </a:lnTo>
                                <a:lnTo>
                                  <a:pt x="38648" y="6310"/>
                                </a:lnTo>
                                <a:lnTo>
                                  <a:pt x="38735" y="6096"/>
                                </a:lnTo>
                                <a:lnTo>
                                  <a:pt x="44069" y="8001"/>
                                </a:lnTo>
                                <a:lnTo>
                                  <a:pt x="48893" y="9908"/>
                                </a:lnTo>
                                <a:lnTo>
                                  <a:pt x="48895" y="9906"/>
                                </a:lnTo>
                                <a:lnTo>
                                  <a:pt x="48901" y="9911"/>
                                </a:lnTo>
                                <a:lnTo>
                                  <a:pt x="49530" y="10160"/>
                                </a:lnTo>
                                <a:lnTo>
                                  <a:pt x="54864" y="12065"/>
                                </a:lnTo>
                                <a:lnTo>
                                  <a:pt x="59944" y="13970"/>
                                </a:lnTo>
                                <a:lnTo>
                                  <a:pt x="59944" y="13970"/>
                                </a:lnTo>
                                <a:lnTo>
                                  <a:pt x="59945" y="13970"/>
                                </a:lnTo>
                                <a:lnTo>
                                  <a:pt x="60632" y="14228"/>
                                </a:lnTo>
                                <a:lnTo>
                                  <a:pt x="60706" y="13970"/>
                                </a:lnTo>
                                <a:lnTo>
                                  <a:pt x="67056" y="15875"/>
                                </a:lnTo>
                                <a:lnTo>
                                  <a:pt x="67031" y="15963"/>
                                </a:lnTo>
                                <a:lnTo>
                                  <a:pt x="73406" y="17526"/>
                                </a:lnTo>
                                <a:lnTo>
                                  <a:pt x="73387" y="17598"/>
                                </a:lnTo>
                                <a:lnTo>
                                  <a:pt x="79375" y="18796"/>
                                </a:lnTo>
                                <a:lnTo>
                                  <a:pt x="85344" y="20066"/>
                                </a:lnTo>
                                <a:lnTo>
                                  <a:pt x="90805" y="21336"/>
                                </a:lnTo>
                                <a:lnTo>
                                  <a:pt x="95816" y="22672"/>
                                </a:lnTo>
                                <a:lnTo>
                                  <a:pt x="95885" y="22606"/>
                                </a:lnTo>
                                <a:lnTo>
                                  <a:pt x="95992" y="22719"/>
                                </a:lnTo>
                                <a:lnTo>
                                  <a:pt x="96520" y="22860"/>
                                </a:lnTo>
                                <a:lnTo>
                                  <a:pt x="101219" y="24130"/>
                                </a:lnTo>
                                <a:lnTo>
                                  <a:pt x="105410" y="25400"/>
                                </a:lnTo>
                                <a:lnTo>
                                  <a:pt x="105180" y="26124"/>
                                </a:lnTo>
                                <a:lnTo>
                                  <a:pt x="105268" y="26205"/>
                                </a:lnTo>
                                <a:lnTo>
                                  <a:pt x="105410" y="25781"/>
                                </a:lnTo>
                                <a:lnTo>
                                  <a:pt x="108506" y="26749"/>
                                </a:lnTo>
                                <a:lnTo>
                                  <a:pt x="108585" y="26670"/>
                                </a:lnTo>
                                <a:lnTo>
                                  <a:pt x="108735" y="26820"/>
                                </a:lnTo>
                                <a:lnTo>
                                  <a:pt x="109474" y="27051"/>
                                </a:lnTo>
                                <a:lnTo>
                                  <a:pt x="112395" y="27940"/>
                                </a:lnTo>
                                <a:lnTo>
                                  <a:pt x="115570" y="29210"/>
                                </a:lnTo>
                                <a:lnTo>
                                  <a:pt x="117435" y="29888"/>
                                </a:lnTo>
                                <a:lnTo>
                                  <a:pt x="117475" y="29845"/>
                                </a:lnTo>
                                <a:lnTo>
                                  <a:pt x="117563" y="29935"/>
                                </a:lnTo>
                                <a:lnTo>
                                  <a:pt x="118364" y="30226"/>
                                </a:lnTo>
                                <a:lnTo>
                                  <a:pt x="118226" y="30616"/>
                                </a:lnTo>
                                <a:lnTo>
                                  <a:pt x="118235" y="30625"/>
                                </a:lnTo>
                                <a:lnTo>
                                  <a:pt x="118364" y="30226"/>
                                </a:lnTo>
                                <a:lnTo>
                                  <a:pt x="120632" y="31133"/>
                                </a:lnTo>
                                <a:lnTo>
                                  <a:pt x="120650" y="31115"/>
                                </a:lnTo>
                                <a:lnTo>
                                  <a:pt x="120692" y="31157"/>
                                </a:lnTo>
                                <a:lnTo>
                                  <a:pt x="121213" y="31366"/>
                                </a:lnTo>
                                <a:lnTo>
                                  <a:pt x="121285" y="31115"/>
                                </a:lnTo>
                                <a:lnTo>
                                  <a:pt x="123099" y="31841"/>
                                </a:lnTo>
                                <a:lnTo>
                                  <a:pt x="123190" y="31750"/>
                                </a:lnTo>
                                <a:lnTo>
                                  <a:pt x="123374" y="31951"/>
                                </a:lnTo>
                                <a:lnTo>
                                  <a:pt x="123825" y="32131"/>
                                </a:lnTo>
                                <a:lnTo>
                                  <a:pt x="125202" y="32536"/>
                                </a:lnTo>
                                <a:lnTo>
                                  <a:pt x="125349" y="32385"/>
                                </a:lnTo>
                                <a:lnTo>
                                  <a:pt x="125595" y="32651"/>
                                </a:lnTo>
                                <a:lnTo>
                                  <a:pt x="125984" y="32766"/>
                                </a:lnTo>
                                <a:lnTo>
                                  <a:pt x="128466" y="33461"/>
                                </a:lnTo>
                                <a:lnTo>
                                  <a:pt x="128524" y="33401"/>
                                </a:lnTo>
                                <a:lnTo>
                                  <a:pt x="128629" y="33506"/>
                                </a:lnTo>
                                <a:lnTo>
                                  <a:pt x="129159" y="33655"/>
                                </a:lnTo>
                                <a:lnTo>
                                  <a:pt x="129075" y="33951"/>
                                </a:lnTo>
                                <a:lnTo>
                                  <a:pt x="129349" y="34227"/>
                                </a:lnTo>
                                <a:lnTo>
                                  <a:pt x="129540" y="33655"/>
                                </a:lnTo>
                                <a:lnTo>
                                  <a:pt x="130777" y="34068"/>
                                </a:lnTo>
                                <a:lnTo>
                                  <a:pt x="130810" y="34036"/>
                                </a:lnTo>
                                <a:lnTo>
                                  <a:pt x="130868" y="34098"/>
                                </a:lnTo>
                                <a:lnTo>
                                  <a:pt x="131445" y="34290"/>
                                </a:lnTo>
                                <a:lnTo>
                                  <a:pt x="133350" y="34925"/>
                                </a:lnTo>
                                <a:lnTo>
                                  <a:pt x="135509" y="35560"/>
                                </a:lnTo>
                                <a:lnTo>
                                  <a:pt x="135350" y="36036"/>
                                </a:lnTo>
                                <a:lnTo>
                                  <a:pt x="135368" y="36054"/>
                                </a:lnTo>
                                <a:lnTo>
                                  <a:pt x="135509" y="35560"/>
                                </a:lnTo>
                                <a:lnTo>
                                  <a:pt x="136525" y="35941"/>
                                </a:lnTo>
                                <a:lnTo>
                                  <a:pt x="137117" y="36237"/>
                                </a:lnTo>
                                <a:lnTo>
                                  <a:pt x="137160" y="36195"/>
                                </a:lnTo>
                                <a:lnTo>
                                  <a:pt x="137287" y="36323"/>
                                </a:lnTo>
                                <a:lnTo>
                                  <a:pt x="137795" y="36576"/>
                                </a:lnTo>
                                <a:lnTo>
                                  <a:pt x="138938" y="36957"/>
                                </a:lnTo>
                                <a:lnTo>
                                  <a:pt x="139065" y="36830"/>
                                </a:lnTo>
                                <a:lnTo>
                                  <a:pt x="139290" y="37074"/>
                                </a:lnTo>
                                <a:lnTo>
                                  <a:pt x="139700" y="37211"/>
                                </a:lnTo>
                                <a:lnTo>
                                  <a:pt x="140458" y="37590"/>
                                </a:lnTo>
                                <a:lnTo>
                                  <a:pt x="140589" y="37465"/>
                                </a:lnTo>
                                <a:lnTo>
                                  <a:pt x="140969" y="37846"/>
                                </a:lnTo>
                                <a:lnTo>
                                  <a:pt x="140970" y="37846"/>
                                </a:lnTo>
                                <a:lnTo>
                                  <a:pt x="140970" y="37846"/>
                                </a:lnTo>
                                <a:lnTo>
                                  <a:pt x="140970" y="37846"/>
                                </a:lnTo>
                                <a:lnTo>
                                  <a:pt x="140970" y="37846"/>
                                </a:lnTo>
                                <a:lnTo>
                                  <a:pt x="141169" y="37902"/>
                                </a:lnTo>
                                <a:lnTo>
                                  <a:pt x="141224" y="37846"/>
                                </a:lnTo>
                                <a:lnTo>
                                  <a:pt x="141338" y="37951"/>
                                </a:lnTo>
                                <a:lnTo>
                                  <a:pt x="141560" y="38015"/>
                                </a:lnTo>
                                <a:lnTo>
                                  <a:pt x="141605" y="37846"/>
                                </a:lnTo>
                                <a:lnTo>
                                  <a:pt x="142981" y="38375"/>
                                </a:lnTo>
                                <a:lnTo>
                                  <a:pt x="143256" y="38100"/>
                                </a:lnTo>
                                <a:lnTo>
                                  <a:pt x="143656" y="38547"/>
                                </a:lnTo>
                                <a:lnTo>
                                  <a:pt x="144780" y="38735"/>
                                </a:lnTo>
                                <a:lnTo>
                                  <a:pt x="144978" y="38917"/>
                                </a:lnTo>
                                <a:lnTo>
                                  <a:pt x="145034" y="38735"/>
                                </a:lnTo>
                                <a:lnTo>
                                  <a:pt x="145995" y="39171"/>
                                </a:lnTo>
                                <a:lnTo>
                                  <a:pt x="146050" y="39116"/>
                                </a:lnTo>
                                <a:lnTo>
                                  <a:pt x="146214" y="39271"/>
                                </a:lnTo>
                                <a:lnTo>
                                  <a:pt x="146431" y="39370"/>
                                </a:lnTo>
                                <a:lnTo>
                                  <a:pt x="146403" y="39450"/>
                                </a:lnTo>
                                <a:lnTo>
                                  <a:pt x="146862" y="39884"/>
                                </a:lnTo>
                                <a:lnTo>
                                  <a:pt x="146939" y="39751"/>
                                </a:lnTo>
                                <a:lnTo>
                                  <a:pt x="147179" y="39901"/>
                                </a:lnTo>
                                <a:lnTo>
                                  <a:pt x="147320" y="39751"/>
                                </a:lnTo>
                                <a:lnTo>
                                  <a:pt x="147871" y="40333"/>
                                </a:lnTo>
                                <a:lnTo>
                                  <a:pt x="147955" y="40386"/>
                                </a:lnTo>
                                <a:lnTo>
                                  <a:pt x="147942" y="40408"/>
                                </a:lnTo>
                                <a:lnTo>
                                  <a:pt x="148057" y="40530"/>
                                </a:lnTo>
                                <a:lnTo>
                                  <a:pt x="148209" y="40386"/>
                                </a:lnTo>
                                <a:lnTo>
                                  <a:pt x="148540" y="40708"/>
                                </a:lnTo>
                                <a:lnTo>
                                  <a:pt x="148590" y="40640"/>
                                </a:lnTo>
                                <a:lnTo>
                                  <a:pt x="149225" y="41021"/>
                                </a:lnTo>
                                <a:lnTo>
                                  <a:pt x="149599" y="41283"/>
                                </a:lnTo>
                                <a:lnTo>
                                  <a:pt x="149606" y="41275"/>
                                </a:lnTo>
                                <a:lnTo>
                                  <a:pt x="149636" y="41308"/>
                                </a:lnTo>
                                <a:lnTo>
                                  <a:pt x="150495" y="41910"/>
                                </a:lnTo>
                                <a:lnTo>
                                  <a:pt x="152313" y="41001"/>
                                </a:lnTo>
                                <a:lnTo>
                                  <a:pt x="153670" y="39751"/>
                                </a:lnTo>
                                <a:cubicBezTo>
                                  <a:pt x="156210" y="39751"/>
                                  <a:pt x="158115" y="41656"/>
                                  <a:pt x="158115" y="44196"/>
                                </a:cubicBezTo>
                                <a:lnTo>
                                  <a:pt x="157806" y="44522"/>
                                </a:lnTo>
                                <a:lnTo>
                                  <a:pt x="158750" y="45466"/>
                                </a:lnTo>
                                <a:lnTo>
                                  <a:pt x="157560" y="46562"/>
                                </a:lnTo>
                                <a:lnTo>
                                  <a:pt x="158369" y="47371"/>
                                </a:lnTo>
                                <a:lnTo>
                                  <a:pt x="157625" y="48157"/>
                                </a:lnTo>
                                <a:lnTo>
                                  <a:pt x="157734" y="48260"/>
                                </a:lnTo>
                                <a:lnTo>
                                  <a:pt x="155777" y="50110"/>
                                </a:lnTo>
                                <a:lnTo>
                                  <a:pt x="153924" y="52070"/>
                                </a:lnTo>
                                <a:lnTo>
                                  <a:pt x="153818" y="51963"/>
                                </a:lnTo>
                                <a:lnTo>
                                  <a:pt x="153035" y="52705"/>
                                </a:lnTo>
                                <a:lnTo>
                                  <a:pt x="152588" y="52258"/>
                                </a:lnTo>
                                <a:lnTo>
                                  <a:pt x="152400" y="52451"/>
                                </a:lnTo>
                                <a:lnTo>
                                  <a:pt x="151009" y="50941"/>
                                </a:lnTo>
                                <a:lnTo>
                                  <a:pt x="150749" y="51181"/>
                                </a:lnTo>
                                <a:lnTo>
                                  <a:pt x="149869" y="50275"/>
                                </a:lnTo>
                                <a:lnTo>
                                  <a:pt x="149606" y="50546"/>
                                </a:lnTo>
                                <a:lnTo>
                                  <a:pt x="148380" y="49354"/>
                                </a:lnTo>
                                <a:lnTo>
                                  <a:pt x="148209" y="49530"/>
                                </a:lnTo>
                                <a:lnTo>
                                  <a:pt x="147447" y="48768"/>
                                </a:lnTo>
                                <a:lnTo>
                                  <a:pt x="147320" y="48895"/>
                                </a:lnTo>
                                <a:lnTo>
                                  <a:pt x="146367" y="47942"/>
                                </a:lnTo>
                                <a:lnTo>
                                  <a:pt x="146050" y="48260"/>
                                </a:lnTo>
                                <a:lnTo>
                                  <a:pt x="145309" y="47476"/>
                                </a:lnTo>
                                <a:lnTo>
                                  <a:pt x="144780" y="48006"/>
                                </a:lnTo>
                                <a:lnTo>
                                  <a:pt x="143738" y="46875"/>
                                </a:lnTo>
                                <a:lnTo>
                                  <a:pt x="143256" y="47371"/>
                                </a:lnTo>
                                <a:lnTo>
                                  <a:pt x="142011" y="46224"/>
                                </a:lnTo>
                                <a:lnTo>
                                  <a:pt x="141224" y="46990"/>
                                </a:lnTo>
                                <a:lnTo>
                                  <a:pt x="140790" y="46518"/>
                                </a:lnTo>
                                <a:lnTo>
                                  <a:pt x="140589" y="46736"/>
                                </a:lnTo>
                                <a:lnTo>
                                  <a:pt x="139524" y="45642"/>
                                </a:lnTo>
                                <a:lnTo>
                                  <a:pt x="139065" y="46101"/>
                                </a:lnTo>
                                <a:lnTo>
                                  <a:pt x="137718" y="44860"/>
                                </a:lnTo>
                                <a:lnTo>
                                  <a:pt x="137160" y="45466"/>
                                </a:lnTo>
                                <a:lnTo>
                                  <a:pt x="136246" y="44474"/>
                                </a:lnTo>
                                <a:lnTo>
                                  <a:pt x="135890" y="44831"/>
                                </a:lnTo>
                                <a:lnTo>
                                  <a:pt x="135163" y="44161"/>
                                </a:lnTo>
                                <a:lnTo>
                                  <a:pt x="134874" y="44450"/>
                                </a:lnTo>
                                <a:lnTo>
                                  <a:pt x="133681" y="43321"/>
                                </a:lnTo>
                                <a:lnTo>
                                  <a:pt x="133350" y="43180"/>
                                </a:lnTo>
                                <a:lnTo>
                                  <a:pt x="133388" y="43045"/>
                                </a:lnTo>
                                <a:lnTo>
                                  <a:pt x="133281" y="42943"/>
                                </a:lnTo>
                                <a:lnTo>
                                  <a:pt x="132334" y="43815"/>
                                </a:lnTo>
                                <a:lnTo>
                                  <a:pt x="131254" y="42735"/>
                                </a:lnTo>
                                <a:lnTo>
                                  <a:pt x="130810" y="43180"/>
                                </a:lnTo>
                                <a:lnTo>
                                  <a:pt x="129730" y="42185"/>
                                </a:lnTo>
                                <a:lnTo>
                                  <a:pt x="129072" y="41966"/>
                                </a:lnTo>
                                <a:lnTo>
                                  <a:pt x="128524" y="42545"/>
                                </a:lnTo>
                                <a:lnTo>
                                  <a:pt x="127515" y="41446"/>
                                </a:lnTo>
                                <a:lnTo>
                                  <a:pt x="127000" y="41275"/>
                                </a:lnTo>
                                <a:lnTo>
                                  <a:pt x="127095" y="40990"/>
                                </a:lnTo>
                                <a:lnTo>
                                  <a:pt x="127084" y="40978"/>
                                </a:lnTo>
                                <a:lnTo>
                                  <a:pt x="127000" y="41275"/>
                                </a:lnTo>
                                <a:lnTo>
                                  <a:pt x="125941" y="41063"/>
                                </a:lnTo>
                                <a:lnTo>
                                  <a:pt x="125349" y="41656"/>
                                </a:lnTo>
                                <a:lnTo>
                                  <a:pt x="124396" y="40754"/>
                                </a:lnTo>
                                <a:lnTo>
                                  <a:pt x="123825" y="40640"/>
                                </a:lnTo>
                                <a:lnTo>
                                  <a:pt x="123626" y="40585"/>
                                </a:lnTo>
                                <a:lnTo>
                                  <a:pt x="123190" y="41021"/>
                                </a:lnTo>
                                <a:lnTo>
                                  <a:pt x="122323" y="40222"/>
                                </a:lnTo>
                                <a:lnTo>
                                  <a:pt x="121539" y="40005"/>
                                </a:lnTo>
                                <a:lnTo>
                                  <a:pt x="121132" y="39862"/>
                                </a:lnTo>
                                <a:lnTo>
                                  <a:pt x="120650" y="40386"/>
                                </a:lnTo>
                                <a:lnTo>
                                  <a:pt x="119709" y="39365"/>
                                </a:lnTo>
                                <a:lnTo>
                                  <a:pt x="118999" y="39116"/>
                                </a:lnTo>
                                <a:lnTo>
                                  <a:pt x="119113" y="38717"/>
                                </a:lnTo>
                                <a:lnTo>
                                  <a:pt x="118954" y="38545"/>
                                </a:lnTo>
                                <a:lnTo>
                                  <a:pt x="118745" y="39116"/>
                                </a:lnTo>
                                <a:lnTo>
                                  <a:pt x="117816" y="38793"/>
                                </a:lnTo>
                                <a:lnTo>
                                  <a:pt x="117475" y="39116"/>
                                </a:lnTo>
                                <a:lnTo>
                                  <a:pt x="116798" y="38439"/>
                                </a:lnTo>
                                <a:lnTo>
                                  <a:pt x="115824" y="38100"/>
                                </a:lnTo>
                                <a:lnTo>
                                  <a:pt x="115979" y="37620"/>
                                </a:lnTo>
                                <a:lnTo>
                                  <a:pt x="115803" y="37444"/>
                                </a:lnTo>
                                <a:lnTo>
                                  <a:pt x="115570" y="38100"/>
                                </a:lnTo>
                                <a:lnTo>
                                  <a:pt x="114935" y="37824"/>
                                </a:lnTo>
                                <a:lnTo>
                                  <a:pt x="114681" y="38100"/>
                                </a:lnTo>
                                <a:lnTo>
                                  <a:pt x="113963" y="37401"/>
                                </a:lnTo>
                                <a:lnTo>
                                  <a:pt x="112649" y="36830"/>
                                </a:lnTo>
                                <a:lnTo>
                                  <a:pt x="111826" y="36500"/>
                                </a:lnTo>
                                <a:lnTo>
                                  <a:pt x="111506" y="36830"/>
                                </a:lnTo>
                                <a:lnTo>
                                  <a:pt x="110707" y="36053"/>
                                </a:lnTo>
                                <a:lnTo>
                                  <a:pt x="109595" y="35609"/>
                                </a:lnTo>
                                <a:lnTo>
                                  <a:pt x="109474" y="35941"/>
                                </a:lnTo>
                                <a:lnTo>
                                  <a:pt x="108847" y="35656"/>
                                </a:lnTo>
                                <a:lnTo>
                                  <a:pt x="108585" y="35941"/>
                                </a:lnTo>
                                <a:lnTo>
                                  <a:pt x="107944" y="35246"/>
                                </a:lnTo>
                                <a:lnTo>
                                  <a:pt x="106680" y="34671"/>
                                </a:lnTo>
                                <a:lnTo>
                                  <a:pt x="104965" y="34099"/>
                                </a:lnTo>
                                <a:lnTo>
                                  <a:pt x="104394" y="34671"/>
                                </a:lnTo>
                                <a:lnTo>
                                  <a:pt x="103382" y="33572"/>
                                </a:lnTo>
                                <a:lnTo>
                                  <a:pt x="102870" y="33401"/>
                                </a:lnTo>
                                <a:lnTo>
                                  <a:pt x="102964" y="33118"/>
                                </a:lnTo>
                                <a:lnTo>
                                  <a:pt x="102961" y="33115"/>
                                </a:lnTo>
                                <a:lnTo>
                                  <a:pt x="102870" y="33401"/>
                                </a:lnTo>
                                <a:lnTo>
                                  <a:pt x="101106" y="32850"/>
                                </a:lnTo>
                                <a:lnTo>
                                  <a:pt x="100584" y="33401"/>
                                </a:lnTo>
                                <a:lnTo>
                                  <a:pt x="99583" y="32374"/>
                                </a:lnTo>
                                <a:lnTo>
                                  <a:pt x="98806" y="32131"/>
                                </a:lnTo>
                                <a:lnTo>
                                  <a:pt x="98825" y="32069"/>
                                </a:lnTo>
                                <a:lnTo>
                                  <a:pt x="96245" y="31390"/>
                                </a:lnTo>
                                <a:lnTo>
                                  <a:pt x="95885" y="31750"/>
                                </a:lnTo>
                                <a:lnTo>
                                  <a:pt x="95194" y="31114"/>
                                </a:lnTo>
                                <a:lnTo>
                                  <a:pt x="94234" y="30861"/>
                                </a:lnTo>
                                <a:lnTo>
                                  <a:pt x="91008" y="29863"/>
                                </a:lnTo>
                                <a:lnTo>
                                  <a:pt x="90424" y="30480"/>
                                </a:lnTo>
                                <a:lnTo>
                                  <a:pt x="89268" y="29324"/>
                                </a:lnTo>
                                <a:lnTo>
                                  <a:pt x="88900" y="29210"/>
                                </a:lnTo>
                                <a:lnTo>
                                  <a:pt x="85777" y="28484"/>
                                </a:lnTo>
                                <a:lnTo>
                                  <a:pt x="85090" y="29210"/>
                                </a:lnTo>
                                <a:lnTo>
                                  <a:pt x="83894" y="28046"/>
                                </a:lnTo>
                                <a:lnTo>
                                  <a:pt x="83439" y="27940"/>
                                </a:lnTo>
                                <a:lnTo>
                                  <a:pt x="79384" y="27077"/>
                                </a:lnTo>
                                <a:lnTo>
                                  <a:pt x="78740" y="27686"/>
                                </a:lnTo>
                                <a:lnTo>
                                  <a:pt x="77792" y="26738"/>
                                </a:lnTo>
                                <a:lnTo>
                                  <a:pt x="77470" y="26670"/>
                                </a:lnTo>
                                <a:lnTo>
                                  <a:pt x="73266" y="25794"/>
                                </a:lnTo>
                                <a:lnTo>
                                  <a:pt x="72644" y="26416"/>
                                </a:lnTo>
                                <a:lnTo>
                                  <a:pt x="71695" y="25467"/>
                                </a:lnTo>
                                <a:lnTo>
                                  <a:pt x="71374" y="25400"/>
                                </a:lnTo>
                                <a:lnTo>
                                  <a:pt x="66991" y="24388"/>
                                </a:lnTo>
                                <a:lnTo>
                                  <a:pt x="66294" y="25146"/>
                                </a:lnTo>
                                <a:lnTo>
                                  <a:pt x="65220" y="23980"/>
                                </a:lnTo>
                                <a:lnTo>
                                  <a:pt x="64770" y="23876"/>
                                </a:lnTo>
                                <a:lnTo>
                                  <a:pt x="60570" y="22616"/>
                                </a:lnTo>
                                <a:lnTo>
                                  <a:pt x="59944" y="23241"/>
                                </a:lnTo>
                                <a:lnTo>
                                  <a:pt x="58909" y="22117"/>
                                </a:lnTo>
                                <a:lnTo>
                                  <a:pt x="58420" y="21971"/>
                                </a:lnTo>
                                <a:lnTo>
                                  <a:pt x="58504" y="21678"/>
                                </a:lnTo>
                                <a:lnTo>
                                  <a:pt x="58255" y="21407"/>
                                </a:lnTo>
                                <a:lnTo>
                                  <a:pt x="58039" y="21971"/>
                                </a:lnTo>
                                <a:lnTo>
                                  <a:pt x="54366" y="20564"/>
                                </a:lnTo>
                                <a:lnTo>
                                  <a:pt x="53975" y="20955"/>
                                </a:lnTo>
                                <a:lnTo>
                                  <a:pt x="53174" y="20107"/>
                                </a:lnTo>
                                <a:lnTo>
                                  <a:pt x="52070" y="19685"/>
                                </a:lnTo>
                                <a:lnTo>
                                  <a:pt x="49322" y="18599"/>
                                </a:lnTo>
                                <a:lnTo>
                                  <a:pt x="48895" y="19050"/>
                                </a:lnTo>
                                <a:lnTo>
                                  <a:pt x="47823" y="18006"/>
                                </a:lnTo>
                                <a:lnTo>
                                  <a:pt x="46609" y="17526"/>
                                </a:lnTo>
                                <a:lnTo>
                                  <a:pt x="43952" y="16387"/>
                                </a:lnTo>
                                <a:lnTo>
                                  <a:pt x="43434" y="16891"/>
                                </a:lnTo>
                                <a:lnTo>
                                  <a:pt x="42031" y="15564"/>
                                </a:lnTo>
                                <a:lnTo>
                                  <a:pt x="41275" y="15240"/>
                                </a:lnTo>
                                <a:lnTo>
                                  <a:pt x="38733" y="14353"/>
                                </a:lnTo>
                                <a:lnTo>
                                  <a:pt x="38100" y="14986"/>
                                </a:lnTo>
                                <a:lnTo>
                                  <a:pt x="36608" y="13612"/>
                                </a:lnTo>
                                <a:lnTo>
                                  <a:pt x="35814" y="13335"/>
                                </a:lnTo>
                                <a:lnTo>
                                  <a:pt x="35860" y="13221"/>
                                </a:lnTo>
                                <a:lnTo>
                                  <a:pt x="32954" y="12233"/>
                                </a:lnTo>
                                <a:lnTo>
                                  <a:pt x="32131" y="13081"/>
                                </a:lnTo>
                                <a:lnTo>
                                  <a:pt x="30190" y="11294"/>
                                </a:lnTo>
                                <a:lnTo>
                                  <a:pt x="29845" y="11176"/>
                                </a:lnTo>
                                <a:lnTo>
                                  <a:pt x="29868" y="11113"/>
                                </a:lnTo>
                                <a:lnTo>
                                  <a:pt x="28472" y="10736"/>
                                </a:lnTo>
                                <a:lnTo>
                                  <a:pt x="27305" y="11811"/>
                                </a:lnTo>
                                <a:lnTo>
                                  <a:pt x="25263" y="9769"/>
                                </a:lnTo>
                                <a:lnTo>
                                  <a:pt x="23823" y="9390"/>
                                </a:lnTo>
                                <a:lnTo>
                                  <a:pt x="22606" y="10541"/>
                                </a:lnTo>
                                <a:lnTo>
                                  <a:pt x="20582" y="8574"/>
                                </a:lnTo>
                                <a:lnTo>
                                  <a:pt x="20084" y="8491"/>
                                </a:lnTo>
                                <a:lnTo>
                                  <a:pt x="18669" y="9906"/>
                                </a:lnTo>
                                <a:lnTo>
                                  <a:pt x="16568" y="7919"/>
                                </a:lnTo>
                                <a:lnTo>
                                  <a:pt x="15553" y="7774"/>
                                </a:lnTo>
                                <a:lnTo>
                                  <a:pt x="13970" y="9271"/>
                                </a:lnTo>
                                <a:lnTo>
                                  <a:pt x="12569" y="7870"/>
                                </a:lnTo>
                                <a:lnTo>
                                  <a:pt x="11049" y="9271"/>
                                </a:lnTo>
                                <a:lnTo>
                                  <a:pt x="10288" y="8487"/>
                                </a:lnTo>
                                <a:lnTo>
                                  <a:pt x="9525" y="9271"/>
                                </a:lnTo>
                                <a:lnTo>
                                  <a:pt x="9045" y="8750"/>
                                </a:lnTo>
                                <a:lnTo>
                                  <a:pt x="8509" y="9271"/>
                                </a:lnTo>
                                <a:lnTo>
                                  <a:pt x="8199" y="8978"/>
                                </a:lnTo>
                                <a:lnTo>
                                  <a:pt x="7620" y="9525"/>
                                </a:lnTo>
                                <a:lnTo>
                                  <a:pt x="6492" y="8397"/>
                                </a:lnTo>
                                <a:lnTo>
                                  <a:pt x="5334" y="9525"/>
                                </a:lnTo>
                                <a:lnTo>
                                  <a:pt x="4902" y="9068"/>
                                </a:lnTo>
                                <a:lnTo>
                                  <a:pt x="4699" y="9271"/>
                                </a:lnTo>
                                <a:cubicBezTo>
                                  <a:pt x="2159" y="9271"/>
                                  <a:pt x="0" y="7366"/>
                                  <a:pt x="0" y="4826"/>
                                </a:cubicBezTo>
                                <a:lnTo>
                                  <a:pt x="2703" y="2269"/>
                                </a:lnTo>
                                <a:lnTo>
                                  <a:pt x="3175" y="381"/>
                                </a:lnTo>
                                <a:lnTo>
                                  <a:pt x="4030" y="552"/>
                                </a:lnTo>
                                <a:lnTo>
                                  <a:pt x="4064" y="381"/>
                                </a:lnTo>
                                <a:lnTo>
                                  <a:pt x="4641" y="436"/>
                                </a:lnTo>
                                <a:lnTo>
                                  <a:pt x="4699" y="381"/>
                                </a:lnTo>
                                <a:lnTo>
                                  <a:pt x="4766" y="447"/>
                                </a:lnTo>
                                <a:lnTo>
                                  <a:pt x="5223" y="491"/>
                                </a:lnTo>
                                <a:lnTo>
                                  <a:pt x="5334" y="381"/>
                                </a:lnTo>
                                <a:lnTo>
                                  <a:pt x="5480" y="515"/>
                                </a:lnTo>
                                <a:lnTo>
                                  <a:pt x="6731" y="635"/>
                                </a:lnTo>
                                <a:lnTo>
                                  <a:pt x="6557" y="1505"/>
                                </a:lnTo>
                                <a:lnTo>
                                  <a:pt x="6925" y="1115"/>
                                </a:lnTo>
                                <a:lnTo>
                                  <a:pt x="6985" y="635"/>
                                </a:lnTo>
                                <a:lnTo>
                                  <a:pt x="7472" y="537"/>
                                </a:lnTo>
                                <a:lnTo>
                                  <a:pt x="7620" y="381"/>
                                </a:lnTo>
                                <a:lnTo>
                                  <a:pt x="7726" y="487"/>
                                </a:lnTo>
                                <a:lnTo>
                                  <a:pt x="7866" y="459"/>
                                </a:lnTo>
                                <a:lnTo>
                                  <a:pt x="7874" y="381"/>
                                </a:lnTo>
                                <a:lnTo>
                                  <a:pt x="8247" y="269"/>
                                </a:lnTo>
                                <a:lnTo>
                                  <a:pt x="85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 name="Shape 547"/>
                        <wps:cNvSpPr/>
                        <wps:spPr>
                          <a:xfrm>
                            <a:off x="1205230" y="367919"/>
                            <a:ext cx="13589" cy="112776"/>
                          </a:xfrm>
                          <a:custGeom>
                            <a:avLst/>
                            <a:gdLst/>
                            <a:ahLst/>
                            <a:cxnLst/>
                            <a:rect l="0" t="0" r="0" b="0"/>
                            <a:pathLst>
                              <a:path w="13589" h="112776">
                                <a:moveTo>
                                  <a:pt x="8890" y="0"/>
                                </a:moveTo>
                                <a:cubicBezTo>
                                  <a:pt x="11430" y="0"/>
                                  <a:pt x="13589" y="2286"/>
                                  <a:pt x="13589" y="4826"/>
                                </a:cubicBezTo>
                                <a:lnTo>
                                  <a:pt x="13145" y="5245"/>
                                </a:lnTo>
                                <a:lnTo>
                                  <a:pt x="13589" y="5714"/>
                                </a:lnTo>
                                <a:lnTo>
                                  <a:pt x="12953" y="6350"/>
                                </a:lnTo>
                                <a:lnTo>
                                  <a:pt x="12954" y="6350"/>
                                </a:lnTo>
                                <a:lnTo>
                                  <a:pt x="12481" y="6837"/>
                                </a:lnTo>
                                <a:lnTo>
                                  <a:pt x="12954" y="7365"/>
                                </a:lnTo>
                                <a:lnTo>
                                  <a:pt x="12825" y="7498"/>
                                </a:lnTo>
                                <a:lnTo>
                                  <a:pt x="12954" y="7620"/>
                                </a:lnTo>
                                <a:lnTo>
                                  <a:pt x="12640" y="7941"/>
                                </a:lnTo>
                                <a:lnTo>
                                  <a:pt x="12700" y="8001"/>
                                </a:lnTo>
                                <a:lnTo>
                                  <a:pt x="11747" y="8954"/>
                                </a:lnTo>
                                <a:lnTo>
                                  <a:pt x="12065" y="9271"/>
                                </a:lnTo>
                                <a:lnTo>
                                  <a:pt x="11036" y="10358"/>
                                </a:lnTo>
                                <a:lnTo>
                                  <a:pt x="11811" y="11176"/>
                                </a:lnTo>
                                <a:lnTo>
                                  <a:pt x="11006" y="11958"/>
                                </a:lnTo>
                                <a:lnTo>
                                  <a:pt x="11811" y="12700"/>
                                </a:lnTo>
                                <a:lnTo>
                                  <a:pt x="10819" y="13691"/>
                                </a:lnTo>
                                <a:lnTo>
                                  <a:pt x="11811" y="14605"/>
                                </a:lnTo>
                                <a:lnTo>
                                  <a:pt x="10523" y="15893"/>
                                </a:lnTo>
                                <a:lnTo>
                                  <a:pt x="11811" y="17145"/>
                                </a:lnTo>
                                <a:lnTo>
                                  <a:pt x="10318" y="18721"/>
                                </a:lnTo>
                                <a:lnTo>
                                  <a:pt x="10358" y="19289"/>
                                </a:lnTo>
                                <a:lnTo>
                                  <a:pt x="11811" y="20701"/>
                                </a:lnTo>
                                <a:lnTo>
                                  <a:pt x="10591" y="21955"/>
                                </a:lnTo>
                                <a:lnTo>
                                  <a:pt x="10714" y="23267"/>
                                </a:lnTo>
                                <a:lnTo>
                                  <a:pt x="12065" y="24511"/>
                                </a:lnTo>
                                <a:lnTo>
                                  <a:pt x="10795" y="25747"/>
                                </a:lnTo>
                                <a:lnTo>
                                  <a:pt x="10795" y="29238"/>
                                </a:lnTo>
                                <a:lnTo>
                                  <a:pt x="11811" y="30226"/>
                                </a:lnTo>
                                <a:lnTo>
                                  <a:pt x="10795" y="31270"/>
                                </a:lnTo>
                                <a:lnTo>
                                  <a:pt x="10795" y="34623"/>
                                </a:lnTo>
                                <a:lnTo>
                                  <a:pt x="11811" y="35560"/>
                                </a:lnTo>
                                <a:lnTo>
                                  <a:pt x="10795" y="36576"/>
                                </a:lnTo>
                                <a:lnTo>
                                  <a:pt x="10795" y="39696"/>
                                </a:lnTo>
                                <a:lnTo>
                                  <a:pt x="11430" y="40386"/>
                                </a:lnTo>
                                <a:lnTo>
                                  <a:pt x="10746" y="41070"/>
                                </a:lnTo>
                                <a:lnTo>
                                  <a:pt x="10458" y="45096"/>
                                </a:lnTo>
                                <a:lnTo>
                                  <a:pt x="11049" y="45720"/>
                                </a:lnTo>
                                <a:lnTo>
                                  <a:pt x="10378" y="46390"/>
                                </a:lnTo>
                                <a:lnTo>
                                  <a:pt x="10192" y="49943"/>
                                </a:lnTo>
                                <a:lnTo>
                                  <a:pt x="10795" y="50546"/>
                                </a:lnTo>
                                <a:lnTo>
                                  <a:pt x="10160" y="51217"/>
                                </a:lnTo>
                                <a:lnTo>
                                  <a:pt x="10160" y="54342"/>
                                </a:lnTo>
                                <a:lnTo>
                                  <a:pt x="10414" y="54610"/>
                                </a:lnTo>
                                <a:lnTo>
                                  <a:pt x="10135" y="54889"/>
                                </a:lnTo>
                                <a:lnTo>
                                  <a:pt x="9829" y="58248"/>
                                </a:lnTo>
                                <a:lnTo>
                                  <a:pt x="10414" y="58801"/>
                                </a:lnTo>
                                <a:lnTo>
                                  <a:pt x="9779" y="59436"/>
                                </a:lnTo>
                                <a:lnTo>
                                  <a:pt x="9779" y="62230"/>
                                </a:lnTo>
                                <a:lnTo>
                                  <a:pt x="10414" y="62864"/>
                                </a:lnTo>
                                <a:lnTo>
                                  <a:pt x="9779" y="63465"/>
                                </a:lnTo>
                                <a:lnTo>
                                  <a:pt x="9779" y="65820"/>
                                </a:lnTo>
                                <a:lnTo>
                                  <a:pt x="10414" y="66421"/>
                                </a:lnTo>
                                <a:lnTo>
                                  <a:pt x="9874" y="66931"/>
                                </a:lnTo>
                                <a:lnTo>
                                  <a:pt x="10131" y="69328"/>
                                </a:lnTo>
                                <a:lnTo>
                                  <a:pt x="10414" y="69596"/>
                                </a:lnTo>
                                <a:lnTo>
                                  <a:pt x="10120" y="69890"/>
                                </a:lnTo>
                                <a:lnTo>
                                  <a:pt x="9825" y="72055"/>
                                </a:lnTo>
                                <a:lnTo>
                                  <a:pt x="10160" y="72389"/>
                                </a:lnTo>
                                <a:lnTo>
                                  <a:pt x="9779" y="72803"/>
                                </a:lnTo>
                                <a:lnTo>
                                  <a:pt x="9779" y="74930"/>
                                </a:lnTo>
                                <a:lnTo>
                                  <a:pt x="10160" y="75311"/>
                                </a:lnTo>
                                <a:lnTo>
                                  <a:pt x="9779" y="75714"/>
                                </a:lnTo>
                                <a:lnTo>
                                  <a:pt x="9779" y="76802"/>
                                </a:lnTo>
                                <a:lnTo>
                                  <a:pt x="10160" y="77215"/>
                                </a:lnTo>
                                <a:lnTo>
                                  <a:pt x="9779" y="77597"/>
                                </a:lnTo>
                                <a:lnTo>
                                  <a:pt x="9779" y="78125"/>
                                </a:lnTo>
                                <a:lnTo>
                                  <a:pt x="10160" y="78486"/>
                                </a:lnTo>
                                <a:lnTo>
                                  <a:pt x="9779" y="78867"/>
                                </a:lnTo>
                                <a:lnTo>
                                  <a:pt x="9779" y="79629"/>
                                </a:lnTo>
                                <a:lnTo>
                                  <a:pt x="10160" y="80010"/>
                                </a:lnTo>
                                <a:lnTo>
                                  <a:pt x="9779" y="80370"/>
                                </a:lnTo>
                                <a:lnTo>
                                  <a:pt x="9779" y="81280"/>
                                </a:lnTo>
                                <a:lnTo>
                                  <a:pt x="9779" y="81661"/>
                                </a:lnTo>
                                <a:lnTo>
                                  <a:pt x="9432" y="81636"/>
                                </a:lnTo>
                                <a:lnTo>
                                  <a:pt x="9420" y="81649"/>
                                </a:lnTo>
                                <a:lnTo>
                                  <a:pt x="9525" y="81661"/>
                                </a:lnTo>
                                <a:lnTo>
                                  <a:pt x="9525" y="82690"/>
                                </a:lnTo>
                                <a:lnTo>
                                  <a:pt x="9779" y="82931"/>
                                </a:lnTo>
                                <a:lnTo>
                                  <a:pt x="9525" y="83171"/>
                                </a:lnTo>
                                <a:lnTo>
                                  <a:pt x="9525" y="83185"/>
                                </a:lnTo>
                                <a:lnTo>
                                  <a:pt x="9525" y="83325"/>
                                </a:lnTo>
                                <a:lnTo>
                                  <a:pt x="9779" y="83565"/>
                                </a:lnTo>
                                <a:lnTo>
                                  <a:pt x="9525" y="83820"/>
                                </a:lnTo>
                                <a:lnTo>
                                  <a:pt x="9525" y="83820"/>
                                </a:lnTo>
                                <a:lnTo>
                                  <a:pt x="9215" y="84157"/>
                                </a:lnTo>
                                <a:lnTo>
                                  <a:pt x="9525" y="84201"/>
                                </a:lnTo>
                                <a:lnTo>
                                  <a:pt x="9525" y="84455"/>
                                </a:lnTo>
                                <a:lnTo>
                                  <a:pt x="9386" y="84686"/>
                                </a:lnTo>
                                <a:lnTo>
                                  <a:pt x="9525" y="84836"/>
                                </a:lnTo>
                                <a:lnTo>
                                  <a:pt x="9208" y="85153"/>
                                </a:lnTo>
                                <a:lnTo>
                                  <a:pt x="9525" y="85471"/>
                                </a:lnTo>
                                <a:lnTo>
                                  <a:pt x="9144" y="85822"/>
                                </a:lnTo>
                                <a:lnTo>
                                  <a:pt x="9144" y="86106"/>
                                </a:lnTo>
                                <a:lnTo>
                                  <a:pt x="8903" y="86706"/>
                                </a:lnTo>
                                <a:lnTo>
                                  <a:pt x="9144" y="86740"/>
                                </a:lnTo>
                                <a:lnTo>
                                  <a:pt x="8996" y="87481"/>
                                </a:lnTo>
                                <a:lnTo>
                                  <a:pt x="9144" y="87630"/>
                                </a:lnTo>
                                <a:lnTo>
                                  <a:pt x="8925" y="87837"/>
                                </a:lnTo>
                                <a:lnTo>
                                  <a:pt x="8890" y="88011"/>
                                </a:lnTo>
                                <a:lnTo>
                                  <a:pt x="8890" y="88900"/>
                                </a:lnTo>
                                <a:lnTo>
                                  <a:pt x="8890" y="89281"/>
                                </a:lnTo>
                                <a:lnTo>
                                  <a:pt x="8890" y="89535"/>
                                </a:lnTo>
                                <a:lnTo>
                                  <a:pt x="8539" y="89535"/>
                                </a:lnTo>
                                <a:lnTo>
                                  <a:pt x="8553" y="89550"/>
                                </a:lnTo>
                                <a:lnTo>
                                  <a:pt x="8890" y="89535"/>
                                </a:lnTo>
                                <a:lnTo>
                                  <a:pt x="8890" y="89915"/>
                                </a:lnTo>
                                <a:lnTo>
                                  <a:pt x="8890" y="90170"/>
                                </a:lnTo>
                                <a:lnTo>
                                  <a:pt x="8890" y="90290"/>
                                </a:lnTo>
                                <a:lnTo>
                                  <a:pt x="9144" y="90551"/>
                                </a:lnTo>
                                <a:lnTo>
                                  <a:pt x="8890" y="90791"/>
                                </a:lnTo>
                                <a:lnTo>
                                  <a:pt x="8890" y="90805"/>
                                </a:lnTo>
                                <a:lnTo>
                                  <a:pt x="9144" y="91439"/>
                                </a:lnTo>
                                <a:lnTo>
                                  <a:pt x="9005" y="91590"/>
                                </a:lnTo>
                                <a:lnTo>
                                  <a:pt x="9144" y="92075"/>
                                </a:lnTo>
                                <a:lnTo>
                                  <a:pt x="9296" y="92481"/>
                                </a:lnTo>
                                <a:lnTo>
                                  <a:pt x="9525" y="92710"/>
                                </a:lnTo>
                                <a:lnTo>
                                  <a:pt x="9423" y="92820"/>
                                </a:lnTo>
                                <a:lnTo>
                                  <a:pt x="9525" y="93090"/>
                                </a:lnTo>
                                <a:lnTo>
                                  <a:pt x="9228" y="93204"/>
                                </a:lnTo>
                                <a:lnTo>
                                  <a:pt x="9465" y="93429"/>
                                </a:lnTo>
                                <a:lnTo>
                                  <a:pt x="9779" y="93345"/>
                                </a:lnTo>
                                <a:lnTo>
                                  <a:pt x="9779" y="93726"/>
                                </a:lnTo>
                                <a:lnTo>
                                  <a:pt x="9779" y="93980"/>
                                </a:lnTo>
                                <a:lnTo>
                                  <a:pt x="9579" y="94033"/>
                                </a:lnTo>
                                <a:lnTo>
                                  <a:pt x="10160" y="94614"/>
                                </a:lnTo>
                                <a:lnTo>
                                  <a:pt x="10160" y="94996"/>
                                </a:lnTo>
                                <a:lnTo>
                                  <a:pt x="9953" y="95031"/>
                                </a:lnTo>
                                <a:lnTo>
                                  <a:pt x="10160" y="95250"/>
                                </a:lnTo>
                                <a:lnTo>
                                  <a:pt x="9969" y="95441"/>
                                </a:lnTo>
                                <a:lnTo>
                                  <a:pt x="10159" y="95631"/>
                                </a:lnTo>
                                <a:lnTo>
                                  <a:pt x="10160" y="95631"/>
                                </a:lnTo>
                                <a:lnTo>
                                  <a:pt x="10160" y="95631"/>
                                </a:lnTo>
                                <a:lnTo>
                                  <a:pt x="10414" y="95885"/>
                                </a:lnTo>
                                <a:lnTo>
                                  <a:pt x="10160" y="96125"/>
                                </a:lnTo>
                                <a:lnTo>
                                  <a:pt x="10160" y="96265"/>
                                </a:lnTo>
                                <a:lnTo>
                                  <a:pt x="10159" y="96265"/>
                                </a:lnTo>
                                <a:lnTo>
                                  <a:pt x="10414" y="96520"/>
                                </a:lnTo>
                                <a:lnTo>
                                  <a:pt x="10068" y="96895"/>
                                </a:lnTo>
                                <a:lnTo>
                                  <a:pt x="10160" y="96901"/>
                                </a:lnTo>
                                <a:lnTo>
                                  <a:pt x="9911" y="97894"/>
                                </a:lnTo>
                                <a:lnTo>
                                  <a:pt x="10414" y="98425"/>
                                </a:lnTo>
                                <a:lnTo>
                                  <a:pt x="10226" y="98613"/>
                                </a:lnTo>
                                <a:lnTo>
                                  <a:pt x="10414" y="98806"/>
                                </a:lnTo>
                                <a:lnTo>
                                  <a:pt x="9960" y="99235"/>
                                </a:lnTo>
                                <a:lnTo>
                                  <a:pt x="10160" y="99440"/>
                                </a:lnTo>
                                <a:lnTo>
                                  <a:pt x="9639" y="99933"/>
                                </a:lnTo>
                                <a:lnTo>
                                  <a:pt x="9779" y="100076"/>
                                </a:lnTo>
                                <a:lnTo>
                                  <a:pt x="9201" y="100623"/>
                                </a:lnTo>
                                <a:lnTo>
                                  <a:pt x="9525" y="100964"/>
                                </a:lnTo>
                                <a:lnTo>
                                  <a:pt x="8881" y="101608"/>
                                </a:lnTo>
                                <a:lnTo>
                                  <a:pt x="9525" y="102235"/>
                                </a:lnTo>
                                <a:lnTo>
                                  <a:pt x="8836" y="102870"/>
                                </a:lnTo>
                                <a:lnTo>
                                  <a:pt x="9525" y="103505"/>
                                </a:lnTo>
                                <a:lnTo>
                                  <a:pt x="9017" y="104012"/>
                                </a:lnTo>
                                <a:lnTo>
                                  <a:pt x="9525" y="104521"/>
                                </a:lnTo>
                                <a:lnTo>
                                  <a:pt x="9180" y="104839"/>
                                </a:lnTo>
                                <a:lnTo>
                                  <a:pt x="9525" y="105156"/>
                                </a:lnTo>
                                <a:lnTo>
                                  <a:pt x="9180" y="105473"/>
                                </a:lnTo>
                                <a:lnTo>
                                  <a:pt x="9525" y="105790"/>
                                </a:lnTo>
                                <a:lnTo>
                                  <a:pt x="9375" y="105937"/>
                                </a:lnTo>
                                <a:lnTo>
                                  <a:pt x="10160" y="106680"/>
                                </a:lnTo>
                                <a:lnTo>
                                  <a:pt x="9972" y="106873"/>
                                </a:lnTo>
                                <a:lnTo>
                                  <a:pt x="10795" y="107696"/>
                                </a:lnTo>
                                <a:lnTo>
                                  <a:pt x="10666" y="107821"/>
                                </a:lnTo>
                                <a:lnTo>
                                  <a:pt x="10795" y="107950"/>
                                </a:lnTo>
                                <a:lnTo>
                                  <a:pt x="10612" y="108148"/>
                                </a:lnTo>
                                <a:lnTo>
                                  <a:pt x="10795" y="108331"/>
                                </a:lnTo>
                                <a:lnTo>
                                  <a:pt x="8482" y="110461"/>
                                </a:lnTo>
                                <a:lnTo>
                                  <a:pt x="6350" y="112776"/>
                                </a:lnTo>
                                <a:lnTo>
                                  <a:pt x="6167" y="112593"/>
                                </a:lnTo>
                                <a:lnTo>
                                  <a:pt x="5969" y="112776"/>
                                </a:lnTo>
                                <a:cubicBezTo>
                                  <a:pt x="3429" y="112776"/>
                                  <a:pt x="1524" y="110871"/>
                                  <a:pt x="1524" y="108331"/>
                                </a:cubicBezTo>
                                <a:lnTo>
                                  <a:pt x="1699" y="108141"/>
                                </a:lnTo>
                                <a:lnTo>
                                  <a:pt x="1524" y="107950"/>
                                </a:lnTo>
                                <a:lnTo>
                                  <a:pt x="1576" y="107897"/>
                                </a:lnTo>
                                <a:lnTo>
                                  <a:pt x="254" y="106680"/>
                                </a:lnTo>
                                <a:lnTo>
                                  <a:pt x="254" y="106045"/>
                                </a:lnTo>
                                <a:lnTo>
                                  <a:pt x="495" y="106045"/>
                                </a:lnTo>
                                <a:lnTo>
                                  <a:pt x="254" y="105790"/>
                                </a:lnTo>
                                <a:lnTo>
                                  <a:pt x="254" y="105156"/>
                                </a:lnTo>
                                <a:lnTo>
                                  <a:pt x="254" y="104775"/>
                                </a:lnTo>
                                <a:lnTo>
                                  <a:pt x="254" y="104521"/>
                                </a:lnTo>
                                <a:lnTo>
                                  <a:pt x="254" y="104139"/>
                                </a:lnTo>
                                <a:lnTo>
                                  <a:pt x="605" y="104139"/>
                                </a:lnTo>
                                <a:lnTo>
                                  <a:pt x="722" y="104012"/>
                                </a:lnTo>
                                <a:lnTo>
                                  <a:pt x="615" y="103897"/>
                                </a:lnTo>
                                <a:lnTo>
                                  <a:pt x="254" y="103886"/>
                                </a:lnTo>
                                <a:lnTo>
                                  <a:pt x="254" y="103505"/>
                                </a:lnTo>
                                <a:lnTo>
                                  <a:pt x="254" y="103251"/>
                                </a:lnTo>
                                <a:lnTo>
                                  <a:pt x="254" y="102235"/>
                                </a:lnTo>
                                <a:lnTo>
                                  <a:pt x="254" y="101600"/>
                                </a:lnTo>
                                <a:lnTo>
                                  <a:pt x="830" y="101626"/>
                                </a:lnTo>
                                <a:lnTo>
                                  <a:pt x="896" y="101556"/>
                                </a:lnTo>
                                <a:lnTo>
                                  <a:pt x="722" y="101395"/>
                                </a:lnTo>
                                <a:lnTo>
                                  <a:pt x="254" y="101346"/>
                                </a:lnTo>
                                <a:lnTo>
                                  <a:pt x="343" y="101047"/>
                                </a:lnTo>
                                <a:lnTo>
                                  <a:pt x="254" y="100964"/>
                                </a:lnTo>
                                <a:lnTo>
                                  <a:pt x="415" y="100807"/>
                                </a:lnTo>
                                <a:lnTo>
                                  <a:pt x="635" y="100076"/>
                                </a:lnTo>
                                <a:lnTo>
                                  <a:pt x="1064" y="99610"/>
                                </a:lnTo>
                                <a:lnTo>
                                  <a:pt x="986" y="99535"/>
                                </a:lnTo>
                                <a:lnTo>
                                  <a:pt x="635" y="99440"/>
                                </a:lnTo>
                                <a:lnTo>
                                  <a:pt x="635" y="98806"/>
                                </a:lnTo>
                                <a:lnTo>
                                  <a:pt x="968" y="98882"/>
                                </a:lnTo>
                                <a:lnTo>
                                  <a:pt x="889" y="98806"/>
                                </a:lnTo>
                                <a:lnTo>
                                  <a:pt x="1185" y="98533"/>
                                </a:lnTo>
                                <a:lnTo>
                                  <a:pt x="889" y="98425"/>
                                </a:lnTo>
                                <a:lnTo>
                                  <a:pt x="889" y="97789"/>
                                </a:lnTo>
                                <a:lnTo>
                                  <a:pt x="1270" y="97928"/>
                                </a:lnTo>
                                <a:lnTo>
                                  <a:pt x="1270" y="97155"/>
                                </a:lnTo>
                                <a:lnTo>
                                  <a:pt x="1270" y="96520"/>
                                </a:lnTo>
                                <a:lnTo>
                                  <a:pt x="1270" y="96265"/>
                                </a:lnTo>
                                <a:lnTo>
                                  <a:pt x="889" y="95250"/>
                                </a:lnTo>
                                <a:lnTo>
                                  <a:pt x="1375" y="95062"/>
                                </a:lnTo>
                                <a:lnTo>
                                  <a:pt x="1188" y="94890"/>
                                </a:lnTo>
                                <a:lnTo>
                                  <a:pt x="889" y="94996"/>
                                </a:lnTo>
                                <a:lnTo>
                                  <a:pt x="635" y="93980"/>
                                </a:lnTo>
                                <a:lnTo>
                                  <a:pt x="824" y="93915"/>
                                </a:lnTo>
                                <a:lnTo>
                                  <a:pt x="635" y="93726"/>
                                </a:lnTo>
                                <a:lnTo>
                                  <a:pt x="254" y="93090"/>
                                </a:lnTo>
                                <a:lnTo>
                                  <a:pt x="555" y="93011"/>
                                </a:lnTo>
                                <a:lnTo>
                                  <a:pt x="254" y="92710"/>
                                </a:lnTo>
                                <a:lnTo>
                                  <a:pt x="0" y="92075"/>
                                </a:lnTo>
                                <a:lnTo>
                                  <a:pt x="307" y="92022"/>
                                </a:lnTo>
                                <a:lnTo>
                                  <a:pt x="439" y="91890"/>
                                </a:lnTo>
                                <a:lnTo>
                                  <a:pt x="334" y="91783"/>
                                </a:lnTo>
                                <a:lnTo>
                                  <a:pt x="0" y="91821"/>
                                </a:lnTo>
                                <a:lnTo>
                                  <a:pt x="0" y="91439"/>
                                </a:lnTo>
                                <a:lnTo>
                                  <a:pt x="0" y="90805"/>
                                </a:lnTo>
                                <a:lnTo>
                                  <a:pt x="231" y="90781"/>
                                </a:lnTo>
                                <a:lnTo>
                                  <a:pt x="0" y="90551"/>
                                </a:lnTo>
                                <a:lnTo>
                                  <a:pt x="0" y="89915"/>
                                </a:lnTo>
                                <a:lnTo>
                                  <a:pt x="350" y="89535"/>
                                </a:lnTo>
                                <a:lnTo>
                                  <a:pt x="0" y="89535"/>
                                </a:lnTo>
                                <a:lnTo>
                                  <a:pt x="0" y="88900"/>
                                </a:lnTo>
                                <a:lnTo>
                                  <a:pt x="237" y="88663"/>
                                </a:lnTo>
                                <a:lnTo>
                                  <a:pt x="0" y="88646"/>
                                </a:lnTo>
                                <a:lnTo>
                                  <a:pt x="0" y="87630"/>
                                </a:lnTo>
                                <a:lnTo>
                                  <a:pt x="0" y="87376"/>
                                </a:lnTo>
                                <a:lnTo>
                                  <a:pt x="233" y="87383"/>
                                </a:lnTo>
                                <a:lnTo>
                                  <a:pt x="741" y="86847"/>
                                </a:lnTo>
                                <a:lnTo>
                                  <a:pt x="0" y="86740"/>
                                </a:lnTo>
                                <a:lnTo>
                                  <a:pt x="254" y="85471"/>
                                </a:lnTo>
                                <a:lnTo>
                                  <a:pt x="553" y="85147"/>
                                </a:lnTo>
                                <a:lnTo>
                                  <a:pt x="254" y="85089"/>
                                </a:lnTo>
                                <a:lnTo>
                                  <a:pt x="254" y="84836"/>
                                </a:lnTo>
                                <a:lnTo>
                                  <a:pt x="254" y="84455"/>
                                </a:lnTo>
                                <a:lnTo>
                                  <a:pt x="254" y="83820"/>
                                </a:lnTo>
                                <a:lnTo>
                                  <a:pt x="635" y="83185"/>
                                </a:lnTo>
                                <a:lnTo>
                                  <a:pt x="635" y="82931"/>
                                </a:lnTo>
                                <a:lnTo>
                                  <a:pt x="635" y="82296"/>
                                </a:lnTo>
                                <a:lnTo>
                                  <a:pt x="772" y="81406"/>
                                </a:lnTo>
                                <a:lnTo>
                                  <a:pt x="635" y="81280"/>
                                </a:lnTo>
                                <a:lnTo>
                                  <a:pt x="817" y="81112"/>
                                </a:lnTo>
                                <a:lnTo>
                                  <a:pt x="889" y="80645"/>
                                </a:lnTo>
                                <a:lnTo>
                                  <a:pt x="889" y="80010"/>
                                </a:lnTo>
                                <a:lnTo>
                                  <a:pt x="889" y="79756"/>
                                </a:lnTo>
                                <a:lnTo>
                                  <a:pt x="889" y="79375"/>
                                </a:lnTo>
                                <a:lnTo>
                                  <a:pt x="889" y="78486"/>
                                </a:lnTo>
                                <a:lnTo>
                                  <a:pt x="889" y="78105"/>
                                </a:lnTo>
                                <a:lnTo>
                                  <a:pt x="889" y="77215"/>
                                </a:lnTo>
                                <a:lnTo>
                                  <a:pt x="889" y="76835"/>
                                </a:lnTo>
                                <a:lnTo>
                                  <a:pt x="889" y="75311"/>
                                </a:lnTo>
                                <a:lnTo>
                                  <a:pt x="889" y="74930"/>
                                </a:lnTo>
                                <a:lnTo>
                                  <a:pt x="938" y="74932"/>
                                </a:lnTo>
                                <a:lnTo>
                                  <a:pt x="1270" y="72389"/>
                                </a:lnTo>
                                <a:lnTo>
                                  <a:pt x="1270" y="69596"/>
                                </a:lnTo>
                                <a:lnTo>
                                  <a:pt x="1270" y="66421"/>
                                </a:lnTo>
                                <a:lnTo>
                                  <a:pt x="1270" y="62864"/>
                                </a:lnTo>
                                <a:lnTo>
                                  <a:pt x="1270" y="62611"/>
                                </a:lnTo>
                                <a:lnTo>
                                  <a:pt x="1270" y="58801"/>
                                </a:lnTo>
                                <a:lnTo>
                                  <a:pt x="1635" y="58436"/>
                                </a:lnTo>
                                <a:lnTo>
                                  <a:pt x="1270" y="58420"/>
                                </a:lnTo>
                                <a:lnTo>
                                  <a:pt x="1524" y="54356"/>
                                </a:lnTo>
                                <a:lnTo>
                                  <a:pt x="1758" y="54363"/>
                                </a:lnTo>
                                <a:lnTo>
                                  <a:pt x="2086" y="54016"/>
                                </a:lnTo>
                                <a:lnTo>
                                  <a:pt x="1524" y="53975"/>
                                </a:lnTo>
                                <a:lnTo>
                                  <a:pt x="1524" y="50546"/>
                                </a:lnTo>
                                <a:lnTo>
                                  <a:pt x="1524" y="50164"/>
                                </a:lnTo>
                                <a:lnTo>
                                  <a:pt x="1905" y="45085"/>
                                </a:lnTo>
                                <a:lnTo>
                                  <a:pt x="2286" y="39751"/>
                                </a:lnTo>
                                <a:lnTo>
                                  <a:pt x="2862" y="39794"/>
                                </a:lnTo>
                                <a:lnTo>
                                  <a:pt x="2887" y="39769"/>
                                </a:lnTo>
                                <a:lnTo>
                                  <a:pt x="2286" y="39751"/>
                                </a:lnTo>
                                <a:lnTo>
                                  <a:pt x="2540" y="35306"/>
                                </a:lnTo>
                                <a:lnTo>
                                  <a:pt x="2786" y="35313"/>
                                </a:lnTo>
                                <a:lnTo>
                                  <a:pt x="2794" y="35306"/>
                                </a:lnTo>
                                <a:lnTo>
                                  <a:pt x="2540" y="35306"/>
                                </a:lnTo>
                                <a:lnTo>
                                  <a:pt x="2794" y="29845"/>
                                </a:lnTo>
                                <a:lnTo>
                                  <a:pt x="2794" y="24511"/>
                                </a:lnTo>
                                <a:lnTo>
                                  <a:pt x="2794" y="24130"/>
                                </a:lnTo>
                                <a:lnTo>
                                  <a:pt x="2794" y="20701"/>
                                </a:lnTo>
                                <a:lnTo>
                                  <a:pt x="2794" y="20320"/>
                                </a:lnTo>
                                <a:lnTo>
                                  <a:pt x="2560" y="17166"/>
                                </a:lnTo>
                                <a:lnTo>
                                  <a:pt x="2540" y="17145"/>
                                </a:lnTo>
                                <a:lnTo>
                                  <a:pt x="2557" y="17128"/>
                                </a:lnTo>
                                <a:lnTo>
                                  <a:pt x="2540" y="16890"/>
                                </a:lnTo>
                                <a:lnTo>
                                  <a:pt x="2823" y="16876"/>
                                </a:lnTo>
                                <a:lnTo>
                                  <a:pt x="2835" y="16866"/>
                                </a:lnTo>
                                <a:lnTo>
                                  <a:pt x="2540" y="16890"/>
                                </a:lnTo>
                                <a:lnTo>
                                  <a:pt x="2540" y="14605"/>
                                </a:lnTo>
                                <a:lnTo>
                                  <a:pt x="2540" y="14351"/>
                                </a:lnTo>
                                <a:lnTo>
                                  <a:pt x="2540" y="12700"/>
                                </a:lnTo>
                                <a:lnTo>
                                  <a:pt x="2540" y="12446"/>
                                </a:lnTo>
                                <a:lnTo>
                                  <a:pt x="2818" y="12421"/>
                                </a:lnTo>
                                <a:lnTo>
                                  <a:pt x="3144" y="12096"/>
                                </a:lnTo>
                                <a:lnTo>
                                  <a:pt x="2540" y="12064"/>
                                </a:lnTo>
                                <a:lnTo>
                                  <a:pt x="2540" y="11176"/>
                                </a:lnTo>
                                <a:lnTo>
                                  <a:pt x="2540" y="9906"/>
                                </a:lnTo>
                                <a:lnTo>
                                  <a:pt x="3481" y="9940"/>
                                </a:lnTo>
                                <a:lnTo>
                                  <a:pt x="3173" y="9640"/>
                                </a:lnTo>
                                <a:lnTo>
                                  <a:pt x="2540" y="9525"/>
                                </a:lnTo>
                                <a:lnTo>
                                  <a:pt x="2794" y="8001"/>
                                </a:lnTo>
                                <a:lnTo>
                                  <a:pt x="3530" y="8095"/>
                                </a:lnTo>
                                <a:lnTo>
                                  <a:pt x="3429" y="8001"/>
                                </a:lnTo>
                                <a:lnTo>
                                  <a:pt x="3825" y="7636"/>
                                </a:lnTo>
                                <a:lnTo>
                                  <a:pt x="3810" y="7620"/>
                                </a:lnTo>
                                <a:lnTo>
                                  <a:pt x="3839" y="7591"/>
                                </a:lnTo>
                                <a:lnTo>
                                  <a:pt x="3175" y="7365"/>
                                </a:lnTo>
                                <a:lnTo>
                                  <a:pt x="3810" y="5714"/>
                                </a:lnTo>
                                <a:lnTo>
                                  <a:pt x="3810" y="5461"/>
                                </a:lnTo>
                                <a:lnTo>
                                  <a:pt x="3810" y="5080"/>
                                </a:lnTo>
                                <a:lnTo>
                                  <a:pt x="3810" y="4826"/>
                                </a:lnTo>
                                <a:lnTo>
                                  <a:pt x="4554" y="4707"/>
                                </a:lnTo>
                                <a:lnTo>
                                  <a:pt x="4699" y="4550"/>
                                </a:lnTo>
                                <a:lnTo>
                                  <a:pt x="4699" y="3175"/>
                                </a:lnTo>
                                <a:lnTo>
                                  <a:pt x="6344" y="2763"/>
                                </a:lnTo>
                                <a:lnTo>
                                  <a:pt x="88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 name="Shape 548"/>
                        <wps:cNvSpPr/>
                        <wps:spPr>
                          <a:xfrm>
                            <a:off x="1054354" y="483214"/>
                            <a:ext cx="125137" cy="29485"/>
                          </a:xfrm>
                          <a:custGeom>
                            <a:avLst/>
                            <a:gdLst/>
                            <a:ahLst/>
                            <a:cxnLst/>
                            <a:rect l="0" t="0" r="0" b="0"/>
                            <a:pathLst>
                              <a:path w="125137" h="29485">
                                <a:moveTo>
                                  <a:pt x="125137" y="0"/>
                                </a:moveTo>
                                <a:lnTo>
                                  <a:pt x="125137" y="1570"/>
                                </a:lnTo>
                                <a:lnTo>
                                  <a:pt x="124980" y="1199"/>
                                </a:lnTo>
                                <a:lnTo>
                                  <a:pt x="125137" y="1672"/>
                                </a:lnTo>
                                <a:lnTo>
                                  <a:pt x="125137" y="9250"/>
                                </a:lnTo>
                                <a:lnTo>
                                  <a:pt x="124206" y="10182"/>
                                </a:lnTo>
                                <a:lnTo>
                                  <a:pt x="122755" y="8845"/>
                                </a:lnTo>
                                <a:lnTo>
                                  <a:pt x="120650" y="11070"/>
                                </a:lnTo>
                                <a:lnTo>
                                  <a:pt x="119441" y="9792"/>
                                </a:lnTo>
                                <a:lnTo>
                                  <a:pt x="117475" y="11705"/>
                                </a:lnTo>
                                <a:lnTo>
                                  <a:pt x="115837" y="9974"/>
                                </a:lnTo>
                                <a:lnTo>
                                  <a:pt x="113665" y="12086"/>
                                </a:lnTo>
                                <a:lnTo>
                                  <a:pt x="111871" y="10389"/>
                                </a:lnTo>
                                <a:lnTo>
                                  <a:pt x="109601" y="12721"/>
                                </a:lnTo>
                                <a:lnTo>
                                  <a:pt x="107714" y="10671"/>
                                </a:lnTo>
                                <a:lnTo>
                                  <a:pt x="104775" y="13610"/>
                                </a:lnTo>
                                <a:lnTo>
                                  <a:pt x="103504" y="12408"/>
                                </a:lnTo>
                                <a:lnTo>
                                  <a:pt x="100965" y="14880"/>
                                </a:lnTo>
                                <a:lnTo>
                                  <a:pt x="99421" y="13249"/>
                                </a:lnTo>
                                <a:lnTo>
                                  <a:pt x="97155" y="15515"/>
                                </a:lnTo>
                                <a:lnTo>
                                  <a:pt x="95660" y="14101"/>
                                </a:lnTo>
                                <a:lnTo>
                                  <a:pt x="93091" y="16532"/>
                                </a:lnTo>
                                <a:lnTo>
                                  <a:pt x="91696" y="15136"/>
                                </a:lnTo>
                                <a:lnTo>
                                  <a:pt x="89281" y="17420"/>
                                </a:lnTo>
                                <a:lnTo>
                                  <a:pt x="87673" y="15812"/>
                                </a:lnTo>
                                <a:lnTo>
                                  <a:pt x="87524" y="15863"/>
                                </a:lnTo>
                                <a:lnTo>
                                  <a:pt x="84455" y="18690"/>
                                </a:lnTo>
                                <a:lnTo>
                                  <a:pt x="83069" y="17263"/>
                                </a:lnTo>
                                <a:lnTo>
                                  <a:pt x="82835" y="17326"/>
                                </a:lnTo>
                                <a:lnTo>
                                  <a:pt x="80137" y="20341"/>
                                </a:lnTo>
                                <a:lnTo>
                                  <a:pt x="78403" y="18511"/>
                                </a:lnTo>
                                <a:lnTo>
                                  <a:pt x="78090" y="18594"/>
                                </a:lnTo>
                                <a:lnTo>
                                  <a:pt x="75311" y="21611"/>
                                </a:lnTo>
                                <a:lnTo>
                                  <a:pt x="73625" y="19781"/>
                                </a:lnTo>
                                <a:lnTo>
                                  <a:pt x="73571" y="19796"/>
                                </a:lnTo>
                                <a:lnTo>
                                  <a:pt x="70866" y="22500"/>
                                </a:lnTo>
                                <a:lnTo>
                                  <a:pt x="69175" y="20943"/>
                                </a:lnTo>
                                <a:lnTo>
                                  <a:pt x="69007" y="20984"/>
                                </a:lnTo>
                                <a:lnTo>
                                  <a:pt x="66675" y="23516"/>
                                </a:lnTo>
                                <a:lnTo>
                                  <a:pt x="65296" y="22101"/>
                                </a:lnTo>
                                <a:lnTo>
                                  <a:pt x="63246" y="24151"/>
                                </a:lnTo>
                                <a:lnTo>
                                  <a:pt x="61518" y="22560"/>
                                </a:lnTo>
                                <a:lnTo>
                                  <a:pt x="61368" y="22596"/>
                                </a:lnTo>
                                <a:lnTo>
                                  <a:pt x="59055" y="25040"/>
                                </a:lnTo>
                                <a:lnTo>
                                  <a:pt x="57466" y="23311"/>
                                </a:lnTo>
                                <a:lnTo>
                                  <a:pt x="57175" y="23389"/>
                                </a:lnTo>
                                <a:lnTo>
                                  <a:pt x="54356" y="26057"/>
                                </a:lnTo>
                                <a:lnTo>
                                  <a:pt x="52981" y="24682"/>
                                </a:lnTo>
                                <a:lnTo>
                                  <a:pt x="50546" y="27326"/>
                                </a:lnTo>
                                <a:lnTo>
                                  <a:pt x="49133" y="25793"/>
                                </a:lnTo>
                                <a:lnTo>
                                  <a:pt x="47788" y="26147"/>
                                </a:lnTo>
                                <a:lnTo>
                                  <a:pt x="45720" y="28215"/>
                                </a:lnTo>
                                <a:lnTo>
                                  <a:pt x="44355" y="26850"/>
                                </a:lnTo>
                                <a:lnTo>
                                  <a:pt x="43280" y="27004"/>
                                </a:lnTo>
                                <a:lnTo>
                                  <a:pt x="41275" y="28850"/>
                                </a:lnTo>
                                <a:lnTo>
                                  <a:pt x="39751" y="27326"/>
                                </a:lnTo>
                                <a:lnTo>
                                  <a:pt x="38431" y="27326"/>
                                </a:lnTo>
                                <a:lnTo>
                                  <a:pt x="36576" y="29232"/>
                                </a:lnTo>
                                <a:lnTo>
                                  <a:pt x="34821" y="27326"/>
                                </a:lnTo>
                                <a:lnTo>
                                  <a:pt x="34290" y="27326"/>
                                </a:lnTo>
                                <a:lnTo>
                                  <a:pt x="32766" y="28850"/>
                                </a:lnTo>
                                <a:lnTo>
                                  <a:pt x="31242" y="27326"/>
                                </a:lnTo>
                                <a:lnTo>
                                  <a:pt x="30230" y="27326"/>
                                </a:lnTo>
                                <a:lnTo>
                                  <a:pt x="28575" y="28850"/>
                                </a:lnTo>
                                <a:lnTo>
                                  <a:pt x="27112" y="27387"/>
                                </a:lnTo>
                                <a:lnTo>
                                  <a:pt x="26824" y="27409"/>
                                </a:lnTo>
                                <a:lnTo>
                                  <a:pt x="25146" y="29232"/>
                                </a:lnTo>
                                <a:lnTo>
                                  <a:pt x="23625" y="27580"/>
                                </a:lnTo>
                                <a:lnTo>
                                  <a:pt x="23622" y="27580"/>
                                </a:lnTo>
                                <a:lnTo>
                                  <a:pt x="21971" y="29232"/>
                                </a:lnTo>
                                <a:lnTo>
                                  <a:pt x="20193" y="27594"/>
                                </a:lnTo>
                                <a:lnTo>
                                  <a:pt x="18415" y="29232"/>
                                </a:lnTo>
                                <a:lnTo>
                                  <a:pt x="17513" y="28329"/>
                                </a:lnTo>
                                <a:lnTo>
                                  <a:pt x="16637" y="29232"/>
                                </a:lnTo>
                                <a:lnTo>
                                  <a:pt x="15544" y="28225"/>
                                </a:lnTo>
                                <a:lnTo>
                                  <a:pt x="14351" y="29485"/>
                                </a:lnTo>
                                <a:lnTo>
                                  <a:pt x="13359" y="28519"/>
                                </a:lnTo>
                                <a:lnTo>
                                  <a:pt x="12446" y="29485"/>
                                </a:lnTo>
                                <a:lnTo>
                                  <a:pt x="12115" y="29163"/>
                                </a:lnTo>
                                <a:lnTo>
                                  <a:pt x="11811" y="29485"/>
                                </a:lnTo>
                                <a:lnTo>
                                  <a:pt x="11192" y="28866"/>
                                </a:lnTo>
                                <a:lnTo>
                                  <a:pt x="10795" y="29232"/>
                                </a:lnTo>
                                <a:lnTo>
                                  <a:pt x="10548" y="28984"/>
                                </a:lnTo>
                                <a:lnTo>
                                  <a:pt x="10287" y="29232"/>
                                </a:lnTo>
                                <a:lnTo>
                                  <a:pt x="9916" y="28871"/>
                                </a:lnTo>
                                <a:lnTo>
                                  <a:pt x="9525" y="29232"/>
                                </a:lnTo>
                                <a:lnTo>
                                  <a:pt x="9398" y="29104"/>
                                </a:lnTo>
                                <a:lnTo>
                                  <a:pt x="9271" y="29232"/>
                                </a:lnTo>
                                <a:lnTo>
                                  <a:pt x="8940" y="28927"/>
                                </a:lnTo>
                                <a:lnTo>
                                  <a:pt x="8636" y="29232"/>
                                </a:lnTo>
                                <a:lnTo>
                                  <a:pt x="7844" y="28372"/>
                                </a:lnTo>
                                <a:lnTo>
                                  <a:pt x="7366" y="28850"/>
                                </a:lnTo>
                                <a:lnTo>
                                  <a:pt x="7039" y="28524"/>
                                </a:lnTo>
                                <a:lnTo>
                                  <a:pt x="6731" y="28850"/>
                                </a:lnTo>
                                <a:lnTo>
                                  <a:pt x="6400" y="28528"/>
                                </a:lnTo>
                                <a:lnTo>
                                  <a:pt x="6096" y="28850"/>
                                </a:lnTo>
                                <a:lnTo>
                                  <a:pt x="5745" y="28509"/>
                                </a:lnTo>
                                <a:lnTo>
                                  <a:pt x="5080" y="29232"/>
                                </a:lnTo>
                                <a:lnTo>
                                  <a:pt x="2853" y="26945"/>
                                </a:lnTo>
                                <a:lnTo>
                                  <a:pt x="2540" y="26945"/>
                                </a:lnTo>
                                <a:lnTo>
                                  <a:pt x="2620" y="26705"/>
                                </a:lnTo>
                                <a:lnTo>
                                  <a:pt x="1292" y="25341"/>
                                </a:lnTo>
                                <a:lnTo>
                                  <a:pt x="0" y="24151"/>
                                </a:lnTo>
                                <a:lnTo>
                                  <a:pt x="381" y="23770"/>
                                </a:lnTo>
                                <a:lnTo>
                                  <a:pt x="599" y="23552"/>
                                </a:lnTo>
                                <a:lnTo>
                                  <a:pt x="1905" y="19960"/>
                                </a:lnTo>
                                <a:lnTo>
                                  <a:pt x="2286" y="19960"/>
                                </a:lnTo>
                                <a:lnTo>
                                  <a:pt x="858" y="23293"/>
                                </a:lnTo>
                                <a:lnTo>
                                  <a:pt x="4826" y="19325"/>
                                </a:lnTo>
                                <a:lnTo>
                                  <a:pt x="4960" y="19459"/>
                                </a:lnTo>
                                <a:lnTo>
                                  <a:pt x="5080" y="19325"/>
                                </a:lnTo>
                                <a:lnTo>
                                  <a:pt x="5325" y="19472"/>
                                </a:lnTo>
                                <a:lnTo>
                                  <a:pt x="5461" y="19325"/>
                                </a:lnTo>
                                <a:lnTo>
                                  <a:pt x="5842" y="19707"/>
                                </a:lnTo>
                                <a:lnTo>
                                  <a:pt x="6096" y="19707"/>
                                </a:lnTo>
                                <a:lnTo>
                                  <a:pt x="6731" y="19707"/>
                                </a:lnTo>
                                <a:lnTo>
                                  <a:pt x="7192" y="19890"/>
                                </a:lnTo>
                                <a:lnTo>
                                  <a:pt x="7366" y="19707"/>
                                </a:lnTo>
                                <a:lnTo>
                                  <a:pt x="8636" y="19960"/>
                                </a:lnTo>
                                <a:lnTo>
                                  <a:pt x="8890" y="19960"/>
                                </a:lnTo>
                                <a:lnTo>
                                  <a:pt x="9128" y="20103"/>
                                </a:lnTo>
                                <a:lnTo>
                                  <a:pt x="9271" y="19960"/>
                                </a:lnTo>
                                <a:lnTo>
                                  <a:pt x="9398" y="20098"/>
                                </a:lnTo>
                                <a:lnTo>
                                  <a:pt x="9525" y="19960"/>
                                </a:lnTo>
                                <a:lnTo>
                                  <a:pt x="9906" y="20341"/>
                                </a:lnTo>
                                <a:lnTo>
                                  <a:pt x="10287" y="20341"/>
                                </a:lnTo>
                                <a:lnTo>
                                  <a:pt x="10795" y="20341"/>
                                </a:lnTo>
                                <a:lnTo>
                                  <a:pt x="11430" y="20341"/>
                                </a:lnTo>
                                <a:lnTo>
                                  <a:pt x="11430" y="20702"/>
                                </a:lnTo>
                                <a:lnTo>
                                  <a:pt x="11447" y="20686"/>
                                </a:lnTo>
                                <a:lnTo>
                                  <a:pt x="11430" y="20341"/>
                                </a:lnTo>
                                <a:lnTo>
                                  <a:pt x="11811" y="20341"/>
                                </a:lnTo>
                                <a:lnTo>
                                  <a:pt x="12446" y="20341"/>
                                </a:lnTo>
                                <a:lnTo>
                                  <a:pt x="13462" y="20341"/>
                                </a:lnTo>
                                <a:lnTo>
                                  <a:pt x="13462" y="21160"/>
                                </a:lnTo>
                                <a:lnTo>
                                  <a:pt x="13488" y="21136"/>
                                </a:lnTo>
                                <a:lnTo>
                                  <a:pt x="13462" y="20341"/>
                                </a:lnTo>
                                <a:lnTo>
                                  <a:pt x="14351" y="20341"/>
                                </a:lnTo>
                                <a:lnTo>
                                  <a:pt x="15621" y="20341"/>
                                </a:lnTo>
                                <a:lnTo>
                                  <a:pt x="17526" y="19960"/>
                                </a:lnTo>
                                <a:lnTo>
                                  <a:pt x="17557" y="20891"/>
                                </a:lnTo>
                                <a:lnTo>
                                  <a:pt x="17780" y="20649"/>
                                </a:lnTo>
                                <a:lnTo>
                                  <a:pt x="17780" y="19960"/>
                                </a:lnTo>
                                <a:lnTo>
                                  <a:pt x="18415" y="19960"/>
                                </a:lnTo>
                                <a:lnTo>
                                  <a:pt x="20955" y="19960"/>
                                </a:lnTo>
                                <a:lnTo>
                                  <a:pt x="21971" y="19960"/>
                                </a:lnTo>
                                <a:lnTo>
                                  <a:pt x="24130" y="19960"/>
                                </a:lnTo>
                                <a:lnTo>
                                  <a:pt x="25146" y="19960"/>
                                </a:lnTo>
                                <a:lnTo>
                                  <a:pt x="27686" y="19960"/>
                                </a:lnTo>
                                <a:lnTo>
                                  <a:pt x="27715" y="20820"/>
                                </a:lnTo>
                                <a:lnTo>
                                  <a:pt x="27940" y="20596"/>
                                </a:lnTo>
                                <a:lnTo>
                                  <a:pt x="27940" y="19960"/>
                                </a:lnTo>
                                <a:lnTo>
                                  <a:pt x="28575" y="19960"/>
                                </a:lnTo>
                                <a:lnTo>
                                  <a:pt x="31750" y="19960"/>
                                </a:lnTo>
                                <a:lnTo>
                                  <a:pt x="32766" y="19960"/>
                                </a:lnTo>
                                <a:lnTo>
                                  <a:pt x="35687" y="19960"/>
                                </a:lnTo>
                                <a:lnTo>
                                  <a:pt x="40386" y="19707"/>
                                </a:lnTo>
                                <a:lnTo>
                                  <a:pt x="40392" y="19905"/>
                                </a:lnTo>
                                <a:lnTo>
                                  <a:pt x="41196" y="19790"/>
                                </a:lnTo>
                                <a:lnTo>
                                  <a:pt x="41275" y="19707"/>
                                </a:lnTo>
                                <a:lnTo>
                                  <a:pt x="41340" y="19769"/>
                                </a:lnTo>
                                <a:lnTo>
                                  <a:pt x="43837" y="19413"/>
                                </a:lnTo>
                                <a:lnTo>
                                  <a:pt x="43815" y="19325"/>
                                </a:lnTo>
                                <a:lnTo>
                                  <a:pt x="48641" y="18055"/>
                                </a:lnTo>
                                <a:lnTo>
                                  <a:pt x="52451" y="17166"/>
                                </a:lnTo>
                                <a:lnTo>
                                  <a:pt x="57150" y="15896"/>
                                </a:lnTo>
                                <a:lnTo>
                                  <a:pt x="57567" y="17427"/>
                                </a:lnTo>
                                <a:lnTo>
                                  <a:pt x="57802" y="17186"/>
                                </a:lnTo>
                                <a:lnTo>
                                  <a:pt x="57531" y="15896"/>
                                </a:lnTo>
                                <a:lnTo>
                                  <a:pt x="61341" y="14880"/>
                                </a:lnTo>
                                <a:lnTo>
                                  <a:pt x="64784" y="14306"/>
                                </a:lnTo>
                                <a:lnTo>
                                  <a:pt x="64770" y="14245"/>
                                </a:lnTo>
                                <a:lnTo>
                                  <a:pt x="68961" y="13610"/>
                                </a:lnTo>
                                <a:lnTo>
                                  <a:pt x="73406" y="12340"/>
                                </a:lnTo>
                                <a:lnTo>
                                  <a:pt x="78105" y="11070"/>
                                </a:lnTo>
                                <a:lnTo>
                                  <a:pt x="82550" y="9800"/>
                                </a:lnTo>
                                <a:lnTo>
                                  <a:pt x="87376" y="8530"/>
                                </a:lnTo>
                                <a:lnTo>
                                  <a:pt x="91186" y="7641"/>
                                </a:lnTo>
                                <a:lnTo>
                                  <a:pt x="91556" y="8926"/>
                                </a:lnTo>
                                <a:lnTo>
                                  <a:pt x="91575" y="8906"/>
                                </a:lnTo>
                                <a:lnTo>
                                  <a:pt x="91186" y="7260"/>
                                </a:lnTo>
                                <a:lnTo>
                                  <a:pt x="95007" y="6663"/>
                                </a:lnTo>
                                <a:lnTo>
                                  <a:pt x="94996" y="6625"/>
                                </a:lnTo>
                                <a:lnTo>
                                  <a:pt x="98828" y="5812"/>
                                </a:lnTo>
                                <a:lnTo>
                                  <a:pt x="98806" y="5736"/>
                                </a:lnTo>
                                <a:lnTo>
                                  <a:pt x="102616" y="4720"/>
                                </a:lnTo>
                                <a:lnTo>
                                  <a:pt x="107315" y="3450"/>
                                </a:lnTo>
                                <a:lnTo>
                                  <a:pt x="107842" y="5209"/>
                                </a:lnTo>
                                <a:lnTo>
                                  <a:pt x="107959" y="5093"/>
                                </a:lnTo>
                                <a:lnTo>
                                  <a:pt x="107696" y="3450"/>
                                </a:lnTo>
                                <a:lnTo>
                                  <a:pt x="111506" y="2815"/>
                                </a:lnTo>
                                <a:lnTo>
                                  <a:pt x="111777" y="4754"/>
                                </a:lnTo>
                                <a:lnTo>
                                  <a:pt x="112022" y="4503"/>
                                </a:lnTo>
                                <a:lnTo>
                                  <a:pt x="111887" y="2815"/>
                                </a:lnTo>
                                <a:lnTo>
                                  <a:pt x="115319" y="2578"/>
                                </a:lnTo>
                                <a:lnTo>
                                  <a:pt x="115316" y="2561"/>
                                </a:lnTo>
                                <a:lnTo>
                                  <a:pt x="118250" y="1974"/>
                                </a:lnTo>
                                <a:lnTo>
                                  <a:pt x="118237" y="1926"/>
                                </a:lnTo>
                                <a:lnTo>
                                  <a:pt x="121427" y="1336"/>
                                </a:lnTo>
                                <a:lnTo>
                                  <a:pt x="121412" y="1291"/>
                                </a:lnTo>
                                <a:lnTo>
                                  <a:pt x="124587" y="21"/>
                                </a:lnTo>
                                <a:lnTo>
                                  <a:pt x="124659" y="239"/>
                                </a:lnTo>
                                <a:lnTo>
                                  <a:pt x="1251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 name="Shape 549"/>
                        <wps:cNvSpPr/>
                        <wps:spPr>
                          <a:xfrm>
                            <a:off x="1179491" y="477139"/>
                            <a:ext cx="19008" cy="15325"/>
                          </a:xfrm>
                          <a:custGeom>
                            <a:avLst/>
                            <a:gdLst/>
                            <a:ahLst/>
                            <a:cxnLst/>
                            <a:rect l="0" t="0" r="0" b="0"/>
                            <a:pathLst>
                              <a:path w="19008" h="15325">
                                <a:moveTo>
                                  <a:pt x="14563" y="0"/>
                                </a:moveTo>
                                <a:cubicBezTo>
                                  <a:pt x="17102" y="0"/>
                                  <a:pt x="19008" y="2286"/>
                                  <a:pt x="19008" y="4826"/>
                                </a:cubicBezTo>
                                <a:cubicBezTo>
                                  <a:pt x="19008" y="7366"/>
                                  <a:pt x="17102" y="9271"/>
                                  <a:pt x="14563" y="9271"/>
                                </a:cubicBezTo>
                                <a:lnTo>
                                  <a:pt x="14400" y="9117"/>
                                </a:lnTo>
                                <a:lnTo>
                                  <a:pt x="13674" y="9906"/>
                                </a:lnTo>
                                <a:lnTo>
                                  <a:pt x="12955" y="9168"/>
                                </a:lnTo>
                                <a:lnTo>
                                  <a:pt x="10499" y="11430"/>
                                </a:lnTo>
                                <a:lnTo>
                                  <a:pt x="10351" y="11282"/>
                                </a:lnTo>
                                <a:lnTo>
                                  <a:pt x="9864" y="11811"/>
                                </a:lnTo>
                                <a:lnTo>
                                  <a:pt x="9559" y="11480"/>
                                </a:lnTo>
                                <a:lnTo>
                                  <a:pt x="9229" y="11811"/>
                                </a:lnTo>
                                <a:lnTo>
                                  <a:pt x="8865" y="11447"/>
                                </a:lnTo>
                                <a:lnTo>
                                  <a:pt x="7577" y="12700"/>
                                </a:lnTo>
                                <a:lnTo>
                                  <a:pt x="7131" y="12228"/>
                                </a:lnTo>
                                <a:lnTo>
                                  <a:pt x="5800" y="13716"/>
                                </a:lnTo>
                                <a:lnTo>
                                  <a:pt x="5305" y="13195"/>
                                </a:lnTo>
                                <a:lnTo>
                                  <a:pt x="4149" y="14351"/>
                                </a:lnTo>
                                <a:lnTo>
                                  <a:pt x="3624" y="13781"/>
                                </a:lnTo>
                                <a:lnTo>
                                  <a:pt x="2244" y="15240"/>
                                </a:lnTo>
                                <a:lnTo>
                                  <a:pt x="1150" y="14175"/>
                                </a:lnTo>
                                <a:lnTo>
                                  <a:pt x="0" y="15325"/>
                                </a:lnTo>
                                <a:lnTo>
                                  <a:pt x="0" y="7747"/>
                                </a:lnTo>
                                <a:lnTo>
                                  <a:pt x="106" y="8065"/>
                                </a:lnTo>
                                <a:lnTo>
                                  <a:pt x="158" y="8017"/>
                                </a:lnTo>
                                <a:lnTo>
                                  <a:pt x="0" y="7644"/>
                                </a:lnTo>
                                <a:lnTo>
                                  <a:pt x="0" y="6075"/>
                                </a:lnTo>
                                <a:lnTo>
                                  <a:pt x="1024" y="5562"/>
                                </a:lnTo>
                                <a:lnTo>
                                  <a:pt x="974" y="5461"/>
                                </a:lnTo>
                                <a:lnTo>
                                  <a:pt x="2625" y="4826"/>
                                </a:lnTo>
                                <a:lnTo>
                                  <a:pt x="3197" y="6031"/>
                                </a:lnTo>
                                <a:lnTo>
                                  <a:pt x="3228" y="6001"/>
                                </a:lnTo>
                                <a:lnTo>
                                  <a:pt x="2625" y="4826"/>
                                </a:lnTo>
                                <a:lnTo>
                                  <a:pt x="4402" y="3810"/>
                                </a:lnTo>
                                <a:lnTo>
                                  <a:pt x="5097" y="5128"/>
                                </a:lnTo>
                                <a:lnTo>
                                  <a:pt x="5135" y="5091"/>
                                </a:lnTo>
                                <a:lnTo>
                                  <a:pt x="4402" y="3810"/>
                                </a:lnTo>
                                <a:lnTo>
                                  <a:pt x="5800" y="3175"/>
                                </a:lnTo>
                                <a:lnTo>
                                  <a:pt x="5872" y="3284"/>
                                </a:lnTo>
                                <a:lnTo>
                                  <a:pt x="6054" y="3175"/>
                                </a:lnTo>
                                <a:lnTo>
                                  <a:pt x="6133" y="3306"/>
                                </a:lnTo>
                                <a:lnTo>
                                  <a:pt x="6308" y="3175"/>
                                </a:lnTo>
                                <a:lnTo>
                                  <a:pt x="7015" y="4118"/>
                                </a:lnTo>
                                <a:lnTo>
                                  <a:pt x="7483" y="3651"/>
                                </a:lnTo>
                                <a:lnTo>
                                  <a:pt x="6943" y="2921"/>
                                </a:lnTo>
                                <a:lnTo>
                                  <a:pt x="9864" y="1016"/>
                                </a:lnTo>
                                <a:lnTo>
                                  <a:pt x="9871" y="1027"/>
                                </a:lnTo>
                                <a:lnTo>
                                  <a:pt x="10499" y="635"/>
                                </a:lnTo>
                                <a:lnTo>
                                  <a:pt x="11931" y="2283"/>
                                </a:lnTo>
                                <a:lnTo>
                                  <a:pt x="13674" y="635"/>
                                </a:lnTo>
                                <a:lnTo>
                                  <a:pt x="13811" y="772"/>
                                </a:lnTo>
                                <a:lnTo>
                                  <a:pt x="145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 name="Shape 550"/>
                        <wps:cNvSpPr/>
                        <wps:spPr>
                          <a:xfrm>
                            <a:off x="934974" y="426720"/>
                            <a:ext cx="105791" cy="82550"/>
                          </a:xfrm>
                          <a:custGeom>
                            <a:avLst/>
                            <a:gdLst/>
                            <a:ahLst/>
                            <a:cxnLst/>
                            <a:rect l="0" t="0" r="0" b="0"/>
                            <a:pathLst>
                              <a:path w="105791" h="82550">
                                <a:moveTo>
                                  <a:pt x="5842" y="0"/>
                                </a:moveTo>
                                <a:lnTo>
                                  <a:pt x="5882" y="226"/>
                                </a:lnTo>
                                <a:lnTo>
                                  <a:pt x="6096" y="0"/>
                                </a:lnTo>
                                <a:lnTo>
                                  <a:pt x="6413" y="318"/>
                                </a:lnTo>
                                <a:lnTo>
                                  <a:pt x="6731" y="0"/>
                                </a:lnTo>
                                <a:lnTo>
                                  <a:pt x="8255" y="0"/>
                                </a:lnTo>
                                <a:lnTo>
                                  <a:pt x="8931" y="622"/>
                                </a:lnTo>
                                <a:lnTo>
                                  <a:pt x="9271" y="253"/>
                                </a:lnTo>
                                <a:lnTo>
                                  <a:pt x="9707" y="702"/>
                                </a:lnTo>
                                <a:lnTo>
                                  <a:pt x="9906" y="253"/>
                                </a:lnTo>
                                <a:lnTo>
                                  <a:pt x="10795" y="888"/>
                                </a:lnTo>
                                <a:lnTo>
                                  <a:pt x="10603" y="1336"/>
                                </a:lnTo>
                                <a:lnTo>
                                  <a:pt x="11236" y="2005"/>
                                </a:lnTo>
                                <a:lnTo>
                                  <a:pt x="11811" y="1270"/>
                                </a:lnTo>
                                <a:lnTo>
                                  <a:pt x="12700" y="2159"/>
                                </a:lnTo>
                                <a:lnTo>
                                  <a:pt x="12099" y="2917"/>
                                </a:lnTo>
                                <a:lnTo>
                                  <a:pt x="12492" y="3332"/>
                                </a:lnTo>
                                <a:lnTo>
                                  <a:pt x="13335" y="2539"/>
                                </a:lnTo>
                                <a:lnTo>
                                  <a:pt x="14351" y="3810"/>
                                </a:lnTo>
                                <a:lnTo>
                                  <a:pt x="13591" y="4494"/>
                                </a:lnTo>
                                <a:lnTo>
                                  <a:pt x="13691" y="4600"/>
                                </a:lnTo>
                                <a:lnTo>
                                  <a:pt x="14605" y="3810"/>
                                </a:lnTo>
                                <a:lnTo>
                                  <a:pt x="16256" y="5969"/>
                                </a:lnTo>
                                <a:lnTo>
                                  <a:pt x="18161" y="8889"/>
                                </a:lnTo>
                                <a:lnTo>
                                  <a:pt x="17474" y="9408"/>
                                </a:lnTo>
                                <a:lnTo>
                                  <a:pt x="17578" y="9515"/>
                                </a:lnTo>
                                <a:lnTo>
                                  <a:pt x="18161" y="9144"/>
                                </a:lnTo>
                                <a:lnTo>
                                  <a:pt x="19897" y="11805"/>
                                </a:lnTo>
                                <a:lnTo>
                                  <a:pt x="20066" y="11684"/>
                                </a:lnTo>
                                <a:lnTo>
                                  <a:pt x="21971" y="14605"/>
                                </a:lnTo>
                                <a:lnTo>
                                  <a:pt x="21365" y="15053"/>
                                </a:lnTo>
                                <a:lnTo>
                                  <a:pt x="21384" y="15074"/>
                                </a:lnTo>
                                <a:lnTo>
                                  <a:pt x="21971" y="14605"/>
                                </a:lnTo>
                                <a:lnTo>
                                  <a:pt x="24130" y="17399"/>
                                </a:lnTo>
                                <a:lnTo>
                                  <a:pt x="23791" y="17687"/>
                                </a:lnTo>
                                <a:lnTo>
                                  <a:pt x="23812" y="17710"/>
                                </a:lnTo>
                                <a:lnTo>
                                  <a:pt x="24130" y="17399"/>
                                </a:lnTo>
                                <a:lnTo>
                                  <a:pt x="26416" y="19685"/>
                                </a:lnTo>
                                <a:lnTo>
                                  <a:pt x="26231" y="19858"/>
                                </a:lnTo>
                                <a:lnTo>
                                  <a:pt x="28943" y="22244"/>
                                </a:lnTo>
                                <a:lnTo>
                                  <a:pt x="28956" y="22225"/>
                                </a:lnTo>
                                <a:lnTo>
                                  <a:pt x="32766" y="24764"/>
                                </a:lnTo>
                                <a:lnTo>
                                  <a:pt x="32673" y="24905"/>
                                </a:lnTo>
                                <a:lnTo>
                                  <a:pt x="36830" y="26924"/>
                                </a:lnTo>
                                <a:lnTo>
                                  <a:pt x="36785" y="27019"/>
                                </a:lnTo>
                                <a:lnTo>
                                  <a:pt x="41133" y="28974"/>
                                </a:lnTo>
                                <a:lnTo>
                                  <a:pt x="41275" y="28828"/>
                                </a:lnTo>
                                <a:lnTo>
                                  <a:pt x="41605" y="29187"/>
                                </a:lnTo>
                                <a:lnTo>
                                  <a:pt x="41656" y="29210"/>
                                </a:lnTo>
                                <a:lnTo>
                                  <a:pt x="46547" y="31288"/>
                                </a:lnTo>
                                <a:lnTo>
                                  <a:pt x="46736" y="31114"/>
                                </a:lnTo>
                                <a:lnTo>
                                  <a:pt x="47148" y="31527"/>
                                </a:lnTo>
                                <a:lnTo>
                                  <a:pt x="52705" y="33655"/>
                                </a:lnTo>
                                <a:lnTo>
                                  <a:pt x="53129" y="34079"/>
                                </a:lnTo>
                                <a:lnTo>
                                  <a:pt x="58873" y="36376"/>
                                </a:lnTo>
                                <a:lnTo>
                                  <a:pt x="59055" y="36195"/>
                                </a:lnTo>
                                <a:lnTo>
                                  <a:pt x="59386" y="36545"/>
                                </a:lnTo>
                                <a:lnTo>
                                  <a:pt x="59436" y="36449"/>
                                </a:lnTo>
                                <a:lnTo>
                                  <a:pt x="64265" y="39226"/>
                                </a:lnTo>
                                <a:lnTo>
                                  <a:pt x="64516" y="38988"/>
                                </a:lnTo>
                                <a:lnTo>
                                  <a:pt x="65787" y="40260"/>
                                </a:lnTo>
                                <a:lnTo>
                                  <a:pt x="69534" y="42601"/>
                                </a:lnTo>
                                <a:lnTo>
                                  <a:pt x="69596" y="42545"/>
                                </a:lnTo>
                                <a:lnTo>
                                  <a:pt x="70231" y="43180"/>
                                </a:lnTo>
                                <a:lnTo>
                                  <a:pt x="70231" y="43180"/>
                                </a:lnTo>
                                <a:lnTo>
                                  <a:pt x="72051" y="45000"/>
                                </a:lnTo>
                                <a:lnTo>
                                  <a:pt x="73723" y="46672"/>
                                </a:lnTo>
                                <a:lnTo>
                                  <a:pt x="74041" y="46355"/>
                                </a:lnTo>
                                <a:cubicBezTo>
                                  <a:pt x="76581" y="46355"/>
                                  <a:pt x="78486" y="48513"/>
                                  <a:pt x="78486" y="51053"/>
                                </a:cubicBezTo>
                                <a:lnTo>
                                  <a:pt x="78329" y="51210"/>
                                </a:lnTo>
                                <a:lnTo>
                                  <a:pt x="82296" y="54863"/>
                                </a:lnTo>
                                <a:lnTo>
                                  <a:pt x="82043" y="55116"/>
                                </a:lnTo>
                                <a:lnTo>
                                  <a:pt x="85217" y="58038"/>
                                </a:lnTo>
                                <a:lnTo>
                                  <a:pt x="84808" y="58447"/>
                                </a:lnTo>
                                <a:lnTo>
                                  <a:pt x="88392" y="62230"/>
                                </a:lnTo>
                                <a:lnTo>
                                  <a:pt x="88198" y="62418"/>
                                </a:lnTo>
                                <a:lnTo>
                                  <a:pt x="90805" y="65024"/>
                                </a:lnTo>
                                <a:lnTo>
                                  <a:pt x="90560" y="65255"/>
                                </a:lnTo>
                                <a:lnTo>
                                  <a:pt x="93345" y="68199"/>
                                </a:lnTo>
                                <a:lnTo>
                                  <a:pt x="93239" y="68304"/>
                                </a:lnTo>
                                <a:lnTo>
                                  <a:pt x="97024" y="71886"/>
                                </a:lnTo>
                                <a:lnTo>
                                  <a:pt x="97536" y="71374"/>
                                </a:lnTo>
                                <a:lnTo>
                                  <a:pt x="100318" y="74395"/>
                                </a:lnTo>
                                <a:lnTo>
                                  <a:pt x="101346" y="73278"/>
                                </a:lnTo>
                                <a:cubicBezTo>
                                  <a:pt x="103886" y="73278"/>
                                  <a:pt x="105791" y="75564"/>
                                  <a:pt x="105791" y="78105"/>
                                </a:cubicBezTo>
                                <a:cubicBezTo>
                                  <a:pt x="105791" y="80645"/>
                                  <a:pt x="103886" y="82550"/>
                                  <a:pt x="101346" y="82550"/>
                                </a:cubicBezTo>
                                <a:lnTo>
                                  <a:pt x="98488" y="79692"/>
                                </a:lnTo>
                                <a:lnTo>
                                  <a:pt x="97536" y="80645"/>
                                </a:lnTo>
                                <a:lnTo>
                                  <a:pt x="92902" y="76377"/>
                                </a:lnTo>
                                <a:lnTo>
                                  <a:pt x="92456" y="76835"/>
                                </a:lnTo>
                                <a:lnTo>
                                  <a:pt x="89491" y="73616"/>
                                </a:lnTo>
                                <a:lnTo>
                                  <a:pt x="86360" y="70485"/>
                                </a:lnTo>
                                <a:lnTo>
                                  <a:pt x="86485" y="70359"/>
                                </a:lnTo>
                                <a:lnTo>
                                  <a:pt x="84201" y="68199"/>
                                </a:lnTo>
                                <a:lnTo>
                                  <a:pt x="84518" y="67881"/>
                                </a:lnTo>
                                <a:lnTo>
                                  <a:pt x="81661" y="65024"/>
                                </a:lnTo>
                                <a:lnTo>
                                  <a:pt x="81908" y="64763"/>
                                </a:lnTo>
                                <a:lnTo>
                                  <a:pt x="79375" y="62230"/>
                                </a:lnTo>
                                <a:lnTo>
                                  <a:pt x="79580" y="62006"/>
                                </a:lnTo>
                                <a:lnTo>
                                  <a:pt x="78709" y="61038"/>
                                </a:lnTo>
                                <a:lnTo>
                                  <a:pt x="75946" y="58038"/>
                                </a:lnTo>
                                <a:lnTo>
                                  <a:pt x="75947" y="58037"/>
                                </a:lnTo>
                                <a:lnTo>
                                  <a:pt x="73025" y="54863"/>
                                </a:lnTo>
                                <a:lnTo>
                                  <a:pt x="73058" y="54830"/>
                                </a:lnTo>
                                <a:lnTo>
                                  <a:pt x="71479" y="53075"/>
                                </a:lnTo>
                                <a:lnTo>
                                  <a:pt x="69793" y="51480"/>
                                </a:lnTo>
                                <a:lnTo>
                                  <a:pt x="69596" y="51688"/>
                                </a:lnTo>
                                <a:lnTo>
                                  <a:pt x="65454" y="47655"/>
                                </a:lnTo>
                                <a:lnTo>
                                  <a:pt x="65212" y="47504"/>
                                </a:lnTo>
                                <a:lnTo>
                                  <a:pt x="64516" y="48260"/>
                                </a:lnTo>
                                <a:lnTo>
                                  <a:pt x="61554" y="45218"/>
                                </a:lnTo>
                                <a:lnTo>
                                  <a:pt x="61341" y="45085"/>
                                </a:lnTo>
                                <a:lnTo>
                                  <a:pt x="61374" y="45033"/>
                                </a:lnTo>
                                <a:lnTo>
                                  <a:pt x="61277" y="44934"/>
                                </a:lnTo>
                                <a:lnTo>
                                  <a:pt x="60046" y="44348"/>
                                </a:lnTo>
                                <a:lnTo>
                                  <a:pt x="59055" y="45338"/>
                                </a:lnTo>
                                <a:lnTo>
                                  <a:pt x="56134" y="42576"/>
                                </a:lnTo>
                                <a:lnTo>
                                  <a:pt x="53862" y="41576"/>
                                </a:lnTo>
                                <a:lnTo>
                                  <a:pt x="52705" y="42799"/>
                                </a:lnTo>
                                <a:lnTo>
                                  <a:pt x="49935" y="39870"/>
                                </a:lnTo>
                                <a:lnTo>
                                  <a:pt x="47844" y="39087"/>
                                </a:lnTo>
                                <a:lnTo>
                                  <a:pt x="46736" y="40259"/>
                                </a:lnTo>
                                <a:lnTo>
                                  <a:pt x="44089" y="37681"/>
                                </a:lnTo>
                                <a:lnTo>
                                  <a:pt x="42313" y="37062"/>
                                </a:lnTo>
                                <a:lnTo>
                                  <a:pt x="41275" y="38100"/>
                                </a:lnTo>
                                <a:lnTo>
                                  <a:pt x="38929" y="35882"/>
                                </a:lnTo>
                                <a:lnTo>
                                  <a:pt x="38735" y="35813"/>
                                </a:lnTo>
                                <a:lnTo>
                                  <a:pt x="36968" y="35062"/>
                                </a:lnTo>
                                <a:lnTo>
                                  <a:pt x="36195" y="35813"/>
                                </a:lnTo>
                                <a:lnTo>
                                  <a:pt x="34317" y="33936"/>
                                </a:lnTo>
                                <a:lnTo>
                                  <a:pt x="33655" y="33655"/>
                                </a:lnTo>
                                <a:lnTo>
                                  <a:pt x="32025" y="32773"/>
                                </a:lnTo>
                                <a:lnTo>
                                  <a:pt x="31496" y="33274"/>
                                </a:lnTo>
                                <a:lnTo>
                                  <a:pt x="29784" y="31562"/>
                                </a:lnTo>
                                <a:lnTo>
                                  <a:pt x="28956" y="31114"/>
                                </a:lnTo>
                                <a:lnTo>
                                  <a:pt x="29089" y="30867"/>
                                </a:lnTo>
                                <a:lnTo>
                                  <a:pt x="28878" y="30655"/>
                                </a:lnTo>
                                <a:lnTo>
                                  <a:pt x="28575" y="31114"/>
                                </a:lnTo>
                                <a:lnTo>
                                  <a:pt x="27790" y="30624"/>
                                </a:lnTo>
                                <a:lnTo>
                                  <a:pt x="27686" y="30734"/>
                                </a:lnTo>
                                <a:lnTo>
                                  <a:pt x="27184" y="30245"/>
                                </a:lnTo>
                                <a:lnTo>
                                  <a:pt x="24511" y="28575"/>
                                </a:lnTo>
                                <a:lnTo>
                                  <a:pt x="24899" y="28021"/>
                                </a:lnTo>
                                <a:lnTo>
                                  <a:pt x="24569" y="27699"/>
                                </a:lnTo>
                                <a:lnTo>
                                  <a:pt x="24130" y="28194"/>
                                </a:lnTo>
                                <a:lnTo>
                                  <a:pt x="20955" y="25400"/>
                                </a:lnTo>
                                <a:lnTo>
                                  <a:pt x="21433" y="24862"/>
                                </a:lnTo>
                                <a:lnTo>
                                  <a:pt x="21160" y="24590"/>
                                </a:lnTo>
                                <a:lnTo>
                                  <a:pt x="20701" y="25019"/>
                                </a:lnTo>
                                <a:lnTo>
                                  <a:pt x="18542" y="22860"/>
                                </a:lnTo>
                                <a:lnTo>
                                  <a:pt x="18991" y="22420"/>
                                </a:lnTo>
                                <a:lnTo>
                                  <a:pt x="18641" y="22070"/>
                                </a:lnTo>
                                <a:lnTo>
                                  <a:pt x="18161" y="22478"/>
                                </a:lnTo>
                                <a:lnTo>
                                  <a:pt x="15621" y="19685"/>
                                </a:lnTo>
                                <a:lnTo>
                                  <a:pt x="16184" y="19234"/>
                                </a:lnTo>
                                <a:lnTo>
                                  <a:pt x="15975" y="19041"/>
                                </a:lnTo>
                                <a:lnTo>
                                  <a:pt x="15621" y="19303"/>
                                </a:lnTo>
                                <a:lnTo>
                                  <a:pt x="13335" y="16510"/>
                                </a:lnTo>
                                <a:lnTo>
                                  <a:pt x="13927" y="16086"/>
                                </a:lnTo>
                                <a:lnTo>
                                  <a:pt x="13857" y="16016"/>
                                </a:lnTo>
                                <a:lnTo>
                                  <a:pt x="13081" y="16510"/>
                                </a:lnTo>
                                <a:lnTo>
                                  <a:pt x="11383" y="13906"/>
                                </a:lnTo>
                                <a:lnTo>
                                  <a:pt x="10943" y="13312"/>
                                </a:lnTo>
                                <a:lnTo>
                                  <a:pt x="8636" y="15494"/>
                                </a:lnTo>
                                <a:lnTo>
                                  <a:pt x="8027" y="14884"/>
                                </a:lnTo>
                                <a:lnTo>
                                  <a:pt x="7366" y="15494"/>
                                </a:lnTo>
                                <a:lnTo>
                                  <a:pt x="6413" y="14541"/>
                                </a:lnTo>
                                <a:lnTo>
                                  <a:pt x="6350" y="14605"/>
                                </a:lnTo>
                                <a:lnTo>
                                  <a:pt x="5562" y="13860"/>
                                </a:lnTo>
                                <a:lnTo>
                                  <a:pt x="5461" y="13970"/>
                                </a:lnTo>
                                <a:lnTo>
                                  <a:pt x="5256" y="13747"/>
                                </a:lnTo>
                                <a:lnTo>
                                  <a:pt x="5080" y="13970"/>
                                </a:lnTo>
                                <a:lnTo>
                                  <a:pt x="4445" y="13335"/>
                                </a:lnTo>
                                <a:lnTo>
                                  <a:pt x="4644" y="13083"/>
                                </a:lnTo>
                                <a:lnTo>
                                  <a:pt x="3988" y="12371"/>
                                </a:lnTo>
                                <a:lnTo>
                                  <a:pt x="3727" y="12124"/>
                                </a:lnTo>
                                <a:lnTo>
                                  <a:pt x="3175" y="12700"/>
                                </a:lnTo>
                                <a:lnTo>
                                  <a:pt x="2286" y="12064"/>
                                </a:lnTo>
                                <a:lnTo>
                                  <a:pt x="2934" y="11374"/>
                                </a:lnTo>
                                <a:lnTo>
                                  <a:pt x="2427" y="10894"/>
                                </a:lnTo>
                                <a:lnTo>
                                  <a:pt x="1651" y="11430"/>
                                </a:lnTo>
                                <a:lnTo>
                                  <a:pt x="1016" y="10413"/>
                                </a:lnTo>
                                <a:lnTo>
                                  <a:pt x="1738" y="9927"/>
                                </a:lnTo>
                                <a:lnTo>
                                  <a:pt x="1201" y="9345"/>
                                </a:lnTo>
                                <a:lnTo>
                                  <a:pt x="635" y="9525"/>
                                </a:lnTo>
                                <a:lnTo>
                                  <a:pt x="381" y="8889"/>
                                </a:lnTo>
                                <a:lnTo>
                                  <a:pt x="669" y="8796"/>
                                </a:lnTo>
                                <a:lnTo>
                                  <a:pt x="381" y="8509"/>
                                </a:lnTo>
                                <a:lnTo>
                                  <a:pt x="524" y="8357"/>
                                </a:lnTo>
                                <a:lnTo>
                                  <a:pt x="0" y="7874"/>
                                </a:lnTo>
                                <a:lnTo>
                                  <a:pt x="624" y="7266"/>
                                </a:lnTo>
                                <a:lnTo>
                                  <a:pt x="0" y="7238"/>
                                </a:lnTo>
                                <a:lnTo>
                                  <a:pt x="0" y="6350"/>
                                </a:lnTo>
                                <a:lnTo>
                                  <a:pt x="0" y="5969"/>
                                </a:lnTo>
                                <a:lnTo>
                                  <a:pt x="395" y="5986"/>
                                </a:lnTo>
                                <a:lnTo>
                                  <a:pt x="529" y="5862"/>
                                </a:lnTo>
                                <a:lnTo>
                                  <a:pt x="381" y="5714"/>
                                </a:lnTo>
                                <a:lnTo>
                                  <a:pt x="828" y="5267"/>
                                </a:lnTo>
                                <a:lnTo>
                                  <a:pt x="635" y="5080"/>
                                </a:lnTo>
                                <a:lnTo>
                                  <a:pt x="857" y="4876"/>
                                </a:lnTo>
                                <a:lnTo>
                                  <a:pt x="381" y="4699"/>
                                </a:lnTo>
                                <a:lnTo>
                                  <a:pt x="635" y="4063"/>
                                </a:lnTo>
                                <a:lnTo>
                                  <a:pt x="1425" y="4352"/>
                                </a:lnTo>
                                <a:lnTo>
                                  <a:pt x="2285" y="3560"/>
                                </a:lnTo>
                                <a:lnTo>
                                  <a:pt x="1270" y="2794"/>
                                </a:lnTo>
                                <a:lnTo>
                                  <a:pt x="1651" y="2159"/>
                                </a:lnTo>
                                <a:lnTo>
                                  <a:pt x="2825" y="3062"/>
                                </a:lnTo>
                                <a:lnTo>
                                  <a:pt x="3589" y="2359"/>
                                </a:lnTo>
                                <a:lnTo>
                                  <a:pt x="2921" y="1270"/>
                                </a:lnTo>
                                <a:lnTo>
                                  <a:pt x="3556" y="635"/>
                                </a:lnTo>
                                <a:lnTo>
                                  <a:pt x="4244" y="1756"/>
                                </a:lnTo>
                                <a:lnTo>
                                  <a:pt x="5010" y="1050"/>
                                </a:lnTo>
                                <a:lnTo>
                                  <a:pt x="4826" y="253"/>
                                </a:lnTo>
                                <a:lnTo>
                                  <a:pt x="58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 name="Shape 551"/>
                        <wps:cNvSpPr/>
                        <wps:spPr>
                          <a:xfrm>
                            <a:off x="1211834" y="220345"/>
                            <a:ext cx="130810" cy="137413"/>
                          </a:xfrm>
                          <a:custGeom>
                            <a:avLst/>
                            <a:gdLst/>
                            <a:ahLst/>
                            <a:cxnLst/>
                            <a:rect l="0" t="0" r="0" b="0"/>
                            <a:pathLst>
                              <a:path w="130810" h="137413">
                                <a:moveTo>
                                  <a:pt x="122301" y="0"/>
                                </a:moveTo>
                                <a:lnTo>
                                  <a:pt x="123190" y="1010"/>
                                </a:lnTo>
                                <a:lnTo>
                                  <a:pt x="123190" y="0"/>
                                </a:lnTo>
                                <a:lnTo>
                                  <a:pt x="124206" y="253"/>
                                </a:lnTo>
                                <a:lnTo>
                                  <a:pt x="124206" y="494"/>
                                </a:lnTo>
                                <a:lnTo>
                                  <a:pt x="124460" y="253"/>
                                </a:lnTo>
                                <a:lnTo>
                                  <a:pt x="124653" y="442"/>
                                </a:lnTo>
                                <a:lnTo>
                                  <a:pt x="125095" y="0"/>
                                </a:lnTo>
                                <a:lnTo>
                                  <a:pt x="125821" y="768"/>
                                </a:lnTo>
                                <a:lnTo>
                                  <a:pt x="126365" y="253"/>
                                </a:lnTo>
                                <a:cubicBezTo>
                                  <a:pt x="128651" y="253"/>
                                  <a:pt x="130810" y="2159"/>
                                  <a:pt x="130810" y="4699"/>
                                </a:cubicBezTo>
                                <a:cubicBezTo>
                                  <a:pt x="130810" y="7238"/>
                                  <a:pt x="128651" y="9525"/>
                                  <a:pt x="126365" y="9525"/>
                                </a:cubicBezTo>
                                <a:lnTo>
                                  <a:pt x="125550" y="8689"/>
                                </a:lnTo>
                                <a:lnTo>
                                  <a:pt x="125095" y="9144"/>
                                </a:lnTo>
                                <a:lnTo>
                                  <a:pt x="124773" y="8839"/>
                                </a:lnTo>
                                <a:lnTo>
                                  <a:pt x="124460" y="9144"/>
                                </a:lnTo>
                                <a:lnTo>
                                  <a:pt x="124369" y="9058"/>
                                </a:lnTo>
                                <a:lnTo>
                                  <a:pt x="122682" y="10795"/>
                                </a:lnTo>
                                <a:lnTo>
                                  <a:pt x="122616" y="10733"/>
                                </a:lnTo>
                                <a:lnTo>
                                  <a:pt x="121666" y="11684"/>
                                </a:lnTo>
                                <a:lnTo>
                                  <a:pt x="121629" y="11650"/>
                                </a:lnTo>
                                <a:lnTo>
                                  <a:pt x="120396" y="12953"/>
                                </a:lnTo>
                                <a:lnTo>
                                  <a:pt x="120141" y="12684"/>
                                </a:lnTo>
                                <a:lnTo>
                                  <a:pt x="118745" y="13970"/>
                                </a:lnTo>
                                <a:lnTo>
                                  <a:pt x="118507" y="13732"/>
                                </a:lnTo>
                                <a:lnTo>
                                  <a:pt x="116840" y="15494"/>
                                </a:lnTo>
                                <a:lnTo>
                                  <a:pt x="116348" y="15001"/>
                                </a:lnTo>
                                <a:lnTo>
                                  <a:pt x="114681" y="16763"/>
                                </a:lnTo>
                                <a:lnTo>
                                  <a:pt x="114150" y="16232"/>
                                </a:lnTo>
                                <a:lnTo>
                                  <a:pt x="112141" y="18414"/>
                                </a:lnTo>
                                <a:lnTo>
                                  <a:pt x="111633" y="17907"/>
                                </a:lnTo>
                                <a:lnTo>
                                  <a:pt x="109220" y="20320"/>
                                </a:lnTo>
                                <a:lnTo>
                                  <a:pt x="108902" y="20002"/>
                                </a:lnTo>
                                <a:lnTo>
                                  <a:pt x="105410" y="23495"/>
                                </a:lnTo>
                                <a:lnTo>
                                  <a:pt x="105132" y="23193"/>
                                </a:lnTo>
                                <a:lnTo>
                                  <a:pt x="101346" y="27305"/>
                                </a:lnTo>
                                <a:lnTo>
                                  <a:pt x="101016" y="26974"/>
                                </a:lnTo>
                                <a:lnTo>
                                  <a:pt x="96520" y="31114"/>
                                </a:lnTo>
                                <a:lnTo>
                                  <a:pt x="94917" y="29512"/>
                                </a:lnTo>
                                <a:lnTo>
                                  <a:pt x="94152" y="30145"/>
                                </a:lnTo>
                                <a:lnTo>
                                  <a:pt x="95631" y="31750"/>
                                </a:lnTo>
                                <a:cubicBezTo>
                                  <a:pt x="95631" y="34289"/>
                                  <a:pt x="93726" y="36195"/>
                                  <a:pt x="91186" y="36195"/>
                                </a:cubicBezTo>
                                <a:lnTo>
                                  <a:pt x="89451" y="34597"/>
                                </a:lnTo>
                                <a:lnTo>
                                  <a:pt x="88625" y="35368"/>
                                </a:lnTo>
                                <a:lnTo>
                                  <a:pt x="90170" y="36830"/>
                                </a:lnTo>
                                <a:cubicBezTo>
                                  <a:pt x="90170" y="39370"/>
                                  <a:pt x="88011" y="41528"/>
                                  <a:pt x="85471" y="41528"/>
                                </a:cubicBezTo>
                                <a:lnTo>
                                  <a:pt x="83850" y="39815"/>
                                </a:lnTo>
                                <a:lnTo>
                                  <a:pt x="82374" y="41353"/>
                                </a:lnTo>
                                <a:lnTo>
                                  <a:pt x="84201" y="43180"/>
                                </a:lnTo>
                                <a:cubicBezTo>
                                  <a:pt x="84201" y="45720"/>
                                  <a:pt x="81915" y="47625"/>
                                  <a:pt x="79375" y="47625"/>
                                </a:cubicBezTo>
                                <a:lnTo>
                                  <a:pt x="77764" y="45966"/>
                                </a:lnTo>
                                <a:lnTo>
                                  <a:pt x="76059" y="47889"/>
                                </a:lnTo>
                                <a:lnTo>
                                  <a:pt x="77851" y="49784"/>
                                </a:lnTo>
                                <a:cubicBezTo>
                                  <a:pt x="77851" y="52324"/>
                                  <a:pt x="75946" y="54228"/>
                                  <a:pt x="73406" y="54228"/>
                                </a:cubicBezTo>
                                <a:lnTo>
                                  <a:pt x="71761" y="52673"/>
                                </a:lnTo>
                                <a:lnTo>
                                  <a:pt x="69735" y="54901"/>
                                </a:lnTo>
                                <a:lnTo>
                                  <a:pt x="71501" y="56769"/>
                                </a:lnTo>
                                <a:cubicBezTo>
                                  <a:pt x="71501" y="59309"/>
                                  <a:pt x="69596" y="61213"/>
                                  <a:pt x="67056" y="61213"/>
                                </a:cubicBezTo>
                                <a:lnTo>
                                  <a:pt x="65380" y="59537"/>
                                </a:lnTo>
                                <a:lnTo>
                                  <a:pt x="62070" y="62958"/>
                                </a:lnTo>
                                <a:lnTo>
                                  <a:pt x="64135" y="65024"/>
                                </a:lnTo>
                                <a:cubicBezTo>
                                  <a:pt x="64135" y="67563"/>
                                  <a:pt x="62357" y="69469"/>
                                  <a:pt x="59690" y="69469"/>
                                </a:cubicBezTo>
                                <a:lnTo>
                                  <a:pt x="57866" y="67645"/>
                                </a:lnTo>
                                <a:lnTo>
                                  <a:pt x="55400" y="70576"/>
                                </a:lnTo>
                                <a:lnTo>
                                  <a:pt x="57785" y="73025"/>
                                </a:lnTo>
                                <a:cubicBezTo>
                                  <a:pt x="57785" y="75564"/>
                                  <a:pt x="55626" y="77470"/>
                                  <a:pt x="53086" y="77470"/>
                                </a:cubicBezTo>
                                <a:lnTo>
                                  <a:pt x="51204" y="75588"/>
                                </a:lnTo>
                                <a:lnTo>
                                  <a:pt x="48895" y="78359"/>
                                </a:lnTo>
                                <a:lnTo>
                                  <a:pt x="51435" y="80899"/>
                                </a:lnTo>
                                <a:cubicBezTo>
                                  <a:pt x="51435" y="83185"/>
                                  <a:pt x="49276" y="85344"/>
                                  <a:pt x="46736" y="85344"/>
                                </a:cubicBezTo>
                                <a:lnTo>
                                  <a:pt x="44873" y="83481"/>
                                </a:lnTo>
                                <a:lnTo>
                                  <a:pt x="42407" y="86785"/>
                                </a:lnTo>
                                <a:lnTo>
                                  <a:pt x="45085" y="89535"/>
                                </a:lnTo>
                                <a:cubicBezTo>
                                  <a:pt x="45085" y="92075"/>
                                  <a:pt x="42926" y="93980"/>
                                  <a:pt x="40386" y="93980"/>
                                </a:cubicBezTo>
                                <a:lnTo>
                                  <a:pt x="38458" y="92052"/>
                                </a:lnTo>
                                <a:lnTo>
                                  <a:pt x="36484" y="94904"/>
                                </a:lnTo>
                                <a:lnTo>
                                  <a:pt x="39370" y="97789"/>
                                </a:lnTo>
                                <a:cubicBezTo>
                                  <a:pt x="39370" y="100330"/>
                                  <a:pt x="37465" y="102235"/>
                                  <a:pt x="34925" y="102235"/>
                                </a:cubicBezTo>
                                <a:lnTo>
                                  <a:pt x="32836" y="100259"/>
                                </a:lnTo>
                                <a:lnTo>
                                  <a:pt x="31792" y="101812"/>
                                </a:lnTo>
                                <a:lnTo>
                                  <a:pt x="34925" y="104775"/>
                                </a:lnTo>
                                <a:cubicBezTo>
                                  <a:pt x="34925" y="107314"/>
                                  <a:pt x="32766" y="109220"/>
                                  <a:pt x="30226" y="109220"/>
                                </a:cubicBezTo>
                                <a:lnTo>
                                  <a:pt x="28077" y="107070"/>
                                </a:lnTo>
                                <a:lnTo>
                                  <a:pt x="27591" y="107732"/>
                                </a:lnTo>
                                <a:lnTo>
                                  <a:pt x="30861" y="110744"/>
                                </a:lnTo>
                                <a:lnTo>
                                  <a:pt x="26198" y="115038"/>
                                </a:lnTo>
                                <a:lnTo>
                                  <a:pt x="27051" y="115824"/>
                                </a:lnTo>
                                <a:lnTo>
                                  <a:pt x="23005" y="119551"/>
                                </a:lnTo>
                                <a:lnTo>
                                  <a:pt x="23495" y="120014"/>
                                </a:lnTo>
                                <a:lnTo>
                                  <a:pt x="19971" y="123348"/>
                                </a:lnTo>
                                <a:lnTo>
                                  <a:pt x="20066" y="123444"/>
                                </a:lnTo>
                                <a:lnTo>
                                  <a:pt x="17445" y="126289"/>
                                </a:lnTo>
                                <a:lnTo>
                                  <a:pt x="17526" y="126364"/>
                                </a:lnTo>
                                <a:lnTo>
                                  <a:pt x="16072" y="127780"/>
                                </a:lnTo>
                                <a:lnTo>
                                  <a:pt x="15621" y="128270"/>
                                </a:lnTo>
                                <a:lnTo>
                                  <a:pt x="15597" y="128243"/>
                                </a:lnTo>
                                <a:lnTo>
                                  <a:pt x="15596" y="128244"/>
                                </a:lnTo>
                                <a:lnTo>
                                  <a:pt x="15621" y="128270"/>
                                </a:lnTo>
                                <a:lnTo>
                                  <a:pt x="12041" y="132055"/>
                                </a:lnTo>
                                <a:lnTo>
                                  <a:pt x="12065" y="132080"/>
                                </a:lnTo>
                                <a:lnTo>
                                  <a:pt x="11608" y="132512"/>
                                </a:lnTo>
                                <a:lnTo>
                                  <a:pt x="11176" y="132969"/>
                                </a:lnTo>
                                <a:lnTo>
                                  <a:pt x="11151" y="132945"/>
                                </a:lnTo>
                                <a:lnTo>
                                  <a:pt x="10117" y="133923"/>
                                </a:lnTo>
                                <a:lnTo>
                                  <a:pt x="8890" y="135255"/>
                                </a:lnTo>
                                <a:lnTo>
                                  <a:pt x="8806" y="135163"/>
                                </a:lnTo>
                                <a:lnTo>
                                  <a:pt x="7366" y="136525"/>
                                </a:lnTo>
                                <a:lnTo>
                                  <a:pt x="7193" y="136353"/>
                                </a:lnTo>
                                <a:lnTo>
                                  <a:pt x="6731" y="136778"/>
                                </a:lnTo>
                                <a:lnTo>
                                  <a:pt x="5943" y="136034"/>
                                </a:lnTo>
                                <a:lnTo>
                                  <a:pt x="4445" y="137413"/>
                                </a:lnTo>
                                <a:cubicBezTo>
                                  <a:pt x="2032" y="137413"/>
                                  <a:pt x="0" y="135509"/>
                                  <a:pt x="0" y="132969"/>
                                </a:cubicBezTo>
                                <a:lnTo>
                                  <a:pt x="2074" y="130894"/>
                                </a:lnTo>
                                <a:lnTo>
                                  <a:pt x="1651" y="128524"/>
                                </a:lnTo>
                                <a:lnTo>
                                  <a:pt x="3556" y="127888"/>
                                </a:lnTo>
                                <a:lnTo>
                                  <a:pt x="3844" y="129125"/>
                                </a:lnTo>
                                <a:lnTo>
                                  <a:pt x="4200" y="128769"/>
                                </a:lnTo>
                                <a:lnTo>
                                  <a:pt x="4116" y="128524"/>
                                </a:lnTo>
                                <a:lnTo>
                                  <a:pt x="3556" y="127888"/>
                                </a:lnTo>
                                <a:lnTo>
                                  <a:pt x="3826" y="127681"/>
                                </a:lnTo>
                                <a:lnTo>
                                  <a:pt x="3810" y="127635"/>
                                </a:lnTo>
                                <a:lnTo>
                                  <a:pt x="3885" y="127635"/>
                                </a:lnTo>
                                <a:lnTo>
                                  <a:pt x="5207" y="126619"/>
                                </a:lnTo>
                                <a:lnTo>
                                  <a:pt x="6405" y="127980"/>
                                </a:lnTo>
                                <a:lnTo>
                                  <a:pt x="6457" y="127925"/>
                                </a:lnTo>
                                <a:lnTo>
                                  <a:pt x="5207" y="126619"/>
                                </a:lnTo>
                                <a:lnTo>
                                  <a:pt x="6985" y="124460"/>
                                </a:lnTo>
                                <a:lnTo>
                                  <a:pt x="8890" y="122555"/>
                                </a:lnTo>
                                <a:lnTo>
                                  <a:pt x="11811" y="119634"/>
                                </a:lnTo>
                                <a:lnTo>
                                  <a:pt x="14986" y="116205"/>
                                </a:lnTo>
                                <a:lnTo>
                                  <a:pt x="16573" y="117792"/>
                                </a:lnTo>
                                <a:lnTo>
                                  <a:pt x="16735" y="117630"/>
                                </a:lnTo>
                                <a:lnTo>
                                  <a:pt x="14986" y="116205"/>
                                </a:lnTo>
                                <a:lnTo>
                                  <a:pt x="18415" y="112013"/>
                                </a:lnTo>
                                <a:lnTo>
                                  <a:pt x="20125" y="113540"/>
                                </a:lnTo>
                                <a:lnTo>
                                  <a:pt x="20191" y="113472"/>
                                </a:lnTo>
                                <a:lnTo>
                                  <a:pt x="18415" y="112013"/>
                                </a:lnTo>
                                <a:lnTo>
                                  <a:pt x="22224" y="106935"/>
                                </a:lnTo>
                                <a:lnTo>
                                  <a:pt x="26035" y="101219"/>
                                </a:lnTo>
                                <a:lnTo>
                                  <a:pt x="30861" y="94234"/>
                                </a:lnTo>
                                <a:lnTo>
                                  <a:pt x="36195" y="85978"/>
                                </a:lnTo>
                                <a:lnTo>
                                  <a:pt x="38077" y="87216"/>
                                </a:lnTo>
                                <a:lnTo>
                                  <a:pt x="38112" y="87178"/>
                                </a:lnTo>
                                <a:lnTo>
                                  <a:pt x="36576" y="85978"/>
                                </a:lnTo>
                                <a:lnTo>
                                  <a:pt x="42926" y="77088"/>
                                </a:lnTo>
                                <a:lnTo>
                                  <a:pt x="49276" y="69214"/>
                                </a:lnTo>
                                <a:lnTo>
                                  <a:pt x="56007" y="61595"/>
                                </a:lnTo>
                                <a:lnTo>
                                  <a:pt x="63246" y="52959"/>
                                </a:lnTo>
                                <a:lnTo>
                                  <a:pt x="69596" y="45974"/>
                                </a:lnTo>
                                <a:lnTo>
                                  <a:pt x="75565" y="39370"/>
                                </a:lnTo>
                                <a:lnTo>
                                  <a:pt x="77160" y="40829"/>
                                </a:lnTo>
                                <a:lnTo>
                                  <a:pt x="77220" y="40763"/>
                                </a:lnTo>
                                <a:lnTo>
                                  <a:pt x="75946" y="39370"/>
                                </a:lnTo>
                                <a:lnTo>
                                  <a:pt x="81915" y="33274"/>
                                </a:lnTo>
                                <a:lnTo>
                                  <a:pt x="87376" y="27939"/>
                                </a:lnTo>
                                <a:lnTo>
                                  <a:pt x="93091" y="22860"/>
                                </a:lnTo>
                                <a:lnTo>
                                  <a:pt x="97536" y="18669"/>
                                </a:lnTo>
                                <a:lnTo>
                                  <a:pt x="101981" y="14859"/>
                                </a:lnTo>
                                <a:lnTo>
                                  <a:pt x="105791" y="11684"/>
                                </a:lnTo>
                                <a:lnTo>
                                  <a:pt x="107104" y="13346"/>
                                </a:lnTo>
                                <a:lnTo>
                                  <a:pt x="107164" y="13281"/>
                                </a:lnTo>
                                <a:lnTo>
                                  <a:pt x="106045" y="11684"/>
                                </a:lnTo>
                                <a:lnTo>
                                  <a:pt x="108585" y="9778"/>
                                </a:lnTo>
                                <a:lnTo>
                                  <a:pt x="109792" y="11307"/>
                                </a:lnTo>
                                <a:lnTo>
                                  <a:pt x="109944" y="11168"/>
                                </a:lnTo>
                                <a:lnTo>
                                  <a:pt x="108966" y="9525"/>
                                </a:lnTo>
                                <a:lnTo>
                                  <a:pt x="111506" y="7874"/>
                                </a:lnTo>
                                <a:lnTo>
                                  <a:pt x="113665" y="6603"/>
                                </a:lnTo>
                                <a:lnTo>
                                  <a:pt x="115570" y="5334"/>
                                </a:lnTo>
                                <a:lnTo>
                                  <a:pt x="116504" y="6668"/>
                                </a:lnTo>
                                <a:lnTo>
                                  <a:pt x="116562" y="6614"/>
                                </a:lnTo>
                                <a:lnTo>
                                  <a:pt x="115570" y="5334"/>
                                </a:lnTo>
                                <a:lnTo>
                                  <a:pt x="116840" y="4445"/>
                                </a:lnTo>
                                <a:lnTo>
                                  <a:pt x="116942" y="4571"/>
                                </a:lnTo>
                                <a:lnTo>
                                  <a:pt x="117856" y="3428"/>
                                </a:lnTo>
                                <a:lnTo>
                                  <a:pt x="118007" y="3594"/>
                                </a:lnTo>
                                <a:lnTo>
                                  <a:pt x="118745" y="2539"/>
                                </a:lnTo>
                                <a:lnTo>
                                  <a:pt x="119761" y="1524"/>
                                </a:lnTo>
                                <a:lnTo>
                                  <a:pt x="121451" y="2876"/>
                                </a:lnTo>
                                <a:lnTo>
                                  <a:pt x="121604" y="2715"/>
                                </a:lnTo>
                                <a:lnTo>
                                  <a:pt x="120015" y="1270"/>
                                </a:lnTo>
                                <a:lnTo>
                                  <a:pt x="121031" y="635"/>
                                </a:lnTo>
                                <a:lnTo>
                                  <a:pt x="122403" y="1870"/>
                                </a:lnTo>
                                <a:lnTo>
                                  <a:pt x="122912" y="1332"/>
                                </a:lnTo>
                                <a:lnTo>
                                  <a:pt x="121920" y="253"/>
                                </a:lnTo>
                                <a:lnTo>
                                  <a:pt x="1223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 name="Shape 552"/>
                        <wps:cNvSpPr/>
                        <wps:spPr>
                          <a:xfrm>
                            <a:off x="1338834" y="235839"/>
                            <a:ext cx="129921" cy="71120"/>
                          </a:xfrm>
                          <a:custGeom>
                            <a:avLst/>
                            <a:gdLst/>
                            <a:ahLst/>
                            <a:cxnLst/>
                            <a:rect l="0" t="0" r="0" b="0"/>
                            <a:pathLst>
                              <a:path w="129921" h="71120">
                                <a:moveTo>
                                  <a:pt x="4445" y="0"/>
                                </a:moveTo>
                                <a:lnTo>
                                  <a:pt x="5305" y="934"/>
                                </a:lnTo>
                                <a:lnTo>
                                  <a:pt x="5715" y="1016"/>
                                </a:lnTo>
                                <a:lnTo>
                                  <a:pt x="5631" y="1287"/>
                                </a:lnTo>
                                <a:lnTo>
                                  <a:pt x="5855" y="1531"/>
                                </a:lnTo>
                                <a:lnTo>
                                  <a:pt x="6096" y="1016"/>
                                </a:lnTo>
                                <a:lnTo>
                                  <a:pt x="6731" y="1270"/>
                                </a:lnTo>
                                <a:lnTo>
                                  <a:pt x="7366" y="635"/>
                                </a:lnTo>
                                <a:lnTo>
                                  <a:pt x="8662" y="2043"/>
                                </a:lnTo>
                                <a:lnTo>
                                  <a:pt x="9271" y="2286"/>
                                </a:lnTo>
                                <a:lnTo>
                                  <a:pt x="9133" y="2554"/>
                                </a:lnTo>
                                <a:lnTo>
                                  <a:pt x="9193" y="2618"/>
                                </a:lnTo>
                                <a:lnTo>
                                  <a:pt x="9906" y="1905"/>
                                </a:lnTo>
                                <a:lnTo>
                                  <a:pt x="10567" y="2514"/>
                                </a:lnTo>
                                <a:lnTo>
                                  <a:pt x="10795" y="2286"/>
                                </a:lnTo>
                                <a:lnTo>
                                  <a:pt x="11509" y="2943"/>
                                </a:lnTo>
                                <a:lnTo>
                                  <a:pt x="11886" y="3101"/>
                                </a:lnTo>
                                <a:lnTo>
                                  <a:pt x="12065" y="2921"/>
                                </a:lnTo>
                                <a:lnTo>
                                  <a:pt x="12721" y="3525"/>
                                </a:lnTo>
                                <a:lnTo>
                                  <a:pt x="13970" y="4191"/>
                                </a:lnTo>
                                <a:lnTo>
                                  <a:pt x="14351" y="3810"/>
                                </a:lnTo>
                                <a:lnTo>
                                  <a:pt x="15808" y="5392"/>
                                </a:lnTo>
                                <a:lnTo>
                                  <a:pt x="16500" y="5842"/>
                                </a:lnTo>
                                <a:lnTo>
                                  <a:pt x="16891" y="5461"/>
                                </a:lnTo>
                                <a:lnTo>
                                  <a:pt x="18280" y="6929"/>
                                </a:lnTo>
                                <a:lnTo>
                                  <a:pt x="19590" y="7715"/>
                                </a:lnTo>
                                <a:lnTo>
                                  <a:pt x="19685" y="7620"/>
                                </a:lnTo>
                                <a:lnTo>
                                  <a:pt x="20193" y="8088"/>
                                </a:lnTo>
                                <a:lnTo>
                                  <a:pt x="22633" y="9752"/>
                                </a:lnTo>
                                <a:lnTo>
                                  <a:pt x="22860" y="9525"/>
                                </a:lnTo>
                                <a:lnTo>
                                  <a:pt x="23766" y="10359"/>
                                </a:lnTo>
                                <a:lnTo>
                                  <a:pt x="26430" y="11691"/>
                                </a:lnTo>
                                <a:lnTo>
                                  <a:pt x="26670" y="11430"/>
                                </a:lnTo>
                                <a:lnTo>
                                  <a:pt x="27580" y="12340"/>
                                </a:lnTo>
                                <a:lnTo>
                                  <a:pt x="30519" y="13677"/>
                                </a:lnTo>
                                <a:lnTo>
                                  <a:pt x="30861" y="13335"/>
                                </a:lnTo>
                                <a:lnTo>
                                  <a:pt x="31656" y="14198"/>
                                </a:lnTo>
                                <a:lnTo>
                                  <a:pt x="35296" y="15870"/>
                                </a:lnTo>
                                <a:lnTo>
                                  <a:pt x="35560" y="15621"/>
                                </a:lnTo>
                                <a:lnTo>
                                  <a:pt x="36323" y="16363"/>
                                </a:lnTo>
                                <a:lnTo>
                                  <a:pt x="40386" y="17780"/>
                                </a:lnTo>
                                <a:lnTo>
                                  <a:pt x="40147" y="18377"/>
                                </a:lnTo>
                                <a:lnTo>
                                  <a:pt x="40206" y="18320"/>
                                </a:lnTo>
                                <a:lnTo>
                                  <a:pt x="40386" y="17780"/>
                                </a:lnTo>
                                <a:lnTo>
                                  <a:pt x="40660" y="17878"/>
                                </a:lnTo>
                                <a:lnTo>
                                  <a:pt x="41021" y="17526"/>
                                </a:lnTo>
                                <a:lnTo>
                                  <a:pt x="41708" y="18252"/>
                                </a:lnTo>
                                <a:lnTo>
                                  <a:pt x="45720" y="19685"/>
                                </a:lnTo>
                                <a:lnTo>
                                  <a:pt x="45826" y="19722"/>
                                </a:lnTo>
                                <a:lnTo>
                                  <a:pt x="46101" y="19431"/>
                                </a:lnTo>
                                <a:lnTo>
                                  <a:pt x="46694" y="20025"/>
                                </a:lnTo>
                                <a:lnTo>
                                  <a:pt x="51181" y="21590"/>
                                </a:lnTo>
                                <a:lnTo>
                                  <a:pt x="51017" y="22113"/>
                                </a:lnTo>
                                <a:lnTo>
                                  <a:pt x="51365" y="21775"/>
                                </a:lnTo>
                                <a:lnTo>
                                  <a:pt x="51435" y="21590"/>
                                </a:lnTo>
                                <a:lnTo>
                                  <a:pt x="51521" y="21623"/>
                                </a:lnTo>
                                <a:lnTo>
                                  <a:pt x="51816" y="21336"/>
                                </a:lnTo>
                                <a:lnTo>
                                  <a:pt x="52398" y="21951"/>
                                </a:lnTo>
                                <a:lnTo>
                                  <a:pt x="57531" y="23876"/>
                                </a:lnTo>
                                <a:lnTo>
                                  <a:pt x="57387" y="24253"/>
                                </a:lnTo>
                                <a:lnTo>
                                  <a:pt x="57785" y="23876"/>
                                </a:lnTo>
                                <a:lnTo>
                                  <a:pt x="58453" y="24526"/>
                                </a:lnTo>
                                <a:lnTo>
                                  <a:pt x="62865" y="26416"/>
                                </a:lnTo>
                                <a:lnTo>
                                  <a:pt x="63246" y="26035"/>
                                </a:lnTo>
                                <a:lnTo>
                                  <a:pt x="64002" y="26856"/>
                                </a:lnTo>
                                <a:lnTo>
                                  <a:pt x="68074" y="29223"/>
                                </a:lnTo>
                                <a:lnTo>
                                  <a:pt x="68326" y="28956"/>
                                </a:lnTo>
                                <a:lnTo>
                                  <a:pt x="68961" y="29591"/>
                                </a:lnTo>
                                <a:lnTo>
                                  <a:pt x="72799" y="32003"/>
                                </a:lnTo>
                                <a:lnTo>
                                  <a:pt x="73025" y="31750"/>
                                </a:lnTo>
                                <a:lnTo>
                                  <a:pt x="73886" y="32685"/>
                                </a:lnTo>
                                <a:lnTo>
                                  <a:pt x="77712" y="35076"/>
                                </a:lnTo>
                                <a:lnTo>
                                  <a:pt x="77851" y="34925"/>
                                </a:lnTo>
                                <a:lnTo>
                                  <a:pt x="78443" y="35533"/>
                                </a:lnTo>
                                <a:lnTo>
                                  <a:pt x="78486" y="35560"/>
                                </a:lnTo>
                                <a:lnTo>
                                  <a:pt x="82164" y="37978"/>
                                </a:lnTo>
                                <a:lnTo>
                                  <a:pt x="82296" y="37846"/>
                                </a:lnTo>
                                <a:lnTo>
                                  <a:pt x="83023" y="38533"/>
                                </a:lnTo>
                                <a:lnTo>
                                  <a:pt x="85934" y="40183"/>
                                </a:lnTo>
                                <a:lnTo>
                                  <a:pt x="86106" y="40005"/>
                                </a:lnTo>
                                <a:lnTo>
                                  <a:pt x="86636" y="40580"/>
                                </a:lnTo>
                                <a:lnTo>
                                  <a:pt x="86741" y="40640"/>
                                </a:lnTo>
                                <a:lnTo>
                                  <a:pt x="89850" y="42996"/>
                                </a:lnTo>
                                <a:lnTo>
                                  <a:pt x="89916" y="42926"/>
                                </a:lnTo>
                                <a:lnTo>
                                  <a:pt x="90408" y="43418"/>
                                </a:lnTo>
                                <a:lnTo>
                                  <a:pt x="90932" y="43815"/>
                                </a:lnTo>
                                <a:lnTo>
                                  <a:pt x="93267" y="45545"/>
                                </a:lnTo>
                                <a:lnTo>
                                  <a:pt x="93345" y="45466"/>
                                </a:lnTo>
                                <a:lnTo>
                                  <a:pt x="93777" y="45923"/>
                                </a:lnTo>
                                <a:lnTo>
                                  <a:pt x="94361" y="46355"/>
                                </a:lnTo>
                                <a:lnTo>
                                  <a:pt x="94283" y="46458"/>
                                </a:lnTo>
                                <a:lnTo>
                                  <a:pt x="94290" y="46465"/>
                                </a:lnTo>
                                <a:lnTo>
                                  <a:pt x="96251" y="47641"/>
                                </a:lnTo>
                                <a:lnTo>
                                  <a:pt x="96266" y="47625"/>
                                </a:lnTo>
                                <a:lnTo>
                                  <a:pt x="96325" y="47685"/>
                                </a:lnTo>
                                <a:lnTo>
                                  <a:pt x="97282" y="48260"/>
                                </a:lnTo>
                                <a:lnTo>
                                  <a:pt x="97111" y="48493"/>
                                </a:lnTo>
                                <a:lnTo>
                                  <a:pt x="97117" y="48499"/>
                                </a:lnTo>
                                <a:lnTo>
                                  <a:pt x="97282" y="48260"/>
                                </a:lnTo>
                                <a:lnTo>
                                  <a:pt x="99321" y="49650"/>
                                </a:lnTo>
                                <a:lnTo>
                                  <a:pt x="99441" y="49530"/>
                                </a:lnTo>
                                <a:lnTo>
                                  <a:pt x="99940" y="50073"/>
                                </a:lnTo>
                                <a:lnTo>
                                  <a:pt x="100076" y="50165"/>
                                </a:lnTo>
                                <a:lnTo>
                                  <a:pt x="100055" y="50197"/>
                                </a:lnTo>
                                <a:lnTo>
                                  <a:pt x="100330" y="50495"/>
                                </a:lnTo>
                                <a:lnTo>
                                  <a:pt x="102201" y="51468"/>
                                </a:lnTo>
                                <a:lnTo>
                                  <a:pt x="102235" y="51435"/>
                                </a:lnTo>
                                <a:lnTo>
                                  <a:pt x="102362" y="51552"/>
                                </a:lnTo>
                                <a:lnTo>
                                  <a:pt x="102537" y="51643"/>
                                </a:lnTo>
                                <a:lnTo>
                                  <a:pt x="102616" y="51435"/>
                                </a:lnTo>
                                <a:lnTo>
                                  <a:pt x="105064" y="52548"/>
                                </a:lnTo>
                                <a:lnTo>
                                  <a:pt x="105156" y="52451"/>
                                </a:lnTo>
                                <a:lnTo>
                                  <a:pt x="105485" y="52771"/>
                                </a:lnTo>
                                <a:lnTo>
                                  <a:pt x="108331" y="53340"/>
                                </a:lnTo>
                                <a:lnTo>
                                  <a:pt x="110490" y="53340"/>
                                </a:lnTo>
                                <a:lnTo>
                                  <a:pt x="110871" y="53340"/>
                                </a:lnTo>
                                <a:lnTo>
                                  <a:pt x="111760" y="53340"/>
                                </a:lnTo>
                                <a:lnTo>
                                  <a:pt x="112395" y="53340"/>
                                </a:lnTo>
                                <a:lnTo>
                                  <a:pt x="112478" y="54098"/>
                                </a:lnTo>
                                <a:lnTo>
                                  <a:pt x="112825" y="54465"/>
                                </a:lnTo>
                                <a:lnTo>
                                  <a:pt x="112837" y="54454"/>
                                </a:lnTo>
                                <a:lnTo>
                                  <a:pt x="112776" y="53340"/>
                                </a:lnTo>
                                <a:lnTo>
                                  <a:pt x="114046" y="53340"/>
                                </a:lnTo>
                                <a:lnTo>
                                  <a:pt x="114935" y="53340"/>
                                </a:lnTo>
                                <a:lnTo>
                                  <a:pt x="114986" y="54280"/>
                                </a:lnTo>
                                <a:lnTo>
                                  <a:pt x="114998" y="54293"/>
                                </a:lnTo>
                                <a:lnTo>
                                  <a:pt x="115252" y="54039"/>
                                </a:lnTo>
                                <a:lnTo>
                                  <a:pt x="115316" y="53340"/>
                                </a:lnTo>
                                <a:lnTo>
                                  <a:pt x="115951" y="53340"/>
                                </a:lnTo>
                                <a:lnTo>
                                  <a:pt x="117221" y="53340"/>
                                </a:lnTo>
                                <a:lnTo>
                                  <a:pt x="117158" y="54039"/>
                                </a:lnTo>
                                <a:lnTo>
                                  <a:pt x="117369" y="53828"/>
                                </a:lnTo>
                                <a:lnTo>
                                  <a:pt x="117475" y="53340"/>
                                </a:lnTo>
                                <a:lnTo>
                                  <a:pt x="117768" y="53428"/>
                                </a:lnTo>
                                <a:lnTo>
                                  <a:pt x="117856" y="53340"/>
                                </a:lnTo>
                                <a:lnTo>
                                  <a:pt x="118019" y="53503"/>
                                </a:lnTo>
                                <a:lnTo>
                                  <a:pt x="118745" y="53721"/>
                                </a:lnTo>
                                <a:lnTo>
                                  <a:pt x="118667" y="54151"/>
                                </a:lnTo>
                                <a:lnTo>
                                  <a:pt x="118682" y="54166"/>
                                </a:lnTo>
                                <a:lnTo>
                                  <a:pt x="119126" y="53721"/>
                                </a:lnTo>
                                <a:lnTo>
                                  <a:pt x="121031" y="54356"/>
                                </a:lnTo>
                                <a:lnTo>
                                  <a:pt x="121285" y="54610"/>
                                </a:lnTo>
                                <a:lnTo>
                                  <a:pt x="121285" y="54610"/>
                                </a:lnTo>
                                <a:lnTo>
                                  <a:pt x="121515" y="54749"/>
                                </a:lnTo>
                                <a:lnTo>
                                  <a:pt x="121666" y="54610"/>
                                </a:lnTo>
                                <a:lnTo>
                                  <a:pt x="122484" y="55428"/>
                                </a:lnTo>
                                <a:lnTo>
                                  <a:pt x="122682" y="55245"/>
                                </a:lnTo>
                                <a:lnTo>
                                  <a:pt x="123571" y="55880"/>
                                </a:lnTo>
                                <a:lnTo>
                                  <a:pt x="123456" y="56042"/>
                                </a:lnTo>
                                <a:lnTo>
                                  <a:pt x="124354" y="56966"/>
                                </a:lnTo>
                                <a:lnTo>
                                  <a:pt x="124460" y="56896"/>
                                </a:lnTo>
                                <a:lnTo>
                                  <a:pt x="124740" y="57364"/>
                                </a:lnTo>
                                <a:lnTo>
                                  <a:pt x="127000" y="59690"/>
                                </a:lnTo>
                                <a:lnTo>
                                  <a:pt x="126845" y="59849"/>
                                </a:lnTo>
                                <a:lnTo>
                                  <a:pt x="127635" y="60706"/>
                                </a:lnTo>
                                <a:lnTo>
                                  <a:pt x="127529" y="60813"/>
                                </a:lnTo>
                                <a:lnTo>
                                  <a:pt x="128016" y="61341"/>
                                </a:lnTo>
                                <a:lnTo>
                                  <a:pt x="127714" y="61643"/>
                                </a:lnTo>
                                <a:lnTo>
                                  <a:pt x="128270" y="62230"/>
                                </a:lnTo>
                                <a:lnTo>
                                  <a:pt x="127849" y="62652"/>
                                </a:lnTo>
                                <a:lnTo>
                                  <a:pt x="128651" y="63500"/>
                                </a:lnTo>
                                <a:lnTo>
                                  <a:pt x="128517" y="63634"/>
                                </a:lnTo>
                                <a:lnTo>
                                  <a:pt x="129032" y="64135"/>
                                </a:lnTo>
                                <a:lnTo>
                                  <a:pt x="128517" y="64636"/>
                                </a:lnTo>
                                <a:lnTo>
                                  <a:pt x="129286" y="65405"/>
                                </a:lnTo>
                                <a:lnTo>
                                  <a:pt x="129096" y="65595"/>
                                </a:lnTo>
                                <a:lnTo>
                                  <a:pt x="129921" y="66421"/>
                                </a:lnTo>
                                <a:cubicBezTo>
                                  <a:pt x="129921" y="68961"/>
                                  <a:pt x="128016" y="71120"/>
                                  <a:pt x="125476" y="71120"/>
                                </a:cubicBezTo>
                                <a:cubicBezTo>
                                  <a:pt x="122936" y="71120"/>
                                  <a:pt x="120650" y="68961"/>
                                  <a:pt x="120650" y="66421"/>
                                </a:cubicBezTo>
                                <a:lnTo>
                                  <a:pt x="120725" y="66352"/>
                                </a:lnTo>
                                <a:lnTo>
                                  <a:pt x="120396" y="66040"/>
                                </a:lnTo>
                                <a:lnTo>
                                  <a:pt x="120548" y="65896"/>
                                </a:lnTo>
                                <a:lnTo>
                                  <a:pt x="120015" y="65405"/>
                                </a:lnTo>
                                <a:lnTo>
                                  <a:pt x="120373" y="65075"/>
                                </a:lnTo>
                                <a:lnTo>
                                  <a:pt x="120222" y="64571"/>
                                </a:lnTo>
                                <a:lnTo>
                                  <a:pt x="119761" y="64135"/>
                                </a:lnTo>
                                <a:lnTo>
                                  <a:pt x="119945" y="63960"/>
                                </a:lnTo>
                                <a:lnTo>
                                  <a:pt x="119916" y="63887"/>
                                </a:lnTo>
                                <a:lnTo>
                                  <a:pt x="119507" y="63500"/>
                                </a:lnTo>
                                <a:lnTo>
                                  <a:pt x="119761" y="63246"/>
                                </a:lnTo>
                                <a:lnTo>
                                  <a:pt x="119761" y="63246"/>
                                </a:lnTo>
                                <a:lnTo>
                                  <a:pt x="119659" y="62734"/>
                                </a:lnTo>
                                <a:lnTo>
                                  <a:pt x="119452" y="62539"/>
                                </a:lnTo>
                                <a:lnTo>
                                  <a:pt x="119126" y="62865"/>
                                </a:lnTo>
                                <a:lnTo>
                                  <a:pt x="118364" y="62060"/>
                                </a:lnTo>
                                <a:lnTo>
                                  <a:pt x="117856" y="62611"/>
                                </a:lnTo>
                                <a:lnTo>
                                  <a:pt x="116782" y="61444"/>
                                </a:lnTo>
                                <a:lnTo>
                                  <a:pt x="115951" y="62230"/>
                                </a:lnTo>
                                <a:lnTo>
                                  <a:pt x="115142" y="61421"/>
                                </a:lnTo>
                                <a:lnTo>
                                  <a:pt x="114046" y="62611"/>
                                </a:lnTo>
                                <a:lnTo>
                                  <a:pt x="112919" y="61484"/>
                                </a:lnTo>
                                <a:lnTo>
                                  <a:pt x="111760" y="62611"/>
                                </a:lnTo>
                                <a:lnTo>
                                  <a:pt x="109998" y="60944"/>
                                </a:lnTo>
                                <a:lnTo>
                                  <a:pt x="108331" y="62611"/>
                                </a:lnTo>
                                <a:lnTo>
                                  <a:pt x="106368" y="60479"/>
                                </a:lnTo>
                                <a:lnTo>
                                  <a:pt x="105156" y="61595"/>
                                </a:lnTo>
                                <a:lnTo>
                                  <a:pt x="103094" y="59534"/>
                                </a:lnTo>
                                <a:lnTo>
                                  <a:pt x="102235" y="60325"/>
                                </a:lnTo>
                                <a:lnTo>
                                  <a:pt x="100076" y="58166"/>
                                </a:lnTo>
                                <a:lnTo>
                                  <a:pt x="100076" y="58166"/>
                                </a:lnTo>
                                <a:lnTo>
                                  <a:pt x="99441" y="58801"/>
                                </a:lnTo>
                                <a:lnTo>
                                  <a:pt x="96860" y="56424"/>
                                </a:lnTo>
                                <a:lnTo>
                                  <a:pt x="96797" y="56393"/>
                                </a:lnTo>
                                <a:lnTo>
                                  <a:pt x="96266" y="56896"/>
                                </a:lnTo>
                                <a:lnTo>
                                  <a:pt x="93663" y="54293"/>
                                </a:lnTo>
                                <a:lnTo>
                                  <a:pt x="93345" y="54610"/>
                                </a:lnTo>
                                <a:lnTo>
                                  <a:pt x="91184" y="52565"/>
                                </a:lnTo>
                                <a:lnTo>
                                  <a:pt x="90178" y="51822"/>
                                </a:lnTo>
                                <a:lnTo>
                                  <a:pt x="89916" y="52070"/>
                                </a:lnTo>
                                <a:lnTo>
                                  <a:pt x="88212" y="50366"/>
                                </a:lnTo>
                                <a:lnTo>
                                  <a:pt x="86741" y="49276"/>
                                </a:lnTo>
                                <a:lnTo>
                                  <a:pt x="86395" y="48988"/>
                                </a:lnTo>
                                <a:lnTo>
                                  <a:pt x="86106" y="49276"/>
                                </a:lnTo>
                                <a:lnTo>
                                  <a:pt x="82973" y="46313"/>
                                </a:lnTo>
                                <a:lnTo>
                                  <a:pt x="82931" y="46355"/>
                                </a:lnTo>
                                <a:lnTo>
                                  <a:pt x="82296" y="46990"/>
                                </a:lnTo>
                                <a:lnTo>
                                  <a:pt x="79163" y="43678"/>
                                </a:lnTo>
                                <a:lnTo>
                                  <a:pt x="78709" y="43384"/>
                                </a:lnTo>
                                <a:lnTo>
                                  <a:pt x="77851" y="44196"/>
                                </a:lnTo>
                                <a:lnTo>
                                  <a:pt x="74080" y="40425"/>
                                </a:lnTo>
                                <a:lnTo>
                                  <a:pt x="73795" y="40251"/>
                                </a:lnTo>
                                <a:lnTo>
                                  <a:pt x="73025" y="41021"/>
                                </a:lnTo>
                                <a:lnTo>
                                  <a:pt x="70072" y="37981"/>
                                </a:lnTo>
                                <a:lnTo>
                                  <a:pt x="69850" y="37846"/>
                                </a:lnTo>
                                <a:lnTo>
                                  <a:pt x="69118" y="37350"/>
                                </a:lnTo>
                                <a:lnTo>
                                  <a:pt x="68326" y="38100"/>
                                </a:lnTo>
                                <a:lnTo>
                                  <a:pt x="64751" y="34526"/>
                                </a:lnTo>
                                <a:lnTo>
                                  <a:pt x="64272" y="34280"/>
                                </a:lnTo>
                                <a:lnTo>
                                  <a:pt x="63246" y="35306"/>
                                </a:lnTo>
                                <a:lnTo>
                                  <a:pt x="59342" y="31710"/>
                                </a:lnTo>
                                <a:lnTo>
                                  <a:pt x="59015" y="31570"/>
                                </a:lnTo>
                                <a:lnTo>
                                  <a:pt x="57785" y="32766"/>
                                </a:lnTo>
                                <a:lnTo>
                                  <a:pt x="54249" y="29421"/>
                                </a:lnTo>
                                <a:lnTo>
                                  <a:pt x="53285" y="29011"/>
                                </a:lnTo>
                                <a:lnTo>
                                  <a:pt x="51816" y="30480"/>
                                </a:lnTo>
                                <a:lnTo>
                                  <a:pt x="48371" y="27307"/>
                                </a:lnTo>
                                <a:lnTo>
                                  <a:pt x="47727" y="27037"/>
                                </a:lnTo>
                                <a:lnTo>
                                  <a:pt x="46101" y="28575"/>
                                </a:lnTo>
                                <a:lnTo>
                                  <a:pt x="42608" y="25082"/>
                                </a:lnTo>
                                <a:lnTo>
                                  <a:pt x="41021" y="26670"/>
                                </a:lnTo>
                                <a:lnTo>
                                  <a:pt x="37164" y="23117"/>
                                </a:lnTo>
                                <a:lnTo>
                                  <a:pt x="35560" y="24765"/>
                                </a:lnTo>
                                <a:lnTo>
                                  <a:pt x="32131" y="21336"/>
                                </a:lnTo>
                                <a:lnTo>
                                  <a:pt x="30861" y="22606"/>
                                </a:lnTo>
                                <a:lnTo>
                                  <a:pt x="27731" y="19724"/>
                                </a:lnTo>
                                <a:lnTo>
                                  <a:pt x="26670" y="20701"/>
                                </a:lnTo>
                                <a:lnTo>
                                  <a:pt x="23812" y="17843"/>
                                </a:lnTo>
                                <a:lnTo>
                                  <a:pt x="22860" y="18796"/>
                                </a:lnTo>
                                <a:lnTo>
                                  <a:pt x="20425" y="16152"/>
                                </a:lnTo>
                                <a:lnTo>
                                  <a:pt x="19685" y="16891"/>
                                </a:lnTo>
                                <a:lnTo>
                                  <a:pt x="17249" y="14246"/>
                                </a:lnTo>
                                <a:lnTo>
                                  <a:pt x="16891" y="14605"/>
                                </a:lnTo>
                                <a:lnTo>
                                  <a:pt x="14775" y="12657"/>
                                </a:lnTo>
                                <a:lnTo>
                                  <a:pt x="14351" y="13081"/>
                                </a:lnTo>
                                <a:lnTo>
                                  <a:pt x="12519" y="11393"/>
                                </a:lnTo>
                                <a:lnTo>
                                  <a:pt x="12065" y="11811"/>
                                </a:lnTo>
                                <a:lnTo>
                                  <a:pt x="11126" y="10871"/>
                                </a:lnTo>
                                <a:lnTo>
                                  <a:pt x="10795" y="11176"/>
                                </a:lnTo>
                                <a:lnTo>
                                  <a:pt x="10170" y="10551"/>
                                </a:lnTo>
                                <a:lnTo>
                                  <a:pt x="9906" y="10795"/>
                                </a:lnTo>
                                <a:lnTo>
                                  <a:pt x="8192" y="9081"/>
                                </a:lnTo>
                                <a:lnTo>
                                  <a:pt x="7366" y="9906"/>
                                </a:lnTo>
                                <a:lnTo>
                                  <a:pt x="5515" y="8201"/>
                                </a:lnTo>
                                <a:lnTo>
                                  <a:pt x="4445" y="9271"/>
                                </a:lnTo>
                                <a:cubicBezTo>
                                  <a:pt x="2032" y="9271"/>
                                  <a:pt x="0" y="6985"/>
                                  <a:pt x="0" y="4826"/>
                                </a:cubicBezTo>
                                <a:lnTo>
                                  <a:pt x="2013" y="2641"/>
                                </a:lnTo>
                                <a:lnTo>
                                  <a:pt x="2540" y="381"/>
                                </a:lnTo>
                                <a:lnTo>
                                  <a:pt x="3852" y="643"/>
                                </a:lnTo>
                                <a:lnTo>
                                  <a:pt x="44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 name="Shape 553"/>
                        <wps:cNvSpPr/>
                        <wps:spPr>
                          <a:xfrm>
                            <a:off x="1452880" y="312420"/>
                            <a:ext cx="19685" cy="132969"/>
                          </a:xfrm>
                          <a:custGeom>
                            <a:avLst/>
                            <a:gdLst/>
                            <a:ahLst/>
                            <a:cxnLst/>
                            <a:rect l="0" t="0" r="0" b="0"/>
                            <a:pathLst>
                              <a:path w="19685" h="132969">
                                <a:moveTo>
                                  <a:pt x="5969" y="0"/>
                                </a:moveTo>
                                <a:cubicBezTo>
                                  <a:pt x="8636" y="0"/>
                                  <a:pt x="10795" y="1905"/>
                                  <a:pt x="10795" y="4445"/>
                                </a:cubicBezTo>
                                <a:lnTo>
                                  <a:pt x="8508" y="6672"/>
                                </a:lnTo>
                                <a:lnTo>
                                  <a:pt x="9779" y="7874"/>
                                </a:lnTo>
                                <a:lnTo>
                                  <a:pt x="7273" y="10447"/>
                                </a:lnTo>
                                <a:lnTo>
                                  <a:pt x="9144" y="12319"/>
                                </a:lnTo>
                                <a:lnTo>
                                  <a:pt x="8644" y="12862"/>
                                </a:lnTo>
                                <a:lnTo>
                                  <a:pt x="9144" y="13335"/>
                                </a:lnTo>
                                <a:lnTo>
                                  <a:pt x="8034" y="14384"/>
                                </a:lnTo>
                                <a:lnTo>
                                  <a:pt x="9144" y="15494"/>
                                </a:lnTo>
                                <a:lnTo>
                                  <a:pt x="7706" y="16853"/>
                                </a:lnTo>
                                <a:lnTo>
                                  <a:pt x="9144" y="18414"/>
                                </a:lnTo>
                                <a:lnTo>
                                  <a:pt x="7495" y="20064"/>
                                </a:lnTo>
                                <a:lnTo>
                                  <a:pt x="9779" y="22225"/>
                                </a:lnTo>
                                <a:lnTo>
                                  <a:pt x="8343" y="23583"/>
                                </a:lnTo>
                                <a:lnTo>
                                  <a:pt x="10414" y="25653"/>
                                </a:lnTo>
                                <a:lnTo>
                                  <a:pt x="8874" y="27110"/>
                                </a:lnTo>
                                <a:lnTo>
                                  <a:pt x="11430" y="29463"/>
                                </a:lnTo>
                                <a:lnTo>
                                  <a:pt x="8908" y="31986"/>
                                </a:lnTo>
                                <a:lnTo>
                                  <a:pt x="12954" y="35813"/>
                                </a:lnTo>
                                <a:lnTo>
                                  <a:pt x="10886" y="37937"/>
                                </a:lnTo>
                                <a:lnTo>
                                  <a:pt x="14224" y="41275"/>
                                </a:lnTo>
                                <a:lnTo>
                                  <a:pt x="12183" y="43432"/>
                                </a:lnTo>
                                <a:lnTo>
                                  <a:pt x="12238" y="43607"/>
                                </a:lnTo>
                                <a:lnTo>
                                  <a:pt x="15875" y="47244"/>
                                </a:lnTo>
                                <a:lnTo>
                                  <a:pt x="13865" y="49426"/>
                                </a:lnTo>
                                <a:lnTo>
                                  <a:pt x="17145" y="52705"/>
                                </a:lnTo>
                                <a:lnTo>
                                  <a:pt x="14970" y="55003"/>
                                </a:lnTo>
                                <a:lnTo>
                                  <a:pt x="14986" y="55069"/>
                                </a:lnTo>
                                <a:lnTo>
                                  <a:pt x="18161" y="58420"/>
                                </a:lnTo>
                                <a:lnTo>
                                  <a:pt x="16165" y="60360"/>
                                </a:lnTo>
                                <a:lnTo>
                                  <a:pt x="18669" y="62864"/>
                                </a:lnTo>
                                <a:lnTo>
                                  <a:pt x="16940" y="64692"/>
                                </a:lnTo>
                                <a:lnTo>
                                  <a:pt x="19304" y="66928"/>
                                </a:lnTo>
                                <a:lnTo>
                                  <a:pt x="17215" y="68904"/>
                                </a:lnTo>
                                <a:lnTo>
                                  <a:pt x="19685" y="71374"/>
                                </a:lnTo>
                                <a:lnTo>
                                  <a:pt x="17074" y="73844"/>
                                </a:lnTo>
                                <a:lnTo>
                                  <a:pt x="19685" y="76453"/>
                                </a:lnTo>
                                <a:lnTo>
                                  <a:pt x="17249" y="79098"/>
                                </a:lnTo>
                                <a:lnTo>
                                  <a:pt x="19685" y="81534"/>
                                </a:lnTo>
                                <a:lnTo>
                                  <a:pt x="17020" y="84199"/>
                                </a:lnTo>
                                <a:lnTo>
                                  <a:pt x="19304" y="86360"/>
                                </a:lnTo>
                                <a:lnTo>
                                  <a:pt x="17138" y="88409"/>
                                </a:lnTo>
                                <a:lnTo>
                                  <a:pt x="19050" y="90170"/>
                                </a:lnTo>
                                <a:lnTo>
                                  <a:pt x="16395" y="92755"/>
                                </a:lnTo>
                                <a:lnTo>
                                  <a:pt x="18415" y="94614"/>
                                </a:lnTo>
                                <a:lnTo>
                                  <a:pt x="15497" y="97303"/>
                                </a:lnTo>
                                <a:lnTo>
                                  <a:pt x="17399" y="99313"/>
                                </a:lnTo>
                                <a:lnTo>
                                  <a:pt x="15231" y="101481"/>
                                </a:lnTo>
                                <a:lnTo>
                                  <a:pt x="16510" y="102870"/>
                                </a:lnTo>
                                <a:lnTo>
                                  <a:pt x="14693" y="104687"/>
                                </a:lnTo>
                                <a:lnTo>
                                  <a:pt x="16129" y="106045"/>
                                </a:lnTo>
                                <a:lnTo>
                                  <a:pt x="14553" y="107621"/>
                                </a:lnTo>
                                <a:lnTo>
                                  <a:pt x="15875" y="108838"/>
                                </a:lnTo>
                                <a:lnTo>
                                  <a:pt x="14414" y="110299"/>
                                </a:lnTo>
                                <a:lnTo>
                                  <a:pt x="15875" y="111760"/>
                                </a:lnTo>
                                <a:lnTo>
                                  <a:pt x="15105" y="112469"/>
                                </a:lnTo>
                                <a:lnTo>
                                  <a:pt x="15875" y="113284"/>
                                </a:lnTo>
                                <a:lnTo>
                                  <a:pt x="15367" y="113792"/>
                                </a:lnTo>
                                <a:lnTo>
                                  <a:pt x="15875" y="114300"/>
                                </a:lnTo>
                                <a:lnTo>
                                  <a:pt x="15134" y="115083"/>
                                </a:lnTo>
                                <a:lnTo>
                                  <a:pt x="15875" y="115824"/>
                                </a:lnTo>
                                <a:lnTo>
                                  <a:pt x="15084" y="116684"/>
                                </a:lnTo>
                                <a:lnTo>
                                  <a:pt x="15875" y="117475"/>
                                </a:lnTo>
                                <a:lnTo>
                                  <a:pt x="15022" y="118260"/>
                                </a:lnTo>
                                <a:lnTo>
                                  <a:pt x="15494" y="118745"/>
                                </a:lnTo>
                                <a:lnTo>
                                  <a:pt x="14905" y="119301"/>
                                </a:lnTo>
                                <a:lnTo>
                                  <a:pt x="14986" y="119380"/>
                                </a:lnTo>
                                <a:lnTo>
                                  <a:pt x="14173" y="120215"/>
                                </a:lnTo>
                                <a:lnTo>
                                  <a:pt x="14224" y="120269"/>
                                </a:lnTo>
                                <a:lnTo>
                                  <a:pt x="14076" y="120417"/>
                                </a:lnTo>
                                <a:lnTo>
                                  <a:pt x="14605" y="120903"/>
                                </a:lnTo>
                                <a:lnTo>
                                  <a:pt x="13906" y="121602"/>
                                </a:lnTo>
                                <a:lnTo>
                                  <a:pt x="14224" y="121920"/>
                                </a:lnTo>
                                <a:lnTo>
                                  <a:pt x="13464" y="122724"/>
                                </a:lnTo>
                                <a:lnTo>
                                  <a:pt x="13970" y="123189"/>
                                </a:lnTo>
                                <a:lnTo>
                                  <a:pt x="12782" y="124283"/>
                                </a:lnTo>
                                <a:lnTo>
                                  <a:pt x="12954" y="124460"/>
                                </a:lnTo>
                                <a:lnTo>
                                  <a:pt x="12016" y="125426"/>
                                </a:lnTo>
                                <a:lnTo>
                                  <a:pt x="12319" y="125730"/>
                                </a:lnTo>
                                <a:lnTo>
                                  <a:pt x="11440" y="126658"/>
                                </a:lnTo>
                                <a:lnTo>
                                  <a:pt x="11811" y="127000"/>
                                </a:lnTo>
                                <a:lnTo>
                                  <a:pt x="10524" y="128253"/>
                                </a:lnTo>
                                <a:lnTo>
                                  <a:pt x="10795" y="128524"/>
                                </a:lnTo>
                                <a:cubicBezTo>
                                  <a:pt x="10795" y="131063"/>
                                  <a:pt x="8890" y="132969"/>
                                  <a:pt x="6350" y="132969"/>
                                </a:cubicBezTo>
                                <a:cubicBezTo>
                                  <a:pt x="3810" y="132969"/>
                                  <a:pt x="1905" y="131063"/>
                                  <a:pt x="1905" y="128524"/>
                                </a:cubicBezTo>
                                <a:lnTo>
                                  <a:pt x="2223" y="128206"/>
                                </a:lnTo>
                                <a:lnTo>
                                  <a:pt x="1905" y="127888"/>
                                </a:lnTo>
                                <a:lnTo>
                                  <a:pt x="2213" y="127562"/>
                                </a:lnTo>
                                <a:lnTo>
                                  <a:pt x="1905" y="127253"/>
                                </a:lnTo>
                                <a:lnTo>
                                  <a:pt x="1905" y="126619"/>
                                </a:lnTo>
                                <a:lnTo>
                                  <a:pt x="1905" y="126364"/>
                                </a:lnTo>
                                <a:lnTo>
                                  <a:pt x="1905" y="125984"/>
                                </a:lnTo>
                                <a:lnTo>
                                  <a:pt x="2149" y="125974"/>
                                </a:lnTo>
                                <a:lnTo>
                                  <a:pt x="1905" y="125730"/>
                                </a:lnTo>
                                <a:lnTo>
                                  <a:pt x="1905" y="124713"/>
                                </a:lnTo>
                                <a:lnTo>
                                  <a:pt x="2585" y="124757"/>
                                </a:lnTo>
                                <a:lnTo>
                                  <a:pt x="2643" y="124570"/>
                                </a:lnTo>
                                <a:lnTo>
                                  <a:pt x="1905" y="124460"/>
                                </a:lnTo>
                                <a:lnTo>
                                  <a:pt x="1905" y="123825"/>
                                </a:lnTo>
                                <a:lnTo>
                                  <a:pt x="2466" y="123909"/>
                                </a:lnTo>
                                <a:lnTo>
                                  <a:pt x="2719" y="123668"/>
                                </a:lnTo>
                                <a:lnTo>
                                  <a:pt x="1905" y="123444"/>
                                </a:lnTo>
                                <a:lnTo>
                                  <a:pt x="2540" y="121920"/>
                                </a:lnTo>
                                <a:lnTo>
                                  <a:pt x="2794" y="121285"/>
                                </a:lnTo>
                                <a:lnTo>
                                  <a:pt x="3728" y="121589"/>
                                </a:lnTo>
                                <a:lnTo>
                                  <a:pt x="3913" y="121394"/>
                                </a:lnTo>
                                <a:lnTo>
                                  <a:pt x="3907" y="121387"/>
                                </a:lnTo>
                                <a:lnTo>
                                  <a:pt x="2794" y="120903"/>
                                </a:lnTo>
                                <a:lnTo>
                                  <a:pt x="3429" y="119380"/>
                                </a:lnTo>
                                <a:lnTo>
                                  <a:pt x="4823" y="120062"/>
                                </a:lnTo>
                                <a:lnTo>
                                  <a:pt x="5008" y="119754"/>
                                </a:lnTo>
                                <a:lnTo>
                                  <a:pt x="3810" y="118745"/>
                                </a:lnTo>
                                <a:lnTo>
                                  <a:pt x="4445" y="117728"/>
                                </a:lnTo>
                                <a:lnTo>
                                  <a:pt x="5461" y="118690"/>
                                </a:lnTo>
                                <a:lnTo>
                                  <a:pt x="5461" y="118363"/>
                                </a:lnTo>
                                <a:lnTo>
                                  <a:pt x="5746" y="118363"/>
                                </a:lnTo>
                                <a:lnTo>
                                  <a:pt x="5080" y="117475"/>
                                </a:lnTo>
                                <a:lnTo>
                                  <a:pt x="5715" y="116839"/>
                                </a:lnTo>
                                <a:lnTo>
                                  <a:pt x="6174" y="116511"/>
                                </a:lnTo>
                                <a:lnTo>
                                  <a:pt x="6417" y="116122"/>
                                </a:lnTo>
                                <a:lnTo>
                                  <a:pt x="6604" y="115188"/>
                                </a:lnTo>
                                <a:lnTo>
                                  <a:pt x="6604" y="114553"/>
                                </a:lnTo>
                                <a:lnTo>
                                  <a:pt x="6604" y="114300"/>
                                </a:lnTo>
                                <a:lnTo>
                                  <a:pt x="6604" y="113284"/>
                                </a:lnTo>
                                <a:lnTo>
                                  <a:pt x="6604" y="113030"/>
                                </a:lnTo>
                                <a:lnTo>
                                  <a:pt x="6604" y="112395"/>
                                </a:lnTo>
                                <a:lnTo>
                                  <a:pt x="6604" y="112013"/>
                                </a:lnTo>
                                <a:lnTo>
                                  <a:pt x="6604" y="111760"/>
                                </a:lnTo>
                                <a:lnTo>
                                  <a:pt x="6604" y="110744"/>
                                </a:lnTo>
                                <a:lnTo>
                                  <a:pt x="7629" y="110647"/>
                                </a:lnTo>
                                <a:lnTo>
                                  <a:pt x="7774" y="110489"/>
                                </a:lnTo>
                                <a:lnTo>
                                  <a:pt x="6604" y="110489"/>
                                </a:lnTo>
                                <a:lnTo>
                                  <a:pt x="6604" y="108838"/>
                                </a:lnTo>
                                <a:lnTo>
                                  <a:pt x="6604" y="107950"/>
                                </a:lnTo>
                                <a:lnTo>
                                  <a:pt x="7546" y="107897"/>
                                </a:lnTo>
                                <a:lnTo>
                                  <a:pt x="7996" y="107446"/>
                                </a:lnTo>
                                <a:lnTo>
                                  <a:pt x="6604" y="107314"/>
                                </a:lnTo>
                                <a:lnTo>
                                  <a:pt x="6985" y="104394"/>
                                </a:lnTo>
                                <a:lnTo>
                                  <a:pt x="7620" y="100964"/>
                                </a:lnTo>
                                <a:lnTo>
                                  <a:pt x="8255" y="97155"/>
                                </a:lnTo>
                                <a:lnTo>
                                  <a:pt x="8301" y="97165"/>
                                </a:lnTo>
                                <a:lnTo>
                                  <a:pt x="9144" y="92710"/>
                                </a:lnTo>
                                <a:lnTo>
                                  <a:pt x="9179" y="92717"/>
                                </a:lnTo>
                                <a:lnTo>
                                  <a:pt x="9779" y="88519"/>
                                </a:lnTo>
                                <a:lnTo>
                                  <a:pt x="11202" y="88747"/>
                                </a:lnTo>
                                <a:lnTo>
                                  <a:pt x="11280" y="88669"/>
                                </a:lnTo>
                                <a:lnTo>
                                  <a:pt x="9779" y="88519"/>
                                </a:lnTo>
                                <a:lnTo>
                                  <a:pt x="10160" y="84709"/>
                                </a:lnTo>
                                <a:lnTo>
                                  <a:pt x="10414" y="80010"/>
                                </a:lnTo>
                                <a:lnTo>
                                  <a:pt x="10414" y="76453"/>
                                </a:lnTo>
                                <a:lnTo>
                                  <a:pt x="10414" y="75564"/>
                                </a:lnTo>
                                <a:lnTo>
                                  <a:pt x="10414" y="75184"/>
                                </a:lnTo>
                                <a:lnTo>
                                  <a:pt x="10414" y="71374"/>
                                </a:lnTo>
                                <a:lnTo>
                                  <a:pt x="10414" y="70103"/>
                                </a:lnTo>
                                <a:lnTo>
                                  <a:pt x="10219" y="66987"/>
                                </a:lnTo>
                                <a:lnTo>
                                  <a:pt x="10160" y="66928"/>
                                </a:lnTo>
                                <a:lnTo>
                                  <a:pt x="10212" y="66877"/>
                                </a:lnTo>
                                <a:lnTo>
                                  <a:pt x="10160" y="66039"/>
                                </a:lnTo>
                                <a:lnTo>
                                  <a:pt x="9906" y="63245"/>
                                </a:lnTo>
                                <a:lnTo>
                                  <a:pt x="9525" y="62864"/>
                                </a:lnTo>
                                <a:lnTo>
                                  <a:pt x="9844" y="62563"/>
                                </a:lnTo>
                                <a:lnTo>
                                  <a:pt x="9813" y="62224"/>
                                </a:lnTo>
                                <a:lnTo>
                                  <a:pt x="9779" y="62230"/>
                                </a:lnTo>
                                <a:lnTo>
                                  <a:pt x="9333" y="58839"/>
                                </a:lnTo>
                                <a:lnTo>
                                  <a:pt x="8890" y="58420"/>
                                </a:lnTo>
                                <a:lnTo>
                                  <a:pt x="9232" y="58069"/>
                                </a:lnTo>
                                <a:lnTo>
                                  <a:pt x="9144" y="57403"/>
                                </a:lnTo>
                                <a:lnTo>
                                  <a:pt x="10001" y="57279"/>
                                </a:lnTo>
                                <a:lnTo>
                                  <a:pt x="10066" y="57211"/>
                                </a:lnTo>
                                <a:lnTo>
                                  <a:pt x="9144" y="57403"/>
                                </a:lnTo>
                                <a:lnTo>
                                  <a:pt x="8162" y="52985"/>
                                </a:lnTo>
                                <a:lnTo>
                                  <a:pt x="7874" y="52705"/>
                                </a:lnTo>
                                <a:lnTo>
                                  <a:pt x="8062" y="52532"/>
                                </a:lnTo>
                                <a:lnTo>
                                  <a:pt x="7874" y="51688"/>
                                </a:lnTo>
                                <a:lnTo>
                                  <a:pt x="8161" y="51646"/>
                                </a:lnTo>
                                <a:lnTo>
                                  <a:pt x="7245" y="47527"/>
                                </a:lnTo>
                                <a:lnTo>
                                  <a:pt x="6985" y="47244"/>
                                </a:lnTo>
                                <a:lnTo>
                                  <a:pt x="7146" y="47082"/>
                                </a:lnTo>
                                <a:lnTo>
                                  <a:pt x="6985" y="46355"/>
                                </a:lnTo>
                                <a:lnTo>
                                  <a:pt x="5810" y="41655"/>
                                </a:lnTo>
                                <a:lnTo>
                                  <a:pt x="5461" y="41275"/>
                                </a:lnTo>
                                <a:lnTo>
                                  <a:pt x="5663" y="41067"/>
                                </a:lnTo>
                                <a:lnTo>
                                  <a:pt x="5461" y="40259"/>
                                </a:lnTo>
                                <a:lnTo>
                                  <a:pt x="6745" y="39953"/>
                                </a:lnTo>
                                <a:lnTo>
                                  <a:pt x="6827" y="39868"/>
                                </a:lnTo>
                                <a:lnTo>
                                  <a:pt x="5461" y="40259"/>
                                </a:lnTo>
                                <a:lnTo>
                                  <a:pt x="4224" y="36263"/>
                                </a:lnTo>
                                <a:lnTo>
                                  <a:pt x="3810" y="35813"/>
                                </a:lnTo>
                                <a:lnTo>
                                  <a:pt x="4020" y="35603"/>
                                </a:lnTo>
                                <a:lnTo>
                                  <a:pt x="3810" y="34925"/>
                                </a:lnTo>
                                <a:lnTo>
                                  <a:pt x="2577" y="29789"/>
                                </a:lnTo>
                                <a:lnTo>
                                  <a:pt x="2286" y="29463"/>
                                </a:lnTo>
                                <a:lnTo>
                                  <a:pt x="2457" y="29287"/>
                                </a:lnTo>
                                <a:lnTo>
                                  <a:pt x="2286" y="28575"/>
                                </a:lnTo>
                                <a:lnTo>
                                  <a:pt x="1676" y="26060"/>
                                </a:lnTo>
                                <a:lnTo>
                                  <a:pt x="1270" y="25653"/>
                                </a:lnTo>
                                <a:lnTo>
                                  <a:pt x="1515" y="25395"/>
                                </a:lnTo>
                                <a:lnTo>
                                  <a:pt x="1270" y="24384"/>
                                </a:lnTo>
                                <a:lnTo>
                                  <a:pt x="924" y="22513"/>
                                </a:lnTo>
                                <a:lnTo>
                                  <a:pt x="635" y="22225"/>
                                </a:lnTo>
                                <a:lnTo>
                                  <a:pt x="833" y="22027"/>
                                </a:lnTo>
                                <a:lnTo>
                                  <a:pt x="635" y="20955"/>
                                </a:lnTo>
                                <a:lnTo>
                                  <a:pt x="2256" y="20549"/>
                                </a:lnTo>
                                <a:lnTo>
                                  <a:pt x="2090" y="20392"/>
                                </a:lnTo>
                                <a:lnTo>
                                  <a:pt x="635" y="20574"/>
                                </a:lnTo>
                                <a:lnTo>
                                  <a:pt x="326" y="18724"/>
                                </a:lnTo>
                                <a:lnTo>
                                  <a:pt x="0" y="18414"/>
                                </a:lnTo>
                                <a:lnTo>
                                  <a:pt x="235" y="18173"/>
                                </a:lnTo>
                                <a:lnTo>
                                  <a:pt x="0" y="16763"/>
                                </a:lnTo>
                                <a:lnTo>
                                  <a:pt x="1081" y="16574"/>
                                </a:lnTo>
                                <a:lnTo>
                                  <a:pt x="945" y="16439"/>
                                </a:lnTo>
                                <a:lnTo>
                                  <a:pt x="0" y="16510"/>
                                </a:lnTo>
                                <a:lnTo>
                                  <a:pt x="0" y="15494"/>
                                </a:lnTo>
                                <a:lnTo>
                                  <a:pt x="0" y="13588"/>
                                </a:lnTo>
                                <a:lnTo>
                                  <a:pt x="0" y="13335"/>
                                </a:lnTo>
                                <a:lnTo>
                                  <a:pt x="0" y="12319"/>
                                </a:lnTo>
                                <a:lnTo>
                                  <a:pt x="0" y="11430"/>
                                </a:lnTo>
                                <a:lnTo>
                                  <a:pt x="254" y="10413"/>
                                </a:lnTo>
                                <a:lnTo>
                                  <a:pt x="2014" y="10413"/>
                                </a:lnTo>
                                <a:lnTo>
                                  <a:pt x="2282" y="10160"/>
                                </a:lnTo>
                                <a:lnTo>
                                  <a:pt x="0" y="10160"/>
                                </a:lnTo>
                                <a:lnTo>
                                  <a:pt x="635" y="5334"/>
                                </a:lnTo>
                                <a:lnTo>
                                  <a:pt x="2455" y="5504"/>
                                </a:lnTo>
                                <a:lnTo>
                                  <a:pt x="635" y="5080"/>
                                </a:lnTo>
                                <a:lnTo>
                                  <a:pt x="1524" y="1524"/>
                                </a:lnTo>
                                <a:lnTo>
                                  <a:pt x="3846" y="2123"/>
                                </a:lnTo>
                                <a:lnTo>
                                  <a:pt x="59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 name="Shape 554"/>
                        <wps:cNvSpPr/>
                        <wps:spPr>
                          <a:xfrm>
                            <a:off x="1347470" y="457200"/>
                            <a:ext cx="116459" cy="106934"/>
                          </a:xfrm>
                          <a:custGeom>
                            <a:avLst/>
                            <a:gdLst/>
                            <a:ahLst/>
                            <a:cxnLst/>
                            <a:rect l="0" t="0" r="0" b="0"/>
                            <a:pathLst>
                              <a:path w="116459" h="106934">
                                <a:moveTo>
                                  <a:pt x="112014" y="0"/>
                                </a:moveTo>
                                <a:cubicBezTo>
                                  <a:pt x="114554" y="0"/>
                                  <a:pt x="116459" y="1905"/>
                                  <a:pt x="116459" y="4445"/>
                                </a:cubicBezTo>
                                <a:cubicBezTo>
                                  <a:pt x="116459" y="6985"/>
                                  <a:pt x="114554" y="9144"/>
                                  <a:pt x="112014" y="9144"/>
                                </a:cubicBezTo>
                                <a:lnTo>
                                  <a:pt x="111735" y="8865"/>
                                </a:lnTo>
                                <a:lnTo>
                                  <a:pt x="109855" y="10795"/>
                                </a:lnTo>
                                <a:lnTo>
                                  <a:pt x="109367" y="10266"/>
                                </a:lnTo>
                                <a:lnTo>
                                  <a:pt x="106299" y="13335"/>
                                </a:lnTo>
                                <a:lnTo>
                                  <a:pt x="106007" y="13019"/>
                                </a:lnTo>
                                <a:lnTo>
                                  <a:pt x="105664" y="13335"/>
                                </a:lnTo>
                                <a:lnTo>
                                  <a:pt x="105567" y="13235"/>
                                </a:lnTo>
                                <a:lnTo>
                                  <a:pt x="104524" y="14222"/>
                                </a:lnTo>
                                <a:lnTo>
                                  <a:pt x="102870" y="15875"/>
                                </a:lnTo>
                                <a:lnTo>
                                  <a:pt x="102807" y="15811"/>
                                </a:lnTo>
                                <a:lnTo>
                                  <a:pt x="102050" y="16568"/>
                                </a:lnTo>
                                <a:lnTo>
                                  <a:pt x="102235" y="16764"/>
                                </a:lnTo>
                                <a:lnTo>
                                  <a:pt x="99014" y="19985"/>
                                </a:lnTo>
                                <a:lnTo>
                                  <a:pt x="99314" y="20320"/>
                                </a:lnTo>
                                <a:lnTo>
                                  <a:pt x="95003" y="24758"/>
                                </a:lnTo>
                                <a:lnTo>
                                  <a:pt x="95250" y="25019"/>
                                </a:lnTo>
                                <a:cubicBezTo>
                                  <a:pt x="95250" y="27559"/>
                                  <a:pt x="93345" y="29464"/>
                                  <a:pt x="90805" y="29464"/>
                                </a:cubicBezTo>
                                <a:lnTo>
                                  <a:pt x="88590" y="27424"/>
                                </a:lnTo>
                                <a:lnTo>
                                  <a:pt x="88491" y="27532"/>
                                </a:lnTo>
                                <a:lnTo>
                                  <a:pt x="90805" y="29845"/>
                                </a:lnTo>
                                <a:cubicBezTo>
                                  <a:pt x="90805" y="32385"/>
                                  <a:pt x="88646" y="34290"/>
                                  <a:pt x="85979" y="34290"/>
                                </a:cubicBezTo>
                                <a:lnTo>
                                  <a:pt x="84009" y="32321"/>
                                </a:lnTo>
                                <a:lnTo>
                                  <a:pt x="83762" y="32581"/>
                                </a:lnTo>
                                <a:lnTo>
                                  <a:pt x="85725" y="34544"/>
                                </a:lnTo>
                                <a:cubicBezTo>
                                  <a:pt x="85725" y="37084"/>
                                  <a:pt x="83820" y="38989"/>
                                  <a:pt x="81280" y="38989"/>
                                </a:cubicBezTo>
                                <a:lnTo>
                                  <a:pt x="79435" y="37144"/>
                                </a:lnTo>
                                <a:lnTo>
                                  <a:pt x="79331" y="37254"/>
                                </a:lnTo>
                                <a:lnTo>
                                  <a:pt x="81280" y="39370"/>
                                </a:lnTo>
                                <a:cubicBezTo>
                                  <a:pt x="81280" y="41910"/>
                                  <a:pt x="79121" y="43815"/>
                                  <a:pt x="76835" y="43815"/>
                                </a:cubicBezTo>
                                <a:lnTo>
                                  <a:pt x="74965" y="42093"/>
                                </a:lnTo>
                                <a:lnTo>
                                  <a:pt x="74515" y="42616"/>
                                </a:lnTo>
                                <a:lnTo>
                                  <a:pt x="76454" y="44450"/>
                                </a:lnTo>
                                <a:cubicBezTo>
                                  <a:pt x="76454" y="46990"/>
                                  <a:pt x="74295" y="49149"/>
                                  <a:pt x="71755" y="49149"/>
                                </a:cubicBezTo>
                                <a:lnTo>
                                  <a:pt x="70220" y="47527"/>
                                </a:lnTo>
                                <a:lnTo>
                                  <a:pt x="69330" y="48527"/>
                                </a:lnTo>
                                <a:lnTo>
                                  <a:pt x="71120" y="50419"/>
                                </a:lnTo>
                                <a:cubicBezTo>
                                  <a:pt x="71120" y="52959"/>
                                  <a:pt x="69215" y="54864"/>
                                  <a:pt x="66675" y="54864"/>
                                </a:cubicBezTo>
                                <a:lnTo>
                                  <a:pt x="65079" y="53394"/>
                                </a:lnTo>
                                <a:lnTo>
                                  <a:pt x="63904" y="54760"/>
                                </a:lnTo>
                                <a:lnTo>
                                  <a:pt x="65659" y="56515"/>
                                </a:lnTo>
                                <a:cubicBezTo>
                                  <a:pt x="65659" y="59055"/>
                                  <a:pt x="63754" y="60960"/>
                                  <a:pt x="61214" y="60960"/>
                                </a:cubicBezTo>
                                <a:lnTo>
                                  <a:pt x="59673" y="59503"/>
                                </a:lnTo>
                                <a:lnTo>
                                  <a:pt x="59212" y="60001"/>
                                </a:lnTo>
                                <a:lnTo>
                                  <a:pt x="60960" y="61849"/>
                                </a:lnTo>
                                <a:cubicBezTo>
                                  <a:pt x="60960" y="64389"/>
                                  <a:pt x="59055" y="66294"/>
                                  <a:pt x="56515" y="66294"/>
                                </a:cubicBezTo>
                                <a:lnTo>
                                  <a:pt x="54916" y="64822"/>
                                </a:lnTo>
                                <a:lnTo>
                                  <a:pt x="53905" y="65880"/>
                                </a:lnTo>
                                <a:lnTo>
                                  <a:pt x="55499" y="67564"/>
                                </a:lnTo>
                                <a:cubicBezTo>
                                  <a:pt x="55499" y="70104"/>
                                  <a:pt x="53340" y="72009"/>
                                  <a:pt x="51054" y="72009"/>
                                </a:cubicBezTo>
                                <a:lnTo>
                                  <a:pt x="49358" y="70404"/>
                                </a:lnTo>
                                <a:lnTo>
                                  <a:pt x="49275" y="70483"/>
                                </a:lnTo>
                                <a:lnTo>
                                  <a:pt x="50800" y="72009"/>
                                </a:lnTo>
                                <a:cubicBezTo>
                                  <a:pt x="50800" y="74549"/>
                                  <a:pt x="48895" y="76835"/>
                                  <a:pt x="46355" y="76835"/>
                                </a:cubicBezTo>
                                <a:lnTo>
                                  <a:pt x="46172" y="76653"/>
                                </a:lnTo>
                                <a:lnTo>
                                  <a:pt x="41910" y="81280"/>
                                </a:lnTo>
                                <a:lnTo>
                                  <a:pt x="41851" y="81221"/>
                                </a:lnTo>
                                <a:lnTo>
                                  <a:pt x="38587" y="84572"/>
                                </a:lnTo>
                                <a:lnTo>
                                  <a:pt x="38735" y="84709"/>
                                </a:lnTo>
                                <a:lnTo>
                                  <a:pt x="34762" y="88369"/>
                                </a:lnTo>
                                <a:lnTo>
                                  <a:pt x="34925" y="88519"/>
                                </a:lnTo>
                                <a:cubicBezTo>
                                  <a:pt x="34925" y="91059"/>
                                  <a:pt x="32639" y="92964"/>
                                  <a:pt x="30099" y="92964"/>
                                </a:cubicBezTo>
                                <a:lnTo>
                                  <a:pt x="29972" y="92837"/>
                                </a:lnTo>
                                <a:lnTo>
                                  <a:pt x="26289" y="96520"/>
                                </a:lnTo>
                                <a:lnTo>
                                  <a:pt x="25722" y="95886"/>
                                </a:lnTo>
                                <a:lnTo>
                                  <a:pt x="22479" y="99314"/>
                                </a:lnTo>
                                <a:lnTo>
                                  <a:pt x="21776" y="98611"/>
                                </a:lnTo>
                                <a:lnTo>
                                  <a:pt x="18796" y="101854"/>
                                </a:lnTo>
                                <a:lnTo>
                                  <a:pt x="17904" y="100985"/>
                                </a:lnTo>
                                <a:lnTo>
                                  <a:pt x="15240" y="103505"/>
                                </a:lnTo>
                                <a:lnTo>
                                  <a:pt x="14574" y="102839"/>
                                </a:lnTo>
                                <a:lnTo>
                                  <a:pt x="12446" y="105029"/>
                                </a:lnTo>
                                <a:lnTo>
                                  <a:pt x="11668" y="104272"/>
                                </a:lnTo>
                                <a:lnTo>
                                  <a:pt x="9525" y="106299"/>
                                </a:lnTo>
                                <a:lnTo>
                                  <a:pt x="8932" y="105706"/>
                                </a:lnTo>
                                <a:lnTo>
                                  <a:pt x="7874" y="106680"/>
                                </a:lnTo>
                                <a:lnTo>
                                  <a:pt x="7424" y="106230"/>
                                </a:lnTo>
                                <a:lnTo>
                                  <a:pt x="6985" y="106680"/>
                                </a:lnTo>
                                <a:lnTo>
                                  <a:pt x="6253" y="105885"/>
                                </a:lnTo>
                                <a:lnTo>
                                  <a:pt x="6096" y="106045"/>
                                </a:lnTo>
                                <a:lnTo>
                                  <a:pt x="5833" y="105768"/>
                                </a:lnTo>
                                <a:lnTo>
                                  <a:pt x="4699" y="106934"/>
                                </a:lnTo>
                                <a:cubicBezTo>
                                  <a:pt x="2159" y="106934"/>
                                  <a:pt x="0" y="104775"/>
                                  <a:pt x="0" y="102235"/>
                                </a:cubicBezTo>
                                <a:lnTo>
                                  <a:pt x="326" y="101926"/>
                                </a:lnTo>
                                <a:lnTo>
                                  <a:pt x="254" y="101854"/>
                                </a:lnTo>
                                <a:lnTo>
                                  <a:pt x="378" y="101723"/>
                                </a:lnTo>
                                <a:lnTo>
                                  <a:pt x="254" y="101600"/>
                                </a:lnTo>
                                <a:lnTo>
                                  <a:pt x="722" y="101092"/>
                                </a:lnTo>
                                <a:lnTo>
                                  <a:pt x="254" y="100584"/>
                                </a:lnTo>
                                <a:lnTo>
                                  <a:pt x="498" y="100340"/>
                                </a:lnTo>
                                <a:lnTo>
                                  <a:pt x="254" y="100330"/>
                                </a:lnTo>
                                <a:lnTo>
                                  <a:pt x="254" y="99949"/>
                                </a:lnTo>
                                <a:lnTo>
                                  <a:pt x="254" y="99695"/>
                                </a:lnTo>
                                <a:lnTo>
                                  <a:pt x="254" y="99314"/>
                                </a:lnTo>
                                <a:lnTo>
                                  <a:pt x="474" y="99328"/>
                                </a:lnTo>
                                <a:lnTo>
                                  <a:pt x="635" y="99060"/>
                                </a:lnTo>
                                <a:lnTo>
                                  <a:pt x="1069" y="99261"/>
                                </a:lnTo>
                                <a:lnTo>
                                  <a:pt x="1670" y="98660"/>
                                </a:lnTo>
                                <a:lnTo>
                                  <a:pt x="254" y="98044"/>
                                </a:lnTo>
                                <a:lnTo>
                                  <a:pt x="889" y="97155"/>
                                </a:lnTo>
                                <a:lnTo>
                                  <a:pt x="2472" y="97858"/>
                                </a:lnTo>
                                <a:lnTo>
                                  <a:pt x="2865" y="97465"/>
                                </a:lnTo>
                                <a:lnTo>
                                  <a:pt x="2540" y="97155"/>
                                </a:lnTo>
                                <a:lnTo>
                                  <a:pt x="2673" y="97023"/>
                                </a:lnTo>
                                <a:lnTo>
                                  <a:pt x="1905" y="95885"/>
                                </a:lnTo>
                                <a:lnTo>
                                  <a:pt x="2540" y="95504"/>
                                </a:lnTo>
                                <a:lnTo>
                                  <a:pt x="3175" y="96520"/>
                                </a:lnTo>
                                <a:lnTo>
                                  <a:pt x="3810" y="95885"/>
                                </a:lnTo>
                                <a:lnTo>
                                  <a:pt x="3983" y="96058"/>
                                </a:lnTo>
                                <a:lnTo>
                                  <a:pt x="3977" y="96015"/>
                                </a:lnTo>
                                <a:lnTo>
                                  <a:pt x="3810" y="95885"/>
                                </a:lnTo>
                                <a:lnTo>
                                  <a:pt x="3939" y="95755"/>
                                </a:lnTo>
                                <a:lnTo>
                                  <a:pt x="3810" y="94869"/>
                                </a:lnTo>
                                <a:lnTo>
                                  <a:pt x="4448" y="94687"/>
                                </a:lnTo>
                                <a:lnTo>
                                  <a:pt x="4445" y="94615"/>
                                </a:lnTo>
                                <a:lnTo>
                                  <a:pt x="4699" y="94615"/>
                                </a:lnTo>
                                <a:lnTo>
                                  <a:pt x="5715" y="94234"/>
                                </a:lnTo>
                                <a:lnTo>
                                  <a:pt x="5856" y="95010"/>
                                </a:lnTo>
                                <a:lnTo>
                                  <a:pt x="6033" y="95186"/>
                                </a:lnTo>
                                <a:lnTo>
                                  <a:pt x="6604" y="94615"/>
                                </a:lnTo>
                                <a:lnTo>
                                  <a:pt x="6738" y="94748"/>
                                </a:lnTo>
                                <a:lnTo>
                                  <a:pt x="7239" y="94234"/>
                                </a:lnTo>
                                <a:lnTo>
                                  <a:pt x="7434" y="94445"/>
                                </a:lnTo>
                                <a:lnTo>
                                  <a:pt x="7874" y="93980"/>
                                </a:lnTo>
                                <a:lnTo>
                                  <a:pt x="10131" y="96178"/>
                                </a:lnTo>
                                <a:lnTo>
                                  <a:pt x="12446" y="94869"/>
                                </a:lnTo>
                                <a:lnTo>
                                  <a:pt x="15353" y="93125"/>
                                </a:lnTo>
                                <a:lnTo>
                                  <a:pt x="15240" y="92964"/>
                                </a:lnTo>
                                <a:lnTo>
                                  <a:pt x="19304" y="90424"/>
                                </a:lnTo>
                                <a:lnTo>
                                  <a:pt x="19390" y="90561"/>
                                </a:lnTo>
                                <a:lnTo>
                                  <a:pt x="22952" y="88000"/>
                                </a:lnTo>
                                <a:lnTo>
                                  <a:pt x="22860" y="87884"/>
                                </a:lnTo>
                                <a:lnTo>
                                  <a:pt x="26670" y="84709"/>
                                </a:lnTo>
                                <a:lnTo>
                                  <a:pt x="27948" y="86226"/>
                                </a:lnTo>
                                <a:lnTo>
                                  <a:pt x="28004" y="86168"/>
                                </a:lnTo>
                                <a:lnTo>
                                  <a:pt x="26670" y="84709"/>
                                </a:lnTo>
                                <a:lnTo>
                                  <a:pt x="30480" y="80899"/>
                                </a:lnTo>
                                <a:lnTo>
                                  <a:pt x="30655" y="81085"/>
                                </a:lnTo>
                                <a:lnTo>
                                  <a:pt x="33909" y="77470"/>
                                </a:lnTo>
                                <a:lnTo>
                                  <a:pt x="38100" y="73025"/>
                                </a:lnTo>
                                <a:lnTo>
                                  <a:pt x="42545" y="68580"/>
                                </a:lnTo>
                                <a:lnTo>
                                  <a:pt x="47371" y="63754"/>
                                </a:lnTo>
                                <a:lnTo>
                                  <a:pt x="52705" y="58039"/>
                                </a:lnTo>
                                <a:lnTo>
                                  <a:pt x="54134" y="59468"/>
                                </a:lnTo>
                                <a:lnTo>
                                  <a:pt x="54177" y="59427"/>
                                </a:lnTo>
                                <a:lnTo>
                                  <a:pt x="52705" y="58039"/>
                                </a:lnTo>
                                <a:lnTo>
                                  <a:pt x="57404" y="52959"/>
                                </a:lnTo>
                                <a:lnTo>
                                  <a:pt x="62865" y="46990"/>
                                </a:lnTo>
                                <a:lnTo>
                                  <a:pt x="67945" y="40894"/>
                                </a:lnTo>
                                <a:lnTo>
                                  <a:pt x="72771" y="35814"/>
                                </a:lnTo>
                                <a:lnTo>
                                  <a:pt x="74256" y="37124"/>
                                </a:lnTo>
                                <a:lnTo>
                                  <a:pt x="74422" y="36957"/>
                                </a:lnTo>
                                <a:lnTo>
                                  <a:pt x="73025" y="35560"/>
                                </a:lnTo>
                                <a:lnTo>
                                  <a:pt x="77470" y="30734"/>
                                </a:lnTo>
                                <a:lnTo>
                                  <a:pt x="82296" y="26035"/>
                                </a:lnTo>
                                <a:lnTo>
                                  <a:pt x="86816" y="21392"/>
                                </a:lnTo>
                                <a:lnTo>
                                  <a:pt x="86614" y="21209"/>
                                </a:lnTo>
                                <a:lnTo>
                                  <a:pt x="90952" y="16623"/>
                                </a:lnTo>
                                <a:lnTo>
                                  <a:pt x="90805" y="16510"/>
                                </a:lnTo>
                                <a:lnTo>
                                  <a:pt x="93599" y="12954"/>
                                </a:lnTo>
                                <a:lnTo>
                                  <a:pt x="96520" y="9779"/>
                                </a:lnTo>
                                <a:lnTo>
                                  <a:pt x="99060" y="7620"/>
                                </a:lnTo>
                                <a:lnTo>
                                  <a:pt x="100584" y="5969"/>
                                </a:lnTo>
                                <a:lnTo>
                                  <a:pt x="101854" y="5080"/>
                                </a:lnTo>
                                <a:lnTo>
                                  <a:pt x="101957" y="5191"/>
                                </a:lnTo>
                                <a:lnTo>
                                  <a:pt x="102235" y="5080"/>
                                </a:lnTo>
                                <a:lnTo>
                                  <a:pt x="103339" y="6295"/>
                                </a:lnTo>
                                <a:lnTo>
                                  <a:pt x="103634" y="5991"/>
                                </a:lnTo>
                                <a:lnTo>
                                  <a:pt x="102489" y="4445"/>
                                </a:lnTo>
                                <a:lnTo>
                                  <a:pt x="106045" y="1905"/>
                                </a:lnTo>
                                <a:lnTo>
                                  <a:pt x="107950" y="254"/>
                                </a:lnTo>
                                <a:lnTo>
                                  <a:pt x="109427" y="1953"/>
                                </a:lnTo>
                                <a:lnTo>
                                  <a:pt x="109855" y="1524"/>
                                </a:lnTo>
                                <a:lnTo>
                                  <a:pt x="110129" y="1784"/>
                                </a:lnTo>
                                <a:lnTo>
                                  <a:pt x="1120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 name="Shape 555"/>
                        <wps:cNvSpPr/>
                        <wps:spPr>
                          <a:xfrm>
                            <a:off x="1221994" y="484505"/>
                            <a:ext cx="120396" cy="87630"/>
                          </a:xfrm>
                          <a:custGeom>
                            <a:avLst/>
                            <a:gdLst/>
                            <a:ahLst/>
                            <a:cxnLst/>
                            <a:rect l="0" t="0" r="0" b="0"/>
                            <a:pathLst>
                              <a:path w="120396" h="87630">
                                <a:moveTo>
                                  <a:pt x="4572" y="0"/>
                                </a:moveTo>
                                <a:lnTo>
                                  <a:pt x="4822" y="257"/>
                                </a:lnTo>
                                <a:lnTo>
                                  <a:pt x="4826" y="253"/>
                                </a:lnTo>
                                <a:lnTo>
                                  <a:pt x="5016" y="433"/>
                                </a:lnTo>
                                <a:lnTo>
                                  <a:pt x="5096" y="356"/>
                                </a:lnTo>
                                <a:lnTo>
                                  <a:pt x="5080" y="0"/>
                                </a:lnTo>
                                <a:lnTo>
                                  <a:pt x="5383" y="76"/>
                                </a:lnTo>
                                <a:lnTo>
                                  <a:pt x="5461" y="0"/>
                                </a:lnTo>
                                <a:lnTo>
                                  <a:pt x="5579" y="125"/>
                                </a:lnTo>
                                <a:lnTo>
                                  <a:pt x="6096" y="253"/>
                                </a:lnTo>
                                <a:lnTo>
                                  <a:pt x="6506" y="664"/>
                                </a:lnTo>
                                <a:lnTo>
                                  <a:pt x="6644" y="688"/>
                                </a:lnTo>
                                <a:lnTo>
                                  <a:pt x="6731" y="253"/>
                                </a:lnTo>
                                <a:lnTo>
                                  <a:pt x="7366" y="635"/>
                                </a:lnTo>
                                <a:lnTo>
                                  <a:pt x="7329" y="813"/>
                                </a:lnTo>
                                <a:lnTo>
                                  <a:pt x="7747" y="889"/>
                                </a:lnTo>
                                <a:lnTo>
                                  <a:pt x="8890" y="889"/>
                                </a:lnTo>
                                <a:lnTo>
                                  <a:pt x="9271" y="889"/>
                                </a:lnTo>
                                <a:lnTo>
                                  <a:pt x="9968" y="1098"/>
                                </a:lnTo>
                                <a:lnTo>
                                  <a:pt x="10160" y="889"/>
                                </a:lnTo>
                                <a:lnTo>
                                  <a:pt x="10541" y="1270"/>
                                </a:lnTo>
                                <a:lnTo>
                                  <a:pt x="10541" y="1270"/>
                                </a:lnTo>
                                <a:lnTo>
                                  <a:pt x="10541" y="1270"/>
                                </a:lnTo>
                                <a:lnTo>
                                  <a:pt x="10870" y="1599"/>
                                </a:lnTo>
                                <a:lnTo>
                                  <a:pt x="10922" y="1270"/>
                                </a:lnTo>
                                <a:lnTo>
                                  <a:pt x="11811" y="1270"/>
                                </a:lnTo>
                                <a:lnTo>
                                  <a:pt x="12065" y="1270"/>
                                </a:lnTo>
                                <a:lnTo>
                                  <a:pt x="12042" y="1501"/>
                                </a:lnTo>
                                <a:lnTo>
                                  <a:pt x="12526" y="1985"/>
                                </a:lnTo>
                                <a:lnTo>
                                  <a:pt x="12700" y="1270"/>
                                </a:lnTo>
                                <a:lnTo>
                                  <a:pt x="14351" y="1905"/>
                                </a:lnTo>
                                <a:lnTo>
                                  <a:pt x="14201" y="2463"/>
                                </a:lnTo>
                                <a:lnTo>
                                  <a:pt x="14364" y="2640"/>
                                </a:lnTo>
                                <a:lnTo>
                                  <a:pt x="14605" y="1905"/>
                                </a:lnTo>
                                <a:lnTo>
                                  <a:pt x="16510" y="2540"/>
                                </a:lnTo>
                                <a:lnTo>
                                  <a:pt x="17272" y="2794"/>
                                </a:lnTo>
                                <a:lnTo>
                                  <a:pt x="17272" y="2794"/>
                                </a:lnTo>
                                <a:lnTo>
                                  <a:pt x="17273" y="2794"/>
                                </a:lnTo>
                                <a:lnTo>
                                  <a:pt x="18415" y="3175"/>
                                </a:lnTo>
                                <a:lnTo>
                                  <a:pt x="18200" y="3831"/>
                                </a:lnTo>
                                <a:lnTo>
                                  <a:pt x="18441" y="4100"/>
                                </a:lnTo>
                                <a:lnTo>
                                  <a:pt x="18796" y="3175"/>
                                </a:lnTo>
                                <a:lnTo>
                                  <a:pt x="21336" y="4064"/>
                                </a:lnTo>
                                <a:lnTo>
                                  <a:pt x="20929" y="5124"/>
                                </a:lnTo>
                                <a:lnTo>
                                  <a:pt x="21149" y="5357"/>
                                </a:lnTo>
                                <a:lnTo>
                                  <a:pt x="21590" y="4445"/>
                                </a:lnTo>
                                <a:lnTo>
                                  <a:pt x="24511" y="5715"/>
                                </a:lnTo>
                                <a:lnTo>
                                  <a:pt x="24040" y="6690"/>
                                </a:lnTo>
                                <a:lnTo>
                                  <a:pt x="24246" y="6885"/>
                                </a:lnTo>
                                <a:lnTo>
                                  <a:pt x="24765" y="5969"/>
                                </a:lnTo>
                                <a:lnTo>
                                  <a:pt x="28321" y="7874"/>
                                </a:lnTo>
                                <a:lnTo>
                                  <a:pt x="31750" y="10160"/>
                                </a:lnTo>
                                <a:lnTo>
                                  <a:pt x="31314" y="10906"/>
                                </a:lnTo>
                                <a:lnTo>
                                  <a:pt x="31504" y="11101"/>
                                </a:lnTo>
                                <a:lnTo>
                                  <a:pt x="32131" y="10160"/>
                                </a:lnTo>
                                <a:lnTo>
                                  <a:pt x="35560" y="12319"/>
                                </a:lnTo>
                                <a:lnTo>
                                  <a:pt x="34886" y="13296"/>
                                </a:lnTo>
                                <a:lnTo>
                                  <a:pt x="35187" y="13622"/>
                                </a:lnTo>
                                <a:lnTo>
                                  <a:pt x="35941" y="12700"/>
                                </a:lnTo>
                                <a:lnTo>
                                  <a:pt x="40005" y="16128"/>
                                </a:lnTo>
                                <a:lnTo>
                                  <a:pt x="43815" y="19303"/>
                                </a:lnTo>
                                <a:lnTo>
                                  <a:pt x="48641" y="22860"/>
                                </a:lnTo>
                                <a:lnTo>
                                  <a:pt x="53721" y="26924"/>
                                </a:lnTo>
                                <a:lnTo>
                                  <a:pt x="53067" y="27791"/>
                                </a:lnTo>
                                <a:lnTo>
                                  <a:pt x="53323" y="28029"/>
                                </a:lnTo>
                                <a:lnTo>
                                  <a:pt x="53975" y="27305"/>
                                </a:lnTo>
                                <a:lnTo>
                                  <a:pt x="58801" y="31369"/>
                                </a:lnTo>
                                <a:lnTo>
                                  <a:pt x="58065" y="32186"/>
                                </a:lnTo>
                                <a:lnTo>
                                  <a:pt x="58219" y="32332"/>
                                </a:lnTo>
                                <a:lnTo>
                                  <a:pt x="58801" y="31750"/>
                                </a:lnTo>
                                <a:lnTo>
                                  <a:pt x="63500" y="36195"/>
                                </a:lnTo>
                                <a:lnTo>
                                  <a:pt x="67691" y="40259"/>
                                </a:lnTo>
                                <a:lnTo>
                                  <a:pt x="66993" y="40957"/>
                                </a:lnTo>
                                <a:lnTo>
                                  <a:pt x="67031" y="40996"/>
                                </a:lnTo>
                                <a:lnTo>
                                  <a:pt x="67691" y="40259"/>
                                </a:lnTo>
                                <a:lnTo>
                                  <a:pt x="72020" y="44587"/>
                                </a:lnTo>
                                <a:lnTo>
                                  <a:pt x="72136" y="44450"/>
                                </a:lnTo>
                                <a:lnTo>
                                  <a:pt x="76835" y="48514"/>
                                </a:lnTo>
                                <a:lnTo>
                                  <a:pt x="76732" y="48638"/>
                                </a:lnTo>
                                <a:lnTo>
                                  <a:pt x="81661" y="52705"/>
                                </a:lnTo>
                                <a:lnTo>
                                  <a:pt x="85725" y="56134"/>
                                </a:lnTo>
                                <a:lnTo>
                                  <a:pt x="85532" y="56383"/>
                                </a:lnTo>
                                <a:lnTo>
                                  <a:pt x="85539" y="56390"/>
                                </a:lnTo>
                                <a:lnTo>
                                  <a:pt x="85725" y="56134"/>
                                </a:lnTo>
                                <a:lnTo>
                                  <a:pt x="89535" y="59055"/>
                                </a:lnTo>
                                <a:lnTo>
                                  <a:pt x="89299" y="59372"/>
                                </a:lnTo>
                                <a:lnTo>
                                  <a:pt x="89311" y="59383"/>
                                </a:lnTo>
                                <a:lnTo>
                                  <a:pt x="89535" y="59055"/>
                                </a:lnTo>
                                <a:lnTo>
                                  <a:pt x="93363" y="61771"/>
                                </a:lnTo>
                                <a:lnTo>
                                  <a:pt x="93472" y="61595"/>
                                </a:lnTo>
                                <a:lnTo>
                                  <a:pt x="95885" y="63500"/>
                                </a:lnTo>
                                <a:lnTo>
                                  <a:pt x="98425" y="65024"/>
                                </a:lnTo>
                                <a:lnTo>
                                  <a:pt x="98303" y="65242"/>
                                </a:lnTo>
                                <a:lnTo>
                                  <a:pt x="98669" y="65579"/>
                                </a:lnTo>
                                <a:lnTo>
                                  <a:pt x="98806" y="65405"/>
                                </a:lnTo>
                                <a:lnTo>
                                  <a:pt x="100006" y="66364"/>
                                </a:lnTo>
                                <a:lnTo>
                                  <a:pt x="100076" y="66294"/>
                                </a:lnTo>
                                <a:lnTo>
                                  <a:pt x="100709" y="66927"/>
                                </a:lnTo>
                                <a:lnTo>
                                  <a:pt x="100711" y="66928"/>
                                </a:lnTo>
                                <a:lnTo>
                                  <a:pt x="100711" y="66928"/>
                                </a:lnTo>
                                <a:lnTo>
                                  <a:pt x="100848" y="67066"/>
                                </a:lnTo>
                                <a:lnTo>
                                  <a:pt x="100965" y="66928"/>
                                </a:lnTo>
                                <a:lnTo>
                                  <a:pt x="102616" y="68199"/>
                                </a:lnTo>
                                <a:lnTo>
                                  <a:pt x="102438" y="68402"/>
                                </a:lnTo>
                                <a:lnTo>
                                  <a:pt x="102616" y="68580"/>
                                </a:lnTo>
                                <a:lnTo>
                                  <a:pt x="102616" y="68580"/>
                                </a:lnTo>
                                <a:lnTo>
                                  <a:pt x="103505" y="69469"/>
                                </a:lnTo>
                                <a:lnTo>
                                  <a:pt x="103505" y="69469"/>
                                </a:lnTo>
                                <a:cubicBezTo>
                                  <a:pt x="106172" y="69469"/>
                                  <a:pt x="108331" y="71755"/>
                                  <a:pt x="108331" y="74295"/>
                                </a:cubicBezTo>
                                <a:lnTo>
                                  <a:pt x="108199" y="74416"/>
                                </a:lnTo>
                                <a:lnTo>
                                  <a:pt x="109601" y="75819"/>
                                </a:lnTo>
                                <a:lnTo>
                                  <a:pt x="109566" y="75854"/>
                                </a:lnTo>
                                <a:lnTo>
                                  <a:pt x="110871" y="77089"/>
                                </a:lnTo>
                                <a:lnTo>
                                  <a:pt x="110683" y="77282"/>
                                </a:lnTo>
                                <a:lnTo>
                                  <a:pt x="111126" y="77725"/>
                                </a:lnTo>
                                <a:lnTo>
                                  <a:pt x="111840" y="78382"/>
                                </a:lnTo>
                                <a:lnTo>
                                  <a:pt x="112141" y="78105"/>
                                </a:lnTo>
                                <a:lnTo>
                                  <a:pt x="112416" y="78379"/>
                                </a:lnTo>
                                <a:lnTo>
                                  <a:pt x="112522" y="78359"/>
                                </a:lnTo>
                                <a:lnTo>
                                  <a:pt x="112564" y="78528"/>
                                </a:lnTo>
                                <a:lnTo>
                                  <a:pt x="112578" y="78541"/>
                                </a:lnTo>
                                <a:lnTo>
                                  <a:pt x="112776" y="78359"/>
                                </a:lnTo>
                                <a:lnTo>
                                  <a:pt x="112908" y="78491"/>
                                </a:lnTo>
                                <a:lnTo>
                                  <a:pt x="113030" y="78359"/>
                                </a:lnTo>
                                <a:lnTo>
                                  <a:pt x="113540" y="78869"/>
                                </a:lnTo>
                                <a:lnTo>
                                  <a:pt x="113665" y="78740"/>
                                </a:lnTo>
                                <a:lnTo>
                                  <a:pt x="114504" y="79513"/>
                                </a:lnTo>
                                <a:lnTo>
                                  <a:pt x="115951" y="78105"/>
                                </a:lnTo>
                                <a:cubicBezTo>
                                  <a:pt x="118110" y="78105"/>
                                  <a:pt x="120396" y="80264"/>
                                  <a:pt x="120396" y="82803"/>
                                </a:cubicBezTo>
                                <a:cubicBezTo>
                                  <a:pt x="120396" y="85344"/>
                                  <a:pt x="118110" y="87249"/>
                                  <a:pt x="115951" y="87249"/>
                                </a:cubicBezTo>
                                <a:lnTo>
                                  <a:pt x="115015" y="86386"/>
                                </a:lnTo>
                                <a:lnTo>
                                  <a:pt x="113665" y="87630"/>
                                </a:lnTo>
                                <a:lnTo>
                                  <a:pt x="113365" y="87321"/>
                                </a:lnTo>
                                <a:lnTo>
                                  <a:pt x="113030" y="87630"/>
                                </a:lnTo>
                                <a:lnTo>
                                  <a:pt x="112388" y="86988"/>
                                </a:lnTo>
                                <a:lnTo>
                                  <a:pt x="112141" y="87249"/>
                                </a:lnTo>
                                <a:lnTo>
                                  <a:pt x="111312" y="86442"/>
                                </a:lnTo>
                                <a:lnTo>
                                  <a:pt x="111125" y="86614"/>
                                </a:lnTo>
                                <a:lnTo>
                                  <a:pt x="110673" y="86161"/>
                                </a:lnTo>
                                <a:lnTo>
                                  <a:pt x="110490" y="86360"/>
                                </a:lnTo>
                                <a:lnTo>
                                  <a:pt x="109733" y="85582"/>
                                </a:lnTo>
                                <a:lnTo>
                                  <a:pt x="109601" y="85725"/>
                                </a:lnTo>
                                <a:lnTo>
                                  <a:pt x="108991" y="85063"/>
                                </a:lnTo>
                                <a:lnTo>
                                  <a:pt x="108966" y="85090"/>
                                </a:lnTo>
                                <a:cubicBezTo>
                                  <a:pt x="106426" y="85090"/>
                                  <a:pt x="104140" y="82803"/>
                                  <a:pt x="104140" y="80264"/>
                                </a:cubicBezTo>
                                <a:lnTo>
                                  <a:pt x="104241" y="80171"/>
                                </a:lnTo>
                                <a:lnTo>
                                  <a:pt x="102997" y="78994"/>
                                </a:lnTo>
                                <a:lnTo>
                                  <a:pt x="103206" y="78784"/>
                                </a:lnTo>
                                <a:lnTo>
                                  <a:pt x="101600" y="77089"/>
                                </a:lnTo>
                                <a:lnTo>
                                  <a:pt x="101653" y="77037"/>
                                </a:lnTo>
                                <a:lnTo>
                                  <a:pt x="100330" y="75819"/>
                                </a:lnTo>
                                <a:lnTo>
                                  <a:pt x="100462" y="75697"/>
                                </a:lnTo>
                                <a:lnTo>
                                  <a:pt x="100198" y="75433"/>
                                </a:lnTo>
                                <a:lnTo>
                                  <a:pt x="100076" y="75565"/>
                                </a:lnTo>
                                <a:lnTo>
                                  <a:pt x="98194" y="73521"/>
                                </a:lnTo>
                                <a:lnTo>
                                  <a:pt x="97790" y="73914"/>
                                </a:lnTo>
                                <a:lnTo>
                                  <a:pt x="95561" y="71489"/>
                                </a:lnTo>
                                <a:lnTo>
                                  <a:pt x="94996" y="72009"/>
                                </a:lnTo>
                                <a:lnTo>
                                  <a:pt x="92951" y="69964"/>
                                </a:lnTo>
                                <a:lnTo>
                                  <a:pt x="92941" y="69959"/>
                                </a:lnTo>
                                <a:lnTo>
                                  <a:pt x="92456" y="70485"/>
                                </a:lnTo>
                                <a:lnTo>
                                  <a:pt x="90835" y="68724"/>
                                </a:lnTo>
                                <a:lnTo>
                                  <a:pt x="89535" y="67945"/>
                                </a:lnTo>
                                <a:lnTo>
                                  <a:pt x="89769" y="67567"/>
                                </a:lnTo>
                                <a:lnTo>
                                  <a:pt x="89638" y="67425"/>
                                </a:lnTo>
                                <a:lnTo>
                                  <a:pt x="89281" y="67945"/>
                                </a:lnTo>
                                <a:lnTo>
                                  <a:pt x="88494" y="67342"/>
                                </a:lnTo>
                                <a:lnTo>
                                  <a:pt x="88265" y="67564"/>
                                </a:lnTo>
                                <a:lnTo>
                                  <a:pt x="87027" y="66217"/>
                                </a:lnTo>
                                <a:lnTo>
                                  <a:pt x="85471" y="65024"/>
                                </a:lnTo>
                                <a:lnTo>
                                  <a:pt x="85667" y="64736"/>
                                </a:lnTo>
                                <a:lnTo>
                                  <a:pt x="85466" y="64519"/>
                                </a:lnTo>
                                <a:lnTo>
                                  <a:pt x="85090" y="65024"/>
                                </a:lnTo>
                                <a:lnTo>
                                  <a:pt x="81280" y="62230"/>
                                </a:lnTo>
                                <a:lnTo>
                                  <a:pt x="81645" y="61730"/>
                                </a:lnTo>
                                <a:lnTo>
                                  <a:pt x="81488" y="61582"/>
                                </a:lnTo>
                                <a:lnTo>
                                  <a:pt x="81280" y="61849"/>
                                </a:lnTo>
                                <a:lnTo>
                                  <a:pt x="80061" y="60909"/>
                                </a:lnTo>
                                <a:lnTo>
                                  <a:pt x="80010" y="60960"/>
                                </a:lnTo>
                                <a:lnTo>
                                  <a:pt x="79490" y="60468"/>
                                </a:lnTo>
                                <a:lnTo>
                                  <a:pt x="76835" y="58420"/>
                                </a:lnTo>
                                <a:lnTo>
                                  <a:pt x="71755" y="54610"/>
                                </a:lnTo>
                                <a:lnTo>
                                  <a:pt x="67056" y="50419"/>
                                </a:lnTo>
                                <a:lnTo>
                                  <a:pt x="67465" y="49938"/>
                                </a:lnTo>
                                <a:lnTo>
                                  <a:pt x="67296" y="49769"/>
                                </a:lnTo>
                                <a:lnTo>
                                  <a:pt x="66675" y="50419"/>
                                </a:lnTo>
                                <a:lnTo>
                                  <a:pt x="62230" y="46355"/>
                                </a:lnTo>
                                <a:lnTo>
                                  <a:pt x="62830" y="45685"/>
                                </a:lnTo>
                                <a:lnTo>
                                  <a:pt x="62548" y="45403"/>
                                </a:lnTo>
                                <a:lnTo>
                                  <a:pt x="61976" y="45974"/>
                                </a:lnTo>
                                <a:lnTo>
                                  <a:pt x="57785" y="42164"/>
                                </a:lnTo>
                                <a:lnTo>
                                  <a:pt x="53206" y="37585"/>
                                </a:lnTo>
                                <a:lnTo>
                                  <a:pt x="53086" y="37719"/>
                                </a:lnTo>
                                <a:lnTo>
                                  <a:pt x="48260" y="33655"/>
                                </a:lnTo>
                                <a:lnTo>
                                  <a:pt x="48416" y="33482"/>
                                </a:lnTo>
                                <a:lnTo>
                                  <a:pt x="43366" y="29607"/>
                                </a:lnTo>
                                <a:lnTo>
                                  <a:pt x="43180" y="29845"/>
                                </a:lnTo>
                                <a:lnTo>
                                  <a:pt x="38481" y="26035"/>
                                </a:lnTo>
                                <a:lnTo>
                                  <a:pt x="34671" y="22860"/>
                                </a:lnTo>
                                <a:lnTo>
                                  <a:pt x="30226" y="19685"/>
                                </a:lnTo>
                                <a:lnTo>
                                  <a:pt x="30320" y="19569"/>
                                </a:lnTo>
                                <a:lnTo>
                                  <a:pt x="27462" y="17511"/>
                                </a:lnTo>
                                <a:lnTo>
                                  <a:pt x="27305" y="17780"/>
                                </a:lnTo>
                                <a:lnTo>
                                  <a:pt x="23876" y="15494"/>
                                </a:lnTo>
                                <a:lnTo>
                                  <a:pt x="20447" y="13589"/>
                                </a:lnTo>
                                <a:lnTo>
                                  <a:pt x="20498" y="13501"/>
                                </a:lnTo>
                                <a:lnTo>
                                  <a:pt x="17780" y="12319"/>
                                </a:lnTo>
                                <a:lnTo>
                                  <a:pt x="17835" y="12205"/>
                                </a:lnTo>
                                <a:lnTo>
                                  <a:pt x="17314" y="12022"/>
                                </a:lnTo>
                                <a:lnTo>
                                  <a:pt x="17272" y="12065"/>
                                </a:lnTo>
                                <a:lnTo>
                                  <a:pt x="17180" y="11975"/>
                                </a:lnTo>
                                <a:lnTo>
                                  <a:pt x="15696" y="11456"/>
                                </a:lnTo>
                                <a:lnTo>
                                  <a:pt x="15621" y="11684"/>
                                </a:lnTo>
                                <a:lnTo>
                                  <a:pt x="13716" y="11049"/>
                                </a:lnTo>
                                <a:lnTo>
                                  <a:pt x="12573" y="10668"/>
                                </a:lnTo>
                                <a:lnTo>
                                  <a:pt x="11176" y="12065"/>
                                </a:lnTo>
                                <a:lnTo>
                                  <a:pt x="9973" y="10957"/>
                                </a:lnTo>
                                <a:lnTo>
                                  <a:pt x="9525" y="11430"/>
                                </a:lnTo>
                                <a:lnTo>
                                  <a:pt x="8356" y="10160"/>
                                </a:lnTo>
                                <a:lnTo>
                                  <a:pt x="8270" y="10160"/>
                                </a:lnTo>
                                <a:lnTo>
                                  <a:pt x="8001" y="10414"/>
                                </a:lnTo>
                                <a:lnTo>
                                  <a:pt x="7577" y="9990"/>
                                </a:lnTo>
                                <a:lnTo>
                                  <a:pt x="6731" y="9778"/>
                                </a:lnTo>
                                <a:lnTo>
                                  <a:pt x="6748" y="9541"/>
                                </a:lnTo>
                                <a:lnTo>
                                  <a:pt x="6436" y="9230"/>
                                </a:lnTo>
                                <a:lnTo>
                                  <a:pt x="6350" y="9778"/>
                                </a:lnTo>
                                <a:lnTo>
                                  <a:pt x="5816" y="9672"/>
                                </a:lnTo>
                                <a:lnTo>
                                  <a:pt x="5715" y="9778"/>
                                </a:lnTo>
                                <a:lnTo>
                                  <a:pt x="5573" y="9623"/>
                                </a:lnTo>
                                <a:lnTo>
                                  <a:pt x="5080" y="9525"/>
                                </a:lnTo>
                                <a:lnTo>
                                  <a:pt x="5124" y="9219"/>
                                </a:lnTo>
                                <a:lnTo>
                                  <a:pt x="4826" y="9525"/>
                                </a:lnTo>
                                <a:lnTo>
                                  <a:pt x="4356" y="9015"/>
                                </a:lnTo>
                                <a:lnTo>
                                  <a:pt x="4191" y="9525"/>
                                </a:lnTo>
                                <a:lnTo>
                                  <a:pt x="3175" y="9144"/>
                                </a:lnTo>
                                <a:lnTo>
                                  <a:pt x="3525" y="8125"/>
                                </a:lnTo>
                                <a:lnTo>
                                  <a:pt x="3039" y="7653"/>
                                </a:lnTo>
                                <a:lnTo>
                                  <a:pt x="2540" y="8509"/>
                                </a:lnTo>
                                <a:lnTo>
                                  <a:pt x="1905" y="8255"/>
                                </a:lnTo>
                                <a:lnTo>
                                  <a:pt x="2539" y="7168"/>
                                </a:lnTo>
                                <a:lnTo>
                                  <a:pt x="260" y="4952"/>
                                </a:lnTo>
                                <a:lnTo>
                                  <a:pt x="0" y="5080"/>
                                </a:lnTo>
                                <a:lnTo>
                                  <a:pt x="255" y="4947"/>
                                </a:lnTo>
                                <a:lnTo>
                                  <a:pt x="0" y="4699"/>
                                </a:lnTo>
                                <a:lnTo>
                                  <a:pt x="124" y="4572"/>
                                </a:lnTo>
                                <a:lnTo>
                                  <a:pt x="0" y="4445"/>
                                </a:lnTo>
                                <a:cubicBezTo>
                                  <a:pt x="0" y="1905"/>
                                  <a:pt x="1905"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 name="Shape 556"/>
                        <wps:cNvSpPr/>
                        <wps:spPr>
                          <a:xfrm>
                            <a:off x="206756" y="705739"/>
                            <a:ext cx="893" cy="945"/>
                          </a:xfrm>
                          <a:custGeom>
                            <a:avLst/>
                            <a:gdLst/>
                            <a:ahLst/>
                            <a:cxnLst/>
                            <a:rect l="0" t="0" r="0" b="0"/>
                            <a:pathLst>
                              <a:path w="893" h="945">
                                <a:moveTo>
                                  <a:pt x="893" y="94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 name="Shape 557"/>
                        <wps:cNvSpPr/>
                        <wps:spPr>
                          <a:xfrm>
                            <a:off x="205105" y="702945"/>
                            <a:ext cx="193294" cy="12953"/>
                          </a:xfrm>
                          <a:custGeom>
                            <a:avLst/>
                            <a:gdLst/>
                            <a:ahLst/>
                            <a:cxnLst/>
                            <a:rect l="0" t="0" r="0" b="0"/>
                            <a:pathLst>
                              <a:path w="193294" h="12953">
                                <a:moveTo>
                                  <a:pt x="164719" y="0"/>
                                </a:moveTo>
                                <a:lnTo>
                                  <a:pt x="166624" y="0"/>
                                </a:lnTo>
                                <a:lnTo>
                                  <a:pt x="168275" y="0"/>
                                </a:lnTo>
                                <a:lnTo>
                                  <a:pt x="168337" y="1462"/>
                                </a:lnTo>
                                <a:lnTo>
                                  <a:pt x="168378" y="1421"/>
                                </a:lnTo>
                                <a:lnTo>
                                  <a:pt x="168529" y="0"/>
                                </a:lnTo>
                                <a:lnTo>
                                  <a:pt x="169672" y="127"/>
                                </a:lnTo>
                                <a:lnTo>
                                  <a:pt x="169799" y="0"/>
                                </a:lnTo>
                                <a:lnTo>
                                  <a:pt x="169973" y="160"/>
                                </a:lnTo>
                                <a:lnTo>
                                  <a:pt x="170815" y="253"/>
                                </a:lnTo>
                                <a:lnTo>
                                  <a:pt x="172130" y="451"/>
                                </a:lnTo>
                                <a:lnTo>
                                  <a:pt x="172339" y="253"/>
                                </a:lnTo>
                                <a:lnTo>
                                  <a:pt x="172617" y="524"/>
                                </a:lnTo>
                                <a:lnTo>
                                  <a:pt x="173355" y="635"/>
                                </a:lnTo>
                                <a:lnTo>
                                  <a:pt x="173348" y="692"/>
                                </a:lnTo>
                                <a:lnTo>
                                  <a:pt x="174625" y="888"/>
                                </a:lnTo>
                                <a:lnTo>
                                  <a:pt x="174622" y="915"/>
                                </a:lnTo>
                                <a:lnTo>
                                  <a:pt x="174624" y="913"/>
                                </a:lnTo>
                                <a:lnTo>
                                  <a:pt x="174625" y="888"/>
                                </a:lnTo>
                                <a:lnTo>
                                  <a:pt x="174641" y="893"/>
                                </a:lnTo>
                                <a:lnTo>
                                  <a:pt x="174879" y="635"/>
                                </a:lnTo>
                                <a:lnTo>
                                  <a:pt x="175315" y="1095"/>
                                </a:lnTo>
                                <a:lnTo>
                                  <a:pt x="175895" y="1270"/>
                                </a:lnTo>
                                <a:lnTo>
                                  <a:pt x="175874" y="1544"/>
                                </a:lnTo>
                                <a:lnTo>
                                  <a:pt x="175895" y="1524"/>
                                </a:lnTo>
                                <a:lnTo>
                                  <a:pt x="175895" y="1270"/>
                                </a:lnTo>
                                <a:lnTo>
                                  <a:pt x="176149" y="1270"/>
                                </a:lnTo>
                                <a:lnTo>
                                  <a:pt x="176530" y="888"/>
                                </a:lnTo>
                                <a:lnTo>
                                  <a:pt x="176881" y="1270"/>
                                </a:lnTo>
                                <a:lnTo>
                                  <a:pt x="177165" y="1270"/>
                                </a:lnTo>
                                <a:lnTo>
                                  <a:pt x="179070" y="888"/>
                                </a:lnTo>
                                <a:lnTo>
                                  <a:pt x="179089" y="1270"/>
                                </a:lnTo>
                                <a:lnTo>
                                  <a:pt x="179324" y="1270"/>
                                </a:lnTo>
                                <a:lnTo>
                                  <a:pt x="180594" y="888"/>
                                </a:lnTo>
                                <a:lnTo>
                                  <a:pt x="181229" y="888"/>
                                </a:lnTo>
                                <a:lnTo>
                                  <a:pt x="181610" y="888"/>
                                </a:lnTo>
                                <a:lnTo>
                                  <a:pt x="182499" y="635"/>
                                </a:lnTo>
                                <a:lnTo>
                                  <a:pt x="182543" y="888"/>
                                </a:lnTo>
                                <a:lnTo>
                                  <a:pt x="183261" y="888"/>
                                </a:lnTo>
                                <a:lnTo>
                                  <a:pt x="183276" y="1108"/>
                                </a:lnTo>
                                <a:lnTo>
                                  <a:pt x="183515" y="888"/>
                                </a:lnTo>
                                <a:lnTo>
                                  <a:pt x="184150" y="888"/>
                                </a:lnTo>
                                <a:lnTo>
                                  <a:pt x="184150" y="888"/>
                                </a:lnTo>
                                <a:lnTo>
                                  <a:pt x="184404" y="635"/>
                                </a:lnTo>
                                <a:lnTo>
                                  <a:pt x="184644" y="888"/>
                                </a:lnTo>
                                <a:lnTo>
                                  <a:pt x="185421" y="888"/>
                                </a:lnTo>
                                <a:lnTo>
                                  <a:pt x="185674" y="635"/>
                                </a:lnTo>
                                <a:lnTo>
                                  <a:pt x="186164" y="1153"/>
                                </a:lnTo>
                                <a:lnTo>
                                  <a:pt x="186436" y="888"/>
                                </a:lnTo>
                                <a:lnTo>
                                  <a:pt x="186893" y="1321"/>
                                </a:lnTo>
                                <a:lnTo>
                                  <a:pt x="187325" y="888"/>
                                </a:lnTo>
                                <a:lnTo>
                                  <a:pt x="188066" y="1629"/>
                                </a:lnTo>
                                <a:lnTo>
                                  <a:pt x="188849" y="888"/>
                                </a:lnTo>
                                <a:cubicBezTo>
                                  <a:pt x="191389" y="888"/>
                                  <a:pt x="193294" y="2794"/>
                                  <a:pt x="193294" y="5334"/>
                                </a:cubicBezTo>
                                <a:cubicBezTo>
                                  <a:pt x="193294" y="7874"/>
                                  <a:pt x="191389" y="9778"/>
                                  <a:pt x="188849" y="9778"/>
                                </a:cubicBezTo>
                                <a:lnTo>
                                  <a:pt x="188222" y="9185"/>
                                </a:lnTo>
                                <a:lnTo>
                                  <a:pt x="187325" y="10160"/>
                                </a:lnTo>
                                <a:lnTo>
                                  <a:pt x="186724" y="9506"/>
                                </a:lnTo>
                                <a:lnTo>
                                  <a:pt x="186436" y="9778"/>
                                </a:lnTo>
                                <a:lnTo>
                                  <a:pt x="186050" y="9403"/>
                                </a:lnTo>
                                <a:lnTo>
                                  <a:pt x="185674" y="9778"/>
                                </a:lnTo>
                                <a:lnTo>
                                  <a:pt x="185021" y="9161"/>
                                </a:lnTo>
                                <a:lnTo>
                                  <a:pt x="184404" y="9778"/>
                                </a:lnTo>
                                <a:lnTo>
                                  <a:pt x="184116" y="9506"/>
                                </a:lnTo>
                                <a:lnTo>
                                  <a:pt x="183515" y="10160"/>
                                </a:lnTo>
                                <a:lnTo>
                                  <a:pt x="182880" y="9525"/>
                                </a:lnTo>
                                <a:lnTo>
                                  <a:pt x="182245" y="10160"/>
                                </a:lnTo>
                                <a:lnTo>
                                  <a:pt x="181737" y="9692"/>
                                </a:lnTo>
                                <a:lnTo>
                                  <a:pt x="181229" y="10160"/>
                                </a:lnTo>
                                <a:lnTo>
                                  <a:pt x="180430" y="9337"/>
                                </a:lnTo>
                                <a:lnTo>
                                  <a:pt x="179324" y="10413"/>
                                </a:lnTo>
                                <a:lnTo>
                                  <a:pt x="178583" y="9630"/>
                                </a:lnTo>
                                <a:lnTo>
                                  <a:pt x="178054" y="10160"/>
                                </a:lnTo>
                                <a:lnTo>
                                  <a:pt x="177271" y="9419"/>
                                </a:lnTo>
                                <a:lnTo>
                                  <a:pt x="176530" y="10160"/>
                                </a:lnTo>
                                <a:lnTo>
                                  <a:pt x="175472" y="9185"/>
                                </a:lnTo>
                                <a:lnTo>
                                  <a:pt x="174879" y="9778"/>
                                </a:lnTo>
                                <a:lnTo>
                                  <a:pt x="173471" y="8330"/>
                                </a:lnTo>
                                <a:lnTo>
                                  <a:pt x="172339" y="9525"/>
                                </a:lnTo>
                                <a:lnTo>
                                  <a:pt x="170912" y="8060"/>
                                </a:lnTo>
                                <a:lnTo>
                                  <a:pt x="169799" y="9144"/>
                                </a:lnTo>
                                <a:lnTo>
                                  <a:pt x="168256" y="7512"/>
                                </a:lnTo>
                                <a:lnTo>
                                  <a:pt x="166624" y="9144"/>
                                </a:lnTo>
                                <a:lnTo>
                                  <a:pt x="165379" y="7899"/>
                                </a:lnTo>
                                <a:lnTo>
                                  <a:pt x="163449" y="9778"/>
                                </a:lnTo>
                                <a:lnTo>
                                  <a:pt x="161937" y="8179"/>
                                </a:lnTo>
                                <a:lnTo>
                                  <a:pt x="159639" y="10413"/>
                                </a:lnTo>
                                <a:lnTo>
                                  <a:pt x="157746" y="8624"/>
                                </a:lnTo>
                                <a:lnTo>
                                  <a:pt x="155575" y="10795"/>
                                </a:lnTo>
                                <a:lnTo>
                                  <a:pt x="153600" y="8820"/>
                                </a:lnTo>
                                <a:lnTo>
                                  <a:pt x="151511" y="10795"/>
                                </a:lnTo>
                                <a:lnTo>
                                  <a:pt x="149260" y="8606"/>
                                </a:lnTo>
                                <a:lnTo>
                                  <a:pt x="149043" y="8624"/>
                                </a:lnTo>
                                <a:lnTo>
                                  <a:pt x="146685" y="10795"/>
                                </a:lnTo>
                                <a:lnTo>
                                  <a:pt x="144780" y="8889"/>
                                </a:lnTo>
                                <a:lnTo>
                                  <a:pt x="144254" y="8889"/>
                                </a:lnTo>
                                <a:lnTo>
                                  <a:pt x="142240" y="10795"/>
                                </a:lnTo>
                                <a:lnTo>
                                  <a:pt x="140387" y="8941"/>
                                </a:lnTo>
                                <a:lnTo>
                                  <a:pt x="138289" y="9030"/>
                                </a:lnTo>
                                <a:lnTo>
                                  <a:pt x="136525" y="10795"/>
                                </a:lnTo>
                                <a:lnTo>
                                  <a:pt x="134874" y="9144"/>
                                </a:lnTo>
                                <a:lnTo>
                                  <a:pt x="131921" y="9144"/>
                                </a:lnTo>
                                <a:lnTo>
                                  <a:pt x="130175" y="10795"/>
                                </a:lnTo>
                                <a:lnTo>
                                  <a:pt x="128584" y="9203"/>
                                </a:lnTo>
                                <a:lnTo>
                                  <a:pt x="125476" y="9398"/>
                                </a:lnTo>
                                <a:lnTo>
                                  <a:pt x="124079" y="10795"/>
                                </a:lnTo>
                                <a:lnTo>
                                  <a:pt x="122763" y="9550"/>
                                </a:lnTo>
                                <a:lnTo>
                                  <a:pt x="118169" y="9720"/>
                                </a:lnTo>
                                <a:lnTo>
                                  <a:pt x="117094" y="10795"/>
                                </a:lnTo>
                                <a:lnTo>
                                  <a:pt x="116078" y="9778"/>
                                </a:lnTo>
                                <a:lnTo>
                                  <a:pt x="110871" y="9778"/>
                                </a:lnTo>
                                <a:lnTo>
                                  <a:pt x="109855" y="10795"/>
                                </a:lnTo>
                                <a:lnTo>
                                  <a:pt x="108875" y="9814"/>
                                </a:lnTo>
                                <a:lnTo>
                                  <a:pt x="104248" y="10092"/>
                                </a:lnTo>
                                <a:lnTo>
                                  <a:pt x="103505" y="10795"/>
                                </a:lnTo>
                                <a:lnTo>
                                  <a:pt x="102892" y="10182"/>
                                </a:lnTo>
                                <a:lnTo>
                                  <a:pt x="97180" y="10389"/>
                                </a:lnTo>
                                <a:lnTo>
                                  <a:pt x="96520" y="11049"/>
                                </a:lnTo>
                                <a:lnTo>
                                  <a:pt x="95952" y="10449"/>
                                </a:lnTo>
                                <a:lnTo>
                                  <a:pt x="90695" y="10778"/>
                                </a:lnTo>
                                <a:lnTo>
                                  <a:pt x="90424" y="11049"/>
                                </a:lnTo>
                                <a:lnTo>
                                  <a:pt x="90166" y="10805"/>
                                </a:lnTo>
                                <a:lnTo>
                                  <a:pt x="84074" y="11049"/>
                                </a:lnTo>
                                <a:lnTo>
                                  <a:pt x="77724" y="11430"/>
                                </a:lnTo>
                                <a:lnTo>
                                  <a:pt x="70739" y="11684"/>
                                </a:lnTo>
                                <a:lnTo>
                                  <a:pt x="64770" y="11684"/>
                                </a:lnTo>
                                <a:lnTo>
                                  <a:pt x="58674" y="11684"/>
                                </a:lnTo>
                                <a:lnTo>
                                  <a:pt x="58420" y="11684"/>
                                </a:lnTo>
                                <a:lnTo>
                                  <a:pt x="51689" y="11430"/>
                                </a:lnTo>
                                <a:lnTo>
                                  <a:pt x="45720" y="11049"/>
                                </a:lnTo>
                                <a:lnTo>
                                  <a:pt x="40386" y="10795"/>
                                </a:lnTo>
                                <a:lnTo>
                                  <a:pt x="40399" y="10553"/>
                                </a:lnTo>
                                <a:lnTo>
                                  <a:pt x="40392" y="10547"/>
                                </a:lnTo>
                                <a:lnTo>
                                  <a:pt x="40386" y="10795"/>
                                </a:lnTo>
                                <a:lnTo>
                                  <a:pt x="34925" y="10413"/>
                                </a:lnTo>
                                <a:lnTo>
                                  <a:pt x="30480" y="10413"/>
                                </a:lnTo>
                                <a:lnTo>
                                  <a:pt x="25654" y="10413"/>
                                </a:lnTo>
                                <a:lnTo>
                                  <a:pt x="22225" y="10160"/>
                                </a:lnTo>
                                <a:lnTo>
                                  <a:pt x="18415" y="10160"/>
                                </a:lnTo>
                                <a:lnTo>
                                  <a:pt x="18161" y="10160"/>
                                </a:lnTo>
                                <a:lnTo>
                                  <a:pt x="14986" y="9778"/>
                                </a:lnTo>
                                <a:lnTo>
                                  <a:pt x="14533" y="9778"/>
                                </a:lnTo>
                                <a:lnTo>
                                  <a:pt x="11176" y="12953"/>
                                </a:lnTo>
                                <a:lnTo>
                                  <a:pt x="9585" y="11407"/>
                                </a:lnTo>
                                <a:lnTo>
                                  <a:pt x="8890" y="12064"/>
                                </a:lnTo>
                                <a:lnTo>
                                  <a:pt x="7594" y="10768"/>
                                </a:lnTo>
                                <a:lnTo>
                                  <a:pt x="6985" y="11430"/>
                                </a:lnTo>
                                <a:lnTo>
                                  <a:pt x="6387" y="10780"/>
                                </a:lnTo>
                                <a:lnTo>
                                  <a:pt x="6096" y="11049"/>
                                </a:lnTo>
                                <a:lnTo>
                                  <a:pt x="5768" y="10730"/>
                                </a:lnTo>
                                <a:lnTo>
                                  <a:pt x="5715" y="11049"/>
                                </a:lnTo>
                                <a:lnTo>
                                  <a:pt x="5080" y="11049"/>
                                </a:lnTo>
                                <a:lnTo>
                                  <a:pt x="4445" y="11049"/>
                                </a:lnTo>
                                <a:lnTo>
                                  <a:pt x="4544" y="10554"/>
                                </a:lnTo>
                                <a:lnTo>
                                  <a:pt x="0" y="6350"/>
                                </a:lnTo>
                                <a:lnTo>
                                  <a:pt x="316" y="6034"/>
                                </a:lnTo>
                                <a:lnTo>
                                  <a:pt x="254" y="5969"/>
                                </a:lnTo>
                                <a:lnTo>
                                  <a:pt x="898" y="5342"/>
                                </a:lnTo>
                                <a:lnTo>
                                  <a:pt x="889" y="5334"/>
                                </a:lnTo>
                                <a:lnTo>
                                  <a:pt x="1121" y="5124"/>
                                </a:lnTo>
                                <a:lnTo>
                                  <a:pt x="2544" y="3739"/>
                                </a:lnTo>
                                <a:lnTo>
                                  <a:pt x="2816" y="3474"/>
                                </a:lnTo>
                                <a:lnTo>
                                  <a:pt x="1905" y="2159"/>
                                </a:lnTo>
                                <a:lnTo>
                                  <a:pt x="2286" y="2159"/>
                                </a:lnTo>
                                <a:lnTo>
                                  <a:pt x="3058" y="3239"/>
                                </a:lnTo>
                                <a:lnTo>
                                  <a:pt x="3080" y="3217"/>
                                </a:lnTo>
                                <a:lnTo>
                                  <a:pt x="2286" y="2159"/>
                                </a:lnTo>
                                <a:lnTo>
                                  <a:pt x="2921" y="1524"/>
                                </a:lnTo>
                                <a:lnTo>
                                  <a:pt x="3700" y="2614"/>
                                </a:lnTo>
                                <a:lnTo>
                                  <a:pt x="4945" y="1401"/>
                                </a:lnTo>
                                <a:lnTo>
                                  <a:pt x="4826" y="888"/>
                                </a:lnTo>
                                <a:lnTo>
                                  <a:pt x="6350" y="253"/>
                                </a:lnTo>
                                <a:lnTo>
                                  <a:pt x="6551" y="1090"/>
                                </a:lnTo>
                                <a:lnTo>
                                  <a:pt x="6643" y="1182"/>
                                </a:lnTo>
                                <a:lnTo>
                                  <a:pt x="7253" y="602"/>
                                </a:lnTo>
                                <a:lnTo>
                                  <a:pt x="7239" y="253"/>
                                </a:lnTo>
                                <a:lnTo>
                                  <a:pt x="7620" y="253"/>
                                </a:lnTo>
                                <a:lnTo>
                                  <a:pt x="9525" y="253"/>
                                </a:lnTo>
                                <a:lnTo>
                                  <a:pt x="12065" y="253"/>
                                </a:lnTo>
                                <a:lnTo>
                                  <a:pt x="14986" y="253"/>
                                </a:lnTo>
                                <a:lnTo>
                                  <a:pt x="15240" y="253"/>
                                </a:lnTo>
                                <a:lnTo>
                                  <a:pt x="18415" y="253"/>
                                </a:lnTo>
                                <a:lnTo>
                                  <a:pt x="22479" y="635"/>
                                </a:lnTo>
                                <a:lnTo>
                                  <a:pt x="25654" y="635"/>
                                </a:lnTo>
                                <a:lnTo>
                                  <a:pt x="26035" y="635"/>
                                </a:lnTo>
                                <a:lnTo>
                                  <a:pt x="30861" y="888"/>
                                </a:lnTo>
                                <a:lnTo>
                                  <a:pt x="35179" y="888"/>
                                </a:lnTo>
                                <a:lnTo>
                                  <a:pt x="40640" y="888"/>
                                </a:lnTo>
                                <a:lnTo>
                                  <a:pt x="40881" y="1149"/>
                                </a:lnTo>
                                <a:lnTo>
                                  <a:pt x="40894" y="888"/>
                                </a:lnTo>
                                <a:lnTo>
                                  <a:pt x="46355" y="1270"/>
                                </a:lnTo>
                                <a:lnTo>
                                  <a:pt x="52324" y="1905"/>
                                </a:lnTo>
                                <a:lnTo>
                                  <a:pt x="58674" y="2159"/>
                                </a:lnTo>
                                <a:lnTo>
                                  <a:pt x="64770" y="2159"/>
                                </a:lnTo>
                                <a:lnTo>
                                  <a:pt x="70739" y="2159"/>
                                </a:lnTo>
                                <a:lnTo>
                                  <a:pt x="77470" y="2159"/>
                                </a:lnTo>
                                <a:lnTo>
                                  <a:pt x="84074" y="1905"/>
                                </a:lnTo>
                                <a:lnTo>
                                  <a:pt x="90170" y="1905"/>
                                </a:lnTo>
                                <a:lnTo>
                                  <a:pt x="90424" y="1905"/>
                                </a:lnTo>
                                <a:lnTo>
                                  <a:pt x="96139" y="1905"/>
                                </a:lnTo>
                                <a:lnTo>
                                  <a:pt x="96520" y="1905"/>
                                </a:lnTo>
                                <a:lnTo>
                                  <a:pt x="103124" y="1905"/>
                                </a:lnTo>
                                <a:lnTo>
                                  <a:pt x="109220" y="1524"/>
                                </a:lnTo>
                                <a:lnTo>
                                  <a:pt x="109855" y="1524"/>
                                </a:lnTo>
                                <a:lnTo>
                                  <a:pt x="116586" y="1524"/>
                                </a:lnTo>
                                <a:lnTo>
                                  <a:pt x="117094" y="1524"/>
                                </a:lnTo>
                                <a:lnTo>
                                  <a:pt x="123190" y="1524"/>
                                </a:lnTo>
                                <a:lnTo>
                                  <a:pt x="124030" y="1574"/>
                                </a:lnTo>
                                <a:lnTo>
                                  <a:pt x="124079" y="1524"/>
                                </a:lnTo>
                                <a:lnTo>
                                  <a:pt x="124131" y="1581"/>
                                </a:lnTo>
                                <a:lnTo>
                                  <a:pt x="129540" y="1905"/>
                                </a:lnTo>
                                <a:lnTo>
                                  <a:pt x="130175" y="1905"/>
                                </a:lnTo>
                                <a:lnTo>
                                  <a:pt x="135636" y="1905"/>
                                </a:lnTo>
                                <a:lnTo>
                                  <a:pt x="136525" y="1905"/>
                                </a:lnTo>
                                <a:lnTo>
                                  <a:pt x="141224" y="1905"/>
                                </a:lnTo>
                                <a:lnTo>
                                  <a:pt x="145415" y="1524"/>
                                </a:lnTo>
                                <a:lnTo>
                                  <a:pt x="146685" y="1524"/>
                                </a:lnTo>
                                <a:lnTo>
                                  <a:pt x="150114" y="1524"/>
                                </a:lnTo>
                                <a:lnTo>
                                  <a:pt x="151400" y="1641"/>
                                </a:lnTo>
                                <a:lnTo>
                                  <a:pt x="151511" y="1524"/>
                                </a:lnTo>
                                <a:lnTo>
                                  <a:pt x="151647" y="1663"/>
                                </a:lnTo>
                                <a:lnTo>
                                  <a:pt x="154109" y="1887"/>
                                </a:lnTo>
                                <a:lnTo>
                                  <a:pt x="157489" y="1560"/>
                                </a:lnTo>
                                <a:lnTo>
                                  <a:pt x="157480" y="1524"/>
                                </a:lnTo>
                                <a:lnTo>
                                  <a:pt x="161290" y="635"/>
                                </a:lnTo>
                                <a:lnTo>
                                  <a:pt x="161708" y="2376"/>
                                </a:lnTo>
                                <a:lnTo>
                                  <a:pt x="161862" y="2222"/>
                                </a:lnTo>
                                <a:lnTo>
                                  <a:pt x="161544" y="635"/>
                                </a:lnTo>
                                <a:lnTo>
                                  <a:pt x="164465" y="253"/>
                                </a:lnTo>
                                <a:lnTo>
                                  <a:pt x="164830" y="1897"/>
                                </a:lnTo>
                                <a:lnTo>
                                  <a:pt x="164833" y="1894"/>
                                </a:lnTo>
                                <a:lnTo>
                                  <a:pt x="164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 name="Shape 558"/>
                        <wps:cNvSpPr/>
                        <wps:spPr>
                          <a:xfrm>
                            <a:off x="150495" y="552123"/>
                            <a:ext cx="0" cy="581"/>
                          </a:xfrm>
                          <a:custGeom>
                            <a:avLst/>
                            <a:gdLst/>
                            <a:ahLst/>
                            <a:cxnLst/>
                            <a:rect l="0" t="0" r="0" b="0"/>
                            <a:pathLst>
                              <a:path h="581">
                                <a:moveTo>
                                  <a:pt x="0" y="581"/>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 name="Shape 559"/>
                        <wps:cNvSpPr/>
                        <wps:spPr>
                          <a:xfrm>
                            <a:off x="150495" y="548259"/>
                            <a:ext cx="0" cy="2270"/>
                          </a:xfrm>
                          <a:custGeom>
                            <a:avLst/>
                            <a:gdLst/>
                            <a:ahLst/>
                            <a:cxnLst/>
                            <a:rect l="0" t="0" r="0" b="0"/>
                            <a:pathLst>
                              <a:path h="2270">
                                <a:moveTo>
                                  <a:pt x="0" y="227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 name="Shape 560"/>
                        <wps:cNvSpPr/>
                        <wps:spPr>
                          <a:xfrm>
                            <a:off x="86360" y="541363"/>
                            <a:ext cx="87961" cy="153962"/>
                          </a:xfrm>
                          <a:custGeom>
                            <a:avLst/>
                            <a:gdLst/>
                            <a:ahLst/>
                            <a:cxnLst/>
                            <a:rect l="0" t="0" r="0" b="0"/>
                            <a:pathLst>
                              <a:path w="87961" h="153962">
                                <a:moveTo>
                                  <a:pt x="87961" y="0"/>
                                </a:moveTo>
                                <a:lnTo>
                                  <a:pt x="87961" y="18130"/>
                                </a:lnTo>
                                <a:lnTo>
                                  <a:pt x="87249" y="17437"/>
                                </a:lnTo>
                                <a:lnTo>
                                  <a:pt x="87635" y="17061"/>
                                </a:lnTo>
                                <a:lnTo>
                                  <a:pt x="86433" y="15859"/>
                                </a:lnTo>
                                <a:lnTo>
                                  <a:pt x="86106" y="16167"/>
                                </a:lnTo>
                                <a:lnTo>
                                  <a:pt x="85269" y="15353"/>
                                </a:lnTo>
                                <a:lnTo>
                                  <a:pt x="84455" y="16167"/>
                                </a:lnTo>
                                <a:lnTo>
                                  <a:pt x="83420" y="15043"/>
                                </a:lnTo>
                                <a:lnTo>
                                  <a:pt x="82296" y="16167"/>
                                </a:lnTo>
                                <a:lnTo>
                                  <a:pt x="81633" y="15523"/>
                                </a:lnTo>
                                <a:lnTo>
                                  <a:pt x="80391" y="16802"/>
                                </a:lnTo>
                                <a:lnTo>
                                  <a:pt x="79540" y="16018"/>
                                </a:lnTo>
                                <a:lnTo>
                                  <a:pt x="77724" y="17691"/>
                                </a:lnTo>
                                <a:lnTo>
                                  <a:pt x="76973" y="16918"/>
                                </a:lnTo>
                                <a:lnTo>
                                  <a:pt x="74930" y="18961"/>
                                </a:lnTo>
                                <a:lnTo>
                                  <a:pt x="74060" y="18138"/>
                                </a:lnTo>
                                <a:lnTo>
                                  <a:pt x="71374" y="20612"/>
                                </a:lnTo>
                                <a:lnTo>
                                  <a:pt x="70703" y="19921"/>
                                </a:lnTo>
                                <a:lnTo>
                                  <a:pt x="67691" y="22771"/>
                                </a:lnTo>
                                <a:lnTo>
                                  <a:pt x="66950" y="22030"/>
                                </a:lnTo>
                                <a:lnTo>
                                  <a:pt x="63246" y="25946"/>
                                </a:lnTo>
                                <a:lnTo>
                                  <a:pt x="62549" y="25267"/>
                                </a:lnTo>
                                <a:lnTo>
                                  <a:pt x="59055" y="28486"/>
                                </a:lnTo>
                                <a:lnTo>
                                  <a:pt x="58402" y="27833"/>
                                </a:lnTo>
                                <a:lnTo>
                                  <a:pt x="54356" y="31661"/>
                                </a:lnTo>
                                <a:lnTo>
                                  <a:pt x="53500" y="30828"/>
                                </a:lnTo>
                                <a:lnTo>
                                  <a:pt x="49149" y="34836"/>
                                </a:lnTo>
                                <a:lnTo>
                                  <a:pt x="48429" y="34095"/>
                                </a:lnTo>
                                <a:lnTo>
                                  <a:pt x="44831" y="38011"/>
                                </a:lnTo>
                                <a:lnTo>
                                  <a:pt x="44014" y="37215"/>
                                </a:lnTo>
                                <a:lnTo>
                                  <a:pt x="40005" y="41567"/>
                                </a:lnTo>
                                <a:lnTo>
                                  <a:pt x="39500" y="41049"/>
                                </a:lnTo>
                                <a:lnTo>
                                  <a:pt x="34925" y="45377"/>
                                </a:lnTo>
                                <a:lnTo>
                                  <a:pt x="34798" y="45250"/>
                                </a:lnTo>
                                <a:lnTo>
                                  <a:pt x="31496" y="48552"/>
                                </a:lnTo>
                                <a:lnTo>
                                  <a:pt x="31295" y="48367"/>
                                </a:lnTo>
                                <a:lnTo>
                                  <a:pt x="27890" y="51677"/>
                                </a:lnTo>
                                <a:lnTo>
                                  <a:pt x="27940" y="51727"/>
                                </a:lnTo>
                                <a:lnTo>
                                  <a:pt x="25547" y="54256"/>
                                </a:lnTo>
                                <a:lnTo>
                                  <a:pt x="24537" y="55550"/>
                                </a:lnTo>
                                <a:lnTo>
                                  <a:pt x="24765" y="55791"/>
                                </a:lnTo>
                                <a:lnTo>
                                  <a:pt x="22430" y="58126"/>
                                </a:lnTo>
                                <a:lnTo>
                                  <a:pt x="21536" y="59548"/>
                                </a:lnTo>
                                <a:lnTo>
                                  <a:pt x="21971" y="59982"/>
                                </a:lnTo>
                                <a:lnTo>
                                  <a:pt x="20318" y="61505"/>
                                </a:lnTo>
                                <a:lnTo>
                                  <a:pt x="20320" y="61506"/>
                                </a:lnTo>
                                <a:lnTo>
                                  <a:pt x="18353" y="64653"/>
                                </a:lnTo>
                                <a:lnTo>
                                  <a:pt x="18796" y="65062"/>
                                </a:lnTo>
                                <a:lnTo>
                                  <a:pt x="17233" y="66501"/>
                                </a:lnTo>
                                <a:lnTo>
                                  <a:pt x="17399" y="66586"/>
                                </a:lnTo>
                                <a:lnTo>
                                  <a:pt x="16069" y="69325"/>
                                </a:lnTo>
                                <a:lnTo>
                                  <a:pt x="16256" y="69507"/>
                                </a:lnTo>
                                <a:lnTo>
                                  <a:pt x="15705" y="70073"/>
                                </a:lnTo>
                                <a:lnTo>
                                  <a:pt x="15240" y="71031"/>
                                </a:lnTo>
                                <a:lnTo>
                                  <a:pt x="15160" y="70991"/>
                                </a:lnTo>
                                <a:lnTo>
                                  <a:pt x="14305" y="73271"/>
                                </a:lnTo>
                                <a:lnTo>
                                  <a:pt x="14605" y="73571"/>
                                </a:lnTo>
                                <a:lnTo>
                                  <a:pt x="13965" y="74176"/>
                                </a:lnTo>
                                <a:lnTo>
                                  <a:pt x="13716" y="74841"/>
                                </a:lnTo>
                                <a:lnTo>
                                  <a:pt x="12606" y="77660"/>
                                </a:lnTo>
                                <a:lnTo>
                                  <a:pt x="12700" y="77762"/>
                                </a:lnTo>
                                <a:lnTo>
                                  <a:pt x="12478" y="77984"/>
                                </a:lnTo>
                                <a:lnTo>
                                  <a:pt x="12065" y="79032"/>
                                </a:lnTo>
                                <a:lnTo>
                                  <a:pt x="11958" y="78991"/>
                                </a:lnTo>
                                <a:lnTo>
                                  <a:pt x="10910" y="82309"/>
                                </a:lnTo>
                                <a:lnTo>
                                  <a:pt x="11049" y="82461"/>
                                </a:lnTo>
                                <a:lnTo>
                                  <a:pt x="10772" y="82746"/>
                                </a:lnTo>
                                <a:lnTo>
                                  <a:pt x="10670" y="83068"/>
                                </a:lnTo>
                                <a:lnTo>
                                  <a:pt x="10795" y="83096"/>
                                </a:lnTo>
                                <a:lnTo>
                                  <a:pt x="9824" y="86978"/>
                                </a:lnTo>
                                <a:lnTo>
                                  <a:pt x="10160" y="87287"/>
                                </a:lnTo>
                                <a:lnTo>
                                  <a:pt x="9615" y="87818"/>
                                </a:lnTo>
                                <a:lnTo>
                                  <a:pt x="9525" y="88176"/>
                                </a:lnTo>
                                <a:lnTo>
                                  <a:pt x="9508" y="88172"/>
                                </a:lnTo>
                                <a:lnTo>
                                  <a:pt x="9310" y="91142"/>
                                </a:lnTo>
                                <a:lnTo>
                                  <a:pt x="9525" y="91351"/>
                                </a:lnTo>
                                <a:lnTo>
                                  <a:pt x="9281" y="91575"/>
                                </a:lnTo>
                                <a:lnTo>
                                  <a:pt x="9271" y="91732"/>
                                </a:lnTo>
                                <a:lnTo>
                                  <a:pt x="9243" y="91729"/>
                                </a:lnTo>
                                <a:lnTo>
                                  <a:pt x="8932" y="95865"/>
                                </a:lnTo>
                                <a:lnTo>
                                  <a:pt x="9271" y="96177"/>
                                </a:lnTo>
                                <a:lnTo>
                                  <a:pt x="8918" y="96521"/>
                                </a:lnTo>
                                <a:lnTo>
                                  <a:pt x="9271" y="100876"/>
                                </a:lnTo>
                                <a:lnTo>
                                  <a:pt x="9061" y="101098"/>
                                </a:lnTo>
                                <a:lnTo>
                                  <a:pt x="9906" y="105321"/>
                                </a:lnTo>
                                <a:lnTo>
                                  <a:pt x="9725" y="105346"/>
                                </a:lnTo>
                                <a:lnTo>
                                  <a:pt x="10735" y="108678"/>
                                </a:lnTo>
                                <a:lnTo>
                                  <a:pt x="12065" y="111671"/>
                                </a:lnTo>
                                <a:lnTo>
                                  <a:pt x="11868" y="111753"/>
                                </a:lnTo>
                                <a:lnTo>
                                  <a:pt x="13081" y="113957"/>
                                </a:lnTo>
                                <a:lnTo>
                                  <a:pt x="12990" y="114002"/>
                                </a:lnTo>
                                <a:lnTo>
                                  <a:pt x="14859" y="116751"/>
                                </a:lnTo>
                                <a:lnTo>
                                  <a:pt x="14828" y="116770"/>
                                </a:lnTo>
                                <a:lnTo>
                                  <a:pt x="16891" y="119291"/>
                                </a:lnTo>
                                <a:lnTo>
                                  <a:pt x="16647" y="119466"/>
                                </a:lnTo>
                                <a:lnTo>
                                  <a:pt x="18625" y="121993"/>
                                </a:lnTo>
                                <a:lnTo>
                                  <a:pt x="18796" y="121831"/>
                                </a:lnTo>
                                <a:lnTo>
                                  <a:pt x="20922" y="124405"/>
                                </a:lnTo>
                                <a:lnTo>
                                  <a:pt x="20955" y="124371"/>
                                </a:lnTo>
                                <a:lnTo>
                                  <a:pt x="23078" y="127084"/>
                                </a:lnTo>
                                <a:lnTo>
                                  <a:pt x="23241" y="126911"/>
                                </a:lnTo>
                                <a:lnTo>
                                  <a:pt x="25400" y="129197"/>
                                </a:lnTo>
                                <a:lnTo>
                                  <a:pt x="24593" y="130090"/>
                                </a:lnTo>
                                <a:lnTo>
                                  <a:pt x="24634" y="130134"/>
                                </a:lnTo>
                                <a:lnTo>
                                  <a:pt x="25400" y="129197"/>
                                </a:lnTo>
                                <a:lnTo>
                                  <a:pt x="28321" y="131356"/>
                                </a:lnTo>
                                <a:lnTo>
                                  <a:pt x="28180" y="131529"/>
                                </a:lnTo>
                                <a:lnTo>
                                  <a:pt x="30692" y="133338"/>
                                </a:lnTo>
                                <a:lnTo>
                                  <a:pt x="30734" y="133261"/>
                                </a:lnTo>
                                <a:lnTo>
                                  <a:pt x="33618" y="134992"/>
                                </a:lnTo>
                                <a:lnTo>
                                  <a:pt x="33655" y="134912"/>
                                </a:lnTo>
                                <a:lnTo>
                                  <a:pt x="36360" y="136388"/>
                                </a:lnTo>
                                <a:lnTo>
                                  <a:pt x="36449" y="136182"/>
                                </a:lnTo>
                                <a:lnTo>
                                  <a:pt x="39370" y="137706"/>
                                </a:lnTo>
                                <a:lnTo>
                                  <a:pt x="39078" y="138409"/>
                                </a:lnTo>
                                <a:lnTo>
                                  <a:pt x="39235" y="138578"/>
                                </a:lnTo>
                                <a:lnTo>
                                  <a:pt x="39624" y="137706"/>
                                </a:lnTo>
                                <a:lnTo>
                                  <a:pt x="42799" y="138976"/>
                                </a:lnTo>
                                <a:lnTo>
                                  <a:pt x="45596" y="140557"/>
                                </a:lnTo>
                                <a:lnTo>
                                  <a:pt x="45720" y="140246"/>
                                </a:lnTo>
                                <a:lnTo>
                                  <a:pt x="48641" y="141516"/>
                                </a:lnTo>
                                <a:lnTo>
                                  <a:pt x="48609" y="141604"/>
                                </a:lnTo>
                                <a:lnTo>
                                  <a:pt x="50800" y="142151"/>
                                </a:lnTo>
                                <a:lnTo>
                                  <a:pt x="50529" y="143071"/>
                                </a:lnTo>
                                <a:lnTo>
                                  <a:pt x="50535" y="143077"/>
                                </a:lnTo>
                                <a:lnTo>
                                  <a:pt x="50800" y="142151"/>
                                </a:lnTo>
                                <a:lnTo>
                                  <a:pt x="54610" y="143167"/>
                                </a:lnTo>
                                <a:lnTo>
                                  <a:pt x="54596" y="143220"/>
                                </a:lnTo>
                                <a:lnTo>
                                  <a:pt x="57483" y="143852"/>
                                </a:lnTo>
                                <a:lnTo>
                                  <a:pt x="57531" y="143802"/>
                                </a:lnTo>
                                <a:lnTo>
                                  <a:pt x="57608" y="143879"/>
                                </a:lnTo>
                                <a:lnTo>
                                  <a:pt x="58139" y="143995"/>
                                </a:lnTo>
                                <a:lnTo>
                                  <a:pt x="58166" y="143802"/>
                                </a:lnTo>
                                <a:lnTo>
                                  <a:pt x="61341" y="144437"/>
                                </a:lnTo>
                                <a:lnTo>
                                  <a:pt x="61265" y="144966"/>
                                </a:lnTo>
                                <a:lnTo>
                                  <a:pt x="61279" y="144979"/>
                                </a:lnTo>
                                <a:lnTo>
                                  <a:pt x="61341" y="144437"/>
                                </a:lnTo>
                                <a:lnTo>
                                  <a:pt x="64135" y="144691"/>
                                </a:lnTo>
                                <a:lnTo>
                                  <a:pt x="66040" y="144691"/>
                                </a:lnTo>
                                <a:lnTo>
                                  <a:pt x="66421" y="144691"/>
                                </a:lnTo>
                                <a:lnTo>
                                  <a:pt x="66394" y="145018"/>
                                </a:lnTo>
                                <a:lnTo>
                                  <a:pt x="66407" y="145029"/>
                                </a:lnTo>
                                <a:lnTo>
                                  <a:pt x="66421" y="144691"/>
                                </a:lnTo>
                                <a:lnTo>
                                  <a:pt x="68834" y="144691"/>
                                </a:lnTo>
                                <a:lnTo>
                                  <a:pt x="69215" y="144691"/>
                                </a:lnTo>
                                <a:lnTo>
                                  <a:pt x="69213" y="144731"/>
                                </a:lnTo>
                                <a:lnTo>
                                  <a:pt x="72158" y="145047"/>
                                </a:lnTo>
                                <a:lnTo>
                                  <a:pt x="74295" y="144691"/>
                                </a:lnTo>
                                <a:lnTo>
                                  <a:pt x="76835" y="144691"/>
                                </a:lnTo>
                                <a:lnTo>
                                  <a:pt x="79756" y="144691"/>
                                </a:lnTo>
                                <a:lnTo>
                                  <a:pt x="82931" y="144691"/>
                                </a:lnTo>
                                <a:lnTo>
                                  <a:pt x="83185" y="144691"/>
                                </a:lnTo>
                                <a:lnTo>
                                  <a:pt x="86106" y="144691"/>
                                </a:lnTo>
                                <a:lnTo>
                                  <a:pt x="87961" y="144473"/>
                                </a:lnTo>
                                <a:lnTo>
                                  <a:pt x="87961" y="153581"/>
                                </a:lnTo>
                                <a:lnTo>
                                  <a:pt x="86360" y="153581"/>
                                </a:lnTo>
                                <a:lnTo>
                                  <a:pt x="83185" y="153962"/>
                                </a:lnTo>
                                <a:lnTo>
                                  <a:pt x="80010" y="153962"/>
                                </a:lnTo>
                                <a:lnTo>
                                  <a:pt x="79756" y="153962"/>
                                </a:lnTo>
                                <a:lnTo>
                                  <a:pt x="77216" y="153962"/>
                                </a:lnTo>
                                <a:lnTo>
                                  <a:pt x="77201" y="153615"/>
                                </a:lnTo>
                                <a:lnTo>
                                  <a:pt x="76835" y="153962"/>
                                </a:lnTo>
                                <a:lnTo>
                                  <a:pt x="74549" y="153962"/>
                                </a:lnTo>
                                <a:lnTo>
                                  <a:pt x="74543" y="153734"/>
                                </a:lnTo>
                                <a:lnTo>
                                  <a:pt x="74295" y="153962"/>
                                </a:lnTo>
                                <a:lnTo>
                                  <a:pt x="72390" y="153962"/>
                                </a:lnTo>
                                <a:lnTo>
                                  <a:pt x="72024" y="153615"/>
                                </a:lnTo>
                                <a:lnTo>
                                  <a:pt x="72009" y="153962"/>
                                </a:lnTo>
                                <a:lnTo>
                                  <a:pt x="68834" y="153962"/>
                                </a:lnTo>
                                <a:lnTo>
                                  <a:pt x="66040" y="153962"/>
                                </a:lnTo>
                                <a:lnTo>
                                  <a:pt x="65690" y="153582"/>
                                </a:lnTo>
                                <a:lnTo>
                                  <a:pt x="65659" y="153962"/>
                                </a:lnTo>
                                <a:lnTo>
                                  <a:pt x="63246" y="153581"/>
                                </a:lnTo>
                                <a:lnTo>
                                  <a:pt x="60909" y="153378"/>
                                </a:lnTo>
                                <a:lnTo>
                                  <a:pt x="60706" y="153581"/>
                                </a:lnTo>
                                <a:lnTo>
                                  <a:pt x="60471" y="153339"/>
                                </a:lnTo>
                                <a:lnTo>
                                  <a:pt x="60325" y="153327"/>
                                </a:lnTo>
                                <a:lnTo>
                                  <a:pt x="60339" y="153204"/>
                                </a:lnTo>
                                <a:lnTo>
                                  <a:pt x="60121" y="152980"/>
                                </a:lnTo>
                                <a:lnTo>
                                  <a:pt x="60071" y="153327"/>
                                </a:lnTo>
                                <a:lnTo>
                                  <a:pt x="56896" y="152946"/>
                                </a:lnTo>
                                <a:lnTo>
                                  <a:pt x="56972" y="152402"/>
                                </a:lnTo>
                                <a:lnTo>
                                  <a:pt x="56690" y="152128"/>
                                </a:lnTo>
                                <a:lnTo>
                                  <a:pt x="56515" y="152946"/>
                                </a:lnTo>
                                <a:lnTo>
                                  <a:pt x="53734" y="152297"/>
                                </a:lnTo>
                                <a:lnTo>
                                  <a:pt x="53721" y="152311"/>
                                </a:lnTo>
                                <a:lnTo>
                                  <a:pt x="53698" y="152289"/>
                                </a:lnTo>
                                <a:lnTo>
                                  <a:pt x="52705" y="152057"/>
                                </a:lnTo>
                                <a:lnTo>
                                  <a:pt x="52821" y="151434"/>
                                </a:lnTo>
                                <a:lnTo>
                                  <a:pt x="52551" y="151172"/>
                                </a:lnTo>
                                <a:lnTo>
                                  <a:pt x="52324" y="152057"/>
                                </a:lnTo>
                                <a:lnTo>
                                  <a:pt x="48260" y="151041"/>
                                </a:lnTo>
                                <a:lnTo>
                                  <a:pt x="48542" y="150054"/>
                                </a:lnTo>
                                <a:lnTo>
                                  <a:pt x="48491" y="150002"/>
                                </a:lnTo>
                                <a:lnTo>
                                  <a:pt x="48260" y="150787"/>
                                </a:lnTo>
                                <a:lnTo>
                                  <a:pt x="45466" y="150152"/>
                                </a:lnTo>
                                <a:lnTo>
                                  <a:pt x="42291" y="148882"/>
                                </a:lnTo>
                                <a:lnTo>
                                  <a:pt x="39116" y="147612"/>
                                </a:lnTo>
                                <a:lnTo>
                                  <a:pt x="35941" y="145961"/>
                                </a:lnTo>
                                <a:lnTo>
                                  <a:pt x="36375" y="144987"/>
                                </a:lnTo>
                                <a:lnTo>
                                  <a:pt x="36353" y="144967"/>
                                </a:lnTo>
                                <a:lnTo>
                                  <a:pt x="35941" y="145961"/>
                                </a:lnTo>
                                <a:lnTo>
                                  <a:pt x="32766" y="144691"/>
                                </a:lnTo>
                                <a:lnTo>
                                  <a:pt x="33214" y="143656"/>
                                </a:lnTo>
                                <a:lnTo>
                                  <a:pt x="33153" y="143596"/>
                                </a:lnTo>
                                <a:lnTo>
                                  <a:pt x="32766" y="144437"/>
                                </a:lnTo>
                                <a:lnTo>
                                  <a:pt x="29845" y="143167"/>
                                </a:lnTo>
                                <a:lnTo>
                                  <a:pt x="30286" y="142212"/>
                                </a:lnTo>
                                <a:lnTo>
                                  <a:pt x="30173" y="142090"/>
                                </a:lnTo>
                                <a:lnTo>
                                  <a:pt x="29591" y="143167"/>
                                </a:lnTo>
                                <a:lnTo>
                                  <a:pt x="26416" y="141262"/>
                                </a:lnTo>
                                <a:lnTo>
                                  <a:pt x="26950" y="140272"/>
                                </a:lnTo>
                                <a:lnTo>
                                  <a:pt x="26536" y="139857"/>
                                </a:lnTo>
                                <a:lnTo>
                                  <a:pt x="25781" y="140881"/>
                                </a:lnTo>
                                <a:lnTo>
                                  <a:pt x="22860" y="138722"/>
                                </a:lnTo>
                                <a:lnTo>
                                  <a:pt x="23534" y="137745"/>
                                </a:lnTo>
                                <a:lnTo>
                                  <a:pt x="23292" y="137503"/>
                                </a:lnTo>
                                <a:lnTo>
                                  <a:pt x="22606" y="138341"/>
                                </a:lnTo>
                                <a:lnTo>
                                  <a:pt x="19685" y="136182"/>
                                </a:lnTo>
                                <a:lnTo>
                                  <a:pt x="20526" y="135155"/>
                                </a:lnTo>
                                <a:lnTo>
                                  <a:pt x="20247" y="134898"/>
                                </a:lnTo>
                                <a:lnTo>
                                  <a:pt x="19431" y="135801"/>
                                </a:lnTo>
                                <a:lnTo>
                                  <a:pt x="16891" y="133642"/>
                                </a:lnTo>
                                <a:lnTo>
                                  <a:pt x="14605" y="131102"/>
                                </a:lnTo>
                                <a:lnTo>
                                  <a:pt x="15406" y="130253"/>
                                </a:lnTo>
                                <a:lnTo>
                                  <a:pt x="15288" y="130135"/>
                                </a:lnTo>
                                <a:lnTo>
                                  <a:pt x="14224" y="131102"/>
                                </a:lnTo>
                                <a:lnTo>
                                  <a:pt x="12065" y="128181"/>
                                </a:lnTo>
                                <a:lnTo>
                                  <a:pt x="13045" y="127257"/>
                                </a:lnTo>
                                <a:lnTo>
                                  <a:pt x="12927" y="127138"/>
                                </a:lnTo>
                                <a:lnTo>
                                  <a:pt x="11684" y="128181"/>
                                </a:lnTo>
                                <a:lnTo>
                                  <a:pt x="9525" y="125006"/>
                                </a:lnTo>
                                <a:lnTo>
                                  <a:pt x="10473" y="124230"/>
                                </a:lnTo>
                                <a:lnTo>
                                  <a:pt x="10278" y="124030"/>
                                </a:lnTo>
                                <a:lnTo>
                                  <a:pt x="9271" y="124752"/>
                                </a:lnTo>
                                <a:lnTo>
                                  <a:pt x="7366" y="121831"/>
                                </a:lnTo>
                                <a:lnTo>
                                  <a:pt x="8304" y="121140"/>
                                </a:lnTo>
                                <a:lnTo>
                                  <a:pt x="8066" y="120914"/>
                                </a:lnTo>
                                <a:lnTo>
                                  <a:pt x="6985" y="121577"/>
                                </a:lnTo>
                                <a:lnTo>
                                  <a:pt x="5080" y="118402"/>
                                </a:lnTo>
                                <a:lnTo>
                                  <a:pt x="6091" y="117762"/>
                                </a:lnTo>
                                <a:lnTo>
                                  <a:pt x="5811" y="117482"/>
                                </a:lnTo>
                                <a:lnTo>
                                  <a:pt x="4699" y="118021"/>
                                </a:lnTo>
                                <a:lnTo>
                                  <a:pt x="3556" y="115481"/>
                                </a:lnTo>
                                <a:lnTo>
                                  <a:pt x="4572" y="114973"/>
                                </a:lnTo>
                                <a:lnTo>
                                  <a:pt x="4452" y="114853"/>
                                </a:lnTo>
                                <a:lnTo>
                                  <a:pt x="3556" y="115227"/>
                                </a:lnTo>
                                <a:lnTo>
                                  <a:pt x="2159" y="111671"/>
                                </a:lnTo>
                                <a:lnTo>
                                  <a:pt x="3060" y="111302"/>
                                </a:lnTo>
                                <a:lnTo>
                                  <a:pt x="2620" y="110862"/>
                                </a:lnTo>
                                <a:lnTo>
                                  <a:pt x="1905" y="111036"/>
                                </a:lnTo>
                                <a:lnTo>
                                  <a:pt x="1016" y="106972"/>
                                </a:lnTo>
                                <a:lnTo>
                                  <a:pt x="1555" y="106827"/>
                                </a:lnTo>
                                <a:lnTo>
                                  <a:pt x="1268" y="106556"/>
                                </a:lnTo>
                                <a:lnTo>
                                  <a:pt x="1016" y="106591"/>
                                </a:lnTo>
                                <a:lnTo>
                                  <a:pt x="948" y="106252"/>
                                </a:lnTo>
                                <a:lnTo>
                                  <a:pt x="635" y="105956"/>
                                </a:lnTo>
                                <a:lnTo>
                                  <a:pt x="848" y="105754"/>
                                </a:lnTo>
                                <a:lnTo>
                                  <a:pt x="0" y="101511"/>
                                </a:lnTo>
                                <a:lnTo>
                                  <a:pt x="543" y="101433"/>
                                </a:lnTo>
                                <a:lnTo>
                                  <a:pt x="0" y="100876"/>
                                </a:lnTo>
                                <a:lnTo>
                                  <a:pt x="0" y="96431"/>
                                </a:lnTo>
                                <a:lnTo>
                                  <a:pt x="234" y="96424"/>
                                </a:lnTo>
                                <a:lnTo>
                                  <a:pt x="0" y="96177"/>
                                </a:lnTo>
                                <a:lnTo>
                                  <a:pt x="356" y="95821"/>
                                </a:lnTo>
                                <a:lnTo>
                                  <a:pt x="0" y="95796"/>
                                </a:lnTo>
                                <a:lnTo>
                                  <a:pt x="381" y="90716"/>
                                </a:lnTo>
                                <a:lnTo>
                                  <a:pt x="1016" y="86652"/>
                                </a:lnTo>
                                <a:lnTo>
                                  <a:pt x="1555" y="86733"/>
                                </a:lnTo>
                                <a:lnTo>
                                  <a:pt x="1827" y="86452"/>
                                </a:lnTo>
                                <a:lnTo>
                                  <a:pt x="1016" y="86271"/>
                                </a:lnTo>
                                <a:lnTo>
                                  <a:pt x="2159" y="81191"/>
                                </a:lnTo>
                                <a:lnTo>
                                  <a:pt x="3015" y="81380"/>
                                </a:lnTo>
                                <a:lnTo>
                                  <a:pt x="3159" y="81240"/>
                                </a:lnTo>
                                <a:lnTo>
                                  <a:pt x="2159" y="80937"/>
                                </a:lnTo>
                                <a:lnTo>
                                  <a:pt x="3810" y="76111"/>
                                </a:lnTo>
                                <a:lnTo>
                                  <a:pt x="4995" y="76475"/>
                                </a:lnTo>
                                <a:lnTo>
                                  <a:pt x="5105" y="76356"/>
                                </a:lnTo>
                                <a:lnTo>
                                  <a:pt x="3810" y="75857"/>
                                </a:lnTo>
                                <a:lnTo>
                                  <a:pt x="5715" y="71666"/>
                                </a:lnTo>
                                <a:lnTo>
                                  <a:pt x="7620" y="67602"/>
                                </a:lnTo>
                                <a:lnTo>
                                  <a:pt x="8756" y="68076"/>
                                </a:lnTo>
                                <a:lnTo>
                                  <a:pt x="8944" y="67883"/>
                                </a:lnTo>
                                <a:lnTo>
                                  <a:pt x="7620" y="67221"/>
                                </a:lnTo>
                                <a:lnTo>
                                  <a:pt x="9906" y="62776"/>
                                </a:lnTo>
                                <a:lnTo>
                                  <a:pt x="11169" y="63418"/>
                                </a:lnTo>
                                <a:lnTo>
                                  <a:pt x="11364" y="63222"/>
                                </a:lnTo>
                                <a:lnTo>
                                  <a:pt x="10160" y="62522"/>
                                </a:lnTo>
                                <a:lnTo>
                                  <a:pt x="13335" y="57442"/>
                                </a:lnTo>
                                <a:lnTo>
                                  <a:pt x="14445" y="58088"/>
                                </a:lnTo>
                                <a:lnTo>
                                  <a:pt x="14573" y="57948"/>
                                </a:lnTo>
                                <a:lnTo>
                                  <a:pt x="13335" y="57061"/>
                                </a:lnTo>
                                <a:lnTo>
                                  <a:pt x="16510" y="52997"/>
                                </a:lnTo>
                                <a:lnTo>
                                  <a:pt x="17631" y="53781"/>
                                </a:lnTo>
                                <a:lnTo>
                                  <a:pt x="17780" y="53632"/>
                                </a:lnTo>
                                <a:lnTo>
                                  <a:pt x="16510" y="52616"/>
                                </a:lnTo>
                                <a:lnTo>
                                  <a:pt x="19685" y="48806"/>
                                </a:lnTo>
                                <a:lnTo>
                                  <a:pt x="20984" y="49793"/>
                                </a:lnTo>
                                <a:lnTo>
                                  <a:pt x="21183" y="49595"/>
                                </a:lnTo>
                                <a:lnTo>
                                  <a:pt x="20066" y="48552"/>
                                </a:lnTo>
                                <a:lnTo>
                                  <a:pt x="23495" y="44996"/>
                                </a:lnTo>
                                <a:lnTo>
                                  <a:pt x="24571" y="45952"/>
                                </a:lnTo>
                                <a:lnTo>
                                  <a:pt x="24613" y="45912"/>
                                </a:lnTo>
                                <a:lnTo>
                                  <a:pt x="23495" y="44742"/>
                                </a:lnTo>
                                <a:lnTo>
                                  <a:pt x="27940" y="40551"/>
                                </a:lnTo>
                                <a:lnTo>
                                  <a:pt x="31750" y="37122"/>
                                </a:lnTo>
                                <a:lnTo>
                                  <a:pt x="36449" y="33312"/>
                                </a:lnTo>
                                <a:lnTo>
                                  <a:pt x="37598" y="34573"/>
                                </a:lnTo>
                                <a:lnTo>
                                  <a:pt x="37852" y="34333"/>
                                </a:lnTo>
                                <a:lnTo>
                                  <a:pt x="36830" y="32931"/>
                                </a:lnTo>
                                <a:lnTo>
                                  <a:pt x="41656" y="29502"/>
                                </a:lnTo>
                                <a:lnTo>
                                  <a:pt x="46355" y="26327"/>
                                </a:lnTo>
                                <a:lnTo>
                                  <a:pt x="51435" y="23152"/>
                                </a:lnTo>
                                <a:lnTo>
                                  <a:pt x="56134" y="19977"/>
                                </a:lnTo>
                                <a:lnTo>
                                  <a:pt x="60071" y="17437"/>
                                </a:lnTo>
                                <a:lnTo>
                                  <a:pt x="64770" y="14262"/>
                                </a:lnTo>
                                <a:lnTo>
                                  <a:pt x="66438" y="13261"/>
                                </a:lnTo>
                                <a:lnTo>
                                  <a:pt x="64135" y="10760"/>
                                </a:lnTo>
                                <a:lnTo>
                                  <a:pt x="63500" y="10071"/>
                                </a:lnTo>
                                <a:lnTo>
                                  <a:pt x="63630" y="9940"/>
                                </a:lnTo>
                                <a:lnTo>
                                  <a:pt x="63500" y="9817"/>
                                </a:lnTo>
                                <a:lnTo>
                                  <a:pt x="64135" y="9165"/>
                                </a:lnTo>
                                <a:lnTo>
                                  <a:pt x="66366" y="6874"/>
                                </a:lnTo>
                                <a:lnTo>
                                  <a:pt x="66040" y="5372"/>
                                </a:lnTo>
                                <a:lnTo>
                                  <a:pt x="67310" y="4991"/>
                                </a:lnTo>
                                <a:lnTo>
                                  <a:pt x="67455" y="5755"/>
                                </a:lnTo>
                                <a:lnTo>
                                  <a:pt x="67836" y="5364"/>
                                </a:lnTo>
                                <a:lnTo>
                                  <a:pt x="67691" y="4737"/>
                                </a:lnTo>
                                <a:lnTo>
                                  <a:pt x="69215" y="4102"/>
                                </a:lnTo>
                                <a:lnTo>
                                  <a:pt x="69304" y="4453"/>
                                </a:lnTo>
                                <a:lnTo>
                                  <a:pt x="69777" y="4966"/>
                                </a:lnTo>
                                <a:lnTo>
                                  <a:pt x="69596" y="4102"/>
                                </a:lnTo>
                                <a:lnTo>
                                  <a:pt x="70866" y="3721"/>
                                </a:lnTo>
                                <a:lnTo>
                                  <a:pt x="70994" y="4234"/>
                                </a:lnTo>
                                <a:lnTo>
                                  <a:pt x="71303" y="4552"/>
                                </a:lnTo>
                                <a:lnTo>
                                  <a:pt x="71120" y="3721"/>
                                </a:lnTo>
                                <a:lnTo>
                                  <a:pt x="73406" y="3086"/>
                                </a:lnTo>
                                <a:lnTo>
                                  <a:pt x="75946" y="2451"/>
                                </a:lnTo>
                                <a:lnTo>
                                  <a:pt x="78740" y="1816"/>
                                </a:lnTo>
                                <a:lnTo>
                                  <a:pt x="81915" y="927"/>
                                </a:lnTo>
                                <a:lnTo>
                                  <a:pt x="82124" y="1904"/>
                                </a:lnTo>
                                <a:lnTo>
                                  <a:pt x="82417" y="1634"/>
                                </a:lnTo>
                                <a:lnTo>
                                  <a:pt x="82296" y="927"/>
                                </a:lnTo>
                                <a:lnTo>
                                  <a:pt x="85471" y="292"/>
                                </a:lnTo>
                                <a:lnTo>
                                  <a:pt x="85601" y="1051"/>
                                </a:lnTo>
                                <a:lnTo>
                                  <a:pt x="85804" y="848"/>
                                </a:lnTo>
                                <a:lnTo>
                                  <a:pt x="85725" y="292"/>
                                </a:lnTo>
                                <a:lnTo>
                                  <a:pt x="879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 name="Shape 561"/>
                        <wps:cNvSpPr/>
                        <wps:spPr>
                          <a:xfrm>
                            <a:off x="174321" y="540639"/>
                            <a:ext cx="88569" cy="154305"/>
                          </a:xfrm>
                          <a:custGeom>
                            <a:avLst/>
                            <a:gdLst/>
                            <a:ahLst/>
                            <a:cxnLst/>
                            <a:rect l="0" t="0" r="0" b="0"/>
                            <a:pathLst>
                              <a:path w="88569" h="154305">
                                <a:moveTo>
                                  <a:pt x="5384" y="0"/>
                                </a:moveTo>
                                <a:lnTo>
                                  <a:pt x="9829" y="0"/>
                                </a:lnTo>
                                <a:lnTo>
                                  <a:pt x="10178" y="380"/>
                                </a:lnTo>
                                <a:lnTo>
                                  <a:pt x="10210" y="0"/>
                                </a:lnTo>
                                <a:lnTo>
                                  <a:pt x="14020" y="381"/>
                                </a:lnTo>
                                <a:lnTo>
                                  <a:pt x="13980" y="742"/>
                                </a:lnTo>
                                <a:lnTo>
                                  <a:pt x="14209" y="984"/>
                                </a:lnTo>
                                <a:lnTo>
                                  <a:pt x="14274" y="635"/>
                                </a:lnTo>
                                <a:lnTo>
                                  <a:pt x="19354" y="1270"/>
                                </a:lnTo>
                                <a:lnTo>
                                  <a:pt x="24434" y="2286"/>
                                </a:lnTo>
                                <a:lnTo>
                                  <a:pt x="29260" y="2921"/>
                                </a:lnTo>
                                <a:lnTo>
                                  <a:pt x="29140" y="3581"/>
                                </a:lnTo>
                                <a:lnTo>
                                  <a:pt x="29334" y="3781"/>
                                </a:lnTo>
                                <a:lnTo>
                                  <a:pt x="29514" y="2921"/>
                                </a:lnTo>
                                <a:lnTo>
                                  <a:pt x="33070" y="3810"/>
                                </a:lnTo>
                                <a:lnTo>
                                  <a:pt x="32954" y="4433"/>
                                </a:lnTo>
                                <a:lnTo>
                                  <a:pt x="33121" y="4596"/>
                                </a:lnTo>
                                <a:lnTo>
                                  <a:pt x="33324" y="3810"/>
                                </a:lnTo>
                                <a:lnTo>
                                  <a:pt x="38023" y="5080"/>
                                </a:lnTo>
                                <a:lnTo>
                                  <a:pt x="37849" y="5796"/>
                                </a:lnTo>
                                <a:lnTo>
                                  <a:pt x="38062" y="6009"/>
                                </a:lnTo>
                                <a:lnTo>
                                  <a:pt x="38404" y="5080"/>
                                </a:lnTo>
                                <a:lnTo>
                                  <a:pt x="43230" y="6985"/>
                                </a:lnTo>
                                <a:lnTo>
                                  <a:pt x="42822" y="7975"/>
                                </a:lnTo>
                                <a:lnTo>
                                  <a:pt x="42939" y="8092"/>
                                </a:lnTo>
                                <a:lnTo>
                                  <a:pt x="43484" y="6985"/>
                                </a:lnTo>
                                <a:lnTo>
                                  <a:pt x="47294" y="8890"/>
                                </a:lnTo>
                                <a:lnTo>
                                  <a:pt x="46749" y="9996"/>
                                </a:lnTo>
                                <a:lnTo>
                                  <a:pt x="46978" y="10225"/>
                                </a:lnTo>
                                <a:lnTo>
                                  <a:pt x="47547" y="9271"/>
                                </a:lnTo>
                                <a:lnTo>
                                  <a:pt x="51358" y="11430"/>
                                </a:lnTo>
                                <a:lnTo>
                                  <a:pt x="50845" y="12353"/>
                                </a:lnTo>
                                <a:lnTo>
                                  <a:pt x="51016" y="12514"/>
                                </a:lnTo>
                                <a:lnTo>
                                  <a:pt x="51739" y="11430"/>
                                </a:lnTo>
                                <a:lnTo>
                                  <a:pt x="55295" y="13716"/>
                                </a:lnTo>
                                <a:lnTo>
                                  <a:pt x="54463" y="14916"/>
                                </a:lnTo>
                                <a:lnTo>
                                  <a:pt x="54537" y="14991"/>
                                </a:lnTo>
                                <a:lnTo>
                                  <a:pt x="55295" y="13970"/>
                                </a:lnTo>
                                <a:lnTo>
                                  <a:pt x="58724" y="16510"/>
                                </a:lnTo>
                                <a:lnTo>
                                  <a:pt x="57860" y="17624"/>
                                </a:lnTo>
                                <a:lnTo>
                                  <a:pt x="58348" y="18099"/>
                                </a:lnTo>
                                <a:lnTo>
                                  <a:pt x="59359" y="17145"/>
                                </a:lnTo>
                                <a:lnTo>
                                  <a:pt x="62534" y="20701"/>
                                </a:lnTo>
                                <a:lnTo>
                                  <a:pt x="61649" y="21536"/>
                                </a:lnTo>
                                <a:lnTo>
                                  <a:pt x="61931" y="21843"/>
                                </a:lnTo>
                                <a:lnTo>
                                  <a:pt x="63169" y="20955"/>
                                </a:lnTo>
                                <a:lnTo>
                                  <a:pt x="65328" y="24130"/>
                                </a:lnTo>
                                <a:lnTo>
                                  <a:pt x="64122" y="24994"/>
                                </a:lnTo>
                                <a:lnTo>
                                  <a:pt x="64260" y="25148"/>
                                </a:lnTo>
                                <a:lnTo>
                                  <a:pt x="65328" y="24511"/>
                                </a:lnTo>
                                <a:lnTo>
                                  <a:pt x="67614" y="28321"/>
                                </a:lnTo>
                                <a:lnTo>
                                  <a:pt x="70153" y="32385"/>
                                </a:lnTo>
                                <a:lnTo>
                                  <a:pt x="69981" y="32478"/>
                                </a:lnTo>
                                <a:lnTo>
                                  <a:pt x="72059" y="35941"/>
                                </a:lnTo>
                                <a:lnTo>
                                  <a:pt x="74599" y="39751"/>
                                </a:lnTo>
                                <a:lnTo>
                                  <a:pt x="76503" y="43180"/>
                                </a:lnTo>
                                <a:lnTo>
                                  <a:pt x="75474" y="43801"/>
                                </a:lnTo>
                                <a:lnTo>
                                  <a:pt x="75519" y="43847"/>
                                </a:lnTo>
                                <a:lnTo>
                                  <a:pt x="76758" y="43180"/>
                                </a:lnTo>
                                <a:lnTo>
                                  <a:pt x="78663" y="46990"/>
                                </a:lnTo>
                                <a:lnTo>
                                  <a:pt x="77527" y="47602"/>
                                </a:lnTo>
                                <a:lnTo>
                                  <a:pt x="77755" y="47817"/>
                                </a:lnTo>
                                <a:lnTo>
                                  <a:pt x="78663" y="47371"/>
                                </a:lnTo>
                                <a:lnTo>
                                  <a:pt x="80695" y="50800"/>
                                </a:lnTo>
                                <a:lnTo>
                                  <a:pt x="82472" y="54991"/>
                                </a:lnTo>
                                <a:lnTo>
                                  <a:pt x="84124" y="59055"/>
                                </a:lnTo>
                                <a:lnTo>
                                  <a:pt x="83195" y="59437"/>
                                </a:lnTo>
                                <a:lnTo>
                                  <a:pt x="83512" y="59745"/>
                                </a:lnTo>
                                <a:lnTo>
                                  <a:pt x="84378" y="59436"/>
                                </a:lnTo>
                                <a:lnTo>
                                  <a:pt x="86028" y="63500"/>
                                </a:lnTo>
                                <a:lnTo>
                                  <a:pt x="84812" y="63935"/>
                                </a:lnTo>
                                <a:lnTo>
                                  <a:pt x="85186" y="64308"/>
                                </a:lnTo>
                                <a:lnTo>
                                  <a:pt x="86028" y="64135"/>
                                </a:lnTo>
                                <a:lnTo>
                                  <a:pt x="87299" y="69215"/>
                                </a:lnTo>
                                <a:lnTo>
                                  <a:pt x="86258" y="69472"/>
                                </a:lnTo>
                                <a:lnTo>
                                  <a:pt x="86713" y="69914"/>
                                </a:lnTo>
                                <a:lnTo>
                                  <a:pt x="87299" y="69850"/>
                                </a:lnTo>
                                <a:lnTo>
                                  <a:pt x="87934" y="74676"/>
                                </a:lnTo>
                                <a:lnTo>
                                  <a:pt x="87374" y="74750"/>
                                </a:lnTo>
                                <a:lnTo>
                                  <a:pt x="87577" y="74954"/>
                                </a:lnTo>
                                <a:lnTo>
                                  <a:pt x="87934" y="74930"/>
                                </a:lnTo>
                                <a:lnTo>
                                  <a:pt x="88188" y="78740"/>
                                </a:lnTo>
                                <a:lnTo>
                                  <a:pt x="88188" y="79121"/>
                                </a:lnTo>
                                <a:lnTo>
                                  <a:pt x="88188" y="82296"/>
                                </a:lnTo>
                                <a:lnTo>
                                  <a:pt x="88569" y="85725"/>
                                </a:lnTo>
                                <a:lnTo>
                                  <a:pt x="88220" y="86083"/>
                                </a:lnTo>
                                <a:lnTo>
                                  <a:pt x="88569" y="86106"/>
                                </a:lnTo>
                                <a:lnTo>
                                  <a:pt x="88188" y="88900"/>
                                </a:lnTo>
                                <a:lnTo>
                                  <a:pt x="87949" y="88885"/>
                                </a:lnTo>
                                <a:lnTo>
                                  <a:pt x="87630" y="89204"/>
                                </a:lnTo>
                                <a:lnTo>
                                  <a:pt x="88188" y="89281"/>
                                </a:lnTo>
                                <a:lnTo>
                                  <a:pt x="87934" y="91440"/>
                                </a:lnTo>
                                <a:lnTo>
                                  <a:pt x="87696" y="91418"/>
                                </a:lnTo>
                                <a:lnTo>
                                  <a:pt x="87383" y="91722"/>
                                </a:lnTo>
                                <a:lnTo>
                                  <a:pt x="87934" y="91821"/>
                                </a:lnTo>
                                <a:lnTo>
                                  <a:pt x="87553" y="93980"/>
                                </a:lnTo>
                                <a:lnTo>
                                  <a:pt x="87020" y="93892"/>
                                </a:lnTo>
                                <a:lnTo>
                                  <a:pt x="86757" y="94162"/>
                                </a:lnTo>
                                <a:lnTo>
                                  <a:pt x="87553" y="94361"/>
                                </a:lnTo>
                                <a:lnTo>
                                  <a:pt x="87045" y="97155"/>
                                </a:lnTo>
                                <a:lnTo>
                                  <a:pt x="86274" y="96975"/>
                                </a:lnTo>
                                <a:lnTo>
                                  <a:pt x="85928" y="97294"/>
                                </a:lnTo>
                                <a:lnTo>
                                  <a:pt x="86664" y="97536"/>
                                </a:lnTo>
                                <a:lnTo>
                                  <a:pt x="86028" y="100330"/>
                                </a:lnTo>
                                <a:lnTo>
                                  <a:pt x="85031" y="100057"/>
                                </a:lnTo>
                                <a:lnTo>
                                  <a:pt x="84712" y="100377"/>
                                </a:lnTo>
                                <a:lnTo>
                                  <a:pt x="85647" y="100711"/>
                                </a:lnTo>
                                <a:lnTo>
                                  <a:pt x="84759" y="103505"/>
                                </a:lnTo>
                                <a:lnTo>
                                  <a:pt x="83823" y="103171"/>
                                </a:lnTo>
                                <a:lnTo>
                                  <a:pt x="83580" y="103415"/>
                                </a:lnTo>
                                <a:lnTo>
                                  <a:pt x="84759" y="103886"/>
                                </a:lnTo>
                                <a:lnTo>
                                  <a:pt x="83870" y="106045"/>
                                </a:lnTo>
                                <a:lnTo>
                                  <a:pt x="82472" y="108966"/>
                                </a:lnTo>
                                <a:lnTo>
                                  <a:pt x="81584" y="111760"/>
                                </a:lnTo>
                                <a:lnTo>
                                  <a:pt x="80420" y="111311"/>
                                </a:lnTo>
                                <a:lnTo>
                                  <a:pt x="80354" y="111379"/>
                                </a:lnTo>
                                <a:lnTo>
                                  <a:pt x="81203" y="111760"/>
                                </a:lnTo>
                                <a:lnTo>
                                  <a:pt x="79933" y="114681"/>
                                </a:lnTo>
                                <a:lnTo>
                                  <a:pt x="79122" y="114307"/>
                                </a:lnTo>
                                <a:lnTo>
                                  <a:pt x="78996" y="114430"/>
                                </a:lnTo>
                                <a:lnTo>
                                  <a:pt x="79933" y="114935"/>
                                </a:lnTo>
                                <a:lnTo>
                                  <a:pt x="78663" y="117221"/>
                                </a:lnTo>
                                <a:lnTo>
                                  <a:pt x="77619" y="116659"/>
                                </a:lnTo>
                                <a:lnTo>
                                  <a:pt x="77603" y="116674"/>
                                </a:lnTo>
                                <a:lnTo>
                                  <a:pt x="77774" y="116840"/>
                                </a:lnTo>
                                <a:lnTo>
                                  <a:pt x="77465" y="117149"/>
                                </a:lnTo>
                                <a:lnTo>
                                  <a:pt x="78409" y="117856"/>
                                </a:lnTo>
                                <a:lnTo>
                                  <a:pt x="76758" y="119761"/>
                                </a:lnTo>
                                <a:lnTo>
                                  <a:pt x="75693" y="118921"/>
                                </a:lnTo>
                                <a:lnTo>
                                  <a:pt x="75681" y="118933"/>
                                </a:lnTo>
                                <a:lnTo>
                                  <a:pt x="75869" y="119126"/>
                                </a:lnTo>
                                <a:lnTo>
                                  <a:pt x="75719" y="119276"/>
                                </a:lnTo>
                                <a:lnTo>
                                  <a:pt x="76503" y="120015"/>
                                </a:lnTo>
                                <a:lnTo>
                                  <a:pt x="74599" y="122301"/>
                                </a:lnTo>
                                <a:lnTo>
                                  <a:pt x="73601" y="121394"/>
                                </a:lnTo>
                                <a:lnTo>
                                  <a:pt x="73437" y="121557"/>
                                </a:lnTo>
                                <a:lnTo>
                                  <a:pt x="74345" y="122555"/>
                                </a:lnTo>
                                <a:lnTo>
                                  <a:pt x="72059" y="124841"/>
                                </a:lnTo>
                                <a:lnTo>
                                  <a:pt x="70949" y="123689"/>
                                </a:lnTo>
                                <a:lnTo>
                                  <a:pt x="70786" y="123861"/>
                                </a:lnTo>
                                <a:lnTo>
                                  <a:pt x="71678" y="124841"/>
                                </a:lnTo>
                                <a:lnTo>
                                  <a:pt x="70072" y="126661"/>
                                </a:lnTo>
                                <a:lnTo>
                                  <a:pt x="70153" y="126746"/>
                                </a:lnTo>
                                <a:lnTo>
                                  <a:pt x="67995" y="128905"/>
                                </a:lnTo>
                                <a:lnTo>
                                  <a:pt x="65709" y="131191"/>
                                </a:lnTo>
                                <a:lnTo>
                                  <a:pt x="63803" y="133096"/>
                                </a:lnTo>
                                <a:lnTo>
                                  <a:pt x="62153" y="134366"/>
                                </a:lnTo>
                                <a:lnTo>
                                  <a:pt x="61403" y="133571"/>
                                </a:lnTo>
                                <a:lnTo>
                                  <a:pt x="61120" y="133861"/>
                                </a:lnTo>
                                <a:lnTo>
                                  <a:pt x="61899" y="135001"/>
                                </a:lnTo>
                                <a:lnTo>
                                  <a:pt x="60628" y="135636"/>
                                </a:lnTo>
                                <a:lnTo>
                                  <a:pt x="59981" y="134711"/>
                                </a:lnTo>
                                <a:lnTo>
                                  <a:pt x="59501" y="135154"/>
                                </a:lnTo>
                                <a:lnTo>
                                  <a:pt x="59994" y="136271"/>
                                </a:lnTo>
                                <a:lnTo>
                                  <a:pt x="56819" y="137541"/>
                                </a:lnTo>
                                <a:lnTo>
                                  <a:pt x="55506" y="138088"/>
                                </a:lnTo>
                                <a:lnTo>
                                  <a:pt x="55549" y="138176"/>
                                </a:lnTo>
                                <a:lnTo>
                                  <a:pt x="53881" y="138825"/>
                                </a:lnTo>
                                <a:lnTo>
                                  <a:pt x="52374" y="140081"/>
                                </a:lnTo>
                                <a:lnTo>
                                  <a:pt x="52305" y="139985"/>
                                </a:lnTo>
                                <a:lnTo>
                                  <a:pt x="50469" y="141605"/>
                                </a:lnTo>
                                <a:lnTo>
                                  <a:pt x="49717" y="140712"/>
                                </a:lnTo>
                                <a:lnTo>
                                  <a:pt x="49528" y="140897"/>
                                </a:lnTo>
                                <a:lnTo>
                                  <a:pt x="50088" y="141605"/>
                                </a:lnTo>
                                <a:lnTo>
                                  <a:pt x="48564" y="142875"/>
                                </a:lnTo>
                                <a:lnTo>
                                  <a:pt x="46405" y="144526"/>
                                </a:lnTo>
                                <a:lnTo>
                                  <a:pt x="45877" y="143790"/>
                                </a:lnTo>
                                <a:lnTo>
                                  <a:pt x="45770" y="143891"/>
                                </a:lnTo>
                                <a:lnTo>
                                  <a:pt x="45462" y="143592"/>
                                </a:lnTo>
                                <a:lnTo>
                                  <a:pt x="45361" y="143699"/>
                                </a:lnTo>
                                <a:lnTo>
                                  <a:pt x="46024" y="144780"/>
                                </a:lnTo>
                                <a:lnTo>
                                  <a:pt x="43738" y="146050"/>
                                </a:lnTo>
                                <a:lnTo>
                                  <a:pt x="43166" y="145007"/>
                                </a:lnTo>
                                <a:lnTo>
                                  <a:pt x="43037" y="145143"/>
                                </a:lnTo>
                                <a:lnTo>
                                  <a:pt x="43484" y="146050"/>
                                </a:lnTo>
                                <a:lnTo>
                                  <a:pt x="41198" y="147320"/>
                                </a:lnTo>
                                <a:lnTo>
                                  <a:pt x="40724" y="146359"/>
                                </a:lnTo>
                                <a:lnTo>
                                  <a:pt x="40597" y="146490"/>
                                </a:lnTo>
                                <a:lnTo>
                                  <a:pt x="40944" y="147320"/>
                                </a:lnTo>
                                <a:lnTo>
                                  <a:pt x="37769" y="148590"/>
                                </a:lnTo>
                                <a:lnTo>
                                  <a:pt x="37414" y="147767"/>
                                </a:lnTo>
                                <a:lnTo>
                                  <a:pt x="37108" y="148082"/>
                                </a:lnTo>
                                <a:lnTo>
                                  <a:pt x="37388" y="148971"/>
                                </a:lnTo>
                                <a:lnTo>
                                  <a:pt x="34213" y="149860"/>
                                </a:lnTo>
                                <a:lnTo>
                                  <a:pt x="33933" y="148971"/>
                                </a:lnTo>
                                <a:lnTo>
                                  <a:pt x="33773" y="149137"/>
                                </a:lnTo>
                                <a:lnTo>
                                  <a:pt x="33959" y="149860"/>
                                </a:lnTo>
                                <a:lnTo>
                                  <a:pt x="31038" y="150495"/>
                                </a:lnTo>
                                <a:lnTo>
                                  <a:pt x="30925" y="150033"/>
                                </a:lnTo>
                                <a:lnTo>
                                  <a:pt x="30739" y="150235"/>
                                </a:lnTo>
                                <a:lnTo>
                                  <a:pt x="30784" y="150495"/>
                                </a:lnTo>
                                <a:lnTo>
                                  <a:pt x="30436" y="150564"/>
                                </a:lnTo>
                                <a:lnTo>
                                  <a:pt x="30149" y="150876"/>
                                </a:lnTo>
                                <a:lnTo>
                                  <a:pt x="29937" y="150664"/>
                                </a:lnTo>
                                <a:lnTo>
                                  <a:pt x="27609" y="151130"/>
                                </a:lnTo>
                                <a:lnTo>
                                  <a:pt x="27515" y="150694"/>
                                </a:lnTo>
                                <a:lnTo>
                                  <a:pt x="27480" y="150730"/>
                                </a:lnTo>
                                <a:lnTo>
                                  <a:pt x="27609" y="151511"/>
                                </a:lnTo>
                                <a:lnTo>
                                  <a:pt x="24434" y="151765"/>
                                </a:lnTo>
                                <a:lnTo>
                                  <a:pt x="19989" y="152400"/>
                                </a:lnTo>
                                <a:lnTo>
                                  <a:pt x="19909" y="151844"/>
                                </a:lnTo>
                                <a:lnTo>
                                  <a:pt x="19696" y="152058"/>
                                </a:lnTo>
                                <a:lnTo>
                                  <a:pt x="19735" y="152400"/>
                                </a:lnTo>
                                <a:lnTo>
                                  <a:pt x="16560" y="152781"/>
                                </a:lnTo>
                                <a:lnTo>
                                  <a:pt x="16509" y="152342"/>
                                </a:lnTo>
                                <a:lnTo>
                                  <a:pt x="16493" y="152357"/>
                                </a:lnTo>
                                <a:lnTo>
                                  <a:pt x="16560" y="152781"/>
                                </a:lnTo>
                                <a:lnTo>
                                  <a:pt x="15914" y="152922"/>
                                </a:lnTo>
                                <a:lnTo>
                                  <a:pt x="15798" y="153035"/>
                                </a:lnTo>
                                <a:lnTo>
                                  <a:pt x="15730" y="152962"/>
                                </a:lnTo>
                                <a:lnTo>
                                  <a:pt x="13639" y="153416"/>
                                </a:lnTo>
                                <a:lnTo>
                                  <a:pt x="10464" y="153670"/>
                                </a:lnTo>
                                <a:lnTo>
                                  <a:pt x="7289" y="154051"/>
                                </a:lnTo>
                                <a:lnTo>
                                  <a:pt x="7237" y="153689"/>
                                </a:lnTo>
                                <a:lnTo>
                                  <a:pt x="7004" y="153935"/>
                                </a:lnTo>
                                <a:lnTo>
                                  <a:pt x="7035" y="154305"/>
                                </a:lnTo>
                                <a:lnTo>
                                  <a:pt x="6654" y="154305"/>
                                </a:lnTo>
                                <a:lnTo>
                                  <a:pt x="3860" y="154305"/>
                                </a:lnTo>
                                <a:lnTo>
                                  <a:pt x="685" y="154305"/>
                                </a:lnTo>
                                <a:lnTo>
                                  <a:pt x="0" y="154305"/>
                                </a:lnTo>
                                <a:lnTo>
                                  <a:pt x="0" y="145197"/>
                                </a:lnTo>
                                <a:lnTo>
                                  <a:pt x="304" y="145161"/>
                                </a:lnTo>
                                <a:lnTo>
                                  <a:pt x="685" y="145161"/>
                                </a:lnTo>
                                <a:lnTo>
                                  <a:pt x="3479" y="145161"/>
                                </a:lnTo>
                                <a:lnTo>
                                  <a:pt x="3860" y="145161"/>
                                </a:lnTo>
                                <a:lnTo>
                                  <a:pt x="6019" y="145161"/>
                                </a:lnTo>
                                <a:lnTo>
                                  <a:pt x="9194" y="144780"/>
                                </a:lnTo>
                                <a:lnTo>
                                  <a:pt x="12369" y="144145"/>
                                </a:lnTo>
                                <a:lnTo>
                                  <a:pt x="15163" y="143891"/>
                                </a:lnTo>
                                <a:lnTo>
                                  <a:pt x="15251" y="144454"/>
                                </a:lnTo>
                                <a:lnTo>
                                  <a:pt x="15570" y="144125"/>
                                </a:lnTo>
                                <a:lnTo>
                                  <a:pt x="15544" y="143891"/>
                                </a:lnTo>
                                <a:lnTo>
                                  <a:pt x="18719" y="143510"/>
                                </a:lnTo>
                                <a:lnTo>
                                  <a:pt x="18758" y="143852"/>
                                </a:lnTo>
                                <a:lnTo>
                                  <a:pt x="18766" y="143844"/>
                                </a:lnTo>
                                <a:lnTo>
                                  <a:pt x="18719" y="143510"/>
                                </a:lnTo>
                                <a:lnTo>
                                  <a:pt x="19164" y="143446"/>
                                </a:lnTo>
                                <a:lnTo>
                                  <a:pt x="19354" y="143256"/>
                                </a:lnTo>
                                <a:lnTo>
                                  <a:pt x="19489" y="143400"/>
                                </a:lnTo>
                                <a:lnTo>
                                  <a:pt x="23164" y="142875"/>
                                </a:lnTo>
                                <a:lnTo>
                                  <a:pt x="23660" y="142767"/>
                                </a:lnTo>
                                <a:lnTo>
                                  <a:pt x="23799" y="142621"/>
                                </a:lnTo>
                                <a:lnTo>
                                  <a:pt x="23894" y="142716"/>
                                </a:lnTo>
                                <a:lnTo>
                                  <a:pt x="25721" y="142319"/>
                                </a:lnTo>
                                <a:lnTo>
                                  <a:pt x="25704" y="142240"/>
                                </a:lnTo>
                                <a:lnTo>
                                  <a:pt x="28895" y="141670"/>
                                </a:lnTo>
                                <a:lnTo>
                                  <a:pt x="28879" y="141605"/>
                                </a:lnTo>
                                <a:lnTo>
                                  <a:pt x="31435" y="141024"/>
                                </a:lnTo>
                                <a:lnTo>
                                  <a:pt x="31419" y="140970"/>
                                </a:lnTo>
                                <a:lnTo>
                                  <a:pt x="34594" y="140081"/>
                                </a:lnTo>
                                <a:lnTo>
                                  <a:pt x="34613" y="140143"/>
                                </a:lnTo>
                                <a:lnTo>
                                  <a:pt x="37388" y="138811"/>
                                </a:lnTo>
                                <a:lnTo>
                                  <a:pt x="37426" y="138902"/>
                                </a:lnTo>
                                <a:lnTo>
                                  <a:pt x="39420" y="137795"/>
                                </a:lnTo>
                                <a:lnTo>
                                  <a:pt x="39559" y="138077"/>
                                </a:lnTo>
                                <a:lnTo>
                                  <a:pt x="41030" y="137027"/>
                                </a:lnTo>
                                <a:lnTo>
                                  <a:pt x="40944" y="136906"/>
                                </a:lnTo>
                                <a:lnTo>
                                  <a:pt x="42965" y="135783"/>
                                </a:lnTo>
                                <a:lnTo>
                                  <a:pt x="42849" y="135636"/>
                                </a:lnTo>
                                <a:lnTo>
                                  <a:pt x="44373" y="134366"/>
                                </a:lnTo>
                                <a:lnTo>
                                  <a:pt x="45117" y="135309"/>
                                </a:lnTo>
                                <a:lnTo>
                                  <a:pt x="45143" y="135281"/>
                                </a:lnTo>
                                <a:lnTo>
                                  <a:pt x="44373" y="134366"/>
                                </a:lnTo>
                                <a:lnTo>
                                  <a:pt x="46659" y="132461"/>
                                </a:lnTo>
                                <a:lnTo>
                                  <a:pt x="47563" y="133557"/>
                                </a:lnTo>
                                <a:lnTo>
                                  <a:pt x="47638" y="133473"/>
                                </a:lnTo>
                                <a:lnTo>
                                  <a:pt x="46913" y="132461"/>
                                </a:lnTo>
                                <a:lnTo>
                                  <a:pt x="48564" y="131191"/>
                                </a:lnTo>
                                <a:lnTo>
                                  <a:pt x="49054" y="131891"/>
                                </a:lnTo>
                                <a:lnTo>
                                  <a:pt x="49453" y="131445"/>
                                </a:lnTo>
                                <a:lnTo>
                                  <a:pt x="49568" y="131559"/>
                                </a:lnTo>
                                <a:lnTo>
                                  <a:pt x="49199" y="130810"/>
                                </a:lnTo>
                                <a:lnTo>
                                  <a:pt x="51358" y="129540"/>
                                </a:lnTo>
                                <a:lnTo>
                                  <a:pt x="51935" y="130730"/>
                                </a:lnTo>
                                <a:lnTo>
                                  <a:pt x="52138" y="130510"/>
                                </a:lnTo>
                                <a:lnTo>
                                  <a:pt x="51739" y="129540"/>
                                </a:lnTo>
                                <a:lnTo>
                                  <a:pt x="53009" y="128905"/>
                                </a:lnTo>
                                <a:lnTo>
                                  <a:pt x="55347" y="127970"/>
                                </a:lnTo>
                                <a:lnTo>
                                  <a:pt x="56438" y="127000"/>
                                </a:lnTo>
                                <a:lnTo>
                                  <a:pt x="56458" y="127030"/>
                                </a:lnTo>
                                <a:lnTo>
                                  <a:pt x="57453" y="126111"/>
                                </a:lnTo>
                                <a:lnTo>
                                  <a:pt x="58978" y="124206"/>
                                </a:lnTo>
                                <a:lnTo>
                                  <a:pt x="61264" y="121920"/>
                                </a:lnTo>
                                <a:lnTo>
                                  <a:pt x="62234" y="122855"/>
                                </a:lnTo>
                                <a:lnTo>
                                  <a:pt x="62371" y="122718"/>
                                </a:lnTo>
                                <a:lnTo>
                                  <a:pt x="61645" y="121920"/>
                                </a:lnTo>
                                <a:lnTo>
                                  <a:pt x="63422" y="119761"/>
                                </a:lnTo>
                                <a:lnTo>
                                  <a:pt x="65328" y="117856"/>
                                </a:lnTo>
                                <a:lnTo>
                                  <a:pt x="66235" y="118854"/>
                                </a:lnTo>
                                <a:lnTo>
                                  <a:pt x="66263" y="118826"/>
                                </a:lnTo>
                                <a:lnTo>
                                  <a:pt x="65328" y="117856"/>
                                </a:lnTo>
                                <a:lnTo>
                                  <a:pt x="67885" y="115663"/>
                                </a:lnTo>
                                <a:lnTo>
                                  <a:pt x="69772" y="113665"/>
                                </a:lnTo>
                                <a:lnTo>
                                  <a:pt x="70619" y="112395"/>
                                </a:lnTo>
                                <a:lnTo>
                                  <a:pt x="71678" y="110490"/>
                                </a:lnTo>
                                <a:lnTo>
                                  <a:pt x="71789" y="110550"/>
                                </a:lnTo>
                                <a:lnTo>
                                  <a:pt x="72694" y="107950"/>
                                </a:lnTo>
                                <a:lnTo>
                                  <a:pt x="72832" y="108012"/>
                                </a:lnTo>
                                <a:lnTo>
                                  <a:pt x="73964" y="105410"/>
                                </a:lnTo>
                                <a:lnTo>
                                  <a:pt x="74853" y="102616"/>
                                </a:lnTo>
                                <a:lnTo>
                                  <a:pt x="75869" y="100330"/>
                                </a:lnTo>
                                <a:lnTo>
                                  <a:pt x="76853" y="100724"/>
                                </a:lnTo>
                                <a:lnTo>
                                  <a:pt x="76886" y="100694"/>
                                </a:lnTo>
                                <a:lnTo>
                                  <a:pt x="75869" y="100330"/>
                                </a:lnTo>
                                <a:lnTo>
                                  <a:pt x="76758" y="97536"/>
                                </a:lnTo>
                                <a:lnTo>
                                  <a:pt x="76831" y="97562"/>
                                </a:lnTo>
                                <a:lnTo>
                                  <a:pt x="77774" y="94615"/>
                                </a:lnTo>
                                <a:lnTo>
                                  <a:pt x="77851" y="94641"/>
                                </a:lnTo>
                                <a:lnTo>
                                  <a:pt x="78114" y="93431"/>
                                </a:lnTo>
                                <a:lnTo>
                                  <a:pt x="78028" y="93345"/>
                                </a:lnTo>
                                <a:lnTo>
                                  <a:pt x="78161" y="93215"/>
                                </a:lnTo>
                                <a:lnTo>
                                  <a:pt x="78409" y="92075"/>
                                </a:lnTo>
                                <a:lnTo>
                                  <a:pt x="78450" y="92085"/>
                                </a:lnTo>
                                <a:lnTo>
                                  <a:pt x="78663" y="90170"/>
                                </a:lnTo>
                                <a:lnTo>
                                  <a:pt x="78718" y="90180"/>
                                </a:lnTo>
                                <a:lnTo>
                                  <a:pt x="78912" y="88888"/>
                                </a:lnTo>
                                <a:lnTo>
                                  <a:pt x="78663" y="88646"/>
                                </a:lnTo>
                                <a:lnTo>
                                  <a:pt x="78999" y="88309"/>
                                </a:lnTo>
                                <a:lnTo>
                                  <a:pt x="79002" y="88288"/>
                                </a:lnTo>
                                <a:lnTo>
                                  <a:pt x="78663" y="88265"/>
                                </a:lnTo>
                                <a:lnTo>
                                  <a:pt x="79044" y="85471"/>
                                </a:lnTo>
                                <a:lnTo>
                                  <a:pt x="79044" y="82931"/>
                                </a:lnTo>
                                <a:lnTo>
                                  <a:pt x="78688" y="79373"/>
                                </a:lnTo>
                                <a:lnTo>
                                  <a:pt x="78663" y="79375"/>
                                </a:lnTo>
                                <a:lnTo>
                                  <a:pt x="78434" y="75943"/>
                                </a:lnTo>
                                <a:lnTo>
                                  <a:pt x="78409" y="75946"/>
                                </a:lnTo>
                                <a:lnTo>
                                  <a:pt x="78075" y="71489"/>
                                </a:lnTo>
                                <a:lnTo>
                                  <a:pt x="78028" y="71501"/>
                                </a:lnTo>
                                <a:lnTo>
                                  <a:pt x="77796" y="70507"/>
                                </a:lnTo>
                                <a:lnTo>
                                  <a:pt x="77774" y="70485"/>
                                </a:lnTo>
                                <a:lnTo>
                                  <a:pt x="77788" y="70470"/>
                                </a:lnTo>
                                <a:lnTo>
                                  <a:pt x="76758" y="66040"/>
                                </a:lnTo>
                                <a:lnTo>
                                  <a:pt x="76871" y="66017"/>
                                </a:lnTo>
                                <a:lnTo>
                                  <a:pt x="75488" y="62611"/>
                                </a:lnTo>
                                <a:lnTo>
                                  <a:pt x="76570" y="62224"/>
                                </a:lnTo>
                                <a:lnTo>
                                  <a:pt x="76527" y="62183"/>
                                </a:lnTo>
                                <a:lnTo>
                                  <a:pt x="75488" y="62611"/>
                                </a:lnTo>
                                <a:lnTo>
                                  <a:pt x="73964" y="58801"/>
                                </a:lnTo>
                                <a:lnTo>
                                  <a:pt x="72059" y="54991"/>
                                </a:lnTo>
                                <a:lnTo>
                                  <a:pt x="70408" y="51435"/>
                                </a:lnTo>
                                <a:lnTo>
                                  <a:pt x="71458" y="50918"/>
                                </a:lnTo>
                                <a:lnTo>
                                  <a:pt x="71426" y="50886"/>
                                </a:lnTo>
                                <a:lnTo>
                                  <a:pt x="70408" y="51435"/>
                                </a:lnTo>
                                <a:lnTo>
                                  <a:pt x="68649" y="47918"/>
                                </a:lnTo>
                                <a:lnTo>
                                  <a:pt x="68503" y="48006"/>
                                </a:lnTo>
                                <a:lnTo>
                                  <a:pt x="66597" y="44450"/>
                                </a:lnTo>
                                <a:lnTo>
                                  <a:pt x="64058" y="40640"/>
                                </a:lnTo>
                                <a:lnTo>
                                  <a:pt x="61899" y="37211"/>
                                </a:lnTo>
                                <a:lnTo>
                                  <a:pt x="63057" y="36464"/>
                                </a:lnTo>
                                <a:lnTo>
                                  <a:pt x="62890" y="36296"/>
                                </a:lnTo>
                                <a:lnTo>
                                  <a:pt x="61899" y="36830"/>
                                </a:lnTo>
                                <a:lnTo>
                                  <a:pt x="59613" y="33020"/>
                                </a:lnTo>
                                <a:lnTo>
                                  <a:pt x="57479" y="29255"/>
                                </a:lnTo>
                                <a:lnTo>
                                  <a:pt x="55911" y="26949"/>
                                </a:lnTo>
                                <a:lnTo>
                                  <a:pt x="55803" y="27051"/>
                                </a:lnTo>
                                <a:lnTo>
                                  <a:pt x="52867" y="23763"/>
                                </a:lnTo>
                                <a:lnTo>
                                  <a:pt x="49947" y="21427"/>
                                </a:lnTo>
                                <a:lnTo>
                                  <a:pt x="49834" y="21590"/>
                                </a:lnTo>
                                <a:lnTo>
                                  <a:pt x="46981" y="19308"/>
                                </a:lnTo>
                                <a:lnTo>
                                  <a:pt x="46913" y="19431"/>
                                </a:lnTo>
                                <a:lnTo>
                                  <a:pt x="42849" y="17145"/>
                                </a:lnTo>
                                <a:lnTo>
                                  <a:pt x="42936" y="16998"/>
                                </a:lnTo>
                                <a:lnTo>
                                  <a:pt x="39760" y="15411"/>
                                </a:lnTo>
                                <a:lnTo>
                                  <a:pt x="39674" y="15621"/>
                                </a:lnTo>
                                <a:lnTo>
                                  <a:pt x="35751" y="13940"/>
                                </a:lnTo>
                                <a:lnTo>
                                  <a:pt x="31038" y="12700"/>
                                </a:lnTo>
                                <a:lnTo>
                                  <a:pt x="31053" y="12639"/>
                                </a:lnTo>
                                <a:lnTo>
                                  <a:pt x="27609" y="12065"/>
                                </a:lnTo>
                                <a:lnTo>
                                  <a:pt x="27755" y="11363"/>
                                </a:lnTo>
                                <a:lnTo>
                                  <a:pt x="27738" y="11347"/>
                                </a:lnTo>
                                <a:lnTo>
                                  <a:pt x="27609" y="12065"/>
                                </a:lnTo>
                                <a:lnTo>
                                  <a:pt x="23868" y="11357"/>
                                </a:lnTo>
                                <a:lnTo>
                                  <a:pt x="23799" y="11430"/>
                                </a:lnTo>
                                <a:lnTo>
                                  <a:pt x="23689" y="11323"/>
                                </a:lnTo>
                                <a:lnTo>
                                  <a:pt x="22910" y="11176"/>
                                </a:lnTo>
                                <a:lnTo>
                                  <a:pt x="18571" y="10308"/>
                                </a:lnTo>
                                <a:lnTo>
                                  <a:pt x="18338" y="10541"/>
                                </a:lnTo>
                                <a:lnTo>
                                  <a:pt x="18033" y="10200"/>
                                </a:lnTo>
                                <a:lnTo>
                                  <a:pt x="17830" y="10160"/>
                                </a:lnTo>
                                <a:lnTo>
                                  <a:pt x="12623" y="9525"/>
                                </a:lnTo>
                                <a:lnTo>
                                  <a:pt x="12628" y="9498"/>
                                </a:lnTo>
                                <a:lnTo>
                                  <a:pt x="9448" y="9271"/>
                                </a:lnTo>
                                <a:lnTo>
                                  <a:pt x="5638" y="9271"/>
                                </a:lnTo>
                                <a:lnTo>
                                  <a:pt x="1951" y="9502"/>
                                </a:lnTo>
                                <a:lnTo>
                                  <a:pt x="1955" y="9525"/>
                                </a:lnTo>
                                <a:lnTo>
                                  <a:pt x="1428" y="9594"/>
                                </a:lnTo>
                                <a:lnTo>
                                  <a:pt x="5384" y="13335"/>
                                </a:lnTo>
                                <a:lnTo>
                                  <a:pt x="5173" y="13551"/>
                                </a:lnTo>
                                <a:lnTo>
                                  <a:pt x="6019" y="14351"/>
                                </a:lnTo>
                                <a:lnTo>
                                  <a:pt x="5748" y="14622"/>
                                </a:lnTo>
                                <a:lnTo>
                                  <a:pt x="7035" y="15875"/>
                                </a:lnTo>
                                <a:lnTo>
                                  <a:pt x="6506" y="16362"/>
                                </a:lnTo>
                                <a:lnTo>
                                  <a:pt x="8305" y="18161"/>
                                </a:lnTo>
                                <a:cubicBezTo>
                                  <a:pt x="8305" y="20701"/>
                                  <a:pt x="6273" y="22606"/>
                                  <a:pt x="3860" y="22606"/>
                                </a:cubicBezTo>
                                <a:lnTo>
                                  <a:pt x="0" y="18854"/>
                                </a:lnTo>
                                <a:lnTo>
                                  <a:pt x="0" y="724"/>
                                </a:lnTo>
                                <a:lnTo>
                                  <a:pt x="685" y="635"/>
                                </a:lnTo>
                                <a:lnTo>
                                  <a:pt x="5027" y="388"/>
                                </a:lnTo>
                                <a:lnTo>
                                  <a:pt x="5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 name="Shape 562"/>
                        <wps:cNvSpPr/>
                        <wps:spPr>
                          <a:xfrm>
                            <a:off x="154940" y="462280"/>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 name="Shape 563"/>
                        <wps:cNvSpPr/>
                        <wps:spPr>
                          <a:xfrm>
                            <a:off x="154559" y="460629"/>
                            <a:ext cx="11557" cy="92456"/>
                          </a:xfrm>
                          <a:custGeom>
                            <a:avLst/>
                            <a:gdLst/>
                            <a:ahLst/>
                            <a:cxnLst/>
                            <a:rect l="0" t="0" r="0" b="0"/>
                            <a:pathLst>
                              <a:path w="11557" h="92456">
                                <a:moveTo>
                                  <a:pt x="3175" y="0"/>
                                </a:moveTo>
                                <a:lnTo>
                                  <a:pt x="3810" y="0"/>
                                </a:lnTo>
                                <a:lnTo>
                                  <a:pt x="1163" y="3235"/>
                                </a:lnTo>
                                <a:lnTo>
                                  <a:pt x="1240" y="3239"/>
                                </a:lnTo>
                                <a:lnTo>
                                  <a:pt x="4572" y="0"/>
                                </a:lnTo>
                                <a:lnTo>
                                  <a:pt x="4697" y="119"/>
                                </a:lnTo>
                                <a:lnTo>
                                  <a:pt x="4826" y="0"/>
                                </a:lnTo>
                                <a:cubicBezTo>
                                  <a:pt x="7366" y="0"/>
                                  <a:pt x="9271" y="1905"/>
                                  <a:pt x="9271" y="4445"/>
                                </a:cubicBezTo>
                                <a:lnTo>
                                  <a:pt x="9214" y="4507"/>
                                </a:lnTo>
                                <a:lnTo>
                                  <a:pt x="9525" y="4826"/>
                                </a:lnTo>
                                <a:lnTo>
                                  <a:pt x="9264" y="5073"/>
                                </a:lnTo>
                                <a:lnTo>
                                  <a:pt x="9271" y="5080"/>
                                </a:lnTo>
                                <a:lnTo>
                                  <a:pt x="8770" y="5581"/>
                                </a:lnTo>
                                <a:lnTo>
                                  <a:pt x="9271" y="6096"/>
                                </a:lnTo>
                                <a:lnTo>
                                  <a:pt x="8059" y="7242"/>
                                </a:lnTo>
                                <a:lnTo>
                                  <a:pt x="9017" y="8255"/>
                                </a:lnTo>
                                <a:lnTo>
                                  <a:pt x="7874" y="9398"/>
                                </a:lnTo>
                                <a:lnTo>
                                  <a:pt x="9017" y="10541"/>
                                </a:lnTo>
                                <a:lnTo>
                                  <a:pt x="7782" y="11847"/>
                                </a:lnTo>
                                <a:lnTo>
                                  <a:pt x="9271" y="13335"/>
                                </a:lnTo>
                                <a:lnTo>
                                  <a:pt x="7623" y="14894"/>
                                </a:lnTo>
                                <a:lnTo>
                                  <a:pt x="7691" y="15642"/>
                                </a:lnTo>
                                <a:lnTo>
                                  <a:pt x="9525" y="17526"/>
                                </a:lnTo>
                                <a:lnTo>
                                  <a:pt x="7932" y="19033"/>
                                </a:lnTo>
                                <a:lnTo>
                                  <a:pt x="7952" y="19329"/>
                                </a:lnTo>
                                <a:lnTo>
                                  <a:pt x="9906" y="21336"/>
                                </a:lnTo>
                                <a:lnTo>
                                  <a:pt x="8216" y="22934"/>
                                </a:lnTo>
                                <a:lnTo>
                                  <a:pt x="8351" y="24728"/>
                                </a:lnTo>
                                <a:lnTo>
                                  <a:pt x="9906" y="26416"/>
                                </a:lnTo>
                                <a:lnTo>
                                  <a:pt x="8382" y="27940"/>
                                </a:lnTo>
                                <a:lnTo>
                                  <a:pt x="8382" y="29815"/>
                                </a:lnTo>
                                <a:lnTo>
                                  <a:pt x="10160" y="31750"/>
                                </a:lnTo>
                                <a:lnTo>
                                  <a:pt x="8520" y="33438"/>
                                </a:lnTo>
                                <a:lnTo>
                                  <a:pt x="8597" y="35100"/>
                                </a:lnTo>
                                <a:lnTo>
                                  <a:pt x="10541" y="37211"/>
                                </a:lnTo>
                                <a:lnTo>
                                  <a:pt x="8857" y="38895"/>
                                </a:lnTo>
                                <a:lnTo>
                                  <a:pt x="8965" y="40335"/>
                                </a:lnTo>
                                <a:lnTo>
                                  <a:pt x="10922" y="42291"/>
                                </a:lnTo>
                                <a:lnTo>
                                  <a:pt x="9017" y="44046"/>
                                </a:lnTo>
                                <a:lnTo>
                                  <a:pt x="9017" y="45523"/>
                                </a:lnTo>
                                <a:lnTo>
                                  <a:pt x="11176" y="47625"/>
                                </a:lnTo>
                                <a:lnTo>
                                  <a:pt x="9180" y="49463"/>
                                </a:lnTo>
                                <a:lnTo>
                                  <a:pt x="9226" y="50334"/>
                                </a:lnTo>
                                <a:lnTo>
                                  <a:pt x="11176" y="52451"/>
                                </a:lnTo>
                                <a:lnTo>
                                  <a:pt x="9271" y="54356"/>
                                </a:lnTo>
                                <a:lnTo>
                                  <a:pt x="9271" y="55425"/>
                                </a:lnTo>
                                <a:lnTo>
                                  <a:pt x="11557" y="57531"/>
                                </a:lnTo>
                                <a:lnTo>
                                  <a:pt x="9472" y="59451"/>
                                </a:lnTo>
                                <a:lnTo>
                                  <a:pt x="11557" y="61595"/>
                                </a:lnTo>
                                <a:lnTo>
                                  <a:pt x="9273" y="63816"/>
                                </a:lnTo>
                                <a:lnTo>
                                  <a:pt x="11557" y="66040"/>
                                </a:lnTo>
                                <a:lnTo>
                                  <a:pt x="9706" y="67745"/>
                                </a:lnTo>
                                <a:lnTo>
                                  <a:pt x="11176" y="69215"/>
                                </a:lnTo>
                                <a:lnTo>
                                  <a:pt x="9250" y="71307"/>
                                </a:lnTo>
                                <a:lnTo>
                                  <a:pt x="10922" y="73025"/>
                                </a:lnTo>
                                <a:lnTo>
                                  <a:pt x="9071" y="74825"/>
                                </a:lnTo>
                                <a:lnTo>
                                  <a:pt x="10160" y="75946"/>
                                </a:lnTo>
                                <a:lnTo>
                                  <a:pt x="9157" y="77038"/>
                                </a:lnTo>
                                <a:lnTo>
                                  <a:pt x="9906" y="77851"/>
                                </a:lnTo>
                                <a:lnTo>
                                  <a:pt x="8774" y="78983"/>
                                </a:lnTo>
                                <a:lnTo>
                                  <a:pt x="9525" y="79756"/>
                                </a:lnTo>
                                <a:lnTo>
                                  <a:pt x="8766" y="80582"/>
                                </a:lnTo>
                                <a:lnTo>
                                  <a:pt x="9906" y="81661"/>
                                </a:lnTo>
                                <a:lnTo>
                                  <a:pt x="8656" y="82844"/>
                                </a:lnTo>
                                <a:lnTo>
                                  <a:pt x="9906" y="84201"/>
                                </a:lnTo>
                                <a:lnTo>
                                  <a:pt x="8268" y="85840"/>
                                </a:lnTo>
                                <a:lnTo>
                                  <a:pt x="10160" y="87630"/>
                                </a:lnTo>
                                <a:cubicBezTo>
                                  <a:pt x="10160" y="90170"/>
                                  <a:pt x="8001" y="92456"/>
                                  <a:pt x="5461" y="92456"/>
                                </a:cubicBezTo>
                                <a:cubicBezTo>
                                  <a:pt x="3175" y="92456"/>
                                  <a:pt x="1016" y="90170"/>
                                  <a:pt x="1016" y="87630"/>
                                </a:cubicBezTo>
                                <a:lnTo>
                                  <a:pt x="2730" y="85915"/>
                                </a:lnTo>
                                <a:lnTo>
                                  <a:pt x="1696" y="84882"/>
                                </a:lnTo>
                                <a:lnTo>
                                  <a:pt x="1016" y="84836"/>
                                </a:lnTo>
                                <a:lnTo>
                                  <a:pt x="1016" y="84201"/>
                                </a:lnTo>
                                <a:lnTo>
                                  <a:pt x="1016" y="82031"/>
                                </a:lnTo>
                                <a:lnTo>
                                  <a:pt x="635" y="81661"/>
                                </a:lnTo>
                                <a:lnTo>
                                  <a:pt x="1027" y="81280"/>
                                </a:lnTo>
                                <a:lnTo>
                                  <a:pt x="1016" y="81280"/>
                                </a:lnTo>
                                <a:lnTo>
                                  <a:pt x="823" y="80186"/>
                                </a:lnTo>
                                <a:lnTo>
                                  <a:pt x="381" y="79756"/>
                                </a:lnTo>
                                <a:lnTo>
                                  <a:pt x="696" y="79466"/>
                                </a:lnTo>
                                <a:lnTo>
                                  <a:pt x="635" y="79121"/>
                                </a:lnTo>
                                <a:lnTo>
                                  <a:pt x="1047" y="79142"/>
                                </a:lnTo>
                                <a:lnTo>
                                  <a:pt x="1377" y="78838"/>
                                </a:lnTo>
                                <a:lnTo>
                                  <a:pt x="635" y="78740"/>
                                </a:lnTo>
                                <a:lnTo>
                                  <a:pt x="635" y="77851"/>
                                </a:lnTo>
                                <a:lnTo>
                                  <a:pt x="635" y="77216"/>
                                </a:lnTo>
                                <a:lnTo>
                                  <a:pt x="1016" y="75311"/>
                                </a:lnTo>
                                <a:lnTo>
                                  <a:pt x="1571" y="75434"/>
                                </a:lnTo>
                                <a:lnTo>
                                  <a:pt x="1811" y="75213"/>
                                </a:lnTo>
                                <a:lnTo>
                                  <a:pt x="1016" y="74930"/>
                                </a:lnTo>
                                <a:lnTo>
                                  <a:pt x="1397" y="73406"/>
                                </a:lnTo>
                                <a:lnTo>
                                  <a:pt x="1446" y="73423"/>
                                </a:lnTo>
                                <a:lnTo>
                                  <a:pt x="1651" y="70866"/>
                                </a:lnTo>
                                <a:lnTo>
                                  <a:pt x="1692" y="70875"/>
                                </a:lnTo>
                                <a:lnTo>
                                  <a:pt x="2286" y="67310"/>
                                </a:lnTo>
                                <a:lnTo>
                                  <a:pt x="2286" y="66040"/>
                                </a:lnTo>
                                <a:lnTo>
                                  <a:pt x="2286" y="64516"/>
                                </a:lnTo>
                                <a:lnTo>
                                  <a:pt x="2286" y="64135"/>
                                </a:lnTo>
                                <a:lnTo>
                                  <a:pt x="2286" y="61595"/>
                                </a:lnTo>
                                <a:lnTo>
                                  <a:pt x="2286" y="60071"/>
                                </a:lnTo>
                                <a:lnTo>
                                  <a:pt x="2286" y="57531"/>
                                </a:lnTo>
                                <a:lnTo>
                                  <a:pt x="2286" y="56261"/>
                                </a:lnTo>
                                <a:lnTo>
                                  <a:pt x="2286" y="52451"/>
                                </a:lnTo>
                                <a:lnTo>
                                  <a:pt x="2286" y="51435"/>
                                </a:lnTo>
                                <a:lnTo>
                                  <a:pt x="2083" y="47678"/>
                                </a:lnTo>
                                <a:lnTo>
                                  <a:pt x="2032" y="47625"/>
                                </a:lnTo>
                                <a:lnTo>
                                  <a:pt x="2077" y="47575"/>
                                </a:lnTo>
                                <a:lnTo>
                                  <a:pt x="2032" y="46736"/>
                                </a:lnTo>
                                <a:lnTo>
                                  <a:pt x="1727" y="42367"/>
                                </a:lnTo>
                                <a:lnTo>
                                  <a:pt x="1651" y="42291"/>
                                </a:lnTo>
                                <a:lnTo>
                                  <a:pt x="1717" y="42220"/>
                                </a:lnTo>
                                <a:lnTo>
                                  <a:pt x="1651" y="41275"/>
                                </a:lnTo>
                                <a:lnTo>
                                  <a:pt x="1450" y="37261"/>
                                </a:lnTo>
                                <a:lnTo>
                                  <a:pt x="1397" y="37211"/>
                                </a:lnTo>
                                <a:lnTo>
                                  <a:pt x="1445" y="37161"/>
                                </a:lnTo>
                                <a:lnTo>
                                  <a:pt x="1397" y="36195"/>
                                </a:lnTo>
                                <a:lnTo>
                                  <a:pt x="1084" y="31813"/>
                                </a:lnTo>
                                <a:lnTo>
                                  <a:pt x="1016" y="31750"/>
                                </a:lnTo>
                                <a:lnTo>
                                  <a:pt x="1075" y="31692"/>
                                </a:lnTo>
                                <a:lnTo>
                                  <a:pt x="1016" y="30861"/>
                                </a:lnTo>
                                <a:lnTo>
                                  <a:pt x="1016" y="26416"/>
                                </a:lnTo>
                                <a:lnTo>
                                  <a:pt x="1016" y="25400"/>
                                </a:lnTo>
                                <a:lnTo>
                                  <a:pt x="691" y="21390"/>
                                </a:lnTo>
                                <a:lnTo>
                                  <a:pt x="635" y="21336"/>
                                </a:lnTo>
                                <a:lnTo>
                                  <a:pt x="683" y="21286"/>
                                </a:lnTo>
                                <a:lnTo>
                                  <a:pt x="635" y="20701"/>
                                </a:lnTo>
                                <a:lnTo>
                                  <a:pt x="446" y="17592"/>
                                </a:lnTo>
                                <a:lnTo>
                                  <a:pt x="381" y="17526"/>
                                </a:lnTo>
                                <a:lnTo>
                                  <a:pt x="439" y="17463"/>
                                </a:lnTo>
                                <a:lnTo>
                                  <a:pt x="404" y="16889"/>
                                </a:lnTo>
                                <a:lnTo>
                                  <a:pt x="381" y="16891"/>
                                </a:lnTo>
                                <a:lnTo>
                                  <a:pt x="63" y="13396"/>
                                </a:lnTo>
                                <a:lnTo>
                                  <a:pt x="0" y="13335"/>
                                </a:lnTo>
                                <a:lnTo>
                                  <a:pt x="53" y="13281"/>
                                </a:lnTo>
                                <a:lnTo>
                                  <a:pt x="0" y="12700"/>
                                </a:lnTo>
                                <a:lnTo>
                                  <a:pt x="674" y="12642"/>
                                </a:lnTo>
                                <a:lnTo>
                                  <a:pt x="911" y="12398"/>
                                </a:lnTo>
                                <a:lnTo>
                                  <a:pt x="0" y="12446"/>
                                </a:lnTo>
                                <a:lnTo>
                                  <a:pt x="0" y="10541"/>
                                </a:lnTo>
                                <a:lnTo>
                                  <a:pt x="0" y="9906"/>
                                </a:lnTo>
                                <a:lnTo>
                                  <a:pt x="693" y="9868"/>
                                </a:lnTo>
                                <a:lnTo>
                                  <a:pt x="990" y="9579"/>
                                </a:lnTo>
                                <a:lnTo>
                                  <a:pt x="0" y="9525"/>
                                </a:lnTo>
                                <a:lnTo>
                                  <a:pt x="0" y="8255"/>
                                </a:lnTo>
                                <a:lnTo>
                                  <a:pt x="0" y="7366"/>
                                </a:lnTo>
                                <a:lnTo>
                                  <a:pt x="864" y="7366"/>
                                </a:lnTo>
                                <a:lnTo>
                                  <a:pt x="1079" y="7145"/>
                                </a:lnTo>
                                <a:lnTo>
                                  <a:pt x="966" y="7035"/>
                                </a:lnTo>
                                <a:lnTo>
                                  <a:pt x="0" y="6985"/>
                                </a:lnTo>
                                <a:lnTo>
                                  <a:pt x="0" y="6096"/>
                                </a:lnTo>
                                <a:lnTo>
                                  <a:pt x="0" y="5080"/>
                                </a:lnTo>
                                <a:lnTo>
                                  <a:pt x="0" y="4826"/>
                                </a:lnTo>
                                <a:lnTo>
                                  <a:pt x="0" y="4445"/>
                                </a:lnTo>
                                <a:lnTo>
                                  <a:pt x="0" y="4191"/>
                                </a:lnTo>
                                <a:lnTo>
                                  <a:pt x="261" y="4191"/>
                                </a:lnTo>
                                <a:lnTo>
                                  <a:pt x="381" y="4074"/>
                                </a:lnTo>
                                <a:lnTo>
                                  <a:pt x="381" y="3829"/>
                                </a:lnTo>
                                <a:lnTo>
                                  <a:pt x="0" y="3810"/>
                                </a:lnTo>
                                <a:lnTo>
                                  <a:pt x="0" y="3175"/>
                                </a:lnTo>
                                <a:lnTo>
                                  <a:pt x="381" y="3194"/>
                                </a:lnTo>
                                <a:lnTo>
                                  <a:pt x="381"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 name="Shape 564"/>
                        <wps:cNvSpPr/>
                        <wps:spPr>
                          <a:xfrm>
                            <a:off x="33020" y="271399"/>
                            <a:ext cx="193421" cy="184531"/>
                          </a:xfrm>
                          <a:custGeom>
                            <a:avLst/>
                            <a:gdLst/>
                            <a:ahLst/>
                            <a:cxnLst/>
                            <a:rect l="0" t="0" r="0" b="0"/>
                            <a:pathLst>
                              <a:path w="193421" h="184531">
                                <a:moveTo>
                                  <a:pt x="116586" y="0"/>
                                </a:moveTo>
                                <a:lnTo>
                                  <a:pt x="116824" y="244"/>
                                </a:lnTo>
                                <a:lnTo>
                                  <a:pt x="116840" y="0"/>
                                </a:lnTo>
                                <a:lnTo>
                                  <a:pt x="123825" y="635"/>
                                </a:lnTo>
                                <a:lnTo>
                                  <a:pt x="123809" y="879"/>
                                </a:lnTo>
                                <a:lnTo>
                                  <a:pt x="124129" y="1208"/>
                                </a:lnTo>
                                <a:lnTo>
                                  <a:pt x="124206" y="635"/>
                                </a:lnTo>
                                <a:lnTo>
                                  <a:pt x="129059" y="1498"/>
                                </a:lnTo>
                                <a:lnTo>
                                  <a:pt x="129286" y="1270"/>
                                </a:lnTo>
                                <a:lnTo>
                                  <a:pt x="129601" y="1594"/>
                                </a:lnTo>
                                <a:lnTo>
                                  <a:pt x="129921" y="1651"/>
                                </a:lnTo>
                                <a:lnTo>
                                  <a:pt x="129885" y="1886"/>
                                </a:lnTo>
                                <a:lnTo>
                                  <a:pt x="130084" y="2090"/>
                                </a:lnTo>
                                <a:lnTo>
                                  <a:pt x="130175" y="1651"/>
                                </a:lnTo>
                                <a:lnTo>
                                  <a:pt x="134239" y="2286"/>
                                </a:lnTo>
                                <a:lnTo>
                                  <a:pt x="134099" y="3035"/>
                                </a:lnTo>
                                <a:lnTo>
                                  <a:pt x="134369" y="3304"/>
                                </a:lnTo>
                                <a:lnTo>
                                  <a:pt x="134620" y="2540"/>
                                </a:lnTo>
                                <a:lnTo>
                                  <a:pt x="138811" y="3810"/>
                                </a:lnTo>
                                <a:lnTo>
                                  <a:pt x="138544" y="4657"/>
                                </a:lnTo>
                                <a:lnTo>
                                  <a:pt x="138999" y="5100"/>
                                </a:lnTo>
                                <a:lnTo>
                                  <a:pt x="139446" y="4191"/>
                                </a:lnTo>
                                <a:lnTo>
                                  <a:pt x="143764" y="6097"/>
                                </a:lnTo>
                                <a:lnTo>
                                  <a:pt x="143301" y="7065"/>
                                </a:lnTo>
                                <a:lnTo>
                                  <a:pt x="143375" y="7141"/>
                                </a:lnTo>
                                <a:lnTo>
                                  <a:pt x="143764" y="6350"/>
                                </a:lnTo>
                                <a:lnTo>
                                  <a:pt x="147955" y="8255"/>
                                </a:lnTo>
                                <a:lnTo>
                                  <a:pt x="151765" y="10541"/>
                                </a:lnTo>
                                <a:lnTo>
                                  <a:pt x="151062" y="11743"/>
                                </a:lnTo>
                                <a:lnTo>
                                  <a:pt x="151210" y="11892"/>
                                </a:lnTo>
                                <a:lnTo>
                                  <a:pt x="152146" y="10541"/>
                                </a:lnTo>
                                <a:lnTo>
                                  <a:pt x="155575" y="13081"/>
                                </a:lnTo>
                                <a:lnTo>
                                  <a:pt x="154847" y="14211"/>
                                </a:lnTo>
                                <a:lnTo>
                                  <a:pt x="155178" y="14532"/>
                                </a:lnTo>
                                <a:lnTo>
                                  <a:pt x="156210" y="13335"/>
                                </a:lnTo>
                                <a:lnTo>
                                  <a:pt x="159639" y="16510"/>
                                </a:lnTo>
                                <a:lnTo>
                                  <a:pt x="158761" y="17537"/>
                                </a:lnTo>
                                <a:lnTo>
                                  <a:pt x="159022" y="17798"/>
                                </a:lnTo>
                                <a:lnTo>
                                  <a:pt x="160020" y="16891"/>
                                </a:lnTo>
                                <a:lnTo>
                                  <a:pt x="163195" y="20320"/>
                                </a:lnTo>
                                <a:lnTo>
                                  <a:pt x="162165" y="21256"/>
                                </a:lnTo>
                                <a:lnTo>
                                  <a:pt x="162245" y="21334"/>
                                </a:lnTo>
                                <a:lnTo>
                                  <a:pt x="163449" y="20320"/>
                                </a:lnTo>
                                <a:lnTo>
                                  <a:pt x="166624" y="24511"/>
                                </a:lnTo>
                                <a:lnTo>
                                  <a:pt x="165650" y="25315"/>
                                </a:lnTo>
                                <a:lnTo>
                                  <a:pt x="165917" y="25581"/>
                                </a:lnTo>
                                <a:lnTo>
                                  <a:pt x="167005" y="24765"/>
                                </a:lnTo>
                                <a:lnTo>
                                  <a:pt x="169545" y="28322"/>
                                </a:lnTo>
                                <a:lnTo>
                                  <a:pt x="168522" y="29129"/>
                                </a:lnTo>
                                <a:lnTo>
                                  <a:pt x="168556" y="29163"/>
                                </a:lnTo>
                                <a:lnTo>
                                  <a:pt x="169799" y="28322"/>
                                </a:lnTo>
                                <a:lnTo>
                                  <a:pt x="172720" y="32766"/>
                                </a:lnTo>
                                <a:lnTo>
                                  <a:pt x="171642" y="33521"/>
                                </a:lnTo>
                                <a:lnTo>
                                  <a:pt x="171841" y="33715"/>
                                </a:lnTo>
                                <a:lnTo>
                                  <a:pt x="172974" y="33020"/>
                                </a:lnTo>
                                <a:lnTo>
                                  <a:pt x="175260" y="36830"/>
                                </a:lnTo>
                                <a:lnTo>
                                  <a:pt x="174256" y="37478"/>
                                </a:lnTo>
                                <a:lnTo>
                                  <a:pt x="174529" y="37750"/>
                                </a:lnTo>
                                <a:lnTo>
                                  <a:pt x="175514" y="37211"/>
                                </a:lnTo>
                                <a:lnTo>
                                  <a:pt x="177800" y="41275"/>
                                </a:lnTo>
                                <a:lnTo>
                                  <a:pt x="176712" y="41932"/>
                                </a:lnTo>
                                <a:lnTo>
                                  <a:pt x="177006" y="42209"/>
                                </a:lnTo>
                                <a:lnTo>
                                  <a:pt x="178181" y="41656"/>
                                </a:lnTo>
                                <a:lnTo>
                                  <a:pt x="180721" y="46990"/>
                                </a:lnTo>
                                <a:lnTo>
                                  <a:pt x="183261" y="52451"/>
                                </a:lnTo>
                                <a:lnTo>
                                  <a:pt x="182105" y="52946"/>
                                </a:lnTo>
                                <a:lnTo>
                                  <a:pt x="182232" y="53073"/>
                                </a:lnTo>
                                <a:lnTo>
                                  <a:pt x="183261" y="52705"/>
                                </a:lnTo>
                                <a:lnTo>
                                  <a:pt x="185039" y="58801"/>
                                </a:lnTo>
                                <a:lnTo>
                                  <a:pt x="184197" y="59102"/>
                                </a:lnTo>
                                <a:lnTo>
                                  <a:pt x="184423" y="59328"/>
                                </a:lnTo>
                                <a:lnTo>
                                  <a:pt x="185420" y="59055"/>
                                </a:lnTo>
                                <a:lnTo>
                                  <a:pt x="187071" y="65151"/>
                                </a:lnTo>
                                <a:lnTo>
                                  <a:pt x="188595" y="71501"/>
                                </a:lnTo>
                                <a:lnTo>
                                  <a:pt x="190246" y="78105"/>
                                </a:lnTo>
                                <a:lnTo>
                                  <a:pt x="191389" y="83820"/>
                                </a:lnTo>
                                <a:lnTo>
                                  <a:pt x="190884" y="83926"/>
                                </a:lnTo>
                                <a:lnTo>
                                  <a:pt x="191223" y="84274"/>
                                </a:lnTo>
                                <a:lnTo>
                                  <a:pt x="191770" y="84201"/>
                                </a:lnTo>
                                <a:lnTo>
                                  <a:pt x="192405" y="89916"/>
                                </a:lnTo>
                                <a:lnTo>
                                  <a:pt x="192084" y="89960"/>
                                </a:lnTo>
                                <a:lnTo>
                                  <a:pt x="192300" y="90182"/>
                                </a:lnTo>
                                <a:lnTo>
                                  <a:pt x="192405" y="90170"/>
                                </a:lnTo>
                                <a:lnTo>
                                  <a:pt x="192421" y="90306"/>
                                </a:lnTo>
                                <a:lnTo>
                                  <a:pt x="192659" y="90551"/>
                                </a:lnTo>
                                <a:lnTo>
                                  <a:pt x="192471" y="90739"/>
                                </a:lnTo>
                                <a:lnTo>
                                  <a:pt x="193040" y="95631"/>
                                </a:lnTo>
                                <a:lnTo>
                                  <a:pt x="192803" y="95654"/>
                                </a:lnTo>
                                <a:lnTo>
                                  <a:pt x="193040" y="95885"/>
                                </a:lnTo>
                                <a:lnTo>
                                  <a:pt x="193421" y="101981"/>
                                </a:lnTo>
                                <a:lnTo>
                                  <a:pt x="193168" y="102228"/>
                                </a:lnTo>
                                <a:lnTo>
                                  <a:pt x="193421" y="102235"/>
                                </a:lnTo>
                                <a:lnTo>
                                  <a:pt x="193040" y="107950"/>
                                </a:lnTo>
                                <a:lnTo>
                                  <a:pt x="192697" y="108293"/>
                                </a:lnTo>
                                <a:lnTo>
                                  <a:pt x="193040" y="108331"/>
                                </a:lnTo>
                                <a:lnTo>
                                  <a:pt x="192454" y="113836"/>
                                </a:lnTo>
                                <a:lnTo>
                                  <a:pt x="192659" y="114047"/>
                                </a:lnTo>
                                <a:lnTo>
                                  <a:pt x="192071" y="114635"/>
                                </a:lnTo>
                                <a:lnTo>
                                  <a:pt x="192405" y="114681"/>
                                </a:lnTo>
                                <a:lnTo>
                                  <a:pt x="191770" y="120015"/>
                                </a:lnTo>
                                <a:lnTo>
                                  <a:pt x="191235" y="119930"/>
                                </a:lnTo>
                                <a:lnTo>
                                  <a:pt x="190942" y="120231"/>
                                </a:lnTo>
                                <a:lnTo>
                                  <a:pt x="191770" y="120397"/>
                                </a:lnTo>
                                <a:lnTo>
                                  <a:pt x="190500" y="125730"/>
                                </a:lnTo>
                                <a:lnTo>
                                  <a:pt x="189720" y="125600"/>
                                </a:lnTo>
                                <a:lnTo>
                                  <a:pt x="189462" y="125851"/>
                                </a:lnTo>
                                <a:lnTo>
                                  <a:pt x="190500" y="126111"/>
                                </a:lnTo>
                                <a:lnTo>
                                  <a:pt x="189230" y="131191"/>
                                </a:lnTo>
                                <a:lnTo>
                                  <a:pt x="187706" y="136525"/>
                                </a:lnTo>
                                <a:lnTo>
                                  <a:pt x="186935" y="136308"/>
                                </a:lnTo>
                                <a:lnTo>
                                  <a:pt x="186698" y="136551"/>
                                </a:lnTo>
                                <a:lnTo>
                                  <a:pt x="187706" y="136906"/>
                                </a:lnTo>
                                <a:lnTo>
                                  <a:pt x="186055" y="141605"/>
                                </a:lnTo>
                                <a:lnTo>
                                  <a:pt x="183515" y="147701"/>
                                </a:lnTo>
                                <a:lnTo>
                                  <a:pt x="182436" y="147218"/>
                                </a:lnTo>
                                <a:lnTo>
                                  <a:pt x="182320" y="147331"/>
                                </a:lnTo>
                                <a:lnTo>
                                  <a:pt x="183515" y="147955"/>
                                </a:lnTo>
                                <a:lnTo>
                                  <a:pt x="180975" y="153035"/>
                                </a:lnTo>
                                <a:lnTo>
                                  <a:pt x="179737" y="152453"/>
                                </a:lnTo>
                                <a:lnTo>
                                  <a:pt x="179526" y="152657"/>
                                </a:lnTo>
                                <a:lnTo>
                                  <a:pt x="180721" y="153416"/>
                                </a:lnTo>
                                <a:lnTo>
                                  <a:pt x="177800" y="158115"/>
                                </a:lnTo>
                                <a:lnTo>
                                  <a:pt x="176724" y="157432"/>
                                </a:lnTo>
                                <a:lnTo>
                                  <a:pt x="176495" y="157681"/>
                                </a:lnTo>
                                <a:lnTo>
                                  <a:pt x="177546" y="158497"/>
                                </a:lnTo>
                                <a:lnTo>
                                  <a:pt x="174625" y="161925"/>
                                </a:lnTo>
                                <a:lnTo>
                                  <a:pt x="173653" y="161157"/>
                                </a:lnTo>
                                <a:lnTo>
                                  <a:pt x="173315" y="161524"/>
                                </a:lnTo>
                                <a:lnTo>
                                  <a:pt x="174371" y="162560"/>
                                </a:lnTo>
                                <a:lnTo>
                                  <a:pt x="170815" y="165735"/>
                                </a:lnTo>
                                <a:lnTo>
                                  <a:pt x="169908" y="164737"/>
                                </a:lnTo>
                                <a:lnTo>
                                  <a:pt x="169625" y="165021"/>
                                </a:lnTo>
                                <a:lnTo>
                                  <a:pt x="170561" y="166370"/>
                                </a:lnTo>
                                <a:lnTo>
                                  <a:pt x="167005" y="168656"/>
                                </a:lnTo>
                                <a:lnTo>
                                  <a:pt x="166121" y="167330"/>
                                </a:lnTo>
                                <a:lnTo>
                                  <a:pt x="165925" y="167532"/>
                                </a:lnTo>
                                <a:lnTo>
                                  <a:pt x="166624" y="168910"/>
                                </a:lnTo>
                                <a:lnTo>
                                  <a:pt x="161925" y="171197"/>
                                </a:lnTo>
                                <a:lnTo>
                                  <a:pt x="161315" y="170062"/>
                                </a:lnTo>
                                <a:lnTo>
                                  <a:pt x="161100" y="170290"/>
                                </a:lnTo>
                                <a:lnTo>
                                  <a:pt x="161671" y="171450"/>
                                </a:lnTo>
                                <a:lnTo>
                                  <a:pt x="157099" y="173736"/>
                                </a:lnTo>
                                <a:lnTo>
                                  <a:pt x="153289" y="175641"/>
                                </a:lnTo>
                                <a:lnTo>
                                  <a:pt x="148590" y="177800"/>
                                </a:lnTo>
                                <a:lnTo>
                                  <a:pt x="148176" y="176984"/>
                                </a:lnTo>
                                <a:lnTo>
                                  <a:pt x="148047" y="177109"/>
                                </a:lnTo>
                                <a:lnTo>
                                  <a:pt x="148336" y="177800"/>
                                </a:lnTo>
                                <a:lnTo>
                                  <a:pt x="144399" y="179451"/>
                                </a:lnTo>
                                <a:lnTo>
                                  <a:pt x="144116" y="178739"/>
                                </a:lnTo>
                                <a:lnTo>
                                  <a:pt x="144071" y="178788"/>
                                </a:lnTo>
                                <a:lnTo>
                                  <a:pt x="144399" y="179705"/>
                                </a:lnTo>
                                <a:lnTo>
                                  <a:pt x="140335" y="180975"/>
                                </a:lnTo>
                                <a:lnTo>
                                  <a:pt x="140044" y="180090"/>
                                </a:lnTo>
                                <a:lnTo>
                                  <a:pt x="139893" y="180245"/>
                                </a:lnTo>
                                <a:lnTo>
                                  <a:pt x="140081" y="180975"/>
                                </a:lnTo>
                                <a:lnTo>
                                  <a:pt x="138836" y="181331"/>
                                </a:lnTo>
                                <a:lnTo>
                                  <a:pt x="138811" y="181356"/>
                                </a:lnTo>
                                <a:lnTo>
                                  <a:pt x="138797" y="181342"/>
                                </a:lnTo>
                                <a:lnTo>
                                  <a:pt x="135636" y="182245"/>
                                </a:lnTo>
                                <a:lnTo>
                                  <a:pt x="135396" y="181405"/>
                                </a:lnTo>
                                <a:lnTo>
                                  <a:pt x="135074" y="181745"/>
                                </a:lnTo>
                                <a:lnTo>
                                  <a:pt x="135255" y="182626"/>
                                </a:lnTo>
                                <a:lnTo>
                                  <a:pt x="131064" y="183261"/>
                                </a:lnTo>
                                <a:lnTo>
                                  <a:pt x="130928" y="182549"/>
                                </a:lnTo>
                                <a:lnTo>
                                  <a:pt x="130737" y="182729"/>
                                </a:lnTo>
                                <a:lnTo>
                                  <a:pt x="130810" y="183261"/>
                                </a:lnTo>
                                <a:lnTo>
                                  <a:pt x="126111" y="183897"/>
                                </a:lnTo>
                                <a:lnTo>
                                  <a:pt x="121920" y="184150"/>
                                </a:lnTo>
                                <a:lnTo>
                                  <a:pt x="121896" y="183803"/>
                                </a:lnTo>
                                <a:lnTo>
                                  <a:pt x="121539" y="184150"/>
                                </a:lnTo>
                                <a:lnTo>
                                  <a:pt x="117221" y="184531"/>
                                </a:lnTo>
                                <a:lnTo>
                                  <a:pt x="117206" y="184156"/>
                                </a:lnTo>
                                <a:lnTo>
                                  <a:pt x="116840" y="184531"/>
                                </a:lnTo>
                                <a:lnTo>
                                  <a:pt x="113411" y="184531"/>
                                </a:lnTo>
                                <a:lnTo>
                                  <a:pt x="108585" y="184150"/>
                                </a:lnTo>
                                <a:lnTo>
                                  <a:pt x="103886" y="183897"/>
                                </a:lnTo>
                                <a:lnTo>
                                  <a:pt x="103542" y="183562"/>
                                </a:lnTo>
                                <a:lnTo>
                                  <a:pt x="103505" y="183897"/>
                                </a:lnTo>
                                <a:lnTo>
                                  <a:pt x="97790" y="183261"/>
                                </a:lnTo>
                                <a:lnTo>
                                  <a:pt x="97828" y="182928"/>
                                </a:lnTo>
                                <a:lnTo>
                                  <a:pt x="97614" y="182719"/>
                                </a:lnTo>
                                <a:lnTo>
                                  <a:pt x="97536" y="183261"/>
                                </a:lnTo>
                                <a:lnTo>
                                  <a:pt x="91440" y="182626"/>
                                </a:lnTo>
                                <a:lnTo>
                                  <a:pt x="85471" y="181610"/>
                                </a:lnTo>
                                <a:lnTo>
                                  <a:pt x="79121" y="180722"/>
                                </a:lnTo>
                                <a:lnTo>
                                  <a:pt x="72771" y="179705"/>
                                </a:lnTo>
                                <a:lnTo>
                                  <a:pt x="66848" y="178628"/>
                                </a:lnTo>
                                <a:lnTo>
                                  <a:pt x="66675" y="178816"/>
                                </a:lnTo>
                                <a:lnTo>
                                  <a:pt x="66406" y="178548"/>
                                </a:lnTo>
                                <a:lnTo>
                                  <a:pt x="65786" y="178435"/>
                                </a:lnTo>
                                <a:lnTo>
                                  <a:pt x="65790" y="178410"/>
                                </a:lnTo>
                                <a:lnTo>
                                  <a:pt x="59690" y="177800"/>
                                </a:lnTo>
                                <a:lnTo>
                                  <a:pt x="59697" y="177755"/>
                                </a:lnTo>
                                <a:lnTo>
                                  <a:pt x="53491" y="177005"/>
                                </a:lnTo>
                                <a:lnTo>
                                  <a:pt x="53340" y="177165"/>
                                </a:lnTo>
                                <a:lnTo>
                                  <a:pt x="53132" y="176962"/>
                                </a:lnTo>
                                <a:lnTo>
                                  <a:pt x="52705" y="176911"/>
                                </a:lnTo>
                                <a:lnTo>
                                  <a:pt x="45339" y="176276"/>
                                </a:lnTo>
                                <a:lnTo>
                                  <a:pt x="39599" y="175392"/>
                                </a:lnTo>
                                <a:lnTo>
                                  <a:pt x="39370" y="175641"/>
                                </a:lnTo>
                                <a:lnTo>
                                  <a:pt x="39066" y="175311"/>
                                </a:lnTo>
                                <a:lnTo>
                                  <a:pt x="38735" y="175260"/>
                                </a:lnTo>
                                <a:lnTo>
                                  <a:pt x="38773" y="174993"/>
                                </a:lnTo>
                                <a:lnTo>
                                  <a:pt x="38565" y="174768"/>
                                </a:lnTo>
                                <a:lnTo>
                                  <a:pt x="38481" y="175260"/>
                                </a:lnTo>
                                <a:lnTo>
                                  <a:pt x="32351" y="174145"/>
                                </a:lnTo>
                                <a:lnTo>
                                  <a:pt x="32131" y="174372"/>
                                </a:lnTo>
                                <a:lnTo>
                                  <a:pt x="31837" y="174052"/>
                                </a:lnTo>
                                <a:lnTo>
                                  <a:pt x="31496" y="173990"/>
                                </a:lnTo>
                                <a:lnTo>
                                  <a:pt x="31541" y="173730"/>
                                </a:lnTo>
                                <a:lnTo>
                                  <a:pt x="31254" y="173419"/>
                                </a:lnTo>
                                <a:lnTo>
                                  <a:pt x="31115" y="173990"/>
                                </a:lnTo>
                                <a:lnTo>
                                  <a:pt x="24765" y="172466"/>
                                </a:lnTo>
                                <a:lnTo>
                                  <a:pt x="24964" y="171649"/>
                                </a:lnTo>
                                <a:lnTo>
                                  <a:pt x="24574" y="171259"/>
                                </a:lnTo>
                                <a:lnTo>
                                  <a:pt x="24130" y="172466"/>
                                </a:lnTo>
                                <a:lnTo>
                                  <a:pt x="18415" y="170180"/>
                                </a:lnTo>
                                <a:lnTo>
                                  <a:pt x="18735" y="169322"/>
                                </a:lnTo>
                                <a:lnTo>
                                  <a:pt x="18341" y="168916"/>
                                </a:lnTo>
                                <a:lnTo>
                                  <a:pt x="17780" y="169926"/>
                                </a:lnTo>
                                <a:lnTo>
                                  <a:pt x="13335" y="167386"/>
                                </a:lnTo>
                                <a:lnTo>
                                  <a:pt x="13907" y="166356"/>
                                </a:lnTo>
                                <a:lnTo>
                                  <a:pt x="13705" y="166158"/>
                                </a:lnTo>
                                <a:lnTo>
                                  <a:pt x="13081" y="167005"/>
                                </a:lnTo>
                                <a:lnTo>
                                  <a:pt x="9525" y="164465"/>
                                </a:lnTo>
                                <a:lnTo>
                                  <a:pt x="10270" y="163477"/>
                                </a:lnTo>
                                <a:lnTo>
                                  <a:pt x="9789" y="163033"/>
                                </a:lnTo>
                                <a:lnTo>
                                  <a:pt x="8890" y="163830"/>
                                </a:lnTo>
                                <a:lnTo>
                                  <a:pt x="5461" y="160020"/>
                                </a:lnTo>
                                <a:lnTo>
                                  <a:pt x="6225" y="159330"/>
                                </a:lnTo>
                                <a:lnTo>
                                  <a:pt x="5695" y="158814"/>
                                </a:lnTo>
                                <a:lnTo>
                                  <a:pt x="4699" y="159385"/>
                                </a:lnTo>
                                <a:lnTo>
                                  <a:pt x="2921" y="155956"/>
                                </a:lnTo>
                                <a:lnTo>
                                  <a:pt x="3872" y="155392"/>
                                </a:lnTo>
                                <a:lnTo>
                                  <a:pt x="3475" y="154962"/>
                                </a:lnTo>
                                <a:lnTo>
                                  <a:pt x="2540" y="155322"/>
                                </a:lnTo>
                                <a:lnTo>
                                  <a:pt x="889" y="151130"/>
                                </a:lnTo>
                                <a:lnTo>
                                  <a:pt x="1869" y="150813"/>
                                </a:lnTo>
                                <a:lnTo>
                                  <a:pt x="1442" y="150398"/>
                                </a:lnTo>
                                <a:lnTo>
                                  <a:pt x="889" y="150495"/>
                                </a:lnTo>
                                <a:lnTo>
                                  <a:pt x="381" y="146050"/>
                                </a:lnTo>
                                <a:lnTo>
                                  <a:pt x="625" y="146007"/>
                                </a:lnTo>
                                <a:lnTo>
                                  <a:pt x="0" y="145415"/>
                                </a:lnTo>
                                <a:lnTo>
                                  <a:pt x="0" y="140335"/>
                                </a:lnTo>
                                <a:lnTo>
                                  <a:pt x="246" y="140088"/>
                                </a:lnTo>
                                <a:lnTo>
                                  <a:pt x="0" y="140081"/>
                                </a:lnTo>
                                <a:lnTo>
                                  <a:pt x="0" y="135636"/>
                                </a:lnTo>
                                <a:lnTo>
                                  <a:pt x="0" y="135255"/>
                                </a:lnTo>
                                <a:lnTo>
                                  <a:pt x="381" y="129540"/>
                                </a:lnTo>
                                <a:lnTo>
                                  <a:pt x="635" y="123572"/>
                                </a:lnTo>
                                <a:lnTo>
                                  <a:pt x="1226" y="123615"/>
                                </a:lnTo>
                                <a:lnTo>
                                  <a:pt x="1551" y="123290"/>
                                </a:lnTo>
                                <a:lnTo>
                                  <a:pt x="889" y="123190"/>
                                </a:lnTo>
                                <a:lnTo>
                                  <a:pt x="1905" y="116840"/>
                                </a:lnTo>
                                <a:lnTo>
                                  <a:pt x="2786" y="116976"/>
                                </a:lnTo>
                                <a:lnTo>
                                  <a:pt x="2937" y="116824"/>
                                </a:lnTo>
                                <a:lnTo>
                                  <a:pt x="1905" y="116586"/>
                                </a:lnTo>
                                <a:lnTo>
                                  <a:pt x="3556" y="110872"/>
                                </a:lnTo>
                                <a:lnTo>
                                  <a:pt x="5080" y="105410"/>
                                </a:lnTo>
                                <a:lnTo>
                                  <a:pt x="6731" y="99060"/>
                                </a:lnTo>
                                <a:lnTo>
                                  <a:pt x="7945" y="99354"/>
                                </a:lnTo>
                                <a:lnTo>
                                  <a:pt x="7949" y="99349"/>
                                </a:lnTo>
                                <a:lnTo>
                                  <a:pt x="6985" y="99060"/>
                                </a:lnTo>
                                <a:lnTo>
                                  <a:pt x="8636" y="93726"/>
                                </a:lnTo>
                                <a:lnTo>
                                  <a:pt x="9610" y="94002"/>
                                </a:lnTo>
                                <a:lnTo>
                                  <a:pt x="9858" y="93774"/>
                                </a:lnTo>
                                <a:lnTo>
                                  <a:pt x="8636" y="93345"/>
                                </a:lnTo>
                                <a:lnTo>
                                  <a:pt x="10795" y="88011"/>
                                </a:lnTo>
                                <a:lnTo>
                                  <a:pt x="11868" y="88381"/>
                                </a:lnTo>
                                <a:lnTo>
                                  <a:pt x="12073" y="88165"/>
                                </a:lnTo>
                                <a:lnTo>
                                  <a:pt x="10795" y="87630"/>
                                </a:lnTo>
                                <a:lnTo>
                                  <a:pt x="13081" y="82297"/>
                                </a:lnTo>
                                <a:lnTo>
                                  <a:pt x="14344" y="82811"/>
                                </a:lnTo>
                                <a:lnTo>
                                  <a:pt x="14557" y="82599"/>
                                </a:lnTo>
                                <a:lnTo>
                                  <a:pt x="13081" y="81915"/>
                                </a:lnTo>
                                <a:lnTo>
                                  <a:pt x="15621" y="76581"/>
                                </a:lnTo>
                                <a:lnTo>
                                  <a:pt x="16957" y="77115"/>
                                </a:lnTo>
                                <a:lnTo>
                                  <a:pt x="17191" y="76895"/>
                                </a:lnTo>
                                <a:lnTo>
                                  <a:pt x="15875" y="76200"/>
                                </a:lnTo>
                                <a:lnTo>
                                  <a:pt x="18415" y="71120"/>
                                </a:lnTo>
                                <a:lnTo>
                                  <a:pt x="19901" y="71821"/>
                                </a:lnTo>
                                <a:lnTo>
                                  <a:pt x="20048" y="71665"/>
                                </a:lnTo>
                                <a:lnTo>
                                  <a:pt x="18796" y="70866"/>
                                </a:lnTo>
                                <a:lnTo>
                                  <a:pt x="21336" y="66422"/>
                                </a:lnTo>
                                <a:lnTo>
                                  <a:pt x="22844" y="67326"/>
                                </a:lnTo>
                                <a:lnTo>
                                  <a:pt x="23019" y="67152"/>
                                </a:lnTo>
                                <a:lnTo>
                                  <a:pt x="21590" y="66040"/>
                                </a:lnTo>
                                <a:lnTo>
                                  <a:pt x="24765" y="61976"/>
                                </a:lnTo>
                                <a:lnTo>
                                  <a:pt x="26194" y="63088"/>
                                </a:lnTo>
                                <a:lnTo>
                                  <a:pt x="26400" y="62881"/>
                                </a:lnTo>
                                <a:lnTo>
                                  <a:pt x="25146" y="61595"/>
                                </a:lnTo>
                                <a:lnTo>
                                  <a:pt x="27940" y="59055"/>
                                </a:lnTo>
                                <a:lnTo>
                                  <a:pt x="29178" y="60231"/>
                                </a:lnTo>
                                <a:lnTo>
                                  <a:pt x="29190" y="60220"/>
                                </a:lnTo>
                                <a:lnTo>
                                  <a:pt x="27940" y="58801"/>
                                </a:lnTo>
                                <a:lnTo>
                                  <a:pt x="31496" y="55880"/>
                                </a:lnTo>
                                <a:lnTo>
                                  <a:pt x="34671" y="53722"/>
                                </a:lnTo>
                                <a:lnTo>
                                  <a:pt x="35714" y="55091"/>
                                </a:lnTo>
                                <a:lnTo>
                                  <a:pt x="35941" y="54864"/>
                                </a:lnTo>
                                <a:lnTo>
                                  <a:pt x="34925" y="53340"/>
                                </a:lnTo>
                                <a:lnTo>
                                  <a:pt x="38100" y="51435"/>
                                </a:lnTo>
                                <a:lnTo>
                                  <a:pt x="41275" y="49530"/>
                                </a:lnTo>
                                <a:lnTo>
                                  <a:pt x="42181" y="50986"/>
                                </a:lnTo>
                                <a:lnTo>
                                  <a:pt x="42373" y="50809"/>
                                </a:lnTo>
                                <a:lnTo>
                                  <a:pt x="41656" y="49276"/>
                                </a:lnTo>
                                <a:lnTo>
                                  <a:pt x="44831" y="48006"/>
                                </a:lnTo>
                                <a:lnTo>
                                  <a:pt x="45503" y="49442"/>
                                </a:lnTo>
                                <a:lnTo>
                                  <a:pt x="45678" y="49271"/>
                                </a:lnTo>
                                <a:lnTo>
                                  <a:pt x="45085" y="47625"/>
                                </a:lnTo>
                                <a:lnTo>
                                  <a:pt x="48260" y="46736"/>
                                </a:lnTo>
                                <a:lnTo>
                                  <a:pt x="52324" y="45720"/>
                                </a:lnTo>
                                <a:lnTo>
                                  <a:pt x="54615" y="45491"/>
                                </a:lnTo>
                                <a:lnTo>
                                  <a:pt x="54610" y="45466"/>
                                </a:lnTo>
                                <a:lnTo>
                                  <a:pt x="56261" y="45085"/>
                                </a:lnTo>
                                <a:lnTo>
                                  <a:pt x="56346" y="45466"/>
                                </a:lnTo>
                                <a:lnTo>
                                  <a:pt x="56799" y="45466"/>
                                </a:lnTo>
                                <a:lnTo>
                                  <a:pt x="57150" y="45085"/>
                                </a:lnTo>
                                <a:lnTo>
                                  <a:pt x="57501" y="45466"/>
                                </a:lnTo>
                                <a:lnTo>
                                  <a:pt x="57531" y="45466"/>
                                </a:lnTo>
                                <a:lnTo>
                                  <a:pt x="57539" y="45507"/>
                                </a:lnTo>
                                <a:lnTo>
                                  <a:pt x="58037" y="46048"/>
                                </a:lnTo>
                                <a:lnTo>
                                  <a:pt x="58146" y="45944"/>
                                </a:lnTo>
                                <a:lnTo>
                                  <a:pt x="58039" y="45085"/>
                                </a:lnTo>
                                <a:lnTo>
                                  <a:pt x="59055" y="45085"/>
                                </a:lnTo>
                                <a:lnTo>
                                  <a:pt x="60706" y="45085"/>
                                </a:lnTo>
                                <a:lnTo>
                                  <a:pt x="62230" y="45085"/>
                                </a:lnTo>
                                <a:lnTo>
                                  <a:pt x="64770" y="44831"/>
                                </a:lnTo>
                                <a:lnTo>
                                  <a:pt x="64785" y="45070"/>
                                </a:lnTo>
                                <a:lnTo>
                                  <a:pt x="65024" y="44831"/>
                                </a:lnTo>
                                <a:lnTo>
                                  <a:pt x="66330" y="46174"/>
                                </a:lnTo>
                                <a:lnTo>
                                  <a:pt x="67564" y="44831"/>
                                </a:lnTo>
                                <a:cubicBezTo>
                                  <a:pt x="70231" y="44831"/>
                                  <a:pt x="72136" y="46990"/>
                                  <a:pt x="72136" y="49530"/>
                                </a:cubicBezTo>
                                <a:cubicBezTo>
                                  <a:pt x="72136" y="51816"/>
                                  <a:pt x="70231" y="53975"/>
                                  <a:pt x="67564" y="53975"/>
                                </a:cubicBezTo>
                                <a:lnTo>
                                  <a:pt x="66330" y="52705"/>
                                </a:lnTo>
                                <a:lnTo>
                                  <a:pt x="65024" y="53975"/>
                                </a:lnTo>
                                <a:lnTo>
                                  <a:pt x="63067" y="52123"/>
                                </a:lnTo>
                                <a:lnTo>
                                  <a:pt x="60706" y="54356"/>
                                </a:lnTo>
                                <a:lnTo>
                                  <a:pt x="59847" y="53497"/>
                                </a:lnTo>
                                <a:lnTo>
                                  <a:pt x="59055" y="54356"/>
                                </a:lnTo>
                                <a:lnTo>
                                  <a:pt x="58115" y="53391"/>
                                </a:lnTo>
                                <a:lnTo>
                                  <a:pt x="57150" y="54356"/>
                                </a:lnTo>
                                <a:lnTo>
                                  <a:pt x="56132" y="53339"/>
                                </a:lnTo>
                                <a:lnTo>
                                  <a:pt x="54610" y="54991"/>
                                </a:lnTo>
                                <a:lnTo>
                                  <a:pt x="53044" y="53383"/>
                                </a:lnTo>
                                <a:lnTo>
                                  <a:pt x="50546" y="55880"/>
                                </a:lnTo>
                                <a:lnTo>
                                  <a:pt x="49346" y="54647"/>
                                </a:lnTo>
                                <a:lnTo>
                                  <a:pt x="47371" y="56515"/>
                                </a:lnTo>
                                <a:lnTo>
                                  <a:pt x="46632" y="55797"/>
                                </a:lnTo>
                                <a:lnTo>
                                  <a:pt x="44450" y="58166"/>
                                </a:lnTo>
                                <a:lnTo>
                                  <a:pt x="43653" y="57369"/>
                                </a:lnTo>
                                <a:lnTo>
                                  <a:pt x="41021" y="60072"/>
                                </a:lnTo>
                                <a:lnTo>
                                  <a:pt x="40527" y="59550"/>
                                </a:lnTo>
                                <a:lnTo>
                                  <a:pt x="38100" y="61976"/>
                                </a:lnTo>
                                <a:lnTo>
                                  <a:pt x="37519" y="61441"/>
                                </a:lnTo>
                                <a:lnTo>
                                  <a:pt x="34671" y="64135"/>
                                </a:lnTo>
                                <a:lnTo>
                                  <a:pt x="34498" y="63966"/>
                                </a:lnTo>
                                <a:lnTo>
                                  <a:pt x="31496" y="67056"/>
                                </a:lnTo>
                                <a:lnTo>
                                  <a:pt x="31432" y="66994"/>
                                </a:lnTo>
                                <a:lnTo>
                                  <a:pt x="29527" y="68897"/>
                                </a:lnTo>
                                <a:lnTo>
                                  <a:pt x="29845" y="69215"/>
                                </a:lnTo>
                                <a:lnTo>
                                  <a:pt x="26353" y="72707"/>
                                </a:lnTo>
                                <a:lnTo>
                                  <a:pt x="27305" y="73660"/>
                                </a:lnTo>
                                <a:lnTo>
                                  <a:pt x="23978" y="76808"/>
                                </a:lnTo>
                                <a:lnTo>
                                  <a:pt x="23525" y="77781"/>
                                </a:lnTo>
                                <a:lnTo>
                                  <a:pt x="24511" y="78740"/>
                                </a:lnTo>
                                <a:lnTo>
                                  <a:pt x="21566" y="81603"/>
                                </a:lnTo>
                                <a:lnTo>
                                  <a:pt x="20798" y="83250"/>
                                </a:lnTo>
                                <a:lnTo>
                                  <a:pt x="21971" y="84455"/>
                                </a:lnTo>
                                <a:lnTo>
                                  <a:pt x="19078" y="87268"/>
                                </a:lnTo>
                                <a:lnTo>
                                  <a:pt x="18509" y="88708"/>
                                </a:lnTo>
                                <a:lnTo>
                                  <a:pt x="19685" y="89916"/>
                                </a:lnTo>
                                <a:lnTo>
                                  <a:pt x="17580" y="91908"/>
                                </a:lnTo>
                                <a:lnTo>
                                  <a:pt x="16530" y="94355"/>
                                </a:lnTo>
                                <a:lnTo>
                                  <a:pt x="17399" y="95250"/>
                                </a:lnTo>
                                <a:lnTo>
                                  <a:pt x="16018" y="96672"/>
                                </a:lnTo>
                                <a:lnTo>
                                  <a:pt x="15047" y="99883"/>
                                </a:lnTo>
                                <a:lnTo>
                                  <a:pt x="15875" y="100711"/>
                                </a:lnTo>
                                <a:lnTo>
                                  <a:pt x="14343" y="102122"/>
                                </a:lnTo>
                                <a:lnTo>
                                  <a:pt x="13372" y="106411"/>
                                </a:lnTo>
                                <a:lnTo>
                                  <a:pt x="13970" y="107061"/>
                                </a:lnTo>
                                <a:lnTo>
                                  <a:pt x="12967" y="108064"/>
                                </a:lnTo>
                                <a:lnTo>
                                  <a:pt x="11824" y="111757"/>
                                </a:lnTo>
                                <a:lnTo>
                                  <a:pt x="12446" y="112395"/>
                                </a:lnTo>
                                <a:lnTo>
                                  <a:pt x="11324" y="113486"/>
                                </a:lnTo>
                                <a:lnTo>
                                  <a:pt x="10441" y="117281"/>
                                </a:lnTo>
                                <a:lnTo>
                                  <a:pt x="11049" y="117856"/>
                                </a:lnTo>
                                <a:lnTo>
                                  <a:pt x="10065" y="118787"/>
                                </a:lnTo>
                                <a:lnTo>
                                  <a:pt x="9386" y="123641"/>
                                </a:lnTo>
                                <a:lnTo>
                                  <a:pt x="9906" y="124206"/>
                                </a:lnTo>
                                <a:lnTo>
                                  <a:pt x="9196" y="124916"/>
                                </a:lnTo>
                                <a:lnTo>
                                  <a:pt x="8699" y="129587"/>
                                </a:lnTo>
                                <a:lnTo>
                                  <a:pt x="9271" y="130175"/>
                                </a:lnTo>
                                <a:lnTo>
                                  <a:pt x="8636" y="130793"/>
                                </a:lnTo>
                                <a:lnTo>
                                  <a:pt x="8636" y="135001"/>
                                </a:lnTo>
                                <a:lnTo>
                                  <a:pt x="9271" y="135636"/>
                                </a:lnTo>
                                <a:lnTo>
                                  <a:pt x="8636" y="136221"/>
                                </a:lnTo>
                                <a:lnTo>
                                  <a:pt x="8636" y="139750"/>
                                </a:lnTo>
                                <a:lnTo>
                                  <a:pt x="9271" y="140335"/>
                                </a:lnTo>
                                <a:lnTo>
                                  <a:pt x="8678" y="140928"/>
                                </a:lnTo>
                                <a:lnTo>
                                  <a:pt x="8859" y="144531"/>
                                </a:lnTo>
                                <a:lnTo>
                                  <a:pt x="8890" y="144526"/>
                                </a:lnTo>
                                <a:lnTo>
                                  <a:pt x="8973" y="145109"/>
                                </a:lnTo>
                                <a:lnTo>
                                  <a:pt x="9271" y="145415"/>
                                </a:lnTo>
                                <a:lnTo>
                                  <a:pt x="9048" y="145632"/>
                                </a:lnTo>
                                <a:lnTo>
                                  <a:pt x="9438" y="148364"/>
                                </a:lnTo>
                                <a:lnTo>
                                  <a:pt x="9525" y="148336"/>
                                </a:lnTo>
                                <a:lnTo>
                                  <a:pt x="9969" y="149669"/>
                                </a:lnTo>
                                <a:lnTo>
                                  <a:pt x="10160" y="149860"/>
                                </a:lnTo>
                                <a:lnTo>
                                  <a:pt x="10063" y="149951"/>
                                </a:lnTo>
                                <a:lnTo>
                                  <a:pt x="10795" y="152147"/>
                                </a:lnTo>
                                <a:lnTo>
                                  <a:pt x="10792" y="152148"/>
                                </a:lnTo>
                                <a:lnTo>
                                  <a:pt x="11970" y="154137"/>
                                </a:lnTo>
                                <a:lnTo>
                                  <a:pt x="12065" y="154051"/>
                                </a:lnTo>
                                <a:lnTo>
                                  <a:pt x="15124" y="157328"/>
                                </a:lnTo>
                                <a:lnTo>
                                  <a:pt x="18306" y="159686"/>
                                </a:lnTo>
                                <a:lnTo>
                                  <a:pt x="22154" y="161885"/>
                                </a:lnTo>
                                <a:lnTo>
                                  <a:pt x="26900" y="163677"/>
                                </a:lnTo>
                                <a:lnTo>
                                  <a:pt x="26924" y="163576"/>
                                </a:lnTo>
                                <a:lnTo>
                                  <a:pt x="33274" y="165100"/>
                                </a:lnTo>
                                <a:lnTo>
                                  <a:pt x="33263" y="165144"/>
                                </a:lnTo>
                                <a:lnTo>
                                  <a:pt x="40005" y="166370"/>
                                </a:lnTo>
                                <a:lnTo>
                                  <a:pt x="39912" y="166912"/>
                                </a:lnTo>
                                <a:lnTo>
                                  <a:pt x="39926" y="166926"/>
                                </a:lnTo>
                                <a:lnTo>
                                  <a:pt x="40005" y="166370"/>
                                </a:lnTo>
                                <a:lnTo>
                                  <a:pt x="45765" y="167239"/>
                                </a:lnTo>
                                <a:lnTo>
                                  <a:pt x="45974" y="167005"/>
                                </a:lnTo>
                                <a:lnTo>
                                  <a:pt x="46268" y="167315"/>
                                </a:lnTo>
                                <a:lnTo>
                                  <a:pt x="46736" y="167386"/>
                                </a:lnTo>
                                <a:lnTo>
                                  <a:pt x="46731" y="167418"/>
                                </a:lnTo>
                                <a:lnTo>
                                  <a:pt x="53721" y="168022"/>
                                </a:lnTo>
                                <a:lnTo>
                                  <a:pt x="60960" y="168656"/>
                                </a:lnTo>
                                <a:lnTo>
                                  <a:pt x="60904" y="169235"/>
                                </a:lnTo>
                                <a:lnTo>
                                  <a:pt x="60912" y="169244"/>
                                </a:lnTo>
                                <a:lnTo>
                                  <a:pt x="60960" y="168910"/>
                                </a:lnTo>
                                <a:lnTo>
                                  <a:pt x="67056" y="169545"/>
                                </a:lnTo>
                                <a:lnTo>
                                  <a:pt x="67017" y="169887"/>
                                </a:lnTo>
                                <a:lnTo>
                                  <a:pt x="67217" y="170087"/>
                                </a:lnTo>
                                <a:lnTo>
                                  <a:pt x="67310" y="169545"/>
                                </a:lnTo>
                                <a:lnTo>
                                  <a:pt x="73914" y="170561"/>
                                </a:lnTo>
                                <a:lnTo>
                                  <a:pt x="80645" y="171450"/>
                                </a:lnTo>
                                <a:lnTo>
                                  <a:pt x="86614" y="172466"/>
                                </a:lnTo>
                                <a:lnTo>
                                  <a:pt x="92710" y="173355"/>
                                </a:lnTo>
                                <a:lnTo>
                                  <a:pt x="97946" y="174228"/>
                                </a:lnTo>
                                <a:lnTo>
                                  <a:pt x="98171" y="173990"/>
                                </a:lnTo>
                                <a:lnTo>
                                  <a:pt x="98491" y="174319"/>
                                </a:lnTo>
                                <a:lnTo>
                                  <a:pt x="98806" y="174372"/>
                                </a:lnTo>
                                <a:lnTo>
                                  <a:pt x="98772" y="174607"/>
                                </a:lnTo>
                                <a:lnTo>
                                  <a:pt x="98778" y="174613"/>
                                </a:lnTo>
                                <a:lnTo>
                                  <a:pt x="98806" y="174372"/>
                                </a:lnTo>
                                <a:lnTo>
                                  <a:pt x="104521" y="174625"/>
                                </a:lnTo>
                                <a:lnTo>
                                  <a:pt x="104518" y="174654"/>
                                </a:lnTo>
                                <a:lnTo>
                                  <a:pt x="109220" y="175006"/>
                                </a:lnTo>
                                <a:lnTo>
                                  <a:pt x="109219" y="175027"/>
                                </a:lnTo>
                                <a:lnTo>
                                  <a:pt x="113665" y="175260"/>
                                </a:lnTo>
                                <a:lnTo>
                                  <a:pt x="116840" y="175260"/>
                                </a:lnTo>
                                <a:lnTo>
                                  <a:pt x="121285" y="175006"/>
                                </a:lnTo>
                                <a:lnTo>
                                  <a:pt x="121292" y="175254"/>
                                </a:lnTo>
                                <a:lnTo>
                                  <a:pt x="121302" y="175244"/>
                                </a:lnTo>
                                <a:lnTo>
                                  <a:pt x="121285" y="175006"/>
                                </a:lnTo>
                                <a:lnTo>
                                  <a:pt x="125095" y="174625"/>
                                </a:lnTo>
                                <a:lnTo>
                                  <a:pt x="129293" y="174026"/>
                                </a:lnTo>
                                <a:lnTo>
                                  <a:pt x="129286" y="173990"/>
                                </a:lnTo>
                                <a:lnTo>
                                  <a:pt x="133107" y="173393"/>
                                </a:lnTo>
                                <a:lnTo>
                                  <a:pt x="133096" y="173355"/>
                                </a:lnTo>
                                <a:lnTo>
                                  <a:pt x="137445" y="172179"/>
                                </a:lnTo>
                                <a:lnTo>
                                  <a:pt x="137414" y="172085"/>
                                </a:lnTo>
                                <a:lnTo>
                                  <a:pt x="141000" y="170890"/>
                                </a:lnTo>
                                <a:lnTo>
                                  <a:pt x="140970" y="170815"/>
                                </a:lnTo>
                                <a:lnTo>
                                  <a:pt x="144780" y="169291"/>
                                </a:lnTo>
                                <a:lnTo>
                                  <a:pt x="144795" y="169326"/>
                                </a:lnTo>
                                <a:lnTo>
                                  <a:pt x="148971" y="167005"/>
                                </a:lnTo>
                                <a:lnTo>
                                  <a:pt x="149120" y="167302"/>
                                </a:lnTo>
                                <a:lnTo>
                                  <a:pt x="153035" y="165100"/>
                                </a:lnTo>
                                <a:lnTo>
                                  <a:pt x="157480" y="162941"/>
                                </a:lnTo>
                                <a:lnTo>
                                  <a:pt x="158038" y="164074"/>
                                </a:lnTo>
                                <a:lnTo>
                                  <a:pt x="158073" y="164042"/>
                                </a:lnTo>
                                <a:lnTo>
                                  <a:pt x="157480" y="162941"/>
                                </a:lnTo>
                                <a:lnTo>
                                  <a:pt x="161710" y="160714"/>
                                </a:lnTo>
                                <a:lnTo>
                                  <a:pt x="161671" y="160655"/>
                                </a:lnTo>
                                <a:lnTo>
                                  <a:pt x="164550" y="158843"/>
                                </a:lnTo>
                                <a:lnTo>
                                  <a:pt x="164465" y="158750"/>
                                </a:lnTo>
                                <a:lnTo>
                                  <a:pt x="167472" y="156104"/>
                                </a:lnTo>
                                <a:lnTo>
                                  <a:pt x="169914" y="153108"/>
                                </a:lnTo>
                                <a:lnTo>
                                  <a:pt x="169799" y="153035"/>
                                </a:lnTo>
                                <a:lnTo>
                                  <a:pt x="172391" y="148865"/>
                                </a:lnTo>
                                <a:lnTo>
                                  <a:pt x="175006" y="143510"/>
                                </a:lnTo>
                                <a:lnTo>
                                  <a:pt x="175126" y="143573"/>
                                </a:lnTo>
                                <a:lnTo>
                                  <a:pt x="177165" y="138176"/>
                                </a:lnTo>
                                <a:lnTo>
                                  <a:pt x="177238" y="138204"/>
                                </a:lnTo>
                                <a:lnTo>
                                  <a:pt x="178689" y="133731"/>
                                </a:lnTo>
                                <a:lnTo>
                                  <a:pt x="178750" y="133753"/>
                                </a:lnTo>
                                <a:lnTo>
                                  <a:pt x="180086" y="128651"/>
                                </a:lnTo>
                                <a:lnTo>
                                  <a:pt x="180146" y="128667"/>
                                </a:lnTo>
                                <a:lnTo>
                                  <a:pt x="181356" y="123825"/>
                                </a:lnTo>
                                <a:lnTo>
                                  <a:pt x="181413" y="123839"/>
                                </a:lnTo>
                                <a:lnTo>
                                  <a:pt x="182245" y="118491"/>
                                </a:lnTo>
                                <a:lnTo>
                                  <a:pt x="183003" y="118642"/>
                                </a:lnTo>
                                <a:lnTo>
                                  <a:pt x="183029" y="118617"/>
                                </a:lnTo>
                                <a:lnTo>
                                  <a:pt x="182245" y="118491"/>
                                </a:lnTo>
                                <a:lnTo>
                                  <a:pt x="183261" y="113411"/>
                                </a:lnTo>
                                <a:lnTo>
                                  <a:pt x="183286" y="113414"/>
                                </a:lnTo>
                                <a:lnTo>
                                  <a:pt x="183896" y="107315"/>
                                </a:lnTo>
                                <a:lnTo>
                                  <a:pt x="183896" y="102235"/>
                                </a:lnTo>
                                <a:lnTo>
                                  <a:pt x="183531" y="96519"/>
                                </a:lnTo>
                                <a:lnTo>
                                  <a:pt x="183515" y="96520"/>
                                </a:lnTo>
                                <a:lnTo>
                                  <a:pt x="183261" y="91186"/>
                                </a:lnTo>
                                <a:lnTo>
                                  <a:pt x="183833" y="91122"/>
                                </a:lnTo>
                                <a:lnTo>
                                  <a:pt x="183819" y="91108"/>
                                </a:lnTo>
                                <a:lnTo>
                                  <a:pt x="183261" y="91186"/>
                                </a:lnTo>
                                <a:lnTo>
                                  <a:pt x="182288" y="85716"/>
                                </a:lnTo>
                                <a:lnTo>
                                  <a:pt x="182245" y="85725"/>
                                </a:lnTo>
                                <a:lnTo>
                                  <a:pt x="180975" y="80391"/>
                                </a:lnTo>
                                <a:lnTo>
                                  <a:pt x="181330" y="80304"/>
                                </a:lnTo>
                                <a:lnTo>
                                  <a:pt x="181079" y="79473"/>
                                </a:lnTo>
                                <a:lnTo>
                                  <a:pt x="180975" y="79375"/>
                                </a:lnTo>
                                <a:lnTo>
                                  <a:pt x="181032" y="79318"/>
                                </a:lnTo>
                                <a:lnTo>
                                  <a:pt x="179324" y="73660"/>
                                </a:lnTo>
                                <a:lnTo>
                                  <a:pt x="177800" y="67691"/>
                                </a:lnTo>
                                <a:lnTo>
                                  <a:pt x="176243" y="61943"/>
                                </a:lnTo>
                                <a:lnTo>
                                  <a:pt x="176149" y="61976"/>
                                </a:lnTo>
                                <a:lnTo>
                                  <a:pt x="174470" y="56218"/>
                                </a:lnTo>
                                <a:lnTo>
                                  <a:pt x="174371" y="56261"/>
                                </a:lnTo>
                                <a:lnTo>
                                  <a:pt x="172218" y="51117"/>
                                </a:lnTo>
                                <a:lnTo>
                                  <a:pt x="172085" y="51181"/>
                                </a:lnTo>
                                <a:lnTo>
                                  <a:pt x="169545" y="45720"/>
                                </a:lnTo>
                                <a:lnTo>
                                  <a:pt x="169583" y="45703"/>
                                </a:lnTo>
                                <a:lnTo>
                                  <a:pt x="167488" y="41844"/>
                                </a:lnTo>
                                <a:lnTo>
                                  <a:pt x="167386" y="41910"/>
                                </a:lnTo>
                                <a:lnTo>
                                  <a:pt x="165202" y="38029"/>
                                </a:lnTo>
                                <a:lnTo>
                                  <a:pt x="165100" y="38100"/>
                                </a:lnTo>
                                <a:lnTo>
                                  <a:pt x="161925" y="33655"/>
                                </a:lnTo>
                                <a:lnTo>
                                  <a:pt x="161969" y="33626"/>
                                </a:lnTo>
                                <a:lnTo>
                                  <a:pt x="159385" y="30480"/>
                                </a:lnTo>
                                <a:lnTo>
                                  <a:pt x="160474" y="29663"/>
                                </a:lnTo>
                                <a:lnTo>
                                  <a:pt x="160429" y="29619"/>
                                </a:lnTo>
                                <a:lnTo>
                                  <a:pt x="159385" y="30480"/>
                                </a:lnTo>
                                <a:lnTo>
                                  <a:pt x="156326" y="26565"/>
                                </a:lnTo>
                                <a:lnTo>
                                  <a:pt x="156210" y="26670"/>
                                </a:lnTo>
                                <a:lnTo>
                                  <a:pt x="153035" y="23241"/>
                                </a:lnTo>
                                <a:lnTo>
                                  <a:pt x="153164" y="23124"/>
                                </a:lnTo>
                                <a:lnTo>
                                  <a:pt x="149860" y="20701"/>
                                </a:lnTo>
                                <a:lnTo>
                                  <a:pt x="149953" y="20593"/>
                                </a:lnTo>
                                <a:lnTo>
                                  <a:pt x="147028" y="18644"/>
                                </a:lnTo>
                                <a:lnTo>
                                  <a:pt x="146939" y="18797"/>
                                </a:lnTo>
                                <a:lnTo>
                                  <a:pt x="143656" y="16608"/>
                                </a:lnTo>
                                <a:lnTo>
                                  <a:pt x="143510" y="16891"/>
                                </a:lnTo>
                                <a:lnTo>
                                  <a:pt x="139700" y="14605"/>
                                </a:lnTo>
                                <a:lnTo>
                                  <a:pt x="140229" y="13530"/>
                                </a:lnTo>
                                <a:lnTo>
                                  <a:pt x="140219" y="13519"/>
                                </a:lnTo>
                                <a:lnTo>
                                  <a:pt x="139700" y="14605"/>
                                </a:lnTo>
                                <a:lnTo>
                                  <a:pt x="135920" y="12985"/>
                                </a:lnTo>
                                <a:lnTo>
                                  <a:pt x="135890" y="13081"/>
                                </a:lnTo>
                                <a:lnTo>
                                  <a:pt x="132475" y="11736"/>
                                </a:lnTo>
                                <a:lnTo>
                                  <a:pt x="132461" y="11811"/>
                                </a:lnTo>
                                <a:lnTo>
                                  <a:pt x="128270" y="10795"/>
                                </a:lnTo>
                                <a:lnTo>
                                  <a:pt x="128276" y="10768"/>
                                </a:lnTo>
                                <a:lnTo>
                                  <a:pt x="122936" y="10160"/>
                                </a:lnTo>
                                <a:lnTo>
                                  <a:pt x="122939" y="10137"/>
                                </a:lnTo>
                                <a:lnTo>
                                  <a:pt x="116443" y="9547"/>
                                </a:lnTo>
                                <a:lnTo>
                                  <a:pt x="110234" y="9885"/>
                                </a:lnTo>
                                <a:lnTo>
                                  <a:pt x="110236" y="9906"/>
                                </a:lnTo>
                                <a:lnTo>
                                  <a:pt x="103498" y="10508"/>
                                </a:lnTo>
                                <a:lnTo>
                                  <a:pt x="103505" y="10541"/>
                                </a:lnTo>
                                <a:lnTo>
                                  <a:pt x="97513" y="11740"/>
                                </a:lnTo>
                                <a:lnTo>
                                  <a:pt x="97536" y="11811"/>
                                </a:lnTo>
                                <a:lnTo>
                                  <a:pt x="91440" y="13716"/>
                                </a:lnTo>
                                <a:lnTo>
                                  <a:pt x="91384" y="13510"/>
                                </a:lnTo>
                                <a:lnTo>
                                  <a:pt x="85471" y="15875"/>
                                </a:lnTo>
                                <a:lnTo>
                                  <a:pt x="85393" y="15656"/>
                                </a:lnTo>
                                <a:lnTo>
                                  <a:pt x="79756" y="18161"/>
                                </a:lnTo>
                                <a:lnTo>
                                  <a:pt x="79302" y="17132"/>
                                </a:lnTo>
                                <a:lnTo>
                                  <a:pt x="79257" y="17178"/>
                                </a:lnTo>
                                <a:lnTo>
                                  <a:pt x="79756" y="18161"/>
                                </a:lnTo>
                                <a:lnTo>
                                  <a:pt x="73406" y="21336"/>
                                </a:lnTo>
                                <a:lnTo>
                                  <a:pt x="72839" y="20166"/>
                                </a:lnTo>
                                <a:lnTo>
                                  <a:pt x="72821" y="20183"/>
                                </a:lnTo>
                                <a:lnTo>
                                  <a:pt x="73406" y="21336"/>
                                </a:lnTo>
                                <a:lnTo>
                                  <a:pt x="67867" y="23985"/>
                                </a:lnTo>
                                <a:lnTo>
                                  <a:pt x="67945" y="24130"/>
                                </a:lnTo>
                                <a:lnTo>
                                  <a:pt x="62611" y="26670"/>
                                </a:lnTo>
                                <a:lnTo>
                                  <a:pt x="62038" y="25684"/>
                                </a:lnTo>
                                <a:lnTo>
                                  <a:pt x="61956" y="25762"/>
                                </a:lnTo>
                                <a:lnTo>
                                  <a:pt x="62611" y="27051"/>
                                </a:lnTo>
                                <a:lnTo>
                                  <a:pt x="57785" y="29210"/>
                                </a:lnTo>
                                <a:lnTo>
                                  <a:pt x="57256" y="28135"/>
                                </a:lnTo>
                                <a:lnTo>
                                  <a:pt x="57223" y="28166"/>
                                </a:lnTo>
                                <a:lnTo>
                                  <a:pt x="57785" y="29210"/>
                                </a:lnTo>
                                <a:lnTo>
                                  <a:pt x="53086" y="31750"/>
                                </a:lnTo>
                                <a:lnTo>
                                  <a:pt x="53053" y="31692"/>
                                </a:lnTo>
                                <a:lnTo>
                                  <a:pt x="53025" y="31710"/>
                                </a:lnTo>
                                <a:lnTo>
                                  <a:pt x="56515" y="34925"/>
                                </a:lnTo>
                                <a:cubicBezTo>
                                  <a:pt x="56515" y="37465"/>
                                  <a:pt x="54356" y="39751"/>
                                  <a:pt x="51689" y="39751"/>
                                </a:cubicBezTo>
                                <a:lnTo>
                                  <a:pt x="50953" y="38928"/>
                                </a:lnTo>
                                <a:lnTo>
                                  <a:pt x="50546" y="39370"/>
                                </a:lnTo>
                                <a:lnTo>
                                  <a:pt x="49067" y="37930"/>
                                </a:lnTo>
                                <a:lnTo>
                                  <a:pt x="48006" y="39116"/>
                                </a:lnTo>
                                <a:lnTo>
                                  <a:pt x="46596" y="37585"/>
                                </a:lnTo>
                                <a:lnTo>
                                  <a:pt x="46355" y="37847"/>
                                </a:lnTo>
                                <a:lnTo>
                                  <a:pt x="42430" y="33586"/>
                                </a:lnTo>
                                <a:lnTo>
                                  <a:pt x="41910" y="33401"/>
                                </a:lnTo>
                                <a:lnTo>
                                  <a:pt x="41910" y="33020"/>
                                </a:lnTo>
                                <a:lnTo>
                                  <a:pt x="41910" y="32766"/>
                                </a:lnTo>
                                <a:lnTo>
                                  <a:pt x="42094" y="32837"/>
                                </a:lnTo>
                                <a:lnTo>
                                  <a:pt x="42227" y="32703"/>
                                </a:lnTo>
                                <a:lnTo>
                                  <a:pt x="41656" y="32131"/>
                                </a:lnTo>
                                <a:lnTo>
                                  <a:pt x="42113" y="31700"/>
                                </a:lnTo>
                                <a:lnTo>
                                  <a:pt x="41910" y="31497"/>
                                </a:lnTo>
                                <a:lnTo>
                                  <a:pt x="42632" y="30712"/>
                                </a:lnTo>
                                <a:lnTo>
                                  <a:pt x="41910" y="30226"/>
                                </a:lnTo>
                                <a:lnTo>
                                  <a:pt x="42164" y="29591"/>
                                </a:lnTo>
                                <a:lnTo>
                                  <a:pt x="43109" y="30194"/>
                                </a:lnTo>
                                <a:lnTo>
                                  <a:pt x="43316" y="29970"/>
                                </a:lnTo>
                                <a:lnTo>
                                  <a:pt x="43180" y="29845"/>
                                </a:lnTo>
                                <a:lnTo>
                                  <a:pt x="44110" y="28989"/>
                                </a:lnTo>
                                <a:lnTo>
                                  <a:pt x="43180" y="27940"/>
                                </a:lnTo>
                                <a:lnTo>
                                  <a:pt x="44450" y="26670"/>
                                </a:lnTo>
                                <a:lnTo>
                                  <a:pt x="45442" y="27662"/>
                                </a:lnTo>
                                <a:lnTo>
                                  <a:pt x="45864" y="27204"/>
                                </a:lnTo>
                                <a:lnTo>
                                  <a:pt x="45085" y="26035"/>
                                </a:lnTo>
                                <a:lnTo>
                                  <a:pt x="48260" y="24130"/>
                                </a:lnTo>
                                <a:lnTo>
                                  <a:pt x="48872" y="25017"/>
                                </a:lnTo>
                                <a:lnTo>
                                  <a:pt x="49070" y="24834"/>
                                </a:lnTo>
                                <a:lnTo>
                                  <a:pt x="48514" y="23876"/>
                                </a:lnTo>
                                <a:lnTo>
                                  <a:pt x="53340" y="20955"/>
                                </a:lnTo>
                                <a:lnTo>
                                  <a:pt x="54022" y="22222"/>
                                </a:lnTo>
                                <a:lnTo>
                                  <a:pt x="54236" y="22001"/>
                                </a:lnTo>
                                <a:lnTo>
                                  <a:pt x="53721" y="20955"/>
                                </a:lnTo>
                                <a:lnTo>
                                  <a:pt x="58119" y="18935"/>
                                </a:lnTo>
                                <a:lnTo>
                                  <a:pt x="58039" y="18797"/>
                                </a:lnTo>
                                <a:lnTo>
                                  <a:pt x="63500" y="15875"/>
                                </a:lnTo>
                                <a:lnTo>
                                  <a:pt x="69215" y="13081"/>
                                </a:lnTo>
                                <a:lnTo>
                                  <a:pt x="69728" y="14092"/>
                                </a:lnTo>
                                <a:lnTo>
                                  <a:pt x="69838" y="13983"/>
                                </a:lnTo>
                                <a:lnTo>
                                  <a:pt x="69215" y="12700"/>
                                </a:lnTo>
                                <a:lnTo>
                                  <a:pt x="75565" y="9906"/>
                                </a:lnTo>
                                <a:lnTo>
                                  <a:pt x="76078" y="10917"/>
                                </a:lnTo>
                                <a:lnTo>
                                  <a:pt x="76413" y="10583"/>
                                </a:lnTo>
                                <a:lnTo>
                                  <a:pt x="75946" y="9525"/>
                                </a:lnTo>
                                <a:lnTo>
                                  <a:pt x="81915" y="6985"/>
                                </a:lnTo>
                                <a:lnTo>
                                  <a:pt x="82397" y="8155"/>
                                </a:lnTo>
                                <a:lnTo>
                                  <a:pt x="82630" y="7921"/>
                                </a:lnTo>
                                <a:lnTo>
                                  <a:pt x="82296" y="6985"/>
                                </a:lnTo>
                                <a:lnTo>
                                  <a:pt x="88646" y="4826"/>
                                </a:lnTo>
                                <a:lnTo>
                                  <a:pt x="88939" y="5611"/>
                                </a:lnTo>
                                <a:lnTo>
                                  <a:pt x="89161" y="5400"/>
                                </a:lnTo>
                                <a:lnTo>
                                  <a:pt x="88900" y="4445"/>
                                </a:lnTo>
                                <a:lnTo>
                                  <a:pt x="94615" y="2922"/>
                                </a:lnTo>
                                <a:lnTo>
                                  <a:pt x="94857" y="3656"/>
                                </a:lnTo>
                                <a:lnTo>
                                  <a:pt x="95176" y="3311"/>
                                </a:lnTo>
                                <a:lnTo>
                                  <a:pt x="94996" y="2540"/>
                                </a:lnTo>
                                <a:lnTo>
                                  <a:pt x="101600" y="1270"/>
                                </a:lnTo>
                                <a:lnTo>
                                  <a:pt x="101745" y="1974"/>
                                </a:lnTo>
                                <a:lnTo>
                                  <a:pt x="102256" y="1491"/>
                                </a:lnTo>
                                <a:lnTo>
                                  <a:pt x="102235" y="1270"/>
                                </a:lnTo>
                                <a:lnTo>
                                  <a:pt x="109220" y="381"/>
                                </a:lnTo>
                                <a:lnTo>
                                  <a:pt x="109281" y="955"/>
                                </a:lnTo>
                                <a:lnTo>
                                  <a:pt x="109489" y="748"/>
                                </a:lnTo>
                                <a:lnTo>
                                  <a:pt x="109474" y="381"/>
                                </a:lnTo>
                                <a:lnTo>
                                  <a:pt x="1165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 name="Shape 565"/>
                        <wps:cNvSpPr/>
                        <wps:spPr>
                          <a:xfrm>
                            <a:off x="118491" y="170180"/>
                            <a:ext cx="20193" cy="103505"/>
                          </a:xfrm>
                          <a:custGeom>
                            <a:avLst/>
                            <a:gdLst/>
                            <a:ahLst/>
                            <a:cxnLst/>
                            <a:rect l="0" t="0" r="0" b="0"/>
                            <a:pathLst>
                              <a:path w="20193" h="103505">
                                <a:moveTo>
                                  <a:pt x="11049" y="0"/>
                                </a:moveTo>
                                <a:cubicBezTo>
                                  <a:pt x="13589" y="0"/>
                                  <a:pt x="15494" y="2159"/>
                                  <a:pt x="15494" y="4699"/>
                                </a:cubicBezTo>
                                <a:lnTo>
                                  <a:pt x="15178" y="5042"/>
                                </a:lnTo>
                                <a:lnTo>
                                  <a:pt x="15494" y="5334"/>
                                </a:lnTo>
                                <a:lnTo>
                                  <a:pt x="15346" y="5482"/>
                                </a:lnTo>
                                <a:lnTo>
                                  <a:pt x="15875" y="5969"/>
                                </a:lnTo>
                                <a:lnTo>
                                  <a:pt x="14859" y="6904"/>
                                </a:lnTo>
                                <a:lnTo>
                                  <a:pt x="14859" y="7085"/>
                                </a:lnTo>
                                <a:lnTo>
                                  <a:pt x="16129" y="8255"/>
                                </a:lnTo>
                                <a:lnTo>
                                  <a:pt x="15468" y="8864"/>
                                </a:lnTo>
                                <a:lnTo>
                                  <a:pt x="15494" y="8890"/>
                                </a:lnTo>
                                <a:lnTo>
                                  <a:pt x="15175" y="9184"/>
                                </a:lnTo>
                                <a:lnTo>
                                  <a:pt x="16510" y="10414"/>
                                </a:lnTo>
                                <a:lnTo>
                                  <a:pt x="15785" y="11139"/>
                                </a:lnTo>
                                <a:lnTo>
                                  <a:pt x="16764" y="12065"/>
                                </a:lnTo>
                                <a:lnTo>
                                  <a:pt x="15863" y="12967"/>
                                </a:lnTo>
                                <a:lnTo>
                                  <a:pt x="17018" y="14224"/>
                                </a:lnTo>
                                <a:lnTo>
                                  <a:pt x="16893" y="14353"/>
                                </a:lnTo>
                                <a:lnTo>
                                  <a:pt x="18034" y="15494"/>
                                </a:lnTo>
                                <a:lnTo>
                                  <a:pt x="18003" y="15525"/>
                                </a:lnTo>
                                <a:lnTo>
                                  <a:pt x="20193" y="17780"/>
                                </a:lnTo>
                                <a:cubicBezTo>
                                  <a:pt x="20193" y="20320"/>
                                  <a:pt x="18034" y="22225"/>
                                  <a:pt x="15875" y="22225"/>
                                </a:cubicBezTo>
                                <a:lnTo>
                                  <a:pt x="14859" y="21289"/>
                                </a:lnTo>
                                <a:lnTo>
                                  <a:pt x="14859" y="21854"/>
                                </a:lnTo>
                                <a:lnTo>
                                  <a:pt x="15240" y="22225"/>
                                </a:lnTo>
                                <a:lnTo>
                                  <a:pt x="14832" y="22644"/>
                                </a:lnTo>
                                <a:lnTo>
                                  <a:pt x="14480" y="28163"/>
                                </a:lnTo>
                                <a:lnTo>
                                  <a:pt x="14859" y="28575"/>
                                </a:lnTo>
                                <a:lnTo>
                                  <a:pt x="14449" y="28985"/>
                                </a:lnTo>
                                <a:lnTo>
                                  <a:pt x="14233" y="34927"/>
                                </a:lnTo>
                                <a:lnTo>
                                  <a:pt x="14478" y="35178"/>
                                </a:lnTo>
                                <a:lnTo>
                                  <a:pt x="14120" y="35547"/>
                                </a:lnTo>
                                <a:lnTo>
                                  <a:pt x="14224" y="35560"/>
                                </a:lnTo>
                                <a:lnTo>
                                  <a:pt x="13612" y="42287"/>
                                </a:lnTo>
                                <a:lnTo>
                                  <a:pt x="13843" y="42545"/>
                                </a:lnTo>
                                <a:lnTo>
                                  <a:pt x="13587" y="42807"/>
                                </a:lnTo>
                                <a:lnTo>
                                  <a:pt x="12495" y="49361"/>
                                </a:lnTo>
                                <a:lnTo>
                                  <a:pt x="12954" y="49784"/>
                                </a:lnTo>
                                <a:lnTo>
                                  <a:pt x="12271" y="50467"/>
                                </a:lnTo>
                                <a:lnTo>
                                  <a:pt x="11458" y="55544"/>
                                </a:lnTo>
                                <a:lnTo>
                                  <a:pt x="12065" y="56134"/>
                                </a:lnTo>
                                <a:lnTo>
                                  <a:pt x="11196" y="57051"/>
                                </a:lnTo>
                                <a:lnTo>
                                  <a:pt x="10769" y="60729"/>
                                </a:lnTo>
                                <a:lnTo>
                                  <a:pt x="11684" y="61595"/>
                                </a:lnTo>
                                <a:lnTo>
                                  <a:pt x="10561" y="62718"/>
                                </a:lnTo>
                                <a:lnTo>
                                  <a:pt x="10210" y="66399"/>
                                </a:lnTo>
                                <a:lnTo>
                                  <a:pt x="11049" y="67310"/>
                                </a:lnTo>
                                <a:lnTo>
                                  <a:pt x="9968" y="68391"/>
                                </a:lnTo>
                                <a:lnTo>
                                  <a:pt x="9336" y="71947"/>
                                </a:lnTo>
                                <a:lnTo>
                                  <a:pt x="10414" y="73025"/>
                                </a:lnTo>
                                <a:lnTo>
                                  <a:pt x="8880" y="74646"/>
                                </a:lnTo>
                                <a:lnTo>
                                  <a:pt x="8658" y="76340"/>
                                </a:lnTo>
                                <a:lnTo>
                                  <a:pt x="10160" y="77724"/>
                                </a:lnTo>
                                <a:lnTo>
                                  <a:pt x="8257" y="79627"/>
                                </a:lnTo>
                                <a:lnTo>
                                  <a:pt x="9779" y="81280"/>
                                </a:lnTo>
                                <a:lnTo>
                                  <a:pt x="8272" y="82786"/>
                                </a:lnTo>
                                <a:lnTo>
                                  <a:pt x="9525" y="84074"/>
                                </a:lnTo>
                                <a:lnTo>
                                  <a:pt x="7851" y="85702"/>
                                </a:lnTo>
                                <a:lnTo>
                                  <a:pt x="9144" y="86995"/>
                                </a:lnTo>
                                <a:lnTo>
                                  <a:pt x="8094" y="88104"/>
                                </a:lnTo>
                                <a:lnTo>
                                  <a:pt x="9144" y="89153"/>
                                </a:lnTo>
                                <a:lnTo>
                                  <a:pt x="8285" y="90013"/>
                                </a:lnTo>
                                <a:lnTo>
                                  <a:pt x="9144" y="90805"/>
                                </a:lnTo>
                                <a:lnTo>
                                  <a:pt x="7902" y="91949"/>
                                </a:lnTo>
                                <a:lnTo>
                                  <a:pt x="8890" y="92964"/>
                                </a:lnTo>
                                <a:lnTo>
                                  <a:pt x="8555" y="93290"/>
                                </a:lnTo>
                                <a:lnTo>
                                  <a:pt x="9525" y="94234"/>
                                </a:lnTo>
                                <a:lnTo>
                                  <a:pt x="8744" y="94953"/>
                                </a:lnTo>
                                <a:lnTo>
                                  <a:pt x="10668" y="96774"/>
                                </a:lnTo>
                                <a:lnTo>
                                  <a:pt x="10190" y="97265"/>
                                </a:lnTo>
                                <a:lnTo>
                                  <a:pt x="11684" y="98678"/>
                                </a:lnTo>
                                <a:cubicBezTo>
                                  <a:pt x="11684" y="101219"/>
                                  <a:pt x="9525" y="103505"/>
                                  <a:pt x="6985" y="103505"/>
                                </a:cubicBezTo>
                                <a:cubicBezTo>
                                  <a:pt x="4318" y="103505"/>
                                  <a:pt x="2540" y="101219"/>
                                  <a:pt x="2540" y="98678"/>
                                </a:cubicBezTo>
                                <a:lnTo>
                                  <a:pt x="2924" y="98294"/>
                                </a:lnTo>
                                <a:lnTo>
                                  <a:pt x="1524" y="96774"/>
                                </a:lnTo>
                                <a:lnTo>
                                  <a:pt x="2134" y="96165"/>
                                </a:lnTo>
                                <a:lnTo>
                                  <a:pt x="2031" y="96011"/>
                                </a:lnTo>
                                <a:lnTo>
                                  <a:pt x="254" y="94234"/>
                                </a:lnTo>
                                <a:lnTo>
                                  <a:pt x="698" y="93764"/>
                                </a:lnTo>
                                <a:lnTo>
                                  <a:pt x="593" y="93574"/>
                                </a:lnTo>
                                <a:lnTo>
                                  <a:pt x="0" y="92964"/>
                                </a:lnTo>
                                <a:lnTo>
                                  <a:pt x="1020" y="91854"/>
                                </a:lnTo>
                                <a:lnTo>
                                  <a:pt x="591" y="91413"/>
                                </a:lnTo>
                                <a:lnTo>
                                  <a:pt x="254" y="91440"/>
                                </a:lnTo>
                                <a:lnTo>
                                  <a:pt x="160" y="90969"/>
                                </a:lnTo>
                                <a:lnTo>
                                  <a:pt x="0" y="90805"/>
                                </a:lnTo>
                                <a:lnTo>
                                  <a:pt x="105" y="90696"/>
                                </a:lnTo>
                                <a:lnTo>
                                  <a:pt x="53" y="90433"/>
                                </a:lnTo>
                                <a:lnTo>
                                  <a:pt x="0" y="90424"/>
                                </a:lnTo>
                                <a:lnTo>
                                  <a:pt x="0" y="90170"/>
                                </a:lnTo>
                                <a:lnTo>
                                  <a:pt x="0" y="89153"/>
                                </a:lnTo>
                                <a:lnTo>
                                  <a:pt x="0" y="88519"/>
                                </a:lnTo>
                                <a:lnTo>
                                  <a:pt x="574" y="88611"/>
                                </a:lnTo>
                                <a:lnTo>
                                  <a:pt x="775" y="88420"/>
                                </a:lnTo>
                                <a:lnTo>
                                  <a:pt x="0" y="88265"/>
                                </a:lnTo>
                                <a:lnTo>
                                  <a:pt x="254" y="86995"/>
                                </a:lnTo>
                                <a:lnTo>
                                  <a:pt x="254" y="85344"/>
                                </a:lnTo>
                                <a:lnTo>
                                  <a:pt x="254" y="85090"/>
                                </a:lnTo>
                                <a:lnTo>
                                  <a:pt x="284" y="85096"/>
                                </a:lnTo>
                                <a:lnTo>
                                  <a:pt x="635" y="82169"/>
                                </a:lnTo>
                                <a:lnTo>
                                  <a:pt x="635" y="81280"/>
                                </a:lnTo>
                                <a:lnTo>
                                  <a:pt x="635" y="80010"/>
                                </a:lnTo>
                                <a:lnTo>
                                  <a:pt x="889" y="76835"/>
                                </a:lnTo>
                                <a:lnTo>
                                  <a:pt x="1710" y="76903"/>
                                </a:lnTo>
                                <a:lnTo>
                                  <a:pt x="2010" y="76603"/>
                                </a:lnTo>
                                <a:lnTo>
                                  <a:pt x="889" y="76453"/>
                                </a:lnTo>
                                <a:lnTo>
                                  <a:pt x="1328" y="73205"/>
                                </a:lnTo>
                                <a:lnTo>
                                  <a:pt x="1143" y="73025"/>
                                </a:lnTo>
                                <a:lnTo>
                                  <a:pt x="1382" y="72805"/>
                                </a:lnTo>
                                <a:lnTo>
                                  <a:pt x="1524" y="71755"/>
                                </a:lnTo>
                                <a:lnTo>
                                  <a:pt x="2159" y="66040"/>
                                </a:lnTo>
                                <a:lnTo>
                                  <a:pt x="2177" y="66043"/>
                                </a:lnTo>
                                <a:lnTo>
                                  <a:pt x="2540" y="60960"/>
                                </a:lnTo>
                                <a:lnTo>
                                  <a:pt x="2794" y="55499"/>
                                </a:lnTo>
                                <a:lnTo>
                                  <a:pt x="3416" y="55545"/>
                                </a:lnTo>
                                <a:lnTo>
                                  <a:pt x="3606" y="55366"/>
                                </a:lnTo>
                                <a:lnTo>
                                  <a:pt x="2794" y="55245"/>
                                </a:lnTo>
                                <a:lnTo>
                                  <a:pt x="3810" y="49149"/>
                                </a:lnTo>
                                <a:lnTo>
                                  <a:pt x="4788" y="42627"/>
                                </a:lnTo>
                                <a:lnTo>
                                  <a:pt x="4699" y="42545"/>
                                </a:lnTo>
                                <a:lnTo>
                                  <a:pt x="4819" y="42425"/>
                                </a:lnTo>
                                <a:lnTo>
                                  <a:pt x="4953" y="41528"/>
                                </a:lnTo>
                                <a:lnTo>
                                  <a:pt x="4992" y="41534"/>
                                </a:lnTo>
                                <a:lnTo>
                                  <a:pt x="5715" y="34544"/>
                                </a:lnTo>
                                <a:lnTo>
                                  <a:pt x="5729" y="34545"/>
                                </a:lnTo>
                                <a:lnTo>
                                  <a:pt x="5969" y="27940"/>
                                </a:lnTo>
                                <a:lnTo>
                                  <a:pt x="5969" y="22225"/>
                                </a:lnTo>
                                <a:lnTo>
                                  <a:pt x="5969" y="21844"/>
                                </a:lnTo>
                                <a:lnTo>
                                  <a:pt x="6350" y="16510"/>
                                </a:lnTo>
                                <a:lnTo>
                                  <a:pt x="6350" y="12700"/>
                                </a:lnTo>
                                <a:lnTo>
                                  <a:pt x="6350" y="12319"/>
                                </a:lnTo>
                                <a:lnTo>
                                  <a:pt x="6350" y="8890"/>
                                </a:lnTo>
                                <a:lnTo>
                                  <a:pt x="6350" y="8509"/>
                                </a:lnTo>
                                <a:lnTo>
                                  <a:pt x="6350" y="5334"/>
                                </a:lnTo>
                                <a:lnTo>
                                  <a:pt x="6350" y="5080"/>
                                </a:lnTo>
                                <a:lnTo>
                                  <a:pt x="6597" y="5080"/>
                                </a:lnTo>
                                <a:lnTo>
                                  <a:pt x="6604" y="5073"/>
                                </a:lnTo>
                                <a:lnTo>
                                  <a:pt x="6604" y="4959"/>
                                </a:lnTo>
                                <a:lnTo>
                                  <a:pt x="6350" y="4699"/>
                                </a:lnTo>
                                <a:lnTo>
                                  <a:pt x="6350" y="4064"/>
                                </a:lnTo>
                                <a:lnTo>
                                  <a:pt x="6985" y="4064"/>
                                </a:lnTo>
                                <a:lnTo>
                                  <a:pt x="110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 name="Shape 566"/>
                        <wps:cNvSpPr/>
                        <wps:spPr>
                          <a:xfrm>
                            <a:off x="0" y="1870"/>
                            <a:ext cx="108292" cy="160674"/>
                          </a:xfrm>
                          <a:custGeom>
                            <a:avLst/>
                            <a:gdLst/>
                            <a:ahLst/>
                            <a:cxnLst/>
                            <a:rect l="0" t="0" r="0" b="0"/>
                            <a:pathLst>
                              <a:path w="108292" h="160674">
                                <a:moveTo>
                                  <a:pt x="108292" y="0"/>
                                </a:moveTo>
                                <a:lnTo>
                                  <a:pt x="108292" y="9503"/>
                                </a:lnTo>
                                <a:lnTo>
                                  <a:pt x="106426" y="9813"/>
                                </a:lnTo>
                                <a:lnTo>
                                  <a:pt x="100965" y="10830"/>
                                </a:lnTo>
                                <a:lnTo>
                                  <a:pt x="95631" y="11719"/>
                                </a:lnTo>
                                <a:lnTo>
                                  <a:pt x="95486" y="10916"/>
                                </a:lnTo>
                                <a:lnTo>
                                  <a:pt x="95178" y="11200"/>
                                </a:lnTo>
                                <a:lnTo>
                                  <a:pt x="95250" y="11719"/>
                                </a:lnTo>
                                <a:lnTo>
                                  <a:pt x="89916" y="12354"/>
                                </a:lnTo>
                                <a:lnTo>
                                  <a:pt x="83560" y="12953"/>
                                </a:lnTo>
                                <a:lnTo>
                                  <a:pt x="83566" y="12988"/>
                                </a:lnTo>
                                <a:lnTo>
                                  <a:pt x="79363" y="13573"/>
                                </a:lnTo>
                                <a:lnTo>
                                  <a:pt x="79375" y="13624"/>
                                </a:lnTo>
                                <a:lnTo>
                                  <a:pt x="77824" y="13978"/>
                                </a:lnTo>
                                <a:lnTo>
                                  <a:pt x="81280" y="17434"/>
                                </a:lnTo>
                                <a:cubicBezTo>
                                  <a:pt x="81280" y="19974"/>
                                  <a:pt x="78994" y="21879"/>
                                  <a:pt x="76581" y="21879"/>
                                </a:cubicBezTo>
                                <a:lnTo>
                                  <a:pt x="75100" y="20439"/>
                                </a:lnTo>
                                <a:lnTo>
                                  <a:pt x="72644" y="22895"/>
                                </a:lnTo>
                                <a:lnTo>
                                  <a:pt x="71077" y="21144"/>
                                </a:lnTo>
                                <a:lnTo>
                                  <a:pt x="68580" y="23784"/>
                                </a:lnTo>
                                <a:lnTo>
                                  <a:pt x="67818" y="23022"/>
                                </a:lnTo>
                                <a:lnTo>
                                  <a:pt x="67310" y="23530"/>
                                </a:lnTo>
                                <a:lnTo>
                                  <a:pt x="66596" y="22871"/>
                                </a:lnTo>
                                <a:lnTo>
                                  <a:pt x="65659" y="23784"/>
                                </a:lnTo>
                                <a:lnTo>
                                  <a:pt x="64976" y="23040"/>
                                </a:lnTo>
                                <a:lnTo>
                                  <a:pt x="64283" y="23752"/>
                                </a:lnTo>
                                <a:lnTo>
                                  <a:pt x="65659" y="25054"/>
                                </a:lnTo>
                                <a:lnTo>
                                  <a:pt x="65203" y="25486"/>
                                </a:lnTo>
                                <a:lnTo>
                                  <a:pt x="67056" y="27339"/>
                                </a:lnTo>
                                <a:cubicBezTo>
                                  <a:pt x="67056" y="29880"/>
                                  <a:pt x="64770" y="31785"/>
                                  <a:pt x="62230" y="31785"/>
                                </a:cubicBezTo>
                                <a:cubicBezTo>
                                  <a:pt x="59690" y="31785"/>
                                  <a:pt x="57785" y="29880"/>
                                  <a:pt x="57785" y="27339"/>
                                </a:cubicBezTo>
                                <a:lnTo>
                                  <a:pt x="58131" y="26963"/>
                                </a:lnTo>
                                <a:lnTo>
                                  <a:pt x="57153" y="25692"/>
                                </a:lnTo>
                                <a:lnTo>
                                  <a:pt x="56956" y="25495"/>
                                </a:lnTo>
                                <a:lnTo>
                                  <a:pt x="56769" y="25688"/>
                                </a:lnTo>
                                <a:lnTo>
                                  <a:pt x="55719" y="24639"/>
                                </a:lnTo>
                                <a:lnTo>
                                  <a:pt x="53594" y="26705"/>
                                </a:lnTo>
                                <a:lnTo>
                                  <a:pt x="52889" y="25978"/>
                                </a:lnTo>
                                <a:lnTo>
                                  <a:pt x="51181" y="27594"/>
                                </a:lnTo>
                                <a:lnTo>
                                  <a:pt x="50537" y="26967"/>
                                </a:lnTo>
                                <a:lnTo>
                                  <a:pt x="48641" y="28863"/>
                                </a:lnTo>
                                <a:lnTo>
                                  <a:pt x="47827" y="28027"/>
                                </a:lnTo>
                                <a:lnTo>
                                  <a:pt x="45720" y="30134"/>
                                </a:lnTo>
                                <a:lnTo>
                                  <a:pt x="45014" y="29428"/>
                                </a:lnTo>
                                <a:lnTo>
                                  <a:pt x="42545" y="32038"/>
                                </a:lnTo>
                                <a:lnTo>
                                  <a:pt x="41858" y="31313"/>
                                </a:lnTo>
                                <a:lnTo>
                                  <a:pt x="39370" y="33944"/>
                                </a:lnTo>
                                <a:lnTo>
                                  <a:pt x="38558" y="33153"/>
                                </a:lnTo>
                                <a:lnTo>
                                  <a:pt x="35306" y="36230"/>
                                </a:lnTo>
                                <a:lnTo>
                                  <a:pt x="34865" y="35801"/>
                                </a:lnTo>
                                <a:lnTo>
                                  <a:pt x="32131" y="38770"/>
                                </a:lnTo>
                                <a:lnTo>
                                  <a:pt x="32069" y="38705"/>
                                </a:lnTo>
                                <a:lnTo>
                                  <a:pt x="28385" y="42389"/>
                                </a:lnTo>
                                <a:lnTo>
                                  <a:pt x="28575" y="42580"/>
                                </a:lnTo>
                                <a:lnTo>
                                  <a:pt x="25180" y="46169"/>
                                </a:lnTo>
                                <a:lnTo>
                                  <a:pt x="25400" y="46389"/>
                                </a:lnTo>
                                <a:lnTo>
                                  <a:pt x="22112" y="49678"/>
                                </a:lnTo>
                                <a:lnTo>
                                  <a:pt x="22606" y="50200"/>
                                </a:lnTo>
                                <a:lnTo>
                                  <a:pt x="19074" y="53633"/>
                                </a:lnTo>
                                <a:lnTo>
                                  <a:pt x="19431" y="54010"/>
                                </a:lnTo>
                                <a:lnTo>
                                  <a:pt x="17625" y="55766"/>
                                </a:lnTo>
                                <a:lnTo>
                                  <a:pt x="17526" y="55914"/>
                                </a:lnTo>
                                <a:lnTo>
                                  <a:pt x="17496" y="55890"/>
                                </a:lnTo>
                                <a:lnTo>
                                  <a:pt x="16759" y="56607"/>
                                </a:lnTo>
                                <a:lnTo>
                                  <a:pt x="15791" y="57963"/>
                                </a:lnTo>
                                <a:lnTo>
                                  <a:pt x="16256" y="58455"/>
                                </a:lnTo>
                                <a:lnTo>
                                  <a:pt x="14168" y="60485"/>
                                </a:lnTo>
                                <a:lnTo>
                                  <a:pt x="12768" y="62919"/>
                                </a:lnTo>
                                <a:lnTo>
                                  <a:pt x="13335" y="63535"/>
                                </a:lnTo>
                                <a:lnTo>
                                  <a:pt x="11784" y="65086"/>
                                </a:lnTo>
                                <a:lnTo>
                                  <a:pt x="10664" y="67721"/>
                                </a:lnTo>
                                <a:lnTo>
                                  <a:pt x="11176" y="68234"/>
                                </a:lnTo>
                                <a:lnTo>
                                  <a:pt x="10008" y="69402"/>
                                </a:lnTo>
                                <a:lnTo>
                                  <a:pt x="9310" y="71845"/>
                                </a:lnTo>
                                <a:lnTo>
                                  <a:pt x="9906" y="72425"/>
                                </a:lnTo>
                                <a:lnTo>
                                  <a:pt x="8822" y="73539"/>
                                </a:lnTo>
                                <a:lnTo>
                                  <a:pt x="8581" y="76591"/>
                                </a:lnTo>
                                <a:lnTo>
                                  <a:pt x="9144" y="77124"/>
                                </a:lnTo>
                                <a:lnTo>
                                  <a:pt x="8558" y="77725"/>
                                </a:lnTo>
                                <a:lnTo>
                                  <a:pt x="8890" y="83474"/>
                                </a:lnTo>
                                <a:lnTo>
                                  <a:pt x="8779" y="83479"/>
                                </a:lnTo>
                                <a:lnTo>
                                  <a:pt x="9144" y="83855"/>
                                </a:lnTo>
                                <a:lnTo>
                                  <a:pt x="8812" y="84216"/>
                                </a:lnTo>
                                <a:lnTo>
                                  <a:pt x="9853" y="88949"/>
                                </a:lnTo>
                                <a:lnTo>
                                  <a:pt x="9906" y="88935"/>
                                </a:lnTo>
                                <a:lnTo>
                                  <a:pt x="10157" y="89831"/>
                                </a:lnTo>
                                <a:lnTo>
                                  <a:pt x="10541" y="90205"/>
                                </a:lnTo>
                                <a:lnTo>
                                  <a:pt x="10324" y="90428"/>
                                </a:lnTo>
                                <a:lnTo>
                                  <a:pt x="11684" y="95285"/>
                                </a:lnTo>
                                <a:lnTo>
                                  <a:pt x="11663" y="95290"/>
                                </a:lnTo>
                                <a:lnTo>
                                  <a:pt x="13806" y="101184"/>
                                </a:lnTo>
                                <a:lnTo>
                                  <a:pt x="16276" y="106235"/>
                                </a:lnTo>
                                <a:lnTo>
                                  <a:pt x="16510" y="106080"/>
                                </a:lnTo>
                                <a:lnTo>
                                  <a:pt x="19279" y="110896"/>
                                </a:lnTo>
                                <a:lnTo>
                                  <a:pt x="19431" y="110779"/>
                                </a:lnTo>
                                <a:lnTo>
                                  <a:pt x="23241" y="115605"/>
                                </a:lnTo>
                                <a:lnTo>
                                  <a:pt x="23224" y="115618"/>
                                </a:lnTo>
                                <a:lnTo>
                                  <a:pt x="27559" y="120304"/>
                                </a:lnTo>
                                <a:lnTo>
                                  <a:pt x="27432" y="120421"/>
                                </a:lnTo>
                                <a:lnTo>
                                  <a:pt x="32131" y="124749"/>
                                </a:lnTo>
                                <a:lnTo>
                                  <a:pt x="31219" y="125661"/>
                                </a:lnTo>
                                <a:lnTo>
                                  <a:pt x="31263" y="125708"/>
                                </a:lnTo>
                                <a:lnTo>
                                  <a:pt x="32131" y="124749"/>
                                </a:lnTo>
                                <a:lnTo>
                                  <a:pt x="36507" y="128652"/>
                                </a:lnTo>
                                <a:lnTo>
                                  <a:pt x="36576" y="128559"/>
                                </a:lnTo>
                                <a:lnTo>
                                  <a:pt x="41497" y="132619"/>
                                </a:lnTo>
                                <a:lnTo>
                                  <a:pt x="41656" y="132369"/>
                                </a:lnTo>
                                <a:lnTo>
                                  <a:pt x="46561" y="135639"/>
                                </a:lnTo>
                                <a:lnTo>
                                  <a:pt x="46609" y="135544"/>
                                </a:lnTo>
                                <a:lnTo>
                                  <a:pt x="52054" y="138503"/>
                                </a:lnTo>
                                <a:lnTo>
                                  <a:pt x="52070" y="138464"/>
                                </a:lnTo>
                                <a:lnTo>
                                  <a:pt x="58124" y="141129"/>
                                </a:lnTo>
                                <a:lnTo>
                                  <a:pt x="58166" y="141005"/>
                                </a:lnTo>
                                <a:lnTo>
                                  <a:pt x="65151" y="143545"/>
                                </a:lnTo>
                                <a:lnTo>
                                  <a:pt x="64901" y="144271"/>
                                </a:lnTo>
                                <a:lnTo>
                                  <a:pt x="64918" y="144289"/>
                                </a:lnTo>
                                <a:lnTo>
                                  <a:pt x="65151" y="143545"/>
                                </a:lnTo>
                                <a:lnTo>
                                  <a:pt x="71029" y="145421"/>
                                </a:lnTo>
                                <a:lnTo>
                                  <a:pt x="71120" y="145069"/>
                                </a:lnTo>
                                <a:lnTo>
                                  <a:pt x="77216" y="146720"/>
                                </a:lnTo>
                                <a:lnTo>
                                  <a:pt x="77202" y="146773"/>
                                </a:lnTo>
                                <a:lnTo>
                                  <a:pt x="82931" y="147609"/>
                                </a:lnTo>
                                <a:lnTo>
                                  <a:pt x="82815" y="148236"/>
                                </a:lnTo>
                                <a:lnTo>
                                  <a:pt x="82819" y="148241"/>
                                </a:lnTo>
                                <a:lnTo>
                                  <a:pt x="82931" y="147609"/>
                                </a:lnTo>
                                <a:lnTo>
                                  <a:pt x="90805" y="148879"/>
                                </a:lnTo>
                                <a:lnTo>
                                  <a:pt x="97409" y="150149"/>
                                </a:lnTo>
                                <a:lnTo>
                                  <a:pt x="104394" y="151164"/>
                                </a:lnTo>
                                <a:lnTo>
                                  <a:pt x="104391" y="151186"/>
                                </a:lnTo>
                                <a:lnTo>
                                  <a:pt x="108292" y="151523"/>
                                </a:lnTo>
                                <a:lnTo>
                                  <a:pt x="108292" y="160674"/>
                                </a:lnTo>
                                <a:lnTo>
                                  <a:pt x="103926" y="160138"/>
                                </a:lnTo>
                                <a:lnTo>
                                  <a:pt x="103759" y="160309"/>
                                </a:lnTo>
                                <a:lnTo>
                                  <a:pt x="103540" y="160090"/>
                                </a:lnTo>
                                <a:lnTo>
                                  <a:pt x="103251" y="160055"/>
                                </a:lnTo>
                                <a:lnTo>
                                  <a:pt x="96266" y="159038"/>
                                </a:lnTo>
                                <a:lnTo>
                                  <a:pt x="90136" y="157924"/>
                                </a:lnTo>
                                <a:lnTo>
                                  <a:pt x="89916" y="158150"/>
                                </a:lnTo>
                                <a:lnTo>
                                  <a:pt x="89612" y="157829"/>
                                </a:lnTo>
                                <a:lnTo>
                                  <a:pt x="89281" y="157769"/>
                                </a:lnTo>
                                <a:lnTo>
                                  <a:pt x="81280" y="156880"/>
                                </a:lnTo>
                                <a:lnTo>
                                  <a:pt x="81417" y="156108"/>
                                </a:lnTo>
                                <a:lnTo>
                                  <a:pt x="81363" y="156052"/>
                                </a:lnTo>
                                <a:lnTo>
                                  <a:pt x="81280" y="156499"/>
                                </a:lnTo>
                                <a:lnTo>
                                  <a:pt x="75184" y="155610"/>
                                </a:lnTo>
                                <a:lnTo>
                                  <a:pt x="75286" y="155061"/>
                                </a:lnTo>
                                <a:lnTo>
                                  <a:pt x="75116" y="154886"/>
                                </a:lnTo>
                                <a:lnTo>
                                  <a:pt x="74930" y="155610"/>
                                </a:lnTo>
                                <a:lnTo>
                                  <a:pt x="69933" y="154256"/>
                                </a:lnTo>
                                <a:lnTo>
                                  <a:pt x="69850" y="154339"/>
                                </a:lnTo>
                                <a:lnTo>
                                  <a:pt x="69721" y="154199"/>
                                </a:lnTo>
                                <a:lnTo>
                                  <a:pt x="68834" y="153959"/>
                                </a:lnTo>
                                <a:lnTo>
                                  <a:pt x="68979" y="153394"/>
                                </a:lnTo>
                                <a:lnTo>
                                  <a:pt x="68805" y="153205"/>
                                </a:lnTo>
                                <a:lnTo>
                                  <a:pt x="68580" y="153959"/>
                                </a:lnTo>
                                <a:lnTo>
                                  <a:pt x="62484" y="152054"/>
                                </a:lnTo>
                                <a:lnTo>
                                  <a:pt x="62704" y="151351"/>
                                </a:lnTo>
                                <a:lnTo>
                                  <a:pt x="62527" y="151188"/>
                                </a:lnTo>
                                <a:lnTo>
                                  <a:pt x="62230" y="152054"/>
                                </a:lnTo>
                                <a:lnTo>
                                  <a:pt x="55245" y="149513"/>
                                </a:lnTo>
                                <a:lnTo>
                                  <a:pt x="55520" y="148713"/>
                                </a:lnTo>
                                <a:lnTo>
                                  <a:pt x="55379" y="148580"/>
                                </a:lnTo>
                                <a:lnTo>
                                  <a:pt x="54991" y="149513"/>
                                </a:lnTo>
                                <a:lnTo>
                                  <a:pt x="48641" y="146720"/>
                                </a:lnTo>
                                <a:lnTo>
                                  <a:pt x="48953" y="145968"/>
                                </a:lnTo>
                                <a:lnTo>
                                  <a:pt x="48753" y="145779"/>
                                </a:lnTo>
                                <a:lnTo>
                                  <a:pt x="48260" y="146720"/>
                                </a:lnTo>
                                <a:lnTo>
                                  <a:pt x="42545" y="143545"/>
                                </a:lnTo>
                                <a:lnTo>
                                  <a:pt x="42973" y="142702"/>
                                </a:lnTo>
                                <a:lnTo>
                                  <a:pt x="42872" y="142602"/>
                                </a:lnTo>
                                <a:lnTo>
                                  <a:pt x="42291" y="143545"/>
                                </a:lnTo>
                                <a:lnTo>
                                  <a:pt x="36830" y="139988"/>
                                </a:lnTo>
                                <a:lnTo>
                                  <a:pt x="37360" y="139151"/>
                                </a:lnTo>
                                <a:lnTo>
                                  <a:pt x="37156" y="138936"/>
                                </a:lnTo>
                                <a:lnTo>
                                  <a:pt x="36576" y="139735"/>
                                </a:lnTo>
                                <a:lnTo>
                                  <a:pt x="31115" y="135925"/>
                                </a:lnTo>
                                <a:lnTo>
                                  <a:pt x="31879" y="134894"/>
                                </a:lnTo>
                                <a:lnTo>
                                  <a:pt x="31588" y="134618"/>
                                </a:lnTo>
                                <a:lnTo>
                                  <a:pt x="30734" y="135544"/>
                                </a:lnTo>
                                <a:lnTo>
                                  <a:pt x="26035" y="131480"/>
                                </a:lnTo>
                                <a:lnTo>
                                  <a:pt x="26852" y="130578"/>
                                </a:lnTo>
                                <a:lnTo>
                                  <a:pt x="26566" y="130315"/>
                                </a:lnTo>
                                <a:lnTo>
                                  <a:pt x="25781" y="131099"/>
                                </a:lnTo>
                                <a:lnTo>
                                  <a:pt x="21209" y="126654"/>
                                </a:lnTo>
                                <a:lnTo>
                                  <a:pt x="22081" y="125746"/>
                                </a:lnTo>
                                <a:lnTo>
                                  <a:pt x="21875" y="125550"/>
                                </a:lnTo>
                                <a:lnTo>
                                  <a:pt x="20955" y="126400"/>
                                </a:lnTo>
                                <a:lnTo>
                                  <a:pt x="16256" y="121320"/>
                                </a:lnTo>
                                <a:lnTo>
                                  <a:pt x="17247" y="120405"/>
                                </a:lnTo>
                                <a:lnTo>
                                  <a:pt x="17120" y="120279"/>
                                </a:lnTo>
                                <a:lnTo>
                                  <a:pt x="16256" y="120938"/>
                                </a:lnTo>
                                <a:lnTo>
                                  <a:pt x="12319" y="116239"/>
                                </a:lnTo>
                                <a:lnTo>
                                  <a:pt x="13253" y="115522"/>
                                </a:lnTo>
                                <a:lnTo>
                                  <a:pt x="12995" y="115265"/>
                                </a:lnTo>
                                <a:lnTo>
                                  <a:pt x="12065" y="115859"/>
                                </a:lnTo>
                                <a:lnTo>
                                  <a:pt x="8890" y="111160"/>
                                </a:lnTo>
                                <a:lnTo>
                                  <a:pt x="9974" y="110437"/>
                                </a:lnTo>
                                <a:lnTo>
                                  <a:pt x="9682" y="110129"/>
                                </a:lnTo>
                                <a:lnTo>
                                  <a:pt x="8890" y="110525"/>
                                </a:lnTo>
                                <a:lnTo>
                                  <a:pt x="5969" y="105063"/>
                                </a:lnTo>
                                <a:lnTo>
                                  <a:pt x="6882" y="104584"/>
                                </a:lnTo>
                                <a:lnTo>
                                  <a:pt x="6445" y="104182"/>
                                </a:lnTo>
                                <a:lnTo>
                                  <a:pt x="5715" y="104429"/>
                                </a:lnTo>
                                <a:lnTo>
                                  <a:pt x="3175" y="97825"/>
                                </a:lnTo>
                                <a:lnTo>
                                  <a:pt x="4092" y="97472"/>
                                </a:lnTo>
                                <a:lnTo>
                                  <a:pt x="3884" y="97264"/>
                                </a:lnTo>
                                <a:lnTo>
                                  <a:pt x="3175" y="97444"/>
                                </a:lnTo>
                                <a:lnTo>
                                  <a:pt x="1651" y="91094"/>
                                </a:lnTo>
                                <a:lnTo>
                                  <a:pt x="2054" y="90988"/>
                                </a:lnTo>
                                <a:lnTo>
                                  <a:pt x="1803" y="90738"/>
                                </a:lnTo>
                                <a:lnTo>
                                  <a:pt x="1270" y="90839"/>
                                </a:lnTo>
                                <a:lnTo>
                                  <a:pt x="381" y="84489"/>
                                </a:lnTo>
                                <a:lnTo>
                                  <a:pt x="885" y="84387"/>
                                </a:lnTo>
                                <a:lnTo>
                                  <a:pt x="381" y="83855"/>
                                </a:lnTo>
                                <a:lnTo>
                                  <a:pt x="0" y="77124"/>
                                </a:lnTo>
                                <a:lnTo>
                                  <a:pt x="568" y="76556"/>
                                </a:lnTo>
                                <a:lnTo>
                                  <a:pt x="0" y="76488"/>
                                </a:lnTo>
                                <a:lnTo>
                                  <a:pt x="635" y="71789"/>
                                </a:lnTo>
                                <a:lnTo>
                                  <a:pt x="1238" y="71855"/>
                                </a:lnTo>
                                <a:lnTo>
                                  <a:pt x="1762" y="71359"/>
                                </a:lnTo>
                                <a:lnTo>
                                  <a:pt x="1016" y="71155"/>
                                </a:lnTo>
                                <a:lnTo>
                                  <a:pt x="2159" y="66710"/>
                                </a:lnTo>
                                <a:lnTo>
                                  <a:pt x="3242" y="67002"/>
                                </a:lnTo>
                                <a:lnTo>
                                  <a:pt x="3570" y="66700"/>
                                </a:lnTo>
                                <a:lnTo>
                                  <a:pt x="2159" y="66075"/>
                                </a:lnTo>
                                <a:lnTo>
                                  <a:pt x="4445" y="61249"/>
                                </a:lnTo>
                                <a:lnTo>
                                  <a:pt x="5848" y="61833"/>
                                </a:lnTo>
                                <a:lnTo>
                                  <a:pt x="6019" y="61657"/>
                                </a:lnTo>
                                <a:lnTo>
                                  <a:pt x="4826" y="60995"/>
                                </a:lnTo>
                                <a:lnTo>
                                  <a:pt x="7620" y="55914"/>
                                </a:lnTo>
                                <a:lnTo>
                                  <a:pt x="8821" y="56569"/>
                                </a:lnTo>
                                <a:lnTo>
                                  <a:pt x="9088" y="56295"/>
                                </a:lnTo>
                                <a:lnTo>
                                  <a:pt x="8001" y="55534"/>
                                </a:lnTo>
                                <a:lnTo>
                                  <a:pt x="10795" y="51088"/>
                                </a:lnTo>
                                <a:lnTo>
                                  <a:pt x="12140" y="51977"/>
                                </a:lnTo>
                                <a:lnTo>
                                  <a:pt x="12343" y="51768"/>
                                </a:lnTo>
                                <a:lnTo>
                                  <a:pt x="11176" y="50835"/>
                                </a:lnTo>
                                <a:lnTo>
                                  <a:pt x="14351" y="47025"/>
                                </a:lnTo>
                                <a:lnTo>
                                  <a:pt x="17145" y="43469"/>
                                </a:lnTo>
                                <a:lnTo>
                                  <a:pt x="18387" y="44374"/>
                                </a:lnTo>
                                <a:lnTo>
                                  <a:pt x="18504" y="44262"/>
                                </a:lnTo>
                                <a:lnTo>
                                  <a:pt x="17145" y="43214"/>
                                </a:lnTo>
                                <a:lnTo>
                                  <a:pt x="20320" y="39405"/>
                                </a:lnTo>
                                <a:lnTo>
                                  <a:pt x="24130" y="35213"/>
                                </a:lnTo>
                                <a:lnTo>
                                  <a:pt x="25344" y="36286"/>
                                </a:lnTo>
                                <a:lnTo>
                                  <a:pt x="25446" y="36184"/>
                                </a:lnTo>
                                <a:lnTo>
                                  <a:pt x="24130" y="34960"/>
                                </a:lnTo>
                                <a:lnTo>
                                  <a:pt x="28575" y="30514"/>
                                </a:lnTo>
                                <a:lnTo>
                                  <a:pt x="29813" y="31752"/>
                                </a:lnTo>
                                <a:lnTo>
                                  <a:pt x="29909" y="31659"/>
                                </a:lnTo>
                                <a:lnTo>
                                  <a:pt x="28956" y="30514"/>
                                </a:lnTo>
                                <a:lnTo>
                                  <a:pt x="32131" y="27975"/>
                                </a:lnTo>
                                <a:lnTo>
                                  <a:pt x="33166" y="29218"/>
                                </a:lnTo>
                                <a:lnTo>
                                  <a:pt x="33307" y="29069"/>
                                </a:lnTo>
                                <a:lnTo>
                                  <a:pt x="32385" y="27594"/>
                                </a:lnTo>
                                <a:lnTo>
                                  <a:pt x="36195" y="25435"/>
                                </a:lnTo>
                                <a:lnTo>
                                  <a:pt x="37141" y="26853"/>
                                </a:lnTo>
                                <a:lnTo>
                                  <a:pt x="37208" y="26791"/>
                                </a:lnTo>
                                <a:lnTo>
                                  <a:pt x="36195" y="25054"/>
                                </a:lnTo>
                                <a:lnTo>
                                  <a:pt x="39751" y="23530"/>
                                </a:lnTo>
                                <a:lnTo>
                                  <a:pt x="42545" y="21625"/>
                                </a:lnTo>
                                <a:lnTo>
                                  <a:pt x="43617" y="23347"/>
                                </a:lnTo>
                                <a:lnTo>
                                  <a:pt x="43788" y="23176"/>
                                </a:lnTo>
                                <a:lnTo>
                                  <a:pt x="42926" y="21625"/>
                                </a:lnTo>
                                <a:lnTo>
                                  <a:pt x="45720" y="19974"/>
                                </a:lnTo>
                                <a:lnTo>
                                  <a:pt x="48260" y="18704"/>
                                </a:lnTo>
                                <a:lnTo>
                                  <a:pt x="48908" y="19972"/>
                                </a:lnTo>
                                <a:lnTo>
                                  <a:pt x="49238" y="20285"/>
                                </a:lnTo>
                                <a:lnTo>
                                  <a:pt x="48641" y="18704"/>
                                </a:lnTo>
                                <a:lnTo>
                                  <a:pt x="50800" y="17814"/>
                                </a:lnTo>
                                <a:lnTo>
                                  <a:pt x="51128" y="18504"/>
                                </a:lnTo>
                                <a:lnTo>
                                  <a:pt x="51181" y="18450"/>
                                </a:lnTo>
                                <a:lnTo>
                                  <a:pt x="51499" y="18768"/>
                                </a:lnTo>
                                <a:lnTo>
                                  <a:pt x="51181" y="17814"/>
                                </a:lnTo>
                                <a:lnTo>
                                  <a:pt x="54356" y="16545"/>
                                </a:lnTo>
                                <a:lnTo>
                                  <a:pt x="55958" y="16073"/>
                                </a:lnTo>
                                <a:lnTo>
                                  <a:pt x="57531" y="14259"/>
                                </a:lnTo>
                                <a:lnTo>
                                  <a:pt x="58503" y="15192"/>
                                </a:lnTo>
                                <a:lnTo>
                                  <a:pt x="59170" y="14525"/>
                                </a:lnTo>
                                <a:lnTo>
                                  <a:pt x="58420" y="13370"/>
                                </a:lnTo>
                                <a:lnTo>
                                  <a:pt x="61976" y="10830"/>
                                </a:lnTo>
                                <a:lnTo>
                                  <a:pt x="62777" y="12030"/>
                                </a:lnTo>
                                <a:lnTo>
                                  <a:pt x="63138" y="11698"/>
                                </a:lnTo>
                                <a:lnTo>
                                  <a:pt x="62484" y="10449"/>
                                </a:lnTo>
                                <a:lnTo>
                                  <a:pt x="66294" y="8544"/>
                                </a:lnTo>
                                <a:lnTo>
                                  <a:pt x="66877" y="9658"/>
                                </a:lnTo>
                                <a:lnTo>
                                  <a:pt x="67136" y="9392"/>
                                </a:lnTo>
                                <a:lnTo>
                                  <a:pt x="66675" y="8289"/>
                                </a:lnTo>
                                <a:lnTo>
                                  <a:pt x="72009" y="6004"/>
                                </a:lnTo>
                                <a:lnTo>
                                  <a:pt x="72515" y="7234"/>
                                </a:lnTo>
                                <a:lnTo>
                                  <a:pt x="72923" y="6837"/>
                                </a:lnTo>
                                <a:lnTo>
                                  <a:pt x="72644" y="5750"/>
                                </a:lnTo>
                                <a:lnTo>
                                  <a:pt x="77216" y="4734"/>
                                </a:lnTo>
                                <a:lnTo>
                                  <a:pt x="77390" y="5449"/>
                                </a:lnTo>
                                <a:lnTo>
                                  <a:pt x="77563" y="5276"/>
                                </a:lnTo>
                                <a:lnTo>
                                  <a:pt x="77470" y="4734"/>
                                </a:lnTo>
                                <a:lnTo>
                                  <a:pt x="78204" y="4635"/>
                                </a:lnTo>
                                <a:lnTo>
                                  <a:pt x="78359" y="4480"/>
                                </a:lnTo>
                                <a:lnTo>
                                  <a:pt x="78474" y="4598"/>
                                </a:lnTo>
                                <a:lnTo>
                                  <a:pt x="82169" y="4099"/>
                                </a:lnTo>
                                <a:lnTo>
                                  <a:pt x="82235" y="4522"/>
                                </a:lnTo>
                                <a:lnTo>
                                  <a:pt x="82243" y="4514"/>
                                </a:lnTo>
                                <a:lnTo>
                                  <a:pt x="82169" y="3845"/>
                                </a:lnTo>
                                <a:lnTo>
                                  <a:pt x="88524" y="3246"/>
                                </a:lnTo>
                                <a:lnTo>
                                  <a:pt x="88519" y="3210"/>
                                </a:lnTo>
                                <a:lnTo>
                                  <a:pt x="93980" y="2575"/>
                                </a:lnTo>
                                <a:lnTo>
                                  <a:pt x="94061" y="3160"/>
                                </a:lnTo>
                                <a:lnTo>
                                  <a:pt x="94082" y="3139"/>
                                </a:lnTo>
                                <a:lnTo>
                                  <a:pt x="93980" y="2575"/>
                                </a:lnTo>
                                <a:lnTo>
                                  <a:pt x="99441" y="1559"/>
                                </a:lnTo>
                                <a:lnTo>
                                  <a:pt x="104775" y="670"/>
                                </a:lnTo>
                                <a:lnTo>
                                  <a:pt x="108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 name="Shape 567"/>
                        <wps:cNvSpPr/>
                        <wps:spPr>
                          <a:xfrm>
                            <a:off x="108292" y="0"/>
                            <a:ext cx="108878" cy="162814"/>
                          </a:xfrm>
                          <a:custGeom>
                            <a:avLst/>
                            <a:gdLst/>
                            <a:ahLst/>
                            <a:cxnLst/>
                            <a:rect l="0" t="0" r="0" b="0"/>
                            <a:pathLst>
                              <a:path w="108878" h="162814">
                                <a:moveTo>
                                  <a:pt x="18327" y="0"/>
                                </a:moveTo>
                                <a:lnTo>
                                  <a:pt x="18357" y="351"/>
                                </a:lnTo>
                                <a:lnTo>
                                  <a:pt x="18708" y="0"/>
                                </a:lnTo>
                                <a:lnTo>
                                  <a:pt x="24677" y="0"/>
                                </a:lnTo>
                                <a:lnTo>
                                  <a:pt x="24692" y="346"/>
                                </a:lnTo>
                                <a:lnTo>
                                  <a:pt x="25058" y="0"/>
                                </a:lnTo>
                                <a:lnTo>
                                  <a:pt x="31027" y="254"/>
                                </a:lnTo>
                                <a:lnTo>
                                  <a:pt x="31383" y="601"/>
                                </a:lnTo>
                                <a:lnTo>
                                  <a:pt x="31408" y="254"/>
                                </a:lnTo>
                                <a:lnTo>
                                  <a:pt x="39028" y="635"/>
                                </a:lnTo>
                                <a:lnTo>
                                  <a:pt x="44743" y="889"/>
                                </a:lnTo>
                                <a:lnTo>
                                  <a:pt x="50458" y="1905"/>
                                </a:lnTo>
                                <a:lnTo>
                                  <a:pt x="50384" y="2422"/>
                                </a:lnTo>
                                <a:lnTo>
                                  <a:pt x="50637" y="2656"/>
                                </a:lnTo>
                                <a:lnTo>
                                  <a:pt x="50839" y="1905"/>
                                </a:lnTo>
                                <a:lnTo>
                                  <a:pt x="56173" y="3175"/>
                                </a:lnTo>
                                <a:lnTo>
                                  <a:pt x="55989" y="3901"/>
                                </a:lnTo>
                                <a:lnTo>
                                  <a:pt x="56195" y="4114"/>
                                </a:lnTo>
                                <a:lnTo>
                                  <a:pt x="56427" y="3429"/>
                                </a:lnTo>
                                <a:lnTo>
                                  <a:pt x="61253" y="5080"/>
                                </a:lnTo>
                                <a:lnTo>
                                  <a:pt x="60900" y="5997"/>
                                </a:lnTo>
                                <a:lnTo>
                                  <a:pt x="61183" y="6280"/>
                                </a:lnTo>
                                <a:lnTo>
                                  <a:pt x="61634" y="5334"/>
                                </a:lnTo>
                                <a:lnTo>
                                  <a:pt x="65063" y="6985"/>
                                </a:lnTo>
                                <a:lnTo>
                                  <a:pt x="64690" y="7755"/>
                                </a:lnTo>
                                <a:lnTo>
                                  <a:pt x="64903" y="7969"/>
                                </a:lnTo>
                                <a:lnTo>
                                  <a:pt x="65317" y="7239"/>
                                </a:lnTo>
                                <a:lnTo>
                                  <a:pt x="69127" y="9525"/>
                                </a:lnTo>
                                <a:lnTo>
                                  <a:pt x="68590" y="10425"/>
                                </a:lnTo>
                                <a:lnTo>
                                  <a:pt x="68762" y="10588"/>
                                </a:lnTo>
                                <a:lnTo>
                                  <a:pt x="69508" y="9525"/>
                                </a:lnTo>
                                <a:lnTo>
                                  <a:pt x="73064" y="12319"/>
                                </a:lnTo>
                                <a:lnTo>
                                  <a:pt x="72436" y="13183"/>
                                </a:lnTo>
                                <a:lnTo>
                                  <a:pt x="72530" y="13282"/>
                                </a:lnTo>
                                <a:lnTo>
                                  <a:pt x="73318" y="12319"/>
                                </a:lnTo>
                                <a:lnTo>
                                  <a:pt x="77128" y="15875"/>
                                </a:lnTo>
                                <a:lnTo>
                                  <a:pt x="76577" y="16542"/>
                                </a:lnTo>
                                <a:lnTo>
                                  <a:pt x="76744" y="16704"/>
                                </a:lnTo>
                                <a:lnTo>
                                  <a:pt x="77509" y="15875"/>
                                </a:lnTo>
                                <a:lnTo>
                                  <a:pt x="80938" y="19050"/>
                                </a:lnTo>
                                <a:lnTo>
                                  <a:pt x="84367" y="22479"/>
                                </a:lnTo>
                                <a:lnTo>
                                  <a:pt x="83613" y="23249"/>
                                </a:lnTo>
                                <a:lnTo>
                                  <a:pt x="83748" y="23385"/>
                                </a:lnTo>
                                <a:lnTo>
                                  <a:pt x="84748" y="22479"/>
                                </a:lnTo>
                                <a:lnTo>
                                  <a:pt x="88177" y="26289"/>
                                </a:lnTo>
                                <a:lnTo>
                                  <a:pt x="91352" y="30480"/>
                                </a:lnTo>
                                <a:lnTo>
                                  <a:pt x="90615" y="31076"/>
                                </a:lnTo>
                                <a:lnTo>
                                  <a:pt x="90882" y="31321"/>
                                </a:lnTo>
                                <a:lnTo>
                                  <a:pt x="91733" y="30734"/>
                                </a:lnTo>
                                <a:lnTo>
                                  <a:pt x="94527" y="34925"/>
                                </a:lnTo>
                                <a:lnTo>
                                  <a:pt x="93831" y="35431"/>
                                </a:lnTo>
                                <a:lnTo>
                                  <a:pt x="94073" y="35666"/>
                                </a:lnTo>
                                <a:lnTo>
                                  <a:pt x="94908" y="35179"/>
                                </a:lnTo>
                                <a:lnTo>
                                  <a:pt x="97448" y="39370"/>
                                </a:lnTo>
                                <a:lnTo>
                                  <a:pt x="96635" y="39845"/>
                                </a:lnTo>
                                <a:lnTo>
                                  <a:pt x="96758" y="39958"/>
                                </a:lnTo>
                                <a:lnTo>
                                  <a:pt x="97448" y="39625"/>
                                </a:lnTo>
                                <a:lnTo>
                                  <a:pt x="98236" y="41320"/>
                                </a:lnTo>
                                <a:lnTo>
                                  <a:pt x="98464" y="41529"/>
                                </a:lnTo>
                                <a:lnTo>
                                  <a:pt x="98375" y="41618"/>
                                </a:lnTo>
                                <a:lnTo>
                                  <a:pt x="99988" y="45085"/>
                                </a:lnTo>
                                <a:lnTo>
                                  <a:pt x="99244" y="45445"/>
                                </a:lnTo>
                                <a:lnTo>
                                  <a:pt x="99456" y="45646"/>
                                </a:lnTo>
                                <a:lnTo>
                                  <a:pt x="100242" y="45339"/>
                                </a:lnTo>
                                <a:lnTo>
                                  <a:pt x="100845" y="46960"/>
                                </a:lnTo>
                                <a:lnTo>
                                  <a:pt x="100877" y="46990"/>
                                </a:lnTo>
                                <a:lnTo>
                                  <a:pt x="100862" y="47005"/>
                                </a:lnTo>
                                <a:lnTo>
                                  <a:pt x="102274" y="50800"/>
                                </a:lnTo>
                                <a:lnTo>
                                  <a:pt x="102719" y="52135"/>
                                </a:lnTo>
                                <a:lnTo>
                                  <a:pt x="102909" y="52325"/>
                                </a:lnTo>
                                <a:lnTo>
                                  <a:pt x="102816" y="52425"/>
                                </a:lnTo>
                                <a:lnTo>
                                  <a:pt x="104052" y="56134"/>
                                </a:lnTo>
                                <a:lnTo>
                                  <a:pt x="104437" y="57408"/>
                                </a:lnTo>
                                <a:lnTo>
                                  <a:pt x="104814" y="57785"/>
                                </a:lnTo>
                                <a:lnTo>
                                  <a:pt x="104608" y="57974"/>
                                </a:lnTo>
                                <a:lnTo>
                                  <a:pt x="105703" y="61595"/>
                                </a:lnTo>
                                <a:lnTo>
                                  <a:pt x="105016" y="61798"/>
                                </a:lnTo>
                                <a:lnTo>
                                  <a:pt x="105183" y="61964"/>
                                </a:lnTo>
                                <a:lnTo>
                                  <a:pt x="105703" y="61850"/>
                                </a:lnTo>
                                <a:lnTo>
                                  <a:pt x="105895" y="62677"/>
                                </a:lnTo>
                                <a:lnTo>
                                  <a:pt x="106338" y="63119"/>
                                </a:lnTo>
                                <a:lnTo>
                                  <a:pt x="106059" y="63383"/>
                                </a:lnTo>
                                <a:lnTo>
                                  <a:pt x="106973" y="67310"/>
                                </a:lnTo>
                                <a:lnTo>
                                  <a:pt x="106479" y="67421"/>
                                </a:lnTo>
                                <a:lnTo>
                                  <a:pt x="106663" y="67611"/>
                                </a:lnTo>
                                <a:lnTo>
                                  <a:pt x="106973" y="67564"/>
                                </a:lnTo>
                                <a:lnTo>
                                  <a:pt x="107052" y="68010"/>
                                </a:lnTo>
                                <a:lnTo>
                                  <a:pt x="107608" y="68580"/>
                                </a:lnTo>
                                <a:lnTo>
                                  <a:pt x="107219" y="68949"/>
                                </a:lnTo>
                                <a:lnTo>
                                  <a:pt x="107989" y="73279"/>
                                </a:lnTo>
                                <a:lnTo>
                                  <a:pt x="107657" y="73328"/>
                                </a:lnTo>
                                <a:lnTo>
                                  <a:pt x="107988" y="73660"/>
                                </a:lnTo>
                                <a:lnTo>
                                  <a:pt x="107989" y="73660"/>
                                </a:lnTo>
                                <a:lnTo>
                                  <a:pt x="107989" y="73661"/>
                                </a:lnTo>
                                <a:lnTo>
                                  <a:pt x="108624" y="74295"/>
                                </a:lnTo>
                                <a:lnTo>
                                  <a:pt x="108143" y="74738"/>
                                </a:lnTo>
                                <a:lnTo>
                                  <a:pt x="108624" y="78105"/>
                                </a:lnTo>
                                <a:lnTo>
                                  <a:pt x="108231" y="78145"/>
                                </a:lnTo>
                                <a:lnTo>
                                  <a:pt x="108878" y="78740"/>
                                </a:lnTo>
                                <a:lnTo>
                                  <a:pt x="108624" y="78987"/>
                                </a:lnTo>
                                <a:lnTo>
                                  <a:pt x="108624" y="83439"/>
                                </a:lnTo>
                                <a:lnTo>
                                  <a:pt x="108496" y="83439"/>
                                </a:lnTo>
                                <a:lnTo>
                                  <a:pt x="108878" y="83820"/>
                                </a:lnTo>
                                <a:lnTo>
                                  <a:pt x="108604" y="84072"/>
                                </a:lnTo>
                                <a:lnTo>
                                  <a:pt x="108624" y="84075"/>
                                </a:lnTo>
                                <a:lnTo>
                                  <a:pt x="107989" y="90170"/>
                                </a:lnTo>
                                <a:lnTo>
                                  <a:pt x="107638" y="90130"/>
                                </a:lnTo>
                                <a:lnTo>
                                  <a:pt x="107087" y="90666"/>
                                </a:lnTo>
                                <a:lnTo>
                                  <a:pt x="107608" y="90805"/>
                                </a:lnTo>
                                <a:lnTo>
                                  <a:pt x="106592" y="95504"/>
                                </a:lnTo>
                                <a:lnTo>
                                  <a:pt x="105893" y="95334"/>
                                </a:lnTo>
                                <a:lnTo>
                                  <a:pt x="105434" y="95807"/>
                                </a:lnTo>
                                <a:lnTo>
                                  <a:pt x="106338" y="96139"/>
                                </a:lnTo>
                                <a:lnTo>
                                  <a:pt x="104814" y="100965"/>
                                </a:lnTo>
                                <a:lnTo>
                                  <a:pt x="103991" y="100687"/>
                                </a:lnTo>
                                <a:lnTo>
                                  <a:pt x="103509" y="101131"/>
                                </a:lnTo>
                                <a:lnTo>
                                  <a:pt x="104433" y="101600"/>
                                </a:lnTo>
                                <a:lnTo>
                                  <a:pt x="102274" y="106045"/>
                                </a:lnTo>
                                <a:lnTo>
                                  <a:pt x="101373" y="105635"/>
                                </a:lnTo>
                                <a:lnTo>
                                  <a:pt x="100928" y="106069"/>
                                </a:lnTo>
                                <a:lnTo>
                                  <a:pt x="101893" y="106680"/>
                                </a:lnTo>
                                <a:lnTo>
                                  <a:pt x="99734" y="110490"/>
                                </a:lnTo>
                                <a:lnTo>
                                  <a:pt x="98569" y="109787"/>
                                </a:lnTo>
                                <a:lnTo>
                                  <a:pt x="98343" y="110000"/>
                                </a:lnTo>
                                <a:lnTo>
                                  <a:pt x="99353" y="110744"/>
                                </a:lnTo>
                                <a:lnTo>
                                  <a:pt x="96559" y="114554"/>
                                </a:lnTo>
                                <a:lnTo>
                                  <a:pt x="95486" y="113722"/>
                                </a:lnTo>
                                <a:lnTo>
                                  <a:pt x="95187" y="114020"/>
                                </a:lnTo>
                                <a:lnTo>
                                  <a:pt x="96178" y="114935"/>
                                </a:lnTo>
                                <a:lnTo>
                                  <a:pt x="92749" y="118745"/>
                                </a:lnTo>
                                <a:lnTo>
                                  <a:pt x="91737" y="117863"/>
                                </a:lnTo>
                                <a:lnTo>
                                  <a:pt x="91495" y="118092"/>
                                </a:lnTo>
                                <a:lnTo>
                                  <a:pt x="92368" y="119000"/>
                                </a:lnTo>
                                <a:lnTo>
                                  <a:pt x="88939" y="122555"/>
                                </a:lnTo>
                                <a:lnTo>
                                  <a:pt x="87985" y="121545"/>
                                </a:lnTo>
                                <a:lnTo>
                                  <a:pt x="87750" y="121786"/>
                                </a:lnTo>
                                <a:lnTo>
                                  <a:pt x="88558" y="122809"/>
                                </a:lnTo>
                                <a:lnTo>
                                  <a:pt x="84748" y="125984"/>
                                </a:lnTo>
                                <a:lnTo>
                                  <a:pt x="83904" y="124982"/>
                                </a:lnTo>
                                <a:lnTo>
                                  <a:pt x="83603" y="125274"/>
                                </a:lnTo>
                                <a:lnTo>
                                  <a:pt x="84367" y="126365"/>
                                </a:lnTo>
                                <a:lnTo>
                                  <a:pt x="80938" y="128905"/>
                                </a:lnTo>
                                <a:lnTo>
                                  <a:pt x="80074" y="127791"/>
                                </a:lnTo>
                                <a:lnTo>
                                  <a:pt x="79949" y="127914"/>
                                </a:lnTo>
                                <a:lnTo>
                                  <a:pt x="80684" y="128905"/>
                                </a:lnTo>
                                <a:lnTo>
                                  <a:pt x="77128" y="131445"/>
                                </a:lnTo>
                                <a:lnTo>
                                  <a:pt x="73699" y="134239"/>
                                </a:lnTo>
                                <a:lnTo>
                                  <a:pt x="69127" y="137160"/>
                                </a:lnTo>
                                <a:lnTo>
                                  <a:pt x="68487" y="136276"/>
                                </a:lnTo>
                                <a:lnTo>
                                  <a:pt x="68395" y="136368"/>
                                </a:lnTo>
                                <a:lnTo>
                                  <a:pt x="69127" y="137414"/>
                                </a:lnTo>
                                <a:lnTo>
                                  <a:pt x="65952" y="139700"/>
                                </a:lnTo>
                                <a:lnTo>
                                  <a:pt x="62777" y="141605"/>
                                </a:lnTo>
                                <a:lnTo>
                                  <a:pt x="62177" y="140681"/>
                                </a:lnTo>
                                <a:lnTo>
                                  <a:pt x="62091" y="140767"/>
                                </a:lnTo>
                                <a:lnTo>
                                  <a:pt x="62777" y="141859"/>
                                </a:lnTo>
                                <a:lnTo>
                                  <a:pt x="58967" y="144145"/>
                                </a:lnTo>
                                <a:lnTo>
                                  <a:pt x="54903" y="146939"/>
                                </a:lnTo>
                                <a:lnTo>
                                  <a:pt x="51474" y="149225"/>
                                </a:lnTo>
                                <a:lnTo>
                                  <a:pt x="46648" y="152019"/>
                                </a:lnTo>
                                <a:lnTo>
                                  <a:pt x="46045" y="151009"/>
                                </a:lnTo>
                                <a:lnTo>
                                  <a:pt x="45864" y="151201"/>
                                </a:lnTo>
                                <a:lnTo>
                                  <a:pt x="46267" y="152019"/>
                                </a:lnTo>
                                <a:lnTo>
                                  <a:pt x="41568" y="154559"/>
                                </a:lnTo>
                                <a:lnTo>
                                  <a:pt x="41055" y="153548"/>
                                </a:lnTo>
                                <a:lnTo>
                                  <a:pt x="40940" y="153663"/>
                                </a:lnTo>
                                <a:lnTo>
                                  <a:pt x="41314" y="154559"/>
                                </a:lnTo>
                                <a:lnTo>
                                  <a:pt x="35853" y="156845"/>
                                </a:lnTo>
                                <a:lnTo>
                                  <a:pt x="35466" y="155870"/>
                                </a:lnTo>
                                <a:lnTo>
                                  <a:pt x="35427" y="155908"/>
                                </a:lnTo>
                                <a:lnTo>
                                  <a:pt x="35853" y="157099"/>
                                </a:lnTo>
                                <a:lnTo>
                                  <a:pt x="30138" y="158750"/>
                                </a:lnTo>
                                <a:lnTo>
                                  <a:pt x="29881" y="157991"/>
                                </a:lnTo>
                                <a:lnTo>
                                  <a:pt x="29824" y="158049"/>
                                </a:lnTo>
                                <a:lnTo>
                                  <a:pt x="30138" y="159004"/>
                                </a:lnTo>
                                <a:lnTo>
                                  <a:pt x="24042" y="160655"/>
                                </a:lnTo>
                                <a:lnTo>
                                  <a:pt x="23826" y="159900"/>
                                </a:lnTo>
                                <a:lnTo>
                                  <a:pt x="23664" y="160076"/>
                                </a:lnTo>
                                <a:lnTo>
                                  <a:pt x="23788" y="160655"/>
                                </a:lnTo>
                                <a:lnTo>
                                  <a:pt x="22955" y="160848"/>
                                </a:lnTo>
                                <a:lnTo>
                                  <a:pt x="22899" y="160909"/>
                                </a:lnTo>
                                <a:lnTo>
                                  <a:pt x="22859" y="160870"/>
                                </a:lnTo>
                                <a:lnTo>
                                  <a:pt x="17184" y="162179"/>
                                </a:lnTo>
                                <a:lnTo>
                                  <a:pt x="17003" y="161389"/>
                                </a:lnTo>
                                <a:lnTo>
                                  <a:pt x="16749" y="161629"/>
                                </a:lnTo>
                                <a:lnTo>
                                  <a:pt x="16803" y="162179"/>
                                </a:lnTo>
                                <a:lnTo>
                                  <a:pt x="9818" y="162814"/>
                                </a:lnTo>
                                <a:lnTo>
                                  <a:pt x="9792" y="162586"/>
                                </a:lnTo>
                                <a:lnTo>
                                  <a:pt x="9564" y="162814"/>
                                </a:lnTo>
                                <a:lnTo>
                                  <a:pt x="9197" y="162476"/>
                                </a:lnTo>
                                <a:lnTo>
                                  <a:pt x="9183" y="162814"/>
                                </a:lnTo>
                                <a:lnTo>
                                  <a:pt x="2452" y="162814"/>
                                </a:lnTo>
                                <a:lnTo>
                                  <a:pt x="2225" y="162568"/>
                                </a:lnTo>
                                <a:lnTo>
                                  <a:pt x="2198" y="162814"/>
                                </a:lnTo>
                                <a:lnTo>
                                  <a:pt x="0" y="162544"/>
                                </a:lnTo>
                                <a:lnTo>
                                  <a:pt x="0" y="153393"/>
                                </a:lnTo>
                                <a:lnTo>
                                  <a:pt x="3214" y="153670"/>
                                </a:lnTo>
                                <a:lnTo>
                                  <a:pt x="9564" y="153670"/>
                                </a:lnTo>
                                <a:lnTo>
                                  <a:pt x="9698" y="153812"/>
                                </a:lnTo>
                                <a:lnTo>
                                  <a:pt x="15914" y="153035"/>
                                </a:lnTo>
                                <a:lnTo>
                                  <a:pt x="15922" y="153115"/>
                                </a:lnTo>
                                <a:lnTo>
                                  <a:pt x="16139" y="153066"/>
                                </a:lnTo>
                                <a:lnTo>
                                  <a:pt x="16168" y="153035"/>
                                </a:lnTo>
                                <a:lnTo>
                                  <a:pt x="16188" y="153054"/>
                                </a:lnTo>
                                <a:lnTo>
                                  <a:pt x="21525" y="151847"/>
                                </a:lnTo>
                                <a:lnTo>
                                  <a:pt x="21502" y="151765"/>
                                </a:lnTo>
                                <a:lnTo>
                                  <a:pt x="27217" y="150114"/>
                                </a:lnTo>
                                <a:lnTo>
                                  <a:pt x="27554" y="151140"/>
                                </a:lnTo>
                                <a:lnTo>
                                  <a:pt x="27561" y="151132"/>
                                </a:lnTo>
                                <a:lnTo>
                                  <a:pt x="27217" y="150114"/>
                                </a:lnTo>
                                <a:lnTo>
                                  <a:pt x="32455" y="148286"/>
                                </a:lnTo>
                                <a:lnTo>
                                  <a:pt x="32424" y="148209"/>
                                </a:lnTo>
                                <a:lnTo>
                                  <a:pt x="37758" y="146050"/>
                                </a:lnTo>
                                <a:lnTo>
                                  <a:pt x="37776" y="146094"/>
                                </a:lnTo>
                                <a:lnTo>
                                  <a:pt x="42203" y="143764"/>
                                </a:lnTo>
                                <a:lnTo>
                                  <a:pt x="42287" y="143935"/>
                                </a:lnTo>
                                <a:lnTo>
                                  <a:pt x="46648" y="141225"/>
                                </a:lnTo>
                                <a:lnTo>
                                  <a:pt x="49823" y="139065"/>
                                </a:lnTo>
                                <a:lnTo>
                                  <a:pt x="54014" y="136525"/>
                                </a:lnTo>
                                <a:lnTo>
                                  <a:pt x="57824" y="133985"/>
                                </a:lnTo>
                                <a:lnTo>
                                  <a:pt x="58503" y="135064"/>
                                </a:lnTo>
                                <a:lnTo>
                                  <a:pt x="58517" y="135051"/>
                                </a:lnTo>
                                <a:lnTo>
                                  <a:pt x="57824" y="133985"/>
                                </a:lnTo>
                                <a:lnTo>
                                  <a:pt x="60618" y="132080"/>
                                </a:lnTo>
                                <a:lnTo>
                                  <a:pt x="63793" y="129794"/>
                                </a:lnTo>
                                <a:lnTo>
                                  <a:pt x="64607" y="130957"/>
                                </a:lnTo>
                                <a:lnTo>
                                  <a:pt x="64623" y="130941"/>
                                </a:lnTo>
                                <a:lnTo>
                                  <a:pt x="63793" y="129794"/>
                                </a:lnTo>
                                <a:lnTo>
                                  <a:pt x="68238" y="126619"/>
                                </a:lnTo>
                                <a:lnTo>
                                  <a:pt x="71667" y="124079"/>
                                </a:lnTo>
                                <a:lnTo>
                                  <a:pt x="75223" y="121539"/>
                                </a:lnTo>
                                <a:lnTo>
                                  <a:pt x="75987" y="122570"/>
                                </a:lnTo>
                                <a:lnTo>
                                  <a:pt x="76008" y="122551"/>
                                </a:lnTo>
                                <a:lnTo>
                                  <a:pt x="75223" y="121539"/>
                                </a:lnTo>
                                <a:lnTo>
                                  <a:pt x="78798" y="118918"/>
                                </a:lnTo>
                                <a:lnTo>
                                  <a:pt x="78652" y="118745"/>
                                </a:lnTo>
                                <a:lnTo>
                                  <a:pt x="82843" y="115570"/>
                                </a:lnTo>
                                <a:lnTo>
                                  <a:pt x="86018" y="112395"/>
                                </a:lnTo>
                                <a:lnTo>
                                  <a:pt x="89408" y="109006"/>
                                </a:lnTo>
                                <a:lnTo>
                                  <a:pt x="89193" y="108839"/>
                                </a:lnTo>
                                <a:lnTo>
                                  <a:pt x="91841" y="105730"/>
                                </a:lnTo>
                                <a:lnTo>
                                  <a:pt x="91733" y="105664"/>
                                </a:lnTo>
                                <a:lnTo>
                                  <a:pt x="93990" y="102279"/>
                                </a:lnTo>
                                <a:lnTo>
                                  <a:pt x="93892" y="102235"/>
                                </a:lnTo>
                                <a:lnTo>
                                  <a:pt x="96178" y="97409"/>
                                </a:lnTo>
                                <a:lnTo>
                                  <a:pt x="96343" y="97493"/>
                                </a:lnTo>
                                <a:lnTo>
                                  <a:pt x="97702" y="92964"/>
                                </a:lnTo>
                                <a:lnTo>
                                  <a:pt x="97802" y="93001"/>
                                </a:lnTo>
                                <a:lnTo>
                                  <a:pt x="98728" y="89799"/>
                                </a:lnTo>
                                <a:lnTo>
                                  <a:pt x="98718" y="89789"/>
                                </a:lnTo>
                                <a:lnTo>
                                  <a:pt x="98737" y="89770"/>
                                </a:lnTo>
                                <a:lnTo>
                                  <a:pt x="99099" y="88519"/>
                                </a:lnTo>
                                <a:lnTo>
                                  <a:pt x="99165" y="88537"/>
                                </a:lnTo>
                                <a:lnTo>
                                  <a:pt x="99734" y="83185"/>
                                </a:lnTo>
                                <a:lnTo>
                                  <a:pt x="99734" y="78994"/>
                                </a:lnTo>
                                <a:lnTo>
                                  <a:pt x="99373" y="74547"/>
                                </a:lnTo>
                                <a:lnTo>
                                  <a:pt x="99353" y="74550"/>
                                </a:lnTo>
                                <a:lnTo>
                                  <a:pt x="98521" y="69202"/>
                                </a:lnTo>
                                <a:lnTo>
                                  <a:pt x="98464" y="69215"/>
                                </a:lnTo>
                                <a:lnTo>
                                  <a:pt x="97157" y="64108"/>
                                </a:lnTo>
                                <a:lnTo>
                                  <a:pt x="97067" y="64135"/>
                                </a:lnTo>
                                <a:lnTo>
                                  <a:pt x="95543" y="58675"/>
                                </a:lnTo>
                                <a:lnTo>
                                  <a:pt x="95883" y="58573"/>
                                </a:lnTo>
                                <a:lnTo>
                                  <a:pt x="95585" y="57827"/>
                                </a:lnTo>
                                <a:lnTo>
                                  <a:pt x="95543" y="57785"/>
                                </a:lnTo>
                                <a:lnTo>
                                  <a:pt x="95560" y="57766"/>
                                </a:lnTo>
                                <a:lnTo>
                                  <a:pt x="94024" y="53925"/>
                                </a:lnTo>
                                <a:lnTo>
                                  <a:pt x="93892" y="53975"/>
                                </a:lnTo>
                                <a:lnTo>
                                  <a:pt x="92221" y="48844"/>
                                </a:lnTo>
                                <a:lnTo>
                                  <a:pt x="92114" y="48895"/>
                                </a:lnTo>
                                <a:lnTo>
                                  <a:pt x="89574" y="43434"/>
                                </a:lnTo>
                                <a:lnTo>
                                  <a:pt x="89592" y="43425"/>
                                </a:lnTo>
                                <a:lnTo>
                                  <a:pt x="87425" y="39851"/>
                                </a:lnTo>
                                <a:lnTo>
                                  <a:pt x="84367" y="35814"/>
                                </a:lnTo>
                                <a:lnTo>
                                  <a:pt x="84609" y="35647"/>
                                </a:lnTo>
                                <a:lnTo>
                                  <a:pt x="81752" y="32220"/>
                                </a:lnTo>
                                <a:lnTo>
                                  <a:pt x="81573" y="32385"/>
                                </a:lnTo>
                                <a:lnTo>
                                  <a:pt x="78017" y="28575"/>
                                </a:lnTo>
                                <a:lnTo>
                                  <a:pt x="78206" y="28404"/>
                                </a:lnTo>
                                <a:lnTo>
                                  <a:pt x="74842" y="25400"/>
                                </a:lnTo>
                                <a:lnTo>
                                  <a:pt x="71413" y="22479"/>
                                </a:lnTo>
                                <a:lnTo>
                                  <a:pt x="71519" y="22364"/>
                                </a:lnTo>
                                <a:lnTo>
                                  <a:pt x="67603" y="19304"/>
                                </a:lnTo>
                                <a:lnTo>
                                  <a:pt x="67743" y="19132"/>
                                </a:lnTo>
                                <a:lnTo>
                                  <a:pt x="64428" y="16764"/>
                                </a:lnTo>
                                <a:lnTo>
                                  <a:pt x="64527" y="16623"/>
                                </a:lnTo>
                                <a:lnTo>
                                  <a:pt x="60999" y="14859"/>
                                </a:lnTo>
                                <a:lnTo>
                                  <a:pt x="61050" y="14769"/>
                                </a:lnTo>
                                <a:lnTo>
                                  <a:pt x="57824" y="13335"/>
                                </a:lnTo>
                                <a:lnTo>
                                  <a:pt x="57862" y="13255"/>
                                </a:lnTo>
                                <a:lnTo>
                                  <a:pt x="55299" y="12302"/>
                                </a:lnTo>
                                <a:lnTo>
                                  <a:pt x="55284" y="12319"/>
                                </a:lnTo>
                                <a:lnTo>
                                  <a:pt x="55251" y="12285"/>
                                </a:lnTo>
                                <a:lnTo>
                                  <a:pt x="53633" y="11684"/>
                                </a:lnTo>
                                <a:lnTo>
                                  <a:pt x="53661" y="11602"/>
                                </a:lnTo>
                                <a:lnTo>
                                  <a:pt x="50105" y="10775"/>
                                </a:lnTo>
                                <a:lnTo>
                                  <a:pt x="49823" y="11050"/>
                                </a:lnTo>
                                <a:lnTo>
                                  <a:pt x="49410" y="10613"/>
                                </a:lnTo>
                                <a:lnTo>
                                  <a:pt x="49220" y="10569"/>
                                </a:lnTo>
                                <a:lnTo>
                                  <a:pt x="49188" y="10795"/>
                                </a:lnTo>
                                <a:lnTo>
                                  <a:pt x="44690" y="9958"/>
                                </a:lnTo>
                                <a:lnTo>
                                  <a:pt x="44489" y="10160"/>
                                </a:lnTo>
                                <a:lnTo>
                                  <a:pt x="44164" y="9861"/>
                                </a:lnTo>
                                <a:lnTo>
                                  <a:pt x="43768" y="9787"/>
                                </a:lnTo>
                                <a:lnTo>
                                  <a:pt x="43727" y="10160"/>
                                </a:lnTo>
                                <a:lnTo>
                                  <a:pt x="39180" y="9619"/>
                                </a:lnTo>
                                <a:lnTo>
                                  <a:pt x="39028" y="9779"/>
                                </a:lnTo>
                                <a:lnTo>
                                  <a:pt x="38819" y="9575"/>
                                </a:lnTo>
                                <a:lnTo>
                                  <a:pt x="38393" y="9525"/>
                                </a:lnTo>
                                <a:lnTo>
                                  <a:pt x="38394" y="9507"/>
                                </a:lnTo>
                                <a:lnTo>
                                  <a:pt x="30773" y="9144"/>
                                </a:lnTo>
                                <a:lnTo>
                                  <a:pt x="30790" y="8901"/>
                                </a:lnTo>
                                <a:lnTo>
                                  <a:pt x="30780" y="8890"/>
                                </a:lnTo>
                                <a:lnTo>
                                  <a:pt x="30773" y="9144"/>
                                </a:lnTo>
                                <a:lnTo>
                                  <a:pt x="25275" y="8915"/>
                                </a:lnTo>
                                <a:lnTo>
                                  <a:pt x="25058" y="9144"/>
                                </a:lnTo>
                                <a:lnTo>
                                  <a:pt x="24809" y="8896"/>
                                </a:lnTo>
                                <a:lnTo>
                                  <a:pt x="24677" y="8890"/>
                                </a:lnTo>
                                <a:lnTo>
                                  <a:pt x="19089" y="8890"/>
                                </a:lnTo>
                                <a:lnTo>
                                  <a:pt x="18953" y="8906"/>
                                </a:lnTo>
                                <a:lnTo>
                                  <a:pt x="18708" y="9144"/>
                                </a:lnTo>
                                <a:lnTo>
                                  <a:pt x="18529" y="8955"/>
                                </a:lnTo>
                                <a:lnTo>
                                  <a:pt x="14004" y="9482"/>
                                </a:lnTo>
                                <a:lnTo>
                                  <a:pt x="14009" y="9525"/>
                                </a:lnTo>
                                <a:lnTo>
                                  <a:pt x="8548" y="9779"/>
                                </a:lnTo>
                                <a:lnTo>
                                  <a:pt x="8525" y="9548"/>
                                </a:lnTo>
                                <a:lnTo>
                                  <a:pt x="8516" y="9557"/>
                                </a:lnTo>
                                <a:lnTo>
                                  <a:pt x="8548" y="9779"/>
                                </a:lnTo>
                                <a:lnTo>
                                  <a:pt x="8234" y="9839"/>
                                </a:lnTo>
                                <a:lnTo>
                                  <a:pt x="7913" y="10160"/>
                                </a:lnTo>
                                <a:lnTo>
                                  <a:pt x="7709" y="9939"/>
                                </a:lnTo>
                                <a:lnTo>
                                  <a:pt x="3460" y="10749"/>
                                </a:lnTo>
                                <a:lnTo>
                                  <a:pt x="3468" y="10795"/>
                                </a:lnTo>
                                <a:lnTo>
                                  <a:pt x="0" y="11373"/>
                                </a:lnTo>
                                <a:lnTo>
                                  <a:pt x="0" y="1870"/>
                                </a:lnTo>
                                <a:lnTo>
                                  <a:pt x="1817" y="1525"/>
                                </a:lnTo>
                                <a:lnTo>
                                  <a:pt x="7278" y="889"/>
                                </a:lnTo>
                                <a:lnTo>
                                  <a:pt x="7357" y="1445"/>
                                </a:lnTo>
                                <a:lnTo>
                                  <a:pt x="7682" y="1120"/>
                                </a:lnTo>
                                <a:lnTo>
                                  <a:pt x="7659" y="889"/>
                                </a:lnTo>
                                <a:lnTo>
                                  <a:pt x="12993" y="254"/>
                                </a:lnTo>
                                <a:lnTo>
                                  <a:pt x="183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 name="Shape 568"/>
                        <wps:cNvSpPr/>
                        <wps:spPr>
                          <a:xfrm>
                            <a:off x="88519" y="354584"/>
                            <a:ext cx="18161" cy="55245"/>
                          </a:xfrm>
                          <a:custGeom>
                            <a:avLst/>
                            <a:gdLst/>
                            <a:ahLst/>
                            <a:cxnLst/>
                            <a:rect l="0" t="0" r="0" b="0"/>
                            <a:pathLst>
                              <a:path w="18161" h="55245">
                                <a:moveTo>
                                  <a:pt x="12700" y="0"/>
                                </a:moveTo>
                                <a:lnTo>
                                  <a:pt x="13382" y="720"/>
                                </a:lnTo>
                                <a:lnTo>
                                  <a:pt x="13462" y="636"/>
                                </a:lnTo>
                                <a:cubicBezTo>
                                  <a:pt x="15875" y="636"/>
                                  <a:pt x="18161" y="2922"/>
                                  <a:pt x="18161" y="5462"/>
                                </a:cubicBezTo>
                                <a:lnTo>
                                  <a:pt x="17849" y="5757"/>
                                </a:lnTo>
                                <a:lnTo>
                                  <a:pt x="18161" y="6097"/>
                                </a:lnTo>
                                <a:lnTo>
                                  <a:pt x="18031" y="6227"/>
                                </a:lnTo>
                                <a:lnTo>
                                  <a:pt x="18161" y="6350"/>
                                </a:lnTo>
                                <a:lnTo>
                                  <a:pt x="14266" y="10034"/>
                                </a:lnTo>
                                <a:lnTo>
                                  <a:pt x="14986" y="10795"/>
                                </a:lnTo>
                                <a:lnTo>
                                  <a:pt x="13545" y="12236"/>
                                </a:lnTo>
                                <a:lnTo>
                                  <a:pt x="14986" y="13716"/>
                                </a:lnTo>
                                <a:lnTo>
                                  <a:pt x="13420" y="15198"/>
                                </a:lnTo>
                                <a:lnTo>
                                  <a:pt x="14732" y="16511"/>
                                </a:lnTo>
                                <a:lnTo>
                                  <a:pt x="12822" y="18584"/>
                                </a:lnTo>
                                <a:lnTo>
                                  <a:pt x="12810" y="18692"/>
                                </a:lnTo>
                                <a:lnTo>
                                  <a:pt x="14351" y="20320"/>
                                </a:lnTo>
                                <a:lnTo>
                                  <a:pt x="12656" y="22015"/>
                                </a:lnTo>
                                <a:lnTo>
                                  <a:pt x="14097" y="23495"/>
                                </a:lnTo>
                                <a:lnTo>
                                  <a:pt x="12446" y="25101"/>
                                </a:lnTo>
                                <a:lnTo>
                                  <a:pt x="12446" y="25530"/>
                                </a:lnTo>
                                <a:lnTo>
                                  <a:pt x="14097" y="27051"/>
                                </a:lnTo>
                                <a:lnTo>
                                  <a:pt x="12446" y="28572"/>
                                </a:lnTo>
                                <a:lnTo>
                                  <a:pt x="12446" y="29591"/>
                                </a:lnTo>
                                <a:lnTo>
                                  <a:pt x="13716" y="30862"/>
                                </a:lnTo>
                                <a:lnTo>
                                  <a:pt x="12446" y="32204"/>
                                </a:lnTo>
                                <a:lnTo>
                                  <a:pt x="12446" y="33582"/>
                                </a:lnTo>
                                <a:lnTo>
                                  <a:pt x="13716" y="34925"/>
                                </a:lnTo>
                                <a:lnTo>
                                  <a:pt x="12267" y="36374"/>
                                </a:lnTo>
                                <a:lnTo>
                                  <a:pt x="12155" y="37679"/>
                                </a:lnTo>
                                <a:lnTo>
                                  <a:pt x="13716" y="39116"/>
                                </a:lnTo>
                                <a:lnTo>
                                  <a:pt x="12284" y="40511"/>
                                </a:lnTo>
                                <a:lnTo>
                                  <a:pt x="13462" y="41656"/>
                                </a:lnTo>
                                <a:lnTo>
                                  <a:pt x="11921" y="43240"/>
                                </a:lnTo>
                                <a:lnTo>
                                  <a:pt x="11911" y="43344"/>
                                </a:lnTo>
                                <a:lnTo>
                                  <a:pt x="13081" y="44450"/>
                                </a:lnTo>
                                <a:lnTo>
                                  <a:pt x="11516" y="46057"/>
                                </a:lnTo>
                                <a:lnTo>
                                  <a:pt x="11557" y="46101"/>
                                </a:lnTo>
                                <a:lnTo>
                                  <a:pt x="11557" y="46101"/>
                                </a:lnTo>
                                <a:lnTo>
                                  <a:pt x="12446" y="46990"/>
                                </a:lnTo>
                                <a:lnTo>
                                  <a:pt x="11414" y="48110"/>
                                </a:lnTo>
                                <a:lnTo>
                                  <a:pt x="11557" y="48261"/>
                                </a:lnTo>
                                <a:lnTo>
                                  <a:pt x="11282" y="48536"/>
                                </a:lnTo>
                                <a:lnTo>
                                  <a:pt x="12065" y="49276"/>
                                </a:lnTo>
                                <a:lnTo>
                                  <a:pt x="11132" y="50158"/>
                                </a:lnTo>
                                <a:lnTo>
                                  <a:pt x="11811" y="50800"/>
                                </a:lnTo>
                                <a:cubicBezTo>
                                  <a:pt x="11811" y="53340"/>
                                  <a:pt x="9525" y="55245"/>
                                  <a:pt x="7112" y="55245"/>
                                </a:cubicBezTo>
                                <a:cubicBezTo>
                                  <a:pt x="4572" y="55245"/>
                                  <a:pt x="2540" y="53340"/>
                                  <a:pt x="2540" y="50800"/>
                                </a:cubicBezTo>
                                <a:lnTo>
                                  <a:pt x="3193" y="50165"/>
                                </a:lnTo>
                                <a:lnTo>
                                  <a:pt x="3095" y="50070"/>
                                </a:lnTo>
                                <a:lnTo>
                                  <a:pt x="2540" y="50165"/>
                                </a:lnTo>
                                <a:lnTo>
                                  <a:pt x="2540" y="49530"/>
                                </a:lnTo>
                                <a:lnTo>
                                  <a:pt x="2540" y="49276"/>
                                </a:lnTo>
                                <a:lnTo>
                                  <a:pt x="2540" y="48895"/>
                                </a:lnTo>
                                <a:lnTo>
                                  <a:pt x="2442" y="48404"/>
                                </a:lnTo>
                                <a:lnTo>
                                  <a:pt x="2286" y="48261"/>
                                </a:lnTo>
                                <a:lnTo>
                                  <a:pt x="2392" y="48157"/>
                                </a:lnTo>
                                <a:lnTo>
                                  <a:pt x="2286" y="47625"/>
                                </a:lnTo>
                                <a:lnTo>
                                  <a:pt x="2616" y="47320"/>
                                </a:lnTo>
                                <a:lnTo>
                                  <a:pt x="2286" y="46990"/>
                                </a:lnTo>
                                <a:lnTo>
                                  <a:pt x="2286" y="46355"/>
                                </a:lnTo>
                                <a:lnTo>
                                  <a:pt x="2739" y="46294"/>
                                </a:lnTo>
                                <a:lnTo>
                                  <a:pt x="2540" y="46101"/>
                                </a:lnTo>
                                <a:lnTo>
                                  <a:pt x="2565" y="46074"/>
                                </a:lnTo>
                                <a:lnTo>
                                  <a:pt x="2286" y="46101"/>
                                </a:lnTo>
                                <a:lnTo>
                                  <a:pt x="2286" y="45466"/>
                                </a:lnTo>
                                <a:lnTo>
                                  <a:pt x="2540" y="44450"/>
                                </a:lnTo>
                                <a:lnTo>
                                  <a:pt x="2540" y="44197"/>
                                </a:lnTo>
                                <a:lnTo>
                                  <a:pt x="2540" y="43562"/>
                                </a:lnTo>
                                <a:lnTo>
                                  <a:pt x="2540" y="43180"/>
                                </a:lnTo>
                                <a:lnTo>
                                  <a:pt x="2950" y="43163"/>
                                </a:lnTo>
                                <a:lnTo>
                                  <a:pt x="2982" y="43132"/>
                                </a:lnTo>
                                <a:lnTo>
                                  <a:pt x="2540" y="43180"/>
                                </a:lnTo>
                                <a:lnTo>
                                  <a:pt x="2540" y="42545"/>
                                </a:lnTo>
                                <a:lnTo>
                                  <a:pt x="2540" y="42545"/>
                                </a:lnTo>
                                <a:lnTo>
                                  <a:pt x="2286" y="42291"/>
                                </a:lnTo>
                                <a:lnTo>
                                  <a:pt x="2465" y="42097"/>
                                </a:lnTo>
                                <a:lnTo>
                                  <a:pt x="2293" y="41066"/>
                                </a:lnTo>
                                <a:lnTo>
                                  <a:pt x="1651" y="40387"/>
                                </a:lnTo>
                                <a:lnTo>
                                  <a:pt x="1933" y="40105"/>
                                </a:lnTo>
                                <a:lnTo>
                                  <a:pt x="1889" y="39989"/>
                                </a:lnTo>
                                <a:lnTo>
                                  <a:pt x="1016" y="39116"/>
                                </a:lnTo>
                                <a:lnTo>
                                  <a:pt x="1528" y="38632"/>
                                </a:lnTo>
                                <a:lnTo>
                                  <a:pt x="1468" y="38270"/>
                                </a:lnTo>
                                <a:lnTo>
                                  <a:pt x="381" y="37212"/>
                                </a:lnTo>
                                <a:lnTo>
                                  <a:pt x="1050" y="36595"/>
                                </a:lnTo>
                                <a:lnTo>
                                  <a:pt x="1044" y="36575"/>
                                </a:lnTo>
                                <a:lnTo>
                                  <a:pt x="0" y="35561"/>
                                </a:lnTo>
                                <a:lnTo>
                                  <a:pt x="549" y="35027"/>
                                </a:lnTo>
                                <a:lnTo>
                                  <a:pt x="0" y="33655"/>
                                </a:lnTo>
                                <a:lnTo>
                                  <a:pt x="3256" y="32395"/>
                                </a:lnTo>
                                <a:lnTo>
                                  <a:pt x="4572" y="31115"/>
                                </a:lnTo>
                                <a:lnTo>
                                  <a:pt x="4758" y="31307"/>
                                </a:lnTo>
                                <a:lnTo>
                                  <a:pt x="4826" y="30226"/>
                                </a:lnTo>
                                <a:lnTo>
                                  <a:pt x="4826" y="27051"/>
                                </a:lnTo>
                                <a:lnTo>
                                  <a:pt x="4826" y="26036"/>
                                </a:lnTo>
                                <a:lnTo>
                                  <a:pt x="4826" y="23495"/>
                                </a:lnTo>
                                <a:lnTo>
                                  <a:pt x="4826" y="22606"/>
                                </a:lnTo>
                                <a:lnTo>
                                  <a:pt x="5207" y="19050"/>
                                </a:lnTo>
                                <a:lnTo>
                                  <a:pt x="5461" y="15622"/>
                                </a:lnTo>
                                <a:lnTo>
                                  <a:pt x="5715" y="12447"/>
                                </a:lnTo>
                                <a:lnTo>
                                  <a:pt x="6096" y="9525"/>
                                </a:lnTo>
                                <a:lnTo>
                                  <a:pt x="6096" y="8890"/>
                                </a:lnTo>
                                <a:lnTo>
                                  <a:pt x="6096" y="8001"/>
                                </a:lnTo>
                                <a:lnTo>
                                  <a:pt x="7025" y="8035"/>
                                </a:lnTo>
                                <a:lnTo>
                                  <a:pt x="7257" y="7821"/>
                                </a:lnTo>
                                <a:lnTo>
                                  <a:pt x="7143" y="7716"/>
                                </a:lnTo>
                                <a:lnTo>
                                  <a:pt x="6096" y="7620"/>
                                </a:lnTo>
                                <a:lnTo>
                                  <a:pt x="6350" y="5715"/>
                                </a:lnTo>
                                <a:lnTo>
                                  <a:pt x="6567" y="5735"/>
                                </a:lnTo>
                                <a:lnTo>
                                  <a:pt x="6731" y="5462"/>
                                </a:lnTo>
                                <a:lnTo>
                                  <a:pt x="7596" y="5554"/>
                                </a:lnTo>
                                <a:lnTo>
                                  <a:pt x="7723" y="5437"/>
                                </a:lnTo>
                                <a:lnTo>
                                  <a:pt x="7366" y="5080"/>
                                </a:lnTo>
                                <a:lnTo>
                                  <a:pt x="7710" y="4716"/>
                                </a:lnTo>
                                <a:lnTo>
                                  <a:pt x="6731" y="4445"/>
                                </a:lnTo>
                                <a:lnTo>
                                  <a:pt x="7366" y="2922"/>
                                </a:lnTo>
                                <a:lnTo>
                                  <a:pt x="8997" y="3356"/>
                                </a:lnTo>
                                <a:lnTo>
                                  <a:pt x="9123" y="3222"/>
                                </a:lnTo>
                                <a:lnTo>
                                  <a:pt x="9106" y="3198"/>
                                </a:lnTo>
                                <a:lnTo>
                                  <a:pt x="8890" y="3175"/>
                                </a:lnTo>
                                <a:lnTo>
                                  <a:pt x="8890" y="2932"/>
                                </a:lnTo>
                                <a:lnTo>
                                  <a:pt x="7747" y="2287"/>
                                </a:lnTo>
                                <a:lnTo>
                                  <a:pt x="8587" y="2687"/>
                                </a:lnTo>
                                <a:lnTo>
                                  <a:pt x="8382" y="2540"/>
                                </a:lnTo>
                                <a:lnTo>
                                  <a:pt x="8557" y="2430"/>
                                </a:lnTo>
                                <a:lnTo>
                                  <a:pt x="8001" y="1651"/>
                                </a:lnTo>
                                <a:lnTo>
                                  <a:pt x="8636" y="1651"/>
                                </a:lnTo>
                                <a:lnTo>
                                  <a:pt x="8997" y="2153"/>
                                </a:lnTo>
                                <a:lnTo>
                                  <a:pt x="11811" y="381"/>
                                </a:lnTo>
                                <a:lnTo>
                                  <a:pt x="11942" y="508"/>
                                </a:lnTo>
                                <a:lnTo>
                                  <a:pt x="12065" y="381"/>
                                </a:lnTo>
                                <a:lnTo>
                                  <a:pt x="12222" y="534"/>
                                </a:lnTo>
                                <a:lnTo>
                                  <a:pt x="12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 name="Shape 569"/>
                        <wps:cNvSpPr/>
                        <wps:spPr>
                          <a:xfrm>
                            <a:off x="80645" y="331470"/>
                            <a:ext cx="58674" cy="55880"/>
                          </a:xfrm>
                          <a:custGeom>
                            <a:avLst/>
                            <a:gdLst/>
                            <a:ahLst/>
                            <a:cxnLst/>
                            <a:rect l="0" t="0" r="0" b="0"/>
                            <a:pathLst>
                              <a:path w="58674" h="55880">
                                <a:moveTo>
                                  <a:pt x="31750" y="0"/>
                                </a:moveTo>
                                <a:lnTo>
                                  <a:pt x="31869" y="1072"/>
                                </a:lnTo>
                                <a:lnTo>
                                  <a:pt x="32131" y="1357"/>
                                </a:lnTo>
                                <a:lnTo>
                                  <a:pt x="32131" y="0"/>
                                </a:lnTo>
                                <a:lnTo>
                                  <a:pt x="33655" y="0"/>
                                </a:lnTo>
                                <a:lnTo>
                                  <a:pt x="34925" y="0"/>
                                </a:lnTo>
                                <a:lnTo>
                                  <a:pt x="35013" y="1322"/>
                                </a:lnTo>
                                <a:lnTo>
                                  <a:pt x="35220" y="1523"/>
                                </a:lnTo>
                                <a:lnTo>
                                  <a:pt x="35341" y="1408"/>
                                </a:lnTo>
                                <a:lnTo>
                                  <a:pt x="35560" y="0"/>
                                </a:lnTo>
                                <a:lnTo>
                                  <a:pt x="36640" y="180"/>
                                </a:lnTo>
                                <a:lnTo>
                                  <a:pt x="36830" y="0"/>
                                </a:lnTo>
                                <a:lnTo>
                                  <a:pt x="37084" y="254"/>
                                </a:lnTo>
                                <a:lnTo>
                                  <a:pt x="39370" y="635"/>
                                </a:lnTo>
                                <a:lnTo>
                                  <a:pt x="39211" y="2063"/>
                                </a:lnTo>
                                <a:lnTo>
                                  <a:pt x="39421" y="1853"/>
                                </a:lnTo>
                                <a:lnTo>
                                  <a:pt x="39624" y="635"/>
                                </a:lnTo>
                                <a:lnTo>
                                  <a:pt x="40559" y="716"/>
                                </a:lnTo>
                                <a:lnTo>
                                  <a:pt x="41021" y="253"/>
                                </a:lnTo>
                                <a:lnTo>
                                  <a:pt x="41509" y="798"/>
                                </a:lnTo>
                                <a:lnTo>
                                  <a:pt x="42545" y="888"/>
                                </a:lnTo>
                                <a:lnTo>
                                  <a:pt x="43544" y="1138"/>
                                </a:lnTo>
                                <a:lnTo>
                                  <a:pt x="43815" y="888"/>
                                </a:lnTo>
                                <a:lnTo>
                                  <a:pt x="44239" y="1312"/>
                                </a:lnTo>
                                <a:lnTo>
                                  <a:pt x="45085" y="1524"/>
                                </a:lnTo>
                                <a:lnTo>
                                  <a:pt x="44970" y="2043"/>
                                </a:lnTo>
                                <a:lnTo>
                                  <a:pt x="45121" y="2194"/>
                                </a:lnTo>
                                <a:lnTo>
                                  <a:pt x="45339" y="1524"/>
                                </a:lnTo>
                                <a:lnTo>
                                  <a:pt x="45803" y="1701"/>
                                </a:lnTo>
                                <a:lnTo>
                                  <a:pt x="45974" y="1524"/>
                                </a:lnTo>
                                <a:lnTo>
                                  <a:pt x="46422" y="1936"/>
                                </a:lnTo>
                                <a:lnTo>
                                  <a:pt x="47934" y="2512"/>
                                </a:lnTo>
                                <a:lnTo>
                                  <a:pt x="48260" y="2159"/>
                                </a:lnTo>
                                <a:lnTo>
                                  <a:pt x="49885" y="3784"/>
                                </a:lnTo>
                                <a:lnTo>
                                  <a:pt x="50426" y="4174"/>
                                </a:lnTo>
                                <a:lnTo>
                                  <a:pt x="50800" y="3810"/>
                                </a:lnTo>
                                <a:cubicBezTo>
                                  <a:pt x="53340" y="3810"/>
                                  <a:pt x="55245" y="5969"/>
                                  <a:pt x="55245" y="8509"/>
                                </a:cubicBezTo>
                                <a:lnTo>
                                  <a:pt x="55167" y="8587"/>
                                </a:lnTo>
                                <a:lnTo>
                                  <a:pt x="57150" y="10413"/>
                                </a:lnTo>
                                <a:lnTo>
                                  <a:pt x="56603" y="10961"/>
                                </a:lnTo>
                                <a:lnTo>
                                  <a:pt x="58039" y="12319"/>
                                </a:lnTo>
                                <a:lnTo>
                                  <a:pt x="57287" y="13091"/>
                                </a:lnTo>
                                <a:lnTo>
                                  <a:pt x="58420" y="14224"/>
                                </a:lnTo>
                                <a:lnTo>
                                  <a:pt x="56795" y="15989"/>
                                </a:lnTo>
                                <a:lnTo>
                                  <a:pt x="58674" y="18034"/>
                                </a:lnTo>
                                <a:lnTo>
                                  <a:pt x="57422" y="19322"/>
                                </a:lnTo>
                                <a:lnTo>
                                  <a:pt x="58420" y="20320"/>
                                </a:lnTo>
                                <a:lnTo>
                                  <a:pt x="56706" y="22034"/>
                                </a:lnTo>
                                <a:lnTo>
                                  <a:pt x="57785" y="23113"/>
                                </a:lnTo>
                                <a:lnTo>
                                  <a:pt x="55769" y="25129"/>
                                </a:lnTo>
                                <a:lnTo>
                                  <a:pt x="56896" y="26288"/>
                                </a:lnTo>
                                <a:lnTo>
                                  <a:pt x="54718" y="28406"/>
                                </a:lnTo>
                                <a:lnTo>
                                  <a:pt x="55499" y="29210"/>
                                </a:lnTo>
                                <a:lnTo>
                                  <a:pt x="52944" y="31840"/>
                                </a:lnTo>
                                <a:lnTo>
                                  <a:pt x="53721" y="32638"/>
                                </a:lnTo>
                                <a:lnTo>
                                  <a:pt x="52039" y="34274"/>
                                </a:lnTo>
                                <a:lnTo>
                                  <a:pt x="52324" y="34544"/>
                                </a:lnTo>
                                <a:lnTo>
                                  <a:pt x="49880" y="37054"/>
                                </a:lnTo>
                                <a:lnTo>
                                  <a:pt x="49911" y="37084"/>
                                </a:lnTo>
                                <a:lnTo>
                                  <a:pt x="48782" y="38181"/>
                                </a:lnTo>
                                <a:lnTo>
                                  <a:pt x="47625" y="39370"/>
                                </a:lnTo>
                                <a:lnTo>
                                  <a:pt x="47594" y="39336"/>
                                </a:lnTo>
                                <a:lnTo>
                                  <a:pt x="45339" y="41528"/>
                                </a:lnTo>
                                <a:lnTo>
                                  <a:pt x="45133" y="41333"/>
                                </a:lnTo>
                                <a:lnTo>
                                  <a:pt x="42545" y="44069"/>
                                </a:lnTo>
                                <a:lnTo>
                                  <a:pt x="41684" y="43207"/>
                                </a:lnTo>
                                <a:lnTo>
                                  <a:pt x="39370" y="45720"/>
                                </a:lnTo>
                                <a:lnTo>
                                  <a:pt x="38325" y="44647"/>
                                </a:lnTo>
                                <a:lnTo>
                                  <a:pt x="36195" y="46609"/>
                                </a:lnTo>
                                <a:lnTo>
                                  <a:pt x="35029" y="45443"/>
                                </a:lnTo>
                                <a:lnTo>
                                  <a:pt x="32385" y="47878"/>
                                </a:lnTo>
                                <a:lnTo>
                                  <a:pt x="31306" y="46799"/>
                                </a:lnTo>
                                <a:lnTo>
                                  <a:pt x="29210" y="48895"/>
                                </a:lnTo>
                                <a:lnTo>
                                  <a:pt x="28304" y="48037"/>
                                </a:lnTo>
                                <a:lnTo>
                                  <a:pt x="26289" y="50164"/>
                                </a:lnTo>
                                <a:lnTo>
                                  <a:pt x="25350" y="49199"/>
                                </a:lnTo>
                                <a:lnTo>
                                  <a:pt x="23114" y="51435"/>
                                </a:lnTo>
                                <a:lnTo>
                                  <a:pt x="22288" y="50512"/>
                                </a:lnTo>
                                <a:lnTo>
                                  <a:pt x="20320" y="52324"/>
                                </a:lnTo>
                                <a:lnTo>
                                  <a:pt x="20057" y="52060"/>
                                </a:lnTo>
                                <a:lnTo>
                                  <a:pt x="19431" y="52705"/>
                                </a:lnTo>
                                <a:lnTo>
                                  <a:pt x="19233" y="52522"/>
                                </a:lnTo>
                                <a:lnTo>
                                  <a:pt x="18415" y="53339"/>
                                </a:lnTo>
                                <a:lnTo>
                                  <a:pt x="18217" y="53156"/>
                                </a:lnTo>
                                <a:lnTo>
                                  <a:pt x="17780" y="53594"/>
                                </a:lnTo>
                                <a:lnTo>
                                  <a:pt x="17770" y="53584"/>
                                </a:lnTo>
                                <a:lnTo>
                                  <a:pt x="17399" y="53975"/>
                                </a:lnTo>
                                <a:lnTo>
                                  <a:pt x="16979" y="53505"/>
                                </a:lnTo>
                                <a:lnTo>
                                  <a:pt x="15875" y="54610"/>
                                </a:lnTo>
                                <a:lnTo>
                                  <a:pt x="15741" y="54487"/>
                                </a:lnTo>
                                <a:lnTo>
                                  <a:pt x="15621" y="54610"/>
                                </a:lnTo>
                                <a:lnTo>
                                  <a:pt x="15250" y="54218"/>
                                </a:lnTo>
                                <a:lnTo>
                                  <a:pt x="14605" y="54863"/>
                                </a:lnTo>
                                <a:lnTo>
                                  <a:pt x="14279" y="54555"/>
                                </a:lnTo>
                                <a:lnTo>
                                  <a:pt x="13589" y="55245"/>
                                </a:lnTo>
                                <a:lnTo>
                                  <a:pt x="13454" y="55094"/>
                                </a:lnTo>
                                <a:lnTo>
                                  <a:pt x="13081" y="55499"/>
                                </a:lnTo>
                                <a:lnTo>
                                  <a:pt x="12755" y="55181"/>
                                </a:lnTo>
                                <a:lnTo>
                                  <a:pt x="12446" y="55499"/>
                                </a:lnTo>
                                <a:lnTo>
                                  <a:pt x="12307" y="55370"/>
                                </a:lnTo>
                                <a:lnTo>
                                  <a:pt x="11811" y="55880"/>
                                </a:lnTo>
                                <a:cubicBezTo>
                                  <a:pt x="9271" y="55880"/>
                                  <a:pt x="6985" y="53594"/>
                                  <a:pt x="6985" y="51053"/>
                                </a:cubicBezTo>
                                <a:lnTo>
                                  <a:pt x="9991" y="48285"/>
                                </a:lnTo>
                                <a:lnTo>
                                  <a:pt x="9525" y="46989"/>
                                </a:lnTo>
                                <a:lnTo>
                                  <a:pt x="9935" y="46744"/>
                                </a:lnTo>
                                <a:lnTo>
                                  <a:pt x="9906" y="46609"/>
                                </a:lnTo>
                                <a:lnTo>
                                  <a:pt x="10795" y="46355"/>
                                </a:lnTo>
                                <a:lnTo>
                                  <a:pt x="10798" y="46363"/>
                                </a:lnTo>
                                <a:lnTo>
                                  <a:pt x="11811" y="45974"/>
                                </a:lnTo>
                                <a:lnTo>
                                  <a:pt x="11870" y="46196"/>
                                </a:lnTo>
                                <a:lnTo>
                                  <a:pt x="11881" y="46191"/>
                                </a:lnTo>
                                <a:lnTo>
                                  <a:pt x="11811" y="45974"/>
                                </a:lnTo>
                                <a:lnTo>
                                  <a:pt x="13335" y="45338"/>
                                </a:lnTo>
                                <a:lnTo>
                                  <a:pt x="13417" y="45579"/>
                                </a:lnTo>
                                <a:lnTo>
                                  <a:pt x="14240" y="45237"/>
                                </a:lnTo>
                                <a:lnTo>
                                  <a:pt x="14696" y="44993"/>
                                </a:lnTo>
                                <a:lnTo>
                                  <a:pt x="15621" y="44069"/>
                                </a:lnTo>
                                <a:lnTo>
                                  <a:pt x="16510" y="43434"/>
                                </a:lnTo>
                                <a:lnTo>
                                  <a:pt x="17011" y="43818"/>
                                </a:lnTo>
                                <a:lnTo>
                                  <a:pt x="17780" y="43434"/>
                                </a:lnTo>
                                <a:lnTo>
                                  <a:pt x="18261" y="44592"/>
                                </a:lnTo>
                                <a:lnTo>
                                  <a:pt x="18411" y="44454"/>
                                </a:lnTo>
                                <a:lnTo>
                                  <a:pt x="18496" y="44369"/>
                                </a:lnTo>
                                <a:lnTo>
                                  <a:pt x="18161" y="43434"/>
                                </a:lnTo>
                                <a:lnTo>
                                  <a:pt x="20955" y="42545"/>
                                </a:lnTo>
                                <a:lnTo>
                                  <a:pt x="23749" y="41275"/>
                                </a:lnTo>
                                <a:lnTo>
                                  <a:pt x="24336" y="42742"/>
                                </a:lnTo>
                                <a:lnTo>
                                  <a:pt x="24557" y="42532"/>
                                </a:lnTo>
                                <a:lnTo>
                                  <a:pt x="24130" y="41275"/>
                                </a:lnTo>
                                <a:lnTo>
                                  <a:pt x="26924" y="40005"/>
                                </a:lnTo>
                                <a:lnTo>
                                  <a:pt x="30099" y="38988"/>
                                </a:lnTo>
                                <a:lnTo>
                                  <a:pt x="30640" y="40580"/>
                                </a:lnTo>
                                <a:lnTo>
                                  <a:pt x="30864" y="40343"/>
                                </a:lnTo>
                                <a:lnTo>
                                  <a:pt x="30480" y="38988"/>
                                </a:lnTo>
                                <a:lnTo>
                                  <a:pt x="34063" y="37795"/>
                                </a:lnTo>
                                <a:lnTo>
                                  <a:pt x="34036" y="37719"/>
                                </a:lnTo>
                                <a:lnTo>
                                  <a:pt x="36552" y="37014"/>
                                </a:lnTo>
                                <a:lnTo>
                                  <a:pt x="36449" y="36830"/>
                                </a:lnTo>
                                <a:lnTo>
                                  <a:pt x="39184" y="35407"/>
                                </a:lnTo>
                                <a:lnTo>
                                  <a:pt x="41910" y="33274"/>
                                </a:lnTo>
                                <a:lnTo>
                                  <a:pt x="41967" y="33344"/>
                                </a:lnTo>
                                <a:lnTo>
                                  <a:pt x="43886" y="31424"/>
                                </a:lnTo>
                                <a:lnTo>
                                  <a:pt x="43815" y="31369"/>
                                </a:lnTo>
                                <a:lnTo>
                                  <a:pt x="45189" y="29652"/>
                                </a:lnTo>
                                <a:lnTo>
                                  <a:pt x="46777" y="26686"/>
                                </a:lnTo>
                                <a:lnTo>
                                  <a:pt x="46736" y="26670"/>
                                </a:lnTo>
                                <a:lnTo>
                                  <a:pt x="48006" y="23749"/>
                                </a:lnTo>
                                <a:lnTo>
                                  <a:pt x="48102" y="23787"/>
                                </a:lnTo>
                                <a:lnTo>
                                  <a:pt x="48895" y="20955"/>
                                </a:lnTo>
                                <a:lnTo>
                                  <a:pt x="48949" y="20971"/>
                                </a:lnTo>
                                <a:lnTo>
                                  <a:pt x="49530" y="18414"/>
                                </a:lnTo>
                                <a:lnTo>
                                  <a:pt x="49530" y="18034"/>
                                </a:lnTo>
                                <a:lnTo>
                                  <a:pt x="49530" y="16763"/>
                                </a:lnTo>
                                <a:lnTo>
                                  <a:pt x="49260" y="14335"/>
                                </a:lnTo>
                                <a:lnTo>
                                  <a:pt x="49149" y="14224"/>
                                </a:lnTo>
                                <a:lnTo>
                                  <a:pt x="49239" y="14141"/>
                                </a:lnTo>
                                <a:lnTo>
                                  <a:pt x="49149" y="13335"/>
                                </a:lnTo>
                                <a:lnTo>
                                  <a:pt x="49348" y="13315"/>
                                </a:lnTo>
                                <a:lnTo>
                                  <a:pt x="49148" y="12593"/>
                                </a:lnTo>
                                <a:lnTo>
                                  <a:pt x="48895" y="12319"/>
                                </a:lnTo>
                                <a:lnTo>
                                  <a:pt x="49033" y="12181"/>
                                </a:lnTo>
                                <a:lnTo>
                                  <a:pt x="48957" y="11907"/>
                                </a:lnTo>
                                <a:lnTo>
                                  <a:pt x="48592" y="11124"/>
                                </a:lnTo>
                                <a:lnTo>
                                  <a:pt x="48260" y="11430"/>
                                </a:lnTo>
                                <a:lnTo>
                                  <a:pt x="46635" y="9805"/>
                                </a:lnTo>
                                <a:lnTo>
                                  <a:pt x="45974" y="10413"/>
                                </a:lnTo>
                                <a:lnTo>
                                  <a:pt x="44746" y="9149"/>
                                </a:lnTo>
                                <a:lnTo>
                                  <a:pt x="43815" y="10160"/>
                                </a:lnTo>
                                <a:lnTo>
                                  <a:pt x="42085" y="8430"/>
                                </a:lnTo>
                                <a:lnTo>
                                  <a:pt x="41021" y="9525"/>
                                </a:lnTo>
                                <a:lnTo>
                                  <a:pt x="38589" y="7285"/>
                                </a:lnTo>
                                <a:lnTo>
                                  <a:pt x="36830" y="9144"/>
                                </a:lnTo>
                                <a:lnTo>
                                  <a:pt x="35308" y="7621"/>
                                </a:lnTo>
                                <a:lnTo>
                                  <a:pt x="33655" y="9144"/>
                                </a:lnTo>
                                <a:lnTo>
                                  <a:pt x="32576" y="8065"/>
                                </a:lnTo>
                                <a:lnTo>
                                  <a:pt x="31115" y="9525"/>
                                </a:lnTo>
                                <a:lnTo>
                                  <a:pt x="29793" y="8306"/>
                                </a:lnTo>
                                <a:lnTo>
                                  <a:pt x="27686" y="10413"/>
                                </a:lnTo>
                                <a:lnTo>
                                  <a:pt x="26724" y="9424"/>
                                </a:lnTo>
                                <a:lnTo>
                                  <a:pt x="25146" y="11049"/>
                                </a:lnTo>
                                <a:lnTo>
                                  <a:pt x="24421" y="10344"/>
                                </a:lnTo>
                                <a:lnTo>
                                  <a:pt x="22606" y="12319"/>
                                </a:lnTo>
                                <a:lnTo>
                                  <a:pt x="21871" y="11603"/>
                                </a:lnTo>
                                <a:lnTo>
                                  <a:pt x="19939" y="13588"/>
                                </a:lnTo>
                                <a:lnTo>
                                  <a:pt x="19455" y="13062"/>
                                </a:lnTo>
                                <a:lnTo>
                                  <a:pt x="17780" y="14605"/>
                                </a:lnTo>
                                <a:lnTo>
                                  <a:pt x="17272" y="14097"/>
                                </a:lnTo>
                                <a:lnTo>
                                  <a:pt x="15240" y="16128"/>
                                </a:lnTo>
                                <a:lnTo>
                                  <a:pt x="14796" y="15684"/>
                                </a:lnTo>
                                <a:lnTo>
                                  <a:pt x="13081" y="17399"/>
                                </a:lnTo>
                                <a:lnTo>
                                  <a:pt x="12798" y="17100"/>
                                </a:lnTo>
                                <a:lnTo>
                                  <a:pt x="11811" y="18034"/>
                                </a:lnTo>
                                <a:lnTo>
                                  <a:pt x="11545" y="17775"/>
                                </a:lnTo>
                                <a:lnTo>
                                  <a:pt x="10160" y="19050"/>
                                </a:lnTo>
                                <a:lnTo>
                                  <a:pt x="10014" y="18904"/>
                                </a:lnTo>
                                <a:lnTo>
                                  <a:pt x="8636" y="20320"/>
                                </a:lnTo>
                                <a:lnTo>
                                  <a:pt x="8374" y="20043"/>
                                </a:lnTo>
                                <a:lnTo>
                                  <a:pt x="7239" y="21209"/>
                                </a:lnTo>
                                <a:lnTo>
                                  <a:pt x="7091" y="21061"/>
                                </a:lnTo>
                                <a:lnTo>
                                  <a:pt x="6350" y="21844"/>
                                </a:lnTo>
                                <a:lnTo>
                                  <a:pt x="6137" y="21636"/>
                                </a:lnTo>
                                <a:lnTo>
                                  <a:pt x="4699" y="23113"/>
                                </a:lnTo>
                                <a:cubicBezTo>
                                  <a:pt x="2286" y="23113"/>
                                  <a:pt x="0" y="20955"/>
                                  <a:pt x="0" y="18414"/>
                                </a:cubicBezTo>
                                <a:lnTo>
                                  <a:pt x="2511" y="16039"/>
                                </a:lnTo>
                                <a:lnTo>
                                  <a:pt x="1270" y="13970"/>
                                </a:lnTo>
                                <a:lnTo>
                                  <a:pt x="1905" y="13588"/>
                                </a:lnTo>
                                <a:lnTo>
                                  <a:pt x="3175" y="12700"/>
                                </a:lnTo>
                                <a:lnTo>
                                  <a:pt x="4005" y="14471"/>
                                </a:lnTo>
                                <a:lnTo>
                                  <a:pt x="4159" y="14308"/>
                                </a:lnTo>
                                <a:lnTo>
                                  <a:pt x="3556" y="12700"/>
                                </a:lnTo>
                                <a:lnTo>
                                  <a:pt x="4205" y="12339"/>
                                </a:lnTo>
                                <a:lnTo>
                                  <a:pt x="4064" y="12064"/>
                                </a:lnTo>
                                <a:lnTo>
                                  <a:pt x="5505" y="11510"/>
                                </a:lnTo>
                                <a:lnTo>
                                  <a:pt x="5461" y="11430"/>
                                </a:lnTo>
                                <a:lnTo>
                                  <a:pt x="6985" y="10413"/>
                                </a:lnTo>
                                <a:lnTo>
                                  <a:pt x="8636" y="9525"/>
                                </a:lnTo>
                                <a:lnTo>
                                  <a:pt x="9977" y="8631"/>
                                </a:lnTo>
                                <a:lnTo>
                                  <a:pt x="9906" y="8509"/>
                                </a:lnTo>
                                <a:lnTo>
                                  <a:pt x="12065" y="7238"/>
                                </a:lnTo>
                                <a:lnTo>
                                  <a:pt x="14605" y="5969"/>
                                </a:lnTo>
                                <a:lnTo>
                                  <a:pt x="16764" y="4699"/>
                                </a:lnTo>
                                <a:lnTo>
                                  <a:pt x="17530" y="5965"/>
                                </a:lnTo>
                                <a:lnTo>
                                  <a:pt x="17676" y="5819"/>
                                </a:lnTo>
                                <a:lnTo>
                                  <a:pt x="17145" y="4699"/>
                                </a:lnTo>
                                <a:lnTo>
                                  <a:pt x="19431" y="3428"/>
                                </a:lnTo>
                                <a:lnTo>
                                  <a:pt x="19994" y="4498"/>
                                </a:lnTo>
                                <a:lnTo>
                                  <a:pt x="20437" y="4928"/>
                                </a:lnTo>
                                <a:lnTo>
                                  <a:pt x="19685" y="3175"/>
                                </a:lnTo>
                                <a:lnTo>
                                  <a:pt x="22225" y="2159"/>
                                </a:lnTo>
                                <a:lnTo>
                                  <a:pt x="22748" y="3322"/>
                                </a:lnTo>
                                <a:lnTo>
                                  <a:pt x="23004" y="3584"/>
                                </a:lnTo>
                                <a:lnTo>
                                  <a:pt x="22606" y="2159"/>
                                </a:lnTo>
                                <a:lnTo>
                                  <a:pt x="25146" y="1270"/>
                                </a:lnTo>
                                <a:lnTo>
                                  <a:pt x="25409" y="2191"/>
                                </a:lnTo>
                                <a:lnTo>
                                  <a:pt x="25667" y="2471"/>
                                </a:lnTo>
                                <a:lnTo>
                                  <a:pt x="25400" y="1270"/>
                                </a:lnTo>
                                <a:lnTo>
                                  <a:pt x="28575" y="635"/>
                                </a:lnTo>
                                <a:lnTo>
                                  <a:pt x="28990" y="2378"/>
                                </a:lnTo>
                                <a:lnTo>
                                  <a:pt x="29111" y="2258"/>
                                </a:lnTo>
                                <a:lnTo>
                                  <a:pt x="28956" y="635"/>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 name="Shape 570"/>
                        <wps:cNvSpPr/>
                        <wps:spPr>
                          <a:xfrm>
                            <a:off x="66675" y="50419"/>
                            <a:ext cx="12319" cy="60325"/>
                          </a:xfrm>
                          <a:custGeom>
                            <a:avLst/>
                            <a:gdLst/>
                            <a:ahLst/>
                            <a:cxnLst/>
                            <a:rect l="0" t="0" r="0" b="0"/>
                            <a:pathLst>
                              <a:path w="12319" h="60325">
                                <a:moveTo>
                                  <a:pt x="7620" y="0"/>
                                </a:moveTo>
                                <a:cubicBezTo>
                                  <a:pt x="10160" y="0"/>
                                  <a:pt x="12319" y="2286"/>
                                  <a:pt x="12319" y="4826"/>
                                </a:cubicBezTo>
                                <a:lnTo>
                                  <a:pt x="11360" y="5734"/>
                                </a:lnTo>
                                <a:lnTo>
                                  <a:pt x="11684" y="6096"/>
                                </a:lnTo>
                                <a:lnTo>
                                  <a:pt x="10823" y="6983"/>
                                </a:lnTo>
                                <a:lnTo>
                                  <a:pt x="11176" y="7365"/>
                                </a:lnTo>
                                <a:lnTo>
                                  <a:pt x="10223" y="8318"/>
                                </a:lnTo>
                                <a:lnTo>
                                  <a:pt x="10541" y="8636"/>
                                </a:lnTo>
                                <a:lnTo>
                                  <a:pt x="9351" y="9732"/>
                                </a:lnTo>
                                <a:lnTo>
                                  <a:pt x="10160" y="10540"/>
                                </a:lnTo>
                                <a:lnTo>
                                  <a:pt x="8309" y="12245"/>
                                </a:lnTo>
                                <a:lnTo>
                                  <a:pt x="9906" y="13715"/>
                                </a:lnTo>
                                <a:lnTo>
                                  <a:pt x="7550" y="15885"/>
                                </a:lnTo>
                                <a:lnTo>
                                  <a:pt x="9144" y="17526"/>
                                </a:lnTo>
                                <a:lnTo>
                                  <a:pt x="6742" y="20140"/>
                                </a:lnTo>
                                <a:lnTo>
                                  <a:pt x="9144" y="22606"/>
                                </a:lnTo>
                                <a:lnTo>
                                  <a:pt x="6891" y="24737"/>
                                </a:lnTo>
                                <a:lnTo>
                                  <a:pt x="9144" y="27051"/>
                                </a:lnTo>
                                <a:lnTo>
                                  <a:pt x="7537" y="28571"/>
                                </a:lnTo>
                                <a:lnTo>
                                  <a:pt x="9144" y="30226"/>
                                </a:lnTo>
                                <a:lnTo>
                                  <a:pt x="7160" y="32386"/>
                                </a:lnTo>
                                <a:lnTo>
                                  <a:pt x="7211" y="32793"/>
                                </a:lnTo>
                                <a:lnTo>
                                  <a:pt x="9525" y="35306"/>
                                </a:lnTo>
                                <a:lnTo>
                                  <a:pt x="8375" y="36456"/>
                                </a:lnTo>
                                <a:lnTo>
                                  <a:pt x="10160" y="38100"/>
                                </a:lnTo>
                                <a:lnTo>
                                  <a:pt x="9017" y="39243"/>
                                </a:lnTo>
                                <a:lnTo>
                                  <a:pt x="10795" y="41021"/>
                                </a:lnTo>
                                <a:lnTo>
                                  <a:pt x="10001" y="41752"/>
                                </a:lnTo>
                                <a:lnTo>
                                  <a:pt x="11430" y="43180"/>
                                </a:lnTo>
                                <a:lnTo>
                                  <a:pt x="10317" y="44233"/>
                                </a:lnTo>
                                <a:lnTo>
                                  <a:pt x="11684" y="45720"/>
                                </a:lnTo>
                                <a:lnTo>
                                  <a:pt x="10499" y="46940"/>
                                </a:lnTo>
                                <a:lnTo>
                                  <a:pt x="12065" y="48640"/>
                                </a:lnTo>
                                <a:lnTo>
                                  <a:pt x="11536" y="49170"/>
                                </a:lnTo>
                                <a:lnTo>
                                  <a:pt x="12319" y="49911"/>
                                </a:lnTo>
                                <a:lnTo>
                                  <a:pt x="11993" y="50237"/>
                                </a:lnTo>
                                <a:lnTo>
                                  <a:pt x="12319" y="50546"/>
                                </a:lnTo>
                                <a:lnTo>
                                  <a:pt x="11589" y="51275"/>
                                </a:lnTo>
                                <a:lnTo>
                                  <a:pt x="12319" y="52070"/>
                                </a:lnTo>
                                <a:lnTo>
                                  <a:pt x="12019" y="52379"/>
                                </a:lnTo>
                                <a:lnTo>
                                  <a:pt x="12319" y="52705"/>
                                </a:lnTo>
                                <a:lnTo>
                                  <a:pt x="11693" y="53349"/>
                                </a:lnTo>
                                <a:lnTo>
                                  <a:pt x="12065" y="53721"/>
                                </a:lnTo>
                                <a:lnTo>
                                  <a:pt x="11139" y="54700"/>
                                </a:lnTo>
                                <a:lnTo>
                                  <a:pt x="11430" y="54990"/>
                                </a:lnTo>
                                <a:lnTo>
                                  <a:pt x="10854" y="55566"/>
                                </a:lnTo>
                                <a:lnTo>
                                  <a:pt x="11176" y="55880"/>
                                </a:lnTo>
                                <a:cubicBezTo>
                                  <a:pt x="11176" y="58420"/>
                                  <a:pt x="8890" y="60325"/>
                                  <a:pt x="6350" y="60325"/>
                                </a:cubicBezTo>
                                <a:cubicBezTo>
                                  <a:pt x="3810" y="60325"/>
                                  <a:pt x="1905" y="58420"/>
                                  <a:pt x="1905" y="55880"/>
                                </a:cubicBezTo>
                                <a:lnTo>
                                  <a:pt x="2206" y="55562"/>
                                </a:lnTo>
                                <a:lnTo>
                                  <a:pt x="1651" y="54990"/>
                                </a:lnTo>
                                <a:lnTo>
                                  <a:pt x="2110" y="54518"/>
                                </a:lnTo>
                                <a:lnTo>
                                  <a:pt x="1905" y="54610"/>
                                </a:lnTo>
                                <a:lnTo>
                                  <a:pt x="1651" y="53339"/>
                                </a:lnTo>
                                <a:lnTo>
                                  <a:pt x="2520" y="52956"/>
                                </a:lnTo>
                                <a:lnTo>
                                  <a:pt x="2159" y="52705"/>
                                </a:lnTo>
                                <a:lnTo>
                                  <a:pt x="2540" y="51815"/>
                                </a:lnTo>
                                <a:lnTo>
                                  <a:pt x="3435" y="52452"/>
                                </a:lnTo>
                                <a:lnTo>
                                  <a:pt x="3483" y="52405"/>
                                </a:lnTo>
                                <a:lnTo>
                                  <a:pt x="2540" y="51815"/>
                                </a:lnTo>
                                <a:lnTo>
                                  <a:pt x="3175" y="50800"/>
                                </a:lnTo>
                                <a:lnTo>
                                  <a:pt x="3305" y="50834"/>
                                </a:lnTo>
                                <a:lnTo>
                                  <a:pt x="3315" y="50808"/>
                                </a:lnTo>
                                <a:lnTo>
                                  <a:pt x="3175" y="50800"/>
                                </a:lnTo>
                                <a:lnTo>
                                  <a:pt x="3175" y="50546"/>
                                </a:lnTo>
                                <a:lnTo>
                                  <a:pt x="3175" y="49911"/>
                                </a:lnTo>
                                <a:lnTo>
                                  <a:pt x="3175" y="49530"/>
                                </a:lnTo>
                                <a:lnTo>
                                  <a:pt x="3570" y="49516"/>
                                </a:lnTo>
                                <a:lnTo>
                                  <a:pt x="3810" y="49276"/>
                                </a:lnTo>
                                <a:lnTo>
                                  <a:pt x="3778" y="49244"/>
                                </a:lnTo>
                                <a:lnTo>
                                  <a:pt x="3175" y="49276"/>
                                </a:lnTo>
                                <a:lnTo>
                                  <a:pt x="3175" y="48640"/>
                                </a:lnTo>
                                <a:lnTo>
                                  <a:pt x="3175" y="48006"/>
                                </a:lnTo>
                                <a:lnTo>
                                  <a:pt x="2889" y="45812"/>
                                </a:lnTo>
                                <a:lnTo>
                                  <a:pt x="2794" y="45720"/>
                                </a:lnTo>
                                <a:lnTo>
                                  <a:pt x="2867" y="45645"/>
                                </a:lnTo>
                                <a:lnTo>
                                  <a:pt x="2842" y="45455"/>
                                </a:lnTo>
                                <a:lnTo>
                                  <a:pt x="2794" y="45465"/>
                                </a:lnTo>
                                <a:lnTo>
                                  <a:pt x="2243" y="43262"/>
                                </a:lnTo>
                                <a:lnTo>
                                  <a:pt x="2159" y="43180"/>
                                </a:lnTo>
                                <a:lnTo>
                                  <a:pt x="1651" y="41021"/>
                                </a:lnTo>
                                <a:lnTo>
                                  <a:pt x="1016" y="38100"/>
                                </a:lnTo>
                                <a:lnTo>
                                  <a:pt x="1316" y="37791"/>
                                </a:lnTo>
                                <a:lnTo>
                                  <a:pt x="1016" y="37846"/>
                                </a:lnTo>
                                <a:lnTo>
                                  <a:pt x="753" y="35658"/>
                                </a:lnTo>
                                <a:lnTo>
                                  <a:pt x="381" y="35306"/>
                                </a:lnTo>
                                <a:lnTo>
                                  <a:pt x="675" y="35004"/>
                                </a:lnTo>
                                <a:lnTo>
                                  <a:pt x="635" y="34671"/>
                                </a:lnTo>
                                <a:lnTo>
                                  <a:pt x="90" y="30314"/>
                                </a:lnTo>
                                <a:lnTo>
                                  <a:pt x="0" y="30226"/>
                                </a:lnTo>
                                <a:lnTo>
                                  <a:pt x="71" y="30160"/>
                                </a:lnTo>
                                <a:lnTo>
                                  <a:pt x="0" y="29590"/>
                                </a:lnTo>
                                <a:lnTo>
                                  <a:pt x="769" y="29518"/>
                                </a:lnTo>
                                <a:lnTo>
                                  <a:pt x="1150" y="29166"/>
                                </a:lnTo>
                                <a:lnTo>
                                  <a:pt x="0" y="29210"/>
                                </a:lnTo>
                                <a:lnTo>
                                  <a:pt x="0" y="27051"/>
                                </a:lnTo>
                                <a:lnTo>
                                  <a:pt x="0" y="26035"/>
                                </a:lnTo>
                                <a:lnTo>
                                  <a:pt x="970" y="25998"/>
                                </a:lnTo>
                                <a:lnTo>
                                  <a:pt x="1170" y="25781"/>
                                </a:lnTo>
                                <a:lnTo>
                                  <a:pt x="0" y="25781"/>
                                </a:lnTo>
                                <a:lnTo>
                                  <a:pt x="0" y="22606"/>
                                </a:lnTo>
                                <a:lnTo>
                                  <a:pt x="0" y="21336"/>
                                </a:lnTo>
                                <a:lnTo>
                                  <a:pt x="1170" y="21336"/>
                                </a:lnTo>
                                <a:lnTo>
                                  <a:pt x="1445" y="21037"/>
                                </a:lnTo>
                                <a:lnTo>
                                  <a:pt x="0" y="20955"/>
                                </a:lnTo>
                                <a:lnTo>
                                  <a:pt x="381" y="16256"/>
                                </a:lnTo>
                                <a:lnTo>
                                  <a:pt x="635" y="12064"/>
                                </a:lnTo>
                                <a:lnTo>
                                  <a:pt x="1016" y="8636"/>
                                </a:lnTo>
                                <a:lnTo>
                                  <a:pt x="1045" y="8639"/>
                                </a:lnTo>
                                <a:lnTo>
                                  <a:pt x="1270" y="6731"/>
                                </a:lnTo>
                                <a:lnTo>
                                  <a:pt x="1345" y="6734"/>
                                </a:lnTo>
                                <a:lnTo>
                                  <a:pt x="1651" y="5714"/>
                                </a:lnTo>
                                <a:lnTo>
                                  <a:pt x="1893" y="5745"/>
                                </a:lnTo>
                                <a:lnTo>
                                  <a:pt x="1905" y="5714"/>
                                </a:lnTo>
                                <a:lnTo>
                                  <a:pt x="2212" y="5785"/>
                                </a:lnTo>
                                <a:lnTo>
                                  <a:pt x="2780" y="5855"/>
                                </a:lnTo>
                                <a:lnTo>
                                  <a:pt x="3413" y="5223"/>
                                </a:lnTo>
                                <a:lnTo>
                                  <a:pt x="1905" y="4826"/>
                                </a:lnTo>
                                <a:lnTo>
                                  <a:pt x="2794" y="3175"/>
                                </a:lnTo>
                                <a:lnTo>
                                  <a:pt x="4260" y="3648"/>
                                </a:lnTo>
                                <a:lnTo>
                                  <a:pt x="4331" y="3571"/>
                                </a:lnTo>
                                <a:lnTo>
                                  <a:pt x="2794" y="3175"/>
                                </a:lnTo>
                                <a:lnTo>
                                  <a:pt x="3175" y="1905"/>
                                </a:lnTo>
                                <a:lnTo>
                                  <a:pt x="5335" y="2481"/>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 name="Shape 571"/>
                        <wps:cNvSpPr/>
                        <wps:spPr>
                          <a:xfrm>
                            <a:off x="52959" y="39370"/>
                            <a:ext cx="64897" cy="52324"/>
                          </a:xfrm>
                          <a:custGeom>
                            <a:avLst/>
                            <a:gdLst/>
                            <a:ahLst/>
                            <a:cxnLst/>
                            <a:rect l="0" t="0" r="0" b="0"/>
                            <a:pathLst>
                              <a:path w="64897" h="52324">
                                <a:moveTo>
                                  <a:pt x="35560" y="0"/>
                                </a:moveTo>
                                <a:lnTo>
                                  <a:pt x="35840" y="1752"/>
                                </a:lnTo>
                                <a:lnTo>
                                  <a:pt x="36322" y="1270"/>
                                </a:lnTo>
                                <a:lnTo>
                                  <a:pt x="36322" y="0"/>
                                </a:lnTo>
                                <a:lnTo>
                                  <a:pt x="37592" y="0"/>
                                </a:lnTo>
                                <a:lnTo>
                                  <a:pt x="39116" y="0"/>
                                </a:lnTo>
                                <a:lnTo>
                                  <a:pt x="39116" y="1442"/>
                                </a:lnTo>
                                <a:lnTo>
                                  <a:pt x="39158" y="1481"/>
                                </a:lnTo>
                                <a:lnTo>
                                  <a:pt x="39423" y="1238"/>
                                </a:lnTo>
                                <a:lnTo>
                                  <a:pt x="39497" y="0"/>
                                </a:lnTo>
                                <a:lnTo>
                                  <a:pt x="40672" y="87"/>
                                </a:lnTo>
                                <a:lnTo>
                                  <a:pt x="40767" y="0"/>
                                </a:lnTo>
                                <a:lnTo>
                                  <a:pt x="40866" y="102"/>
                                </a:lnTo>
                                <a:lnTo>
                                  <a:pt x="42926" y="254"/>
                                </a:lnTo>
                                <a:lnTo>
                                  <a:pt x="42871" y="1579"/>
                                </a:lnTo>
                                <a:lnTo>
                                  <a:pt x="43129" y="1321"/>
                                </a:lnTo>
                                <a:lnTo>
                                  <a:pt x="43307" y="254"/>
                                </a:lnTo>
                                <a:lnTo>
                                  <a:pt x="44089" y="360"/>
                                </a:lnTo>
                                <a:lnTo>
                                  <a:pt x="44196" y="254"/>
                                </a:lnTo>
                                <a:lnTo>
                                  <a:pt x="44336" y="395"/>
                                </a:lnTo>
                                <a:lnTo>
                                  <a:pt x="46101" y="635"/>
                                </a:lnTo>
                                <a:lnTo>
                                  <a:pt x="45959" y="1970"/>
                                </a:lnTo>
                                <a:lnTo>
                                  <a:pt x="46461" y="1495"/>
                                </a:lnTo>
                                <a:lnTo>
                                  <a:pt x="46736" y="635"/>
                                </a:lnTo>
                                <a:lnTo>
                                  <a:pt x="47216" y="781"/>
                                </a:lnTo>
                                <a:lnTo>
                                  <a:pt x="47371" y="635"/>
                                </a:lnTo>
                                <a:lnTo>
                                  <a:pt x="47649" y="912"/>
                                </a:lnTo>
                                <a:lnTo>
                                  <a:pt x="49657" y="1524"/>
                                </a:lnTo>
                                <a:lnTo>
                                  <a:pt x="49421" y="2394"/>
                                </a:lnTo>
                                <a:lnTo>
                                  <a:pt x="50292" y="1524"/>
                                </a:lnTo>
                                <a:lnTo>
                                  <a:pt x="50908" y="2158"/>
                                </a:lnTo>
                                <a:lnTo>
                                  <a:pt x="52268" y="2718"/>
                                </a:lnTo>
                                <a:lnTo>
                                  <a:pt x="52451" y="2539"/>
                                </a:lnTo>
                                <a:lnTo>
                                  <a:pt x="53590" y="3743"/>
                                </a:lnTo>
                                <a:lnTo>
                                  <a:pt x="54574" y="4481"/>
                                </a:lnTo>
                                <a:lnTo>
                                  <a:pt x="54610" y="4445"/>
                                </a:lnTo>
                                <a:lnTo>
                                  <a:pt x="54981" y="4787"/>
                                </a:lnTo>
                                <a:lnTo>
                                  <a:pt x="55372" y="5080"/>
                                </a:lnTo>
                                <a:lnTo>
                                  <a:pt x="55340" y="5118"/>
                                </a:lnTo>
                                <a:lnTo>
                                  <a:pt x="55602" y="5358"/>
                                </a:lnTo>
                                <a:lnTo>
                                  <a:pt x="55626" y="5334"/>
                                </a:lnTo>
                                <a:lnTo>
                                  <a:pt x="55793" y="5535"/>
                                </a:lnTo>
                                <a:lnTo>
                                  <a:pt x="59436" y="8889"/>
                                </a:lnTo>
                                <a:lnTo>
                                  <a:pt x="59407" y="8917"/>
                                </a:lnTo>
                                <a:lnTo>
                                  <a:pt x="61722" y="11049"/>
                                </a:lnTo>
                                <a:lnTo>
                                  <a:pt x="61341" y="11430"/>
                                </a:lnTo>
                                <a:lnTo>
                                  <a:pt x="63500" y="13588"/>
                                </a:lnTo>
                                <a:lnTo>
                                  <a:pt x="62866" y="14188"/>
                                </a:lnTo>
                                <a:lnTo>
                                  <a:pt x="64135" y="15494"/>
                                </a:lnTo>
                                <a:lnTo>
                                  <a:pt x="63578" y="16116"/>
                                </a:lnTo>
                                <a:lnTo>
                                  <a:pt x="64897" y="17399"/>
                                </a:lnTo>
                                <a:lnTo>
                                  <a:pt x="64083" y="18259"/>
                                </a:lnTo>
                                <a:lnTo>
                                  <a:pt x="64897" y="19050"/>
                                </a:lnTo>
                                <a:lnTo>
                                  <a:pt x="64244" y="19685"/>
                                </a:lnTo>
                                <a:lnTo>
                                  <a:pt x="64897" y="20320"/>
                                </a:lnTo>
                                <a:lnTo>
                                  <a:pt x="63438" y="21820"/>
                                </a:lnTo>
                                <a:lnTo>
                                  <a:pt x="64135" y="22479"/>
                                </a:lnTo>
                                <a:lnTo>
                                  <a:pt x="63026" y="23529"/>
                                </a:lnTo>
                                <a:lnTo>
                                  <a:pt x="63246" y="23749"/>
                                </a:lnTo>
                                <a:lnTo>
                                  <a:pt x="62213" y="24871"/>
                                </a:lnTo>
                                <a:lnTo>
                                  <a:pt x="62357" y="25019"/>
                                </a:lnTo>
                                <a:lnTo>
                                  <a:pt x="59676" y="27625"/>
                                </a:lnTo>
                                <a:lnTo>
                                  <a:pt x="58801" y="28575"/>
                                </a:lnTo>
                                <a:lnTo>
                                  <a:pt x="58751" y="28525"/>
                                </a:lnTo>
                                <a:lnTo>
                                  <a:pt x="57785" y="29463"/>
                                </a:lnTo>
                                <a:lnTo>
                                  <a:pt x="57655" y="29340"/>
                                </a:lnTo>
                                <a:lnTo>
                                  <a:pt x="56896" y="30099"/>
                                </a:lnTo>
                                <a:lnTo>
                                  <a:pt x="56790" y="29993"/>
                                </a:lnTo>
                                <a:lnTo>
                                  <a:pt x="56007" y="30734"/>
                                </a:lnTo>
                                <a:lnTo>
                                  <a:pt x="55635" y="30372"/>
                                </a:lnTo>
                                <a:lnTo>
                                  <a:pt x="54610" y="31369"/>
                                </a:lnTo>
                                <a:lnTo>
                                  <a:pt x="53892" y="30690"/>
                                </a:lnTo>
                                <a:lnTo>
                                  <a:pt x="52197" y="32385"/>
                                </a:lnTo>
                                <a:lnTo>
                                  <a:pt x="51299" y="31512"/>
                                </a:lnTo>
                                <a:lnTo>
                                  <a:pt x="49911" y="33020"/>
                                </a:lnTo>
                                <a:lnTo>
                                  <a:pt x="48760" y="31769"/>
                                </a:lnTo>
                                <a:lnTo>
                                  <a:pt x="46736" y="33909"/>
                                </a:lnTo>
                                <a:lnTo>
                                  <a:pt x="45617" y="32820"/>
                                </a:lnTo>
                                <a:lnTo>
                                  <a:pt x="43942" y="34544"/>
                                </a:lnTo>
                                <a:lnTo>
                                  <a:pt x="42752" y="33448"/>
                                </a:lnTo>
                                <a:lnTo>
                                  <a:pt x="40386" y="35813"/>
                                </a:lnTo>
                                <a:lnTo>
                                  <a:pt x="39394" y="34765"/>
                                </a:lnTo>
                                <a:lnTo>
                                  <a:pt x="37211" y="36830"/>
                                </a:lnTo>
                                <a:lnTo>
                                  <a:pt x="36154" y="35773"/>
                                </a:lnTo>
                                <a:lnTo>
                                  <a:pt x="33782" y="38354"/>
                                </a:lnTo>
                                <a:lnTo>
                                  <a:pt x="32875" y="37471"/>
                                </a:lnTo>
                                <a:lnTo>
                                  <a:pt x="30607" y="40005"/>
                                </a:lnTo>
                                <a:lnTo>
                                  <a:pt x="29682" y="39080"/>
                                </a:lnTo>
                                <a:lnTo>
                                  <a:pt x="27432" y="41529"/>
                                </a:lnTo>
                                <a:lnTo>
                                  <a:pt x="26788" y="40902"/>
                                </a:lnTo>
                                <a:lnTo>
                                  <a:pt x="25146" y="42545"/>
                                </a:lnTo>
                                <a:lnTo>
                                  <a:pt x="24573" y="42003"/>
                                </a:lnTo>
                                <a:lnTo>
                                  <a:pt x="22606" y="43814"/>
                                </a:lnTo>
                                <a:lnTo>
                                  <a:pt x="22289" y="43497"/>
                                </a:lnTo>
                                <a:lnTo>
                                  <a:pt x="20701" y="45085"/>
                                </a:lnTo>
                                <a:lnTo>
                                  <a:pt x="20172" y="44598"/>
                                </a:lnTo>
                                <a:lnTo>
                                  <a:pt x="18796" y="45974"/>
                                </a:lnTo>
                                <a:lnTo>
                                  <a:pt x="18309" y="45513"/>
                                </a:lnTo>
                                <a:lnTo>
                                  <a:pt x="17272" y="46609"/>
                                </a:lnTo>
                                <a:lnTo>
                                  <a:pt x="16435" y="45794"/>
                                </a:lnTo>
                                <a:lnTo>
                                  <a:pt x="15621" y="46609"/>
                                </a:lnTo>
                                <a:lnTo>
                                  <a:pt x="15418" y="46406"/>
                                </a:lnTo>
                                <a:lnTo>
                                  <a:pt x="11176" y="50419"/>
                                </a:lnTo>
                                <a:lnTo>
                                  <a:pt x="10859" y="50102"/>
                                </a:lnTo>
                                <a:lnTo>
                                  <a:pt x="9906" y="51054"/>
                                </a:lnTo>
                                <a:lnTo>
                                  <a:pt x="9580" y="50746"/>
                                </a:lnTo>
                                <a:lnTo>
                                  <a:pt x="8001" y="52324"/>
                                </a:lnTo>
                                <a:lnTo>
                                  <a:pt x="7075" y="51345"/>
                                </a:lnTo>
                                <a:lnTo>
                                  <a:pt x="6096" y="52324"/>
                                </a:lnTo>
                                <a:cubicBezTo>
                                  <a:pt x="3556" y="52324"/>
                                  <a:pt x="1397" y="50419"/>
                                  <a:pt x="1397" y="47879"/>
                                </a:cubicBezTo>
                                <a:lnTo>
                                  <a:pt x="1545" y="47731"/>
                                </a:lnTo>
                                <a:lnTo>
                                  <a:pt x="1016" y="47244"/>
                                </a:lnTo>
                                <a:lnTo>
                                  <a:pt x="1685" y="46627"/>
                                </a:lnTo>
                                <a:lnTo>
                                  <a:pt x="1397" y="46355"/>
                                </a:lnTo>
                                <a:lnTo>
                                  <a:pt x="2242" y="45555"/>
                                </a:lnTo>
                                <a:lnTo>
                                  <a:pt x="2032" y="45338"/>
                                </a:lnTo>
                                <a:lnTo>
                                  <a:pt x="2068" y="45299"/>
                                </a:lnTo>
                                <a:lnTo>
                                  <a:pt x="1397" y="45085"/>
                                </a:lnTo>
                                <a:lnTo>
                                  <a:pt x="1651" y="44069"/>
                                </a:lnTo>
                                <a:lnTo>
                                  <a:pt x="2701" y="44397"/>
                                </a:lnTo>
                                <a:lnTo>
                                  <a:pt x="2977" y="44111"/>
                                </a:lnTo>
                                <a:lnTo>
                                  <a:pt x="1651" y="43434"/>
                                </a:lnTo>
                                <a:lnTo>
                                  <a:pt x="2286" y="42545"/>
                                </a:lnTo>
                                <a:lnTo>
                                  <a:pt x="3382" y="43080"/>
                                </a:lnTo>
                                <a:lnTo>
                                  <a:pt x="3419" y="43042"/>
                                </a:lnTo>
                                <a:lnTo>
                                  <a:pt x="3175" y="42799"/>
                                </a:lnTo>
                                <a:lnTo>
                                  <a:pt x="3271" y="42711"/>
                                </a:lnTo>
                                <a:lnTo>
                                  <a:pt x="2286" y="42163"/>
                                </a:lnTo>
                                <a:lnTo>
                                  <a:pt x="3175" y="40639"/>
                                </a:lnTo>
                                <a:lnTo>
                                  <a:pt x="4607" y="41480"/>
                                </a:lnTo>
                                <a:lnTo>
                                  <a:pt x="4679" y="41414"/>
                                </a:lnTo>
                                <a:lnTo>
                                  <a:pt x="3175" y="40259"/>
                                </a:lnTo>
                                <a:lnTo>
                                  <a:pt x="3810" y="39624"/>
                                </a:lnTo>
                                <a:lnTo>
                                  <a:pt x="5319" y="40782"/>
                                </a:lnTo>
                                <a:lnTo>
                                  <a:pt x="5478" y="40623"/>
                                </a:lnTo>
                                <a:lnTo>
                                  <a:pt x="4191" y="39370"/>
                                </a:lnTo>
                                <a:lnTo>
                                  <a:pt x="5207" y="38354"/>
                                </a:lnTo>
                                <a:lnTo>
                                  <a:pt x="6460" y="39641"/>
                                </a:lnTo>
                                <a:lnTo>
                                  <a:pt x="6519" y="39581"/>
                                </a:lnTo>
                                <a:lnTo>
                                  <a:pt x="5461" y="38100"/>
                                </a:lnTo>
                                <a:lnTo>
                                  <a:pt x="6350" y="37464"/>
                                </a:lnTo>
                                <a:lnTo>
                                  <a:pt x="7264" y="38836"/>
                                </a:lnTo>
                                <a:lnTo>
                                  <a:pt x="7514" y="38587"/>
                                </a:lnTo>
                                <a:lnTo>
                                  <a:pt x="6731" y="37084"/>
                                </a:lnTo>
                                <a:lnTo>
                                  <a:pt x="7747" y="36449"/>
                                </a:lnTo>
                                <a:lnTo>
                                  <a:pt x="8415" y="37685"/>
                                </a:lnTo>
                                <a:lnTo>
                                  <a:pt x="8636" y="37464"/>
                                </a:lnTo>
                                <a:lnTo>
                                  <a:pt x="8778" y="37598"/>
                                </a:lnTo>
                                <a:lnTo>
                                  <a:pt x="9147" y="37219"/>
                                </a:lnTo>
                                <a:lnTo>
                                  <a:pt x="9017" y="36195"/>
                                </a:lnTo>
                                <a:lnTo>
                                  <a:pt x="9271" y="36195"/>
                                </a:lnTo>
                                <a:lnTo>
                                  <a:pt x="9372" y="36987"/>
                                </a:lnTo>
                                <a:lnTo>
                                  <a:pt x="9525" y="36830"/>
                                </a:lnTo>
                                <a:lnTo>
                                  <a:pt x="9718" y="37017"/>
                                </a:lnTo>
                                <a:lnTo>
                                  <a:pt x="10541" y="36195"/>
                                </a:lnTo>
                                <a:lnTo>
                                  <a:pt x="10737" y="36375"/>
                                </a:lnTo>
                                <a:lnTo>
                                  <a:pt x="10922" y="36195"/>
                                </a:lnTo>
                                <a:lnTo>
                                  <a:pt x="11372" y="36375"/>
                                </a:lnTo>
                                <a:lnTo>
                                  <a:pt x="11557" y="36195"/>
                                </a:lnTo>
                                <a:lnTo>
                                  <a:pt x="11804" y="36464"/>
                                </a:lnTo>
                                <a:lnTo>
                                  <a:pt x="11811" y="36449"/>
                                </a:lnTo>
                                <a:lnTo>
                                  <a:pt x="12402" y="36871"/>
                                </a:lnTo>
                                <a:lnTo>
                                  <a:pt x="12446" y="36830"/>
                                </a:lnTo>
                                <a:lnTo>
                                  <a:pt x="13335" y="37084"/>
                                </a:lnTo>
                                <a:lnTo>
                                  <a:pt x="13494" y="37239"/>
                                </a:lnTo>
                                <a:lnTo>
                                  <a:pt x="14097" y="37464"/>
                                </a:lnTo>
                                <a:lnTo>
                                  <a:pt x="14351" y="37464"/>
                                </a:lnTo>
                                <a:lnTo>
                                  <a:pt x="14986" y="37464"/>
                                </a:lnTo>
                                <a:lnTo>
                                  <a:pt x="15946" y="37225"/>
                                </a:lnTo>
                                <a:lnTo>
                                  <a:pt x="15875" y="37084"/>
                                </a:lnTo>
                                <a:lnTo>
                                  <a:pt x="17907" y="36195"/>
                                </a:lnTo>
                                <a:lnTo>
                                  <a:pt x="18001" y="36382"/>
                                </a:lnTo>
                                <a:lnTo>
                                  <a:pt x="19685" y="35179"/>
                                </a:lnTo>
                                <a:lnTo>
                                  <a:pt x="20293" y="36221"/>
                                </a:lnTo>
                                <a:lnTo>
                                  <a:pt x="20501" y="36014"/>
                                </a:lnTo>
                                <a:lnTo>
                                  <a:pt x="20066" y="35179"/>
                                </a:lnTo>
                                <a:lnTo>
                                  <a:pt x="22225" y="33909"/>
                                </a:lnTo>
                                <a:lnTo>
                                  <a:pt x="24511" y="32638"/>
                                </a:lnTo>
                                <a:lnTo>
                                  <a:pt x="24936" y="33489"/>
                                </a:lnTo>
                                <a:lnTo>
                                  <a:pt x="25146" y="33274"/>
                                </a:lnTo>
                                <a:lnTo>
                                  <a:pt x="25195" y="33327"/>
                                </a:lnTo>
                                <a:lnTo>
                                  <a:pt x="24892" y="32638"/>
                                </a:lnTo>
                                <a:lnTo>
                                  <a:pt x="27686" y="31114"/>
                                </a:lnTo>
                                <a:lnTo>
                                  <a:pt x="28477" y="32696"/>
                                </a:lnTo>
                                <a:lnTo>
                                  <a:pt x="28680" y="32509"/>
                                </a:lnTo>
                                <a:lnTo>
                                  <a:pt x="28067" y="31114"/>
                                </a:lnTo>
                                <a:lnTo>
                                  <a:pt x="31242" y="29463"/>
                                </a:lnTo>
                                <a:lnTo>
                                  <a:pt x="34671" y="27939"/>
                                </a:lnTo>
                                <a:lnTo>
                                  <a:pt x="35400" y="29525"/>
                                </a:lnTo>
                                <a:lnTo>
                                  <a:pt x="35454" y="29466"/>
                                </a:lnTo>
                                <a:lnTo>
                                  <a:pt x="34925" y="27939"/>
                                </a:lnTo>
                                <a:lnTo>
                                  <a:pt x="38100" y="26670"/>
                                </a:lnTo>
                                <a:lnTo>
                                  <a:pt x="41656" y="25654"/>
                                </a:lnTo>
                                <a:lnTo>
                                  <a:pt x="44450" y="24764"/>
                                </a:lnTo>
                                <a:lnTo>
                                  <a:pt x="47625" y="23749"/>
                                </a:lnTo>
                                <a:lnTo>
                                  <a:pt x="49668" y="23522"/>
                                </a:lnTo>
                                <a:lnTo>
                                  <a:pt x="49657" y="23495"/>
                                </a:lnTo>
                                <a:lnTo>
                                  <a:pt x="52197" y="22479"/>
                                </a:lnTo>
                                <a:lnTo>
                                  <a:pt x="52258" y="22639"/>
                                </a:lnTo>
                                <a:lnTo>
                                  <a:pt x="53086" y="22225"/>
                                </a:lnTo>
                                <a:lnTo>
                                  <a:pt x="53086" y="22225"/>
                                </a:lnTo>
                                <a:lnTo>
                                  <a:pt x="53467" y="21844"/>
                                </a:lnTo>
                                <a:lnTo>
                                  <a:pt x="54249" y="22821"/>
                                </a:lnTo>
                                <a:lnTo>
                                  <a:pt x="54276" y="22796"/>
                                </a:lnTo>
                                <a:lnTo>
                                  <a:pt x="53467" y="21844"/>
                                </a:lnTo>
                                <a:lnTo>
                                  <a:pt x="53975" y="21209"/>
                                </a:lnTo>
                                <a:lnTo>
                                  <a:pt x="54071" y="21310"/>
                                </a:lnTo>
                                <a:lnTo>
                                  <a:pt x="54698" y="20809"/>
                                </a:lnTo>
                                <a:lnTo>
                                  <a:pt x="54991" y="20320"/>
                                </a:lnTo>
                                <a:lnTo>
                                  <a:pt x="55722" y="18674"/>
                                </a:lnTo>
                                <a:lnTo>
                                  <a:pt x="55626" y="18669"/>
                                </a:lnTo>
                                <a:lnTo>
                                  <a:pt x="55917" y="17698"/>
                                </a:lnTo>
                                <a:lnTo>
                                  <a:pt x="55626" y="17399"/>
                                </a:lnTo>
                                <a:lnTo>
                                  <a:pt x="55834" y="17202"/>
                                </a:lnTo>
                                <a:lnTo>
                                  <a:pt x="55698" y="16749"/>
                                </a:lnTo>
                                <a:lnTo>
                                  <a:pt x="55626" y="16763"/>
                                </a:lnTo>
                                <a:lnTo>
                                  <a:pt x="55471" y="15601"/>
                                </a:lnTo>
                                <a:lnTo>
                                  <a:pt x="55372" y="15494"/>
                                </a:lnTo>
                                <a:lnTo>
                                  <a:pt x="55447" y="15419"/>
                                </a:lnTo>
                                <a:lnTo>
                                  <a:pt x="55390" y="14991"/>
                                </a:lnTo>
                                <a:lnTo>
                                  <a:pt x="55061" y="14294"/>
                                </a:lnTo>
                                <a:lnTo>
                                  <a:pt x="54356" y="13588"/>
                                </a:lnTo>
                                <a:lnTo>
                                  <a:pt x="54485" y="13452"/>
                                </a:lnTo>
                                <a:lnTo>
                                  <a:pt x="52664" y="11471"/>
                                </a:lnTo>
                                <a:lnTo>
                                  <a:pt x="52451" y="11684"/>
                                </a:lnTo>
                                <a:lnTo>
                                  <a:pt x="50660" y="10034"/>
                                </a:lnTo>
                                <a:lnTo>
                                  <a:pt x="50292" y="10413"/>
                                </a:lnTo>
                                <a:lnTo>
                                  <a:pt x="48483" y="8604"/>
                                </a:lnTo>
                                <a:lnTo>
                                  <a:pt x="47371" y="9779"/>
                                </a:lnTo>
                                <a:lnTo>
                                  <a:pt x="45466" y="7874"/>
                                </a:lnTo>
                                <a:lnTo>
                                  <a:pt x="44196" y="9144"/>
                                </a:lnTo>
                                <a:lnTo>
                                  <a:pt x="42409" y="7357"/>
                                </a:lnTo>
                                <a:lnTo>
                                  <a:pt x="40767" y="9144"/>
                                </a:lnTo>
                                <a:lnTo>
                                  <a:pt x="39158" y="7577"/>
                                </a:lnTo>
                                <a:lnTo>
                                  <a:pt x="37592" y="9144"/>
                                </a:lnTo>
                                <a:lnTo>
                                  <a:pt x="36049" y="7512"/>
                                </a:lnTo>
                                <a:lnTo>
                                  <a:pt x="34036" y="9525"/>
                                </a:lnTo>
                                <a:lnTo>
                                  <a:pt x="32662" y="8151"/>
                                </a:lnTo>
                                <a:lnTo>
                                  <a:pt x="30226" y="10795"/>
                                </a:lnTo>
                                <a:lnTo>
                                  <a:pt x="28878" y="9446"/>
                                </a:lnTo>
                                <a:lnTo>
                                  <a:pt x="26035" y="12064"/>
                                </a:lnTo>
                                <a:lnTo>
                                  <a:pt x="24872" y="10868"/>
                                </a:lnTo>
                                <a:lnTo>
                                  <a:pt x="22225" y="13588"/>
                                </a:lnTo>
                                <a:lnTo>
                                  <a:pt x="20820" y="12059"/>
                                </a:lnTo>
                                <a:lnTo>
                                  <a:pt x="18542" y="14605"/>
                                </a:lnTo>
                                <a:lnTo>
                                  <a:pt x="17082" y="13144"/>
                                </a:lnTo>
                                <a:lnTo>
                                  <a:pt x="15367" y="14859"/>
                                </a:lnTo>
                                <a:lnTo>
                                  <a:pt x="13868" y="13274"/>
                                </a:lnTo>
                                <a:lnTo>
                                  <a:pt x="12192" y="14859"/>
                                </a:lnTo>
                                <a:lnTo>
                                  <a:pt x="11383" y="14050"/>
                                </a:lnTo>
                                <a:lnTo>
                                  <a:pt x="10160" y="15239"/>
                                </a:lnTo>
                                <a:lnTo>
                                  <a:pt x="9508" y="14622"/>
                                </a:lnTo>
                                <a:lnTo>
                                  <a:pt x="8636" y="15494"/>
                                </a:lnTo>
                                <a:lnTo>
                                  <a:pt x="8173" y="15067"/>
                                </a:lnTo>
                                <a:lnTo>
                                  <a:pt x="7366" y="15875"/>
                                </a:lnTo>
                                <a:lnTo>
                                  <a:pt x="6994" y="15502"/>
                                </a:lnTo>
                                <a:lnTo>
                                  <a:pt x="6350" y="16129"/>
                                </a:lnTo>
                                <a:lnTo>
                                  <a:pt x="5975" y="15721"/>
                                </a:lnTo>
                                <a:lnTo>
                                  <a:pt x="5207" y="16510"/>
                                </a:lnTo>
                                <a:lnTo>
                                  <a:pt x="5022" y="16315"/>
                                </a:lnTo>
                                <a:lnTo>
                                  <a:pt x="4826" y="16510"/>
                                </a:lnTo>
                                <a:cubicBezTo>
                                  <a:pt x="2286" y="16510"/>
                                  <a:pt x="0" y="14605"/>
                                  <a:pt x="0" y="12064"/>
                                </a:cubicBezTo>
                                <a:lnTo>
                                  <a:pt x="2667" y="9398"/>
                                </a:lnTo>
                                <a:lnTo>
                                  <a:pt x="2667" y="7620"/>
                                </a:lnTo>
                                <a:lnTo>
                                  <a:pt x="3175" y="7238"/>
                                </a:lnTo>
                                <a:lnTo>
                                  <a:pt x="4826" y="6985"/>
                                </a:lnTo>
                                <a:lnTo>
                                  <a:pt x="5489" y="6985"/>
                                </a:lnTo>
                                <a:lnTo>
                                  <a:pt x="5461" y="6604"/>
                                </a:lnTo>
                                <a:lnTo>
                                  <a:pt x="6731" y="6604"/>
                                </a:lnTo>
                                <a:lnTo>
                                  <a:pt x="8382" y="6350"/>
                                </a:lnTo>
                                <a:lnTo>
                                  <a:pt x="10169" y="6035"/>
                                </a:lnTo>
                                <a:lnTo>
                                  <a:pt x="10160" y="5969"/>
                                </a:lnTo>
                                <a:lnTo>
                                  <a:pt x="13339" y="5742"/>
                                </a:lnTo>
                                <a:lnTo>
                                  <a:pt x="13335" y="5714"/>
                                </a:lnTo>
                                <a:lnTo>
                                  <a:pt x="16261" y="5363"/>
                                </a:lnTo>
                                <a:lnTo>
                                  <a:pt x="16256" y="5334"/>
                                </a:lnTo>
                                <a:lnTo>
                                  <a:pt x="20066" y="4445"/>
                                </a:lnTo>
                                <a:lnTo>
                                  <a:pt x="20089" y="4552"/>
                                </a:lnTo>
                                <a:lnTo>
                                  <a:pt x="23876" y="3175"/>
                                </a:lnTo>
                                <a:lnTo>
                                  <a:pt x="27686" y="1905"/>
                                </a:lnTo>
                                <a:lnTo>
                                  <a:pt x="28185" y="3403"/>
                                </a:lnTo>
                                <a:lnTo>
                                  <a:pt x="28254" y="3341"/>
                                </a:lnTo>
                                <a:lnTo>
                                  <a:pt x="27686" y="1524"/>
                                </a:lnTo>
                                <a:lnTo>
                                  <a:pt x="31750" y="635"/>
                                </a:lnTo>
                                <a:lnTo>
                                  <a:pt x="32245" y="2425"/>
                                </a:lnTo>
                                <a:lnTo>
                                  <a:pt x="32408" y="2263"/>
                                </a:lnTo>
                                <a:lnTo>
                                  <a:pt x="32131" y="635"/>
                                </a:lnTo>
                                <a:lnTo>
                                  <a:pt x="355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 name="Shape 572"/>
                        <wps:cNvSpPr/>
                        <wps:spPr>
                          <a:xfrm>
                            <a:off x="126365" y="608965"/>
                            <a:ext cx="8908" cy="47625"/>
                          </a:xfrm>
                          <a:custGeom>
                            <a:avLst/>
                            <a:gdLst/>
                            <a:ahLst/>
                            <a:cxnLst/>
                            <a:rect l="0" t="0" r="0" b="0"/>
                            <a:pathLst>
                              <a:path w="8908" h="47625">
                                <a:moveTo>
                                  <a:pt x="4826" y="0"/>
                                </a:moveTo>
                                <a:lnTo>
                                  <a:pt x="5808" y="1069"/>
                                </a:lnTo>
                                <a:lnTo>
                                  <a:pt x="5969" y="889"/>
                                </a:lnTo>
                                <a:lnTo>
                                  <a:pt x="6154" y="1084"/>
                                </a:lnTo>
                                <a:lnTo>
                                  <a:pt x="6350" y="889"/>
                                </a:lnTo>
                                <a:lnTo>
                                  <a:pt x="6823" y="1325"/>
                                </a:lnTo>
                                <a:lnTo>
                                  <a:pt x="7203" y="1419"/>
                                </a:lnTo>
                                <a:lnTo>
                                  <a:pt x="7366" y="1270"/>
                                </a:lnTo>
                                <a:lnTo>
                                  <a:pt x="8445" y="2349"/>
                                </a:lnTo>
                                <a:lnTo>
                                  <a:pt x="8636" y="2159"/>
                                </a:lnTo>
                                <a:lnTo>
                                  <a:pt x="8908" y="2499"/>
                                </a:lnTo>
                                <a:lnTo>
                                  <a:pt x="8908" y="24539"/>
                                </a:lnTo>
                                <a:lnTo>
                                  <a:pt x="8730" y="24722"/>
                                </a:lnTo>
                                <a:lnTo>
                                  <a:pt x="8704" y="25088"/>
                                </a:lnTo>
                                <a:lnTo>
                                  <a:pt x="8908" y="25310"/>
                                </a:lnTo>
                                <a:lnTo>
                                  <a:pt x="8908" y="27922"/>
                                </a:lnTo>
                                <a:lnTo>
                                  <a:pt x="8636" y="28194"/>
                                </a:lnTo>
                                <a:lnTo>
                                  <a:pt x="8636" y="28280"/>
                                </a:lnTo>
                                <a:lnTo>
                                  <a:pt x="8908" y="28559"/>
                                </a:lnTo>
                                <a:lnTo>
                                  <a:pt x="8908" y="31029"/>
                                </a:lnTo>
                                <a:lnTo>
                                  <a:pt x="8549" y="31369"/>
                                </a:lnTo>
                                <a:lnTo>
                                  <a:pt x="8908" y="31369"/>
                                </a:lnTo>
                                <a:lnTo>
                                  <a:pt x="8908" y="32004"/>
                                </a:lnTo>
                                <a:lnTo>
                                  <a:pt x="8546" y="32004"/>
                                </a:lnTo>
                                <a:lnTo>
                                  <a:pt x="8614" y="32074"/>
                                </a:lnTo>
                                <a:lnTo>
                                  <a:pt x="8908" y="32202"/>
                                </a:lnTo>
                                <a:lnTo>
                                  <a:pt x="8908" y="45538"/>
                                </a:lnTo>
                                <a:lnTo>
                                  <a:pt x="6985" y="47625"/>
                                </a:lnTo>
                                <a:lnTo>
                                  <a:pt x="6012" y="46569"/>
                                </a:lnTo>
                                <a:lnTo>
                                  <a:pt x="5969" y="46609"/>
                                </a:lnTo>
                                <a:lnTo>
                                  <a:pt x="3973" y="44554"/>
                                </a:lnTo>
                                <a:lnTo>
                                  <a:pt x="3810" y="44704"/>
                                </a:lnTo>
                                <a:lnTo>
                                  <a:pt x="3175" y="44069"/>
                                </a:lnTo>
                                <a:lnTo>
                                  <a:pt x="3340" y="43903"/>
                                </a:lnTo>
                                <a:lnTo>
                                  <a:pt x="2166" y="42694"/>
                                </a:lnTo>
                                <a:lnTo>
                                  <a:pt x="1905" y="42799"/>
                                </a:lnTo>
                                <a:lnTo>
                                  <a:pt x="1754" y="42270"/>
                                </a:lnTo>
                                <a:lnTo>
                                  <a:pt x="1651" y="42164"/>
                                </a:lnTo>
                                <a:lnTo>
                                  <a:pt x="1706" y="42104"/>
                                </a:lnTo>
                                <a:lnTo>
                                  <a:pt x="1651" y="41910"/>
                                </a:lnTo>
                                <a:lnTo>
                                  <a:pt x="2030" y="41751"/>
                                </a:lnTo>
                                <a:lnTo>
                                  <a:pt x="2045" y="41735"/>
                                </a:lnTo>
                                <a:lnTo>
                                  <a:pt x="1270" y="40894"/>
                                </a:lnTo>
                                <a:lnTo>
                                  <a:pt x="635" y="38735"/>
                                </a:lnTo>
                                <a:lnTo>
                                  <a:pt x="1324" y="38100"/>
                                </a:lnTo>
                                <a:lnTo>
                                  <a:pt x="635" y="38100"/>
                                </a:lnTo>
                                <a:lnTo>
                                  <a:pt x="635" y="35814"/>
                                </a:lnTo>
                                <a:lnTo>
                                  <a:pt x="635" y="35179"/>
                                </a:lnTo>
                                <a:lnTo>
                                  <a:pt x="1255" y="35158"/>
                                </a:lnTo>
                                <a:lnTo>
                                  <a:pt x="1450" y="34952"/>
                                </a:lnTo>
                                <a:lnTo>
                                  <a:pt x="635" y="34925"/>
                                </a:lnTo>
                                <a:lnTo>
                                  <a:pt x="635" y="33274"/>
                                </a:lnTo>
                                <a:lnTo>
                                  <a:pt x="635" y="32385"/>
                                </a:lnTo>
                                <a:lnTo>
                                  <a:pt x="1016" y="28829"/>
                                </a:lnTo>
                                <a:lnTo>
                                  <a:pt x="1270" y="25400"/>
                                </a:lnTo>
                                <a:lnTo>
                                  <a:pt x="1270" y="22860"/>
                                </a:lnTo>
                                <a:lnTo>
                                  <a:pt x="1270" y="21844"/>
                                </a:lnTo>
                                <a:lnTo>
                                  <a:pt x="2257" y="21926"/>
                                </a:lnTo>
                                <a:lnTo>
                                  <a:pt x="2290" y="21895"/>
                                </a:lnTo>
                                <a:lnTo>
                                  <a:pt x="1270" y="21844"/>
                                </a:lnTo>
                                <a:lnTo>
                                  <a:pt x="1651" y="18669"/>
                                </a:lnTo>
                                <a:lnTo>
                                  <a:pt x="1651" y="17145"/>
                                </a:lnTo>
                                <a:lnTo>
                                  <a:pt x="1651" y="15875"/>
                                </a:lnTo>
                                <a:lnTo>
                                  <a:pt x="1905" y="13335"/>
                                </a:lnTo>
                                <a:lnTo>
                                  <a:pt x="2286" y="11049"/>
                                </a:lnTo>
                                <a:lnTo>
                                  <a:pt x="3361" y="11148"/>
                                </a:lnTo>
                                <a:lnTo>
                                  <a:pt x="3417" y="11088"/>
                                </a:lnTo>
                                <a:lnTo>
                                  <a:pt x="3260" y="10921"/>
                                </a:lnTo>
                                <a:lnTo>
                                  <a:pt x="2286" y="10795"/>
                                </a:lnTo>
                                <a:lnTo>
                                  <a:pt x="2540" y="8890"/>
                                </a:lnTo>
                                <a:lnTo>
                                  <a:pt x="2822" y="8916"/>
                                </a:lnTo>
                                <a:lnTo>
                                  <a:pt x="2794" y="8890"/>
                                </a:lnTo>
                                <a:lnTo>
                                  <a:pt x="3230" y="8455"/>
                                </a:lnTo>
                                <a:lnTo>
                                  <a:pt x="2540" y="8255"/>
                                </a:lnTo>
                                <a:lnTo>
                                  <a:pt x="2739" y="7738"/>
                                </a:lnTo>
                                <a:lnTo>
                                  <a:pt x="1016" y="5969"/>
                                </a:lnTo>
                                <a:lnTo>
                                  <a:pt x="1195" y="5800"/>
                                </a:lnTo>
                                <a:lnTo>
                                  <a:pt x="0" y="4699"/>
                                </a:lnTo>
                                <a:cubicBezTo>
                                  <a:pt x="0" y="2159"/>
                                  <a:pt x="2286" y="0"/>
                                  <a:pt x="48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 name="Shape 573"/>
                        <wps:cNvSpPr/>
                        <wps:spPr>
                          <a:xfrm>
                            <a:off x="135273" y="638810"/>
                            <a:ext cx="6967" cy="15693"/>
                          </a:xfrm>
                          <a:custGeom>
                            <a:avLst/>
                            <a:gdLst/>
                            <a:ahLst/>
                            <a:cxnLst/>
                            <a:rect l="0" t="0" r="0" b="0"/>
                            <a:pathLst>
                              <a:path w="6967" h="15693">
                                <a:moveTo>
                                  <a:pt x="2522" y="0"/>
                                </a:moveTo>
                                <a:cubicBezTo>
                                  <a:pt x="5062" y="0"/>
                                  <a:pt x="6967" y="1905"/>
                                  <a:pt x="6967" y="4445"/>
                                </a:cubicBezTo>
                                <a:lnTo>
                                  <a:pt x="6662" y="4767"/>
                                </a:lnTo>
                                <a:lnTo>
                                  <a:pt x="6967" y="5080"/>
                                </a:lnTo>
                                <a:lnTo>
                                  <a:pt x="5858" y="6130"/>
                                </a:lnTo>
                                <a:lnTo>
                                  <a:pt x="6078" y="6350"/>
                                </a:lnTo>
                                <a:lnTo>
                                  <a:pt x="4843" y="7655"/>
                                </a:lnTo>
                                <a:lnTo>
                                  <a:pt x="5062" y="7874"/>
                                </a:lnTo>
                                <a:lnTo>
                                  <a:pt x="3667" y="9389"/>
                                </a:lnTo>
                                <a:lnTo>
                                  <a:pt x="4046" y="9779"/>
                                </a:lnTo>
                                <a:lnTo>
                                  <a:pt x="2906" y="10953"/>
                                </a:lnTo>
                                <a:lnTo>
                                  <a:pt x="3411" y="11430"/>
                                </a:lnTo>
                                <a:lnTo>
                                  <a:pt x="2205" y="12637"/>
                                </a:lnTo>
                                <a:lnTo>
                                  <a:pt x="2522" y="12954"/>
                                </a:lnTo>
                                <a:lnTo>
                                  <a:pt x="0" y="15693"/>
                                </a:lnTo>
                                <a:lnTo>
                                  <a:pt x="0" y="2357"/>
                                </a:lnTo>
                                <a:lnTo>
                                  <a:pt x="115" y="2407"/>
                                </a:lnTo>
                                <a:lnTo>
                                  <a:pt x="363" y="2160"/>
                                </a:lnTo>
                                <a:lnTo>
                                  <a:pt x="0" y="2160"/>
                                </a:lnTo>
                                <a:lnTo>
                                  <a:pt x="0" y="1524"/>
                                </a:lnTo>
                                <a:lnTo>
                                  <a:pt x="998" y="1524"/>
                                </a:lnTo>
                                <a:lnTo>
                                  <a:pt x="25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 name="Shape 574"/>
                        <wps:cNvSpPr/>
                        <wps:spPr>
                          <a:xfrm>
                            <a:off x="135273" y="637524"/>
                            <a:ext cx="1252" cy="2470"/>
                          </a:xfrm>
                          <a:custGeom>
                            <a:avLst/>
                            <a:gdLst/>
                            <a:ahLst/>
                            <a:cxnLst/>
                            <a:rect l="0" t="0" r="0" b="0"/>
                            <a:pathLst>
                              <a:path w="1252" h="2470">
                                <a:moveTo>
                                  <a:pt x="0" y="0"/>
                                </a:moveTo>
                                <a:lnTo>
                                  <a:pt x="1252" y="1286"/>
                                </a:lnTo>
                                <a:lnTo>
                                  <a:pt x="0" y="24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 name="Shape 575"/>
                        <wps:cNvSpPr/>
                        <wps:spPr>
                          <a:xfrm>
                            <a:off x="135273" y="634275"/>
                            <a:ext cx="1252" cy="2611"/>
                          </a:xfrm>
                          <a:custGeom>
                            <a:avLst/>
                            <a:gdLst/>
                            <a:ahLst/>
                            <a:cxnLst/>
                            <a:rect l="0" t="0" r="0" b="0"/>
                            <a:pathLst>
                              <a:path w="1252" h="2611">
                                <a:moveTo>
                                  <a:pt x="0" y="0"/>
                                </a:moveTo>
                                <a:lnTo>
                                  <a:pt x="1252" y="1360"/>
                                </a:lnTo>
                                <a:lnTo>
                                  <a:pt x="0" y="261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 name="Shape 576"/>
                        <wps:cNvSpPr/>
                        <wps:spPr>
                          <a:xfrm>
                            <a:off x="135273" y="611464"/>
                            <a:ext cx="3411" cy="22040"/>
                          </a:xfrm>
                          <a:custGeom>
                            <a:avLst/>
                            <a:gdLst/>
                            <a:ahLst/>
                            <a:cxnLst/>
                            <a:rect l="0" t="0" r="0" b="0"/>
                            <a:pathLst>
                              <a:path w="3411" h="22040">
                                <a:moveTo>
                                  <a:pt x="0" y="0"/>
                                </a:moveTo>
                                <a:lnTo>
                                  <a:pt x="236" y="295"/>
                                </a:lnTo>
                                <a:lnTo>
                                  <a:pt x="111" y="423"/>
                                </a:lnTo>
                                <a:lnTo>
                                  <a:pt x="2903" y="3216"/>
                                </a:lnTo>
                                <a:lnTo>
                                  <a:pt x="2848" y="3271"/>
                                </a:lnTo>
                                <a:lnTo>
                                  <a:pt x="3411" y="3851"/>
                                </a:lnTo>
                                <a:lnTo>
                                  <a:pt x="2711" y="4613"/>
                                </a:lnTo>
                                <a:lnTo>
                                  <a:pt x="3411" y="5375"/>
                                </a:lnTo>
                                <a:lnTo>
                                  <a:pt x="2800" y="6004"/>
                                </a:lnTo>
                                <a:lnTo>
                                  <a:pt x="3157" y="6391"/>
                                </a:lnTo>
                                <a:lnTo>
                                  <a:pt x="2374" y="7174"/>
                                </a:lnTo>
                                <a:lnTo>
                                  <a:pt x="2903" y="7661"/>
                                </a:lnTo>
                                <a:lnTo>
                                  <a:pt x="1604" y="8926"/>
                                </a:lnTo>
                                <a:lnTo>
                                  <a:pt x="2522" y="9820"/>
                                </a:lnTo>
                                <a:lnTo>
                                  <a:pt x="1361" y="10889"/>
                                </a:lnTo>
                                <a:lnTo>
                                  <a:pt x="2268" y="11725"/>
                                </a:lnTo>
                                <a:lnTo>
                                  <a:pt x="669" y="13323"/>
                                </a:lnTo>
                                <a:lnTo>
                                  <a:pt x="1887" y="14646"/>
                                </a:lnTo>
                                <a:lnTo>
                                  <a:pt x="565" y="15968"/>
                                </a:lnTo>
                                <a:lnTo>
                                  <a:pt x="1887" y="17186"/>
                                </a:lnTo>
                                <a:lnTo>
                                  <a:pt x="128" y="18898"/>
                                </a:lnTo>
                                <a:lnTo>
                                  <a:pt x="1633" y="20361"/>
                                </a:lnTo>
                                <a:lnTo>
                                  <a:pt x="0" y="220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 name="Shape 577"/>
                        <wps:cNvSpPr/>
                        <wps:spPr>
                          <a:xfrm>
                            <a:off x="120650" y="584835"/>
                            <a:ext cx="52451" cy="52705"/>
                          </a:xfrm>
                          <a:custGeom>
                            <a:avLst/>
                            <a:gdLst/>
                            <a:ahLst/>
                            <a:cxnLst/>
                            <a:rect l="0" t="0" r="0" b="0"/>
                            <a:pathLst>
                              <a:path w="52451" h="52705">
                                <a:moveTo>
                                  <a:pt x="36830" y="0"/>
                                </a:moveTo>
                                <a:lnTo>
                                  <a:pt x="36933" y="1234"/>
                                </a:lnTo>
                                <a:lnTo>
                                  <a:pt x="37404" y="736"/>
                                </a:lnTo>
                                <a:lnTo>
                                  <a:pt x="37465" y="0"/>
                                </a:lnTo>
                                <a:lnTo>
                                  <a:pt x="38040" y="64"/>
                                </a:lnTo>
                                <a:lnTo>
                                  <a:pt x="38100" y="0"/>
                                </a:lnTo>
                                <a:lnTo>
                                  <a:pt x="38175" y="79"/>
                                </a:lnTo>
                                <a:lnTo>
                                  <a:pt x="39751" y="254"/>
                                </a:lnTo>
                                <a:lnTo>
                                  <a:pt x="39701" y="828"/>
                                </a:lnTo>
                                <a:lnTo>
                                  <a:pt x="40259" y="254"/>
                                </a:lnTo>
                                <a:lnTo>
                                  <a:pt x="40823" y="803"/>
                                </a:lnTo>
                                <a:lnTo>
                                  <a:pt x="40894" y="636"/>
                                </a:lnTo>
                                <a:lnTo>
                                  <a:pt x="41817" y="991"/>
                                </a:lnTo>
                                <a:lnTo>
                                  <a:pt x="41910" y="889"/>
                                </a:lnTo>
                                <a:lnTo>
                                  <a:pt x="42106" y="1101"/>
                                </a:lnTo>
                                <a:lnTo>
                                  <a:pt x="42545" y="1270"/>
                                </a:lnTo>
                                <a:lnTo>
                                  <a:pt x="42459" y="1485"/>
                                </a:lnTo>
                                <a:lnTo>
                                  <a:pt x="43157" y="2242"/>
                                </a:lnTo>
                                <a:lnTo>
                                  <a:pt x="43434" y="1905"/>
                                </a:lnTo>
                                <a:lnTo>
                                  <a:pt x="45466" y="3429"/>
                                </a:lnTo>
                                <a:lnTo>
                                  <a:pt x="45084" y="3882"/>
                                </a:lnTo>
                                <a:lnTo>
                                  <a:pt x="45453" y="4272"/>
                                </a:lnTo>
                                <a:lnTo>
                                  <a:pt x="45720" y="4064"/>
                                </a:lnTo>
                                <a:lnTo>
                                  <a:pt x="46990" y="5335"/>
                                </a:lnTo>
                                <a:lnTo>
                                  <a:pt x="46694" y="5584"/>
                                </a:lnTo>
                                <a:lnTo>
                                  <a:pt x="46979" y="5885"/>
                                </a:lnTo>
                                <a:lnTo>
                                  <a:pt x="47244" y="5715"/>
                                </a:lnTo>
                                <a:lnTo>
                                  <a:pt x="47721" y="6669"/>
                                </a:lnTo>
                                <a:lnTo>
                                  <a:pt x="48260" y="7239"/>
                                </a:lnTo>
                                <a:lnTo>
                                  <a:pt x="48260" y="7239"/>
                                </a:lnTo>
                                <a:lnTo>
                                  <a:pt x="49530" y="8510"/>
                                </a:lnTo>
                                <a:lnTo>
                                  <a:pt x="49319" y="8739"/>
                                </a:lnTo>
                                <a:lnTo>
                                  <a:pt x="50419" y="9779"/>
                                </a:lnTo>
                                <a:lnTo>
                                  <a:pt x="49499" y="10724"/>
                                </a:lnTo>
                                <a:lnTo>
                                  <a:pt x="49530" y="10795"/>
                                </a:lnTo>
                                <a:lnTo>
                                  <a:pt x="49375" y="10852"/>
                                </a:lnTo>
                                <a:lnTo>
                                  <a:pt x="49326" y="10901"/>
                                </a:lnTo>
                                <a:lnTo>
                                  <a:pt x="51435" y="12954"/>
                                </a:lnTo>
                                <a:lnTo>
                                  <a:pt x="50146" y="14141"/>
                                </a:lnTo>
                                <a:lnTo>
                                  <a:pt x="50165" y="14224"/>
                                </a:lnTo>
                                <a:lnTo>
                                  <a:pt x="50125" y="14231"/>
                                </a:lnTo>
                                <a:lnTo>
                                  <a:pt x="51816" y="15875"/>
                                </a:lnTo>
                                <a:lnTo>
                                  <a:pt x="50657" y="17002"/>
                                </a:lnTo>
                                <a:lnTo>
                                  <a:pt x="52070" y="18415"/>
                                </a:lnTo>
                                <a:lnTo>
                                  <a:pt x="50748" y="19633"/>
                                </a:lnTo>
                                <a:lnTo>
                                  <a:pt x="52070" y="20955"/>
                                </a:lnTo>
                                <a:lnTo>
                                  <a:pt x="50712" y="22391"/>
                                </a:lnTo>
                                <a:lnTo>
                                  <a:pt x="52451" y="24130"/>
                                </a:lnTo>
                                <a:lnTo>
                                  <a:pt x="50600" y="25835"/>
                                </a:lnTo>
                                <a:lnTo>
                                  <a:pt x="52070" y="27305"/>
                                </a:lnTo>
                                <a:lnTo>
                                  <a:pt x="50884" y="28559"/>
                                </a:lnTo>
                                <a:lnTo>
                                  <a:pt x="51816" y="29464"/>
                                </a:lnTo>
                                <a:lnTo>
                                  <a:pt x="50519" y="30725"/>
                                </a:lnTo>
                                <a:lnTo>
                                  <a:pt x="51181" y="31369"/>
                                </a:lnTo>
                                <a:lnTo>
                                  <a:pt x="49869" y="32754"/>
                                </a:lnTo>
                                <a:lnTo>
                                  <a:pt x="50419" y="33274"/>
                                </a:lnTo>
                                <a:lnTo>
                                  <a:pt x="48915" y="34819"/>
                                </a:lnTo>
                                <a:lnTo>
                                  <a:pt x="49276" y="35179"/>
                                </a:lnTo>
                                <a:lnTo>
                                  <a:pt x="48180" y="36369"/>
                                </a:lnTo>
                                <a:lnTo>
                                  <a:pt x="48260" y="36449"/>
                                </a:lnTo>
                                <a:lnTo>
                                  <a:pt x="47164" y="37639"/>
                                </a:lnTo>
                                <a:lnTo>
                                  <a:pt x="47244" y="37719"/>
                                </a:lnTo>
                                <a:lnTo>
                                  <a:pt x="46047" y="38851"/>
                                </a:lnTo>
                                <a:lnTo>
                                  <a:pt x="43815" y="41275"/>
                                </a:lnTo>
                                <a:lnTo>
                                  <a:pt x="43665" y="41122"/>
                                </a:lnTo>
                                <a:lnTo>
                                  <a:pt x="40894" y="43815"/>
                                </a:lnTo>
                                <a:lnTo>
                                  <a:pt x="40475" y="43419"/>
                                </a:lnTo>
                                <a:lnTo>
                                  <a:pt x="39116" y="44704"/>
                                </a:lnTo>
                                <a:lnTo>
                                  <a:pt x="38664" y="44265"/>
                                </a:lnTo>
                                <a:lnTo>
                                  <a:pt x="37084" y="45720"/>
                                </a:lnTo>
                                <a:lnTo>
                                  <a:pt x="36576" y="45197"/>
                                </a:lnTo>
                                <a:lnTo>
                                  <a:pt x="34925" y="46990"/>
                                </a:lnTo>
                                <a:lnTo>
                                  <a:pt x="34273" y="46321"/>
                                </a:lnTo>
                                <a:lnTo>
                                  <a:pt x="32385" y="48261"/>
                                </a:lnTo>
                                <a:lnTo>
                                  <a:pt x="31914" y="47748"/>
                                </a:lnTo>
                                <a:lnTo>
                                  <a:pt x="30734" y="48895"/>
                                </a:lnTo>
                                <a:lnTo>
                                  <a:pt x="30102" y="48298"/>
                                </a:lnTo>
                                <a:lnTo>
                                  <a:pt x="28575" y="49785"/>
                                </a:lnTo>
                                <a:lnTo>
                                  <a:pt x="28143" y="49327"/>
                                </a:lnTo>
                                <a:lnTo>
                                  <a:pt x="27305" y="50165"/>
                                </a:lnTo>
                                <a:lnTo>
                                  <a:pt x="26130" y="49054"/>
                                </a:lnTo>
                                <a:lnTo>
                                  <a:pt x="24765" y="50419"/>
                                </a:lnTo>
                                <a:lnTo>
                                  <a:pt x="23656" y="49370"/>
                                </a:lnTo>
                                <a:lnTo>
                                  <a:pt x="22606" y="50419"/>
                                </a:lnTo>
                                <a:lnTo>
                                  <a:pt x="21300" y="49149"/>
                                </a:lnTo>
                                <a:lnTo>
                                  <a:pt x="20066" y="50419"/>
                                </a:lnTo>
                                <a:lnTo>
                                  <a:pt x="18922" y="49307"/>
                                </a:lnTo>
                                <a:lnTo>
                                  <a:pt x="17780" y="50419"/>
                                </a:lnTo>
                                <a:lnTo>
                                  <a:pt x="16562" y="49132"/>
                                </a:lnTo>
                                <a:lnTo>
                                  <a:pt x="15240" y="50419"/>
                                </a:lnTo>
                                <a:lnTo>
                                  <a:pt x="14359" y="49488"/>
                                </a:lnTo>
                                <a:lnTo>
                                  <a:pt x="13081" y="50800"/>
                                </a:lnTo>
                                <a:lnTo>
                                  <a:pt x="12093" y="49757"/>
                                </a:lnTo>
                                <a:lnTo>
                                  <a:pt x="10795" y="51054"/>
                                </a:lnTo>
                                <a:lnTo>
                                  <a:pt x="10250" y="50553"/>
                                </a:lnTo>
                                <a:lnTo>
                                  <a:pt x="9144" y="51689"/>
                                </a:lnTo>
                                <a:lnTo>
                                  <a:pt x="8382" y="50927"/>
                                </a:lnTo>
                                <a:lnTo>
                                  <a:pt x="7620" y="51689"/>
                                </a:lnTo>
                                <a:lnTo>
                                  <a:pt x="6829" y="50853"/>
                                </a:lnTo>
                                <a:lnTo>
                                  <a:pt x="5969" y="51689"/>
                                </a:lnTo>
                                <a:lnTo>
                                  <a:pt x="5888" y="51612"/>
                                </a:lnTo>
                                <a:lnTo>
                                  <a:pt x="4826" y="52705"/>
                                </a:lnTo>
                                <a:cubicBezTo>
                                  <a:pt x="2159" y="52705"/>
                                  <a:pt x="0" y="50800"/>
                                  <a:pt x="0" y="48261"/>
                                </a:cubicBezTo>
                                <a:lnTo>
                                  <a:pt x="381" y="47879"/>
                                </a:lnTo>
                                <a:lnTo>
                                  <a:pt x="381" y="47879"/>
                                </a:lnTo>
                                <a:lnTo>
                                  <a:pt x="505" y="47748"/>
                                </a:lnTo>
                                <a:lnTo>
                                  <a:pt x="381" y="47625"/>
                                </a:lnTo>
                                <a:lnTo>
                                  <a:pt x="685" y="47296"/>
                                </a:lnTo>
                                <a:lnTo>
                                  <a:pt x="635" y="47244"/>
                                </a:lnTo>
                                <a:lnTo>
                                  <a:pt x="1361" y="46558"/>
                                </a:lnTo>
                                <a:lnTo>
                                  <a:pt x="381" y="45974"/>
                                </a:lnTo>
                                <a:lnTo>
                                  <a:pt x="1384" y="46536"/>
                                </a:lnTo>
                                <a:lnTo>
                                  <a:pt x="1385" y="46535"/>
                                </a:lnTo>
                                <a:lnTo>
                                  <a:pt x="1882" y="45995"/>
                                </a:lnTo>
                                <a:lnTo>
                                  <a:pt x="635" y="45086"/>
                                </a:lnTo>
                                <a:lnTo>
                                  <a:pt x="1016" y="44704"/>
                                </a:lnTo>
                                <a:lnTo>
                                  <a:pt x="2235" y="45612"/>
                                </a:lnTo>
                                <a:lnTo>
                                  <a:pt x="3223" y="44539"/>
                                </a:lnTo>
                                <a:lnTo>
                                  <a:pt x="2794" y="43180"/>
                                </a:lnTo>
                                <a:lnTo>
                                  <a:pt x="3175" y="43180"/>
                                </a:lnTo>
                                <a:lnTo>
                                  <a:pt x="3502" y="44237"/>
                                </a:lnTo>
                                <a:lnTo>
                                  <a:pt x="3820" y="43891"/>
                                </a:lnTo>
                                <a:lnTo>
                                  <a:pt x="3556" y="42799"/>
                                </a:lnTo>
                                <a:lnTo>
                                  <a:pt x="4445" y="42799"/>
                                </a:lnTo>
                                <a:lnTo>
                                  <a:pt x="4515" y="43137"/>
                                </a:lnTo>
                                <a:lnTo>
                                  <a:pt x="4826" y="42799"/>
                                </a:lnTo>
                                <a:lnTo>
                                  <a:pt x="4844" y="42818"/>
                                </a:lnTo>
                                <a:lnTo>
                                  <a:pt x="4826" y="42545"/>
                                </a:lnTo>
                                <a:lnTo>
                                  <a:pt x="5969" y="42545"/>
                                </a:lnTo>
                                <a:lnTo>
                                  <a:pt x="6731" y="42545"/>
                                </a:lnTo>
                                <a:lnTo>
                                  <a:pt x="7620" y="42545"/>
                                </a:lnTo>
                                <a:lnTo>
                                  <a:pt x="8905" y="42224"/>
                                </a:lnTo>
                                <a:lnTo>
                                  <a:pt x="8890" y="42164"/>
                                </a:lnTo>
                                <a:lnTo>
                                  <a:pt x="11430" y="41529"/>
                                </a:lnTo>
                                <a:lnTo>
                                  <a:pt x="11762" y="42812"/>
                                </a:lnTo>
                                <a:lnTo>
                                  <a:pt x="12141" y="42443"/>
                                </a:lnTo>
                                <a:lnTo>
                                  <a:pt x="12065" y="41529"/>
                                </a:lnTo>
                                <a:lnTo>
                                  <a:pt x="14351" y="41275"/>
                                </a:lnTo>
                                <a:lnTo>
                                  <a:pt x="14406" y="42108"/>
                                </a:lnTo>
                                <a:lnTo>
                                  <a:pt x="14605" y="41910"/>
                                </a:lnTo>
                                <a:lnTo>
                                  <a:pt x="14605" y="41275"/>
                                </a:lnTo>
                                <a:lnTo>
                                  <a:pt x="15240" y="41275"/>
                                </a:lnTo>
                                <a:lnTo>
                                  <a:pt x="17145" y="41275"/>
                                </a:lnTo>
                                <a:lnTo>
                                  <a:pt x="17780" y="41275"/>
                                </a:lnTo>
                                <a:lnTo>
                                  <a:pt x="19431" y="41275"/>
                                </a:lnTo>
                                <a:lnTo>
                                  <a:pt x="20066" y="41275"/>
                                </a:lnTo>
                                <a:lnTo>
                                  <a:pt x="21844" y="41275"/>
                                </a:lnTo>
                                <a:lnTo>
                                  <a:pt x="21817" y="42086"/>
                                </a:lnTo>
                                <a:lnTo>
                                  <a:pt x="21844" y="42058"/>
                                </a:lnTo>
                                <a:lnTo>
                                  <a:pt x="21844" y="41275"/>
                                </a:lnTo>
                                <a:lnTo>
                                  <a:pt x="22606" y="41275"/>
                                </a:lnTo>
                                <a:lnTo>
                                  <a:pt x="23495" y="41275"/>
                                </a:lnTo>
                                <a:lnTo>
                                  <a:pt x="26035" y="40894"/>
                                </a:lnTo>
                                <a:lnTo>
                                  <a:pt x="26052" y="41024"/>
                                </a:lnTo>
                                <a:lnTo>
                                  <a:pt x="27051" y="40640"/>
                                </a:lnTo>
                                <a:lnTo>
                                  <a:pt x="27069" y="40708"/>
                                </a:lnTo>
                                <a:lnTo>
                                  <a:pt x="28575" y="40005"/>
                                </a:lnTo>
                                <a:lnTo>
                                  <a:pt x="28591" y="40046"/>
                                </a:lnTo>
                                <a:lnTo>
                                  <a:pt x="29845" y="39370"/>
                                </a:lnTo>
                                <a:lnTo>
                                  <a:pt x="30352" y="40367"/>
                                </a:lnTo>
                                <a:lnTo>
                                  <a:pt x="30371" y="40348"/>
                                </a:lnTo>
                                <a:lnTo>
                                  <a:pt x="29845" y="39370"/>
                                </a:lnTo>
                                <a:lnTo>
                                  <a:pt x="32385" y="38100"/>
                                </a:lnTo>
                                <a:lnTo>
                                  <a:pt x="34610" y="37210"/>
                                </a:lnTo>
                                <a:lnTo>
                                  <a:pt x="34544" y="37085"/>
                                </a:lnTo>
                                <a:lnTo>
                                  <a:pt x="36623" y="36276"/>
                                </a:lnTo>
                                <a:lnTo>
                                  <a:pt x="36576" y="36195"/>
                                </a:lnTo>
                                <a:lnTo>
                                  <a:pt x="37488" y="35587"/>
                                </a:lnTo>
                                <a:lnTo>
                                  <a:pt x="37465" y="35561"/>
                                </a:lnTo>
                                <a:lnTo>
                                  <a:pt x="39370" y="33910"/>
                                </a:lnTo>
                                <a:lnTo>
                                  <a:pt x="39410" y="33955"/>
                                </a:lnTo>
                                <a:lnTo>
                                  <a:pt x="40005" y="33274"/>
                                </a:lnTo>
                                <a:lnTo>
                                  <a:pt x="40169" y="33420"/>
                                </a:lnTo>
                                <a:lnTo>
                                  <a:pt x="40694" y="32672"/>
                                </a:lnTo>
                                <a:lnTo>
                                  <a:pt x="40640" y="32639"/>
                                </a:lnTo>
                                <a:lnTo>
                                  <a:pt x="41656" y="30735"/>
                                </a:lnTo>
                                <a:lnTo>
                                  <a:pt x="41796" y="30815"/>
                                </a:lnTo>
                                <a:lnTo>
                                  <a:pt x="42407" y="29505"/>
                                </a:lnTo>
                                <a:lnTo>
                                  <a:pt x="42291" y="29464"/>
                                </a:lnTo>
                                <a:lnTo>
                                  <a:pt x="42926" y="27560"/>
                                </a:lnTo>
                                <a:lnTo>
                                  <a:pt x="42998" y="27582"/>
                                </a:lnTo>
                                <a:lnTo>
                                  <a:pt x="43180" y="26036"/>
                                </a:lnTo>
                                <a:lnTo>
                                  <a:pt x="43180" y="24130"/>
                                </a:lnTo>
                                <a:lnTo>
                                  <a:pt x="43180" y="23495"/>
                                </a:lnTo>
                                <a:lnTo>
                                  <a:pt x="42981" y="21010"/>
                                </a:lnTo>
                                <a:lnTo>
                                  <a:pt x="42926" y="20955"/>
                                </a:lnTo>
                                <a:lnTo>
                                  <a:pt x="42973" y="20910"/>
                                </a:lnTo>
                                <a:lnTo>
                                  <a:pt x="42926" y="20320"/>
                                </a:lnTo>
                                <a:lnTo>
                                  <a:pt x="42926" y="18415"/>
                                </a:lnTo>
                                <a:lnTo>
                                  <a:pt x="42926" y="17780"/>
                                </a:lnTo>
                                <a:lnTo>
                                  <a:pt x="42926" y="15875"/>
                                </a:lnTo>
                                <a:lnTo>
                                  <a:pt x="42926" y="15494"/>
                                </a:lnTo>
                                <a:lnTo>
                                  <a:pt x="42366" y="13032"/>
                                </a:lnTo>
                                <a:lnTo>
                                  <a:pt x="42291" y="12954"/>
                                </a:lnTo>
                                <a:lnTo>
                                  <a:pt x="42337" y="12904"/>
                                </a:lnTo>
                                <a:lnTo>
                                  <a:pt x="42291" y="12700"/>
                                </a:lnTo>
                                <a:lnTo>
                                  <a:pt x="42348" y="12690"/>
                                </a:lnTo>
                                <a:lnTo>
                                  <a:pt x="41812" y="10926"/>
                                </a:lnTo>
                                <a:lnTo>
                                  <a:pt x="40894" y="9779"/>
                                </a:lnTo>
                                <a:lnTo>
                                  <a:pt x="40953" y="9742"/>
                                </a:lnTo>
                                <a:lnTo>
                                  <a:pt x="40550" y="9218"/>
                                </a:lnTo>
                                <a:lnTo>
                                  <a:pt x="40259" y="9525"/>
                                </a:lnTo>
                                <a:lnTo>
                                  <a:pt x="39060" y="8185"/>
                                </a:lnTo>
                                <a:lnTo>
                                  <a:pt x="38100" y="9144"/>
                                </a:lnTo>
                                <a:lnTo>
                                  <a:pt x="37001" y="8045"/>
                                </a:lnTo>
                                <a:lnTo>
                                  <a:pt x="35560" y="9525"/>
                                </a:lnTo>
                                <a:lnTo>
                                  <a:pt x="34647" y="8534"/>
                                </a:lnTo>
                                <a:lnTo>
                                  <a:pt x="33401" y="9779"/>
                                </a:lnTo>
                                <a:lnTo>
                                  <a:pt x="32391" y="8711"/>
                                </a:lnTo>
                                <a:lnTo>
                                  <a:pt x="30734" y="10414"/>
                                </a:lnTo>
                                <a:lnTo>
                                  <a:pt x="29654" y="9334"/>
                                </a:lnTo>
                                <a:lnTo>
                                  <a:pt x="27940" y="11049"/>
                                </a:lnTo>
                                <a:lnTo>
                                  <a:pt x="26961" y="10123"/>
                                </a:lnTo>
                                <a:lnTo>
                                  <a:pt x="24765" y="12319"/>
                                </a:lnTo>
                                <a:lnTo>
                                  <a:pt x="24145" y="11733"/>
                                </a:lnTo>
                                <a:lnTo>
                                  <a:pt x="21844" y="13970"/>
                                </a:lnTo>
                                <a:lnTo>
                                  <a:pt x="21452" y="13567"/>
                                </a:lnTo>
                                <a:lnTo>
                                  <a:pt x="18669" y="16129"/>
                                </a:lnTo>
                                <a:lnTo>
                                  <a:pt x="18652" y="16111"/>
                                </a:lnTo>
                                <a:lnTo>
                                  <a:pt x="15875" y="18669"/>
                                </a:lnTo>
                                <a:lnTo>
                                  <a:pt x="15718" y="18513"/>
                                </a:lnTo>
                                <a:lnTo>
                                  <a:pt x="13716" y="20574"/>
                                </a:lnTo>
                                <a:lnTo>
                                  <a:pt x="13344" y="20231"/>
                                </a:lnTo>
                                <a:lnTo>
                                  <a:pt x="11684" y="21844"/>
                                </a:lnTo>
                                <a:lnTo>
                                  <a:pt x="11299" y="21480"/>
                                </a:lnTo>
                                <a:lnTo>
                                  <a:pt x="10407" y="22302"/>
                                </a:lnTo>
                                <a:lnTo>
                                  <a:pt x="11176" y="23114"/>
                                </a:lnTo>
                                <a:cubicBezTo>
                                  <a:pt x="11176" y="25654"/>
                                  <a:pt x="9144" y="27560"/>
                                  <a:pt x="6731" y="27560"/>
                                </a:cubicBezTo>
                                <a:lnTo>
                                  <a:pt x="6202" y="27073"/>
                                </a:lnTo>
                                <a:lnTo>
                                  <a:pt x="5715" y="27560"/>
                                </a:lnTo>
                                <a:lnTo>
                                  <a:pt x="5239" y="27110"/>
                                </a:lnTo>
                                <a:lnTo>
                                  <a:pt x="4826" y="27560"/>
                                </a:lnTo>
                                <a:cubicBezTo>
                                  <a:pt x="2159" y="27560"/>
                                  <a:pt x="0" y="25400"/>
                                  <a:pt x="0" y="22861"/>
                                </a:cubicBezTo>
                                <a:lnTo>
                                  <a:pt x="661" y="22251"/>
                                </a:lnTo>
                                <a:lnTo>
                                  <a:pt x="635" y="22225"/>
                                </a:lnTo>
                                <a:lnTo>
                                  <a:pt x="2183" y="20544"/>
                                </a:lnTo>
                                <a:lnTo>
                                  <a:pt x="1651" y="19304"/>
                                </a:lnTo>
                                <a:lnTo>
                                  <a:pt x="2159" y="19304"/>
                                </a:lnTo>
                                <a:lnTo>
                                  <a:pt x="2603" y="20089"/>
                                </a:lnTo>
                                <a:lnTo>
                                  <a:pt x="2985" y="19674"/>
                                </a:lnTo>
                                <a:lnTo>
                                  <a:pt x="2892" y="19533"/>
                                </a:lnTo>
                                <a:lnTo>
                                  <a:pt x="1651" y="18035"/>
                                </a:lnTo>
                                <a:lnTo>
                                  <a:pt x="2794" y="17145"/>
                                </a:lnTo>
                                <a:lnTo>
                                  <a:pt x="4826" y="15875"/>
                                </a:lnTo>
                                <a:lnTo>
                                  <a:pt x="5590" y="16923"/>
                                </a:lnTo>
                                <a:lnTo>
                                  <a:pt x="5782" y="16714"/>
                                </a:lnTo>
                                <a:lnTo>
                                  <a:pt x="5080" y="15494"/>
                                </a:lnTo>
                                <a:lnTo>
                                  <a:pt x="6731" y="14605"/>
                                </a:lnTo>
                                <a:lnTo>
                                  <a:pt x="7442" y="15799"/>
                                </a:lnTo>
                                <a:lnTo>
                                  <a:pt x="7672" y="15569"/>
                                </a:lnTo>
                                <a:lnTo>
                                  <a:pt x="6985" y="14224"/>
                                </a:lnTo>
                                <a:lnTo>
                                  <a:pt x="8890" y="12954"/>
                                </a:lnTo>
                                <a:lnTo>
                                  <a:pt x="9037" y="13237"/>
                                </a:lnTo>
                                <a:lnTo>
                                  <a:pt x="10626" y="12178"/>
                                </a:lnTo>
                                <a:lnTo>
                                  <a:pt x="10541" y="12065"/>
                                </a:lnTo>
                                <a:lnTo>
                                  <a:pt x="12716" y="10434"/>
                                </a:lnTo>
                                <a:lnTo>
                                  <a:pt x="12700" y="10414"/>
                                </a:lnTo>
                                <a:lnTo>
                                  <a:pt x="15494" y="7874"/>
                                </a:lnTo>
                                <a:lnTo>
                                  <a:pt x="16684" y="9283"/>
                                </a:lnTo>
                                <a:lnTo>
                                  <a:pt x="16812" y="9151"/>
                                </a:lnTo>
                                <a:lnTo>
                                  <a:pt x="15875" y="7874"/>
                                </a:lnTo>
                                <a:lnTo>
                                  <a:pt x="19050" y="5335"/>
                                </a:lnTo>
                                <a:lnTo>
                                  <a:pt x="20017" y="6741"/>
                                </a:lnTo>
                                <a:lnTo>
                                  <a:pt x="20125" y="6620"/>
                                </a:lnTo>
                                <a:lnTo>
                                  <a:pt x="19431" y="5335"/>
                                </a:lnTo>
                                <a:lnTo>
                                  <a:pt x="22225" y="3811"/>
                                </a:lnTo>
                                <a:lnTo>
                                  <a:pt x="22909" y="5031"/>
                                </a:lnTo>
                                <a:lnTo>
                                  <a:pt x="23150" y="4790"/>
                                </a:lnTo>
                                <a:lnTo>
                                  <a:pt x="22606" y="3429"/>
                                </a:lnTo>
                                <a:lnTo>
                                  <a:pt x="25781" y="2160"/>
                                </a:lnTo>
                                <a:lnTo>
                                  <a:pt x="26313" y="3699"/>
                                </a:lnTo>
                                <a:lnTo>
                                  <a:pt x="26449" y="3570"/>
                                </a:lnTo>
                                <a:lnTo>
                                  <a:pt x="26035" y="2160"/>
                                </a:lnTo>
                                <a:lnTo>
                                  <a:pt x="28956" y="1270"/>
                                </a:lnTo>
                                <a:lnTo>
                                  <a:pt x="29347" y="2582"/>
                                </a:lnTo>
                                <a:lnTo>
                                  <a:pt x="29463" y="2473"/>
                                </a:lnTo>
                                <a:lnTo>
                                  <a:pt x="29210" y="1270"/>
                                </a:lnTo>
                                <a:lnTo>
                                  <a:pt x="31750" y="636"/>
                                </a:lnTo>
                                <a:lnTo>
                                  <a:pt x="32057" y="1980"/>
                                </a:lnTo>
                                <a:lnTo>
                                  <a:pt x="32321" y="1716"/>
                                </a:lnTo>
                                <a:lnTo>
                                  <a:pt x="32131" y="636"/>
                                </a:lnTo>
                                <a:lnTo>
                                  <a:pt x="34290" y="254"/>
                                </a:lnTo>
                                <a:lnTo>
                                  <a:pt x="34477" y="1337"/>
                                </a:lnTo>
                                <a:lnTo>
                                  <a:pt x="34639" y="1175"/>
                                </a:lnTo>
                                <a:lnTo>
                                  <a:pt x="34544" y="254"/>
                                </a:lnTo>
                                <a:lnTo>
                                  <a:pt x="368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435" style="width:115.95pt;height:73.35pt;mso-position-horizontal-relative:char;mso-position-vertical-relative:line" coordsize="14725,9315">
                <v:shape id="Shape 536" style="position:absolute;width:2688;height:2072;left:3810;top:5086;" coordsize="268859,207264" path="m262255,0l262536,618l262890,254l263521,939l264541,0c266954,0,268859,1905,268859,4445c268859,6986,266954,8890,264541,8890l264012,8403l262890,9525l262355,9019l260985,10161l260937,10081l260604,10414l260453,10264l257810,12065l255905,12954l255543,12592l255300,12850l255524,13336l252349,15240l251935,14425l251779,14577l252095,15240l248285,17145l243840,19304l237490,22479l230505,26036l222885,29845l213937,34444l213995,34544l204470,39624l194691,45974l194579,45796l184404,52705l173609,59690l162941,66929l162526,66329l162507,66347l162941,66929l151298,74817l151384,74930l138417,84440l138430,84455l126365,94615l126180,94397l114300,104775l113873,104301l113781,104387l114300,105029l102616,114936l90424,125095l78994,134620l68199,143764l58420,152400l57695,153040l56134,154560l56062,154481l52684,157461l52705,157480c52705,160274,50419,162561,47879,162561l47663,162314l45063,164697l45466,165100c45466,167640,43180,169545,40640,169545l40073,168978l36848,172050l37465,172720c37465,175261,35560,177165,33020,177165l32534,176680l31841,177460l32766,178436l28598,182487l29210,183135l25708,186637l26416,187325l23140,190510l23749,191136l21335,193419l21590,193675l19803,195564l20066,195835l17547,198283l16719,199209l16891,199390l14322,201888l13716,202565l13673,202519l12319,203836l12188,203712l10795,205105l10565,204875l9144,206375l8706,205925l7620,207011l7232,206653l6604,207264l6062,206691l5715,207011l5407,206702l5080,207011l5008,206938l4699,207264c2159,207264,0,205105,0,202565l2401,200295l2159,198120l2794,197739l2994,199734l3016,199712l3429,198120l4445,198120l4699,198120l4758,198089l5080,197739l5195,197856l5763,197553l5715,197486l7366,196469l8354,197851l8389,197819l7366,196469l8890,195199l9978,196722l10062,196631l8890,195199l10160,193929l11880,192209l11684,192024l13335,190119l15240,187579l16740,188817l16772,188783l15240,187579l17941,184264l17780,184150l20955,179960l24384,175261l25686,176186l25767,176102l24384,174879l29591,169164l37465,161290l44704,153924l52959,146304l62865,137795l73660,128270l84709,118745l96774,108586l108748,98606l108585,98425l120650,87885l132715,77724l133711,78897l133777,78835l132969,77724l146050,67945l157734,59944l158651,61174l158832,60982l158115,59944l168910,52705l179705,45339l189865,38354l200025,32004l209550,26924l210129,27916l210326,27713l209804,26670l218694,21844l226441,18035l233299,14605l240030,11430l244475,9144l248285,7239l248872,8472l248899,8448l248285,7239l251841,5335l251898,5458l253430,4556l253365,4445l256159,2794l256933,4077l257163,3827l256540,2794l258191,1905l258489,2387l258634,2230l258445,1905l260350,889l260978,1898l261136,2056l261262,1927l260604,636l262255,0x">
                  <v:stroke weight="0pt" endcap="flat" joinstyle="miter" miterlimit="10" on="false" color="#000000" opacity="0"/>
                  <v:fill on="true" color="#000000"/>
                </v:shape>
                <v:shape id="Shape 537" style="position:absolute;width:2739;height:1593;left:6324;top:5177;" coordsize="273939,159385" path="m2794,0l4032,412l4445,0l5297,805l5774,942l6350,381l7291,1375l9144,1905l8806,2977l8943,3122l10414,1651l10840,2101l11049,1905l11883,2738l12065,2540l13439,3952l13589,3810l14224,4445l16186,6407l16256,6350l16973,7194l18034,8255l17969,8325l19685,9906l19470,10103l19944,10649l20866,11521l20955,11430l23749,14351l27559,17526l32897,22119l33020,21971l38989,27051l46232,32296l46355,32131l53594,37465l53373,37796l53379,37802l53594,37465l62230,43180l72009,49276l71944,49381l82550,55245l92964,60960l92714,61433l92723,61442l92964,60960l103759,66421l115570,71755l127889,77851l139700,83820l139361,84497l139574,84710l140081,83820l150749,89535l160909,94996l160448,95861l160529,95938l160909,95250l170434,100711l170040,101385l170240,101574l170815,100711l179705,106426l188595,112141l188489,112299l197485,117475l197417,117578l206375,122555l205907,123357l205924,123374l206375,122555l214249,126746l213830,127557l213848,127575l214249,126746l222250,130556l222195,130670l229870,133350l229822,133463l236220,135636l236191,135720l242189,137160l247650,138430l247631,138506l252095,139446l252082,139507l255524,140081l259080,140716l259004,141245l259192,141423l259334,140716l261620,141351l261465,142045l261840,142401l262046,142194l262255,141605l263525,142240l263289,142938l264882,144405l265430,143891l265684,144145l265181,144681l267081,146431l268191,147737l268224,147701l268414,147918l268605,147701l269240,148590l269215,148617l270682,150210l273431,153035l273369,153100l273939,153670c273939,156210,271780,158496,269240,158496l269154,158402l268224,159385c265684,159385,263525,157226,263525,154686l263970,154266l263754,154062l263525,154305l261775,152601l261239,152400l261332,152170l259757,150637l259334,150876l259334,150495l259502,150387l258875,149777l258445,150241l257927,149649l257556,149606l257564,149565l255261,149181l254889,149606l254391,149036l254000,148971l251311,148491l251206,148590l251057,148445l250444,148336l250505,147909l250320,147729l250190,148336l246773,147555l246634,147701l246411,147472l245745,147320l245823,146868l245552,146590l245364,147320l241359,146366l241300,146431l241197,146328l240030,146050l233299,144145l226695,141986l227006,141026l226696,140717l226314,141605l218694,138430l219035,137585l218907,137464l218440,138430l210439,134620l210853,133764l210704,133614l210185,134620l202184,130175l202635,129356l202492,129212l201930,130175l193040,125095l193516,124230l193252,123935l192659,124841l183769,119380l175260,113665l166152,108051l165989,108331l156845,102616l157324,101748l157314,101738l156845,102616l146685,97155l138100,92408l138049,92456l137890,92292l135989,91241l135890,91440l124206,85471l124254,85370l114401,80544l114300,80645l113952,80324l112014,79375l102632,74786l102489,74930l102071,74512l100330,73660l91765,69525l91694,69596l91468,69382l89281,68326l89625,67639l89503,67524l89281,67945l81457,63703l81280,63881l80602,63239l78740,62230l70744,57526l70485,57785l69608,56858l67945,55880l61200,51556l60960,51816l59805,50662l58039,49530l52569,45856l52324,46101l51406,45075l49530,43815l49842,43328l49752,43227l49530,43561l45239,40486l45085,40640l43790,39447l41910,38100l37988,35058l37719,35306l35678,33265l34544,32385l32005,30225l31750,30480l29455,28054l28575,27305l26538,25552l26289,25781l23112,22604l22981,22491l22860,22606l21270,21016l19705,19666l19685,19685c17145,19685,15240,17780,15240,15240l15285,15192l13590,13336l12700,12446l12742,12403l12139,11740l12065,11811l11231,10978l11049,11176l10547,10661l10414,10795l7673,8202l6350,9525l5215,8480l4445,9271c1905,9271,0,6985,0,4445l2076,2369l2794,0x">
                  <v:stroke weight="0pt" endcap="flat" joinstyle="miter" miterlimit="10" on="false" color="#000000" opacity="0"/>
                  <v:fill on="true" color="#000000"/>
                </v:shape>
                <v:shape id="Shape 538" style="position:absolute;width:1765;height:2406;left:7340;top:6908;" coordsize="176530,240665" path="m172085,0c174625,0,176530,1905,176530,4445c176530,6985,174625,9144,172085,9144l169592,6508l168483,8346l171831,11430l168185,14788l168910,15494l166067,18112l166370,18415l164734,19922l165100,20320l162052,23368l162814,24130l159695,27427l160909,28575l156536,32711l158369,34544l153674,38985l153631,39077l155194,40640c155194,43180,153289,45339,150749,45339l150429,45020l149599,46597l151130,48260c151130,50800,149225,52705,146685,52705l146262,52315l144662,55127l146050,56515c146050,59055,144145,61214,141605,61214l141125,60734l138427,64948l139700,66294c139700,68834,137795,70739,135255,70739l134987,70471l131624,75362l132715,76453c132715,78994,130810,81280,128270,81280l127843,80852l123954,86489l125095,87630c125095,90170,123190,92075,120650,92075l120409,91835l116879,97291l118110,98425c118110,100965,115824,103124,113284,103124l113182,103016l109308,109020l110490,110109l105811,114418l101312,121345l102489,122555l97844,126949l93456,133461l94234,134239l89834,138638l85585,144574l86360,145415c86360,147955,84455,149860,81915,149860l81789,149744l77448,155553l78105,156210c78105,158750,76200,160909,73660,160909l73583,160827l69866,165970l70485,166624l67062,170046l63201,175523l63881,176149l60193,179837l56262,185548l56769,186055l54584,188364l50650,194047l51181,194564l48714,196835l45227,201817l45339,201930l44606,202704l43815,203835l43649,203716l43355,204026l43434,204089l38100,211074l37828,210869l37491,211236l37719,211455l32639,216789l32505,216669l32325,216849l32639,217170l27559,222250l23495,226695l20574,229870l17399,233680l16847,233150l16466,233565l16764,233934l13970,236474l13476,235903l13044,236372l13335,236855l11692,237840l11430,238125l11352,238044l10795,238378l10516,237856l10168,238185l10414,238760l9060,239234l8890,239395l8815,239320l7874,239649l7709,239270l6982,240016l6985,240030l6958,240040l6350,240665l6045,240334l5715,240665l5519,240470l5334,240665l5016,240320l4699,240665l3713,239652l3556,240030l3175,239649l3344,239274l2397,238300l2159,239014l1524,238378l1763,237649l0,235839l3356,232664l1905,232664l2159,232028l2844,232028l2540,231775l3556,231394l3757,231556l3810,231394l4699,231394l4899,231594l5205,231471l5334,231394l5352,231412l5576,231322l6350,230505l6713,230867l6776,230843l6731,230759l8289,229843l11078,227612l11049,227584l14224,224155l14346,224265l17145,220980l21590,216153l26670,211074l26848,211255l31462,206064l31369,205994l37084,199009l38354,200025l38415,199964l37084,199009l42545,191770l48514,183134l49733,184060l49778,184018l48514,183134l55245,173355l62230,163830l63481,164630l63572,164534l62230,163449l69850,153289l78105,142240l86106,131064l86275,131190l93980,119634l95228,120510l95274,120460l93980,119634l101981,107315l109474,95503l116840,84709l118211,85623l118325,85510l116840,84455l124206,73660l131150,63548l131064,63500l137414,53594l138941,54590l139010,54525l137414,53594l142494,45339l143903,46216l143997,46122l142494,45339l146467,38116l146431,38100l149606,31750l149690,31795l152019,26035l153924,21590l155561,22340l155656,22251l154305,21590l156210,17399l157480,15494l158750,13589l158940,13698l159639,12700l161355,13681l161722,13291l160020,12319l162814,8255l164633,9357l164760,9230l162814,7874l167894,889l169820,2264l172085,0x">
                  <v:stroke weight="0pt" endcap="flat" joinstyle="miter" miterlimit="10" on="false" color="#000000" opacity="0"/>
                  <v:fill on="true" color="#000000"/>
                </v:shape>
                <v:shape id="Shape 539" style="position:absolute;width:1257;height:1720;left:3390;top:7340;" coordsize="125730,172086" path="m6350,0c8890,0,11176,2160,11176,4699l9920,5856l10414,6350l9364,7460l9525,7620l8901,8280l9144,8510l8491,9127l9779,10414l9525,10654l10414,11685l12954,14224l17526,19050l17084,19461l17183,19565l17526,19304l19286,21789l19939,22479l19843,22575l21844,25400l23058,26940l24384,28194l24198,28386l27051,32004l32639,39370l32041,39796l32051,39806l32639,39370l38989,47244l38829,47367l45085,55499l51054,62865l57785,71120l57553,71297l64389,79375l63525,80035l63546,80056l64389,79375l71501,87249l71277,87429l78105,95250l84455,102489l90170,108839l94615,114554l98679,120015l97784,120698l97918,120822l98679,120269l102235,125095l105029,129540l107315,132969l106528,133452l106745,133670l107315,133350l108459,135384l108585,135510l108551,135547l109601,137414l110470,139081l111125,139700l110907,139918l111125,140336l111624,141433l112776,142494l112316,142955l112395,143129l111855,143424l112174,143770l112776,143511l113583,145304l113919,145669l113802,145790l113919,146050l113316,146336l113478,146498l113919,146304l114342,147362l115570,148590l115038,149081l115521,150192l116459,151130l116089,151500l116205,151765l115761,151957l115932,152127l116205,152019l116447,152643l117729,153924l117110,154596l117289,155008l118745,156464l118171,157038l118364,157480l118549,158035l120015,159386l119248,160132l119526,160965l119634,160910l120300,162408l120836,162975l121285,162561c123825,162561,125730,164465,125730,167005l125095,167640l125095,167640c125095,170180,122809,172086,120650,172086l119971,171444l119380,172086l116041,168460l115951,168529l114554,167260l114762,167098l114131,166516l113919,166624l113605,166032l113284,165736l113392,165628l112776,164465l113194,164248l112677,163731l112395,163830l111125,160020l110938,159591l110744,159386l110817,159313l109855,157099l110066,157025l108839,154940l109525,154668l109509,154651l108839,154940l107950,152019l106680,149479l107107,149292l107097,149282l106680,149479l105502,146889l105410,146939l103759,144145l102235,141224l102426,141125l100076,137414l100808,137003l100784,136979l100076,137414l97908,134162l97790,134239l95041,130056l94869,130175l91694,125349l92562,124717l92545,124699l91694,125349l87630,120015l83185,114554l83333,114433l77851,108204l71501,100965l64389,92964l57785,84710l58548,84093l58398,83951l57404,84710l50800,76454l44450,68199l38354,60579l32385,52324l26289,44069l26873,43638l26777,43542l26035,44069l20701,36449l15875,29845l11684,23749l11702,23736l7620,19304l7811,19122l5080,16511l2540,13336l2640,13254l2261,12897l2159,12954l2055,12702l1651,12319l1826,12145l1448,11227l635,10414l823,10216l381,8890l0,8510l463,8047l247,7848l0,7874l43,7660l0,7620l62,7563l254,6604l1226,6491l1322,6403l1270,6350l1947,5710l635,5335l1270,3811l2409,4166l2511,4059l1270,3811l1905,1905l4188,2286l6350,0x">
                  <v:stroke weight="0pt" endcap="flat" joinstyle="miter" miterlimit="10" on="false" color="#000000" opacity="0"/>
                  <v:fill on="true" color="#000000"/>
                </v:shape>
                <v:shape id="Shape 540" style="position:absolute;width:3401;height:241;left:4536;top:9042;" coordsize="340106,24130" path="m264160,0l280416,0l280784,340l280797,0l294640,0l307975,254l308332,630l308356,254l317500,889l317485,1116l317812,1427l317881,889l325501,1524l325431,2088l325964,2622l326136,1905l331216,2794l330978,3825l331299,4147l331597,3175l335026,4064l336550,4699l336214,5633l340106,9525l337566,12065l338455,12954l337947,13589l336969,12662l335026,14605l334903,14482l335026,15240l334010,15240l333375,15240l333326,14922l333319,14929l333375,15240l332871,15367l332740,15494l332664,15418l330835,15875l328676,16129l328584,15586l328041,16129l325501,16129l324892,15488l324866,15875l322326,15494l322013,15189l321691,15494l321374,15176l321311,15239l321310,15240l321310,15240l321056,15494l319463,14026l319405,14224l318897,13589l317881,12954l317978,12658l316230,11049l316516,10771l307721,10160l307736,9927l307727,9919l307721,10160l294386,9779l294386,9775l280416,9525l264541,9525l247396,9779l228600,10160l208026,10160l186436,10795l163830,11423l163830,11430l141605,12700l120396,14224l100076,15494l81295,16496l81026,16764l80770,16528l63782,17760l63500,18034l63255,17803l50450,18966l49530,19939l48822,19190l39603,20380l38100,21844l37009,20690l30820,21351l28956,23114l27469,21627l23977,21743l21590,24130l19503,21798l17842,21734l15240,24130l13488,22327l12065,23749l10472,22242l9525,23114l8763,22352l8255,22860l7303,21907l6985,22225l6154,21439l5715,21844l4961,21067l4826,21209c2286,21209,0,19050,0,16510l396,16145l381,16129l1164,15388l381,15240l381,14859l1399,15091l635,12954l1651,12954l2088,14515l2665,13968l1651,12954l2540,12319l3449,13227l5080,11684l5590,12194l5715,12065l5937,12270l6731,11430l9525,14224l9525,14224l9761,14442l11430,14859l11423,14886l11748,14922l12065,14605l12438,14999l14338,15211l14351,14859l15240,14859l20447,14859l27689,14245l27686,14224l28899,14030l28956,13970l29000,14014l37211,12700l48641,10795l62611,9144l62690,9909l62907,9705l62865,9144l80391,7874l99441,6350l119761,4699l141097,3175l163322,1905l186055,889l207772,635l228600,635l247396,254l264160,0x">
                  <v:stroke weight="0pt" endcap="flat" joinstyle="miter" miterlimit="10" on="false" color="#000000" opacity="0"/>
                  <v:fill on="true" color="#000000"/>
                </v:shape>
                <v:shape id="Shape 541" style="position:absolute;width:172;height:2907;left:9144;top:4391;" coordsize="17220,290762" path="m17220,0l17220,83420l17107,83543l16316,88130l17220,89034l17220,89392l15875,90737l15041,95745l16129,96833l14605,98357l13553,104670l14605,105723l13088,107327l12209,113041l13335,114232l11859,115708l11155,121603l12319,122868l10956,124230l10582,131258l11684,132393l10466,133718l10192,139938l11430,141283l10160,142553l10160,148159l11430,149538l10160,150808l10160,157793l11430,159063l10230,160332l10520,168271l12065,169858l10611,171233l10778,176909l12319,178367l10962,179650l11399,185320l12700,186622l11577,187841l12046,194604l13335,195893l12131,197003l12304,202658l13716,204148l12442,205387l12679,209731l13970,211133l12776,212327l12931,216825l14224,218118l12954,219460l12954,222817l14605,224468l13095,225938l13290,229390l14605,230818l13200,232304l13001,235425l14605,237168l12954,238819l12954,240455l14605,242248l12782,244071l12764,244363l14605,246058l12700,247913l12700,247962l14224,249487l12469,251393l12425,251878l14224,253678l12383,255519l13970,257107l12265,258958l13970,260663l12365,262141l13716,263457l11997,265040l13335,266378l12180,267442l12954,268283l11975,269262l12954,270188l12065,271077l12700,271712l11874,272538l12700,273363l12355,273680l12700,273998l12057,274624l12319,274887l11711,275548l12065,275903l11285,276727l11684,277173l10800,278083l11430,278697l10240,279793l11049,280601l7508,283952l9144,285682l8953,285872l9144,286063c9144,288603,7366,290762,4699,290762c2159,290762,0,288603,0,286063l202,285872l0,285682l2477,283205l254,282253l1905,277173l2976,277575l2833,277443l2159,277173l2540,275268l2580,275285l2794,273998l3726,274366l3753,274341l3429,273998l3484,273944l2794,273617l3429,272728l3844,272913l4030,272711l3429,272347l3733,271992l3429,271712l4017,271170l3429,271076l3810,269807l3810,268537l3810,268283l3854,268288l4191,266378l4191,264726l4191,264473l4214,264476l4445,261933l4699,259012l4904,257311l4699,257107l4956,256870l5080,255837l5080,253678l5080,252408l5334,248598l5334,246058l5334,245042l5334,242248l5334,241232l5334,240978l5334,237168l5334,236151l5334,230818l5334,230183l5334,224468l5334,223833l5097,218134l5080,218118l5095,218103l5080,217737l4735,211165l4699,211133l4731,211101l4699,210498l4469,204170l4445,204148l4467,204125l4445,203513l4211,195914l4191,195893l4210,195872l4191,195258l3453,186646l3429,186622l3449,186603l3429,186368l3194,178386l3175,178367l3193,178349l3175,177732l2824,169887l2794,169858l2821,169829l2794,169223l2549,159073l2540,159063l2549,159054l2540,158682l2935,158669l3176,158428l2540,158428l2186,149562l2159,149538l2184,149513l2159,148903l2827,148871l3129,148568l2159,148522l2159,141283l2159,140267l2540,131758l3206,131779l3556,131457l2540,131376l3429,121851l4299,121924l4485,121721l3429,121598l4445,112962l5715,104707l6612,104826l6774,104664l5715,104453l7109,96950l6985,96833l7161,96666l7366,95563l8311,89266l8255,89213l8329,89143l8509,87943l9525,80576l11049,73338l12085,67641l12065,67623l12093,67595l12319,66353l13335,59622l13970,53018l14859,46033l14874,46034l15240,39937l15253,39938l15487,33156l15267,27643l15240,27618l15265,27595l15240,26983l15494,20887l15494,16188l15494,15553l16161,15573l16510,15253l15494,15172l16129,9457l16510,4758l17145,1201l17220,0x">
                  <v:stroke weight="0pt" endcap="flat" joinstyle="miter" miterlimit="10" on="false" color="#000000" opacity="0"/>
                  <v:fill on="true" color="#000000"/>
                </v:shape>
                <v:shape id="Shape 542" style="position:absolute;width:7;height:42;left:9309;top:4229;" coordsize="710,4200" path="m381,0l710,0l710,1270l562,1270l667,1492l710,1450l710,4200l0,3429l124,3306l0,3175l0,2794l0,2540l218,2366l0,2160l541,1619l381,1270l0,1270l381,0x">
                  <v:stroke weight="0pt" endcap="flat" joinstyle="miter" miterlimit="10" on="false" color="#000000" opacity="0"/>
                  <v:fill on="true" color="#000000"/>
                </v:shape>
                <v:shape id="Shape 543" style="position:absolute;width:1;height:3;left:9316;top:5281;" coordsize="179,358" path="m0,0l179,179l0,358l0,0x">
                  <v:stroke weight="0pt" endcap="flat" joinstyle="miter" miterlimit="10" on="false" color="#000000" opacity="0"/>
                  <v:fill on="true" color="#000000"/>
                </v:shape>
                <v:shape id="Shape 544" style="position:absolute;width:97;height:1021;left:9316;top:4203;" coordsize="9704,102157" path="m3989,0l4295,324l4370,253l7415,3299l7799,3175l7799,3683l8815,4699l8632,4897l8815,5080l8686,5198l8815,5334l8487,5661l9196,6350l8594,6969l9450,7874l8921,8403l9704,9144l8545,10333l9704,11430l8307,12826l9450,13970l8180,15312l8180,15594l9450,16763l7926,18287l7672,19811l8815,20955l7362,22408l7279,23229l8434,24384l7080,25854l6953,28080l8180,29210l6718,30556l6364,33744l7545,34925l6191,36357l6062,39124l7164,40259l6021,41435l6021,45178l7164,46355l6097,47515l6262,51396l7164,52324l6228,53370l6040,58532l7164,59689l5921,60968l5707,64550l6910,65659l5424,67145l4797,71454l6021,72644l4483,74139l4076,78446l5005,79375l3777,80673l3023,85280l3989,86360l2549,87841l1692,92127l2846,93345l1162,94982l369,99503l1449,100584l0,102157l0,18737l179,15875l979,15964l1002,15940l179,15875l560,12953l560,11430l560,10795l560,10413l560,9144l560,8889l284,7971l179,7874l238,7817l179,7620l179,6934l0,6739l0,3989l148,3841l112,3810l0,3810l0,2539l1450,2539l2196,1793l2084,635l2465,635l2506,1483l3989,0x">
                  <v:stroke weight="0pt" endcap="flat" joinstyle="miter" miterlimit="10" on="false" color="#000000" opacity="0"/>
                  <v:fill on="true" color="#000000"/>
                </v:shape>
                <v:shape id="Shape 545" style="position:absolute;width:1394;height:1457;left:9347;top:2885;" coordsize="139446,145796" path="m134239,0c136779,0,138684,1905,138684,4445l138550,4590l139446,5461c139446,8001,137414,9906,134874,9906l134222,9289l129921,13715l129737,13537l127889,15239l127481,14819l126365,15875l126028,15539l125349,16256l124730,15620l124460,15875l123860,15275l122555,16510l122238,16192l121285,17145l121227,17091l120015,18161l117475,20701l117158,20383l117054,20487l117475,20955l114046,24130l109855,27686l104775,31750l104373,31263l104354,31282l104775,31750l99314,36576l98797,36002l98785,36013l99314,36576l93345,42290l93294,42233l87249,48640l87068,48467l80264,56261l80086,56090l73279,64135l72903,63796l72891,63809l73279,64135l66675,72389l59690,80645l52959,88900l48863,93694l48895,93726l48582,94023l46990,95885l46790,95717l46615,95883l46990,96265l40259,102615l40134,102488l39892,102729l40005,102870l38662,103960l37846,104775l37762,104689l33274,108331l33063,108484l31496,110236l31145,109885l29360,111187l26670,113664l26663,113657l23400,116744l23495,116839l20905,119430l21209,119761l17771,123198l18415,123825l16045,126008l16764,126746l14860,128546l15621,129286l13679,131281l14224,131826l12866,133262l13335,133731l11958,135186l12446,135636l11277,136775l11684,137160l9066,139850l9525,140335l8885,140975l9271,141351c9271,143890,7239,145796,4699,145796c2159,145796,0,143890,0,141351l849,140548l635,140335l2454,138412l889,137160l1313,136311l1270,136271l1465,136006l1524,135889l1540,135906l3429,133350l4445,134365l4579,134232l4064,133731l4287,133525l3810,133096l4270,132242l4064,132080l4731,130830l4699,130810l5715,128905l6352,129284l6379,129258l5715,128905l6985,126364l7084,126420l7874,123825l9513,124691l9579,124620l8255,123825l9779,121031l11107,121827l11222,121702l9779,120650l12954,116586l14366,117615l14587,117369l13335,116205l15621,113664l16780,114665l16827,114617l15621,113411l19050,109855l20082,110911l20153,110835l19050,109601l23495,105410l24617,106691l24676,106629l23749,105410l28575,101600l28651,101709l34925,96520l34973,96580l40652,90561l40640,90551l46609,83565l52959,75311l60071,67056l66929,58801l67851,59575l68030,59411l66929,58420l73914,50546l74873,51351l75013,51219l73914,50164l80899,42545l87249,35940l88326,36954l88444,36845l87630,35940l93345,30226l94328,31273l94437,31158l93599,30226l99060,25400l100051,26501l100253,26281l99314,25146l104140,20955l108204,17526l111551,14777l111379,14605l114300,12064l116459,9906l117566,11135l118009,10654l117221,9525l118364,8889l118938,9645l119180,9383l118745,8636l120396,8001l120817,8686l121191,8342l120904,7620l122555,6985l122809,7619l123317,8127l123979,7465l123825,6985l125151,6433l126365,5461l126371,5467l127000,4445l127889,3175l129467,4137l129503,4101l127889,2921l129159,1905l130621,2982l131050,2554l129921,1270l130810,381l132067,1721l133096,635l133348,917l134239,0x">
                  <v:stroke weight="0pt" endcap="flat" joinstyle="miter" miterlimit="10" on="false" color="#000000" opacity="0"/>
                  <v:fill on="true" color="#000000"/>
                </v:shape>
                <v:shape id="Shape 546" style="position:absolute;width:1587;height:527;left:10642;top:3018;" coordsize="158750,52705" path="m8509,0l8649,148l8882,78l8890,0l9144,0l9525,0l10414,0l10983,74l11049,0l11144,95l13335,381l13323,702l13584,419l13589,381l13618,382l13970,0l14381,422l18415,635l18621,684l18669,635l18742,714l22606,1651l27024,2845l27305,2540l27734,2970l31833,4108l32131,3810l32506,4229l37901,5914l38100,5715l38438,6083l38481,6096l38473,6121l38648,6310l38735,6096l44069,8001l48893,9908l48895,9906l48901,9911l49530,10160l54864,12065l59944,13970l59944,13970l59945,13970l60632,14228l60706,13970l67056,15875l67031,15963l73406,17526l73387,17598l79375,18796l85344,20066l90805,21336l95816,22672l95885,22606l95992,22719l96520,22860l101219,24130l105410,25400l105180,26124l105268,26205l105410,25781l108506,26749l108585,26670l108735,26820l109474,27051l112395,27940l115570,29210l117435,29888l117475,29845l117563,29935l118364,30226l118226,30616l118235,30625l118364,30226l120632,31133l120650,31115l120692,31157l121213,31366l121285,31115l123099,31841l123190,31750l123374,31951l123825,32131l125202,32536l125349,32385l125595,32651l125984,32766l128466,33461l128524,33401l128629,33506l129159,33655l129075,33951l129349,34227l129540,33655l130777,34068l130810,34036l130868,34098l131445,34290l133350,34925l135509,35560l135350,36036l135368,36054l135509,35560l136525,35941l137117,36237l137160,36195l137287,36323l137795,36576l138938,36957l139065,36830l139290,37074l139700,37211l140458,37590l140589,37465l140969,37846l140970,37846l140970,37846l140970,37846l140970,37846l141169,37902l141224,37846l141338,37951l141560,38015l141605,37846l142981,38375l143256,38100l143656,38547l144780,38735l144978,38917l145034,38735l145995,39171l146050,39116l146214,39271l146431,39370l146403,39450l146862,39884l146939,39751l147179,39901l147320,39751l147871,40333l147955,40386l147942,40408l148057,40530l148209,40386l148540,40708l148590,40640l149225,41021l149599,41283l149606,41275l149636,41308l150495,41910l152313,41001l153670,39751c156210,39751,158115,41656,158115,44196l157806,44522l158750,45466l157560,46562l158369,47371l157625,48157l157734,48260l155777,50110l153924,52070l153818,51963l153035,52705l152588,52258l152400,52451l151009,50941l150749,51181l149869,50275l149606,50546l148380,49354l148209,49530l147447,48768l147320,48895l146367,47942l146050,48260l145309,47476l144780,48006l143738,46875l143256,47371l142011,46224l141224,46990l140790,46518l140589,46736l139524,45642l139065,46101l137718,44860l137160,45466l136246,44474l135890,44831l135163,44161l134874,44450l133681,43321l133350,43180l133388,43045l133281,42943l132334,43815l131254,42735l130810,43180l129730,42185l129072,41966l128524,42545l127515,41446l127000,41275l127095,40990l127084,40978l127000,41275l125941,41063l125349,41656l124396,40754l123825,40640l123626,40585l123190,41021l122323,40222l121539,40005l121132,39862l120650,40386l119709,39365l118999,39116l119113,38717l118954,38545l118745,39116l117816,38793l117475,39116l116798,38439l115824,38100l115979,37620l115803,37444l115570,38100l114935,37824l114681,38100l113963,37401l112649,36830l111826,36500l111506,36830l110707,36053l109595,35609l109474,35941l108847,35656l108585,35941l107944,35246l106680,34671l104965,34099l104394,34671l103382,33572l102870,33401l102964,33118l102961,33115l102870,33401l101106,32850l100584,33401l99583,32374l98806,32131l98825,32069l96245,31390l95885,31750l95194,31114l94234,30861l91008,29863l90424,30480l89268,29324l88900,29210l85777,28484l85090,29210l83894,28046l83439,27940l79384,27077l78740,27686l77792,26738l77470,26670l73266,25794l72644,26416l71695,25467l71374,25400l66991,24388l66294,25146l65220,23980l64770,23876l60570,22616l59944,23241l58909,22117l58420,21971l58504,21678l58255,21407l58039,21971l54366,20564l53975,20955l53174,20107l52070,19685l49322,18599l48895,19050l47823,18006l46609,17526l43952,16387l43434,16891l42031,15564l41275,15240l38733,14353l38100,14986l36608,13612l35814,13335l35860,13221l32954,12233l32131,13081l30190,11294l29845,11176l29868,11113l28472,10736l27305,11811l25263,9769l23823,9390l22606,10541l20582,8574l20084,8491l18669,9906l16568,7919l15553,7774l13970,9271l12569,7870l11049,9271l10288,8487l9525,9271l9045,8750l8509,9271l8199,8978l7620,9525l6492,8397l5334,9525l4902,9068l4699,9271c2159,9271,0,7366,0,4826l2703,2269l3175,381l4030,552l4064,381l4641,436l4699,381l4766,447l5223,491l5334,381l5480,515l6731,635l6557,1505l6925,1115l6985,635l7472,537l7620,381l7726,487l7866,459l7874,381l8247,269l8509,0x">
                  <v:stroke weight="0pt" endcap="flat" joinstyle="miter" miterlimit="10" on="false" color="#000000" opacity="0"/>
                  <v:fill on="true" color="#000000"/>
                </v:shape>
                <v:shape id="Shape 547" style="position:absolute;width:135;height:1127;left:12052;top:3679;" coordsize="13589,112776" path="m8890,0c11430,0,13589,2286,13589,4826l13145,5245l13589,5714l12953,6350l12954,6350l12481,6837l12954,7365l12825,7498l12954,7620l12640,7941l12700,8001l11747,8954l12065,9271l11036,10358l11811,11176l11006,11958l11811,12700l10819,13691l11811,14605l10523,15893l11811,17145l10318,18721l10358,19289l11811,20701l10591,21955l10714,23267l12065,24511l10795,25747l10795,29238l11811,30226l10795,31270l10795,34623l11811,35560l10795,36576l10795,39696l11430,40386l10746,41070l10458,45096l11049,45720l10378,46390l10192,49943l10795,50546l10160,51217l10160,54342l10414,54610l10135,54889l9829,58248l10414,58801l9779,59436l9779,62230l10414,62864l9779,63465l9779,65820l10414,66421l9874,66931l10131,69328l10414,69596l10120,69890l9825,72055l10160,72389l9779,72803l9779,74930l10160,75311l9779,75714l9779,76802l10160,77215l9779,77597l9779,78125l10160,78486l9779,78867l9779,79629l10160,80010l9779,80370l9779,81280l9779,81661l9432,81636l9420,81649l9525,81661l9525,82690l9779,82931l9525,83171l9525,83185l9525,83325l9779,83565l9525,83820l9525,83820l9215,84157l9525,84201l9525,84455l9386,84686l9525,84836l9208,85153l9525,85471l9144,85822l9144,86106l8903,86706l9144,86740l8996,87481l9144,87630l8925,87837l8890,88011l8890,88900l8890,89281l8890,89535l8539,89535l8553,89550l8890,89535l8890,89915l8890,90170l8890,90290l9144,90551l8890,90791l8890,90805l9144,91439l9005,91590l9144,92075l9296,92481l9525,92710l9423,92820l9525,93090l9228,93204l9465,93429l9779,93345l9779,93726l9779,93980l9579,94033l10160,94614l10160,94996l9953,95031l10160,95250l9969,95441l10159,95631l10160,95631l10160,95631l10414,95885l10160,96125l10160,96265l10159,96265l10414,96520l10068,96895l10160,96901l9911,97894l10414,98425l10226,98613l10414,98806l9960,99235l10160,99440l9639,99933l9779,100076l9201,100623l9525,100964l8881,101608l9525,102235l8836,102870l9525,103505l9017,104012l9525,104521l9180,104839l9525,105156l9180,105473l9525,105790l9375,105937l10160,106680l9972,106873l10795,107696l10666,107821l10795,107950l10612,108148l10795,108331l8482,110461l6350,112776l6167,112593l5969,112776c3429,112776,1524,110871,1524,108331l1699,108141l1524,107950l1576,107897l254,106680l254,106045l495,106045l254,105790l254,105156l254,104775l254,104521l254,104139l605,104139l722,104012l615,103897l254,103886l254,103505l254,103251l254,102235l254,101600l830,101626l896,101556l722,101395l254,101346l343,101047l254,100964l415,100807l635,100076l1064,99610l986,99535l635,99440l635,98806l968,98882l889,98806l1185,98533l889,98425l889,97789l1270,97928l1270,97155l1270,96520l1270,96265l889,95250l1375,95062l1188,94890l889,94996l635,93980l824,93915l635,93726l254,93090l555,93011l254,92710l0,92075l307,92022l439,91890l334,91783l0,91821l0,91439l0,90805l231,90781l0,90551l0,89915l350,89535l0,89535l0,88900l237,88663l0,88646l0,87630l0,87376l233,87383l741,86847l0,86740l254,85471l553,85147l254,85089l254,84836l254,84455l254,83820l635,83185l635,82931l635,82296l772,81406l635,81280l817,81112l889,80645l889,80010l889,79756l889,79375l889,78486l889,78105l889,77215l889,76835l889,75311l889,74930l938,74932l1270,72389l1270,69596l1270,66421l1270,62864l1270,62611l1270,58801l1635,58436l1270,58420l1524,54356l1758,54363l2086,54016l1524,53975l1524,50546l1524,50164l1905,45085l2286,39751l2862,39794l2887,39769l2286,39751l2540,35306l2786,35313l2794,35306l2540,35306l2794,29845l2794,24511l2794,24130l2794,20701l2794,20320l2560,17166l2540,17145l2557,17128l2540,16890l2823,16876l2835,16866l2540,16890l2540,14605l2540,14351l2540,12700l2540,12446l2818,12421l3144,12096l2540,12064l2540,11176l2540,9906l3481,9940l3173,9640l2540,9525l2794,8001l3530,8095l3429,8001l3825,7636l3810,7620l3839,7591l3175,7365l3810,5714l3810,5461l3810,5080l3810,4826l4554,4707l4699,4550l4699,3175l6344,2763l8890,0x">
                  <v:stroke weight="0pt" endcap="flat" joinstyle="miter" miterlimit="10" on="false" color="#000000" opacity="0"/>
                  <v:fill on="true" color="#000000"/>
                </v:shape>
                <v:shape id="Shape 548" style="position:absolute;width:1251;height:294;left:10543;top:4832;" coordsize="125137,29485" path="m125137,0l125137,1570l124980,1199l125137,1672l125137,9250l124206,10182l122755,8845l120650,11070l119441,9792l117475,11705l115837,9974l113665,12086l111871,10389l109601,12721l107714,10671l104775,13610l103504,12408l100965,14880l99421,13249l97155,15515l95660,14101l93091,16532l91696,15136l89281,17420l87673,15812l87524,15863l84455,18690l83069,17263l82835,17326l80137,20341l78403,18511l78090,18594l75311,21611l73625,19781l73571,19796l70866,22500l69175,20943l69007,20984l66675,23516l65296,22101l63246,24151l61518,22560l61368,22596l59055,25040l57466,23311l57175,23389l54356,26057l52981,24682l50546,27326l49133,25793l47788,26147l45720,28215l44355,26850l43280,27004l41275,28850l39751,27326l38431,27326l36576,29232l34821,27326l34290,27326l32766,28850l31242,27326l30230,27326l28575,28850l27112,27387l26824,27409l25146,29232l23625,27580l23622,27580l21971,29232l20193,27594l18415,29232l17513,28329l16637,29232l15544,28225l14351,29485l13359,28519l12446,29485l12115,29163l11811,29485l11192,28866l10795,29232l10548,28984l10287,29232l9916,28871l9525,29232l9398,29104l9271,29232l8940,28927l8636,29232l7844,28372l7366,28850l7039,28524l6731,28850l6400,28528l6096,28850l5745,28509l5080,29232l2853,26945l2540,26945l2620,26705l1292,25341l0,24151l381,23770l599,23552l1905,19960l2286,19960l858,23293l4826,19325l4960,19459l5080,19325l5325,19472l5461,19325l5842,19707l6096,19707l6731,19707l7192,19890l7366,19707l8636,19960l8890,19960l9128,20103l9271,19960l9398,20098l9525,19960l9906,20341l10287,20341l10795,20341l11430,20341l11430,20702l11447,20686l11430,20341l11811,20341l12446,20341l13462,20341l13462,21160l13488,21136l13462,20341l14351,20341l15621,20341l17526,19960l17557,20891l17780,20649l17780,19960l18415,19960l20955,19960l21971,19960l24130,19960l25146,19960l27686,19960l27715,20820l27940,20596l27940,19960l28575,19960l31750,19960l32766,19960l35687,19960l40386,19707l40392,19905l41196,19790l41275,19707l41340,19769l43837,19413l43815,19325l48641,18055l52451,17166l57150,15896l57567,17427l57802,17186l57531,15896l61341,14880l64784,14306l64770,14245l68961,13610l73406,12340l78105,11070l82550,9800l87376,8530l91186,7641l91556,8926l91575,8906l91186,7260l95007,6663l94996,6625l98828,5812l98806,5736l102616,4720l107315,3450l107842,5209l107959,5093l107696,3450l111506,2815l111777,4754l112022,4503l111887,2815l115319,2578l115316,2561l118250,1974l118237,1926l121427,1336l121412,1291l124587,21l124659,239l125137,0x">
                  <v:stroke weight="0pt" endcap="flat" joinstyle="miter" miterlimit="10" on="false" color="#000000" opacity="0"/>
                  <v:fill on="true" color="#000000"/>
                </v:shape>
                <v:shape id="Shape 549" style="position:absolute;width:190;height:153;left:11794;top:4771;" coordsize="19008,15325" path="m14563,0c17102,0,19008,2286,19008,4826c19008,7366,17102,9271,14563,9271l14400,9117l13674,9906l12955,9168l10499,11430l10351,11282l9864,11811l9559,11480l9229,11811l8865,11447l7577,12700l7131,12228l5800,13716l5305,13195l4149,14351l3624,13781l2244,15240l1150,14175l0,15325l0,7747l106,8065l158,8017l0,7644l0,6075l1024,5562l974,5461l2625,4826l3197,6031l3228,6001l2625,4826l4402,3810l5097,5128l5135,5091l4402,3810l5800,3175l5872,3284l6054,3175l6133,3306l6308,3175l7015,4118l7483,3651l6943,2921l9864,1016l9871,1027l10499,635l11931,2283l13674,635l13811,772l14563,0x">
                  <v:stroke weight="0pt" endcap="flat" joinstyle="miter" miterlimit="10" on="false" color="#000000" opacity="0"/>
                  <v:fill on="true" color="#000000"/>
                </v:shape>
                <v:shape id="Shape 550" style="position:absolute;width:1057;height:825;left:9349;top:4267;" coordsize="105791,82550" path="m5842,0l5882,226l6096,0l6413,318l6731,0l8255,0l8931,622l9271,253l9707,702l9906,253l10795,888l10603,1336l11236,2005l11811,1270l12700,2159l12099,2917l12492,3332l13335,2539l14351,3810l13591,4494l13691,4600l14605,3810l16256,5969l18161,8889l17474,9408l17578,9515l18161,9144l19897,11805l20066,11684l21971,14605l21365,15053l21384,15074l21971,14605l24130,17399l23791,17687l23812,17710l24130,17399l26416,19685l26231,19858l28943,22244l28956,22225l32766,24764l32673,24905l36830,26924l36785,27019l41133,28974l41275,28828l41605,29187l41656,29210l46547,31288l46736,31114l47148,31527l52705,33655l53129,34079l58873,36376l59055,36195l59386,36545l59436,36449l64265,39226l64516,38988l65787,40260l69534,42601l69596,42545l70231,43180l70231,43180l72051,45000l73723,46672l74041,46355c76581,46355,78486,48513,78486,51053l78329,51210l82296,54863l82043,55116l85217,58038l84808,58447l88392,62230l88198,62418l90805,65024l90560,65255l93345,68199l93239,68304l97024,71886l97536,71374l100318,74395l101346,73278c103886,73278,105791,75564,105791,78105c105791,80645,103886,82550,101346,82550l98488,79692l97536,80645l92902,76377l92456,76835l89491,73616l86360,70485l86485,70359l84201,68199l84518,67881l81661,65024l81908,64763l79375,62230l79580,62006l78709,61038l75946,58038l75947,58037l73025,54863l73058,54830l71479,53075l69793,51480l69596,51688l65454,47655l65212,47504l64516,48260l61554,45218l61341,45085l61374,45033l61277,44934l60046,44348l59055,45338l56134,42576l53862,41576l52705,42799l49935,39870l47844,39087l46736,40259l44089,37681l42313,37062l41275,38100l38929,35882l38735,35813l36968,35062l36195,35813l34317,33936l33655,33655l32025,32773l31496,33274l29784,31562l28956,31114l29089,30867l28878,30655l28575,31114l27790,30624l27686,30734l27184,30245l24511,28575l24899,28021l24569,27699l24130,28194l20955,25400l21433,24862l21160,24590l20701,25019l18542,22860l18991,22420l18641,22070l18161,22478l15621,19685l16184,19234l15975,19041l15621,19303l13335,16510l13927,16086l13857,16016l13081,16510l11383,13906l10943,13312l8636,15494l8027,14884l7366,15494l6413,14541l6350,14605l5562,13860l5461,13970l5256,13747l5080,13970l4445,13335l4644,13083l3988,12371l3727,12124l3175,12700l2286,12064l2934,11374l2427,10894l1651,11430l1016,10413l1738,9927l1201,9345l635,9525l381,8889l669,8796l381,8509l524,8357l0,7874l624,7266l0,7238l0,6350l0,5969l395,5986l529,5862l381,5714l828,5267l635,5080l857,4876l381,4699l635,4063l1425,4352l2285,3560l1270,2794l1651,2159l2825,3062l3589,2359l2921,1270l3556,635l4244,1756l5010,1050l4826,253l5842,0x">
                  <v:stroke weight="0pt" endcap="flat" joinstyle="miter" miterlimit="10" on="false" color="#000000" opacity="0"/>
                  <v:fill on="true" color="#000000"/>
                </v:shape>
                <v:shape id="Shape 551" style="position:absolute;width:1308;height:1374;left:12118;top:2203;" coordsize="130810,137413" path="m122301,0l123190,1010l123190,0l124206,253l124206,494l124460,253l124653,442l125095,0l125821,768l126365,253c128651,253,130810,2159,130810,4699c130810,7238,128651,9525,126365,9525l125550,8689l125095,9144l124773,8839l124460,9144l124369,9058l122682,10795l122616,10733l121666,11684l121629,11650l120396,12953l120141,12684l118745,13970l118507,13732l116840,15494l116348,15001l114681,16763l114150,16232l112141,18414l111633,17907l109220,20320l108902,20002l105410,23495l105132,23193l101346,27305l101016,26974l96520,31114l94917,29512l94152,30145l95631,31750c95631,34289,93726,36195,91186,36195l89451,34597l88625,35368l90170,36830c90170,39370,88011,41528,85471,41528l83850,39815l82374,41353l84201,43180c84201,45720,81915,47625,79375,47625l77764,45966l76059,47889l77851,49784c77851,52324,75946,54228,73406,54228l71761,52673l69735,54901l71501,56769c71501,59309,69596,61213,67056,61213l65380,59537l62070,62958l64135,65024c64135,67563,62357,69469,59690,69469l57866,67645l55400,70576l57785,73025c57785,75564,55626,77470,53086,77470l51204,75588l48895,78359l51435,80899c51435,83185,49276,85344,46736,85344l44873,83481l42407,86785l45085,89535c45085,92075,42926,93980,40386,93980l38458,92052l36484,94904l39370,97789c39370,100330,37465,102235,34925,102235l32836,100259l31792,101812l34925,104775c34925,107314,32766,109220,30226,109220l28077,107070l27591,107732l30861,110744l26198,115038l27051,115824l23005,119551l23495,120014l19971,123348l20066,123444l17445,126289l17526,126364l16072,127780l15621,128270l15597,128243l15596,128244l15621,128270l12041,132055l12065,132080l11608,132512l11176,132969l11151,132945l10117,133923l8890,135255l8806,135163l7366,136525l7193,136353l6731,136778l5943,136034l4445,137413c2032,137413,0,135509,0,132969l2074,130894l1651,128524l3556,127888l3844,129125l4200,128769l4116,128524l3556,127888l3826,127681l3810,127635l3885,127635l5207,126619l6405,127980l6457,127925l5207,126619l6985,124460l8890,122555l11811,119634l14986,116205l16573,117792l16735,117630l14986,116205l18415,112013l20125,113540l20191,113472l18415,112013l22224,106935l26035,101219l30861,94234l36195,85978l38077,87216l38112,87178l36576,85978l42926,77088l49276,69214l56007,61595l63246,52959l69596,45974l75565,39370l77160,40829l77220,40763l75946,39370l81915,33274l87376,27939l93091,22860l97536,18669l101981,14859l105791,11684l107104,13346l107164,13281l106045,11684l108585,9778l109792,11307l109944,11168l108966,9525l111506,7874l113665,6603l115570,5334l116504,6668l116562,6614l115570,5334l116840,4445l116942,4571l117856,3428l118007,3594l118745,2539l119761,1524l121451,2876l121604,2715l120015,1270l121031,635l122403,1870l122912,1332l121920,253l122301,0x">
                  <v:stroke weight="0pt" endcap="flat" joinstyle="miter" miterlimit="10" on="false" color="#000000" opacity="0"/>
                  <v:fill on="true" color="#000000"/>
                </v:shape>
                <v:shape id="Shape 552" style="position:absolute;width:1299;height:711;left:13388;top:2358;" coordsize="129921,71120" path="m4445,0l5305,934l5715,1016l5631,1287l5855,1531l6096,1016l6731,1270l7366,635l8662,2043l9271,2286l9133,2554l9193,2618l9906,1905l10567,2514l10795,2286l11509,2943l11886,3101l12065,2921l12721,3525l13970,4191l14351,3810l15808,5392l16500,5842l16891,5461l18280,6929l19590,7715l19685,7620l20193,8088l22633,9752l22860,9525l23766,10359l26430,11691l26670,11430l27580,12340l30519,13677l30861,13335l31656,14198l35296,15870l35560,15621l36323,16363l40386,17780l40147,18377l40206,18320l40386,17780l40660,17878l41021,17526l41708,18252l45720,19685l45826,19722l46101,19431l46694,20025l51181,21590l51017,22113l51365,21775l51435,21590l51521,21623l51816,21336l52398,21951l57531,23876l57387,24253l57785,23876l58453,24526l62865,26416l63246,26035l64002,26856l68074,29223l68326,28956l68961,29591l72799,32003l73025,31750l73886,32685l77712,35076l77851,34925l78443,35533l78486,35560l82164,37978l82296,37846l83023,38533l85934,40183l86106,40005l86636,40580l86741,40640l89850,42996l89916,42926l90408,43418l90932,43815l93267,45545l93345,45466l93777,45923l94361,46355l94283,46458l94290,46465l96251,47641l96266,47625l96325,47685l97282,48260l97111,48493l97117,48499l97282,48260l99321,49650l99441,49530l99940,50073l100076,50165l100055,50197l100330,50495l102201,51468l102235,51435l102362,51552l102537,51643l102616,51435l105064,52548l105156,52451l105485,52771l108331,53340l110490,53340l110871,53340l111760,53340l112395,53340l112478,54098l112825,54465l112837,54454l112776,53340l114046,53340l114935,53340l114986,54280l114998,54293l115252,54039l115316,53340l115951,53340l117221,53340l117158,54039l117369,53828l117475,53340l117768,53428l117856,53340l118019,53503l118745,53721l118667,54151l118682,54166l119126,53721l121031,54356l121285,54610l121285,54610l121515,54749l121666,54610l122484,55428l122682,55245l123571,55880l123456,56042l124354,56966l124460,56896l124740,57364l127000,59690l126845,59849l127635,60706l127529,60813l128016,61341l127714,61643l128270,62230l127849,62652l128651,63500l128517,63634l129032,64135l128517,64636l129286,65405l129096,65595l129921,66421c129921,68961,128016,71120,125476,71120c122936,71120,120650,68961,120650,66421l120725,66352l120396,66040l120548,65896l120015,65405l120373,65075l120222,64571l119761,64135l119945,63960l119916,63887l119507,63500l119761,63246l119761,63246l119659,62734l119452,62539l119126,62865l118364,62060l117856,62611l116782,61444l115951,62230l115142,61421l114046,62611l112919,61484l111760,62611l109998,60944l108331,62611l106368,60479l105156,61595l103094,59534l102235,60325l100076,58166l100076,58166l99441,58801l96860,56424l96797,56393l96266,56896l93663,54293l93345,54610l91184,52565l90178,51822l89916,52070l88212,50366l86741,49276l86395,48988l86106,49276l82973,46313l82931,46355l82296,46990l79163,43678l78709,43384l77851,44196l74080,40425l73795,40251l73025,41021l70072,37981l69850,37846l69118,37350l68326,38100l64751,34526l64272,34280l63246,35306l59342,31710l59015,31570l57785,32766l54249,29421l53285,29011l51816,30480l48371,27307l47727,27037l46101,28575l42608,25082l41021,26670l37164,23117l35560,24765l32131,21336l30861,22606l27731,19724l26670,20701l23812,17843l22860,18796l20425,16152l19685,16891l17249,14246l16891,14605l14775,12657l14351,13081l12519,11393l12065,11811l11126,10871l10795,11176l10170,10551l9906,10795l8192,9081l7366,9906l5515,8201l4445,9271c2032,9271,0,6985,0,4826l2013,2641l2540,381l3852,643l4445,0x">
                  <v:stroke weight="0pt" endcap="flat" joinstyle="miter" miterlimit="10" on="false" color="#000000" opacity="0"/>
                  <v:fill on="true" color="#000000"/>
                </v:shape>
                <v:shape id="Shape 553" style="position:absolute;width:196;height:1329;left:14528;top:3124;" coordsize="19685,132969" path="m5969,0c8636,0,10795,1905,10795,4445l8508,6672l9779,7874l7273,10447l9144,12319l8644,12862l9144,13335l8034,14384l9144,15494l7706,16853l9144,18414l7495,20064l9779,22225l8343,23583l10414,25653l8874,27110l11430,29463l8908,31986l12954,35813l10886,37937l14224,41275l12183,43432l12238,43607l15875,47244l13865,49426l17145,52705l14970,55003l14986,55069l18161,58420l16165,60360l18669,62864l16940,64692l19304,66928l17215,68904l19685,71374l17074,73844l19685,76453l17249,79098l19685,81534l17020,84199l19304,86360l17138,88409l19050,90170l16395,92755l18415,94614l15497,97303l17399,99313l15231,101481l16510,102870l14693,104687l16129,106045l14553,107621l15875,108838l14414,110299l15875,111760l15105,112469l15875,113284l15367,113792l15875,114300l15134,115083l15875,115824l15084,116684l15875,117475l15022,118260l15494,118745l14905,119301l14986,119380l14173,120215l14224,120269l14076,120417l14605,120903l13906,121602l14224,121920l13464,122724l13970,123189l12782,124283l12954,124460l12016,125426l12319,125730l11440,126658l11811,127000l10524,128253l10795,128524c10795,131063,8890,132969,6350,132969c3810,132969,1905,131063,1905,128524l2223,128206l1905,127888l2213,127562l1905,127253l1905,126619l1905,126364l1905,125984l2149,125974l1905,125730l1905,124713l2585,124757l2643,124570l1905,124460l1905,123825l2466,123909l2719,123668l1905,123444l2540,121920l2794,121285l3728,121589l3913,121394l3907,121387l2794,120903l3429,119380l4823,120062l5008,119754l3810,118745l4445,117728l5461,118690l5461,118363l5746,118363l5080,117475l5715,116839l6174,116511l6417,116122l6604,115188l6604,114553l6604,114300l6604,113284l6604,113030l6604,112395l6604,112013l6604,111760l6604,110744l7629,110647l7774,110489l6604,110489l6604,108838l6604,107950l7546,107897l7996,107446l6604,107314l6985,104394l7620,100964l8255,97155l8301,97165l9144,92710l9179,92717l9779,88519l11202,88747l11280,88669l9779,88519l10160,84709l10414,80010l10414,76453l10414,75564l10414,75184l10414,71374l10414,70103l10219,66987l10160,66928l10212,66877l10160,66039l9906,63245l9525,62864l9844,62563l9813,62224l9779,62230l9333,58839l8890,58420l9232,58069l9144,57403l10001,57279l10066,57211l9144,57403l8162,52985l7874,52705l8062,52532l7874,51688l8161,51646l7245,47527l6985,47244l7146,47082l6985,46355l5810,41655l5461,41275l5663,41067l5461,40259l6745,39953l6827,39868l5461,40259l4224,36263l3810,35813l4020,35603l3810,34925l2577,29789l2286,29463l2457,29287l2286,28575l1676,26060l1270,25653l1515,25395l1270,24384l924,22513l635,22225l833,22027l635,20955l2256,20549l2090,20392l635,20574l326,18724l0,18414l235,18173l0,16763l1081,16574l945,16439l0,16510l0,15494l0,13588l0,13335l0,12319l0,11430l254,10413l2014,10413l2282,10160l0,10160l635,5334l2455,5504l635,5080l1524,1524l3846,2123l5969,0x">
                  <v:stroke weight="0pt" endcap="flat" joinstyle="miter" miterlimit="10" on="false" color="#000000" opacity="0"/>
                  <v:fill on="true" color="#000000"/>
                </v:shape>
                <v:shape id="Shape 554" style="position:absolute;width:1164;height:1069;left:13474;top:4572;" coordsize="116459,106934" path="m112014,0c114554,0,116459,1905,116459,4445c116459,6985,114554,9144,112014,9144l111735,8865l109855,10795l109367,10266l106299,13335l106007,13019l105664,13335l105567,13235l104524,14222l102870,15875l102807,15811l102050,16568l102235,16764l99014,19985l99314,20320l95003,24758l95250,25019c95250,27559,93345,29464,90805,29464l88590,27424l88491,27532l90805,29845c90805,32385,88646,34290,85979,34290l84009,32321l83762,32581l85725,34544c85725,37084,83820,38989,81280,38989l79435,37144l79331,37254l81280,39370c81280,41910,79121,43815,76835,43815l74965,42093l74515,42616l76454,44450c76454,46990,74295,49149,71755,49149l70220,47527l69330,48527l71120,50419c71120,52959,69215,54864,66675,54864l65079,53394l63904,54760l65659,56515c65659,59055,63754,60960,61214,60960l59673,59503l59212,60001l60960,61849c60960,64389,59055,66294,56515,66294l54916,64822l53905,65880l55499,67564c55499,70104,53340,72009,51054,72009l49358,70404l49275,70483l50800,72009c50800,74549,48895,76835,46355,76835l46172,76653l41910,81280l41851,81221l38587,84572l38735,84709l34762,88369l34925,88519c34925,91059,32639,92964,30099,92964l29972,92837l26289,96520l25722,95886l22479,99314l21776,98611l18796,101854l17904,100985l15240,103505l14574,102839l12446,105029l11668,104272l9525,106299l8932,105706l7874,106680l7424,106230l6985,106680l6253,105885l6096,106045l5833,105768l4699,106934c2159,106934,0,104775,0,102235l326,101926l254,101854l378,101723l254,101600l722,101092l254,100584l498,100340l254,100330l254,99949l254,99695l254,99314l474,99328l635,99060l1069,99261l1670,98660l254,98044l889,97155l2472,97858l2865,97465l2540,97155l2673,97023l1905,95885l2540,95504l3175,96520l3810,95885l3983,96058l3977,96015l3810,95885l3939,95755l3810,94869l4448,94687l4445,94615l4699,94615l5715,94234l5856,95010l6033,95186l6604,94615l6738,94748l7239,94234l7434,94445l7874,93980l10131,96178l12446,94869l15353,93125l15240,92964l19304,90424l19390,90561l22952,88000l22860,87884l26670,84709l27948,86226l28004,86168l26670,84709l30480,80899l30655,81085l33909,77470l38100,73025l42545,68580l47371,63754l52705,58039l54134,59468l54177,59427l52705,58039l57404,52959l62865,46990l67945,40894l72771,35814l74256,37124l74422,36957l73025,35560l77470,30734l82296,26035l86816,21392l86614,21209l90952,16623l90805,16510l93599,12954l96520,9779l99060,7620l100584,5969l101854,5080l101957,5191l102235,5080l103339,6295l103634,5991l102489,4445l106045,1905l107950,254l109427,1953l109855,1524l110129,1784l112014,0x">
                  <v:stroke weight="0pt" endcap="flat" joinstyle="miter" miterlimit="10" on="false" color="#000000" opacity="0"/>
                  <v:fill on="true" color="#000000"/>
                </v:shape>
                <v:shape id="Shape 555" style="position:absolute;width:1203;height:876;left:12219;top:4845;" coordsize="120396,87630" path="m4572,0l4822,257l4826,253l5016,433l5096,356l5080,0l5383,76l5461,0l5579,125l6096,253l6506,664l6644,688l6731,253l7366,635l7329,813l7747,889l8890,889l9271,889l9968,1098l10160,889l10541,1270l10541,1270l10541,1270l10870,1599l10922,1270l11811,1270l12065,1270l12042,1501l12526,1985l12700,1270l14351,1905l14201,2463l14364,2640l14605,1905l16510,2540l17272,2794l17272,2794l17273,2794l18415,3175l18200,3831l18441,4100l18796,3175l21336,4064l20929,5124l21149,5357l21590,4445l24511,5715l24040,6690l24246,6885l24765,5969l28321,7874l31750,10160l31314,10906l31504,11101l32131,10160l35560,12319l34886,13296l35187,13622l35941,12700l40005,16128l43815,19303l48641,22860l53721,26924l53067,27791l53323,28029l53975,27305l58801,31369l58065,32186l58219,32332l58801,31750l63500,36195l67691,40259l66993,40957l67031,40996l67691,40259l72020,44587l72136,44450l76835,48514l76732,48638l81661,52705l85725,56134l85532,56383l85539,56390l85725,56134l89535,59055l89299,59372l89311,59383l89535,59055l93363,61771l93472,61595l95885,63500l98425,65024l98303,65242l98669,65579l98806,65405l100006,66364l100076,66294l100709,66927l100711,66928l100711,66928l100848,67066l100965,66928l102616,68199l102438,68402l102616,68580l102616,68580l103505,69469l103505,69469c106172,69469,108331,71755,108331,74295l108199,74416l109601,75819l109566,75854l110871,77089l110683,77282l111126,77725l111840,78382l112141,78105l112416,78379l112522,78359l112564,78528l112578,78541l112776,78359l112908,78491l113030,78359l113540,78869l113665,78740l114504,79513l115951,78105c118110,78105,120396,80264,120396,82803c120396,85344,118110,87249,115951,87249l115015,86386l113665,87630l113365,87321l113030,87630l112388,86988l112141,87249l111312,86442l111125,86614l110673,86161l110490,86360l109733,85582l109601,85725l108991,85063l108966,85090c106426,85090,104140,82803,104140,80264l104241,80171l102997,78994l103206,78784l101600,77089l101653,77037l100330,75819l100462,75697l100198,75433l100076,75565l98194,73521l97790,73914l95561,71489l94996,72009l92951,69964l92941,69959l92456,70485l90835,68724l89535,67945l89769,67567l89638,67425l89281,67945l88494,67342l88265,67564l87027,66217l85471,65024l85667,64736l85466,64519l85090,65024l81280,62230l81645,61730l81488,61582l81280,61849l80061,60909l80010,60960l79490,60468l76835,58420l71755,54610l67056,50419l67465,49938l67296,49769l66675,50419l62230,46355l62830,45685l62548,45403l61976,45974l57785,42164l53206,37585l53086,37719l48260,33655l48416,33482l43366,29607l43180,29845l38481,26035l34671,22860l30226,19685l30320,19569l27462,17511l27305,17780l23876,15494l20447,13589l20498,13501l17780,12319l17835,12205l17314,12022l17272,12065l17180,11975l15696,11456l15621,11684l13716,11049l12573,10668l11176,12065l9973,10957l9525,11430l8356,10160l8270,10160l8001,10414l7577,9990l6731,9778l6748,9541l6436,9230l6350,9778l5816,9672l5715,9778l5573,9623l5080,9525l5124,9219l4826,9525l4356,9015l4191,9525l3175,9144l3525,8125l3039,7653l2540,8509l1905,8255l2539,7168l260,4952l0,5080l255,4947l0,4699l124,4572l0,4445c0,1905,1905,0,4572,0x">
                  <v:stroke weight="0pt" endcap="flat" joinstyle="miter" miterlimit="10" on="false" color="#000000" opacity="0"/>
                  <v:fill on="true" color="#000000"/>
                </v:shape>
                <v:shape id="Shape 556" style="position:absolute;width:8;height:9;left:2067;top:7057;" coordsize="893,945" path="m893,945l0,0x">
                  <v:stroke weight="0pt" endcap="flat" joinstyle="miter" miterlimit="10" on="false" color="#000000" opacity="0"/>
                  <v:fill on="true" color="#000000"/>
                </v:shape>
                <v:shape id="Shape 557" style="position:absolute;width:1932;height:129;left:2051;top:7029;" coordsize="193294,12953" path="m164719,0l166624,0l168275,0l168337,1462l168378,1421l168529,0l169672,127l169799,0l169973,160l170815,253l172130,451l172339,253l172617,524l173355,635l173348,692l174625,888l174622,915l174624,913l174625,888l174641,893l174879,635l175315,1095l175895,1270l175874,1544l175895,1524l175895,1270l176149,1270l176530,888l176881,1270l177165,1270l179070,888l179089,1270l179324,1270l180594,888l181229,888l181610,888l182499,635l182543,888l183261,888l183276,1108l183515,888l184150,888l184150,888l184404,635l184644,888l185421,888l185674,635l186164,1153l186436,888l186893,1321l187325,888l188066,1629l188849,888c191389,888,193294,2794,193294,5334c193294,7874,191389,9778,188849,9778l188222,9185l187325,10160l186724,9506l186436,9778l186050,9403l185674,9778l185021,9161l184404,9778l184116,9506l183515,10160l182880,9525l182245,10160l181737,9692l181229,10160l180430,9337l179324,10413l178583,9630l178054,10160l177271,9419l176530,10160l175472,9185l174879,9778l173471,8330l172339,9525l170912,8060l169799,9144l168256,7512l166624,9144l165379,7899l163449,9778l161937,8179l159639,10413l157746,8624l155575,10795l153600,8820l151511,10795l149260,8606l149043,8624l146685,10795l144780,8889l144254,8889l142240,10795l140387,8941l138289,9030l136525,10795l134874,9144l131921,9144l130175,10795l128584,9203l125476,9398l124079,10795l122763,9550l118169,9720l117094,10795l116078,9778l110871,9778l109855,10795l108875,9814l104248,10092l103505,10795l102892,10182l97180,10389l96520,11049l95952,10449l90695,10778l90424,11049l90166,10805l84074,11049l77724,11430l70739,11684l64770,11684l58674,11684l58420,11684l51689,11430l45720,11049l40386,10795l40399,10553l40392,10547l40386,10795l34925,10413l30480,10413l25654,10413l22225,10160l18415,10160l18161,10160l14986,9778l14533,9778l11176,12953l9585,11407l8890,12064l7594,10768l6985,11430l6387,10780l6096,11049l5768,10730l5715,11049l5080,11049l4445,11049l4544,10554l0,6350l316,6034l254,5969l898,5342l889,5334l1121,5124l2544,3739l2816,3474l1905,2159l2286,2159l3058,3239l3080,3217l2286,2159l2921,1524l3700,2614l4945,1401l4826,888l6350,253l6551,1090l6643,1182l7253,602l7239,253l7620,253l9525,253l12065,253l14986,253l15240,253l18415,253l22479,635l25654,635l26035,635l30861,888l35179,888l40640,888l40881,1149l40894,888l46355,1270l52324,1905l58674,2159l64770,2159l70739,2159l77470,2159l84074,1905l90170,1905l90424,1905l96139,1905l96520,1905l103124,1905l109220,1524l109855,1524l116586,1524l117094,1524l123190,1524l124030,1574l124079,1524l124131,1581l129540,1905l130175,1905l135636,1905l136525,1905l141224,1905l145415,1524l146685,1524l150114,1524l151400,1641l151511,1524l151647,1663l154109,1887l157489,1560l157480,1524l161290,635l161708,2376l161862,2222l161544,635l164465,253l164830,1897l164833,1894l164719,0x">
                  <v:stroke weight="0pt" endcap="flat" joinstyle="miter" miterlimit="10" on="false" color="#000000" opacity="0"/>
                  <v:fill on="true" color="#000000"/>
                </v:shape>
                <v:shape id="Shape 558" style="position:absolute;width:0;height:5;left:1504;top:5521;" coordsize="0,581" path="m0,581l0,0x">
                  <v:stroke weight="0pt" endcap="flat" joinstyle="miter" miterlimit="10" on="false" color="#000000" opacity="0"/>
                  <v:fill on="true" color="#000000"/>
                </v:shape>
                <v:shape id="Shape 559" style="position:absolute;width:0;height:22;left:1504;top:5482;" coordsize="0,2270" path="m0,2270l0,0x">
                  <v:stroke weight="0pt" endcap="flat" joinstyle="miter" miterlimit="10" on="false" color="#000000" opacity="0"/>
                  <v:fill on="true" color="#000000"/>
                </v:shape>
                <v:shape id="Shape 560" style="position:absolute;width:879;height:1539;left:863;top:5413;" coordsize="87961,153962" path="m87961,0l87961,18130l87249,17437l87635,17061l86433,15859l86106,16167l85269,15353l84455,16167l83420,15043l82296,16167l81633,15523l80391,16802l79540,16018l77724,17691l76973,16918l74930,18961l74060,18138l71374,20612l70703,19921l67691,22771l66950,22030l63246,25946l62549,25267l59055,28486l58402,27833l54356,31661l53500,30828l49149,34836l48429,34095l44831,38011l44014,37215l40005,41567l39500,41049l34925,45377l34798,45250l31496,48552l31295,48367l27890,51677l27940,51727l25547,54256l24537,55550l24765,55791l22430,58126l21536,59548l21971,59982l20318,61505l20320,61506l18353,64653l18796,65062l17233,66501l17399,66586l16069,69325l16256,69507l15705,70073l15240,71031l15160,70991l14305,73271l14605,73571l13965,74176l13716,74841l12606,77660l12700,77762l12478,77984l12065,79032l11958,78991l10910,82309l11049,82461l10772,82746l10670,83068l10795,83096l9824,86978l10160,87287l9615,87818l9525,88176l9508,88172l9310,91142l9525,91351l9281,91575l9271,91732l9243,91729l8932,95865l9271,96177l8918,96521l9271,100876l9061,101098l9906,105321l9725,105346l10735,108678l12065,111671l11868,111753l13081,113957l12990,114002l14859,116751l14828,116770l16891,119291l16647,119466l18625,121993l18796,121831l20922,124405l20955,124371l23078,127084l23241,126911l25400,129197l24593,130090l24634,130134l25400,129197l28321,131356l28180,131529l30692,133338l30734,133261l33618,134992l33655,134912l36360,136388l36449,136182l39370,137706l39078,138409l39235,138578l39624,137706l42799,138976l45596,140557l45720,140246l48641,141516l48609,141604l50800,142151l50529,143071l50535,143077l50800,142151l54610,143167l54596,143220l57483,143852l57531,143802l57608,143879l58139,143995l58166,143802l61341,144437l61265,144966l61279,144979l61341,144437l64135,144691l66040,144691l66421,144691l66394,145018l66407,145029l66421,144691l68834,144691l69215,144691l69213,144731l72158,145047l74295,144691l76835,144691l79756,144691l82931,144691l83185,144691l86106,144691l87961,144473l87961,153581l86360,153581l83185,153962l80010,153962l79756,153962l77216,153962l77201,153615l76835,153962l74549,153962l74543,153734l74295,153962l72390,153962l72024,153615l72009,153962l68834,153962l66040,153962l65690,153582l65659,153962l63246,153581l60909,153378l60706,153581l60471,153339l60325,153327l60339,153204l60121,152980l60071,153327l56896,152946l56972,152402l56690,152128l56515,152946l53734,152297l53721,152311l53698,152289l52705,152057l52821,151434l52551,151172l52324,152057l48260,151041l48542,150054l48491,150002l48260,150787l45466,150152l42291,148882l39116,147612l35941,145961l36375,144987l36353,144967l35941,145961l32766,144691l33214,143656l33153,143596l32766,144437l29845,143167l30286,142212l30173,142090l29591,143167l26416,141262l26950,140272l26536,139857l25781,140881l22860,138722l23534,137745l23292,137503l22606,138341l19685,136182l20526,135155l20247,134898l19431,135801l16891,133642l14605,131102l15406,130253l15288,130135l14224,131102l12065,128181l13045,127257l12927,127138l11684,128181l9525,125006l10473,124230l10278,124030l9271,124752l7366,121831l8304,121140l8066,120914l6985,121577l5080,118402l6091,117762l5811,117482l4699,118021l3556,115481l4572,114973l4452,114853l3556,115227l2159,111671l3060,111302l2620,110862l1905,111036l1016,106972l1555,106827l1268,106556l1016,106591l948,106252l635,105956l848,105754l0,101511l543,101433l0,100876l0,96431l234,96424l0,96177l356,95821l0,95796l381,90716l1016,86652l1555,86733l1827,86452l1016,86271l2159,81191l3015,81380l3159,81240l2159,80937l3810,76111l4995,76475l5105,76356l3810,75857l5715,71666l7620,67602l8756,68076l8944,67883l7620,67221l9906,62776l11169,63418l11364,63222l10160,62522l13335,57442l14445,58088l14573,57948l13335,57061l16510,52997l17631,53781l17780,53632l16510,52616l19685,48806l20984,49793l21183,49595l20066,48552l23495,44996l24571,45952l24613,45912l23495,44742l27940,40551l31750,37122l36449,33312l37598,34573l37852,34333l36830,32931l41656,29502l46355,26327l51435,23152l56134,19977l60071,17437l64770,14262l66438,13261l64135,10760l63500,10071l63630,9940l63500,9817l64135,9165l66366,6874l66040,5372l67310,4991l67455,5755l67836,5364l67691,4737l69215,4102l69304,4453l69777,4966l69596,4102l70866,3721l70994,4234l71303,4552l71120,3721l73406,3086l75946,2451l78740,1816l81915,927l82124,1904l82417,1634l82296,927l85471,292l85601,1051l85804,848l85725,292l87961,0x">
                  <v:stroke weight="0pt" endcap="flat" joinstyle="miter" miterlimit="10" on="false" color="#000000" opacity="0"/>
                  <v:fill on="true" color="#000000"/>
                </v:shape>
                <v:shape id="Shape 561" style="position:absolute;width:885;height:1543;left:1743;top:5406;" coordsize="88569,154305" path="m5384,0l9829,0l10178,380l10210,0l14020,381l13980,742l14209,984l14274,635l19354,1270l24434,2286l29260,2921l29140,3581l29334,3781l29514,2921l33070,3810l32954,4433l33121,4596l33324,3810l38023,5080l37849,5796l38062,6009l38404,5080l43230,6985l42822,7975l42939,8092l43484,6985l47294,8890l46749,9996l46978,10225l47547,9271l51358,11430l50845,12353l51016,12514l51739,11430l55295,13716l54463,14916l54537,14991l55295,13970l58724,16510l57860,17624l58348,18099l59359,17145l62534,20701l61649,21536l61931,21843l63169,20955l65328,24130l64122,24994l64260,25148l65328,24511l67614,28321l70153,32385l69981,32478l72059,35941l74599,39751l76503,43180l75474,43801l75519,43847l76758,43180l78663,46990l77527,47602l77755,47817l78663,47371l80695,50800l82472,54991l84124,59055l83195,59437l83512,59745l84378,59436l86028,63500l84812,63935l85186,64308l86028,64135l87299,69215l86258,69472l86713,69914l87299,69850l87934,74676l87374,74750l87577,74954l87934,74930l88188,78740l88188,79121l88188,82296l88569,85725l88220,86083l88569,86106l88188,88900l87949,88885l87630,89204l88188,89281l87934,91440l87696,91418l87383,91722l87934,91821l87553,93980l87020,93892l86757,94162l87553,94361l87045,97155l86274,96975l85928,97294l86664,97536l86028,100330l85031,100057l84712,100377l85647,100711l84759,103505l83823,103171l83580,103415l84759,103886l83870,106045l82472,108966l81584,111760l80420,111311l80354,111379l81203,111760l79933,114681l79122,114307l78996,114430l79933,114935l78663,117221l77619,116659l77603,116674l77774,116840l77465,117149l78409,117856l76758,119761l75693,118921l75681,118933l75869,119126l75719,119276l76503,120015l74599,122301l73601,121394l73437,121557l74345,122555l72059,124841l70949,123689l70786,123861l71678,124841l70072,126661l70153,126746l67995,128905l65709,131191l63803,133096l62153,134366l61403,133571l61120,133861l61899,135001l60628,135636l59981,134711l59501,135154l59994,136271l56819,137541l55506,138088l55549,138176l53881,138825l52374,140081l52305,139985l50469,141605l49717,140712l49528,140897l50088,141605l48564,142875l46405,144526l45877,143790l45770,143891l45462,143592l45361,143699l46024,144780l43738,146050l43166,145007l43037,145143l43484,146050l41198,147320l40724,146359l40597,146490l40944,147320l37769,148590l37414,147767l37108,148082l37388,148971l34213,149860l33933,148971l33773,149137l33959,149860l31038,150495l30925,150033l30739,150235l30784,150495l30436,150564l30149,150876l29937,150664l27609,151130l27515,150694l27480,150730l27609,151511l24434,151765l19989,152400l19909,151844l19696,152058l19735,152400l16560,152781l16509,152342l16493,152357l16560,152781l15914,152922l15798,153035l15730,152962l13639,153416l10464,153670l7289,154051l7237,153689l7004,153935l7035,154305l6654,154305l3860,154305l685,154305l0,154305l0,145197l304,145161l685,145161l3479,145161l3860,145161l6019,145161l9194,144780l12369,144145l15163,143891l15251,144454l15570,144125l15544,143891l18719,143510l18758,143852l18766,143844l18719,143510l19164,143446l19354,143256l19489,143400l23164,142875l23660,142767l23799,142621l23894,142716l25721,142319l25704,142240l28895,141670l28879,141605l31435,141024l31419,140970l34594,140081l34613,140143l37388,138811l37426,138902l39420,137795l39559,138077l41030,137027l40944,136906l42965,135783l42849,135636l44373,134366l45117,135309l45143,135281l44373,134366l46659,132461l47563,133557l47638,133473l46913,132461l48564,131191l49054,131891l49453,131445l49568,131559l49199,130810l51358,129540l51935,130730l52138,130510l51739,129540l53009,128905l55347,127970l56438,127000l56458,127030l57453,126111l58978,124206l61264,121920l62234,122855l62371,122718l61645,121920l63422,119761l65328,117856l66235,118854l66263,118826l65328,117856l67885,115663l69772,113665l70619,112395l71678,110490l71789,110550l72694,107950l72832,108012l73964,105410l74853,102616l75869,100330l76853,100724l76886,100694l75869,100330l76758,97536l76831,97562l77774,94615l77851,94641l78114,93431l78028,93345l78161,93215l78409,92075l78450,92085l78663,90170l78718,90180l78912,88888l78663,88646l78999,88309l79002,88288l78663,88265l79044,85471l79044,82931l78688,79373l78663,79375l78434,75943l78409,75946l78075,71489l78028,71501l77796,70507l77774,70485l77788,70470l76758,66040l76871,66017l75488,62611l76570,62224l76527,62183l75488,62611l73964,58801l72059,54991l70408,51435l71458,50918l71426,50886l70408,51435l68649,47918l68503,48006l66597,44450l64058,40640l61899,37211l63057,36464l62890,36296l61899,36830l59613,33020l57479,29255l55911,26949l55803,27051l52867,23763l49947,21427l49834,21590l46981,19308l46913,19431l42849,17145l42936,16998l39760,15411l39674,15621l35751,13940l31038,12700l31053,12639l27609,12065l27755,11363l27738,11347l27609,12065l23868,11357l23799,11430l23689,11323l22910,11176l18571,10308l18338,10541l18033,10200l17830,10160l12623,9525l12628,9498l9448,9271l5638,9271l1951,9502l1955,9525l1428,9594l5384,13335l5173,13551l6019,14351l5748,14622l7035,15875l6506,16362l8305,18161c8305,20701,6273,22606,3860,22606l0,18854l0,724l685,635l5027,388l5384,0x">
                  <v:stroke weight="0pt" endcap="flat" joinstyle="miter" miterlimit="10" on="false" color="#000000" opacity="0"/>
                  <v:fill on="true" color="#000000"/>
                </v:shape>
                <v:shape id="Shape 562" style="position:absolute;width:0;height:15;left:1549;top:4622;" coordsize="0,1524" path="m0,1524l0,0x">
                  <v:stroke weight="0pt" endcap="flat" joinstyle="miter" miterlimit="10" on="false" color="#000000" opacity="0"/>
                  <v:fill on="true" color="#000000"/>
                </v:shape>
                <v:shape id="Shape 563" style="position:absolute;width:115;height:924;left:1545;top:4606;" coordsize="11557,92456" path="m3175,0l3810,0l1163,3235l1240,3239l4572,0l4697,119l4826,0c7366,0,9271,1905,9271,4445l9214,4507l9525,4826l9264,5073l9271,5080l8770,5581l9271,6096l8059,7242l9017,8255l7874,9398l9017,10541l7782,11847l9271,13335l7623,14894l7691,15642l9525,17526l7932,19033l7952,19329l9906,21336l8216,22934l8351,24728l9906,26416l8382,27940l8382,29815l10160,31750l8520,33438l8597,35100l10541,37211l8857,38895l8965,40335l10922,42291l9017,44046l9017,45523l11176,47625l9180,49463l9226,50334l11176,52451l9271,54356l9271,55425l11557,57531l9472,59451l11557,61595l9273,63816l11557,66040l9706,67745l11176,69215l9250,71307l10922,73025l9071,74825l10160,75946l9157,77038l9906,77851l8774,78983l9525,79756l8766,80582l9906,81661l8656,82844l9906,84201l8268,85840l10160,87630c10160,90170,8001,92456,5461,92456c3175,92456,1016,90170,1016,87630l2730,85915l1696,84882l1016,84836l1016,84201l1016,82031l635,81661l1027,81280l1016,81280l823,80186l381,79756l696,79466l635,79121l1047,79142l1377,78838l635,78740l635,77851l635,77216l1016,75311l1571,75434l1811,75213l1016,74930l1397,73406l1446,73423l1651,70866l1692,70875l2286,67310l2286,66040l2286,64516l2286,64135l2286,61595l2286,60071l2286,57531l2286,56261l2286,52451l2286,51435l2083,47678l2032,47625l2077,47575l2032,46736l1727,42367l1651,42291l1717,42220l1651,41275l1450,37261l1397,37211l1445,37161l1397,36195l1084,31813l1016,31750l1075,31692l1016,30861l1016,26416l1016,25400l691,21390l635,21336l683,21286l635,20701l446,17592l381,17526l439,17463l404,16889l381,16891l63,13396l0,13335l53,13281l0,12700l674,12642l911,12398l0,12446l0,10541l0,9906l693,9868l990,9579l0,9525l0,8255l0,7366l864,7366l1079,7145l966,7035l0,6985l0,6096l0,5080l0,4826l0,4445l0,4191l261,4191l381,4074l381,3829l0,3810l0,3175l381,3194l381,3175l3175,0x">
                  <v:stroke weight="0pt" endcap="flat" joinstyle="miter" miterlimit="10" on="false" color="#000000" opacity="0"/>
                  <v:fill on="true" color="#000000"/>
                </v:shape>
                <v:shape id="Shape 564" style="position:absolute;width:1934;height:1845;left:330;top:2713;" coordsize="193421,184531" path="m116586,0l116824,244l116840,0l123825,635l123809,879l124129,1208l124206,635l129059,1498l129286,1270l129601,1594l129921,1651l129885,1886l130084,2090l130175,1651l134239,2286l134099,3035l134369,3304l134620,2540l138811,3810l138544,4657l138999,5100l139446,4191l143764,6097l143301,7065l143375,7141l143764,6350l147955,8255l151765,10541l151062,11743l151210,11892l152146,10541l155575,13081l154847,14211l155178,14532l156210,13335l159639,16510l158761,17537l159022,17798l160020,16891l163195,20320l162165,21256l162245,21334l163449,20320l166624,24511l165650,25315l165917,25581l167005,24765l169545,28322l168522,29129l168556,29163l169799,28322l172720,32766l171642,33521l171841,33715l172974,33020l175260,36830l174256,37478l174529,37750l175514,37211l177800,41275l176712,41932l177006,42209l178181,41656l180721,46990l183261,52451l182105,52946l182232,53073l183261,52705l185039,58801l184197,59102l184423,59328l185420,59055l187071,65151l188595,71501l190246,78105l191389,83820l190884,83926l191223,84274l191770,84201l192405,89916l192084,89960l192300,90182l192405,90170l192421,90306l192659,90551l192471,90739l193040,95631l192803,95654l193040,95885l193421,101981l193168,102228l193421,102235l193040,107950l192697,108293l193040,108331l192454,113836l192659,114047l192071,114635l192405,114681l191770,120015l191235,119930l190942,120231l191770,120397l190500,125730l189720,125600l189462,125851l190500,126111l189230,131191l187706,136525l186935,136308l186698,136551l187706,136906l186055,141605l183515,147701l182436,147218l182320,147331l183515,147955l180975,153035l179737,152453l179526,152657l180721,153416l177800,158115l176724,157432l176495,157681l177546,158497l174625,161925l173653,161157l173315,161524l174371,162560l170815,165735l169908,164737l169625,165021l170561,166370l167005,168656l166121,167330l165925,167532l166624,168910l161925,171197l161315,170062l161100,170290l161671,171450l157099,173736l153289,175641l148590,177800l148176,176984l148047,177109l148336,177800l144399,179451l144116,178739l144071,178788l144399,179705l140335,180975l140044,180090l139893,180245l140081,180975l138836,181331l138811,181356l138797,181342l135636,182245l135396,181405l135074,181745l135255,182626l131064,183261l130928,182549l130737,182729l130810,183261l126111,183897l121920,184150l121896,183803l121539,184150l117221,184531l117206,184156l116840,184531l113411,184531l108585,184150l103886,183897l103542,183562l103505,183897l97790,183261l97828,182928l97614,182719l97536,183261l91440,182626l85471,181610l79121,180722l72771,179705l66848,178628l66675,178816l66406,178548l65786,178435l65790,178410l59690,177800l59697,177755l53491,177005l53340,177165l53132,176962l52705,176911l45339,176276l39599,175392l39370,175641l39066,175311l38735,175260l38773,174993l38565,174768l38481,175260l32351,174145l32131,174372l31837,174052l31496,173990l31541,173730l31254,173419l31115,173990l24765,172466l24964,171649l24574,171259l24130,172466l18415,170180l18735,169322l18341,168916l17780,169926l13335,167386l13907,166356l13705,166158l13081,167005l9525,164465l10270,163477l9789,163033l8890,163830l5461,160020l6225,159330l5695,158814l4699,159385l2921,155956l3872,155392l3475,154962l2540,155322l889,151130l1869,150813l1442,150398l889,150495l381,146050l625,146007l0,145415l0,140335l246,140088l0,140081l0,135636l0,135255l381,129540l635,123572l1226,123615l1551,123290l889,123190l1905,116840l2786,116976l2937,116824l1905,116586l3556,110872l5080,105410l6731,99060l7945,99354l7949,99349l6985,99060l8636,93726l9610,94002l9858,93774l8636,93345l10795,88011l11868,88381l12073,88165l10795,87630l13081,82297l14344,82811l14557,82599l13081,81915l15621,76581l16957,77115l17191,76895l15875,76200l18415,71120l19901,71821l20048,71665l18796,70866l21336,66422l22844,67326l23019,67152l21590,66040l24765,61976l26194,63088l26400,62881l25146,61595l27940,59055l29178,60231l29190,60220l27940,58801l31496,55880l34671,53722l35714,55091l35941,54864l34925,53340l38100,51435l41275,49530l42181,50986l42373,50809l41656,49276l44831,48006l45503,49442l45678,49271l45085,47625l48260,46736l52324,45720l54615,45491l54610,45466l56261,45085l56346,45466l56799,45466l57150,45085l57501,45466l57531,45466l57539,45507l58037,46048l58146,45944l58039,45085l59055,45085l60706,45085l62230,45085l64770,44831l64785,45070l65024,44831l66330,46174l67564,44831c70231,44831,72136,46990,72136,49530c72136,51816,70231,53975,67564,53975l66330,52705l65024,53975l63067,52123l60706,54356l59847,53497l59055,54356l58115,53391l57150,54356l56132,53339l54610,54991l53044,53383l50546,55880l49346,54647l47371,56515l46632,55797l44450,58166l43653,57369l41021,60072l40527,59550l38100,61976l37519,61441l34671,64135l34498,63966l31496,67056l31432,66994l29527,68897l29845,69215l26353,72707l27305,73660l23978,76808l23525,77781l24511,78740l21566,81603l20798,83250l21971,84455l19078,87268l18509,88708l19685,89916l17580,91908l16530,94355l17399,95250l16018,96672l15047,99883l15875,100711l14343,102122l13372,106411l13970,107061l12967,108064l11824,111757l12446,112395l11324,113486l10441,117281l11049,117856l10065,118787l9386,123641l9906,124206l9196,124916l8699,129587l9271,130175l8636,130793l8636,135001l9271,135636l8636,136221l8636,139750l9271,140335l8678,140928l8859,144531l8890,144526l8973,145109l9271,145415l9048,145632l9438,148364l9525,148336l9969,149669l10160,149860l10063,149951l10795,152147l10792,152148l11970,154137l12065,154051l15124,157328l18306,159686l22154,161885l26900,163677l26924,163576l33274,165100l33263,165144l40005,166370l39912,166912l39926,166926l40005,166370l45765,167239l45974,167005l46268,167315l46736,167386l46731,167418l53721,168022l60960,168656l60904,169235l60912,169244l60960,168910l67056,169545l67017,169887l67217,170087l67310,169545l73914,170561l80645,171450l86614,172466l92710,173355l97946,174228l98171,173990l98491,174319l98806,174372l98772,174607l98778,174613l98806,174372l104521,174625l104518,174654l109220,175006l109219,175027l113665,175260l116840,175260l121285,175006l121292,175254l121302,175244l121285,175006l125095,174625l129293,174026l129286,173990l133107,173393l133096,173355l137445,172179l137414,172085l141000,170890l140970,170815l144780,169291l144795,169326l148971,167005l149120,167302l153035,165100l157480,162941l158038,164074l158073,164042l157480,162941l161710,160714l161671,160655l164550,158843l164465,158750l167472,156104l169914,153108l169799,153035l172391,148865l175006,143510l175126,143573l177165,138176l177238,138204l178689,133731l178750,133753l180086,128651l180146,128667l181356,123825l181413,123839l182245,118491l183003,118642l183029,118617l182245,118491l183261,113411l183286,113414l183896,107315l183896,102235l183531,96519l183515,96520l183261,91186l183833,91122l183819,91108l183261,91186l182288,85716l182245,85725l180975,80391l181330,80304l181079,79473l180975,79375l181032,79318l179324,73660l177800,67691l176243,61943l176149,61976l174470,56218l174371,56261l172218,51117l172085,51181l169545,45720l169583,45703l167488,41844l167386,41910l165202,38029l165100,38100l161925,33655l161969,33626l159385,30480l160474,29663l160429,29619l159385,30480l156326,26565l156210,26670l153035,23241l153164,23124l149860,20701l149953,20593l147028,18644l146939,18797l143656,16608l143510,16891l139700,14605l140229,13530l140219,13519l139700,14605l135920,12985l135890,13081l132475,11736l132461,11811l128270,10795l128276,10768l122936,10160l122939,10137l116443,9547l110234,9885l110236,9906l103498,10508l103505,10541l97513,11740l97536,11811l91440,13716l91384,13510l85471,15875l85393,15656l79756,18161l79302,17132l79257,17178l79756,18161l73406,21336l72839,20166l72821,20183l73406,21336l67867,23985l67945,24130l62611,26670l62038,25684l61956,25762l62611,27051l57785,29210l57256,28135l57223,28166l57785,29210l53086,31750l53053,31692l53025,31710l56515,34925c56515,37465,54356,39751,51689,39751l50953,38928l50546,39370l49067,37930l48006,39116l46596,37585l46355,37847l42430,33586l41910,33401l41910,33020l41910,32766l42094,32837l42227,32703l41656,32131l42113,31700l41910,31497l42632,30712l41910,30226l42164,29591l43109,30194l43316,29970l43180,29845l44110,28989l43180,27940l44450,26670l45442,27662l45864,27204l45085,26035l48260,24130l48872,25017l49070,24834l48514,23876l53340,20955l54022,22222l54236,22001l53721,20955l58119,18935l58039,18797l63500,15875l69215,13081l69728,14092l69838,13983l69215,12700l75565,9906l76078,10917l76413,10583l75946,9525l81915,6985l82397,8155l82630,7921l82296,6985l88646,4826l88939,5611l89161,5400l88900,4445l94615,2922l94857,3656l95176,3311l94996,2540l101600,1270l101745,1974l102256,1491l102235,1270l109220,381l109281,955l109489,748l109474,381l116586,0x">
                  <v:stroke weight="0pt" endcap="flat" joinstyle="miter" miterlimit="10" on="false" color="#000000" opacity="0"/>
                  <v:fill on="true" color="#000000"/>
                </v:shape>
                <v:shape id="Shape 565" style="position:absolute;width:201;height:1035;left:1184;top:1701;" coordsize="20193,103505" path="m11049,0c13589,0,15494,2159,15494,4699l15178,5042l15494,5334l15346,5482l15875,5969l14859,6904l14859,7085l16129,8255l15468,8864l15494,8890l15175,9184l16510,10414l15785,11139l16764,12065l15863,12967l17018,14224l16893,14353l18034,15494l18003,15525l20193,17780c20193,20320,18034,22225,15875,22225l14859,21289l14859,21854l15240,22225l14832,22644l14480,28163l14859,28575l14449,28985l14233,34927l14478,35178l14120,35547l14224,35560l13612,42287l13843,42545l13587,42807l12495,49361l12954,49784l12271,50467l11458,55544l12065,56134l11196,57051l10769,60729l11684,61595l10561,62718l10210,66399l11049,67310l9968,68391l9336,71947l10414,73025l8880,74646l8658,76340l10160,77724l8257,79627l9779,81280l8272,82786l9525,84074l7851,85702l9144,86995l8094,88104l9144,89153l8285,90013l9144,90805l7902,91949l8890,92964l8555,93290l9525,94234l8744,94953l10668,96774l10190,97265l11684,98678c11684,101219,9525,103505,6985,103505c4318,103505,2540,101219,2540,98678l2924,98294l1524,96774l2134,96165l2031,96011l254,94234l698,93764l593,93574l0,92964l1020,91854l591,91413l254,91440l160,90969l0,90805l105,90696l53,90433l0,90424l0,90170l0,89153l0,88519l574,88611l775,88420l0,88265l254,86995l254,85344l254,85090l284,85096l635,82169l635,81280l635,80010l889,76835l1710,76903l2010,76603l889,76453l1328,73205l1143,73025l1382,72805l1524,71755l2159,66040l2177,66043l2540,60960l2794,55499l3416,55545l3606,55366l2794,55245l3810,49149l4788,42627l4699,42545l4819,42425l4953,41528l4992,41534l5715,34544l5729,34545l5969,27940l5969,22225l5969,21844l6350,16510l6350,12700l6350,12319l6350,8890l6350,8509l6350,5334l6350,5080l6597,5080l6604,5073l6604,4959l6350,4699l6350,4064l6985,4064l11049,0x">
                  <v:stroke weight="0pt" endcap="flat" joinstyle="miter" miterlimit="10" on="false" color="#000000" opacity="0"/>
                  <v:fill on="true" color="#000000"/>
                </v:shape>
                <v:shape id="Shape 566" style="position:absolute;width:1082;height:1606;left:0;top:18;" coordsize="108292,160674" path="m108292,0l108292,9503l106426,9813l100965,10830l95631,11719l95486,10916l95178,11200l95250,11719l89916,12354l83560,12953l83566,12988l79363,13573l79375,13624l77824,13978l81280,17434c81280,19974,78994,21879,76581,21879l75100,20439l72644,22895l71077,21144l68580,23784l67818,23022l67310,23530l66596,22871l65659,23784l64976,23040l64283,23752l65659,25054l65203,25486l67056,27339c67056,29880,64770,31785,62230,31785c59690,31785,57785,29880,57785,27339l58131,26963l57153,25692l56956,25495l56769,25688l55719,24639l53594,26705l52889,25978l51181,27594l50537,26967l48641,28863l47827,28027l45720,30134l45014,29428l42545,32038l41858,31313l39370,33944l38558,33153l35306,36230l34865,35801l32131,38770l32069,38705l28385,42389l28575,42580l25180,46169l25400,46389l22112,49678l22606,50200l19074,53633l19431,54010l17625,55766l17526,55914l17496,55890l16759,56607l15791,57963l16256,58455l14168,60485l12768,62919l13335,63535l11784,65086l10664,67721l11176,68234l10008,69402l9310,71845l9906,72425l8822,73539l8581,76591l9144,77124l8558,77725l8890,83474l8779,83479l9144,83855l8812,84216l9853,88949l9906,88935l10157,89831l10541,90205l10324,90428l11684,95285l11663,95290l13806,101184l16276,106235l16510,106080l19279,110896l19431,110779l23241,115605l23224,115618l27559,120304l27432,120421l32131,124749l31219,125661l31263,125708l32131,124749l36507,128652l36576,128559l41497,132619l41656,132369l46561,135639l46609,135544l52054,138503l52070,138464l58124,141129l58166,141005l65151,143545l64901,144271l64918,144289l65151,143545l71029,145421l71120,145069l77216,146720l77202,146773l82931,147609l82815,148236l82819,148241l82931,147609l90805,148879l97409,150149l104394,151164l104391,151186l108292,151523l108292,160674l103926,160138l103759,160309l103540,160090l103251,160055l96266,159038l90136,157924l89916,158150l89612,157829l89281,157769l81280,156880l81417,156108l81363,156052l81280,156499l75184,155610l75286,155061l75116,154886l74930,155610l69933,154256l69850,154339l69721,154199l68834,153959l68979,153394l68805,153205l68580,153959l62484,152054l62704,151351l62527,151188l62230,152054l55245,149513l55520,148713l55379,148580l54991,149513l48641,146720l48953,145968l48753,145779l48260,146720l42545,143545l42973,142702l42872,142602l42291,143545l36830,139988l37360,139151l37156,138936l36576,139735l31115,135925l31879,134894l31588,134618l30734,135544l26035,131480l26852,130578l26566,130315l25781,131099l21209,126654l22081,125746l21875,125550l20955,126400l16256,121320l17247,120405l17120,120279l16256,120938l12319,116239l13253,115522l12995,115265l12065,115859l8890,111160l9974,110437l9682,110129l8890,110525l5969,105063l6882,104584l6445,104182l5715,104429l3175,97825l4092,97472l3884,97264l3175,97444l1651,91094l2054,90988l1803,90738l1270,90839l381,84489l885,84387l381,83855l0,77124l568,76556l0,76488l635,71789l1238,71855l1762,71359l1016,71155l2159,66710l3242,67002l3570,66700l2159,66075l4445,61249l5848,61833l6019,61657l4826,60995l7620,55914l8821,56569l9088,56295l8001,55534l10795,51088l12140,51977l12343,51768l11176,50835l14351,47025l17145,43469l18387,44374l18504,44262l17145,43214l20320,39405l24130,35213l25344,36286l25446,36184l24130,34960l28575,30514l29813,31752l29909,31659l28956,30514l32131,27975l33166,29218l33307,29069l32385,27594l36195,25435l37141,26853l37208,26791l36195,25054l39751,23530l42545,21625l43617,23347l43788,23176l42926,21625l45720,19974l48260,18704l48908,19972l49238,20285l48641,18704l50800,17814l51128,18504l51181,18450l51499,18768l51181,17814l54356,16545l55958,16073l57531,14259l58503,15192l59170,14525l58420,13370l61976,10830l62777,12030l63138,11698l62484,10449l66294,8544l66877,9658l67136,9392l66675,8289l72009,6004l72515,7234l72923,6837l72644,5750l77216,4734l77390,5449l77563,5276l77470,4734l78204,4635l78359,4480l78474,4598l82169,4099l82235,4522l82243,4514l82169,3845l88524,3246l88519,3210l93980,2575l94061,3160l94082,3139l93980,2575l99441,1559l104775,670l108292,0x">
                  <v:stroke weight="0pt" endcap="flat" joinstyle="miter" miterlimit="10" on="false" color="#000000" opacity="0"/>
                  <v:fill on="true" color="#000000"/>
                </v:shape>
                <v:shape id="Shape 567" style="position:absolute;width:1088;height:1628;left:1082;top:0;" coordsize="108878,162814" path="m18327,0l18357,351l18708,0l24677,0l24692,346l25058,0l31027,254l31383,601l31408,254l39028,635l44743,889l50458,1905l50384,2422l50637,2656l50839,1905l56173,3175l55989,3901l56195,4114l56427,3429l61253,5080l60900,5997l61183,6280l61634,5334l65063,6985l64690,7755l64903,7969l65317,7239l69127,9525l68590,10425l68762,10588l69508,9525l73064,12319l72436,13183l72530,13282l73318,12319l77128,15875l76577,16542l76744,16704l77509,15875l80938,19050l84367,22479l83613,23249l83748,23385l84748,22479l88177,26289l91352,30480l90615,31076l90882,31321l91733,30734l94527,34925l93831,35431l94073,35666l94908,35179l97448,39370l96635,39845l96758,39958l97448,39625l98236,41320l98464,41529l98375,41618l99988,45085l99244,45445l99456,45646l100242,45339l100845,46960l100877,46990l100862,47005l102274,50800l102719,52135l102909,52325l102816,52425l104052,56134l104437,57408l104814,57785l104608,57974l105703,61595l105016,61798l105183,61964l105703,61850l105895,62677l106338,63119l106059,63383l106973,67310l106479,67421l106663,67611l106973,67564l107052,68010l107608,68580l107219,68949l107989,73279l107657,73328l107988,73660l107989,73660l107989,73661l108624,74295l108143,74738l108624,78105l108231,78145l108878,78740l108624,78987l108624,83439l108496,83439l108878,83820l108604,84072l108624,84075l107989,90170l107638,90130l107087,90666l107608,90805l106592,95504l105893,95334l105434,95807l106338,96139l104814,100965l103991,100687l103509,101131l104433,101600l102274,106045l101373,105635l100928,106069l101893,106680l99734,110490l98569,109787l98343,110000l99353,110744l96559,114554l95486,113722l95187,114020l96178,114935l92749,118745l91737,117863l91495,118092l92368,119000l88939,122555l87985,121545l87750,121786l88558,122809l84748,125984l83904,124982l83603,125274l84367,126365l80938,128905l80074,127791l79949,127914l80684,128905l77128,131445l73699,134239l69127,137160l68487,136276l68395,136368l69127,137414l65952,139700l62777,141605l62177,140681l62091,140767l62777,141859l58967,144145l54903,146939l51474,149225l46648,152019l46045,151009l45864,151201l46267,152019l41568,154559l41055,153548l40940,153663l41314,154559l35853,156845l35466,155870l35427,155908l35853,157099l30138,158750l29881,157991l29824,158049l30138,159004l24042,160655l23826,159900l23664,160076l23788,160655l22955,160848l22899,160909l22859,160870l17184,162179l17003,161389l16749,161629l16803,162179l9818,162814l9792,162586l9564,162814l9197,162476l9183,162814l2452,162814l2225,162568l2198,162814l0,162544l0,153393l3214,153670l9564,153670l9698,153812l15914,153035l15922,153115l16139,153066l16168,153035l16188,153054l21525,151847l21502,151765l27217,150114l27554,151140l27561,151132l27217,150114l32455,148286l32424,148209l37758,146050l37776,146094l42203,143764l42287,143935l46648,141225l49823,139065l54014,136525l57824,133985l58503,135064l58517,135051l57824,133985l60618,132080l63793,129794l64607,130957l64623,130941l63793,129794l68238,126619l71667,124079l75223,121539l75987,122570l76008,122551l75223,121539l78798,118918l78652,118745l82843,115570l86018,112395l89408,109006l89193,108839l91841,105730l91733,105664l93990,102279l93892,102235l96178,97409l96343,97493l97702,92964l97802,93001l98728,89799l98718,89789l98737,89770l99099,88519l99165,88537l99734,83185l99734,78994l99373,74547l99353,74550l98521,69202l98464,69215l97157,64108l97067,64135l95543,58675l95883,58573l95585,57827l95543,57785l95560,57766l94024,53925l93892,53975l92221,48844l92114,48895l89574,43434l89592,43425l87425,39851l84367,35814l84609,35647l81752,32220l81573,32385l78017,28575l78206,28404l74842,25400l71413,22479l71519,22364l67603,19304l67743,19132l64428,16764l64527,16623l60999,14859l61050,14769l57824,13335l57862,13255l55299,12302l55284,12319l55251,12285l53633,11684l53661,11602l50105,10775l49823,11050l49410,10613l49220,10569l49188,10795l44690,9958l44489,10160l44164,9861l43768,9787l43727,10160l39180,9619l39028,9779l38819,9575l38393,9525l38394,9507l30773,9144l30790,8901l30780,8890l30773,9144l25275,8915l25058,9144l24809,8896l24677,8890l19089,8890l18953,8906l18708,9144l18529,8955l14004,9482l14009,9525l8548,9779l8525,9548l8516,9557l8548,9779l8234,9839l7913,10160l7709,9939l3460,10749l3468,10795l0,11373l0,1870l1817,1525l7278,889l7357,1445l7682,1120l7659,889l12993,254l18327,0x">
                  <v:stroke weight="0pt" endcap="flat" joinstyle="miter" miterlimit="10" on="false" color="#000000" opacity="0"/>
                  <v:fill on="true" color="#000000"/>
                </v:shape>
                <v:shape id="Shape 568" style="position:absolute;width:181;height:552;left:885;top:3545;" coordsize="18161,55245" path="m12700,0l13382,720l13462,636c15875,636,18161,2922,18161,5462l17849,5757l18161,6097l18031,6227l18161,6350l14266,10034l14986,10795l13545,12236l14986,13716l13420,15198l14732,16511l12822,18584l12810,18692l14351,20320l12656,22015l14097,23495l12446,25101l12446,25530l14097,27051l12446,28572l12446,29591l13716,30862l12446,32204l12446,33582l13716,34925l12267,36374l12155,37679l13716,39116l12284,40511l13462,41656l11921,43240l11911,43344l13081,44450l11516,46057l11557,46101l11557,46101l12446,46990l11414,48110l11557,48261l11282,48536l12065,49276l11132,50158l11811,50800c11811,53340,9525,55245,7112,55245c4572,55245,2540,53340,2540,50800l3193,50165l3095,50070l2540,50165l2540,49530l2540,49276l2540,48895l2442,48404l2286,48261l2392,48157l2286,47625l2616,47320l2286,46990l2286,46355l2739,46294l2540,46101l2565,46074l2286,46101l2286,45466l2540,44450l2540,44197l2540,43562l2540,43180l2950,43163l2982,43132l2540,43180l2540,42545l2540,42545l2286,42291l2465,42097l2293,41066l1651,40387l1933,40105l1889,39989l1016,39116l1528,38632l1468,38270l381,37212l1050,36595l1044,36575l0,35561l549,35027l0,33655l3256,32395l4572,31115l4758,31307l4826,30226l4826,27051l4826,26036l4826,23495l4826,22606l5207,19050l5461,15622l5715,12447l6096,9525l6096,8890l6096,8001l7025,8035l7257,7821l7143,7716l6096,7620l6350,5715l6567,5735l6731,5462l7596,5554l7723,5437l7366,5080l7710,4716l6731,4445l7366,2922l8997,3356l9123,3222l9106,3198l8890,3175l8890,2932l7747,2287l8587,2687l8382,2540l8557,2430l8001,1651l8636,1651l8997,2153l11811,381l11942,508l12065,381l12222,534l12700,0x">
                  <v:stroke weight="0pt" endcap="flat" joinstyle="miter" miterlimit="10" on="false" color="#000000" opacity="0"/>
                  <v:fill on="true" color="#000000"/>
                </v:shape>
                <v:shape id="Shape 569" style="position:absolute;width:586;height:558;left:806;top:3314;" coordsize="58674,55880" path="m31750,0l31869,1072l32131,1357l32131,0l33655,0l34925,0l35013,1322l35220,1523l35341,1408l35560,0l36640,180l36830,0l37084,254l39370,635l39211,2063l39421,1853l39624,635l40559,716l41021,253l41509,798l42545,888l43544,1138l43815,888l44239,1312l45085,1524l44970,2043l45121,2194l45339,1524l45803,1701l45974,1524l46422,1936l47934,2512l48260,2159l49885,3784l50426,4174l50800,3810c53340,3810,55245,5969,55245,8509l55167,8587l57150,10413l56603,10961l58039,12319l57287,13091l58420,14224l56795,15989l58674,18034l57422,19322l58420,20320l56706,22034l57785,23113l55769,25129l56896,26288l54718,28406l55499,29210l52944,31840l53721,32638l52039,34274l52324,34544l49880,37054l49911,37084l48782,38181l47625,39370l47594,39336l45339,41528l45133,41333l42545,44069l41684,43207l39370,45720l38325,44647l36195,46609l35029,45443l32385,47878l31306,46799l29210,48895l28304,48037l26289,50164l25350,49199l23114,51435l22288,50512l20320,52324l20057,52060l19431,52705l19233,52522l18415,53339l18217,53156l17780,53594l17770,53584l17399,53975l16979,53505l15875,54610l15741,54487l15621,54610l15250,54218l14605,54863l14279,54555l13589,55245l13454,55094l13081,55499l12755,55181l12446,55499l12307,55370l11811,55880c9271,55880,6985,53594,6985,51053l9991,48285l9525,46989l9935,46744l9906,46609l10795,46355l10798,46363l11811,45974l11870,46196l11881,46191l11811,45974l13335,45338l13417,45579l14240,45237l14696,44993l15621,44069l16510,43434l17011,43818l17780,43434l18261,44592l18411,44454l18496,44369l18161,43434l20955,42545l23749,41275l24336,42742l24557,42532l24130,41275l26924,40005l30099,38988l30640,40580l30864,40343l30480,38988l34063,37795l34036,37719l36552,37014l36449,36830l39184,35407l41910,33274l41967,33344l43886,31424l43815,31369l45189,29652l46777,26686l46736,26670l48006,23749l48102,23787l48895,20955l48949,20971l49530,18414l49530,18034l49530,16763l49260,14335l49149,14224l49239,14141l49149,13335l49348,13315l49148,12593l48895,12319l49033,12181l48957,11907l48592,11124l48260,11430l46635,9805l45974,10413l44746,9149l43815,10160l42085,8430l41021,9525l38589,7285l36830,9144l35308,7621l33655,9144l32576,8065l31115,9525l29793,8306l27686,10413l26724,9424l25146,11049l24421,10344l22606,12319l21871,11603l19939,13588l19455,13062l17780,14605l17272,14097l15240,16128l14796,15684l13081,17399l12798,17100l11811,18034l11545,17775l10160,19050l10014,18904l8636,20320l8374,20043l7239,21209l7091,21061l6350,21844l6137,21636l4699,23113c2286,23113,0,20955,0,18414l2511,16039l1270,13970l1905,13588l3175,12700l4005,14471l4159,14308l3556,12700l4205,12339l4064,12064l5505,11510l5461,11430l6985,10413l8636,9525l9977,8631l9906,8509l12065,7238l14605,5969l16764,4699l17530,5965l17676,5819l17145,4699l19431,3428l19994,4498l20437,4928l19685,3175l22225,2159l22748,3322l23004,3584l22606,2159l25146,1270l25409,2191l25667,2471l25400,1270l28575,635l28990,2378l29111,2258l28956,635l31750,0x">
                  <v:stroke weight="0pt" endcap="flat" joinstyle="miter" miterlimit="10" on="false" color="#000000" opacity="0"/>
                  <v:fill on="true" color="#000000"/>
                </v:shape>
                <v:shape id="Shape 570" style="position:absolute;width:123;height:603;left:666;top:504;" coordsize="12319,60325" path="m7620,0c10160,0,12319,2286,12319,4826l11360,5734l11684,6096l10823,6983l11176,7365l10223,8318l10541,8636l9351,9732l10160,10540l8309,12245l9906,13715l7550,15885l9144,17526l6742,20140l9144,22606l6891,24737l9144,27051l7537,28571l9144,30226l7160,32386l7211,32793l9525,35306l8375,36456l10160,38100l9017,39243l10795,41021l10001,41752l11430,43180l10317,44233l11684,45720l10499,46940l12065,48640l11536,49170l12319,49911l11993,50237l12319,50546l11589,51275l12319,52070l12019,52379l12319,52705l11693,53349l12065,53721l11139,54700l11430,54990l10854,55566l11176,55880c11176,58420,8890,60325,6350,60325c3810,60325,1905,58420,1905,55880l2206,55562l1651,54990l2110,54518l1905,54610l1651,53339l2520,52956l2159,52705l2540,51815l3435,52452l3483,52405l2540,51815l3175,50800l3305,50834l3315,50808l3175,50800l3175,50546l3175,49911l3175,49530l3570,49516l3810,49276l3778,49244l3175,49276l3175,48640l3175,48006l2889,45812l2794,45720l2867,45645l2842,45455l2794,45465l2243,43262l2159,43180l1651,41021l1016,38100l1316,37791l1016,37846l753,35658l381,35306l675,35004l635,34671l90,30314l0,30226l71,30160l0,29590l769,29518l1150,29166l0,29210l0,27051l0,26035l970,25998l1170,25781l0,25781l0,22606l0,21336l1170,21336l1445,21037l0,20955l381,16256l635,12064l1016,8636l1045,8639l1270,6731l1345,6734l1651,5714l1893,5745l1905,5714l2212,5785l2780,5855l3413,5223l1905,4826l2794,3175l4260,3648l4331,3571l2794,3175l3175,1905l5335,2481l7620,0x">
                  <v:stroke weight="0pt" endcap="flat" joinstyle="miter" miterlimit="10" on="false" color="#000000" opacity="0"/>
                  <v:fill on="true" color="#000000"/>
                </v:shape>
                <v:shape id="Shape 571" style="position:absolute;width:648;height:523;left:529;top:393;" coordsize="64897,52324" path="m35560,0l35840,1752l36322,1270l36322,0l37592,0l39116,0l39116,1442l39158,1481l39423,1238l39497,0l40672,87l40767,0l40866,102l42926,254l42871,1579l43129,1321l43307,254l44089,360l44196,254l44336,395l46101,635l45959,1970l46461,1495l46736,635l47216,781l47371,635l47649,912l49657,1524l49421,2394l50292,1524l50908,2158l52268,2718l52451,2539l53590,3743l54574,4481l54610,4445l54981,4787l55372,5080l55340,5118l55602,5358l55626,5334l55793,5535l59436,8889l59407,8917l61722,11049l61341,11430l63500,13588l62866,14188l64135,15494l63578,16116l64897,17399l64083,18259l64897,19050l64244,19685l64897,20320l63438,21820l64135,22479l63026,23529l63246,23749l62213,24871l62357,25019l59676,27625l58801,28575l58751,28525l57785,29463l57655,29340l56896,30099l56790,29993l56007,30734l55635,30372l54610,31369l53892,30690l52197,32385l51299,31512l49911,33020l48760,31769l46736,33909l45617,32820l43942,34544l42752,33448l40386,35813l39394,34765l37211,36830l36154,35773l33782,38354l32875,37471l30607,40005l29682,39080l27432,41529l26788,40902l25146,42545l24573,42003l22606,43814l22289,43497l20701,45085l20172,44598l18796,45974l18309,45513l17272,46609l16435,45794l15621,46609l15418,46406l11176,50419l10859,50102l9906,51054l9580,50746l8001,52324l7075,51345l6096,52324c3556,52324,1397,50419,1397,47879l1545,47731l1016,47244l1685,46627l1397,46355l2242,45555l2032,45338l2068,45299l1397,45085l1651,44069l2701,44397l2977,44111l1651,43434l2286,42545l3382,43080l3419,43042l3175,42799l3271,42711l2286,42163l3175,40639l4607,41480l4679,41414l3175,40259l3810,39624l5319,40782l5478,40623l4191,39370l5207,38354l6460,39641l6519,39581l5461,38100l6350,37464l7264,38836l7514,38587l6731,37084l7747,36449l8415,37685l8636,37464l8778,37598l9147,37219l9017,36195l9271,36195l9372,36987l9525,36830l9718,37017l10541,36195l10737,36375l10922,36195l11372,36375l11557,36195l11804,36464l11811,36449l12402,36871l12446,36830l13335,37084l13494,37239l14097,37464l14351,37464l14986,37464l15946,37225l15875,37084l17907,36195l18001,36382l19685,35179l20293,36221l20501,36014l20066,35179l22225,33909l24511,32638l24936,33489l25146,33274l25195,33327l24892,32638l27686,31114l28477,32696l28680,32509l28067,31114l31242,29463l34671,27939l35400,29525l35454,29466l34925,27939l38100,26670l41656,25654l44450,24764l47625,23749l49668,23522l49657,23495l52197,22479l52258,22639l53086,22225l53086,22225l53467,21844l54249,22821l54276,22796l53467,21844l53975,21209l54071,21310l54698,20809l54991,20320l55722,18674l55626,18669l55917,17698l55626,17399l55834,17202l55698,16749l55626,16763l55471,15601l55372,15494l55447,15419l55390,14991l55061,14294l54356,13588l54485,13452l52664,11471l52451,11684l50660,10034l50292,10413l48483,8604l47371,9779l45466,7874l44196,9144l42409,7357l40767,9144l39158,7577l37592,9144l36049,7512l34036,9525l32662,8151l30226,10795l28878,9446l26035,12064l24872,10868l22225,13588l20820,12059l18542,14605l17082,13144l15367,14859l13868,13274l12192,14859l11383,14050l10160,15239l9508,14622l8636,15494l8173,15067l7366,15875l6994,15502l6350,16129l5975,15721l5207,16510l5022,16315l4826,16510c2286,16510,0,14605,0,12064l2667,9398l2667,7620l3175,7238l4826,6985l5489,6985l5461,6604l6731,6604l8382,6350l10169,6035l10160,5969l13339,5742l13335,5714l16261,5363l16256,5334l20066,4445l20089,4552l23876,3175l27686,1905l28185,3403l28254,3341l27686,1524l31750,635l32245,2425l32408,2263l32131,635l35560,0x">
                  <v:stroke weight="0pt" endcap="flat" joinstyle="miter" miterlimit="10" on="false" color="#000000" opacity="0"/>
                  <v:fill on="true" color="#000000"/>
                </v:shape>
                <v:shape id="Shape 572" style="position:absolute;width:89;height:476;left:1263;top:6089;" coordsize="8908,47625" path="m4826,0l5808,1069l5969,889l6154,1084l6350,889l6823,1325l7203,1419l7366,1270l8445,2349l8636,2159l8908,2499l8908,24539l8730,24722l8704,25088l8908,25310l8908,27922l8636,28194l8636,28280l8908,28559l8908,31029l8549,31369l8908,31369l8908,32004l8546,32004l8614,32074l8908,32202l8908,45538l6985,47625l6012,46569l5969,46609l3973,44554l3810,44704l3175,44069l3340,43903l2166,42694l1905,42799l1754,42270l1651,42164l1706,42104l1651,41910l2030,41751l2045,41735l1270,40894l635,38735l1324,38100l635,38100l635,35814l635,35179l1255,35158l1450,34952l635,34925l635,33274l635,32385l1016,28829l1270,25400l1270,22860l1270,21844l2257,21926l2290,21895l1270,21844l1651,18669l1651,17145l1651,15875l1905,13335l2286,11049l3361,11148l3417,11088l3260,10921l2286,10795l2540,8890l2822,8916l2794,8890l3230,8455l2540,8255l2739,7738l1016,5969l1195,5800l0,4699c0,2159,2286,0,4826,0x">
                  <v:stroke weight="0pt" endcap="flat" joinstyle="miter" miterlimit="10" on="false" color="#000000" opacity="0"/>
                  <v:fill on="true" color="#000000"/>
                </v:shape>
                <v:shape id="Shape 573" style="position:absolute;width:69;height:156;left:1352;top:6388;" coordsize="6967,15693" path="m2522,0c5062,0,6967,1905,6967,4445l6662,4767l6967,5080l5858,6130l6078,6350l4843,7655l5062,7874l3667,9389l4046,9779l2906,10953l3411,11430l2205,12637l2522,12954l0,15693l0,2357l115,2407l363,2160l0,2160l0,1524l998,1524l2522,0x">
                  <v:stroke weight="0pt" endcap="flat" joinstyle="miter" miterlimit="10" on="false" color="#000000" opacity="0"/>
                  <v:fill on="true" color="#000000"/>
                </v:shape>
                <v:shape id="Shape 574" style="position:absolute;width:12;height:24;left:1352;top:6375;" coordsize="1252,2470" path="m0,0l1252,1286l0,2470l0,0x">
                  <v:stroke weight="0pt" endcap="flat" joinstyle="miter" miterlimit="10" on="false" color="#000000" opacity="0"/>
                  <v:fill on="true" color="#000000"/>
                </v:shape>
                <v:shape id="Shape 575" style="position:absolute;width:12;height:26;left:1352;top:6342;" coordsize="1252,2611" path="m0,0l1252,1360l0,2611l0,0x">
                  <v:stroke weight="0pt" endcap="flat" joinstyle="miter" miterlimit="10" on="false" color="#000000" opacity="0"/>
                  <v:fill on="true" color="#000000"/>
                </v:shape>
                <v:shape id="Shape 576" style="position:absolute;width:34;height:220;left:1352;top:6114;" coordsize="3411,22040" path="m0,0l236,295l111,423l2903,3216l2848,3271l3411,3851l2711,4613l3411,5375l2800,6004l3157,6391l2374,7174l2903,7661l1604,8926l2522,9820l1361,10889l2268,11725l669,13323l1887,14646l565,15968l1887,17186l128,18898l1633,20361l0,22040l0,0x">
                  <v:stroke weight="0pt" endcap="flat" joinstyle="miter" miterlimit="10" on="false" color="#000000" opacity="0"/>
                  <v:fill on="true" color="#000000"/>
                </v:shape>
                <v:shape id="Shape 577" style="position:absolute;width:524;height:527;left:1206;top:5848;" coordsize="52451,52705" path="m36830,0l36933,1234l37404,736l37465,0l38040,64l38100,0l38175,79l39751,254l39701,828l40259,254l40823,803l40894,636l41817,991l41910,889l42106,1101l42545,1270l42459,1485l43157,2242l43434,1905l45466,3429l45084,3882l45453,4272l45720,4064l46990,5335l46694,5584l46979,5885l47244,5715l47721,6669l48260,7239l48260,7239l49530,8510l49319,8739l50419,9779l49499,10724l49530,10795l49375,10852l49326,10901l51435,12954l50146,14141l50165,14224l50125,14231l51816,15875l50657,17002l52070,18415l50748,19633l52070,20955l50712,22391l52451,24130l50600,25835l52070,27305l50884,28559l51816,29464l50519,30725l51181,31369l49869,32754l50419,33274l48915,34819l49276,35179l48180,36369l48260,36449l47164,37639l47244,37719l46047,38851l43815,41275l43665,41122l40894,43815l40475,43419l39116,44704l38664,44265l37084,45720l36576,45197l34925,46990l34273,46321l32385,48261l31914,47748l30734,48895l30102,48298l28575,49785l28143,49327l27305,50165l26130,49054l24765,50419l23656,49370l22606,50419l21300,49149l20066,50419l18922,49307l17780,50419l16562,49132l15240,50419l14359,49488l13081,50800l12093,49757l10795,51054l10250,50553l9144,51689l8382,50927l7620,51689l6829,50853l5969,51689l5888,51612l4826,52705c2159,52705,0,50800,0,48261l381,47879l381,47879l505,47748l381,47625l685,47296l635,47244l1361,46558l381,45974l1384,46536l1385,46535l1882,45995l635,45086l1016,44704l2235,45612l3223,44539l2794,43180l3175,43180l3502,44237l3820,43891l3556,42799l4445,42799l4515,43137l4826,42799l4844,42818l4826,42545l5969,42545l6731,42545l7620,42545l8905,42224l8890,42164l11430,41529l11762,42812l12141,42443l12065,41529l14351,41275l14406,42108l14605,41910l14605,41275l15240,41275l17145,41275l17780,41275l19431,41275l20066,41275l21844,41275l21817,42086l21844,42058l21844,41275l22606,41275l23495,41275l26035,40894l26052,41024l27051,40640l27069,40708l28575,40005l28591,40046l29845,39370l30352,40367l30371,40348l29845,39370l32385,38100l34610,37210l34544,37085l36623,36276l36576,36195l37488,35587l37465,35561l39370,33910l39410,33955l40005,33274l40169,33420l40694,32672l40640,32639l41656,30735l41796,30815l42407,29505l42291,29464l42926,27560l42998,27582l43180,26036l43180,24130l43180,23495l42981,21010l42926,20955l42973,20910l42926,20320l42926,18415l42926,17780l42926,15875l42926,15494l42366,13032l42291,12954l42337,12904l42291,12700l42348,12690l41812,10926l40894,9779l40953,9742l40550,9218l40259,9525l39060,8185l38100,9144l37001,8045l35560,9525l34647,8534l33401,9779l32391,8711l30734,10414l29654,9334l27940,11049l26961,10123l24765,12319l24145,11733l21844,13970l21452,13567l18669,16129l18652,16111l15875,18669l15718,18513l13716,20574l13344,20231l11684,21844l11299,21480l10407,22302l11176,23114c11176,25654,9144,27560,6731,27560l6202,27073l5715,27560l5239,27110l4826,27560c2159,27560,0,25400,0,22861l661,22251l635,22225l2183,20544l1651,19304l2159,19304l2603,20089l2985,19674l2892,19533l1651,18035l2794,17145l4826,15875l5590,16923l5782,16714l5080,15494l6731,14605l7442,15799l7672,15569l6985,14224l8890,12954l9037,13237l10626,12178l10541,12065l12716,10434l12700,10414l15494,7874l16684,9283l16812,9151l15875,7874l19050,5335l20017,6741l20125,6620l19431,5335l22225,3811l22909,5031l23150,4790l22606,3429l25781,2160l26313,3699l26449,3570l26035,2160l28956,1270l29347,2582l29463,2473l29210,1270l31750,636l32057,1980l32321,1716l32131,636l34290,254l34477,1337l34639,1175l34544,254l36830,0x">
                  <v:stroke weight="0pt" endcap="flat" joinstyle="miter" miterlimit="10" on="false" color="#000000" opacity="0"/>
                  <v:fill on="true" color="#000000"/>
                </v:shape>
              </v:group>
            </w:pict>
          </mc:Fallback>
        </mc:AlternateContent>
      </w:r>
    </w:p>
    <w:p w:rsidR="004673A9" w:rsidRDefault="00DC138B">
      <w:pPr>
        <w:spacing w:after="163" w:line="259" w:lineRule="auto"/>
        <w:ind w:left="0" w:firstLine="0"/>
      </w:pPr>
      <w:r>
        <w:t xml:space="preserve"> </w:t>
      </w:r>
    </w:p>
    <w:p w:rsidR="004673A9" w:rsidRDefault="00DC138B">
      <w:pPr>
        <w:numPr>
          <w:ilvl w:val="0"/>
          <w:numId w:val="1"/>
        </w:numPr>
        <w:spacing w:after="0"/>
        <w:ind w:right="34" w:hanging="361"/>
      </w:pPr>
      <w:r>
        <w:t xml:space="preserve">How is the structure of ATP (shown in 15, above) different from the structure of an adenine nucleotide in </w:t>
      </w:r>
    </w:p>
    <w:p w:rsidR="004673A9" w:rsidRDefault="00DC138B">
      <w:pPr>
        <w:ind w:left="371" w:right="34"/>
      </w:pPr>
      <w:r>
        <w:t xml:space="preserve">DNA? </w:t>
      </w:r>
    </w:p>
    <w:p w:rsidR="004673A9" w:rsidRDefault="00DC138B">
      <w:pPr>
        <w:spacing w:after="159" w:line="259" w:lineRule="auto"/>
        <w:ind w:left="0" w:firstLine="0"/>
      </w:pPr>
      <w:r>
        <w:t xml:space="preserve"> </w:t>
      </w:r>
    </w:p>
    <w:p w:rsidR="004673A9" w:rsidRDefault="00DC138B" w:rsidP="006E4ED6">
      <w:pPr>
        <w:spacing w:after="163" w:line="259" w:lineRule="auto"/>
        <w:ind w:left="0" w:firstLine="0"/>
      </w:pPr>
      <w:r>
        <w:t xml:space="preserve">  </w:t>
      </w:r>
    </w:p>
    <w:p w:rsidR="004673A9" w:rsidRDefault="00DC138B">
      <w:pPr>
        <w:spacing w:after="0" w:line="259" w:lineRule="auto"/>
        <w:ind w:left="0" w:firstLine="0"/>
      </w:pPr>
      <w:r>
        <w:t xml:space="preserve"> </w:t>
      </w:r>
    </w:p>
    <w:p w:rsidR="004673A9" w:rsidRDefault="00DC138B">
      <w:pPr>
        <w:numPr>
          <w:ilvl w:val="0"/>
          <w:numId w:val="1"/>
        </w:numPr>
        <w:ind w:right="34" w:hanging="361"/>
      </w:pPr>
      <w:r>
        <w:t xml:space="preserve">Using a similar diagram to the one in 14, above, draw a simple sketch of ADP. </w:t>
      </w:r>
    </w:p>
    <w:p w:rsidR="004673A9" w:rsidRDefault="00DC138B">
      <w:pPr>
        <w:spacing w:after="163" w:line="259" w:lineRule="auto"/>
        <w:ind w:left="0" w:firstLine="0"/>
      </w:pPr>
      <w:r>
        <w:t xml:space="preserve"> </w:t>
      </w:r>
    </w:p>
    <w:p w:rsidR="004673A9" w:rsidRDefault="00DC138B">
      <w:pPr>
        <w:spacing w:after="159" w:line="259" w:lineRule="auto"/>
        <w:ind w:left="0" w:firstLine="0"/>
      </w:pPr>
      <w:r>
        <w:t xml:space="preserve"> </w:t>
      </w:r>
    </w:p>
    <w:p w:rsidR="004673A9" w:rsidRDefault="00DC138B" w:rsidP="006E4ED6">
      <w:pPr>
        <w:spacing w:after="159" w:line="259" w:lineRule="auto"/>
        <w:ind w:left="0" w:firstLine="0"/>
      </w:pPr>
      <w:r>
        <w:t xml:space="preserve">  </w:t>
      </w:r>
    </w:p>
    <w:p w:rsidR="004673A9" w:rsidRDefault="00DC138B">
      <w:pPr>
        <w:spacing w:after="159" w:line="259" w:lineRule="auto"/>
        <w:ind w:left="0" w:firstLine="0"/>
      </w:pPr>
      <w:r>
        <w:t xml:space="preserve"> </w:t>
      </w:r>
    </w:p>
    <w:p w:rsidR="004673A9" w:rsidRDefault="00DC138B">
      <w:pPr>
        <w:numPr>
          <w:ilvl w:val="0"/>
          <w:numId w:val="1"/>
        </w:numPr>
        <w:ind w:right="34" w:hanging="361"/>
      </w:pPr>
      <w:r>
        <w:t xml:space="preserve">Explain why ATP is not good for long-term energy storage. </w:t>
      </w:r>
    </w:p>
    <w:p w:rsidR="004673A9" w:rsidRDefault="00DC138B" w:rsidP="006E4ED6">
      <w:pPr>
        <w:spacing w:after="159" w:line="259" w:lineRule="auto"/>
        <w:ind w:left="0" w:firstLine="0"/>
      </w:pPr>
      <w:r>
        <w:t xml:space="preserve">  </w:t>
      </w:r>
    </w:p>
    <w:p w:rsidR="004673A9" w:rsidRDefault="00DC138B">
      <w:pPr>
        <w:spacing w:after="159" w:line="259" w:lineRule="auto"/>
        <w:ind w:left="0" w:firstLine="0"/>
      </w:pPr>
      <w:r>
        <w:t xml:space="preserve"> </w:t>
      </w:r>
    </w:p>
    <w:p w:rsidR="004673A9" w:rsidRDefault="00DC138B">
      <w:pPr>
        <w:numPr>
          <w:ilvl w:val="0"/>
          <w:numId w:val="1"/>
        </w:numPr>
        <w:ind w:right="34" w:hanging="361"/>
      </w:pPr>
      <w:r>
        <w:t xml:space="preserve">The chief molecule used for energy transactions in all cells is ____________________. </w:t>
      </w:r>
    </w:p>
    <w:p w:rsidR="004673A9" w:rsidRDefault="00DC138B">
      <w:pPr>
        <w:spacing w:after="196" w:line="259" w:lineRule="auto"/>
        <w:ind w:left="0" w:firstLine="0"/>
      </w:pPr>
      <w:r>
        <w:t xml:space="preserve"> </w:t>
      </w:r>
    </w:p>
    <w:p w:rsidR="004673A9" w:rsidRDefault="00DC138B">
      <w:pPr>
        <w:numPr>
          <w:ilvl w:val="0"/>
          <w:numId w:val="1"/>
        </w:numPr>
        <w:spacing w:after="0"/>
        <w:ind w:right="34" w:hanging="361"/>
      </w:pPr>
      <w:r>
        <w:t xml:space="preserve">The acronym “ATP” stands for _________________________   _________________________. </w:t>
      </w:r>
    </w:p>
    <w:p w:rsidR="004673A9" w:rsidRDefault="00DC138B">
      <w:pPr>
        <w:spacing w:after="37" w:line="259" w:lineRule="auto"/>
        <w:ind w:left="361" w:firstLine="0"/>
      </w:pPr>
      <w:r>
        <w:t xml:space="preserve"> </w:t>
      </w:r>
    </w:p>
    <w:p w:rsidR="004673A9" w:rsidRDefault="00DC138B">
      <w:pPr>
        <w:spacing w:after="0"/>
        <w:ind w:left="371" w:right="34"/>
      </w:pPr>
      <w:r>
        <w:t xml:space="preserve">The acronym “ADP” stands for _________________________   _________________________. </w:t>
      </w:r>
    </w:p>
    <w:p w:rsidR="004673A9" w:rsidRDefault="00DC138B">
      <w:pPr>
        <w:spacing w:after="26" w:line="259" w:lineRule="auto"/>
        <w:ind w:left="361" w:firstLine="0"/>
      </w:pPr>
      <w:r>
        <w:t xml:space="preserve"> </w:t>
      </w:r>
    </w:p>
    <w:p w:rsidR="004673A9" w:rsidRDefault="00DC138B">
      <w:pPr>
        <w:spacing w:after="0"/>
        <w:ind w:left="371" w:right="34"/>
      </w:pPr>
      <w:r>
        <w:t xml:space="preserve">The acronym “AMP” stands for _________________________   _________________________. </w:t>
      </w:r>
    </w:p>
    <w:p w:rsidR="004673A9" w:rsidRDefault="00DC138B">
      <w:pPr>
        <w:spacing w:after="0" w:line="259" w:lineRule="auto"/>
        <w:ind w:left="361" w:firstLine="0"/>
      </w:pPr>
      <w:r>
        <w:t xml:space="preserve"> </w:t>
      </w:r>
    </w:p>
    <w:p w:rsidR="004673A9" w:rsidRDefault="00DC138B">
      <w:pPr>
        <w:spacing w:after="24" w:line="259" w:lineRule="auto"/>
        <w:ind w:left="721" w:firstLine="0"/>
      </w:pPr>
      <w:r>
        <w:t xml:space="preserve"> </w:t>
      </w:r>
    </w:p>
    <w:p w:rsidR="004673A9" w:rsidRDefault="00DC138B">
      <w:pPr>
        <w:numPr>
          <w:ilvl w:val="0"/>
          <w:numId w:val="1"/>
        </w:numPr>
        <w:spacing w:after="129"/>
        <w:ind w:right="34" w:hanging="361"/>
      </w:pPr>
      <w:r>
        <w:t xml:space="preserve">The symbols shown below stand for an inorganic ____________________. What does “inorganic” mean? </w:t>
      </w:r>
      <w:r>
        <w:rPr>
          <w:i/>
        </w:rPr>
        <w:t xml:space="preserve">Hint: You may want to do a search of the words “organic” and “inorganic”. </w:t>
      </w:r>
    </w:p>
    <w:p w:rsidR="004673A9" w:rsidRDefault="00DC138B">
      <w:pPr>
        <w:tabs>
          <w:tab w:val="center" w:pos="2448"/>
        </w:tabs>
        <w:spacing w:after="70" w:line="259" w:lineRule="auto"/>
        <w:ind w:left="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column">
                  <wp:posOffset>227965</wp:posOffset>
                </wp:positionH>
                <wp:positionV relativeFrom="paragraph">
                  <wp:posOffset>-83501</wp:posOffset>
                </wp:positionV>
                <wp:extent cx="576262" cy="681418"/>
                <wp:effectExtent l="0" t="0" r="0" b="0"/>
                <wp:wrapSquare wrapText="bothSides"/>
                <wp:docPr id="11984" name="Group 11984"/>
                <wp:cNvGraphicFramePr/>
                <a:graphic xmlns:a="http://schemas.openxmlformats.org/drawingml/2006/main">
                  <a:graphicData uri="http://schemas.microsoft.com/office/word/2010/wordprocessingGroup">
                    <wpg:wgp>
                      <wpg:cNvGrpSpPr/>
                      <wpg:grpSpPr>
                        <a:xfrm>
                          <a:off x="0" y="0"/>
                          <a:ext cx="576262" cy="681418"/>
                          <a:chOff x="0" y="0"/>
                          <a:chExt cx="576262" cy="681418"/>
                        </a:xfrm>
                      </wpg:grpSpPr>
                      <wps:wsp>
                        <wps:cNvPr id="719" name="Rectangle 719"/>
                        <wps:cNvSpPr/>
                        <wps:spPr>
                          <a:xfrm>
                            <a:off x="229553" y="0"/>
                            <a:ext cx="51621" cy="207168"/>
                          </a:xfrm>
                          <a:prstGeom prst="rect">
                            <a:avLst/>
                          </a:prstGeom>
                          <a:ln>
                            <a:noFill/>
                          </a:ln>
                        </wps:spPr>
                        <wps:txbx>
                          <w:txbxContent>
                            <w:p w:rsidR="00250C4A" w:rsidRDefault="00250C4A">
                              <w:pPr>
                                <w:spacing w:after="160" w:line="259" w:lineRule="auto"/>
                                <w:ind w:left="0" w:firstLine="0"/>
                              </w:pPr>
                              <w:r>
                                <w:t xml:space="preserve"> </w:t>
                              </w:r>
                            </w:p>
                          </w:txbxContent>
                        </wps:txbx>
                        <wps:bodyPr horzOverflow="overflow" vert="horz" lIns="0" tIns="0" rIns="0" bIns="0" rtlCol="0">
                          <a:noAutofit/>
                        </wps:bodyPr>
                      </wps:wsp>
                      <wps:wsp>
                        <wps:cNvPr id="761" name="Shape 761"/>
                        <wps:cNvSpPr/>
                        <wps:spPr>
                          <a:xfrm>
                            <a:off x="263842" y="311467"/>
                            <a:ext cx="19685" cy="92710"/>
                          </a:xfrm>
                          <a:custGeom>
                            <a:avLst/>
                            <a:gdLst/>
                            <a:ahLst/>
                            <a:cxnLst/>
                            <a:rect l="0" t="0" r="0" b="0"/>
                            <a:pathLst>
                              <a:path w="19685" h="92710">
                                <a:moveTo>
                                  <a:pt x="12065" y="0"/>
                                </a:moveTo>
                                <a:lnTo>
                                  <a:pt x="12372" y="333"/>
                                </a:lnTo>
                                <a:lnTo>
                                  <a:pt x="12700" y="0"/>
                                </a:lnTo>
                                <a:lnTo>
                                  <a:pt x="13494" y="862"/>
                                </a:lnTo>
                                <a:lnTo>
                                  <a:pt x="14288" y="0"/>
                                </a:lnTo>
                                <a:cubicBezTo>
                                  <a:pt x="16828" y="0"/>
                                  <a:pt x="19050" y="2286"/>
                                  <a:pt x="19050" y="4826"/>
                                </a:cubicBezTo>
                                <a:lnTo>
                                  <a:pt x="18347" y="5482"/>
                                </a:lnTo>
                                <a:lnTo>
                                  <a:pt x="19685" y="6731"/>
                                </a:lnTo>
                                <a:cubicBezTo>
                                  <a:pt x="19685" y="9271"/>
                                  <a:pt x="17463" y="11430"/>
                                  <a:pt x="14923" y="11430"/>
                                </a:cubicBezTo>
                                <a:lnTo>
                                  <a:pt x="13401" y="9821"/>
                                </a:lnTo>
                                <a:lnTo>
                                  <a:pt x="12334" y="10788"/>
                                </a:lnTo>
                                <a:lnTo>
                                  <a:pt x="13970" y="12446"/>
                                </a:lnTo>
                                <a:lnTo>
                                  <a:pt x="12032" y="14255"/>
                                </a:lnTo>
                                <a:lnTo>
                                  <a:pt x="13653" y="15875"/>
                                </a:lnTo>
                                <a:lnTo>
                                  <a:pt x="11100" y="18428"/>
                                </a:lnTo>
                                <a:lnTo>
                                  <a:pt x="13018" y="20320"/>
                                </a:lnTo>
                                <a:lnTo>
                                  <a:pt x="10433" y="22802"/>
                                </a:lnTo>
                                <a:lnTo>
                                  <a:pt x="10332" y="23667"/>
                                </a:lnTo>
                                <a:lnTo>
                                  <a:pt x="12065" y="25400"/>
                                </a:lnTo>
                                <a:lnTo>
                                  <a:pt x="9887" y="27765"/>
                                </a:lnTo>
                                <a:lnTo>
                                  <a:pt x="9670" y="29853"/>
                                </a:lnTo>
                                <a:lnTo>
                                  <a:pt x="11430" y="31496"/>
                                </a:lnTo>
                                <a:lnTo>
                                  <a:pt x="9429" y="33364"/>
                                </a:lnTo>
                                <a:lnTo>
                                  <a:pt x="9243" y="38199"/>
                                </a:lnTo>
                                <a:lnTo>
                                  <a:pt x="10795" y="39751"/>
                                </a:lnTo>
                                <a:lnTo>
                                  <a:pt x="9207" y="41339"/>
                                </a:lnTo>
                                <a:lnTo>
                                  <a:pt x="9207" y="45508"/>
                                </a:lnTo>
                                <a:lnTo>
                                  <a:pt x="10795" y="47117"/>
                                </a:lnTo>
                                <a:lnTo>
                                  <a:pt x="9207" y="48557"/>
                                </a:lnTo>
                                <a:lnTo>
                                  <a:pt x="9207" y="52112"/>
                                </a:lnTo>
                                <a:lnTo>
                                  <a:pt x="10795" y="53721"/>
                                </a:lnTo>
                                <a:lnTo>
                                  <a:pt x="9207" y="55203"/>
                                </a:lnTo>
                                <a:lnTo>
                                  <a:pt x="9207" y="59055"/>
                                </a:lnTo>
                                <a:lnTo>
                                  <a:pt x="10478" y="60325"/>
                                </a:lnTo>
                                <a:lnTo>
                                  <a:pt x="9024" y="61903"/>
                                </a:lnTo>
                                <a:lnTo>
                                  <a:pt x="8671" y="65437"/>
                                </a:lnTo>
                                <a:lnTo>
                                  <a:pt x="9843" y="66675"/>
                                </a:lnTo>
                                <a:lnTo>
                                  <a:pt x="8471" y="68047"/>
                                </a:lnTo>
                                <a:lnTo>
                                  <a:pt x="8433" y="68661"/>
                                </a:lnTo>
                                <a:lnTo>
                                  <a:pt x="11748" y="71755"/>
                                </a:lnTo>
                                <a:lnTo>
                                  <a:pt x="8278" y="75271"/>
                                </a:lnTo>
                                <a:lnTo>
                                  <a:pt x="9207" y="76200"/>
                                </a:lnTo>
                                <a:lnTo>
                                  <a:pt x="9103" y="76305"/>
                                </a:lnTo>
                                <a:lnTo>
                                  <a:pt x="11113" y="78486"/>
                                </a:lnTo>
                                <a:lnTo>
                                  <a:pt x="9667" y="79932"/>
                                </a:lnTo>
                                <a:lnTo>
                                  <a:pt x="11113" y="81280"/>
                                </a:lnTo>
                                <a:lnTo>
                                  <a:pt x="9970" y="82438"/>
                                </a:lnTo>
                                <a:lnTo>
                                  <a:pt x="10795" y="83185"/>
                                </a:lnTo>
                                <a:lnTo>
                                  <a:pt x="9611" y="84385"/>
                                </a:lnTo>
                                <a:lnTo>
                                  <a:pt x="10478" y="85217"/>
                                </a:lnTo>
                                <a:lnTo>
                                  <a:pt x="9107" y="86642"/>
                                </a:lnTo>
                                <a:lnTo>
                                  <a:pt x="9207" y="86741"/>
                                </a:lnTo>
                                <a:lnTo>
                                  <a:pt x="8940" y="87012"/>
                                </a:lnTo>
                                <a:lnTo>
                                  <a:pt x="9525" y="87630"/>
                                </a:lnTo>
                                <a:lnTo>
                                  <a:pt x="9344" y="87827"/>
                                </a:lnTo>
                                <a:lnTo>
                                  <a:pt x="9525" y="88011"/>
                                </a:lnTo>
                                <a:lnTo>
                                  <a:pt x="5676" y="91809"/>
                                </a:lnTo>
                                <a:lnTo>
                                  <a:pt x="5080" y="92456"/>
                                </a:lnTo>
                                <a:lnTo>
                                  <a:pt x="5052" y="92425"/>
                                </a:lnTo>
                                <a:lnTo>
                                  <a:pt x="4763" y="92710"/>
                                </a:lnTo>
                                <a:cubicBezTo>
                                  <a:pt x="2223" y="92710"/>
                                  <a:pt x="318" y="90805"/>
                                  <a:pt x="318" y="88011"/>
                                </a:cubicBezTo>
                                <a:lnTo>
                                  <a:pt x="652" y="87649"/>
                                </a:lnTo>
                                <a:lnTo>
                                  <a:pt x="635" y="87630"/>
                                </a:lnTo>
                                <a:lnTo>
                                  <a:pt x="318" y="87630"/>
                                </a:lnTo>
                                <a:lnTo>
                                  <a:pt x="0" y="86741"/>
                                </a:lnTo>
                                <a:lnTo>
                                  <a:pt x="601" y="86106"/>
                                </a:lnTo>
                                <a:lnTo>
                                  <a:pt x="0" y="86106"/>
                                </a:lnTo>
                                <a:lnTo>
                                  <a:pt x="0" y="83185"/>
                                </a:lnTo>
                                <a:lnTo>
                                  <a:pt x="0" y="82550"/>
                                </a:lnTo>
                                <a:lnTo>
                                  <a:pt x="0" y="80010"/>
                                </a:lnTo>
                                <a:lnTo>
                                  <a:pt x="0" y="79756"/>
                                </a:lnTo>
                                <a:lnTo>
                                  <a:pt x="280" y="79756"/>
                                </a:lnTo>
                                <a:lnTo>
                                  <a:pt x="665" y="79407"/>
                                </a:lnTo>
                                <a:lnTo>
                                  <a:pt x="0" y="79375"/>
                                </a:lnTo>
                                <a:lnTo>
                                  <a:pt x="0" y="76200"/>
                                </a:lnTo>
                                <a:lnTo>
                                  <a:pt x="0" y="75692"/>
                                </a:lnTo>
                                <a:lnTo>
                                  <a:pt x="318" y="70866"/>
                                </a:lnTo>
                                <a:lnTo>
                                  <a:pt x="953" y="65786"/>
                                </a:lnTo>
                                <a:lnTo>
                                  <a:pt x="1270" y="59436"/>
                                </a:lnTo>
                                <a:lnTo>
                                  <a:pt x="1287" y="59437"/>
                                </a:lnTo>
                                <a:lnTo>
                                  <a:pt x="1588" y="52705"/>
                                </a:lnTo>
                                <a:lnTo>
                                  <a:pt x="1588" y="47117"/>
                                </a:lnTo>
                                <a:lnTo>
                                  <a:pt x="1588" y="46101"/>
                                </a:lnTo>
                                <a:lnTo>
                                  <a:pt x="1588" y="39751"/>
                                </a:lnTo>
                                <a:lnTo>
                                  <a:pt x="1588" y="39116"/>
                                </a:lnTo>
                                <a:lnTo>
                                  <a:pt x="2268" y="39116"/>
                                </a:lnTo>
                                <a:lnTo>
                                  <a:pt x="2621" y="38787"/>
                                </a:lnTo>
                                <a:lnTo>
                                  <a:pt x="1588" y="38735"/>
                                </a:lnTo>
                                <a:lnTo>
                                  <a:pt x="2223" y="30480"/>
                                </a:lnTo>
                                <a:lnTo>
                                  <a:pt x="3188" y="30531"/>
                                </a:lnTo>
                                <a:lnTo>
                                  <a:pt x="3337" y="30381"/>
                                </a:lnTo>
                                <a:lnTo>
                                  <a:pt x="2223" y="30226"/>
                                </a:lnTo>
                                <a:lnTo>
                                  <a:pt x="3175" y="24130"/>
                                </a:lnTo>
                                <a:lnTo>
                                  <a:pt x="3810" y="18796"/>
                                </a:lnTo>
                                <a:lnTo>
                                  <a:pt x="4445" y="14351"/>
                                </a:lnTo>
                                <a:lnTo>
                                  <a:pt x="4468" y="14355"/>
                                </a:lnTo>
                                <a:lnTo>
                                  <a:pt x="4763" y="11176"/>
                                </a:lnTo>
                                <a:lnTo>
                                  <a:pt x="5080" y="7366"/>
                                </a:lnTo>
                                <a:lnTo>
                                  <a:pt x="6455" y="7421"/>
                                </a:lnTo>
                                <a:lnTo>
                                  <a:pt x="6257" y="7220"/>
                                </a:lnTo>
                                <a:lnTo>
                                  <a:pt x="5080" y="6985"/>
                                </a:lnTo>
                                <a:lnTo>
                                  <a:pt x="5398" y="4826"/>
                                </a:lnTo>
                                <a:lnTo>
                                  <a:pt x="6493" y="5001"/>
                                </a:lnTo>
                                <a:lnTo>
                                  <a:pt x="6668" y="4826"/>
                                </a:lnTo>
                                <a:lnTo>
                                  <a:pt x="6668" y="4826"/>
                                </a:lnTo>
                                <a:lnTo>
                                  <a:pt x="6670" y="4823"/>
                                </a:lnTo>
                                <a:lnTo>
                                  <a:pt x="6867" y="4626"/>
                                </a:lnTo>
                                <a:lnTo>
                                  <a:pt x="5715" y="4191"/>
                                </a:lnTo>
                                <a:lnTo>
                                  <a:pt x="6032" y="3175"/>
                                </a:lnTo>
                                <a:lnTo>
                                  <a:pt x="7666" y="3828"/>
                                </a:lnTo>
                                <a:lnTo>
                                  <a:pt x="7994" y="3499"/>
                                </a:lnTo>
                                <a:lnTo>
                                  <a:pt x="6668" y="2286"/>
                                </a:lnTo>
                                <a:lnTo>
                                  <a:pt x="7303" y="1651"/>
                                </a:lnTo>
                                <a:lnTo>
                                  <a:pt x="8670" y="2823"/>
                                </a:lnTo>
                                <a:lnTo>
                                  <a:pt x="8719" y="2775"/>
                                </a:lnTo>
                                <a:lnTo>
                                  <a:pt x="7620" y="1016"/>
                                </a:lnTo>
                                <a:lnTo>
                                  <a:pt x="8255" y="1016"/>
                                </a:lnTo>
                                <a:lnTo>
                                  <a:pt x="9082" y="2412"/>
                                </a:lnTo>
                                <a:lnTo>
                                  <a:pt x="9465" y="2029"/>
                                </a:lnTo>
                                <a:lnTo>
                                  <a:pt x="8890" y="381"/>
                                </a:lnTo>
                                <a:lnTo>
                                  <a:pt x="9525" y="381"/>
                                </a:lnTo>
                                <a:lnTo>
                                  <a:pt x="9903" y="1591"/>
                                </a:lnTo>
                                <a:lnTo>
                                  <a:pt x="10043" y="1451"/>
                                </a:lnTo>
                                <a:lnTo>
                                  <a:pt x="9843" y="381"/>
                                </a:lnTo>
                                <a:lnTo>
                                  <a:pt x="11430" y="381"/>
                                </a:lnTo>
                                <a:lnTo>
                                  <a:pt x="11560" y="511"/>
                                </a:lnTo>
                                <a:lnTo>
                                  <a:pt x="120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 name="Shape 762"/>
                        <wps:cNvSpPr/>
                        <wps:spPr>
                          <a:xfrm>
                            <a:off x="266700" y="355409"/>
                            <a:ext cx="1715" cy="1524"/>
                          </a:xfrm>
                          <a:custGeom>
                            <a:avLst/>
                            <a:gdLst/>
                            <a:ahLst/>
                            <a:cxnLst/>
                            <a:rect l="0" t="0" r="0" b="0"/>
                            <a:pathLst>
                              <a:path w="1715" h="1524">
                                <a:moveTo>
                                  <a:pt x="0" y="1524"/>
                                </a:moveTo>
                                <a:lnTo>
                                  <a:pt x="1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 name="Shape 763"/>
                        <wps:cNvSpPr/>
                        <wps:spPr>
                          <a:xfrm>
                            <a:off x="268780" y="354393"/>
                            <a:ext cx="778" cy="691"/>
                          </a:xfrm>
                          <a:custGeom>
                            <a:avLst/>
                            <a:gdLst/>
                            <a:ahLst/>
                            <a:cxnLst/>
                            <a:rect l="0" t="0" r="0" b="0"/>
                            <a:pathLst>
                              <a:path w="778" h="691">
                                <a:moveTo>
                                  <a:pt x="0" y="691"/>
                                </a:moveTo>
                                <a:lnTo>
                                  <a:pt x="7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 name="Shape 764"/>
                        <wps:cNvSpPr/>
                        <wps:spPr>
                          <a:xfrm>
                            <a:off x="260350" y="295973"/>
                            <a:ext cx="83185" cy="70739"/>
                          </a:xfrm>
                          <a:custGeom>
                            <a:avLst/>
                            <a:gdLst/>
                            <a:ahLst/>
                            <a:cxnLst/>
                            <a:rect l="0" t="0" r="0" b="0"/>
                            <a:pathLst>
                              <a:path w="83185" h="70739">
                                <a:moveTo>
                                  <a:pt x="53023" y="0"/>
                                </a:moveTo>
                                <a:lnTo>
                                  <a:pt x="53091" y="1418"/>
                                </a:lnTo>
                                <a:lnTo>
                                  <a:pt x="53280" y="1241"/>
                                </a:lnTo>
                                <a:lnTo>
                                  <a:pt x="53340" y="0"/>
                                </a:lnTo>
                                <a:lnTo>
                                  <a:pt x="54549" y="57"/>
                                </a:lnTo>
                                <a:lnTo>
                                  <a:pt x="54610" y="0"/>
                                </a:lnTo>
                                <a:lnTo>
                                  <a:pt x="54673" y="63"/>
                                </a:lnTo>
                                <a:lnTo>
                                  <a:pt x="58738" y="254"/>
                                </a:lnTo>
                                <a:lnTo>
                                  <a:pt x="58690" y="1254"/>
                                </a:lnTo>
                                <a:lnTo>
                                  <a:pt x="58950" y="994"/>
                                </a:lnTo>
                                <a:lnTo>
                                  <a:pt x="59055" y="254"/>
                                </a:lnTo>
                                <a:lnTo>
                                  <a:pt x="59615" y="329"/>
                                </a:lnTo>
                                <a:lnTo>
                                  <a:pt x="59690" y="254"/>
                                </a:lnTo>
                                <a:lnTo>
                                  <a:pt x="59796" y="353"/>
                                </a:lnTo>
                                <a:lnTo>
                                  <a:pt x="61913" y="635"/>
                                </a:lnTo>
                                <a:lnTo>
                                  <a:pt x="61759" y="1434"/>
                                </a:lnTo>
                                <a:lnTo>
                                  <a:pt x="62201" y="987"/>
                                </a:lnTo>
                                <a:lnTo>
                                  <a:pt x="62230" y="889"/>
                                </a:lnTo>
                                <a:lnTo>
                                  <a:pt x="62284" y="903"/>
                                </a:lnTo>
                                <a:lnTo>
                                  <a:pt x="62548" y="635"/>
                                </a:lnTo>
                                <a:lnTo>
                                  <a:pt x="62946" y="1068"/>
                                </a:lnTo>
                                <a:lnTo>
                                  <a:pt x="64770" y="1524"/>
                                </a:lnTo>
                                <a:lnTo>
                                  <a:pt x="64634" y="1978"/>
                                </a:lnTo>
                                <a:lnTo>
                                  <a:pt x="65088" y="1524"/>
                                </a:lnTo>
                                <a:lnTo>
                                  <a:pt x="65564" y="1969"/>
                                </a:lnTo>
                                <a:lnTo>
                                  <a:pt x="67219" y="2631"/>
                                </a:lnTo>
                                <a:lnTo>
                                  <a:pt x="67310" y="2540"/>
                                </a:lnTo>
                                <a:lnTo>
                                  <a:pt x="67548" y="2762"/>
                                </a:lnTo>
                                <a:lnTo>
                                  <a:pt x="67628" y="2794"/>
                                </a:lnTo>
                                <a:lnTo>
                                  <a:pt x="67614" y="2823"/>
                                </a:lnTo>
                                <a:lnTo>
                                  <a:pt x="68150" y="3324"/>
                                </a:lnTo>
                                <a:lnTo>
                                  <a:pt x="68263" y="3175"/>
                                </a:lnTo>
                                <a:lnTo>
                                  <a:pt x="70064" y="4796"/>
                                </a:lnTo>
                                <a:lnTo>
                                  <a:pt x="70168" y="4699"/>
                                </a:lnTo>
                                <a:lnTo>
                                  <a:pt x="71302" y="5834"/>
                                </a:lnTo>
                                <a:lnTo>
                                  <a:pt x="71438" y="5715"/>
                                </a:lnTo>
                                <a:lnTo>
                                  <a:pt x="71946" y="6478"/>
                                </a:lnTo>
                                <a:lnTo>
                                  <a:pt x="74613" y="9144"/>
                                </a:lnTo>
                                <a:lnTo>
                                  <a:pt x="74449" y="9322"/>
                                </a:lnTo>
                                <a:lnTo>
                                  <a:pt x="76200" y="11049"/>
                                </a:lnTo>
                                <a:lnTo>
                                  <a:pt x="75792" y="11430"/>
                                </a:lnTo>
                                <a:lnTo>
                                  <a:pt x="78105" y="13589"/>
                                </a:lnTo>
                                <a:lnTo>
                                  <a:pt x="77911" y="13776"/>
                                </a:lnTo>
                                <a:lnTo>
                                  <a:pt x="78740" y="14605"/>
                                </a:lnTo>
                                <a:lnTo>
                                  <a:pt x="78608" y="14746"/>
                                </a:lnTo>
                                <a:lnTo>
                                  <a:pt x="80010" y="16129"/>
                                </a:lnTo>
                                <a:lnTo>
                                  <a:pt x="79704" y="16415"/>
                                </a:lnTo>
                                <a:lnTo>
                                  <a:pt x="80963" y="17780"/>
                                </a:lnTo>
                                <a:lnTo>
                                  <a:pt x="80645" y="18098"/>
                                </a:lnTo>
                                <a:lnTo>
                                  <a:pt x="81598" y="19050"/>
                                </a:lnTo>
                                <a:lnTo>
                                  <a:pt x="81278" y="19388"/>
                                </a:lnTo>
                                <a:lnTo>
                                  <a:pt x="82550" y="20574"/>
                                </a:lnTo>
                                <a:lnTo>
                                  <a:pt x="81572" y="21565"/>
                                </a:lnTo>
                                <a:lnTo>
                                  <a:pt x="82868" y="22860"/>
                                </a:lnTo>
                                <a:lnTo>
                                  <a:pt x="81756" y="24067"/>
                                </a:lnTo>
                                <a:lnTo>
                                  <a:pt x="83185" y="25400"/>
                                </a:lnTo>
                                <a:lnTo>
                                  <a:pt x="82011" y="26496"/>
                                </a:lnTo>
                                <a:lnTo>
                                  <a:pt x="83185" y="27686"/>
                                </a:lnTo>
                                <a:lnTo>
                                  <a:pt x="82219" y="28562"/>
                                </a:lnTo>
                                <a:lnTo>
                                  <a:pt x="83185" y="29464"/>
                                </a:lnTo>
                                <a:lnTo>
                                  <a:pt x="81862" y="30805"/>
                                </a:lnTo>
                                <a:lnTo>
                                  <a:pt x="83185" y="32004"/>
                                </a:lnTo>
                                <a:lnTo>
                                  <a:pt x="82370" y="32830"/>
                                </a:lnTo>
                                <a:lnTo>
                                  <a:pt x="83185" y="33655"/>
                                </a:lnTo>
                                <a:lnTo>
                                  <a:pt x="82200" y="34575"/>
                                </a:lnTo>
                                <a:lnTo>
                                  <a:pt x="83185" y="35560"/>
                                </a:lnTo>
                                <a:lnTo>
                                  <a:pt x="81881" y="36976"/>
                                </a:lnTo>
                                <a:lnTo>
                                  <a:pt x="83185" y="38354"/>
                                </a:lnTo>
                                <a:lnTo>
                                  <a:pt x="82183" y="39356"/>
                                </a:lnTo>
                                <a:lnTo>
                                  <a:pt x="83185" y="40386"/>
                                </a:lnTo>
                                <a:lnTo>
                                  <a:pt x="82101" y="41533"/>
                                </a:lnTo>
                                <a:lnTo>
                                  <a:pt x="83185" y="42545"/>
                                </a:lnTo>
                                <a:lnTo>
                                  <a:pt x="81708" y="44003"/>
                                </a:lnTo>
                                <a:lnTo>
                                  <a:pt x="82868" y="45085"/>
                                </a:lnTo>
                                <a:lnTo>
                                  <a:pt x="81446" y="46412"/>
                                </a:lnTo>
                                <a:lnTo>
                                  <a:pt x="82233" y="47244"/>
                                </a:lnTo>
                                <a:lnTo>
                                  <a:pt x="81248" y="48228"/>
                                </a:lnTo>
                                <a:lnTo>
                                  <a:pt x="81915" y="48895"/>
                                </a:lnTo>
                                <a:lnTo>
                                  <a:pt x="80994" y="49816"/>
                                </a:lnTo>
                                <a:lnTo>
                                  <a:pt x="81598" y="50419"/>
                                </a:lnTo>
                                <a:lnTo>
                                  <a:pt x="80465" y="51648"/>
                                </a:lnTo>
                                <a:lnTo>
                                  <a:pt x="81598" y="52705"/>
                                </a:lnTo>
                                <a:lnTo>
                                  <a:pt x="80782" y="53510"/>
                                </a:lnTo>
                                <a:lnTo>
                                  <a:pt x="81280" y="53975"/>
                                </a:lnTo>
                                <a:lnTo>
                                  <a:pt x="79202" y="56025"/>
                                </a:lnTo>
                                <a:lnTo>
                                  <a:pt x="79693" y="56515"/>
                                </a:lnTo>
                                <a:lnTo>
                                  <a:pt x="78487" y="57789"/>
                                </a:lnTo>
                                <a:lnTo>
                                  <a:pt x="78740" y="58039"/>
                                </a:lnTo>
                                <a:lnTo>
                                  <a:pt x="77736" y="59003"/>
                                </a:lnTo>
                                <a:lnTo>
                                  <a:pt x="77788" y="59055"/>
                                </a:lnTo>
                                <a:lnTo>
                                  <a:pt x="76646" y="60120"/>
                                </a:lnTo>
                                <a:lnTo>
                                  <a:pt x="76835" y="60325"/>
                                </a:lnTo>
                                <a:lnTo>
                                  <a:pt x="75910" y="61250"/>
                                </a:lnTo>
                                <a:lnTo>
                                  <a:pt x="76518" y="61849"/>
                                </a:lnTo>
                                <a:lnTo>
                                  <a:pt x="75963" y="62367"/>
                                </a:lnTo>
                                <a:lnTo>
                                  <a:pt x="76200" y="62611"/>
                                </a:lnTo>
                                <a:lnTo>
                                  <a:pt x="75799" y="63035"/>
                                </a:lnTo>
                                <a:lnTo>
                                  <a:pt x="75883" y="63119"/>
                                </a:lnTo>
                                <a:lnTo>
                                  <a:pt x="75091" y="63979"/>
                                </a:lnTo>
                                <a:lnTo>
                                  <a:pt x="75248" y="64135"/>
                                </a:lnTo>
                                <a:lnTo>
                                  <a:pt x="74187" y="65196"/>
                                </a:lnTo>
                                <a:lnTo>
                                  <a:pt x="70485" y="69215"/>
                                </a:lnTo>
                                <a:lnTo>
                                  <a:pt x="70050" y="68774"/>
                                </a:lnTo>
                                <a:lnTo>
                                  <a:pt x="68898" y="69850"/>
                                </a:lnTo>
                                <a:lnTo>
                                  <a:pt x="68421" y="69374"/>
                                </a:lnTo>
                                <a:lnTo>
                                  <a:pt x="67310" y="70485"/>
                                </a:lnTo>
                                <a:lnTo>
                                  <a:pt x="66484" y="69660"/>
                                </a:lnTo>
                                <a:lnTo>
                                  <a:pt x="65405" y="70739"/>
                                </a:lnTo>
                                <a:lnTo>
                                  <a:pt x="64179" y="69513"/>
                                </a:lnTo>
                                <a:lnTo>
                                  <a:pt x="62865" y="70739"/>
                                </a:lnTo>
                                <a:lnTo>
                                  <a:pt x="61476" y="69350"/>
                                </a:lnTo>
                                <a:lnTo>
                                  <a:pt x="60325" y="70485"/>
                                </a:lnTo>
                                <a:lnTo>
                                  <a:pt x="58596" y="68658"/>
                                </a:lnTo>
                                <a:lnTo>
                                  <a:pt x="57785" y="69469"/>
                                </a:lnTo>
                                <a:lnTo>
                                  <a:pt x="55880" y="67564"/>
                                </a:lnTo>
                                <a:lnTo>
                                  <a:pt x="54888" y="67350"/>
                                </a:lnTo>
                                <a:lnTo>
                                  <a:pt x="53658" y="68580"/>
                                </a:lnTo>
                                <a:lnTo>
                                  <a:pt x="52170" y="67192"/>
                                </a:lnTo>
                                <a:lnTo>
                                  <a:pt x="50800" y="68580"/>
                                </a:lnTo>
                                <a:lnTo>
                                  <a:pt x="49186" y="66827"/>
                                </a:lnTo>
                                <a:lnTo>
                                  <a:pt x="47308" y="68580"/>
                                </a:lnTo>
                                <a:lnTo>
                                  <a:pt x="46025" y="67297"/>
                                </a:lnTo>
                                <a:lnTo>
                                  <a:pt x="44133" y="69215"/>
                                </a:lnTo>
                                <a:lnTo>
                                  <a:pt x="42763" y="67728"/>
                                </a:lnTo>
                                <a:lnTo>
                                  <a:pt x="41275" y="69215"/>
                                </a:lnTo>
                                <a:lnTo>
                                  <a:pt x="40141" y="68082"/>
                                </a:lnTo>
                                <a:lnTo>
                                  <a:pt x="38735" y="69469"/>
                                </a:lnTo>
                                <a:lnTo>
                                  <a:pt x="37509" y="68173"/>
                                </a:lnTo>
                                <a:lnTo>
                                  <a:pt x="36195" y="69469"/>
                                </a:lnTo>
                                <a:lnTo>
                                  <a:pt x="34449" y="67623"/>
                                </a:lnTo>
                                <a:lnTo>
                                  <a:pt x="32703" y="69469"/>
                                </a:lnTo>
                                <a:lnTo>
                                  <a:pt x="31389" y="68173"/>
                                </a:lnTo>
                                <a:lnTo>
                                  <a:pt x="30163" y="69469"/>
                                </a:lnTo>
                                <a:lnTo>
                                  <a:pt x="28849" y="68173"/>
                                </a:lnTo>
                                <a:lnTo>
                                  <a:pt x="27623" y="69469"/>
                                </a:lnTo>
                                <a:lnTo>
                                  <a:pt x="26264" y="68033"/>
                                </a:lnTo>
                                <a:lnTo>
                                  <a:pt x="25083" y="69215"/>
                                </a:lnTo>
                                <a:lnTo>
                                  <a:pt x="24163" y="68295"/>
                                </a:lnTo>
                                <a:lnTo>
                                  <a:pt x="23178" y="69215"/>
                                </a:lnTo>
                                <a:lnTo>
                                  <a:pt x="22351" y="68389"/>
                                </a:lnTo>
                                <a:lnTo>
                                  <a:pt x="21590" y="69215"/>
                                </a:lnTo>
                                <a:lnTo>
                                  <a:pt x="21114" y="68733"/>
                                </a:lnTo>
                                <a:lnTo>
                                  <a:pt x="20638" y="69215"/>
                                </a:lnTo>
                                <a:lnTo>
                                  <a:pt x="19436" y="67911"/>
                                </a:lnTo>
                                <a:lnTo>
                                  <a:pt x="18415" y="68961"/>
                                </a:lnTo>
                                <a:lnTo>
                                  <a:pt x="17437" y="68022"/>
                                </a:lnTo>
                                <a:lnTo>
                                  <a:pt x="16510" y="68961"/>
                                </a:lnTo>
                                <a:lnTo>
                                  <a:pt x="15881" y="68278"/>
                                </a:lnTo>
                                <a:lnTo>
                                  <a:pt x="15558" y="68580"/>
                                </a:lnTo>
                                <a:lnTo>
                                  <a:pt x="15081" y="68104"/>
                                </a:lnTo>
                                <a:lnTo>
                                  <a:pt x="14605" y="68580"/>
                                </a:lnTo>
                                <a:lnTo>
                                  <a:pt x="14264" y="68262"/>
                                </a:lnTo>
                                <a:lnTo>
                                  <a:pt x="13970" y="68580"/>
                                </a:lnTo>
                                <a:lnTo>
                                  <a:pt x="13308" y="67909"/>
                                </a:lnTo>
                                <a:lnTo>
                                  <a:pt x="13018" y="68199"/>
                                </a:lnTo>
                                <a:lnTo>
                                  <a:pt x="12414" y="67596"/>
                                </a:lnTo>
                                <a:lnTo>
                                  <a:pt x="12065" y="67945"/>
                                </a:lnTo>
                                <a:lnTo>
                                  <a:pt x="11900" y="67780"/>
                                </a:lnTo>
                                <a:lnTo>
                                  <a:pt x="11748" y="67945"/>
                                </a:lnTo>
                                <a:lnTo>
                                  <a:pt x="11087" y="67276"/>
                                </a:lnTo>
                                <a:lnTo>
                                  <a:pt x="10795" y="67564"/>
                                </a:lnTo>
                                <a:cubicBezTo>
                                  <a:pt x="8255" y="67564"/>
                                  <a:pt x="6350" y="65405"/>
                                  <a:pt x="6350" y="62865"/>
                                </a:cubicBezTo>
                                <a:lnTo>
                                  <a:pt x="9159" y="60056"/>
                                </a:lnTo>
                                <a:lnTo>
                                  <a:pt x="7938" y="59690"/>
                                </a:lnTo>
                                <a:lnTo>
                                  <a:pt x="8065" y="59436"/>
                                </a:lnTo>
                                <a:lnTo>
                                  <a:pt x="8255" y="59055"/>
                                </a:lnTo>
                                <a:lnTo>
                                  <a:pt x="8430" y="59111"/>
                                </a:lnTo>
                                <a:lnTo>
                                  <a:pt x="9698" y="59517"/>
                                </a:lnTo>
                                <a:lnTo>
                                  <a:pt x="10795" y="58420"/>
                                </a:lnTo>
                                <a:lnTo>
                                  <a:pt x="11029" y="58638"/>
                                </a:lnTo>
                                <a:lnTo>
                                  <a:pt x="11113" y="58420"/>
                                </a:lnTo>
                                <a:lnTo>
                                  <a:pt x="11703" y="58715"/>
                                </a:lnTo>
                                <a:lnTo>
                                  <a:pt x="11748" y="58674"/>
                                </a:lnTo>
                                <a:lnTo>
                                  <a:pt x="11752" y="58679"/>
                                </a:lnTo>
                                <a:lnTo>
                                  <a:pt x="12383" y="58039"/>
                                </a:lnTo>
                                <a:lnTo>
                                  <a:pt x="13669" y="59436"/>
                                </a:lnTo>
                                <a:lnTo>
                                  <a:pt x="13970" y="59436"/>
                                </a:lnTo>
                                <a:lnTo>
                                  <a:pt x="14470" y="59570"/>
                                </a:lnTo>
                                <a:lnTo>
                                  <a:pt x="14605" y="59436"/>
                                </a:lnTo>
                                <a:lnTo>
                                  <a:pt x="14819" y="59663"/>
                                </a:lnTo>
                                <a:lnTo>
                                  <a:pt x="14923" y="59690"/>
                                </a:lnTo>
                                <a:lnTo>
                                  <a:pt x="15558" y="59690"/>
                                </a:lnTo>
                                <a:lnTo>
                                  <a:pt x="15875" y="59690"/>
                                </a:lnTo>
                                <a:lnTo>
                                  <a:pt x="16510" y="59690"/>
                                </a:lnTo>
                                <a:lnTo>
                                  <a:pt x="17463" y="59690"/>
                                </a:lnTo>
                                <a:lnTo>
                                  <a:pt x="17780" y="59690"/>
                                </a:lnTo>
                                <a:lnTo>
                                  <a:pt x="17777" y="59722"/>
                                </a:lnTo>
                                <a:lnTo>
                                  <a:pt x="18327" y="59777"/>
                                </a:lnTo>
                                <a:lnTo>
                                  <a:pt x="18415" y="59690"/>
                                </a:lnTo>
                                <a:lnTo>
                                  <a:pt x="18514" y="59795"/>
                                </a:lnTo>
                                <a:lnTo>
                                  <a:pt x="20003" y="59944"/>
                                </a:lnTo>
                                <a:lnTo>
                                  <a:pt x="20638" y="59944"/>
                                </a:lnTo>
                                <a:lnTo>
                                  <a:pt x="21590" y="59944"/>
                                </a:lnTo>
                                <a:lnTo>
                                  <a:pt x="22543" y="59944"/>
                                </a:lnTo>
                                <a:lnTo>
                                  <a:pt x="22477" y="60705"/>
                                </a:lnTo>
                                <a:lnTo>
                                  <a:pt x="22511" y="60667"/>
                                </a:lnTo>
                                <a:lnTo>
                                  <a:pt x="22543" y="59944"/>
                                </a:lnTo>
                                <a:lnTo>
                                  <a:pt x="23063" y="60069"/>
                                </a:lnTo>
                                <a:lnTo>
                                  <a:pt x="23178" y="59944"/>
                                </a:lnTo>
                                <a:lnTo>
                                  <a:pt x="23375" y="60144"/>
                                </a:lnTo>
                                <a:lnTo>
                                  <a:pt x="24130" y="60325"/>
                                </a:lnTo>
                                <a:lnTo>
                                  <a:pt x="25083" y="60325"/>
                                </a:lnTo>
                                <a:lnTo>
                                  <a:pt x="26670" y="60325"/>
                                </a:lnTo>
                                <a:lnTo>
                                  <a:pt x="26625" y="61323"/>
                                </a:lnTo>
                                <a:lnTo>
                                  <a:pt x="26670" y="61278"/>
                                </a:lnTo>
                                <a:lnTo>
                                  <a:pt x="26670" y="60325"/>
                                </a:lnTo>
                                <a:lnTo>
                                  <a:pt x="27623" y="60325"/>
                                </a:lnTo>
                                <a:lnTo>
                                  <a:pt x="29210" y="60325"/>
                                </a:lnTo>
                                <a:lnTo>
                                  <a:pt x="30163" y="60325"/>
                                </a:lnTo>
                                <a:lnTo>
                                  <a:pt x="31750" y="60325"/>
                                </a:lnTo>
                                <a:lnTo>
                                  <a:pt x="32703" y="60325"/>
                                </a:lnTo>
                                <a:lnTo>
                                  <a:pt x="35243" y="60325"/>
                                </a:lnTo>
                                <a:lnTo>
                                  <a:pt x="36195" y="60325"/>
                                </a:lnTo>
                                <a:lnTo>
                                  <a:pt x="37783" y="60325"/>
                                </a:lnTo>
                                <a:lnTo>
                                  <a:pt x="37783" y="61278"/>
                                </a:lnTo>
                                <a:lnTo>
                                  <a:pt x="37823" y="61237"/>
                                </a:lnTo>
                                <a:lnTo>
                                  <a:pt x="37783" y="60325"/>
                                </a:lnTo>
                                <a:lnTo>
                                  <a:pt x="38735" y="60325"/>
                                </a:lnTo>
                                <a:lnTo>
                                  <a:pt x="40005" y="60325"/>
                                </a:lnTo>
                                <a:lnTo>
                                  <a:pt x="40060" y="61540"/>
                                </a:lnTo>
                                <a:lnTo>
                                  <a:pt x="40111" y="61489"/>
                                </a:lnTo>
                                <a:lnTo>
                                  <a:pt x="40005" y="60325"/>
                                </a:lnTo>
                                <a:lnTo>
                                  <a:pt x="42863" y="59944"/>
                                </a:lnTo>
                                <a:lnTo>
                                  <a:pt x="46038" y="59690"/>
                                </a:lnTo>
                                <a:lnTo>
                                  <a:pt x="49848" y="59436"/>
                                </a:lnTo>
                                <a:lnTo>
                                  <a:pt x="49886" y="60324"/>
                                </a:lnTo>
                                <a:lnTo>
                                  <a:pt x="50137" y="60080"/>
                                </a:lnTo>
                                <a:lnTo>
                                  <a:pt x="50165" y="59436"/>
                                </a:lnTo>
                                <a:lnTo>
                                  <a:pt x="50741" y="59494"/>
                                </a:lnTo>
                                <a:lnTo>
                                  <a:pt x="50800" y="59436"/>
                                </a:lnTo>
                                <a:lnTo>
                                  <a:pt x="50879" y="59508"/>
                                </a:lnTo>
                                <a:lnTo>
                                  <a:pt x="52705" y="59690"/>
                                </a:lnTo>
                                <a:lnTo>
                                  <a:pt x="52663" y="60619"/>
                                </a:lnTo>
                                <a:lnTo>
                                  <a:pt x="53255" y="60066"/>
                                </a:lnTo>
                                <a:lnTo>
                                  <a:pt x="53340" y="59690"/>
                                </a:lnTo>
                                <a:lnTo>
                                  <a:pt x="53598" y="59746"/>
                                </a:lnTo>
                                <a:lnTo>
                                  <a:pt x="53658" y="59690"/>
                                </a:lnTo>
                                <a:lnTo>
                                  <a:pt x="53745" y="59777"/>
                                </a:lnTo>
                                <a:lnTo>
                                  <a:pt x="57468" y="60579"/>
                                </a:lnTo>
                                <a:lnTo>
                                  <a:pt x="57374" y="60990"/>
                                </a:lnTo>
                                <a:lnTo>
                                  <a:pt x="57785" y="60579"/>
                                </a:lnTo>
                                <a:lnTo>
                                  <a:pt x="60325" y="61214"/>
                                </a:lnTo>
                                <a:lnTo>
                                  <a:pt x="60437" y="61321"/>
                                </a:lnTo>
                                <a:lnTo>
                                  <a:pt x="61913" y="61690"/>
                                </a:lnTo>
                                <a:lnTo>
                                  <a:pt x="61913" y="61595"/>
                                </a:lnTo>
                                <a:lnTo>
                                  <a:pt x="62865" y="61595"/>
                                </a:lnTo>
                                <a:lnTo>
                                  <a:pt x="64453" y="61595"/>
                                </a:lnTo>
                                <a:lnTo>
                                  <a:pt x="64453" y="61638"/>
                                </a:lnTo>
                                <a:lnTo>
                                  <a:pt x="65723" y="61214"/>
                                </a:lnTo>
                                <a:lnTo>
                                  <a:pt x="65744" y="61333"/>
                                </a:lnTo>
                                <a:lnTo>
                                  <a:pt x="66040" y="61214"/>
                                </a:lnTo>
                                <a:lnTo>
                                  <a:pt x="66040" y="61214"/>
                                </a:lnTo>
                                <a:lnTo>
                                  <a:pt x="67187" y="60572"/>
                                </a:lnTo>
                                <a:lnTo>
                                  <a:pt x="67310" y="60325"/>
                                </a:lnTo>
                                <a:lnTo>
                                  <a:pt x="67569" y="60358"/>
                                </a:lnTo>
                                <a:lnTo>
                                  <a:pt x="67628" y="60325"/>
                                </a:lnTo>
                                <a:lnTo>
                                  <a:pt x="68033" y="59914"/>
                                </a:lnTo>
                                <a:lnTo>
                                  <a:pt x="67310" y="59690"/>
                                </a:lnTo>
                                <a:lnTo>
                                  <a:pt x="67945" y="58039"/>
                                </a:lnTo>
                                <a:lnTo>
                                  <a:pt x="69189" y="58394"/>
                                </a:lnTo>
                                <a:lnTo>
                                  <a:pt x="69515" y="58041"/>
                                </a:lnTo>
                                <a:lnTo>
                                  <a:pt x="68263" y="57150"/>
                                </a:lnTo>
                                <a:lnTo>
                                  <a:pt x="69215" y="55880"/>
                                </a:lnTo>
                                <a:lnTo>
                                  <a:pt x="70598" y="56864"/>
                                </a:lnTo>
                                <a:lnTo>
                                  <a:pt x="70713" y="56740"/>
                                </a:lnTo>
                                <a:lnTo>
                                  <a:pt x="70485" y="56515"/>
                                </a:lnTo>
                                <a:lnTo>
                                  <a:pt x="70544" y="56460"/>
                                </a:lnTo>
                                <a:lnTo>
                                  <a:pt x="69533" y="55499"/>
                                </a:lnTo>
                                <a:lnTo>
                                  <a:pt x="70330" y="54755"/>
                                </a:lnTo>
                                <a:lnTo>
                                  <a:pt x="70168" y="54610"/>
                                </a:lnTo>
                                <a:lnTo>
                                  <a:pt x="71438" y="53340"/>
                                </a:lnTo>
                                <a:lnTo>
                                  <a:pt x="71438" y="53340"/>
                                </a:lnTo>
                                <a:lnTo>
                                  <a:pt x="72163" y="51889"/>
                                </a:lnTo>
                                <a:lnTo>
                                  <a:pt x="72390" y="50800"/>
                                </a:lnTo>
                                <a:lnTo>
                                  <a:pt x="72476" y="50819"/>
                                </a:lnTo>
                                <a:lnTo>
                                  <a:pt x="72708" y="49149"/>
                                </a:lnTo>
                                <a:lnTo>
                                  <a:pt x="72708" y="48895"/>
                                </a:lnTo>
                                <a:lnTo>
                                  <a:pt x="72708" y="47625"/>
                                </a:lnTo>
                                <a:lnTo>
                                  <a:pt x="73512" y="47698"/>
                                </a:lnTo>
                                <a:lnTo>
                                  <a:pt x="73025" y="47244"/>
                                </a:lnTo>
                                <a:lnTo>
                                  <a:pt x="73178" y="47093"/>
                                </a:lnTo>
                                <a:lnTo>
                                  <a:pt x="72708" y="46990"/>
                                </a:lnTo>
                                <a:lnTo>
                                  <a:pt x="73025" y="45339"/>
                                </a:lnTo>
                                <a:lnTo>
                                  <a:pt x="74189" y="45614"/>
                                </a:lnTo>
                                <a:lnTo>
                                  <a:pt x="74102" y="45527"/>
                                </a:lnTo>
                                <a:lnTo>
                                  <a:pt x="73343" y="45339"/>
                                </a:lnTo>
                                <a:lnTo>
                                  <a:pt x="73660" y="43180"/>
                                </a:lnTo>
                                <a:lnTo>
                                  <a:pt x="73711" y="43192"/>
                                </a:lnTo>
                                <a:lnTo>
                                  <a:pt x="73978" y="41275"/>
                                </a:lnTo>
                                <a:lnTo>
                                  <a:pt x="73978" y="40386"/>
                                </a:lnTo>
                                <a:lnTo>
                                  <a:pt x="73978" y="39370"/>
                                </a:lnTo>
                                <a:lnTo>
                                  <a:pt x="74997" y="39407"/>
                                </a:lnTo>
                                <a:lnTo>
                                  <a:pt x="75036" y="39370"/>
                                </a:lnTo>
                                <a:lnTo>
                                  <a:pt x="73978" y="39370"/>
                                </a:lnTo>
                                <a:lnTo>
                                  <a:pt x="73978" y="38354"/>
                                </a:lnTo>
                                <a:lnTo>
                                  <a:pt x="73978" y="37465"/>
                                </a:lnTo>
                                <a:lnTo>
                                  <a:pt x="73978" y="37211"/>
                                </a:lnTo>
                                <a:lnTo>
                                  <a:pt x="73978" y="35560"/>
                                </a:lnTo>
                                <a:lnTo>
                                  <a:pt x="73978" y="34925"/>
                                </a:lnTo>
                                <a:lnTo>
                                  <a:pt x="73978" y="34544"/>
                                </a:lnTo>
                                <a:lnTo>
                                  <a:pt x="73978" y="33655"/>
                                </a:lnTo>
                                <a:lnTo>
                                  <a:pt x="73978" y="32639"/>
                                </a:lnTo>
                                <a:lnTo>
                                  <a:pt x="73978" y="32004"/>
                                </a:lnTo>
                                <a:lnTo>
                                  <a:pt x="73978" y="31115"/>
                                </a:lnTo>
                                <a:lnTo>
                                  <a:pt x="73978" y="29464"/>
                                </a:lnTo>
                                <a:lnTo>
                                  <a:pt x="73978" y="28575"/>
                                </a:lnTo>
                                <a:lnTo>
                                  <a:pt x="73978" y="27686"/>
                                </a:lnTo>
                                <a:lnTo>
                                  <a:pt x="73978" y="26289"/>
                                </a:lnTo>
                                <a:lnTo>
                                  <a:pt x="73978" y="25400"/>
                                </a:lnTo>
                                <a:lnTo>
                                  <a:pt x="73978" y="24511"/>
                                </a:lnTo>
                                <a:lnTo>
                                  <a:pt x="73978" y="24130"/>
                                </a:lnTo>
                                <a:lnTo>
                                  <a:pt x="73978" y="22860"/>
                                </a:lnTo>
                                <a:lnTo>
                                  <a:pt x="73978" y="22479"/>
                                </a:lnTo>
                                <a:lnTo>
                                  <a:pt x="73452" y="20694"/>
                                </a:lnTo>
                                <a:lnTo>
                                  <a:pt x="73343" y="20574"/>
                                </a:lnTo>
                                <a:lnTo>
                                  <a:pt x="73400" y="20517"/>
                                </a:lnTo>
                                <a:lnTo>
                                  <a:pt x="73393" y="20493"/>
                                </a:lnTo>
                                <a:lnTo>
                                  <a:pt x="72708" y="19304"/>
                                </a:lnTo>
                                <a:lnTo>
                                  <a:pt x="72877" y="19229"/>
                                </a:lnTo>
                                <a:lnTo>
                                  <a:pt x="72708" y="19050"/>
                                </a:lnTo>
                                <a:lnTo>
                                  <a:pt x="72765" y="18992"/>
                                </a:lnTo>
                                <a:lnTo>
                                  <a:pt x="72073" y="18161"/>
                                </a:lnTo>
                                <a:lnTo>
                                  <a:pt x="72131" y="18131"/>
                                </a:lnTo>
                                <a:lnTo>
                                  <a:pt x="71755" y="17780"/>
                                </a:lnTo>
                                <a:lnTo>
                                  <a:pt x="71925" y="17609"/>
                                </a:lnTo>
                                <a:lnTo>
                                  <a:pt x="71438" y="16764"/>
                                </a:lnTo>
                                <a:lnTo>
                                  <a:pt x="70803" y="16129"/>
                                </a:lnTo>
                                <a:lnTo>
                                  <a:pt x="70891" y="16035"/>
                                </a:lnTo>
                                <a:lnTo>
                                  <a:pt x="70485" y="15494"/>
                                </a:lnTo>
                                <a:lnTo>
                                  <a:pt x="69592" y="14303"/>
                                </a:lnTo>
                                <a:lnTo>
                                  <a:pt x="68898" y="13589"/>
                                </a:lnTo>
                                <a:lnTo>
                                  <a:pt x="68972" y="13514"/>
                                </a:lnTo>
                                <a:lnTo>
                                  <a:pt x="67746" y="11961"/>
                                </a:lnTo>
                                <a:lnTo>
                                  <a:pt x="67628" y="12065"/>
                                </a:lnTo>
                                <a:lnTo>
                                  <a:pt x="67399" y="11722"/>
                                </a:lnTo>
                                <a:lnTo>
                                  <a:pt x="67310" y="11811"/>
                                </a:lnTo>
                                <a:lnTo>
                                  <a:pt x="65591" y="9944"/>
                                </a:lnTo>
                                <a:lnTo>
                                  <a:pt x="65088" y="10414"/>
                                </a:lnTo>
                                <a:lnTo>
                                  <a:pt x="63514" y="8841"/>
                                </a:lnTo>
                                <a:lnTo>
                                  <a:pt x="62548" y="9779"/>
                                </a:lnTo>
                                <a:lnTo>
                                  <a:pt x="60907" y="8292"/>
                                </a:lnTo>
                                <a:lnTo>
                                  <a:pt x="59690" y="9525"/>
                                </a:lnTo>
                                <a:lnTo>
                                  <a:pt x="57276" y="6905"/>
                                </a:lnTo>
                                <a:lnTo>
                                  <a:pt x="56763" y="6868"/>
                                </a:lnTo>
                                <a:lnTo>
                                  <a:pt x="54610" y="9144"/>
                                </a:lnTo>
                                <a:lnTo>
                                  <a:pt x="52373" y="6936"/>
                                </a:lnTo>
                                <a:lnTo>
                                  <a:pt x="50165" y="9144"/>
                                </a:lnTo>
                                <a:lnTo>
                                  <a:pt x="48277" y="7256"/>
                                </a:lnTo>
                                <a:lnTo>
                                  <a:pt x="45720" y="9779"/>
                                </a:lnTo>
                                <a:lnTo>
                                  <a:pt x="43529" y="7463"/>
                                </a:lnTo>
                                <a:lnTo>
                                  <a:pt x="40640" y="10160"/>
                                </a:lnTo>
                                <a:lnTo>
                                  <a:pt x="38796" y="8316"/>
                                </a:lnTo>
                                <a:lnTo>
                                  <a:pt x="36513" y="10795"/>
                                </a:lnTo>
                                <a:lnTo>
                                  <a:pt x="34838" y="8977"/>
                                </a:lnTo>
                                <a:lnTo>
                                  <a:pt x="33020" y="10795"/>
                                </a:lnTo>
                                <a:lnTo>
                                  <a:pt x="30288" y="8246"/>
                                </a:lnTo>
                                <a:lnTo>
                                  <a:pt x="27940" y="10795"/>
                                </a:lnTo>
                                <a:lnTo>
                                  <a:pt x="26235" y="8944"/>
                                </a:lnTo>
                                <a:lnTo>
                                  <a:pt x="24765" y="10414"/>
                                </a:lnTo>
                                <a:lnTo>
                                  <a:pt x="23076" y="8837"/>
                                </a:lnTo>
                                <a:lnTo>
                                  <a:pt x="21273" y="10795"/>
                                </a:lnTo>
                                <a:lnTo>
                                  <a:pt x="20147" y="9654"/>
                                </a:lnTo>
                                <a:lnTo>
                                  <a:pt x="18733" y="11049"/>
                                </a:lnTo>
                                <a:lnTo>
                                  <a:pt x="17276" y="9509"/>
                                </a:lnTo>
                                <a:lnTo>
                                  <a:pt x="14923" y="12065"/>
                                </a:lnTo>
                                <a:lnTo>
                                  <a:pt x="13976" y="11106"/>
                                </a:lnTo>
                                <a:lnTo>
                                  <a:pt x="12383" y="12700"/>
                                </a:lnTo>
                                <a:lnTo>
                                  <a:pt x="11562" y="11934"/>
                                </a:lnTo>
                                <a:lnTo>
                                  <a:pt x="10160" y="13335"/>
                                </a:lnTo>
                                <a:lnTo>
                                  <a:pt x="10115" y="13293"/>
                                </a:lnTo>
                                <a:lnTo>
                                  <a:pt x="9821" y="13567"/>
                                </a:lnTo>
                                <a:lnTo>
                                  <a:pt x="9843" y="13589"/>
                                </a:lnTo>
                                <a:lnTo>
                                  <a:pt x="8899" y="14614"/>
                                </a:lnTo>
                                <a:lnTo>
                                  <a:pt x="9525" y="15240"/>
                                </a:lnTo>
                                <a:lnTo>
                                  <a:pt x="8926" y="15874"/>
                                </a:lnTo>
                                <a:lnTo>
                                  <a:pt x="9208" y="16129"/>
                                </a:lnTo>
                                <a:cubicBezTo>
                                  <a:pt x="9208" y="18669"/>
                                  <a:pt x="6985" y="20574"/>
                                  <a:pt x="4445" y="20574"/>
                                </a:cubicBezTo>
                                <a:cubicBezTo>
                                  <a:pt x="1905" y="20574"/>
                                  <a:pt x="0" y="18669"/>
                                  <a:pt x="0" y="16129"/>
                                </a:cubicBezTo>
                                <a:lnTo>
                                  <a:pt x="614" y="15533"/>
                                </a:lnTo>
                                <a:lnTo>
                                  <a:pt x="318" y="15240"/>
                                </a:lnTo>
                                <a:lnTo>
                                  <a:pt x="451" y="15116"/>
                                </a:lnTo>
                                <a:lnTo>
                                  <a:pt x="318" y="14986"/>
                                </a:lnTo>
                                <a:lnTo>
                                  <a:pt x="683" y="14590"/>
                                </a:lnTo>
                                <a:lnTo>
                                  <a:pt x="318" y="14224"/>
                                </a:lnTo>
                                <a:lnTo>
                                  <a:pt x="793" y="13749"/>
                                </a:lnTo>
                                <a:lnTo>
                                  <a:pt x="635" y="13589"/>
                                </a:lnTo>
                                <a:lnTo>
                                  <a:pt x="1809" y="12494"/>
                                </a:lnTo>
                                <a:lnTo>
                                  <a:pt x="1270" y="11811"/>
                                </a:lnTo>
                                <a:lnTo>
                                  <a:pt x="1708" y="11111"/>
                                </a:lnTo>
                                <a:lnTo>
                                  <a:pt x="953" y="10414"/>
                                </a:lnTo>
                                <a:lnTo>
                                  <a:pt x="1588" y="9779"/>
                                </a:lnTo>
                                <a:lnTo>
                                  <a:pt x="1588" y="9779"/>
                                </a:lnTo>
                                <a:lnTo>
                                  <a:pt x="2858" y="8255"/>
                                </a:lnTo>
                                <a:lnTo>
                                  <a:pt x="4128" y="6985"/>
                                </a:lnTo>
                                <a:lnTo>
                                  <a:pt x="5546" y="8201"/>
                                </a:lnTo>
                                <a:lnTo>
                                  <a:pt x="5695" y="8062"/>
                                </a:lnTo>
                                <a:lnTo>
                                  <a:pt x="4445" y="6604"/>
                                </a:lnTo>
                                <a:lnTo>
                                  <a:pt x="5715" y="5461"/>
                                </a:lnTo>
                                <a:lnTo>
                                  <a:pt x="6873" y="6889"/>
                                </a:lnTo>
                                <a:lnTo>
                                  <a:pt x="7096" y="6647"/>
                                </a:lnTo>
                                <a:lnTo>
                                  <a:pt x="6350" y="5080"/>
                                </a:lnTo>
                                <a:lnTo>
                                  <a:pt x="7303" y="4445"/>
                                </a:lnTo>
                                <a:lnTo>
                                  <a:pt x="7972" y="5695"/>
                                </a:lnTo>
                                <a:lnTo>
                                  <a:pt x="8020" y="5644"/>
                                </a:lnTo>
                                <a:lnTo>
                                  <a:pt x="7620" y="4445"/>
                                </a:lnTo>
                                <a:lnTo>
                                  <a:pt x="9843" y="3810"/>
                                </a:lnTo>
                                <a:lnTo>
                                  <a:pt x="9986" y="4240"/>
                                </a:lnTo>
                                <a:lnTo>
                                  <a:pt x="10160" y="4064"/>
                                </a:lnTo>
                                <a:lnTo>
                                  <a:pt x="10391" y="4314"/>
                                </a:lnTo>
                                <a:lnTo>
                                  <a:pt x="10160" y="3429"/>
                                </a:lnTo>
                                <a:lnTo>
                                  <a:pt x="12700" y="2794"/>
                                </a:lnTo>
                                <a:lnTo>
                                  <a:pt x="16828" y="1905"/>
                                </a:lnTo>
                                <a:lnTo>
                                  <a:pt x="17145" y="3493"/>
                                </a:lnTo>
                                <a:lnTo>
                                  <a:pt x="17289" y="3348"/>
                                </a:lnTo>
                                <a:lnTo>
                                  <a:pt x="17145" y="1905"/>
                                </a:lnTo>
                                <a:lnTo>
                                  <a:pt x="19368" y="1524"/>
                                </a:lnTo>
                                <a:lnTo>
                                  <a:pt x="19537" y="2656"/>
                                </a:lnTo>
                                <a:lnTo>
                                  <a:pt x="19752" y="2856"/>
                                </a:lnTo>
                                <a:lnTo>
                                  <a:pt x="19685" y="1524"/>
                                </a:lnTo>
                                <a:lnTo>
                                  <a:pt x="21273" y="1524"/>
                                </a:lnTo>
                                <a:lnTo>
                                  <a:pt x="23178" y="1524"/>
                                </a:lnTo>
                                <a:lnTo>
                                  <a:pt x="23248" y="2940"/>
                                </a:lnTo>
                                <a:lnTo>
                                  <a:pt x="23433" y="2768"/>
                                </a:lnTo>
                                <a:lnTo>
                                  <a:pt x="23495" y="1524"/>
                                </a:lnTo>
                                <a:lnTo>
                                  <a:pt x="24765" y="1524"/>
                                </a:lnTo>
                                <a:lnTo>
                                  <a:pt x="26670" y="1524"/>
                                </a:lnTo>
                                <a:lnTo>
                                  <a:pt x="27940" y="1524"/>
                                </a:lnTo>
                                <a:lnTo>
                                  <a:pt x="31433" y="1524"/>
                                </a:lnTo>
                                <a:lnTo>
                                  <a:pt x="31750" y="1524"/>
                                </a:lnTo>
                                <a:lnTo>
                                  <a:pt x="33020" y="1524"/>
                                </a:lnTo>
                                <a:lnTo>
                                  <a:pt x="34925" y="1524"/>
                                </a:lnTo>
                                <a:lnTo>
                                  <a:pt x="39053" y="1270"/>
                                </a:lnTo>
                                <a:lnTo>
                                  <a:pt x="44133" y="635"/>
                                </a:lnTo>
                                <a:lnTo>
                                  <a:pt x="44333" y="2023"/>
                                </a:lnTo>
                                <a:lnTo>
                                  <a:pt x="44508" y="1847"/>
                                </a:lnTo>
                                <a:lnTo>
                                  <a:pt x="44450" y="635"/>
                                </a:lnTo>
                                <a:lnTo>
                                  <a:pt x="48578" y="254"/>
                                </a:lnTo>
                                <a:lnTo>
                                  <a:pt x="48714" y="1705"/>
                                </a:lnTo>
                                <a:lnTo>
                                  <a:pt x="48952" y="1467"/>
                                </a:lnTo>
                                <a:lnTo>
                                  <a:pt x="48895" y="254"/>
                                </a:lnTo>
                                <a:lnTo>
                                  <a:pt x="530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 name="Shape 765"/>
                        <wps:cNvSpPr/>
                        <wps:spPr>
                          <a:xfrm>
                            <a:off x="281305" y="181927"/>
                            <a:ext cx="15875" cy="69850"/>
                          </a:xfrm>
                          <a:custGeom>
                            <a:avLst/>
                            <a:gdLst/>
                            <a:ahLst/>
                            <a:cxnLst/>
                            <a:rect l="0" t="0" r="0" b="0"/>
                            <a:pathLst>
                              <a:path w="15875" h="69850">
                                <a:moveTo>
                                  <a:pt x="2857" y="0"/>
                                </a:moveTo>
                                <a:lnTo>
                                  <a:pt x="4180" y="1217"/>
                                </a:lnTo>
                                <a:lnTo>
                                  <a:pt x="5398" y="0"/>
                                </a:lnTo>
                                <a:cubicBezTo>
                                  <a:pt x="7938" y="0"/>
                                  <a:pt x="9843" y="2032"/>
                                  <a:pt x="9843" y="4445"/>
                                </a:cubicBezTo>
                                <a:lnTo>
                                  <a:pt x="9479" y="4839"/>
                                </a:lnTo>
                                <a:lnTo>
                                  <a:pt x="9843" y="5207"/>
                                </a:lnTo>
                                <a:lnTo>
                                  <a:pt x="9584" y="5442"/>
                                </a:lnTo>
                                <a:lnTo>
                                  <a:pt x="9843" y="5715"/>
                                </a:lnTo>
                                <a:lnTo>
                                  <a:pt x="9317" y="6240"/>
                                </a:lnTo>
                                <a:lnTo>
                                  <a:pt x="9843" y="6731"/>
                                </a:lnTo>
                                <a:lnTo>
                                  <a:pt x="8638" y="7952"/>
                                </a:lnTo>
                                <a:lnTo>
                                  <a:pt x="9525" y="8890"/>
                                </a:lnTo>
                                <a:lnTo>
                                  <a:pt x="7673" y="10742"/>
                                </a:lnTo>
                                <a:lnTo>
                                  <a:pt x="9525" y="12700"/>
                                </a:lnTo>
                                <a:lnTo>
                                  <a:pt x="7915" y="14310"/>
                                </a:lnTo>
                                <a:lnTo>
                                  <a:pt x="9525" y="15875"/>
                                </a:lnTo>
                                <a:lnTo>
                                  <a:pt x="7203" y="18396"/>
                                </a:lnTo>
                                <a:lnTo>
                                  <a:pt x="7242" y="19053"/>
                                </a:lnTo>
                                <a:lnTo>
                                  <a:pt x="9525" y="21336"/>
                                </a:lnTo>
                                <a:lnTo>
                                  <a:pt x="7479" y="23382"/>
                                </a:lnTo>
                                <a:lnTo>
                                  <a:pt x="7563" y="24957"/>
                                </a:lnTo>
                                <a:lnTo>
                                  <a:pt x="9843" y="27432"/>
                                </a:lnTo>
                                <a:lnTo>
                                  <a:pt x="7780" y="29435"/>
                                </a:lnTo>
                                <a:lnTo>
                                  <a:pt x="7898" y="31924"/>
                                </a:lnTo>
                                <a:lnTo>
                                  <a:pt x="10160" y="34036"/>
                                </a:lnTo>
                                <a:lnTo>
                                  <a:pt x="8107" y="35952"/>
                                </a:lnTo>
                                <a:lnTo>
                                  <a:pt x="8214" y="37959"/>
                                </a:lnTo>
                                <a:lnTo>
                                  <a:pt x="10478" y="40132"/>
                                </a:lnTo>
                                <a:lnTo>
                                  <a:pt x="8630" y="41956"/>
                                </a:lnTo>
                                <a:lnTo>
                                  <a:pt x="8784" y="43282"/>
                                </a:lnTo>
                                <a:lnTo>
                                  <a:pt x="10795" y="45466"/>
                                </a:lnTo>
                                <a:lnTo>
                                  <a:pt x="9243" y="47018"/>
                                </a:lnTo>
                                <a:lnTo>
                                  <a:pt x="9474" y="48870"/>
                                </a:lnTo>
                                <a:lnTo>
                                  <a:pt x="11430" y="50800"/>
                                </a:lnTo>
                                <a:lnTo>
                                  <a:pt x="10048" y="52090"/>
                                </a:lnTo>
                                <a:lnTo>
                                  <a:pt x="10455" y="53635"/>
                                </a:lnTo>
                                <a:lnTo>
                                  <a:pt x="12065" y="55245"/>
                                </a:lnTo>
                                <a:lnTo>
                                  <a:pt x="11408" y="55902"/>
                                </a:lnTo>
                                <a:lnTo>
                                  <a:pt x="15875" y="60071"/>
                                </a:lnTo>
                                <a:lnTo>
                                  <a:pt x="14370" y="61475"/>
                                </a:lnTo>
                                <a:lnTo>
                                  <a:pt x="15240" y="62357"/>
                                </a:lnTo>
                                <a:lnTo>
                                  <a:pt x="13970" y="63509"/>
                                </a:lnTo>
                                <a:lnTo>
                                  <a:pt x="14605" y="64135"/>
                                </a:lnTo>
                                <a:lnTo>
                                  <a:pt x="13755" y="64951"/>
                                </a:lnTo>
                                <a:lnTo>
                                  <a:pt x="13970" y="65151"/>
                                </a:lnTo>
                                <a:cubicBezTo>
                                  <a:pt x="13970" y="67691"/>
                                  <a:pt x="11748" y="69850"/>
                                  <a:pt x="9207" y="69850"/>
                                </a:cubicBezTo>
                                <a:cubicBezTo>
                                  <a:pt x="6668" y="69850"/>
                                  <a:pt x="4763" y="67691"/>
                                  <a:pt x="4763" y="65151"/>
                                </a:cubicBezTo>
                                <a:lnTo>
                                  <a:pt x="5398" y="64516"/>
                                </a:lnTo>
                                <a:lnTo>
                                  <a:pt x="4763" y="64516"/>
                                </a:lnTo>
                                <a:lnTo>
                                  <a:pt x="4532" y="62945"/>
                                </a:lnTo>
                                <a:lnTo>
                                  <a:pt x="4445" y="62865"/>
                                </a:lnTo>
                                <a:lnTo>
                                  <a:pt x="4510" y="62800"/>
                                </a:lnTo>
                                <a:lnTo>
                                  <a:pt x="4445" y="62357"/>
                                </a:lnTo>
                                <a:lnTo>
                                  <a:pt x="4960" y="62357"/>
                                </a:lnTo>
                                <a:lnTo>
                                  <a:pt x="5020" y="62297"/>
                                </a:lnTo>
                                <a:lnTo>
                                  <a:pt x="4445" y="62357"/>
                                </a:lnTo>
                                <a:lnTo>
                                  <a:pt x="4445" y="61341"/>
                                </a:lnTo>
                                <a:lnTo>
                                  <a:pt x="4172" y="59158"/>
                                </a:lnTo>
                                <a:lnTo>
                                  <a:pt x="3810" y="58801"/>
                                </a:lnTo>
                                <a:lnTo>
                                  <a:pt x="4064" y="58564"/>
                                </a:lnTo>
                                <a:lnTo>
                                  <a:pt x="3175" y="55245"/>
                                </a:lnTo>
                                <a:lnTo>
                                  <a:pt x="2287" y="50865"/>
                                </a:lnTo>
                                <a:lnTo>
                                  <a:pt x="2223" y="50800"/>
                                </a:lnTo>
                                <a:lnTo>
                                  <a:pt x="2265" y="50755"/>
                                </a:lnTo>
                                <a:lnTo>
                                  <a:pt x="2223" y="50546"/>
                                </a:lnTo>
                                <a:lnTo>
                                  <a:pt x="2532" y="50473"/>
                                </a:lnTo>
                                <a:lnTo>
                                  <a:pt x="2902" y="50082"/>
                                </a:lnTo>
                                <a:lnTo>
                                  <a:pt x="2223" y="50165"/>
                                </a:lnTo>
                                <a:lnTo>
                                  <a:pt x="1673" y="45545"/>
                                </a:lnTo>
                                <a:lnTo>
                                  <a:pt x="1588" y="45466"/>
                                </a:lnTo>
                                <a:lnTo>
                                  <a:pt x="1655" y="45398"/>
                                </a:lnTo>
                                <a:lnTo>
                                  <a:pt x="1588" y="44831"/>
                                </a:lnTo>
                                <a:lnTo>
                                  <a:pt x="1317" y="40182"/>
                                </a:lnTo>
                                <a:lnTo>
                                  <a:pt x="1270" y="40132"/>
                                </a:lnTo>
                                <a:lnTo>
                                  <a:pt x="1312" y="40089"/>
                                </a:lnTo>
                                <a:lnTo>
                                  <a:pt x="1270" y="39370"/>
                                </a:lnTo>
                                <a:lnTo>
                                  <a:pt x="1006" y="34089"/>
                                </a:lnTo>
                                <a:lnTo>
                                  <a:pt x="953" y="34036"/>
                                </a:lnTo>
                                <a:lnTo>
                                  <a:pt x="1001" y="33987"/>
                                </a:lnTo>
                                <a:lnTo>
                                  <a:pt x="953" y="33020"/>
                                </a:lnTo>
                                <a:lnTo>
                                  <a:pt x="686" y="27479"/>
                                </a:lnTo>
                                <a:lnTo>
                                  <a:pt x="635" y="27432"/>
                                </a:lnTo>
                                <a:lnTo>
                                  <a:pt x="682" y="27385"/>
                                </a:lnTo>
                                <a:lnTo>
                                  <a:pt x="635" y="26416"/>
                                </a:lnTo>
                                <a:lnTo>
                                  <a:pt x="635" y="21336"/>
                                </a:lnTo>
                                <a:lnTo>
                                  <a:pt x="635" y="20320"/>
                                </a:lnTo>
                                <a:lnTo>
                                  <a:pt x="374" y="15932"/>
                                </a:lnTo>
                                <a:lnTo>
                                  <a:pt x="318" y="15875"/>
                                </a:lnTo>
                                <a:lnTo>
                                  <a:pt x="368" y="15830"/>
                                </a:lnTo>
                                <a:lnTo>
                                  <a:pt x="318" y="14986"/>
                                </a:lnTo>
                                <a:lnTo>
                                  <a:pt x="318" y="12700"/>
                                </a:lnTo>
                                <a:lnTo>
                                  <a:pt x="318" y="11557"/>
                                </a:lnTo>
                                <a:lnTo>
                                  <a:pt x="1551" y="11483"/>
                                </a:lnTo>
                                <a:lnTo>
                                  <a:pt x="1862" y="11176"/>
                                </a:lnTo>
                                <a:lnTo>
                                  <a:pt x="318" y="11176"/>
                                </a:lnTo>
                                <a:lnTo>
                                  <a:pt x="611" y="7649"/>
                                </a:lnTo>
                                <a:lnTo>
                                  <a:pt x="0" y="6985"/>
                                </a:lnTo>
                                <a:lnTo>
                                  <a:pt x="635" y="6350"/>
                                </a:lnTo>
                                <a:lnTo>
                                  <a:pt x="635" y="5715"/>
                                </a:lnTo>
                                <a:lnTo>
                                  <a:pt x="635" y="5207"/>
                                </a:lnTo>
                                <a:lnTo>
                                  <a:pt x="635" y="4191"/>
                                </a:lnTo>
                                <a:lnTo>
                                  <a:pt x="635" y="3175"/>
                                </a:lnTo>
                                <a:lnTo>
                                  <a:pt x="889" y="3175"/>
                                </a:lnTo>
                                <a:lnTo>
                                  <a:pt x="635" y="2921"/>
                                </a:lnTo>
                                <a:lnTo>
                                  <a:pt x="1588" y="1270"/>
                                </a:lnTo>
                                <a:lnTo>
                                  <a:pt x="2844" y="2554"/>
                                </a:lnTo>
                                <a:lnTo>
                                  <a:pt x="3302" y="2096"/>
                                </a:lnTo>
                                <a:lnTo>
                                  <a:pt x="2223" y="1016"/>
                                </a:lnTo>
                                <a:lnTo>
                                  <a:pt x="2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 name="Shape 766"/>
                        <wps:cNvSpPr/>
                        <wps:spPr>
                          <a:xfrm>
                            <a:off x="305117" y="179768"/>
                            <a:ext cx="18098" cy="63500"/>
                          </a:xfrm>
                          <a:custGeom>
                            <a:avLst/>
                            <a:gdLst/>
                            <a:ahLst/>
                            <a:cxnLst/>
                            <a:rect l="0" t="0" r="0" b="0"/>
                            <a:pathLst>
                              <a:path w="18098" h="63500">
                                <a:moveTo>
                                  <a:pt x="7620" y="0"/>
                                </a:moveTo>
                                <a:lnTo>
                                  <a:pt x="7780" y="158"/>
                                </a:lnTo>
                                <a:lnTo>
                                  <a:pt x="7938" y="0"/>
                                </a:lnTo>
                                <a:lnTo>
                                  <a:pt x="8266" y="307"/>
                                </a:lnTo>
                                <a:lnTo>
                                  <a:pt x="8573" y="0"/>
                                </a:lnTo>
                                <a:cubicBezTo>
                                  <a:pt x="11113" y="0"/>
                                  <a:pt x="13335" y="2159"/>
                                  <a:pt x="13335" y="4445"/>
                                </a:cubicBezTo>
                                <a:lnTo>
                                  <a:pt x="10805" y="6941"/>
                                </a:lnTo>
                                <a:lnTo>
                                  <a:pt x="11430" y="7620"/>
                                </a:lnTo>
                                <a:lnTo>
                                  <a:pt x="10319" y="8731"/>
                                </a:lnTo>
                                <a:lnTo>
                                  <a:pt x="11113" y="9525"/>
                                </a:lnTo>
                                <a:lnTo>
                                  <a:pt x="9415" y="11320"/>
                                </a:lnTo>
                                <a:lnTo>
                                  <a:pt x="10795" y="12700"/>
                                </a:lnTo>
                                <a:lnTo>
                                  <a:pt x="8974" y="14625"/>
                                </a:lnTo>
                                <a:lnTo>
                                  <a:pt x="10478" y="16129"/>
                                </a:lnTo>
                                <a:lnTo>
                                  <a:pt x="7662" y="18945"/>
                                </a:lnTo>
                                <a:lnTo>
                                  <a:pt x="10160" y="21209"/>
                                </a:lnTo>
                                <a:lnTo>
                                  <a:pt x="7532" y="23872"/>
                                </a:lnTo>
                                <a:lnTo>
                                  <a:pt x="9525" y="26035"/>
                                </a:lnTo>
                                <a:lnTo>
                                  <a:pt x="7144" y="28416"/>
                                </a:lnTo>
                                <a:lnTo>
                                  <a:pt x="9207" y="30480"/>
                                </a:lnTo>
                                <a:lnTo>
                                  <a:pt x="7312" y="32376"/>
                                </a:lnTo>
                                <a:lnTo>
                                  <a:pt x="8890" y="33909"/>
                                </a:lnTo>
                                <a:lnTo>
                                  <a:pt x="7156" y="35643"/>
                                </a:lnTo>
                                <a:lnTo>
                                  <a:pt x="7252" y="37247"/>
                                </a:lnTo>
                                <a:lnTo>
                                  <a:pt x="9207" y="39370"/>
                                </a:lnTo>
                                <a:lnTo>
                                  <a:pt x="7673" y="40904"/>
                                </a:lnTo>
                                <a:lnTo>
                                  <a:pt x="7871" y="42610"/>
                                </a:lnTo>
                                <a:lnTo>
                                  <a:pt x="9843" y="44450"/>
                                </a:lnTo>
                                <a:lnTo>
                                  <a:pt x="8313" y="45959"/>
                                </a:lnTo>
                                <a:lnTo>
                                  <a:pt x="8477" y="47175"/>
                                </a:lnTo>
                                <a:lnTo>
                                  <a:pt x="10478" y="49149"/>
                                </a:lnTo>
                                <a:lnTo>
                                  <a:pt x="9389" y="50165"/>
                                </a:lnTo>
                                <a:lnTo>
                                  <a:pt x="11611" y="50165"/>
                                </a:lnTo>
                                <a:lnTo>
                                  <a:pt x="13653" y="48260"/>
                                </a:lnTo>
                                <a:cubicBezTo>
                                  <a:pt x="16193" y="48260"/>
                                  <a:pt x="18098" y="50165"/>
                                  <a:pt x="18098" y="52705"/>
                                </a:cubicBezTo>
                                <a:lnTo>
                                  <a:pt x="17323" y="53479"/>
                                </a:lnTo>
                                <a:lnTo>
                                  <a:pt x="17780" y="53975"/>
                                </a:lnTo>
                                <a:lnTo>
                                  <a:pt x="16062" y="55693"/>
                                </a:lnTo>
                                <a:lnTo>
                                  <a:pt x="16510" y="56134"/>
                                </a:lnTo>
                                <a:cubicBezTo>
                                  <a:pt x="16510" y="58674"/>
                                  <a:pt x="14288" y="60579"/>
                                  <a:pt x="11748" y="60579"/>
                                </a:cubicBezTo>
                                <a:lnTo>
                                  <a:pt x="11747" y="60579"/>
                                </a:lnTo>
                                <a:lnTo>
                                  <a:pt x="10478" y="61849"/>
                                </a:lnTo>
                                <a:lnTo>
                                  <a:pt x="10149" y="61542"/>
                                </a:lnTo>
                                <a:lnTo>
                                  <a:pt x="8573" y="63119"/>
                                </a:lnTo>
                                <a:lnTo>
                                  <a:pt x="8441" y="62997"/>
                                </a:lnTo>
                                <a:lnTo>
                                  <a:pt x="7938" y="63500"/>
                                </a:lnTo>
                                <a:lnTo>
                                  <a:pt x="4031" y="59593"/>
                                </a:lnTo>
                                <a:lnTo>
                                  <a:pt x="3810" y="59690"/>
                                </a:lnTo>
                                <a:lnTo>
                                  <a:pt x="3493" y="59055"/>
                                </a:lnTo>
                                <a:lnTo>
                                  <a:pt x="3619" y="58918"/>
                                </a:lnTo>
                                <a:lnTo>
                                  <a:pt x="3319" y="58622"/>
                                </a:lnTo>
                                <a:lnTo>
                                  <a:pt x="3175" y="58674"/>
                                </a:lnTo>
                                <a:lnTo>
                                  <a:pt x="3037" y="58344"/>
                                </a:lnTo>
                                <a:lnTo>
                                  <a:pt x="2857" y="58166"/>
                                </a:lnTo>
                                <a:lnTo>
                                  <a:pt x="2933" y="58093"/>
                                </a:lnTo>
                                <a:lnTo>
                                  <a:pt x="2540" y="57150"/>
                                </a:lnTo>
                                <a:lnTo>
                                  <a:pt x="2791" y="57045"/>
                                </a:lnTo>
                                <a:lnTo>
                                  <a:pt x="2223" y="56515"/>
                                </a:lnTo>
                                <a:lnTo>
                                  <a:pt x="2413" y="56337"/>
                                </a:lnTo>
                                <a:lnTo>
                                  <a:pt x="1905" y="54610"/>
                                </a:lnTo>
                                <a:lnTo>
                                  <a:pt x="2300" y="54181"/>
                                </a:lnTo>
                                <a:lnTo>
                                  <a:pt x="1905" y="54229"/>
                                </a:lnTo>
                                <a:lnTo>
                                  <a:pt x="1626" y="52108"/>
                                </a:lnTo>
                                <a:lnTo>
                                  <a:pt x="1588" y="52070"/>
                                </a:lnTo>
                                <a:lnTo>
                                  <a:pt x="1617" y="52038"/>
                                </a:lnTo>
                                <a:lnTo>
                                  <a:pt x="1588" y="51816"/>
                                </a:lnTo>
                                <a:lnTo>
                                  <a:pt x="1326" y="49206"/>
                                </a:lnTo>
                                <a:lnTo>
                                  <a:pt x="1270" y="49149"/>
                                </a:lnTo>
                                <a:lnTo>
                                  <a:pt x="1316" y="49100"/>
                                </a:lnTo>
                                <a:lnTo>
                                  <a:pt x="1295" y="48892"/>
                                </a:lnTo>
                                <a:lnTo>
                                  <a:pt x="1270" y="48895"/>
                                </a:lnTo>
                                <a:lnTo>
                                  <a:pt x="693" y="44512"/>
                                </a:lnTo>
                                <a:lnTo>
                                  <a:pt x="635" y="44450"/>
                                </a:lnTo>
                                <a:lnTo>
                                  <a:pt x="679" y="44406"/>
                                </a:lnTo>
                                <a:lnTo>
                                  <a:pt x="635" y="44069"/>
                                </a:lnTo>
                                <a:lnTo>
                                  <a:pt x="85" y="39450"/>
                                </a:lnTo>
                                <a:lnTo>
                                  <a:pt x="0" y="39370"/>
                                </a:lnTo>
                                <a:lnTo>
                                  <a:pt x="67" y="39302"/>
                                </a:lnTo>
                                <a:lnTo>
                                  <a:pt x="0" y="38735"/>
                                </a:lnTo>
                                <a:lnTo>
                                  <a:pt x="726" y="38634"/>
                                </a:lnTo>
                                <a:lnTo>
                                  <a:pt x="1038" y="38318"/>
                                </a:lnTo>
                                <a:lnTo>
                                  <a:pt x="0" y="38354"/>
                                </a:lnTo>
                                <a:lnTo>
                                  <a:pt x="0" y="33909"/>
                                </a:lnTo>
                                <a:lnTo>
                                  <a:pt x="0" y="33274"/>
                                </a:lnTo>
                                <a:lnTo>
                                  <a:pt x="707" y="33222"/>
                                </a:lnTo>
                                <a:lnTo>
                                  <a:pt x="915" y="33020"/>
                                </a:lnTo>
                                <a:lnTo>
                                  <a:pt x="0" y="33020"/>
                                </a:lnTo>
                                <a:lnTo>
                                  <a:pt x="0" y="30480"/>
                                </a:lnTo>
                                <a:lnTo>
                                  <a:pt x="0" y="29591"/>
                                </a:lnTo>
                                <a:lnTo>
                                  <a:pt x="952" y="29591"/>
                                </a:lnTo>
                                <a:lnTo>
                                  <a:pt x="1285" y="29280"/>
                                </a:lnTo>
                                <a:lnTo>
                                  <a:pt x="0" y="29210"/>
                                </a:lnTo>
                                <a:lnTo>
                                  <a:pt x="318" y="24765"/>
                                </a:lnTo>
                                <a:lnTo>
                                  <a:pt x="1525" y="24811"/>
                                </a:lnTo>
                                <a:lnTo>
                                  <a:pt x="1807" y="24526"/>
                                </a:lnTo>
                                <a:lnTo>
                                  <a:pt x="318" y="24384"/>
                                </a:lnTo>
                                <a:lnTo>
                                  <a:pt x="953" y="20066"/>
                                </a:lnTo>
                                <a:lnTo>
                                  <a:pt x="1270" y="14605"/>
                                </a:lnTo>
                                <a:lnTo>
                                  <a:pt x="1588" y="11049"/>
                                </a:lnTo>
                                <a:lnTo>
                                  <a:pt x="1905" y="7874"/>
                                </a:lnTo>
                                <a:lnTo>
                                  <a:pt x="2223" y="5715"/>
                                </a:lnTo>
                                <a:lnTo>
                                  <a:pt x="2540" y="3810"/>
                                </a:lnTo>
                                <a:lnTo>
                                  <a:pt x="2857" y="2794"/>
                                </a:lnTo>
                                <a:lnTo>
                                  <a:pt x="4233" y="3069"/>
                                </a:lnTo>
                                <a:lnTo>
                                  <a:pt x="3893" y="2899"/>
                                </a:lnTo>
                                <a:lnTo>
                                  <a:pt x="2857" y="2540"/>
                                </a:lnTo>
                                <a:lnTo>
                                  <a:pt x="3175" y="1905"/>
                                </a:lnTo>
                                <a:lnTo>
                                  <a:pt x="5204" y="255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 name="Shape 767"/>
                        <wps:cNvSpPr/>
                        <wps:spPr>
                          <a:xfrm>
                            <a:off x="245745" y="60388"/>
                            <a:ext cx="74295" cy="89535"/>
                          </a:xfrm>
                          <a:custGeom>
                            <a:avLst/>
                            <a:gdLst/>
                            <a:ahLst/>
                            <a:cxnLst/>
                            <a:rect l="0" t="0" r="0" b="0"/>
                            <a:pathLst>
                              <a:path w="74295" h="89535">
                                <a:moveTo>
                                  <a:pt x="25400" y="0"/>
                                </a:moveTo>
                                <a:lnTo>
                                  <a:pt x="25471" y="254"/>
                                </a:lnTo>
                                <a:lnTo>
                                  <a:pt x="26035" y="254"/>
                                </a:lnTo>
                                <a:lnTo>
                                  <a:pt x="26374" y="593"/>
                                </a:lnTo>
                                <a:lnTo>
                                  <a:pt x="26352" y="254"/>
                                </a:lnTo>
                                <a:lnTo>
                                  <a:pt x="27305" y="254"/>
                                </a:lnTo>
                                <a:lnTo>
                                  <a:pt x="27344" y="852"/>
                                </a:lnTo>
                                <a:lnTo>
                                  <a:pt x="27940" y="296"/>
                                </a:lnTo>
                                <a:lnTo>
                                  <a:pt x="27940" y="254"/>
                                </a:lnTo>
                                <a:lnTo>
                                  <a:pt x="27981" y="258"/>
                                </a:lnTo>
                                <a:lnTo>
                                  <a:pt x="28257" y="0"/>
                                </a:lnTo>
                                <a:lnTo>
                                  <a:pt x="28575" y="317"/>
                                </a:lnTo>
                                <a:lnTo>
                                  <a:pt x="28892" y="0"/>
                                </a:lnTo>
                                <a:lnTo>
                                  <a:pt x="29327" y="405"/>
                                </a:lnTo>
                                <a:lnTo>
                                  <a:pt x="30214" y="502"/>
                                </a:lnTo>
                                <a:lnTo>
                                  <a:pt x="30480" y="254"/>
                                </a:lnTo>
                                <a:lnTo>
                                  <a:pt x="30791" y="565"/>
                                </a:lnTo>
                                <a:lnTo>
                                  <a:pt x="31432" y="635"/>
                                </a:lnTo>
                                <a:lnTo>
                                  <a:pt x="31391" y="1165"/>
                                </a:lnTo>
                                <a:lnTo>
                                  <a:pt x="31432" y="1207"/>
                                </a:lnTo>
                                <a:lnTo>
                                  <a:pt x="31432" y="635"/>
                                </a:lnTo>
                                <a:lnTo>
                                  <a:pt x="33972" y="635"/>
                                </a:lnTo>
                                <a:lnTo>
                                  <a:pt x="35877" y="635"/>
                                </a:lnTo>
                                <a:lnTo>
                                  <a:pt x="35739" y="2402"/>
                                </a:lnTo>
                                <a:lnTo>
                                  <a:pt x="36180" y="2842"/>
                                </a:lnTo>
                                <a:lnTo>
                                  <a:pt x="38417" y="635"/>
                                </a:lnTo>
                                <a:cubicBezTo>
                                  <a:pt x="40957" y="635"/>
                                  <a:pt x="42863" y="2921"/>
                                  <a:pt x="42863" y="5334"/>
                                </a:cubicBezTo>
                                <a:cubicBezTo>
                                  <a:pt x="42863" y="7874"/>
                                  <a:pt x="40957" y="9779"/>
                                  <a:pt x="38417" y="9779"/>
                                </a:cubicBezTo>
                                <a:lnTo>
                                  <a:pt x="36057" y="7576"/>
                                </a:lnTo>
                                <a:lnTo>
                                  <a:pt x="33972" y="9779"/>
                                </a:lnTo>
                                <a:lnTo>
                                  <a:pt x="32020" y="7853"/>
                                </a:lnTo>
                                <a:lnTo>
                                  <a:pt x="30480" y="9525"/>
                                </a:lnTo>
                                <a:lnTo>
                                  <a:pt x="29561" y="8594"/>
                                </a:lnTo>
                                <a:lnTo>
                                  <a:pt x="28892" y="9271"/>
                                </a:lnTo>
                                <a:lnTo>
                                  <a:pt x="28405" y="8742"/>
                                </a:lnTo>
                                <a:lnTo>
                                  <a:pt x="28257" y="8890"/>
                                </a:lnTo>
                                <a:lnTo>
                                  <a:pt x="27377" y="8068"/>
                                </a:lnTo>
                                <a:lnTo>
                                  <a:pt x="26035" y="9525"/>
                                </a:lnTo>
                                <a:lnTo>
                                  <a:pt x="25418" y="8855"/>
                                </a:lnTo>
                                <a:lnTo>
                                  <a:pt x="24130" y="10160"/>
                                </a:lnTo>
                                <a:lnTo>
                                  <a:pt x="23918" y="9930"/>
                                </a:lnTo>
                                <a:lnTo>
                                  <a:pt x="22860" y="11049"/>
                                </a:lnTo>
                                <a:lnTo>
                                  <a:pt x="22747" y="10930"/>
                                </a:lnTo>
                                <a:lnTo>
                                  <a:pt x="21272" y="12446"/>
                                </a:lnTo>
                                <a:lnTo>
                                  <a:pt x="21233" y="12409"/>
                                </a:lnTo>
                                <a:lnTo>
                                  <a:pt x="18072" y="15527"/>
                                </a:lnTo>
                                <a:lnTo>
                                  <a:pt x="18415" y="15875"/>
                                </a:lnTo>
                                <a:lnTo>
                                  <a:pt x="16313" y="17837"/>
                                </a:lnTo>
                                <a:lnTo>
                                  <a:pt x="16510" y="18034"/>
                                </a:lnTo>
                                <a:lnTo>
                                  <a:pt x="14805" y="19885"/>
                                </a:lnTo>
                                <a:lnTo>
                                  <a:pt x="15240" y="20320"/>
                                </a:lnTo>
                                <a:lnTo>
                                  <a:pt x="13080" y="22665"/>
                                </a:lnTo>
                                <a:lnTo>
                                  <a:pt x="13970" y="23495"/>
                                </a:lnTo>
                                <a:lnTo>
                                  <a:pt x="11478" y="26020"/>
                                </a:lnTo>
                                <a:lnTo>
                                  <a:pt x="12382" y="26924"/>
                                </a:lnTo>
                                <a:lnTo>
                                  <a:pt x="9832" y="29693"/>
                                </a:lnTo>
                                <a:lnTo>
                                  <a:pt x="9609" y="30520"/>
                                </a:lnTo>
                                <a:lnTo>
                                  <a:pt x="11113" y="32004"/>
                                </a:lnTo>
                                <a:lnTo>
                                  <a:pt x="8873" y="34094"/>
                                </a:lnTo>
                                <a:lnTo>
                                  <a:pt x="8771" y="34806"/>
                                </a:lnTo>
                                <a:lnTo>
                                  <a:pt x="10160" y="36195"/>
                                </a:lnTo>
                                <a:lnTo>
                                  <a:pt x="8572" y="37919"/>
                                </a:lnTo>
                                <a:lnTo>
                                  <a:pt x="8572" y="38354"/>
                                </a:lnTo>
                                <a:lnTo>
                                  <a:pt x="9842" y="39624"/>
                                </a:lnTo>
                                <a:lnTo>
                                  <a:pt x="8435" y="41071"/>
                                </a:lnTo>
                                <a:lnTo>
                                  <a:pt x="8307" y="43017"/>
                                </a:lnTo>
                                <a:lnTo>
                                  <a:pt x="9842" y="44450"/>
                                </a:lnTo>
                                <a:lnTo>
                                  <a:pt x="8255" y="46016"/>
                                </a:lnTo>
                                <a:lnTo>
                                  <a:pt x="8255" y="48531"/>
                                </a:lnTo>
                                <a:lnTo>
                                  <a:pt x="9525" y="49784"/>
                                </a:lnTo>
                                <a:lnTo>
                                  <a:pt x="8120" y="51096"/>
                                </a:lnTo>
                                <a:lnTo>
                                  <a:pt x="7991" y="52943"/>
                                </a:lnTo>
                                <a:lnTo>
                                  <a:pt x="9207" y="54229"/>
                                </a:lnTo>
                                <a:lnTo>
                                  <a:pt x="8094" y="55342"/>
                                </a:lnTo>
                                <a:lnTo>
                                  <a:pt x="8212" y="56848"/>
                                </a:lnTo>
                                <a:lnTo>
                                  <a:pt x="9525" y="58039"/>
                                </a:lnTo>
                                <a:lnTo>
                                  <a:pt x="8753" y="58822"/>
                                </a:lnTo>
                                <a:lnTo>
                                  <a:pt x="9207" y="60579"/>
                                </a:lnTo>
                                <a:lnTo>
                                  <a:pt x="9087" y="60604"/>
                                </a:lnTo>
                                <a:lnTo>
                                  <a:pt x="9189" y="60878"/>
                                </a:lnTo>
                                <a:lnTo>
                                  <a:pt x="10160" y="61849"/>
                                </a:lnTo>
                                <a:lnTo>
                                  <a:pt x="9724" y="62323"/>
                                </a:lnTo>
                                <a:lnTo>
                                  <a:pt x="10160" y="63500"/>
                                </a:lnTo>
                                <a:lnTo>
                                  <a:pt x="10376" y="64040"/>
                                </a:lnTo>
                                <a:lnTo>
                                  <a:pt x="11430" y="65024"/>
                                </a:lnTo>
                                <a:lnTo>
                                  <a:pt x="10960" y="65500"/>
                                </a:lnTo>
                                <a:lnTo>
                                  <a:pt x="11430" y="66675"/>
                                </a:lnTo>
                                <a:lnTo>
                                  <a:pt x="11257" y="66739"/>
                                </a:lnTo>
                                <a:lnTo>
                                  <a:pt x="11647" y="67597"/>
                                </a:lnTo>
                                <a:lnTo>
                                  <a:pt x="12700" y="68580"/>
                                </a:lnTo>
                                <a:lnTo>
                                  <a:pt x="12281" y="68993"/>
                                </a:lnTo>
                                <a:lnTo>
                                  <a:pt x="12382" y="69215"/>
                                </a:lnTo>
                                <a:lnTo>
                                  <a:pt x="12343" y="69235"/>
                                </a:lnTo>
                                <a:lnTo>
                                  <a:pt x="13481" y="70873"/>
                                </a:lnTo>
                                <a:lnTo>
                                  <a:pt x="13652" y="70739"/>
                                </a:lnTo>
                                <a:lnTo>
                                  <a:pt x="15557" y="73279"/>
                                </a:lnTo>
                                <a:lnTo>
                                  <a:pt x="15377" y="73416"/>
                                </a:lnTo>
                                <a:lnTo>
                                  <a:pt x="17144" y="75183"/>
                                </a:lnTo>
                                <a:lnTo>
                                  <a:pt x="18097" y="75946"/>
                                </a:lnTo>
                                <a:lnTo>
                                  <a:pt x="18091" y="75954"/>
                                </a:lnTo>
                                <a:lnTo>
                                  <a:pt x="20837" y="77651"/>
                                </a:lnTo>
                                <a:lnTo>
                                  <a:pt x="22218" y="78134"/>
                                </a:lnTo>
                                <a:lnTo>
                                  <a:pt x="22225" y="78105"/>
                                </a:lnTo>
                                <a:lnTo>
                                  <a:pt x="25400" y="78740"/>
                                </a:lnTo>
                                <a:lnTo>
                                  <a:pt x="25390" y="78784"/>
                                </a:lnTo>
                                <a:lnTo>
                                  <a:pt x="29527" y="79375"/>
                                </a:lnTo>
                                <a:lnTo>
                                  <a:pt x="29547" y="79394"/>
                                </a:lnTo>
                                <a:lnTo>
                                  <a:pt x="33655" y="79629"/>
                                </a:lnTo>
                                <a:lnTo>
                                  <a:pt x="33942" y="79896"/>
                                </a:lnTo>
                                <a:lnTo>
                                  <a:pt x="33972" y="79629"/>
                                </a:lnTo>
                                <a:lnTo>
                                  <a:pt x="36513" y="80010"/>
                                </a:lnTo>
                                <a:lnTo>
                                  <a:pt x="36508" y="80038"/>
                                </a:lnTo>
                                <a:lnTo>
                                  <a:pt x="38624" y="80226"/>
                                </a:lnTo>
                                <a:lnTo>
                                  <a:pt x="40971" y="80055"/>
                                </a:lnTo>
                                <a:lnTo>
                                  <a:pt x="40957" y="80010"/>
                                </a:lnTo>
                                <a:lnTo>
                                  <a:pt x="44450" y="79121"/>
                                </a:lnTo>
                                <a:lnTo>
                                  <a:pt x="44509" y="79352"/>
                                </a:lnTo>
                                <a:lnTo>
                                  <a:pt x="47625" y="78105"/>
                                </a:lnTo>
                                <a:lnTo>
                                  <a:pt x="48033" y="79503"/>
                                </a:lnTo>
                                <a:lnTo>
                                  <a:pt x="48077" y="79461"/>
                                </a:lnTo>
                                <a:lnTo>
                                  <a:pt x="47625" y="78105"/>
                                </a:lnTo>
                                <a:lnTo>
                                  <a:pt x="50165" y="77470"/>
                                </a:lnTo>
                                <a:lnTo>
                                  <a:pt x="50612" y="78928"/>
                                </a:lnTo>
                                <a:lnTo>
                                  <a:pt x="50660" y="78880"/>
                                </a:lnTo>
                                <a:lnTo>
                                  <a:pt x="50165" y="77470"/>
                                </a:lnTo>
                                <a:lnTo>
                                  <a:pt x="52422" y="76906"/>
                                </a:lnTo>
                                <a:lnTo>
                                  <a:pt x="52388" y="76835"/>
                                </a:lnTo>
                                <a:lnTo>
                                  <a:pt x="54024" y="76290"/>
                                </a:lnTo>
                                <a:lnTo>
                                  <a:pt x="53975" y="76200"/>
                                </a:lnTo>
                                <a:lnTo>
                                  <a:pt x="55563" y="75184"/>
                                </a:lnTo>
                                <a:lnTo>
                                  <a:pt x="55631" y="75308"/>
                                </a:lnTo>
                                <a:lnTo>
                                  <a:pt x="57150" y="74295"/>
                                </a:lnTo>
                                <a:lnTo>
                                  <a:pt x="57799" y="75233"/>
                                </a:lnTo>
                                <a:lnTo>
                                  <a:pt x="57816" y="75217"/>
                                </a:lnTo>
                                <a:lnTo>
                                  <a:pt x="57150" y="74295"/>
                                </a:lnTo>
                                <a:lnTo>
                                  <a:pt x="59690" y="72390"/>
                                </a:lnTo>
                                <a:lnTo>
                                  <a:pt x="60804" y="73933"/>
                                </a:lnTo>
                                <a:lnTo>
                                  <a:pt x="60851" y="73883"/>
                                </a:lnTo>
                                <a:lnTo>
                                  <a:pt x="59690" y="72390"/>
                                </a:lnTo>
                                <a:lnTo>
                                  <a:pt x="60960" y="71374"/>
                                </a:lnTo>
                                <a:lnTo>
                                  <a:pt x="61127" y="71588"/>
                                </a:lnTo>
                                <a:lnTo>
                                  <a:pt x="62230" y="70485"/>
                                </a:lnTo>
                                <a:lnTo>
                                  <a:pt x="62230" y="70485"/>
                                </a:lnTo>
                                <a:lnTo>
                                  <a:pt x="63696" y="68726"/>
                                </a:lnTo>
                                <a:lnTo>
                                  <a:pt x="64770" y="66040"/>
                                </a:lnTo>
                                <a:lnTo>
                                  <a:pt x="64832" y="66061"/>
                                </a:lnTo>
                                <a:lnTo>
                                  <a:pt x="65088" y="62484"/>
                                </a:lnTo>
                                <a:lnTo>
                                  <a:pt x="65088" y="60960"/>
                                </a:lnTo>
                                <a:lnTo>
                                  <a:pt x="65088" y="59690"/>
                                </a:lnTo>
                                <a:lnTo>
                                  <a:pt x="65088" y="57404"/>
                                </a:lnTo>
                                <a:lnTo>
                                  <a:pt x="65088" y="56134"/>
                                </a:lnTo>
                                <a:lnTo>
                                  <a:pt x="64899" y="54103"/>
                                </a:lnTo>
                                <a:lnTo>
                                  <a:pt x="64770" y="53975"/>
                                </a:lnTo>
                                <a:lnTo>
                                  <a:pt x="64878" y="53874"/>
                                </a:lnTo>
                                <a:lnTo>
                                  <a:pt x="64793" y="52957"/>
                                </a:lnTo>
                                <a:lnTo>
                                  <a:pt x="64770" y="52959"/>
                                </a:lnTo>
                                <a:lnTo>
                                  <a:pt x="64528" y="49861"/>
                                </a:lnTo>
                                <a:lnTo>
                                  <a:pt x="64452" y="49784"/>
                                </a:lnTo>
                                <a:lnTo>
                                  <a:pt x="64517" y="49724"/>
                                </a:lnTo>
                                <a:lnTo>
                                  <a:pt x="64472" y="49145"/>
                                </a:lnTo>
                                <a:lnTo>
                                  <a:pt x="64452" y="49149"/>
                                </a:lnTo>
                                <a:lnTo>
                                  <a:pt x="63983" y="46144"/>
                                </a:lnTo>
                                <a:lnTo>
                                  <a:pt x="63817" y="45974"/>
                                </a:lnTo>
                                <a:lnTo>
                                  <a:pt x="63937" y="45848"/>
                                </a:lnTo>
                                <a:lnTo>
                                  <a:pt x="63855" y="45328"/>
                                </a:lnTo>
                                <a:lnTo>
                                  <a:pt x="63817" y="45339"/>
                                </a:lnTo>
                                <a:lnTo>
                                  <a:pt x="62738" y="42100"/>
                                </a:lnTo>
                                <a:lnTo>
                                  <a:pt x="62547" y="41910"/>
                                </a:lnTo>
                                <a:lnTo>
                                  <a:pt x="62643" y="41815"/>
                                </a:lnTo>
                                <a:lnTo>
                                  <a:pt x="62547" y="41529"/>
                                </a:lnTo>
                                <a:lnTo>
                                  <a:pt x="61726" y="39120"/>
                                </a:lnTo>
                                <a:lnTo>
                                  <a:pt x="61595" y="38989"/>
                                </a:lnTo>
                                <a:lnTo>
                                  <a:pt x="61660" y="38926"/>
                                </a:lnTo>
                                <a:lnTo>
                                  <a:pt x="61595" y="38735"/>
                                </a:lnTo>
                                <a:lnTo>
                                  <a:pt x="62024" y="38572"/>
                                </a:lnTo>
                                <a:lnTo>
                                  <a:pt x="62463" y="38145"/>
                                </a:lnTo>
                                <a:lnTo>
                                  <a:pt x="61595" y="38354"/>
                                </a:lnTo>
                                <a:lnTo>
                                  <a:pt x="60887" y="35804"/>
                                </a:lnTo>
                                <a:lnTo>
                                  <a:pt x="60642" y="35560"/>
                                </a:lnTo>
                                <a:lnTo>
                                  <a:pt x="60778" y="35413"/>
                                </a:lnTo>
                                <a:lnTo>
                                  <a:pt x="60642" y="34925"/>
                                </a:lnTo>
                                <a:lnTo>
                                  <a:pt x="61424" y="34711"/>
                                </a:lnTo>
                                <a:lnTo>
                                  <a:pt x="61467" y="34665"/>
                                </a:lnTo>
                                <a:lnTo>
                                  <a:pt x="60642" y="34925"/>
                                </a:lnTo>
                                <a:lnTo>
                                  <a:pt x="60078" y="33043"/>
                                </a:lnTo>
                                <a:lnTo>
                                  <a:pt x="59372" y="32385"/>
                                </a:lnTo>
                                <a:lnTo>
                                  <a:pt x="59762" y="31990"/>
                                </a:lnTo>
                                <a:lnTo>
                                  <a:pt x="59758" y="31976"/>
                                </a:lnTo>
                                <a:lnTo>
                                  <a:pt x="59690" y="32004"/>
                                </a:lnTo>
                                <a:lnTo>
                                  <a:pt x="59165" y="30814"/>
                                </a:lnTo>
                                <a:lnTo>
                                  <a:pt x="59069" y="30723"/>
                                </a:lnTo>
                                <a:lnTo>
                                  <a:pt x="59055" y="30734"/>
                                </a:lnTo>
                                <a:lnTo>
                                  <a:pt x="58971" y="30628"/>
                                </a:lnTo>
                                <a:lnTo>
                                  <a:pt x="58420" y="30099"/>
                                </a:lnTo>
                                <a:lnTo>
                                  <a:pt x="58495" y="30025"/>
                                </a:lnTo>
                                <a:lnTo>
                                  <a:pt x="57150" y="28321"/>
                                </a:lnTo>
                                <a:lnTo>
                                  <a:pt x="57185" y="28292"/>
                                </a:lnTo>
                                <a:lnTo>
                                  <a:pt x="56321" y="27429"/>
                                </a:lnTo>
                                <a:lnTo>
                                  <a:pt x="56197" y="27559"/>
                                </a:lnTo>
                                <a:lnTo>
                                  <a:pt x="54529" y="25795"/>
                                </a:lnTo>
                                <a:lnTo>
                                  <a:pt x="54292" y="26035"/>
                                </a:lnTo>
                                <a:lnTo>
                                  <a:pt x="52740" y="24349"/>
                                </a:lnTo>
                                <a:lnTo>
                                  <a:pt x="52705" y="24384"/>
                                </a:lnTo>
                                <a:lnTo>
                                  <a:pt x="51278" y="22958"/>
                                </a:lnTo>
                                <a:lnTo>
                                  <a:pt x="51117" y="23114"/>
                                </a:lnTo>
                                <a:lnTo>
                                  <a:pt x="49073" y="21128"/>
                                </a:lnTo>
                                <a:lnTo>
                                  <a:pt x="48577" y="21590"/>
                                </a:lnTo>
                                <a:lnTo>
                                  <a:pt x="47268" y="20280"/>
                                </a:lnTo>
                                <a:lnTo>
                                  <a:pt x="46990" y="20574"/>
                                </a:lnTo>
                                <a:lnTo>
                                  <a:pt x="45292" y="18899"/>
                                </a:lnTo>
                                <a:lnTo>
                                  <a:pt x="44450" y="19685"/>
                                </a:lnTo>
                                <a:lnTo>
                                  <a:pt x="42414" y="17649"/>
                                </a:lnTo>
                                <a:lnTo>
                                  <a:pt x="40640" y="19304"/>
                                </a:lnTo>
                                <a:lnTo>
                                  <a:pt x="39370" y="18034"/>
                                </a:lnTo>
                                <a:lnTo>
                                  <a:pt x="38100" y="19304"/>
                                </a:lnTo>
                                <a:lnTo>
                                  <a:pt x="36819" y="18108"/>
                                </a:lnTo>
                                <a:lnTo>
                                  <a:pt x="35242" y="19685"/>
                                </a:lnTo>
                                <a:lnTo>
                                  <a:pt x="34925" y="19367"/>
                                </a:lnTo>
                                <a:lnTo>
                                  <a:pt x="34607" y="19685"/>
                                </a:lnTo>
                                <a:lnTo>
                                  <a:pt x="33622" y="18765"/>
                                </a:lnTo>
                                <a:lnTo>
                                  <a:pt x="32067" y="20320"/>
                                </a:lnTo>
                                <a:lnTo>
                                  <a:pt x="31115" y="19431"/>
                                </a:lnTo>
                                <a:lnTo>
                                  <a:pt x="29210" y="21209"/>
                                </a:lnTo>
                                <a:lnTo>
                                  <a:pt x="28871" y="20870"/>
                                </a:lnTo>
                                <a:lnTo>
                                  <a:pt x="27622" y="22225"/>
                                </a:lnTo>
                                <a:lnTo>
                                  <a:pt x="27035" y="21630"/>
                                </a:lnTo>
                                <a:lnTo>
                                  <a:pt x="25717" y="22860"/>
                                </a:lnTo>
                                <a:lnTo>
                                  <a:pt x="25368" y="22511"/>
                                </a:lnTo>
                                <a:lnTo>
                                  <a:pt x="23495" y="24384"/>
                                </a:lnTo>
                                <a:lnTo>
                                  <a:pt x="23384" y="24281"/>
                                </a:lnTo>
                                <a:lnTo>
                                  <a:pt x="22542" y="25146"/>
                                </a:lnTo>
                                <a:cubicBezTo>
                                  <a:pt x="20002" y="25146"/>
                                  <a:pt x="18097" y="22860"/>
                                  <a:pt x="18097" y="20574"/>
                                </a:cubicBezTo>
                                <a:lnTo>
                                  <a:pt x="20432" y="18106"/>
                                </a:lnTo>
                                <a:lnTo>
                                  <a:pt x="19367" y="16510"/>
                                </a:lnTo>
                                <a:lnTo>
                                  <a:pt x="20320" y="15875"/>
                                </a:lnTo>
                                <a:lnTo>
                                  <a:pt x="20430" y="16040"/>
                                </a:lnTo>
                                <a:lnTo>
                                  <a:pt x="20955" y="15621"/>
                                </a:lnTo>
                                <a:lnTo>
                                  <a:pt x="21777" y="16684"/>
                                </a:lnTo>
                                <a:lnTo>
                                  <a:pt x="22007" y="16442"/>
                                </a:lnTo>
                                <a:lnTo>
                                  <a:pt x="21272" y="15240"/>
                                </a:lnTo>
                                <a:lnTo>
                                  <a:pt x="22860" y="14224"/>
                                </a:lnTo>
                                <a:lnTo>
                                  <a:pt x="23486" y="15249"/>
                                </a:lnTo>
                                <a:lnTo>
                                  <a:pt x="23495" y="15240"/>
                                </a:lnTo>
                                <a:lnTo>
                                  <a:pt x="23618" y="15371"/>
                                </a:lnTo>
                                <a:lnTo>
                                  <a:pt x="23749" y="15240"/>
                                </a:lnTo>
                                <a:lnTo>
                                  <a:pt x="23177" y="13970"/>
                                </a:lnTo>
                                <a:lnTo>
                                  <a:pt x="24765" y="13335"/>
                                </a:lnTo>
                                <a:lnTo>
                                  <a:pt x="25199" y="14151"/>
                                </a:lnTo>
                                <a:lnTo>
                                  <a:pt x="25357" y="13980"/>
                                </a:lnTo>
                                <a:lnTo>
                                  <a:pt x="25082" y="13335"/>
                                </a:lnTo>
                                <a:lnTo>
                                  <a:pt x="26670" y="12446"/>
                                </a:lnTo>
                                <a:lnTo>
                                  <a:pt x="27113" y="13430"/>
                                </a:lnTo>
                                <a:lnTo>
                                  <a:pt x="27278" y="13276"/>
                                </a:lnTo>
                                <a:lnTo>
                                  <a:pt x="26988" y="12446"/>
                                </a:lnTo>
                                <a:lnTo>
                                  <a:pt x="29527" y="11430"/>
                                </a:lnTo>
                                <a:lnTo>
                                  <a:pt x="30035" y="12879"/>
                                </a:lnTo>
                                <a:lnTo>
                                  <a:pt x="30264" y="13105"/>
                                </a:lnTo>
                                <a:lnTo>
                                  <a:pt x="29845" y="11430"/>
                                </a:lnTo>
                                <a:lnTo>
                                  <a:pt x="32385" y="10795"/>
                                </a:lnTo>
                                <a:lnTo>
                                  <a:pt x="32702" y="12065"/>
                                </a:lnTo>
                                <a:lnTo>
                                  <a:pt x="32917" y="12279"/>
                                </a:lnTo>
                                <a:lnTo>
                                  <a:pt x="32702" y="10795"/>
                                </a:lnTo>
                                <a:lnTo>
                                  <a:pt x="33338" y="10795"/>
                                </a:lnTo>
                                <a:lnTo>
                                  <a:pt x="33494" y="11835"/>
                                </a:lnTo>
                                <a:lnTo>
                                  <a:pt x="33765" y="11581"/>
                                </a:lnTo>
                                <a:lnTo>
                                  <a:pt x="33655" y="10414"/>
                                </a:lnTo>
                                <a:lnTo>
                                  <a:pt x="35242" y="10414"/>
                                </a:lnTo>
                                <a:lnTo>
                                  <a:pt x="36513" y="10414"/>
                                </a:lnTo>
                                <a:lnTo>
                                  <a:pt x="39370" y="10160"/>
                                </a:lnTo>
                                <a:lnTo>
                                  <a:pt x="39370" y="11502"/>
                                </a:lnTo>
                                <a:lnTo>
                                  <a:pt x="39580" y="11281"/>
                                </a:lnTo>
                                <a:lnTo>
                                  <a:pt x="39688" y="10160"/>
                                </a:lnTo>
                                <a:lnTo>
                                  <a:pt x="40510" y="10297"/>
                                </a:lnTo>
                                <a:lnTo>
                                  <a:pt x="40640" y="10160"/>
                                </a:lnTo>
                                <a:lnTo>
                                  <a:pt x="40834" y="10351"/>
                                </a:lnTo>
                                <a:lnTo>
                                  <a:pt x="43497" y="10795"/>
                                </a:lnTo>
                                <a:lnTo>
                                  <a:pt x="43392" y="11854"/>
                                </a:lnTo>
                                <a:lnTo>
                                  <a:pt x="43996" y="11249"/>
                                </a:lnTo>
                                <a:lnTo>
                                  <a:pt x="44132" y="10795"/>
                                </a:lnTo>
                                <a:lnTo>
                                  <a:pt x="44379" y="10866"/>
                                </a:lnTo>
                                <a:lnTo>
                                  <a:pt x="44450" y="10795"/>
                                </a:lnTo>
                                <a:lnTo>
                                  <a:pt x="44590" y="10926"/>
                                </a:lnTo>
                                <a:lnTo>
                                  <a:pt x="46355" y="11430"/>
                                </a:lnTo>
                                <a:lnTo>
                                  <a:pt x="46108" y="12253"/>
                                </a:lnTo>
                                <a:lnTo>
                                  <a:pt x="46990" y="11430"/>
                                </a:lnTo>
                                <a:lnTo>
                                  <a:pt x="47535" y="11974"/>
                                </a:lnTo>
                                <a:lnTo>
                                  <a:pt x="48524" y="12502"/>
                                </a:lnTo>
                                <a:lnTo>
                                  <a:pt x="48577" y="12446"/>
                                </a:lnTo>
                                <a:lnTo>
                                  <a:pt x="48764" y="12630"/>
                                </a:lnTo>
                                <a:lnTo>
                                  <a:pt x="48895" y="12700"/>
                                </a:lnTo>
                                <a:lnTo>
                                  <a:pt x="48874" y="12738"/>
                                </a:lnTo>
                                <a:lnTo>
                                  <a:pt x="49163" y="13024"/>
                                </a:lnTo>
                                <a:lnTo>
                                  <a:pt x="49213" y="12954"/>
                                </a:lnTo>
                                <a:lnTo>
                                  <a:pt x="50899" y="14207"/>
                                </a:lnTo>
                                <a:lnTo>
                                  <a:pt x="51117" y="13970"/>
                                </a:lnTo>
                                <a:lnTo>
                                  <a:pt x="51729" y="14634"/>
                                </a:lnTo>
                                <a:lnTo>
                                  <a:pt x="51752" y="14605"/>
                                </a:lnTo>
                                <a:lnTo>
                                  <a:pt x="52637" y="15312"/>
                                </a:lnTo>
                                <a:lnTo>
                                  <a:pt x="52705" y="15240"/>
                                </a:lnTo>
                                <a:lnTo>
                                  <a:pt x="53198" y="15761"/>
                                </a:lnTo>
                                <a:lnTo>
                                  <a:pt x="53340" y="15875"/>
                                </a:lnTo>
                                <a:lnTo>
                                  <a:pt x="53324" y="15895"/>
                                </a:lnTo>
                                <a:lnTo>
                                  <a:pt x="54217" y="16839"/>
                                </a:lnTo>
                                <a:lnTo>
                                  <a:pt x="54292" y="16764"/>
                                </a:lnTo>
                                <a:lnTo>
                                  <a:pt x="56132" y="18481"/>
                                </a:lnTo>
                                <a:lnTo>
                                  <a:pt x="56197" y="18415"/>
                                </a:lnTo>
                                <a:lnTo>
                                  <a:pt x="56832" y="19050"/>
                                </a:lnTo>
                                <a:lnTo>
                                  <a:pt x="56832" y="19050"/>
                                </a:lnTo>
                                <a:lnTo>
                                  <a:pt x="59055" y="20955"/>
                                </a:lnTo>
                                <a:lnTo>
                                  <a:pt x="61912" y="23749"/>
                                </a:lnTo>
                                <a:lnTo>
                                  <a:pt x="65722" y="27305"/>
                                </a:lnTo>
                                <a:lnTo>
                                  <a:pt x="65341" y="27682"/>
                                </a:lnTo>
                                <a:lnTo>
                                  <a:pt x="67627" y="30099"/>
                                </a:lnTo>
                                <a:lnTo>
                                  <a:pt x="67035" y="30708"/>
                                </a:lnTo>
                                <a:lnTo>
                                  <a:pt x="68580" y="32385"/>
                                </a:lnTo>
                                <a:lnTo>
                                  <a:pt x="67553" y="33411"/>
                                </a:lnTo>
                                <a:lnTo>
                                  <a:pt x="69532" y="35560"/>
                                </a:lnTo>
                                <a:lnTo>
                                  <a:pt x="68262" y="36830"/>
                                </a:lnTo>
                                <a:lnTo>
                                  <a:pt x="70485" y="38989"/>
                                </a:lnTo>
                                <a:lnTo>
                                  <a:pt x="69501" y="39973"/>
                                </a:lnTo>
                                <a:lnTo>
                                  <a:pt x="71438" y="41910"/>
                                </a:lnTo>
                                <a:lnTo>
                                  <a:pt x="70180" y="43167"/>
                                </a:lnTo>
                                <a:lnTo>
                                  <a:pt x="73025" y="45974"/>
                                </a:lnTo>
                                <a:lnTo>
                                  <a:pt x="71405" y="47529"/>
                                </a:lnTo>
                                <a:lnTo>
                                  <a:pt x="73660" y="49784"/>
                                </a:lnTo>
                                <a:lnTo>
                                  <a:pt x="71803" y="51800"/>
                                </a:lnTo>
                                <a:lnTo>
                                  <a:pt x="73977" y="53975"/>
                                </a:lnTo>
                                <a:lnTo>
                                  <a:pt x="72356" y="55690"/>
                                </a:lnTo>
                                <a:lnTo>
                                  <a:pt x="73977" y="57404"/>
                                </a:lnTo>
                                <a:lnTo>
                                  <a:pt x="72371" y="59010"/>
                                </a:lnTo>
                                <a:lnTo>
                                  <a:pt x="74295" y="60960"/>
                                </a:lnTo>
                                <a:lnTo>
                                  <a:pt x="72594" y="62547"/>
                                </a:lnTo>
                                <a:lnTo>
                                  <a:pt x="74295" y="64135"/>
                                </a:lnTo>
                                <a:lnTo>
                                  <a:pt x="71864" y="66403"/>
                                </a:lnTo>
                                <a:lnTo>
                                  <a:pt x="73660" y="68199"/>
                                </a:lnTo>
                                <a:lnTo>
                                  <a:pt x="71529" y="70513"/>
                                </a:lnTo>
                                <a:lnTo>
                                  <a:pt x="72390" y="71374"/>
                                </a:lnTo>
                                <a:lnTo>
                                  <a:pt x="70524" y="73400"/>
                                </a:lnTo>
                                <a:lnTo>
                                  <a:pt x="70802" y="73660"/>
                                </a:lnTo>
                                <a:cubicBezTo>
                                  <a:pt x="70802" y="76200"/>
                                  <a:pt x="68580" y="78359"/>
                                  <a:pt x="66040" y="78359"/>
                                </a:cubicBezTo>
                                <a:lnTo>
                                  <a:pt x="65905" y="78217"/>
                                </a:lnTo>
                                <a:lnTo>
                                  <a:pt x="64135" y="80010"/>
                                </a:lnTo>
                                <a:lnTo>
                                  <a:pt x="63952" y="79811"/>
                                </a:lnTo>
                                <a:lnTo>
                                  <a:pt x="62865" y="80899"/>
                                </a:lnTo>
                                <a:lnTo>
                                  <a:pt x="62548" y="80582"/>
                                </a:lnTo>
                                <a:lnTo>
                                  <a:pt x="60325" y="82804"/>
                                </a:lnTo>
                                <a:lnTo>
                                  <a:pt x="59844" y="82355"/>
                                </a:lnTo>
                                <a:lnTo>
                                  <a:pt x="58102" y="84074"/>
                                </a:lnTo>
                                <a:lnTo>
                                  <a:pt x="57772" y="83725"/>
                                </a:lnTo>
                                <a:lnTo>
                                  <a:pt x="56515" y="85090"/>
                                </a:lnTo>
                                <a:lnTo>
                                  <a:pt x="55898" y="84420"/>
                                </a:lnTo>
                                <a:lnTo>
                                  <a:pt x="54610" y="85725"/>
                                </a:lnTo>
                                <a:lnTo>
                                  <a:pt x="53772" y="84815"/>
                                </a:lnTo>
                                <a:lnTo>
                                  <a:pt x="52070" y="86614"/>
                                </a:lnTo>
                                <a:lnTo>
                                  <a:pt x="51100" y="85589"/>
                                </a:lnTo>
                                <a:lnTo>
                                  <a:pt x="49530" y="87249"/>
                                </a:lnTo>
                                <a:lnTo>
                                  <a:pt x="48397" y="86131"/>
                                </a:lnTo>
                                <a:lnTo>
                                  <a:pt x="47866" y="86280"/>
                                </a:lnTo>
                                <a:lnTo>
                                  <a:pt x="46038" y="88265"/>
                                </a:lnTo>
                                <a:lnTo>
                                  <a:pt x="44935" y="87068"/>
                                </a:lnTo>
                                <a:lnTo>
                                  <a:pt x="44284" y="87276"/>
                                </a:lnTo>
                                <a:lnTo>
                                  <a:pt x="42545" y="88900"/>
                                </a:lnTo>
                                <a:lnTo>
                                  <a:pt x="41638" y="87993"/>
                                </a:lnTo>
                                <a:lnTo>
                                  <a:pt x="40431" y="88138"/>
                                </a:lnTo>
                                <a:lnTo>
                                  <a:pt x="39052" y="89535"/>
                                </a:lnTo>
                                <a:lnTo>
                                  <a:pt x="37883" y="88265"/>
                                </a:lnTo>
                                <a:lnTo>
                                  <a:pt x="37096" y="88265"/>
                                </a:lnTo>
                                <a:lnTo>
                                  <a:pt x="36195" y="89154"/>
                                </a:lnTo>
                                <a:lnTo>
                                  <a:pt x="35258" y="88164"/>
                                </a:lnTo>
                                <a:lnTo>
                                  <a:pt x="35242" y="88265"/>
                                </a:lnTo>
                                <a:lnTo>
                                  <a:pt x="34420" y="88124"/>
                                </a:lnTo>
                                <a:lnTo>
                                  <a:pt x="33655" y="88900"/>
                                </a:lnTo>
                                <a:lnTo>
                                  <a:pt x="32703" y="87866"/>
                                </a:lnTo>
                                <a:lnTo>
                                  <a:pt x="30077" y="87716"/>
                                </a:lnTo>
                                <a:lnTo>
                                  <a:pt x="29527" y="88265"/>
                                </a:lnTo>
                                <a:lnTo>
                                  <a:pt x="28865" y="87647"/>
                                </a:lnTo>
                                <a:lnTo>
                                  <a:pt x="28575" y="87630"/>
                                </a:lnTo>
                                <a:lnTo>
                                  <a:pt x="25710" y="87221"/>
                                </a:lnTo>
                                <a:lnTo>
                                  <a:pt x="25082" y="87884"/>
                                </a:lnTo>
                                <a:lnTo>
                                  <a:pt x="24190" y="87004"/>
                                </a:lnTo>
                                <a:lnTo>
                                  <a:pt x="24130" y="86995"/>
                                </a:lnTo>
                                <a:lnTo>
                                  <a:pt x="24135" y="86949"/>
                                </a:lnTo>
                                <a:lnTo>
                                  <a:pt x="23622" y="86443"/>
                                </a:lnTo>
                                <a:lnTo>
                                  <a:pt x="23495" y="86995"/>
                                </a:lnTo>
                                <a:lnTo>
                                  <a:pt x="21926" y="86681"/>
                                </a:lnTo>
                                <a:lnTo>
                                  <a:pt x="21590" y="86995"/>
                                </a:lnTo>
                                <a:lnTo>
                                  <a:pt x="21114" y="86519"/>
                                </a:lnTo>
                                <a:lnTo>
                                  <a:pt x="20320" y="86360"/>
                                </a:lnTo>
                                <a:lnTo>
                                  <a:pt x="20439" y="85844"/>
                                </a:lnTo>
                                <a:lnTo>
                                  <a:pt x="20129" y="85534"/>
                                </a:lnTo>
                                <a:lnTo>
                                  <a:pt x="19367" y="86360"/>
                                </a:lnTo>
                                <a:lnTo>
                                  <a:pt x="18539" y="85521"/>
                                </a:lnTo>
                                <a:lnTo>
                                  <a:pt x="17463" y="85090"/>
                                </a:lnTo>
                                <a:lnTo>
                                  <a:pt x="17642" y="84612"/>
                                </a:lnTo>
                                <a:lnTo>
                                  <a:pt x="17169" y="84132"/>
                                </a:lnTo>
                                <a:lnTo>
                                  <a:pt x="16827" y="84709"/>
                                </a:lnTo>
                                <a:lnTo>
                                  <a:pt x="13335" y="82550"/>
                                </a:lnTo>
                                <a:lnTo>
                                  <a:pt x="13594" y="82111"/>
                                </a:lnTo>
                                <a:lnTo>
                                  <a:pt x="13196" y="81712"/>
                                </a:lnTo>
                                <a:lnTo>
                                  <a:pt x="12700" y="82296"/>
                                </a:lnTo>
                                <a:lnTo>
                                  <a:pt x="11113" y="80899"/>
                                </a:lnTo>
                                <a:lnTo>
                                  <a:pt x="11734" y="80250"/>
                                </a:lnTo>
                                <a:lnTo>
                                  <a:pt x="11512" y="80028"/>
                                </a:lnTo>
                                <a:lnTo>
                                  <a:pt x="10795" y="80645"/>
                                </a:lnTo>
                                <a:lnTo>
                                  <a:pt x="9207" y="78740"/>
                                </a:lnTo>
                                <a:lnTo>
                                  <a:pt x="9806" y="78198"/>
                                </a:lnTo>
                                <a:lnTo>
                                  <a:pt x="9489" y="77902"/>
                                </a:lnTo>
                                <a:lnTo>
                                  <a:pt x="8890" y="78359"/>
                                </a:lnTo>
                                <a:lnTo>
                                  <a:pt x="6985" y="75946"/>
                                </a:lnTo>
                                <a:lnTo>
                                  <a:pt x="7747" y="75351"/>
                                </a:lnTo>
                                <a:lnTo>
                                  <a:pt x="7455" y="75064"/>
                                </a:lnTo>
                                <a:lnTo>
                                  <a:pt x="6667" y="75565"/>
                                </a:lnTo>
                                <a:lnTo>
                                  <a:pt x="5397" y="73025"/>
                                </a:lnTo>
                                <a:lnTo>
                                  <a:pt x="6000" y="72646"/>
                                </a:lnTo>
                                <a:lnTo>
                                  <a:pt x="5786" y="72427"/>
                                </a:lnTo>
                                <a:lnTo>
                                  <a:pt x="5080" y="72771"/>
                                </a:lnTo>
                                <a:lnTo>
                                  <a:pt x="3810" y="69850"/>
                                </a:lnTo>
                                <a:lnTo>
                                  <a:pt x="4422" y="69562"/>
                                </a:lnTo>
                                <a:lnTo>
                                  <a:pt x="4205" y="69334"/>
                                </a:lnTo>
                                <a:lnTo>
                                  <a:pt x="3492" y="69596"/>
                                </a:lnTo>
                                <a:lnTo>
                                  <a:pt x="2540" y="66040"/>
                                </a:lnTo>
                                <a:lnTo>
                                  <a:pt x="1270" y="62865"/>
                                </a:lnTo>
                                <a:lnTo>
                                  <a:pt x="1970" y="62609"/>
                                </a:lnTo>
                                <a:lnTo>
                                  <a:pt x="1564" y="62169"/>
                                </a:lnTo>
                                <a:lnTo>
                                  <a:pt x="1270" y="62230"/>
                                </a:lnTo>
                                <a:lnTo>
                                  <a:pt x="317" y="58674"/>
                                </a:lnTo>
                                <a:lnTo>
                                  <a:pt x="802" y="58565"/>
                                </a:lnTo>
                                <a:lnTo>
                                  <a:pt x="317" y="58039"/>
                                </a:lnTo>
                                <a:lnTo>
                                  <a:pt x="593" y="57772"/>
                                </a:lnTo>
                                <a:lnTo>
                                  <a:pt x="317" y="57785"/>
                                </a:lnTo>
                                <a:lnTo>
                                  <a:pt x="23" y="54250"/>
                                </a:lnTo>
                                <a:lnTo>
                                  <a:pt x="0" y="54229"/>
                                </a:lnTo>
                                <a:lnTo>
                                  <a:pt x="20" y="54209"/>
                                </a:lnTo>
                                <a:lnTo>
                                  <a:pt x="0" y="53975"/>
                                </a:lnTo>
                                <a:lnTo>
                                  <a:pt x="280" y="53953"/>
                                </a:lnTo>
                                <a:lnTo>
                                  <a:pt x="515" y="53721"/>
                                </a:lnTo>
                                <a:lnTo>
                                  <a:pt x="0" y="53721"/>
                                </a:lnTo>
                                <a:lnTo>
                                  <a:pt x="317" y="48895"/>
                                </a:lnTo>
                                <a:lnTo>
                                  <a:pt x="635" y="43815"/>
                                </a:lnTo>
                                <a:lnTo>
                                  <a:pt x="1240" y="43845"/>
                                </a:lnTo>
                                <a:lnTo>
                                  <a:pt x="1270" y="43815"/>
                                </a:lnTo>
                                <a:lnTo>
                                  <a:pt x="635" y="43815"/>
                                </a:lnTo>
                                <a:lnTo>
                                  <a:pt x="635" y="39624"/>
                                </a:lnTo>
                                <a:lnTo>
                                  <a:pt x="635" y="38989"/>
                                </a:lnTo>
                                <a:lnTo>
                                  <a:pt x="1315" y="38989"/>
                                </a:lnTo>
                                <a:lnTo>
                                  <a:pt x="1512" y="38805"/>
                                </a:lnTo>
                                <a:lnTo>
                                  <a:pt x="635" y="38735"/>
                                </a:lnTo>
                                <a:lnTo>
                                  <a:pt x="952" y="35179"/>
                                </a:lnTo>
                                <a:lnTo>
                                  <a:pt x="1952" y="35262"/>
                                </a:lnTo>
                                <a:lnTo>
                                  <a:pt x="2107" y="35118"/>
                                </a:lnTo>
                                <a:lnTo>
                                  <a:pt x="952" y="34925"/>
                                </a:lnTo>
                                <a:lnTo>
                                  <a:pt x="1905" y="30480"/>
                                </a:lnTo>
                                <a:lnTo>
                                  <a:pt x="3143" y="30695"/>
                                </a:lnTo>
                                <a:lnTo>
                                  <a:pt x="3350" y="30476"/>
                                </a:lnTo>
                                <a:lnTo>
                                  <a:pt x="1905" y="30099"/>
                                </a:lnTo>
                                <a:lnTo>
                                  <a:pt x="3492" y="25146"/>
                                </a:lnTo>
                                <a:lnTo>
                                  <a:pt x="4685" y="25515"/>
                                </a:lnTo>
                                <a:lnTo>
                                  <a:pt x="4889" y="25324"/>
                                </a:lnTo>
                                <a:lnTo>
                                  <a:pt x="3492" y="24765"/>
                                </a:lnTo>
                                <a:lnTo>
                                  <a:pt x="4763" y="21209"/>
                                </a:lnTo>
                                <a:lnTo>
                                  <a:pt x="6374" y="21883"/>
                                </a:lnTo>
                                <a:lnTo>
                                  <a:pt x="6449" y="21809"/>
                                </a:lnTo>
                                <a:lnTo>
                                  <a:pt x="5080" y="21209"/>
                                </a:lnTo>
                                <a:lnTo>
                                  <a:pt x="6667" y="17780"/>
                                </a:lnTo>
                                <a:lnTo>
                                  <a:pt x="7938" y="15621"/>
                                </a:lnTo>
                                <a:lnTo>
                                  <a:pt x="9298" y="16356"/>
                                </a:lnTo>
                                <a:lnTo>
                                  <a:pt x="9417" y="16237"/>
                                </a:lnTo>
                                <a:lnTo>
                                  <a:pt x="7938" y="15240"/>
                                </a:lnTo>
                                <a:lnTo>
                                  <a:pt x="9842" y="12954"/>
                                </a:lnTo>
                                <a:lnTo>
                                  <a:pt x="11116" y="13803"/>
                                </a:lnTo>
                                <a:lnTo>
                                  <a:pt x="11176" y="13738"/>
                                </a:lnTo>
                                <a:lnTo>
                                  <a:pt x="9842" y="12700"/>
                                </a:lnTo>
                                <a:lnTo>
                                  <a:pt x="11747" y="10414"/>
                                </a:lnTo>
                                <a:lnTo>
                                  <a:pt x="13652" y="8255"/>
                                </a:lnTo>
                                <a:lnTo>
                                  <a:pt x="16192" y="5715"/>
                                </a:lnTo>
                                <a:lnTo>
                                  <a:pt x="17536" y="6862"/>
                                </a:lnTo>
                                <a:lnTo>
                                  <a:pt x="17619" y="6780"/>
                                </a:lnTo>
                                <a:lnTo>
                                  <a:pt x="16192" y="5334"/>
                                </a:lnTo>
                                <a:lnTo>
                                  <a:pt x="17463" y="4445"/>
                                </a:lnTo>
                                <a:lnTo>
                                  <a:pt x="18715" y="5698"/>
                                </a:lnTo>
                                <a:lnTo>
                                  <a:pt x="18966" y="5451"/>
                                </a:lnTo>
                                <a:lnTo>
                                  <a:pt x="17780" y="4064"/>
                                </a:lnTo>
                                <a:lnTo>
                                  <a:pt x="19367" y="2540"/>
                                </a:lnTo>
                                <a:lnTo>
                                  <a:pt x="20551" y="3887"/>
                                </a:lnTo>
                                <a:lnTo>
                                  <a:pt x="20587" y="3852"/>
                                </a:lnTo>
                                <a:lnTo>
                                  <a:pt x="19685" y="2540"/>
                                </a:lnTo>
                                <a:lnTo>
                                  <a:pt x="20955" y="1524"/>
                                </a:lnTo>
                                <a:lnTo>
                                  <a:pt x="21886" y="2879"/>
                                </a:lnTo>
                                <a:lnTo>
                                  <a:pt x="22013" y="2752"/>
                                </a:lnTo>
                                <a:lnTo>
                                  <a:pt x="21272" y="1270"/>
                                </a:lnTo>
                                <a:lnTo>
                                  <a:pt x="22860" y="635"/>
                                </a:lnTo>
                                <a:lnTo>
                                  <a:pt x="23384" y="1636"/>
                                </a:lnTo>
                                <a:lnTo>
                                  <a:pt x="23757" y="1262"/>
                                </a:lnTo>
                                <a:lnTo>
                                  <a:pt x="23495" y="254"/>
                                </a:lnTo>
                                <a:lnTo>
                                  <a:pt x="25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 name="Shape 768"/>
                        <wps:cNvSpPr/>
                        <wps:spPr>
                          <a:xfrm>
                            <a:off x="145097" y="337502"/>
                            <a:ext cx="57150" cy="25146"/>
                          </a:xfrm>
                          <a:custGeom>
                            <a:avLst/>
                            <a:gdLst/>
                            <a:ahLst/>
                            <a:cxnLst/>
                            <a:rect l="0" t="0" r="0" b="0"/>
                            <a:pathLst>
                              <a:path w="57150" h="25146">
                                <a:moveTo>
                                  <a:pt x="52388" y="0"/>
                                </a:moveTo>
                                <a:cubicBezTo>
                                  <a:pt x="54927" y="0"/>
                                  <a:pt x="57150" y="2032"/>
                                  <a:pt x="57150" y="4445"/>
                                </a:cubicBezTo>
                                <a:lnTo>
                                  <a:pt x="56330" y="5276"/>
                                </a:lnTo>
                                <a:lnTo>
                                  <a:pt x="56515" y="5461"/>
                                </a:lnTo>
                                <a:lnTo>
                                  <a:pt x="55756" y="6264"/>
                                </a:lnTo>
                                <a:lnTo>
                                  <a:pt x="56198" y="6731"/>
                                </a:lnTo>
                                <a:lnTo>
                                  <a:pt x="55059" y="7870"/>
                                </a:lnTo>
                                <a:lnTo>
                                  <a:pt x="55880" y="8636"/>
                                </a:lnTo>
                                <a:cubicBezTo>
                                  <a:pt x="55880" y="11176"/>
                                  <a:pt x="53657" y="13335"/>
                                  <a:pt x="51118" y="13335"/>
                                </a:cubicBezTo>
                                <a:lnTo>
                                  <a:pt x="50068" y="12225"/>
                                </a:lnTo>
                                <a:lnTo>
                                  <a:pt x="49213" y="13081"/>
                                </a:lnTo>
                                <a:lnTo>
                                  <a:pt x="48118" y="11986"/>
                                </a:lnTo>
                                <a:lnTo>
                                  <a:pt x="46673" y="13335"/>
                                </a:lnTo>
                                <a:lnTo>
                                  <a:pt x="45950" y="12612"/>
                                </a:lnTo>
                                <a:lnTo>
                                  <a:pt x="44768" y="13716"/>
                                </a:lnTo>
                                <a:lnTo>
                                  <a:pt x="44444" y="13392"/>
                                </a:lnTo>
                                <a:lnTo>
                                  <a:pt x="43498" y="14351"/>
                                </a:lnTo>
                                <a:lnTo>
                                  <a:pt x="42790" y="13583"/>
                                </a:lnTo>
                                <a:lnTo>
                                  <a:pt x="41593" y="14732"/>
                                </a:lnTo>
                                <a:lnTo>
                                  <a:pt x="40643" y="13755"/>
                                </a:lnTo>
                                <a:lnTo>
                                  <a:pt x="39052" y="15240"/>
                                </a:lnTo>
                                <a:lnTo>
                                  <a:pt x="38178" y="14365"/>
                                </a:lnTo>
                                <a:lnTo>
                                  <a:pt x="36513" y="15875"/>
                                </a:lnTo>
                                <a:lnTo>
                                  <a:pt x="35516" y="14907"/>
                                </a:lnTo>
                                <a:lnTo>
                                  <a:pt x="34607" y="15028"/>
                                </a:lnTo>
                                <a:lnTo>
                                  <a:pt x="33020" y="16510"/>
                                </a:lnTo>
                                <a:lnTo>
                                  <a:pt x="31875" y="15365"/>
                                </a:lnTo>
                                <a:lnTo>
                                  <a:pt x="31377" y="15419"/>
                                </a:lnTo>
                                <a:lnTo>
                                  <a:pt x="29527" y="17145"/>
                                </a:lnTo>
                                <a:lnTo>
                                  <a:pt x="28194" y="15811"/>
                                </a:lnTo>
                                <a:lnTo>
                                  <a:pt x="27315" y="15937"/>
                                </a:lnTo>
                                <a:lnTo>
                                  <a:pt x="25400" y="17907"/>
                                </a:lnTo>
                                <a:lnTo>
                                  <a:pt x="24234" y="16787"/>
                                </a:lnTo>
                                <a:lnTo>
                                  <a:pt x="22860" y="18161"/>
                                </a:lnTo>
                                <a:lnTo>
                                  <a:pt x="21930" y="17293"/>
                                </a:lnTo>
                                <a:lnTo>
                                  <a:pt x="20320" y="18796"/>
                                </a:lnTo>
                                <a:lnTo>
                                  <a:pt x="19378" y="17854"/>
                                </a:lnTo>
                                <a:lnTo>
                                  <a:pt x="17780" y="19431"/>
                                </a:lnTo>
                                <a:lnTo>
                                  <a:pt x="16950" y="18554"/>
                                </a:lnTo>
                                <a:lnTo>
                                  <a:pt x="15557" y="20066"/>
                                </a:lnTo>
                                <a:lnTo>
                                  <a:pt x="14611" y="19107"/>
                                </a:lnTo>
                                <a:lnTo>
                                  <a:pt x="13018" y="20701"/>
                                </a:lnTo>
                                <a:lnTo>
                                  <a:pt x="12065" y="19812"/>
                                </a:lnTo>
                                <a:lnTo>
                                  <a:pt x="10160" y="21590"/>
                                </a:lnTo>
                                <a:lnTo>
                                  <a:pt x="9538" y="20968"/>
                                </a:lnTo>
                                <a:lnTo>
                                  <a:pt x="7620" y="22860"/>
                                </a:lnTo>
                                <a:lnTo>
                                  <a:pt x="7556" y="22792"/>
                                </a:lnTo>
                                <a:lnTo>
                                  <a:pt x="5715" y="24511"/>
                                </a:lnTo>
                                <a:lnTo>
                                  <a:pt x="5430" y="24226"/>
                                </a:lnTo>
                                <a:lnTo>
                                  <a:pt x="4445" y="25146"/>
                                </a:lnTo>
                                <a:cubicBezTo>
                                  <a:pt x="1905" y="25146"/>
                                  <a:pt x="0" y="23241"/>
                                  <a:pt x="0" y="20701"/>
                                </a:cubicBezTo>
                                <a:lnTo>
                                  <a:pt x="481" y="20179"/>
                                </a:lnTo>
                                <a:lnTo>
                                  <a:pt x="0" y="19685"/>
                                </a:lnTo>
                                <a:lnTo>
                                  <a:pt x="559" y="19094"/>
                                </a:lnTo>
                                <a:lnTo>
                                  <a:pt x="0" y="18796"/>
                                </a:lnTo>
                                <a:lnTo>
                                  <a:pt x="1270" y="17526"/>
                                </a:lnTo>
                                <a:lnTo>
                                  <a:pt x="1373" y="17578"/>
                                </a:lnTo>
                                <a:lnTo>
                                  <a:pt x="1521" y="17104"/>
                                </a:lnTo>
                                <a:lnTo>
                                  <a:pt x="952" y="16891"/>
                                </a:lnTo>
                                <a:lnTo>
                                  <a:pt x="1270" y="15875"/>
                                </a:lnTo>
                                <a:lnTo>
                                  <a:pt x="1831" y="16113"/>
                                </a:lnTo>
                                <a:lnTo>
                                  <a:pt x="1905" y="15875"/>
                                </a:lnTo>
                                <a:lnTo>
                                  <a:pt x="2189" y="15922"/>
                                </a:lnTo>
                                <a:lnTo>
                                  <a:pt x="1905" y="15240"/>
                                </a:lnTo>
                                <a:lnTo>
                                  <a:pt x="3810" y="14732"/>
                                </a:lnTo>
                                <a:lnTo>
                                  <a:pt x="4082" y="15370"/>
                                </a:lnTo>
                                <a:lnTo>
                                  <a:pt x="4177" y="15269"/>
                                </a:lnTo>
                                <a:lnTo>
                                  <a:pt x="3810" y="14351"/>
                                </a:lnTo>
                                <a:lnTo>
                                  <a:pt x="5398" y="13970"/>
                                </a:lnTo>
                                <a:lnTo>
                                  <a:pt x="5692" y="14678"/>
                                </a:lnTo>
                                <a:lnTo>
                                  <a:pt x="5757" y="14614"/>
                                </a:lnTo>
                                <a:lnTo>
                                  <a:pt x="5398" y="13716"/>
                                </a:lnTo>
                                <a:lnTo>
                                  <a:pt x="7938" y="12700"/>
                                </a:lnTo>
                                <a:lnTo>
                                  <a:pt x="8527" y="14173"/>
                                </a:lnTo>
                                <a:lnTo>
                                  <a:pt x="8656" y="14036"/>
                                </a:lnTo>
                                <a:lnTo>
                                  <a:pt x="8255" y="12700"/>
                                </a:lnTo>
                                <a:lnTo>
                                  <a:pt x="10795" y="11811"/>
                                </a:lnTo>
                                <a:lnTo>
                                  <a:pt x="11285" y="13267"/>
                                </a:lnTo>
                                <a:lnTo>
                                  <a:pt x="11478" y="13076"/>
                                </a:lnTo>
                                <a:lnTo>
                                  <a:pt x="11113" y="11811"/>
                                </a:lnTo>
                                <a:lnTo>
                                  <a:pt x="13652" y="10795"/>
                                </a:lnTo>
                                <a:lnTo>
                                  <a:pt x="16193" y="10160"/>
                                </a:lnTo>
                                <a:lnTo>
                                  <a:pt x="16481" y="11497"/>
                                </a:lnTo>
                                <a:lnTo>
                                  <a:pt x="16701" y="11269"/>
                                </a:lnTo>
                                <a:lnTo>
                                  <a:pt x="16510" y="10160"/>
                                </a:lnTo>
                                <a:lnTo>
                                  <a:pt x="18732" y="9525"/>
                                </a:lnTo>
                                <a:lnTo>
                                  <a:pt x="19034" y="10922"/>
                                </a:lnTo>
                                <a:lnTo>
                                  <a:pt x="19250" y="10687"/>
                                </a:lnTo>
                                <a:lnTo>
                                  <a:pt x="19050" y="9525"/>
                                </a:lnTo>
                                <a:lnTo>
                                  <a:pt x="21273" y="9271"/>
                                </a:lnTo>
                                <a:lnTo>
                                  <a:pt x="24130" y="8636"/>
                                </a:lnTo>
                                <a:lnTo>
                                  <a:pt x="28257" y="8001"/>
                                </a:lnTo>
                                <a:lnTo>
                                  <a:pt x="31750" y="7620"/>
                                </a:lnTo>
                                <a:lnTo>
                                  <a:pt x="32993" y="7394"/>
                                </a:lnTo>
                                <a:lnTo>
                                  <a:pt x="33020" y="7366"/>
                                </a:lnTo>
                                <a:lnTo>
                                  <a:pt x="33040" y="7386"/>
                                </a:lnTo>
                                <a:lnTo>
                                  <a:pt x="35243" y="6985"/>
                                </a:lnTo>
                                <a:lnTo>
                                  <a:pt x="37487" y="6424"/>
                                </a:lnTo>
                                <a:lnTo>
                                  <a:pt x="37465" y="6350"/>
                                </a:lnTo>
                                <a:lnTo>
                                  <a:pt x="40005" y="5715"/>
                                </a:lnTo>
                                <a:lnTo>
                                  <a:pt x="41910" y="5207"/>
                                </a:lnTo>
                                <a:lnTo>
                                  <a:pt x="43180" y="4826"/>
                                </a:lnTo>
                                <a:lnTo>
                                  <a:pt x="43337" y="5363"/>
                                </a:lnTo>
                                <a:lnTo>
                                  <a:pt x="43498" y="5207"/>
                                </a:lnTo>
                                <a:lnTo>
                                  <a:pt x="43595" y="5296"/>
                                </a:lnTo>
                                <a:lnTo>
                                  <a:pt x="43498" y="4826"/>
                                </a:lnTo>
                                <a:lnTo>
                                  <a:pt x="45402" y="4191"/>
                                </a:lnTo>
                                <a:lnTo>
                                  <a:pt x="45626" y="5298"/>
                                </a:lnTo>
                                <a:lnTo>
                                  <a:pt x="45828" y="5084"/>
                                </a:lnTo>
                                <a:lnTo>
                                  <a:pt x="45720" y="4191"/>
                                </a:lnTo>
                                <a:lnTo>
                                  <a:pt x="47435" y="3933"/>
                                </a:lnTo>
                                <a:lnTo>
                                  <a:pt x="47625" y="3175"/>
                                </a:lnTo>
                                <a:lnTo>
                                  <a:pt x="49213" y="3175"/>
                                </a:lnTo>
                                <a:lnTo>
                                  <a:pt x="49467" y="2921"/>
                                </a:lnTo>
                                <a:lnTo>
                                  <a:pt x="47625" y="2921"/>
                                </a:lnTo>
                                <a:lnTo>
                                  <a:pt x="47943" y="1651"/>
                                </a:lnTo>
                                <a:lnTo>
                                  <a:pt x="50736" y="1651"/>
                                </a:lnTo>
                                <a:lnTo>
                                  <a:pt x="523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 name="Shape 769"/>
                        <wps:cNvSpPr/>
                        <wps:spPr>
                          <a:xfrm>
                            <a:off x="2540" y="374713"/>
                            <a:ext cx="0" cy="0"/>
                          </a:xfrm>
                          <a:custGeom>
                            <a:avLst/>
                            <a:gdLst/>
                            <a:ahLst/>
                            <a:cxnLst/>
                            <a:rect l="0" t="0" r="0" b="0"/>
                            <a:pathLst>
                              <a:path>
                                <a:moveTo>
                                  <a:pt x="0"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 name="Shape 770"/>
                        <wps:cNvSpPr/>
                        <wps:spPr>
                          <a:xfrm>
                            <a:off x="0" y="322008"/>
                            <a:ext cx="34920" cy="69215"/>
                          </a:xfrm>
                          <a:custGeom>
                            <a:avLst/>
                            <a:gdLst/>
                            <a:ahLst/>
                            <a:cxnLst/>
                            <a:rect l="0" t="0" r="0" b="0"/>
                            <a:pathLst>
                              <a:path w="34920" h="69215">
                                <a:moveTo>
                                  <a:pt x="28257" y="0"/>
                                </a:moveTo>
                                <a:lnTo>
                                  <a:pt x="28508" y="254"/>
                                </a:lnTo>
                                <a:lnTo>
                                  <a:pt x="30163" y="254"/>
                                </a:lnTo>
                                <a:lnTo>
                                  <a:pt x="31591" y="1724"/>
                                </a:lnTo>
                                <a:lnTo>
                                  <a:pt x="33020" y="254"/>
                                </a:lnTo>
                                <a:lnTo>
                                  <a:pt x="34920" y="2078"/>
                                </a:lnTo>
                                <a:lnTo>
                                  <a:pt x="34920" y="12059"/>
                                </a:lnTo>
                                <a:lnTo>
                                  <a:pt x="34022" y="11085"/>
                                </a:lnTo>
                                <a:lnTo>
                                  <a:pt x="32385" y="12700"/>
                                </a:lnTo>
                                <a:lnTo>
                                  <a:pt x="31150" y="11395"/>
                                </a:lnTo>
                                <a:lnTo>
                                  <a:pt x="29210" y="13335"/>
                                </a:lnTo>
                                <a:lnTo>
                                  <a:pt x="27988" y="12194"/>
                                </a:lnTo>
                                <a:lnTo>
                                  <a:pt x="26353" y="13970"/>
                                </a:lnTo>
                                <a:lnTo>
                                  <a:pt x="25619" y="13173"/>
                                </a:lnTo>
                                <a:lnTo>
                                  <a:pt x="24765" y="13970"/>
                                </a:lnTo>
                                <a:lnTo>
                                  <a:pt x="23715" y="12920"/>
                                </a:lnTo>
                                <a:lnTo>
                                  <a:pt x="22225" y="14351"/>
                                </a:lnTo>
                                <a:lnTo>
                                  <a:pt x="21448" y="13552"/>
                                </a:lnTo>
                                <a:lnTo>
                                  <a:pt x="20320" y="14605"/>
                                </a:lnTo>
                                <a:lnTo>
                                  <a:pt x="20294" y="14579"/>
                                </a:lnTo>
                                <a:lnTo>
                                  <a:pt x="19685" y="15240"/>
                                </a:lnTo>
                                <a:lnTo>
                                  <a:pt x="19453" y="15005"/>
                                </a:lnTo>
                                <a:lnTo>
                                  <a:pt x="17342" y="17032"/>
                                </a:lnTo>
                                <a:lnTo>
                                  <a:pt x="17463" y="17145"/>
                                </a:lnTo>
                                <a:lnTo>
                                  <a:pt x="14866" y="19569"/>
                                </a:lnTo>
                                <a:lnTo>
                                  <a:pt x="15557" y="20320"/>
                                </a:lnTo>
                                <a:lnTo>
                                  <a:pt x="13678" y="22199"/>
                                </a:lnTo>
                                <a:lnTo>
                                  <a:pt x="14605" y="23114"/>
                                </a:lnTo>
                                <a:lnTo>
                                  <a:pt x="11846" y="25689"/>
                                </a:lnTo>
                                <a:lnTo>
                                  <a:pt x="13335" y="27305"/>
                                </a:lnTo>
                                <a:lnTo>
                                  <a:pt x="11938" y="28702"/>
                                </a:lnTo>
                                <a:lnTo>
                                  <a:pt x="12700" y="29464"/>
                                </a:lnTo>
                                <a:lnTo>
                                  <a:pt x="10770" y="31394"/>
                                </a:lnTo>
                                <a:lnTo>
                                  <a:pt x="11747" y="32385"/>
                                </a:lnTo>
                                <a:lnTo>
                                  <a:pt x="9777" y="34224"/>
                                </a:lnTo>
                                <a:lnTo>
                                  <a:pt x="10478" y="34925"/>
                                </a:lnTo>
                                <a:lnTo>
                                  <a:pt x="8896" y="36506"/>
                                </a:lnTo>
                                <a:lnTo>
                                  <a:pt x="9842" y="37465"/>
                                </a:lnTo>
                                <a:lnTo>
                                  <a:pt x="7782" y="39388"/>
                                </a:lnTo>
                                <a:lnTo>
                                  <a:pt x="9207" y="40894"/>
                                </a:lnTo>
                                <a:lnTo>
                                  <a:pt x="7609" y="42492"/>
                                </a:lnTo>
                                <a:lnTo>
                                  <a:pt x="9207" y="44069"/>
                                </a:lnTo>
                                <a:lnTo>
                                  <a:pt x="7932" y="45260"/>
                                </a:lnTo>
                                <a:lnTo>
                                  <a:pt x="9207" y="46609"/>
                                </a:lnTo>
                                <a:lnTo>
                                  <a:pt x="8313" y="47503"/>
                                </a:lnTo>
                                <a:lnTo>
                                  <a:pt x="10160" y="49276"/>
                                </a:lnTo>
                                <a:lnTo>
                                  <a:pt x="9437" y="49989"/>
                                </a:lnTo>
                                <a:lnTo>
                                  <a:pt x="9525" y="50165"/>
                                </a:lnTo>
                                <a:lnTo>
                                  <a:pt x="9491" y="50181"/>
                                </a:lnTo>
                                <a:lnTo>
                                  <a:pt x="10824" y="52046"/>
                                </a:lnTo>
                                <a:lnTo>
                                  <a:pt x="10957" y="52191"/>
                                </a:lnTo>
                                <a:lnTo>
                                  <a:pt x="11113" y="52070"/>
                                </a:lnTo>
                                <a:lnTo>
                                  <a:pt x="12564" y="54392"/>
                                </a:lnTo>
                                <a:lnTo>
                                  <a:pt x="14922" y="56515"/>
                                </a:lnTo>
                                <a:lnTo>
                                  <a:pt x="14903" y="56534"/>
                                </a:lnTo>
                                <a:lnTo>
                                  <a:pt x="16372" y="57489"/>
                                </a:lnTo>
                                <a:lnTo>
                                  <a:pt x="19290" y="58869"/>
                                </a:lnTo>
                                <a:lnTo>
                                  <a:pt x="22225" y="59690"/>
                                </a:lnTo>
                                <a:lnTo>
                                  <a:pt x="22206" y="59751"/>
                                </a:lnTo>
                                <a:lnTo>
                                  <a:pt x="24130" y="59944"/>
                                </a:lnTo>
                                <a:lnTo>
                                  <a:pt x="24447" y="59944"/>
                                </a:lnTo>
                                <a:lnTo>
                                  <a:pt x="26353" y="59944"/>
                                </a:lnTo>
                                <a:lnTo>
                                  <a:pt x="30486" y="59723"/>
                                </a:lnTo>
                                <a:lnTo>
                                  <a:pt x="30480" y="59690"/>
                                </a:lnTo>
                                <a:lnTo>
                                  <a:pt x="34320" y="59141"/>
                                </a:lnTo>
                                <a:lnTo>
                                  <a:pt x="34290" y="59055"/>
                                </a:lnTo>
                                <a:lnTo>
                                  <a:pt x="34920" y="58853"/>
                                </a:lnTo>
                                <a:lnTo>
                                  <a:pt x="34920" y="66670"/>
                                </a:lnTo>
                                <a:lnTo>
                                  <a:pt x="34851" y="66601"/>
                                </a:lnTo>
                                <a:lnTo>
                                  <a:pt x="33994" y="66797"/>
                                </a:lnTo>
                                <a:lnTo>
                                  <a:pt x="32067" y="68834"/>
                                </a:lnTo>
                                <a:lnTo>
                                  <a:pt x="30573" y="67359"/>
                                </a:lnTo>
                                <a:lnTo>
                                  <a:pt x="29263" y="67434"/>
                                </a:lnTo>
                                <a:lnTo>
                                  <a:pt x="27622" y="69215"/>
                                </a:lnTo>
                                <a:lnTo>
                                  <a:pt x="25993" y="67564"/>
                                </a:lnTo>
                                <a:lnTo>
                                  <a:pt x="25968" y="67564"/>
                                </a:lnTo>
                                <a:lnTo>
                                  <a:pt x="24447" y="69215"/>
                                </a:lnTo>
                                <a:lnTo>
                                  <a:pt x="23004" y="67752"/>
                                </a:lnTo>
                                <a:lnTo>
                                  <a:pt x="21907" y="68834"/>
                                </a:lnTo>
                                <a:lnTo>
                                  <a:pt x="20028" y="66847"/>
                                </a:lnTo>
                                <a:lnTo>
                                  <a:pt x="20003" y="66929"/>
                                </a:lnTo>
                                <a:lnTo>
                                  <a:pt x="19798" y="66865"/>
                                </a:lnTo>
                                <a:lnTo>
                                  <a:pt x="18732" y="67945"/>
                                </a:lnTo>
                                <a:lnTo>
                                  <a:pt x="16665" y="65700"/>
                                </a:lnTo>
                                <a:lnTo>
                                  <a:pt x="16510" y="66040"/>
                                </a:lnTo>
                                <a:lnTo>
                                  <a:pt x="16018" y="65807"/>
                                </a:lnTo>
                                <a:lnTo>
                                  <a:pt x="15557" y="66294"/>
                                </a:lnTo>
                                <a:lnTo>
                                  <a:pt x="14187" y="64942"/>
                                </a:lnTo>
                                <a:lnTo>
                                  <a:pt x="13262" y="64505"/>
                                </a:lnTo>
                                <a:lnTo>
                                  <a:pt x="13017" y="64770"/>
                                </a:lnTo>
                                <a:lnTo>
                                  <a:pt x="12033" y="63702"/>
                                </a:lnTo>
                                <a:lnTo>
                                  <a:pt x="10160" y="62484"/>
                                </a:lnTo>
                                <a:lnTo>
                                  <a:pt x="10385" y="62138"/>
                                </a:lnTo>
                                <a:lnTo>
                                  <a:pt x="9872" y="61625"/>
                                </a:lnTo>
                                <a:lnTo>
                                  <a:pt x="9525" y="61976"/>
                                </a:lnTo>
                                <a:lnTo>
                                  <a:pt x="6985" y="59690"/>
                                </a:lnTo>
                                <a:lnTo>
                                  <a:pt x="7458" y="59211"/>
                                </a:lnTo>
                                <a:lnTo>
                                  <a:pt x="7033" y="58786"/>
                                </a:lnTo>
                                <a:lnTo>
                                  <a:pt x="6667" y="59055"/>
                                </a:lnTo>
                                <a:lnTo>
                                  <a:pt x="5080" y="56769"/>
                                </a:lnTo>
                                <a:lnTo>
                                  <a:pt x="5411" y="56511"/>
                                </a:lnTo>
                                <a:lnTo>
                                  <a:pt x="5158" y="56262"/>
                                </a:lnTo>
                                <a:lnTo>
                                  <a:pt x="4763" y="56515"/>
                                </a:lnTo>
                                <a:lnTo>
                                  <a:pt x="3175" y="53975"/>
                                </a:lnTo>
                                <a:lnTo>
                                  <a:pt x="3550" y="53715"/>
                                </a:lnTo>
                                <a:lnTo>
                                  <a:pt x="3072" y="53237"/>
                                </a:lnTo>
                                <a:lnTo>
                                  <a:pt x="2857" y="53340"/>
                                </a:lnTo>
                                <a:lnTo>
                                  <a:pt x="2540" y="52705"/>
                                </a:lnTo>
                                <a:lnTo>
                                  <a:pt x="2540" y="52705"/>
                                </a:lnTo>
                                <a:lnTo>
                                  <a:pt x="1270" y="50165"/>
                                </a:lnTo>
                                <a:lnTo>
                                  <a:pt x="1631" y="49993"/>
                                </a:lnTo>
                                <a:lnTo>
                                  <a:pt x="1145" y="49480"/>
                                </a:lnTo>
                                <a:lnTo>
                                  <a:pt x="953" y="49530"/>
                                </a:lnTo>
                                <a:lnTo>
                                  <a:pt x="398" y="46980"/>
                                </a:lnTo>
                                <a:lnTo>
                                  <a:pt x="0" y="46609"/>
                                </a:lnTo>
                                <a:lnTo>
                                  <a:pt x="573" y="46044"/>
                                </a:lnTo>
                                <a:lnTo>
                                  <a:pt x="0" y="46101"/>
                                </a:lnTo>
                                <a:lnTo>
                                  <a:pt x="0" y="44069"/>
                                </a:lnTo>
                                <a:lnTo>
                                  <a:pt x="0" y="43434"/>
                                </a:lnTo>
                                <a:lnTo>
                                  <a:pt x="643" y="43389"/>
                                </a:lnTo>
                                <a:lnTo>
                                  <a:pt x="841" y="43180"/>
                                </a:lnTo>
                                <a:lnTo>
                                  <a:pt x="0" y="43180"/>
                                </a:lnTo>
                                <a:lnTo>
                                  <a:pt x="0" y="40894"/>
                                </a:lnTo>
                                <a:lnTo>
                                  <a:pt x="0" y="40005"/>
                                </a:lnTo>
                                <a:lnTo>
                                  <a:pt x="901" y="40005"/>
                                </a:lnTo>
                                <a:lnTo>
                                  <a:pt x="1313" y="39598"/>
                                </a:lnTo>
                                <a:lnTo>
                                  <a:pt x="0" y="39370"/>
                                </a:lnTo>
                                <a:lnTo>
                                  <a:pt x="635" y="35814"/>
                                </a:lnTo>
                                <a:lnTo>
                                  <a:pt x="1946" y="36042"/>
                                </a:lnTo>
                                <a:lnTo>
                                  <a:pt x="2001" y="35982"/>
                                </a:lnTo>
                                <a:lnTo>
                                  <a:pt x="635" y="35560"/>
                                </a:lnTo>
                                <a:lnTo>
                                  <a:pt x="1588" y="33020"/>
                                </a:lnTo>
                                <a:lnTo>
                                  <a:pt x="2882" y="33420"/>
                                </a:lnTo>
                                <a:lnTo>
                                  <a:pt x="3038" y="33275"/>
                                </a:lnTo>
                                <a:lnTo>
                                  <a:pt x="1588" y="32639"/>
                                </a:lnTo>
                                <a:lnTo>
                                  <a:pt x="2857" y="29845"/>
                                </a:lnTo>
                                <a:lnTo>
                                  <a:pt x="2967" y="29891"/>
                                </a:lnTo>
                                <a:lnTo>
                                  <a:pt x="3810" y="27305"/>
                                </a:lnTo>
                                <a:lnTo>
                                  <a:pt x="3877" y="27331"/>
                                </a:lnTo>
                                <a:lnTo>
                                  <a:pt x="4445" y="25400"/>
                                </a:lnTo>
                                <a:lnTo>
                                  <a:pt x="5397" y="21209"/>
                                </a:lnTo>
                                <a:lnTo>
                                  <a:pt x="6858" y="21570"/>
                                </a:lnTo>
                                <a:lnTo>
                                  <a:pt x="6961" y="21461"/>
                                </a:lnTo>
                                <a:lnTo>
                                  <a:pt x="5397" y="20955"/>
                                </a:lnTo>
                                <a:lnTo>
                                  <a:pt x="6667" y="18034"/>
                                </a:lnTo>
                                <a:lnTo>
                                  <a:pt x="8098" y="18549"/>
                                </a:lnTo>
                                <a:lnTo>
                                  <a:pt x="8273" y="18371"/>
                                </a:lnTo>
                                <a:lnTo>
                                  <a:pt x="6667" y="17526"/>
                                </a:lnTo>
                                <a:lnTo>
                                  <a:pt x="8572" y="14351"/>
                                </a:lnTo>
                                <a:lnTo>
                                  <a:pt x="9959" y="15122"/>
                                </a:lnTo>
                                <a:lnTo>
                                  <a:pt x="10122" y="14956"/>
                                </a:lnTo>
                                <a:lnTo>
                                  <a:pt x="8890" y="13970"/>
                                </a:lnTo>
                                <a:lnTo>
                                  <a:pt x="10478" y="11684"/>
                                </a:lnTo>
                                <a:lnTo>
                                  <a:pt x="12062" y="12991"/>
                                </a:lnTo>
                                <a:lnTo>
                                  <a:pt x="12126" y="12926"/>
                                </a:lnTo>
                                <a:lnTo>
                                  <a:pt x="10795" y="11684"/>
                                </a:lnTo>
                                <a:lnTo>
                                  <a:pt x="13017" y="9525"/>
                                </a:lnTo>
                                <a:lnTo>
                                  <a:pt x="13515" y="9980"/>
                                </a:lnTo>
                                <a:lnTo>
                                  <a:pt x="13803" y="9692"/>
                                </a:lnTo>
                                <a:lnTo>
                                  <a:pt x="13335" y="9144"/>
                                </a:lnTo>
                                <a:lnTo>
                                  <a:pt x="15875" y="6985"/>
                                </a:lnTo>
                                <a:lnTo>
                                  <a:pt x="16190" y="7305"/>
                                </a:lnTo>
                                <a:lnTo>
                                  <a:pt x="16202" y="7293"/>
                                </a:lnTo>
                                <a:lnTo>
                                  <a:pt x="15875" y="6985"/>
                                </a:lnTo>
                                <a:lnTo>
                                  <a:pt x="16539" y="6321"/>
                                </a:lnTo>
                                <a:lnTo>
                                  <a:pt x="16510" y="5715"/>
                                </a:lnTo>
                                <a:lnTo>
                                  <a:pt x="17145" y="5715"/>
                                </a:lnTo>
                                <a:lnTo>
                                  <a:pt x="19050" y="3810"/>
                                </a:lnTo>
                                <a:lnTo>
                                  <a:pt x="20955" y="2159"/>
                                </a:lnTo>
                                <a:lnTo>
                                  <a:pt x="21127" y="2334"/>
                                </a:lnTo>
                                <a:lnTo>
                                  <a:pt x="21272" y="2159"/>
                                </a:lnTo>
                                <a:lnTo>
                                  <a:pt x="22111" y="3332"/>
                                </a:lnTo>
                                <a:lnTo>
                                  <a:pt x="22247" y="3471"/>
                                </a:lnTo>
                                <a:lnTo>
                                  <a:pt x="22542" y="3175"/>
                                </a:lnTo>
                                <a:lnTo>
                                  <a:pt x="22766" y="3384"/>
                                </a:lnTo>
                                <a:lnTo>
                                  <a:pt x="22885" y="3258"/>
                                </a:lnTo>
                                <a:lnTo>
                                  <a:pt x="21907" y="1651"/>
                                </a:lnTo>
                                <a:lnTo>
                                  <a:pt x="23813" y="635"/>
                                </a:lnTo>
                                <a:lnTo>
                                  <a:pt x="25082" y="254"/>
                                </a:lnTo>
                                <a:lnTo>
                                  <a:pt x="25425" y="1295"/>
                                </a:lnTo>
                                <a:lnTo>
                                  <a:pt x="25554" y="1424"/>
                                </a:lnTo>
                                <a:lnTo>
                                  <a:pt x="25400" y="254"/>
                                </a:lnTo>
                                <a:lnTo>
                                  <a:pt x="26988" y="254"/>
                                </a:lnTo>
                                <a:lnTo>
                                  <a:pt x="27028" y="520"/>
                                </a:lnTo>
                                <a:lnTo>
                                  <a:pt x="27305" y="254"/>
                                </a:lnTo>
                                <a:lnTo>
                                  <a:pt x="28024" y="254"/>
                                </a:lnTo>
                                <a:lnTo>
                                  <a:pt x="282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 name="Shape 771"/>
                        <wps:cNvSpPr/>
                        <wps:spPr>
                          <a:xfrm>
                            <a:off x="34920" y="324086"/>
                            <a:ext cx="36518" cy="65867"/>
                          </a:xfrm>
                          <a:custGeom>
                            <a:avLst/>
                            <a:gdLst/>
                            <a:ahLst/>
                            <a:cxnLst/>
                            <a:rect l="0" t="0" r="0" b="0"/>
                            <a:pathLst>
                              <a:path w="36518" h="65867">
                                <a:moveTo>
                                  <a:pt x="0" y="0"/>
                                </a:moveTo>
                                <a:lnTo>
                                  <a:pt x="445" y="427"/>
                                </a:lnTo>
                                <a:lnTo>
                                  <a:pt x="2863" y="81"/>
                                </a:lnTo>
                                <a:lnTo>
                                  <a:pt x="4450" y="81"/>
                                </a:lnTo>
                                <a:lnTo>
                                  <a:pt x="4768" y="81"/>
                                </a:lnTo>
                                <a:lnTo>
                                  <a:pt x="6355" y="81"/>
                                </a:lnTo>
                                <a:lnTo>
                                  <a:pt x="7943" y="81"/>
                                </a:lnTo>
                                <a:lnTo>
                                  <a:pt x="8018" y="1593"/>
                                </a:lnTo>
                                <a:lnTo>
                                  <a:pt x="8260" y="1351"/>
                                </a:lnTo>
                                <a:lnTo>
                                  <a:pt x="8260" y="81"/>
                                </a:lnTo>
                                <a:lnTo>
                                  <a:pt x="9530" y="81"/>
                                </a:lnTo>
                                <a:lnTo>
                                  <a:pt x="12388" y="81"/>
                                </a:lnTo>
                                <a:lnTo>
                                  <a:pt x="12388" y="1563"/>
                                </a:lnTo>
                                <a:lnTo>
                                  <a:pt x="12459" y="1497"/>
                                </a:lnTo>
                                <a:lnTo>
                                  <a:pt x="12388" y="81"/>
                                </a:lnTo>
                                <a:lnTo>
                                  <a:pt x="13975" y="81"/>
                                </a:lnTo>
                                <a:lnTo>
                                  <a:pt x="14928" y="81"/>
                                </a:lnTo>
                                <a:lnTo>
                                  <a:pt x="16515" y="81"/>
                                </a:lnTo>
                                <a:lnTo>
                                  <a:pt x="16833" y="81"/>
                                </a:lnTo>
                                <a:lnTo>
                                  <a:pt x="16833" y="398"/>
                                </a:lnTo>
                                <a:lnTo>
                                  <a:pt x="17093" y="658"/>
                                </a:lnTo>
                                <a:lnTo>
                                  <a:pt x="17150" y="81"/>
                                </a:lnTo>
                                <a:lnTo>
                                  <a:pt x="18420" y="81"/>
                                </a:lnTo>
                                <a:lnTo>
                                  <a:pt x="19690" y="81"/>
                                </a:lnTo>
                                <a:lnTo>
                                  <a:pt x="19575" y="1236"/>
                                </a:lnTo>
                                <a:lnTo>
                                  <a:pt x="19699" y="1360"/>
                                </a:lnTo>
                                <a:lnTo>
                                  <a:pt x="19849" y="1207"/>
                                </a:lnTo>
                                <a:lnTo>
                                  <a:pt x="20008" y="462"/>
                                </a:lnTo>
                                <a:lnTo>
                                  <a:pt x="20470" y="577"/>
                                </a:lnTo>
                                <a:lnTo>
                                  <a:pt x="20960" y="81"/>
                                </a:lnTo>
                                <a:lnTo>
                                  <a:pt x="21701" y="886"/>
                                </a:lnTo>
                                <a:lnTo>
                                  <a:pt x="22548" y="1097"/>
                                </a:lnTo>
                                <a:lnTo>
                                  <a:pt x="22426" y="1672"/>
                                </a:lnTo>
                                <a:lnTo>
                                  <a:pt x="22489" y="1741"/>
                                </a:lnTo>
                                <a:lnTo>
                                  <a:pt x="23500" y="716"/>
                                </a:lnTo>
                                <a:lnTo>
                                  <a:pt x="24285" y="1568"/>
                                </a:lnTo>
                                <a:lnTo>
                                  <a:pt x="26514" y="2905"/>
                                </a:lnTo>
                                <a:lnTo>
                                  <a:pt x="26675" y="2748"/>
                                </a:lnTo>
                                <a:lnTo>
                                  <a:pt x="27608" y="3654"/>
                                </a:lnTo>
                                <a:lnTo>
                                  <a:pt x="27628" y="3637"/>
                                </a:lnTo>
                                <a:lnTo>
                                  <a:pt x="27788" y="3829"/>
                                </a:lnTo>
                                <a:lnTo>
                                  <a:pt x="31120" y="7066"/>
                                </a:lnTo>
                                <a:lnTo>
                                  <a:pt x="31033" y="7154"/>
                                </a:lnTo>
                                <a:lnTo>
                                  <a:pt x="32708" y="8717"/>
                                </a:lnTo>
                                <a:lnTo>
                                  <a:pt x="32215" y="9177"/>
                                </a:lnTo>
                                <a:lnTo>
                                  <a:pt x="33025" y="9987"/>
                                </a:lnTo>
                                <a:lnTo>
                                  <a:pt x="32381" y="10631"/>
                                </a:lnTo>
                                <a:lnTo>
                                  <a:pt x="33978" y="12273"/>
                                </a:lnTo>
                                <a:lnTo>
                                  <a:pt x="33361" y="12925"/>
                                </a:lnTo>
                                <a:lnTo>
                                  <a:pt x="35248" y="14686"/>
                                </a:lnTo>
                                <a:lnTo>
                                  <a:pt x="34468" y="15477"/>
                                </a:lnTo>
                                <a:lnTo>
                                  <a:pt x="35883" y="16972"/>
                                </a:lnTo>
                                <a:lnTo>
                                  <a:pt x="35204" y="17651"/>
                                </a:lnTo>
                                <a:lnTo>
                                  <a:pt x="36518" y="18877"/>
                                </a:lnTo>
                                <a:lnTo>
                                  <a:pt x="35431" y="19950"/>
                                </a:lnTo>
                                <a:lnTo>
                                  <a:pt x="36518" y="21036"/>
                                </a:lnTo>
                                <a:lnTo>
                                  <a:pt x="34996" y="22689"/>
                                </a:lnTo>
                                <a:lnTo>
                                  <a:pt x="36518" y="24211"/>
                                </a:lnTo>
                                <a:lnTo>
                                  <a:pt x="35386" y="25440"/>
                                </a:lnTo>
                                <a:lnTo>
                                  <a:pt x="36518" y="26497"/>
                                </a:lnTo>
                                <a:lnTo>
                                  <a:pt x="35288" y="27744"/>
                                </a:lnTo>
                                <a:lnTo>
                                  <a:pt x="36200" y="28656"/>
                                </a:lnTo>
                                <a:lnTo>
                                  <a:pt x="34655" y="30334"/>
                                </a:lnTo>
                                <a:lnTo>
                                  <a:pt x="35565" y="31323"/>
                                </a:lnTo>
                                <a:lnTo>
                                  <a:pt x="34121" y="32727"/>
                                </a:lnTo>
                                <a:lnTo>
                                  <a:pt x="34930" y="33482"/>
                                </a:lnTo>
                                <a:lnTo>
                                  <a:pt x="33171" y="35124"/>
                                </a:lnTo>
                                <a:lnTo>
                                  <a:pt x="33660" y="35641"/>
                                </a:lnTo>
                                <a:lnTo>
                                  <a:pt x="31882" y="37419"/>
                                </a:lnTo>
                                <a:lnTo>
                                  <a:pt x="32390" y="37927"/>
                                </a:lnTo>
                                <a:lnTo>
                                  <a:pt x="30688" y="39629"/>
                                </a:lnTo>
                                <a:lnTo>
                                  <a:pt x="31120" y="40086"/>
                                </a:lnTo>
                                <a:lnTo>
                                  <a:pt x="29668" y="41539"/>
                                </a:lnTo>
                                <a:lnTo>
                                  <a:pt x="29850" y="41737"/>
                                </a:lnTo>
                                <a:lnTo>
                                  <a:pt x="27315" y="44273"/>
                                </a:lnTo>
                                <a:lnTo>
                                  <a:pt x="27945" y="44912"/>
                                </a:lnTo>
                                <a:lnTo>
                                  <a:pt x="25959" y="46766"/>
                                </a:lnTo>
                                <a:lnTo>
                                  <a:pt x="26358" y="47198"/>
                                </a:lnTo>
                                <a:lnTo>
                                  <a:pt x="23813" y="49670"/>
                                </a:lnTo>
                                <a:lnTo>
                                  <a:pt x="24135" y="49992"/>
                                </a:lnTo>
                                <a:lnTo>
                                  <a:pt x="21861" y="52396"/>
                                </a:lnTo>
                                <a:lnTo>
                                  <a:pt x="22230" y="52786"/>
                                </a:lnTo>
                                <a:cubicBezTo>
                                  <a:pt x="22230" y="55326"/>
                                  <a:pt x="20325" y="57231"/>
                                  <a:pt x="17785" y="57231"/>
                                </a:cubicBezTo>
                                <a:lnTo>
                                  <a:pt x="17731" y="57180"/>
                                </a:lnTo>
                                <a:lnTo>
                                  <a:pt x="15880" y="59136"/>
                                </a:lnTo>
                                <a:lnTo>
                                  <a:pt x="14959" y="58227"/>
                                </a:lnTo>
                                <a:lnTo>
                                  <a:pt x="14928" y="58247"/>
                                </a:lnTo>
                                <a:lnTo>
                                  <a:pt x="11753" y="61422"/>
                                </a:lnTo>
                                <a:lnTo>
                                  <a:pt x="10854" y="60583"/>
                                </a:lnTo>
                                <a:lnTo>
                                  <a:pt x="8260" y="63073"/>
                                </a:lnTo>
                                <a:lnTo>
                                  <a:pt x="7413" y="62202"/>
                                </a:lnTo>
                                <a:lnTo>
                                  <a:pt x="6917" y="62417"/>
                                </a:lnTo>
                                <a:lnTo>
                                  <a:pt x="4450" y="64851"/>
                                </a:lnTo>
                                <a:lnTo>
                                  <a:pt x="3472" y="63817"/>
                                </a:lnTo>
                                <a:lnTo>
                                  <a:pt x="1275" y="65867"/>
                                </a:lnTo>
                                <a:lnTo>
                                  <a:pt x="0" y="64592"/>
                                </a:lnTo>
                                <a:lnTo>
                                  <a:pt x="0" y="56776"/>
                                </a:lnTo>
                                <a:lnTo>
                                  <a:pt x="2268" y="56050"/>
                                </a:lnTo>
                                <a:lnTo>
                                  <a:pt x="2228" y="55961"/>
                                </a:lnTo>
                                <a:lnTo>
                                  <a:pt x="6038" y="54437"/>
                                </a:lnTo>
                                <a:lnTo>
                                  <a:pt x="6613" y="55703"/>
                                </a:lnTo>
                                <a:lnTo>
                                  <a:pt x="6636" y="55681"/>
                                </a:lnTo>
                                <a:lnTo>
                                  <a:pt x="6038" y="54437"/>
                                </a:lnTo>
                                <a:lnTo>
                                  <a:pt x="8972" y="52912"/>
                                </a:lnTo>
                                <a:lnTo>
                                  <a:pt x="8895" y="52786"/>
                                </a:lnTo>
                                <a:lnTo>
                                  <a:pt x="12437" y="50934"/>
                                </a:lnTo>
                                <a:lnTo>
                                  <a:pt x="12388" y="50881"/>
                                </a:lnTo>
                                <a:lnTo>
                                  <a:pt x="14293" y="48976"/>
                                </a:lnTo>
                                <a:lnTo>
                                  <a:pt x="14358" y="49050"/>
                                </a:lnTo>
                                <a:lnTo>
                                  <a:pt x="15880" y="46817"/>
                                </a:lnTo>
                                <a:lnTo>
                                  <a:pt x="16036" y="46939"/>
                                </a:lnTo>
                                <a:lnTo>
                                  <a:pt x="17785" y="44023"/>
                                </a:lnTo>
                                <a:lnTo>
                                  <a:pt x="19373" y="41991"/>
                                </a:lnTo>
                                <a:lnTo>
                                  <a:pt x="21278" y="38816"/>
                                </a:lnTo>
                                <a:lnTo>
                                  <a:pt x="22450" y="39557"/>
                                </a:lnTo>
                                <a:lnTo>
                                  <a:pt x="22573" y="39435"/>
                                </a:lnTo>
                                <a:lnTo>
                                  <a:pt x="21278" y="38562"/>
                                </a:lnTo>
                                <a:lnTo>
                                  <a:pt x="22548" y="36911"/>
                                </a:lnTo>
                                <a:lnTo>
                                  <a:pt x="23818" y="35006"/>
                                </a:lnTo>
                                <a:lnTo>
                                  <a:pt x="24815" y="35594"/>
                                </a:lnTo>
                                <a:lnTo>
                                  <a:pt x="24855" y="35552"/>
                                </a:lnTo>
                                <a:lnTo>
                                  <a:pt x="23818" y="35006"/>
                                </a:lnTo>
                                <a:lnTo>
                                  <a:pt x="25088" y="32847"/>
                                </a:lnTo>
                                <a:lnTo>
                                  <a:pt x="25179" y="32895"/>
                                </a:lnTo>
                                <a:lnTo>
                                  <a:pt x="26040" y="30942"/>
                                </a:lnTo>
                                <a:lnTo>
                                  <a:pt x="26675" y="28656"/>
                                </a:lnTo>
                                <a:lnTo>
                                  <a:pt x="26751" y="28684"/>
                                </a:lnTo>
                                <a:lnTo>
                                  <a:pt x="26993" y="26751"/>
                                </a:lnTo>
                                <a:lnTo>
                                  <a:pt x="27047" y="26762"/>
                                </a:lnTo>
                                <a:lnTo>
                                  <a:pt x="27310" y="24973"/>
                                </a:lnTo>
                                <a:lnTo>
                                  <a:pt x="27310" y="24211"/>
                                </a:lnTo>
                                <a:lnTo>
                                  <a:pt x="27310" y="22941"/>
                                </a:lnTo>
                                <a:lnTo>
                                  <a:pt x="27310" y="21036"/>
                                </a:lnTo>
                                <a:lnTo>
                                  <a:pt x="27310" y="20147"/>
                                </a:lnTo>
                                <a:lnTo>
                                  <a:pt x="27310" y="19766"/>
                                </a:lnTo>
                                <a:lnTo>
                                  <a:pt x="27310" y="18877"/>
                                </a:lnTo>
                                <a:lnTo>
                                  <a:pt x="27310" y="18242"/>
                                </a:lnTo>
                                <a:lnTo>
                                  <a:pt x="27157" y="17136"/>
                                </a:lnTo>
                                <a:lnTo>
                                  <a:pt x="26993" y="16972"/>
                                </a:lnTo>
                                <a:lnTo>
                                  <a:pt x="27116" y="16842"/>
                                </a:lnTo>
                                <a:lnTo>
                                  <a:pt x="27077" y="16561"/>
                                </a:lnTo>
                                <a:lnTo>
                                  <a:pt x="26993" y="16591"/>
                                </a:lnTo>
                                <a:lnTo>
                                  <a:pt x="26617" y="15312"/>
                                </a:lnTo>
                                <a:lnTo>
                                  <a:pt x="26040" y="14686"/>
                                </a:lnTo>
                                <a:lnTo>
                                  <a:pt x="26248" y="14478"/>
                                </a:lnTo>
                                <a:lnTo>
                                  <a:pt x="25088" y="12273"/>
                                </a:lnTo>
                                <a:lnTo>
                                  <a:pt x="24347" y="10199"/>
                                </a:lnTo>
                                <a:lnTo>
                                  <a:pt x="24135" y="9987"/>
                                </a:lnTo>
                                <a:lnTo>
                                  <a:pt x="24033" y="9454"/>
                                </a:lnTo>
                                <a:lnTo>
                                  <a:pt x="23500" y="9987"/>
                                </a:lnTo>
                                <a:lnTo>
                                  <a:pt x="21858" y="8455"/>
                                </a:lnTo>
                                <a:lnTo>
                                  <a:pt x="20960" y="9352"/>
                                </a:lnTo>
                                <a:lnTo>
                                  <a:pt x="19595" y="8077"/>
                                </a:lnTo>
                                <a:lnTo>
                                  <a:pt x="18420" y="9352"/>
                                </a:lnTo>
                                <a:lnTo>
                                  <a:pt x="17435" y="8354"/>
                                </a:lnTo>
                                <a:lnTo>
                                  <a:pt x="16515" y="9352"/>
                                </a:lnTo>
                                <a:lnTo>
                                  <a:pt x="15202" y="8021"/>
                                </a:lnTo>
                                <a:lnTo>
                                  <a:pt x="13975" y="9352"/>
                                </a:lnTo>
                                <a:lnTo>
                                  <a:pt x="11676" y="7022"/>
                                </a:lnTo>
                                <a:lnTo>
                                  <a:pt x="9530" y="9352"/>
                                </a:lnTo>
                                <a:lnTo>
                                  <a:pt x="7943" y="7629"/>
                                </a:lnTo>
                                <a:lnTo>
                                  <a:pt x="6355" y="9352"/>
                                </a:lnTo>
                                <a:lnTo>
                                  <a:pt x="5442" y="8427"/>
                                </a:lnTo>
                                <a:lnTo>
                                  <a:pt x="4450" y="9352"/>
                                </a:lnTo>
                                <a:lnTo>
                                  <a:pt x="2529" y="7430"/>
                                </a:lnTo>
                                <a:lnTo>
                                  <a:pt x="5" y="9987"/>
                                </a:lnTo>
                                <a:lnTo>
                                  <a:pt x="0" y="99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 name="Shape 772"/>
                        <wps:cNvSpPr/>
                        <wps:spPr>
                          <a:xfrm>
                            <a:off x="64453" y="288734"/>
                            <a:ext cx="42545" cy="18034"/>
                          </a:xfrm>
                          <a:custGeom>
                            <a:avLst/>
                            <a:gdLst/>
                            <a:ahLst/>
                            <a:cxnLst/>
                            <a:rect l="0" t="0" r="0" b="0"/>
                            <a:pathLst>
                              <a:path w="42545" h="18034">
                                <a:moveTo>
                                  <a:pt x="38100" y="0"/>
                                </a:moveTo>
                                <a:cubicBezTo>
                                  <a:pt x="40640" y="0"/>
                                  <a:pt x="42545" y="2159"/>
                                  <a:pt x="42545" y="4699"/>
                                </a:cubicBezTo>
                                <a:cubicBezTo>
                                  <a:pt x="42545" y="7239"/>
                                  <a:pt x="40640" y="9144"/>
                                  <a:pt x="38100" y="9144"/>
                                </a:cubicBezTo>
                                <a:lnTo>
                                  <a:pt x="37011" y="8128"/>
                                </a:lnTo>
                                <a:lnTo>
                                  <a:pt x="35242" y="9779"/>
                                </a:lnTo>
                                <a:lnTo>
                                  <a:pt x="34576" y="9112"/>
                                </a:lnTo>
                                <a:lnTo>
                                  <a:pt x="33655" y="10033"/>
                                </a:lnTo>
                                <a:lnTo>
                                  <a:pt x="32734" y="9112"/>
                                </a:lnTo>
                                <a:lnTo>
                                  <a:pt x="30797" y="11049"/>
                                </a:lnTo>
                                <a:lnTo>
                                  <a:pt x="29768" y="10020"/>
                                </a:lnTo>
                                <a:lnTo>
                                  <a:pt x="27305" y="12319"/>
                                </a:lnTo>
                                <a:lnTo>
                                  <a:pt x="26232" y="11246"/>
                                </a:lnTo>
                                <a:lnTo>
                                  <a:pt x="24130" y="13208"/>
                                </a:lnTo>
                                <a:lnTo>
                                  <a:pt x="22953" y="12030"/>
                                </a:lnTo>
                                <a:lnTo>
                                  <a:pt x="20638" y="14478"/>
                                </a:lnTo>
                                <a:lnTo>
                                  <a:pt x="19376" y="13233"/>
                                </a:lnTo>
                                <a:lnTo>
                                  <a:pt x="17145" y="15494"/>
                                </a:lnTo>
                                <a:lnTo>
                                  <a:pt x="15911" y="14154"/>
                                </a:lnTo>
                                <a:lnTo>
                                  <a:pt x="13652" y="16383"/>
                                </a:lnTo>
                                <a:lnTo>
                                  <a:pt x="12901" y="15589"/>
                                </a:lnTo>
                                <a:lnTo>
                                  <a:pt x="11430" y="17018"/>
                                </a:lnTo>
                                <a:lnTo>
                                  <a:pt x="10326" y="16016"/>
                                </a:lnTo>
                                <a:lnTo>
                                  <a:pt x="8572" y="17653"/>
                                </a:lnTo>
                                <a:lnTo>
                                  <a:pt x="7929" y="17009"/>
                                </a:lnTo>
                                <a:lnTo>
                                  <a:pt x="6985" y="18034"/>
                                </a:lnTo>
                                <a:lnTo>
                                  <a:pt x="6668" y="17712"/>
                                </a:lnTo>
                                <a:lnTo>
                                  <a:pt x="6350" y="18034"/>
                                </a:lnTo>
                                <a:lnTo>
                                  <a:pt x="5118" y="16696"/>
                                </a:lnTo>
                                <a:lnTo>
                                  <a:pt x="4763" y="17018"/>
                                </a:lnTo>
                                <a:cubicBezTo>
                                  <a:pt x="2222" y="17018"/>
                                  <a:pt x="317" y="15113"/>
                                  <a:pt x="317" y="12700"/>
                                </a:cubicBezTo>
                                <a:lnTo>
                                  <a:pt x="359" y="12654"/>
                                </a:lnTo>
                                <a:lnTo>
                                  <a:pt x="0" y="12319"/>
                                </a:lnTo>
                                <a:lnTo>
                                  <a:pt x="361" y="11982"/>
                                </a:lnTo>
                                <a:lnTo>
                                  <a:pt x="317" y="11938"/>
                                </a:lnTo>
                                <a:lnTo>
                                  <a:pt x="1367" y="10828"/>
                                </a:lnTo>
                                <a:lnTo>
                                  <a:pt x="908" y="10370"/>
                                </a:lnTo>
                                <a:lnTo>
                                  <a:pt x="317" y="10414"/>
                                </a:lnTo>
                                <a:lnTo>
                                  <a:pt x="317" y="9779"/>
                                </a:lnTo>
                                <a:lnTo>
                                  <a:pt x="317" y="8128"/>
                                </a:lnTo>
                                <a:lnTo>
                                  <a:pt x="317" y="7874"/>
                                </a:lnTo>
                                <a:lnTo>
                                  <a:pt x="898" y="7824"/>
                                </a:lnTo>
                                <a:lnTo>
                                  <a:pt x="3252" y="6593"/>
                                </a:lnTo>
                                <a:lnTo>
                                  <a:pt x="4763" y="4953"/>
                                </a:lnTo>
                                <a:lnTo>
                                  <a:pt x="8155" y="8391"/>
                                </a:lnTo>
                                <a:lnTo>
                                  <a:pt x="9207" y="8128"/>
                                </a:lnTo>
                                <a:lnTo>
                                  <a:pt x="11747" y="7239"/>
                                </a:lnTo>
                                <a:lnTo>
                                  <a:pt x="15240" y="6350"/>
                                </a:lnTo>
                                <a:lnTo>
                                  <a:pt x="18442" y="5418"/>
                                </a:lnTo>
                                <a:lnTo>
                                  <a:pt x="18415" y="5334"/>
                                </a:lnTo>
                                <a:lnTo>
                                  <a:pt x="22225" y="4318"/>
                                </a:lnTo>
                                <a:lnTo>
                                  <a:pt x="22608" y="5673"/>
                                </a:lnTo>
                                <a:lnTo>
                                  <a:pt x="22656" y="5623"/>
                                </a:lnTo>
                                <a:lnTo>
                                  <a:pt x="22225" y="4318"/>
                                </a:lnTo>
                                <a:lnTo>
                                  <a:pt x="25082" y="3429"/>
                                </a:lnTo>
                                <a:lnTo>
                                  <a:pt x="25618" y="4959"/>
                                </a:lnTo>
                                <a:lnTo>
                                  <a:pt x="25672" y="4902"/>
                                </a:lnTo>
                                <a:lnTo>
                                  <a:pt x="25082" y="3429"/>
                                </a:lnTo>
                                <a:lnTo>
                                  <a:pt x="28575" y="2159"/>
                                </a:lnTo>
                                <a:lnTo>
                                  <a:pt x="31432" y="1143"/>
                                </a:lnTo>
                                <a:lnTo>
                                  <a:pt x="32009" y="2789"/>
                                </a:lnTo>
                                <a:lnTo>
                                  <a:pt x="32026" y="2772"/>
                                </a:lnTo>
                                <a:lnTo>
                                  <a:pt x="31432" y="1143"/>
                                </a:lnTo>
                                <a:lnTo>
                                  <a:pt x="33020" y="889"/>
                                </a:lnTo>
                                <a:lnTo>
                                  <a:pt x="35560" y="254"/>
                                </a:lnTo>
                                <a:lnTo>
                                  <a:pt x="35882" y="1156"/>
                                </a:lnTo>
                                <a:lnTo>
                                  <a:pt x="36398" y="1679"/>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 name="Shape 773"/>
                        <wps:cNvSpPr/>
                        <wps:spPr>
                          <a:xfrm>
                            <a:off x="387350" y="349567"/>
                            <a:ext cx="47625" cy="13716"/>
                          </a:xfrm>
                          <a:custGeom>
                            <a:avLst/>
                            <a:gdLst/>
                            <a:ahLst/>
                            <a:cxnLst/>
                            <a:rect l="0" t="0" r="0" b="0"/>
                            <a:pathLst>
                              <a:path w="47625" h="13716">
                                <a:moveTo>
                                  <a:pt x="29528" y="0"/>
                                </a:moveTo>
                                <a:lnTo>
                                  <a:pt x="31115" y="0"/>
                                </a:lnTo>
                                <a:lnTo>
                                  <a:pt x="32068" y="0"/>
                                </a:lnTo>
                                <a:lnTo>
                                  <a:pt x="33655" y="0"/>
                                </a:lnTo>
                                <a:lnTo>
                                  <a:pt x="34608" y="0"/>
                                </a:lnTo>
                                <a:lnTo>
                                  <a:pt x="36195" y="0"/>
                                </a:lnTo>
                                <a:lnTo>
                                  <a:pt x="38735" y="0"/>
                                </a:lnTo>
                                <a:lnTo>
                                  <a:pt x="40130" y="209"/>
                                </a:lnTo>
                                <a:lnTo>
                                  <a:pt x="40323" y="0"/>
                                </a:lnTo>
                                <a:lnTo>
                                  <a:pt x="40577" y="276"/>
                                </a:lnTo>
                                <a:lnTo>
                                  <a:pt x="41275" y="381"/>
                                </a:lnTo>
                                <a:lnTo>
                                  <a:pt x="41275" y="1034"/>
                                </a:lnTo>
                                <a:lnTo>
                                  <a:pt x="41723" y="1520"/>
                                </a:lnTo>
                                <a:lnTo>
                                  <a:pt x="42863" y="381"/>
                                </a:lnTo>
                                <a:cubicBezTo>
                                  <a:pt x="45403" y="381"/>
                                  <a:pt x="47625" y="2286"/>
                                  <a:pt x="47625" y="4826"/>
                                </a:cubicBezTo>
                                <a:cubicBezTo>
                                  <a:pt x="47625" y="7366"/>
                                  <a:pt x="45403" y="9525"/>
                                  <a:pt x="42863" y="9525"/>
                                </a:cubicBezTo>
                                <a:lnTo>
                                  <a:pt x="41504" y="8089"/>
                                </a:lnTo>
                                <a:lnTo>
                                  <a:pt x="40323" y="9271"/>
                                </a:lnTo>
                                <a:lnTo>
                                  <a:pt x="38174" y="7122"/>
                                </a:lnTo>
                                <a:lnTo>
                                  <a:pt x="36195" y="9271"/>
                                </a:lnTo>
                                <a:lnTo>
                                  <a:pt x="34925" y="7892"/>
                                </a:lnTo>
                                <a:lnTo>
                                  <a:pt x="33655" y="9271"/>
                                </a:lnTo>
                                <a:lnTo>
                                  <a:pt x="32481" y="7996"/>
                                </a:lnTo>
                                <a:lnTo>
                                  <a:pt x="31115" y="9271"/>
                                </a:lnTo>
                                <a:lnTo>
                                  <a:pt x="29981" y="8137"/>
                                </a:lnTo>
                                <a:lnTo>
                                  <a:pt x="28575" y="9525"/>
                                </a:lnTo>
                                <a:lnTo>
                                  <a:pt x="26754" y="7600"/>
                                </a:lnTo>
                                <a:lnTo>
                                  <a:pt x="24448" y="9906"/>
                                </a:lnTo>
                                <a:lnTo>
                                  <a:pt x="22820" y="8387"/>
                                </a:lnTo>
                                <a:lnTo>
                                  <a:pt x="20638" y="10541"/>
                                </a:lnTo>
                                <a:lnTo>
                                  <a:pt x="19149" y="8967"/>
                                </a:lnTo>
                                <a:lnTo>
                                  <a:pt x="17463" y="10541"/>
                                </a:lnTo>
                                <a:lnTo>
                                  <a:pt x="16236" y="9315"/>
                                </a:lnTo>
                                <a:lnTo>
                                  <a:pt x="14923" y="10541"/>
                                </a:lnTo>
                                <a:lnTo>
                                  <a:pt x="14735" y="10354"/>
                                </a:lnTo>
                                <a:lnTo>
                                  <a:pt x="14288" y="10795"/>
                                </a:lnTo>
                                <a:lnTo>
                                  <a:pt x="13207" y="9653"/>
                                </a:lnTo>
                                <a:lnTo>
                                  <a:pt x="12065" y="10795"/>
                                </a:lnTo>
                                <a:lnTo>
                                  <a:pt x="11317" y="10097"/>
                                </a:lnTo>
                                <a:lnTo>
                                  <a:pt x="10160" y="11176"/>
                                </a:lnTo>
                                <a:lnTo>
                                  <a:pt x="9638" y="10654"/>
                                </a:lnTo>
                                <a:lnTo>
                                  <a:pt x="8573" y="11811"/>
                                </a:lnTo>
                                <a:lnTo>
                                  <a:pt x="8099" y="11332"/>
                                </a:lnTo>
                                <a:lnTo>
                                  <a:pt x="6985" y="12446"/>
                                </a:lnTo>
                                <a:lnTo>
                                  <a:pt x="6341" y="11845"/>
                                </a:lnTo>
                                <a:lnTo>
                                  <a:pt x="4445" y="13716"/>
                                </a:lnTo>
                                <a:cubicBezTo>
                                  <a:pt x="1905" y="13716"/>
                                  <a:pt x="0" y="11430"/>
                                  <a:pt x="0" y="9017"/>
                                </a:cubicBezTo>
                                <a:lnTo>
                                  <a:pt x="2267" y="6686"/>
                                </a:lnTo>
                                <a:lnTo>
                                  <a:pt x="1588" y="4445"/>
                                </a:lnTo>
                                <a:lnTo>
                                  <a:pt x="4128" y="3556"/>
                                </a:lnTo>
                                <a:lnTo>
                                  <a:pt x="6033" y="2667"/>
                                </a:lnTo>
                                <a:lnTo>
                                  <a:pt x="7938" y="1905"/>
                                </a:lnTo>
                                <a:lnTo>
                                  <a:pt x="8194" y="3010"/>
                                </a:lnTo>
                                <a:lnTo>
                                  <a:pt x="8365" y="2855"/>
                                </a:lnTo>
                                <a:lnTo>
                                  <a:pt x="8255" y="1905"/>
                                </a:lnTo>
                                <a:lnTo>
                                  <a:pt x="9843" y="1651"/>
                                </a:lnTo>
                                <a:lnTo>
                                  <a:pt x="9906" y="2182"/>
                                </a:lnTo>
                                <a:lnTo>
                                  <a:pt x="10160" y="1905"/>
                                </a:lnTo>
                                <a:lnTo>
                                  <a:pt x="10160" y="1651"/>
                                </a:lnTo>
                                <a:lnTo>
                                  <a:pt x="12065" y="1651"/>
                                </a:lnTo>
                                <a:lnTo>
                                  <a:pt x="12700" y="1651"/>
                                </a:lnTo>
                                <a:lnTo>
                                  <a:pt x="12700" y="2322"/>
                                </a:lnTo>
                                <a:lnTo>
                                  <a:pt x="12740" y="2364"/>
                                </a:lnTo>
                                <a:lnTo>
                                  <a:pt x="12700" y="1651"/>
                                </a:lnTo>
                                <a:lnTo>
                                  <a:pt x="13335" y="1651"/>
                                </a:lnTo>
                                <a:lnTo>
                                  <a:pt x="15875" y="1270"/>
                                </a:lnTo>
                                <a:lnTo>
                                  <a:pt x="17463" y="1270"/>
                                </a:lnTo>
                                <a:lnTo>
                                  <a:pt x="18733" y="1270"/>
                                </a:lnTo>
                                <a:lnTo>
                                  <a:pt x="22543" y="1016"/>
                                </a:lnTo>
                                <a:lnTo>
                                  <a:pt x="24345" y="739"/>
                                </a:lnTo>
                                <a:lnTo>
                                  <a:pt x="24448" y="635"/>
                                </a:lnTo>
                                <a:lnTo>
                                  <a:pt x="24518" y="712"/>
                                </a:lnTo>
                                <a:lnTo>
                                  <a:pt x="26670" y="381"/>
                                </a:lnTo>
                                <a:lnTo>
                                  <a:pt x="26861" y="2096"/>
                                </a:lnTo>
                                <a:lnTo>
                                  <a:pt x="27071" y="1885"/>
                                </a:lnTo>
                                <a:lnTo>
                                  <a:pt x="26988" y="381"/>
                                </a:lnTo>
                                <a:lnTo>
                                  <a:pt x="29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4" name="Shape 774"/>
                        <wps:cNvSpPr/>
                        <wps:spPr>
                          <a:xfrm>
                            <a:off x="474345" y="313753"/>
                            <a:ext cx="50371" cy="73406"/>
                          </a:xfrm>
                          <a:custGeom>
                            <a:avLst/>
                            <a:gdLst/>
                            <a:ahLst/>
                            <a:cxnLst/>
                            <a:rect l="0" t="0" r="0" b="0"/>
                            <a:pathLst>
                              <a:path w="50371" h="73406">
                                <a:moveTo>
                                  <a:pt x="38417" y="0"/>
                                </a:moveTo>
                                <a:lnTo>
                                  <a:pt x="38417" y="1371"/>
                                </a:lnTo>
                                <a:lnTo>
                                  <a:pt x="38735" y="1320"/>
                                </a:lnTo>
                                <a:lnTo>
                                  <a:pt x="38735" y="0"/>
                                </a:lnTo>
                                <a:lnTo>
                                  <a:pt x="40005" y="0"/>
                                </a:lnTo>
                                <a:lnTo>
                                  <a:pt x="44450" y="0"/>
                                </a:lnTo>
                                <a:lnTo>
                                  <a:pt x="45720" y="0"/>
                                </a:lnTo>
                                <a:lnTo>
                                  <a:pt x="50371" y="0"/>
                                </a:lnTo>
                                <a:lnTo>
                                  <a:pt x="50371" y="11566"/>
                                </a:lnTo>
                                <a:lnTo>
                                  <a:pt x="49388" y="10527"/>
                                </a:lnTo>
                                <a:lnTo>
                                  <a:pt x="48895" y="11049"/>
                                </a:lnTo>
                                <a:lnTo>
                                  <a:pt x="48285" y="10447"/>
                                </a:lnTo>
                                <a:lnTo>
                                  <a:pt x="47942" y="10795"/>
                                </a:lnTo>
                                <a:lnTo>
                                  <a:pt x="47456" y="10267"/>
                                </a:lnTo>
                                <a:lnTo>
                                  <a:pt x="47307" y="10414"/>
                                </a:lnTo>
                                <a:lnTo>
                                  <a:pt x="46438" y="9494"/>
                                </a:lnTo>
                                <a:lnTo>
                                  <a:pt x="46038" y="9906"/>
                                </a:lnTo>
                                <a:lnTo>
                                  <a:pt x="45701" y="9582"/>
                                </a:lnTo>
                                <a:lnTo>
                                  <a:pt x="45402" y="9906"/>
                                </a:lnTo>
                                <a:lnTo>
                                  <a:pt x="44446" y="8936"/>
                                </a:lnTo>
                                <a:lnTo>
                                  <a:pt x="43815" y="9525"/>
                                </a:lnTo>
                                <a:lnTo>
                                  <a:pt x="43180" y="8890"/>
                                </a:lnTo>
                                <a:lnTo>
                                  <a:pt x="41910" y="10160"/>
                                </a:lnTo>
                                <a:lnTo>
                                  <a:pt x="41094" y="9398"/>
                                </a:lnTo>
                                <a:lnTo>
                                  <a:pt x="40005" y="10414"/>
                                </a:lnTo>
                                <a:lnTo>
                                  <a:pt x="39084" y="9493"/>
                                </a:lnTo>
                                <a:lnTo>
                                  <a:pt x="36513" y="12065"/>
                                </a:lnTo>
                                <a:lnTo>
                                  <a:pt x="35773" y="11325"/>
                                </a:lnTo>
                                <a:lnTo>
                                  <a:pt x="33338" y="13970"/>
                                </a:lnTo>
                                <a:lnTo>
                                  <a:pt x="32274" y="12893"/>
                                </a:lnTo>
                                <a:lnTo>
                                  <a:pt x="29527" y="15875"/>
                                </a:lnTo>
                                <a:lnTo>
                                  <a:pt x="28558" y="14893"/>
                                </a:lnTo>
                                <a:lnTo>
                                  <a:pt x="25082" y="18415"/>
                                </a:lnTo>
                                <a:lnTo>
                                  <a:pt x="24820" y="18130"/>
                                </a:lnTo>
                                <a:lnTo>
                                  <a:pt x="21907" y="21209"/>
                                </a:lnTo>
                                <a:lnTo>
                                  <a:pt x="21709" y="21013"/>
                                </a:lnTo>
                                <a:lnTo>
                                  <a:pt x="19068" y="23478"/>
                                </a:lnTo>
                                <a:lnTo>
                                  <a:pt x="19367" y="23749"/>
                                </a:lnTo>
                                <a:lnTo>
                                  <a:pt x="15540" y="27627"/>
                                </a:lnTo>
                                <a:lnTo>
                                  <a:pt x="15875" y="27940"/>
                                </a:lnTo>
                                <a:lnTo>
                                  <a:pt x="12446" y="31140"/>
                                </a:lnTo>
                                <a:lnTo>
                                  <a:pt x="12293" y="31386"/>
                                </a:lnTo>
                                <a:lnTo>
                                  <a:pt x="13017" y="32131"/>
                                </a:lnTo>
                                <a:lnTo>
                                  <a:pt x="10415" y="34659"/>
                                </a:lnTo>
                                <a:lnTo>
                                  <a:pt x="9411" y="37019"/>
                                </a:lnTo>
                                <a:lnTo>
                                  <a:pt x="10477" y="38100"/>
                                </a:lnTo>
                                <a:lnTo>
                                  <a:pt x="8520" y="39927"/>
                                </a:lnTo>
                                <a:lnTo>
                                  <a:pt x="8194" y="41532"/>
                                </a:lnTo>
                                <a:lnTo>
                                  <a:pt x="9207" y="42545"/>
                                </a:lnTo>
                                <a:lnTo>
                                  <a:pt x="8032" y="43788"/>
                                </a:lnTo>
                                <a:lnTo>
                                  <a:pt x="8230" y="47199"/>
                                </a:lnTo>
                                <a:lnTo>
                                  <a:pt x="9207" y="48260"/>
                                </a:lnTo>
                                <a:lnTo>
                                  <a:pt x="8478" y="48989"/>
                                </a:lnTo>
                                <a:lnTo>
                                  <a:pt x="8760" y="50226"/>
                                </a:lnTo>
                                <a:lnTo>
                                  <a:pt x="8890" y="50165"/>
                                </a:lnTo>
                                <a:lnTo>
                                  <a:pt x="9630" y="51764"/>
                                </a:lnTo>
                                <a:lnTo>
                                  <a:pt x="10160" y="52324"/>
                                </a:lnTo>
                                <a:lnTo>
                                  <a:pt x="9975" y="52509"/>
                                </a:lnTo>
                                <a:lnTo>
                                  <a:pt x="10216" y="53029"/>
                                </a:lnTo>
                                <a:lnTo>
                                  <a:pt x="12365" y="55715"/>
                                </a:lnTo>
                                <a:lnTo>
                                  <a:pt x="15240" y="57785"/>
                                </a:lnTo>
                                <a:lnTo>
                                  <a:pt x="15209" y="57824"/>
                                </a:lnTo>
                                <a:lnTo>
                                  <a:pt x="18393" y="59371"/>
                                </a:lnTo>
                                <a:lnTo>
                                  <a:pt x="18415" y="59309"/>
                                </a:lnTo>
                                <a:lnTo>
                                  <a:pt x="22860" y="60960"/>
                                </a:lnTo>
                                <a:lnTo>
                                  <a:pt x="22810" y="61097"/>
                                </a:lnTo>
                                <a:lnTo>
                                  <a:pt x="26802" y="62037"/>
                                </a:lnTo>
                                <a:lnTo>
                                  <a:pt x="26988" y="61849"/>
                                </a:lnTo>
                                <a:lnTo>
                                  <a:pt x="27260" y="62145"/>
                                </a:lnTo>
                                <a:lnTo>
                                  <a:pt x="27622" y="62230"/>
                                </a:lnTo>
                                <a:lnTo>
                                  <a:pt x="27609" y="62280"/>
                                </a:lnTo>
                                <a:lnTo>
                                  <a:pt x="32702" y="63119"/>
                                </a:lnTo>
                                <a:lnTo>
                                  <a:pt x="32692" y="63176"/>
                                </a:lnTo>
                                <a:lnTo>
                                  <a:pt x="36513" y="63881"/>
                                </a:lnTo>
                                <a:lnTo>
                                  <a:pt x="36509" y="63900"/>
                                </a:lnTo>
                                <a:lnTo>
                                  <a:pt x="40164" y="64125"/>
                                </a:lnTo>
                                <a:lnTo>
                                  <a:pt x="44132" y="63881"/>
                                </a:lnTo>
                                <a:lnTo>
                                  <a:pt x="44148" y="64074"/>
                                </a:lnTo>
                                <a:lnTo>
                                  <a:pt x="45056" y="63909"/>
                                </a:lnTo>
                                <a:lnTo>
                                  <a:pt x="45085" y="63881"/>
                                </a:lnTo>
                                <a:lnTo>
                                  <a:pt x="45104" y="63901"/>
                                </a:lnTo>
                                <a:lnTo>
                                  <a:pt x="47307" y="63500"/>
                                </a:lnTo>
                                <a:lnTo>
                                  <a:pt x="47526" y="64551"/>
                                </a:lnTo>
                                <a:lnTo>
                                  <a:pt x="47561" y="64516"/>
                                </a:lnTo>
                                <a:lnTo>
                                  <a:pt x="47307" y="63500"/>
                                </a:lnTo>
                                <a:lnTo>
                                  <a:pt x="50165" y="62865"/>
                                </a:lnTo>
                                <a:lnTo>
                                  <a:pt x="50371" y="62805"/>
                                </a:lnTo>
                                <a:lnTo>
                                  <a:pt x="50371" y="70760"/>
                                </a:lnTo>
                                <a:lnTo>
                                  <a:pt x="50301" y="70781"/>
                                </a:lnTo>
                                <a:lnTo>
                                  <a:pt x="48577" y="72390"/>
                                </a:lnTo>
                                <a:lnTo>
                                  <a:pt x="47552" y="71364"/>
                                </a:lnTo>
                                <a:lnTo>
                                  <a:pt x="46567" y="71543"/>
                                </a:lnTo>
                                <a:lnTo>
                                  <a:pt x="45085" y="73025"/>
                                </a:lnTo>
                                <a:lnTo>
                                  <a:pt x="43996" y="72009"/>
                                </a:lnTo>
                                <a:lnTo>
                                  <a:pt x="41927" y="72009"/>
                                </a:lnTo>
                                <a:lnTo>
                                  <a:pt x="40640" y="73406"/>
                                </a:lnTo>
                                <a:lnTo>
                                  <a:pt x="39353" y="72009"/>
                                </a:lnTo>
                                <a:lnTo>
                                  <a:pt x="37198" y="72009"/>
                                </a:lnTo>
                                <a:lnTo>
                                  <a:pt x="36195" y="73025"/>
                                </a:lnTo>
                                <a:lnTo>
                                  <a:pt x="35245" y="71993"/>
                                </a:lnTo>
                                <a:lnTo>
                                  <a:pt x="35242" y="72009"/>
                                </a:lnTo>
                                <a:lnTo>
                                  <a:pt x="33047" y="71671"/>
                                </a:lnTo>
                                <a:lnTo>
                                  <a:pt x="32385" y="72390"/>
                                </a:lnTo>
                                <a:lnTo>
                                  <a:pt x="31430" y="71422"/>
                                </a:lnTo>
                                <a:lnTo>
                                  <a:pt x="31115" y="71374"/>
                                </a:lnTo>
                                <a:lnTo>
                                  <a:pt x="27499" y="70608"/>
                                </a:lnTo>
                                <a:lnTo>
                                  <a:pt x="26988" y="71120"/>
                                </a:lnTo>
                                <a:lnTo>
                                  <a:pt x="26129" y="70318"/>
                                </a:lnTo>
                                <a:lnTo>
                                  <a:pt x="25717" y="70231"/>
                                </a:lnTo>
                                <a:lnTo>
                                  <a:pt x="25767" y="69981"/>
                                </a:lnTo>
                                <a:lnTo>
                                  <a:pt x="25531" y="69760"/>
                                </a:lnTo>
                                <a:lnTo>
                                  <a:pt x="25400" y="70231"/>
                                </a:lnTo>
                                <a:lnTo>
                                  <a:pt x="22362" y="69395"/>
                                </a:lnTo>
                                <a:lnTo>
                                  <a:pt x="21907" y="69850"/>
                                </a:lnTo>
                                <a:lnTo>
                                  <a:pt x="21027" y="69028"/>
                                </a:lnTo>
                                <a:lnTo>
                                  <a:pt x="20320" y="68834"/>
                                </a:lnTo>
                                <a:lnTo>
                                  <a:pt x="20412" y="68454"/>
                                </a:lnTo>
                                <a:lnTo>
                                  <a:pt x="20209" y="68265"/>
                                </a:lnTo>
                                <a:lnTo>
                                  <a:pt x="20002" y="68834"/>
                                </a:lnTo>
                                <a:lnTo>
                                  <a:pt x="17642" y="68025"/>
                                </a:lnTo>
                                <a:lnTo>
                                  <a:pt x="17463" y="68199"/>
                                </a:lnTo>
                                <a:lnTo>
                                  <a:pt x="17044" y="67820"/>
                                </a:lnTo>
                                <a:lnTo>
                                  <a:pt x="15557" y="67310"/>
                                </a:lnTo>
                                <a:lnTo>
                                  <a:pt x="15784" y="66677"/>
                                </a:lnTo>
                                <a:lnTo>
                                  <a:pt x="15547" y="66462"/>
                                </a:lnTo>
                                <a:lnTo>
                                  <a:pt x="15240" y="67056"/>
                                </a:lnTo>
                                <a:lnTo>
                                  <a:pt x="13105" y="65958"/>
                                </a:lnTo>
                                <a:lnTo>
                                  <a:pt x="13017" y="66040"/>
                                </a:lnTo>
                                <a:lnTo>
                                  <a:pt x="12756" y="65779"/>
                                </a:lnTo>
                                <a:lnTo>
                                  <a:pt x="10795" y="64770"/>
                                </a:lnTo>
                                <a:lnTo>
                                  <a:pt x="11123" y="64146"/>
                                </a:lnTo>
                                <a:lnTo>
                                  <a:pt x="10685" y="63707"/>
                                </a:lnTo>
                                <a:lnTo>
                                  <a:pt x="10160" y="64389"/>
                                </a:lnTo>
                                <a:lnTo>
                                  <a:pt x="6985" y="61849"/>
                                </a:lnTo>
                                <a:lnTo>
                                  <a:pt x="7509" y="61194"/>
                                </a:lnTo>
                                <a:lnTo>
                                  <a:pt x="7008" y="60687"/>
                                </a:lnTo>
                                <a:lnTo>
                                  <a:pt x="6350" y="61214"/>
                                </a:lnTo>
                                <a:lnTo>
                                  <a:pt x="3810" y="58039"/>
                                </a:lnTo>
                                <a:lnTo>
                                  <a:pt x="4406" y="57562"/>
                                </a:lnTo>
                                <a:lnTo>
                                  <a:pt x="3979" y="57098"/>
                                </a:lnTo>
                                <a:lnTo>
                                  <a:pt x="3175" y="57531"/>
                                </a:lnTo>
                                <a:lnTo>
                                  <a:pt x="1588" y="53594"/>
                                </a:lnTo>
                                <a:lnTo>
                                  <a:pt x="2070" y="53367"/>
                                </a:lnTo>
                                <a:lnTo>
                                  <a:pt x="1341" y="52687"/>
                                </a:lnTo>
                                <a:lnTo>
                                  <a:pt x="1270" y="52705"/>
                                </a:lnTo>
                                <a:lnTo>
                                  <a:pt x="1246" y="52598"/>
                                </a:lnTo>
                                <a:lnTo>
                                  <a:pt x="952" y="52324"/>
                                </a:lnTo>
                                <a:lnTo>
                                  <a:pt x="1141" y="52138"/>
                                </a:lnTo>
                                <a:lnTo>
                                  <a:pt x="330" y="48568"/>
                                </a:lnTo>
                                <a:lnTo>
                                  <a:pt x="0" y="48260"/>
                                </a:lnTo>
                                <a:lnTo>
                                  <a:pt x="627" y="47625"/>
                                </a:lnTo>
                                <a:lnTo>
                                  <a:pt x="0" y="47625"/>
                                </a:lnTo>
                                <a:lnTo>
                                  <a:pt x="0" y="42545"/>
                                </a:lnTo>
                                <a:lnTo>
                                  <a:pt x="0" y="42164"/>
                                </a:lnTo>
                                <a:lnTo>
                                  <a:pt x="408" y="42164"/>
                                </a:lnTo>
                                <a:lnTo>
                                  <a:pt x="1176" y="41447"/>
                                </a:lnTo>
                                <a:lnTo>
                                  <a:pt x="317" y="41275"/>
                                </a:lnTo>
                                <a:lnTo>
                                  <a:pt x="1270" y="36449"/>
                                </a:lnTo>
                                <a:lnTo>
                                  <a:pt x="2538" y="36724"/>
                                </a:lnTo>
                                <a:lnTo>
                                  <a:pt x="2848" y="36387"/>
                                </a:lnTo>
                                <a:lnTo>
                                  <a:pt x="1588" y="35814"/>
                                </a:lnTo>
                                <a:lnTo>
                                  <a:pt x="4127" y="29845"/>
                                </a:lnTo>
                                <a:lnTo>
                                  <a:pt x="5528" y="30481"/>
                                </a:lnTo>
                                <a:lnTo>
                                  <a:pt x="5918" y="30107"/>
                                </a:lnTo>
                                <a:lnTo>
                                  <a:pt x="4445" y="29210"/>
                                </a:lnTo>
                                <a:lnTo>
                                  <a:pt x="7302" y="25019"/>
                                </a:lnTo>
                                <a:lnTo>
                                  <a:pt x="8679" y="25928"/>
                                </a:lnTo>
                                <a:lnTo>
                                  <a:pt x="8840" y="25767"/>
                                </a:lnTo>
                                <a:lnTo>
                                  <a:pt x="7620" y="24765"/>
                                </a:lnTo>
                                <a:lnTo>
                                  <a:pt x="10795" y="20574"/>
                                </a:lnTo>
                                <a:lnTo>
                                  <a:pt x="12239" y="21729"/>
                                </a:lnTo>
                                <a:lnTo>
                                  <a:pt x="12318" y="21652"/>
                                </a:lnTo>
                                <a:lnTo>
                                  <a:pt x="11113" y="20574"/>
                                </a:lnTo>
                                <a:lnTo>
                                  <a:pt x="14605" y="16764"/>
                                </a:lnTo>
                                <a:lnTo>
                                  <a:pt x="15778" y="17813"/>
                                </a:lnTo>
                                <a:lnTo>
                                  <a:pt x="15881" y="17711"/>
                                </a:lnTo>
                                <a:lnTo>
                                  <a:pt x="14605" y="16510"/>
                                </a:lnTo>
                                <a:lnTo>
                                  <a:pt x="18097" y="13081"/>
                                </a:lnTo>
                                <a:lnTo>
                                  <a:pt x="19428" y="14379"/>
                                </a:lnTo>
                                <a:lnTo>
                                  <a:pt x="19467" y="14343"/>
                                </a:lnTo>
                                <a:lnTo>
                                  <a:pt x="18415" y="13081"/>
                                </a:lnTo>
                                <a:lnTo>
                                  <a:pt x="21907" y="10160"/>
                                </a:lnTo>
                                <a:lnTo>
                                  <a:pt x="22915" y="11311"/>
                                </a:lnTo>
                                <a:lnTo>
                                  <a:pt x="23074" y="11152"/>
                                </a:lnTo>
                                <a:lnTo>
                                  <a:pt x="22225" y="9906"/>
                                </a:lnTo>
                                <a:lnTo>
                                  <a:pt x="26352" y="7239"/>
                                </a:lnTo>
                                <a:lnTo>
                                  <a:pt x="29592" y="5404"/>
                                </a:lnTo>
                                <a:lnTo>
                                  <a:pt x="29527" y="5334"/>
                                </a:lnTo>
                                <a:lnTo>
                                  <a:pt x="31115" y="3746"/>
                                </a:lnTo>
                                <a:lnTo>
                                  <a:pt x="31115" y="889"/>
                                </a:lnTo>
                                <a:lnTo>
                                  <a:pt x="31750" y="889"/>
                                </a:lnTo>
                                <a:lnTo>
                                  <a:pt x="31750" y="3111"/>
                                </a:lnTo>
                                <a:lnTo>
                                  <a:pt x="32067" y="2794"/>
                                </a:lnTo>
                                <a:lnTo>
                                  <a:pt x="32067" y="635"/>
                                </a:lnTo>
                                <a:lnTo>
                                  <a:pt x="33655" y="381"/>
                                </a:lnTo>
                                <a:lnTo>
                                  <a:pt x="33655" y="1206"/>
                                </a:lnTo>
                                <a:lnTo>
                                  <a:pt x="33972" y="889"/>
                                </a:lnTo>
                                <a:lnTo>
                                  <a:pt x="34182" y="1084"/>
                                </a:lnTo>
                                <a:lnTo>
                                  <a:pt x="34290" y="970"/>
                                </a:lnTo>
                                <a:lnTo>
                                  <a:pt x="34290" y="381"/>
                                </a:lnTo>
                                <a:lnTo>
                                  <a:pt x="384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 name="Shape 775"/>
                        <wps:cNvSpPr/>
                        <wps:spPr>
                          <a:xfrm>
                            <a:off x="524716" y="313753"/>
                            <a:ext cx="51546" cy="71755"/>
                          </a:xfrm>
                          <a:custGeom>
                            <a:avLst/>
                            <a:gdLst/>
                            <a:ahLst/>
                            <a:cxnLst/>
                            <a:rect l="0" t="0" r="0" b="0"/>
                            <a:pathLst>
                              <a:path w="51546" h="71755">
                                <a:moveTo>
                                  <a:pt x="0" y="0"/>
                                </a:moveTo>
                                <a:lnTo>
                                  <a:pt x="429" y="0"/>
                                </a:lnTo>
                                <a:lnTo>
                                  <a:pt x="2017" y="0"/>
                                </a:lnTo>
                                <a:lnTo>
                                  <a:pt x="7414" y="0"/>
                                </a:lnTo>
                                <a:lnTo>
                                  <a:pt x="8684" y="0"/>
                                </a:lnTo>
                                <a:lnTo>
                                  <a:pt x="10907" y="0"/>
                                </a:lnTo>
                                <a:lnTo>
                                  <a:pt x="12494" y="0"/>
                                </a:lnTo>
                                <a:lnTo>
                                  <a:pt x="14082" y="0"/>
                                </a:lnTo>
                                <a:lnTo>
                                  <a:pt x="14082" y="1588"/>
                                </a:lnTo>
                                <a:lnTo>
                                  <a:pt x="14332" y="1337"/>
                                </a:lnTo>
                                <a:lnTo>
                                  <a:pt x="14399" y="0"/>
                                </a:lnTo>
                                <a:lnTo>
                                  <a:pt x="15544" y="125"/>
                                </a:lnTo>
                                <a:lnTo>
                                  <a:pt x="15669" y="0"/>
                                </a:lnTo>
                                <a:lnTo>
                                  <a:pt x="15825" y="155"/>
                                </a:lnTo>
                                <a:lnTo>
                                  <a:pt x="17892" y="381"/>
                                </a:lnTo>
                                <a:lnTo>
                                  <a:pt x="17822" y="1682"/>
                                </a:lnTo>
                                <a:lnTo>
                                  <a:pt x="18361" y="1158"/>
                                </a:lnTo>
                                <a:lnTo>
                                  <a:pt x="18526" y="381"/>
                                </a:lnTo>
                                <a:lnTo>
                                  <a:pt x="19053" y="486"/>
                                </a:lnTo>
                                <a:lnTo>
                                  <a:pt x="19162" y="381"/>
                                </a:lnTo>
                                <a:lnTo>
                                  <a:pt x="19341" y="544"/>
                                </a:lnTo>
                                <a:lnTo>
                                  <a:pt x="21067" y="889"/>
                                </a:lnTo>
                                <a:lnTo>
                                  <a:pt x="20853" y="1915"/>
                                </a:lnTo>
                                <a:lnTo>
                                  <a:pt x="20887" y="1945"/>
                                </a:lnTo>
                                <a:lnTo>
                                  <a:pt x="21106" y="1741"/>
                                </a:lnTo>
                                <a:lnTo>
                                  <a:pt x="21384" y="889"/>
                                </a:lnTo>
                                <a:lnTo>
                                  <a:pt x="21810" y="1084"/>
                                </a:lnTo>
                                <a:lnTo>
                                  <a:pt x="22019" y="889"/>
                                </a:lnTo>
                                <a:lnTo>
                                  <a:pt x="22554" y="1424"/>
                                </a:lnTo>
                                <a:lnTo>
                                  <a:pt x="23607" y="1905"/>
                                </a:lnTo>
                                <a:lnTo>
                                  <a:pt x="23482" y="2352"/>
                                </a:lnTo>
                                <a:lnTo>
                                  <a:pt x="23613" y="2483"/>
                                </a:lnTo>
                                <a:lnTo>
                                  <a:pt x="23756" y="2338"/>
                                </a:lnTo>
                                <a:lnTo>
                                  <a:pt x="23924" y="1905"/>
                                </a:lnTo>
                                <a:lnTo>
                                  <a:pt x="24110" y="1979"/>
                                </a:lnTo>
                                <a:lnTo>
                                  <a:pt x="24559" y="1524"/>
                                </a:lnTo>
                                <a:lnTo>
                                  <a:pt x="25485" y="2529"/>
                                </a:lnTo>
                                <a:lnTo>
                                  <a:pt x="26146" y="2794"/>
                                </a:lnTo>
                                <a:lnTo>
                                  <a:pt x="26032" y="3123"/>
                                </a:lnTo>
                                <a:lnTo>
                                  <a:pt x="26130" y="3229"/>
                                </a:lnTo>
                                <a:lnTo>
                                  <a:pt x="26406" y="2937"/>
                                </a:lnTo>
                                <a:lnTo>
                                  <a:pt x="26464" y="2794"/>
                                </a:lnTo>
                                <a:lnTo>
                                  <a:pt x="26518" y="2818"/>
                                </a:lnTo>
                                <a:lnTo>
                                  <a:pt x="26782" y="2540"/>
                                </a:lnTo>
                                <a:lnTo>
                                  <a:pt x="27510" y="3259"/>
                                </a:lnTo>
                                <a:lnTo>
                                  <a:pt x="29321" y="4064"/>
                                </a:lnTo>
                                <a:lnTo>
                                  <a:pt x="29625" y="4161"/>
                                </a:lnTo>
                                <a:lnTo>
                                  <a:pt x="29957" y="3810"/>
                                </a:lnTo>
                                <a:lnTo>
                                  <a:pt x="30642" y="4487"/>
                                </a:lnTo>
                                <a:lnTo>
                                  <a:pt x="32496" y="5080"/>
                                </a:lnTo>
                                <a:lnTo>
                                  <a:pt x="32962" y="5249"/>
                                </a:lnTo>
                                <a:lnTo>
                                  <a:pt x="33132" y="5080"/>
                                </a:lnTo>
                                <a:lnTo>
                                  <a:pt x="33537" y="5458"/>
                                </a:lnTo>
                                <a:lnTo>
                                  <a:pt x="35989" y="6350"/>
                                </a:lnTo>
                                <a:lnTo>
                                  <a:pt x="35636" y="7338"/>
                                </a:lnTo>
                                <a:lnTo>
                                  <a:pt x="36624" y="6350"/>
                                </a:lnTo>
                                <a:lnTo>
                                  <a:pt x="37786" y="7434"/>
                                </a:lnTo>
                                <a:lnTo>
                                  <a:pt x="38212" y="6985"/>
                                </a:lnTo>
                                <a:lnTo>
                                  <a:pt x="40584" y="9326"/>
                                </a:lnTo>
                                <a:lnTo>
                                  <a:pt x="40751" y="9144"/>
                                </a:lnTo>
                                <a:cubicBezTo>
                                  <a:pt x="43292" y="9144"/>
                                  <a:pt x="45196" y="11430"/>
                                  <a:pt x="45196" y="13970"/>
                                </a:cubicBezTo>
                                <a:lnTo>
                                  <a:pt x="44970" y="14196"/>
                                </a:lnTo>
                                <a:lnTo>
                                  <a:pt x="47101" y="16510"/>
                                </a:lnTo>
                                <a:lnTo>
                                  <a:pt x="46657" y="16954"/>
                                </a:lnTo>
                                <a:lnTo>
                                  <a:pt x="48371" y="18669"/>
                                </a:lnTo>
                                <a:lnTo>
                                  <a:pt x="47659" y="19443"/>
                                </a:lnTo>
                                <a:lnTo>
                                  <a:pt x="49959" y="21590"/>
                                </a:lnTo>
                                <a:lnTo>
                                  <a:pt x="48854" y="22680"/>
                                </a:lnTo>
                                <a:lnTo>
                                  <a:pt x="50912" y="24765"/>
                                </a:lnTo>
                                <a:lnTo>
                                  <a:pt x="49676" y="25917"/>
                                </a:lnTo>
                                <a:lnTo>
                                  <a:pt x="51229" y="27559"/>
                                </a:lnTo>
                                <a:lnTo>
                                  <a:pt x="49438" y="29401"/>
                                </a:lnTo>
                                <a:lnTo>
                                  <a:pt x="51546" y="31369"/>
                                </a:lnTo>
                                <a:lnTo>
                                  <a:pt x="49023" y="33925"/>
                                </a:lnTo>
                                <a:lnTo>
                                  <a:pt x="50912" y="35814"/>
                                </a:lnTo>
                                <a:lnTo>
                                  <a:pt x="48507" y="38424"/>
                                </a:lnTo>
                                <a:lnTo>
                                  <a:pt x="49642" y="39624"/>
                                </a:lnTo>
                                <a:lnTo>
                                  <a:pt x="46905" y="42361"/>
                                </a:lnTo>
                                <a:lnTo>
                                  <a:pt x="48054" y="43434"/>
                                </a:lnTo>
                                <a:lnTo>
                                  <a:pt x="44085" y="47244"/>
                                </a:lnTo>
                                <a:lnTo>
                                  <a:pt x="44879" y="48006"/>
                                </a:lnTo>
                                <a:lnTo>
                                  <a:pt x="40646" y="51844"/>
                                </a:lnTo>
                                <a:lnTo>
                                  <a:pt x="36942" y="55499"/>
                                </a:lnTo>
                                <a:lnTo>
                                  <a:pt x="36282" y="54802"/>
                                </a:lnTo>
                                <a:lnTo>
                                  <a:pt x="32814" y="58039"/>
                                </a:lnTo>
                                <a:lnTo>
                                  <a:pt x="31901" y="57126"/>
                                </a:lnTo>
                                <a:lnTo>
                                  <a:pt x="28369" y="60960"/>
                                </a:lnTo>
                                <a:lnTo>
                                  <a:pt x="27597" y="60122"/>
                                </a:lnTo>
                                <a:lnTo>
                                  <a:pt x="24559" y="63119"/>
                                </a:lnTo>
                                <a:lnTo>
                                  <a:pt x="23770" y="62285"/>
                                </a:lnTo>
                                <a:lnTo>
                                  <a:pt x="20749" y="65024"/>
                                </a:lnTo>
                                <a:lnTo>
                                  <a:pt x="19849" y="64150"/>
                                </a:lnTo>
                                <a:lnTo>
                                  <a:pt x="16939" y="67310"/>
                                </a:lnTo>
                                <a:lnTo>
                                  <a:pt x="15558" y="65811"/>
                                </a:lnTo>
                                <a:lnTo>
                                  <a:pt x="12494" y="68834"/>
                                </a:lnTo>
                                <a:lnTo>
                                  <a:pt x="11071" y="67330"/>
                                </a:lnTo>
                                <a:lnTo>
                                  <a:pt x="8049" y="70231"/>
                                </a:lnTo>
                                <a:lnTo>
                                  <a:pt x="6839" y="68986"/>
                                </a:lnTo>
                                <a:lnTo>
                                  <a:pt x="4874" y="71120"/>
                                </a:lnTo>
                                <a:lnTo>
                                  <a:pt x="3484" y="69712"/>
                                </a:lnTo>
                                <a:lnTo>
                                  <a:pt x="3400" y="69736"/>
                                </a:lnTo>
                                <a:lnTo>
                                  <a:pt x="1382" y="71755"/>
                                </a:lnTo>
                                <a:lnTo>
                                  <a:pt x="294" y="70668"/>
                                </a:lnTo>
                                <a:lnTo>
                                  <a:pt x="0" y="70760"/>
                                </a:lnTo>
                                <a:lnTo>
                                  <a:pt x="0" y="62805"/>
                                </a:lnTo>
                                <a:lnTo>
                                  <a:pt x="2995" y="61934"/>
                                </a:lnTo>
                                <a:lnTo>
                                  <a:pt x="2969" y="61849"/>
                                </a:lnTo>
                                <a:lnTo>
                                  <a:pt x="6161" y="61268"/>
                                </a:lnTo>
                                <a:lnTo>
                                  <a:pt x="6144" y="61214"/>
                                </a:lnTo>
                                <a:lnTo>
                                  <a:pt x="10589" y="59690"/>
                                </a:lnTo>
                                <a:lnTo>
                                  <a:pt x="10631" y="59821"/>
                                </a:lnTo>
                                <a:lnTo>
                                  <a:pt x="14446" y="58513"/>
                                </a:lnTo>
                                <a:lnTo>
                                  <a:pt x="14399" y="58420"/>
                                </a:lnTo>
                                <a:lnTo>
                                  <a:pt x="17968" y="56635"/>
                                </a:lnTo>
                                <a:lnTo>
                                  <a:pt x="17892" y="56515"/>
                                </a:lnTo>
                                <a:lnTo>
                                  <a:pt x="21701" y="54356"/>
                                </a:lnTo>
                                <a:lnTo>
                                  <a:pt x="25512" y="52070"/>
                                </a:lnTo>
                                <a:lnTo>
                                  <a:pt x="29731" y="49659"/>
                                </a:lnTo>
                                <a:lnTo>
                                  <a:pt x="29639" y="49530"/>
                                </a:lnTo>
                                <a:lnTo>
                                  <a:pt x="33767" y="46609"/>
                                </a:lnTo>
                                <a:lnTo>
                                  <a:pt x="33803" y="46664"/>
                                </a:lnTo>
                                <a:lnTo>
                                  <a:pt x="36624" y="44069"/>
                                </a:lnTo>
                                <a:lnTo>
                                  <a:pt x="36745" y="44200"/>
                                </a:lnTo>
                                <a:lnTo>
                                  <a:pt x="39204" y="40658"/>
                                </a:lnTo>
                                <a:lnTo>
                                  <a:pt x="39164" y="40640"/>
                                </a:lnTo>
                                <a:lnTo>
                                  <a:pt x="40751" y="36830"/>
                                </a:lnTo>
                                <a:lnTo>
                                  <a:pt x="40832" y="36866"/>
                                </a:lnTo>
                                <a:lnTo>
                                  <a:pt x="41914" y="33944"/>
                                </a:lnTo>
                                <a:lnTo>
                                  <a:pt x="41704" y="33909"/>
                                </a:lnTo>
                                <a:lnTo>
                                  <a:pt x="42339" y="29464"/>
                                </a:lnTo>
                                <a:lnTo>
                                  <a:pt x="42339" y="27559"/>
                                </a:lnTo>
                                <a:lnTo>
                                  <a:pt x="42339" y="26289"/>
                                </a:lnTo>
                                <a:lnTo>
                                  <a:pt x="42078" y="25138"/>
                                </a:lnTo>
                                <a:lnTo>
                                  <a:pt x="41704" y="24765"/>
                                </a:lnTo>
                                <a:lnTo>
                                  <a:pt x="41936" y="24513"/>
                                </a:lnTo>
                                <a:lnTo>
                                  <a:pt x="41758" y="23731"/>
                                </a:lnTo>
                                <a:lnTo>
                                  <a:pt x="41704" y="23749"/>
                                </a:lnTo>
                                <a:lnTo>
                                  <a:pt x="41090" y="21947"/>
                                </a:lnTo>
                                <a:lnTo>
                                  <a:pt x="40751" y="21590"/>
                                </a:lnTo>
                                <a:lnTo>
                                  <a:pt x="40913" y="21429"/>
                                </a:lnTo>
                                <a:lnTo>
                                  <a:pt x="40751" y="20955"/>
                                </a:lnTo>
                                <a:lnTo>
                                  <a:pt x="40897" y="20906"/>
                                </a:lnTo>
                                <a:lnTo>
                                  <a:pt x="40253" y="19772"/>
                                </a:lnTo>
                                <a:lnTo>
                                  <a:pt x="39164" y="18669"/>
                                </a:lnTo>
                                <a:lnTo>
                                  <a:pt x="39651" y="18214"/>
                                </a:lnTo>
                                <a:lnTo>
                                  <a:pt x="39502" y="18010"/>
                                </a:lnTo>
                                <a:lnTo>
                                  <a:pt x="37894" y="16510"/>
                                </a:lnTo>
                                <a:lnTo>
                                  <a:pt x="38178" y="16222"/>
                                </a:lnTo>
                                <a:lnTo>
                                  <a:pt x="37056" y="15068"/>
                                </a:lnTo>
                                <a:lnTo>
                                  <a:pt x="36624" y="15494"/>
                                </a:lnTo>
                                <a:lnTo>
                                  <a:pt x="34317" y="13055"/>
                                </a:lnTo>
                                <a:lnTo>
                                  <a:pt x="33132" y="14224"/>
                                </a:lnTo>
                                <a:lnTo>
                                  <a:pt x="31054" y="12028"/>
                                </a:lnTo>
                                <a:lnTo>
                                  <a:pt x="29957" y="13081"/>
                                </a:lnTo>
                                <a:lnTo>
                                  <a:pt x="27734" y="10795"/>
                                </a:lnTo>
                                <a:lnTo>
                                  <a:pt x="26782" y="11684"/>
                                </a:lnTo>
                                <a:lnTo>
                                  <a:pt x="25226" y="10128"/>
                                </a:lnTo>
                                <a:lnTo>
                                  <a:pt x="24559" y="10795"/>
                                </a:lnTo>
                                <a:lnTo>
                                  <a:pt x="22879" y="9227"/>
                                </a:lnTo>
                                <a:lnTo>
                                  <a:pt x="22019" y="10160"/>
                                </a:lnTo>
                                <a:lnTo>
                                  <a:pt x="20277" y="8394"/>
                                </a:lnTo>
                                <a:lnTo>
                                  <a:pt x="19162" y="9525"/>
                                </a:lnTo>
                                <a:lnTo>
                                  <a:pt x="17261" y="7461"/>
                                </a:lnTo>
                                <a:lnTo>
                                  <a:pt x="15669" y="9144"/>
                                </a:lnTo>
                                <a:lnTo>
                                  <a:pt x="14082" y="7466"/>
                                </a:lnTo>
                                <a:lnTo>
                                  <a:pt x="12494" y="9144"/>
                                </a:lnTo>
                                <a:lnTo>
                                  <a:pt x="10642" y="7317"/>
                                </a:lnTo>
                                <a:lnTo>
                                  <a:pt x="8684" y="9144"/>
                                </a:lnTo>
                                <a:lnTo>
                                  <a:pt x="5890" y="6350"/>
                                </a:lnTo>
                                <a:lnTo>
                                  <a:pt x="4874" y="6350"/>
                                </a:lnTo>
                                <a:lnTo>
                                  <a:pt x="5826" y="7239"/>
                                </a:lnTo>
                                <a:cubicBezTo>
                                  <a:pt x="5826" y="9906"/>
                                  <a:pt x="3604" y="12065"/>
                                  <a:pt x="1064" y="12065"/>
                                </a:cubicBezTo>
                                <a:lnTo>
                                  <a:pt x="427" y="11373"/>
                                </a:lnTo>
                                <a:lnTo>
                                  <a:pt x="112" y="11684"/>
                                </a:lnTo>
                                <a:lnTo>
                                  <a:pt x="0" y="115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6" name="Shape 776"/>
                        <wps:cNvSpPr/>
                        <wps:spPr>
                          <a:xfrm>
                            <a:off x="265748" y="468058"/>
                            <a:ext cx="10160" cy="59944"/>
                          </a:xfrm>
                          <a:custGeom>
                            <a:avLst/>
                            <a:gdLst/>
                            <a:ahLst/>
                            <a:cxnLst/>
                            <a:rect l="0" t="0" r="0" b="0"/>
                            <a:pathLst>
                              <a:path w="10160" h="59944">
                                <a:moveTo>
                                  <a:pt x="5715" y="0"/>
                                </a:moveTo>
                                <a:cubicBezTo>
                                  <a:pt x="8255" y="0"/>
                                  <a:pt x="10160" y="2159"/>
                                  <a:pt x="10160" y="4826"/>
                                </a:cubicBezTo>
                                <a:lnTo>
                                  <a:pt x="9741" y="5233"/>
                                </a:lnTo>
                                <a:lnTo>
                                  <a:pt x="9843" y="5334"/>
                                </a:lnTo>
                                <a:lnTo>
                                  <a:pt x="8746" y="6430"/>
                                </a:lnTo>
                                <a:lnTo>
                                  <a:pt x="9843" y="7620"/>
                                </a:lnTo>
                                <a:lnTo>
                                  <a:pt x="9655" y="7808"/>
                                </a:lnTo>
                                <a:lnTo>
                                  <a:pt x="9843" y="8001"/>
                                </a:lnTo>
                                <a:lnTo>
                                  <a:pt x="9122" y="8763"/>
                                </a:lnTo>
                                <a:lnTo>
                                  <a:pt x="9843" y="9525"/>
                                </a:lnTo>
                                <a:lnTo>
                                  <a:pt x="9212" y="10156"/>
                                </a:lnTo>
                                <a:lnTo>
                                  <a:pt x="9843" y="10795"/>
                                </a:lnTo>
                                <a:lnTo>
                                  <a:pt x="8686" y="11874"/>
                                </a:lnTo>
                                <a:lnTo>
                                  <a:pt x="9843" y="12954"/>
                                </a:lnTo>
                                <a:lnTo>
                                  <a:pt x="8228" y="14504"/>
                                </a:lnTo>
                                <a:lnTo>
                                  <a:pt x="9525" y="15875"/>
                                </a:lnTo>
                                <a:lnTo>
                                  <a:pt x="7620" y="17780"/>
                                </a:lnTo>
                                <a:lnTo>
                                  <a:pt x="9525" y="19685"/>
                                </a:lnTo>
                                <a:lnTo>
                                  <a:pt x="7394" y="21816"/>
                                </a:lnTo>
                                <a:lnTo>
                                  <a:pt x="9525" y="24130"/>
                                </a:lnTo>
                                <a:lnTo>
                                  <a:pt x="7698" y="25957"/>
                                </a:lnTo>
                                <a:lnTo>
                                  <a:pt x="9525" y="27940"/>
                                </a:lnTo>
                                <a:lnTo>
                                  <a:pt x="6897" y="30568"/>
                                </a:lnTo>
                                <a:lnTo>
                                  <a:pt x="9525" y="33020"/>
                                </a:lnTo>
                                <a:lnTo>
                                  <a:pt x="7214" y="35301"/>
                                </a:lnTo>
                                <a:lnTo>
                                  <a:pt x="9207" y="37465"/>
                                </a:lnTo>
                                <a:lnTo>
                                  <a:pt x="6908" y="39764"/>
                                </a:lnTo>
                                <a:lnTo>
                                  <a:pt x="9207" y="41910"/>
                                </a:lnTo>
                                <a:lnTo>
                                  <a:pt x="7019" y="44069"/>
                                </a:lnTo>
                                <a:lnTo>
                                  <a:pt x="8890" y="46101"/>
                                </a:lnTo>
                                <a:lnTo>
                                  <a:pt x="7532" y="47420"/>
                                </a:lnTo>
                                <a:lnTo>
                                  <a:pt x="8890" y="48895"/>
                                </a:lnTo>
                                <a:lnTo>
                                  <a:pt x="7598" y="50187"/>
                                </a:lnTo>
                                <a:lnTo>
                                  <a:pt x="9207" y="51689"/>
                                </a:lnTo>
                                <a:lnTo>
                                  <a:pt x="8207" y="52622"/>
                                </a:lnTo>
                                <a:lnTo>
                                  <a:pt x="9207" y="53594"/>
                                </a:lnTo>
                                <a:lnTo>
                                  <a:pt x="8536" y="54323"/>
                                </a:lnTo>
                                <a:lnTo>
                                  <a:pt x="9525" y="55245"/>
                                </a:lnTo>
                                <a:cubicBezTo>
                                  <a:pt x="9525" y="57785"/>
                                  <a:pt x="7302" y="59944"/>
                                  <a:pt x="4763" y="59944"/>
                                </a:cubicBezTo>
                                <a:cubicBezTo>
                                  <a:pt x="2223" y="59944"/>
                                  <a:pt x="318" y="57785"/>
                                  <a:pt x="318" y="55245"/>
                                </a:cubicBezTo>
                                <a:lnTo>
                                  <a:pt x="978" y="54585"/>
                                </a:lnTo>
                                <a:lnTo>
                                  <a:pt x="376" y="53975"/>
                                </a:lnTo>
                                <a:lnTo>
                                  <a:pt x="318" y="53975"/>
                                </a:lnTo>
                                <a:lnTo>
                                  <a:pt x="298" y="53896"/>
                                </a:lnTo>
                                <a:lnTo>
                                  <a:pt x="0" y="53594"/>
                                </a:lnTo>
                                <a:lnTo>
                                  <a:pt x="181" y="53430"/>
                                </a:lnTo>
                                <a:lnTo>
                                  <a:pt x="0" y="52705"/>
                                </a:lnTo>
                                <a:lnTo>
                                  <a:pt x="981" y="52705"/>
                                </a:lnTo>
                                <a:lnTo>
                                  <a:pt x="999" y="52688"/>
                                </a:lnTo>
                                <a:lnTo>
                                  <a:pt x="762" y="52451"/>
                                </a:lnTo>
                                <a:lnTo>
                                  <a:pt x="0" y="52451"/>
                                </a:lnTo>
                                <a:lnTo>
                                  <a:pt x="0" y="51689"/>
                                </a:lnTo>
                                <a:lnTo>
                                  <a:pt x="0" y="50800"/>
                                </a:lnTo>
                                <a:lnTo>
                                  <a:pt x="889" y="50800"/>
                                </a:lnTo>
                                <a:lnTo>
                                  <a:pt x="1270" y="50419"/>
                                </a:lnTo>
                                <a:lnTo>
                                  <a:pt x="0" y="50419"/>
                                </a:lnTo>
                                <a:lnTo>
                                  <a:pt x="0" y="48895"/>
                                </a:lnTo>
                                <a:lnTo>
                                  <a:pt x="0" y="47625"/>
                                </a:lnTo>
                                <a:lnTo>
                                  <a:pt x="0" y="46101"/>
                                </a:lnTo>
                                <a:lnTo>
                                  <a:pt x="0" y="44704"/>
                                </a:lnTo>
                                <a:lnTo>
                                  <a:pt x="0" y="41910"/>
                                </a:lnTo>
                                <a:lnTo>
                                  <a:pt x="0" y="40640"/>
                                </a:lnTo>
                                <a:lnTo>
                                  <a:pt x="0" y="37465"/>
                                </a:lnTo>
                                <a:lnTo>
                                  <a:pt x="0" y="36195"/>
                                </a:lnTo>
                                <a:lnTo>
                                  <a:pt x="318" y="31750"/>
                                </a:lnTo>
                                <a:lnTo>
                                  <a:pt x="318" y="27940"/>
                                </a:lnTo>
                                <a:lnTo>
                                  <a:pt x="318" y="26289"/>
                                </a:lnTo>
                                <a:lnTo>
                                  <a:pt x="318" y="24130"/>
                                </a:lnTo>
                                <a:lnTo>
                                  <a:pt x="318" y="22479"/>
                                </a:lnTo>
                                <a:lnTo>
                                  <a:pt x="1947" y="22479"/>
                                </a:lnTo>
                                <a:lnTo>
                                  <a:pt x="2197" y="22225"/>
                                </a:lnTo>
                                <a:lnTo>
                                  <a:pt x="318" y="22225"/>
                                </a:lnTo>
                                <a:lnTo>
                                  <a:pt x="318" y="19685"/>
                                </a:lnTo>
                                <a:lnTo>
                                  <a:pt x="318" y="18034"/>
                                </a:lnTo>
                                <a:lnTo>
                                  <a:pt x="318" y="15875"/>
                                </a:lnTo>
                                <a:lnTo>
                                  <a:pt x="318" y="14351"/>
                                </a:lnTo>
                                <a:lnTo>
                                  <a:pt x="635" y="11430"/>
                                </a:lnTo>
                                <a:lnTo>
                                  <a:pt x="635" y="10795"/>
                                </a:lnTo>
                                <a:lnTo>
                                  <a:pt x="635" y="9525"/>
                                </a:lnTo>
                                <a:lnTo>
                                  <a:pt x="635" y="8890"/>
                                </a:lnTo>
                                <a:lnTo>
                                  <a:pt x="635" y="8001"/>
                                </a:lnTo>
                                <a:lnTo>
                                  <a:pt x="635" y="7620"/>
                                </a:lnTo>
                                <a:lnTo>
                                  <a:pt x="635" y="6350"/>
                                </a:lnTo>
                                <a:lnTo>
                                  <a:pt x="952" y="6308"/>
                                </a:lnTo>
                                <a:lnTo>
                                  <a:pt x="952" y="5969"/>
                                </a:lnTo>
                                <a:lnTo>
                                  <a:pt x="1264" y="5921"/>
                                </a:lnTo>
                                <a:lnTo>
                                  <a:pt x="635" y="5334"/>
                                </a:lnTo>
                                <a:lnTo>
                                  <a:pt x="914" y="5073"/>
                                </a:lnTo>
                                <a:lnTo>
                                  <a:pt x="635" y="3175"/>
                                </a:lnTo>
                                <a:lnTo>
                                  <a:pt x="2541" y="2984"/>
                                </a:lnTo>
                                <a:lnTo>
                                  <a:pt x="635" y="2540"/>
                                </a:lnTo>
                                <a:lnTo>
                                  <a:pt x="952" y="1905"/>
                                </a:lnTo>
                                <a:lnTo>
                                  <a:pt x="3397" y="2349"/>
                                </a:ln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 name="Shape 777"/>
                        <wps:cNvSpPr/>
                        <wps:spPr>
                          <a:xfrm>
                            <a:off x="218122" y="594552"/>
                            <a:ext cx="34225" cy="86866"/>
                          </a:xfrm>
                          <a:custGeom>
                            <a:avLst/>
                            <a:gdLst/>
                            <a:ahLst/>
                            <a:cxnLst/>
                            <a:rect l="0" t="0" r="0" b="0"/>
                            <a:pathLst>
                              <a:path w="34225" h="86866">
                                <a:moveTo>
                                  <a:pt x="34225" y="0"/>
                                </a:moveTo>
                                <a:lnTo>
                                  <a:pt x="34225" y="11252"/>
                                </a:lnTo>
                                <a:lnTo>
                                  <a:pt x="33338" y="12190"/>
                                </a:lnTo>
                                <a:lnTo>
                                  <a:pt x="32725" y="11586"/>
                                </a:lnTo>
                                <a:lnTo>
                                  <a:pt x="28893" y="15746"/>
                                </a:lnTo>
                                <a:lnTo>
                                  <a:pt x="28463" y="15311"/>
                                </a:lnTo>
                                <a:lnTo>
                                  <a:pt x="24448" y="19557"/>
                                </a:lnTo>
                                <a:lnTo>
                                  <a:pt x="23581" y="18702"/>
                                </a:lnTo>
                                <a:lnTo>
                                  <a:pt x="23558" y="18726"/>
                                </a:lnTo>
                                <a:lnTo>
                                  <a:pt x="24448" y="19557"/>
                                </a:lnTo>
                                <a:lnTo>
                                  <a:pt x="19901" y="24164"/>
                                </a:lnTo>
                                <a:lnTo>
                                  <a:pt x="20638" y="24890"/>
                                </a:lnTo>
                                <a:lnTo>
                                  <a:pt x="17066" y="28224"/>
                                </a:lnTo>
                                <a:lnTo>
                                  <a:pt x="16250" y="29855"/>
                                </a:lnTo>
                                <a:lnTo>
                                  <a:pt x="17463" y="30986"/>
                                </a:lnTo>
                                <a:lnTo>
                                  <a:pt x="14843" y="33431"/>
                                </a:lnTo>
                                <a:lnTo>
                                  <a:pt x="13387" y="37121"/>
                                </a:lnTo>
                                <a:lnTo>
                                  <a:pt x="14605" y="38226"/>
                                </a:lnTo>
                                <a:lnTo>
                                  <a:pt x="12539" y="40319"/>
                                </a:lnTo>
                                <a:lnTo>
                                  <a:pt x="11058" y="44838"/>
                                </a:lnTo>
                                <a:lnTo>
                                  <a:pt x="12065" y="45846"/>
                                </a:lnTo>
                                <a:lnTo>
                                  <a:pt x="10408" y="47644"/>
                                </a:lnTo>
                                <a:lnTo>
                                  <a:pt x="9234" y="51952"/>
                                </a:lnTo>
                                <a:lnTo>
                                  <a:pt x="10160" y="52958"/>
                                </a:lnTo>
                                <a:lnTo>
                                  <a:pt x="8657" y="54418"/>
                                </a:lnTo>
                                <a:lnTo>
                                  <a:pt x="8125" y="57752"/>
                                </a:lnTo>
                                <a:lnTo>
                                  <a:pt x="9207" y="58927"/>
                                </a:lnTo>
                                <a:lnTo>
                                  <a:pt x="8255" y="59879"/>
                                </a:lnTo>
                                <a:lnTo>
                                  <a:pt x="8255" y="62483"/>
                                </a:lnTo>
                                <a:lnTo>
                                  <a:pt x="8416" y="63170"/>
                                </a:lnTo>
                                <a:lnTo>
                                  <a:pt x="9207" y="64007"/>
                                </a:lnTo>
                                <a:lnTo>
                                  <a:pt x="8725" y="64489"/>
                                </a:lnTo>
                                <a:lnTo>
                                  <a:pt x="9091" y="66047"/>
                                </a:lnTo>
                                <a:lnTo>
                                  <a:pt x="9775" y="67378"/>
                                </a:lnTo>
                                <a:lnTo>
                                  <a:pt x="10477" y="68071"/>
                                </a:lnTo>
                                <a:lnTo>
                                  <a:pt x="10244" y="68288"/>
                                </a:lnTo>
                                <a:lnTo>
                                  <a:pt x="10697" y="69169"/>
                                </a:lnTo>
                                <a:lnTo>
                                  <a:pt x="10795" y="69086"/>
                                </a:lnTo>
                                <a:lnTo>
                                  <a:pt x="13335" y="72008"/>
                                </a:lnTo>
                                <a:lnTo>
                                  <a:pt x="13283" y="72051"/>
                                </a:lnTo>
                                <a:lnTo>
                                  <a:pt x="16002" y="74028"/>
                                </a:lnTo>
                                <a:lnTo>
                                  <a:pt x="19050" y="75690"/>
                                </a:lnTo>
                                <a:lnTo>
                                  <a:pt x="18941" y="75901"/>
                                </a:lnTo>
                                <a:lnTo>
                                  <a:pt x="21819" y="77052"/>
                                </a:lnTo>
                                <a:lnTo>
                                  <a:pt x="21907" y="76960"/>
                                </a:lnTo>
                                <a:lnTo>
                                  <a:pt x="26352" y="77596"/>
                                </a:lnTo>
                                <a:lnTo>
                                  <a:pt x="28893" y="77596"/>
                                </a:lnTo>
                                <a:lnTo>
                                  <a:pt x="33337" y="76707"/>
                                </a:lnTo>
                                <a:lnTo>
                                  <a:pt x="34225" y="76352"/>
                                </a:lnTo>
                                <a:lnTo>
                                  <a:pt x="34225" y="84896"/>
                                </a:lnTo>
                                <a:lnTo>
                                  <a:pt x="33712" y="84383"/>
                                </a:lnTo>
                                <a:lnTo>
                                  <a:pt x="32624" y="84694"/>
                                </a:lnTo>
                                <a:lnTo>
                                  <a:pt x="30480" y="86866"/>
                                </a:lnTo>
                                <a:lnTo>
                                  <a:pt x="29054" y="85318"/>
                                </a:lnTo>
                                <a:lnTo>
                                  <a:pt x="27784" y="85435"/>
                                </a:lnTo>
                                <a:lnTo>
                                  <a:pt x="26352" y="86866"/>
                                </a:lnTo>
                                <a:lnTo>
                                  <a:pt x="25082" y="85596"/>
                                </a:lnTo>
                                <a:lnTo>
                                  <a:pt x="22815" y="85272"/>
                                </a:lnTo>
                                <a:lnTo>
                                  <a:pt x="21907" y="86232"/>
                                </a:lnTo>
                                <a:lnTo>
                                  <a:pt x="20717" y="84973"/>
                                </a:lnTo>
                                <a:lnTo>
                                  <a:pt x="20638" y="84961"/>
                                </a:lnTo>
                                <a:lnTo>
                                  <a:pt x="20647" y="84899"/>
                                </a:lnTo>
                                <a:lnTo>
                                  <a:pt x="20126" y="84349"/>
                                </a:lnTo>
                                <a:lnTo>
                                  <a:pt x="20002" y="84708"/>
                                </a:lnTo>
                                <a:lnTo>
                                  <a:pt x="18308" y="84134"/>
                                </a:lnTo>
                                <a:lnTo>
                                  <a:pt x="17780" y="84708"/>
                                </a:lnTo>
                                <a:lnTo>
                                  <a:pt x="16665" y="83578"/>
                                </a:lnTo>
                                <a:lnTo>
                                  <a:pt x="15875" y="83310"/>
                                </a:lnTo>
                                <a:lnTo>
                                  <a:pt x="16008" y="82912"/>
                                </a:lnTo>
                                <a:lnTo>
                                  <a:pt x="15553" y="82451"/>
                                </a:lnTo>
                                <a:lnTo>
                                  <a:pt x="15240" y="83057"/>
                                </a:lnTo>
                                <a:lnTo>
                                  <a:pt x="14009" y="82385"/>
                                </a:lnTo>
                                <a:lnTo>
                                  <a:pt x="13970" y="82421"/>
                                </a:lnTo>
                                <a:lnTo>
                                  <a:pt x="13844" y="82295"/>
                                </a:lnTo>
                                <a:lnTo>
                                  <a:pt x="11748" y="81152"/>
                                </a:lnTo>
                                <a:lnTo>
                                  <a:pt x="12072" y="80524"/>
                                </a:lnTo>
                                <a:lnTo>
                                  <a:pt x="11637" y="80089"/>
                                </a:lnTo>
                                <a:lnTo>
                                  <a:pt x="11113" y="80771"/>
                                </a:lnTo>
                                <a:lnTo>
                                  <a:pt x="7620" y="77977"/>
                                </a:lnTo>
                                <a:lnTo>
                                  <a:pt x="8104" y="77372"/>
                                </a:lnTo>
                                <a:lnTo>
                                  <a:pt x="7592" y="76831"/>
                                </a:lnTo>
                                <a:lnTo>
                                  <a:pt x="6985" y="77341"/>
                                </a:lnTo>
                                <a:lnTo>
                                  <a:pt x="4445" y="74421"/>
                                </a:lnTo>
                                <a:lnTo>
                                  <a:pt x="5052" y="73911"/>
                                </a:lnTo>
                                <a:lnTo>
                                  <a:pt x="4660" y="73495"/>
                                </a:lnTo>
                                <a:lnTo>
                                  <a:pt x="4127" y="73785"/>
                                </a:lnTo>
                                <a:lnTo>
                                  <a:pt x="1588" y="69721"/>
                                </a:lnTo>
                                <a:lnTo>
                                  <a:pt x="2444" y="69245"/>
                                </a:lnTo>
                                <a:lnTo>
                                  <a:pt x="1862" y="68662"/>
                                </a:lnTo>
                                <a:lnTo>
                                  <a:pt x="1270" y="68833"/>
                                </a:lnTo>
                                <a:lnTo>
                                  <a:pt x="318" y="64641"/>
                                </a:lnTo>
                                <a:lnTo>
                                  <a:pt x="817" y="64506"/>
                                </a:lnTo>
                                <a:lnTo>
                                  <a:pt x="318" y="64007"/>
                                </a:lnTo>
                                <a:lnTo>
                                  <a:pt x="689" y="63614"/>
                                </a:lnTo>
                                <a:lnTo>
                                  <a:pt x="318" y="63626"/>
                                </a:lnTo>
                                <a:lnTo>
                                  <a:pt x="25" y="58950"/>
                                </a:lnTo>
                                <a:lnTo>
                                  <a:pt x="0" y="58927"/>
                                </a:lnTo>
                                <a:lnTo>
                                  <a:pt x="22" y="58904"/>
                                </a:lnTo>
                                <a:lnTo>
                                  <a:pt x="0" y="58546"/>
                                </a:lnTo>
                                <a:lnTo>
                                  <a:pt x="388" y="58534"/>
                                </a:lnTo>
                                <a:lnTo>
                                  <a:pt x="1082" y="57830"/>
                                </a:lnTo>
                                <a:lnTo>
                                  <a:pt x="0" y="57657"/>
                                </a:lnTo>
                                <a:lnTo>
                                  <a:pt x="952" y="51560"/>
                                </a:lnTo>
                                <a:lnTo>
                                  <a:pt x="2127" y="51767"/>
                                </a:lnTo>
                                <a:lnTo>
                                  <a:pt x="2322" y="51570"/>
                                </a:lnTo>
                                <a:lnTo>
                                  <a:pt x="1270" y="51307"/>
                                </a:lnTo>
                                <a:lnTo>
                                  <a:pt x="3175" y="44321"/>
                                </a:lnTo>
                                <a:lnTo>
                                  <a:pt x="5715" y="36702"/>
                                </a:lnTo>
                                <a:lnTo>
                                  <a:pt x="6674" y="36985"/>
                                </a:lnTo>
                                <a:lnTo>
                                  <a:pt x="6911" y="36756"/>
                                </a:lnTo>
                                <a:lnTo>
                                  <a:pt x="5715" y="36321"/>
                                </a:lnTo>
                                <a:lnTo>
                                  <a:pt x="8573" y="28701"/>
                                </a:lnTo>
                                <a:lnTo>
                                  <a:pt x="9961" y="29281"/>
                                </a:lnTo>
                                <a:lnTo>
                                  <a:pt x="10040" y="29201"/>
                                </a:lnTo>
                                <a:lnTo>
                                  <a:pt x="8573" y="28446"/>
                                </a:lnTo>
                                <a:lnTo>
                                  <a:pt x="11748" y="22351"/>
                                </a:lnTo>
                                <a:lnTo>
                                  <a:pt x="13185" y="23035"/>
                                </a:lnTo>
                                <a:lnTo>
                                  <a:pt x="13461" y="22744"/>
                                </a:lnTo>
                                <a:lnTo>
                                  <a:pt x="12065" y="21715"/>
                                </a:lnTo>
                                <a:lnTo>
                                  <a:pt x="15875" y="16635"/>
                                </a:lnTo>
                                <a:lnTo>
                                  <a:pt x="17194" y="17603"/>
                                </a:lnTo>
                                <a:lnTo>
                                  <a:pt x="17332" y="17464"/>
                                </a:lnTo>
                                <a:lnTo>
                                  <a:pt x="16193" y="16382"/>
                                </a:lnTo>
                                <a:lnTo>
                                  <a:pt x="20638" y="11683"/>
                                </a:lnTo>
                                <a:lnTo>
                                  <a:pt x="21837" y="12792"/>
                                </a:lnTo>
                                <a:lnTo>
                                  <a:pt x="22108" y="12531"/>
                                </a:lnTo>
                                <a:lnTo>
                                  <a:pt x="20955" y="11302"/>
                                </a:lnTo>
                                <a:lnTo>
                                  <a:pt x="22668" y="9834"/>
                                </a:lnTo>
                                <a:lnTo>
                                  <a:pt x="22225" y="9396"/>
                                </a:lnTo>
                                <a:lnTo>
                                  <a:pt x="22565" y="9079"/>
                                </a:lnTo>
                                <a:lnTo>
                                  <a:pt x="22225" y="8761"/>
                                </a:lnTo>
                                <a:lnTo>
                                  <a:pt x="23045" y="7931"/>
                                </a:lnTo>
                                <a:lnTo>
                                  <a:pt x="22860" y="7746"/>
                                </a:lnTo>
                                <a:lnTo>
                                  <a:pt x="22933" y="7669"/>
                                </a:lnTo>
                                <a:lnTo>
                                  <a:pt x="22225" y="7491"/>
                                </a:lnTo>
                                <a:lnTo>
                                  <a:pt x="22225" y="6857"/>
                                </a:lnTo>
                                <a:lnTo>
                                  <a:pt x="23432" y="7141"/>
                                </a:lnTo>
                                <a:lnTo>
                                  <a:pt x="23951" y="6593"/>
                                </a:lnTo>
                                <a:lnTo>
                                  <a:pt x="22543" y="5586"/>
                                </a:lnTo>
                                <a:lnTo>
                                  <a:pt x="23177" y="4571"/>
                                </a:lnTo>
                                <a:lnTo>
                                  <a:pt x="24780" y="5716"/>
                                </a:lnTo>
                                <a:lnTo>
                                  <a:pt x="25121" y="5355"/>
                                </a:lnTo>
                                <a:lnTo>
                                  <a:pt x="24130" y="3682"/>
                                </a:lnTo>
                                <a:lnTo>
                                  <a:pt x="25718" y="2411"/>
                                </a:lnTo>
                                <a:lnTo>
                                  <a:pt x="26588" y="3804"/>
                                </a:lnTo>
                                <a:lnTo>
                                  <a:pt x="27011" y="3358"/>
                                </a:lnTo>
                                <a:lnTo>
                                  <a:pt x="26670" y="2158"/>
                                </a:lnTo>
                                <a:lnTo>
                                  <a:pt x="29210" y="1396"/>
                                </a:lnTo>
                                <a:lnTo>
                                  <a:pt x="29600" y="2799"/>
                                </a:lnTo>
                                <a:lnTo>
                                  <a:pt x="29742" y="2928"/>
                                </a:lnTo>
                                <a:lnTo>
                                  <a:pt x="29777" y="2892"/>
                                </a:lnTo>
                                <a:lnTo>
                                  <a:pt x="29527" y="1396"/>
                                </a:lnTo>
                                <a:lnTo>
                                  <a:pt x="33020" y="760"/>
                                </a:lnTo>
                                <a:lnTo>
                                  <a:pt x="33091" y="1185"/>
                                </a:lnTo>
                                <a:lnTo>
                                  <a:pt x="33350" y="986"/>
                                </a:lnTo>
                                <a:lnTo>
                                  <a:pt x="33338" y="760"/>
                                </a:lnTo>
                                <a:lnTo>
                                  <a:pt x="33688" y="726"/>
                                </a:lnTo>
                                <a:lnTo>
                                  <a:pt x="33792" y="645"/>
                                </a:lnTo>
                                <a:lnTo>
                                  <a:pt x="33655" y="507"/>
                                </a:lnTo>
                                <a:lnTo>
                                  <a:pt x="34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 name="Shape 778"/>
                        <wps:cNvSpPr/>
                        <wps:spPr>
                          <a:xfrm>
                            <a:off x="252348" y="661577"/>
                            <a:ext cx="14087" cy="18571"/>
                          </a:xfrm>
                          <a:custGeom>
                            <a:avLst/>
                            <a:gdLst/>
                            <a:ahLst/>
                            <a:cxnLst/>
                            <a:rect l="0" t="0" r="0" b="0"/>
                            <a:pathLst>
                              <a:path w="14087" h="18571">
                                <a:moveTo>
                                  <a:pt x="14087" y="0"/>
                                </a:moveTo>
                                <a:lnTo>
                                  <a:pt x="14087" y="10582"/>
                                </a:lnTo>
                                <a:lnTo>
                                  <a:pt x="11812" y="12857"/>
                                </a:lnTo>
                                <a:lnTo>
                                  <a:pt x="11156" y="12243"/>
                                </a:lnTo>
                                <a:lnTo>
                                  <a:pt x="8002" y="15396"/>
                                </a:lnTo>
                                <a:lnTo>
                                  <a:pt x="7068" y="14524"/>
                                </a:lnTo>
                                <a:lnTo>
                                  <a:pt x="4510" y="17302"/>
                                </a:lnTo>
                                <a:lnTo>
                                  <a:pt x="3378" y="16072"/>
                                </a:lnTo>
                                <a:lnTo>
                                  <a:pt x="700" y="18571"/>
                                </a:lnTo>
                                <a:lnTo>
                                  <a:pt x="0" y="17871"/>
                                </a:lnTo>
                                <a:lnTo>
                                  <a:pt x="0" y="9327"/>
                                </a:lnTo>
                                <a:lnTo>
                                  <a:pt x="2027" y="8516"/>
                                </a:lnTo>
                                <a:lnTo>
                                  <a:pt x="1970" y="8412"/>
                                </a:lnTo>
                                <a:lnTo>
                                  <a:pt x="4910" y="6883"/>
                                </a:lnTo>
                                <a:lnTo>
                                  <a:pt x="4827" y="6760"/>
                                </a:lnTo>
                                <a:lnTo>
                                  <a:pt x="8637" y="4221"/>
                                </a:lnTo>
                                <a:lnTo>
                                  <a:pt x="8805" y="4468"/>
                                </a:lnTo>
                                <a:lnTo>
                                  <a:pt x="11495" y="2315"/>
                                </a:lnTo>
                                <a:lnTo>
                                  <a:pt x="11495" y="2315"/>
                                </a:lnTo>
                                <a:lnTo>
                                  <a:pt x="13727" y="419"/>
                                </a:lnTo>
                                <a:lnTo>
                                  <a:pt x="13717" y="410"/>
                                </a:lnTo>
                                <a:lnTo>
                                  <a:pt x="140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 name="Shape 779"/>
                        <wps:cNvSpPr/>
                        <wps:spPr>
                          <a:xfrm>
                            <a:off x="252348" y="586168"/>
                            <a:ext cx="14087" cy="20574"/>
                          </a:xfrm>
                          <a:custGeom>
                            <a:avLst/>
                            <a:gdLst/>
                            <a:ahLst/>
                            <a:cxnLst/>
                            <a:rect l="0" t="0" r="0" b="0"/>
                            <a:pathLst>
                              <a:path w="14087" h="20574">
                                <a:moveTo>
                                  <a:pt x="13400" y="0"/>
                                </a:moveTo>
                                <a:lnTo>
                                  <a:pt x="13810" y="1377"/>
                                </a:lnTo>
                                <a:lnTo>
                                  <a:pt x="14035" y="1016"/>
                                </a:lnTo>
                                <a:lnTo>
                                  <a:pt x="14087" y="1037"/>
                                </a:lnTo>
                                <a:lnTo>
                                  <a:pt x="14087" y="1721"/>
                                </a:lnTo>
                                <a:lnTo>
                                  <a:pt x="13879" y="1610"/>
                                </a:lnTo>
                                <a:lnTo>
                                  <a:pt x="13932" y="1786"/>
                                </a:lnTo>
                                <a:lnTo>
                                  <a:pt x="14087" y="1940"/>
                                </a:lnTo>
                                <a:lnTo>
                                  <a:pt x="14087" y="9997"/>
                                </a:lnTo>
                                <a:lnTo>
                                  <a:pt x="13309" y="9271"/>
                                </a:lnTo>
                                <a:lnTo>
                                  <a:pt x="12765" y="9779"/>
                                </a:lnTo>
                                <a:lnTo>
                                  <a:pt x="12175" y="9189"/>
                                </a:lnTo>
                                <a:lnTo>
                                  <a:pt x="11079" y="10316"/>
                                </a:lnTo>
                                <a:lnTo>
                                  <a:pt x="11305" y="10541"/>
                                </a:lnTo>
                                <a:lnTo>
                                  <a:pt x="13400" y="11684"/>
                                </a:lnTo>
                                <a:lnTo>
                                  <a:pt x="13116" y="12348"/>
                                </a:lnTo>
                                <a:lnTo>
                                  <a:pt x="14035" y="11430"/>
                                </a:lnTo>
                                <a:lnTo>
                                  <a:pt x="14087" y="11478"/>
                                </a:lnTo>
                                <a:lnTo>
                                  <a:pt x="14087" y="20523"/>
                                </a:lnTo>
                                <a:lnTo>
                                  <a:pt x="14035" y="20574"/>
                                </a:lnTo>
                                <a:lnTo>
                                  <a:pt x="11554" y="17952"/>
                                </a:lnTo>
                                <a:lnTo>
                                  <a:pt x="10542" y="19050"/>
                                </a:lnTo>
                                <a:lnTo>
                                  <a:pt x="8214" y="16691"/>
                                </a:lnTo>
                                <a:lnTo>
                                  <a:pt x="6732" y="18034"/>
                                </a:lnTo>
                                <a:lnTo>
                                  <a:pt x="5078" y="16427"/>
                                </a:lnTo>
                                <a:lnTo>
                                  <a:pt x="3557" y="18034"/>
                                </a:lnTo>
                                <a:lnTo>
                                  <a:pt x="2501" y="16992"/>
                                </a:lnTo>
                                <a:lnTo>
                                  <a:pt x="0" y="19636"/>
                                </a:lnTo>
                                <a:lnTo>
                                  <a:pt x="0" y="8384"/>
                                </a:lnTo>
                                <a:lnTo>
                                  <a:pt x="2287" y="6350"/>
                                </a:lnTo>
                                <a:lnTo>
                                  <a:pt x="4827" y="3810"/>
                                </a:lnTo>
                                <a:lnTo>
                                  <a:pt x="6158" y="5141"/>
                                </a:lnTo>
                                <a:lnTo>
                                  <a:pt x="6206" y="5089"/>
                                </a:lnTo>
                                <a:lnTo>
                                  <a:pt x="5145" y="3429"/>
                                </a:lnTo>
                                <a:lnTo>
                                  <a:pt x="7367" y="1905"/>
                                </a:lnTo>
                                <a:lnTo>
                                  <a:pt x="8125" y="3006"/>
                                </a:lnTo>
                                <a:lnTo>
                                  <a:pt x="8320" y="2794"/>
                                </a:lnTo>
                                <a:lnTo>
                                  <a:pt x="8502" y="2978"/>
                                </a:lnTo>
                                <a:lnTo>
                                  <a:pt x="8002" y="1905"/>
                                </a:lnTo>
                                <a:lnTo>
                                  <a:pt x="9907" y="1016"/>
                                </a:lnTo>
                                <a:lnTo>
                                  <a:pt x="10260" y="1862"/>
                                </a:lnTo>
                                <a:lnTo>
                                  <a:pt x="10428" y="1697"/>
                                </a:lnTo>
                                <a:lnTo>
                                  <a:pt x="10225" y="1016"/>
                                </a:lnTo>
                                <a:lnTo>
                                  <a:pt x="13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 name="Shape 780"/>
                        <wps:cNvSpPr/>
                        <wps:spPr>
                          <a:xfrm>
                            <a:off x="266434" y="597646"/>
                            <a:ext cx="21221" cy="74512"/>
                          </a:xfrm>
                          <a:custGeom>
                            <a:avLst/>
                            <a:gdLst/>
                            <a:ahLst/>
                            <a:cxnLst/>
                            <a:rect l="0" t="0" r="0" b="0"/>
                            <a:pathLst>
                              <a:path w="21221" h="74512">
                                <a:moveTo>
                                  <a:pt x="0" y="0"/>
                                </a:moveTo>
                                <a:lnTo>
                                  <a:pt x="1963" y="1832"/>
                                </a:lnTo>
                                <a:lnTo>
                                  <a:pt x="3440" y="2746"/>
                                </a:lnTo>
                                <a:lnTo>
                                  <a:pt x="3368" y="2856"/>
                                </a:lnTo>
                                <a:lnTo>
                                  <a:pt x="3758" y="2492"/>
                                </a:lnTo>
                                <a:lnTo>
                                  <a:pt x="5663" y="4397"/>
                                </a:lnTo>
                                <a:lnTo>
                                  <a:pt x="5663" y="4397"/>
                                </a:lnTo>
                                <a:cubicBezTo>
                                  <a:pt x="8203" y="4397"/>
                                  <a:pt x="10426" y="6302"/>
                                  <a:pt x="10426" y="8842"/>
                                </a:cubicBezTo>
                                <a:lnTo>
                                  <a:pt x="9897" y="9363"/>
                                </a:lnTo>
                                <a:lnTo>
                                  <a:pt x="12648" y="12271"/>
                                </a:lnTo>
                                <a:lnTo>
                                  <a:pt x="12000" y="12918"/>
                                </a:lnTo>
                                <a:lnTo>
                                  <a:pt x="14871" y="15827"/>
                                </a:lnTo>
                                <a:lnTo>
                                  <a:pt x="13623" y="16991"/>
                                </a:lnTo>
                                <a:lnTo>
                                  <a:pt x="16458" y="19637"/>
                                </a:lnTo>
                                <a:lnTo>
                                  <a:pt x="14881" y="21235"/>
                                </a:lnTo>
                                <a:lnTo>
                                  <a:pt x="17728" y="24082"/>
                                </a:lnTo>
                                <a:lnTo>
                                  <a:pt x="16339" y="25550"/>
                                </a:lnTo>
                                <a:lnTo>
                                  <a:pt x="18681" y="27892"/>
                                </a:lnTo>
                                <a:lnTo>
                                  <a:pt x="17291" y="29360"/>
                                </a:lnTo>
                                <a:lnTo>
                                  <a:pt x="19633" y="31702"/>
                                </a:lnTo>
                                <a:lnTo>
                                  <a:pt x="18270" y="33064"/>
                                </a:lnTo>
                                <a:lnTo>
                                  <a:pt x="20586" y="35512"/>
                                </a:lnTo>
                                <a:lnTo>
                                  <a:pt x="18681" y="37417"/>
                                </a:lnTo>
                                <a:lnTo>
                                  <a:pt x="21221" y="39957"/>
                                </a:lnTo>
                                <a:lnTo>
                                  <a:pt x="19817" y="41441"/>
                                </a:lnTo>
                                <a:lnTo>
                                  <a:pt x="21221" y="42751"/>
                                </a:lnTo>
                                <a:lnTo>
                                  <a:pt x="19296" y="44700"/>
                                </a:lnTo>
                                <a:lnTo>
                                  <a:pt x="20903" y="46307"/>
                                </a:lnTo>
                                <a:lnTo>
                                  <a:pt x="19382" y="47828"/>
                                </a:lnTo>
                                <a:lnTo>
                                  <a:pt x="20586" y="49101"/>
                                </a:lnTo>
                                <a:lnTo>
                                  <a:pt x="18992" y="50695"/>
                                </a:lnTo>
                                <a:lnTo>
                                  <a:pt x="19951" y="51641"/>
                                </a:lnTo>
                                <a:lnTo>
                                  <a:pt x="17033" y="54442"/>
                                </a:lnTo>
                                <a:lnTo>
                                  <a:pt x="17728" y="55197"/>
                                </a:lnTo>
                                <a:lnTo>
                                  <a:pt x="15220" y="57705"/>
                                </a:lnTo>
                                <a:lnTo>
                                  <a:pt x="15506" y="57991"/>
                                </a:lnTo>
                                <a:lnTo>
                                  <a:pt x="12583" y="61164"/>
                                </a:lnTo>
                                <a:lnTo>
                                  <a:pt x="12965" y="61547"/>
                                </a:lnTo>
                                <a:lnTo>
                                  <a:pt x="10342" y="64320"/>
                                </a:lnTo>
                                <a:lnTo>
                                  <a:pt x="10743" y="64722"/>
                                </a:lnTo>
                                <a:lnTo>
                                  <a:pt x="7727" y="67738"/>
                                </a:lnTo>
                                <a:lnTo>
                                  <a:pt x="7886" y="67897"/>
                                </a:lnTo>
                                <a:cubicBezTo>
                                  <a:pt x="7886" y="70437"/>
                                  <a:pt x="5981" y="72342"/>
                                  <a:pt x="3440" y="72342"/>
                                </a:cubicBezTo>
                                <a:lnTo>
                                  <a:pt x="3176" y="72095"/>
                                </a:lnTo>
                                <a:lnTo>
                                  <a:pt x="901" y="74501"/>
                                </a:lnTo>
                                <a:lnTo>
                                  <a:pt x="468" y="74044"/>
                                </a:lnTo>
                                <a:lnTo>
                                  <a:pt x="0" y="74512"/>
                                </a:lnTo>
                                <a:lnTo>
                                  <a:pt x="0" y="63930"/>
                                </a:lnTo>
                                <a:lnTo>
                                  <a:pt x="2259" y="61420"/>
                                </a:lnTo>
                                <a:lnTo>
                                  <a:pt x="4393" y="58372"/>
                                </a:lnTo>
                                <a:lnTo>
                                  <a:pt x="6933" y="54816"/>
                                </a:lnTo>
                                <a:lnTo>
                                  <a:pt x="9164" y="52027"/>
                                </a:lnTo>
                                <a:lnTo>
                                  <a:pt x="9156" y="52022"/>
                                </a:lnTo>
                                <a:lnTo>
                                  <a:pt x="10941" y="48688"/>
                                </a:lnTo>
                                <a:lnTo>
                                  <a:pt x="11378" y="46942"/>
                                </a:lnTo>
                                <a:lnTo>
                                  <a:pt x="11406" y="46948"/>
                                </a:lnTo>
                                <a:lnTo>
                                  <a:pt x="11696" y="44402"/>
                                </a:lnTo>
                                <a:lnTo>
                                  <a:pt x="11719" y="44405"/>
                                </a:lnTo>
                                <a:lnTo>
                                  <a:pt x="12013" y="41227"/>
                                </a:lnTo>
                                <a:lnTo>
                                  <a:pt x="12013" y="39957"/>
                                </a:lnTo>
                                <a:lnTo>
                                  <a:pt x="12013" y="38941"/>
                                </a:lnTo>
                                <a:lnTo>
                                  <a:pt x="11574" y="35695"/>
                                </a:lnTo>
                                <a:lnTo>
                                  <a:pt x="11378" y="35512"/>
                                </a:lnTo>
                                <a:lnTo>
                                  <a:pt x="11529" y="35362"/>
                                </a:lnTo>
                                <a:lnTo>
                                  <a:pt x="11378" y="34242"/>
                                </a:lnTo>
                                <a:lnTo>
                                  <a:pt x="11623" y="34216"/>
                                </a:lnTo>
                                <a:lnTo>
                                  <a:pt x="11053" y="32012"/>
                                </a:lnTo>
                                <a:lnTo>
                                  <a:pt x="10743" y="31702"/>
                                </a:lnTo>
                                <a:lnTo>
                                  <a:pt x="10926" y="31519"/>
                                </a:lnTo>
                                <a:lnTo>
                                  <a:pt x="10743" y="30813"/>
                                </a:lnTo>
                                <a:lnTo>
                                  <a:pt x="11919" y="30525"/>
                                </a:lnTo>
                                <a:lnTo>
                                  <a:pt x="11993" y="30452"/>
                                </a:lnTo>
                                <a:lnTo>
                                  <a:pt x="10743" y="30813"/>
                                </a:lnTo>
                                <a:lnTo>
                                  <a:pt x="10121" y="28241"/>
                                </a:lnTo>
                                <a:lnTo>
                                  <a:pt x="9790" y="27892"/>
                                </a:lnTo>
                                <a:lnTo>
                                  <a:pt x="9988" y="27694"/>
                                </a:lnTo>
                                <a:lnTo>
                                  <a:pt x="9790" y="26876"/>
                                </a:lnTo>
                                <a:lnTo>
                                  <a:pt x="9279" y="24830"/>
                                </a:lnTo>
                                <a:lnTo>
                                  <a:pt x="8521" y="24082"/>
                                </a:lnTo>
                                <a:lnTo>
                                  <a:pt x="8984" y="23649"/>
                                </a:lnTo>
                                <a:lnTo>
                                  <a:pt x="8926" y="23416"/>
                                </a:lnTo>
                                <a:lnTo>
                                  <a:pt x="8838" y="23447"/>
                                </a:lnTo>
                                <a:lnTo>
                                  <a:pt x="7621" y="20039"/>
                                </a:lnTo>
                                <a:lnTo>
                                  <a:pt x="7251" y="19637"/>
                                </a:lnTo>
                                <a:lnTo>
                                  <a:pt x="7418" y="19470"/>
                                </a:lnTo>
                                <a:lnTo>
                                  <a:pt x="7251" y="19002"/>
                                </a:lnTo>
                                <a:lnTo>
                                  <a:pt x="7523" y="18911"/>
                                </a:lnTo>
                                <a:lnTo>
                                  <a:pt x="6298" y="16461"/>
                                </a:lnTo>
                                <a:lnTo>
                                  <a:pt x="5663" y="15827"/>
                                </a:lnTo>
                                <a:lnTo>
                                  <a:pt x="5869" y="15603"/>
                                </a:lnTo>
                                <a:lnTo>
                                  <a:pt x="5663" y="15192"/>
                                </a:lnTo>
                                <a:lnTo>
                                  <a:pt x="5806" y="15131"/>
                                </a:lnTo>
                                <a:lnTo>
                                  <a:pt x="4790" y="13302"/>
                                </a:lnTo>
                                <a:lnTo>
                                  <a:pt x="3758" y="12271"/>
                                </a:lnTo>
                                <a:lnTo>
                                  <a:pt x="3946" y="12071"/>
                                </a:lnTo>
                                <a:lnTo>
                                  <a:pt x="3724" y="11729"/>
                                </a:lnTo>
                                <a:lnTo>
                                  <a:pt x="545" y="8507"/>
                                </a:lnTo>
                                <a:lnTo>
                                  <a:pt x="0" y="90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 name="Shape 781"/>
                        <wps:cNvSpPr/>
                        <wps:spPr>
                          <a:xfrm>
                            <a:off x="266434" y="586168"/>
                            <a:ext cx="7251" cy="12319"/>
                          </a:xfrm>
                          <a:custGeom>
                            <a:avLst/>
                            <a:gdLst/>
                            <a:ahLst/>
                            <a:cxnLst/>
                            <a:rect l="0" t="0" r="0" b="0"/>
                            <a:pathLst>
                              <a:path w="7251" h="12319">
                                <a:moveTo>
                                  <a:pt x="2171" y="0"/>
                                </a:moveTo>
                                <a:cubicBezTo>
                                  <a:pt x="4711" y="0"/>
                                  <a:pt x="6615" y="1905"/>
                                  <a:pt x="6615" y="4445"/>
                                </a:cubicBezTo>
                                <a:lnTo>
                                  <a:pt x="6354" y="4722"/>
                                </a:lnTo>
                                <a:lnTo>
                                  <a:pt x="6933" y="5334"/>
                                </a:lnTo>
                                <a:lnTo>
                                  <a:pt x="6758" y="5509"/>
                                </a:lnTo>
                                <a:lnTo>
                                  <a:pt x="7251" y="5969"/>
                                </a:lnTo>
                                <a:lnTo>
                                  <a:pt x="6168" y="7065"/>
                                </a:lnTo>
                                <a:lnTo>
                                  <a:pt x="6933" y="7874"/>
                                </a:lnTo>
                                <a:cubicBezTo>
                                  <a:pt x="6933" y="10541"/>
                                  <a:pt x="5028" y="12319"/>
                                  <a:pt x="2488" y="12319"/>
                                </a:cubicBezTo>
                                <a:lnTo>
                                  <a:pt x="0" y="9997"/>
                                </a:lnTo>
                                <a:lnTo>
                                  <a:pt x="0" y="1940"/>
                                </a:lnTo>
                                <a:lnTo>
                                  <a:pt x="45" y="1984"/>
                                </a:lnTo>
                                <a:lnTo>
                                  <a:pt x="208" y="1832"/>
                                </a:lnTo>
                                <a:lnTo>
                                  <a:pt x="0" y="1721"/>
                                </a:lnTo>
                                <a:lnTo>
                                  <a:pt x="0" y="1037"/>
                                </a:lnTo>
                                <a:lnTo>
                                  <a:pt x="742" y="1334"/>
                                </a:lnTo>
                                <a:lnTo>
                                  <a:pt x="21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 name="Shape 782"/>
                        <wps:cNvSpPr/>
                        <wps:spPr>
                          <a:xfrm>
                            <a:off x="302578" y="590613"/>
                            <a:ext cx="43497" cy="19304"/>
                          </a:xfrm>
                          <a:custGeom>
                            <a:avLst/>
                            <a:gdLst/>
                            <a:ahLst/>
                            <a:cxnLst/>
                            <a:rect l="0" t="0" r="0" b="0"/>
                            <a:pathLst>
                              <a:path w="43497" h="19304">
                                <a:moveTo>
                                  <a:pt x="30797" y="0"/>
                                </a:moveTo>
                                <a:lnTo>
                                  <a:pt x="31184" y="1417"/>
                                </a:lnTo>
                                <a:lnTo>
                                  <a:pt x="31532" y="1093"/>
                                </a:lnTo>
                                <a:lnTo>
                                  <a:pt x="31432" y="0"/>
                                </a:lnTo>
                                <a:lnTo>
                                  <a:pt x="32702" y="0"/>
                                </a:lnTo>
                                <a:lnTo>
                                  <a:pt x="33972" y="0"/>
                                </a:lnTo>
                                <a:lnTo>
                                  <a:pt x="34027" y="1134"/>
                                </a:lnTo>
                                <a:lnTo>
                                  <a:pt x="34578" y="621"/>
                                </a:lnTo>
                                <a:lnTo>
                                  <a:pt x="34607" y="0"/>
                                </a:lnTo>
                                <a:lnTo>
                                  <a:pt x="35150" y="87"/>
                                </a:lnTo>
                                <a:lnTo>
                                  <a:pt x="35243" y="0"/>
                                </a:lnTo>
                                <a:lnTo>
                                  <a:pt x="35363" y="121"/>
                                </a:lnTo>
                                <a:lnTo>
                                  <a:pt x="36195" y="254"/>
                                </a:lnTo>
                                <a:lnTo>
                                  <a:pt x="36707" y="377"/>
                                </a:lnTo>
                                <a:lnTo>
                                  <a:pt x="36830" y="254"/>
                                </a:lnTo>
                                <a:lnTo>
                                  <a:pt x="37050" y="459"/>
                                </a:lnTo>
                                <a:lnTo>
                                  <a:pt x="37782" y="635"/>
                                </a:lnTo>
                                <a:lnTo>
                                  <a:pt x="37756" y="1118"/>
                                </a:lnTo>
                                <a:lnTo>
                                  <a:pt x="38145" y="1482"/>
                                </a:lnTo>
                                <a:lnTo>
                                  <a:pt x="39052" y="635"/>
                                </a:lnTo>
                                <a:cubicBezTo>
                                  <a:pt x="41593" y="635"/>
                                  <a:pt x="43497" y="2540"/>
                                  <a:pt x="43497" y="5080"/>
                                </a:cubicBezTo>
                                <a:cubicBezTo>
                                  <a:pt x="43497" y="7620"/>
                                  <a:pt x="41593" y="9779"/>
                                  <a:pt x="39052" y="9779"/>
                                </a:cubicBezTo>
                                <a:lnTo>
                                  <a:pt x="37799" y="8543"/>
                                </a:lnTo>
                                <a:lnTo>
                                  <a:pt x="36830" y="9525"/>
                                </a:lnTo>
                                <a:lnTo>
                                  <a:pt x="35919" y="8536"/>
                                </a:lnTo>
                                <a:lnTo>
                                  <a:pt x="35243" y="9271"/>
                                </a:lnTo>
                                <a:lnTo>
                                  <a:pt x="33929" y="7940"/>
                                </a:lnTo>
                                <a:lnTo>
                                  <a:pt x="32702" y="9271"/>
                                </a:lnTo>
                                <a:lnTo>
                                  <a:pt x="31547" y="8100"/>
                                </a:lnTo>
                                <a:lnTo>
                                  <a:pt x="29845" y="9779"/>
                                </a:lnTo>
                                <a:lnTo>
                                  <a:pt x="28765" y="8637"/>
                                </a:lnTo>
                                <a:lnTo>
                                  <a:pt x="26352" y="11049"/>
                                </a:lnTo>
                                <a:lnTo>
                                  <a:pt x="25713" y="10452"/>
                                </a:lnTo>
                                <a:lnTo>
                                  <a:pt x="23495" y="12700"/>
                                </a:lnTo>
                                <a:lnTo>
                                  <a:pt x="22796" y="11942"/>
                                </a:lnTo>
                                <a:lnTo>
                                  <a:pt x="20638" y="14224"/>
                                </a:lnTo>
                                <a:lnTo>
                                  <a:pt x="19872" y="13469"/>
                                </a:lnTo>
                                <a:lnTo>
                                  <a:pt x="17780" y="15621"/>
                                </a:lnTo>
                                <a:lnTo>
                                  <a:pt x="17272" y="15099"/>
                                </a:lnTo>
                                <a:lnTo>
                                  <a:pt x="15557" y="16764"/>
                                </a:lnTo>
                                <a:lnTo>
                                  <a:pt x="14310" y="15633"/>
                                </a:lnTo>
                                <a:lnTo>
                                  <a:pt x="11747" y="18415"/>
                                </a:lnTo>
                                <a:lnTo>
                                  <a:pt x="10243" y="16891"/>
                                </a:lnTo>
                                <a:lnTo>
                                  <a:pt x="8255" y="19050"/>
                                </a:lnTo>
                                <a:lnTo>
                                  <a:pt x="7405" y="18188"/>
                                </a:lnTo>
                                <a:lnTo>
                                  <a:pt x="6350" y="19304"/>
                                </a:lnTo>
                                <a:lnTo>
                                  <a:pt x="5764" y="18684"/>
                                </a:lnTo>
                                <a:lnTo>
                                  <a:pt x="5397" y="19050"/>
                                </a:lnTo>
                                <a:lnTo>
                                  <a:pt x="5365" y="19019"/>
                                </a:lnTo>
                                <a:lnTo>
                                  <a:pt x="5080" y="19304"/>
                                </a:lnTo>
                                <a:lnTo>
                                  <a:pt x="4911" y="19147"/>
                                </a:lnTo>
                                <a:lnTo>
                                  <a:pt x="4763" y="19304"/>
                                </a:lnTo>
                                <a:cubicBezTo>
                                  <a:pt x="2222" y="19304"/>
                                  <a:pt x="0" y="17145"/>
                                  <a:pt x="0" y="14605"/>
                                </a:cubicBezTo>
                                <a:lnTo>
                                  <a:pt x="1118" y="13561"/>
                                </a:lnTo>
                                <a:lnTo>
                                  <a:pt x="1270" y="12954"/>
                                </a:lnTo>
                                <a:lnTo>
                                  <a:pt x="1816" y="12910"/>
                                </a:lnTo>
                                <a:lnTo>
                                  <a:pt x="4016" y="10856"/>
                                </a:lnTo>
                                <a:lnTo>
                                  <a:pt x="4127" y="10160"/>
                                </a:lnTo>
                                <a:lnTo>
                                  <a:pt x="4693" y="10225"/>
                                </a:lnTo>
                                <a:lnTo>
                                  <a:pt x="4763" y="10160"/>
                                </a:lnTo>
                                <a:lnTo>
                                  <a:pt x="5085" y="10096"/>
                                </a:lnTo>
                                <a:lnTo>
                                  <a:pt x="5397" y="9779"/>
                                </a:lnTo>
                                <a:lnTo>
                                  <a:pt x="5595" y="9993"/>
                                </a:lnTo>
                                <a:lnTo>
                                  <a:pt x="6362" y="9840"/>
                                </a:lnTo>
                                <a:lnTo>
                                  <a:pt x="6350" y="9779"/>
                                </a:lnTo>
                                <a:lnTo>
                                  <a:pt x="9540" y="9315"/>
                                </a:lnTo>
                                <a:lnTo>
                                  <a:pt x="9525" y="9271"/>
                                </a:lnTo>
                                <a:lnTo>
                                  <a:pt x="13062" y="7974"/>
                                </a:lnTo>
                                <a:lnTo>
                                  <a:pt x="13018" y="7874"/>
                                </a:lnTo>
                                <a:lnTo>
                                  <a:pt x="15557" y="6604"/>
                                </a:lnTo>
                                <a:lnTo>
                                  <a:pt x="15625" y="6762"/>
                                </a:lnTo>
                                <a:lnTo>
                                  <a:pt x="18097" y="5334"/>
                                </a:lnTo>
                                <a:lnTo>
                                  <a:pt x="20955" y="3810"/>
                                </a:lnTo>
                                <a:lnTo>
                                  <a:pt x="23813" y="2540"/>
                                </a:lnTo>
                                <a:lnTo>
                                  <a:pt x="24415" y="3817"/>
                                </a:lnTo>
                                <a:lnTo>
                                  <a:pt x="24510" y="3722"/>
                                </a:lnTo>
                                <a:lnTo>
                                  <a:pt x="23813" y="2159"/>
                                </a:lnTo>
                                <a:lnTo>
                                  <a:pt x="27622" y="889"/>
                                </a:lnTo>
                                <a:lnTo>
                                  <a:pt x="28209" y="2271"/>
                                </a:lnTo>
                                <a:lnTo>
                                  <a:pt x="28598" y="1882"/>
                                </a:lnTo>
                                <a:lnTo>
                                  <a:pt x="28257" y="635"/>
                                </a:lnTo>
                                <a:lnTo>
                                  <a:pt x="307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1984" o:spid="_x0000_s1174" style="position:absolute;margin-left:17.95pt;margin-top:-6.55pt;width:45.35pt;height:53.65pt;z-index:251660288;mso-position-horizontal-relative:text;mso-position-vertical-relative:text" coordsize="5762,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">
                <v:rect id="Rectangle 719" o:spid="_x0000_s1175" style="position:absolute;left:2295;width:516;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rsidR="00250C4A" w:rsidRDefault="00250C4A">
                        <w:pPr>
                          <w:spacing w:after="160" w:line="259" w:lineRule="auto"/>
                          <w:ind w:left="0" w:firstLine="0"/>
                        </w:pPr>
                        <w:r>
                          <w:t xml:space="preserve"> </w:t>
                        </w:r>
                      </w:p>
                    </w:txbxContent>
                  </v:textbox>
                </v:rect>
                <v:shape id="Shape 761" o:spid="_x0000_s1176" style="position:absolute;left:2638;top:3114;width:197;height:927;visibility:visible;mso-wrap-style:square;v-text-anchor:top" coordsize="19685,9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Sz8UA&#10;AADcAAAADwAAAGRycy9kb3ducmV2LnhtbESPQWsCMRSE7wX/Q3iCl6JZPWzL1igirXiQUld/wHPz&#10;urtt8rIk0V3/fVMo9DjMzDfMcj1YI27kQ+tYwXyWgSCunG65VnA+vU2fQYSIrNE4JgV3CrBejR6W&#10;WGjX85FuZaxFgnAoUEETY1dIGaqGLIaZ64iT9+m8xZikr6X22Ce4NXKRZbm02HJaaLCjbUPVd3m1&#10;Co6d+fgq+XK6+MPu1eXt497070pNxsPmBUSkIf6H/9p7reApn8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JLPxQAAANwAAAAPAAAAAAAAAAAAAAAAAJgCAABkcnMv&#10;ZG93bnJldi54bWxQSwUGAAAAAAQABAD1AAAAigMAAAAA&#10;" path="m12065,r307,333l12700,r794,862l14288,v2540,,4762,2286,4762,4826l18347,5482r1338,1249c19685,9271,17463,11430,14923,11430l13401,9821r-1067,967l13970,12446r-1938,1809l13653,15875r-2553,2553l13018,20320r-2585,2482l10332,23667r1733,1733l9887,27765r-217,2088l11430,31496,9429,33364r-186,4835l10795,39751,9207,41339r,4169l10795,47117,9207,48557r,3555l10795,53721,9207,55203r,3852l10478,60325,9024,61903r-353,3534l9843,66675,8471,68047r-38,614l11748,71755,8278,75271r929,929l9103,76305r2010,2181l9667,79932r1446,1348l9970,82438r825,747l9611,84385r867,832l9107,86642r100,99l8940,87012r585,618l9344,87827r181,184l5676,91809r-596,647l5052,92425r-289,285c2223,92710,318,90805,318,88011r334,-362l635,87630r-317,l,86741r601,-635l,86106,,83185r,-635l,80010r,-254l280,79756r385,-349l,79375,,76200r,-508l318,70866,953,65786r317,-6350l1287,59437r301,-6732l1588,47117r,-1016l1588,39751r,-635l2268,39116r353,-329l1588,38735r635,-8255l3188,30531r149,-150l2223,30226r952,-6096l3810,18796r635,-4445l4468,14355r295,-3179l5080,7366r1375,55l6257,7220,5080,6985,5398,4826r1095,175l6668,4826r,l6670,4823r197,-197l5715,4191,6032,3175r1634,653l7994,3499,6668,2286r635,-635l8670,2823r49,-48l7620,1016r635,l9082,2412r383,-383l8890,381r635,l9903,1591r140,-140l9843,381r1587,l11560,511,12065,xe" fillcolor="black" stroked="f" strokeweight="0">
                  <v:stroke miterlimit="83231f" joinstyle="miter"/>
                  <v:path arrowok="t" textboxrect="0,0,19685,92710"/>
                </v:shape>
                <v:shape id="Shape 762" o:spid="_x0000_s1177" style="position:absolute;left:2667;top:3554;width:17;height:15;visibility:visible;mso-wrap-style:square;v-text-anchor:top" coordsize="1715,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QsYA&#10;AADcAAAADwAAAGRycy9kb3ducmV2LnhtbESPT2vCQBTE74LfYXlCb3VTi1FTV7EFtXrzD+LxkX0m&#10;0ezbkF01fvuuUPA4zMxvmPG0MaW4Ue0Kywo+uhEI4tTqgjMF+938fQjCeWSNpWVS8CAH00m7NcZE&#10;2ztv6Lb1mQgQdgkqyL2vEildmpNB17UVcfBOtjbog6wzqWu8B7gpZS+KYmmw4LCQY0U/OaWX7dUo&#10;OCwvq9F1fo4/FyfbX5W7+Hj4Xiv11mlmXyA8Nf4V/m//agWDuAf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9QsYAAADcAAAADwAAAAAAAAAAAAAAAACYAgAAZHJz&#10;L2Rvd25yZXYueG1sUEsFBgAAAAAEAAQA9QAAAIsDAAAAAA==&#10;" path="m,1524l1715,,,1524xe" fillcolor="black" stroked="f" strokeweight="0">
                  <v:stroke miterlimit="83231f" joinstyle="miter"/>
                  <v:path arrowok="t" textboxrect="0,0,1715,1524"/>
                </v:shape>
                <v:shape id="Shape 763" o:spid="_x0000_s1178" style="position:absolute;left:2687;top:3543;width:8;height:7;visibility:visible;mso-wrap-style:square;v-text-anchor:top" coordsize="77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mTcQA&#10;AADcAAAADwAAAGRycy9kb3ducmV2LnhtbESP3WoCMRSE7wu+QzhC72rWFvxZjSJCtaVX/jzAYXPc&#10;Xd2cLEncjW9vCoVeDjPzDbNcR9OIjpyvLSsYjzIQxIXVNZcKzqfPtxkIH5A1NpZJwYM8rFeDlyXm&#10;2vZ8oO4YSpEg7HNUUIXQ5lL6oiKDfmRb4uRdrDMYknSl1A77BDeNfM+yiTRYc1qosKVtRcXteDcK&#10;9l3Uu+/mp7zsD6G/ehfn001U6nUYNwsQgWL4D/+1v7SC6eQDfs+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8pk3EAAAA3AAAAA8AAAAAAAAAAAAAAAAAmAIAAGRycy9k&#10;b3ducmV2LnhtbFBLBQYAAAAABAAEAPUAAACJAwAAAAA=&#10;" path="m,691l778,,,691xe" fillcolor="black" stroked="f" strokeweight="0">
                  <v:stroke miterlimit="83231f" joinstyle="miter"/>
                  <v:path arrowok="t" textboxrect="0,0,778,691"/>
                </v:shape>
                <v:shape id="Shape 764" o:spid="_x0000_s1179" style="position:absolute;left:2603;top:2959;width:832;height:708;visibility:visible;mso-wrap-style:square;v-text-anchor:top" coordsize="83185,7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8jMUA&#10;AADcAAAADwAAAGRycy9kb3ducmV2LnhtbESPS2vDMBCE74H8B7GFXkIjNwlOcKyEtBAI5NQ87ltr&#10;/aDWSliq7f77qFDocZiZb5h8P5pW9NT5xrKC13kCgriwuuFKwe16fNmA8AFZY2uZFPyQh/1uOskx&#10;03bgD+ovoRIRwj5DBXUILpPSFzUZ9HPriKNX2s5giLKrpO5wiHDTykWSpNJgw3GhRkfvNRVfl2+j&#10;4Nyvz6t0GRbDzN3l2+fRLdPSKfX8NB62IAKN4T/81z5pBet0Bb9n4h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XyMxQAAANwAAAAPAAAAAAAAAAAAAAAAAJgCAABkcnMv&#10;ZG93bnJldi54bWxQSwUGAAAAAAQABAD1AAAAigMAAAAA&#10;" path="m53023,r68,1418l53280,1241,53340,r1209,57l54610,r63,63l58738,254r-48,1000l58950,994r105,-740l59615,329r75,-75l59796,353r2117,282l61759,1434r442,-447l62230,889r54,14l62548,635r398,433l64770,1524r-136,454l65088,1524r476,445l67219,2631r91,-91l67548,2762r80,32l67614,2823r536,501l68263,3175r1801,1621l70168,4699r1134,1135l71438,5715r508,763l74613,9144r-164,178l76200,11049r-408,381l78105,13589r-194,187l78740,14605r-132,141l80010,16129r-306,286l80963,17780r-318,318l81598,19050r-320,338l82550,20574r-978,991l82868,22860r-1112,1207l83185,25400r-1174,1096l83185,27686r-966,876l83185,29464r-1323,1341l83185,32004r-815,826l83185,33655r-985,920l83185,35560r-1304,1416l83185,38354r-1002,1002l83185,40386r-1084,1147l83185,42545r-1477,1458l82868,45085r-1422,1327l82233,47244r-985,984l81915,48895r-921,921l81598,50419r-1133,1229l81598,52705r-816,805l81280,53975r-2078,2050l79693,56515r-1206,1274l78740,58039r-1004,964l77788,59055r-1142,1065l76835,60325r-925,925l76518,61849r-555,518l76200,62611r-401,424l75883,63119r-792,860l75248,64135r-1061,1061l70485,69215r-435,-441l68898,69850r-477,-476l67310,70485r-826,-825l65405,70739,64179,69513r-1314,1226l61476,69350r-1151,1135l58596,68658r-811,811l55880,67564r-992,-214l53658,68580,52170,67192r-1370,1388l49186,66827r-1878,1753l46025,67297r-1892,1918l42763,67728r-1488,1487l40141,68082r-1406,1387l37509,68173r-1314,1296l34449,67623r-1746,1846l31389,68173r-1226,1296l28849,68173r-1226,1296l26264,68033r-1181,1182l24163,68295r-985,920l22351,68389r-761,826l21114,68733r-476,482l19436,67911r-1021,1050l17437,68022r-927,939l15881,68278r-323,302l15081,68104r-476,476l14264,68262r-294,318l13308,67909r-290,290l12414,67596r-349,349l11900,67780r-152,165l11087,67276r-292,288c8255,67564,6350,65405,6350,62865l9159,60056,7938,59690r127,-254l8255,59055r175,56l9698,59517r1097,-1097l11029,58638r84,-218l11703,58715r45,-41l11752,58679r631,-640l13669,59436r301,l14470,59570r135,-134l14819,59663r104,27l15558,59690r317,l16510,59690r953,l17780,59690r-3,32l18327,59777r88,-87l18514,59795r1489,149l20638,59944r952,l22543,59944r-66,761l22511,60667r32,-723l23063,60069r115,-125l23375,60144r755,181l25083,60325r1587,l26625,61323r45,-45l26670,60325r953,l29210,60325r953,l31750,60325r953,l35243,60325r952,l37783,60325r,953l37823,61237r-40,-912l38735,60325r1270,l40060,61540r51,-51l40005,60325r2858,-381l46038,59690r3810,-254l49886,60324r251,-244l50165,59436r576,58l50800,59436r79,72l52705,59690r-42,929l53255,60066r85,-376l53598,59746r60,-56l53745,59777r3723,802l57374,60990r411,-411l60325,61214r112,107l61913,61690r,-95l62865,61595r1588,l64453,61638r1270,-424l65744,61333r296,-119l66040,61214r1147,-642l67310,60325r259,33l67628,60325r405,-411l67310,59690r635,-1651l69189,58394r326,-353l68263,57150r952,-1270l70598,56864r115,-124l70485,56515r59,-55l69533,55499r797,-744l70168,54610r1270,-1270l71438,53340r725,-1451l72390,50800r86,19l72708,49149r,-254l72708,47625r804,73l73025,47244r153,-151l72708,46990r317,-1651l74189,45614r-87,-87l73343,45339r317,-2159l73711,43192r267,-1917l73978,40386r,-1016l74997,39407r39,-37l73978,39370r,-1016l73978,37465r,-254l73978,35560r,-635l73978,34544r,-889l73978,32639r,-635l73978,31115r,-1651l73978,28575r,-889l73978,26289r,-889l73978,24511r,-381l73978,22860r,-381l73452,20694r-109,-120l73400,20517r-7,-24l72708,19304r169,-75l72708,19050r57,-58l72073,18161r58,-30l71755,17780r170,-171l71438,16764r-635,-635l70891,16035r-406,-541l69592,14303r-694,-714l68972,13514,67746,11961r-118,104l67399,11722r-89,89l65591,9944r-503,470l63514,8841r-966,938l60907,8292,59690,9525,57276,6905r-513,-37l54610,9144,52373,6936,50165,9144,48277,7256,45720,9779,43529,7463r-2889,2697l38796,8316r-2283,2479l34838,8977r-1818,1818l30288,8246r-2348,2549l26235,8944r-1470,1470l23076,8837r-1803,1958l20147,9654r-1414,1395l17276,9509r-2353,2556l13976,11106r-1593,1594l11562,11934r-1402,1401l10115,13293r-294,274l9843,13589r-944,1025l9525,15240r-599,634l9208,16129v,2540,-2223,4445,-4763,4445c1905,20574,,18669,,16129r614,-596l318,15240r133,-124l318,14986r365,-396l318,14224r475,-475l635,13589,1809,12494r-539,-683l1708,11111,953,10414r635,-635l1588,9779,2858,8255,4128,6985,5546,8201r149,-139l4445,6604,5715,5461,6873,6889r223,-242l6350,5080r953,-635l7972,5695r48,-51l7620,4445,9843,3810r143,430l10160,4064r231,250l10160,3429r2540,-635l16828,1905r317,1588l17289,3348,17145,1905r2223,-381l19537,2656r215,200l19685,1524r1588,l23178,1524r70,1416l23433,2768r62,-1244l24765,1524r1905,l27940,1524r3493,l31750,1524r1270,l34925,1524r4128,-254l44133,635r200,1388l44508,1847,44450,635,48578,254r136,1451l48952,1467,48895,254,53023,xe" fillcolor="black" stroked="f" strokeweight="0">
                  <v:stroke miterlimit="83231f" joinstyle="miter"/>
                  <v:path arrowok="t" textboxrect="0,0,83185,70739"/>
                </v:shape>
                <v:shape id="Shape 765" o:spid="_x0000_s1180" style="position:absolute;left:2813;top:1819;width:158;height:698;visibility:visible;mso-wrap-style:square;v-text-anchor:top" coordsize="15875,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fdMUA&#10;AADcAAAADwAAAGRycy9kb3ducmV2LnhtbESPQWsCMRSE7wX/Q3iCl1KzilW7GkVqFQ8iaO39sXnu&#10;Lm5etkmq6783QsHjMDPfMNN5YypxIedLywp63QQEcWZ1ybmC4/fqbQzCB2SNlWVScCMP81nrZYqp&#10;tlfe0+UQchEh7FNUUIRQp1L6rCCDvmtr4uidrDMYonS51A6vEW4q2U+SoTRYclwosKbPgrLz4c8o&#10;GC9+NzL/eV1ud4Pj6Ca/PvpuHZTqtJvFBESgJjzD/+2NVjAavs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l90xQAAANwAAAAPAAAAAAAAAAAAAAAAAJgCAABkcnMv&#10;ZG93bnJldi54bWxQSwUGAAAAAAQABAD1AAAAigMAAAAA&#10;" path="m2857,l4180,1217,5398,c7938,,9843,2032,9843,4445r-364,394l9843,5207r-259,235l9843,5715r-526,525l9843,6731,8638,7952r887,938l7673,10742r1852,1958l7915,14310r1610,1565l7203,18396r39,657l9525,21336,7479,23382r84,1575l9843,27432,7780,29435r118,2489l10160,34036,8107,35952r107,2007l10478,40132,8630,41956r154,1326l10795,45466,9243,47018r231,1852l11430,50800r-1382,1290l10455,53635r1610,1610l11408,55902r4467,4169l14370,61475r870,882l13970,63509r635,626l13755,64951r215,200c13970,67691,11748,69850,9207,69850v-2539,,-4444,-2159,-4444,-4699l5398,64516r-635,l4532,62945r-87,-80l4510,62800r-65,-443l4960,62357r60,-60l4445,62357r,-1016l4172,59158r-362,-357l4064,58564,3175,55245,2287,50865r-64,-65l2265,50755r-42,-209l2532,50473r370,-391l2223,50165,1673,45545r-85,-79l1655,45398r-67,-567l1317,40182r-47,-50l1312,40089r-42,-719l1006,34089r-53,-53l1001,33987r-48,-967l686,27479r-51,-47l682,27385r-47,-969l635,21336r,-1016l374,15932r-56,-57l368,15830r-50,-844l318,12700r,-1143l1551,11483r311,-307l318,11176,611,7649,,6985,635,6350r,-635l635,5207r,-1016l635,3175r254,l635,2921,1588,1270,2844,2554r458,-458l2223,1016,2857,xe" fillcolor="black" stroked="f" strokeweight="0">
                  <v:stroke miterlimit="83231f" joinstyle="miter"/>
                  <v:path arrowok="t" textboxrect="0,0,15875,69850"/>
                </v:shape>
                <v:shape id="Shape 766" o:spid="_x0000_s1181" style="position:absolute;left:3051;top:1797;width:181;height:635;visibility:visible;mso-wrap-style:square;v-text-anchor:top" coordsize="18098,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TrsQA&#10;AADcAAAADwAAAGRycy9kb3ducmV2LnhtbESP32rCMBTG7wXfIRxhdzOdsLp1RonKmF7p3B7grDlr&#10;ypqT0mS1e3sjDLz8+P78+BarwTWipy7UnhU8TDMQxKU3NVcKPj9e759AhIhssPFMCv4owGo5Hi2w&#10;MP7M79SfYiXSCIcCFdgY20LKUFpyGKa+JU7et+8cxiS7SpoOz2ncNXKWZbl0WHMiWGxpY6n8Of26&#10;xD1+rQ/987BtgtX+qOd7rd8elbqbDPoFRKQh3sL/7Z1RMM9zuJ5JR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k67EAAAA3AAAAA8AAAAAAAAAAAAAAAAAmAIAAGRycy9k&#10;b3ducmV2LnhtbFBLBQYAAAAABAAEAPUAAACJAwAAAAA=&#10;" path="m7620,r160,158l7938,r328,307l8573,v2540,,4762,2159,4762,4445l10805,6941r625,679l10319,8731r794,794l9415,11320r1380,1380l8974,14625r1504,1504l7662,18945r2498,2264l7532,23872r1993,2163l7144,28416r2063,2064l7312,32376r1578,1533l7156,35643r96,1604l9207,39370,7673,40904r198,1706l9843,44450,8313,45959r164,1216l10478,49149,9389,50165r2222,l13653,48260v2540,,4445,1905,4445,4445l17323,53479r457,496l16062,55693r448,441c16510,58674,14288,60579,11748,60579r-1,l10478,61849r-329,-307l8573,63119r-132,-122l7938,63500,4031,59593r-221,97l3493,59055r126,-137l3319,58622r-144,52l3037,58344r-180,-178l2933,58093r-393,-943l2791,57045r-568,-530l2413,56337,1905,54610r395,-429l1905,54229,1626,52108r-38,-38l1617,52038r-29,-222l1326,49206r-56,-57l1316,49100r-21,-208l1270,48895,693,44512r-58,-62l679,44406r-44,-337l85,39450,,39370r67,-68l,38735r726,-101l1038,38318,,38354,,33909r,-635l707,33222r208,-202l,33020,,30480r,-889l952,29591r333,-311l,29210,318,24765r1207,46l1807,24526,318,24384,953,20066r317,-5461l1588,11049,1905,7874,2223,5715,2540,3810,2857,2794r1376,275l3893,2899,2857,2540r318,-635l5204,2554,7620,xe" fillcolor="black" stroked="f" strokeweight="0">
                  <v:stroke miterlimit="83231f" joinstyle="miter"/>
                  <v:path arrowok="t" textboxrect="0,0,18098,63500"/>
                </v:shape>
                <v:shape id="Shape 767" o:spid="_x0000_s1182" style="position:absolute;left:2457;top:603;width:743;height:896;visibility:visible;mso-wrap-style:square;v-text-anchor:top" coordsize="7429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AeMQA&#10;AADcAAAADwAAAGRycy9kb3ducmV2LnhtbESPQWvCQBSE74X+h+UJ3nQTD4lNXUUKkYKXGu39NftM&#10;otm3SXar6b93C4Ueh5n5hlltRtOKGw2usawgnkcgiEurG64UnI75bAnCeWSNrWVS8EMONuvnpxVm&#10;2t75QLfCVyJA2GWooPa+y6R0ZU0G3dx2xME728GgD3KopB7wHuCmlYsoSqTBhsNCjR291VRei2+j&#10;4LJDGX98XkbzVeJLzkmv832v1HQybl9BeBr9f/iv/a4VpEkKv2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jgHjEAAAA3AAAAA8AAAAAAAAAAAAAAAAAmAIAAGRycy9k&#10;b3ducmV2LnhtbFBLBQYAAAAABAAEAPUAAACJAwAAAAA=&#10;" path="m25400,r71,254l26035,254r339,339l26352,254r953,l27344,852r596,-556l27940,254r41,4l28257,r318,317l28892,r435,405l30214,502r266,-248l30791,565r641,70l31391,1165r41,42l31432,635r2540,l35877,635r-138,1767l36180,2842,38417,635v2540,,4446,2286,4446,4699c42863,7874,40957,9779,38417,9779l36057,7576,33972,9779,32020,7853,30480,9525r-919,-931l28892,9271r-487,-529l28257,8890r-880,-822l26035,9525r-617,-670l24130,10160r-212,-230l22860,11049r-113,-119l21272,12446r-39,-37l18072,15527r343,348l16313,17837r197,197l14805,19885r435,435l13080,22665r890,830l11478,26020r904,904l9832,29693r-223,827l11113,32004,8873,34094r-102,712l10160,36195,8572,37919r,435l9842,39624,8435,41071r-128,1946l9842,44450,8255,46016r,2515l9525,49784,8120,51096r-129,1847l9207,54229,8094,55342r118,1506l9525,58039r-772,783l9207,60579r-120,25l9189,60878r971,971l9724,62323r436,1177l10376,64040r1054,984l10960,65500r470,1175l11257,66739r390,858l12700,68580r-419,413l12382,69215r-39,20l13481,70873r171,-134l15557,73279r-180,137l17144,75183r953,763l18091,75954r2746,1697l22218,78134r7,-29l25400,78740r-10,44l29527,79375r20,19l33655,79629r287,267l33972,79629r2541,381l36508,80038r2116,188l40971,80055r-14,-45l44450,79121r59,231l47625,78105r408,1398l48077,79461r-452,-1356l50165,77470r447,1458l50660,78880r-495,-1410l52422,76906r-34,-71l54024,76290r-49,-90l55563,75184r68,124l57150,74295r649,938l57816,75217r-666,-922l59690,72390r1114,1543l60851,73883,59690,72390r1270,-1016l61127,71588r1103,-1103l62230,70485r1466,-1759l64770,66040r62,21l65088,62484r,-1524l65088,59690r,-2286l65088,56134r-189,-2031l64770,53975r108,-101l64793,52957r-23,2l64528,49861r-76,-77l64517,49724r-45,-579l64452,49149r-469,-3005l63817,45974r120,-126l63855,45328r-38,11l62738,42100r-191,-190l62643,41815r-96,-286l61726,39120r-131,-131l61660,38926r-65,-191l62024,38572r439,-427l61595,38354r-708,-2550l60642,35560r136,-147l60642,34925r782,-214l61467,34665r-825,260l60078,33043r-706,-658l59762,31990r-4,-14l59690,32004r-525,-1190l59069,30723r-14,11l58971,30628r-551,-529l58495,30025,57150,28321r35,-29l56321,27429r-124,130l54529,25795r-237,240l52740,24349r-35,35l51278,22958r-161,156l49073,21128r-496,462l47268,20280r-278,294l45292,18899r-842,786l42414,17649r-1774,1655l39370,18034r-1270,1270l36819,18108r-1577,1577l34925,19367r-318,318l33622,18765r-1555,1555l31115,19431r-1905,1778l28871,20870r-1249,1355l27035,21630r-1318,1230l25368,22511r-1873,1873l23384,24281r-842,865c20002,25146,18097,22860,18097,20574r2335,-2468l19367,16510r953,-635l20430,16040r525,-419l21777,16684r230,-242l21272,15240r1588,-1016l23486,15249r9,-9l23618,15371r131,-131l23177,13970r1588,-635l25199,14151r158,-171l25082,13335r1588,-889l27113,13430r165,-154l26988,12446r2539,-1016l30035,12879r229,226l29845,11430r2540,-635l32702,12065r215,214l32702,10795r636,l33494,11835r271,-254l33655,10414r1587,l36513,10414r2857,-254l39370,11502r210,-221l39688,10160r822,137l40640,10160r194,191l43497,10795r-105,1059l43996,11249r136,-454l44379,10866r71,-71l44590,10926r1765,504l46108,12253r882,-823l47535,11974r989,528l48577,12446r187,184l48895,12700r-21,38l49163,13024r50,-70l50899,14207r218,-237l51729,14634r23,-29l52637,15312r68,-72l53198,15761r142,114l53324,15895r893,944l54292,16764r1840,1717l56197,18415r635,635l56832,19050r2223,1905l61912,23749r3810,3556l65341,27682r2286,2417l67035,30708r1545,1677l67553,33411r1979,2149l68262,36830r2223,2159l69501,39973r1937,1937l70180,43167r2845,2807l71405,47529r2255,2255l71803,51800r2174,2175l72356,55690r1621,1714l72371,59010r1924,1950l72594,62547r1701,1588l71864,66403r1796,1796l71529,70513r861,861l70524,73400r278,260c70802,76200,68580,78359,66040,78359r-135,-142l64135,80010r-183,-199l62865,80899r-317,-317l60325,82804r-481,-449l58102,84074r-330,-349l56515,85090r-617,-670l54610,85725r-838,-910l52070,86614r-970,-1025l49530,87249,48397,86131r-531,149l46038,88265,44935,87068r-651,208l42545,88900r-907,-907l40431,88138r-1379,1397l37883,88265r-787,l36195,89154r-937,-990l35242,88265r-822,-141l33655,88900r-952,-1034l30077,87716r-550,549l28865,87647r-290,-17l25710,87221r-628,663l24190,87004r-60,-9l24135,86949r-513,-506l23495,86995r-1569,-314l21590,86995r-476,-476l20320,86360r119,-516l20129,85534r-762,826l18539,85521r-1076,-431l17642,84612r-473,-480l16827,84709,13335,82550r259,-439l13196,81712r-496,584l11113,80899r621,-649l11512,80028r-717,617l9207,78740r599,-542l9489,77902r-599,457l6985,75946r762,-595l7455,75064r-788,501l5397,73025r603,-379l5786,72427r-706,344l3810,69850r612,-288l4205,69334r-713,262l2540,66040,1270,62865r700,-256l1564,62169r-294,61l317,58674r485,-109l317,58039r276,-267l317,57785,23,54250,,54229r20,-20l,53975r280,-22l515,53721r-515,l317,48895,635,43815r605,30l1270,43815r-635,l635,39624r,-635l1315,38989r197,-184l635,38735,952,35179r1000,83l2107,35118,952,34925r953,-4445l3143,30695r207,-219l1905,30099,3492,25146r1193,369l4889,25324,3492,24765,4763,21209r1611,674l6449,21809,5080,21209,6667,17780,7938,15621r1360,735l9417,16237,7938,15240,9842,12954r1274,849l11176,13738,9842,12700r1905,-2286l13652,8255,16192,5715r1344,1147l17619,6780,16192,5334r1271,-889l18715,5698r251,-247l17780,4064,19367,2540r1184,1347l20587,3852,19685,2540,20955,1524r931,1355l22013,2752,21272,1270,22860,635r524,1001l23757,1262,23495,254,25400,xe" fillcolor="black" stroked="f" strokeweight="0">
                  <v:stroke miterlimit="83231f" joinstyle="miter"/>
                  <v:path arrowok="t" textboxrect="0,0,74295,89535"/>
                </v:shape>
                <v:shape id="Shape 768" o:spid="_x0000_s1183" style="position:absolute;left:1450;top:3375;width:572;height:251;visibility:visible;mso-wrap-style:square;v-text-anchor:top" coordsize="57150,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nLsAA&#10;AADcAAAADwAAAGRycy9kb3ducmV2LnhtbERP3WrCMBS+H/gO4Qy8m0lH6aQzluGUebmpD3Bsjm1Z&#10;c1KS2HZvv1wMdvnx/W+q2fZiJB86xxqylQJBXDvTcaPhcj48rUGEiGywd0wafihAtV08bLA0buIv&#10;Gk+xESmEQ4ka2hiHUspQt2QxrNxAnLib8xZjgr6RxuOUwm0vn5UqpMWOU0OLA+1aqr9Pd6sh/7ia&#10;d3/bd8fsc21kPqiRJ6X18nF+ewURaY7/4j/30Wh4KdLadCYdAb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KnLsAAAADcAAAADwAAAAAAAAAAAAAAAACYAgAAZHJzL2Rvd25y&#10;ZXYueG1sUEsFBgAAAAAEAAQA9QAAAIUDAAAAAA==&#10;" path="m52388,v2539,,4762,2032,4762,4445l56330,5276r185,185l55756,6264r442,467l55059,7870r821,766c55880,11176,53657,13335,51118,13335l50068,12225r-855,856l48118,11986r-1445,1349l45950,12612r-1182,1104l44444,13392r-946,959l42790,13583r-1197,1149l40643,13755r-1591,1485l38178,14365r-1665,1510l35516,14907r-909,121l33020,16510,31875,15365r-498,54l29527,17145,28194,15811r-879,126l25400,17907,24234,16787r-1374,1374l21930,17293r-1610,1503l19378,17854r-1598,1577l16950,18554r-1393,1512l14611,19107r-1593,1594l12065,19812r-1905,1778l9538,20968,7620,22860r-64,-68l5715,24511r-285,-285l4445,25146c1905,25146,,23241,,20701r481,-522l,19685r559,-591l,18796,1270,17526r103,52l1521,17104,952,16891r318,-1016l1831,16113r74,-238l2189,15922r-284,-682l3810,14732r272,638l4177,15269r-367,-918l5398,13970r294,708l5757,14614r-359,-898l7938,12700r589,1473l8656,14036,8255,12700r2540,-889l11285,13267r193,-191l11113,11811r2539,-1016l16193,10160r288,1337l16701,11269r-191,-1109l18732,9525r302,1397l19250,10687,19050,9525r2223,-254l24130,8636r4127,-635l31750,7620r1243,-226l33020,7366r20,20l35243,6985r2244,-561l37465,6350r2540,-635l41910,5207r1270,-381l43337,5363r161,-156l43595,5296r-97,-470l45402,4191r224,1107l45828,5084r-108,-893l47435,3933r190,-758l49213,3175r254,-254l47625,2921r318,-1270l50736,1651,52388,xe" fillcolor="black" stroked="f" strokeweight="0">
                  <v:stroke miterlimit="83231f" joinstyle="miter"/>
                  <v:path arrowok="t" textboxrect="0,0,57150,25146"/>
                </v:shape>
                <v:shape id="Shape 769" o:spid="_x0000_s1184" style="position:absolute;left:25;top:37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g4MMA&#10;AADcAAAADwAAAGRycy9kb3ducmV2LnhtbESP3YrCMBSE7wXfIZyFvdNUBXW7RvGHZRWv7PoAh+bY&#10;FpuT2sTavv1GELwcZuYbZrFqTSkaql1hWcFoGIEgTq0uOFNw/vsZzEE4j6yxtEwKOnKwWvZ7C4y1&#10;ffCJmsRnIkDYxagg976KpXRpTgbd0FbEwbvY2qAPss6krvER4KaU4yiaSoMFh4UcK9rmlF6Tu1FA&#10;h+tobYrzZtc17vab+Us3OUqlPj/a9TcIT61/h1/tvVYwm37B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ig4MMAAADcAAAADwAAAAAAAAAAAAAAAACYAgAAZHJzL2Rv&#10;d25yZXYueG1sUEsFBgAAAAAEAAQA9QAAAIgDAAAAAA==&#10;" path="m,l,xe" fillcolor="black" stroked="f" strokeweight="0">
                  <v:stroke miterlimit="83231f" joinstyle="miter"/>
                  <v:path arrowok="t" textboxrect="0,0,0,0"/>
                </v:shape>
                <v:shape id="Shape 770" o:spid="_x0000_s1185" style="position:absolute;top:3220;width:349;height:692;visibility:visible;mso-wrap-style:square;v-text-anchor:top" coordsize="34920,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8DMAA&#10;AADcAAAADwAAAGRycy9kb3ducmV2LnhtbERPTYvCMBC9C/6HMII3TV1EpRpFXATBg9uq96EZ22Iz&#10;qUnU7v76zWFhj4/3vdp0phEvcr62rGAyTkAQF1bXXCq4nPejBQgfkDU2lknBN3nYrPu9Fabavjmj&#10;Vx5KEUPYp6igCqFNpfRFRQb92LbEkbtZZzBE6EqpHb5juGnkR5LMpMGaY0OFLe0qKu750yjIukya&#10;69fi1Bynpn4+jp8O2x+lhoNuuwQRqAv/4j/3QSuYz+P8eCYe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y8DMAAAADcAAAADwAAAAAAAAAAAAAAAACYAgAAZHJzL2Rvd25y&#10;ZXYueG1sUEsFBgAAAAAEAAQA9QAAAIUDAAAAAA==&#10;" path="m28257,r251,254l30163,254r1428,1470l33020,254r1900,1824l34920,12059r-898,-974l32385,12700,31150,11395r-1940,1940l27988,12194r-1635,1776l25619,13173r-854,797l23715,12920r-1490,1431l21448,13552r-1128,1053l20294,14579r-609,661l19453,15005r-2111,2027l17463,17145r-2597,2424l15557,20320r-1879,1879l14605,23114r-2759,2575l13335,27305r-1397,1397l12700,29464r-1930,1930l11747,32385,9777,34224r701,701l8896,36506r946,959l7782,39388r1425,1506l7609,42492r1598,1577l7932,45260r1275,1349l8313,47503r1847,1773l9437,49989r88,176l9491,50181r1333,1865l10957,52191r156,-121l12564,54392r2358,2123l14903,56534r1469,955l19290,58869r2935,821l22206,59751r1924,193l24447,59944r1906,l30486,59723r-6,-33l34320,59141r-30,-86l34920,58853r,7817l34851,66601r-857,196l32067,68834,30573,67359r-1310,75l27622,69215,25993,67564r-25,l24447,69215,23004,67752r-1097,1082l20028,66847r-25,82l19798,66865r-1066,1080l16665,65700r-155,340l16018,65807r-461,487l14187,64942r-925,-437l13017,64770r-984,-1068l10160,62484r225,-346l9872,61625r-347,351l6985,59690r473,-479l7033,58786r-366,269l5080,56769r331,-258l5158,56262r-395,253l3175,53975r375,-260l3072,53237r-215,103l2540,52705r,l1270,50165r361,-172l1145,49480r-192,50l398,46980,,46609r573,-565l,46101,,44069r,-635l643,43389r198,-209l,43180,,40894r,-889l901,40005r412,-407l,39370,635,35814r1311,228l2001,35982,635,35560r953,-2540l2882,33420r156,-145l1588,32639,2857,29845r110,46l3810,27305r67,26l4445,25400r952,-4191l6858,21570r103,-109l5397,20955,6667,18034r1431,515l8273,18371,6667,17526,8572,14351r1387,771l10122,14956,8890,13970r1588,-2286l12062,12991r64,-65l10795,11684,13017,9525r498,455l13803,9692r-468,-548l15875,6985r315,320l16202,7293r-327,-308l16539,6321r-29,-606l17145,5715,19050,3810,20955,2159r172,175l21272,2159r839,1173l22247,3471r295,-296l22766,3384r119,-126l21907,1651,23813,635,25082,254r343,1041l25554,1424,25400,254r1588,l27028,520r277,-266l28024,254,28257,xe" fillcolor="black" stroked="f" strokeweight="0">
                  <v:stroke miterlimit="83231f" joinstyle="miter"/>
                  <v:path arrowok="t" textboxrect="0,0,34920,69215"/>
                </v:shape>
                <v:shape id="Shape 771" o:spid="_x0000_s1186" style="position:absolute;left:349;top:3240;width:365;height:659;visibility:visible;mso-wrap-style:square;v-text-anchor:top" coordsize="36518,6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KrMUA&#10;AADcAAAADwAAAGRycy9kb3ducmV2LnhtbESPQWvCQBSE7wX/w/KEXkrdpAeV6CohIBTpRStIb8/s&#10;MxvMvg3Z1cR/7wpCj8PMfMMs14NtxI06XztWkE4SEMSl0zVXCg6/m885CB+QNTaOScGdPKxXo7cl&#10;Ztr1vKPbPlQiQthnqMCE0GZS+tKQRT9xLXH0zq6zGKLsKqk77CPcNvIrSabSYs1xwWBLhaHysr9a&#10;BUeb/3yUp76amvQv327bojgmd6Xex0O+ABFoCP/hV/tbK5jNUn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8qsxQAAANwAAAAPAAAAAAAAAAAAAAAAAJgCAABkcnMv&#10;ZG93bnJldi54bWxQSwUGAAAAAAQABAD1AAAAigMAAAAA&#10;" path="m,l445,427,2863,81r1587,l4768,81r1587,l7943,81r75,1512l8260,1351r,-1270l9530,81r2858,l12388,1563r71,-66l12388,81r1587,l14928,81r1587,l16833,81r,317l17093,658r57,-577l18420,81r1270,l19575,1236r124,124l19849,1207r159,-745l20470,577,20960,81r741,805l22548,1097r-122,575l22489,1741,23500,716r785,852l26514,2905r161,-157l27608,3654r20,-17l27788,3829r3332,3237l31033,7154r1675,1563l32215,9177r810,810l32381,10631r1597,1642l33361,12925r1887,1761l34468,15477r1415,1495l35204,17651r1314,1226l35431,19950r1087,1086l34996,22689r1522,1522l35386,25440r1132,1057l35288,27744r912,912l34655,30334r910,989l34121,32727r809,755l33171,35124r489,517l31882,37419r508,508l30688,39629r432,457l29668,41539r182,198l27315,44273r630,639l25959,46766r399,432l23813,49670r322,322l21861,52396r369,390c22230,55326,20325,57231,17785,57231r-54,-51l15880,59136r-921,-909l14928,58247r-3175,3175l10854,60583,8260,63073r-847,-871l6917,62417,4450,64851,3472,63817,1275,65867,,64592,,56776r2268,-726l2228,55961,6038,54437r575,1266l6636,55681,6038,54437,8972,52912r-77,-126l12437,50934r-49,-53l14293,48976r65,74l15880,46817r156,122l17785,44023r1588,-2032l21278,38816r1172,741l22573,39435r-1295,-873l22548,36911r1270,-1905l24815,35594r40,-42l23818,35006r1270,-2159l25179,32895r861,-1953l26675,28656r76,28l26993,26751r54,11l27310,24973r,-762l27310,22941r,-1905l27310,20147r,-381l27310,18877r,-635l27157,17136r-164,-164l27116,16842r-39,-281l26993,16591r-376,-1279l26040,14686r208,-208l25088,12273r-741,-2074l24135,9987r-102,-533l23500,9987,21858,8455r-898,897l19595,8077,18420,9352r-985,-998l16515,9352,15202,8021,13975,9352,11676,7022,9530,9352,7943,7629,6355,9352,5442,8427r-992,925l2529,7430,5,9987,,9981,,xe" fillcolor="black" stroked="f" strokeweight="0">
                  <v:stroke miterlimit="83231f" joinstyle="miter"/>
                  <v:path arrowok="t" textboxrect="0,0,36518,65867"/>
                </v:shape>
                <v:shape id="Shape 772" o:spid="_x0000_s1187" style="position:absolute;left:644;top:2887;width:425;height:180;visibility:visible;mso-wrap-style:square;v-text-anchor:top" coordsize="42545,18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U3MMA&#10;AADcAAAADwAAAGRycy9kb3ducmV2LnhtbESPQWvCQBSE7wX/w/KE3upGxSrRVaRQ9CKlNuj1mX0m&#10;wezbkH3G9N93C4Ueh5n5hlltelerjtpQeTYwHiWgiHNvKy4MZF/vLwtQQZAt1p7JwDcF2KwHTytM&#10;rX/wJ3VHKVSEcEjRQCnSpFqHvCSHYeQb4uhdfetQomwLbVt8RLir9SRJXrXDiuNCiQ29lZTfjndn&#10;QGYuEMn+8nHSu0OTZeduetkZ8zzst0tQQr38h//ae2tgPp/A75l4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AU3MMAAADcAAAADwAAAAAAAAAAAAAAAACYAgAAZHJzL2Rv&#10;d25yZXYueG1sUEsFBgAAAAAEAAQA9QAAAIgDAAAAAA==&#10;" path="m38100,v2540,,4445,2159,4445,4699c42545,7239,40640,9144,38100,9144l37011,8128,35242,9779r-666,-667l33655,10033r-921,-921l30797,11049,29768,10020r-2463,2299l26232,11246r-2102,1962l22953,12030r-2315,2448l19376,13233r-2231,2261l15911,14154r-2259,2229l12901,15589r-1471,1429l10326,16016,8572,17653r-643,-644l6985,18034r-317,-322l6350,18034,5118,16696r-355,322c2222,17018,317,15113,317,12700r42,-46l,12319r361,-337l317,11938,1367,10828,908,10370r-591,44l317,9779r,-1651l317,7874r581,-50l3252,6593,4763,4953,8155,8391,9207,8128r2540,-889l15240,6350r3202,-932l18415,5334,22225,4318r383,1355l22656,5623,22225,4318r2857,-889l25618,4959r54,-57l25082,3429,28575,2159,31432,1143r577,1646l32026,2772,31432,1143,33020,889,35560,254r322,902l36398,1679,38100,xe" fillcolor="black" stroked="f" strokeweight="0">
                  <v:stroke miterlimit="83231f" joinstyle="miter"/>
                  <v:path arrowok="t" textboxrect="0,0,42545,18034"/>
                </v:shape>
                <v:shape id="Shape 773" o:spid="_x0000_s1188" style="position:absolute;left:3873;top:3495;width:476;height:137;visibility:visible;mso-wrap-style:square;v-text-anchor:top" coordsize="4762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fDMQA&#10;AADcAAAADwAAAGRycy9kb3ducmV2LnhtbESPQWvCQBCF74X+h2UKXopuasCE1FVEKORazaG9Ddkx&#10;G8zOhuzWRH+9WxA8Pt68781bbyfbiQsNvnWs4GORgCCunW65UVAdv+Y5CB+QNXaOScGVPGw3ry9r&#10;LLQb+Zsuh9CICGFfoAITQl9I6WtDFv3C9cTRO7nBYohyaKQecIxw28llkqykxZZjg8Ge9obq8+HP&#10;xjd+qvfzrjZT02apLPfL/BZ+c6Vmb9PuE0SgKTyPH+lSK8iyFP7HRAL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3wzEAAAA3AAAAA8AAAAAAAAAAAAAAAAAmAIAAGRycy9k&#10;b3ducmV2LnhtbFBLBQYAAAAABAAEAPUAAACJAwAAAAA=&#10;" path="m29528,r1587,l32068,r1587,l34608,r1587,l38735,r1395,209l40323,r254,276l41275,381r,653l41723,1520,42863,381v2540,,4762,1905,4762,4445c47625,7366,45403,9525,42863,9525l41504,8089,40323,9271,38174,7122,36195,9271,34925,7892,33655,9271,32481,7996,31115,9271,29981,8137,28575,9525,26754,7600,24448,9906,22820,8387r-2182,2154l19149,8967r-1686,1574l16236,9315r-1313,1226l14735,10354r-447,441l13207,9653r-1142,1142l11317,10097r-1157,1079l9638,10654,8573,11811r-474,-479l6985,12446r-644,-601l4445,13716c1905,13716,,11430,,9017l2267,6686,1588,4445,4128,3556,6033,2667,7938,1905r256,1105l8365,2855,8255,1905,9843,1651r63,531l10160,1905r,-254l12065,1651r635,l12700,2322r40,42l12700,1651r635,l15875,1270r1588,l18733,1270r3810,-254l24345,739r103,-104l24518,712,26670,381r191,1715l27071,1885,26988,381,29528,xe" fillcolor="black" stroked="f" strokeweight="0">
                  <v:stroke miterlimit="83231f" joinstyle="miter"/>
                  <v:path arrowok="t" textboxrect="0,0,47625,13716"/>
                </v:shape>
                <v:shape id="Shape 774" o:spid="_x0000_s1189" style="position:absolute;left:4743;top:3137;width:504;height:734;visibility:visible;mso-wrap-style:square;v-text-anchor:top" coordsize="50371,7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RfsQA&#10;AADcAAAADwAAAGRycy9kb3ducmV2LnhtbESPT4vCMBTE78J+h/AW9qapi/+oRnELwnpUlwVvz+bZ&#10;VpuX2qRav70RBI/DzPyGmS1aU4or1a6wrKDfi0AQp1YXnCn42626ExDOI2ssLZOCOzlYzD86M4y1&#10;vfGGrlufiQBhF6OC3PsqltKlORl0PVsRB+9oa4M+yDqTusZbgJtSfkfRSBosOCzkWFGSU3reNkZB&#10;sy/tIVkPL+efJEoHp+Z+Wv4XSn19tsspCE+tf4df7V+tYDwe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0X7EAAAA3AAAAA8AAAAAAAAAAAAAAAAAmAIAAGRycy9k&#10;b3ducmV2LnhtbFBLBQYAAAAABAAEAPUAAACJAwAAAAA=&#10;" path="m38417,r,1371l38735,1320,38735,r1270,l44450,r1270,l50371,r,11566l49388,10527r-493,522l48285,10447r-343,348l47456,10267r-149,147l46438,9494r-400,412l45701,9582r-299,324l44446,8936r-631,589l43180,8890r-1270,1270l41094,9398r-1089,1016l39084,9493r-2571,2572l35773,11325r-2435,2645l32274,12893r-2747,2982l28558,14893r-3476,3522l24820,18130r-2913,3079l21709,21013r-2641,2465l19367,23749r-3827,3878l15875,27940r-3429,3200l12293,31386r724,745l10415,34659,9411,37019r1066,1081l8520,39927r-326,1605l9207,42545,8032,43788r198,3411l9207,48260r-729,729l8760,50226r130,-61l9630,51764r530,560l9975,52509r241,520l12365,55715r2875,2070l15209,57824r3184,1547l18415,59309r4445,1651l22810,61097r3992,940l26988,61849r272,296l27622,62230r-13,50l32702,63119r-10,57l36513,63881r-4,19l40164,64125r3968,-244l44148,64074r908,-165l45085,63881r19,20l47307,63500r219,1051l47561,64516r-254,-1016l50165,62865r206,-60l50371,70760r-70,21l48577,72390,47552,71364r-985,179l45085,73025,43996,72009r-2069,l40640,73406,39353,72009r-2155,l36195,73025r-950,-1032l35242,72009r-2195,-338l32385,72390r-955,-968l31115,71374r-3616,-766l26988,71120r-859,-802l25717,70231r50,-250l25531,69760r-131,471l22362,69395r-455,455l21027,69028r-707,-194l20412,68454r-203,-189l20002,68834r-2360,-809l17463,68199r-419,-379l15557,67310r227,-633l15547,66462r-307,594l13105,65958r-88,82l12756,65779,10795,64770r328,-624l10685,63707r-525,682l6985,61849r524,-655l7008,60687r-658,527l3810,58039r596,-477l3979,57098r-804,433l1588,53594r482,-227l1341,52687r-71,18l1246,52598,952,52324r189,-186l330,48568,,48260r627,-635l,47625,,42545r,-381l408,42164r768,-717l317,41275r953,-4826l2538,36724r310,-337l1588,35814,4127,29845r1401,636l5918,30107,4445,29210,7302,25019r1377,909l8840,25767,7620,24765r3175,-4191l12239,21729r79,-77l11113,20574r3492,-3810l15778,17813r103,-102l14605,16510r3492,-3429l19428,14379r39,-36l18415,13081r3492,-2921l22915,11311r159,-159l22225,9906,26352,7239,29592,5404r-65,-70l31115,3746r,-2857l31750,889r,2222l32067,2794r,-2159l33655,381r,825l33972,889r210,195l34290,970r,-589l38417,xe" fillcolor="black" stroked="f" strokeweight="0">
                  <v:stroke miterlimit="83231f" joinstyle="miter"/>
                  <v:path arrowok="t" textboxrect="0,0,50371,73406"/>
                </v:shape>
                <v:shape id="Shape 775" o:spid="_x0000_s1190" style="position:absolute;left:5247;top:3137;width:515;height:718;visibility:visible;mso-wrap-style:square;v-text-anchor:top" coordsize="51546,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YUcUA&#10;AADcAAAADwAAAGRycy9kb3ducmV2LnhtbESPT2sCMRTE7wW/Q3hCbzVbaatsjaKCpTfrn4PHx+Z1&#10;E7p5WTdZd/vtjSB4HGbmN8xs0btKXKgJ1rOC11EGgrjw2nKp4HjYvExBhIissfJMCv4pwGI+eJph&#10;rn3HO7rsYykShEOOCkyMdS5lKAw5DCNfEyfv1zcOY5JNKXWDXYK7So6z7EM6tJwWDNa0NlT87Vun&#10;YPu2m1bGH9qvsLLn09L9jG3bKfU87JefICL18RG+t7+1gsnkHW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xhRxQAAANwAAAAPAAAAAAAAAAAAAAAAAJgCAABkcnMv&#10;ZG93bnJldi54bWxQSwUGAAAAAAQABAD1AAAAigMAAAAA&#10;" path="m,l429,,2017,,7414,,8684,r2223,l12494,r1588,l14082,1588r250,-251l14399,r1145,125l15669,r156,155l17892,381r-70,1301l18361,1158r165,-777l19053,486r109,-105l19341,544r1726,345l20853,1915r34,30l21106,1741r278,-852l21810,1084r209,-195l22554,1424r1053,481l23482,2352r131,131l23756,2338r168,-433l24110,1979r449,-455l25485,2529r661,265l26032,3123r98,106l26406,2937r58,-143l26518,2818r264,-278l27510,3259r1811,805l29625,4161r332,-351l30642,4487r1854,593l32962,5249r170,-169l33537,5458r2452,892l35636,7338r988,-988l37786,7434r426,-449l40584,9326r167,-182c43292,9144,45196,11430,45196,13970r-226,226l47101,16510r-444,444l48371,18669r-712,774l49959,21590r-1105,1090l50912,24765r-1236,1152l51229,27559r-1791,1842l51546,31369r-2523,2556l50912,35814r-2405,2610l49642,39624r-2737,2737l48054,43434r-3969,3810l44879,48006r-4233,3838l36942,55499r-660,-697l32814,58039r-913,-913l28369,60960r-772,-838l24559,63119r-789,-834l20749,65024r-900,-874l16939,67310,15558,65811r-3064,3023l11071,67330,8049,70231,6839,68986,4874,71120,3484,69712r-84,24l1382,71755,294,70668,,70760,,62805r2995,-871l2969,61849r3192,-581l6144,61214r4445,-1524l10631,59821r3815,-1308l14399,58420r3569,-1785l17892,56515r3809,-2159l25512,52070r4219,-2411l29639,49530r4128,-2921l33803,46664r2821,-2595l36745,44200r2459,-3542l39164,40640r1587,-3810l40832,36866r1082,-2922l41704,33909r635,-4445l42339,27559r,-1270l42078,25138r-374,-373l41936,24513r-178,-782l41704,23749r-614,-1802l40751,21590r162,-161l40751,20955r146,-49l40253,19772,39164,18669r487,-455l39502,18010,37894,16510r284,-288l37056,15068r-432,426l34317,13055r-1185,1169l31054,12028r-1097,1053l27734,10795r-952,889l25226,10128r-667,667l22879,9227r-860,933l20277,8394,19162,9525,17261,7461,15669,9144,14082,7466,12494,9144,10642,7317,8684,9144,5890,6350r-1016,l5826,7239v,2667,-2222,4826,-4762,4826l427,11373r-315,311l,11566,,xe" fillcolor="black" stroked="f" strokeweight="0">
                  <v:stroke miterlimit="83231f" joinstyle="miter"/>
                  <v:path arrowok="t" textboxrect="0,0,51546,71755"/>
                </v:shape>
                <v:shape id="Shape 776" o:spid="_x0000_s1191" style="position:absolute;left:2657;top:4680;width:102;height:600;visibility:visible;mso-wrap-style:square;v-text-anchor:top" coordsize="10160,5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STcQA&#10;AADcAAAADwAAAGRycy9kb3ducmV2LnhtbESPT4vCMBTE74LfITzBi6ypHrR0G2VRFMGD/5Y9P5pn&#10;W7Z5KU1s67ffLAgeh5n5DZOue1OJlhpXWlYwm0YgiDOrS84VfN92HzEI55E1VpZJwZMcrFfDQYqJ&#10;th1fqL36XAQIuwQVFN7XiZQuK8igm9qaOHh32xj0QTa51A12AW4qOY+ihTRYclgosKZNQdnv9WEU&#10;5PH9eDbbn8cRaX7YTPa7U1vNlBqP+q9PEJ56/w6/2getYLlcwP+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0k3EAAAA3AAAAA8AAAAAAAAAAAAAAAAAmAIAAGRycy9k&#10;b3ducmV2LnhtbFBLBQYAAAAABAAEAPUAAACJAwAAAAA=&#10;" path="m5715,v2540,,4445,2159,4445,4826l9741,5233r102,101l8746,6430,9843,7620r-188,188l9843,8001r-721,762l9843,9525r-631,631l9843,10795,8686,11874r1157,1080l8228,14504r1297,1371l7620,17780r1905,1905l7394,21816r2131,2314l7698,25957r1827,1983l6897,30568r2628,2452l7214,35301r1993,2164l6908,39764r2299,2146l7019,44069r1871,2032l7532,47420r1358,1475l7598,50187r1609,1502l8207,52622r1000,972l8536,54323r989,922c9525,57785,7302,59944,4763,59944,2223,59944,318,57785,318,55245r660,-660l376,53975r-58,l298,53896,,53594r181,-164l,52705r981,l999,52688,762,52451r-762,l,51689r,-889l889,50800r381,-381l,50419,,48895,,47625,,46101,,44704,,41910,,40640,,37465,,36195,318,31750r,-3810l318,26289r,-2159l318,22479r1629,l2197,22225r-1879,l318,19685r,-1651l318,15875r,-1524l635,11430r,-635l635,9525r,-635l635,8001r,-381l635,6350r317,-42l952,5969r312,-48l635,5334,914,5073,635,3175,2541,2984,635,2540,952,1905r2445,444l5715,xe" fillcolor="black" stroked="f" strokeweight="0">
                  <v:stroke miterlimit="83231f" joinstyle="miter"/>
                  <v:path arrowok="t" textboxrect="0,0,10160,59944"/>
                </v:shape>
                <v:shape id="Shape 777" o:spid="_x0000_s1192" style="position:absolute;left:2181;top:5945;width:342;height:869;visibility:visible;mso-wrap-style:square;v-text-anchor:top" coordsize="34225,8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sCccA&#10;AADcAAAADwAAAGRycy9kb3ducmV2LnhtbESPT2vCQBTE7wW/w/IEb3VjD02JrqJCwUMtbeq/4yP7&#10;TILZt3F31bSfvisUehxm5jfMZNaZRlzJ+dqygtEwAUFcWF1zqWDz9fr4AsIHZI2NZVLwTR5m097D&#10;BDNtb/xJ1zyUIkLYZ6igCqHNpPRFRQb90LbE0TtaZzBE6UqpHd4i3DTyKUmepcGa40KFLS0rKk75&#10;xShwb5ft6Kc5nPX74rDdFR/z9T4vlRr0u/kYRKAu/If/2iutIE1TuJ+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VrAnHAAAA3AAAAA8AAAAAAAAAAAAAAAAAmAIAAGRy&#10;cy9kb3ducmV2LnhtbFBLBQYAAAAABAAEAPUAAACMAwAAAAA=&#10;" path="m34225,r,11252l33338,12190r-613,-604l28893,15746r-430,-435l24448,19557r-867,-855l23558,18726r890,831l19901,24164r737,726l17066,28224r-816,1631l17463,30986r-2620,2445l13387,37121r1218,1105l12539,40319r-1481,4519l12065,45846r-1657,1798l9234,51952r926,1006l8657,54418r-532,3334l9207,58927r-952,952l8255,62483r161,687l9207,64007r-482,482l9091,66047r684,1331l10477,68071r-233,217l10697,69169r98,-83l13335,72008r-52,43l16002,74028r3048,1662l18941,75901r2878,1151l21907,76960r4445,636l28893,77596r4444,-889l34225,76352r,8544l33712,84383r-1088,311l30480,86866,29054,85318r-1270,117l26352,86866,25082,85596r-2267,-324l21907,86232,20717,84973r-79,-12l20647,84899r-521,-550l20002,84708r-1694,-574l17780,84708,16665,83578r-790,-268l16008,82912r-455,-461l15240,83057r-1231,-672l13970,82421r-126,-126l11748,81152r324,-628l11637,80089r-524,682l7620,77977r484,-605l7592,76831r-607,510l4445,74421r607,-510l4660,73495r-533,290l1588,69721r856,-476l1862,68662r-592,171l318,64641r499,-135l318,64007r371,-393l318,63626,25,58950,,58927r22,-23l,58546r388,-12l1082,57830,,57657,952,51560r1175,207l2322,51570,1270,51307,3175,44321,5715,36702r959,283l6911,36756,5715,36321,8573,28701r1388,580l10040,29201,8573,28446r3175,-6095l13185,23035r276,-291l12065,21715r3810,-5080l17194,17603r138,-139l16193,16382r4445,-4699l21837,12792r271,-261l20955,11302,22668,9834r-443,-438l22565,9079r-340,-318l23045,7931r-185,-185l22933,7669r-708,-178l22225,6857r1207,284l23951,6593,22543,5586r634,-1015l24780,5716r341,-361l24130,3682,25718,2411r870,1393l27011,3358,26670,2158r2540,-762l29600,2799r142,129l29777,2892,29527,1396,33020,760r71,425l33350,986r-12,-226l33688,726r104,-81l33655,507,34225,xe" fillcolor="black" stroked="f" strokeweight="0">
                  <v:stroke miterlimit="83231f" joinstyle="miter"/>
                  <v:path arrowok="t" textboxrect="0,0,34225,86866"/>
                </v:shape>
                <v:shape id="Shape 778" o:spid="_x0000_s1193" style="position:absolute;left:2523;top:6615;width:141;height:186;visibility:visible;mso-wrap-style:square;v-text-anchor:top" coordsize="14087,18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s8AA&#10;AADcAAAADwAAAGRycy9kb3ducmV2LnhtbERPz2vCMBS+C/sfwhvspqky7eiMomPDXa3i+dE8m2Lz&#10;UpOonX/9chA8fny/58vetuJKPjSOFYxHGQjiyumGawX73c/wA0SIyBpbx6TgjwIsFy+DORba3XhL&#10;1zLWIoVwKFCBibErpAyVIYth5DrixB2dtxgT9LXUHm8p3LZykmUzabHh1GCwoy9D1am8WAV6/O6n&#10;stzkWJtL3H4fZuvp/azU22u/+gQRqY9P8cP9qxXkeVqbzqQj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Zs8AAAADcAAAADwAAAAAAAAAAAAAAAACYAgAAZHJzL2Rvd25y&#10;ZXYueG1sUEsFBgAAAAAEAAQA9QAAAIUDAAAAAA==&#10;" path="m14087,r,10582l11812,12857r-656,-614l8002,15396r-934,-872l4510,17302,3378,16072,700,18571,,17871,,9327,2027,8516r-57,-104l4910,6883r-83,-123l8637,4221r168,247l11495,2315r,l13727,419r-10,-9l14087,xe" fillcolor="black" stroked="f" strokeweight="0">
                  <v:stroke miterlimit="83231f" joinstyle="miter"/>
                  <v:path arrowok="t" textboxrect="0,0,14087,18571"/>
                </v:shape>
                <v:shape id="Shape 779" o:spid="_x0000_s1194" style="position:absolute;left:2523;top:5861;width:141;height:206;visibility:visible;mso-wrap-style:square;v-text-anchor:top" coordsize="14087,2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QqMQA&#10;AADcAAAADwAAAGRycy9kb3ducmV2LnhtbESPT4vCMBTE74LfITzBm6aKu63VKLKw7MoexH94fTTP&#10;tti8lCZq/fYbQfA4zMxvmPmyNZW4UeNKywpGwwgEcWZ1ybmCw/57kIBwHlljZZkUPMjBctHtzDHV&#10;9s5buu18LgKEXYoKCu/rVEqXFWTQDW1NHLyzbQz6IJtc6gbvAW4qOY6iT2mw5LBQYE1fBWWX3dUo&#10;qKMkd5vT5Lh+4Gn85+TPRzJhpfq9djUD4an17/Cr/asVxPEU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EKjEAAAA3AAAAA8AAAAAAAAAAAAAAAAAmAIAAGRycy9k&#10;b3ducmV2LnhtbFBLBQYAAAAABAAEAPUAAACJAwAAAAA=&#10;" path="m13400,r410,1377l14035,1016r52,21l14087,1721r-208,-111l13932,1786r155,154l14087,9997r-778,-726l12765,9779r-590,-590l11079,10316r226,225l13400,11684r-284,664l14035,11430r52,48l14087,20523r-52,51l11554,17952r-1012,1098l8214,16691,6732,18034,5078,16427,3557,18034,2501,16992,,19636,,8384,2287,6350,4827,3810,6158,5141r48,-52l5145,3429,7367,1905r758,1101l8320,2794r182,184l8002,1905,9907,1016r353,846l10428,1697r-203,-681l13400,xe" fillcolor="black" stroked="f" strokeweight="0">
                  <v:stroke miterlimit="83231f" joinstyle="miter"/>
                  <v:path arrowok="t" textboxrect="0,0,14087,20574"/>
                </v:shape>
                <v:shape id="Shape 780" o:spid="_x0000_s1195" style="position:absolute;left:2664;top:5976;width:212;height:745;visibility:visible;mso-wrap-style:square;v-text-anchor:top" coordsize="21221,7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VcIA&#10;AADcAAAADwAAAGRycy9kb3ducmV2LnhtbERPPW/CMBDdkfgP1iF1AweGglIMKiBKhwpB6ADbyb7G&#10;EfE5il1I/309IDE+ve/5snO1uFEbKs8KxqMMBLH2puJSwfdpO5yBCBHZYO2ZFPxRgOWi35tjbvyd&#10;j3QrYilSCIccFdgYm1zKoC05DCPfECfux7cOY4JtKU2L9xTuajnJslfpsOLUYLGhtSV9LX6dgm7z&#10;dZ5cVrvCbnf4MT0c9Z42WqmXQff+BiJSF5/ih/vTKJjO0vx0Jh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0L9VwgAAANwAAAAPAAAAAAAAAAAAAAAAAJgCAABkcnMvZG93&#10;bnJldi54bWxQSwUGAAAAAAQABAD1AAAAhwMAAAAA&#10;" path="m,l1963,1832r1477,914l3368,2856r390,-364l5663,4397r,c8203,4397,10426,6302,10426,8842r-529,521l12648,12271r-648,647l14871,15827r-1248,1164l16458,19637r-1577,1598l17728,24082r-1389,1468l18681,27892r-1390,1468l19633,31702r-1363,1362l20586,35512r-1905,1905l21221,39957r-1404,1484l21221,42751r-1925,1949l20903,46307r-1521,1521l20586,49101r-1594,1594l19951,51641r-2918,2801l17728,55197r-2508,2508l15506,57991r-2923,3173l12965,61547r-2623,2773l10743,64722,7727,67738r159,159c7886,70437,5981,72342,3440,72342r-264,-247l901,74501,468,74044,,74512,,63930,2259,61420,4393,58372,6933,54816,9164,52027r-8,-5l10941,48688r437,-1746l11406,46948r290,-2546l11719,44405r294,-3178l12013,39957r,-1016l11574,35695r-196,-183l11529,35362r-151,-1120l11623,34216r-570,-2204l10743,31702r183,-183l10743,30813r1176,-288l11993,30452r-1250,361l10121,28241r-331,-349l9988,27694r-198,-818l9279,24830r-758,-748l8984,23649r-58,-233l8838,23447,7621,20039r-370,-402l7418,19470r-167,-468l7523,18911,6298,16461r-635,-634l5869,15603r-206,-411l5806,15131,4790,13302,3758,12271r188,-200l3724,11729,545,8507,,9044,,xe" fillcolor="black" stroked="f" strokeweight="0">
                  <v:stroke miterlimit="83231f" joinstyle="miter"/>
                  <v:path arrowok="t" textboxrect="0,0,21221,74512"/>
                </v:shape>
                <v:shape id="Shape 781" o:spid="_x0000_s1196" style="position:absolute;left:2664;top:5861;width:72;height:123;visibility:visible;mso-wrap-style:square;v-text-anchor:top" coordsize="7251,1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B0cMA&#10;AADcAAAADwAAAGRycy9kb3ducmV2LnhtbESPQYvCMBSE74L/ITzBm6ZdQWs1FVkUvMiuWjw/mmdb&#10;bF5KE7X77zfCwh6HmW+GWW9604gnda62rCCeRiCIC6trLhXkl/0kAeE8ssbGMin4IQebbDhYY6rt&#10;i0/0PPtShBJ2KSqovG9TKV1RkUE3tS1x8G62M+iD7EqpO3yFctPIjyiaS4M1h4UKW/qsqLifH0bB&#10;IiqS5Pg1O+b4cIvrZZn33/udUuNRv12B8NT7//AffdCBS2J4nw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aB0cMAAADcAAAADwAAAAAAAAAAAAAAAACYAgAAZHJzL2Rv&#10;d25yZXYueG1sUEsFBgAAAAAEAAQA9QAAAIgDAAAAAA==&#10;" path="m2171,c4711,,6615,1905,6615,4445r-261,277l6933,5334r-175,175l7251,5969,6168,7065r765,809c6933,10541,5028,12319,2488,12319l,9997,,1940r45,44l208,1832,,1721,,1037r742,297l2171,xe" fillcolor="black" stroked="f" strokeweight="0">
                  <v:stroke miterlimit="83231f" joinstyle="miter"/>
                  <v:path arrowok="t" textboxrect="0,0,7251,12319"/>
                </v:shape>
                <v:shape id="Shape 782" o:spid="_x0000_s1197" style="position:absolute;left:3025;top:5906;width:435;height:193;visibility:visible;mso-wrap-style:square;v-text-anchor:top" coordsize="43497,1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1dsMA&#10;AADcAAAADwAAAGRycy9kb3ducmV2LnhtbESPT4vCMBTE78J+h/AWvGmqyFqqUZZFwZP/dvH8aJ5N&#10;tXkpTdTqp98IgsdhZn7DTOetrcSVGl86VjDoJyCIc6dLLhT8/S57KQgfkDVWjknBnTzMZx+dKWba&#10;3XhH130oRISwz1CBCaHOpPS5IYu+72ri6B1dYzFE2RRSN3iLcFvJYZJ8SYslxwWDNf0Yys/7i1Xg&#10;T6P1ineLUZVueGDk1p4e5UGp7mf7PQERqA3v8Ku90grG6RCeZ+IR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u1dsMAAADcAAAADwAAAAAAAAAAAAAAAACYAgAAZHJzL2Rv&#10;d25yZXYueG1sUEsFBgAAAAAEAAQA9QAAAIgDAAAAAA==&#10;" path="m30797,r387,1417l31532,1093,31432,r1270,l33972,r55,1134l34578,621,34607,r543,87l35243,r120,121l36195,254r512,123l36830,254r220,205l37782,635r-26,483l38145,1482r907,-847c41593,635,43497,2540,43497,5080v,2540,-1904,4699,-4445,4699l37799,8543r-969,982l35919,8536r-676,735l33929,7940,32702,9271,31547,8100,29845,9779,28765,8637r-2413,2412l25713,10452r-2218,2248l22796,11942r-2158,2282l19872,13469r-2092,2152l17272,15099r-1715,1665l14310,15633r-2563,2782l10243,16891,8255,19050r-850,-862l6350,19304r-586,-620l5397,19050r-32,-31l5080,19304r-169,-157l4763,19304c2222,19304,,17145,,14605l1118,13561r152,-607l1816,12910,4016,10856r111,-696l4693,10225r70,-65l5085,10096r312,-317l5595,9993r767,-153l6350,9779,9540,9315r-15,-44l13062,7974r-44,-100l15557,6604r68,158l18097,5334,20955,3810,23813,2540r602,1277l24510,3722,23813,2159,27622,889r587,1382l28598,1882,28257,635,30797,xe" fillcolor="black" stroked="f" strokeweight="0">
                  <v:stroke miterlimit="83231f" joinstyle="miter"/>
                  <v:path arrowok="t" textboxrect="0,0,43497,19304"/>
                </v:shape>
                <w10:wrap type="square"/>
              </v:group>
            </w:pict>
          </mc:Fallback>
        </mc:AlternateContent>
      </w:r>
      <w:r>
        <w:t xml:space="preserve"> </w:t>
      </w:r>
      <w:r>
        <w:tab/>
      </w:r>
      <w:r>
        <w:rPr>
          <w:rFonts w:ascii="Calibri" w:eastAsia="Calibri" w:hAnsi="Calibri" w:cs="Calibri"/>
          <w:noProof/>
        </w:rPr>
        <mc:AlternateContent>
          <mc:Choice Requires="wpg">
            <w:drawing>
              <wp:inline distT="0" distB="0" distL="0" distR="0">
                <wp:extent cx="509905" cy="407670"/>
                <wp:effectExtent l="0" t="0" r="0" b="0"/>
                <wp:docPr id="11983" name="Group 11983"/>
                <wp:cNvGraphicFramePr/>
                <a:graphic xmlns:a="http://schemas.openxmlformats.org/drawingml/2006/main">
                  <a:graphicData uri="http://schemas.microsoft.com/office/word/2010/wordprocessingGroup">
                    <wpg:wgp>
                      <wpg:cNvGrpSpPr/>
                      <wpg:grpSpPr>
                        <a:xfrm>
                          <a:off x="0" y="0"/>
                          <a:ext cx="509905" cy="407670"/>
                          <a:chOff x="0" y="0"/>
                          <a:chExt cx="509905" cy="407670"/>
                        </a:xfrm>
                      </wpg:grpSpPr>
                      <wps:wsp>
                        <wps:cNvPr id="747" name="Shape 747"/>
                        <wps:cNvSpPr/>
                        <wps:spPr>
                          <a:xfrm>
                            <a:off x="232791" y="245110"/>
                            <a:ext cx="384" cy="43"/>
                          </a:xfrm>
                          <a:custGeom>
                            <a:avLst/>
                            <a:gdLst/>
                            <a:ahLst/>
                            <a:cxnLst/>
                            <a:rect l="0" t="0" r="0" b="0"/>
                            <a:pathLst>
                              <a:path w="384" h="43">
                                <a:moveTo>
                                  <a:pt x="384" y="43"/>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 name="Shape 748"/>
                        <wps:cNvSpPr/>
                        <wps:spPr>
                          <a:xfrm>
                            <a:off x="229235" y="109220"/>
                            <a:ext cx="13970" cy="138430"/>
                          </a:xfrm>
                          <a:custGeom>
                            <a:avLst/>
                            <a:gdLst/>
                            <a:ahLst/>
                            <a:cxnLst/>
                            <a:rect l="0" t="0" r="0" b="0"/>
                            <a:pathLst>
                              <a:path w="13970" h="138430">
                                <a:moveTo>
                                  <a:pt x="7874" y="0"/>
                                </a:moveTo>
                                <a:lnTo>
                                  <a:pt x="8075" y="185"/>
                                </a:lnTo>
                                <a:lnTo>
                                  <a:pt x="8255" y="0"/>
                                </a:lnTo>
                                <a:lnTo>
                                  <a:pt x="8378" y="134"/>
                                </a:lnTo>
                                <a:lnTo>
                                  <a:pt x="8509" y="0"/>
                                </a:lnTo>
                                <a:lnTo>
                                  <a:pt x="8880" y="391"/>
                                </a:lnTo>
                                <a:lnTo>
                                  <a:pt x="8890" y="381"/>
                                </a:lnTo>
                                <a:lnTo>
                                  <a:pt x="9073" y="564"/>
                                </a:lnTo>
                                <a:lnTo>
                                  <a:pt x="9271" y="381"/>
                                </a:lnTo>
                                <a:cubicBezTo>
                                  <a:pt x="11430" y="381"/>
                                  <a:pt x="13589" y="2286"/>
                                  <a:pt x="13589" y="4826"/>
                                </a:cubicBezTo>
                                <a:lnTo>
                                  <a:pt x="13467" y="4958"/>
                                </a:lnTo>
                                <a:lnTo>
                                  <a:pt x="13589" y="5080"/>
                                </a:lnTo>
                                <a:lnTo>
                                  <a:pt x="13138" y="5507"/>
                                </a:lnTo>
                                <a:lnTo>
                                  <a:pt x="13335" y="5715"/>
                                </a:lnTo>
                                <a:lnTo>
                                  <a:pt x="13277" y="5774"/>
                                </a:lnTo>
                                <a:lnTo>
                                  <a:pt x="13589" y="6096"/>
                                </a:lnTo>
                                <a:lnTo>
                                  <a:pt x="13474" y="6221"/>
                                </a:lnTo>
                                <a:lnTo>
                                  <a:pt x="13970" y="6731"/>
                                </a:lnTo>
                                <a:lnTo>
                                  <a:pt x="13644" y="7039"/>
                                </a:lnTo>
                                <a:lnTo>
                                  <a:pt x="13970" y="7366"/>
                                </a:lnTo>
                                <a:lnTo>
                                  <a:pt x="13081" y="8306"/>
                                </a:lnTo>
                                <a:lnTo>
                                  <a:pt x="13970" y="9271"/>
                                </a:lnTo>
                                <a:lnTo>
                                  <a:pt x="13017" y="10223"/>
                                </a:lnTo>
                                <a:lnTo>
                                  <a:pt x="13970" y="11176"/>
                                </a:lnTo>
                                <a:lnTo>
                                  <a:pt x="12575" y="12650"/>
                                </a:lnTo>
                                <a:lnTo>
                                  <a:pt x="13970" y="13970"/>
                                </a:lnTo>
                                <a:lnTo>
                                  <a:pt x="12178" y="15810"/>
                                </a:lnTo>
                                <a:lnTo>
                                  <a:pt x="13589" y="17145"/>
                                </a:lnTo>
                                <a:lnTo>
                                  <a:pt x="11120" y="19681"/>
                                </a:lnTo>
                                <a:lnTo>
                                  <a:pt x="13081" y="21590"/>
                                </a:lnTo>
                                <a:lnTo>
                                  <a:pt x="10238" y="24283"/>
                                </a:lnTo>
                                <a:lnTo>
                                  <a:pt x="12065" y="26162"/>
                                </a:lnTo>
                                <a:lnTo>
                                  <a:pt x="9163" y="29229"/>
                                </a:lnTo>
                                <a:lnTo>
                                  <a:pt x="11430" y="31496"/>
                                </a:lnTo>
                                <a:lnTo>
                                  <a:pt x="8623" y="34303"/>
                                </a:lnTo>
                                <a:lnTo>
                                  <a:pt x="8617" y="34398"/>
                                </a:lnTo>
                                <a:lnTo>
                                  <a:pt x="11049" y="36830"/>
                                </a:lnTo>
                                <a:lnTo>
                                  <a:pt x="8378" y="39357"/>
                                </a:lnTo>
                                <a:lnTo>
                                  <a:pt x="8299" y="41384"/>
                                </a:lnTo>
                                <a:lnTo>
                                  <a:pt x="10414" y="43561"/>
                                </a:lnTo>
                                <a:lnTo>
                                  <a:pt x="8067" y="46184"/>
                                </a:lnTo>
                                <a:lnTo>
                                  <a:pt x="7954" y="48150"/>
                                </a:lnTo>
                                <a:lnTo>
                                  <a:pt x="10160" y="50546"/>
                                </a:lnTo>
                                <a:lnTo>
                                  <a:pt x="7749" y="52956"/>
                                </a:lnTo>
                                <a:lnTo>
                                  <a:pt x="7672" y="55092"/>
                                </a:lnTo>
                                <a:lnTo>
                                  <a:pt x="9906" y="57150"/>
                                </a:lnTo>
                                <a:lnTo>
                                  <a:pt x="7437" y="59619"/>
                                </a:lnTo>
                                <a:lnTo>
                                  <a:pt x="7315" y="61846"/>
                                </a:lnTo>
                                <a:lnTo>
                                  <a:pt x="9525" y="63881"/>
                                </a:lnTo>
                                <a:lnTo>
                                  <a:pt x="7239" y="66107"/>
                                </a:lnTo>
                                <a:lnTo>
                                  <a:pt x="7239" y="68086"/>
                                </a:lnTo>
                                <a:lnTo>
                                  <a:pt x="9271" y="70231"/>
                                </a:lnTo>
                                <a:lnTo>
                                  <a:pt x="7239" y="72206"/>
                                </a:lnTo>
                                <a:lnTo>
                                  <a:pt x="7239" y="73801"/>
                                </a:lnTo>
                                <a:lnTo>
                                  <a:pt x="9271" y="75946"/>
                                </a:lnTo>
                                <a:lnTo>
                                  <a:pt x="7239" y="77921"/>
                                </a:lnTo>
                                <a:lnTo>
                                  <a:pt x="7239" y="79191"/>
                                </a:lnTo>
                                <a:lnTo>
                                  <a:pt x="9271" y="81280"/>
                                </a:lnTo>
                                <a:lnTo>
                                  <a:pt x="7239" y="83255"/>
                                </a:lnTo>
                                <a:lnTo>
                                  <a:pt x="7239" y="83750"/>
                                </a:lnTo>
                                <a:lnTo>
                                  <a:pt x="9271" y="85725"/>
                                </a:lnTo>
                                <a:lnTo>
                                  <a:pt x="7460" y="87637"/>
                                </a:lnTo>
                                <a:lnTo>
                                  <a:pt x="7559" y="88886"/>
                                </a:lnTo>
                                <a:lnTo>
                                  <a:pt x="9271" y="90551"/>
                                </a:lnTo>
                                <a:lnTo>
                                  <a:pt x="7620" y="92248"/>
                                </a:lnTo>
                                <a:lnTo>
                                  <a:pt x="7620" y="92275"/>
                                </a:lnTo>
                                <a:lnTo>
                                  <a:pt x="9525" y="93980"/>
                                </a:lnTo>
                                <a:lnTo>
                                  <a:pt x="8335" y="95170"/>
                                </a:lnTo>
                                <a:lnTo>
                                  <a:pt x="9525" y="96266"/>
                                </a:lnTo>
                                <a:lnTo>
                                  <a:pt x="8238" y="97519"/>
                                </a:lnTo>
                                <a:lnTo>
                                  <a:pt x="9525" y="98806"/>
                                </a:lnTo>
                                <a:lnTo>
                                  <a:pt x="8475" y="99856"/>
                                </a:lnTo>
                                <a:lnTo>
                                  <a:pt x="9525" y="100965"/>
                                </a:lnTo>
                                <a:lnTo>
                                  <a:pt x="8728" y="101785"/>
                                </a:lnTo>
                                <a:lnTo>
                                  <a:pt x="9906" y="102870"/>
                                </a:lnTo>
                                <a:lnTo>
                                  <a:pt x="8485" y="104291"/>
                                </a:lnTo>
                                <a:lnTo>
                                  <a:pt x="9906" y="105791"/>
                                </a:lnTo>
                                <a:lnTo>
                                  <a:pt x="9359" y="106323"/>
                                </a:lnTo>
                                <a:lnTo>
                                  <a:pt x="10160" y="107061"/>
                                </a:lnTo>
                                <a:lnTo>
                                  <a:pt x="8988" y="108140"/>
                                </a:lnTo>
                                <a:lnTo>
                                  <a:pt x="10160" y="109220"/>
                                </a:lnTo>
                                <a:lnTo>
                                  <a:pt x="8509" y="110740"/>
                                </a:lnTo>
                                <a:lnTo>
                                  <a:pt x="8509" y="110744"/>
                                </a:lnTo>
                                <a:lnTo>
                                  <a:pt x="10160" y="112395"/>
                                </a:lnTo>
                                <a:lnTo>
                                  <a:pt x="8509" y="114187"/>
                                </a:lnTo>
                                <a:lnTo>
                                  <a:pt x="8509" y="114300"/>
                                </a:lnTo>
                                <a:lnTo>
                                  <a:pt x="10160" y="115951"/>
                                </a:lnTo>
                                <a:lnTo>
                                  <a:pt x="8925" y="117256"/>
                                </a:lnTo>
                                <a:lnTo>
                                  <a:pt x="10160" y="118491"/>
                                </a:lnTo>
                                <a:lnTo>
                                  <a:pt x="8843" y="119883"/>
                                </a:lnTo>
                                <a:lnTo>
                                  <a:pt x="10414" y="121412"/>
                                </a:lnTo>
                                <a:lnTo>
                                  <a:pt x="8993" y="122833"/>
                                </a:lnTo>
                                <a:lnTo>
                                  <a:pt x="10795" y="124587"/>
                                </a:lnTo>
                                <a:lnTo>
                                  <a:pt x="9809" y="125573"/>
                                </a:lnTo>
                                <a:lnTo>
                                  <a:pt x="11049" y="126746"/>
                                </a:lnTo>
                                <a:lnTo>
                                  <a:pt x="10160" y="127635"/>
                                </a:lnTo>
                                <a:lnTo>
                                  <a:pt x="10795" y="128270"/>
                                </a:lnTo>
                                <a:lnTo>
                                  <a:pt x="10738" y="128331"/>
                                </a:lnTo>
                                <a:lnTo>
                                  <a:pt x="11049" y="128651"/>
                                </a:lnTo>
                                <a:lnTo>
                                  <a:pt x="10188" y="129588"/>
                                </a:lnTo>
                                <a:lnTo>
                                  <a:pt x="11430" y="130937"/>
                                </a:lnTo>
                                <a:lnTo>
                                  <a:pt x="10171" y="132159"/>
                                </a:lnTo>
                                <a:lnTo>
                                  <a:pt x="11430" y="133350"/>
                                </a:lnTo>
                                <a:lnTo>
                                  <a:pt x="11038" y="133720"/>
                                </a:lnTo>
                                <a:lnTo>
                                  <a:pt x="11049" y="133731"/>
                                </a:lnTo>
                                <a:lnTo>
                                  <a:pt x="10871" y="133924"/>
                                </a:lnTo>
                                <a:lnTo>
                                  <a:pt x="11049" y="134112"/>
                                </a:lnTo>
                                <a:cubicBezTo>
                                  <a:pt x="11049" y="136525"/>
                                  <a:pt x="9271" y="138430"/>
                                  <a:pt x="6731" y="138430"/>
                                </a:cubicBezTo>
                                <a:lnTo>
                                  <a:pt x="3939" y="135932"/>
                                </a:lnTo>
                                <a:lnTo>
                                  <a:pt x="1905" y="134112"/>
                                </a:lnTo>
                                <a:lnTo>
                                  <a:pt x="2103" y="133924"/>
                                </a:lnTo>
                                <a:lnTo>
                                  <a:pt x="1905" y="133731"/>
                                </a:lnTo>
                                <a:lnTo>
                                  <a:pt x="2112" y="133540"/>
                                </a:lnTo>
                                <a:lnTo>
                                  <a:pt x="1905" y="133350"/>
                                </a:lnTo>
                                <a:lnTo>
                                  <a:pt x="2171" y="133105"/>
                                </a:lnTo>
                                <a:lnTo>
                                  <a:pt x="1905" y="133096"/>
                                </a:lnTo>
                                <a:lnTo>
                                  <a:pt x="1905" y="132715"/>
                                </a:lnTo>
                                <a:lnTo>
                                  <a:pt x="2595" y="132715"/>
                                </a:lnTo>
                                <a:lnTo>
                                  <a:pt x="2870" y="132461"/>
                                </a:lnTo>
                                <a:lnTo>
                                  <a:pt x="1905" y="132461"/>
                                </a:lnTo>
                                <a:lnTo>
                                  <a:pt x="1905" y="130556"/>
                                </a:lnTo>
                                <a:lnTo>
                                  <a:pt x="1905" y="129921"/>
                                </a:lnTo>
                                <a:lnTo>
                                  <a:pt x="1905" y="129540"/>
                                </a:lnTo>
                                <a:lnTo>
                                  <a:pt x="1905" y="128651"/>
                                </a:lnTo>
                                <a:lnTo>
                                  <a:pt x="1524" y="128270"/>
                                </a:lnTo>
                                <a:lnTo>
                                  <a:pt x="1905" y="127919"/>
                                </a:lnTo>
                                <a:lnTo>
                                  <a:pt x="1905" y="127381"/>
                                </a:lnTo>
                                <a:lnTo>
                                  <a:pt x="1905" y="126746"/>
                                </a:lnTo>
                                <a:lnTo>
                                  <a:pt x="1905" y="126365"/>
                                </a:lnTo>
                                <a:lnTo>
                                  <a:pt x="1606" y="124671"/>
                                </a:lnTo>
                                <a:lnTo>
                                  <a:pt x="1524" y="124587"/>
                                </a:lnTo>
                                <a:lnTo>
                                  <a:pt x="1581" y="124530"/>
                                </a:lnTo>
                                <a:lnTo>
                                  <a:pt x="1524" y="124206"/>
                                </a:lnTo>
                                <a:lnTo>
                                  <a:pt x="1966" y="124145"/>
                                </a:lnTo>
                                <a:lnTo>
                                  <a:pt x="2358" y="123753"/>
                                </a:lnTo>
                                <a:lnTo>
                                  <a:pt x="1524" y="123825"/>
                                </a:lnTo>
                                <a:lnTo>
                                  <a:pt x="1337" y="121483"/>
                                </a:lnTo>
                                <a:lnTo>
                                  <a:pt x="1270" y="121412"/>
                                </a:lnTo>
                                <a:lnTo>
                                  <a:pt x="1326" y="121354"/>
                                </a:lnTo>
                                <a:lnTo>
                                  <a:pt x="1270" y="120650"/>
                                </a:lnTo>
                                <a:lnTo>
                                  <a:pt x="1270" y="118491"/>
                                </a:lnTo>
                                <a:lnTo>
                                  <a:pt x="1270" y="117856"/>
                                </a:lnTo>
                                <a:lnTo>
                                  <a:pt x="1270" y="115951"/>
                                </a:lnTo>
                                <a:lnTo>
                                  <a:pt x="1270" y="115316"/>
                                </a:lnTo>
                                <a:lnTo>
                                  <a:pt x="952" y="112458"/>
                                </a:lnTo>
                                <a:lnTo>
                                  <a:pt x="889" y="112395"/>
                                </a:lnTo>
                                <a:lnTo>
                                  <a:pt x="940" y="112347"/>
                                </a:lnTo>
                                <a:lnTo>
                                  <a:pt x="889" y="111887"/>
                                </a:lnTo>
                                <a:lnTo>
                                  <a:pt x="889" y="109220"/>
                                </a:lnTo>
                                <a:lnTo>
                                  <a:pt x="889" y="108712"/>
                                </a:lnTo>
                                <a:lnTo>
                                  <a:pt x="1423" y="108685"/>
                                </a:lnTo>
                                <a:lnTo>
                                  <a:pt x="1424" y="108684"/>
                                </a:lnTo>
                                <a:lnTo>
                                  <a:pt x="889" y="108712"/>
                                </a:lnTo>
                                <a:lnTo>
                                  <a:pt x="889" y="107061"/>
                                </a:lnTo>
                                <a:lnTo>
                                  <a:pt x="889" y="106426"/>
                                </a:lnTo>
                                <a:lnTo>
                                  <a:pt x="792" y="105939"/>
                                </a:lnTo>
                                <a:lnTo>
                                  <a:pt x="635" y="105791"/>
                                </a:lnTo>
                                <a:lnTo>
                                  <a:pt x="740" y="105683"/>
                                </a:lnTo>
                                <a:lnTo>
                                  <a:pt x="635" y="105156"/>
                                </a:lnTo>
                                <a:lnTo>
                                  <a:pt x="635" y="102870"/>
                                </a:lnTo>
                                <a:lnTo>
                                  <a:pt x="635" y="102616"/>
                                </a:lnTo>
                                <a:lnTo>
                                  <a:pt x="913" y="102591"/>
                                </a:lnTo>
                                <a:lnTo>
                                  <a:pt x="1171" y="102334"/>
                                </a:lnTo>
                                <a:lnTo>
                                  <a:pt x="635" y="102362"/>
                                </a:lnTo>
                                <a:lnTo>
                                  <a:pt x="635" y="100965"/>
                                </a:lnTo>
                                <a:lnTo>
                                  <a:pt x="635" y="100330"/>
                                </a:lnTo>
                                <a:lnTo>
                                  <a:pt x="465" y="98885"/>
                                </a:lnTo>
                                <a:lnTo>
                                  <a:pt x="381" y="98806"/>
                                </a:lnTo>
                                <a:lnTo>
                                  <a:pt x="448" y="98742"/>
                                </a:lnTo>
                                <a:lnTo>
                                  <a:pt x="381" y="98171"/>
                                </a:lnTo>
                                <a:lnTo>
                                  <a:pt x="381" y="96266"/>
                                </a:lnTo>
                                <a:lnTo>
                                  <a:pt x="381" y="95631"/>
                                </a:lnTo>
                                <a:lnTo>
                                  <a:pt x="381" y="93980"/>
                                </a:lnTo>
                                <a:lnTo>
                                  <a:pt x="381" y="93345"/>
                                </a:lnTo>
                                <a:lnTo>
                                  <a:pt x="381" y="90551"/>
                                </a:lnTo>
                                <a:lnTo>
                                  <a:pt x="381" y="89916"/>
                                </a:lnTo>
                                <a:lnTo>
                                  <a:pt x="1020" y="89893"/>
                                </a:lnTo>
                                <a:lnTo>
                                  <a:pt x="1244" y="89662"/>
                                </a:lnTo>
                                <a:lnTo>
                                  <a:pt x="381" y="89662"/>
                                </a:lnTo>
                                <a:lnTo>
                                  <a:pt x="58" y="85784"/>
                                </a:lnTo>
                                <a:lnTo>
                                  <a:pt x="0" y="85725"/>
                                </a:lnTo>
                                <a:lnTo>
                                  <a:pt x="49" y="85678"/>
                                </a:lnTo>
                                <a:lnTo>
                                  <a:pt x="0" y="85090"/>
                                </a:lnTo>
                                <a:lnTo>
                                  <a:pt x="0" y="81280"/>
                                </a:lnTo>
                                <a:lnTo>
                                  <a:pt x="0" y="80391"/>
                                </a:lnTo>
                                <a:lnTo>
                                  <a:pt x="0" y="75946"/>
                                </a:lnTo>
                                <a:lnTo>
                                  <a:pt x="0" y="74930"/>
                                </a:lnTo>
                                <a:lnTo>
                                  <a:pt x="381" y="69215"/>
                                </a:lnTo>
                                <a:lnTo>
                                  <a:pt x="1290" y="69215"/>
                                </a:lnTo>
                                <a:lnTo>
                                  <a:pt x="1481" y="69002"/>
                                </a:lnTo>
                                <a:lnTo>
                                  <a:pt x="381" y="68961"/>
                                </a:lnTo>
                                <a:lnTo>
                                  <a:pt x="381" y="63881"/>
                                </a:lnTo>
                                <a:lnTo>
                                  <a:pt x="381" y="62865"/>
                                </a:lnTo>
                                <a:lnTo>
                                  <a:pt x="635" y="56261"/>
                                </a:lnTo>
                                <a:lnTo>
                                  <a:pt x="1524" y="56261"/>
                                </a:lnTo>
                                <a:lnTo>
                                  <a:pt x="1799" y="55986"/>
                                </a:lnTo>
                                <a:lnTo>
                                  <a:pt x="635" y="55880"/>
                                </a:lnTo>
                                <a:lnTo>
                                  <a:pt x="889" y="49276"/>
                                </a:lnTo>
                                <a:lnTo>
                                  <a:pt x="1524" y="42291"/>
                                </a:lnTo>
                                <a:lnTo>
                                  <a:pt x="2715" y="42403"/>
                                </a:lnTo>
                                <a:lnTo>
                                  <a:pt x="2781" y="42338"/>
                                </a:lnTo>
                                <a:lnTo>
                                  <a:pt x="1524" y="42291"/>
                                </a:lnTo>
                                <a:lnTo>
                                  <a:pt x="1905" y="35687"/>
                                </a:lnTo>
                                <a:lnTo>
                                  <a:pt x="2948" y="35727"/>
                                </a:lnTo>
                                <a:lnTo>
                                  <a:pt x="3226" y="35433"/>
                                </a:lnTo>
                                <a:lnTo>
                                  <a:pt x="1905" y="35306"/>
                                </a:lnTo>
                                <a:lnTo>
                                  <a:pt x="2159" y="30226"/>
                                </a:lnTo>
                                <a:lnTo>
                                  <a:pt x="3484" y="30276"/>
                                </a:lnTo>
                                <a:lnTo>
                                  <a:pt x="3699" y="30077"/>
                                </a:lnTo>
                                <a:lnTo>
                                  <a:pt x="2159" y="29845"/>
                                </a:lnTo>
                                <a:lnTo>
                                  <a:pt x="3175" y="24511"/>
                                </a:lnTo>
                                <a:lnTo>
                                  <a:pt x="3810" y="19812"/>
                                </a:lnTo>
                                <a:lnTo>
                                  <a:pt x="4445" y="15621"/>
                                </a:lnTo>
                                <a:lnTo>
                                  <a:pt x="4699" y="12446"/>
                                </a:lnTo>
                                <a:lnTo>
                                  <a:pt x="6115" y="12593"/>
                                </a:lnTo>
                                <a:lnTo>
                                  <a:pt x="6135" y="12574"/>
                                </a:lnTo>
                                <a:lnTo>
                                  <a:pt x="6062" y="12503"/>
                                </a:lnTo>
                                <a:lnTo>
                                  <a:pt x="4699" y="12446"/>
                                </a:lnTo>
                                <a:lnTo>
                                  <a:pt x="4699" y="11176"/>
                                </a:lnTo>
                                <a:lnTo>
                                  <a:pt x="4699" y="9906"/>
                                </a:lnTo>
                                <a:lnTo>
                                  <a:pt x="4699" y="9525"/>
                                </a:lnTo>
                                <a:lnTo>
                                  <a:pt x="4699" y="9271"/>
                                </a:lnTo>
                                <a:lnTo>
                                  <a:pt x="4699" y="8001"/>
                                </a:lnTo>
                                <a:lnTo>
                                  <a:pt x="4699" y="7620"/>
                                </a:lnTo>
                                <a:lnTo>
                                  <a:pt x="4699" y="7366"/>
                                </a:lnTo>
                                <a:lnTo>
                                  <a:pt x="4699" y="6731"/>
                                </a:lnTo>
                                <a:lnTo>
                                  <a:pt x="4699" y="6350"/>
                                </a:lnTo>
                                <a:lnTo>
                                  <a:pt x="4699" y="6343"/>
                                </a:lnTo>
                                <a:lnTo>
                                  <a:pt x="4445" y="6096"/>
                                </a:lnTo>
                                <a:lnTo>
                                  <a:pt x="4456" y="6086"/>
                                </a:lnTo>
                                <a:lnTo>
                                  <a:pt x="4064" y="5715"/>
                                </a:lnTo>
                                <a:lnTo>
                                  <a:pt x="4277" y="5507"/>
                                </a:lnTo>
                                <a:lnTo>
                                  <a:pt x="3556" y="4826"/>
                                </a:lnTo>
                                <a:lnTo>
                                  <a:pt x="3741" y="4635"/>
                                </a:lnTo>
                                <a:lnTo>
                                  <a:pt x="3556" y="4445"/>
                                </a:lnTo>
                                <a:cubicBezTo>
                                  <a:pt x="3556" y="1905"/>
                                  <a:pt x="5715" y="0"/>
                                  <a:pt x="78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 name="Shape 749"/>
                        <wps:cNvSpPr/>
                        <wps:spPr>
                          <a:xfrm>
                            <a:off x="223774" y="97790"/>
                            <a:ext cx="114681" cy="94996"/>
                          </a:xfrm>
                          <a:custGeom>
                            <a:avLst/>
                            <a:gdLst/>
                            <a:ahLst/>
                            <a:cxnLst/>
                            <a:rect l="0" t="0" r="0" b="0"/>
                            <a:pathLst>
                              <a:path w="114681" h="94996">
                                <a:moveTo>
                                  <a:pt x="47625" y="0"/>
                                </a:moveTo>
                                <a:lnTo>
                                  <a:pt x="47820" y="1341"/>
                                </a:lnTo>
                                <a:lnTo>
                                  <a:pt x="48045" y="1134"/>
                                </a:lnTo>
                                <a:lnTo>
                                  <a:pt x="48006" y="0"/>
                                </a:lnTo>
                                <a:lnTo>
                                  <a:pt x="49276" y="0"/>
                                </a:lnTo>
                                <a:lnTo>
                                  <a:pt x="53467" y="0"/>
                                </a:lnTo>
                                <a:lnTo>
                                  <a:pt x="53498" y="858"/>
                                </a:lnTo>
                                <a:lnTo>
                                  <a:pt x="53697" y="659"/>
                                </a:lnTo>
                                <a:lnTo>
                                  <a:pt x="53721" y="0"/>
                                </a:lnTo>
                                <a:lnTo>
                                  <a:pt x="54312" y="44"/>
                                </a:lnTo>
                                <a:lnTo>
                                  <a:pt x="54356" y="0"/>
                                </a:lnTo>
                                <a:lnTo>
                                  <a:pt x="54412" y="52"/>
                                </a:lnTo>
                                <a:lnTo>
                                  <a:pt x="58801" y="381"/>
                                </a:lnTo>
                                <a:lnTo>
                                  <a:pt x="59360" y="451"/>
                                </a:lnTo>
                                <a:lnTo>
                                  <a:pt x="59436" y="381"/>
                                </a:lnTo>
                                <a:lnTo>
                                  <a:pt x="59527" y="472"/>
                                </a:lnTo>
                                <a:lnTo>
                                  <a:pt x="63881" y="1016"/>
                                </a:lnTo>
                                <a:lnTo>
                                  <a:pt x="63843" y="1317"/>
                                </a:lnTo>
                                <a:lnTo>
                                  <a:pt x="64135" y="1016"/>
                                </a:lnTo>
                                <a:lnTo>
                                  <a:pt x="69342" y="1905"/>
                                </a:lnTo>
                                <a:lnTo>
                                  <a:pt x="69269" y="2232"/>
                                </a:lnTo>
                                <a:lnTo>
                                  <a:pt x="69596" y="1905"/>
                                </a:lnTo>
                                <a:lnTo>
                                  <a:pt x="70088" y="2440"/>
                                </a:lnTo>
                                <a:lnTo>
                                  <a:pt x="73660" y="3175"/>
                                </a:lnTo>
                                <a:lnTo>
                                  <a:pt x="73561" y="3629"/>
                                </a:lnTo>
                                <a:lnTo>
                                  <a:pt x="74041" y="3175"/>
                                </a:lnTo>
                                <a:lnTo>
                                  <a:pt x="78232" y="4445"/>
                                </a:lnTo>
                                <a:lnTo>
                                  <a:pt x="78425" y="4633"/>
                                </a:lnTo>
                                <a:lnTo>
                                  <a:pt x="78486" y="4445"/>
                                </a:lnTo>
                                <a:lnTo>
                                  <a:pt x="82369" y="6023"/>
                                </a:lnTo>
                                <a:lnTo>
                                  <a:pt x="82550" y="5842"/>
                                </a:lnTo>
                                <a:lnTo>
                                  <a:pt x="82886" y="6198"/>
                                </a:lnTo>
                                <a:lnTo>
                                  <a:pt x="82931" y="6096"/>
                                </a:lnTo>
                                <a:lnTo>
                                  <a:pt x="86995" y="7620"/>
                                </a:lnTo>
                                <a:lnTo>
                                  <a:pt x="86820" y="8056"/>
                                </a:lnTo>
                                <a:lnTo>
                                  <a:pt x="87179" y="8396"/>
                                </a:lnTo>
                                <a:lnTo>
                                  <a:pt x="87376" y="8001"/>
                                </a:lnTo>
                                <a:lnTo>
                                  <a:pt x="90932" y="9525"/>
                                </a:lnTo>
                                <a:lnTo>
                                  <a:pt x="93711" y="11192"/>
                                </a:lnTo>
                                <a:lnTo>
                                  <a:pt x="93726" y="11176"/>
                                </a:lnTo>
                                <a:lnTo>
                                  <a:pt x="93790" y="11240"/>
                                </a:lnTo>
                                <a:lnTo>
                                  <a:pt x="94742" y="11811"/>
                                </a:lnTo>
                                <a:lnTo>
                                  <a:pt x="96470" y="12754"/>
                                </a:lnTo>
                                <a:lnTo>
                                  <a:pt x="96520" y="12700"/>
                                </a:lnTo>
                                <a:lnTo>
                                  <a:pt x="96698" y="12878"/>
                                </a:lnTo>
                                <a:lnTo>
                                  <a:pt x="97536" y="13335"/>
                                </a:lnTo>
                                <a:lnTo>
                                  <a:pt x="97403" y="13583"/>
                                </a:lnTo>
                                <a:lnTo>
                                  <a:pt x="97614" y="13794"/>
                                </a:lnTo>
                                <a:lnTo>
                                  <a:pt x="97917" y="13335"/>
                                </a:lnTo>
                                <a:lnTo>
                                  <a:pt x="100076" y="14986"/>
                                </a:lnTo>
                                <a:lnTo>
                                  <a:pt x="101065" y="15646"/>
                                </a:lnTo>
                                <a:lnTo>
                                  <a:pt x="101092" y="15621"/>
                                </a:lnTo>
                                <a:lnTo>
                                  <a:pt x="101209" y="15741"/>
                                </a:lnTo>
                                <a:lnTo>
                                  <a:pt x="101981" y="16256"/>
                                </a:lnTo>
                                <a:lnTo>
                                  <a:pt x="101869" y="16421"/>
                                </a:lnTo>
                                <a:lnTo>
                                  <a:pt x="102110" y="16669"/>
                                </a:lnTo>
                                <a:lnTo>
                                  <a:pt x="102235" y="16510"/>
                                </a:lnTo>
                                <a:lnTo>
                                  <a:pt x="103874" y="17793"/>
                                </a:lnTo>
                                <a:lnTo>
                                  <a:pt x="103886" y="17780"/>
                                </a:lnTo>
                                <a:lnTo>
                                  <a:pt x="103959" y="17859"/>
                                </a:lnTo>
                                <a:lnTo>
                                  <a:pt x="105156" y="18796"/>
                                </a:lnTo>
                                <a:lnTo>
                                  <a:pt x="107442" y="20320"/>
                                </a:lnTo>
                                <a:lnTo>
                                  <a:pt x="107021" y="20818"/>
                                </a:lnTo>
                                <a:lnTo>
                                  <a:pt x="107176" y="20961"/>
                                </a:lnTo>
                                <a:lnTo>
                                  <a:pt x="107442" y="20701"/>
                                </a:lnTo>
                                <a:lnTo>
                                  <a:pt x="109601" y="22606"/>
                                </a:lnTo>
                                <a:lnTo>
                                  <a:pt x="109306" y="22923"/>
                                </a:lnTo>
                                <a:lnTo>
                                  <a:pt x="109796" y="23374"/>
                                </a:lnTo>
                                <a:lnTo>
                                  <a:pt x="109982" y="23241"/>
                                </a:lnTo>
                                <a:lnTo>
                                  <a:pt x="110581" y="24097"/>
                                </a:lnTo>
                                <a:lnTo>
                                  <a:pt x="110617" y="24130"/>
                                </a:lnTo>
                                <a:lnTo>
                                  <a:pt x="110610" y="24138"/>
                                </a:lnTo>
                                <a:lnTo>
                                  <a:pt x="110871" y="24511"/>
                                </a:lnTo>
                                <a:lnTo>
                                  <a:pt x="110845" y="24530"/>
                                </a:lnTo>
                                <a:lnTo>
                                  <a:pt x="112395" y="26035"/>
                                </a:lnTo>
                                <a:lnTo>
                                  <a:pt x="112273" y="26167"/>
                                </a:lnTo>
                                <a:lnTo>
                                  <a:pt x="113411" y="27305"/>
                                </a:lnTo>
                                <a:lnTo>
                                  <a:pt x="112643" y="28139"/>
                                </a:lnTo>
                                <a:lnTo>
                                  <a:pt x="114300" y="29845"/>
                                </a:lnTo>
                                <a:lnTo>
                                  <a:pt x="113450" y="30795"/>
                                </a:lnTo>
                                <a:lnTo>
                                  <a:pt x="114681" y="32131"/>
                                </a:lnTo>
                                <a:lnTo>
                                  <a:pt x="113111" y="33701"/>
                                </a:lnTo>
                                <a:lnTo>
                                  <a:pt x="114300" y="34925"/>
                                </a:lnTo>
                                <a:lnTo>
                                  <a:pt x="112752" y="36655"/>
                                </a:lnTo>
                                <a:lnTo>
                                  <a:pt x="114046" y="37846"/>
                                </a:lnTo>
                                <a:lnTo>
                                  <a:pt x="112694" y="39091"/>
                                </a:lnTo>
                                <a:lnTo>
                                  <a:pt x="113411" y="39751"/>
                                </a:lnTo>
                                <a:lnTo>
                                  <a:pt x="111777" y="41256"/>
                                </a:lnTo>
                                <a:lnTo>
                                  <a:pt x="112395" y="41910"/>
                                </a:lnTo>
                                <a:lnTo>
                                  <a:pt x="109928" y="44377"/>
                                </a:lnTo>
                                <a:lnTo>
                                  <a:pt x="110617" y="45085"/>
                                </a:lnTo>
                                <a:lnTo>
                                  <a:pt x="107967" y="47662"/>
                                </a:lnTo>
                                <a:lnTo>
                                  <a:pt x="108331" y="48006"/>
                                </a:lnTo>
                                <a:lnTo>
                                  <a:pt x="105723" y="50473"/>
                                </a:lnTo>
                                <a:lnTo>
                                  <a:pt x="105791" y="50546"/>
                                </a:lnTo>
                                <a:cubicBezTo>
                                  <a:pt x="105791" y="53086"/>
                                  <a:pt x="103632" y="54991"/>
                                  <a:pt x="101346" y="54991"/>
                                </a:cubicBezTo>
                                <a:lnTo>
                                  <a:pt x="100920" y="54599"/>
                                </a:lnTo>
                                <a:lnTo>
                                  <a:pt x="98425" y="56896"/>
                                </a:lnTo>
                                <a:lnTo>
                                  <a:pt x="98217" y="56683"/>
                                </a:lnTo>
                                <a:lnTo>
                                  <a:pt x="96266" y="58801"/>
                                </a:lnTo>
                                <a:lnTo>
                                  <a:pt x="95326" y="57836"/>
                                </a:lnTo>
                                <a:lnTo>
                                  <a:pt x="92456" y="60706"/>
                                </a:lnTo>
                                <a:lnTo>
                                  <a:pt x="91631" y="59881"/>
                                </a:lnTo>
                                <a:lnTo>
                                  <a:pt x="89281" y="62230"/>
                                </a:lnTo>
                                <a:lnTo>
                                  <a:pt x="88355" y="61355"/>
                                </a:lnTo>
                                <a:lnTo>
                                  <a:pt x="85725" y="64135"/>
                                </a:lnTo>
                                <a:lnTo>
                                  <a:pt x="84711" y="63121"/>
                                </a:lnTo>
                                <a:lnTo>
                                  <a:pt x="82296" y="65405"/>
                                </a:lnTo>
                                <a:lnTo>
                                  <a:pt x="81478" y="64587"/>
                                </a:lnTo>
                                <a:lnTo>
                                  <a:pt x="78867" y="67056"/>
                                </a:lnTo>
                                <a:lnTo>
                                  <a:pt x="78316" y="66520"/>
                                </a:lnTo>
                                <a:lnTo>
                                  <a:pt x="76200" y="68580"/>
                                </a:lnTo>
                                <a:lnTo>
                                  <a:pt x="75618" y="67947"/>
                                </a:lnTo>
                                <a:lnTo>
                                  <a:pt x="73660" y="69850"/>
                                </a:lnTo>
                                <a:lnTo>
                                  <a:pt x="72943" y="69112"/>
                                </a:lnTo>
                                <a:lnTo>
                                  <a:pt x="70485" y="71501"/>
                                </a:lnTo>
                                <a:lnTo>
                                  <a:pt x="69546" y="70535"/>
                                </a:lnTo>
                                <a:lnTo>
                                  <a:pt x="67056" y="73025"/>
                                </a:lnTo>
                                <a:lnTo>
                                  <a:pt x="66294" y="72263"/>
                                </a:lnTo>
                                <a:lnTo>
                                  <a:pt x="63881" y="74676"/>
                                </a:lnTo>
                                <a:lnTo>
                                  <a:pt x="62706" y="73565"/>
                                </a:lnTo>
                                <a:lnTo>
                                  <a:pt x="60071" y="76200"/>
                                </a:lnTo>
                                <a:lnTo>
                                  <a:pt x="58790" y="74919"/>
                                </a:lnTo>
                                <a:lnTo>
                                  <a:pt x="58540" y="75020"/>
                                </a:lnTo>
                                <a:lnTo>
                                  <a:pt x="56007" y="77851"/>
                                </a:lnTo>
                                <a:lnTo>
                                  <a:pt x="54369" y="76213"/>
                                </a:lnTo>
                                <a:lnTo>
                                  <a:pt x="53607" y="76374"/>
                                </a:lnTo>
                                <a:lnTo>
                                  <a:pt x="51435" y="78486"/>
                                </a:lnTo>
                                <a:lnTo>
                                  <a:pt x="50042" y="77053"/>
                                </a:lnTo>
                                <a:lnTo>
                                  <a:pt x="49784" y="77093"/>
                                </a:lnTo>
                                <a:lnTo>
                                  <a:pt x="47625" y="79375"/>
                                </a:lnTo>
                                <a:lnTo>
                                  <a:pt x="46027" y="77777"/>
                                </a:lnTo>
                                <a:lnTo>
                                  <a:pt x="45134" y="77982"/>
                                </a:lnTo>
                                <a:lnTo>
                                  <a:pt x="42926" y="80010"/>
                                </a:lnTo>
                                <a:lnTo>
                                  <a:pt x="41707" y="78826"/>
                                </a:lnTo>
                                <a:lnTo>
                                  <a:pt x="41130" y="78948"/>
                                </a:lnTo>
                                <a:lnTo>
                                  <a:pt x="38735" y="81280"/>
                                </a:lnTo>
                                <a:lnTo>
                                  <a:pt x="37527" y="79965"/>
                                </a:lnTo>
                                <a:lnTo>
                                  <a:pt x="36590" y="80313"/>
                                </a:lnTo>
                                <a:lnTo>
                                  <a:pt x="34417" y="82550"/>
                                </a:lnTo>
                                <a:lnTo>
                                  <a:pt x="33293" y="81457"/>
                                </a:lnTo>
                                <a:lnTo>
                                  <a:pt x="32270" y="81776"/>
                                </a:lnTo>
                                <a:lnTo>
                                  <a:pt x="30226" y="83820"/>
                                </a:lnTo>
                                <a:lnTo>
                                  <a:pt x="29145" y="82739"/>
                                </a:lnTo>
                                <a:lnTo>
                                  <a:pt x="28413" y="82961"/>
                                </a:lnTo>
                                <a:lnTo>
                                  <a:pt x="26035" y="85471"/>
                                </a:lnTo>
                                <a:lnTo>
                                  <a:pt x="25001" y="84409"/>
                                </a:lnTo>
                                <a:lnTo>
                                  <a:pt x="22606" y="86741"/>
                                </a:lnTo>
                                <a:lnTo>
                                  <a:pt x="21644" y="85724"/>
                                </a:lnTo>
                                <a:lnTo>
                                  <a:pt x="19050" y="88392"/>
                                </a:lnTo>
                                <a:lnTo>
                                  <a:pt x="18343" y="87643"/>
                                </a:lnTo>
                                <a:lnTo>
                                  <a:pt x="15875" y="89916"/>
                                </a:lnTo>
                                <a:lnTo>
                                  <a:pt x="15381" y="89408"/>
                                </a:lnTo>
                                <a:lnTo>
                                  <a:pt x="13335" y="91567"/>
                                </a:lnTo>
                                <a:lnTo>
                                  <a:pt x="12726" y="90887"/>
                                </a:lnTo>
                                <a:lnTo>
                                  <a:pt x="10795" y="92710"/>
                                </a:lnTo>
                                <a:lnTo>
                                  <a:pt x="10537" y="92460"/>
                                </a:lnTo>
                                <a:lnTo>
                                  <a:pt x="9271" y="93726"/>
                                </a:lnTo>
                                <a:lnTo>
                                  <a:pt x="8941" y="93422"/>
                                </a:lnTo>
                                <a:lnTo>
                                  <a:pt x="8001" y="94361"/>
                                </a:lnTo>
                                <a:lnTo>
                                  <a:pt x="7702" y="94062"/>
                                </a:lnTo>
                                <a:lnTo>
                                  <a:pt x="6985" y="94742"/>
                                </a:lnTo>
                                <a:lnTo>
                                  <a:pt x="6985" y="94742"/>
                                </a:lnTo>
                                <a:lnTo>
                                  <a:pt x="6731" y="94996"/>
                                </a:lnTo>
                                <a:cubicBezTo>
                                  <a:pt x="4191" y="94996"/>
                                  <a:pt x="2032" y="93091"/>
                                  <a:pt x="2032" y="90551"/>
                                </a:cubicBezTo>
                                <a:lnTo>
                                  <a:pt x="2685" y="89933"/>
                                </a:lnTo>
                                <a:lnTo>
                                  <a:pt x="2667" y="89916"/>
                                </a:lnTo>
                                <a:lnTo>
                                  <a:pt x="3873" y="88710"/>
                                </a:lnTo>
                                <a:lnTo>
                                  <a:pt x="3810" y="88646"/>
                                </a:lnTo>
                                <a:lnTo>
                                  <a:pt x="4306" y="88164"/>
                                </a:lnTo>
                                <a:lnTo>
                                  <a:pt x="2921" y="86995"/>
                                </a:lnTo>
                                <a:lnTo>
                                  <a:pt x="3677" y="86455"/>
                                </a:lnTo>
                                <a:lnTo>
                                  <a:pt x="3556" y="86360"/>
                                </a:lnTo>
                                <a:lnTo>
                                  <a:pt x="4826" y="85217"/>
                                </a:lnTo>
                                <a:lnTo>
                                  <a:pt x="6096" y="83566"/>
                                </a:lnTo>
                                <a:lnTo>
                                  <a:pt x="8382" y="81280"/>
                                </a:lnTo>
                                <a:lnTo>
                                  <a:pt x="9611" y="82321"/>
                                </a:lnTo>
                                <a:lnTo>
                                  <a:pt x="9646" y="82285"/>
                                </a:lnTo>
                                <a:lnTo>
                                  <a:pt x="8382" y="81280"/>
                                </a:lnTo>
                                <a:lnTo>
                                  <a:pt x="9583" y="79779"/>
                                </a:lnTo>
                                <a:lnTo>
                                  <a:pt x="9525" y="79756"/>
                                </a:lnTo>
                                <a:lnTo>
                                  <a:pt x="9906" y="78867"/>
                                </a:lnTo>
                                <a:lnTo>
                                  <a:pt x="9965" y="78886"/>
                                </a:lnTo>
                                <a:lnTo>
                                  <a:pt x="10160" y="78105"/>
                                </a:lnTo>
                                <a:lnTo>
                                  <a:pt x="10795" y="76581"/>
                                </a:lnTo>
                                <a:lnTo>
                                  <a:pt x="13260" y="77360"/>
                                </a:lnTo>
                                <a:lnTo>
                                  <a:pt x="15367" y="75311"/>
                                </a:lnTo>
                                <a:lnTo>
                                  <a:pt x="18726" y="78489"/>
                                </a:lnTo>
                                <a:lnTo>
                                  <a:pt x="20320" y="77851"/>
                                </a:lnTo>
                                <a:lnTo>
                                  <a:pt x="23876" y="76581"/>
                                </a:lnTo>
                                <a:lnTo>
                                  <a:pt x="28321" y="74930"/>
                                </a:lnTo>
                                <a:lnTo>
                                  <a:pt x="32385" y="73660"/>
                                </a:lnTo>
                                <a:lnTo>
                                  <a:pt x="36957" y="72517"/>
                                </a:lnTo>
                                <a:lnTo>
                                  <a:pt x="37302" y="73612"/>
                                </a:lnTo>
                                <a:lnTo>
                                  <a:pt x="37536" y="73371"/>
                                </a:lnTo>
                                <a:lnTo>
                                  <a:pt x="37211" y="72136"/>
                                </a:lnTo>
                                <a:lnTo>
                                  <a:pt x="41275" y="71120"/>
                                </a:lnTo>
                                <a:lnTo>
                                  <a:pt x="41640" y="72443"/>
                                </a:lnTo>
                                <a:lnTo>
                                  <a:pt x="41847" y="72230"/>
                                </a:lnTo>
                                <a:lnTo>
                                  <a:pt x="41656" y="71120"/>
                                </a:lnTo>
                                <a:lnTo>
                                  <a:pt x="46101" y="70231"/>
                                </a:lnTo>
                                <a:lnTo>
                                  <a:pt x="49911" y="69596"/>
                                </a:lnTo>
                                <a:lnTo>
                                  <a:pt x="53741" y="68639"/>
                                </a:lnTo>
                                <a:lnTo>
                                  <a:pt x="53721" y="68580"/>
                                </a:lnTo>
                                <a:lnTo>
                                  <a:pt x="57826" y="67408"/>
                                </a:lnTo>
                                <a:lnTo>
                                  <a:pt x="57785" y="67310"/>
                                </a:lnTo>
                                <a:lnTo>
                                  <a:pt x="61380" y="65872"/>
                                </a:lnTo>
                                <a:lnTo>
                                  <a:pt x="61341" y="65786"/>
                                </a:lnTo>
                                <a:lnTo>
                                  <a:pt x="64516" y="64516"/>
                                </a:lnTo>
                                <a:lnTo>
                                  <a:pt x="67945" y="62611"/>
                                </a:lnTo>
                                <a:lnTo>
                                  <a:pt x="68085" y="62919"/>
                                </a:lnTo>
                                <a:lnTo>
                                  <a:pt x="71120" y="61341"/>
                                </a:lnTo>
                                <a:lnTo>
                                  <a:pt x="73660" y="59817"/>
                                </a:lnTo>
                                <a:lnTo>
                                  <a:pt x="76200" y="58420"/>
                                </a:lnTo>
                                <a:lnTo>
                                  <a:pt x="76939" y="59820"/>
                                </a:lnTo>
                                <a:lnTo>
                                  <a:pt x="77141" y="59607"/>
                                </a:lnTo>
                                <a:lnTo>
                                  <a:pt x="76581" y="58420"/>
                                </a:lnTo>
                                <a:lnTo>
                                  <a:pt x="80010" y="56642"/>
                                </a:lnTo>
                                <a:lnTo>
                                  <a:pt x="83185" y="55245"/>
                                </a:lnTo>
                                <a:lnTo>
                                  <a:pt x="86741" y="53721"/>
                                </a:lnTo>
                                <a:lnTo>
                                  <a:pt x="89916" y="52070"/>
                                </a:lnTo>
                                <a:lnTo>
                                  <a:pt x="90612" y="53437"/>
                                </a:lnTo>
                                <a:lnTo>
                                  <a:pt x="90639" y="53408"/>
                                </a:lnTo>
                                <a:lnTo>
                                  <a:pt x="89916" y="52070"/>
                                </a:lnTo>
                                <a:lnTo>
                                  <a:pt x="93345" y="49911"/>
                                </a:lnTo>
                                <a:lnTo>
                                  <a:pt x="93437" y="50067"/>
                                </a:lnTo>
                                <a:lnTo>
                                  <a:pt x="95381" y="48804"/>
                                </a:lnTo>
                                <a:lnTo>
                                  <a:pt x="95250" y="48641"/>
                                </a:lnTo>
                                <a:lnTo>
                                  <a:pt x="98171" y="46736"/>
                                </a:lnTo>
                                <a:lnTo>
                                  <a:pt x="98220" y="46799"/>
                                </a:lnTo>
                                <a:lnTo>
                                  <a:pt x="100086" y="44840"/>
                                </a:lnTo>
                                <a:lnTo>
                                  <a:pt x="100076" y="44831"/>
                                </a:lnTo>
                                <a:lnTo>
                                  <a:pt x="102100" y="42093"/>
                                </a:lnTo>
                                <a:lnTo>
                                  <a:pt x="103886" y="39116"/>
                                </a:lnTo>
                                <a:lnTo>
                                  <a:pt x="103892" y="39120"/>
                                </a:lnTo>
                                <a:lnTo>
                                  <a:pt x="104402" y="37881"/>
                                </a:lnTo>
                                <a:lnTo>
                                  <a:pt x="104267" y="37846"/>
                                </a:lnTo>
                                <a:lnTo>
                                  <a:pt x="104775" y="35941"/>
                                </a:lnTo>
                                <a:lnTo>
                                  <a:pt x="104829" y="35956"/>
                                </a:lnTo>
                                <a:lnTo>
                                  <a:pt x="105264" y="34042"/>
                                </a:lnTo>
                                <a:lnTo>
                                  <a:pt x="105156" y="34036"/>
                                </a:lnTo>
                                <a:lnTo>
                                  <a:pt x="105410" y="30861"/>
                                </a:lnTo>
                                <a:lnTo>
                                  <a:pt x="105410" y="30480"/>
                                </a:lnTo>
                                <a:lnTo>
                                  <a:pt x="104521" y="28067"/>
                                </a:lnTo>
                                <a:lnTo>
                                  <a:pt x="104735" y="27973"/>
                                </a:lnTo>
                                <a:lnTo>
                                  <a:pt x="104680" y="27896"/>
                                </a:lnTo>
                                <a:lnTo>
                                  <a:pt x="104521" y="28067"/>
                                </a:lnTo>
                                <a:lnTo>
                                  <a:pt x="102235" y="25781"/>
                                </a:lnTo>
                                <a:lnTo>
                                  <a:pt x="102279" y="25738"/>
                                </a:lnTo>
                                <a:lnTo>
                                  <a:pt x="101193" y="24779"/>
                                </a:lnTo>
                                <a:lnTo>
                                  <a:pt x="101092" y="24892"/>
                                </a:lnTo>
                                <a:lnTo>
                                  <a:pt x="100711" y="24511"/>
                                </a:lnTo>
                                <a:lnTo>
                                  <a:pt x="99310" y="23238"/>
                                </a:lnTo>
                                <a:lnTo>
                                  <a:pt x="99060" y="23495"/>
                                </a:lnTo>
                                <a:lnTo>
                                  <a:pt x="97578" y="22013"/>
                                </a:lnTo>
                                <a:lnTo>
                                  <a:pt x="96920" y="21602"/>
                                </a:lnTo>
                                <a:lnTo>
                                  <a:pt x="96520" y="21971"/>
                                </a:lnTo>
                                <a:lnTo>
                                  <a:pt x="94742" y="20193"/>
                                </a:lnTo>
                                <a:lnTo>
                                  <a:pt x="94165" y="19905"/>
                                </a:lnTo>
                                <a:lnTo>
                                  <a:pt x="93726" y="20320"/>
                                </a:lnTo>
                                <a:lnTo>
                                  <a:pt x="91983" y="18577"/>
                                </a:lnTo>
                                <a:lnTo>
                                  <a:pt x="91186" y="18161"/>
                                </a:lnTo>
                                <a:lnTo>
                                  <a:pt x="90742" y="17939"/>
                                </a:lnTo>
                                <a:lnTo>
                                  <a:pt x="90170" y="18542"/>
                                </a:lnTo>
                                <a:lnTo>
                                  <a:pt x="88483" y="16809"/>
                                </a:lnTo>
                                <a:lnTo>
                                  <a:pt x="87376" y="16256"/>
                                </a:lnTo>
                                <a:lnTo>
                                  <a:pt x="87460" y="16097"/>
                                </a:lnTo>
                                <a:lnTo>
                                  <a:pt x="87061" y="15883"/>
                                </a:lnTo>
                                <a:lnTo>
                                  <a:pt x="86360" y="16510"/>
                                </a:lnTo>
                                <a:lnTo>
                                  <a:pt x="84274" y="14424"/>
                                </a:lnTo>
                                <a:lnTo>
                                  <a:pt x="84201" y="14605"/>
                                </a:lnTo>
                                <a:lnTo>
                                  <a:pt x="83328" y="14208"/>
                                </a:lnTo>
                                <a:lnTo>
                                  <a:pt x="82550" y="14986"/>
                                </a:lnTo>
                                <a:lnTo>
                                  <a:pt x="80247" y="12808"/>
                                </a:lnTo>
                                <a:lnTo>
                                  <a:pt x="80010" y="12700"/>
                                </a:lnTo>
                                <a:lnTo>
                                  <a:pt x="80046" y="12618"/>
                                </a:lnTo>
                                <a:lnTo>
                                  <a:pt x="80012" y="12585"/>
                                </a:lnTo>
                                <a:lnTo>
                                  <a:pt x="79514" y="12434"/>
                                </a:lnTo>
                                <a:lnTo>
                                  <a:pt x="78232" y="13716"/>
                                </a:lnTo>
                                <a:lnTo>
                                  <a:pt x="75931" y="11351"/>
                                </a:lnTo>
                                <a:lnTo>
                                  <a:pt x="75237" y="11147"/>
                                </a:lnTo>
                                <a:lnTo>
                                  <a:pt x="74041" y="12446"/>
                                </a:lnTo>
                                <a:lnTo>
                                  <a:pt x="71708" y="10050"/>
                                </a:lnTo>
                                <a:lnTo>
                                  <a:pt x="70924" y="9849"/>
                                </a:lnTo>
                                <a:lnTo>
                                  <a:pt x="69596" y="11176"/>
                                </a:lnTo>
                                <a:lnTo>
                                  <a:pt x="67467" y="9215"/>
                                </a:lnTo>
                                <a:lnTo>
                                  <a:pt x="65588" y="8745"/>
                                </a:lnTo>
                                <a:lnTo>
                                  <a:pt x="64135" y="10160"/>
                                </a:lnTo>
                                <a:lnTo>
                                  <a:pt x="62045" y="7886"/>
                                </a:lnTo>
                                <a:lnTo>
                                  <a:pt x="60955" y="7753"/>
                                </a:lnTo>
                                <a:lnTo>
                                  <a:pt x="59436" y="9271"/>
                                </a:lnTo>
                                <a:lnTo>
                                  <a:pt x="57291" y="7295"/>
                                </a:lnTo>
                                <a:lnTo>
                                  <a:pt x="56262" y="7212"/>
                                </a:lnTo>
                                <a:lnTo>
                                  <a:pt x="54356" y="9017"/>
                                </a:lnTo>
                                <a:lnTo>
                                  <a:pt x="52466" y="7073"/>
                                </a:lnTo>
                                <a:lnTo>
                                  <a:pt x="51221" y="7160"/>
                                </a:lnTo>
                                <a:lnTo>
                                  <a:pt x="49276" y="9271"/>
                                </a:lnTo>
                                <a:lnTo>
                                  <a:pt x="47277" y="7272"/>
                                </a:lnTo>
                                <a:lnTo>
                                  <a:pt x="44831" y="9525"/>
                                </a:lnTo>
                                <a:lnTo>
                                  <a:pt x="43367" y="8061"/>
                                </a:lnTo>
                                <a:lnTo>
                                  <a:pt x="41021" y="10541"/>
                                </a:lnTo>
                                <a:lnTo>
                                  <a:pt x="39294" y="8860"/>
                                </a:lnTo>
                                <a:lnTo>
                                  <a:pt x="36576" y="11811"/>
                                </a:lnTo>
                                <a:lnTo>
                                  <a:pt x="35094" y="10202"/>
                                </a:lnTo>
                                <a:lnTo>
                                  <a:pt x="32131" y="13335"/>
                                </a:lnTo>
                                <a:lnTo>
                                  <a:pt x="30819" y="12023"/>
                                </a:lnTo>
                                <a:lnTo>
                                  <a:pt x="27686" y="14986"/>
                                </a:lnTo>
                                <a:lnTo>
                                  <a:pt x="26586" y="13886"/>
                                </a:lnTo>
                                <a:lnTo>
                                  <a:pt x="23495" y="16891"/>
                                </a:lnTo>
                                <a:lnTo>
                                  <a:pt x="22293" y="15689"/>
                                </a:lnTo>
                                <a:lnTo>
                                  <a:pt x="19431" y="18796"/>
                                </a:lnTo>
                                <a:lnTo>
                                  <a:pt x="18234" y="17497"/>
                                </a:lnTo>
                                <a:lnTo>
                                  <a:pt x="15367" y="20701"/>
                                </a:lnTo>
                                <a:lnTo>
                                  <a:pt x="14531" y="19818"/>
                                </a:lnTo>
                                <a:lnTo>
                                  <a:pt x="12192" y="22225"/>
                                </a:lnTo>
                                <a:lnTo>
                                  <a:pt x="11410" y="21505"/>
                                </a:lnTo>
                                <a:lnTo>
                                  <a:pt x="9525" y="23241"/>
                                </a:lnTo>
                                <a:lnTo>
                                  <a:pt x="9043" y="22745"/>
                                </a:lnTo>
                                <a:lnTo>
                                  <a:pt x="8001" y="23876"/>
                                </a:lnTo>
                                <a:lnTo>
                                  <a:pt x="7262" y="23137"/>
                                </a:lnTo>
                                <a:lnTo>
                                  <a:pt x="4826" y="25781"/>
                                </a:lnTo>
                                <a:cubicBezTo>
                                  <a:pt x="2286" y="25781"/>
                                  <a:pt x="381" y="23495"/>
                                  <a:pt x="381" y="20955"/>
                                </a:cubicBezTo>
                                <a:lnTo>
                                  <a:pt x="635" y="20701"/>
                                </a:lnTo>
                                <a:lnTo>
                                  <a:pt x="0" y="20066"/>
                                </a:lnTo>
                                <a:lnTo>
                                  <a:pt x="1273" y="18793"/>
                                </a:lnTo>
                                <a:lnTo>
                                  <a:pt x="1016" y="18542"/>
                                </a:lnTo>
                                <a:lnTo>
                                  <a:pt x="1220" y="18349"/>
                                </a:lnTo>
                                <a:lnTo>
                                  <a:pt x="1016" y="18161"/>
                                </a:lnTo>
                                <a:lnTo>
                                  <a:pt x="1156" y="18033"/>
                                </a:lnTo>
                                <a:lnTo>
                                  <a:pt x="896" y="17780"/>
                                </a:lnTo>
                                <a:lnTo>
                                  <a:pt x="381" y="17780"/>
                                </a:lnTo>
                                <a:lnTo>
                                  <a:pt x="0" y="16891"/>
                                </a:lnTo>
                                <a:lnTo>
                                  <a:pt x="1243" y="16966"/>
                                </a:lnTo>
                                <a:lnTo>
                                  <a:pt x="1400" y="16822"/>
                                </a:lnTo>
                                <a:lnTo>
                                  <a:pt x="381" y="16256"/>
                                </a:lnTo>
                                <a:lnTo>
                                  <a:pt x="1270" y="13970"/>
                                </a:lnTo>
                                <a:lnTo>
                                  <a:pt x="3296" y="15075"/>
                                </a:lnTo>
                                <a:lnTo>
                                  <a:pt x="5461" y="13081"/>
                                </a:lnTo>
                                <a:lnTo>
                                  <a:pt x="6724" y="14344"/>
                                </a:lnTo>
                                <a:lnTo>
                                  <a:pt x="7620" y="13970"/>
                                </a:lnTo>
                                <a:lnTo>
                                  <a:pt x="7674" y="14206"/>
                                </a:lnTo>
                                <a:lnTo>
                                  <a:pt x="9320" y="13432"/>
                                </a:lnTo>
                                <a:lnTo>
                                  <a:pt x="9271" y="13335"/>
                                </a:lnTo>
                                <a:lnTo>
                                  <a:pt x="12700" y="11811"/>
                                </a:lnTo>
                                <a:lnTo>
                                  <a:pt x="16891" y="9906"/>
                                </a:lnTo>
                                <a:lnTo>
                                  <a:pt x="21122" y="8093"/>
                                </a:lnTo>
                                <a:lnTo>
                                  <a:pt x="21082" y="8001"/>
                                </a:lnTo>
                                <a:lnTo>
                                  <a:pt x="25400" y="6096"/>
                                </a:lnTo>
                                <a:lnTo>
                                  <a:pt x="29591" y="4445"/>
                                </a:lnTo>
                                <a:lnTo>
                                  <a:pt x="30259" y="5962"/>
                                </a:lnTo>
                                <a:lnTo>
                                  <a:pt x="30336" y="5890"/>
                                </a:lnTo>
                                <a:lnTo>
                                  <a:pt x="29845" y="4445"/>
                                </a:lnTo>
                                <a:lnTo>
                                  <a:pt x="34417" y="2667"/>
                                </a:lnTo>
                                <a:lnTo>
                                  <a:pt x="35004" y="4194"/>
                                </a:lnTo>
                                <a:lnTo>
                                  <a:pt x="35076" y="4125"/>
                                </a:lnTo>
                                <a:lnTo>
                                  <a:pt x="34671" y="2667"/>
                                </a:lnTo>
                                <a:lnTo>
                                  <a:pt x="38735" y="1270"/>
                                </a:lnTo>
                                <a:lnTo>
                                  <a:pt x="39229" y="2968"/>
                                </a:lnTo>
                                <a:lnTo>
                                  <a:pt x="39465" y="2745"/>
                                </a:lnTo>
                                <a:lnTo>
                                  <a:pt x="39116" y="1270"/>
                                </a:lnTo>
                                <a:lnTo>
                                  <a:pt x="43307" y="635"/>
                                </a:lnTo>
                                <a:lnTo>
                                  <a:pt x="43496" y="1792"/>
                                </a:lnTo>
                                <a:lnTo>
                                  <a:pt x="43651" y="1628"/>
                                </a:lnTo>
                                <a:lnTo>
                                  <a:pt x="43561" y="635"/>
                                </a:lnTo>
                                <a:lnTo>
                                  <a:pt x="44769" y="446"/>
                                </a:lnTo>
                                <a:lnTo>
                                  <a:pt x="44831" y="381"/>
                                </a:lnTo>
                                <a:lnTo>
                                  <a:pt x="44880" y="429"/>
                                </a:lnTo>
                                <a:lnTo>
                                  <a:pt x="476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 name="Shape 750"/>
                        <wps:cNvSpPr/>
                        <wps:spPr>
                          <a:xfrm>
                            <a:off x="326009" y="248515"/>
                            <a:ext cx="5065" cy="26821"/>
                          </a:xfrm>
                          <a:custGeom>
                            <a:avLst/>
                            <a:gdLst/>
                            <a:ahLst/>
                            <a:cxnLst/>
                            <a:rect l="0" t="0" r="0" b="0"/>
                            <a:pathLst>
                              <a:path w="5065" h="26821">
                                <a:moveTo>
                                  <a:pt x="5065" y="0"/>
                                </a:moveTo>
                                <a:lnTo>
                                  <a:pt x="5065" y="5090"/>
                                </a:lnTo>
                                <a:lnTo>
                                  <a:pt x="4947" y="5051"/>
                                </a:lnTo>
                                <a:lnTo>
                                  <a:pt x="5065" y="5098"/>
                                </a:lnTo>
                                <a:lnTo>
                                  <a:pt x="5065" y="26708"/>
                                </a:lnTo>
                                <a:lnTo>
                                  <a:pt x="5006" y="26651"/>
                                </a:lnTo>
                                <a:lnTo>
                                  <a:pt x="4826" y="26821"/>
                                </a:lnTo>
                                <a:lnTo>
                                  <a:pt x="3175" y="25170"/>
                                </a:lnTo>
                                <a:lnTo>
                                  <a:pt x="2032" y="24281"/>
                                </a:lnTo>
                                <a:lnTo>
                                  <a:pt x="2137" y="24133"/>
                                </a:lnTo>
                                <a:lnTo>
                                  <a:pt x="381" y="22376"/>
                                </a:lnTo>
                                <a:lnTo>
                                  <a:pt x="837" y="21921"/>
                                </a:lnTo>
                                <a:lnTo>
                                  <a:pt x="829" y="21914"/>
                                </a:lnTo>
                                <a:lnTo>
                                  <a:pt x="381" y="21995"/>
                                </a:lnTo>
                                <a:lnTo>
                                  <a:pt x="381" y="21477"/>
                                </a:lnTo>
                                <a:lnTo>
                                  <a:pt x="0" y="21106"/>
                                </a:lnTo>
                                <a:lnTo>
                                  <a:pt x="1087" y="20105"/>
                                </a:lnTo>
                                <a:lnTo>
                                  <a:pt x="469" y="19536"/>
                                </a:lnTo>
                                <a:lnTo>
                                  <a:pt x="0" y="19455"/>
                                </a:lnTo>
                                <a:lnTo>
                                  <a:pt x="635" y="17931"/>
                                </a:lnTo>
                                <a:lnTo>
                                  <a:pt x="1094" y="18013"/>
                                </a:lnTo>
                                <a:lnTo>
                                  <a:pt x="1016" y="17931"/>
                                </a:lnTo>
                                <a:lnTo>
                                  <a:pt x="1404" y="17543"/>
                                </a:lnTo>
                                <a:lnTo>
                                  <a:pt x="635" y="17296"/>
                                </a:lnTo>
                                <a:lnTo>
                                  <a:pt x="1097" y="16295"/>
                                </a:lnTo>
                                <a:lnTo>
                                  <a:pt x="1016" y="16280"/>
                                </a:lnTo>
                                <a:lnTo>
                                  <a:pt x="1464" y="14758"/>
                                </a:lnTo>
                                <a:lnTo>
                                  <a:pt x="1397" y="14756"/>
                                </a:lnTo>
                                <a:lnTo>
                                  <a:pt x="1651" y="11581"/>
                                </a:lnTo>
                                <a:lnTo>
                                  <a:pt x="2877" y="11626"/>
                                </a:lnTo>
                                <a:lnTo>
                                  <a:pt x="2883" y="11619"/>
                                </a:lnTo>
                                <a:lnTo>
                                  <a:pt x="2629" y="11342"/>
                                </a:lnTo>
                                <a:lnTo>
                                  <a:pt x="1651" y="11200"/>
                                </a:lnTo>
                                <a:lnTo>
                                  <a:pt x="2032" y="9041"/>
                                </a:lnTo>
                                <a:lnTo>
                                  <a:pt x="2609" y="9116"/>
                                </a:lnTo>
                                <a:lnTo>
                                  <a:pt x="2540" y="9041"/>
                                </a:lnTo>
                                <a:lnTo>
                                  <a:pt x="2940" y="8641"/>
                                </a:lnTo>
                                <a:lnTo>
                                  <a:pt x="2286" y="8406"/>
                                </a:lnTo>
                                <a:lnTo>
                                  <a:pt x="2540" y="6755"/>
                                </a:lnTo>
                                <a:lnTo>
                                  <a:pt x="4019" y="7258"/>
                                </a:lnTo>
                                <a:lnTo>
                                  <a:pt x="3927" y="7158"/>
                                </a:lnTo>
                                <a:lnTo>
                                  <a:pt x="2921" y="6755"/>
                                </a:lnTo>
                                <a:lnTo>
                                  <a:pt x="3780" y="4669"/>
                                </a:lnTo>
                                <a:lnTo>
                                  <a:pt x="3556" y="4596"/>
                                </a:lnTo>
                                <a:lnTo>
                                  <a:pt x="4798" y="1740"/>
                                </a:lnTo>
                                <a:lnTo>
                                  <a:pt x="4572" y="1675"/>
                                </a:lnTo>
                                <a:lnTo>
                                  <a:pt x="50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 name="Shape 751"/>
                        <wps:cNvSpPr/>
                        <wps:spPr>
                          <a:xfrm>
                            <a:off x="331074" y="225806"/>
                            <a:ext cx="27701" cy="50800"/>
                          </a:xfrm>
                          <a:custGeom>
                            <a:avLst/>
                            <a:gdLst/>
                            <a:ahLst/>
                            <a:cxnLst/>
                            <a:rect l="0" t="0" r="0" b="0"/>
                            <a:pathLst>
                              <a:path w="27701" h="50800">
                                <a:moveTo>
                                  <a:pt x="13985" y="0"/>
                                </a:moveTo>
                                <a:cubicBezTo>
                                  <a:pt x="16525" y="0"/>
                                  <a:pt x="18557" y="1905"/>
                                  <a:pt x="18557" y="4445"/>
                                </a:cubicBezTo>
                                <a:lnTo>
                                  <a:pt x="18061" y="4955"/>
                                </a:lnTo>
                                <a:lnTo>
                                  <a:pt x="18176" y="5080"/>
                                </a:lnTo>
                                <a:lnTo>
                                  <a:pt x="17904" y="5352"/>
                                </a:lnTo>
                                <a:lnTo>
                                  <a:pt x="18557" y="5969"/>
                                </a:lnTo>
                                <a:lnTo>
                                  <a:pt x="17722" y="6851"/>
                                </a:lnTo>
                                <a:lnTo>
                                  <a:pt x="18557" y="7620"/>
                                </a:lnTo>
                                <a:lnTo>
                                  <a:pt x="16387" y="9618"/>
                                </a:lnTo>
                                <a:lnTo>
                                  <a:pt x="17160" y="10414"/>
                                </a:lnTo>
                                <a:lnTo>
                                  <a:pt x="15460" y="12164"/>
                                </a:lnTo>
                                <a:lnTo>
                                  <a:pt x="16271" y="12954"/>
                                </a:lnTo>
                                <a:cubicBezTo>
                                  <a:pt x="16271" y="15494"/>
                                  <a:pt x="13985" y="17526"/>
                                  <a:pt x="11445" y="17526"/>
                                </a:cubicBezTo>
                                <a:lnTo>
                                  <a:pt x="11132" y="17204"/>
                                </a:lnTo>
                                <a:lnTo>
                                  <a:pt x="10214" y="18122"/>
                                </a:lnTo>
                                <a:lnTo>
                                  <a:pt x="10810" y="18669"/>
                                </a:lnTo>
                                <a:lnTo>
                                  <a:pt x="9244" y="20278"/>
                                </a:lnTo>
                                <a:lnTo>
                                  <a:pt x="9921" y="20955"/>
                                </a:lnTo>
                                <a:lnTo>
                                  <a:pt x="9049" y="21877"/>
                                </a:lnTo>
                                <a:lnTo>
                                  <a:pt x="9667" y="22479"/>
                                </a:lnTo>
                                <a:lnTo>
                                  <a:pt x="8596" y="23494"/>
                                </a:lnTo>
                                <a:lnTo>
                                  <a:pt x="9286" y="24130"/>
                                </a:lnTo>
                                <a:lnTo>
                                  <a:pt x="7838" y="25540"/>
                                </a:lnTo>
                                <a:lnTo>
                                  <a:pt x="8651" y="26289"/>
                                </a:lnTo>
                                <a:lnTo>
                                  <a:pt x="6526" y="28415"/>
                                </a:lnTo>
                                <a:lnTo>
                                  <a:pt x="7635" y="29464"/>
                                </a:lnTo>
                                <a:lnTo>
                                  <a:pt x="6041" y="31101"/>
                                </a:lnTo>
                                <a:lnTo>
                                  <a:pt x="6746" y="31750"/>
                                </a:lnTo>
                                <a:lnTo>
                                  <a:pt x="5589" y="32907"/>
                                </a:lnTo>
                                <a:lnTo>
                                  <a:pt x="6111" y="33401"/>
                                </a:lnTo>
                                <a:lnTo>
                                  <a:pt x="4848" y="34631"/>
                                </a:lnTo>
                                <a:lnTo>
                                  <a:pt x="5857" y="35560"/>
                                </a:lnTo>
                                <a:lnTo>
                                  <a:pt x="4069" y="37207"/>
                                </a:lnTo>
                                <a:lnTo>
                                  <a:pt x="5476" y="38735"/>
                                </a:lnTo>
                                <a:lnTo>
                                  <a:pt x="4312" y="39899"/>
                                </a:lnTo>
                                <a:lnTo>
                                  <a:pt x="5095" y="40640"/>
                                </a:lnTo>
                                <a:lnTo>
                                  <a:pt x="4246" y="41489"/>
                                </a:lnTo>
                                <a:lnTo>
                                  <a:pt x="6121" y="41310"/>
                                </a:lnTo>
                                <a:lnTo>
                                  <a:pt x="6111" y="41275"/>
                                </a:lnTo>
                                <a:lnTo>
                                  <a:pt x="7097" y="41078"/>
                                </a:lnTo>
                                <a:lnTo>
                                  <a:pt x="7000" y="40894"/>
                                </a:lnTo>
                                <a:lnTo>
                                  <a:pt x="9095" y="40196"/>
                                </a:lnTo>
                                <a:lnTo>
                                  <a:pt x="10556" y="38735"/>
                                </a:lnTo>
                                <a:lnTo>
                                  <a:pt x="11611" y="39983"/>
                                </a:lnTo>
                                <a:lnTo>
                                  <a:pt x="11698" y="39894"/>
                                </a:lnTo>
                                <a:lnTo>
                                  <a:pt x="10810" y="38735"/>
                                </a:lnTo>
                                <a:lnTo>
                                  <a:pt x="12842" y="37465"/>
                                </a:lnTo>
                                <a:lnTo>
                                  <a:pt x="13599" y="38466"/>
                                </a:lnTo>
                                <a:lnTo>
                                  <a:pt x="13985" y="38100"/>
                                </a:lnTo>
                                <a:lnTo>
                                  <a:pt x="14219" y="38327"/>
                                </a:lnTo>
                                <a:lnTo>
                                  <a:pt x="14283" y="38265"/>
                                </a:lnTo>
                                <a:lnTo>
                                  <a:pt x="13731" y="36830"/>
                                </a:lnTo>
                                <a:lnTo>
                                  <a:pt x="15001" y="36195"/>
                                </a:lnTo>
                                <a:lnTo>
                                  <a:pt x="16525" y="35560"/>
                                </a:lnTo>
                                <a:lnTo>
                                  <a:pt x="17541" y="35179"/>
                                </a:lnTo>
                                <a:lnTo>
                                  <a:pt x="18070" y="36301"/>
                                </a:lnTo>
                                <a:lnTo>
                                  <a:pt x="19192" y="35179"/>
                                </a:lnTo>
                                <a:lnTo>
                                  <a:pt x="19192" y="34925"/>
                                </a:lnTo>
                                <a:lnTo>
                                  <a:pt x="20081" y="34925"/>
                                </a:lnTo>
                                <a:lnTo>
                                  <a:pt x="20399" y="35242"/>
                                </a:lnTo>
                                <a:lnTo>
                                  <a:pt x="20716" y="34925"/>
                                </a:lnTo>
                                <a:lnTo>
                                  <a:pt x="21573" y="35714"/>
                                </a:lnTo>
                                <a:lnTo>
                                  <a:pt x="21732" y="35560"/>
                                </a:lnTo>
                                <a:lnTo>
                                  <a:pt x="21905" y="35723"/>
                                </a:lnTo>
                                <a:lnTo>
                                  <a:pt x="21986" y="35560"/>
                                </a:lnTo>
                                <a:lnTo>
                                  <a:pt x="22621" y="36195"/>
                                </a:lnTo>
                                <a:lnTo>
                                  <a:pt x="22552" y="36336"/>
                                </a:lnTo>
                                <a:lnTo>
                                  <a:pt x="26431" y="40005"/>
                                </a:lnTo>
                                <a:lnTo>
                                  <a:pt x="26379" y="40057"/>
                                </a:lnTo>
                                <a:lnTo>
                                  <a:pt x="27701" y="41275"/>
                                </a:lnTo>
                                <a:cubicBezTo>
                                  <a:pt x="27701" y="43815"/>
                                  <a:pt x="25542" y="45720"/>
                                  <a:pt x="22875" y="45720"/>
                                </a:cubicBezTo>
                                <a:lnTo>
                                  <a:pt x="22611" y="45448"/>
                                </a:lnTo>
                                <a:lnTo>
                                  <a:pt x="22367" y="45720"/>
                                </a:lnTo>
                                <a:lnTo>
                                  <a:pt x="20716" y="44069"/>
                                </a:lnTo>
                                <a:lnTo>
                                  <a:pt x="20390" y="43743"/>
                                </a:lnTo>
                                <a:lnTo>
                                  <a:pt x="20081" y="44069"/>
                                </a:lnTo>
                                <a:lnTo>
                                  <a:pt x="19818" y="43806"/>
                                </a:lnTo>
                                <a:lnTo>
                                  <a:pt x="19192" y="44450"/>
                                </a:lnTo>
                                <a:lnTo>
                                  <a:pt x="18521" y="43831"/>
                                </a:lnTo>
                                <a:lnTo>
                                  <a:pt x="17160" y="45085"/>
                                </a:lnTo>
                                <a:lnTo>
                                  <a:pt x="16897" y="44814"/>
                                </a:lnTo>
                                <a:lnTo>
                                  <a:pt x="16017" y="45720"/>
                                </a:lnTo>
                                <a:lnTo>
                                  <a:pt x="15728" y="45453"/>
                                </a:lnTo>
                                <a:lnTo>
                                  <a:pt x="13985" y="47244"/>
                                </a:lnTo>
                                <a:lnTo>
                                  <a:pt x="13709" y="46968"/>
                                </a:lnTo>
                                <a:lnTo>
                                  <a:pt x="12207" y="48514"/>
                                </a:lnTo>
                                <a:lnTo>
                                  <a:pt x="11617" y="47940"/>
                                </a:lnTo>
                                <a:lnTo>
                                  <a:pt x="9667" y="49784"/>
                                </a:lnTo>
                                <a:lnTo>
                                  <a:pt x="9065" y="49199"/>
                                </a:lnTo>
                                <a:lnTo>
                                  <a:pt x="8016" y="50165"/>
                                </a:lnTo>
                                <a:lnTo>
                                  <a:pt x="7064" y="49213"/>
                                </a:lnTo>
                                <a:lnTo>
                                  <a:pt x="5476" y="50800"/>
                                </a:lnTo>
                                <a:lnTo>
                                  <a:pt x="4524" y="49847"/>
                                </a:lnTo>
                                <a:lnTo>
                                  <a:pt x="3571" y="50800"/>
                                </a:lnTo>
                                <a:lnTo>
                                  <a:pt x="2171" y="49399"/>
                                </a:lnTo>
                                <a:lnTo>
                                  <a:pt x="1031" y="50419"/>
                                </a:lnTo>
                                <a:lnTo>
                                  <a:pt x="0" y="49417"/>
                                </a:lnTo>
                                <a:lnTo>
                                  <a:pt x="0" y="27807"/>
                                </a:lnTo>
                                <a:lnTo>
                                  <a:pt x="106" y="27849"/>
                                </a:lnTo>
                                <a:lnTo>
                                  <a:pt x="118" y="27837"/>
                                </a:lnTo>
                                <a:lnTo>
                                  <a:pt x="0" y="27798"/>
                                </a:lnTo>
                                <a:lnTo>
                                  <a:pt x="0" y="22709"/>
                                </a:lnTo>
                                <a:lnTo>
                                  <a:pt x="142" y="22225"/>
                                </a:lnTo>
                                <a:lnTo>
                                  <a:pt x="396" y="20701"/>
                                </a:lnTo>
                                <a:lnTo>
                                  <a:pt x="1031" y="19050"/>
                                </a:lnTo>
                                <a:lnTo>
                                  <a:pt x="2328" y="19387"/>
                                </a:lnTo>
                                <a:lnTo>
                                  <a:pt x="1981" y="19011"/>
                                </a:lnTo>
                                <a:lnTo>
                                  <a:pt x="1031" y="18669"/>
                                </a:lnTo>
                                <a:lnTo>
                                  <a:pt x="1666" y="16510"/>
                                </a:lnTo>
                                <a:lnTo>
                                  <a:pt x="3047" y="16979"/>
                                </a:lnTo>
                                <a:lnTo>
                                  <a:pt x="1920" y="16510"/>
                                </a:lnTo>
                                <a:lnTo>
                                  <a:pt x="2936" y="13970"/>
                                </a:lnTo>
                                <a:lnTo>
                                  <a:pt x="4206" y="11684"/>
                                </a:lnTo>
                                <a:lnTo>
                                  <a:pt x="5045" y="9887"/>
                                </a:lnTo>
                                <a:lnTo>
                                  <a:pt x="4841" y="9779"/>
                                </a:lnTo>
                                <a:lnTo>
                                  <a:pt x="5476" y="9144"/>
                                </a:lnTo>
                                <a:lnTo>
                                  <a:pt x="6510" y="9759"/>
                                </a:lnTo>
                                <a:lnTo>
                                  <a:pt x="6565" y="9700"/>
                                </a:lnTo>
                                <a:lnTo>
                                  <a:pt x="5476" y="9144"/>
                                </a:lnTo>
                                <a:lnTo>
                                  <a:pt x="6746" y="6985"/>
                                </a:lnTo>
                                <a:lnTo>
                                  <a:pt x="7819" y="5162"/>
                                </a:lnTo>
                                <a:lnTo>
                                  <a:pt x="7635" y="5080"/>
                                </a:lnTo>
                                <a:lnTo>
                                  <a:pt x="8270" y="4064"/>
                                </a:lnTo>
                                <a:lnTo>
                                  <a:pt x="8369" y="4117"/>
                                </a:lnTo>
                                <a:lnTo>
                                  <a:pt x="8651" y="3175"/>
                                </a:lnTo>
                                <a:lnTo>
                                  <a:pt x="8792" y="3232"/>
                                </a:lnTo>
                                <a:lnTo>
                                  <a:pt x="9286" y="2540"/>
                                </a:lnTo>
                                <a:lnTo>
                                  <a:pt x="9411" y="2586"/>
                                </a:lnTo>
                                <a:lnTo>
                                  <a:pt x="9667" y="2159"/>
                                </a:lnTo>
                                <a:lnTo>
                                  <a:pt x="11550" y="2304"/>
                                </a:lnTo>
                                <a:lnTo>
                                  <a:pt x="139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 name="Shape 752"/>
                        <wps:cNvSpPr/>
                        <wps:spPr>
                          <a:xfrm>
                            <a:off x="342900" y="189611"/>
                            <a:ext cx="11430" cy="11430"/>
                          </a:xfrm>
                          <a:custGeom>
                            <a:avLst/>
                            <a:gdLst/>
                            <a:ahLst/>
                            <a:cxnLst/>
                            <a:rect l="0" t="0" r="0" b="0"/>
                            <a:pathLst>
                              <a:path w="11430" h="11430">
                                <a:moveTo>
                                  <a:pt x="4445" y="0"/>
                                </a:moveTo>
                                <a:lnTo>
                                  <a:pt x="5689" y="1177"/>
                                </a:lnTo>
                                <a:lnTo>
                                  <a:pt x="5969" y="889"/>
                                </a:lnTo>
                                <a:lnTo>
                                  <a:pt x="5993" y="914"/>
                                </a:lnTo>
                                <a:lnTo>
                                  <a:pt x="6985" y="0"/>
                                </a:lnTo>
                                <a:cubicBezTo>
                                  <a:pt x="9525" y="0"/>
                                  <a:pt x="11430" y="1905"/>
                                  <a:pt x="11430" y="4445"/>
                                </a:cubicBezTo>
                                <a:lnTo>
                                  <a:pt x="10399" y="5565"/>
                                </a:lnTo>
                                <a:lnTo>
                                  <a:pt x="10541" y="5715"/>
                                </a:lnTo>
                                <a:lnTo>
                                  <a:pt x="10205" y="6042"/>
                                </a:lnTo>
                                <a:lnTo>
                                  <a:pt x="11049" y="6985"/>
                                </a:lnTo>
                                <a:cubicBezTo>
                                  <a:pt x="11049" y="9525"/>
                                  <a:pt x="9144" y="11430"/>
                                  <a:pt x="6731" y="11430"/>
                                </a:cubicBezTo>
                                <a:lnTo>
                                  <a:pt x="5558" y="10290"/>
                                </a:lnTo>
                                <a:lnTo>
                                  <a:pt x="5080" y="10795"/>
                                </a:lnTo>
                                <a:lnTo>
                                  <a:pt x="4699" y="10414"/>
                                </a:lnTo>
                                <a:lnTo>
                                  <a:pt x="1905" y="7620"/>
                                </a:lnTo>
                                <a:lnTo>
                                  <a:pt x="381" y="6096"/>
                                </a:lnTo>
                                <a:lnTo>
                                  <a:pt x="0" y="5715"/>
                                </a:lnTo>
                                <a:lnTo>
                                  <a:pt x="336" y="5397"/>
                                </a:lnTo>
                                <a:lnTo>
                                  <a:pt x="0" y="5080"/>
                                </a:lnTo>
                                <a:lnTo>
                                  <a:pt x="0" y="4699"/>
                                </a:lnTo>
                                <a:lnTo>
                                  <a:pt x="0" y="4445"/>
                                </a:lnTo>
                                <a:lnTo>
                                  <a:pt x="0" y="4064"/>
                                </a:lnTo>
                                <a:lnTo>
                                  <a:pt x="465" y="3980"/>
                                </a:lnTo>
                                <a:lnTo>
                                  <a:pt x="1667" y="2778"/>
                                </a:lnTo>
                                <a:lnTo>
                                  <a:pt x="1963" y="2482"/>
                                </a:lnTo>
                                <a:lnTo>
                                  <a:pt x="1524" y="2159"/>
                                </a:lnTo>
                                <a:lnTo>
                                  <a:pt x="2201" y="1736"/>
                                </a:lnTo>
                                <a:lnTo>
                                  <a:pt x="2794" y="889"/>
                                </a:lnTo>
                                <a:lnTo>
                                  <a:pt x="3284" y="1161"/>
                                </a:lnTo>
                                <a:lnTo>
                                  <a:pt x="3810" y="635"/>
                                </a:lnTo>
                                <a:lnTo>
                                  <a:pt x="3810" y="635"/>
                                </a:lnTo>
                                <a:lnTo>
                                  <a:pt x="44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 name="Shape 753"/>
                        <wps:cNvSpPr/>
                        <wps:spPr>
                          <a:xfrm>
                            <a:off x="0" y="3144"/>
                            <a:ext cx="227499" cy="396936"/>
                          </a:xfrm>
                          <a:custGeom>
                            <a:avLst/>
                            <a:gdLst/>
                            <a:ahLst/>
                            <a:cxnLst/>
                            <a:rect l="0" t="0" r="0" b="0"/>
                            <a:pathLst>
                              <a:path w="227499" h="396936">
                                <a:moveTo>
                                  <a:pt x="227499" y="0"/>
                                </a:moveTo>
                                <a:lnTo>
                                  <a:pt x="227499" y="6971"/>
                                </a:lnTo>
                                <a:lnTo>
                                  <a:pt x="227434" y="6912"/>
                                </a:lnTo>
                                <a:lnTo>
                                  <a:pt x="225933" y="8413"/>
                                </a:lnTo>
                                <a:lnTo>
                                  <a:pt x="226060" y="8413"/>
                                </a:lnTo>
                                <a:lnTo>
                                  <a:pt x="226374" y="8727"/>
                                </a:lnTo>
                                <a:lnTo>
                                  <a:pt x="226695" y="8413"/>
                                </a:lnTo>
                                <a:lnTo>
                                  <a:pt x="226938" y="8640"/>
                                </a:lnTo>
                                <a:lnTo>
                                  <a:pt x="226949" y="8413"/>
                                </a:lnTo>
                                <a:lnTo>
                                  <a:pt x="227499" y="8413"/>
                                </a:lnTo>
                                <a:lnTo>
                                  <a:pt x="227499" y="21554"/>
                                </a:lnTo>
                                <a:lnTo>
                                  <a:pt x="226680" y="20918"/>
                                </a:lnTo>
                                <a:lnTo>
                                  <a:pt x="226629" y="20903"/>
                                </a:lnTo>
                                <a:lnTo>
                                  <a:pt x="226441" y="21113"/>
                                </a:lnTo>
                                <a:lnTo>
                                  <a:pt x="226088" y="20741"/>
                                </a:lnTo>
                                <a:lnTo>
                                  <a:pt x="224790" y="20351"/>
                                </a:lnTo>
                                <a:lnTo>
                                  <a:pt x="223520" y="19716"/>
                                </a:lnTo>
                                <a:lnTo>
                                  <a:pt x="223859" y="19166"/>
                                </a:lnTo>
                                <a:lnTo>
                                  <a:pt x="222878" y="18185"/>
                                </a:lnTo>
                                <a:lnTo>
                                  <a:pt x="221615" y="18827"/>
                                </a:lnTo>
                                <a:lnTo>
                                  <a:pt x="220980" y="18192"/>
                                </a:lnTo>
                                <a:lnTo>
                                  <a:pt x="222238" y="17545"/>
                                </a:lnTo>
                                <a:lnTo>
                                  <a:pt x="219456" y="14763"/>
                                </a:lnTo>
                                <a:lnTo>
                                  <a:pt x="219646" y="14563"/>
                                </a:lnTo>
                                <a:lnTo>
                                  <a:pt x="219456" y="14382"/>
                                </a:lnTo>
                                <a:lnTo>
                                  <a:pt x="219456" y="14001"/>
                                </a:lnTo>
                                <a:lnTo>
                                  <a:pt x="219689" y="14144"/>
                                </a:lnTo>
                                <a:lnTo>
                                  <a:pt x="222306" y="11464"/>
                                </a:lnTo>
                                <a:lnTo>
                                  <a:pt x="221615" y="10191"/>
                                </a:lnTo>
                                <a:lnTo>
                                  <a:pt x="222250" y="9556"/>
                                </a:lnTo>
                                <a:lnTo>
                                  <a:pt x="222894" y="10862"/>
                                </a:lnTo>
                                <a:lnTo>
                                  <a:pt x="223840" y="9893"/>
                                </a:lnTo>
                                <a:lnTo>
                                  <a:pt x="221885" y="8044"/>
                                </a:lnTo>
                                <a:lnTo>
                                  <a:pt x="218440" y="11588"/>
                                </a:lnTo>
                                <a:lnTo>
                                  <a:pt x="215855" y="9073"/>
                                </a:lnTo>
                                <a:lnTo>
                                  <a:pt x="212090" y="12731"/>
                                </a:lnTo>
                                <a:lnTo>
                                  <a:pt x="209666" y="10376"/>
                                </a:lnTo>
                                <a:lnTo>
                                  <a:pt x="209417" y="10437"/>
                                </a:lnTo>
                                <a:lnTo>
                                  <a:pt x="205359" y="14382"/>
                                </a:lnTo>
                                <a:lnTo>
                                  <a:pt x="202904" y="12060"/>
                                </a:lnTo>
                                <a:lnTo>
                                  <a:pt x="202126" y="12262"/>
                                </a:lnTo>
                                <a:lnTo>
                                  <a:pt x="198374" y="15906"/>
                                </a:lnTo>
                                <a:lnTo>
                                  <a:pt x="196035" y="13756"/>
                                </a:lnTo>
                                <a:lnTo>
                                  <a:pt x="194192" y="14149"/>
                                </a:lnTo>
                                <a:lnTo>
                                  <a:pt x="190881" y="17557"/>
                                </a:lnTo>
                                <a:lnTo>
                                  <a:pt x="188615" y="15354"/>
                                </a:lnTo>
                                <a:lnTo>
                                  <a:pt x="185464" y="16059"/>
                                </a:lnTo>
                                <a:lnTo>
                                  <a:pt x="182245" y="19462"/>
                                </a:lnTo>
                                <a:lnTo>
                                  <a:pt x="180068" y="17342"/>
                                </a:lnTo>
                                <a:lnTo>
                                  <a:pt x="178046" y="17894"/>
                                </a:lnTo>
                                <a:lnTo>
                                  <a:pt x="175006" y="21113"/>
                                </a:lnTo>
                                <a:lnTo>
                                  <a:pt x="173064" y="19273"/>
                                </a:lnTo>
                                <a:lnTo>
                                  <a:pt x="170022" y="20142"/>
                                </a:lnTo>
                                <a:lnTo>
                                  <a:pt x="166624" y="23272"/>
                                </a:lnTo>
                                <a:lnTo>
                                  <a:pt x="165095" y="21698"/>
                                </a:lnTo>
                                <a:lnTo>
                                  <a:pt x="162293" y="22557"/>
                                </a:lnTo>
                                <a:lnTo>
                                  <a:pt x="159131" y="25812"/>
                                </a:lnTo>
                                <a:lnTo>
                                  <a:pt x="157396" y="24214"/>
                                </a:lnTo>
                                <a:lnTo>
                                  <a:pt x="153982" y="25569"/>
                                </a:lnTo>
                                <a:lnTo>
                                  <a:pt x="150749" y="28987"/>
                                </a:lnTo>
                                <a:lnTo>
                                  <a:pt x="149433" y="27555"/>
                                </a:lnTo>
                                <a:lnTo>
                                  <a:pt x="145898" y="29101"/>
                                </a:lnTo>
                                <a:lnTo>
                                  <a:pt x="142494" y="32416"/>
                                </a:lnTo>
                                <a:lnTo>
                                  <a:pt x="141402" y="31261"/>
                                </a:lnTo>
                                <a:lnTo>
                                  <a:pt x="137607" y="33068"/>
                                </a:lnTo>
                                <a:lnTo>
                                  <a:pt x="134620" y="36226"/>
                                </a:lnTo>
                                <a:lnTo>
                                  <a:pt x="133631" y="35181"/>
                                </a:lnTo>
                                <a:lnTo>
                                  <a:pt x="129901" y="37393"/>
                                </a:lnTo>
                                <a:lnTo>
                                  <a:pt x="126619" y="40417"/>
                                </a:lnTo>
                                <a:lnTo>
                                  <a:pt x="125747" y="39544"/>
                                </a:lnTo>
                                <a:lnTo>
                                  <a:pt x="122899" y="41319"/>
                                </a:lnTo>
                                <a:lnTo>
                                  <a:pt x="118999" y="45116"/>
                                </a:lnTo>
                                <a:lnTo>
                                  <a:pt x="118438" y="44505"/>
                                </a:lnTo>
                                <a:lnTo>
                                  <a:pt x="116417" y="45920"/>
                                </a:lnTo>
                                <a:lnTo>
                                  <a:pt x="113030" y="49307"/>
                                </a:lnTo>
                                <a:lnTo>
                                  <a:pt x="112384" y="48696"/>
                                </a:lnTo>
                                <a:lnTo>
                                  <a:pt x="110930" y="49755"/>
                                </a:lnTo>
                                <a:lnTo>
                                  <a:pt x="106934" y="53752"/>
                                </a:lnTo>
                                <a:lnTo>
                                  <a:pt x="106532" y="53303"/>
                                </a:lnTo>
                                <a:lnTo>
                                  <a:pt x="105130" y="54361"/>
                                </a:lnTo>
                                <a:lnTo>
                                  <a:pt x="105156" y="54387"/>
                                </a:lnTo>
                                <a:cubicBezTo>
                                  <a:pt x="105156" y="56927"/>
                                  <a:pt x="103124" y="58832"/>
                                  <a:pt x="100584" y="58832"/>
                                </a:cubicBezTo>
                                <a:lnTo>
                                  <a:pt x="100286" y="58550"/>
                                </a:lnTo>
                                <a:lnTo>
                                  <a:pt x="97898" y="60603"/>
                                </a:lnTo>
                                <a:lnTo>
                                  <a:pt x="94234" y="64166"/>
                                </a:lnTo>
                                <a:lnTo>
                                  <a:pt x="94039" y="63982"/>
                                </a:lnTo>
                                <a:lnTo>
                                  <a:pt x="92028" y="65766"/>
                                </a:lnTo>
                                <a:lnTo>
                                  <a:pt x="92075" y="65817"/>
                                </a:lnTo>
                                <a:lnTo>
                                  <a:pt x="89916" y="67976"/>
                                </a:lnTo>
                                <a:lnTo>
                                  <a:pt x="89916" y="67976"/>
                                </a:lnTo>
                                <a:lnTo>
                                  <a:pt x="89913" y="67979"/>
                                </a:lnTo>
                                <a:lnTo>
                                  <a:pt x="87630" y="70262"/>
                                </a:lnTo>
                                <a:lnTo>
                                  <a:pt x="87556" y="70188"/>
                                </a:lnTo>
                                <a:lnTo>
                                  <a:pt x="86245" y="71417"/>
                                </a:lnTo>
                                <a:lnTo>
                                  <a:pt x="86360" y="71532"/>
                                </a:lnTo>
                                <a:lnTo>
                                  <a:pt x="82323" y="75250"/>
                                </a:lnTo>
                                <a:lnTo>
                                  <a:pt x="79905" y="77769"/>
                                </a:lnTo>
                                <a:lnTo>
                                  <a:pt x="80010" y="77882"/>
                                </a:lnTo>
                                <a:lnTo>
                                  <a:pt x="75608" y="82283"/>
                                </a:lnTo>
                                <a:lnTo>
                                  <a:pt x="73534" y="84483"/>
                                </a:lnTo>
                                <a:lnTo>
                                  <a:pt x="73660" y="84613"/>
                                </a:lnTo>
                                <a:cubicBezTo>
                                  <a:pt x="73660" y="87026"/>
                                  <a:pt x="71374" y="89312"/>
                                  <a:pt x="69215" y="89312"/>
                                </a:cubicBezTo>
                                <a:lnTo>
                                  <a:pt x="69148" y="89245"/>
                                </a:lnTo>
                                <a:lnTo>
                                  <a:pt x="67760" y="90787"/>
                                </a:lnTo>
                                <a:lnTo>
                                  <a:pt x="67945" y="90963"/>
                                </a:lnTo>
                                <a:lnTo>
                                  <a:pt x="65287" y="93551"/>
                                </a:lnTo>
                                <a:lnTo>
                                  <a:pt x="60817" y="98709"/>
                                </a:lnTo>
                                <a:lnTo>
                                  <a:pt x="60960" y="98837"/>
                                </a:lnTo>
                                <a:lnTo>
                                  <a:pt x="55245" y="104806"/>
                                </a:lnTo>
                                <a:lnTo>
                                  <a:pt x="55109" y="104687"/>
                                </a:lnTo>
                                <a:lnTo>
                                  <a:pt x="55107" y="104690"/>
                                </a:lnTo>
                                <a:lnTo>
                                  <a:pt x="55245" y="104806"/>
                                </a:lnTo>
                                <a:lnTo>
                                  <a:pt x="50800" y="110267"/>
                                </a:lnTo>
                                <a:lnTo>
                                  <a:pt x="50420" y="109941"/>
                                </a:lnTo>
                                <a:lnTo>
                                  <a:pt x="50410" y="109951"/>
                                </a:lnTo>
                                <a:lnTo>
                                  <a:pt x="50800" y="110267"/>
                                </a:lnTo>
                                <a:lnTo>
                                  <a:pt x="45720" y="116617"/>
                                </a:lnTo>
                                <a:lnTo>
                                  <a:pt x="45598" y="116516"/>
                                </a:lnTo>
                                <a:lnTo>
                                  <a:pt x="41275" y="121951"/>
                                </a:lnTo>
                                <a:lnTo>
                                  <a:pt x="38695" y="125470"/>
                                </a:lnTo>
                                <a:lnTo>
                                  <a:pt x="38735" y="125507"/>
                                </a:lnTo>
                                <a:lnTo>
                                  <a:pt x="38498" y="125738"/>
                                </a:lnTo>
                                <a:lnTo>
                                  <a:pt x="37084" y="127666"/>
                                </a:lnTo>
                                <a:lnTo>
                                  <a:pt x="36764" y="127426"/>
                                </a:lnTo>
                                <a:lnTo>
                                  <a:pt x="36749" y="127441"/>
                                </a:lnTo>
                                <a:lnTo>
                                  <a:pt x="37084" y="127666"/>
                                </a:lnTo>
                                <a:lnTo>
                                  <a:pt x="34544" y="131476"/>
                                </a:lnTo>
                                <a:lnTo>
                                  <a:pt x="34544" y="131476"/>
                                </a:lnTo>
                                <a:lnTo>
                                  <a:pt x="33274" y="133381"/>
                                </a:lnTo>
                                <a:lnTo>
                                  <a:pt x="32897" y="133123"/>
                                </a:lnTo>
                                <a:lnTo>
                                  <a:pt x="32876" y="133144"/>
                                </a:lnTo>
                                <a:lnTo>
                                  <a:pt x="33274" y="133381"/>
                                </a:lnTo>
                                <a:lnTo>
                                  <a:pt x="29657" y="139367"/>
                                </a:lnTo>
                                <a:lnTo>
                                  <a:pt x="29845" y="139477"/>
                                </a:lnTo>
                                <a:lnTo>
                                  <a:pt x="27271" y="143509"/>
                                </a:lnTo>
                                <a:lnTo>
                                  <a:pt x="27305" y="143541"/>
                                </a:lnTo>
                                <a:lnTo>
                                  <a:pt x="27148" y="143702"/>
                                </a:lnTo>
                                <a:lnTo>
                                  <a:pt x="26131" y="145296"/>
                                </a:lnTo>
                                <a:lnTo>
                                  <a:pt x="26416" y="145446"/>
                                </a:lnTo>
                                <a:lnTo>
                                  <a:pt x="22606" y="152431"/>
                                </a:lnTo>
                                <a:lnTo>
                                  <a:pt x="22512" y="152381"/>
                                </a:lnTo>
                                <a:lnTo>
                                  <a:pt x="20486" y="156785"/>
                                </a:lnTo>
                                <a:lnTo>
                                  <a:pt x="20574" y="156876"/>
                                </a:lnTo>
                                <a:lnTo>
                                  <a:pt x="20307" y="157174"/>
                                </a:lnTo>
                                <a:lnTo>
                                  <a:pt x="19685" y="158527"/>
                                </a:lnTo>
                                <a:lnTo>
                                  <a:pt x="19279" y="158324"/>
                                </a:lnTo>
                                <a:lnTo>
                                  <a:pt x="19264" y="158340"/>
                                </a:lnTo>
                                <a:lnTo>
                                  <a:pt x="19685" y="158527"/>
                                </a:lnTo>
                                <a:lnTo>
                                  <a:pt x="17867" y="162800"/>
                                </a:lnTo>
                                <a:lnTo>
                                  <a:pt x="18034" y="162972"/>
                                </a:lnTo>
                                <a:lnTo>
                                  <a:pt x="17586" y="163459"/>
                                </a:lnTo>
                                <a:lnTo>
                                  <a:pt x="17145" y="164496"/>
                                </a:lnTo>
                                <a:lnTo>
                                  <a:pt x="17071" y="164464"/>
                                </a:lnTo>
                                <a:lnTo>
                                  <a:pt x="15656" y="168709"/>
                                </a:lnTo>
                                <a:lnTo>
                                  <a:pt x="15875" y="168941"/>
                                </a:lnTo>
                                <a:lnTo>
                                  <a:pt x="15424" y="169405"/>
                                </a:lnTo>
                                <a:lnTo>
                                  <a:pt x="15240" y="169957"/>
                                </a:lnTo>
                                <a:lnTo>
                                  <a:pt x="14974" y="169867"/>
                                </a:lnTo>
                                <a:lnTo>
                                  <a:pt x="14968" y="169873"/>
                                </a:lnTo>
                                <a:lnTo>
                                  <a:pt x="15240" y="169957"/>
                                </a:lnTo>
                                <a:lnTo>
                                  <a:pt x="13795" y="174486"/>
                                </a:lnTo>
                                <a:lnTo>
                                  <a:pt x="13970" y="174656"/>
                                </a:lnTo>
                                <a:lnTo>
                                  <a:pt x="13619" y="175037"/>
                                </a:lnTo>
                                <a:lnTo>
                                  <a:pt x="13335" y="175926"/>
                                </a:lnTo>
                                <a:lnTo>
                                  <a:pt x="13264" y="175902"/>
                                </a:lnTo>
                                <a:lnTo>
                                  <a:pt x="12044" y="179842"/>
                                </a:lnTo>
                                <a:lnTo>
                                  <a:pt x="12319" y="180117"/>
                                </a:lnTo>
                                <a:lnTo>
                                  <a:pt x="11784" y="180682"/>
                                </a:lnTo>
                                <a:lnTo>
                                  <a:pt x="11684" y="181006"/>
                                </a:lnTo>
                                <a:lnTo>
                                  <a:pt x="11638" y="180994"/>
                                </a:lnTo>
                                <a:lnTo>
                                  <a:pt x="10711" y="185835"/>
                                </a:lnTo>
                                <a:lnTo>
                                  <a:pt x="11049" y="186213"/>
                                </a:lnTo>
                                <a:lnTo>
                                  <a:pt x="10495" y="186767"/>
                                </a:lnTo>
                                <a:lnTo>
                                  <a:pt x="9644" y="192300"/>
                                </a:lnTo>
                                <a:lnTo>
                                  <a:pt x="10160" y="192817"/>
                                </a:lnTo>
                                <a:lnTo>
                                  <a:pt x="9467" y="193455"/>
                                </a:lnTo>
                                <a:lnTo>
                                  <a:pt x="8943" y="199220"/>
                                </a:lnTo>
                                <a:lnTo>
                                  <a:pt x="9144" y="199421"/>
                                </a:lnTo>
                                <a:lnTo>
                                  <a:pt x="8903" y="199662"/>
                                </a:lnTo>
                                <a:lnTo>
                                  <a:pt x="8890" y="199802"/>
                                </a:lnTo>
                                <a:lnTo>
                                  <a:pt x="8868" y="199799"/>
                                </a:lnTo>
                                <a:lnTo>
                                  <a:pt x="8541" y="205582"/>
                                </a:lnTo>
                                <a:lnTo>
                                  <a:pt x="9144" y="206152"/>
                                </a:lnTo>
                                <a:lnTo>
                                  <a:pt x="8561" y="206734"/>
                                </a:lnTo>
                                <a:lnTo>
                                  <a:pt x="8876" y="212503"/>
                                </a:lnTo>
                                <a:lnTo>
                                  <a:pt x="8890" y="212502"/>
                                </a:lnTo>
                                <a:lnTo>
                                  <a:pt x="8923" y="212916"/>
                                </a:lnTo>
                                <a:lnTo>
                                  <a:pt x="9144" y="213137"/>
                                </a:lnTo>
                                <a:lnTo>
                                  <a:pt x="8956" y="213325"/>
                                </a:lnTo>
                                <a:lnTo>
                                  <a:pt x="9505" y="220125"/>
                                </a:lnTo>
                                <a:lnTo>
                                  <a:pt x="9525" y="220122"/>
                                </a:lnTo>
                                <a:lnTo>
                                  <a:pt x="9631" y="220847"/>
                                </a:lnTo>
                                <a:lnTo>
                                  <a:pt x="9906" y="221138"/>
                                </a:lnTo>
                                <a:lnTo>
                                  <a:pt x="9701" y="221332"/>
                                </a:lnTo>
                                <a:lnTo>
                                  <a:pt x="10487" y="226738"/>
                                </a:lnTo>
                                <a:lnTo>
                                  <a:pt x="10541" y="226726"/>
                                </a:lnTo>
                                <a:lnTo>
                                  <a:pt x="10749" y="227696"/>
                                </a:lnTo>
                                <a:lnTo>
                                  <a:pt x="11049" y="227996"/>
                                </a:lnTo>
                                <a:lnTo>
                                  <a:pt x="10853" y="228181"/>
                                </a:lnTo>
                                <a:lnTo>
                                  <a:pt x="11988" y="233480"/>
                                </a:lnTo>
                                <a:lnTo>
                                  <a:pt x="12065" y="233457"/>
                                </a:lnTo>
                                <a:lnTo>
                                  <a:pt x="13970" y="240188"/>
                                </a:lnTo>
                                <a:lnTo>
                                  <a:pt x="13870" y="240216"/>
                                </a:lnTo>
                                <a:lnTo>
                                  <a:pt x="15753" y="245197"/>
                                </a:lnTo>
                                <a:lnTo>
                                  <a:pt x="15875" y="245141"/>
                                </a:lnTo>
                                <a:lnTo>
                                  <a:pt x="18285" y="250925"/>
                                </a:lnTo>
                                <a:lnTo>
                                  <a:pt x="18415" y="250856"/>
                                </a:lnTo>
                                <a:lnTo>
                                  <a:pt x="21590" y="256952"/>
                                </a:lnTo>
                                <a:lnTo>
                                  <a:pt x="21484" y="257011"/>
                                </a:lnTo>
                                <a:lnTo>
                                  <a:pt x="24274" y="261474"/>
                                </a:lnTo>
                                <a:lnTo>
                                  <a:pt x="24384" y="261397"/>
                                </a:lnTo>
                                <a:lnTo>
                                  <a:pt x="28575" y="267112"/>
                                </a:lnTo>
                                <a:lnTo>
                                  <a:pt x="28547" y="267131"/>
                                </a:lnTo>
                                <a:lnTo>
                                  <a:pt x="32983" y="272150"/>
                                </a:lnTo>
                                <a:lnTo>
                                  <a:pt x="38481" y="277526"/>
                                </a:lnTo>
                                <a:lnTo>
                                  <a:pt x="38295" y="277712"/>
                                </a:lnTo>
                                <a:lnTo>
                                  <a:pt x="43630" y="282810"/>
                                </a:lnTo>
                                <a:lnTo>
                                  <a:pt x="43815" y="282606"/>
                                </a:lnTo>
                                <a:lnTo>
                                  <a:pt x="50165" y="288702"/>
                                </a:lnTo>
                                <a:lnTo>
                                  <a:pt x="56515" y="294671"/>
                                </a:lnTo>
                                <a:lnTo>
                                  <a:pt x="62484" y="300767"/>
                                </a:lnTo>
                                <a:lnTo>
                                  <a:pt x="67691" y="306863"/>
                                </a:lnTo>
                                <a:lnTo>
                                  <a:pt x="66744" y="307703"/>
                                </a:lnTo>
                                <a:lnTo>
                                  <a:pt x="66839" y="307808"/>
                                </a:lnTo>
                                <a:lnTo>
                                  <a:pt x="67945" y="306863"/>
                                </a:lnTo>
                                <a:lnTo>
                                  <a:pt x="72644" y="312832"/>
                                </a:lnTo>
                                <a:lnTo>
                                  <a:pt x="71754" y="313593"/>
                                </a:lnTo>
                                <a:lnTo>
                                  <a:pt x="71776" y="313617"/>
                                </a:lnTo>
                                <a:lnTo>
                                  <a:pt x="72644" y="312832"/>
                                </a:lnTo>
                                <a:lnTo>
                                  <a:pt x="78066" y="319219"/>
                                </a:lnTo>
                                <a:lnTo>
                                  <a:pt x="78105" y="319182"/>
                                </a:lnTo>
                                <a:lnTo>
                                  <a:pt x="82813" y="324385"/>
                                </a:lnTo>
                                <a:lnTo>
                                  <a:pt x="82931" y="324262"/>
                                </a:lnTo>
                                <a:lnTo>
                                  <a:pt x="88265" y="329342"/>
                                </a:lnTo>
                                <a:lnTo>
                                  <a:pt x="87361" y="330283"/>
                                </a:lnTo>
                                <a:lnTo>
                                  <a:pt x="87380" y="330301"/>
                                </a:lnTo>
                                <a:lnTo>
                                  <a:pt x="88265" y="329342"/>
                                </a:lnTo>
                                <a:lnTo>
                                  <a:pt x="93599" y="334041"/>
                                </a:lnTo>
                                <a:lnTo>
                                  <a:pt x="99441" y="338613"/>
                                </a:lnTo>
                                <a:lnTo>
                                  <a:pt x="99299" y="338780"/>
                                </a:lnTo>
                                <a:lnTo>
                                  <a:pt x="105358" y="343010"/>
                                </a:lnTo>
                                <a:lnTo>
                                  <a:pt x="105410" y="342931"/>
                                </a:lnTo>
                                <a:lnTo>
                                  <a:pt x="111074" y="346825"/>
                                </a:lnTo>
                                <a:lnTo>
                                  <a:pt x="111125" y="346741"/>
                                </a:lnTo>
                                <a:lnTo>
                                  <a:pt x="117856" y="350932"/>
                                </a:lnTo>
                                <a:lnTo>
                                  <a:pt x="124098" y="354927"/>
                                </a:lnTo>
                                <a:lnTo>
                                  <a:pt x="124206" y="354742"/>
                                </a:lnTo>
                                <a:lnTo>
                                  <a:pt x="130175" y="358171"/>
                                </a:lnTo>
                                <a:lnTo>
                                  <a:pt x="130092" y="358320"/>
                                </a:lnTo>
                                <a:lnTo>
                                  <a:pt x="136144" y="361346"/>
                                </a:lnTo>
                                <a:lnTo>
                                  <a:pt x="136095" y="361434"/>
                                </a:lnTo>
                                <a:lnTo>
                                  <a:pt x="143256" y="364521"/>
                                </a:lnTo>
                                <a:lnTo>
                                  <a:pt x="143186" y="364664"/>
                                </a:lnTo>
                                <a:lnTo>
                                  <a:pt x="148817" y="367254"/>
                                </a:lnTo>
                                <a:lnTo>
                                  <a:pt x="148844" y="367188"/>
                                </a:lnTo>
                                <a:lnTo>
                                  <a:pt x="154940" y="369601"/>
                                </a:lnTo>
                                <a:lnTo>
                                  <a:pt x="154560" y="370524"/>
                                </a:lnTo>
                                <a:lnTo>
                                  <a:pt x="154589" y="370555"/>
                                </a:lnTo>
                                <a:lnTo>
                                  <a:pt x="154940" y="369601"/>
                                </a:lnTo>
                                <a:lnTo>
                                  <a:pt x="160655" y="371887"/>
                                </a:lnTo>
                                <a:lnTo>
                                  <a:pt x="160363" y="372671"/>
                                </a:lnTo>
                                <a:lnTo>
                                  <a:pt x="160380" y="372688"/>
                                </a:lnTo>
                                <a:lnTo>
                                  <a:pt x="160655" y="371887"/>
                                </a:lnTo>
                                <a:lnTo>
                                  <a:pt x="167259" y="374046"/>
                                </a:lnTo>
                                <a:lnTo>
                                  <a:pt x="173355" y="375697"/>
                                </a:lnTo>
                                <a:lnTo>
                                  <a:pt x="173326" y="375789"/>
                                </a:lnTo>
                                <a:lnTo>
                                  <a:pt x="178816" y="377221"/>
                                </a:lnTo>
                                <a:lnTo>
                                  <a:pt x="184531" y="378872"/>
                                </a:lnTo>
                                <a:lnTo>
                                  <a:pt x="189221" y="380151"/>
                                </a:lnTo>
                                <a:lnTo>
                                  <a:pt x="189230" y="380142"/>
                                </a:lnTo>
                                <a:lnTo>
                                  <a:pt x="189246" y="380158"/>
                                </a:lnTo>
                                <a:lnTo>
                                  <a:pt x="190119" y="380396"/>
                                </a:lnTo>
                                <a:lnTo>
                                  <a:pt x="190000" y="380892"/>
                                </a:lnTo>
                                <a:lnTo>
                                  <a:pt x="190018" y="380909"/>
                                </a:lnTo>
                                <a:lnTo>
                                  <a:pt x="190119" y="380396"/>
                                </a:lnTo>
                                <a:lnTo>
                                  <a:pt x="196215" y="381666"/>
                                </a:lnTo>
                                <a:lnTo>
                                  <a:pt x="196019" y="382509"/>
                                </a:lnTo>
                                <a:lnTo>
                                  <a:pt x="196038" y="382529"/>
                                </a:lnTo>
                                <a:lnTo>
                                  <a:pt x="196215" y="381666"/>
                                </a:lnTo>
                                <a:lnTo>
                                  <a:pt x="202184" y="383063"/>
                                </a:lnTo>
                                <a:lnTo>
                                  <a:pt x="202018" y="383766"/>
                                </a:lnTo>
                                <a:lnTo>
                                  <a:pt x="202043" y="383789"/>
                                </a:lnTo>
                                <a:lnTo>
                                  <a:pt x="202184" y="383063"/>
                                </a:lnTo>
                                <a:lnTo>
                                  <a:pt x="207391" y="383952"/>
                                </a:lnTo>
                                <a:lnTo>
                                  <a:pt x="212344" y="384841"/>
                                </a:lnTo>
                                <a:lnTo>
                                  <a:pt x="217805" y="385857"/>
                                </a:lnTo>
                                <a:lnTo>
                                  <a:pt x="222885" y="386746"/>
                                </a:lnTo>
                                <a:lnTo>
                                  <a:pt x="227499" y="387515"/>
                                </a:lnTo>
                                <a:lnTo>
                                  <a:pt x="227499" y="396936"/>
                                </a:lnTo>
                                <a:lnTo>
                                  <a:pt x="227330" y="396906"/>
                                </a:lnTo>
                                <a:lnTo>
                                  <a:pt x="222013" y="396130"/>
                                </a:lnTo>
                                <a:lnTo>
                                  <a:pt x="221869" y="396271"/>
                                </a:lnTo>
                                <a:lnTo>
                                  <a:pt x="221680" y="396082"/>
                                </a:lnTo>
                                <a:lnTo>
                                  <a:pt x="221234" y="396017"/>
                                </a:lnTo>
                                <a:lnTo>
                                  <a:pt x="216281" y="395382"/>
                                </a:lnTo>
                                <a:lnTo>
                                  <a:pt x="210820" y="394366"/>
                                </a:lnTo>
                                <a:lnTo>
                                  <a:pt x="205740" y="393477"/>
                                </a:lnTo>
                                <a:lnTo>
                                  <a:pt x="200406" y="392207"/>
                                </a:lnTo>
                                <a:lnTo>
                                  <a:pt x="200551" y="391463"/>
                                </a:lnTo>
                                <a:lnTo>
                                  <a:pt x="200268" y="391180"/>
                                </a:lnTo>
                                <a:lnTo>
                                  <a:pt x="200025" y="392207"/>
                                </a:lnTo>
                                <a:lnTo>
                                  <a:pt x="194310" y="390937"/>
                                </a:lnTo>
                                <a:lnTo>
                                  <a:pt x="194462" y="390199"/>
                                </a:lnTo>
                                <a:lnTo>
                                  <a:pt x="194272" y="390010"/>
                                </a:lnTo>
                                <a:lnTo>
                                  <a:pt x="194056" y="390937"/>
                                </a:lnTo>
                                <a:lnTo>
                                  <a:pt x="189243" y="389654"/>
                                </a:lnTo>
                                <a:lnTo>
                                  <a:pt x="189230" y="389667"/>
                                </a:lnTo>
                                <a:lnTo>
                                  <a:pt x="189208" y="389644"/>
                                </a:lnTo>
                                <a:lnTo>
                                  <a:pt x="188341" y="389413"/>
                                </a:lnTo>
                                <a:lnTo>
                                  <a:pt x="188449" y="388865"/>
                                </a:lnTo>
                                <a:lnTo>
                                  <a:pt x="188162" y="388570"/>
                                </a:lnTo>
                                <a:lnTo>
                                  <a:pt x="187960" y="389413"/>
                                </a:lnTo>
                                <a:lnTo>
                                  <a:pt x="182245" y="388016"/>
                                </a:lnTo>
                                <a:lnTo>
                                  <a:pt x="176149" y="386492"/>
                                </a:lnTo>
                                <a:lnTo>
                                  <a:pt x="170434" y="384841"/>
                                </a:lnTo>
                                <a:lnTo>
                                  <a:pt x="164465" y="383063"/>
                                </a:lnTo>
                                <a:lnTo>
                                  <a:pt x="157734" y="380396"/>
                                </a:lnTo>
                                <a:lnTo>
                                  <a:pt x="158010" y="379593"/>
                                </a:lnTo>
                                <a:lnTo>
                                  <a:pt x="157844" y="379419"/>
                                </a:lnTo>
                                <a:lnTo>
                                  <a:pt x="157480" y="380396"/>
                                </a:lnTo>
                                <a:lnTo>
                                  <a:pt x="151765" y="378237"/>
                                </a:lnTo>
                                <a:lnTo>
                                  <a:pt x="152131" y="377240"/>
                                </a:lnTo>
                                <a:lnTo>
                                  <a:pt x="151891" y="377006"/>
                                </a:lnTo>
                                <a:lnTo>
                                  <a:pt x="151384" y="378237"/>
                                </a:lnTo>
                                <a:lnTo>
                                  <a:pt x="145415" y="375697"/>
                                </a:lnTo>
                                <a:lnTo>
                                  <a:pt x="139319" y="373157"/>
                                </a:lnTo>
                                <a:lnTo>
                                  <a:pt x="139775" y="372050"/>
                                </a:lnTo>
                                <a:lnTo>
                                  <a:pt x="139660" y="371932"/>
                                </a:lnTo>
                                <a:lnTo>
                                  <a:pt x="139065" y="373157"/>
                                </a:lnTo>
                                <a:lnTo>
                                  <a:pt x="132080" y="369601"/>
                                </a:lnTo>
                                <a:lnTo>
                                  <a:pt x="132561" y="368558"/>
                                </a:lnTo>
                                <a:lnTo>
                                  <a:pt x="132289" y="368286"/>
                                </a:lnTo>
                                <a:lnTo>
                                  <a:pt x="131699" y="369347"/>
                                </a:lnTo>
                                <a:lnTo>
                                  <a:pt x="125730" y="366172"/>
                                </a:lnTo>
                                <a:lnTo>
                                  <a:pt x="119634" y="362616"/>
                                </a:lnTo>
                                <a:lnTo>
                                  <a:pt x="120190" y="361658"/>
                                </a:lnTo>
                                <a:lnTo>
                                  <a:pt x="120062" y="361540"/>
                                </a:lnTo>
                                <a:lnTo>
                                  <a:pt x="119380" y="362616"/>
                                </a:lnTo>
                                <a:lnTo>
                                  <a:pt x="113030" y="358806"/>
                                </a:lnTo>
                                <a:lnTo>
                                  <a:pt x="106299" y="354742"/>
                                </a:lnTo>
                                <a:lnTo>
                                  <a:pt x="107005" y="353571"/>
                                </a:lnTo>
                                <a:lnTo>
                                  <a:pt x="106970" y="353539"/>
                                </a:lnTo>
                                <a:lnTo>
                                  <a:pt x="106299" y="354488"/>
                                </a:lnTo>
                                <a:lnTo>
                                  <a:pt x="100330" y="350551"/>
                                </a:lnTo>
                                <a:lnTo>
                                  <a:pt x="93980" y="345852"/>
                                </a:lnTo>
                                <a:lnTo>
                                  <a:pt x="94704" y="344821"/>
                                </a:lnTo>
                                <a:lnTo>
                                  <a:pt x="94414" y="344514"/>
                                </a:lnTo>
                                <a:lnTo>
                                  <a:pt x="93599" y="345471"/>
                                </a:lnTo>
                                <a:lnTo>
                                  <a:pt x="87884" y="341026"/>
                                </a:lnTo>
                                <a:lnTo>
                                  <a:pt x="82169" y="335946"/>
                                </a:lnTo>
                                <a:lnTo>
                                  <a:pt x="82961" y="335087"/>
                                </a:lnTo>
                                <a:lnTo>
                                  <a:pt x="82849" y="334975"/>
                                </a:lnTo>
                                <a:lnTo>
                                  <a:pt x="81915" y="335946"/>
                                </a:lnTo>
                                <a:lnTo>
                                  <a:pt x="76581" y="330866"/>
                                </a:lnTo>
                                <a:lnTo>
                                  <a:pt x="77513" y="329896"/>
                                </a:lnTo>
                                <a:lnTo>
                                  <a:pt x="77425" y="329802"/>
                                </a:lnTo>
                                <a:lnTo>
                                  <a:pt x="76581" y="330612"/>
                                </a:lnTo>
                                <a:lnTo>
                                  <a:pt x="71374" y="325532"/>
                                </a:lnTo>
                                <a:lnTo>
                                  <a:pt x="72420" y="324546"/>
                                </a:lnTo>
                                <a:lnTo>
                                  <a:pt x="72291" y="324417"/>
                                </a:lnTo>
                                <a:lnTo>
                                  <a:pt x="71374" y="325151"/>
                                </a:lnTo>
                                <a:lnTo>
                                  <a:pt x="66040" y="318801"/>
                                </a:lnTo>
                                <a:lnTo>
                                  <a:pt x="66901" y="318023"/>
                                </a:lnTo>
                                <a:lnTo>
                                  <a:pt x="66744" y="317874"/>
                                </a:lnTo>
                                <a:lnTo>
                                  <a:pt x="65659" y="318801"/>
                                </a:lnTo>
                                <a:lnTo>
                                  <a:pt x="60960" y="312832"/>
                                </a:lnTo>
                                <a:lnTo>
                                  <a:pt x="61980" y="311961"/>
                                </a:lnTo>
                                <a:lnTo>
                                  <a:pt x="61962" y="311944"/>
                                </a:lnTo>
                                <a:lnTo>
                                  <a:pt x="60960" y="312832"/>
                                </a:lnTo>
                                <a:lnTo>
                                  <a:pt x="55999" y="307003"/>
                                </a:lnTo>
                                <a:lnTo>
                                  <a:pt x="55880" y="307117"/>
                                </a:lnTo>
                                <a:lnTo>
                                  <a:pt x="50165" y="301021"/>
                                </a:lnTo>
                                <a:lnTo>
                                  <a:pt x="43815" y="295052"/>
                                </a:lnTo>
                                <a:lnTo>
                                  <a:pt x="43935" y="294932"/>
                                </a:lnTo>
                                <a:lnTo>
                                  <a:pt x="37719" y="289337"/>
                                </a:lnTo>
                                <a:lnTo>
                                  <a:pt x="32131" y="283876"/>
                                </a:lnTo>
                                <a:lnTo>
                                  <a:pt x="26416" y="278288"/>
                                </a:lnTo>
                                <a:lnTo>
                                  <a:pt x="27267" y="277437"/>
                                </a:lnTo>
                                <a:lnTo>
                                  <a:pt x="27118" y="277300"/>
                                </a:lnTo>
                                <a:lnTo>
                                  <a:pt x="26416" y="277907"/>
                                </a:lnTo>
                                <a:lnTo>
                                  <a:pt x="21590" y="272446"/>
                                </a:lnTo>
                                <a:lnTo>
                                  <a:pt x="22484" y="271672"/>
                                </a:lnTo>
                                <a:lnTo>
                                  <a:pt x="22279" y="271454"/>
                                </a:lnTo>
                                <a:lnTo>
                                  <a:pt x="21209" y="272192"/>
                                </a:lnTo>
                                <a:lnTo>
                                  <a:pt x="17145" y="266477"/>
                                </a:lnTo>
                                <a:lnTo>
                                  <a:pt x="13970" y="261397"/>
                                </a:lnTo>
                                <a:lnTo>
                                  <a:pt x="14833" y="260822"/>
                                </a:lnTo>
                                <a:lnTo>
                                  <a:pt x="14799" y="260786"/>
                                </a:lnTo>
                                <a:lnTo>
                                  <a:pt x="13716" y="261397"/>
                                </a:lnTo>
                                <a:lnTo>
                                  <a:pt x="10541" y="255047"/>
                                </a:lnTo>
                                <a:lnTo>
                                  <a:pt x="11370" y="254606"/>
                                </a:lnTo>
                                <a:lnTo>
                                  <a:pt x="11160" y="254396"/>
                                </a:lnTo>
                                <a:lnTo>
                                  <a:pt x="10541" y="254666"/>
                                </a:lnTo>
                                <a:lnTo>
                                  <a:pt x="7620" y="248951"/>
                                </a:lnTo>
                                <a:lnTo>
                                  <a:pt x="8532" y="248530"/>
                                </a:lnTo>
                                <a:lnTo>
                                  <a:pt x="8394" y="248399"/>
                                </a:lnTo>
                                <a:lnTo>
                                  <a:pt x="7620" y="248697"/>
                                </a:lnTo>
                                <a:lnTo>
                                  <a:pt x="5334" y="242982"/>
                                </a:lnTo>
                                <a:lnTo>
                                  <a:pt x="6347" y="242598"/>
                                </a:lnTo>
                                <a:lnTo>
                                  <a:pt x="6128" y="242379"/>
                                </a:lnTo>
                                <a:lnTo>
                                  <a:pt x="5334" y="242601"/>
                                </a:lnTo>
                                <a:lnTo>
                                  <a:pt x="3556" y="235997"/>
                                </a:lnTo>
                                <a:lnTo>
                                  <a:pt x="4241" y="235793"/>
                                </a:lnTo>
                                <a:lnTo>
                                  <a:pt x="3976" y="235528"/>
                                </a:lnTo>
                                <a:lnTo>
                                  <a:pt x="3556" y="235616"/>
                                </a:lnTo>
                                <a:lnTo>
                                  <a:pt x="3399" y="234950"/>
                                </a:lnTo>
                                <a:lnTo>
                                  <a:pt x="3175" y="234727"/>
                                </a:lnTo>
                                <a:lnTo>
                                  <a:pt x="3315" y="234595"/>
                                </a:lnTo>
                                <a:lnTo>
                                  <a:pt x="1905" y="228631"/>
                                </a:lnTo>
                                <a:lnTo>
                                  <a:pt x="2425" y="228516"/>
                                </a:lnTo>
                                <a:lnTo>
                                  <a:pt x="2237" y="228328"/>
                                </a:lnTo>
                                <a:lnTo>
                                  <a:pt x="1905" y="228377"/>
                                </a:lnTo>
                                <a:lnTo>
                                  <a:pt x="1030" y="221501"/>
                                </a:lnTo>
                                <a:lnTo>
                                  <a:pt x="635" y="221138"/>
                                </a:lnTo>
                                <a:lnTo>
                                  <a:pt x="0" y="213391"/>
                                </a:lnTo>
                                <a:lnTo>
                                  <a:pt x="243" y="213366"/>
                                </a:lnTo>
                                <a:lnTo>
                                  <a:pt x="0" y="213137"/>
                                </a:lnTo>
                                <a:lnTo>
                                  <a:pt x="0" y="206152"/>
                                </a:lnTo>
                                <a:lnTo>
                                  <a:pt x="365" y="205787"/>
                                </a:lnTo>
                                <a:lnTo>
                                  <a:pt x="0" y="205771"/>
                                </a:lnTo>
                                <a:lnTo>
                                  <a:pt x="381" y="199167"/>
                                </a:lnTo>
                                <a:lnTo>
                                  <a:pt x="621" y="199174"/>
                                </a:lnTo>
                                <a:lnTo>
                                  <a:pt x="829" y="198960"/>
                                </a:lnTo>
                                <a:lnTo>
                                  <a:pt x="381" y="198913"/>
                                </a:lnTo>
                                <a:lnTo>
                                  <a:pt x="1016" y="192182"/>
                                </a:lnTo>
                                <a:lnTo>
                                  <a:pt x="1549" y="192222"/>
                                </a:lnTo>
                                <a:lnTo>
                                  <a:pt x="1818" y="191921"/>
                                </a:lnTo>
                                <a:lnTo>
                                  <a:pt x="1016" y="191801"/>
                                </a:lnTo>
                                <a:lnTo>
                                  <a:pt x="1973" y="186274"/>
                                </a:lnTo>
                                <a:lnTo>
                                  <a:pt x="1905" y="186213"/>
                                </a:lnTo>
                                <a:lnTo>
                                  <a:pt x="1999" y="186118"/>
                                </a:lnTo>
                                <a:lnTo>
                                  <a:pt x="2159" y="185197"/>
                                </a:lnTo>
                                <a:lnTo>
                                  <a:pt x="2821" y="185297"/>
                                </a:lnTo>
                                <a:lnTo>
                                  <a:pt x="3091" y="185027"/>
                                </a:lnTo>
                                <a:lnTo>
                                  <a:pt x="2159" y="184816"/>
                                </a:lnTo>
                                <a:lnTo>
                                  <a:pt x="3556" y="179101"/>
                                </a:lnTo>
                                <a:lnTo>
                                  <a:pt x="4380" y="179269"/>
                                </a:lnTo>
                                <a:lnTo>
                                  <a:pt x="4537" y="179107"/>
                                </a:lnTo>
                                <a:lnTo>
                                  <a:pt x="3556" y="178847"/>
                                </a:lnTo>
                                <a:lnTo>
                                  <a:pt x="4741" y="174698"/>
                                </a:lnTo>
                                <a:lnTo>
                                  <a:pt x="4699" y="174656"/>
                                </a:lnTo>
                                <a:lnTo>
                                  <a:pt x="4772" y="174591"/>
                                </a:lnTo>
                                <a:lnTo>
                                  <a:pt x="5080" y="173513"/>
                                </a:lnTo>
                                <a:lnTo>
                                  <a:pt x="5774" y="173694"/>
                                </a:lnTo>
                                <a:lnTo>
                                  <a:pt x="6039" y="173457"/>
                                </a:lnTo>
                                <a:lnTo>
                                  <a:pt x="5080" y="173132"/>
                                </a:lnTo>
                                <a:lnTo>
                                  <a:pt x="6985" y="167417"/>
                                </a:lnTo>
                                <a:lnTo>
                                  <a:pt x="7956" y="167716"/>
                                </a:lnTo>
                                <a:lnTo>
                                  <a:pt x="8124" y="167548"/>
                                </a:lnTo>
                                <a:lnTo>
                                  <a:pt x="6985" y="167163"/>
                                </a:lnTo>
                                <a:lnTo>
                                  <a:pt x="9144" y="161321"/>
                                </a:lnTo>
                                <a:lnTo>
                                  <a:pt x="10246" y="161723"/>
                                </a:lnTo>
                                <a:lnTo>
                                  <a:pt x="10382" y="161598"/>
                                </a:lnTo>
                                <a:lnTo>
                                  <a:pt x="9144" y="161067"/>
                                </a:lnTo>
                                <a:lnTo>
                                  <a:pt x="11684" y="154971"/>
                                </a:lnTo>
                                <a:lnTo>
                                  <a:pt x="12908" y="155515"/>
                                </a:lnTo>
                                <a:lnTo>
                                  <a:pt x="13173" y="155271"/>
                                </a:lnTo>
                                <a:lnTo>
                                  <a:pt x="12065" y="154717"/>
                                </a:lnTo>
                                <a:lnTo>
                                  <a:pt x="14859" y="148621"/>
                                </a:lnTo>
                                <a:lnTo>
                                  <a:pt x="15991" y="149140"/>
                                </a:lnTo>
                                <a:lnTo>
                                  <a:pt x="16109" y="149022"/>
                                </a:lnTo>
                                <a:lnTo>
                                  <a:pt x="14859" y="148367"/>
                                </a:lnTo>
                                <a:lnTo>
                                  <a:pt x="18669" y="141382"/>
                                </a:lnTo>
                                <a:lnTo>
                                  <a:pt x="22225" y="135032"/>
                                </a:lnTo>
                                <a:lnTo>
                                  <a:pt x="26035" y="129063"/>
                                </a:lnTo>
                                <a:lnTo>
                                  <a:pt x="27149" y="129727"/>
                                </a:lnTo>
                                <a:lnTo>
                                  <a:pt x="27471" y="129405"/>
                                </a:lnTo>
                                <a:lnTo>
                                  <a:pt x="26416" y="128682"/>
                                </a:lnTo>
                                <a:lnTo>
                                  <a:pt x="30099" y="122967"/>
                                </a:lnTo>
                                <a:lnTo>
                                  <a:pt x="31284" y="123764"/>
                                </a:lnTo>
                                <a:lnTo>
                                  <a:pt x="31536" y="123505"/>
                                </a:lnTo>
                                <a:lnTo>
                                  <a:pt x="30480" y="122713"/>
                                </a:lnTo>
                                <a:lnTo>
                                  <a:pt x="34544" y="116871"/>
                                </a:lnTo>
                                <a:lnTo>
                                  <a:pt x="39116" y="111156"/>
                                </a:lnTo>
                                <a:lnTo>
                                  <a:pt x="44069" y="104806"/>
                                </a:lnTo>
                                <a:lnTo>
                                  <a:pt x="45464" y="105938"/>
                                </a:lnTo>
                                <a:lnTo>
                                  <a:pt x="45612" y="105805"/>
                                </a:lnTo>
                                <a:lnTo>
                                  <a:pt x="44450" y="104806"/>
                                </a:lnTo>
                                <a:lnTo>
                                  <a:pt x="48895" y="99472"/>
                                </a:lnTo>
                                <a:lnTo>
                                  <a:pt x="50106" y="100490"/>
                                </a:lnTo>
                                <a:lnTo>
                                  <a:pt x="50201" y="100392"/>
                                </a:lnTo>
                                <a:lnTo>
                                  <a:pt x="49149" y="99472"/>
                                </a:lnTo>
                                <a:lnTo>
                                  <a:pt x="54610" y="93122"/>
                                </a:lnTo>
                                <a:lnTo>
                                  <a:pt x="59690" y="87788"/>
                                </a:lnTo>
                                <a:lnTo>
                                  <a:pt x="65405" y="81438"/>
                                </a:lnTo>
                                <a:lnTo>
                                  <a:pt x="66642" y="82544"/>
                                </a:lnTo>
                                <a:lnTo>
                                  <a:pt x="66741" y="82448"/>
                                </a:lnTo>
                                <a:lnTo>
                                  <a:pt x="65659" y="81438"/>
                                </a:lnTo>
                                <a:lnTo>
                                  <a:pt x="72009" y="74326"/>
                                </a:lnTo>
                                <a:lnTo>
                                  <a:pt x="78105" y="67976"/>
                                </a:lnTo>
                                <a:lnTo>
                                  <a:pt x="79315" y="69186"/>
                                </a:lnTo>
                                <a:lnTo>
                                  <a:pt x="79412" y="69078"/>
                                </a:lnTo>
                                <a:lnTo>
                                  <a:pt x="78359" y="67976"/>
                                </a:lnTo>
                                <a:lnTo>
                                  <a:pt x="84074" y="62388"/>
                                </a:lnTo>
                                <a:lnTo>
                                  <a:pt x="85280" y="63542"/>
                                </a:lnTo>
                                <a:lnTo>
                                  <a:pt x="85393" y="63420"/>
                                </a:lnTo>
                                <a:lnTo>
                                  <a:pt x="84455" y="62388"/>
                                </a:lnTo>
                                <a:lnTo>
                                  <a:pt x="90805" y="56292"/>
                                </a:lnTo>
                                <a:lnTo>
                                  <a:pt x="91860" y="57396"/>
                                </a:lnTo>
                                <a:lnTo>
                                  <a:pt x="91958" y="57298"/>
                                </a:lnTo>
                                <a:lnTo>
                                  <a:pt x="90805" y="56038"/>
                                </a:lnTo>
                                <a:lnTo>
                                  <a:pt x="97409" y="50577"/>
                                </a:lnTo>
                                <a:lnTo>
                                  <a:pt x="103759" y="45497"/>
                                </a:lnTo>
                                <a:lnTo>
                                  <a:pt x="104794" y="46684"/>
                                </a:lnTo>
                                <a:lnTo>
                                  <a:pt x="105052" y="46418"/>
                                </a:lnTo>
                                <a:lnTo>
                                  <a:pt x="104140" y="45116"/>
                                </a:lnTo>
                                <a:lnTo>
                                  <a:pt x="109855" y="41052"/>
                                </a:lnTo>
                                <a:lnTo>
                                  <a:pt x="110877" y="42316"/>
                                </a:lnTo>
                                <a:lnTo>
                                  <a:pt x="110917" y="42276"/>
                                </a:lnTo>
                                <a:lnTo>
                                  <a:pt x="110109" y="41052"/>
                                </a:lnTo>
                                <a:lnTo>
                                  <a:pt x="116205" y="36607"/>
                                </a:lnTo>
                                <a:lnTo>
                                  <a:pt x="117117" y="37910"/>
                                </a:lnTo>
                                <a:lnTo>
                                  <a:pt x="117193" y="37831"/>
                                </a:lnTo>
                                <a:lnTo>
                                  <a:pt x="116459" y="36607"/>
                                </a:lnTo>
                                <a:lnTo>
                                  <a:pt x="124206" y="31781"/>
                                </a:lnTo>
                                <a:lnTo>
                                  <a:pt x="132080" y="27463"/>
                                </a:lnTo>
                                <a:lnTo>
                                  <a:pt x="140081" y="23526"/>
                                </a:lnTo>
                                <a:lnTo>
                                  <a:pt x="140810" y="24956"/>
                                </a:lnTo>
                                <a:lnTo>
                                  <a:pt x="140912" y="24854"/>
                                </a:lnTo>
                                <a:lnTo>
                                  <a:pt x="140335" y="23526"/>
                                </a:lnTo>
                                <a:lnTo>
                                  <a:pt x="148209" y="20097"/>
                                </a:lnTo>
                                <a:lnTo>
                                  <a:pt x="148944" y="21627"/>
                                </a:lnTo>
                                <a:lnTo>
                                  <a:pt x="149111" y="21451"/>
                                </a:lnTo>
                                <a:lnTo>
                                  <a:pt x="148590" y="20097"/>
                                </a:lnTo>
                                <a:lnTo>
                                  <a:pt x="156591" y="16922"/>
                                </a:lnTo>
                                <a:lnTo>
                                  <a:pt x="157191" y="18481"/>
                                </a:lnTo>
                                <a:lnTo>
                                  <a:pt x="157335" y="18337"/>
                                </a:lnTo>
                                <a:lnTo>
                                  <a:pt x="156845" y="16922"/>
                                </a:lnTo>
                                <a:lnTo>
                                  <a:pt x="164719" y="14382"/>
                                </a:lnTo>
                                <a:lnTo>
                                  <a:pt x="172720" y="12096"/>
                                </a:lnTo>
                                <a:lnTo>
                                  <a:pt x="179959" y="10191"/>
                                </a:lnTo>
                                <a:lnTo>
                                  <a:pt x="180390" y="11948"/>
                                </a:lnTo>
                                <a:lnTo>
                                  <a:pt x="180629" y="11722"/>
                                </a:lnTo>
                                <a:lnTo>
                                  <a:pt x="180340" y="10191"/>
                                </a:lnTo>
                                <a:lnTo>
                                  <a:pt x="188849" y="8667"/>
                                </a:lnTo>
                                <a:lnTo>
                                  <a:pt x="196215" y="7016"/>
                                </a:lnTo>
                                <a:lnTo>
                                  <a:pt x="203200" y="5492"/>
                                </a:lnTo>
                                <a:lnTo>
                                  <a:pt x="209931" y="3841"/>
                                </a:lnTo>
                                <a:lnTo>
                                  <a:pt x="215900" y="2317"/>
                                </a:lnTo>
                                <a:lnTo>
                                  <a:pt x="221615" y="1047"/>
                                </a:lnTo>
                                <a:lnTo>
                                  <a:pt x="227330" y="31"/>
                                </a:lnTo>
                                <a:lnTo>
                                  <a:pt x="2274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 name="Shape 754"/>
                        <wps:cNvSpPr/>
                        <wps:spPr>
                          <a:xfrm>
                            <a:off x="227499" y="390659"/>
                            <a:ext cx="4650" cy="10248"/>
                          </a:xfrm>
                          <a:custGeom>
                            <a:avLst/>
                            <a:gdLst/>
                            <a:ahLst/>
                            <a:cxnLst/>
                            <a:rect l="0" t="0" r="0" b="0"/>
                            <a:pathLst>
                              <a:path w="4650" h="10248">
                                <a:moveTo>
                                  <a:pt x="0" y="0"/>
                                </a:moveTo>
                                <a:lnTo>
                                  <a:pt x="1482" y="247"/>
                                </a:lnTo>
                                <a:lnTo>
                                  <a:pt x="4650" y="751"/>
                                </a:lnTo>
                                <a:lnTo>
                                  <a:pt x="4650" y="10248"/>
                                </a:lnTo>
                                <a:lnTo>
                                  <a:pt x="699" y="9546"/>
                                </a:lnTo>
                                <a:lnTo>
                                  <a:pt x="466" y="9772"/>
                                </a:lnTo>
                                <a:lnTo>
                                  <a:pt x="140" y="9446"/>
                                </a:lnTo>
                                <a:lnTo>
                                  <a:pt x="0" y="94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 name="Shape 755"/>
                        <wps:cNvSpPr/>
                        <wps:spPr>
                          <a:xfrm>
                            <a:off x="227499" y="2287"/>
                            <a:ext cx="4650" cy="25145"/>
                          </a:xfrm>
                          <a:custGeom>
                            <a:avLst/>
                            <a:gdLst/>
                            <a:ahLst/>
                            <a:cxnLst/>
                            <a:rect l="0" t="0" r="0" b="0"/>
                            <a:pathLst>
                              <a:path w="4650" h="25145">
                                <a:moveTo>
                                  <a:pt x="4650" y="0"/>
                                </a:moveTo>
                                <a:lnTo>
                                  <a:pt x="4650" y="7170"/>
                                </a:lnTo>
                                <a:lnTo>
                                  <a:pt x="2521" y="9362"/>
                                </a:lnTo>
                                <a:lnTo>
                                  <a:pt x="3391" y="9464"/>
                                </a:lnTo>
                                <a:lnTo>
                                  <a:pt x="4650" y="9271"/>
                                </a:lnTo>
                                <a:lnTo>
                                  <a:pt x="4650" y="25137"/>
                                </a:lnTo>
                                <a:lnTo>
                                  <a:pt x="3854" y="24342"/>
                                </a:lnTo>
                                <a:lnTo>
                                  <a:pt x="3006" y="25145"/>
                                </a:lnTo>
                                <a:lnTo>
                                  <a:pt x="260" y="22320"/>
                                </a:lnTo>
                                <a:lnTo>
                                  <a:pt x="85" y="22477"/>
                                </a:lnTo>
                                <a:lnTo>
                                  <a:pt x="0" y="22411"/>
                                </a:lnTo>
                                <a:lnTo>
                                  <a:pt x="0" y="9270"/>
                                </a:lnTo>
                                <a:lnTo>
                                  <a:pt x="1482" y="9270"/>
                                </a:lnTo>
                                <a:lnTo>
                                  <a:pt x="1566" y="9270"/>
                                </a:lnTo>
                                <a:lnTo>
                                  <a:pt x="0" y="7827"/>
                                </a:lnTo>
                                <a:lnTo>
                                  <a:pt x="0" y="857"/>
                                </a:lnTo>
                                <a:lnTo>
                                  <a:pt x="46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 name="Shape 756"/>
                        <wps:cNvSpPr/>
                        <wps:spPr>
                          <a:xfrm>
                            <a:off x="232148" y="391410"/>
                            <a:ext cx="22138" cy="13572"/>
                          </a:xfrm>
                          <a:custGeom>
                            <a:avLst/>
                            <a:gdLst/>
                            <a:ahLst/>
                            <a:cxnLst/>
                            <a:rect l="0" t="0" r="0" b="0"/>
                            <a:pathLst>
                              <a:path w="22138" h="13572">
                                <a:moveTo>
                                  <a:pt x="0" y="0"/>
                                </a:moveTo>
                                <a:lnTo>
                                  <a:pt x="2421" y="385"/>
                                </a:lnTo>
                                <a:lnTo>
                                  <a:pt x="8771" y="1401"/>
                                </a:lnTo>
                                <a:lnTo>
                                  <a:pt x="14652" y="2511"/>
                                </a:lnTo>
                                <a:lnTo>
                                  <a:pt x="14867" y="2290"/>
                                </a:lnTo>
                                <a:lnTo>
                                  <a:pt x="15158" y="2606"/>
                                </a:lnTo>
                                <a:lnTo>
                                  <a:pt x="15502" y="2671"/>
                                </a:lnTo>
                                <a:lnTo>
                                  <a:pt x="20691" y="3709"/>
                                </a:lnTo>
                                <a:lnTo>
                                  <a:pt x="20836" y="3560"/>
                                </a:lnTo>
                                <a:lnTo>
                                  <a:pt x="21058" y="3782"/>
                                </a:lnTo>
                                <a:lnTo>
                                  <a:pt x="21852" y="3941"/>
                                </a:lnTo>
                                <a:lnTo>
                                  <a:pt x="22138" y="3986"/>
                                </a:lnTo>
                                <a:lnTo>
                                  <a:pt x="22138" y="13572"/>
                                </a:lnTo>
                                <a:lnTo>
                                  <a:pt x="19946" y="13085"/>
                                </a:lnTo>
                                <a:lnTo>
                                  <a:pt x="13851" y="11815"/>
                                </a:lnTo>
                                <a:lnTo>
                                  <a:pt x="8004" y="10803"/>
                                </a:lnTo>
                                <a:lnTo>
                                  <a:pt x="7881" y="10926"/>
                                </a:lnTo>
                                <a:lnTo>
                                  <a:pt x="7713" y="10753"/>
                                </a:lnTo>
                                <a:lnTo>
                                  <a:pt x="7246" y="10672"/>
                                </a:lnTo>
                                <a:lnTo>
                                  <a:pt x="896" y="9656"/>
                                </a:lnTo>
                                <a:lnTo>
                                  <a:pt x="0" y="94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 name="Shape 757"/>
                        <wps:cNvSpPr/>
                        <wps:spPr>
                          <a:xfrm>
                            <a:off x="232148" y="0"/>
                            <a:ext cx="22138" cy="29845"/>
                          </a:xfrm>
                          <a:custGeom>
                            <a:avLst/>
                            <a:gdLst/>
                            <a:ahLst/>
                            <a:cxnLst/>
                            <a:rect l="0" t="0" r="0" b="0"/>
                            <a:pathLst>
                              <a:path w="22138" h="29845">
                                <a:moveTo>
                                  <a:pt x="16771" y="0"/>
                                </a:moveTo>
                                <a:lnTo>
                                  <a:pt x="16824" y="434"/>
                                </a:lnTo>
                                <a:lnTo>
                                  <a:pt x="17026" y="635"/>
                                </a:lnTo>
                                <a:lnTo>
                                  <a:pt x="17026" y="0"/>
                                </a:lnTo>
                                <a:lnTo>
                                  <a:pt x="19058" y="0"/>
                                </a:lnTo>
                                <a:lnTo>
                                  <a:pt x="19267" y="45"/>
                                </a:lnTo>
                                <a:lnTo>
                                  <a:pt x="19312" y="0"/>
                                </a:lnTo>
                                <a:lnTo>
                                  <a:pt x="19374" y="68"/>
                                </a:lnTo>
                                <a:lnTo>
                                  <a:pt x="20836" y="381"/>
                                </a:lnTo>
                                <a:lnTo>
                                  <a:pt x="20835" y="392"/>
                                </a:lnTo>
                                <a:lnTo>
                                  <a:pt x="21217" y="0"/>
                                </a:lnTo>
                                <a:lnTo>
                                  <a:pt x="21845" y="682"/>
                                </a:lnTo>
                                <a:lnTo>
                                  <a:pt x="21852" y="635"/>
                                </a:lnTo>
                                <a:lnTo>
                                  <a:pt x="22138" y="707"/>
                                </a:lnTo>
                                <a:lnTo>
                                  <a:pt x="22138" y="8645"/>
                                </a:lnTo>
                                <a:lnTo>
                                  <a:pt x="21982" y="8505"/>
                                </a:lnTo>
                                <a:lnTo>
                                  <a:pt x="21217" y="9271"/>
                                </a:lnTo>
                                <a:lnTo>
                                  <a:pt x="20238" y="8345"/>
                                </a:lnTo>
                                <a:lnTo>
                                  <a:pt x="19312" y="9271"/>
                                </a:lnTo>
                                <a:lnTo>
                                  <a:pt x="17989" y="8053"/>
                                </a:lnTo>
                                <a:lnTo>
                                  <a:pt x="16771" y="9271"/>
                                </a:lnTo>
                                <a:lnTo>
                                  <a:pt x="15543" y="8139"/>
                                </a:lnTo>
                                <a:lnTo>
                                  <a:pt x="14231" y="9525"/>
                                </a:lnTo>
                                <a:lnTo>
                                  <a:pt x="12326" y="7620"/>
                                </a:lnTo>
                                <a:lnTo>
                                  <a:pt x="9787" y="10160"/>
                                </a:lnTo>
                                <a:lnTo>
                                  <a:pt x="8277" y="8565"/>
                                </a:lnTo>
                                <a:lnTo>
                                  <a:pt x="6358" y="10541"/>
                                </a:lnTo>
                                <a:lnTo>
                                  <a:pt x="4748" y="8976"/>
                                </a:lnTo>
                                <a:lnTo>
                                  <a:pt x="2929" y="10795"/>
                                </a:lnTo>
                                <a:lnTo>
                                  <a:pt x="3818" y="10795"/>
                                </a:lnTo>
                                <a:lnTo>
                                  <a:pt x="4116" y="10765"/>
                                </a:lnTo>
                                <a:lnTo>
                                  <a:pt x="4326" y="10541"/>
                                </a:lnTo>
                                <a:lnTo>
                                  <a:pt x="4514" y="10725"/>
                                </a:lnTo>
                                <a:lnTo>
                                  <a:pt x="6358" y="10541"/>
                                </a:lnTo>
                                <a:lnTo>
                                  <a:pt x="6402" y="11080"/>
                                </a:lnTo>
                                <a:lnTo>
                                  <a:pt x="6631" y="10871"/>
                                </a:lnTo>
                                <a:lnTo>
                                  <a:pt x="6612" y="10541"/>
                                </a:lnTo>
                                <a:lnTo>
                                  <a:pt x="9787" y="10160"/>
                                </a:lnTo>
                                <a:lnTo>
                                  <a:pt x="10168" y="10160"/>
                                </a:lnTo>
                                <a:lnTo>
                                  <a:pt x="12962" y="10160"/>
                                </a:lnTo>
                                <a:lnTo>
                                  <a:pt x="13343" y="10160"/>
                                </a:lnTo>
                                <a:lnTo>
                                  <a:pt x="15883" y="10160"/>
                                </a:lnTo>
                                <a:lnTo>
                                  <a:pt x="18677" y="10160"/>
                                </a:lnTo>
                                <a:lnTo>
                                  <a:pt x="22138" y="10160"/>
                                </a:lnTo>
                                <a:lnTo>
                                  <a:pt x="22138" y="21336"/>
                                </a:lnTo>
                                <a:lnTo>
                                  <a:pt x="18677" y="21336"/>
                                </a:lnTo>
                                <a:lnTo>
                                  <a:pt x="15883" y="21336"/>
                                </a:lnTo>
                                <a:lnTo>
                                  <a:pt x="13343" y="21336"/>
                                </a:lnTo>
                                <a:lnTo>
                                  <a:pt x="10421" y="21336"/>
                                </a:lnTo>
                                <a:lnTo>
                                  <a:pt x="7246" y="21590"/>
                                </a:lnTo>
                                <a:lnTo>
                                  <a:pt x="7232" y="21337"/>
                                </a:lnTo>
                                <a:lnTo>
                                  <a:pt x="7228" y="21338"/>
                                </a:lnTo>
                                <a:lnTo>
                                  <a:pt x="6993" y="21590"/>
                                </a:lnTo>
                                <a:lnTo>
                                  <a:pt x="6785" y="21387"/>
                                </a:lnTo>
                                <a:lnTo>
                                  <a:pt x="5336" y="21548"/>
                                </a:lnTo>
                                <a:lnTo>
                                  <a:pt x="5342" y="21590"/>
                                </a:lnTo>
                                <a:lnTo>
                                  <a:pt x="4059" y="21910"/>
                                </a:lnTo>
                                <a:lnTo>
                                  <a:pt x="4071" y="21971"/>
                                </a:lnTo>
                                <a:lnTo>
                                  <a:pt x="3710" y="22027"/>
                                </a:lnTo>
                                <a:lnTo>
                                  <a:pt x="6993" y="25400"/>
                                </a:lnTo>
                                <a:cubicBezTo>
                                  <a:pt x="6993" y="27940"/>
                                  <a:pt x="4961" y="29845"/>
                                  <a:pt x="2421" y="29845"/>
                                </a:cubicBezTo>
                                <a:lnTo>
                                  <a:pt x="0" y="27425"/>
                                </a:lnTo>
                                <a:lnTo>
                                  <a:pt x="0" y="11558"/>
                                </a:lnTo>
                                <a:lnTo>
                                  <a:pt x="8" y="11557"/>
                                </a:lnTo>
                                <a:lnTo>
                                  <a:pt x="62" y="11761"/>
                                </a:lnTo>
                                <a:lnTo>
                                  <a:pt x="262" y="11557"/>
                                </a:lnTo>
                                <a:lnTo>
                                  <a:pt x="1447" y="11261"/>
                                </a:lnTo>
                                <a:lnTo>
                                  <a:pt x="1531" y="11176"/>
                                </a:lnTo>
                                <a:lnTo>
                                  <a:pt x="1581" y="11227"/>
                                </a:lnTo>
                                <a:lnTo>
                                  <a:pt x="1786" y="11176"/>
                                </a:lnTo>
                                <a:lnTo>
                                  <a:pt x="1858" y="11518"/>
                                </a:lnTo>
                                <a:lnTo>
                                  <a:pt x="1994" y="11660"/>
                                </a:lnTo>
                                <a:lnTo>
                                  <a:pt x="2129" y="11516"/>
                                </a:lnTo>
                                <a:lnTo>
                                  <a:pt x="120" y="9335"/>
                                </a:lnTo>
                                <a:lnTo>
                                  <a:pt x="0" y="9458"/>
                                </a:lnTo>
                                <a:lnTo>
                                  <a:pt x="0" y="2287"/>
                                </a:lnTo>
                                <a:lnTo>
                                  <a:pt x="8" y="2286"/>
                                </a:lnTo>
                                <a:lnTo>
                                  <a:pt x="4071" y="1651"/>
                                </a:lnTo>
                                <a:lnTo>
                                  <a:pt x="7501" y="1016"/>
                                </a:lnTo>
                                <a:lnTo>
                                  <a:pt x="11946" y="381"/>
                                </a:lnTo>
                                <a:lnTo>
                                  <a:pt x="14231" y="381"/>
                                </a:lnTo>
                                <a:lnTo>
                                  <a:pt x="14486" y="381"/>
                                </a:lnTo>
                                <a:lnTo>
                                  <a:pt x="167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 name="Shape 758"/>
                        <wps:cNvSpPr/>
                        <wps:spPr>
                          <a:xfrm>
                            <a:off x="254287" y="395396"/>
                            <a:ext cx="5310" cy="10655"/>
                          </a:xfrm>
                          <a:custGeom>
                            <a:avLst/>
                            <a:gdLst/>
                            <a:ahLst/>
                            <a:cxnLst/>
                            <a:rect l="0" t="0" r="0" b="0"/>
                            <a:pathLst>
                              <a:path w="5310" h="10655">
                                <a:moveTo>
                                  <a:pt x="0" y="0"/>
                                </a:moveTo>
                                <a:lnTo>
                                  <a:pt x="5310" y="826"/>
                                </a:lnTo>
                                <a:lnTo>
                                  <a:pt x="5310" y="10655"/>
                                </a:lnTo>
                                <a:lnTo>
                                  <a:pt x="3523" y="10369"/>
                                </a:lnTo>
                                <a:lnTo>
                                  <a:pt x="0" y="95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 name="Shape 759"/>
                        <wps:cNvSpPr/>
                        <wps:spPr>
                          <a:xfrm>
                            <a:off x="254287" y="381"/>
                            <a:ext cx="5310" cy="20955"/>
                          </a:xfrm>
                          <a:custGeom>
                            <a:avLst/>
                            <a:gdLst/>
                            <a:ahLst/>
                            <a:cxnLst/>
                            <a:rect l="0" t="0" r="0" b="0"/>
                            <a:pathLst>
                              <a:path w="5310" h="20955">
                                <a:moveTo>
                                  <a:pt x="983" y="0"/>
                                </a:moveTo>
                                <a:lnTo>
                                  <a:pt x="1536" y="600"/>
                                </a:lnTo>
                                <a:lnTo>
                                  <a:pt x="1872" y="254"/>
                                </a:lnTo>
                                <a:lnTo>
                                  <a:pt x="2604" y="1026"/>
                                </a:lnTo>
                                <a:lnTo>
                                  <a:pt x="3904" y="1270"/>
                                </a:lnTo>
                                <a:lnTo>
                                  <a:pt x="3887" y="1429"/>
                                </a:lnTo>
                                <a:lnTo>
                                  <a:pt x="4412" y="889"/>
                                </a:lnTo>
                                <a:lnTo>
                                  <a:pt x="5310" y="1716"/>
                                </a:lnTo>
                                <a:lnTo>
                                  <a:pt x="5310" y="9263"/>
                                </a:lnTo>
                                <a:lnTo>
                                  <a:pt x="4793" y="9779"/>
                                </a:lnTo>
                                <a:lnTo>
                                  <a:pt x="5310" y="9779"/>
                                </a:lnTo>
                                <a:lnTo>
                                  <a:pt x="5310" y="20955"/>
                                </a:lnTo>
                                <a:lnTo>
                                  <a:pt x="4158" y="20955"/>
                                </a:lnTo>
                                <a:lnTo>
                                  <a:pt x="94" y="20955"/>
                                </a:lnTo>
                                <a:lnTo>
                                  <a:pt x="0" y="20955"/>
                                </a:lnTo>
                                <a:lnTo>
                                  <a:pt x="0" y="9779"/>
                                </a:lnTo>
                                <a:lnTo>
                                  <a:pt x="94" y="9779"/>
                                </a:lnTo>
                                <a:lnTo>
                                  <a:pt x="348" y="9779"/>
                                </a:lnTo>
                                <a:lnTo>
                                  <a:pt x="4071" y="9779"/>
                                </a:lnTo>
                                <a:lnTo>
                                  <a:pt x="2927" y="8500"/>
                                </a:lnTo>
                                <a:lnTo>
                                  <a:pt x="1872" y="9525"/>
                                </a:lnTo>
                                <a:lnTo>
                                  <a:pt x="1223" y="8911"/>
                                </a:lnTo>
                                <a:lnTo>
                                  <a:pt x="983" y="9144"/>
                                </a:lnTo>
                                <a:lnTo>
                                  <a:pt x="0" y="8264"/>
                                </a:lnTo>
                                <a:lnTo>
                                  <a:pt x="0" y="326"/>
                                </a:lnTo>
                                <a:lnTo>
                                  <a:pt x="526" y="457"/>
                                </a:lnTo>
                                <a:lnTo>
                                  <a:pt x="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 name="Shape 760"/>
                        <wps:cNvSpPr/>
                        <wps:spPr>
                          <a:xfrm>
                            <a:off x="259596" y="1651"/>
                            <a:ext cx="250309" cy="406019"/>
                          </a:xfrm>
                          <a:custGeom>
                            <a:avLst/>
                            <a:gdLst/>
                            <a:ahLst/>
                            <a:cxnLst/>
                            <a:rect l="0" t="0" r="0" b="0"/>
                            <a:pathLst>
                              <a:path w="250309" h="406019">
                                <a:moveTo>
                                  <a:pt x="1135" y="0"/>
                                </a:moveTo>
                                <a:cubicBezTo>
                                  <a:pt x="3548" y="0"/>
                                  <a:pt x="5834" y="1905"/>
                                  <a:pt x="5834" y="4445"/>
                                </a:cubicBezTo>
                                <a:lnTo>
                                  <a:pt x="1770" y="8509"/>
                                </a:lnTo>
                                <a:lnTo>
                                  <a:pt x="2024" y="8509"/>
                                </a:lnTo>
                                <a:lnTo>
                                  <a:pt x="2278" y="8509"/>
                                </a:lnTo>
                                <a:lnTo>
                                  <a:pt x="5453" y="8509"/>
                                </a:lnTo>
                                <a:lnTo>
                                  <a:pt x="5465" y="8877"/>
                                </a:lnTo>
                                <a:lnTo>
                                  <a:pt x="5473" y="8869"/>
                                </a:lnTo>
                                <a:lnTo>
                                  <a:pt x="5453" y="8509"/>
                                </a:lnTo>
                                <a:lnTo>
                                  <a:pt x="5834" y="8509"/>
                                </a:lnTo>
                                <a:lnTo>
                                  <a:pt x="7739" y="8509"/>
                                </a:lnTo>
                                <a:lnTo>
                                  <a:pt x="10285" y="8287"/>
                                </a:lnTo>
                                <a:lnTo>
                                  <a:pt x="10279" y="8255"/>
                                </a:lnTo>
                                <a:lnTo>
                                  <a:pt x="11464" y="7958"/>
                                </a:lnTo>
                                <a:lnTo>
                                  <a:pt x="11549" y="7874"/>
                                </a:lnTo>
                                <a:lnTo>
                                  <a:pt x="11597" y="7925"/>
                                </a:lnTo>
                                <a:lnTo>
                                  <a:pt x="12819" y="7620"/>
                                </a:lnTo>
                                <a:lnTo>
                                  <a:pt x="12988" y="8467"/>
                                </a:lnTo>
                                <a:lnTo>
                                  <a:pt x="13174" y="8281"/>
                                </a:lnTo>
                                <a:lnTo>
                                  <a:pt x="13073" y="7620"/>
                                </a:lnTo>
                                <a:lnTo>
                                  <a:pt x="15613" y="7239"/>
                                </a:lnTo>
                                <a:lnTo>
                                  <a:pt x="15699" y="7801"/>
                                </a:lnTo>
                                <a:lnTo>
                                  <a:pt x="16008" y="7484"/>
                                </a:lnTo>
                                <a:lnTo>
                                  <a:pt x="15994" y="7239"/>
                                </a:lnTo>
                                <a:lnTo>
                                  <a:pt x="17899" y="6985"/>
                                </a:lnTo>
                                <a:lnTo>
                                  <a:pt x="17913" y="7241"/>
                                </a:lnTo>
                                <a:lnTo>
                                  <a:pt x="18153" y="6985"/>
                                </a:lnTo>
                                <a:lnTo>
                                  <a:pt x="19069" y="7944"/>
                                </a:lnTo>
                                <a:lnTo>
                                  <a:pt x="19169" y="7239"/>
                                </a:lnTo>
                                <a:lnTo>
                                  <a:pt x="19804" y="7239"/>
                                </a:lnTo>
                                <a:lnTo>
                                  <a:pt x="20820" y="7239"/>
                                </a:lnTo>
                                <a:lnTo>
                                  <a:pt x="20656" y="8111"/>
                                </a:lnTo>
                                <a:lnTo>
                                  <a:pt x="20876" y="8336"/>
                                </a:lnTo>
                                <a:lnTo>
                                  <a:pt x="21328" y="7874"/>
                                </a:lnTo>
                                <a:lnTo>
                                  <a:pt x="21535" y="8082"/>
                                </a:lnTo>
                                <a:lnTo>
                                  <a:pt x="21709" y="7620"/>
                                </a:lnTo>
                                <a:lnTo>
                                  <a:pt x="23360" y="8255"/>
                                </a:lnTo>
                                <a:lnTo>
                                  <a:pt x="23199" y="8669"/>
                                </a:lnTo>
                                <a:lnTo>
                                  <a:pt x="23360" y="8509"/>
                                </a:lnTo>
                                <a:lnTo>
                                  <a:pt x="23465" y="8616"/>
                                </a:lnTo>
                                <a:lnTo>
                                  <a:pt x="23614" y="8255"/>
                                </a:lnTo>
                                <a:lnTo>
                                  <a:pt x="24249" y="8509"/>
                                </a:lnTo>
                                <a:lnTo>
                                  <a:pt x="24243" y="8570"/>
                                </a:lnTo>
                                <a:lnTo>
                                  <a:pt x="24484" y="8690"/>
                                </a:lnTo>
                                <a:lnTo>
                                  <a:pt x="24503" y="8509"/>
                                </a:lnTo>
                                <a:lnTo>
                                  <a:pt x="24783" y="8614"/>
                                </a:lnTo>
                                <a:lnTo>
                                  <a:pt x="24884" y="8509"/>
                                </a:lnTo>
                                <a:lnTo>
                                  <a:pt x="25112" y="8737"/>
                                </a:lnTo>
                                <a:lnTo>
                                  <a:pt x="25519" y="8890"/>
                                </a:lnTo>
                                <a:lnTo>
                                  <a:pt x="25497" y="9122"/>
                                </a:lnTo>
                                <a:lnTo>
                                  <a:pt x="25519" y="9144"/>
                                </a:lnTo>
                                <a:lnTo>
                                  <a:pt x="25773" y="8890"/>
                                </a:lnTo>
                                <a:lnTo>
                                  <a:pt x="26535" y="8890"/>
                                </a:lnTo>
                                <a:lnTo>
                                  <a:pt x="26449" y="9551"/>
                                </a:lnTo>
                                <a:lnTo>
                                  <a:pt x="26657" y="9753"/>
                                </a:lnTo>
                                <a:lnTo>
                                  <a:pt x="26789" y="8890"/>
                                </a:lnTo>
                                <a:lnTo>
                                  <a:pt x="28313" y="9144"/>
                                </a:lnTo>
                                <a:lnTo>
                                  <a:pt x="28234" y="9701"/>
                                </a:lnTo>
                                <a:lnTo>
                                  <a:pt x="28532" y="9998"/>
                                </a:lnTo>
                                <a:lnTo>
                                  <a:pt x="28546" y="9983"/>
                                </a:lnTo>
                                <a:lnTo>
                                  <a:pt x="28694" y="9144"/>
                                </a:lnTo>
                                <a:lnTo>
                                  <a:pt x="29216" y="9265"/>
                                </a:lnTo>
                                <a:lnTo>
                                  <a:pt x="29329" y="9144"/>
                                </a:lnTo>
                                <a:lnTo>
                                  <a:pt x="29503" y="9331"/>
                                </a:lnTo>
                                <a:lnTo>
                                  <a:pt x="30345" y="9525"/>
                                </a:lnTo>
                                <a:lnTo>
                                  <a:pt x="31869" y="9906"/>
                                </a:lnTo>
                                <a:lnTo>
                                  <a:pt x="34409" y="10160"/>
                                </a:lnTo>
                                <a:lnTo>
                                  <a:pt x="37203" y="10795"/>
                                </a:lnTo>
                                <a:lnTo>
                                  <a:pt x="37067" y="11566"/>
                                </a:lnTo>
                                <a:lnTo>
                                  <a:pt x="37090" y="11590"/>
                                </a:lnTo>
                                <a:lnTo>
                                  <a:pt x="37203" y="10795"/>
                                </a:lnTo>
                                <a:lnTo>
                                  <a:pt x="39870" y="11049"/>
                                </a:lnTo>
                                <a:lnTo>
                                  <a:pt x="39859" y="11104"/>
                                </a:lnTo>
                                <a:lnTo>
                                  <a:pt x="42029" y="11430"/>
                                </a:lnTo>
                                <a:lnTo>
                                  <a:pt x="41944" y="11981"/>
                                </a:lnTo>
                                <a:lnTo>
                                  <a:pt x="41962" y="11998"/>
                                </a:lnTo>
                                <a:lnTo>
                                  <a:pt x="42029" y="11430"/>
                                </a:lnTo>
                                <a:lnTo>
                                  <a:pt x="44569" y="11684"/>
                                </a:lnTo>
                                <a:lnTo>
                                  <a:pt x="47109" y="12065"/>
                                </a:lnTo>
                                <a:lnTo>
                                  <a:pt x="48836" y="12497"/>
                                </a:lnTo>
                                <a:lnTo>
                                  <a:pt x="49014" y="12319"/>
                                </a:lnTo>
                                <a:lnTo>
                                  <a:pt x="49301" y="12613"/>
                                </a:lnTo>
                                <a:lnTo>
                                  <a:pt x="49649" y="12700"/>
                                </a:lnTo>
                                <a:lnTo>
                                  <a:pt x="52189" y="13081"/>
                                </a:lnTo>
                                <a:lnTo>
                                  <a:pt x="54729" y="13335"/>
                                </a:lnTo>
                                <a:lnTo>
                                  <a:pt x="57523" y="13589"/>
                                </a:lnTo>
                                <a:lnTo>
                                  <a:pt x="60063" y="13970"/>
                                </a:lnTo>
                                <a:lnTo>
                                  <a:pt x="62395" y="14436"/>
                                </a:lnTo>
                                <a:lnTo>
                                  <a:pt x="62603" y="14224"/>
                                </a:lnTo>
                                <a:lnTo>
                                  <a:pt x="62920" y="14541"/>
                                </a:lnTo>
                                <a:lnTo>
                                  <a:pt x="63238" y="14605"/>
                                </a:lnTo>
                                <a:lnTo>
                                  <a:pt x="66794" y="14859"/>
                                </a:lnTo>
                                <a:lnTo>
                                  <a:pt x="69969" y="15240"/>
                                </a:lnTo>
                                <a:lnTo>
                                  <a:pt x="73779" y="15494"/>
                                </a:lnTo>
                                <a:lnTo>
                                  <a:pt x="76134" y="16059"/>
                                </a:lnTo>
                                <a:lnTo>
                                  <a:pt x="76319" y="15875"/>
                                </a:lnTo>
                                <a:lnTo>
                                  <a:pt x="76619" y="16176"/>
                                </a:lnTo>
                                <a:lnTo>
                                  <a:pt x="76954" y="16256"/>
                                </a:lnTo>
                                <a:lnTo>
                                  <a:pt x="78859" y="16256"/>
                                </a:lnTo>
                                <a:lnTo>
                                  <a:pt x="79494" y="16256"/>
                                </a:lnTo>
                                <a:lnTo>
                                  <a:pt x="82148" y="16649"/>
                                </a:lnTo>
                                <a:lnTo>
                                  <a:pt x="82288" y="16510"/>
                                </a:lnTo>
                                <a:lnTo>
                                  <a:pt x="82480" y="16698"/>
                                </a:lnTo>
                                <a:lnTo>
                                  <a:pt x="82923" y="16764"/>
                                </a:lnTo>
                                <a:lnTo>
                                  <a:pt x="84828" y="16764"/>
                                </a:lnTo>
                                <a:lnTo>
                                  <a:pt x="85463" y="16764"/>
                                </a:lnTo>
                                <a:lnTo>
                                  <a:pt x="89019" y="17399"/>
                                </a:lnTo>
                                <a:lnTo>
                                  <a:pt x="88950" y="17966"/>
                                </a:lnTo>
                                <a:lnTo>
                                  <a:pt x="89160" y="18176"/>
                                </a:lnTo>
                                <a:lnTo>
                                  <a:pt x="89273" y="17399"/>
                                </a:lnTo>
                                <a:lnTo>
                                  <a:pt x="91813" y="17780"/>
                                </a:lnTo>
                                <a:lnTo>
                                  <a:pt x="94099" y="18034"/>
                                </a:lnTo>
                                <a:lnTo>
                                  <a:pt x="96004" y="18415"/>
                                </a:lnTo>
                                <a:lnTo>
                                  <a:pt x="97528" y="18669"/>
                                </a:lnTo>
                                <a:lnTo>
                                  <a:pt x="97466" y="19094"/>
                                </a:lnTo>
                                <a:lnTo>
                                  <a:pt x="97480" y="19107"/>
                                </a:lnTo>
                                <a:lnTo>
                                  <a:pt x="97528" y="18669"/>
                                </a:lnTo>
                                <a:lnTo>
                                  <a:pt x="100195" y="19050"/>
                                </a:lnTo>
                                <a:lnTo>
                                  <a:pt x="101973" y="19431"/>
                                </a:lnTo>
                                <a:lnTo>
                                  <a:pt x="105529" y="19939"/>
                                </a:lnTo>
                                <a:lnTo>
                                  <a:pt x="108069" y="20320"/>
                                </a:lnTo>
                                <a:lnTo>
                                  <a:pt x="109598" y="20702"/>
                                </a:lnTo>
                                <a:lnTo>
                                  <a:pt x="109720" y="20574"/>
                                </a:lnTo>
                                <a:lnTo>
                                  <a:pt x="109925" y="20784"/>
                                </a:lnTo>
                                <a:lnTo>
                                  <a:pt x="110609" y="20955"/>
                                </a:lnTo>
                                <a:lnTo>
                                  <a:pt x="113149" y="21209"/>
                                </a:lnTo>
                                <a:lnTo>
                                  <a:pt x="115960" y="21959"/>
                                </a:lnTo>
                                <a:lnTo>
                                  <a:pt x="116070" y="21844"/>
                                </a:lnTo>
                                <a:lnTo>
                                  <a:pt x="116242" y="22034"/>
                                </a:lnTo>
                                <a:lnTo>
                                  <a:pt x="116959" y="22225"/>
                                </a:lnTo>
                                <a:lnTo>
                                  <a:pt x="120388" y="22860"/>
                                </a:lnTo>
                                <a:lnTo>
                                  <a:pt x="124198" y="23749"/>
                                </a:lnTo>
                                <a:lnTo>
                                  <a:pt x="127373" y="24384"/>
                                </a:lnTo>
                                <a:lnTo>
                                  <a:pt x="127134" y="25390"/>
                                </a:lnTo>
                                <a:lnTo>
                                  <a:pt x="127479" y="25726"/>
                                </a:lnTo>
                                <a:lnTo>
                                  <a:pt x="127754" y="24765"/>
                                </a:lnTo>
                                <a:lnTo>
                                  <a:pt x="131310" y="25781"/>
                                </a:lnTo>
                                <a:lnTo>
                                  <a:pt x="134485" y="26670"/>
                                </a:lnTo>
                                <a:lnTo>
                                  <a:pt x="134238" y="27495"/>
                                </a:lnTo>
                                <a:lnTo>
                                  <a:pt x="134392" y="27657"/>
                                </a:lnTo>
                                <a:lnTo>
                                  <a:pt x="134739" y="26670"/>
                                </a:lnTo>
                                <a:lnTo>
                                  <a:pt x="138295" y="27940"/>
                                </a:lnTo>
                                <a:lnTo>
                                  <a:pt x="137959" y="28973"/>
                                </a:lnTo>
                                <a:lnTo>
                                  <a:pt x="138153" y="29182"/>
                                </a:lnTo>
                                <a:lnTo>
                                  <a:pt x="138549" y="28194"/>
                                </a:lnTo>
                                <a:lnTo>
                                  <a:pt x="142613" y="29845"/>
                                </a:lnTo>
                                <a:lnTo>
                                  <a:pt x="146423" y="31369"/>
                                </a:lnTo>
                                <a:lnTo>
                                  <a:pt x="145957" y="32461"/>
                                </a:lnTo>
                                <a:lnTo>
                                  <a:pt x="146174" y="32683"/>
                                </a:lnTo>
                                <a:lnTo>
                                  <a:pt x="146804" y="31369"/>
                                </a:lnTo>
                                <a:lnTo>
                                  <a:pt x="150614" y="33274"/>
                                </a:lnTo>
                                <a:lnTo>
                                  <a:pt x="149968" y="34620"/>
                                </a:lnTo>
                                <a:lnTo>
                                  <a:pt x="150297" y="34941"/>
                                </a:lnTo>
                                <a:lnTo>
                                  <a:pt x="150995" y="33655"/>
                                </a:lnTo>
                                <a:lnTo>
                                  <a:pt x="155059" y="35814"/>
                                </a:lnTo>
                                <a:lnTo>
                                  <a:pt x="154464" y="36955"/>
                                </a:lnTo>
                                <a:lnTo>
                                  <a:pt x="154608" y="37096"/>
                                </a:lnTo>
                                <a:lnTo>
                                  <a:pt x="155313" y="35814"/>
                                </a:lnTo>
                                <a:lnTo>
                                  <a:pt x="159504" y="38481"/>
                                </a:lnTo>
                                <a:lnTo>
                                  <a:pt x="163695" y="40894"/>
                                </a:lnTo>
                                <a:lnTo>
                                  <a:pt x="167124" y="43180"/>
                                </a:lnTo>
                                <a:lnTo>
                                  <a:pt x="170934" y="45339"/>
                                </a:lnTo>
                                <a:lnTo>
                                  <a:pt x="170163" y="46556"/>
                                </a:lnTo>
                                <a:lnTo>
                                  <a:pt x="170295" y="46685"/>
                                </a:lnTo>
                                <a:lnTo>
                                  <a:pt x="170934" y="45720"/>
                                </a:lnTo>
                                <a:lnTo>
                                  <a:pt x="174363" y="48006"/>
                                </a:lnTo>
                                <a:lnTo>
                                  <a:pt x="178173" y="50165"/>
                                </a:lnTo>
                                <a:lnTo>
                                  <a:pt x="181348" y="52324"/>
                                </a:lnTo>
                                <a:lnTo>
                                  <a:pt x="185285" y="54864"/>
                                </a:lnTo>
                                <a:lnTo>
                                  <a:pt x="188460" y="57531"/>
                                </a:lnTo>
                                <a:lnTo>
                                  <a:pt x="187728" y="58539"/>
                                </a:lnTo>
                                <a:lnTo>
                                  <a:pt x="187858" y="58660"/>
                                </a:lnTo>
                                <a:lnTo>
                                  <a:pt x="188714" y="57531"/>
                                </a:lnTo>
                                <a:lnTo>
                                  <a:pt x="192524" y="60706"/>
                                </a:lnTo>
                                <a:lnTo>
                                  <a:pt x="196334" y="63500"/>
                                </a:lnTo>
                                <a:lnTo>
                                  <a:pt x="199509" y="66294"/>
                                </a:lnTo>
                                <a:lnTo>
                                  <a:pt x="198517" y="67380"/>
                                </a:lnTo>
                                <a:lnTo>
                                  <a:pt x="198670" y="67545"/>
                                </a:lnTo>
                                <a:lnTo>
                                  <a:pt x="199509" y="66675"/>
                                </a:lnTo>
                                <a:lnTo>
                                  <a:pt x="202938" y="69850"/>
                                </a:lnTo>
                                <a:lnTo>
                                  <a:pt x="207129" y="73914"/>
                                </a:lnTo>
                                <a:lnTo>
                                  <a:pt x="205955" y="75026"/>
                                </a:lnTo>
                                <a:lnTo>
                                  <a:pt x="206105" y="75177"/>
                                </a:lnTo>
                                <a:lnTo>
                                  <a:pt x="207129" y="74295"/>
                                </a:lnTo>
                                <a:lnTo>
                                  <a:pt x="209923" y="77470"/>
                                </a:lnTo>
                                <a:lnTo>
                                  <a:pt x="208926" y="78379"/>
                                </a:lnTo>
                                <a:lnTo>
                                  <a:pt x="209074" y="78535"/>
                                </a:lnTo>
                                <a:lnTo>
                                  <a:pt x="210304" y="77470"/>
                                </a:lnTo>
                                <a:lnTo>
                                  <a:pt x="213479" y="81280"/>
                                </a:lnTo>
                                <a:lnTo>
                                  <a:pt x="212269" y="82288"/>
                                </a:lnTo>
                                <a:lnTo>
                                  <a:pt x="212389" y="82405"/>
                                </a:lnTo>
                                <a:lnTo>
                                  <a:pt x="213479" y="81534"/>
                                </a:lnTo>
                                <a:lnTo>
                                  <a:pt x="216654" y="85090"/>
                                </a:lnTo>
                                <a:lnTo>
                                  <a:pt x="215476" y="86071"/>
                                </a:lnTo>
                                <a:lnTo>
                                  <a:pt x="215595" y="86190"/>
                                </a:lnTo>
                                <a:lnTo>
                                  <a:pt x="216654" y="85344"/>
                                </a:lnTo>
                                <a:lnTo>
                                  <a:pt x="219829" y="89281"/>
                                </a:lnTo>
                                <a:lnTo>
                                  <a:pt x="218651" y="90262"/>
                                </a:lnTo>
                                <a:lnTo>
                                  <a:pt x="218740" y="90351"/>
                                </a:lnTo>
                                <a:lnTo>
                                  <a:pt x="219829" y="89535"/>
                                </a:lnTo>
                                <a:lnTo>
                                  <a:pt x="222369" y="92964"/>
                                </a:lnTo>
                                <a:lnTo>
                                  <a:pt x="221370" y="93730"/>
                                </a:lnTo>
                                <a:lnTo>
                                  <a:pt x="221467" y="93821"/>
                                </a:lnTo>
                                <a:lnTo>
                                  <a:pt x="222623" y="92964"/>
                                </a:lnTo>
                                <a:lnTo>
                                  <a:pt x="225163" y="96774"/>
                                </a:lnTo>
                                <a:lnTo>
                                  <a:pt x="224059" y="97575"/>
                                </a:lnTo>
                                <a:lnTo>
                                  <a:pt x="224364" y="97880"/>
                                </a:lnTo>
                                <a:lnTo>
                                  <a:pt x="225544" y="97155"/>
                                </a:lnTo>
                                <a:lnTo>
                                  <a:pt x="228338" y="101600"/>
                                </a:lnTo>
                                <a:lnTo>
                                  <a:pt x="227195" y="102314"/>
                                </a:lnTo>
                                <a:lnTo>
                                  <a:pt x="227399" y="102524"/>
                                </a:lnTo>
                                <a:lnTo>
                                  <a:pt x="228338" y="101981"/>
                                </a:lnTo>
                                <a:lnTo>
                                  <a:pt x="231259" y="106680"/>
                                </a:lnTo>
                                <a:lnTo>
                                  <a:pt x="230068" y="107345"/>
                                </a:lnTo>
                                <a:lnTo>
                                  <a:pt x="230209" y="107490"/>
                                </a:lnTo>
                                <a:lnTo>
                                  <a:pt x="231259" y="106934"/>
                                </a:lnTo>
                                <a:lnTo>
                                  <a:pt x="233799" y="111760"/>
                                </a:lnTo>
                                <a:lnTo>
                                  <a:pt x="236085" y="116205"/>
                                </a:lnTo>
                                <a:lnTo>
                                  <a:pt x="234832" y="116778"/>
                                </a:lnTo>
                                <a:lnTo>
                                  <a:pt x="234957" y="116910"/>
                                </a:lnTo>
                                <a:lnTo>
                                  <a:pt x="236085" y="116459"/>
                                </a:lnTo>
                                <a:lnTo>
                                  <a:pt x="237609" y="120650"/>
                                </a:lnTo>
                                <a:lnTo>
                                  <a:pt x="236635" y="121067"/>
                                </a:lnTo>
                                <a:lnTo>
                                  <a:pt x="236942" y="121351"/>
                                </a:lnTo>
                                <a:lnTo>
                                  <a:pt x="237863" y="121031"/>
                                </a:lnTo>
                                <a:lnTo>
                                  <a:pt x="239514" y="125730"/>
                                </a:lnTo>
                                <a:lnTo>
                                  <a:pt x="238571" y="126057"/>
                                </a:lnTo>
                                <a:lnTo>
                                  <a:pt x="238718" y="126205"/>
                                </a:lnTo>
                                <a:lnTo>
                                  <a:pt x="239514" y="125984"/>
                                </a:lnTo>
                                <a:lnTo>
                                  <a:pt x="241038" y="131445"/>
                                </a:lnTo>
                                <a:lnTo>
                                  <a:pt x="241374" y="132669"/>
                                </a:lnTo>
                                <a:lnTo>
                                  <a:pt x="241419" y="132715"/>
                                </a:lnTo>
                                <a:lnTo>
                                  <a:pt x="241394" y="132740"/>
                                </a:lnTo>
                                <a:lnTo>
                                  <a:pt x="242435" y="136525"/>
                                </a:lnTo>
                                <a:lnTo>
                                  <a:pt x="242595" y="137327"/>
                                </a:lnTo>
                                <a:lnTo>
                                  <a:pt x="242689" y="137414"/>
                                </a:lnTo>
                                <a:lnTo>
                                  <a:pt x="242625" y="137475"/>
                                </a:lnTo>
                                <a:lnTo>
                                  <a:pt x="243578" y="142240"/>
                                </a:lnTo>
                                <a:lnTo>
                                  <a:pt x="244594" y="149225"/>
                                </a:lnTo>
                                <a:lnTo>
                                  <a:pt x="244252" y="149280"/>
                                </a:lnTo>
                                <a:lnTo>
                                  <a:pt x="244273" y="149300"/>
                                </a:lnTo>
                                <a:lnTo>
                                  <a:pt x="244848" y="149225"/>
                                </a:lnTo>
                                <a:lnTo>
                                  <a:pt x="245864" y="156464"/>
                                </a:lnTo>
                                <a:lnTo>
                                  <a:pt x="246499" y="161544"/>
                                </a:lnTo>
                                <a:lnTo>
                                  <a:pt x="247388" y="168656"/>
                                </a:lnTo>
                                <a:lnTo>
                                  <a:pt x="248023" y="173990"/>
                                </a:lnTo>
                                <a:lnTo>
                                  <a:pt x="248785" y="179324"/>
                                </a:lnTo>
                                <a:lnTo>
                                  <a:pt x="249420" y="186055"/>
                                </a:lnTo>
                                <a:lnTo>
                                  <a:pt x="248859" y="186130"/>
                                </a:lnTo>
                                <a:lnTo>
                                  <a:pt x="249063" y="186332"/>
                                </a:lnTo>
                                <a:lnTo>
                                  <a:pt x="249420" y="186309"/>
                                </a:lnTo>
                                <a:lnTo>
                                  <a:pt x="249928" y="193040"/>
                                </a:lnTo>
                                <a:lnTo>
                                  <a:pt x="249697" y="193064"/>
                                </a:lnTo>
                                <a:lnTo>
                                  <a:pt x="249928" y="193294"/>
                                </a:lnTo>
                                <a:lnTo>
                                  <a:pt x="250309" y="200025"/>
                                </a:lnTo>
                                <a:lnTo>
                                  <a:pt x="249976" y="200038"/>
                                </a:lnTo>
                                <a:lnTo>
                                  <a:pt x="250309" y="200406"/>
                                </a:lnTo>
                                <a:lnTo>
                                  <a:pt x="250309" y="207010"/>
                                </a:lnTo>
                                <a:lnTo>
                                  <a:pt x="250079" y="207258"/>
                                </a:lnTo>
                                <a:lnTo>
                                  <a:pt x="250309" y="207264"/>
                                </a:lnTo>
                                <a:lnTo>
                                  <a:pt x="249928" y="214249"/>
                                </a:lnTo>
                                <a:lnTo>
                                  <a:pt x="249420" y="221234"/>
                                </a:lnTo>
                                <a:lnTo>
                                  <a:pt x="249188" y="221212"/>
                                </a:lnTo>
                                <a:lnTo>
                                  <a:pt x="248859" y="221540"/>
                                </a:lnTo>
                                <a:lnTo>
                                  <a:pt x="249420" y="221615"/>
                                </a:lnTo>
                                <a:lnTo>
                                  <a:pt x="248404" y="228981"/>
                                </a:lnTo>
                                <a:lnTo>
                                  <a:pt x="247768" y="228888"/>
                                </a:lnTo>
                                <a:lnTo>
                                  <a:pt x="247575" y="229091"/>
                                </a:lnTo>
                                <a:lnTo>
                                  <a:pt x="248404" y="229235"/>
                                </a:lnTo>
                                <a:lnTo>
                                  <a:pt x="247134" y="235839"/>
                                </a:lnTo>
                                <a:lnTo>
                                  <a:pt x="246696" y="235769"/>
                                </a:lnTo>
                                <a:lnTo>
                                  <a:pt x="246417" y="236048"/>
                                </a:lnTo>
                                <a:lnTo>
                                  <a:pt x="247134" y="236220"/>
                                </a:lnTo>
                                <a:lnTo>
                                  <a:pt x="245610" y="243205"/>
                                </a:lnTo>
                                <a:lnTo>
                                  <a:pt x="244563" y="242954"/>
                                </a:lnTo>
                                <a:lnTo>
                                  <a:pt x="244510" y="243005"/>
                                </a:lnTo>
                                <a:lnTo>
                                  <a:pt x="245229" y="243205"/>
                                </a:lnTo>
                                <a:lnTo>
                                  <a:pt x="243578" y="249555"/>
                                </a:lnTo>
                                <a:lnTo>
                                  <a:pt x="241419" y="255905"/>
                                </a:lnTo>
                                <a:lnTo>
                                  <a:pt x="240425" y="255565"/>
                                </a:lnTo>
                                <a:lnTo>
                                  <a:pt x="240288" y="255694"/>
                                </a:lnTo>
                                <a:lnTo>
                                  <a:pt x="241419" y="256159"/>
                                </a:lnTo>
                                <a:lnTo>
                                  <a:pt x="238879" y="262255"/>
                                </a:lnTo>
                                <a:lnTo>
                                  <a:pt x="237835" y="261849"/>
                                </a:lnTo>
                                <a:lnTo>
                                  <a:pt x="237714" y="261977"/>
                                </a:lnTo>
                                <a:lnTo>
                                  <a:pt x="238879" y="262509"/>
                                </a:lnTo>
                                <a:lnTo>
                                  <a:pt x="236085" y="268605"/>
                                </a:lnTo>
                                <a:lnTo>
                                  <a:pt x="234760" y="267981"/>
                                </a:lnTo>
                                <a:lnTo>
                                  <a:pt x="234538" y="268215"/>
                                </a:lnTo>
                                <a:lnTo>
                                  <a:pt x="235704" y="268859"/>
                                </a:lnTo>
                                <a:lnTo>
                                  <a:pt x="232529" y="274955"/>
                                </a:lnTo>
                                <a:lnTo>
                                  <a:pt x="231409" y="274336"/>
                                </a:lnTo>
                                <a:lnTo>
                                  <a:pt x="231138" y="274593"/>
                                </a:lnTo>
                                <a:lnTo>
                                  <a:pt x="232148" y="275209"/>
                                </a:lnTo>
                                <a:lnTo>
                                  <a:pt x="228338" y="281559"/>
                                </a:lnTo>
                                <a:lnTo>
                                  <a:pt x="227184" y="280856"/>
                                </a:lnTo>
                                <a:lnTo>
                                  <a:pt x="227129" y="280912"/>
                                </a:lnTo>
                                <a:lnTo>
                                  <a:pt x="228084" y="281559"/>
                                </a:lnTo>
                                <a:lnTo>
                                  <a:pt x="224274" y="287655"/>
                                </a:lnTo>
                                <a:lnTo>
                                  <a:pt x="220210" y="293624"/>
                                </a:lnTo>
                                <a:lnTo>
                                  <a:pt x="215638" y="299974"/>
                                </a:lnTo>
                                <a:lnTo>
                                  <a:pt x="212209" y="304419"/>
                                </a:lnTo>
                                <a:lnTo>
                                  <a:pt x="208145" y="310134"/>
                                </a:lnTo>
                                <a:lnTo>
                                  <a:pt x="203573" y="315849"/>
                                </a:lnTo>
                                <a:lnTo>
                                  <a:pt x="198874" y="321945"/>
                                </a:lnTo>
                                <a:lnTo>
                                  <a:pt x="197912" y="321144"/>
                                </a:lnTo>
                                <a:lnTo>
                                  <a:pt x="197817" y="321235"/>
                                </a:lnTo>
                                <a:lnTo>
                                  <a:pt x="198874" y="322199"/>
                                </a:lnTo>
                                <a:lnTo>
                                  <a:pt x="193794" y="328295"/>
                                </a:lnTo>
                                <a:lnTo>
                                  <a:pt x="188714" y="333756"/>
                                </a:lnTo>
                                <a:lnTo>
                                  <a:pt x="182999" y="339344"/>
                                </a:lnTo>
                                <a:lnTo>
                                  <a:pt x="181984" y="338385"/>
                                </a:lnTo>
                                <a:lnTo>
                                  <a:pt x="181857" y="338522"/>
                                </a:lnTo>
                                <a:lnTo>
                                  <a:pt x="182999" y="339725"/>
                                </a:lnTo>
                                <a:lnTo>
                                  <a:pt x="177538" y="344424"/>
                                </a:lnTo>
                                <a:lnTo>
                                  <a:pt x="172839" y="348869"/>
                                </a:lnTo>
                                <a:lnTo>
                                  <a:pt x="167378" y="353314"/>
                                </a:lnTo>
                                <a:lnTo>
                                  <a:pt x="162298" y="357124"/>
                                </a:lnTo>
                                <a:lnTo>
                                  <a:pt x="161548" y="356183"/>
                                </a:lnTo>
                                <a:lnTo>
                                  <a:pt x="161442" y="356299"/>
                                </a:lnTo>
                                <a:lnTo>
                                  <a:pt x="162298" y="357505"/>
                                </a:lnTo>
                                <a:lnTo>
                                  <a:pt x="157345" y="361315"/>
                                </a:lnTo>
                                <a:lnTo>
                                  <a:pt x="152773" y="364109"/>
                                </a:lnTo>
                                <a:lnTo>
                                  <a:pt x="152098" y="363112"/>
                                </a:lnTo>
                                <a:lnTo>
                                  <a:pt x="151964" y="363239"/>
                                </a:lnTo>
                                <a:lnTo>
                                  <a:pt x="152773" y="364490"/>
                                </a:lnTo>
                                <a:lnTo>
                                  <a:pt x="147185" y="367919"/>
                                </a:lnTo>
                                <a:lnTo>
                                  <a:pt x="146449" y="366859"/>
                                </a:lnTo>
                                <a:lnTo>
                                  <a:pt x="146135" y="367157"/>
                                </a:lnTo>
                                <a:lnTo>
                                  <a:pt x="146804" y="368300"/>
                                </a:lnTo>
                                <a:lnTo>
                                  <a:pt x="141470" y="371475"/>
                                </a:lnTo>
                                <a:lnTo>
                                  <a:pt x="136644" y="374269"/>
                                </a:lnTo>
                                <a:lnTo>
                                  <a:pt x="130929" y="377444"/>
                                </a:lnTo>
                                <a:lnTo>
                                  <a:pt x="130267" y="376277"/>
                                </a:lnTo>
                                <a:lnTo>
                                  <a:pt x="130053" y="376497"/>
                                </a:lnTo>
                                <a:lnTo>
                                  <a:pt x="130548" y="377444"/>
                                </a:lnTo>
                                <a:lnTo>
                                  <a:pt x="125214" y="380365"/>
                                </a:lnTo>
                                <a:lnTo>
                                  <a:pt x="124605" y="379323"/>
                                </a:lnTo>
                                <a:lnTo>
                                  <a:pt x="124489" y="379438"/>
                                </a:lnTo>
                                <a:lnTo>
                                  <a:pt x="124960" y="380365"/>
                                </a:lnTo>
                                <a:lnTo>
                                  <a:pt x="119245" y="383540"/>
                                </a:lnTo>
                                <a:lnTo>
                                  <a:pt x="118668" y="382466"/>
                                </a:lnTo>
                                <a:lnTo>
                                  <a:pt x="118445" y="382689"/>
                                </a:lnTo>
                                <a:lnTo>
                                  <a:pt x="118864" y="383540"/>
                                </a:lnTo>
                                <a:lnTo>
                                  <a:pt x="113403" y="386334"/>
                                </a:lnTo>
                                <a:lnTo>
                                  <a:pt x="107434" y="388874"/>
                                </a:lnTo>
                                <a:lnTo>
                                  <a:pt x="107023" y="388014"/>
                                </a:lnTo>
                                <a:lnTo>
                                  <a:pt x="106797" y="388240"/>
                                </a:lnTo>
                                <a:lnTo>
                                  <a:pt x="107053" y="388874"/>
                                </a:lnTo>
                                <a:lnTo>
                                  <a:pt x="100449" y="391795"/>
                                </a:lnTo>
                                <a:lnTo>
                                  <a:pt x="100000" y="390631"/>
                                </a:lnTo>
                                <a:lnTo>
                                  <a:pt x="99777" y="390847"/>
                                </a:lnTo>
                                <a:lnTo>
                                  <a:pt x="100195" y="392049"/>
                                </a:lnTo>
                                <a:lnTo>
                                  <a:pt x="93464" y="394335"/>
                                </a:lnTo>
                                <a:lnTo>
                                  <a:pt x="93105" y="393330"/>
                                </a:lnTo>
                                <a:lnTo>
                                  <a:pt x="92878" y="393551"/>
                                </a:lnTo>
                                <a:lnTo>
                                  <a:pt x="93210" y="394589"/>
                                </a:lnTo>
                                <a:lnTo>
                                  <a:pt x="85463" y="396875"/>
                                </a:lnTo>
                                <a:lnTo>
                                  <a:pt x="84420" y="397153"/>
                                </a:lnTo>
                                <a:lnTo>
                                  <a:pt x="84320" y="397256"/>
                                </a:lnTo>
                                <a:lnTo>
                                  <a:pt x="84260" y="397196"/>
                                </a:lnTo>
                                <a:lnTo>
                                  <a:pt x="79748" y="398399"/>
                                </a:lnTo>
                                <a:lnTo>
                                  <a:pt x="74795" y="399669"/>
                                </a:lnTo>
                                <a:lnTo>
                                  <a:pt x="74530" y="398566"/>
                                </a:lnTo>
                                <a:lnTo>
                                  <a:pt x="74248" y="398841"/>
                                </a:lnTo>
                                <a:lnTo>
                                  <a:pt x="74414" y="399669"/>
                                </a:lnTo>
                                <a:lnTo>
                                  <a:pt x="69334" y="400685"/>
                                </a:lnTo>
                                <a:lnTo>
                                  <a:pt x="64254" y="401320"/>
                                </a:lnTo>
                                <a:lnTo>
                                  <a:pt x="63821" y="401377"/>
                                </a:lnTo>
                                <a:lnTo>
                                  <a:pt x="63619" y="401574"/>
                                </a:lnTo>
                                <a:lnTo>
                                  <a:pt x="63468" y="401424"/>
                                </a:lnTo>
                                <a:lnTo>
                                  <a:pt x="57523" y="402209"/>
                                </a:lnTo>
                                <a:lnTo>
                                  <a:pt x="57398" y="401464"/>
                                </a:lnTo>
                                <a:lnTo>
                                  <a:pt x="57207" y="401651"/>
                                </a:lnTo>
                                <a:lnTo>
                                  <a:pt x="57269" y="402209"/>
                                </a:lnTo>
                                <a:lnTo>
                                  <a:pt x="51173" y="402844"/>
                                </a:lnTo>
                                <a:lnTo>
                                  <a:pt x="44823" y="403606"/>
                                </a:lnTo>
                                <a:lnTo>
                                  <a:pt x="39870" y="403860"/>
                                </a:lnTo>
                                <a:lnTo>
                                  <a:pt x="34024" y="404469"/>
                                </a:lnTo>
                                <a:lnTo>
                                  <a:pt x="34028" y="404495"/>
                                </a:lnTo>
                                <a:lnTo>
                                  <a:pt x="28948" y="405130"/>
                                </a:lnTo>
                                <a:lnTo>
                                  <a:pt x="22598" y="405765"/>
                                </a:lnTo>
                                <a:lnTo>
                                  <a:pt x="22543" y="405184"/>
                                </a:lnTo>
                                <a:lnTo>
                                  <a:pt x="22329" y="405399"/>
                                </a:lnTo>
                                <a:lnTo>
                                  <a:pt x="22344" y="405765"/>
                                </a:lnTo>
                                <a:lnTo>
                                  <a:pt x="16629" y="406019"/>
                                </a:lnTo>
                                <a:lnTo>
                                  <a:pt x="16615" y="405679"/>
                                </a:lnTo>
                                <a:lnTo>
                                  <a:pt x="16248" y="406019"/>
                                </a:lnTo>
                                <a:lnTo>
                                  <a:pt x="9898" y="405765"/>
                                </a:lnTo>
                                <a:lnTo>
                                  <a:pt x="9926" y="405412"/>
                                </a:lnTo>
                                <a:lnTo>
                                  <a:pt x="9718" y="405204"/>
                                </a:lnTo>
                                <a:lnTo>
                                  <a:pt x="9644" y="405765"/>
                                </a:lnTo>
                                <a:lnTo>
                                  <a:pt x="4945" y="405130"/>
                                </a:lnTo>
                                <a:lnTo>
                                  <a:pt x="4966" y="404903"/>
                                </a:lnTo>
                                <a:lnTo>
                                  <a:pt x="4649" y="404595"/>
                                </a:lnTo>
                                <a:lnTo>
                                  <a:pt x="4564" y="405130"/>
                                </a:lnTo>
                                <a:lnTo>
                                  <a:pt x="0" y="404400"/>
                                </a:lnTo>
                                <a:lnTo>
                                  <a:pt x="0" y="394570"/>
                                </a:lnTo>
                                <a:lnTo>
                                  <a:pt x="119" y="394589"/>
                                </a:lnTo>
                                <a:lnTo>
                                  <a:pt x="6088" y="395605"/>
                                </a:lnTo>
                                <a:lnTo>
                                  <a:pt x="6083" y="395636"/>
                                </a:lnTo>
                                <a:lnTo>
                                  <a:pt x="10914" y="396240"/>
                                </a:lnTo>
                                <a:lnTo>
                                  <a:pt x="10912" y="396251"/>
                                </a:lnTo>
                                <a:lnTo>
                                  <a:pt x="16434" y="396486"/>
                                </a:lnTo>
                                <a:lnTo>
                                  <a:pt x="21710" y="396251"/>
                                </a:lnTo>
                                <a:lnTo>
                                  <a:pt x="21709" y="396240"/>
                                </a:lnTo>
                                <a:lnTo>
                                  <a:pt x="27683" y="395643"/>
                                </a:lnTo>
                                <a:lnTo>
                                  <a:pt x="27678" y="395605"/>
                                </a:lnTo>
                                <a:lnTo>
                                  <a:pt x="32885" y="394970"/>
                                </a:lnTo>
                                <a:lnTo>
                                  <a:pt x="39235" y="394335"/>
                                </a:lnTo>
                                <a:lnTo>
                                  <a:pt x="44188" y="394081"/>
                                </a:lnTo>
                                <a:lnTo>
                                  <a:pt x="50284" y="393700"/>
                                </a:lnTo>
                                <a:lnTo>
                                  <a:pt x="56003" y="393092"/>
                                </a:lnTo>
                                <a:lnTo>
                                  <a:pt x="55999" y="393065"/>
                                </a:lnTo>
                                <a:lnTo>
                                  <a:pt x="56306" y="393020"/>
                                </a:lnTo>
                                <a:lnTo>
                                  <a:pt x="56634" y="392684"/>
                                </a:lnTo>
                                <a:lnTo>
                                  <a:pt x="56885" y="392936"/>
                                </a:lnTo>
                                <a:lnTo>
                                  <a:pt x="62612" y="392103"/>
                                </a:lnTo>
                                <a:lnTo>
                                  <a:pt x="62603" y="392049"/>
                                </a:lnTo>
                                <a:lnTo>
                                  <a:pt x="67810" y="391160"/>
                                </a:lnTo>
                                <a:lnTo>
                                  <a:pt x="72509" y="390144"/>
                                </a:lnTo>
                                <a:lnTo>
                                  <a:pt x="72660" y="390901"/>
                                </a:lnTo>
                                <a:lnTo>
                                  <a:pt x="72684" y="390877"/>
                                </a:lnTo>
                                <a:lnTo>
                                  <a:pt x="72509" y="390144"/>
                                </a:lnTo>
                                <a:lnTo>
                                  <a:pt x="77589" y="389255"/>
                                </a:lnTo>
                                <a:lnTo>
                                  <a:pt x="78306" y="389050"/>
                                </a:lnTo>
                                <a:lnTo>
                                  <a:pt x="78478" y="388874"/>
                                </a:lnTo>
                                <a:lnTo>
                                  <a:pt x="78576" y="388973"/>
                                </a:lnTo>
                                <a:lnTo>
                                  <a:pt x="82689" y="387798"/>
                                </a:lnTo>
                                <a:lnTo>
                                  <a:pt x="82669" y="387731"/>
                                </a:lnTo>
                                <a:lnTo>
                                  <a:pt x="90289" y="385445"/>
                                </a:lnTo>
                                <a:lnTo>
                                  <a:pt x="90574" y="386337"/>
                                </a:lnTo>
                                <a:lnTo>
                                  <a:pt x="90598" y="386311"/>
                                </a:lnTo>
                                <a:lnTo>
                                  <a:pt x="90289" y="385445"/>
                                </a:lnTo>
                                <a:lnTo>
                                  <a:pt x="97020" y="382905"/>
                                </a:lnTo>
                                <a:lnTo>
                                  <a:pt x="97323" y="383778"/>
                                </a:lnTo>
                                <a:lnTo>
                                  <a:pt x="97347" y="383753"/>
                                </a:lnTo>
                                <a:lnTo>
                                  <a:pt x="97020" y="382905"/>
                                </a:lnTo>
                                <a:lnTo>
                                  <a:pt x="103409" y="380447"/>
                                </a:lnTo>
                                <a:lnTo>
                                  <a:pt x="103370" y="380365"/>
                                </a:lnTo>
                                <a:lnTo>
                                  <a:pt x="109339" y="377444"/>
                                </a:lnTo>
                                <a:lnTo>
                                  <a:pt x="114673" y="375031"/>
                                </a:lnTo>
                                <a:lnTo>
                                  <a:pt x="115301" y="376307"/>
                                </a:lnTo>
                                <a:lnTo>
                                  <a:pt x="115339" y="376270"/>
                                </a:lnTo>
                                <a:lnTo>
                                  <a:pt x="114673" y="375031"/>
                                </a:lnTo>
                                <a:lnTo>
                                  <a:pt x="120471" y="372252"/>
                                </a:lnTo>
                                <a:lnTo>
                                  <a:pt x="120388" y="372110"/>
                                </a:lnTo>
                                <a:lnTo>
                                  <a:pt x="126103" y="368935"/>
                                </a:lnTo>
                                <a:lnTo>
                                  <a:pt x="126785" y="370242"/>
                                </a:lnTo>
                                <a:lnTo>
                                  <a:pt x="126823" y="370205"/>
                                </a:lnTo>
                                <a:lnTo>
                                  <a:pt x="126103" y="368935"/>
                                </a:lnTo>
                                <a:lnTo>
                                  <a:pt x="131945" y="365760"/>
                                </a:lnTo>
                                <a:lnTo>
                                  <a:pt x="132050" y="365951"/>
                                </a:lnTo>
                                <a:lnTo>
                                  <a:pt x="136366" y="363384"/>
                                </a:lnTo>
                                <a:lnTo>
                                  <a:pt x="136263" y="363220"/>
                                </a:lnTo>
                                <a:lnTo>
                                  <a:pt x="141794" y="360147"/>
                                </a:lnTo>
                                <a:lnTo>
                                  <a:pt x="141724" y="360045"/>
                                </a:lnTo>
                                <a:lnTo>
                                  <a:pt x="147439" y="356235"/>
                                </a:lnTo>
                                <a:lnTo>
                                  <a:pt x="148168" y="357363"/>
                                </a:lnTo>
                                <a:lnTo>
                                  <a:pt x="148189" y="357343"/>
                                </a:lnTo>
                                <a:lnTo>
                                  <a:pt x="147439" y="356235"/>
                                </a:lnTo>
                                <a:lnTo>
                                  <a:pt x="151503" y="353314"/>
                                </a:lnTo>
                                <a:lnTo>
                                  <a:pt x="156466" y="349803"/>
                                </a:lnTo>
                                <a:lnTo>
                                  <a:pt x="156329" y="349631"/>
                                </a:lnTo>
                                <a:lnTo>
                                  <a:pt x="161409" y="345694"/>
                                </a:lnTo>
                                <a:lnTo>
                                  <a:pt x="161442" y="345737"/>
                                </a:lnTo>
                                <a:lnTo>
                                  <a:pt x="166343" y="341749"/>
                                </a:lnTo>
                                <a:lnTo>
                                  <a:pt x="166235" y="341630"/>
                                </a:lnTo>
                                <a:lnTo>
                                  <a:pt x="170934" y="337439"/>
                                </a:lnTo>
                                <a:lnTo>
                                  <a:pt x="176014" y="332359"/>
                                </a:lnTo>
                                <a:lnTo>
                                  <a:pt x="176193" y="332548"/>
                                </a:lnTo>
                                <a:lnTo>
                                  <a:pt x="181729" y="326644"/>
                                </a:lnTo>
                                <a:lnTo>
                                  <a:pt x="181903" y="326822"/>
                                </a:lnTo>
                                <a:lnTo>
                                  <a:pt x="186428" y="321564"/>
                                </a:lnTo>
                                <a:lnTo>
                                  <a:pt x="186606" y="321727"/>
                                </a:lnTo>
                                <a:lnTo>
                                  <a:pt x="191480" y="315783"/>
                                </a:lnTo>
                                <a:lnTo>
                                  <a:pt x="191254" y="315595"/>
                                </a:lnTo>
                                <a:lnTo>
                                  <a:pt x="195953" y="309880"/>
                                </a:lnTo>
                                <a:lnTo>
                                  <a:pt x="200144" y="304419"/>
                                </a:lnTo>
                                <a:lnTo>
                                  <a:pt x="204589" y="298831"/>
                                </a:lnTo>
                                <a:lnTo>
                                  <a:pt x="207764" y="294259"/>
                                </a:lnTo>
                                <a:lnTo>
                                  <a:pt x="211828" y="288290"/>
                                </a:lnTo>
                                <a:lnTo>
                                  <a:pt x="216190" y="282058"/>
                                </a:lnTo>
                                <a:lnTo>
                                  <a:pt x="216019" y="281940"/>
                                </a:lnTo>
                                <a:lnTo>
                                  <a:pt x="220210" y="276225"/>
                                </a:lnTo>
                                <a:lnTo>
                                  <a:pt x="220372" y="276335"/>
                                </a:lnTo>
                                <a:lnTo>
                                  <a:pt x="224020" y="270256"/>
                                </a:lnTo>
                                <a:lnTo>
                                  <a:pt x="225041" y="270878"/>
                                </a:lnTo>
                                <a:lnTo>
                                  <a:pt x="225077" y="270840"/>
                                </a:lnTo>
                                <a:lnTo>
                                  <a:pt x="224020" y="270256"/>
                                </a:lnTo>
                                <a:lnTo>
                                  <a:pt x="227195" y="264160"/>
                                </a:lnTo>
                                <a:lnTo>
                                  <a:pt x="227289" y="264212"/>
                                </a:lnTo>
                                <a:lnTo>
                                  <a:pt x="229849" y="258744"/>
                                </a:lnTo>
                                <a:lnTo>
                                  <a:pt x="229735" y="258699"/>
                                </a:lnTo>
                                <a:lnTo>
                                  <a:pt x="232148" y="252349"/>
                                </a:lnTo>
                                <a:lnTo>
                                  <a:pt x="232267" y="252398"/>
                                </a:lnTo>
                                <a:lnTo>
                                  <a:pt x="234313" y="246714"/>
                                </a:lnTo>
                                <a:lnTo>
                                  <a:pt x="234053" y="246634"/>
                                </a:lnTo>
                                <a:lnTo>
                                  <a:pt x="236085" y="240665"/>
                                </a:lnTo>
                                <a:lnTo>
                                  <a:pt x="236137" y="240679"/>
                                </a:lnTo>
                                <a:lnTo>
                                  <a:pt x="237609" y="233934"/>
                                </a:lnTo>
                                <a:lnTo>
                                  <a:pt x="237677" y="233950"/>
                                </a:lnTo>
                                <a:lnTo>
                                  <a:pt x="238879" y="227584"/>
                                </a:lnTo>
                                <a:lnTo>
                                  <a:pt x="239420" y="227678"/>
                                </a:lnTo>
                                <a:lnTo>
                                  <a:pt x="239432" y="227665"/>
                                </a:lnTo>
                                <a:lnTo>
                                  <a:pt x="238879" y="227584"/>
                                </a:lnTo>
                                <a:lnTo>
                                  <a:pt x="239895" y="220345"/>
                                </a:lnTo>
                                <a:lnTo>
                                  <a:pt x="240418" y="220414"/>
                                </a:lnTo>
                                <a:lnTo>
                                  <a:pt x="240436" y="220395"/>
                                </a:lnTo>
                                <a:lnTo>
                                  <a:pt x="239895" y="220345"/>
                                </a:lnTo>
                                <a:lnTo>
                                  <a:pt x="240403" y="213614"/>
                                </a:lnTo>
                                <a:lnTo>
                                  <a:pt x="240403" y="207010"/>
                                </a:lnTo>
                                <a:lnTo>
                                  <a:pt x="240403" y="200406"/>
                                </a:lnTo>
                                <a:lnTo>
                                  <a:pt x="240163" y="194054"/>
                                </a:lnTo>
                                <a:lnTo>
                                  <a:pt x="240149" y="194056"/>
                                </a:lnTo>
                                <a:lnTo>
                                  <a:pt x="239908" y="187323"/>
                                </a:lnTo>
                                <a:lnTo>
                                  <a:pt x="239895" y="187325"/>
                                </a:lnTo>
                                <a:lnTo>
                                  <a:pt x="238879" y="180340"/>
                                </a:lnTo>
                                <a:lnTo>
                                  <a:pt x="238244" y="175006"/>
                                </a:lnTo>
                                <a:lnTo>
                                  <a:pt x="237638" y="169795"/>
                                </a:lnTo>
                                <a:lnTo>
                                  <a:pt x="237609" y="169799"/>
                                </a:lnTo>
                                <a:lnTo>
                                  <a:pt x="236720" y="162814"/>
                                </a:lnTo>
                                <a:lnTo>
                                  <a:pt x="236085" y="157734"/>
                                </a:lnTo>
                                <a:lnTo>
                                  <a:pt x="235103" y="150744"/>
                                </a:lnTo>
                                <a:lnTo>
                                  <a:pt x="235069" y="150749"/>
                                </a:lnTo>
                                <a:lnTo>
                                  <a:pt x="234106" y="144134"/>
                                </a:lnTo>
                                <a:lnTo>
                                  <a:pt x="234053" y="144145"/>
                                </a:lnTo>
                                <a:lnTo>
                                  <a:pt x="232910" y="138430"/>
                                </a:lnTo>
                                <a:lnTo>
                                  <a:pt x="233086" y="138395"/>
                                </a:lnTo>
                                <a:lnTo>
                                  <a:pt x="231894" y="133985"/>
                                </a:lnTo>
                                <a:lnTo>
                                  <a:pt x="230467" y="128871"/>
                                </a:lnTo>
                                <a:lnTo>
                                  <a:pt x="230370" y="128905"/>
                                </a:lnTo>
                                <a:lnTo>
                                  <a:pt x="228796" y="124427"/>
                                </a:lnTo>
                                <a:lnTo>
                                  <a:pt x="228719" y="124460"/>
                                </a:lnTo>
                                <a:lnTo>
                                  <a:pt x="227270" y="120235"/>
                                </a:lnTo>
                                <a:lnTo>
                                  <a:pt x="227195" y="120269"/>
                                </a:lnTo>
                                <a:lnTo>
                                  <a:pt x="224909" y="115824"/>
                                </a:lnTo>
                                <a:lnTo>
                                  <a:pt x="224947" y="115806"/>
                                </a:lnTo>
                                <a:lnTo>
                                  <a:pt x="222623" y="111506"/>
                                </a:lnTo>
                                <a:lnTo>
                                  <a:pt x="223819" y="110873"/>
                                </a:lnTo>
                                <a:lnTo>
                                  <a:pt x="223795" y="110851"/>
                                </a:lnTo>
                                <a:lnTo>
                                  <a:pt x="222623" y="111506"/>
                                </a:lnTo>
                                <a:lnTo>
                                  <a:pt x="220210" y="106680"/>
                                </a:lnTo>
                                <a:lnTo>
                                  <a:pt x="221368" y="106010"/>
                                </a:lnTo>
                                <a:lnTo>
                                  <a:pt x="221334" y="105977"/>
                                </a:lnTo>
                                <a:lnTo>
                                  <a:pt x="220210" y="106680"/>
                                </a:lnTo>
                                <a:lnTo>
                                  <a:pt x="217402" y="102407"/>
                                </a:lnTo>
                                <a:lnTo>
                                  <a:pt x="217289" y="102489"/>
                                </a:lnTo>
                                <a:lnTo>
                                  <a:pt x="214749" y="98806"/>
                                </a:lnTo>
                                <a:lnTo>
                                  <a:pt x="215915" y="97941"/>
                                </a:lnTo>
                                <a:lnTo>
                                  <a:pt x="215899" y="97924"/>
                                </a:lnTo>
                                <a:lnTo>
                                  <a:pt x="214749" y="98806"/>
                                </a:lnTo>
                                <a:lnTo>
                                  <a:pt x="212379" y="95489"/>
                                </a:lnTo>
                                <a:lnTo>
                                  <a:pt x="212209" y="95631"/>
                                </a:lnTo>
                                <a:lnTo>
                                  <a:pt x="209034" y="91440"/>
                                </a:lnTo>
                                <a:lnTo>
                                  <a:pt x="210092" y="90593"/>
                                </a:lnTo>
                                <a:lnTo>
                                  <a:pt x="210073" y="90574"/>
                                </a:lnTo>
                                <a:lnTo>
                                  <a:pt x="209034" y="91440"/>
                                </a:lnTo>
                                <a:lnTo>
                                  <a:pt x="205859" y="87630"/>
                                </a:lnTo>
                                <a:lnTo>
                                  <a:pt x="207036" y="86689"/>
                                </a:lnTo>
                                <a:lnTo>
                                  <a:pt x="207015" y="86666"/>
                                </a:lnTo>
                                <a:lnTo>
                                  <a:pt x="205859" y="87630"/>
                                </a:lnTo>
                                <a:lnTo>
                                  <a:pt x="202684" y="84074"/>
                                </a:lnTo>
                                <a:lnTo>
                                  <a:pt x="203767" y="83135"/>
                                </a:lnTo>
                                <a:lnTo>
                                  <a:pt x="203741" y="83110"/>
                                </a:lnTo>
                                <a:lnTo>
                                  <a:pt x="202684" y="84074"/>
                                </a:lnTo>
                                <a:lnTo>
                                  <a:pt x="199882" y="80785"/>
                                </a:lnTo>
                                <a:lnTo>
                                  <a:pt x="199763" y="80899"/>
                                </a:lnTo>
                                <a:lnTo>
                                  <a:pt x="195953" y="76835"/>
                                </a:lnTo>
                                <a:lnTo>
                                  <a:pt x="192778" y="73660"/>
                                </a:lnTo>
                                <a:lnTo>
                                  <a:pt x="193806" y="72592"/>
                                </a:lnTo>
                                <a:lnTo>
                                  <a:pt x="193778" y="72566"/>
                                </a:lnTo>
                                <a:lnTo>
                                  <a:pt x="192778" y="73660"/>
                                </a:lnTo>
                                <a:lnTo>
                                  <a:pt x="189603" y="71120"/>
                                </a:lnTo>
                                <a:lnTo>
                                  <a:pt x="189763" y="70938"/>
                                </a:lnTo>
                                <a:lnTo>
                                  <a:pt x="186428" y="68199"/>
                                </a:lnTo>
                                <a:lnTo>
                                  <a:pt x="182745" y="65405"/>
                                </a:lnTo>
                                <a:lnTo>
                                  <a:pt x="183566" y="64321"/>
                                </a:lnTo>
                                <a:lnTo>
                                  <a:pt x="183546" y="64301"/>
                                </a:lnTo>
                                <a:lnTo>
                                  <a:pt x="182745" y="65405"/>
                                </a:lnTo>
                                <a:lnTo>
                                  <a:pt x="179570" y="63119"/>
                                </a:lnTo>
                                <a:lnTo>
                                  <a:pt x="176014" y="60706"/>
                                </a:lnTo>
                                <a:lnTo>
                                  <a:pt x="172585" y="58420"/>
                                </a:lnTo>
                                <a:lnTo>
                                  <a:pt x="169029" y="56134"/>
                                </a:lnTo>
                                <a:lnTo>
                                  <a:pt x="165473" y="53975"/>
                                </a:lnTo>
                                <a:lnTo>
                                  <a:pt x="166282" y="52752"/>
                                </a:lnTo>
                                <a:lnTo>
                                  <a:pt x="166260" y="52730"/>
                                </a:lnTo>
                                <a:lnTo>
                                  <a:pt x="165473" y="53975"/>
                                </a:lnTo>
                                <a:lnTo>
                                  <a:pt x="161663" y="51689"/>
                                </a:lnTo>
                                <a:lnTo>
                                  <a:pt x="158488" y="49530"/>
                                </a:lnTo>
                                <a:lnTo>
                                  <a:pt x="154424" y="46990"/>
                                </a:lnTo>
                                <a:lnTo>
                                  <a:pt x="150360" y="44831"/>
                                </a:lnTo>
                                <a:lnTo>
                                  <a:pt x="151051" y="43573"/>
                                </a:lnTo>
                                <a:lnTo>
                                  <a:pt x="151028" y="43549"/>
                                </a:lnTo>
                                <a:lnTo>
                                  <a:pt x="150360" y="44831"/>
                                </a:lnTo>
                                <a:lnTo>
                                  <a:pt x="146169" y="42545"/>
                                </a:lnTo>
                                <a:lnTo>
                                  <a:pt x="146705" y="41557"/>
                                </a:lnTo>
                                <a:lnTo>
                                  <a:pt x="146662" y="41515"/>
                                </a:lnTo>
                                <a:lnTo>
                                  <a:pt x="146169" y="42545"/>
                                </a:lnTo>
                                <a:lnTo>
                                  <a:pt x="142448" y="40684"/>
                                </a:lnTo>
                                <a:lnTo>
                                  <a:pt x="142359" y="40894"/>
                                </a:lnTo>
                                <a:lnTo>
                                  <a:pt x="138887" y="39158"/>
                                </a:lnTo>
                                <a:lnTo>
                                  <a:pt x="138803" y="39370"/>
                                </a:lnTo>
                                <a:lnTo>
                                  <a:pt x="134739" y="37719"/>
                                </a:lnTo>
                                <a:lnTo>
                                  <a:pt x="134783" y="37607"/>
                                </a:lnTo>
                                <a:lnTo>
                                  <a:pt x="131310" y="36449"/>
                                </a:lnTo>
                                <a:lnTo>
                                  <a:pt x="131332" y="36384"/>
                                </a:lnTo>
                                <a:lnTo>
                                  <a:pt x="128389" y="35560"/>
                                </a:lnTo>
                                <a:lnTo>
                                  <a:pt x="124960" y="34544"/>
                                </a:lnTo>
                                <a:lnTo>
                                  <a:pt x="125214" y="33655"/>
                                </a:lnTo>
                                <a:lnTo>
                                  <a:pt x="125179" y="33620"/>
                                </a:lnTo>
                                <a:lnTo>
                                  <a:pt x="124960" y="34544"/>
                                </a:lnTo>
                                <a:lnTo>
                                  <a:pt x="121785" y="33655"/>
                                </a:lnTo>
                                <a:lnTo>
                                  <a:pt x="118229" y="33020"/>
                                </a:lnTo>
                                <a:lnTo>
                                  <a:pt x="115082" y="32233"/>
                                </a:lnTo>
                                <a:lnTo>
                                  <a:pt x="115054" y="32385"/>
                                </a:lnTo>
                                <a:lnTo>
                                  <a:pt x="112345" y="31663"/>
                                </a:lnTo>
                                <a:lnTo>
                                  <a:pt x="112260" y="31750"/>
                                </a:lnTo>
                                <a:lnTo>
                                  <a:pt x="112119" y="31602"/>
                                </a:lnTo>
                                <a:lnTo>
                                  <a:pt x="111244" y="31369"/>
                                </a:lnTo>
                                <a:lnTo>
                                  <a:pt x="108704" y="31115"/>
                                </a:lnTo>
                                <a:lnTo>
                                  <a:pt x="108719" y="31035"/>
                                </a:lnTo>
                                <a:lnTo>
                                  <a:pt x="107103" y="30684"/>
                                </a:lnTo>
                                <a:lnTo>
                                  <a:pt x="107053" y="30734"/>
                                </a:lnTo>
                                <a:lnTo>
                                  <a:pt x="106980" y="30657"/>
                                </a:lnTo>
                                <a:lnTo>
                                  <a:pt x="106569" y="30568"/>
                                </a:lnTo>
                                <a:lnTo>
                                  <a:pt x="106545" y="30734"/>
                                </a:lnTo>
                                <a:lnTo>
                                  <a:pt x="103878" y="30099"/>
                                </a:lnTo>
                                <a:lnTo>
                                  <a:pt x="100449" y="29845"/>
                                </a:lnTo>
                                <a:lnTo>
                                  <a:pt x="98544" y="29464"/>
                                </a:lnTo>
                                <a:lnTo>
                                  <a:pt x="96385" y="29210"/>
                                </a:lnTo>
                                <a:lnTo>
                                  <a:pt x="96450" y="28612"/>
                                </a:lnTo>
                                <a:lnTo>
                                  <a:pt x="96137" y="28285"/>
                                </a:lnTo>
                                <a:lnTo>
                                  <a:pt x="96004" y="29210"/>
                                </a:lnTo>
                                <a:lnTo>
                                  <a:pt x="94353" y="28956"/>
                                </a:lnTo>
                                <a:lnTo>
                                  <a:pt x="93609" y="28807"/>
                                </a:lnTo>
                                <a:lnTo>
                                  <a:pt x="93464" y="28956"/>
                                </a:lnTo>
                                <a:lnTo>
                                  <a:pt x="93241" y="28734"/>
                                </a:lnTo>
                                <a:lnTo>
                                  <a:pt x="92448" y="28575"/>
                                </a:lnTo>
                                <a:lnTo>
                                  <a:pt x="92456" y="28519"/>
                                </a:lnTo>
                                <a:lnTo>
                                  <a:pt x="91172" y="28327"/>
                                </a:lnTo>
                                <a:lnTo>
                                  <a:pt x="90924" y="28575"/>
                                </a:lnTo>
                                <a:lnTo>
                                  <a:pt x="90587" y="28239"/>
                                </a:lnTo>
                                <a:lnTo>
                                  <a:pt x="90289" y="28194"/>
                                </a:lnTo>
                                <a:lnTo>
                                  <a:pt x="87749" y="27940"/>
                                </a:lnTo>
                                <a:lnTo>
                                  <a:pt x="87824" y="27419"/>
                                </a:lnTo>
                                <a:lnTo>
                                  <a:pt x="87812" y="27408"/>
                                </a:lnTo>
                                <a:lnTo>
                                  <a:pt x="87749" y="27940"/>
                                </a:lnTo>
                                <a:lnTo>
                                  <a:pt x="84320" y="27559"/>
                                </a:lnTo>
                                <a:lnTo>
                                  <a:pt x="81653" y="27305"/>
                                </a:lnTo>
                                <a:lnTo>
                                  <a:pt x="78224" y="26924"/>
                                </a:lnTo>
                                <a:lnTo>
                                  <a:pt x="75684" y="26670"/>
                                </a:lnTo>
                                <a:lnTo>
                                  <a:pt x="72509" y="26289"/>
                                </a:lnTo>
                                <a:lnTo>
                                  <a:pt x="68953" y="25781"/>
                                </a:lnTo>
                                <a:lnTo>
                                  <a:pt x="65524" y="25400"/>
                                </a:lnTo>
                                <a:lnTo>
                                  <a:pt x="62095" y="25019"/>
                                </a:lnTo>
                                <a:lnTo>
                                  <a:pt x="58920" y="24765"/>
                                </a:lnTo>
                                <a:lnTo>
                                  <a:pt x="56253" y="24384"/>
                                </a:lnTo>
                                <a:lnTo>
                                  <a:pt x="53078" y="24130"/>
                                </a:lnTo>
                                <a:lnTo>
                                  <a:pt x="50538" y="23749"/>
                                </a:lnTo>
                                <a:lnTo>
                                  <a:pt x="49110" y="23392"/>
                                </a:lnTo>
                                <a:lnTo>
                                  <a:pt x="49014" y="23495"/>
                                </a:lnTo>
                                <a:lnTo>
                                  <a:pt x="48854" y="23328"/>
                                </a:lnTo>
                                <a:lnTo>
                                  <a:pt x="47998" y="23114"/>
                                </a:lnTo>
                                <a:lnTo>
                                  <a:pt x="45585" y="22860"/>
                                </a:lnTo>
                                <a:lnTo>
                                  <a:pt x="43045" y="22606"/>
                                </a:lnTo>
                                <a:lnTo>
                                  <a:pt x="40759" y="22225"/>
                                </a:lnTo>
                                <a:lnTo>
                                  <a:pt x="40827" y="21645"/>
                                </a:lnTo>
                                <a:lnTo>
                                  <a:pt x="40515" y="21325"/>
                                </a:lnTo>
                                <a:lnTo>
                                  <a:pt x="40378" y="22225"/>
                                </a:lnTo>
                                <a:lnTo>
                                  <a:pt x="38219" y="21844"/>
                                </a:lnTo>
                                <a:lnTo>
                                  <a:pt x="38285" y="21276"/>
                                </a:lnTo>
                                <a:lnTo>
                                  <a:pt x="37999" y="20989"/>
                                </a:lnTo>
                                <a:lnTo>
                                  <a:pt x="37838" y="21844"/>
                                </a:lnTo>
                                <a:lnTo>
                                  <a:pt x="35679" y="21590"/>
                                </a:lnTo>
                                <a:lnTo>
                                  <a:pt x="35756" y="21045"/>
                                </a:lnTo>
                                <a:lnTo>
                                  <a:pt x="35447" y="20743"/>
                                </a:lnTo>
                                <a:lnTo>
                                  <a:pt x="35298" y="21590"/>
                                </a:lnTo>
                                <a:lnTo>
                                  <a:pt x="32504" y="20955"/>
                                </a:lnTo>
                                <a:lnTo>
                                  <a:pt x="29964" y="20574"/>
                                </a:lnTo>
                                <a:lnTo>
                                  <a:pt x="28313" y="20320"/>
                                </a:lnTo>
                                <a:lnTo>
                                  <a:pt x="26789" y="19939"/>
                                </a:lnTo>
                                <a:lnTo>
                                  <a:pt x="26922" y="19183"/>
                                </a:lnTo>
                                <a:lnTo>
                                  <a:pt x="26899" y="19160"/>
                                </a:lnTo>
                                <a:lnTo>
                                  <a:pt x="26789" y="19939"/>
                                </a:lnTo>
                                <a:lnTo>
                                  <a:pt x="25138" y="19685"/>
                                </a:lnTo>
                                <a:lnTo>
                                  <a:pt x="25181" y="19400"/>
                                </a:lnTo>
                                <a:lnTo>
                                  <a:pt x="25173" y="19408"/>
                                </a:lnTo>
                                <a:lnTo>
                                  <a:pt x="25138" y="19685"/>
                                </a:lnTo>
                                <a:lnTo>
                                  <a:pt x="24884" y="19685"/>
                                </a:lnTo>
                                <a:lnTo>
                                  <a:pt x="24503" y="19685"/>
                                </a:lnTo>
                                <a:lnTo>
                                  <a:pt x="24249" y="19685"/>
                                </a:lnTo>
                                <a:lnTo>
                                  <a:pt x="24256" y="19630"/>
                                </a:lnTo>
                                <a:lnTo>
                                  <a:pt x="23360" y="19431"/>
                                </a:lnTo>
                                <a:lnTo>
                                  <a:pt x="22979" y="19431"/>
                                </a:lnTo>
                                <a:lnTo>
                                  <a:pt x="23000" y="19071"/>
                                </a:lnTo>
                                <a:lnTo>
                                  <a:pt x="22471" y="18542"/>
                                </a:lnTo>
                                <a:lnTo>
                                  <a:pt x="21963" y="19050"/>
                                </a:lnTo>
                                <a:lnTo>
                                  <a:pt x="21856" y="18941"/>
                                </a:lnTo>
                                <a:lnTo>
                                  <a:pt x="21709" y="19431"/>
                                </a:lnTo>
                                <a:lnTo>
                                  <a:pt x="20439" y="19050"/>
                                </a:lnTo>
                                <a:lnTo>
                                  <a:pt x="20727" y="18069"/>
                                </a:lnTo>
                                <a:lnTo>
                                  <a:pt x="20267" y="17609"/>
                                </a:lnTo>
                                <a:lnTo>
                                  <a:pt x="19804" y="18669"/>
                                </a:lnTo>
                                <a:lnTo>
                                  <a:pt x="19423" y="18415"/>
                                </a:lnTo>
                                <a:lnTo>
                                  <a:pt x="19645" y="17875"/>
                                </a:lnTo>
                                <a:lnTo>
                                  <a:pt x="19635" y="17866"/>
                                </a:lnTo>
                                <a:lnTo>
                                  <a:pt x="19423" y="18415"/>
                                </a:lnTo>
                                <a:lnTo>
                                  <a:pt x="18508" y="18034"/>
                                </a:lnTo>
                                <a:lnTo>
                                  <a:pt x="18153" y="18034"/>
                                </a:lnTo>
                                <a:lnTo>
                                  <a:pt x="17645" y="18034"/>
                                </a:lnTo>
                                <a:lnTo>
                                  <a:pt x="17264" y="18034"/>
                                </a:lnTo>
                                <a:lnTo>
                                  <a:pt x="14970" y="18378"/>
                                </a:lnTo>
                                <a:lnTo>
                                  <a:pt x="14978" y="18415"/>
                                </a:lnTo>
                                <a:lnTo>
                                  <a:pt x="12438" y="19050"/>
                                </a:lnTo>
                                <a:lnTo>
                                  <a:pt x="12289" y="18309"/>
                                </a:lnTo>
                                <a:lnTo>
                                  <a:pt x="12105" y="18493"/>
                                </a:lnTo>
                                <a:lnTo>
                                  <a:pt x="12184" y="19050"/>
                                </a:lnTo>
                                <a:lnTo>
                                  <a:pt x="9263" y="19431"/>
                                </a:lnTo>
                                <a:lnTo>
                                  <a:pt x="9158" y="18681"/>
                                </a:lnTo>
                                <a:lnTo>
                                  <a:pt x="8617" y="19198"/>
                                </a:lnTo>
                                <a:lnTo>
                                  <a:pt x="8628" y="19431"/>
                                </a:lnTo>
                                <a:lnTo>
                                  <a:pt x="6088" y="19685"/>
                                </a:lnTo>
                                <a:lnTo>
                                  <a:pt x="6074" y="19445"/>
                                </a:lnTo>
                                <a:lnTo>
                                  <a:pt x="5834" y="19685"/>
                                </a:lnTo>
                                <a:lnTo>
                                  <a:pt x="2278" y="19685"/>
                                </a:lnTo>
                                <a:lnTo>
                                  <a:pt x="2029" y="19447"/>
                                </a:lnTo>
                                <a:lnTo>
                                  <a:pt x="2024" y="19685"/>
                                </a:lnTo>
                                <a:lnTo>
                                  <a:pt x="0" y="19685"/>
                                </a:lnTo>
                                <a:lnTo>
                                  <a:pt x="0" y="8509"/>
                                </a:lnTo>
                                <a:lnTo>
                                  <a:pt x="517" y="8509"/>
                                </a:lnTo>
                                <a:lnTo>
                                  <a:pt x="7" y="7985"/>
                                </a:lnTo>
                                <a:lnTo>
                                  <a:pt x="0" y="7993"/>
                                </a:lnTo>
                                <a:lnTo>
                                  <a:pt x="0" y="446"/>
                                </a:lnTo>
                                <a:lnTo>
                                  <a:pt x="347" y="765"/>
                                </a:lnTo>
                                <a:lnTo>
                                  <a:pt x="11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983" style="width:40.15pt;height:32.1pt;mso-position-horizontal-relative:char;mso-position-vertical-relative:line" coordsize="5099,4076">
                <v:shape id="Shape 747" style="position:absolute;width:3;height:0;left:2327;top:2451;" coordsize="384,43" path="m384,43l0,0x">
                  <v:stroke weight="0pt" endcap="flat" joinstyle="miter" miterlimit="10" on="false" color="#000000" opacity="0"/>
                  <v:fill on="true" color="#000000"/>
                </v:shape>
                <v:shape id="Shape 748" style="position:absolute;width:139;height:1384;left:2292;top:1092;" coordsize="13970,138430" path="m7874,0l8075,185l8255,0l8378,134l8509,0l8880,391l8890,381l9073,564l9271,381c11430,381,13589,2286,13589,4826l13467,4958l13589,5080l13138,5507l13335,5715l13277,5774l13589,6096l13474,6221l13970,6731l13644,7039l13970,7366l13081,8306l13970,9271l13017,10223l13970,11176l12575,12650l13970,13970l12178,15810l13589,17145l11120,19681l13081,21590l10238,24283l12065,26162l9163,29229l11430,31496l8623,34303l8617,34398l11049,36830l8378,39357l8299,41384l10414,43561l8067,46184l7954,48150l10160,50546l7749,52956l7672,55092l9906,57150l7437,59619l7315,61846l9525,63881l7239,66107l7239,68086l9271,70231l7239,72206l7239,73801l9271,75946l7239,77921l7239,79191l9271,81280l7239,83255l7239,83750l9271,85725l7460,87637l7559,88886l9271,90551l7620,92248l7620,92275l9525,93980l8335,95170l9525,96266l8238,97519l9525,98806l8475,99856l9525,100965l8728,101785l9906,102870l8485,104291l9906,105791l9359,106323l10160,107061l8988,108140l10160,109220l8509,110740l8509,110744l10160,112395l8509,114187l8509,114300l10160,115951l8925,117256l10160,118491l8843,119883l10414,121412l8993,122833l10795,124587l9809,125573l11049,126746l10160,127635l10795,128270l10738,128331l11049,128651l10188,129588l11430,130937l10171,132159l11430,133350l11038,133720l11049,133731l10871,133924l11049,134112c11049,136525,9271,138430,6731,138430l3939,135932l1905,134112l2103,133924l1905,133731l2112,133540l1905,133350l2171,133105l1905,133096l1905,132715l2595,132715l2870,132461l1905,132461l1905,130556l1905,129921l1905,129540l1905,128651l1524,128270l1905,127919l1905,127381l1905,126746l1905,126365l1606,124671l1524,124587l1581,124530l1524,124206l1966,124145l2358,123753l1524,123825l1337,121483l1270,121412l1326,121354l1270,120650l1270,118491l1270,117856l1270,115951l1270,115316l952,112458l889,112395l940,112347l889,111887l889,109220l889,108712l1423,108685l1424,108684l889,108712l889,107061l889,106426l792,105939l635,105791l740,105683l635,105156l635,102870l635,102616l913,102591l1171,102334l635,102362l635,100965l635,100330l465,98885l381,98806l448,98742l381,98171l381,96266l381,95631l381,93980l381,93345l381,90551l381,89916l1020,89893l1244,89662l381,89662l58,85784l0,85725l49,85678l0,85090l0,81280l0,80391l0,75946l0,74930l381,69215l1290,69215l1481,69002l381,68961l381,63881l381,62865l635,56261l1524,56261l1799,55986l635,55880l889,49276l1524,42291l2715,42403l2781,42338l1524,42291l1905,35687l2948,35727l3226,35433l1905,35306l2159,30226l3484,30276l3699,30077l2159,29845l3175,24511l3810,19812l4445,15621l4699,12446l6115,12593l6135,12574l6062,12503l4699,12446l4699,11176l4699,9906l4699,9525l4699,9271l4699,8001l4699,7620l4699,7366l4699,6731l4699,6350l4699,6343l4445,6096l4456,6086l4064,5715l4277,5507l3556,4826l3741,4635l3556,4445c3556,1905,5715,0,7874,0x">
                  <v:stroke weight="0pt" endcap="flat" joinstyle="miter" miterlimit="10" on="false" color="#000000" opacity="0"/>
                  <v:fill on="true" color="#000000"/>
                </v:shape>
                <v:shape id="Shape 749" style="position:absolute;width:1146;height:949;left:2237;top:977;" coordsize="114681,94996" path="m47625,0l47820,1341l48045,1134l48006,0l49276,0l53467,0l53498,858l53697,659l53721,0l54312,44l54356,0l54412,52l58801,381l59360,451l59436,381l59527,472l63881,1016l63843,1317l64135,1016l69342,1905l69269,2232l69596,1905l70088,2440l73660,3175l73561,3629l74041,3175l78232,4445l78425,4633l78486,4445l82369,6023l82550,5842l82886,6198l82931,6096l86995,7620l86820,8056l87179,8396l87376,8001l90932,9525l93711,11192l93726,11176l93790,11240l94742,11811l96470,12754l96520,12700l96698,12878l97536,13335l97403,13583l97614,13794l97917,13335l100076,14986l101065,15646l101092,15621l101209,15741l101981,16256l101869,16421l102110,16669l102235,16510l103874,17793l103886,17780l103959,17859l105156,18796l107442,20320l107021,20818l107176,20961l107442,20701l109601,22606l109306,22923l109796,23374l109982,23241l110581,24097l110617,24130l110610,24138l110871,24511l110845,24530l112395,26035l112273,26167l113411,27305l112643,28139l114300,29845l113450,30795l114681,32131l113111,33701l114300,34925l112752,36655l114046,37846l112694,39091l113411,39751l111777,41256l112395,41910l109928,44377l110617,45085l107967,47662l108331,48006l105723,50473l105791,50546c105791,53086,103632,54991,101346,54991l100920,54599l98425,56896l98217,56683l96266,58801l95326,57836l92456,60706l91631,59881l89281,62230l88355,61355l85725,64135l84711,63121l82296,65405l81478,64587l78867,67056l78316,66520l76200,68580l75618,67947l73660,69850l72943,69112l70485,71501l69546,70535l67056,73025l66294,72263l63881,74676l62706,73565l60071,76200l58790,74919l58540,75020l56007,77851l54369,76213l53607,76374l51435,78486l50042,77053l49784,77093l47625,79375l46027,77777l45134,77982l42926,80010l41707,78826l41130,78948l38735,81280l37527,79965l36590,80313l34417,82550l33293,81457l32270,81776l30226,83820l29145,82739l28413,82961l26035,85471l25001,84409l22606,86741l21644,85724l19050,88392l18343,87643l15875,89916l15381,89408l13335,91567l12726,90887l10795,92710l10537,92460l9271,93726l8941,93422l8001,94361l7702,94062l6985,94742l6985,94742l6731,94996c4191,94996,2032,93091,2032,90551l2685,89933l2667,89916l3873,88710l3810,88646l4306,88164l2921,86995l3677,86455l3556,86360l4826,85217l6096,83566l8382,81280l9611,82321l9646,82285l8382,81280l9583,79779l9525,79756l9906,78867l9965,78886l10160,78105l10795,76581l13260,77360l15367,75311l18726,78489l20320,77851l23876,76581l28321,74930l32385,73660l36957,72517l37302,73612l37536,73371l37211,72136l41275,71120l41640,72443l41847,72230l41656,71120l46101,70231l49911,69596l53741,68639l53721,68580l57826,67408l57785,67310l61380,65872l61341,65786l64516,64516l67945,62611l68085,62919l71120,61341l73660,59817l76200,58420l76939,59820l77141,59607l76581,58420l80010,56642l83185,55245l86741,53721l89916,52070l90612,53437l90639,53408l89916,52070l93345,49911l93437,50067l95381,48804l95250,48641l98171,46736l98220,46799l100086,44840l100076,44831l102100,42093l103886,39116l103892,39120l104402,37881l104267,37846l104775,35941l104829,35956l105264,34042l105156,34036l105410,30861l105410,30480l104521,28067l104735,27973l104680,27896l104521,28067l102235,25781l102279,25738l101193,24779l101092,24892l100711,24511l99310,23238l99060,23495l97578,22013l96920,21602l96520,21971l94742,20193l94165,19905l93726,20320l91983,18577l91186,18161l90742,17939l90170,18542l88483,16809l87376,16256l87460,16097l87061,15883l86360,16510l84274,14424l84201,14605l83328,14208l82550,14986l80247,12808l80010,12700l80046,12618l80012,12585l79514,12434l78232,13716l75931,11351l75237,11147l74041,12446l71708,10050l70924,9849l69596,11176l67467,9215l65588,8745l64135,10160l62045,7886l60955,7753l59436,9271l57291,7295l56262,7212l54356,9017l52466,7073l51221,7160l49276,9271l47277,7272l44831,9525l43367,8061l41021,10541l39294,8860l36576,11811l35094,10202l32131,13335l30819,12023l27686,14986l26586,13886l23495,16891l22293,15689l19431,18796l18234,17497l15367,20701l14531,19818l12192,22225l11410,21505l9525,23241l9043,22745l8001,23876l7262,23137l4826,25781c2286,25781,381,23495,381,20955l635,20701l0,20066l1273,18793l1016,18542l1220,18349l1016,18161l1156,18033l896,17780l381,17780l0,16891l1243,16966l1400,16822l381,16256l1270,13970l3296,15075l5461,13081l6724,14344l7620,13970l7674,14206l9320,13432l9271,13335l12700,11811l16891,9906l21122,8093l21082,8001l25400,6096l29591,4445l30259,5962l30336,5890l29845,4445l34417,2667l35004,4194l35076,4125l34671,2667l38735,1270l39229,2968l39465,2745l39116,1270l43307,635l43496,1792l43651,1628l43561,635l44769,446l44831,381l44880,429l47625,0x">
                  <v:stroke weight="0pt" endcap="flat" joinstyle="miter" miterlimit="10" on="false" color="#000000" opacity="0"/>
                  <v:fill on="true" color="#000000"/>
                </v:shape>
                <v:shape id="Shape 750" style="position:absolute;width:50;height:268;left:3260;top:2485;" coordsize="5065,26821" path="m5065,0l5065,5090l4947,5051l5065,5098l5065,26708l5006,26651l4826,26821l3175,25170l2032,24281l2137,24133l381,22376l837,21921l829,21914l381,21995l381,21477l0,21106l1087,20105l469,19536l0,19455l635,17931l1094,18013l1016,17931l1404,17543l635,17296l1097,16295l1016,16280l1464,14758l1397,14756l1651,11581l2877,11626l2883,11619l2629,11342l1651,11200l2032,9041l2609,9116l2540,9041l2940,8641l2286,8406l2540,6755l4019,7258l3927,7158l2921,6755l3780,4669l3556,4596l4798,1740l4572,1675l5065,0x">
                  <v:stroke weight="0pt" endcap="flat" joinstyle="miter" miterlimit="10" on="false" color="#000000" opacity="0"/>
                  <v:fill on="true" color="#000000"/>
                </v:shape>
                <v:shape id="Shape 751" style="position:absolute;width:277;height:508;left:3310;top:2258;" coordsize="27701,50800" path="m13985,0c16525,0,18557,1905,18557,4445l18061,4955l18176,5080l17904,5352l18557,5969l17722,6851l18557,7620l16387,9618l17160,10414l15460,12164l16271,12954c16271,15494,13985,17526,11445,17526l11132,17204l10214,18122l10810,18669l9244,20278l9921,20955l9049,21877l9667,22479l8596,23494l9286,24130l7838,25540l8651,26289l6526,28415l7635,29464l6041,31101l6746,31750l5589,32907l6111,33401l4848,34631l5857,35560l4069,37207l5476,38735l4312,39899l5095,40640l4246,41489l6121,41310l6111,41275l7097,41078l7000,40894l9095,40196l10556,38735l11611,39983l11698,39894l10810,38735l12842,37465l13599,38466l13985,38100l14219,38327l14283,38265l13731,36830l15001,36195l16525,35560l17541,35179l18070,36301l19192,35179l19192,34925l20081,34925l20399,35242l20716,34925l21573,35714l21732,35560l21905,35723l21986,35560l22621,36195l22552,36336l26431,40005l26379,40057l27701,41275c27701,43815,25542,45720,22875,45720l22611,45448l22367,45720l20716,44069l20390,43743l20081,44069l19818,43806l19192,44450l18521,43831l17160,45085l16897,44814l16017,45720l15728,45453l13985,47244l13709,46968l12207,48514l11617,47940l9667,49784l9065,49199l8016,50165l7064,49213l5476,50800l4524,49847l3571,50800l2171,49399l1031,50419l0,49417l0,27807l106,27849l118,27837l0,27798l0,22709l142,22225l396,20701l1031,19050l2328,19387l1981,19011l1031,18669l1666,16510l3047,16979l1920,16510l2936,13970l4206,11684l5045,9887l4841,9779l5476,9144l6510,9759l6565,9700l5476,9144l6746,6985l7819,5162l7635,5080l8270,4064l8369,4117l8651,3175l8792,3232l9286,2540l9411,2586l9667,2159l11550,2304l13985,0x">
                  <v:stroke weight="0pt" endcap="flat" joinstyle="miter" miterlimit="10" on="false" color="#000000" opacity="0"/>
                  <v:fill on="true" color="#000000"/>
                </v:shape>
                <v:shape id="Shape 752" style="position:absolute;width:114;height:114;left:3429;top:1896;" coordsize="11430,11430" path="m4445,0l5689,1177l5969,889l5993,914l6985,0c9525,0,11430,1905,11430,4445l10399,5565l10541,5715l10205,6042l11049,6985c11049,9525,9144,11430,6731,11430l5558,10290l5080,10795l4699,10414l1905,7620l381,6096l0,5715l336,5397l0,5080l0,4699l0,4445l0,4064l465,3980l1667,2778l1963,2482l1524,2159l2201,1736l2794,889l3284,1161l3810,635l3810,635l4445,0x">
                  <v:stroke weight="0pt" endcap="flat" joinstyle="miter" miterlimit="10" on="false" color="#000000" opacity="0"/>
                  <v:fill on="true" color="#000000"/>
                </v:shape>
                <v:shape id="Shape 753" style="position:absolute;width:2274;height:3969;left:0;top:31;" coordsize="227499,396936" path="m227499,0l227499,6971l227434,6912l225933,8413l226060,8413l226374,8727l226695,8413l226938,8640l226949,8413l227499,8413l227499,21554l226680,20918l226629,20903l226441,21113l226088,20741l224790,20351l223520,19716l223859,19166l222878,18185l221615,18827l220980,18192l222238,17545l219456,14763l219646,14563l219456,14382l219456,14001l219689,14144l222306,11464l221615,10191l222250,9556l222894,10862l223840,9893l221885,8044l218440,11588l215855,9073l212090,12731l209666,10376l209417,10437l205359,14382l202904,12060l202126,12262l198374,15906l196035,13756l194192,14149l190881,17557l188615,15354l185464,16059l182245,19462l180068,17342l178046,17894l175006,21113l173064,19273l170022,20142l166624,23272l165095,21698l162293,22557l159131,25812l157396,24214l153982,25569l150749,28987l149433,27555l145898,29101l142494,32416l141402,31261l137607,33068l134620,36226l133631,35181l129901,37393l126619,40417l125747,39544l122899,41319l118999,45116l118438,44505l116417,45920l113030,49307l112384,48696l110930,49755l106934,53752l106532,53303l105130,54361l105156,54387c105156,56927,103124,58832,100584,58832l100286,58550l97898,60603l94234,64166l94039,63982l92028,65766l92075,65817l89916,67976l89916,67976l89913,67979l87630,70262l87556,70188l86245,71417l86360,71532l82323,75250l79905,77769l80010,77882l75608,82283l73534,84483l73660,84613c73660,87026,71374,89312,69215,89312l69148,89245l67760,90787l67945,90963l65287,93551l60817,98709l60960,98837l55245,104806l55109,104687l55107,104690l55245,104806l50800,110267l50420,109941l50410,109951l50800,110267l45720,116617l45598,116516l41275,121951l38695,125470l38735,125507l38498,125738l37084,127666l36764,127426l36749,127441l37084,127666l34544,131476l34544,131476l33274,133381l32897,133123l32876,133144l33274,133381l29657,139367l29845,139477l27271,143509l27305,143541l27148,143702l26131,145296l26416,145446l22606,152431l22512,152381l20486,156785l20574,156876l20307,157174l19685,158527l19279,158324l19264,158340l19685,158527l17867,162800l18034,162972l17586,163459l17145,164496l17071,164464l15656,168709l15875,168941l15424,169405l15240,169957l14974,169867l14968,169873l15240,169957l13795,174486l13970,174656l13619,175037l13335,175926l13264,175902l12044,179842l12319,180117l11784,180682l11684,181006l11638,180994l10711,185835l11049,186213l10495,186767l9644,192300l10160,192817l9467,193455l8943,199220l9144,199421l8903,199662l8890,199802l8868,199799l8541,205582l9144,206152l8561,206734l8876,212503l8890,212502l8923,212916l9144,213137l8956,213325l9505,220125l9525,220122l9631,220847l9906,221138l9701,221332l10487,226738l10541,226726l10749,227696l11049,227996l10853,228181l11988,233480l12065,233457l13970,240188l13870,240216l15753,245197l15875,245141l18285,250925l18415,250856l21590,256952l21484,257011l24274,261474l24384,261397l28575,267112l28547,267131l32983,272150l38481,277526l38295,277712l43630,282810l43815,282606l50165,288702l56515,294671l62484,300767l67691,306863l66744,307703l66839,307808l67945,306863l72644,312832l71754,313593l71776,313617l72644,312832l78066,319219l78105,319182l82813,324385l82931,324262l88265,329342l87361,330283l87380,330301l88265,329342l93599,334041l99441,338613l99299,338780l105358,343010l105410,342931l111074,346825l111125,346741l117856,350932l124098,354927l124206,354742l130175,358171l130092,358320l136144,361346l136095,361434l143256,364521l143186,364664l148817,367254l148844,367188l154940,369601l154560,370524l154589,370555l154940,369601l160655,371887l160363,372671l160380,372688l160655,371887l167259,374046l173355,375697l173326,375789l178816,377221l184531,378872l189221,380151l189230,380142l189246,380158l190119,380396l190000,380892l190018,380909l190119,380396l196215,381666l196019,382509l196038,382529l196215,381666l202184,383063l202018,383766l202043,383789l202184,383063l207391,383952l212344,384841l217805,385857l222885,386746l227499,387515l227499,396936l227330,396906l222013,396130l221869,396271l221680,396082l221234,396017l216281,395382l210820,394366l205740,393477l200406,392207l200551,391463l200268,391180l200025,392207l194310,390937l194462,390199l194272,390010l194056,390937l189243,389654l189230,389667l189208,389644l188341,389413l188449,388865l188162,388570l187960,389413l182245,388016l176149,386492l170434,384841l164465,383063l157734,380396l158010,379593l157844,379419l157480,380396l151765,378237l152131,377240l151891,377006l151384,378237l145415,375697l139319,373157l139775,372050l139660,371932l139065,373157l132080,369601l132561,368558l132289,368286l131699,369347l125730,366172l119634,362616l120190,361658l120062,361540l119380,362616l113030,358806l106299,354742l107005,353571l106970,353539l106299,354488l100330,350551l93980,345852l94704,344821l94414,344514l93599,345471l87884,341026l82169,335946l82961,335087l82849,334975l81915,335946l76581,330866l77513,329896l77425,329802l76581,330612l71374,325532l72420,324546l72291,324417l71374,325151l66040,318801l66901,318023l66744,317874l65659,318801l60960,312832l61980,311961l61962,311944l60960,312832l55999,307003l55880,307117l50165,301021l43815,295052l43935,294932l37719,289337l32131,283876l26416,278288l27267,277437l27118,277300l26416,277907l21590,272446l22484,271672l22279,271454l21209,272192l17145,266477l13970,261397l14833,260822l14799,260786l13716,261397l10541,255047l11370,254606l11160,254396l10541,254666l7620,248951l8532,248530l8394,248399l7620,248697l5334,242982l6347,242598l6128,242379l5334,242601l3556,235997l4241,235793l3976,235528l3556,235616l3399,234950l3175,234727l3315,234595l1905,228631l2425,228516l2237,228328l1905,228377l1030,221501l635,221138l0,213391l243,213366l0,213137l0,206152l365,205787l0,205771l381,199167l621,199174l829,198960l381,198913l1016,192182l1549,192222l1818,191921l1016,191801l1973,186274l1905,186213l1999,186118l2159,185197l2821,185297l3091,185027l2159,184816l3556,179101l4380,179269l4537,179107l3556,178847l4741,174698l4699,174656l4772,174591l5080,173513l5774,173694l6039,173457l5080,173132l6985,167417l7956,167716l8124,167548l6985,167163l9144,161321l10246,161723l10382,161598l9144,161067l11684,154971l12908,155515l13173,155271l12065,154717l14859,148621l15991,149140l16109,149022l14859,148367l18669,141382l22225,135032l26035,129063l27149,129727l27471,129405l26416,128682l30099,122967l31284,123764l31536,123505l30480,122713l34544,116871l39116,111156l44069,104806l45464,105938l45612,105805l44450,104806l48895,99472l50106,100490l50201,100392l49149,99472l54610,93122l59690,87788l65405,81438l66642,82544l66741,82448l65659,81438l72009,74326l78105,67976l79315,69186l79412,69078l78359,67976l84074,62388l85280,63542l85393,63420l84455,62388l90805,56292l91860,57396l91958,57298l90805,56038l97409,50577l103759,45497l104794,46684l105052,46418l104140,45116l109855,41052l110877,42316l110917,42276l110109,41052l116205,36607l117117,37910l117193,37831l116459,36607l124206,31781l132080,27463l140081,23526l140810,24956l140912,24854l140335,23526l148209,20097l148944,21627l149111,21451l148590,20097l156591,16922l157191,18481l157335,18337l156845,16922l164719,14382l172720,12096l179959,10191l180390,11948l180629,11722l180340,10191l188849,8667l196215,7016l203200,5492l209931,3841l215900,2317l221615,1047l227330,31l227499,0x">
                  <v:stroke weight="0pt" endcap="flat" joinstyle="miter" miterlimit="10" on="false" color="#000000" opacity="0"/>
                  <v:fill on="true" color="#000000"/>
                </v:shape>
                <v:shape id="Shape 754" style="position:absolute;width:46;height:102;left:2274;top:3906;" coordsize="4650,10248" path="m0,0l1482,247l4650,751l4650,10248l699,9546l466,9772l140,9446l0,9422l0,0x">
                  <v:stroke weight="0pt" endcap="flat" joinstyle="miter" miterlimit="10" on="false" color="#000000" opacity="0"/>
                  <v:fill on="true" color="#000000"/>
                </v:shape>
                <v:shape id="Shape 755" style="position:absolute;width:46;height:251;left:2274;top:22;" coordsize="4650,25145" path="m4650,0l4650,7170l2521,9362l3391,9464l4650,9271l4650,25137l3854,24342l3006,25145l260,22320l85,22477l0,22411l0,9270l1482,9270l1566,9270l0,7827l0,857l4650,0x">
                  <v:stroke weight="0pt" endcap="flat" joinstyle="miter" miterlimit="10" on="false" color="#000000" opacity="0"/>
                  <v:fill on="true" color="#000000"/>
                </v:shape>
                <v:shape id="Shape 756" style="position:absolute;width:221;height:135;left:2321;top:3914;" coordsize="22138,13572" path="m0,0l2421,385l8771,1401l14652,2511l14867,2290l15158,2606l15502,2671l20691,3709l20836,3560l21058,3782l21852,3941l22138,3986l22138,13572l19946,13085l13851,11815l8004,10803l7881,10926l7713,10753l7246,10672l896,9656l0,9497l0,0x">
                  <v:stroke weight="0pt" endcap="flat" joinstyle="miter" miterlimit="10" on="false" color="#000000" opacity="0"/>
                  <v:fill on="true" color="#000000"/>
                </v:shape>
                <v:shape id="Shape 757" style="position:absolute;width:221;height:298;left:2321;top:0;" coordsize="22138,29845" path="m16771,0l16824,434l17026,635l17026,0l19058,0l19267,45l19312,0l19374,68l20836,381l20835,392l21217,0l21845,682l21852,635l22138,707l22138,8645l21982,8505l21217,9271l20238,8345l19312,9271l17989,8053l16771,9271l15543,8139l14231,9525l12326,7620l9787,10160l8277,8565l6358,10541l4748,8976l2929,10795l3818,10795l4116,10765l4326,10541l4514,10725l6358,10541l6402,11080l6631,10871l6612,10541l9787,10160l10168,10160l12962,10160l13343,10160l15883,10160l18677,10160l22138,10160l22138,21336l18677,21336l15883,21336l13343,21336l10421,21336l7246,21590l7232,21337l7228,21338l6993,21590l6785,21387l5336,21548l5342,21590l4059,21910l4071,21971l3710,22027l6993,25400c6993,27940,4961,29845,2421,29845l0,27425l0,11558l8,11557l62,11761l262,11557l1447,11261l1531,11176l1581,11227l1786,11176l1858,11518l1994,11660l2129,11516l120,9335l0,9458l0,2287l8,2286l4071,1651l7501,1016l11946,381l14231,381l14486,381l16771,0x">
                  <v:stroke weight="0pt" endcap="flat" joinstyle="miter" miterlimit="10" on="false" color="#000000" opacity="0"/>
                  <v:fill on="true" color="#000000"/>
                </v:shape>
                <v:shape id="Shape 758" style="position:absolute;width:53;height:106;left:2542;top:3953;" coordsize="5310,10655" path="m0,0l5310,826l5310,10655l3523,10369l0,9586l0,0x">
                  <v:stroke weight="0pt" endcap="flat" joinstyle="miter" miterlimit="10" on="false" color="#000000" opacity="0"/>
                  <v:fill on="true" color="#000000"/>
                </v:shape>
                <v:shape id="Shape 759" style="position:absolute;width:53;height:209;left:2542;top:3;" coordsize="5310,20955" path="m983,0l1536,600l1872,254l2604,1026l3904,1270l3887,1429l4412,889l5310,1716l5310,9263l4793,9779l5310,9779l5310,20955l4158,20955l94,20955l0,20955l0,9779l94,9779l348,9779l4071,9779l2927,8500l1872,9525l1223,8911l983,9144l0,8264l0,326l526,457l983,0x">
                  <v:stroke weight="0pt" endcap="flat" joinstyle="miter" miterlimit="10" on="false" color="#000000" opacity="0"/>
                  <v:fill on="true" color="#000000"/>
                </v:shape>
                <v:shape id="Shape 760" style="position:absolute;width:2503;height:4060;left:2595;top:16;" coordsize="250309,406019" path="m1135,0c3548,0,5834,1905,5834,4445l1770,8509l2024,8509l2278,8509l5453,8509l5465,8877l5473,8869l5453,8509l5834,8509l7739,8509l10285,8287l10279,8255l11464,7958l11549,7874l11597,7925l12819,7620l12988,8467l13174,8281l13073,7620l15613,7239l15699,7801l16008,7484l15994,7239l17899,6985l17913,7241l18153,6985l19069,7944l19169,7239l19804,7239l20820,7239l20656,8111l20876,8336l21328,7874l21535,8082l21709,7620l23360,8255l23199,8669l23360,8509l23465,8616l23614,8255l24249,8509l24243,8570l24484,8690l24503,8509l24783,8614l24884,8509l25112,8737l25519,8890l25497,9122l25519,9144l25773,8890l26535,8890l26449,9551l26657,9753l26789,8890l28313,9144l28234,9701l28532,9998l28546,9983l28694,9144l29216,9265l29329,9144l29503,9331l30345,9525l31869,9906l34409,10160l37203,10795l37067,11566l37090,11590l37203,10795l39870,11049l39859,11104l42029,11430l41944,11981l41962,11998l42029,11430l44569,11684l47109,12065l48836,12497l49014,12319l49301,12613l49649,12700l52189,13081l54729,13335l57523,13589l60063,13970l62395,14436l62603,14224l62920,14541l63238,14605l66794,14859l69969,15240l73779,15494l76134,16059l76319,15875l76619,16176l76954,16256l78859,16256l79494,16256l82148,16649l82288,16510l82480,16698l82923,16764l84828,16764l85463,16764l89019,17399l88950,17966l89160,18176l89273,17399l91813,17780l94099,18034l96004,18415l97528,18669l97466,19094l97480,19107l97528,18669l100195,19050l101973,19431l105529,19939l108069,20320l109598,20702l109720,20574l109925,20784l110609,20955l113149,21209l115960,21959l116070,21844l116242,22034l116959,22225l120388,22860l124198,23749l127373,24384l127134,25390l127479,25726l127754,24765l131310,25781l134485,26670l134238,27495l134392,27657l134739,26670l138295,27940l137959,28973l138153,29182l138549,28194l142613,29845l146423,31369l145957,32461l146174,32683l146804,31369l150614,33274l149968,34620l150297,34941l150995,33655l155059,35814l154464,36955l154608,37096l155313,35814l159504,38481l163695,40894l167124,43180l170934,45339l170163,46556l170295,46685l170934,45720l174363,48006l178173,50165l181348,52324l185285,54864l188460,57531l187728,58539l187858,58660l188714,57531l192524,60706l196334,63500l199509,66294l198517,67380l198670,67545l199509,66675l202938,69850l207129,73914l205955,75026l206105,75177l207129,74295l209923,77470l208926,78379l209074,78535l210304,77470l213479,81280l212269,82288l212389,82405l213479,81534l216654,85090l215476,86071l215595,86190l216654,85344l219829,89281l218651,90262l218740,90351l219829,89535l222369,92964l221370,93730l221467,93821l222623,92964l225163,96774l224059,97575l224364,97880l225544,97155l228338,101600l227195,102314l227399,102524l228338,101981l231259,106680l230068,107345l230209,107490l231259,106934l233799,111760l236085,116205l234832,116778l234957,116910l236085,116459l237609,120650l236635,121067l236942,121351l237863,121031l239514,125730l238571,126057l238718,126205l239514,125984l241038,131445l241374,132669l241419,132715l241394,132740l242435,136525l242595,137327l242689,137414l242625,137475l243578,142240l244594,149225l244252,149280l244273,149300l244848,149225l245864,156464l246499,161544l247388,168656l248023,173990l248785,179324l249420,186055l248859,186130l249063,186332l249420,186309l249928,193040l249697,193064l249928,193294l250309,200025l249976,200038l250309,200406l250309,207010l250079,207258l250309,207264l249928,214249l249420,221234l249188,221212l248859,221540l249420,221615l248404,228981l247768,228888l247575,229091l248404,229235l247134,235839l246696,235769l246417,236048l247134,236220l245610,243205l244563,242954l244510,243005l245229,243205l243578,249555l241419,255905l240425,255565l240288,255694l241419,256159l238879,262255l237835,261849l237714,261977l238879,262509l236085,268605l234760,267981l234538,268215l235704,268859l232529,274955l231409,274336l231138,274593l232148,275209l228338,281559l227184,280856l227129,280912l228084,281559l224274,287655l220210,293624l215638,299974l212209,304419l208145,310134l203573,315849l198874,321945l197912,321144l197817,321235l198874,322199l193794,328295l188714,333756l182999,339344l181984,338385l181857,338522l182999,339725l177538,344424l172839,348869l167378,353314l162298,357124l161548,356183l161442,356299l162298,357505l157345,361315l152773,364109l152098,363112l151964,363239l152773,364490l147185,367919l146449,366859l146135,367157l146804,368300l141470,371475l136644,374269l130929,377444l130267,376277l130053,376497l130548,377444l125214,380365l124605,379323l124489,379438l124960,380365l119245,383540l118668,382466l118445,382689l118864,383540l113403,386334l107434,388874l107023,388014l106797,388240l107053,388874l100449,391795l100000,390631l99777,390847l100195,392049l93464,394335l93105,393330l92878,393551l93210,394589l85463,396875l84420,397153l84320,397256l84260,397196l79748,398399l74795,399669l74530,398566l74248,398841l74414,399669l69334,400685l64254,401320l63821,401377l63619,401574l63468,401424l57523,402209l57398,401464l57207,401651l57269,402209l51173,402844l44823,403606l39870,403860l34024,404469l34028,404495l28948,405130l22598,405765l22543,405184l22329,405399l22344,405765l16629,406019l16615,405679l16248,406019l9898,405765l9926,405412l9718,405204l9644,405765l4945,405130l4966,404903l4649,404595l4564,405130l0,404400l0,394570l119,394589l6088,395605l6083,395636l10914,396240l10912,396251l16434,396486l21710,396251l21709,396240l27683,395643l27678,395605l32885,394970l39235,394335l44188,394081l50284,393700l56003,393092l55999,393065l56306,393020l56634,392684l56885,392936l62612,392103l62603,392049l67810,391160l72509,390144l72660,390901l72684,390877l72509,390144l77589,389255l78306,389050l78478,388874l78576,388973l82689,387798l82669,387731l90289,385445l90574,386337l90598,386311l90289,385445l97020,382905l97323,383778l97347,383753l97020,382905l103409,380447l103370,380365l109339,377444l114673,375031l115301,376307l115339,376270l114673,375031l120471,372252l120388,372110l126103,368935l126785,370242l126823,370205l126103,368935l131945,365760l132050,365951l136366,363384l136263,363220l141794,360147l141724,360045l147439,356235l148168,357363l148189,357343l147439,356235l151503,353314l156466,349803l156329,349631l161409,345694l161442,345737l166343,341749l166235,341630l170934,337439l176014,332359l176193,332548l181729,326644l181903,326822l186428,321564l186606,321727l191480,315783l191254,315595l195953,309880l200144,304419l204589,298831l207764,294259l211828,288290l216190,282058l216019,281940l220210,276225l220372,276335l224020,270256l225041,270878l225077,270840l224020,270256l227195,264160l227289,264212l229849,258744l229735,258699l232148,252349l232267,252398l234313,246714l234053,246634l236085,240665l236137,240679l237609,233934l237677,233950l238879,227584l239420,227678l239432,227665l238879,227584l239895,220345l240418,220414l240436,220395l239895,220345l240403,213614l240403,207010l240403,200406l240163,194054l240149,194056l239908,187323l239895,187325l238879,180340l238244,175006l237638,169795l237609,169799l236720,162814l236085,157734l235103,150744l235069,150749l234106,144134l234053,144145l232910,138430l233086,138395l231894,133985l230467,128871l230370,128905l228796,124427l228719,124460l227270,120235l227195,120269l224909,115824l224947,115806l222623,111506l223819,110873l223795,110851l222623,111506l220210,106680l221368,106010l221334,105977l220210,106680l217402,102407l217289,102489l214749,98806l215915,97941l215899,97924l214749,98806l212379,95489l212209,95631l209034,91440l210092,90593l210073,90574l209034,91440l205859,87630l207036,86689l207015,86666l205859,87630l202684,84074l203767,83135l203741,83110l202684,84074l199882,80785l199763,80899l195953,76835l192778,73660l193806,72592l193778,72566l192778,73660l189603,71120l189763,70938l186428,68199l182745,65405l183566,64321l183546,64301l182745,65405l179570,63119l176014,60706l172585,58420l169029,56134l165473,53975l166282,52752l166260,52730l165473,53975l161663,51689l158488,49530l154424,46990l150360,44831l151051,43573l151028,43549l150360,44831l146169,42545l146705,41557l146662,41515l146169,42545l142448,40684l142359,40894l138887,39158l138803,39370l134739,37719l134783,37607l131310,36449l131332,36384l128389,35560l124960,34544l125214,33655l125179,33620l124960,34544l121785,33655l118229,33020l115082,32233l115054,32385l112345,31663l112260,31750l112119,31602l111244,31369l108704,31115l108719,31035l107103,30684l107053,30734l106980,30657l106569,30568l106545,30734l103878,30099l100449,29845l98544,29464l96385,29210l96450,28612l96137,28285l96004,29210l94353,28956l93609,28807l93464,28956l93241,28734l92448,28575l92456,28519l91172,28327l90924,28575l90587,28239l90289,28194l87749,27940l87824,27419l87812,27408l87749,27940l84320,27559l81653,27305l78224,26924l75684,26670l72509,26289l68953,25781l65524,25400l62095,25019l58920,24765l56253,24384l53078,24130l50538,23749l49110,23392l49014,23495l48854,23328l47998,23114l45585,22860l43045,22606l40759,22225l40827,21645l40515,21325l40378,22225l38219,21844l38285,21276l37999,20989l37838,21844l35679,21590l35756,21045l35447,20743l35298,21590l32504,20955l29964,20574l28313,20320l26789,19939l26922,19183l26899,19160l26789,19939l25138,19685l25181,19400l25173,19408l25138,19685l24884,19685l24503,19685l24249,19685l24256,19630l23360,19431l22979,19431l23000,19071l22471,18542l21963,19050l21856,18941l21709,19431l20439,19050l20727,18069l20267,17609l19804,18669l19423,18415l19645,17875l19635,17866l19423,18415l18508,18034l18153,18034l17645,18034l17264,18034l14970,18378l14978,18415l12438,19050l12289,18309l12105,18493l12184,19050l9263,19431l9158,18681l8617,19198l8628,19431l6088,19685l6074,19445l5834,19685l2278,19685l2029,19447l2024,19685l0,19685l0,8509l517,8509l7,7985l0,7993l0,446l347,765l1135,0x">
                  <v:stroke weight="0pt" endcap="flat" joinstyle="miter" miterlimit="10" on="false" color="#000000" opacity="0"/>
                  <v:fill on="true" color="#000000"/>
                </v:shape>
              </v:group>
            </w:pict>
          </mc:Fallback>
        </mc:AlternateContent>
      </w:r>
    </w:p>
    <w:p w:rsidR="004673A9" w:rsidRDefault="00DC138B" w:rsidP="006E4ED6">
      <w:pPr>
        <w:spacing w:after="0" w:line="259" w:lineRule="auto"/>
        <w:ind w:left="361" w:firstLine="0"/>
      </w:pPr>
      <w:r>
        <w:t xml:space="preserve">  </w:t>
      </w:r>
    </w:p>
    <w:p w:rsidR="004673A9" w:rsidRDefault="00DC138B">
      <w:pPr>
        <w:numPr>
          <w:ilvl w:val="0"/>
          <w:numId w:val="1"/>
        </w:numPr>
        <w:spacing w:after="0"/>
        <w:ind w:right="34" w:hanging="361"/>
      </w:pPr>
      <w:r>
        <w:lastRenderedPageBreak/>
        <w:t xml:space="preserve">Look at this drawing of the ATP cycle. Then, use your voice to tell the story of how ATP is generated, used, and recycled in cells. (Be sure to include how ATP, inorganic phosphate and ADP are involved in the story. Also include the concepts endergonic, hydrolysis, and exergonic.) </w:t>
      </w:r>
      <w:r>
        <w:rPr>
          <w:i/>
        </w:rPr>
        <w:t>Use your own words. It’s okay if you’re just talking to your dog.</w:t>
      </w:r>
      <w:r>
        <w:t xml:space="preserve">  </w:t>
      </w:r>
    </w:p>
    <w:p w:rsidR="004673A9" w:rsidRDefault="00DC138B">
      <w:pPr>
        <w:spacing w:after="0" w:line="259" w:lineRule="auto"/>
        <w:ind w:left="765" w:firstLine="0"/>
      </w:pPr>
      <w:r>
        <w:rPr>
          <w:rFonts w:ascii="Calibri" w:eastAsia="Calibri" w:hAnsi="Calibri" w:cs="Calibri"/>
          <w:noProof/>
        </w:rPr>
        <mc:AlternateContent>
          <mc:Choice Requires="wpg">
            <w:drawing>
              <wp:inline distT="0" distB="0" distL="0" distR="0">
                <wp:extent cx="5276850" cy="1685925"/>
                <wp:effectExtent l="0" t="0" r="0" b="9525"/>
                <wp:docPr id="11982" name="Group 11982"/>
                <wp:cNvGraphicFramePr/>
                <a:graphic xmlns:a="http://schemas.openxmlformats.org/drawingml/2006/main">
                  <a:graphicData uri="http://schemas.microsoft.com/office/word/2010/wordprocessingGroup">
                    <wpg:wgp>
                      <wpg:cNvGrpSpPr/>
                      <wpg:grpSpPr>
                        <a:xfrm>
                          <a:off x="0" y="0"/>
                          <a:ext cx="5276850" cy="1685925"/>
                          <a:chOff x="0" y="0"/>
                          <a:chExt cx="5925645" cy="2089442"/>
                        </a:xfrm>
                      </wpg:grpSpPr>
                      <wps:wsp>
                        <wps:cNvPr id="744" name="Rectangle 744"/>
                        <wps:cNvSpPr/>
                        <wps:spPr>
                          <a:xfrm>
                            <a:off x="5886832" y="1933677"/>
                            <a:ext cx="51621" cy="207168"/>
                          </a:xfrm>
                          <a:prstGeom prst="rect">
                            <a:avLst/>
                          </a:prstGeom>
                          <a:ln>
                            <a:noFill/>
                          </a:ln>
                        </wps:spPr>
                        <wps:txbx>
                          <w:txbxContent>
                            <w:p w:rsidR="00250C4A" w:rsidRDefault="00250C4A">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746" name="Picture 746"/>
                          <pic:cNvPicPr/>
                        </pic:nvPicPr>
                        <pic:blipFill>
                          <a:blip r:embed="rId9"/>
                          <a:stretch>
                            <a:fillRect/>
                          </a:stretch>
                        </pic:blipFill>
                        <pic:spPr>
                          <a:xfrm>
                            <a:off x="0" y="0"/>
                            <a:ext cx="5882640" cy="2049780"/>
                          </a:xfrm>
                          <a:prstGeom prst="rect">
                            <a:avLst/>
                          </a:prstGeom>
                        </pic:spPr>
                      </pic:pic>
                      <wps:wsp>
                        <wps:cNvPr id="783" name="Shape 783"/>
                        <wps:cNvSpPr/>
                        <wps:spPr>
                          <a:xfrm>
                            <a:off x="659765" y="100432"/>
                            <a:ext cx="13335" cy="13335"/>
                          </a:xfrm>
                          <a:custGeom>
                            <a:avLst/>
                            <a:gdLst/>
                            <a:ahLst/>
                            <a:cxnLst/>
                            <a:rect l="0" t="0" r="0" b="0"/>
                            <a:pathLst>
                              <a:path w="13335" h="13335">
                                <a:moveTo>
                                  <a:pt x="4445" y="0"/>
                                </a:moveTo>
                                <a:lnTo>
                                  <a:pt x="6268" y="1980"/>
                                </a:lnTo>
                                <a:lnTo>
                                  <a:pt x="6350" y="1905"/>
                                </a:lnTo>
                                <a:lnTo>
                                  <a:pt x="9434" y="4989"/>
                                </a:lnTo>
                                <a:lnTo>
                                  <a:pt x="12065" y="7620"/>
                                </a:lnTo>
                                <a:lnTo>
                                  <a:pt x="12015" y="7674"/>
                                </a:lnTo>
                                <a:lnTo>
                                  <a:pt x="13335" y="8890"/>
                                </a:lnTo>
                                <a:cubicBezTo>
                                  <a:pt x="13335" y="11430"/>
                                  <a:pt x="11049" y="13335"/>
                                  <a:pt x="8509" y="13335"/>
                                </a:cubicBezTo>
                                <a:lnTo>
                                  <a:pt x="6350" y="11176"/>
                                </a:lnTo>
                                <a:lnTo>
                                  <a:pt x="6350" y="11176"/>
                                </a:lnTo>
                                <a:lnTo>
                                  <a:pt x="5395" y="10221"/>
                                </a:lnTo>
                                <a:lnTo>
                                  <a:pt x="5016" y="9843"/>
                                </a:lnTo>
                                <a:lnTo>
                                  <a:pt x="4699" y="10160"/>
                                </a:lnTo>
                                <a:cubicBezTo>
                                  <a:pt x="2159" y="10160"/>
                                  <a:pt x="0" y="8001"/>
                                  <a:pt x="0" y="5715"/>
                                </a:cubicBezTo>
                                <a:lnTo>
                                  <a:pt x="445" y="5270"/>
                                </a:lnTo>
                                <a:lnTo>
                                  <a:pt x="0" y="4826"/>
                                </a:lnTo>
                                <a:lnTo>
                                  <a:pt x="1521" y="3175"/>
                                </a:lnTo>
                                <a:lnTo>
                                  <a:pt x="0" y="3175"/>
                                </a:lnTo>
                                <a:lnTo>
                                  <a:pt x="0" y="2540"/>
                                </a:lnTo>
                                <a:lnTo>
                                  <a:pt x="2105" y="2540"/>
                                </a:lnTo>
                                <a:lnTo>
                                  <a:pt x="44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1982" o:spid="_x0000_s1198" style="width:415.5pt;height:132.75pt;mso-position-horizontal-relative:char;mso-position-vertical-relative:line" coordsize="59256,208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">
                <v:rect id="Rectangle 744" o:spid="_x0000_s1199" style="position:absolute;left:58868;top:19336;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RccUA&#10;AADcAAAADwAAAGRycy9kb3ducmV2LnhtbESPS4vCQBCE74L/YWjBm05cxE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ZFxxQAAANwAAAAPAAAAAAAAAAAAAAAAAJgCAABkcnMv&#10;ZG93bnJldi54bWxQSwUGAAAAAAQABAD1AAAAigMAAAAA&#10;" filled="f" stroked="f">
                  <v:textbox inset="0,0,0,0">
                    <w:txbxContent>
                      <w:p w:rsidR="00250C4A" w:rsidRDefault="00250C4A">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6" o:spid="_x0000_s1200" type="#_x0000_t75" style="position:absolute;width:58826;height:20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23GAAAA3AAAAA8AAABkcnMvZG93bnJldi54bWxEj0FrwkAUhO9C/8PyhF5EN5WSanSV0lIo&#10;imCjCN4e2WeyNPs2ZLea/ntXEDwOM/MNM192thZnar1xrOBllIAgLpw2XCrY776GExA+IGusHZOC&#10;f/KwXDz15phpd+EfOuehFBHCPkMFVQhNJqUvKrLoR64hjt7JtRZDlG0pdYuXCLe1HCdJKi0ajgsV&#10;NvRRUfGb/1kFh0F+NNN0vEoK0wzWn3K73qSlUs/97n0GIlAXHuF7+1sreHtN4XYmHgG5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xb7bcYAAADcAAAADwAAAAAAAAAAAAAA&#10;AACfAgAAZHJzL2Rvd25yZXYueG1sUEsFBgAAAAAEAAQA9wAAAJIDAAAAAA==&#10;">
                  <v:imagedata r:id="rId10" o:title=""/>
                </v:shape>
                <v:shape id="Shape 783" o:spid="_x0000_s1201" style="position:absolute;left:6597;top:1004;width:134;height:133;visibility:visible;mso-wrap-style:square;v-text-anchor:top" coordsize="13335,1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nMQA&#10;AADcAAAADwAAAGRycy9kb3ducmV2LnhtbESPQWsCMRSE70L/Q3iF3jRbW6yuRpFCoVQt1HrY42Pz&#10;drN087Ikqa7/3giCx2FmvmEWq9624kg+NI4VPI8yEMSl0w3XCg6/H8MpiBCRNbaOScGZAqyWD4MF&#10;5tqd+IeO+1iLBOGQowITY5dLGUpDFsPIdcTJq5y3GJP0tdQeTwluWznOsom02HBaMNjRu6Hyb/9v&#10;FbzKTWHCoZnp712x/epqid5VSj099us5iEh9vIdv7U+t4G36Atcz6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RZzEAAAA3AAAAA8AAAAAAAAAAAAAAAAAmAIAAGRycy9k&#10;b3ducmV2LnhtbFBLBQYAAAAABAAEAPUAAACJAwAAAAA=&#10;" path="m4445,l6268,1980r82,-75l9434,4989r2631,2631l12015,7674r1320,1216c13335,11430,11049,13335,8509,13335l6350,11176r,l5395,10221,5016,9843r-317,317c2159,10160,,8001,,5715l445,5270,,4826,1521,3175,,3175,,2540r2105,l4445,xe" fillcolor="black" stroked="f" strokeweight="0">
                  <v:stroke miterlimit="83231f" joinstyle="miter"/>
                  <v:path arrowok="t" textboxrect="0,0,13335,13335"/>
                </v:shape>
                <w10:anchorlock/>
              </v:group>
            </w:pict>
          </mc:Fallback>
        </mc:AlternateContent>
      </w:r>
    </w:p>
    <w:p w:rsidR="004673A9" w:rsidRDefault="00DC138B">
      <w:pPr>
        <w:ind w:left="-5" w:right="34"/>
      </w:pPr>
      <w:r>
        <w:t xml:space="preserve">Consider the drawing above and note how </w:t>
      </w:r>
      <w:r w:rsidR="006E4ED6">
        <w:t>the far left side refers to cell</w:t>
      </w:r>
      <w:r>
        <w:t>s</w:t>
      </w:r>
      <w:r w:rsidR="006E4ED6">
        <w:t>’</w:t>
      </w:r>
      <w:r>
        <w:t xml:space="preserve"> many catabolic processes (which release energy), and the far right side refers to the cell’s many anabolic processes (which require energy input). Now, look </w:t>
      </w:r>
      <w:r>
        <w:rPr>
          <w:i/>
        </w:rPr>
        <w:t>only</w:t>
      </w:r>
      <w:r>
        <w:t xml:space="preserve"> at the actual ATP cycle shown in the circular center portion of the diagram. Which part of the </w:t>
      </w:r>
      <w:r>
        <w:rPr>
          <w:b/>
          <w:i/>
        </w:rPr>
        <w:t>ATP cycle itself</w:t>
      </w:r>
      <w:r>
        <w:rPr>
          <w:i/>
        </w:rPr>
        <w:t xml:space="preserve"> </w:t>
      </w:r>
      <w:r>
        <w:t xml:space="preserve">is catabolic (exergonic) and which part is anabolic (endergonic)? Label these parts of the circular ATP cycle in the simple sketch below. </w:t>
      </w:r>
    </w:p>
    <w:p w:rsidR="004673A9" w:rsidRDefault="00DC138B">
      <w:pPr>
        <w:spacing w:after="0" w:line="259" w:lineRule="auto"/>
        <w:ind w:left="0" w:right="4245" w:firstLine="0"/>
      </w:pPr>
      <w:r>
        <w:t xml:space="preserve"> </w:t>
      </w:r>
    </w:p>
    <w:p w:rsidR="004673A9" w:rsidRDefault="00DC138B">
      <w:pPr>
        <w:spacing w:after="204" w:line="259" w:lineRule="auto"/>
        <w:ind w:left="3994" w:firstLine="0"/>
      </w:pPr>
      <w:r>
        <w:rPr>
          <w:rFonts w:ascii="Calibri" w:eastAsia="Calibri" w:hAnsi="Calibri" w:cs="Calibri"/>
          <w:noProof/>
        </w:rPr>
        <mc:AlternateContent>
          <mc:Choice Requires="wpg">
            <w:drawing>
              <wp:inline distT="0" distB="0" distL="0" distR="0">
                <wp:extent cx="1152525" cy="1019175"/>
                <wp:effectExtent l="0" t="0" r="9525" b="9525"/>
                <wp:docPr id="13233" name="Group 13233"/>
                <wp:cNvGraphicFramePr/>
                <a:graphic xmlns:a="http://schemas.openxmlformats.org/drawingml/2006/main">
                  <a:graphicData uri="http://schemas.microsoft.com/office/word/2010/wordprocessingGroup">
                    <wpg:wgp>
                      <wpg:cNvGrpSpPr/>
                      <wpg:grpSpPr>
                        <a:xfrm>
                          <a:off x="0" y="0"/>
                          <a:ext cx="1152525" cy="1019175"/>
                          <a:chOff x="0" y="0"/>
                          <a:chExt cx="1659890" cy="1426591"/>
                        </a:xfrm>
                      </wpg:grpSpPr>
                      <wps:wsp>
                        <wps:cNvPr id="1009" name="Shape 1009"/>
                        <wps:cNvSpPr/>
                        <wps:spPr>
                          <a:xfrm>
                            <a:off x="494411" y="26195"/>
                            <a:ext cx="50762" cy="195420"/>
                          </a:xfrm>
                          <a:custGeom>
                            <a:avLst/>
                            <a:gdLst/>
                            <a:ahLst/>
                            <a:cxnLst/>
                            <a:rect l="0" t="0" r="0" b="0"/>
                            <a:pathLst>
                              <a:path w="50762" h="195420">
                                <a:moveTo>
                                  <a:pt x="50762" y="0"/>
                                </a:moveTo>
                                <a:lnTo>
                                  <a:pt x="50762" y="5413"/>
                                </a:lnTo>
                                <a:lnTo>
                                  <a:pt x="50711" y="5393"/>
                                </a:lnTo>
                                <a:lnTo>
                                  <a:pt x="50762" y="5417"/>
                                </a:lnTo>
                                <a:lnTo>
                                  <a:pt x="50762" y="18405"/>
                                </a:lnTo>
                                <a:lnTo>
                                  <a:pt x="50165" y="19018"/>
                                </a:lnTo>
                                <a:lnTo>
                                  <a:pt x="49339" y="18121"/>
                                </a:lnTo>
                                <a:lnTo>
                                  <a:pt x="48501" y="19694"/>
                                </a:lnTo>
                                <a:lnTo>
                                  <a:pt x="50762" y="21776"/>
                                </a:lnTo>
                                <a:lnTo>
                                  <a:pt x="50762" y="21849"/>
                                </a:lnTo>
                                <a:lnTo>
                                  <a:pt x="45974" y="26510"/>
                                </a:lnTo>
                                <a:lnTo>
                                  <a:pt x="45139" y="25628"/>
                                </a:lnTo>
                                <a:lnTo>
                                  <a:pt x="44770" y="26259"/>
                                </a:lnTo>
                                <a:lnTo>
                                  <a:pt x="46990" y="28543"/>
                                </a:lnTo>
                                <a:cubicBezTo>
                                  <a:pt x="46990" y="30955"/>
                                  <a:pt x="45085" y="33242"/>
                                  <a:pt x="42545" y="33242"/>
                                </a:cubicBezTo>
                                <a:lnTo>
                                  <a:pt x="41469" y="32166"/>
                                </a:lnTo>
                                <a:lnTo>
                                  <a:pt x="40553" y="33854"/>
                                </a:lnTo>
                                <a:lnTo>
                                  <a:pt x="42799" y="36035"/>
                                </a:lnTo>
                                <a:cubicBezTo>
                                  <a:pt x="42799" y="38703"/>
                                  <a:pt x="40640" y="40861"/>
                                  <a:pt x="38354" y="40861"/>
                                </a:cubicBezTo>
                                <a:lnTo>
                                  <a:pt x="37476" y="39959"/>
                                </a:lnTo>
                                <a:lnTo>
                                  <a:pt x="36827" y="41303"/>
                                </a:lnTo>
                                <a:lnTo>
                                  <a:pt x="38989" y="43655"/>
                                </a:lnTo>
                                <a:cubicBezTo>
                                  <a:pt x="38989" y="46195"/>
                                  <a:pt x="37084" y="48228"/>
                                  <a:pt x="34671" y="48228"/>
                                </a:cubicBezTo>
                                <a:lnTo>
                                  <a:pt x="33929" y="47486"/>
                                </a:lnTo>
                                <a:lnTo>
                                  <a:pt x="32960" y="49584"/>
                                </a:lnTo>
                                <a:lnTo>
                                  <a:pt x="35560" y="51910"/>
                                </a:lnTo>
                                <a:cubicBezTo>
                                  <a:pt x="35560" y="54578"/>
                                  <a:pt x="33274" y="56736"/>
                                  <a:pt x="30734" y="56736"/>
                                </a:cubicBezTo>
                                <a:lnTo>
                                  <a:pt x="30252" y="56213"/>
                                </a:lnTo>
                                <a:lnTo>
                                  <a:pt x="29624" y="57845"/>
                                </a:lnTo>
                                <a:lnTo>
                                  <a:pt x="32004" y="60293"/>
                                </a:lnTo>
                                <a:cubicBezTo>
                                  <a:pt x="32004" y="62705"/>
                                  <a:pt x="30099" y="64992"/>
                                  <a:pt x="27559" y="64992"/>
                                </a:cubicBezTo>
                                <a:lnTo>
                                  <a:pt x="27270" y="64703"/>
                                </a:lnTo>
                                <a:lnTo>
                                  <a:pt x="26069" y="68398"/>
                                </a:lnTo>
                                <a:lnTo>
                                  <a:pt x="28575" y="70706"/>
                                </a:lnTo>
                                <a:cubicBezTo>
                                  <a:pt x="28575" y="73246"/>
                                  <a:pt x="26289" y="75152"/>
                                  <a:pt x="23749" y="75152"/>
                                </a:cubicBezTo>
                                <a:lnTo>
                                  <a:pt x="23733" y="75135"/>
                                </a:lnTo>
                                <a:lnTo>
                                  <a:pt x="22618" y="78522"/>
                                </a:lnTo>
                                <a:lnTo>
                                  <a:pt x="25146" y="81120"/>
                                </a:lnTo>
                                <a:lnTo>
                                  <a:pt x="20770" y="85497"/>
                                </a:lnTo>
                                <a:lnTo>
                                  <a:pt x="19400" y="90217"/>
                                </a:lnTo>
                                <a:lnTo>
                                  <a:pt x="21971" y="92931"/>
                                </a:lnTo>
                                <a:lnTo>
                                  <a:pt x="17687" y="97097"/>
                                </a:lnTo>
                                <a:lnTo>
                                  <a:pt x="16899" y="100686"/>
                                </a:lnTo>
                                <a:lnTo>
                                  <a:pt x="19304" y="103092"/>
                                </a:lnTo>
                                <a:lnTo>
                                  <a:pt x="15573" y="107143"/>
                                </a:lnTo>
                                <a:lnTo>
                                  <a:pt x="14992" y="110048"/>
                                </a:lnTo>
                                <a:lnTo>
                                  <a:pt x="17780" y="112617"/>
                                </a:lnTo>
                                <a:lnTo>
                                  <a:pt x="13781" y="116616"/>
                                </a:lnTo>
                                <a:lnTo>
                                  <a:pt x="12996" y="121275"/>
                                </a:lnTo>
                                <a:lnTo>
                                  <a:pt x="15621" y="124046"/>
                                </a:lnTo>
                                <a:lnTo>
                                  <a:pt x="12301" y="127274"/>
                                </a:lnTo>
                                <a:lnTo>
                                  <a:pt x="11658" y="131456"/>
                                </a:lnTo>
                                <a:lnTo>
                                  <a:pt x="14224" y="133953"/>
                                </a:lnTo>
                                <a:lnTo>
                                  <a:pt x="10795" y="137382"/>
                                </a:lnTo>
                                <a:lnTo>
                                  <a:pt x="10378" y="140300"/>
                                </a:lnTo>
                                <a:lnTo>
                                  <a:pt x="12954" y="143096"/>
                                </a:lnTo>
                                <a:lnTo>
                                  <a:pt x="9723" y="146328"/>
                                </a:lnTo>
                                <a:lnTo>
                                  <a:pt x="9449" y="149146"/>
                                </a:lnTo>
                                <a:lnTo>
                                  <a:pt x="12065" y="151986"/>
                                </a:lnTo>
                                <a:lnTo>
                                  <a:pt x="8727" y="155324"/>
                                </a:lnTo>
                                <a:lnTo>
                                  <a:pt x="8711" y="155451"/>
                                </a:lnTo>
                                <a:lnTo>
                                  <a:pt x="11430" y="157955"/>
                                </a:lnTo>
                                <a:lnTo>
                                  <a:pt x="9121" y="160264"/>
                                </a:lnTo>
                                <a:lnTo>
                                  <a:pt x="10795" y="161893"/>
                                </a:lnTo>
                                <a:lnTo>
                                  <a:pt x="8174" y="164514"/>
                                </a:lnTo>
                                <a:lnTo>
                                  <a:pt x="9779" y="166210"/>
                                </a:lnTo>
                                <a:lnTo>
                                  <a:pt x="7852" y="168138"/>
                                </a:lnTo>
                                <a:lnTo>
                                  <a:pt x="9525" y="169767"/>
                                </a:lnTo>
                                <a:lnTo>
                                  <a:pt x="8203" y="170984"/>
                                </a:lnTo>
                                <a:lnTo>
                                  <a:pt x="9271" y="172053"/>
                                </a:lnTo>
                                <a:lnTo>
                                  <a:pt x="8052" y="173306"/>
                                </a:lnTo>
                                <a:lnTo>
                                  <a:pt x="9271" y="174593"/>
                                </a:lnTo>
                                <a:lnTo>
                                  <a:pt x="8200" y="175604"/>
                                </a:lnTo>
                                <a:lnTo>
                                  <a:pt x="9525" y="177005"/>
                                </a:lnTo>
                                <a:lnTo>
                                  <a:pt x="9123" y="177418"/>
                                </a:lnTo>
                                <a:lnTo>
                                  <a:pt x="9458" y="177781"/>
                                </a:lnTo>
                                <a:lnTo>
                                  <a:pt x="9525" y="177768"/>
                                </a:lnTo>
                                <a:lnTo>
                                  <a:pt x="9675" y="177906"/>
                                </a:lnTo>
                                <a:lnTo>
                                  <a:pt x="10160" y="177768"/>
                                </a:lnTo>
                                <a:lnTo>
                                  <a:pt x="10250" y="178344"/>
                                </a:lnTo>
                                <a:lnTo>
                                  <a:pt x="10449" y="178134"/>
                                </a:lnTo>
                                <a:lnTo>
                                  <a:pt x="10414" y="177768"/>
                                </a:lnTo>
                                <a:lnTo>
                                  <a:pt x="10795" y="177768"/>
                                </a:lnTo>
                                <a:lnTo>
                                  <a:pt x="11430" y="177768"/>
                                </a:lnTo>
                                <a:lnTo>
                                  <a:pt x="11430" y="178386"/>
                                </a:lnTo>
                                <a:lnTo>
                                  <a:pt x="11456" y="178412"/>
                                </a:lnTo>
                                <a:lnTo>
                                  <a:pt x="12065" y="177768"/>
                                </a:lnTo>
                                <a:lnTo>
                                  <a:pt x="12692" y="178394"/>
                                </a:lnTo>
                                <a:lnTo>
                                  <a:pt x="13335" y="177768"/>
                                </a:lnTo>
                                <a:lnTo>
                                  <a:pt x="13767" y="178225"/>
                                </a:lnTo>
                                <a:lnTo>
                                  <a:pt x="14224" y="177768"/>
                                </a:lnTo>
                                <a:cubicBezTo>
                                  <a:pt x="16764" y="177768"/>
                                  <a:pt x="18796" y="179927"/>
                                  <a:pt x="18796" y="182467"/>
                                </a:cubicBezTo>
                                <a:lnTo>
                                  <a:pt x="17669" y="183562"/>
                                </a:lnTo>
                                <a:lnTo>
                                  <a:pt x="18415" y="184371"/>
                                </a:lnTo>
                                <a:lnTo>
                                  <a:pt x="16058" y="186728"/>
                                </a:lnTo>
                                <a:lnTo>
                                  <a:pt x="18034" y="188817"/>
                                </a:lnTo>
                                <a:lnTo>
                                  <a:pt x="16906" y="189944"/>
                                </a:lnTo>
                                <a:lnTo>
                                  <a:pt x="18034" y="191103"/>
                                </a:lnTo>
                                <a:cubicBezTo>
                                  <a:pt x="18034" y="193643"/>
                                  <a:pt x="15875" y="195420"/>
                                  <a:pt x="13335" y="195420"/>
                                </a:cubicBezTo>
                                <a:cubicBezTo>
                                  <a:pt x="10795" y="195420"/>
                                  <a:pt x="8890" y="193643"/>
                                  <a:pt x="8890" y="191103"/>
                                </a:cubicBezTo>
                                <a:lnTo>
                                  <a:pt x="10015" y="189881"/>
                                </a:lnTo>
                                <a:lnTo>
                                  <a:pt x="8890" y="188817"/>
                                </a:lnTo>
                                <a:lnTo>
                                  <a:pt x="9713" y="187993"/>
                                </a:lnTo>
                                <a:lnTo>
                                  <a:pt x="8890" y="187928"/>
                                </a:lnTo>
                                <a:lnTo>
                                  <a:pt x="9180" y="186186"/>
                                </a:lnTo>
                                <a:lnTo>
                                  <a:pt x="8703" y="185707"/>
                                </a:lnTo>
                                <a:lnTo>
                                  <a:pt x="8509" y="185895"/>
                                </a:lnTo>
                                <a:lnTo>
                                  <a:pt x="7926" y="185360"/>
                                </a:lnTo>
                                <a:lnTo>
                                  <a:pt x="7620" y="185642"/>
                                </a:lnTo>
                                <a:lnTo>
                                  <a:pt x="6976" y="184998"/>
                                </a:lnTo>
                                <a:lnTo>
                                  <a:pt x="2159" y="180561"/>
                                </a:lnTo>
                                <a:lnTo>
                                  <a:pt x="2420" y="180321"/>
                                </a:lnTo>
                                <a:lnTo>
                                  <a:pt x="889" y="178910"/>
                                </a:lnTo>
                                <a:lnTo>
                                  <a:pt x="1034" y="178769"/>
                                </a:lnTo>
                                <a:lnTo>
                                  <a:pt x="635" y="178403"/>
                                </a:lnTo>
                                <a:lnTo>
                                  <a:pt x="1160" y="177864"/>
                                </a:lnTo>
                                <a:lnTo>
                                  <a:pt x="254" y="177005"/>
                                </a:lnTo>
                                <a:lnTo>
                                  <a:pt x="767" y="176506"/>
                                </a:lnTo>
                                <a:lnTo>
                                  <a:pt x="254" y="175481"/>
                                </a:lnTo>
                                <a:lnTo>
                                  <a:pt x="823" y="175349"/>
                                </a:lnTo>
                                <a:lnTo>
                                  <a:pt x="660" y="175199"/>
                                </a:lnTo>
                                <a:lnTo>
                                  <a:pt x="254" y="175228"/>
                                </a:lnTo>
                                <a:lnTo>
                                  <a:pt x="205" y="174781"/>
                                </a:lnTo>
                                <a:lnTo>
                                  <a:pt x="0" y="174593"/>
                                </a:lnTo>
                                <a:lnTo>
                                  <a:pt x="165" y="174424"/>
                                </a:lnTo>
                                <a:lnTo>
                                  <a:pt x="0" y="172942"/>
                                </a:lnTo>
                                <a:lnTo>
                                  <a:pt x="800" y="172853"/>
                                </a:lnTo>
                                <a:lnTo>
                                  <a:pt x="508" y="172560"/>
                                </a:lnTo>
                                <a:lnTo>
                                  <a:pt x="0" y="172560"/>
                                </a:lnTo>
                                <a:lnTo>
                                  <a:pt x="0" y="172053"/>
                                </a:lnTo>
                                <a:lnTo>
                                  <a:pt x="0" y="170020"/>
                                </a:lnTo>
                                <a:lnTo>
                                  <a:pt x="254" y="167480"/>
                                </a:lnTo>
                                <a:lnTo>
                                  <a:pt x="889" y="164052"/>
                                </a:lnTo>
                                <a:lnTo>
                                  <a:pt x="1524" y="159860"/>
                                </a:lnTo>
                                <a:lnTo>
                                  <a:pt x="2159" y="156178"/>
                                </a:lnTo>
                                <a:lnTo>
                                  <a:pt x="2189" y="156182"/>
                                </a:lnTo>
                                <a:lnTo>
                                  <a:pt x="2921" y="150081"/>
                                </a:lnTo>
                                <a:lnTo>
                                  <a:pt x="3810" y="141192"/>
                                </a:lnTo>
                                <a:lnTo>
                                  <a:pt x="5080" y="132302"/>
                                </a:lnTo>
                                <a:lnTo>
                                  <a:pt x="6604" y="122142"/>
                                </a:lnTo>
                                <a:lnTo>
                                  <a:pt x="8158" y="122359"/>
                                </a:lnTo>
                                <a:lnTo>
                                  <a:pt x="8371" y="122128"/>
                                </a:lnTo>
                                <a:lnTo>
                                  <a:pt x="6604" y="121760"/>
                                </a:lnTo>
                                <a:lnTo>
                                  <a:pt x="8509" y="110711"/>
                                </a:lnTo>
                                <a:lnTo>
                                  <a:pt x="10414" y="101186"/>
                                </a:lnTo>
                                <a:lnTo>
                                  <a:pt x="11991" y="101515"/>
                                </a:lnTo>
                                <a:lnTo>
                                  <a:pt x="12213" y="101292"/>
                                </a:lnTo>
                                <a:lnTo>
                                  <a:pt x="10414" y="100805"/>
                                </a:lnTo>
                                <a:lnTo>
                                  <a:pt x="12700" y="90645"/>
                                </a:lnTo>
                                <a:lnTo>
                                  <a:pt x="14520" y="91062"/>
                                </a:lnTo>
                                <a:lnTo>
                                  <a:pt x="14638" y="90941"/>
                                </a:lnTo>
                                <a:lnTo>
                                  <a:pt x="12954" y="90392"/>
                                </a:lnTo>
                                <a:lnTo>
                                  <a:pt x="16129" y="78961"/>
                                </a:lnTo>
                                <a:lnTo>
                                  <a:pt x="17653" y="79342"/>
                                </a:lnTo>
                                <a:lnTo>
                                  <a:pt x="17853" y="79142"/>
                                </a:lnTo>
                                <a:lnTo>
                                  <a:pt x="16129" y="78580"/>
                                </a:lnTo>
                                <a:lnTo>
                                  <a:pt x="19304" y="68167"/>
                                </a:lnTo>
                                <a:lnTo>
                                  <a:pt x="23114" y="57753"/>
                                </a:lnTo>
                                <a:lnTo>
                                  <a:pt x="26289" y="49370"/>
                                </a:lnTo>
                                <a:lnTo>
                                  <a:pt x="28141" y="50111"/>
                                </a:lnTo>
                                <a:lnTo>
                                  <a:pt x="28220" y="50035"/>
                                </a:lnTo>
                                <a:lnTo>
                                  <a:pt x="26670" y="49370"/>
                                </a:lnTo>
                                <a:lnTo>
                                  <a:pt x="30099" y="40861"/>
                                </a:lnTo>
                                <a:lnTo>
                                  <a:pt x="31996" y="41705"/>
                                </a:lnTo>
                                <a:lnTo>
                                  <a:pt x="32077" y="41622"/>
                                </a:lnTo>
                                <a:lnTo>
                                  <a:pt x="30480" y="40861"/>
                                </a:lnTo>
                                <a:lnTo>
                                  <a:pt x="33909" y="33242"/>
                                </a:lnTo>
                                <a:lnTo>
                                  <a:pt x="38100" y="25621"/>
                                </a:lnTo>
                                <a:lnTo>
                                  <a:pt x="41910" y="19018"/>
                                </a:lnTo>
                                <a:lnTo>
                                  <a:pt x="45974" y="11270"/>
                                </a:lnTo>
                                <a:lnTo>
                                  <a:pt x="47712" y="12200"/>
                                </a:lnTo>
                                <a:lnTo>
                                  <a:pt x="47795" y="12117"/>
                                </a:lnTo>
                                <a:lnTo>
                                  <a:pt x="45974" y="11270"/>
                                </a:lnTo>
                                <a:lnTo>
                                  <a:pt x="49108" y="4752"/>
                                </a:lnTo>
                                <a:lnTo>
                                  <a:pt x="48895" y="4667"/>
                                </a:lnTo>
                                <a:lnTo>
                                  <a:pt x="50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 name="Shape 1010"/>
                        <wps:cNvSpPr/>
                        <wps:spPr>
                          <a:xfrm>
                            <a:off x="545173" y="47971"/>
                            <a:ext cx="38" cy="73"/>
                          </a:xfrm>
                          <a:custGeom>
                            <a:avLst/>
                            <a:gdLst/>
                            <a:ahLst/>
                            <a:cxnLst/>
                            <a:rect l="0" t="0" r="0" b="0"/>
                            <a:pathLst>
                              <a:path w="38" h="73">
                                <a:moveTo>
                                  <a:pt x="0" y="0"/>
                                </a:moveTo>
                                <a:lnTo>
                                  <a:pt x="38" y="35"/>
                                </a:lnTo>
                                <a:lnTo>
                                  <a:pt x="0" y="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 name="Shape 1011"/>
                        <wps:cNvSpPr/>
                        <wps:spPr>
                          <a:xfrm>
                            <a:off x="545173" y="5080"/>
                            <a:ext cx="91479" cy="223266"/>
                          </a:xfrm>
                          <a:custGeom>
                            <a:avLst/>
                            <a:gdLst/>
                            <a:ahLst/>
                            <a:cxnLst/>
                            <a:rect l="0" t="0" r="0" b="0"/>
                            <a:pathLst>
                              <a:path w="91479" h="223266">
                                <a:moveTo>
                                  <a:pt x="11723" y="0"/>
                                </a:moveTo>
                                <a:cubicBezTo>
                                  <a:pt x="14262" y="0"/>
                                  <a:pt x="16549" y="2032"/>
                                  <a:pt x="16549" y="4445"/>
                                </a:cubicBezTo>
                                <a:lnTo>
                                  <a:pt x="16001" y="4993"/>
                                </a:lnTo>
                                <a:lnTo>
                                  <a:pt x="16802" y="5842"/>
                                </a:lnTo>
                                <a:lnTo>
                                  <a:pt x="16679" y="5966"/>
                                </a:lnTo>
                                <a:lnTo>
                                  <a:pt x="17818" y="6985"/>
                                </a:lnTo>
                                <a:lnTo>
                                  <a:pt x="17297" y="7479"/>
                                </a:lnTo>
                                <a:lnTo>
                                  <a:pt x="18835" y="9017"/>
                                </a:lnTo>
                                <a:lnTo>
                                  <a:pt x="17383" y="10316"/>
                                </a:lnTo>
                                <a:lnTo>
                                  <a:pt x="19977" y="12700"/>
                                </a:lnTo>
                                <a:lnTo>
                                  <a:pt x="18176" y="14550"/>
                                </a:lnTo>
                                <a:lnTo>
                                  <a:pt x="20993" y="17145"/>
                                </a:lnTo>
                                <a:lnTo>
                                  <a:pt x="18517" y="19491"/>
                                </a:lnTo>
                                <a:lnTo>
                                  <a:pt x="18907" y="21790"/>
                                </a:lnTo>
                                <a:lnTo>
                                  <a:pt x="22010" y="24892"/>
                                </a:lnTo>
                                <a:lnTo>
                                  <a:pt x="19619" y="27031"/>
                                </a:lnTo>
                                <a:lnTo>
                                  <a:pt x="19827" y="28667"/>
                                </a:lnTo>
                                <a:lnTo>
                                  <a:pt x="22899" y="31496"/>
                                </a:lnTo>
                                <a:lnTo>
                                  <a:pt x="20508" y="33823"/>
                                </a:lnTo>
                                <a:lnTo>
                                  <a:pt x="21140" y="38566"/>
                                </a:lnTo>
                                <a:lnTo>
                                  <a:pt x="24168" y="41275"/>
                                </a:lnTo>
                                <a:lnTo>
                                  <a:pt x="21877" y="43386"/>
                                </a:lnTo>
                                <a:lnTo>
                                  <a:pt x="22702" y="48655"/>
                                </a:lnTo>
                                <a:lnTo>
                                  <a:pt x="25693" y="51816"/>
                                </a:lnTo>
                                <a:lnTo>
                                  <a:pt x="23716" y="53793"/>
                                </a:lnTo>
                                <a:lnTo>
                                  <a:pt x="25269" y="61172"/>
                                </a:lnTo>
                                <a:lnTo>
                                  <a:pt x="27979" y="63881"/>
                                </a:lnTo>
                                <a:lnTo>
                                  <a:pt x="26224" y="65786"/>
                                </a:lnTo>
                                <a:lnTo>
                                  <a:pt x="27803" y="73442"/>
                                </a:lnTo>
                                <a:lnTo>
                                  <a:pt x="30773" y="76581"/>
                                </a:lnTo>
                                <a:lnTo>
                                  <a:pt x="29025" y="78329"/>
                                </a:lnTo>
                                <a:lnTo>
                                  <a:pt x="31393" y="87466"/>
                                </a:lnTo>
                                <a:lnTo>
                                  <a:pt x="34329" y="90170"/>
                                </a:lnTo>
                                <a:lnTo>
                                  <a:pt x="32320" y="92178"/>
                                </a:lnTo>
                                <a:lnTo>
                                  <a:pt x="35310" y="102855"/>
                                </a:lnTo>
                                <a:lnTo>
                                  <a:pt x="38774" y="106045"/>
                                </a:lnTo>
                                <a:lnTo>
                                  <a:pt x="37047" y="107771"/>
                                </a:lnTo>
                                <a:lnTo>
                                  <a:pt x="39743" y="115473"/>
                                </a:lnTo>
                                <a:lnTo>
                                  <a:pt x="42837" y="118745"/>
                                </a:lnTo>
                                <a:lnTo>
                                  <a:pt x="41525" y="120095"/>
                                </a:lnTo>
                                <a:lnTo>
                                  <a:pt x="44553" y="127789"/>
                                </a:lnTo>
                                <a:lnTo>
                                  <a:pt x="47663" y="130810"/>
                                </a:lnTo>
                                <a:lnTo>
                                  <a:pt x="46319" y="132193"/>
                                </a:lnTo>
                                <a:lnTo>
                                  <a:pt x="49600" y="139224"/>
                                </a:lnTo>
                                <a:lnTo>
                                  <a:pt x="52998" y="142621"/>
                                </a:lnTo>
                                <a:lnTo>
                                  <a:pt x="51805" y="143814"/>
                                </a:lnTo>
                                <a:lnTo>
                                  <a:pt x="54548" y="149506"/>
                                </a:lnTo>
                                <a:lnTo>
                                  <a:pt x="58077" y="153035"/>
                                </a:lnTo>
                                <a:lnTo>
                                  <a:pt x="57032" y="154203"/>
                                </a:lnTo>
                                <a:lnTo>
                                  <a:pt x="59656" y="159085"/>
                                </a:lnTo>
                                <a:lnTo>
                                  <a:pt x="63793" y="163576"/>
                                </a:lnTo>
                                <a:lnTo>
                                  <a:pt x="62765" y="164604"/>
                                </a:lnTo>
                                <a:lnTo>
                                  <a:pt x="65104" y="168697"/>
                                </a:lnTo>
                                <a:lnTo>
                                  <a:pt x="68873" y="172466"/>
                                </a:lnTo>
                                <a:lnTo>
                                  <a:pt x="67912" y="173426"/>
                                </a:lnTo>
                                <a:lnTo>
                                  <a:pt x="69621" y="176289"/>
                                </a:lnTo>
                                <a:lnTo>
                                  <a:pt x="69635" y="176276"/>
                                </a:lnTo>
                                <a:cubicBezTo>
                                  <a:pt x="72048" y="176276"/>
                                  <a:pt x="73952" y="178435"/>
                                  <a:pt x="73952" y="180975"/>
                                </a:cubicBezTo>
                                <a:lnTo>
                                  <a:pt x="72883" y="182076"/>
                                </a:lnTo>
                                <a:lnTo>
                                  <a:pt x="73910" y="183939"/>
                                </a:lnTo>
                                <a:lnTo>
                                  <a:pt x="73952" y="183896"/>
                                </a:lnTo>
                                <a:cubicBezTo>
                                  <a:pt x="76493" y="183896"/>
                                  <a:pt x="78398" y="185801"/>
                                  <a:pt x="78398" y="188341"/>
                                </a:cubicBezTo>
                                <a:lnTo>
                                  <a:pt x="77359" y="189469"/>
                                </a:lnTo>
                                <a:lnTo>
                                  <a:pt x="77462" y="189655"/>
                                </a:lnTo>
                                <a:lnTo>
                                  <a:pt x="77508" y="189611"/>
                                </a:lnTo>
                                <a:cubicBezTo>
                                  <a:pt x="80049" y="189611"/>
                                  <a:pt x="81954" y="191516"/>
                                  <a:pt x="81954" y="194056"/>
                                </a:cubicBezTo>
                                <a:lnTo>
                                  <a:pt x="80677" y="195442"/>
                                </a:lnTo>
                                <a:lnTo>
                                  <a:pt x="80725" y="195527"/>
                                </a:lnTo>
                                <a:lnTo>
                                  <a:pt x="80937" y="195326"/>
                                </a:lnTo>
                                <a:cubicBezTo>
                                  <a:pt x="83477" y="195326"/>
                                  <a:pt x="85510" y="197231"/>
                                  <a:pt x="85510" y="199771"/>
                                </a:cubicBezTo>
                                <a:lnTo>
                                  <a:pt x="84418" y="200892"/>
                                </a:lnTo>
                                <a:lnTo>
                                  <a:pt x="88304" y="204470"/>
                                </a:lnTo>
                                <a:lnTo>
                                  <a:pt x="87456" y="205273"/>
                                </a:lnTo>
                                <a:lnTo>
                                  <a:pt x="89827" y="207645"/>
                                </a:lnTo>
                                <a:lnTo>
                                  <a:pt x="88600" y="208839"/>
                                </a:lnTo>
                                <a:lnTo>
                                  <a:pt x="91098" y="211201"/>
                                </a:lnTo>
                                <a:lnTo>
                                  <a:pt x="89551" y="212664"/>
                                </a:lnTo>
                                <a:lnTo>
                                  <a:pt x="91479" y="214757"/>
                                </a:lnTo>
                                <a:lnTo>
                                  <a:pt x="90891" y="215328"/>
                                </a:lnTo>
                                <a:lnTo>
                                  <a:pt x="91479" y="215900"/>
                                </a:lnTo>
                                <a:lnTo>
                                  <a:pt x="90619" y="216692"/>
                                </a:lnTo>
                                <a:lnTo>
                                  <a:pt x="90843" y="216916"/>
                                </a:lnTo>
                                <a:lnTo>
                                  <a:pt x="90177" y="217639"/>
                                </a:lnTo>
                                <a:lnTo>
                                  <a:pt x="90462" y="217932"/>
                                </a:lnTo>
                                <a:lnTo>
                                  <a:pt x="90145" y="218241"/>
                                </a:lnTo>
                                <a:lnTo>
                                  <a:pt x="90462" y="218567"/>
                                </a:lnTo>
                                <a:cubicBezTo>
                                  <a:pt x="90462" y="221107"/>
                                  <a:pt x="88685" y="223266"/>
                                  <a:pt x="86018" y="223266"/>
                                </a:cubicBezTo>
                                <a:cubicBezTo>
                                  <a:pt x="83477" y="223266"/>
                                  <a:pt x="81318" y="221107"/>
                                  <a:pt x="81318" y="218567"/>
                                </a:cubicBezTo>
                                <a:lnTo>
                                  <a:pt x="81654" y="218241"/>
                                </a:lnTo>
                                <a:lnTo>
                                  <a:pt x="81318" y="217932"/>
                                </a:lnTo>
                                <a:lnTo>
                                  <a:pt x="81962" y="217306"/>
                                </a:lnTo>
                                <a:lnTo>
                                  <a:pt x="81573" y="216916"/>
                                </a:lnTo>
                                <a:lnTo>
                                  <a:pt x="82468" y="216091"/>
                                </a:lnTo>
                                <a:lnTo>
                                  <a:pt x="81318" y="215900"/>
                                </a:lnTo>
                                <a:lnTo>
                                  <a:pt x="81318" y="215392"/>
                                </a:lnTo>
                                <a:lnTo>
                                  <a:pt x="82653" y="215554"/>
                                </a:lnTo>
                                <a:lnTo>
                                  <a:pt x="82872" y="215315"/>
                                </a:lnTo>
                                <a:lnTo>
                                  <a:pt x="81573" y="214757"/>
                                </a:lnTo>
                                <a:lnTo>
                                  <a:pt x="81573" y="213741"/>
                                </a:lnTo>
                                <a:lnTo>
                                  <a:pt x="82923" y="214394"/>
                                </a:lnTo>
                                <a:lnTo>
                                  <a:pt x="83113" y="214188"/>
                                </a:lnTo>
                                <a:lnTo>
                                  <a:pt x="81954" y="213360"/>
                                </a:lnTo>
                                <a:lnTo>
                                  <a:pt x="82412" y="212717"/>
                                </a:lnTo>
                                <a:lnTo>
                                  <a:pt x="82500" y="212281"/>
                                </a:lnTo>
                                <a:lnTo>
                                  <a:pt x="82366" y="211614"/>
                                </a:lnTo>
                                <a:lnTo>
                                  <a:pt x="81954" y="211201"/>
                                </a:lnTo>
                                <a:lnTo>
                                  <a:pt x="82229" y="210926"/>
                                </a:lnTo>
                                <a:lnTo>
                                  <a:pt x="82025" y="209908"/>
                                </a:lnTo>
                                <a:lnTo>
                                  <a:pt x="81954" y="209931"/>
                                </a:lnTo>
                                <a:lnTo>
                                  <a:pt x="81400" y="208382"/>
                                </a:lnTo>
                                <a:lnTo>
                                  <a:pt x="80683" y="207645"/>
                                </a:lnTo>
                                <a:lnTo>
                                  <a:pt x="81013" y="207297"/>
                                </a:lnTo>
                                <a:lnTo>
                                  <a:pt x="80683" y="206375"/>
                                </a:lnTo>
                                <a:lnTo>
                                  <a:pt x="80731" y="206360"/>
                                </a:lnTo>
                                <a:lnTo>
                                  <a:pt x="80466" y="205854"/>
                                </a:lnTo>
                                <a:lnTo>
                                  <a:pt x="79160" y="204470"/>
                                </a:lnTo>
                                <a:lnTo>
                                  <a:pt x="79540" y="204078"/>
                                </a:lnTo>
                                <a:lnTo>
                                  <a:pt x="79413" y="203835"/>
                                </a:lnTo>
                                <a:lnTo>
                                  <a:pt x="79990" y="203523"/>
                                </a:lnTo>
                                <a:lnTo>
                                  <a:pt x="79979" y="203512"/>
                                </a:lnTo>
                                <a:lnTo>
                                  <a:pt x="79413" y="203835"/>
                                </a:lnTo>
                                <a:lnTo>
                                  <a:pt x="77554" y="201087"/>
                                </a:lnTo>
                                <a:lnTo>
                                  <a:pt x="76238" y="199771"/>
                                </a:lnTo>
                                <a:lnTo>
                                  <a:pt x="76498" y="199525"/>
                                </a:lnTo>
                                <a:lnTo>
                                  <a:pt x="76493" y="199517"/>
                                </a:lnTo>
                                <a:lnTo>
                                  <a:pt x="74428" y="195719"/>
                                </a:lnTo>
                                <a:lnTo>
                                  <a:pt x="72810" y="194056"/>
                                </a:lnTo>
                                <a:lnTo>
                                  <a:pt x="73278" y="193613"/>
                                </a:lnTo>
                                <a:lnTo>
                                  <a:pt x="70537" y="189349"/>
                                </a:lnTo>
                                <a:lnTo>
                                  <a:pt x="69635" y="188341"/>
                                </a:lnTo>
                                <a:lnTo>
                                  <a:pt x="69793" y="188178"/>
                                </a:lnTo>
                                <a:lnTo>
                                  <a:pt x="66501" y="182533"/>
                                </a:lnTo>
                                <a:lnTo>
                                  <a:pt x="64808" y="180975"/>
                                </a:lnTo>
                                <a:lnTo>
                                  <a:pt x="65303" y="180493"/>
                                </a:lnTo>
                                <a:lnTo>
                                  <a:pt x="60802" y="173179"/>
                                </a:lnTo>
                                <a:lnTo>
                                  <a:pt x="60110" y="172466"/>
                                </a:lnTo>
                                <a:lnTo>
                                  <a:pt x="60269" y="172302"/>
                                </a:lnTo>
                                <a:lnTo>
                                  <a:pt x="56030" y="164883"/>
                                </a:lnTo>
                                <a:lnTo>
                                  <a:pt x="54649" y="163576"/>
                                </a:lnTo>
                                <a:lnTo>
                                  <a:pt x="54816" y="163405"/>
                                </a:lnTo>
                                <a:lnTo>
                                  <a:pt x="50005" y="153898"/>
                                </a:lnTo>
                                <a:lnTo>
                                  <a:pt x="49187" y="153035"/>
                                </a:lnTo>
                                <a:lnTo>
                                  <a:pt x="49444" y="152792"/>
                                </a:lnTo>
                                <a:lnTo>
                                  <a:pt x="44593" y="143320"/>
                                </a:lnTo>
                                <a:lnTo>
                                  <a:pt x="43854" y="142621"/>
                                </a:lnTo>
                                <a:lnTo>
                                  <a:pt x="44201" y="142292"/>
                                </a:lnTo>
                                <a:lnTo>
                                  <a:pt x="39247" y="131297"/>
                                </a:lnTo>
                                <a:lnTo>
                                  <a:pt x="38774" y="130810"/>
                                </a:lnTo>
                                <a:lnTo>
                                  <a:pt x="39205" y="130391"/>
                                </a:lnTo>
                                <a:lnTo>
                                  <a:pt x="38774" y="130556"/>
                                </a:lnTo>
                                <a:lnTo>
                                  <a:pt x="34275" y="119311"/>
                                </a:lnTo>
                                <a:lnTo>
                                  <a:pt x="33693" y="118745"/>
                                </a:lnTo>
                                <a:lnTo>
                                  <a:pt x="34485" y="117953"/>
                                </a:lnTo>
                                <a:lnTo>
                                  <a:pt x="33948" y="118110"/>
                                </a:lnTo>
                                <a:lnTo>
                                  <a:pt x="29653" y="106208"/>
                                </a:lnTo>
                                <a:lnTo>
                                  <a:pt x="29502" y="106045"/>
                                </a:lnTo>
                                <a:lnTo>
                                  <a:pt x="29570" y="105977"/>
                                </a:lnTo>
                                <a:lnTo>
                                  <a:pt x="29502" y="105791"/>
                                </a:lnTo>
                                <a:lnTo>
                                  <a:pt x="29895" y="105652"/>
                                </a:lnTo>
                                <a:lnTo>
                                  <a:pt x="30349" y="105198"/>
                                </a:lnTo>
                                <a:lnTo>
                                  <a:pt x="29502" y="105410"/>
                                </a:lnTo>
                                <a:lnTo>
                                  <a:pt x="25433" y="90447"/>
                                </a:lnTo>
                                <a:lnTo>
                                  <a:pt x="25185" y="90170"/>
                                </a:lnTo>
                                <a:lnTo>
                                  <a:pt x="25319" y="90031"/>
                                </a:lnTo>
                                <a:lnTo>
                                  <a:pt x="25185" y="89535"/>
                                </a:lnTo>
                                <a:lnTo>
                                  <a:pt x="22308" y="77224"/>
                                </a:lnTo>
                                <a:lnTo>
                                  <a:pt x="21629" y="76581"/>
                                </a:lnTo>
                                <a:lnTo>
                                  <a:pt x="22058" y="76152"/>
                                </a:lnTo>
                                <a:lnTo>
                                  <a:pt x="22010" y="75946"/>
                                </a:lnTo>
                                <a:lnTo>
                                  <a:pt x="19048" y="64101"/>
                                </a:lnTo>
                                <a:lnTo>
                                  <a:pt x="18835" y="63881"/>
                                </a:lnTo>
                                <a:lnTo>
                                  <a:pt x="18963" y="63760"/>
                                </a:lnTo>
                                <a:lnTo>
                                  <a:pt x="18835" y="63246"/>
                                </a:lnTo>
                                <a:lnTo>
                                  <a:pt x="16775" y="52030"/>
                                </a:lnTo>
                                <a:lnTo>
                                  <a:pt x="16549" y="51816"/>
                                </a:lnTo>
                                <a:lnTo>
                                  <a:pt x="16706" y="51659"/>
                                </a:lnTo>
                                <a:lnTo>
                                  <a:pt x="16549" y="50800"/>
                                </a:lnTo>
                                <a:lnTo>
                                  <a:pt x="15065" y="41443"/>
                                </a:lnTo>
                                <a:lnTo>
                                  <a:pt x="14898" y="41275"/>
                                </a:lnTo>
                                <a:lnTo>
                                  <a:pt x="15020" y="41156"/>
                                </a:lnTo>
                                <a:lnTo>
                                  <a:pt x="14898" y="40386"/>
                                </a:lnTo>
                                <a:lnTo>
                                  <a:pt x="13761" y="31637"/>
                                </a:lnTo>
                                <a:lnTo>
                                  <a:pt x="13627" y="31496"/>
                                </a:lnTo>
                                <a:lnTo>
                                  <a:pt x="13729" y="31394"/>
                                </a:lnTo>
                                <a:lnTo>
                                  <a:pt x="13627" y="30607"/>
                                </a:lnTo>
                                <a:lnTo>
                                  <a:pt x="12892" y="25042"/>
                                </a:lnTo>
                                <a:lnTo>
                                  <a:pt x="12738" y="24892"/>
                                </a:lnTo>
                                <a:lnTo>
                                  <a:pt x="12856" y="24765"/>
                                </a:lnTo>
                                <a:lnTo>
                                  <a:pt x="12738" y="23876"/>
                                </a:lnTo>
                                <a:lnTo>
                                  <a:pt x="11645" y="17317"/>
                                </a:lnTo>
                                <a:lnTo>
                                  <a:pt x="11468" y="17145"/>
                                </a:lnTo>
                                <a:lnTo>
                                  <a:pt x="11596" y="17024"/>
                                </a:lnTo>
                                <a:lnTo>
                                  <a:pt x="11468" y="16256"/>
                                </a:lnTo>
                                <a:lnTo>
                                  <a:pt x="11715" y="16222"/>
                                </a:lnTo>
                                <a:lnTo>
                                  <a:pt x="11449" y="15006"/>
                                </a:lnTo>
                                <a:lnTo>
                                  <a:pt x="10389" y="16065"/>
                                </a:lnTo>
                                <a:lnTo>
                                  <a:pt x="11468" y="17145"/>
                                </a:lnTo>
                                <a:lnTo>
                                  <a:pt x="8667" y="20186"/>
                                </a:lnTo>
                                <a:lnTo>
                                  <a:pt x="9818" y="21336"/>
                                </a:lnTo>
                                <a:cubicBezTo>
                                  <a:pt x="9818" y="23876"/>
                                  <a:pt x="7912" y="26035"/>
                                  <a:pt x="5373" y="26035"/>
                                </a:cubicBezTo>
                                <a:lnTo>
                                  <a:pt x="4873" y="25507"/>
                                </a:lnTo>
                                <a:lnTo>
                                  <a:pt x="4683" y="25981"/>
                                </a:lnTo>
                                <a:lnTo>
                                  <a:pt x="7277" y="28575"/>
                                </a:lnTo>
                                <a:cubicBezTo>
                                  <a:pt x="7277" y="31242"/>
                                  <a:pt x="5118" y="33020"/>
                                  <a:pt x="2579" y="33020"/>
                                </a:cubicBezTo>
                                <a:lnTo>
                                  <a:pt x="1911" y="32352"/>
                                </a:lnTo>
                                <a:lnTo>
                                  <a:pt x="1620" y="32957"/>
                                </a:lnTo>
                                <a:lnTo>
                                  <a:pt x="4102" y="35306"/>
                                </a:lnTo>
                                <a:lnTo>
                                  <a:pt x="0" y="39520"/>
                                </a:lnTo>
                                <a:lnTo>
                                  <a:pt x="0" y="26531"/>
                                </a:lnTo>
                                <a:lnTo>
                                  <a:pt x="47" y="26553"/>
                                </a:lnTo>
                                <a:lnTo>
                                  <a:pt x="51" y="26548"/>
                                </a:lnTo>
                                <a:lnTo>
                                  <a:pt x="0" y="26528"/>
                                </a:lnTo>
                                <a:lnTo>
                                  <a:pt x="0" y="21115"/>
                                </a:lnTo>
                                <a:lnTo>
                                  <a:pt x="927" y="18796"/>
                                </a:lnTo>
                                <a:lnTo>
                                  <a:pt x="2579" y="14732"/>
                                </a:lnTo>
                                <a:lnTo>
                                  <a:pt x="3849" y="10795"/>
                                </a:lnTo>
                                <a:lnTo>
                                  <a:pt x="5118" y="7620"/>
                                </a:lnTo>
                                <a:lnTo>
                                  <a:pt x="6135" y="5461"/>
                                </a:lnTo>
                                <a:lnTo>
                                  <a:pt x="6643" y="3810"/>
                                </a:lnTo>
                                <a:lnTo>
                                  <a:pt x="7658" y="2032"/>
                                </a:lnTo>
                                <a:lnTo>
                                  <a:pt x="9087" y="2635"/>
                                </a:lnTo>
                                <a:lnTo>
                                  <a:pt x="117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 name="Shape 1012"/>
                        <wps:cNvSpPr/>
                        <wps:spPr>
                          <a:xfrm>
                            <a:off x="500507" y="124841"/>
                            <a:ext cx="91059" cy="20574"/>
                          </a:xfrm>
                          <a:custGeom>
                            <a:avLst/>
                            <a:gdLst/>
                            <a:ahLst/>
                            <a:cxnLst/>
                            <a:rect l="0" t="0" r="0" b="0"/>
                            <a:pathLst>
                              <a:path w="91059" h="20574">
                                <a:moveTo>
                                  <a:pt x="48768" y="0"/>
                                </a:moveTo>
                                <a:lnTo>
                                  <a:pt x="48898" y="1955"/>
                                </a:lnTo>
                                <a:lnTo>
                                  <a:pt x="49149" y="1697"/>
                                </a:lnTo>
                                <a:lnTo>
                                  <a:pt x="49149" y="0"/>
                                </a:lnTo>
                                <a:lnTo>
                                  <a:pt x="50800" y="0"/>
                                </a:lnTo>
                                <a:lnTo>
                                  <a:pt x="55118" y="0"/>
                                </a:lnTo>
                                <a:lnTo>
                                  <a:pt x="57020" y="127"/>
                                </a:lnTo>
                                <a:lnTo>
                                  <a:pt x="57150" y="0"/>
                                </a:lnTo>
                                <a:lnTo>
                                  <a:pt x="57283" y="144"/>
                                </a:lnTo>
                                <a:lnTo>
                                  <a:pt x="60833" y="381"/>
                                </a:lnTo>
                                <a:lnTo>
                                  <a:pt x="60833" y="2232"/>
                                </a:lnTo>
                                <a:lnTo>
                                  <a:pt x="61015" y="2055"/>
                                </a:lnTo>
                                <a:lnTo>
                                  <a:pt x="61214" y="381"/>
                                </a:lnTo>
                                <a:lnTo>
                                  <a:pt x="62596" y="520"/>
                                </a:lnTo>
                                <a:lnTo>
                                  <a:pt x="62738" y="381"/>
                                </a:lnTo>
                                <a:lnTo>
                                  <a:pt x="62930" y="553"/>
                                </a:lnTo>
                                <a:lnTo>
                                  <a:pt x="66294" y="889"/>
                                </a:lnTo>
                                <a:lnTo>
                                  <a:pt x="66153" y="2825"/>
                                </a:lnTo>
                                <a:lnTo>
                                  <a:pt x="66330" y="2657"/>
                                </a:lnTo>
                                <a:lnTo>
                                  <a:pt x="66675" y="889"/>
                                </a:lnTo>
                                <a:lnTo>
                                  <a:pt x="67983" y="1093"/>
                                </a:lnTo>
                                <a:lnTo>
                                  <a:pt x="68199" y="889"/>
                                </a:lnTo>
                                <a:lnTo>
                                  <a:pt x="68481" y="1171"/>
                                </a:lnTo>
                                <a:lnTo>
                                  <a:pt x="70739" y="1524"/>
                                </a:lnTo>
                                <a:lnTo>
                                  <a:pt x="71916" y="1901"/>
                                </a:lnTo>
                                <a:lnTo>
                                  <a:pt x="72263" y="1524"/>
                                </a:lnTo>
                                <a:lnTo>
                                  <a:pt x="72980" y="2241"/>
                                </a:lnTo>
                                <a:lnTo>
                                  <a:pt x="73914" y="2540"/>
                                </a:lnTo>
                                <a:lnTo>
                                  <a:pt x="75239" y="2739"/>
                                </a:lnTo>
                                <a:lnTo>
                                  <a:pt x="75819" y="2159"/>
                                </a:lnTo>
                                <a:lnTo>
                                  <a:pt x="76528" y="2929"/>
                                </a:lnTo>
                                <a:lnTo>
                                  <a:pt x="78194" y="3095"/>
                                </a:lnTo>
                                <a:lnTo>
                                  <a:pt x="78359" y="2922"/>
                                </a:lnTo>
                                <a:lnTo>
                                  <a:pt x="78570" y="3133"/>
                                </a:lnTo>
                                <a:lnTo>
                                  <a:pt x="78994" y="3175"/>
                                </a:lnTo>
                                <a:lnTo>
                                  <a:pt x="81153" y="3175"/>
                                </a:lnTo>
                                <a:lnTo>
                                  <a:pt x="83693" y="3175"/>
                                </a:lnTo>
                                <a:lnTo>
                                  <a:pt x="84998" y="4480"/>
                                </a:lnTo>
                                <a:lnTo>
                                  <a:pt x="86233" y="3175"/>
                                </a:lnTo>
                                <a:cubicBezTo>
                                  <a:pt x="88900" y="3175"/>
                                  <a:pt x="91059" y="5334"/>
                                  <a:pt x="91059" y="7874"/>
                                </a:cubicBezTo>
                                <a:cubicBezTo>
                                  <a:pt x="91059" y="10414"/>
                                  <a:pt x="88900" y="12447"/>
                                  <a:pt x="86233" y="12447"/>
                                </a:cubicBezTo>
                                <a:lnTo>
                                  <a:pt x="84929" y="11105"/>
                                </a:lnTo>
                                <a:lnTo>
                                  <a:pt x="83693" y="12447"/>
                                </a:lnTo>
                                <a:lnTo>
                                  <a:pt x="82459" y="11068"/>
                                </a:lnTo>
                                <a:lnTo>
                                  <a:pt x="81153" y="12447"/>
                                </a:lnTo>
                                <a:lnTo>
                                  <a:pt x="79620" y="10872"/>
                                </a:lnTo>
                                <a:lnTo>
                                  <a:pt x="78359" y="12065"/>
                                </a:lnTo>
                                <a:lnTo>
                                  <a:pt x="76771" y="10478"/>
                                </a:lnTo>
                                <a:lnTo>
                                  <a:pt x="75819" y="11430"/>
                                </a:lnTo>
                                <a:lnTo>
                                  <a:pt x="73696" y="9475"/>
                                </a:lnTo>
                                <a:lnTo>
                                  <a:pt x="72263" y="10795"/>
                                </a:lnTo>
                                <a:lnTo>
                                  <a:pt x="69764" y="8296"/>
                                </a:lnTo>
                                <a:lnTo>
                                  <a:pt x="68199" y="9906"/>
                                </a:lnTo>
                                <a:lnTo>
                                  <a:pt x="65238" y="7025"/>
                                </a:lnTo>
                                <a:lnTo>
                                  <a:pt x="62738" y="9525"/>
                                </a:lnTo>
                                <a:lnTo>
                                  <a:pt x="59861" y="6401"/>
                                </a:lnTo>
                                <a:lnTo>
                                  <a:pt x="57150" y="9272"/>
                                </a:lnTo>
                                <a:lnTo>
                                  <a:pt x="53799" y="6096"/>
                                </a:lnTo>
                                <a:lnTo>
                                  <a:pt x="50800" y="9272"/>
                                </a:lnTo>
                                <a:lnTo>
                                  <a:pt x="47838" y="6309"/>
                                </a:lnTo>
                                <a:lnTo>
                                  <a:pt x="44958" y="9272"/>
                                </a:lnTo>
                                <a:lnTo>
                                  <a:pt x="42156" y="6545"/>
                                </a:lnTo>
                                <a:lnTo>
                                  <a:pt x="38608" y="9906"/>
                                </a:lnTo>
                                <a:lnTo>
                                  <a:pt x="36229" y="7459"/>
                                </a:lnTo>
                                <a:lnTo>
                                  <a:pt x="32893" y="10795"/>
                                </a:lnTo>
                                <a:lnTo>
                                  <a:pt x="30561" y="8395"/>
                                </a:lnTo>
                                <a:lnTo>
                                  <a:pt x="27178" y="11684"/>
                                </a:lnTo>
                                <a:lnTo>
                                  <a:pt x="25308" y="9915"/>
                                </a:lnTo>
                                <a:lnTo>
                                  <a:pt x="22225" y="13081"/>
                                </a:lnTo>
                                <a:lnTo>
                                  <a:pt x="20780" y="11556"/>
                                </a:lnTo>
                                <a:lnTo>
                                  <a:pt x="18034" y="14224"/>
                                </a:lnTo>
                                <a:lnTo>
                                  <a:pt x="16964" y="13266"/>
                                </a:lnTo>
                                <a:lnTo>
                                  <a:pt x="14478" y="15622"/>
                                </a:lnTo>
                                <a:lnTo>
                                  <a:pt x="13695" y="14816"/>
                                </a:lnTo>
                                <a:lnTo>
                                  <a:pt x="11303" y="17145"/>
                                </a:lnTo>
                                <a:lnTo>
                                  <a:pt x="9945" y="15710"/>
                                </a:lnTo>
                                <a:lnTo>
                                  <a:pt x="6604" y="19050"/>
                                </a:lnTo>
                                <a:lnTo>
                                  <a:pt x="6153" y="18635"/>
                                </a:lnTo>
                                <a:lnTo>
                                  <a:pt x="4318" y="20574"/>
                                </a:lnTo>
                                <a:cubicBezTo>
                                  <a:pt x="1778" y="20574"/>
                                  <a:pt x="0" y="18415"/>
                                  <a:pt x="0" y="15875"/>
                                </a:cubicBezTo>
                                <a:lnTo>
                                  <a:pt x="2020" y="13795"/>
                                </a:lnTo>
                                <a:lnTo>
                                  <a:pt x="889" y="11684"/>
                                </a:lnTo>
                                <a:lnTo>
                                  <a:pt x="3175" y="10160"/>
                                </a:lnTo>
                                <a:lnTo>
                                  <a:pt x="3926" y="11485"/>
                                </a:lnTo>
                                <a:lnTo>
                                  <a:pt x="3429" y="10160"/>
                                </a:lnTo>
                                <a:lnTo>
                                  <a:pt x="8509" y="7874"/>
                                </a:lnTo>
                                <a:lnTo>
                                  <a:pt x="9222" y="10014"/>
                                </a:lnTo>
                                <a:lnTo>
                                  <a:pt x="9327" y="9906"/>
                                </a:lnTo>
                                <a:lnTo>
                                  <a:pt x="8763" y="7874"/>
                                </a:lnTo>
                                <a:lnTo>
                                  <a:pt x="11975" y="6842"/>
                                </a:lnTo>
                                <a:lnTo>
                                  <a:pt x="11938" y="6731"/>
                                </a:lnTo>
                                <a:lnTo>
                                  <a:pt x="15494" y="5334"/>
                                </a:lnTo>
                                <a:lnTo>
                                  <a:pt x="19558" y="3810"/>
                                </a:lnTo>
                                <a:lnTo>
                                  <a:pt x="20211" y="5768"/>
                                </a:lnTo>
                                <a:lnTo>
                                  <a:pt x="20345" y="5638"/>
                                </a:lnTo>
                                <a:lnTo>
                                  <a:pt x="19939" y="3810"/>
                                </a:lnTo>
                                <a:lnTo>
                                  <a:pt x="25019" y="2922"/>
                                </a:lnTo>
                                <a:lnTo>
                                  <a:pt x="25190" y="3640"/>
                                </a:lnTo>
                                <a:lnTo>
                                  <a:pt x="25019" y="2540"/>
                                </a:lnTo>
                                <a:lnTo>
                                  <a:pt x="30734" y="1524"/>
                                </a:lnTo>
                                <a:lnTo>
                                  <a:pt x="31092" y="3537"/>
                                </a:lnTo>
                                <a:lnTo>
                                  <a:pt x="31235" y="3377"/>
                                </a:lnTo>
                                <a:lnTo>
                                  <a:pt x="30988" y="1524"/>
                                </a:lnTo>
                                <a:lnTo>
                                  <a:pt x="36703" y="889"/>
                                </a:lnTo>
                                <a:lnTo>
                                  <a:pt x="42799" y="381"/>
                                </a:lnTo>
                                <a:lnTo>
                                  <a:pt x="43012" y="2170"/>
                                </a:lnTo>
                                <a:lnTo>
                                  <a:pt x="43163" y="2031"/>
                                </a:lnTo>
                                <a:lnTo>
                                  <a:pt x="43053" y="381"/>
                                </a:lnTo>
                                <a:lnTo>
                                  <a:pt x="487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 name="Shape 1013"/>
                        <wps:cNvSpPr/>
                        <wps:spPr>
                          <a:xfrm>
                            <a:off x="640461" y="29973"/>
                            <a:ext cx="172720" cy="33909"/>
                          </a:xfrm>
                          <a:custGeom>
                            <a:avLst/>
                            <a:gdLst/>
                            <a:ahLst/>
                            <a:cxnLst/>
                            <a:rect l="0" t="0" r="0" b="0"/>
                            <a:pathLst>
                              <a:path w="172720" h="33909">
                                <a:moveTo>
                                  <a:pt x="141605" y="0"/>
                                </a:moveTo>
                                <a:lnTo>
                                  <a:pt x="141636" y="959"/>
                                </a:lnTo>
                                <a:lnTo>
                                  <a:pt x="141859" y="742"/>
                                </a:lnTo>
                                <a:lnTo>
                                  <a:pt x="141859" y="0"/>
                                </a:lnTo>
                                <a:lnTo>
                                  <a:pt x="142621" y="0"/>
                                </a:lnTo>
                                <a:lnTo>
                                  <a:pt x="148209" y="0"/>
                                </a:lnTo>
                                <a:lnTo>
                                  <a:pt x="148209" y="783"/>
                                </a:lnTo>
                                <a:lnTo>
                                  <a:pt x="148570" y="412"/>
                                </a:lnTo>
                                <a:lnTo>
                                  <a:pt x="148590" y="0"/>
                                </a:lnTo>
                                <a:lnTo>
                                  <a:pt x="148953" y="18"/>
                                </a:lnTo>
                                <a:lnTo>
                                  <a:pt x="148971" y="0"/>
                                </a:lnTo>
                                <a:lnTo>
                                  <a:pt x="148991" y="20"/>
                                </a:lnTo>
                                <a:lnTo>
                                  <a:pt x="153670" y="253"/>
                                </a:lnTo>
                                <a:lnTo>
                                  <a:pt x="153639" y="902"/>
                                </a:lnTo>
                                <a:lnTo>
                                  <a:pt x="153877" y="670"/>
                                </a:lnTo>
                                <a:lnTo>
                                  <a:pt x="153924" y="253"/>
                                </a:lnTo>
                                <a:lnTo>
                                  <a:pt x="154244" y="312"/>
                                </a:lnTo>
                                <a:lnTo>
                                  <a:pt x="154305" y="253"/>
                                </a:lnTo>
                                <a:lnTo>
                                  <a:pt x="154385" y="338"/>
                                </a:lnTo>
                                <a:lnTo>
                                  <a:pt x="158750" y="1143"/>
                                </a:lnTo>
                                <a:lnTo>
                                  <a:pt x="158747" y="1169"/>
                                </a:lnTo>
                                <a:lnTo>
                                  <a:pt x="159004" y="889"/>
                                </a:lnTo>
                                <a:lnTo>
                                  <a:pt x="159290" y="1200"/>
                                </a:lnTo>
                                <a:lnTo>
                                  <a:pt x="162179" y="1777"/>
                                </a:lnTo>
                                <a:lnTo>
                                  <a:pt x="162468" y="2074"/>
                                </a:lnTo>
                                <a:lnTo>
                                  <a:pt x="162560" y="1777"/>
                                </a:lnTo>
                                <a:lnTo>
                                  <a:pt x="165212" y="2944"/>
                                </a:lnTo>
                                <a:lnTo>
                                  <a:pt x="165354" y="2794"/>
                                </a:lnTo>
                                <a:lnTo>
                                  <a:pt x="165700" y="3160"/>
                                </a:lnTo>
                                <a:lnTo>
                                  <a:pt x="165735" y="3175"/>
                                </a:lnTo>
                                <a:lnTo>
                                  <a:pt x="165730" y="3191"/>
                                </a:lnTo>
                                <a:lnTo>
                                  <a:pt x="165731" y="3191"/>
                                </a:lnTo>
                                <a:lnTo>
                                  <a:pt x="165735" y="3175"/>
                                </a:lnTo>
                                <a:lnTo>
                                  <a:pt x="167060" y="3617"/>
                                </a:lnTo>
                                <a:lnTo>
                                  <a:pt x="167259" y="3428"/>
                                </a:lnTo>
                                <a:lnTo>
                                  <a:pt x="167774" y="3943"/>
                                </a:lnTo>
                                <a:lnTo>
                                  <a:pt x="168021" y="3683"/>
                                </a:lnTo>
                                <a:cubicBezTo>
                                  <a:pt x="170434" y="3683"/>
                                  <a:pt x="172720" y="5969"/>
                                  <a:pt x="172720" y="8509"/>
                                </a:cubicBezTo>
                                <a:lnTo>
                                  <a:pt x="172527" y="8691"/>
                                </a:lnTo>
                                <a:lnTo>
                                  <a:pt x="172720" y="8890"/>
                                </a:lnTo>
                                <a:lnTo>
                                  <a:pt x="172080" y="9512"/>
                                </a:lnTo>
                                <a:lnTo>
                                  <a:pt x="172339" y="9778"/>
                                </a:lnTo>
                                <a:cubicBezTo>
                                  <a:pt x="172339" y="12319"/>
                                  <a:pt x="170180" y="14224"/>
                                  <a:pt x="167640" y="14224"/>
                                </a:cubicBezTo>
                                <a:lnTo>
                                  <a:pt x="167588" y="14172"/>
                                </a:lnTo>
                                <a:lnTo>
                                  <a:pt x="166370" y="15494"/>
                                </a:lnTo>
                                <a:lnTo>
                                  <a:pt x="165761" y="14833"/>
                                </a:lnTo>
                                <a:lnTo>
                                  <a:pt x="164465" y="16128"/>
                                </a:lnTo>
                                <a:cubicBezTo>
                                  <a:pt x="161925" y="16128"/>
                                  <a:pt x="159639" y="14224"/>
                                  <a:pt x="159639" y="11684"/>
                                </a:cubicBezTo>
                                <a:lnTo>
                                  <a:pt x="161292" y="10162"/>
                                </a:lnTo>
                                <a:lnTo>
                                  <a:pt x="160168" y="9038"/>
                                </a:lnTo>
                                <a:lnTo>
                                  <a:pt x="160054" y="9013"/>
                                </a:lnTo>
                                <a:lnTo>
                                  <a:pt x="159004" y="10033"/>
                                </a:lnTo>
                                <a:lnTo>
                                  <a:pt x="157408" y="8482"/>
                                </a:lnTo>
                                <a:lnTo>
                                  <a:pt x="155472" y="8325"/>
                                </a:lnTo>
                                <a:lnTo>
                                  <a:pt x="154305" y="9525"/>
                                </a:lnTo>
                                <a:lnTo>
                                  <a:pt x="152805" y="8103"/>
                                </a:lnTo>
                                <a:lnTo>
                                  <a:pt x="150208" y="7974"/>
                                </a:lnTo>
                                <a:lnTo>
                                  <a:pt x="148971" y="9144"/>
                                </a:lnTo>
                                <a:lnTo>
                                  <a:pt x="147665" y="7874"/>
                                </a:lnTo>
                                <a:lnTo>
                                  <a:pt x="143855" y="7874"/>
                                </a:lnTo>
                                <a:lnTo>
                                  <a:pt x="142621" y="9144"/>
                                </a:lnTo>
                                <a:lnTo>
                                  <a:pt x="141267" y="7897"/>
                                </a:lnTo>
                                <a:lnTo>
                                  <a:pt x="136930" y="8063"/>
                                </a:lnTo>
                                <a:lnTo>
                                  <a:pt x="135509" y="9525"/>
                                </a:lnTo>
                                <a:lnTo>
                                  <a:pt x="134173" y="8224"/>
                                </a:lnTo>
                                <a:lnTo>
                                  <a:pt x="128280" y="8753"/>
                                </a:lnTo>
                                <a:lnTo>
                                  <a:pt x="127000" y="10033"/>
                                </a:lnTo>
                                <a:lnTo>
                                  <a:pt x="125979" y="8953"/>
                                </a:lnTo>
                                <a:lnTo>
                                  <a:pt x="120382" y="9412"/>
                                </a:lnTo>
                                <a:lnTo>
                                  <a:pt x="119380" y="10414"/>
                                </a:lnTo>
                                <a:lnTo>
                                  <a:pt x="118435" y="9544"/>
                                </a:lnTo>
                                <a:lnTo>
                                  <a:pt x="112721" y="9734"/>
                                </a:lnTo>
                                <a:lnTo>
                                  <a:pt x="111760" y="10668"/>
                                </a:lnTo>
                                <a:lnTo>
                                  <a:pt x="110779" y="9790"/>
                                </a:lnTo>
                                <a:lnTo>
                                  <a:pt x="104849" y="9988"/>
                                </a:lnTo>
                                <a:lnTo>
                                  <a:pt x="103759" y="11049"/>
                                </a:lnTo>
                                <a:lnTo>
                                  <a:pt x="102843" y="10081"/>
                                </a:lnTo>
                                <a:lnTo>
                                  <a:pt x="97458" y="10365"/>
                                </a:lnTo>
                                <a:lnTo>
                                  <a:pt x="96520" y="11302"/>
                                </a:lnTo>
                                <a:lnTo>
                                  <a:pt x="95727" y="10510"/>
                                </a:lnTo>
                                <a:lnTo>
                                  <a:pt x="90310" y="11163"/>
                                </a:lnTo>
                                <a:lnTo>
                                  <a:pt x="89154" y="12319"/>
                                </a:lnTo>
                                <a:lnTo>
                                  <a:pt x="88243" y="11457"/>
                                </a:lnTo>
                                <a:lnTo>
                                  <a:pt x="81771" y="12552"/>
                                </a:lnTo>
                                <a:lnTo>
                                  <a:pt x="80645" y="13589"/>
                                </a:lnTo>
                                <a:lnTo>
                                  <a:pt x="79864" y="12808"/>
                                </a:lnTo>
                                <a:lnTo>
                                  <a:pt x="73899" y="13431"/>
                                </a:lnTo>
                                <a:lnTo>
                                  <a:pt x="72390" y="14859"/>
                                </a:lnTo>
                                <a:lnTo>
                                  <a:pt x="71270" y="13738"/>
                                </a:lnTo>
                                <a:lnTo>
                                  <a:pt x="64720" y="14612"/>
                                </a:lnTo>
                                <a:lnTo>
                                  <a:pt x="63246" y="16128"/>
                                </a:lnTo>
                                <a:lnTo>
                                  <a:pt x="62081" y="14996"/>
                                </a:lnTo>
                                <a:lnTo>
                                  <a:pt x="56625" y="15638"/>
                                </a:lnTo>
                                <a:lnTo>
                                  <a:pt x="54610" y="17652"/>
                                </a:lnTo>
                                <a:lnTo>
                                  <a:pt x="53138" y="16096"/>
                                </a:lnTo>
                                <a:lnTo>
                                  <a:pt x="50042" y="16560"/>
                                </a:lnTo>
                                <a:lnTo>
                                  <a:pt x="47371" y="19303"/>
                                </a:lnTo>
                                <a:lnTo>
                                  <a:pt x="45569" y="17402"/>
                                </a:lnTo>
                                <a:lnTo>
                                  <a:pt x="43583" y="17825"/>
                                </a:lnTo>
                                <a:lnTo>
                                  <a:pt x="40005" y="21209"/>
                                </a:lnTo>
                                <a:lnTo>
                                  <a:pt x="38062" y="19266"/>
                                </a:lnTo>
                                <a:lnTo>
                                  <a:pt x="34290" y="22733"/>
                                </a:lnTo>
                                <a:lnTo>
                                  <a:pt x="32367" y="20865"/>
                                </a:lnTo>
                                <a:lnTo>
                                  <a:pt x="28575" y="24765"/>
                                </a:lnTo>
                                <a:lnTo>
                                  <a:pt x="26749" y="23035"/>
                                </a:lnTo>
                                <a:lnTo>
                                  <a:pt x="23495" y="26289"/>
                                </a:lnTo>
                                <a:lnTo>
                                  <a:pt x="21736" y="24530"/>
                                </a:lnTo>
                                <a:lnTo>
                                  <a:pt x="18415" y="27940"/>
                                </a:lnTo>
                                <a:lnTo>
                                  <a:pt x="17475" y="26920"/>
                                </a:lnTo>
                                <a:lnTo>
                                  <a:pt x="15621" y="28828"/>
                                </a:lnTo>
                                <a:lnTo>
                                  <a:pt x="14858" y="28086"/>
                                </a:lnTo>
                                <a:lnTo>
                                  <a:pt x="12954" y="30099"/>
                                </a:lnTo>
                                <a:lnTo>
                                  <a:pt x="12377" y="29488"/>
                                </a:lnTo>
                                <a:lnTo>
                                  <a:pt x="10795" y="31115"/>
                                </a:lnTo>
                                <a:lnTo>
                                  <a:pt x="10457" y="30786"/>
                                </a:lnTo>
                                <a:lnTo>
                                  <a:pt x="9271" y="32003"/>
                                </a:lnTo>
                                <a:lnTo>
                                  <a:pt x="9063" y="31784"/>
                                </a:lnTo>
                                <a:lnTo>
                                  <a:pt x="8255" y="32639"/>
                                </a:lnTo>
                                <a:lnTo>
                                  <a:pt x="7370" y="31778"/>
                                </a:lnTo>
                                <a:lnTo>
                                  <a:pt x="5715" y="33527"/>
                                </a:lnTo>
                                <a:lnTo>
                                  <a:pt x="5299" y="33122"/>
                                </a:lnTo>
                                <a:lnTo>
                                  <a:pt x="4445" y="33909"/>
                                </a:lnTo>
                                <a:cubicBezTo>
                                  <a:pt x="1905" y="33909"/>
                                  <a:pt x="0" y="32003"/>
                                  <a:pt x="0" y="29464"/>
                                </a:cubicBezTo>
                                <a:lnTo>
                                  <a:pt x="1953" y="27399"/>
                                </a:lnTo>
                                <a:lnTo>
                                  <a:pt x="1270" y="24765"/>
                                </a:lnTo>
                                <a:lnTo>
                                  <a:pt x="2540" y="24384"/>
                                </a:lnTo>
                                <a:lnTo>
                                  <a:pt x="5080" y="23368"/>
                                </a:lnTo>
                                <a:lnTo>
                                  <a:pt x="5459" y="24619"/>
                                </a:lnTo>
                                <a:lnTo>
                                  <a:pt x="5683" y="24414"/>
                                </a:lnTo>
                                <a:lnTo>
                                  <a:pt x="5334" y="23368"/>
                                </a:lnTo>
                                <a:lnTo>
                                  <a:pt x="6389" y="22840"/>
                                </a:lnTo>
                                <a:lnTo>
                                  <a:pt x="6350" y="22733"/>
                                </a:lnTo>
                                <a:lnTo>
                                  <a:pt x="7653" y="22299"/>
                                </a:lnTo>
                                <a:lnTo>
                                  <a:pt x="7620" y="22225"/>
                                </a:lnTo>
                                <a:lnTo>
                                  <a:pt x="10160" y="20827"/>
                                </a:lnTo>
                                <a:lnTo>
                                  <a:pt x="12954" y="19939"/>
                                </a:lnTo>
                                <a:lnTo>
                                  <a:pt x="16129" y="18669"/>
                                </a:lnTo>
                                <a:lnTo>
                                  <a:pt x="20955" y="17018"/>
                                </a:lnTo>
                                <a:lnTo>
                                  <a:pt x="26035" y="15875"/>
                                </a:lnTo>
                                <a:lnTo>
                                  <a:pt x="26478" y="17535"/>
                                </a:lnTo>
                                <a:lnTo>
                                  <a:pt x="26562" y="17454"/>
                                </a:lnTo>
                                <a:lnTo>
                                  <a:pt x="26035" y="15875"/>
                                </a:lnTo>
                                <a:lnTo>
                                  <a:pt x="32004" y="13843"/>
                                </a:lnTo>
                                <a:lnTo>
                                  <a:pt x="32560" y="15622"/>
                                </a:lnTo>
                                <a:lnTo>
                                  <a:pt x="32775" y="15401"/>
                                </a:lnTo>
                                <a:lnTo>
                                  <a:pt x="32385" y="13843"/>
                                </a:lnTo>
                                <a:lnTo>
                                  <a:pt x="38100" y="12065"/>
                                </a:lnTo>
                                <a:lnTo>
                                  <a:pt x="45720" y="10033"/>
                                </a:lnTo>
                                <a:lnTo>
                                  <a:pt x="53340" y="8509"/>
                                </a:lnTo>
                                <a:lnTo>
                                  <a:pt x="61849" y="7239"/>
                                </a:lnTo>
                                <a:lnTo>
                                  <a:pt x="71374" y="5969"/>
                                </a:lnTo>
                                <a:lnTo>
                                  <a:pt x="79629" y="4699"/>
                                </a:lnTo>
                                <a:lnTo>
                                  <a:pt x="80430" y="4551"/>
                                </a:lnTo>
                                <a:lnTo>
                                  <a:pt x="80645" y="4318"/>
                                </a:lnTo>
                                <a:lnTo>
                                  <a:pt x="80809" y="4481"/>
                                </a:lnTo>
                                <a:lnTo>
                                  <a:pt x="87884" y="3175"/>
                                </a:lnTo>
                                <a:lnTo>
                                  <a:pt x="88056" y="4273"/>
                                </a:lnTo>
                                <a:lnTo>
                                  <a:pt x="88353" y="3976"/>
                                </a:lnTo>
                                <a:lnTo>
                                  <a:pt x="88265" y="3175"/>
                                </a:lnTo>
                                <a:lnTo>
                                  <a:pt x="95504" y="2159"/>
                                </a:lnTo>
                                <a:lnTo>
                                  <a:pt x="95621" y="3109"/>
                                </a:lnTo>
                                <a:lnTo>
                                  <a:pt x="95933" y="2779"/>
                                </a:lnTo>
                                <a:lnTo>
                                  <a:pt x="95885" y="2159"/>
                                </a:lnTo>
                                <a:lnTo>
                                  <a:pt x="103124" y="1777"/>
                                </a:lnTo>
                                <a:lnTo>
                                  <a:pt x="103170" y="2383"/>
                                </a:lnTo>
                                <a:lnTo>
                                  <a:pt x="103505" y="2039"/>
                                </a:lnTo>
                                <a:lnTo>
                                  <a:pt x="103505" y="1777"/>
                                </a:lnTo>
                                <a:lnTo>
                                  <a:pt x="111125" y="1524"/>
                                </a:lnTo>
                                <a:lnTo>
                                  <a:pt x="111125" y="2159"/>
                                </a:lnTo>
                                <a:lnTo>
                                  <a:pt x="111144" y="2140"/>
                                </a:lnTo>
                                <a:lnTo>
                                  <a:pt x="111125" y="1524"/>
                                </a:lnTo>
                                <a:lnTo>
                                  <a:pt x="111760" y="1524"/>
                                </a:lnTo>
                                <a:lnTo>
                                  <a:pt x="118364" y="1524"/>
                                </a:lnTo>
                                <a:lnTo>
                                  <a:pt x="126365" y="889"/>
                                </a:lnTo>
                                <a:lnTo>
                                  <a:pt x="134620" y="253"/>
                                </a:lnTo>
                                <a:lnTo>
                                  <a:pt x="1416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 name="Shape 1014"/>
                        <wps:cNvSpPr/>
                        <wps:spPr>
                          <a:xfrm>
                            <a:off x="736600" y="42291"/>
                            <a:ext cx="12335" cy="138218"/>
                          </a:xfrm>
                          <a:custGeom>
                            <a:avLst/>
                            <a:gdLst/>
                            <a:ahLst/>
                            <a:cxnLst/>
                            <a:rect l="0" t="0" r="0" b="0"/>
                            <a:pathLst>
                              <a:path w="12335" h="138218">
                                <a:moveTo>
                                  <a:pt x="9906" y="0"/>
                                </a:moveTo>
                                <a:lnTo>
                                  <a:pt x="12335" y="2430"/>
                                </a:lnTo>
                                <a:lnTo>
                                  <a:pt x="12335" y="6634"/>
                                </a:lnTo>
                                <a:lnTo>
                                  <a:pt x="11428" y="7619"/>
                                </a:lnTo>
                                <a:lnTo>
                                  <a:pt x="12065" y="8255"/>
                                </a:lnTo>
                                <a:lnTo>
                                  <a:pt x="11274" y="9003"/>
                                </a:lnTo>
                                <a:lnTo>
                                  <a:pt x="11557" y="9272"/>
                                </a:lnTo>
                                <a:lnTo>
                                  <a:pt x="10337" y="10363"/>
                                </a:lnTo>
                                <a:lnTo>
                                  <a:pt x="10795" y="10795"/>
                                </a:lnTo>
                                <a:lnTo>
                                  <a:pt x="9306" y="12204"/>
                                </a:lnTo>
                                <a:lnTo>
                                  <a:pt x="10160" y="13081"/>
                                </a:lnTo>
                                <a:lnTo>
                                  <a:pt x="7248" y="15757"/>
                                </a:lnTo>
                                <a:lnTo>
                                  <a:pt x="9271" y="17780"/>
                                </a:lnTo>
                                <a:lnTo>
                                  <a:pt x="6054" y="20998"/>
                                </a:lnTo>
                                <a:lnTo>
                                  <a:pt x="9271" y="24130"/>
                                </a:lnTo>
                                <a:lnTo>
                                  <a:pt x="5862" y="27270"/>
                                </a:lnTo>
                                <a:lnTo>
                                  <a:pt x="9525" y="30734"/>
                                </a:lnTo>
                                <a:lnTo>
                                  <a:pt x="5835" y="34325"/>
                                </a:lnTo>
                                <a:lnTo>
                                  <a:pt x="5888" y="34840"/>
                                </a:lnTo>
                                <a:lnTo>
                                  <a:pt x="10160" y="38989"/>
                                </a:lnTo>
                                <a:lnTo>
                                  <a:pt x="6689" y="42758"/>
                                </a:lnTo>
                                <a:lnTo>
                                  <a:pt x="6759" y="43460"/>
                                </a:lnTo>
                                <a:lnTo>
                                  <a:pt x="11557" y="48006"/>
                                </a:lnTo>
                                <a:lnTo>
                                  <a:pt x="7903" y="51564"/>
                                </a:lnTo>
                                <a:lnTo>
                                  <a:pt x="8027" y="52351"/>
                                </a:lnTo>
                                <a:lnTo>
                                  <a:pt x="12335" y="56782"/>
                                </a:lnTo>
                                <a:lnTo>
                                  <a:pt x="12335" y="57014"/>
                                </a:lnTo>
                                <a:lnTo>
                                  <a:pt x="9216" y="60311"/>
                                </a:lnTo>
                                <a:lnTo>
                                  <a:pt x="9641" y="63215"/>
                                </a:lnTo>
                                <a:lnTo>
                                  <a:pt x="12335" y="65764"/>
                                </a:lnTo>
                                <a:lnTo>
                                  <a:pt x="12335" y="68945"/>
                                </a:lnTo>
                                <a:lnTo>
                                  <a:pt x="10612" y="70668"/>
                                </a:lnTo>
                                <a:lnTo>
                                  <a:pt x="10955" y="73417"/>
                                </a:lnTo>
                                <a:lnTo>
                                  <a:pt x="12335" y="74723"/>
                                </a:lnTo>
                                <a:lnTo>
                                  <a:pt x="12335" y="80454"/>
                                </a:lnTo>
                                <a:lnTo>
                                  <a:pt x="11934" y="80866"/>
                                </a:lnTo>
                                <a:lnTo>
                                  <a:pt x="12209" y="82926"/>
                                </a:lnTo>
                                <a:lnTo>
                                  <a:pt x="12335" y="83046"/>
                                </a:lnTo>
                                <a:lnTo>
                                  <a:pt x="12335" y="109202"/>
                                </a:lnTo>
                                <a:lnTo>
                                  <a:pt x="12188" y="109220"/>
                                </a:lnTo>
                                <a:lnTo>
                                  <a:pt x="12335" y="109220"/>
                                </a:lnTo>
                                <a:lnTo>
                                  <a:pt x="12335" y="138218"/>
                                </a:lnTo>
                                <a:lnTo>
                                  <a:pt x="10160" y="136272"/>
                                </a:lnTo>
                                <a:lnTo>
                                  <a:pt x="10428" y="136003"/>
                                </a:lnTo>
                                <a:lnTo>
                                  <a:pt x="9906" y="135509"/>
                                </a:lnTo>
                                <a:lnTo>
                                  <a:pt x="10413" y="135042"/>
                                </a:lnTo>
                                <a:lnTo>
                                  <a:pt x="10160" y="134620"/>
                                </a:lnTo>
                                <a:lnTo>
                                  <a:pt x="11287" y="134175"/>
                                </a:lnTo>
                                <a:lnTo>
                                  <a:pt x="10804" y="133664"/>
                                </a:lnTo>
                                <a:lnTo>
                                  <a:pt x="9906" y="133731"/>
                                </a:lnTo>
                                <a:lnTo>
                                  <a:pt x="9906" y="132715"/>
                                </a:lnTo>
                                <a:lnTo>
                                  <a:pt x="9906" y="130810"/>
                                </a:lnTo>
                                <a:lnTo>
                                  <a:pt x="9906" y="127000"/>
                                </a:lnTo>
                                <a:lnTo>
                                  <a:pt x="9906" y="124714"/>
                                </a:lnTo>
                                <a:lnTo>
                                  <a:pt x="10160" y="116459"/>
                                </a:lnTo>
                                <a:lnTo>
                                  <a:pt x="10160" y="111506"/>
                                </a:lnTo>
                                <a:lnTo>
                                  <a:pt x="10160" y="109474"/>
                                </a:lnTo>
                                <a:lnTo>
                                  <a:pt x="9726" y="104701"/>
                                </a:lnTo>
                                <a:lnTo>
                                  <a:pt x="9525" y="104522"/>
                                </a:lnTo>
                                <a:lnTo>
                                  <a:pt x="9695" y="104360"/>
                                </a:lnTo>
                                <a:lnTo>
                                  <a:pt x="9559" y="102866"/>
                                </a:lnTo>
                                <a:lnTo>
                                  <a:pt x="9525" y="102870"/>
                                </a:lnTo>
                                <a:lnTo>
                                  <a:pt x="8820" y="96323"/>
                                </a:lnTo>
                                <a:lnTo>
                                  <a:pt x="8636" y="96139"/>
                                </a:lnTo>
                                <a:lnTo>
                                  <a:pt x="8784" y="95995"/>
                                </a:lnTo>
                                <a:lnTo>
                                  <a:pt x="8636" y="94615"/>
                                </a:lnTo>
                                <a:lnTo>
                                  <a:pt x="10437" y="94390"/>
                                </a:lnTo>
                                <a:lnTo>
                                  <a:pt x="10612" y="94220"/>
                                </a:lnTo>
                                <a:lnTo>
                                  <a:pt x="8636" y="94615"/>
                                </a:lnTo>
                                <a:lnTo>
                                  <a:pt x="7615" y="87266"/>
                                </a:lnTo>
                                <a:lnTo>
                                  <a:pt x="7366" y="86995"/>
                                </a:lnTo>
                                <a:lnTo>
                                  <a:pt x="7552" y="86810"/>
                                </a:lnTo>
                                <a:lnTo>
                                  <a:pt x="7366" y="85472"/>
                                </a:lnTo>
                                <a:lnTo>
                                  <a:pt x="6334" y="77728"/>
                                </a:lnTo>
                                <a:lnTo>
                                  <a:pt x="6096" y="77470"/>
                                </a:lnTo>
                                <a:lnTo>
                                  <a:pt x="6275" y="77291"/>
                                </a:lnTo>
                                <a:lnTo>
                                  <a:pt x="6096" y="75947"/>
                                </a:lnTo>
                                <a:lnTo>
                                  <a:pt x="5061" y="67558"/>
                                </a:lnTo>
                                <a:lnTo>
                                  <a:pt x="4826" y="67310"/>
                                </a:lnTo>
                                <a:lnTo>
                                  <a:pt x="5007" y="67128"/>
                                </a:lnTo>
                                <a:lnTo>
                                  <a:pt x="4826" y="65659"/>
                                </a:lnTo>
                                <a:lnTo>
                                  <a:pt x="3787" y="57141"/>
                                </a:lnTo>
                                <a:lnTo>
                                  <a:pt x="3556" y="56897"/>
                                </a:lnTo>
                                <a:lnTo>
                                  <a:pt x="3735" y="56712"/>
                                </a:lnTo>
                                <a:lnTo>
                                  <a:pt x="3556" y="55245"/>
                                </a:lnTo>
                                <a:lnTo>
                                  <a:pt x="2564" y="48300"/>
                                </a:lnTo>
                                <a:lnTo>
                                  <a:pt x="2286" y="48006"/>
                                </a:lnTo>
                                <a:lnTo>
                                  <a:pt x="2492" y="47795"/>
                                </a:lnTo>
                                <a:lnTo>
                                  <a:pt x="2286" y="46355"/>
                                </a:lnTo>
                                <a:lnTo>
                                  <a:pt x="1320" y="39301"/>
                                </a:lnTo>
                                <a:lnTo>
                                  <a:pt x="1016" y="38989"/>
                                </a:lnTo>
                                <a:lnTo>
                                  <a:pt x="1248" y="38776"/>
                                </a:lnTo>
                                <a:lnTo>
                                  <a:pt x="1016" y="37084"/>
                                </a:lnTo>
                                <a:lnTo>
                                  <a:pt x="532" y="30889"/>
                                </a:lnTo>
                                <a:lnTo>
                                  <a:pt x="381" y="30734"/>
                                </a:lnTo>
                                <a:lnTo>
                                  <a:pt x="510" y="30605"/>
                                </a:lnTo>
                                <a:lnTo>
                                  <a:pt x="381" y="28956"/>
                                </a:lnTo>
                                <a:lnTo>
                                  <a:pt x="124" y="24255"/>
                                </a:lnTo>
                                <a:lnTo>
                                  <a:pt x="0" y="24130"/>
                                </a:lnTo>
                                <a:lnTo>
                                  <a:pt x="111" y="24013"/>
                                </a:lnTo>
                                <a:lnTo>
                                  <a:pt x="0" y="21972"/>
                                </a:lnTo>
                                <a:lnTo>
                                  <a:pt x="0" y="17780"/>
                                </a:lnTo>
                                <a:lnTo>
                                  <a:pt x="0" y="15622"/>
                                </a:lnTo>
                                <a:lnTo>
                                  <a:pt x="2344" y="15622"/>
                                </a:lnTo>
                                <a:lnTo>
                                  <a:pt x="2413" y="15558"/>
                                </a:lnTo>
                                <a:lnTo>
                                  <a:pt x="0" y="15240"/>
                                </a:lnTo>
                                <a:lnTo>
                                  <a:pt x="1016" y="10414"/>
                                </a:lnTo>
                                <a:lnTo>
                                  <a:pt x="1905" y="10541"/>
                                </a:lnTo>
                                <a:lnTo>
                                  <a:pt x="2004" y="10442"/>
                                </a:lnTo>
                                <a:lnTo>
                                  <a:pt x="1016" y="10160"/>
                                </a:lnTo>
                                <a:lnTo>
                                  <a:pt x="1651" y="7874"/>
                                </a:lnTo>
                                <a:lnTo>
                                  <a:pt x="2286" y="6350"/>
                                </a:lnTo>
                                <a:lnTo>
                                  <a:pt x="2921" y="5080"/>
                                </a:lnTo>
                                <a:lnTo>
                                  <a:pt x="5051" y="6003"/>
                                </a:lnTo>
                                <a:lnTo>
                                  <a:pt x="5194" y="5853"/>
                                </a:lnTo>
                                <a:lnTo>
                                  <a:pt x="3175" y="4699"/>
                                </a:lnTo>
                                <a:lnTo>
                                  <a:pt x="4826" y="1524"/>
                                </a:lnTo>
                                <a:lnTo>
                                  <a:pt x="5461" y="889"/>
                                </a:lnTo>
                                <a:lnTo>
                                  <a:pt x="7558" y="2348"/>
                                </a:lnTo>
                                <a:lnTo>
                                  <a:pt x="9271" y="635"/>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 name="Shape 1015"/>
                        <wps:cNvSpPr/>
                        <wps:spPr>
                          <a:xfrm>
                            <a:off x="748935" y="125337"/>
                            <a:ext cx="8366" cy="57543"/>
                          </a:xfrm>
                          <a:custGeom>
                            <a:avLst/>
                            <a:gdLst/>
                            <a:ahLst/>
                            <a:cxnLst/>
                            <a:rect l="0" t="0" r="0" b="0"/>
                            <a:pathLst>
                              <a:path w="8366" h="57543">
                                <a:moveTo>
                                  <a:pt x="0" y="0"/>
                                </a:moveTo>
                                <a:lnTo>
                                  <a:pt x="4175" y="3949"/>
                                </a:lnTo>
                                <a:lnTo>
                                  <a:pt x="798" y="7417"/>
                                </a:lnTo>
                                <a:lnTo>
                                  <a:pt x="1111" y="9103"/>
                                </a:lnTo>
                                <a:lnTo>
                                  <a:pt x="5572" y="13093"/>
                                </a:lnTo>
                                <a:lnTo>
                                  <a:pt x="2046" y="16340"/>
                                </a:lnTo>
                                <a:lnTo>
                                  <a:pt x="2130" y="17020"/>
                                </a:lnTo>
                                <a:lnTo>
                                  <a:pt x="6461" y="21475"/>
                                </a:lnTo>
                                <a:lnTo>
                                  <a:pt x="3400" y="24448"/>
                                </a:lnTo>
                                <a:lnTo>
                                  <a:pt x="7096" y="28460"/>
                                </a:lnTo>
                                <a:lnTo>
                                  <a:pt x="3424" y="32027"/>
                                </a:lnTo>
                                <a:lnTo>
                                  <a:pt x="7096" y="35699"/>
                                </a:lnTo>
                                <a:lnTo>
                                  <a:pt x="2996" y="39798"/>
                                </a:lnTo>
                                <a:lnTo>
                                  <a:pt x="6715" y="43954"/>
                                </a:lnTo>
                                <a:lnTo>
                                  <a:pt x="4712" y="46016"/>
                                </a:lnTo>
                                <a:lnTo>
                                  <a:pt x="8366" y="49669"/>
                                </a:lnTo>
                                <a:lnTo>
                                  <a:pt x="7176" y="50765"/>
                                </a:lnTo>
                                <a:lnTo>
                                  <a:pt x="7985" y="51574"/>
                                </a:lnTo>
                                <a:lnTo>
                                  <a:pt x="7433" y="52173"/>
                                </a:lnTo>
                                <a:lnTo>
                                  <a:pt x="7731" y="52463"/>
                                </a:lnTo>
                                <a:lnTo>
                                  <a:pt x="7339" y="52834"/>
                                </a:lnTo>
                                <a:lnTo>
                                  <a:pt x="7350" y="52844"/>
                                </a:lnTo>
                                <a:lnTo>
                                  <a:pt x="7034" y="53159"/>
                                </a:lnTo>
                                <a:lnTo>
                                  <a:pt x="7096" y="53225"/>
                                </a:lnTo>
                                <a:cubicBezTo>
                                  <a:pt x="7096" y="55638"/>
                                  <a:pt x="4810" y="57543"/>
                                  <a:pt x="2651" y="57543"/>
                                </a:cubicBezTo>
                                <a:lnTo>
                                  <a:pt x="0" y="55172"/>
                                </a:lnTo>
                                <a:lnTo>
                                  <a:pt x="0" y="26174"/>
                                </a:lnTo>
                                <a:lnTo>
                                  <a:pt x="110" y="26174"/>
                                </a:lnTo>
                                <a:lnTo>
                                  <a:pt x="147" y="26138"/>
                                </a:lnTo>
                                <a:lnTo>
                                  <a:pt x="0" y="261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 name="Shape 1016"/>
                        <wps:cNvSpPr/>
                        <wps:spPr>
                          <a:xfrm>
                            <a:off x="748935" y="117014"/>
                            <a:ext cx="2905" cy="5731"/>
                          </a:xfrm>
                          <a:custGeom>
                            <a:avLst/>
                            <a:gdLst/>
                            <a:ahLst/>
                            <a:cxnLst/>
                            <a:rect l="0" t="0" r="0" b="0"/>
                            <a:pathLst>
                              <a:path w="2905" h="5731">
                                <a:moveTo>
                                  <a:pt x="0" y="0"/>
                                </a:moveTo>
                                <a:lnTo>
                                  <a:pt x="2905" y="2748"/>
                                </a:lnTo>
                                <a:lnTo>
                                  <a:pt x="0" y="57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 name="Shape 1017"/>
                        <wps:cNvSpPr/>
                        <wps:spPr>
                          <a:xfrm>
                            <a:off x="748935" y="108055"/>
                            <a:ext cx="1635" cy="3181"/>
                          </a:xfrm>
                          <a:custGeom>
                            <a:avLst/>
                            <a:gdLst/>
                            <a:ahLst/>
                            <a:cxnLst/>
                            <a:rect l="0" t="0" r="0" b="0"/>
                            <a:pathLst>
                              <a:path w="1635" h="3181">
                                <a:moveTo>
                                  <a:pt x="0" y="0"/>
                                </a:moveTo>
                                <a:lnTo>
                                  <a:pt x="1635" y="1546"/>
                                </a:lnTo>
                                <a:lnTo>
                                  <a:pt x="0" y="31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 name="Shape 1018"/>
                        <wps:cNvSpPr/>
                        <wps:spPr>
                          <a:xfrm>
                            <a:off x="748935" y="99074"/>
                            <a:ext cx="111" cy="231"/>
                          </a:xfrm>
                          <a:custGeom>
                            <a:avLst/>
                            <a:gdLst/>
                            <a:ahLst/>
                            <a:cxnLst/>
                            <a:rect l="0" t="0" r="0" b="0"/>
                            <a:pathLst>
                              <a:path w="111" h="231">
                                <a:moveTo>
                                  <a:pt x="0" y="0"/>
                                </a:moveTo>
                                <a:lnTo>
                                  <a:pt x="111" y="114"/>
                                </a:lnTo>
                                <a:lnTo>
                                  <a:pt x="0" y="2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 name="Shape 1019"/>
                        <wps:cNvSpPr/>
                        <wps:spPr>
                          <a:xfrm>
                            <a:off x="748935" y="44721"/>
                            <a:ext cx="2016" cy="4204"/>
                          </a:xfrm>
                          <a:custGeom>
                            <a:avLst/>
                            <a:gdLst/>
                            <a:ahLst/>
                            <a:cxnLst/>
                            <a:rect l="0" t="0" r="0" b="0"/>
                            <a:pathLst>
                              <a:path w="2016" h="4204">
                                <a:moveTo>
                                  <a:pt x="0" y="0"/>
                                </a:moveTo>
                                <a:lnTo>
                                  <a:pt x="2016" y="2016"/>
                                </a:lnTo>
                                <a:lnTo>
                                  <a:pt x="0" y="42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 name="Shape 1020"/>
                        <wps:cNvSpPr/>
                        <wps:spPr>
                          <a:xfrm>
                            <a:off x="873760" y="37212"/>
                            <a:ext cx="31496" cy="140970"/>
                          </a:xfrm>
                          <a:custGeom>
                            <a:avLst/>
                            <a:gdLst/>
                            <a:ahLst/>
                            <a:cxnLst/>
                            <a:rect l="0" t="0" r="0" b="0"/>
                            <a:pathLst>
                              <a:path w="31496" h="140970">
                                <a:moveTo>
                                  <a:pt x="7747" y="0"/>
                                </a:moveTo>
                                <a:cubicBezTo>
                                  <a:pt x="10160" y="0"/>
                                  <a:pt x="12065" y="1905"/>
                                  <a:pt x="12065" y="4445"/>
                                </a:cubicBezTo>
                                <a:lnTo>
                                  <a:pt x="11756" y="4763"/>
                                </a:lnTo>
                                <a:lnTo>
                                  <a:pt x="12065" y="5080"/>
                                </a:lnTo>
                                <a:lnTo>
                                  <a:pt x="9977" y="7055"/>
                                </a:lnTo>
                                <a:lnTo>
                                  <a:pt x="10160" y="7238"/>
                                </a:lnTo>
                                <a:lnTo>
                                  <a:pt x="10035" y="7374"/>
                                </a:lnTo>
                                <a:lnTo>
                                  <a:pt x="11430" y="8889"/>
                                </a:lnTo>
                                <a:lnTo>
                                  <a:pt x="11376" y="8944"/>
                                </a:lnTo>
                                <a:lnTo>
                                  <a:pt x="13081" y="10795"/>
                                </a:lnTo>
                                <a:lnTo>
                                  <a:pt x="12843" y="11033"/>
                                </a:lnTo>
                                <a:lnTo>
                                  <a:pt x="14605" y="12700"/>
                                </a:lnTo>
                                <a:lnTo>
                                  <a:pt x="13605" y="13727"/>
                                </a:lnTo>
                                <a:lnTo>
                                  <a:pt x="15875" y="15875"/>
                                </a:lnTo>
                                <a:lnTo>
                                  <a:pt x="14184" y="17612"/>
                                </a:lnTo>
                                <a:lnTo>
                                  <a:pt x="17526" y="20955"/>
                                </a:lnTo>
                                <a:lnTo>
                                  <a:pt x="15528" y="23067"/>
                                </a:lnTo>
                                <a:lnTo>
                                  <a:pt x="19431" y="27305"/>
                                </a:lnTo>
                                <a:lnTo>
                                  <a:pt x="16730" y="30006"/>
                                </a:lnTo>
                                <a:lnTo>
                                  <a:pt x="16880" y="30557"/>
                                </a:lnTo>
                                <a:lnTo>
                                  <a:pt x="21336" y="34544"/>
                                </a:lnTo>
                                <a:lnTo>
                                  <a:pt x="18013" y="37604"/>
                                </a:lnTo>
                                <a:lnTo>
                                  <a:pt x="18118" y="38394"/>
                                </a:lnTo>
                                <a:lnTo>
                                  <a:pt x="18161" y="38353"/>
                                </a:lnTo>
                                <a:cubicBezTo>
                                  <a:pt x="20701" y="38353"/>
                                  <a:pt x="22606" y="40386"/>
                                  <a:pt x="22606" y="42926"/>
                                </a:cubicBezTo>
                                <a:lnTo>
                                  <a:pt x="19200" y="46527"/>
                                </a:lnTo>
                                <a:lnTo>
                                  <a:pt x="19386" y="47923"/>
                                </a:lnTo>
                                <a:lnTo>
                                  <a:pt x="19431" y="47878"/>
                                </a:lnTo>
                                <a:cubicBezTo>
                                  <a:pt x="21971" y="47878"/>
                                  <a:pt x="23876" y="50164"/>
                                  <a:pt x="23876" y="52705"/>
                                </a:cubicBezTo>
                                <a:lnTo>
                                  <a:pt x="20496" y="56085"/>
                                </a:lnTo>
                                <a:lnTo>
                                  <a:pt x="20671" y="57362"/>
                                </a:lnTo>
                                <a:lnTo>
                                  <a:pt x="25146" y="61595"/>
                                </a:lnTo>
                                <a:lnTo>
                                  <a:pt x="21606" y="65134"/>
                                </a:lnTo>
                                <a:lnTo>
                                  <a:pt x="21755" y="66436"/>
                                </a:lnTo>
                                <a:lnTo>
                                  <a:pt x="26035" y="70485"/>
                                </a:lnTo>
                                <a:lnTo>
                                  <a:pt x="22531" y="74084"/>
                                </a:lnTo>
                                <a:lnTo>
                                  <a:pt x="22654" y="75347"/>
                                </a:lnTo>
                                <a:lnTo>
                                  <a:pt x="27051" y="79628"/>
                                </a:lnTo>
                                <a:lnTo>
                                  <a:pt x="23380" y="83106"/>
                                </a:lnTo>
                                <a:lnTo>
                                  <a:pt x="23429" y="83632"/>
                                </a:lnTo>
                                <a:lnTo>
                                  <a:pt x="27686" y="88011"/>
                                </a:lnTo>
                                <a:lnTo>
                                  <a:pt x="24183" y="91414"/>
                                </a:lnTo>
                                <a:lnTo>
                                  <a:pt x="27940" y="95503"/>
                                </a:lnTo>
                                <a:lnTo>
                                  <a:pt x="24856" y="98769"/>
                                </a:lnTo>
                                <a:lnTo>
                                  <a:pt x="28321" y="102235"/>
                                </a:lnTo>
                                <a:lnTo>
                                  <a:pt x="25728" y="105050"/>
                                </a:lnTo>
                                <a:lnTo>
                                  <a:pt x="28321" y="107569"/>
                                </a:lnTo>
                                <a:lnTo>
                                  <a:pt x="26737" y="109288"/>
                                </a:lnTo>
                                <a:lnTo>
                                  <a:pt x="28321" y="110744"/>
                                </a:lnTo>
                                <a:lnTo>
                                  <a:pt x="25371" y="113774"/>
                                </a:lnTo>
                                <a:lnTo>
                                  <a:pt x="27940" y="116205"/>
                                </a:lnTo>
                                <a:lnTo>
                                  <a:pt x="25852" y="118180"/>
                                </a:lnTo>
                                <a:lnTo>
                                  <a:pt x="27686" y="120014"/>
                                </a:lnTo>
                                <a:lnTo>
                                  <a:pt x="25949" y="121752"/>
                                </a:lnTo>
                                <a:lnTo>
                                  <a:pt x="27686" y="123444"/>
                                </a:lnTo>
                                <a:lnTo>
                                  <a:pt x="25676" y="125296"/>
                                </a:lnTo>
                                <a:lnTo>
                                  <a:pt x="27686" y="127253"/>
                                </a:lnTo>
                                <a:lnTo>
                                  <a:pt x="26419" y="128454"/>
                                </a:lnTo>
                                <a:lnTo>
                                  <a:pt x="27686" y="129794"/>
                                </a:lnTo>
                                <a:lnTo>
                                  <a:pt x="27000" y="130479"/>
                                </a:lnTo>
                                <a:lnTo>
                                  <a:pt x="27940" y="131445"/>
                                </a:lnTo>
                                <a:lnTo>
                                  <a:pt x="27810" y="131568"/>
                                </a:lnTo>
                                <a:lnTo>
                                  <a:pt x="31496" y="135255"/>
                                </a:lnTo>
                                <a:lnTo>
                                  <a:pt x="30566" y="136238"/>
                                </a:lnTo>
                                <a:lnTo>
                                  <a:pt x="30861" y="136525"/>
                                </a:lnTo>
                                <a:cubicBezTo>
                                  <a:pt x="30861" y="139064"/>
                                  <a:pt x="28575" y="140970"/>
                                  <a:pt x="26035" y="140970"/>
                                </a:cubicBezTo>
                                <a:lnTo>
                                  <a:pt x="25278" y="140213"/>
                                </a:lnTo>
                                <a:lnTo>
                                  <a:pt x="25146" y="140335"/>
                                </a:lnTo>
                                <a:cubicBezTo>
                                  <a:pt x="22606" y="140335"/>
                                  <a:pt x="20701" y="138176"/>
                                  <a:pt x="20701" y="135889"/>
                                </a:cubicBezTo>
                                <a:lnTo>
                                  <a:pt x="20793" y="135790"/>
                                </a:lnTo>
                                <a:lnTo>
                                  <a:pt x="19685" y="134620"/>
                                </a:lnTo>
                                <a:lnTo>
                                  <a:pt x="20057" y="134248"/>
                                </a:lnTo>
                                <a:lnTo>
                                  <a:pt x="19431" y="133603"/>
                                </a:lnTo>
                                <a:lnTo>
                                  <a:pt x="19913" y="133135"/>
                                </a:lnTo>
                                <a:lnTo>
                                  <a:pt x="19431" y="132461"/>
                                </a:lnTo>
                                <a:lnTo>
                                  <a:pt x="19439" y="132458"/>
                                </a:lnTo>
                                <a:lnTo>
                                  <a:pt x="19050" y="132080"/>
                                </a:lnTo>
                                <a:lnTo>
                                  <a:pt x="19243" y="131892"/>
                                </a:lnTo>
                                <a:lnTo>
                                  <a:pt x="18796" y="131445"/>
                                </a:lnTo>
                                <a:lnTo>
                                  <a:pt x="19187" y="131021"/>
                                </a:lnTo>
                                <a:lnTo>
                                  <a:pt x="19050" y="130428"/>
                                </a:lnTo>
                                <a:lnTo>
                                  <a:pt x="19018" y="130349"/>
                                </a:lnTo>
                                <a:lnTo>
                                  <a:pt x="18415" y="129794"/>
                                </a:lnTo>
                                <a:lnTo>
                                  <a:pt x="18774" y="129444"/>
                                </a:lnTo>
                                <a:lnTo>
                                  <a:pt x="18415" y="127888"/>
                                </a:lnTo>
                                <a:lnTo>
                                  <a:pt x="18415" y="127253"/>
                                </a:lnTo>
                                <a:lnTo>
                                  <a:pt x="18415" y="125476"/>
                                </a:lnTo>
                                <a:lnTo>
                                  <a:pt x="20222" y="125344"/>
                                </a:lnTo>
                                <a:lnTo>
                                  <a:pt x="20267" y="125296"/>
                                </a:lnTo>
                                <a:lnTo>
                                  <a:pt x="20066" y="125095"/>
                                </a:lnTo>
                                <a:lnTo>
                                  <a:pt x="18415" y="125095"/>
                                </a:lnTo>
                                <a:lnTo>
                                  <a:pt x="18415" y="123444"/>
                                </a:lnTo>
                                <a:lnTo>
                                  <a:pt x="18415" y="121285"/>
                                </a:lnTo>
                                <a:lnTo>
                                  <a:pt x="18415" y="120014"/>
                                </a:lnTo>
                                <a:lnTo>
                                  <a:pt x="18415" y="117728"/>
                                </a:lnTo>
                                <a:lnTo>
                                  <a:pt x="18796" y="113919"/>
                                </a:lnTo>
                                <a:lnTo>
                                  <a:pt x="19050" y="108838"/>
                                </a:lnTo>
                                <a:lnTo>
                                  <a:pt x="19177" y="107696"/>
                                </a:lnTo>
                                <a:lnTo>
                                  <a:pt x="19050" y="107569"/>
                                </a:lnTo>
                                <a:lnTo>
                                  <a:pt x="19207" y="107429"/>
                                </a:lnTo>
                                <a:lnTo>
                                  <a:pt x="19403" y="105663"/>
                                </a:lnTo>
                                <a:lnTo>
                                  <a:pt x="19050" y="105663"/>
                                </a:lnTo>
                                <a:lnTo>
                                  <a:pt x="19050" y="102235"/>
                                </a:lnTo>
                                <a:lnTo>
                                  <a:pt x="19050" y="100330"/>
                                </a:lnTo>
                                <a:lnTo>
                                  <a:pt x="19050" y="95503"/>
                                </a:lnTo>
                                <a:lnTo>
                                  <a:pt x="19050" y="93726"/>
                                </a:lnTo>
                                <a:lnTo>
                                  <a:pt x="18595" y="88172"/>
                                </a:lnTo>
                                <a:lnTo>
                                  <a:pt x="18415" y="88011"/>
                                </a:lnTo>
                                <a:lnTo>
                                  <a:pt x="18570" y="87864"/>
                                </a:lnTo>
                                <a:lnTo>
                                  <a:pt x="18415" y="85978"/>
                                </a:lnTo>
                                <a:lnTo>
                                  <a:pt x="17931" y="79784"/>
                                </a:lnTo>
                                <a:lnTo>
                                  <a:pt x="17780" y="79628"/>
                                </a:lnTo>
                                <a:lnTo>
                                  <a:pt x="17909" y="79493"/>
                                </a:lnTo>
                                <a:lnTo>
                                  <a:pt x="17780" y="77851"/>
                                </a:lnTo>
                                <a:lnTo>
                                  <a:pt x="17062" y="70670"/>
                                </a:lnTo>
                                <a:lnTo>
                                  <a:pt x="16891" y="70485"/>
                                </a:lnTo>
                                <a:lnTo>
                                  <a:pt x="17030" y="70346"/>
                                </a:lnTo>
                                <a:lnTo>
                                  <a:pt x="16891" y="68961"/>
                                </a:lnTo>
                                <a:lnTo>
                                  <a:pt x="16085" y="61811"/>
                                </a:lnTo>
                                <a:lnTo>
                                  <a:pt x="15875" y="61595"/>
                                </a:lnTo>
                                <a:lnTo>
                                  <a:pt x="16043" y="61432"/>
                                </a:lnTo>
                                <a:lnTo>
                                  <a:pt x="15875" y="59944"/>
                                </a:lnTo>
                                <a:lnTo>
                                  <a:pt x="14908" y="52984"/>
                                </a:lnTo>
                                <a:lnTo>
                                  <a:pt x="14605" y="52705"/>
                                </a:lnTo>
                                <a:lnTo>
                                  <a:pt x="14837" y="52472"/>
                                </a:lnTo>
                                <a:lnTo>
                                  <a:pt x="14605" y="50800"/>
                                </a:lnTo>
                                <a:lnTo>
                                  <a:pt x="13924" y="43499"/>
                                </a:lnTo>
                                <a:lnTo>
                                  <a:pt x="13335" y="42926"/>
                                </a:lnTo>
                                <a:lnTo>
                                  <a:pt x="13827" y="42460"/>
                                </a:lnTo>
                                <a:lnTo>
                                  <a:pt x="13716" y="41275"/>
                                </a:lnTo>
                                <a:lnTo>
                                  <a:pt x="12446" y="34925"/>
                                </a:lnTo>
                                <a:lnTo>
                                  <a:pt x="12065" y="34544"/>
                                </a:lnTo>
                                <a:lnTo>
                                  <a:pt x="12320" y="34296"/>
                                </a:lnTo>
                                <a:lnTo>
                                  <a:pt x="12138" y="33382"/>
                                </a:lnTo>
                                <a:lnTo>
                                  <a:pt x="12065" y="33401"/>
                                </a:lnTo>
                                <a:lnTo>
                                  <a:pt x="10685" y="27788"/>
                                </a:lnTo>
                                <a:lnTo>
                                  <a:pt x="10160" y="27305"/>
                                </a:lnTo>
                                <a:lnTo>
                                  <a:pt x="10486" y="26979"/>
                                </a:lnTo>
                                <a:lnTo>
                                  <a:pt x="10160" y="25653"/>
                                </a:lnTo>
                                <a:lnTo>
                                  <a:pt x="10516" y="25574"/>
                                </a:lnTo>
                                <a:lnTo>
                                  <a:pt x="9396" y="22065"/>
                                </a:lnTo>
                                <a:lnTo>
                                  <a:pt x="8255" y="20955"/>
                                </a:lnTo>
                                <a:lnTo>
                                  <a:pt x="8863" y="20395"/>
                                </a:lnTo>
                                <a:lnTo>
                                  <a:pt x="8636" y="19685"/>
                                </a:lnTo>
                                <a:lnTo>
                                  <a:pt x="9920" y="19338"/>
                                </a:lnTo>
                                <a:lnTo>
                                  <a:pt x="9871" y="19284"/>
                                </a:lnTo>
                                <a:lnTo>
                                  <a:pt x="8636" y="19685"/>
                                </a:lnTo>
                                <a:lnTo>
                                  <a:pt x="7535" y="16748"/>
                                </a:lnTo>
                                <a:lnTo>
                                  <a:pt x="6731" y="15875"/>
                                </a:lnTo>
                                <a:lnTo>
                                  <a:pt x="7077" y="15529"/>
                                </a:lnTo>
                                <a:lnTo>
                                  <a:pt x="6731" y="14605"/>
                                </a:lnTo>
                                <a:lnTo>
                                  <a:pt x="6792" y="14583"/>
                                </a:lnTo>
                                <a:lnTo>
                                  <a:pt x="6352" y="13668"/>
                                </a:lnTo>
                                <a:lnTo>
                                  <a:pt x="5461" y="12700"/>
                                </a:lnTo>
                                <a:lnTo>
                                  <a:pt x="5750" y="12412"/>
                                </a:lnTo>
                                <a:lnTo>
                                  <a:pt x="5695" y="12299"/>
                                </a:lnTo>
                                <a:lnTo>
                                  <a:pt x="4191" y="10795"/>
                                </a:lnTo>
                                <a:lnTo>
                                  <a:pt x="4299" y="10677"/>
                                </a:lnTo>
                                <a:lnTo>
                                  <a:pt x="0" y="6603"/>
                                </a:lnTo>
                                <a:lnTo>
                                  <a:pt x="2339" y="4326"/>
                                </a:lnTo>
                                <a:lnTo>
                                  <a:pt x="1016" y="2539"/>
                                </a:lnTo>
                                <a:lnTo>
                                  <a:pt x="3556" y="888"/>
                                </a:lnTo>
                                <a:lnTo>
                                  <a:pt x="4332" y="2029"/>
                                </a:lnTo>
                                <a:lnTo>
                                  <a:pt x="4662" y="2064"/>
                                </a:lnTo>
                                <a:lnTo>
                                  <a:pt x="4826" y="1905"/>
                                </a:lnTo>
                                <a:lnTo>
                                  <a:pt x="5012" y="2102"/>
                                </a:lnTo>
                                <a:lnTo>
                                  <a:pt x="5528" y="2157"/>
                                </a:lnTo>
                                <a:lnTo>
                                  <a:pt x="6337" y="1371"/>
                                </a:lnTo>
                                <a:lnTo>
                                  <a:pt x="7366" y="253"/>
                                </a:lnTo>
                                <a:lnTo>
                                  <a:pt x="7425" y="314"/>
                                </a:lnTo>
                                <a:lnTo>
                                  <a:pt x="77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 name="Shape 1021"/>
                        <wps:cNvSpPr/>
                        <wps:spPr>
                          <a:xfrm>
                            <a:off x="856361" y="0"/>
                            <a:ext cx="152146" cy="115316"/>
                          </a:xfrm>
                          <a:custGeom>
                            <a:avLst/>
                            <a:gdLst/>
                            <a:ahLst/>
                            <a:cxnLst/>
                            <a:rect l="0" t="0" r="0" b="0"/>
                            <a:pathLst>
                              <a:path w="152146" h="115316">
                                <a:moveTo>
                                  <a:pt x="45339" y="0"/>
                                </a:moveTo>
                                <a:lnTo>
                                  <a:pt x="46990" y="0"/>
                                </a:lnTo>
                                <a:lnTo>
                                  <a:pt x="50546" y="0"/>
                                </a:lnTo>
                                <a:lnTo>
                                  <a:pt x="50609" y="1503"/>
                                </a:lnTo>
                                <a:lnTo>
                                  <a:pt x="50800" y="1307"/>
                                </a:lnTo>
                                <a:lnTo>
                                  <a:pt x="50800" y="0"/>
                                </a:lnTo>
                                <a:lnTo>
                                  <a:pt x="52070" y="0"/>
                                </a:lnTo>
                                <a:lnTo>
                                  <a:pt x="56896" y="0"/>
                                </a:lnTo>
                                <a:lnTo>
                                  <a:pt x="56896" y="1483"/>
                                </a:lnTo>
                                <a:lnTo>
                                  <a:pt x="57098" y="1286"/>
                                </a:lnTo>
                                <a:lnTo>
                                  <a:pt x="57150" y="0"/>
                                </a:lnTo>
                                <a:lnTo>
                                  <a:pt x="58420" y="0"/>
                                </a:lnTo>
                                <a:lnTo>
                                  <a:pt x="64135" y="0"/>
                                </a:lnTo>
                                <a:lnTo>
                                  <a:pt x="64977" y="51"/>
                                </a:lnTo>
                                <a:lnTo>
                                  <a:pt x="65024" y="0"/>
                                </a:lnTo>
                                <a:lnTo>
                                  <a:pt x="65081" y="57"/>
                                </a:lnTo>
                                <a:lnTo>
                                  <a:pt x="70485" y="381"/>
                                </a:lnTo>
                                <a:lnTo>
                                  <a:pt x="71374" y="381"/>
                                </a:lnTo>
                                <a:lnTo>
                                  <a:pt x="76835" y="381"/>
                                </a:lnTo>
                                <a:lnTo>
                                  <a:pt x="83820" y="0"/>
                                </a:lnTo>
                                <a:lnTo>
                                  <a:pt x="84709" y="0"/>
                                </a:lnTo>
                                <a:lnTo>
                                  <a:pt x="89789" y="0"/>
                                </a:lnTo>
                                <a:lnTo>
                                  <a:pt x="89789" y="1103"/>
                                </a:lnTo>
                                <a:lnTo>
                                  <a:pt x="90105" y="761"/>
                                </a:lnTo>
                                <a:lnTo>
                                  <a:pt x="90170" y="0"/>
                                </a:lnTo>
                                <a:lnTo>
                                  <a:pt x="90772" y="36"/>
                                </a:lnTo>
                                <a:lnTo>
                                  <a:pt x="90805" y="0"/>
                                </a:lnTo>
                                <a:lnTo>
                                  <a:pt x="90842" y="40"/>
                                </a:lnTo>
                                <a:lnTo>
                                  <a:pt x="96520" y="381"/>
                                </a:lnTo>
                                <a:lnTo>
                                  <a:pt x="96462" y="1056"/>
                                </a:lnTo>
                                <a:lnTo>
                                  <a:pt x="97155" y="381"/>
                                </a:lnTo>
                                <a:lnTo>
                                  <a:pt x="97644" y="898"/>
                                </a:lnTo>
                                <a:lnTo>
                                  <a:pt x="102285" y="1619"/>
                                </a:lnTo>
                                <a:lnTo>
                                  <a:pt x="102489" y="1398"/>
                                </a:lnTo>
                                <a:lnTo>
                                  <a:pt x="103026" y="1920"/>
                                </a:lnTo>
                                <a:lnTo>
                                  <a:pt x="103124" y="1651"/>
                                </a:lnTo>
                                <a:lnTo>
                                  <a:pt x="108839" y="3556"/>
                                </a:lnTo>
                                <a:lnTo>
                                  <a:pt x="108774" y="3745"/>
                                </a:lnTo>
                                <a:lnTo>
                                  <a:pt x="109301" y="4272"/>
                                </a:lnTo>
                                <a:lnTo>
                                  <a:pt x="109474" y="3938"/>
                                </a:lnTo>
                                <a:lnTo>
                                  <a:pt x="114554" y="6731"/>
                                </a:lnTo>
                                <a:lnTo>
                                  <a:pt x="114329" y="7142"/>
                                </a:lnTo>
                                <a:lnTo>
                                  <a:pt x="114517" y="7329"/>
                                </a:lnTo>
                                <a:lnTo>
                                  <a:pt x="114935" y="6731"/>
                                </a:lnTo>
                                <a:lnTo>
                                  <a:pt x="120015" y="10288"/>
                                </a:lnTo>
                                <a:lnTo>
                                  <a:pt x="119678" y="10770"/>
                                </a:lnTo>
                                <a:lnTo>
                                  <a:pt x="119952" y="11029"/>
                                </a:lnTo>
                                <a:lnTo>
                                  <a:pt x="120396" y="10541"/>
                                </a:lnTo>
                                <a:lnTo>
                                  <a:pt x="125349" y="14605"/>
                                </a:lnTo>
                                <a:lnTo>
                                  <a:pt x="124985" y="15054"/>
                                </a:lnTo>
                                <a:lnTo>
                                  <a:pt x="125309" y="15361"/>
                                </a:lnTo>
                                <a:lnTo>
                                  <a:pt x="125730" y="14987"/>
                                </a:lnTo>
                                <a:lnTo>
                                  <a:pt x="129159" y="19050"/>
                                </a:lnTo>
                                <a:lnTo>
                                  <a:pt x="128743" y="19429"/>
                                </a:lnTo>
                                <a:lnTo>
                                  <a:pt x="129084" y="19751"/>
                                </a:lnTo>
                                <a:lnTo>
                                  <a:pt x="129540" y="19431"/>
                                </a:lnTo>
                                <a:lnTo>
                                  <a:pt x="130896" y="21466"/>
                                </a:lnTo>
                                <a:lnTo>
                                  <a:pt x="131699" y="22225"/>
                                </a:lnTo>
                                <a:lnTo>
                                  <a:pt x="131523" y="22406"/>
                                </a:lnTo>
                                <a:lnTo>
                                  <a:pt x="133350" y="25147"/>
                                </a:lnTo>
                                <a:lnTo>
                                  <a:pt x="134841" y="27234"/>
                                </a:lnTo>
                                <a:lnTo>
                                  <a:pt x="135509" y="27940"/>
                                </a:lnTo>
                                <a:lnTo>
                                  <a:pt x="135415" y="28037"/>
                                </a:lnTo>
                                <a:lnTo>
                                  <a:pt x="136525" y="29591"/>
                                </a:lnTo>
                                <a:lnTo>
                                  <a:pt x="138020" y="31867"/>
                                </a:lnTo>
                                <a:lnTo>
                                  <a:pt x="138684" y="32513"/>
                                </a:lnTo>
                                <a:lnTo>
                                  <a:pt x="138540" y="32657"/>
                                </a:lnTo>
                                <a:lnTo>
                                  <a:pt x="139446" y="34037"/>
                                </a:lnTo>
                                <a:lnTo>
                                  <a:pt x="140889" y="36135"/>
                                </a:lnTo>
                                <a:lnTo>
                                  <a:pt x="141605" y="36830"/>
                                </a:lnTo>
                                <a:lnTo>
                                  <a:pt x="141469" y="36978"/>
                                </a:lnTo>
                                <a:lnTo>
                                  <a:pt x="142240" y="38100"/>
                                </a:lnTo>
                                <a:lnTo>
                                  <a:pt x="141693" y="38461"/>
                                </a:lnTo>
                                <a:lnTo>
                                  <a:pt x="141918" y="38675"/>
                                </a:lnTo>
                                <a:lnTo>
                                  <a:pt x="142240" y="38481"/>
                                </a:lnTo>
                                <a:lnTo>
                                  <a:pt x="142860" y="39565"/>
                                </a:lnTo>
                                <a:lnTo>
                                  <a:pt x="144399" y="41022"/>
                                </a:lnTo>
                                <a:lnTo>
                                  <a:pt x="143953" y="41479"/>
                                </a:lnTo>
                                <a:lnTo>
                                  <a:pt x="144780" y="42926"/>
                                </a:lnTo>
                                <a:lnTo>
                                  <a:pt x="144585" y="43043"/>
                                </a:lnTo>
                                <a:lnTo>
                                  <a:pt x="144819" y="43284"/>
                                </a:lnTo>
                                <a:lnTo>
                                  <a:pt x="145034" y="43180"/>
                                </a:lnTo>
                                <a:lnTo>
                                  <a:pt x="145369" y="43850"/>
                                </a:lnTo>
                                <a:lnTo>
                                  <a:pt x="146939" y="45466"/>
                                </a:lnTo>
                                <a:lnTo>
                                  <a:pt x="146446" y="46003"/>
                                </a:lnTo>
                                <a:lnTo>
                                  <a:pt x="146939" y="46990"/>
                                </a:lnTo>
                                <a:lnTo>
                                  <a:pt x="146594" y="47176"/>
                                </a:lnTo>
                                <a:lnTo>
                                  <a:pt x="146959" y="47503"/>
                                </a:lnTo>
                                <a:lnTo>
                                  <a:pt x="147320" y="47372"/>
                                </a:lnTo>
                                <a:lnTo>
                                  <a:pt x="147559" y="48040"/>
                                </a:lnTo>
                                <a:lnTo>
                                  <a:pt x="149225" y="49530"/>
                                </a:lnTo>
                                <a:lnTo>
                                  <a:pt x="148372" y="50316"/>
                                </a:lnTo>
                                <a:lnTo>
                                  <a:pt x="149225" y="52705"/>
                                </a:lnTo>
                                <a:lnTo>
                                  <a:pt x="149054" y="52771"/>
                                </a:lnTo>
                                <a:lnTo>
                                  <a:pt x="151130" y="54738"/>
                                </a:lnTo>
                                <a:lnTo>
                                  <a:pt x="149773" y="56059"/>
                                </a:lnTo>
                                <a:lnTo>
                                  <a:pt x="150037" y="57494"/>
                                </a:lnTo>
                                <a:lnTo>
                                  <a:pt x="152146" y="59437"/>
                                </a:lnTo>
                                <a:lnTo>
                                  <a:pt x="150388" y="61195"/>
                                </a:lnTo>
                                <a:lnTo>
                                  <a:pt x="150427" y="61575"/>
                                </a:lnTo>
                                <a:lnTo>
                                  <a:pt x="152146" y="63247"/>
                                </a:lnTo>
                                <a:lnTo>
                                  <a:pt x="150149" y="65354"/>
                                </a:lnTo>
                                <a:lnTo>
                                  <a:pt x="150045" y="66107"/>
                                </a:lnTo>
                                <a:lnTo>
                                  <a:pt x="151765" y="67691"/>
                                </a:lnTo>
                                <a:lnTo>
                                  <a:pt x="149155" y="70232"/>
                                </a:lnTo>
                                <a:lnTo>
                                  <a:pt x="150114" y="71248"/>
                                </a:lnTo>
                                <a:lnTo>
                                  <a:pt x="147380" y="74223"/>
                                </a:lnTo>
                                <a:lnTo>
                                  <a:pt x="147574" y="74423"/>
                                </a:lnTo>
                                <a:cubicBezTo>
                                  <a:pt x="147574" y="76963"/>
                                  <a:pt x="145796" y="79122"/>
                                  <a:pt x="143129" y="79122"/>
                                </a:cubicBezTo>
                                <a:lnTo>
                                  <a:pt x="142820" y="78795"/>
                                </a:lnTo>
                                <a:lnTo>
                                  <a:pt x="139954" y="81662"/>
                                </a:lnTo>
                                <a:lnTo>
                                  <a:pt x="138544" y="80327"/>
                                </a:lnTo>
                                <a:lnTo>
                                  <a:pt x="134874" y="84201"/>
                                </a:lnTo>
                                <a:lnTo>
                                  <a:pt x="133194" y="82475"/>
                                </a:lnTo>
                                <a:lnTo>
                                  <a:pt x="133159" y="82487"/>
                                </a:lnTo>
                                <a:lnTo>
                                  <a:pt x="129921" y="85725"/>
                                </a:lnTo>
                                <a:lnTo>
                                  <a:pt x="128232" y="83989"/>
                                </a:lnTo>
                                <a:lnTo>
                                  <a:pt x="126560" y="84406"/>
                                </a:lnTo>
                                <a:lnTo>
                                  <a:pt x="123825" y="87376"/>
                                </a:lnTo>
                                <a:lnTo>
                                  <a:pt x="122051" y="85603"/>
                                </a:lnTo>
                                <a:lnTo>
                                  <a:pt x="121146" y="85864"/>
                                </a:lnTo>
                                <a:lnTo>
                                  <a:pt x="118110" y="88900"/>
                                </a:lnTo>
                                <a:lnTo>
                                  <a:pt x="116372" y="87299"/>
                                </a:lnTo>
                                <a:lnTo>
                                  <a:pt x="114652" y="87851"/>
                                </a:lnTo>
                                <a:lnTo>
                                  <a:pt x="111125" y="91187"/>
                                </a:lnTo>
                                <a:lnTo>
                                  <a:pt x="109462" y="89524"/>
                                </a:lnTo>
                                <a:lnTo>
                                  <a:pt x="108077" y="90043"/>
                                </a:lnTo>
                                <a:lnTo>
                                  <a:pt x="105029" y="93091"/>
                                </a:lnTo>
                                <a:lnTo>
                                  <a:pt x="103487" y="91632"/>
                                </a:lnTo>
                                <a:lnTo>
                                  <a:pt x="102124" y="92026"/>
                                </a:lnTo>
                                <a:lnTo>
                                  <a:pt x="99314" y="94997"/>
                                </a:lnTo>
                                <a:lnTo>
                                  <a:pt x="97571" y="93253"/>
                                </a:lnTo>
                                <a:lnTo>
                                  <a:pt x="96347" y="93595"/>
                                </a:lnTo>
                                <a:lnTo>
                                  <a:pt x="93599" y="96266"/>
                                </a:lnTo>
                                <a:lnTo>
                                  <a:pt x="92056" y="94807"/>
                                </a:lnTo>
                                <a:lnTo>
                                  <a:pt x="90818" y="95165"/>
                                </a:lnTo>
                                <a:lnTo>
                                  <a:pt x="87884" y="97790"/>
                                </a:lnTo>
                                <a:lnTo>
                                  <a:pt x="86606" y="96548"/>
                                </a:lnTo>
                                <a:lnTo>
                                  <a:pt x="83820" y="99188"/>
                                </a:lnTo>
                                <a:lnTo>
                                  <a:pt x="82664" y="97999"/>
                                </a:lnTo>
                                <a:lnTo>
                                  <a:pt x="80264" y="100330"/>
                                </a:lnTo>
                                <a:lnTo>
                                  <a:pt x="79341" y="99407"/>
                                </a:lnTo>
                                <a:lnTo>
                                  <a:pt x="77089" y="101600"/>
                                </a:lnTo>
                                <a:lnTo>
                                  <a:pt x="76478" y="100935"/>
                                </a:lnTo>
                                <a:lnTo>
                                  <a:pt x="74930" y="102616"/>
                                </a:lnTo>
                                <a:lnTo>
                                  <a:pt x="74148" y="101834"/>
                                </a:lnTo>
                                <a:lnTo>
                                  <a:pt x="72771" y="103251"/>
                                </a:lnTo>
                                <a:lnTo>
                                  <a:pt x="72304" y="102796"/>
                                </a:lnTo>
                                <a:lnTo>
                                  <a:pt x="71120" y="103887"/>
                                </a:lnTo>
                                <a:lnTo>
                                  <a:pt x="71102" y="103869"/>
                                </a:lnTo>
                                <a:lnTo>
                                  <a:pt x="70485" y="104522"/>
                                </a:lnTo>
                                <a:lnTo>
                                  <a:pt x="70345" y="104385"/>
                                </a:lnTo>
                                <a:lnTo>
                                  <a:pt x="69596" y="105156"/>
                                </a:lnTo>
                                <a:lnTo>
                                  <a:pt x="69530" y="105096"/>
                                </a:lnTo>
                                <a:lnTo>
                                  <a:pt x="68834" y="105791"/>
                                </a:lnTo>
                                <a:lnTo>
                                  <a:pt x="68736" y="105698"/>
                                </a:lnTo>
                                <a:lnTo>
                                  <a:pt x="67954" y="106418"/>
                                </a:lnTo>
                                <a:lnTo>
                                  <a:pt x="67310" y="107062"/>
                                </a:lnTo>
                                <a:lnTo>
                                  <a:pt x="67007" y="106782"/>
                                </a:lnTo>
                                <a:lnTo>
                                  <a:pt x="66040" y="107697"/>
                                </a:lnTo>
                                <a:lnTo>
                                  <a:pt x="66040" y="107696"/>
                                </a:lnTo>
                                <a:lnTo>
                                  <a:pt x="65405" y="108331"/>
                                </a:lnTo>
                                <a:lnTo>
                                  <a:pt x="65378" y="108306"/>
                                </a:lnTo>
                                <a:lnTo>
                                  <a:pt x="64770" y="108966"/>
                                </a:lnTo>
                                <a:lnTo>
                                  <a:pt x="64457" y="108645"/>
                                </a:lnTo>
                                <a:lnTo>
                                  <a:pt x="64389" y="108713"/>
                                </a:lnTo>
                                <a:lnTo>
                                  <a:pt x="64389" y="108713"/>
                                </a:lnTo>
                                <a:lnTo>
                                  <a:pt x="63754" y="109348"/>
                                </a:lnTo>
                                <a:lnTo>
                                  <a:pt x="62865" y="110237"/>
                                </a:lnTo>
                                <a:lnTo>
                                  <a:pt x="62543" y="110558"/>
                                </a:lnTo>
                                <a:lnTo>
                                  <a:pt x="62865" y="110872"/>
                                </a:lnTo>
                                <a:cubicBezTo>
                                  <a:pt x="62865" y="113030"/>
                                  <a:pt x="60579" y="115316"/>
                                  <a:pt x="58039" y="115316"/>
                                </a:cubicBezTo>
                                <a:cubicBezTo>
                                  <a:pt x="55499" y="115316"/>
                                  <a:pt x="53721" y="113030"/>
                                  <a:pt x="53721" y="110872"/>
                                </a:cubicBezTo>
                                <a:lnTo>
                                  <a:pt x="55478" y="108959"/>
                                </a:lnTo>
                                <a:lnTo>
                                  <a:pt x="55245" y="108713"/>
                                </a:lnTo>
                                <a:lnTo>
                                  <a:pt x="55599" y="108348"/>
                                </a:lnTo>
                                <a:lnTo>
                                  <a:pt x="54229" y="106680"/>
                                </a:lnTo>
                                <a:lnTo>
                                  <a:pt x="55682" y="105339"/>
                                </a:lnTo>
                                <a:lnTo>
                                  <a:pt x="55499" y="105156"/>
                                </a:lnTo>
                                <a:lnTo>
                                  <a:pt x="56134" y="104522"/>
                                </a:lnTo>
                                <a:lnTo>
                                  <a:pt x="57395" y="105872"/>
                                </a:lnTo>
                                <a:lnTo>
                                  <a:pt x="57650" y="105638"/>
                                </a:lnTo>
                                <a:lnTo>
                                  <a:pt x="56515" y="104140"/>
                                </a:lnTo>
                                <a:lnTo>
                                  <a:pt x="57404" y="103251"/>
                                </a:lnTo>
                                <a:lnTo>
                                  <a:pt x="58111" y="104135"/>
                                </a:lnTo>
                                <a:lnTo>
                                  <a:pt x="57404" y="102998"/>
                                </a:lnTo>
                                <a:lnTo>
                                  <a:pt x="58420" y="102363"/>
                                </a:lnTo>
                                <a:lnTo>
                                  <a:pt x="59374" y="104054"/>
                                </a:lnTo>
                                <a:lnTo>
                                  <a:pt x="59691" y="103762"/>
                                </a:lnTo>
                                <a:lnTo>
                                  <a:pt x="59055" y="101981"/>
                                </a:lnTo>
                                <a:lnTo>
                                  <a:pt x="60071" y="101347"/>
                                </a:lnTo>
                                <a:lnTo>
                                  <a:pt x="60103" y="101435"/>
                                </a:lnTo>
                                <a:lnTo>
                                  <a:pt x="60325" y="101347"/>
                                </a:lnTo>
                                <a:lnTo>
                                  <a:pt x="60805" y="102674"/>
                                </a:lnTo>
                                <a:lnTo>
                                  <a:pt x="60880" y="102596"/>
                                </a:lnTo>
                                <a:lnTo>
                                  <a:pt x="60325" y="101347"/>
                                </a:lnTo>
                                <a:lnTo>
                                  <a:pt x="60579" y="100712"/>
                                </a:lnTo>
                                <a:lnTo>
                                  <a:pt x="61264" y="102201"/>
                                </a:lnTo>
                                <a:lnTo>
                                  <a:pt x="61580" y="101877"/>
                                </a:lnTo>
                                <a:lnTo>
                                  <a:pt x="60960" y="100712"/>
                                </a:lnTo>
                                <a:lnTo>
                                  <a:pt x="61595" y="100330"/>
                                </a:lnTo>
                                <a:lnTo>
                                  <a:pt x="62230" y="99823"/>
                                </a:lnTo>
                                <a:lnTo>
                                  <a:pt x="63246" y="99441"/>
                                </a:lnTo>
                                <a:lnTo>
                                  <a:pt x="63828" y="100404"/>
                                </a:lnTo>
                                <a:lnTo>
                                  <a:pt x="63976" y="100552"/>
                                </a:lnTo>
                                <a:lnTo>
                                  <a:pt x="64048" y="100487"/>
                                </a:lnTo>
                                <a:lnTo>
                                  <a:pt x="63246" y="99188"/>
                                </a:lnTo>
                                <a:lnTo>
                                  <a:pt x="64135" y="98425"/>
                                </a:lnTo>
                                <a:lnTo>
                                  <a:pt x="64288" y="98654"/>
                                </a:lnTo>
                                <a:lnTo>
                                  <a:pt x="64770" y="98172"/>
                                </a:lnTo>
                                <a:lnTo>
                                  <a:pt x="65405" y="97537"/>
                                </a:lnTo>
                                <a:lnTo>
                                  <a:pt x="66040" y="96901"/>
                                </a:lnTo>
                                <a:lnTo>
                                  <a:pt x="67015" y="98086"/>
                                </a:lnTo>
                                <a:lnTo>
                                  <a:pt x="67274" y="97826"/>
                                </a:lnTo>
                                <a:lnTo>
                                  <a:pt x="66421" y="96648"/>
                                </a:lnTo>
                                <a:lnTo>
                                  <a:pt x="67310" y="96013"/>
                                </a:lnTo>
                                <a:lnTo>
                                  <a:pt x="68231" y="97250"/>
                                </a:lnTo>
                                <a:lnTo>
                                  <a:pt x="68354" y="97127"/>
                                </a:lnTo>
                                <a:lnTo>
                                  <a:pt x="67564" y="95631"/>
                                </a:lnTo>
                                <a:lnTo>
                                  <a:pt x="68580" y="95250"/>
                                </a:lnTo>
                                <a:lnTo>
                                  <a:pt x="69200" y="96398"/>
                                </a:lnTo>
                                <a:lnTo>
                                  <a:pt x="69293" y="96308"/>
                                </a:lnTo>
                                <a:lnTo>
                                  <a:pt x="68834" y="95250"/>
                                </a:lnTo>
                                <a:lnTo>
                                  <a:pt x="70104" y="94615"/>
                                </a:lnTo>
                                <a:lnTo>
                                  <a:pt x="70429" y="95303"/>
                                </a:lnTo>
                                <a:lnTo>
                                  <a:pt x="70485" y="95250"/>
                                </a:lnTo>
                                <a:lnTo>
                                  <a:pt x="70673" y="95443"/>
                                </a:lnTo>
                                <a:lnTo>
                                  <a:pt x="70824" y="95293"/>
                                </a:lnTo>
                                <a:lnTo>
                                  <a:pt x="70485" y="94362"/>
                                </a:lnTo>
                                <a:lnTo>
                                  <a:pt x="72771" y="93726"/>
                                </a:lnTo>
                                <a:lnTo>
                                  <a:pt x="74930" y="92838"/>
                                </a:lnTo>
                                <a:lnTo>
                                  <a:pt x="78105" y="91440"/>
                                </a:lnTo>
                                <a:lnTo>
                                  <a:pt x="81915" y="90298"/>
                                </a:lnTo>
                                <a:lnTo>
                                  <a:pt x="85979" y="88900"/>
                                </a:lnTo>
                                <a:lnTo>
                                  <a:pt x="91821" y="87376"/>
                                </a:lnTo>
                                <a:lnTo>
                                  <a:pt x="97176" y="85794"/>
                                </a:lnTo>
                                <a:lnTo>
                                  <a:pt x="97155" y="85725"/>
                                </a:lnTo>
                                <a:lnTo>
                                  <a:pt x="102870" y="84201"/>
                                </a:lnTo>
                                <a:lnTo>
                                  <a:pt x="109220" y="82297"/>
                                </a:lnTo>
                                <a:lnTo>
                                  <a:pt x="109591" y="83581"/>
                                </a:lnTo>
                                <a:lnTo>
                                  <a:pt x="109627" y="83541"/>
                                </a:lnTo>
                                <a:lnTo>
                                  <a:pt x="109220" y="82297"/>
                                </a:lnTo>
                                <a:lnTo>
                                  <a:pt x="115824" y="80138"/>
                                </a:lnTo>
                                <a:lnTo>
                                  <a:pt x="121539" y="78105"/>
                                </a:lnTo>
                                <a:lnTo>
                                  <a:pt x="122069" y="79723"/>
                                </a:lnTo>
                                <a:lnTo>
                                  <a:pt x="122303" y="79508"/>
                                </a:lnTo>
                                <a:lnTo>
                                  <a:pt x="121920" y="78105"/>
                                </a:lnTo>
                                <a:lnTo>
                                  <a:pt x="127889" y="76581"/>
                                </a:lnTo>
                                <a:lnTo>
                                  <a:pt x="132151" y="75460"/>
                                </a:lnTo>
                                <a:lnTo>
                                  <a:pt x="132080" y="75312"/>
                                </a:lnTo>
                                <a:lnTo>
                                  <a:pt x="137160" y="72772"/>
                                </a:lnTo>
                                <a:lnTo>
                                  <a:pt x="137201" y="72856"/>
                                </a:lnTo>
                                <a:lnTo>
                                  <a:pt x="139887" y="70668"/>
                                </a:lnTo>
                                <a:lnTo>
                                  <a:pt x="141288" y="68825"/>
                                </a:lnTo>
                                <a:lnTo>
                                  <a:pt x="142692" y="65799"/>
                                </a:lnTo>
                                <a:lnTo>
                                  <a:pt x="143103" y="62210"/>
                                </a:lnTo>
                                <a:lnTo>
                                  <a:pt x="142921" y="59486"/>
                                </a:lnTo>
                                <a:lnTo>
                                  <a:pt x="142875" y="59437"/>
                                </a:lnTo>
                                <a:lnTo>
                                  <a:pt x="141859" y="54738"/>
                                </a:lnTo>
                                <a:lnTo>
                                  <a:pt x="141977" y="54617"/>
                                </a:lnTo>
                                <a:lnTo>
                                  <a:pt x="140522" y="50446"/>
                                </a:lnTo>
                                <a:lnTo>
                                  <a:pt x="140335" y="50547"/>
                                </a:lnTo>
                                <a:lnTo>
                                  <a:pt x="138566" y="46655"/>
                                </a:lnTo>
                                <a:lnTo>
                                  <a:pt x="138430" y="46737"/>
                                </a:lnTo>
                                <a:lnTo>
                                  <a:pt x="135890" y="42291"/>
                                </a:lnTo>
                                <a:lnTo>
                                  <a:pt x="136234" y="42085"/>
                                </a:lnTo>
                                <a:lnTo>
                                  <a:pt x="136222" y="42072"/>
                                </a:lnTo>
                                <a:lnTo>
                                  <a:pt x="135890" y="42291"/>
                                </a:lnTo>
                                <a:lnTo>
                                  <a:pt x="133096" y="38100"/>
                                </a:lnTo>
                                <a:lnTo>
                                  <a:pt x="130175" y="33655"/>
                                </a:lnTo>
                                <a:lnTo>
                                  <a:pt x="127000" y="29338"/>
                                </a:lnTo>
                                <a:lnTo>
                                  <a:pt x="123190" y="23876"/>
                                </a:lnTo>
                                <a:lnTo>
                                  <a:pt x="123289" y="23807"/>
                                </a:lnTo>
                                <a:lnTo>
                                  <a:pt x="120480" y="20598"/>
                                </a:lnTo>
                                <a:lnTo>
                                  <a:pt x="120396" y="20701"/>
                                </a:lnTo>
                                <a:lnTo>
                                  <a:pt x="115595" y="16603"/>
                                </a:lnTo>
                                <a:lnTo>
                                  <a:pt x="115570" y="16638"/>
                                </a:lnTo>
                                <a:lnTo>
                                  <a:pt x="113411" y="15126"/>
                                </a:lnTo>
                                <a:lnTo>
                                  <a:pt x="113284" y="15240"/>
                                </a:lnTo>
                                <a:lnTo>
                                  <a:pt x="112537" y="14514"/>
                                </a:lnTo>
                                <a:lnTo>
                                  <a:pt x="110916" y="13380"/>
                                </a:lnTo>
                                <a:lnTo>
                                  <a:pt x="110871" y="13463"/>
                                </a:lnTo>
                                <a:lnTo>
                                  <a:pt x="108814" y="12218"/>
                                </a:lnTo>
                                <a:lnTo>
                                  <a:pt x="108585" y="12447"/>
                                </a:lnTo>
                                <a:lnTo>
                                  <a:pt x="107421" y="11374"/>
                                </a:lnTo>
                                <a:lnTo>
                                  <a:pt x="106364" y="10734"/>
                                </a:lnTo>
                                <a:lnTo>
                                  <a:pt x="106299" y="10923"/>
                                </a:lnTo>
                                <a:lnTo>
                                  <a:pt x="103354" y="9745"/>
                                </a:lnTo>
                                <a:lnTo>
                                  <a:pt x="102489" y="10541"/>
                                </a:lnTo>
                                <a:lnTo>
                                  <a:pt x="100777" y="8779"/>
                                </a:lnTo>
                                <a:lnTo>
                                  <a:pt x="98372" y="8308"/>
                                </a:lnTo>
                                <a:lnTo>
                                  <a:pt x="97155" y="9525"/>
                                </a:lnTo>
                                <a:lnTo>
                                  <a:pt x="95179" y="7705"/>
                                </a:lnTo>
                                <a:lnTo>
                                  <a:pt x="92530" y="7546"/>
                                </a:lnTo>
                                <a:lnTo>
                                  <a:pt x="90805" y="9272"/>
                                </a:lnTo>
                                <a:lnTo>
                                  <a:pt x="88860" y="7327"/>
                                </a:lnTo>
                                <a:lnTo>
                                  <a:pt x="86910" y="7244"/>
                                </a:lnTo>
                                <a:lnTo>
                                  <a:pt x="84709" y="9272"/>
                                </a:lnTo>
                                <a:lnTo>
                                  <a:pt x="82550" y="7113"/>
                                </a:lnTo>
                                <a:lnTo>
                                  <a:pt x="80264" y="7113"/>
                                </a:lnTo>
                                <a:lnTo>
                                  <a:pt x="78105" y="9272"/>
                                </a:lnTo>
                                <a:lnTo>
                                  <a:pt x="75762" y="7113"/>
                                </a:lnTo>
                                <a:lnTo>
                                  <a:pt x="73851" y="7113"/>
                                </a:lnTo>
                                <a:lnTo>
                                  <a:pt x="71374" y="9525"/>
                                </a:lnTo>
                                <a:lnTo>
                                  <a:pt x="69031" y="7048"/>
                                </a:lnTo>
                                <a:lnTo>
                                  <a:pt x="67535" y="6958"/>
                                </a:lnTo>
                                <a:lnTo>
                                  <a:pt x="65024" y="9272"/>
                                </a:lnTo>
                                <a:lnTo>
                                  <a:pt x="62409" y="6657"/>
                                </a:lnTo>
                                <a:lnTo>
                                  <a:pt x="60970" y="6577"/>
                                </a:lnTo>
                                <a:lnTo>
                                  <a:pt x="58420" y="9272"/>
                                </a:lnTo>
                                <a:lnTo>
                                  <a:pt x="55438" y="6289"/>
                                </a:lnTo>
                                <a:lnTo>
                                  <a:pt x="55145" y="6277"/>
                                </a:lnTo>
                                <a:lnTo>
                                  <a:pt x="52070" y="9272"/>
                                </a:lnTo>
                                <a:lnTo>
                                  <a:pt x="49671" y="6735"/>
                                </a:lnTo>
                                <a:lnTo>
                                  <a:pt x="46990" y="9272"/>
                                </a:lnTo>
                                <a:lnTo>
                                  <a:pt x="45113" y="7394"/>
                                </a:lnTo>
                                <a:lnTo>
                                  <a:pt x="42799" y="9525"/>
                                </a:lnTo>
                                <a:lnTo>
                                  <a:pt x="41646" y="8372"/>
                                </a:lnTo>
                                <a:lnTo>
                                  <a:pt x="39624" y="10288"/>
                                </a:lnTo>
                                <a:lnTo>
                                  <a:pt x="38372" y="9000"/>
                                </a:lnTo>
                                <a:lnTo>
                                  <a:pt x="36449" y="10923"/>
                                </a:lnTo>
                                <a:lnTo>
                                  <a:pt x="35156" y="9519"/>
                                </a:lnTo>
                                <a:lnTo>
                                  <a:pt x="33020" y="11430"/>
                                </a:lnTo>
                                <a:lnTo>
                                  <a:pt x="32204" y="10638"/>
                                </a:lnTo>
                                <a:lnTo>
                                  <a:pt x="30734" y="12065"/>
                                </a:lnTo>
                                <a:lnTo>
                                  <a:pt x="29782" y="11190"/>
                                </a:lnTo>
                                <a:lnTo>
                                  <a:pt x="27940" y="13081"/>
                                </a:lnTo>
                                <a:lnTo>
                                  <a:pt x="27494" y="12597"/>
                                </a:lnTo>
                                <a:lnTo>
                                  <a:pt x="26035" y="14098"/>
                                </a:lnTo>
                                <a:lnTo>
                                  <a:pt x="25598" y="13684"/>
                                </a:lnTo>
                                <a:lnTo>
                                  <a:pt x="23495" y="15622"/>
                                </a:lnTo>
                                <a:lnTo>
                                  <a:pt x="23338" y="15465"/>
                                </a:lnTo>
                                <a:lnTo>
                                  <a:pt x="20955" y="17780"/>
                                </a:lnTo>
                                <a:lnTo>
                                  <a:pt x="20644" y="17502"/>
                                </a:lnTo>
                                <a:lnTo>
                                  <a:pt x="19211" y="18976"/>
                                </a:lnTo>
                                <a:lnTo>
                                  <a:pt x="17835" y="20513"/>
                                </a:lnTo>
                                <a:lnTo>
                                  <a:pt x="18034" y="20701"/>
                                </a:lnTo>
                                <a:lnTo>
                                  <a:pt x="15811" y="22924"/>
                                </a:lnTo>
                                <a:lnTo>
                                  <a:pt x="16129" y="23241"/>
                                </a:lnTo>
                                <a:lnTo>
                                  <a:pt x="14771" y="24677"/>
                                </a:lnTo>
                                <a:lnTo>
                                  <a:pt x="15240" y="25147"/>
                                </a:lnTo>
                                <a:lnTo>
                                  <a:pt x="12909" y="27678"/>
                                </a:lnTo>
                                <a:lnTo>
                                  <a:pt x="13589" y="28322"/>
                                </a:lnTo>
                                <a:cubicBezTo>
                                  <a:pt x="13589" y="30862"/>
                                  <a:pt x="11430" y="32766"/>
                                  <a:pt x="8890" y="32766"/>
                                </a:cubicBezTo>
                                <a:lnTo>
                                  <a:pt x="6017" y="29893"/>
                                </a:lnTo>
                                <a:lnTo>
                                  <a:pt x="5879" y="30122"/>
                                </a:lnTo>
                                <a:lnTo>
                                  <a:pt x="10160" y="34290"/>
                                </a:lnTo>
                                <a:lnTo>
                                  <a:pt x="8850" y="35532"/>
                                </a:lnTo>
                                <a:lnTo>
                                  <a:pt x="9271" y="35941"/>
                                </a:lnTo>
                                <a:cubicBezTo>
                                  <a:pt x="9271" y="38481"/>
                                  <a:pt x="6985" y="40387"/>
                                  <a:pt x="4699" y="40387"/>
                                </a:cubicBezTo>
                                <a:cubicBezTo>
                                  <a:pt x="2159" y="40387"/>
                                  <a:pt x="0" y="38481"/>
                                  <a:pt x="0" y="35941"/>
                                </a:cubicBezTo>
                                <a:lnTo>
                                  <a:pt x="1300" y="34712"/>
                                </a:lnTo>
                                <a:lnTo>
                                  <a:pt x="889" y="34290"/>
                                </a:lnTo>
                                <a:lnTo>
                                  <a:pt x="1962" y="33156"/>
                                </a:lnTo>
                                <a:lnTo>
                                  <a:pt x="254" y="32131"/>
                                </a:lnTo>
                                <a:lnTo>
                                  <a:pt x="1270" y="30480"/>
                                </a:lnTo>
                                <a:lnTo>
                                  <a:pt x="4699" y="24512"/>
                                </a:lnTo>
                                <a:lnTo>
                                  <a:pt x="6350" y="21590"/>
                                </a:lnTo>
                                <a:lnTo>
                                  <a:pt x="7620" y="19813"/>
                                </a:lnTo>
                                <a:lnTo>
                                  <a:pt x="9271" y="17273"/>
                                </a:lnTo>
                                <a:lnTo>
                                  <a:pt x="11075" y="18517"/>
                                </a:lnTo>
                                <a:lnTo>
                                  <a:pt x="11113" y="18479"/>
                                </a:lnTo>
                                <a:lnTo>
                                  <a:pt x="10795" y="18162"/>
                                </a:lnTo>
                                <a:lnTo>
                                  <a:pt x="10851" y="18111"/>
                                </a:lnTo>
                                <a:lnTo>
                                  <a:pt x="9525" y="16891"/>
                                </a:lnTo>
                                <a:lnTo>
                                  <a:pt x="11430" y="14351"/>
                                </a:lnTo>
                                <a:lnTo>
                                  <a:pt x="13176" y="15968"/>
                                </a:lnTo>
                                <a:lnTo>
                                  <a:pt x="13241" y="15908"/>
                                </a:lnTo>
                                <a:lnTo>
                                  <a:pt x="11684" y="14351"/>
                                </a:lnTo>
                                <a:lnTo>
                                  <a:pt x="13970" y="11812"/>
                                </a:lnTo>
                                <a:lnTo>
                                  <a:pt x="17145" y="9272"/>
                                </a:lnTo>
                                <a:lnTo>
                                  <a:pt x="19939" y="7113"/>
                                </a:lnTo>
                                <a:lnTo>
                                  <a:pt x="21317" y="8910"/>
                                </a:lnTo>
                                <a:lnTo>
                                  <a:pt x="21395" y="8832"/>
                                </a:lnTo>
                                <a:lnTo>
                                  <a:pt x="20320" y="7113"/>
                                </a:lnTo>
                                <a:lnTo>
                                  <a:pt x="22479" y="5462"/>
                                </a:lnTo>
                                <a:lnTo>
                                  <a:pt x="23435" y="6791"/>
                                </a:lnTo>
                                <a:lnTo>
                                  <a:pt x="23495" y="6731"/>
                                </a:lnTo>
                                <a:lnTo>
                                  <a:pt x="23756" y="6972"/>
                                </a:lnTo>
                                <a:lnTo>
                                  <a:pt x="22860" y="5080"/>
                                </a:lnTo>
                                <a:lnTo>
                                  <a:pt x="25146" y="4191"/>
                                </a:lnTo>
                                <a:lnTo>
                                  <a:pt x="25698" y="5391"/>
                                </a:lnTo>
                                <a:lnTo>
                                  <a:pt x="25814" y="5284"/>
                                </a:lnTo>
                                <a:lnTo>
                                  <a:pt x="25400" y="3938"/>
                                </a:lnTo>
                                <a:lnTo>
                                  <a:pt x="28321" y="3175"/>
                                </a:lnTo>
                                <a:lnTo>
                                  <a:pt x="28637" y="4578"/>
                                </a:lnTo>
                                <a:lnTo>
                                  <a:pt x="28686" y="4623"/>
                                </a:lnTo>
                                <a:lnTo>
                                  <a:pt x="28321" y="2922"/>
                                </a:lnTo>
                                <a:lnTo>
                                  <a:pt x="30734" y="2540"/>
                                </a:lnTo>
                                <a:lnTo>
                                  <a:pt x="34290" y="1651"/>
                                </a:lnTo>
                                <a:lnTo>
                                  <a:pt x="34683" y="3418"/>
                                </a:lnTo>
                                <a:lnTo>
                                  <a:pt x="34816" y="3284"/>
                                </a:lnTo>
                                <a:lnTo>
                                  <a:pt x="34671" y="1651"/>
                                </a:lnTo>
                                <a:lnTo>
                                  <a:pt x="37846" y="1016"/>
                                </a:lnTo>
                                <a:lnTo>
                                  <a:pt x="41021" y="763"/>
                                </a:lnTo>
                                <a:lnTo>
                                  <a:pt x="41246" y="2271"/>
                                </a:lnTo>
                                <a:lnTo>
                                  <a:pt x="41335" y="2184"/>
                                </a:lnTo>
                                <a:lnTo>
                                  <a:pt x="41275" y="763"/>
                                </a:lnTo>
                                <a:lnTo>
                                  <a:pt x="45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 name="Shape 1022"/>
                        <wps:cNvSpPr/>
                        <wps:spPr>
                          <a:xfrm>
                            <a:off x="185801" y="1224662"/>
                            <a:ext cx="169164" cy="188595"/>
                          </a:xfrm>
                          <a:custGeom>
                            <a:avLst/>
                            <a:gdLst/>
                            <a:ahLst/>
                            <a:cxnLst/>
                            <a:rect l="0" t="0" r="0" b="0"/>
                            <a:pathLst>
                              <a:path w="169164" h="188595">
                                <a:moveTo>
                                  <a:pt x="102489" y="0"/>
                                </a:moveTo>
                                <a:lnTo>
                                  <a:pt x="102575" y="557"/>
                                </a:lnTo>
                                <a:lnTo>
                                  <a:pt x="102870" y="253"/>
                                </a:lnTo>
                                <a:lnTo>
                                  <a:pt x="103384" y="783"/>
                                </a:lnTo>
                                <a:lnTo>
                                  <a:pt x="103505" y="0"/>
                                </a:lnTo>
                                <a:lnTo>
                                  <a:pt x="104292" y="105"/>
                                </a:lnTo>
                                <a:lnTo>
                                  <a:pt x="104394" y="0"/>
                                </a:lnTo>
                                <a:lnTo>
                                  <a:pt x="104518" y="135"/>
                                </a:lnTo>
                                <a:lnTo>
                                  <a:pt x="105410" y="253"/>
                                </a:lnTo>
                                <a:lnTo>
                                  <a:pt x="105300" y="983"/>
                                </a:lnTo>
                                <a:lnTo>
                                  <a:pt x="105336" y="1023"/>
                                </a:lnTo>
                                <a:lnTo>
                                  <a:pt x="106045" y="253"/>
                                </a:lnTo>
                                <a:lnTo>
                                  <a:pt x="106528" y="749"/>
                                </a:lnTo>
                                <a:lnTo>
                                  <a:pt x="107823" y="1397"/>
                                </a:lnTo>
                                <a:lnTo>
                                  <a:pt x="107950" y="1270"/>
                                </a:lnTo>
                                <a:lnTo>
                                  <a:pt x="108586" y="1906"/>
                                </a:lnTo>
                                <a:lnTo>
                                  <a:pt x="110006" y="3249"/>
                                </a:lnTo>
                                <a:lnTo>
                                  <a:pt x="110109" y="3175"/>
                                </a:lnTo>
                                <a:lnTo>
                                  <a:pt x="110361" y="3585"/>
                                </a:lnTo>
                                <a:lnTo>
                                  <a:pt x="113284" y="6350"/>
                                </a:lnTo>
                                <a:lnTo>
                                  <a:pt x="112989" y="6653"/>
                                </a:lnTo>
                                <a:lnTo>
                                  <a:pt x="114300" y="8001"/>
                                </a:lnTo>
                                <a:lnTo>
                                  <a:pt x="114147" y="8163"/>
                                </a:lnTo>
                                <a:lnTo>
                                  <a:pt x="114935" y="8889"/>
                                </a:lnTo>
                                <a:lnTo>
                                  <a:pt x="113849" y="9889"/>
                                </a:lnTo>
                                <a:lnTo>
                                  <a:pt x="115824" y="11811"/>
                                </a:lnTo>
                                <a:lnTo>
                                  <a:pt x="115064" y="12509"/>
                                </a:lnTo>
                                <a:lnTo>
                                  <a:pt x="116205" y="13588"/>
                                </a:lnTo>
                                <a:lnTo>
                                  <a:pt x="114368" y="15375"/>
                                </a:lnTo>
                                <a:lnTo>
                                  <a:pt x="116459" y="17526"/>
                                </a:lnTo>
                                <a:lnTo>
                                  <a:pt x="114539" y="19556"/>
                                </a:lnTo>
                                <a:lnTo>
                                  <a:pt x="114605" y="20506"/>
                                </a:lnTo>
                                <a:lnTo>
                                  <a:pt x="117094" y="22860"/>
                                </a:lnTo>
                                <a:lnTo>
                                  <a:pt x="115005" y="25005"/>
                                </a:lnTo>
                                <a:lnTo>
                                  <a:pt x="117475" y="27686"/>
                                </a:lnTo>
                                <a:lnTo>
                                  <a:pt x="115510" y="29595"/>
                                </a:lnTo>
                                <a:lnTo>
                                  <a:pt x="115703" y="30922"/>
                                </a:lnTo>
                                <a:lnTo>
                                  <a:pt x="118364" y="33655"/>
                                </a:lnTo>
                                <a:lnTo>
                                  <a:pt x="116548" y="35372"/>
                                </a:lnTo>
                                <a:lnTo>
                                  <a:pt x="117368" y="39472"/>
                                </a:lnTo>
                                <a:lnTo>
                                  <a:pt x="120015" y="41910"/>
                                </a:lnTo>
                                <a:lnTo>
                                  <a:pt x="118157" y="43621"/>
                                </a:lnTo>
                                <a:lnTo>
                                  <a:pt x="118617" y="46056"/>
                                </a:lnTo>
                                <a:lnTo>
                                  <a:pt x="121285" y="48513"/>
                                </a:lnTo>
                                <a:lnTo>
                                  <a:pt x="119347" y="50349"/>
                                </a:lnTo>
                                <a:lnTo>
                                  <a:pt x="120114" y="54952"/>
                                </a:lnTo>
                                <a:lnTo>
                                  <a:pt x="123190" y="57785"/>
                                </a:lnTo>
                                <a:lnTo>
                                  <a:pt x="121174" y="59801"/>
                                </a:lnTo>
                                <a:lnTo>
                                  <a:pt x="122278" y="64585"/>
                                </a:lnTo>
                                <a:lnTo>
                                  <a:pt x="125095" y="67563"/>
                                </a:lnTo>
                                <a:lnTo>
                                  <a:pt x="123269" y="69442"/>
                                </a:lnTo>
                                <a:lnTo>
                                  <a:pt x="124527" y="75877"/>
                                </a:lnTo>
                                <a:lnTo>
                                  <a:pt x="127635" y="78739"/>
                                </a:lnTo>
                                <a:lnTo>
                                  <a:pt x="125633" y="80688"/>
                                </a:lnTo>
                                <a:lnTo>
                                  <a:pt x="127233" y="87389"/>
                                </a:lnTo>
                                <a:lnTo>
                                  <a:pt x="129794" y="90170"/>
                                </a:lnTo>
                                <a:lnTo>
                                  <a:pt x="127982" y="91982"/>
                                </a:lnTo>
                                <a:lnTo>
                                  <a:pt x="129502" y="98133"/>
                                </a:lnTo>
                                <a:lnTo>
                                  <a:pt x="132969" y="101600"/>
                                </a:lnTo>
                                <a:lnTo>
                                  <a:pt x="131094" y="103374"/>
                                </a:lnTo>
                                <a:lnTo>
                                  <a:pt x="132640" y="108509"/>
                                </a:lnTo>
                                <a:lnTo>
                                  <a:pt x="136144" y="112013"/>
                                </a:lnTo>
                                <a:lnTo>
                                  <a:pt x="134476" y="113637"/>
                                </a:lnTo>
                                <a:lnTo>
                                  <a:pt x="136234" y="118346"/>
                                </a:lnTo>
                                <a:lnTo>
                                  <a:pt x="139700" y="121538"/>
                                </a:lnTo>
                                <a:lnTo>
                                  <a:pt x="138090" y="123149"/>
                                </a:lnTo>
                                <a:lnTo>
                                  <a:pt x="139515" y="126815"/>
                                </a:lnTo>
                                <a:lnTo>
                                  <a:pt x="143510" y="130810"/>
                                </a:lnTo>
                                <a:lnTo>
                                  <a:pt x="141974" y="132477"/>
                                </a:lnTo>
                                <a:lnTo>
                                  <a:pt x="142804" y="134322"/>
                                </a:lnTo>
                                <a:lnTo>
                                  <a:pt x="146939" y="138811"/>
                                </a:lnTo>
                                <a:lnTo>
                                  <a:pt x="145559" y="140152"/>
                                </a:lnTo>
                                <a:lnTo>
                                  <a:pt x="145983" y="141035"/>
                                </a:lnTo>
                                <a:lnTo>
                                  <a:pt x="146050" y="140970"/>
                                </a:lnTo>
                                <a:cubicBezTo>
                                  <a:pt x="148590" y="140970"/>
                                  <a:pt x="150495" y="143128"/>
                                  <a:pt x="150495" y="145669"/>
                                </a:cubicBezTo>
                                <a:lnTo>
                                  <a:pt x="149013" y="147150"/>
                                </a:lnTo>
                                <a:lnTo>
                                  <a:pt x="149775" y="148674"/>
                                </a:lnTo>
                                <a:lnTo>
                                  <a:pt x="149860" y="148589"/>
                                </a:lnTo>
                                <a:cubicBezTo>
                                  <a:pt x="152400" y="148589"/>
                                  <a:pt x="154559" y="150495"/>
                                  <a:pt x="154559" y="153035"/>
                                </a:cubicBezTo>
                                <a:lnTo>
                                  <a:pt x="152903" y="154736"/>
                                </a:lnTo>
                                <a:lnTo>
                                  <a:pt x="153018" y="154957"/>
                                </a:lnTo>
                                <a:lnTo>
                                  <a:pt x="153289" y="154686"/>
                                </a:lnTo>
                                <a:cubicBezTo>
                                  <a:pt x="155956" y="154686"/>
                                  <a:pt x="157734" y="156845"/>
                                  <a:pt x="157734" y="159385"/>
                                </a:cubicBezTo>
                                <a:lnTo>
                                  <a:pt x="156464" y="160655"/>
                                </a:lnTo>
                                <a:lnTo>
                                  <a:pt x="155978" y="161140"/>
                                </a:lnTo>
                                <a:lnTo>
                                  <a:pt x="155987" y="161159"/>
                                </a:lnTo>
                                <a:lnTo>
                                  <a:pt x="156464" y="160655"/>
                                </a:lnTo>
                                <a:cubicBezTo>
                                  <a:pt x="159131" y="160655"/>
                                  <a:pt x="160909" y="162813"/>
                                  <a:pt x="160909" y="165353"/>
                                </a:cubicBezTo>
                                <a:lnTo>
                                  <a:pt x="159059" y="167256"/>
                                </a:lnTo>
                                <a:lnTo>
                                  <a:pt x="159095" y="167326"/>
                                </a:lnTo>
                                <a:lnTo>
                                  <a:pt x="159639" y="166751"/>
                                </a:lnTo>
                                <a:cubicBezTo>
                                  <a:pt x="162306" y="166751"/>
                                  <a:pt x="164465" y="168910"/>
                                  <a:pt x="164465" y="171450"/>
                                </a:cubicBezTo>
                                <a:lnTo>
                                  <a:pt x="163159" y="172652"/>
                                </a:lnTo>
                                <a:lnTo>
                                  <a:pt x="167259" y="176530"/>
                                </a:lnTo>
                                <a:lnTo>
                                  <a:pt x="166472" y="177317"/>
                                </a:lnTo>
                                <a:lnTo>
                                  <a:pt x="169164" y="180086"/>
                                </a:lnTo>
                                <a:cubicBezTo>
                                  <a:pt x="169164" y="182626"/>
                                  <a:pt x="167259" y="184403"/>
                                  <a:pt x="164719" y="184403"/>
                                </a:cubicBezTo>
                                <a:cubicBezTo>
                                  <a:pt x="162306" y="184403"/>
                                  <a:pt x="160020" y="182626"/>
                                  <a:pt x="160020" y="180086"/>
                                </a:cubicBezTo>
                                <a:lnTo>
                                  <a:pt x="160780" y="179347"/>
                                </a:lnTo>
                                <a:lnTo>
                                  <a:pt x="158115" y="176530"/>
                                </a:lnTo>
                                <a:lnTo>
                                  <a:pt x="158750" y="175895"/>
                                </a:lnTo>
                                <a:lnTo>
                                  <a:pt x="158369" y="175260"/>
                                </a:lnTo>
                                <a:lnTo>
                                  <a:pt x="157593" y="173849"/>
                                </a:lnTo>
                                <a:lnTo>
                                  <a:pt x="155194" y="171450"/>
                                </a:lnTo>
                                <a:lnTo>
                                  <a:pt x="155877" y="170728"/>
                                </a:lnTo>
                                <a:lnTo>
                                  <a:pt x="155575" y="170180"/>
                                </a:lnTo>
                                <a:lnTo>
                                  <a:pt x="154061" y="167454"/>
                                </a:lnTo>
                                <a:lnTo>
                                  <a:pt x="152019" y="165353"/>
                                </a:lnTo>
                                <a:lnTo>
                                  <a:pt x="152570" y="164771"/>
                                </a:lnTo>
                                <a:lnTo>
                                  <a:pt x="152400" y="164464"/>
                                </a:lnTo>
                                <a:lnTo>
                                  <a:pt x="150168" y="160878"/>
                                </a:lnTo>
                                <a:lnTo>
                                  <a:pt x="148590" y="159385"/>
                                </a:lnTo>
                                <a:lnTo>
                                  <a:pt x="148990" y="158985"/>
                                </a:lnTo>
                                <a:lnTo>
                                  <a:pt x="148844" y="158750"/>
                                </a:lnTo>
                                <a:lnTo>
                                  <a:pt x="146457" y="154166"/>
                                </a:lnTo>
                                <a:lnTo>
                                  <a:pt x="145415" y="153035"/>
                                </a:lnTo>
                                <a:lnTo>
                                  <a:pt x="145712" y="152737"/>
                                </a:lnTo>
                                <a:lnTo>
                                  <a:pt x="145669" y="152653"/>
                                </a:lnTo>
                                <a:lnTo>
                                  <a:pt x="145937" y="152512"/>
                                </a:lnTo>
                                <a:lnTo>
                                  <a:pt x="146392" y="152057"/>
                                </a:lnTo>
                                <a:lnTo>
                                  <a:pt x="145669" y="152400"/>
                                </a:lnTo>
                                <a:lnTo>
                                  <a:pt x="142603" y="146939"/>
                                </a:lnTo>
                                <a:lnTo>
                                  <a:pt x="141224" y="145669"/>
                                </a:lnTo>
                                <a:lnTo>
                                  <a:pt x="141655" y="145249"/>
                                </a:lnTo>
                                <a:lnTo>
                                  <a:pt x="141605" y="145161"/>
                                </a:lnTo>
                                <a:lnTo>
                                  <a:pt x="139084" y="139816"/>
                                </a:lnTo>
                                <a:lnTo>
                                  <a:pt x="138049" y="138811"/>
                                </a:lnTo>
                                <a:lnTo>
                                  <a:pt x="139001" y="137777"/>
                                </a:lnTo>
                                <a:lnTo>
                                  <a:pt x="138049" y="138176"/>
                                </a:lnTo>
                                <a:lnTo>
                                  <a:pt x="135225" y="131796"/>
                                </a:lnTo>
                                <a:lnTo>
                                  <a:pt x="134239" y="130810"/>
                                </a:lnTo>
                                <a:lnTo>
                                  <a:pt x="134630" y="130450"/>
                                </a:lnTo>
                                <a:lnTo>
                                  <a:pt x="134620" y="130428"/>
                                </a:lnTo>
                                <a:lnTo>
                                  <a:pt x="131229" y="122290"/>
                                </a:lnTo>
                                <a:lnTo>
                                  <a:pt x="130556" y="121538"/>
                                </a:lnTo>
                                <a:lnTo>
                                  <a:pt x="130808" y="121279"/>
                                </a:lnTo>
                                <a:lnTo>
                                  <a:pt x="127172" y="112190"/>
                                </a:lnTo>
                                <a:lnTo>
                                  <a:pt x="127000" y="112013"/>
                                </a:lnTo>
                                <a:lnTo>
                                  <a:pt x="127071" y="111938"/>
                                </a:lnTo>
                                <a:lnTo>
                                  <a:pt x="127000" y="111760"/>
                                </a:lnTo>
                                <a:lnTo>
                                  <a:pt x="127364" y="111628"/>
                                </a:lnTo>
                                <a:lnTo>
                                  <a:pt x="127836" y="111129"/>
                                </a:lnTo>
                                <a:lnTo>
                                  <a:pt x="127000" y="111378"/>
                                </a:lnTo>
                                <a:lnTo>
                                  <a:pt x="124104" y="101879"/>
                                </a:lnTo>
                                <a:lnTo>
                                  <a:pt x="123825" y="101600"/>
                                </a:lnTo>
                                <a:lnTo>
                                  <a:pt x="123972" y="101445"/>
                                </a:lnTo>
                                <a:lnTo>
                                  <a:pt x="123825" y="100964"/>
                                </a:lnTo>
                                <a:lnTo>
                                  <a:pt x="121238" y="90383"/>
                                </a:lnTo>
                                <a:lnTo>
                                  <a:pt x="121031" y="90170"/>
                                </a:lnTo>
                                <a:lnTo>
                                  <a:pt x="121153" y="90033"/>
                                </a:lnTo>
                                <a:lnTo>
                                  <a:pt x="121031" y="89535"/>
                                </a:lnTo>
                                <a:lnTo>
                                  <a:pt x="121767" y="89347"/>
                                </a:lnTo>
                                <a:lnTo>
                                  <a:pt x="122115" y="88959"/>
                                </a:lnTo>
                                <a:lnTo>
                                  <a:pt x="121031" y="89153"/>
                                </a:lnTo>
                                <a:lnTo>
                                  <a:pt x="118570" y="78957"/>
                                </a:lnTo>
                                <a:lnTo>
                                  <a:pt x="118364" y="78739"/>
                                </a:lnTo>
                                <a:lnTo>
                                  <a:pt x="118487" y="78616"/>
                                </a:lnTo>
                                <a:lnTo>
                                  <a:pt x="118364" y="78105"/>
                                </a:lnTo>
                                <a:lnTo>
                                  <a:pt x="116441" y="68147"/>
                                </a:lnTo>
                                <a:lnTo>
                                  <a:pt x="115824" y="67563"/>
                                </a:lnTo>
                                <a:lnTo>
                                  <a:pt x="116248" y="67151"/>
                                </a:lnTo>
                                <a:lnTo>
                                  <a:pt x="116205" y="66928"/>
                                </a:lnTo>
                                <a:lnTo>
                                  <a:pt x="114118" y="58001"/>
                                </a:lnTo>
                                <a:lnTo>
                                  <a:pt x="113919" y="57785"/>
                                </a:lnTo>
                                <a:lnTo>
                                  <a:pt x="114039" y="57665"/>
                                </a:lnTo>
                                <a:lnTo>
                                  <a:pt x="113919" y="57150"/>
                                </a:lnTo>
                                <a:lnTo>
                                  <a:pt x="112180" y="48683"/>
                                </a:lnTo>
                                <a:lnTo>
                                  <a:pt x="112014" y="48513"/>
                                </a:lnTo>
                                <a:lnTo>
                                  <a:pt x="112122" y="48405"/>
                                </a:lnTo>
                                <a:lnTo>
                                  <a:pt x="112014" y="47878"/>
                                </a:lnTo>
                                <a:lnTo>
                                  <a:pt x="110895" y="42061"/>
                                </a:lnTo>
                                <a:lnTo>
                                  <a:pt x="110744" y="41910"/>
                                </a:lnTo>
                                <a:lnTo>
                                  <a:pt x="110846" y="41808"/>
                                </a:lnTo>
                                <a:lnTo>
                                  <a:pt x="110744" y="41275"/>
                                </a:lnTo>
                                <a:lnTo>
                                  <a:pt x="109364" y="33798"/>
                                </a:lnTo>
                                <a:lnTo>
                                  <a:pt x="109220" y="33655"/>
                                </a:lnTo>
                                <a:lnTo>
                                  <a:pt x="109318" y="33549"/>
                                </a:lnTo>
                                <a:lnTo>
                                  <a:pt x="109220" y="33020"/>
                                </a:lnTo>
                                <a:lnTo>
                                  <a:pt x="108494" y="27836"/>
                                </a:lnTo>
                                <a:lnTo>
                                  <a:pt x="108331" y="27686"/>
                                </a:lnTo>
                                <a:lnTo>
                                  <a:pt x="108455" y="27558"/>
                                </a:lnTo>
                                <a:lnTo>
                                  <a:pt x="108331" y="26670"/>
                                </a:lnTo>
                                <a:lnTo>
                                  <a:pt x="108038" y="22955"/>
                                </a:lnTo>
                                <a:lnTo>
                                  <a:pt x="107950" y="22860"/>
                                </a:lnTo>
                                <a:lnTo>
                                  <a:pt x="108024" y="22785"/>
                                </a:lnTo>
                                <a:lnTo>
                                  <a:pt x="107950" y="21844"/>
                                </a:lnTo>
                                <a:lnTo>
                                  <a:pt x="107648" y="17609"/>
                                </a:lnTo>
                                <a:lnTo>
                                  <a:pt x="107569" y="17526"/>
                                </a:lnTo>
                                <a:lnTo>
                                  <a:pt x="107636" y="17456"/>
                                </a:lnTo>
                                <a:lnTo>
                                  <a:pt x="107587" y="16761"/>
                                </a:lnTo>
                                <a:lnTo>
                                  <a:pt x="107569" y="16763"/>
                                </a:lnTo>
                                <a:lnTo>
                                  <a:pt x="107061" y="13715"/>
                                </a:lnTo>
                                <a:lnTo>
                                  <a:pt x="106934" y="13588"/>
                                </a:lnTo>
                                <a:lnTo>
                                  <a:pt x="107025" y="13500"/>
                                </a:lnTo>
                                <a:lnTo>
                                  <a:pt x="106995" y="13321"/>
                                </a:lnTo>
                                <a:lnTo>
                                  <a:pt x="106934" y="13335"/>
                                </a:lnTo>
                                <a:lnTo>
                                  <a:pt x="106764" y="11893"/>
                                </a:lnTo>
                                <a:lnTo>
                                  <a:pt x="106680" y="11811"/>
                                </a:lnTo>
                                <a:lnTo>
                                  <a:pt x="106747" y="11742"/>
                                </a:lnTo>
                                <a:lnTo>
                                  <a:pt x="106709" y="11421"/>
                                </a:lnTo>
                                <a:lnTo>
                                  <a:pt x="106680" y="11430"/>
                                </a:lnTo>
                                <a:lnTo>
                                  <a:pt x="105954" y="9434"/>
                                </a:lnTo>
                                <a:lnTo>
                                  <a:pt x="105038" y="8518"/>
                                </a:lnTo>
                                <a:lnTo>
                                  <a:pt x="104394" y="9144"/>
                                </a:lnTo>
                                <a:lnTo>
                                  <a:pt x="103772" y="8572"/>
                                </a:lnTo>
                                <a:lnTo>
                                  <a:pt x="102870" y="9525"/>
                                </a:lnTo>
                                <a:lnTo>
                                  <a:pt x="102376" y="9003"/>
                                </a:lnTo>
                                <a:lnTo>
                                  <a:pt x="101219" y="10160"/>
                                </a:lnTo>
                                <a:lnTo>
                                  <a:pt x="100712" y="9680"/>
                                </a:lnTo>
                                <a:lnTo>
                                  <a:pt x="98806" y="11811"/>
                                </a:lnTo>
                                <a:lnTo>
                                  <a:pt x="98234" y="11239"/>
                                </a:lnTo>
                                <a:lnTo>
                                  <a:pt x="96139" y="13335"/>
                                </a:lnTo>
                                <a:lnTo>
                                  <a:pt x="95767" y="12983"/>
                                </a:lnTo>
                                <a:lnTo>
                                  <a:pt x="92710" y="15875"/>
                                </a:lnTo>
                                <a:lnTo>
                                  <a:pt x="92489" y="15654"/>
                                </a:lnTo>
                                <a:lnTo>
                                  <a:pt x="90016" y="17994"/>
                                </a:lnTo>
                                <a:lnTo>
                                  <a:pt x="90170" y="18161"/>
                                </a:lnTo>
                                <a:lnTo>
                                  <a:pt x="85832" y="22374"/>
                                </a:lnTo>
                                <a:lnTo>
                                  <a:pt x="86360" y="22860"/>
                                </a:lnTo>
                                <a:lnTo>
                                  <a:pt x="81589" y="27630"/>
                                </a:lnTo>
                                <a:lnTo>
                                  <a:pt x="82169" y="28194"/>
                                </a:lnTo>
                                <a:cubicBezTo>
                                  <a:pt x="82169" y="30861"/>
                                  <a:pt x="80264" y="33020"/>
                                  <a:pt x="77724" y="33020"/>
                                </a:cubicBezTo>
                                <a:lnTo>
                                  <a:pt x="76736" y="32004"/>
                                </a:lnTo>
                                <a:lnTo>
                                  <a:pt x="76517" y="32312"/>
                                </a:lnTo>
                                <a:lnTo>
                                  <a:pt x="78105" y="34036"/>
                                </a:lnTo>
                                <a:cubicBezTo>
                                  <a:pt x="78105" y="36576"/>
                                  <a:pt x="76200" y="38353"/>
                                  <a:pt x="73660" y="38353"/>
                                </a:cubicBezTo>
                                <a:lnTo>
                                  <a:pt x="72624" y="37426"/>
                                </a:lnTo>
                                <a:lnTo>
                                  <a:pt x="71614" y="38688"/>
                                </a:lnTo>
                                <a:lnTo>
                                  <a:pt x="73406" y="40386"/>
                                </a:lnTo>
                                <a:cubicBezTo>
                                  <a:pt x="73406" y="42926"/>
                                  <a:pt x="71120" y="45085"/>
                                  <a:pt x="68580" y="45085"/>
                                </a:cubicBezTo>
                                <a:lnTo>
                                  <a:pt x="67764" y="44222"/>
                                </a:lnTo>
                                <a:lnTo>
                                  <a:pt x="66323" y="46164"/>
                                </a:lnTo>
                                <a:lnTo>
                                  <a:pt x="67945" y="47878"/>
                                </a:lnTo>
                                <a:cubicBezTo>
                                  <a:pt x="67945" y="50419"/>
                                  <a:pt x="66040" y="52451"/>
                                  <a:pt x="63500" y="52451"/>
                                </a:cubicBezTo>
                                <a:lnTo>
                                  <a:pt x="62698" y="51626"/>
                                </a:lnTo>
                                <a:lnTo>
                                  <a:pt x="61055" y="54296"/>
                                </a:lnTo>
                                <a:lnTo>
                                  <a:pt x="62865" y="56261"/>
                                </a:lnTo>
                                <a:cubicBezTo>
                                  <a:pt x="62865" y="58801"/>
                                  <a:pt x="60960" y="60578"/>
                                  <a:pt x="58420" y="60578"/>
                                </a:cubicBezTo>
                                <a:lnTo>
                                  <a:pt x="57730" y="59944"/>
                                </a:lnTo>
                                <a:lnTo>
                                  <a:pt x="55857" y="63223"/>
                                </a:lnTo>
                                <a:lnTo>
                                  <a:pt x="57785" y="65151"/>
                                </a:lnTo>
                                <a:cubicBezTo>
                                  <a:pt x="57785" y="67563"/>
                                  <a:pt x="55499" y="69469"/>
                                  <a:pt x="52959" y="69469"/>
                                </a:cubicBezTo>
                                <a:lnTo>
                                  <a:pt x="52501" y="69011"/>
                                </a:lnTo>
                                <a:lnTo>
                                  <a:pt x="51038" y="71514"/>
                                </a:lnTo>
                                <a:lnTo>
                                  <a:pt x="52959" y="73278"/>
                                </a:lnTo>
                                <a:cubicBezTo>
                                  <a:pt x="52959" y="75819"/>
                                  <a:pt x="50800" y="78105"/>
                                  <a:pt x="48260" y="78105"/>
                                </a:cubicBezTo>
                                <a:lnTo>
                                  <a:pt x="47703" y="77501"/>
                                </a:lnTo>
                                <a:lnTo>
                                  <a:pt x="45927" y="80780"/>
                                </a:lnTo>
                                <a:lnTo>
                                  <a:pt x="48006" y="82803"/>
                                </a:lnTo>
                                <a:cubicBezTo>
                                  <a:pt x="48006" y="85089"/>
                                  <a:pt x="45720" y="87376"/>
                                  <a:pt x="43180" y="87376"/>
                                </a:cubicBezTo>
                                <a:lnTo>
                                  <a:pt x="42647" y="86827"/>
                                </a:lnTo>
                                <a:lnTo>
                                  <a:pt x="41173" y="89541"/>
                                </a:lnTo>
                                <a:lnTo>
                                  <a:pt x="43180" y="91439"/>
                                </a:lnTo>
                                <a:cubicBezTo>
                                  <a:pt x="43180" y="93980"/>
                                  <a:pt x="41021" y="96138"/>
                                  <a:pt x="38481" y="96138"/>
                                </a:cubicBezTo>
                                <a:lnTo>
                                  <a:pt x="38060" y="95705"/>
                                </a:lnTo>
                                <a:lnTo>
                                  <a:pt x="36978" y="97938"/>
                                </a:lnTo>
                                <a:lnTo>
                                  <a:pt x="38735" y="99695"/>
                                </a:lnTo>
                                <a:cubicBezTo>
                                  <a:pt x="38735" y="102235"/>
                                  <a:pt x="36830" y="104394"/>
                                  <a:pt x="34290" y="104394"/>
                                </a:cubicBezTo>
                                <a:lnTo>
                                  <a:pt x="33800" y="103904"/>
                                </a:lnTo>
                                <a:lnTo>
                                  <a:pt x="32870" y="105567"/>
                                </a:lnTo>
                                <a:lnTo>
                                  <a:pt x="34925" y="107569"/>
                                </a:lnTo>
                                <a:cubicBezTo>
                                  <a:pt x="34925" y="110236"/>
                                  <a:pt x="32766" y="112013"/>
                                  <a:pt x="30099" y="112013"/>
                                </a:cubicBezTo>
                                <a:lnTo>
                                  <a:pt x="29818" y="111725"/>
                                </a:lnTo>
                                <a:lnTo>
                                  <a:pt x="28548" y="114459"/>
                                </a:lnTo>
                                <a:lnTo>
                                  <a:pt x="30734" y="116586"/>
                                </a:lnTo>
                                <a:cubicBezTo>
                                  <a:pt x="30734" y="119126"/>
                                  <a:pt x="28575" y="120903"/>
                                  <a:pt x="26035" y="120903"/>
                                </a:cubicBezTo>
                                <a:lnTo>
                                  <a:pt x="25867" y="120740"/>
                                </a:lnTo>
                                <a:lnTo>
                                  <a:pt x="25125" y="122728"/>
                                </a:lnTo>
                                <a:lnTo>
                                  <a:pt x="27305" y="125095"/>
                                </a:lnTo>
                                <a:cubicBezTo>
                                  <a:pt x="27305" y="127253"/>
                                  <a:pt x="25400" y="129539"/>
                                  <a:pt x="22860" y="129539"/>
                                </a:cubicBezTo>
                                <a:lnTo>
                                  <a:pt x="22633" y="129330"/>
                                </a:lnTo>
                                <a:lnTo>
                                  <a:pt x="22287" y="130241"/>
                                </a:lnTo>
                                <a:lnTo>
                                  <a:pt x="24384" y="132461"/>
                                </a:lnTo>
                                <a:cubicBezTo>
                                  <a:pt x="24384" y="135001"/>
                                  <a:pt x="22606" y="136778"/>
                                  <a:pt x="20066" y="136778"/>
                                </a:cubicBezTo>
                                <a:lnTo>
                                  <a:pt x="19689" y="136413"/>
                                </a:lnTo>
                                <a:lnTo>
                                  <a:pt x="19267" y="137377"/>
                                </a:lnTo>
                                <a:lnTo>
                                  <a:pt x="21590" y="139700"/>
                                </a:lnTo>
                                <a:cubicBezTo>
                                  <a:pt x="21590" y="142239"/>
                                  <a:pt x="19685" y="144526"/>
                                  <a:pt x="17145" y="144526"/>
                                </a:cubicBezTo>
                                <a:lnTo>
                                  <a:pt x="16520" y="143884"/>
                                </a:lnTo>
                                <a:lnTo>
                                  <a:pt x="16420" y="144124"/>
                                </a:lnTo>
                                <a:lnTo>
                                  <a:pt x="19050" y="146685"/>
                                </a:lnTo>
                                <a:lnTo>
                                  <a:pt x="15123" y="150301"/>
                                </a:lnTo>
                                <a:lnTo>
                                  <a:pt x="16891" y="152019"/>
                                </a:lnTo>
                                <a:lnTo>
                                  <a:pt x="13581" y="155612"/>
                                </a:lnTo>
                                <a:lnTo>
                                  <a:pt x="15240" y="157226"/>
                                </a:lnTo>
                                <a:lnTo>
                                  <a:pt x="12446" y="160020"/>
                                </a:lnTo>
                                <a:lnTo>
                                  <a:pt x="13716" y="161289"/>
                                </a:lnTo>
                                <a:lnTo>
                                  <a:pt x="11198" y="163951"/>
                                </a:lnTo>
                                <a:lnTo>
                                  <a:pt x="12446" y="165100"/>
                                </a:lnTo>
                                <a:lnTo>
                                  <a:pt x="10434" y="166953"/>
                                </a:lnTo>
                                <a:lnTo>
                                  <a:pt x="11049" y="167639"/>
                                </a:lnTo>
                                <a:lnTo>
                                  <a:pt x="9707" y="169021"/>
                                </a:lnTo>
                                <a:lnTo>
                                  <a:pt x="10541" y="169926"/>
                                </a:lnTo>
                                <a:lnTo>
                                  <a:pt x="8608" y="171803"/>
                                </a:lnTo>
                                <a:lnTo>
                                  <a:pt x="9525" y="172720"/>
                                </a:lnTo>
                                <a:lnTo>
                                  <a:pt x="8434" y="173811"/>
                                </a:lnTo>
                                <a:lnTo>
                                  <a:pt x="9271" y="174625"/>
                                </a:lnTo>
                                <a:lnTo>
                                  <a:pt x="8112" y="175752"/>
                                </a:lnTo>
                                <a:lnTo>
                                  <a:pt x="8890" y="176530"/>
                                </a:lnTo>
                                <a:lnTo>
                                  <a:pt x="7141" y="178378"/>
                                </a:lnTo>
                                <a:lnTo>
                                  <a:pt x="9271" y="180339"/>
                                </a:lnTo>
                                <a:lnTo>
                                  <a:pt x="7383" y="182177"/>
                                </a:lnTo>
                                <a:lnTo>
                                  <a:pt x="9525" y="184150"/>
                                </a:lnTo>
                                <a:cubicBezTo>
                                  <a:pt x="9525" y="186689"/>
                                  <a:pt x="7366" y="188595"/>
                                  <a:pt x="4699" y="188595"/>
                                </a:cubicBezTo>
                                <a:cubicBezTo>
                                  <a:pt x="2540" y="188595"/>
                                  <a:pt x="381" y="186689"/>
                                  <a:pt x="381" y="184150"/>
                                </a:cubicBezTo>
                                <a:lnTo>
                                  <a:pt x="2014" y="182469"/>
                                </a:lnTo>
                                <a:lnTo>
                                  <a:pt x="1131" y="181535"/>
                                </a:lnTo>
                                <a:lnTo>
                                  <a:pt x="381" y="181610"/>
                                </a:lnTo>
                                <a:lnTo>
                                  <a:pt x="284" y="180640"/>
                                </a:lnTo>
                                <a:lnTo>
                                  <a:pt x="0" y="180339"/>
                                </a:lnTo>
                                <a:lnTo>
                                  <a:pt x="231" y="180109"/>
                                </a:lnTo>
                                <a:lnTo>
                                  <a:pt x="0" y="177800"/>
                                </a:lnTo>
                                <a:lnTo>
                                  <a:pt x="0" y="176530"/>
                                </a:lnTo>
                                <a:lnTo>
                                  <a:pt x="0" y="174625"/>
                                </a:lnTo>
                                <a:lnTo>
                                  <a:pt x="0" y="174244"/>
                                </a:lnTo>
                                <a:lnTo>
                                  <a:pt x="403" y="174244"/>
                                </a:lnTo>
                                <a:lnTo>
                                  <a:pt x="584" y="174073"/>
                                </a:lnTo>
                                <a:lnTo>
                                  <a:pt x="0" y="173989"/>
                                </a:lnTo>
                                <a:lnTo>
                                  <a:pt x="381" y="171703"/>
                                </a:lnTo>
                                <a:lnTo>
                                  <a:pt x="635" y="169926"/>
                                </a:lnTo>
                                <a:lnTo>
                                  <a:pt x="1524" y="167005"/>
                                </a:lnTo>
                                <a:lnTo>
                                  <a:pt x="2476" y="167305"/>
                                </a:lnTo>
                                <a:lnTo>
                                  <a:pt x="2619" y="167154"/>
                                </a:lnTo>
                                <a:lnTo>
                                  <a:pt x="1524" y="166751"/>
                                </a:lnTo>
                                <a:lnTo>
                                  <a:pt x="2159" y="164464"/>
                                </a:lnTo>
                                <a:lnTo>
                                  <a:pt x="3175" y="162178"/>
                                </a:lnTo>
                                <a:lnTo>
                                  <a:pt x="4699" y="158369"/>
                                </a:lnTo>
                                <a:lnTo>
                                  <a:pt x="6675" y="159236"/>
                                </a:lnTo>
                                <a:lnTo>
                                  <a:pt x="6748" y="159168"/>
                                </a:lnTo>
                                <a:lnTo>
                                  <a:pt x="4699" y="158369"/>
                                </a:lnTo>
                                <a:lnTo>
                                  <a:pt x="6096" y="154686"/>
                                </a:lnTo>
                                <a:lnTo>
                                  <a:pt x="7874" y="149478"/>
                                </a:lnTo>
                                <a:lnTo>
                                  <a:pt x="10160" y="143763"/>
                                </a:lnTo>
                                <a:lnTo>
                                  <a:pt x="12700" y="137160"/>
                                </a:lnTo>
                                <a:lnTo>
                                  <a:pt x="15621" y="129794"/>
                                </a:lnTo>
                                <a:lnTo>
                                  <a:pt x="18415" y="122301"/>
                                </a:lnTo>
                                <a:lnTo>
                                  <a:pt x="21971" y="113919"/>
                                </a:lnTo>
                                <a:lnTo>
                                  <a:pt x="23553" y="114566"/>
                                </a:lnTo>
                                <a:lnTo>
                                  <a:pt x="23601" y="114517"/>
                                </a:lnTo>
                                <a:lnTo>
                                  <a:pt x="21971" y="113664"/>
                                </a:lnTo>
                                <a:lnTo>
                                  <a:pt x="26035" y="104775"/>
                                </a:lnTo>
                                <a:lnTo>
                                  <a:pt x="29845" y="97155"/>
                                </a:lnTo>
                                <a:lnTo>
                                  <a:pt x="31459" y="97928"/>
                                </a:lnTo>
                                <a:lnTo>
                                  <a:pt x="31586" y="97808"/>
                                </a:lnTo>
                                <a:lnTo>
                                  <a:pt x="29845" y="96901"/>
                                </a:lnTo>
                                <a:lnTo>
                                  <a:pt x="34290" y="88519"/>
                                </a:lnTo>
                                <a:lnTo>
                                  <a:pt x="39116" y="80010"/>
                                </a:lnTo>
                                <a:lnTo>
                                  <a:pt x="40662" y="80766"/>
                                </a:lnTo>
                                <a:lnTo>
                                  <a:pt x="40835" y="80583"/>
                                </a:lnTo>
                                <a:lnTo>
                                  <a:pt x="39116" y="79628"/>
                                </a:lnTo>
                                <a:lnTo>
                                  <a:pt x="44196" y="70485"/>
                                </a:lnTo>
                                <a:lnTo>
                                  <a:pt x="48895" y="61976"/>
                                </a:lnTo>
                                <a:lnTo>
                                  <a:pt x="54356" y="53086"/>
                                </a:lnTo>
                                <a:lnTo>
                                  <a:pt x="59309" y="44703"/>
                                </a:lnTo>
                                <a:lnTo>
                                  <a:pt x="61010" y="45811"/>
                                </a:lnTo>
                                <a:lnTo>
                                  <a:pt x="61115" y="45701"/>
                                </a:lnTo>
                                <a:lnTo>
                                  <a:pt x="59690" y="44703"/>
                                </a:lnTo>
                                <a:lnTo>
                                  <a:pt x="64770" y="37211"/>
                                </a:lnTo>
                                <a:lnTo>
                                  <a:pt x="69596" y="30480"/>
                                </a:lnTo>
                                <a:lnTo>
                                  <a:pt x="73660" y="25019"/>
                                </a:lnTo>
                                <a:lnTo>
                                  <a:pt x="77724" y="19685"/>
                                </a:lnTo>
                                <a:lnTo>
                                  <a:pt x="81915" y="14605"/>
                                </a:lnTo>
                                <a:lnTo>
                                  <a:pt x="83435" y="15821"/>
                                </a:lnTo>
                                <a:lnTo>
                                  <a:pt x="83472" y="15781"/>
                                </a:lnTo>
                                <a:lnTo>
                                  <a:pt x="81915" y="14351"/>
                                </a:lnTo>
                                <a:lnTo>
                                  <a:pt x="85344" y="10795"/>
                                </a:lnTo>
                                <a:lnTo>
                                  <a:pt x="86671" y="12198"/>
                                </a:lnTo>
                                <a:lnTo>
                                  <a:pt x="86809" y="12048"/>
                                </a:lnTo>
                                <a:lnTo>
                                  <a:pt x="85725" y="10795"/>
                                </a:lnTo>
                                <a:lnTo>
                                  <a:pt x="89281" y="7620"/>
                                </a:lnTo>
                                <a:lnTo>
                                  <a:pt x="90526" y="8974"/>
                                </a:lnTo>
                                <a:lnTo>
                                  <a:pt x="90651" y="8839"/>
                                </a:lnTo>
                                <a:lnTo>
                                  <a:pt x="89535" y="7238"/>
                                </a:lnTo>
                                <a:lnTo>
                                  <a:pt x="92964" y="5080"/>
                                </a:lnTo>
                                <a:lnTo>
                                  <a:pt x="95631" y="3175"/>
                                </a:lnTo>
                                <a:lnTo>
                                  <a:pt x="96541" y="4625"/>
                                </a:lnTo>
                                <a:lnTo>
                                  <a:pt x="96648" y="4527"/>
                                </a:lnTo>
                                <a:lnTo>
                                  <a:pt x="95631" y="2794"/>
                                </a:lnTo>
                                <a:lnTo>
                                  <a:pt x="98044" y="1651"/>
                                </a:lnTo>
                                <a:lnTo>
                                  <a:pt x="98701" y="2636"/>
                                </a:lnTo>
                                <a:lnTo>
                                  <a:pt x="98806" y="2539"/>
                                </a:lnTo>
                                <a:lnTo>
                                  <a:pt x="99208" y="2954"/>
                                </a:lnTo>
                                <a:lnTo>
                                  <a:pt x="99359" y="2799"/>
                                </a:lnTo>
                                <a:lnTo>
                                  <a:pt x="98806" y="1270"/>
                                </a:lnTo>
                                <a:lnTo>
                                  <a:pt x="100330" y="635"/>
                                </a:lnTo>
                                <a:lnTo>
                                  <a:pt x="100675" y="1447"/>
                                </a:lnTo>
                                <a:lnTo>
                                  <a:pt x="101088" y="1023"/>
                                </a:lnTo>
                                <a:lnTo>
                                  <a:pt x="100965" y="253"/>
                                </a:lnTo>
                                <a:lnTo>
                                  <a:pt x="1024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 name="Shape 1023"/>
                        <wps:cNvSpPr/>
                        <wps:spPr>
                          <a:xfrm>
                            <a:off x="206121" y="1302513"/>
                            <a:ext cx="96139" cy="73660"/>
                          </a:xfrm>
                          <a:custGeom>
                            <a:avLst/>
                            <a:gdLst/>
                            <a:ahLst/>
                            <a:cxnLst/>
                            <a:rect l="0" t="0" r="0" b="0"/>
                            <a:pathLst>
                              <a:path w="96139" h="73660">
                                <a:moveTo>
                                  <a:pt x="88519" y="0"/>
                                </a:moveTo>
                                <a:lnTo>
                                  <a:pt x="88926" y="2442"/>
                                </a:lnTo>
                                <a:lnTo>
                                  <a:pt x="91440" y="0"/>
                                </a:lnTo>
                                <a:cubicBezTo>
                                  <a:pt x="93980" y="0"/>
                                  <a:pt x="96139" y="1777"/>
                                  <a:pt x="96139" y="4318"/>
                                </a:cubicBezTo>
                                <a:cubicBezTo>
                                  <a:pt x="96139" y="6985"/>
                                  <a:pt x="93980" y="8762"/>
                                  <a:pt x="91440" y="8762"/>
                                </a:cubicBezTo>
                                <a:lnTo>
                                  <a:pt x="89599" y="6921"/>
                                </a:lnTo>
                                <a:lnTo>
                                  <a:pt x="86360" y="10160"/>
                                </a:lnTo>
                                <a:lnTo>
                                  <a:pt x="84517" y="8159"/>
                                </a:lnTo>
                                <a:lnTo>
                                  <a:pt x="81280" y="11302"/>
                                </a:lnTo>
                                <a:lnTo>
                                  <a:pt x="79683" y="9752"/>
                                </a:lnTo>
                                <a:lnTo>
                                  <a:pt x="76200" y="13335"/>
                                </a:lnTo>
                                <a:lnTo>
                                  <a:pt x="74374" y="11605"/>
                                </a:lnTo>
                                <a:lnTo>
                                  <a:pt x="70485" y="15494"/>
                                </a:lnTo>
                                <a:lnTo>
                                  <a:pt x="66652" y="11661"/>
                                </a:lnTo>
                                <a:lnTo>
                                  <a:pt x="66031" y="11996"/>
                                </a:lnTo>
                                <a:lnTo>
                                  <a:pt x="68580" y="14477"/>
                                </a:lnTo>
                                <a:cubicBezTo>
                                  <a:pt x="68580" y="17018"/>
                                  <a:pt x="66294" y="19050"/>
                                  <a:pt x="63754" y="19050"/>
                                </a:cubicBezTo>
                                <a:lnTo>
                                  <a:pt x="60234" y="15323"/>
                                </a:lnTo>
                                <a:lnTo>
                                  <a:pt x="59140" y="16004"/>
                                </a:lnTo>
                                <a:lnTo>
                                  <a:pt x="61595" y="18669"/>
                                </a:lnTo>
                                <a:cubicBezTo>
                                  <a:pt x="61595" y="21209"/>
                                  <a:pt x="59690" y="23113"/>
                                  <a:pt x="57150" y="23113"/>
                                </a:cubicBezTo>
                                <a:lnTo>
                                  <a:pt x="53367" y="19629"/>
                                </a:lnTo>
                                <a:lnTo>
                                  <a:pt x="52494" y="20183"/>
                                </a:lnTo>
                                <a:lnTo>
                                  <a:pt x="55245" y="22860"/>
                                </a:lnTo>
                                <a:cubicBezTo>
                                  <a:pt x="55245" y="25400"/>
                                  <a:pt x="53086" y="27559"/>
                                  <a:pt x="50546" y="27559"/>
                                </a:cubicBezTo>
                                <a:lnTo>
                                  <a:pt x="46926" y="23732"/>
                                </a:lnTo>
                                <a:lnTo>
                                  <a:pt x="45562" y="24607"/>
                                </a:lnTo>
                                <a:lnTo>
                                  <a:pt x="48514" y="27559"/>
                                </a:lnTo>
                                <a:cubicBezTo>
                                  <a:pt x="48514" y="30099"/>
                                  <a:pt x="46355" y="32003"/>
                                  <a:pt x="43815" y="32003"/>
                                </a:cubicBezTo>
                                <a:lnTo>
                                  <a:pt x="40187" y="28376"/>
                                </a:lnTo>
                                <a:lnTo>
                                  <a:pt x="39473" y="28932"/>
                                </a:lnTo>
                                <a:lnTo>
                                  <a:pt x="42545" y="32003"/>
                                </a:lnTo>
                                <a:cubicBezTo>
                                  <a:pt x="42545" y="34544"/>
                                  <a:pt x="40640" y="36702"/>
                                  <a:pt x="38100" y="36702"/>
                                </a:cubicBezTo>
                                <a:lnTo>
                                  <a:pt x="34509" y="33111"/>
                                </a:lnTo>
                                <a:lnTo>
                                  <a:pt x="33334" y="34186"/>
                                </a:lnTo>
                                <a:lnTo>
                                  <a:pt x="36576" y="37337"/>
                                </a:lnTo>
                                <a:cubicBezTo>
                                  <a:pt x="36576" y="39877"/>
                                  <a:pt x="34671" y="42163"/>
                                  <a:pt x="32004" y="42163"/>
                                </a:cubicBezTo>
                                <a:lnTo>
                                  <a:pt x="28668" y="38434"/>
                                </a:lnTo>
                                <a:lnTo>
                                  <a:pt x="28092" y="39056"/>
                                </a:lnTo>
                                <a:lnTo>
                                  <a:pt x="31750" y="42418"/>
                                </a:lnTo>
                                <a:cubicBezTo>
                                  <a:pt x="31750" y="45085"/>
                                  <a:pt x="29464" y="47244"/>
                                  <a:pt x="27051" y="47244"/>
                                </a:cubicBezTo>
                                <a:lnTo>
                                  <a:pt x="23714" y="43721"/>
                                </a:lnTo>
                                <a:lnTo>
                                  <a:pt x="23438" y="44012"/>
                                </a:lnTo>
                                <a:lnTo>
                                  <a:pt x="27051" y="47625"/>
                                </a:lnTo>
                                <a:lnTo>
                                  <a:pt x="22783" y="52011"/>
                                </a:lnTo>
                                <a:lnTo>
                                  <a:pt x="23114" y="52324"/>
                                </a:lnTo>
                                <a:lnTo>
                                  <a:pt x="19394" y="55842"/>
                                </a:lnTo>
                                <a:lnTo>
                                  <a:pt x="19939" y="56387"/>
                                </a:lnTo>
                                <a:lnTo>
                                  <a:pt x="16077" y="60145"/>
                                </a:lnTo>
                                <a:lnTo>
                                  <a:pt x="16510" y="60578"/>
                                </a:lnTo>
                                <a:lnTo>
                                  <a:pt x="14153" y="62936"/>
                                </a:lnTo>
                                <a:lnTo>
                                  <a:pt x="14351" y="63119"/>
                                </a:lnTo>
                                <a:lnTo>
                                  <a:pt x="11642" y="65756"/>
                                </a:lnTo>
                                <a:lnTo>
                                  <a:pt x="11811" y="65912"/>
                                </a:lnTo>
                                <a:lnTo>
                                  <a:pt x="8890" y="68834"/>
                                </a:lnTo>
                                <a:lnTo>
                                  <a:pt x="8890" y="68834"/>
                                </a:lnTo>
                                <a:cubicBezTo>
                                  <a:pt x="8890" y="71374"/>
                                  <a:pt x="6985" y="73660"/>
                                  <a:pt x="4445" y="73660"/>
                                </a:cubicBezTo>
                                <a:cubicBezTo>
                                  <a:pt x="1905" y="73660"/>
                                  <a:pt x="0" y="71374"/>
                                  <a:pt x="0" y="68834"/>
                                </a:cubicBezTo>
                                <a:lnTo>
                                  <a:pt x="2249" y="66585"/>
                                </a:lnTo>
                                <a:lnTo>
                                  <a:pt x="254" y="65024"/>
                                </a:lnTo>
                                <a:lnTo>
                                  <a:pt x="2921" y="62102"/>
                                </a:lnTo>
                                <a:lnTo>
                                  <a:pt x="5461" y="59309"/>
                                </a:lnTo>
                                <a:lnTo>
                                  <a:pt x="7620" y="56387"/>
                                </a:lnTo>
                                <a:lnTo>
                                  <a:pt x="11176" y="52324"/>
                                </a:lnTo>
                                <a:lnTo>
                                  <a:pt x="13038" y="54016"/>
                                </a:lnTo>
                                <a:lnTo>
                                  <a:pt x="13128" y="53921"/>
                                </a:lnTo>
                                <a:lnTo>
                                  <a:pt x="11176" y="52324"/>
                                </a:lnTo>
                                <a:lnTo>
                                  <a:pt x="14351" y="48513"/>
                                </a:lnTo>
                                <a:lnTo>
                                  <a:pt x="18415" y="43687"/>
                                </a:lnTo>
                                <a:lnTo>
                                  <a:pt x="23114" y="38735"/>
                                </a:lnTo>
                                <a:lnTo>
                                  <a:pt x="27940" y="33527"/>
                                </a:lnTo>
                                <a:lnTo>
                                  <a:pt x="29809" y="35152"/>
                                </a:lnTo>
                                <a:lnTo>
                                  <a:pt x="29817" y="35144"/>
                                </a:lnTo>
                                <a:lnTo>
                                  <a:pt x="28321" y="33274"/>
                                </a:lnTo>
                                <a:lnTo>
                                  <a:pt x="34036" y="27812"/>
                                </a:lnTo>
                                <a:lnTo>
                                  <a:pt x="35760" y="29772"/>
                                </a:lnTo>
                                <a:lnTo>
                                  <a:pt x="35816" y="29720"/>
                                </a:lnTo>
                                <a:lnTo>
                                  <a:pt x="34290" y="27812"/>
                                </a:lnTo>
                                <a:lnTo>
                                  <a:pt x="40386" y="23368"/>
                                </a:lnTo>
                                <a:lnTo>
                                  <a:pt x="41619" y="25181"/>
                                </a:lnTo>
                                <a:lnTo>
                                  <a:pt x="41660" y="25137"/>
                                </a:lnTo>
                                <a:lnTo>
                                  <a:pt x="40386" y="23113"/>
                                </a:lnTo>
                                <a:lnTo>
                                  <a:pt x="46990" y="18669"/>
                                </a:lnTo>
                                <a:lnTo>
                                  <a:pt x="53594" y="14224"/>
                                </a:lnTo>
                                <a:lnTo>
                                  <a:pt x="60325" y="10160"/>
                                </a:lnTo>
                                <a:lnTo>
                                  <a:pt x="61566" y="12159"/>
                                </a:lnTo>
                                <a:lnTo>
                                  <a:pt x="61639" y="12080"/>
                                </a:lnTo>
                                <a:lnTo>
                                  <a:pt x="60579" y="10160"/>
                                </a:lnTo>
                                <a:lnTo>
                                  <a:pt x="66929" y="6603"/>
                                </a:lnTo>
                                <a:lnTo>
                                  <a:pt x="68166" y="8923"/>
                                </a:lnTo>
                                <a:lnTo>
                                  <a:pt x="68270" y="8819"/>
                                </a:lnTo>
                                <a:lnTo>
                                  <a:pt x="67310" y="6603"/>
                                </a:lnTo>
                                <a:lnTo>
                                  <a:pt x="72644" y="4318"/>
                                </a:lnTo>
                                <a:lnTo>
                                  <a:pt x="73723" y="6475"/>
                                </a:lnTo>
                                <a:lnTo>
                                  <a:pt x="73766" y="6434"/>
                                </a:lnTo>
                                <a:lnTo>
                                  <a:pt x="73025" y="4063"/>
                                </a:lnTo>
                                <a:lnTo>
                                  <a:pt x="78105" y="2412"/>
                                </a:lnTo>
                                <a:lnTo>
                                  <a:pt x="83185" y="888"/>
                                </a:lnTo>
                                <a:lnTo>
                                  <a:pt x="83693" y="2412"/>
                                </a:lnTo>
                                <a:lnTo>
                                  <a:pt x="83439" y="888"/>
                                </a:lnTo>
                                <a:lnTo>
                                  <a:pt x="885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 name="Shape 1024"/>
                        <wps:cNvSpPr/>
                        <wps:spPr>
                          <a:xfrm>
                            <a:off x="375285" y="1256030"/>
                            <a:ext cx="24765" cy="117856"/>
                          </a:xfrm>
                          <a:custGeom>
                            <a:avLst/>
                            <a:gdLst/>
                            <a:ahLst/>
                            <a:cxnLst/>
                            <a:rect l="0" t="0" r="0" b="0"/>
                            <a:pathLst>
                              <a:path w="24765" h="117856">
                                <a:moveTo>
                                  <a:pt x="9271" y="0"/>
                                </a:moveTo>
                                <a:cubicBezTo>
                                  <a:pt x="11811" y="0"/>
                                  <a:pt x="14097" y="2032"/>
                                  <a:pt x="14097" y="4445"/>
                                </a:cubicBezTo>
                                <a:lnTo>
                                  <a:pt x="13862" y="4680"/>
                                </a:lnTo>
                                <a:lnTo>
                                  <a:pt x="15240" y="6096"/>
                                </a:lnTo>
                                <a:lnTo>
                                  <a:pt x="14167" y="7111"/>
                                </a:lnTo>
                                <a:lnTo>
                                  <a:pt x="14986" y="8001"/>
                                </a:lnTo>
                                <a:lnTo>
                                  <a:pt x="11654" y="11333"/>
                                </a:lnTo>
                                <a:lnTo>
                                  <a:pt x="12446" y="12192"/>
                                </a:lnTo>
                                <a:lnTo>
                                  <a:pt x="9225" y="15321"/>
                                </a:lnTo>
                                <a:lnTo>
                                  <a:pt x="11430" y="17526"/>
                                </a:lnTo>
                                <a:lnTo>
                                  <a:pt x="8843" y="20261"/>
                                </a:lnTo>
                                <a:lnTo>
                                  <a:pt x="10922" y="22225"/>
                                </a:lnTo>
                                <a:lnTo>
                                  <a:pt x="6951" y="26086"/>
                                </a:lnTo>
                                <a:lnTo>
                                  <a:pt x="9906" y="29210"/>
                                </a:lnTo>
                                <a:lnTo>
                                  <a:pt x="5917" y="33313"/>
                                </a:lnTo>
                                <a:lnTo>
                                  <a:pt x="5858" y="34086"/>
                                </a:lnTo>
                                <a:lnTo>
                                  <a:pt x="9271" y="37592"/>
                                </a:lnTo>
                                <a:lnTo>
                                  <a:pt x="5570" y="40993"/>
                                </a:lnTo>
                                <a:lnTo>
                                  <a:pt x="5505" y="43452"/>
                                </a:lnTo>
                                <a:lnTo>
                                  <a:pt x="9271" y="47117"/>
                                </a:lnTo>
                                <a:lnTo>
                                  <a:pt x="5796" y="50310"/>
                                </a:lnTo>
                                <a:lnTo>
                                  <a:pt x="5992" y="53362"/>
                                </a:lnTo>
                                <a:lnTo>
                                  <a:pt x="9525" y="56896"/>
                                </a:lnTo>
                                <a:lnTo>
                                  <a:pt x="6640" y="59781"/>
                                </a:lnTo>
                                <a:lnTo>
                                  <a:pt x="7187" y="64972"/>
                                </a:lnTo>
                                <a:lnTo>
                                  <a:pt x="11176" y="68961"/>
                                </a:lnTo>
                                <a:lnTo>
                                  <a:pt x="8031" y="71858"/>
                                </a:lnTo>
                                <a:lnTo>
                                  <a:pt x="8395" y="74700"/>
                                </a:lnTo>
                                <a:lnTo>
                                  <a:pt x="12446" y="78867"/>
                                </a:lnTo>
                                <a:lnTo>
                                  <a:pt x="9611" y="81864"/>
                                </a:lnTo>
                                <a:lnTo>
                                  <a:pt x="9765" y="82692"/>
                                </a:lnTo>
                                <a:lnTo>
                                  <a:pt x="9906" y="82550"/>
                                </a:lnTo>
                                <a:cubicBezTo>
                                  <a:pt x="12446" y="82550"/>
                                  <a:pt x="14351" y="84836"/>
                                  <a:pt x="14351" y="87376"/>
                                </a:cubicBezTo>
                                <a:lnTo>
                                  <a:pt x="11731" y="89995"/>
                                </a:lnTo>
                                <a:lnTo>
                                  <a:pt x="11930" y="90679"/>
                                </a:lnTo>
                                <a:lnTo>
                                  <a:pt x="12065" y="90551"/>
                                </a:lnTo>
                                <a:cubicBezTo>
                                  <a:pt x="14605" y="90551"/>
                                  <a:pt x="16510" y="92456"/>
                                  <a:pt x="16510" y="94996"/>
                                </a:cubicBezTo>
                                <a:lnTo>
                                  <a:pt x="14411" y="97215"/>
                                </a:lnTo>
                                <a:lnTo>
                                  <a:pt x="18796" y="101600"/>
                                </a:lnTo>
                                <a:lnTo>
                                  <a:pt x="17256" y="103057"/>
                                </a:lnTo>
                                <a:lnTo>
                                  <a:pt x="20447" y="106426"/>
                                </a:lnTo>
                                <a:lnTo>
                                  <a:pt x="19348" y="107494"/>
                                </a:lnTo>
                                <a:lnTo>
                                  <a:pt x="22225" y="110617"/>
                                </a:lnTo>
                                <a:lnTo>
                                  <a:pt x="22132" y="110707"/>
                                </a:lnTo>
                                <a:lnTo>
                                  <a:pt x="24765" y="113411"/>
                                </a:lnTo>
                                <a:cubicBezTo>
                                  <a:pt x="24765" y="115951"/>
                                  <a:pt x="22606" y="117856"/>
                                  <a:pt x="20066" y="117856"/>
                                </a:cubicBezTo>
                                <a:cubicBezTo>
                                  <a:pt x="17526" y="117856"/>
                                  <a:pt x="15621" y="115951"/>
                                  <a:pt x="15621" y="113411"/>
                                </a:cubicBezTo>
                                <a:lnTo>
                                  <a:pt x="15851" y="113162"/>
                                </a:lnTo>
                                <a:lnTo>
                                  <a:pt x="13081" y="110617"/>
                                </a:lnTo>
                                <a:lnTo>
                                  <a:pt x="14029" y="109643"/>
                                </a:lnTo>
                                <a:lnTo>
                                  <a:pt x="13716" y="109220"/>
                                </a:lnTo>
                                <a:lnTo>
                                  <a:pt x="14019" y="109014"/>
                                </a:lnTo>
                                <a:lnTo>
                                  <a:pt x="13772" y="108768"/>
                                </a:lnTo>
                                <a:lnTo>
                                  <a:pt x="13335" y="108966"/>
                                </a:lnTo>
                                <a:lnTo>
                                  <a:pt x="12806" y="107802"/>
                                </a:lnTo>
                                <a:lnTo>
                                  <a:pt x="11430" y="106426"/>
                                </a:lnTo>
                                <a:lnTo>
                                  <a:pt x="11933" y="105881"/>
                                </a:lnTo>
                                <a:lnTo>
                                  <a:pt x="11430" y="104775"/>
                                </a:lnTo>
                                <a:lnTo>
                                  <a:pt x="10804" y="102843"/>
                                </a:lnTo>
                                <a:lnTo>
                                  <a:pt x="9525" y="101600"/>
                                </a:lnTo>
                                <a:lnTo>
                                  <a:pt x="10182" y="100925"/>
                                </a:lnTo>
                                <a:lnTo>
                                  <a:pt x="9906" y="100076"/>
                                </a:lnTo>
                                <a:lnTo>
                                  <a:pt x="11631" y="99435"/>
                                </a:lnTo>
                                <a:lnTo>
                                  <a:pt x="11718" y="99347"/>
                                </a:lnTo>
                                <a:lnTo>
                                  <a:pt x="11702" y="99331"/>
                                </a:lnTo>
                                <a:lnTo>
                                  <a:pt x="9525" y="100076"/>
                                </a:lnTo>
                                <a:lnTo>
                                  <a:pt x="8389" y="96019"/>
                                </a:lnTo>
                                <a:lnTo>
                                  <a:pt x="7366" y="94996"/>
                                </a:lnTo>
                                <a:lnTo>
                                  <a:pt x="7948" y="94445"/>
                                </a:lnTo>
                                <a:lnTo>
                                  <a:pt x="7747" y="93726"/>
                                </a:lnTo>
                                <a:lnTo>
                                  <a:pt x="6133" y="88346"/>
                                </a:lnTo>
                                <a:lnTo>
                                  <a:pt x="5080" y="87376"/>
                                </a:lnTo>
                                <a:lnTo>
                                  <a:pt x="5666" y="86790"/>
                                </a:lnTo>
                                <a:lnTo>
                                  <a:pt x="5461" y="86106"/>
                                </a:lnTo>
                                <a:lnTo>
                                  <a:pt x="6776" y="85680"/>
                                </a:lnTo>
                                <a:lnTo>
                                  <a:pt x="7081" y="85375"/>
                                </a:lnTo>
                                <a:lnTo>
                                  <a:pt x="5080" y="85725"/>
                                </a:lnTo>
                                <a:lnTo>
                                  <a:pt x="3877" y="79206"/>
                                </a:lnTo>
                                <a:lnTo>
                                  <a:pt x="3556" y="78867"/>
                                </a:lnTo>
                                <a:lnTo>
                                  <a:pt x="3773" y="78644"/>
                                </a:lnTo>
                                <a:lnTo>
                                  <a:pt x="3556" y="77470"/>
                                </a:lnTo>
                                <a:lnTo>
                                  <a:pt x="2225" y="69281"/>
                                </a:lnTo>
                                <a:lnTo>
                                  <a:pt x="1905" y="68961"/>
                                </a:lnTo>
                                <a:lnTo>
                                  <a:pt x="2133" y="68713"/>
                                </a:lnTo>
                                <a:lnTo>
                                  <a:pt x="1905" y="67310"/>
                                </a:lnTo>
                                <a:lnTo>
                                  <a:pt x="857" y="57346"/>
                                </a:lnTo>
                                <a:lnTo>
                                  <a:pt x="381" y="56896"/>
                                </a:lnTo>
                                <a:lnTo>
                                  <a:pt x="770" y="56528"/>
                                </a:lnTo>
                                <a:lnTo>
                                  <a:pt x="635" y="55245"/>
                                </a:lnTo>
                                <a:lnTo>
                                  <a:pt x="114" y="47225"/>
                                </a:lnTo>
                                <a:lnTo>
                                  <a:pt x="0" y="47117"/>
                                </a:lnTo>
                                <a:lnTo>
                                  <a:pt x="101" y="47017"/>
                                </a:lnTo>
                                <a:lnTo>
                                  <a:pt x="0" y="45466"/>
                                </a:lnTo>
                                <a:lnTo>
                                  <a:pt x="1775" y="45342"/>
                                </a:lnTo>
                                <a:lnTo>
                                  <a:pt x="2032" y="45085"/>
                                </a:lnTo>
                                <a:lnTo>
                                  <a:pt x="0" y="45085"/>
                                </a:lnTo>
                                <a:lnTo>
                                  <a:pt x="0" y="37592"/>
                                </a:lnTo>
                                <a:lnTo>
                                  <a:pt x="0" y="35560"/>
                                </a:lnTo>
                                <a:lnTo>
                                  <a:pt x="1925" y="35560"/>
                                </a:lnTo>
                                <a:lnTo>
                                  <a:pt x="1960" y="35524"/>
                                </a:lnTo>
                                <a:lnTo>
                                  <a:pt x="0" y="35306"/>
                                </a:lnTo>
                                <a:lnTo>
                                  <a:pt x="635" y="27051"/>
                                </a:lnTo>
                                <a:lnTo>
                                  <a:pt x="1651" y="20066"/>
                                </a:lnTo>
                                <a:lnTo>
                                  <a:pt x="2540" y="15367"/>
                                </a:lnTo>
                                <a:lnTo>
                                  <a:pt x="3556" y="9525"/>
                                </a:lnTo>
                                <a:lnTo>
                                  <a:pt x="3602" y="9534"/>
                                </a:lnTo>
                                <a:lnTo>
                                  <a:pt x="3909" y="7079"/>
                                </a:lnTo>
                                <a:lnTo>
                                  <a:pt x="3810" y="6985"/>
                                </a:lnTo>
                                <a:lnTo>
                                  <a:pt x="3937" y="6862"/>
                                </a:lnTo>
                                <a:lnTo>
                                  <a:pt x="4191" y="4826"/>
                                </a:lnTo>
                                <a:lnTo>
                                  <a:pt x="4622" y="4880"/>
                                </a:lnTo>
                                <a:lnTo>
                                  <a:pt x="4572" y="4826"/>
                                </a:lnTo>
                                <a:lnTo>
                                  <a:pt x="4820" y="4571"/>
                                </a:lnTo>
                                <a:lnTo>
                                  <a:pt x="4191" y="4445"/>
                                </a:lnTo>
                                <a:lnTo>
                                  <a:pt x="4572" y="2667"/>
                                </a:lnTo>
                                <a:lnTo>
                                  <a:pt x="4787" y="2706"/>
                                </a:lnTo>
                                <a:lnTo>
                                  <a:pt x="4826" y="2667"/>
                                </a:lnTo>
                                <a:lnTo>
                                  <a:pt x="7094" y="2177"/>
                                </a:lnTo>
                                <a:lnTo>
                                  <a:pt x="92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 name="Shape 1025"/>
                        <wps:cNvSpPr/>
                        <wps:spPr>
                          <a:xfrm>
                            <a:off x="450215" y="1349687"/>
                            <a:ext cx="11381" cy="17214"/>
                          </a:xfrm>
                          <a:custGeom>
                            <a:avLst/>
                            <a:gdLst/>
                            <a:ahLst/>
                            <a:cxnLst/>
                            <a:rect l="0" t="0" r="0" b="0"/>
                            <a:pathLst>
                              <a:path w="11381" h="17214">
                                <a:moveTo>
                                  <a:pt x="11381" y="0"/>
                                </a:moveTo>
                                <a:lnTo>
                                  <a:pt x="11381" y="3069"/>
                                </a:lnTo>
                                <a:lnTo>
                                  <a:pt x="11176" y="2863"/>
                                </a:lnTo>
                                <a:lnTo>
                                  <a:pt x="11381" y="3121"/>
                                </a:lnTo>
                                <a:lnTo>
                                  <a:pt x="11381" y="11872"/>
                                </a:lnTo>
                                <a:lnTo>
                                  <a:pt x="9271" y="14039"/>
                                </a:lnTo>
                                <a:lnTo>
                                  <a:pt x="8479" y="13180"/>
                                </a:lnTo>
                                <a:lnTo>
                                  <a:pt x="4445" y="17214"/>
                                </a:lnTo>
                                <a:cubicBezTo>
                                  <a:pt x="2286" y="17214"/>
                                  <a:pt x="0" y="14929"/>
                                  <a:pt x="0" y="12388"/>
                                </a:cubicBezTo>
                                <a:lnTo>
                                  <a:pt x="2193" y="10195"/>
                                </a:lnTo>
                                <a:lnTo>
                                  <a:pt x="1016" y="8325"/>
                                </a:lnTo>
                                <a:lnTo>
                                  <a:pt x="5592" y="5314"/>
                                </a:lnTo>
                                <a:lnTo>
                                  <a:pt x="5461" y="5150"/>
                                </a:lnTo>
                                <a:lnTo>
                                  <a:pt x="10015" y="1703"/>
                                </a:lnTo>
                                <a:lnTo>
                                  <a:pt x="9906" y="1594"/>
                                </a:lnTo>
                                <a:lnTo>
                                  <a:pt x="11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 name="Shape 1026"/>
                        <wps:cNvSpPr/>
                        <wps:spPr>
                          <a:xfrm>
                            <a:off x="353441" y="1241172"/>
                            <a:ext cx="108156" cy="69319"/>
                          </a:xfrm>
                          <a:custGeom>
                            <a:avLst/>
                            <a:gdLst/>
                            <a:ahLst/>
                            <a:cxnLst/>
                            <a:rect l="0" t="0" r="0" b="0"/>
                            <a:pathLst>
                              <a:path w="108156" h="69319">
                                <a:moveTo>
                                  <a:pt x="25654" y="0"/>
                                </a:moveTo>
                                <a:lnTo>
                                  <a:pt x="26127" y="2245"/>
                                </a:lnTo>
                                <a:lnTo>
                                  <a:pt x="26206" y="2159"/>
                                </a:lnTo>
                                <a:lnTo>
                                  <a:pt x="26035" y="0"/>
                                </a:lnTo>
                                <a:lnTo>
                                  <a:pt x="28194" y="0"/>
                                </a:lnTo>
                                <a:lnTo>
                                  <a:pt x="31369" y="0"/>
                                </a:lnTo>
                                <a:lnTo>
                                  <a:pt x="31512" y="1667"/>
                                </a:lnTo>
                                <a:lnTo>
                                  <a:pt x="31750" y="0"/>
                                </a:lnTo>
                                <a:lnTo>
                                  <a:pt x="33465" y="190"/>
                                </a:lnTo>
                                <a:lnTo>
                                  <a:pt x="33655" y="0"/>
                                </a:lnTo>
                                <a:lnTo>
                                  <a:pt x="33909" y="240"/>
                                </a:lnTo>
                                <a:lnTo>
                                  <a:pt x="37465" y="635"/>
                                </a:lnTo>
                                <a:lnTo>
                                  <a:pt x="37211" y="2514"/>
                                </a:lnTo>
                                <a:lnTo>
                                  <a:pt x="37719" y="635"/>
                                </a:lnTo>
                                <a:lnTo>
                                  <a:pt x="39016" y="989"/>
                                </a:lnTo>
                                <a:lnTo>
                                  <a:pt x="39370" y="635"/>
                                </a:lnTo>
                                <a:lnTo>
                                  <a:pt x="39989" y="1254"/>
                                </a:lnTo>
                                <a:lnTo>
                                  <a:pt x="44704" y="2540"/>
                                </a:lnTo>
                                <a:lnTo>
                                  <a:pt x="44176" y="4547"/>
                                </a:lnTo>
                                <a:lnTo>
                                  <a:pt x="44360" y="4378"/>
                                </a:lnTo>
                                <a:lnTo>
                                  <a:pt x="45085" y="2540"/>
                                </a:lnTo>
                                <a:lnTo>
                                  <a:pt x="45954" y="2910"/>
                                </a:lnTo>
                                <a:lnTo>
                                  <a:pt x="46355" y="2540"/>
                                </a:lnTo>
                                <a:lnTo>
                                  <a:pt x="47296" y="3481"/>
                                </a:lnTo>
                                <a:lnTo>
                                  <a:pt x="51054" y="5080"/>
                                </a:lnTo>
                                <a:lnTo>
                                  <a:pt x="51581" y="5343"/>
                                </a:lnTo>
                                <a:lnTo>
                                  <a:pt x="52070" y="4826"/>
                                </a:lnTo>
                                <a:lnTo>
                                  <a:pt x="53593" y="6349"/>
                                </a:lnTo>
                                <a:lnTo>
                                  <a:pt x="57404" y="8255"/>
                                </a:lnTo>
                                <a:lnTo>
                                  <a:pt x="56836" y="9361"/>
                                </a:lnTo>
                                <a:lnTo>
                                  <a:pt x="57404" y="8509"/>
                                </a:lnTo>
                                <a:lnTo>
                                  <a:pt x="57567" y="8617"/>
                                </a:lnTo>
                                <a:lnTo>
                                  <a:pt x="58166" y="8001"/>
                                </a:lnTo>
                                <a:lnTo>
                                  <a:pt x="61139" y="10974"/>
                                </a:lnTo>
                                <a:lnTo>
                                  <a:pt x="63754" y="12700"/>
                                </a:lnTo>
                                <a:lnTo>
                                  <a:pt x="63110" y="13725"/>
                                </a:lnTo>
                                <a:lnTo>
                                  <a:pt x="64516" y="12319"/>
                                </a:lnTo>
                                <a:lnTo>
                                  <a:pt x="66714" y="14646"/>
                                </a:lnTo>
                                <a:lnTo>
                                  <a:pt x="70850" y="17768"/>
                                </a:lnTo>
                                <a:lnTo>
                                  <a:pt x="71120" y="17526"/>
                                </a:lnTo>
                                <a:cubicBezTo>
                                  <a:pt x="73660" y="17526"/>
                                  <a:pt x="75565" y="19303"/>
                                  <a:pt x="75565" y="21844"/>
                                </a:cubicBezTo>
                                <a:lnTo>
                                  <a:pt x="75462" y="21949"/>
                                </a:lnTo>
                                <a:lnTo>
                                  <a:pt x="77603" y="23773"/>
                                </a:lnTo>
                                <a:lnTo>
                                  <a:pt x="78105" y="23241"/>
                                </a:lnTo>
                                <a:cubicBezTo>
                                  <a:pt x="80645" y="23241"/>
                                  <a:pt x="82550" y="25400"/>
                                  <a:pt x="82550" y="27940"/>
                                </a:cubicBezTo>
                                <a:lnTo>
                                  <a:pt x="82326" y="28164"/>
                                </a:lnTo>
                                <a:lnTo>
                                  <a:pt x="83439" y="29227"/>
                                </a:lnTo>
                                <a:lnTo>
                                  <a:pt x="84074" y="28575"/>
                                </a:lnTo>
                                <a:cubicBezTo>
                                  <a:pt x="86360" y="28575"/>
                                  <a:pt x="88519" y="30734"/>
                                  <a:pt x="88519" y="33401"/>
                                </a:cubicBezTo>
                                <a:lnTo>
                                  <a:pt x="88217" y="33695"/>
                                </a:lnTo>
                                <a:lnTo>
                                  <a:pt x="89207" y="34618"/>
                                </a:lnTo>
                                <a:lnTo>
                                  <a:pt x="89535" y="34290"/>
                                </a:lnTo>
                                <a:cubicBezTo>
                                  <a:pt x="92075" y="34290"/>
                                  <a:pt x="94234" y="36195"/>
                                  <a:pt x="94234" y="38735"/>
                                </a:cubicBezTo>
                                <a:lnTo>
                                  <a:pt x="93671" y="39268"/>
                                </a:lnTo>
                                <a:lnTo>
                                  <a:pt x="94181" y="39803"/>
                                </a:lnTo>
                                <a:lnTo>
                                  <a:pt x="94615" y="39370"/>
                                </a:lnTo>
                                <a:cubicBezTo>
                                  <a:pt x="97155" y="39370"/>
                                  <a:pt x="99060" y="41528"/>
                                  <a:pt x="99060" y="44069"/>
                                </a:cubicBezTo>
                                <a:lnTo>
                                  <a:pt x="98359" y="44790"/>
                                </a:lnTo>
                                <a:lnTo>
                                  <a:pt x="98809" y="45336"/>
                                </a:lnTo>
                                <a:lnTo>
                                  <a:pt x="99060" y="45085"/>
                                </a:lnTo>
                                <a:cubicBezTo>
                                  <a:pt x="101600" y="45085"/>
                                  <a:pt x="103759" y="46990"/>
                                  <a:pt x="103759" y="49530"/>
                                </a:cubicBezTo>
                                <a:lnTo>
                                  <a:pt x="102577" y="50712"/>
                                </a:lnTo>
                                <a:lnTo>
                                  <a:pt x="103105" y="51489"/>
                                </a:lnTo>
                                <a:lnTo>
                                  <a:pt x="103505" y="51053"/>
                                </a:lnTo>
                                <a:lnTo>
                                  <a:pt x="108156" y="55830"/>
                                </a:lnTo>
                                <a:lnTo>
                                  <a:pt x="108156" y="55925"/>
                                </a:lnTo>
                                <a:lnTo>
                                  <a:pt x="107040" y="56981"/>
                                </a:lnTo>
                                <a:lnTo>
                                  <a:pt x="107413" y="57564"/>
                                </a:lnTo>
                                <a:lnTo>
                                  <a:pt x="107569" y="57403"/>
                                </a:lnTo>
                                <a:lnTo>
                                  <a:pt x="108156" y="57959"/>
                                </a:lnTo>
                                <a:lnTo>
                                  <a:pt x="108156" y="69319"/>
                                </a:lnTo>
                                <a:lnTo>
                                  <a:pt x="107767" y="68523"/>
                                </a:lnTo>
                                <a:lnTo>
                                  <a:pt x="106299" y="66928"/>
                                </a:lnTo>
                                <a:lnTo>
                                  <a:pt x="106631" y="66597"/>
                                </a:lnTo>
                                <a:lnTo>
                                  <a:pt x="104950" y="63906"/>
                                </a:lnTo>
                                <a:lnTo>
                                  <a:pt x="103124" y="61976"/>
                                </a:lnTo>
                                <a:lnTo>
                                  <a:pt x="103501" y="61588"/>
                                </a:lnTo>
                                <a:lnTo>
                                  <a:pt x="101248" y="58067"/>
                                </a:lnTo>
                                <a:lnTo>
                                  <a:pt x="99060" y="55880"/>
                                </a:lnTo>
                                <a:lnTo>
                                  <a:pt x="99522" y="55378"/>
                                </a:lnTo>
                                <a:lnTo>
                                  <a:pt x="97739" y="52832"/>
                                </a:lnTo>
                                <a:lnTo>
                                  <a:pt x="94615" y="49530"/>
                                </a:lnTo>
                                <a:lnTo>
                                  <a:pt x="94959" y="49185"/>
                                </a:lnTo>
                                <a:lnTo>
                                  <a:pt x="93968" y="48012"/>
                                </a:lnTo>
                                <a:lnTo>
                                  <a:pt x="89916" y="44069"/>
                                </a:lnTo>
                                <a:lnTo>
                                  <a:pt x="90488" y="43497"/>
                                </a:lnTo>
                                <a:lnTo>
                                  <a:pt x="89861" y="42871"/>
                                </a:lnTo>
                                <a:lnTo>
                                  <a:pt x="89535" y="43180"/>
                                </a:lnTo>
                                <a:cubicBezTo>
                                  <a:pt x="86995" y="43180"/>
                                  <a:pt x="85090" y="41275"/>
                                  <a:pt x="85090" y="38735"/>
                                </a:cubicBezTo>
                                <a:lnTo>
                                  <a:pt x="85408" y="38417"/>
                                </a:lnTo>
                                <a:lnTo>
                                  <a:pt x="84396" y="37406"/>
                                </a:lnTo>
                                <a:lnTo>
                                  <a:pt x="84074" y="37719"/>
                                </a:lnTo>
                                <a:cubicBezTo>
                                  <a:pt x="81534" y="37719"/>
                                  <a:pt x="79375" y="35941"/>
                                  <a:pt x="79375" y="33401"/>
                                </a:cubicBezTo>
                                <a:lnTo>
                                  <a:pt x="79849" y="32915"/>
                                </a:lnTo>
                                <a:lnTo>
                                  <a:pt x="78649" y="31841"/>
                                </a:lnTo>
                                <a:lnTo>
                                  <a:pt x="78105" y="32385"/>
                                </a:lnTo>
                                <a:cubicBezTo>
                                  <a:pt x="75565" y="32385"/>
                                  <a:pt x="73660" y="30480"/>
                                  <a:pt x="73660" y="27940"/>
                                </a:cubicBezTo>
                                <a:lnTo>
                                  <a:pt x="74054" y="27523"/>
                                </a:lnTo>
                                <a:lnTo>
                                  <a:pt x="71849" y="25666"/>
                                </a:lnTo>
                                <a:lnTo>
                                  <a:pt x="71120" y="26416"/>
                                </a:lnTo>
                                <a:cubicBezTo>
                                  <a:pt x="68580" y="26416"/>
                                  <a:pt x="66294" y="24384"/>
                                  <a:pt x="66294" y="21844"/>
                                </a:cubicBezTo>
                                <a:lnTo>
                                  <a:pt x="66925" y="21280"/>
                                </a:lnTo>
                                <a:lnTo>
                                  <a:pt x="65496" y="20229"/>
                                </a:lnTo>
                                <a:lnTo>
                                  <a:pt x="64516" y="21209"/>
                                </a:lnTo>
                                <a:cubicBezTo>
                                  <a:pt x="61849" y="21209"/>
                                  <a:pt x="59944" y="19303"/>
                                  <a:pt x="59944" y="16891"/>
                                </a:cubicBezTo>
                                <a:lnTo>
                                  <a:pt x="60213" y="16622"/>
                                </a:lnTo>
                                <a:lnTo>
                                  <a:pt x="59355" y="16021"/>
                                </a:lnTo>
                                <a:lnTo>
                                  <a:pt x="58166" y="17145"/>
                                </a:lnTo>
                                <a:cubicBezTo>
                                  <a:pt x="55499" y="17145"/>
                                  <a:pt x="53594" y="15240"/>
                                  <a:pt x="53594" y="12700"/>
                                </a:cubicBezTo>
                                <a:lnTo>
                                  <a:pt x="53929" y="12356"/>
                                </a:lnTo>
                                <a:lnTo>
                                  <a:pt x="53833" y="12302"/>
                                </a:lnTo>
                                <a:lnTo>
                                  <a:pt x="52070" y="13970"/>
                                </a:lnTo>
                                <a:lnTo>
                                  <a:pt x="48022" y="9922"/>
                                </a:lnTo>
                                <a:lnTo>
                                  <a:pt x="46355" y="11684"/>
                                </a:lnTo>
                                <a:lnTo>
                                  <a:pt x="41781" y="7230"/>
                                </a:lnTo>
                                <a:lnTo>
                                  <a:pt x="39370" y="9778"/>
                                </a:lnTo>
                                <a:lnTo>
                                  <a:pt x="36228" y="6457"/>
                                </a:lnTo>
                                <a:lnTo>
                                  <a:pt x="33655" y="8890"/>
                                </a:lnTo>
                                <a:lnTo>
                                  <a:pt x="31210" y="6445"/>
                                </a:lnTo>
                                <a:lnTo>
                                  <a:pt x="28194" y="9144"/>
                                </a:lnTo>
                                <a:lnTo>
                                  <a:pt x="26676" y="7668"/>
                                </a:lnTo>
                                <a:lnTo>
                                  <a:pt x="24384" y="9778"/>
                                </a:lnTo>
                                <a:lnTo>
                                  <a:pt x="23209" y="8569"/>
                                </a:lnTo>
                                <a:lnTo>
                                  <a:pt x="20574" y="11430"/>
                                </a:lnTo>
                                <a:lnTo>
                                  <a:pt x="19844" y="10636"/>
                                </a:lnTo>
                                <a:lnTo>
                                  <a:pt x="17780" y="12700"/>
                                </a:lnTo>
                                <a:lnTo>
                                  <a:pt x="17149" y="12118"/>
                                </a:lnTo>
                                <a:lnTo>
                                  <a:pt x="14859" y="14605"/>
                                </a:lnTo>
                                <a:lnTo>
                                  <a:pt x="14503" y="14238"/>
                                </a:lnTo>
                                <a:lnTo>
                                  <a:pt x="12954" y="15875"/>
                                </a:lnTo>
                                <a:lnTo>
                                  <a:pt x="12683" y="15603"/>
                                </a:lnTo>
                                <a:lnTo>
                                  <a:pt x="11430" y="16891"/>
                                </a:lnTo>
                                <a:lnTo>
                                  <a:pt x="10831" y="16324"/>
                                </a:lnTo>
                                <a:lnTo>
                                  <a:pt x="6985" y="20066"/>
                                </a:lnTo>
                                <a:lnTo>
                                  <a:pt x="6797" y="19873"/>
                                </a:lnTo>
                                <a:lnTo>
                                  <a:pt x="4445" y="22225"/>
                                </a:lnTo>
                                <a:cubicBezTo>
                                  <a:pt x="1905" y="22225"/>
                                  <a:pt x="0" y="20320"/>
                                  <a:pt x="0" y="17780"/>
                                </a:cubicBezTo>
                                <a:lnTo>
                                  <a:pt x="2213" y="15377"/>
                                </a:lnTo>
                                <a:lnTo>
                                  <a:pt x="635" y="13335"/>
                                </a:lnTo>
                                <a:lnTo>
                                  <a:pt x="3175" y="11176"/>
                                </a:lnTo>
                                <a:lnTo>
                                  <a:pt x="4192" y="12447"/>
                                </a:lnTo>
                                <a:lnTo>
                                  <a:pt x="3429" y="11176"/>
                                </a:lnTo>
                                <a:lnTo>
                                  <a:pt x="7620" y="8255"/>
                                </a:lnTo>
                                <a:lnTo>
                                  <a:pt x="8954" y="10216"/>
                                </a:lnTo>
                                <a:lnTo>
                                  <a:pt x="9055" y="10126"/>
                                </a:lnTo>
                                <a:lnTo>
                                  <a:pt x="7874" y="8001"/>
                                </a:lnTo>
                                <a:lnTo>
                                  <a:pt x="9525" y="6985"/>
                                </a:lnTo>
                                <a:lnTo>
                                  <a:pt x="11430" y="5715"/>
                                </a:lnTo>
                                <a:lnTo>
                                  <a:pt x="14224" y="3810"/>
                                </a:lnTo>
                                <a:lnTo>
                                  <a:pt x="15191" y="5422"/>
                                </a:lnTo>
                                <a:lnTo>
                                  <a:pt x="14605" y="3810"/>
                                </a:lnTo>
                                <a:lnTo>
                                  <a:pt x="17399" y="2540"/>
                                </a:lnTo>
                                <a:lnTo>
                                  <a:pt x="17919" y="3578"/>
                                </a:lnTo>
                                <a:lnTo>
                                  <a:pt x="18306" y="3999"/>
                                </a:lnTo>
                                <a:lnTo>
                                  <a:pt x="17780" y="2159"/>
                                </a:lnTo>
                                <a:lnTo>
                                  <a:pt x="21590" y="1016"/>
                                </a:lnTo>
                                <a:lnTo>
                                  <a:pt x="22098" y="2743"/>
                                </a:lnTo>
                                <a:lnTo>
                                  <a:pt x="21844" y="1016"/>
                                </a:lnTo>
                                <a:lnTo>
                                  <a:pt x="256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461597" y="1299131"/>
                            <a:ext cx="15288" cy="62427"/>
                          </a:xfrm>
                          <a:custGeom>
                            <a:avLst/>
                            <a:gdLst/>
                            <a:ahLst/>
                            <a:cxnLst/>
                            <a:rect l="0" t="0" r="0" b="0"/>
                            <a:pathLst>
                              <a:path w="15288" h="62427">
                                <a:moveTo>
                                  <a:pt x="0" y="0"/>
                                </a:moveTo>
                                <a:lnTo>
                                  <a:pt x="4239" y="4017"/>
                                </a:lnTo>
                                <a:lnTo>
                                  <a:pt x="3153" y="5074"/>
                                </a:lnTo>
                                <a:lnTo>
                                  <a:pt x="7160" y="8969"/>
                                </a:lnTo>
                                <a:lnTo>
                                  <a:pt x="5837" y="10366"/>
                                </a:lnTo>
                                <a:lnTo>
                                  <a:pt x="9954" y="14049"/>
                                </a:lnTo>
                                <a:lnTo>
                                  <a:pt x="7977" y="16027"/>
                                </a:lnTo>
                                <a:lnTo>
                                  <a:pt x="12113" y="20399"/>
                                </a:lnTo>
                                <a:lnTo>
                                  <a:pt x="10354" y="22158"/>
                                </a:lnTo>
                                <a:lnTo>
                                  <a:pt x="13764" y="25860"/>
                                </a:lnTo>
                                <a:lnTo>
                                  <a:pt x="11859" y="27765"/>
                                </a:lnTo>
                                <a:lnTo>
                                  <a:pt x="15034" y="30941"/>
                                </a:lnTo>
                                <a:lnTo>
                                  <a:pt x="12722" y="33127"/>
                                </a:lnTo>
                                <a:lnTo>
                                  <a:pt x="15288" y="35767"/>
                                </a:lnTo>
                                <a:lnTo>
                                  <a:pt x="12757" y="38442"/>
                                </a:lnTo>
                                <a:lnTo>
                                  <a:pt x="15034" y="40719"/>
                                </a:lnTo>
                                <a:lnTo>
                                  <a:pt x="12143" y="43532"/>
                                </a:lnTo>
                                <a:lnTo>
                                  <a:pt x="13764" y="45292"/>
                                </a:lnTo>
                                <a:lnTo>
                                  <a:pt x="11524" y="47468"/>
                                </a:lnTo>
                                <a:lnTo>
                                  <a:pt x="12494" y="48467"/>
                                </a:lnTo>
                                <a:lnTo>
                                  <a:pt x="9323" y="51547"/>
                                </a:lnTo>
                                <a:lnTo>
                                  <a:pt x="10335" y="52531"/>
                                </a:lnTo>
                                <a:lnTo>
                                  <a:pt x="6982" y="55791"/>
                                </a:lnTo>
                                <a:lnTo>
                                  <a:pt x="7160" y="55959"/>
                                </a:lnTo>
                                <a:cubicBezTo>
                                  <a:pt x="7160" y="58499"/>
                                  <a:pt x="5128" y="60785"/>
                                  <a:pt x="2588" y="60785"/>
                                </a:cubicBezTo>
                                <a:lnTo>
                                  <a:pt x="2094" y="60277"/>
                                </a:lnTo>
                                <a:lnTo>
                                  <a:pt x="0" y="62427"/>
                                </a:lnTo>
                                <a:lnTo>
                                  <a:pt x="0" y="53676"/>
                                </a:lnTo>
                                <a:lnTo>
                                  <a:pt x="159" y="53874"/>
                                </a:lnTo>
                                <a:lnTo>
                                  <a:pt x="206" y="53831"/>
                                </a:lnTo>
                                <a:lnTo>
                                  <a:pt x="0" y="53625"/>
                                </a:lnTo>
                                <a:lnTo>
                                  <a:pt x="0" y="50556"/>
                                </a:lnTo>
                                <a:lnTo>
                                  <a:pt x="1407" y="49036"/>
                                </a:lnTo>
                                <a:lnTo>
                                  <a:pt x="1319" y="48974"/>
                                </a:lnTo>
                                <a:lnTo>
                                  <a:pt x="3708" y="45333"/>
                                </a:lnTo>
                                <a:lnTo>
                                  <a:pt x="3604" y="45292"/>
                                </a:lnTo>
                                <a:lnTo>
                                  <a:pt x="4875" y="42117"/>
                                </a:lnTo>
                                <a:lnTo>
                                  <a:pt x="4921" y="42135"/>
                                </a:lnTo>
                                <a:lnTo>
                                  <a:pt x="5763" y="37925"/>
                                </a:lnTo>
                                <a:lnTo>
                                  <a:pt x="5793" y="37933"/>
                                </a:lnTo>
                                <a:lnTo>
                                  <a:pt x="6120" y="33790"/>
                                </a:lnTo>
                                <a:lnTo>
                                  <a:pt x="5917" y="31090"/>
                                </a:lnTo>
                                <a:lnTo>
                                  <a:pt x="5763" y="30941"/>
                                </a:lnTo>
                                <a:lnTo>
                                  <a:pt x="5896" y="30804"/>
                                </a:lnTo>
                                <a:lnTo>
                                  <a:pt x="5792" y="29411"/>
                                </a:lnTo>
                                <a:lnTo>
                                  <a:pt x="5763" y="29417"/>
                                </a:lnTo>
                                <a:lnTo>
                                  <a:pt x="5280" y="26585"/>
                                </a:lnTo>
                                <a:lnTo>
                                  <a:pt x="4494" y="25860"/>
                                </a:lnTo>
                                <a:lnTo>
                                  <a:pt x="5060" y="25294"/>
                                </a:lnTo>
                                <a:lnTo>
                                  <a:pt x="4937" y="24575"/>
                                </a:lnTo>
                                <a:lnTo>
                                  <a:pt x="4875" y="24591"/>
                                </a:lnTo>
                                <a:lnTo>
                                  <a:pt x="3829" y="21212"/>
                                </a:lnTo>
                                <a:lnTo>
                                  <a:pt x="2969" y="20399"/>
                                </a:lnTo>
                                <a:lnTo>
                                  <a:pt x="3434" y="19935"/>
                                </a:lnTo>
                                <a:lnTo>
                                  <a:pt x="3294" y="19484"/>
                                </a:lnTo>
                                <a:lnTo>
                                  <a:pt x="3223" y="19510"/>
                                </a:lnTo>
                                <a:lnTo>
                                  <a:pt x="1398" y="14706"/>
                                </a:lnTo>
                                <a:lnTo>
                                  <a:pt x="810" y="14049"/>
                                </a:lnTo>
                                <a:lnTo>
                                  <a:pt x="1055" y="13805"/>
                                </a:lnTo>
                                <a:lnTo>
                                  <a:pt x="810" y="13160"/>
                                </a:lnTo>
                                <a:lnTo>
                                  <a:pt x="867" y="13138"/>
                                </a:lnTo>
                                <a:lnTo>
                                  <a:pt x="0" y="113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461597" y="1297001"/>
                            <a:ext cx="48" cy="96"/>
                          </a:xfrm>
                          <a:custGeom>
                            <a:avLst/>
                            <a:gdLst/>
                            <a:ahLst/>
                            <a:cxnLst/>
                            <a:rect l="0" t="0" r="0" b="0"/>
                            <a:pathLst>
                              <a:path w="48" h="96">
                                <a:moveTo>
                                  <a:pt x="0" y="0"/>
                                </a:moveTo>
                                <a:lnTo>
                                  <a:pt x="48" y="50"/>
                                </a:lnTo>
                                <a:lnTo>
                                  <a:pt x="0" y="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 name="Shape 1029"/>
                        <wps:cNvSpPr/>
                        <wps:spPr>
                          <a:xfrm>
                            <a:off x="519557" y="1191388"/>
                            <a:ext cx="17915" cy="105028"/>
                          </a:xfrm>
                          <a:custGeom>
                            <a:avLst/>
                            <a:gdLst/>
                            <a:ahLst/>
                            <a:cxnLst/>
                            <a:rect l="0" t="0" r="0" b="0"/>
                            <a:pathLst>
                              <a:path w="17915" h="105028">
                                <a:moveTo>
                                  <a:pt x="17399" y="0"/>
                                </a:moveTo>
                                <a:lnTo>
                                  <a:pt x="17915" y="413"/>
                                </a:lnTo>
                                <a:lnTo>
                                  <a:pt x="17915" y="13961"/>
                                </a:lnTo>
                                <a:lnTo>
                                  <a:pt x="16719" y="15157"/>
                                </a:lnTo>
                                <a:lnTo>
                                  <a:pt x="17915" y="16388"/>
                                </a:lnTo>
                                <a:lnTo>
                                  <a:pt x="17915" y="16635"/>
                                </a:lnTo>
                                <a:lnTo>
                                  <a:pt x="15441" y="19251"/>
                                </a:lnTo>
                                <a:lnTo>
                                  <a:pt x="17018" y="20827"/>
                                </a:lnTo>
                                <a:lnTo>
                                  <a:pt x="14372" y="23785"/>
                                </a:lnTo>
                                <a:lnTo>
                                  <a:pt x="17018" y="26288"/>
                                </a:lnTo>
                                <a:lnTo>
                                  <a:pt x="14593" y="28714"/>
                                </a:lnTo>
                                <a:lnTo>
                                  <a:pt x="17399" y="31369"/>
                                </a:lnTo>
                                <a:lnTo>
                                  <a:pt x="14686" y="34082"/>
                                </a:lnTo>
                                <a:lnTo>
                                  <a:pt x="14729" y="34511"/>
                                </a:lnTo>
                                <a:lnTo>
                                  <a:pt x="17915" y="37971"/>
                                </a:lnTo>
                                <a:lnTo>
                                  <a:pt x="17915" y="38215"/>
                                </a:lnTo>
                                <a:lnTo>
                                  <a:pt x="15493" y="40568"/>
                                </a:lnTo>
                                <a:lnTo>
                                  <a:pt x="15641" y="41675"/>
                                </a:lnTo>
                                <a:lnTo>
                                  <a:pt x="17915" y="43950"/>
                                </a:lnTo>
                                <a:lnTo>
                                  <a:pt x="17915" y="46806"/>
                                </a:lnTo>
                                <a:lnTo>
                                  <a:pt x="16561" y="48238"/>
                                </a:lnTo>
                                <a:lnTo>
                                  <a:pt x="16808" y="50101"/>
                                </a:lnTo>
                                <a:lnTo>
                                  <a:pt x="17915" y="51240"/>
                                </a:lnTo>
                                <a:lnTo>
                                  <a:pt x="17915" y="56558"/>
                                </a:lnTo>
                                <a:lnTo>
                                  <a:pt x="17807" y="56663"/>
                                </a:lnTo>
                                <a:lnTo>
                                  <a:pt x="17915" y="57348"/>
                                </a:lnTo>
                                <a:lnTo>
                                  <a:pt x="17915" y="89349"/>
                                </a:lnTo>
                                <a:lnTo>
                                  <a:pt x="17191" y="88604"/>
                                </a:lnTo>
                                <a:lnTo>
                                  <a:pt x="16742" y="88933"/>
                                </a:lnTo>
                                <a:lnTo>
                                  <a:pt x="17915" y="90013"/>
                                </a:lnTo>
                                <a:lnTo>
                                  <a:pt x="17915" y="92194"/>
                                </a:lnTo>
                                <a:lnTo>
                                  <a:pt x="17128" y="92981"/>
                                </a:lnTo>
                                <a:lnTo>
                                  <a:pt x="17915" y="92813"/>
                                </a:lnTo>
                                <a:lnTo>
                                  <a:pt x="17915" y="101123"/>
                                </a:lnTo>
                                <a:lnTo>
                                  <a:pt x="16383" y="102743"/>
                                </a:lnTo>
                                <a:lnTo>
                                  <a:pt x="14309" y="100669"/>
                                </a:lnTo>
                                <a:lnTo>
                                  <a:pt x="11303" y="103759"/>
                                </a:lnTo>
                                <a:lnTo>
                                  <a:pt x="9554" y="101910"/>
                                </a:lnTo>
                                <a:lnTo>
                                  <a:pt x="6858" y="104394"/>
                                </a:lnTo>
                                <a:lnTo>
                                  <a:pt x="5905" y="103441"/>
                                </a:lnTo>
                                <a:lnTo>
                                  <a:pt x="4318" y="105028"/>
                                </a:lnTo>
                                <a:cubicBezTo>
                                  <a:pt x="1778" y="105028"/>
                                  <a:pt x="0" y="102743"/>
                                  <a:pt x="0" y="100202"/>
                                </a:cubicBezTo>
                                <a:lnTo>
                                  <a:pt x="889" y="99313"/>
                                </a:lnTo>
                                <a:lnTo>
                                  <a:pt x="2140" y="98062"/>
                                </a:lnTo>
                                <a:lnTo>
                                  <a:pt x="508" y="96774"/>
                                </a:lnTo>
                                <a:lnTo>
                                  <a:pt x="1524" y="95885"/>
                                </a:lnTo>
                                <a:lnTo>
                                  <a:pt x="3175" y="93852"/>
                                </a:lnTo>
                                <a:lnTo>
                                  <a:pt x="4876" y="95140"/>
                                </a:lnTo>
                                <a:lnTo>
                                  <a:pt x="4925" y="95095"/>
                                </a:lnTo>
                                <a:lnTo>
                                  <a:pt x="3429" y="93599"/>
                                </a:lnTo>
                                <a:lnTo>
                                  <a:pt x="5969" y="91059"/>
                                </a:lnTo>
                                <a:lnTo>
                                  <a:pt x="10668" y="87249"/>
                                </a:lnTo>
                                <a:lnTo>
                                  <a:pt x="12078" y="88760"/>
                                </a:lnTo>
                                <a:lnTo>
                                  <a:pt x="12217" y="88620"/>
                                </a:lnTo>
                                <a:lnTo>
                                  <a:pt x="11049" y="86868"/>
                                </a:lnTo>
                                <a:lnTo>
                                  <a:pt x="16764" y="83185"/>
                                </a:lnTo>
                                <a:lnTo>
                                  <a:pt x="17149" y="82961"/>
                                </a:lnTo>
                                <a:lnTo>
                                  <a:pt x="15842" y="75815"/>
                                </a:lnTo>
                                <a:lnTo>
                                  <a:pt x="15494" y="75437"/>
                                </a:lnTo>
                                <a:lnTo>
                                  <a:pt x="15730" y="75202"/>
                                </a:lnTo>
                                <a:lnTo>
                                  <a:pt x="15494" y="73913"/>
                                </a:lnTo>
                                <a:lnTo>
                                  <a:pt x="13928" y="64728"/>
                                </a:lnTo>
                                <a:lnTo>
                                  <a:pt x="13589" y="64388"/>
                                </a:lnTo>
                                <a:lnTo>
                                  <a:pt x="13829" y="64148"/>
                                </a:lnTo>
                                <a:lnTo>
                                  <a:pt x="13589" y="62737"/>
                                </a:lnTo>
                                <a:lnTo>
                                  <a:pt x="12004" y="54286"/>
                                </a:lnTo>
                                <a:lnTo>
                                  <a:pt x="11684" y="53975"/>
                                </a:lnTo>
                                <a:lnTo>
                                  <a:pt x="11904" y="53749"/>
                                </a:lnTo>
                                <a:lnTo>
                                  <a:pt x="11684" y="52577"/>
                                </a:lnTo>
                                <a:lnTo>
                                  <a:pt x="10337" y="45634"/>
                                </a:lnTo>
                                <a:lnTo>
                                  <a:pt x="10033" y="45338"/>
                                </a:lnTo>
                                <a:lnTo>
                                  <a:pt x="10242" y="45146"/>
                                </a:lnTo>
                                <a:lnTo>
                                  <a:pt x="10033" y="44069"/>
                                </a:lnTo>
                                <a:lnTo>
                                  <a:pt x="9379" y="38651"/>
                                </a:lnTo>
                                <a:lnTo>
                                  <a:pt x="8763" y="38100"/>
                                </a:lnTo>
                                <a:lnTo>
                                  <a:pt x="9253" y="37610"/>
                                </a:lnTo>
                                <a:lnTo>
                                  <a:pt x="9144" y="36702"/>
                                </a:lnTo>
                                <a:lnTo>
                                  <a:pt x="10348" y="36515"/>
                                </a:lnTo>
                                <a:lnTo>
                                  <a:pt x="10399" y="36464"/>
                                </a:lnTo>
                                <a:lnTo>
                                  <a:pt x="8763" y="36702"/>
                                </a:lnTo>
                                <a:lnTo>
                                  <a:pt x="8241" y="31485"/>
                                </a:lnTo>
                                <a:lnTo>
                                  <a:pt x="8128" y="31369"/>
                                </a:lnTo>
                                <a:lnTo>
                                  <a:pt x="8220" y="31279"/>
                                </a:lnTo>
                                <a:lnTo>
                                  <a:pt x="8128" y="30352"/>
                                </a:lnTo>
                                <a:lnTo>
                                  <a:pt x="9358" y="30173"/>
                                </a:lnTo>
                                <a:lnTo>
                                  <a:pt x="9524" y="30012"/>
                                </a:lnTo>
                                <a:lnTo>
                                  <a:pt x="8128" y="30099"/>
                                </a:lnTo>
                                <a:lnTo>
                                  <a:pt x="7941" y="26359"/>
                                </a:lnTo>
                                <a:lnTo>
                                  <a:pt x="7874" y="26288"/>
                                </a:lnTo>
                                <a:lnTo>
                                  <a:pt x="7934" y="26228"/>
                                </a:lnTo>
                                <a:lnTo>
                                  <a:pt x="7874" y="25019"/>
                                </a:lnTo>
                                <a:lnTo>
                                  <a:pt x="9225" y="24937"/>
                                </a:lnTo>
                                <a:lnTo>
                                  <a:pt x="9432" y="24731"/>
                                </a:lnTo>
                                <a:lnTo>
                                  <a:pt x="7874" y="24637"/>
                                </a:lnTo>
                                <a:lnTo>
                                  <a:pt x="8128" y="19303"/>
                                </a:lnTo>
                                <a:lnTo>
                                  <a:pt x="9645" y="19395"/>
                                </a:lnTo>
                                <a:lnTo>
                                  <a:pt x="9709" y="19334"/>
                                </a:lnTo>
                                <a:lnTo>
                                  <a:pt x="8128" y="19050"/>
                                </a:lnTo>
                                <a:lnTo>
                                  <a:pt x="9144" y="14477"/>
                                </a:lnTo>
                                <a:lnTo>
                                  <a:pt x="10576" y="14793"/>
                                </a:lnTo>
                                <a:lnTo>
                                  <a:pt x="10798" y="14582"/>
                                </a:lnTo>
                                <a:lnTo>
                                  <a:pt x="9144" y="13843"/>
                                </a:lnTo>
                                <a:lnTo>
                                  <a:pt x="10668" y="9778"/>
                                </a:lnTo>
                                <a:lnTo>
                                  <a:pt x="12318" y="10363"/>
                                </a:lnTo>
                                <a:lnTo>
                                  <a:pt x="12402" y="10277"/>
                                </a:lnTo>
                                <a:lnTo>
                                  <a:pt x="11049" y="9525"/>
                                </a:lnTo>
                                <a:lnTo>
                                  <a:pt x="13589" y="4699"/>
                                </a:lnTo>
                                <a:lnTo>
                                  <a:pt x="15132" y="5624"/>
                                </a:lnTo>
                                <a:lnTo>
                                  <a:pt x="15283" y="5477"/>
                                </a:lnTo>
                                <a:lnTo>
                                  <a:pt x="13843" y="4318"/>
                                </a:lnTo>
                                <a:lnTo>
                                  <a:pt x="173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 name="Shape 1030"/>
                        <wps:cNvSpPr/>
                        <wps:spPr>
                          <a:xfrm>
                            <a:off x="537210" y="1190718"/>
                            <a:ext cx="262" cy="544"/>
                          </a:xfrm>
                          <a:custGeom>
                            <a:avLst/>
                            <a:gdLst/>
                            <a:ahLst/>
                            <a:cxnLst/>
                            <a:rect l="0" t="0" r="0" b="0"/>
                            <a:pathLst>
                              <a:path w="262" h="544">
                                <a:moveTo>
                                  <a:pt x="262" y="0"/>
                                </a:moveTo>
                                <a:lnTo>
                                  <a:pt x="262" y="544"/>
                                </a:lnTo>
                                <a:lnTo>
                                  <a:pt x="0" y="289"/>
                                </a:lnTo>
                                <a:lnTo>
                                  <a:pt x="2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 name="Shape 1031"/>
                        <wps:cNvSpPr/>
                        <wps:spPr>
                          <a:xfrm>
                            <a:off x="537472" y="1248735"/>
                            <a:ext cx="10761" cy="94030"/>
                          </a:xfrm>
                          <a:custGeom>
                            <a:avLst/>
                            <a:gdLst/>
                            <a:ahLst/>
                            <a:cxnLst/>
                            <a:rect l="0" t="0" r="0" b="0"/>
                            <a:pathLst>
                              <a:path w="10761" h="94030">
                                <a:moveTo>
                                  <a:pt x="0" y="0"/>
                                </a:moveTo>
                                <a:lnTo>
                                  <a:pt x="467" y="2944"/>
                                </a:lnTo>
                                <a:lnTo>
                                  <a:pt x="4564" y="7041"/>
                                </a:lnTo>
                                <a:lnTo>
                                  <a:pt x="1641" y="9963"/>
                                </a:lnTo>
                                <a:lnTo>
                                  <a:pt x="2316" y="13921"/>
                                </a:lnTo>
                                <a:lnTo>
                                  <a:pt x="6723" y="18090"/>
                                </a:lnTo>
                                <a:lnTo>
                                  <a:pt x="3522" y="21377"/>
                                </a:lnTo>
                                <a:lnTo>
                                  <a:pt x="3775" y="22973"/>
                                </a:lnTo>
                                <a:lnTo>
                                  <a:pt x="4310" y="22662"/>
                                </a:lnTo>
                                <a:lnTo>
                                  <a:pt x="5367" y="24466"/>
                                </a:lnTo>
                                <a:lnTo>
                                  <a:pt x="7739" y="22281"/>
                                </a:lnTo>
                                <a:lnTo>
                                  <a:pt x="10761" y="25303"/>
                                </a:lnTo>
                                <a:lnTo>
                                  <a:pt x="10761" y="28271"/>
                                </a:lnTo>
                                <a:lnTo>
                                  <a:pt x="7739" y="31552"/>
                                </a:lnTo>
                                <a:lnTo>
                                  <a:pt x="6841" y="30654"/>
                                </a:lnTo>
                                <a:lnTo>
                                  <a:pt x="5157" y="32202"/>
                                </a:lnTo>
                                <a:lnTo>
                                  <a:pt x="5435" y="34128"/>
                                </a:lnTo>
                                <a:lnTo>
                                  <a:pt x="9291" y="33164"/>
                                </a:lnTo>
                                <a:lnTo>
                                  <a:pt x="9263" y="33076"/>
                                </a:lnTo>
                                <a:lnTo>
                                  <a:pt x="10761" y="32636"/>
                                </a:lnTo>
                                <a:lnTo>
                                  <a:pt x="10761" y="41178"/>
                                </a:lnTo>
                                <a:lnTo>
                                  <a:pt x="9618" y="40035"/>
                                </a:lnTo>
                                <a:lnTo>
                                  <a:pt x="6390" y="43007"/>
                                </a:lnTo>
                                <a:lnTo>
                                  <a:pt x="6544" y="44695"/>
                                </a:lnTo>
                                <a:lnTo>
                                  <a:pt x="6723" y="44506"/>
                                </a:lnTo>
                                <a:lnTo>
                                  <a:pt x="10761" y="48437"/>
                                </a:lnTo>
                                <a:lnTo>
                                  <a:pt x="10761" y="49952"/>
                                </a:lnTo>
                                <a:lnTo>
                                  <a:pt x="7456" y="53082"/>
                                </a:lnTo>
                                <a:lnTo>
                                  <a:pt x="7556" y="53955"/>
                                </a:lnTo>
                                <a:lnTo>
                                  <a:pt x="7739" y="53777"/>
                                </a:lnTo>
                                <a:lnTo>
                                  <a:pt x="10761" y="56554"/>
                                </a:lnTo>
                                <a:lnTo>
                                  <a:pt x="10761" y="59817"/>
                                </a:lnTo>
                                <a:lnTo>
                                  <a:pt x="8407" y="62235"/>
                                </a:lnTo>
                                <a:lnTo>
                                  <a:pt x="8491" y="63073"/>
                                </a:lnTo>
                                <a:lnTo>
                                  <a:pt x="9009" y="62540"/>
                                </a:lnTo>
                                <a:lnTo>
                                  <a:pt x="10761" y="64342"/>
                                </a:lnTo>
                                <a:lnTo>
                                  <a:pt x="10761" y="69959"/>
                                </a:lnTo>
                                <a:lnTo>
                                  <a:pt x="9894" y="70875"/>
                                </a:lnTo>
                                <a:lnTo>
                                  <a:pt x="9944" y="71129"/>
                                </a:lnTo>
                                <a:lnTo>
                                  <a:pt x="10279" y="70795"/>
                                </a:lnTo>
                                <a:lnTo>
                                  <a:pt x="10761" y="71251"/>
                                </a:lnTo>
                                <a:lnTo>
                                  <a:pt x="10761" y="94030"/>
                                </a:lnTo>
                                <a:lnTo>
                                  <a:pt x="9996" y="91635"/>
                                </a:lnTo>
                                <a:lnTo>
                                  <a:pt x="9263" y="90861"/>
                                </a:lnTo>
                                <a:lnTo>
                                  <a:pt x="9634" y="90500"/>
                                </a:lnTo>
                                <a:lnTo>
                                  <a:pt x="9263" y="89337"/>
                                </a:lnTo>
                                <a:lnTo>
                                  <a:pt x="8057" y="84084"/>
                                </a:lnTo>
                                <a:lnTo>
                                  <a:pt x="7485" y="83495"/>
                                </a:lnTo>
                                <a:lnTo>
                                  <a:pt x="7835" y="83114"/>
                                </a:lnTo>
                                <a:lnTo>
                                  <a:pt x="7485" y="81590"/>
                                </a:lnTo>
                                <a:lnTo>
                                  <a:pt x="6297" y="75742"/>
                                </a:lnTo>
                                <a:lnTo>
                                  <a:pt x="5834" y="75240"/>
                                </a:lnTo>
                                <a:lnTo>
                                  <a:pt x="6134" y="74939"/>
                                </a:lnTo>
                                <a:lnTo>
                                  <a:pt x="5834" y="73462"/>
                                </a:lnTo>
                                <a:lnTo>
                                  <a:pt x="4930" y="67500"/>
                                </a:lnTo>
                                <a:lnTo>
                                  <a:pt x="4564" y="67112"/>
                                </a:lnTo>
                                <a:lnTo>
                                  <a:pt x="4830" y="66838"/>
                                </a:lnTo>
                                <a:lnTo>
                                  <a:pt x="4564" y="65080"/>
                                </a:lnTo>
                                <a:lnTo>
                                  <a:pt x="3616" y="58445"/>
                                </a:lnTo>
                                <a:lnTo>
                                  <a:pt x="3294" y="58095"/>
                                </a:lnTo>
                                <a:lnTo>
                                  <a:pt x="3533" y="57863"/>
                                </a:lnTo>
                                <a:lnTo>
                                  <a:pt x="3294" y="56190"/>
                                </a:lnTo>
                                <a:lnTo>
                                  <a:pt x="2549" y="49483"/>
                                </a:lnTo>
                                <a:lnTo>
                                  <a:pt x="2278" y="49205"/>
                                </a:lnTo>
                                <a:lnTo>
                                  <a:pt x="2492" y="48978"/>
                                </a:lnTo>
                                <a:lnTo>
                                  <a:pt x="2278" y="47046"/>
                                </a:lnTo>
                                <a:lnTo>
                                  <a:pt x="1673" y="42006"/>
                                </a:lnTo>
                                <a:lnTo>
                                  <a:pt x="0" y="43775"/>
                                </a:lnTo>
                                <a:lnTo>
                                  <a:pt x="0" y="35466"/>
                                </a:lnTo>
                                <a:lnTo>
                                  <a:pt x="787" y="35298"/>
                                </a:lnTo>
                                <a:lnTo>
                                  <a:pt x="619" y="34227"/>
                                </a:lnTo>
                                <a:lnTo>
                                  <a:pt x="0" y="34846"/>
                                </a:lnTo>
                                <a:lnTo>
                                  <a:pt x="0" y="32666"/>
                                </a:lnTo>
                                <a:lnTo>
                                  <a:pt x="438" y="33069"/>
                                </a:lnTo>
                                <a:lnTo>
                                  <a:pt x="322" y="32333"/>
                                </a:lnTo>
                                <a:lnTo>
                                  <a:pt x="0" y="320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 name="Shape 1032"/>
                        <wps:cNvSpPr/>
                        <wps:spPr>
                          <a:xfrm>
                            <a:off x="537472" y="1242628"/>
                            <a:ext cx="2659" cy="5318"/>
                          </a:xfrm>
                          <a:custGeom>
                            <a:avLst/>
                            <a:gdLst/>
                            <a:ahLst/>
                            <a:cxnLst/>
                            <a:rect l="0" t="0" r="0" b="0"/>
                            <a:pathLst>
                              <a:path w="2659" h="5318">
                                <a:moveTo>
                                  <a:pt x="0" y="0"/>
                                </a:moveTo>
                                <a:lnTo>
                                  <a:pt x="2659" y="2735"/>
                                </a:lnTo>
                                <a:lnTo>
                                  <a:pt x="0" y="53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 name="Shape 1033"/>
                        <wps:cNvSpPr/>
                        <wps:spPr>
                          <a:xfrm>
                            <a:off x="537472" y="1235338"/>
                            <a:ext cx="1389" cy="2857"/>
                          </a:xfrm>
                          <a:custGeom>
                            <a:avLst/>
                            <a:gdLst/>
                            <a:ahLst/>
                            <a:cxnLst/>
                            <a:rect l="0" t="0" r="0" b="0"/>
                            <a:pathLst>
                              <a:path w="1389" h="2857">
                                <a:moveTo>
                                  <a:pt x="0" y="0"/>
                                </a:moveTo>
                                <a:lnTo>
                                  <a:pt x="1389" y="1388"/>
                                </a:lnTo>
                                <a:lnTo>
                                  <a:pt x="0" y="28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 name="Shape 1034"/>
                        <wps:cNvSpPr/>
                        <wps:spPr>
                          <a:xfrm>
                            <a:off x="537472" y="1229359"/>
                            <a:ext cx="119" cy="244"/>
                          </a:xfrm>
                          <a:custGeom>
                            <a:avLst/>
                            <a:gdLst/>
                            <a:ahLst/>
                            <a:cxnLst/>
                            <a:rect l="0" t="0" r="0" b="0"/>
                            <a:pathLst>
                              <a:path w="119" h="244">
                                <a:moveTo>
                                  <a:pt x="0" y="0"/>
                                </a:moveTo>
                                <a:lnTo>
                                  <a:pt x="119" y="129"/>
                                </a:lnTo>
                                <a:lnTo>
                                  <a:pt x="0" y="2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 name="Shape 1035"/>
                        <wps:cNvSpPr/>
                        <wps:spPr>
                          <a:xfrm>
                            <a:off x="537472" y="1207776"/>
                            <a:ext cx="119" cy="247"/>
                          </a:xfrm>
                          <a:custGeom>
                            <a:avLst/>
                            <a:gdLst/>
                            <a:ahLst/>
                            <a:cxnLst/>
                            <a:rect l="0" t="0" r="0" b="0"/>
                            <a:pathLst>
                              <a:path w="119" h="247">
                                <a:moveTo>
                                  <a:pt x="0" y="0"/>
                                </a:moveTo>
                                <a:lnTo>
                                  <a:pt x="119" y="122"/>
                                </a:lnTo>
                                <a:lnTo>
                                  <a:pt x="0" y="2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 name="Shape 1036"/>
                        <wps:cNvSpPr/>
                        <wps:spPr>
                          <a:xfrm>
                            <a:off x="537472" y="1180741"/>
                            <a:ext cx="10761" cy="24609"/>
                          </a:xfrm>
                          <a:custGeom>
                            <a:avLst/>
                            <a:gdLst/>
                            <a:ahLst/>
                            <a:cxnLst/>
                            <a:rect l="0" t="0" r="0" b="0"/>
                            <a:pathLst>
                              <a:path w="10761" h="24609">
                                <a:moveTo>
                                  <a:pt x="10761" y="0"/>
                                </a:moveTo>
                                <a:lnTo>
                                  <a:pt x="10761" y="10899"/>
                                </a:lnTo>
                                <a:lnTo>
                                  <a:pt x="7536" y="14037"/>
                                </a:lnTo>
                                <a:lnTo>
                                  <a:pt x="3964" y="17813"/>
                                </a:lnTo>
                                <a:lnTo>
                                  <a:pt x="4310" y="18140"/>
                                </a:lnTo>
                                <a:lnTo>
                                  <a:pt x="704" y="21946"/>
                                </a:lnTo>
                                <a:lnTo>
                                  <a:pt x="1643" y="22966"/>
                                </a:lnTo>
                                <a:lnTo>
                                  <a:pt x="0" y="24609"/>
                                </a:lnTo>
                                <a:lnTo>
                                  <a:pt x="0" y="11060"/>
                                </a:lnTo>
                                <a:lnTo>
                                  <a:pt x="750" y="11660"/>
                                </a:lnTo>
                                <a:lnTo>
                                  <a:pt x="962" y="11458"/>
                                </a:lnTo>
                                <a:lnTo>
                                  <a:pt x="0" y="10521"/>
                                </a:lnTo>
                                <a:lnTo>
                                  <a:pt x="0" y="9977"/>
                                </a:lnTo>
                                <a:lnTo>
                                  <a:pt x="3548" y="6075"/>
                                </a:lnTo>
                                <a:lnTo>
                                  <a:pt x="4943" y="7470"/>
                                </a:lnTo>
                                <a:lnTo>
                                  <a:pt x="5036" y="7372"/>
                                </a:lnTo>
                                <a:lnTo>
                                  <a:pt x="3929" y="6075"/>
                                </a:lnTo>
                                <a:lnTo>
                                  <a:pt x="7739" y="2646"/>
                                </a:lnTo>
                                <a:lnTo>
                                  <a:pt x="8836" y="3900"/>
                                </a:lnTo>
                                <a:lnTo>
                                  <a:pt x="9077" y="3678"/>
                                </a:lnTo>
                                <a:lnTo>
                                  <a:pt x="7993" y="2265"/>
                                </a:lnTo>
                                <a:lnTo>
                                  <a:pt x="107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 name="Shape 1037"/>
                        <wps:cNvSpPr/>
                        <wps:spPr>
                          <a:xfrm>
                            <a:off x="548233" y="1309112"/>
                            <a:ext cx="891" cy="36979"/>
                          </a:xfrm>
                          <a:custGeom>
                            <a:avLst/>
                            <a:gdLst/>
                            <a:ahLst/>
                            <a:cxnLst/>
                            <a:rect l="0" t="0" r="0" b="0"/>
                            <a:pathLst>
                              <a:path w="891" h="36979">
                                <a:moveTo>
                                  <a:pt x="891" y="0"/>
                                </a:moveTo>
                                <a:lnTo>
                                  <a:pt x="891" y="18279"/>
                                </a:lnTo>
                                <a:lnTo>
                                  <a:pt x="687" y="18489"/>
                                </a:lnTo>
                                <a:lnTo>
                                  <a:pt x="738" y="18751"/>
                                </a:lnTo>
                                <a:lnTo>
                                  <a:pt x="891" y="18584"/>
                                </a:lnTo>
                                <a:lnTo>
                                  <a:pt x="891" y="36979"/>
                                </a:lnTo>
                                <a:lnTo>
                                  <a:pt x="407" y="36453"/>
                                </a:lnTo>
                                <a:lnTo>
                                  <a:pt x="826" y="36046"/>
                                </a:lnTo>
                                <a:lnTo>
                                  <a:pt x="407" y="34929"/>
                                </a:lnTo>
                                <a:lnTo>
                                  <a:pt x="0" y="33653"/>
                                </a:lnTo>
                                <a:lnTo>
                                  <a:pt x="0" y="10874"/>
                                </a:lnTo>
                                <a:lnTo>
                                  <a:pt x="866" y="11693"/>
                                </a:lnTo>
                                <a:lnTo>
                                  <a:pt x="832" y="10462"/>
                                </a:lnTo>
                                <a:lnTo>
                                  <a:pt x="788" y="10419"/>
                                </a:lnTo>
                                <a:lnTo>
                                  <a:pt x="829" y="10375"/>
                                </a:lnTo>
                                <a:lnTo>
                                  <a:pt x="788" y="8895"/>
                                </a:lnTo>
                                <a:lnTo>
                                  <a:pt x="788" y="8749"/>
                                </a:lnTo>
                                <a:lnTo>
                                  <a:pt x="0" y="9583"/>
                                </a:lnTo>
                                <a:lnTo>
                                  <a:pt x="0" y="3965"/>
                                </a:lnTo>
                                <a:lnTo>
                                  <a:pt x="788" y="4776"/>
                                </a:lnTo>
                                <a:lnTo>
                                  <a:pt x="788" y="1275"/>
                                </a:lnTo>
                                <a:lnTo>
                                  <a:pt x="788" y="4"/>
                                </a:lnTo>
                                <a:lnTo>
                                  <a:pt x="8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 name="Shape 1038"/>
                        <wps:cNvSpPr/>
                        <wps:spPr>
                          <a:xfrm>
                            <a:off x="548233" y="1301750"/>
                            <a:ext cx="891" cy="7117"/>
                          </a:xfrm>
                          <a:custGeom>
                            <a:avLst/>
                            <a:gdLst/>
                            <a:ahLst/>
                            <a:cxnLst/>
                            <a:rect l="0" t="0" r="0" b="0"/>
                            <a:pathLst>
                              <a:path w="891" h="7117">
                                <a:moveTo>
                                  <a:pt x="788" y="0"/>
                                </a:moveTo>
                                <a:lnTo>
                                  <a:pt x="891" y="0"/>
                                </a:lnTo>
                                <a:lnTo>
                                  <a:pt x="891" y="7117"/>
                                </a:lnTo>
                                <a:lnTo>
                                  <a:pt x="788" y="7113"/>
                                </a:lnTo>
                                <a:lnTo>
                                  <a:pt x="788" y="5993"/>
                                </a:lnTo>
                                <a:lnTo>
                                  <a:pt x="0" y="6803"/>
                                </a:lnTo>
                                <a:lnTo>
                                  <a:pt x="0" y="3539"/>
                                </a:lnTo>
                                <a:lnTo>
                                  <a:pt x="788" y="4264"/>
                                </a:lnTo>
                                <a:lnTo>
                                  <a:pt x="788" y="1651"/>
                                </a:lnTo>
                                <a:lnTo>
                                  <a:pt x="7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 name="Shape 1039"/>
                        <wps:cNvSpPr/>
                        <wps:spPr>
                          <a:xfrm>
                            <a:off x="549021" y="1300053"/>
                            <a:ext cx="103" cy="1448"/>
                          </a:xfrm>
                          <a:custGeom>
                            <a:avLst/>
                            <a:gdLst/>
                            <a:ahLst/>
                            <a:cxnLst/>
                            <a:rect l="0" t="0" r="0" b="0"/>
                            <a:pathLst>
                              <a:path w="103" h="1448">
                                <a:moveTo>
                                  <a:pt x="103" y="0"/>
                                </a:moveTo>
                                <a:lnTo>
                                  <a:pt x="103" y="1448"/>
                                </a:lnTo>
                                <a:lnTo>
                                  <a:pt x="0" y="1444"/>
                                </a:lnTo>
                                <a:lnTo>
                                  <a:pt x="1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 name="Shape 1040"/>
                        <wps:cNvSpPr/>
                        <wps:spPr>
                          <a:xfrm>
                            <a:off x="548233" y="1297173"/>
                            <a:ext cx="788" cy="1514"/>
                          </a:xfrm>
                          <a:custGeom>
                            <a:avLst/>
                            <a:gdLst/>
                            <a:ahLst/>
                            <a:cxnLst/>
                            <a:rect l="0" t="0" r="0" b="0"/>
                            <a:pathLst>
                              <a:path w="788" h="1514">
                                <a:moveTo>
                                  <a:pt x="0" y="0"/>
                                </a:moveTo>
                                <a:lnTo>
                                  <a:pt x="788" y="768"/>
                                </a:lnTo>
                                <a:lnTo>
                                  <a:pt x="0" y="15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 name="Shape 1041"/>
                        <wps:cNvSpPr/>
                        <wps:spPr>
                          <a:xfrm>
                            <a:off x="548233" y="1281109"/>
                            <a:ext cx="891" cy="9696"/>
                          </a:xfrm>
                          <a:custGeom>
                            <a:avLst/>
                            <a:gdLst/>
                            <a:ahLst/>
                            <a:cxnLst/>
                            <a:rect l="0" t="0" r="0" b="0"/>
                            <a:pathLst>
                              <a:path w="891" h="9696">
                                <a:moveTo>
                                  <a:pt x="891" y="0"/>
                                </a:moveTo>
                                <a:lnTo>
                                  <a:pt x="891" y="9696"/>
                                </a:lnTo>
                                <a:lnTo>
                                  <a:pt x="0" y="8804"/>
                                </a:lnTo>
                                <a:lnTo>
                                  <a:pt x="0" y="262"/>
                                </a:lnTo>
                                <a:lnTo>
                                  <a:pt x="8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 name="Shape 1042"/>
                        <wps:cNvSpPr/>
                        <wps:spPr>
                          <a:xfrm>
                            <a:off x="548233" y="1274039"/>
                            <a:ext cx="891" cy="2968"/>
                          </a:xfrm>
                          <a:custGeom>
                            <a:avLst/>
                            <a:gdLst/>
                            <a:ahLst/>
                            <a:cxnLst/>
                            <a:rect l="0" t="0" r="0" b="0"/>
                            <a:pathLst>
                              <a:path w="891" h="2968">
                                <a:moveTo>
                                  <a:pt x="0" y="0"/>
                                </a:moveTo>
                                <a:lnTo>
                                  <a:pt x="891" y="891"/>
                                </a:lnTo>
                                <a:lnTo>
                                  <a:pt x="891" y="2000"/>
                                </a:lnTo>
                                <a:lnTo>
                                  <a:pt x="0" y="2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 name="Shape 1043"/>
                        <wps:cNvSpPr/>
                        <wps:spPr>
                          <a:xfrm>
                            <a:off x="548233" y="1180011"/>
                            <a:ext cx="891" cy="11630"/>
                          </a:xfrm>
                          <a:custGeom>
                            <a:avLst/>
                            <a:gdLst/>
                            <a:ahLst/>
                            <a:cxnLst/>
                            <a:rect l="0" t="0" r="0" b="0"/>
                            <a:pathLst>
                              <a:path w="891" h="11630">
                                <a:moveTo>
                                  <a:pt x="891" y="0"/>
                                </a:moveTo>
                                <a:lnTo>
                                  <a:pt x="891" y="11105"/>
                                </a:lnTo>
                                <a:lnTo>
                                  <a:pt x="407" y="11630"/>
                                </a:lnTo>
                                <a:lnTo>
                                  <a:pt x="208" y="11425"/>
                                </a:lnTo>
                                <a:lnTo>
                                  <a:pt x="0" y="11628"/>
                                </a:lnTo>
                                <a:lnTo>
                                  <a:pt x="0" y="729"/>
                                </a:lnTo>
                                <a:lnTo>
                                  <a:pt x="8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 name="Shape 1044"/>
                        <wps:cNvSpPr/>
                        <wps:spPr>
                          <a:xfrm>
                            <a:off x="549124" y="1274930"/>
                            <a:ext cx="532" cy="1109"/>
                          </a:xfrm>
                          <a:custGeom>
                            <a:avLst/>
                            <a:gdLst/>
                            <a:ahLst/>
                            <a:cxnLst/>
                            <a:rect l="0" t="0" r="0" b="0"/>
                            <a:pathLst>
                              <a:path w="532" h="1109">
                                <a:moveTo>
                                  <a:pt x="0" y="0"/>
                                </a:moveTo>
                                <a:lnTo>
                                  <a:pt x="532" y="532"/>
                                </a:lnTo>
                                <a:lnTo>
                                  <a:pt x="0" y="11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 name="Shape 1045"/>
                        <wps:cNvSpPr/>
                        <wps:spPr>
                          <a:xfrm>
                            <a:off x="549124" y="1173480"/>
                            <a:ext cx="61111" cy="193421"/>
                          </a:xfrm>
                          <a:custGeom>
                            <a:avLst/>
                            <a:gdLst/>
                            <a:ahLst/>
                            <a:cxnLst/>
                            <a:rect l="0" t="0" r="0" b="0"/>
                            <a:pathLst>
                              <a:path w="61111" h="193421">
                                <a:moveTo>
                                  <a:pt x="17296" y="0"/>
                                </a:moveTo>
                                <a:lnTo>
                                  <a:pt x="17360" y="1238"/>
                                </a:lnTo>
                                <a:lnTo>
                                  <a:pt x="18566" y="0"/>
                                </a:lnTo>
                                <a:lnTo>
                                  <a:pt x="18996" y="467"/>
                                </a:lnTo>
                                <a:lnTo>
                                  <a:pt x="23392" y="1016"/>
                                </a:lnTo>
                                <a:lnTo>
                                  <a:pt x="23329" y="1360"/>
                                </a:lnTo>
                                <a:lnTo>
                                  <a:pt x="23646" y="1016"/>
                                </a:lnTo>
                                <a:lnTo>
                                  <a:pt x="23984" y="1383"/>
                                </a:lnTo>
                                <a:lnTo>
                                  <a:pt x="24027" y="1270"/>
                                </a:lnTo>
                                <a:lnTo>
                                  <a:pt x="28650" y="3003"/>
                                </a:lnTo>
                                <a:lnTo>
                                  <a:pt x="28726" y="2921"/>
                                </a:lnTo>
                                <a:lnTo>
                                  <a:pt x="28889" y="3093"/>
                                </a:lnTo>
                                <a:lnTo>
                                  <a:pt x="29107" y="3175"/>
                                </a:lnTo>
                                <a:lnTo>
                                  <a:pt x="29067" y="3281"/>
                                </a:lnTo>
                                <a:lnTo>
                                  <a:pt x="29348" y="3578"/>
                                </a:lnTo>
                                <a:lnTo>
                                  <a:pt x="29361" y="3556"/>
                                </a:lnTo>
                                <a:lnTo>
                                  <a:pt x="33788" y="5991"/>
                                </a:lnTo>
                                <a:lnTo>
                                  <a:pt x="33933" y="5842"/>
                                </a:lnTo>
                                <a:lnTo>
                                  <a:pt x="34357" y="6304"/>
                                </a:lnTo>
                                <a:lnTo>
                                  <a:pt x="34441" y="6350"/>
                                </a:lnTo>
                                <a:lnTo>
                                  <a:pt x="34425" y="6378"/>
                                </a:lnTo>
                                <a:lnTo>
                                  <a:pt x="34925" y="6922"/>
                                </a:lnTo>
                                <a:lnTo>
                                  <a:pt x="35076" y="6731"/>
                                </a:lnTo>
                                <a:lnTo>
                                  <a:pt x="39902" y="11176"/>
                                </a:lnTo>
                                <a:lnTo>
                                  <a:pt x="39812" y="11278"/>
                                </a:lnTo>
                                <a:lnTo>
                                  <a:pt x="40189" y="11635"/>
                                </a:lnTo>
                                <a:lnTo>
                                  <a:pt x="40283" y="11557"/>
                                </a:lnTo>
                                <a:lnTo>
                                  <a:pt x="41172" y="12566"/>
                                </a:lnTo>
                                <a:lnTo>
                                  <a:pt x="43458" y="14732"/>
                                </a:lnTo>
                                <a:lnTo>
                                  <a:pt x="43254" y="14930"/>
                                </a:lnTo>
                                <a:lnTo>
                                  <a:pt x="44982" y="16891"/>
                                </a:lnTo>
                                <a:lnTo>
                                  <a:pt x="44820" y="17023"/>
                                </a:lnTo>
                                <a:lnTo>
                                  <a:pt x="44955" y="17162"/>
                                </a:lnTo>
                                <a:lnTo>
                                  <a:pt x="44982" y="17145"/>
                                </a:lnTo>
                                <a:lnTo>
                                  <a:pt x="45077" y="17288"/>
                                </a:lnTo>
                                <a:lnTo>
                                  <a:pt x="47776" y="20066"/>
                                </a:lnTo>
                                <a:lnTo>
                                  <a:pt x="47274" y="20583"/>
                                </a:lnTo>
                                <a:lnTo>
                                  <a:pt x="48792" y="22860"/>
                                </a:lnTo>
                                <a:lnTo>
                                  <a:pt x="48557" y="23006"/>
                                </a:lnTo>
                                <a:lnTo>
                                  <a:pt x="51332" y="25781"/>
                                </a:lnTo>
                                <a:lnTo>
                                  <a:pt x="50488" y="26697"/>
                                </a:lnTo>
                                <a:lnTo>
                                  <a:pt x="52221" y="30226"/>
                                </a:lnTo>
                                <a:lnTo>
                                  <a:pt x="54761" y="32766"/>
                                </a:lnTo>
                                <a:lnTo>
                                  <a:pt x="53644" y="33979"/>
                                </a:lnTo>
                                <a:lnTo>
                                  <a:pt x="54554" y="36924"/>
                                </a:lnTo>
                                <a:lnTo>
                                  <a:pt x="57301" y="39751"/>
                                </a:lnTo>
                                <a:lnTo>
                                  <a:pt x="55903" y="41272"/>
                                </a:lnTo>
                                <a:lnTo>
                                  <a:pt x="56302" y="43068"/>
                                </a:lnTo>
                                <a:lnTo>
                                  <a:pt x="58571" y="45466"/>
                                </a:lnTo>
                                <a:lnTo>
                                  <a:pt x="57006" y="47031"/>
                                </a:lnTo>
                                <a:lnTo>
                                  <a:pt x="57499" y="49594"/>
                                </a:lnTo>
                                <a:lnTo>
                                  <a:pt x="59841" y="52070"/>
                                </a:lnTo>
                                <a:lnTo>
                                  <a:pt x="58370" y="53583"/>
                                </a:lnTo>
                                <a:lnTo>
                                  <a:pt x="58489" y="54422"/>
                                </a:lnTo>
                                <a:lnTo>
                                  <a:pt x="60476" y="56642"/>
                                </a:lnTo>
                                <a:lnTo>
                                  <a:pt x="59021" y="58097"/>
                                </a:lnTo>
                                <a:lnTo>
                                  <a:pt x="59268" y="59662"/>
                                </a:lnTo>
                                <a:lnTo>
                                  <a:pt x="60857" y="61341"/>
                                </a:lnTo>
                                <a:lnTo>
                                  <a:pt x="59333" y="62865"/>
                                </a:lnTo>
                                <a:lnTo>
                                  <a:pt x="59333" y="62992"/>
                                </a:lnTo>
                                <a:lnTo>
                                  <a:pt x="61111" y="64770"/>
                                </a:lnTo>
                                <a:lnTo>
                                  <a:pt x="59333" y="66500"/>
                                </a:lnTo>
                                <a:lnTo>
                                  <a:pt x="59333" y="66500"/>
                                </a:lnTo>
                                <a:lnTo>
                                  <a:pt x="61111" y="68326"/>
                                </a:lnTo>
                                <a:lnTo>
                                  <a:pt x="59333" y="70008"/>
                                </a:lnTo>
                                <a:lnTo>
                                  <a:pt x="59333" y="70695"/>
                                </a:lnTo>
                                <a:lnTo>
                                  <a:pt x="60857" y="72136"/>
                                </a:lnTo>
                                <a:lnTo>
                                  <a:pt x="58696" y="74180"/>
                                </a:lnTo>
                                <a:lnTo>
                                  <a:pt x="58686" y="74278"/>
                                </a:lnTo>
                                <a:lnTo>
                                  <a:pt x="60222" y="75946"/>
                                </a:lnTo>
                                <a:lnTo>
                                  <a:pt x="58460" y="77708"/>
                                </a:lnTo>
                                <a:lnTo>
                                  <a:pt x="59587" y="78867"/>
                                </a:lnTo>
                                <a:lnTo>
                                  <a:pt x="57536" y="81035"/>
                                </a:lnTo>
                                <a:lnTo>
                                  <a:pt x="58571" y="82042"/>
                                </a:lnTo>
                                <a:lnTo>
                                  <a:pt x="56478" y="83965"/>
                                </a:lnTo>
                                <a:lnTo>
                                  <a:pt x="57047" y="84582"/>
                                </a:lnTo>
                                <a:lnTo>
                                  <a:pt x="53959" y="87581"/>
                                </a:lnTo>
                                <a:lnTo>
                                  <a:pt x="54126" y="87757"/>
                                </a:lnTo>
                                <a:cubicBezTo>
                                  <a:pt x="54126" y="90170"/>
                                  <a:pt x="52221" y="92075"/>
                                  <a:pt x="49808" y="92075"/>
                                </a:cubicBezTo>
                                <a:lnTo>
                                  <a:pt x="49496" y="91796"/>
                                </a:lnTo>
                                <a:lnTo>
                                  <a:pt x="46633" y="94996"/>
                                </a:lnTo>
                                <a:lnTo>
                                  <a:pt x="45908" y="94271"/>
                                </a:lnTo>
                                <a:lnTo>
                                  <a:pt x="42061" y="97917"/>
                                </a:lnTo>
                                <a:lnTo>
                                  <a:pt x="41149" y="96980"/>
                                </a:lnTo>
                                <a:lnTo>
                                  <a:pt x="37362" y="101092"/>
                                </a:lnTo>
                                <a:lnTo>
                                  <a:pt x="35599" y="99330"/>
                                </a:lnTo>
                                <a:lnTo>
                                  <a:pt x="35222" y="99546"/>
                                </a:lnTo>
                                <a:lnTo>
                                  <a:pt x="35711" y="100076"/>
                                </a:lnTo>
                                <a:cubicBezTo>
                                  <a:pt x="35711" y="102616"/>
                                  <a:pt x="33933" y="104521"/>
                                  <a:pt x="31266" y="104521"/>
                                </a:cubicBezTo>
                                <a:lnTo>
                                  <a:pt x="29459" y="102714"/>
                                </a:lnTo>
                                <a:lnTo>
                                  <a:pt x="28626" y="103138"/>
                                </a:lnTo>
                                <a:lnTo>
                                  <a:pt x="29107" y="103632"/>
                                </a:lnTo>
                                <a:cubicBezTo>
                                  <a:pt x="29107" y="106045"/>
                                  <a:pt x="27202" y="107950"/>
                                  <a:pt x="24662" y="107950"/>
                                </a:cubicBezTo>
                                <a:lnTo>
                                  <a:pt x="22584" y="106091"/>
                                </a:lnTo>
                                <a:lnTo>
                                  <a:pt x="21341" y="106650"/>
                                </a:lnTo>
                                <a:lnTo>
                                  <a:pt x="21741" y="107061"/>
                                </a:lnTo>
                                <a:cubicBezTo>
                                  <a:pt x="21741" y="109220"/>
                                  <a:pt x="19582" y="111506"/>
                                  <a:pt x="17042" y="111506"/>
                                </a:cubicBezTo>
                                <a:lnTo>
                                  <a:pt x="14914" y="109379"/>
                                </a:lnTo>
                                <a:lnTo>
                                  <a:pt x="13074" y="110065"/>
                                </a:lnTo>
                                <a:lnTo>
                                  <a:pt x="13232" y="110236"/>
                                </a:lnTo>
                                <a:lnTo>
                                  <a:pt x="10824" y="112644"/>
                                </a:lnTo>
                                <a:lnTo>
                                  <a:pt x="10946" y="112776"/>
                                </a:lnTo>
                                <a:lnTo>
                                  <a:pt x="6857" y="116864"/>
                                </a:lnTo>
                                <a:lnTo>
                                  <a:pt x="6751" y="117726"/>
                                </a:lnTo>
                                <a:lnTo>
                                  <a:pt x="9676" y="120650"/>
                                </a:lnTo>
                                <a:lnTo>
                                  <a:pt x="6131" y="124612"/>
                                </a:lnTo>
                                <a:lnTo>
                                  <a:pt x="5986" y="126605"/>
                                </a:lnTo>
                                <a:lnTo>
                                  <a:pt x="9041" y="129921"/>
                                </a:lnTo>
                                <a:lnTo>
                                  <a:pt x="5866" y="133096"/>
                                </a:lnTo>
                                <a:lnTo>
                                  <a:pt x="5866" y="133985"/>
                                </a:lnTo>
                                <a:lnTo>
                                  <a:pt x="8787" y="136906"/>
                                </a:lnTo>
                                <a:lnTo>
                                  <a:pt x="5866" y="140078"/>
                                </a:lnTo>
                                <a:lnTo>
                                  <a:pt x="5866" y="142875"/>
                                </a:lnTo>
                                <a:lnTo>
                                  <a:pt x="9041" y="146050"/>
                                </a:lnTo>
                                <a:lnTo>
                                  <a:pt x="6060" y="148869"/>
                                </a:lnTo>
                                <a:lnTo>
                                  <a:pt x="6170" y="151536"/>
                                </a:lnTo>
                                <a:lnTo>
                                  <a:pt x="9422" y="155067"/>
                                </a:lnTo>
                                <a:lnTo>
                                  <a:pt x="6608" y="157801"/>
                                </a:lnTo>
                                <a:lnTo>
                                  <a:pt x="6767" y="159906"/>
                                </a:lnTo>
                                <a:lnTo>
                                  <a:pt x="10057" y="163195"/>
                                </a:lnTo>
                                <a:lnTo>
                                  <a:pt x="7459" y="165867"/>
                                </a:lnTo>
                                <a:lnTo>
                                  <a:pt x="7587" y="166858"/>
                                </a:lnTo>
                                <a:lnTo>
                                  <a:pt x="10946" y="170307"/>
                                </a:lnTo>
                                <a:lnTo>
                                  <a:pt x="8383" y="172663"/>
                                </a:lnTo>
                                <a:lnTo>
                                  <a:pt x="11708" y="175895"/>
                                </a:lnTo>
                                <a:lnTo>
                                  <a:pt x="10311" y="177292"/>
                                </a:lnTo>
                                <a:lnTo>
                                  <a:pt x="10311" y="177292"/>
                                </a:lnTo>
                                <a:lnTo>
                                  <a:pt x="10301" y="177301"/>
                                </a:lnTo>
                                <a:lnTo>
                                  <a:pt x="9857" y="177746"/>
                                </a:lnTo>
                                <a:lnTo>
                                  <a:pt x="12597" y="180721"/>
                                </a:lnTo>
                                <a:lnTo>
                                  <a:pt x="11295" y="182022"/>
                                </a:lnTo>
                                <a:lnTo>
                                  <a:pt x="13486" y="184150"/>
                                </a:lnTo>
                                <a:lnTo>
                                  <a:pt x="12575" y="185139"/>
                                </a:lnTo>
                                <a:lnTo>
                                  <a:pt x="14121" y="186817"/>
                                </a:lnTo>
                                <a:lnTo>
                                  <a:pt x="13994" y="186941"/>
                                </a:lnTo>
                                <a:lnTo>
                                  <a:pt x="14121" y="187071"/>
                                </a:lnTo>
                                <a:lnTo>
                                  <a:pt x="13850" y="187327"/>
                                </a:lnTo>
                                <a:lnTo>
                                  <a:pt x="14502" y="187960"/>
                                </a:lnTo>
                                <a:lnTo>
                                  <a:pt x="14319" y="188158"/>
                                </a:lnTo>
                                <a:lnTo>
                                  <a:pt x="14502" y="188341"/>
                                </a:lnTo>
                                <a:lnTo>
                                  <a:pt x="14210" y="188659"/>
                                </a:lnTo>
                                <a:lnTo>
                                  <a:pt x="14502" y="188976"/>
                                </a:lnTo>
                                <a:cubicBezTo>
                                  <a:pt x="14502" y="191516"/>
                                  <a:pt x="12597" y="193421"/>
                                  <a:pt x="10057" y="193421"/>
                                </a:cubicBezTo>
                                <a:cubicBezTo>
                                  <a:pt x="7517" y="193421"/>
                                  <a:pt x="5612" y="191516"/>
                                  <a:pt x="5612" y="188976"/>
                                </a:cubicBezTo>
                                <a:lnTo>
                                  <a:pt x="5789" y="188784"/>
                                </a:lnTo>
                                <a:lnTo>
                                  <a:pt x="5358" y="188341"/>
                                </a:lnTo>
                                <a:lnTo>
                                  <a:pt x="5551" y="188158"/>
                                </a:lnTo>
                                <a:lnTo>
                                  <a:pt x="5358" y="187960"/>
                                </a:lnTo>
                                <a:lnTo>
                                  <a:pt x="5623" y="187717"/>
                                </a:lnTo>
                                <a:lnTo>
                                  <a:pt x="4977" y="187071"/>
                                </a:lnTo>
                                <a:lnTo>
                                  <a:pt x="5103" y="186934"/>
                                </a:lnTo>
                                <a:lnTo>
                                  <a:pt x="4977" y="186817"/>
                                </a:lnTo>
                                <a:lnTo>
                                  <a:pt x="5362" y="186422"/>
                                </a:lnTo>
                                <a:lnTo>
                                  <a:pt x="4977" y="185420"/>
                                </a:lnTo>
                                <a:lnTo>
                                  <a:pt x="4662" y="184570"/>
                                </a:lnTo>
                                <a:lnTo>
                                  <a:pt x="3707" y="183642"/>
                                </a:lnTo>
                                <a:lnTo>
                                  <a:pt x="4150" y="183187"/>
                                </a:lnTo>
                                <a:lnTo>
                                  <a:pt x="3707" y="181991"/>
                                </a:lnTo>
                                <a:lnTo>
                                  <a:pt x="3671" y="181889"/>
                                </a:lnTo>
                                <a:lnTo>
                                  <a:pt x="2437" y="180721"/>
                                </a:lnTo>
                                <a:lnTo>
                                  <a:pt x="3047" y="180094"/>
                                </a:lnTo>
                                <a:lnTo>
                                  <a:pt x="2691" y="179070"/>
                                </a:lnTo>
                                <a:lnTo>
                                  <a:pt x="2479" y="178498"/>
                                </a:lnTo>
                                <a:lnTo>
                                  <a:pt x="1167" y="177292"/>
                                </a:lnTo>
                                <a:lnTo>
                                  <a:pt x="1794" y="176648"/>
                                </a:lnTo>
                                <a:lnTo>
                                  <a:pt x="1421" y="175641"/>
                                </a:lnTo>
                                <a:lnTo>
                                  <a:pt x="480" y="173131"/>
                                </a:lnTo>
                                <a:lnTo>
                                  <a:pt x="0" y="172610"/>
                                </a:lnTo>
                                <a:lnTo>
                                  <a:pt x="0" y="154215"/>
                                </a:lnTo>
                                <a:lnTo>
                                  <a:pt x="151" y="154051"/>
                                </a:lnTo>
                                <a:lnTo>
                                  <a:pt x="204" y="154103"/>
                                </a:lnTo>
                                <a:lnTo>
                                  <a:pt x="160" y="153746"/>
                                </a:lnTo>
                                <a:lnTo>
                                  <a:pt x="0" y="153910"/>
                                </a:lnTo>
                                <a:lnTo>
                                  <a:pt x="0" y="135631"/>
                                </a:lnTo>
                                <a:lnTo>
                                  <a:pt x="1224" y="135580"/>
                                </a:lnTo>
                                <a:lnTo>
                                  <a:pt x="1358" y="135444"/>
                                </a:lnTo>
                                <a:lnTo>
                                  <a:pt x="0" y="135387"/>
                                </a:lnTo>
                                <a:lnTo>
                                  <a:pt x="0" y="128270"/>
                                </a:lnTo>
                                <a:lnTo>
                                  <a:pt x="1505" y="128270"/>
                                </a:lnTo>
                                <a:lnTo>
                                  <a:pt x="1678" y="128092"/>
                                </a:lnTo>
                                <a:lnTo>
                                  <a:pt x="0" y="128021"/>
                                </a:lnTo>
                                <a:lnTo>
                                  <a:pt x="0" y="126573"/>
                                </a:lnTo>
                                <a:lnTo>
                                  <a:pt x="532" y="119126"/>
                                </a:lnTo>
                                <a:lnTo>
                                  <a:pt x="2122" y="119228"/>
                                </a:lnTo>
                                <a:lnTo>
                                  <a:pt x="2351" y="119023"/>
                                </a:lnTo>
                                <a:lnTo>
                                  <a:pt x="786" y="118745"/>
                                </a:lnTo>
                                <a:lnTo>
                                  <a:pt x="1065" y="116508"/>
                                </a:lnTo>
                                <a:lnTo>
                                  <a:pt x="151" y="117475"/>
                                </a:lnTo>
                                <a:lnTo>
                                  <a:pt x="0" y="117324"/>
                                </a:lnTo>
                                <a:lnTo>
                                  <a:pt x="0" y="107629"/>
                                </a:lnTo>
                                <a:lnTo>
                                  <a:pt x="2710" y="106832"/>
                                </a:lnTo>
                                <a:lnTo>
                                  <a:pt x="3326" y="104521"/>
                                </a:lnTo>
                                <a:lnTo>
                                  <a:pt x="5121" y="104813"/>
                                </a:lnTo>
                                <a:lnTo>
                                  <a:pt x="5157" y="104778"/>
                                </a:lnTo>
                                <a:lnTo>
                                  <a:pt x="3326" y="104267"/>
                                </a:lnTo>
                                <a:lnTo>
                                  <a:pt x="4596" y="99695"/>
                                </a:lnTo>
                                <a:lnTo>
                                  <a:pt x="6356" y="94765"/>
                                </a:lnTo>
                                <a:lnTo>
                                  <a:pt x="6247" y="94742"/>
                                </a:lnTo>
                                <a:lnTo>
                                  <a:pt x="7517" y="90170"/>
                                </a:lnTo>
                                <a:lnTo>
                                  <a:pt x="8533" y="86995"/>
                                </a:lnTo>
                                <a:lnTo>
                                  <a:pt x="8787" y="84836"/>
                                </a:lnTo>
                                <a:lnTo>
                                  <a:pt x="8877" y="84858"/>
                                </a:lnTo>
                                <a:lnTo>
                                  <a:pt x="9041" y="84201"/>
                                </a:lnTo>
                                <a:lnTo>
                                  <a:pt x="9379" y="84272"/>
                                </a:lnTo>
                                <a:lnTo>
                                  <a:pt x="9422" y="84201"/>
                                </a:lnTo>
                                <a:lnTo>
                                  <a:pt x="11442" y="84403"/>
                                </a:lnTo>
                                <a:lnTo>
                                  <a:pt x="11993" y="83867"/>
                                </a:lnTo>
                                <a:lnTo>
                                  <a:pt x="10311" y="82550"/>
                                </a:lnTo>
                                <a:lnTo>
                                  <a:pt x="10692" y="82296"/>
                                </a:lnTo>
                                <a:lnTo>
                                  <a:pt x="12367" y="83502"/>
                                </a:lnTo>
                                <a:lnTo>
                                  <a:pt x="13867" y="82042"/>
                                </a:lnTo>
                                <a:lnTo>
                                  <a:pt x="13994" y="82169"/>
                                </a:lnTo>
                                <a:lnTo>
                                  <a:pt x="14121" y="82042"/>
                                </a:lnTo>
                                <a:cubicBezTo>
                                  <a:pt x="16661" y="82042"/>
                                  <a:pt x="18566" y="84201"/>
                                  <a:pt x="18566" y="86741"/>
                                </a:cubicBezTo>
                                <a:lnTo>
                                  <a:pt x="18436" y="86871"/>
                                </a:lnTo>
                                <a:lnTo>
                                  <a:pt x="18566" y="86995"/>
                                </a:lnTo>
                                <a:lnTo>
                                  <a:pt x="18250" y="87319"/>
                                </a:lnTo>
                                <a:lnTo>
                                  <a:pt x="18312" y="87376"/>
                                </a:lnTo>
                                <a:lnTo>
                                  <a:pt x="16852" y="88797"/>
                                </a:lnTo>
                                <a:lnTo>
                                  <a:pt x="17677" y="89535"/>
                                </a:lnTo>
                                <a:lnTo>
                                  <a:pt x="15535" y="91676"/>
                                </a:lnTo>
                                <a:lnTo>
                                  <a:pt x="16661" y="92710"/>
                                </a:lnTo>
                                <a:lnTo>
                                  <a:pt x="13844" y="95603"/>
                                </a:lnTo>
                                <a:lnTo>
                                  <a:pt x="15391" y="97282"/>
                                </a:lnTo>
                                <a:lnTo>
                                  <a:pt x="12006" y="100570"/>
                                </a:lnTo>
                                <a:lnTo>
                                  <a:pt x="13867" y="102235"/>
                                </a:lnTo>
                                <a:lnTo>
                                  <a:pt x="12850" y="103252"/>
                                </a:lnTo>
                                <a:lnTo>
                                  <a:pt x="14502" y="102616"/>
                                </a:lnTo>
                                <a:lnTo>
                                  <a:pt x="22122" y="99060"/>
                                </a:lnTo>
                                <a:lnTo>
                                  <a:pt x="22178" y="99194"/>
                                </a:lnTo>
                                <a:lnTo>
                                  <a:pt x="28472" y="95631"/>
                                </a:lnTo>
                                <a:lnTo>
                                  <a:pt x="28575" y="95826"/>
                                </a:lnTo>
                                <a:lnTo>
                                  <a:pt x="34257" y="92562"/>
                                </a:lnTo>
                                <a:lnTo>
                                  <a:pt x="34187" y="92456"/>
                                </a:lnTo>
                                <a:lnTo>
                                  <a:pt x="39267" y="89281"/>
                                </a:lnTo>
                                <a:lnTo>
                                  <a:pt x="43458" y="86360"/>
                                </a:lnTo>
                                <a:lnTo>
                                  <a:pt x="43471" y="86379"/>
                                </a:lnTo>
                                <a:lnTo>
                                  <a:pt x="46055" y="84000"/>
                                </a:lnTo>
                                <a:lnTo>
                                  <a:pt x="48713" y="81112"/>
                                </a:lnTo>
                                <a:lnTo>
                                  <a:pt x="49808" y="79121"/>
                                </a:lnTo>
                                <a:lnTo>
                                  <a:pt x="49960" y="79212"/>
                                </a:lnTo>
                                <a:lnTo>
                                  <a:pt x="50697" y="76581"/>
                                </a:lnTo>
                                <a:lnTo>
                                  <a:pt x="50824" y="76632"/>
                                </a:lnTo>
                                <a:lnTo>
                                  <a:pt x="51332" y="74295"/>
                                </a:lnTo>
                                <a:lnTo>
                                  <a:pt x="51357" y="74300"/>
                                </a:lnTo>
                                <a:lnTo>
                                  <a:pt x="51586" y="70866"/>
                                </a:lnTo>
                                <a:lnTo>
                                  <a:pt x="51609" y="70870"/>
                                </a:lnTo>
                                <a:lnTo>
                                  <a:pt x="51967" y="67056"/>
                                </a:lnTo>
                                <a:lnTo>
                                  <a:pt x="51967" y="64770"/>
                                </a:lnTo>
                                <a:lnTo>
                                  <a:pt x="51967" y="64135"/>
                                </a:lnTo>
                                <a:lnTo>
                                  <a:pt x="51967" y="63881"/>
                                </a:lnTo>
                                <a:lnTo>
                                  <a:pt x="51967" y="61341"/>
                                </a:lnTo>
                                <a:lnTo>
                                  <a:pt x="51967" y="60706"/>
                                </a:lnTo>
                                <a:lnTo>
                                  <a:pt x="51429" y="56729"/>
                                </a:lnTo>
                                <a:lnTo>
                                  <a:pt x="51332" y="56642"/>
                                </a:lnTo>
                                <a:lnTo>
                                  <a:pt x="51407" y="56567"/>
                                </a:lnTo>
                                <a:lnTo>
                                  <a:pt x="51332" y="56007"/>
                                </a:lnTo>
                                <a:lnTo>
                                  <a:pt x="52041" y="55933"/>
                                </a:lnTo>
                                <a:lnTo>
                                  <a:pt x="52070" y="55904"/>
                                </a:lnTo>
                                <a:lnTo>
                                  <a:pt x="51332" y="56007"/>
                                </a:lnTo>
                                <a:lnTo>
                                  <a:pt x="50799" y="52169"/>
                                </a:lnTo>
                                <a:lnTo>
                                  <a:pt x="50697" y="52070"/>
                                </a:lnTo>
                                <a:lnTo>
                                  <a:pt x="50774" y="51992"/>
                                </a:lnTo>
                                <a:lnTo>
                                  <a:pt x="50748" y="51807"/>
                                </a:lnTo>
                                <a:lnTo>
                                  <a:pt x="50697" y="51816"/>
                                </a:lnTo>
                                <a:lnTo>
                                  <a:pt x="49920" y="45932"/>
                                </a:lnTo>
                                <a:lnTo>
                                  <a:pt x="49427" y="45466"/>
                                </a:lnTo>
                                <a:lnTo>
                                  <a:pt x="49808" y="45085"/>
                                </a:lnTo>
                                <a:lnTo>
                                  <a:pt x="49808" y="45085"/>
                                </a:lnTo>
                                <a:lnTo>
                                  <a:pt x="49808" y="45085"/>
                                </a:lnTo>
                                <a:lnTo>
                                  <a:pt x="49808" y="45085"/>
                                </a:lnTo>
                                <a:lnTo>
                                  <a:pt x="49808" y="45085"/>
                                </a:lnTo>
                                <a:lnTo>
                                  <a:pt x="48310" y="39900"/>
                                </a:lnTo>
                                <a:lnTo>
                                  <a:pt x="48157" y="39751"/>
                                </a:lnTo>
                                <a:lnTo>
                                  <a:pt x="48244" y="39671"/>
                                </a:lnTo>
                                <a:lnTo>
                                  <a:pt x="48157" y="39370"/>
                                </a:lnTo>
                                <a:lnTo>
                                  <a:pt x="48258" y="39348"/>
                                </a:lnTo>
                                <a:lnTo>
                                  <a:pt x="45992" y="33341"/>
                                </a:lnTo>
                                <a:lnTo>
                                  <a:pt x="45871" y="33401"/>
                                </a:lnTo>
                                <a:lnTo>
                                  <a:pt x="42911" y="26535"/>
                                </a:lnTo>
                                <a:lnTo>
                                  <a:pt x="42696" y="26670"/>
                                </a:lnTo>
                                <a:lnTo>
                                  <a:pt x="39596" y="21275"/>
                                </a:lnTo>
                                <a:lnTo>
                                  <a:pt x="39521" y="21336"/>
                                </a:lnTo>
                                <a:lnTo>
                                  <a:pt x="35218" y="16050"/>
                                </a:lnTo>
                                <a:lnTo>
                                  <a:pt x="33958" y="14960"/>
                                </a:lnTo>
                                <a:lnTo>
                                  <a:pt x="33933" y="14986"/>
                                </a:lnTo>
                                <a:lnTo>
                                  <a:pt x="33489" y="14555"/>
                                </a:lnTo>
                                <a:lnTo>
                                  <a:pt x="31024" y="12423"/>
                                </a:lnTo>
                                <a:lnTo>
                                  <a:pt x="31012" y="12446"/>
                                </a:lnTo>
                                <a:lnTo>
                                  <a:pt x="29387" y="11512"/>
                                </a:lnTo>
                                <a:lnTo>
                                  <a:pt x="28726" y="12192"/>
                                </a:lnTo>
                                <a:lnTo>
                                  <a:pt x="26567" y="9906"/>
                                </a:lnTo>
                                <a:lnTo>
                                  <a:pt x="26567" y="9906"/>
                                </a:lnTo>
                                <a:lnTo>
                                  <a:pt x="24648" y="9187"/>
                                </a:lnTo>
                                <a:lnTo>
                                  <a:pt x="23646" y="10160"/>
                                </a:lnTo>
                                <a:lnTo>
                                  <a:pt x="21242" y="7825"/>
                                </a:lnTo>
                                <a:lnTo>
                                  <a:pt x="20217" y="7620"/>
                                </a:lnTo>
                                <a:lnTo>
                                  <a:pt x="18566" y="9271"/>
                                </a:lnTo>
                                <a:lnTo>
                                  <a:pt x="16609" y="7420"/>
                                </a:lnTo>
                                <a:lnTo>
                                  <a:pt x="15794" y="7460"/>
                                </a:lnTo>
                                <a:lnTo>
                                  <a:pt x="13486" y="9525"/>
                                </a:lnTo>
                                <a:lnTo>
                                  <a:pt x="12047" y="8203"/>
                                </a:lnTo>
                                <a:lnTo>
                                  <a:pt x="8787" y="11557"/>
                                </a:lnTo>
                                <a:lnTo>
                                  <a:pt x="7808" y="10631"/>
                                </a:lnTo>
                                <a:lnTo>
                                  <a:pt x="3707" y="14732"/>
                                </a:lnTo>
                                <a:lnTo>
                                  <a:pt x="3190" y="14171"/>
                                </a:lnTo>
                                <a:lnTo>
                                  <a:pt x="0" y="17635"/>
                                </a:lnTo>
                                <a:lnTo>
                                  <a:pt x="0" y="6531"/>
                                </a:lnTo>
                                <a:lnTo>
                                  <a:pt x="532" y="6096"/>
                                </a:lnTo>
                                <a:lnTo>
                                  <a:pt x="1672" y="7496"/>
                                </a:lnTo>
                                <a:lnTo>
                                  <a:pt x="1700" y="7468"/>
                                </a:lnTo>
                                <a:lnTo>
                                  <a:pt x="786" y="6096"/>
                                </a:lnTo>
                                <a:lnTo>
                                  <a:pt x="5612" y="2921"/>
                                </a:lnTo>
                                <a:lnTo>
                                  <a:pt x="6566" y="4448"/>
                                </a:lnTo>
                                <a:lnTo>
                                  <a:pt x="6832" y="4189"/>
                                </a:lnTo>
                                <a:lnTo>
                                  <a:pt x="6247" y="2667"/>
                                </a:lnTo>
                                <a:lnTo>
                                  <a:pt x="11327" y="635"/>
                                </a:lnTo>
                                <a:lnTo>
                                  <a:pt x="11800" y="2112"/>
                                </a:lnTo>
                                <a:lnTo>
                                  <a:pt x="12270" y="1630"/>
                                </a:lnTo>
                                <a:lnTo>
                                  <a:pt x="12216" y="635"/>
                                </a:lnTo>
                                <a:lnTo>
                                  <a:pt x="13381" y="489"/>
                                </a:lnTo>
                                <a:lnTo>
                                  <a:pt x="13486" y="381"/>
                                </a:lnTo>
                                <a:lnTo>
                                  <a:pt x="13570" y="466"/>
                                </a:lnTo>
                                <a:lnTo>
                                  <a:pt x="172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 name="Shape 1046"/>
                        <wps:cNvSpPr/>
                        <wps:spPr>
                          <a:xfrm>
                            <a:off x="374396" y="1345565"/>
                            <a:ext cx="70232" cy="21082"/>
                          </a:xfrm>
                          <a:custGeom>
                            <a:avLst/>
                            <a:gdLst/>
                            <a:ahLst/>
                            <a:cxnLst/>
                            <a:rect l="0" t="0" r="0" b="0"/>
                            <a:pathLst>
                              <a:path w="70232" h="21082">
                                <a:moveTo>
                                  <a:pt x="4699" y="0"/>
                                </a:moveTo>
                                <a:lnTo>
                                  <a:pt x="5075" y="387"/>
                                </a:lnTo>
                                <a:lnTo>
                                  <a:pt x="5080" y="381"/>
                                </a:lnTo>
                                <a:lnTo>
                                  <a:pt x="5265" y="582"/>
                                </a:lnTo>
                                <a:lnTo>
                                  <a:pt x="5385" y="706"/>
                                </a:lnTo>
                                <a:lnTo>
                                  <a:pt x="5461" y="635"/>
                                </a:lnTo>
                                <a:lnTo>
                                  <a:pt x="5893" y="1092"/>
                                </a:lnTo>
                                <a:lnTo>
                                  <a:pt x="5969" y="1016"/>
                                </a:lnTo>
                                <a:lnTo>
                                  <a:pt x="6351" y="1399"/>
                                </a:lnTo>
                                <a:lnTo>
                                  <a:pt x="6868" y="1760"/>
                                </a:lnTo>
                                <a:lnTo>
                                  <a:pt x="6985" y="1651"/>
                                </a:lnTo>
                                <a:lnTo>
                                  <a:pt x="7091" y="1916"/>
                                </a:lnTo>
                                <a:lnTo>
                                  <a:pt x="7620" y="2286"/>
                                </a:lnTo>
                                <a:lnTo>
                                  <a:pt x="7458" y="2506"/>
                                </a:lnTo>
                                <a:lnTo>
                                  <a:pt x="7686" y="2733"/>
                                </a:lnTo>
                                <a:lnTo>
                                  <a:pt x="7874" y="2540"/>
                                </a:lnTo>
                                <a:lnTo>
                                  <a:pt x="8890" y="3556"/>
                                </a:lnTo>
                                <a:lnTo>
                                  <a:pt x="10414" y="5461"/>
                                </a:lnTo>
                                <a:lnTo>
                                  <a:pt x="10764" y="5767"/>
                                </a:lnTo>
                                <a:lnTo>
                                  <a:pt x="10795" y="5715"/>
                                </a:lnTo>
                                <a:lnTo>
                                  <a:pt x="11785" y="6375"/>
                                </a:lnTo>
                                <a:lnTo>
                                  <a:pt x="11811" y="6350"/>
                                </a:lnTo>
                                <a:lnTo>
                                  <a:pt x="11919" y="6465"/>
                                </a:lnTo>
                                <a:lnTo>
                                  <a:pt x="12064" y="6561"/>
                                </a:lnTo>
                                <a:lnTo>
                                  <a:pt x="12934" y="6851"/>
                                </a:lnTo>
                                <a:lnTo>
                                  <a:pt x="12954" y="6731"/>
                                </a:lnTo>
                                <a:lnTo>
                                  <a:pt x="13264" y="6809"/>
                                </a:lnTo>
                                <a:lnTo>
                                  <a:pt x="13335" y="6731"/>
                                </a:lnTo>
                                <a:lnTo>
                                  <a:pt x="13462" y="6858"/>
                                </a:lnTo>
                                <a:lnTo>
                                  <a:pt x="15494" y="7366"/>
                                </a:lnTo>
                                <a:lnTo>
                                  <a:pt x="15488" y="7399"/>
                                </a:lnTo>
                                <a:lnTo>
                                  <a:pt x="15802" y="7440"/>
                                </a:lnTo>
                                <a:lnTo>
                                  <a:pt x="15875" y="7366"/>
                                </a:lnTo>
                                <a:lnTo>
                                  <a:pt x="15970" y="7462"/>
                                </a:lnTo>
                                <a:lnTo>
                                  <a:pt x="18161" y="7748"/>
                                </a:lnTo>
                                <a:lnTo>
                                  <a:pt x="18364" y="7797"/>
                                </a:lnTo>
                                <a:lnTo>
                                  <a:pt x="18415" y="7748"/>
                                </a:lnTo>
                                <a:lnTo>
                                  <a:pt x="18505" y="7831"/>
                                </a:lnTo>
                                <a:lnTo>
                                  <a:pt x="21844" y="8636"/>
                                </a:lnTo>
                                <a:lnTo>
                                  <a:pt x="21753" y="9108"/>
                                </a:lnTo>
                                <a:lnTo>
                                  <a:pt x="22225" y="8636"/>
                                </a:lnTo>
                                <a:lnTo>
                                  <a:pt x="22225" y="8636"/>
                                </a:lnTo>
                                <a:lnTo>
                                  <a:pt x="22225" y="8636"/>
                                </a:lnTo>
                                <a:lnTo>
                                  <a:pt x="22479" y="8382"/>
                                </a:lnTo>
                                <a:lnTo>
                                  <a:pt x="22858" y="8784"/>
                                </a:lnTo>
                                <a:lnTo>
                                  <a:pt x="26035" y="9525"/>
                                </a:lnTo>
                                <a:lnTo>
                                  <a:pt x="26032" y="9535"/>
                                </a:lnTo>
                                <a:lnTo>
                                  <a:pt x="26033" y="9534"/>
                                </a:lnTo>
                                <a:lnTo>
                                  <a:pt x="26035" y="9525"/>
                                </a:lnTo>
                                <a:lnTo>
                                  <a:pt x="26041" y="9526"/>
                                </a:lnTo>
                                <a:lnTo>
                                  <a:pt x="26289" y="9272"/>
                                </a:lnTo>
                                <a:lnTo>
                                  <a:pt x="26644" y="9647"/>
                                </a:lnTo>
                                <a:lnTo>
                                  <a:pt x="29210" y="10160"/>
                                </a:lnTo>
                                <a:lnTo>
                                  <a:pt x="29321" y="10265"/>
                                </a:lnTo>
                                <a:lnTo>
                                  <a:pt x="32385" y="10923"/>
                                </a:lnTo>
                                <a:lnTo>
                                  <a:pt x="32380" y="10949"/>
                                </a:lnTo>
                                <a:lnTo>
                                  <a:pt x="32599" y="10965"/>
                                </a:lnTo>
                                <a:lnTo>
                                  <a:pt x="32639" y="10923"/>
                                </a:lnTo>
                                <a:lnTo>
                                  <a:pt x="32689" y="10971"/>
                                </a:lnTo>
                                <a:lnTo>
                                  <a:pt x="35560" y="11176"/>
                                </a:lnTo>
                                <a:lnTo>
                                  <a:pt x="35554" y="11216"/>
                                </a:lnTo>
                                <a:lnTo>
                                  <a:pt x="36094" y="11274"/>
                                </a:lnTo>
                                <a:lnTo>
                                  <a:pt x="36195" y="11176"/>
                                </a:lnTo>
                                <a:lnTo>
                                  <a:pt x="36309" y="11297"/>
                                </a:lnTo>
                                <a:lnTo>
                                  <a:pt x="38735" y="11557"/>
                                </a:lnTo>
                                <a:lnTo>
                                  <a:pt x="39328" y="11601"/>
                                </a:lnTo>
                                <a:lnTo>
                                  <a:pt x="39370" y="11557"/>
                                </a:lnTo>
                                <a:lnTo>
                                  <a:pt x="39420" y="11608"/>
                                </a:lnTo>
                                <a:lnTo>
                                  <a:pt x="42164" y="11811"/>
                                </a:lnTo>
                                <a:lnTo>
                                  <a:pt x="42799" y="11811"/>
                                </a:lnTo>
                                <a:lnTo>
                                  <a:pt x="44450" y="11811"/>
                                </a:lnTo>
                                <a:lnTo>
                                  <a:pt x="47885" y="11582"/>
                                </a:lnTo>
                                <a:lnTo>
                                  <a:pt x="47879" y="11557"/>
                                </a:lnTo>
                                <a:lnTo>
                                  <a:pt x="50184" y="10981"/>
                                </a:lnTo>
                                <a:lnTo>
                                  <a:pt x="50165" y="10923"/>
                                </a:lnTo>
                                <a:lnTo>
                                  <a:pt x="52705" y="9906"/>
                                </a:lnTo>
                                <a:lnTo>
                                  <a:pt x="53103" y="11364"/>
                                </a:lnTo>
                                <a:lnTo>
                                  <a:pt x="53206" y="11474"/>
                                </a:lnTo>
                                <a:lnTo>
                                  <a:pt x="53390" y="11300"/>
                                </a:lnTo>
                                <a:lnTo>
                                  <a:pt x="53086" y="9906"/>
                                </a:lnTo>
                                <a:lnTo>
                                  <a:pt x="54610" y="9525"/>
                                </a:lnTo>
                                <a:lnTo>
                                  <a:pt x="54749" y="10015"/>
                                </a:lnTo>
                                <a:lnTo>
                                  <a:pt x="54864" y="9906"/>
                                </a:lnTo>
                                <a:lnTo>
                                  <a:pt x="55320" y="10350"/>
                                </a:lnTo>
                                <a:lnTo>
                                  <a:pt x="55245" y="9525"/>
                                </a:lnTo>
                                <a:lnTo>
                                  <a:pt x="57785" y="9272"/>
                                </a:lnTo>
                                <a:lnTo>
                                  <a:pt x="59952" y="8946"/>
                                </a:lnTo>
                                <a:lnTo>
                                  <a:pt x="59944" y="8890"/>
                                </a:lnTo>
                                <a:lnTo>
                                  <a:pt x="61595" y="8636"/>
                                </a:lnTo>
                                <a:lnTo>
                                  <a:pt x="61621" y="8782"/>
                                </a:lnTo>
                                <a:lnTo>
                                  <a:pt x="62885" y="8445"/>
                                </a:lnTo>
                                <a:lnTo>
                                  <a:pt x="62865" y="8382"/>
                                </a:lnTo>
                                <a:lnTo>
                                  <a:pt x="64050" y="8086"/>
                                </a:lnTo>
                                <a:lnTo>
                                  <a:pt x="64135" y="8001"/>
                                </a:lnTo>
                                <a:lnTo>
                                  <a:pt x="65405" y="6350"/>
                                </a:lnTo>
                                <a:lnTo>
                                  <a:pt x="65786" y="5715"/>
                                </a:lnTo>
                                <a:lnTo>
                                  <a:pt x="67277" y="6603"/>
                                </a:lnTo>
                                <a:lnTo>
                                  <a:pt x="67490" y="6372"/>
                                </a:lnTo>
                                <a:lnTo>
                                  <a:pt x="66294" y="5207"/>
                                </a:lnTo>
                                <a:lnTo>
                                  <a:pt x="66929" y="4191"/>
                                </a:lnTo>
                                <a:lnTo>
                                  <a:pt x="68332" y="5458"/>
                                </a:lnTo>
                                <a:lnTo>
                                  <a:pt x="68636" y="5128"/>
                                </a:lnTo>
                                <a:lnTo>
                                  <a:pt x="67945" y="3556"/>
                                </a:lnTo>
                                <a:lnTo>
                                  <a:pt x="68961" y="3175"/>
                                </a:lnTo>
                                <a:lnTo>
                                  <a:pt x="69404" y="4294"/>
                                </a:lnTo>
                                <a:lnTo>
                                  <a:pt x="69676" y="3999"/>
                                </a:lnTo>
                                <a:lnTo>
                                  <a:pt x="69469" y="2922"/>
                                </a:lnTo>
                                <a:lnTo>
                                  <a:pt x="70104" y="2922"/>
                                </a:lnTo>
                                <a:lnTo>
                                  <a:pt x="70149" y="3147"/>
                                </a:lnTo>
                                <a:lnTo>
                                  <a:pt x="70160" y="3140"/>
                                </a:lnTo>
                                <a:lnTo>
                                  <a:pt x="70104" y="2922"/>
                                </a:lnTo>
                                <a:lnTo>
                                  <a:pt x="70232" y="2883"/>
                                </a:lnTo>
                                <a:lnTo>
                                  <a:pt x="70232" y="3415"/>
                                </a:lnTo>
                                <a:lnTo>
                                  <a:pt x="70209" y="3326"/>
                                </a:lnTo>
                                <a:lnTo>
                                  <a:pt x="70175" y="3277"/>
                                </a:lnTo>
                                <a:lnTo>
                                  <a:pt x="70232" y="3563"/>
                                </a:lnTo>
                                <a:lnTo>
                                  <a:pt x="70232" y="13588"/>
                                </a:lnTo>
                                <a:lnTo>
                                  <a:pt x="68199" y="15622"/>
                                </a:lnTo>
                                <a:lnTo>
                                  <a:pt x="68111" y="15533"/>
                                </a:lnTo>
                                <a:lnTo>
                                  <a:pt x="66675" y="16891"/>
                                </a:lnTo>
                                <a:lnTo>
                                  <a:pt x="66167" y="16383"/>
                                </a:lnTo>
                                <a:lnTo>
                                  <a:pt x="65024" y="17526"/>
                                </a:lnTo>
                                <a:lnTo>
                                  <a:pt x="64324" y="16766"/>
                                </a:lnTo>
                                <a:lnTo>
                                  <a:pt x="63119" y="17907"/>
                                </a:lnTo>
                                <a:lnTo>
                                  <a:pt x="62493" y="17263"/>
                                </a:lnTo>
                                <a:lnTo>
                                  <a:pt x="61595" y="18161"/>
                                </a:lnTo>
                                <a:lnTo>
                                  <a:pt x="60452" y="17018"/>
                                </a:lnTo>
                                <a:lnTo>
                                  <a:pt x="59055" y="18415"/>
                                </a:lnTo>
                                <a:lnTo>
                                  <a:pt x="57874" y="17167"/>
                                </a:lnTo>
                                <a:lnTo>
                                  <a:pt x="56515" y="18415"/>
                                </a:lnTo>
                                <a:lnTo>
                                  <a:pt x="55983" y="17899"/>
                                </a:lnTo>
                                <a:lnTo>
                                  <a:pt x="54864" y="19050"/>
                                </a:lnTo>
                                <a:lnTo>
                                  <a:pt x="53911" y="18098"/>
                                </a:lnTo>
                                <a:lnTo>
                                  <a:pt x="52324" y="19685"/>
                                </a:lnTo>
                                <a:lnTo>
                                  <a:pt x="51453" y="18814"/>
                                </a:lnTo>
                                <a:lnTo>
                                  <a:pt x="49911" y="20448"/>
                                </a:lnTo>
                                <a:lnTo>
                                  <a:pt x="48121" y="18752"/>
                                </a:lnTo>
                                <a:lnTo>
                                  <a:pt x="45974" y="21082"/>
                                </a:lnTo>
                                <a:lnTo>
                                  <a:pt x="44452" y="19430"/>
                                </a:lnTo>
                                <a:lnTo>
                                  <a:pt x="42799" y="21082"/>
                                </a:lnTo>
                                <a:lnTo>
                                  <a:pt x="41015" y="19145"/>
                                </a:lnTo>
                                <a:lnTo>
                                  <a:pt x="39370" y="20701"/>
                                </a:lnTo>
                                <a:lnTo>
                                  <a:pt x="37635" y="18966"/>
                                </a:lnTo>
                                <a:lnTo>
                                  <a:pt x="36195" y="20448"/>
                                </a:lnTo>
                                <a:lnTo>
                                  <a:pt x="34238" y="18593"/>
                                </a:lnTo>
                                <a:lnTo>
                                  <a:pt x="32639" y="20066"/>
                                </a:lnTo>
                                <a:lnTo>
                                  <a:pt x="30626" y="18053"/>
                                </a:lnTo>
                                <a:lnTo>
                                  <a:pt x="29210" y="19431"/>
                                </a:lnTo>
                                <a:lnTo>
                                  <a:pt x="27324" y="17438"/>
                                </a:lnTo>
                                <a:lnTo>
                                  <a:pt x="26289" y="18415"/>
                                </a:lnTo>
                                <a:lnTo>
                                  <a:pt x="23861" y="16185"/>
                                </a:lnTo>
                                <a:lnTo>
                                  <a:pt x="23829" y="16176"/>
                                </a:lnTo>
                                <a:lnTo>
                                  <a:pt x="22479" y="17526"/>
                                </a:lnTo>
                                <a:lnTo>
                                  <a:pt x="20041" y="15221"/>
                                </a:lnTo>
                                <a:lnTo>
                                  <a:pt x="18415" y="16891"/>
                                </a:lnTo>
                                <a:lnTo>
                                  <a:pt x="18186" y="16644"/>
                                </a:lnTo>
                                <a:lnTo>
                                  <a:pt x="15240" y="19431"/>
                                </a:lnTo>
                                <a:lnTo>
                                  <a:pt x="13774" y="17965"/>
                                </a:lnTo>
                                <a:lnTo>
                                  <a:pt x="13589" y="18161"/>
                                </a:lnTo>
                                <a:lnTo>
                                  <a:pt x="12336" y="16874"/>
                                </a:lnTo>
                                <a:lnTo>
                                  <a:pt x="12319" y="16891"/>
                                </a:lnTo>
                                <a:lnTo>
                                  <a:pt x="10233" y="14918"/>
                                </a:lnTo>
                                <a:lnTo>
                                  <a:pt x="10160" y="14986"/>
                                </a:lnTo>
                                <a:lnTo>
                                  <a:pt x="9524" y="14350"/>
                                </a:lnTo>
                                <a:lnTo>
                                  <a:pt x="8730" y="13619"/>
                                </a:lnTo>
                                <a:lnTo>
                                  <a:pt x="8636" y="13716"/>
                                </a:lnTo>
                                <a:lnTo>
                                  <a:pt x="8036" y="13164"/>
                                </a:lnTo>
                                <a:lnTo>
                                  <a:pt x="7874" y="13335"/>
                                </a:lnTo>
                                <a:lnTo>
                                  <a:pt x="5461" y="10922"/>
                                </a:lnTo>
                                <a:lnTo>
                                  <a:pt x="5461" y="10923"/>
                                </a:lnTo>
                                <a:lnTo>
                                  <a:pt x="4699" y="10541"/>
                                </a:lnTo>
                                <a:lnTo>
                                  <a:pt x="4872" y="10333"/>
                                </a:lnTo>
                                <a:lnTo>
                                  <a:pt x="3963" y="9423"/>
                                </a:lnTo>
                                <a:lnTo>
                                  <a:pt x="3810" y="9525"/>
                                </a:lnTo>
                                <a:lnTo>
                                  <a:pt x="2540" y="7748"/>
                                </a:lnTo>
                                <a:lnTo>
                                  <a:pt x="2661" y="7669"/>
                                </a:lnTo>
                                <a:lnTo>
                                  <a:pt x="2653" y="7650"/>
                                </a:lnTo>
                                <a:lnTo>
                                  <a:pt x="2540" y="7748"/>
                                </a:lnTo>
                                <a:lnTo>
                                  <a:pt x="1905" y="6985"/>
                                </a:lnTo>
                                <a:lnTo>
                                  <a:pt x="2009" y="6893"/>
                                </a:lnTo>
                                <a:lnTo>
                                  <a:pt x="1524" y="6731"/>
                                </a:lnTo>
                                <a:lnTo>
                                  <a:pt x="1727" y="6542"/>
                                </a:lnTo>
                                <a:lnTo>
                                  <a:pt x="1720" y="6535"/>
                                </a:lnTo>
                                <a:lnTo>
                                  <a:pt x="1524" y="6731"/>
                                </a:lnTo>
                                <a:lnTo>
                                  <a:pt x="889" y="6097"/>
                                </a:lnTo>
                                <a:lnTo>
                                  <a:pt x="1058" y="5927"/>
                                </a:lnTo>
                                <a:lnTo>
                                  <a:pt x="254" y="5207"/>
                                </a:lnTo>
                                <a:lnTo>
                                  <a:pt x="444" y="5017"/>
                                </a:lnTo>
                                <a:lnTo>
                                  <a:pt x="0" y="4573"/>
                                </a:lnTo>
                                <a:cubicBezTo>
                                  <a:pt x="0" y="2032"/>
                                  <a:pt x="2286" y="0"/>
                                  <a:pt x="46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 name="Shape 1047"/>
                        <wps:cNvSpPr/>
                        <wps:spPr>
                          <a:xfrm>
                            <a:off x="444628" y="1338073"/>
                            <a:ext cx="18287" cy="21081"/>
                          </a:xfrm>
                          <a:custGeom>
                            <a:avLst/>
                            <a:gdLst/>
                            <a:ahLst/>
                            <a:cxnLst/>
                            <a:rect l="0" t="0" r="0" b="0"/>
                            <a:pathLst>
                              <a:path w="18287" h="21081">
                                <a:moveTo>
                                  <a:pt x="13842" y="0"/>
                                </a:moveTo>
                                <a:cubicBezTo>
                                  <a:pt x="16382" y="0"/>
                                  <a:pt x="18287" y="1777"/>
                                  <a:pt x="18287" y="4318"/>
                                </a:cubicBezTo>
                                <a:lnTo>
                                  <a:pt x="16161" y="6625"/>
                                </a:lnTo>
                                <a:lnTo>
                                  <a:pt x="16382" y="6858"/>
                                </a:lnTo>
                                <a:cubicBezTo>
                                  <a:pt x="16382" y="9144"/>
                                  <a:pt x="14604" y="11302"/>
                                  <a:pt x="11937" y="11302"/>
                                </a:cubicBezTo>
                                <a:lnTo>
                                  <a:pt x="11865" y="11235"/>
                                </a:lnTo>
                                <a:lnTo>
                                  <a:pt x="11429" y="11684"/>
                                </a:lnTo>
                                <a:lnTo>
                                  <a:pt x="11230" y="11501"/>
                                </a:lnTo>
                                <a:lnTo>
                                  <a:pt x="10682" y="12049"/>
                                </a:lnTo>
                                <a:lnTo>
                                  <a:pt x="10667" y="12065"/>
                                </a:lnTo>
                                <a:lnTo>
                                  <a:pt x="10666" y="12065"/>
                                </a:lnTo>
                                <a:lnTo>
                                  <a:pt x="10032" y="12700"/>
                                </a:lnTo>
                                <a:lnTo>
                                  <a:pt x="9838" y="12512"/>
                                </a:lnTo>
                                <a:lnTo>
                                  <a:pt x="9705" y="12645"/>
                                </a:lnTo>
                                <a:lnTo>
                                  <a:pt x="10032" y="12953"/>
                                </a:lnTo>
                                <a:lnTo>
                                  <a:pt x="9378" y="13572"/>
                                </a:lnTo>
                                <a:lnTo>
                                  <a:pt x="9397" y="13589"/>
                                </a:lnTo>
                                <a:cubicBezTo>
                                  <a:pt x="9397" y="16128"/>
                                  <a:pt x="7238" y="18415"/>
                                  <a:pt x="4698" y="18415"/>
                                </a:cubicBezTo>
                                <a:lnTo>
                                  <a:pt x="4637" y="18349"/>
                                </a:lnTo>
                                <a:lnTo>
                                  <a:pt x="4317" y="18669"/>
                                </a:lnTo>
                                <a:lnTo>
                                  <a:pt x="4164" y="18503"/>
                                </a:lnTo>
                                <a:lnTo>
                                  <a:pt x="3428" y="19303"/>
                                </a:lnTo>
                                <a:lnTo>
                                  <a:pt x="2941" y="18775"/>
                                </a:lnTo>
                                <a:lnTo>
                                  <a:pt x="2158" y="19558"/>
                                </a:lnTo>
                                <a:lnTo>
                                  <a:pt x="1849" y="19232"/>
                                </a:lnTo>
                                <a:lnTo>
                                  <a:pt x="1142" y="19939"/>
                                </a:lnTo>
                                <a:lnTo>
                                  <a:pt x="1142" y="19939"/>
                                </a:lnTo>
                                <a:lnTo>
                                  <a:pt x="1137" y="19944"/>
                                </a:lnTo>
                                <a:lnTo>
                                  <a:pt x="0" y="21081"/>
                                </a:lnTo>
                                <a:lnTo>
                                  <a:pt x="0" y="11056"/>
                                </a:lnTo>
                                <a:lnTo>
                                  <a:pt x="22" y="11166"/>
                                </a:lnTo>
                                <a:lnTo>
                                  <a:pt x="58" y="11129"/>
                                </a:lnTo>
                                <a:lnTo>
                                  <a:pt x="0" y="10907"/>
                                </a:lnTo>
                                <a:lnTo>
                                  <a:pt x="0" y="10376"/>
                                </a:lnTo>
                                <a:lnTo>
                                  <a:pt x="652" y="10180"/>
                                </a:lnTo>
                                <a:lnTo>
                                  <a:pt x="888" y="10033"/>
                                </a:lnTo>
                                <a:lnTo>
                                  <a:pt x="933" y="10095"/>
                                </a:lnTo>
                                <a:lnTo>
                                  <a:pt x="1142" y="10033"/>
                                </a:lnTo>
                                <a:lnTo>
                                  <a:pt x="2001" y="10570"/>
                                </a:lnTo>
                                <a:lnTo>
                                  <a:pt x="2052" y="10520"/>
                                </a:lnTo>
                                <a:lnTo>
                                  <a:pt x="1142" y="10033"/>
                                </a:lnTo>
                                <a:lnTo>
                                  <a:pt x="2158" y="8509"/>
                                </a:lnTo>
                                <a:lnTo>
                                  <a:pt x="3047" y="6858"/>
                                </a:lnTo>
                                <a:lnTo>
                                  <a:pt x="3428" y="6350"/>
                                </a:lnTo>
                                <a:lnTo>
                                  <a:pt x="5121" y="7560"/>
                                </a:lnTo>
                                <a:lnTo>
                                  <a:pt x="5228" y="7458"/>
                                </a:lnTo>
                                <a:lnTo>
                                  <a:pt x="5318" y="7363"/>
                                </a:lnTo>
                                <a:lnTo>
                                  <a:pt x="4063" y="5969"/>
                                </a:lnTo>
                                <a:lnTo>
                                  <a:pt x="4698" y="5334"/>
                                </a:lnTo>
                                <a:lnTo>
                                  <a:pt x="5959" y="6685"/>
                                </a:lnTo>
                                <a:lnTo>
                                  <a:pt x="6067" y="6571"/>
                                </a:lnTo>
                                <a:lnTo>
                                  <a:pt x="5079" y="4952"/>
                                </a:lnTo>
                                <a:lnTo>
                                  <a:pt x="5968" y="4318"/>
                                </a:lnTo>
                                <a:lnTo>
                                  <a:pt x="6843" y="5750"/>
                                </a:lnTo>
                                <a:lnTo>
                                  <a:pt x="6912" y="5678"/>
                                </a:lnTo>
                                <a:lnTo>
                                  <a:pt x="5968" y="4318"/>
                                </a:lnTo>
                                <a:lnTo>
                                  <a:pt x="6390" y="4149"/>
                                </a:lnTo>
                                <a:lnTo>
                                  <a:pt x="6857" y="3683"/>
                                </a:lnTo>
                                <a:lnTo>
                                  <a:pt x="6993" y="3829"/>
                                </a:lnTo>
                                <a:lnTo>
                                  <a:pt x="7238" y="3683"/>
                                </a:lnTo>
                                <a:lnTo>
                                  <a:pt x="7492" y="3428"/>
                                </a:lnTo>
                                <a:lnTo>
                                  <a:pt x="8688" y="4411"/>
                                </a:lnTo>
                                <a:lnTo>
                                  <a:pt x="8814" y="4282"/>
                                </a:lnTo>
                                <a:lnTo>
                                  <a:pt x="7492" y="3428"/>
                                </a:lnTo>
                                <a:lnTo>
                                  <a:pt x="9397" y="889"/>
                                </a:lnTo>
                                <a:lnTo>
                                  <a:pt x="11521" y="2255"/>
                                </a:lnTo>
                                <a:lnTo>
                                  <a:pt x="138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 name="Shape 1048"/>
                        <wps:cNvSpPr/>
                        <wps:spPr>
                          <a:xfrm>
                            <a:off x="786511" y="1202055"/>
                            <a:ext cx="41021" cy="138811"/>
                          </a:xfrm>
                          <a:custGeom>
                            <a:avLst/>
                            <a:gdLst/>
                            <a:ahLst/>
                            <a:cxnLst/>
                            <a:rect l="0" t="0" r="0" b="0"/>
                            <a:pathLst>
                              <a:path w="41021" h="138811">
                                <a:moveTo>
                                  <a:pt x="24765" y="0"/>
                                </a:moveTo>
                                <a:lnTo>
                                  <a:pt x="25019" y="1016"/>
                                </a:lnTo>
                                <a:lnTo>
                                  <a:pt x="25372" y="663"/>
                                </a:lnTo>
                                <a:lnTo>
                                  <a:pt x="25400" y="0"/>
                                </a:lnTo>
                                <a:lnTo>
                                  <a:pt x="26035" y="381"/>
                                </a:lnTo>
                                <a:lnTo>
                                  <a:pt x="26035" y="732"/>
                                </a:lnTo>
                                <a:lnTo>
                                  <a:pt x="26194" y="878"/>
                                </a:lnTo>
                                <a:lnTo>
                                  <a:pt x="26289" y="0"/>
                                </a:lnTo>
                                <a:lnTo>
                                  <a:pt x="27028" y="277"/>
                                </a:lnTo>
                                <a:lnTo>
                                  <a:pt x="27305" y="0"/>
                                </a:lnTo>
                                <a:lnTo>
                                  <a:pt x="27761" y="432"/>
                                </a:lnTo>
                                <a:lnTo>
                                  <a:pt x="27883" y="462"/>
                                </a:lnTo>
                                <a:lnTo>
                                  <a:pt x="28321" y="0"/>
                                </a:lnTo>
                                <a:lnTo>
                                  <a:pt x="28932" y="683"/>
                                </a:lnTo>
                                <a:lnTo>
                                  <a:pt x="29210" y="381"/>
                                </a:lnTo>
                                <a:lnTo>
                                  <a:pt x="29771" y="991"/>
                                </a:lnTo>
                                <a:lnTo>
                                  <a:pt x="30099" y="635"/>
                                </a:lnTo>
                                <a:lnTo>
                                  <a:pt x="31115" y="1651"/>
                                </a:lnTo>
                                <a:lnTo>
                                  <a:pt x="31496" y="1270"/>
                                </a:lnTo>
                                <a:lnTo>
                                  <a:pt x="33361" y="3085"/>
                                </a:lnTo>
                                <a:lnTo>
                                  <a:pt x="33655" y="3175"/>
                                </a:lnTo>
                                <a:lnTo>
                                  <a:pt x="33612" y="3326"/>
                                </a:lnTo>
                                <a:lnTo>
                                  <a:pt x="34290" y="2667"/>
                                </a:lnTo>
                                <a:lnTo>
                                  <a:pt x="35514" y="3856"/>
                                </a:lnTo>
                                <a:lnTo>
                                  <a:pt x="36195" y="3175"/>
                                </a:lnTo>
                                <a:cubicBezTo>
                                  <a:pt x="38735" y="3175"/>
                                  <a:pt x="41021" y="5207"/>
                                  <a:pt x="41021" y="7620"/>
                                </a:cubicBezTo>
                                <a:cubicBezTo>
                                  <a:pt x="41021" y="10160"/>
                                  <a:pt x="38735" y="12446"/>
                                  <a:pt x="36195" y="12446"/>
                                </a:cubicBezTo>
                                <a:lnTo>
                                  <a:pt x="34848" y="10983"/>
                                </a:lnTo>
                                <a:lnTo>
                                  <a:pt x="34290" y="11557"/>
                                </a:lnTo>
                                <a:lnTo>
                                  <a:pt x="32412" y="9625"/>
                                </a:lnTo>
                                <a:lnTo>
                                  <a:pt x="31496" y="10541"/>
                                </a:lnTo>
                                <a:lnTo>
                                  <a:pt x="30510" y="9528"/>
                                </a:lnTo>
                                <a:lnTo>
                                  <a:pt x="30099" y="9906"/>
                                </a:lnTo>
                                <a:lnTo>
                                  <a:pt x="29468" y="9275"/>
                                </a:lnTo>
                                <a:lnTo>
                                  <a:pt x="29210" y="9525"/>
                                </a:lnTo>
                                <a:lnTo>
                                  <a:pt x="28626" y="8957"/>
                                </a:lnTo>
                                <a:lnTo>
                                  <a:pt x="28321" y="9271"/>
                                </a:lnTo>
                                <a:lnTo>
                                  <a:pt x="27799" y="8763"/>
                                </a:lnTo>
                                <a:lnTo>
                                  <a:pt x="27305" y="9271"/>
                                </a:lnTo>
                                <a:lnTo>
                                  <a:pt x="26648" y="8557"/>
                                </a:lnTo>
                                <a:lnTo>
                                  <a:pt x="25654" y="9525"/>
                                </a:lnTo>
                                <a:lnTo>
                                  <a:pt x="25528" y="9391"/>
                                </a:lnTo>
                                <a:lnTo>
                                  <a:pt x="22856" y="11918"/>
                                </a:lnTo>
                                <a:lnTo>
                                  <a:pt x="23114" y="12192"/>
                                </a:lnTo>
                                <a:lnTo>
                                  <a:pt x="19672" y="15634"/>
                                </a:lnTo>
                                <a:lnTo>
                                  <a:pt x="20574" y="16510"/>
                                </a:lnTo>
                                <a:lnTo>
                                  <a:pt x="16649" y="20548"/>
                                </a:lnTo>
                                <a:lnTo>
                                  <a:pt x="18034" y="21971"/>
                                </a:lnTo>
                                <a:lnTo>
                                  <a:pt x="14163" y="25633"/>
                                </a:lnTo>
                                <a:lnTo>
                                  <a:pt x="15621" y="27051"/>
                                </a:lnTo>
                                <a:lnTo>
                                  <a:pt x="11851" y="30926"/>
                                </a:lnTo>
                                <a:lnTo>
                                  <a:pt x="11752" y="31183"/>
                                </a:lnTo>
                                <a:lnTo>
                                  <a:pt x="13589" y="33020"/>
                                </a:lnTo>
                                <a:lnTo>
                                  <a:pt x="10539" y="35988"/>
                                </a:lnTo>
                                <a:lnTo>
                                  <a:pt x="10215" y="37160"/>
                                </a:lnTo>
                                <a:lnTo>
                                  <a:pt x="12065" y="39116"/>
                                </a:lnTo>
                                <a:lnTo>
                                  <a:pt x="9394" y="41788"/>
                                </a:lnTo>
                                <a:lnTo>
                                  <a:pt x="9055" y="44688"/>
                                </a:lnTo>
                                <a:lnTo>
                                  <a:pt x="11049" y="46736"/>
                                </a:lnTo>
                                <a:lnTo>
                                  <a:pt x="8547" y="49103"/>
                                </a:lnTo>
                                <a:lnTo>
                                  <a:pt x="8043" y="53509"/>
                                </a:lnTo>
                                <a:lnTo>
                                  <a:pt x="10160" y="55626"/>
                                </a:lnTo>
                                <a:lnTo>
                                  <a:pt x="7488" y="58087"/>
                                </a:lnTo>
                                <a:lnTo>
                                  <a:pt x="7162" y="61020"/>
                                </a:lnTo>
                                <a:lnTo>
                                  <a:pt x="9271" y="63246"/>
                                </a:lnTo>
                                <a:lnTo>
                                  <a:pt x="6985" y="65468"/>
                                </a:lnTo>
                                <a:lnTo>
                                  <a:pt x="6985" y="66856"/>
                                </a:lnTo>
                                <a:lnTo>
                                  <a:pt x="9271" y="68961"/>
                                </a:lnTo>
                                <a:lnTo>
                                  <a:pt x="6985" y="71067"/>
                                </a:lnTo>
                                <a:lnTo>
                                  <a:pt x="6985" y="72651"/>
                                </a:lnTo>
                                <a:lnTo>
                                  <a:pt x="9525" y="75057"/>
                                </a:lnTo>
                                <a:lnTo>
                                  <a:pt x="7329" y="77195"/>
                                </a:lnTo>
                                <a:lnTo>
                                  <a:pt x="7524" y="79330"/>
                                </a:lnTo>
                                <a:lnTo>
                                  <a:pt x="10160" y="82042"/>
                                </a:lnTo>
                                <a:lnTo>
                                  <a:pt x="8131" y="84187"/>
                                </a:lnTo>
                                <a:lnTo>
                                  <a:pt x="8364" y="85914"/>
                                </a:lnTo>
                                <a:lnTo>
                                  <a:pt x="11430" y="88900"/>
                                </a:lnTo>
                                <a:lnTo>
                                  <a:pt x="9055" y="91088"/>
                                </a:lnTo>
                                <a:lnTo>
                                  <a:pt x="9141" y="91734"/>
                                </a:lnTo>
                                <a:lnTo>
                                  <a:pt x="12065" y="94742"/>
                                </a:lnTo>
                                <a:lnTo>
                                  <a:pt x="9631" y="97316"/>
                                </a:lnTo>
                                <a:lnTo>
                                  <a:pt x="9647" y="97501"/>
                                </a:lnTo>
                                <a:lnTo>
                                  <a:pt x="12954" y="101092"/>
                                </a:lnTo>
                                <a:lnTo>
                                  <a:pt x="10120" y="103846"/>
                                </a:lnTo>
                                <a:lnTo>
                                  <a:pt x="13335" y="107061"/>
                                </a:lnTo>
                                <a:lnTo>
                                  <a:pt x="10978" y="109553"/>
                                </a:lnTo>
                                <a:lnTo>
                                  <a:pt x="13589" y="112395"/>
                                </a:lnTo>
                                <a:lnTo>
                                  <a:pt x="10974" y="115164"/>
                                </a:lnTo>
                                <a:lnTo>
                                  <a:pt x="13589" y="117856"/>
                                </a:lnTo>
                                <a:lnTo>
                                  <a:pt x="11587" y="119917"/>
                                </a:lnTo>
                                <a:lnTo>
                                  <a:pt x="13589" y="121920"/>
                                </a:lnTo>
                                <a:lnTo>
                                  <a:pt x="11658" y="123799"/>
                                </a:lnTo>
                                <a:lnTo>
                                  <a:pt x="13335" y="125476"/>
                                </a:lnTo>
                                <a:lnTo>
                                  <a:pt x="11977" y="126912"/>
                                </a:lnTo>
                                <a:lnTo>
                                  <a:pt x="13335" y="128270"/>
                                </a:lnTo>
                                <a:lnTo>
                                  <a:pt x="11752" y="129989"/>
                                </a:lnTo>
                                <a:lnTo>
                                  <a:pt x="12954" y="131191"/>
                                </a:lnTo>
                                <a:lnTo>
                                  <a:pt x="11901" y="132335"/>
                                </a:lnTo>
                                <a:lnTo>
                                  <a:pt x="13335" y="133731"/>
                                </a:lnTo>
                                <a:lnTo>
                                  <a:pt x="13005" y="134036"/>
                                </a:lnTo>
                                <a:lnTo>
                                  <a:pt x="13335" y="134366"/>
                                </a:lnTo>
                                <a:cubicBezTo>
                                  <a:pt x="13335" y="136906"/>
                                  <a:pt x="11430" y="138811"/>
                                  <a:pt x="8890" y="138811"/>
                                </a:cubicBezTo>
                                <a:cubicBezTo>
                                  <a:pt x="6350" y="138811"/>
                                  <a:pt x="4064" y="136906"/>
                                  <a:pt x="4064" y="134366"/>
                                </a:cubicBezTo>
                                <a:lnTo>
                                  <a:pt x="4395" y="134062"/>
                                </a:lnTo>
                                <a:lnTo>
                                  <a:pt x="4064" y="133731"/>
                                </a:lnTo>
                                <a:lnTo>
                                  <a:pt x="5250" y="132478"/>
                                </a:lnTo>
                                <a:lnTo>
                                  <a:pt x="5000" y="132207"/>
                                </a:lnTo>
                                <a:lnTo>
                                  <a:pt x="4064" y="132207"/>
                                </a:lnTo>
                                <a:lnTo>
                                  <a:pt x="4064" y="131445"/>
                                </a:lnTo>
                                <a:lnTo>
                                  <a:pt x="4297" y="131445"/>
                                </a:lnTo>
                                <a:lnTo>
                                  <a:pt x="4064" y="131191"/>
                                </a:lnTo>
                                <a:lnTo>
                                  <a:pt x="4064" y="129032"/>
                                </a:lnTo>
                                <a:lnTo>
                                  <a:pt x="4827" y="129032"/>
                                </a:lnTo>
                                <a:lnTo>
                                  <a:pt x="4514" y="128719"/>
                                </a:lnTo>
                                <a:lnTo>
                                  <a:pt x="4064" y="128651"/>
                                </a:lnTo>
                                <a:lnTo>
                                  <a:pt x="4064" y="128270"/>
                                </a:lnTo>
                                <a:lnTo>
                                  <a:pt x="4064" y="126111"/>
                                </a:lnTo>
                                <a:lnTo>
                                  <a:pt x="4445" y="123317"/>
                                </a:lnTo>
                                <a:lnTo>
                                  <a:pt x="4445" y="121920"/>
                                </a:lnTo>
                                <a:lnTo>
                                  <a:pt x="4445" y="119761"/>
                                </a:lnTo>
                                <a:lnTo>
                                  <a:pt x="4445" y="117856"/>
                                </a:lnTo>
                                <a:lnTo>
                                  <a:pt x="4445" y="115951"/>
                                </a:lnTo>
                                <a:lnTo>
                                  <a:pt x="6364" y="116088"/>
                                </a:lnTo>
                                <a:lnTo>
                                  <a:pt x="6514" y="115951"/>
                                </a:lnTo>
                                <a:lnTo>
                                  <a:pt x="4445" y="115951"/>
                                </a:lnTo>
                                <a:lnTo>
                                  <a:pt x="4445" y="112395"/>
                                </a:lnTo>
                                <a:lnTo>
                                  <a:pt x="4445" y="110617"/>
                                </a:lnTo>
                                <a:lnTo>
                                  <a:pt x="4445" y="107061"/>
                                </a:lnTo>
                                <a:lnTo>
                                  <a:pt x="4445" y="105791"/>
                                </a:lnTo>
                                <a:lnTo>
                                  <a:pt x="3971" y="101240"/>
                                </a:lnTo>
                                <a:lnTo>
                                  <a:pt x="3810" y="101092"/>
                                </a:lnTo>
                                <a:lnTo>
                                  <a:pt x="3942" y="100957"/>
                                </a:lnTo>
                                <a:lnTo>
                                  <a:pt x="3810" y="99695"/>
                                </a:lnTo>
                                <a:lnTo>
                                  <a:pt x="5230" y="99634"/>
                                </a:lnTo>
                                <a:lnTo>
                                  <a:pt x="5328" y="99533"/>
                                </a:lnTo>
                                <a:lnTo>
                                  <a:pt x="3810" y="99695"/>
                                </a:lnTo>
                                <a:lnTo>
                                  <a:pt x="3297" y="94871"/>
                                </a:lnTo>
                                <a:lnTo>
                                  <a:pt x="3175" y="94742"/>
                                </a:lnTo>
                                <a:lnTo>
                                  <a:pt x="3273" y="94642"/>
                                </a:lnTo>
                                <a:lnTo>
                                  <a:pt x="3175" y="93726"/>
                                </a:lnTo>
                                <a:lnTo>
                                  <a:pt x="4274" y="93612"/>
                                </a:lnTo>
                                <a:lnTo>
                                  <a:pt x="4354" y="93530"/>
                                </a:lnTo>
                                <a:lnTo>
                                  <a:pt x="3175" y="93726"/>
                                </a:lnTo>
                                <a:lnTo>
                                  <a:pt x="2351" y="89092"/>
                                </a:lnTo>
                                <a:lnTo>
                                  <a:pt x="2159" y="88900"/>
                                </a:lnTo>
                                <a:lnTo>
                                  <a:pt x="2292" y="88759"/>
                                </a:lnTo>
                                <a:lnTo>
                                  <a:pt x="2159" y="88011"/>
                                </a:lnTo>
                                <a:lnTo>
                                  <a:pt x="1370" y="82148"/>
                                </a:lnTo>
                                <a:lnTo>
                                  <a:pt x="1270" y="82042"/>
                                </a:lnTo>
                                <a:lnTo>
                                  <a:pt x="1345" y="81965"/>
                                </a:lnTo>
                                <a:lnTo>
                                  <a:pt x="1270" y="81407"/>
                                </a:lnTo>
                                <a:lnTo>
                                  <a:pt x="383" y="75193"/>
                                </a:lnTo>
                                <a:lnTo>
                                  <a:pt x="254" y="75057"/>
                                </a:lnTo>
                                <a:lnTo>
                                  <a:pt x="349" y="74960"/>
                                </a:lnTo>
                                <a:lnTo>
                                  <a:pt x="254" y="74295"/>
                                </a:lnTo>
                                <a:lnTo>
                                  <a:pt x="1105" y="74182"/>
                                </a:lnTo>
                                <a:lnTo>
                                  <a:pt x="1300" y="73982"/>
                                </a:lnTo>
                                <a:lnTo>
                                  <a:pt x="254" y="74041"/>
                                </a:lnTo>
                                <a:lnTo>
                                  <a:pt x="44" y="69005"/>
                                </a:lnTo>
                                <a:lnTo>
                                  <a:pt x="0" y="68961"/>
                                </a:lnTo>
                                <a:lnTo>
                                  <a:pt x="41" y="68920"/>
                                </a:lnTo>
                                <a:lnTo>
                                  <a:pt x="0" y="67945"/>
                                </a:lnTo>
                                <a:lnTo>
                                  <a:pt x="1055" y="67907"/>
                                </a:lnTo>
                                <a:lnTo>
                                  <a:pt x="1226" y="67736"/>
                                </a:lnTo>
                                <a:lnTo>
                                  <a:pt x="0" y="67691"/>
                                </a:lnTo>
                                <a:lnTo>
                                  <a:pt x="254" y="61976"/>
                                </a:lnTo>
                                <a:lnTo>
                                  <a:pt x="1365" y="62039"/>
                                </a:lnTo>
                                <a:lnTo>
                                  <a:pt x="1589" y="61796"/>
                                </a:lnTo>
                                <a:lnTo>
                                  <a:pt x="254" y="61595"/>
                                </a:lnTo>
                                <a:lnTo>
                                  <a:pt x="889" y="53975"/>
                                </a:lnTo>
                                <a:lnTo>
                                  <a:pt x="1905" y="45085"/>
                                </a:lnTo>
                                <a:lnTo>
                                  <a:pt x="3175" y="37592"/>
                                </a:lnTo>
                                <a:lnTo>
                                  <a:pt x="4294" y="37743"/>
                                </a:lnTo>
                                <a:lnTo>
                                  <a:pt x="4517" y="37521"/>
                                </a:lnTo>
                                <a:lnTo>
                                  <a:pt x="3175" y="37211"/>
                                </a:lnTo>
                                <a:lnTo>
                                  <a:pt x="4445" y="31242"/>
                                </a:lnTo>
                                <a:lnTo>
                                  <a:pt x="5839" y="31546"/>
                                </a:lnTo>
                                <a:lnTo>
                                  <a:pt x="6052" y="31321"/>
                                </a:lnTo>
                                <a:lnTo>
                                  <a:pt x="4699" y="30861"/>
                                </a:lnTo>
                                <a:lnTo>
                                  <a:pt x="6604" y="24892"/>
                                </a:lnTo>
                                <a:lnTo>
                                  <a:pt x="8119" y="25378"/>
                                </a:lnTo>
                                <a:lnTo>
                                  <a:pt x="8240" y="25263"/>
                                </a:lnTo>
                                <a:lnTo>
                                  <a:pt x="6604" y="24511"/>
                                </a:lnTo>
                                <a:lnTo>
                                  <a:pt x="9271" y="19431"/>
                                </a:lnTo>
                                <a:lnTo>
                                  <a:pt x="10664" y="20044"/>
                                </a:lnTo>
                                <a:lnTo>
                                  <a:pt x="10821" y="19874"/>
                                </a:lnTo>
                                <a:lnTo>
                                  <a:pt x="9271" y="19050"/>
                                </a:lnTo>
                                <a:lnTo>
                                  <a:pt x="11684" y="13970"/>
                                </a:lnTo>
                                <a:lnTo>
                                  <a:pt x="13357" y="14739"/>
                                </a:lnTo>
                                <a:lnTo>
                                  <a:pt x="13520" y="14589"/>
                                </a:lnTo>
                                <a:lnTo>
                                  <a:pt x="12065" y="13716"/>
                                </a:lnTo>
                                <a:lnTo>
                                  <a:pt x="14605" y="9271"/>
                                </a:lnTo>
                                <a:lnTo>
                                  <a:pt x="16193" y="10223"/>
                                </a:lnTo>
                                <a:lnTo>
                                  <a:pt x="16376" y="10040"/>
                                </a:lnTo>
                                <a:lnTo>
                                  <a:pt x="14859" y="9017"/>
                                </a:lnTo>
                                <a:lnTo>
                                  <a:pt x="17145" y="6096"/>
                                </a:lnTo>
                                <a:lnTo>
                                  <a:pt x="18499" y="7111"/>
                                </a:lnTo>
                                <a:lnTo>
                                  <a:pt x="18560" y="7045"/>
                                </a:lnTo>
                                <a:lnTo>
                                  <a:pt x="17145" y="5842"/>
                                </a:lnTo>
                                <a:lnTo>
                                  <a:pt x="19939" y="2921"/>
                                </a:lnTo>
                                <a:lnTo>
                                  <a:pt x="21318" y="4082"/>
                                </a:lnTo>
                                <a:lnTo>
                                  <a:pt x="21369" y="4031"/>
                                </a:lnTo>
                                <a:lnTo>
                                  <a:pt x="20320" y="2667"/>
                                </a:lnTo>
                                <a:lnTo>
                                  <a:pt x="22225" y="1016"/>
                                </a:lnTo>
                                <a:lnTo>
                                  <a:pt x="23150" y="2250"/>
                                </a:lnTo>
                                <a:lnTo>
                                  <a:pt x="23749" y="1651"/>
                                </a:lnTo>
                                <a:lnTo>
                                  <a:pt x="23770" y="1673"/>
                                </a:lnTo>
                                <a:lnTo>
                                  <a:pt x="23495" y="381"/>
                                </a:lnTo>
                                <a:lnTo>
                                  <a:pt x="247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 name="Shape 1049"/>
                        <wps:cNvSpPr/>
                        <wps:spPr>
                          <a:xfrm>
                            <a:off x="726821" y="1282447"/>
                            <a:ext cx="133604" cy="18669"/>
                          </a:xfrm>
                          <a:custGeom>
                            <a:avLst/>
                            <a:gdLst/>
                            <a:ahLst/>
                            <a:cxnLst/>
                            <a:rect l="0" t="0" r="0" b="0"/>
                            <a:pathLst>
                              <a:path w="133604" h="18669">
                                <a:moveTo>
                                  <a:pt x="61849" y="0"/>
                                </a:moveTo>
                                <a:lnTo>
                                  <a:pt x="61913" y="1238"/>
                                </a:lnTo>
                                <a:lnTo>
                                  <a:pt x="62180" y="964"/>
                                </a:lnTo>
                                <a:lnTo>
                                  <a:pt x="62230" y="0"/>
                                </a:lnTo>
                                <a:lnTo>
                                  <a:pt x="63091" y="29"/>
                                </a:lnTo>
                                <a:lnTo>
                                  <a:pt x="63119" y="0"/>
                                </a:lnTo>
                                <a:lnTo>
                                  <a:pt x="63147" y="30"/>
                                </a:lnTo>
                                <a:lnTo>
                                  <a:pt x="69850" y="253"/>
                                </a:lnTo>
                                <a:lnTo>
                                  <a:pt x="69850" y="1118"/>
                                </a:lnTo>
                                <a:lnTo>
                                  <a:pt x="70046" y="928"/>
                                </a:lnTo>
                                <a:lnTo>
                                  <a:pt x="70104" y="253"/>
                                </a:lnTo>
                                <a:lnTo>
                                  <a:pt x="70708" y="284"/>
                                </a:lnTo>
                                <a:lnTo>
                                  <a:pt x="70739" y="253"/>
                                </a:lnTo>
                                <a:lnTo>
                                  <a:pt x="70772" y="287"/>
                                </a:lnTo>
                                <a:lnTo>
                                  <a:pt x="77724" y="635"/>
                                </a:lnTo>
                                <a:lnTo>
                                  <a:pt x="78422" y="701"/>
                                </a:lnTo>
                                <a:lnTo>
                                  <a:pt x="78486" y="635"/>
                                </a:lnTo>
                                <a:lnTo>
                                  <a:pt x="78558" y="714"/>
                                </a:lnTo>
                                <a:lnTo>
                                  <a:pt x="84455" y="1270"/>
                                </a:lnTo>
                                <a:lnTo>
                                  <a:pt x="84394" y="1966"/>
                                </a:lnTo>
                                <a:lnTo>
                                  <a:pt x="84420" y="1940"/>
                                </a:lnTo>
                                <a:lnTo>
                                  <a:pt x="84455" y="1270"/>
                                </a:lnTo>
                                <a:lnTo>
                                  <a:pt x="85057" y="1303"/>
                                </a:lnTo>
                                <a:lnTo>
                                  <a:pt x="85090" y="1270"/>
                                </a:lnTo>
                                <a:lnTo>
                                  <a:pt x="85129" y="1307"/>
                                </a:lnTo>
                                <a:lnTo>
                                  <a:pt x="91440" y="1651"/>
                                </a:lnTo>
                                <a:lnTo>
                                  <a:pt x="91439" y="1661"/>
                                </a:lnTo>
                                <a:lnTo>
                                  <a:pt x="92041" y="1684"/>
                                </a:lnTo>
                                <a:lnTo>
                                  <a:pt x="92075" y="1651"/>
                                </a:lnTo>
                                <a:lnTo>
                                  <a:pt x="92108" y="1687"/>
                                </a:lnTo>
                                <a:lnTo>
                                  <a:pt x="97790" y="1905"/>
                                </a:lnTo>
                                <a:lnTo>
                                  <a:pt x="98425" y="1905"/>
                                </a:lnTo>
                                <a:lnTo>
                                  <a:pt x="103886" y="1905"/>
                                </a:lnTo>
                                <a:lnTo>
                                  <a:pt x="104728" y="1950"/>
                                </a:lnTo>
                                <a:lnTo>
                                  <a:pt x="104775" y="1905"/>
                                </a:lnTo>
                                <a:lnTo>
                                  <a:pt x="104823" y="1955"/>
                                </a:lnTo>
                                <a:lnTo>
                                  <a:pt x="108585" y="2159"/>
                                </a:lnTo>
                                <a:lnTo>
                                  <a:pt x="108585" y="3328"/>
                                </a:lnTo>
                                <a:lnTo>
                                  <a:pt x="108626" y="3291"/>
                                </a:lnTo>
                                <a:lnTo>
                                  <a:pt x="108585" y="2159"/>
                                </a:lnTo>
                                <a:lnTo>
                                  <a:pt x="113412" y="1917"/>
                                </a:lnTo>
                                <a:lnTo>
                                  <a:pt x="113411" y="1905"/>
                                </a:lnTo>
                                <a:lnTo>
                                  <a:pt x="117475" y="1651"/>
                                </a:lnTo>
                                <a:lnTo>
                                  <a:pt x="118745" y="1651"/>
                                </a:lnTo>
                                <a:lnTo>
                                  <a:pt x="121285" y="1651"/>
                                </a:lnTo>
                                <a:lnTo>
                                  <a:pt x="121342" y="3077"/>
                                </a:lnTo>
                                <a:lnTo>
                                  <a:pt x="121820" y="2649"/>
                                </a:lnTo>
                                <a:lnTo>
                                  <a:pt x="121920" y="1651"/>
                                </a:lnTo>
                                <a:lnTo>
                                  <a:pt x="122818" y="1756"/>
                                </a:lnTo>
                                <a:lnTo>
                                  <a:pt x="122936" y="1651"/>
                                </a:lnTo>
                                <a:lnTo>
                                  <a:pt x="123071" y="1786"/>
                                </a:lnTo>
                                <a:lnTo>
                                  <a:pt x="124079" y="1905"/>
                                </a:lnTo>
                                <a:lnTo>
                                  <a:pt x="124043" y="2758"/>
                                </a:lnTo>
                                <a:lnTo>
                                  <a:pt x="124239" y="2954"/>
                                </a:lnTo>
                                <a:lnTo>
                                  <a:pt x="124404" y="2798"/>
                                </a:lnTo>
                                <a:lnTo>
                                  <a:pt x="124460" y="1905"/>
                                </a:lnTo>
                                <a:lnTo>
                                  <a:pt x="125225" y="2022"/>
                                </a:lnTo>
                                <a:lnTo>
                                  <a:pt x="125349" y="1905"/>
                                </a:lnTo>
                                <a:lnTo>
                                  <a:pt x="125511" y="2066"/>
                                </a:lnTo>
                                <a:lnTo>
                                  <a:pt x="126111" y="2159"/>
                                </a:lnTo>
                                <a:lnTo>
                                  <a:pt x="126078" y="2633"/>
                                </a:lnTo>
                                <a:lnTo>
                                  <a:pt x="126405" y="2961"/>
                                </a:lnTo>
                                <a:lnTo>
                                  <a:pt x="126492" y="2880"/>
                                </a:lnTo>
                                <a:lnTo>
                                  <a:pt x="126619" y="2540"/>
                                </a:lnTo>
                                <a:lnTo>
                                  <a:pt x="126767" y="2620"/>
                                </a:lnTo>
                                <a:lnTo>
                                  <a:pt x="127254" y="2159"/>
                                </a:lnTo>
                                <a:lnTo>
                                  <a:pt x="128418" y="3322"/>
                                </a:lnTo>
                                <a:lnTo>
                                  <a:pt x="128905" y="2794"/>
                                </a:lnTo>
                                <a:cubicBezTo>
                                  <a:pt x="131445" y="2794"/>
                                  <a:pt x="133604" y="5080"/>
                                  <a:pt x="133604" y="7620"/>
                                </a:cubicBezTo>
                                <a:cubicBezTo>
                                  <a:pt x="133604" y="10160"/>
                                  <a:pt x="131445" y="12065"/>
                                  <a:pt x="128905" y="12065"/>
                                </a:cubicBezTo>
                                <a:lnTo>
                                  <a:pt x="127741" y="10901"/>
                                </a:lnTo>
                                <a:lnTo>
                                  <a:pt x="127254" y="11430"/>
                                </a:lnTo>
                                <a:lnTo>
                                  <a:pt x="126155" y="10301"/>
                                </a:lnTo>
                                <a:lnTo>
                                  <a:pt x="125349" y="11176"/>
                                </a:lnTo>
                                <a:lnTo>
                                  <a:pt x="123820" y="9605"/>
                                </a:lnTo>
                                <a:lnTo>
                                  <a:pt x="122936" y="10541"/>
                                </a:lnTo>
                                <a:lnTo>
                                  <a:pt x="120884" y="8597"/>
                                </a:lnTo>
                                <a:lnTo>
                                  <a:pt x="118745" y="10795"/>
                                </a:lnTo>
                                <a:lnTo>
                                  <a:pt x="117015" y="8917"/>
                                </a:lnTo>
                                <a:lnTo>
                                  <a:pt x="114935" y="11176"/>
                                </a:lnTo>
                                <a:lnTo>
                                  <a:pt x="112509" y="8685"/>
                                </a:lnTo>
                                <a:lnTo>
                                  <a:pt x="112244" y="8718"/>
                                </a:lnTo>
                                <a:lnTo>
                                  <a:pt x="109855" y="11176"/>
                                </a:lnTo>
                                <a:lnTo>
                                  <a:pt x="107710" y="9144"/>
                                </a:lnTo>
                                <a:lnTo>
                                  <a:pt x="106750" y="9144"/>
                                </a:lnTo>
                                <a:lnTo>
                                  <a:pt x="104775" y="11176"/>
                                </a:lnTo>
                                <a:lnTo>
                                  <a:pt x="102630" y="9144"/>
                                </a:lnTo>
                                <a:lnTo>
                                  <a:pt x="100404" y="9144"/>
                                </a:lnTo>
                                <a:lnTo>
                                  <a:pt x="98425" y="11176"/>
                                </a:lnTo>
                                <a:lnTo>
                                  <a:pt x="96518" y="9105"/>
                                </a:lnTo>
                                <a:lnTo>
                                  <a:pt x="93864" y="9005"/>
                                </a:lnTo>
                                <a:lnTo>
                                  <a:pt x="92075" y="10795"/>
                                </a:lnTo>
                                <a:lnTo>
                                  <a:pt x="89955" y="8842"/>
                                </a:lnTo>
                                <a:lnTo>
                                  <a:pt x="86912" y="8670"/>
                                </a:lnTo>
                                <a:lnTo>
                                  <a:pt x="85090" y="10541"/>
                                </a:lnTo>
                                <a:lnTo>
                                  <a:pt x="83173" y="8460"/>
                                </a:lnTo>
                                <a:lnTo>
                                  <a:pt x="79999" y="8221"/>
                                </a:lnTo>
                                <a:lnTo>
                                  <a:pt x="78486" y="9778"/>
                                </a:lnTo>
                                <a:lnTo>
                                  <a:pt x="76634" y="7978"/>
                                </a:lnTo>
                                <a:lnTo>
                                  <a:pt x="72448" y="7769"/>
                                </a:lnTo>
                                <a:lnTo>
                                  <a:pt x="70739" y="9525"/>
                                </a:lnTo>
                                <a:lnTo>
                                  <a:pt x="68800" y="7586"/>
                                </a:lnTo>
                                <a:lnTo>
                                  <a:pt x="64851" y="7461"/>
                                </a:lnTo>
                                <a:lnTo>
                                  <a:pt x="63119" y="9144"/>
                                </a:lnTo>
                                <a:lnTo>
                                  <a:pt x="61222" y="7401"/>
                                </a:lnTo>
                                <a:lnTo>
                                  <a:pt x="57821" y="7518"/>
                                </a:lnTo>
                                <a:lnTo>
                                  <a:pt x="55499" y="9778"/>
                                </a:lnTo>
                                <a:lnTo>
                                  <a:pt x="53700" y="7877"/>
                                </a:lnTo>
                                <a:lnTo>
                                  <a:pt x="50673" y="8382"/>
                                </a:lnTo>
                                <a:lnTo>
                                  <a:pt x="47879" y="11176"/>
                                </a:lnTo>
                                <a:lnTo>
                                  <a:pt x="46208" y="9308"/>
                                </a:lnTo>
                                <a:lnTo>
                                  <a:pt x="44376" y="9766"/>
                                </a:lnTo>
                                <a:lnTo>
                                  <a:pt x="41275" y="12700"/>
                                </a:lnTo>
                                <a:lnTo>
                                  <a:pt x="39571" y="10996"/>
                                </a:lnTo>
                                <a:lnTo>
                                  <a:pt x="39119" y="11116"/>
                                </a:lnTo>
                                <a:lnTo>
                                  <a:pt x="35814" y="14605"/>
                                </a:lnTo>
                                <a:lnTo>
                                  <a:pt x="33952" y="12693"/>
                                </a:lnTo>
                                <a:lnTo>
                                  <a:pt x="30861" y="15875"/>
                                </a:lnTo>
                                <a:lnTo>
                                  <a:pt x="28599" y="13676"/>
                                </a:lnTo>
                                <a:lnTo>
                                  <a:pt x="28455" y="13708"/>
                                </a:lnTo>
                                <a:lnTo>
                                  <a:pt x="25019" y="17145"/>
                                </a:lnTo>
                                <a:lnTo>
                                  <a:pt x="23061" y="15293"/>
                                </a:lnTo>
                                <a:lnTo>
                                  <a:pt x="20574" y="17780"/>
                                </a:lnTo>
                                <a:lnTo>
                                  <a:pt x="18709" y="15754"/>
                                </a:lnTo>
                                <a:lnTo>
                                  <a:pt x="16510" y="17780"/>
                                </a:lnTo>
                                <a:lnTo>
                                  <a:pt x="15222" y="16492"/>
                                </a:lnTo>
                                <a:lnTo>
                                  <a:pt x="13589" y="18034"/>
                                </a:lnTo>
                                <a:lnTo>
                                  <a:pt x="12464" y="17000"/>
                                </a:lnTo>
                                <a:lnTo>
                                  <a:pt x="11049" y="18415"/>
                                </a:lnTo>
                                <a:lnTo>
                                  <a:pt x="10371" y="17774"/>
                                </a:lnTo>
                                <a:lnTo>
                                  <a:pt x="9525" y="18669"/>
                                </a:lnTo>
                                <a:lnTo>
                                  <a:pt x="8734" y="17899"/>
                                </a:lnTo>
                                <a:lnTo>
                                  <a:pt x="7874" y="18669"/>
                                </a:lnTo>
                                <a:lnTo>
                                  <a:pt x="6328" y="17167"/>
                                </a:lnTo>
                                <a:lnTo>
                                  <a:pt x="5080" y="18415"/>
                                </a:lnTo>
                                <a:lnTo>
                                  <a:pt x="4869" y="18221"/>
                                </a:lnTo>
                                <a:lnTo>
                                  <a:pt x="4445" y="18669"/>
                                </a:lnTo>
                                <a:cubicBezTo>
                                  <a:pt x="1905" y="18669"/>
                                  <a:pt x="0" y="16510"/>
                                  <a:pt x="0" y="13970"/>
                                </a:cubicBezTo>
                                <a:lnTo>
                                  <a:pt x="2159" y="11811"/>
                                </a:lnTo>
                                <a:lnTo>
                                  <a:pt x="2540" y="9525"/>
                                </a:lnTo>
                                <a:lnTo>
                                  <a:pt x="2794" y="9525"/>
                                </a:lnTo>
                                <a:lnTo>
                                  <a:pt x="3175" y="9525"/>
                                </a:lnTo>
                                <a:lnTo>
                                  <a:pt x="3171" y="9552"/>
                                </a:lnTo>
                                <a:lnTo>
                                  <a:pt x="4335" y="9635"/>
                                </a:lnTo>
                                <a:lnTo>
                                  <a:pt x="4445" y="9525"/>
                                </a:lnTo>
                                <a:lnTo>
                                  <a:pt x="4571" y="9652"/>
                                </a:lnTo>
                                <a:lnTo>
                                  <a:pt x="4916" y="9676"/>
                                </a:lnTo>
                                <a:lnTo>
                                  <a:pt x="5080" y="9525"/>
                                </a:lnTo>
                                <a:lnTo>
                                  <a:pt x="5255" y="9700"/>
                                </a:lnTo>
                                <a:lnTo>
                                  <a:pt x="6350" y="9778"/>
                                </a:lnTo>
                                <a:lnTo>
                                  <a:pt x="6185" y="10630"/>
                                </a:lnTo>
                                <a:lnTo>
                                  <a:pt x="6272" y="10717"/>
                                </a:lnTo>
                                <a:lnTo>
                                  <a:pt x="6350" y="9778"/>
                                </a:lnTo>
                                <a:lnTo>
                                  <a:pt x="7624" y="9609"/>
                                </a:lnTo>
                                <a:lnTo>
                                  <a:pt x="7620" y="9525"/>
                                </a:lnTo>
                                <a:lnTo>
                                  <a:pt x="9149" y="9219"/>
                                </a:lnTo>
                                <a:lnTo>
                                  <a:pt x="9144" y="9144"/>
                                </a:lnTo>
                                <a:lnTo>
                                  <a:pt x="11811" y="8890"/>
                                </a:lnTo>
                                <a:lnTo>
                                  <a:pt x="11912" y="10081"/>
                                </a:lnTo>
                                <a:lnTo>
                                  <a:pt x="12065" y="10246"/>
                                </a:lnTo>
                                <a:lnTo>
                                  <a:pt x="12065" y="8890"/>
                                </a:lnTo>
                                <a:lnTo>
                                  <a:pt x="13589" y="8890"/>
                                </a:lnTo>
                                <a:lnTo>
                                  <a:pt x="15240" y="8890"/>
                                </a:lnTo>
                                <a:lnTo>
                                  <a:pt x="19052" y="8532"/>
                                </a:lnTo>
                                <a:lnTo>
                                  <a:pt x="19050" y="8509"/>
                                </a:lnTo>
                                <a:lnTo>
                                  <a:pt x="23118" y="8276"/>
                                </a:lnTo>
                                <a:lnTo>
                                  <a:pt x="23114" y="8255"/>
                                </a:lnTo>
                                <a:lnTo>
                                  <a:pt x="28591" y="7038"/>
                                </a:lnTo>
                                <a:lnTo>
                                  <a:pt x="28575" y="6985"/>
                                </a:lnTo>
                                <a:lnTo>
                                  <a:pt x="33655" y="5334"/>
                                </a:lnTo>
                                <a:lnTo>
                                  <a:pt x="39370" y="3810"/>
                                </a:lnTo>
                                <a:lnTo>
                                  <a:pt x="45974" y="1905"/>
                                </a:lnTo>
                                <a:lnTo>
                                  <a:pt x="46391" y="3436"/>
                                </a:lnTo>
                                <a:lnTo>
                                  <a:pt x="46595" y="3226"/>
                                </a:lnTo>
                                <a:lnTo>
                                  <a:pt x="46355" y="1905"/>
                                </a:lnTo>
                                <a:lnTo>
                                  <a:pt x="53975" y="635"/>
                                </a:lnTo>
                                <a:lnTo>
                                  <a:pt x="54209" y="1924"/>
                                </a:lnTo>
                                <a:lnTo>
                                  <a:pt x="54641" y="1493"/>
                                </a:lnTo>
                                <a:lnTo>
                                  <a:pt x="54610" y="635"/>
                                </a:lnTo>
                                <a:lnTo>
                                  <a:pt x="61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 name="Shape 1050"/>
                        <wps:cNvSpPr/>
                        <wps:spPr>
                          <a:xfrm>
                            <a:off x="1096645" y="1188213"/>
                            <a:ext cx="34036" cy="122809"/>
                          </a:xfrm>
                          <a:custGeom>
                            <a:avLst/>
                            <a:gdLst/>
                            <a:ahLst/>
                            <a:cxnLst/>
                            <a:rect l="0" t="0" r="0" b="0"/>
                            <a:pathLst>
                              <a:path w="34036" h="122809">
                                <a:moveTo>
                                  <a:pt x="29591" y="0"/>
                                </a:moveTo>
                                <a:cubicBezTo>
                                  <a:pt x="32131" y="0"/>
                                  <a:pt x="34036" y="1777"/>
                                  <a:pt x="34036" y="4318"/>
                                </a:cubicBezTo>
                                <a:cubicBezTo>
                                  <a:pt x="34036" y="6985"/>
                                  <a:pt x="32131" y="9144"/>
                                  <a:pt x="29591" y="9144"/>
                                </a:cubicBezTo>
                                <a:lnTo>
                                  <a:pt x="29273" y="8826"/>
                                </a:lnTo>
                                <a:lnTo>
                                  <a:pt x="27686" y="10413"/>
                                </a:lnTo>
                                <a:lnTo>
                                  <a:pt x="27508" y="10220"/>
                                </a:lnTo>
                                <a:lnTo>
                                  <a:pt x="26162" y="11684"/>
                                </a:lnTo>
                                <a:lnTo>
                                  <a:pt x="25911" y="11426"/>
                                </a:lnTo>
                                <a:lnTo>
                                  <a:pt x="25400" y="11937"/>
                                </a:lnTo>
                                <a:lnTo>
                                  <a:pt x="25269" y="11814"/>
                                </a:lnTo>
                                <a:lnTo>
                                  <a:pt x="24765" y="12319"/>
                                </a:lnTo>
                                <a:lnTo>
                                  <a:pt x="24361" y="11880"/>
                                </a:lnTo>
                                <a:lnTo>
                                  <a:pt x="22987" y="13335"/>
                                </a:lnTo>
                                <a:lnTo>
                                  <a:pt x="22702" y="13050"/>
                                </a:lnTo>
                                <a:lnTo>
                                  <a:pt x="20719" y="14929"/>
                                </a:lnTo>
                                <a:lnTo>
                                  <a:pt x="21590" y="15875"/>
                                </a:lnTo>
                                <a:lnTo>
                                  <a:pt x="17637" y="19715"/>
                                </a:lnTo>
                                <a:lnTo>
                                  <a:pt x="19050" y="21209"/>
                                </a:lnTo>
                                <a:lnTo>
                                  <a:pt x="15576" y="24682"/>
                                </a:lnTo>
                                <a:lnTo>
                                  <a:pt x="16891" y="26035"/>
                                </a:lnTo>
                                <a:cubicBezTo>
                                  <a:pt x="16891" y="28575"/>
                                  <a:pt x="14986" y="30734"/>
                                  <a:pt x="12446" y="30734"/>
                                </a:cubicBezTo>
                                <a:lnTo>
                                  <a:pt x="11244" y="29463"/>
                                </a:lnTo>
                                <a:lnTo>
                                  <a:pt x="11071" y="29993"/>
                                </a:lnTo>
                                <a:lnTo>
                                  <a:pt x="14351" y="33274"/>
                                </a:lnTo>
                                <a:cubicBezTo>
                                  <a:pt x="14351" y="35813"/>
                                  <a:pt x="12446" y="38100"/>
                                  <a:pt x="9906" y="38100"/>
                                </a:cubicBezTo>
                                <a:lnTo>
                                  <a:pt x="8923" y="37117"/>
                                </a:lnTo>
                                <a:lnTo>
                                  <a:pt x="8790" y="37618"/>
                                </a:lnTo>
                                <a:lnTo>
                                  <a:pt x="12065" y="40894"/>
                                </a:lnTo>
                                <a:cubicBezTo>
                                  <a:pt x="12065" y="43434"/>
                                  <a:pt x="10287" y="45338"/>
                                  <a:pt x="7620" y="45338"/>
                                </a:cubicBezTo>
                                <a:lnTo>
                                  <a:pt x="7262" y="45000"/>
                                </a:lnTo>
                                <a:lnTo>
                                  <a:pt x="7157" y="45572"/>
                                </a:lnTo>
                                <a:lnTo>
                                  <a:pt x="10541" y="49149"/>
                                </a:lnTo>
                                <a:lnTo>
                                  <a:pt x="6154" y="53535"/>
                                </a:lnTo>
                                <a:lnTo>
                                  <a:pt x="5918" y="55955"/>
                                </a:lnTo>
                                <a:lnTo>
                                  <a:pt x="9525" y="59562"/>
                                </a:lnTo>
                                <a:lnTo>
                                  <a:pt x="5715" y="63270"/>
                                </a:lnTo>
                                <a:lnTo>
                                  <a:pt x="5715" y="66624"/>
                                </a:lnTo>
                                <a:lnTo>
                                  <a:pt x="9271" y="70485"/>
                                </a:lnTo>
                                <a:lnTo>
                                  <a:pt x="5972" y="73689"/>
                                </a:lnTo>
                                <a:lnTo>
                                  <a:pt x="6000" y="74251"/>
                                </a:lnTo>
                                <a:lnTo>
                                  <a:pt x="9525" y="77977"/>
                                </a:lnTo>
                                <a:lnTo>
                                  <a:pt x="6546" y="81042"/>
                                </a:lnTo>
                                <a:lnTo>
                                  <a:pt x="6569" y="81304"/>
                                </a:lnTo>
                                <a:lnTo>
                                  <a:pt x="10541" y="84962"/>
                                </a:lnTo>
                                <a:lnTo>
                                  <a:pt x="7374" y="88129"/>
                                </a:lnTo>
                                <a:lnTo>
                                  <a:pt x="11430" y="92075"/>
                                </a:lnTo>
                                <a:lnTo>
                                  <a:pt x="8516" y="94989"/>
                                </a:lnTo>
                                <a:lnTo>
                                  <a:pt x="12700" y="99060"/>
                                </a:lnTo>
                                <a:lnTo>
                                  <a:pt x="10271" y="101292"/>
                                </a:lnTo>
                                <a:lnTo>
                                  <a:pt x="13462" y="104394"/>
                                </a:lnTo>
                                <a:lnTo>
                                  <a:pt x="11521" y="106389"/>
                                </a:lnTo>
                                <a:lnTo>
                                  <a:pt x="13970" y="108838"/>
                                </a:lnTo>
                                <a:lnTo>
                                  <a:pt x="12149" y="110763"/>
                                </a:lnTo>
                                <a:lnTo>
                                  <a:pt x="14351" y="112902"/>
                                </a:lnTo>
                                <a:lnTo>
                                  <a:pt x="13059" y="114232"/>
                                </a:lnTo>
                                <a:lnTo>
                                  <a:pt x="14605" y="115824"/>
                                </a:lnTo>
                                <a:lnTo>
                                  <a:pt x="14185" y="116293"/>
                                </a:lnTo>
                                <a:lnTo>
                                  <a:pt x="14986" y="117094"/>
                                </a:lnTo>
                                <a:lnTo>
                                  <a:pt x="14522" y="117584"/>
                                </a:lnTo>
                                <a:lnTo>
                                  <a:pt x="15240" y="118363"/>
                                </a:lnTo>
                                <a:cubicBezTo>
                                  <a:pt x="15240" y="120903"/>
                                  <a:pt x="13462" y="122809"/>
                                  <a:pt x="10795" y="122809"/>
                                </a:cubicBezTo>
                                <a:cubicBezTo>
                                  <a:pt x="8255" y="122809"/>
                                  <a:pt x="6096" y="120903"/>
                                  <a:pt x="6096" y="118363"/>
                                </a:cubicBezTo>
                                <a:lnTo>
                                  <a:pt x="6545" y="117902"/>
                                </a:lnTo>
                                <a:lnTo>
                                  <a:pt x="5715" y="117094"/>
                                </a:lnTo>
                                <a:lnTo>
                                  <a:pt x="6243" y="116607"/>
                                </a:lnTo>
                                <a:lnTo>
                                  <a:pt x="5461" y="115824"/>
                                </a:lnTo>
                                <a:lnTo>
                                  <a:pt x="6107" y="115229"/>
                                </a:lnTo>
                                <a:lnTo>
                                  <a:pt x="6096" y="115188"/>
                                </a:lnTo>
                                <a:lnTo>
                                  <a:pt x="5715" y="114300"/>
                                </a:lnTo>
                                <a:lnTo>
                                  <a:pt x="6384" y="114138"/>
                                </a:lnTo>
                                <a:lnTo>
                                  <a:pt x="6092" y="113861"/>
                                </a:lnTo>
                                <a:lnTo>
                                  <a:pt x="5715" y="113919"/>
                                </a:lnTo>
                                <a:lnTo>
                                  <a:pt x="5595" y="113390"/>
                                </a:lnTo>
                                <a:lnTo>
                                  <a:pt x="5080" y="112902"/>
                                </a:lnTo>
                                <a:lnTo>
                                  <a:pt x="5416" y="112602"/>
                                </a:lnTo>
                                <a:lnTo>
                                  <a:pt x="5080" y="111125"/>
                                </a:lnTo>
                                <a:lnTo>
                                  <a:pt x="6835" y="110848"/>
                                </a:lnTo>
                                <a:lnTo>
                                  <a:pt x="6610" y="110623"/>
                                </a:lnTo>
                                <a:lnTo>
                                  <a:pt x="5080" y="110744"/>
                                </a:lnTo>
                                <a:lnTo>
                                  <a:pt x="4962" y="108974"/>
                                </a:lnTo>
                                <a:lnTo>
                                  <a:pt x="4826" y="108838"/>
                                </a:lnTo>
                                <a:lnTo>
                                  <a:pt x="4945" y="108725"/>
                                </a:lnTo>
                                <a:lnTo>
                                  <a:pt x="4826" y="106934"/>
                                </a:lnTo>
                                <a:lnTo>
                                  <a:pt x="4625" y="104584"/>
                                </a:lnTo>
                                <a:lnTo>
                                  <a:pt x="4445" y="104394"/>
                                </a:lnTo>
                                <a:lnTo>
                                  <a:pt x="4595" y="104243"/>
                                </a:lnTo>
                                <a:lnTo>
                                  <a:pt x="4467" y="102740"/>
                                </a:lnTo>
                                <a:lnTo>
                                  <a:pt x="4445" y="102743"/>
                                </a:lnTo>
                                <a:lnTo>
                                  <a:pt x="3884" y="99379"/>
                                </a:lnTo>
                                <a:lnTo>
                                  <a:pt x="3556" y="99060"/>
                                </a:lnTo>
                                <a:lnTo>
                                  <a:pt x="3791" y="98818"/>
                                </a:lnTo>
                                <a:lnTo>
                                  <a:pt x="3556" y="97409"/>
                                </a:lnTo>
                                <a:lnTo>
                                  <a:pt x="2658" y="92468"/>
                                </a:lnTo>
                                <a:lnTo>
                                  <a:pt x="2286" y="92075"/>
                                </a:lnTo>
                                <a:lnTo>
                                  <a:pt x="2539" y="91815"/>
                                </a:lnTo>
                                <a:lnTo>
                                  <a:pt x="2286" y="90424"/>
                                </a:lnTo>
                                <a:lnTo>
                                  <a:pt x="1499" y="85211"/>
                                </a:lnTo>
                                <a:lnTo>
                                  <a:pt x="1270" y="84962"/>
                                </a:lnTo>
                                <a:lnTo>
                                  <a:pt x="1437" y="84796"/>
                                </a:lnTo>
                                <a:lnTo>
                                  <a:pt x="1270" y="83693"/>
                                </a:lnTo>
                                <a:lnTo>
                                  <a:pt x="2787" y="83446"/>
                                </a:lnTo>
                                <a:lnTo>
                                  <a:pt x="2868" y="83364"/>
                                </a:lnTo>
                                <a:lnTo>
                                  <a:pt x="1270" y="83438"/>
                                </a:lnTo>
                                <a:lnTo>
                                  <a:pt x="602" y="78193"/>
                                </a:lnTo>
                                <a:lnTo>
                                  <a:pt x="381" y="77977"/>
                                </a:lnTo>
                                <a:lnTo>
                                  <a:pt x="553" y="77805"/>
                                </a:lnTo>
                                <a:lnTo>
                                  <a:pt x="381" y="76453"/>
                                </a:lnTo>
                                <a:lnTo>
                                  <a:pt x="2095" y="76263"/>
                                </a:lnTo>
                                <a:lnTo>
                                  <a:pt x="2158" y="76200"/>
                                </a:lnTo>
                                <a:lnTo>
                                  <a:pt x="381" y="76200"/>
                                </a:lnTo>
                                <a:lnTo>
                                  <a:pt x="90" y="70565"/>
                                </a:lnTo>
                                <a:lnTo>
                                  <a:pt x="0" y="70485"/>
                                </a:lnTo>
                                <a:lnTo>
                                  <a:pt x="81" y="70404"/>
                                </a:lnTo>
                                <a:lnTo>
                                  <a:pt x="0" y="68834"/>
                                </a:lnTo>
                                <a:lnTo>
                                  <a:pt x="1769" y="68716"/>
                                </a:lnTo>
                                <a:lnTo>
                                  <a:pt x="2032" y="68452"/>
                                </a:lnTo>
                                <a:lnTo>
                                  <a:pt x="0" y="68452"/>
                                </a:lnTo>
                                <a:lnTo>
                                  <a:pt x="381" y="57785"/>
                                </a:lnTo>
                                <a:lnTo>
                                  <a:pt x="2062" y="57785"/>
                                </a:lnTo>
                                <a:lnTo>
                                  <a:pt x="2217" y="57622"/>
                                </a:lnTo>
                                <a:lnTo>
                                  <a:pt x="381" y="57403"/>
                                </a:lnTo>
                                <a:lnTo>
                                  <a:pt x="1270" y="46862"/>
                                </a:lnTo>
                                <a:lnTo>
                                  <a:pt x="2532" y="47039"/>
                                </a:lnTo>
                                <a:lnTo>
                                  <a:pt x="1651" y="46862"/>
                                </a:lnTo>
                                <a:lnTo>
                                  <a:pt x="3175" y="38735"/>
                                </a:lnTo>
                                <a:lnTo>
                                  <a:pt x="4887" y="39034"/>
                                </a:lnTo>
                                <a:lnTo>
                                  <a:pt x="5098" y="38834"/>
                                </a:lnTo>
                                <a:lnTo>
                                  <a:pt x="3175" y="38353"/>
                                </a:lnTo>
                                <a:lnTo>
                                  <a:pt x="5080" y="30734"/>
                                </a:lnTo>
                                <a:lnTo>
                                  <a:pt x="6406" y="31057"/>
                                </a:lnTo>
                                <a:lnTo>
                                  <a:pt x="5461" y="30734"/>
                                </a:lnTo>
                                <a:lnTo>
                                  <a:pt x="8001" y="23113"/>
                                </a:lnTo>
                                <a:lnTo>
                                  <a:pt x="10287" y="18034"/>
                                </a:lnTo>
                                <a:lnTo>
                                  <a:pt x="12700" y="12700"/>
                                </a:lnTo>
                                <a:lnTo>
                                  <a:pt x="14837" y="13555"/>
                                </a:lnTo>
                                <a:lnTo>
                                  <a:pt x="14922" y="13463"/>
                                </a:lnTo>
                                <a:lnTo>
                                  <a:pt x="12700" y="12319"/>
                                </a:lnTo>
                                <a:lnTo>
                                  <a:pt x="14986" y="8762"/>
                                </a:lnTo>
                                <a:lnTo>
                                  <a:pt x="16477" y="9508"/>
                                </a:lnTo>
                                <a:lnTo>
                                  <a:pt x="14986" y="8127"/>
                                </a:lnTo>
                                <a:lnTo>
                                  <a:pt x="16891" y="6350"/>
                                </a:lnTo>
                                <a:lnTo>
                                  <a:pt x="18144" y="7604"/>
                                </a:lnTo>
                                <a:lnTo>
                                  <a:pt x="16891" y="5969"/>
                                </a:lnTo>
                                <a:lnTo>
                                  <a:pt x="19050" y="4699"/>
                                </a:lnTo>
                                <a:lnTo>
                                  <a:pt x="21336" y="3428"/>
                                </a:lnTo>
                                <a:lnTo>
                                  <a:pt x="22269" y="4801"/>
                                </a:lnTo>
                                <a:lnTo>
                                  <a:pt x="22359" y="4708"/>
                                </a:lnTo>
                                <a:lnTo>
                                  <a:pt x="21336" y="3428"/>
                                </a:lnTo>
                                <a:lnTo>
                                  <a:pt x="21971" y="3175"/>
                                </a:lnTo>
                                <a:lnTo>
                                  <a:pt x="23495" y="1777"/>
                                </a:lnTo>
                                <a:lnTo>
                                  <a:pt x="24991" y="3203"/>
                                </a:lnTo>
                                <a:lnTo>
                                  <a:pt x="25133" y="3060"/>
                                </a:lnTo>
                                <a:lnTo>
                                  <a:pt x="23876" y="1524"/>
                                </a:lnTo>
                                <a:lnTo>
                                  <a:pt x="25400" y="253"/>
                                </a:lnTo>
                                <a:lnTo>
                                  <a:pt x="26904" y="1924"/>
                                </a:lnTo>
                                <a:lnTo>
                                  <a:pt x="27686" y="1143"/>
                                </a:lnTo>
                                <a:lnTo>
                                  <a:pt x="27995" y="1427"/>
                                </a:lnTo>
                                <a:lnTo>
                                  <a:pt x="295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 name="Shape 1051"/>
                        <wps:cNvSpPr/>
                        <wps:spPr>
                          <a:xfrm>
                            <a:off x="1059561" y="1158875"/>
                            <a:ext cx="889" cy="1398"/>
                          </a:xfrm>
                          <a:custGeom>
                            <a:avLst/>
                            <a:gdLst/>
                            <a:ahLst/>
                            <a:cxnLst/>
                            <a:rect l="0" t="0" r="0" b="0"/>
                            <a:pathLst>
                              <a:path w="889" h="1398">
                                <a:moveTo>
                                  <a:pt x="635" y="0"/>
                                </a:moveTo>
                                <a:lnTo>
                                  <a:pt x="889" y="381"/>
                                </a:lnTo>
                                <a:lnTo>
                                  <a:pt x="635" y="1398"/>
                                </a:lnTo>
                                <a:lnTo>
                                  <a:pt x="0" y="1398"/>
                                </a:lnTo>
                                <a:lnTo>
                                  <a:pt x="6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 name="Shape 1052"/>
                        <wps:cNvSpPr/>
                        <wps:spPr>
                          <a:xfrm>
                            <a:off x="1059561" y="1133222"/>
                            <a:ext cx="115824" cy="116840"/>
                          </a:xfrm>
                          <a:custGeom>
                            <a:avLst/>
                            <a:gdLst/>
                            <a:ahLst/>
                            <a:cxnLst/>
                            <a:rect l="0" t="0" r="0" b="0"/>
                            <a:pathLst>
                              <a:path w="115824" h="116840">
                                <a:moveTo>
                                  <a:pt x="73914" y="0"/>
                                </a:moveTo>
                                <a:lnTo>
                                  <a:pt x="74134" y="1431"/>
                                </a:lnTo>
                                <a:lnTo>
                                  <a:pt x="74508" y="1057"/>
                                </a:lnTo>
                                <a:lnTo>
                                  <a:pt x="74549" y="0"/>
                                </a:lnTo>
                                <a:lnTo>
                                  <a:pt x="75565" y="0"/>
                                </a:lnTo>
                                <a:lnTo>
                                  <a:pt x="80899" y="0"/>
                                </a:lnTo>
                                <a:lnTo>
                                  <a:pt x="80843" y="1453"/>
                                </a:lnTo>
                                <a:lnTo>
                                  <a:pt x="81861" y="436"/>
                                </a:lnTo>
                                <a:lnTo>
                                  <a:pt x="81915" y="253"/>
                                </a:lnTo>
                                <a:lnTo>
                                  <a:pt x="82012" y="284"/>
                                </a:lnTo>
                                <a:lnTo>
                                  <a:pt x="82296" y="0"/>
                                </a:lnTo>
                                <a:lnTo>
                                  <a:pt x="82762" y="521"/>
                                </a:lnTo>
                                <a:lnTo>
                                  <a:pt x="89154" y="2540"/>
                                </a:lnTo>
                                <a:lnTo>
                                  <a:pt x="89535" y="2159"/>
                                </a:lnTo>
                                <a:lnTo>
                                  <a:pt x="89973" y="2634"/>
                                </a:lnTo>
                                <a:lnTo>
                                  <a:pt x="94916" y="5163"/>
                                </a:lnTo>
                                <a:lnTo>
                                  <a:pt x="94996" y="5080"/>
                                </a:lnTo>
                                <a:lnTo>
                                  <a:pt x="95871" y="5954"/>
                                </a:lnTo>
                                <a:lnTo>
                                  <a:pt x="100505" y="8976"/>
                                </a:lnTo>
                                <a:lnTo>
                                  <a:pt x="100584" y="8890"/>
                                </a:lnTo>
                                <a:lnTo>
                                  <a:pt x="100981" y="9287"/>
                                </a:lnTo>
                                <a:lnTo>
                                  <a:pt x="101346" y="9525"/>
                                </a:lnTo>
                                <a:lnTo>
                                  <a:pt x="101295" y="9601"/>
                                </a:lnTo>
                                <a:lnTo>
                                  <a:pt x="101541" y="9847"/>
                                </a:lnTo>
                                <a:lnTo>
                                  <a:pt x="101600" y="9778"/>
                                </a:lnTo>
                                <a:lnTo>
                                  <a:pt x="104970" y="12764"/>
                                </a:lnTo>
                                <a:lnTo>
                                  <a:pt x="105029" y="12700"/>
                                </a:lnTo>
                                <a:lnTo>
                                  <a:pt x="106299" y="13970"/>
                                </a:lnTo>
                                <a:lnTo>
                                  <a:pt x="106299" y="13970"/>
                                </a:lnTo>
                                <a:lnTo>
                                  <a:pt x="106299" y="13970"/>
                                </a:lnTo>
                                <a:lnTo>
                                  <a:pt x="109855" y="17526"/>
                                </a:lnTo>
                                <a:lnTo>
                                  <a:pt x="109564" y="17786"/>
                                </a:lnTo>
                                <a:lnTo>
                                  <a:pt x="112649" y="20955"/>
                                </a:lnTo>
                                <a:lnTo>
                                  <a:pt x="111136" y="22386"/>
                                </a:lnTo>
                                <a:lnTo>
                                  <a:pt x="111227" y="22601"/>
                                </a:lnTo>
                                <a:lnTo>
                                  <a:pt x="114935" y="26416"/>
                                </a:lnTo>
                                <a:lnTo>
                                  <a:pt x="112651" y="28831"/>
                                </a:lnTo>
                                <a:lnTo>
                                  <a:pt x="115824" y="32003"/>
                                </a:lnTo>
                                <a:lnTo>
                                  <a:pt x="113205" y="34846"/>
                                </a:lnTo>
                                <a:lnTo>
                                  <a:pt x="115824" y="37465"/>
                                </a:lnTo>
                                <a:lnTo>
                                  <a:pt x="112204" y="41085"/>
                                </a:lnTo>
                                <a:lnTo>
                                  <a:pt x="112180" y="41352"/>
                                </a:lnTo>
                                <a:lnTo>
                                  <a:pt x="115189" y="44450"/>
                                </a:lnTo>
                                <a:lnTo>
                                  <a:pt x="112092" y="47639"/>
                                </a:lnTo>
                                <a:lnTo>
                                  <a:pt x="114300" y="49784"/>
                                </a:lnTo>
                                <a:lnTo>
                                  <a:pt x="111290" y="53051"/>
                                </a:lnTo>
                                <a:lnTo>
                                  <a:pt x="113284" y="54991"/>
                                </a:lnTo>
                                <a:lnTo>
                                  <a:pt x="109665" y="58611"/>
                                </a:lnTo>
                                <a:lnTo>
                                  <a:pt x="111379" y="60325"/>
                                </a:lnTo>
                                <a:lnTo>
                                  <a:pt x="107801" y="63709"/>
                                </a:lnTo>
                                <a:lnTo>
                                  <a:pt x="108585" y="64516"/>
                                </a:lnTo>
                                <a:lnTo>
                                  <a:pt x="104758" y="68562"/>
                                </a:lnTo>
                                <a:lnTo>
                                  <a:pt x="104775" y="68580"/>
                                </a:lnTo>
                                <a:lnTo>
                                  <a:pt x="104153" y="69202"/>
                                </a:lnTo>
                                <a:lnTo>
                                  <a:pt x="104140" y="69215"/>
                                </a:lnTo>
                                <a:lnTo>
                                  <a:pt x="104140" y="69215"/>
                                </a:lnTo>
                                <a:lnTo>
                                  <a:pt x="100330" y="73025"/>
                                </a:lnTo>
                                <a:lnTo>
                                  <a:pt x="99603" y="72355"/>
                                </a:lnTo>
                                <a:lnTo>
                                  <a:pt x="95504" y="76453"/>
                                </a:lnTo>
                                <a:lnTo>
                                  <a:pt x="94721" y="75713"/>
                                </a:lnTo>
                                <a:lnTo>
                                  <a:pt x="90805" y="79628"/>
                                </a:lnTo>
                                <a:lnTo>
                                  <a:pt x="88483" y="77173"/>
                                </a:lnTo>
                                <a:lnTo>
                                  <a:pt x="88158" y="77363"/>
                                </a:lnTo>
                                <a:lnTo>
                                  <a:pt x="89535" y="78740"/>
                                </a:lnTo>
                                <a:cubicBezTo>
                                  <a:pt x="89535" y="81280"/>
                                  <a:pt x="87249" y="83566"/>
                                  <a:pt x="85090" y="83566"/>
                                </a:cubicBezTo>
                                <a:lnTo>
                                  <a:pt x="82456" y="80932"/>
                                </a:lnTo>
                                <a:lnTo>
                                  <a:pt x="81076" y="81885"/>
                                </a:lnTo>
                                <a:lnTo>
                                  <a:pt x="82804" y="83566"/>
                                </a:lnTo>
                                <a:cubicBezTo>
                                  <a:pt x="82804" y="85978"/>
                                  <a:pt x="80645" y="88265"/>
                                  <a:pt x="78105" y="88265"/>
                                </a:cubicBezTo>
                                <a:lnTo>
                                  <a:pt x="75584" y="85600"/>
                                </a:lnTo>
                                <a:lnTo>
                                  <a:pt x="74315" y="86430"/>
                                </a:lnTo>
                                <a:lnTo>
                                  <a:pt x="76200" y="88265"/>
                                </a:lnTo>
                                <a:cubicBezTo>
                                  <a:pt x="76200" y="90805"/>
                                  <a:pt x="73914" y="92710"/>
                                  <a:pt x="71374" y="92710"/>
                                </a:cubicBezTo>
                                <a:lnTo>
                                  <a:pt x="68697" y="90033"/>
                                </a:lnTo>
                                <a:lnTo>
                                  <a:pt x="68541" y="90131"/>
                                </a:lnTo>
                                <a:lnTo>
                                  <a:pt x="70485" y="92075"/>
                                </a:lnTo>
                                <a:cubicBezTo>
                                  <a:pt x="70485" y="94615"/>
                                  <a:pt x="68199" y="96901"/>
                                  <a:pt x="66040" y="96901"/>
                                </a:cubicBezTo>
                                <a:lnTo>
                                  <a:pt x="65214" y="96075"/>
                                </a:lnTo>
                                <a:lnTo>
                                  <a:pt x="60960" y="100330"/>
                                </a:lnTo>
                                <a:lnTo>
                                  <a:pt x="57719" y="97344"/>
                                </a:lnTo>
                                <a:lnTo>
                                  <a:pt x="57150" y="97790"/>
                                </a:lnTo>
                                <a:lnTo>
                                  <a:pt x="59690" y="100330"/>
                                </a:lnTo>
                                <a:cubicBezTo>
                                  <a:pt x="59690" y="102616"/>
                                  <a:pt x="57404" y="104775"/>
                                  <a:pt x="54864" y="104775"/>
                                </a:cubicBezTo>
                                <a:lnTo>
                                  <a:pt x="54829" y="104739"/>
                                </a:lnTo>
                                <a:lnTo>
                                  <a:pt x="53067" y="106406"/>
                                </a:lnTo>
                                <a:lnTo>
                                  <a:pt x="53340" y="106680"/>
                                </a:lnTo>
                                <a:lnTo>
                                  <a:pt x="51026" y="108811"/>
                                </a:lnTo>
                                <a:lnTo>
                                  <a:pt x="51435" y="109220"/>
                                </a:lnTo>
                                <a:lnTo>
                                  <a:pt x="49045" y="111422"/>
                                </a:lnTo>
                                <a:lnTo>
                                  <a:pt x="49784" y="112141"/>
                                </a:lnTo>
                                <a:cubicBezTo>
                                  <a:pt x="49784" y="114553"/>
                                  <a:pt x="47625" y="116840"/>
                                  <a:pt x="45085" y="116840"/>
                                </a:cubicBezTo>
                                <a:cubicBezTo>
                                  <a:pt x="42545" y="116840"/>
                                  <a:pt x="40640" y="114553"/>
                                  <a:pt x="40640" y="112141"/>
                                </a:cubicBezTo>
                                <a:lnTo>
                                  <a:pt x="41320" y="111442"/>
                                </a:lnTo>
                                <a:lnTo>
                                  <a:pt x="40640" y="110744"/>
                                </a:lnTo>
                                <a:lnTo>
                                  <a:pt x="41816" y="109601"/>
                                </a:lnTo>
                                <a:lnTo>
                                  <a:pt x="40640" y="109601"/>
                                </a:lnTo>
                                <a:lnTo>
                                  <a:pt x="40640" y="108203"/>
                                </a:lnTo>
                                <a:lnTo>
                                  <a:pt x="42362" y="108203"/>
                                </a:lnTo>
                                <a:lnTo>
                                  <a:pt x="41021" y="106680"/>
                                </a:lnTo>
                                <a:lnTo>
                                  <a:pt x="42799" y="105028"/>
                                </a:lnTo>
                                <a:lnTo>
                                  <a:pt x="42835" y="105068"/>
                                </a:lnTo>
                                <a:lnTo>
                                  <a:pt x="44704" y="102870"/>
                                </a:lnTo>
                                <a:lnTo>
                                  <a:pt x="46295" y="104334"/>
                                </a:lnTo>
                                <a:lnTo>
                                  <a:pt x="46355" y="104267"/>
                                </a:lnTo>
                                <a:lnTo>
                                  <a:pt x="44704" y="102616"/>
                                </a:lnTo>
                                <a:lnTo>
                                  <a:pt x="47625" y="99695"/>
                                </a:lnTo>
                                <a:lnTo>
                                  <a:pt x="49121" y="101191"/>
                                </a:lnTo>
                                <a:lnTo>
                                  <a:pt x="49183" y="101124"/>
                                </a:lnTo>
                                <a:lnTo>
                                  <a:pt x="47625" y="99441"/>
                                </a:lnTo>
                                <a:lnTo>
                                  <a:pt x="51054" y="96266"/>
                                </a:lnTo>
                                <a:lnTo>
                                  <a:pt x="52645" y="97984"/>
                                </a:lnTo>
                                <a:lnTo>
                                  <a:pt x="52672" y="97953"/>
                                </a:lnTo>
                                <a:lnTo>
                                  <a:pt x="51435" y="96266"/>
                                </a:lnTo>
                                <a:lnTo>
                                  <a:pt x="57150" y="91694"/>
                                </a:lnTo>
                                <a:lnTo>
                                  <a:pt x="62484" y="87884"/>
                                </a:lnTo>
                                <a:lnTo>
                                  <a:pt x="68199" y="84201"/>
                                </a:lnTo>
                                <a:lnTo>
                                  <a:pt x="74930" y="79375"/>
                                </a:lnTo>
                                <a:lnTo>
                                  <a:pt x="81534" y="74676"/>
                                </a:lnTo>
                                <a:lnTo>
                                  <a:pt x="87630" y="70866"/>
                                </a:lnTo>
                                <a:lnTo>
                                  <a:pt x="92154" y="68053"/>
                                </a:lnTo>
                                <a:lnTo>
                                  <a:pt x="92075" y="67945"/>
                                </a:lnTo>
                                <a:lnTo>
                                  <a:pt x="96772" y="64517"/>
                                </a:lnTo>
                                <a:lnTo>
                                  <a:pt x="100288" y="61002"/>
                                </a:lnTo>
                                <a:lnTo>
                                  <a:pt x="102417" y="57277"/>
                                </a:lnTo>
                                <a:lnTo>
                                  <a:pt x="104140" y="52451"/>
                                </a:lnTo>
                                <a:lnTo>
                                  <a:pt x="104198" y="52473"/>
                                </a:lnTo>
                                <a:lnTo>
                                  <a:pt x="105410" y="47625"/>
                                </a:lnTo>
                                <a:lnTo>
                                  <a:pt x="105439" y="47633"/>
                                </a:lnTo>
                                <a:lnTo>
                                  <a:pt x="106045" y="42545"/>
                                </a:lnTo>
                                <a:lnTo>
                                  <a:pt x="106680" y="35560"/>
                                </a:lnTo>
                                <a:lnTo>
                                  <a:pt x="106680" y="32003"/>
                                </a:lnTo>
                                <a:lnTo>
                                  <a:pt x="106680" y="31115"/>
                                </a:lnTo>
                                <a:lnTo>
                                  <a:pt x="105883" y="26629"/>
                                </a:lnTo>
                                <a:lnTo>
                                  <a:pt x="105664" y="26416"/>
                                </a:lnTo>
                                <a:lnTo>
                                  <a:pt x="105819" y="26270"/>
                                </a:lnTo>
                                <a:lnTo>
                                  <a:pt x="105664" y="25400"/>
                                </a:lnTo>
                                <a:lnTo>
                                  <a:pt x="105766" y="25383"/>
                                </a:lnTo>
                                <a:lnTo>
                                  <a:pt x="104140" y="21590"/>
                                </a:lnTo>
                                <a:lnTo>
                                  <a:pt x="103505" y="20955"/>
                                </a:lnTo>
                                <a:lnTo>
                                  <a:pt x="103732" y="20708"/>
                                </a:lnTo>
                                <a:lnTo>
                                  <a:pt x="103247" y="20112"/>
                                </a:lnTo>
                                <a:lnTo>
                                  <a:pt x="100856" y="17790"/>
                                </a:lnTo>
                                <a:lnTo>
                                  <a:pt x="100584" y="18034"/>
                                </a:lnTo>
                                <a:lnTo>
                                  <a:pt x="96548" y="14113"/>
                                </a:lnTo>
                                <a:lnTo>
                                  <a:pt x="95870" y="13707"/>
                                </a:lnTo>
                                <a:lnTo>
                                  <a:pt x="94996" y="14605"/>
                                </a:lnTo>
                                <a:lnTo>
                                  <a:pt x="91668" y="11092"/>
                                </a:lnTo>
                                <a:lnTo>
                                  <a:pt x="90608" y="10550"/>
                                </a:lnTo>
                                <a:lnTo>
                                  <a:pt x="89535" y="11684"/>
                                </a:lnTo>
                                <a:lnTo>
                                  <a:pt x="86386" y="8617"/>
                                </a:lnTo>
                                <a:lnTo>
                                  <a:pt x="83863" y="7820"/>
                                </a:lnTo>
                                <a:lnTo>
                                  <a:pt x="82296" y="9525"/>
                                </a:lnTo>
                                <a:lnTo>
                                  <a:pt x="79296" y="6603"/>
                                </a:lnTo>
                                <a:lnTo>
                                  <a:pt x="77851" y="6603"/>
                                </a:lnTo>
                                <a:lnTo>
                                  <a:pt x="75565" y="8890"/>
                                </a:lnTo>
                                <a:lnTo>
                                  <a:pt x="73495" y="6820"/>
                                </a:lnTo>
                                <a:lnTo>
                                  <a:pt x="71939" y="7055"/>
                                </a:lnTo>
                                <a:lnTo>
                                  <a:pt x="68834" y="10160"/>
                                </a:lnTo>
                                <a:lnTo>
                                  <a:pt x="66979" y="8145"/>
                                </a:lnTo>
                                <a:lnTo>
                                  <a:pt x="65017" y="8701"/>
                                </a:lnTo>
                                <a:lnTo>
                                  <a:pt x="61595" y="12319"/>
                                </a:lnTo>
                                <a:lnTo>
                                  <a:pt x="59623" y="10347"/>
                                </a:lnTo>
                                <a:lnTo>
                                  <a:pt x="56650" y="11408"/>
                                </a:lnTo>
                                <a:lnTo>
                                  <a:pt x="52324" y="15494"/>
                                </a:lnTo>
                                <a:lnTo>
                                  <a:pt x="50415" y="13639"/>
                                </a:lnTo>
                                <a:lnTo>
                                  <a:pt x="48558" y="14307"/>
                                </a:lnTo>
                                <a:lnTo>
                                  <a:pt x="44450" y="18415"/>
                                </a:lnTo>
                                <a:lnTo>
                                  <a:pt x="42409" y="16374"/>
                                </a:lnTo>
                                <a:lnTo>
                                  <a:pt x="41703" y="16678"/>
                                </a:lnTo>
                                <a:lnTo>
                                  <a:pt x="41910" y="16891"/>
                                </a:lnTo>
                                <a:cubicBezTo>
                                  <a:pt x="41910" y="19303"/>
                                  <a:pt x="40005" y="21590"/>
                                  <a:pt x="37465" y="21590"/>
                                </a:cubicBezTo>
                                <a:lnTo>
                                  <a:pt x="35366" y="19546"/>
                                </a:lnTo>
                                <a:lnTo>
                                  <a:pt x="34862" y="19758"/>
                                </a:lnTo>
                                <a:lnTo>
                                  <a:pt x="35179" y="20066"/>
                                </a:lnTo>
                                <a:cubicBezTo>
                                  <a:pt x="35179" y="22478"/>
                                  <a:pt x="33020" y="24765"/>
                                  <a:pt x="30480" y="24765"/>
                                </a:cubicBezTo>
                                <a:lnTo>
                                  <a:pt x="28753" y="22940"/>
                                </a:lnTo>
                                <a:lnTo>
                                  <a:pt x="24384" y="27559"/>
                                </a:lnTo>
                                <a:lnTo>
                                  <a:pt x="22987" y="26162"/>
                                </a:lnTo>
                                <a:lnTo>
                                  <a:pt x="19304" y="29845"/>
                                </a:lnTo>
                                <a:lnTo>
                                  <a:pt x="18042" y="28651"/>
                                </a:lnTo>
                                <a:lnTo>
                                  <a:pt x="14859" y="31750"/>
                                </a:lnTo>
                                <a:lnTo>
                                  <a:pt x="13621" y="30512"/>
                                </a:lnTo>
                                <a:lnTo>
                                  <a:pt x="11430" y="32766"/>
                                </a:lnTo>
                                <a:lnTo>
                                  <a:pt x="10585" y="31966"/>
                                </a:lnTo>
                                <a:lnTo>
                                  <a:pt x="6096" y="36576"/>
                                </a:lnTo>
                                <a:cubicBezTo>
                                  <a:pt x="3429" y="36576"/>
                                  <a:pt x="1524" y="34290"/>
                                  <a:pt x="1524" y="31750"/>
                                </a:cubicBezTo>
                                <a:lnTo>
                                  <a:pt x="2039" y="31249"/>
                                </a:lnTo>
                                <a:lnTo>
                                  <a:pt x="0" y="29210"/>
                                </a:lnTo>
                                <a:lnTo>
                                  <a:pt x="1524" y="27555"/>
                                </a:lnTo>
                                <a:lnTo>
                                  <a:pt x="1524" y="27305"/>
                                </a:lnTo>
                                <a:lnTo>
                                  <a:pt x="1743" y="27318"/>
                                </a:lnTo>
                                <a:lnTo>
                                  <a:pt x="1894" y="27153"/>
                                </a:lnTo>
                                <a:lnTo>
                                  <a:pt x="2676" y="25851"/>
                                </a:lnTo>
                                <a:lnTo>
                                  <a:pt x="2540" y="24765"/>
                                </a:lnTo>
                                <a:lnTo>
                                  <a:pt x="4400" y="24433"/>
                                </a:lnTo>
                                <a:lnTo>
                                  <a:pt x="4445" y="24384"/>
                                </a:lnTo>
                                <a:lnTo>
                                  <a:pt x="4480" y="24418"/>
                                </a:lnTo>
                                <a:lnTo>
                                  <a:pt x="5723" y="24196"/>
                                </a:lnTo>
                                <a:lnTo>
                                  <a:pt x="5715" y="24130"/>
                                </a:lnTo>
                                <a:lnTo>
                                  <a:pt x="9279" y="23536"/>
                                </a:lnTo>
                                <a:lnTo>
                                  <a:pt x="9271" y="23495"/>
                                </a:lnTo>
                                <a:lnTo>
                                  <a:pt x="12470" y="22546"/>
                                </a:lnTo>
                                <a:lnTo>
                                  <a:pt x="12446" y="22478"/>
                                </a:lnTo>
                                <a:lnTo>
                                  <a:pt x="16546" y="21032"/>
                                </a:lnTo>
                                <a:lnTo>
                                  <a:pt x="16510" y="20955"/>
                                </a:lnTo>
                                <a:lnTo>
                                  <a:pt x="21590" y="18669"/>
                                </a:lnTo>
                                <a:lnTo>
                                  <a:pt x="27940" y="15875"/>
                                </a:lnTo>
                                <a:lnTo>
                                  <a:pt x="34671" y="12700"/>
                                </a:lnTo>
                                <a:lnTo>
                                  <a:pt x="35406" y="14270"/>
                                </a:lnTo>
                                <a:lnTo>
                                  <a:pt x="35471" y="14208"/>
                                </a:lnTo>
                                <a:lnTo>
                                  <a:pt x="34925" y="12700"/>
                                </a:lnTo>
                                <a:lnTo>
                                  <a:pt x="41910" y="9525"/>
                                </a:lnTo>
                                <a:lnTo>
                                  <a:pt x="50165" y="6350"/>
                                </a:lnTo>
                                <a:lnTo>
                                  <a:pt x="59309" y="3175"/>
                                </a:lnTo>
                                <a:lnTo>
                                  <a:pt x="66929" y="1016"/>
                                </a:lnTo>
                                <a:lnTo>
                                  <a:pt x="67346" y="2461"/>
                                </a:lnTo>
                                <a:lnTo>
                                  <a:pt x="67487" y="2325"/>
                                </a:lnTo>
                                <a:lnTo>
                                  <a:pt x="67310" y="1016"/>
                                </a:lnTo>
                                <a:lnTo>
                                  <a:pt x="739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 name="Shape 1053"/>
                        <wps:cNvSpPr/>
                        <wps:spPr>
                          <a:xfrm>
                            <a:off x="1215771" y="1286638"/>
                            <a:ext cx="49453" cy="64643"/>
                          </a:xfrm>
                          <a:custGeom>
                            <a:avLst/>
                            <a:gdLst/>
                            <a:ahLst/>
                            <a:cxnLst/>
                            <a:rect l="0" t="0" r="0" b="0"/>
                            <a:pathLst>
                              <a:path w="49453" h="64643">
                                <a:moveTo>
                                  <a:pt x="8636" y="0"/>
                                </a:moveTo>
                                <a:lnTo>
                                  <a:pt x="8890" y="254"/>
                                </a:lnTo>
                                <a:lnTo>
                                  <a:pt x="8890" y="253"/>
                                </a:lnTo>
                                <a:lnTo>
                                  <a:pt x="9020" y="377"/>
                                </a:lnTo>
                                <a:lnTo>
                                  <a:pt x="9144" y="253"/>
                                </a:lnTo>
                                <a:lnTo>
                                  <a:pt x="11308" y="2541"/>
                                </a:lnTo>
                                <a:lnTo>
                                  <a:pt x="13589" y="4699"/>
                                </a:lnTo>
                                <a:lnTo>
                                  <a:pt x="13462" y="4819"/>
                                </a:lnTo>
                                <a:lnTo>
                                  <a:pt x="13583" y="4946"/>
                                </a:lnTo>
                                <a:lnTo>
                                  <a:pt x="14224" y="5587"/>
                                </a:lnTo>
                                <a:lnTo>
                                  <a:pt x="14090" y="5733"/>
                                </a:lnTo>
                                <a:lnTo>
                                  <a:pt x="14986" y="6603"/>
                                </a:lnTo>
                                <a:lnTo>
                                  <a:pt x="14780" y="6815"/>
                                </a:lnTo>
                                <a:lnTo>
                                  <a:pt x="15240" y="7238"/>
                                </a:lnTo>
                                <a:lnTo>
                                  <a:pt x="14348" y="8107"/>
                                </a:lnTo>
                                <a:lnTo>
                                  <a:pt x="14986" y="8762"/>
                                </a:lnTo>
                                <a:lnTo>
                                  <a:pt x="13009" y="10739"/>
                                </a:lnTo>
                                <a:lnTo>
                                  <a:pt x="13589" y="11302"/>
                                </a:lnTo>
                                <a:lnTo>
                                  <a:pt x="10849" y="14278"/>
                                </a:lnTo>
                                <a:lnTo>
                                  <a:pt x="12065" y="15494"/>
                                </a:lnTo>
                                <a:lnTo>
                                  <a:pt x="9355" y="18203"/>
                                </a:lnTo>
                                <a:lnTo>
                                  <a:pt x="10795" y="19685"/>
                                </a:lnTo>
                                <a:lnTo>
                                  <a:pt x="8042" y="22595"/>
                                </a:lnTo>
                                <a:lnTo>
                                  <a:pt x="9779" y="24384"/>
                                </a:lnTo>
                                <a:lnTo>
                                  <a:pt x="7449" y="26988"/>
                                </a:lnTo>
                                <a:lnTo>
                                  <a:pt x="9144" y="28828"/>
                                </a:lnTo>
                                <a:lnTo>
                                  <a:pt x="6604" y="31369"/>
                                </a:lnTo>
                                <a:lnTo>
                                  <a:pt x="9144" y="33909"/>
                                </a:lnTo>
                                <a:lnTo>
                                  <a:pt x="7551" y="35415"/>
                                </a:lnTo>
                                <a:lnTo>
                                  <a:pt x="9525" y="37337"/>
                                </a:lnTo>
                                <a:lnTo>
                                  <a:pt x="8091" y="38696"/>
                                </a:lnTo>
                                <a:lnTo>
                                  <a:pt x="10414" y="40894"/>
                                </a:lnTo>
                                <a:lnTo>
                                  <a:pt x="9466" y="41790"/>
                                </a:lnTo>
                                <a:lnTo>
                                  <a:pt x="11811" y="44069"/>
                                </a:lnTo>
                                <a:lnTo>
                                  <a:pt x="11185" y="44712"/>
                                </a:lnTo>
                                <a:lnTo>
                                  <a:pt x="13335" y="46862"/>
                                </a:lnTo>
                                <a:lnTo>
                                  <a:pt x="13002" y="47224"/>
                                </a:lnTo>
                                <a:lnTo>
                                  <a:pt x="15240" y="49402"/>
                                </a:lnTo>
                                <a:lnTo>
                                  <a:pt x="15054" y="49578"/>
                                </a:lnTo>
                                <a:lnTo>
                                  <a:pt x="15278" y="49821"/>
                                </a:lnTo>
                                <a:lnTo>
                                  <a:pt x="15494" y="50037"/>
                                </a:lnTo>
                                <a:lnTo>
                                  <a:pt x="15494" y="50037"/>
                                </a:lnTo>
                                <a:lnTo>
                                  <a:pt x="17780" y="51943"/>
                                </a:lnTo>
                                <a:lnTo>
                                  <a:pt x="17731" y="52004"/>
                                </a:lnTo>
                                <a:lnTo>
                                  <a:pt x="17735" y="52008"/>
                                </a:lnTo>
                                <a:lnTo>
                                  <a:pt x="17780" y="51943"/>
                                </a:lnTo>
                                <a:lnTo>
                                  <a:pt x="19863" y="53297"/>
                                </a:lnTo>
                                <a:lnTo>
                                  <a:pt x="23792" y="55158"/>
                                </a:lnTo>
                                <a:lnTo>
                                  <a:pt x="24059" y="55195"/>
                                </a:lnTo>
                                <a:lnTo>
                                  <a:pt x="24130" y="55118"/>
                                </a:lnTo>
                                <a:lnTo>
                                  <a:pt x="24221" y="55217"/>
                                </a:lnTo>
                                <a:lnTo>
                                  <a:pt x="26289" y="55499"/>
                                </a:lnTo>
                                <a:lnTo>
                                  <a:pt x="26286" y="55523"/>
                                </a:lnTo>
                                <a:lnTo>
                                  <a:pt x="28829" y="54863"/>
                                </a:lnTo>
                                <a:lnTo>
                                  <a:pt x="28858" y="55016"/>
                                </a:lnTo>
                                <a:lnTo>
                                  <a:pt x="31750" y="53975"/>
                                </a:lnTo>
                                <a:lnTo>
                                  <a:pt x="35179" y="52577"/>
                                </a:lnTo>
                                <a:lnTo>
                                  <a:pt x="38354" y="51435"/>
                                </a:lnTo>
                                <a:lnTo>
                                  <a:pt x="38440" y="51649"/>
                                </a:lnTo>
                                <a:lnTo>
                                  <a:pt x="42545" y="49784"/>
                                </a:lnTo>
                                <a:lnTo>
                                  <a:pt x="42552" y="49801"/>
                                </a:lnTo>
                                <a:lnTo>
                                  <a:pt x="45720" y="47878"/>
                                </a:lnTo>
                                <a:lnTo>
                                  <a:pt x="45752" y="47936"/>
                                </a:lnTo>
                                <a:lnTo>
                                  <a:pt x="48260" y="45974"/>
                                </a:lnTo>
                                <a:lnTo>
                                  <a:pt x="48372" y="46116"/>
                                </a:lnTo>
                                <a:lnTo>
                                  <a:pt x="49453" y="45034"/>
                                </a:lnTo>
                                <a:lnTo>
                                  <a:pt x="49453" y="47458"/>
                                </a:lnTo>
                                <a:lnTo>
                                  <a:pt x="49337" y="47338"/>
                                </a:lnTo>
                                <a:lnTo>
                                  <a:pt x="49453" y="47485"/>
                                </a:lnTo>
                                <a:lnTo>
                                  <a:pt x="49453" y="55903"/>
                                </a:lnTo>
                                <a:lnTo>
                                  <a:pt x="48514" y="56769"/>
                                </a:lnTo>
                                <a:lnTo>
                                  <a:pt x="47861" y="56116"/>
                                </a:lnTo>
                                <a:lnTo>
                                  <a:pt x="45085" y="58674"/>
                                </a:lnTo>
                                <a:lnTo>
                                  <a:pt x="43816" y="57405"/>
                                </a:lnTo>
                                <a:lnTo>
                                  <a:pt x="40894" y="60578"/>
                                </a:lnTo>
                                <a:lnTo>
                                  <a:pt x="39732" y="59385"/>
                                </a:lnTo>
                                <a:lnTo>
                                  <a:pt x="37465" y="61468"/>
                                </a:lnTo>
                                <a:lnTo>
                                  <a:pt x="36335" y="60370"/>
                                </a:lnTo>
                                <a:lnTo>
                                  <a:pt x="34036" y="62737"/>
                                </a:lnTo>
                                <a:lnTo>
                                  <a:pt x="33007" y="61737"/>
                                </a:lnTo>
                                <a:lnTo>
                                  <a:pt x="30861" y="64135"/>
                                </a:lnTo>
                                <a:lnTo>
                                  <a:pt x="29270" y="62544"/>
                                </a:lnTo>
                                <a:lnTo>
                                  <a:pt x="26924" y="64643"/>
                                </a:lnTo>
                                <a:lnTo>
                                  <a:pt x="25378" y="63141"/>
                                </a:lnTo>
                                <a:lnTo>
                                  <a:pt x="24130" y="64388"/>
                                </a:lnTo>
                                <a:lnTo>
                                  <a:pt x="20901" y="61159"/>
                                </a:lnTo>
                                <a:lnTo>
                                  <a:pt x="20539" y="60997"/>
                                </a:lnTo>
                                <a:lnTo>
                                  <a:pt x="19304" y="62102"/>
                                </a:lnTo>
                                <a:lnTo>
                                  <a:pt x="17333" y="60132"/>
                                </a:lnTo>
                                <a:lnTo>
                                  <a:pt x="17145" y="60325"/>
                                </a:lnTo>
                                <a:lnTo>
                                  <a:pt x="14805" y="58108"/>
                                </a:lnTo>
                                <a:lnTo>
                                  <a:pt x="14605" y="58293"/>
                                </a:lnTo>
                                <a:lnTo>
                                  <a:pt x="12680" y="56423"/>
                                </a:lnTo>
                                <a:lnTo>
                                  <a:pt x="11049" y="55118"/>
                                </a:lnTo>
                                <a:lnTo>
                                  <a:pt x="11181" y="54967"/>
                                </a:lnTo>
                                <a:lnTo>
                                  <a:pt x="11062" y="54851"/>
                                </a:lnTo>
                                <a:lnTo>
                                  <a:pt x="11049" y="54863"/>
                                </a:lnTo>
                                <a:lnTo>
                                  <a:pt x="10744" y="54542"/>
                                </a:lnTo>
                                <a:lnTo>
                                  <a:pt x="10160" y="53975"/>
                                </a:lnTo>
                                <a:lnTo>
                                  <a:pt x="10182" y="53951"/>
                                </a:lnTo>
                                <a:lnTo>
                                  <a:pt x="8970" y="52675"/>
                                </a:lnTo>
                                <a:lnTo>
                                  <a:pt x="7620" y="51435"/>
                                </a:lnTo>
                                <a:lnTo>
                                  <a:pt x="7782" y="51268"/>
                                </a:lnTo>
                                <a:lnTo>
                                  <a:pt x="5969" y="49402"/>
                                </a:lnTo>
                                <a:lnTo>
                                  <a:pt x="6178" y="49181"/>
                                </a:lnTo>
                                <a:lnTo>
                                  <a:pt x="5080" y="47625"/>
                                </a:lnTo>
                                <a:lnTo>
                                  <a:pt x="5119" y="47595"/>
                                </a:lnTo>
                                <a:lnTo>
                                  <a:pt x="4762" y="47207"/>
                                </a:lnTo>
                                <a:lnTo>
                                  <a:pt x="4699" y="47244"/>
                                </a:lnTo>
                                <a:lnTo>
                                  <a:pt x="4558" y="46985"/>
                                </a:lnTo>
                                <a:lnTo>
                                  <a:pt x="4445" y="46862"/>
                                </a:lnTo>
                                <a:lnTo>
                                  <a:pt x="4475" y="46832"/>
                                </a:lnTo>
                                <a:lnTo>
                                  <a:pt x="3480" y="45008"/>
                                </a:lnTo>
                                <a:lnTo>
                                  <a:pt x="2540" y="44069"/>
                                </a:lnTo>
                                <a:lnTo>
                                  <a:pt x="2724" y="43894"/>
                                </a:lnTo>
                                <a:lnTo>
                                  <a:pt x="1693" y="41317"/>
                                </a:lnTo>
                                <a:lnTo>
                                  <a:pt x="1270" y="40894"/>
                                </a:lnTo>
                                <a:lnTo>
                                  <a:pt x="2105" y="40058"/>
                                </a:lnTo>
                                <a:lnTo>
                                  <a:pt x="1270" y="40259"/>
                                </a:lnTo>
                                <a:lnTo>
                                  <a:pt x="511" y="37601"/>
                                </a:lnTo>
                                <a:lnTo>
                                  <a:pt x="254" y="37337"/>
                                </a:lnTo>
                                <a:lnTo>
                                  <a:pt x="393" y="37190"/>
                                </a:lnTo>
                                <a:lnTo>
                                  <a:pt x="254" y="36702"/>
                                </a:lnTo>
                                <a:lnTo>
                                  <a:pt x="1031" y="36516"/>
                                </a:lnTo>
                                <a:lnTo>
                                  <a:pt x="1553" y="35964"/>
                                </a:lnTo>
                                <a:lnTo>
                                  <a:pt x="254" y="36068"/>
                                </a:lnTo>
                                <a:lnTo>
                                  <a:pt x="102" y="34010"/>
                                </a:lnTo>
                                <a:lnTo>
                                  <a:pt x="0" y="33909"/>
                                </a:lnTo>
                                <a:lnTo>
                                  <a:pt x="87" y="33817"/>
                                </a:lnTo>
                                <a:lnTo>
                                  <a:pt x="0" y="32638"/>
                                </a:lnTo>
                                <a:lnTo>
                                  <a:pt x="1327" y="32506"/>
                                </a:lnTo>
                                <a:lnTo>
                                  <a:pt x="1389" y="32440"/>
                                </a:lnTo>
                                <a:lnTo>
                                  <a:pt x="0" y="32385"/>
                                </a:lnTo>
                                <a:lnTo>
                                  <a:pt x="254" y="27177"/>
                                </a:lnTo>
                                <a:lnTo>
                                  <a:pt x="1692" y="27267"/>
                                </a:lnTo>
                                <a:lnTo>
                                  <a:pt x="1800" y="27149"/>
                                </a:lnTo>
                                <a:lnTo>
                                  <a:pt x="254" y="26924"/>
                                </a:lnTo>
                                <a:lnTo>
                                  <a:pt x="635" y="22478"/>
                                </a:lnTo>
                                <a:lnTo>
                                  <a:pt x="1408" y="22587"/>
                                </a:lnTo>
                                <a:lnTo>
                                  <a:pt x="889" y="22478"/>
                                </a:lnTo>
                                <a:lnTo>
                                  <a:pt x="1905" y="17652"/>
                                </a:lnTo>
                                <a:lnTo>
                                  <a:pt x="3515" y="18029"/>
                                </a:lnTo>
                                <a:lnTo>
                                  <a:pt x="3601" y="17940"/>
                                </a:lnTo>
                                <a:lnTo>
                                  <a:pt x="1905" y="17399"/>
                                </a:lnTo>
                                <a:lnTo>
                                  <a:pt x="3175" y="13335"/>
                                </a:lnTo>
                                <a:lnTo>
                                  <a:pt x="4712" y="13727"/>
                                </a:lnTo>
                                <a:lnTo>
                                  <a:pt x="4882" y="13571"/>
                                </a:lnTo>
                                <a:lnTo>
                                  <a:pt x="3175" y="12953"/>
                                </a:lnTo>
                                <a:lnTo>
                                  <a:pt x="4699" y="8762"/>
                                </a:lnTo>
                                <a:lnTo>
                                  <a:pt x="5187" y="7688"/>
                                </a:lnTo>
                                <a:lnTo>
                                  <a:pt x="3810" y="6350"/>
                                </a:lnTo>
                                <a:lnTo>
                                  <a:pt x="4732" y="5349"/>
                                </a:lnTo>
                                <a:lnTo>
                                  <a:pt x="4064" y="4699"/>
                                </a:lnTo>
                                <a:lnTo>
                                  <a:pt x="5596" y="3124"/>
                                </a:lnTo>
                                <a:lnTo>
                                  <a:pt x="4064" y="2412"/>
                                </a:lnTo>
                                <a:lnTo>
                                  <a:pt x="4445" y="888"/>
                                </a:lnTo>
                                <a:lnTo>
                                  <a:pt x="6751" y="1937"/>
                                </a:lnTo>
                                <a:lnTo>
                                  <a:pt x="86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 name="Shape 1054"/>
                        <wps:cNvSpPr/>
                        <wps:spPr>
                          <a:xfrm>
                            <a:off x="1265224" y="1326897"/>
                            <a:ext cx="12396" cy="15645"/>
                          </a:xfrm>
                          <a:custGeom>
                            <a:avLst/>
                            <a:gdLst/>
                            <a:ahLst/>
                            <a:cxnLst/>
                            <a:rect l="0" t="0" r="0" b="0"/>
                            <a:pathLst>
                              <a:path w="12396" h="15645">
                                <a:moveTo>
                                  <a:pt x="7951" y="0"/>
                                </a:moveTo>
                                <a:cubicBezTo>
                                  <a:pt x="10491" y="0"/>
                                  <a:pt x="12396" y="1905"/>
                                  <a:pt x="12396" y="4445"/>
                                </a:cubicBezTo>
                                <a:lnTo>
                                  <a:pt x="9803" y="7186"/>
                                </a:lnTo>
                                <a:lnTo>
                                  <a:pt x="9983" y="7366"/>
                                </a:lnTo>
                                <a:cubicBezTo>
                                  <a:pt x="9983" y="9525"/>
                                  <a:pt x="7697" y="11684"/>
                                  <a:pt x="5157" y="11684"/>
                                </a:cubicBezTo>
                                <a:lnTo>
                                  <a:pt x="5028" y="11559"/>
                                </a:lnTo>
                                <a:lnTo>
                                  <a:pt x="2236" y="14351"/>
                                </a:lnTo>
                                <a:lnTo>
                                  <a:pt x="1843" y="13947"/>
                                </a:lnTo>
                                <a:lnTo>
                                  <a:pt x="0" y="15645"/>
                                </a:lnTo>
                                <a:lnTo>
                                  <a:pt x="0" y="7227"/>
                                </a:lnTo>
                                <a:lnTo>
                                  <a:pt x="93" y="7345"/>
                                </a:lnTo>
                                <a:lnTo>
                                  <a:pt x="117" y="7320"/>
                                </a:lnTo>
                                <a:lnTo>
                                  <a:pt x="0" y="7199"/>
                                </a:lnTo>
                                <a:lnTo>
                                  <a:pt x="0" y="4775"/>
                                </a:lnTo>
                                <a:lnTo>
                                  <a:pt x="1347" y="3429"/>
                                </a:lnTo>
                                <a:lnTo>
                                  <a:pt x="1347" y="3428"/>
                                </a:lnTo>
                                <a:lnTo>
                                  <a:pt x="4141" y="635"/>
                                </a:lnTo>
                                <a:lnTo>
                                  <a:pt x="5721" y="2109"/>
                                </a:lnTo>
                                <a:lnTo>
                                  <a:pt x="79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 name="Shape 1055"/>
                        <wps:cNvSpPr/>
                        <wps:spPr>
                          <a:xfrm>
                            <a:off x="1224026" y="1212215"/>
                            <a:ext cx="11684" cy="15875"/>
                          </a:xfrm>
                          <a:custGeom>
                            <a:avLst/>
                            <a:gdLst/>
                            <a:ahLst/>
                            <a:cxnLst/>
                            <a:rect l="0" t="0" r="0" b="0"/>
                            <a:pathLst>
                              <a:path w="11684" h="15875">
                                <a:moveTo>
                                  <a:pt x="6985" y="0"/>
                                </a:moveTo>
                                <a:cubicBezTo>
                                  <a:pt x="9525" y="0"/>
                                  <a:pt x="11684" y="2286"/>
                                  <a:pt x="11684" y="4826"/>
                                </a:cubicBezTo>
                                <a:lnTo>
                                  <a:pt x="10225" y="6206"/>
                                </a:lnTo>
                                <a:lnTo>
                                  <a:pt x="10795" y="6731"/>
                                </a:lnTo>
                                <a:lnTo>
                                  <a:pt x="9830" y="7697"/>
                                </a:lnTo>
                                <a:lnTo>
                                  <a:pt x="10160" y="8001"/>
                                </a:lnTo>
                                <a:lnTo>
                                  <a:pt x="9386" y="8755"/>
                                </a:lnTo>
                                <a:lnTo>
                                  <a:pt x="9525" y="8890"/>
                                </a:lnTo>
                                <a:lnTo>
                                  <a:pt x="9110" y="9341"/>
                                </a:lnTo>
                                <a:lnTo>
                                  <a:pt x="11049" y="11176"/>
                                </a:lnTo>
                                <a:cubicBezTo>
                                  <a:pt x="11049" y="13716"/>
                                  <a:pt x="8890" y="15875"/>
                                  <a:pt x="6350" y="15875"/>
                                </a:cubicBezTo>
                                <a:lnTo>
                                  <a:pt x="4317" y="13726"/>
                                </a:lnTo>
                                <a:lnTo>
                                  <a:pt x="0" y="9525"/>
                                </a:lnTo>
                                <a:lnTo>
                                  <a:pt x="506" y="9019"/>
                                </a:lnTo>
                                <a:lnTo>
                                  <a:pt x="381" y="8890"/>
                                </a:lnTo>
                                <a:lnTo>
                                  <a:pt x="1103" y="8227"/>
                                </a:lnTo>
                                <a:lnTo>
                                  <a:pt x="889" y="8001"/>
                                </a:lnTo>
                                <a:lnTo>
                                  <a:pt x="1828" y="7062"/>
                                </a:lnTo>
                                <a:lnTo>
                                  <a:pt x="1524" y="6731"/>
                                </a:lnTo>
                                <a:lnTo>
                                  <a:pt x="2325" y="5930"/>
                                </a:lnTo>
                                <a:lnTo>
                                  <a:pt x="1270" y="5461"/>
                                </a:lnTo>
                                <a:lnTo>
                                  <a:pt x="1905" y="4191"/>
                                </a:lnTo>
                                <a:lnTo>
                                  <a:pt x="2215" y="4329"/>
                                </a:lnTo>
                                <a:lnTo>
                                  <a:pt x="2236" y="4297"/>
                                </a:lnTo>
                                <a:lnTo>
                                  <a:pt x="1905" y="4191"/>
                                </a:lnTo>
                                <a:lnTo>
                                  <a:pt x="2794" y="2032"/>
                                </a:lnTo>
                                <a:lnTo>
                                  <a:pt x="4578" y="2613"/>
                                </a:lnTo>
                                <a:lnTo>
                                  <a:pt x="69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 name="Shape 1056"/>
                        <wps:cNvSpPr/>
                        <wps:spPr>
                          <a:xfrm>
                            <a:off x="1002665" y="1290792"/>
                            <a:ext cx="183" cy="332"/>
                          </a:xfrm>
                          <a:custGeom>
                            <a:avLst/>
                            <a:gdLst/>
                            <a:ahLst/>
                            <a:cxnLst/>
                            <a:rect l="0" t="0" r="0" b="0"/>
                            <a:pathLst>
                              <a:path w="183" h="332">
                                <a:moveTo>
                                  <a:pt x="183" y="0"/>
                                </a:moveTo>
                                <a:lnTo>
                                  <a:pt x="183" y="332"/>
                                </a:lnTo>
                                <a:lnTo>
                                  <a:pt x="0" y="164"/>
                                </a:lnTo>
                                <a:lnTo>
                                  <a:pt x="1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 name="Shape 1057"/>
                        <wps:cNvSpPr/>
                        <wps:spPr>
                          <a:xfrm>
                            <a:off x="981710" y="1167130"/>
                            <a:ext cx="21138" cy="123610"/>
                          </a:xfrm>
                          <a:custGeom>
                            <a:avLst/>
                            <a:gdLst/>
                            <a:ahLst/>
                            <a:cxnLst/>
                            <a:rect l="0" t="0" r="0" b="0"/>
                            <a:pathLst>
                              <a:path w="21138" h="123610">
                                <a:moveTo>
                                  <a:pt x="20955" y="0"/>
                                </a:moveTo>
                                <a:lnTo>
                                  <a:pt x="21138" y="98"/>
                                </a:lnTo>
                                <a:lnTo>
                                  <a:pt x="21138" y="14528"/>
                                </a:lnTo>
                                <a:lnTo>
                                  <a:pt x="20948" y="14333"/>
                                </a:lnTo>
                                <a:lnTo>
                                  <a:pt x="20944" y="14340"/>
                                </a:lnTo>
                                <a:lnTo>
                                  <a:pt x="21138" y="14534"/>
                                </a:lnTo>
                                <a:lnTo>
                                  <a:pt x="21138" y="18126"/>
                                </a:lnTo>
                                <a:lnTo>
                                  <a:pt x="18415" y="21082"/>
                                </a:lnTo>
                                <a:lnTo>
                                  <a:pt x="18169" y="20808"/>
                                </a:lnTo>
                                <a:lnTo>
                                  <a:pt x="17713" y="21904"/>
                                </a:lnTo>
                                <a:lnTo>
                                  <a:pt x="19685" y="23876"/>
                                </a:lnTo>
                                <a:cubicBezTo>
                                  <a:pt x="19685" y="26416"/>
                                  <a:pt x="17780" y="28575"/>
                                  <a:pt x="15240" y="28575"/>
                                </a:cubicBezTo>
                                <a:lnTo>
                                  <a:pt x="15077" y="28412"/>
                                </a:lnTo>
                                <a:lnTo>
                                  <a:pt x="14170" y="30680"/>
                                </a:lnTo>
                                <a:lnTo>
                                  <a:pt x="16256" y="32766"/>
                                </a:lnTo>
                                <a:lnTo>
                                  <a:pt x="11860" y="37540"/>
                                </a:lnTo>
                                <a:lnTo>
                                  <a:pt x="11776" y="37811"/>
                                </a:lnTo>
                                <a:lnTo>
                                  <a:pt x="13716" y="39751"/>
                                </a:lnTo>
                                <a:lnTo>
                                  <a:pt x="10049" y="43628"/>
                                </a:lnTo>
                                <a:lnTo>
                                  <a:pt x="9369" y="46198"/>
                                </a:lnTo>
                                <a:lnTo>
                                  <a:pt x="11430" y="48260"/>
                                </a:lnTo>
                                <a:lnTo>
                                  <a:pt x="8258" y="51346"/>
                                </a:lnTo>
                                <a:lnTo>
                                  <a:pt x="8016" y="52774"/>
                                </a:lnTo>
                                <a:lnTo>
                                  <a:pt x="9906" y="54610"/>
                                </a:lnTo>
                                <a:lnTo>
                                  <a:pt x="7336" y="57400"/>
                                </a:lnTo>
                                <a:lnTo>
                                  <a:pt x="7134" y="59082"/>
                                </a:lnTo>
                                <a:lnTo>
                                  <a:pt x="9271" y="61341"/>
                                </a:lnTo>
                                <a:lnTo>
                                  <a:pt x="6985" y="63627"/>
                                </a:lnTo>
                                <a:lnTo>
                                  <a:pt x="6985" y="64770"/>
                                </a:lnTo>
                                <a:lnTo>
                                  <a:pt x="9271" y="67056"/>
                                </a:lnTo>
                                <a:lnTo>
                                  <a:pt x="7215" y="69001"/>
                                </a:lnTo>
                                <a:lnTo>
                                  <a:pt x="7303" y="70231"/>
                                </a:lnTo>
                                <a:lnTo>
                                  <a:pt x="9525" y="72517"/>
                                </a:lnTo>
                                <a:lnTo>
                                  <a:pt x="7924" y="74210"/>
                                </a:lnTo>
                                <a:lnTo>
                                  <a:pt x="8534" y="77874"/>
                                </a:lnTo>
                                <a:lnTo>
                                  <a:pt x="10922" y="80010"/>
                                </a:lnTo>
                                <a:lnTo>
                                  <a:pt x="9181" y="81751"/>
                                </a:lnTo>
                                <a:lnTo>
                                  <a:pt x="10024" y="84955"/>
                                </a:lnTo>
                                <a:lnTo>
                                  <a:pt x="12446" y="87376"/>
                                </a:lnTo>
                                <a:lnTo>
                                  <a:pt x="11288" y="88600"/>
                                </a:lnTo>
                                <a:lnTo>
                                  <a:pt x="12374" y="91857"/>
                                </a:lnTo>
                                <a:lnTo>
                                  <a:pt x="12446" y="91821"/>
                                </a:lnTo>
                                <a:lnTo>
                                  <a:pt x="12603" y="92166"/>
                                </a:lnTo>
                                <a:lnTo>
                                  <a:pt x="14986" y="94361"/>
                                </a:lnTo>
                                <a:lnTo>
                                  <a:pt x="14026" y="95296"/>
                                </a:lnTo>
                                <a:lnTo>
                                  <a:pt x="15621" y="98805"/>
                                </a:lnTo>
                                <a:lnTo>
                                  <a:pt x="18161" y="101346"/>
                                </a:lnTo>
                                <a:lnTo>
                                  <a:pt x="17502" y="102042"/>
                                </a:lnTo>
                                <a:lnTo>
                                  <a:pt x="18796" y="104267"/>
                                </a:lnTo>
                                <a:lnTo>
                                  <a:pt x="18840" y="104350"/>
                                </a:lnTo>
                                <a:lnTo>
                                  <a:pt x="21138" y="106845"/>
                                </a:lnTo>
                                <a:lnTo>
                                  <a:pt x="21138" y="107259"/>
                                </a:lnTo>
                                <a:lnTo>
                                  <a:pt x="20630" y="107768"/>
                                </a:lnTo>
                                <a:lnTo>
                                  <a:pt x="21138" y="108738"/>
                                </a:lnTo>
                                <a:lnTo>
                                  <a:pt x="21138" y="123610"/>
                                </a:lnTo>
                                <a:lnTo>
                                  <a:pt x="18415" y="118491"/>
                                </a:lnTo>
                                <a:lnTo>
                                  <a:pt x="15621" y="112776"/>
                                </a:lnTo>
                                <a:lnTo>
                                  <a:pt x="15283" y="112187"/>
                                </a:lnTo>
                                <a:lnTo>
                                  <a:pt x="15240" y="112141"/>
                                </a:lnTo>
                                <a:lnTo>
                                  <a:pt x="15250" y="112131"/>
                                </a:lnTo>
                                <a:lnTo>
                                  <a:pt x="12700" y="107696"/>
                                </a:lnTo>
                                <a:lnTo>
                                  <a:pt x="12643" y="107593"/>
                                </a:lnTo>
                                <a:lnTo>
                                  <a:pt x="12065" y="107061"/>
                                </a:lnTo>
                                <a:lnTo>
                                  <a:pt x="12247" y="106880"/>
                                </a:lnTo>
                                <a:lnTo>
                                  <a:pt x="9525" y="101981"/>
                                </a:lnTo>
                                <a:lnTo>
                                  <a:pt x="6096" y="94996"/>
                                </a:lnTo>
                                <a:lnTo>
                                  <a:pt x="6245" y="94921"/>
                                </a:lnTo>
                                <a:lnTo>
                                  <a:pt x="5715" y="94361"/>
                                </a:lnTo>
                                <a:lnTo>
                                  <a:pt x="5901" y="94175"/>
                                </a:lnTo>
                                <a:lnTo>
                                  <a:pt x="3749" y="87935"/>
                                </a:lnTo>
                                <a:lnTo>
                                  <a:pt x="3175" y="87376"/>
                                </a:lnTo>
                                <a:lnTo>
                                  <a:pt x="3600" y="86984"/>
                                </a:lnTo>
                                <a:lnTo>
                                  <a:pt x="3556" y="86995"/>
                                </a:lnTo>
                                <a:lnTo>
                                  <a:pt x="1651" y="80010"/>
                                </a:lnTo>
                                <a:lnTo>
                                  <a:pt x="1972" y="79698"/>
                                </a:lnTo>
                                <a:lnTo>
                                  <a:pt x="1651" y="79756"/>
                                </a:lnTo>
                                <a:lnTo>
                                  <a:pt x="503" y="72639"/>
                                </a:lnTo>
                                <a:lnTo>
                                  <a:pt x="381" y="72517"/>
                                </a:lnTo>
                                <a:lnTo>
                                  <a:pt x="469" y="72431"/>
                                </a:lnTo>
                                <a:lnTo>
                                  <a:pt x="381" y="71882"/>
                                </a:lnTo>
                                <a:lnTo>
                                  <a:pt x="1148" y="71771"/>
                                </a:lnTo>
                                <a:lnTo>
                                  <a:pt x="1488" y="71441"/>
                                </a:lnTo>
                                <a:lnTo>
                                  <a:pt x="381" y="71501"/>
                                </a:lnTo>
                                <a:lnTo>
                                  <a:pt x="68" y="67123"/>
                                </a:lnTo>
                                <a:lnTo>
                                  <a:pt x="0" y="67056"/>
                                </a:lnTo>
                                <a:lnTo>
                                  <a:pt x="59" y="66996"/>
                                </a:lnTo>
                                <a:lnTo>
                                  <a:pt x="0" y="66167"/>
                                </a:lnTo>
                                <a:lnTo>
                                  <a:pt x="914" y="66117"/>
                                </a:lnTo>
                                <a:lnTo>
                                  <a:pt x="1236" y="65786"/>
                                </a:lnTo>
                                <a:lnTo>
                                  <a:pt x="0" y="65786"/>
                                </a:lnTo>
                                <a:lnTo>
                                  <a:pt x="0" y="61341"/>
                                </a:lnTo>
                                <a:lnTo>
                                  <a:pt x="0" y="60071"/>
                                </a:lnTo>
                                <a:lnTo>
                                  <a:pt x="1305" y="60071"/>
                                </a:lnTo>
                                <a:lnTo>
                                  <a:pt x="1479" y="59902"/>
                                </a:lnTo>
                                <a:lnTo>
                                  <a:pt x="381" y="59817"/>
                                </a:lnTo>
                                <a:lnTo>
                                  <a:pt x="1016" y="53467"/>
                                </a:lnTo>
                                <a:lnTo>
                                  <a:pt x="2108" y="53550"/>
                                </a:lnTo>
                                <a:lnTo>
                                  <a:pt x="2330" y="53334"/>
                                </a:lnTo>
                                <a:lnTo>
                                  <a:pt x="1016" y="53086"/>
                                </a:lnTo>
                                <a:lnTo>
                                  <a:pt x="2286" y="46482"/>
                                </a:lnTo>
                                <a:lnTo>
                                  <a:pt x="3731" y="46732"/>
                                </a:lnTo>
                                <a:lnTo>
                                  <a:pt x="3890" y="46564"/>
                                </a:lnTo>
                                <a:lnTo>
                                  <a:pt x="2286" y="46101"/>
                                </a:lnTo>
                                <a:lnTo>
                                  <a:pt x="4826" y="37846"/>
                                </a:lnTo>
                                <a:lnTo>
                                  <a:pt x="6230" y="38183"/>
                                </a:lnTo>
                                <a:lnTo>
                                  <a:pt x="6318" y="38100"/>
                                </a:lnTo>
                                <a:lnTo>
                                  <a:pt x="4826" y="37592"/>
                                </a:lnTo>
                                <a:lnTo>
                                  <a:pt x="7366" y="30607"/>
                                </a:lnTo>
                                <a:lnTo>
                                  <a:pt x="10922" y="21717"/>
                                </a:lnTo>
                                <a:lnTo>
                                  <a:pt x="12298" y="22215"/>
                                </a:lnTo>
                                <a:lnTo>
                                  <a:pt x="12512" y="22012"/>
                                </a:lnTo>
                                <a:lnTo>
                                  <a:pt x="10922" y="21336"/>
                                </a:lnTo>
                                <a:lnTo>
                                  <a:pt x="14097" y="13716"/>
                                </a:lnTo>
                                <a:lnTo>
                                  <a:pt x="17272" y="7366"/>
                                </a:lnTo>
                                <a:lnTo>
                                  <a:pt x="20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 name="Shape 1058"/>
                        <wps:cNvSpPr/>
                        <wps:spPr>
                          <a:xfrm>
                            <a:off x="1002665" y="1166560"/>
                            <a:ext cx="183" cy="423"/>
                          </a:xfrm>
                          <a:custGeom>
                            <a:avLst/>
                            <a:gdLst/>
                            <a:ahLst/>
                            <a:cxnLst/>
                            <a:rect l="0" t="0" r="0" b="0"/>
                            <a:pathLst>
                              <a:path w="183" h="423">
                                <a:moveTo>
                                  <a:pt x="183" y="0"/>
                                </a:moveTo>
                                <a:lnTo>
                                  <a:pt x="183" y="423"/>
                                </a:lnTo>
                                <a:lnTo>
                                  <a:pt x="0" y="316"/>
                                </a:lnTo>
                                <a:lnTo>
                                  <a:pt x="1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 name="Shape 1059"/>
                        <wps:cNvSpPr/>
                        <wps:spPr>
                          <a:xfrm>
                            <a:off x="1002848" y="1275868"/>
                            <a:ext cx="88791" cy="111047"/>
                          </a:xfrm>
                          <a:custGeom>
                            <a:avLst/>
                            <a:gdLst/>
                            <a:ahLst/>
                            <a:cxnLst/>
                            <a:rect l="0" t="0" r="0" b="0"/>
                            <a:pathLst>
                              <a:path w="88791" h="111047">
                                <a:moveTo>
                                  <a:pt x="0" y="0"/>
                                </a:moveTo>
                                <a:lnTo>
                                  <a:pt x="452" y="863"/>
                                </a:lnTo>
                                <a:lnTo>
                                  <a:pt x="2992" y="3403"/>
                                </a:lnTo>
                                <a:lnTo>
                                  <a:pt x="2288" y="4168"/>
                                </a:lnTo>
                                <a:lnTo>
                                  <a:pt x="3627" y="6578"/>
                                </a:lnTo>
                                <a:lnTo>
                                  <a:pt x="6167" y="9119"/>
                                </a:lnTo>
                                <a:lnTo>
                                  <a:pt x="5321" y="10038"/>
                                </a:lnTo>
                                <a:lnTo>
                                  <a:pt x="6548" y="12547"/>
                                </a:lnTo>
                                <a:lnTo>
                                  <a:pt x="6617" y="12687"/>
                                </a:lnTo>
                                <a:lnTo>
                                  <a:pt x="9088" y="15087"/>
                                </a:lnTo>
                                <a:lnTo>
                                  <a:pt x="8217" y="15959"/>
                                </a:lnTo>
                                <a:lnTo>
                                  <a:pt x="9342" y="18262"/>
                                </a:lnTo>
                                <a:lnTo>
                                  <a:pt x="9343" y="18263"/>
                                </a:lnTo>
                                <a:lnTo>
                                  <a:pt x="12009" y="20930"/>
                                </a:lnTo>
                                <a:lnTo>
                                  <a:pt x="11037" y="21799"/>
                                </a:lnTo>
                                <a:lnTo>
                                  <a:pt x="12263" y="24358"/>
                                </a:lnTo>
                                <a:lnTo>
                                  <a:pt x="12427" y="24699"/>
                                </a:lnTo>
                                <a:lnTo>
                                  <a:pt x="14803" y="27280"/>
                                </a:lnTo>
                                <a:lnTo>
                                  <a:pt x="14025" y="28035"/>
                                </a:lnTo>
                                <a:lnTo>
                                  <a:pt x="15184" y="30455"/>
                                </a:lnTo>
                                <a:lnTo>
                                  <a:pt x="15339" y="30798"/>
                                </a:lnTo>
                                <a:lnTo>
                                  <a:pt x="17597" y="32995"/>
                                </a:lnTo>
                                <a:lnTo>
                                  <a:pt x="16727" y="33865"/>
                                </a:lnTo>
                                <a:lnTo>
                                  <a:pt x="17460" y="35484"/>
                                </a:lnTo>
                                <a:lnTo>
                                  <a:pt x="17597" y="35407"/>
                                </a:lnTo>
                                <a:lnTo>
                                  <a:pt x="18036" y="36227"/>
                                </a:lnTo>
                                <a:lnTo>
                                  <a:pt x="20137" y="38328"/>
                                </a:lnTo>
                                <a:lnTo>
                                  <a:pt x="19488" y="38942"/>
                                </a:lnTo>
                                <a:lnTo>
                                  <a:pt x="20518" y="40869"/>
                                </a:lnTo>
                                <a:lnTo>
                                  <a:pt x="20404" y="40926"/>
                                </a:lnTo>
                                <a:lnTo>
                                  <a:pt x="20638" y="41309"/>
                                </a:lnTo>
                                <a:lnTo>
                                  <a:pt x="22677" y="43408"/>
                                </a:lnTo>
                                <a:lnTo>
                                  <a:pt x="22221" y="43905"/>
                                </a:lnTo>
                                <a:lnTo>
                                  <a:pt x="23312" y="45695"/>
                                </a:lnTo>
                                <a:lnTo>
                                  <a:pt x="23130" y="45793"/>
                                </a:lnTo>
                                <a:lnTo>
                                  <a:pt x="23423" y="46190"/>
                                </a:lnTo>
                                <a:lnTo>
                                  <a:pt x="25852" y="48488"/>
                                </a:lnTo>
                                <a:lnTo>
                                  <a:pt x="25416" y="48901"/>
                                </a:lnTo>
                                <a:lnTo>
                                  <a:pt x="26112" y="49847"/>
                                </a:lnTo>
                                <a:lnTo>
                                  <a:pt x="26233" y="49758"/>
                                </a:lnTo>
                                <a:lnTo>
                                  <a:pt x="27820" y="51980"/>
                                </a:lnTo>
                                <a:lnTo>
                                  <a:pt x="28773" y="52933"/>
                                </a:lnTo>
                                <a:lnTo>
                                  <a:pt x="28618" y="53097"/>
                                </a:lnTo>
                                <a:lnTo>
                                  <a:pt x="29408" y="54203"/>
                                </a:lnTo>
                                <a:lnTo>
                                  <a:pt x="29051" y="54481"/>
                                </a:lnTo>
                                <a:lnTo>
                                  <a:pt x="29064" y="54494"/>
                                </a:lnTo>
                                <a:lnTo>
                                  <a:pt x="29408" y="54203"/>
                                </a:lnTo>
                                <a:lnTo>
                                  <a:pt x="33218" y="58648"/>
                                </a:lnTo>
                                <a:lnTo>
                                  <a:pt x="32800" y="58992"/>
                                </a:lnTo>
                                <a:lnTo>
                                  <a:pt x="32826" y="59021"/>
                                </a:lnTo>
                                <a:lnTo>
                                  <a:pt x="33218" y="58648"/>
                                </a:lnTo>
                                <a:lnTo>
                                  <a:pt x="37487" y="63160"/>
                                </a:lnTo>
                                <a:lnTo>
                                  <a:pt x="42108" y="67157"/>
                                </a:lnTo>
                                <a:lnTo>
                                  <a:pt x="42078" y="67189"/>
                                </a:lnTo>
                                <a:lnTo>
                                  <a:pt x="47188" y="71348"/>
                                </a:lnTo>
                                <a:lnTo>
                                  <a:pt x="52903" y="75794"/>
                                </a:lnTo>
                                <a:lnTo>
                                  <a:pt x="58618" y="79857"/>
                                </a:lnTo>
                                <a:lnTo>
                                  <a:pt x="64333" y="84430"/>
                                </a:lnTo>
                                <a:lnTo>
                                  <a:pt x="69233" y="88349"/>
                                </a:lnTo>
                                <a:lnTo>
                                  <a:pt x="69413" y="88112"/>
                                </a:lnTo>
                                <a:lnTo>
                                  <a:pt x="74493" y="91922"/>
                                </a:lnTo>
                                <a:lnTo>
                                  <a:pt x="79573" y="95478"/>
                                </a:lnTo>
                                <a:lnTo>
                                  <a:pt x="84272" y="98653"/>
                                </a:lnTo>
                                <a:lnTo>
                                  <a:pt x="88791" y="101627"/>
                                </a:lnTo>
                                <a:lnTo>
                                  <a:pt x="88791" y="111047"/>
                                </a:lnTo>
                                <a:lnTo>
                                  <a:pt x="85034" y="108813"/>
                                </a:lnTo>
                                <a:lnTo>
                                  <a:pt x="85401" y="108148"/>
                                </a:lnTo>
                                <a:lnTo>
                                  <a:pt x="85061" y="107826"/>
                                </a:lnTo>
                                <a:lnTo>
                                  <a:pt x="84653" y="108432"/>
                                </a:lnTo>
                                <a:lnTo>
                                  <a:pt x="79827" y="105257"/>
                                </a:lnTo>
                                <a:lnTo>
                                  <a:pt x="77932" y="103977"/>
                                </a:lnTo>
                                <a:lnTo>
                                  <a:pt x="77922" y="103987"/>
                                </a:lnTo>
                                <a:lnTo>
                                  <a:pt x="77869" y="103934"/>
                                </a:lnTo>
                                <a:lnTo>
                                  <a:pt x="75128" y="102082"/>
                                </a:lnTo>
                                <a:lnTo>
                                  <a:pt x="69667" y="98272"/>
                                </a:lnTo>
                                <a:lnTo>
                                  <a:pt x="64587" y="94462"/>
                                </a:lnTo>
                                <a:lnTo>
                                  <a:pt x="59634" y="90780"/>
                                </a:lnTo>
                                <a:lnTo>
                                  <a:pt x="53792" y="86207"/>
                                </a:lnTo>
                                <a:lnTo>
                                  <a:pt x="48077" y="81762"/>
                                </a:lnTo>
                                <a:lnTo>
                                  <a:pt x="42362" y="77445"/>
                                </a:lnTo>
                                <a:lnTo>
                                  <a:pt x="37028" y="72872"/>
                                </a:lnTo>
                                <a:lnTo>
                                  <a:pt x="37420" y="72375"/>
                                </a:lnTo>
                                <a:lnTo>
                                  <a:pt x="37335" y="72289"/>
                                </a:lnTo>
                                <a:lnTo>
                                  <a:pt x="37028" y="72619"/>
                                </a:lnTo>
                                <a:lnTo>
                                  <a:pt x="32583" y="68555"/>
                                </a:lnTo>
                                <a:lnTo>
                                  <a:pt x="32878" y="68221"/>
                                </a:lnTo>
                                <a:lnTo>
                                  <a:pt x="32726" y="68056"/>
                                </a:lnTo>
                                <a:lnTo>
                                  <a:pt x="32202" y="68555"/>
                                </a:lnTo>
                                <a:lnTo>
                                  <a:pt x="27884" y="63728"/>
                                </a:lnTo>
                                <a:lnTo>
                                  <a:pt x="28163" y="63463"/>
                                </a:lnTo>
                                <a:lnTo>
                                  <a:pt x="27796" y="63106"/>
                                </a:lnTo>
                                <a:lnTo>
                                  <a:pt x="27503" y="63347"/>
                                </a:lnTo>
                                <a:lnTo>
                                  <a:pt x="23693" y="59030"/>
                                </a:lnTo>
                                <a:lnTo>
                                  <a:pt x="24099" y="58687"/>
                                </a:lnTo>
                                <a:lnTo>
                                  <a:pt x="23890" y="58495"/>
                                </a:lnTo>
                                <a:lnTo>
                                  <a:pt x="23693" y="58648"/>
                                </a:lnTo>
                                <a:lnTo>
                                  <a:pt x="22677" y="57378"/>
                                </a:lnTo>
                                <a:lnTo>
                                  <a:pt x="20137" y="54203"/>
                                </a:lnTo>
                                <a:lnTo>
                                  <a:pt x="20520" y="53924"/>
                                </a:lnTo>
                                <a:lnTo>
                                  <a:pt x="20307" y="53716"/>
                                </a:lnTo>
                                <a:lnTo>
                                  <a:pt x="20137" y="53822"/>
                                </a:lnTo>
                                <a:lnTo>
                                  <a:pt x="19663" y="53090"/>
                                </a:lnTo>
                                <a:lnTo>
                                  <a:pt x="19502" y="52933"/>
                                </a:lnTo>
                                <a:lnTo>
                                  <a:pt x="19540" y="52899"/>
                                </a:lnTo>
                                <a:lnTo>
                                  <a:pt x="17343" y="49505"/>
                                </a:lnTo>
                                <a:lnTo>
                                  <a:pt x="17572" y="49352"/>
                                </a:lnTo>
                                <a:lnTo>
                                  <a:pt x="17209" y="48990"/>
                                </a:lnTo>
                                <a:lnTo>
                                  <a:pt x="16962" y="49123"/>
                                </a:lnTo>
                                <a:lnTo>
                                  <a:pt x="14168" y="44297"/>
                                </a:lnTo>
                                <a:lnTo>
                                  <a:pt x="14467" y="44106"/>
                                </a:lnTo>
                                <a:lnTo>
                                  <a:pt x="14328" y="43964"/>
                                </a:lnTo>
                                <a:lnTo>
                                  <a:pt x="14168" y="44044"/>
                                </a:lnTo>
                                <a:lnTo>
                                  <a:pt x="13825" y="43447"/>
                                </a:lnTo>
                                <a:lnTo>
                                  <a:pt x="13787" y="43408"/>
                                </a:lnTo>
                                <a:lnTo>
                                  <a:pt x="13797" y="43398"/>
                                </a:lnTo>
                                <a:lnTo>
                                  <a:pt x="11247" y="38963"/>
                                </a:lnTo>
                                <a:lnTo>
                                  <a:pt x="11492" y="38827"/>
                                </a:lnTo>
                                <a:lnTo>
                                  <a:pt x="10993" y="38328"/>
                                </a:lnTo>
                                <a:lnTo>
                                  <a:pt x="11080" y="38237"/>
                                </a:lnTo>
                                <a:lnTo>
                                  <a:pt x="8834" y="33630"/>
                                </a:lnTo>
                                <a:lnTo>
                                  <a:pt x="8609" y="33159"/>
                                </a:lnTo>
                                <a:lnTo>
                                  <a:pt x="8453" y="32995"/>
                                </a:lnTo>
                                <a:lnTo>
                                  <a:pt x="8505" y="32942"/>
                                </a:lnTo>
                                <a:lnTo>
                                  <a:pt x="5913" y="27533"/>
                                </a:lnTo>
                                <a:lnTo>
                                  <a:pt x="5897" y="27498"/>
                                </a:lnTo>
                                <a:lnTo>
                                  <a:pt x="5659" y="27280"/>
                                </a:lnTo>
                                <a:lnTo>
                                  <a:pt x="5753" y="27184"/>
                                </a:lnTo>
                                <a:lnTo>
                                  <a:pt x="2992" y="21183"/>
                                </a:lnTo>
                                <a:lnTo>
                                  <a:pt x="2986" y="21171"/>
                                </a:lnTo>
                                <a:lnTo>
                                  <a:pt x="2738" y="20930"/>
                                </a:lnTo>
                                <a:lnTo>
                                  <a:pt x="2823" y="20837"/>
                                </a:lnTo>
                                <a:lnTo>
                                  <a:pt x="198" y="15469"/>
                                </a:lnTo>
                                <a:lnTo>
                                  <a:pt x="221" y="15459"/>
                                </a:lnTo>
                                <a:lnTo>
                                  <a:pt x="0" y="15255"/>
                                </a:lnTo>
                                <a:lnTo>
                                  <a:pt x="0" y="14924"/>
                                </a:lnTo>
                                <a:lnTo>
                                  <a:pt x="19" y="14907"/>
                                </a:lnTo>
                                <a:lnTo>
                                  <a:pt x="0" y="148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 name="Shape 1060"/>
                        <wps:cNvSpPr/>
                        <wps:spPr>
                          <a:xfrm>
                            <a:off x="1002848" y="1273976"/>
                            <a:ext cx="198" cy="414"/>
                          </a:xfrm>
                          <a:custGeom>
                            <a:avLst/>
                            <a:gdLst/>
                            <a:ahLst/>
                            <a:cxnLst/>
                            <a:rect l="0" t="0" r="0" b="0"/>
                            <a:pathLst>
                              <a:path w="198" h="414">
                                <a:moveTo>
                                  <a:pt x="0" y="0"/>
                                </a:moveTo>
                                <a:lnTo>
                                  <a:pt x="198" y="215"/>
                                </a:lnTo>
                                <a:lnTo>
                                  <a:pt x="0" y="4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 name="Shape 1061"/>
                        <wps:cNvSpPr/>
                        <wps:spPr>
                          <a:xfrm>
                            <a:off x="1002848" y="1059815"/>
                            <a:ext cx="88791" cy="125442"/>
                          </a:xfrm>
                          <a:custGeom>
                            <a:avLst/>
                            <a:gdLst/>
                            <a:ahLst/>
                            <a:cxnLst/>
                            <a:rect l="0" t="0" r="0" b="0"/>
                            <a:pathLst>
                              <a:path w="88791" h="125442">
                                <a:moveTo>
                                  <a:pt x="88463" y="0"/>
                                </a:moveTo>
                                <a:lnTo>
                                  <a:pt x="88791" y="637"/>
                                </a:lnTo>
                                <a:lnTo>
                                  <a:pt x="88791" y="5878"/>
                                </a:lnTo>
                                <a:lnTo>
                                  <a:pt x="88236" y="5338"/>
                                </a:lnTo>
                                <a:lnTo>
                                  <a:pt x="87751" y="5572"/>
                                </a:lnTo>
                                <a:lnTo>
                                  <a:pt x="88791" y="6584"/>
                                </a:lnTo>
                                <a:lnTo>
                                  <a:pt x="88791" y="8846"/>
                                </a:lnTo>
                                <a:lnTo>
                                  <a:pt x="85288" y="12065"/>
                                </a:lnTo>
                                <a:lnTo>
                                  <a:pt x="84008" y="10821"/>
                                </a:lnTo>
                                <a:lnTo>
                                  <a:pt x="79827" y="15240"/>
                                </a:lnTo>
                                <a:lnTo>
                                  <a:pt x="78976" y="14314"/>
                                </a:lnTo>
                                <a:lnTo>
                                  <a:pt x="75128" y="18161"/>
                                </a:lnTo>
                                <a:lnTo>
                                  <a:pt x="74099" y="17213"/>
                                </a:lnTo>
                                <a:lnTo>
                                  <a:pt x="70302" y="21336"/>
                                </a:lnTo>
                                <a:lnTo>
                                  <a:pt x="69702" y="20719"/>
                                </a:lnTo>
                                <a:lnTo>
                                  <a:pt x="65984" y="24765"/>
                                </a:lnTo>
                                <a:lnTo>
                                  <a:pt x="63161" y="22016"/>
                                </a:lnTo>
                                <a:lnTo>
                                  <a:pt x="62771" y="22384"/>
                                </a:lnTo>
                                <a:lnTo>
                                  <a:pt x="65222" y="24765"/>
                                </a:lnTo>
                                <a:lnTo>
                                  <a:pt x="60968" y="29019"/>
                                </a:lnTo>
                                <a:lnTo>
                                  <a:pt x="61158" y="29210"/>
                                </a:lnTo>
                                <a:lnTo>
                                  <a:pt x="56916" y="33338"/>
                                </a:lnTo>
                                <a:lnTo>
                                  <a:pt x="57348" y="33782"/>
                                </a:lnTo>
                                <a:lnTo>
                                  <a:pt x="53656" y="37369"/>
                                </a:lnTo>
                                <a:lnTo>
                                  <a:pt x="54173" y="37847"/>
                                </a:lnTo>
                                <a:lnTo>
                                  <a:pt x="49572" y="42448"/>
                                </a:lnTo>
                                <a:lnTo>
                                  <a:pt x="50363" y="43307"/>
                                </a:lnTo>
                                <a:cubicBezTo>
                                  <a:pt x="50363" y="45848"/>
                                  <a:pt x="48458" y="47625"/>
                                  <a:pt x="45918" y="47625"/>
                                </a:cubicBezTo>
                                <a:lnTo>
                                  <a:pt x="46934" y="48641"/>
                                </a:lnTo>
                                <a:lnTo>
                                  <a:pt x="42589" y="52643"/>
                                </a:lnTo>
                                <a:lnTo>
                                  <a:pt x="43759" y="53722"/>
                                </a:lnTo>
                                <a:cubicBezTo>
                                  <a:pt x="43759" y="56261"/>
                                  <a:pt x="41473" y="58166"/>
                                  <a:pt x="38933" y="58166"/>
                                </a:cubicBezTo>
                                <a:lnTo>
                                  <a:pt x="37608" y="56841"/>
                                </a:lnTo>
                                <a:lnTo>
                                  <a:pt x="37192" y="57583"/>
                                </a:lnTo>
                                <a:lnTo>
                                  <a:pt x="39822" y="60072"/>
                                </a:lnTo>
                                <a:cubicBezTo>
                                  <a:pt x="39822" y="62611"/>
                                  <a:pt x="37663" y="64898"/>
                                  <a:pt x="35123" y="64898"/>
                                </a:cubicBezTo>
                                <a:lnTo>
                                  <a:pt x="33911" y="63581"/>
                                </a:lnTo>
                                <a:lnTo>
                                  <a:pt x="33824" y="63742"/>
                                </a:lnTo>
                                <a:lnTo>
                                  <a:pt x="36393" y="66040"/>
                                </a:lnTo>
                                <a:cubicBezTo>
                                  <a:pt x="36393" y="68707"/>
                                  <a:pt x="34234" y="70866"/>
                                  <a:pt x="31567" y="70866"/>
                                </a:cubicBezTo>
                                <a:lnTo>
                                  <a:pt x="30429" y="69630"/>
                                </a:lnTo>
                                <a:lnTo>
                                  <a:pt x="30176" y="70052"/>
                                </a:lnTo>
                                <a:lnTo>
                                  <a:pt x="32583" y="72390"/>
                                </a:lnTo>
                                <a:cubicBezTo>
                                  <a:pt x="32583" y="75057"/>
                                  <a:pt x="30297" y="77216"/>
                                  <a:pt x="28138" y="77216"/>
                                </a:cubicBezTo>
                                <a:lnTo>
                                  <a:pt x="26800" y="75878"/>
                                </a:lnTo>
                                <a:lnTo>
                                  <a:pt x="26203" y="76932"/>
                                </a:lnTo>
                                <a:lnTo>
                                  <a:pt x="28392" y="79122"/>
                                </a:lnTo>
                                <a:cubicBezTo>
                                  <a:pt x="28392" y="81661"/>
                                  <a:pt x="26487" y="83948"/>
                                  <a:pt x="23947" y="83948"/>
                                </a:cubicBezTo>
                                <a:lnTo>
                                  <a:pt x="22708" y="82675"/>
                                </a:lnTo>
                                <a:lnTo>
                                  <a:pt x="22251" y="83395"/>
                                </a:lnTo>
                                <a:lnTo>
                                  <a:pt x="24328" y="85472"/>
                                </a:lnTo>
                                <a:cubicBezTo>
                                  <a:pt x="24328" y="88011"/>
                                  <a:pt x="22423" y="90298"/>
                                  <a:pt x="19883" y="90298"/>
                                </a:cubicBezTo>
                                <a:lnTo>
                                  <a:pt x="18631" y="88938"/>
                                </a:lnTo>
                                <a:lnTo>
                                  <a:pt x="18362" y="89340"/>
                                </a:lnTo>
                                <a:lnTo>
                                  <a:pt x="20518" y="91440"/>
                                </a:lnTo>
                                <a:cubicBezTo>
                                  <a:pt x="20518" y="94107"/>
                                  <a:pt x="18359" y="95885"/>
                                  <a:pt x="15692" y="95885"/>
                                </a:cubicBezTo>
                                <a:lnTo>
                                  <a:pt x="14676" y="94869"/>
                                </a:lnTo>
                                <a:lnTo>
                                  <a:pt x="14417" y="95259"/>
                                </a:lnTo>
                                <a:lnTo>
                                  <a:pt x="16327" y="97282"/>
                                </a:lnTo>
                                <a:cubicBezTo>
                                  <a:pt x="16327" y="99823"/>
                                  <a:pt x="14422" y="101600"/>
                                  <a:pt x="12009" y="101600"/>
                                </a:cubicBezTo>
                                <a:lnTo>
                                  <a:pt x="10971" y="100620"/>
                                </a:lnTo>
                                <a:lnTo>
                                  <a:pt x="10429" y="101487"/>
                                </a:lnTo>
                                <a:lnTo>
                                  <a:pt x="12517" y="103632"/>
                                </a:lnTo>
                                <a:cubicBezTo>
                                  <a:pt x="12517" y="106173"/>
                                  <a:pt x="10358" y="107950"/>
                                  <a:pt x="7818" y="107950"/>
                                </a:cubicBezTo>
                                <a:lnTo>
                                  <a:pt x="7036" y="107190"/>
                                </a:lnTo>
                                <a:lnTo>
                                  <a:pt x="6501" y="108116"/>
                                </a:lnTo>
                                <a:lnTo>
                                  <a:pt x="8453" y="110236"/>
                                </a:lnTo>
                                <a:cubicBezTo>
                                  <a:pt x="8453" y="112776"/>
                                  <a:pt x="6548" y="114681"/>
                                  <a:pt x="4008" y="114681"/>
                                </a:cubicBezTo>
                                <a:lnTo>
                                  <a:pt x="3396" y="114069"/>
                                </a:lnTo>
                                <a:lnTo>
                                  <a:pt x="2768" y="115346"/>
                                </a:lnTo>
                                <a:lnTo>
                                  <a:pt x="4897" y="117475"/>
                                </a:lnTo>
                                <a:lnTo>
                                  <a:pt x="198" y="122048"/>
                                </a:lnTo>
                                <a:lnTo>
                                  <a:pt x="1722" y="123572"/>
                                </a:lnTo>
                                <a:lnTo>
                                  <a:pt x="0" y="125442"/>
                                </a:lnTo>
                                <a:lnTo>
                                  <a:pt x="0" y="121849"/>
                                </a:lnTo>
                                <a:lnTo>
                                  <a:pt x="194" y="122043"/>
                                </a:lnTo>
                                <a:lnTo>
                                  <a:pt x="0" y="121843"/>
                                </a:lnTo>
                                <a:lnTo>
                                  <a:pt x="0" y="107413"/>
                                </a:lnTo>
                                <a:lnTo>
                                  <a:pt x="1450" y="108188"/>
                                </a:lnTo>
                                <a:lnTo>
                                  <a:pt x="1556" y="108072"/>
                                </a:lnTo>
                                <a:lnTo>
                                  <a:pt x="0" y="107167"/>
                                </a:lnTo>
                                <a:lnTo>
                                  <a:pt x="0" y="106744"/>
                                </a:lnTo>
                                <a:lnTo>
                                  <a:pt x="3627" y="100457"/>
                                </a:lnTo>
                                <a:lnTo>
                                  <a:pt x="7818" y="94107"/>
                                </a:lnTo>
                                <a:lnTo>
                                  <a:pt x="12009" y="88265"/>
                                </a:lnTo>
                                <a:lnTo>
                                  <a:pt x="15692" y="82297"/>
                                </a:lnTo>
                                <a:lnTo>
                                  <a:pt x="19883" y="75947"/>
                                </a:lnTo>
                                <a:lnTo>
                                  <a:pt x="23693" y="69215"/>
                                </a:lnTo>
                                <a:lnTo>
                                  <a:pt x="23852" y="69315"/>
                                </a:lnTo>
                                <a:lnTo>
                                  <a:pt x="27503" y="62865"/>
                                </a:lnTo>
                                <a:lnTo>
                                  <a:pt x="27667" y="62967"/>
                                </a:lnTo>
                                <a:lnTo>
                                  <a:pt x="31059" y="57150"/>
                                </a:lnTo>
                                <a:lnTo>
                                  <a:pt x="32739" y="58011"/>
                                </a:lnTo>
                                <a:lnTo>
                                  <a:pt x="32846" y="57904"/>
                                </a:lnTo>
                                <a:lnTo>
                                  <a:pt x="31059" y="56897"/>
                                </a:lnTo>
                                <a:lnTo>
                                  <a:pt x="34742" y="50547"/>
                                </a:lnTo>
                                <a:lnTo>
                                  <a:pt x="37917" y="45466"/>
                                </a:lnTo>
                                <a:lnTo>
                                  <a:pt x="39659" y="46474"/>
                                </a:lnTo>
                                <a:lnTo>
                                  <a:pt x="39799" y="46323"/>
                                </a:lnTo>
                                <a:lnTo>
                                  <a:pt x="37917" y="45085"/>
                                </a:lnTo>
                                <a:lnTo>
                                  <a:pt x="41727" y="39751"/>
                                </a:lnTo>
                                <a:lnTo>
                                  <a:pt x="45283" y="34672"/>
                                </a:lnTo>
                                <a:lnTo>
                                  <a:pt x="46999" y="35750"/>
                                </a:lnTo>
                                <a:lnTo>
                                  <a:pt x="47135" y="35613"/>
                                </a:lnTo>
                                <a:lnTo>
                                  <a:pt x="45283" y="34290"/>
                                </a:lnTo>
                                <a:lnTo>
                                  <a:pt x="48712" y="30226"/>
                                </a:lnTo>
                                <a:lnTo>
                                  <a:pt x="52522" y="25400"/>
                                </a:lnTo>
                                <a:lnTo>
                                  <a:pt x="56713" y="21082"/>
                                </a:lnTo>
                                <a:lnTo>
                                  <a:pt x="58417" y="22616"/>
                                </a:lnTo>
                                <a:lnTo>
                                  <a:pt x="58489" y="22550"/>
                                </a:lnTo>
                                <a:lnTo>
                                  <a:pt x="56967" y="21082"/>
                                </a:lnTo>
                                <a:lnTo>
                                  <a:pt x="62047" y="16256"/>
                                </a:lnTo>
                                <a:lnTo>
                                  <a:pt x="66492" y="12700"/>
                                </a:lnTo>
                                <a:lnTo>
                                  <a:pt x="67818" y="14290"/>
                                </a:lnTo>
                                <a:lnTo>
                                  <a:pt x="66492" y="12447"/>
                                </a:lnTo>
                                <a:lnTo>
                                  <a:pt x="71318" y="9525"/>
                                </a:lnTo>
                                <a:lnTo>
                                  <a:pt x="72661" y="11357"/>
                                </a:lnTo>
                                <a:lnTo>
                                  <a:pt x="72794" y="11225"/>
                                </a:lnTo>
                                <a:lnTo>
                                  <a:pt x="71572" y="9272"/>
                                </a:lnTo>
                                <a:lnTo>
                                  <a:pt x="76398" y="6350"/>
                                </a:lnTo>
                                <a:lnTo>
                                  <a:pt x="82113" y="3175"/>
                                </a:lnTo>
                                <a:lnTo>
                                  <a:pt x="884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 name="Shape 1062"/>
                        <wps:cNvSpPr/>
                        <wps:spPr>
                          <a:xfrm>
                            <a:off x="1091565" y="1059784"/>
                            <a:ext cx="74" cy="194"/>
                          </a:xfrm>
                          <a:custGeom>
                            <a:avLst/>
                            <a:gdLst/>
                            <a:ahLst/>
                            <a:cxnLst/>
                            <a:rect l="0" t="0" r="0" b="0"/>
                            <a:pathLst>
                              <a:path w="74" h="194">
                                <a:moveTo>
                                  <a:pt x="74" y="0"/>
                                </a:moveTo>
                                <a:lnTo>
                                  <a:pt x="74" y="194"/>
                                </a:lnTo>
                                <a:lnTo>
                                  <a:pt x="0" y="31"/>
                                </a:lnTo>
                                <a:lnTo>
                                  <a:pt x="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 name="Shape 1063"/>
                        <wps:cNvSpPr/>
                        <wps:spPr>
                          <a:xfrm>
                            <a:off x="1091639" y="1377315"/>
                            <a:ext cx="12121" cy="16464"/>
                          </a:xfrm>
                          <a:custGeom>
                            <a:avLst/>
                            <a:gdLst/>
                            <a:ahLst/>
                            <a:cxnLst/>
                            <a:rect l="0" t="0" r="0" b="0"/>
                            <a:pathLst>
                              <a:path w="12121" h="16464">
                                <a:moveTo>
                                  <a:pt x="307" y="0"/>
                                </a:moveTo>
                                <a:lnTo>
                                  <a:pt x="5000" y="2933"/>
                                </a:lnTo>
                                <a:lnTo>
                                  <a:pt x="5006" y="2922"/>
                                </a:lnTo>
                                <a:lnTo>
                                  <a:pt x="10467" y="6097"/>
                                </a:lnTo>
                                <a:lnTo>
                                  <a:pt x="12121" y="6923"/>
                                </a:lnTo>
                                <a:lnTo>
                                  <a:pt x="12121" y="16464"/>
                                </a:lnTo>
                                <a:lnTo>
                                  <a:pt x="11737" y="16256"/>
                                </a:lnTo>
                                <a:lnTo>
                                  <a:pt x="6276" y="13335"/>
                                </a:lnTo>
                                <a:lnTo>
                                  <a:pt x="942" y="10160"/>
                                </a:lnTo>
                                <a:lnTo>
                                  <a:pt x="0" y="9600"/>
                                </a:lnTo>
                                <a:lnTo>
                                  <a:pt x="0" y="179"/>
                                </a:lnTo>
                                <a:lnTo>
                                  <a:pt x="153" y="280"/>
                                </a:lnTo>
                                <a:lnTo>
                                  <a:pt x="3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 name="Shape 1064"/>
                        <wps:cNvSpPr/>
                        <wps:spPr>
                          <a:xfrm>
                            <a:off x="1091639" y="1054977"/>
                            <a:ext cx="12121" cy="18555"/>
                          </a:xfrm>
                          <a:custGeom>
                            <a:avLst/>
                            <a:gdLst/>
                            <a:ahLst/>
                            <a:cxnLst/>
                            <a:rect l="0" t="0" r="0" b="0"/>
                            <a:pathLst>
                              <a:path w="12121" h="18555">
                                <a:moveTo>
                                  <a:pt x="12121" y="0"/>
                                </a:moveTo>
                                <a:lnTo>
                                  <a:pt x="12121" y="8011"/>
                                </a:lnTo>
                                <a:lnTo>
                                  <a:pt x="11610" y="8522"/>
                                </a:lnTo>
                                <a:lnTo>
                                  <a:pt x="12121" y="8352"/>
                                </a:lnTo>
                                <a:lnTo>
                                  <a:pt x="12121" y="17689"/>
                                </a:lnTo>
                                <a:lnTo>
                                  <a:pt x="11359" y="16987"/>
                                </a:lnTo>
                                <a:lnTo>
                                  <a:pt x="9832" y="18555"/>
                                </a:lnTo>
                                <a:lnTo>
                                  <a:pt x="8736" y="17365"/>
                                </a:lnTo>
                                <a:lnTo>
                                  <a:pt x="7546" y="18555"/>
                                </a:lnTo>
                                <a:lnTo>
                                  <a:pt x="6773" y="17716"/>
                                </a:lnTo>
                                <a:lnTo>
                                  <a:pt x="6276" y="18174"/>
                                </a:lnTo>
                                <a:lnTo>
                                  <a:pt x="4564" y="16461"/>
                                </a:lnTo>
                                <a:lnTo>
                                  <a:pt x="3196" y="15238"/>
                                </a:lnTo>
                                <a:lnTo>
                                  <a:pt x="3101" y="15380"/>
                                </a:lnTo>
                                <a:lnTo>
                                  <a:pt x="2212" y="14745"/>
                                </a:lnTo>
                                <a:lnTo>
                                  <a:pt x="2380" y="14508"/>
                                </a:lnTo>
                                <a:lnTo>
                                  <a:pt x="942" y="13221"/>
                                </a:lnTo>
                                <a:lnTo>
                                  <a:pt x="1436" y="12753"/>
                                </a:lnTo>
                                <a:lnTo>
                                  <a:pt x="1196" y="12840"/>
                                </a:lnTo>
                                <a:lnTo>
                                  <a:pt x="1124" y="12652"/>
                                </a:lnTo>
                                <a:lnTo>
                                  <a:pt x="0" y="13685"/>
                                </a:lnTo>
                                <a:lnTo>
                                  <a:pt x="0" y="11423"/>
                                </a:lnTo>
                                <a:lnTo>
                                  <a:pt x="1040" y="12435"/>
                                </a:lnTo>
                                <a:lnTo>
                                  <a:pt x="799" y="11808"/>
                                </a:lnTo>
                                <a:lnTo>
                                  <a:pt x="561" y="11570"/>
                                </a:lnTo>
                                <a:lnTo>
                                  <a:pt x="669" y="11470"/>
                                </a:lnTo>
                                <a:lnTo>
                                  <a:pt x="605" y="11305"/>
                                </a:lnTo>
                                <a:lnTo>
                                  <a:pt x="0" y="10717"/>
                                </a:lnTo>
                                <a:lnTo>
                                  <a:pt x="0" y="5476"/>
                                </a:lnTo>
                                <a:lnTo>
                                  <a:pt x="818" y="7064"/>
                                </a:lnTo>
                                <a:lnTo>
                                  <a:pt x="898" y="6977"/>
                                </a:lnTo>
                                <a:lnTo>
                                  <a:pt x="0" y="5001"/>
                                </a:lnTo>
                                <a:lnTo>
                                  <a:pt x="0" y="4807"/>
                                </a:lnTo>
                                <a:lnTo>
                                  <a:pt x="5006" y="2680"/>
                                </a:lnTo>
                                <a:lnTo>
                                  <a:pt x="5382" y="3507"/>
                                </a:lnTo>
                                <a:lnTo>
                                  <a:pt x="5609" y="3291"/>
                                </a:lnTo>
                                <a:lnTo>
                                  <a:pt x="5387" y="2680"/>
                                </a:lnTo>
                                <a:lnTo>
                                  <a:pt x="10721" y="521"/>
                                </a:lnTo>
                                <a:lnTo>
                                  <a:pt x="121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5" name="Shape 1065"/>
                        <wps:cNvSpPr/>
                        <wps:spPr>
                          <a:xfrm>
                            <a:off x="1103760" y="1041147"/>
                            <a:ext cx="269491" cy="385445"/>
                          </a:xfrm>
                          <a:custGeom>
                            <a:avLst/>
                            <a:gdLst/>
                            <a:ahLst/>
                            <a:cxnLst/>
                            <a:rect l="0" t="0" r="0" b="0"/>
                            <a:pathLst>
                              <a:path w="269491" h="385445">
                                <a:moveTo>
                                  <a:pt x="59560" y="0"/>
                                </a:moveTo>
                                <a:lnTo>
                                  <a:pt x="59678" y="1183"/>
                                </a:lnTo>
                                <a:lnTo>
                                  <a:pt x="59941" y="913"/>
                                </a:lnTo>
                                <a:lnTo>
                                  <a:pt x="59941" y="0"/>
                                </a:lnTo>
                                <a:lnTo>
                                  <a:pt x="60830" y="0"/>
                                </a:lnTo>
                                <a:lnTo>
                                  <a:pt x="65021" y="0"/>
                                </a:lnTo>
                                <a:lnTo>
                                  <a:pt x="65865" y="42"/>
                                </a:lnTo>
                                <a:lnTo>
                                  <a:pt x="65910" y="0"/>
                                </a:lnTo>
                                <a:lnTo>
                                  <a:pt x="65956" y="47"/>
                                </a:lnTo>
                                <a:lnTo>
                                  <a:pt x="70101" y="253"/>
                                </a:lnTo>
                                <a:lnTo>
                                  <a:pt x="70070" y="1149"/>
                                </a:lnTo>
                                <a:lnTo>
                                  <a:pt x="70309" y="916"/>
                                </a:lnTo>
                                <a:lnTo>
                                  <a:pt x="70355" y="253"/>
                                </a:lnTo>
                                <a:lnTo>
                                  <a:pt x="70950" y="292"/>
                                </a:lnTo>
                                <a:lnTo>
                                  <a:pt x="70990" y="253"/>
                                </a:lnTo>
                                <a:lnTo>
                                  <a:pt x="71033" y="298"/>
                                </a:lnTo>
                                <a:lnTo>
                                  <a:pt x="76197" y="635"/>
                                </a:lnTo>
                                <a:lnTo>
                                  <a:pt x="76410" y="678"/>
                                </a:lnTo>
                                <a:lnTo>
                                  <a:pt x="76451" y="635"/>
                                </a:lnTo>
                                <a:lnTo>
                                  <a:pt x="76516" y="700"/>
                                </a:lnTo>
                                <a:lnTo>
                                  <a:pt x="81150" y="1651"/>
                                </a:lnTo>
                                <a:lnTo>
                                  <a:pt x="81468" y="1707"/>
                                </a:lnTo>
                                <a:lnTo>
                                  <a:pt x="81531" y="1651"/>
                                </a:lnTo>
                                <a:lnTo>
                                  <a:pt x="81614" y="1732"/>
                                </a:lnTo>
                                <a:lnTo>
                                  <a:pt x="86230" y="2540"/>
                                </a:lnTo>
                                <a:lnTo>
                                  <a:pt x="86611" y="2159"/>
                                </a:lnTo>
                                <a:lnTo>
                                  <a:pt x="87052" y="2638"/>
                                </a:lnTo>
                                <a:lnTo>
                                  <a:pt x="92326" y="3810"/>
                                </a:lnTo>
                                <a:lnTo>
                                  <a:pt x="92530" y="4003"/>
                                </a:lnTo>
                                <a:lnTo>
                                  <a:pt x="92580" y="3810"/>
                                </a:lnTo>
                                <a:lnTo>
                                  <a:pt x="98676" y="5334"/>
                                </a:lnTo>
                                <a:lnTo>
                                  <a:pt x="98627" y="5528"/>
                                </a:lnTo>
                                <a:lnTo>
                                  <a:pt x="98823" y="5713"/>
                                </a:lnTo>
                                <a:lnTo>
                                  <a:pt x="98930" y="5334"/>
                                </a:lnTo>
                                <a:lnTo>
                                  <a:pt x="103924" y="7071"/>
                                </a:lnTo>
                                <a:lnTo>
                                  <a:pt x="104010" y="6985"/>
                                </a:lnTo>
                                <a:lnTo>
                                  <a:pt x="104213" y="7172"/>
                                </a:lnTo>
                                <a:lnTo>
                                  <a:pt x="104772" y="7366"/>
                                </a:lnTo>
                                <a:lnTo>
                                  <a:pt x="104696" y="7616"/>
                                </a:lnTo>
                                <a:lnTo>
                                  <a:pt x="104867" y="7774"/>
                                </a:lnTo>
                                <a:lnTo>
                                  <a:pt x="105026" y="7366"/>
                                </a:lnTo>
                                <a:lnTo>
                                  <a:pt x="111122" y="9144"/>
                                </a:lnTo>
                                <a:lnTo>
                                  <a:pt x="116075" y="11430"/>
                                </a:lnTo>
                                <a:lnTo>
                                  <a:pt x="121155" y="13716"/>
                                </a:lnTo>
                                <a:lnTo>
                                  <a:pt x="120901" y="14271"/>
                                </a:lnTo>
                                <a:lnTo>
                                  <a:pt x="121141" y="14492"/>
                                </a:lnTo>
                                <a:lnTo>
                                  <a:pt x="121536" y="13716"/>
                                </a:lnTo>
                                <a:lnTo>
                                  <a:pt x="126235" y="16128"/>
                                </a:lnTo>
                                <a:lnTo>
                                  <a:pt x="125836" y="16939"/>
                                </a:lnTo>
                                <a:lnTo>
                                  <a:pt x="126021" y="17114"/>
                                </a:lnTo>
                                <a:lnTo>
                                  <a:pt x="126616" y="16128"/>
                                </a:lnTo>
                                <a:lnTo>
                                  <a:pt x="131061" y="19050"/>
                                </a:lnTo>
                                <a:lnTo>
                                  <a:pt x="130613" y="19793"/>
                                </a:lnTo>
                                <a:lnTo>
                                  <a:pt x="130736" y="19910"/>
                                </a:lnTo>
                                <a:lnTo>
                                  <a:pt x="131315" y="19050"/>
                                </a:lnTo>
                                <a:lnTo>
                                  <a:pt x="136141" y="22478"/>
                                </a:lnTo>
                                <a:lnTo>
                                  <a:pt x="135680" y="23158"/>
                                </a:lnTo>
                                <a:lnTo>
                                  <a:pt x="135872" y="23366"/>
                                </a:lnTo>
                                <a:lnTo>
                                  <a:pt x="136522" y="22478"/>
                                </a:lnTo>
                                <a:lnTo>
                                  <a:pt x="140586" y="25400"/>
                                </a:lnTo>
                                <a:lnTo>
                                  <a:pt x="145031" y="28575"/>
                                </a:lnTo>
                                <a:lnTo>
                                  <a:pt x="144425" y="29409"/>
                                </a:lnTo>
                                <a:lnTo>
                                  <a:pt x="144443" y="29426"/>
                                </a:lnTo>
                                <a:lnTo>
                                  <a:pt x="145031" y="28575"/>
                                </a:lnTo>
                                <a:lnTo>
                                  <a:pt x="149055" y="31623"/>
                                </a:lnTo>
                                <a:lnTo>
                                  <a:pt x="149222" y="31369"/>
                                </a:lnTo>
                                <a:lnTo>
                                  <a:pt x="153540" y="34290"/>
                                </a:lnTo>
                                <a:lnTo>
                                  <a:pt x="153469" y="34399"/>
                                </a:lnTo>
                                <a:lnTo>
                                  <a:pt x="157985" y="37084"/>
                                </a:lnTo>
                                <a:lnTo>
                                  <a:pt x="157501" y="37960"/>
                                </a:lnTo>
                                <a:lnTo>
                                  <a:pt x="157512" y="37971"/>
                                </a:lnTo>
                                <a:lnTo>
                                  <a:pt x="157985" y="37084"/>
                                </a:lnTo>
                                <a:lnTo>
                                  <a:pt x="162811" y="39370"/>
                                </a:lnTo>
                                <a:lnTo>
                                  <a:pt x="162740" y="39512"/>
                                </a:lnTo>
                                <a:lnTo>
                                  <a:pt x="168780" y="42291"/>
                                </a:lnTo>
                                <a:lnTo>
                                  <a:pt x="173605" y="44704"/>
                                </a:lnTo>
                                <a:lnTo>
                                  <a:pt x="173606" y="44703"/>
                                </a:lnTo>
                                <a:lnTo>
                                  <a:pt x="173607" y="44705"/>
                                </a:lnTo>
                                <a:lnTo>
                                  <a:pt x="175130" y="45466"/>
                                </a:lnTo>
                                <a:lnTo>
                                  <a:pt x="180591" y="48260"/>
                                </a:lnTo>
                                <a:lnTo>
                                  <a:pt x="180216" y="49010"/>
                                </a:lnTo>
                                <a:lnTo>
                                  <a:pt x="180389" y="49199"/>
                                </a:lnTo>
                                <a:lnTo>
                                  <a:pt x="180972" y="48260"/>
                                </a:lnTo>
                                <a:lnTo>
                                  <a:pt x="186941" y="52070"/>
                                </a:lnTo>
                                <a:lnTo>
                                  <a:pt x="186487" y="52808"/>
                                </a:lnTo>
                                <a:lnTo>
                                  <a:pt x="186698" y="53006"/>
                                </a:lnTo>
                                <a:lnTo>
                                  <a:pt x="187322" y="52070"/>
                                </a:lnTo>
                                <a:lnTo>
                                  <a:pt x="192656" y="55880"/>
                                </a:lnTo>
                                <a:lnTo>
                                  <a:pt x="199006" y="60578"/>
                                </a:lnTo>
                                <a:lnTo>
                                  <a:pt x="204340" y="65151"/>
                                </a:lnTo>
                                <a:lnTo>
                                  <a:pt x="203681" y="65967"/>
                                </a:lnTo>
                                <a:lnTo>
                                  <a:pt x="203939" y="66218"/>
                                </a:lnTo>
                                <a:lnTo>
                                  <a:pt x="204721" y="65405"/>
                                </a:lnTo>
                                <a:lnTo>
                                  <a:pt x="209166" y="69469"/>
                                </a:lnTo>
                                <a:lnTo>
                                  <a:pt x="213865" y="73660"/>
                                </a:lnTo>
                                <a:lnTo>
                                  <a:pt x="213054" y="74523"/>
                                </a:lnTo>
                                <a:lnTo>
                                  <a:pt x="213223" y="74683"/>
                                </a:lnTo>
                                <a:lnTo>
                                  <a:pt x="213865" y="74041"/>
                                </a:lnTo>
                                <a:lnTo>
                                  <a:pt x="218310" y="78105"/>
                                </a:lnTo>
                                <a:lnTo>
                                  <a:pt x="217491" y="78923"/>
                                </a:lnTo>
                                <a:lnTo>
                                  <a:pt x="217587" y="79024"/>
                                </a:lnTo>
                                <a:lnTo>
                                  <a:pt x="218310" y="78359"/>
                                </a:lnTo>
                                <a:lnTo>
                                  <a:pt x="222501" y="82803"/>
                                </a:lnTo>
                                <a:lnTo>
                                  <a:pt x="221659" y="83612"/>
                                </a:lnTo>
                                <a:lnTo>
                                  <a:pt x="221898" y="83851"/>
                                </a:lnTo>
                                <a:lnTo>
                                  <a:pt x="222755" y="83185"/>
                                </a:lnTo>
                                <a:lnTo>
                                  <a:pt x="226946" y="87884"/>
                                </a:lnTo>
                                <a:lnTo>
                                  <a:pt x="225978" y="88693"/>
                                </a:lnTo>
                                <a:lnTo>
                                  <a:pt x="226133" y="88857"/>
                                </a:lnTo>
                                <a:lnTo>
                                  <a:pt x="226946" y="88265"/>
                                </a:lnTo>
                                <a:lnTo>
                                  <a:pt x="230375" y="92710"/>
                                </a:lnTo>
                                <a:lnTo>
                                  <a:pt x="229480" y="93393"/>
                                </a:lnTo>
                                <a:lnTo>
                                  <a:pt x="229658" y="93557"/>
                                </a:lnTo>
                                <a:lnTo>
                                  <a:pt x="230375" y="93091"/>
                                </a:lnTo>
                                <a:lnTo>
                                  <a:pt x="233931" y="98044"/>
                                </a:lnTo>
                                <a:lnTo>
                                  <a:pt x="233054" y="98663"/>
                                </a:lnTo>
                                <a:lnTo>
                                  <a:pt x="233248" y="98837"/>
                                </a:lnTo>
                                <a:lnTo>
                                  <a:pt x="233931" y="98425"/>
                                </a:lnTo>
                                <a:lnTo>
                                  <a:pt x="237360" y="104140"/>
                                </a:lnTo>
                                <a:lnTo>
                                  <a:pt x="240535" y="110109"/>
                                </a:lnTo>
                                <a:lnTo>
                                  <a:pt x="239578" y="110635"/>
                                </a:lnTo>
                                <a:lnTo>
                                  <a:pt x="239894" y="110977"/>
                                </a:lnTo>
                                <a:lnTo>
                                  <a:pt x="240916" y="110490"/>
                                </a:lnTo>
                                <a:lnTo>
                                  <a:pt x="243710" y="116459"/>
                                </a:lnTo>
                                <a:lnTo>
                                  <a:pt x="242748" y="116924"/>
                                </a:lnTo>
                                <a:lnTo>
                                  <a:pt x="242972" y="117161"/>
                                </a:lnTo>
                                <a:lnTo>
                                  <a:pt x="243710" y="116840"/>
                                </a:lnTo>
                                <a:lnTo>
                                  <a:pt x="246631" y="123444"/>
                                </a:lnTo>
                                <a:lnTo>
                                  <a:pt x="245686" y="123851"/>
                                </a:lnTo>
                                <a:lnTo>
                                  <a:pt x="245901" y="124072"/>
                                </a:lnTo>
                                <a:lnTo>
                                  <a:pt x="246631" y="123825"/>
                                </a:lnTo>
                                <a:lnTo>
                                  <a:pt x="247266" y="125476"/>
                                </a:lnTo>
                                <a:lnTo>
                                  <a:pt x="247266" y="125476"/>
                                </a:lnTo>
                                <a:lnTo>
                                  <a:pt x="247266" y="125476"/>
                                </a:lnTo>
                                <a:lnTo>
                                  <a:pt x="249806" y="132080"/>
                                </a:lnTo>
                                <a:lnTo>
                                  <a:pt x="250211" y="133392"/>
                                </a:lnTo>
                                <a:lnTo>
                                  <a:pt x="250441" y="133603"/>
                                </a:lnTo>
                                <a:lnTo>
                                  <a:pt x="250314" y="133724"/>
                                </a:lnTo>
                                <a:lnTo>
                                  <a:pt x="251965" y="139065"/>
                                </a:lnTo>
                                <a:lnTo>
                                  <a:pt x="252453" y="140557"/>
                                </a:lnTo>
                                <a:lnTo>
                                  <a:pt x="252600" y="140716"/>
                                </a:lnTo>
                                <a:lnTo>
                                  <a:pt x="252528" y="140786"/>
                                </a:lnTo>
                                <a:lnTo>
                                  <a:pt x="254251" y="146050"/>
                                </a:lnTo>
                                <a:lnTo>
                                  <a:pt x="254664" y="147460"/>
                                </a:lnTo>
                                <a:lnTo>
                                  <a:pt x="254886" y="147701"/>
                                </a:lnTo>
                                <a:lnTo>
                                  <a:pt x="254768" y="147815"/>
                                </a:lnTo>
                                <a:lnTo>
                                  <a:pt x="256410" y="153416"/>
                                </a:lnTo>
                                <a:lnTo>
                                  <a:pt x="255788" y="153593"/>
                                </a:lnTo>
                                <a:lnTo>
                                  <a:pt x="255979" y="153779"/>
                                </a:lnTo>
                                <a:lnTo>
                                  <a:pt x="256410" y="153670"/>
                                </a:lnTo>
                                <a:lnTo>
                                  <a:pt x="256597" y="154380"/>
                                </a:lnTo>
                                <a:lnTo>
                                  <a:pt x="257172" y="154940"/>
                                </a:lnTo>
                                <a:lnTo>
                                  <a:pt x="256828" y="155257"/>
                                </a:lnTo>
                                <a:lnTo>
                                  <a:pt x="258315" y="160909"/>
                                </a:lnTo>
                                <a:lnTo>
                                  <a:pt x="258569" y="162045"/>
                                </a:lnTo>
                                <a:lnTo>
                                  <a:pt x="258696" y="162178"/>
                                </a:lnTo>
                                <a:lnTo>
                                  <a:pt x="258618" y="162259"/>
                                </a:lnTo>
                                <a:lnTo>
                                  <a:pt x="259966" y="168275"/>
                                </a:lnTo>
                                <a:lnTo>
                                  <a:pt x="260131" y="169076"/>
                                </a:lnTo>
                                <a:lnTo>
                                  <a:pt x="260601" y="169545"/>
                                </a:lnTo>
                                <a:lnTo>
                                  <a:pt x="260288" y="169833"/>
                                </a:lnTo>
                                <a:lnTo>
                                  <a:pt x="261490" y="175641"/>
                                </a:lnTo>
                                <a:lnTo>
                                  <a:pt x="261598" y="176256"/>
                                </a:lnTo>
                                <a:lnTo>
                                  <a:pt x="261871" y="176530"/>
                                </a:lnTo>
                                <a:lnTo>
                                  <a:pt x="261681" y="176730"/>
                                </a:lnTo>
                                <a:lnTo>
                                  <a:pt x="262760" y="182880"/>
                                </a:lnTo>
                                <a:lnTo>
                                  <a:pt x="262854" y="183490"/>
                                </a:lnTo>
                                <a:lnTo>
                                  <a:pt x="263141" y="183769"/>
                                </a:lnTo>
                                <a:lnTo>
                                  <a:pt x="262932" y="183996"/>
                                </a:lnTo>
                                <a:lnTo>
                                  <a:pt x="264030" y="191135"/>
                                </a:lnTo>
                                <a:lnTo>
                                  <a:pt x="264124" y="191839"/>
                                </a:lnTo>
                                <a:lnTo>
                                  <a:pt x="264411" y="192151"/>
                                </a:lnTo>
                                <a:lnTo>
                                  <a:pt x="264194" y="192362"/>
                                </a:lnTo>
                                <a:lnTo>
                                  <a:pt x="265046" y="198755"/>
                                </a:lnTo>
                                <a:lnTo>
                                  <a:pt x="264738" y="198800"/>
                                </a:lnTo>
                                <a:lnTo>
                                  <a:pt x="264980" y="199017"/>
                                </a:lnTo>
                                <a:lnTo>
                                  <a:pt x="265046" y="199009"/>
                                </a:lnTo>
                                <a:lnTo>
                                  <a:pt x="265054" y="199082"/>
                                </a:lnTo>
                                <a:lnTo>
                                  <a:pt x="265681" y="199644"/>
                                </a:lnTo>
                                <a:lnTo>
                                  <a:pt x="265162" y="200135"/>
                                </a:lnTo>
                                <a:lnTo>
                                  <a:pt x="265923" y="207527"/>
                                </a:lnTo>
                                <a:lnTo>
                                  <a:pt x="266697" y="208280"/>
                                </a:lnTo>
                                <a:lnTo>
                                  <a:pt x="266097" y="208862"/>
                                </a:lnTo>
                                <a:lnTo>
                                  <a:pt x="266951" y="215265"/>
                                </a:lnTo>
                                <a:lnTo>
                                  <a:pt x="266956" y="215320"/>
                                </a:lnTo>
                                <a:lnTo>
                                  <a:pt x="267586" y="215900"/>
                                </a:lnTo>
                                <a:lnTo>
                                  <a:pt x="267062" y="216382"/>
                                </a:lnTo>
                                <a:lnTo>
                                  <a:pt x="267586" y="221615"/>
                                </a:lnTo>
                                <a:lnTo>
                                  <a:pt x="267596" y="221878"/>
                                </a:lnTo>
                                <a:lnTo>
                                  <a:pt x="268221" y="222503"/>
                                </a:lnTo>
                                <a:lnTo>
                                  <a:pt x="267639" y="223070"/>
                                </a:lnTo>
                                <a:lnTo>
                                  <a:pt x="267829" y="228289"/>
                                </a:lnTo>
                                <a:lnTo>
                                  <a:pt x="268170" y="228604"/>
                                </a:lnTo>
                                <a:lnTo>
                                  <a:pt x="268221" y="228600"/>
                                </a:lnTo>
                                <a:lnTo>
                                  <a:pt x="268223" y="228652"/>
                                </a:lnTo>
                                <a:lnTo>
                                  <a:pt x="268856" y="229235"/>
                                </a:lnTo>
                                <a:lnTo>
                                  <a:pt x="268264" y="229780"/>
                                </a:lnTo>
                                <a:lnTo>
                                  <a:pt x="268466" y="235339"/>
                                </a:lnTo>
                                <a:lnTo>
                                  <a:pt x="269110" y="235966"/>
                                </a:lnTo>
                                <a:lnTo>
                                  <a:pt x="268475" y="236601"/>
                                </a:lnTo>
                                <a:lnTo>
                                  <a:pt x="268475" y="241988"/>
                                </a:lnTo>
                                <a:lnTo>
                                  <a:pt x="269491" y="242951"/>
                                </a:lnTo>
                                <a:lnTo>
                                  <a:pt x="268475" y="243860"/>
                                </a:lnTo>
                                <a:lnTo>
                                  <a:pt x="268475" y="248611"/>
                                </a:lnTo>
                                <a:lnTo>
                                  <a:pt x="269110" y="249301"/>
                                </a:lnTo>
                                <a:lnTo>
                                  <a:pt x="268433" y="249958"/>
                                </a:lnTo>
                                <a:lnTo>
                                  <a:pt x="268243" y="254710"/>
                                </a:lnTo>
                                <a:lnTo>
                                  <a:pt x="269110" y="255651"/>
                                </a:lnTo>
                                <a:lnTo>
                                  <a:pt x="268221" y="256515"/>
                                </a:lnTo>
                                <a:lnTo>
                                  <a:pt x="268221" y="259509"/>
                                </a:lnTo>
                                <a:lnTo>
                                  <a:pt x="269110" y="260350"/>
                                </a:lnTo>
                                <a:lnTo>
                                  <a:pt x="268099" y="261306"/>
                                </a:lnTo>
                                <a:lnTo>
                                  <a:pt x="267879" y="263734"/>
                                </a:lnTo>
                                <a:lnTo>
                                  <a:pt x="268856" y="264795"/>
                                </a:lnTo>
                                <a:lnTo>
                                  <a:pt x="267749" y="265901"/>
                                </a:lnTo>
                                <a:lnTo>
                                  <a:pt x="267643" y="267488"/>
                                </a:lnTo>
                                <a:lnTo>
                                  <a:pt x="268856" y="268605"/>
                                </a:lnTo>
                                <a:lnTo>
                                  <a:pt x="267415" y="270008"/>
                                </a:lnTo>
                                <a:lnTo>
                                  <a:pt x="267288" y="271229"/>
                                </a:lnTo>
                                <a:lnTo>
                                  <a:pt x="268475" y="272415"/>
                                </a:lnTo>
                                <a:lnTo>
                                  <a:pt x="267062" y="273949"/>
                                </a:lnTo>
                                <a:lnTo>
                                  <a:pt x="266800" y="276774"/>
                                </a:lnTo>
                                <a:lnTo>
                                  <a:pt x="267840" y="277876"/>
                                </a:lnTo>
                                <a:lnTo>
                                  <a:pt x="266345" y="279503"/>
                                </a:lnTo>
                                <a:lnTo>
                                  <a:pt x="265940" y="281378"/>
                                </a:lnTo>
                                <a:lnTo>
                                  <a:pt x="267205" y="282575"/>
                                </a:lnTo>
                                <a:lnTo>
                                  <a:pt x="265395" y="284287"/>
                                </a:lnTo>
                                <a:lnTo>
                                  <a:pt x="265282" y="284969"/>
                                </a:lnTo>
                                <a:lnTo>
                                  <a:pt x="266316" y="286003"/>
                                </a:lnTo>
                                <a:lnTo>
                                  <a:pt x="264260" y="288118"/>
                                </a:lnTo>
                                <a:lnTo>
                                  <a:pt x="264080" y="288892"/>
                                </a:lnTo>
                                <a:lnTo>
                                  <a:pt x="265046" y="289941"/>
                                </a:lnTo>
                                <a:lnTo>
                                  <a:pt x="263374" y="291565"/>
                                </a:lnTo>
                                <a:lnTo>
                                  <a:pt x="262797" y="292986"/>
                                </a:lnTo>
                                <a:lnTo>
                                  <a:pt x="263522" y="293751"/>
                                </a:lnTo>
                                <a:lnTo>
                                  <a:pt x="261957" y="295229"/>
                                </a:lnTo>
                                <a:lnTo>
                                  <a:pt x="261284" y="296576"/>
                                </a:lnTo>
                                <a:lnTo>
                                  <a:pt x="261871" y="297180"/>
                                </a:lnTo>
                                <a:lnTo>
                                  <a:pt x="260295" y="298671"/>
                                </a:lnTo>
                                <a:lnTo>
                                  <a:pt x="260347" y="298703"/>
                                </a:lnTo>
                                <a:lnTo>
                                  <a:pt x="259207" y="300478"/>
                                </a:lnTo>
                                <a:lnTo>
                                  <a:pt x="259331" y="300609"/>
                                </a:lnTo>
                                <a:lnTo>
                                  <a:pt x="258747" y="301192"/>
                                </a:lnTo>
                                <a:lnTo>
                                  <a:pt x="258061" y="302260"/>
                                </a:lnTo>
                                <a:lnTo>
                                  <a:pt x="257828" y="302112"/>
                                </a:lnTo>
                                <a:lnTo>
                                  <a:pt x="257459" y="302480"/>
                                </a:lnTo>
                                <a:lnTo>
                                  <a:pt x="257680" y="302641"/>
                                </a:lnTo>
                                <a:lnTo>
                                  <a:pt x="255140" y="306070"/>
                                </a:lnTo>
                                <a:lnTo>
                                  <a:pt x="252600" y="309245"/>
                                </a:lnTo>
                                <a:lnTo>
                                  <a:pt x="252346" y="309027"/>
                                </a:lnTo>
                                <a:lnTo>
                                  <a:pt x="252164" y="309225"/>
                                </a:lnTo>
                                <a:lnTo>
                                  <a:pt x="252600" y="309626"/>
                                </a:lnTo>
                                <a:lnTo>
                                  <a:pt x="250060" y="312420"/>
                                </a:lnTo>
                                <a:lnTo>
                                  <a:pt x="249654" y="312054"/>
                                </a:lnTo>
                                <a:lnTo>
                                  <a:pt x="249542" y="312172"/>
                                </a:lnTo>
                                <a:lnTo>
                                  <a:pt x="249806" y="312420"/>
                                </a:lnTo>
                                <a:lnTo>
                                  <a:pt x="247266" y="315341"/>
                                </a:lnTo>
                                <a:lnTo>
                                  <a:pt x="243710" y="318770"/>
                                </a:lnTo>
                                <a:lnTo>
                                  <a:pt x="243482" y="318551"/>
                                </a:lnTo>
                                <a:lnTo>
                                  <a:pt x="243316" y="318732"/>
                                </a:lnTo>
                                <a:lnTo>
                                  <a:pt x="243710" y="319151"/>
                                </a:lnTo>
                                <a:lnTo>
                                  <a:pt x="240281" y="322326"/>
                                </a:lnTo>
                                <a:lnTo>
                                  <a:pt x="239900" y="321945"/>
                                </a:lnTo>
                                <a:lnTo>
                                  <a:pt x="239800" y="322045"/>
                                </a:lnTo>
                                <a:lnTo>
                                  <a:pt x="240281" y="322580"/>
                                </a:lnTo>
                                <a:lnTo>
                                  <a:pt x="236090" y="326009"/>
                                </a:lnTo>
                                <a:lnTo>
                                  <a:pt x="235841" y="325749"/>
                                </a:lnTo>
                                <a:lnTo>
                                  <a:pt x="235552" y="326039"/>
                                </a:lnTo>
                                <a:lnTo>
                                  <a:pt x="235836" y="326390"/>
                                </a:lnTo>
                                <a:lnTo>
                                  <a:pt x="231010" y="330200"/>
                                </a:lnTo>
                                <a:lnTo>
                                  <a:pt x="230751" y="329892"/>
                                </a:lnTo>
                                <a:lnTo>
                                  <a:pt x="230520" y="330129"/>
                                </a:lnTo>
                                <a:lnTo>
                                  <a:pt x="230756" y="330453"/>
                                </a:lnTo>
                                <a:lnTo>
                                  <a:pt x="226946" y="333375"/>
                                </a:lnTo>
                                <a:lnTo>
                                  <a:pt x="226636" y="332993"/>
                                </a:lnTo>
                                <a:lnTo>
                                  <a:pt x="226341" y="333296"/>
                                </a:lnTo>
                                <a:lnTo>
                                  <a:pt x="226565" y="333628"/>
                                </a:lnTo>
                                <a:lnTo>
                                  <a:pt x="225173" y="334499"/>
                                </a:lnTo>
                                <a:lnTo>
                                  <a:pt x="224660" y="335026"/>
                                </a:lnTo>
                                <a:lnTo>
                                  <a:pt x="224530" y="334900"/>
                                </a:lnTo>
                                <a:lnTo>
                                  <a:pt x="221485" y="336803"/>
                                </a:lnTo>
                                <a:lnTo>
                                  <a:pt x="221323" y="336562"/>
                                </a:lnTo>
                                <a:lnTo>
                                  <a:pt x="221194" y="336702"/>
                                </a:lnTo>
                                <a:lnTo>
                                  <a:pt x="221485" y="337185"/>
                                </a:lnTo>
                                <a:lnTo>
                                  <a:pt x="219994" y="338005"/>
                                </a:lnTo>
                                <a:lnTo>
                                  <a:pt x="219580" y="338455"/>
                                </a:lnTo>
                                <a:lnTo>
                                  <a:pt x="219444" y="338307"/>
                                </a:lnTo>
                                <a:lnTo>
                                  <a:pt x="216405" y="339978"/>
                                </a:lnTo>
                                <a:lnTo>
                                  <a:pt x="216243" y="339724"/>
                                </a:lnTo>
                                <a:lnTo>
                                  <a:pt x="216126" y="339836"/>
                                </a:lnTo>
                                <a:lnTo>
                                  <a:pt x="216405" y="340360"/>
                                </a:lnTo>
                                <a:lnTo>
                                  <a:pt x="211325" y="343153"/>
                                </a:lnTo>
                                <a:lnTo>
                                  <a:pt x="211089" y="342711"/>
                                </a:lnTo>
                                <a:lnTo>
                                  <a:pt x="210927" y="342865"/>
                                </a:lnTo>
                                <a:lnTo>
                                  <a:pt x="211071" y="343153"/>
                                </a:lnTo>
                                <a:lnTo>
                                  <a:pt x="210022" y="343721"/>
                                </a:lnTo>
                                <a:lnTo>
                                  <a:pt x="209547" y="344170"/>
                                </a:lnTo>
                                <a:lnTo>
                                  <a:pt x="209420" y="344046"/>
                                </a:lnTo>
                                <a:lnTo>
                                  <a:pt x="206372" y="345694"/>
                                </a:lnTo>
                                <a:lnTo>
                                  <a:pt x="206056" y="345129"/>
                                </a:lnTo>
                                <a:lnTo>
                                  <a:pt x="205824" y="345343"/>
                                </a:lnTo>
                                <a:lnTo>
                                  <a:pt x="205991" y="345694"/>
                                </a:lnTo>
                                <a:lnTo>
                                  <a:pt x="204884" y="346208"/>
                                </a:lnTo>
                                <a:lnTo>
                                  <a:pt x="204340" y="346710"/>
                                </a:lnTo>
                                <a:lnTo>
                                  <a:pt x="204174" y="346539"/>
                                </a:lnTo>
                                <a:lnTo>
                                  <a:pt x="200530" y="348234"/>
                                </a:lnTo>
                                <a:lnTo>
                                  <a:pt x="200420" y="348009"/>
                                </a:lnTo>
                                <a:lnTo>
                                  <a:pt x="200304" y="348131"/>
                                </a:lnTo>
                                <a:lnTo>
                                  <a:pt x="200530" y="348615"/>
                                </a:lnTo>
                                <a:lnTo>
                                  <a:pt x="199390" y="349098"/>
                                </a:lnTo>
                                <a:lnTo>
                                  <a:pt x="199006" y="349503"/>
                                </a:lnTo>
                                <a:lnTo>
                                  <a:pt x="198831" y="349334"/>
                                </a:lnTo>
                                <a:lnTo>
                                  <a:pt x="193926" y="351409"/>
                                </a:lnTo>
                                <a:lnTo>
                                  <a:pt x="192759" y="351953"/>
                                </a:lnTo>
                                <a:lnTo>
                                  <a:pt x="192275" y="352425"/>
                                </a:lnTo>
                                <a:lnTo>
                                  <a:pt x="192113" y="352255"/>
                                </a:lnTo>
                                <a:lnTo>
                                  <a:pt x="188211" y="354076"/>
                                </a:lnTo>
                                <a:lnTo>
                                  <a:pt x="182115" y="356616"/>
                                </a:lnTo>
                                <a:lnTo>
                                  <a:pt x="181867" y="356010"/>
                                </a:lnTo>
                                <a:lnTo>
                                  <a:pt x="181704" y="356167"/>
                                </a:lnTo>
                                <a:lnTo>
                                  <a:pt x="181861" y="356616"/>
                                </a:lnTo>
                                <a:lnTo>
                                  <a:pt x="180851" y="356998"/>
                                </a:lnTo>
                                <a:lnTo>
                                  <a:pt x="180591" y="357251"/>
                                </a:lnTo>
                                <a:lnTo>
                                  <a:pt x="180480" y="357138"/>
                                </a:lnTo>
                                <a:lnTo>
                                  <a:pt x="176146" y="358775"/>
                                </a:lnTo>
                                <a:lnTo>
                                  <a:pt x="175207" y="359050"/>
                                </a:lnTo>
                                <a:lnTo>
                                  <a:pt x="174876" y="359410"/>
                                </a:lnTo>
                                <a:lnTo>
                                  <a:pt x="174685" y="359203"/>
                                </a:lnTo>
                                <a:lnTo>
                                  <a:pt x="169125" y="360833"/>
                                </a:lnTo>
                                <a:lnTo>
                                  <a:pt x="169161" y="360934"/>
                                </a:lnTo>
                                <a:lnTo>
                                  <a:pt x="168120" y="361346"/>
                                </a:lnTo>
                                <a:lnTo>
                                  <a:pt x="167891" y="361569"/>
                                </a:lnTo>
                                <a:lnTo>
                                  <a:pt x="167789" y="361478"/>
                                </a:lnTo>
                                <a:lnTo>
                                  <a:pt x="162430" y="363601"/>
                                </a:lnTo>
                                <a:lnTo>
                                  <a:pt x="162322" y="363267"/>
                                </a:lnTo>
                                <a:lnTo>
                                  <a:pt x="161299" y="363716"/>
                                </a:lnTo>
                                <a:lnTo>
                                  <a:pt x="161160" y="363855"/>
                                </a:lnTo>
                                <a:lnTo>
                                  <a:pt x="161104" y="363801"/>
                                </a:lnTo>
                                <a:lnTo>
                                  <a:pt x="155191" y="366395"/>
                                </a:lnTo>
                                <a:lnTo>
                                  <a:pt x="155169" y="366335"/>
                                </a:lnTo>
                                <a:lnTo>
                                  <a:pt x="148460" y="369570"/>
                                </a:lnTo>
                                <a:lnTo>
                                  <a:pt x="148361" y="369374"/>
                                </a:lnTo>
                                <a:lnTo>
                                  <a:pt x="141475" y="373380"/>
                                </a:lnTo>
                                <a:lnTo>
                                  <a:pt x="134871" y="377190"/>
                                </a:lnTo>
                                <a:lnTo>
                                  <a:pt x="134373" y="376337"/>
                                </a:lnTo>
                                <a:lnTo>
                                  <a:pt x="133938" y="376762"/>
                                </a:lnTo>
                                <a:lnTo>
                                  <a:pt x="134236" y="377444"/>
                                </a:lnTo>
                                <a:lnTo>
                                  <a:pt x="127251" y="380619"/>
                                </a:lnTo>
                                <a:lnTo>
                                  <a:pt x="126886" y="379754"/>
                                </a:lnTo>
                                <a:lnTo>
                                  <a:pt x="126477" y="380152"/>
                                </a:lnTo>
                                <a:lnTo>
                                  <a:pt x="126616" y="380619"/>
                                </a:lnTo>
                                <a:lnTo>
                                  <a:pt x="125642" y="380965"/>
                                </a:lnTo>
                                <a:lnTo>
                                  <a:pt x="125346" y="381253"/>
                                </a:lnTo>
                                <a:lnTo>
                                  <a:pt x="125216" y="381116"/>
                                </a:lnTo>
                                <a:lnTo>
                                  <a:pt x="120901" y="382651"/>
                                </a:lnTo>
                                <a:lnTo>
                                  <a:pt x="120670" y="381866"/>
                                </a:lnTo>
                                <a:lnTo>
                                  <a:pt x="120487" y="382048"/>
                                </a:lnTo>
                                <a:lnTo>
                                  <a:pt x="120647" y="382651"/>
                                </a:lnTo>
                                <a:lnTo>
                                  <a:pt x="114551" y="384175"/>
                                </a:lnTo>
                                <a:lnTo>
                                  <a:pt x="114421" y="383566"/>
                                </a:lnTo>
                                <a:lnTo>
                                  <a:pt x="114230" y="383751"/>
                                </a:lnTo>
                                <a:lnTo>
                                  <a:pt x="114297" y="384175"/>
                                </a:lnTo>
                                <a:lnTo>
                                  <a:pt x="113686" y="384281"/>
                                </a:lnTo>
                                <a:lnTo>
                                  <a:pt x="113535" y="384428"/>
                                </a:lnTo>
                                <a:lnTo>
                                  <a:pt x="113437" y="384325"/>
                                </a:lnTo>
                                <a:lnTo>
                                  <a:pt x="108455" y="385191"/>
                                </a:lnTo>
                                <a:lnTo>
                                  <a:pt x="108410" y="384927"/>
                                </a:lnTo>
                                <a:lnTo>
                                  <a:pt x="107947" y="385445"/>
                                </a:lnTo>
                                <a:lnTo>
                                  <a:pt x="107704" y="385201"/>
                                </a:lnTo>
                                <a:lnTo>
                                  <a:pt x="101851" y="385445"/>
                                </a:lnTo>
                                <a:lnTo>
                                  <a:pt x="101268" y="384908"/>
                                </a:lnTo>
                                <a:lnTo>
                                  <a:pt x="101216" y="385445"/>
                                </a:lnTo>
                                <a:lnTo>
                                  <a:pt x="95501" y="384810"/>
                                </a:lnTo>
                                <a:lnTo>
                                  <a:pt x="95553" y="384273"/>
                                </a:lnTo>
                                <a:lnTo>
                                  <a:pt x="95314" y="384053"/>
                                </a:lnTo>
                                <a:lnTo>
                                  <a:pt x="95247" y="384428"/>
                                </a:lnTo>
                                <a:lnTo>
                                  <a:pt x="89405" y="383540"/>
                                </a:lnTo>
                                <a:lnTo>
                                  <a:pt x="89557" y="382723"/>
                                </a:lnTo>
                                <a:lnTo>
                                  <a:pt x="89319" y="382497"/>
                                </a:lnTo>
                                <a:lnTo>
                                  <a:pt x="89151" y="383159"/>
                                </a:lnTo>
                                <a:lnTo>
                                  <a:pt x="84129" y="381953"/>
                                </a:lnTo>
                                <a:lnTo>
                                  <a:pt x="84071" y="382016"/>
                                </a:lnTo>
                                <a:lnTo>
                                  <a:pt x="83980" y="381918"/>
                                </a:lnTo>
                                <a:lnTo>
                                  <a:pt x="82801" y="381635"/>
                                </a:lnTo>
                                <a:lnTo>
                                  <a:pt x="83018" y="380873"/>
                                </a:lnTo>
                                <a:lnTo>
                                  <a:pt x="82770" y="380604"/>
                                </a:lnTo>
                                <a:lnTo>
                                  <a:pt x="82547" y="381253"/>
                                </a:lnTo>
                                <a:lnTo>
                                  <a:pt x="76705" y="379476"/>
                                </a:lnTo>
                                <a:lnTo>
                                  <a:pt x="71004" y="377175"/>
                                </a:lnTo>
                                <a:lnTo>
                                  <a:pt x="70990" y="377190"/>
                                </a:lnTo>
                                <a:lnTo>
                                  <a:pt x="70960" y="377157"/>
                                </a:lnTo>
                                <a:lnTo>
                                  <a:pt x="69466" y="376555"/>
                                </a:lnTo>
                                <a:lnTo>
                                  <a:pt x="62481" y="374015"/>
                                </a:lnTo>
                                <a:lnTo>
                                  <a:pt x="57409" y="372101"/>
                                </a:lnTo>
                                <a:lnTo>
                                  <a:pt x="57401" y="372110"/>
                                </a:lnTo>
                                <a:lnTo>
                                  <a:pt x="57384" y="372092"/>
                                </a:lnTo>
                                <a:lnTo>
                                  <a:pt x="55750" y="371475"/>
                                </a:lnTo>
                                <a:lnTo>
                                  <a:pt x="55787" y="371378"/>
                                </a:lnTo>
                                <a:lnTo>
                                  <a:pt x="49400" y="369570"/>
                                </a:lnTo>
                                <a:lnTo>
                                  <a:pt x="49420" y="369502"/>
                                </a:lnTo>
                                <a:lnTo>
                                  <a:pt x="44118" y="368502"/>
                                </a:lnTo>
                                <a:lnTo>
                                  <a:pt x="44066" y="368553"/>
                                </a:lnTo>
                                <a:lnTo>
                                  <a:pt x="43995" y="368478"/>
                                </a:lnTo>
                                <a:lnTo>
                                  <a:pt x="43050" y="368300"/>
                                </a:lnTo>
                                <a:lnTo>
                                  <a:pt x="39144" y="367499"/>
                                </a:lnTo>
                                <a:lnTo>
                                  <a:pt x="38986" y="367665"/>
                                </a:lnTo>
                                <a:lnTo>
                                  <a:pt x="38752" y="367418"/>
                                </a:lnTo>
                                <a:lnTo>
                                  <a:pt x="38097" y="367284"/>
                                </a:lnTo>
                                <a:lnTo>
                                  <a:pt x="38178" y="366811"/>
                                </a:lnTo>
                                <a:lnTo>
                                  <a:pt x="38142" y="366773"/>
                                </a:lnTo>
                                <a:lnTo>
                                  <a:pt x="38097" y="367030"/>
                                </a:lnTo>
                                <a:lnTo>
                                  <a:pt x="34191" y="366363"/>
                                </a:lnTo>
                                <a:lnTo>
                                  <a:pt x="34160" y="366395"/>
                                </a:lnTo>
                                <a:lnTo>
                                  <a:pt x="34113" y="366350"/>
                                </a:lnTo>
                                <a:lnTo>
                                  <a:pt x="32890" y="366141"/>
                                </a:lnTo>
                                <a:lnTo>
                                  <a:pt x="27810" y="365125"/>
                                </a:lnTo>
                                <a:lnTo>
                                  <a:pt x="27989" y="364288"/>
                                </a:lnTo>
                                <a:lnTo>
                                  <a:pt x="27767" y="364066"/>
                                </a:lnTo>
                                <a:lnTo>
                                  <a:pt x="27556" y="364744"/>
                                </a:lnTo>
                                <a:lnTo>
                                  <a:pt x="25059" y="364063"/>
                                </a:lnTo>
                                <a:lnTo>
                                  <a:pt x="25016" y="364109"/>
                                </a:lnTo>
                                <a:lnTo>
                                  <a:pt x="24934" y="364029"/>
                                </a:lnTo>
                                <a:lnTo>
                                  <a:pt x="23365" y="363601"/>
                                </a:lnTo>
                                <a:lnTo>
                                  <a:pt x="23616" y="362746"/>
                                </a:lnTo>
                                <a:lnTo>
                                  <a:pt x="23484" y="362617"/>
                                </a:lnTo>
                                <a:lnTo>
                                  <a:pt x="23111" y="363601"/>
                                </a:lnTo>
                                <a:lnTo>
                                  <a:pt x="19047" y="361950"/>
                                </a:lnTo>
                                <a:lnTo>
                                  <a:pt x="19400" y="361032"/>
                                </a:lnTo>
                                <a:lnTo>
                                  <a:pt x="19080" y="360713"/>
                                </a:lnTo>
                                <a:lnTo>
                                  <a:pt x="18666" y="361569"/>
                                </a:lnTo>
                                <a:lnTo>
                                  <a:pt x="13840" y="359791"/>
                                </a:lnTo>
                                <a:lnTo>
                                  <a:pt x="14356" y="358656"/>
                                </a:lnTo>
                                <a:lnTo>
                                  <a:pt x="14250" y="358550"/>
                                </a:lnTo>
                                <a:lnTo>
                                  <a:pt x="13840" y="359410"/>
                                </a:lnTo>
                                <a:lnTo>
                                  <a:pt x="7871" y="356616"/>
                                </a:lnTo>
                                <a:lnTo>
                                  <a:pt x="4315" y="354965"/>
                                </a:lnTo>
                                <a:lnTo>
                                  <a:pt x="0" y="352633"/>
                                </a:lnTo>
                                <a:lnTo>
                                  <a:pt x="0" y="343092"/>
                                </a:lnTo>
                                <a:lnTo>
                                  <a:pt x="3426" y="344805"/>
                                </a:lnTo>
                                <a:lnTo>
                                  <a:pt x="8125" y="347091"/>
                                </a:lnTo>
                                <a:lnTo>
                                  <a:pt x="11583" y="348820"/>
                                </a:lnTo>
                                <a:lnTo>
                                  <a:pt x="11681" y="348615"/>
                                </a:lnTo>
                                <a:lnTo>
                                  <a:pt x="17650" y="351409"/>
                                </a:lnTo>
                                <a:lnTo>
                                  <a:pt x="17240" y="352269"/>
                                </a:lnTo>
                                <a:lnTo>
                                  <a:pt x="17253" y="352282"/>
                                </a:lnTo>
                                <a:lnTo>
                                  <a:pt x="17650" y="351409"/>
                                </a:lnTo>
                                <a:lnTo>
                                  <a:pt x="22476" y="353695"/>
                                </a:lnTo>
                                <a:lnTo>
                                  <a:pt x="22437" y="353775"/>
                                </a:lnTo>
                                <a:lnTo>
                                  <a:pt x="25876" y="355065"/>
                                </a:lnTo>
                                <a:lnTo>
                                  <a:pt x="25905" y="354965"/>
                                </a:lnTo>
                                <a:lnTo>
                                  <a:pt x="29669" y="356448"/>
                                </a:lnTo>
                                <a:lnTo>
                                  <a:pt x="29715" y="356235"/>
                                </a:lnTo>
                                <a:lnTo>
                                  <a:pt x="34922" y="357505"/>
                                </a:lnTo>
                                <a:lnTo>
                                  <a:pt x="39621" y="358394"/>
                                </a:lnTo>
                                <a:lnTo>
                                  <a:pt x="39523" y="358946"/>
                                </a:lnTo>
                                <a:lnTo>
                                  <a:pt x="39525" y="358949"/>
                                </a:lnTo>
                                <a:lnTo>
                                  <a:pt x="39621" y="358394"/>
                                </a:lnTo>
                                <a:lnTo>
                                  <a:pt x="44955" y="359410"/>
                                </a:lnTo>
                                <a:lnTo>
                                  <a:pt x="51686" y="360934"/>
                                </a:lnTo>
                                <a:lnTo>
                                  <a:pt x="51571" y="361454"/>
                                </a:lnTo>
                                <a:lnTo>
                                  <a:pt x="51738" y="361621"/>
                                </a:lnTo>
                                <a:lnTo>
                                  <a:pt x="51940" y="360934"/>
                                </a:lnTo>
                                <a:lnTo>
                                  <a:pt x="58671" y="362966"/>
                                </a:lnTo>
                                <a:lnTo>
                                  <a:pt x="58398" y="363882"/>
                                </a:lnTo>
                                <a:lnTo>
                                  <a:pt x="58599" y="364067"/>
                                </a:lnTo>
                                <a:lnTo>
                                  <a:pt x="58925" y="363220"/>
                                </a:lnTo>
                                <a:lnTo>
                                  <a:pt x="65656" y="365378"/>
                                </a:lnTo>
                                <a:lnTo>
                                  <a:pt x="72641" y="368300"/>
                                </a:lnTo>
                                <a:lnTo>
                                  <a:pt x="79880" y="370840"/>
                                </a:lnTo>
                                <a:lnTo>
                                  <a:pt x="79847" y="370929"/>
                                </a:lnTo>
                                <a:lnTo>
                                  <a:pt x="85243" y="373087"/>
                                </a:lnTo>
                                <a:lnTo>
                                  <a:pt x="85341" y="372745"/>
                                </a:lnTo>
                                <a:lnTo>
                                  <a:pt x="91310" y="374650"/>
                                </a:lnTo>
                                <a:lnTo>
                                  <a:pt x="91296" y="374704"/>
                                </a:lnTo>
                                <a:lnTo>
                                  <a:pt x="96042" y="375758"/>
                                </a:lnTo>
                                <a:lnTo>
                                  <a:pt x="96136" y="375666"/>
                                </a:lnTo>
                                <a:lnTo>
                                  <a:pt x="96270" y="375809"/>
                                </a:lnTo>
                                <a:lnTo>
                                  <a:pt x="96374" y="375832"/>
                                </a:lnTo>
                                <a:lnTo>
                                  <a:pt x="96390" y="375666"/>
                                </a:lnTo>
                                <a:lnTo>
                                  <a:pt x="102105" y="376301"/>
                                </a:lnTo>
                                <a:lnTo>
                                  <a:pt x="106931" y="376301"/>
                                </a:lnTo>
                                <a:lnTo>
                                  <a:pt x="112655" y="375327"/>
                                </a:lnTo>
                                <a:lnTo>
                                  <a:pt x="112646" y="375285"/>
                                </a:lnTo>
                                <a:lnTo>
                                  <a:pt x="118361" y="374015"/>
                                </a:lnTo>
                                <a:lnTo>
                                  <a:pt x="118566" y="374790"/>
                                </a:lnTo>
                                <a:lnTo>
                                  <a:pt x="118583" y="374771"/>
                                </a:lnTo>
                                <a:lnTo>
                                  <a:pt x="118361" y="374015"/>
                                </a:lnTo>
                                <a:lnTo>
                                  <a:pt x="124076" y="372110"/>
                                </a:lnTo>
                                <a:lnTo>
                                  <a:pt x="124145" y="372342"/>
                                </a:lnTo>
                                <a:lnTo>
                                  <a:pt x="130680" y="369316"/>
                                </a:lnTo>
                                <a:lnTo>
                                  <a:pt x="130721" y="369409"/>
                                </a:lnTo>
                                <a:lnTo>
                                  <a:pt x="137122" y="365917"/>
                                </a:lnTo>
                                <a:lnTo>
                                  <a:pt x="137030" y="365760"/>
                                </a:lnTo>
                                <a:lnTo>
                                  <a:pt x="144015" y="361569"/>
                                </a:lnTo>
                                <a:lnTo>
                                  <a:pt x="144728" y="362811"/>
                                </a:lnTo>
                                <a:lnTo>
                                  <a:pt x="144924" y="362609"/>
                                </a:lnTo>
                                <a:lnTo>
                                  <a:pt x="144396" y="361569"/>
                                </a:lnTo>
                                <a:lnTo>
                                  <a:pt x="151381" y="358140"/>
                                </a:lnTo>
                                <a:lnTo>
                                  <a:pt x="152007" y="359336"/>
                                </a:lnTo>
                                <a:lnTo>
                                  <a:pt x="152435" y="358897"/>
                                </a:lnTo>
                                <a:lnTo>
                                  <a:pt x="152016" y="357759"/>
                                </a:lnTo>
                                <a:lnTo>
                                  <a:pt x="159255" y="354965"/>
                                </a:lnTo>
                                <a:lnTo>
                                  <a:pt x="159763" y="356286"/>
                                </a:lnTo>
                                <a:lnTo>
                                  <a:pt x="159993" y="356069"/>
                                </a:lnTo>
                                <a:lnTo>
                                  <a:pt x="159636" y="354965"/>
                                </a:lnTo>
                                <a:lnTo>
                                  <a:pt x="166240" y="352678"/>
                                </a:lnTo>
                                <a:lnTo>
                                  <a:pt x="173225" y="350520"/>
                                </a:lnTo>
                                <a:lnTo>
                                  <a:pt x="178722" y="348321"/>
                                </a:lnTo>
                                <a:lnTo>
                                  <a:pt x="178686" y="348234"/>
                                </a:lnTo>
                                <a:lnTo>
                                  <a:pt x="184655" y="346075"/>
                                </a:lnTo>
                                <a:lnTo>
                                  <a:pt x="190497" y="343535"/>
                                </a:lnTo>
                                <a:lnTo>
                                  <a:pt x="196847" y="340741"/>
                                </a:lnTo>
                                <a:lnTo>
                                  <a:pt x="197372" y="341864"/>
                                </a:lnTo>
                                <a:lnTo>
                                  <a:pt x="197391" y="341847"/>
                                </a:lnTo>
                                <a:lnTo>
                                  <a:pt x="196847" y="340741"/>
                                </a:lnTo>
                                <a:lnTo>
                                  <a:pt x="202232" y="338293"/>
                                </a:lnTo>
                                <a:lnTo>
                                  <a:pt x="202181" y="338201"/>
                                </a:lnTo>
                                <a:lnTo>
                                  <a:pt x="207261" y="335534"/>
                                </a:lnTo>
                                <a:lnTo>
                                  <a:pt x="207869" y="336750"/>
                                </a:lnTo>
                                <a:lnTo>
                                  <a:pt x="207895" y="336723"/>
                                </a:lnTo>
                                <a:lnTo>
                                  <a:pt x="207261" y="335534"/>
                                </a:lnTo>
                                <a:lnTo>
                                  <a:pt x="212341" y="332740"/>
                                </a:lnTo>
                                <a:lnTo>
                                  <a:pt x="212347" y="332752"/>
                                </a:lnTo>
                                <a:lnTo>
                                  <a:pt x="216861" y="329930"/>
                                </a:lnTo>
                                <a:lnTo>
                                  <a:pt x="216786" y="329819"/>
                                </a:lnTo>
                                <a:lnTo>
                                  <a:pt x="221613" y="326802"/>
                                </a:lnTo>
                                <a:lnTo>
                                  <a:pt x="221485" y="326644"/>
                                </a:lnTo>
                                <a:lnTo>
                                  <a:pt x="225676" y="323469"/>
                                </a:lnTo>
                                <a:lnTo>
                                  <a:pt x="225844" y="323700"/>
                                </a:lnTo>
                                <a:lnTo>
                                  <a:pt x="230375" y="319659"/>
                                </a:lnTo>
                                <a:lnTo>
                                  <a:pt x="230553" y="319878"/>
                                </a:lnTo>
                                <a:lnTo>
                                  <a:pt x="234366" y="316411"/>
                                </a:lnTo>
                                <a:lnTo>
                                  <a:pt x="234185" y="316230"/>
                                </a:lnTo>
                                <a:lnTo>
                                  <a:pt x="237741" y="312801"/>
                                </a:lnTo>
                                <a:lnTo>
                                  <a:pt x="237866" y="312934"/>
                                </a:lnTo>
                                <a:lnTo>
                                  <a:pt x="241297" y="309626"/>
                                </a:lnTo>
                                <a:lnTo>
                                  <a:pt x="243710" y="306705"/>
                                </a:lnTo>
                                <a:lnTo>
                                  <a:pt x="244789" y="307716"/>
                                </a:lnTo>
                                <a:lnTo>
                                  <a:pt x="244811" y="307696"/>
                                </a:lnTo>
                                <a:lnTo>
                                  <a:pt x="243710" y="306705"/>
                                </a:lnTo>
                                <a:lnTo>
                                  <a:pt x="246250" y="303784"/>
                                </a:lnTo>
                                <a:lnTo>
                                  <a:pt x="247373" y="304817"/>
                                </a:lnTo>
                                <a:lnTo>
                                  <a:pt x="247412" y="304783"/>
                                </a:lnTo>
                                <a:lnTo>
                                  <a:pt x="246250" y="303784"/>
                                </a:lnTo>
                                <a:lnTo>
                                  <a:pt x="248685" y="301105"/>
                                </a:lnTo>
                                <a:lnTo>
                                  <a:pt x="248536" y="300990"/>
                                </a:lnTo>
                                <a:lnTo>
                                  <a:pt x="251076" y="297815"/>
                                </a:lnTo>
                                <a:lnTo>
                                  <a:pt x="252263" y="298683"/>
                                </a:lnTo>
                                <a:lnTo>
                                  <a:pt x="252329" y="298613"/>
                                </a:lnTo>
                                <a:lnTo>
                                  <a:pt x="251076" y="297815"/>
                                </a:lnTo>
                                <a:lnTo>
                                  <a:pt x="252998" y="294649"/>
                                </a:lnTo>
                                <a:lnTo>
                                  <a:pt x="252981" y="294640"/>
                                </a:lnTo>
                                <a:lnTo>
                                  <a:pt x="254650" y="291525"/>
                                </a:lnTo>
                                <a:lnTo>
                                  <a:pt x="254505" y="291465"/>
                                </a:lnTo>
                                <a:lnTo>
                                  <a:pt x="256266" y="287942"/>
                                </a:lnTo>
                                <a:lnTo>
                                  <a:pt x="256156" y="287909"/>
                                </a:lnTo>
                                <a:lnTo>
                                  <a:pt x="257426" y="284226"/>
                                </a:lnTo>
                                <a:lnTo>
                                  <a:pt x="257470" y="284239"/>
                                </a:lnTo>
                                <a:lnTo>
                                  <a:pt x="258061" y="281051"/>
                                </a:lnTo>
                                <a:lnTo>
                                  <a:pt x="258094" y="281058"/>
                                </a:lnTo>
                                <a:lnTo>
                                  <a:pt x="258696" y="276478"/>
                                </a:lnTo>
                                <a:lnTo>
                                  <a:pt x="258740" y="276486"/>
                                </a:lnTo>
                                <a:lnTo>
                                  <a:pt x="259331" y="271526"/>
                                </a:lnTo>
                                <a:lnTo>
                                  <a:pt x="260170" y="271621"/>
                                </a:lnTo>
                                <a:lnTo>
                                  <a:pt x="260210" y="271583"/>
                                </a:lnTo>
                                <a:lnTo>
                                  <a:pt x="259331" y="271526"/>
                                </a:lnTo>
                                <a:lnTo>
                                  <a:pt x="259585" y="267716"/>
                                </a:lnTo>
                                <a:lnTo>
                                  <a:pt x="259608" y="267718"/>
                                </a:lnTo>
                                <a:lnTo>
                                  <a:pt x="259966" y="263778"/>
                                </a:lnTo>
                                <a:lnTo>
                                  <a:pt x="260825" y="263862"/>
                                </a:lnTo>
                                <a:lnTo>
                                  <a:pt x="260862" y="263822"/>
                                </a:lnTo>
                                <a:lnTo>
                                  <a:pt x="259966" y="263778"/>
                                </a:lnTo>
                                <a:lnTo>
                                  <a:pt x="259966" y="260350"/>
                                </a:lnTo>
                                <a:lnTo>
                                  <a:pt x="259966" y="259715"/>
                                </a:lnTo>
                                <a:lnTo>
                                  <a:pt x="259966" y="255651"/>
                                </a:lnTo>
                                <a:lnTo>
                                  <a:pt x="259966" y="255016"/>
                                </a:lnTo>
                                <a:lnTo>
                                  <a:pt x="260347" y="248666"/>
                                </a:lnTo>
                                <a:lnTo>
                                  <a:pt x="260900" y="248683"/>
                                </a:lnTo>
                                <a:lnTo>
                                  <a:pt x="260915" y="248666"/>
                                </a:lnTo>
                                <a:lnTo>
                                  <a:pt x="260347" y="248666"/>
                                </a:lnTo>
                                <a:lnTo>
                                  <a:pt x="260347" y="242951"/>
                                </a:lnTo>
                                <a:lnTo>
                                  <a:pt x="260347" y="242570"/>
                                </a:lnTo>
                                <a:lnTo>
                                  <a:pt x="260707" y="242570"/>
                                </a:lnTo>
                                <a:lnTo>
                                  <a:pt x="260718" y="242558"/>
                                </a:lnTo>
                                <a:lnTo>
                                  <a:pt x="260347" y="242570"/>
                                </a:lnTo>
                                <a:lnTo>
                                  <a:pt x="259966" y="235966"/>
                                </a:lnTo>
                                <a:lnTo>
                                  <a:pt x="259585" y="229235"/>
                                </a:lnTo>
                                <a:lnTo>
                                  <a:pt x="258950" y="222503"/>
                                </a:lnTo>
                                <a:lnTo>
                                  <a:pt x="258339" y="216151"/>
                                </a:lnTo>
                                <a:lnTo>
                                  <a:pt x="258315" y="216153"/>
                                </a:lnTo>
                                <a:lnTo>
                                  <a:pt x="257426" y="208534"/>
                                </a:lnTo>
                                <a:lnTo>
                                  <a:pt x="256410" y="200025"/>
                                </a:lnTo>
                                <a:lnTo>
                                  <a:pt x="256742" y="199986"/>
                                </a:lnTo>
                                <a:lnTo>
                                  <a:pt x="256734" y="199977"/>
                                </a:lnTo>
                                <a:lnTo>
                                  <a:pt x="256410" y="200025"/>
                                </a:lnTo>
                                <a:lnTo>
                                  <a:pt x="255521" y="192405"/>
                                </a:lnTo>
                                <a:lnTo>
                                  <a:pt x="254251" y="184403"/>
                                </a:lnTo>
                                <a:lnTo>
                                  <a:pt x="252981" y="177165"/>
                                </a:lnTo>
                                <a:lnTo>
                                  <a:pt x="251330" y="170180"/>
                                </a:lnTo>
                                <a:lnTo>
                                  <a:pt x="249806" y="162941"/>
                                </a:lnTo>
                                <a:lnTo>
                                  <a:pt x="247901" y="155828"/>
                                </a:lnTo>
                                <a:lnTo>
                                  <a:pt x="248609" y="155649"/>
                                </a:lnTo>
                                <a:lnTo>
                                  <a:pt x="248593" y="155632"/>
                                </a:lnTo>
                                <a:lnTo>
                                  <a:pt x="247901" y="155828"/>
                                </a:lnTo>
                                <a:lnTo>
                                  <a:pt x="245996" y="148590"/>
                                </a:lnTo>
                                <a:lnTo>
                                  <a:pt x="245742" y="147815"/>
                                </a:lnTo>
                                <a:lnTo>
                                  <a:pt x="245615" y="147701"/>
                                </a:lnTo>
                                <a:lnTo>
                                  <a:pt x="245683" y="147633"/>
                                </a:lnTo>
                                <a:lnTo>
                                  <a:pt x="243710" y="141605"/>
                                </a:lnTo>
                                <a:lnTo>
                                  <a:pt x="241551" y="135001"/>
                                </a:lnTo>
                                <a:lnTo>
                                  <a:pt x="238500" y="126947"/>
                                </a:lnTo>
                                <a:lnTo>
                                  <a:pt x="238376" y="127000"/>
                                </a:lnTo>
                                <a:lnTo>
                                  <a:pt x="235836" y="120269"/>
                                </a:lnTo>
                                <a:lnTo>
                                  <a:pt x="236504" y="119978"/>
                                </a:lnTo>
                                <a:lnTo>
                                  <a:pt x="236481" y="119956"/>
                                </a:lnTo>
                                <a:lnTo>
                                  <a:pt x="235836" y="120269"/>
                                </a:lnTo>
                                <a:lnTo>
                                  <a:pt x="232915" y="114300"/>
                                </a:lnTo>
                                <a:lnTo>
                                  <a:pt x="233612" y="113968"/>
                                </a:lnTo>
                                <a:lnTo>
                                  <a:pt x="233576" y="113936"/>
                                </a:lnTo>
                                <a:lnTo>
                                  <a:pt x="232915" y="114300"/>
                                </a:lnTo>
                                <a:lnTo>
                                  <a:pt x="229892" y="108496"/>
                                </a:lnTo>
                                <a:lnTo>
                                  <a:pt x="229740" y="108585"/>
                                </a:lnTo>
                                <a:lnTo>
                                  <a:pt x="226717" y="103144"/>
                                </a:lnTo>
                                <a:lnTo>
                                  <a:pt x="226565" y="103251"/>
                                </a:lnTo>
                                <a:lnTo>
                                  <a:pt x="223136" y="97790"/>
                                </a:lnTo>
                                <a:lnTo>
                                  <a:pt x="223183" y="97760"/>
                                </a:lnTo>
                                <a:lnTo>
                                  <a:pt x="220134" y="93582"/>
                                </a:lnTo>
                                <a:lnTo>
                                  <a:pt x="219961" y="93726"/>
                                </a:lnTo>
                                <a:lnTo>
                                  <a:pt x="216176" y="88876"/>
                                </a:lnTo>
                                <a:lnTo>
                                  <a:pt x="216151" y="88900"/>
                                </a:lnTo>
                                <a:lnTo>
                                  <a:pt x="212079" y="84335"/>
                                </a:lnTo>
                                <a:lnTo>
                                  <a:pt x="211960" y="84455"/>
                                </a:lnTo>
                                <a:lnTo>
                                  <a:pt x="207896" y="80010"/>
                                </a:lnTo>
                                <a:lnTo>
                                  <a:pt x="208601" y="79304"/>
                                </a:lnTo>
                                <a:lnTo>
                                  <a:pt x="208580" y="79282"/>
                                </a:lnTo>
                                <a:lnTo>
                                  <a:pt x="207896" y="80010"/>
                                </a:lnTo>
                                <a:lnTo>
                                  <a:pt x="203451" y="75819"/>
                                </a:lnTo>
                                <a:lnTo>
                                  <a:pt x="198625" y="71755"/>
                                </a:lnTo>
                                <a:lnTo>
                                  <a:pt x="198794" y="71578"/>
                                </a:lnTo>
                                <a:lnTo>
                                  <a:pt x="193672" y="67310"/>
                                </a:lnTo>
                                <a:lnTo>
                                  <a:pt x="193763" y="67196"/>
                                </a:lnTo>
                                <a:lnTo>
                                  <a:pt x="187576" y="62865"/>
                                </a:lnTo>
                                <a:lnTo>
                                  <a:pt x="187659" y="62751"/>
                                </a:lnTo>
                                <a:lnTo>
                                  <a:pt x="182496" y="59309"/>
                                </a:lnTo>
                                <a:lnTo>
                                  <a:pt x="183049" y="58478"/>
                                </a:lnTo>
                                <a:lnTo>
                                  <a:pt x="183023" y="58451"/>
                                </a:lnTo>
                                <a:lnTo>
                                  <a:pt x="182496" y="59309"/>
                                </a:lnTo>
                                <a:lnTo>
                                  <a:pt x="176790" y="55862"/>
                                </a:lnTo>
                                <a:lnTo>
                                  <a:pt x="176781" y="55880"/>
                                </a:lnTo>
                                <a:lnTo>
                                  <a:pt x="171447" y="52959"/>
                                </a:lnTo>
                                <a:lnTo>
                                  <a:pt x="165097" y="50165"/>
                                </a:lnTo>
                                <a:lnTo>
                                  <a:pt x="159001" y="47244"/>
                                </a:lnTo>
                                <a:lnTo>
                                  <a:pt x="159362" y="46414"/>
                                </a:lnTo>
                                <a:lnTo>
                                  <a:pt x="159314" y="46364"/>
                                </a:lnTo>
                                <a:lnTo>
                                  <a:pt x="159001" y="46990"/>
                                </a:lnTo>
                                <a:lnTo>
                                  <a:pt x="156112" y="45690"/>
                                </a:lnTo>
                                <a:lnTo>
                                  <a:pt x="156080" y="45720"/>
                                </a:lnTo>
                                <a:lnTo>
                                  <a:pt x="155999" y="45639"/>
                                </a:lnTo>
                                <a:lnTo>
                                  <a:pt x="153921" y="44703"/>
                                </a:lnTo>
                                <a:lnTo>
                                  <a:pt x="154318" y="43958"/>
                                </a:lnTo>
                                <a:lnTo>
                                  <a:pt x="154237" y="43877"/>
                                </a:lnTo>
                                <a:lnTo>
                                  <a:pt x="153921" y="44450"/>
                                </a:lnTo>
                                <a:lnTo>
                                  <a:pt x="148841" y="41528"/>
                                </a:lnTo>
                                <a:lnTo>
                                  <a:pt x="144396" y="38735"/>
                                </a:lnTo>
                                <a:lnTo>
                                  <a:pt x="140205" y="35560"/>
                                </a:lnTo>
                                <a:lnTo>
                                  <a:pt x="140697" y="34848"/>
                                </a:lnTo>
                                <a:lnTo>
                                  <a:pt x="140566" y="34714"/>
                                </a:lnTo>
                                <a:lnTo>
                                  <a:pt x="139951" y="35560"/>
                                </a:lnTo>
                                <a:lnTo>
                                  <a:pt x="135506" y="32385"/>
                                </a:lnTo>
                                <a:lnTo>
                                  <a:pt x="131315" y="29591"/>
                                </a:lnTo>
                                <a:lnTo>
                                  <a:pt x="131966" y="28703"/>
                                </a:lnTo>
                                <a:lnTo>
                                  <a:pt x="131936" y="28676"/>
                                </a:lnTo>
                                <a:lnTo>
                                  <a:pt x="131315" y="29591"/>
                                </a:lnTo>
                                <a:lnTo>
                                  <a:pt x="126774" y="26154"/>
                                </a:lnTo>
                                <a:lnTo>
                                  <a:pt x="126616" y="26416"/>
                                </a:lnTo>
                                <a:lnTo>
                                  <a:pt x="122505" y="23714"/>
                                </a:lnTo>
                                <a:lnTo>
                                  <a:pt x="122425" y="23876"/>
                                </a:lnTo>
                                <a:lnTo>
                                  <a:pt x="119914" y="22451"/>
                                </a:lnTo>
                                <a:lnTo>
                                  <a:pt x="119885" y="22478"/>
                                </a:lnTo>
                                <a:lnTo>
                                  <a:pt x="119795" y="22383"/>
                                </a:lnTo>
                                <a:lnTo>
                                  <a:pt x="117726" y="21209"/>
                                </a:lnTo>
                                <a:lnTo>
                                  <a:pt x="118061" y="20550"/>
                                </a:lnTo>
                                <a:lnTo>
                                  <a:pt x="118038" y="20526"/>
                                </a:lnTo>
                                <a:lnTo>
                                  <a:pt x="117726" y="21209"/>
                                </a:lnTo>
                                <a:lnTo>
                                  <a:pt x="115347" y="20145"/>
                                </a:lnTo>
                                <a:lnTo>
                                  <a:pt x="115186" y="20320"/>
                                </a:lnTo>
                                <a:lnTo>
                                  <a:pt x="114739" y="19873"/>
                                </a:lnTo>
                                <a:lnTo>
                                  <a:pt x="112900" y="19050"/>
                                </a:lnTo>
                                <a:lnTo>
                                  <a:pt x="110249" y="17895"/>
                                </a:lnTo>
                                <a:lnTo>
                                  <a:pt x="110106" y="18034"/>
                                </a:lnTo>
                                <a:lnTo>
                                  <a:pt x="109729" y="17668"/>
                                </a:lnTo>
                                <a:lnTo>
                                  <a:pt x="107947" y="16891"/>
                                </a:lnTo>
                                <a:lnTo>
                                  <a:pt x="107978" y="16817"/>
                                </a:lnTo>
                                <a:lnTo>
                                  <a:pt x="104496" y="15656"/>
                                </a:lnTo>
                                <a:lnTo>
                                  <a:pt x="104010" y="16128"/>
                                </a:lnTo>
                                <a:lnTo>
                                  <a:pt x="103133" y="15202"/>
                                </a:lnTo>
                                <a:lnTo>
                                  <a:pt x="102105" y="14859"/>
                                </a:lnTo>
                                <a:lnTo>
                                  <a:pt x="102149" y="14746"/>
                                </a:lnTo>
                                <a:lnTo>
                                  <a:pt x="99070" y="13720"/>
                                </a:lnTo>
                                <a:lnTo>
                                  <a:pt x="98422" y="14351"/>
                                </a:lnTo>
                                <a:lnTo>
                                  <a:pt x="97151" y="13080"/>
                                </a:lnTo>
                                <a:lnTo>
                                  <a:pt x="96771" y="12953"/>
                                </a:lnTo>
                                <a:lnTo>
                                  <a:pt x="96827" y="12756"/>
                                </a:lnTo>
                                <a:lnTo>
                                  <a:pt x="96822" y="12751"/>
                                </a:lnTo>
                                <a:lnTo>
                                  <a:pt x="96771" y="12953"/>
                                </a:lnTo>
                                <a:lnTo>
                                  <a:pt x="93168" y="11903"/>
                                </a:lnTo>
                                <a:lnTo>
                                  <a:pt x="92326" y="12700"/>
                                </a:lnTo>
                                <a:lnTo>
                                  <a:pt x="90854" y="11228"/>
                                </a:lnTo>
                                <a:lnTo>
                                  <a:pt x="90726" y="11191"/>
                                </a:lnTo>
                                <a:lnTo>
                                  <a:pt x="90675" y="11430"/>
                                </a:lnTo>
                                <a:lnTo>
                                  <a:pt x="87492" y="10549"/>
                                </a:lnTo>
                                <a:lnTo>
                                  <a:pt x="86611" y="11430"/>
                                </a:lnTo>
                                <a:lnTo>
                                  <a:pt x="84867" y="9823"/>
                                </a:lnTo>
                                <a:lnTo>
                                  <a:pt x="84706" y="9778"/>
                                </a:lnTo>
                                <a:lnTo>
                                  <a:pt x="84717" y="9736"/>
                                </a:lnTo>
                                <a:lnTo>
                                  <a:pt x="82663" y="9377"/>
                                </a:lnTo>
                                <a:lnTo>
                                  <a:pt x="81531" y="10541"/>
                                </a:lnTo>
                                <a:lnTo>
                                  <a:pt x="79773" y="8876"/>
                                </a:lnTo>
                                <a:lnTo>
                                  <a:pt x="77701" y="8595"/>
                                </a:lnTo>
                                <a:lnTo>
                                  <a:pt x="76451" y="9778"/>
                                </a:lnTo>
                                <a:lnTo>
                                  <a:pt x="74892" y="8220"/>
                                </a:lnTo>
                                <a:lnTo>
                                  <a:pt x="72263" y="7907"/>
                                </a:lnTo>
                                <a:lnTo>
                                  <a:pt x="70990" y="9144"/>
                                </a:lnTo>
                                <a:lnTo>
                                  <a:pt x="69302" y="7593"/>
                                </a:lnTo>
                                <a:lnTo>
                                  <a:pt x="67461" y="7504"/>
                                </a:lnTo>
                                <a:lnTo>
                                  <a:pt x="65910" y="9144"/>
                                </a:lnTo>
                                <a:lnTo>
                                  <a:pt x="64175" y="7408"/>
                                </a:lnTo>
                                <a:lnTo>
                                  <a:pt x="62532" y="7490"/>
                                </a:lnTo>
                                <a:lnTo>
                                  <a:pt x="60830" y="9144"/>
                                </a:lnTo>
                                <a:lnTo>
                                  <a:pt x="59253" y="7694"/>
                                </a:lnTo>
                                <a:lnTo>
                                  <a:pt x="57101" y="7845"/>
                                </a:lnTo>
                                <a:lnTo>
                                  <a:pt x="55115" y="9778"/>
                                </a:lnTo>
                                <a:lnTo>
                                  <a:pt x="53654" y="8189"/>
                                </a:lnTo>
                                <a:lnTo>
                                  <a:pt x="51560" y="8515"/>
                                </a:lnTo>
                                <a:lnTo>
                                  <a:pt x="49400" y="10795"/>
                                </a:lnTo>
                                <a:lnTo>
                                  <a:pt x="47875" y="9229"/>
                                </a:lnTo>
                                <a:lnTo>
                                  <a:pt x="46220" y="9597"/>
                                </a:lnTo>
                                <a:lnTo>
                                  <a:pt x="43685" y="12065"/>
                                </a:lnTo>
                                <a:lnTo>
                                  <a:pt x="42123" y="10414"/>
                                </a:lnTo>
                                <a:lnTo>
                                  <a:pt x="39912" y="11138"/>
                                </a:lnTo>
                                <a:lnTo>
                                  <a:pt x="37081" y="13970"/>
                                </a:lnTo>
                                <a:lnTo>
                                  <a:pt x="35640" y="12643"/>
                                </a:lnTo>
                                <a:lnTo>
                                  <a:pt x="34258" y="13114"/>
                                </a:lnTo>
                                <a:lnTo>
                                  <a:pt x="33156" y="14129"/>
                                </a:lnTo>
                                <a:lnTo>
                                  <a:pt x="33906" y="14859"/>
                                </a:lnTo>
                                <a:cubicBezTo>
                                  <a:pt x="33906" y="17526"/>
                                  <a:pt x="31747" y="19303"/>
                                  <a:pt x="29080" y="19303"/>
                                </a:cubicBezTo>
                                <a:lnTo>
                                  <a:pt x="28114" y="18338"/>
                                </a:lnTo>
                                <a:lnTo>
                                  <a:pt x="27175" y="19303"/>
                                </a:lnTo>
                                <a:lnTo>
                                  <a:pt x="26145" y="18215"/>
                                </a:lnTo>
                                <a:lnTo>
                                  <a:pt x="25651" y="18669"/>
                                </a:lnTo>
                                <a:lnTo>
                                  <a:pt x="25338" y="18365"/>
                                </a:lnTo>
                                <a:lnTo>
                                  <a:pt x="24635" y="19050"/>
                                </a:lnTo>
                                <a:lnTo>
                                  <a:pt x="24018" y="18398"/>
                                </a:lnTo>
                                <a:lnTo>
                                  <a:pt x="24000" y="18415"/>
                                </a:lnTo>
                                <a:lnTo>
                                  <a:pt x="23646" y="18080"/>
                                </a:lnTo>
                                <a:lnTo>
                                  <a:pt x="19936" y="21590"/>
                                </a:lnTo>
                                <a:lnTo>
                                  <a:pt x="18865" y="20519"/>
                                </a:lnTo>
                                <a:lnTo>
                                  <a:pt x="17816" y="21169"/>
                                </a:lnTo>
                                <a:lnTo>
                                  <a:pt x="13586" y="25400"/>
                                </a:lnTo>
                                <a:lnTo>
                                  <a:pt x="12526" y="24340"/>
                                </a:lnTo>
                                <a:lnTo>
                                  <a:pt x="12399" y="24412"/>
                                </a:lnTo>
                                <a:lnTo>
                                  <a:pt x="8506" y="28194"/>
                                </a:lnTo>
                                <a:lnTo>
                                  <a:pt x="7365" y="27086"/>
                                </a:lnTo>
                                <a:lnTo>
                                  <a:pt x="4061" y="30480"/>
                                </a:lnTo>
                                <a:lnTo>
                                  <a:pt x="2843" y="29157"/>
                                </a:lnTo>
                                <a:lnTo>
                                  <a:pt x="251" y="31750"/>
                                </a:lnTo>
                                <a:lnTo>
                                  <a:pt x="0" y="31519"/>
                                </a:lnTo>
                                <a:lnTo>
                                  <a:pt x="0" y="22182"/>
                                </a:lnTo>
                                <a:lnTo>
                                  <a:pt x="511" y="22011"/>
                                </a:lnTo>
                                <a:lnTo>
                                  <a:pt x="165" y="21675"/>
                                </a:lnTo>
                                <a:lnTo>
                                  <a:pt x="0" y="21841"/>
                                </a:lnTo>
                                <a:lnTo>
                                  <a:pt x="0" y="13830"/>
                                </a:lnTo>
                                <a:lnTo>
                                  <a:pt x="4061" y="12319"/>
                                </a:lnTo>
                                <a:lnTo>
                                  <a:pt x="8506" y="11176"/>
                                </a:lnTo>
                                <a:lnTo>
                                  <a:pt x="13586" y="9778"/>
                                </a:lnTo>
                                <a:lnTo>
                                  <a:pt x="16761" y="9144"/>
                                </a:lnTo>
                                <a:lnTo>
                                  <a:pt x="16945" y="10360"/>
                                </a:lnTo>
                                <a:lnTo>
                                  <a:pt x="17015" y="10432"/>
                                </a:lnTo>
                                <a:lnTo>
                                  <a:pt x="17015" y="9144"/>
                                </a:lnTo>
                                <a:lnTo>
                                  <a:pt x="19301" y="9144"/>
                                </a:lnTo>
                                <a:lnTo>
                                  <a:pt x="19555" y="9144"/>
                                </a:lnTo>
                                <a:lnTo>
                                  <a:pt x="19580" y="9415"/>
                                </a:lnTo>
                                <a:lnTo>
                                  <a:pt x="19884" y="9712"/>
                                </a:lnTo>
                                <a:lnTo>
                                  <a:pt x="19936" y="9144"/>
                                </a:lnTo>
                                <a:lnTo>
                                  <a:pt x="21841" y="9144"/>
                                </a:lnTo>
                                <a:lnTo>
                                  <a:pt x="22079" y="9287"/>
                                </a:lnTo>
                                <a:lnTo>
                                  <a:pt x="22222" y="9144"/>
                                </a:lnTo>
                                <a:lnTo>
                                  <a:pt x="22621" y="9566"/>
                                </a:lnTo>
                                <a:lnTo>
                                  <a:pt x="23351" y="9775"/>
                                </a:lnTo>
                                <a:lnTo>
                                  <a:pt x="23411" y="9748"/>
                                </a:lnTo>
                                <a:lnTo>
                                  <a:pt x="24000" y="9144"/>
                                </a:lnTo>
                                <a:lnTo>
                                  <a:pt x="24231" y="9388"/>
                                </a:lnTo>
                                <a:lnTo>
                                  <a:pt x="28826" y="7366"/>
                                </a:lnTo>
                                <a:lnTo>
                                  <a:pt x="29399" y="8661"/>
                                </a:lnTo>
                                <a:lnTo>
                                  <a:pt x="29542" y="8510"/>
                                </a:lnTo>
                                <a:lnTo>
                                  <a:pt x="29080" y="7366"/>
                                </a:lnTo>
                                <a:lnTo>
                                  <a:pt x="34922" y="5080"/>
                                </a:lnTo>
                                <a:lnTo>
                                  <a:pt x="41780" y="2794"/>
                                </a:lnTo>
                                <a:lnTo>
                                  <a:pt x="42260" y="4260"/>
                                </a:lnTo>
                                <a:lnTo>
                                  <a:pt x="42428" y="4086"/>
                                </a:lnTo>
                                <a:lnTo>
                                  <a:pt x="42161" y="2794"/>
                                </a:lnTo>
                                <a:lnTo>
                                  <a:pt x="47622" y="1651"/>
                                </a:lnTo>
                                <a:lnTo>
                                  <a:pt x="47949" y="2984"/>
                                </a:lnTo>
                                <a:lnTo>
                                  <a:pt x="48087" y="2857"/>
                                </a:lnTo>
                                <a:lnTo>
                                  <a:pt x="47876" y="1651"/>
                                </a:lnTo>
                                <a:lnTo>
                                  <a:pt x="53972" y="635"/>
                                </a:lnTo>
                                <a:lnTo>
                                  <a:pt x="54098" y="1681"/>
                                </a:lnTo>
                                <a:lnTo>
                                  <a:pt x="54298" y="1475"/>
                                </a:lnTo>
                                <a:lnTo>
                                  <a:pt x="54226" y="635"/>
                                </a:lnTo>
                                <a:lnTo>
                                  <a:pt x="595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 name="Shape 1066"/>
                        <wps:cNvSpPr/>
                        <wps:spPr>
                          <a:xfrm>
                            <a:off x="1128395" y="96901"/>
                            <a:ext cx="2751" cy="11641"/>
                          </a:xfrm>
                          <a:custGeom>
                            <a:avLst/>
                            <a:gdLst/>
                            <a:ahLst/>
                            <a:cxnLst/>
                            <a:rect l="0" t="0" r="0" b="0"/>
                            <a:pathLst>
                              <a:path w="2751" h="11641">
                                <a:moveTo>
                                  <a:pt x="2286" y="0"/>
                                </a:moveTo>
                                <a:lnTo>
                                  <a:pt x="2751" y="121"/>
                                </a:lnTo>
                                <a:lnTo>
                                  <a:pt x="2751" y="5977"/>
                                </a:lnTo>
                                <a:lnTo>
                                  <a:pt x="2622" y="5943"/>
                                </a:lnTo>
                                <a:lnTo>
                                  <a:pt x="2671" y="6220"/>
                                </a:lnTo>
                                <a:lnTo>
                                  <a:pt x="2751" y="6140"/>
                                </a:lnTo>
                                <a:lnTo>
                                  <a:pt x="2751" y="11641"/>
                                </a:lnTo>
                                <a:lnTo>
                                  <a:pt x="0" y="8890"/>
                                </a:lnTo>
                                <a:lnTo>
                                  <a:pt x="1844" y="7047"/>
                                </a:lnTo>
                                <a:lnTo>
                                  <a:pt x="1745" y="5716"/>
                                </a:lnTo>
                                <a:lnTo>
                                  <a:pt x="762" y="5462"/>
                                </a:lnTo>
                                <a:lnTo>
                                  <a:pt x="1905" y="1270"/>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 name="Shape 1067"/>
                        <wps:cNvSpPr/>
                        <wps:spPr>
                          <a:xfrm>
                            <a:off x="1472057" y="954819"/>
                            <a:ext cx="7946" cy="80534"/>
                          </a:xfrm>
                          <a:custGeom>
                            <a:avLst/>
                            <a:gdLst/>
                            <a:ahLst/>
                            <a:cxnLst/>
                            <a:rect l="0" t="0" r="0" b="0"/>
                            <a:pathLst>
                              <a:path w="7946" h="80534">
                                <a:moveTo>
                                  <a:pt x="7946" y="0"/>
                                </a:moveTo>
                                <a:lnTo>
                                  <a:pt x="7946" y="25836"/>
                                </a:lnTo>
                                <a:lnTo>
                                  <a:pt x="7746" y="26020"/>
                                </a:lnTo>
                                <a:lnTo>
                                  <a:pt x="7557" y="28860"/>
                                </a:lnTo>
                                <a:lnTo>
                                  <a:pt x="7946" y="29249"/>
                                </a:lnTo>
                                <a:lnTo>
                                  <a:pt x="7946" y="31551"/>
                                </a:lnTo>
                                <a:lnTo>
                                  <a:pt x="7725" y="31754"/>
                                </a:lnTo>
                                <a:lnTo>
                                  <a:pt x="7946" y="33963"/>
                                </a:lnTo>
                                <a:lnTo>
                                  <a:pt x="7946" y="80534"/>
                                </a:lnTo>
                                <a:lnTo>
                                  <a:pt x="7874" y="80231"/>
                                </a:lnTo>
                                <a:lnTo>
                                  <a:pt x="5969" y="71469"/>
                                </a:lnTo>
                                <a:lnTo>
                                  <a:pt x="4699" y="63721"/>
                                </a:lnTo>
                                <a:lnTo>
                                  <a:pt x="3429" y="57371"/>
                                </a:lnTo>
                                <a:lnTo>
                                  <a:pt x="2413" y="52038"/>
                                </a:lnTo>
                                <a:lnTo>
                                  <a:pt x="2188" y="48891"/>
                                </a:lnTo>
                                <a:lnTo>
                                  <a:pt x="1778" y="48481"/>
                                </a:lnTo>
                                <a:lnTo>
                                  <a:pt x="2098" y="48186"/>
                                </a:lnTo>
                                <a:lnTo>
                                  <a:pt x="1143" y="43529"/>
                                </a:lnTo>
                                <a:lnTo>
                                  <a:pt x="1543" y="43094"/>
                                </a:lnTo>
                                <a:lnTo>
                                  <a:pt x="1143" y="43147"/>
                                </a:lnTo>
                                <a:lnTo>
                                  <a:pt x="293" y="36837"/>
                                </a:lnTo>
                                <a:lnTo>
                                  <a:pt x="254" y="36797"/>
                                </a:lnTo>
                                <a:lnTo>
                                  <a:pt x="284" y="36765"/>
                                </a:lnTo>
                                <a:lnTo>
                                  <a:pt x="254" y="36544"/>
                                </a:lnTo>
                                <a:lnTo>
                                  <a:pt x="520" y="36508"/>
                                </a:lnTo>
                                <a:lnTo>
                                  <a:pt x="866" y="36133"/>
                                </a:lnTo>
                                <a:lnTo>
                                  <a:pt x="254" y="36163"/>
                                </a:lnTo>
                                <a:lnTo>
                                  <a:pt x="26" y="30475"/>
                                </a:lnTo>
                                <a:lnTo>
                                  <a:pt x="0" y="30447"/>
                                </a:lnTo>
                                <a:lnTo>
                                  <a:pt x="24" y="30420"/>
                                </a:lnTo>
                                <a:lnTo>
                                  <a:pt x="0" y="29813"/>
                                </a:lnTo>
                                <a:lnTo>
                                  <a:pt x="595" y="29782"/>
                                </a:lnTo>
                                <a:lnTo>
                                  <a:pt x="870" y="29475"/>
                                </a:lnTo>
                                <a:lnTo>
                                  <a:pt x="0" y="29431"/>
                                </a:lnTo>
                                <a:lnTo>
                                  <a:pt x="0" y="24732"/>
                                </a:lnTo>
                                <a:lnTo>
                                  <a:pt x="0" y="24097"/>
                                </a:lnTo>
                                <a:lnTo>
                                  <a:pt x="617" y="24097"/>
                                </a:lnTo>
                                <a:lnTo>
                                  <a:pt x="800" y="23908"/>
                                </a:lnTo>
                                <a:lnTo>
                                  <a:pt x="0" y="23844"/>
                                </a:lnTo>
                                <a:lnTo>
                                  <a:pt x="254" y="19906"/>
                                </a:lnTo>
                                <a:lnTo>
                                  <a:pt x="961" y="19942"/>
                                </a:lnTo>
                                <a:lnTo>
                                  <a:pt x="1128" y="19769"/>
                                </a:lnTo>
                                <a:lnTo>
                                  <a:pt x="254" y="19653"/>
                                </a:lnTo>
                                <a:lnTo>
                                  <a:pt x="889" y="14572"/>
                                </a:lnTo>
                                <a:lnTo>
                                  <a:pt x="1732" y="14643"/>
                                </a:lnTo>
                                <a:lnTo>
                                  <a:pt x="1908" y="14472"/>
                                </a:lnTo>
                                <a:lnTo>
                                  <a:pt x="889" y="14319"/>
                                </a:lnTo>
                                <a:lnTo>
                                  <a:pt x="1143" y="10763"/>
                                </a:lnTo>
                                <a:lnTo>
                                  <a:pt x="2089" y="10883"/>
                                </a:lnTo>
                                <a:lnTo>
                                  <a:pt x="2388" y="10599"/>
                                </a:lnTo>
                                <a:lnTo>
                                  <a:pt x="1143" y="10381"/>
                                </a:lnTo>
                                <a:lnTo>
                                  <a:pt x="1778" y="6571"/>
                                </a:lnTo>
                                <a:lnTo>
                                  <a:pt x="3023" y="6789"/>
                                </a:lnTo>
                                <a:lnTo>
                                  <a:pt x="3663" y="6183"/>
                                </a:lnTo>
                                <a:lnTo>
                                  <a:pt x="2413" y="5429"/>
                                </a:lnTo>
                                <a:lnTo>
                                  <a:pt x="3683" y="3143"/>
                                </a:lnTo>
                                <a:lnTo>
                                  <a:pt x="4880" y="3865"/>
                                </a:lnTo>
                                <a:lnTo>
                                  <a:pt x="4964" y="3788"/>
                                </a:lnTo>
                                <a:lnTo>
                                  <a:pt x="4953" y="3778"/>
                                </a:lnTo>
                                <a:lnTo>
                                  <a:pt x="5335" y="3406"/>
                                </a:lnTo>
                                <a:lnTo>
                                  <a:pt x="5334" y="3396"/>
                                </a:lnTo>
                                <a:lnTo>
                                  <a:pt x="5373" y="3358"/>
                                </a:lnTo>
                                <a:lnTo>
                                  <a:pt x="4318" y="2254"/>
                                </a:lnTo>
                                <a:lnTo>
                                  <a:pt x="5486" y="1265"/>
                                </a:lnTo>
                                <a:lnTo>
                                  <a:pt x="5588" y="856"/>
                                </a:lnTo>
                                <a:lnTo>
                                  <a:pt x="5850" y="957"/>
                                </a:lnTo>
                                <a:lnTo>
                                  <a:pt x="5969" y="856"/>
                                </a:lnTo>
                                <a:lnTo>
                                  <a:pt x="6181" y="1084"/>
                                </a:lnTo>
                                <a:lnTo>
                                  <a:pt x="6724" y="1292"/>
                                </a:lnTo>
                                <a:lnTo>
                                  <a:pt x="79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 name="Shape 1068"/>
                        <wps:cNvSpPr/>
                        <wps:spPr>
                          <a:xfrm>
                            <a:off x="1131146" y="94997"/>
                            <a:ext cx="348857" cy="246742"/>
                          </a:xfrm>
                          <a:custGeom>
                            <a:avLst/>
                            <a:gdLst/>
                            <a:ahLst/>
                            <a:cxnLst/>
                            <a:rect l="0" t="0" r="0" b="0"/>
                            <a:pathLst>
                              <a:path w="348857" h="246742">
                                <a:moveTo>
                                  <a:pt x="1694" y="0"/>
                                </a:moveTo>
                                <a:lnTo>
                                  <a:pt x="2608" y="1898"/>
                                </a:lnTo>
                                <a:lnTo>
                                  <a:pt x="2654" y="1856"/>
                                </a:lnTo>
                                <a:lnTo>
                                  <a:pt x="2964" y="0"/>
                                </a:lnTo>
                                <a:lnTo>
                                  <a:pt x="4615" y="253"/>
                                </a:lnTo>
                                <a:lnTo>
                                  <a:pt x="4908" y="342"/>
                                </a:lnTo>
                                <a:lnTo>
                                  <a:pt x="5250" y="0"/>
                                </a:lnTo>
                                <a:lnTo>
                                  <a:pt x="5885" y="635"/>
                                </a:lnTo>
                                <a:lnTo>
                                  <a:pt x="5999" y="749"/>
                                </a:lnTo>
                                <a:lnTo>
                                  <a:pt x="6031" y="757"/>
                                </a:lnTo>
                                <a:lnTo>
                                  <a:pt x="6520" y="253"/>
                                </a:lnTo>
                                <a:lnTo>
                                  <a:pt x="7048" y="768"/>
                                </a:lnTo>
                                <a:lnTo>
                                  <a:pt x="7536" y="253"/>
                                </a:lnTo>
                                <a:lnTo>
                                  <a:pt x="8304" y="1043"/>
                                </a:lnTo>
                                <a:lnTo>
                                  <a:pt x="8679" y="635"/>
                                </a:lnTo>
                                <a:lnTo>
                                  <a:pt x="9786" y="1713"/>
                                </a:lnTo>
                                <a:lnTo>
                                  <a:pt x="9858" y="1742"/>
                                </a:lnTo>
                                <a:lnTo>
                                  <a:pt x="10330" y="1270"/>
                                </a:lnTo>
                                <a:lnTo>
                                  <a:pt x="11540" y="2415"/>
                                </a:lnTo>
                                <a:lnTo>
                                  <a:pt x="11854" y="2540"/>
                                </a:lnTo>
                                <a:lnTo>
                                  <a:pt x="11816" y="2675"/>
                                </a:lnTo>
                                <a:lnTo>
                                  <a:pt x="12088" y="2933"/>
                                </a:lnTo>
                                <a:lnTo>
                                  <a:pt x="12235" y="2540"/>
                                </a:lnTo>
                                <a:lnTo>
                                  <a:pt x="12893" y="2770"/>
                                </a:lnTo>
                                <a:lnTo>
                                  <a:pt x="13505" y="2159"/>
                                </a:lnTo>
                                <a:lnTo>
                                  <a:pt x="14775" y="3428"/>
                                </a:lnTo>
                                <a:lnTo>
                                  <a:pt x="14775" y="3428"/>
                                </a:lnTo>
                                <a:lnTo>
                                  <a:pt x="15518" y="3701"/>
                                </a:lnTo>
                                <a:lnTo>
                                  <a:pt x="16045" y="3175"/>
                                </a:lnTo>
                                <a:lnTo>
                                  <a:pt x="17287" y="4350"/>
                                </a:lnTo>
                                <a:lnTo>
                                  <a:pt x="18134" y="4661"/>
                                </a:lnTo>
                                <a:lnTo>
                                  <a:pt x="18204" y="4445"/>
                                </a:lnTo>
                                <a:lnTo>
                                  <a:pt x="19100" y="4798"/>
                                </a:lnTo>
                                <a:lnTo>
                                  <a:pt x="19474" y="4445"/>
                                </a:lnTo>
                                <a:lnTo>
                                  <a:pt x="20302" y="5273"/>
                                </a:lnTo>
                                <a:lnTo>
                                  <a:pt x="22908" y="6302"/>
                                </a:lnTo>
                                <a:lnTo>
                                  <a:pt x="23030" y="5969"/>
                                </a:lnTo>
                                <a:lnTo>
                                  <a:pt x="23668" y="6213"/>
                                </a:lnTo>
                                <a:lnTo>
                                  <a:pt x="23919" y="5969"/>
                                </a:lnTo>
                                <a:lnTo>
                                  <a:pt x="24446" y="6511"/>
                                </a:lnTo>
                                <a:lnTo>
                                  <a:pt x="28999" y="8255"/>
                                </a:lnTo>
                                <a:lnTo>
                                  <a:pt x="29382" y="8391"/>
                                </a:lnTo>
                                <a:lnTo>
                                  <a:pt x="29761" y="8001"/>
                                </a:lnTo>
                                <a:lnTo>
                                  <a:pt x="30579" y="8819"/>
                                </a:lnTo>
                                <a:lnTo>
                                  <a:pt x="37889" y="11430"/>
                                </a:lnTo>
                                <a:lnTo>
                                  <a:pt x="38167" y="11533"/>
                                </a:lnTo>
                                <a:lnTo>
                                  <a:pt x="38524" y="11176"/>
                                </a:lnTo>
                                <a:lnTo>
                                  <a:pt x="39239" y="11932"/>
                                </a:lnTo>
                                <a:lnTo>
                                  <a:pt x="48811" y="15494"/>
                                </a:lnTo>
                                <a:lnTo>
                                  <a:pt x="48999" y="15569"/>
                                </a:lnTo>
                                <a:lnTo>
                                  <a:pt x="49319" y="15240"/>
                                </a:lnTo>
                                <a:lnTo>
                                  <a:pt x="49992" y="15971"/>
                                </a:lnTo>
                                <a:lnTo>
                                  <a:pt x="60575" y="20250"/>
                                </a:lnTo>
                                <a:lnTo>
                                  <a:pt x="60749" y="20066"/>
                                </a:lnTo>
                                <a:lnTo>
                                  <a:pt x="61228" y="20533"/>
                                </a:lnTo>
                                <a:lnTo>
                                  <a:pt x="74185" y="26292"/>
                                </a:lnTo>
                                <a:lnTo>
                                  <a:pt x="74465" y="26035"/>
                                </a:lnTo>
                                <a:lnTo>
                                  <a:pt x="75164" y="26734"/>
                                </a:lnTo>
                                <a:lnTo>
                                  <a:pt x="88173" y="32647"/>
                                </a:lnTo>
                                <a:lnTo>
                                  <a:pt x="88435" y="32385"/>
                                </a:lnTo>
                                <a:lnTo>
                                  <a:pt x="89024" y="32928"/>
                                </a:lnTo>
                                <a:lnTo>
                                  <a:pt x="105409" y="40811"/>
                                </a:lnTo>
                                <a:lnTo>
                                  <a:pt x="105580" y="40640"/>
                                </a:lnTo>
                                <a:lnTo>
                                  <a:pt x="106020" y="41118"/>
                                </a:lnTo>
                                <a:lnTo>
                                  <a:pt x="123917" y="50249"/>
                                </a:lnTo>
                                <a:lnTo>
                                  <a:pt x="123995" y="50165"/>
                                </a:lnTo>
                                <a:lnTo>
                                  <a:pt x="124210" y="50399"/>
                                </a:lnTo>
                                <a:lnTo>
                                  <a:pt x="124249" y="50419"/>
                                </a:lnTo>
                                <a:lnTo>
                                  <a:pt x="124242" y="50433"/>
                                </a:lnTo>
                                <a:lnTo>
                                  <a:pt x="124909" y="51158"/>
                                </a:lnTo>
                                <a:lnTo>
                                  <a:pt x="142788" y="60857"/>
                                </a:lnTo>
                                <a:lnTo>
                                  <a:pt x="143045" y="60578"/>
                                </a:lnTo>
                                <a:lnTo>
                                  <a:pt x="143918" y="61475"/>
                                </a:lnTo>
                                <a:lnTo>
                                  <a:pt x="164889" y="73278"/>
                                </a:lnTo>
                                <a:lnTo>
                                  <a:pt x="164766" y="73497"/>
                                </a:lnTo>
                                <a:lnTo>
                                  <a:pt x="165054" y="73762"/>
                                </a:lnTo>
                                <a:lnTo>
                                  <a:pt x="186715" y="87148"/>
                                </a:lnTo>
                                <a:lnTo>
                                  <a:pt x="186860" y="86995"/>
                                </a:lnTo>
                                <a:lnTo>
                                  <a:pt x="187412" y="87579"/>
                                </a:lnTo>
                                <a:lnTo>
                                  <a:pt x="187495" y="87630"/>
                                </a:lnTo>
                                <a:lnTo>
                                  <a:pt x="209604" y="102738"/>
                                </a:lnTo>
                                <a:lnTo>
                                  <a:pt x="209720" y="102616"/>
                                </a:lnTo>
                                <a:lnTo>
                                  <a:pt x="210354" y="103250"/>
                                </a:lnTo>
                                <a:lnTo>
                                  <a:pt x="210355" y="103251"/>
                                </a:lnTo>
                                <a:lnTo>
                                  <a:pt x="210355" y="103251"/>
                                </a:lnTo>
                                <a:lnTo>
                                  <a:pt x="210568" y="103465"/>
                                </a:lnTo>
                                <a:lnTo>
                                  <a:pt x="210736" y="103251"/>
                                </a:lnTo>
                                <a:lnTo>
                                  <a:pt x="231080" y="118722"/>
                                </a:lnTo>
                                <a:lnTo>
                                  <a:pt x="231310" y="118491"/>
                                </a:lnTo>
                                <a:lnTo>
                                  <a:pt x="232176" y="119406"/>
                                </a:lnTo>
                                <a:lnTo>
                                  <a:pt x="232199" y="119380"/>
                                </a:lnTo>
                                <a:lnTo>
                                  <a:pt x="253378" y="136686"/>
                                </a:lnTo>
                                <a:lnTo>
                                  <a:pt x="253535" y="136525"/>
                                </a:lnTo>
                                <a:lnTo>
                                  <a:pt x="254692" y="137782"/>
                                </a:lnTo>
                                <a:lnTo>
                                  <a:pt x="275325" y="156268"/>
                                </a:lnTo>
                                <a:lnTo>
                                  <a:pt x="275379" y="156210"/>
                                </a:lnTo>
                                <a:lnTo>
                                  <a:pt x="276037" y="156906"/>
                                </a:lnTo>
                                <a:lnTo>
                                  <a:pt x="276395" y="157226"/>
                                </a:lnTo>
                                <a:lnTo>
                                  <a:pt x="296444" y="176546"/>
                                </a:lnTo>
                                <a:lnTo>
                                  <a:pt x="296461" y="176530"/>
                                </a:lnTo>
                                <a:lnTo>
                                  <a:pt x="296721" y="176812"/>
                                </a:lnTo>
                                <a:lnTo>
                                  <a:pt x="297350" y="177419"/>
                                </a:lnTo>
                                <a:lnTo>
                                  <a:pt x="297312" y="177456"/>
                                </a:lnTo>
                                <a:lnTo>
                                  <a:pt x="300779" y="181228"/>
                                </a:lnTo>
                                <a:lnTo>
                                  <a:pt x="300692" y="181321"/>
                                </a:lnTo>
                                <a:lnTo>
                                  <a:pt x="318686" y="200278"/>
                                </a:lnTo>
                                <a:lnTo>
                                  <a:pt x="318620" y="200341"/>
                                </a:lnTo>
                                <a:lnTo>
                                  <a:pt x="318739" y="200459"/>
                                </a:lnTo>
                                <a:lnTo>
                                  <a:pt x="318940" y="200278"/>
                                </a:lnTo>
                                <a:lnTo>
                                  <a:pt x="321187" y="202907"/>
                                </a:lnTo>
                                <a:lnTo>
                                  <a:pt x="322115" y="203835"/>
                                </a:lnTo>
                                <a:lnTo>
                                  <a:pt x="322042" y="203908"/>
                                </a:lnTo>
                                <a:lnTo>
                                  <a:pt x="339892" y="224786"/>
                                </a:lnTo>
                                <a:lnTo>
                                  <a:pt x="343070" y="227965"/>
                                </a:lnTo>
                                <a:lnTo>
                                  <a:pt x="342730" y="228334"/>
                                </a:lnTo>
                                <a:lnTo>
                                  <a:pt x="348857" y="235993"/>
                                </a:lnTo>
                                <a:lnTo>
                                  <a:pt x="348857" y="246742"/>
                                </a:lnTo>
                                <a:lnTo>
                                  <a:pt x="334815" y="228853"/>
                                </a:lnTo>
                                <a:lnTo>
                                  <a:pt x="313860" y="204851"/>
                                </a:lnTo>
                                <a:lnTo>
                                  <a:pt x="313904" y="204811"/>
                                </a:lnTo>
                                <a:lnTo>
                                  <a:pt x="313903" y="204810"/>
                                </a:lnTo>
                                <a:lnTo>
                                  <a:pt x="313860" y="204851"/>
                                </a:lnTo>
                                <a:lnTo>
                                  <a:pt x="313278" y="204235"/>
                                </a:lnTo>
                                <a:lnTo>
                                  <a:pt x="312844" y="203835"/>
                                </a:lnTo>
                                <a:lnTo>
                                  <a:pt x="312874" y="203807"/>
                                </a:lnTo>
                                <a:lnTo>
                                  <a:pt x="292524" y="182245"/>
                                </a:lnTo>
                                <a:lnTo>
                                  <a:pt x="292617" y="182159"/>
                                </a:lnTo>
                                <a:lnTo>
                                  <a:pt x="292613" y="182155"/>
                                </a:lnTo>
                                <a:lnTo>
                                  <a:pt x="292524" y="182245"/>
                                </a:lnTo>
                                <a:lnTo>
                                  <a:pt x="275400" y="165332"/>
                                </a:lnTo>
                                <a:lnTo>
                                  <a:pt x="275379" y="165353"/>
                                </a:lnTo>
                                <a:lnTo>
                                  <a:pt x="274372" y="164317"/>
                                </a:lnTo>
                                <a:lnTo>
                                  <a:pt x="272071" y="162044"/>
                                </a:lnTo>
                                <a:lnTo>
                                  <a:pt x="271950" y="162178"/>
                                </a:lnTo>
                                <a:lnTo>
                                  <a:pt x="249979" y="142494"/>
                                </a:lnTo>
                                <a:lnTo>
                                  <a:pt x="231470" y="127475"/>
                                </a:lnTo>
                                <a:lnTo>
                                  <a:pt x="231310" y="127635"/>
                                </a:lnTo>
                                <a:lnTo>
                                  <a:pt x="229156" y="125598"/>
                                </a:lnTo>
                                <a:lnTo>
                                  <a:pt x="227754" y="124460"/>
                                </a:lnTo>
                                <a:lnTo>
                                  <a:pt x="227844" y="124357"/>
                                </a:lnTo>
                                <a:lnTo>
                                  <a:pt x="227319" y="123860"/>
                                </a:lnTo>
                                <a:lnTo>
                                  <a:pt x="210220" y="111287"/>
                                </a:lnTo>
                                <a:lnTo>
                                  <a:pt x="209720" y="111760"/>
                                </a:lnTo>
                                <a:lnTo>
                                  <a:pt x="206545" y="108585"/>
                                </a:lnTo>
                                <a:lnTo>
                                  <a:pt x="187459" y="95649"/>
                                </a:lnTo>
                                <a:lnTo>
                                  <a:pt x="186860" y="96266"/>
                                </a:lnTo>
                                <a:lnTo>
                                  <a:pt x="183971" y="93294"/>
                                </a:lnTo>
                                <a:lnTo>
                                  <a:pt x="183939" y="93345"/>
                                </a:lnTo>
                                <a:lnTo>
                                  <a:pt x="165117" y="81328"/>
                                </a:lnTo>
                                <a:lnTo>
                                  <a:pt x="164254" y="82169"/>
                                </a:lnTo>
                                <a:lnTo>
                                  <a:pt x="161546" y="79222"/>
                                </a:lnTo>
                                <a:lnTo>
                                  <a:pt x="161460" y="79375"/>
                                </a:lnTo>
                                <a:lnTo>
                                  <a:pt x="143841" y="69097"/>
                                </a:lnTo>
                                <a:lnTo>
                                  <a:pt x="143045" y="69850"/>
                                </a:lnTo>
                                <a:lnTo>
                                  <a:pt x="140123" y="66928"/>
                                </a:lnTo>
                                <a:lnTo>
                                  <a:pt x="124783" y="58543"/>
                                </a:lnTo>
                                <a:lnTo>
                                  <a:pt x="123995" y="59309"/>
                                </a:lnTo>
                                <a:lnTo>
                                  <a:pt x="121177" y="56571"/>
                                </a:lnTo>
                                <a:lnTo>
                                  <a:pt x="121074" y="56515"/>
                                </a:lnTo>
                                <a:lnTo>
                                  <a:pt x="121090" y="56487"/>
                                </a:lnTo>
                                <a:lnTo>
                                  <a:pt x="121089" y="56486"/>
                                </a:lnTo>
                                <a:lnTo>
                                  <a:pt x="121074" y="56515"/>
                                </a:lnTo>
                                <a:lnTo>
                                  <a:pt x="106477" y="48913"/>
                                </a:lnTo>
                                <a:lnTo>
                                  <a:pt x="105580" y="49784"/>
                                </a:lnTo>
                                <a:lnTo>
                                  <a:pt x="102019" y="46598"/>
                                </a:lnTo>
                                <a:lnTo>
                                  <a:pt x="89698" y="40298"/>
                                </a:lnTo>
                                <a:lnTo>
                                  <a:pt x="88435" y="41528"/>
                                </a:lnTo>
                                <a:lnTo>
                                  <a:pt x="85710" y="38648"/>
                                </a:lnTo>
                                <a:lnTo>
                                  <a:pt x="75648" y="33928"/>
                                </a:lnTo>
                                <a:lnTo>
                                  <a:pt x="74465" y="35178"/>
                                </a:lnTo>
                                <a:lnTo>
                                  <a:pt x="70611" y="31426"/>
                                </a:lnTo>
                                <a:lnTo>
                                  <a:pt x="62304" y="27778"/>
                                </a:lnTo>
                                <a:lnTo>
                                  <a:pt x="60749" y="29210"/>
                                </a:lnTo>
                                <a:lnTo>
                                  <a:pt x="57047" y="25508"/>
                                </a:lnTo>
                                <a:lnTo>
                                  <a:pt x="50793" y="22952"/>
                                </a:lnTo>
                                <a:lnTo>
                                  <a:pt x="49319" y="24384"/>
                                </a:lnTo>
                                <a:lnTo>
                                  <a:pt x="45353" y="20740"/>
                                </a:lnTo>
                                <a:lnTo>
                                  <a:pt x="40175" y="18669"/>
                                </a:lnTo>
                                <a:lnTo>
                                  <a:pt x="38524" y="20320"/>
                                </a:lnTo>
                                <a:lnTo>
                                  <a:pt x="34181" y="16212"/>
                                </a:lnTo>
                                <a:lnTo>
                                  <a:pt x="31679" y="15331"/>
                                </a:lnTo>
                                <a:lnTo>
                                  <a:pt x="29761" y="17145"/>
                                </a:lnTo>
                                <a:lnTo>
                                  <a:pt x="25779" y="13274"/>
                                </a:lnTo>
                                <a:lnTo>
                                  <a:pt x="23919" y="15240"/>
                                </a:lnTo>
                                <a:lnTo>
                                  <a:pt x="20874" y="12196"/>
                                </a:lnTo>
                                <a:lnTo>
                                  <a:pt x="19474" y="13716"/>
                                </a:lnTo>
                                <a:lnTo>
                                  <a:pt x="17093" y="11271"/>
                                </a:lnTo>
                                <a:lnTo>
                                  <a:pt x="16045" y="12319"/>
                                </a:lnTo>
                                <a:lnTo>
                                  <a:pt x="14343" y="10520"/>
                                </a:lnTo>
                                <a:lnTo>
                                  <a:pt x="13505" y="11430"/>
                                </a:lnTo>
                                <a:lnTo>
                                  <a:pt x="11541" y="9297"/>
                                </a:lnTo>
                                <a:lnTo>
                                  <a:pt x="10330" y="10541"/>
                                </a:lnTo>
                                <a:lnTo>
                                  <a:pt x="9192" y="9306"/>
                                </a:lnTo>
                                <a:lnTo>
                                  <a:pt x="8679" y="9778"/>
                                </a:lnTo>
                                <a:lnTo>
                                  <a:pt x="8003" y="9083"/>
                                </a:lnTo>
                                <a:lnTo>
                                  <a:pt x="7536" y="9525"/>
                                </a:lnTo>
                                <a:lnTo>
                                  <a:pt x="6841" y="8849"/>
                                </a:lnTo>
                                <a:lnTo>
                                  <a:pt x="6520" y="9144"/>
                                </a:lnTo>
                                <a:lnTo>
                                  <a:pt x="5876" y="8518"/>
                                </a:lnTo>
                                <a:lnTo>
                                  <a:pt x="5527" y="8867"/>
                                </a:lnTo>
                                <a:lnTo>
                                  <a:pt x="7155" y="10541"/>
                                </a:lnTo>
                                <a:cubicBezTo>
                                  <a:pt x="7155" y="12953"/>
                                  <a:pt x="5250" y="15240"/>
                                  <a:pt x="2710" y="15240"/>
                                </a:cubicBezTo>
                                <a:lnTo>
                                  <a:pt x="2223" y="14753"/>
                                </a:lnTo>
                                <a:lnTo>
                                  <a:pt x="1694" y="15240"/>
                                </a:lnTo>
                                <a:lnTo>
                                  <a:pt x="0" y="13546"/>
                                </a:lnTo>
                                <a:lnTo>
                                  <a:pt x="0" y="8044"/>
                                </a:lnTo>
                                <a:lnTo>
                                  <a:pt x="129" y="7915"/>
                                </a:lnTo>
                                <a:lnTo>
                                  <a:pt x="0" y="7881"/>
                                </a:lnTo>
                                <a:lnTo>
                                  <a:pt x="0" y="2025"/>
                                </a:lnTo>
                                <a:lnTo>
                                  <a:pt x="1096" y="2309"/>
                                </a:lnTo>
                                <a:lnTo>
                                  <a:pt x="424" y="1016"/>
                                </a:lnTo>
                                <a:lnTo>
                                  <a:pt x="16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 name="Shape 1069"/>
                        <wps:cNvSpPr/>
                        <wps:spPr>
                          <a:xfrm>
                            <a:off x="1480003" y="988782"/>
                            <a:ext cx="849" cy="50136"/>
                          </a:xfrm>
                          <a:custGeom>
                            <a:avLst/>
                            <a:gdLst/>
                            <a:ahLst/>
                            <a:cxnLst/>
                            <a:rect l="0" t="0" r="0" b="0"/>
                            <a:pathLst>
                              <a:path w="849" h="50136">
                                <a:moveTo>
                                  <a:pt x="0" y="0"/>
                                </a:moveTo>
                                <a:lnTo>
                                  <a:pt x="140" y="1395"/>
                                </a:lnTo>
                                <a:lnTo>
                                  <a:pt x="849" y="2104"/>
                                </a:lnTo>
                                <a:lnTo>
                                  <a:pt x="849" y="3507"/>
                                </a:lnTo>
                                <a:lnTo>
                                  <a:pt x="262" y="4047"/>
                                </a:lnTo>
                                <a:lnTo>
                                  <a:pt x="817" y="8168"/>
                                </a:lnTo>
                                <a:lnTo>
                                  <a:pt x="802" y="8170"/>
                                </a:lnTo>
                                <a:lnTo>
                                  <a:pt x="802" y="8171"/>
                                </a:lnTo>
                                <a:lnTo>
                                  <a:pt x="817" y="8168"/>
                                </a:lnTo>
                                <a:lnTo>
                                  <a:pt x="822" y="8192"/>
                                </a:lnTo>
                                <a:lnTo>
                                  <a:pt x="849" y="8221"/>
                                </a:lnTo>
                                <a:lnTo>
                                  <a:pt x="849" y="50136"/>
                                </a:lnTo>
                                <a:lnTo>
                                  <a:pt x="0" y="465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 name="Shape 1070"/>
                        <wps:cNvSpPr/>
                        <wps:spPr>
                          <a:xfrm>
                            <a:off x="1480003" y="953922"/>
                            <a:ext cx="849" cy="36332"/>
                          </a:xfrm>
                          <a:custGeom>
                            <a:avLst/>
                            <a:gdLst/>
                            <a:ahLst/>
                            <a:cxnLst/>
                            <a:rect l="0" t="0" r="0" b="0"/>
                            <a:pathLst>
                              <a:path w="849" h="36332">
                                <a:moveTo>
                                  <a:pt x="849" y="0"/>
                                </a:moveTo>
                                <a:lnTo>
                                  <a:pt x="849" y="36332"/>
                                </a:lnTo>
                                <a:lnTo>
                                  <a:pt x="563" y="32615"/>
                                </a:lnTo>
                                <a:lnTo>
                                  <a:pt x="510" y="31979"/>
                                </a:lnTo>
                                <a:lnTo>
                                  <a:pt x="0" y="32448"/>
                                </a:lnTo>
                                <a:lnTo>
                                  <a:pt x="0" y="30147"/>
                                </a:lnTo>
                                <a:lnTo>
                                  <a:pt x="390" y="30536"/>
                                </a:lnTo>
                                <a:lnTo>
                                  <a:pt x="67" y="26671"/>
                                </a:lnTo>
                                <a:lnTo>
                                  <a:pt x="0" y="26733"/>
                                </a:lnTo>
                                <a:lnTo>
                                  <a:pt x="0" y="897"/>
                                </a:lnTo>
                                <a:lnTo>
                                  <a:pt x="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 name="Shape 1071"/>
                        <wps:cNvSpPr/>
                        <wps:spPr>
                          <a:xfrm>
                            <a:off x="1480003" y="330990"/>
                            <a:ext cx="849" cy="11830"/>
                          </a:xfrm>
                          <a:custGeom>
                            <a:avLst/>
                            <a:gdLst/>
                            <a:ahLst/>
                            <a:cxnLst/>
                            <a:rect l="0" t="0" r="0" b="0"/>
                            <a:pathLst>
                              <a:path w="849" h="11830">
                                <a:moveTo>
                                  <a:pt x="0" y="0"/>
                                </a:moveTo>
                                <a:lnTo>
                                  <a:pt x="849" y="1061"/>
                                </a:lnTo>
                                <a:lnTo>
                                  <a:pt x="849" y="11830"/>
                                </a:lnTo>
                                <a:lnTo>
                                  <a:pt x="0" y="107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 name="Shape 1072"/>
                        <wps:cNvSpPr/>
                        <wps:spPr>
                          <a:xfrm>
                            <a:off x="1480852" y="953215"/>
                            <a:ext cx="669" cy="88513"/>
                          </a:xfrm>
                          <a:custGeom>
                            <a:avLst/>
                            <a:gdLst/>
                            <a:ahLst/>
                            <a:cxnLst/>
                            <a:rect l="0" t="0" r="0" b="0"/>
                            <a:pathLst>
                              <a:path w="669" h="88513">
                                <a:moveTo>
                                  <a:pt x="669" y="0"/>
                                </a:moveTo>
                                <a:lnTo>
                                  <a:pt x="669" y="45686"/>
                                </a:lnTo>
                                <a:lnTo>
                                  <a:pt x="409" y="45939"/>
                                </a:lnTo>
                                <a:lnTo>
                                  <a:pt x="669" y="47240"/>
                                </a:lnTo>
                                <a:lnTo>
                                  <a:pt x="669" y="88513"/>
                                </a:lnTo>
                                <a:lnTo>
                                  <a:pt x="0" y="85703"/>
                                </a:lnTo>
                                <a:lnTo>
                                  <a:pt x="0" y="43789"/>
                                </a:lnTo>
                                <a:lnTo>
                                  <a:pt x="586" y="44425"/>
                                </a:lnTo>
                                <a:lnTo>
                                  <a:pt x="349" y="41577"/>
                                </a:lnTo>
                                <a:lnTo>
                                  <a:pt x="146" y="38940"/>
                                </a:lnTo>
                                <a:lnTo>
                                  <a:pt x="0" y="39074"/>
                                </a:lnTo>
                                <a:lnTo>
                                  <a:pt x="0" y="37672"/>
                                </a:lnTo>
                                <a:lnTo>
                                  <a:pt x="53" y="37724"/>
                                </a:lnTo>
                                <a:lnTo>
                                  <a:pt x="0" y="37039"/>
                                </a:lnTo>
                                <a:lnTo>
                                  <a:pt x="0" y="707"/>
                                </a:lnTo>
                                <a:lnTo>
                                  <a:pt x="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 name="Shape 1073"/>
                        <wps:cNvSpPr/>
                        <wps:spPr>
                          <a:xfrm>
                            <a:off x="1480852" y="332050"/>
                            <a:ext cx="669" cy="11621"/>
                          </a:xfrm>
                          <a:custGeom>
                            <a:avLst/>
                            <a:gdLst/>
                            <a:ahLst/>
                            <a:cxnLst/>
                            <a:rect l="0" t="0" r="0" b="0"/>
                            <a:pathLst>
                              <a:path w="669" h="11621">
                                <a:moveTo>
                                  <a:pt x="0" y="0"/>
                                </a:moveTo>
                                <a:lnTo>
                                  <a:pt x="669" y="836"/>
                                </a:lnTo>
                                <a:lnTo>
                                  <a:pt x="669" y="11621"/>
                                </a:lnTo>
                                <a:lnTo>
                                  <a:pt x="0" y="107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 name="Shape 1074"/>
                        <wps:cNvSpPr/>
                        <wps:spPr>
                          <a:xfrm>
                            <a:off x="1481521" y="332887"/>
                            <a:ext cx="178369" cy="739629"/>
                          </a:xfrm>
                          <a:custGeom>
                            <a:avLst/>
                            <a:gdLst/>
                            <a:ahLst/>
                            <a:cxnLst/>
                            <a:rect l="0" t="0" r="0" b="0"/>
                            <a:pathLst>
                              <a:path w="178369" h="739629">
                                <a:moveTo>
                                  <a:pt x="0" y="0"/>
                                </a:moveTo>
                                <a:lnTo>
                                  <a:pt x="9840" y="12300"/>
                                </a:lnTo>
                                <a:lnTo>
                                  <a:pt x="10387" y="13055"/>
                                </a:lnTo>
                                <a:lnTo>
                                  <a:pt x="13015" y="15475"/>
                                </a:lnTo>
                                <a:lnTo>
                                  <a:pt x="12510" y="15980"/>
                                </a:lnTo>
                                <a:lnTo>
                                  <a:pt x="27620" y="36811"/>
                                </a:lnTo>
                                <a:lnTo>
                                  <a:pt x="27954" y="37294"/>
                                </a:lnTo>
                                <a:lnTo>
                                  <a:pt x="30795" y="39986"/>
                                </a:lnTo>
                                <a:lnTo>
                                  <a:pt x="30189" y="40528"/>
                                </a:lnTo>
                                <a:lnTo>
                                  <a:pt x="46670" y="64370"/>
                                </a:lnTo>
                                <a:lnTo>
                                  <a:pt x="47023" y="64894"/>
                                </a:lnTo>
                                <a:lnTo>
                                  <a:pt x="49464" y="67545"/>
                                </a:lnTo>
                                <a:lnTo>
                                  <a:pt x="49071" y="67937"/>
                                </a:lnTo>
                                <a:lnTo>
                                  <a:pt x="64450" y="90786"/>
                                </a:lnTo>
                                <a:lnTo>
                                  <a:pt x="64780" y="91285"/>
                                </a:lnTo>
                                <a:lnTo>
                                  <a:pt x="67244" y="93961"/>
                                </a:lnTo>
                                <a:lnTo>
                                  <a:pt x="66818" y="94375"/>
                                </a:lnTo>
                                <a:lnTo>
                                  <a:pt x="80960" y="115805"/>
                                </a:lnTo>
                                <a:lnTo>
                                  <a:pt x="81308" y="116346"/>
                                </a:lnTo>
                                <a:lnTo>
                                  <a:pt x="83754" y="118726"/>
                                </a:lnTo>
                                <a:lnTo>
                                  <a:pt x="83197" y="119284"/>
                                </a:lnTo>
                                <a:lnTo>
                                  <a:pt x="98105" y="142475"/>
                                </a:lnTo>
                                <a:lnTo>
                                  <a:pt x="97879" y="142629"/>
                                </a:lnTo>
                                <a:lnTo>
                                  <a:pt x="98025" y="142776"/>
                                </a:lnTo>
                                <a:lnTo>
                                  <a:pt x="98105" y="142729"/>
                                </a:lnTo>
                                <a:lnTo>
                                  <a:pt x="98286" y="143037"/>
                                </a:lnTo>
                                <a:lnTo>
                                  <a:pt x="100899" y="145650"/>
                                </a:lnTo>
                                <a:lnTo>
                                  <a:pt x="100225" y="146343"/>
                                </a:lnTo>
                                <a:lnTo>
                                  <a:pt x="113530" y="169027"/>
                                </a:lnTo>
                                <a:lnTo>
                                  <a:pt x="116520" y="171938"/>
                                </a:lnTo>
                                <a:lnTo>
                                  <a:pt x="115607" y="172803"/>
                                </a:lnTo>
                                <a:lnTo>
                                  <a:pt x="128585" y="196450"/>
                                </a:lnTo>
                                <a:lnTo>
                                  <a:pt x="128518" y="196488"/>
                                </a:lnTo>
                                <a:lnTo>
                                  <a:pt x="131125" y="199244"/>
                                </a:lnTo>
                                <a:lnTo>
                                  <a:pt x="130262" y="200107"/>
                                </a:lnTo>
                                <a:lnTo>
                                  <a:pt x="141285" y="222485"/>
                                </a:lnTo>
                                <a:lnTo>
                                  <a:pt x="141420" y="222810"/>
                                </a:lnTo>
                                <a:lnTo>
                                  <a:pt x="143825" y="225025"/>
                                </a:lnTo>
                                <a:lnTo>
                                  <a:pt x="142779" y="226072"/>
                                </a:lnTo>
                                <a:lnTo>
                                  <a:pt x="151592" y="247245"/>
                                </a:lnTo>
                                <a:lnTo>
                                  <a:pt x="151900" y="247571"/>
                                </a:lnTo>
                                <a:lnTo>
                                  <a:pt x="152080" y="247504"/>
                                </a:lnTo>
                                <a:lnTo>
                                  <a:pt x="152219" y="247909"/>
                                </a:lnTo>
                                <a:lnTo>
                                  <a:pt x="154239" y="250044"/>
                                </a:lnTo>
                                <a:lnTo>
                                  <a:pt x="153282" y="251001"/>
                                </a:lnTo>
                                <a:lnTo>
                                  <a:pt x="160530" y="272096"/>
                                </a:lnTo>
                                <a:lnTo>
                                  <a:pt x="163129" y="274555"/>
                                </a:lnTo>
                                <a:lnTo>
                                  <a:pt x="161816" y="275867"/>
                                </a:lnTo>
                                <a:lnTo>
                                  <a:pt x="167146" y="296117"/>
                                </a:lnTo>
                                <a:lnTo>
                                  <a:pt x="169860" y="298685"/>
                                </a:lnTo>
                                <a:lnTo>
                                  <a:pt x="168147" y="300444"/>
                                </a:lnTo>
                                <a:lnTo>
                                  <a:pt x="171658" y="320548"/>
                                </a:lnTo>
                                <a:lnTo>
                                  <a:pt x="173924" y="322814"/>
                                </a:lnTo>
                                <a:lnTo>
                                  <a:pt x="172381" y="324358"/>
                                </a:lnTo>
                                <a:lnTo>
                                  <a:pt x="174877" y="346388"/>
                                </a:lnTo>
                                <a:lnTo>
                                  <a:pt x="176845" y="348469"/>
                                </a:lnTo>
                                <a:lnTo>
                                  <a:pt x="175093" y="350220"/>
                                </a:lnTo>
                                <a:lnTo>
                                  <a:pt x="176161" y="370390"/>
                                </a:lnTo>
                                <a:lnTo>
                                  <a:pt x="178115" y="372345"/>
                                </a:lnTo>
                                <a:lnTo>
                                  <a:pt x="176244" y="374323"/>
                                </a:lnTo>
                                <a:lnTo>
                                  <a:pt x="176452" y="392869"/>
                                </a:lnTo>
                                <a:lnTo>
                                  <a:pt x="178369" y="394951"/>
                                </a:lnTo>
                                <a:lnTo>
                                  <a:pt x="176389" y="396875"/>
                                </a:lnTo>
                                <a:lnTo>
                                  <a:pt x="175859" y="417531"/>
                                </a:lnTo>
                                <a:lnTo>
                                  <a:pt x="177861" y="419588"/>
                                </a:lnTo>
                                <a:lnTo>
                                  <a:pt x="175677" y="421773"/>
                                </a:lnTo>
                                <a:lnTo>
                                  <a:pt x="174732" y="440891"/>
                                </a:lnTo>
                                <a:lnTo>
                                  <a:pt x="176464" y="442576"/>
                                </a:lnTo>
                                <a:lnTo>
                                  <a:pt x="174405" y="444468"/>
                                </a:lnTo>
                                <a:lnTo>
                                  <a:pt x="172522" y="462255"/>
                                </a:lnTo>
                                <a:lnTo>
                                  <a:pt x="174305" y="464038"/>
                                </a:lnTo>
                                <a:lnTo>
                                  <a:pt x="172024" y="466515"/>
                                </a:lnTo>
                                <a:lnTo>
                                  <a:pt x="169633" y="483878"/>
                                </a:lnTo>
                                <a:lnTo>
                                  <a:pt x="171130" y="485375"/>
                                </a:lnTo>
                                <a:lnTo>
                                  <a:pt x="169061" y="487622"/>
                                </a:lnTo>
                                <a:lnTo>
                                  <a:pt x="166307" y="502413"/>
                                </a:lnTo>
                                <a:lnTo>
                                  <a:pt x="167574" y="503789"/>
                                </a:lnTo>
                                <a:lnTo>
                                  <a:pt x="165623" y="505741"/>
                                </a:lnTo>
                                <a:lnTo>
                                  <a:pt x="162547" y="519784"/>
                                </a:lnTo>
                                <a:lnTo>
                                  <a:pt x="163764" y="520935"/>
                                </a:lnTo>
                                <a:lnTo>
                                  <a:pt x="161725" y="523030"/>
                                </a:lnTo>
                                <a:lnTo>
                                  <a:pt x="158248" y="535444"/>
                                </a:lnTo>
                                <a:lnTo>
                                  <a:pt x="159319" y="536429"/>
                                </a:lnTo>
                                <a:lnTo>
                                  <a:pt x="157304" y="538498"/>
                                </a:lnTo>
                                <a:lnTo>
                                  <a:pt x="153488" y="549647"/>
                                </a:lnTo>
                                <a:lnTo>
                                  <a:pt x="154620" y="550780"/>
                                </a:lnTo>
                                <a:lnTo>
                                  <a:pt x="152408" y="552817"/>
                                </a:lnTo>
                                <a:lnTo>
                                  <a:pt x="148280" y="563137"/>
                                </a:lnTo>
                                <a:lnTo>
                                  <a:pt x="149286" y="564114"/>
                                </a:lnTo>
                                <a:lnTo>
                                  <a:pt x="147034" y="566305"/>
                                </a:lnTo>
                                <a:lnTo>
                                  <a:pt x="142999" y="575029"/>
                                </a:lnTo>
                                <a:lnTo>
                                  <a:pt x="143825" y="575926"/>
                                </a:lnTo>
                                <a:lnTo>
                                  <a:pt x="141736" y="577955"/>
                                </a:lnTo>
                                <a:lnTo>
                                  <a:pt x="137764" y="585994"/>
                                </a:lnTo>
                                <a:lnTo>
                                  <a:pt x="138364" y="586594"/>
                                </a:lnTo>
                                <a:lnTo>
                                  <a:pt x="136054" y="588779"/>
                                </a:lnTo>
                                <a:lnTo>
                                  <a:pt x="131391" y="596799"/>
                                </a:lnTo>
                                <a:lnTo>
                                  <a:pt x="132014" y="597388"/>
                                </a:lnTo>
                                <a:lnTo>
                                  <a:pt x="130110" y="599241"/>
                                </a:lnTo>
                                <a:lnTo>
                                  <a:pt x="125205" y="607090"/>
                                </a:lnTo>
                                <a:lnTo>
                                  <a:pt x="125410" y="607295"/>
                                </a:lnTo>
                                <a:lnTo>
                                  <a:pt x="124428" y="608333"/>
                                </a:lnTo>
                                <a:lnTo>
                                  <a:pt x="123886" y="609200"/>
                                </a:lnTo>
                                <a:lnTo>
                                  <a:pt x="123711" y="609091"/>
                                </a:lnTo>
                                <a:lnTo>
                                  <a:pt x="123231" y="609598"/>
                                </a:lnTo>
                                <a:lnTo>
                                  <a:pt x="118271" y="616804"/>
                                </a:lnTo>
                                <a:lnTo>
                                  <a:pt x="118679" y="617201"/>
                                </a:lnTo>
                                <a:lnTo>
                                  <a:pt x="116420" y="619460"/>
                                </a:lnTo>
                                <a:lnTo>
                                  <a:pt x="112042" y="625414"/>
                                </a:lnTo>
                                <a:lnTo>
                                  <a:pt x="112329" y="625710"/>
                                </a:lnTo>
                                <a:lnTo>
                                  <a:pt x="110197" y="627905"/>
                                </a:lnTo>
                                <a:lnTo>
                                  <a:pt x="106129" y="633098"/>
                                </a:lnTo>
                                <a:lnTo>
                                  <a:pt x="106360" y="633330"/>
                                </a:lnTo>
                                <a:lnTo>
                                  <a:pt x="103798" y="636038"/>
                                </a:lnTo>
                                <a:lnTo>
                                  <a:pt x="100681" y="639848"/>
                                </a:lnTo>
                                <a:lnTo>
                                  <a:pt x="100899" y="640061"/>
                                </a:lnTo>
                                <a:lnTo>
                                  <a:pt x="98738" y="642222"/>
                                </a:lnTo>
                                <a:lnTo>
                                  <a:pt x="95105" y="646447"/>
                                </a:lnTo>
                                <a:lnTo>
                                  <a:pt x="95311" y="646664"/>
                                </a:lnTo>
                                <a:lnTo>
                                  <a:pt x="93026" y="648887"/>
                                </a:lnTo>
                                <a:lnTo>
                                  <a:pt x="90010" y="652656"/>
                                </a:lnTo>
                                <a:lnTo>
                                  <a:pt x="90104" y="652761"/>
                                </a:lnTo>
                                <a:lnTo>
                                  <a:pt x="89215" y="653650"/>
                                </a:lnTo>
                                <a:lnTo>
                                  <a:pt x="88199" y="654920"/>
                                </a:lnTo>
                                <a:lnTo>
                                  <a:pt x="82230" y="661905"/>
                                </a:lnTo>
                                <a:lnTo>
                                  <a:pt x="81962" y="661674"/>
                                </a:lnTo>
                                <a:lnTo>
                                  <a:pt x="81783" y="661844"/>
                                </a:lnTo>
                                <a:lnTo>
                                  <a:pt x="81849" y="661905"/>
                                </a:lnTo>
                                <a:lnTo>
                                  <a:pt x="76769" y="668001"/>
                                </a:lnTo>
                                <a:lnTo>
                                  <a:pt x="71689" y="673335"/>
                                </a:lnTo>
                                <a:lnTo>
                                  <a:pt x="68260" y="677526"/>
                                </a:lnTo>
                                <a:lnTo>
                                  <a:pt x="64450" y="681589"/>
                                </a:lnTo>
                                <a:lnTo>
                                  <a:pt x="60640" y="685400"/>
                                </a:lnTo>
                                <a:lnTo>
                                  <a:pt x="57719" y="688575"/>
                                </a:lnTo>
                                <a:lnTo>
                                  <a:pt x="54925" y="691369"/>
                                </a:lnTo>
                                <a:lnTo>
                                  <a:pt x="51750" y="694544"/>
                                </a:lnTo>
                                <a:lnTo>
                                  <a:pt x="48829" y="697464"/>
                                </a:lnTo>
                                <a:lnTo>
                                  <a:pt x="45654" y="700386"/>
                                </a:lnTo>
                                <a:lnTo>
                                  <a:pt x="43495" y="702926"/>
                                </a:lnTo>
                                <a:lnTo>
                                  <a:pt x="40955" y="705085"/>
                                </a:lnTo>
                                <a:lnTo>
                                  <a:pt x="38415" y="707244"/>
                                </a:lnTo>
                                <a:lnTo>
                                  <a:pt x="35875" y="709911"/>
                                </a:lnTo>
                                <a:lnTo>
                                  <a:pt x="33335" y="712070"/>
                                </a:lnTo>
                                <a:lnTo>
                                  <a:pt x="31049" y="714229"/>
                                </a:lnTo>
                                <a:lnTo>
                                  <a:pt x="28636" y="716514"/>
                                </a:lnTo>
                                <a:lnTo>
                                  <a:pt x="25969" y="719055"/>
                                </a:lnTo>
                                <a:lnTo>
                                  <a:pt x="23429" y="721213"/>
                                </a:lnTo>
                                <a:lnTo>
                                  <a:pt x="21270" y="723500"/>
                                </a:lnTo>
                                <a:lnTo>
                                  <a:pt x="18730" y="725786"/>
                                </a:lnTo>
                                <a:lnTo>
                                  <a:pt x="16190" y="727945"/>
                                </a:lnTo>
                                <a:lnTo>
                                  <a:pt x="15387" y="728686"/>
                                </a:lnTo>
                                <a:lnTo>
                                  <a:pt x="15936" y="728961"/>
                                </a:lnTo>
                                <a:lnTo>
                                  <a:pt x="15881" y="729054"/>
                                </a:lnTo>
                                <a:lnTo>
                                  <a:pt x="16444" y="729214"/>
                                </a:lnTo>
                                <a:lnTo>
                                  <a:pt x="16399" y="729302"/>
                                </a:lnTo>
                                <a:lnTo>
                                  <a:pt x="16994" y="729550"/>
                                </a:lnTo>
                                <a:lnTo>
                                  <a:pt x="17079" y="729469"/>
                                </a:lnTo>
                                <a:lnTo>
                                  <a:pt x="17279" y="729669"/>
                                </a:lnTo>
                                <a:lnTo>
                                  <a:pt x="17377" y="729710"/>
                                </a:lnTo>
                                <a:lnTo>
                                  <a:pt x="17460" y="729469"/>
                                </a:lnTo>
                                <a:lnTo>
                                  <a:pt x="18349" y="729850"/>
                                </a:lnTo>
                                <a:lnTo>
                                  <a:pt x="18329" y="729919"/>
                                </a:lnTo>
                                <a:lnTo>
                                  <a:pt x="19984" y="730405"/>
                                </a:lnTo>
                                <a:lnTo>
                                  <a:pt x="20254" y="730104"/>
                                </a:lnTo>
                                <a:lnTo>
                                  <a:pt x="20636" y="730485"/>
                                </a:lnTo>
                                <a:lnTo>
                                  <a:pt x="21905" y="730485"/>
                                </a:lnTo>
                                <a:lnTo>
                                  <a:pt x="22286" y="730485"/>
                                </a:lnTo>
                                <a:lnTo>
                                  <a:pt x="22540" y="730485"/>
                                </a:lnTo>
                                <a:lnTo>
                                  <a:pt x="25461" y="730485"/>
                                </a:lnTo>
                                <a:lnTo>
                                  <a:pt x="30178" y="729924"/>
                                </a:lnTo>
                                <a:lnTo>
                                  <a:pt x="30160" y="729850"/>
                                </a:lnTo>
                                <a:lnTo>
                                  <a:pt x="36529" y="728380"/>
                                </a:lnTo>
                                <a:lnTo>
                                  <a:pt x="36510" y="728326"/>
                                </a:lnTo>
                                <a:lnTo>
                                  <a:pt x="43495" y="725405"/>
                                </a:lnTo>
                                <a:lnTo>
                                  <a:pt x="43560" y="725581"/>
                                </a:lnTo>
                                <a:lnTo>
                                  <a:pt x="50861" y="722230"/>
                                </a:lnTo>
                                <a:lnTo>
                                  <a:pt x="58989" y="717785"/>
                                </a:lnTo>
                                <a:lnTo>
                                  <a:pt x="68514" y="712705"/>
                                </a:lnTo>
                                <a:lnTo>
                                  <a:pt x="69300" y="714063"/>
                                </a:lnTo>
                                <a:lnTo>
                                  <a:pt x="69446" y="713929"/>
                                </a:lnTo>
                                <a:lnTo>
                                  <a:pt x="68895" y="712705"/>
                                </a:lnTo>
                                <a:lnTo>
                                  <a:pt x="76515" y="708895"/>
                                </a:lnTo>
                                <a:lnTo>
                                  <a:pt x="77122" y="710110"/>
                                </a:lnTo>
                                <a:lnTo>
                                  <a:pt x="77219" y="710010"/>
                                </a:lnTo>
                                <a:lnTo>
                                  <a:pt x="76769" y="708895"/>
                                </a:lnTo>
                                <a:lnTo>
                                  <a:pt x="86040" y="704704"/>
                                </a:lnTo>
                                <a:lnTo>
                                  <a:pt x="86494" y="705901"/>
                                </a:lnTo>
                                <a:lnTo>
                                  <a:pt x="86520" y="705876"/>
                                </a:lnTo>
                                <a:lnTo>
                                  <a:pt x="86040" y="704704"/>
                                </a:lnTo>
                                <a:lnTo>
                                  <a:pt x="94930" y="700894"/>
                                </a:lnTo>
                                <a:lnTo>
                                  <a:pt x="104074" y="696830"/>
                                </a:lnTo>
                                <a:lnTo>
                                  <a:pt x="104608" y="697948"/>
                                </a:lnTo>
                                <a:lnTo>
                                  <a:pt x="104808" y="697747"/>
                                </a:lnTo>
                                <a:lnTo>
                                  <a:pt x="104455" y="696830"/>
                                </a:lnTo>
                                <a:lnTo>
                                  <a:pt x="112964" y="693401"/>
                                </a:lnTo>
                                <a:lnTo>
                                  <a:pt x="113269" y="694099"/>
                                </a:lnTo>
                                <a:lnTo>
                                  <a:pt x="113339" y="694024"/>
                                </a:lnTo>
                                <a:lnTo>
                                  <a:pt x="112964" y="693020"/>
                                </a:lnTo>
                                <a:lnTo>
                                  <a:pt x="121219" y="690226"/>
                                </a:lnTo>
                                <a:lnTo>
                                  <a:pt x="121564" y="691150"/>
                                </a:lnTo>
                                <a:lnTo>
                                  <a:pt x="121882" y="690832"/>
                                </a:lnTo>
                                <a:lnTo>
                                  <a:pt x="121600" y="689845"/>
                                </a:lnTo>
                                <a:lnTo>
                                  <a:pt x="127315" y="688194"/>
                                </a:lnTo>
                                <a:lnTo>
                                  <a:pt x="127586" y="688995"/>
                                </a:lnTo>
                                <a:lnTo>
                                  <a:pt x="128044" y="688511"/>
                                </a:lnTo>
                                <a:lnTo>
                                  <a:pt x="127950" y="687939"/>
                                </a:lnTo>
                                <a:lnTo>
                                  <a:pt x="133030" y="687305"/>
                                </a:lnTo>
                                <a:lnTo>
                                  <a:pt x="133110" y="687860"/>
                                </a:lnTo>
                                <a:lnTo>
                                  <a:pt x="133425" y="687545"/>
                                </a:lnTo>
                                <a:lnTo>
                                  <a:pt x="133411" y="687305"/>
                                </a:lnTo>
                                <a:lnTo>
                                  <a:pt x="137094" y="687051"/>
                                </a:lnTo>
                                <a:lnTo>
                                  <a:pt x="137118" y="687399"/>
                                </a:lnTo>
                                <a:lnTo>
                                  <a:pt x="137475" y="687051"/>
                                </a:lnTo>
                                <a:lnTo>
                                  <a:pt x="140015" y="687051"/>
                                </a:lnTo>
                                <a:lnTo>
                                  <a:pt x="140022" y="687279"/>
                                </a:lnTo>
                                <a:lnTo>
                                  <a:pt x="140269" y="687051"/>
                                </a:lnTo>
                                <a:lnTo>
                                  <a:pt x="142555" y="687051"/>
                                </a:lnTo>
                                <a:lnTo>
                                  <a:pt x="143825" y="687051"/>
                                </a:lnTo>
                                <a:lnTo>
                                  <a:pt x="143844" y="687287"/>
                                </a:lnTo>
                                <a:lnTo>
                                  <a:pt x="144079" y="687051"/>
                                </a:lnTo>
                                <a:lnTo>
                                  <a:pt x="144397" y="687388"/>
                                </a:lnTo>
                                <a:lnTo>
                                  <a:pt x="144460" y="687305"/>
                                </a:lnTo>
                                <a:lnTo>
                                  <a:pt x="144638" y="687381"/>
                                </a:lnTo>
                                <a:lnTo>
                                  <a:pt x="144714" y="687305"/>
                                </a:lnTo>
                                <a:lnTo>
                                  <a:pt x="144912" y="687487"/>
                                </a:lnTo>
                                <a:lnTo>
                                  <a:pt x="145095" y="687305"/>
                                </a:lnTo>
                                <a:lnTo>
                                  <a:pt x="146555" y="688764"/>
                                </a:lnTo>
                                <a:lnTo>
                                  <a:pt x="150175" y="692004"/>
                                </a:lnTo>
                                <a:cubicBezTo>
                                  <a:pt x="150175" y="694544"/>
                                  <a:pt x="147889" y="696830"/>
                                  <a:pt x="145349" y="696830"/>
                                </a:cubicBezTo>
                                <a:lnTo>
                                  <a:pt x="145333" y="696812"/>
                                </a:lnTo>
                                <a:lnTo>
                                  <a:pt x="144714" y="697464"/>
                                </a:lnTo>
                                <a:lnTo>
                                  <a:pt x="143084" y="695695"/>
                                </a:lnTo>
                                <a:lnTo>
                                  <a:pt x="142555" y="696195"/>
                                </a:lnTo>
                                <a:lnTo>
                                  <a:pt x="142022" y="695661"/>
                                </a:lnTo>
                                <a:lnTo>
                                  <a:pt x="140650" y="695813"/>
                                </a:lnTo>
                                <a:lnTo>
                                  <a:pt x="140649" y="695783"/>
                                </a:lnTo>
                                <a:lnTo>
                                  <a:pt x="140269" y="696195"/>
                                </a:lnTo>
                                <a:lnTo>
                                  <a:pt x="139945" y="695862"/>
                                </a:lnTo>
                                <a:lnTo>
                                  <a:pt x="137729" y="696195"/>
                                </a:lnTo>
                                <a:lnTo>
                                  <a:pt x="137722" y="695948"/>
                                </a:lnTo>
                                <a:lnTo>
                                  <a:pt x="137713" y="695957"/>
                                </a:lnTo>
                                <a:lnTo>
                                  <a:pt x="137729" y="696195"/>
                                </a:lnTo>
                                <a:lnTo>
                                  <a:pt x="137475" y="696195"/>
                                </a:lnTo>
                                <a:lnTo>
                                  <a:pt x="134300" y="696195"/>
                                </a:lnTo>
                                <a:lnTo>
                                  <a:pt x="129474" y="697211"/>
                                </a:lnTo>
                                <a:lnTo>
                                  <a:pt x="129452" y="697075"/>
                                </a:lnTo>
                                <a:lnTo>
                                  <a:pt x="124368" y="698664"/>
                                </a:lnTo>
                                <a:lnTo>
                                  <a:pt x="124394" y="698735"/>
                                </a:lnTo>
                                <a:lnTo>
                                  <a:pt x="116471" y="701416"/>
                                </a:lnTo>
                                <a:lnTo>
                                  <a:pt x="116520" y="701529"/>
                                </a:lnTo>
                                <a:lnTo>
                                  <a:pt x="107950" y="704957"/>
                                </a:lnTo>
                                <a:lnTo>
                                  <a:pt x="108011" y="705085"/>
                                </a:lnTo>
                                <a:lnTo>
                                  <a:pt x="98486" y="709276"/>
                                </a:lnTo>
                                <a:lnTo>
                                  <a:pt x="89469" y="713086"/>
                                </a:lnTo>
                                <a:lnTo>
                                  <a:pt x="89184" y="712390"/>
                                </a:lnTo>
                                <a:lnTo>
                                  <a:pt x="89014" y="712555"/>
                                </a:lnTo>
                                <a:lnTo>
                                  <a:pt x="89215" y="713086"/>
                                </a:lnTo>
                                <a:lnTo>
                                  <a:pt x="87950" y="713588"/>
                                </a:lnTo>
                                <a:lnTo>
                                  <a:pt x="87945" y="713594"/>
                                </a:lnTo>
                                <a:lnTo>
                                  <a:pt x="87943" y="713592"/>
                                </a:lnTo>
                                <a:lnTo>
                                  <a:pt x="79944" y="716769"/>
                                </a:lnTo>
                                <a:lnTo>
                                  <a:pt x="79920" y="716708"/>
                                </a:lnTo>
                                <a:lnTo>
                                  <a:pt x="78882" y="717202"/>
                                </a:lnTo>
                                <a:lnTo>
                                  <a:pt x="78674" y="717404"/>
                                </a:lnTo>
                                <a:lnTo>
                                  <a:pt x="78603" y="717335"/>
                                </a:lnTo>
                                <a:lnTo>
                                  <a:pt x="72324" y="720325"/>
                                </a:lnTo>
                                <a:lnTo>
                                  <a:pt x="72258" y="720179"/>
                                </a:lnTo>
                                <a:lnTo>
                                  <a:pt x="71901" y="720366"/>
                                </a:lnTo>
                                <a:lnTo>
                                  <a:pt x="71054" y="721213"/>
                                </a:lnTo>
                                <a:lnTo>
                                  <a:pt x="70781" y="720955"/>
                                </a:lnTo>
                                <a:lnTo>
                                  <a:pt x="63140" y="724972"/>
                                </a:lnTo>
                                <a:lnTo>
                                  <a:pt x="61529" y="726675"/>
                                </a:lnTo>
                                <a:lnTo>
                                  <a:pt x="60946" y="726092"/>
                                </a:lnTo>
                                <a:lnTo>
                                  <a:pt x="54290" y="729469"/>
                                </a:lnTo>
                                <a:lnTo>
                                  <a:pt x="54290" y="729469"/>
                                </a:lnTo>
                                <a:lnTo>
                                  <a:pt x="53020" y="730738"/>
                                </a:lnTo>
                                <a:lnTo>
                                  <a:pt x="52472" y="730190"/>
                                </a:lnTo>
                                <a:lnTo>
                                  <a:pt x="47553" y="732142"/>
                                </a:lnTo>
                                <a:lnTo>
                                  <a:pt x="45400" y="734295"/>
                                </a:lnTo>
                                <a:lnTo>
                                  <a:pt x="44691" y="733586"/>
                                </a:lnTo>
                                <a:lnTo>
                                  <a:pt x="40420" y="735084"/>
                                </a:lnTo>
                                <a:lnTo>
                                  <a:pt x="38415" y="737088"/>
                                </a:lnTo>
                                <a:lnTo>
                                  <a:pt x="37216" y="735984"/>
                                </a:lnTo>
                                <a:lnTo>
                                  <a:pt x="33850" y="736955"/>
                                </a:lnTo>
                                <a:lnTo>
                                  <a:pt x="31811" y="738994"/>
                                </a:lnTo>
                                <a:lnTo>
                                  <a:pt x="30486" y="737631"/>
                                </a:lnTo>
                                <a:lnTo>
                                  <a:pt x="28393" y="737886"/>
                                </a:lnTo>
                                <a:lnTo>
                                  <a:pt x="26604" y="739629"/>
                                </a:lnTo>
                                <a:lnTo>
                                  <a:pt x="25204" y="738105"/>
                                </a:lnTo>
                                <a:lnTo>
                                  <a:pt x="24199" y="738105"/>
                                </a:lnTo>
                                <a:lnTo>
                                  <a:pt x="22540" y="739629"/>
                                </a:lnTo>
                                <a:lnTo>
                                  <a:pt x="21294" y="738418"/>
                                </a:lnTo>
                                <a:lnTo>
                                  <a:pt x="20254" y="739375"/>
                                </a:lnTo>
                                <a:lnTo>
                                  <a:pt x="19002" y="738086"/>
                                </a:lnTo>
                                <a:lnTo>
                                  <a:pt x="18095" y="738994"/>
                                </a:lnTo>
                                <a:lnTo>
                                  <a:pt x="17350" y="738207"/>
                                </a:lnTo>
                                <a:lnTo>
                                  <a:pt x="17079" y="738486"/>
                                </a:lnTo>
                                <a:lnTo>
                                  <a:pt x="16090" y="737524"/>
                                </a:lnTo>
                                <a:lnTo>
                                  <a:pt x="15555" y="738105"/>
                                </a:lnTo>
                                <a:lnTo>
                                  <a:pt x="14772" y="737255"/>
                                </a:lnTo>
                                <a:lnTo>
                                  <a:pt x="14539" y="737470"/>
                                </a:lnTo>
                                <a:lnTo>
                                  <a:pt x="13904" y="736835"/>
                                </a:lnTo>
                                <a:lnTo>
                                  <a:pt x="13650" y="737088"/>
                                </a:lnTo>
                                <a:lnTo>
                                  <a:pt x="12080" y="735429"/>
                                </a:lnTo>
                                <a:lnTo>
                                  <a:pt x="11999" y="735564"/>
                                </a:lnTo>
                                <a:lnTo>
                                  <a:pt x="11845" y="735181"/>
                                </a:lnTo>
                                <a:lnTo>
                                  <a:pt x="11468" y="734782"/>
                                </a:lnTo>
                                <a:lnTo>
                                  <a:pt x="11364" y="734930"/>
                                </a:lnTo>
                                <a:lnTo>
                                  <a:pt x="10729" y="734676"/>
                                </a:lnTo>
                                <a:lnTo>
                                  <a:pt x="10974" y="734320"/>
                                </a:lnTo>
                                <a:lnTo>
                                  <a:pt x="10687" y="734055"/>
                                </a:lnTo>
                                <a:lnTo>
                                  <a:pt x="10475" y="734295"/>
                                </a:lnTo>
                                <a:lnTo>
                                  <a:pt x="9586" y="733279"/>
                                </a:lnTo>
                                <a:lnTo>
                                  <a:pt x="9705" y="733151"/>
                                </a:lnTo>
                                <a:lnTo>
                                  <a:pt x="9402" y="732872"/>
                                </a:lnTo>
                                <a:lnTo>
                                  <a:pt x="9205" y="733025"/>
                                </a:lnTo>
                                <a:lnTo>
                                  <a:pt x="9146" y="732966"/>
                                </a:lnTo>
                                <a:lnTo>
                                  <a:pt x="8824" y="733279"/>
                                </a:lnTo>
                                <a:lnTo>
                                  <a:pt x="8815" y="733270"/>
                                </a:lnTo>
                                <a:lnTo>
                                  <a:pt x="8189" y="733913"/>
                                </a:lnTo>
                                <a:lnTo>
                                  <a:pt x="3973" y="729456"/>
                                </a:lnTo>
                                <a:lnTo>
                                  <a:pt x="3744" y="729469"/>
                                </a:lnTo>
                                <a:lnTo>
                                  <a:pt x="3490" y="727945"/>
                                </a:lnTo>
                                <a:lnTo>
                                  <a:pt x="3490" y="726675"/>
                                </a:lnTo>
                                <a:lnTo>
                                  <a:pt x="3490" y="726294"/>
                                </a:lnTo>
                                <a:lnTo>
                                  <a:pt x="3490" y="725786"/>
                                </a:lnTo>
                                <a:lnTo>
                                  <a:pt x="3490" y="724388"/>
                                </a:lnTo>
                                <a:lnTo>
                                  <a:pt x="3490" y="722864"/>
                                </a:lnTo>
                                <a:lnTo>
                                  <a:pt x="3490" y="721976"/>
                                </a:lnTo>
                                <a:lnTo>
                                  <a:pt x="3490" y="721595"/>
                                </a:lnTo>
                                <a:lnTo>
                                  <a:pt x="3431" y="721414"/>
                                </a:lnTo>
                                <a:lnTo>
                                  <a:pt x="3236" y="721213"/>
                                </a:lnTo>
                                <a:lnTo>
                                  <a:pt x="3335" y="721119"/>
                                </a:lnTo>
                                <a:lnTo>
                                  <a:pt x="1839" y="716514"/>
                                </a:lnTo>
                                <a:lnTo>
                                  <a:pt x="1844" y="716513"/>
                                </a:lnTo>
                                <a:lnTo>
                                  <a:pt x="1585" y="716261"/>
                                </a:lnTo>
                                <a:lnTo>
                                  <a:pt x="1791" y="716066"/>
                                </a:lnTo>
                                <a:lnTo>
                                  <a:pt x="400" y="710503"/>
                                </a:lnTo>
                                <a:lnTo>
                                  <a:pt x="61" y="710164"/>
                                </a:lnTo>
                                <a:lnTo>
                                  <a:pt x="269" y="709969"/>
                                </a:lnTo>
                                <a:lnTo>
                                  <a:pt x="0" y="708840"/>
                                </a:lnTo>
                                <a:lnTo>
                                  <a:pt x="0" y="667568"/>
                                </a:lnTo>
                                <a:lnTo>
                                  <a:pt x="260" y="668871"/>
                                </a:lnTo>
                                <a:lnTo>
                                  <a:pt x="21" y="665994"/>
                                </a:lnTo>
                                <a:lnTo>
                                  <a:pt x="0" y="666014"/>
                                </a:lnTo>
                                <a:lnTo>
                                  <a:pt x="0" y="620328"/>
                                </a:lnTo>
                                <a:lnTo>
                                  <a:pt x="315" y="619995"/>
                                </a:lnTo>
                                <a:lnTo>
                                  <a:pt x="3896" y="623576"/>
                                </a:lnTo>
                                <a:lnTo>
                                  <a:pt x="4125" y="623551"/>
                                </a:lnTo>
                                <a:lnTo>
                                  <a:pt x="4125" y="623805"/>
                                </a:lnTo>
                                <a:lnTo>
                                  <a:pt x="5014" y="624694"/>
                                </a:lnTo>
                                <a:lnTo>
                                  <a:pt x="4697" y="624993"/>
                                </a:lnTo>
                                <a:lnTo>
                                  <a:pt x="5014" y="625329"/>
                                </a:lnTo>
                                <a:lnTo>
                                  <a:pt x="4702" y="625649"/>
                                </a:lnTo>
                                <a:lnTo>
                                  <a:pt x="4760" y="625710"/>
                                </a:lnTo>
                                <a:lnTo>
                                  <a:pt x="4352" y="626118"/>
                                </a:lnTo>
                                <a:lnTo>
                                  <a:pt x="4379" y="626345"/>
                                </a:lnTo>
                                <a:lnTo>
                                  <a:pt x="4388" y="626407"/>
                                </a:lnTo>
                                <a:lnTo>
                                  <a:pt x="5395" y="627361"/>
                                </a:lnTo>
                                <a:lnTo>
                                  <a:pt x="4634" y="628042"/>
                                </a:lnTo>
                                <a:lnTo>
                                  <a:pt x="4760" y="628885"/>
                                </a:lnTo>
                                <a:lnTo>
                                  <a:pt x="4674" y="628898"/>
                                </a:lnTo>
                                <a:lnTo>
                                  <a:pt x="5649" y="629901"/>
                                </a:lnTo>
                                <a:lnTo>
                                  <a:pt x="4966" y="630623"/>
                                </a:lnTo>
                                <a:lnTo>
                                  <a:pt x="5379" y="633595"/>
                                </a:lnTo>
                                <a:lnTo>
                                  <a:pt x="6411" y="634600"/>
                                </a:lnTo>
                                <a:lnTo>
                                  <a:pt x="5604" y="635343"/>
                                </a:lnTo>
                                <a:lnTo>
                                  <a:pt x="6030" y="638663"/>
                                </a:lnTo>
                                <a:lnTo>
                                  <a:pt x="5704" y="638719"/>
                                </a:lnTo>
                                <a:lnTo>
                                  <a:pt x="6030" y="639045"/>
                                </a:lnTo>
                                <a:lnTo>
                                  <a:pt x="6665" y="639680"/>
                                </a:lnTo>
                                <a:lnTo>
                                  <a:pt x="6148" y="640226"/>
                                </a:lnTo>
                                <a:lnTo>
                                  <a:pt x="6642" y="645167"/>
                                </a:lnTo>
                                <a:lnTo>
                                  <a:pt x="7554" y="646030"/>
                                </a:lnTo>
                                <a:lnTo>
                                  <a:pt x="6783" y="646801"/>
                                </a:lnTo>
                                <a:lnTo>
                                  <a:pt x="7282" y="652792"/>
                                </a:lnTo>
                                <a:lnTo>
                                  <a:pt x="7520" y="653017"/>
                                </a:lnTo>
                                <a:lnTo>
                                  <a:pt x="7554" y="653014"/>
                                </a:lnTo>
                                <a:lnTo>
                                  <a:pt x="7557" y="653052"/>
                                </a:lnTo>
                                <a:lnTo>
                                  <a:pt x="8189" y="653650"/>
                                </a:lnTo>
                                <a:lnTo>
                                  <a:pt x="7643" y="654167"/>
                                </a:lnTo>
                                <a:lnTo>
                                  <a:pt x="8189" y="661270"/>
                                </a:lnTo>
                                <a:lnTo>
                                  <a:pt x="8191" y="661305"/>
                                </a:lnTo>
                                <a:lnTo>
                                  <a:pt x="8824" y="661905"/>
                                </a:lnTo>
                                <a:lnTo>
                                  <a:pt x="8249" y="662479"/>
                                </a:lnTo>
                                <a:lnTo>
                                  <a:pt x="8570" y="668889"/>
                                </a:lnTo>
                                <a:lnTo>
                                  <a:pt x="8570" y="668890"/>
                                </a:lnTo>
                                <a:lnTo>
                                  <a:pt x="9205" y="669525"/>
                                </a:lnTo>
                                <a:lnTo>
                                  <a:pt x="8664" y="670113"/>
                                </a:lnTo>
                                <a:lnTo>
                                  <a:pt x="9201" y="677085"/>
                                </a:lnTo>
                                <a:lnTo>
                                  <a:pt x="9840" y="677780"/>
                                </a:lnTo>
                                <a:lnTo>
                                  <a:pt x="9296" y="678324"/>
                                </a:lnTo>
                                <a:lnTo>
                                  <a:pt x="9840" y="685400"/>
                                </a:lnTo>
                                <a:lnTo>
                                  <a:pt x="9845" y="685454"/>
                                </a:lnTo>
                                <a:lnTo>
                                  <a:pt x="10475" y="686035"/>
                                </a:lnTo>
                                <a:lnTo>
                                  <a:pt x="9935" y="686533"/>
                                </a:lnTo>
                                <a:lnTo>
                                  <a:pt x="10475" y="693020"/>
                                </a:lnTo>
                                <a:lnTo>
                                  <a:pt x="10487" y="693384"/>
                                </a:lnTo>
                                <a:lnTo>
                                  <a:pt x="10729" y="693655"/>
                                </a:lnTo>
                                <a:lnTo>
                                  <a:pt x="10504" y="693886"/>
                                </a:lnTo>
                                <a:lnTo>
                                  <a:pt x="10728" y="700603"/>
                                </a:lnTo>
                                <a:lnTo>
                                  <a:pt x="11364" y="701275"/>
                                </a:lnTo>
                                <a:lnTo>
                                  <a:pt x="10825" y="701815"/>
                                </a:lnTo>
                                <a:lnTo>
                                  <a:pt x="11088" y="705063"/>
                                </a:lnTo>
                                <a:lnTo>
                                  <a:pt x="11745" y="705720"/>
                                </a:lnTo>
                                <a:lnTo>
                                  <a:pt x="11180" y="706317"/>
                                </a:lnTo>
                                <a:lnTo>
                                  <a:pt x="11363" y="708876"/>
                                </a:lnTo>
                                <a:lnTo>
                                  <a:pt x="11999" y="709530"/>
                                </a:lnTo>
                                <a:lnTo>
                                  <a:pt x="11468" y="710033"/>
                                </a:lnTo>
                                <a:lnTo>
                                  <a:pt x="11745" y="713086"/>
                                </a:lnTo>
                                <a:lnTo>
                                  <a:pt x="11762" y="713364"/>
                                </a:lnTo>
                                <a:lnTo>
                                  <a:pt x="11999" y="713594"/>
                                </a:lnTo>
                                <a:lnTo>
                                  <a:pt x="11790" y="713803"/>
                                </a:lnTo>
                                <a:lnTo>
                                  <a:pt x="11992" y="717026"/>
                                </a:lnTo>
                                <a:lnTo>
                                  <a:pt x="12380" y="717404"/>
                                </a:lnTo>
                                <a:lnTo>
                                  <a:pt x="11999" y="717817"/>
                                </a:lnTo>
                                <a:lnTo>
                                  <a:pt x="11999" y="719671"/>
                                </a:lnTo>
                                <a:lnTo>
                                  <a:pt x="12761" y="719055"/>
                                </a:lnTo>
                                <a:lnTo>
                                  <a:pt x="14920" y="716769"/>
                                </a:lnTo>
                                <a:lnTo>
                                  <a:pt x="17460" y="714610"/>
                                </a:lnTo>
                                <a:lnTo>
                                  <a:pt x="19619" y="712451"/>
                                </a:lnTo>
                                <a:lnTo>
                                  <a:pt x="22540" y="709911"/>
                                </a:lnTo>
                                <a:lnTo>
                                  <a:pt x="24699" y="707625"/>
                                </a:lnTo>
                                <a:lnTo>
                                  <a:pt x="27239" y="705338"/>
                                </a:lnTo>
                                <a:lnTo>
                                  <a:pt x="29779" y="703180"/>
                                </a:lnTo>
                                <a:lnTo>
                                  <a:pt x="32319" y="700639"/>
                                </a:lnTo>
                                <a:lnTo>
                                  <a:pt x="34986" y="698354"/>
                                </a:lnTo>
                                <a:lnTo>
                                  <a:pt x="37145" y="696195"/>
                                </a:lnTo>
                                <a:lnTo>
                                  <a:pt x="39685" y="694036"/>
                                </a:lnTo>
                                <a:lnTo>
                                  <a:pt x="42479" y="691114"/>
                                </a:lnTo>
                                <a:lnTo>
                                  <a:pt x="45654" y="688194"/>
                                </a:lnTo>
                                <a:lnTo>
                                  <a:pt x="48829" y="685019"/>
                                </a:lnTo>
                                <a:lnTo>
                                  <a:pt x="51550" y="682652"/>
                                </a:lnTo>
                                <a:lnTo>
                                  <a:pt x="51369" y="682479"/>
                                </a:lnTo>
                                <a:lnTo>
                                  <a:pt x="54544" y="679304"/>
                                </a:lnTo>
                                <a:lnTo>
                                  <a:pt x="58354" y="675494"/>
                                </a:lnTo>
                                <a:lnTo>
                                  <a:pt x="58408" y="675547"/>
                                </a:lnTo>
                                <a:lnTo>
                                  <a:pt x="61910" y="671811"/>
                                </a:lnTo>
                                <a:lnTo>
                                  <a:pt x="65720" y="668001"/>
                                </a:lnTo>
                                <a:lnTo>
                                  <a:pt x="70800" y="662286"/>
                                </a:lnTo>
                                <a:lnTo>
                                  <a:pt x="75880" y="656444"/>
                                </a:lnTo>
                                <a:lnTo>
                                  <a:pt x="77072" y="657534"/>
                                </a:lnTo>
                                <a:lnTo>
                                  <a:pt x="77108" y="657500"/>
                                </a:lnTo>
                                <a:lnTo>
                                  <a:pt x="75880" y="656444"/>
                                </a:lnTo>
                                <a:lnTo>
                                  <a:pt x="81849" y="649586"/>
                                </a:lnTo>
                                <a:lnTo>
                                  <a:pt x="87310" y="643489"/>
                                </a:lnTo>
                                <a:lnTo>
                                  <a:pt x="92542" y="637261"/>
                                </a:lnTo>
                                <a:lnTo>
                                  <a:pt x="92390" y="637139"/>
                                </a:lnTo>
                                <a:lnTo>
                                  <a:pt x="97768" y="630567"/>
                                </a:lnTo>
                                <a:lnTo>
                                  <a:pt x="97724" y="630536"/>
                                </a:lnTo>
                                <a:lnTo>
                                  <a:pt x="104074" y="622535"/>
                                </a:lnTo>
                                <a:lnTo>
                                  <a:pt x="104190" y="622627"/>
                                </a:lnTo>
                                <a:lnTo>
                                  <a:pt x="110170" y="614280"/>
                                </a:lnTo>
                                <a:lnTo>
                                  <a:pt x="116913" y="604841"/>
                                </a:lnTo>
                                <a:lnTo>
                                  <a:pt x="116774" y="604755"/>
                                </a:lnTo>
                                <a:lnTo>
                                  <a:pt x="123505" y="594595"/>
                                </a:lnTo>
                                <a:lnTo>
                                  <a:pt x="123665" y="594701"/>
                                </a:lnTo>
                                <a:lnTo>
                                  <a:pt x="129767" y="584205"/>
                                </a:lnTo>
                                <a:lnTo>
                                  <a:pt x="129474" y="584054"/>
                                </a:lnTo>
                                <a:lnTo>
                                  <a:pt x="135189" y="573386"/>
                                </a:lnTo>
                                <a:lnTo>
                                  <a:pt x="135278" y="573433"/>
                                </a:lnTo>
                                <a:lnTo>
                                  <a:pt x="140269" y="561829"/>
                                </a:lnTo>
                                <a:lnTo>
                                  <a:pt x="141755" y="562469"/>
                                </a:lnTo>
                                <a:lnTo>
                                  <a:pt x="141793" y="562433"/>
                                </a:lnTo>
                                <a:lnTo>
                                  <a:pt x="140269" y="561829"/>
                                </a:lnTo>
                                <a:lnTo>
                                  <a:pt x="145550" y="548935"/>
                                </a:lnTo>
                                <a:lnTo>
                                  <a:pt x="145349" y="548875"/>
                                </a:lnTo>
                                <a:lnTo>
                                  <a:pt x="150175" y="534651"/>
                                </a:lnTo>
                                <a:lnTo>
                                  <a:pt x="150242" y="534672"/>
                                </a:lnTo>
                                <a:lnTo>
                                  <a:pt x="154620" y="519411"/>
                                </a:lnTo>
                                <a:lnTo>
                                  <a:pt x="158811" y="502138"/>
                                </a:lnTo>
                                <a:lnTo>
                                  <a:pt x="162240" y="483851"/>
                                </a:lnTo>
                                <a:lnTo>
                                  <a:pt x="162274" y="483858"/>
                                </a:lnTo>
                                <a:lnTo>
                                  <a:pt x="165161" y="462769"/>
                                </a:lnTo>
                                <a:lnTo>
                                  <a:pt x="166330" y="462933"/>
                                </a:lnTo>
                                <a:lnTo>
                                  <a:pt x="166390" y="462876"/>
                                </a:lnTo>
                                <a:lnTo>
                                  <a:pt x="165161" y="462769"/>
                                </a:lnTo>
                                <a:lnTo>
                                  <a:pt x="167320" y="441179"/>
                                </a:lnTo>
                                <a:lnTo>
                                  <a:pt x="168590" y="418319"/>
                                </a:lnTo>
                                <a:lnTo>
                                  <a:pt x="169221" y="393705"/>
                                </a:lnTo>
                                <a:lnTo>
                                  <a:pt x="168862" y="372362"/>
                                </a:lnTo>
                                <a:lnTo>
                                  <a:pt x="168844" y="372345"/>
                                </a:lnTo>
                                <a:lnTo>
                                  <a:pt x="168861" y="372329"/>
                                </a:lnTo>
                                <a:lnTo>
                                  <a:pt x="168851" y="371709"/>
                                </a:lnTo>
                                <a:lnTo>
                                  <a:pt x="168844" y="371710"/>
                                </a:lnTo>
                                <a:lnTo>
                                  <a:pt x="167989" y="348503"/>
                                </a:lnTo>
                                <a:lnTo>
                                  <a:pt x="167955" y="348469"/>
                                </a:lnTo>
                                <a:lnTo>
                                  <a:pt x="167987" y="348435"/>
                                </a:lnTo>
                                <a:lnTo>
                                  <a:pt x="167955" y="347580"/>
                                </a:lnTo>
                                <a:lnTo>
                                  <a:pt x="168826" y="347548"/>
                                </a:lnTo>
                                <a:lnTo>
                                  <a:pt x="168875" y="347496"/>
                                </a:lnTo>
                                <a:lnTo>
                                  <a:pt x="167955" y="347580"/>
                                </a:lnTo>
                                <a:lnTo>
                                  <a:pt x="165240" y="322895"/>
                                </a:lnTo>
                                <a:lnTo>
                                  <a:pt x="165161" y="322814"/>
                                </a:lnTo>
                                <a:lnTo>
                                  <a:pt x="165224" y="322750"/>
                                </a:lnTo>
                                <a:lnTo>
                                  <a:pt x="165202" y="322552"/>
                                </a:lnTo>
                                <a:lnTo>
                                  <a:pt x="165161" y="322561"/>
                                </a:lnTo>
                                <a:lnTo>
                                  <a:pt x="160679" y="298780"/>
                                </a:lnTo>
                                <a:lnTo>
                                  <a:pt x="160589" y="298685"/>
                                </a:lnTo>
                                <a:lnTo>
                                  <a:pt x="153985" y="274555"/>
                                </a:lnTo>
                                <a:lnTo>
                                  <a:pt x="154172" y="274368"/>
                                </a:lnTo>
                                <a:lnTo>
                                  <a:pt x="145482" y="250410"/>
                                </a:lnTo>
                                <a:lnTo>
                                  <a:pt x="145095" y="250044"/>
                                </a:lnTo>
                                <a:lnTo>
                                  <a:pt x="145274" y="249865"/>
                                </a:lnTo>
                                <a:lnTo>
                                  <a:pt x="135059" y="225573"/>
                                </a:lnTo>
                                <a:lnTo>
                                  <a:pt x="134554" y="225025"/>
                                </a:lnTo>
                                <a:lnTo>
                                  <a:pt x="134728" y="224851"/>
                                </a:lnTo>
                                <a:lnTo>
                                  <a:pt x="122586" y="199824"/>
                                </a:lnTo>
                                <a:lnTo>
                                  <a:pt x="122489" y="199879"/>
                                </a:lnTo>
                                <a:lnTo>
                                  <a:pt x="107643" y="172343"/>
                                </a:lnTo>
                                <a:lnTo>
                                  <a:pt x="107249" y="171938"/>
                                </a:lnTo>
                                <a:lnTo>
                                  <a:pt x="107435" y="171742"/>
                                </a:lnTo>
                                <a:lnTo>
                                  <a:pt x="92244" y="146465"/>
                                </a:lnTo>
                                <a:lnTo>
                                  <a:pt x="92136" y="146538"/>
                                </a:lnTo>
                                <a:lnTo>
                                  <a:pt x="75311" y="119467"/>
                                </a:lnTo>
                                <a:lnTo>
                                  <a:pt x="74610" y="118726"/>
                                </a:lnTo>
                                <a:lnTo>
                                  <a:pt x="74737" y="118595"/>
                                </a:lnTo>
                                <a:lnTo>
                                  <a:pt x="58863" y="94662"/>
                                </a:lnTo>
                                <a:lnTo>
                                  <a:pt x="58100" y="93961"/>
                                </a:lnTo>
                                <a:lnTo>
                                  <a:pt x="58272" y="93784"/>
                                </a:lnTo>
                                <a:lnTo>
                                  <a:pt x="40955" y="68180"/>
                                </a:lnTo>
                                <a:lnTo>
                                  <a:pt x="40892" y="68086"/>
                                </a:lnTo>
                                <a:lnTo>
                                  <a:pt x="40320" y="67545"/>
                                </a:lnTo>
                                <a:lnTo>
                                  <a:pt x="40442" y="67419"/>
                                </a:lnTo>
                                <a:lnTo>
                                  <a:pt x="22740" y="41167"/>
                                </a:lnTo>
                                <a:lnTo>
                                  <a:pt x="21524" y="39986"/>
                                </a:lnTo>
                                <a:lnTo>
                                  <a:pt x="21743" y="39761"/>
                                </a:lnTo>
                                <a:lnTo>
                                  <a:pt x="4379" y="16363"/>
                                </a:lnTo>
                                <a:lnTo>
                                  <a:pt x="0" y="107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 name="Shape 1075"/>
                        <wps:cNvSpPr/>
                        <wps:spPr>
                          <a:xfrm>
                            <a:off x="0" y="256563"/>
                            <a:ext cx="228101" cy="734799"/>
                          </a:xfrm>
                          <a:custGeom>
                            <a:avLst/>
                            <a:gdLst/>
                            <a:ahLst/>
                            <a:cxnLst/>
                            <a:rect l="0" t="0" r="0" b="0"/>
                            <a:pathLst>
                              <a:path w="228101" h="734799">
                                <a:moveTo>
                                  <a:pt x="228101" y="0"/>
                                </a:moveTo>
                                <a:lnTo>
                                  <a:pt x="228101" y="10551"/>
                                </a:lnTo>
                                <a:lnTo>
                                  <a:pt x="224536" y="12677"/>
                                </a:lnTo>
                                <a:lnTo>
                                  <a:pt x="224058" y="11935"/>
                                </a:lnTo>
                                <a:lnTo>
                                  <a:pt x="224048" y="11945"/>
                                </a:lnTo>
                                <a:lnTo>
                                  <a:pt x="224536" y="12677"/>
                                </a:lnTo>
                                <a:lnTo>
                                  <a:pt x="216916" y="17884"/>
                                </a:lnTo>
                                <a:lnTo>
                                  <a:pt x="210185" y="22837"/>
                                </a:lnTo>
                                <a:lnTo>
                                  <a:pt x="202311" y="28933"/>
                                </a:lnTo>
                                <a:lnTo>
                                  <a:pt x="202135" y="28695"/>
                                </a:lnTo>
                                <a:lnTo>
                                  <a:pt x="194203" y="35163"/>
                                </a:lnTo>
                                <a:lnTo>
                                  <a:pt x="194310" y="35283"/>
                                </a:lnTo>
                                <a:lnTo>
                                  <a:pt x="185547" y="42903"/>
                                </a:lnTo>
                                <a:lnTo>
                                  <a:pt x="185428" y="42758"/>
                                </a:lnTo>
                                <a:lnTo>
                                  <a:pt x="176657" y="50777"/>
                                </a:lnTo>
                                <a:lnTo>
                                  <a:pt x="175834" y="49886"/>
                                </a:lnTo>
                                <a:lnTo>
                                  <a:pt x="175800" y="49919"/>
                                </a:lnTo>
                                <a:lnTo>
                                  <a:pt x="176657" y="50777"/>
                                </a:lnTo>
                                <a:lnTo>
                                  <a:pt x="167767" y="59413"/>
                                </a:lnTo>
                                <a:lnTo>
                                  <a:pt x="156972" y="70462"/>
                                </a:lnTo>
                                <a:lnTo>
                                  <a:pt x="146050" y="82527"/>
                                </a:lnTo>
                                <a:lnTo>
                                  <a:pt x="145285" y="81835"/>
                                </a:lnTo>
                                <a:lnTo>
                                  <a:pt x="145269" y="81851"/>
                                </a:lnTo>
                                <a:lnTo>
                                  <a:pt x="146050" y="82527"/>
                                </a:lnTo>
                                <a:lnTo>
                                  <a:pt x="136525" y="94338"/>
                                </a:lnTo>
                                <a:lnTo>
                                  <a:pt x="135694" y="93645"/>
                                </a:lnTo>
                                <a:lnTo>
                                  <a:pt x="135677" y="93662"/>
                                </a:lnTo>
                                <a:lnTo>
                                  <a:pt x="136525" y="94338"/>
                                </a:lnTo>
                                <a:lnTo>
                                  <a:pt x="127475" y="105650"/>
                                </a:lnTo>
                                <a:lnTo>
                                  <a:pt x="127635" y="105768"/>
                                </a:lnTo>
                                <a:lnTo>
                                  <a:pt x="118110" y="118087"/>
                                </a:lnTo>
                                <a:lnTo>
                                  <a:pt x="108331" y="131549"/>
                                </a:lnTo>
                                <a:lnTo>
                                  <a:pt x="107401" y="130847"/>
                                </a:lnTo>
                                <a:lnTo>
                                  <a:pt x="107381" y="130866"/>
                                </a:lnTo>
                                <a:lnTo>
                                  <a:pt x="108331" y="131549"/>
                                </a:lnTo>
                                <a:lnTo>
                                  <a:pt x="99060" y="144884"/>
                                </a:lnTo>
                                <a:lnTo>
                                  <a:pt x="98895" y="144759"/>
                                </a:lnTo>
                                <a:lnTo>
                                  <a:pt x="90297" y="158092"/>
                                </a:lnTo>
                                <a:lnTo>
                                  <a:pt x="89300" y="157438"/>
                                </a:lnTo>
                                <a:lnTo>
                                  <a:pt x="89269" y="157468"/>
                                </a:lnTo>
                                <a:lnTo>
                                  <a:pt x="90297" y="158092"/>
                                </a:lnTo>
                                <a:lnTo>
                                  <a:pt x="82042" y="171173"/>
                                </a:lnTo>
                                <a:lnTo>
                                  <a:pt x="74136" y="184349"/>
                                </a:lnTo>
                                <a:lnTo>
                                  <a:pt x="74422" y="184508"/>
                                </a:lnTo>
                                <a:lnTo>
                                  <a:pt x="67056" y="197843"/>
                                </a:lnTo>
                                <a:lnTo>
                                  <a:pt x="66906" y="197758"/>
                                </a:lnTo>
                                <a:lnTo>
                                  <a:pt x="59817" y="211813"/>
                                </a:lnTo>
                                <a:lnTo>
                                  <a:pt x="58822" y="211330"/>
                                </a:lnTo>
                                <a:lnTo>
                                  <a:pt x="58800" y="211350"/>
                                </a:lnTo>
                                <a:lnTo>
                                  <a:pt x="59817" y="211813"/>
                                </a:lnTo>
                                <a:lnTo>
                                  <a:pt x="53086" y="226418"/>
                                </a:lnTo>
                                <a:lnTo>
                                  <a:pt x="52956" y="226358"/>
                                </a:lnTo>
                                <a:lnTo>
                                  <a:pt x="47371" y="240134"/>
                                </a:lnTo>
                                <a:lnTo>
                                  <a:pt x="47251" y="240082"/>
                                </a:lnTo>
                                <a:lnTo>
                                  <a:pt x="42291" y="253723"/>
                                </a:lnTo>
                                <a:lnTo>
                                  <a:pt x="42189" y="253685"/>
                                </a:lnTo>
                                <a:lnTo>
                                  <a:pt x="37592" y="269217"/>
                                </a:lnTo>
                                <a:lnTo>
                                  <a:pt x="37531" y="269198"/>
                                </a:lnTo>
                                <a:lnTo>
                                  <a:pt x="33162" y="286052"/>
                                </a:lnTo>
                                <a:lnTo>
                                  <a:pt x="33401" y="286108"/>
                                </a:lnTo>
                                <a:lnTo>
                                  <a:pt x="29534" y="301929"/>
                                </a:lnTo>
                                <a:lnTo>
                                  <a:pt x="29591" y="301983"/>
                                </a:lnTo>
                                <a:lnTo>
                                  <a:pt x="29497" y="302080"/>
                                </a:lnTo>
                                <a:lnTo>
                                  <a:pt x="29210" y="303253"/>
                                </a:lnTo>
                                <a:lnTo>
                                  <a:pt x="25781" y="319509"/>
                                </a:lnTo>
                                <a:lnTo>
                                  <a:pt x="22225" y="335003"/>
                                </a:lnTo>
                                <a:lnTo>
                                  <a:pt x="19050" y="350878"/>
                                </a:lnTo>
                                <a:lnTo>
                                  <a:pt x="16110" y="365345"/>
                                </a:lnTo>
                                <a:lnTo>
                                  <a:pt x="16256" y="365483"/>
                                </a:lnTo>
                                <a:lnTo>
                                  <a:pt x="16040" y="365687"/>
                                </a:lnTo>
                                <a:lnTo>
                                  <a:pt x="15961" y="366077"/>
                                </a:lnTo>
                                <a:lnTo>
                                  <a:pt x="16256" y="366118"/>
                                </a:lnTo>
                                <a:lnTo>
                                  <a:pt x="13716" y="380723"/>
                                </a:lnTo>
                                <a:lnTo>
                                  <a:pt x="11811" y="395328"/>
                                </a:lnTo>
                                <a:lnTo>
                                  <a:pt x="11781" y="395324"/>
                                </a:lnTo>
                                <a:lnTo>
                                  <a:pt x="10230" y="408089"/>
                                </a:lnTo>
                                <a:lnTo>
                                  <a:pt x="10541" y="408409"/>
                                </a:lnTo>
                                <a:lnTo>
                                  <a:pt x="9525" y="423649"/>
                                </a:lnTo>
                                <a:lnTo>
                                  <a:pt x="9276" y="438241"/>
                                </a:lnTo>
                                <a:lnTo>
                                  <a:pt x="9896" y="453749"/>
                                </a:lnTo>
                                <a:lnTo>
                                  <a:pt x="9906" y="453748"/>
                                </a:lnTo>
                                <a:lnTo>
                                  <a:pt x="11516" y="468360"/>
                                </a:lnTo>
                                <a:lnTo>
                                  <a:pt x="11557" y="468353"/>
                                </a:lnTo>
                                <a:lnTo>
                                  <a:pt x="14097" y="482323"/>
                                </a:lnTo>
                                <a:lnTo>
                                  <a:pt x="13821" y="482373"/>
                                </a:lnTo>
                                <a:lnTo>
                                  <a:pt x="13925" y="482800"/>
                                </a:lnTo>
                                <a:lnTo>
                                  <a:pt x="14097" y="482958"/>
                                </a:lnTo>
                                <a:lnTo>
                                  <a:pt x="13990" y="483065"/>
                                </a:lnTo>
                                <a:lnTo>
                                  <a:pt x="17468" y="497326"/>
                                </a:lnTo>
                                <a:lnTo>
                                  <a:pt x="17526" y="497309"/>
                                </a:lnTo>
                                <a:lnTo>
                                  <a:pt x="17868" y="498413"/>
                                </a:lnTo>
                                <a:lnTo>
                                  <a:pt x="17907" y="498452"/>
                                </a:lnTo>
                                <a:lnTo>
                                  <a:pt x="17886" y="498473"/>
                                </a:lnTo>
                                <a:lnTo>
                                  <a:pt x="21265" y="509400"/>
                                </a:lnTo>
                                <a:lnTo>
                                  <a:pt x="21336" y="509374"/>
                                </a:lnTo>
                                <a:lnTo>
                                  <a:pt x="25324" y="521088"/>
                                </a:lnTo>
                                <a:lnTo>
                                  <a:pt x="25400" y="521058"/>
                                </a:lnTo>
                                <a:lnTo>
                                  <a:pt x="30520" y="533795"/>
                                </a:lnTo>
                                <a:lnTo>
                                  <a:pt x="30607" y="533758"/>
                                </a:lnTo>
                                <a:lnTo>
                                  <a:pt x="35560" y="545442"/>
                                </a:lnTo>
                                <a:lnTo>
                                  <a:pt x="34437" y="545930"/>
                                </a:lnTo>
                                <a:lnTo>
                                  <a:pt x="34470" y="545963"/>
                                </a:lnTo>
                                <a:lnTo>
                                  <a:pt x="35560" y="545442"/>
                                </a:lnTo>
                                <a:lnTo>
                                  <a:pt x="40767" y="555983"/>
                                </a:lnTo>
                                <a:lnTo>
                                  <a:pt x="39485" y="556606"/>
                                </a:lnTo>
                                <a:lnTo>
                                  <a:pt x="39509" y="556630"/>
                                </a:lnTo>
                                <a:lnTo>
                                  <a:pt x="40767" y="555983"/>
                                </a:lnTo>
                                <a:lnTo>
                                  <a:pt x="46736" y="568048"/>
                                </a:lnTo>
                                <a:lnTo>
                                  <a:pt x="53086" y="579224"/>
                                </a:lnTo>
                                <a:lnTo>
                                  <a:pt x="53070" y="579232"/>
                                </a:lnTo>
                                <a:lnTo>
                                  <a:pt x="59650" y="590000"/>
                                </a:lnTo>
                                <a:lnTo>
                                  <a:pt x="59817" y="589892"/>
                                </a:lnTo>
                                <a:lnTo>
                                  <a:pt x="66514" y="601177"/>
                                </a:lnTo>
                                <a:lnTo>
                                  <a:pt x="66675" y="601068"/>
                                </a:lnTo>
                                <a:lnTo>
                                  <a:pt x="73419" y="611245"/>
                                </a:lnTo>
                                <a:lnTo>
                                  <a:pt x="81407" y="622023"/>
                                </a:lnTo>
                                <a:lnTo>
                                  <a:pt x="81163" y="622198"/>
                                </a:lnTo>
                                <a:lnTo>
                                  <a:pt x="90297" y="633834"/>
                                </a:lnTo>
                                <a:lnTo>
                                  <a:pt x="99060" y="644502"/>
                                </a:lnTo>
                                <a:lnTo>
                                  <a:pt x="107696" y="654408"/>
                                </a:lnTo>
                                <a:lnTo>
                                  <a:pt x="115316" y="662663"/>
                                </a:lnTo>
                                <a:lnTo>
                                  <a:pt x="122682" y="670283"/>
                                </a:lnTo>
                                <a:lnTo>
                                  <a:pt x="121618" y="671251"/>
                                </a:lnTo>
                                <a:lnTo>
                                  <a:pt x="121656" y="671289"/>
                                </a:lnTo>
                                <a:lnTo>
                                  <a:pt x="122682" y="670283"/>
                                </a:lnTo>
                                <a:lnTo>
                                  <a:pt x="129609" y="677332"/>
                                </a:lnTo>
                                <a:lnTo>
                                  <a:pt x="129667" y="677268"/>
                                </a:lnTo>
                                <a:lnTo>
                                  <a:pt x="137541" y="684888"/>
                                </a:lnTo>
                                <a:lnTo>
                                  <a:pt x="144272" y="690984"/>
                                </a:lnTo>
                                <a:lnTo>
                                  <a:pt x="150622" y="696699"/>
                                </a:lnTo>
                                <a:lnTo>
                                  <a:pt x="157685" y="702895"/>
                                </a:lnTo>
                                <a:lnTo>
                                  <a:pt x="157861" y="702668"/>
                                </a:lnTo>
                                <a:lnTo>
                                  <a:pt x="163957" y="707367"/>
                                </a:lnTo>
                                <a:lnTo>
                                  <a:pt x="168910" y="711177"/>
                                </a:lnTo>
                                <a:lnTo>
                                  <a:pt x="173482" y="714352"/>
                                </a:lnTo>
                                <a:lnTo>
                                  <a:pt x="176911" y="716638"/>
                                </a:lnTo>
                                <a:lnTo>
                                  <a:pt x="176911" y="716638"/>
                                </a:lnTo>
                                <a:lnTo>
                                  <a:pt x="180467" y="718924"/>
                                </a:lnTo>
                                <a:lnTo>
                                  <a:pt x="180172" y="719465"/>
                                </a:lnTo>
                                <a:lnTo>
                                  <a:pt x="180192" y="719484"/>
                                </a:lnTo>
                                <a:lnTo>
                                  <a:pt x="180467" y="718924"/>
                                </a:lnTo>
                                <a:lnTo>
                                  <a:pt x="183642" y="720448"/>
                                </a:lnTo>
                                <a:lnTo>
                                  <a:pt x="183569" y="720591"/>
                                </a:lnTo>
                                <a:lnTo>
                                  <a:pt x="186288" y="721854"/>
                                </a:lnTo>
                                <a:lnTo>
                                  <a:pt x="186436" y="721718"/>
                                </a:lnTo>
                                <a:lnTo>
                                  <a:pt x="186818" y="722100"/>
                                </a:lnTo>
                                <a:lnTo>
                                  <a:pt x="189248" y="723093"/>
                                </a:lnTo>
                                <a:lnTo>
                                  <a:pt x="189357" y="722988"/>
                                </a:lnTo>
                                <a:lnTo>
                                  <a:pt x="191652" y="724135"/>
                                </a:lnTo>
                                <a:lnTo>
                                  <a:pt x="191897" y="723877"/>
                                </a:lnTo>
                                <a:lnTo>
                                  <a:pt x="192650" y="724694"/>
                                </a:lnTo>
                                <a:lnTo>
                                  <a:pt x="193095" y="724865"/>
                                </a:lnTo>
                                <a:lnTo>
                                  <a:pt x="193421" y="724512"/>
                                </a:lnTo>
                                <a:lnTo>
                                  <a:pt x="194149" y="725302"/>
                                </a:lnTo>
                                <a:lnTo>
                                  <a:pt x="194691" y="725528"/>
                                </a:lnTo>
                                <a:lnTo>
                                  <a:pt x="194656" y="725702"/>
                                </a:lnTo>
                                <a:lnTo>
                                  <a:pt x="195072" y="725274"/>
                                </a:lnTo>
                                <a:lnTo>
                                  <a:pt x="195424" y="725627"/>
                                </a:lnTo>
                                <a:lnTo>
                                  <a:pt x="195707" y="725528"/>
                                </a:lnTo>
                                <a:lnTo>
                                  <a:pt x="196176" y="725972"/>
                                </a:lnTo>
                                <a:lnTo>
                                  <a:pt x="196555" y="725571"/>
                                </a:lnTo>
                                <a:lnTo>
                                  <a:pt x="196596" y="724893"/>
                                </a:lnTo>
                                <a:lnTo>
                                  <a:pt x="197485" y="725274"/>
                                </a:lnTo>
                                <a:lnTo>
                                  <a:pt x="197415" y="726325"/>
                                </a:lnTo>
                                <a:lnTo>
                                  <a:pt x="197642" y="726547"/>
                                </a:lnTo>
                                <a:lnTo>
                                  <a:pt x="199517" y="724512"/>
                                </a:lnTo>
                                <a:lnTo>
                                  <a:pt x="200457" y="725477"/>
                                </a:lnTo>
                                <a:lnTo>
                                  <a:pt x="200660" y="725274"/>
                                </a:lnTo>
                                <a:cubicBezTo>
                                  <a:pt x="203200" y="725274"/>
                                  <a:pt x="205232" y="727052"/>
                                  <a:pt x="205232" y="729592"/>
                                </a:cubicBezTo>
                                <a:cubicBezTo>
                                  <a:pt x="205232" y="732259"/>
                                  <a:pt x="203200" y="734418"/>
                                  <a:pt x="200660" y="734418"/>
                                </a:cubicBezTo>
                                <a:lnTo>
                                  <a:pt x="199828" y="733488"/>
                                </a:lnTo>
                                <a:lnTo>
                                  <a:pt x="199517" y="733783"/>
                                </a:lnTo>
                                <a:lnTo>
                                  <a:pt x="198618" y="732884"/>
                                </a:lnTo>
                                <a:lnTo>
                                  <a:pt x="196596" y="734799"/>
                                </a:lnTo>
                                <a:lnTo>
                                  <a:pt x="196152" y="734343"/>
                                </a:lnTo>
                                <a:lnTo>
                                  <a:pt x="195707" y="734799"/>
                                </a:lnTo>
                                <a:lnTo>
                                  <a:pt x="195216" y="734281"/>
                                </a:lnTo>
                                <a:lnTo>
                                  <a:pt x="195072" y="734418"/>
                                </a:lnTo>
                                <a:lnTo>
                                  <a:pt x="193913" y="733291"/>
                                </a:lnTo>
                                <a:lnTo>
                                  <a:pt x="193421" y="733783"/>
                                </a:lnTo>
                                <a:lnTo>
                                  <a:pt x="192342" y="732704"/>
                                </a:lnTo>
                                <a:lnTo>
                                  <a:pt x="191897" y="733148"/>
                                </a:lnTo>
                                <a:lnTo>
                                  <a:pt x="190113" y="731414"/>
                                </a:lnTo>
                                <a:lnTo>
                                  <a:pt x="189357" y="732259"/>
                                </a:lnTo>
                                <a:lnTo>
                                  <a:pt x="187308" y="730096"/>
                                </a:lnTo>
                                <a:lnTo>
                                  <a:pt x="187188" y="730066"/>
                                </a:lnTo>
                                <a:lnTo>
                                  <a:pt x="186436" y="730862"/>
                                </a:lnTo>
                                <a:lnTo>
                                  <a:pt x="184935" y="729401"/>
                                </a:lnTo>
                                <a:lnTo>
                                  <a:pt x="183896" y="729084"/>
                                </a:lnTo>
                                <a:lnTo>
                                  <a:pt x="184103" y="728590"/>
                                </a:lnTo>
                                <a:lnTo>
                                  <a:pt x="183993" y="728483"/>
                                </a:lnTo>
                                <a:lnTo>
                                  <a:pt x="183896" y="728703"/>
                                </a:lnTo>
                                <a:lnTo>
                                  <a:pt x="183385" y="728514"/>
                                </a:lnTo>
                                <a:lnTo>
                                  <a:pt x="182626" y="729338"/>
                                </a:lnTo>
                                <a:lnTo>
                                  <a:pt x="181081" y="727661"/>
                                </a:lnTo>
                                <a:lnTo>
                                  <a:pt x="180467" y="727433"/>
                                </a:lnTo>
                                <a:lnTo>
                                  <a:pt x="180590" y="727127"/>
                                </a:lnTo>
                                <a:lnTo>
                                  <a:pt x="180366" y="726884"/>
                                </a:lnTo>
                                <a:lnTo>
                                  <a:pt x="180086" y="727433"/>
                                </a:lnTo>
                                <a:lnTo>
                                  <a:pt x="179461" y="727183"/>
                                </a:lnTo>
                                <a:lnTo>
                                  <a:pt x="179197" y="727433"/>
                                </a:lnTo>
                                <a:lnTo>
                                  <a:pt x="178575" y="726829"/>
                                </a:lnTo>
                                <a:lnTo>
                                  <a:pt x="176911" y="726163"/>
                                </a:lnTo>
                                <a:lnTo>
                                  <a:pt x="177228" y="725518"/>
                                </a:lnTo>
                                <a:lnTo>
                                  <a:pt x="176994" y="725291"/>
                                </a:lnTo>
                                <a:lnTo>
                                  <a:pt x="176657" y="725909"/>
                                </a:lnTo>
                                <a:lnTo>
                                  <a:pt x="175416" y="725371"/>
                                </a:lnTo>
                                <a:lnTo>
                                  <a:pt x="175260" y="725528"/>
                                </a:lnTo>
                                <a:lnTo>
                                  <a:pt x="174933" y="725162"/>
                                </a:lnTo>
                                <a:lnTo>
                                  <a:pt x="172847" y="724258"/>
                                </a:lnTo>
                                <a:lnTo>
                                  <a:pt x="173324" y="723364"/>
                                </a:lnTo>
                                <a:lnTo>
                                  <a:pt x="173236" y="723266"/>
                                </a:lnTo>
                                <a:lnTo>
                                  <a:pt x="172847" y="723877"/>
                                </a:lnTo>
                                <a:lnTo>
                                  <a:pt x="168656" y="721718"/>
                                </a:lnTo>
                                <a:lnTo>
                                  <a:pt x="163957" y="718543"/>
                                </a:lnTo>
                                <a:lnTo>
                                  <a:pt x="158496" y="714733"/>
                                </a:lnTo>
                                <a:lnTo>
                                  <a:pt x="152146" y="710034"/>
                                </a:lnTo>
                                <a:lnTo>
                                  <a:pt x="144526" y="703684"/>
                                </a:lnTo>
                                <a:lnTo>
                                  <a:pt x="137922" y="697842"/>
                                </a:lnTo>
                                <a:lnTo>
                                  <a:pt x="131191" y="691873"/>
                                </a:lnTo>
                                <a:lnTo>
                                  <a:pt x="123317" y="684253"/>
                                </a:lnTo>
                                <a:lnTo>
                                  <a:pt x="115951" y="676887"/>
                                </a:lnTo>
                                <a:lnTo>
                                  <a:pt x="116848" y="676006"/>
                                </a:lnTo>
                                <a:lnTo>
                                  <a:pt x="116628" y="675786"/>
                                </a:lnTo>
                                <a:lnTo>
                                  <a:pt x="115697" y="676633"/>
                                </a:lnTo>
                                <a:lnTo>
                                  <a:pt x="108331" y="669013"/>
                                </a:lnTo>
                                <a:lnTo>
                                  <a:pt x="100711" y="660758"/>
                                </a:lnTo>
                                <a:lnTo>
                                  <a:pt x="91821" y="650852"/>
                                </a:lnTo>
                                <a:lnTo>
                                  <a:pt x="82550" y="639803"/>
                                </a:lnTo>
                                <a:lnTo>
                                  <a:pt x="73406" y="627738"/>
                                </a:lnTo>
                                <a:lnTo>
                                  <a:pt x="65786" y="616943"/>
                                </a:lnTo>
                                <a:lnTo>
                                  <a:pt x="66874" y="616127"/>
                                </a:lnTo>
                                <a:lnTo>
                                  <a:pt x="66636" y="615889"/>
                                </a:lnTo>
                                <a:lnTo>
                                  <a:pt x="65532" y="616562"/>
                                </a:lnTo>
                                <a:lnTo>
                                  <a:pt x="58801" y="606402"/>
                                </a:lnTo>
                                <a:lnTo>
                                  <a:pt x="51435" y="595353"/>
                                </a:lnTo>
                                <a:lnTo>
                                  <a:pt x="52620" y="594581"/>
                                </a:lnTo>
                                <a:lnTo>
                                  <a:pt x="52514" y="594478"/>
                                </a:lnTo>
                                <a:lnTo>
                                  <a:pt x="51435" y="595099"/>
                                </a:lnTo>
                                <a:lnTo>
                                  <a:pt x="44450" y="583923"/>
                                </a:lnTo>
                                <a:lnTo>
                                  <a:pt x="45686" y="583174"/>
                                </a:lnTo>
                                <a:lnTo>
                                  <a:pt x="45522" y="583006"/>
                                </a:lnTo>
                                <a:lnTo>
                                  <a:pt x="44450" y="583542"/>
                                </a:lnTo>
                                <a:lnTo>
                                  <a:pt x="38481" y="572493"/>
                                </a:lnTo>
                                <a:lnTo>
                                  <a:pt x="32131" y="560428"/>
                                </a:lnTo>
                                <a:lnTo>
                                  <a:pt x="33221" y="559867"/>
                                </a:lnTo>
                                <a:lnTo>
                                  <a:pt x="33072" y="559718"/>
                                </a:lnTo>
                                <a:lnTo>
                                  <a:pt x="32131" y="560174"/>
                                </a:lnTo>
                                <a:lnTo>
                                  <a:pt x="26797" y="549633"/>
                                </a:lnTo>
                                <a:lnTo>
                                  <a:pt x="28028" y="549044"/>
                                </a:lnTo>
                                <a:lnTo>
                                  <a:pt x="27796" y="548818"/>
                                </a:lnTo>
                                <a:lnTo>
                                  <a:pt x="26797" y="549252"/>
                                </a:lnTo>
                                <a:lnTo>
                                  <a:pt x="21717" y="537568"/>
                                </a:lnTo>
                                <a:lnTo>
                                  <a:pt x="16510" y="524487"/>
                                </a:lnTo>
                                <a:lnTo>
                                  <a:pt x="17497" y="524106"/>
                                </a:lnTo>
                                <a:lnTo>
                                  <a:pt x="17339" y="523961"/>
                                </a:lnTo>
                                <a:lnTo>
                                  <a:pt x="16510" y="524233"/>
                                </a:lnTo>
                                <a:lnTo>
                                  <a:pt x="12446" y="512549"/>
                                </a:lnTo>
                                <a:lnTo>
                                  <a:pt x="13450" y="512191"/>
                                </a:lnTo>
                                <a:lnTo>
                                  <a:pt x="13214" y="511948"/>
                                </a:lnTo>
                                <a:lnTo>
                                  <a:pt x="12446" y="512168"/>
                                </a:lnTo>
                                <a:lnTo>
                                  <a:pt x="8636" y="499849"/>
                                </a:lnTo>
                                <a:lnTo>
                                  <a:pt x="9502" y="499602"/>
                                </a:lnTo>
                                <a:lnTo>
                                  <a:pt x="9245" y="499338"/>
                                </a:lnTo>
                                <a:lnTo>
                                  <a:pt x="8636" y="499468"/>
                                </a:lnTo>
                                <a:lnTo>
                                  <a:pt x="4826" y="484228"/>
                                </a:lnTo>
                                <a:lnTo>
                                  <a:pt x="5772" y="483985"/>
                                </a:lnTo>
                                <a:lnTo>
                                  <a:pt x="5630" y="483831"/>
                                </a:lnTo>
                                <a:lnTo>
                                  <a:pt x="4826" y="483974"/>
                                </a:lnTo>
                                <a:lnTo>
                                  <a:pt x="2286" y="469877"/>
                                </a:lnTo>
                                <a:lnTo>
                                  <a:pt x="2858" y="469783"/>
                                </a:lnTo>
                                <a:lnTo>
                                  <a:pt x="2652" y="469588"/>
                                </a:lnTo>
                                <a:lnTo>
                                  <a:pt x="2286" y="469623"/>
                                </a:lnTo>
                                <a:lnTo>
                                  <a:pt x="635" y="454637"/>
                                </a:lnTo>
                                <a:lnTo>
                                  <a:pt x="884" y="454613"/>
                                </a:lnTo>
                                <a:lnTo>
                                  <a:pt x="635" y="454383"/>
                                </a:lnTo>
                                <a:lnTo>
                                  <a:pt x="0" y="438762"/>
                                </a:lnTo>
                                <a:lnTo>
                                  <a:pt x="237" y="438745"/>
                                </a:lnTo>
                                <a:lnTo>
                                  <a:pt x="0" y="438508"/>
                                </a:lnTo>
                                <a:lnTo>
                                  <a:pt x="381" y="423268"/>
                                </a:lnTo>
                                <a:lnTo>
                                  <a:pt x="1397" y="408028"/>
                                </a:lnTo>
                                <a:lnTo>
                                  <a:pt x="1735" y="408042"/>
                                </a:lnTo>
                                <a:lnTo>
                                  <a:pt x="1932" y="407829"/>
                                </a:lnTo>
                                <a:lnTo>
                                  <a:pt x="1397" y="407774"/>
                                </a:lnTo>
                                <a:lnTo>
                                  <a:pt x="2667" y="394058"/>
                                </a:lnTo>
                                <a:lnTo>
                                  <a:pt x="3267" y="394125"/>
                                </a:lnTo>
                                <a:lnTo>
                                  <a:pt x="3283" y="394110"/>
                                </a:lnTo>
                                <a:lnTo>
                                  <a:pt x="2921" y="394058"/>
                                </a:lnTo>
                                <a:lnTo>
                                  <a:pt x="4826" y="379453"/>
                                </a:lnTo>
                                <a:lnTo>
                                  <a:pt x="6985" y="364848"/>
                                </a:lnTo>
                                <a:lnTo>
                                  <a:pt x="7557" y="364927"/>
                                </a:lnTo>
                                <a:lnTo>
                                  <a:pt x="7831" y="364660"/>
                                </a:lnTo>
                                <a:lnTo>
                                  <a:pt x="6985" y="364467"/>
                                </a:lnTo>
                                <a:lnTo>
                                  <a:pt x="9906" y="348973"/>
                                </a:lnTo>
                                <a:lnTo>
                                  <a:pt x="13133" y="334035"/>
                                </a:lnTo>
                                <a:lnTo>
                                  <a:pt x="13081" y="333987"/>
                                </a:lnTo>
                                <a:lnTo>
                                  <a:pt x="13159" y="333915"/>
                                </a:lnTo>
                                <a:lnTo>
                                  <a:pt x="13335" y="333098"/>
                                </a:lnTo>
                                <a:lnTo>
                                  <a:pt x="16510" y="317477"/>
                                </a:lnTo>
                                <a:lnTo>
                                  <a:pt x="20447" y="300967"/>
                                </a:lnTo>
                                <a:lnTo>
                                  <a:pt x="24257" y="283949"/>
                                </a:lnTo>
                                <a:lnTo>
                                  <a:pt x="25120" y="284153"/>
                                </a:lnTo>
                                <a:lnTo>
                                  <a:pt x="25158" y="284111"/>
                                </a:lnTo>
                                <a:lnTo>
                                  <a:pt x="24511" y="283949"/>
                                </a:lnTo>
                                <a:lnTo>
                                  <a:pt x="28575" y="266677"/>
                                </a:lnTo>
                                <a:lnTo>
                                  <a:pt x="29643" y="266947"/>
                                </a:lnTo>
                                <a:lnTo>
                                  <a:pt x="29784" y="266798"/>
                                </a:lnTo>
                                <a:lnTo>
                                  <a:pt x="28575" y="266423"/>
                                </a:lnTo>
                                <a:lnTo>
                                  <a:pt x="33782" y="250802"/>
                                </a:lnTo>
                                <a:lnTo>
                                  <a:pt x="34590" y="251043"/>
                                </a:lnTo>
                                <a:lnTo>
                                  <a:pt x="34733" y="250903"/>
                                </a:lnTo>
                                <a:lnTo>
                                  <a:pt x="33782" y="250548"/>
                                </a:lnTo>
                                <a:lnTo>
                                  <a:pt x="38735" y="236578"/>
                                </a:lnTo>
                                <a:lnTo>
                                  <a:pt x="39897" y="237005"/>
                                </a:lnTo>
                                <a:lnTo>
                                  <a:pt x="39962" y="236943"/>
                                </a:lnTo>
                                <a:lnTo>
                                  <a:pt x="39116" y="236578"/>
                                </a:lnTo>
                                <a:lnTo>
                                  <a:pt x="44831" y="222608"/>
                                </a:lnTo>
                                <a:lnTo>
                                  <a:pt x="51435" y="208003"/>
                                </a:lnTo>
                                <a:lnTo>
                                  <a:pt x="52518" y="208495"/>
                                </a:lnTo>
                                <a:lnTo>
                                  <a:pt x="52661" y="208344"/>
                                </a:lnTo>
                                <a:lnTo>
                                  <a:pt x="51435" y="207749"/>
                                </a:lnTo>
                                <a:lnTo>
                                  <a:pt x="58801" y="193398"/>
                                </a:lnTo>
                                <a:lnTo>
                                  <a:pt x="60075" y="194025"/>
                                </a:lnTo>
                                <a:lnTo>
                                  <a:pt x="60149" y="193944"/>
                                </a:lnTo>
                                <a:lnTo>
                                  <a:pt x="59182" y="193398"/>
                                </a:lnTo>
                                <a:lnTo>
                                  <a:pt x="66421" y="180063"/>
                                </a:lnTo>
                                <a:lnTo>
                                  <a:pt x="74422" y="166474"/>
                                </a:lnTo>
                                <a:lnTo>
                                  <a:pt x="82550" y="153393"/>
                                </a:lnTo>
                                <a:lnTo>
                                  <a:pt x="83578" y="154016"/>
                                </a:lnTo>
                                <a:lnTo>
                                  <a:pt x="83777" y="153816"/>
                                </a:lnTo>
                                <a:lnTo>
                                  <a:pt x="82550" y="153012"/>
                                </a:lnTo>
                                <a:lnTo>
                                  <a:pt x="91821" y="139423"/>
                                </a:lnTo>
                                <a:lnTo>
                                  <a:pt x="101092" y="126342"/>
                                </a:lnTo>
                                <a:lnTo>
                                  <a:pt x="102022" y="127011"/>
                                </a:lnTo>
                                <a:lnTo>
                                  <a:pt x="102146" y="126883"/>
                                </a:lnTo>
                                <a:lnTo>
                                  <a:pt x="101092" y="126088"/>
                                </a:lnTo>
                                <a:lnTo>
                                  <a:pt x="110871" y="112753"/>
                                </a:lnTo>
                                <a:lnTo>
                                  <a:pt x="120396" y="100434"/>
                                </a:lnTo>
                                <a:lnTo>
                                  <a:pt x="129667" y="88877"/>
                                </a:lnTo>
                                <a:lnTo>
                                  <a:pt x="130586" y="89609"/>
                                </a:lnTo>
                                <a:lnTo>
                                  <a:pt x="130706" y="89489"/>
                                </a:lnTo>
                                <a:lnTo>
                                  <a:pt x="129667" y="88623"/>
                                </a:lnTo>
                                <a:lnTo>
                                  <a:pt x="139446" y="76812"/>
                                </a:lnTo>
                                <a:lnTo>
                                  <a:pt x="140396" y="77633"/>
                                </a:lnTo>
                                <a:lnTo>
                                  <a:pt x="140513" y="77522"/>
                                </a:lnTo>
                                <a:lnTo>
                                  <a:pt x="139446" y="76558"/>
                                </a:lnTo>
                                <a:lnTo>
                                  <a:pt x="150241" y="64493"/>
                                </a:lnTo>
                                <a:lnTo>
                                  <a:pt x="161417" y="53063"/>
                                </a:lnTo>
                                <a:lnTo>
                                  <a:pt x="170307" y="44427"/>
                                </a:lnTo>
                                <a:lnTo>
                                  <a:pt x="171261" y="45381"/>
                                </a:lnTo>
                                <a:lnTo>
                                  <a:pt x="171483" y="45172"/>
                                </a:lnTo>
                                <a:lnTo>
                                  <a:pt x="170561" y="44173"/>
                                </a:lnTo>
                                <a:lnTo>
                                  <a:pt x="179451" y="35918"/>
                                </a:lnTo>
                                <a:lnTo>
                                  <a:pt x="180506" y="37083"/>
                                </a:lnTo>
                                <a:lnTo>
                                  <a:pt x="180657" y="36927"/>
                                </a:lnTo>
                                <a:lnTo>
                                  <a:pt x="179832" y="35918"/>
                                </a:lnTo>
                                <a:lnTo>
                                  <a:pt x="188341" y="28552"/>
                                </a:lnTo>
                                <a:lnTo>
                                  <a:pt x="189296" y="29629"/>
                                </a:lnTo>
                                <a:lnTo>
                                  <a:pt x="189547" y="29378"/>
                                </a:lnTo>
                                <a:lnTo>
                                  <a:pt x="188722" y="28298"/>
                                </a:lnTo>
                                <a:lnTo>
                                  <a:pt x="196850" y="21567"/>
                                </a:lnTo>
                                <a:lnTo>
                                  <a:pt x="204851" y="15598"/>
                                </a:lnTo>
                                <a:lnTo>
                                  <a:pt x="211836" y="10518"/>
                                </a:lnTo>
                                <a:lnTo>
                                  <a:pt x="219710" y="5438"/>
                                </a:lnTo>
                                <a:lnTo>
                                  <a:pt x="220371" y="6429"/>
                                </a:lnTo>
                                <a:lnTo>
                                  <a:pt x="220456" y="6343"/>
                                </a:lnTo>
                                <a:lnTo>
                                  <a:pt x="219710" y="5184"/>
                                </a:lnTo>
                                <a:lnTo>
                                  <a:pt x="227076" y="612"/>
                                </a:lnTo>
                                <a:lnTo>
                                  <a:pt x="2281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 name="Shape 1076"/>
                        <wps:cNvSpPr/>
                        <wps:spPr>
                          <a:xfrm>
                            <a:off x="212217" y="196435"/>
                            <a:ext cx="15884" cy="19211"/>
                          </a:xfrm>
                          <a:custGeom>
                            <a:avLst/>
                            <a:gdLst/>
                            <a:ahLst/>
                            <a:cxnLst/>
                            <a:rect l="0" t="0" r="0" b="0"/>
                            <a:pathLst>
                              <a:path w="15884" h="19211">
                                <a:moveTo>
                                  <a:pt x="15884" y="0"/>
                                </a:moveTo>
                                <a:lnTo>
                                  <a:pt x="15884" y="8539"/>
                                </a:lnTo>
                                <a:lnTo>
                                  <a:pt x="15774" y="8583"/>
                                </a:lnTo>
                                <a:lnTo>
                                  <a:pt x="15533" y="8846"/>
                                </a:lnTo>
                                <a:lnTo>
                                  <a:pt x="15884" y="8796"/>
                                </a:lnTo>
                                <a:lnTo>
                                  <a:pt x="15884" y="16822"/>
                                </a:lnTo>
                                <a:lnTo>
                                  <a:pt x="14224" y="18576"/>
                                </a:lnTo>
                                <a:lnTo>
                                  <a:pt x="12373" y="16620"/>
                                </a:lnTo>
                                <a:lnTo>
                                  <a:pt x="10033" y="18830"/>
                                </a:lnTo>
                                <a:lnTo>
                                  <a:pt x="8888" y="17777"/>
                                </a:lnTo>
                                <a:lnTo>
                                  <a:pt x="7493" y="19211"/>
                                </a:lnTo>
                                <a:lnTo>
                                  <a:pt x="6666" y="18311"/>
                                </a:lnTo>
                                <a:lnTo>
                                  <a:pt x="5715" y="19211"/>
                                </a:lnTo>
                                <a:lnTo>
                                  <a:pt x="1796" y="15401"/>
                                </a:lnTo>
                                <a:lnTo>
                                  <a:pt x="889" y="14766"/>
                                </a:lnTo>
                                <a:lnTo>
                                  <a:pt x="1109" y="14545"/>
                                </a:lnTo>
                                <a:lnTo>
                                  <a:pt x="0" y="13496"/>
                                </a:lnTo>
                                <a:lnTo>
                                  <a:pt x="3203" y="10206"/>
                                </a:lnTo>
                                <a:lnTo>
                                  <a:pt x="2540" y="9051"/>
                                </a:lnTo>
                                <a:lnTo>
                                  <a:pt x="3175" y="8416"/>
                                </a:lnTo>
                                <a:lnTo>
                                  <a:pt x="3175" y="8416"/>
                                </a:lnTo>
                                <a:lnTo>
                                  <a:pt x="3180" y="8412"/>
                                </a:lnTo>
                                <a:lnTo>
                                  <a:pt x="3429" y="8162"/>
                                </a:lnTo>
                                <a:lnTo>
                                  <a:pt x="3442" y="8184"/>
                                </a:lnTo>
                                <a:lnTo>
                                  <a:pt x="5080" y="6765"/>
                                </a:lnTo>
                                <a:lnTo>
                                  <a:pt x="5241" y="6985"/>
                                </a:lnTo>
                                <a:lnTo>
                                  <a:pt x="7874" y="4352"/>
                                </a:lnTo>
                                <a:lnTo>
                                  <a:pt x="9010" y="5687"/>
                                </a:lnTo>
                                <a:lnTo>
                                  <a:pt x="9145" y="5548"/>
                                </a:lnTo>
                                <a:lnTo>
                                  <a:pt x="8255" y="4352"/>
                                </a:lnTo>
                                <a:lnTo>
                                  <a:pt x="10668" y="2320"/>
                                </a:lnTo>
                                <a:lnTo>
                                  <a:pt x="11655" y="3691"/>
                                </a:lnTo>
                                <a:lnTo>
                                  <a:pt x="12011" y="3345"/>
                                </a:lnTo>
                                <a:lnTo>
                                  <a:pt x="11430" y="2066"/>
                                </a:lnTo>
                                <a:lnTo>
                                  <a:pt x="14605" y="415"/>
                                </a:lnTo>
                                <a:lnTo>
                                  <a:pt x="15179" y="1746"/>
                                </a:lnTo>
                                <a:lnTo>
                                  <a:pt x="15529" y="1397"/>
                                </a:lnTo>
                                <a:lnTo>
                                  <a:pt x="15240" y="161"/>
                                </a:lnTo>
                                <a:lnTo>
                                  <a:pt x="158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 name="Shape 1077"/>
                        <wps:cNvSpPr/>
                        <wps:spPr>
                          <a:xfrm>
                            <a:off x="228101" y="254688"/>
                            <a:ext cx="3143" cy="12426"/>
                          </a:xfrm>
                          <a:custGeom>
                            <a:avLst/>
                            <a:gdLst/>
                            <a:ahLst/>
                            <a:cxnLst/>
                            <a:rect l="0" t="0" r="0" b="0"/>
                            <a:pathLst>
                              <a:path w="3143" h="12426">
                                <a:moveTo>
                                  <a:pt x="3143" y="0"/>
                                </a:moveTo>
                                <a:lnTo>
                                  <a:pt x="3143" y="10551"/>
                                </a:lnTo>
                                <a:lnTo>
                                  <a:pt x="0" y="12426"/>
                                </a:lnTo>
                                <a:lnTo>
                                  <a:pt x="0" y="1875"/>
                                </a:lnTo>
                                <a:lnTo>
                                  <a:pt x="3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 name="Shape 1078"/>
                        <wps:cNvSpPr/>
                        <wps:spPr>
                          <a:xfrm>
                            <a:off x="228101" y="195650"/>
                            <a:ext cx="3143" cy="18473"/>
                          </a:xfrm>
                          <a:custGeom>
                            <a:avLst/>
                            <a:gdLst/>
                            <a:ahLst/>
                            <a:cxnLst/>
                            <a:rect l="0" t="0" r="0" b="0"/>
                            <a:pathLst>
                              <a:path w="3143" h="18473">
                                <a:moveTo>
                                  <a:pt x="3143" y="0"/>
                                </a:moveTo>
                                <a:lnTo>
                                  <a:pt x="3143" y="8080"/>
                                </a:lnTo>
                                <a:lnTo>
                                  <a:pt x="2880" y="8143"/>
                                </a:lnTo>
                                <a:lnTo>
                                  <a:pt x="1701" y="9292"/>
                                </a:lnTo>
                                <a:lnTo>
                                  <a:pt x="3143" y="9003"/>
                                </a:lnTo>
                                <a:lnTo>
                                  <a:pt x="3143" y="18105"/>
                                </a:lnTo>
                                <a:lnTo>
                                  <a:pt x="2785" y="18473"/>
                                </a:lnTo>
                                <a:lnTo>
                                  <a:pt x="885" y="16672"/>
                                </a:lnTo>
                                <a:lnTo>
                                  <a:pt x="0" y="17607"/>
                                </a:lnTo>
                                <a:lnTo>
                                  <a:pt x="0" y="9581"/>
                                </a:lnTo>
                                <a:lnTo>
                                  <a:pt x="351" y="9531"/>
                                </a:lnTo>
                                <a:lnTo>
                                  <a:pt x="113" y="9280"/>
                                </a:lnTo>
                                <a:lnTo>
                                  <a:pt x="0" y="9325"/>
                                </a:lnTo>
                                <a:lnTo>
                                  <a:pt x="0" y="786"/>
                                </a:lnTo>
                                <a:lnTo>
                                  <a:pt x="3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 name="Shape 1079"/>
                        <wps:cNvSpPr/>
                        <wps:spPr>
                          <a:xfrm>
                            <a:off x="231244" y="252476"/>
                            <a:ext cx="4108" cy="12763"/>
                          </a:xfrm>
                          <a:custGeom>
                            <a:avLst/>
                            <a:gdLst/>
                            <a:ahLst/>
                            <a:cxnLst/>
                            <a:rect l="0" t="0" r="0" b="0"/>
                            <a:pathLst>
                              <a:path w="4108" h="12763">
                                <a:moveTo>
                                  <a:pt x="3706" y="0"/>
                                </a:moveTo>
                                <a:lnTo>
                                  <a:pt x="4108" y="635"/>
                                </a:lnTo>
                                <a:lnTo>
                                  <a:pt x="4108" y="10289"/>
                                </a:lnTo>
                                <a:lnTo>
                                  <a:pt x="531" y="12447"/>
                                </a:lnTo>
                                <a:lnTo>
                                  <a:pt x="0" y="12763"/>
                                </a:lnTo>
                                <a:lnTo>
                                  <a:pt x="0" y="2212"/>
                                </a:lnTo>
                                <a:lnTo>
                                  <a:pt x="37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 name="Shape 1080"/>
                        <wps:cNvSpPr/>
                        <wps:spPr>
                          <a:xfrm>
                            <a:off x="235331" y="252463"/>
                            <a:ext cx="21" cy="48"/>
                          </a:xfrm>
                          <a:custGeom>
                            <a:avLst/>
                            <a:gdLst/>
                            <a:ahLst/>
                            <a:cxnLst/>
                            <a:rect l="0" t="0" r="0" b="0"/>
                            <a:pathLst>
                              <a:path w="21" h="48">
                                <a:moveTo>
                                  <a:pt x="21" y="0"/>
                                </a:moveTo>
                                <a:lnTo>
                                  <a:pt x="21" y="48"/>
                                </a:lnTo>
                                <a:lnTo>
                                  <a:pt x="0" y="13"/>
                                </a:lnTo>
                                <a:lnTo>
                                  <a:pt x="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 name="Shape 1081"/>
                        <wps:cNvSpPr/>
                        <wps:spPr>
                          <a:xfrm>
                            <a:off x="231244" y="194742"/>
                            <a:ext cx="4108" cy="19012"/>
                          </a:xfrm>
                          <a:custGeom>
                            <a:avLst/>
                            <a:gdLst/>
                            <a:ahLst/>
                            <a:cxnLst/>
                            <a:rect l="0" t="0" r="0" b="0"/>
                            <a:pathLst>
                              <a:path w="4108" h="19012">
                                <a:moveTo>
                                  <a:pt x="4108" y="0"/>
                                </a:moveTo>
                                <a:lnTo>
                                  <a:pt x="4108" y="8117"/>
                                </a:lnTo>
                                <a:lnTo>
                                  <a:pt x="3705" y="8180"/>
                                </a:lnTo>
                                <a:lnTo>
                                  <a:pt x="2587" y="9393"/>
                                </a:lnTo>
                                <a:lnTo>
                                  <a:pt x="3452" y="9221"/>
                                </a:lnTo>
                                <a:lnTo>
                                  <a:pt x="4108" y="9111"/>
                                </a:lnTo>
                                <a:lnTo>
                                  <a:pt x="4108" y="17115"/>
                                </a:lnTo>
                                <a:lnTo>
                                  <a:pt x="3027" y="16033"/>
                                </a:lnTo>
                                <a:lnTo>
                                  <a:pt x="2872" y="16058"/>
                                </a:lnTo>
                                <a:lnTo>
                                  <a:pt x="0" y="19012"/>
                                </a:lnTo>
                                <a:lnTo>
                                  <a:pt x="0" y="9911"/>
                                </a:lnTo>
                                <a:lnTo>
                                  <a:pt x="1442" y="9622"/>
                                </a:lnTo>
                                <a:lnTo>
                                  <a:pt x="649" y="8830"/>
                                </a:lnTo>
                                <a:lnTo>
                                  <a:pt x="0" y="8987"/>
                                </a:lnTo>
                                <a:lnTo>
                                  <a:pt x="0" y="908"/>
                                </a:lnTo>
                                <a:lnTo>
                                  <a:pt x="277" y="838"/>
                                </a:lnTo>
                                <a:lnTo>
                                  <a:pt x="41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2" name="Shape 1082"/>
                        <wps:cNvSpPr/>
                        <wps:spPr>
                          <a:xfrm>
                            <a:off x="235352" y="249784"/>
                            <a:ext cx="4443" cy="12982"/>
                          </a:xfrm>
                          <a:custGeom>
                            <a:avLst/>
                            <a:gdLst/>
                            <a:ahLst/>
                            <a:cxnLst/>
                            <a:rect l="0" t="0" r="0" b="0"/>
                            <a:pathLst>
                              <a:path w="4443" h="12982">
                                <a:moveTo>
                                  <a:pt x="4443" y="0"/>
                                </a:moveTo>
                                <a:lnTo>
                                  <a:pt x="4443" y="10302"/>
                                </a:lnTo>
                                <a:lnTo>
                                  <a:pt x="4424" y="10313"/>
                                </a:lnTo>
                                <a:lnTo>
                                  <a:pt x="3931" y="9467"/>
                                </a:lnTo>
                                <a:lnTo>
                                  <a:pt x="3906" y="9495"/>
                                </a:lnTo>
                                <a:lnTo>
                                  <a:pt x="4424" y="10313"/>
                                </a:lnTo>
                                <a:lnTo>
                                  <a:pt x="0" y="12982"/>
                                </a:lnTo>
                                <a:lnTo>
                                  <a:pt x="0" y="3327"/>
                                </a:lnTo>
                                <a:lnTo>
                                  <a:pt x="386" y="3937"/>
                                </a:lnTo>
                                <a:lnTo>
                                  <a:pt x="587" y="3735"/>
                                </a:lnTo>
                                <a:lnTo>
                                  <a:pt x="0" y="2728"/>
                                </a:lnTo>
                                <a:lnTo>
                                  <a:pt x="0" y="2680"/>
                                </a:lnTo>
                                <a:lnTo>
                                  <a:pt x="44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 name="Shape 1083"/>
                        <wps:cNvSpPr/>
                        <wps:spPr>
                          <a:xfrm>
                            <a:off x="235352" y="193870"/>
                            <a:ext cx="4443" cy="19237"/>
                          </a:xfrm>
                          <a:custGeom>
                            <a:avLst/>
                            <a:gdLst/>
                            <a:ahLst/>
                            <a:cxnLst/>
                            <a:rect l="0" t="0" r="0" b="0"/>
                            <a:pathLst>
                              <a:path w="4443" h="19237">
                                <a:moveTo>
                                  <a:pt x="4443" y="0"/>
                                </a:moveTo>
                                <a:lnTo>
                                  <a:pt x="4443" y="8212"/>
                                </a:lnTo>
                                <a:lnTo>
                                  <a:pt x="3443" y="8401"/>
                                </a:lnTo>
                                <a:lnTo>
                                  <a:pt x="2345" y="9593"/>
                                </a:lnTo>
                                <a:lnTo>
                                  <a:pt x="4443" y="9243"/>
                                </a:lnTo>
                                <a:lnTo>
                                  <a:pt x="4443" y="15995"/>
                                </a:lnTo>
                                <a:lnTo>
                                  <a:pt x="4197" y="16036"/>
                                </a:lnTo>
                                <a:lnTo>
                                  <a:pt x="1249" y="19237"/>
                                </a:lnTo>
                                <a:lnTo>
                                  <a:pt x="0" y="17988"/>
                                </a:lnTo>
                                <a:lnTo>
                                  <a:pt x="0" y="9984"/>
                                </a:lnTo>
                                <a:lnTo>
                                  <a:pt x="1521" y="9730"/>
                                </a:lnTo>
                                <a:lnTo>
                                  <a:pt x="675" y="8884"/>
                                </a:lnTo>
                                <a:lnTo>
                                  <a:pt x="0" y="8990"/>
                                </a:lnTo>
                                <a:lnTo>
                                  <a:pt x="0" y="873"/>
                                </a:lnTo>
                                <a:lnTo>
                                  <a:pt x="233" y="822"/>
                                </a:lnTo>
                                <a:lnTo>
                                  <a:pt x="44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 name="Shape 1084"/>
                        <wps:cNvSpPr/>
                        <wps:spPr>
                          <a:xfrm>
                            <a:off x="239795" y="189865"/>
                            <a:ext cx="125711" cy="154432"/>
                          </a:xfrm>
                          <a:custGeom>
                            <a:avLst/>
                            <a:gdLst/>
                            <a:ahLst/>
                            <a:cxnLst/>
                            <a:rect l="0" t="0" r="0" b="0"/>
                            <a:pathLst>
                              <a:path w="125711" h="154432">
                                <a:moveTo>
                                  <a:pt x="37700" y="0"/>
                                </a:moveTo>
                                <a:lnTo>
                                  <a:pt x="38081" y="0"/>
                                </a:lnTo>
                                <a:lnTo>
                                  <a:pt x="45701" y="0"/>
                                </a:lnTo>
                                <a:lnTo>
                                  <a:pt x="45701" y="269"/>
                                </a:lnTo>
                                <a:lnTo>
                                  <a:pt x="45955" y="0"/>
                                </a:lnTo>
                                <a:lnTo>
                                  <a:pt x="54337" y="381"/>
                                </a:lnTo>
                                <a:lnTo>
                                  <a:pt x="54327" y="625"/>
                                </a:lnTo>
                                <a:lnTo>
                                  <a:pt x="54591" y="381"/>
                                </a:lnTo>
                                <a:lnTo>
                                  <a:pt x="62846" y="1016"/>
                                </a:lnTo>
                                <a:lnTo>
                                  <a:pt x="70466" y="2032"/>
                                </a:lnTo>
                                <a:lnTo>
                                  <a:pt x="70434" y="2255"/>
                                </a:lnTo>
                                <a:lnTo>
                                  <a:pt x="70643" y="2463"/>
                                </a:lnTo>
                                <a:lnTo>
                                  <a:pt x="70720" y="2032"/>
                                </a:lnTo>
                                <a:lnTo>
                                  <a:pt x="77070" y="3175"/>
                                </a:lnTo>
                                <a:lnTo>
                                  <a:pt x="83166" y="4573"/>
                                </a:lnTo>
                                <a:lnTo>
                                  <a:pt x="83053" y="5079"/>
                                </a:lnTo>
                                <a:lnTo>
                                  <a:pt x="83245" y="5265"/>
                                </a:lnTo>
                                <a:lnTo>
                                  <a:pt x="83420" y="4573"/>
                                </a:lnTo>
                                <a:lnTo>
                                  <a:pt x="87790" y="5792"/>
                                </a:lnTo>
                                <a:lnTo>
                                  <a:pt x="87865" y="5715"/>
                                </a:lnTo>
                                <a:lnTo>
                                  <a:pt x="87991" y="5848"/>
                                </a:lnTo>
                                <a:lnTo>
                                  <a:pt x="88881" y="6097"/>
                                </a:lnTo>
                                <a:lnTo>
                                  <a:pt x="88738" y="6637"/>
                                </a:lnTo>
                                <a:lnTo>
                                  <a:pt x="88990" y="6902"/>
                                </a:lnTo>
                                <a:lnTo>
                                  <a:pt x="89262" y="6097"/>
                                </a:lnTo>
                                <a:lnTo>
                                  <a:pt x="93580" y="7366"/>
                                </a:lnTo>
                                <a:lnTo>
                                  <a:pt x="93292" y="8245"/>
                                </a:lnTo>
                                <a:lnTo>
                                  <a:pt x="93378" y="8335"/>
                                </a:lnTo>
                                <a:lnTo>
                                  <a:pt x="93580" y="7748"/>
                                </a:lnTo>
                                <a:lnTo>
                                  <a:pt x="97771" y="8890"/>
                                </a:lnTo>
                                <a:lnTo>
                                  <a:pt x="99930" y="9906"/>
                                </a:lnTo>
                                <a:lnTo>
                                  <a:pt x="103740" y="11557"/>
                                </a:lnTo>
                                <a:lnTo>
                                  <a:pt x="103438" y="12332"/>
                                </a:lnTo>
                                <a:lnTo>
                                  <a:pt x="103682" y="12562"/>
                                </a:lnTo>
                                <a:lnTo>
                                  <a:pt x="104121" y="11557"/>
                                </a:lnTo>
                                <a:lnTo>
                                  <a:pt x="108566" y="13335"/>
                                </a:lnTo>
                                <a:lnTo>
                                  <a:pt x="111995" y="14732"/>
                                </a:lnTo>
                                <a:lnTo>
                                  <a:pt x="115551" y="16256"/>
                                </a:lnTo>
                                <a:lnTo>
                                  <a:pt x="117456" y="17273"/>
                                </a:lnTo>
                                <a:lnTo>
                                  <a:pt x="116938" y="18278"/>
                                </a:lnTo>
                                <a:lnTo>
                                  <a:pt x="117024" y="18364"/>
                                </a:lnTo>
                                <a:lnTo>
                                  <a:pt x="117456" y="17907"/>
                                </a:lnTo>
                                <a:lnTo>
                                  <a:pt x="117555" y="18012"/>
                                </a:lnTo>
                                <a:lnTo>
                                  <a:pt x="117837" y="17526"/>
                                </a:lnTo>
                                <a:lnTo>
                                  <a:pt x="119615" y="18415"/>
                                </a:lnTo>
                                <a:lnTo>
                                  <a:pt x="119162" y="19231"/>
                                </a:lnTo>
                                <a:lnTo>
                                  <a:pt x="119473" y="19542"/>
                                </a:lnTo>
                                <a:lnTo>
                                  <a:pt x="119996" y="18797"/>
                                </a:lnTo>
                                <a:lnTo>
                                  <a:pt x="121012" y="19431"/>
                                </a:lnTo>
                                <a:lnTo>
                                  <a:pt x="120342" y="20412"/>
                                </a:lnTo>
                                <a:lnTo>
                                  <a:pt x="120759" y="20828"/>
                                </a:lnTo>
                                <a:lnTo>
                                  <a:pt x="121520" y="20066"/>
                                </a:lnTo>
                                <a:lnTo>
                                  <a:pt x="122155" y="20448"/>
                                </a:lnTo>
                                <a:lnTo>
                                  <a:pt x="121249" y="21319"/>
                                </a:lnTo>
                                <a:lnTo>
                                  <a:pt x="121816" y="21886"/>
                                </a:lnTo>
                                <a:lnTo>
                                  <a:pt x="122790" y="21336"/>
                                </a:lnTo>
                                <a:lnTo>
                                  <a:pt x="123806" y="22860"/>
                                </a:lnTo>
                                <a:lnTo>
                                  <a:pt x="123160" y="23230"/>
                                </a:lnTo>
                                <a:lnTo>
                                  <a:pt x="123171" y="23241"/>
                                </a:lnTo>
                                <a:lnTo>
                                  <a:pt x="123110" y="23298"/>
                                </a:lnTo>
                                <a:lnTo>
                                  <a:pt x="123308" y="23502"/>
                                </a:lnTo>
                                <a:lnTo>
                                  <a:pt x="123806" y="23241"/>
                                </a:lnTo>
                                <a:lnTo>
                                  <a:pt x="124187" y="23876"/>
                                </a:lnTo>
                                <a:lnTo>
                                  <a:pt x="123513" y="24218"/>
                                </a:lnTo>
                                <a:lnTo>
                                  <a:pt x="123827" y="24532"/>
                                </a:lnTo>
                                <a:lnTo>
                                  <a:pt x="124441" y="24257"/>
                                </a:lnTo>
                                <a:lnTo>
                                  <a:pt x="124695" y="24765"/>
                                </a:lnTo>
                                <a:lnTo>
                                  <a:pt x="124261" y="24966"/>
                                </a:lnTo>
                                <a:lnTo>
                                  <a:pt x="124441" y="25147"/>
                                </a:lnTo>
                                <a:lnTo>
                                  <a:pt x="124302" y="25298"/>
                                </a:lnTo>
                                <a:lnTo>
                                  <a:pt x="124695" y="25147"/>
                                </a:lnTo>
                                <a:lnTo>
                                  <a:pt x="125076" y="25781"/>
                                </a:lnTo>
                                <a:lnTo>
                                  <a:pt x="124616" y="25951"/>
                                </a:lnTo>
                                <a:lnTo>
                                  <a:pt x="124695" y="26035"/>
                                </a:lnTo>
                                <a:lnTo>
                                  <a:pt x="124543" y="26192"/>
                                </a:lnTo>
                                <a:lnTo>
                                  <a:pt x="125076" y="26035"/>
                                </a:lnTo>
                                <a:lnTo>
                                  <a:pt x="125330" y="27051"/>
                                </a:lnTo>
                                <a:lnTo>
                                  <a:pt x="125140" y="27231"/>
                                </a:lnTo>
                                <a:lnTo>
                                  <a:pt x="125330" y="27432"/>
                                </a:lnTo>
                                <a:lnTo>
                                  <a:pt x="125248" y="27515"/>
                                </a:lnTo>
                                <a:lnTo>
                                  <a:pt x="125711" y="27940"/>
                                </a:lnTo>
                                <a:lnTo>
                                  <a:pt x="125711" y="29210"/>
                                </a:lnTo>
                                <a:lnTo>
                                  <a:pt x="125373" y="29224"/>
                                </a:lnTo>
                                <a:lnTo>
                                  <a:pt x="125711" y="29591"/>
                                </a:lnTo>
                                <a:lnTo>
                                  <a:pt x="125116" y="30186"/>
                                </a:lnTo>
                                <a:lnTo>
                                  <a:pt x="125330" y="30226"/>
                                </a:lnTo>
                                <a:lnTo>
                                  <a:pt x="125330" y="30861"/>
                                </a:lnTo>
                                <a:lnTo>
                                  <a:pt x="125330" y="31750"/>
                                </a:lnTo>
                                <a:lnTo>
                                  <a:pt x="124625" y="31629"/>
                                </a:lnTo>
                                <a:lnTo>
                                  <a:pt x="124334" y="31946"/>
                                </a:lnTo>
                                <a:lnTo>
                                  <a:pt x="125076" y="32131"/>
                                </a:lnTo>
                                <a:lnTo>
                                  <a:pt x="124441" y="34290"/>
                                </a:lnTo>
                                <a:lnTo>
                                  <a:pt x="123411" y="38720"/>
                                </a:lnTo>
                                <a:lnTo>
                                  <a:pt x="123425" y="38735"/>
                                </a:lnTo>
                                <a:lnTo>
                                  <a:pt x="123402" y="38759"/>
                                </a:lnTo>
                                <a:lnTo>
                                  <a:pt x="123171" y="39751"/>
                                </a:lnTo>
                                <a:lnTo>
                                  <a:pt x="122460" y="42594"/>
                                </a:lnTo>
                                <a:lnTo>
                                  <a:pt x="122536" y="42673"/>
                                </a:lnTo>
                                <a:lnTo>
                                  <a:pt x="122406" y="42810"/>
                                </a:lnTo>
                                <a:lnTo>
                                  <a:pt x="122155" y="43815"/>
                                </a:lnTo>
                                <a:lnTo>
                                  <a:pt x="121610" y="43652"/>
                                </a:lnTo>
                                <a:lnTo>
                                  <a:pt x="121371" y="43904"/>
                                </a:lnTo>
                                <a:lnTo>
                                  <a:pt x="122155" y="44197"/>
                                </a:lnTo>
                                <a:lnTo>
                                  <a:pt x="120250" y="49023"/>
                                </a:lnTo>
                                <a:lnTo>
                                  <a:pt x="119402" y="48706"/>
                                </a:lnTo>
                                <a:lnTo>
                                  <a:pt x="119287" y="48831"/>
                                </a:lnTo>
                                <a:lnTo>
                                  <a:pt x="120250" y="49276"/>
                                </a:lnTo>
                                <a:lnTo>
                                  <a:pt x="118091" y="53975"/>
                                </a:lnTo>
                                <a:lnTo>
                                  <a:pt x="117223" y="53574"/>
                                </a:lnTo>
                                <a:lnTo>
                                  <a:pt x="116920" y="53876"/>
                                </a:lnTo>
                                <a:lnTo>
                                  <a:pt x="117837" y="54356"/>
                                </a:lnTo>
                                <a:lnTo>
                                  <a:pt x="114281" y="60960"/>
                                </a:lnTo>
                                <a:lnTo>
                                  <a:pt x="113574" y="60601"/>
                                </a:lnTo>
                                <a:lnTo>
                                  <a:pt x="113359" y="60829"/>
                                </a:lnTo>
                                <a:lnTo>
                                  <a:pt x="114281" y="61341"/>
                                </a:lnTo>
                                <a:lnTo>
                                  <a:pt x="111741" y="66040"/>
                                </a:lnTo>
                                <a:lnTo>
                                  <a:pt x="108820" y="72136"/>
                                </a:lnTo>
                                <a:lnTo>
                                  <a:pt x="108732" y="72092"/>
                                </a:lnTo>
                                <a:lnTo>
                                  <a:pt x="106059" y="78410"/>
                                </a:lnTo>
                                <a:lnTo>
                                  <a:pt x="106280" y="78486"/>
                                </a:lnTo>
                                <a:lnTo>
                                  <a:pt x="103740" y="85725"/>
                                </a:lnTo>
                                <a:lnTo>
                                  <a:pt x="101200" y="93473"/>
                                </a:lnTo>
                                <a:lnTo>
                                  <a:pt x="100468" y="93221"/>
                                </a:lnTo>
                                <a:lnTo>
                                  <a:pt x="100443" y="93246"/>
                                </a:lnTo>
                                <a:lnTo>
                                  <a:pt x="101200" y="93473"/>
                                </a:lnTo>
                                <a:lnTo>
                                  <a:pt x="99295" y="100711"/>
                                </a:lnTo>
                                <a:lnTo>
                                  <a:pt x="98350" y="100441"/>
                                </a:lnTo>
                                <a:lnTo>
                                  <a:pt x="98329" y="100462"/>
                                </a:lnTo>
                                <a:lnTo>
                                  <a:pt x="99295" y="100711"/>
                                </a:lnTo>
                                <a:lnTo>
                                  <a:pt x="97390" y="108331"/>
                                </a:lnTo>
                                <a:lnTo>
                                  <a:pt x="97318" y="108311"/>
                                </a:lnTo>
                                <a:lnTo>
                                  <a:pt x="96120" y="114300"/>
                                </a:lnTo>
                                <a:lnTo>
                                  <a:pt x="96077" y="114291"/>
                                </a:lnTo>
                                <a:lnTo>
                                  <a:pt x="95231" y="119126"/>
                                </a:lnTo>
                                <a:lnTo>
                                  <a:pt x="94676" y="119047"/>
                                </a:lnTo>
                                <a:lnTo>
                                  <a:pt x="94674" y="119049"/>
                                </a:lnTo>
                                <a:lnTo>
                                  <a:pt x="95231" y="119126"/>
                                </a:lnTo>
                                <a:lnTo>
                                  <a:pt x="94596" y="124206"/>
                                </a:lnTo>
                                <a:lnTo>
                                  <a:pt x="94596" y="128651"/>
                                </a:lnTo>
                                <a:lnTo>
                                  <a:pt x="94850" y="132207"/>
                                </a:lnTo>
                                <a:lnTo>
                                  <a:pt x="94723" y="132220"/>
                                </a:lnTo>
                                <a:lnTo>
                                  <a:pt x="94726" y="132224"/>
                                </a:lnTo>
                                <a:lnTo>
                                  <a:pt x="94850" y="132207"/>
                                </a:lnTo>
                                <a:lnTo>
                                  <a:pt x="94886" y="132379"/>
                                </a:lnTo>
                                <a:lnTo>
                                  <a:pt x="95231" y="132715"/>
                                </a:lnTo>
                                <a:lnTo>
                                  <a:pt x="95000" y="132929"/>
                                </a:lnTo>
                                <a:lnTo>
                                  <a:pt x="95612" y="135890"/>
                                </a:lnTo>
                                <a:lnTo>
                                  <a:pt x="95027" y="135973"/>
                                </a:lnTo>
                                <a:lnTo>
                                  <a:pt x="95369" y="136295"/>
                                </a:lnTo>
                                <a:lnTo>
                                  <a:pt x="95612" y="136272"/>
                                </a:lnTo>
                                <a:lnTo>
                                  <a:pt x="95612" y="136525"/>
                                </a:lnTo>
                                <a:lnTo>
                                  <a:pt x="95612" y="138797"/>
                                </a:lnTo>
                                <a:lnTo>
                                  <a:pt x="95866" y="139065"/>
                                </a:lnTo>
                                <a:lnTo>
                                  <a:pt x="95612" y="139319"/>
                                </a:lnTo>
                                <a:lnTo>
                                  <a:pt x="95612" y="140829"/>
                                </a:lnTo>
                                <a:lnTo>
                                  <a:pt x="96120" y="141351"/>
                                </a:lnTo>
                                <a:lnTo>
                                  <a:pt x="95595" y="141848"/>
                                </a:lnTo>
                                <a:lnTo>
                                  <a:pt x="95350" y="143480"/>
                                </a:lnTo>
                                <a:lnTo>
                                  <a:pt x="96120" y="144273"/>
                                </a:lnTo>
                                <a:lnTo>
                                  <a:pt x="94972" y="145486"/>
                                </a:lnTo>
                                <a:lnTo>
                                  <a:pt x="95866" y="146431"/>
                                </a:lnTo>
                                <a:lnTo>
                                  <a:pt x="94730" y="147567"/>
                                </a:lnTo>
                                <a:lnTo>
                                  <a:pt x="95231" y="148082"/>
                                </a:lnTo>
                                <a:lnTo>
                                  <a:pt x="94367" y="148996"/>
                                </a:lnTo>
                                <a:lnTo>
                                  <a:pt x="95231" y="149860"/>
                                </a:lnTo>
                                <a:cubicBezTo>
                                  <a:pt x="95231" y="152400"/>
                                  <a:pt x="93326" y="154432"/>
                                  <a:pt x="90786" y="154432"/>
                                </a:cubicBezTo>
                                <a:cubicBezTo>
                                  <a:pt x="88246" y="154432"/>
                                  <a:pt x="86087" y="152400"/>
                                  <a:pt x="86087" y="149860"/>
                                </a:cubicBezTo>
                                <a:lnTo>
                                  <a:pt x="87109" y="148894"/>
                                </a:lnTo>
                                <a:lnTo>
                                  <a:pt x="86795" y="148562"/>
                                </a:lnTo>
                                <a:lnTo>
                                  <a:pt x="86087" y="148336"/>
                                </a:lnTo>
                                <a:lnTo>
                                  <a:pt x="86341" y="146685"/>
                                </a:lnTo>
                                <a:lnTo>
                                  <a:pt x="87190" y="146979"/>
                                </a:lnTo>
                                <a:lnTo>
                                  <a:pt x="86595" y="146431"/>
                                </a:lnTo>
                                <a:lnTo>
                                  <a:pt x="86768" y="146263"/>
                                </a:lnTo>
                                <a:lnTo>
                                  <a:pt x="86341" y="146050"/>
                                </a:lnTo>
                                <a:lnTo>
                                  <a:pt x="86790" y="144972"/>
                                </a:lnTo>
                                <a:lnTo>
                                  <a:pt x="86595" y="144907"/>
                                </a:lnTo>
                                <a:lnTo>
                                  <a:pt x="86976" y="143256"/>
                                </a:lnTo>
                                <a:lnTo>
                                  <a:pt x="86976" y="141351"/>
                                </a:lnTo>
                                <a:lnTo>
                                  <a:pt x="86595" y="139447"/>
                                </a:lnTo>
                                <a:lnTo>
                                  <a:pt x="86991" y="139430"/>
                                </a:lnTo>
                                <a:lnTo>
                                  <a:pt x="86980" y="139419"/>
                                </a:lnTo>
                                <a:lnTo>
                                  <a:pt x="86595" y="139447"/>
                                </a:lnTo>
                                <a:lnTo>
                                  <a:pt x="86341" y="137160"/>
                                </a:lnTo>
                                <a:lnTo>
                                  <a:pt x="86592" y="137136"/>
                                </a:lnTo>
                                <a:lnTo>
                                  <a:pt x="86538" y="136727"/>
                                </a:lnTo>
                                <a:lnTo>
                                  <a:pt x="86341" y="136525"/>
                                </a:lnTo>
                                <a:lnTo>
                                  <a:pt x="86492" y="136386"/>
                                </a:lnTo>
                                <a:lnTo>
                                  <a:pt x="86087" y="133350"/>
                                </a:lnTo>
                                <a:lnTo>
                                  <a:pt x="86635" y="133279"/>
                                </a:lnTo>
                                <a:lnTo>
                                  <a:pt x="86425" y="133062"/>
                                </a:lnTo>
                                <a:lnTo>
                                  <a:pt x="86087" y="133097"/>
                                </a:lnTo>
                                <a:lnTo>
                                  <a:pt x="85718" y="129648"/>
                                </a:lnTo>
                                <a:lnTo>
                                  <a:pt x="85325" y="129286"/>
                                </a:lnTo>
                                <a:lnTo>
                                  <a:pt x="85325" y="123572"/>
                                </a:lnTo>
                                <a:lnTo>
                                  <a:pt x="85696" y="123231"/>
                                </a:lnTo>
                                <a:lnTo>
                                  <a:pt x="85325" y="123190"/>
                                </a:lnTo>
                                <a:lnTo>
                                  <a:pt x="86087" y="117856"/>
                                </a:lnTo>
                                <a:lnTo>
                                  <a:pt x="86673" y="117938"/>
                                </a:lnTo>
                                <a:lnTo>
                                  <a:pt x="86704" y="117908"/>
                                </a:lnTo>
                                <a:lnTo>
                                  <a:pt x="86341" y="117856"/>
                                </a:lnTo>
                                <a:lnTo>
                                  <a:pt x="86976" y="112523"/>
                                </a:lnTo>
                                <a:lnTo>
                                  <a:pt x="87721" y="112647"/>
                                </a:lnTo>
                                <a:lnTo>
                                  <a:pt x="87742" y="112625"/>
                                </a:lnTo>
                                <a:lnTo>
                                  <a:pt x="87230" y="112523"/>
                                </a:lnTo>
                                <a:lnTo>
                                  <a:pt x="88311" y="107122"/>
                                </a:lnTo>
                                <a:lnTo>
                                  <a:pt x="88246" y="107061"/>
                                </a:lnTo>
                                <a:lnTo>
                                  <a:pt x="88341" y="106972"/>
                                </a:lnTo>
                                <a:lnTo>
                                  <a:pt x="88500" y="106173"/>
                                </a:lnTo>
                                <a:lnTo>
                                  <a:pt x="89066" y="106286"/>
                                </a:lnTo>
                                <a:lnTo>
                                  <a:pt x="89336" y="106030"/>
                                </a:lnTo>
                                <a:lnTo>
                                  <a:pt x="88500" y="105791"/>
                                </a:lnTo>
                                <a:lnTo>
                                  <a:pt x="90405" y="98425"/>
                                </a:lnTo>
                                <a:lnTo>
                                  <a:pt x="91214" y="98633"/>
                                </a:lnTo>
                                <a:lnTo>
                                  <a:pt x="91393" y="98454"/>
                                </a:lnTo>
                                <a:lnTo>
                                  <a:pt x="90405" y="98172"/>
                                </a:lnTo>
                                <a:lnTo>
                                  <a:pt x="92691" y="90932"/>
                                </a:lnTo>
                                <a:lnTo>
                                  <a:pt x="93534" y="91184"/>
                                </a:lnTo>
                                <a:lnTo>
                                  <a:pt x="93780" y="90925"/>
                                </a:lnTo>
                                <a:lnTo>
                                  <a:pt x="92691" y="90551"/>
                                </a:lnTo>
                                <a:lnTo>
                                  <a:pt x="95231" y="82931"/>
                                </a:lnTo>
                                <a:lnTo>
                                  <a:pt x="97771" y="75565"/>
                                </a:lnTo>
                                <a:lnTo>
                                  <a:pt x="98498" y="75815"/>
                                </a:lnTo>
                                <a:lnTo>
                                  <a:pt x="98670" y="75656"/>
                                </a:lnTo>
                                <a:lnTo>
                                  <a:pt x="97771" y="75311"/>
                                </a:lnTo>
                                <a:lnTo>
                                  <a:pt x="100565" y="68326"/>
                                </a:lnTo>
                                <a:lnTo>
                                  <a:pt x="101666" y="68800"/>
                                </a:lnTo>
                                <a:lnTo>
                                  <a:pt x="101785" y="68673"/>
                                </a:lnTo>
                                <a:lnTo>
                                  <a:pt x="100565" y="68073"/>
                                </a:lnTo>
                                <a:lnTo>
                                  <a:pt x="103740" y="61976"/>
                                </a:lnTo>
                                <a:lnTo>
                                  <a:pt x="106280" y="56897"/>
                                </a:lnTo>
                                <a:lnTo>
                                  <a:pt x="107558" y="57607"/>
                                </a:lnTo>
                                <a:lnTo>
                                  <a:pt x="107598" y="57566"/>
                                </a:lnTo>
                                <a:lnTo>
                                  <a:pt x="106280" y="56897"/>
                                </a:lnTo>
                                <a:lnTo>
                                  <a:pt x="109836" y="50165"/>
                                </a:lnTo>
                                <a:lnTo>
                                  <a:pt x="110999" y="50774"/>
                                </a:lnTo>
                                <a:lnTo>
                                  <a:pt x="111046" y="50724"/>
                                </a:lnTo>
                                <a:lnTo>
                                  <a:pt x="109836" y="50165"/>
                                </a:lnTo>
                                <a:lnTo>
                                  <a:pt x="111809" y="45873"/>
                                </a:lnTo>
                                <a:lnTo>
                                  <a:pt x="111741" y="45848"/>
                                </a:lnTo>
                                <a:lnTo>
                                  <a:pt x="113646" y="41022"/>
                                </a:lnTo>
                                <a:lnTo>
                                  <a:pt x="113708" y="41044"/>
                                </a:lnTo>
                                <a:lnTo>
                                  <a:pt x="114315" y="38768"/>
                                </a:lnTo>
                                <a:lnTo>
                                  <a:pt x="114281" y="38735"/>
                                </a:lnTo>
                                <a:lnTo>
                                  <a:pt x="114338" y="38681"/>
                                </a:lnTo>
                                <a:lnTo>
                                  <a:pt x="114662" y="37465"/>
                                </a:lnTo>
                                <a:lnTo>
                                  <a:pt x="114735" y="37485"/>
                                </a:lnTo>
                                <a:lnTo>
                                  <a:pt x="115805" y="32131"/>
                                </a:lnTo>
                                <a:lnTo>
                                  <a:pt x="116440" y="29973"/>
                                </a:lnTo>
                                <a:lnTo>
                                  <a:pt x="116440" y="29591"/>
                                </a:lnTo>
                                <a:lnTo>
                                  <a:pt x="116440" y="28956"/>
                                </a:lnTo>
                                <a:lnTo>
                                  <a:pt x="116440" y="28575"/>
                                </a:lnTo>
                                <a:lnTo>
                                  <a:pt x="116186" y="27940"/>
                                </a:lnTo>
                                <a:lnTo>
                                  <a:pt x="116565" y="27771"/>
                                </a:lnTo>
                                <a:lnTo>
                                  <a:pt x="116548" y="27756"/>
                                </a:lnTo>
                                <a:lnTo>
                                  <a:pt x="116186" y="27940"/>
                                </a:lnTo>
                                <a:lnTo>
                                  <a:pt x="115805" y="27432"/>
                                </a:lnTo>
                                <a:lnTo>
                                  <a:pt x="116306" y="27170"/>
                                </a:lnTo>
                                <a:lnTo>
                                  <a:pt x="116291" y="27155"/>
                                </a:lnTo>
                                <a:lnTo>
                                  <a:pt x="115805" y="27432"/>
                                </a:lnTo>
                                <a:lnTo>
                                  <a:pt x="115360" y="26607"/>
                                </a:lnTo>
                                <a:lnTo>
                                  <a:pt x="115170" y="26416"/>
                                </a:lnTo>
                                <a:lnTo>
                                  <a:pt x="115213" y="26374"/>
                                </a:lnTo>
                                <a:lnTo>
                                  <a:pt x="115201" y="26361"/>
                                </a:lnTo>
                                <a:lnTo>
                                  <a:pt x="115170" y="26416"/>
                                </a:lnTo>
                                <a:lnTo>
                                  <a:pt x="113265" y="25400"/>
                                </a:lnTo>
                                <a:lnTo>
                                  <a:pt x="113497" y="25001"/>
                                </a:lnTo>
                                <a:lnTo>
                                  <a:pt x="113480" y="24984"/>
                                </a:lnTo>
                                <a:lnTo>
                                  <a:pt x="113265" y="25400"/>
                                </a:lnTo>
                                <a:lnTo>
                                  <a:pt x="111487" y="24511"/>
                                </a:lnTo>
                                <a:lnTo>
                                  <a:pt x="111536" y="24412"/>
                                </a:lnTo>
                                <a:lnTo>
                                  <a:pt x="108312" y="22860"/>
                                </a:lnTo>
                                <a:lnTo>
                                  <a:pt x="108349" y="22779"/>
                                </a:lnTo>
                                <a:lnTo>
                                  <a:pt x="105137" y="21590"/>
                                </a:lnTo>
                                <a:lnTo>
                                  <a:pt x="102268" y="20394"/>
                                </a:lnTo>
                                <a:lnTo>
                                  <a:pt x="102216" y="20448"/>
                                </a:lnTo>
                                <a:lnTo>
                                  <a:pt x="102105" y="20326"/>
                                </a:lnTo>
                                <a:lnTo>
                                  <a:pt x="100565" y="19685"/>
                                </a:lnTo>
                                <a:lnTo>
                                  <a:pt x="100871" y="18987"/>
                                </a:lnTo>
                                <a:lnTo>
                                  <a:pt x="100848" y="18962"/>
                                </a:lnTo>
                                <a:lnTo>
                                  <a:pt x="100565" y="19685"/>
                                </a:lnTo>
                                <a:lnTo>
                                  <a:pt x="96501" y="18161"/>
                                </a:lnTo>
                                <a:lnTo>
                                  <a:pt x="94596" y="17526"/>
                                </a:lnTo>
                                <a:lnTo>
                                  <a:pt x="90786" y="15875"/>
                                </a:lnTo>
                                <a:lnTo>
                                  <a:pt x="91084" y="15010"/>
                                </a:lnTo>
                                <a:lnTo>
                                  <a:pt x="91074" y="15000"/>
                                </a:lnTo>
                                <a:lnTo>
                                  <a:pt x="90786" y="15875"/>
                                </a:lnTo>
                                <a:lnTo>
                                  <a:pt x="86341" y="14732"/>
                                </a:lnTo>
                                <a:lnTo>
                                  <a:pt x="86365" y="14661"/>
                                </a:lnTo>
                                <a:lnTo>
                                  <a:pt x="81261" y="13081"/>
                                </a:lnTo>
                                <a:lnTo>
                                  <a:pt x="81450" y="12339"/>
                                </a:lnTo>
                                <a:lnTo>
                                  <a:pt x="81431" y="12322"/>
                                </a:lnTo>
                                <a:lnTo>
                                  <a:pt x="81261" y="13081"/>
                                </a:lnTo>
                                <a:lnTo>
                                  <a:pt x="75165" y="11811"/>
                                </a:lnTo>
                                <a:lnTo>
                                  <a:pt x="75181" y="11738"/>
                                </a:lnTo>
                                <a:lnTo>
                                  <a:pt x="70540" y="10810"/>
                                </a:lnTo>
                                <a:lnTo>
                                  <a:pt x="70212" y="11176"/>
                                </a:lnTo>
                                <a:lnTo>
                                  <a:pt x="69673" y="10637"/>
                                </a:lnTo>
                                <a:lnTo>
                                  <a:pt x="69249" y="10552"/>
                                </a:lnTo>
                                <a:lnTo>
                                  <a:pt x="69196" y="10923"/>
                                </a:lnTo>
                                <a:lnTo>
                                  <a:pt x="62888" y="9726"/>
                                </a:lnTo>
                                <a:lnTo>
                                  <a:pt x="62465" y="10160"/>
                                </a:lnTo>
                                <a:lnTo>
                                  <a:pt x="61872" y="9533"/>
                                </a:lnTo>
                                <a:lnTo>
                                  <a:pt x="61830" y="9525"/>
                                </a:lnTo>
                                <a:lnTo>
                                  <a:pt x="55104" y="8983"/>
                                </a:lnTo>
                                <a:lnTo>
                                  <a:pt x="54591" y="9525"/>
                                </a:lnTo>
                                <a:lnTo>
                                  <a:pt x="53939" y="8890"/>
                                </a:lnTo>
                                <a:lnTo>
                                  <a:pt x="46523" y="8671"/>
                                </a:lnTo>
                                <a:lnTo>
                                  <a:pt x="45955" y="9272"/>
                                </a:lnTo>
                                <a:lnTo>
                                  <a:pt x="45373" y="8637"/>
                                </a:lnTo>
                                <a:lnTo>
                                  <a:pt x="45320" y="8636"/>
                                </a:lnTo>
                                <a:lnTo>
                                  <a:pt x="45321" y="8624"/>
                                </a:lnTo>
                                <a:lnTo>
                                  <a:pt x="38931" y="8421"/>
                                </a:lnTo>
                                <a:lnTo>
                                  <a:pt x="38081" y="9272"/>
                                </a:lnTo>
                                <a:lnTo>
                                  <a:pt x="37262" y="8405"/>
                                </a:lnTo>
                                <a:lnTo>
                                  <a:pt x="30113" y="8603"/>
                                </a:lnTo>
                                <a:lnTo>
                                  <a:pt x="29191" y="9525"/>
                                </a:lnTo>
                                <a:lnTo>
                                  <a:pt x="28409" y="8698"/>
                                </a:lnTo>
                                <a:lnTo>
                                  <a:pt x="22511" y="9167"/>
                                </a:lnTo>
                                <a:lnTo>
                                  <a:pt x="21571" y="10160"/>
                                </a:lnTo>
                                <a:lnTo>
                                  <a:pt x="20757" y="9346"/>
                                </a:lnTo>
                                <a:lnTo>
                                  <a:pt x="15670" y="9808"/>
                                </a:lnTo>
                                <a:lnTo>
                                  <a:pt x="14586" y="10923"/>
                                </a:lnTo>
                                <a:lnTo>
                                  <a:pt x="13732" y="10043"/>
                                </a:lnTo>
                                <a:lnTo>
                                  <a:pt x="9294" y="10753"/>
                                </a:lnTo>
                                <a:lnTo>
                                  <a:pt x="8236" y="11811"/>
                                </a:lnTo>
                                <a:lnTo>
                                  <a:pt x="7423" y="11041"/>
                                </a:lnTo>
                                <a:lnTo>
                                  <a:pt x="3581" y="11601"/>
                                </a:lnTo>
                                <a:lnTo>
                                  <a:pt x="2186" y="13035"/>
                                </a:lnTo>
                                <a:lnTo>
                                  <a:pt x="8871" y="12700"/>
                                </a:lnTo>
                                <a:lnTo>
                                  <a:pt x="8941" y="13934"/>
                                </a:lnTo>
                                <a:lnTo>
                                  <a:pt x="9438" y="13423"/>
                                </a:lnTo>
                                <a:lnTo>
                                  <a:pt x="9506" y="12700"/>
                                </a:lnTo>
                                <a:lnTo>
                                  <a:pt x="10112" y="12730"/>
                                </a:lnTo>
                                <a:lnTo>
                                  <a:pt x="10141" y="12700"/>
                                </a:lnTo>
                                <a:lnTo>
                                  <a:pt x="10176" y="12734"/>
                                </a:lnTo>
                                <a:lnTo>
                                  <a:pt x="17126" y="13081"/>
                                </a:lnTo>
                                <a:lnTo>
                                  <a:pt x="17061" y="13842"/>
                                </a:lnTo>
                                <a:lnTo>
                                  <a:pt x="17298" y="13584"/>
                                </a:lnTo>
                                <a:lnTo>
                                  <a:pt x="17380" y="13081"/>
                                </a:lnTo>
                                <a:lnTo>
                                  <a:pt x="17709" y="13138"/>
                                </a:lnTo>
                                <a:lnTo>
                                  <a:pt x="17761" y="13081"/>
                                </a:lnTo>
                                <a:lnTo>
                                  <a:pt x="17841" y="13161"/>
                                </a:lnTo>
                                <a:lnTo>
                                  <a:pt x="24746" y="14351"/>
                                </a:lnTo>
                                <a:lnTo>
                                  <a:pt x="24688" y="14681"/>
                                </a:lnTo>
                                <a:lnTo>
                                  <a:pt x="25000" y="14351"/>
                                </a:lnTo>
                                <a:lnTo>
                                  <a:pt x="32083" y="16183"/>
                                </a:lnTo>
                                <a:lnTo>
                                  <a:pt x="32366" y="15875"/>
                                </a:lnTo>
                                <a:lnTo>
                                  <a:pt x="32775" y="16295"/>
                                </a:lnTo>
                                <a:lnTo>
                                  <a:pt x="41256" y="18415"/>
                                </a:lnTo>
                                <a:lnTo>
                                  <a:pt x="41185" y="18700"/>
                                </a:lnTo>
                                <a:lnTo>
                                  <a:pt x="41472" y="18965"/>
                                </a:lnTo>
                                <a:lnTo>
                                  <a:pt x="41637" y="18415"/>
                                </a:lnTo>
                                <a:lnTo>
                                  <a:pt x="48876" y="20701"/>
                                </a:lnTo>
                                <a:lnTo>
                                  <a:pt x="55807" y="22665"/>
                                </a:lnTo>
                                <a:lnTo>
                                  <a:pt x="55861" y="22606"/>
                                </a:lnTo>
                                <a:lnTo>
                                  <a:pt x="55964" y="22709"/>
                                </a:lnTo>
                                <a:lnTo>
                                  <a:pt x="56496" y="22860"/>
                                </a:lnTo>
                                <a:lnTo>
                                  <a:pt x="56413" y="23158"/>
                                </a:lnTo>
                                <a:lnTo>
                                  <a:pt x="56421" y="23166"/>
                                </a:lnTo>
                                <a:lnTo>
                                  <a:pt x="56496" y="22860"/>
                                </a:lnTo>
                                <a:lnTo>
                                  <a:pt x="60060" y="23694"/>
                                </a:lnTo>
                                <a:lnTo>
                                  <a:pt x="65640" y="21082"/>
                                </a:lnTo>
                                <a:lnTo>
                                  <a:pt x="66217" y="22275"/>
                                </a:lnTo>
                                <a:lnTo>
                                  <a:pt x="66583" y="21939"/>
                                </a:lnTo>
                                <a:lnTo>
                                  <a:pt x="66275" y="21082"/>
                                </a:lnTo>
                                <a:lnTo>
                                  <a:pt x="70720" y="19431"/>
                                </a:lnTo>
                                <a:lnTo>
                                  <a:pt x="71034" y="20317"/>
                                </a:lnTo>
                                <a:lnTo>
                                  <a:pt x="71356" y="20012"/>
                                </a:lnTo>
                                <a:lnTo>
                                  <a:pt x="71101" y="19050"/>
                                </a:lnTo>
                                <a:lnTo>
                                  <a:pt x="74911" y="18161"/>
                                </a:lnTo>
                                <a:lnTo>
                                  <a:pt x="75165" y="19177"/>
                                </a:lnTo>
                                <a:lnTo>
                                  <a:pt x="75613" y="18729"/>
                                </a:lnTo>
                                <a:lnTo>
                                  <a:pt x="75546" y="18161"/>
                                </a:lnTo>
                                <a:lnTo>
                                  <a:pt x="78086" y="17907"/>
                                </a:lnTo>
                                <a:lnTo>
                                  <a:pt x="78167" y="18446"/>
                                </a:lnTo>
                                <a:lnTo>
                                  <a:pt x="78721" y="17907"/>
                                </a:lnTo>
                                <a:lnTo>
                                  <a:pt x="81261" y="17907"/>
                                </a:lnTo>
                                <a:lnTo>
                                  <a:pt x="81249" y="18173"/>
                                </a:lnTo>
                                <a:lnTo>
                                  <a:pt x="81515" y="17907"/>
                                </a:lnTo>
                                <a:lnTo>
                                  <a:pt x="81873" y="18275"/>
                                </a:lnTo>
                                <a:lnTo>
                                  <a:pt x="81896" y="18161"/>
                                </a:lnTo>
                                <a:lnTo>
                                  <a:pt x="82771" y="18307"/>
                                </a:lnTo>
                                <a:lnTo>
                                  <a:pt x="82912" y="18161"/>
                                </a:lnTo>
                                <a:lnTo>
                                  <a:pt x="83096" y="18361"/>
                                </a:lnTo>
                                <a:lnTo>
                                  <a:pt x="83420" y="18415"/>
                                </a:lnTo>
                                <a:lnTo>
                                  <a:pt x="83375" y="18665"/>
                                </a:lnTo>
                                <a:lnTo>
                                  <a:pt x="83651" y="18965"/>
                                </a:lnTo>
                                <a:lnTo>
                                  <a:pt x="83801" y="18415"/>
                                </a:lnTo>
                                <a:lnTo>
                                  <a:pt x="85706" y="19050"/>
                                </a:lnTo>
                                <a:lnTo>
                                  <a:pt x="85511" y="19664"/>
                                </a:lnTo>
                                <a:lnTo>
                                  <a:pt x="85746" y="19911"/>
                                </a:lnTo>
                                <a:lnTo>
                                  <a:pt x="86087" y="19050"/>
                                </a:lnTo>
                                <a:lnTo>
                                  <a:pt x="87611" y="19685"/>
                                </a:lnTo>
                                <a:lnTo>
                                  <a:pt x="87389" y="20293"/>
                                </a:lnTo>
                                <a:lnTo>
                                  <a:pt x="87553" y="20471"/>
                                </a:lnTo>
                                <a:lnTo>
                                  <a:pt x="87865" y="19685"/>
                                </a:lnTo>
                                <a:lnTo>
                                  <a:pt x="89262" y="20448"/>
                                </a:lnTo>
                                <a:lnTo>
                                  <a:pt x="91675" y="21336"/>
                                </a:lnTo>
                                <a:lnTo>
                                  <a:pt x="91639" y="21427"/>
                                </a:lnTo>
                                <a:lnTo>
                                  <a:pt x="92049" y="21598"/>
                                </a:lnTo>
                                <a:lnTo>
                                  <a:pt x="92056" y="21590"/>
                                </a:lnTo>
                                <a:lnTo>
                                  <a:pt x="92074" y="21608"/>
                                </a:lnTo>
                                <a:lnTo>
                                  <a:pt x="92945" y="21972"/>
                                </a:lnTo>
                                <a:lnTo>
                                  <a:pt x="92935" y="22004"/>
                                </a:lnTo>
                                <a:lnTo>
                                  <a:pt x="93145" y="22032"/>
                                </a:lnTo>
                                <a:lnTo>
                                  <a:pt x="93326" y="21972"/>
                                </a:lnTo>
                                <a:lnTo>
                                  <a:pt x="94596" y="21590"/>
                                </a:lnTo>
                                <a:lnTo>
                                  <a:pt x="95612" y="21590"/>
                                </a:lnTo>
                                <a:lnTo>
                                  <a:pt x="95641" y="21798"/>
                                </a:lnTo>
                                <a:lnTo>
                                  <a:pt x="95866" y="21590"/>
                                </a:lnTo>
                                <a:lnTo>
                                  <a:pt x="96184" y="21908"/>
                                </a:lnTo>
                                <a:lnTo>
                                  <a:pt x="96501" y="21590"/>
                                </a:lnTo>
                                <a:cubicBezTo>
                                  <a:pt x="99041" y="21590"/>
                                  <a:pt x="100946" y="23623"/>
                                  <a:pt x="100946" y="26035"/>
                                </a:cubicBezTo>
                                <a:lnTo>
                                  <a:pt x="100258" y="26743"/>
                                </a:lnTo>
                                <a:lnTo>
                                  <a:pt x="100311" y="26798"/>
                                </a:lnTo>
                                <a:lnTo>
                                  <a:pt x="98954" y="28233"/>
                                </a:lnTo>
                                <a:lnTo>
                                  <a:pt x="99295" y="28575"/>
                                </a:lnTo>
                                <a:lnTo>
                                  <a:pt x="98787" y="29210"/>
                                </a:lnTo>
                                <a:lnTo>
                                  <a:pt x="98381" y="28838"/>
                                </a:lnTo>
                                <a:lnTo>
                                  <a:pt x="95866" y="31497"/>
                                </a:lnTo>
                                <a:lnTo>
                                  <a:pt x="95235" y="30829"/>
                                </a:lnTo>
                                <a:lnTo>
                                  <a:pt x="95231" y="30861"/>
                                </a:lnTo>
                                <a:lnTo>
                                  <a:pt x="95107" y="30844"/>
                                </a:lnTo>
                                <a:lnTo>
                                  <a:pt x="94850" y="31115"/>
                                </a:lnTo>
                                <a:lnTo>
                                  <a:pt x="94498" y="30763"/>
                                </a:lnTo>
                                <a:lnTo>
                                  <a:pt x="94373" y="30747"/>
                                </a:lnTo>
                                <a:lnTo>
                                  <a:pt x="93961" y="31115"/>
                                </a:lnTo>
                                <a:lnTo>
                                  <a:pt x="93671" y="30833"/>
                                </a:lnTo>
                                <a:lnTo>
                                  <a:pt x="93581" y="30861"/>
                                </a:lnTo>
                                <a:lnTo>
                                  <a:pt x="92945" y="31497"/>
                                </a:lnTo>
                                <a:lnTo>
                                  <a:pt x="92550" y="31101"/>
                                </a:lnTo>
                                <a:lnTo>
                                  <a:pt x="91648" y="31417"/>
                                </a:lnTo>
                                <a:lnTo>
                                  <a:pt x="90405" y="32766"/>
                                </a:lnTo>
                                <a:lnTo>
                                  <a:pt x="89741" y="32084"/>
                                </a:lnTo>
                                <a:lnTo>
                                  <a:pt x="89342" y="32224"/>
                                </a:lnTo>
                                <a:lnTo>
                                  <a:pt x="87865" y="33782"/>
                                </a:lnTo>
                                <a:lnTo>
                                  <a:pt x="87223" y="33122"/>
                                </a:lnTo>
                                <a:lnTo>
                                  <a:pt x="86644" y="33380"/>
                                </a:lnTo>
                                <a:lnTo>
                                  <a:pt x="85706" y="34290"/>
                                </a:lnTo>
                                <a:lnTo>
                                  <a:pt x="85061" y="33713"/>
                                </a:lnTo>
                                <a:lnTo>
                                  <a:pt x="83625" y="34151"/>
                                </a:lnTo>
                                <a:lnTo>
                                  <a:pt x="82531" y="35306"/>
                                </a:lnTo>
                                <a:lnTo>
                                  <a:pt x="81625" y="34348"/>
                                </a:lnTo>
                                <a:lnTo>
                                  <a:pt x="79944" y="34535"/>
                                </a:lnTo>
                                <a:lnTo>
                                  <a:pt x="78975" y="35560"/>
                                </a:lnTo>
                                <a:lnTo>
                                  <a:pt x="78111" y="34646"/>
                                </a:lnTo>
                                <a:lnTo>
                                  <a:pt x="76397" y="34455"/>
                                </a:lnTo>
                                <a:lnTo>
                                  <a:pt x="75546" y="35306"/>
                                </a:lnTo>
                                <a:lnTo>
                                  <a:pt x="74530" y="34290"/>
                                </a:lnTo>
                                <a:lnTo>
                                  <a:pt x="71967" y="34130"/>
                                </a:lnTo>
                                <a:lnTo>
                                  <a:pt x="71101" y="34925"/>
                                </a:lnTo>
                                <a:lnTo>
                                  <a:pt x="70181" y="34031"/>
                                </a:lnTo>
                                <a:lnTo>
                                  <a:pt x="67963" y="33673"/>
                                </a:lnTo>
                                <a:lnTo>
                                  <a:pt x="67291" y="34290"/>
                                </a:lnTo>
                                <a:lnTo>
                                  <a:pt x="66396" y="33420"/>
                                </a:lnTo>
                                <a:lnTo>
                                  <a:pt x="66275" y="33401"/>
                                </a:lnTo>
                                <a:lnTo>
                                  <a:pt x="66286" y="33314"/>
                                </a:lnTo>
                                <a:lnTo>
                                  <a:pt x="66077" y="33110"/>
                                </a:lnTo>
                                <a:lnTo>
                                  <a:pt x="66021" y="33401"/>
                                </a:lnTo>
                                <a:lnTo>
                                  <a:pt x="62973" y="32639"/>
                                </a:lnTo>
                                <a:lnTo>
                                  <a:pt x="62211" y="33401"/>
                                </a:lnTo>
                                <a:lnTo>
                                  <a:pt x="61758" y="32948"/>
                                </a:lnTo>
                                <a:lnTo>
                                  <a:pt x="56685" y="35834"/>
                                </a:lnTo>
                                <a:lnTo>
                                  <a:pt x="56750" y="35941"/>
                                </a:lnTo>
                                <a:lnTo>
                                  <a:pt x="49765" y="40640"/>
                                </a:lnTo>
                                <a:lnTo>
                                  <a:pt x="49650" y="40466"/>
                                </a:lnTo>
                                <a:lnTo>
                                  <a:pt x="41891" y="45848"/>
                                </a:lnTo>
                                <a:lnTo>
                                  <a:pt x="34271" y="50800"/>
                                </a:lnTo>
                                <a:lnTo>
                                  <a:pt x="33654" y="49842"/>
                                </a:lnTo>
                                <a:lnTo>
                                  <a:pt x="33448" y="50054"/>
                                </a:lnTo>
                                <a:lnTo>
                                  <a:pt x="33890" y="50800"/>
                                </a:lnTo>
                                <a:lnTo>
                                  <a:pt x="24746" y="56261"/>
                                </a:lnTo>
                                <a:lnTo>
                                  <a:pt x="16237" y="60960"/>
                                </a:lnTo>
                                <a:lnTo>
                                  <a:pt x="7855" y="65786"/>
                                </a:lnTo>
                                <a:lnTo>
                                  <a:pt x="0" y="70221"/>
                                </a:lnTo>
                                <a:lnTo>
                                  <a:pt x="0" y="59918"/>
                                </a:lnTo>
                                <a:lnTo>
                                  <a:pt x="3537" y="57785"/>
                                </a:lnTo>
                                <a:lnTo>
                                  <a:pt x="11665" y="53340"/>
                                </a:lnTo>
                                <a:lnTo>
                                  <a:pt x="20301" y="48260"/>
                                </a:lnTo>
                                <a:lnTo>
                                  <a:pt x="29445" y="43307"/>
                                </a:lnTo>
                                <a:lnTo>
                                  <a:pt x="30042" y="44313"/>
                                </a:lnTo>
                                <a:lnTo>
                                  <a:pt x="30074" y="44283"/>
                                </a:lnTo>
                                <a:lnTo>
                                  <a:pt x="29445" y="43307"/>
                                </a:lnTo>
                                <a:lnTo>
                                  <a:pt x="36888" y="38593"/>
                                </a:lnTo>
                                <a:lnTo>
                                  <a:pt x="36811" y="38481"/>
                                </a:lnTo>
                                <a:lnTo>
                                  <a:pt x="44812" y="33148"/>
                                </a:lnTo>
                                <a:lnTo>
                                  <a:pt x="50376" y="29439"/>
                                </a:lnTo>
                                <a:lnTo>
                                  <a:pt x="49284" y="29116"/>
                                </a:lnTo>
                                <a:lnTo>
                                  <a:pt x="48495" y="29973"/>
                                </a:lnTo>
                                <a:lnTo>
                                  <a:pt x="47118" y="28477"/>
                                </a:lnTo>
                                <a:lnTo>
                                  <a:pt x="46590" y="28322"/>
                                </a:lnTo>
                                <a:lnTo>
                                  <a:pt x="41764" y="26797"/>
                                </a:lnTo>
                                <a:lnTo>
                                  <a:pt x="40875" y="27686"/>
                                </a:lnTo>
                                <a:lnTo>
                                  <a:pt x="39356" y="26036"/>
                                </a:lnTo>
                                <a:lnTo>
                                  <a:pt x="39351" y="26035"/>
                                </a:lnTo>
                                <a:lnTo>
                                  <a:pt x="33403" y="24166"/>
                                </a:lnTo>
                                <a:lnTo>
                                  <a:pt x="32366" y="25147"/>
                                </a:lnTo>
                                <a:lnTo>
                                  <a:pt x="30738" y="23519"/>
                                </a:lnTo>
                                <a:lnTo>
                                  <a:pt x="30715" y="23623"/>
                                </a:lnTo>
                                <a:lnTo>
                                  <a:pt x="26307" y="22385"/>
                                </a:lnTo>
                                <a:lnTo>
                                  <a:pt x="25000" y="23623"/>
                                </a:lnTo>
                                <a:lnTo>
                                  <a:pt x="22908" y="21471"/>
                                </a:lnTo>
                                <a:lnTo>
                                  <a:pt x="19424" y="20737"/>
                                </a:lnTo>
                                <a:lnTo>
                                  <a:pt x="17761" y="22225"/>
                                </a:lnTo>
                                <a:lnTo>
                                  <a:pt x="15842" y="20361"/>
                                </a:lnTo>
                                <a:lnTo>
                                  <a:pt x="12032" y="19853"/>
                                </a:lnTo>
                                <a:lnTo>
                                  <a:pt x="10141" y="21590"/>
                                </a:lnTo>
                                <a:lnTo>
                                  <a:pt x="7962" y="19474"/>
                                </a:lnTo>
                                <a:lnTo>
                                  <a:pt x="5427" y="19557"/>
                                </a:lnTo>
                                <a:lnTo>
                                  <a:pt x="2902" y="22225"/>
                                </a:lnTo>
                                <a:lnTo>
                                  <a:pt x="526" y="19912"/>
                                </a:lnTo>
                                <a:lnTo>
                                  <a:pt x="0" y="19999"/>
                                </a:lnTo>
                                <a:lnTo>
                                  <a:pt x="0" y="13248"/>
                                </a:lnTo>
                                <a:lnTo>
                                  <a:pt x="997" y="13081"/>
                                </a:lnTo>
                                <a:lnTo>
                                  <a:pt x="1207" y="14642"/>
                                </a:lnTo>
                                <a:lnTo>
                                  <a:pt x="1308" y="14550"/>
                                </a:lnTo>
                                <a:lnTo>
                                  <a:pt x="1251" y="13081"/>
                                </a:lnTo>
                                <a:lnTo>
                                  <a:pt x="2098" y="13039"/>
                                </a:lnTo>
                                <a:lnTo>
                                  <a:pt x="1072" y="12013"/>
                                </a:lnTo>
                                <a:lnTo>
                                  <a:pt x="0" y="12216"/>
                                </a:lnTo>
                                <a:lnTo>
                                  <a:pt x="0" y="4004"/>
                                </a:lnTo>
                                <a:lnTo>
                                  <a:pt x="997" y="3810"/>
                                </a:lnTo>
                                <a:lnTo>
                                  <a:pt x="6966" y="2922"/>
                                </a:lnTo>
                                <a:lnTo>
                                  <a:pt x="7998" y="2785"/>
                                </a:lnTo>
                                <a:lnTo>
                                  <a:pt x="8236" y="2540"/>
                                </a:lnTo>
                                <a:lnTo>
                                  <a:pt x="8412" y="2731"/>
                                </a:lnTo>
                                <a:lnTo>
                                  <a:pt x="13697" y="2032"/>
                                </a:lnTo>
                                <a:lnTo>
                                  <a:pt x="14312" y="1941"/>
                                </a:lnTo>
                                <a:lnTo>
                                  <a:pt x="14586" y="1651"/>
                                </a:lnTo>
                                <a:lnTo>
                                  <a:pt x="14793" y="1870"/>
                                </a:lnTo>
                                <a:lnTo>
                                  <a:pt x="20555" y="1016"/>
                                </a:lnTo>
                                <a:lnTo>
                                  <a:pt x="28556" y="381"/>
                                </a:lnTo>
                                <a:lnTo>
                                  <a:pt x="37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62848F" id="Group 13233" o:spid="_x0000_s1026" style="width:90.75pt;height:80.25pt;mso-position-horizontal-relative:char;mso-position-vertical-relative:line" coordsize="16598,1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">
                <v:shape id="Shape 1009" o:spid="_x0000_s1027" style="position:absolute;left:4944;top:261;width:507;height:1955;visibility:visible;mso-wrap-style:square;v-text-anchor:top" coordsize="50762,19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" path="m50762,r,5413l50711,5393r51,24l50762,18405r-597,613l49339,18121r-838,1573l50762,21776r,73l45974,26510r-835,-882l44770,26259r2220,2284c46990,30955,45085,33242,42545,33242l41469,32166r-916,1688l42799,36035v,2668,-2159,4826,-4445,4826l37476,39959r-649,1344l38989,43655v,2540,-1905,4573,-4318,4573l33929,47486r-969,2098l35560,51910v,2668,-2286,4826,-4826,4826l30252,56213r-628,1632l32004,60293v,2412,-1905,4699,-4445,4699l27270,64703r-1201,3695l28575,70706v,2540,-2286,4446,-4826,4446l23733,75135r-1115,3387l25146,81120r-4376,4377l19400,90217r2571,2714l17687,97097r-788,3589l19304,103092r-3731,4051l14992,110048r2788,2569l13781,116616r-785,4659l15621,124046r-3320,3228l11658,131456r2566,2497l10795,137382r-417,2918l12954,143096r-3231,3232l9449,149146r2616,2840l8727,155324r-16,127l11430,157955r-2309,2309l10795,161893r-2621,2621l9779,166210r-1927,1928l9525,169767r-1322,1217l9271,172053r-1219,1253l9271,174593r-1071,1011l9525,177005r-402,413l9458,177781r67,-13l9675,177906r485,-138l10250,178344r199,-210l10414,177768r381,l11430,177768r,618l11456,178412r609,-644l12692,178394r643,-626l13767,178225r457,-457c16764,177768,18796,179927,18796,182467r-1127,1095l18415,184371r-2357,2357l18034,188817r-1128,1127l18034,191103v,2540,-2159,4317,-4699,4317c10795,195420,8890,193643,8890,191103r1125,-1222l8890,188817r823,-824l8890,187928r290,-1742l8703,185707r-194,188l7926,185360r-306,282l6976,184998,2159,180561r261,-240l889,178910r145,-141l635,178403r525,-539l254,177005r513,-499l254,175481r569,-132l660,175199r-406,29l205,174781,,174593r165,-169l,172942r800,-89l508,172560r-508,l,172053r,-2033l254,167480r635,-3428l1524,159860r635,-3682l2189,156182r732,-6101l3810,141192r1270,-8890l6604,122142r1554,217l8371,122128r-1767,-368l8509,110711r1905,-9525l11991,101515r222,-223l10414,100805,12700,90645r1820,417l14638,90941r-1684,-549l16129,78961r1524,381l17853,79142r-1724,-562l19304,68167,23114,57753r3175,-8383l28141,50111r79,-76l26670,49370r3429,-8509l31996,41705r81,-83l30480,40861r3429,-7619l38100,25621r3810,-6603l45974,11270r1738,930l47795,12117r-1821,-847l49108,4752r-213,-85l50762,xe" fillcolor="black" stroked="f" strokeweight="0">
                  <v:stroke miterlimit="83231f" joinstyle="miter"/>
                  <v:path arrowok="t" textboxrect="0,0,50762,195420"/>
                </v:shape>
                <v:shape id="Shape 1010" o:spid="_x0000_s1028" style="position:absolute;left:5451;top:479;width:1;height:1;visibility:visible;mso-wrap-style:square;v-text-anchor:top" coordsize="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" path="m,l38,35,,73,,xe" fillcolor="black" stroked="f" strokeweight="0">
                  <v:stroke miterlimit="83231f" joinstyle="miter"/>
                  <v:path arrowok="t" textboxrect="0,0,38,73"/>
                </v:shape>
                <v:shape id="Shape 1011" o:spid="_x0000_s1029" style="position:absolute;left:5451;top:50;width:915;height:2233;visibility:visible;mso-wrap-style:square;v-text-anchor:top" coordsize="91479,22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" path="m11723,v2539,,4826,2032,4826,4445l16001,4993r801,849l16679,5966r1139,1019l17297,7479r1538,1538l17383,10316r2594,2384l18176,14550r2817,2595l18517,19491r390,2299l22010,24892r-2391,2139l19827,28667r3072,2829l20508,33823r632,4743l24168,41275r-2291,2111l22702,48655r2991,3161l23716,53793r1553,7379l27979,63881r-1755,1905l27803,73442r2970,3139l29025,78329r2368,9137l34329,90170r-2009,2008l35310,102855r3464,3190l37047,107771r2696,7702l42837,118745r-1312,1350l44553,127789r3110,3021l46319,132193r3281,7031l52998,142621r-1193,1193l54548,149506r3529,3529l57032,154203r2624,4882l63793,163576r-1028,1028l65104,168697r3769,3769l67912,173426r1709,2863l69635,176276v2413,,4317,2159,4317,4699l72883,182076r1027,1863l73952,183896v2541,,4446,1905,4446,4445l77359,189469r103,186l77508,189611v2541,,4446,1905,4446,4445l80677,195442r48,85l80937,195326v2540,,4573,1905,4573,4445l84418,200892r3886,3578l87456,205273r2371,2372l88600,208839r2498,2362l89551,212664r1928,2093l90891,215328r588,572l90619,216692r224,224l90177,217639r285,293l90145,218241r317,326c90462,221107,88685,223266,86018,223266v-2541,,-4700,-2159,-4700,-4699l81654,218241r-336,-309l81962,217306r-389,-390l82468,216091r-1150,-191l81318,215392r1335,162l82872,215315r-1299,-558l81573,213741r1350,653l83113,214188r-1159,-828l82412,212717r88,-436l82366,211614r-412,-413l82229,210926r-204,-1018l81954,209931r-554,-1549l80683,207645r330,-348l80683,206375r48,-15l80466,205854r-1306,-1384l79540,204078r-127,-243l79990,203523r-11,-11l79413,203835r-1859,-2748l76238,199771r260,-246l76493,199517r-2065,-3798l72810,194056r468,-443l70537,189349r-902,-1008l69793,188178r-3292,-5645l64808,180975r495,-482l60802,173179r-692,-713l60269,172302r-4239,-7419l54649,163576r167,-171l50005,153898r-818,-863l49444,152792r-4851,-9472l43854,142621r347,-329l39247,131297r-473,-487l39205,130391r-431,165l34275,119311r-582,-566l34485,117953r-537,157l29653,106208r-151,-163l29570,105977r-68,-186l29895,105652r454,-454l29502,105410,25433,90447r-248,-277l25319,90031r-134,-496l22308,77224r-679,-643l22058,76152r-48,-206l19048,64101r-213,-220l18963,63760r-128,-514l16775,52030r-226,-214l16706,51659r-157,-859l15065,41443r-167,-168l15020,41156r-122,-770l13761,31637r-134,-141l13729,31394r-102,-787l12892,25042r-154,-150l12856,24765r-118,-889l11645,17317r-177,-172l11596,17024r-128,-768l11715,16222r-266,-1216l10389,16065r1079,1080l8667,20186r1151,1150c9818,23876,7912,26035,5373,26035r-500,-528l4683,25981r2594,2594c7277,31242,5118,33020,2579,33020r-668,-668l1620,32957r2482,2349l,39520,,26531r47,22l51,26548,,26528,,21115,927,18796,2579,14732,3849,10795,5118,7620,6135,5461,6643,3810,7658,2032r1429,603l11723,xe" fillcolor="black" stroked="f" strokeweight="0">
                  <v:stroke miterlimit="83231f" joinstyle="miter"/>
                  <v:path arrowok="t" textboxrect="0,0,91479,223266"/>
                </v:shape>
                <v:shape id="Shape 1012" o:spid="_x0000_s1030" style="position:absolute;left:5005;top:1248;width:910;height:206;visibility:visible;mso-wrap-style:square;v-text-anchor:top" coordsize="91059,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" path="m48768,r130,1955l49149,1697,49149,r1651,l55118,r1902,127l57150,r133,144l60833,381r,1851l61015,2055,61214,381r1382,139l62738,381r192,172l66294,889r-141,1936l66330,2657,66675,889r1308,204l68199,889r282,282l70739,1524r1177,377l72263,1524r717,717l73914,2540r1325,199l75819,2159r709,770l78194,3095r165,-173l78570,3133r424,42l81153,3175r2540,l84998,4480,86233,3175v2667,,4826,2159,4826,4699c91059,10414,88900,12447,86233,12447l84929,11105r-1236,1342l82459,11068r-1306,1379l79620,10872r-1261,1193l76771,10478r-952,952l73696,9475r-1433,1320l69764,8296,68199,9906,65238,7025,62738,9525,59861,6401,57150,9272,53799,6096,50800,9272,47838,6309,44958,9272,42156,6545,38608,9906,36229,7459r-3336,3336l30561,8395r-3383,3289l25308,9915r-3083,3166l20780,11556r-2746,2668l16964,13266r-2486,2356l13695,14816r-2392,2329l9945,15710,6604,19050r-451,-415l4318,20574c1778,20574,,18415,,15875l2020,13795,889,11684,3175,10160r751,1325l3429,10160,8509,7874r713,2140l9327,9906,8763,7874,11975,6842r-37,-111l15494,5334,19558,3810r653,1958l20345,5638,19939,3810r5080,-888l25190,3640,25019,2540,30734,1524r358,2013l31235,3377,30988,1524,36703,889,42799,381r213,1789l43163,2031,43053,381,48768,xe" fillcolor="black" stroked="f" strokeweight="0">
                  <v:stroke miterlimit="83231f" joinstyle="miter"/>
                  <v:path arrowok="t" textboxrect="0,0,91059,20574"/>
                </v:shape>
                <v:shape id="Shape 1013" o:spid="_x0000_s1031" style="position:absolute;left:6404;top:299;width:1727;height:339;visibility:visible;mso-wrap-style:square;v-text-anchor:top" coordsize="172720,3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" path="m141605,r31,959l141859,742r,-742l142621,r5588,l148209,783r361,-371l148590,r363,18l148971,r20,20l153670,253r-31,649l153877,670r47,-417l154244,312r61,-59l154385,338r4365,805l158747,1169r257,-280l159290,1200r2889,577l162468,2074r92,-297l165212,2944r142,-150l165700,3160r35,15l165730,3191r1,l165735,3175r1325,442l167259,3428r515,515l168021,3683v2413,,4699,2286,4699,4826l172527,8691r193,199l172080,9512r259,266c172339,12319,170180,14224,167640,14224r-52,-52l166370,15494r-609,-661l164465,16128v-2540,,-4826,-1904,-4826,-4444l161292,10162,160168,9038r-114,-25l159004,10033,157408,8482r-1936,-157l154305,9525,152805,8103r-2597,-129l148971,9144,147665,7874r-3810,l142621,9144,141267,7897r-4337,166l135509,9525,134173,8224r-5893,529l127000,10033,125979,8953r-5597,459l119380,10414r-945,-870l112721,9734r-961,934l110779,9790r-5930,198l103759,11049r-916,-968l97458,10365r-938,937l95727,10510r-5417,653l89154,12319r-911,-862l81771,12552r-1126,1037l79864,12808r-5965,623l72390,14859,71270,13738r-6550,874l63246,16128,62081,14996r-5456,642l54610,17652,53138,16096r-3096,464l47371,19303,45569,17402r-1986,423l40005,21209,38062,19266r-3772,3467l32367,20865r-3792,3900l26749,23035r-3254,3254l21736,24530r-3321,3410l17475,26920r-1854,1908l14858,28086r-1904,2013l12377,29488r-1582,1627l10457,30786,9271,32003r-208,-219l8255,32639r-885,-861l5715,33527r-416,-405l4445,33909c1905,33909,,32003,,29464l1953,27399,1270,24765r1270,-381l5080,23368r379,1251l5683,24414,5334,23368r1055,-528l6350,22733r1303,-434l7620,22225r2540,-1398l12954,19939r3175,-1270l20955,17018r5080,-1143l26478,17535r84,-81l26035,15875r5969,-2032l32560,15622r215,-221l32385,13843r5715,-1778l45720,10033,53340,8509,61849,7239,71374,5969,79629,4699r801,-148l80645,4318r164,163l87884,3175r172,1098l88353,3976r-88,-801l95504,2159r117,950l95933,2779r-48,-620l103124,1777r46,606l103505,2039r,-262l111125,1524r,635l111144,2140r-19,-616l111760,1524r6604,l126365,889r8255,-636l141605,xe" fillcolor="black" stroked="f" strokeweight="0">
                  <v:stroke miterlimit="83231f" joinstyle="miter"/>
                  <v:path arrowok="t" textboxrect="0,0,172720,33909"/>
                </v:shape>
                <v:shape id="Shape 1014" o:spid="_x0000_s1032" style="position:absolute;left:7366;top:422;width:123;height:1383;visibility:visible;mso-wrap-style:square;v-text-anchor:top" coordsize="12335,13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" path="m9906,r2429,2430l12335,6634r-907,985l12065,8255r-791,748l11557,9272r-1220,1091l10795,10795,9306,12204r854,877l7248,15757r2023,2023l6054,20998r3217,3132l5862,27270r3663,3464l5835,34325r53,515l10160,38989,6689,42758r70,702l11557,48006,7903,51564r124,787l12335,56782r,232l9216,60311r425,2904l12335,65764r,3181l10612,70668r343,2749l12335,74723r,5731l11934,80866r275,2060l12335,83046r,26156l12188,109220r147,l12335,138218r-2175,-1946l10428,136003r-522,-494l10413,135042r-253,-422l11287,134175r-483,-511l9906,133731r,-1016l9906,130810r,-3810l9906,124714r254,-8255l10160,111506r,-2032l9726,104701r-201,-179l9695,104360r-136,-1494l9525,102870,8820,96323r-184,-184l8784,95995,8636,94615r1801,-225l10612,94220r-1976,395l7615,87266r-249,-271l7552,86810,7366,85472,6334,77728r-238,-258l6275,77291,6096,75947,5061,67558r-235,-248l5007,67128,4826,65659,3787,57141r-231,-244l3735,56712,3556,55245,2564,48300r-278,-294l2492,47795,2286,46355,1320,39301r-304,-312l1248,38776,1016,37084,532,30889,381,30734r129,-129l381,28956,124,24255,,24130r111,-117l,21972,,17780,,15622r2344,l2413,15558,,15240,1016,10414r889,127l2004,10442r-988,-282l1651,7874,2286,6350,2921,5080r2130,923l5194,5853,3175,4699,4826,1524,5461,889,7558,2348,9271,635,9906,xe" fillcolor="black" stroked="f" strokeweight="0">
                  <v:stroke miterlimit="83231f" joinstyle="miter"/>
                  <v:path arrowok="t" textboxrect="0,0,12335,138218"/>
                </v:shape>
                <v:shape id="Shape 1015" o:spid="_x0000_s1033" style="position:absolute;left:7489;top:1253;width:84;height:575;visibility:visible;mso-wrap-style:square;v-text-anchor:top" coordsize="8366,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" path="m,l4175,3949,798,7417r313,1686l5572,13093,2046,16340r84,680l6461,21475,3400,24448r3696,4012l3424,32027r3672,3672l2996,39798r3719,4156l4712,46016r3654,3653l7176,50765r809,809l7433,52173r298,290l7339,52834r11,10l7034,53159r62,66c7096,55638,4810,57543,2651,57543l,55172,,26174r110,l147,26138,,26156,,xe" fillcolor="black" stroked="f" strokeweight="0">
                  <v:stroke miterlimit="83231f" joinstyle="miter"/>
                  <v:path arrowok="t" textboxrect="0,0,8366,57543"/>
                </v:shape>
                <v:shape id="Shape 1016" o:spid="_x0000_s1034" style="position:absolute;left:7489;top:1170;width:29;height:57;visibility:visible;mso-wrap-style:square;v-text-anchor:top" coordsize="2905,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" path="m,l2905,2748,,5731,,xe" fillcolor="black" stroked="f" strokeweight="0">
                  <v:stroke miterlimit="83231f" joinstyle="miter"/>
                  <v:path arrowok="t" textboxrect="0,0,2905,5731"/>
                </v:shape>
                <v:shape id="Shape 1017" o:spid="_x0000_s1035" style="position:absolute;left:7489;top:1080;width:16;height:32;visibility:visible;mso-wrap-style:square;v-text-anchor:top" coordsize="1635,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" path="m,l1635,1546,,3181,,xe" fillcolor="black" stroked="f" strokeweight="0">
                  <v:stroke miterlimit="83231f" joinstyle="miter"/>
                  <v:path arrowok="t" textboxrect="0,0,1635,3181"/>
                </v:shape>
                <v:shape id="Shape 1018" o:spid="_x0000_s1036" style="position:absolute;left:7489;top:990;width:1;height:3;visibility:visible;mso-wrap-style:square;v-text-anchor:top" coordsize="1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" path="m,l111,114,,231,,xe" fillcolor="black" stroked="f" strokeweight="0">
                  <v:stroke miterlimit="83231f" joinstyle="miter"/>
                  <v:path arrowok="t" textboxrect="0,0,111,231"/>
                </v:shape>
                <v:shape id="Shape 1019" o:spid="_x0000_s1037" style="position:absolute;left:7489;top:447;width:20;height:42;visibility:visible;mso-wrap-style:square;v-text-anchor:top" coordsize="201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" path="m,l2016,2016,,4204,,xe" fillcolor="black" stroked="f" strokeweight="0">
                  <v:stroke miterlimit="83231f" joinstyle="miter"/>
                  <v:path arrowok="t" textboxrect="0,0,2016,4204"/>
                </v:shape>
                <v:shape id="Shape 1020" o:spid="_x0000_s1038" style="position:absolute;left:8737;top:372;width:315;height:1409;visibility:visible;mso-wrap-style:square;v-text-anchor:top" coordsize="31496,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" path="m7747,v2413,,4318,1905,4318,4445l11756,4763r309,317l9977,7055r183,183l10035,7374r1395,1515l11376,8944r1705,1851l12843,11033r1762,1667l13605,13727r2270,2148l14184,17612r3342,3343l15528,23067r3903,4238l16730,30006r150,551l21336,34544r-3323,3060l18118,38394r43,-41c20701,38353,22606,40386,22606,42926r-3406,3601l19386,47923r45,-45c21971,47878,23876,50164,23876,52705r-3380,3380l20671,57362r4475,4233l21606,65134r149,1302l26035,70485r-3504,3599l22654,75347r4397,4281l23380,83106r49,526l27686,88011r-3503,3403l27940,95503r-3084,3266l28321,102235r-2593,2815l28321,107569r-1584,1719l28321,110744r-2950,3030l27940,116205r-2088,1975l27686,120014r-1737,1738l27686,123444r-2010,1852l27686,127253r-1267,1201l27686,129794r-686,685l27940,131445r-130,123l31496,135255r-930,983l30861,136525v,2539,-2286,4445,-4826,4445l25278,140213r-132,122c22606,140335,20701,138176,20701,135889r92,-99l19685,134620r372,-372l19431,133603r482,-468l19431,132461r8,-3l19050,132080r193,-188l18796,131445r391,-424l19050,130428r-32,-79l18415,129794r359,-350l18415,127888r,-635l18415,125476r1807,-132l20267,125296r-201,-201l18415,125095r,-1651l18415,121285r,-1271l18415,117728r381,-3809l19050,108838r127,-1142l19050,107569r157,-140l19403,105663r-353,l19050,102235r,-1905l19050,95503r,-1777l18595,88172r-180,-161l18570,87864r-155,-1886l17931,79784r-151,-156l17909,79493r-129,-1642l17062,70670r-171,-185l17030,70346r-139,-1385l16085,61811r-210,-216l16043,61432r-168,-1488l14908,52984r-303,-279l14837,52472r-232,-1672l13924,43499r-589,-573l13827,42460r-111,-1185l12446,34925r-381,-381l12320,34296r-182,-914l12065,33401,10685,27788r-525,-483l10486,26979r-326,-1326l10516,25574,9396,22065,8255,20955r608,-560l8636,19685r1284,-347l9871,19284r-1235,401l7535,16748r-804,-873l7077,15529r-346,-924l6792,14583r-440,-915l5461,12700r289,-288l5695,12299,4191,10795r108,-118l,6603,2339,4326,1016,2539,3556,888r776,1141l4662,2064r164,-159l5012,2102r516,55l6337,1371,7366,253r59,61l7747,xe" fillcolor="black" stroked="f" strokeweight="0">
                  <v:stroke miterlimit="83231f" joinstyle="miter"/>
                  <v:path arrowok="t" textboxrect="0,0,31496,140970"/>
                </v:shape>
                <v:shape id="Shape 1021" o:spid="_x0000_s1039" style="position:absolute;left:8563;width:1522;height:1153;visibility:visible;mso-wrap-style:square;v-text-anchor:top" coordsize="152146,1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" path="m45339,r1651,l50546,r63,1503l50800,1307,50800,r1270,l56896,r,1483l57098,1286,57150,r1270,l64135,r842,51l65024,r57,57l70485,381r889,l76835,381,83820,r889,l89789,r,1103l90105,761,90170,r602,36l90805,r37,40l96520,381r-58,675l97155,381r489,517l102285,1619r204,-221l103026,1920r98,-269l108839,3556r-65,189l109301,4272r173,-334l114554,6731r-225,411l114517,7329r418,-598l120015,10288r-337,482l119952,11029r444,-488l125349,14605r-364,449l125309,15361r421,-374l129159,19050r-416,379l129084,19751r456,-320l130896,21466r803,759l131523,22406r1827,2741l134841,27234r668,706l135415,28037r1110,1554l138020,31867r664,646l138540,32657r906,1380l140889,36135r716,695l141469,36978r771,1122l141693,38461r225,214l142240,38481r620,1084l144399,41022r-446,457l144780,42926r-195,117l144819,43284r215,-104l145369,43850r1570,1616l146446,46003r493,987l146594,47176r365,327l147320,47372r239,668l149225,49530r-853,786l149225,52705r-171,66l151130,54738r-1357,1321l150037,57494r2109,1943l150388,61195r39,380l152146,63247r-1997,2107l150045,66107r1720,1584l149155,70232r959,1016l147380,74223r194,200c147574,76963,145796,79122,143129,79122r-309,-327l139954,81662r-1410,-1335l134874,84201r-1680,-1726l133159,82487r-3238,3238l128232,83989r-1672,417l123825,87376r-1774,-1773l121146,85864r-3036,3036l116372,87299r-1720,552l111125,91187r-1663,-1663l108077,90043r-3048,3048l103487,91632r-1363,394l99314,94997,97571,93253r-1224,342l93599,96266,92056,94807r-1238,358l87884,97790,86606,96548r-2786,2640l82664,97999r-2400,2331l79341,99407r-2252,2193l76478,100935r-1548,1681l74148,101834r-1377,1417l72304,102796r-1184,1091l71102,103869r-617,653l70345,104385r-749,771l69530,105096r-696,695l68736,105698r-782,720l67310,107062r-303,-280l66040,107697r,-1l65405,108331r-27,-25l64770,108966r-313,-321l64389,108713r,l63754,109348r-889,889l62543,110558r322,314c62865,113030,60579,115316,58039,115316v-2540,,-4318,-2286,-4318,-4444l55478,108959r-233,-246l55599,108348r-1370,-1668l55682,105339r-183,-183l56134,104522r1261,1350l57650,105638r-1135,-1498l57404,103251r707,884l57404,102998r1016,-635l59374,104054r317,-292l59055,101981r1016,-634l60103,101435r222,-88l60805,102674r75,-78l60325,101347r254,-635l61264,102201r316,-324l60960,100712r635,-382l62230,99823r1016,-382l63828,100404r148,148l64048,100487r-802,-1299l64135,98425r153,229l64770,98172r635,-635l66040,96901r975,1185l67274,97826r-853,-1178l67310,96013r921,1237l68354,97127r-790,-1496l68580,95250r620,1148l69293,96308r-459,-1058l70104,94615r325,688l70485,95250r188,193l70824,95293r-339,-931l72771,93726r2159,-888l78105,91440r3810,-1142l85979,88900r5842,-1524l97176,85794r-21,-69l102870,84201r6350,-1904l109591,83581r36,-40l109220,82297r6604,-2159l121539,78105r530,1618l122303,79508r-383,-1403l127889,76581r4262,-1121l132080,75312r5080,-2540l137201,72856r2686,-2188l141288,68825r1404,-3026l143103,62210r-182,-2724l142875,59437r-1016,-4699l141977,54617r-1455,-4171l140335,50547r-1769,-3892l138430,46737r-2540,-4446l136234,42085r-12,-13l135890,42291r-2794,-4191l130175,33655r-3175,-4317l123190,23876r99,-69l120480,20598r-84,103l115595,16603r-25,35l113411,15126r-127,114l112537,14514r-1621,-1134l110871,13463r-2057,-1245l108585,12447r-1164,-1073l106364,10734r-65,189l103354,9745r-865,796l100777,8779,98372,8308,97155,9525,95179,7705,92530,7546,90805,9272,88860,7327r-1950,-83l84709,9272,82550,7113r-2286,l78105,9272,75762,7113r-1911,l71374,9525,69031,7048r-1496,-90l65024,9272,62409,6657r-1439,-80l58420,9272,55438,6289r-293,-12l52070,9272,49671,6735,46990,9272,45113,7394,42799,9525,41646,8372r-2022,1916l38372,9000r-1923,1923l35156,9519r-2136,1911l32204,10638r-1470,1427l29782,11190r-1842,1891l27494,12597r-1459,1501l25598,13684r-2103,1938l23338,15465r-2383,2315l20644,17502r-1433,1474l17835,20513r199,188l15811,22924r318,317l14771,24677r469,470l12909,27678r680,644c13589,30862,11430,32766,8890,32766l6017,29893r-138,229l10160,34290,8850,35532r421,409c9271,38481,6985,40387,4699,40387,2159,40387,,38481,,35941l1300,34712,889,34290,1962,33156,254,32131,1270,30480,4699,24512,6350,21590,7620,19813,9271,17273r1804,1244l11113,18479r-318,-317l10851,18111,9525,16891r1905,-2540l13176,15968r65,-60l11684,14351r2286,-2539l17145,9272,19939,7113r1378,1797l21395,8832,20320,7113,22479,5462r956,1329l23495,6731r261,241l22860,5080r2286,-889l25698,5391r116,-107l25400,3938r2921,-763l28637,4578r49,45l28321,2922r2413,-382l34290,1651r393,1767l34816,3284,34671,1651r3175,-635l41021,763r225,1508l41335,2184,41275,763,45339,xe" fillcolor="black" stroked="f" strokeweight="0">
                  <v:stroke miterlimit="83231f" joinstyle="miter"/>
                  <v:path arrowok="t" textboxrect="0,0,152146,115316"/>
                </v:shape>
                <v:shape id="Shape 1022" o:spid="_x0000_s1040" style="position:absolute;left:1858;top:12246;width:1691;height:1886;visibility:visible;mso-wrap-style:square;v-text-anchor:top" coordsize="169164,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" path="m102489,r86,557l102870,253r514,530l103505,r787,105l104394,r124,135l105410,253r-110,730l105336,1023r709,-770l106528,749r1295,648l107950,1270r636,636l110006,3249r103,-74l110361,3585r2923,2765l112989,6653r1311,1348l114147,8163r788,726l113849,9889r1975,1922l115064,12509r1141,1079l114368,15375r2091,2151l114539,19556r66,950l117094,22860r-2089,2145l117475,27686r-1965,1909l115703,30922r2661,2733l116548,35372r820,4100l120015,41910r-1858,1711l118617,46056r2668,2457l119347,50349r767,4603l123190,57785r-2016,2016l122278,64585r2817,2978l123269,69442r1258,6435l127635,78739r-2002,1949l127233,87389r2561,2781l127982,91982r1520,6151l132969,101600r-1875,1774l132640,108509r3504,3504l134476,113637r1758,4709l139700,121538r-1610,1611l139515,126815r3995,3995l141974,132477r830,1845l146939,138811r-1380,1341l145983,141035r67,-65c148590,140970,150495,143128,150495,145669r-1482,1481l149775,148674r85,-85c152400,148589,154559,150495,154559,153035r-1656,1701l153018,154957r271,-271c155956,154686,157734,156845,157734,159385r-1270,1270l155978,161140r9,19l156464,160655v2667,,4445,2158,4445,4698l159059,167256r36,70l159639,166751v2667,,4826,2159,4826,4699l163159,172652r4100,3878l166472,177317r2692,2769c169164,182626,167259,184403,164719,184403v-2413,,-4699,-1777,-4699,-4317l160780,179347r-2665,-2817l158750,175895r-381,-635l157593,173849r-2399,-2399l155877,170728r-302,-548l154061,167454r-2042,-2101l152570,164771r-170,-307l150168,160878r-1578,-1493l148990,158985r-146,-235l146457,154166r-1042,-1131l145712,152737r-43,-84l145937,152512r455,-455l145669,152400r-3066,-5461l141224,145669r431,-420l141605,145161r-2521,-5345l138049,138811r952,-1034l138049,138176r-2824,-6380l134239,130810r391,-360l134620,130428r-3391,-8138l130556,121538r252,-259l127172,112190r-172,-177l127071,111938r-71,-178l127364,111628r472,-499l127000,111378r-2896,-9499l123825,101600r147,-155l123825,100964,121238,90383r-207,-213l121153,90033r-122,-498l121767,89347r348,-388l121031,89153,118570,78957r-206,-218l118487,78616r-123,-511l116441,68147r-617,-584l116248,67151r-43,-223l114118,58001r-199,-216l114039,57665r-120,-515l112180,48683r-166,-170l112122,48405r-108,-527l110895,42061r-151,-151l110846,41808r-102,-533l109364,33798r-144,-143l109318,33549r-98,-529l108494,27836r-163,-150l108455,27558r-124,-888l108038,22955r-88,-95l108024,22785r-74,-941l107648,17609r-79,-83l107636,17456r-49,-695l107569,16763r-508,-3048l106934,13588r91,-88l106995,13321r-61,14l106764,11893r-84,-82l106747,11742r-38,-321l106680,11430r-726,-1996l105038,8518r-644,626l103772,8572r-902,953l102376,9003r-1157,1157l100712,9680r-1906,2131l98234,11239r-2095,2096l95767,12983r-3057,2892l92489,15654r-2473,2340l90170,18161r-4338,4213l86360,22860r-4771,4770l82169,28194v,2667,-1905,4826,-4445,4826l76736,32004r-219,308l78105,34036v,2540,-1905,4317,-4445,4317l72624,37426r-1010,1262l73406,40386v,2540,-2286,4699,-4826,4699l67764,44222r-1441,1942l67945,47878v,2541,-1905,4573,-4445,4573l62698,51626r-1643,2670l62865,56261v,2540,-1905,4317,-4445,4317l57730,59944r-1873,3279l57785,65151v,2412,-2286,4318,-4826,4318l52501,69011r-1463,2503l52959,73278v,2541,-2159,4827,-4699,4827l47703,77501r-1776,3279l48006,82803v,2286,-2286,4573,-4826,4573l42647,86827r-1474,2714l43180,91439v,2541,-2159,4699,-4699,4699l38060,95705r-1082,2233l38735,99695v,2540,-1905,4699,-4445,4699l33800,103904r-930,1663l34925,107569v,2667,-2159,4444,-4826,4444l29818,111725r-1270,2734l30734,116586v,2540,-2159,4317,-4699,4317l25867,120740r-742,1988l27305,125095v,2158,-1905,4444,-4445,4444l22633,129330r-346,911l24384,132461v,2540,-1778,4317,-4318,4317l19689,136413r-422,964l21590,139700v,2539,-1905,4826,-4445,4826l16520,143884r-100,240l19050,146685r-3927,3616l16891,152019r-3310,3593l15240,157226r-2794,2794l13716,161289r-2518,2662l12446,165100r-2012,1853l11049,167639r-1342,1382l10541,169926r-1933,1877l9525,172720r-1091,1091l9271,174625r-1159,1127l8890,176530r-1749,1848l9271,180339r-1888,1838l9525,184150v,2539,-2159,4445,-4826,4445c2540,188595,381,186689,381,184150r1633,-1681l1131,181535r-750,75l284,180640,,180339r231,-230l,177800r,-1270l,174625r,-381l403,174244r181,-171l,173989r381,-2286l635,169926r889,-2921l2476,167305r143,-151l1524,166751r635,-2287l3175,162178r1524,-3809l6675,159236r73,-68l4699,158369r1397,-3683l7874,149478r2286,-5715l12700,137160r2921,-7366l18415,122301r3556,-8382l23553,114566r48,-49l21971,113664r4064,-8889l29845,97155r1614,773l31586,97808r-1741,-907l34290,88519r4826,-8509l40662,80766r173,-183l39116,79628r5080,-9143l48895,61976r5461,-8890l59309,44703r1701,1108l61115,45701r-1425,-998l64770,37211r4826,-6731l73660,25019r4064,-5334l81915,14605r1520,1216l83472,15781,81915,14351r3429,-3556l86671,12198r138,-150l85725,10795,89281,7620r1245,1354l90651,8839,89535,7238,92964,5080,95631,3175r910,1450l96648,4527,95631,2794,98044,1651r657,985l98806,2539r402,415l99359,2799,98806,1270r1524,-635l100675,1447r413,-424l100965,253,102489,xe" fillcolor="black" stroked="f" strokeweight="0">
                  <v:stroke miterlimit="83231f" joinstyle="miter"/>
                  <v:path arrowok="t" textboxrect="0,0,169164,188595"/>
                </v:shape>
                <v:shape id="Shape 1023" o:spid="_x0000_s1041" style="position:absolute;left:2061;top:13025;width:961;height:736;visibility:visible;mso-wrap-style:square;v-text-anchor:top" coordsize="96139,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" path="m88519,r407,2442l91440,v2540,,4699,1777,4699,4318c96139,6985,93980,8762,91440,8762l89599,6921r-3239,3239l84517,8159r-3237,3143l79683,9752r-3483,3583l74374,11605r-3889,3889l66652,11661r-621,335l68580,14477v,2541,-2286,4573,-4826,4573l60234,15323r-1094,681l61595,18669v,2540,-1905,4444,-4445,4444l53367,19629r-873,554l55245,22860v,2540,-2159,4699,-4699,4699l46926,23732r-1364,875l48514,27559v,2540,-2159,4444,-4699,4444l40187,28376r-714,556l42545,32003v,2541,-1905,4699,-4445,4699l34509,33111r-1175,1075l36576,37337v,2540,-1905,4826,-4572,4826l28668,38434r-576,622l31750,42418v,2667,-2286,4826,-4699,4826l23714,43721r-276,291l27051,47625r-4268,4386l23114,52324r-3720,3518l19939,56387r-3862,3758l16510,60578r-2357,2358l14351,63119r-2709,2637l11811,65912,8890,68834r,c8890,71374,6985,73660,4445,73660,1905,73660,,71374,,68834l2249,66585,254,65024,2921,62102,5461,59309,7620,56387r3556,-4063l13038,54016r90,-95l11176,52324r3175,-3811l18415,43687r4699,-4952l27940,33527r1869,1625l29817,35144,28321,33274r5715,-5462l35760,29772r56,-52l34290,27812r6096,-4444l41619,25181r41,-44l40386,23113r6604,-4444l53594,14224r6731,-4064l61566,12159r73,-79l60579,10160,66929,6603r1237,2320l68270,8819,67310,6603,72644,4318r1079,2157l73766,6434,73025,4063,78105,2412,83185,888r508,1524l83439,888,88519,xe" fillcolor="black" stroked="f" strokeweight="0">
                  <v:stroke miterlimit="83231f" joinstyle="miter"/>
                  <v:path arrowok="t" textboxrect="0,0,96139,73660"/>
                </v:shape>
                <v:shape id="Shape 1024" o:spid="_x0000_s1042" style="position:absolute;left:3752;top:12560;width:248;height:1178;visibility:visible;mso-wrap-style:square;v-text-anchor:top" coordsize="24765,1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" path="m9271,v2540,,4826,2032,4826,4445l13862,4680r1378,1416l14167,7111r819,890l11654,11333r792,859l9225,15321r2205,2205l8843,20261r2079,1964l6951,26086r2955,3124l5917,33313r-59,773l9271,37592,5570,40993r-65,2459l9271,47117,5796,50310r196,3052l9525,56896,6640,59781r547,5191l11176,68961,8031,71858r364,2842l12446,78867,9611,81864r154,828l9906,82550v2540,,4445,2286,4445,4826l11731,89995r199,684l12065,90551v2540,,4445,1905,4445,4445l14411,97215r4385,4385l17256,103057r3191,3369l19348,107494r2877,3123l22132,110707r2633,2704c24765,115951,22606,117856,20066,117856v-2540,,-4445,-1905,-4445,-4445l15851,113162r-2770,-2545l14029,109643r-313,-423l14019,109014r-247,-246l13335,108966r-529,-1164l11430,106426r503,-545l11430,104775r-626,-1932l9525,101600r657,-675l9906,100076r1725,-641l11718,99347r-16,-16l9525,100076,8389,96019,7366,94996r582,-551l7747,93726,6133,88346,5080,87376r586,-586l5461,86106r1315,-426l7081,85375r-2001,350l3877,79206r-321,-339l3773,78644,3556,77470,2225,69281r-320,-320l2133,68713,1905,67310,857,57346,381,56896r389,-368l635,55245,114,47225,,47117r101,-100l,45466r1775,-124l2032,45085,,45085,,37592,,35560r1925,l1960,35524,,35306,635,27051,1651,20066r889,-4699l3556,9525r46,9l3909,7079r-99,-94l3937,6862,4191,4826r431,54l4572,4826r248,-255l4191,4445,4572,2667r215,39l4826,2667,7094,2177,9271,xe" fillcolor="black" stroked="f" strokeweight="0">
                  <v:stroke miterlimit="83231f" joinstyle="miter"/>
                  <v:path arrowok="t" textboxrect="0,0,24765,117856"/>
                </v:shape>
                <v:shape id="Shape 1025" o:spid="_x0000_s1043" style="position:absolute;left:4502;top:13496;width:113;height:173;visibility:visible;mso-wrap-style:square;v-text-anchor:top" coordsize="11381,1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" path="m11381,r,3069l11176,2863r205,258l11381,11872,9271,14039r-792,-859l4445,17214c2286,17214,,14929,,12388l2193,10195,1016,8325,5592,5314,5461,5150,10015,1703,9906,1594,11381,xe" fillcolor="black" stroked="f" strokeweight="0">
                  <v:stroke miterlimit="83231f" joinstyle="miter"/>
                  <v:path arrowok="t" textboxrect="0,0,11381,17214"/>
                </v:shape>
                <v:shape id="Shape 1026" o:spid="_x0000_s1044" style="position:absolute;left:3534;top:12411;width:1081;height:693;visibility:visible;mso-wrap-style:square;v-text-anchor:top" coordsize="108156,6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" path="m25654,r473,2245l26206,2159,26035,r2159,l31369,r143,1667l31750,r1715,190l33655,r254,240l37465,635r-254,1879l37719,635r1297,354l39370,635r619,619l44704,2540r-528,2007l44360,4378r725,-1838l45954,2910r401,-370l47296,3481r3758,1599l51581,5343r489,-517l53593,6349r3811,1906l56836,9361r568,-852l57567,8617r599,-616l61139,10974r2615,1726l63110,13725r1406,-1406l66714,14646r4136,3122l71120,17526v2540,,4445,1777,4445,4318l75462,21949r2141,1824l78105,23241v2540,,4445,2159,4445,4699l82326,28164r1113,1063l84074,28575v2286,,4445,2159,4445,4826l88217,33695r990,923l89535,34290v2540,,4699,1905,4699,4445l93671,39268r510,535l94615,39370v2540,,4445,2158,4445,4699l98359,44790r450,546l99060,45085v2540,,4699,1905,4699,4445l102577,50712r528,777l103505,51053r4651,4777l108156,55925r-1116,1056l107413,57564r156,-161l108156,57959r,11360l107767,68523r-1468,-1595l106631,66597r-1681,-2691l103124,61976r377,-388l101248,58067,99060,55880r462,-502l97739,52832,94615,49530r344,-345l93968,48012,89916,44069r572,-572l89861,42871r-326,309c86995,43180,85090,41275,85090,38735r318,-318l84396,37406r-322,313c81534,37719,79375,35941,79375,33401r474,-486l78649,31841r-544,544c75565,32385,73660,30480,73660,27940r394,-417l71849,25666r-729,750c68580,26416,66294,24384,66294,21844r631,-564l65496,20229r-980,980c61849,21209,59944,19303,59944,16891r269,-269l59355,16021r-1189,1124c55499,17145,53594,15240,53594,12700r335,-344l53833,12302r-1763,1668l48022,9922r-1667,1762l41781,7230,39370,9778,36228,6457,33655,8890,31210,6445,28194,9144,26676,7668,24384,9778,23209,8569r-2635,2861l19844,10636r-2064,2064l17149,12118r-2290,2487l14503,14238r-1549,1637l12683,15603r-1253,1288l10831,16324,6985,20066r-188,-193l4445,22225c1905,22225,,20320,,17780l2213,15377,635,13335,3175,11176r1017,1271l3429,11176,7620,8255r1334,1961l9055,10126,7874,8001,9525,6985,11430,5715,14224,3810r967,1612l14605,3810,17399,2540r520,1038l18306,3999,17780,2159,21590,1016r508,1727l21844,1016,25654,xe" fillcolor="black" stroked="f" strokeweight="0">
                  <v:stroke miterlimit="83231f" joinstyle="miter"/>
                  <v:path arrowok="t" textboxrect="0,0,108156,69319"/>
                </v:shape>
                <v:shape id="Shape 1027" o:spid="_x0000_s1045" style="position:absolute;left:4615;top:12991;width:153;height:624;visibility:visible;mso-wrap-style:square;v-text-anchor:top" coordsize="15288,6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" path="m,l4239,4017,3153,5074,7160,8969,5837,10366r4117,3683l7977,16027r4136,4372l10354,22158r3410,3702l11859,27765r3175,3176l12722,33127r2566,2640l12757,38442r2277,2277l12143,43532r1621,1760l11524,47468r970,999l9323,51547r1012,984l6982,55791r178,168c7160,58499,5128,60785,2588,60785r-494,-508l,62427,,53676r159,198l206,53831,,53625,,50556,1407,49036r-88,-62l3708,45333r-104,-41l4875,42117r46,18l5763,37925r30,8l6120,33790,5917,31090r-154,-149l5896,30804,5792,29411r-29,6l5280,26585r-786,-725l5060,25294r-123,-719l4875,24591,3829,21212r-860,-813l3434,19935r-140,-451l3223,19510,1398,14706,810,14049r245,-244l810,13160r57,-22l,11360,,xe" fillcolor="black" stroked="f" strokeweight="0">
                  <v:stroke miterlimit="83231f" joinstyle="miter"/>
                  <v:path arrowok="t" textboxrect="0,0,15288,62427"/>
                </v:shape>
                <v:shape id="Shape 1028" o:spid="_x0000_s1046" style="position:absolute;left:4615;top:12970;width:1;height:0;visibility:visible;mso-wrap-style:square;v-text-anchor:top" coordsize="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" path="m,l48,50,,96,,xe" fillcolor="black" stroked="f" strokeweight="0">
                  <v:stroke miterlimit="83231f" joinstyle="miter"/>
                  <v:path arrowok="t" textboxrect="0,0,48,96"/>
                </v:shape>
                <v:shape id="Shape 1029" o:spid="_x0000_s1047" style="position:absolute;left:5195;top:11913;width:179;height:1051;visibility:visible;mso-wrap-style:square;v-text-anchor:top" coordsize="17915,1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" path="m17399,r516,413l17915,13961r-1196,1196l17915,16388r,247l15441,19251r1577,1576l14372,23785r2646,2503l14593,28714r2806,2655l14686,34082r43,429l17915,37971r,244l15493,40568r148,1107l17915,43950r,2856l16561,48238r247,1863l17915,51240r,5318l17807,56663r108,685l17915,89349r-724,-745l16742,88933r1173,1080l17915,92194r-787,787l17915,92813r,8310l16383,102743r-2074,-2074l11303,103759,9554,101910r-2696,2484l5905,103441r-1587,1587c1778,105028,,102743,,100202r889,-889l2140,98062,508,96774r1016,-889l3175,93852r1701,1288l4925,95095,3429,93599,5969,91059r4699,-3810l12078,88760r139,-140l11049,86868r5715,-3683l17149,82961,15842,75815r-348,-378l15730,75202r-236,-1289l13928,64728r-339,-340l13829,64148r-240,-1411l12004,54286r-320,-311l11904,53749r-220,-1172l10337,45634r-304,-296l10242,45146r-209,-1077l9379,38651r-616,-551l9253,37610r-109,-908l10348,36515r51,-51l8763,36702,8241,31485r-113,-116l8220,31279r-92,-927l9358,30173r166,-161l8128,30099,7941,26359r-67,-71l7934,26228r-60,-1209l9225,24937r207,-206l7874,24637r254,-5334l9645,19395r64,-61l8128,19050,9144,14477r1432,316l10798,14582,9144,13843,10668,9778r1650,585l12402,10277,11049,9525,13589,4699r1543,925l15283,5477,13843,4318,17399,xe" fillcolor="black" stroked="f" strokeweight="0">
                  <v:stroke miterlimit="83231f" joinstyle="miter"/>
                  <v:path arrowok="t" textboxrect="0,0,17915,105028"/>
                </v:shape>
                <v:shape id="Shape 1030" o:spid="_x0000_s1048" style="position:absolute;left:5372;top:11907;width:2;height:5;visibility:visible;mso-wrap-style:square;v-text-anchor:top" coordsize="26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" path="m262,r,544l,289,262,xe" fillcolor="black" stroked="f" strokeweight="0">
                  <v:stroke miterlimit="83231f" joinstyle="miter"/>
                  <v:path arrowok="t" textboxrect="0,0,262,544"/>
                </v:shape>
                <v:shape id="Shape 1031" o:spid="_x0000_s1049" style="position:absolute;left:5374;top:12487;width:108;height:940;visibility:visible;mso-wrap-style:square;v-text-anchor:top" coordsize="10761,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" path="m,l467,2944,4564,7041,1641,9963r675,3958l6723,18090,3522,21377r253,1596l4310,22662r1057,1804l7739,22281r3022,3022l10761,28271,7739,31552r-898,-898l5157,32202r278,1926l9291,33164r-28,-88l10761,32636r,8542l9618,40035,6390,43007r154,1688l6723,44506r4038,3931l10761,49952,7456,53082r100,873l7739,53777r3022,2777l10761,59817,8407,62235r84,838l9009,62540r1752,1802l10761,69959r-867,916l9944,71129r335,-334l10761,71251r,22779l9996,91635r-733,-774l9634,90500,9263,89337,8057,84084r-572,-589l7835,83114,7485,81590,6297,75742r-463,-502l6134,74939,5834,73462,4930,67500r-366,-388l4830,66838,4564,65080,3616,58445r-322,-350l3533,57863,3294,56190,2549,49483r-271,-278l2492,48978,2278,47046,1673,42006,,43775,,35466r787,-168l619,34227,,34846,,32666r438,403l322,32333,,32002,,xe" fillcolor="black" stroked="f" strokeweight="0">
                  <v:stroke miterlimit="83231f" joinstyle="miter"/>
                  <v:path arrowok="t" textboxrect="0,0,10761,94030"/>
                </v:shape>
                <v:shape id="Shape 1032" o:spid="_x0000_s1050" style="position:absolute;left:5374;top:12426;width:27;height:53;visibility:visible;mso-wrap-style:square;v-text-anchor:top" coordsize="2659,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" path="m,l2659,2735,,5318,,xe" fillcolor="black" stroked="f" strokeweight="0">
                  <v:stroke miterlimit="83231f" joinstyle="miter"/>
                  <v:path arrowok="t" textboxrect="0,0,2659,5318"/>
                </v:shape>
                <v:shape id="Shape 1033" o:spid="_x0000_s1051" style="position:absolute;left:5374;top:12353;width:14;height:28;visibility:visible;mso-wrap-style:square;v-text-anchor:top" coordsize="1389,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" path="m,l1389,1388,,2857,,xe" fillcolor="black" stroked="f" strokeweight="0">
                  <v:stroke miterlimit="83231f" joinstyle="miter"/>
                  <v:path arrowok="t" textboxrect="0,0,1389,2857"/>
                </v:shape>
                <v:shape id="Shape 1034" o:spid="_x0000_s1052" style="position:absolute;left:5374;top:12293;width:1;height:3;visibility:visible;mso-wrap-style:square;v-text-anchor:top" coordsize="11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" path="m,l119,129,,244,,xe" fillcolor="black" stroked="f" strokeweight="0">
                  <v:stroke miterlimit="83231f" joinstyle="miter"/>
                  <v:path arrowok="t" textboxrect="0,0,119,244"/>
                </v:shape>
                <v:shape id="Shape 1035" o:spid="_x0000_s1053" style="position:absolute;left:5374;top:12077;width:1;height:3;visibility:visible;mso-wrap-style:square;v-text-anchor:top" coordsize="11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" path="m,l119,122,,247,,xe" fillcolor="black" stroked="f" strokeweight="0">
                  <v:stroke miterlimit="83231f" joinstyle="miter"/>
                  <v:path arrowok="t" textboxrect="0,0,119,247"/>
                </v:shape>
                <v:shape id="Shape 1036" o:spid="_x0000_s1054" style="position:absolute;left:5374;top:11807;width:108;height:246;visibility:visible;mso-wrap-style:square;v-text-anchor:top" coordsize="10761,2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" path="m10761,r,10899l7536,14037,3964,17813r346,327l704,21946r939,1020l,24609,,11060r750,600l962,11458,,10521,,9977,3548,6075,4943,7470r93,-98l3929,6075,7739,2646,8836,3900r241,-222l7993,2265,10761,xe" fillcolor="black" stroked="f" strokeweight="0">
                  <v:stroke miterlimit="83231f" joinstyle="miter"/>
                  <v:path arrowok="t" textboxrect="0,0,10761,24609"/>
                </v:shape>
                <v:shape id="Shape 1037" o:spid="_x0000_s1055" style="position:absolute;left:5482;top:13091;width:9;height:369;visibility:visible;mso-wrap-style:square;v-text-anchor:top" coordsize="891,3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" path="m891,r,18279l687,18489r51,262l891,18584r,18395l407,36453r419,-407l407,34929,,33653,,10874r866,819l832,10462r-44,-43l829,10375,788,8895r,-146l,9583,,3965r788,811l788,1275,788,4,891,xe" fillcolor="black" stroked="f" strokeweight="0">
                  <v:stroke miterlimit="83231f" joinstyle="miter"/>
                  <v:path arrowok="t" textboxrect="0,0,891,36979"/>
                </v:shape>
                <v:shape id="Shape 1038" o:spid="_x0000_s1056" style="position:absolute;left:5482;top:13017;width:9;height:71;visibility:visible;mso-wrap-style:square;v-text-anchor:top" coordsize="89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" path="m788,l891,r,7117l788,7113r,-1120l,6803,,3539r788,725l788,1651,788,xe" fillcolor="black" stroked="f" strokeweight="0">
                  <v:stroke miterlimit="83231f" joinstyle="miter"/>
                  <v:path arrowok="t" textboxrect="0,0,891,7117"/>
                </v:shape>
                <v:shape id="Shape 1039" o:spid="_x0000_s1057" style="position:absolute;left:5490;top:13000;width:1;height:15;visibility:visible;mso-wrap-style:square;v-text-anchor:top" coordsize="10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" path="m103,r,1448l,1444,103,xe" fillcolor="black" stroked="f" strokeweight="0">
                  <v:stroke miterlimit="83231f" joinstyle="miter"/>
                  <v:path arrowok="t" textboxrect="0,0,103,1448"/>
                </v:shape>
                <v:shape id="Shape 1040" o:spid="_x0000_s1058" style="position:absolute;left:5482;top:12971;width:8;height:15;visibility:visible;mso-wrap-style:square;v-text-anchor:top" coordsize="788,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" path="m,l788,768,,1514,,xe" fillcolor="black" stroked="f" strokeweight="0">
                  <v:stroke miterlimit="83231f" joinstyle="miter"/>
                  <v:path arrowok="t" textboxrect="0,0,788,1514"/>
                </v:shape>
                <v:shape id="Shape 1041" o:spid="_x0000_s1059" style="position:absolute;left:5482;top:12811;width:9;height:97;visibility:visible;mso-wrap-style:square;v-text-anchor:top" coordsize="89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" path="m891,r,9696l,8804,,262,891,xe" fillcolor="black" stroked="f" strokeweight="0">
                  <v:stroke miterlimit="83231f" joinstyle="miter"/>
                  <v:path arrowok="t" textboxrect="0,0,891,9696"/>
                </v:shape>
                <v:shape id="Shape 1042" o:spid="_x0000_s1060" style="position:absolute;left:5482;top:12740;width:9;height:30;visibility:visible;mso-wrap-style:square;v-text-anchor:top" coordsize="891,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" path="m,l891,891r,1109l,2968,,xe" fillcolor="black" stroked="f" strokeweight="0">
                  <v:stroke miterlimit="83231f" joinstyle="miter"/>
                  <v:path arrowok="t" textboxrect="0,0,891,2968"/>
                </v:shape>
                <v:shape id="Shape 1043" o:spid="_x0000_s1061" style="position:absolute;left:5482;top:11800;width:9;height:116;visibility:visible;mso-wrap-style:square;v-text-anchor:top" coordsize="891,1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" path="m891,r,11105l407,11630,208,11425,,11628,,729,891,xe" fillcolor="black" stroked="f" strokeweight="0">
                  <v:stroke miterlimit="83231f" joinstyle="miter"/>
                  <v:path arrowok="t" textboxrect="0,0,891,11630"/>
                </v:shape>
                <v:shape id="Shape 1044" o:spid="_x0000_s1062" style="position:absolute;left:5491;top:12749;width:5;height:11;visibility:visible;mso-wrap-style:square;v-text-anchor:top" coordsize="53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" path="m,l532,532,,1109,,xe" fillcolor="black" stroked="f" strokeweight="0">
                  <v:stroke miterlimit="83231f" joinstyle="miter"/>
                  <v:path arrowok="t" textboxrect="0,0,532,1109"/>
                </v:shape>
                <v:shape id="Shape 1045" o:spid="_x0000_s1063" style="position:absolute;left:5491;top:11734;width:611;height:1935;visibility:visible;mso-wrap-style:square;v-text-anchor:top" coordsize="61111,19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" path="m17296,r64,1238l18566,r430,467l23392,1016r-63,344l23646,1016r338,367l24027,1270r4623,1733l28726,2921r163,172l29107,3175r-40,106l29348,3578r13,-22l33788,5991r145,-149l34357,6304r84,46l34425,6378r500,544l35076,6731r4826,4445l39812,11278r377,357l40283,11557r889,1009l43458,14732r-204,198l44982,16891r-162,132l44955,17162r27,-17l45077,17288r2699,2778l47274,20583r1518,2277l48557,23006r2775,2775l50488,26697r1733,3529l54761,32766r-1117,1213l54554,36924r2747,2827l55903,41272r399,1796l58571,45466r-1565,1565l57499,49594r2342,2476l58370,53583r119,839l60476,56642r-1455,1455l59268,59662r1589,1679l59333,62865r,127l61111,64770r-1778,1730l59333,66500r1778,1826l59333,70008r,687l60857,72136r-2161,2044l58686,74278r1536,1668l58460,77708r1127,1159l57536,81035r1035,1007l56478,83965r569,617l53959,87581r167,176c54126,90170,52221,92075,49808,92075r-312,-279l46633,94996r-725,-725l42061,97917r-912,-937l37362,101092,35599,99330r-377,216l35711,100076v,2540,-1778,4445,-4445,4445l29459,102714r-833,424l29107,103632v,2413,-1905,4318,-4445,4318l22584,106091r-1243,559l21741,107061v,2159,-2159,4445,-4699,4445l14914,109379r-1840,686l13232,110236r-2408,2408l10946,112776r-4089,4088l6751,117726r2925,2924l6131,124612r-145,1993l9041,129921r-3175,3175l5866,133985r2921,2921l5866,140078r,2797l9041,146050r-2981,2819l6170,151536r3252,3531l6608,157801r159,2105l10057,163195r-2598,2672l7587,166858r3359,3449l8383,172663r3325,3232l10311,177292r,l10301,177301r-444,445l12597,180721r-1302,1301l13486,184150r-911,989l14121,186817r-127,124l14121,187071r-271,256l14502,187960r-183,198l14502,188341r-292,318l14502,188976v,2540,-1905,4445,-4445,4445c7517,193421,5612,191516,5612,188976r177,-192l5358,188341r193,-183l5358,187960r265,-243l4977,187071r126,-137l4977,186817r385,-395l4977,185420r-315,-850l3707,183642r443,-455l3707,181991r-36,-102l2437,180721r610,-627l2691,179070r-212,-572l1167,177292r627,-644l1421,175641,480,173131,,172610,,154215r151,-164l204,154103r-44,-357l,153910,,135631r1224,-51l1358,135444,,135387r,-7117l1505,128270r173,-178l,128021r,-1448l532,119126r1590,102l2351,119023,786,118745r279,-2237l151,117475,,117324r,-9695l2710,106832r616,-2311l5121,104813r36,-35l3326,104267,4596,99695,6356,94765r-109,-23l7517,90170,8533,86995r254,-2159l8877,84858r164,-657l9379,84272r43,-71l11442,84403r551,-536l10311,82550r381,-254l12367,83502r1500,-1460l13994,82169r127,-127c16661,82042,18566,84201,18566,86741r-130,130l18566,86995r-316,324l18312,87376r-1460,1421l17677,89535r-2142,2141l16661,92710r-2817,2893l15391,97282r-3385,3288l13867,102235r-1017,1017l14502,102616r7620,-3556l22178,99194r6294,-3563l28575,95826r5682,-3264l34187,92456r5080,-3175l43458,86360r13,19l46055,84000r2658,-2888l49808,79121r152,91l50697,76581r127,51l51332,74295r25,5l51586,70866r23,4l51967,67056r,-2286l51967,64135r,-254l51967,61341r,-635l51429,56729r-97,-87l51407,56567r-75,-560l52041,55933r29,-29l51332,56007r-533,-3838l50697,52070r77,-78l50748,51807r-51,9l49920,45932r-493,-466l49808,45085r,l49808,45085r,l49808,45085,48310,39900r-153,-149l48244,39671r-87,-301l48258,39348,45992,33341r-121,60l42911,26535r-215,135l39596,21275r-75,61l35218,16050,33958,14960r-25,26l33489,14555,31024,12423r-12,23l29387,11512r-661,680l26567,9906r,l24648,9187r-1002,973l21242,7825,20217,7620,18566,9271,16609,7420r-815,40l13486,9525,12047,8203,8787,11557r-979,-926l3707,14732r-517,-561l,17635,,6531,532,6096,1672,7496r28,-28l786,6096,5612,2921r954,1527l6832,4189,6247,2667,11327,635r473,1477l12270,1630r-54,-995l13381,489r105,-108l13570,466,17296,xe" fillcolor="black" stroked="f" strokeweight="0">
                  <v:stroke miterlimit="83231f" joinstyle="miter"/>
                  <v:path arrowok="t" textboxrect="0,0,61111,193421"/>
                </v:shape>
                <v:shape id="Shape 1046" o:spid="_x0000_s1064" style="position:absolute;left:3743;top:13455;width:703;height:211;visibility:visible;mso-wrap-style:square;v-text-anchor:top" coordsize="70232,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" path="m4699,r376,387l5080,381r185,201l5385,706r76,-71l5893,1092r76,-76l6351,1399r517,361l6985,1651r106,265l7620,2286r-162,220l7686,2733r188,-193l8890,3556r1524,1905l10764,5767r31,-52l11785,6375r26,-25l11919,6465r145,96l12934,6851r20,-120l13264,6809r71,-78l13462,6858r2032,508l15488,7399r314,41l15875,7366r95,96l18161,7748r203,49l18415,7748r90,83l21844,8636r-91,472l22225,8636r,l22225,8636r254,-254l22858,8784r3177,741l26032,9535r1,-1l26035,9525r6,1l26289,9272r355,375l29210,10160r111,105l32385,10923r-5,26l32599,10965r40,-42l32689,10971r2871,205l35554,11216r540,58l36195,11176r114,121l38735,11557r593,44l39370,11557r50,51l42164,11811r635,l44450,11811r3435,-229l47879,11557r2305,-576l50165,10923,52705,9906r398,1458l53206,11474r184,-174l53086,9906r1524,-381l54749,10015r115,-109l55320,10350r-75,-825l57785,9272r2167,-326l59944,8890r1651,-254l61621,8782r1264,-337l62865,8382r1185,-296l64135,8001,65405,6350r381,-635l67277,6603r213,-231l66294,5207r635,-1016l68332,5458r304,-330l67945,3556r1016,-381l69404,4294r272,-295l69469,2922r635,l70149,3147r11,-7l70104,2922r128,-39l70232,3415r-23,-89l70175,3277r57,286l70232,13588r-2033,2034l68111,15533r-1436,1358l66167,16383r-1143,1143l64324,16766r-1205,1141l62493,17263r-898,898l60452,17018r-1397,1397l57874,17167r-1359,1248l55983,17899r-1119,1151l53911,18098r-1587,1587l51453,18814r-1542,1634l48121,18752r-2147,2330l44452,19430r-1653,1652l41015,19145r-1645,1556l37635,18966r-1440,1482l34238,18593r-1599,1473l30626,18053r-1416,1378l27324,17438r-1035,977l23861,16185r-32,-9l22479,17526,20041,15221r-1626,1670l18186,16644r-2946,2787l13774,17965r-185,196l12336,16874r-17,17l10233,14918r-73,68l9524,14350r-794,-731l8636,13716r-600,-552l7874,13335,5461,10922r,1l4699,10541r173,-208l3963,9423r-153,102l2540,7748r121,-79l2653,7650r-113,98l1905,6985r104,-92l1524,6731r203,-189l1720,6535r-196,196l889,6097r169,-170l254,5207,444,5017,,4573c,2032,2286,,4699,xe" fillcolor="black" stroked="f" strokeweight="0">
                  <v:stroke miterlimit="83231f" joinstyle="miter"/>
                  <v:path arrowok="t" textboxrect="0,0,70232,21082"/>
                </v:shape>
                <v:shape id="Shape 1047" o:spid="_x0000_s1065" style="position:absolute;left:4446;top:13380;width:183;height:211;visibility:visible;mso-wrap-style:square;v-text-anchor:top" coordsize="18287,2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" path="m13842,v2540,,4445,1777,4445,4318l16161,6625r221,233c16382,9144,14604,11302,11937,11302r-72,-67l11429,11684r-199,-183l10682,12049r-15,16l10666,12065r-634,635l9838,12512r-133,133l10032,12953r-654,619l9397,13589v,2539,-2159,4826,-4699,4826l4637,18349r-320,320l4164,18503r-736,800l2941,18775r-783,783l1849,19232r-707,707l1142,19939r-5,5l,21081,,11056r22,110l58,11129,,10907r,-531l652,10180r236,-147l933,10095r209,-62l2001,10570r51,-50l1142,10033,2158,8509,3047,6858r381,-508l5121,7560r107,-102l5318,7363,4063,5969r635,-635l5959,6685r108,-114l5079,4952r889,-634l6843,5750r69,-72l5968,4318r422,-169l6857,3683r136,146l7238,3683r254,-255l8688,4411r126,-129l7492,3428,9397,889r2124,1366l13842,xe" fillcolor="black" stroked="f" strokeweight="0">
                  <v:stroke miterlimit="83231f" joinstyle="miter"/>
                  <v:path arrowok="t" textboxrect="0,0,18287,21081"/>
                </v:shape>
                <v:shape id="Shape 1048" o:spid="_x0000_s1066" style="position:absolute;left:7865;top:12020;width:410;height:1388;visibility:visible;mso-wrap-style:square;v-text-anchor:top" coordsize="41021,13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" path="m24765,r254,1016l25372,663,25400,r635,381l26035,732r159,146l26289,r739,277l27305,r456,432l27883,462,28321,r611,683l29210,381r561,610l30099,635r1016,1016l31496,1270r1865,1815l33655,3175r-43,151l34290,2667r1224,1189l36195,3175v2540,,4826,2032,4826,4445c41021,10160,38735,12446,36195,12446l34848,10983r-558,574l32412,9625r-916,916l30510,9528r-411,378l29468,9275r-258,250l28626,8957r-305,314l27799,8763r-494,508l26648,8557r-994,968l25528,9391r-2672,2527l23114,12192r-3442,3442l20574,16510r-3925,4038l18034,21971r-3871,3662l15621,27051r-3770,3875l11752,31183r1837,1837l10539,35988r-324,1172l12065,39116,9394,41788r-339,2900l11049,46736,8547,49103r-504,4406l10160,55626,7488,58087r-326,2933l9271,63246,6985,65468r,1388l9271,68961,6985,71067r,1584l9525,75057,7329,77195r195,2135l10160,82042,8131,84187r233,1727l11430,88900,9055,91088r86,646l12065,94742,9631,97316r16,185l12954,101092r-2834,2754l13335,107061r-2357,2492l13589,112395r-2615,2769l13589,117856r-2002,2061l13589,121920r-1931,1879l13335,125476r-1358,1436l13335,128270r-1583,1719l12954,131191r-1053,1144l13335,133731r-330,305l13335,134366v,2540,-1905,4445,-4445,4445c6350,138811,4064,136906,4064,134366r331,-304l4064,133731r1186,-1253l5000,132207r-936,l4064,131445r233,l4064,131191r,-2159l4827,129032r-313,-313l4064,128651r,-381l4064,126111r381,-2794l4445,121920r,-2159l4445,117856r,-1905l6364,116088r150,-137l4445,115951r,-3556l4445,110617r,-3556l4445,105791r-474,-4551l3810,101092r132,-135l3810,99695r1420,-61l5328,99533r-1518,162l3297,94871r-122,-129l3273,94642r-98,-916l4274,93612r80,-82l3175,93726,2351,89092r-192,-192l2292,88759r-133,-748l1370,82148r-100,-106l1345,81965r-75,-558l383,75193,254,75057r95,-97l254,74295r851,-113l1300,73982r-1046,59l44,69005,,68961r41,-41l,67945r1055,-38l1226,67736,,67691,254,61976r1111,63l1589,61796,254,61595,889,53975,1905,45085,3175,37592r1119,151l4517,37521,3175,37211,4445,31242r1394,304l6052,31321,4699,30861,6604,24892r1515,486l8240,25263,6604,24511,9271,19431r1393,613l10821,19874,9271,19050r2413,-5080l13357,14739r163,-150l12065,13716,14605,9271r1588,952l16376,10040,14859,9017,17145,6096r1354,1015l18560,7045,17145,5842,19939,2921r1379,1161l21369,4031,20320,2667,22225,1016r925,1234l23749,1651r21,22l23495,381,24765,xe" fillcolor="black" stroked="f" strokeweight="0">
                  <v:stroke miterlimit="83231f" joinstyle="miter"/>
                  <v:path arrowok="t" textboxrect="0,0,41021,138811"/>
                </v:shape>
                <v:shape id="Shape 1049" o:spid="_x0000_s1067" style="position:absolute;left:7268;top:12824;width:1336;height:187;visibility:visible;mso-wrap-style:square;v-text-anchor:top" coordsize="133604,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" path="m61849,r64,1238l62180,964,62230,r861,29l63119,r28,30l69850,253r,865l70046,928r58,-675l70708,284r31,-31l70772,287r6952,348l78422,701r64,-66l78558,714r5897,556l84394,1966r26,-26l84455,1270r602,33l85090,1270r39,37l91440,1651r-1,10l92041,1684r34,-33l92108,1687r5682,218l98425,1905r5461,l104728,1950r47,-45l104823,1955r3762,204l108585,3328r41,-37l108585,2159r4827,-242l113411,1905r4064,-254l118745,1651r2540,l121342,3077r478,-428l121920,1651r898,105l122936,1651r135,135l124079,1905r-36,853l124239,2954r165,-156l124460,1905r765,117l125349,1905r162,161l126111,2159r-33,474l126405,2961r87,-81l126619,2540r148,80l127254,2159r1164,1163l128905,2794v2540,,4699,2286,4699,4826c133604,10160,131445,12065,128905,12065r-1164,-1164l127254,11430r-1099,-1129l125349,11176,123820,9605r-884,936l120884,8597r-2139,2198l117015,8917r-2080,2259l112509,8685r-265,33l109855,11176,107710,9144r-960,l104775,11176,102630,9144r-2226,l98425,11176,96518,9105,93864,9005r-1789,1790l89955,8842,86912,8670r-1822,1871l83173,8460,79999,8221,78486,9778,76634,7978,72448,7769,70739,9525,68800,7586,64851,7461,63119,9144,61222,7401r-3401,117l55499,9778,53700,7877r-3027,505l47879,11176,46208,9308r-1832,458l41275,12700,39571,10996r-452,120l35814,14605,33952,12693r-3091,3182l28599,13676r-144,32l25019,17145,23061,15293r-2487,2487l18709,15754r-2199,2026l15222,16492r-1633,1542l12464,17000r-1415,1415l10371,17774r-846,895l8734,17899r-860,770l6328,17167,5080,18415r-211,-194l4445,18669c1905,18669,,16510,,13970l2159,11811,2540,9525r254,l3175,9525r-4,27l4335,9635r110,-110l4571,9652r345,24l5080,9525r175,175l6350,9778r-165,852l6272,10717r78,-939l7624,9609r-4,-84l9149,9219r-5,-75l11811,8890r101,1191l12065,10246r,-1356l13589,8890r1651,l19052,8532r-2,-23l23118,8276r-4,-21l28591,7038r-16,-53l33655,5334,39370,3810,45974,1905r417,1531l46595,3226,46355,1905,53975,635r234,1289l54641,1493r-31,-858l61849,xe" fillcolor="black" stroked="f" strokeweight="0">
                  <v:stroke miterlimit="83231f" joinstyle="miter"/>
                  <v:path arrowok="t" textboxrect="0,0,133604,18669"/>
                </v:shape>
                <v:shape id="Shape 1050" o:spid="_x0000_s1068" style="position:absolute;left:10966;top:11882;width:340;height:1228;visibility:visible;mso-wrap-style:square;v-text-anchor:top" coordsize="34036,12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" path="m29591,v2540,,4445,1777,4445,4318c34036,6985,32131,9144,29591,9144r-318,-318l27686,10413r-178,-193l26162,11684r-251,-258l25400,11937r-131,-123l24765,12319r-404,-439l22987,13335r-285,-285l20719,14929r871,946l17637,19715r1413,1494l15576,24682r1315,1353c16891,28575,14986,30734,12446,30734l11244,29463r-173,530l14351,33274v,2539,-1905,4826,-4445,4826l8923,37117r-133,501l12065,40894v,2540,-1778,4444,-4445,4444l7262,45000r-105,572l10541,49149,6154,53535r-236,2420l9525,59562,5715,63270r,3354l9271,70485,5972,73689r28,562l9525,77977,6546,81042r23,262l10541,84962,7374,88129r4056,3946l8516,94989r4184,4071l10271,101292r3191,3102l11521,106389r2449,2449l12149,110763r2202,2139l13059,114232r1546,1592l14185,116293r801,801l14522,117584r718,779c15240,120903,13462,122809,10795,122809v-2540,,-4699,-1906,-4699,-4446l6545,117902r-830,-808l6243,116607r-782,-783l6107,115229r-11,-41l5715,114300r669,-162l6092,113861r-377,58l5595,113390r-515,-488l5416,112602r-336,-1477l6835,110848r-225,-225l5080,110744r-118,-1770l4826,108838r119,-113l4826,106934r-201,-2350l4445,104394r150,-151l4467,102740r-22,3l3884,99379r-328,-319l3791,98818,3556,97409,2658,92468r-372,-393l2539,91815,2286,90424,1499,85211r-229,-249l1437,84796,1270,83693r1517,-247l2868,83364r-1598,74l602,78193,381,77977r172,-172l381,76453r1714,-190l2158,76200r-1777,l90,70565,,70485r81,-81l,68834r1769,-118l2032,68452,,68452,381,57785r1681,l2217,57622,381,57403,1270,46862r1262,177l1651,46862,3175,38735r1712,299l5098,38834,3175,38353,5080,30734r1326,323l5461,30734,8001,23113r2286,-5079l12700,12700r2137,855l14922,13463,12700,12319,14986,8762r1491,746l14986,8127,16891,6350r1253,1254l16891,5969,19050,4699,21336,3428r933,1373l22359,4708,21336,3428r635,-253l23495,1777r1496,1426l25133,3060,23876,1524,25400,253r1504,1671l27686,1143r309,284l29591,xe" fillcolor="black" stroked="f" strokeweight="0">
                  <v:stroke miterlimit="83231f" joinstyle="miter"/>
                  <v:path arrowok="t" textboxrect="0,0,34036,122809"/>
                </v:shape>
                <v:shape id="Shape 1051" o:spid="_x0000_s1069" style="position:absolute;left:10595;top:11588;width:9;height:14;visibility:visible;mso-wrap-style:square;v-text-anchor:top" coordsize="889,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" path="m635,l889,381,635,1398,,1398,635,xe" fillcolor="black" stroked="f" strokeweight="0">
                  <v:stroke miterlimit="83231f" joinstyle="miter"/>
                  <v:path arrowok="t" textboxrect="0,0,889,1398"/>
                </v:shape>
                <v:shape id="Shape 1052" o:spid="_x0000_s1070" style="position:absolute;left:10595;top:11332;width:1158;height:1168;visibility:visible;mso-wrap-style:square;v-text-anchor:top" coordsize="115824,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" path="m73914,r220,1431l74508,1057,74549,r1016,l80899,r-56,1453l81861,436r54,-183l82012,284,82296,r466,521l89154,2540r381,-381l89973,2634r4943,2529l94996,5080r875,874l100505,8976r79,-86l100981,9287r365,238l101295,9601r246,246l101600,9778r3370,2986l105029,12700r1270,1270l106299,13970r,l109855,17526r-291,260l112649,20955r-1513,1431l111227,22601r3708,3815l112651,28831r3173,3172l113205,34846r2619,2619l112204,41085r-24,267l115189,44450r-3097,3189l114300,49784r-3010,3267l113284,54991r-3619,3620l111379,60325r-3578,3384l108585,64516r-3827,4046l104775,68580r-622,622l104140,69215r,l100330,73025r-727,-670l95504,76453r-783,-740l90805,79628,88483,77173r-325,190l89535,78740v,2540,-2286,4826,-4445,4826l82456,80932r-1380,953l82804,83566v,2412,-2159,4699,-4699,4699l75584,85600r-1269,830l76200,88265v,2540,-2286,4445,-4826,4445l68697,90033r-156,98l70485,92075v,2540,-2286,4826,-4445,4826l65214,96075r-4254,4255l57719,97344r-569,446l59690,100330v,2286,-2286,4445,-4826,4445l54829,104739r-1762,1667l53340,106680r-2314,2131l51435,109220r-2390,2202l49784,112141v,2412,-2159,4699,-4699,4699c42545,116840,40640,114553,40640,112141r680,-699l40640,110744r1176,-1143l40640,109601r,-1398l42362,108203r-1341,-1523l42799,105028r36,40l44704,102870r1591,1464l46355,104267r-1651,-1651l47625,99695r1496,1496l49183,101124,47625,99441r3429,-3175l52645,97984r27,-31l51435,96266r5715,-4572l62484,87884r5715,-3683l74930,79375r6604,-4699l87630,70866r4524,-2813l92075,67945r4697,-3428l100288,61002r2129,-3725l104140,52451r58,22l105410,47625r29,8l106045,42545r635,-6985l106680,32003r,-888l105883,26629r-219,-213l105819,26270r-155,-870l105766,25383r-1626,-3793l103505,20955r227,-247l103247,20112r-2391,-2322l100584,18034,96548,14113r-678,-406l94996,14605,91668,11092r-1060,-542l89535,11684,86386,8617,83863,7820,82296,9525,79296,6603r-1445,l75565,8890,73495,6820r-1556,235l68834,10160,66979,8145r-1962,556l61595,12319,59623,10347r-2973,1061l52324,15494,50415,13639r-1857,668l44450,18415,42409,16374r-706,304l41910,16891v,2412,-1905,4699,-4445,4699l35366,19546r-504,212l35179,20066v,2412,-2159,4699,-4699,4699l28753,22940r-4369,4619l22987,26162r-3683,3683l18042,28651r-3183,3099l13621,30512r-2191,2254l10585,31966,6096,36576v-2667,,-4572,-2286,-4572,-4826l2039,31249,,29210,1524,27555r,-250l1743,27318r151,-165l2676,25851,2540,24765r1860,-332l4445,24384r35,34l5723,24196r-8,-66l9279,23536r-8,-41l12470,22546r-24,-68l16546,21032r-36,-77l21590,18669r6350,-2794l34671,12700r735,1570l35471,14208r-546,-1508l41910,9525,50165,6350,59309,3175,66929,1016r417,1445l67487,2325,67310,1016,73914,xe" fillcolor="black" stroked="f" strokeweight="0">
                  <v:stroke miterlimit="83231f" joinstyle="miter"/>
                  <v:path arrowok="t" textboxrect="0,0,115824,116840"/>
                </v:shape>
                <v:shape id="Shape 1053" o:spid="_x0000_s1071" style="position:absolute;left:12157;top:12866;width:495;height:646;visibility:visible;mso-wrap-style:square;v-text-anchor:top" coordsize="49453,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" path="m8636,r254,254l8890,253r130,124l9144,253r2164,2288l13589,4699r-127,120l13583,4946r641,641l14090,5733r896,870l14780,6815r460,423l14348,8107r638,655l13009,10739r580,563l10849,14278r1216,1216l9355,18203r1440,1482l8042,22595r1737,1789l7449,26988r1695,1840l6604,31369r2540,2540l7551,35415r1974,1922l8091,38696r2323,2198l9466,41790r2345,2279l11185,44712r2150,2150l13002,47224r2238,2178l15054,49578r224,243l15494,50037r,l17780,51943r-49,61l17735,52008r45,-65l19863,53297r3929,1861l24059,55195r71,-77l24221,55217r2068,282l26286,55523r2543,-660l28858,55016r2892,-1041l35179,52577r3175,-1142l38440,51649r4105,-1865l42552,49801r3168,-1923l45752,47936r2508,-1962l48372,46116r1081,-1082l49453,47458r-116,-120l49453,47485r,8418l48514,56769r-653,-653l45085,58674,43816,57405r-2922,3173l39732,59385r-2267,2083l36335,60370r-2299,2367l33007,61737r-2146,2398l29270,62544r-2346,2099l25378,63141r-1248,1247l20901,61159r-362,-162l19304,62102,17333,60132r-188,193l14805,58108r-200,185l12680,56423,11049,55118r132,-151l11062,54851r-13,12l10744,54542r-584,-567l10182,53951,8970,52675,7620,51435r162,-167l5969,49402r209,-221l5080,47625r39,-30l4762,47207r-63,37l4558,46985r-113,-123l4475,46832,3480,45008r-940,-939l2724,43894,1693,41317r-423,-423l2105,40058r-835,201l511,37601,254,37337r139,-147l254,36702r777,-186l1553,35964,254,36068,102,34010,,33909r87,-92l,32638r1327,-132l1389,32440,,32385,254,27177r1438,90l1800,27149,254,26924,635,22478r773,109l889,22478,1905,17652r1610,377l3601,17940,1905,17399,3175,13335r1537,392l4882,13571,3175,12953,4699,8762,5187,7688,3810,6350,4732,5349,4064,4699,5596,3124,4064,2412,4445,888,6751,1937,8636,xe" fillcolor="black" stroked="f" strokeweight="0">
                  <v:stroke miterlimit="83231f" joinstyle="miter"/>
                  <v:path arrowok="t" textboxrect="0,0,49453,64643"/>
                </v:shape>
                <v:shape id="Shape 1054" o:spid="_x0000_s1072" style="position:absolute;left:12652;top:13268;width:124;height:157;visibility:visible;mso-wrap-style:square;v-text-anchor:top" coordsize="12396,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" path="m7951,v2540,,4445,1905,4445,4445l9803,7186r180,180c9983,9525,7697,11684,5157,11684r-129,-125l2236,14351r-393,-404l,15645,,7227r93,118l117,7320,,7199,,4775,1347,3429r,-1l4141,635,5721,2109,7951,xe" fillcolor="black" stroked="f" strokeweight="0">
                  <v:stroke miterlimit="83231f" joinstyle="miter"/>
                  <v:path arrowok="t" textboxrect="0,0,12396,15645"/>
                </v:shape>
                <v:shape id="Shape 1055" o:spid="_x0000_s1073" style="position:absolute;left:12240;top:12122;width:117;height:158;visibility:visible;mso-wrap-style:square;v-text-anchor:top" coordsize="11684,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" path="m6985,v2540,,4699,2286,4699,4826l10225,6206r570,525l9830,7697r330,304l9386,8755r139,135l9110,9341r1939,1835c11049,13716,8890,15875,6350,15875l4317,13726,,9525,506,9019,381,8890r722,-663l889,8001r939,-939l1524,6731r801,-801l1270,5461,1905,4191r310,138l2236,4297,1905,4191,2794,2032r1784,581l6985,xe" fillcolor="black" stroked="f" strokeweight="0">
                  <v:stroke miterlimit="83231f" joinstyle="miter"/>
                  <v:path arrowok="t" textboxrect="0,0,11684,15875"/>
                </v:shape>
                <v:shape id="Shape 1056" o:spid="_x0000_s1074" style="position:absolute;left:10026;top:12907;width:2;height:4;visibility:visible;mso-wrap-style:square;v-text-anchor:top" coordsize="18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" path="m183,r,332l,164,183,xe" fillcolor="black" stroked="f" strokeweight="0">
                  <v:stroke miterlimit="83231f" joinstyle="miter"/>
                  <v:path arrowok="t" textboxrect="0,0,183,332"/>
                </v:shape>
                <v:shape id="Shape 1057" o:spid="_x0000_s1075" style="position:absolute;left:9817;top:11671;width:211;height:1236;visibility:visible;mso-wrap-style:square;v-text-anchor:top" coordsize="21138,1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" path="m20955,r183,98l21138,14528r-190,-195l20944,14340r194,194l21138,18126r-2723,2956l18169,20808r-456,1096l19685,23876v,2540,-1905,4699,-4445,4699l15077,28412r-907,2268l16256,32766r-4396,4774l11776,37811r1940,1940l10049,43628r-680,2570l11430,48260,8258,51346r-242,1428l9906,54610,7336,57400r-202,1682l9271,61341,6985,63627r,1143l9271,67056,7215,69001r88,1230l9525,72517,7924,74210r610,3664l10922,80010,9181,81751r843,3204l12446,87376r-1158,1224l12374,91857r72,-36l12603,92166r2383,2195l14026,95296r1595,3509l18161,101346r-659,696l18796,104267r44,83l21138,106845r,414l20630,107768r508,970l21138,123610r-2723,-5119l15621,112776r-338,-589l15240,112141r10,-10l12700,107696r-57,-103l12065,107061r182,-181l9525,101981,6096,94996r149,-75l5715,94361r186,-186l3749,87935r-574,-559l3600,86984r-44,11l1651,80010r321,-312l1651,79756,503,72639,381,72517r88,-86l381,71882r767,-111l1488,71441r-1107,60l68,67123,,67056r59,-60l,66167r914,-50l1236,65786,,65786,,61341,,60071r1305,l1479,59902,381,59817r635,-6350l2108,53550r222,-216l1016,53086,2286,46482r1445,250l3890,46564,2286,46101,4826,37846r1404,337l6318,38100,4826,37592,7366,30607r3556,-8890l12298,22215r214,-203l10922,21336r3175,-7620l17272,7366,20955,xe" fillcolor="black" stroked="f" strokeweight="0">
                  <v:stroke miterlimit="83231f" joinstyle="miter"/>
                  <v:path arrowok="t" textboxrect="0,0,21138,123610"/>
                </v:shape>
                <v:shape id="Shape 1058" o:spid="_x0000_s1076" style="position:absolute;left:10026;top:11665;width:2;height:4;visibility:visible;mso-wrap-style:square;v-text-anchor:top" coordsize="18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" path="m183,r,423l,316,183,xe" fillcolor="black" stroked="f" strokeweight="0">
                  <v:stroke miterlimit="83231f" joinstyle="miter"/>
                  <v:path arrowok="t" textboxrect="0,0,183,423"/>
                </v:shape>
                <v:shape id="Shape 1059" o:spid="_x0000_s1077" style="position:absolute;left:10028;top:12758;width:888;height:1111;visibility:visible;mso-wrap-style:square;v-text-anchor:top" coordsize="88791,1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" path="m,l452,863,2992,3403r-704,765l3627,6578,6167,9119r-846,919l6548,12547r69,140l9088,15087r-871,872l9342,18262r1,1l12009,20930r-972,869l12263,24358r164,341l14803,27280r-778,755l15184,30455r155,343l17597,32995r-870,870l17460,35484r137,-77l18036,36227r2101,2101l19488,38942r1030,1927l20404,40926r234,383l22677,43408r-456,497l23312,45695r-182,98l23423,46190r2429,2298l25416,48901r696,946l26233,49758r1587,2222l28773,52933r-155,164l29408,54203r-357,278l29064,54494r344,-291l33218,58648r-418,344l32826,59021r392,-373l37487,63160r4621,3997l42078,67189r5110,4159l52903,75794r5715,4063l64333,84430r4900,3919l69413,88112r5080,3810l79573,95478r4699,3175l88791,101627r,9420l85034,108813r367,-665l85061,107826r-408,606l79827,105257r-1895,-1280l77922,103987r-53,-53l75128,102082,69667,98272,64587,94462,59634,90780,53792,86207,48077,81762,42362,77445,37028,72872r392,-497l37335,72289r-307,330l32583,68555r295,-334l32726,68056r-524,499l27884,63728r279,-265l27796,63106r-293,241l23693,59030r406,-343l23890,58495r-197,153l22677,57378,20137,54203r383,-279l20307,53716r-170,106l19663,53090r-161,-157l19540,52899,17343,49505r229,-153l17209,48990r-247,133l14168,44297r299,-191l14328,43964r-160,80l13825,43447r-38,-39l13797,43398,11247,38963r245,-136l10993,38328r87,-91l8834,33630r-225,-471l8453,32995r52,-53l5913,27533r-16,-35l5659,27280r94,-96l2992,21183r-6,-12l2738,20930r85,-93l198,15469r23,-10l,15255r,-331l19,14907,,14872,,xe" fillcolor="black" stroked="f" strokeweight="0">
                  <v:stroke miterlimit="83231f" joinstyle="miter"/>
                  <v:path arrowok="t" textboxrect="0,0,88791,111047"/>
                </v:shape>
                <v:shape id="Shape 1060" o:spid="_x0000_s1078" style="position:absolute;left:10028;top:12739;width:2;height:4;visibility:visible;mso-wrap-style:square;v-text-anchor:top" coordsize="19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" path="m,l198,215,,414,,xe" fillcolor="black" stroked="f" strokeweight="0">
                  <v:stroke miterlimit="83231f" joinstyle="miter"/>
                  <v:path arrowok="t" textboxrect="0,0,198,414"/>
                </v:shape>
                <v:shape id="Shape 1061" o:spid="_x0000_s1079" style="position:absolute;left:10028;top:10598;width:888;height:1254;visibility:visible;mso-wrap-style:square;v-text-anchor:top" coordsize="88791,12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" path="m88463,r328,637l88791,5878r-555,-540l87751,5572r1040,1012l88791,8846r-3503,3219l84008,10821r-4181,4419l78976,14314r-3848,3847l74099,17213r-3797,4123l69702,20719r-3718,4046l63161,22016r-390,368l65222,24765r-4254,4254l61158,29210r-4242,4128l57348,33782r-3692,3587l54173,37847r-4601,4601l50363,43307v,2541,-1905,4318,-4445,4318l46934,48641r-4345,4002l43759,53722v,2539,-2286,4444,-4826,4444l37608,56841r-416,742l39822,60072v,2539,-2159,4826,-4699,4826l33911,63581r-87,161l36393,66040v,2667,-2159,4826,-4826,4826l30429,69630r-253,422l32583,72390v,2667,-2286,4826,-4445,4826l26800,75878r-597,1054l28392,79122v,2539,-1905,4826,-4445,4826l22708,82675r-457,720l24328,85472v,2539,-1905,4826,-4445,4826l18631,88938r-269,402l20518,91440v,2667,-2159,4445,-4826,4445l14676,94869r-259,390l16327,97282v,2541,-1905,4318,-4318,4318l10971,100620r-542,867l12517,103632v,2541,-2159,4318,-4699,4318l7036,107190r-535,926l8453,110236v,2540,-1905,4445,-4445,4445l3396,114069r-628,1277l4897,117475,198,122048r1524,1524l,125442r,-3593l194,122043,,121843,,107413r1450,775l1556,108072,,107167r,-423l3627,100457,7818,94107r4191,-5842l15692,82297r4191,-6350l23693,69215r159,100l27503,62865r164,102l31059,57150r1680,861l32846,57904,31059,56897r3683,-6350l37917,45466r1742,1008l39799,46323,37917,45085r3810,-5334l45283,34672r1716,1078l47135,35613,45283,34290r3429,-4064l52522,25400r4191,-4318l58417,22616r72,-66l56967,21082r5080,-4826l66492,12700r1326,1590l66492,12447,71318,9525r1343,1832l72794,11225,71572,9272,76398,6350,82113,3175,88463,xe" fillcolor="black" stroked="f" strokeweight="0">
                  <v:stroke miterlimit="83231f" joinstyle="miter"/>
                  <v:path arrowok="t" textboxrect="0,0,88791,125442"/>
                </v:shape>
                <v:shape id="Shape 1062" o:spid="_x0000_s1080" style="position:absolute;left:10915;top:10597;width:1;height:2;visibility:visible;mso-wrap-style:square;v-text-anchor:top" coordsize="7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" path="m74,r,194l,31,74,xe" fillcolor="black" stroked="f" strokeweight="0">
                  <v:stroke miterlimit="83231f" joinstyle="miter"/>
                  <v:path arrowok="t" textboxrect="0,0,74,194"/>
                </v:shape>
                <v:shape id="Shape 1063" o:spid="_x0000_s1081" style="position:absolute;left:10916;top:13773;width:121;height:164;visibility:visible;mso-wrap-style:square;v-text-anchor:top" coordsize="12121,1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" path="m307,l5000,2933r6,-11l10467,6097r1654,826l12121,16464r-384,-208l6276,13335,942,10160,,9600,,179,153,280,307,xe" fillcolor="black" stroked="f" strokeweight="0">
                  <v:stroke miterlimit="83231f" joinstyle="miter"/>
                  <v:path arrowok="t" textboxrect="0,0,12121,16464"/>
                </v:shape>
                <v:shape id="Shape 1064" o:spid="_x0000_s1082" style="position:absolute;left:10916;top:10549;width:121;height:186;visibility:visible;mso-wrap-style:square;v-text-anchor:top" coordsize="12121,1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" path="m12121,r,8011l11610,8522r511,-170l12121,17689r-762,-702l9832,18555,8736,17365,7546,18555r-773,-839l6276,18174,4564,16461,3196,15238r-95,142l2212,14745r168,-237l942,13221r494,-468l1196,12840r-72,-188l,13685,,11423r1040,1012l799,11808,561,11570r108,-100l605,11305,,10717,,5476,818,7064r80,-87l,5001,,4807,5006,2680r376,827l5609,3291,5387,2680,10721,521,12121,xe" fillcolor="black" stroked="f" strokeweight="0">
                  <v:stroke miterlimit="83231f" joinstyle="miter"/>
                  <v:path arrowok="t" textboxrect="0,0,12121,18555"/>
                </v:shape>
                <v:shape id="Shape 1065" o:spid="_x0000_s1083" style="position:absolute;left:11037;top:10411;width:2695;height:3854;visibility:visible;mso-wrap-style:square;v-text-anchor:top" coordsize="269491,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" path="m59560,r118,1183l59941,913r,-913l60830,r4191,l65865,42,65910,r46,47l70101,253r-31,896l70309,916r46,-663l70950,292r40,-39l71033,298r5164,337l76410,678r41,-43l76516,700r4634,951l81468,1707r63,-56l81614,1732r4616,808l86611,2159r441,479l92326,3810r204,193l92580,3810r6096,1524l98627,5528r196,185l98930,5334r4994,1737l104010,6985r203,187l104772,7366r-76,250l104867,7774r159,-408l111122,9144r4953,2286l121155,13716r-254,555l121141,14492r395,-776l126235,16128r-399,811l126021,17114r595,-986l131061,19050r-448,743l130736,19910r579,-860l136141,22478r-461,680l135872,23366r650,-888l140586,25400r4445,3175l144425,29409r18,17l145031,28575r4024,3048l149222,31369r4318,2921l153469,34399r4516,2685l157501,37960r11,11l157985,37084r4826,2286l162740,39512r6040,2779l173605,44704r1,-1l173607,44705r1523,761l180591,48260r-375,750l180389,49199r583,-939l186941,52070r-454,738l186698,53006r624,-936l192656,55880r6350,4698l204340,65151r-659,816l203939,66218r782,-813l209166,69469r4699,4191l213054,74523r169,160l213865,74041r4445,4064l217491,78923r96,101l218310,78359r4191,4444l221659,83612r239,239l222755,83185r4191,4699l225978,88693r155,164l226946,88265r3429,4445l229480,93393r178,164l230375,93091r3556,4953l233054,98663r194,174l233931,98425r3429,5715l240535,110109r-957,526l239894,110977r1022,-487l243710,116459r-962,465l242972,117161r738,-321l246631,123444r-945,407l245901,124072r730,-247l247266,125476r,l247266,125476r2540,6604l250211,133392r230,211l250314,133724r1651,5341l252453,140557r147,159l252528,140786r1723,5264l254664,147460r222,241l254768,147815r1642,5601l255788,153593r191,186l256410,153670r187,710l257172,154940r-344,317l258315,160909r254,1136l258696,162178r-78,81l259966,168275r165,801l260601,169545r-313,288l261490,175641r108,615l261871,176530r-190,200l262760,182880r94,610l263141,183769r-209,227l264030,191135r94,704l264411,192151r-217,211l265046,198755r-308,45l264980,199017r66,-8l265054,199082r627,562l265162,200135r761,7392l266697,208280r-600,582l266951,215265r5,55l267586,215900r-524,482l267586,221615r10,263l268221,222503r-582,567l267829,228289r341,315l268221,228600r2,52l268856,229235r-592,545l268466,235339r644,627l268475,236601r,5387l269491,242951r-1016,909l268475,248611r635,690l268433,249958r-190,4752l269110,255651r-889,864l268221,259509r889,841l268099,261306r-220,2428l268856,264795r-1107,1106l267643,267488r1213,1117l267415,270008r-127,1221l268475,272415r-1413,1534l266800,276774r1040,1102l266345,279503r-405,1875l267205,282575r-1810,1712l265282,284969r1034,1034l264260,288118r-180,774l265046,289941r-1672,1624l262797,292986r725,765l261957,295229r-673,1347l261871,297180r-1576,1491l260347,298703r-1140,1775l259331,300609r-584,583l258061,302260r-233,-148l257459,302480r221,161l255140,306070r-2540,3175l252346,309027r-182,198l252600,309626r-2540,2794l249654,312054r-112,118l249806,312420r-2540,2921l243710,318770r-228,-219l243316,318732r394,419l240281,322326r-381,-381l239800,322045r481,535l236090,326009r-249,-260l235552,326039r284,351l231010,330200r-259,-308l230520,330129r236,324l226946,333375r-310,-382l226341,333296r224,332l225173,334499r-513,527l224530,334900r-3045,1903l221323,336562r-129,140l221485,337185r-1491,820l219580,338455r-136,-148l216405,339978r-162,-254l216126,339836r279,524l211325,343153r-236,-442l210927,342865r144,288l210022,343721r-475,449l209420,344046r-3048,1648l206056,345129r-232,214l205991,345694r-1107,514l204340,346710r-166,-171l200530,348234r-110,-225l200304,348131r226,484l199390,349098r-384,405l198831,349334r-4905,2075l192759,351953r-484,472l192113,352255r-3902,1821l182115,356616r-248,-606l181704,356167r157,449l180851,356998r-260,253l180480,357138r-4334,1637l175207,359050r-331,360l174685,359203r-5560,1630l169161,360934r-1041,412l167891,361569r-102,-91l162430,363601r-108,-334l161299,363716r-139,139l161104,363801r-5913,2594l155169,366335r-6709,3235l148361,369374r-6886,4006l134871,377190r-498,-853l133938,376762r298,682l127251,380619r-365,-865l126477,380152r139,467l125642,380965r-296,288l125216,381116r-4315,1535l120670,381866r-183,182l120647,382651r-6096,1524l114421,383566r-191,185l114297,384175r-611,106l113535,384428r-98,-103l108455,385191r-45,-264l107947,385445r-243,-244l101851,385445r-583,-537l101216,385445r-5715,-635l95553,384273r-239,-220l95247,384428r-5842,-888l89557,382723r-238,-226l89151,383159r-5022,-1206l84071,382016r-91,-98l82801,381635r217,-762l82770,380604r-223,649l76705,379476r-5701,-2301l70990,377190r-30,-33l69466,376555r-6985,-2540l57409,372101r-8,9l57384,372092r-1634,-617l55787,371378r-6387,-1808l49420,369502r-5302,-1000l44066,368553r-71,-75l43050,368300r-3906,-801l38986,367665r-234,-247l38097,367284r81,-473l38142,366773r-45,257l34191,366363r-31,32l34113,366350r-1223,-209l27810,365125r179,-837l27767,364066r-211,678l25059,364063r-43,46l24934,364029r-1569,-428l23616,362746r-132,-129l23111,363601r-4064,-1651l19400,361032r-320,-319l18666,361569r-4826,-1778l14356,358656r-106,-106l13840,359410,7871,356616,4315,354965,,352633r,-9541l3426,344805r4699,2286l11583,348820r98,-205l17650,351409r-410,860l17253,352282r397,-873l22476,353695r-39,80l25876,355065r29,-100l29669,356448r46,-213l34922,357505r4699,889l39523,358946r2,3l39621,358394r5334,1016l51686,360934r-115,520l51738,361621r202,-687l58671,362966r-273,916l58599,364067r326,-847l65656,365378r6985,2922l79880,370840r-33,89l85243,373087r98,-342l91310,374650r-14,54l96042,375758r94,-92l96270,375809r104,23l96390,375666r5715,635l106931,376301r5724,-974l112646,375285r5715,-1270l118566,374790r17,-19l118361,374015r5715,-1905l124145,372342r6535,-3026l130721,369409r6401,-3492l137030,365760r6985,-4191l144728,362811r196,-202l144396,361569r6985,-3429l152007,359336r428,-439l152016,357759r7239,-2794l159763,356286r230,-217l159636,354965r6604,-2287l173225,350520r5497,-2199l178686,348234r5969,-2159l190497,343535r6350,-2794l197372,341864r19,-17l196847,340741r5385,-2448l202181,338201r5080,-2667l207869,336750r26,-27l207261,335534r5080,-2794l212347,332752r4514,-2822l216786,329819r4827,-3017l221485,326644r4191,-3175l225844,323700r4531,-4041l230553,319878r3813,-3467l234185,316230r3556,-3429l237866,312934r3431,-3308l243710,306705r1079,1011l244811,307696r-1101,-991l246250,303784r1123,1033l247412,304783r-1162,-999l248685,301105r-149,-115l251076,297815r1187,868l252329,298613r-1253,-798l252998,294649r-17,-9l254650,291525r-145,-60l256266,287942r-110,-33l257426,284226r44,13l258061,281051r33,7l258696,276478r44,8l259331,271526r839,95l260210,271583r-879,-57l259585,267716r23,2l259966,263778r859,84l260862,263822r-896,-44l259966,260350r,-635l259966,255651r,-635l260347,248666r553,17l260915,248666r-568,l260347,242951r,-381l260707,242570r11,-12l260347,242570r-381,-6604l259585,229235r-635,-6732l258339,216151r-24,2l257426,208534r-1016,-8509l256742,199986r-8,-9l256410,200025r-889,-7620l254251,184403r-1270,-7238l251330,170180r-1524,-7239l247901,155828r708,-179l248593,155632r-692,196l245996,148590r-254,-775l245615,147701r68,-68l243710,141605r-2159,-6604l238500,126947r-124,53l235836,120269r668,-291l236481,119956r-645,313l232915,114300r697,-332l233576,113936r-661,364l229892,108496r-152,89l226717,103144r-152,107l223136,97790r47,-30l220134,93582r-173,144l216176,88876r-25,24l212079,84335r-119,120l207896,80010r705,-706l208580,79282r-684,728l203451,75819r-4826,-4064l198794,71578r-5122,-4268l193763,67196r-6187,-4331l187659,62751r-5163,-3442l183049,58478r-26,-27l182496,59309r-5706,-3447l176781,55880r-5334,-2921l165097,50165r-6096,-2921l159362,46414r-48,-50l159001,46990r-2889,-1300l156080,45720r-81,-81l153921,44703r397,-745l154237,43877r-316,573l148841,41528r-4445,-2793l140205,35560r492,-712l140566,34714r-615,846l135506,32385r-4191,-2794l131966,28703r-30,-27l131315,29591r-4541,-3437l126616,26416r-4111,-2702l122425,23876r-2511,-1425l119885,22478r-90,-95l117726,21209r335,-659l118038,20526r-312,683l115347,20145r-161,175l114739,19873r-1839,-823l110249,17895r-143,139l109729,17668r-1782,-777l107978,16817r-3482,-1161l104010,16128r-877,-926l102105,14859r44,-113l99070,13720r-648,631l97151,13080r-380,-127l96827,12756r-5,-5l96771,12953,93168,11903r-842,797l90854,11228r-128,-37l90675,11430r-3183,-881l86611,11430,84867,9823r-161,-45l84717,9736,82663,9377r-1132,1164l79773,8876,77701,8595,76451,9778,74892,8220,72263,7907,70990,9144,69302,7593r-1841,-89l65910,9144,64175,7408r-1643,82l60830,9144,59253,7694r-2152,151l55115,9778,53654,8189r-2094,326l49400,10795,47875,9229r-1655,368l43685,12065,42123,10414r-2211,724l37081,13970,35640,12643r-1382,471l33156,14129r750,730c33906,17526,31747,19303,29080,19303r-966,-965l27175,19303,26145,18215r-494,454l25338,18365r-703,685l24018,18398r-18,17l23646,18080r-3710,3510l18865,20519r-1049,650l13586,25400,12526,24340r-127,72l8506,28194,7365,27086,4061,30480,2843,29157,251,31750,,31519,,22182r511,-171l165,21675,,21841,,13830,4061,12319,8506,11176,13586,9778r3175,-634l16945,10360r70,72l17015,9144r2286,l19555,9144r25,271l19884,9712r52,-568l21841,9144r238,143l22222,9144r399,422l23351,9775r60,-27l24000,9144r231,244l28826,7366r573,1295l29542,8510,29080,7366,34922,5080,41780,2794r480,1466l42428,4086,42161,2794,47622,1651r327,1333l48087,2857,47876,1651,53972,635r126,1046l54298,1475r-72,-840l59560,xe" fillcolor="black" stroked="f" strokeweight="0">
                  <v:stroke miterlimit="83231f" joinstyle="miter"/>
                  <v:path arrowok="t" textboxrect="0,0,269491,385445"/>
                </v:shape>
                <v:shape id="Shape 1066" o:spid="_x0000_s1084" style="position:absolute;left:11283;top:969;width:28;height:116;visibility:visible;mso-wrap-style:square;v-text-anchor:top" coordsize="2751,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" path="m2286,r465,121l2751,5977r-129,-34l2671,6220r80,-80l2751,11641,,8890,1844,7047,1745,5716,762,5462,1905,1270,2286,xe" fillcolor="black" stroked="f" strokeweight="0">
                  <v:stroke miterlimit="83231f" joinstyle="miter"/>
                  <v:path arrowok="t" textboxrect="0,0,2751,11641"/>
                </v:shape>
                <v:shape id="Shape 1067" o:spid="_x0000_s1085" style="position:absolute;left:14720;top:9548;width:80;height:805;visibility:visible;mso-wrap-style:square;v-text-anchor:top" coordsize="7946,8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" path="m7946,r,25836l7746,26020r-189,2840l7946,29249r,2302l7725,31754r221,2209l7946,80534r-72,-303l5969,71469,4699,63721,3429,57371,2413,52038,2188,48891r-410,-410l2098,48186,1143,43529r400,-435l1143,43147,293,36837r-39,-40l284,36765r-30,-221l520,36508r346,-375l254,36163,26,30475,,30447r24,-27l,29813r595,-31l870,29475,,29431,,24732r,-635l617,24097r183,-189l,23844,254,19906r707,36l1128,19769,254,19653,889,14572r843,71l1908,14472,889,14319r254,-3556l2089,10883r299,-284l1143,10381,1778,6571r1245,218l3663,6183,2413,5429,3683,3143r1197,722l4964,3788r-11,-10l5335,3406r-1,-10l5373,3358,4318,2254,5486,1265,5588,856r262,101l5969,856r212,228l6724,1292,7946,xe" fillcolor="black" stroked="f" strokeweight="0">
                  <v:stroke miterlimit="83231f" joinstyle="miter"/>
                  <v:path arrowok="t" textboxrect="0,0,7946,80534"/>
                </v:shape>
                <v:shape id="Shape 1068" o:spid="_x0000_s1086" style="position:absolute;left:11311;top:949;width:3489;height:2468;visibility:visible;mso-wrap-style:square;v-text-anchor:top" coordsize="348857,24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" path="m1694,r914,1898l2654,1856,2964,,4615,253r293,89l5250,r635,635l5999,749r32,8l6520,253r528,515l7536,253r768,790l8679,635,9786,1713r72,29l10330,1270r1210,1145l11854,2540r-38,135l12088,2933r147,-393l12893,2770r612,-611l14775,3428r,l15518,3701r527,-526l17287,4350r847,311l18204,4445r896,353l19474,4445r828,828l22908,6302r122,-333l23668,6213r251,-244l24446,6511r4553,1744l29382,8391r379,-390l30579,8819r7310,2611l38167,11533r357,-357l39239,11932r9572,3562l48999,15569r320,-329l49992,15971r10583,4279l60749,20066r479,467l74185,26292r280,-257l75164,26734r13009,5913l88435,32385r589,543l105409,40811r171,-171l106020,41118r17897,9131l123995,50165r215,234l124249,50419r-7,14l124909,51158r17879,9699l143045,60578r873,897l164889,73278r-123,219l165054,73762r21661,13386l186860,86995r552,584l187495,87630r22109,15108l209720,102616r634,634l210355,103251r,l210568,103465r168,-214l231080,118722r230,-231l232176,119406r23,-26l253378,136686r157,-161l254692,137782r20633,18486l275379,156210r658,696l276395,157226r20049,19320l296461,176530r260,282l297350,177419r-38,37l300779,181228r-87,93l318686,200278r-66,63l318739,200459r201,-181l321187,202907r928,928l322042,203908r17850,20878l343070,227965r-340,369l348857,235993r,10749l334815,228853,313860,204851r44,-40l313903,204810r-43,41l313278,204235r-434,-400l312874,203807,292524,182245r93,-86l292613,182155r-89,90l275400,165332r-21,21l274372,164317r-2301,-2273l271950,162178,249979,142494,231470,127475r-160,160l229156,125598r-1402,-1138l227844,124357r-525,-497l210220,111287r-500,473l206545,108585,187459,95649r-599,617l183971,93294r-32,51l165117,81328r-863,841l161546,79222r-86,153l143841,69097r-796,753l140123,66928,124783,58543r-788,766l121177,56571r-103,-56l121090,56487r-1,-1l121074,56515,106477,48913r-897,871l102019,46598,89698,40298r-1263,1230l85710,38648,75648,33928r-1183,1250l70611,31426,62304,27778r-1555,1432l57047,25508,50793,22952r-1474,1432l45353,20740,40175,18669r-1651,1651l34181,16212r-2502,-881l29761,17145,25779,13274r-1860,1966l20874,12196r-1400,1520l17093,11271r-1048,1048l14343,10520r-838,910l11541,9297r-1211,1244l9192,9306r-513,472l8003,9083r-467,442l6841,8849r-321,295l5876,8518r-349,349l7155,10541v,2412,-1905,4699,-4445,4699l2223,14753r-529,487l,13546,,8044,129,7915,,7881,,2025r1096,284l424,1016,1694,xe" fillcolor="black" stroked="f" strokeweight="0">
                  <v:stroke miterlimit="83231f" joinstyle="miter"/>
                  <v:path arrowok="t" textboxrect="0,0,348857,246742"/>
                </v:shape>
                <v:shape id="Shape 1069" o:spid="_x0000_s1087" style="position:absolute;left:14800;top:9887;width:8;height:502;visibility:visible;mso-wrap-style:square;v-text-anchor:top" coordsize="849,5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" path="m,l140,1395r709,709l849,3507,262,4047,817,8168r-15,2l802,8171r15,-3l822,8192r27,29l849,50136,,46571,,xe" fillcolor="black" stroked="f" strokeweight="0">
                  <v:stroke miterlimit="83231f" joinstyle="miter"/>
                  <v:path arrowok="t" textboxrect="0,0,849,50136"/>
                </v:shape>
                <v:shape id="Shape 1070" o:spid="_x0000_s1088" style="position:absolute;left:14800;top:9539;width:8;height:363;visibility:visible;mso-wrap-style:square;v-text-anchor:top" coordsize="849,3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" path="m849,r,36332l563,32615r-53,-636l,32448,,30147r390,389l67,26671,,26733,,897,849,xe" fillcolor="black" stroked="f" strokeweight="0">
                  <v:stroke miterlimit="83231f" joinstyle="miter"/>
                  <v:path arrowok="t" textboxrect="0,0,849,36332"/>
                </v:shape>
                <v:shape id="Shape 1071" o:spid="_x0000_s1089" style="position:absolute;left:14800;top:3309;width:8;height:119;visibility:visible;mso-wrap-style:square;v-text-anchor:top" coordsize="849,1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" path="m,l849,1061r,10769l,10749,,xe" fillcolor="black" stroked="f" strokeweight="0">
                  <v:stroke miterlimit="83231f" joinstyle="miter"/>
                  <v:path arrowok="t" textboxrect="0,0,849,11830"/>
                </v:shape>
                <v:shape id="Shape 1072" o:spid="_x0000_s1090" style="position:absolute;left:14808;top:9532;width:7;height:885;visibility:visible;mso-wrap-style:square;v-text-anchor:top" coordsize="669,8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" path="m669,r,45686l409,45939r260,1301l669,88513,,85703,,43789r586,636l349,41577,146,38940,,39074,,37672r53,52l,37039,,707,669,xe" fillcolor="black" stroked="f" strokeweight="0">
                  <v:stroke miterlimit="83231f" joinstyle="miter"/>
                  <v:path arrowok="t" textboxrect="0,0,669,88513"/>
                </v:shape>
                <v:shape id="Shape 1073" o:spid="_x0000_s1091" style="position:absolute;left:14808;top:3320;width:7;height:116;visibility:visible;mso-wrap-style:square;v-text-anchor:top" coordsize="669,1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" path="m,l669,836r,10785l,10769,,xe" fillcolor="black" stroked="f" strokeweight="0">
                  <v:stroke miterlimit="83231f" joinstyle="miter"/>
                  <v:path arrowok="t" textboxrect="0,0,669,11621"/>
                </v:shape>
                <v:shape id="Shape 1074" o:spid="_x0000_s1092" style="position:absolute;left:14815;top:3328;width:1783;height:7397;visibility:visible;mso-wrap-style:square;v-text-anchor:top" coordsize="178369,73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" path="m,l9840,12300r547,755l13015,15475r-505,505l27620,36811r334,483l30795,39986r-606,542l46670,64370r353,524l49464,67545r-393,392l64450,90786r330,499l67244,93961r-426,414l80960,115805r348,541l83754,118726r-557,558l98105,142475r-226,154l98025,142776r80,-47l98286,143037r2613,2613l100225,146343r13305,22684l116520,171938r-913,865l128585,196450r-67,38l131125,199244r-863,863l141285,222485r135,325l143825,225025r-1046,1047l151592,247245r308,326l152080,247504r139,405l154239,250044r-957,957l160530,272096r2599,2459l161816,275867r5330,20250l169860,298685r-1713,1759l171658,320548r2266,2266l172381,324358r2496,22030l176845,348469r-1752,1751l176161,370390r1954,1955l176244,374323r208,18546l178369,394951r-1980,1924l175859,417531r2002,2057l175677,421773r-945,19118l176464,442576r-2059,1892l172522,462255r1783,1783l172024,466515r-2391,17363l171130,485375r-2069,2247l166307,502413r1267,1376l165623,505741r-3076,14043l163764,520935r-2039,2095l158248,535444r1071,985l157304,538498r-3816,11149l154620,550780r-2212,2037l148280,563137r1006,977l147034,566305r-4035,8724l143825,575926r-2089,2029l137764,585994r600,600l136054,588779r-4663,8020l132014,597388r-1904,1853l125205,607090r205,205l124428,608333r-542,867l123711,609091r-480,507l118271,616804r408,397l116420,619460r-4378,5954l112329,625710r-2132,2195l106129,633098r231,232l103798,636038r-3117,3810l100899,640061r-2161,2161l95105,646447r206,217l93026,648887r-3016,3769l90104,652761r-889,889l88199,654920r-5969,6985l81962,661674r-179,170l81849,661905r-5080,6096l71689,673335r-3429,4191l64450,681589r-3810,3811l57719,688575r-2794,2794l51750,694544r-2921,2920l45654,700386r-2159,2540l40955,705085r-2540,2159l35875,709911r-2540,2159l31049,714229r-2413,2285l25969,719055r-2540,2158l21270,723500r-2540,2286l16190,727945r-803,741l15936,728961r-55,93l16444,729214r-45,88l16994,729550r85,-81l17279,729669r98,41l17460,729469r889,381l18329,729919r1655,486l20254,730104r382,381l21905,730485r381,l22540,730485r2921,l30178,729924r-18,-74l36529,728380r-19,-54l43495,725405r65,176l50861,722230r8128,-4445l68514,712705r786,1358l69446,713929r-551,-1224l76515,708895r607,1215l77219,710010r-450,-1115l86040,704704r454,1197l86520,705876r-480,-1172l94930,700894r9144,-4064l104608,697948r200,-201l104455,696830r8509,-3429l113269,694099r70,-75l112964,693020r8255,-2794l121564,691150r318,-318l121600,689845r5715,-1651l127586,688995r458,-484l127950,687939r5080,-634l133110,687860r315,-315l133411,687305r3683,-254l137118,687399r357,-348l140015,687051r7,228l140269,687051r2286,l143825,687051r19,236l144079,687051r318,337l144460,687305r178,76l144714,687305r198,182l145095,687305r1460,1459l150175,692004v,2540,-2286,4826,-4826,4826l145333,696812r-619,652l143084,695695r-529,500l142022,695661r-1372,152l140649,695783r-380,412l139945,695862r-2216,333l137722,695948r-9,9l137729,696195r-254,l134300,696195r-4826,1016l129452,697075r-5084,1589l124394,698735r-7923,2681l116520,701529r-8570,3428l108011,705085r-9525,4191l89469,713086r-285,-696l89014,712555r201,531l87950,713588r-5,6l87943,713592r-7999,3177l79920,716708r-1038,494l78674,717404r-71,-69l72324,720325r-66,-146l71901,720366r-847,847l70781,720955r-7641,4017l61529,726675r-583,-583l54290,729469r,l53020,730738r-548,-548l47553,732142r-2153,2153l44691,733586r-4271,1498l38415,737088r-1199,-1104l33850,736955r-2039,2039l30486,737631r-2093,255l26604,739629r-1400,-1524l24199,738105r-1659,1524l21294,738418r-1040,957l19002,738086r-907,908l17350,738207r-271,279l16090,737524r-535,581l14772,737255r-233,215l13904,736835r-254,253l12080,735429r-81,135l11845,735181r-377,-399l11364,734930r-635,-254l10974,734320r-287,-265l10475,734295r-889,-1016l9705,733151r-303,-279l9205,733025r-59,-59l8824,733279r-9,-9l8189,733913,3973,729456r-229,13l3490,727945r,-1270l3490,726294r,-508l3490,724388r,-1524l3490,721976r,-381l3431,721414r-195,-201l3335,721119,1839,716514r5,-1l1585,716261r206,-195l400,710503,61,710164r208,-195l,708840,,667568r260,1303l21,665994r-21,20l,620328r315,-333l3896,623576r229,-25l4125,623805r889,889l4697,624993r317,336l4702,625649r58,61l4352,626118r27,227l4388,626407r1007,954l4634,628042r126,843l4674,628898r975,1003l4966,630623r413,2972l6411,634600r-807,743l6030,638663r-326,56l6030,639045r635,635l6148,640226r494,4941l7554,646030r-771,771l7282,652792r238,225l7554,653014r3,38l8189,653650r-546,517l8189,661270r2,35l8824,661905r-575,574l8570,668889r,1l9205,669525r-541,588l9201,677085r639,695l9296,678324r544,7076l9845,685454r630,581l9935,686533r540,6487l10487,693384r242,271l10504,693886r224,6717l11364,701275r-539,540l11088,705063r657,657l11180,706317r183,2559l11999,709530r-531,503l11745,713086r17,278l11999,713594r-209,209l11992,717026r388,378l11999,717817r,1854l12761,719055r2159,-2286l17460,714610r2159,-2159l22540,709911r2159,-2286l27239,705338r2540,-2158l32319,700639r2667,-2285l37145,696195r2540,-2159l42479,691114r3175,-2920l48829,685019r2721,-2367l51369,682479r3175,-3175l58354,675494r54,53l61910,671811r3810,-3810l70800,662286r5080,-5842l77072,657534r36,-34l75880,656444r5969,-6858l87310,643489r5232,-6228l92390,637139r5378,-6572l97724,630536r6350,-8001l104190,622627r5980,-8347l116913,604841r-139,-86l123505,594595r160,106l129767,584205r-293,-151l135189,573386r89,47l140269,561829r1486,640l141793,562433r-1524,-604l145550,548935r-201,-60l150175,534651r67,21l154620,519411r4191,-17273l162240,483851r34,7l165161,462769r1169,164l166390,462876r-1229,-107l167320,441179r1270,-22860l169221,393705r-359,-21343l168844,372345r17,-16l168851,371709r-7,1l167989,348503r-34,-34l167987,348435r-32,-855l168826,347548r49,-52l167955,347580r-2715,-24685l165161,322814r63,-64l165202,322552r-41,9l160679,298780r-90,-95l153985,274555r187,-187l145482,250410r-387,-366l145274,249865,135059,225573r-505,-548l134728,224851,122586,199824r-97,55l107643,172343r-394,-405l107435,171742,92244,146465r-108,73l75311,119467r-701,-741l74737,118595,58863,94662r-763,-701l58272,93784,40955,68180r-63,-94l40320,67545r122,-126l22740,41167,21524,39986r219,-225l4379,16363,,10785,,xe" fillcolor="black" stroked="f" strokeweight="0">
                  <v:stroke miterlimit="83231f" joinstyle="miter"/>
                  <v:path arrowok="t" textboxrect="0,0,178369,739629"/>
                </v:shape>
                <v:shape id="Shape 1075" o:spid="_x0000_s1093" style="position:absolute;top:2565;width:2281;height:7348;visibility:visible;mso-wrap-style:square;v-text-anchor:top" coordsize="228101,73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" path="m228101,r,10551l224536,12677r-478,-742l224048,11945r488,732l216916,17884r-6731,4953l202311,28933r-176,-238l194203,35163r107,120l185547,42903r-119,-145l176657,50777r-823,-891l175800,49919r857,858l167767,59413,156972,70462,146050,82527r-765,-692l145269,81851r781,676l136525,94338r-831,-693l135677,93662r848,676l127475,105650r160,118l118110,118087r-9779,13462l107401,130847r-20,19l108331,131549r-9271,13335l98895,144759r-8598,13333l89300,157438r-31,30l90297,158092r-8255,13081l74136,184349r286,159l67056,197843r-150,-85l59817,211813r-995,-483l58800,211350r1017,463l53086,226418r-130,-60l47371,240134r-120,-52l42291,253723r-102,-38l37592,269217r-61,-19l33162,286052r239,56l29534,301929r57,54l29497,302080r-287,1173l25781,319509r-3556,15494l19050,350878r-2940,14467l16256,365483r-216,204l15961,366077r295,41l13716,380723r-1905,14605l11781,395324r-1551,12765l10541,408409,9525,423649r-249,14592l9896,453749r10,-1l11516,468360r41,-7l14097,482323r-276,50l13925,482800r172,158l13990,483065r3478,14261l17526,497309r342,1104l17907,498452r-21,21l21265,509400r71,-26l25324,521088r76,-30l30520,533795r87,-37l35560,545442r-1123,488l34470,545963r1090,-521l40767,555983r-1282,623l39509,556630r1258,-647l46736,568048r6350,11176l53070,579232r6580,10768l59817,589892r6697,11285l66675,601068r6744,10177l81407,622023r-244,175l90297,633834r8763,10668l107696,654408r7620,8255l122682,670283r-1064,968l121656,671289r1026,-1006l129609,677332r58,-64l137541,684888r6731,6096l150622,696699r7063,6196l157861,702668r6096,4699l168910,711177r4572,3175l176911,716638r,l180467,718924r-295,541l180192,719484r275,-560l183642,720448r-73,143l186288,721854r148,-136l186818,722100r2430,993l189357,722988r2295,1147l191897,723877r753,817l193095,724865r326,-353l194149,725302r542,226l194656,725702r416,-428l195424,725627r283,-99l196176,725972r379,-401l196596,724893r889,381l197415,726325r227,222l199517,724512r940,965l200660,725274v2540,,4572,1778,4572,4318c205232,732259,203200,734418,200660,734418r-832,-930l199517,733783r-899,-899l196596,734799r-444,-456l195707,734799r-491,-518l195072,734418r-1159,-1127l193421,733783r-1079,-1079l191897,733148r-1784,-1734l189357,732259r-2049,-2163l187188,730066r-752,796l184935,729401r-1039,-317l184103,728590r-110,-107l183896,728703r-511,-189l182626,729338r-1545,-1677l180467,727433r123,-306l180366,726884r-280,549l179461,727183r-264,250l178575,726829r-1664,-666l177228,725518r-234,-227l176657,725909r-1241,-538l175260,725528r-327,-366l172847,724258r477,-894l173236,723266r-389,611l168656,721718r-4699,-3175l158496,714733r-6350,-4699l144526,703684r-6604,-5842l131191,691873r-7874,-7620l115951,676887r897,-881l116628,675786r-931,847l108331,669013r-7620,-8255l91821,650852,82550,639803,73406,627738,65786,616943r1088,-816l66636,615889r-1104,673l58801,606402,51435,595353r1185,-772l52514,594478r-1079,621l44450,583923r1236,-749l45522,583006r-1072,536l38481,572493,32131,560428r1090,-561l33072,559718r-941,456l26797,549633r1231,-589l27796,548818r-999,434l21717,537568,16510,524487r987,-381l17339,523961r-829,272l12446,512549r1004,-358l13214,511948r-768,220l8636,499849r866,-247l9245,499338r-609,130l4826,484228r946,-243l5630,483831r-804,143l2286,469877r572,-94l2652,469588r-366,35l635,454637r249,-24l635,454383,,438762r237,-17l,438508,381,423268,1397,408028r338,14l1932,407829r-535,-55l2667,394058r600,67l3283,394110r-362,-52l4826,379453,6985,364848r572,79l7831,364660r-846,-193l9906,348973r3227,-14938l13081,333987r78,-72l13335,333098r3175,-15621l20447,300967r3810,-17018l25120,284153r38,-42l24511,283949r4064,-17272l29643,266947r141,-149l28575,266423r5207,-15621l34590,251043r143,-140l33782,250548r4953,-13970l39897,237005r65,-62l39116,236578r5715,-13970l51435,208003r1083,492l52661,208344r-1226,-595l58801,193398r1274,627l60149,193944r-967,-546l66421,180063r8001,-13589l82550,153393r1028,623l83777,153816r-1227,-804l91821,139423r9271,-13081l102022,127011r124,-128l101092,126088r9779,-13335l120396,100434r9271,-11557l130586,89609r120,-120l129667,88623r9779,-11811l140396,77633r117,-111l139446,76558,150241,64493,161417,53063r8890,-8636l171261,45381r222,-209l170561,44173r8890,-8255l180506,37083r151,-156l179832,35918r8509,-7366l189296,29629r251,-251l188722,28298r8128,-6731l204851,15598r6985,-5080l219710,5438r661,991l220456,6343r-746,-1159l227076,612,228101,xe" fillcolor="black" stroked="f" strokeweight="0">
                  <v:stroke miterlimit="83231f" joinstyle="miter"/>
                  <v:path arrowok="t" textboxrect="0,0,228101,734799"/>
                </v:shape>
                <v:shape id="Shape 1076" o:spid="_x0000_s1094" style="position:absolute;left:2122;top:1964;width:159;height:192;visibility:visible;mso-wrap-style:square;v-text-anchor:top" coordsize="15884,1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" path="m15884,r,8539l15774,8583r-241,263l15884,8796r,8026l14224,18576,12373,16620r-2340,2210l8888,17777,7493,19211r-827,-900l5715,19211,1796,15401,889,14766r220,-221l,13496,3203,10206,2540,9051r635,-635l3175,8416r5,-4l3429,8162r13,22l5080,6765r161,220l7874,4352,9010,5687r135,-139l8255,4352,10668,2320r987,1371l12011,3345,11430,2066,14605,415r574,1331l15529,1397,15240,161,15884,xe" fillcolor="black" stroked="f" strokeweight="0">
                  <v:stroke miterlimit="83231f" joinstyle="miter"/>
                  <v:path arrowok="t" textboxrect="0,0,15884,19211"/>
                </v:shape>
                <v:shape id="Shape 1077" o:spid="_x0000_s1095" style="position:absolute;left:2281;top:2546;width:31;height:125;visibility:visible;mso-wrap-style:square;v-text-anchor:top" coordsize="3143,1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" path="m3143,r,10551l,12426,,1875,3143,xe" fillcolor="black" stroked="f" strokeweight="0">
                  <v:stroke miterlimit="83231f" joinstyle="miter"/>
                  <v:path arrowok="t" textboxrect="0,0,3143,12426"/>
                </v:shape>
                <v:shape id="Shape 1078" o:spid="_x0000_s1096" style="position:absolute;left:2281;top:1956;width:31;height:185;visibility:visible;mso-wrap-style:square;v-text-anchor:top" coordsize="3143,1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" path="m3143,r,8080l2880,8143,1701,9292,3143,9003r,9102l2785,18473,885,16672,,17607,,9581r351,-50l113,9280,,9325,,786,3143,xe" fillcolor="black" stroked="f" strokeweight="0">
                  <v:stroke miterlimit="83231f" joinstyle="miter"/>
                  <v:path arrowok="t" textboxrect="0,0,3143,18473"/>
                </v:shape>
                <v:shape id="Shape 1079" o:spid="_x0000_s1097" style="position:absolute;left:2312;top:2524;width:41;height:128;visibility:visible;mso-wrap-style:square;v-text-anchor:top" coordsize="4108,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" path="m3706,r402,635l4108,10289,531,12447,,12763,,2212,3706,xe" fillcolor="black" stroked="f" strokeweight="0">
                  <v:stroke miterlimit="83231f" joinstyle="miter"/>
                  <v:path arrowok="t" textboxrect="0,0,4108,12763"/>
                </v:shape>
                <v:shape id="Shape 1080" o:spid="_x0000_s1098" style="position:absolute;left:2353;top:2524;width:0;height:1;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" path="m21,r,48l,13,21,xe" fillcolor="black" stroked="f" strokeweight="0">
                  <v:stroke miterlimit="83231f" joinstyle="miter"/>
                  <v:path arrowok="t" textboxrect="0,0,21,48"/>
                </v:shape>
                <v:shape id="Shape 1081" o:spid="_x0000_s1099" style="position:absolute;left:2312;top:1947;width:41;height:190;visibility:visible;mso-wrap-style:square;v-text-anchor:top" coordsize="4108,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" path="m4108,r,8117l3705,8180,2587,9393r865,-172l4108,9111r,8004l3027,16033r-155,25l,19012,,9911,1442,9622,649,8830,,8987,,908,277,838,4108,xe" fillcolor="black" stroked="f" strokeweight="0">
                  <v:stroke miterlimit="83231f" joinstyle="miter"/>
                  <v:path arrowok="t" textboxrect="0,0,4108,19012"/>
                </v:shape>
                <v:shape id="Shape 1082" o:spid="_x0000_s1100" style="position:absolute;left:2353;top:2497;width:44;height:130;visibility:visible;mso-wrap-style:square;v-text-anchor:top" coordsize="4443,1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" path="m4443,r,10302l4424,10313,3931,9467r-25,28l4424,10313,,12982,,3327r386,610l587,3735,,2728r,-48l4443,xe" fillcolor="black" stroked="f" strokeweight="0">
                  <v:stroke miterlimit="83231f" joinstyle="miter"/>
                  <v:path arrowok="t" textboxrect="0,0,4443,12982"/>
                </v:shape>
                <v:shape id="Shape 1083" o:spid="_x0000_s1101" style="position:absolute;left:2353;top:1938;width:44;height:193;visibility:visible;mso-wrap-style:square;v-text-anchor:top" coordsize="4443,1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" path="m4443,r,8212l3443,8401,2345,9593,4443,9243r,6752l4197,16036,1249,19237,,17988,,9984,1521,9730,675,8884,,8990,,873,233,822,4443,xe" fillcolor="black" stroked="f" strokeweight="0">
                  <v:stroke miterlimit="83231f" joinstyle="miter"/>
                  <v:path arrowok="t" textboxrect="0,0,4443,19237"/>
                </v:shape>
                <v:shape id="Shape 1084" o:spid="_x0000_s1102" style="position:absolute;left:2397;top:1898;width:1258;height:1544;visibility:visible;mso-wrap-style:square;v-text-anchor:top" coordsize="125711,1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" path="m37700,r381,l45701,r,269l45955,r8382,381l54327,625r264,-244l62846,1016r7620,1016l70434,2255r209,208l70720,2032r6350,1143l83166,4573r-113,506l83245,5265r175,-692l87790,5792r75,-77l87991,5848r890,249l88738,6637r252,265l89262,6097r4318,1269l93292,8245r86,90l93580,7748r4191,1142l99930,9906r3810,1651l103438,12332r244,230l104121,11557r4445,1778l111995,14732r3556,1524l117456,17273r-518,1005l117024,18364r432,-457l117555,18012r282,-486l119615,18415r-453,816l119473,19542r523,-745l121012,19431r-670,981l120759,20828r761,-762l122155,20448r-906,871l121816,21886r974,-550l123806,22860r-646,370l123171,23241r-61,57l123308,23502r498,-261l124187,23876r-674,342l123827,24532r614,-275l124695,24765r-434,201l124441,25147r-139,151l124695,25147r381,634l124616,25951r79,84l124543,26192r533,-157l125330,27051r-190,180l125330,27432r-82,83l125711,27940r,1270l125373,29224r338,367l125116,30186r214,40l125330,30861r,889l124625,31629r-291,317l125076,32131r-635,2159l123411,38720r14,15l123402,38759r-231,992l122460,42594r76,79l122406,42810r-251,1005l121610,43652r-239,252l122155,44197r-1905,4826l119402,48706r-115,125l120250,49276r-2159,4699l117223,53574r-303,302l117837,54356r-3556,6604l113574,60601r-215,228l114281,61341r-2540,4699l108820,72136r-88,-44l106059,78410r221,76l103740,85725r-2540,7748l100468,93221r-25,25l101200,93473r-1905,7238l98350,100441r-21,21l99295,100711r-1905,7620l97318,108311r-1198,5989l96077,114291r-846,4835l94676,119047r-2,2l95231,119126r-635,5080l94596,128651r254,3556l94723,132220r3,4l94850,132207r36,172l95231,132715r-231,214l95612,135890r-585,83l95369,136295r243,-23l95612,136525r,2272l95866,139065r-254,254l95612,140829r508,522l95595,141848r-245,1632l96120,144273r-1148,1213l95866,146431r-1136,1136l95231,148082r-864,914l95231,149860v,2540,-1905,4572,-4445,4572c88246,154432,86087,152400,86087,149860r1022,-966l86795,148562r-708,-226l86341,146685r849,294l86595,146431r173,-168l86341,146050r449,-1078l86595,144907r381,-1651l86976,141351r-381,-1904l86991,139430r-11,-11l86595,139447r-254,-2287l86592,137136r-54,-409l86341,136525r151,-139l86087,133350r548,-71l86425,133062r-338,35l85718,129648r-393,-362l85325,123572r371,-341l85325,123190r762,-5334l86673,117938r31,-30l86341,117856r635,-5333l87721,112647r21,-22l87230,112523r1081,-5401l88246,107061r95,-89l88500,106173r566,113l89336,106030r-836,-239l90405,98425r809,208l91393,98454r-988,-282l92691,90932r843,252l93780,90925r-1089,-374l95231,82931r2540,-7366l98498,75815r172,-159l97771,75311r2794,-6985l101666,68800r119,-127l100565,68073r3175,-6097l106280,56897r1278,710l107598,57566r-1318,-669l109836,50165r1163,609l111046,50724r-1210,-559l111809,45873r-68,-25l113646,41022r62,22l114315,38768r-34,-33l114338,38681r324,-1216l114735,37485r1070,-5354l116440,29973r,-382l116440,28956r,-381l116186,27940r379,-169l116548,27756r-362,184l115805,27432r501,-262l116291,27155r-486,277l115360,26607r-190,-191l115213,26374r-12,-13l115170,26416r-1905,-1016l113497,25001r-17,-17l113265,25400r-1778,-889l111536,24412r-3224,-1552l108349,22779r-3212,-1189l102268,20394r-52,54l102105,20326r-1540,-641l100871,18987r-23,-25l100565,19685,96501,18161r-1905,-635l90786,15875r298,-865l91074,15000r-288,875l86341,14732r24,-71l81261,13081r189,-742l81431,12322r-170,759l75165,11811r16,-73l70540,10810r-328,366l69673,10637r-424,-85l69196,10923,62888,9726r-423,434l61872,9533r-42,-8l55104,8983r-513,542l53939,8890,46523,8671r-568,601l45373,8637r-53,-1l45321,8624,38931,8421r-850,851l37262,8405r-7149,198l29191,9525r-782,-827l22511,9167r-940,993l20757,9346r-5087,462l14586,10923r-854,-880l9294,10753,8236,11811r-813,-770l3581,11601,2186,13035r6685,-335l8941,13934r497,-511l9506,12700r606,30l10141,12700r35,34l17126,13081r-65,761l17298,13584r82,-503l17709,13138r52,-57l17841,13161r6905,1190l24688,14681r312,-330l32083,16183r283,-308l32775,16295r8481,2120l41185,18700r287,265l41637,18415r7239,2286l55807,22665r54,-59l55964,22709r532,151l56413,23158r8,8l56496,22860r3564,834l65640,21082r577,1193l66583,21939r-308,-857l70720,19431r314,886l71356,20012r-255,-962l74911,18161r254,1016l75613,18729r-67,-568l78086,17907r81,539l78721,17907r2540,l81249,18173r266,-266l81873,18275r23,-114l82771,18307r141,-146l83096,18361r324,54l83375,18665r276,300l83801,18415r1905,635l85511,19664r235,247l86087,19050r1524,635l87389,20293r164,178l87865,19685r1397,763l91675,21336r-36,91l92049,21598r7,-8l92074,21608r871,364l92935,22004r210,28l93326,21972r1270,-382l95612,21590r29,208l95866,21590r318,318l96501,21590v2540,,4445,2033,4445,4445l100258,26743r53,55l98954,28233r341,342l98787,29210r-406,-372l95866,31497r-631,-668l95231,30861r-124,-17l94850,31115r-352,-352l94373,30747r-412,368l93671,30833r-90,28l92945,31497r-395,-396l91648,31417r-1243,1349l89741,32084r-399,140l87865,33782r-642,-660l86644,33380r-938,910l85061,33713r-1436,438l82531,35306r-906,-958l79944,34535r-969,1025l78111,34646r-1714,-191l75546,35306,74530,34290r-2563,-160l71101,34925r-920,-894l67963,33673r-672,617l66396,33420r-121,-19l66286,33314r-209,-204l66021,33401r-3048,-762l62211,33401r-453,-453l56685,35834r65,107l49765,40640r-115,-174l41891,45848r-7620,4952l33654,49842r-206,212l33890,50800r-9144,5461l16237,60960,7855,65786,,70221,,59918,3537,57785r8128,-4445l20301,48260r9144,-4953l30042,44313r32,-30l29445,43307r7443,-4714l36811,38481r8001,-5333l50376,29439r-1092,-323l48495,29973,47118,28477r-528,-155l41764,26797r-889,889l39356,26036r-5,-1l33403,24166r-1037,981l30738,23519r-23,104l26307,22385r-1307,1238l22908,21471r-3484,-734l17761,22225,15842,20361r-3810,-508l10141,21590,7962,19474r-2535,83l2902,22225,526,19912,,19999,,13248r997,-167l1207,14642r101,-92l1251,13081r847,-42l1072,12013,,12216,,4004,997,3810,6966,2922,7998,2785r238,-245l8412,2731r5285,-699l14312,1941r274,-290l14793,1870r5762,-854l28556,381,37700,xe" fillcolor="black" stroked="f" strokeweight="0">
                  <v:stroke miterlimit="83231f" joinstyle="miter"/>
                  <v:path arrowok="t" textboxrect="0,0,125711,154432"/>
                </v:shape>
                <w10:anchorlock/>
              </v:group>
            </w:pict>
          </mc:Fallback>
        </mc:AlternateContent>
      </w:r>
    </w:p>
    <w:p w:rsidR="004673A9" w:rsidRDefault="00DC138B">
      <w:pPr>
        <w:numPr>
          <w:ilvl w:val="0"/>
          <w:numId w:val="1"/>
        </w:numPr>
        <w:spacing w:after="0"/>
        <w:ind w:right="34" w:hanging="361"/>
      </w:pPr>
      <w:r>
        <w:t xml:space="preserve">Complete this table. </w:t>
      </w:r>
    </w:p>
    <w:tbl>
      <w:tblPr>
        <w:tblStyle w:val="TableGrid"/>
        <w:tblW w:w="10435" w:type="dxa"/>
        <w:tblInd w:w="253" w:type="dxa"/>
        <w:tblCellMar>
          <w:top w:w="9" w:type="dxa"/>
          <w:left w:w="108" w:type="dxa"/>
          <w:right w:w="115" w:type="dxa"/>
        </w:tblCellMar>
        <w:tblLook w:val="04A0" w:firstRow="1" w:lastRow="0" w:firstColumn="1" w:lastColumn="0" w:noHBand="0" w:noVBand="1"/>
      </w:tblPr>
      <w:tblGrid>
        <w:gridCol w:w="5218"/>
        <w:gridCol w:w="2653"/>
        <w:gridCol w:w="2564"/>
      </w:tblGrid>
      <w:tr w:rsidR="004673A9">
        <w:trPr>
          <w:trHeight w:val="516"/>
        </w:trPr>
        <w:tc>
          <w:tcPr>
            <w:tcW w:w="5218" w:type="dxa"/>
            <w:tcBorders>
              <w:top w:val="single" w:sz="3" w:space="0" w:color="000000"/>
              <w:left w:val="single" w:sz="3" w:space="0" w:color="000000"/>
              <w:bottom w:val="single" w:sz="3" w:space="0" w:color="000000"/>
              <w:right w:val="single" w:sz="3" w:space="0" w:color="000000"/>
            </w:tcBorders>
            <w:vAlign w:val="center"/>
          </w:tcPr>
          <w:p w:rsidR="004673A9" w:rsidRDefault="00DC138B">
            <w:pPr>
              <w:spacing w:after="0" w:line="259" w:lineRule="auto"/>
              <w:ind w:left="7" w:firstLine="0"/>
              <w:jc w:val="center"/>
            </w:pPr>
            <w:r>
              <w:t xml:space="preserve">Cellular Process </w:t>
            </w:r>
          </w:p>
        </w:tc>
        <w:tc>
          <w:tcPr>
            <w:tcW w:w="2653" w:type="dxa"/>
            <w:tcBorders>
              <w:top w:val="single" w:sz="3" w:space="0" w:color="000000"/>
              <w:left w:val="single" w:sz="3" w:space="0" w:color="000000"/>
              <w:bottom w:val="single" w:sz="3" w:space="0" w:color="000000"/>
              <w:right w:val="single" w:sz="3" w:space="0" w:color="000000"/>
            </w:tcBorders>
            <w:vAlign w:val="center"/>
          </w:tcPr>
          <w:p w:rsidR="004673A9" w:rsidRDefault="00DC138B">
            <w:pPr>
              <w:spacing w:after="0" w:line="259" w:lineRule="auto"/>
              <w:ind w:left="0" w:right="2" w:firstLine="0"/>
              <w:jc w:val="center"/>
            </w:pPr>
            <w:r>
              <w:t xml:space="preserve">Catabolic or Anabolic? </w:t>
            </w:r>
          </w:p>
        </w:tc>
        <w:tc>
          <w:tcPr>
            <w:tcW w:w="2564"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0" w:firstLine="0"/>
              <w:jc w:val="center"/>
            </w:pPr>
            <w:r>
              <w:t xml:space="preserve">Exergonic or Endergonic? </w:t>
            </w:r>
          </w:p>
        </w:tc>
      </w:tr>
      <w:tr w:rsidR="004673A9">
        <w:trPr>
          <w:trHeight w:val="444"/>
        </w:trPr>
        <w:tc>
          <w:tcPr>
            <w:tcW w:w="5218"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0" w:firstLine="0"/>
            </w:pPr>
            <w:r>
              <w:t xml:space="preserve"> </w:t>
            </w:r>
            <w:r>
              <w:rPr>
                <w:rFonts w:ascii="Calibri" w:eastAsia="Calibri" w:hAnsi="Calibri" w:cs="Calibri"/>
                <w:noProof/>
              </w:rPr>
              <mc:AlternateContent>
                <mc:Choice Requires="wpg">
                  <w:drawing>
                    <wp:inline distT="0" distB="0" distL="0" distR="0">
                      <wp:extent cx="2733358" cy="179705"/>
                      <wp:effectExtent l="0" t="0" r="0" b="0"/>
                      <wp:docPr id="13053" name="Group 13053"/>
                      <wp:cNvGraphicFramePr/>
                      <a:graphic xmlns:a="http://schemas.openxmlformats.org/drawingml/2006/main">
                        <a:graphicData uri="http://schemas.microsoft.com/office/word/2010/wordprocessingGroup">
                          <wpg:wgp>
                            <wpg:cNvGrpSpPr/>
                            <wpg:grpSpPr>
                              <a:xfrm>
                                <a:off x="0" y="0"/>
                                <a:ext cx="2733358" cy="179705"/>
                                <a:chOff x="0" y="0"/>
                                <a:chExt cx="2733358" cy="179705"/>
                              </a:xfrm>
                            </wpg:grpSpPr>
                            <wps:wsp>
                              <wps:cNvPr id="1085" name="Shape 1085"/>
                              <wps:cNvSpPr/>
                              <wps:spPr>
                                <a:xfrm>
                                  <a:off x="0" y="49784"/>
                                  <a:ext cx="68580" cy="68326"/>
                                </a:xfrm>
                                <a:custGeom>
                                  <a:avLst/>
                                  <a:gdLst/>
                                  <a:ahLst/>
                                  <a:cxnLst/>
                                  <a:rect l="0" t="0" r="0" b="0"/>
                                  <a:pathLst>
                                    <a:path w="68580" h="68326">
                                      <a:moveTo>
                                        <a:pt x="49530" y="0"/>
                                      </a:moveTo>
                                      <a:lnTo>
                                        <a:pt x="53657" y="635"/>
                                      </a:lnTo>
                                      <a:lnTo>
                                        <a:pt x="54227" y="1212"/>
                                      </a:lnTo>
                                      <a:lnTo>
                                        <a:pt x="54293" y="1016"/>
                                      </a:lnTo>
                                      <a:lnTo>
                                        <a:pt x="55383" y="1452"/>
                                      </a:lnTo>
                                      <a:lnTo>
                                        <a:pt x="55563" y="1270"/>
                                      </a:lnTo>
                                      <a:lnTo>
                                        <a:pt x="56559" y="2352"/>
                                      </a:lnTo>
                                      <a:lnTo>
                                        <a:pt x="56832" y="1905"/>
                                      </a:lnTo>
                                      <a:lnTo>
                                        <a:pt x="59373" y="3556"/>
                                      </a:lnTo>
                                      <a:lnTo>
                                        <a:pt x="59031" y="4103"/>
                                      </a:lnTo>
                                      <a:lnTo>
                                        <a:pt x="59411" y="4484"/>
                                      </a:lnTo>
                                      <a:lnTo>
                                        <a:pt x="60007" y="3810"/>
                                      </a:lnTo>
                                      <a:lnTo>
                                        <a:pt x="61913" y="5715"/>
                                      </a:lnTo>
                                      <a:lnTo>
                                        <a:pt x="61339" y="6323"/>
                                      </a:lnTo>
                                      <a:lnTo>
                                        <a:pt x="61506" y="6479"/>
                                      </a:lnTo>
                                      <a:lnTo>
                                        <a:pt x="61913" y="6096"/>
                                      </a:lnTo>
                                      <a:lnTo>
                                        <a:pt x="63500" y="8001"/>
                                      </a:lnTo>
                                      <a:lnTo>
                                        <a:pt x="63312" y="8165"/>
                                      </a:lnTo>
                                      <a:lnTo>
                                        <a:pt x="64770" y="9525"/>
                                      </a:lnTo>
                                      <a:lnTo>
                                        <a:pt x="64656" y="9632"/>
                                      </a:lnTo>
                                      <a:lnTo>
                                        <a:pt x="66357" y="11430"/>
                                      </a:lnTo>
                                      <a:lnTo>
                                        <a:pt x="65939" y="11849"/>
                                      </a:lnTo>
                                      <a:lnTo>
                                        <a:pt x="67945" y="13970"/>
                                      </a:lnTo>
                                      <a:lnTo>
                                        <a:pt x="66875" y="15040"/>
                                      </a:lnTo>
                                      <a:lnTo>
                                        <a:pt x="68580" y="16891"/>
                                      </a:lnTo>
                                      <a:lnTo>
                                        <a:pt x="67463" y="18008"/>
                                      </a:lnTo>
                                      <a:lnTo>
                                        <a:pt x="68580" y="19050"/>
                                      </a:lnTo>
                                      <a:lnTo>
                                        <a:pt x="66662" y="20993"/>
                                      </a:lnTo>
                                      <a:lnTo>
                                        <a:pt x="67627" y="21971"/>
                                      </a:lnTo>
                                      <a:lnTo>
                                        <a:pt x="65850" y="23630"/>
                                      </a:lnTo>
                                      <a:lnTo>
                                        <a:pt x="66357" y="24130"/>
                                      </a:lnTo>
                                      <a:lnTo>
                                        <a:pt x="65201" y="25210"/>
                                      </a:lnTo>
                                      <a:lnTo>
                                        <a:pt x="65405" y="25400"/>
                                      </a:lnTo>
                                      <a:lnTo>
                                        <a:pt x="64126" y="26696"/>
                                      </a:lnTo>
                                      <a:lnTo>
                                        <a:pt x="64452" y="27051"/>
                                      </a:lnTo>
                                      <a:lnTo>
                                        <a:pt x="63690" y="27813"/>
                                      </a:lnTo>
                                      <a:lnTo>
                                        <a:pt x="63818" y="27940"/>
                                      </a:lnTo>
                                      <a:lnTo>
                                        <a:pt x="63191" y="28620"/>
                                      </a:lnTo>
                                      <a:lnTo>
                                        <a:pt x="63500" y="28956"/>
                                      </a:lnTo>
                                      <a:lnTo>
                                        <a:pt x="62444" y="30012"/>
                                      </a:lnTo>
                                      <a:lnTo>
                                        <a:pt x="60722" y="31882"/>
                                      </a:lnTo>
                                      <a:lnTo>
                                        <a:pt x="61595" y="32766"/>
                                      </a:lnTo>
                                      <a:cubicBezTo>
                                        <a:pt x="61595" y="35306"/>
                                        <a:pt x="59373" y="37211"/>
                                        <a:pt x="56832" y="37211"/>
                                      </a:cubicBezTo>
                                      <a:cubicBezTo>
                                        <a:pt x="54293" y="37211"/>
                                        <a:pt x="52388" y="35306"/>
                                        <a:pt x="52388" y="32766"/>
                                      </a:cubicBezTo>
                                      <a:lnTo>
                                        <a:pt x="54745" y="30207"/>
                                      </a:lnTo>
                                      <a:lnTo>
                                        <a:pt x="52705" y="28575"/>
                                      </a:lnTo>
                                      <a:lnTo>
                                        <a:pt x="54610" y="25400"/>
                                      </a:lnTo>
                                      <a:lnTo>
                                        <a:pt x="55899" y="26388"/>
                                      </a:lnTo>
                                      <a:lnTo>
                                        <a:pt x="56524" y="25755"/>
                                      </a:lnTo>
                                      <a:lnTo>
                                        <a:pt x="56198" y="25400"/>
                                      </a:lnTo>
                                      <a:lnTo>
                                        <a:pt x="56277" y="25321"/>
                                      </a:lnTo>
                                      <a:lnTo>
                                        <a:pt x="56179" y="25184"/>
                                      </a:lnTo>
                                      <a:lnTo>
                                        <a:pt x="55563" y="24511"/>
                                      </a:lnTo>
                                      <a:lnTo>
                                        <a:pt x="55913" y="24161"/>
                                      </a:lnTo>
                                      <a:lnTo>
                                        <a:pt x="55880" y="24130"/>
                                      </a:lnTo>
                                      <a:lnTo>
                                        <a:pt x="56198" y="23495"/>
                                      </a:lnTo>
                                      <a:lnTo>
                                        <a:pt x="56198" y="23495"/>
                                      </a:lnTo>
                                      <a:lnTo>
                                        <a:pt x="56832" y="21971"/>
                                      </a:lnTo>
                                      <a:lnTo>
                                        <a:pt x="56925" y="22041"/>
                                      </a:lnTo>
                                      <a:lnTo>
                                        <a:pt x="57468" y="20955"/>
                                      </a:lnTo>
                                      <a:lnTo>
                                        <a:pt x="58738" y="18796"/>
                                      </a:lnTo>
                                      <a:lnTo>
                                        <a:pt x="58810" y="18838"/>
                                      </a:lnTo>
                                      <a:lnTo>
                                        <a:pt x="59386" y="17147"/>
                                      </a:lnTo>
                                      <a:lnTo>
                                        <a:pt x="59373" y="17145"/>
                                      </a:lnTo>
                                      <a:lnTo>
                                        <a:pt x="59561" y="15861"/>
                                      </a:lnTo>
                                      <a:lnTo>
                                        <a:pt x="59035" y="14248"/>
                                      </a:lnTo>
                                      <a:lnTo>
                                        <a:pt x="58738" y="13970"/>
                                      </a:lnTo>
                                      <a:lnTo>
                                        <a:pt x="58885" y="13825"/>
                                      </a:lnTo>
                                      <a:lnTo>
                                        <a:pt x="58154" y="12655"/>
                                      </a:lnTo>
                                      <a:lnTo>
                                        <a:pt x="58102" y="12700"/>
                                      </a:lnTo>
                                      <a:lnTo>
                                        <a:pt x="56641" y="11297"/>
                                      </a:lnTo>
                                      <a:lnTo>
                                        <a:pt x="56515" y="11430"/>
                                      </a:lnTo>
                                      <a:lnTo>
                                        <a:pt x="54610" y="9906"/>
                                      </a:lnTo>
                                      <a:lnTo>
                                        <a:pt x="54683" y="9823"/>
                                      </a:lnTo>
                                      <a:lnTo>
                                        <a:pt x="54113" y="9481"/>
                                      </a:lnTo>
                                      <a:lnTo>
                                        <a:pt x="53657" y="9906"/>
                                      </a:lnTo>
                                      <a:lnTo>
                                        <a:pt x="52811" y="9060"/>
                                      </a:lnTo>
                                      <a:lnTo>
                                        <a:pt x="52330" y="8867"/>
                                      </a:lnTo>
                                      <a:lnTo>
                                        <a:pt x="50109" y="8730"/>
                                      </a:lnTo>
                                      <a:lnTo>
                                        <a:pt x="49530" y="9271"/>
                                      </a:lnTo>
                                      <a:lnTo>
                                        <a:pt x="48935" y="8676"/>
                                      </a:lnTo>
                                      <a:lnTo>
                                        <a:pt x="46361" y="8848"/>
                                      </a:lnTo>
                                      <a:lnTo>
                                        <a:pt x="46348" y="8861"/>
                                      </a:lnTo>
                                      <a:lnTo>
                                        <a:pt x="46355" y="8890"/>
                                      </a:lnTo>
                                      <a:lnTo>
                                        <a:pt x="46303" y="8909"/>
                                      </a:lnTo>
                                      <a:lnTo>
                                        <a:pt x="45720" y="9525"/>
                                      </a:lnTo>
                                      <a:lnTo>
                                        <a:pt x="45415" y="9224"/>
                                      </a:lnTo>
                                      <a:lnTo>
                                        <a:pt x="43974" y="9737"/>
                                      </a:lnTo>
                                      <a:lnTo>
                                        <a:pt x="41593" y="10795"/>
                                      </a:lnTo>
                                      <a:lnTo>
                                        <a:pt x="41587" y="10785"/>
                                      </a:lnTo>
                                      <a:lnTo>
                                        <a:pt x="39052" y="12700"/>
                                      </a:lnTo>
                                      <a:lnTo>
                                        <a:pt x="39032" y="12670"/>
                                      </a:lnTo>
                                      <a:lnTo>
                                        <a:pt x="35856" y="15602"/>
                                      </a:lnTo>
                                      <a:lnTo>
                                        <a:pt x="35877" y="15621"/>
                                      </a:lnTo>
                                      <a:lnTo>
                                        <a:pt x="32385" y="19431"/>
                                      </a:lnTo>
                                      <a:lnTo>
                                        <a:pt x="29210" y="23241"/>
                                      </a:lnTo>
                                      <a:lnTo>
                                        <a:pt x="28227" y="22421"/>
                                      </a:lnTo>
                                      <a:lnTo>
                                        <a:pt x="28011" y="22656"/>
                                      </a:lnTo>
                                      <a:lnTo>
                                        <a:pt x="28893" y="23495"/>
                                      </a:lnTo>
                                      <a:lnTo>
                                        <a:pt x="25718" y="27051"/>
                                      </a:lnTo>
                                      <a:lnTo>
                                        <a:pt x="24704" y="26129"/>
                                      </a:lnTo>
                                      <a:lnTo>
                                        <a:pt x="24507" y="26323"/>
                                      </a:lnTo>
                                      <a:lnTo>
                                        <a:pt x="25400" y="27305"/>
                                      </a:lnTo>
                                      <a:lnTo>
                                        <a:pt x="21272" y="31115"/>
                                      </a:lnTo>
                                      <a:lnTo>
                                        <a:pt x="17774" y="34030"/>
                                      </a:lnTo>
                                      <a:lnTo>
                                        <a:pt x="17780" y="34036"/>
                                      </a:lnTo>
                                      <a:lnTo>
                                        <a:pt x="14907" y="36857"/>
                                      </a:lnTo>
                                      <a:lnTo>
                                        <a:pt x="12831" y="40415"/>
                                      </a:lnTo>
                                      <a:lnTo>
                                        <a:pt x="11113" y="44196"/>
                                      </a:lnTo>
                                      <a:lnTo>
                                        <a:pt x="11011" y="44153"/>
                                      </a:lnTo>
                                      <a:lnTo>
                                        <a:pt x="10160" y="46990"/>
                                      </a:lnTo>
                                      <a:lnTo>
                                        <a:pt x="10068" y="46962"/>
                                      </a:lnTo>
                                      <a:lnTo>
                                        <a:pt x="9660" y="49653"/>
                                      </a:lnTo>
                                      <a:lnTo>
                                        <a:pt x="9922" y="51117"/>
                                      </a:lnTo>
                                      <a:lnTo>
                                        <a:pt x="12383" y="53087"/>
                                      </a:lnTo>
                                      <a:lnTo>
                                        <a:pt x="15201" y="54439"/>
                                      </a:lnTo>
                                      <a:lnTo>
                                        <a:pt x="15240" y="54356"/>
                                      </a:lnTo>
                                      <a:lnTo>
                                        <a:pt x="16978" y="55349"/>
                                      </a:lnTo>
                                      <a:lnTo>
                                        <a:pt x="22225" y="56515"/>
                                      </a:lnTo>
                                      <a:lnTo>
                                        <a:pt x="24130" y="56515"/>
                                      </a:lnTo>
                                      <a:lnTo>
                                        <a:pt x="26988" y="55880"/>
                                      </a:lnTo>
                                      <a:lnTo>
                                        <a:pt x="31750" y="55245"/>
                                      </a:lnTo>
                                      <a:lnTo>
                                        <a:pt x="31850" y="55826"/>
                                      </a:lnTo>
                                      <a:lnTo>
                                        <a:pt x="32385" y="55245"/>
                                      </a:lnTo>
                                      <a:lnTo>
                                        <a:pt x="36830" y="55245"/>
                                      </a:lnTo>
                                      <a:lnTo>
                                        <a:pt x="36850" y="55523"/>
                                      </a:lnTo>
                                      <a:lnTo>
                                        <a:pt x="37148" y="55245"/>
                                      </a:lnTo>
                                      <a:lnTo>
                                        <a:pt x="37739" y="55837"/>
                                      </a:lnTo>
                                      <a:lnTo>
                                        <a:pt x="37782" y="55245"/>
                                      </a:lnTo>
                                      <a:lnTo>
                                        <a:pt x="39566" y="55755"/>
                                      </a:lnTo>
                                      <a:lnTo>
                                        <a:pt x="39688" y="55626"/>
                                      </a:lnTo>
                                      <a:lnTo>
                                        <a:pt x="39921" y="55856"/>
                                      </a:lnTo>
                                      <a:lnTo>
                                        <a:pt x="40005" y="55880"/>
                                      </a:lnTo>
                                      <a:lnTo>
                                        <a:pt x="40001" y="55935"/>
                                      </a:lnTo>
                                      <a:lnTo>
                                        <a:pt x="40526" y="56454"/>
                                      </a:lnTo>
                                      <a:lnTo>
                                        <a:pt x="40640" y="55880"/>
                                      </a:lnTo>
                                      <a:lnTo>
                                        <a:pt x="42169" y="56579"/>
                                      </a:lnTo>
                                      <a:lnTo>
                                        <a:pt x="42227" y="56515"/>
                                      </a:lnTo>
                                      <a:lnTo>
                                        <a:pt x="42391" y="56680"/>
                                      </a:lnTo>
                                      <a:lnTo>
                                        <a:pt x="42863" y="56896"/>
                                      </a:lnTo>
                                      <a:lnTo>
                                        <a:pt x="42814" y="57110"/>
                                      </a:lnTo>
                                      <a:lnTo>
                                        <a:pt x="43521" y="57826"/>
                                      </a:lnTo>
                                      <a:lnTo>
                                        <a:pt x="43815" y="57531"/>
                                      </a:lnTo>
                                      <a:lnTo>
                                        <a:pt x="44768" y="58166"/>
                                      </a:lnTo>
                                      <a:lnTo>
                                        <a:pt x="46322" y="59410"/>
                                      </a:lnTo>
                                      <a:lnTo>
                                        <a:pt x="46673" y="59055"/>
                                      </a:lnTo>
                                      <a:cubicBezTo>
                                        <a:pt x="49213" y="59055"/>
                                        <a:pt x="51118" y="61341"/>
                                        <a:pt x="51118" y="63881"/>
                                      </a:cubicBezTo>
                                      <a:cubicBezTo>
                                        <a:pt x="51118" y="66040"/>
                                        <a:pt x="49213" y="68326"/>
                                        <a:pt x="46673" y="68326"/>
                                      </a:cubicBezTo>
                                      <a:lnTo>
                                        <a:pt x="44344" y="66153"/>
                                      </a:lnTo>
                                      <a:lnTo>
                                        <a:pt x="43815" y="66675"/>
                                      </a:lnTo>
                                      <a:lnTo>
                                        <a:pt x="42624" y="65416"/>
                                      </a:lnTo>
                                      <a:lnTo>
                                        <a:pt x="42227" y="65786"/>
                                      </a:lnTo>
                                      <a:lnTo>
                                        <a:pt x="40476" y="64034"/>
                                      </a:lnTo>
                                      <a:lnTo>
                                        <a:pt x="39688" y="64770"/>
                                      </a:lnTo>
                                      <a:lnTo>
                                        <a:pt x="38798" y="63881"/>
                                      </a:lnTo>
                                      <a:lnTo>
                                        <a:pt x="37733" y="63881"/>
                                      </a:lnTo>
                                      <a:lnTo>
                                        <a:pt x="37148" y="64516"/>
                                      </a:lnTo>
                                      <a:lnTo>
                                        <a:pt x="36637" y="63999"/>
                                      </a:lnTo>
                                      <a:lnTo>
                                        <a:pt x="33330" y="64472"/>
                                      </a:lnTo>
                                      <a:lnTo>
                                        <a:pt x="33338" y="64516"/>
                                      </a:lnTo>
                                      <a:lnTo>
                                        <a:pt x="28575" y="65405"/>
                                      </a:lnTo>
                                      <a:lnTo>
                                        <a:pt x="25718" y="65786"/>
                                      </a:lnTo>
                                      <a:lnTo>
                                        <a:pt x="25617" y="65200"/>
                                      </a:lnTo>
                                      <a:lnTo>
                                        <a:pt x="25072" y="65737"/>
                                      </a:lnTo>
                                      <a:lnTo>
                                        <a:pt x="25082" y="66040"/>
                                      </a:lnTo>
                                      <a:lnTo>
                                        <a:pt x="24765" y="66040"/>
                                      </a:lnTo>
                                      <a:lnTo>
                                        <a:pt x="21272" y="66040"/>
                                      </a:lnTo>
                                      <a:lnTo>
                                        <a:pt x="21262" y="65737"/>
                                      </a:lnTo>
                                      <a:lnTo>
                                        <a:pt x="20955" y="66040"/>
                                      </a:lnTo>
                                      <a:lnTo>
                                        <a:pt x="19950" y="65048"/>
                                      </a:lnTo>
                                      <a:lnTo>
                                        <a:pt x="19685" y="66040"/>
                                      </a:lnTo>
                                      <a:lnTo>
                                        <a:pt x="14288" y="64516"/>
                                      </a:lnTo>
                                      <a:lnTo>
                                        <a:pt x="14468" y="63762"/>
                                      </a:lnTo>
                                      <a:lnTo>
                                        <a:pt x="13920" y="63256"/>
                                      </a:lnTo>
                                      <a:lnTo>
                                        <a:pt x="13335" y="64516"/>
                                      </a:lnTo>
                                      <a:lnTo>
                                        <a:pt x="11113" y="63246"/>
                                      </a:lnTo>
                                      <a:lnTo>
                                        <a:pt x="11546" y="62312"/>
                                      </a:lnTo>
                                      <a:lnTo>
                                        <a:pt x="11398" y="62153"/>
                                      </a:lnTo>
                                      <a:lnTo>
                                        <a:pt x="10795" y="63246"/>
                                      </a:lnTo>
                                      <a:lnTo>
                                        <a:pt x="7620" y="61341"/>
                                      </a:lnTo>
                                      <a:lnTo>
                                        <a:pt x="8209" y="60321"/>
                                      </a:lnTo>
                                      <a:lnTo>
                                        <a:pt x="7945" y="60053"/>
                                      </a:lnTo>
                                      <a:lnTo>
                                        <a:pt x="7303" y="60960"/>
                                      </a:lnTo>
                                      <a:lnTo>
                                        <a:pt x="3810" y="58801"/>
                                      </a:lnTo>
                                      <a:lnTo>
                                        <a:pt x="4619" y="57669"/>
                                      </a:lnTo>
                                      <a:lnTo>
                                        <a:pt x="3925" y="56985"/>
                                      </a:lnTo>
                                      <a:lnTo>
                                        <a:pt x="2857" y="57785"/>
                                      </a:lnTo>
                                      <a:lnTo>
                                        <a:pt x="1588" y="55880"/>
                                      </a:lnTo>
                                      <a:lnTo>
                                        <a:pt x="2280" y="55361"/>
                                      </a:lnTo>
                                      <a:lnTo>
                                        <a:pt x="1905" y="54991"/>
                                      </a:lnTo>
                                      <a:lnTo>
                                        <a:pt x="2231" y="54661"/>
                                      </a:lnTo>
                                      <a:lnTo>
                                        <a:pt x="1202" y="53646"/>
                                      </a:lnTo>
                                      <a:lnTo>
                                        <a:pt x="635" y="53721"/>
                                      </a:lnTo>
                                      <a:lnTo>
                                        <a:pt x="0" y="50165"/>
                                      </a:lnTo>
                                      <a:lnTo>
                                        <a:pt x="554" y="50092"/>
                                      </a:lnTo>
                                      <a:lnTo>
                                        <a:pt x="0" y="49530"/>
                                      </a:lnTo>
                                      <a:lnTo>
                                        <a:pt x="594" y="48945"/>
                                      </a:lnTo>
                                      <a:lnTo>
                                        <a:pt x="318" y="48895"/>
                                      </a:lnTo>
                                      <a:lnTo>
                                        <a:pt x="789" y="45876"/>
                                      </a:lnTo>
                                      <a:lnTo>
                                        <a:pt x="635" y="45720"/>
                                      </a:lnTo>
                                      <a:lnTo>
                                        <a:pt x="846" y="45512"/>
                                      </a:lnTo>
                                      <a:lnTo>
                                        <a:pt x="953" y="44831"/>
                                      </a:lnTo>
                                      <a:lnTo>
                                        <a:pt x="1452" y="44914"/>
                                      </a:lnTo>
                                      <a:lnTo>
                                        <a:pt x="1891" y="44481"/>
                                      </a:lnTo>
                                      <a:lnTo>
                                        <a:pt x="953" y="44196"/>
                                      </a:lnTo>
                                      <a:lnTo>
                                        <a:pt x="2222" y="40640"/>
                                      </a:lnTo>
                                      <a:lnTo>
                                        <a:pt x="3192" y="40987"/>
                                      </a:lnTo>
                                      <a:lnTo>
                                        <a:pt x="3320" y="40857"/>
                                      </a:lnTo>
                                      <a:lnTo>
                                        <a:pt x="2222" y="40386"/>
                                      </a:lnTo>
                                      <a:lnTo>
                                        <a:pt x="4128" y="35941"/>
                                      </a:lnTo>
                                      <a:lnTo>
                                        <a:pt x="5204" y="36433"/>
                                      </a:lnTo>
                                      <a:lnTo>
                                        <a:pt x="5588" y="36045"/>
                                      </a:lnTo>
                                      <a:lnTo>
                                        <a:pt x="4445" y="35306"/>
                                      </a:lnTo>
                                      <a:lnTo>
                                        <a:pt x="6985" y="31750"/>
                                      </a:lnTo>
                                      <a:lnTo>
                                        <a:pt x="8161" y="32503"/>
                                      </a:lnTo>
                                      <a:lnTo>
                                        <a:pt x="8611" y="32059"/>
                                      </a:lnTo>
                                      <a:lnTo>
                                        <a:pt x="7620" y="31115"/>
                                      </a:lnTo>
                                      <a:lnTo>
                                        <a:pt x="11113" y="27305"/>
                                      </a:lnTo>
                                      <a:lnTo>
                                        <a:pt x="12075" y="28277"/>
                                      </a:lnTo>
                                      <a:lnTo>
                                        <a:pt x="12282" y="28073"/>
                                      </a:lnTo>
                                      <a:lnTo>
                                        <a:pt x="11430" y="27051"/>
                                      </a:lnTo>
                                      <a:lnTo>
                                        <a:pt x="14922" y="24130"/>
                                      </a:lnTo>
                                      <a:lnTo>
                                        <a:pt x="19050" y="20320"/>
                                      </a:lnTo>
                                      <a:lnTo>
                                        <a:pt x="19077" y="20350"/>
                                      </a:lnTo>
                                      <a:lnTo>
                                        <a:pt x="22082" y="17291"/>
                                      </a:lnTo>
                                      <a:lnTo>
                                        <a:pt x="21907" y="17145"/>
                                      </a:lnTo>
                                      <a:lnTo>
                                        <a:pt x="25400" y="13335"/>
                                      </a:lnTo>
                                      <a:lnTo>
                                        <a:pt x="28893" y="9271"/>
                                      </a:lnTo>
                                      <a:lnTo>
                                        <a:pt x="30057" y="10330"/>
                                      </a:lnTo>
                                      <a:lnTo>
                                        <a:pt x="30440" y="9946"/>
                                      </a:lnTo>
                                      <a:lnTo>
                                        <a:pt x="29528" y="8890"/>
                                      </a:lnTo>
                                      <a:lnTo>
                                        <a:pt x="33655" y="5461"/>
                                      </a:lnTo>
                                      <a:lnTo>
                                        <a:pt x="34550" y="6441"/>
                                      </a:lnTo>
                                      <a:lnTo>
                                        <a:pt x="34749" y="6245"/>
                                      </a:lnTo>
                                      <a:lnTo>
                                        <a:pt x="33973" y="5080"/>
                                      </a:lnTo>
                                      <a:lnTo>
                                        <a:pt x="36830" y="3175"/>
                                      </a:lnTo>
                                      <a:lnTo>
                                        <a:pt x="37622" y="4324"/>
                                      </a:lnTo>
                                      <a:lnTo>
                                        <a:pt x="38003" y="3948"/>
                                      </a:lnTo>
                                      <a:lnTo>
                                        <a:pt x="37465" y="2921"/>
                                      </a:lnTo>
                                      <a:lnTo>
                                        <a:pt x="40640" y="1270"/>
                                      </a:lnTo>
                                      <a:lnTo>
                                        <a:pt x="41161" y="2400"/>
                                      </a:lnTo>
                                      <a:lnTo>
                                        <a:pt x="41529" y="2032"/>
                                      </a:lnTo>
                                      <a:lnTo>
                                        <a:pt x="41275" y="1016"/>
                                      </a:lnTo>
                                      <a:lnTo>
                                        <a:pt x="44450" y="381"/>
                                      </a:lnTo>
                                      <a:lnTo>
                                        <a:pt x="44669" y="1362"/>
                                      </a:lnTo>
                                      <a:lnTo>
                                        <a:pt x="45126" y="935"/>
                                      </a:lnTo>
                                      <a:lnTo>
                                        <a:pt x="45085" y="381"/>
                                      </a:lnTo>
                                      <a:lnTo>
                                        <a:pt x="45720" y="381"/>
                                      </a:lnTo>
                                      <a:lnTo>
                                        <a:pt x="48895" y="381"/>
                                      </a:lnTo>
                                      <a:lnTo>
                                        <a:pt x="48917" y="666"/>
                                      </a:lnTo>
                                      <a:lnTo>
                                        <a:pt x="495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 name="Shape 1086"/>
                              <wps:cNvSpPr/>
                              <wps:spPr>
                                <a:xfrm>
                                  <a:off x="106998" y="69215"/>
                                  <a:ext cx="26373" cy="49530"/>
                                </a:xfrm>
                                <a:custGeom>
                                  <a:avLst/>
                                  <a:gdLst/>
                                  <a:ahLst/>
                                  <a:cxnLst/>
                                  <a:rect l="0" t="0" r="0" b="0"/>
                                  <a:pathLst>
                                    <a:path w="26373" h="49530">
                                      <a:moveTo>
                                        <a:pt x="26035" y="0"/>
                                      </a:moveTo>
                                      <a:lnTo>
                                        <a:pt x="26373" y="771"/>
                                      </a:lnTo>
                                      <a:lnTo>
                                        <a:pt x="26373" y="8516"/>
                                      </a:lnTo>
                                      <a:lnTo>
                                        <a:pt x="24707" y="9265"/>
                                      </a:lnTo>
                                      <a:lnTo>
                                        <a:pt x="23177" y="10795"/>
                                      </a:lnTo>
                                      <a:lnTo>
                                        <a:pt x="22826" y="10444"/>
                                      </a:lnTo>
                                      <a:lnTo>
                                        <a:pt x="20638" y="11684"/>
                                      </a:lnTo>
                                      <a:lnTo>
                                        <a:pt x="19051" y="12953"/>
                                      </a:lnTo>
                                      <a:lnTo>
                                        <a:pt x="19050" y="12954"/>
                                      </a:lnTo>
                                      <a:lnTo>
                                        <a:pt x="19050" y="12954"/>
                                      </a:lnTo>
                                      <a:lnTo>
                                        <a:pt x="17780" y="13970"/>
                                      </a:lnTo>
                                      <a:lnTo>
                                        <a:pt x="17742" y="13920"/>
                                      </a:lnTo>
                                      <a:lnTo>
                                        <a:pt x="14807" y="16661"/>
                                      </a:lnTo>
                                      <a:lnTo>
                                        <a:pt x="14922" y="16764"/>
                                      </a:lnTo>
                                      <a:lnTo>
                                        <a:pt x="12065" y="19939"/>
                                      </a:lnTo>
                                      <a:lnTo>
                                        <a:pt x="12024" y="19902"/>
                                      </a:lnTo>
                                      <a:lnTo>
                                        <a:pt x="10477" y="22479"/>
                                      </a:lnTo>
                                      <a:lnTo>
                                        <a:pt x="10452" y="22505"/>
                                      </a:lnTo>
                                      <a:lnTo>
                                        <a:pt x="10086" y="23479"/>
                                      </a:lnTo>
                                      <a:lnTo>
                                        <a:pt x="10160" y="23495"/>
                                      </a:lnTo>
                                      <a:lnTo>
                                        <a:pt x="10144" y="23557"/>
                                      </a:lnTo>
                                      <a:lnTo>
                                        <a:pt x="10393" y="23574"/>
                                      </a:lnTo>
                                      <a:lnTo>
                                        <a:pt x="10477" y="23495"/>
                                      </a:lnTo>
                                      <a:lnTo>
                                        <a:pt x="10568" y="23586"/>
                                      </a:lnTo>
                                      <a:lnTo>
                                        <a:pt x="12793" y="23734"/>
                                      </a:lnTo>
                                      <a:lnTo>
                                        <a:pt x="13662" y="23595"/>
                                      </a:lnTo>
                                      <a:lnTo>
                                        <a:pt x="13652" y="23495"/>
                                      </a:lnTo>
                                      <a:lnTo>
                                        <a:pt x="15568" y="23167"/>
                                      </a:lnTo>
                                      <a:lnTo>
                                        <a:pt x="15557" y="23114"/>
                                      </a:lnTo>
                                      <a:lnTo>
                                        <a:pt x="17780" y="22479"/>
                                      </a:lnTo>
                                      <a:lnTo>
                                        <a:pt x="17862" y="22827"/>
                                      </a:lnTo>
                                      <a:lnTo>
                                        <a:pt x="20955" y="21590"/>
                                      </a:lnTo>
                                      <a:lnTo>
                                        <a:pt x="24175" y="20419"/>
                                      </a:lnTo>
                                      <a:lnTo>
                                        <a:pt x="24130" y="20320"/>
                                      </a:lnTo>
                                      <a:lnTo>
                                        <a:pt x="26373" y="19423"/>
                                      </a:lnTo>
                                      <a:lnTo>
                                        <a:pt x="26373" y="28913"/>
                                      </a:lnTo>
                                      <a:lnTo>
                                        <a:pt x="25559" y="28099"/>
                                      </a:lnTo>
                                      <a:lnTo>
                                        <a:pt x="23177" y="30480"/>
                                      </a:lnTo>
                                      <a:lnTo>
                                        <a:pt x="22148" y="29451"/>
                                      </a:lnTo>
                                      <a:lnTo>
                                        <a:pt x="19685" y="31750"/>
                                      </a:lnTo>
                                      <a:lnTo>
                                        <a:pt x="18891" y="30956"/>
                                      </a:lnTo>
                                      <a:lnTo>
                                        <a:pt x="17463" y="32385"/>
                                      </a:lnTo>
                                      <a:lnTo>
                                        <a:pt x="16521" y="31443"/>
                                      </a:lnTo>
                                      <a:lnTo>
                                        <a:pt x="15240" y="32639"/>
                                      </a:lnTo>
                                      <a:lnTo>
                                        <a:pt x="14762" y="32161"/>
                                      </a:lnTo>
                                      <a:lnTo>
                                        <a:pt x="13970" y="33020"/>
                                      </a:lnTo>
                                      <a:lnTo>
                                        <a:pt x="11991" y="30871"/>
                                      </a:lnTo>
                                      <a:lnTo>
                                        <a:pt x="10477" y="32385"/>
                                      </a:lnTo>
                                      <a:lnTo>
                                        <a:pt x="10268" y="32190"/>
                                      </a:lnTo>
                                      <a:lnTo>
                                        <a:pt x="9842" y="32639"/>
                                      </a:lnTo>
                                      <a:lnTo>
                                        <a:pt x="9653" y="32452"/>
                                      </a:lnTo>
                                      <a:lnTo>
                                        <a:pt x="9752" y="32748"/>
                                      </a:lnTo>
                                      <a:lnTo>
                                        <a:pt x="10741" y="34330"/>
                                      </a:lnTo>
                                      <a:lnTo>
                                        <a:pt x="10795" y="34290"/>
                                      </a:lnTo>
                                      <a:lnTo>
                                        <a:pt x="12014" y="36241"/>
                                      </a:lnTo>
                                      <a:lnTo>
                                        <a:pt x="12065" y="36195"/>
                                      </a:lnTo>
                                      <a:lnTo>
                                        <a:pt x="13851" y="38236"/>
                                      </a:lnTo>
                                      <a:lnTo>
                                        <a:pt x="15545" y="39398"/>
                                      </a:lnTo>
                                      <a:lnTo>
                                        <a:pt x="15557" y="39370"/>
                                      </a:lnTo>
                                      <a:lnTo>
                                        <a:pt x="15673" y="39486"/>
                                      </a:lnTo>
                                      <a:lnTo>
                                        <a:pt x="15875" y="39624"/>
                                      </a:lnTo>
                                      <a:lnTo>
                                        <a:pt x="15851" y="39663"/>
                                      </a:lnTo>
                                      <a:lnTo>
                                        <a:pt x="15896" y="39709"/>
                                      </a:lnTo>
                                      <a:lnTo>
                                        <a:pt x="18097" y="40259"/>
                                      </a:lnTo>
                                      <a:lnTo>
                                        <a:pt x="20955" y="40259"/>
                                      </a:lnTo>
                                      <a:lnTo>
                                        <a:pt x="25082" y="40005"/>
                                      </a:lnTo>
                                      <a:lnTo>
                                        <a:pt x="25124" y="40591"/>
                                      </a:lnTo>
                                      <a:lnTo>
                                        <a:pt x="25143" y="40572"/>
                                      </a:lnTo>
                                      <a:lnTo>
                                        <a:pt x="25082" y="40005"/>
                                      </a:lnTo>
                                      <a:lnTo>
                                        <a:pt x="25717" y="40005"/>
                                      </a:lnTo>
                                      <a:lnTo>
                                        <a:pt x="26373" y="40005"/>
                                      </a:lnTo>
                                      <a:lnTo>
                                        <a:pt x="26373" y="48850"/>
                                      </a:lnTo>
                                      <a:lnTo>
                                        <a:pt x="26035" y="48895"/>
                                      </a:lnTo>
                                      <a:lnTo>
                                        <a:pt x="26029" y="48838"/>
                                      </a:lnTo>
                                      <a:lnTo>
                                        <a:pt x="25717" y="49149"/>
                                      </a:lnTo>
                                      <a:lnTo>
                                        <a:pt x="25462" y="48911"/>
                                      </a:lnTo>
                                      <a:lnTo>
                                        <a:pt x="21658" y="49145"/>
                                      </a:lnTo>
                                      <a:lnTo>
                                        <a:pt x="21272" y="49530"/>
                                      </a:lnTo>
                                      <a:lnTo>
                                        <a:pt x="20891" y="49149"/>
                                      </a:lnTo>
                                      <a:lnTo>
                                        <a:pt x="16827" y="49149"/>
                                      </a:lnTo>
                                      <a:lnTo>
                                        <a:pt x="16510" y="49149"/>
                                      </a:lnTo>
                                      <a:lnTo>
                                        <a:pt x="16521" y="48843"/>
                                      </a:lnTo>
                                      <a:lnTo>
                                        <a:pt x="15788" y="48110"/>
                                      </a:lnTo>
                                      <a:lnTo>
                                        <a:pt x="15557" y="48895"/>
                                      </a:lnTo>
                                      <a:lnTo>
                                        <a:pt x="13335" y="48260"/>
                                      </a:lnTo>
                                      <a:lnTo>
                                        <a:pt x="13401" y="48005"/>
                                      </a:lnTo>
                                      <a:lnTo>
                                        <a:pt x="12787" y="47384"/>
                                      </a:lnTo>
                                      <a:lnTo>
                                        <a:pt x="12382" y="48260"/>
                                      </a:lnTo>
                                      <a:lnTo>
                                        <a:pt x="11747" y="47625"/>
                                      </a:lnTo>
                                      <a:lnTo>
                                        <a:pt x="12155" y="46742"/>
                                      </a:lnTo>
                                      <a:lnTo>
                                        <a:pt x="11709" y="46290"/>
                                      </a:lnTo>
                                      <a:lnTo>
                                        <a:pt x="11113" y="47244"/>
                                      </a:lnTo>
                                      <a:lnTo>
                                        <a:pt x="8572" y="45720"/>
                                      </a:lnTo>
                                      <a:lnTo>
                                        <a:pt x="9275" y="44667"/>
                                      </a:lnTo>
                                      <a:lnTo>
                                        <a:pt x="8699" y="44058"/>
                                      </a:lnTo>
                                      <a:lnTo>
                                        <a:pt x="7620" y="45085"/>
                                      </a:lnTo>
                                      <a:lnTo>
                                        <a:pt x="5397" y="42164"/>
                                      </a:lnTo>
                                      <a:lnTo>
                                        <a:pt x="6202" y="41444"/>
                                      </a:lnTo>
                                      <a:lnTo>
                                        <a:pt x="5906" y="41148"/>
                                      </a:lnTo>
                                      <a:lnTo>
                                        <a:pt x="4763" y="41910"/>
                                      </a:lnTo>
                                      <a:lnTo>
                                        <a:pt x="3492" y="39624"/>
                                      </a:lnTo>
                                      <a:lnTo>
                                        <a:pt x="4410" y="38954"/>
                                      </a:lnTo>
                                      <a:lnTo>
                                        <a:pt x="4233" y="38777"/>
                                      </a:lnTo>
                                      <a:lnTo>
                                        <a:pt x="3175" y="39370"/>
                                      </a:lnTo>
                                      <a:lnTo>
                                        <a:pt x="1588" y="36830"/>
                                      </a:lnTo>
                                      <a:lnTo>
                                        <a:pt x="2850" y="36124"/>
                                      </a:lnTo>
                                      <a:lnTo>
                                        <a:pt x="2551" y="35825"/>
                                      </a:lnTo>
                                      <a:lnTo>
                                        <a:pt x="1588" y="36195"/>
                                      </a:lnTo>
                                      <a:lnTo>
                                        <a:pt x="635" y="34290"/>
                                      </a:lnTo>
                                      <a:lnTo>
                                        <a:pt x="1674" y="33905"/>
                                      </a:lnTo>
                                      <a:lnTo>
                                        <a:pt x="682" y="32980"/>
                                      </a:lnTo>
                                      <a:lnTo>
                                        <a:pt x="317" y="33020"/>
                                      </a:lnTo>
                                      <a:lnTo>
                                        <a:pt x="0" y="29845"/>
                                      </a:lnTo>
                                      <a:lnTo>
                                        <a:pt x="352" y="29821"/>
                                      </a:lnTo>
                                      <a:lnTo>
                                        <a:pt x="0" y="29464"/>
                                      </a:lnTo>
                                      <a:lnTo>
                                        <a:pt x="253" y="29228"/>
                                      </a:lnTo>
                                      <a:lnTo>
                                        <a:pt x="0" y="29210"/>
                                      </a:lnTo>
                                      <a:lnTo>
                                        <a:pt x="317" y="26035"/>
                                      </a:lnTo>
                                      <a:lnTo>
                                        <a:pt x="903" y="26077"/>
                                      </a:lnTo>
                                      <a:lnTo>
                                        <a:pt x="1352" y="25622"/>
                                      </a:lnTo>
                                      <a:lnTo>
                                        <a:pt x="317" y="25400"/>
                                      </a:lnTo>
                                      <a:lnTo>
                                        <a:pt x="1270" y="21590"/>
                                      </a:lnTo>
                                      <a:lnTo>
                                        <a:pt x="2002" y="21747"/>
                                      </a:lnTo>
                                      <a:lnTo>
                                        <a:pt x="2459" y="21291"/>
                                      </a:lnTo>
                                      <a:lnTo>
                                        <a:pt x="1588" y="20955"/>
                                      </a:lnTo>
                                      <a:lnTo>
                                        <a:pt x="2540" y="18415"/>
                                      </a:lnTo>
                                      <a:lnTo>
                                        <a:pt x="3471" y="18773"/>
                                      </a:lnTo>
                                      <a:lnTo>
                                        <a:pt x="4074" y="18211"/>
                                      </a:lnTo>
                                      <a:lnTo>
                                        <a:pt x="2857" y="17399"/>
                                      </a:lnTo>
                                      <a:lnTo>
                                        <a:pt x="5080" y="14605"/>
                                      </a:lnTo>
                                      <a:lnTo>
                                        <a:pt x="6239" y="15351"/>
                                      </a:lnTo>
                                      <a:lnTo>
                                        <a:pt x="6570" y="15020"/>
                                      </a:lnTo>
                                      <a:lnTo>
                                        <a:pt x="5397" y="13970"/>
                                      </a:lnTo>
                                      <a:lnTo>
                                        <a:pt x="8255" y="10795"/>
                                      </a:lnTo>
                                      <a:lnTo>
                                        <a:pt x="9428" y="11845"/>
                                      </a:lnTo>
                                      <a:lnTo>
                                        <a:pt x="9622" y="11650"/>
                                      </a:lnTo>
                                      <a:lnTo>
                                        <a:pt x="8572" y="10414"/>
                                      </a:lnTo>
                                      <a:lnTo>
                                        <a:pt x="12382" y="7239"/>
                                      </a:lnTo>
                                      <a:lnTo>
                                        <a:pt x="13465" y="8442"/>
                                      </a:lnTo>
                                      <a:lnTo>
                                        <a:pt x="13547" y="8361"/>
                                      </a:lnTo>
                                      <a:lnTo>
                                        <a:pt x="12700" y="7239"/>
                                      </a:lnTo>
                                      <a:lnTo>
                                        <a:pt x="16192" y="4699"/>
                                      </a:lnTo>
                                      <a:lnTo>
                                        <a:pt x="17055" y="5919"/>
                                      </a:lnTo>
                                      <a:lnTo>
                                        <a:pt x="17239" y="5724"/>
                                      </a:lnTo>
                                      <a:lnTo>
                                        <a:pt x="16510" y="4445"/>
                                      </a:lnTo>
                                      <a:lnTo>
                                        <a:pt x="20638" y="2159"/>
                                      </a:lnTo>
                                      <a:lnTo>
                                        <a:pt x="21417" y="3666"/>
                                      </a:lnTo>
                                      <a:lnTo>
                                        <a:pt x="21548" y="3535"/>
                                      </a:lnTo>
                                      <a:lnTo>
                                        <a:pt x="20955" y="2159"/>
                                      </a:lnTo>
                                      <a:lnTo>
                                        <a:pt x="260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 name="Shape 1087"/>
                              <wps:cNvSpPr/>
                              <wps:spPr>
                                <a:xfrm>
                                  <a:off x="133350" y="69208"/>
                                  <a:ext cx="21" cy="69"/>
                                </a:xfrm>
                                <a:custGeom>
                                  <a:avLst/>
                                  <a:gdLst/>
                                  <a:ahLst/>
                                  <a:cxnLst/>
                                  <a:rect l="0" t="0" r="0" b="0"/>
                                  <a:pathLst>
                                    <a:path w="21" h="69">
                                      <a:moveTo>
                                        <a:pt x="21" y="0"/>
                                      </a:moveTo>
                                      <a:lnTo>
                                        <a:pt x="21" y="69"/>
                                      </a:lnTo>
                                      <a:lnTo>
                                        <a:pt x="0" y="7"/>
                                      </a:lnTo>
                                      <a:lnTo>
                                        <a:pt x="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 name="Shape 1088"/>
                              <wps:cNvSpPr/>
                              <wps:spPr>
                                <a:xfrm>
                                  <a:off x="133371" y="105664"/>
                                  <a:ext cx="34269" cy="12446"/>
                                </a:xfrm>
                                <a:custGeom>
                                  <a:avLst/>
                                  <a:gdLst/>
                                  <a:ahLst/>
                                  <a:cxnLst/>
                                  <a:rect l="0" t="0" r="0" b="0"/>
                                  <a:pathLst>
                                    <a:path w="34269" h="12446">
                                      <a:moveTo>
                                        <a:pt x="26967" y="0"/>
                                      </a:moveTo>
                                      <a:lnTo>
                                        <a:pt x="27826" y="1865"/>
                                      </a:lnTo>
                                      <a:lnTo>
                                        <a:pt x="29824" y="0"/>
                                      </a:lnTo>
                                      <a:cubicBezTo>
                                        <a:pt x="32364" y="0"/>
                                        <a:pt x="34269" y="1905"/>
                                        <a:pt x="34269" y="4445"/>
                                      </a:cubicBezTo>
                                      <a:cubicBezTo>
                                        <a:pt x="34269" y="6985"/>
                                        <a:pt x="32364" y="8890"/>
                                        <a:pt x="29824" y="8890"/>
                                      </a:cubicBezTo>
                                      <a:lnTo>
                                        <a:pt x="28839" y="7970"/>
                                      </a:lnTo>
                                      <a:lnTo>
                                        <a:pt x="26649" y="10160"/>
                                      </a:lnTo>
                                      <a:lnTo>
                                        <a:pt x="25062" y="8572"/>
                                      </a:lnTo>
                                      <a:lnTo>
                                        <a:pt x="22204" y="11430"/>
                                      </a:lnTo>
                                      <a:lnTo>
                                        <a:pt x="20837" y="10154"/>
                                      </a:lnTo>
                                      <a:lnTo>
                                        <a:pt x="19029" y="12065"/>
                                      </a:lnTo>
                                      <a:lnTo>
                                        <a:pt x="17051" y="10113"/>
                                      </a:lnTo>
                                      <a:lnTo>
                                        <a:pt x="16068" y="10264"/>
                                      </a:lnTo>
                                      <a:lnTo>
                                        <a:pt x="14267" y="12065"/>
                                      </a:lnTo>
                                      <a:lnTo>
                                        <a:pt x="12994" y="10876"/>
                                      </a:lnTo>
                                      <a:lnTo>
                                        <a:pt x="10873" y="11058"/>
                                      </a:lnTo>
                                      <a:lnTo>
                                        <a:pt x="9504" y="12446"/>
                                      </a:lnTo>
                                      <a:lnTo>
                                        <a:pt x="8455" y="11307"/>
                                      </a:lnTo>
                                      <a:lnTo>
                                        <a:pt x="5150" y="11720"/>
                                      </a:lnTo>
                                      <a:lnTo>
                                        <a:pt x="4424" y="12446"/>
                                      </a:lnTo>
                                      <a:lnTo>
                                        <a:pt x="3864" y="11886"/>
                                      </a:lnTo>
                                      <a:lnTo>
                                        <a:pt x="0" y="12401"/>
                                      </a:lnTo>
                                      <a:lnTo>
                                        <a:pt x="0" y="3556"/>
                                      </a:lnTo>
                                      <a:lnTo>
                                        <a:pt x="3789" y="3556"/>
                                      </a:lnTo>
                                      <a:lnTo>
                                        <a:pt x="8869" y="3175"/>
                                      </a:lnTo>
                                      <a:lnTo>
                                        <a:pt x="9504" y="3175"/>
                                      </a:lnTo>
                                      <a:lnTo>
                                        <a:pt x="13314" y="3175"/>
                                      </a:lnTo>
                                      <a:lnTo>
                                        <a:pt x="13383" y="4000"/>
                                      </a:lnTo>
                                      <a:lnTo>
                                        <a:pt x="13417" y="3968"/>
                                      </a:lnTo>
                                      <a:lnTo>
                                        <a:pt x="13314" y="3175"/>
                                      </a:lnTo>
                                      <a:lnTo>
                                        <a:pt x="17446" y="2939"/>
                                      </a:lnTo>
                                      <a:lnTo>
                                        <a:pt x="17442" y="2921"/>
                                      </a:lnTo>
                                      <a:lnTo>
                                        <a:pt x="19996" y="2580"/>
                                      </a:lnTo>
                                      <a:lnTo>
                                        <a:pt x="19982" y="2540"/>
                                      </a:lnTo>
                                      <a:lnTo>
                                        <a:pt x="24109" y="1270"/>
                                      </a:lnTo>
                                      <a:lnTo>
                                        <a:pt x="24801" y="2970"/>
                                      </a:lnTo>
                                      <a:lnTo>
                                        <a:pt x="24904" y="2860"/>
                                      </a:lnTo>
                                      <a:lnTo>
                                        <a:pt x="24109" y="1270"/>
                                      </a:lnTo>
                                      <a:lnTo>
                                        <a:pt x="269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 name="Shape 1089"/>
                              <wps:cNvSpPr/>
                              <wps:spPr>
                                <a:xfrm>
                                  <a:off x="133371" y="65659"/>
                                  <a:ext cx="25697" cy="32766"/>
                                </a:xfrm>
                                <a:custGeom>
                                  <a:avLst/>
                                  <a:gdLst/>
                                  <a:ahLst/>
                                  <a:cxnLst/>
                                  <a:rect l="0" t="0" r="0" b="0"/>
                                  <a:pathLst>
                                    <a:path w="25697" h="32766">
                                      <a:moveTo>
                                        <a:pt x="13949" y="0"/>
                                      </a:moveTo>
                                      <a:lnTo>
                                        <a:pt x="14169" y="1276"/>
                                      </a:lnTo>
                                      <a:lnTo>
                                        <a:pt x="14815" y="674"/>
                                      </a:lnTo>
                                      <a:lnTo>
                                        <a:pt x="14902" y="0"/>
                                      </a:lnTo>
                                      <a:lnTo>
                                        <a:pt x="15457" y="74"/>
                                      </a:lnTo>
                                      <a:lnTo>
                                        <a:pt x="15537" y="0"/>
                                      </a:lnTo>
                                      <a:lnTo>
                                        <a:pt x="15634" y="98"/>
                                      </a:lnTo>
                                      <a:lnTo>
                                        <a:pt x="17759" y="381"/>
                                      </a:lnTo>
                                      <a:lnTo>
                                        <a:pt x="17665" y="1101"/>
                                      </a:lnTo>
                                      <a:lnTo>
                                        <a:pt x="18394" y="381"/>
                                      </a:lnTo>
                                      <a:lnTo>
                                        <a:pt x="19445" y="1492"/>
                                      </a:lnTo>
                                      <a:lnTo>
                                        <a:pt x="19664" y="1270"/>
                                      </a:lnTo>
                                      <a:lnTo>
                                        <a:pt x="20934" y="2286"/>
                                      </a:lnTo>
                                      <a:lnTo>
                                        <a:pt x="20781" y="2483"/>
                                      </a:lnTo>
                                      <a:lnTo>
                                        <a:pt x="21345" y="3095"/>
                                      </a:lnTo>
                                      <a:lnTo>
                                        <a:pt x="21569" y="2921"/>
                                      </a:lnTo>
                                      <a:lnTo>
                                        <a:pt x="23090" y="4989"/>
                                      </a:lnTo>
                                      <a:lnTo>
                                        <a:pt x="24109" y="6096"/>
                                      </a:lnTo>
                                      <a:lnTo>
                                        <a:pt x="23876" y="6330"/>
                                      </a:lnTo>
                                      <a:lnTo>
                                        <a:pt x="25697" y="8255"/>
                                      </a:lnTo>
                                      <a:lnTo>
                                        <a:pt x="24436" y="9516"/>
                                      </a:lnTo>
                                      <a:lnTo>
                                        <a:pt x="25379" y="10541"/>
                                      </a:lnTo>
                                      <a:lnTo>
                                        <a:pt x="23951" y="11970"/>
                                      </a:lnTo>
                                      <a:lnTo>
                                        <a:pt x="24427" y="12446"/>
                                      </a:lnTo>
                                      <a:lnTo>
                                        <a:pt x="22911" y="14049"/>
                                      </a:lnTo>
                                      <a:lnTo>
                                        <a:pt x="23474" y="14605"/>
                                      </a:lnTo>
                                      <a:lnTo>
                                        <a:pt x="21306" y="16628"/>
                                      </a:lnTo>
                                      <a:lnTo>
                                        <a:pt x="21569" y="16891"/>
                                      </a:lnTo>
                                      <a:lnTo>
                                        <a:pt x="18637" y="19991"/>
                                      </a:lnTo>
                                      <a:lnTo>
                                        <a:pt x="18712" y="20066"/>
                                      </a:lnTo>
                                      <a:lnTo>
                                        <a:pt x="17466" y="21229"/>
                                      </a:lnTo>
                                      <a:lnTo>
                                        <a:pt x="17124" y="21590"/>
                                      </a:lnTo>
                                      <a:lnTo>
                                        <a:pt x="17102" y="21568"/>
                                      </a:lnTo>
                                      <a:lnTo>
                                        <a:pt x="13949" y="24511"/>
                                      </a:lnTo>
                                      <a:lnTo>
                                        <a:pt x="13857" y="24419"/>
                                      </a:lnTo>
                                      <a:lnTo>
                                        <a:pt x="11727" y="26670"/>
                                      </a:lnTo>
                                      <a:lnTo>
                                        <a:pt x="10768" y="25724"/>
                                      </a:lnTo>
                                      <a:lnTo>
                                        <a:pt x="7282" y="29210"/>
                                      </a:lnTo>
                                      <a:lnTo>
                                        <a:pt x="6394" y="28323"/>
                                      </a:lnTo>
                                      <a:lnTo>
                                        <a:pt x="3472" y="31496"/>
                                      </a:lnTo>
                                      <a:lnTo>
                                        <a:pt x="2633" y="30586"/>
                                      </a:lnTo>
                                      <a:lnTo>
                                        <a:pt x="297" y="32766"/>
                                      </a:lnTo>
                                      <a:lnTo>
                                        <a:pt x="0" y="32469"/>
                                      </a:lnTo>
                                      <a:lnTo>
                                        <a:pt x="0" y="22979"/>
                                      </a:lnTo>
                                      <a:lnTo>
                                        <a:pt x="932" y="22606"/>
                                      </a:lnTo>
                                      <a:lnTo>
                                        <a:pt x="4496" y="20824"/>
                                      </a:lnTo>
                                      <a:lnTo>
                                        <a:pt x="4424" y="20701"/>
                                      </a:lnTo>
                                      <a:lnTo>
                                        <a:pt x="8869" y="17780"/>
                                      </a:lnTo>
                                      <a:lnTo>
                                        <a:pt x="8911" y="17853"/>
                                      </a:lnTo>
                                      <a:lnTo>
                                        <a:pt x="10467" y="16520"/>
                                      </a:lnTo>
                                      <a:lnTo>
                                        <a:pt x="10457" y="16510"/>
                                      </a:lnTo>
                                      <a:lnTo>
                                        <a:pt x="13314" y="13335"/>
                                      </a:lnTo>
                                      <a:lnTo>
                                        <a:pt x="13474" y="13486"/>
                                      </a:lnTo>
                                      <a:lnTo>
                                        <a:pt x="14902" y="11430"/>
                                      </a:lnTo>
                                      <a:lnTo>
                                        <a:pt x="15022" y="11524"/>
                                      </a:lnTo>
                                      <a:lnTo>
                                        <a:pt x="15583" y="10177"/>
                                      </a:lnTo>
                                      <a:lnTo>
                                        <a:pt x="15537" y="10160"/>
                                      </a:lnTo>
                                      <a:lnTo>
                                        <a:pt x="15854" y="9527"/>
                                      </a:lnTo>
                                      <a:lnTo>
                                        <a:pt x="15854" y="9525"/>
                                      </a:lnTo>
                                      <a:lnTo>
                                        <a:pt x="15854" y="9525"/>
                                      </a:lnTo>
                                      <a:lnTo>
                                        <a:pt x="16287" y="8660"/>
                                      </a:lnTo>
                                      <a:lnTo>
                                        <a:pt x="16172" y="8636"/>
                                      </a:lnTo>
                                      <a:lnTo>
                                        <a:pt x="16200" y="8551"/>
                                      </a:lnTo>
                                      <a:lnTo>
                                        <a:pt x="15537" y="9271"/>
                                      </a:lnTo>
                                      <a:lnTo>
                                        <a:pt x="13949" y="7663"/>
                                      </a:lnTo>
                                      <a:lnTo>
                                        <a:pt x="13751" y="7709"/>
                                      </a:lnTo>
                                      <a:lnTo>
                                        <a:pt x="11727" y="9906"/>
                                      </a:lnTo>
                                      <a:lnTo>
                                        <a:pt x="10318" y="8377"/>
                                      </a:lnTo>
                                      <a:lnTo>
                                        <a:pt x="8044" y="8983"/>
                                      </a:lnTo>
                                      <a:lnTo>
                                        <a:pt x="5694" y="11176"/>
                                      </a:lnTo>
                                      <a:lnTo>
                                        <a:pt x="4734" y="10216"/>
                                      </a:lnTo>
                                      <a:lnTo>
                                        <a:pt x="3640" y="10690"/>
                                      </a:lnTo>
                                      <a:lnTo>
                                        <a:pt x="1884" y="12446"/>
                                      </a:lnTo>
                                      <a:lnTo>
                                        <a:pt x="1041" y="11603"/>
                                      </a:lnTo>
                                      <a:lnTo>
                                        <a:pt x="0" y="12072"/>
                                      </a:lnTo>
                                      <a:lnTo>
                                        <a:pt x="0" y="4327"/>
                                      </a:lnTo>
                                      <a:lnTo>
                                        <a:pt x="265" y="4933"/>
                                      </a:lnTo>
                                      <a:lnTo>
                                        <a:pt x="392" y="4795"/>
                                      </a:lnTo>
                                      <a:lnTo>
                                        <a:pt x="0" y="3618"/>
                                      </a:lnTo>
                                      <a:lnTo>
                                        <a:pt x="0" y="3549"/>
                                      </a:lnTo>
                                      <a:lnTo>
                                        <a:pt x="3789" y="2286"/>
                                      </a:lnTo>
                                      <a:lnTo>
                                        <a:pt x="4218" y="3508"/>
                                      </a:lnTo>
                                      <a:lnTo>
                                        <a:pt x="4382" y="3330"/>
                                      </a:lnTo>
                                      <a:lnTo>
                                        <a:pt x="4107" y="2286"/>
                                      </a:lnTo>
                                      <a:lnTo>
                                        <a:pt x="9822" y="635"/>
                                      </a:lnTo>
                                      <a:lnTo>
                                        <a:pt x="10213" y="2149"/>
                                      </a:lnTo>
                                      <a:lnTo>
                                        <a:pt x="10366" y="1996"/>
                                      </a:lnTo>
                                      <a:lnTo>
                                        <a:pt x="10139" y="635"/>
                                      </a:lnTo>
                                      <a:lnTo>
                                        <a:pt x="139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 name="Shape 1090"/>
                              <wps:cNvSpPr/>
                              <wps:spPr>
                                <a:xfrm>
                                  <a:off x="201613" y="31115"/>
                                  <a:ext cx="24765" cy="80010"/>
                                </a:xfrm>
                                <a:custGeom>
                                  <a:avLst/>
                                  <a:gdLst/>
                                  <a:ahLst/>
                                  <a:cxnLst/>
                                  <a:rect l="0" t="0" r="0" b="0"/>
                                  <a:pathLst>
                                    <a:path w="24765" h="80010">
                                      <a:moveTo>
                                        <a:pt x="6350" y="0"/>
                                      </a:moveTo>
                                      <a:cubicBezTo>
                                        <a:pt x="8890" y="0"/>
                                        <a:pt x="11113" y="1905"/>
                                        <a:pt x="11113" y="4445"/>
                                      </a:cubicBezTo>
                                      <a:lnTo>
                                        <a:pt x="10621" y="4904"/>
                                      </a:lnTo>
                                      <a:lnTo>
                                        <a:pt x="10795" y="5080"/>
                                      </a:lnTo>
                                      <a:lnTo>
                                        <a:pt x="10160" y="5673"/>
                                      </a:lnTo>
                                      <a:lnTo>
                                        <a:pt x="10477" y="5969"/>
                                      </a:lnTo>
                                      <a:lnTo>
                                        <a:pt x="9689" y="6768"/>
                                      </a:lnTo>
                                      <a:lnTo>
                                        <a:pt x="10160" y="7239"/>
                                      </a:lnTo>
                                      <a:lnTo>
                                        <a:pt x="10128" y="7271"/>
                                      </a:lnTo>
                                      <a:lnTo>
                                        <a:pt x="10477" y="7620"/>
                                      </a:lnTo>
                                      <a:lnTo>
                                        <a:pt x="9239" y="8858"/>
                                      </a:lnTo>
                                      <a:lnTo>
                                        <a:pt x="9525" y="9144"/>
                                      </a:lnTo>
                                      <a:lnTo>
                                        <a:pt x="8573" y="10178"/>
                                      </a:lnTo>
                                      <a:lnTo>
                                        <a:pt x="8573" y="10541"/>
                                      </a:lnTo>
                                      <a:lnTo>
                                        <a:pt x="10477" y="12319"/>
                                      </a:lnTo>
                                      <a:lnTo>
                                        <a:pt x="8699" y="14121"/>
                                      </a:lnTo>
                                      <a:lnTo>
                                        <a:pt x="8844" y="16890"/>
                                      </a:lnTo>
                                      <a:lnTo>
                                        <a:pt x="10477" y="18415"/>
                                      </a:lnTo>
                                      <a:lnTo>
                                        <a:pt x="9105" y="19769"/>
                                      </a:lnTo>
                                      <a:lnTo>
                                        <a:pt x="9462" y="23686"/>
                                      </a:lnTo>
                                      <a:lnTo>
                                        <a:pt x="10795" y="25019"/>
                                      </a:lnTo>
                                      <a:lnTo>
                                        <a:pt x="9898" y="25993"/>
                                      </a:lnTo>
                                      <a:lnTo>
                                        <a:pt x="10795" y="30480"/>
                                      </a:lnTo>
                                      <a:lnTo>
                                        <a:pt x="10606" y="30511"/>
                                      </a:lnTo>
                                      <a:lnTo>
                                        <a:pt x="10611" y="30516"/>
                                      </a:lnTo>
                                      <a:lnTo>
                                        <a:pt x="10795" y="30480"/>
                                      </a:lnTo>
                                      <a:lnTo>
                                        <a:pt x="10852" y="30778"/>
                                      </a:lnTo>
                                      <a:lnTo>
                                        <a:pt x="11748" y="31750"/>
                                      </a:lnTo>
                                      <a:lnTo>
                                        <a:pt x="11153" y="32344"/>
                                      </a:lnTo>
                                      <a:lnTo>
                                        <a:pt x="12018" y="36841"/>
                                      </a:lnTo>
                                      <a:lnTo>
                                        <a:pt x="12065" y="36830"/>
                                      </a:lnTo>
                                      <a:lnTo>
                                        <a:pt x="12175" y="37314"/>
                                      </a:lnTo>
                                      <a:lnTo>
                                        <a:pt x="13018" y="38100"/>
                                      </a:lnTo>
                                      <a:lnTo>
                                        <a:pt x="12475" y="38635"/>
                                      </a:lnTo>
                                      <a:lnTo>
                                        <a:pt x="13570" y="43453"/>
                                      </a:lnTo>
                                      <a:lnTo>
                                        <a:pt x="13652" y="43434"/>
                                      </a:lnTo>
                                      <a:lnTo>
                                        <a:pt x="13820" y="44236"/>
                                      </a:lnTo>
                                      <a:lnTo>
                                        <a:pt x="14288" y="44704"/>
                                      </a:lnTo>
                                      <a:lnTo>
                                        <a:pt x="13985" y="45032"/>
                                      </a:lnTo>
                                      <a:lnTo>
                                        <a:pt x="14923" y="49530"/>
                                      </a:lnTo>
                                      <a:lnTo>
                                        <a:pt x="14407" y="49649"/>
                                      </a:lnTo>
                                      <a:lnTo>
                                        <a:pt x="14419" y="49662"/>
                                      </a:lnTo>
                                      <a:lnTo>
                                        <a:pt x="14923" y="49530"/>
                                      </a:lnTo>
                                      <a:lnTo>
                                        <a:pt x="15153" y="50395"/>
                                      </a:lnTo>
                                      <a:lnTo>
                                        <a:pt x="15557" y="50800"/>
                                      </a:lnTo>
                                      <a:lnTo>
                                        <a:pt x="15323" y="51035"/>
                                      </a:lnTo>
                                      <a:lnTo>
                                        <a:pt x="16448" y="55266"/>
                                      </a:lnTo>
                                      <a:lnTo>
                                        <a:pt x="16510" y="55245"/>
                                      </a:lnTo>
                                      <a:lnTo>
                                        <a:pt x="17080" y="56704"/>
                                      </a:lnTo>
                                      <a:lnTo>
                                        <a:pt x="17145" y="56769"/>
                                      </a:lnTo>
                                      <a:lnTo>
                                        <a:pt x="17117" y="56799"/>
                                      </a:lnTo>
                                      <a:lnTo>
                                        <a:pt x="18098" y="59309"/>
                                      </a:lnTo>
                                      <a:lnTo>
                                        <a:pt x="19368" y="62865"/>
                                      </a:lnTo>
                                      <a:lnTo>
                                        <a:pt x="19851" y="64606"/>
                                      </a:lnTo>
                                      <a:lnTo>
                                        <a:pt x="20002" y="64770"/>
                                      </a:lnTo>
                                      <a:lnTo>
                                        <a:pt x="19920" y="64853"/>
                                      </a:lnTo>
                                      <a:lnTo>
                                        <a:pt x="20320" y="66294"/>
                                      </a:lnTo>
                                      <a:lnTo>
                                        <a:pt x="19844" y="66477"/>
                                      </a:lnTo>
                                      <a:lnTo>
                                        <a:pt x="20190" y="66818"/>
                                      </a:lnTo>
                                      <a:lnTo>
                                        <a:pt x="20638" y="66675"/>
                                      </a:lnTo>
                                      <a:lnTo>
                                        <a:pt x="20809" y="67428"/>
                                      </a:lnTo>
                                      <a:lnTo>
                                        <a:pt x="21590" y="68199"/>
                                      </a:lnTo>
                                      <a:lnTo>
                                        <a:pt x="21090" y="68666"/>
                                      </a:lnTo>
                                      <a:lnTo>
                                        <a:pt x="21273" y="69469"/>
                                      </a:lnTo>
                                      <a:lnTo>
                                        <a:pt x="20905" y="69591"/>
                                      </a:lnTo>
                                      <a:lnTo>
                                        <a:pt x="20919" y="69605"/>
                                      </a:lnTo>
                                      <a:lnTo>
                                        <a:pt x="21273" y="69469"/>
                                      </a:lnTo>
                                      <a:lnTo>
                                        <a:pt x="21498" y="70145"/>
                                      </a:lnTo>
                                      <a:lnTo>
                                        <a:pt x="22543" y="71120"/>
                                      </a:lnTo>
                                      <a:lnTo>
                                        <a:pt x="21907" y="71713"/>
                                      </a:lnTo>
                                      <a:lnTo>
                                        <a:pt x="23495" y="73279"/>
                                      </a:lnTo>
                                      <a:lnTo>
                                        <a:pt x="23167" y="73586"/>
                                      </a:lnTo>
                                      <a:lnTo>
                                        <a:pt x="24130" y="74549"/>
                                      </a:lnTo>
                                      <a:lnTo>
                                        <a:pt x="24108" y="74571"/>
                                      </a:lnTo>
                                      <a:lnTo>
                                        <a:pt x="24765" y="75184"/>
                                      </a:lnTo>
                                      <a:cubicBezTo>
                                        <a:pt x="24765" y="77724"/>
                                        <a:pt x="22543" y="80010"/>
                                        <a:pt x="20002" y="80010"/>
                                      </a:cubicBezTo>
                                      <a:lnTo>
                                        <a:pt x="16993" y="76743"/>
                                      </a:lnTo>
                                      <a:lnTo>
                                        <a:pt x="16827" y="76835"/>
                                      </a:lnTo>
                                      <a:lnTo>
                                        <a:pt x="16510" y="76454"/>
                                      </a:lnTo>
                                      <a:lnTo>
                                        <a:pt x="16650" y="76370"/>
                                      </a:lnTo>
                                      <a:lnTo>
                                        <a:pt x="16058" y="75728"/>
                                      </a:lnTo>
                                      <a:lnTo>
                                        <a:pt x="15875" y="75819"/>
                                      </a:lnTo>
                                      <a:lnTo>
                                        <a:pt x="14923" y="74930"/>
                                      </a:lnTo>
                                      <a:lnTo>
                                        <a:pt x="15197" y="74806"/>
                                      </a:lnTo>
                                      <a:lnTo>
                                        <a:pt x="14923" y="74549"/>
                                      </a:lnTo>
                                      <a:lnTo>
                                        <a:pt x="15251" y="74243"/>
                                      </a:lnTo>
                                      <a:lnTo>
                                        <a:pt x="15104" y="74095"/>
                                      </a:lnTo>
                                      <a:lnTo>
                                        <a:pt x="14605" y="74295"/>
                                      </a:lnTo>
                                      <a:lnTo>
                                        <a:pt x="13652" y="72390"/>
                                      </a:lnTo>
                                      <a:lnTo>
                                        <a:pt x="14341" y="72126"/>
                                      </a:lnTo>
                                      <a:lnTo>
                                        <a:pt x="14081" y="71866"/>
                                      </a:lnTo>
                                      <a:lnTo>
                                        <a:pt x="13652" y="72009"/>
                                      </a:lnTo>
                                      <a:lnTo>
                                        <a:pt x="13357" y="71142"/>
                                      </a:lnTo>
                                      <a:lnTo>
                                        <a:pt x="13335" y="71120"/>
                                      </a:lnTo>
                                      <a:lnTo>
                                        <a:pt x="13346" y="71109"/>
                                      </a:lnTo>
                                      <a:lnTo>
                                        <a:pt x="12700" y="69215"/>
                                      </a:lnTo>
                                      <a:lnTo>
                                        <a:pt x="13229" y="69046"/>
                                      </a:lnTo>
                                      <a:lnTo>
                                        <a:pt x="13205" y="69022"/>
                                      </a:lnTo>
                                      <a:lnTo>
                                        <a:pt x="12700" y="69215"/>
                                      </a:lnTo>
                                      <a:lnTo>
                                        <a:pt x="11113" y="66040"/>
                                      </a:lnTo>
                                      <a:lnTo>
                                        <a:pt x="9843" y="62484"/>
                                      </a:lnTo>
                                      <a:lnTo>
                                        <a:pt x="8255" y="58039"/>
                                      </a:lnTo>
                                      <a:lnTo>
                                        <a:pt x="9147" y="57737"/>
                                      </a:lnTo>
                                      <a:lnTo>
                                        <a:pt x="9001" y="57579"/>
                                      </a:lnTo>
                                      <a:lnTo>
                                        <a:pt x="8255" y="57785"/>
                                      </a:lnTo>
                                      <a:lnTo>
                                        <a:pt x="6668" y="51689"/>
                                      </a:lnTo>
                                      <a:lnTo>
                                        <a:pt x="7164" y="51559"/>
                                      </a:lnTo>
                                      <a:lnTo>
                                        <a:pt x="6959" y="51368"/>
                                      </a:lnTo>
                                      <a:lnTo>
                                        <a:pt x="6668" y="51435"/>
                                      </a:lnTo>
                                      <a:lnTo>
                                        <a:pt x="6580" y="51015"/>
                                      </a:lnTo>
                                      <a:lnTo>
                                        <a:pt x="6350" y="50800"/>
                                      </a:lnTo>
                                      <a:lnTo>
                                        <a:pt x="6505" y="50655"/>
                                      </a:lnTo>
                                      <a:lnTo>
                                        <a:pt x="5398" y="45339"/>
                                      </a:lnTo>
                                      <a:lnTo>
                                        <a:pt x="5298" y="44925"/>
                                      </a:lnTo>
                                      <a:lnTo>
                                        <a:pt x="5080" y="44704"/>
                                      </a:lnTo>
                                      <a:lnTo>
                                        <a:pt x="5215" y="44579"/>
                                      </a:lnTo>
                                      <a:lnTo>
                                        <a:pt x="3810" y="38735"/>
                                      </a:lnTo>
                                      <a:lnTo>
                                        <a:pt x="2864" y="32053"/>
                                      </a:lnTo>
                                      <a:lnTo>
                                        <a:pt x="2540" y="31750"/>
                                      </a:lnTo>
                                      <a:lnTo>
                                        <a:pt x="2816" y="31471"/>
                                      </a:lnTo>
                                      <a:lnTo>
                                        <a:pt x="1905" y="25400"/>
                                      </a:lnTo>
                                      <a:lnTo>
                                        <a:pt x="2209" y="25349"/>
                                      </a:lnTo>
                                      <a:lnTo>
                                        <a:pt x="1905" y="25019"/>
                                      </a:lnTo>
                                      <a:lnTo>
                                        <a:pt x="1308" y="18456"/>
                                      </a:lnTo>
                                      <a:lnTo>
                                        <a:pt x="1270" y="18415"/>
                                      </a:lnTo>
                                      <a:lnTo>
                                        <a:pt x="1302" y="18383"/>
                                      </a:lnTo>
                                      <a:lnTo>
                                        <a:pt x="1270" y="18034"/>
                                      </a:lnTo>
                                      <a:lnTo>
                                        <a:pt x="1686" y="18000"/>
                                      </a:lnTo>
                                      <a:lnTo>
                                        <a:pt x="1905" y="17780"/>
                                      </a:lnTo>
                                      <a:lnTo>
                                        <a:pt x="1270" y="17780"/>
                                      </a:lnTo>
                                      <a:lnTo>
                                        <a:pt x="1270" y="12773"/>
                                      </a:lnTo>
                                      <a:lnTo>
                                        <a:pt x="0" y="11430"/>
                                      </a:lnTo>
                                      <a:lnTo>
                                        <a:pt x="1295" y="10135"/>
                                      </a:lnTo>
                                      <a:lnTo>
                                        <a:pt x="318" y="9144"/>
                                      </a:lnTo>
                                      <a:lnTo>
                                        <a:pt x="1208" y="8313"/>
                                      </a:lnTo>
                                      <a:lnTo>
                                        <a:pt x="0" y="7874"/>
                                      </a:lnTo>
                                      <a:lnTo>
                                        <a:pt x="635" y="5969"/>
                                      </a:lnTo>
                                      <a:lnTo>
                                        <a:pt x="1551" y="6274"/>
                                      </a:lnTo>
                                      <a:lnTo>
                                        <a:pt x="1270" y="5969"/>
                                      </a:lnTo>
                                      <a:lnTo>
                                        <a:pt x="1528" y="5711"/>
                                      </a:lnTo>
                                      <a:lnTo>
                                        <a:pt x="952" y="5334"/>
                                      </a:lnTo>
                                      <a:lnTo>
                                        <a:pt x="1588" y="3429"/>
                                      </a:lnTo>
                                      <a:lnTo>
                                        <a:pt x="2207" y="3810"/>
                                      </a:lnTo>
                                      <a:lnTo>
                                        <a:pt x="2540" y="3810"/>
                                      </a:lnTo>
                                      <a:lnTo>
                                        <a:pt x="2774" y="3576"/>
                                      </a:lnTo>
                                      <a:lnTo>
                                        <a:pt x="2223" y="3175"/>
                                      </a:lnTo>
                                      <a:lnTo>
                                        <a:pt x="2436" y="2323"/>
                                      </a:lnTo>
                                      <a:lnTo>
                                        <a:pt x="2223" y="2159"/>
                                      </a:lnTo>
                                      <a:lnTo>
                                        <a:pt x="2857" y="635"/>
                                      </a:lnTo>
                                      <a:lnTo>
                                        <a:pt x="4563" y="1787"/>
                                      </a:lnTo>
                                      <a:lnTo>
                                        <a:pt x="5294" y="1056"/>
                                      </a:lnTo>
                                      <a:lnTo>
                                        <a:pt x="6032" y="254"/>
                                      </a:lnTo>
                                      <a:lnTo>
                                        <a:pt x="6064" y="286"/>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 name="Shape 1091"/>
                              <wps:cNvSpPr/>
                              <wps:spPr>
                                <a:xfrm>
                                  <a:off x="256223" y="26289"/>
                                  <a:ext cx="35877" cy="97536"/>
                                </a:xfrm>
                                <a:custGeom>
                                  <a:avLst/>
                                  <a:gdLst/>
                                  <a:ahLst/>
                                  <a:cxnLst/>
                                  <a:rect l="0" t="0" r="0" b="0"/>
                                  <a:pathLst>
                                    <a:path w="35877" h="97536">
                                      <a:moveTo>
                                        <a:pt x="4763" y="0"/>
                                      </a:moveTo>
                                      <a:cubicBezTo>
                                        <a:pt x="7302" y="0"/>
                                        <a:pt x="9207" y="2286"/>
                                        <a:pt x="9207" y="4826"/>
                                      </a:cubicBezTo>
                                      <a:lnTo>
                                        <a:pt x="8892" y="5141"/>
                                      </a:lnTo>
                                      <a:lnTo>
                                        <a:pt x="9207" y="5461"/>
                                      </a:lnTo>
                                      <a:lnTo>
                                        <a:pt x="8091" y="6503"/>
                                      </a:lnTo>
                                      <a:lnTo>
                                        <a:pt x="9207" y="7620"/>
                                      </a:lnTo>
                                      <a:lnTo>
                                        <a:pt x="9019" y="7825"/>
                                      </a:lnTo>
                                      <a:lnTo>
                                        <a:pt x="9207" y="8001"/>
                                      </a:lnTo>
                                      <a:lnTo>
                                        <a:pt x="8151" y="9043"/>
                                      </a:lnTo>
                                      <a:lnTo>
                                        <a:pt x="9207" y="10160"/>
                                      </a:lnTo>
                                      <a:lnTo>
                                        <a:pt x="7461" y="11906"/>
                                      </a:lnTo>
                                      <a:lnTo>
                                        <a:pt x="9525" y="13970"/>
                                      </a:lnTo>
                                      <a:lnTo>
                                        <a:pt x="7485" y="16009"/>
                                      </a:lnTo>
                                      <a:lnTo>
                                        <a:pt x="7554" y="17105"/>
                                      </a:lnTo>
                                      <a:lnTo>
                                        <a:pt x="9525" y="19050"/>
                                      </a:lnTo>
                                      <a:lnTo>
                                        <a:pt x="7443" y="20993"/>
                                      </a:lnTo>
                                      <a:lnTo>
                                        <a:pt x="7377" y="22046"/>
                                      </a:lnTo>
                                      <a:lnTo>
                                        <a:pt x="9207" y="23876"/>
                                      </a:lnTo>
                                      <a:lnTo>
                                        <a:pt x="7578" y="25505"/>
                                      </a:lnTo>
                                      <a:lnTo>
                                        <a:pt x="7856" y="28176"/>
                                      </a:lnTo>
                                      <a:lnTo>
                                        <a:pt x="9525" y="29845"/>
                                      </a:lnTo>
                                      <a:lnTo>
                                        <a:pt x="8343" y="31026"/>
                                      </a:lnTo>
                                      <a:lnTo>
                                        <a:pt x="8801" y="34080"/>
                                      </a:lnTo>
                                      <a:lnTo>
                                        <a:pt x="10795" y="35941"/>
                                      </a:lnTo>
                                      <a:lnTo>
                                        <a:pt x="9464" y="37254"/>
                                      </a:lnTo>
                                      <a:lnTo>
                                        <a:pt x="10069" y="39978"/>
                                      </a:lnTo>
                                      <a:lnTo>
                                        <a:pt x="10110" y="40018"/>
                                      </a:lnTo>
                                      <a:lnTo>
                                        <a:pt x="10160" y="40005"/>
                                      </a:lnTo>
                                      <a:lnTo>
                                        <a:pt x="10187" y="40096"/>
                                      </a:lnTo>
                                      <a:lnTo>
                                        <a:pt x="11747" y="41656"/>
                                      </a:lnTo>
                                      <a:lnTo>
                                        <a:pt x="10918" y="42533"/>
                                      </a:lnTo>
                                      <a:lnTo>
                                        <a:pt x="12065" y="46355"/>
                                      </a:lnTo>
                                      <a:lnTo>
                                        <a:pt x="11854" y="46406"/>
                                      </a:lnTo>
                                      <a:lnTo>
                                        <a:pt x="11908" y="46560"/>
                                      </a:lnTo>
                                      <a:lnTo>
                                        <a:pt x="13335" y="48006"/>
                                      </a:lnTo>
                                      <a:lnTo>
                                        <a:pt x="12641" y="48654"/>
                                      </a:lnTo>
                                      <a:lnTo>
                                        <a:pt x="13970" y="52451"/>
                                      </a:lnTo>
                                      <a:lnTo>
                                        <a:pt x="14215" y="53268"/>
                                      </a:lnTo>
                                      <a:lnTo>
                                        <a:pt x="14922" y="53975"/>
                                      </a:lnTo>
                                      <a:lnTo>
                                        <a:pt x="14542" y="54356"/>
                                      </a:lnTo>
                                      <a:lnTo>
                                        <a:pt x="15875" y="58801"/>
                                      </a:lnTo>
                                      <a:lnTo>
                                        <a:pt x="16147" y="59605"/>
                                      </a:lnTo>
                                      <a:lnTo>
                                        <a:pt x="16827" y="60325"/>
                                      </a:lnTo>
                                      <a:lnTo>
                                        <a:pt x="16500" y="60652"/>
                                      </a:lnTo>
                                      <a:lnTo>
                                        <a:pt x="17463" y="63500"/>
                                      </a:lnTo>
                                      <a:lnTo>
                                        <a:pt x="17275" y="63558"/>
                                      </a:lnTo>
                                      <a:lnTo>
                                        <a:pt x="17808" y="64836"/>
                                      </a:lnTo>
                                      <a:lnTo>
                                        <a:pt x="18097" y="65151"/>
                                      </a:lnTo>
                                      <a:lnTo>
                                        <a:pt x="17985" y="65263"/>
                                      </a:lnTo>
                                      <a:lnTo>
                                        <a:pt x="19367" y="68578"/>
                                      </a:lnTo>
                                      <a:lnTo>
                                        <a:pt x="21174" y="72193"/>
                                      </a:lnTo>
                                      <a:lnTo>
                                        <a:pt x="21272" y="72136"/>
                                      </a:lnTo>
                                      <a:lnTo>
                                        <a:pt x="23495" y="76200"/>
                                      </a:lnTo>
                                      <a:lnTo>
                                        <a:pt x="25400" y="80010"/>
                                      </a:lnTo>
                                      <a:lnTo>
                                        <a:pt x="24632" y="80394"/>
                                      </a:lnTo>
                                      <a:lnTo>
                                        <a:pt x="24729" y="80484"/>
                                      </a:lnTo>
                                      <a:lnTo>
                                        <a:pt x="25717" y="80010"/>
                                      </a:lnTo>
                                      <a:lnTo>
                                        <a:pt x="26466" y="82105"/>
                                      </a:lnTo>
                                      <a:lnTo>
                                        <a:pt x="26670" y="82296"/>
                                      </a:lnTo>
                                      <a:lnTo>
                                        <a:pt x="26568" y="82391"/>
                                      </a:lnTo>
                                      <a:lnTo>
                                        <a:pt x="26988" y="83566"/>
                                      </a:lnTo>
                                      <a:lnTo>
                                        <a:pt x="26467" y="83800"/>
                                      </a:lnTo>
                                      <a:lnTo>
                                        <a:pt x="26561" y="83887"/>
                                      </a:lnTo>
                                      <a:lnTo>
                                        <a:pt x="27305" y="83566"/>
                                      </a:lnTo>
                                      <a:lnTo>
                                        <a:pt x="27891" y="85129"/>
                                      </a:lnTo>
                                      <a:lnTo>
                                        <a:pt x="28257" y="85471"/>
                                      </a:lnTo>
                                      <a:lnTo>
                                        <a:pt x="28084" y="85642"/>
                                      </a:lnTo>
                                      <a:lnTo>
                                        <a:pt x="28257" y="86106"/>
                                      </a:lnTo>
                                      <a:lnTo>
                                        <a:pt x="28154" y="86152"/>
                                      </a:lnTo>
                                      <a:lnTo>
                                        <a:pt x="28482" y="86809"/>
                                      </a:lnTo>
                                      <a:lnTo>
                                        <a:pt x="28575" y="86741"/>
                                      </a:lnTo>
                                      <a:lnTo>
                                        <a:pt x="29210" y="88011"/>
                                      </a:lnTo>
                                      <a:lnTo>
                                        <a:pt x="29434" y="88310"/>
                                      </a:lnTo>
                                      <a:lnTo>
                                        <a:pt x="30163" y="87630"/>
                                      </a:lnTo>
                                      <a:lnTo>
                                        <a:pt x="30353" y="87820"/>
                                      </a:lnTo>
                                      <a:lnTo>
                                        <a:pt x="31432" y="86741"/>
                                      </a:lnTo>
                                      <a:cubicBezTo>
                                        <a:pt x="33972" y="86741"/>
                                        <a:pt x="35877" y="88646"/>
                                        <a:pt x="35877" y="91186"/>
                                      </a:cubicBezTo>
                                      <a:cubicBezTo>
                                        <a:pt x="35877" y="93726"/>
                                        <a:pt x="33972" y="95885"/>
                                        <a:pt x="31432" y="95885"/>
                                      </a:cubicBezTo>
                                      <a:lnTo>
                                        <a:pt x="31124" y="95559"/>
                                      </a:lnTo>
                                      <a:lnTo>
                                        <a:pt x="30163" y="96520"/>
                                      </a:lnTo>
                                      <a:lnTo>
                                        <a:pt x="30031" y="96397"/>
                                      </a:lnTo>
                                      <a:lnTo>
                                        <a:pt x="28892" y="97536"/>
                                      </a:lnTo>
                                      <a:lnTo>
                                        <a:pt x="24785" y="93702"/>
                                      </a:lnTo>
                                      <a:lnTo>
                                        <a:pt x="24447" y="93980"/>
                                      </a:lnTo>
                                      <a:lnTo>
                                        <a:pt x="23177" y="92710"/>
                                      </a:lnTo>
                                      <a:lnTo>
                                        <a:pt x="22225" y="91440"/>
                                      </a:lnTo>
                                      <a:lnTo>
                                        <a:pt x="22558" y="91193"/>
                                      </a:lnTo>
                                      <a:lnTo>
                                        <a:pt x="22445" y="91081"/>
                                      </a:lnTo>
                                      <a:lnTo>
                                        <a:pt x="21907" y="91440"/>
                                      </a:lnTo>
                                      <a:lnTo>
                                        <a:pt x="20955" y="90170"/>
                                      </a:lnTo>
                                      <a:lnTo>
                                        <a:pt x="21502" y="89821"/>
                                      </a:lnTo>
                                      <a:lnTo>
                                        <a:pt x="21032" y="89357"/>
                                      </a:lnTo>
                                      <a:lnTo>
                                        <a:pt x="20638" y="89535"/>
                                      </a:lnTo>
                                      <a:lnTo>
                                        <a:pt x="19367" y="86995"/>
                                      </a:lnTo>
                                      <a:lnTo>
                                        <a:pt x="20165" y="86650"/>
                                      </a:lnTo>
                                      <a:lnTo>
                                        <a:pt x="20156" y="86640"/>
                                      </a:lnTo>
                                      <a:lnTo>
                                        <a:pt x="19367" y="86995"/>
                                      </a:lnTo>
                                      <a:lnTo>
                                        <a:pt x="17780" y="83820"/>
                                      </a:lnTo>
                                      <a:lnTo>
                                        <a:pt x="18595" y="83428"/>
                                      </a:lnTo>
                                      <a:lnTo>
                                        <a:pt x="18584" y="83417"/>
                                      </a:lnTo>
                                      <a:lnTo>
                                        <a:pt x="17780" y="83820"/>
                                      </a:lnTo>
                                      <a:lnTo>
                                        <a:pt x="15875" y="80391"/>
                                      </a:lnTo>
                                      <a:lnTo>
                                        <a:pt x="13652" y="76581"/>
                                      </a:lnTo>
                                      <a:lnTo>
                                        <a:pt x="14655" y="75996"/>
                                      </a:lnTo>
                                      <a:lnTo>
                                        <a:pt x="14457" y="75798"/>
                                      </a:lnTo>
                                      <a:lnTo>
                                        <a:pt x="13652" y="76200"/>
                                      </a:lnTo>
                                      <a:lnTo>
                                        <a:pt x="11430" y="71755"/>
                                      </a:lnTo>
                                      <a:lnTo>
                                        <a:pt x="12080" y="71430"/>
                                      </a:lnTo>
                                      <a:lnTo>
                                        <a:pt x="11869" y="71233"/>
                                      </a:lnTo>
                                      <a:lnTo>
                                        <a:pt x="11113" y="71501"/>
                                      </a:lnTo>
                                      <a:lnTo>
                                        <a:pt x="9207" y="66040"/>
                                      </a:lnTo>
                                      <a:lnTo>
                                        <a:pt x="9014" y="65267"/>
                                      </a:lnTo>
                                      <a:lnTo>
                                        <a:pt x="8890" y="65151"/>
                                      </a:lnTo>
                                      <a:lnTo>
                                        <a:pt x="8966" y="65074"/>
                                      </a:lnTo>
                                      <a:lnTo>
                                        <a:pt x="7938" y="60960"/>
                                      </a:lnTo>
                                      <a:lnTo>
                                        <a:pt x="7796" y="60490"/>
                                      </a:lnTo>
                                      <a:lnTo>
                                        <a:pt x="7620" y="60325"/>
                                      </a:lnTo>
                                      <a:lnTo>
                                        <a:pt x="7718" y="60228"/>
                                      </a:lnTo>
                                      <a:lnTo>
                                        <a:pt x="6032" y="54610"/>
                                      </a:lnTo>
                                      <a:lnTo>
                                        <a:pt x="5879" y="54128"/>
                                      </a:lnTo>
                                      <a:lnTo>
                                        <a:pt x="5715" y="53975"/>
                                      </a:lnTo>
                                      <a:lnTo>
                                        <a:pt x="5804" y="53892"/>
                                      </a:lnTo>
                                      <a:lnTo>
                                        <a:pt x="4127" y="48641"/>
                                      </a:lnTo>
                                      <a:lnTo>
                                        <a:pt x="4604" y="48482"/>
                                      </a:lnTo>
                                      <a:lnTo>
                                        <a:pt x="4332" y="48211"/>
                                      </a:lnTo>
                                      <a:lnTo>
                                        <a:pt x="4127" y="48260"/>
                                      </a:lnTo>
                                      <a:lnTo>
                                        <a:pt x="2872" y="41984"/>
                                      </a:lnTo>
                                      <a:lnTo>
                                        <a:pt x="2540" y="41656"/>
                                      </a:lnTo>
                                      <a:lnTo>
                                        <a:pt x="2760" y="41451"/>
                                      </a:lnTo>
                                      <a:lnTo>
                                        <a:pt x="1588" y="35941"/>
                                      </a:lnTo>
                                      <a:lnTo>
                                        <a:pt x="731" y="30231"/>
                                      </a:lnTo>
                                      <a:lnTo>
                                        <a:pt x="317" y="29845"/>
                                      </a:lnTo>
                                      <a:lnTo>
                                        <a:pt x="1023" y="29186"/>
                                      </a:lnTo>
                                      <a:lnTo>
                                        <a:pt x="317" y="29210"/>
                                      </a:lnTo>
                                      <a:lnTo>
                                        <a:pt x="36" y="23909"/>
                                      </a:lnTo>
                                      <a:lnTo>
                                        <a:pt x="0" y="23876"/>
                                      </a:lnTo>
                                      <a:lnTo>
                                        <a:pt x="32" y="23846"/>
                                      </a:lnTo>
                                      <a:lnTo>
                                        <a:pt x="0" y="23241"/>
                                      </a:lnTo>
                                      <a:lnTo>
                                        <a:pt x="720" y="23203"/>
                                      </a:lnTo>
                                      <a:lnTo>
                                        <a:pt x="1031" y="22914"/>
                                      </a:lnTo>
                                      <a:lnTo>
                                        <a:pt x="0" y="22860"/>
                                      </a:lnTo>
                                      <a:lnTo>
                                        <a:pt x="317" y="17780"/>
                                      </a:lnTo>
                                      <a:lnTo>
                                        <a:pt x="341" y="17781"/>
                                      </a:lnTo>
                                      <a:lnTo>
                                        <a:pt x="626" y="13222"/>
                                      </a:lnTo>
                                      <a:lnTo>
                                        <a:pt x="417" y="10549"/>
                                      </a:lnTo>
                                      <a:lnTo>
                                        <a:pt x="0" y="10160"/>
                                      </a:lnTo>
                                      <a:lnTo>
                                        <a:pt x="311" y="9853"/>
                                      </a:lnTo>
                                      <a:lnTo>
                                        <a:pt x="91" y="8097"/>
                                      </a:lnTo>
                                      <a:lnTo>
                                        <a:pt x="0" y="8001"/>
                                      </a:lnTo>
                                      <a:lnTo>
                                        <a:pt x="71" y="7930"/>
                                      </a:lnTo>
                                      <a:lnTo>
                                        <a:pt x="36" y="7657"/>
                                      </a:lnTo>
                                      <a:lnTo>
                                        <a:pt x="0" y="7620"/>
                                      </a:lnTo>
                                      <a:lnTo>
                                        <a:pt x="28" y="7593"/>
                                      </a:lnTo>
                                      <a:lnTo>
                                        <a:pt x="0" y="7366"/>
                                      </a:lnTo>
                                      <a:lnTo>
                                        <a:pt x="332" y="7310"/>
                                      </a:lnTo>
                                      <a:lnTo>
                                        <a:pt x="1113" y="6581"/>
                                      </a:lnTo>
                                      <a:lnTo>
                                        <a:pt x="317" y="6731"/>
                                      </a:lnTo>
                                      <a:lnTo>
                                        <a:pt x="201" y="5662"/>
                                      </a:lnTo>
                                      <a:lnTo>
                                        <a:pt x="0" y="5461"/>
                                      </a:lnTo>
                                      <a:lnTo>
                                        <a:pt x="160" y="5286"/>
                                      </a:lnTo>
                                      <a:lnTo>
                                        <a:pt x="123" y="4940"/>
                                      </a:lnTo>
                                      <a:lnTo>
                                        <a:pt x="0" y="4826"/>
                                      </a:lnTo>
                                      <a:lnTo>
                                        <a:pt x="99" y="4725"/>
                                      </a:lnTo>
                                      <a:lnTo>
                                        <a:pt x="0" y="3810"/>
                                      </a:lnTo>
                                      <a:lnTo>
                                        <a:pt x="317" y="3770"/>
                                      </a:lnTo>
                                      <a:lnTo>
                                        <a:pt x="317" y="3175"/>
                                      </a:lnTo>
                                      <a:lnTo>
                                        <a:pt x="1714" y="3089"/>
                                      </a:lnTo>
                                      <a:lnTo>
                                        <a:pt x="4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 name="Shape 1092"/>
                              <wps:cNvSpPr/>
                              <wps:spPr>
                                <a:xfrm>
                                  <a:off x="428943" y="100680"/>
                                  <a:ext cx="1174" cy="2270"/>
                                </a:xfrm>
                                <a:custGeom>
                                  <a:avLst/>
                                  <a:gdLst/>
                                  <a:ahLst/>
                                  <a:cxnLst/>
                                  <a:rect l="0" t="0" r="0" b="0"/>
                                  <a:pathLst>
                                    <a:path w="1174" h="2270">
                                      <a:moveTo>
                                        <a:pt x="1174" y="0"/>
                                      </a:moveTo>
                                      <a:lnTo>
                                        <a:pt x="1174" y="2270"/>
                                      </a:lnTo>
                                      <a:lnTo>
                                        <a:pt x="0" y="1174"/>
                                      </a:lnTo>
                                      <a:lnTo>
                                        <a:pt x="639" y="544"/>
                                      </a:lnTo>
                                      <a:lnTo>
                                        <a:pt x="635" y="540"/>
                                      </a:lnTo>
                                      <a:lnTo>
                                        <a:pt x="11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 name="Shape 1093"/>
                              <wps:cNvSpPr/>
                              <wps:spPr>
                                <a:xfrm>
                                  <a:off x="429895" y="98838"/>
                                  <a:ext cx="222" cy="335"/>
                                </a:xfrm>
                                <a:custGeom>
                                  <a:avLst/>
                                  <a:gdLst/>
                                  <a:ahLst/>
                                  <a:cxnLst/>
                                  <a:rect l="0" t="0" r="0" b="0"/>
                                  <a:pathLst>
                                    <a:path w="222" h="335">
                                      <a:moveTo>
                                        <a:pt x="222" y="0"/>
                                      </a:moveTo>
                                      <a:lnTo>
                                        <a:pt x="222" y="335"/>
                                      </a:lnTo>
                                      <a:lnTo>
                                        <a:pt x="0" y="222"/>
                                      </a:lnTo>
                                      <a:lnTo>
                                        <a:pt x="2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 name="Shape 1094"/>
                              <wps:cNvSpPr/>
                              <wps:spPr>
                                <a:xfrm>
                                  <a:off x="417195" y="0"/>
                                  <a:ext cx="12922" cy="92075"/>
                                </a:xfrm>
                                <a:custGeom>
                                  <a:avLst/>
                                  <a:gdLst/>
                                  <a:ahLst/>
                                  <a:cxnLst/>
                                  <a:rect l="0" t="0" r="0" b="0"/>
                                  <a:pathLst>
                                    <a:path w="12922" h="92075">
                                      <a:moveTo>
                                        <a:pt x="6032" y="0"/>
                                      </a:moveTo>
                                      <a:lnTo>
                                        <a:pt x="6312" y="295"/>
                                      </a:lnTo>
                                      <a:lnTo>
                                        <a:pt x="6350" y="254"/>
                                      </a:lnTo>
                                      <a:cubicBezTo>
                                        <a:pt x="8890" y="254"/>
                                        <a:pt x="11113" y="2540"/>
                                        <a:pt x="11113" y="5080"/>
                                      </a:cubicBezTo>
                                      <a:lnTo>
                                        <a:pt x="10871" y="5305"/>
                                      </a:lnTo>
                                      <a:lnTo>
                                        <a:pt x="12700" y="7239"/>
                                      </a:lnTo>
                                      <a:lnTo>
                                        <a:pt x="9970" y="9970"/>
                                      </a:lnTo>
                                      <a:lnTo>
                                        <a:pt x="10160" y="10160"/>
                                      </a:lnTo>
                                      <a:lnTo>
                                        <a:pt x="8330" y="11990"/>
                                      </a:lnTo>
                                      <a:lnTo>
                                        <a:pt x="9843" y="13589"/>
                                      </a:lnTo>
                                      <a:lnTo>
                                        <a:pt x="8377" y="15055"/>
                                      </a:lnTo>
                                      <a:lnTo>
                                        <a:pt x="8529" y="17673"/>
                                      </a:lnTo>
                                      <a:lnTo>
                                        <a:pt x="9525" y="18669"/>
                                      </a:lnTo>
                                      <a:lnTo>
                                        <a:pt x="8573" y="19703"/>
                                      </a:lnTo>
                                      <a:lnTo>
                                        <a:pt x="8573" y="22174"/>
                                      </a:lnTo>
                                      <a:lnTo>
                                        <a:pt x="9525" y="23114"/>
                                      </a:lnTo>
                                      <a:lnTo>
                                        <a:pt x="8573" y="24003"/>
                                      </a:lnTo>
                                      <a:lnTo>
                                        <a:pt x="8573" y="29156"/>
                                      </a:lnTo>
                                      <a:lnTo>
                                        <a:pt x="9207" y="29845"/>
                                      </a:lnTo>
                                      <a:lnTo>
                                        <a:pt x="8613" y="30439"/>
                                      </a:lnTo>
                                      <a:lnTo>
                                        <a:pt x="8876" y="36752"/>
                                      </a:lnTo>
                                      <a:lnTo>
                                        <a:pt x="9207" y="37084"/>
                                      </a:lnTo>
                                      <a:lnTo>
                                        <a:pt x="8913" y="37403"/>
                                      </a:lnTo>
                                      <a:lnTo>
                                        <a:pt x="9207" y="44704"/>
                                      </a:lnTo>
                                      <a:lnTo>
                                        <a:pt x="9147" y="44707"/>
                                      </a:lnTo>
                                      <a:lnTo>
                                        <a:pt x="9148" y="44708"/>
                                      </a:lnTo>
                                      <a:lnTo>
                                        <a:pt x="9207" y="44704"/>
                                      </a:lnTo>
                                      <a:lnTo>
                                        <a:pt x="9213" y="44773"/>
                                      </a:lnTo>
                                      <a:lnTo>
                                        <a:pt x="9525" y="45085"/>
                                      </a:lnTo>
                                      <a:lnTo>
                                        <a:pt x="9264" y="45361"/>
                                      </a:lnTo>
                                      <a:lnTo>
                                        <a:pt x="9843" y="52070"/>
                                      </a:lnTo>
                                      <a:lnTo>
                                        <a:pt x="9894" y="52417"/>
                                      </a:lnTo>
                                      <a:lnTo>
                                        <a:pt x="10160" y="52705"/>
                                      </a:lnTo>
                                      <a:lnTo>
                                        <a:pt x="9967" y="52898"/>
                                      </a:lnTo>
                                      <a:lnTo>
                                        <a:pt x="10795" y="58420"/>
                                      </a:lnTo>
                                      <a:lnTo>
                                        <a:pt x="11748" y="64389"/>
                                      </a:lnTo>
                                      <a:lnTo>
                                        <a:pt x="11190" y="64466"/>
                                      </a:lnTo>
                                      <a:lnTo>
                                        <a:pt x="11516" y="64793"/>
                                      </a:lnTo>
                                      <a:lnTo>
                                        <a:pt x="11748" y="64770"/>
                                      </a:lnTo>
                                      <a:lnTo>
                                        <a:pt x="12382" y="69469"/>
                                      </a:lnTo>
                                      <a:lnTo>
                                        <a:pt x="11818" y="69547"/>
                                      </a:lnTo>
                                      <a:lnTo>
                                        <a:pt x="12142" y="69867"/>
                                      </a:lnTo>
                                      <a:lnTo>
                                        <a:pt x="12382" y="69850"/>
                                      </a:lnTo>
                                      <a:lnTo>
                                        <a:pt x="12466" y="71024"/>
                                      </a:lnTo>
                                      <a:lnTo>
                                        <a:pt x="12922" y="70503"/>
                                      </a:lnTo>
                                      <a:lnTo>
                                        <a:pt x="12922" y="71611"/>
                                      </a:lnTo>
                                      <a:lnTo>
                                        <a:pt x="12479" y="71208"/>
                                      </a:lnTo>
                                      <a:lnTo>
                                        <a:pt x="12530" y="71912"/>
                                      </a:lnTo>
                                      <a:lnTo>
                                        <a:pt x="12922" y="72182"/>
                                      </a:lnTo>
                                      <a:lnTo>
                                        <a:pt x="12922" y="89111"/>
                                      </a:lnTo>
                                      <a:lnTo>
                                        <a:pt x="12152" y="88769"/>
                                      </a:lnTo>
                                      <a:lnTo>
                                        <a:pt x="8890" y="92075"/>
                                      </a:lnTo>
                                      <a:lnTo>
                                        <a:pt x="4504" y="87630"/>
                                      </a:lnTo>
                                      <a:lnTo>
                                        <a:pt x="4128" y="87630"/>
                                      </a:lnTo>
                                      <a:lnTo>
                                        <a:pt x="4128" y="87249"/>
                                      </a:lnTo>
                                      <a:lnTo>
                                        <a:pt x="3810" y="85725"/>
                                      </a:lnTo>
                                      <a:lnTo>
                                        <a:pt x="3810" y="85090"/>
                                      </a:lnTo>
                                      <a:lnTo>
                                        <a:pt x="3810" y="84455"/>
                                      </a:lnTo>
                                      <a:lnTo>
                                        <a:pt x="3493" y="82169"/>
                                      </a:lnTo>
                                      <a:lnTo>
                                        <a:pt x="4065" y="82114"/>
                                      </a:lnTo>
                                      <a:lnTo>
                                        <a:pt x="3854" y="81900"/>
                                      </a:lnTo>
                                      <a:lnTo>
                                        <a:pt x="3493" y="81915"/>
                                      </a:lnTo>
                                      <a:lnTo>
                                        <a:pt x="3493" y="81534"/>
                                      </a:lnTo>
                                      <a:lnTo>
                                        <a:pt x="3493" y="78740"/>
                                      </a:lnTo>
                                      <a:lnTo>
                                        <a:pt x="3849" y="78715"/>
                                      </a:lnTo>
                                      <a:lnTo>
                                        <a:pt x="3493" y="78359"/>
                                      </a:lnTo>
                                      <a:lnTo>
                                        <a:pt x="3493" y="74930"/>
                                      </a:lnTo>
                                      <a:lnTo>
                                        <a:pt x="3831" y="74916"/>
                                      </a:lnTo>
                                      <a:lnTo>
                                        <a:pt x="3822" y="74907"/>
                                      </a:lnTo>
                                      <a:lnTo>
                                        <a:pt x="3493" y="74930"/>
                                      </a:lnTo>
                                      <a:lnTo>
                                        <a:pt x="3193" y="70737"/>
                                      </a:lnTo>
                                      <a:lnTo>
                                        <a:pt x="3175" y="70739"/>
                                      </a:lnTo>
                                      <a:lnTo>
                                        <a:pt x="2540" y="65659"/>
                                      </a:lnTo>
                                      <a:lnTo>
                                        <a:pt x="3112" y="65604"/>
                                      </a:lnTo>
                                      <a:lnTo>
                                        <a:pt x="3091" y="65583"/>
                                      </a:lnTo>
                                      <a:lnTo>
                                        <a:pt x="2540" y="65659"/>
                                      </a:lnTo>
                                      <a:lnTo>
                                        <a:pt x="1905" y="59690"/>
                                      </a:lnTo>
                                      <a:lnTo>
                                        <a:pt x="953" y="52959"/>
                                      </a:lnTo>
                                      <a:lnTo>
                                        <a:pt x="635" y="45339"/>
                                      </a:lnTo>
                                      <a:lnTo>
                                        <a:pt x="860" y="45322"/>
                                      </a:lnTo>
                                      <a:lnTo>
                                        <a:pt x="635" y="45085"/>
                                      </a:lnTo>
                                      <a:lnTo>
                                        <a:pt x="318" y="37084"/>
                                      </a:lnTo>
                                      <a:lnTo>
                                        <a:pt x="16" y="29861"/>
                                      </a:lnTo>
                                      <a:lnTo>
                                        <a:pt x="0" y="29845"/>
                                      </a:lnTo>
                                      <a:lnTo>
                                        <a:pt x="15" y="29830"/>
                                      </a:lnTo>
                                      <a:lnTo>
                                        <a:pt x="0" y="29464"/>
                                      </a:lnTo>
                                      <a:lnTo>
                                        <a:pt x="318" y="22479"/>
                                      </a:lnTo>
                                      <a:lnTo>
                                        <a:pt x="635" y="18415"/>
                                      </a:lnTo>
                                      <a:lnTo>
                                        <a:pt x="889" y="18415"/>
                                      </a:lnTo>
                                      <a:lnTo>
                                        <a:pt x="1241" y="18063"/>
                                      </a:lnTo>
                                      <a:lnTo>
                                        <a:pt x="635" y="18034"/>
                                      </a:lnTo>
                                      <a:lnTo>
                                        <a:pt x="635" y="13589"/>
                                      </a:lnTo>
                                      <a:lnTo>
                                        <a:pt x="635" y="12954"/>
                                      </a:lnTo>
                                      <a:lnTo>
                                        <a:pt x="635" y="12700"/>
                                      </a:lnTo>
                                      <a:lnTo>
                                        <a:pt x="656" y="12701"/>
                                      </a:lnTo>
                                      <a:lnTo>
                                        <a:pt x="953" y="9144"/>
                                      </a:lnTo>
                                      <a:lnTo>
                                        <a:pt x="1270" y="5969"/>
                                      </a:lnTo>
                                      <a:lnTo>
                                        <a:pt x="1270" y="5715"/>
                                      </a:lnTo>
                                      <a:lnTo>
                                        <a:pt x="1270" y="4699"/>
                                      </a:lnTo>
                                      <a:lnTo>
                                        <a:pt x="1270" y="4445"/>
                                      </a:lnTo>
                                      <a:lnTo>
                                        <a:pt x="1333" y="4447"/>
                                      </a:lnTo>
                                      <a:lnTo>
                                        <a:pt x="1588" y="3429"/>
                                      </a:lnTo>
                                      <a:lnTo>
                                        <a:pt x="2616" y="3488"/>
                                      </a:lnTo>
                                      <a:lnTo>
                                        <a:pt x="1905" y="2540"/>
                                      </a:lnTo>
                                      <a:lnTo>
                                        <a:pt x="4164" y="1975"/>
                                      </a:lnTo>
                                      <a:lnTo>
                                        <a:pt x="60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 name="Shape 1095"/>
                              <wps:cNvSpPr/>
                              <wps:spPr>
                                <a:xfrm>
                                  <a:off x="430117" y="92329"/>
                                  <a:ext cx="15489" cy="17511"/>
                                </a:xfrm>
                                <a:custGeom>
                                  <a:avLst/>
                                  <a:gdLst/>
                                  <a:ahLst/>
                                  <a:cxnLst/>
                                  <a:rect l="0" t="0" r="0" b="0"/>
                                  <a:pathLst>
                                    <a:path w="15489" h="17511">
                                      <a:moveTo>
                                        <a:pt x="13113" y="0"/>
                                      </a:moveTo>
                                      <a:lnTo>
                                        <a:pt x="13274" y="174"/>
                                      </a:lnTo>
                                      <a:lnTo>
                                        <a:pt x="15018" y="0"/>
                                      </a:lnTo>
                                      <a:lnTo>
                                        <a:pt x="15349" y="1765"/>
                                      </a:lnTo>
                                      <a:lnTo>
                                        <a:pt x="15489" y="1635"/>
                                      </a:lnTo>
                                      <a:lnTo>
                                        <a:pt x="15489" y="7255"/>
                                      </a:lnTo>
                                      <a:lnTo>
                                        <a:pt x="15303" y="7081"/>
                                      </a:lnTo>
                                      <a:lnTo>
                                        <a:pt x="14803" y="7581"/>
                                      </a:lnTo>
                                      <a:lnTo>
                                        <a:pt x="15018" y="7620"/>
                                      </a:lnTo>
                                      <a:lnTo>
                                        <a:pt x="14993" y="7714"/>
                                      </a:lnTo>
                                      <a:lnTo>
                                        <a:pt x="15489" y="7790"/>
                                      </a:lnTo>
                                      <a:lnTo>
                                        <a:pt x="15489" y="17511"/>
                                      </a:lnTo>
                                      <a:lnTo>
                                        <a:pt x="13113" y="17145"/>
                                      </a:lnTo>
                                      <a:lnTo>
                                        <a:pt x="13187" y="16592"/>
                                      </a:lnTo>
                                      <a:lnTo>
                                        <a:pt x="12743" y="16153"/>
                                      </a:lnTo>
                                      <a:lnTo>
                                        <a:pt x="12478" y="17145"/>
                                      </a:lnTo>
                                      <a:lnTo>
                                        <a:pt x="8985" y="16256"/>
                                      </a:lnTo>
                                      <a:lnTo>
                                        <a:pt x="6446" y="15240"/>
                                      </a:lnTo>
                                      <a:lnTo>
                                        <a:pt x="6172" y="15196"/>
                                      </a:lnTo>
                                      <a:lnTo>
                                        <a:pt x="6128" y="15240"/>
                                      </a:lnTo>
                                      <a:lnTo>
                                        <a:pt x="6066" y="15179"/>
                                      </a:lnTo>
                                      <a:lnTo>
                                        <a:pt x="4858" y="14986"/>
                                      </a:lnTo>
                                      <a:lnTo>
                                        <a:pt x="5073" y="14200"/>
                                      </a:lnTo>
                                      <a:lnTo>
                                        <a:pt x="5012" y="14139"/>
                                      </a:lnTo>
                                      <a:lnTo>
                                        <a:pt x="4709" y="14438"/>
                                      </a:lnTo>
                                      <a:lnTo>
                                        <a:pt x="4541" y="14986"/>
                                      </a:lnTo>
                                      <a:lnTo>
                                        <a:pt x="2953" y="14351"/>
                                      </a:lnTo>
                                      <a:lnTo>
                                        <a:pt x="3214" y="13621"/>
                                      </a:lnTo>
                                      <a:lnTo>
                                        <a:pt x="2899" y="13327"/>
                                      </a:lnTo>
                                      <a:lnTo>
                                        <a:pt x="2635" y="13970"/>
                                      </a:lnTo>
                                      <a:lnTo>
                                        <a:pt x="1366" y="13716"/>
                                      </a:lnTo>
                                      <a:lnTo>
                                        <a:pt x="1900" y="12395"/>
                                      </a:lnTo>
                                      <a:lnTo>
                                        <a:pt x="0" y="10621"/>
                                      </a:lnTo>
                                      <a:lnTo>
                                        <a:pt x="0" y="8351"/>
                                      </a:lnTo>
                                      <a:lnTo>
                                        <a:pt x="223" y="8128"/>
                                      </a:lnTo>
                                      <a:lnTo>
                                        <a:pt x="96" y="8001"/>
                                      </a:lnTo>
                                      <a:lnTo>
                                        <a:pt x="828" y="7269"/>
                                      </a:lnTo>
                                      <a:lnTo>
                                        <a:pt x="0" y="6845"/>
                                      </a:lnTo>
                                      <a:lnTo>
                                        <a:pt x="0" y="6509"/>
                                      </a:lnTo>
                                      <a:lnTo>
                                        <a:pt x="141" y="6368"/>
                                      </a:lnTo>
                                      <a:lnTo>
                                        <a:pt x="96" y="6350"/>
                                      </a:lnTo>
                                      <a:lnTo>
                                        <a:pt x="731" y="5461"/>
                                      </a:lnTo>
                                      <a:lnTo>
                                        <a:pt x="2080" y="5955"/>
                                      </a:lnTo>
                                      <a:lnTo>
                                        <a:pt x="2238" y="5783"/>
                                      </a:lnTo>
                                      <a:lnTo>
                                        <a:pt x="731" y="5080"/>
                                      </a:lnTo>
                                      <a:lnTo>
                                        <a:pt x="2001" y="3556"/>
                                      </a:lnTo>
                                      <a:lnTo>
                                        <a:pt x="3592" y="4314"/>
                                      </a:lnTo>
                                      <a:lnTo>
                                        <a:pt x="4176" y="3679"/>
                                      </a:lnTo>
                                      <a:lnTo>
                                        <a:pt x="3271" y="2286"/>
                                      </a:lnTo>
                                      <a:lnTo>
                                        <a:pt x="6128" y="1016"/>
                                      </a:lnTo>
                                      <a:lnTo>
                                        <a:pt x="7067" y="2425"/>
                                      </a:lnTo>
                                      <a:lnTo>
                                        <a:pt x="7636" y="1895"/>
                                      </a:lnTo>
                                      <a:lnTo>
                                        <a:pt x="7398" y="635"/>
                                      </a:lnTo>
                                      <a:lnTo>
                                        <a:pt x="11208" y="381"/>
                                      </a:lnTo>
                                      <a:lnTo>
                                        <a:pt x="12904" y="211"/>
                                      </a:lnTo>
                                      <a:lnTo>
                                        <a:pt x="131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 name="Shape 1096"/>
                              <wps:cNvSpPr/>
                              <wps:spPr>
                                <a:xfrm>
                                  <a:off x="430117" y="57150"/>
                                  <a:ext cx="15489" cy="32004"/>
                                </a:xfrm>
                                <a:custGeom>
                                  <a:avLst/>
                                  <a:gdLst/>
                                  <a:ahLst/>
                                  <a:cxnLst/>
                                  <a:rect l="0" t="0" r="0" b="0"/>
                                  <a:pathLst>
                                    <a:path w="15489" h="32004">
                                      <a:moveTo>
                                        <a:pt x="15018" y="0"/>
                                      </a:moveTo>
                                      <a:lnTo>
                                        <a:pt x="15489" y="649"/>
                                      </a:lnTo>
                                      <a:lnTo>
                                        <a:pt x="15489" y="11561"/>
                                      </a:lnTo>
                                      <a:lnTo>
                                        <a:pt x="13431" y="13335"/>
                                      </a:lnTo>
                                      <a:lnTo>
                                        <a:pt x="13370" y="13257"/>
                                      </a:lnTo>
                                      <a:lnTo>
                                        <a:pt x="10749" y="15353"/>
                                      </a:lnTo>
                                      <a:lnTo>
                                        <a:pt x="10891" y="15494"/>
                                      </a:lnTo>
                                      <a:lnTo>
                                        <a:pt x="8438" y="17701"/>
                                      </a:lnTo>
                                      <a:lnTo>
                                        <a:pt x="6446" y="20320"/>
                                      </a:lnTo>
                                      <a:lnTo>
                                        <a:pt x="6374" y="20255"/>
                                      </a:lnTo>
                                      <a:lnTo>
                                        <a:pt x="5072" y="22165"/>
                                      </a:lnTo>
                                      <a:lnTo>
                                        <a:pt x="5176" y="22225"/>
                                      </a:lnTo>
                                      <a:lnTo>
                                        <a:pt x="3906" y="24130"/>
                                      </a:lnTo>
                                      <a:lnTo>
                                        <a:pt x="2635" y="26670"/>
                                      </a:lnTo>
                                      <a:lnTo>
                                        <a:pt x="2014" y="26335"/>
                                      </a:lnTo>
                                      <a:lnTo>
                                        <a:pt x="1993" y="26356"/>
                                      </a:lnTo>
                                      <a:lnTo>
                                        <a:pt x="2635" y="26670"/>
                                      </a:lnTo>
                                      <a:lnTo>
                                        <a:pt x="2001" y="27940"/>
                                      </a:lnTo>
                                      <a:lnTo>
                                        <a:pt x="1916" y="27898"/>
                                      </a:lnTo>
                                      <a:lnTo>
                                        <a:pt x="1683" y="28829"/>
                                      </a:lnTo>
                                      <a:lnTo>
                                        <a:pt x="731" y="30734"/>
                                      </a:lnTo>
                                      <a:lnTo>
                                        <a:pt x="281" y="30554"/>
                                      </a:lnTo>
                                      <a:lnTo>
                                        <a:pt x="54" y="30784"/>
                                      </a:lnTo>
                                      <a:lnTo>
                                        <a:pt x="731" y="31115"/>
                                      </a:lnTo>
                                      <a:lnTo>
                                        <a:pt x="96" y="32004"/>
                                      </a:lnTo>
                                      <a:lnTo>
                                        <a:pt x="0" y="31961"/>
                                      </a:lnTo>
                                      <a:lnTo>
                                        <a:pt x="0" y="15032"/>
                                      </a:lnTo>
                                      <a:lnTo>
                                        <a:pt x="164" y="15145"/>
                                      </a:lnTo>
                                      <a:lnTo>
                                        <a:pt x="443" y="14863"/>
                                      </a:lnTo>
                                      <a:lnTo>
                                        <a:pt x="0" y="14461"/>
                                      </a:lnTo>
                                      <a:lnTo>
                                        <a:pt x="0" y="13353"/>
                                      </a:lnTo>
                                      <a:lnTo>
                                        <a:pt x="1683" y="11430"/>
                                      </a:lnTo>
                                      <a:lnTo>
                                        <a:pt x="2583" y="12199"/>
                                      </a:lnTo>
                                      <a:lnTo>
                                        <a:pt x="2850" y="11949"/>
                                      </a:lnTo>
                                      <a:lnTo>
                                        <a:pt x="2001" y="11049"/>
                                      </a:lnTo>
                                      <a:lnTo>
                                        <a:pt x="4223" y="8890"/>
                                      </a:lnTo>
                                      <a:lnTo>
                                        <a:pt x="5147" y="9805"/>
                                      </a:lnTo>
                                      <a:lnTo>
                                        <a:pt x="5176" y="9779"/>
                                      </a:lnTo>
                                      <a:lnTo>
                                        <a:pt x="5289" y="9885"/>
                                      </a:lnTo>
                                      <a:lnTo>
                                        <a:pt x="5533" y="9658"/>
                                      </a:lnTo>
                                      <a:lnTo>
                                        <a:pt x="4541" y="8509"/>
                                      </a:lnTo>
                                      <a:lnTo>
                                        <a:pt x="7398" y="5969"/>
                                      </a:lnTo>
                                      <a:lnTo>
                                        <a:pt x="8319" y="6983"/>
                                      </a:lnTo>
                                      <a:lnTo>
                                        <a:pt x="8422" y="6879"/>
                                      </a:lnTo>
                                      <a:lnTo>
                                        <a:pt x="7716" y="5969"/>
                                      </a:lnTo>
                                      <a:lnTo>
                                        <a:pt x="11526" y="2540"/>
                                      </a:lnTo>
                                      <a:lnTo>
                                        <a:pt x="12520" y="3733"/>
                                      </a:lnTo>
                                      <a:lnTo>
                                        <a:pt x="12618" y="3634"/>
                                      </a:lnTo>
                                      <a:lnTo>
                                        <a:pt x="11843" y="2540"/>
                                      </a:lnTo>
                                      <a:lnTo>
                                        <a:pt x="150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 name="Shape 1097"/>
                              <wps:cNvSpPr/>
                              <wps:spPr>
                                <a:xfrm>
                                  <a:off x="445606" y="53594"/>
                                  <a:ext cx="34454" cy="56515"/>
                                </a:xfrm>
                                <a:custGeom>
                                  <a:avLst/>
                                  <a:gdLst/>
                                  <a:ahLst/>
                                  <a:cxnLst/>
                                  <a:rect l="0" t="0" r="0" b="0"/>
                                  <a:pathLst>
                                    <a:path w="34454" h="56515">
                                      <a:moveTo>
                                        <a:pt x="11911" y="0"/>
                                      </a:moveTo>
                                      <a:lnTo>
                                        <a:pt x="11931" y="302"/>
                                      </a:lnTo>
                                      <a:lnTo>
                                        <a:pt x="12229" y="0"/>
                                      </a:lnTo>
                                      <a:lnTo>
                                        <a:pt x="12772" y="550"/>
                                      </a:lnTo>
                                      <a:lnTo>
                                        <a:pt x="12864" y="0"/>
                                      </a:lnTo>
                                      <a:lnTo>
                                        <a:pt x="16039" y="635"/>
                                      </a:lnTo>
                                      <a:lnTo>
                                        <a:pt x="15945" y="1183"/>
                                      </a:lnTo>
                                      <a:lnTo>
                                        <a:pt x="16805" y="2055"/>
                                      </a:lnTo>
                                      <a:lnTo>
                                        <a:pt x="17309" y="1016"/>
                                      </a:lnTo>
                                      <a:lnTo>
                                        <a:pt x="19849" y="2286"/>
                                      </a:lnTo>
                                      <a:lnTo>
                                        <a:pt x="19313" y="3391"/>
                                      </a:lnTo>
                                      <a:lnTo>
                                        <a:pt x="19888" y="4016"/>
                                      </a:lnTo>
                                      <a:lnTo>
                                        <a:pt x="20801" y="2921"/>
                                      </a:lnTo>
                                      <a:lnTo>
                                        <a:pt x="23341" y="5080"/>
                                      </a:lnTo>
                                      <a:lnTo>
                                        <a:pt x="22516" y="6088"/>
                                      </a:lnTo>
                                      <a:lnTo>
                                        <a:pt x="23015" y="6553"/>
                                      </a:lnTo>
                                      <a:lnTo>
                                        <a:pt x="23976" y="5715"/>
                                      </a:lnTo>
                                      <a:lnTo>
                                        <a:pt x="26516" y="8636"/>
                                      </a:lnTo>
                                      <a:lnTo>
                                        <a:pt x="25503" y="9464"/>
                                      </a:lnTo>
                                      <a:lnTo>
                                        <a:pt x="25608" y="9569"/>
                                      </a:lnTo>
                                      <a:lnTo>
                                        <a:pt x="26516" y="8890"/>
                                      </a:lnTo>
                                      <a:lnTo>
                                        <a:pt x="29056" y="12446"/>
                                      </a:lnTo>
                                      <a:lnTo>
                                        <a:pt x="28064" y="13171"/>
                                      </a:lnTo>
                                      <a:lnTo>
                                        <a:pt x="28275" y="13368"/>
                                      </a:lnTo>
                                      <a:lnTo>
                                        <a:pt x="29374" y="12700"/>
                                      </a:lnTo>
                                      <a:lnTo>
                                        <a:pt x="31279" y="15621"/>
                                      </a:lnTo>
                                      <a:lnTo>
                                        <a:pt x="30097" y="16320"/>
                                      </a:lnTo>
                                      <a:lnTo>
                                        <a:pt x="30626" y="16856"/>
                                      </a:lnTo>
                                      <a:lnTo>
                                        <a:pt x="31596" y="16510"/>
                                      </a:lnTo>
                                      <a:lnTo>
                                        <a:pt x="33184" y="20320"/>
                                      </a:lnTo>
                                      <a:lnTo>
                                        <a:pt x="32214" y="20667"/>
                                      </a:lnTo>
                                      <a:lnTo>
                                        <a:pt x="32918" y="21380"/>
                                      </a:lnTo>
                                      <a:lnTo>
                                        <a:pt x="33184" y="21336"/>
                                      </a:lnTo>
                                      <a:lnTo>
                                        <a:pt x="33289" y="21755"/>
                                      </a:lnTo>
                                      <a:lnTo>
                                        <a:pt x="33501" y="21971"/>
                                      </a:lnTo>
                                      <a:lnTo>
                                        <a:pt x="33374" y="22096"/>
                                      </a:lnTo>
                                      <a:lnTo>
                                        <a:pt x="34136" y="25146"/>
                                      </a:lnTo>
                                      <a:lnTo>
                                        <a:pt x="33391" y="25300"/>
                                      </a:lnTo>
                                      <a:lnTo>
                                        <a:pt x="33895" y="25797"/>
                                      </a:lnTo>
                                      <a:lnTo>
                                        <a:pt x="34136" y="25781"/>
                                      </a:lnTo>
                                      <a:lnTo>
                                        <a:pt x="34454" y="30480"/>
                                      </a:lnTo>
                                      <a:lnTo>
                                        <a:pt x="34101" y="30504"/>
                                      </a:lnTo>
                                      <a:lnTo>
                                        <a:pt x="34454" y="30861"/>
                                      </a:lnTo>
                                      <a:lnTo>
                                        <a:pt x="34213" y="31099"/>
                                      </a:lnTo>
                                      <a:lnTo>
                                        <a:pt x="34454" y="31115"/>
                                      </a:lnTo>
                                      <a:lnTo>
                                        <a:pt x="34136" y="34925"/>
                                      </a:lnTo>
                                      <a:lnTo>
                                        <a:pt x="33886" y="34918"/>
                                      </a:lnTo>
                                      <a:lnTo>
                                        <a:pt x="33108" y="35685"/>
                                      </a:lnTo>
                                      <a:lnTo>
                                        <a:pt x="34136" y="35941"/>
                                      </a:lnTo>
                                      <a:lnTo>
                                        <a:pt x="33184" y="39370"/>
                                      </a:lnTo>
                                      <a:lnTo>
                                        <a:pt x="32464" y="39201"/>
                                      </a:lnTo>
                                      <a:lnTo>
                                        <a:pt x="31800" y="39865"/>
                                      </a:lnTo>
                                      <a:lnTo>
                                        <a:pt x="32866" y="40386"/>
                                      </a:lnTo>
                                      <a:lnTo>
                                        <a:pt x="31279" y="43815"/>
                                      </a:lnTo>
                                      <a:lnTo>
                                        <a:pt x="30053" y="43179"/>
                                      </a:lnTo>
                                      <a:lnTo>
                                        <a:pt x="29655" y="43572"/>
                                      </a:lnTo>
                                      <a:lnTo>
                                        <a:pt x="30961" y="44450"/>
                                      </a:lnTo>
                                      <a:lnTo>
                                        <a:pt x="28421" y="47625"/>
                                      </a:lnTo>
                                      <a:lnTo>
                                        <a:pt x="27322" y="46855"/>
                                      </a:lnTo>
                                      <a:lnTo>
                                        <a:pt x="27003" y="47170"/>
                                      </a:lnTo>
                                      <a:lnTo>
                                        <a:pt x="28104" y="48260"/>
                                      </a:lnTo>
                                      <a:lnTo>
                                        <a:pt x="24929" y="51435"/>
                                      </a:lnTo>
                                      <a:lnTo>
                                        <a:pt x="23859" y="50314"/>
                                      </a:lnTo>
                                      <a:lnTo>
                                        <a:pt x="23137" y="51027"/>
                                      </a:lnTo>
                                      <a:lnTo>
                                        <a:pt x="23659" y="52070"/>
                                      </a:lnTo>
                                      <a:lnTo>
                                        <a:pt x="20801" y="53721"/>
                                      </a:lnTo>
                                      <a:lnTo>
                                        <a:pt x="20273" y="52616"/>
                                      </a:lnTo>
                                      <a:lnTo>
                                        <a:pt x="19665" y="53217"/>
                                      </a:lnTo>
                                      <a:lnTo>
                                        <a:pt x="19849" y="53975"/>
                                      </a:lnTo>
                                      <a:lnTo>
                                        <a:pt x="16039" y="54991"/>
                                      </a:lnTo>
                                      <a:lnTo>
                                        <a:pt x="15791" y="53955"/>
                                      </a:lnTo>
                                      <a:lnTo>
                                        <a:pt x="15580" y="54168"/>
                                      </a:lnTo>
                                      <a:lnTo>
                                        <a:pt x="15721" y="54991"/>
                                      </a:lnTo>
                                      <a:lnTo>
                                        <a:pt x="10959" y="55880"/>
                                      </a:lnTo>
                                      <a:lnTo>
                                        <a:pt x="6831" y="56261"/>
                                      </a:lnTo>
                                      <a:lnTo>
                                        <a:pt x="6756" y="55694"/>
                                      </a:lnTo>
                                      <a:lnTo>
                                        <a:pt x="6196" y="56261"/>
                                      </a:lnTo>
                                      <a:lnTo>
                                        <a:pt x="2386" y="56515"/>
                                      </a:lnTo>
                                      <a:lnTo>
                                        <a:pt x="1825" y="55961"/>
                                      </a:lnTo>
                                      <a:lnTo>
                                        <a:pt x="1751" y="56515"/>
                                      </a:lnTo>
                                      <a:lnTo>
                                        <a:pt x="0" y="56245"/>
                                      </a:lnTo>
                                      <a:lnTo>
                                        <a:pt x="0" y="46525"/>
                                      </a:lnTo>
                                      <a:lnTo>
                                        <a:pt x="686" y="46630"/>
                                      </a:lnTo>
                                      <a:lnTo>
                                        <a:pt x="0" y="45990"/>
                                      </a:lnTo>
                                      <a:lnTo>
                                        <a:pt x="0" y="40370"/>
                                      </a:lnTo>
                                      <a:lnTo>
                                        <a:pt x="1751" y="38735"/>
                                      </a:lnTo>
                                      <a:cubicBezTo>
                                        <a:pt x="4291" y="38735"/>
                                        <a:pt x="6196" y="40640"/>
                                        <a:pt x="6196" y="43180"/>
                                      </a:cubicBezTo>
                                      <a:lnTo>
                                        <a:pt x="2471" y="46905"/>
                                      </a:lnTo>
                                      <a:lnTo>
                                        <a:pt x="2829" y="46960"/>
                                      </a:lnTo>
                                      <a:lnTo>
                                        <a:pt x="5567" y="46778"/>
                                      </a:lnTo>
                                      <a:lnTo>
                                        <a:pt x="5561" y="46736"/>
                                      </a:lnTo>
                                      <a:lnTo>
                                        <a:pt x="9376" y="46384"/>
                                      </a:lnTo>
                                      <a:lnTo>
                                        <a:pt x="9371" y="46355"/>
                                      </a:lnTo>
                                      <a:lnTo>
                                        <a:pt x="13826" y="45761"/>
                                      </a:lnTo>
                                      <a:lnTo>
                                        <a:pt x="13816" y="45720"/>
                                      </a:lnTo>
                                      <a:lnTo>
                                        <a:pt x="14726" y="45508"/>
                                      </a:lnTo>
                                      <a:lnTo>
                                        <a:pt x="14769" y="45466"/>
                                      </a:lnTo>
                                      <a:lnTo>
                                        <a:pt x="14795" y="45492"/>
                                      </a:lnTo>
                                      <a:lnTo>
                                        <a:pt x="16823" y="45018"/>
                                      </a:lnTo>
                                      <a:lnTo>
                                        <a:pt x="18424" y="44307"/>
                                      </a:lnTo>
                                      <a:lnTo>
                                        <a:pt x="20940" y="42093"/>
                                      </a:lnTo>
                                      <a:lnTo>
                                        <a:pt x="22809" y="39423"/>
                                      </a:lnTo>
                                      <a:lnTo>
                                        <a:pt x="22706" y="39370"/>
                                      </a:lnTo>
                                      <a:lnTo>
                                        <a:pt x="24196" y="36391"/>
                                      </a:lnTo>
                                      <a:lnTo>
                                        <a:pt x="24929" y="33655"/>
                                      </a:lnTo>
                                      <a:lnTo>
                                        <a:pt x="24929" y="31115"/>
                                      </a:lnTo>
                                      <a:lnTo>
                                        <a:pt x="24611" y="26416"/>
                                      </a:lnTo>
                                      <a:lnTo>
                                        <a:pt x="24782" y="26405"/>
                                      </a:lnTo>
                                      <a:lnTo>
                                        <a:pt x="24724" y="26149"/>
                                      </a:lnTo>
                                      <a:lnTo>
                                        <a:pt x="24611" y="26035"/>
                                      </a:lnTo>
                                      <a:lnTo>
                                        <a:pt x="24682" y="25965"/>
                                      </a:lnTo>
                                      <a:lnTo>
                                        <a:pt x="23976" y="22860"/>
                                      </a:lnTo>
                                      <a:lnTo>
                                        <a:pt x="24026" y="22852"/>
                                      </a:lnTo>
                                      <a:lnTo>
                                        <a:pt x="22706" y="19685"/>
                                      </a:lnTo>
                                      <a:lnTo>
                                        <a:pt x="22869" y="19627"/>
                                      </a:lnTo>
                                      <a:lnTo>
                                        <a:pt x="21436" y="17526"/>
                                      </a:lnTo>
                                      <a:lnTo>
                                        <a:pt x="21526" y="17472"/>
                                      </a:lnTo>
                                      <a:lnTo>
                                        <a:pt x="19331" y="14509"/>
                                      </a:lnTo>
                                      <a:lnTo>
                                        <a:pt x="19214" y="14605"/>
                                      </a:lnTo>
                                      <a:lnTo>
                                        <a:pt x="17404" y="12329"/>
                                      </a:lnTo>
                                      <a:lnTo>
                                        <a:pt x="17309" y="12446"/>
                                      </a:lnTo>
                                      <a:lnTo>
                                        <a:pt x="15166" y="10518"/>
                                      </a:lnTo>
                                      <a:lnTo>
                                        <a:pt x="13783" y="9826"/>
                                      </a:lnTo>
                                      <a:lnTo>
                                        <a:pt x="11881" y="9597"/>
                                      </a:lnTo>
                                      <a:lnTo>
                                        <a:pt x="9054" y="9906"/>
                                      </a:lnTo>
                                      <a:lnTo>
                                        <a:pt x="9047" y="9804"/>
                                      </a:lnTo>
                                      <a:lnTo>
                                        <a:pt x="8752" y="9890"/>
                                      </a:lnTo>
                                      <a:lnTo>
                                        <a:pt x="8736" y="9906"/>
                                      </a:lnTo>
                                      <a:lnTo>
                                        <a:pt x="8727" y="9897"/>
                                      </a:lnTo>
                                      <a:lnTo>
                                        <a:pt x="6602" y="10515"/>
                                      </a:lnTo>
                                      <a:lnTo>
                                        <a:pt x="5228" y="11408"/>
                                      </a:lnTo>
                                      <a:lnTo>
                                        <a:pt x="5244" y="11430"/>
                                      </a:lnTo>
                                      <a:lnTo>
                                        <a:pt x="1751" y="13716"/>
                                      </a:lnTo>
                                      <a:lnTo>
                                        <a:pt x="1704" y="13649"/>
                                      </a:lnTo>
                                      <a:lnTo>
                                        <a:pt x="0" y="15117"/>
                                      </a:lnTo>
                                      <a:lnTo>
                                        <a:pt x="0" y="4205"/>
                                      </a:lnTo>
                                      <a:lnTo>
                                        <a:pt x="408" y="4767"/>
                                      </a:lnTo>
                                      <a:lnTo>
                                        <a:pt x="797" y="4404"/>
                                      </a:lnTo>
                                      <a:lnTo>
                                        <a:pt x="164" y="3175"/>
                                      </a:lnTo>
                                      <a:lnTo>
                                        <a:pt x="3021" y="1905"/>
                                      </a:lnTo>
                                      <a:lnTo>
                                        <a:pt x="3558" y="2978"/>
                                      </a:lnTo>
                                      <a:lnTo>
                                        <a:pt x="4175" y="2353"/>
                                      </a:lnTo>
                                      <a:lnTo>
                                        <a:pt x="3974" y="1651"/>
                                      </a:lnTo>
                                      <a:lnTo>
                                        <a:pt x="7466" y="381"/>
                                      </a:lnTo>
                                      <a:lnTo>
                                        <a:pt x="7740" y="1365"/>
                                      </a:lnTo>
                                      <a:lnTo>
                                        <a:pt x="8438" y="675"/>
                                      </a:lnTo>
                                      <a:lnTo>
                                        <a:pt x="8419" y="381"/>
                                      </a:lnTo>
                                      <a:lnTo>
                                        <a:pt x="119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 name="Shape 1098"/>
                              <wps:cNvSpPr/>
                              <wps:spPr>
                                <a:xfrm>
                                  <a:off x="513652" y="59944"/>
                                  <a:ext cx="70866" cy="57785"/>
                                </a:xfrm>
                                <a:custGeom>
                                  <a:avLst/>
                                  <a:gdLst/>
                                  <a:ahLst/>
                                  <a:cxnLst/>
                                  <a:rect l="0" t="0" r="0" b="0"/>
                                  <a:pathLst>
                                    <a:path w="70866" h="57785">
                                      <a:moveTo>
                                        <a:pt x="37846" y="0"/>
                                      </a:moveTo>
                                      <a:lnTo>
                                        <a:pt x="37905" y="576"/>
                                      </a:lnTo>
                                      <a:lnTo>
                                        <a:pt x="38481" y="0"/>
                                      </a:lnTo>
                                      <a:lnTo>
                                        <a:pt x="41021" y="0"/>
                                      </a:lnTo>
                                      <a:lnTo>
                                        <a:pt x="41611" y="606"/>
                                      </a:lnTo>
                                      <a:lnTo>
                                        <a:pt x="41656" y="381"/>
                                      </a:lnTo>
                                      <a:lnTo>
                                        <a:pt x="44196" y="635"/>
                                      </a:lnTo>
                                      <a:lnTo>
                                        <a:pt x="44099" y="1144"/>
                                      </a:lnTo>
                                      <a:lnTo>
                                        <a:pt x="44512" y="1535"/>
                                      </a:lnTo>
                                      <a:lnTo>
                                        <a:pt x="44831" y="635"/>
                                      </a:lnTo>
                                      <a:lnTo>
                                        <a:pt x="48260" y="1905"/>
                                      </a:lnTo>
                                      <a:lnTo>
                                        <a:pt x="48010" y="2644"/>
                                      </a:lnTo>
                                      <a:lnTo>
                                        <a:pt x="48329" y="2955"/>
                                      </a:lnTo>
                                      <a:lnTo>
                                        <a:pt x="48641" y="2286"/>
                                      </a:lnTo>
                                      <a:lnTo>
                                        <a:pt x="51435" y="3175"/>
                                      </a:lnTo>
                                      <a:lnTo>
                                        <a:pt x="51005" y="4078"/>
                                      </a:lnTo>
                                      <a:lnTo>
                                        <a:pt x="51116" y="4194"/>
                                      </a:lnTo>
                                      <a:lnTo>
                                        <a:pt x="51435" y="3556"/>
                                      </a:lnTo>
                                      <a:lnTo>
                                        <a:pt x="54991" y="5080"/>
                                      </a:lnTo>
                                      <a:lnTo>
                                        <a:pt x="54928" y="5207"/>
                                      </a:lnTo>
                                      <a:lnTo>
                                        <a:pt x="57150" y="6096"/>
                                      </a:lnTo>
                                      <a:lnTo>
                                        <a:pt x="57117" y="6186"/>
                                      </a:lnTo>
                                      <a:lnTo>
                                        <a:pt x="59055" y="6985"/>
                                      </a:lnTo>
                                      <a:lnTo>
                                        <a:pt x="58969" y="7280"/>
                                      </a:lnTo>
                                      <a:lnTo>
                                        <a:pt x="58977" y="7288"/>
                                      </a:lnTo>
                                      <a:lnTo>
                                        <a:pt x="59055" y="6985"/>
                                      </a:lnTo>
                                      <a:lnTo>
                                        <a:pt x="61153" y="7824"/>
                                      </a:lnTo>
                                      <a:lnTo>
                                        <a:pt x="61341" y="7620"/>
                                      </a:lnTo>
                                      <a:lnTo>
                                        <a:pt x="61823" y="8115"/>
                                      </a:lnTo>
                                      <a:lnTo>
                                        <a:pt x="64135" y="9271"/>
                                      </a:lnTo>
                                      <a:lnTo>
                                        <a:pt x="64135" y="9271"/>
                                      </a:lnTo>
                                      <a:lnTo>
                                        <a:pt x="64516" y="8890"/>
                                      </a:lnTo>
                                      <a:lnTo>
                                        <a:pt x="65532" y="9906"/>
                                      </a:lnTo>
                                      <a:lnTo>
                                        <a:pt x="66040" y="10160"/>
                                      </a:lnTo>
                                      <a:lnTo>
                                        <a:pt x="65984" y="10308"/>
                                      </a:lnTo>
                                      <a:lnTo>
                                        <a:pt x="66421" y="9906"/>
                                      </a:lnTo>
                                      <a:cubicBezTo>
                                        <a:pt x="68961" y="9906"/>
                                        <a:pt x="70866" y="11811"/>
                                        <a:pt x="70866" y="14351"/>
                                      </a:cubicBezTo>
                                      <a:cubicBezTo>
                                        <a:pt x="70866" y="16891"/>
                                        <a:pt x="68961" y="19050"/>
                                        <a:pt x="66421" y="19050"/>
                                      </a:cubicBezTo>
                                      <a:lnTo>
                                        <a:pt x="64985" y="17652"/>
                                      </a:lnTo>
                                      <a:lnTo>
                                        <a:pt x="64516" y="18161"/>
                                      </a:lnTo>
                                      <a:lnTo>
                                        <a:pt x="62413" y="15877"/>
                                      </a:lnTo>
                                      <a:lnTo>
                                        <a:pt x="61341" y="16891"/>
                                      </a:lnTo>
                                      <a:lnTo>
                                        <a:pt x="59346" y="14896"/>
                                      </a:lnTo>
                                      <a:lnTo>
                                        <a:pt x="58420" y="15875"/>
                                      </a:lnTo>
                                      <a:lnTo>
                                        <a:pt x="56916" y="14284"/>
                                      </a:lnTo>
                                      <a:lnTo>
                                        <a:pt x="56896" y="14351"/>
                                      </a:lnTo>
                                      <a:lnTo>
                                        <a:pt x="56645" y="14281"/>
                                      </a:lnTo>
                                      <a:lnTo>
                                        <a:pt x="55880" y="14986"/>
                                      </a:lnTo>
                                      <a:lnTo>
                                        <a:pt x="54424" y="13530"/>
                                      </a:lnTo>
                                      <a:lnTo>
                                        <a:pt x="54356" y="13716"/>
                                      </a:lnTo>
                                      <a:lnTo>
                                        <a:pt x="53543" y="13513"/>
                                      </a:lnTo>
                                      <a:lnTo>
                                        <a:pt x="53340" y="13716"/>
                                      </a:lnTo>
                                      <a:lnTo>
                                        <a:pt x="52975" y="13371"/>
                                      </a:lnTo>
                                      <a:lnTo>
                                        <a:pt x="51816" y="13081"/>
                                      </a:lnTo>
                                      <a:lnTo>
                                        <a:pt x="52028" y="12474"/>
                                      </a:lnTo>
                                      <a:lnTo>
                                        <a:pt x="51529" y="12003"/>
                                      </a:lnTo>
                                      <a:lnTo>
                                        <a:pt x="51181" y="12700"/>
                                      </a:lnTo>
                                      <a:lnTo>
                                        <a:pt x="47625" y="11176"/>
                                      </a:lnTo>
                                      <a:lnTo>
                                        <a:pt x="48042" y="10343"/>
                                      </a:lnTo>
                                      <a:lnTo>
                                        <a:pt x="48028" y="10330"/>
                                      </a:lnTo>
                                      <a:lnTo>
                                        <a:pt x="47625" y="11176"/>
                                      </a:lnTo>
                                      <a:lnTo>
                                        <a:pt x="45484" y="10106"/>
                                      </a:lnTo>
                                      <a:lnTo>
                                        <a:pt x="45466" y="10160"/>
                                      </a:lnTo>
                                      <a:lnTo>
                                        <a:pt x="43869" y="9589"/>
                                      </a:lnTo>
                                      <a:lnTo>
                                        <a:pt x="43561" y="9906"/>
                                      </a:lnTo>
                                      <a:lnTo>
                                        <a:pt x="42976" y="9270"/>
                                      </a:lnTo>
                                      <a:lnTo>
                                        <a:pt x="42573" y="9127"/>
                                      </a:lnTo>
                                      <a:lnTo>
                                        <a:pt x="42545" y="9271"/>
                                      </a:lnTo>
                                      <a:lnTo>
                                        <a:pt x="41340" y="8970"/>
                                      </a:lnTo>
                                      <a:lnTo>
                                        <a:pt x="41021" y="9271"/>
                                      </a:lnTo>
                                      <a:lnTo>
                                        <a:pt x="40640" y="8890"/>
                                      </a:lnTo>
                                      <a:lnTo>
                                        <a:pt x="40640" y="8890"/>
                                      </a:lnTo>
                                      <a:lnTo>
                                        <a:pt x="39011" y="8727"/>
                                      </a:lnTo>
                                      <a:lnTo>
                                        <a:pt x="38481" y="9271"/>
                                      </a:lnTo>
                                      <a:lnTo>
                                        <a:pt x="37961" y="8706"/>
                                      </a:lnTo>
                                      <a:lnTo>
                                        <a:pt x="36804" y="8811"/>
                                      </a:lnTo>
                                      <a:lnTo>
                                        <a:pt x="36830" y="8890"/>
                                      </a:lnTo>
                                      <a:lnTo>
                                        <a:pt x="35572" y="9260"/>
                                      </a:lnTo>
                                      <a:lnTo>
                                        <a:pt x="35560" y="9271"/>
                                      </a:lnTo>
                                      <a:lnTo>
                                        <a:pt x="35554" y="9265"/>
                                      </a:lnTo>
                                      <a:lnTo>
                                        <a:pt x="35378" y="9317"/>
                                      </a:lnTo>
                                      <a:lnTo>
                                        <a:pt x="35167" y="9493"/>
                                      </a:lnTo>
                                      <a:lnTo>
                                        <a:pt x="33655" y="11811"/>
                                      </a:lnTo>
                                      <a:lnTo>
                                        <a:pt x="33512" y="11703"/>
                                      </a:lnTo>
                                      <a:lnTo>
                                        <a:pt x="32131" y="14351"/>
                                      </a:lnTo>
                                      <a:lnTo>
                                        <a:pt x="29845" y="18161"/>
                                      </a:lnTo>
                                      <a:lnTo>
                                        <a:pt x="29700" y="18069"/>
                                      </a:lnTo>
                                      <a:lnTo>
                                        <a:pt x="27940" y="21590"/>
                                      </a:lnTo>
                                      <a:lnTo>
                                        <a:pt x="27844" y="21540"/>
                                      </a:lnTo>
                                      <a:lnTo>
                                        <a:pt x="26186" y="25078"/>
                                      </a:lnTo>
                                      <a:lnTo>
                                        <a:pt x="26416" y="25146"/>
                                      </a:lnTo>
                                      <a:lnTo>
                                        <a:pt x="25260" y="28435"/>
                                      </a:lnTo>
                                      <a:lnTo>
                                        <a:pt x="25400" y="28575"/>
                                      </a:lnTo>
                                      <a:lnTo>
                                        <a:pt x="25095" y="28906"/>
                                      </a:lnTo>
                                      <a:lnTo>
                                        <a:pt x="24997" y="29184"/>
                                      </a:lnTo>
                                      <a:lnTo>
                                        <a:pt x="25146" y="29210"/>
                                      </a:lnTo>
                                      <a:lnTo>
                                        <a:pt x="24299" y="33443"/>
                                      </a:lnTo>
                                      <a:lnTo>
                                        <a:pt x="24511" y="33655"/>
                                      </a:lnTo>
                                      <a:lnTo>
                                        <a:pt x="24193" y="33972"/>
                                      </a:lnTo>
                                      <a:lnTo>
                                        <a:pt x="24130" y="34290"/>
                                      </a:lnTo>
                                      <a:lnTo>
                                        <a:pt x="24096" y="34284"/>
                                      </a:lnTo>
                                      <a:lnTo>
                                        <a:pt x="23574" y="38153"/>
                                      </a:lnTo>
                                      <a:lnTo>
                                        <a:pt x="23876" y="38481"/>
                                      </a:lnTo>
                                      <a:lnTo>
                                        <a:pt x="23468" y="38889"/>
                                      </a:lnTo>
                                      <a:lnTo>
                                        <a:pt x="23281" y="41696"/>
                                      </a:lnTo>
                                      <a:lnTo>
                                        <a:pt x="23495" y="41910"/>
                                      </a:lnTo>
                                      <a:lnTo>
                                        <a:pt x="23249" y="42177"/>
                                      </a:lnTo>
                                      <a:lnTo>
                                        <a:pt x="23241" y="42291"/>
                                      </a:lnTo>
                                      <a:lnTo>
                                        <a:pt x="22931" y="45392"/>
                                      </a:lnTo>
                                      <a:lnTo>
                                        <a:pt x="23241" y="45720"/>
                                      </a:lnTo>
                                      <a:lnTo>
                                        <a:pt x="22860" y="46101"/>
                                      </a:lnTo>
                                      <a:lnTo>
                                        <a:pt x="22860" y="46101"/>
                                      </a:lnTo>
                                      <a:lnTo>
                                        <a:pt x="22479" y="47625"/>
                                      </a:lnTo>
                                      <a:lnTo>
                                        <a:pt x="22860" y="48006"/>
                                      </a:lnTo>
                                      <a:lnTo>
                                        <a:pt x="22225" y="48677"/>
                                      </a:lnTo>
                                      <a:lnTo>
                                        <a:pt x="22225" y="49149"/>
                                      </a:lnTo>
                                      <a:lnTo>
                                        <a:pt x="22606" y="49530"/>
                                      </a:lnTo>
                                      <a:lnTo>
                                        <a:pt x="21971" y="50165"/>
                                      </a:lnTo>
                                      <a:lnTo>
                                        <a:pt x="21494" y="52836"/>
                                      </a:lnTo>
                                      <a:lnTo>
                                        <a:pt x="21971" y="53340"/>
                                      </a:lnTo>
                                      <a:cubicBezTo>
                                        <a:pt x="21971" y="55880"/>
                                        <a:pt x="20066" y="57785"/>
                                        <a:pt x="17526" y="57785"/>
                                      </a:cubicBezTo>
                                      <a:lnTo>
                                        <a:pt x="13636" y="54202"/>
                                      </a:lnTo>
                                      <a:lnTo>
                                        <a:pt x="13081" y="54356"/>
                                      </a:lnTo>
                                      <a:lnTo>
                                        <a:pt x="12886" y="53511"/>
                                      </a:lnTo>
                                      <a:lnTo>
                                        <a:pt x="12700" y="53340"/>
                                      </a:lnTo>
                                      <a:lnTo>
                                        <a:pt x="12820" y="53223"/>
                                      </a:lnTo>
                                      <a:lnTo>
                                        <a:pt x="12700" y="52705"/>
                                      </a:lnTo>
                                      <a:lnTo>
                                        <a:pt x="12133" y="50778"/>
                                      </a:lnTo>
                                      <a:lnTo>
                                        <a:pt x="12065" y="50800"/>
                                      </a:lnTo>
                                      <a:lnTo>
                                        <a:pt x="11823" y="49345"/>
                                      </a:lnTo>
                                      <a:lnTo>
                                        <a:pt x="10541" y="46355"/>
                                      </a:lnTo>
                                      <a:lnTo>
                                        <a:pt x="10545" y="46353"/>
                                      </a:lnTo>
                                      <a:lnTo>
                                        <a:pt x="8890" y="43815"/>
                                      </a:lnTo>
                                      <a:lnTo>
                                        <a:pt x="9165" y="43655"/>
                                      </a:lnTo>
                                      <a:lnTo>
                                        <a:pt x="8001" y="41910"/>
                                      </a:lnTo>
                                      <a:lnTo>
                                        <a:pt x="8551" y="41571"/>
                                      </a:lnTo>
                                      <a:lnTo>
                                        <a:pt x="8414" y="41434"/>
                                      </a:lnTo>
                                      <a:lnTo>
                                        <a:pt x="8001" y="41656"/>
                                      </a:lnTo>
                                      <a:lnTo>
                                        <a:pt x="7451" y="40470"/>
                                      </a:lnTo>
                                      <a:lnTo>
                                        <a:pt x="7366" y="40386"/>
                                      </a:lnTo>
                                      <a:lnTo>
                                        <a:pt x="7398" y="40356"/>
                                      </a:lnTo>
                                      <a:lnTo>
                                        <a:pt x="6350" y="38100"/>
                                      </a:lnTo>
                                      <a:lnTo>
                                        <a:pt x="6385" y="38082"/>
                                      </a:lnTo>
                                      <a:lnTo>
                                        <a:pt x="6119" y="37837"/>
                                      </a:lnTo>
                                      <a:lnTo>
                                        <a:pt x="6096" y="37846"/>
                                      </a:lnTo>
                                      <a:lnTo>
                                        <a:pt x="6084" y="37805"/>
                                      </a:lnTo>
                                      <a:lnTo>
                                        <a:pt x="5715" y="37465"/>
                                      </a:lnTo>
                                      <a:lnTo>
                                        <a:pt x="5928" y="37257"/>
                                      </a:lnTo>
                                      <a:lnTo>
                                        <a:pt x="5086" y="34311"/>
                                      </a:lnTo>
                                      <a:lnTo>
                                        <a:pt x="4826" y="34036"/>
                                      </a:lnTo>
                                      <a:lnTo>
                                        <a:pt x="4191" y="31750"/>
                                      </a:lnTo>
                                      <a:lnTo>
                                        <a:pt x="3556" y="29591"/>
                                      </a:lnTo>
                                      <a:lnTo>
                                        <a:pt x="3678" y="29468"/>
                                      </a:lnTo>
                                      <a:lnTo>
                                        <a:pt x="2921" y="27305"/>
                                      </a:lnTo>
                                      <a:lnTo>
                                        <a:pt x="3009" y="27212"/>
                                      </a:lnTo>
                                      <a:lnTo>
                                        <a:pt x="2483" y="25709"/>
                                      </a:lnTo>
                                      <a:lnTo>
                                        <a:pt x="1905" y="25146"/>
                                      </a:lnTo>
                                      <a:lnTo>
                                        <a:pt x="2249" y="24829"/>
                                      </a:lnTo>
                                      <a:lnTo>
                                        <a:pt x="1270" y="23876"/>
                                      </a:lnTo>
                                      <a:lnTo>
                                        <a:pt x="1468" y="23694"/>
                                      </a:lnTo>
                                      <a:lnTo>
                                        <a:pt x="1270" y="23495"/>
                                      </a:lnTo>
                                      <a:lnTo>
                                        <a:pt x="1710" y="23056"/>
                                      </a:lnTo>
                                      <a:lnTo>
                                        <a:pt x="1397" y="22352"/>
                                      </a:lnTo>
                                      <a:lnTo>
                                        <a:pt x="0" y="20955"/>
                                      </a:lnTo>
                                      <a:lnTo>
                                        <a:pt x="123" y="20824"/>
                                      </a:lnTo>
                                      <a:lnTo>
                                        <a:pt x="0" y="20701"/>
                                      </a:lnTo>
                                      <a:lnTo>
                                        <a:pt x="447" y="20215"/>
                                      </a:lnTo>
                                      <a:lnTo>
                                        <a:pt x="381" y="20066"/>
                                      </a:lnTo>
                                      <a:lnTo>
                                        <a:pt x="805" y="19827"/>
                                      </a:lnTo>
                                      <a:lnTo>
                                        <a:pt x="4445" y="15875"/>
                                      </a:lnTo>
                                      <a:cubicBezTo>
                                        <a:pt x="6985" y="15875"/>
                                        <a:pt x="9271" y="18161"/>
                                        <a:pt x="9271" y="20701"/>
                                      </a:cubicBezTo>
                                      <a:lnTo>
                                        <a:pt x="9137" y="20824"/>
                                      </a:lnTo>
                                      <a:lnTo>
                                        <a:pt x="9271" y="20955"/>
                                      </a:lnTo>
                                      <a:lnTo>
                                        <a:pt x="8527" y="21640"/>
                                      </a:lnTo>
                                      <a:lnTo>
                                        <a:pt x="10541" y="23495"/>
                                      </a:lnTo>
                                      <a:lnTo>
                                        <a:pt x="10343" y="23678"/>
                                      </a:lnTo>
                                      <a:lnTo>
                                        <a:pt x="10541" y="23876"/>
                                      </a:lnTo>
                                      <a:lnTo>
                                        <a:pt x="10232" y="24202"/>
                                      </a:lnTo>
                                      <a:lnTo>
                                        <a:pt x="11176" y="25146"/>
                                      </a:lnTo>
                                      <a:lnTo>
                                        <a:pt x="10559" y="25798"/>
                                      </a:lnTo>
                                      <a:lnTo>
                                        <a:pt x="12065" y="27305"/>
                                      </a:lnTo>
                                      <a:lnTo>
                                        <a:pt x="11174" y="28148"/>
                                      </a:lnTo>
                                      <a:lnTo>
                                        <a:pt x="12700" y="29591"/>
                                      </a:lnTo>
                                      <a:lnTo>
                                        <a:pt x="11899" y="30392"/>
                                      </a:lnTo>
                                      <a:lnTo>
                                        <a:pt x="13335" y="31750"/>
                                      </a:lnTo>
                                      <a:lnTo>
                                        <a:pt x="12444" y="32593"/>
                                      </a:lnTo>
                                      <a:lnTo>
                                        <a:pt x="13970" y="34036"/>
                                      </a:lnTo>
                                      <a:lnTo>
                                        <a:pt x="12981" y="35025"/>
                                      </a:lnTo>
                                      <a:lnTo>
                                        <a:pt x="13081" y="35306"/>
                                      </a:lnTo>
                                      <a:lnTo>
                                        <a:pt x="12979" y="35343"/>
                                      </a:lnTo>
                                      <a:lnTo>
                                        <a:pt x="14986" y="37465"/>
                                      </a:lnTo>
                                      <a:lnTo>
                                        <a:pt x="14605" y="37846"/>
                                      </a:lnTo>
                                      <a:lnTo>
                                        <a:pt x="15198" y="37888"/>
                                      </a:lnTo>
                                      <a:lnTo>
                                        <a:pt x="15539" y="37547"/>
                                      </a:lnTo>
                                      <a:lnTo>
                                        <a:pt x="14986" y="37465"/>
                                      </a:lnTo>
                                      <a:lnTo>
                                        <a:pt x="15240" y="33020"/>
                                      </a:lnTo>
                                      <a:lnTo>
                                        <a:pt x="15853" y="33090"/>
                                      </a:lnTo>
                                      <a:lnTo>
                                        <a:pt x="16054" y="32905"/>
                                      </a:lnTo>
                                      <a:lnTo>
                                        <a:pt x="15240" y="32766"/>
                                      </a:lnTo>
                                      <a:lnTo>
                                        <a:pt x="16256" y="27686"/>
                                      </a:lnTo>
                                      <a:lnTo>
                                        <a:pt x="17052" y="27822"/>
                                      </a:lnTo>
                                      <a:lnTo>
                                        <a:pt x="17331" y="27558"/>
                                      </a:lnTo>
                                      <a:lnTo>
                                        <a:pt x="16510" y="27305"/>
                                      </a:lnTo>
                                      <a:lnTo>
                                        <a:pt x="17780" y="22606"/>
                                      </a:lnTo>
                                      <a:lnTo>
                                        <a:pt x="18761" y="22895"/>
                                      </a:lnTo>
                                      <a:lnTo>
                                        <a:pt x="19223" y="22433"/>
                                      </a:lnTo>
                                      <a:lnTo>
                                        <a:pt x="18161" y="21971"/>
                                      </a:lnTo>
                                      <a:lnTo>
                                        <a:pt x="20066" y="17780"/>
                                      </a:lnTo>
                                      <a:lnTo>
                                        <a:pt x="20941" y="18175"/>
                                      </a:lnTo>
                                      <a:lnTo>
                                        <a:pt x="21071" y="18045"/>
                                      </a:lnTo>
                                      <a:lnTo>
                                        <a:pt x="20066" y="17526"/>
                                      </a:lnTo>
                                      <a:lnTo>
                                        <a:pt x="21971" y="13716"/>
                                      </a:lnTo>
                                      <a:lnTo>
                                        <a:pt x="23087" y="14292"/>
                                      </a:lnTo>
                                      <a:lnTo>
                                        <a:pt x="23331" y="14035"/>
                                      </a:lnTo>
                                      <a:lnTo>
                                        <a:pt x="22225" y="13335"/>
                                      </a:lnTo>
                                      <a:lnTo>
                                        <a:pt x="24511" y="9525"/>
                                      </a:lnTo>
                                      <a:lnTo>
                                        <a:pt x="26416" y="6731"/>
                                      </a:lnTo>
                                      <a:lnTo>
                                        <a:pt x="27571" y="7481"/>
                                      </a:lnTo>
                                      <a:lnTo>
                                        <a:pt x="27719" y="7333"/>
                                      </a:lnTo>
                                      <a:lnTo>
                                        <a:pt x="26416" y="6350"/>
                                      </a:lnTo>
                                      <a:lnTo>
                                        <a:pt x="28321" y="3810"/>
                                      </a:lnTo>
                                      <a:lnTo>
                                        <a:pt x="29544" y="4668"/>
                                      </a:lnTo>
                                      <a:lnTo>
                                        <a:pt x="30046" y="4206"/>
                                      </a:lnTo>
                                      <a:lnTo>
                                        <a:pt x="29210" y="3175"/>
                                      </a:lnTo>
                                      <a:lnTo>
                                        <a:pt x="30861" y="1905"/>
                                      </a:lnTo>
                                      <a:lnTo>
                                        <a:pt x="31571" y="2801"/>
                                      </a:lnTo>
                                      <a:lnTo>
                                        <a:pt x="32131" y="2286"/>
                                      </a:lnTo>
                                      <a:lnTo>
                                        <a:pt x="32219" y="2374"/>
                                      </a:lnTo>
                                      <a:lnTo>
                                        <a:pt x="32414" y="2190"/>
                                      </a:lnTo>
                                      <a:lnTo>
                                        <a:pt x="32131" y="1270"/>
                                      </a:lnTo>
                                      <a:lnTo>
                                        <a:pt x="34036" y="381"/>
                                      </a:lnTo>
                                      <a:lnTo>
                                        <a:pt x="34413" y="1528"/>
                                      </a:lnTo>
                                      <a:lnTo>
                                        <a:pt x="35324" y="617"/>
                                      </a:lnTo>
                                      <a:lnTo>
                                        <a:pt x="35306" y="381"/>
                                      </a:lnTo>
                                      <a:lnTo>
                                        <a:pt x="378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 name="Shape 1099"/>
                              <wps:cNvSpPr/>
                              <wps:spPr>
                                <a:xfrm>
                                  <a:off x="604838" y="61037"/>
                                  <a:ext cx="41340" cy="51612"/>
                                </a:xfrm>
                                <a:custGeom>
                                  <a:avLst/>
                                  <a:gdLst/>
                                  <a:ahLst/>
                                  <a:cxnLst/>
                                  <a:rect l="0" t="0" r="0" b="0"/>
                                  <a:pathLst>
                                    <a:path w="41340" h="51612">
                                      <a:moveTo>
                                        <a:pt x="41340" y="0"/>
                                      </a:moveTo>
                                      <a:lnTo>
                                        <a:pt x="41340" y="10844"/>
                                      </a:lnTo>
                                      <a:lnTo>
                                        <a:pt x="39624" y="11988"/>
                                      </a:lnTo>
                                      <a:lnTo>
                                        <a:pt x="39576" y="11914"/>
                                      </a:lnTo>
                                      <a:lnTo>
                                        <a:pt x="36687" y="13977"/>
                                      </a:lnTo>
                                      <a:lnTo>
                                        <a:pt x="36830" y="14147"/>
                                      </a:lnTo>
                                      <a:lnTo>
                                        <a:pt x="33487" y="16894"/>
                                      </a:lnTo>
                                      <a:lnTo>
                                        <a:pt x="33655" y="17068"/>
                                      </a:lnTo>
                                      <a:lnTo>
                                        <a:pt x="31420" y="19064"/>
                                      </a:lnTo>
                                      <a:lnTo>
                                        <a:pt x="32639" y="18973"/>
                                      </a:lnTo>
                                      <a:lnTo>
                                        <a:pt x="35198" y="18666"/>
                                      </a:lnTo>
                                      <a:lnTo>
                                        <a:pt x="35179" y="18592"/>
                                      </a:lnTo>
                                      <a:lnTo>
                                        <a:pt x="37513" y="18085"/>
                                      </a:lnTo>
                                      <a:lnTo>
                                        <a:pt x="37465" y="17957"/>
                                      </a:lnTo>
                                      <a:lnTo>
                                        <a:pt x="40640" y="16687"/>
                                      </a:lnTo>
                                      <a:lnTo>
                                        <a:pt x="41340" y="16267"/>
                                      </a:lnTo>
                                      <a:lnTo>
                                        <a:pt x="41340" y="25064"/>
                                      </a:lnTo>
                                      <a:lnTo>
                                        <a:pt x="41301" y="25021"/>
                                      </a:lnTo>
                                      <a:lnTo>
                                        <a:pt x="39370" y="26847"/>
                                      </a:lnTo>
                                      <a:lnTo>
                                        <a:pt x="38535" y="26012"/>
                                      </a:lnTo>
                                      <a:lnTo>
                                        <a:pt x="36830" y="27863"/>
                                      </a:lnTo>
                                      <a:lnTo>
                                        <a:pt x="35477" y="26394"/>
                                      </a:lnTo>
                                      <a:lnTo>
                                        <a:pt x="33655" y="28117"/>
                                      </a:lnTo>
                                      <a:lnTo>
                                        <a:pt x="32148" y="26611"/>
                                      </a:lnTo>
                                      <a:lnTo>
                                        <a:pt x="30099" y="28498"/>
                                      </a:lnTo>
                                      <a:lnTo>
                                        <a:pt x="28661" y="27061"/>
                                      </a:lnTo>
                                      <a:lnTo>
                                        <a:pt x="26924" y="28753"/>
                                      </a:lnTo>
                                      <a:lnTo>
                                        <a:pt x="25210" y="26940"/>
                                      </a:lnTo>
                                      <a:lnTo>
                                        <a:pt x="23495" y="28753"/>
                                      </a:lnTo>
                                      <a:lnTo>
                                        <a:pt x="22922" y="28146"/>
                                      </a:lnTo>
                                      <a:lnTo>
                                        <a:pt x="20955" y="31038"/>
                                      </a:lnTo>
                                      <a:lnTo>
                                        <a:pt x="20872" y="30976"/>
                                      </a:lnTo>
                                      <a:lnTo>
                                        <a:pt x="20314" y="31925"/>
                                      </a:lnTo>
                                      <a:lnTo>
                                        <a:pt x="20320" y="31928"/>
                                      </a:lnTo>
                                      <a:lnTo>
                                        <a:pt x="19304" y="34467"/>
                                      </a:lnTo>
                                      <a:lnTo>
                                        <a:pt x="19204" y="34426"/>
                                      </a:lnTo>
                                      <a:lnTo>
                                        <a:pt x="19050" y="35737"/>
                                      </a:lnTo>
                                      <a:lnTo>
                                        <a:pt x="19050" y="37563"/>
                                      </a:lnTo>
                                      <a:lnTo>
                                        <a:pt x="19333" y="38448"/>
                                      </a:lnTo>
                                      <a:lnTo>
                                        <a:pt x="19660" y="38938"/>
                                      </a:lnTo>
                                      <a:lnTo>
                                        <a:pt x="21820" y="40378"/>
                                      </a:lnTo>
                                      <a:lnTo>
                                        <a:pt x="23728" y="40988"/>
                                      </a:lnTo>
                                      <a:lnTo>
                                        <a:pt x="23749" y="40817"/>
                                      </a:lnTo>
                                      <a:lnTo>
                                        <a:pt x="27940" y="41453"/>
                                      </a:lnTo>
                                      <a:lnTo>
                                        <a:pt x="27935" y="41489"/>
                                      </a:lnTo>
                                      <a:lnTo>
                                        <a:pt x="33909" y="41833"/>
                                      </a:lnTo>
                                      <a:lnTo>
                                        <a:pt x="38989" y="41833"/>
                                      </a:lnTo>
                                      <a:lnTo>
                                        <a:pt x="41340" y="41612"/>
                                      </a:lnTo>
                                      <a:lnTo>
                                        <a:pt x="41340" y="51153"/>
                                      </a:lnTo>
                                      <a:lnTo>
                                        <a:pt x="40005" y="51358"/>
                                      </a:lnTo>
                                      <a:lnTo>
                                        <a:pt x="39942" y="50771"/>
                                      </a:lnTo>
                                      <a:lnTo>
                                        <a:pt x="39617" y="51105"/>
                                      </a:lnTo>
                                      <a:lnTo>
                                        <a:pt x="39624" y="51358"/>
                                      </a:lnTo>
                                      <a:lnTo>
                                        <a:pt x="33909" y="51612"/>
                                      </a:lnTo>
                                      <a:lnTo>
                                        <a:pt x="33903" y="51365"/>
                                      </a:lnTo>
                                      <a:lnTo>
                                        <a:pt x="33655" y="51612"/>
                                      </a:lnTo>
                                      <a:lnTo>
                                        <a:pt x="27305" y="51612"/>
                                      </a:lnTo>
                                      <a:lnTo>
                                        <a:pt x="26924" y="51612"/>
                                      </a:lnTo>
                                      <a:lnTo>
                                        <a:pt x="26938" y="51245"/>
                                      </a:lnTo>
                                      <a:lnTo>
                                        <a:pt x="26713" y="51021"/>
                                      </a:lnTo>
                                      <a:lnTo>
                                        <a:pt x="26670" y="51358"/>
                                      </a:lnTo>
                                      <a:lnTo>
                                        <a:pt x="22479" y="50978"/>
                                      </a:lnTo>
                                      <a:lnTo>
                                        <a:pt x="22549" y="50413"/>
                                      </a:lnTo>
                                      <a:lnTo>
                                        <a:pt x="22058" y="49921"/>
                                      </a:lnTo>
                                      <a:lnTo>
                                        <a:pt x="21844" y="50723"/>
                                      </a:lnTo>
                                      <a:lnTo>
                                        <a:pt x="18415" y="50088"/>
                                      </a:lnTo>
                                      <a:lnTo>
                                        <a:pt x="18750" y="48900"/>
                                      </a:lnTo>
                                      <a:lnTo>
                                        <a:pt x="17843" y="47992"/>
                                      </a:lnTo>
                                      <a:lnTo>
                                        <a:pt x="17145" y="49072"/>
                                      </a:lnTo>
                                      <a:lnTo>
                                        <a:pt x="13335" y="46913"/>
                                      </a:lnTo>
                                      <a:lnTo>
                                        <a:pt x="14159" y="45579"/>
                                      </a:lnTo>
                                      <a:lnTo>
                                        <a:pt x="13145" y="44564"/>
                                      </a:lnTo>
                                      <a:lnTo>
                                        <a:pt x="12065" y="45262"/>
                                      </a:lnTo>
                                      <a:lnTo>
                                        <a:pt x="10795" y="43738"/>
                                      </a:lnTo>
                                      <a:lnTo>
                                        <a:pt x="11696" y="43115"/>
                                      </a:lnTo>
                                      <a:lnTo>
                                        <a:pt x="11049" y="42468"/>
                                      </a:lnTo>
                                      <a:lnTo>
                                        <a:pt x="11277" y="42240"/>
                                      </a:lnTo>
                                      <a:lnTo>
                                        <a:pt x="10832" y="41817"/>
                                      </a:lnTo>
                                      <a:lnTo>
                                        <a:pt x="9779" y="42087"/>
                                      </a:lnTo>
                                      <a:lnTo>
                                        <a:pt x="9144" y="38912"/>
                                      </a:lnTo>
                                      <a:lnTo>
                                        <a:pt x="9946" y="38698"/>
                                      </a:lnTo>
                                      <a:lnTo>
                                        <a:pt x="8890" y="37642"/>
                                      </a:lnTo>
                                      <a:lnTo>
                                        <a:pt x="9144" y="34467"/>
                                      </a:lnTo>
                                      <a:lnTo>
                                        <a:pt x="9890" y="33741"/>
                                      </a:lnTo>
                                      <a:lnTo>
                                        <a:pt x="9144" y="33578"/>
                                      </a:lnTo>
                                      <a:lnTo>
                                        <a:pt x="9779" y="31292"/>
                                      </a:lnTo>
                                      <a:lnTo>
                                        <a:pt x="10598" y="31489"/>
                                      </a:lnTo>
                                      <a:lnTo>
                                        <a:pt x="11056" y="31031"/>
                                      </a:lnTo>
                                      <a:lnTo>
                                        <a:pt x="10160" y="30657"/>
                                      </a:lnTo>
                                      <a:lnTo>
                                        <a:pt x="10621" y="29340"/>
                                      </a:lnTo>
                                      <a:lnTo>
                                        <a:pt x="10268" y="28987"/>
                                      </a:lnTo>
                                      <a:lnTo>
                                        <a:pt x="9144" y="30022"/>
                                      </a:lnTo>
                                      <a:cubicBezTo>
                                        <a:pt x="9144" y="32562"/>
                                        <a:pt x="7239" y="34848"/>
                                        <a:pt x="4699" y="34848"/>
                                      </a:cubicBezTo>
                                      <a:cubicBezTo>
                                        <a:pt x="2159" y="34848"/>
                                        <a:pt x="0" y="32562"/>
                                        <a:pt x="0" y="30022"/>
                                      </a:cubicBezTo>
                                      <a:lnTo>
                                        <a:pt x="2355" y="27795"/>
                                      </a:lnTo>
                                      <a:lnTo>
                                        <a:pt x="635" y="26212"/>
                                      </a:lnTo>
                                      <a:lnTo>
                                        <a:pt x="3175" y="23418"/>
                                      </a:lnTo>
                                      <a:lnTo>
                                        <a:pt x="4572" y="24815"/>
                                      </a:lnTo>
                                      <a:lnTo>
                                        <a:pt x="4674" y="24714"/>
                                      </a:lnTo>
                                      <a:lnTo>
                                        <a:pt x="3810" y="23037"/>
                                      </a:lnTo>
                                      <a:lnTo>
                                        <a:pt x="5334" y="21767"/>
                                      </a:lnTo>
                                      <a:lnTo>
                                        <a:pt x="6122" y="23265"/>
                                      </a:lnTo>
                                      <a:lnTo>
                                        <a:pt x="6604" y="22783"/>
                                      </a:lnTo>
                                      <a:lnTo>
                                        <a:pt x="6844" y="23005"/>
                                      </a:lnTo>
                                      <a:lnTo>
                                        <a:pt x="6892" y="22954"/>
                                      </a:lnTo>
                                      <a:lnTo>
                                        <a:pt x="6604" y="21513"/>
                                      </a:lnTo>
                                      <a:lnTo>
                                        <a:pt x="7633" y="20999"/>
                                      </a:lnTo>
                                      <a:lnTo>
                                        <a:pt x="7620" y="20878"/>
                                      </a:lnTo>
                                      <a:lnTo>
                                        <a:pt x="9779" y="20497"/>
                                      </a:lnTo>
                                      <a:lnTo>
                                        <a:pt x="11049" y="20497"/>
                                      </a:lnTo>
                                      <a:lnTo>
                                        <a:pt x="11430" y="20497"/>
                                      </a:lnTo>
                                      <a:lnTo>
                                        <a:pt x="11447" y="20930"/>
                                      </a:lnTo>
                                      <a:lnTo>
                                        <a:pt x="11476" y="20961"/>
                                      </a:lnTo>
                                      <a:lnTo>
                                        <a:pt x="11430" y="20497"/>
                                      </a:lnTo>
                                      <a:lnTo>
                                        <a:pt x="14605" y="20243"/>
                                      </a:lnTo>
                                      <a:lnTo>
                                        <a:pt x="16838" y="20020"/>
                                      </a:lnTo>
                                      <a:lnTo>
                                        <a:pt x="17780" y="18973"/>
                                      </a:lnTo>
                                      <a:lnTo>
                                        <a:pt x="20574" y="16053"/>
                                      </a:lnTo>
                                      <a:lnTo>
                                        <a:pt x="23495" y="13258"/>
                                      </a:lnTo>
                                      <a:lnTo>
                                        <a:pt x="24443" y="14155"/>
                                      </a:lnTo>
                                      <a:lnTo>
                                        <a:pt x="24546" y="14050"/>
                                      </a:lnTo>
                                      <a:lnTo>
                                        <a:pt x="23495" y="12878"/>
                                      </a:lnTo>
                                      <a:lnTo>
                                        <a:pt x="26924" y="10083"/>
                                      </a:lnTo>
                                      <a:lnTo>
                                        <a:pt x="27704" y="10892"/>
                                      </a:lnTo>
                                      <a:lnTo>
                                        <a:pt x="28012" y="10575"/>
                                      </a:lnTo>
                                      <a:lnTo>
                                        <a:pt x="27305" y="9703"/>
                                      </a:lnTo>
                                      <a:lnTo>
                                        <a:pt x="30734" y="6908"/>
                                      </a:lnTo>
                                      <a:lnTo>
                                        <a:pt x="34290" y="4368"/>
                                      </a:lnTo>
                                      <a:lnTo>
                                        <a:pt x="35074" y="5362"/>
                                      </a:lnTo>
                                      <a:lnTo>
                                        <a:pt x="35284" y="5152"/>
                                      </a:lnTo>
                                      <a:lnTo>
                                        <a:pt x="34544" y="3987"/>
                                      </a:lnTo>
                                      <a:lnTo>
                                        <a:pt x="38735" y="1447"/>
                                      </a:lnTo>
                                      <a:lnTo>
                                        <a:pt x="413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 name="Shape 1100"/>
                              <wps:cNvSpPr/>
                              <wps:spPr>
                                <a:xfrm>
                                  <a:off x="646177" y="98679"/>
                                  <a:ext cx="35114" cy="13511"/>
                                </a:xfrm>
                                <a:custGeom>
                                  <a:avLst/>
                                  <a:gdLst/>
                                  <a:ahLst/>
                                  <a:cxnLst/>
                                  <a:rect l="0" t="0" r="0" b="0"/>
                                  <a:pathLst>
                                    <a:path w="35114" h="13511">
                                      <a:moveTo>
                                        <a:pt x="29145" y="0"/>
                                      </a:moveTo>
                                      <a:lnTo>
                                        <a:pt x="29339" y="1330"/>
                                      </a:lnTo>
                                      <a:lnTo>
                                        <a:pt x="30669" y="0"/>
                                      </a:lnTo>
                                      <a:cubicBezTo>
                                        <a:pt x="33209" y="0"/>
                                        <a:pt x="35114" y="1905"/>
                                        <a:pt x="35114" y="4445"/>
                                      </a:cubicBezTo>
                                      <a:cubicBezTo>
                                        <a:pt x="35114" y="6985"/>
                                        <a:pt x="33209" y="8890"/>
                                        <a:pt x="30669" y="8890"/>
                                      </a:cubicBezTo>
                                      <a:lnTo>
                                        <a:pt x="28307" y="6528"/>
                                      </a:lnTo>
                                      <a:lnTo>
                                        <a:pt x="28002" y="6604"/>
                                      </a:lnTo>
                                      <a:lnTo>
                                        <a:pt x="25335" y="9271"/>
                                      </a:lnTo>
                                      <a:lnTo>
                                        <a:pt x="23731" y="7794"/>
                                      </a:lnTo>
                                      <a:lnTo>
                                        <a:pt x="20606" y="8627"/>
                                      </a:lnTo>
                                      <a:lnTo>
                                        <a:pt x="18985" y="10160"/>
                                      </a:lnTo>
                                      <a:lnTo>
                                        <a:pt x="18135" y="9310"/>
                                      </a:lnTo>
                                      <a:lnTo>
                                        <a:pt x="12889" y="10795"/>
                                      </a:lnTo>
                                      <a:lnTo>
                                        <a:pt x="12836" y="10594"/>
                                      </a:lnTo>
                                      <a:lnTo>
                                        <a:pt x="12635" y="10795"/>
                                      </a:lnTo>
                                      <a:lnTo>
                                        <a:pt x="12635" y="10795"/>
                                      </a:lnTo>
                                      <a:lnTo>
                                        <a:pt x="12000" y="11430"/>
                                      </a:lnTo>
                                      <a:lnTo>
                                        <a:pt x="11589" y="11052"/>
                                      </a:lnTo>
                                      <a:lnTo>
                                        <a:pt x="5904" y="12446"/>
                                      </a:lnTo>
                                      <a:lnTo>
                                        <a:pt x="5730" y="11633"/>
                                      </a:lnTo>
                                      <a:lnTo>
                                        <a:pt x="5214" y="12135"/>
                                      </a:lnTo>
                                      <a:lnTo>
                                        <a:pt x="5269" y="12700"/>
                                      </a:lnTo>
                                      <a:lnTo>
                                        <a:pt x="0" y="13511"/>
                                      </a:lnTo>
                                      <a:lnTo>
                                        <a:pt x="0" y="3970"/>
                                      </a:lnTo>
                                      <a:lnTo>
                                        <a:pt x="4007" y="3591"/>
                                      </a:lnTo>
                                      <a:lnTo>
                                        <a:pt x="3999" y="3556"/>
                                      </a:lnTo>
                                      <a:lnTo>
                                        <a:pt x="10984" y="2286"/>
                                      </a:lnTo>
                                      <a:lnTo>
                                        <a:pt x="11023" y="2487"/>
                                      </a:lnTo>
                                      <a:lnTo>
                                        <a:pt x="11971" y="2315"/>
                                      </a:lnTo>
                                      <a:lnTo>
                                        <a:pt x="12000" y="2286"/>
                                      </a:lnTo>
                                      <a:lnTo>
                                        <a:pt x="12019" y="2306"/>
                                      </a:lnTo>
                                      <a:lnTo>
                                        <a:pt x="17715" y="1270"/>
                                      </a:lnTo>
                                      <a:lnTo>
                                        <a:pt x="17930" y="2131"/>
                                      </a:lnTo>
                                      <a:lnTo>
                                        <a:pt x="18153" y="1895"/>
                                      </a:lnTo>
                                      <a:lnTo>
                                        <a:pt x="17969" y="1016"/>
                                      </a:lnTo>
                                      <a:lnTo>
                                        <a:pt x="23684" y="381"/>
                                      </a:lnTo>
                                      <a:lnTo>
                                        <a:pt x="23979" y="1630"/>
                                      </a:lnTo>
                                      <a:lnTo>
                                        <a:pt x="24198" y="1428"/>
                                      </a:lnTo>
                                      <a:lnTo>
                                        <a:pt x="24065" y="381"/>
                                      </a:lnTo>
                                      <a:lnTo>
                                        <a:pt x="291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 name="Shape 1101"/>
                              <wps:cNvSpPr/>
                              <wps:spPr>
                                <a:xfrm>
                                  <a:off x="646177" y="57404"/>
                                  <a:ext cx="19239" cy="29591"/>
                                </a:xfrm>
                                <a:custGeom>
                                  <a:avLst/>
                                  <a:gdLst/>
                                  <a:ahLst/>
                                  <a:cxnLst/>
                                  <a:rect l="0" t="0" r="0" b="0"/>
                                  <a:pathLst>
                                    <a:path w="19239" h="29591">
                                      <a:moveTo>
                                        <a:pt x="10730" y="0"/>
                                      </a:moveTo>
                                      <a:lnTo>
                                        <a:pt x="10844" y="796"/>
                                      </a:lnTo>
                                      <a:lnTo>
                                        <a:pt x="11365" y="261"/>
                                      </a:lnTo>
                                      <a:lnTo>
                                        <a:pt x="11365" y="0"/>
                                      </a:lnTo>
                                      <a:lnTo>
                                        <a:pt x="11619" y="0"/>
                                      </a:lnTo>
                                      <a:lnTo>
                                        <a:pt x="13270" y="0"/>
                                      </a:lnTo>
                                      <a:lnTo>
                                        <a:pt x="13277" y="247"/>
                                      </a:lnTo>
                                      <a:lnTo>
                                        <a:pt x="13524" y="0"/>
                                      </a:lnTo>
                                      <a:lnTo>
                                        <a:pt x="16961" y="3165"/>
                                      </a:lnTo>
                                      <a:lnTo>
                                        <a:pt x="17715" y="2921"/>
                                      </a:lnTo>
                                      <a:lnTo>
                                        <a:pt x="17858" y="3992"/>
                                      </a:lnTo>
                                      <a:lnTo>
                                        <a:pt x="18350" y="4445"/>
                                      </a:lnTo>
                                      <a:lnTo>
                                        <a:pt x="17639" y="5156"/>
                                      </a:lnTo>
                                      <a:lnTo>
                                        <a:pt x="17969" y="5080"/>
                                      </a:lnTo>
                                      <a:lnTo>
                                        <a:pt x="18232" y="5957"/>
                                      </a:lnTo>
                                      <a:lnTo>
                                        <a:pt x="18604" y="6350"/>
                                      </a:lnTo>
                                      <a:lnTo>
                                        <a:pt x="18260" y="6694"/>
                                      </a:lnTo>
                                      <a:lnTo>
                                        <a:pt x="19239" y="7620"/>
                                      </a:lnTo>
                                      <a:lnTo>
                                        <a:pt x="18604" y="8272"/>
                                      </a:lnTo>
                                      <a:lnTo>
                                        <a:pt x="18604" y="8924"/>
                                      </a:lnTo>
                                      <a:lnTo>
                                        <a:pt x="19239" y="9525"/>
                                      </a:lnTo>
                                      <a:lnTo>
                                        <a:pt x="18306" y="10408"/>
                                      </a:lnTo>
                                      <a:lnTo>
                                        <a:pt x="17913" y="12607"/>
                                      </a:lnTo>
                                      <a:lnTo>
                                        <a:pt x="18350" y="13081"/>
                                      </a:lnTo>
                                      <a:lnTo>
                                        <a:pt x="17715" y="13716"/>
                                      </a:lnTo>
                                      <a:lnTo>
                                        <a:pt x="17715" y="13716"/>
                                      </a:lnTo>
                                      <a:lnTo>
                                        <a:pt x="17715" y="13716"/>
                                      </a:lnTo>
                                      <a:lnTo>
                                        <a:pt x="17159" y="14272"/>
                                      </a:lnTo>
                                      <a:lnTo>
                                        <a:pt x="17334" y="14351"/>
                                      </a:lnTo>
                                      <a:lnTo>
                                        <a:pt x="16826" y="15621"/>
                                      </a:lnTo>
                                      <a:lnTo>
                                        <a:pt x="17080" y="15875"/>
                                      </a:lnTo>
                                      <a:lnTo>
                                        <a:pt x="16452" y="16558"/>
                                      </a:lnTo>
                                      <a:lnTo>
                                        <a:pt x="16064" y="17526"/>
                                      </a:lnTo>
                                      <a:lnTo>
                                        <a:pt x="15708" y="17365"/>
                                      </a:lnTo>
                                      <a:lnTo>
                                        <a:pt x="15548" y="17538"/>
                                      </a:lnTo>
                                      <a:lnTo>
                                        <a:pt x="15810" y="17780"/>
                                      </a:lnTo>
                                      <a:lnTo>
                                        <a:pt x="15289" y="18302"/>
                                      </a:lnTo>
                                      <a:lnTo>
                                        <a:pt x="15429" y="18415"/>
                                      </a:lnTo>
                                      <a:lnTo>
                                        <a:pt x="13905" y="20066"/>
                                      </a:lnTo>
                                      <a:lnTo>
                                        <a:pt x="13693" y="19897"/>
                                      </a:lnTo>
                                      <a:lnTo>
                                        <a:pt x="13234" y="20356"/>
                                      </a:lnTo>
                                      <a:lnTo>
                                        <a:pt x="13524" y="20701"/>
                                      </a:lnTo>
                                      <a:lnTo>
                                        <a:pt x="12000" y="21971"/>
                                      </a:lnTo>
                                      <a:lnTo>
                                        <a:pt x="11824" y="21766"/>
                                      </a:lnTo>
                                      <a:lnTo>
                                        <a:pt x="11517" y="22073"/>
                                      </a:lnTo>
                                      <a:lnTo>
                                        <a:pt x="11619" y="22225"/>
                                      </a:lnTo>
                                      <a:lnTo>
                                        <a:pt x="10117" y="23201"/>
                                      </a:lnTo>
                                      <a:lnTo>
                                        <a:pt x="9460" y="23876"/>
                                      </a:lnTo>
                                      <a:lnTo>
                                        <a:pt x="9317" y="23721"/>
                                      </a:lnTo>
                                      <a:lnTo>
                                        <a:pt x="9079" y="23876"/>
                                      </a:lnTo>
                                      <a:lnTo>
                                        <a:pt x="8861" y="23564"/>
                                      </a:lnTo>
                                      <a:lnTo>
                                        <a:pt x="8614" y="23798"/>
                                      </a:lnTo>
                                      <a:lnTo>
                                        <a:pt x="8825" y="24130"/>
                                      </a:lnTo>
                                      <a:lnTo>
                                        <a:pt x="7014" y="25311"/>
                                      </a:lnTo>
                                      <a:lnTo>
                                        <a:pt x="6920" y="25400"/>
                                      </a:lnTo>
                                      <a:lnTo>
                                        <a:pt x="6903" y="25383"/>
                                      </a:lnTo>
                                      <a:lnTo>
                                        <a:pt x="5904" y="26035"/>
                                      </a:lnTo>
                                      <a:lnTo>
                                        <a:pt x="5747" y="25788"/>
                                      </a:lnTo>
                                      <a:lnTo>
                                        <a:pt x="5603" y="25945"/>
                                      </a:lnTo>
                                      <a:lnTo>
                                        <a:pt x="5650" y="26035"/>
                                      </a:lnTo>
                                      <a:lnTo>
                                        <a:pt x="5400" y="26165"/>
                                      </a:lnTo>
                                      <a:lnTo>
                                        <a:pt x="3999" y="27686"/>
                                      </a:lnTo>
                                      <a:lnTo>
                                        <a:pt x="3506" y="27150"/>
                                      </a:lnTo>
                                      <a:lnTo>
                                        <a:pt x="3005" y="27410"/>
                                      </a:lnTo>
                                      <a:lnTo>
                                        <a:pt x="824" y="29591"/>
                                      </a:lnTo>
                                      <a:lnTo>
                                        <a:pt x="0" y="28696"/>
                                      </a:lnTo>
                                      <a:lnTo>
                                        <a:pt x="0" y="19900"/>
                                      </a:lnTo>
                                      <a:lnTo>
                                        <a:pt x="1840" y="18796"/>
                                      </a:lnTo>
                                      <a:lnTo>
                                        <a:pt x="1842" y="18800"/>
                                      </a:lnTo>
                                      <a:lnTo>
                                        <a:pt x="4380" y="17145"/>
                                      </a:lnTo>
                                      <a:lnTo>
                                        <a:pt x="5121" y="18309"/>
                                      </a:lnTo>
                                      <a:lnTo>
                                        <a:pt x="5163" y="18267"/>
                                      </a:lnTo>
                                      <a:lnTo>
                                        <a:pt x="4380" y="17145"/>
                                      </a:lnTo>
                                      <a:lnTo>
                                        <a:pt x="6920" y="15240"/>
                                      </a:lnTo>
                                      <a:lnTo>
                                        <a:pt x="6959" y="15298"/>
                                      </a:lnTo>
                                      <a:lnTo>
                                        <a:pt x="7755" y="14686"/>
                                      </a:lnTo>
                                      <a:lnTo>
                                        <a:pt x="8223" y="13985"/>
                                      </a:lnTo>
                                      <a:lnTo>
                                        <a:pt x="8190" y="13970"/>
                                      </a:lnTo>
                                      <a:lnTo>
                                        <a:pt x="9460" y="10795"/>
                                      </a:lnTo>
                                      <a:lnTo>
                                        <a:pt x="9628" y="10871"/>
                                      </a:lnTo>
                                      <a:lnTo>
                                        <a:pt x="9920" y="9237"/>
                                      </a:lnTo>
                                      <a:lnTo>
                                        <a:pt x="9714" y="9271"/>
                                      </a:lnTo>
                                      <a:lnTo>
                                        <a:pt x="9694" y="9129"/>
                                      </a:lnTo>
                                      <a:lnTo>
                                        <a:pt x="9363" y="9249"/>
                                      </a:lnTo>
                                      <a:lnTo>
                                        <a:pt x="9079" y="9525"/>
                                      </a:lnTo>
                                      <a:lnTo>
                                        <a:pt x="8957" y="9396"/>
                                      </a:lnTo>
                                      <a:lnTo>
                                        <a:pt x="7555" y="9906"/>
                                      </a:lnTo>
                                      <a:lnTo>
                                        <a:pt x="5015" y="11430"/>
                                      </a:lnTo>
                                      <a:lnTo>
                                        <a:pt x="4916" y="11235"/>
                                      </a:lnTo>
                                      <a:lnTo>
                                        <a:pt x="2028" y="12968"/>
                                      </a:lnTo>
                                      <a:lnTo>
                                        <a:pt x="2094" y="13081"/>
                                      </a:lnTo>
                                      <a:lnTo>
                                        <a:pt x="0" y="14477"/>
                                      </a:lnTo>
                                      <a:lnTo>
                                        <a:pt x="0" y="3633"/>
                                      </a:lnTo>
                                      <a:lnTo>
                                        <a:pt x="824" y="3175"/>
                                      </a:lnTo>
                                      <a:lnTo>
                                        <a:pt x="4380" y="1651"/>
                                      </a:lnTo>
                                      <a:lnTo>
                                        <a:pt x="4931" y="2791"/>
                                      </a:lnTo>
                                      <a:lnTo>
                                        <a:pt x="5347" y="2398"/>
                                      </a:lnTo>
                                      <a:lnTo>
                                        <a:pt x="5015" y="1270"/>
                                      </a:lnTo>
                                      <a:lnTo>
                                        <a:pt x="7555" y="635"/>
                                      </a:lnTo>
                                      <a:lnTo>
                                        <a:pt x="7876" y="1584"/>
                                      </a:lnTo>
                                      <a:lnTo>
                                        <a:pt x="8523" y="937"/>
                                      </a:lnTo>
                                      <a:lnTo>
                                        <a:pt x="8444" y="381"/>
                                      </a:lnTo>
                                      <a:lnTo>
                                        <a:pt x="107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 name="Shape 1102"/>
                              <wps:cNvSpPr/>
                              <wps:spPr>
                                <a:xfrm>
                                  <a:off x="703898" y="64833"/>
                                  <a:ext cx="27271" cy="41847"/>
                                </a:xfrm>
                                <a:custGeom>
                                  <a:avLst/>
                                  <a:gdLst/>
                                  <a:ahLst/>
                                  <a:cxnLst/>
                                  <a:rect l="0" t="0" r="0" b="0"/>
                                  <a:pathLst>
                                    <a:path w="27271" h="41847">
                                      <a:moveTo>
                                        <a:pt x="27271" y="0"/>
                                      </a:moveTo>
                                      <a:lnTo>
                                        <a:pt x="27271" y="10182"/>
                                      </a:lnTo>
                                      <a:lnTo>
                                        <a:pt x="23749" y="12637"/>
                                      </a:lnTo>
                                      <a:lnTo>
                                        <a:pt x="23722" y="12597"/>
                                      </a:lnTo>
                                      <a:lnTo>
                                        <a:pt x="20464" y="15311"/>
                                      </a:lnTo>
                                      <a:lnTo>
                                        <a:pt x="20574" y="15431"/>
                                      </a:lnTo>
                                      <a:lnTo>
                                        <a:pt x="17399" y="18352"/>
                                      </a:lnTo>
                                      <a:lnTo>
                                        <a:pt x="14859" y="20892"/>
                                      </a:lnTo>
                                      <a:lnTo>
                                        <a:pt x="14859" y="20892"/>
                                      </a:lnTo>
                                      <a:lnTo>
                                        <a:pt x="12700" y="24067"/>
                                      </a:lnTo>
                                      <a:lnTo>
                                        <a:pt x="12626" y="24011"/>
                                      </a:lnTo>
                                      <a:lnTo>
                                        <a:pt x="11203" y="26522"/>
                                      </a:lnTo>
                                      <a:lnTo>
                                        <a:pt x="11430" y="26607"/>
                                      </a:lnTo>
                                      <a:lnTo>
                                        <a:pt x="10382" y="28913"/>
                                      </a:lnTo>
                                      <a:lnTo>
                                        <a:pt x="10264" y="30392"/>
                                      </a:lnTo>
                                      <a:lnTo>
                                        <a:pt x="12214" y="31331"/>
                                      </a:lnTo>
                                      <a:lnTo>
                                        <a:pt x="15875" y="31941"/>
                                      </a:lnTo>
                                      <a:lnTo>
                                        <a:pt x="18034" y="31941"/>
                                      </a:lnTo>
                                      <a:lnTo>
                                        <a:pt x="22479" y="30671"/>
                                      </a:lnTo>
                                      <a:lnTo>
                                        <a:pt x="22494" y="30718"/>
                                      </a:lnTo>
                                      <a:lnTo>
                                        <a:pt x="26289" y="28766"/>
                                      </a:lnTo>
                                      <a:lnTo>
                                        <a:pt x="26367" y="28926"/>
                                      </a:lnTo>
                                      <a:lnTo>
                                        <a:pt x="27271" y="28323"/>
                                      </a:lnTo>
                                      <a:lnTo>
                                        <a:pt x="27271" y="38961"/>
                                      </a:lnTo>
                                      <a:lnTo>
                                        <a:pt x="26035" y="39561"/>
                                      </a:lnTo>
                                      <a:lnTo>
                                        <a:pt x="25505" y="38486"/>
                                      </a:lnTo>
                                      <a:lnTo>
                                        <a:pt x="25074" y="38906"/>
                                      </a:lnTo>
                                      <a:lnTo>
                                        <a:pt x="25400" y="39942"/>
                                      </a:lnTo>
                                      <a:lnTo>
                                        <a:pt x="20574" y="41466"/>
                                      </a:lnTo>
                                      <a:lnTo>
                                        <a:pt x="20312" y="40484"/>
                                      </a:lnTo>
                                      <a:lnTo>
                                        <a:pt x="19662" y="41118"/>
                                      </a:lnTo>
                                      <a:lnTo>
                                        <a:pt x="19685" y="41466"/>
                                      </a:lnTo>
                                      <a:lnTo>
                                        <a:pt x="15494" y="41847"/>
                                      </a:lnTo>
                                      <a:lnTo>
                                        <a:pt x="15478" y="41603"/>
                                      </a:lnTo>
                                      <a:lnTo>
                                        <a:pt x="15240" y="41847"/>
                                      </a:lnTo>
                                      <a:lnTo>
                                        <a:pt x="14363" y="41014"/>
                                      </a:lnTo>
                                      <a:lnTo>
                                        <a:pt x="14224" y="41847"/>
                                      </a:lnTo>
                                      <a:lnTo>
                                        <a:pt x="10414" y="41212"/>
                                      </a:lnTo>
                                      <a:lnTo>
                                        <a:pt x="10501" y="40691"/>
                                      </a:lnTo>
                                      <a:lnTo>
                                        <a:pt x="9820" y="40045"/>
                                      </a:lnTo>
                                      <a:lnTo>
                                        <a:pt x="9525" y="40831"/>
                                      </a:lnTo>
                                      <a:lnTo>
                                        <a:pt x="5715" y="39561"/>
                                      </a:lnTo>
                                      <a:lnTo>
                                        <a:pt x="6150" y="38472"/>
                                      </a:lnTo>
                                      <a:lnTo>
                                        <a:pt x="5715" y="38037"/>
                                      </a:lnTo>
                                      <a:lnTo>
                                        <a:pt x="5177" y="37499"/>
                                      </a:lnTo>
                                      <a:lnTo>
                                        <a:pt x="4064" y="38672"/>
                                      </a:lnTo>
                                      <a:lnTo>
                                        <a:pt x="2159" y="36767"/>
                                      </a:lnTo>
                                      <a:lnTo>
                                        <a:pt x="3272" y="35594"/>
                                      </a:lnTo>
                                      <a:lnTo>
                                        <a:pt x="2540" y="34862"/>
                                      </a:lnTo>
                                      <a:lnTo>
                                        <a:pt x="2540" y="34862"/>
                                      </a:lnTo>
                                      <a:lnTo>
                                        <a:pt x="1643" y="33965"/>
                                      </a:lnTo>
                                      <a:lnTo>
                                        <a:pt x="635" y="34227"/>
                                      </a:lnTo>
                                      <a:lnTo>
                                        <a:pt x="254" y="31941"/>
                                      </a:lnTo>
                                      <a:lnTo>
                                        <a:pt x="1056" y="31727"/>
                                      </a:lnTo>
                                      <a:lnTo>
                                        <a:pt x="0" y="30671"/>
                                      </a:lnTo>
                                      <a:lnTo>
                                        <a:pt x="546" y="30125"/>
                                      </a:lnTo>
                                      <a:lnTo>
                                        <a:pt x="0" y="30036"/>
                                      </a:lnTo>
                                      <a:lnTo>
                                        <a:pt x="635" y="26861"/>
                                      </a:lnTo>
                                      <a:lnTo>
                                        <a:pt x="1178" y="26953"/>
                                      </a:lnTo>
                                      <a:lnTo>
                                        <a:pt x="1756" y="26376"/>
                                      </a:lnTo>
                                      <a:lnTo>
                                        <a:pt x="635" y="25972"/>
                                      </a:lnTo>
                                      <a:lnTo>
                                        <a:pt x="1905" y="23051"/>
                                      </a:lnTo>
                                      <a:lnTo>
                                        <a:pt x="2830" y="23396"/>
                                      </a:lnTo>
                                      <a:lnTo>
                                        <a:pt x="3358" y="22868"/>
                                      </a:lnTo>
                                      <a:lnTo>
                                        <a:pt x="2159" y="22162"/>
                                      </a:lnTo>
                                      <a:lnTo>
                                        <a:pt x="4445" y="18606"/>
                                      </a:lnTo>
                                      <a:lnTo>
                                        <a:pt x="5554" y="19235"/>
                                      </a:lnTo>
                                      <a:lnTo>
                                        <a:pt x="5912" y="18895"/>
                                      </a:lnTo>
                                      <a:lnTo>
                                        <a:pt x="4699" y="17971"/>
                                      </a:lnTo>
                                      <a:lnTo>
                                        <a:pt x="7239" y="14796"/>
                                      </a:lnTo>
                                      <a:lnTo>
                                        <a:pt x="8338" y="15675"/>
                                      </a:lnTo>
                                      <a:lnTo>
                                        <a:pt x="8568" y="15439"/>
                                      </a:lnTo>
                                      <a:lnTo>
                                        <a:pt x="7620" y="14542"/>
                                      </a:lnTo>
                                      <a:lnTo>
                                        <a:pt x="10795" y="11367"/>
                                      </a:lnTo>
                                      <a:lnTo>
                                        <a:pt x="14224" y="8446"/>
                                      </a:lnTo>
                                      <a:lnTo>
                                        <a:pt x="15160" y="9475"/>
                                      </a:lnTo>
                                      <a:lnTo>
                                        <a:pt x="15238" y="9396"/>
                                      </a:lnTo>
                                      <a:lnTo>
                                        <a:pt x="14224" y="8192"/>
                                      </a:lnTo>
                                      <a:lnTo>
                                        <a:pt x="18415" y="5271"/>
                                      </a:lnTo>
                                      <a:lnTo>
                                        <a:pt x="19179" y="6205"/>
                                      </a:lnTo>
                                      <a:lnTo>
                                        <a:pt x="19342" y="6028"/>
                                      </a:lnTo>
                                      <a:lnTo>
                                        <a:pt x="18669" y="5017"/>
                                      </a:lnTo>
                                      <a:lnTo>
                                        <a:pt x="23114" y="2096"/>
                                      </a:lnTo>
                                      <a:lnTo>
                                        <a:pt x="23814" y="3201"/>
                                      </a:lnTo>
                                      <a:lnTo>
                                        <a:pt x="24053" y="2975"/>
                                      </a:lnTo>
                                      <a:lnTo>
                                        <a:pt x="23495" y="1842"/>
                                      </a:lnTo>
                                      <a:lnTo>
                                        <a:pt x="26289" y="191"/>
                                      </a:lnTo>
                                      <a:lnTo>
                                        <a:pt x="26973" y="1539"/>
                                      </a:lnTo>
                                      <a:lnTo>
                                        <a:pt x="27139" y="1373"/>
                                      </a:lnTo>
                                      <a:lnTo>
                                        <a:pt x="26670" y="191"/>
                                      </a:lnTo>
                                      <a:lnTo>
                                        <a:pt x="272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 name="Shape 1103"/>
                              <wps:cNvSpPr/>
                              <wps:spPr>
                                <a:xfrm>
                                  <a:off x="731168" y="62484"/>
                                  <a:ext cx="45373" cy="56896"/>
                                </a:xfrm>
                                <a:custGeom>
                                  <a:avLst/>
                                  <a:gdLst/>
                                  <a:ahLst/>
                                  <a:cxnLst/>
                                  <a:rect l="0" t="0" r="0" b="0"/>
                                  <a:pathLst>
                                    <a:path w="45373" h="56896">
                                      <a:moveTo>
                                        <a:pt x="8289" y="0"/>
                                      </a:moveTo>
                                      <a:lnTo>
                                        <a:pt x="8480" y="1079"/>
                                      </a:lnTo>
                                      <a:lnTo>
                                        <a:pt x="8924" y="635"/>
                                      </a:lnTo>
                                      <a:lnTo>
                                        <a:pt x="8924" y="0"/>
                                      </a:lnTo>
                                      <a:lnTo>
                                        <a:pt x="9559" y="0"/>
                                      </a:lnTo>
                                      <a:lnTo>
                                        <a:pt x="10448" y="0"/>
                                      </a:lnTo>
                                      <a:lnTo>
                                        <a:pt x="10448" y="841"/>
                                      </a:lnTo>
                                      <a:lnTo>
                                        <a:pt x="10538" y="926"/>
                                      </a:lnTo>
                                      <a:lnTo>
                                        <a:pt x="10740" y="724"/>
                                      </a:lnTo>
                                      <a:lnTo>
                                        <a:pt x="10829" y="0"/>
                                      </a:lnTo>
                                      <a:lnTo>
                                        <a:pt x="11305" y="159"/>
                                      </a:lnTo>
                                      <a:lnTo>
                                        <a:pt x="11464" y="0"/>
                                      </a:lnTo>
                                      <a:lnTo>
                                        <a:pt x="11746" y="305"/>
                                      </a:lnTo>
                                      <a:lnTo>
                                        <a:pt x="12734" y="635"/>
                                      </a:lnTo>
                                      <a:lnTo>
                                        <a:pt x="12647" y="1285"/>
                                      </a:lnTo>
                                      <a:lnTo>
                                        <a:pt x="12782" y="1431"/>
                                      </a:lnTo>
                                      <a:lnTo>
                                        <a:pt x="13623" y="635"/>
                                      </a:lnTo>
                                      <a:lnTo>
                                        <a:pt x="14589" y="1601"/>
                                      </a:lnTo>
                                      <a:lnTo>
                                        <a:pt x="14893" y="1270"/>
                                      </a:lnTo>
                                      <a:lnTo>
                                        <a:pt x="16692" y="3069"/>
                                      </a:lnTo>
                                      <a:lnTo>
                                        <a:pt x="17179" y="2540"/>
                                      </a:lnTo>
                                      <a:cubicBezTo>
                                        <a:pt x="19719" y="2540"/>
                                        <a:pt x="21878" y="4826"/>
                                        <a:pt x="21878" y="7366"/>
                                      </a:cubicBezTo>
                                      <a:lnTo>
                                        <a:pt x="21876" y="7368"/>
                                      </a:lnTo>
                                      <a:lnTo>
                                        <a:pt x="23529" y="8890"/>
                                      </a:lnTo>
                                      <a:lnTo>
                                        <a:pt x="21949" y="10346"/>
                                      </a:lnTo>
                                      <a:lnTo>
                                        <a:pt x="24706" y="13339"/>
                                      </a:lnTo>
                                      <a:lnTo>
                                        <a:pt x="24799" y="13335"/>
                                      </a:lnTo>
                                      <a:lnTo>
                                        <a:pt x="24799" y="13441"/>
                                      </a:lnTo>
                                      <a:lnTo>
                                        <a:pt x="25053" y="13716"/>
                                      </a:lnTo>
                                      <a:lnTo>
                                        <a:pt x="24799" y="13970"/>
                                      </a:lnTo>
                                      <a:lnTo>
                                        <a:pt x="24799" y="14351"/>
                                      </a:lnTo>
                                      <a:lnTo>
                                        <a:pt x="25053" y="14605"/>
                                      </a:lnTo>
                                      <a:lnTo>
                                        <a:pt x="24799" y="14881"/>
                                      </a:lnTo>
                                      <a:lnTo>
                                        <a:pt x="24799" y="15875"/>
                                      </a:lnTo>
                                      <a:lnTo>
                                        <a:pt x="24702" y="15875"/>
                                      </a:lnTo>
                                      <a:lnTo>
                                        <a:pt x="24706" y="15879"/>
                                      </a:lnTo>
                                      <a:lnTo>
                                        <a:pt x="24799" y="15875"/>
                                      </a:lnTo>
                                      <a:lnTo>
                                        <a:pt x="24799" y="15980"/>
                                      </a:lnTo>
                                      <a:lnTo>
                                        <a:pt x="25053" y="16256"/>
                                      </a:lnTo>
                                      <a:lnTo>
                                        <a:pt x="24799" y="16510"/>
                                      </a:lnTo>
                                      <a:lnTo>
                                        <a:pt x="24799" y="17780"/>
                                      </a:lnTo>
                                      <a:lnTo>
                                        <a:pt x="24677" y="17786"/>
                                      </a:lnTo>
                                      <a:lnTo>
                                        <a:pt x="24681" y="17789"/>
                                      </a:lnTo>
                                      <a:lnTo>
                                        <a:pt x="24799" y="17780"/>
                                      </a:lnTo>
                                      <a:lnTo>
                                        <a:pt x="24815" y="17923"/>
                                      </a:lnTo>
                                      <a:lnTo>
                                        <a:pt x="25053" y="18161"/>
                                      </a:lnTo>
                                      <a:lnTo>
                                        <a:pt x="24864" y="18362"/>
                                      </a:lnTo>
                                      <a:lnTo>
                                        <a:pt x="24984" y="19441"/>
                                      </a:lnTo>
                                      <a:lnTo>
                                        <a:pt x="25053" y="19431"/>
                                      </a:lnTo>
                                      <a:lnTo>
                                        <a:pt x="25170" y="20063"/>
                                      </a:lnTo>
                                      <a:lnTo>
                                        <a:pt x="25434" y="20320"/>
                                      </a:lnTo>
                                      <a:lnTo>
                                        <a:pt x="25249" y="20490"/>
                                      </a:lnTo>
                                      <a:lnTo>
                                        <a:pt x="25688" y="22860"/>
                                      </a:lnTo>
                                      <a:lnTo>
                                        <a:pt x="25486" y="22889"/>
                                      </a:lnTo>
                                      <a:lnTo>
                                        <a:pt x="25578" y="23385"/>
                                      </a:lnTo>
                                      <a:lnTo>
                                        <a:pt x="25688" y="23495"/>
                                      </a:lnTo>
                                      <a:lnTo>
                                        <a:pt x="25613" y="23571"/>
                                      </a:lnTo>
                                      <a:lnTo>
                                        <a:pt x="26024" y="25791"/>
                                      </a:lnTo>
                                      <a:lnTo>
                                        <a:pt x="26069" y="25781"/>
                                      </a:lnTo>
                                      <a:lnTo>
                                        <a:pt x="26281" y="26628"/>
                                      </a:lnTo>
                                      <a:lnTo>
                                        <a:pt x="26323" y="26670"/>
                                      </a:lnTo>
                                      <a:lnTo>
                                        <a:pt x="26298" y="26697"/>
                                      </a:lnTo>
                                      <a:lnTo>
                                        <a:pt x="27250" y="30506"/>
                                      </a:lnTo>
                                      <a:lnTo>
                                        <a:pt x="27339" y="30480"/>
                                      </a:lnTo>
                                      <a:lnTo>
                                        <a:pt x="28141" y="33344"/>
                                      </a:lnTo>
                                      <a:lnTo>
                                        <a:pt x="29811" y="36587"/>
                                      </a:lnTo>
                                      <a:lnTo>
                                        <a:pt x="32038" y="39370"/>
                                      </a:lnTo>
                                      <a:lnTo>
                                        <a:pt x="34324" y="41910"/>
                                      </a:lnTo>
                                      <a:lnTo>
                                        <a:pt x="33317" y="42734"/>
                                      </a:lnTo>
                                      <a:lnTo>
                                        <a:pt x="33365" y="42778"/>
                                      </a:lnTo>
                                      <a:lnTo>
                                        <a:pt x="34324" y="41910"/>
                                      </a:lnTo>
                                      <a:lnTo>
                                        <a:pt x="36229" y="44196"/>
                                      </a:lnTo>
                                      <a:lnTo>
                                        <a:pt x="36011" y="44381"/>
                                      </a:lnTo>
                                      <a:lnTo>
                                        <a:pt x="37062" y="45572"/>
                                      </a:lnTo>
                                      <a:lnTo>
                                        <a:pt x="37118" y="45466"/>
                                      </a:lnTo>
                                      <a:lnTo>
                                        <a:pt x="39356" y="47145"/>
                                      </a:lnTo>
                                      <a:lnTo>
                                        <a:pt x="39404" y="46990"/>
                                      </a:lnTo>
                                      <a:lnTo>
                                        <a:pt x="40818" y="47744"/>
                                      </a:lnTo>
                                      <a:lnTo>
                                        <a:pt x="40928" y="47625"/>
                                      </a:lnTo>
                                      <a:lnTo>
                                        <a:pt x="41250" y="47975"/>
                                      </a:lnTo>
                                      <a:lnTo>
                                        <a:pt x="41309" y="48006"/>
                                      </a:lnTo>
                                      <a:lnTo>
                                        <a:pt x="41302" y="48031"/>
                                      </a:lnTo>
                                      <a:lnTo>
                                        <a:pt x="45373" y="52451"/>
                                      </a:lnTo>
                                      <a:cubicBezTo>
                                        <a:pt x="45373" y="54991"/>
                                        <a:pt x="43468" y="56896"/>
                                        <a:pt x="40928" y="56896"/>
                                      </a:cubicBezTo>
                                      <a:lnTo>
                                        <a:pt x="39129" y="55097"/>
                                      </a:lnTo>
                                      <a:lnTo>
                                        <a:pt x="38388" y="55880"/>
                                      </a:lnTo>
                                      <a:lnTo>
                                        <a:pt x="36356" y="53732"/>
                                      </a:lnTo>
                                      <a:lnTo>
                                        <a:pt x="36229" y="53975"/>
                                      </a:lnTo>
                                      <a:lnTo>
                                        <a:pt x="35521" y="53667"/>
                                      </a:lnTo>
                                      <a:lnTo>
                                        <a:pt x="35213" y="53975"/>
                                      </a:lnTo>
                                      <a:lnTo>
                                        <a:pt x="34432" y="53194"/>
                                      </a:lnTo>
                                      <a:lnTo>
                                        <a:pt x="33308" y="52705"/>
                                      </a:lnTo>
                                      <a:lnTo>
                                        <a:pt x="33527" y="52289"/>
                                      </a:lnTo>
                                      <a:lnTo>
                                        <a:pt x="33054" y="51816"/>
                                      </a:lnTo>
                                      <a:lnTo>
                                        <a:pt x="32657" y="51451"/>
                                      </a:lnTo>
                                      <a:lnTo>
                                        <a:pt x="32038" y="52070"/>
                                      </a:lnTo>
                                      <a:lnTo>
                                        <a:pt x="29879" y="50165"/>
                                      </a:lnTo>
                                      <a:lnTo>
                                        <a:pt x="30542" y="49502"/>
                                      </a:lnTo>
                                      <a:lnTo>
                                        <a:pt x="30272" y="49254"/>
                                      </a:lnTo>
                                      <a:lnTo>
                                        <a:pt x="29498" y="49911"/>
                                      </a:lnTo>
                                      <a:lnTo>
                                        <a:pt x="27593" y="48006"/>
                                      </a:lnTo>
                                      <a:lnTo>
                                        <a:pt x="28261" y="47401"/>
                                      </a:lnTo>
                                      <a:lnTo>
                                        <a:pt x="28228" y="47371"/>
                                      </a:lnTo>
                                      <a:lnTo>
                                        <a:pt x="28484" y="47115"/>
                                      </a:lnTo>
                                      <a:lnTo>
                                        <a:pt x="28256" y="46875"/>
                                      </a:lnTo>
                                      <a:lnTo>
                                        <a:pt x="27339" y="47625"/>
                                      </a:lnTo>
                                      <a:lnTo>
                                        <a:pt x="25053" y="45085"/>
                                      </a:lnTo>
                                      <a:lnTo>
                                        <a:pt x="22513" y="42291"/>
                                      </a:lnTo>
                                      <a:lnTo>
                                        <a:pt x="23598" y="41344"/>
                                      </a:lnTo>
                                      <a:lnTo>
                                        <a:pt x="23314" y="41060"/>
                                      </a:lnTo>
                                      <a:lnTo>
                                        <a:pt x="22259" y="41656"/>
                                      </a:lnTo>
                                      <a:lnTo>
                                        <a:pt x="19973" y="37465"/>
                                      </a:lnTo>
                                      <a:lnTo>
                                        <a:pt x="20953" y="36921"/>
                                      </a:lnTo>
                                      <a:lnTo>
                                        <a:pt x="20294" y="36262"/>
                                      </a:lnTo>
                                      <a:lnTo>
                                        <a:pt x="19338" y="36576"/>
                                      </a:lnTo>
                                      <a:lnTo>
                                        <a:pt x="18449" y="33020"/>
                                      </a:lnTo>
                                      <a:lnTo>
                                        <a:pt x="19141" y="32822"/>
                                      </a:lnTo>
                                      <a:lnTo>
                                        <a:pt x="18972" y="32654"/>
                                      </a:lnTo>
                                      <a:lnTo>
                                        <a:pt x="18449" y="32766"/>
                                      </a:lnTo>
                                      <a:lnTo>
                                        <a:pt x="18237" y="31919"/>
                                      </a:lnTo>
                                      <a:lnTo>
                                        <a:pt x="18068" y="31750"/>
                                      </a:lnTo>
                                      <a:lnTo>
                                        <a:pt x="18171" y="31655"/>
                                      </a:lnTo>
                                      <a:lnTo>
                                        <a:pt x="17214" y="27826"/>
                                      </a:lnTo>
                                      <a:lnTo>
                                        <a:pt x="15909" y="29591"/>
                                      </a:lnTo>
                                      <a:lnTo>
                                        <a:pt x="15211" y="29020"/>
                                      </a:lnTo>
                                      <a:lnTo>
                                        <a:pt x="14974" y="29256"/>
                                      </a:lnTo>
                                      <a:lnTo>
                                        <a:pt x="15528" y="29845"/>
                                      </a:lnTo>
                                      <a:lnTo>
                                        <a:pt x="12099" y="33401"/>
                                      </a:lnTo>
                                      <a:lnTo>
                                        <a:pt x="11298" y="32552"/>
                                      </a:lnTo>
                                      <a:lnTo>
                                        <a:pt x="11046" y="32803"/>
                                      </a:lnTo>
                                      <a:lnTo>
                                        <a:pt x="11718" y="33655"/>
                                      </a:lnTo>
                                      <a:lnTo>
                                        <a:pt x="7654" y="36830"/>
                                      </a:lnTo>
                                      <a:lnTo>
                                        <a:pt x="6738" y="35670"/>
                                      </a:lnTo>
                                      <a:lnTo>
                                        <a:pt x="6599" y="35820"/>
                                      </a:lnTo>
                                      <a:lnTo>
                                        <a:pt x="7273" y="36830"/>
                                      </a:lnTo>
                                      <a:lnTo>
                                        <a:pt x="3844" y="39370"/>
                                      </a:lnTo>
                                      <a:lnTo>
                                        <a:pt x="3097" y="38212"/>
                                      </a:lnTo>
                                      <a:lnTo>
                                        <a:pt x="2670" y="38640"/>
                                      </a:lnTo>
                                      <a:lnTo>
                                        <a:pt x="3209" y="39751"/>
                                      </a:lnTo>
                                      <a:lnTo>
                                        <a:pt x="0" y="41310"/>
                                      </a:lnTo>
                                      <a:lnTo>
                                        <a:pt x="0" y="30672"/>
                                      </a:lnTo>
                                      <a:lnTo>
                                        <a:pt x="2193" y="29210"/>
                                      </a:lnTo>
                                      <a:lnTo>
                                        <a:pt x="2273" y="29330"/>
                                      </a:lnTo>
                                      <a:lnTo>
                                        <a:pt x="6003" y="26416"/>
                                      </a:lnTo>
                                      <a:lnTo>
                                        <a:pt x="6023" y="26442"/>
                                      </a:lnTo>
                                      <a:lnTo>
                                        <a:pt x="9014" y="23949"/>
                                      </a:lnTo>
                                      <a:lnTo>
                                        <a:pt x="8924" y="23876"/>
                                      </a:lnTo>
                                      <a:lnTo>
                                        <a:pt x="11464" y="20955"/>
                                      </a:lnTo>
                                      <a:lnTo>
                                        <a:pt x="11511" y="20996"/>
                                      </a:lnTo>
                                      <a:lnTo>
                                        <a:pt x="13186" y="18669"/>
                                      </a:lnTo>
                                      <a:lnTo>
                                        <a:pt x="14639" y="15875"/>
                                      </a:lnTo>
                                      <a:lnTo>
                                        <a:pt x="14740" y="15925"/>
                                      </a:lnTo>
                                      <a:lnTo>
                                        <a:pt x="15528" y="13335"/>
                                      </a:lnTo>
                                      <a:lnTo>
                                        <a:pt x="16544" y="11430"/>
                                      </a:lnTo>
                                      <a:lnTo>
                                        <a:pt x="17007" y="11640"/>
                                      </a:lnTo>
                                      <a:lnTo>
                                        <a:pt x="15422" y="10054"/>
                                      </a:lnTo>
                                      <a:lnTo>
                                        <a:pt x="14893" y="10541"/>
                                      </a:lnTo>
                                      <a:lnTo>
                                        <a:pt x="13927" y="9575"/>
                                      </a:lnTo>
                                      <a:lnTo>
                                        <a:pt x="13623" y="9906"/>
                                      </a:lnTo>
                                      <a:lnTo>
                                        <a:pt x="12245" y="8491"/>
                                      </a:lnTo>
                                      <a:lnTo>
                                        <a:pt x="11464" y="9271"/>
                                      </a:lnTo>
                                      <a:lnTo>
                                        <a:pt x="10460" y="8346"/>
                                      </a:lnTo>
                                      <a:lnTo>
                                        <a:pt x="10448" y="8358"/>
                                      </a:lnTo>
                                      <a:lnTo>
                                        <a:pt x="10448" y="8636"/>
                                      </a:lnTo>
                                      <a:lnTo>
                                        <a:pt x="10177" y="8636"/>
                                      </a:lnTo>
                                      <a:lnTo>
                                        <a:pt x="9559" y="9271"/>
                                      </a:lnTo>
                                      <a:lnTo>
                                        <a:pt x="9131" y="8807"/>
                                      </a:lnTo>
                                      <a:lnTo>
                                        <a:pt x="7861" y="9124"/>
                                      </a:lnTo>
                                      <a:lnTo>
                                        <a:pt x="7908" y="9271"/>
                                      </a:lnTo>
                                      <a:lnTo>
                                        <a:pt x="5302" y="10101"/>
                                      </a:lnTo>
                                      <a:lnTo>
                                        <a:pt x="2828" y="11176"/>
                                      </a:lnTo>
                                      <a:lnTo>
                                        <a:pt x="2774" y="11041"/>
                                      </a:lnTo>
                                      <a:lnTo>
                                        <a:pt x="288" y="12446"/>
                                      </a:lnTo>
                                      <a:lnTo>
                                        <a:pt x="246" y="12360"/>
                                      </a:lnTo>
                                      <a:lnTo>
                                        <a:pt x="0" y="12531"/>
                                      </a:lnTo>
                                      <a:lnTo>
                                        <a:pt x="0" y="2349"/>
                                      </a:lnTo>
                                      <a:lnTo>
                                        <a:pt x="2193" y="1651"/>
                                      </a:lnTo>
                                      <a:lnTo>
                                        <a:pt x="2575" y="2539"/>
                                      </a:lnTo>
                                      <a:lnTo>
                                        <a:pt x="2601" y="2513"/>
                                      </a:lnTo>
                                      <a:lnTo>
                                        <a:pt x="2193" y="1270"/>
                                      </a:lnTo>
                                      <a:lnTo>
                                        <a:pt x="5114" y="635"/>
                                      </a:lnTo>
                                      <a:lnTo>
                                        <a:pt x="5441" y="1646"/>
                                      </a:lnTo>
                                      <a:lnTo>
                                        <a:pt x="5885" y="1177"/>
                                      </a:lnTo>
                                      <a:lnTo>
                                        <a:pt x="5749" y="381"/>
                                      </a:lnTo>
                                      <a:lnTo>
                                        <a:pt x="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 name="Shape 1104"/>
                              <wps:cNvSpPr/>
                              <wps:spPr>
                                <a:xfrm>
                                  <a:off x="807022" y="19939"/>
                                  <a:ext cx="27305" cy="105791"/>
                                </a:xfrm>
                                <a:custGeom>
                                  <a:avLst/>
                                  <a:gdLst/>
                                  <a:ahLst/>
                                  <a:cxnLst/>
                                  <a:rect l="0" t="0" r="0" b="0"/>
                                  <a:pathLst>
                                    <a:path w="27305" h="105791">
                                      <a:moveTo>
                                        <a:pt x="4826" y="0"/>
                                      </a:moveTo>
                                      <a:lnTo>
                                        <a:pt x="6347" y="1651"/>
                                      </a:lnTo>
                                      <a:lnTo>
                                        <a:pt x="6350" y="1651"/>
                                      </a:lnTo>
                                      <a:lnTo>
                                        <a:pt x="6349" y="1653"/>
                                      </a:lnTo>
                                      <a:lnTo>
                                        <a:pt x="9271" y="4826"/>
                                      </a:lnTo>
                                      <a:lnTo>
                                        <a:pt x="8969" y="5127"/>
                                      </a:lnTo>
                                      <a:lnTo>
                                        <a:pt x="9525" y="5715"/>
                                      </a:lnTo>
                                      <a:lnTo>
                                        <a:pt x="9509" y="5730"/>
                                      </a:lnTo>
                                      <a:lnTo>
                                        <a:pt x="9906" y="6096"/>
                                      </a:lnTo>
                                      <a:lnTo>
                                        <a:pt x="9600" y="6393"/>
                                      </a:lnTo>
                                      <a:lnTo>
                                        <a:pt x="10160" y="6985"/>
                                      </a:lnTo>
                                      <a:lnTo>
                                        <a:pt x="10033" y="7112"/>
                                      </a:lnTo>
                                      <a:lnTo>
                                        <a:pt x="10541" y="7620"/>
                                      </a:lnTo>
                                      <a:lnTo>
                                        <a:pt x="9918" y="8296"/>
                                      </a:lnTo>
                                      <a:lnTo>
                                        <a:pt x="10041" y="8728"/>
                                      </a:lnTo>
                                      <a:lnTo>
                                        <a:pt x="10795" y="9525"/>
                                      </a:lnTo>
                                      <a:lnTo>
                                        <a:pt x="10558" y="9761"/>
                                      </a:lnTo>
                                      <a:lnTo>
                                        <a:pt x="12446" y="11811"/>
                                      </a:lnTo>
                                      <a:lnTo>
                                        <a:pt x="11176" y="13081"/>
                                      </a:lnTo>
                                      <a:lnTo>
                                        <a:pt x="11176" y="13081"/>
                                      </a:lnTo>
                                      <a:lnTo>
                                        <a:pt x="11186" y="13140"/>
                                      </a:lnTo>
                                      <a:lnTo>
                                        <a:pt x="11811" y="13716"/>
                                      </a:lnTo>
                                      <a:lnTo>
                                        <a:pt x="11356" y="14159"/>
                                      </a:lnTo>
                                      <a:lnTo>
                                        <a:pt x="12065" y="18415"/>
                                      </a:lnTo>
                                      <a:lnTo>
                                        <a:pt x="11536" y="18490"/>
                                      </a:lnTo>
                                      <a:lnTo>
                                        <a:pt x="11831" y="18802"/>
                                      </a:lnTo>
                                      <a:lnTo>
                                        <a:pt x="12065" y="18796"/>
                                      </a:lnTo>
                                      <a:lnTo>
                                        <a:pt x="12446" y="26416"/>
                                      </a:lnTo>
                                      <a:lnTo>
                                        <a:pt x="12446" y="33655"/>
                                      </a:lnTo>
                                      <a:lnTo>
                                        <a:pt x="12692" y="41656"/>
                                      </a:lnTo>
                                      <a:lnTo>
                                        <a:pt x="12700" y="41656"/>
                                      </a:lnTo>
                                      <a:lnTo>
                                        <a:pt x="13335" y="49276"/>
                                      </a:lnTo>
                                      <a:lnTo>
                                        <a:pt x="13716" y="57531"/>
                                      </a:lnTo>
                                      <a:lnTo>
                                        <a:pt x="14351" y="65151"/>
                                      </a:lnTo>
                                      <a:lnTo>
                                        <a:pt x="14351" y="72771"/>
                                      </a:lnTo>
                                      <a:lnTo>
                                        <a:pt x="14351" y="79375"/>
                                      </a:lnTo>
                                      <a:lnTo>
                                        <a:pt x="14589" y="85091"/>
                                      </a:lnTo>
                                      <a:lnTo>
                                        <a:pt x="14605" y="85090"/>
                                      </a:lnTo>
                                      <a:lnTo>
                                        <a:pt x="14605" y="85471"/>
                                      </a:lnTo>
                                      <a:lnTo>
                                        <a:pt x="14605" y="90170"/>
                                      </a:lnTo>
                                      <a:lnTo>
                                        <a:pt x="15240" y="93726"/>
                                      </a:lnTo>
                                      <a:lnTo>
                                        <a:pt x="15200" y="93732"/>
                                      </a:lnTo>
                                      <a:lnTo>
                                        <a:pt x="15379" y="94271"/>
                                      </a:lnTo>
                                      <a:lnTo>
                                        <a:pt x="15875" y="93726"/>
                                      </a:lnTo>
                                      <a:lnTo>
                                        <a:pt x="17521" y="94874"/>
                                      </a:lnTo>
                                      <a:lnTo>
                                        <a:pt x="17692" y="94703"/>
                                      </a:lnTo>
                                      <a:lnTo>
                                        <a:pt x="16256" y="93345"/>
                                      </a:lnTo>
                                      <a:lnTo>
                                        <a:pt x="19050" y="90805"/>
                                      </a:lnTo>
                                      <a:lnTo>
                                        <a:pt x="20580" y="92196"/>
                                      </a:lnTo>
                                      <a:lnTo>
                                        <a:pt x="22606" y="90170"/>
                                      </a:lnTo>
                                      <a:cubicBezTo>
                                        <a:pt x="25146" y="90170"/>
                                        <a:pt x="27305" y="92075"/>
                                        <a:pt x="27305" y="94615"/>
                                      </a:cubicBezTo>
                                      <a:cubicBezTo>
                                        <a:pt x="27305" y="97155"/>
                                        <a:pt x="25146" y="99441"/>
                                        <a:pt x="22606" y="99441"/>
                                      </a:cubicBezTo>
                                      <a:lnTo>
                                        <a:pt x="22241" y="99044"/>
                                      </a:lnTo>
                                      <a:lnTo>
                                        <a:pt x="21408" y="99878"/>
                                      </a:lnTo>
                                      <a:lnTo>
                                        <a:pt x="21590" y="100076"/>
                                      </a:lnTo>
                                      <a:cubicBezTo>
                                        <a:pt x="21590" y="102616"/>
                                        <a:pt x="19685" y="104521"/>
                                        <a:pt x="17145" y="104521"/>
                                      </a:cubicBezTo>
                                      <a:lnTo>
                                        <a:pt x="16688" y="104089"/>
                                      </a:lnTo>
                                      <a:lnTo>
                                        <a:pt x="15621" y="105156"/>
                                      </a:lnTo>
                                      <a:lnTo>
                                        <a:pt x="14934" y="104469"/>
                                      </a:lnTo>
                                      <a:lnTo>
                                        <a:pt x="13716" y="105791"/>
                                      </a:lnTo>
                                      <a:lnTo>
                                        <a:pt x="13208" y="105283"/>
                                      </a:lnTo>
                                      <a:lnTo>
                                        <a:pt x="12700" y="105791"/>
                                      </a:lnTo>
                                      <a:lnTo>
                                        <a:pt x="10124" y="103354"/>
                                      </a:lnTo>
                                      <a:lnTo>
                                        <a:pt x="8890" y="103886"/>
                                      </a:lnTo>
                                      <a:lnTo>
                                        <a:pt x="8255" y="103251"/>
                                      </a:lnTo>
                                      <a:lnTo>
                                        <a:pt x="9455" y="102721"/>
                                      </a:lnTo>
                                      <a:lnTo>
                                        <a:pt x="8925" y="102220"/>
                                      </a:lnTo>
                                      <a:lnTo>
                                        <a:pt x="8001" y="102616"/>
                                      </a:lnTo>
                                      <a:lnTo>
                                        <a:pt x="6985" y="100711"/>
                                      </a:lnTo>
                                      <a:lnTo>
                                        <a:pt x="7500" y="100468"/>
                                      </a:lnTo>
                                      <a:lnTo>
                                        <a:pt x="7366" y="100330"/>
                                      </a:lnTo>
                                      <a:lnTo>
                                        <a:pt x="7773" y="99923"/>
                                      </a:lnTo>
                                      <a:lnTo>
                                        <a:pt x="7552" y="99690"/>
                                      </a:lnTo>
                                      <a:lnTo>
                                        <a:pt x="6350" y="100076"/>
                                      </a:lnTo>
                                      <a:lnTo>
                                        <a:pt x="5080" y="95885"/>
                                      </a:lnTo>
                                      <a:lnTo>
                                        <a:pt x="6119" y="95592"/>
                                      </a:lnTo>
                                      <a:lnTo>
                                        <a:pt x="5667" y="95162"/>
                                      </a:lnTo>
                                      <a:lnTo>
                                        <a:pt x="5080" y="95250"/>
                                      </a:lnTo>
                                      <a:lnTo>
                                        <a:pt x="4952" y="94481"/>
                                      </a:lnTo>
                                      <a:lnTo>
                                        <a:pt x="4826" y="94361"/>
                                      </a:lnTo>
                                      <a:lnTo>
                                        <a:pt x="4917" y="94274"/>
                                      </a:lnTo>
                                      <a:lnTo>
                                        <a:pt x="4445" y="91440"/>
                                      </a:lnTo>
                                      <a:lnTo>
                                        <a:pt x="5009" y="91369"/>
                                      </a:lnTo>
                                      <a:lnTo>
                                        <a:pt x="4804" y="91163"/>
                                      </a:lnTo>
                                      <a:lnTo>
                                        <a:pt x="4445" y="91186"/>
                                      </a:lnTo>
                                      <a:lnTo>
                                        <a:pt x="4191" y="85725"/>
                                      </a:lnTo>
                                      <a:lnTo>
                                        <a:pt x="4431" y="85710"/>
                                      </a:lnTo>
                                      <a:lnTo>
                                        <a:pt x="4191" y="85471"/>
                                      </a:lnTo>
                                      <a:lnTo>
                                        <a:pt x="4191" y="79375"/>
                                      </a:lnTo>
                                      <a:lnTo>
                                        <a:pt x="4191" y="73025"/>
                                      </a:lnTo>
                                      <a:lnTo>
                                        <a:pt x="4191" y="72771"/>
                                      </a:lnTo>
                                      <a:lnTo>
                                        <a:pt x="4191" y="65405"/>
                                      </a:lnTo>
                                      <a:lnTo>
                                        <a:pt x="3829" y="58165"/>
                                      </a:lnTo>
                                      <a:lnTo>
                                        <a:pt x="3810" y="58166"/>
                                      </a:lnTo>
                                      <a:lnTo>
                                        <a:pt x="3556" y="49911"/>
                                      </a:lnTo>
                                      <a:lnTo>
                                        <a:pt x="3175" y="42291"/>
                                      </a:lnTo>
                                      <a:lnTo>
                                        <a:pt x="3312" y="42282"/>
                                      </a:lnTo>
                                      <a:lnTo>
                                        <a:pt x="2921" y="41910"/>
                                      </a:lnTo>
                                      <a:lnTo>
                                        <a:pt x="3167" y="41663"/>
                                      </a:lnTo>
                                      <a:lnTo>
                                        <a:pt x="2921" y="33655"/>
                                      </a:lnTo>
                                      <a:lnTo>
                                        <a:pt x="3175" y="26416"/>
                                      </a:lnTo>
                                      <a:lnTo>
                                        <a:pt x="3175" y="19685"/>
                                      </a:lnTo>
                                      <a:lnTo>
                                        <a:pt x="2582" y="14343"/>
                                      </a:lnTo>
                                      <a:lnTo>
                                        <a:pt x="2540" y="14351"/>
                                      </a:lnTo>
                                      <a:lnTo>
                                        <a:pt x="1905" y="9906"/>
                                      </a:lnTo>
                                      <a:lnTo>
                                        <a:pt x="2054" y="9875"/>
                                      </a:lnTo>
                                      <a:lnTo>
                                        <a:pt x="1947" y="9567"/>
                                      </a:lnTo>
                                      <a:lnTo>
                                        <a:pt x="1905" y="9525"/>
                                      </a:lnTo>
                                      <a:lnTo>
                                        <a:pt x="1925" y="9504"/>
                                      </a:lnTo>
                                      <a:lnTo>
                                        <a:pt x="1270" y="7620"/>
                                      </a:lnTo>
                                      <a:lnTo>
                                        <a:pt x="1372" y="7584"/>
                                      </a:lnTo>
                                      <a:lnTo>
                                        <a:pt x="1278" y="7361"/>
                                      </a:lnTo>
                                      <a:lnTo>
                                        <a:pt x="1270" y="7366"/>
                                      </a:lnTo>
                                      <a:lnTo>
                                        <a:pt x="1260" y="7317"/>
                                      </a:lnTo>
                                      <a:lnTo>
                                        <a:pt x="1191" y="7150"/>
                                      </a:lnTo>
                                      <a:lnTo>
                                        <a:pt x="1016" y="6985"/>
                                      </a:lnTo>
                                      <a:lnTo>
                                        <a:pt x="1091" y="6910"/>
                                      </a:lnTo>
                                      <a:lnTo>
                                        <a:pt x="1016" y="6731"/>
                                      </a:lnTo>
                                      <a:lnTo>
                                        <a:pt x="1132" y="6675"/>
                                      </a:lnTo>
                                      <a:lnTo>
                                        <a:pt x="1118" y="6607"/>
                                      </a:lnTo>
                                      <a:lnTo>
                                        <a:pt x="635" y="6096"/>
                                      </a:lnTo>
                                      <a:lnTo>
                                        <a:pt x="826" y="5905"/>
                                      </a:lnTo>
                                      <a:lnTo>
                                        <a:pt x="635" y="5715"/>
                                      </a:lnTo>
                                      <a:lnTo>
                                        <a:pt x="789" y="5552"/>
                                      </a:lnTo>
                                      <a:lnTo>
                                        <a:pt x="0" y="4826"/>
                                      </a:lnTo>
                                      <a:lnTo>
                                        <a:pt x="1228" y="3598"/>
                                      </a:lnTo>
                                      <a:lnTo>
                                        <a:pt x="1189" y="3521"/>
                                      </a:lnTo>
                                      <a:lnTo>
                                        <a:pt x="1016" y="3556"/>
                                      </a:lnTo>
                                      <a:lnTo>
                                        <a:pt x="381" y="2540"/>
                                      </a:lnTo>
                                      <a:lnTo>
                                        <a:pt x="2620" y="2206"/>
                                      </a:lnTo>
                                      <a:lnTo>
                                        <a:pt x="48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 name="Shape 1105"/>
                              <wps:cNvSpPr/>
                              <wps:spPr>
                                <a:xfrm>
                                  <a:off x="815023" y="64389"/>
                                  <a:ext cx="72390" cy="52070"/>
                                </a:xfrm>
                                <a:custGeom>
                                  <a:avLst/>
                                  <a:gdLst/>
                                  <a:ahLst/>
                                  <a:cxnLst/>
                                  <a:rect l="0" t="0" r="0" b="0"/>
                                  <a:pathLst>
                                    <a:path w="72390" h="52070">
                                      <a:moveTo>
                                        <a:pt x="52070" y="0"/>
                                      </a:moveTo>
                                      <a:cubicBezTo>
                                        <a:pt x="54610" y="0"/>
                                        <a:pt x="56515" y="1905"/>
                                        <a:pt x="56515" y="4445"/>
                                      </a:cubicBezTo>
                                      <a:cubicBezTo>
                                        <a:pt x="56515" y="6985"/>
                                        <a:pt x="54610" y="8890"/>
                                        <a:pt x="52070" y="8890"/>
                                      </a:cubicBezTo>
                                      <a:lnTo>
                                        <a:pt x="51796" y="8637"/>
                                      </a:lnTo>
                                      <a:lnTo>
                                        <a:pt x="51181" y="9271"/>
                                      </a:lnTo>
                                      <a:lnTo>
                                        <a:pt x="51173" y="9263"/>
                                      </a:lnTo>
                                      <a:lnTo>
                                        <a:pt x="51154" y="9310"/>
                                      </a:lnTo>
                                      <a:lnTo>
                                        <a:pt x="51435" y="9525"/>
                                      </a:lnTo>
                                      <a:lnTo>
                                        <a:pt x="50165" y="11430"/>
                                      </a:lnTo>
                                      <a:lnTo>
                                        <a:pt x="48260" y="14351"/>
                                      </a:lnTo>
                                      <a:lnTo>
                                        <a:pt x="47076" y="13432"/>
                                      </a:lnTo>
                                      <a:lnTo>
                                        <a:pt x="47023" y="13489"/>
                                      </a:lnTo>
                                      <a:lnTo>
                                        <a:pt x="47137" y="13605"/>
                                      </a:lnTo>
                                      <a:lnTo>
                                        <a:pt x="48006" y="14351"/>
                                      </a:lnTo>
                                      <a:lnTo>
                                        <a:pt x="45974" y="17145"/>
                                      </a:lnTo>
                                      <a:lnTo>
                                        <a:pt x="42799" y="20320"/>
                                      </a:lnTo>
                                      <a:lnTo>
                                        <a:pt x="41821" y="19323"/>
                                      </a:lnTo>
                                      <a:lnTo>
                                        <a:pt x="41581" y="19544"/>
                                      </a:lnTo>
                                      <a:lnTo>
                                        <a:pt x="42545" y="20701"/>
                                      </a:lnTo>
                                      <a:lnTo>
                                        <a:pt x="39116" y="23495"/>
                                      </a:lnTo>
                                      <a:lnTo>
                                        <a:pt x="38224" y="22424"/>
                                      </a:lnTo>
                                      <a:lnTo>
                                        <a:pt x="37935" y="22720"/>
                                      </a:lnTo>
                                      <a:lnTo>
                                        <a:pt x="38735" y="23876"/>
                                      </a:lnTo>
                                      <a:lnTo>
                                        <a:pt x="35306" y="26416"/>
                                      </a:lnTo>
                                      <a:lnTo>
                                        <a:pt x="34475" y="25215"/>
                                      </a:lnTo>
                                      <a:lnTo>
                                        <a:pt x="34211" y="25479"/>
                                      </a:lnTo>
                                      <a:lnTo>
                                        <a:pt x="34925" y="26670"/>
                                      </a:lnTo>
                                      <a:lnTo>
                                        <a:pt x="31750" y="28956"/>
                                      </a:lnTo>
                                      <a:lnTo>
                                        <a:pt x="28575" y="30861"/>
                                      </a:lnTo>
                                      <a:lnTo>
                                        <a:pt x="25019" y="33401"/>
                                      </a:lnTo>
                                      <a:lnTo>
                                        <a:pt x="24988" y="33349"/>
                                      </a:lnTo>
                                      <a:lnTo>
                                        <a:pt x="22225" y="35560"/>
                                      </a:lnTo>
                                      <a:lnTo>
                                        <a:pt x="22110" y="35404"/>
                                      </a:lnTo>
                                      <a:lnTo>
                                        <a:pt x="19685" y="37465"/>
                                      </a:lnTo>
                                      <a:lnTo>
                                        <a:pt x="17145" y="39370"/>
                                      </a:lnTo>
                                      <a:lnTo>
                                        <a:pt x="15960" y="40436"/>
                                      </a:lnTo>
                                      <a:lnTo>
                                        <a:pt x="16764" y="40386"/>
                                      </a:lnTo>
                                      <a:lnTo>
                                        <a:pt x="21590" y="39751"/>
                                      </a:lnTo>
                                      <a:lnTo>
                                        <a:pt x="26670" y="39370"/>
                                      </a:lnTo>
                                      <a:lnTo>
                                        <a:pt x="32394" y="38535"/>
                                      </a:lnTo>
                                      <a:lnTo>
                                        <a:pt x="32385" y="38481"/>
                                      </a:lnTo>
                                      <a:lnTo>
                                        <a:pt x="37719" y="37846"/>
                                      </a:lnTo>
                                      <a:lnTo>
                                        <a:pt x="42799" y="37211"/>
                                      </a:lnTo>
                                      <a:lnTo>
                                        <a:pt x="48006" y="36576"/>
                                      </a:lnTo>
                                      <a:lnTo>
                                        <a:pt x="51435" y="36195"/>
                                      </a:lnTo>
                                      <a:lnTo>
                                        <a:pt x="54991" y="35941"/>
                                      </a:lnTo>
                                      <a:lnTo>
                                        <a:pt x="55024" y="36162"/>
                                      </a:lnTo>
                                      <a:lnTo>
                                        <a:pt x="55245" y="35941"/>
                                      </a:lnTo>
                                      <a:lnTo>
                                        <a:pt x="58166" y="35941"/>
                                      </a:lnTo>
                                      <a:lnTo>
                                        <a:pt x="59055" y="36784"/>
                                      </a:lnTo>
                                      <a:lnTo>
                                        <a:pt x="59055" y="35941"/>
                                      </a:lnTo>
                                      <a:lnTo>
                                        <a:pt x="61341" y="36195"/>
                                      </a:lnTo>
                                      <a:lnTo>
                                        <a:pt x="61341" y="36849"/>
                                      </a:lnTo>
                                      <a:lnTo>
                                        <a:pt x="62014" y="37541"/>
                                      </a:lnTo>
                                      <a:lnTo>
                                        <a:pt x="62230" y="36576"/>
                                      </a:lnTo>
                                      <a:lnTo>
                                        <a:pt x="64516" y="37465"/>
                                      </a:lnTo>
                                      <a:lnTo>
                                        <a:pt x="64295" y="38294"/>
                                      </a:lnTo>
                                      <a:lnTo>
                                        <a:pt x="64776" y="38737"/>
                                      </a:lnTo>
                                      <a:lnTo>
                                        <a:pt x="65024" y="38481"/>
                                      </a:lnTo>
                                      <a:lnTo>
                                        <a:pt x="65170" y="38616"/>
                                      </a:lnTo>
                                      <a:lnTo>
                                        <a:pt x="65405" y="38100"/>
                                      </a:lnTo>
                                      <a:lnTo>
                                        <a:pt x="66294" y="39370"/>
                                      </a:lnTo>
                                      <a:lnTo>
                                        <a:pt x="67392" y="40321"/>
                                      </a:lnTo>
                                      <a:lnTo>
                                        <a:pt x="67691" y="40005"/>
                                      </a:lnTo>
                                      <a:cubicBezTo>
                                        <a:pt x="70231" y="40005"/>
                                        <a:pt x="72390" y="42291"/>
                                        <a:pt x="72390" y="44831"/>
                                      </a:cubicBezTo>
                                      <a:cubicBezTo>
                                        <a:pt x="72390" y="47371"/>
                                        <a:pt x="70231" y="49276"/>
                                        <a:pt x="67691" y="49276"/>
                                      </a:cubicBezTo>
                                      <a:lnTo>
                                        <a:pt x="65387" y="47036"/>
                                      </a:lnTo>
                                      <a:lnTo>
                                        <a:pt x="65024" y="47371"/>
                                      </a:lnTo>
                                      <a:lnTo>
                                        <a:pt x="63591" y="45896"/>
                                      </a:lnTo>
                                      <a:lnTo>
                                        <a:pt x="63119" y="46355"/>
                                      </a:lnTo>
                                      <a:lnTo>
                                        <a:pt x="61918" y="45085"/>
                                      </a:lnTo>
                                      <a:lnTo>
                                        <a:pt x="61341" y="45085"/>
                                      </a:lnTo>
                                      <a:lnTo>
                                        <a:pt x="60995" y="45143"/>
                                      </a:lnTo>
                                      <a:lnTo>
                                        <a:pt x="60706" y="45466"/>
                                      </a:lnTo>
                                      <a:lnTo>
                                        <a:pt x="60481" y="45228"/>
                                      </a:lnTo>
                                      <a:lnTo>
                                        <a:pt x="59304" y="45424"/>
                                      </a:lnTo>
                                      <a:lnTo>
                                        <a:pt x="59309" y="45466"/>
                                      </a:lnTo>
                                      <a:lnTo>
                                        <a:pt x="56515" y="46101"/>
                                      </a:lnTo>
                                      <a:lnTo>
                                        <a:pt x="56383" y="45042"/>
                                      </a:lnTo>
                                      <a:lnTo>
                                        <a:pt x="56360" y="45064"/>
                                      </a:lnTo>
                                      <a:lnTo>
                                        <a:pt x="56515" y="46101"/>
                                      </a:lnTo>
                                      <a:lnTo>
                                        <a:pt x="52959" y="46736"/>
                                      </a:lnTo>
                                      <a:lnTo>
                                        <a:pt x="51868" y="46938"/>
                                      </a:lnTo>
                                      <a:lnTo>
                                        <a:pt x="51816" y="46990"/>
                                      </a:lnTo>
                                      <a:lnTo>
                                        <a:pt x="51780" y="46954"/>
                                      </a:lnTo>
                                      <a:lnTo>
                                        <a:pt x="49530" y="47371"/>
                                      </a:lnTo>
                                      <a:lnTo>
                                        <a:pt x="48751" y="47507"/>
                                      </a:lnTo>
                                      <a:lnTo>
                                        <a:pt x="48641" y="47625"/>
                                      </a:lnTo>
                                      <a:lnTo>
                                        <a:pt x="48560" y="47541"/>
                                      </a:lnTo>
                                      <a:lnTo>
                                        <a:pt x="44450" y="48260"/>
                                      </a:lnTo>
                                      <a:lnTo>
                                        <a:pt x="39370" y="48895"/>
                                      </a:lnTo>
                                      <a:lnTo>
                                        <a:pt x="38728" y="49023"/>
                                      </a:lnTo>
                                      <a:lnTo>
                                        <a:pt x="38481" y="49276"/>
                                      </a:lnTo>
                                      <a:lnTo>
                                        <a:pt x="38312" y="49106"/>
                                      </a:lnTo>
                                      <a:lnTo>
                                        <a:pt x="34290" y="49911"/>
                                      </a:lnTo>
                                      <a:lnTo>
                                        <a:pt x="27940" y="50800"/>
                                      </a:lnTo>
                                      <a:lnTo>
                                        <a:pt x="22860" y="51181"/>
                                      </a:lnTo>
                                      <a:lnTo>
                                        <a:pt x="17780" y="51816"/>
                                      </a:lnTo>
                                      <a:lnTo>
                                        <a:pt x="13589" y="52070"/>
                                      </a:lnTo>
                                      <a:lnTo>
                                        <a:pt x="13571" y="51834"/>
                                      </a:lnTo>
                                      <a:lnTo>
                                        <a:pt x="13335" y="52070"/>
                                      </a:lnTo>
                                      <a:lnTo>
                                        <a:pt x="9525" y="52070"/>
                                      </a:lnTo>
                                      <a:lnTo>
                                        <a:pt x="8255" y="50800"/>
                                      </a:lnTo>
                                      <a:lnTo>
                                        <a:pt x="7620" y="51435"/>
                                      </a:lnTo>
                                      <a:lnTo>
                                        <a:pt x="7452" y="51267"/>
                                      </a:lnTo>
                                      <a:lnTo>
                                        <a:pt x="7239" y="51816"/>
                                      </a:lnTo>
                                      <a:lnTo>
                                        <a:pt x="5715" y="51181"/>
                                      </a:lnTo>
                                      <a:lnTo>
                                        <a:pt x="6046" y="50242"/>
                                      </a:lnTo>
                                      <a:lnTo>
                                        <a:pt x="5715" y="49911"/>
                                      </a:lnTo>
                                      <a:lnTo>
                                        <a:pt x="5715" y="49911"/>
                                      </a:lnTo>
                                      <a:lnTo>
                                        <a:pt x="4902" y="49098"/>
                                      </a:lnTo>
                                      <a:lnTo>
                                        <a:pt x="4064" y="50165"/>
                                      </a:lnTo>
                                      <a:lnTo>
                                        <a:pt x="2794" y="49276"/>
                                      </a:lnTo>
                                      <a:lnTo>
                                        <a:pt x="3800" y="47996"/>
                                      </a:lnTo>
                                      <a:lnTo>
                                        <a:pt x="3409" y="47605"/>
                                      </a:lnTo>
                                      <a:lnTo>
                                        <a:pt x="2159" y="48895"/>
                                      </a:lnTo>
                                      <a:lnTo>
                                        <a:pt x="1905" y="48260"/>
                                      </a:lnTo>
                                      <a:lnTo>
                                        <a:pt x="2941" y="47137"/>
                                      </a:lnTo>
                                      <a:lnTo>
                                        <a:pt x="635" y="44831"/>
                                      </a:lnTo>
                                      <a:lnTo>
                                        <a:pt x="635" y="44831"/>
                                      </a:lnTo>
                                      <a:lnTo>
                                        <a:pt x="0" y="44196"/>
                                      </a:lnTo>
                                      <a:lnTo>
                                        <a:pt x="1453" y="42742"/>
                                      </a:lnTo>
                                      <a:lnTo>
                                        <a:pt x="254" y="42291"/>
                                      </a:lnTo>
                                      <a:lnTo>
                                        <a:pt x="1270" y="39751"/>
                                      </a:lnTo>
                                      <a:lnTo>
                                        <a:pt x="2193" y="40098"/>
                                      </a:lnTo>
                                      <a:lnTo>
                                        <a:pt x="2471" y="39820"/>
                                      </a:lnTo>
                                      <a:lnTo>
                                        <a:pt x="1524" y="39370"/>
                                      </a:lnTo>
                                      <a:lnTo>
                                        <a:pt x="1905" y="38735"/>
                                      </a:lnTo>
                                      <a:lnTo>
                                        <a:pt x="3024" y="39267"/>
                                      </a:lnTo>
                                      <a:lnTo>
                                        <a:pt x="3365" y="38925"/>
                                      </a:lnTo>
                                      <a:lnTo>
                                        <a:pt x="3175" y="38735"/>
                                      </a:lnTo>
                                      <a:lnTo>
                                        <a:pt x="3702" y="38207"/>
                                      </a:lnTo>
                                      <a:lnTo>
                                        <a:pt x="2540" y="37211"/>
                                      </a:lnTo>
                                      <a:lnTo>
                                        <a:pt x="4445" y="34925"/>
                                      </a:lnTo>
                                      <a:lnTo>
                                        <a:pt x="5813" y="36097"/>
                                      </a:lnTo>
                                      <a:lnTo>
                                        <a:pt x="6252" y="35658"/>
                                      </a:lnTo>
                                      <a:lnTo>
                                        <a:pt x="5080" y="34290"/>
                                      </a:lnTo>
                                      <a:lnTo>
                                        <a:pt x="7239" y="32766"/>
                                      </a:lnTo>
                                      <a:lnTo>
                                        <a:pt x="8123" y="33787"/>
                                      </a:lnTo>
                                      <a:lnTo>
                                        <a:pt x="8438" y="33471"/>
                                      </a:lnTo>
                                      <a:lnTo>
                                        <a:pt x="7620" y="32385"/>
                                      </a:lnTo>
                                      <a:lnTo>
                                        <a:pt x="10160" y="30480"/>
                                      </a:lnTo>
                                      <a:lnTo>
                                        <a:pt x="12954" y="28321"/>
                                      </a:lnTo>
                                      <a:lnTo>
                                        <a:pt x="15494" y="26416"/>
                                      </a:lnTo>
                                      <a:lnTo>
                                        <a:pt x="19050" y="24130"/>
                                      </a:lnTo>
                                      <a:lnTo>
                                        <a:pt x="19889" y="25305"/>
                                      </a:lnTo>
                                      <a:lnTo>
                                        <a:pt x="20056" y="25129"/>
                                      </a:lnTo>
                                      <a:lnTo>
                                        <a:pt x="19304" y="23876"/>
                                      </a:lnTo>
                                      <a:lnTo>
                                        <a:pt x="22860" y="21590"/>
                                      </a:lnTo>
                                      <a:lnTo>
                                        <a:pt x="26289" y="19685"/>
                                      </a:lnTo>
                                      <a:lnTo>
                                        <a:pt x="29591" y="17780"/>
                                      </a:lnTo>
                                      <a:lnTo>
                                        <a:pt x="29749" y="18044"/>
                                      </a:lnTo>
                                      <a:lnTo>
                                        <a:pt x="33020" y="15621"/>
                                      </a:lnTo>
                                      <a:lnTo>
                                        <a:pt x="33041" y="15651"/>
                                      </a:lnTo>
                                      <a:lnTo>
                                        <a:pt x="36195" y="13081"/>
                                      </a:lnTo>
                                      <a:lnTo>
                                        <a:pt x="39116" y="10160"/>
                                      </a:lnTo>
                                      <a:lnTo>
                                        <a:pt x="39201" y="10246"/>
                                      </a:lnTo>
                                      <a:lnTo>
                                        <a:pt x="40894" y="8255"/>
                                      </a:lnTo>
                                      <a:lnTo>
                                        <a:pt x="41088" y="8421"/>
                                      </a:lnTo>
                                      <a:lnTo>
                                        <a:pt x="43030" y="6263"/>
                                      </a:lnTo>
                                      <a:lnTo>
                                        <a:pt x="42799" y="6096"/>
                                      </a:lnTo>
                                      <a:lnTo>
                                        <a:pt x="44450" y="4191"/>
                                      </a:lnTo>
                                      <a:lnTo>
                                        <a:pt x="45309" y="4847"/>
                                      </a:lnTo>
                                      <a:lnTo>
                                        <a:pt x="46609" y="3175"/>
                                      </a:lnTo>
                                      <a:lnTo>
                                        <a:pt x="47189" y="3418"/>
                                      </a:lnTo>
                                      <a:lnTo>
                                        <a:pt x="48260" y="2286"/>
                                      </a:lnTo>
                                      <a:lnTo>
                                        <a:pt x="48577" y="2603"/>
                                      </a:lnTo>
                                      <a:lnTo>
                                        <a:pt x="49530" y="1651"/>
                                      </a:lnTo>
                                      <a:lnTo>
                                        <a:pt x="49695" y="1825"/>
                                      </a:lnTo>
                                      <a:lnTo>
                                        <a:pt x="51181" y="381"/>
                                      </a:lnTo>
                                      <a:lnTo>
                                        <a:pt x="51405" y="612"/>
                                      </a:lnTo>
                                      <a:lnTo>
                                        <a:pt x="520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 name="Shape 1106"/>
                              <wps:cNvSpPr/>
                              <wps:spPr>
                                <a:xfrm>
                                  <a:off x="909892" y="56769"/>
                                  <a:ext cx="70231" cy="81280"/>
                                </a:xfrm>
                                <a:custGeom>
                                  <a:avLst/>
                                  <a:gdLst/>
                                  <a:ahLst/>
                                  <a:cxnLst/>
                                  <a:rect l="0" t="0" r="0" b="0"/>
                                  <a:pathLst>
                                    <a:path w="70231" h="81280">
                                      <a:moveTo>
                                        <a:pt x="33147" y="0"/>
                                      </a:moveTo>
                                      <a:cubicBezTo>
                                        <a:pt x="35687" y="0"/>
                                        <a:pt x="37465" y="2286"/>
                                        <a:pt x="37465" y="4826"/>
                                      </a:cubicBezTo>
                                      <a:lnTo>
                                        <a:pt x="35462" y="6888"/>
                                      </a:lnTo>
                                      <a:lnTo>
                                        <a:pt x="37846" y="9271"/>
                                      </a:lnTo>
                                      <a:cubicBezTo>
                                        <a:pt x="37846" y="11811"/>
                                        <a:pt x="35941" y="13970"/>
                                        <a:pt x="33401" y="13970"/>
                                      </a:cubicBezTo>
                                      <a:lnTo>
                                        <a:pt x="32036" y="12527"/>
                                      </a:lnTo>
                                      <a:lnTo>
                                        <a:pt x="30905" y="13627"/>
                                      </a:lnTo>
                                      <a:lnTo>
                                        <a:pt x="30861" y="13716"/>
                                      </a:lnTo>
                                      <a:lnTo>
                                        <a:pt x="30832" y="13698"/>
                                      </a:lnTo>
                                      <a:lnTo>
                                        <a:pt x="29934" y="14572"/>
                                      </a:lnTo>
                                      <a:lnTo>
                                        <a:pt x="29972" y="14605"/>
                                      </a:lnTo>
                                      <a:lnTo>
                                        <a:pt x="29591" y="15240"/>
                                      </a:lnTo>
                                      <a:lnTo>
                                        <a:pt x="29406" y="15084"/>
                                      </a:lnTo>
                                      <a:lnTo>
                                        <a:pt x="28793" y="15681"/>
                                      </a:lnTo>
                                      <a:lnTo>
                                        <a:pt x="28956" y="15875"/>
                                      </a:lnTo>
                                      <a:lnTo>
                                        <a:pt x="27940" y="16891"/>
                                      </a:lnTo>
                                      <a:lnTo>
                                        <a:pt x="27674" y="16556"/>
                                      </a:lnTo>
                                      <a:lnTo>
                                        <a:pt x="27553" y="16670"/>
                                      </a:lnTo>
                                      <a:lnTo>
                                        <a:pt x="27686" y="16891"/>
                                      </a:lnTo>
                                      <a:lnTo>
                                        <a:pt x="26162" y="18161"/>
                                      </a:lnTo>
                                      <a:lnTo>
                                        <a:pt x="26092" y="18050"/>
                                      </a:lnTo>
                                      <a:lnTo>
                                        <a:pt x="24130" y="19685"/>
                                      </a:lnTo>
                                      <a:lnTo>
                                        <a:pt x="24062" y="19588"/>
                                      </a:lnTo>
                                      <a:lnTo>
                                        <a:pt x="22952" y="20921"/>
                                      </a:lnTo>
                                      <a:lnTo>
                                        <a:pt x="22987" y="20955"/>
                                      </a:lnTo>
                                      <a:lnTo>
                                        <a:pt x="22606" y="21336"/>
                                      </a:lnTo>
                                      <a:lnTo>
                                        <a:pt x="22606" y="21336"/>
                                      </a:lnTo>
                                      <a:lnTo>
                                        <a:pt x="22606" y="21336"/>
                                      </a:lnTo>
                                      <a:lnTo>
                                        <a:pt x="20701" y="23241"/>
                                      </a:lnTo>
                                      <a:lnTo>
                                        <a:pt x="18796" y="25400"/>
                                      </a:lnTo>
                                      <a:lnTo>
                                        <a:pt x="16256" y="27686"/>
                                      </a:lnTo>
                                      <a:lnTo>
                                        <a:pt x="14605" y="29210"/>
                                      </a:lnTo>
                                      <a:lnTo>
                                        <a:pt x="12797" y="30777"/>
                                      </a:lnTo>
                                      <a:lnTo>
                                        <a:pt x="11788" y="31831"/>
                                      </a:lnTo>
                                      <a:lnTo>
                                        <a:pt x="14986" y="32131"/>
                                      </a:lnTo>
                                      <a:lnTo>
                                        <a:pt x="14963" y="32481"/>
                                      </a:lnTo>
                                      <a:lnTo>
                                        <a:pt x="14972" y="32489"/>
                                      </a:lnTo>
                                      <a:lnTo>
                                        <a:pt x="14986" y="32131"/>
                                      </a:lnTo>
                                      <a:lnTo>
                                        <a:pt x="19050" y="32131"/>
                                      </a:lnTo>
                                      <a:lnTo>
                                        <a:pt x="24130" y="32131"/>
                                      </a:lnTo>
                                      <a:lnTo>
                                        <a:pt x="29972" y="32131"/>
                                      </a:lnTo>
                                      <a:lnTo>
                                        <a:pt x="30224" y="32403"/>
                                      </a:lnTo>
                                      <a:lnTo>
                                        <a:pt x="30226" y="32385"/>
                                      </a:lnTo>
                                      <a:lnTo>
                                        <a:pt x="36322" y="32766"/>
                                      </a:lnTo>
                                      <a:lnTo>
                                        <a:pt x="36287" y="33112"/>
                                      </a:lnTo>
                                      <a:lnTo>
                                        <a:pt x="36724" y="33549"/>
                                      </a:lnTo>
                                      <a:lnTo>
                                        <a:pt x="36830" y="33020"/>
                                      </a:lnTo>
                                      <a:lnTo>
                                        <a:pt x="43815" y="34290"/>
                                      </a:lnTo>
                                      <a:lnTo>
                                        <a:pt x="43645" y="35068"/>
                                      </a:lnTo>
                                      <a:lnTo>
                                        <a:pt x="44140" y="35602"/>
                                      </a:lnTo>
                                      <a:lnTo>
                                        <a:pt x="44450" y="34671"/>
                                      </a:lnTo>
                                      <a:lnTo>
                                        <a:pt x="49911" y="36195"/>
                                      </a:lnTo>
                                      <a:lnTo>
                                        <a:pt x="49537" y="37316"/>
                                      </a:lnTo>
                                      <a:lnTo>
                                        <a:pt x="49764" y="37537"/>
                                      </a:lnTo>
                                      <a:lnTo>
                                        <a:pt x="50165" y="36576"/>
                                      </a:lnTo>
                                      <a:lnTo>
                                        <a:pt x="54991" y="38481"/>
                                      </a:lnTo>
                                      <a:lnTo>
                                        <a:pt x="54626" y="39454"/>
                                      </a:lnTo>
                                      <a:lnTo>
                                        <a:pt x="54828" y="39667"/>
                                      </a:lnTo>
                                      <a:lnTo>
                                        <a:pt x="55372" y="38481"/>
                                      </a:lnTo>
                                      <a:lnTo>
                                        <a:pt x="60325" y="40640"/>
                                      </a:lnTo>
                                      <a:lnTo>
                                        <a:pt x="59871" y="41744"/>
                                      </a:lnTo>
                                      <a:lnTo>
                                        <a:pt x="60184" y="42065"/>
                                      </a:lnTo>
                                      <a:lnTo>
                                        <a:pt x="60706" y="41021"/>
                                      </a:lnTo>
                                      <a:lnTo>
                                        <a:pt x="64262" y="42545"/>
                                      </a:lnTo>
                                      <a:lnTo>
                                        <a:pt x="63705" y="43727"/>
                                      </a:lnTo>
                                      <a:lnTo>
                                        <a:pt x="64160" y="44171"/>
                                      </a:lnTo>
                                      <a:lnTo>
                                        <a:pt x="64516" y="43815"/>
                                      </a:lnTo>
                                      <a:lnTo>
                                        <a:pt x="64584" y="43888"/>
                                      </a:lnTo>
                                      <a:lnTo>
                                        <a:pt x="65151" y="43180"/>
                                      </a:lnTo>
                                      <a:lnTo>
                                        <a:pt x="67691" y="45085"/>
                                      </a:lnTo>
                                      <a:lnTo>
                                        <a:pt x="66743" y="46222"/>
                                      </a:lnTo>
                                      <a:lnTo>
                                        <a:pt x="67721" y="47280"/>
                                      </a:lnTo>
                                      <a:lnTo>
                                        <a:pt x="68961" y="46736"/>
                                      </a:lnTo>
                                      <a:lnTo>
                                        <a:pt x="69850" y="48895"/>
                                      </a:lnTo>
                                      <a:lnTo>
                                        <a:pt x="68855" y="49351"/>
                                      </a:lnTo>
                                      <a:lnTo>
                                        <a:pt x="70231" y="50800"/>
                                      </a:lnTo>
                                      <a:lnTo>
                                        <a:pt x="70231" y="53721"/>
                                      </a:lnTo>
                                      <a:lnTo>
                                        <a:pt x="68992" y="54959"/>
                                      </a:lnTo>
                                      <a:lnTo>
                                        <a:pt x="69850" y="55245"/>
                                      </a:lnTo>
                                      <a:lnTo>
                                        <a:pt x="68961" y="58166"/>
                                      </a:lnTo>
                                      <a:lnTo>
                                        <a:pt x="67888" y="57808"/>
                                      </a:lnTo>
                                      <a:lnTo>
                                        <a:pt x="67142" y="58534"/>
                                      </a:lnTo>
                                      <a:lnTo>
                                        <a:pt x="68326" y="59436"/>
                                      </a:lnTo>
                                      <a:lnTo>
                                        <a:pt x="66040" y="62230"/>
                                      </a:lnTo>
                                      <a:lnTo>
                                        <a:pt x="65070" y="61526"/>
                                      </a:lnTo>
                                      <a:lnTo>
                                        <a:pt x="64466" y="62162"/>
                                      </a:lnTo>
                                      <a:lnTo>
                                        <a:pt x="65405" y="63246"/>
                                      </a:lnTo>
                                      <a:lnTo>
                                        <a:pt x="61722" y="66421"/>
                                      </a:lnTo>
                                      <a:lnTo>
                                        <a:pt x="60830" y="65350"/>
                                      </a:lnTo>
                                      <a:lnTo>
                                        <a:pt x="60592" y="65593"/>
                                      </a:lnTo>
                                      <a:lnTo>
                                        <a:pt x="61341" y="66675"/>
                                      </a:lnTo>
                                      <a:lnTo>
                                        <a:pt x="58166" y="68961"/>
                                      </a:lnTo>
                                      <a:lnTo>
                                        <a:pt x="57366" y="67805"/>
                                      </a:lnTo>
                                      <a:lnTo>
                                        <a:pt x="57236" y="67938"/>
                                      </a:lnTo>
                                      <a:lnTo>
                                        <a:pt x="57912" y="68961"/>
                                      </a:lnTo>
                                      <a:lnTo>
                                        <a:pt x="54356" y="71120"/>
                                      </a:lnTo>
                                      <a:lnTo>
                                        <a:pt x="53698" y="70102"/>
                                      </a:lnTo>
                                      <a:lnTo>
                                        <a:pt x="53404" y="70420"/>
                                      </a:lnTo>
                                      <a:lnTo>
                                        <a:pt x="53975" y="71501"/>
                                      </a:lnTo>
                                      <a:lnTo>
                                        <a:pt x="50800" y="73025"/>
                                      </a:lnTo>
                                      <a:lnTo>
                                        <a:pt x="50151" y="71850"/>
                                      </a:lnTo>
                                      <a:lnTo>
                                        <a:pt x="49940" y="72067"/>
                                      </a:lnTo>
                                      <a:lnTo>
                                        <a:pt x="50546" y="73406"/>
                                      </a:lnTo>
                                      <a:lnTo>
                                        <a:pt x="47625" y="74295"/>
                                      </a:lnTo>
                                      <a:lnTo>
                                        <a:pt x="47255" y="73486"/>
                                      </a:lnTo>
                                      <a:lnTo>
                                        <a:pt x="47171" y="73572"/>
                                      </a:lnTo>
                                      <a:lnTo>
                                        <a:pt x="47625" y="74676"/>
                                      </a:lnTo>
                                      <a:lnTo>
                                        <a:pt x="45212" y="75311"/>
                                      </a:lnTo>
                                      <a:lnTo>
                                        <a:pt x="44793" y="74365"/>
                                      </a:lnTo>
                                      <a:lnTo>
                                        <a:pt x="44475" y="74675"/>
                                      </a:lnTo>
                                      <a:lnTo>
                                        <a:pt x="44831" y="75565"/>
                                      </a:lnTo>
                                      <a:lnTo>
                                        <a:pt x="43180" y="76200"/>
                                      </a:lnTo>
                                      <a:lnTo>
                                        <a:pt x="43090" y="75983"/>
                                      </a:lnTo>
                                      <a:lnTo>
                                        <a:pt x="42741" y="76129"/>
                                      </a:lnTo>
                                      <a:lnTo>
                                        <a:pt x="43180" y="76581"/>
                                      </a:lnTo>
                                      <a:cubicBezTo>
                                        <a:pt x="43180" y="79121"/>
                                        <a:pt x="41275" y="81280"/>
                                        <a:pt x="38862" y="81280"/>
                                      </a:cubicBezTo>
                                      <a:cubicBezTo>
                                        <a:pt x="36322" y="81280"/>
                                        <a:pt x="34290" y="79121"/>
                                        <a:pt x="34290" y="76581"/>
                                      </a:cubicBezTo>
                                      <a:lnTo>
                                        <a:pt x="34483" y="76393"/>
                                      </a:lnTo>
                                      <a:lnTo>
                                        <a:pt x="33655" y="75565"/>
                                      </a:lnTo>
                                      <a:lnTo>
                                        <a:pt x="34837" y="74476"/>
                                      </a:lnTo>
                                      <a:lnTo>
                                        <a:pt x="34671" y="74295"/>
                                      </a:lnTo>
                                      <a:lnTo>
                                        <a:pt x="35238" y="73728"/>
                                      </a:lnTo>
                                      <a:lnTo>
                                        <a:pt x="34925" y="73406"/>
                                      </a:lnTo>
                                      <a:lnTo>
                                        <a:pt x="35008" y="73325"/>
                                      </a:lnTo>
                                      <a:lnTo>
                                        <a:pt x="34290" y="72390"/>
                                      </a:lnTo>
                                      <a:lnTo>
                                        <a:pt x="34965" y="71799"/>
                                      </a:lnTo>
                                      <a:lnTo>
                                        <a:pt x="34925" y="71755"/>
                                      </a:lnTo>
                                      <a:lnTo>
                                        <a:pt x="35687" y="70866"/>
                                      </a:lnTo>
                                      <a:lnTo>
                                        <a:pt x="36396" y="71660"/>
                                      </a:lnTo>
                                      <a:lnTo>
                                        <a:pt x="36609" y="71441"/>
                                      </a:lnTo>
                                      <a:lnTo>
                                        <a:pt x="35941" y="70485"/>
                                      </a:lnTo>
                                      <a:lnTo>
                                        <a:pt x="36576" y="69850"/>
                                      </a:lnTo>
                                      <a:lnTo>
                                        <a:pt x="37222" y="70810"/>
                                      </a:lnTo>
                                      <a:lnTo>
                                        <a:pt x="38026" y="69982"/>
                                      </a:lnTo>
                                      <a:lnTo>
                                        <a:pt x="37465" y="68961"/>
                                      </a:lnTo>
                                      <a:lnTo>
                                        <a:pt x="38862" y="67691"/>
                                      </a:lnTo>
                                      <a:lnTo>
                                        <a:pt x="39348" y="68621"/>
                                      </a:lnTo>
                                      <a:lnTo>
                                        <a:pt x="39833" y="68122"/>
                                      </a:lnTo>
                                      <a:lnTo>
                                        <a:pt x="39497" y="67310"/>
                                      </a:lnTo>
                                      <a:lnTo>
                                        <a:pt x="41275" y="66675"/>
                                      </a:lnTo>
                                      <a:lnTo>
                                        <a:pt x="41491" y="67216"/>
                                      </a:lnTo>
                                      <a:lnTo>
                                        <a:pt x="41586" y="67124"/>
                                      </a:lnTo>
                                      <a:lnTo>
                                        <a:pt x="41275" y="66421"/>
                                      </a:lnTo>
                                      <a:lnTo>
                                        <a:pt x="43600" y="65491"/>
                                      </a:lnTo>
                                      <a:lnTo>
                                        <a:pt x="43561" y="65405"/>
                                      </a:lnTo>
                                      <a:lnTo>
                                        <a:pt x="46355" y="64135"/>
                                      </a:lnTo>
                                      <a:lnTo>
                                        <a:pt x="46436" y="64315"/>
                                      </a:lnTo>
                                      <a:lnTo>
                                        <a:pt x="49276" y="62611"/>
                                      </a:lnTo>
                                      <a:lnTo>
                                        <a:pt x="49313" y="62681"/>
                                      </a:lnTo>
                                      <a:lnTo>
                                        <a:pt x="52451" y="60706"/>
                                      </a:lnTo>
                                      <a:lnTo>
                                        <a:pt x="53188" y="61821"/>
                                      </a:lnTo>
                                      <a:lnTo>
                                        <a:pt x="53209" y="61800"/>
                                      </a:lnTo>
                                      <a:lnTo>
                                        <a:pt x="52451" y="60706"/>
                                      </a:lnTo>
                                      <a:lnTo>
                                        <a:pt x="55626" y="58420"/>
                                      </a:lnTo>
                                      <a:lnTo>
                                        <a:pt x="55687" y="58509"/>
                                      </a:lnTo>
                                      <a:lnTo>
                                        <a:pt x="58719" y="55702"/>
                                      </a:lnTo>
                                      <a:lnTo>
                                        <a:pt x="59625" y="54369"/>
                                      </a:lnTo>
                                      <a:lnTo>
                                        <a:pt x="60296" y="52164"/>
                                      </a:lnTo>
                                      <a:lnTo>
                                        <a:pt x="60064" y="51640"/>
                                      </a:lnTo>
                                      <a:lnTo>
                                        <a:pt x="59582" y="51240"/>
                                      </a:lnTo>
                                      <a:lnTo>
                                        <a:pt x="56261" y="49911"/>
                                      </a:lnTo>
                                      <a:lnTo>
                                        <a:pt x="56306" y="49821"/>
                                      </a:lnTo>
                                      <a:lnTo>
                                        <a:pt x="51181" y="47625"/>
                                      </a:lnTo>
                                      <a:lnTo>
                                        <a:pt x="51236" y="47506"/>
                                      </a:lnTo>
                                      <a:lnTo>
                                        <a:pt x="46355" y="45720"/>
                                      </a:lnTo>
                                      <a:lnTo>
                                        <a:pt x="46395" y="45625"/>
                                      </a:lnTo>
                                      <a:lnTo>
                                        <a:pt x="41275" y="44196"/>
                                      </a:lnTo>
                                      <a:lnTo>
                                        <a:pt x="41304" y="44109"/>
                                      </a:lnTo>
                                      <a:lnTo>
                                        <a:pt x="36047" y="42820"/>
                                      </a:lnTo>
                                      <a:lnTo>
                                        <a:pt x="35941" y="42926"/>
                                      </a:lnTo>
                                      <a:lnTo>
                                        <a:pt x="35766" y="42751"/>
                                      </a:lnTo>
                                      <a:lnTo>
                                        <a:pt x="35334" y="42645"/>
                                      </a:lnTo>
                                      <a:lnTo>
                                        <a:pt x="35306" y="42926"/>
                                      </a:lnTo>
                                      <a:lnTo>
                                        <a:pt x="29337" y="42291"/>
                                      </a:lnTo>
                                      <a:lnTo>
                                        <a:pt x="24130" y="42291"/>
                                      </a:lnTo>
                                      <a:lnTo>
                                        <a:pt x="19050" y="42291"/>
                                      </a:lnTo>
                                      <a:lnTo>
                                        <a:pt x="14605" y="41910"/>
                                      </a:lnTo>
                                      <a:lnTo>
                                        <a:pt x="14366" y="41671"/>
                                      </a:lnTo>
                                      <a:lnTo>
                                        <a:pt x="14351" y="41910"/>
                                      </a:lnTo>
                                      <a:lnTo>
                                        <a:pt x="10287" y="41656"/>
                                      </a:lnTo>
                                      <a:lnTo>
                                        <a:pt x="10302" y="41428"/>
                                      </a:lnTo>
                                      <a:lnTo>
                                        <a:pt x="9682" y="40840"/>
                                      </a:lnTo>
                                      <a:lnTo>
                                        <a:pt x="9525" y="41656"/>
                                      </a:lnTo>
                                      <a:lnTo>
                                        <a:pt x="6731" y="41021"/>
                                      </a:lnTo>
                                      <a:lnTo>
                                        <a:pt x="6919" y="40193"/>
                                      </a:lnTo>
                                      <a:lnTo>
                                        <a:pt x="6721" y="39995"/>
                                      </a:lnTo>
                                      <a:lnTo>
                                        <a:pt x="6350" y="40386"/>
                                      </a:lnTo>
                                      <a:lnTo>
                                        <a:pt x="6020" y="40047"/>
                                      </a:lnTo>
                                      <a:lnTo>
                                        <a:pt x="5715" y="40640"/>
                                      </a:lnTo>
                                      <a:lnTo>
                                        <a:pt x="3937" y="39751"/>
                                      </a:lnTo>
                                      <a:lnTo>
                                        <a:pt x="4568" y="38558"/>
                                      </a:lnTo>
                                      <a:lnTo>
                                        <a:pt x="4427" y="38414"/>
                                      </a:lnTo>
                                      <a:lnTo>
                                        <a:pt x="3675" y="37717"/>
                                      </a:lnTo>
                                      <a:lnTo>
                                        <a:pt x="2540" y="38735"/>
                                      </a:lnTo>
                                      <a:lnTo>
                                        <a:pt x="1905" y="37846"/>
                                      </a:lnTo>
                                      <a:lnTo>
                                        <a:pt x="2865" y="36969"/>
                                      </a:lnTo>
                                      <a:lnTo>
                                        <a:pt x="2448" y="36583"/>
                                      </a:lnTo>
                                      <a:lnTo>
                                        <a:pt x="1397" y="37211"/>
                                      </a:lnTo>
                                      <a:lnTo>
                                        <a:pt x="762" y="36195"/>
                                      </a:lnTo>
                                      <a:lnTo>
                                        <a:pt x="1564" y="35765"/>
                                      </a:lnTo>
                                      <a:lnTo>
                                        <a:pt x="607" y="34880"/>
                                      </a:lnTo>
                                      <a:lnTo>
                                        <a:pt x="381" y="34925"/>
                                      </a:lnTo>
                                      <a:lnTo>
                                        <a:pt x="0" y="34290"/>
                                      </a:lnTo>
                                      <a:lnTo>
                                        <a:pt x="521" y="34176"/>
                                      </a:lnTo>
                                      <a:lnTo>
                                        <a:pt x="0" y="33655"/>
                                      </a:lnTo>
                                      <a:lnTo>
                                        <a:pt x="321" y="33358"/>
                                      </a:lnTo>
                                      <a:lnTo>
                                        <a:pt x="0" y="33020"/>
                                      </a:lnTo>
                                      <a:lnTo>
                                        <a:pt x="322" y="32707"/>
                                      </a:lnTo>
                                      <a:lnTo>
                                        <a:pt x="0" y="32385"/>
                                      </a:lnTo>
                                      <a:lnTo>
                                        <a:pt x="221" y="32181"/>
                                      </a:lnTo>
                                      <a:lnTo>
                                        <a:pt x="0" y="32131"/>
                                      </a:lnTo>
                                      <a:lnTo>
                                        <a:pt x="381" y="31496"/>
                                      </a:lnTo>
                                      <a:lnTo>
                                        <a:pt x="831" y="31616"/>
                                      </a:lnTo>
                                      <a:lnTo>
                                        <a:pt x="1210" y="31265"/>
                                      </a:lnTo>
                                      <a:lnTo>
                                        <a:pt x="1576" y="30869"/>
                                      </a:lnTo>
                                      <a:lnTo>
                                        <a:pt x="762" y="30480"/>
                                      </a:lnTo>
                                      <a:lnTo>
                                        <a:pt x="1016" y="29591"/>
                                      </a:lnTo>
                                      <a:lnTo>
                                        <a:pt x="2229" y="30145"/>
                                      </a:lnTo>
                                      <a:lnTo>
                                        <a:pt x="1905" y="29845"/>
                                      </a:lnTo>
                                      <a:lnTo>
                                        <a:pt x="2506" y="29259"/>
                                      </a:lnTo>
                                      <a:lnTo>
                                        <a:pt x="1651" y="28575"/>
                                      </a:lnTo>
                                      <a:lnTo>
                                        <a:pt x="2921" y="26670"/>
                                      </a:lnTo>
                                      <a:lnTo>
                                        <a:pt x="4178" y="27628"/>
                                      </a:lnTo>
                                      <a:lnTo>
                                        <a:pt x="4459" y="27353"/>
                                      </a:lnTo>
                                      <a:lnTo>
                                        <a:pt x="3556" y="26416"/>
                                      </a:lnTo>
                                      <a:lnTo>
                                        <a:pt x="6096" y="23876"/>
                                      </a:lnTo>
                                      <a:lnTo>
                                        <a:pt x="7044" y="24773"/>
                                      </a:lnTo>
                                      <a:lnTo>
                                        <a:pt x="7260" y="24551"/>
                                      </a:lnTo>
                                      <a:lnTo>
                                        <a:pt x="6350" y="23495"/>
                                      </a:lnTo>
                                      <a:lnTo>
                                        <a:pt x="8255" y="21971"/>
                                      </a:lnTo>
                                      <a:lnTo>
                                        <a:pt x="9687" y="20869"/>
                                      </a:lnTo>
                                      <a:lnTo>
                                        <a:pt x="9525" y="20701"/>
                                      </a:lnTo>
                                      <a:lnTo>
                                        <a:pt x="12065" y="18415"/>
                                      </a:lnTo>
                                      <a:lnTo>
                                        <a:pt x="14097" y="16510"/>
                                      </a:lnTo>
                                      <a:lnTo>
                                        <a:pt x="16256" y="14605"/>
                                      </a:lnTo>
                                      <a:lnTo>
                                        <a:pt x="18415" y="12700"/>
                                      </a:lnTo>
                                      <a:lnTo>
                                        <a:pt x="19224" y="13542"/>
                                      </a:lnTo>
                                      <a:lnTo>
                                        <a:pt x="19580" y="13186"/>
                                      </a:lnTo>
                                      <a:lnTo>
                                        <a:pt x="18796" y="12065"/>
                                      </a:lnTo>
                                      <a:lnTo>
                                        <a:pt x="21336" y="10795"/>
                                      </a:lnTo>
                                      <a:lnTo>
                                        <a:pt x="21681" y="11270"/>
                                      </a:lnTo>
                                      <a:lnTo>
                                        <a:pt x="22015" y="11612"/>
                                      </a:lnTo>
                                      <a:lnTo>
                                        <a:pt x="21336" y="10541"/>
                                      </a:lnTo>
                                      <a:lnTo>
                                        <a:pt x="23241" y="9525"/>
                                      </a:lnTo>
                                      <a:lnTo>
                                        <a:pt x="23345" y="9698"/>
                                      </a:lnTo>
                                      <a:lnTo>
                                        <a:pt x="23621" y="9525"/>
                                      </a:lnTo>
                                      <a:lnTo>
                                        <a:pt x="23876" y="9271"/>
                                      </a:lnTo>
                                      <a:lnTo>
                                        <a:pt x="23988" y="9368"/>
                                      </a:lnTo>
                                      <a:lnTo>
                                        <a:pt x="24182" y="9096"/>
                                      </a:lnTo>
                                      <a:lnTo>
                                        <a:pt x="24511" y="8001"/>
                                      </a:lnTo>
                                      <a:lnTo>
                                        <a:pt x="24765" y="7366"/>
                                      </a:lnTo>
                                      <a:lnTo>
                                        <a:pt x="25319" y="7416"/>
                                      </a:lnTo>
                                      <a:lnTo>
                                        <a:pt x="25445" y="7284"/>
                                      </a:lnTo>
                                      <a:lnTo>
                                        <a:pt x="25146" y="6985"/>
                                      </a:lnTo>
                                      <a:lnTo>
                                        <a:pt x="25220" y="6799"/>
                                      </a:lnTo>
                                      <a:lnTo>
                                        <a:pt x="25207" y="6787"/>
                                      </a:lnTo>
                                      <a:lnTo>
                                        <a:pt x="24765" y="6731"/>
                                      </a:lnTo>
                                      <a:lnTo>
                                        <a:pt x="25146" y="5715"/>
                                      </a:lnTo>
                                      <a:lnTo>
                                        <a:pt x="26073" y="5804"/>
                                      </a:lnTo>
                                      <a:lnTo>
                                        <a:pt x="27559" y="4318"/>
                                      </a:lnTo>
                                      <a:lnTo>
                                        <a:pt x="26416" y="3175"/>
                                      </a:lnTo>
                                      <a:lnTo>
                                        <a:pt x="28956" y="1016"/>
                                      </a:lnTo>
                                      <a:lnTo>
                                        <a:pt x="29926" y="1951"/>
                                      </a:lnTo>
                                      <a:lnTo>
                                        <a:pt x="29972" y="1905"/>
                                      </a:lnTo>
                                      <a:lnTo>
                                        <a:pt x="30313" y="2286"/>
                                      </a:lnTo>
                                      <a:lnTo>
                                        <a:pt x="30981" y="2286"/>
                                      </a:lnTo>
                                      <a:lnTo>
                                        <a:pt x="33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 name="Shape 1248"/>
                              <wps:cNvSpPr/>
                              <wps:spPr>
                                <a:xfrm>
                                  <a:off x="1049973" y="78994"/>
                                  <a:ext cx="16512" cy="54610"/>
                                </a:xfrm>
                                <a:custGeom>
                                  <a:avLst/>
                                  <a:gdLst/>
                                  <a:ahLst/>
                                  <a:cxnLst/>
                                  <a:rect l="0" t="0" r="0" b="0"/>
                                  <a:pathLst>
                                    <a:path w="16512" h="54610">
                                      <a:moveTo>
                                        <a:pt x="6985" y="0"/>
                                      </a:moveTo>
                                      <a:lnTo>
                                        <a:pt x="7090" y="941"/>
                                      </a:lnTo>
                                      <a:lnTo>
                                        <a:pt x="7366" y="649"/>
                                      </a:lnTo>
                                      <a:lnTo>
                                        <a:pt x="7366" y="381"/>
                                      </a:lnTo>
                                      <a:lnTo>
                                        <a:pt x="8255" y="0"/>
                                      </a:lnTo>
                                      <a:lnTo>
                                        <a:pt x="8255" y="284"/>
                                      </a:lnTo>
                                      <a:lnTo>
                                        <a:pt x="8509" y="0"/>
                                      </a:lnTo>
                                      <a:lnTo>
                                        <a:pt x="8993" y="151"/>
                                      </a:lnTo>
                                      <a:lnTo>
                                        <a:pt x="9144" y="0"/>
                                      </a:lnTo>
                                      <a:lnTo>
                                        <a:pt x="9470" y="300"/>
                                      </a:lnTo>
                                      <a:lnTo>
                                        <a:pt x="10541" y="635"/>
                                      </a:lnTo>
                                      <a:lnTo>
                                        <a:pt x="10533" y="658"/>
                                      </a:lnTo>
                                      <a:lnTo>
                                        <a:pt x="10795" y="381"/>
                                      </a:lnTo>
                                      <a:lnTo>
                                        <a:pt x="11049" y="635"/>
                                      </a:lnTo>
                                      <a:lnTo>
                                        <a:pt x="11190" y="635"/>
                                      </a:lnTo>
                                      <a:lnTo>
                                        <a:pt x="11430" y="381"/>
                                      </a:lnTo>
                                      <a:cubicBezTo>
                                        <a:pt x="13970" y="381"/>
                                        <a:pt x="16256" y="2540"/>
                                        <a:pt x="16256" y="5080"/>
                                      </a:cubicBezTo>
                                      <a:lnTo>
                                        <a:pt x="15604" y="5680"/>
                                      </a:lnTo>
                                      <a:lnTo>
                                        <a:pt x="16256" y="6350"/>
                                      </a:lnTo>
                                      <a:lnTo>
                                        <a:pt x="15730" y="6861"/>
                                      </a:lnTo>
                                      <a:lnTo>
                                        <a:pt x="16510" y="7620"/>
                                      </a:lnTo>
                                      <a:lnTo>
                                        <a:pt x="15460" y="8587"/>
                                      </a:lnTo>
                                      <a:lnTo>
                                        <a:pt x="16512" y="9556"/>
                                      </a:lnTo>
                                      <a:lnTo>
                                        <a:pt x="16512" y="10256"/>
                                      </a:lnTo>
                                      <a:lnTo>
                                        <a:pt x="15590" y="11104"/>
                                      </a:lnTo>
                                      <a:lnTo>
                                        <a:pt x="15875" y="12065"/>
                                      </a:lnTo>
                                      <a:lnTo>
                                        <a:pt x="15875" y="12065"/>
                                      </a:lnTo>
                                      <a:lnTo>
                                        <a:pt x="16512" y="12702"/>
                                      </a:lnTo>
                                      <a:lnTo>
                                        <a:pt x="16512" y="13968"/>
                                      </a:lnTo>
                                      <a:lnTo>
                                        <a:pt x="16071" y="14408"/>
                                      </a:lnTo>
                                      <a:lnTo>
                                        <a:pt x="16196" y="15655"/>
                                      </a:lnTo>
                                      <a:lnTo>
                                        <a:pt x="16512" y="15980"/>
                                      </a:lnTo>
                                      <a:lnTo>
                                        <a:pt x="16512" y="17730"/>
                                      </a:lnTo>
                                      <a:lnTo>
                                        <a:pt x="16349" y="17884"/>
                                      </a:lnTo>
                                      <a:lnTo>
                                        <a:pt x="16475" y="20081"/>
                                      </a:lnTo>
                                      <a:lnTo>
                                        <a:pt x="16512" y="20115"/>
                                      </a:lnTo>
                                      <a:lnTo>
                                        <a:pt x="16512" y="21794"/>
                                      </a:lnTo>
                                      <a:lnTo>
                                        <a:pt x="16510" y="21796"/>
                                      </a:lnTo>
                                      <a:lnTo>
                                        <a:pt x="16510" y="21801"/>
                                      </a:lnTo>
                                      <a:lnTo>
                                        <a:pt x="16512" y="21797"/>
                                      </a:lnTo>
                                      <a:lnTo>
                                        <a:pt x="16512" y="23731"/>
                                      </a:lnTo>
                                      <a:lnTo>
                                        <a:pt x="16510" y="23731"/>
                                      </a:lnTo>
                                      <a:lnTo>
                                        <a:pt x="16510" y="24050"/>
                                      </a:lnTo>
                                      <a:lnTo>
                                        <a:pt x="16512" y="24050"/>
                                      </a:lnTo>
                                      <a:lnTo>
                                        <a:pt x="16512" y="51568"/>
                                      </a:lnTo>
                                      <a:lnTo>
                                        <a:pt x="13716" y="54610"/>
                                      </a:lnTo>
                                      <a:cubicBezTo>
                                        <a:pt x="11049" y="54610"/>
                                        <a:pt x="8890" y="52451"/>
                                        <a:pt x="8890" y="49911"/>
                                      </a:cubicBezTo>
                                      <a:lnTo>
                                        <a:pt x="9222" y="49606"/>
                                      </a:lnTo>
                                      <a:lnTo>
                                        <a:pt x="9144" y="49530"/>
                                      </a:lnTo>
                                      <a:lnTo>
                                        <a:pt x="9144" y="49276"/>
                                      </a:lnTo>
                                      <a:lnTo>
                                        <a:pt x="9144" y="48895"/>
                                      </a:lnTo>
                                      <a:lnTo>
                                        <a:pt x="9144" y="48641"/>
                                      </a:lnTo>
                                      <a:lnTo>
                                        <a:pt x="9144" y="48260"/>
                                      </a:lnTo>
                                      <a:lnTo>
                                        <a:pt x="8890" y="46736"/>
                                      </a:lnTo>
                                      <a:lnTo>
                                        <a:pt x="9144" y="46707"/>
                                      </a:lnTo>
                                      <a:lnTo>
                                        <a:pt x="9144" y="46589"/>
                                      </a:lnTo>
                                      <a:lnTo>
                                        <a:pt x="8890" y="46355"/>
                                      </a:lnTo>
                                      <a:lnTo>
                                        <a:pt x="8890" y="43815"/>
                                      </a:lnTo>
                                      <a:lnTo>
                                        <a:pt x="8890" y="41021"/>
                                      </a:lnTo>
                                      <a:lnTo>
                                        <a:pt x="8509" y="37465"/>
                                      </a:lnTo>
                                      <a:lnTo>
                                        <a:pt x="8255" y="34290"/>
                                      </a:lnTo>
                                      <a:lnTo>
                                        <a:pt x="8528" y="34024"/>
                                      </a:lnTo>
                                      <a:lnTo>
                                        <a:pt x="8255" y="34036"/>
                                      </a:lnTo>
                                      <a:lnTo>
                                        <a:pt x="8255" y="29845"/>
                                      </a:lnTo>
                                      <a:lnTo>
                                        <a:pt x="8509" y="29591"/>
                                      </a:lnTo>
                                      <a:lnTo>
                                        <a:pt x="8255" y="29591"/>
                                      </a:lnTo>
                                      <a:lnTo>
                                        <a:pt x="8255" y="26035"/>
                                      </a:lnTo>
                                      <a:lnTo>
                                        <a:pt x="8255" y="25781"/>
                                      </a:lnTo>
                                      <a:lnTo>
                                        <a:pt x="8255" y="20955"/>
                                      </a:lnTo>
                                      <a:lnTo>
                                        <a:pt x="8255" y="20701"/>
                                      </a:lnTo>
                                      <a:lnTo>
                                        <a:pt x="8255" y="16891"/>
                                      </a:lnTo>
                                      <a:lnTo>
                                        <a:pt x="8255" y="16510"/>
                                      </a:lnTo>
                                      <a:lnTo>
                                        <a:pt x="8255" y="13686"/>
                                      </a:lnTo>
                                      <a:lnTo>
                                        <a:pt x="7874" y="13335"/>
                                      </a:lnTo>
                                      <a:lnTo>
                                        <a:pt x="8200" y="13035"/>
                                      </a:lnTo>
                                      <a:lnTo>
                                        <a:pt x="7665" y="10150"/>
                                      </a:lnTo>
                                      <a:lnTo>
                                        <a:pt x="7620" y="10160"/>
                                      </a:lnTo>
                                      <a:lnTo>
                                        <a:pt x="7549" y="9454"/>
                                      </a:lnTo>
                                      <a:lnTo>
                                        <a:pt x="7493" y="9398"/>
                                      </a:lnTo>
                                      <a:lnTo>
                                        <a:pt x="6731" y="10160"/>
                                      </a:lnTo>
                                      <a:lnTo>
                                        <a:pt x="6198" y="9613"/>
                                      </a:lnTo>
                                      <a:lnTo>
                                        <a:pt x="5080" y="10795"/>
                                      </a:lnTo>
                                      <a:lnTo>
                                        <a:pt x="5065" y="10779"/>
                                      </a:lnTo>
                                      <a:lnTo>
                                        <a:pt x="4699" y="11176"/>
                                      </a:lnTo>
                                      <a:cubicBezTo>
                                        <a:pt x="2159" y="11176"/>
                                        <a:pt x="0" y="8890"/>
                                        <a:pt x="0" y="6350"/>
                                      </a:cubicBezTo>
                                      <a:lnTo>
                                        <a:pt x="2393" y="4087"/>
                                      </a:lnTo>
                                      <a:lnTo>
                                        <a:pt x="2159" y="1905"/>
                                      </a:lnTo>
                                      <a:lnTo>
                                        <a:pt x="2565" y="1803"/>
                                      </a:lnTo>
                                      <a:lnTo>
                                        <a:pt x="2540" y="1651"/>
                                      </a:lnTo>
                                      <a:lnTo>
                                        <a:pt x="4699" y="1016"/>
                                      </a:lnTo>
                                      <a:lnTo>
                                        <a:pt x="4820" y="1911"/>
                                      </a:lnTo>
                                      <a:lnTo>
                                        <a:pt x="4826" y="1905"/>
                                      </a:lnTo>
                                      <a:lnTo>
                                        <a:pt x="4699" y="1016"/>
                                      </a:lnTo>
                                      <a:lnTo>
                                        <a:pt x="5715" y="381"/>
                                      </a:lnTo>
                                      <a:lnTo>
                                        <a:pt x="69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 name="Shape 1249"/>
                              <wps:cNvSpPr/>
                              <wps:spPr>
                                <a:xfrm>
                                  <a:off x="1066484" y="103044"/>
                                  <a:ext cx="376" cy="27517"/>
                                </a:xfrm>
                                <a:custGeom>
                                  <a:avLst/>
                                  <a:gdLst/>
                                  <a:ahLst/>
                                  <a:cxnLst/>
                                  <a:rect l="0" t="0" r="0" b="0"/>
                                  <a:pathLst>
                                    <a:path w="376" h="27517">
                                      <a:moveTo>
                                        <a:pt x="0" y="0"/>
                                      </a:moveTo>
                                      <a:lnTo>
                                        <a:pt x="376" y="103"/>
                                      </a:lnTo>
                                      <a:lnTo>
                                        <a:pt x="376" y="27108"/>
                                      </a:lnTo>
                                      <a:lnTo>
                                        <a:pt x="0" y="275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 name="Shape 1250"/>
                              <wps:cNvSpPr/>
                              <wps:spPr>
                                <a:xfrm>
                                  <a:off x="1066484" y="99109"/>
                                  <a:ext cx="376" cy="3755"/>
                                </a:xfrm>
                                <a:custGeom>
                                  <a:avLst/>
                                  <a:gdLst/>
                                  <a:ahLst/>
                                  <a:cxnLst/>
                                  <a:rect l="0" t="0" r="0" b="0"/>
                                  <a:pathLst>
                                    <a:path w="376" h="3755">
                                      <a:moveTo>
                                        <a:pt x="0" y="0"/>
                                      </a:moveTo>
                                      <a:lnTo>
                                        <a:pt x="376" y="355"/>
                                      </a:lnTo>
                                      <a:lnTo>
                                        <a:pt x="376" y="3755"/>
                                      </a:lnTo>
                                      <a:lnTo>
                                        <a:pt x="0" y="3616"/>
                                      </a:lnTo>
                                      <a:lnTo>
                                        <a:pt x="0" y="1682"/>
                                      </a:lnTo>
                                      <a:lnTo>
                                        <a:pt x="2" y="1677"/>
                                      </a:lnTo>
                                      <a:lnTo>
                                        <a:pt x="0" y="16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 name="Shape 1251"/>
                              <wps:cNvSpPr/>
                              <wps:spPr>
                                <a:xfrm>
                                  <a:off x="1066484" y="94974"/>
                                  <a:ext cx="376" cy="1751"/>
                                </a:xfrm>
                                <a:custGeom>
                                  <a:avLst/>
                                  <a:gdLst/>
                                  <a:ahLst/>
                                  <a:cxnLst/>
                                  <a:rect l="0" t="0" r="0" b="0"/>
                                  <a:pathLst>
                                    <a:path w="376" h="1751">
                                      <a:moveTo>
                                        <a:pt x="0" y="0"/>
                                      </a:moveTo>
                                      <a:lnTo>
                                        <a:pt x="376" y="386"/>
                                      </a:lnTo>
                                      <a:lnTo>
                                        <a:pt x="376" y="1395"/>
                                      </a:lnTo>
                                      <a:lnTo>
                                        <a:pt x="0" y="17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 name="Shape 1252"/>
                              <wps:cNvSpPr/>
                              <wps:spPr>
                                <a:xfrm>
                                  <a:off x="1066484" y="91696"/>
                                  <a:ext cx="376" cy="1267"/>
                                </a:xfrm>
                                <a:custGeom>
                                  <a:avLst/>
                                  <a:gdLst/>
                                  <a:ahLst/>
                                  <a:cxnLst/>
                                  <a:rect l="0" t="0" r="0" b="0"/>
                                  <a:pathLst>
                                    <a:path w="376" h="1267">
                                      <a:moveTo>
                                        <a:pt x="0" y="0"/>
                                      </a:moveTo>
                                      <a:lnTo>
                                        <a:pt x="376" y="376"/>
                                      </a:lnTo>
                                      <a:lnTo>
                                        <a:pt x="376" y="891"/>
                                      </a:lnTo>
                                      <a:lnTo>
                                        <a:pt x="0" y="12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 name="Shape 1253"/>
                              <wps:cNvSpPr/>
                              <wps:spPr>
                                <a:xfrm>
                                  <a:off x="1066484" y="88550"/>
                                  <a:ext cx="376" cy="699"/>
                                </a:xfrm>
                                <a:custGeom>
                                  <a:avLst/>
                                  <a:gdLst/>
                                  <a:ahLst/>
                                  <a:cxnLst/>
                                  <a:rect l="0" t="0" r="0" b="0"/>
                                  <a:pathLst>
                                    <a:path w="376" h="699">
                                      <a:moveTo>
                                        <a:pt x="0" y="0"/>
                                      </a:moveTo>
                                      <a:lnTo>
                                        <a:pt x="376" y="346"/>
                                      </a:lnTo>
                                      <a:lnTo>
                                        <a:pt x="376" y="353"/>
                                      </a:lnTo>
                                      <a:lnTo>
                                        <a:pt x="0" y="6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 name="Shape 1254"/>
                              <wps:cNvSpPr/>
                              <wps:spPr>
                                <a:xfrm>
                                  <a:off x="1066860" y="95359"/>
                                  <a:ext cx="512" cy="1010"/>
                                </a:xfrm>
                                <a:custGeom>
                                  <a:avLst/>
                                  <a:gdLst/>
                                  <a:ahLst/>
                                  <a:cxnLst/>
                                  <a:rect l="0" t="0" r="0" b="0"/>
                                  <a:pathLst>
                                    <a:path w="512" h="1010">
                                      <a:moveTo>
                                        <a:pt x="0" y="0"/>
                                      </a:moveTo>
                                      <a:lnTo>
                                        <a:pt x="512" y="526"/>
                                      </a:lnTo>
                                      <a:lnTo>
                                        <a:pt x="0" y="10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 name="Shape 1255"/>
                              <wps:cNvSpPr/>
                              <wps:spPr>
                                <a:xfrm>
                                  <a:off x="1066860" y="92071"/>
                                  <a:ext cx="258" cy="515"/>
                                </a:xfrm>
                                <a:custGeom>
                                  <a:avLst/>
                                  <a:gdLst/>
                                  <a:ahLst/>
                                  <a:cxnLst/>
                                  <a:rect l="0" t="0" r="0" b="0"/>
                                  <a:pathLst>
                                    <a:path w="258" h="515">
                                      <a:moveTo>
                                        <a:pt x="0" y="0"/>
                                      </a:moveTo>
                                      <a:lnTo>
                                        <a:pt x="258" y="258"/>
                                      </a:lnTo>
                                      <a:lnTo>
                                        <a:pt x="0" y="5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 name="Shape 1256"/>
                              <wps:cNvSpPr/>
                              <wps:spPr>
                                <a:xfrm>
                                  <a:off x="1066860" y="88897"/>
                                  <a:ext cx="4" cy="7"/>
                                </a:xfrm>
                                <a:custGeom>
                                  <a:avLst/>
                                  <a:gdLst/>
                                  <a:ahLst/>
                                  <a:cxnLst/>
                                  <a:rect l="0" t="0" r="0" b="0"/>
                                  <a:pathLst>
                                    <a:path w="4" h="7">
                                      <a:moveTo>
                                        <a:pt x="0" y="0"/>
                                      </a:moveTo>
                                      <a:lnTo>
                                        <a:pt x="4" y="3"/>
                                      </a:lnTo>
                                      <a:lnTo>
                                        <a:pt x="0" y="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 name="Shape 1257"/>
                              <wps:cNvSpPr/>
                              <wps:spPr>
                                <a:xfrm>
                                  <a:off x="1066860" y="66294"/>
                                  <a:ext cx="79887" cy="65151"/>
                                </a:xfrm>
                                <a:custGeom>
                                  <a:avLst/>
                                  <a:gdLst/>
                                  <a:ahLst/>
                                  <a:cxnLst/>
                                  <a:rect l="0" t="0" r="0" b="0"/>
                                  <a:pathLst>
                                    <a:path w="79887" h="65151">
                                      <a:moveTo>
                                        <a:pt x="54233" y="0"/>
                                      </a:moveTo>
                                      <a:lnTo>
                                        <a:pt x="54293" y="580"/>
                                      </a:lnTo>
                                      <a:lnTo>
                                        <a:pt x="54487" y="381"/>
                                      </a:lnTo>
                                      <a:lnTo>
                                        <a:pt x="55122" y="1016"/>
                                      </a:lnTo>
                                      <a:lnTo>
                                        <a:pt x="55757" y="381"/>
                                      </a:lnTo>
                                      <a:lnTo>
                                        <a:pt x="56138" y="0"/>
                                      </a:lnTo>
                                      <a:lnTo>
                                        <a:pt x="56890" y="817"/>
                                      </a:lnTo>
                                      <a:lnTo>
                                        <a:pt x="57343" y="991"/>
                                      </a:lnTo>
                                      <a:lnTo>
                                        <a:pt x="57662" y="635"/>
                                      </a:lnTo>
                                      <a:lnTo>
                                        <a:pt x="59270" y="2381"/>
                                      </a:lnTo>
                                      <a:lnTo>
                                        <a:pt x="59454" y="2519"/>
                                      </a:lnTo>
                                      <a:lnTo>
                                        <a:pt x="59694" y="2286"/>
                                      </a:lnTo>
                                      <a:cubicBezTo>
                                        <a:pt x="62107" y="2286"/>
                                        <a:pt x="64012" y="4445"/>
                                        <a:pt x="64012" y="6985"/>
                                      </a:cubicBezTo>
                                      <a:lnTo>
                                        <a:pt x="63539" y="7471"/>
                                      </a:lnTo>
                                      <a:lnTo>
                                        <a:pt x="66044" y="9906"/>
                                      </a:lnTo>
                                      <a:lnTo>
                                        <a:pt x="64997" y="10924"/>
                                      </a:lnTo>
                                      <a:lnTo>
                                        <a:pt x="67568" y="13716"/>
                                      </a:lnTo>
                                      <a:lnTo>
                                        <a:pt x="66298" y="14986"/>
                                      </a:lnTo>
                                      <a:lnTo>
                                        <a:pt x="68838" y="17526"/>
                                      </a:lnTo>
                                      <a:lnTo>
                                        <a:pt x="67090" y="19374"/>
                                      </a:lnTo>
                                      <a:lnTo>
                                        <a:pt x="67655" y="21871"/>
                                      </a:lnTo>
                                      <a:lnTo>
                                        <a:pt x="70108" y="24130"/>
                                      </a:lnTo>
                                      <a:lnTo>
                                        <a:pt x="68235" y="26002"/>
                                      </a:lnTo>
                                      <a:lnTo>
                                        <a:pt x="68361" y="26956"/>
                                      </a:lnTo>
                                      <a:lnTo>
                                        <a:pt x="70743" y="29210"/>
                                      </a:lnTo>
                                      <a:lnTo>
                                        <a:pt x="68934" y="30921"/>
                                      </a:lnTo>
                                      <a:lnTo>
                                        <a:pt x="69352" y="33534"/>
                                      </a:lnTo>
                                      <a:lnTo>
                                        <a:pt x="71378" y="35560"/>
                                      </a:lnTo>
                                      <a:lnTo>
                                        <a:pt x="69893" y="37172"/>
                                      </a:lnTo>
                                      <a:lnTo>
                                        <a:pt x="70297" y="39940"/>
                                      </a:lnTo>
                                      <a:lnTo>
                                        <a:pt x="72013" y="41656"/>
                                      </a:lnTo>
                                      <a:lnTo>
                                        <a:pt x="70695" y="43049"/>
                                      </a:lnTo>
                                      <a:lnTo>
                                        <a:pt x="70942" y="45031"/>
                                      </a:lnTo>
                                      <a:lnTo>
                                        <a:pt x="70997" y="45085"/>
                                      </a:lnTo>
                                      <a:lnTo>
                                        <a:pt x="72648" y="46736"/>
                                      </a:lnTo>
                                      <a:lnTo>
                                        <a:pt x="71431" y="47953"/>
                                      </a:lnTo>
                                      <a:lnTo>
                                        <a:pt x="71577" y="48913"/>
                                      </a:lnTo>
                                      <a:lnTo>
                                        <a:pt x="71632" y="48895"/>
                                      </a:lnTo>
                                      <a:lnTo>
                                        <a:pt x="71672" y="49036"/>
                                      </a:lnTo>
                                      <a:lnTo>
                                        <a:pt x="73537" y="50800"/>
                                      </a:lnTo>
                                      <a:lnTo>
                                        <a:pt x="72466" y="51813"/>
                                      </a:lnTo>
                                      <a:lnTo>
                                        <a:pt x="72551" y="52113"/>
                                      </a:lnTo>
                                      <a:lnTo>
                                        <a:pt x="72686" y="52368"/>
                                      </a:lnTo>
                                      <a:lnTo>
                                        <a:pt x="74807" y="54610"/>
                                      </a:lnTo>
                                      <a:lnTo>
                                        <a:pt x="74623" y="54794"/>
                                      </a:lnTo>
                                      <a:lnTo>
                                        <a:pt x="78744" y="58801"/>
                                      </a:lnTo>
                                      <a:lnTo>
                                        <a:pt x="78378" y="59156"/>
                                      </a:lnTo>
                                      <a:lnTo>
                                        <a:pt x="79887" y="60706"/>
                                      </a:lnTo>
                                      <a:cubicBezTo>
                                        <a:pt x="79887" y="63246"/>
                                        <a:pt x="77728" y="65151"/>
                                        <a:pt x="75188" y="65151"/>
                                      </a:cubicBezTo>
                                      <a:cubicBezTo>
                                        <a:pt x="72648" y="65151"/>
                                        <a:pt x="70743" y="63246"/>
                                        <a:pt x="70743" y="60706"/>
                                      </a:cubicBezTo>
                                      <a:lnTo>
                                        <a:pt x="71009" y="60416"/>
                                      </a:lnTo>
                                      <a:lnTo>
                                        <a:pt x="68852" y="58429"/>
                                      </a:lnTo>
                                      <a:lnTo>
                                        <a:pt x="68838" y="58420"/>
                                      </a:lnTo>
                                      <a:lnTo>
                                        <a:pt x="68840" y="58418"/>
                                      </a:lnTo>
                                      <a:lnTo>
                                        <a:pt x="68013" y="57657"/>
                                      </a:lnTo>
                                      <a:lnTo>
                                        <a:pt x="67822" y="57785"/>
                                      </a:lnTo>
                                      <a:lnTo>
                                        <a:pt x="67508" y="57191"/>
                                      </a:lnTo>
                                      <a:lnTo>
                                        <a:pt x="67187" y="56896"/>
                                      </a:lnTo>
                                      <a:lnTo>
                                        <a:pt x="67297" y="56794"/>
                                      </a:lnTo>
                                      <a:lnTo>
                                        <a:pt x="66679" y="55626"/>
                                      </a:lnTo>
                                      <a:lnTo>
                                        <a:pt x="66713" y="55603"/>
                                      </a:lnTo>
                                      <a:lnTo>
                                        <a:pt x="65663" y="54610"/>
                                      </a:lnTo>
                                      <a:lnTo>
                                        <a:pt x="65934" y="54339"/>
                                      </a:lnTo>
                                      <a:lnTo>
                                        <a:pt x="64647" y="51181"/>
                                      </a:lnTo>
                                      <a:lnTo>
                                        <a:pt x="64742" y="51150"/>
                                      </a:lnTo>
                                      <a:lnTo>
                                        <a:pt x="64393" y="50800"/>
                                      </a:lnTo>
                                      <a:lnTo>
                                        <a:pt x="64701" y="50491"/>
                                      </a:lnTo>
                                      <a:lnTo>
                                        <a:pt x="64393" y="50546"/>
                                      </a:lnTo>
                                      <a:lnTo>
                                        <a:pt x="63868" y="47080"/>
                                      </a:lnTo>
                                      <a:lnTo>
                                        <a:pt x="63504" y="46736"/>
                                      </a:lnTo>
                                      <a:lnTo>
                                        <a:pt x="63776" y="46478"/>
                                      </a:lnTo>
                                      <a:lnTo>
                                        <a:pt x="63758" y="46355"/>
                                      </a:lnTo>
                                      <a:lnTo>
                                        <a:pt x="63178" y="41714"/>
                                      </a:lnTo>
                                      <a:lnTo>
                                        <a:pt x="63123" y="41656"/>
                                      </a:lnTo>
                                      <a:lnTo>
                                        <a:pt x="63165" y="41614"/>
                                      </a:lnTo>
                                      <a:lnTo>
                                        <a:pt x="63123" y="41275"/>
                                      </a:lnTo>
                                      <a:lnTo>
                                        <a:pt x="62159" y="35612"/>
                                      </a:lnTo>
                                      <a:lnTo>
                                        <a:pt x="62107" y="35560"/>
                                      </a:lnTo>
                                      <a:lnTo>
                                        <a:pt x="62144" y="35525"/>
                                      </a:lnTo>
                                      <a:lnTo>
                                        <a:pt x="62107" y="35306"/>
                                      </a:lnTo>
                                      <a:lnTo>
                                        <a:pt x="61538" y="29274"/>
                                      </a:lnTo>
                                      <a:lnTo>
                                        <a:pt x="61472" y="29210"/>
                                      </a:lnTo>
                                      <a:lnTo>
                                        <a:pt x="61527" y="29156"/>
                                      </a:lnTo>
                                      <a:lnTo>
                                        <a:pt x="61507" y="28949"/>
                                      </a:lnTo>
                                      <a:lnTo>
                                        <a:pt x="61472" y="28956"/>
                                      </a:lnTo>
                                      <a:lnTo>
                                        <a:pt x="60873" y="24170"/>
                                      </a:lnTo>
                                      <a:lnTo>
                                        <a:pt x="60837" y="24130"/>
                                      </a:lnTo>
                                      <a:lnTo>
                                        <a:pt x="60865" y="24102"/>
                                      </a:lnTo>
                                      <a:lnTo>
                                        <a:pt x="60837" y="23876"/>
                                      </a:lnTo>
                                      <a:lnTo>
                                        <a:pt x="61134" y="23833"/>
                                      </a:lnTo>
                                      <a:lnTo>
                                        <a:pt x="61147" y="23819"/>
                                      </a:lnTo>
                                      <a:lnTo>
                                        <a:pt x="60837" y="23876"/>
                                      </a:lnTo>
                                      <a:lnTo>
                                        <a:pt x="60045" y="17877"/>
                                      </a:lnTo>
                                      <a:lnTo>
                                        <a:pt x="59694" y="17526"/>
                                      </a:lnTo>
                                      <a:lnTo>
                                        <a:pt x="59891" y="17339"/>
                                      </a:lnTo>
                                      <a:lnTo>
                                        <a:pt x="58844" y="13881"/>
                                      </a:lnTo>
                                      <a:lnTo>
                                        <a:pt x="58678" y="13716"/>
                                      </a:lnTo>
                                      <a:lnTo>
                                        <a:pt x="58765" y="13622"/>
                                      </a:lnTo>
                                      <a:lnTo>
                                        <a:pt x="58678" y="13335"/>
                                      </a:lnTo>
                                      <a:lnTo>
                                        <a:pt x="58745" y="13315"/>
                                      </a:lnTo>
                                      <a:lnTo>
                                        <a:pt x="57455" y="10551"/>
                                      </a:lnTo>
                                      <a:lnTo>
                                        <a:pt x="56773" y="9906"/>
                                      </a:lnTo>
                                      <a:lnTo>
                                        <a:pt x="57081" y="9615"/>
                                      </a:lnTo>
                                      <a:lnTo>
                                        <a:pt x="56599" y="8812"/>
                                      </a:lnTo>
                                      <a:lnTo>
                                        <a:pt x="56598" y="8811"/>
                                      </a:lnTo>
                                      <a:lnTo>
                                        <a:pt x="56138" y="9271"/>
                                      </a:lnTo>
                                      <a:lnTo>
                                        <a:pt x="55411" y="8601"/>
                                      </a:lnTo>
                                      <a:lnTo>
                                        <a:pt x="53505" y="10506"/>
                                      </a:lnTo>
                                      <a:lnTo>
                                        <a:pt x="54233" y="11176"/>
                                      </a:lnTo>
                                      <a:lnTo>
                                        <a:pt x="51588" y="13612"/>
                                      </a:lnTo>
                                      <a:lnTo>
                                        <a:pt x="52328" y="14351"/>
                                      </a:lnTo>
                                      <a:lnTo>
                                        <a:pt x="49839" y="16840"/>
                                      </a:lnTo>
                                      <a:lnTo>
                                        <a:pt x="50804" y="17780"/>
                                      </a:lnTo>
                                      <a:lnTo>
                                        <a:pt x="47453" y="20867"/>
                                      </a:lnTo>
                                      <a:lnTo>
                                        <a:pt x="48772" y="22225"/>
                                      </a:lnTo>
                                      <a:lnTo>
                                        <a:pt x="46073" y="25241"/>
                                      </a:lnTo>
                                      <a:lnTo>
                                        <a:pt x="47248" y="26416"/>
                                      </a:lnTo>
                                      <a:lnTo>
                                        <a:pt x="44826" y="28976"/>
                                      </a:lnTo>
                                      <a:lnTo>
                                        <a:pt x="45978" y="30226"/>
                                      </a:lnTo>
                                      <a:lnTo>
                                        <a:pt x="43386" y="32818"/>
                                      </a:lnTo>
                                      <a:lnTo>
                                        <a:pt x="44708" y="34036"/>
                                      </a:lnTo>
                                      <a:lnTo>
                                        <a:pt x="42456" y="36229"/>
                                      </a:lnTo>
                                      <a:lnTo>
                                        <a:pt x="43438" y="37211"/>
                                      </a:lnTo>
                                      <a:lnTo>
                                        <a:pt x="41134" y="39333"/>
                                      </a:lnTo>
                                      <a:lnTo>
                                        <a:pt x="41787" y="40005"/>
                                      </a:lnTo>
                                      <a:lnTo>
                                        <a:pt x="39710" y="42326"/>
                                      </a:lnTo>
                                      <a:lnTo>
                                        <a:pt x="40263" y="42926"/>
                                      </a:lnTo>
                                      <a:lnTo>
                                        <a:pt x="39116" y="44073"/>
                                      </a:lnTo>
                                      <a:lnTo>
                                        <a:pt x="39247" y="44196"/>
                                      </a:lnTo>
                                      <a:lnTo>
                                        <a:pt x="37873" y="45496"/>
                                      </a:lnTo>
                                      <a:lnTo>
                                        <a:pt x="38104" y="45720"/>
                                      </a:lnTo>
                                      <a:cubicBezTo>
                                        <a:pt x="38104" y="48260"/>
                                        <a:pt x="35818" y="50165"/>
                                        <a:pt x="33532" y="50165"/>
                                      </a:cubicBezTo>
                                      <a:lnTo>
                                        <a:pt x="32553" y="49239"/>
                                      </a:lnTo>
                                      <a:lnTo>
                                        <a:pt x="32262" y="49530"/>
                                      </a:lnTo>
                                      <a:lnTo>
                                        <a:pt x="31005" y="48236"/>
                                      </a:lnTo>
                                      <a:lnTo>
                                        <a:pt x="30738" y="48641"/>
                                      </a:lnTo>
                                      <a:lnTo>
                                        <a:pt x="29722" y="48006"/>
                                      </a:lnTo>
                                      <a:lnTo>
                                        <a:pt x="30158" y="47364"/>
                                      </a:lnTo>
                                      <a:lnTo>
                                        <a:pt x="29263" y="46443"/>
                                      </a:lnTo>
                                      <a:lnTo>
                                        <a:pt x="28579" y="46990"/>
                                      </a:lnTo>
                                      <a:lnTo>
                                        <a:pt x="27944" y="46101"/>
                                      </a:lnTo>
                                      <a:lnTo>
                                        <a:pt x="28521" y="45679"/>
                                      </a:lnTo>
                                      <a:lnTo>
                                        <a:pt x="28200" y="45349"/>
                                      </a:lnTo>
                                      <a:lnTo>
                                        <a:pt x="27563" y="45720"/>
                                      </a:lnTo>
                                      <a:lnTo>
                                        <a:pt x="26928" y="44196"/>
                                      </a:lnTo>
                                      <a:lnTo>
                                        <a:pt x="27395" y="43941"/>
                                      </a:lnTo>
                                      <a:lnTo>
                                        <a:pt x="26868" y="43455"/>
                                      </a:lnTo>
                                      <a:lnTo>
                                        <a:pt x="26547" y="43561"/>
                                      </a:lnTo>
                                      <a:lnTo>
                                        <a:pt x="26354" y="42982"/>
                                      </a:lnTo>
                                      <a:lnTo>
                                        <a:pt x="26293" y="42926"/>
                                      </a:lnTo>
                                      <a:lnTo>
                                        <a:pt x="26325" y="42894"/>
                                      </a:lnTo>
                                      <a:lnTo>
                                        <a:pt x="25912" y="41656"/>
                                      </a:lnTo>
                                      <a:lnTo>
                                        <a:pt x="26416" y="41463"/>
                                      </a:lnTo>
                                      <a:lnTo>
                                        <a:pt x="25952" y="40959"/>
                                      </a:lnTo>
                                      <a:lnTo>
                                        <a:pt x="25658" y="41021"/>
                                      </a:lnTo>
                                      <a:lnTo>
                                        <a:pt x="25023" y="37846"/>
                                      </a:lnTo>
                                      <a:lnTo>
                                        <a:pt x="24007" y="34290"/>
                                      </a:lnTo>
                                      <a:lnTo>
                                        <a:pt x="24217" y="34240"/>
                                      </a:lnTo>
                                      <a:lnTo>
                                        <a:pt x="24211" y="34235"/>
                                      </a:lnTo>
                                      <a:lnTo>
                                        <a:pt x="24007" y="34290"/>
                                      </a:lnTo>
                                      <a:lnTo>
                                        <a:pt x="23118" y="30861"/>
                                      </a:lnTo>
                                      <a:lnTo>
                                        <a:pt x="22483" y="28321"/>
                                      </a:lnTo>
                                      <a:lnTo>
                                        <a:pt x="22241" y="27698"/>
                                      </a:lnTo>
                                      <a:lnTo>
                                        <a:pt x="22229" y="27686"/>
                                      </a:lnTo>
                                      <a:lnTo>
                                        <a:pt x="22234" y="27680"/>
                                      </a:lnTo>
                                      <a:lnTo>
                                        <a:pt x="21594" y="26035"/>
                                      </a:lnTo>
                                      <a:lnTo>
                                        <a:pt x="21802" y="25957"/>
                                      </a:lnTo>
                                      <a:lnTo>
                                        <a:pt x="21610" y="25776"/>
                                      </a:lnTo>
                                      <a:lnTo>
                                        <a:pt x="21594" y="25781"/>
                                      </a:lnTo>
                                      <a:lnTo>
                                        <a:pt x="21583" y="25750"/>
                                      </a:lnTo>
                                      <a:lnTo>
                                        <a:pt x="21213" y="25400"/>
                                      </a:lnTo>
                                      <a:lnTo>
                                        <a:pt x="21397" y="25216"/>
                                      </a:lnTo>
                                      <a:lnTo>
                                        <a:pt x="20578" y="22860"/>
                                      </a:lnTo>
                                      <a:lnTo>
                                        <a:pt x="20203" y="21586"/>
                                      </a:lnTo>
                                      <a:lnTo>
                                        <a:pt x="20197" y="21590"/>
                                      </a:lnTo>
                                      <a:lnTo>
                                        <a:pt x="19296" y="19889"/>
                                      </a:lnTo>
                                      <a:lnTo>
                                        <a:pt x="18038" y="19050"/>
                                      </a:lnTo>
                                      <a:lnTo>
                                        <a:pt x="16895" y="18288"/>
                                      </a:lnTo>
                                      <a:lnTo>
                                        <a:pt x="16387" y="18796"/>
                                      </a:lnTo>
                                      <a:lnTo>
                                        <a:pt x="16060" y="18487"/>
                                      </a:lnTo>
                                      <a:lnTo>
                                        <a:pt x="15752" y="18796"/>
                                      </a:lnTo>
                                      <a:lnTo>
                                        <a:pt x="15470" y="19265"/>
                                      </a:lnTo>
                                      <a:lnTo>
                                        <a:pt x="15879" y="19685"/>
                                      </a:lnTo>
                                      <a:lnTo>
                                        <a:pt x="14294" y="21226"/>
                                      </a:lnTo>
                                      <a:lnTo>
                                        <a:pt x="14228" y="21336"/>
                                      </a:lnTo>
                                      <a:lnTo>
                                        <a:pt x="14206" y="21322"/>
                                      </a:lnTo>
                                      <a:lnTo>
                                        <a:pt x="13739" y="22372"/>
                                      </a:lnTo>
                                      <a:lnTo>
                                        <a:pt x="14228" y="22860"/>
                                      </a:lnTo>
                                      <a:lnTo>
                                        <a:pt x="12856" y="24349"/>
                                      </a:lnTo>
                                      <a:lnTo>
                                        <a:pt x="12077" y="26026"/>
                                      </a:lnTo>
                                      <a:lnTo>
                                        <a:pt x="12704" y="26670"/>
                                      </a:lnTo>
                                      <a:lnTo>
                                        <a:pt x="11242" y="28091"/>
                                      </a:lnTo>
                                      <a:lnTo>
                                        <a:pt x="10536" y="29737"/>
                                      </a:lnTo>
                                      <a:lnTo>
                                        <a:pt x="11053" y="30226"/>
                                      </a:lnTo>
                                      <a:lnTo>
                                        <a:pt x="9782" y="31497"/>
                                      </a:lnTo>
                                      <a:lnTo>
                                        <a:pt x="8994" y="33135"/>
                                      </a:lnTo>
                                      <a:lnTo>
                                        <a:pt x="9529" y="33655"/>
                                      </a:lnTo>
                                      <a:lnTo>
                                        <a:pt x="8478" y="34764"/>
                                      </a:lnTo>
                                      <a:lnTo>
                                        <a:pt x="7471" y="37475"/>
                                      </a:lnTo>
                                      <a:lnTo>
                                        <a:pt x="8132" y="38100"/>
                                      </a:lnTo>
                                      <a:lnTo>
                                        <a:pt x="6722" y="39434"/>
                                      </a:lnTo>
                                      <a:lnTo>
                                        <a:pt x="6177" y="42161"/>
                                      </a:lnTo>
                                      <a:lnTo>
                                        <a:pt x="6862" y="42926"/>
                                      </a:lnTo>
                                      <a:lnTo>
                                        <a:pt x="5705" y="44117"/>
                                      </a:lnTo>
                                      <a:lnTo>
                                        <a:pt x="5111" y="46196"/>
                                      </a:lnTo>
                                      <a:lnTo>
                                        <a:pt x="5973" y="46990"/>
                                      </a:lnTo>
                                      <a:lnTo>
                                        <a:pt x="4570" y="48392"/>
                                      </a:lnTo>
                                      <a:lnTo>
                                        <a:pt x="3638" y="51113"/>
                                      </a:lnTo>
                                      <a:lnTo>
                                        <a:pt x="4322" y="51816"/>
                                      </a:lnTo>
                                      <a:lnTo>
                                        <a:pt x="3059" y="53011"/>
                                      </a:lnTo>
                                      <a:lnTo>
                                        <a:pt x="2446" y="54570"/>
                                      </a:lnTo>
                                      <a:lnTo>
                                        <a:pt x="3179" y="55245"/>
                                      </a:lnTo>
                                      <a:lnTo>
                                        <a:pt x="1673" y="56632"/>
                                      </a:lnTo>
                                      <a:lnTo>
                                        <a:pt x="1591" y="56910"/>
                                      </a:lnTo>
                                      <a:lnTo>
                                        <a:pt x="2163" y="57531"/>
                                      </a:lnTo>
                                      <a:lnTo>
                                        <a:pt x="1035" y="58659"/>
                                      </a:lnTo>
                                      <a:lnTo>
                                        <a:pt x="983" y="58886"/>
                                      </a:lnTo>
                                      <a:lnTo>
                                        <a:pt x="1147" y="59055"/>
                                      </a:lnTo>
                                      <a:lnTo>
                                        <a:pt x="893" y="59317"/>
                                      </a:lnTo>
                                      <a:lnTo>
                                        <a:pt x="893" y="59418"/>
                                      </a:lnTo>
                                      <a:lnTo>
                                        <a:pt x="1528" y="60071"/>
                                      </a:lnTo>
                                      <a:lnTo>
                                        <a:pt x="1206" y="60375"/>
                                      </a:lnTo>
                                      <a:lnTo>
                                        <a:pt x="1528" y="60706"/>
                                      </a:lnTo>
                                      <a:lnTo>
                                        <a:pt x="1058" y="61151"/>
                                      </a:lnTo>
                                      <a:lnTo>
                                        <a:pt x="1528" y="61595"/>
                                      </a:lnTo>
                                      <a:lnTo>
                                        <a:pt x="1342" y="61785"/>
                                      </a:lnTo>
                                      <a:lnTo>
                                        <a:pt x="1528" y="61976"/>
                                      </a:lnTo>
                                      <a:lnTo>
                                        <a:pt x="1397" y="62099"/>
                                      </a:lnTo>
                                      <a:lnTo>
                                        <a:pt x="1528" y="62230"/>
                                      </a:lnTo>
                                      <a:lnTo>
                                        <a:pt x="1136" y="62600"/>
                                      </a:lnTo>
                                      <a:lnTo>
                                        <a:pt x="1147" y="62611"/>
                                      </a:lnTo>
                                      <a:lnTo>
                                        <a:pt x="893" y="62887"/>
                                      </a:lnTo>
                                      <a:lnTo>
                                        <a:pt x="893" y="63246"/>
                                      </a:lnTo>
                                      <a:lnTo>
                                        <a:pt x="613" y="63192"/>
                                      </a:lnTo>
                                      <a:lnTo>
                                        <a:pt x="0" y="63859"/>
                                      </a:lnTo>
                                      <a:lnTo>
                                        <a:pt x="0" y="36854"/>
                                      </a:lnTo>
                                      <a:lnTo>
                                        <a:pt x="184" y="36904"/>
                                      </a:lnTo>
                                      <a:lnTo>
                                        <a:pt x="377" y="36711"/>
                                      </a:lnTo>
                                      <a:lnTo>
                                        <a:pt x="0" y="36571"/>
                                      </a:lnTo>
                                      <a:lnTo>
                                        <a:pt x="0" y="33171"/>
                                      </a:lnTo>
                                      <a:lnTo>
                                        <a:pt x="90" y="33256"/>
                                      </a:lnTo>
                                      <a:lnTo>
                                        <a:pt x="512" y="32131"/>
                                      </a:lnTo>
                                      <a:lnTo>
                                        <a:pt x="1528" y="32453"/>
                                      </a:lnTo>
                                      <a:lnTo>
                                        <a:pt x="1733" y="32259"/>
                                      </a:lnTo>
                                      <a:lnTo>
                                        <a:pt x="512" y="31750"/>
                                      </a:lnTo>
                                      <a:lnTo>
                                        <a:pt x="2163" y="28321"/>
                                      </a:lnTo>
                                      <a:lnTo>
                                        <a:pt x="3268" y="28781"/>
                                      </a:lnTo>
                                      <a:lnTo>
                                        <a:pt x="3494" y="28561"/>
                                      </a:lnTo>
                                      <a:lnTo>
                                        <a:pt x="2163" y="27940"/>
                                      </a:lnTo>
                                      <a:lnTo>
                                        <a:pt x="3996" y="24640"/>
                                      </a:lnTo>
                                      <a:lnTo>
                                        <a:pt x="3687" y="24511"/>
                                      </a:lnTo>
                                      <a:lnTo>
                                        <a:pt x="5719" y="20701"/>
                                      </a:lnTo>
                                      <a:lnTo>
                                        <a:pt x="7243" y="17526"/>
                                      </a:lnTo>
                                      <a:lnTo>
                                        <a:pt x="8302" y="17991"/>
                                      </a:lnTo>
                                      <a:lnTo>
                                        <a:pt x="8562" y="17730"/>
                                      </a:lnTo>
                                      <a:lnTo>
                                        <a:pt x="7243" y="16891"/>
                                      </a:lnTo>
                                      <a:lnTo>
                                        <a:pt x="9148" y="13970"/>
                                      </a:lnTo>
                                      <a:lnTo>
                                        <a:pt x="10536" y="14803"/>
                                      </a:lnTo>
                                      <a:lnTo>
                                        <a:pt x="10903" y="14405"/>
                                      </a:lnTo>
                                      <a:lnTo>
                                        <a:pt x="9783" y="13335"/>
                                      </a:lnTo>
                                      <a:lnTo>
                                        <a:pt x="11053" y="12065"/>
                                      </a:lnTo>
                                      <a:lnTo>
                                        <a:pt x="12119" y="13084"/>
                                      </a:lnTo>
                                      <a:lnTo>
                                        <a:pt x="12504" y="12666"/>
                                      </a:lnTo>
                                      <a:lnTo>
                                        <a:pt x="11688" y="11430"/>
                                      </a:lnTo>
                                      <a:lnTo>
                                        <a:pt x="13593" y="10160"/>
                                      </a:lnTo>
                                      <a:lnTo>
                                        <a:pt x="14102" y="10932"/>
                                      </a:lnTo>
                                      <a:lnTo>
                                        <a:pt x="14228" y="10795"/>
                                      </a:lnTo>
                                      <a:lnTo>
                                        <a:pt x="14820" y="11388"/>
                                      </a:lnTo>
                                      <a:lnTo>
                                        <a:pt x="15879" y="10387"/>
                                      </a:lnTo>
                                      <a:lnTo>
                                        <a:pt x="15879" y="9906"/>
                                      </a:lnTo>
                                      <a:lnTo>
                                        <a:pt x="16387" y="9906"/>
                                      </a:lnTo>
                                      <a:lnTo>
                                        <a:pt x="17022" y="9906"/>
                                      </a:lnTo>
                                      <a:lnTo>
                                        <a:pt x="17022" y="10507"/>
                                      </a:lnTo>
                                      <a:lnTo>
                                        <a:pt x="17657" y="9906"/>
                                      </a:lnTo>
                                      <a:lnTo>
                                        <a:pt x="18660" y="10882"/>
                                      </a:lnTo>
                                      <a:lnTo>
                                        <a:pt x="19054" y="10160"/>
                                      </a:lnTo>
                                      <a:lnTo>
                                        <a:pt x="20197" y="11176"/>
                                      </a:lnTo>
                                      <a:lnTo>
                                        <a:pt x="20011" y="11498"/>
                                      </a:lnTo>
                                      <a:lnTo>
                                        <a:pt x="20220" y="11707"/>
                                      </a:lnTo>
                                      <a:lnTo>
                                        <a:pt x="20578" y="11176"/>
                                      </a:lnTo>
                                      <a:lnTo>
                                        <a:pt x="22483" y="12446"/>
                                      </a:lnTo>
                                      <a:lnTo>
                                        <a:pt x="22115" y="12993"/>
                                      </a:lnTo>
                                      <a:lnTo>
                                        <a:pt x="22194" y="13065"/>
                                      </a:lnTo>
                                      <a:lnTo>
                                        <a:pt x="22483" y="12700"/>
                                      </a:lnTo>
                                      <a:lnTo>
                                        <a:pt x="24769" y="13970"/>
                                      </a:lnTo>
                                      <a:lnTo>
                                        <a:pt x="24216" y="14698"/>
                                      </a:lnTo>
                                      <a:lnTo>
                                        <a:pt x="25153" y="15560"/>
                                      </a:lnTo>
                                      <a:lnTo>
                                        <a:pt x="25658" y="15240"/>
                                      </a:lnTo>
                                      <a:lnTo>
                                        <a:pt x="26551" y="16848"/>
                                      </a:lnTo>
                                      <a:lnTo>
                                        <a:pt x="27563" y="17780"/>
                                      </a:lnTo>
                                      <a:lnTo>
                                        <a:pt x="27182" y="18161"/>
                                      </a:lnTo>
                                      <a:lnTo>
                                        <a:pt x="27351" y="18584"/>
                                      </a:lnTo>
                                      <a:lnTo>
                                        <a:pt x="28833" y="20066"/>
                                      </a:lnTo>
                                      <a:lnTo>
                                        <a:pt x="28206" y="20728"/>
                                      </a:lnTo>
                                      <a:lnTo>
                                        <a:pt x="28358" y="21206"/>
                                      </a:lnTo>
                                      <a:lnTo>
                                        <a:pt x="29722" y="22606"/>
                                      </a:lnTo>
                                      <a:lnTo>
                                        <a:pt x="29027" y="23263"/>
                                      </a:lnTo>
                                      <a:lnTo>
                                        <a:pt x="29087" y="23241"/>
                                      </a:lnTo>
                                      <a:lnTo>
                                        <a:pt x="29364" y="24351"/>
                                      </a:lnTo>
                                      <a:lnTo>
                                        <a:pt x="30357" y="25400"/>
                                      </a:lnTo>
                                      <a:lnTo>
                                        <a:pt x="29790" y="25967"/>
                                      </a:lnTo>
                                      <a:lnTo>
                                        <a:pt x="29867" y="26180"/>
                                      </a:lnTo>
                                      <a:lnTo>
                                        <a:pt x="31373" y="27686"/>
                                      </a:lnTo>
                                      <a:lnTo>
                                        <a:pt x="30655" y="28347"/>
                                      </a:lnTo>
                                      <a:lnTo>
                                        <a:pt x="30738" y="28575"/>
                                      </a:lnTo>
                                      <a:lnTo>
                                        <a:pt x="30851" y="28891"/>
                                      </a:lnTo>
                                      <a:lnTo>
                                        <a:pt x="32262" y="30226"/>
                                      </a:lnTo>
                                      <a:lnTo>
                                        <a:pt x="31573" y="30914"/>
                                      </a:lnTo>
                                      <a:lnTo>
                                        <a:pt x="32008" y="32131"/>
                                      </a:lnTo>
                                      <a:lnTo>
                                        <a:pt x="31545" y="32256"/>
                                      </a:lnTo>
                                      <a:lnTo>
                                        <a:pt x="31734" y="32450"/>
                                      </a:lnTo>
                                      <a:lnTo>
                                        <a:pt x="32008" y="32385"/>
                                      </a:lnTo>
                                      <a:lnTo>
                                        <a:pt x="32084" y="32809"/>
                                      </a:lnTo>
                                      <a:lnTo>
                                        <a:pt x="33278" y="34036"/>
                                      </a:lnTo>
                                      <a:lnTo>
                                        <a:pt x="32444" y="34825"/>
                                      </a:lnTo>
                                      <a:lnTo>
                                        <a:pt x="32643" y="35941"/>
                                      </a:lnTo>
                                      <a:lnTo>
                                        <a:pt x="32732" y="36284"/>
                                      </a:lnTo>
                                      <a:lnTo>
                                        <a:pt x="33568" y="37120"/>
                                      </a:lnTo>
                                      <a:lnTo>
                                        <a:pt x="34548" y="34671"/>
                                      </a:lnTo>
                                      <a:lnTo>
                                        <a:pt x="34612" y="34697"/>
                                      </a:lnTo>
                                      <a:lnTo>
                                        <a:pt x="35437" y="31750"/>
                                      </a:lnTo>
                                      <a:lnTo>
                                        <a:pt x="37088" y="27686"/>
                                      </a:lnTo>
                                      <a:lnTo>
                                        <a:pt x="38358" y="24130"/>
                                      </a:lnTo>
                                      <a:lnTo>
                                        <a:pt x="39882" y="20066"/>
                                      </a:lnTo>
                                      <a:lnTo>
                                        <a:pt x="41787" y="15240"/>
                                      </a:lnTo>
                                      <a:lnTo>
                                        <a:pt x="43355" y="15854"/>
                                      </a:lnTo>
                                      <a:lnTo>
                                        <a:pt x="43480" y="15722"/>
                                      </a:lnTo>
                                      <a:lnTo>
                                        <a:pt x="41787" y="14986"/>
                                      </a:lnTo>
                                      <a:lnTo>
                                        <a:pt x="43438" y="11430"/>
                                      </a:lnTo>
                                      <a:lnTo>
                                        <a:pt x="45343" y="8255"/>
                                      </a:lnTo>
                                      <a:lnTo>
                                        <a:pt x="47077" y="9061"/>
                                      </a:lnTo>
                                      <a:lnTo>
                                        <a:pt x="47110" y="9028"/>
                                      </a:lnTo>
                                      <a:lnTo>
                                        <a:pt x="45343" y="8001"/>
                                      </a:lnTo>
                                      <a:lnTo>
                                        <a:pt x="47248" y="5080"/>
                                      </a:lnTo>
                                      <a:lnTo>
                                        <a:pt x="48648" y="5955"/>
                                      </a:lnTo>
                                      <a:lnTo>
                                        <a:pt x="48752" y="5842"/>
                                      </a:lnTo>
                                      <a:lnTo>
                                        <a:pt x="47248" y="4826"/>
                                      </a:lnTo>
                                      <a:lnTo>
                                        <a:pt x="48772" y="2540"/>
                                      </a:lnTo>
                                      <a:lnTo>
                                        <a:pt x="50627" y="3806"/>
                                      </a:lnTo>
                                      <a:lnTo>
                                        <a:pt x="50906" y="3503"/>
                                      </a:lnTo>
                                      <a:lnTo>
                                        <a:pt x="49788" y="1905"/>
                                      </a:lnTo>
                                      <a:lnTo>
                                        <a:pt x="51312" y="635"/>
                                      </a:lnTo>
                                      <a:lnTo>
                                        <a:pt x="52277" y="2014"/>
                                      </a:lnTo>
                                      <a:lnTo>
                                        <a:pt x="52963" y="1270"/>
                                      </a:lnTo>
                                      <a:lnTo>
                                        <a:pt x="53024" y="1336"/>
                                      </a:lnTo>
                                      <a:lnTo>
                                        <a:pt x="52963" y="381"/>
                                      </a:lnTo>
                                      <a:lnTo>
                                        <a:pt x="542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 name="Shape 1258"/>
                              <wps:cNvSpPr/>
                              <wps:spPr>
                                <a:xfrm>
                                  <a:off x="1156272" y="74295"/>
                                  <a:ext cx="25539" cy="42164"/>
                                </a:xfrm>
                                <a:custGeom>
                                  <a:avLst/>
                                  <a:gdLst/>
                                  <a:ahLst/>
                                  <a:cxnLst/>
                                  <a:rect l="0" t="0" r="0" b="0"/>
                                  <a:pathLst>
                                    <a:path w="25539" h="42164">
                                      <a:moveTo>
                                        <a:pt x="20701" y="0"/>
                                      </a:moveTo>
                                      <a:lnTo>
                                        <a:pt x="21250" y="480"/>
                                      </a:lnTo>
                                      <a:lnTo>
                                        <a:pt x="21717" y="0"/>
                                      </a:lnTo>
                                      <a:lnTo>
                                        <a:pt x="22249" y="578"/>
                                      </a:lnTo>
                                      <a:lnTo>
                                        <a:pt x="22860" y="0"/>
                                      </a:lnTo>
                                      <a:lnTo>
                                        <a:pt x="24133" y="1237"/>
                                      </a:lnTo>
                                      <a:lnTo>
                                        <a:pt x="24511" y="889"/>
                                      </a:lnTo>
                                      <a:lnTo>
                                        <a:pt x="25539" y="1917"/>
                                      </a:lnTo>
                                      <a:lnTo>
                                        <a:pt x="25539" y="14274"/>
                                      </a:lnTo>
                                      <a:lnTo>
                                        <a:pt x="25436" y="14165"/>
                                      </a:lnTo>
                                      <a:lnTo>
                                        <a:pt x="24257" y="12954"/>
                                      </a:lnTo>
                                      <a:lnTo>
                                        <a:pt x="24430" y="12791"/>
                                      </a:lnTo>
                                      <a:lnTo>
                                        <a:pt x="24183" y="12297"/>
                                      </a:lnTo>
                                      <a:lnTo>
                                        <a:pt x="23241" y="11430"/>
                                      </a:lnTo>
                                      <a:lnTo>
                                        <a:pt x="24384" y="10287"/>
                                      </a:lnTo>
                                      <a:lnTo>
                                        <a:pt x="24298" y="10201"/>
                                      </a:lnTo>
                                      <a:lnTo>
                                        <a:pt x="23241" y="10160"/>
                                      </a:lnTo>
                                      <a:lnTo>
                                        <a:pt x="23241" y="9144"/>
                                      </a:lnTo>
                                      <a:lnTo>
                                        <a:pt x="23241" y="8890"/>
                                      </a:lnTo>
                                      <a:lnTo>
                                        <a:pt x="23173" y="8822"/>
                                      </a:lnTo>
                                      <a:lnTo>
                                        <a:pt x="22860" y="9144"/>
                                      </a:lnTo>
                                      <a:lnTo>
                                        <a:pt x="22280" y="8564"/>
                                      </a:lnTo>
                                      <a:lnTo>
                                        <a:pt x="21717" y="9144"/>
                                      </a:lnTo>
                                      <a:lnTo>
                                        <a:pt x="21524" y="8956"/>
                                      </a:lnTo>
                                      <a:lnTo>
                                        <a:pt x="20701" y="9779"/>
                                      </a:lnTo>
                                      <a:lnTo>
                                        <a:pt x="20514" y="9606"/>
                                      </a:lnTo>
                                      <a:lnTo>
                                        <a:pt x="19685" y="10414"/>
                                      </a:lnTo>
                                      <a:lnTo>
                                        <a:pt x="19483" y="10194"/>
                                      </a:lnTo>
                                      <a:lnTo>
                                        <a:pt x="17907" y="11684"/>
                                      </a:lnTo>
                                      <a:lnTo>
                                        <a:pt x="17714" y="11496"/>
                                      </a:lnTo>
                                      <a:lnTo>
                                        <a:pt x="16510" y="12700"/>
                                      </a:lnTo>
                                      <a:lnTo>
                                        <a:pt x="16507" y="12703"/>
                                      </a:lnTo>
                                      <a:lnTo>
                                        <a:pt x="15875" y="13335"/>
                                      </a:lnTo>
                                      <a:lnTo>
                                        <a:pt x="15859" y="13316"/>
                                      </a:lnTo>
                                      <a:lnTo>
                                        <a:pt x="14599" y="14508"/>
                                      </a:lnTo>
                                      <a:lnTo>
                                        <a:pt x="14447" y="14724"/>
                                      </a:lnTo>
                                      <a:lnTo>
                                        <a:pt x="13993" y="15517"/>
                                      </a:lnTo>
                                      <a:lnTo>
                                        <a:pt x="14351" y="15875"/>
                                      </a:lnTo>
                                      <a:lnTo>
                                        <a:pt x="13164" y="16969"/>
                                      </a:lnTo>
                                      <a:lnTo>
                                        <a:pt x="12954" y="17335"/>
                                      </a:lnTo>
                                      <a:lnTo>
                                        <a:pt x="13081" y="17399"/>
                                      </a:lnTo>
                                      <a:lnTo>
                                        <a:pt x="11557" y="20574"/>
                                      </a:lnTo>
                                      <a:lnTo>
                                        <a:pt x="11479" y="20533"/>
                                      </a:lnTo>
                                      <a:lnTo>
                                        <a:pt x="11117" y="21530"/>
                                      </a:lnTo>
                                      <a:lnTo>
                                        <a:pt x="11176" y="21590"/>
                                      </a:lnTo>
                                      <a:lnTo>
                                        <a:pt x="11049" y="21717"/>
                                      </a:lnTo>
                                      <a:lnTo>
                                        <a:pt x="10541" y="23114"/>
                                      </a:lnTo>
                                      <a:lnTo>
                                        <a:pt x="10467" y="23083"/>
                                      </a:lnTo>
                                      <a:lnTo>
                                        <a:pt x="9751" y="25231"/>
                                      </a:lnTo>
                                      <a:lnTo>
                                        <a:pt x="9906" y="25400"/>
                                      </a:lnTo>
                                      <a:lnTo>
                                        <a:pt x="9588" y="25718"/>
                                      </a:lnTo>
                                      <a:lnTo>
                                        <a:pt x="9485" y="26027"/>
                                      </a:lnTo>
                                      <a:lnTo>
                                        <a:pt x="9525" y="26035"/>
                                      </a:lnTo>
                                      <a:lnTo>
                                        <a:pt x="9191" y="28121"/>
                                      </a:lnTo>
                                      <a:lnTo>
                                        <a:pt x="9271" y="28194"/>
                                      </a:lnTo>
                                      <a:lnTo>
                                        <a:pt x="9162" y="28303"/>
                                      </a:lnTo>
                                      <a:lnTo>
                                        <a:pt x="9071" y="28871"/>
                                      </a:lnTo>
                                      <a:lnTo>
                                        <a:pt x="9176" y="30178"/>
                                      </a:lnTo>
                                      <a:lnTo>
                                        <a:pt x="9307" y="30770"/>
                                      </a:lnTo>
                                      <a:lnTo>
                                        <a:pt x="10711" y="32173"/>
                                      </a:lnTo>
                                      <a:lnTo>
                                        <a:pt x="12117" y="32676"/>
                                      </a:lnTo>
                                      <a:lnTo>
                                        <a:pt x="14153" y="32920"/>
                                      </a:lnTo>
                                      <a:lnTo>
                                        <a:pt x="18161" y="32004"/>
                                      </a:lnTo>
                                      <a:lnTo>
                                        <a:pt x="18200" y="32181"/>
                                      </a:lnTo>
                                      <a:lnTo>
                                        <a:pt x="21382" y="31216"/>
                                      </a:lnTo>
                                      <a:lnTo>
                                        <a:pt x="21336" y="31115"/>
                                      </a:lnTo>
                                      <a:lnTo>
                                        <a:pt x="25539" y="29314"/>
                                      </a:lnTo>
                                      <a:lnTo>
                                        <a:pt x="25539" y="38645"/>
                                      </a:lnTo>
                                      <a:lnTo>
                                        <a:pt x="24892" y="38989"/>
                                      </a:lnTo>
                                      <a:lnTo>
                                        <a:pt x="24695" y="38552"/>
                                      </a:lnTo>
                                      <a:lnTo>
                                        <a:pt x="24445" y="38802"/>
                                      </a:lnTo>
                                      <a:lnTo>
                                        <a:pt x="24511" y="38989"/>
                                      </a:lnTo>
                                      <a:lnTo>
                                        <a:pt x="24063" y="39183"/>
                                      </a:lnTo>
                                      <a:lnTo>
                                        <a:pt x="23241" y="40005"/>
                                      </a:lnTo>
                                      <a:lnTo>
                                        <a:pt x="22934" y="39672"/>
                                      </a:lnTo>
                                      <a:lnTo>
                                        <a:pt x="20701" y="40640"/>
                                      </a:lnTo>
                                      <a:lnTo>
                                        <a:pt x="20450" y="39986"/>
                                      </a:lnTo>
                                      <a:lnTo>
                                        <a:pt x="20011" y="40390"/>
                                      </a:lnTo>
                                      <a:lnTo>
                                        <a:pt x="20066" y="40640"/>
                                      </a:lnTo>
                                      <a:lnTo>
                                        <a:pt x="19649" y="40723"/>
                                      </a:lnTo>
                                      <a:lnTo>
                                        <a:pt x="19050" y="41275"/>
                                      </a:lnTo>
                                      <a:lnTo>
                                        <a:pt x="18699" y="40913"/>
                                      </a:lnTo>
                                      <a:lnTo>
                                        <a:pt x="15621" y="41529"/>
                                      </a:lnTo>
                                      <a:lnTo>
                                        <a:pt x="15574" y="41321"/>
                                      </a:lnTo>
                                      <a:lnTo>
                                        <a:pt x="14732" y="42164"/>
                                      </a:lnTo>
                                      <a:lnTo>
                                        <a:pt x="14485" y="41910"/>
                                      </a:lnTo>
                                      <a:lnTo>
                                        <a:pt x="11557" y="41910"/>
                                      </a:lnTo>
                                      <a:lnTo>
                                        <a:pt x="10241" y="40630"/>
                                      </a:lnTo>
                                      <a:lnTo>
                                        <a:pt x="9906" y="41529"/>
                                      </a:lnTo>
                                      <a:lnTo>
                                        <a:pt x="6350" y="40259"/>
                                      </a:lnTo>
                                      <a:lnTo>
                                        <a:pt x="6725" y="39254"/>
                                      </a:lnTo>
                                      <a:lnTo>
                                        <a:pt x="5687" y="38128"/>
                                      </a:lnTo>
                                      <a:lnTo>
                                        <a:pt x="4826" y="38989"/>
                                      </a:lnTo>
                                      <a:lnTo>
                                        <a:pt x="2032" y="36449"/>
                                      </a:lnTo>
                                      <a:lnTo>
                                        <a:pt x="3035" y="35485"/>
                                      </a:lnTo>
                                      <a:lnTo>
                                        <a:pt x="2021" y="34550"/>
                                      </a:lnTo>
                                      <a:lnTo>
                                        <a:pt x="1016" y="34925"/>
                                      </a:lnTo>
                                      <a:lnTo>
                                        <a:pt x="381" y="33020"/>
                                      </a:lnTo>
                                      <a:lnTo>
                                        <a:pt x="1274" y="32652"/>
                                      </a:lnTo>
                                      <a:lnTo>
                                        <a:pt x="1279" y="32647"/>
                                      </a:lnTo>
                                      <a:lnTo>
                                        <a:pt x="0" y="31369"/>
                                      </a:lnTo>
                                      <a:lnTo>
                                        <a:pt x="0" y="28575"/>
                                      </a:lnTo>
                                      <a:lnTo>
                                        <a:pt x="338" y="28561"/>
                                      </a:lnTo>
                                      <a:lnTo>
                                        <a:pt x="0" y="28194"/>
                                      </a:lnTo>
                                      <a:lnTo>
                                        <a:pt x="537" y="27657"/>
                                      </a:lnTo>
                                      <a:lnTo>
                                        <a:pt x="0" y="27559"/>
                                      </a:lnTo>
                                      <a:lnTo>
                                        <a:pt x="635" y="24384"/>
                                      </a:lnTo>
                                      <a:lnTo>
                                        <a:pt x="1492" y="24543"/>
                                      </a:lnTo>
                                      <a:lnTo>
                                        <a:pt x="1954" y="24081"/>
                                      </a:lnTo>
                                      <a:lnTo>
                                        <a:pt x="1016" y="23749"/>
                                      </a:lnTo>
                                      <a:lnTo>
                                        <a:pt x="2286" y="19939"/>
                                      </a:lnTo>
                                      <a:lnTo>
                                        <a:pt x="3371" y="20323"/>
                                      </a:lnTo>
                                      <a:lnTo>
                                        <a:pt x="3509" y="20193"/>
                                      </a:lnTo>
                                      <a:lnTo>
                                        <a:pt x="2286" y="19685"/>
                                      </a:lnTo>
                                      <a:lnTo>
                                        <a:pt x="3556" y="17145"/>
                                      </a:lnTo>
                                      <a:lnTo>
                                        <a:pt x="4446" y="17498"/>
                                      </a:lnTo>
                                      <a:lnTo>
                                        <a:pt x="4899" y="17081"/>
                                      </a:lnTo>
                                      <a:lnTo>
                                        <a:pt x="3810" y="16510"/>
                                      </a:lnTo>
                                      <a:lnTo>
                                        <a:pt x="5461" y="13589"/>
                                      </a:lnTo>
                                      <a:lnTo>
                                        <a:pt x="6699" y="14208"/>
                                      </a:lnTo>
                                      <a:lnTo>
                                        <a:pt x="6879" y="14007"/>
                                      </a:lnTo>
                                      <a:lnTo>
                                        <a:pt x="5842" y="13335"/>
                                      </a:lnTo>
                                      <a:lnTo>
                                        <a:pt x="8001" y="10160"/>
                                      </a:lnTo>
                                      <a:lnTo>
                                        <a:pt x="9030" y="10781"/>
                                      </a:lnTo>
                                      <a:lnTo>
                                        <a:pt x="9128" y="10680"/>
                                      </a:lnTo>
                                      <a:lnTo>
                                        <a:pt x="8001" y="9779"/>
                                      </a:lnTo>
                                      <a:lnTo>
                                        <a:pt x="9525" y="7874"/>
                                      </a:lnTo>
                                      <a:lnTo>
                                        <a:pt x="10865" y="8892"/>
                                      </a:lnTo>
                                      <a:lnTo>
                                        <a:pt x="11017" y="8736"/>
                                      </a:lnTo>
                                      <a:lnTo>
                                        <a:pt x="11299" y="8430"/>
                                      </a:lnTo>
                                      <a:lnTo>
                                        <a:pt x="10160" y="7239"/>
                                      </a:lnTo>
                                      <a:lnTo>
                                        <a:pt x="12446" y="5334"/>
                                      </a:lnTo>
                                      <a:lnTo>
                                        <a:pt x="13559" y="6447"/>
                                      </a:lnTo>
                                      <a:lnTo>
                                        <a:pt x="13694" y="6309"/>
                                      </a:lnTo>
                                      <a:lnTo>
                                        <a:pt x="12700" y="5080"/>
                                      </a:lnTo>
                                      <a:lnTo>
                                        <a:pt x="14732" y="3429"/>
                                      </a:lnTo>
                                      <a:lnTo>
                                        <a:pt x="16510" y="2159"/>
                                      </a:lnTo>
                                      <a:lnTo>
                                        <a:pt x="17526" y="1524"/>
                                      </a:lnTo>
                                      <a:lnTo>
                                        <a:pt x="18346" y="2648"/>
                                      </a:lnTo>
                                      <a:lnTo>
                                        <a:pt x="18430" y="2561"/>
                                      </a:lnTo>
                                      <a:lnTo>
                                        <a:pt x="17526" y="1270"/>
                                      </a:lnTo>
                                      <a:lnTo>
                                        <a:pt x="18796" y="635"/>
                                      </a:lnTo>
                                      <a:lnTo>
                                        <a:pt x="18899" y="787"/>
                                      </a:lnTo>
                                      <a:lnTo>
                                        <a:pt x="19431" y="635"/>
                                      </a:lnTo>
                                      <a:lnTo>
                                        <a:pt x="19712" y="1294"/>
                                      </a:lnTo>
                                      <a:lnTo>
                                        <a:pt x="19872" y="1442"/>
                                      </a:lnTo>
                                      <a:lnTo>
                                        <a:pt x="20326" y="1000"/>
                                      </a:lnTo>
                                      <a:lnTo>
                                        <a:pt x="207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 name="Shape 1259"/>
                              <wps:cNvSpPr/>
                              <wps:spPr>
                                <a:xfrm>
                                  <a:off x="1181810" y="73914"/>
                                  <a:ext cx="25642" cy="39026"/>
                                </a:xfrm>
                                <a:custGeom>
                                  <a:avLst/>
                                  <a:gdLst/>
                                  <a:ahLst/>
                                  <a:cxnLst/>
                                  <a:rect l="0" t="0" r="0" b="0"/>
                                  <a:pathLst>
                                    <a:path w="25642" h="39026">
                                      <a:moveTo>
                                        <a:pt x="8878" y="0"/>
                                      </a:moveTo>
                                      <a:lnTo>
                                        <a:pt x="9042" y="1287"/>
                                      </a:lnTo>
                                      <a:lnTo>
                                        <a:pt x="9951" y="426"/>
                                      </a:lnTo>
                                      <a:lnTo>
                                        <a:pt x="10021" y="0"/>
                                      </a:lnTo>
                                      <a:lnTo>
                                        <a:pt x="10336" y="63"/>
                                      </a:lnTo>
                                      <a:lnTo>
                                        <a:pt x="10402" y="0"/>
                                      </a:lnTo>
                                      <a:lnTo>
                                        <a:pt x="10497" y="95"/>
                                      </a:lnTo>
                                      <a:lnTo>
                                        <a:pt x="13196" y="635"/>
                                      </a:lnTo>
                                      <a:lnTo>
                                        <a:pt x="13171" y="787"/>
                                      </a:lnTo>
                                      <a:lnTo>
                                        <a:pt x="13577" y="381"/>
                                      </a:lnTo>
                                      <a:lnTo>
                                        <a:pt x="14199" y="1039"/>
                                      </a:lnTo>
                                      <a:lnTo>
                                        <a:pt x="14212" y="1016"/>
                                      </a:lnTo>
                                      <a:lnTo>
                                        <a:pt x="16073" y="1946"/>
                                      </a:lnTo>
                                      <a:lnTo>
                                        <a:pt x="16117" y="1905"/>
                                      </a:lnTo>
                                      <a:lnTo>
                                        <a:pt x="16244" y="2032"/>
                                      </a:lnTo>
                                      <a:lnTo>
                                        <a:pt x="16752" y="2286"/>
                                      </a:lnTo>
                                      <a:lnTo>
                                        <a:pt x="16661" y="2449"/>
                                      </a:lnTo>
                                      <a:lnTo>
                                        <a:pt x="17454" y="3242"/>
                                      </a:lnTo>
                                      <a:lnTo>
                                        <a:pt x="17768" y="2921"/>
                                      </a:lnTo>
                                      <a:lnTo>
                                        <a:pt x="19927" y="5080"/>
                                      </a:lnTo>
                                      <a:lnTo>
                                        <a:pt x="19751" y="5285"/>
                                      </a:lnTo>
                                      <a:lnTo>
                                        <a:pt x="20338" y="5872"/>
                                      </a:lnTo>
                                      <a:lnTo>
                                        <a:pt x="20562" y="5715"/>
                                      </a:lnTo>
                                      <a:lnTo>
                                        <a:pt x="21277" y="6810"/>
                                      </a:lnTo>
                                      <a:lnTo>
                                        <a:pt x="23102" y="8636"/>
                                      </a:lnTo>
                                      <a:lnTo>
                                        <a:pt x="22516" y="9255"/>
                                      </a:lnTo>
                                      <a:lnTo>
                                        <a:pt x="24753" y="11430"/>
                                      </a:lnTo>
                                      <a:lnTo>
                                        <a:pt x="23690" y="12552"/>
                                      </a:lnTo>
                                      <a:lnTo>
                                        <a:pt x="23737" y="12700"/>
                                      </a:lnTo>
                                      <a:lnTo>
                                        <a:pt x="25642" y="14605"/>
                                      </a:lnTo>
                                      <a:lnTo>
                                        <a:pt x="24141" y="16106"/>
                                      </a:lnTo>
                                      <a:lnTo>
                                        <a:pt x="25642" y="17526"/>
                                      </a:lnTo>
                                      <a:lnTo>
                                        <a:pt x="23787" y="19381"/>
                                      </a:lnTo>
                                      <a:lnTo>
                                        <a:pt x="24753" y="20320"/>
                                      </a:lnTo>
                                      <a:lnTo>
                                        <a:pt x="22349" y="22858"/>
                                      </a:lnTo>
                                      <a:lnTo>
                                        <a:pt x="22721" y="23241"/>
                                      </a:lnTo>
                                      <a:cubicBezTo>
                                        <a:pt x="22721" y="25781"/>
                                        <a:pt x="20943" y="27686"/>
                                        <a:pt x="18403" y="27686"/>
                                      </a:cubicBezTo>
                                      <a:lnTo>
                                        <a:pt x="18356" y="27641"/>
                                      </a:lnTo>
                                      <a:lnTo>
                                        <a:pt x="15228" y="30861"/>
                                      </a:lnTo>
                                      <a:lnTo>
                                        <a:pt x="14496" y="30187"/>
                                      </a:lnTo>
                                      <a:lnTo>
                                        <a:pt x="13470" y="30920"/>
                                      </a:lnTo>
                                      <a:lnTo>
                                        <a:pt x="10656" y="33655"/>
                                      </a:lnTo>
                                      <a:lnTo>
                                        <a:pt x="10238" y="33237"/>
                                      </a:lnTo>
                                      <a:lnTo>
                                        <a:pt x="8243" y="34671"/>
                                      </a:lnTo>
                                      <a:lnTo>
                                        <a:pt x="8193" y="34594"/>
                                      </a:lnTo>
                                      <a:lnTo>
                                        <a:pt x="6592" y="36195"/>
                                      </a:lnTo>
                                      <a:lnTo>
                                        <a:pt x="6106" y="35735"/>
                                      </a:lnTo>
                                      <a:lnTo>
                                        <a:pt x="3671" y="37211"/>
                                      </a:lnTo>
                                      <a:lnTo>
                                        <a:pt x="3584" y="37043"/>
                                      </a:lnTo>
                                      <a:lnTo>
                                        <a:pt x="2147" y="38481"/>
                                      </a:lnTo>
                                      <a:lnTo>
                                        <a:pt x="1758" y="38092"/>
                                      </a:lnTo>
                                      <a:lnTo>
                                        <a:pt x="0" y="39026"/>
                                      </a:lnTo>
                                      <a:lnTo>
                                        <a:pt x="0" y="29695"/>
                                      </a:lnTo>
                                      <a:lnTo>
                                        <a:pt x="242" y="29591"/>
                                      </a:lnTo>
                                      <a:lnTo>
                                        <a:pt x="262" y="29638"/>
                                      </a:lnTo>
                                      <a:lnTo>
                                        <a:pt x="3767" y="27833"/>
                                      </a:lnTo>
                                      <a:lnTo>
                                        <a:pt x="3671" y="27686"/>
                                      </a:lnTo>
                                      <a:lnTo>
                                        <a:pt x="7862" y="25146"/>
                                      </a:lnTo>
                                      <a:lnTo>
                                        <a:pt x="7978" y="25317"/>
                                      </a:lnTo>
                                      <a:lnTo>
                                        <a:pt x="11713" y="22649"/>
                                      </a:lnTo>
                                      <a:lnTo>
                                        <a:pt x="11672" y="22606"/>
                                      </a:lnTo>
                                      <a:lnTo>
                                        <a:pt x="14305" y="20184"/>
                                      </a:lnTo>
                                      <a:lnTo>
                                        <a:pt x="15849" y="17919"/>
                                      </a:lnTo>
                                      <a:lnTo>
                                        <a:pt x="16371" y="15621"/>
                                      </a:lnTo>
                                      <a:lnTo>
                                        <a:pt x="16371" y="14605"/>
                                      </a:lnTo>
                                      <a:lnTo>
                                        <a:pt x="16371" y="13716"/>
                                      </a:lnTo>
                                      <a:lnTo>
                                        <a:pt x="16468" y="13716"/>
                                      </a:lnTo>
                                      <a:lnTo>
                                        <a:pt x="15997" y="12246"/>
                                      </a:lnTo>
                                      <a:lnTo>
                                        <a:pt x="14705" y="10092"/>
                                      </a:lnTo>
                                      <a:lnTo>
                                        <a:pt x="13792" y="9310"/>
                                      </a:lnTo>
                                      <a:lnTo>
                                        <a:pt x="13577" y="9525"/>
                                      </a:lnTo>
                                      <a:lnTo>
                                        <a:pt x="12011" y="8043"/>
                                      </a:lnTo>
                                      <a:lnTo>
                                        <a:pt x="11503" y="7789"/>
                                      </a:lnTo>
                                      <a:lnTo>
                                        <a:pt x="10402" y="8890"/>
                                      </a:lnTo>
                                      <a:lnTo>
                                        <a:pt x="9293" y="7840"/>
                                      </a:lnTo>
                                      <a:lnTo>
                                        <a:pt x="7862" y="9271"/>
                                      </a:lnTo>
                                      <a:lnTo>
                                        <a:pt x="7003" y="8479"/>
                                      </a:lnTo>
                                      <a:lnTo>
                                        <a:pt x="6402" y="9080"/>
                                      </a:lnTo>
                                      <a:lnTo>
                                        <a:pt x="6846" y="9525"/>
                                      </a:lnTo>
                                      <a:lnTo>
                                        <a:pt x="5738" y="10573"/>
                                      </a:lnTo>
                                      <a:lnTo>
                                        <a:pt x="6846" y="11811"/>
                                      </a:lnTo>
                                      <a:lnTo>
                                        <a:pt x="6596" y="12069"/>
                                      </a:lnTo>
                                      <a:lnTo>
                                        <a:pt x="7862" y="13335"/>
                                      </a:lnTo>
                                      <a:lnTo>
                                        <a:pt x="7375" y="13864"/>
                                      </a:lnTo>
                                      <a:lnTo>
                                        <a:pt x="9767" y="16256"/>
                                      </a:lnTo>
                                      <a:cubicBezTo>
                                        <a:pt x="9767" y="18796"/>
                                        <a:pt x="7862" y="20701"/>
                                        <a:pt x="5322" y="20701"/>
                                      </a:cubicBezTo>
                                      <a:cubicBezTo>
                                        <a:pt x="2782" y="20701"/>
                                        <a:pt x="877" y="18796"/>
                                        <a:pt x="877" y="16256"/>
                                      </a:cubicBezTo>
                                      <a:lnTo>
                                        <a:pt x="1204" y="15929"/>
                                      </a:lnTo>
                                      <a:lnTo>
                                        <a:pt x="0" y="14655"/>
                                      </a:lnTo>
                                      <a:lnTo>
                                        <a:pt x="0" y="2298"/>
                                      </a:lnTo>
                                      <a:lnTo>
                                        <a:pt x="787" y="3084"/>
                                      </a:lnTo>
                                      <a:lnTo>
                                        <a:pt x="2147" y="1905"/>
                                      </a:lnTo>
                                      <a:lnTo>
                                        <a:pt x="2986" y="2983"/>
                                      </a:lnTo>
                                      <a:lnTo>
                                        <a:pt x="3417" y="2540"/>
                                      </a:lnTo>
                                      <a:lnTo>
                                        <a:pt x="3595" y="2732"/>
                                      </a:lnTo>
                                      <a:lnTo>
                                        <a:pt x="3036" y="1270"/>
                                      </a:lnTo>
                                      <a:lnTo>
                                        <a:pt x="5703" y="381"/>
                                      </a:lnTo>
                                      <a:lnTo>
                                        <a:pt x="6245" y="1870"/>
                                      </a:lnTo>
                                      <a:lnTo>
                                        <a:pt x="6406" y="1722"/>
                                      </a:lnTo>
                                      <a:lnTo>
                                        <a:pt x="6211" y="381"/>
                                      </a:lnTo>
                                      <a:lnTo>
                                        <a:pt x="88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 name="Shape 1260"/>
                              <wps:cNvSpPr/>
                              <wps:spPr>
                                <a:xfrm>
                                  <a:off x="1228408" y="19050"/>
                                  <a:ext cx="25400" cy="107950"/>
                                </a:xfrm>
                                <a:custGeom>
                                  <a:avLst/>
                                  <a:gdLst/>
                                  <a:ahLst/>
                                  <a:cxnLst/>
                                  <a:rect l="0" t="0" r="0" b="0"/>
                                  <a:pathLst>
                                    <a:path w="25400" h="107950">
                                      <a:moveTo>
                                        <a:pt x="6731" y="0"/>
                                      </a:moveTo>
                                      <a:cubicBezTo>
                                        <a:pt x="9271" y="0"/>
                                        <a:pt x="11430" y="2159"/>
                                        <a:pt x="11430" y="4699"/>
                                      </a:cubicBezTo>
                                      <a:lnTo>
                                        <a:pt x="8975" y="7021"/>
                                      </a:lnTo>
                                      <a:lnTo>
                                        <a:pt x="10795" y="8890"/>
                                      </a:lnTo>
                                      <a:lnTo>
                                        <a:pt x="7858" y="11668"/>
                                      </a:lnTo>
                                      <a:lnTo>
                                        <a:pt x="10160" y="13970"/>
                                      </a:lnTo>
                                      <a:lnTo>
                                        <a:pt x="9206" y="14849"/>
                                      </a:lnTo>
                                      <a:lnTo>
                                        <a:pt x="9906" y="15494"/>
                                      </a:lnTo>
                                      <a:lnTo>
                                        <a:pt x="7811" y="17589"/>
                                      </a:lnTo>
                                      <a:lnTo>
                                        <a:pt x="9525" y="19304"/>
                                      </a:lnTo>
                                      <a:lnTo>
                                        <a:pt x="8069" y="20884"/>
                                      </a:lnTo>
                                      <a:lnTo>
                                        <a:pt x="9525" y="22225"/>
                                      </a:lnTo>
                                      <a:lnTo>
                                        <a:pt x="6731" y="24945"/>
                                      </a:lnTo>
                                      <a:lnTo>
                                        <a:pt x="6731" y="25724"/>
                                      </a:lnTo>
                                      <a:lnTo>
                                        <a:pt x="9271" y="28194"/>
                                      </a:lnTo>
                                      <a:lnTo>
                                        <a:pt x="6852" y="30546"/>
                                      </a:lnTo>
                                      <a:lnTo>
                                        <a:pt x="6943" y="33297"/>
                                      </a:lnTo>
                                      <a:lnTo>
                                        <a:pt x="9271" y="35560"/>
                                      </a:lnTo>
                                      <a:lnTo>
                                        <a:pt x="6985" y="37909"/>
                                      </a:lnTo>
                                      <a:lnTo>
                                        <a:pt x="6985" y="42231"/>
                                      </a:lnTo>
                                      <a:lnTo>
                                        <a:pt x="9525" y="44704"/>
                                      </a:lnTo>
                                      <a:lnTo>
                                        <a:pt x="7222" y="46825"/>
                                      </a:lnTo>
                                      <a:lnTo>
                                        <a:pt x="7554" y="51942"/>
                                      </a:lnTo>
                                      <a:lnTo>
                                        <a:pt x="9906" y="54229"/>
                                      </a:lnTo>
                                      <a:lnTo>
                                        <a:pt x="7841" y="56409"/>
                                      </a:lnTo>
                                      <a:lnTo>
                                        <a:pt x="8176" y="61633"/>
                                      </a:lnTo>
                                      <a:lnTo>
                                        <a:pt x="10414" y="64135"/>
                                      </a:lnTo>
                                      <a:lnTo>
                                        <a:pt x="8737" y="65861"/>
                                      </a:lnTo>
                                      <a:lnTo>
                                        <a:pt x="9454" y="70880"/>
                                      </a:lnTo>
                                      <a:lnTo>
                                        <a:pt x="11430" y="73025"/>
                                      </a:lnTo>
                                      <a:lnTo>
                                        <a:pt x="10033" y="74422"/>
                                      </a:lnTo>
                                      <a:lnTo>
                                        <a:pt x="10710" y="78484"/>
                                      </a:lnTo>
                                      <a:lnTo>
                                        <a:pt x="12700" y="80645"/>
                                      </a:lnTo>
                                      <a:lnTo>
                                        <a:pt x="11474" y="81871"/>
                                      </a:lnTo>
                                      <a:lnTo>
                                        <a:pt x="12360" y="85966"/>
                                      </a:lnTo>
                                      <a:lnTo>
                                        <a:pt x="14224" y="87884"/>
                                      </a:lnTo>
                                      <a:lnTo>
                                        <a:pt x="13000" y="89252"/>
                                      </a:lnTo>
                                      <a:lnTo>
                                        <a:pt x="13461" y="91660"/>
                                      </a:lnTo>
                                      <a:lnTo>
                                        <a:pt x="16256" y="94234"/>
                                      </a:lnTo>
                                      <a:lnTo>
                                        <a:pt x="14983" y="95507"/>
                                      </a:lnTo>
                                      <a:lnTo>
                                        <a:pt x="15172" y="95972"/>
                                      </a:lnTo>
                                      <a:lnTo>
                                        <a:pt x="17768" y="98427"/>
                                      </a:lnTo>
                                      <a:lnTo>
                                        <a:pt x="17780" y="98425"/>
                                      </a:lnTo>
                                      <a:lnTo>
                                        <a:pt x="17794" y="98452"/>
                                      </a:lnTo>
                                      <a:lnTo>
                                        <a:pt x="18034" y="98679"/>
                                      </a:lnTo>
                                      <a:lnTo>
                                        <a:pt x="17955" y="98754"/>
                                      </a:lnTo>
                                      <a:lnTo>
                                        <a:pt x="18413" y="99616"/>
                                      </a:lnTo>
                                      <a:lnTo>
                                        <a:pt x="19431" y="98679"/>
                                      </a:lnTo>
                                      <a:lnTo>
                                        <a:pt x="19898" y="99121"/>
                                      </a:lnTo>
                                      <a:lnTo>
                                        <a:pt x="20574" y="98425"/>
                                      </a:lnTo>
                                      <a:cubicBezTo>
                                        <a:pt x="23495" y="98425"/>
                                        <a:pt x="25400" y="100330"/>
                                        <a:pt x="25400" y="102870"/>
                                      </a:cubicBezTo>
                                      <a:cubicBezTo>
                                        <a:pt x="25400" y="105410"/>
                                        <a:pt x="23495" y="107569"/>
                                        <a:pt x="20574" y="107569"/>
                                      </a:cubicBezTo>
                                      <a:lnTo>
                                        <a:pt x="20199" y="107161"/>
                                      </a:lnTo>
                                      <a:lnTo>
                                        <a:pt x="19431" y="107950"/>
                                      </a:lnTo>
                                      <a:lnTo>
                                        <a:pt x="18097" y="106616"/>
                                      </a:lnTo>
                                      <a:lnTo>
                                        <a:pt x="17145" y="107569"/>
                                      </a:lnTo>
                                      <a:lnTo>
                                        <a:pt x="15712" y="106213"/>
                                      </a:lnTo>
                                      <a:lnTo>
                                        <a:pt x="15621" y="106299"/>
                                      </a:lnTo>
                                      <a:cubicBezTo>
                                        <a:pt x="13081" y="106299"/>
                                        <a:pt x="11049" y="104394"/>
                                        <a:pt x="11049" y="101854"/>
                                      </a:cubicBezTo>
                                      <a:lnTo>
                                        <a:pt x="11255" y="101654"/>
                                      </a:lnTo>
                                      <a:lnTo>
                                        <a:pt x="9525" y="99314"/>
                                      </a:lnTo>
                                      <a:lnTo>
                                        <a:pt x="9525" y="99314"/>
                                      </a:lnTo>
                                      <a:lnTo>
                                        <a:pt x="8890" y="98679"/>
                                      </a:lnTo>
                                      <a:lnTo>
                                        <a:pt x="9144" y="98425"/>
                                      </a:lnTo>
                                      <a:lnTo>
                                        <a:pt x="7239" y="94615"/>
                                      </a:lnTo>
                                      <a:lnTo>
                                        <a:pt x="7310" y="94586"/>
                                      </a:lnTo>
                                      <a:lnTo>
                                        <a:pt x="6985" y="94234"/>
                                      </a:lnTo>
                                      <a:lnTo>
                                        <a:pt x="5334" y="87884"/>
                                      </a:lnTo>
                                      <a:lnTo>
                                        <a:pt x="3963" y="81030"/>
                                      </a:lnTo>
                                      <a:lnTo>
                                        <a:pt x="3556" y="80645"/>
                                      </a:lnTo>
                                      <a:lnTo>
                                        <a:pt x="3830" y="80364"/>
                                      </a:lnTo>
                                      <a:lnTo>
                                        <a:pt x="3810" y="80264"/>
                                      </a:lnTo>
                                      <a:lnTo>
                                        <a:pt x="3958" y="80232"/>
                                      </a:lnTo>
                                      <a:lnTo>
                                        <a:pt x="4235" y="79948"/>
                                      </a:lnTo>
                                      <a:lnTo>
                                        <a:pt x="3810" y="80010"/>
                                      </a:lnTo>
                                      <a:lnTo>
                                        <a:pt x="2667" y="73152"/>
                                      </a:lnTo>
                                      <a:lnTo>
                                        <a:pt x="2540" y="73025"/>
                                      </a:lnTo>
                                      <a:lnTo>
                                        <a:pt x="2630" y="72928"/>
                                      </a:lnTo>
                                      <a:lnTo>
                                        <a:pt x="2540" y="72390"/>
                                      </a:lnTo>
                                      <a:lnTo>
                                        <a:pt x="1606" y="64214"/>
                                      </a:lnTo>
                                      <a:lnTo>
                                        <a:pt x="1524" y="64135"/>
                                      </a:lnTo>
                                      <a:lnTo>
                                        <a:pt x="1589" y="64067"/>
                                      </a:lnTo>
                                      <a:lnTo>
                                        <a:pt x="1524" y="63500"/>
                                      </a:lnTo>
                                      <a:lnTo>
                                        <a:pt x="2226" y="63394"/>
                                      </a:lnTo>
                                      <a:lnTo>
                                        <a:pt x="2522" y="63081"/>
                                      </a:lnTo>
                                      <a:lnTo>
                                        <a:pt x="1524" y="63119"/>
                                      </a:lnTo>
                                      <a:lnTo>
                                        <a:pt x="700" y="54296"/>
                                      </a:lnTo>
                                      <a:lnTo>
                                        <a:pt x="635" y="54229"/>
                                      </a:lnTo>
                                      <a:lnTo>
                                        <a:pt x="689" y="54177"/>
                                      </a:lnTo>
                                      <a:lnTo>
                                        <a:pt x="635" y="53594"/>
                                      </a:lnTo>
                                      <a:lnTo>
                                        <a:pt x="1377" y="53527"/>
                                      </a:lnTo>
                                      <a:lnTo>
                                        <a:pt x="1632" y="53286"/>
                                      </a:lnTo>
                                      <a:lnTo>
                                        <a:pt x="635" y="53340"/>
                                      </a:lnTo>
                                      <a:lnTo>
                                        <a:pt x="415" y="44738"/>
                                      </a:lnTo>
                                      <a:lnTo>
                                        <a:pt x="381" y="44704"/>
                                      </a:lnTo>
                                      <a:lnTo>
                                        <a:pt x="413" y="44669"/>
                                      </a:lnTo>
                                      <a:lnTo>
                                        <a:pt x="381" y="43434"/>
                                      </a:lnTo>
                                      <a:lnTo>
                                        <a:pt x="46" y="35605"/>
                                      </a:lnTo>
                                      <a:lnTo>
                                        <a:pt x="0" y="35560"/>
                                      </a:lnTo>
                                      <a:lnTo>
                                        <a:pt x="42" y="35520"/>
                                      </a:lnTo>
                                      <a:lnTo>
                                        <a:pt x="0" y="34544"/>
                                      </a:lnTo>
                                      <a:lnTo>
                                        <a:pt x="0" y="28194"/>
                                      </a:lnTo>
                                      <a:lnTo>
                                        <a:pt x="0" y="26924"/>
                                      </a:lnTo>
                                      <a:lnTo>
                                        <a:pt x="381" y="20955"/>
                                      </a:lnTo>
                                      <a:lnTo>
                                        <a:pt x="381" y="19304"/>
                                      </a:lnTo>
                                      <a:lnTo>
                                        <a:pt x="381" y="18034"/>
                                      </a:lnTo>
                                      <a:lnTo>
                                        <a:pt x="635" y="13970"/>
                                      </a:lnTo>
                                      <a:lnTo>
                                        <a:pt x="665" y="13970"/>
                                      </a:lnTo>
                                      <a:lnTo>
                                        <a:pt x="889" y="12065"/>
                                      </a:lnTo>
                                      <a:lnTo>
                                        <a:pt x="2568" y="12147"/>
                                      </a:lnTo>
                                      <a:lnTo>
                                        <a:pt x="2862" y="11828"/>
                                      </a:lnTo>
                                      <a:lnTo>
                                        <a:pt x="889" y="11684"/>
                                      </a:lnTo>
                                      <a:lnTo>
                                        <a:pt x="1524" y="6350"/>
                                      </a:lnTo>
                                      <a:lnTo>
                                        <a:pt x="2159" y="1905"/>
                                      </a:lnTo>
                                      <a:lnTo>
                                        <a:pt x="4717" y="2070"/>
                                      </a:lnTo>
                                      <a:lnTo>
                                        <a:pt x="67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 name="Shape 1261"/>
                              <wps:cNvSpPr/>
                              <wps:spPr>
                                <a:xfrm>
                                  <a:off x="1268032" y="63984"/>
                                  <a:ext cx="34027" cy="58190"/>
                                </a:xfrm>
                                <a:custGeom>
                                  <a:avLst/>
                                  <a:gdLst/>
                                  <a:ahLst/>
                                  <a:cxnLst/>
                                  <a:rect l="0" t="0" r="0" b="0"/>
                                  <a:pathLst>
                                    <a:path w="34027" h="58190">
                                      <a:moveTo>
                                        <a:pt x="34027" y="0"/>
                                      </a:moveTo>
                                      <a:lnTo>
                                        <a:pt x="34027" y="9818"/>
                                      </a:lnTo>
                                      <a:lnTo>
                                        <a:pt x="32311" y="10859"/>
                                      </a:lnTo>
                                      <a:lnTo>
                                        <a:pt x="32385" y="10946"/>
                                      </a:lnTo>
                                      <a:lnTo>
                                        <a:pt x="29441" y="13345"/>
                                      </a:lnTo>
                                      <a:lnTo>
                                        <a:pt x="29591" y="13486"/>
                                      </a:lnTo>
                                      <a:lnTo>
                                        <a:pt x="26416" y="16915"/>
                                      </a:lnTo>
                                      <a:lnTo>
                                        <a:pt x="26390" y="16891"/>
                                      </a:lnTo>
                                      <a:lnTo>
                                        <a:pt x="24257" y="20090"/>
                                      </a:lnTo>
                                      <a:lnTo>
                                        <a:pt x="24204" y="20051"/>
                                      </a:lnTo>
                                      <a:lnTo>
                                        <a:pt x="22559" y="23251"/>
                                      </a:lnTo>
                                      <a:lnTo>
                                        <a:pt x="22606" y="23265"/>
                                      </a:lnTo>
                                      <a:lnTo>
                                        <a:pt x="22447" y="23795"/>
                                      </a:lnTo>
                                      <a:lnTo>
                                        <a:pt x="23622" y="23011"/>
                                      </a:lnTo>
                                      <a:lnTo>
                                        <a:pt x="27432" y="20090"/>
                                      </a:lnTo>
                                      <a:lnTo>
                                        <a:pt x="28448" y="21614"/>
                                      </a:lnTo>
                                      <a:lnTo>
                                        <a:pt x="28565" y="21497"/>
                                      </a:lnTo>
                                      <a:lnTo>
                                        <a:pt x="27686" y="20090"/>
                                      </a:lnTo>
                                      <a:lnTo>
                                        <a:pt x="31115" y="17931"/>
                                      </a:lnTo>
                                      <a:lnTo>
                                        <a:pt x="34027" y="16267"/>
                                      </a:lnTo>
                                      <a:lnTo>
                                        <a:pt x="34027" y="26431"/>
                                      </a:lnTo>
                                      <a:lnTo>
                                        <a:pt x="33440" y="25810"/>
                                      </a:lnTo>
                                      <a:lnTo>
                                        <a:pt x="30607" y="28726"/>
                                      </a:lnTo>
                                      <a:lnTo>
                                        <a:pt x="29880" y="28056"/>
                                      </a:lnTo>
                                      <a:lnTo>
                                        <a:pt x="26416" y="31520"/>
                                      </a:lnTo>
                                      <a:lnTo>
                                        <a:pt x="25833" y="30937"/>
                                      </a:lnTo>
                                      <a:lnTo>
                                        <a:pt x="22606" y="34441"/>
                                      </a:lnTo>
                                      <a:lnTo>
                                        <a:pt x="22033" y="33853"/>
                                      </a:lnTo>
                                      <a:lnTo>
                                        <a:pt x="20265" y="35481"/>
                                      </a:lnTo>
                                      <a:lnTo>
                                        <a:pt x="20664" y="38830"/>
                                      </a:lnTo>
                                      <a:lnTo>
                                        <a:pt x="21971" y="42315"/>
                                      </a:lnTo>
                                      <a:lnTo>
                                        <a:pt x="21887" y="42344"/>
                                      </a:lnTo>
                                      <a:lnTo>
                                        <a:pt x="23241" y="44601"/>
                                      </a:lnTo>
                                      <a:lnTo>
                                        <a:pt x="23241" y="44601"/>
                                      </a:lnTo>
                                      <a:lnTo>
                                        <a:pt x="25618" y="47303"/>
                                      </a:lnTo>
                                      <a:lnTo>
                                        <a:pt x="27314" y="48556"/>
                                      </a:lnTo>
                                      <a:lnTo>
                                        <a:pt x="28521" y="48894"/>
                                      </a:lnTo>
                                      <a:lnTo>
                                        <a:pt x="34027" y="46841"/>
                                      </a:lnTo>
                                      <a:lnTo>
                                        <a:pt x="34027" y="56106"/>
                                      </a:lnTo>
                                      <a:lnTo>
                                        <a:pt x="30607" y="57555"/>
                                      </a:lnTo>
                                      <a:lnTo>
                                        <a:pt x="30325" y="56821"/>
                                      </a:lnTo>
                                      <a:lnTo>
                                        <a:pt x="28956" y="58190"/>
                                      </a:lnTo>
                                      <a:lnTo>
                                        <a:pt x="28416" y="57679"/>
                                      </a:lnTo>
                                      <a:lnTo>
                                        <a:pt x="28321" y="58190"/>
                                      </a:lnTo>
                                      <a:lnTo>
                                        <a:pt x="25146" y="57555"/>
                                      </a:lnTo>
                                      <a:lnTo>
                                        <a:pt x="25186" y="57335"/>
                                      </a:lnTo>
                                      <a:lnTo>
                                        <a:pt x="23676" y="55781"/>
                                      </a:lnTo>
                                      <a:lnTo>
                                        <a:pt x="22860" y="56920"/>
                                      </a:lnTo>
                                      <a:lnTo>
                                        <a:pt x="19685" y="54761"/>
                                      </a:lnTo>
                                      <a:lnTo>
                                        <a:pt x="20556" y="53600"/>
                                      </a:lnTo>
                                      <a:lnTo>
                                        <a:pt x="20114" y="53158"/>
                                      </a:lnTo>
                                      <a:lnTo>
                                        <a:pt x="19050" y="54126"/>
                                      </a:lnTo>
                                      <a:lnTo>
                                        <a:pt x="15875" y="50951"/>
                                      </a:lnTo>
                                      <a:lnTo>
                                        <a:pt x="16966" y="50011"/>
                                      </a:lnTo>
                                      <a:lnTo>
                                        <a:pt x="16631" y="49675"/>
                                      </a:lnTo>
                                      <a:lnTo>
                                        <a:pt x="15621" y="50316"/>
                                      </a:lnTo>
                                      <a:lnTo>
                                        <a:pt x="13081" y="46506"/>
                                      </a:lnTo>
                                      <a:lnTo>
                                        <a:pt x="14290" y="45762"/>
                                      </a:lnTo>
                                      <a:lnTo>
                                        <a:pt x="13670" y="45158"/>
                                      </a:lnTo>
                                      <a:lnTo>
                                        <a:pt x="12700" y="45490"/>
                                      </a:lnTo>
                                      <a:lnTo>
                                        <a:pt x="11312" y="41442"/>
                                      </a:lnTo>
                                      <a:lnTo>
                                        <a:pt x="10796" y="40941"/>
                                      </a:lnTo>
                                      <a:lnTo>
                                        <a:pt x="8890" y="42696"/>
                                      </a:lnTo>
                                      <a:lnTo>
                                        <a:pt x="8471" y="42265"/>
                                      </a:lnTo>
                                      <a:lnTo>
                                        <a:pt x="7747" y="42950"/>
                                      </a:lnTo>
                                      <a:lnTo>
                                        <a:pt x="6588" y="41823"/>
                                      </a:lnTo>
                                      <a:lnTo>
                                        <a:pt x="5461" y="42950"/>
                                      </a:lnTo>
                                      <a:lnTo>
                                        <a:pt x="4597" y="42037"/>
                                      </a:lnTo>
                                      <a:lnTo>
                                        <a:pt x="4572" y="42061"/>
                                      </a:lnTo>
                                      <a:cubicBezTo>
                                        <a:pt x="2032" y="42061"/>
                                        <a:pt x="0" y="40156"/>
                                        <a:pt x="0" y="37616"/>
                                      </a:cubicBezTo>
                                      <a:lnTo>
                                        <a:pt x="1127" y="36426"/>
                                      </a:lnTo>
                                      <a:lnTo>
                                        <a:pt x="903" y="36209"/>
                                      </a:lnTo>
                                      <a:lnTo>
                                        <a:pt x="381" y="36346"/>
                                      </a:lnTo>
                                      <a:lnTo>
                                        <a:pt x="268" y="35590"/>
                                      </a:lnTo>
                                      <a:lnTo>
                                        <a:pt x="0" y="35330"/>
                                      </a:lnTo>
                                      <a:lnTo>
                                        <a:pt x="200" y="35136"/>
                                      </a:lnTo>
                                      <a:lnTo>
                                        <a:pt x="0" y="33806"/>
                                      </a:lnTo>
                                      <a:lnTo>
                                        <a:pt x="2088" y="33300"/>
                                      </a:lnTo>
                                      <a:lnTo>
                                        <a:pt x="4572" y="30885"/>
                                      </a:lnTo>
                                      <a:lnTo>
                                        <a:pt x="7384" y="33545"/>
                                      </a:lnTo>
                                      <a:lnTo>
                                        <a:pt x="9271" y="32790"/>
                                      </a:lnTo>
                                      <a:lnTo>
                                        <a:pt x="9278" y="32808"/>
                                      </a:lnTo>
                                      <a:lnTo>
                                        <a:pt x="10731" y="31987"/>
                                      </a:lnTo>
                                      <a:lnTo>
                                        <a:pt x="11176" y="27710"/>
                                      </a:lnTo>
                                      <a:lnTo>
                                        <a:pt x="11512" y="27746"/>
                                      </a:lnTo>
                                      <a:lnTo>
                                        <a:pt x="12217" y="27023"/>
                                      </a:lnTo>
                                      <a:lnTo>
                                        <a:pt x="11557" y="26821"/>
                                      </a:lnTo>
                                      <a:lnTo>
                                        <a:pt x="13335" y="20471"/>
                                      </a:lnTo>
                                      <a:lnTo>
                                        <a:pt x="14116" y="20706"/>
                                      </a:lnTo>
                                      <a:lnTo>
                                        <a:pt x="14575" y="20247"/>
                                      </a:lnTo>
                                      <a:lnTo>
                                        <a:pt x="13716" y="19836"/>
                                      </a:lnTo>
                                      <a:lnTo>
                                        <a:pt x="16256" y="15010"/>
                                      </a:lnTo>
                                      <a:lnTo>
                                        <a:pt x="17329" y="15588"/>
                                      </a:lnTo>
                                      <a:lnTo>
                                        <a:pt x="17679" y="15238"/>
                                      </a:lnTo>
                                      <a:lnTo>
                                        <a:pt x="16510" y="14375"/>
                                      </a:lnTo>
                                      <a:lnTo>
                                        <a:pt x="19050" y="10946"/>
                                      </a:lnTo>
                                      <a:lnTo>
                                        <a:pt x="20178" y="11723"/>
                                      </a:lnTo>
                                      <a:lnTo>
                                        <a:pt x="20541" y="11361"/>
                                      </a:lnTo>
                                      <a:lnTo>
                                        <a:pt x="19431" y="10311"/>
                                      </a:lnTo>
                                      <a:lnTo>
                                        <a:pt x="22860" y="7136"/>
                                      </a:lnTo>
                                      <a:lnTo>
                                        <a:pt x="23745" y="7972"/>
                                      </a:lnTo>
                                      <a:lnTo>
                                        <a:pt x="24005" y="7689"/>
                                      </a:lnTo>
                                      <a:lnTo>
                                        <a:pt x="23241" y="6755"/>
                                      </a:lnTo>
                                      <a:lnTo>
                                        <a:pt x="26416" y="3961"/>
                                      </a:lnTo>
                                      <a:lnTo>
                                        <a:pt x="27328" y="5029"/>
                                      </a:lnTo>
                                      <a:lnTo>
                                        <a:pt x="27721" y="4667"/>
                                      </a:lnTo>
                                      <a:lnTo>
                                        <a:pt x="27051" y="3580"/>
                                      </a:lnTo>
                                      <a:lnTo>
                                        <a:pt x="30607" y="1421"/>
                                      </a:lnTo>
                                      <a:lnTo>
                                        <a:pt x="31314" y="2568"/>
                                      </a:lnTo>
                                      <a:lnTo>
                                        <a:pt x="31638" y="2254"/>
                                      </a:lnTo>
                                      <a:lnTo>
                                        <a:pt x="31115" y="1040"/>
                                      </a:lnTo>
                                      <a:lnTo>
                                        <a:pt x="340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 name="Shape 1262"/>
                              <wps:cNvSpPr/>
                              <wps:spPr>
                                <a:xfrm>
                                  <a:off x="1302059" y="108839"/>
                                  <a:ext cx="13344" cy="11251"/>
                                </a:xfrm>
                                <a:custGeom>
                                  <a:avLst/>
                                  <a:gdLst/>
                                  <a:ahLst/>
                                  <a:cxnLst/>
                                  <a:rect l="0" t="0" r="0" b="0"/>
                                  <a:pathLst>
                                    <a:path w="13344" h="11251">
                                      <a:moveTo>
                                        <a:pt x="6994" y="0"/>
                                      </a:moveTo>
                                      <a:lnTo>
                                        <a:pt x="7482" y="1417"/>
                                      </a:lnTo>
                                      <a:lnTo>
                                        <a:pt x="8899" y="0"/>
                                      </a:lnTo>
                                      <a:cubicBezTo>
                                        <a:pt x="11439" y="0"/>
                                        <a:pt x="13344" y="1905"/>
                                        <a:pt x="13344" y="4445"/>
                                      </a:cubicBezTo>
                                      <a:cubicBezTo>
                                        <a:pt x="13344" y="6985"/>
                                        <a:pt x="11439" y="9271"/>
                                        <a:pt x="8899" y="9271"/>
                                      </a:cubicBezTo>
                                      <a:lnTo>
                                        <a:pt x="7782" y="8058"/>
                                      </a:lnTo>
                                      <a:lnTo>
                                        <a:pt x="4073" y="9525"/>
                                      </a:lnTo>
                                      <a:lnTo>
                                        <a:pt x="4031" y="9407"/>
                                      </a:lnTo>
                                      <a:lnTo>
                                        <a:pt x="4027" y="9411"/>
                                      </a:lnTo>
                                      <a:lnTo>
                                        <a:pt x="4073" y="9525"/>
                                      </a:lnTo>
                                      <a:lnTo>
                                        <a:pt x="3807" y="9637"/>
                                      </a:lnTo>
                                      <a:lnTo>
                                        <a:pt x="2930" y="10541"/>
                                      </a:lnTo>
                                      <a:lnTo>
                                        <a:pt x="2535" y="10177"/>
                                      </a:lnTo>
                                      <a:lnTo>
                                        <a:pt x="0" y="11251"/>
                                      </a:lnTo>
                                      <a:lnTo>
                                        <a:pt x="0" y="1986"/>
                                      </a:lnTo>
                                      <a:lnTo>
                                        <a:pt x="898" y="1651"/>
                                      </a:lnTo>
                                      <a:lnTo>
                                        <a:pt x="1448" y="3015"/>
                                      </a:lnTo>
                                      <a:lnTo>
                                        <a:pt x="1686" y="2797"/>
                                      </a:lnTo>
                                      <a:lnTo>
                                        <a:pt x="1279" y="1651"/>
                                      </a:lnTo>
                                      <a:lnTo>
                                        <a:pt x="69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 name="Shape 1263"/>
                              <wps:cNvSpPr/>
                              <wps:spPr>
                                <a:xfrm>
                                  <a:off x="1302059" y="62484"/>
                                  <a:ext cx="20964" cy="27940"/>
                                </a:xfrm>
                                <a:custGeom>
                                  <a:avLst/>
                                  <a:gdLst/>
                                  <a:ahLst/>
                                  <a:cxnLst/>
                                  <a:rect l="0" t="0" r="0" b="0"/>
                                  <a:pathLst>
                                    <a:path w="20964" h="27940">
                                      <a:moveTo>
                                        <a:pt x="9534" y="0"/>
                                      </a:moveTo>
                                      <a:lnTo>
                                        <a:pt x="9553" y="668"/>
                                      </a:lnTo>
                                      <a:lnTo>
                                        <a:pt x="10169" y="0"/>
                                      </a:lnTo>
                                      <a:lnTo>
                                        <a:pt x="10564" y="395"/>
                                      </a:lnTo>
                                      <a:lnTo>
                                        <a:pt x="12963" y="635"/>
                                      </a:lnTo>
                                      <a:lnTo>
                                        <a:pt x="13899" y="1651"/>
                                      </a:lnTo>
                                      <a:lnTo>
                                        <a:pt x="14233" y="1016"/>
                                      </a:lnTo>
                                      <a:lnTo>
                                        <a:pt x="16519" y="2286"/>
                                      </a:lnTo>
                                      <a:lnTo>
                                        <a:pt x="16212" y="2869"/>
                                      </a:lnTo>
                                      <a:lnTo>
                                        <a:pt x="17253" y="3910"/>
                                      </a:lnTo>
                                      <a:lnTo>
                                        <a:pt x="17789" y="3556"/>
                                      </a:lnTo>
                                      <a:lnTo>
                                        <a:pt x="18424" y="4445"/>
                                      </a:lnTo>
                                      <a:lnTo>
                                        <a:pt x="18050" y="4707"/>
                                      </a:lnTo>
                                      <a:lnTo>
                                        <a:pt x="19694" y="6350"/>
                                      </a:lnTo>
                                      <a:lnTo>
                                        <a:pt x="19511" y="6548"/>
                                      </a:lnTo>
                                      <a:lnTo>
                                        <a:pt x="20583" y="7620"/>
                                      </a:lnTo>
                                      <a:lnTo>
                                        <a:pt x="20090" y="8086"/>
                                      </a:lnTo>
                                      <a:lnTo>
                                        <a:pt x="20964" y="8890"/>
                                      </a:lnTo>
                                      <a:lnTo>
                                        <a:pt x="19974" y="9880"/>
                                      </a:lnTo>
                                      <a:lnTo>
                                        <a:pt x="20583" y="10541"/>
                                      </a:lnTo>
                                      <a:lnTo>
                                        <a:pt x="19635" y="11489"/>
                                      </a:lnTo>
                                      <a:lnTo>
                                        <a:pt x="19948" y="11811"/>
                                      </a:lnTo>
                                      <a:lnTo>
                                        <a:pt x="18497" y="13391"/>
                                      </a:lnTo>
                                      <a:lnTo>
                                        <a:pt x="18805" y="13716"/>
                                      </a:lnTo>
                                      <a:cubicBezTo>
                                        <a:pt x="18805" y="16256"/>
                                        <a:pt x="16519" y="18161"/>
                                        <a:pt x="14233" y="18161"/>
                                      </a:cubicBezTo>
                                      <a:lnTo>
                                        <a:pt x="13990" y="17931"/>
                                      </a:lnTo>
                                      <a:lnTo>
                                        <a:pt x="11439" y="20701"/>
                                      </a:lnTo>
                                      <a:lnTo>
                                        <a:pt x="10952" y="20172"/>
                                      </a:lnTo>
                                      <a:lnTo>
                                        <a:pt x="8264" y="22860"/>
                                      </a:lnTo>
                                      <a:lnTo>
                                        <a:pt x="7505" y="22058"/>
                                      </a:lnTo>
                                      <a:lnTo>
                                        <a:pt x="4073" y="25400"/>
                                      </a:lnTo>
                                      <a:lnTo>
                                        <a:pt x="3343" y="24606"/>
                                      </a:lnTo>
                                      <a:lnTo>
                                        <a:pt x="9" y="27940"/>
                                      </a:lnTo>
                                      <a:lnTo>
                                        <a:pt x="0" y="27931"/>
                                      </a:lnTo>
                                      <a:lnTo>
                                        <a:pt x="0" y="17767"/>
                                      </a:lnTo>
                                      <a:lnTo>
                                        <a:pt x="1533" y="16891"/>
                                      </a:lnTo>
                                      <a:lnTo>
                                        <a:pt x="5470" y="14351"/>
                                      </a:lnTo>
                                      <a:lnTo>
                                        <a:pt x="8405" y="12238"/>
                                      </a:lnTo>
                                      <a:lnTo>
                                        <a:pt x="8264" y="12065"/>
                                      </a:lnTo>
                                      <a:lnTo>
                                        <a:pt x="10463" y="10196"/>
                                      </a:lnTo>
                                      <a:lnTo>
                                        <a:pt x="10423" y="10160"/>
                                      </a:lnTo>
                                      <a:lnTo>
                                        <a:pt x="11580" y="8898"/>
                                      </a:lnTo>
                                      <a:lnTo>
                                        <a:pt x="11519" y="8864"/>
                                      </a:lnTo>
                                      <a:lnTo>
                                        <a:pt x="10689" y="8792"/>
                                      </a:lnTo>
                                      <a:lnTo>
                                        <a:pt x="10169" y="9271"/>
                                      </a:lnTo>
                                      <a:lnTo>
                                        <a:pt x="9594" y="8697"/>
                                      </a:lnTo>
                                      <a:lnTo>
                                        <a:pt x="8899" y="8636"/>
                                      </a:lnTo>
                                      <a:lnTo>
                                        <a:pt x="6395" y="8636"/>
                                      </a:lnTo>
                                      <a:lnTo>
                                        <a:pt x="5724" y="9271"/>
                                      </a:lnTo>
                                      <a:lnTo>
                                        <a:pt x="5367" y="8914"/>
                                      </a:lnTo>
                                      <a:lnTo>
                                        <a:pt x="4042" y="9285"/>
                                      </a:lnTo>
                                      <a:lnTo>
                                        <a:pt x="1265" y="10519"/>
                                      </a:lnTo>
                                      <a:lnTo>
                                        <a:pt x="1279" y="10541"/>
                                      </a:lnTo>
                                      <a:lnTo>
                                        <a:pt x="0" y="11318"/>
                                      </a:lnTo>
                                      <a:lnTo>
                                        <a:pt x="0" y="1500"/>
                                      </a:lnTo>
                                      <a:lnTo>
                                        <a:pt x="644" y="1270"/>
                                      </a:lnTo>
                                      <a:lnTo>
                                        <a:pt x="1139" y="2426"/>
                                      </a:lnTo>
                                      <a:lnTo>
                                        <a:pt x="1511" y="2054"/>
                                      </a:lnTo>
                                      <a:lnTo>
                                        <a:pt x="1279" y="1016"/>
                                      </a:lnTo>
                                      <a:lnTo>
                                        <a:pt x="4454" y="381"/>
                                      </a:lnTo>
                                      <a:lnTo>
                                        <a:pt x="4692" y="1413"/>
                                      </a:lnTo>
                                      <a:lnTo>
                                        <a:pt x="5470" y="635"/>
                                      </a:lnTo>
                                      <a:lnTo>
                                        <a:pt x="5470" y="381"/>
                                      </a:lnTo>
                                      <a:lnTo>
                                        <a:pt x="95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 name="Shape 1264"/>
                              <wps:cNvSpPr/>
                              <wps:spPr>
                                <a:xfrm>
                                  <a:off x="1353757" y="62230"/>
                                  <a:ext cx="61722" cy="61849"/>
                                </a:xfrm>
                                <a:custGeom>
                                  <a:avLst/>
                                  <a:gdLst/>
                                  <a:ahLst/>
                                  <a:cxnLst/>
                                  <a:rect l="0" t="0" r="0" b="0"/>
                                  <a:pathLst>
                                    <a:path w="61722" h="61849">
                                      <a:moveTo>
                                        <a:pt x="34671" y="0"/>
                                      </a:moveTo>
                                      <a:lnTo>
                                        <a:pt x="34725" y="581"/>
                                      </a:lnTo>
                                      <a:lnTo>
                                        <a:pt x="35306" y="0"/>
                                      </a:lnTo>
                                      <a:lnTo>
                                        <a:pt x="36957" y="254"/>
                                      </a:lnTo>
                                      <a:lnTo>
                                        <a:pt x="37603" y="865"/>
                                      </a:lnTo>
                                      <a:lnTo>
                                        <a:pt x="37697" y="776"/>
                                      </a:lnTo>
                                      <a:lnTo>
                                        <a:pt x="37846" y="254"/>
                                      </a:lnTo>
                                      <a:lnTo>
                                        <a:pt x="38735" y="635"/>
                                      </a:lnTo>
                                      <a:lnTo>
                                        <a:pt x="38557" y="1290"/>
                                      </a:lnTo>
                                      <a:lnTo>
                                        <a:pt x="39650" y="2297"/>
                                      </a:lnTo>
                                      <a:lnTo>
                                        <a:pt x="40386" y="1270"/>
                                      </a:lnTo>
                                      <a:lnTo>
                                        <a:pt x="41021" y="1905"/>
                                      </a:lnTo>
                                      <a:lnTo>
                                        <a:pt x="41275" y="2794"/>
                                      </a:lnTo>
                                      <a:lnTo>
                                        <a:pt x="40694" y="3258"/>
                                      </a:lnTo>
                                      <a:lnTo>
                                        <a:pt x="41110" y="3641"/>
                                      </a:lnTo>
                                      <a:lnTo>
                                        <a:pt x="41910" y="3175"/>
                                      </a:lnTo>
                                      <a:lnTo>
                                        <a:pt x="42539" y="4957"/>
                                      </a:lnTo>
                                      <a:lnTo>
                                        <a:pt x="42672" y="5080"/>
                                      </a:lnTo>
                                      <a:lnTo>
                                        <a:pt x="42645" y="5106"/>
                                      </a:lnTo>
                                      <a:lnTo>
                                        <a:pt x="43307" y="5715"/>
                                      </a:lnTo>
                                      <a:lnTo>
                                        <a:pt x="43119" y="5888"/>
                                      </a:lnTo>
                                      <a:lnTo>
                                        <a:pt x="43815" y="6604"/>
                                      </a:lnTo>
                                      <a:lnTo>
                                        <a:pt x="43546" y="6904"/>
                                      </a:lnTo>
                                      <a:lnTo>
                                        <a:pt x="45847" y="9144"/>
                                      </a:lnTo>
                                      <a:lnTo>
                                        <a:pt x="43607" y="11207"/>
                                      </a:lnTo>
                                      <a:lnTo>
                                        <a:pt x="46736" y="14605"/>
                                      </a:lnTo>
                                      <a:lnTo>
                                        <a:pt x="43342" y="17999"/>
                                      </a:lnTo>
                                      <a:lnTo>
                                        <a:pt x="45847" y="20574"/>
                                      </a:lnTo>
                                      <a:cubicBezTo>
                                        <a:pt x="45847" y="23114"/>
                                        <a:pt x="43815" y="25019"/>
                                        <a:pt x="41275" y="25019"/>
                                      </a:cubicBezTo>
                                      <a:cubicBezTo>
                                        <a:pt x="38735" y="25019"/>
                                        <a:pt x="36576" y="23114"/>
                                        <a:pt x="36576" y="20574"/>
                                      </a:cubicBezTo>
                                      <a:lnTo>
                                        <a:pt x="38857" y="18293"/>
                                      </a:lnTo>
                                      <a:lnTo>
                                        <a:pt x="36957" y="17780"/>
                                      </a:lnTo>
                                      <a:lnTo>
                                        <a:pt x="37712" y="12928"/>
                                      </a:lnTo>
                                      <a:lnTo>
                                        <a:pt x="37465" y="12954"/>
                                      </a:lnTo>
                                      <a:lnTo>
                                        <a:pt x="36783" y="9351"/>
                                      </a:lnTo>
                                      <a:lnTo>
                                        <a:pt x="36576" y="9144"/>
                                      </a:lnTo>
                                      <a:lnTo>
                                        <a:pt x="36458" y="9025"/>
                                      </a:lnTo>
                                      <a:lnTo>
                                        <a:pt x="36322" y="9525"/>
                                      </a:lnTo>
                                      <a:lnTo>
                                        <a:pt x="35560" y="9525"/>
                                      </a:lnTo>
                                      <a:lnTo>
                                        <a:pt x="34502" y="9701"/>
                                      </a:lnTo>
                                      <a:lnTo>
                                        <a:pt x="33401" y="10160"/>
                                      </a:lnTo>
                                      <a:lnTo>
                                        <a:pt x="33382" y="10106"/>
                                      </a:lnTo>
                                      <a:lnTo>
                                        <a:pt x="31686" y="10954"/>
                                      </a:lnTo>
                                      <a:lnTo>
                                        <a:pt x="31750" y="11049"/>
                                      </a:lnTo>
                                      <a:lnTo>
                                        <a:pt x="29210" y="12954"/>
                                      </a:lnTo>
                                      <a:lnTo>
                                        <a:pt x="26416" y="14859"/>
                                      </a:lnTo>
                                      <a:lnTo>
                                        <a:pt x="25645" y="13797"/>
                                      </a:lnTo>
                                      <a:lnTo>
                                        <a:pt x="25512" y="13934"/>
                                      </a:lnTo>
                                      <a:lnTo>
                                        <a:pt x="26416" y="15240"/>
                                      </a:lnTo>
                                      <a:lnTo>
                                        <a:pt x="22607" y="17780"/>
                                      </a:lnTo>
                                      <a:lnTo>
                                        <a:pt x="20066" y="20320"/>
                                      </a:lnTo>
                                      <a:lnTo>
                                        <a:pt x="20017" y="20265"/>
                                      </a:lnTo>
                                      <a:lnTo>
                                        <a:pt x="17907" y="23114"/>
                                      </a:lnTo>
                                      <a:lnTo>
                                        <a:pt x="17813" y="23036"/>
                                      </a:lnTo>
                                      <a:lnTo>
                                        <a:pt x="14986" y="27559"/>
                                      </a:lnTo>
                                      <a:lnTo>
                                        <a:pt x="14945" y="27532"/>
                                      </a:lnTo>
                                      <a:lnTo>
                                        <a:pt x="13253" y="31014"/>
                                      </a:lnTo>
                                      <a:lnTo>
                                        <a:pt x="11757" y="36143"/>
                                      </a:lnTo>
                                      <a:lnTo>
                                        <a:pt x="11099" y="40187"/>
                                      </a:lnTo>
                                      <a:lnTo>
                                        <a:pt x="11176" y="40259"/>
                                      </a:lnTo>
                                      <a:lnTo>
                                        <a:pt x="11176" y="44027"/>
                                      </a:lnTo>
                                      <a:lnTo>
                                        <a:pt x="11921" y="46508"/>
                                      </a:lnTo>
                                      <a:lnTo>
                                        <a:pt x="13515" y="48854"/>
                                      </a:lnTo>
                                      <a:lnTo>
                                        <a:pt x="14713" y="49519"/>
                                      </a:lnTo>
                                      <a:lnTo>
                                        <a:pt x="17263" y="50466"/>
                                      </a:lnTo>
                                      <a:lnTo>
                                        <a:pt x="17272" y="50419"/>
                                      </a:lnTo>
                                      <a:lnTo>
                                        <a:pt x="22225" y="51435"/>
                                      </a:lnTo>
                                      <a:lnTo>
                                        <a:pt x="24511" y="51435"/>
                                      </a:lnTo>
                                      <a:lnTo>
                                        <a:pt x="28997" y="50223"/>
                                      </a:lnTo>
                                      <a:lnTo>
                                        <a:pt x="34036" y="47879"/>
                                      </a:lnTo>
                                      <a:lnTo>
                                        <a:pt x="34581" y="48985"/>
                                      </a:lnTo>
                                      <a:lnTo>
                                        <a:pt x="34614" y="48952"/>
                                      </a:lnTo>
                                      <a:lnTo>
                                        <a:pt x="34036" y="47879"/>
                                      </a:lnTo>
                                      <a:lnTo>
                                        <a:pt x="39116" y="45339"/>
                                      </a:lnTo>
                                      <a:lnTo>
                                        <a:pt x="39763" y="46515"/>
                                      </a:lnTo>
                                      <a:lnTo>
                                        <a:pt x="39788" y="46491"/>
                                      </a:lnTo>
                                      <a:lnTo>
                                        <a:pt x="39116" y="45339"/>
                                      </a:lnTo>
                                      <a:lnTo>
                                        <a:pt x="43815" y="42799"/>
                                      </a:lnTo>
                                      <a:lnTo>
                                        <a:pt x="43912" y="42961"/>
                                      </a:lnTo>
                                      <a:lnTo>
                                        <a:pt x="47625" y="40640"/>
                                      </a:lnTo>
                                      <a:lnTo>
                                        <a:pt x="48673" y="42132"/>
                                      </a:lnTo>
                                      <a:lnTo>
                                        <a:pt x="48754" y="42051"/>
                                      </a:lnTo>
                                      <a:lnTo>
                                        <a:pt x="47625" y="40640"/>
                                      </a:lnTo>
                                      <a:lnTo>
                                        <a:pt x="51181" y="38354"/>
                                      </a:lnTo>
                                      <a:lnTo>
                                        <a:pt x="51220" y="38406"/>
                                      </a:lnTo>
                                      <a:lnTo>
                                        <a:pt x="53721" y="36449"/>
                                      </a:lnTo>
                                      <a:lnTo>
                                        <a:pt x="55062" y="37790"/>
                                      </a:lnTo>
                                      <a:lnTo>
                                        <a:pt x="57150" y="35814"/>
                                      </a:lnTo>
                                      <a:cubicBezTo>
                                        <a:pt x="59690" y="35814"/>
                                        <a:pt x="61722" y="37719"/>
                                        <a:pt x="61722" y="40259"/>
                                      </a:cubicBezTo>
                                      <a:cubicBezTo>
                                        <a:pt x="61722" y="42799"/>
                                        <a:pt x="59690" y="45085"/>
                                        <a:pt x="57150" y="45085"/>
                                      </a:cubicBezTo>
                                      <a:lnTo>
                                        <a:pt x="56712" y="44634"/>
                                      </a:lnTo>
                                      <a:lnTo>
                                        <a:pt x="54356" y="46990"/>
                                      </a:lnTo>
                                      <a:lnTo>
                                        <a:pt x="53507" y="46187"/>
                                      </a:lnTo>
                                      <a:lnTo>
                                        <a:pt x="50546" y="49149"/>
                                      </a:lnTo>
                                      <a:lnTo>
                                        <a:pt x="49724" y="48327"/>
                                      </a:lnTo>
                                      <a:lnTo>
                                        <a:pt x="48261" y="49529"/>
                                      </a:lnTo>
                                      <a:lnTo>
                                        <a:pt x="48006" y="49784"/>
                                      </a:lnTo>
                                      <a:lnTo>
                                        <a:pt x="46101" y="51689"/>
                                      </a:lnTo>
                                      <a:lnTo>
                                        <a:pt x="45794" y="51364"/>
                                      </a:lnTo>
                                      <a:lnTo>
                                        <a:pt x="43561" y="52959"/>
                                      </a:lnTo>
                                      <a:lnTo>
                                        <a:pt x="43167" y="52284"/>
                                      </a:lnTo>
                                      <a:lnTo>
                                        <a:pt x="43019" y="52436"/>
                                      </a:lnTo>
                                      <a:lnTo>
                                        <a:pt x="43307" y="52959"/>
                                      </a:lnTo>
                                      <a:lnTo>
                                        <a:pt x="38481" y="56134"/>
                                      </a:lnTo>
                                      <a:lnTo>
                                        <a:pt x="37814" y="54896"/>
                                      </a:lnTo>
                                      <a:lnTo>
                                        <a:pt x="37597" y="55113"/>
                                      </a:lnTo>
                                      <a:lnTo>
                                        <a:pt x="38100" y="56134"/>
                                      </a:lnTo>
                                      <a:lnTo>
                                        <a:pt x="33147" y="59055"/>
                                      </a:lnTo>
                                      <a:lnTo>
                                        <a:pt x="32504" y="57841"/>
                                      </a:lnTo>
                                      <a:lnTo>
                                        <a:pt x="32034" y="58300"/>
                                      </a:lnTo>
                                      <a:lnTo>
                                        <a:pt x="32385" y="59309"/>
                                      </a:lnTo>
                                      <a:lnTo>
                                        <a:pt x="27686" y="61214"/>
                                      </a:lnTo>
                                      <a:lnTo>
                                        <a:pt x="27375" y="60256"/>
                                      </a:lnTo>
                                      <a:lnTo>
                                        <a:pt x="26416" y="61214"/>
                                      </a:lnTo>
                                      <a:lnTo>
                                        <a:pt x="26035" y="61595"/>
                                      </a:lnTo>
                                      <a:lnTo>
                                        <a:pt x="25756" y="61308"/>
                                      </a:lnTo>
                                      <a:lnTo>
                                        <a:pt x="21971" y="61849"/>
                                      </a:lnTo>
                                      <a:lnTo>
                                        <a:pt x="21937" y="61290"/>
                                      </a:lnTo>
                                      <a:lnTo>
                                        <a:pt x="21336" y="61849"/>
                                      </a:lnTo>
                                      <a:lnTo>
                                        <a:pt x="20782" y="61295"/>
                                      </a:lnTo>
                                      <a:lnTo>
                                        <a:pt x="20701" y="61849"/>
                                      </a:lnTo>
                                      <a:lnTo>
                                        <a:pt x="15240" y="60960"/>
                                      </a:lnTo>
                                      <a:lnTo>
                                        <a:pt x="15338" y="60449"/>
                                      </a:lnTo>
                                      <a:lnTo>
                                        <a:pt x="14752" y="59891"/>
                                      </a:lnTo>
                                      <a:lnTo>
                                        <a:pt x="14351" y="60960"/>
                                      </a:lnTo>
                                      <a:lnTo>
                                        <a:pt x="9906" y="59309"/>
                                      </a:lnTo>
                                      <a:lnTo>
                                        <a:pt x="10269" y="58342"/>
                                      </a:lnTo>
                                      <a:lnTo>
                                        <a:pt x="9645" y="57690"/>
                                      </a:lnTo>
                                      <a:lnTo>
                                        <a:pt x="9271" y="58039"/>
                                      </a:lnTo>
                                      <a:lnTo>
                                        <a:pt x="9143" y="57914"/>
                                      </a:lnTo>
                                      <a:lnTo>
                                        <a:pt x="8636" y="58674"/>
                                      </a:lnTo>
                                      <a:lnTo>
                                        <a:pt x="6350" y="57404"/>
                                      </a:lnTo>
                                      <a:lnTo>
                                        <a:pt x="7245" y="56061"/>
                                      </a:lnTo>
                                      <a:lnTo>
                                        <a:pt x="6356" y="55191"/>
                                      </a:lnTo>
                                      <a:lnTo>
                                        <a:pt x="5207" y="56134"/>
                                      </a:lnTo>
                                      <a:lnTo>
                                        <a:pt x="2540" y="52959"/>
                                      </a:lnTo>
                                      <a:lnTo>
                                        <a:pt x="3797" y="51985"/>
                                      </a:lnTo>
                                      <a:lnTo>
                                        <a:pt x="2637" y="50798"/>
                                      </a:lnTo>
                                      <a:lnTo>
                                        <a:pt x="1651" y="51054"/>
                                      </a:lnTo>
                                      <a:lnTo>
                                        <a:pt x="381" y="45974"/>
                                      </a:lnTo>
                                      <a:lnTo>
                                        <a:pt x="1123" y="45777"/>
                                      </a:lnTo>
                                      <a:lnTo>
                                        <a:pt x="0" y="44704"/>
                                      </a:lnTo>
                                      <a:lnTo>
                                        <a:pt x="0" y="40640"/>
                                      </a:lnTo>
                                      <a:lnTo>
                                        <a:pt x="352" y="40628"/>
                                      </a:lnTo>
                                      <a:lnTo>
                                        <a:pt x="0" y="40259"/>
                                      </a:lnTo>
                                      <a:lnTo>
                                        <a:pt x="613" y="39660"/>
                                      </a:lnTo>
                                      <a:lnTo>
                                        <a:pt x="381" y="39624"/>
                                      </a:lnTo>
                                      <a:lnTo>
                                        <a:pt x="1016" y="34290"/>
                                      </a:lnTo>
                                      <a:lnTo>
                                        <a:pt x="1561" y="34367"/>
                                      </a:lnTo>
                                      <a:lnTo>
                                        <a:pt x="2315" y="33595"/>
                                      </a:lnTo>
                                      <a:lnTo>
                                        <a:pt x="1397" y="33274"/>
                                      </a:lnTo>
                                      <a:lnTo>
                                        <a:pt x="3556" y="27305"/>
                                      </a:lnTo>
                                      <a:lnTo>
                                        <a:pt x="4469" y="27625"/>
                                      </a:lnTo>
                                      <a:lnTo>
                                        <a:pt x="4901" y="27223"/>
                                      </a:lnTo>
                                      <a:lnTo>
                                        <a:pt x="3810" y="26670"/>
                                      </a:lnTo>
                                      <a:lnTo>
                                        <a:pt x="6096" y="22479"/>
                                      </a:lnTo>
                                      <a:lnTo>
                                        <a:pt x="7123" y="22978"/>
                                      </a:lnTo>
                                      <a:lnTo>
                                        <a:pt x="7482" y="22593"/>
                                      </a:lnTo>
                                      <a:lnTo>
                                        <a:pt x="6350" y="21844"/>
                                      </a:lnTo>
                                      <a:lnTo>
                                        <a:pt x="9525" y="16764"/>
                                      </a:lnTo>
                                      <a:lnTo>
                                        <a:pt x="10931" y="17694"/>
                                      </a:lnTo>
                                      <a:lnTo>
                                        <a:pt x="11119" y="17511"/>
                                      </a:lnTo>
                                      <a:lnTo>
                                        <a:pt x="9906" y="16510"/>
                                      </a:lnTo>
                                      <a:lnTo>
                                        <a:pt x="12700" y="13335"/>
                                      </a:lnTo>
                                      <a:lnTo>
                                        <a:pt x="13865" y="14289"/>
                                      </a:lnTo>
                                      <a:lnTo>
                                        <a:pt x="14312" y="13806"/>
                                      </a:lnTo>
                                      <a:lnTo>
                                        <a:pt x="13335" y="12700"/>
                                      </a:lnTo>
                                      <a:lnTo>
                                        <a:pt x="16510" y="9779"/>
                                      </a:lnTo>
                                      <a:lnTo>
                                        <a:pt x="17602" y="10973"/>
                                      </a:lnTo>
                                      <a:lnTo>
                                        <a:pt x="17970" y="10605"/>
                                      </a:lnTo>
                                      <a:lnTo>
                                        <a:pt x="17272" y="9525"/>
                                      </a:lnTo>
                                      <a:lnTo>
                                        <a:pt x="20701" y="6985"/>
                                      </a:lnTo>
                                      <a:lnTo>
                                        <a:pt x="21615" y="8305"/>
                                      </a:lnTo>
                                      <a:lnTo>
                                        <a:pt x="21641" y="8279"/>
                                      </a:lnTo>
                                      <a:lnTo>
                                        <a:pt x="20701" y="6985"/>
                                      </a:lnTo>
                                      <a:lnTo>
                                        <a:pt x="23876" y="5080"/>
                                      </a:lnTo>
                                      <a:lnTo>
                                        <a:pt x="26416" y="3175"/>
                                      </a:lnTo>
                                      <a:lnTo>
                                        <a:pt x="27156" y="4268"/>
                                      </a:lnTo>
                                      <a:lnTo>
                                        <a:pt x="27459" y="3957"/>
                                      </a:lnTo>
                                      <a:lnTo>
                                        <a:pt x="26797" y="2794"/>
                                      </a:lnTo>
                                      <a:lnTo>
                                        <a:pt x="29591" y="1524"/>
                                      </a:lnTo>
                                      <a:lnTo>
                                        <a:pt x="30140" y="2543"/>
                                      </a:lnTo>
                                      <a:lnTo>
                                        <a:pt x="30623" y="2047"/>
                                      </a:lnTo>
                                      <a:lnTo>
                                        <a:pt x="30226" y="889"/>
                                      </a:lnTo>
                                      <a:lnTo>
                                        <a:pt x="32131" y="635"/>
                                      </a:lnTo>
                                      <a:lnTo>
                                        <a:pt x="32365" y="1379"/>
                                      </a:lnTo>
                                      <a:lnTo>
                                        <a:pt x="33170" y="504"/>
                                      </a:lnTo>
                                      <a:lnTo>
                                        <a:pt x="33147" y="254"/>
                                      </a:lnTo>
                                      <a:lnTo>
                                        <a:pt x="346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 name="Shape 1265"/>
                              <wps:cNvSpPr/>
                              <wps:spPr>
                                <a:xfrm>
                                  <a:off x="1430592" y="75184"/>
                                  <a:ext cx="53963" cy="48006"/>
                                </a:xfrm>
                                <a:custGeom>
                                  <a:avLst/>
                                  <a:gdLst/>
                                  <a:ahLst/>
                                  <a:cxnLst/>
                                  <a:rect l="0" t="0" r="0" b="0"/>
                                  <a:pathLst>
                                    <a:path w="53963" h="48006">
                                      <a:moveTo>
                                        <a:pt x="7747" y="0"/>
                                      </a:moveTo>
                                      <a:cubicBezTo>
                                        <a:pt x="10287" y="0"/>
                                        <a:pt x="12446" y="2286"/>
                                        <a:pt x="12446" y="4826"/>
                                      </a:cubicBezTo>
                                      <a:lnTo>
                                        <a:pt x="10969" y="6223"/>
                                      </a:lnTo>
                                      <a:lnTo>
                                        <a:pt x="12446" y="7620"/>
                                      </a:lnTo>
                                      <a:lnTo>
                                        <a:pt x="11090" y="8903"/>
                                      </a:lnTo>
                                      <a:lnTo>
                                        <a:pt x="12065" y="9906"/>
                                      </a:lnTo>
                                      <a:lnTo>
                                        <a:pt x="9863" y="12302"/>
                                      </a:lnTo>
                                      <a:lnTo>
                                        <a:pt x="10287" y="14986"/>
                                      </a:lnTo>
                                      <a:lnTo>
                                        <a:pt x="9691" y="15040"/>
                                      </a:lnTo>
                                      <a:lnTo>
                                        <a:pt x="9712" y="15060"/>
                                      </a:lnTo>
                                      <a:lnTo>
                                        <a:pt x="10287" y="14986"/>
                                      </a:lnTo>
                                      <a:lnTo>
                                        <a:pt x="10884" y="18805"/>
                                      </a:lnTo>
                                      <a:lnTo>
                                        <a:pt x="10922" y="18796"/>
                                      </a:lnTo>
                                      <a:lnTo>
                                        <a:pt x="11381" y="22240"/>
                                      </a:lnTo>
                                      <a:lnTo>
                                        <a:pt x="11430" y="22225"/>
                                      </a:lnTo>
                                      <a:lnTo>
                                        <a:pt x="11786" y="23472"/>
                                      </a:lnTo>
                                      <a:lnTo>
                                        <a:pt x="11811" y="23495"/>
                                      </a:lnTo>
                                      <a:lnTo>
                                        <a:pt x="11797" y="23509"/>
                                      </a:lnTo>
                                      <a:lnTo>
                                        <a:pt x="12537" y="26100"/>
                                      </a:lnTo>
                                      <a:lnTo>
                                        <a:pt x="12700" y="26035"/>
                                      </a:lnTo>
                                      <a:lnTo>
                                        <a:pt x="14363" y="30248"/>
                                      </a:lnTo>
                                      <a:lnTo>
                                        <a:pt x="15875" y="33020"/>
                                      </a:lnTo>
                                      <a:lnTo>
                                        <a:pt x="15832" y="33043"/>
                                      </a:lnTo>
                                      <a:lnTo>
                                        <a:pt x="17105" y="34457"/>
                                      </a:lnTo>
                                      <a:lnTo>
                                        <a:pt x="20459" y="37078"/>
                                      </a:lnTo>
                                      <a:lnTo>
                                        <a:pt x="23181" y="38118"/>
                                      </a:lnTo>
                                      <a:lnTo>
                                        <a:pt x="27051" y="38481"/>
                                      </a:lnTo>
                                      <a:lnTo>
                                        <a:pt x="30226" y="38481"/>
                                      </a:lnTo>
                                      <a:lnTo>
                                        <a:pt x="32270" y="38037"/>
                                      </a:lnTo>
                                      <a:lnTo>
                                        <a:pt x="36093" y="36299"/>
                                      </a:lnTo>
                                      <a:lnTo>
                                        <a:pt x="38103" y="34928"/>
                                      </a:lnTo>
                                      <a:lnTo>
                                        <a:pt x="38100" y="34925"/>
                                      </a:lnTo>
                                      <a:lnTo>
                                        <a:pt x="40488" y="32896"/>
                                      </a:lnTo>
                                      <a:lnTo>
                                        <a:pt x="42119" y="30902"/>
                                      </a:lnTo>
                                      <a:lnTo>
                                        <a:pt x="42037" y="30861"/>
                                      </a:lnTo>
                                      <a:lnTo>
                                        <a:pt x="43833" y="27692"/>
                                      </a:lnTo>
                                      <a:lnTo>
                                        <a:pt x="43815" y="27686"/>
                                      </a:lnTo>
                                      <a:lnTo>
                                        <a:pt x="45212" y="23241"/>
                                      </a:lnTo>
                                      <a:lnTo>
                                        <a:pt x="45260" y="23256"/>
                                      </a:lnTo>
                                      <a:lnTo>
                                        <a:pt x="46101" y="19050"/>
                                      </a:lnTo>
                                      <a:lnTo>
                                        <a:pt x="46990" y="14605"/>
                                      </a:lnTo>
                                      <a:lnTo>
                                        <a:pt x="48006" y="10541"/>
                                      </a:lnTo>
                                      <a:lnTo>
                                        <a:pt x="48641" y="7620"/>
                                      </a:lnTo>
                                      <a:lnTo>
                                        <a:pt x="50084" y="8000"/>
                                      </a:lnTo>
                                      <a:lnTo>
                                        <a:pt x="50431" y="7632"/>
                                      </a:lnTo>
                                      <a:lnTo>
                                        <a:pt x="50389" y="7589"/>
                                      </a:lnTo>
                                      <a:lnTo>
                                        <a:pt x="49022" y="6985"/>
                                      </a:lnTo>
                                      <a:lnTo>
                                        <a:pt x="49911" y="4445"/>
                                      </a:lnTo>
                                      <a:lnTo>
                                        <a:pt x="50555" y="4679"/>
                                      </a:lnTo>
                                      <a:lnTo>
                                        <a:pt x="50981" y="4242"/>
                                      </a:lnTo>
                                      <a:lnTo>
                                        <a:pt x="50165" y="3810"/>
                                      </a:lnTo>
                                      <a:lnTo>
                                        <a:pt x="50800" y="2286"/>
                                      </a:lnTo>
                                      <a:lnTo>
                                        <a:pt x="52218" y="2970"/>
                                      </a:lnTo>
                                      <a:lnTo>
                                        <a:pt x="53963" y="1177"/>
                                      </a:lnTo>
                                      <a:lnTo>
                                        <a:pt x="53963" y="18342"/>
                                      </a:lnTo>
                                      <a:lnTo>
                                        <a:pt x="53585" y="18754"/>
                                      </a:lnTo>
                                      <a:lnTo>
                                        <a:pt x="53544" y="19017"/>
                                      </a:lnTo>
                                      <a:lnTo>
                                        <a:pt x="53963" y="19403"/>
                                      </a:lnTo>
                                      <a:lnTo>
                                        <a:pt x="53963" y="21999"/>
                                      </a:lnTo>
                                      <a:lnTo>
                                        <a:pt x="52840" y="23033"/>
                                      </a:lnTo>
                                      <a:lnTo>
                                        <a:pt x="52727" y="23646"/>
                                      </a:lnTo>
                                      <a:lnTo>
                                        <a:pt x="53963" y="24784"/>
                                      </a:lnTo>
                                      <a:lnTo>
                                        <a:pt x="53963" y="25529"/>
                                      </a:lnTo>
                                      <a:lnTo>
                                        <a:pt x="51360" y="28063"/>
                                      </a:lnTo>
                                      <a:lnTo>
                                        <a:pt x="51326" y="28172"/>
                                      </a:lnTo>
                                      <a:lnTo>
                                        <a:pt x="52705" y="29591"/>
                                      </a:lnTo>
                                      <a:lnTo>
                                        <a:pt x="49864" y="32516"/>
                                      </a:lnTo>
                                      <a:lnTo>
                                        <a:pt x="50800" y="33401"/>
                                      </a:lnTo>
                                      <a:lnTo>
                                        <a:pt x="48310" y="35890"/>
                                      </a:lnTo>
                                      <a:lnTo>
                                        <a:pt x="48641" y="36195"/>
                                      </a:lnTo>
                                      <a:cubicBezTo>
                                        <a:pt x="48641" y="38735"/>
                                        <a:pt x="46355" y="40640"/>
                                        <a:pt x="43815" y="40640"/>
                                      </a:cubicBezTo>
                                      <a:lnTo>
                                        <a:pt x="43781" y="40605"/>
                                      </a:lnTo>
                                      <a:lnTo>
                                        <a:pt x="41275" y="43180"/>
                                      </a:lnTo>
                                      <a:lnTo>
                                        <a:pt x="40983" y="42888"/>
                                      </a:lnTo>
                                      <a:lnTo>
                                        <a:pt x="40640" y="43180"/>
                                      </a:lnTo>
                                      <a:lnTo>
                                        <a:pt x="40422" y="42890"/>
                                      </a:lnTo>
                                      <a:lnTo>
                                        <a:pt x="39920" y="43392"/>
                                      </a:lnTo>
                                      <a:lnTo>
                                        <a:pt x="40005" y="43561"/>
                                      </a:lnTo>
                                      <a:lnTo>
                                        <a:pt x="39463" y="43849"/>
                                      </a:lnTo>
                                      <a:lnTo>
                                        <a:pt x="38481" y="44831"/>
                                      </a:lnTo>
                                      <a:lnTo>
                                        <a:pt x="38180" y="44531"/>
                                      </a:lnTo>
                                      <a:lnTo>
                                        <a:pt x="35941" y="45720"/>
                                      </a:lnTo>
                                      <a:lnTo>
                                        <a:pt x="35800" y="45438"/>
                                      </a:lnTo>
                                      <a:lnTo>
                                        <a:pt x="35274" y="45979"/>
                                      </a:lnTo>
                                      <a:lnTo>
                                        <a:pt x="35306" y="46101"/>
                                      </a:lnTo>
                                      <a:lnTo>
                                        <a:pt x="35087" y="46171"/>
                                      </a:lnTo>
                                      <a:lnTo>
                                        <a:pt x="34290" y="46990"/>
                                      </a:lnTo>
                                      <a:lnTo>
                                        <a:pt x="33861" y="46561"/>
                                      </a:lnTo>
                                      <a:lnTo>
                                        <a:pt x="32512" y="46990"/>
                                      </a:lnTo>
                                      <a:lnTo>
                                        <a:pt x="32304" y="46215"/>
                                      </a:lnTo>
                                      <a:lnTo>
                                        <a:pt x="31471" y="47025"/>
                                      </a:lnTo>
                                      <a:lnTo>
                                        <a:pt x="31496" y="47371"/>
                                      </a:lnTo>
                                      <a:lnTo>
                                        <a:pt x="27051" y="48006"/>
                                      </a:lnTo>
                                      <a:lnTo>
                                        <a:pt x="26995" y="47411"/>
                                      </a:lnTo>
                                      <a:lnTo>
                                        <a:pt x="26416" y="48006"/>
                                      </a:lnTo>
                                      <a:lnTo>
                                        <a:pt x="26184" y="47773"/>
                                      </a:lnTo>
                                      <a:lnTo>
                                        <a:pt x="26162" y="48006"/>
                                      </a:lnTo>
                                      <a:lnTo>
                                        <a:pt x="21971" y="47625"/>
                                      </a:lnTo>
                                      <a:lnTo>
                                        <a:pt x="21995" y="47396"/>
                                      </a:lnTo>
                                      <a:lnTo>
                                        <a:pt x="21222" y="46622"/>
                                      </a:lnTo>
                                      <a:lnTo>
                                        <a:pt x="20955" y="47371"/>
                                      </a:lnTo>
                                      <a:lnTo>
                                        <a:pt x="16637" y="46101"/>
                                      </a:lnTo>
                                      <a:lnTo>
                                        <a:pt x="17011" y="45009"/>
                                      </a:lnTo>
                                      <a:lnTo>
                                        <a:pt x="16151" y="44191"/>
                                      </a:lnTo>
                                      <a:lnTo>
                                        <a:pt x="15240" y="45466"/>
                                      </a:lnTo>
                                      <a:lnTo>
                                        <a:pt x="10922" y="42291"/>
                                      </a:lnTo>
                                      <a:lnTo>
                                        <a:pt x="11736" y="41200"/>
                                      </a:lnTo>
                                      <a:lnTo>
                                        <a:pt x="10945" y="40409"/>
                                      </a:lnTo>
                                      <a:lnTo>
                                        <a:pt x="9906" y="41275"/>
                                      </a:lnTo>
                                      <a:lnTo>
                                        <a:pt x="7747" y="38735"/>
                                      </a:lnTo>
                                      <a:lnTo>
                                        <a:pt x="8775" y="37864"/>
                                      </a:lnTo>
                                      <a:lnTo>
                                        <a:pt x="8153" y="37273"/>
                                      </a:lnTo>
                                      <a:lnTo>
                                        <a:pt x="7112" y="37846"/>
                                      </a:lnTo>
                                      <a:lnTo>
                                        <a:pt x="5715" y="35306"/>
                                      </a:lnTo>
                                      <a:lnTo>
                                        <a:pt x="6754" y="34695"/>
                                      </a:lnTo>
                                      <a:lnTo>
                                        <a:pt x="6357" y="34298"/>
                                      </a:lnTo>
                                      <a:lnTo>
                                        <a:pt x="5461" y="34671"/>
                                      </a:lnTo>
                                      <a:lnTo>
                                        <a:pt x="3175" y="29845"/>
                                      </a:lnTo>
                                      <a:lnTo>
                                        <a:pt x="4354" y="29373"/>
                                      </a:lnTo>
                                      <a:lnTo>
                                        <a:pt x="4244" y="29263"/>
                                      </a:lnTo>
                                      <a:lnTo>
                                        <a:pt x="3175" y="29591"/>
                                      </a:lnTo>
                                      <a:lnTo>
                                        <a:pt x="1905" y="25146"/>
                                      </a:lnTo>
                                      <a:lnTo>
                                        <a:pt x="2974" y="24818"/>
                                      </a:lnTo>
                                      <a:lnTo>
                                        <a:pt x="2733" y="24578"/>
                                      </a:lnTo>
                                      <a:lnTo>
                                        <a:pt x="1905" y="24765"/>
                                      </a:lnTo>
                                      <a:lnTo>
                                        <a:pt x="1016" y="20955"/>
                                      </a:lnTo>
                                      <a:lnTo>
                                        <a:pt x="1994" y="20742"/>
                                      </a:lnTo>
                                      <a:lnTo>
                                        <a:pt x="1830" y="20565"/>
                                      </a:lnTo>
                                      <a:lnTo>
                                        <a:pt x="1016" y="20701"/>
                                      </a:lnTo>
                                      <a:lnTo>
                                        <a:pt x="381" y="16256"/>
                                      </a:lnTo>
                                      <a:lnTo>
                                        <a:pt x="944" y="16184"/>
                                      </a:lnTo>
                                      <a:lnTo>
                                        <a:pt x="614" y="15854"/>
                                      </a:lnTo>
                                      <a:lnTo>
                                        <a:pt x="381" y="15875"/>
                                      </a:lnTo>
                                      <a:lnTo>
                                        <a:pt x="0" y="11176"/>
                                      </a:lnTo>
                                      <a:lnTo>
                                        <a:pt x="344" y="11139"/>
                                      </a:lnTo>
                                      <a:lnTo>
                                        <a:pt x="0" y="10795"/>
                                      </a:lnTo>
                                      <a:lnTo>
                                        <a:pt x="244" y="10557"/>
                                      </a:lnTo>
                                      <a:lnTo>
                                        <a:pt x="0" y="10541"/>
                                      </a:lnTo>
                                      <a:lnTo>
                                        <a:pt x="0" y="8255"/>
                                      </a:lnTo>
                                      <a:lnTo>
                                        <a:pt x="1229" y="7058"/>
                                      </a:lnTo>
                                      <a:lnTo>
                                        <a:pt x="381" y="6731"/>
                                      </a:lnTo>
                                      <a:lnTo>
                                        <a:pt x="1397" y="4826"/>
                                      </a:lnTo>
                                      <a:lnTo>
                                        <a:pt x="2204" y="5137"/>
                                      </a:lnTo>
                                      <a:lnTo>
                                        <a:pt x="2477" y="4840"/>
                                      </a:lnTo>
                                      <a:lnTo>
                                        <a:pt x="1905" y="4445"/>
                                      </a:lnTo>
                                      <a:lnTo>
                                        <a:pt x="1959" y="4407"/>
                                      </a:lnTo>
                                      <a:lnTo>
                                        <a:pt x="1651" y="4191"/>
                                      </a:lnTo>
                                      <a:lnTo>
                                        <a:pt x="2540" y="2921"/>
                                      </a:lnTo>
                                      <a:lnTo>
                                        <a:pt x="3583" y="3639"/>
                                      </a:lnTo>
                                      <a:lnTo>
                                        <a:pt x="4697" y="2429"/>
                                      </a:lnTo>
                                      <a:lnTo>
                                        <a:pt x="4826" y="1016"/>
                                      </a:lnTo>
                                      <a:lnTo>
                                        <a:pt x="5639" y="1407"/>
                                      </a:lnTo>
                                      <a:lnTo>
                                        <a:pt x="6350" y="635"/>
                                      </a:lnTo>
                                      <a:lnTo>
                                        <a:pt x="6758" y="1044"/>
                                      </a:lnTo>
                                      <a:lnTo>
                                        <a:pt x="77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 name="Shape 1266"/>
                              <wps:cNvSpPr/>
                              <wps:spPr>
                                <a:xfrm>
                                  <a:off x="1484554" y="99968"/>
                                  <a:ext cx="393" cy="745"/>
                                </a:xfrm>
                                <a:custGeom>
                                  <a:avLst/>
                                  <a:gdLst/>
                                  <a:ahLst/>
                                  <a:cxnLst/>
                                  <a:rect l="0" t="0" r="0" b="0"/>
                                  <a:pathLst>
                                    <a:path w="393" h="745">
                                      <a:moveTo>
                                        <a:pt x="0" y="0"/>
                                      </a:moveTo>
                                      <a:lnTo>
                                        <a:pt x="393" y="362"/>
                                      </a:lnTo>
                                      <a:lnTo>
                                        <a:pt x="0" y="7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 name="Shape 1267"/>
                              <wps:cNvSpPr/>
                              <wps:spPr>
                                <a:xfrm>
                                  <a:off x="1484554" y="75565"/>
                                  <a:ext cx="24142" cy="52705"/>
                                </a:xfrm>
                                <a:custGeom>
                                  <a:avLst/>
                                  <a:gdLst/>
                                  <a:ahLst/>
                                  <a:cxnLst/>
                                  <a:rect l="0" t="0" r="0" b="0"/>
                                  <a:pathLst>
                                    <a:path w="24142" h="52705">
                                      <a:moveTo>
                                        <a:pt x="774" y="0"/>
                                      </a:moveTo>
                                      <a:lnTo>
                                        <a:pt x="3505" y="2732"/>
                                      </a:lnTo>
                                      <a:lnTo>
                                        <a:pt x="3949" y="2540"/>
                                      </a:lnTo>
                                      <a:lnTo>
                                        <a:pt x="4403" y="3629"/>
                                      </a:lnTo>
                                      <a:lnTo>
                                        <a:pt x="5473" y="4699"/>
                                      </a:lnTo>
                                      <a:lnTo>
                                        <a:pt x="5147" y="5008"/>
                                      </a:lnTo>
                                      <a:lnTo>
                                        <a:pt x="6108" y="5969"/>
                                      </a:lnTo>
                                      <a:lnTo>
                                        <a:pt x="5544" y="6502"/>
                                      </a:lnTo>
                                      <a:lnTo>
                                        <a:pt x="5696" y="6827"/>
                                      </a:lnTo>
                                      <a:lnTo>
                                        <a:pt x="6743" y="7874"/>
                                      </a:lnTo>
                                      <a:lnTo>
                                        <a:pt x="6072" y="8603"/>
                                      </a:lnTo>
                                      <a:lnTo>
                                        <a:pt x="6362" y="8509"/>
                                      </a:lnTo>
                                      <a:lnTo>
                                        <a:pt x="6631" y="9349"/>
                                      </a:lnTo>
                                      <a:lnTo>
                                        <a:pt x="7378" y="10160"/>
                                      </a:lnTo>
                                      <a:lnTo>
                                        <a:pt x="7009" y="10530"/>
                                      </a:lnTo>
                                      <a:lnTo>
                                        <a:pt x="7378" y="11684"/>
                                      </a:lnTo>
                                      <a:lnTo>
                                        <a:pt x="6829" y="11859"/>
                                      </a:lnTo>
                                      <a:lnTo>
                                        <a:pt x="7163" y="12201"/>
                                      </a:lnTo>
                                      <a:lnTo>
                                        <a:pt x="7759" y="12065"/>
                                      </a:lnTo>
                                      <a:lnTo>
                                        <a:pt x="8024" y="13085"/>
                                      </a:lnTo>
                                      <a:lnTo>
                                        <a:pt x="8267" y="13335"/>
                                      </a:lnTo>
                                      <a:lnTo>
                                        <a:pt x="8124" y="13471"/>
                                      </a:lnTo>
                                      <a:lnTo>
                                        <a:pt x="8648" y="15494"/>
                                      </a:lnTo>
                                      <a:lnTo>
                                        <a:pt x="8295" y="15587"/>
                                      </a:lnTo>
                                      <a:lnTo>
                                        <a:pt x="8529" y="16358"/>
                                      </a:lnTo>
                                      <a:lnTo>
                                        <a:pt x="8902" y="16764"/>
                                      </a:lnTo>
                                      <a:lnTo>
                                        <a:pt x="8711" y="16960"/>
                                      </a:lnTo>
                                      <a:lnTo>
                                        <a:pt x="9433" y="19342"/>
                                      </a:lnTo>
                                      <a:lnTo>
                                        <a:pt x="9537" y="19304"/>
                                      </a:lnTo>
                                      <a:lnTo>
                                        <a:pt x="9982" y="20638"/>
                                      </a:lnTo>
                                      <a:lnTo>
                                        <a:pt x="10299" y="20955"/>
                                      </a:lnTo>
                                      <a:lnTo>
                                        <a:pt x="10137" y="21105"/>
                                      </a:lnTo>
                                      <a:lnTo>
                                        <a:pt x="10821" y="23157"/>
                                      </a:lnTo>
                                      <a:lnTo>
                                        <a:pt x="10934" y="23114"/>
                                      </a:lnTo>
                                      <a:lnTo>
                                        <a:pt x="12625" y="27341"/>
                                      </a:lnTo>
                                      <a:lnTo>
                                        <a:pt x="12712" y="27305"/>
                                      </a:lnTo>
                                      <a:lnTo>
                                        <a:pt x="14363" y="31369"/>
                                      </a:lnTo>
                                      <a:lnTo>
                                        <a:pt x="15633" y="34925"/>
                                      </a:lnTo>
                                      <a:lnTo>
                                        <a:pt x="14736" y="35298"/>
                                      </a:lnTo>
                                      <a:lnTo>
                                        <a:pt x="14992" y="35554"/>
                                      </a:lnTo>
                                      <a:lnTo>
                                        <a:pt x="15887" y="35179"/>
                                      </a:lnTo>
                                      <a:lnTo>
                                        <a:pt x="16903" y="38354"/>
                                      </a:lnTo>
                                      <a:lnTo>
                                        <a:pt x="16176" y="38643"/>
                                      </a:lnTo>
                                      <a:lnTo>
                                        <a:pt x="16200" y="38667"/>
                                      </a:lnTo>
                                      <a:lnTo>
                                        <a:pt x="16903" y="38354"/>
                                      </a:lnTo>
                                      <a:lnTo>
                                        <a:pt x="18173" y="41275"/>
                                      </a:lnTo>
                                      <a:lnTo>
                                        <a:pt x="18058" y="41327"/>
                                      </a:lnTo>
                                      <a:lnTo>
                                        <a:pt x="18808" y="42545"/>
                                      </a:lnTo>
                                      <a:lnTo>
                                        <a:pt x="18635" y="42666"/>
                                      </a:lnTo>
                                      <a:lnTo>
                                        <a:pt x="18664" y="42697"/>
                                      </a:lnTo>
                                      <a:lnTo>
                                        <a:pt x="18808" y="42545"/>
                                      </a:lnTo>
                                      <a:lnTo>
                                        <a:pt x="19026" y="43090"/>
                                      </a:lnTo>
                                      <a:lnTo>
                                        <a:pt x="19393" y="43488"/>
                                      </a:lnTo>
                                      <a:lnTo>
                                        <a:pt x="19443" y="43434"/>
                                      </a:lnTo>
                                      <a:cubicBezTo>
                                        <a:pt x="21983" y="43434"/>
                                        <a:pt x="24142" y="45720"/>
                                        <a:pt x="24142" y="48260"/>
                                      </a:cubicBezTo>
                                      <a:cubicBezTo>
                                        <a:pt x="24142" y="50419"/>
                                        <a:pt x="21983" y="52705"/>
                                        <a:pt x="19443" y="52705"/>
                                      </a:cubicBezTo>
                                      <a:lnTo>
                                        <a:pt x="18173" y="51435"/>
                                      </a:lnTo>
                                      <a:lnTo>
                                        <a:pt x="17034" y="50296"/>
                                      </a:lnTo>
                                      <a:lnTo>
                                        <a:pt x="16903" y="50419"/>
                                      </a:lnTo>
                                      <a:lnTo>
                                        <a:pt x="15949" y="49465"/>
                                      </a:lnTo>
                                      <a:lnTo>
                                        <a:pt x="15887" y="49530"/>
                                      </a:lnTo>
                                      <a:lnTo>
                                        <a:pt x="14633" y="48242"/>
                                      </a:lnTo>
                                      <a:lnTo>
                                        <a:pt x="14617" y="48260"/>
                                      </a:lnTo>
                                      <a:lnTo>
                                        <a:pt x="13728" y="47879"/>
                                      </a:lnTo>
                                      <a:lnTo>
                                        <a:pt x="14001" y="47593"/>
                                      </a:lnTo>
                                      <a:lnTo>
                                        <a:pt x="13027" y="46593"/>
                                      </a:lnTo>
                                      <a:lnTo>
                                        <a:pt x="12458" y="46990"/>
                                      </a:lnTo>
                                      <a:lnTo>
                                        <a:pt x="11188" y="45720"/>
                                      </a:lnTo>
                                      <a:lnTo>
                                        <a:pt x="11766" y="45298"/>
                                      </a:lnTo>
                                      <a:lnTo>
                                        <a:pt x="11188" y="44704"/>
                                      </a:lnTo>
                                      <a:lnTo>
                                        <a:pt x="11359" y="44543"/>
                                      </a:lnTo>
                                      <a:lnTo>
                                        <a:pt x="11215" y="44407"/>
                                      </a:lnTo>
                                      <a:lnTo>
                                        <a:pt x="10553" y="44704"/>
                                      </a:lnTo>
                                      <a:lnTo>
                                        <a:pt x="8902" y="41910"/>
                                      </a:lnTo>
                                      <a:lnTo>
                                        <a:pt x="9869" y="41480"/>
                                      </a:lnTo>
                                      <a:lnTo>
                                        <a:pt x="9615" y="41246"/>
                                      </a:lnTo>
                                      <a:lnTo>
                                        <a:pt x="8902" y="41529"/>
                                      </a:lnTo>
                                      <a:lnTo>
                                        <a:pt x="7378" y="38735"/>
                                      </a:lnTo>
                                      <a:lnTo>
                                        <a:pt x="8514" y="38261"/>
                                      </a:lnTo>
                                      <a:lnTo>
                                        <a:pt x="8252" y="37991"/>
                                      </a:lnTo>
                                      <a:lnTo>
                                        <a:pt x="7378" y="38354"/>
                                      </a:lnTo>
                                      <a:lnTo>
                                        <a:pt x="5727" y="34925"/>
                                      </a:lnTo>
                                      <a:lnTo>
                                        <a:pt x="4203" y="30734"/>
                                      </a:lnTo>
                                      <a:lnTo>
                                        <a:pt x="2552" y="26289"/>
                                      </a:lnTo>
                                      <a:lnTo>
                                        <a:pt x="3473" y="25940"/>
                                      </a:lnTo>
                                      <a:lnTo>
                                        <a:pt x="3332" y="25799"/>
                                      </a:lnTo>
                                      <a:lnTo>
                                        <a:pt x="2552" y="26035"/>
                                      </a:lnTo>
                                      <a:lnTo>
                                        <a:pt x="1409" y="22225"/>
                                      </a:lnTo>
                                      <a:lnTo>
                                        <a:pt x="2063" y="21990"/>
                                      </a:lnTo>
                                      <a:lnTo>
                                        <a:pt x="1737" y="21664"/>
                                      </a:lnTo>
                                      <a:lnTo>
                                        <a:pt x="1028" y="21844"/>
                                      </a:lnTo>
                                      <a:lnTo>
                                        <a:pt x="790" y="20891"/>
                                      </a:lnTo>
                                      <a:lnTo>
                                        <a:pt x="0" y="21618"/>
                                      </a:lnTo>
                                      <a:lnTo>
                                        <a:pt x="0" y="19022"/>
                                      </a:lnTo>
                                      <a:lnTo>
                                        <a:pt x="419" y="19408"/>
                                      </a:lnTo>
                                      <a:lnTo>
                                        <a:pt x="45" y="17912"/>
                                      </a:lnTo>
                                      <a:lnTo>
                                        <a:pt x="0" y="17961"/>
                                      </a:lnTo>
                                      <a:lnTo>
                                        <a:pt x="0" y="796"/>
                                      </a:lnTo>
                                      <a:lnTo>
                                        <a:pt x="7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 name="Shape 1268"/>
                              <wps:cNvSpPr/>
                              <wps:spPr>
                                <a:xfrm>
                                  <a:off x="1531303" y="26289"/>
                                  <a:ext cx="24511" cy="93091"/>
                                </a:xfrm>
                                <a:custGeom>
                                  <a:avLst/>
                                  <a:gdLst/>
                                  <a:ahLst/>
                                  <a:cxnLst/>
                                  <a:rect l="0" t="0" r="0" b="0"/>
                                  <a:pathLst>
                                    <a:path w="24511" h="93091">
                                      <a:moveTo>
                                        <a:pt x="8255" y="0"/>
                                      </a:moveTo>
                                      <a:cubicBezTo>
                                        <a:pt x="10414" y="0"/>
                                        <a:pt x="12700" y="1905"/>
                                        <a:pt x="12700" y="4445"/>
                                      </a:cubicBezTo>
                                      <a:lnTo>
                                        <a:pt x="8467" y="9041"/>
                                      </a:lnTo>
                                      <a:lnTo>
                                        <a:pt x="9525" y="10160"/>
                                      </a:lnTo>
                                      <a:lnTo>
                                        <a:pt x="8382" y="11303"/>
                                      </a:lnTo>
                                      <a:lnTo>
                                        <a:pt x="8890" y="11811"/>
                                      </a:lnTo>
                                      <a:lnTo>
                                        <a:pt x="7938" y="12763"/>
                                      </a:lnTo>
                                      <a:lnTo>
                                        <a:pt x="8890" y="13716"/>
                                      </a:lnTo>
                                      <a:lnTo>
                                        <a:pt x="8112" y="14538"/>
                                      </a:lnTo>
                                      <a:lnTo>
                                        <a:pt x="9525" y="15875"/>
                                      </a:lnTo>
                                      <a:lnTo>
                                        <a:pt x="8328" y="17007"/>
                                      </a:lnTo>
                                      <a:lnTo>
                                        <a:pt x="8636" y="18161"/>
                                      </a:lnTo>
                                      <a:lnTo>
                                        <a:pt x="10160" y="19685"/>
                                      </a:lnTo>
                                      <a:lnTo>
                                        <a:pt x="9248" y="20675"/>
                                      </a:lnTo>
                                      <a:lnTo>
                                        <a:pt x="9779" y="22860"/>
                                      </a:lnTo>
                                      <a:lnTo>
                                        <a:pt x="9836" y="23080"/>
                                      </a:lnTo>
                                      <a:lnTo>
                                        <a:pt x="11430" y="24765"/>
                                      </a:lnTo>
                                      <a:lnTo>
                                        <a:pt x="10513" y="25682"/>
                                      </a:lnTo>
                                      <a:lnTo>
                                        <a:pt x="11430" y="29210"/>
                                      </a:lnTo>
                                      <a:lnTo>
                                        <a:pt x="11451" y="29313"/>
                                      </a:lnTo>
                                      <a:lnTo>
                                        <a:pt x="12954" y="30861"/>
                                      </a:lnTo>
                                      <a:lnTo>
                                        <a:pt x="11964" y="31880"/>
                                      </a:lnTo>
                                      <a:lnTo>
                                        <a:pt x="12918" y="36649"/>
                                      </a:lnTo>
                                      <a:lnTo>
                                        <a:pt x="13126" y="36875"/>
                                      </a:lnTo>
                                      <a:lnTo>
                                        <a:pt x="13335" y="36830"/>
                                      </a:lnTo>
                                      <a:lnTo>
                                        <a:pt x="13415" y="37188"/>
                                      </a:lnTo>
                                      <a:lnTo>
                                        <a:pt x="14605" y="38481"/>
                                      </a:lnTo>
                                      <a:lnTo>
                                        <a:pt x="13866" y="39220"/>
                                      </a:lnTo>
                                      <a:lnTo>
                                        <a:pt x="14605" y="42545"/>
                                      </a:lnTo>
                                      <a:lnTo>
                                        <a:pt x="14712" y="43032"/>
                                      </a:lnTo>
                                      <a:lnTo>
                                        <a:pt x="15875" y="44196"/>
                                      </a:lnTo>
                                      <a:lnTo>
                                        <a:pt x="15128" y="44943"/>
                                      </a:lnTo>
                                      <a:lnTo>
                                        <a:pt x="16125" y="49509"/>
                                      </a:lnTo>
                                      <a:lnTo>
                                        <a:pt x="17526" y="50800"/>
                                      </a:lnTo>
                                      <a:lnTo>
                                        <a:pt x="16587" y="51739"/>
                                      </a:lnTo>
                                      <a:lnTo>
                                        <a:pt x="17526" y="56261"/>
                                      </a:lnTo>
                                      <a:lnTo>
                                        <a:pt x="17601" y="56716"/>
                                      </a:lnTo>
                                      <a:lnTo>
                                        <a:pt x="18669" y="57785"/>
                                      </a:lnTo>
                                      <a:lnTo>
                                        <a:pt x="17895" y="58517"/>
                                      </a:lnTo>
                                      <a:lnTo>
                                        <a:pt x="18669" y="63246"/>
                                      </a:lnTo>
                                      <a:lnTo>
                                        <a:pt x="18686" y="63331"/>
                                      </a:lnTo>
                                      <a:lnTo>
                                        <a:pt x="19939" y="64516"/>
                                      </a:lnTo>
                                      <a:lnTo>
                                        <a:pt x="19092" y="65363"/>
                                      </a:lnTo>
                                      <a:lnTo>
                                        <a:pt x="19685" y="68326"/>
                                      </a:lnTo>
                                      <a:lnTo>
                                        <a:pt x="19704" y="68443"/>
                                      </a:lnTo>
                                      <a:lnTo>
                                        <a:pt x="20955" y="69596"/>
                                      </a:lnTo>
                                      <a:lnTo>
                                        <a:pt x="20032" y="70495"/>
                                      </a:lnTo>
                                      <a:lnTo>
                                        <a:pt x="20646" y="74332"/>
                                      </a:lnTo>
                                      <a:lnTo>
                                        <a:pt x="21844" y="75565"/>
                                      </a:lnTo>
                                      <a:lnTo>
                                        <a:pt x="20968" y="76544"/>
                                      </a:lnTo>
                                      <a:lnTo>
                                        <a:pt x="21271" y="78666"/>
                                      </a:lnTo>
                                      <a:lnTo>
                                        <a:pt x="22860" y="80391"/>
                                      </a:lnTo>
                                      <a:lnTo>
                                        <a:pt x="21500" y="81750"/>
                                      </a:lnTo>
                                      <a:lnTo>
                                        <a:pt x="21548" y="82507"/>
                                      </a:lnTo>
                                      <a:lnTo>
                                        <a:pt x="23495" y="84455"/>
                                      </a:lnTo>
                                      <a:lnTo>
                                        <a:pt x="22610" y="85341"/>
                                      </a:lnTo>
                                      <a:lnTo>
                                        <a:pt x="24130" y="86741"/>
                                      </a:lnTo>
                                      <a:lnTo>
                                        <a:pt x="23310" y="87539"/>
                                      </a:lnTo>
                                      <a:lnTo>
                                        <a:pt x="24511" y="88646"/>
                                      </a:lnTo>
                                      <a:cubicBezTo>
                                        <a:pt x="24511" y="91186"/>
                                        <a:pt x="22225" y="93091"/>
                                        <a:pt x="19685" y="93091"/>
                                      </a:cubicBezTo>
                                      <a:cubicBezTo>
                                        <a:pt x="17145" y="93091"/>
                                        <a:pt x="15240" y="91186"/>
                                        <a:pt x="15240" y="88646"/>
                                      </a:cubicBezTo>
                                      <a:lnTo>
                                        <a:pt x="16020" y="87866"/>
                                      </a:lnTo>
                                      <a:lnTo>
                                        <a:pt x="15782" y="87607"/>
                                      </a:lnTo>
                                      <a:lnTo>
                                        <a:pt x="15240" y="87630"/>
                                      </a:lnTo>
                                      <a:lnTo>
                                        <a:pt x="15083" y="86847"/>
                                      </a:lnTo>
                                      <a:lnTo>
                                        <a:pt x="14986" y="86741"/>
                                      </a:lnTo>
                                      <a:lnTo>
                                        <a:pt x="15049" y="86676"/>
                                      </a:lnTo>
                                      <a:lnTo>
                                        <a:pt x="14986" y="86360"/>
                                      </a:lnTo>
                                      <a:lnTo>
                                        <a:pt x="15371" y="86344"/>
                                      </a:lnTo>
                                      <a:lnTo>
                                        <a:pt x="15641" y="86067"/>
                                      </a:lnTo>
                                      <a:lnTo>
                                        <a:pt x="14986" y="86106"/>
                                      </a:lnTo>
                                      <a:lnTo>
                                        <a:pt x="14669" y="84518"/>
                                      </a:lnTo>
                                      <a:lnTo>
                                        <a:pt x="14605" y="84455"/>
                                      </a:lnTo>
                                      <a:lnTo>
                                        <a:pt x="14648" y="84413"/>
                                      </a:lnTo>
                                      <a:lnTo>
                                        <a:pt x="14605" y="84201"/>
                                      </a:lnTo>
                                      <a:lnTo>
                                        <a:pt x="14885" y="84175"/>
                                      </a:lnTo>
                                      <a:lnTo>
                                        <a:pt x="14903" y="84157"/>
                                      </a:lnTo>
                                      <a:lnTo>
                                        <a:pt x="14605" y="84201"/>
                                      </a:lnTo>
                                      <a:lnTo>
                                        <a:pt x="13708" y="80501"/>
                                      </a:lnTo>
                                      <a:lnTo>
                                        <a:pt x="13589" y="80391"/>
                                      </a:lnTo>
                                      <a:lnTo>
                                        <a:pt x="13664" y="80316"/>
                                      </a:lnTo>
                                      <a:lnTo>
                                        <a:pt x="13589" y="80010"/>
                                      </a:lnTo>
                                      <a:lnTo>
                                        <a:pt x="13959" y="79967"/>
                                      </a:lnTo>
                                      <a:lnTo>
                                        <a:pt x="12954" y="75946"/>
                                      </a:lnTo>
                                      <a:lnTo>
                                        <a:pt x="12925" y="75790"/>
                                      </a:lnTo>
                                      <a:lnTo>
                                        <a:pt x="12700" y="75565"/>
                                      </a:lnTo>
                                      <a:lnTo>
                                        <a:pt x="12856" y="75421"/>
                                      </a:lnTo>
                                      <a:lnTo>
                                        <a:pt x="11811" y="69850"/>
                                      </a:lnTo>
                                      <a:lnTo>
                                        <a:pt x="10795" y="64770"/>
                                      </a:lnTo>
                                      <a:lnTo>
                                        <a:pt x="9525" y="57785"/>
                                      </a:lnTo>
                                      <a:lnTo>
                                        <a:pt x="8255" y="51181"/>
                                      </a:lnTo>
                                      <a:lnTo>
                                        <a:pt x="7007" y="44567"/>
                                      </a:lnTo>
                                      <a:lnTo>
                                        <a:pt x="6604" y="44196"/>
                                      </a:lnTo>
                                      <a:lnTo>
                                        <a:pt x="6877" y="43944"/>
                                      </a:lnTo>
                                      <a:lnTo>
                                        <a:pt x="5715" y="38481"/>
                                      </a:lnTo>
                                      <a:lnTo>
                                        <a:pt x="4127" y="31153"/>
                                      </a:lnTo>
                                      <a:lnTo>
                                        <a:pt x="4081" y="31111"/>
                                      </a:lnTo>
                                      <a:lnTo>
                                        <a:pt x="4064" y="31115"/>
                                      </a:lnTo>
                                      <a:lnTo>
                                        <a:pt x="4058" y="31089"/>
                                      </a:lnTo>
                                      <a:lnTo>
                                        <a:pt x="3810" y="30861"/>
                                      </a:lnTo>
                                      <a:lnTo>
                                        <a:pt x="3968" y="30715"/>
                                      </a:lnTo>
                                      <a:lnTo>
                                        <a:pt x="2625" y="25119"/>
                                      </a:lnTo>
                                      <a:lnTo>
                                        <a:pt x="2540" y="25146"/>
                                      </a:lnTo>
                                      <a:lnTo>
                                        <a:pt x="1270" y="20066"/>
                                      </a:lnTo>
                                      <a:lnTo>
                                        <a:pt x="254" y="15875"/>
                                      </a:lnTo>
                                      <a:lnTo>
                                        <a:pt x="0" y="13716"/>
                                      </a:lnTo>
                                      <a:lnTo>
                                        <a:pt x="0" y="11811"/>
                                      </a:lnTo>
                                      <a:lnTo>
                                        <a:pt x="0" y="11176"/>
                                      </a:lnTo>
                                      <a:lnTo>
                                        <a:pt x="703" y="11108"/>
                                      </a:lnTo>
                                      <a:lnTo>
                                        <a:pt x="927" y="10884"/>
                                      </a:lnTo>
                                      <a:lnTo>
                                        <a:pt x="0" y="10795"/>
                                      </a:lnTo>
                                      <a:lnTo>
                                        <a:pt x="254" y="8890"/>
                                      </a:lnTo>
                                      <a:lnTo>
                                        <a:pt x="1480" y="8967"/>
                                      </a:lnTo>
                                      <a:lnTo>
                                        <a:pt x="2265" y="8202"/>
                                      </a:lnTo>
                                      <a:lnTo>
                                        <a:pt x="635" y="7620"/>
                                      </a:lnTo>
                                      <a:lnTo>
                                        <a:pt x="2540" y="2921"/>
                                      </a:lnTo>
                                      <a:lnTo>
                                        <a:pt x="3663" y="3342"/>
                                      </a:lnTo>
                                      <a:lnTo>
                                        <a:pt x="2540" y="2540"/>
                                      </a:lnTo>
                                      <a:lnTo>
                                        <a:pt x="3810" y="1270"/>
                                      </a:lnTo>
                                      <a:lnTo>
                                        <a:pt x="5416" y="2501"/>
                                      </a:lnTo>
                                      <a:lnTo>
                                        <a:pt x="6985" y="1016"/>
                                      </a:lnTo>
                                      <a:lnTo>
                                        <a:pt x="7065" y="1096"/>
                                      </a:lnTo>
                                      <a:lnTo>
                                        <a:pt x="82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 name="Shape 1269"/>
                              <wps:cNvSpPr/>
                              <wps:spPr>
                                <a:xfrm>
                                  <a:off x="1562417" y="67695"/>
                                  <a:ext cx="52157" cy="62734"/>
                                </a:xfrm>
                                <a:custGeom>
                                  <a:avLst/>
                                  <a:gdLst/>
                                  <a:ahLst/>
                                  <a:cxnLst/>
                                  <a:rect l="0" t="0" r="0" b="0"/>
                                  <a:pathLst>
                                    <a:path w="52157" h="62734">
                                      <a:moveTo>
                                        <a:pt x="52157" y="0"/>
                                      </a:moveTo>
                                      <a:lnTo>
                                        <a:pt x="52157" y="11219"/>
                                      </a:lnTo>
                                      <a:lnTo>
                                        <a:pt x="49675" y="13381"/>
                                      </a:lnTo>
                                      <a:lnTo>
                                        <a:pt x="49911" y="13585"/>
                                      </a:lnTo>
                                      <a:lnTo>
                                        <a:pt x="48534" y="15139"/>
                                      </a:lnTo>
                                      <a:lnTo>
                                        <a:pt x="48590" y="15225"/>
                                      </a:lnTo>
                                      <a:lnTo>
                                        <a:pt x="52157" y="12373"/>
                                      </a:lnTo>
                                      <a:lnTo>
                                        <a:pt x="52157" y="23023"/>
                                      </a:lnTo>
                                      <a:lnTo>
                                        <a:pt x="51435" y="23745"/>
                                      </a:lnTo>
                                      <a:lnTo>
                                        <a:pt x="51071" y="23381"/>
                                      </a:lnTo>
                                      <a:lnTo>
                                        <a:pt x="48783" y="24843"/>
                                      </a:lnTo>
                                      <a:lnTo>
                                        <a:pt x="46990" y="26539"/>
                                      </a:lnTo>
                                      <a:lnTo>
                                        <a:pt x="46514" y="26062"/>
                                      </a:lnTo>
                                      <a:lnTo>
                                        <a:pt x="44392" y="27174"/>
                                      </a:lnTo>
                                      <a:lnTo>
                                        <a:pt x="41910" y="29460"/>
                                      </a:lnTo>
                                      <a:lnTo>
                                        <a:pt x="41233" y="28782"/>
                                      </a:lnTo>
                                      <a:lnTo>
                                        <a:pt x="39490" y="29654"/>
                                      </a:lnTo>
                                      <a:lnTo>
                                        <a:pt x="37833" y="31360"/>
                                      </a:lnTo>
                                      <a:lnTo>
                                        <a:pt x="37846" y="31365"/>
                                      </a:lnTo>
                                      <a:lnTo>
                                        <a:pt x="36097" y="35410"/>
                                      </a:lnTo>
                                      <a:lnTo>
                                        <a:pt x="36195" y="35429"/>
                                      </a:lnTo>
                                      <a:lnTo>
                                        <a:pt x="35560" y="38985"/>
                                      </a:lnTo>
                                      <a:lnTo>
                                        <a:pt x="35560" y="41779"/>
                                      </a:lnTo>
                                      <a:lnTo>
                                        <a:pt x="35560" y="42160"/>
                                      </a:lnTo>
                                      <a:lnTo>
                                        <a:pt x="35496" y="42158"/>
                                      </a:lnTo>
                                      <a:lnTo>
                                        <a:pt x="35930" y="43895"/>
                                      </a:lnTo>
                                      <a:lnTo>
                                        <a:pt x="37211" y="46224"/>
                                      </a:lnTo>
                                      <a:lnTo>
                                        <a:pt x="37021" y="46319"/>
                                      </a:lnTo>
                                      <a:lnTo>
                                        <a:pt x="38293" y="47945"/>
                                      </a:lnTo>
                                      <a:lnTo>
                                        <a:pt x="38354" y="47875"/>
                                      </a:lnTo>
                                      <a:lnTo>
                                        <a:pt x="41169" y="50567"/>
                                      </a:lnTo>
                                      <a:lnTo>
                                        <a:pt x="43038" y="51841"/>
                                      </a:lnTo>
                                      <a:lnTo>
                                        <a:pt x="45339" y="52574"/>
                                      </a:lnTo>
                                      <a:lnTo>
                                        <a:pt x="45292" y="52742"/>
                                      </a:lnTo>
                                      <a:lnTo>
                                        <a:pt x="49149" y="53844"/>
                                      </a:lnTo>
                                      <a:lnTo>
                                        <a:pt x="49122" y="53987"/>
                                      </a:lnTo>
                                      <a:lnTo>
                                        <a:pt x="49530" y="53590"/>
                                      </a:lnTo>
                                      <a:lnTo>
                                        <a:pt x="52157" y="56367"/>
                                      </a:lnTo>
                                      <a:lnTo>
                                        <a:pt x="52157" y="60107"/>
                                      </a:lnTo>
                                      <a:lnTo>
                                        <a:pt x="49530" y="62734"/>
                                      </a:lnTo>
                                      <a:lnTo>
                                        <a:pt x="47113" y="60508"/>
                                      </a:lnTo>
                                      <a:lnTo>
                                        <a:pt x="45545" y="60369"/>
                                      </a:lnTo>
                                      <a:lnTo>
                                        <a:pt x="44450" y="61464"/>
                                      </a:lnTo>
                                      <a:lnTo>
                                        <a:pt x="43180" y="60194"/>
                                      </a:lnTo>
                                      <a:lnTo>
                                        <a:pt x="41628" y="59841"/>
                                      </a:lnTo>
                                      <a:lnTo>
                                        <a:pt x="41275" y="60194"/>
                                      </a:lnTo>
                                      <a:lnTo>
                                        <a:pt x="40651" y="59619"/>
                                      </a:lnTo>
                                      <a:lnTo>
                                        <a:pt x="40386" y="59559"/>
                                      </a:lnTo>
                                      <a:lnTo>
                                        <a:pt x="40426" y="59412"/>
                                      </a:lnTo>
                                      <a:lnTo>
                                        <a:pt x="39673" y="58719"/>
                                      </a:lnTo>
                                      <a:lnTo>
                                        <a:pt x="39370" y="59305"/>
                                      </a:lnTo>
                                      <a:lnTo>
                                        <a:pt x="36195" y="58289"/>
                                      </a:lnTo>
                                      <a:lnTo>
                                        <a:pt x="36670" y="57353"/>
                                      </a:lnTo>
                                      <a:lnTo>
                                        <a:pt x="35881" y="56626"/>
                                      </a:lnTo>
                                      <a:lnTo>
                                        <a:pt x="35179" y="57400"/>
                                      </a:lnTo>
                                      <a:lnTo>
                                        <a:pt x="32004" y="55114"/>
                                      </a:lnTo>
                                      <a:lnTo>
                                        <a:pt x="32894" y="54099"/>
                                      </a:lnTo>
                                      <a:lnTo>
                                        <a:pt x="32348" y="53553"/>
                                      </a:lnTo>
                                      <a:lnTo>
                                        <a:pt x="31496" y="54225"/>
                                      </a:lnTo>
                                      <a:lnTo>
                                        <a:pt x="28829" y="51304"/>
                                      </a:lnTo>
                                      <a:lnTo>
                                        <a:pt x="30038" y="50397"/>
                                      </a:lnTo>
                                      <a:lnTo>
                                        <a:pt x="29667" y="49996"/>
                                      </a:lnTo>
                                      <a:lnTo>
                                        <a:pt x="28321" y="50669"/>
                                      </a:lnTo>
                                      <a:lnTo>
                                        <a:pt x="26924" y="48129"/>
                                      </a:lnTo>
                                      <a:lnTo>
                                        <a:pt x="28221" y="47480"/>
                                      </a:lnTo>
                                      <a:lnTo>
                                        <a:pt x="27428" y="46707"/>
                                      </a:lnTo>
                                      <a:lnTo>
                                        <a:pt x="26670" y="46859"/>
                                      </a:lnTo>
                                      <a:lnTo>
                                        <a:pt x="25654" y="43049"/>
                                      </a:lnTo>
                                      <a:lnTo>
                                        <a:pt x="26647" y="42824"/>
                                      </a:lnTo>
                                      <a:lnTo>
                                        <a:pt x="25654" y="41779"/>
                                      </a:lnTo>
                                      <a:lnTo>
                                        <a:pt x="25654" y="37969"/>
                                      </a:lnTo>
                                      <a:lnTo>
                                        <a:pt x="26415" y="37226"/>
                                      </a:lnTo>
                                      <a:lnTo>
                                        <a:pt x="25654" y="37080"/>
                                      </a:lnTo>
                                      <a:lnTo>
                                        <a:pt x="26038" y="34931"/>
                                      </a:lnTo>
                                      <a:lnTo>
                                        <a:pt x="24616" y="35324"/>
                                      </a:lnTo>
                                      <a:lnTo>
                                        <a:pt x="22860" y="37080"/>
                                      </a:lnTo>
                                      <a:lnTo>
                                        <a:pt x="21517" y="35810"/>
                                      </a:lnTo>
                                      <a:lnTo>
                                        <a:pt x="19758" y="35810"/>
                                      </a:lnTo>
                                      <a:lnTo>
                                        <a:pt x="18415" y="37080"/>
                                      </a:lnTo>
                                      <a:lnTo>
                                        <a:pt x="17145" y="35810"/>
                                      </a:lnTo>
                                      <a:lnTo>
                                        <a:pt x="16157" y="35528"/>
                                      </a:lnTo>
                                      <a:lnTo>
                                        <a:pt x="15240" y="36445"/>
                                      </a:lnTo>
                                      <a:lnTo>
                                        <a:pt x="13393" y="34743"/>
                                      </a:lnTo>
                                      <a:lnTo>
                                        <a:pt x="13186" y="34689"/>
                                      </a:lnTo>
                                      <a:lnTo>
                                        <a:pt x="12065" y="35810"/>
                                      </a:lnTo>
                                      <a:lnTo>
                                        <a:pt x="10715" y="34566"/>
                                      </a:lnTo>
                                      <a:lnTo>
                                        <a:pt x="9779" y="35429"/>
                                      </a:lnTo>
                                      <a:lnTo>
                                        <a:pt x="7565" y="33150"/>
                                      </a:lnTo>
                                      <a:lnTo>
                                        <a:pt x="6096" y="34540"/>
                                      </a:lnTo>
                                      <a:lnTo>
                                        <a:pt x="5074" y="33546"/>
                                      </a:lnTo>
                                      <a:lnTo>
                                        <a:pt x="4445" y="34159"/>
                                      </a:lnTo>
                                      <a:cubicBezTo>
                                        <a:pt x="1905" y="34159"/>
                                        <a:pt x="0" y="32000"/>
                                        <a:pt x="0" y="29460"/>
                                      </a:cubicBezTo>
                                      <a:lnTo>
                                        <a:pt x="3562" y="25898"/>
                                      </a:lnTo>
                                      <a:lnTo>
                                        <a:pt x="3810" y="25269"/>
                                      </a:lnTo>
                                      <a:lnTo>
                                        <a:pt x="4108" y="25352"/>
                                      </a:lnTo>
                                      <a:lnTo>
                                        <a:pt x="4445" y="25015"/>
                                      </a:lnTo>
                                      <a:lnTo>
                                        <a:pt x="5114" y="25631"/>
                                      </a:lnTo>
                                      <a:lnTo>
                                        <a:pt x="5620" y="25772"/>
                                      </a:lnTo>
                                      <a:lnTo>
                                        <a:pt x="5704" y="25683"/>
                                      </a:lnTo>
                                      <a:lnTo>
                                        <a:pt x="5715" y="25650"/>
                                      </a:lnTo>
                                      <a:lnTo>
                                        <a:pt x="5732" y="25653"/>
                                      </a:lnTo>
                                      <a:lnTo>
                                        <a:pt x="6096" y="25269"/>
                                      </a:lnTo>
                                      <a:lnTo>
                                        <a:pt x="6671" y="25859"/>
                                      </a:lnTo>
                                      <a:lnTo>
                                        <a:pt x="9585" y="26496"/>
                                      </a:lnTo>
                                      <a:lnTo>
                                        <a:pt x="9779" y="26285"/>
                                      </a:lnTo>
                                      <a:lnTo>
                                        <a:pt x="10085" y="26582"/>
                                      </a:lnTo>
                                      <a:lnTo>
                                        <a:pt x="11779" y="26824"/>
                                      </a:lnTo>
                                      <a:lnTo>
                                        <a:pt x="12065" y="26539"/>
                                      </a:lnTo>
                                      <a:lnTo>
                                        <a:pt x="12411" y="26915"/>
                                      </a:lnTo>
                                      <a:lnTo>
                                        <a:pt x="12446" y="26920"/>
                                      </a:lnTo>
                                      <a:lnTo>
                                        <a:pt x="14986" y="27428"/>
                                      </a:lnTo>
                                      <a:lnTo>
                                        <a:pt x="15240" y="27174"/>
                                      </a:lnTo>
                                      <a:lnTo>
                                        <a:pt x="15584" y="27548"/>
                                      </a:lnTo>
                                      <a:lnTo>
                                        <a:pt x="15621" y="27555"/>
                                      </a:lnTo>
                                      <a:lnTo>
                                        <a:pt x="15614" y="27580"/>
                                      </a:lnTo>
                                      <a:lnTo>
                                        <a:pt x="15660" y="27630"/>
                                      </a:lnTo>
                                      <a:lnTo>
                                        <a:pt x="17780" y="28008"/>
                                      </a:lnTo>
                                      <a:lnTo>
                                        <a:pt x="17780" y="27809"/>
                                      </a:lnTo>
                                      <a:lnTo>
                                        <a:pt x="18415" y="27809"/>
                                      </a:lnTo>
                                      <a:lnTo>
                                        <a:pt x="21971" y="27809"/>
                                      </a:lnTo>
                                      <a:lnTo>
                                        <a:pt x="21978" y="28012"/>
                                      </a:lnTo>
                                      <a:lnTo>
                                        <a:pt x="27305" y="26539"/>
                                      </a:lnTo>
                                      <a:lnTo>
                                        <a:pt x="27325" y="26636"/>
                                      </a:lnTo>
                                      <a:lnTo>
                                        <a:pt x="29592" y="25654"/>
                                      </a:lnTo>
                                      <a:lnTo>
                                        <a:pt x="31496" y="22094"/>
                                      </a:lnTo>
                                      <a:lnTo>
                                        <a:pt x="32552" y="22646"/>
                                      </a:lnTo>
                                      <a:lnTo>
                                        <a:pt x="32660" y="22535"/>
                                      </a:lnTo>
                                      <a:lnTo>
                                        <a:pt x="31496" y="21840"/>
                                      </a:lnTo>
                                      <a:lnTo>
                                        <a:pt x="34925" y="16760"/>
                                      </a:lnTo>
                                      <a:lnTo>
                                        <a:pt x="35958" y="17427"/>
                                      </a:lnTo>
                                      <a:lnTo>
                                        <a:pt x="36134" y="17256"/>
                                      </a:lnTo>
                                      <a:lnTo>
                                        <a:pt x="34925" y="16379"/>
                                      </a:lnTo>
                                      <a:lnTo>
                                        <a:pt x="38354" y="11934"/>
                                      </a:lnTo>
                                      <a:lnTo>
                                        <a:pt x="39446" y="12714"/>
                                      </a:lnTo>
                                      <a:lnTo>
                                        <a:pt x="39655" y="12487"/>
                                      </a:lnTo>
                                      <a:lnTo>
                                        <a:pt x="38735" y="11680"/>
                                      </a:lnTo>
                                      <a:lnTo>
                                        <a:pt x="42545" y="7235"/>
                                      </a:lnTo>
                                      <a:lnTo>
                                        <a:pt x="43705" y="8234"/>
                                      </a:lnTo>
                                      <a:lnTo>
                                        <a:pt x="43888" y="8051"/>
                                      </a:lnTo>
                                      <a:lnTo>
                                        <a:pt x="42799" y="6854"/>
                                      </a:lnTo>
                                      <a:lnTo>
                                        <a:pt x="46990" y="3425"/>
                                      </a:lnTo>
                                      <a:lnTo>
                                        <a:pt x="47849" y="4409"/>
                                      </a:lnTo>
                                      <a:lnTo>
                                        <a:pt x="47993" y="4270"/>
                                      </a:lnTo>
                                      <a:lnTo>
                                        <a:pt x="47371" y="3425"/>
                                      </a:lnTo>
                                      <a:lnTo>
                                        <a:pt x="50546" y="885"/>
                                      </a:lnTo>
                                      <a:lnTo>
                                        <a:pt x="51372" y="2006"/>
                                      </a:lnTo>
                                      <a:lnTo>
                                        <a:pt x="51474" y="1895"/>
                                      </a:lnTo>
                                      <a:lnTo>
                                        <a:pt x="50800" y="885"/>
                                      </a:lnTo>
                                      <a:lnTo>
                                        <a:pt x="52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 name="Shape 1270"/>
                              <wps:cNvSpPr/>
                              <wps:spPr>
                                <a:xfrm>
                                  <a:off x="1614574" y="124062"/>
                                  <a:ext cx="1818" cy="3740"/>
                                </a:xfrm>
                                <a:custGeom>
                                  <a:avLst/>
                                  <a:gdLst/>
                                  <a:ahLst/>
                                  <a:cxnLst/>
                                  <a:rect l="0" t="0" r="0" b="0"/>
                                  <a:pathLst>
                                    <a:path w="1818" h="3740">
                                      <a:moveTo>
                                        <a:pt x="0" y="0"/>
                                      </a:moveTo>
                                      <a:lnTo>
                                        <a:pt x="1818" y="1922"/>
                                      </a:lnTo>
                                      <a:lnTo>
                                        <a:pt x="0" y="37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 name="Shape 1271"/>
                              <wps:cNvSpPr/>
                              <wps:spPr>
                                <a:xfrm>
                                  <a:off x="1614574" y="65024"/>
                                  <a:ext cx="14772" cy="25694"/>
                                </a:xfrm>
                                <a:custGeom>
                                  <a:avLst/>
                                  <a:gdLst/>
                                  <a:ahLst/>
                                  <a:cxnLst/>
                                  <a:rect l="0" t="0" r="0" b="0"/>
                                  <a:pathLst>
                                    <a:path w="14772" h="25694">
                                      <a:moveTo>
                                        <a:pt x="6263" y="0"/>
                                      </a:moveTo>
                                      <a:lnTo>
                                        <a:pt x="7914" y="381"/>
                                      </a:lnTo>
                                      <a:lnTo>
                                        <a:pt x="8768" y="1310"/>
                                      </a:lnTo>
                                      <a:lnTo>
                                        <a:pt x="9057" y="635"/>
                                      </a:lnTo>
                                      <a:lnTo>
                                        <a:pt x="11343" y="1905"/>
                                      </a:lnTo>
                                      <a:lnTo>
                                        <a:pt x="11044" y="2570"/>
                                      </a:lnTo>
                                      <a:lnTo>
                                        <a:pt x="14772" y="6096"/>
                                      </a:lnTo>
                                      <a:lnTo>
                                        <a:pt x="13883" y="6985"/>
                                      </a:lnTo>
                                      <a:lnTo>
                                        <a:pt x="13883" y="7086"/>
                                      </a:lnTo>
                                      <a:lnTo>
                                        <a:pt x="14772" y="8001"/>
                                      </a:lnTo>
                                      <a:lnTo>
                                        <a:pt x="13828" y="9029"/>
                                      </a:lnTo>
                                      <a:lnTo>
                                        <a:pt x="13215" y="10561"/>
                                      </a:lnTo>
                                      <a:lnTo>
                                        <a:pt x="13883" y="11176"/>
                                      </a:lnTo>
                                      <a:lnTo>
                                        <a:pt x="12048" y="12964"/>
                                      </a:lnTo>
                                      <a:lnTo>
                                        <a:pt x="12232" y="13081"/>
                                      </a:lnTo>
                                      <a:lnTo>
                                        <a:pt x="11205" y="14467"/>
                                      </a:lnTo>
                                      <a:lnTo>
                                        <a:pt x="11343" y="14605"/>
                                      </a:lnTo>
                                      <a:lnTo>
                                        <a:pt x="10418" y="15530"/>
                                      </a:lnTo>
                                      <a:lnTo>
                                        <a:pt x="9692" y="16510"/>
                                      </a:lnTo>
                                      <a:lnTo>
                                        <a:pt x="9544" y="16404"/>
                                      </a:lnTo>
                                      <a:lnTo>
                                        <a:pt x="9237" y="16711"/>
                                      </a:lnTo>
                                      <a:lnTo>
                                        <a:pt x="9438" y="16891"/>
                                      </a:lnTo>
                                      <a:lnTo>
                                        <a:pt x="6263" y="20320"/>
                                      </a:lnTo>
                                      <a:lnTo>
                                        <a:pt x="6188" y="20254"/>
                                      </a:lnTo>
                                      <a:lnTo>
                                        <a:pt x="5581" y="20896"/>
                                      </a:lnTo>
                                      <a:lnTo>
                                        <a:pt x="5628" y="20955"/>
                                      </a:lnTo>
                                      <a:lnTo>
                                        <a:pt x="5205" y="21294"/>
                                      </a:lnTo>
                                      <a:lnTo>
                                        <a:pt x="3723" y="22860"/>
                                      </a:lnTo>
                                      <a:lnTo>
                                        <a:pt x="3509" y="22651"/>
                                      </a:lnTo>
                                      <a:lnTo>
                                        <a:pt x="1183" y="24511"/>
                                      </a:lnTo>
                                      <a:lnTo>
                                        <a:pt x="929" y="24765"/>
                                      </a:lnTo>
                                      <a:lnTo>
                                        <a:pt x="929" y="24766"/>
                                      </a:lnTo>
                                      <a:lnTo>
                                        <a:pt x="0" y="25694"/>
                                      </a:lnTo>
                                      <a:lnTo>
                                        <a:pt x="0" y="15044"/>
                                      </a:lnTo>
                                      <a:lnTo>
                                        <a:pt x="405" y="14719"/>
                                      </a:lnTo>
                                      <a:lnTo>
                                        <a:pt x="3342" y="11430"/>
                                      </a:lnTo>
                                      <a:lnTo>
                                        <a:pt x="3345" y="11433"/>
                                      </a:lnTo>
                                      <a:lnTo>
                                        <a:pt x="3623" y="11025"/>
                                      </a:lnTo>
                                      <a:lnTo>
                                        <a:pt x="3558" y="10928"/>
                                      </a:lnTo>
                                      <a:lnTo>
                                        <a:pt x="903" y="13051"/>
                                      </a:lnTo>
                                      <a:lnTo>
                                        <a:pt x="929" y="13081"/>
                                      </a:lnTo>
                                      <a:lnTo>
                                        <a:pt x="0" y="13890"/>
                                      </a:lnTo>
                                      <a:lnTo>
                                        <a:pt x="0" y="2671"/>
                                      </a:lnTo>
                                      <a:lnTo>
                                        <a:pt x="1564" y="1651"/>
                                      </a:lnTo>
                                      <a:lnTo>
                                        <a:pt x="2286" y="2707"/>
                                      </a:lnTo>
                                      <a:lnTo>
                                        <a:pt x="2830" y="2163"/>
                                      </a:lnTo>
                                      <a:lnTo>
                                        <a:pt x="2453" y="1016"/>
                                      </a:lnTo>
                                      <a:lnTo>
                                        <a:pt x="4358" y="381"/>
                                      </a:lnTo>
                                      <a:lnTo>
                                        <a:pt x="4504" y="793"/>
                                      </a:lnTo>
                                      <a:lnTo>
                                        <a:pt x="5018" y="1351"/>
                                      </a:lnTo>
                                      <a:lnTo>
                                        <a:pt x="62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 name="Shape 1272"/>
                              <wps:cNvSpPr/>
                              <wps:spPr>
                                <a:xfrm>
                                  <a:off x="1664653" y="50165"/>
                                  <a:ext cx="58039" cy="97409"/>
                                </a:xfrm>
                                <a:custGeom>
                                  <a:avLst/>
                                  <a:gdLst/>
                                  <a:ahLst/>
                                  <a:cxnLst/>
                                  <a:rect l="0" t="0" r="0" b="0"/>
                                  <a:pathLst>
                                    <a:path w="58039" h="97409">
                                      <a:moveTo>
                                        <a:pt x="21844" y="0"/>
                                      </a:moveTo>
                                      <a:lnTo>
                                        <a:pt x="22029" y="196"/>
                                      </a:lnTo>
                                      <a:lnTo>
                                        <a:pt x="22225" y="0"/>
                                      </a:lnTo>
                                      <a:lnTo>
                                        <a:pt x="23604" y="1270"/>
                                      </a:lnTo>
                                      <a:lnTo>
                                        <a:pt x="24765" y="1270"/>
                                      </a:lnTo>
                                      <a:lnTo>
                                        <a:pt x="24502" y="2097"/>
                                      </a:lnTo>
                                      <a:lnTo>
                                        <a:pt x="27051" y="4445"/>
                                      </a:lnTo>
                                      <a:lnTo>
                                        <a:pt x="26035" y="5381"/>
                                      </a:lnTo>
                                      <a:lnTo>
                                        <a:pt x="26035" y="5578"/>
                                      </a:lnTo>
                                      <a:lnTo>
                                        <a:pt x="28194" y="7620"/>
                                      </a:lnTo>
                                      <a:lnTo>
                                        <a:pt x="26289" y="9525"/>
                                      </a:lnTo>
                                      <a:lnTo>
                                        <a:pt x="26289" y="12065"/>
                                      </a:lnTo>
                                      <a:lnTo>
                                        <a:pt x="26289" y="12319"/>
                                      </a:lnTo>
                                      <a:lnTo>
                                        <a:pt x="26028" y="12312"/>
                                      </a:lnTo>
                                      <a:lnTo>
                                        <a:pt x="25476" y="12834"/>
                                      </a:lnTo>
                                      <a:lnTo>
                                        <a:pt x="26035" y="12954"/>
                                      </a:lnTo>
                                      <a:lnTo>
                                        <a:pt x="25627" y="14832"/>
                                      </a:lnTo>
                                      <a:lnTo>
                                        <a:pt x="25654" y="14859"/>
                                      </a:lnTo>
                                      <a:lnTo>
                                        <a:pt x="25611" y="14903"/>
                                      </a:lnTo>
                                      <a:lnTo>
                                        <a:pt x="25400" y="15875"/>
                                      </a:lnTo>
                                      <a:lnTo>
                                        <a:pt x="24792" y="15745"/>
                                      </a:lnTo>
                                      <a:lnTo>
                                        <a:pt x="24236" y="16315"/>
                                      </a:lnTo>
                                      <a:lnTo>
                                        <a:pt x="25400" y="16764"/>
                                      </a:lnTo>
                                      <a:lnTo>
                                        <a:pt x="23495" y="20574"/>
                                      </a:lnTo>
                                      <a:lnTo>
                                        <a:pt x="22837" y="20309"/>
                                      </a:lnTo>
                                      <a:lnTo>
                                        <a:pt x="22476" y="20660"/>
                                      </a:lnTo>
                                      <a:lnTo>
                                        <a:pt x="23495" y="21209"/>
                                      </a:lnTo>
                                      <a:lnTo>
                                        <a:pt x="21590" y="24765"/>
                                      </a:lnTo>
                                      <a:lnTo>
                                        <a:pt x="20445" y="24149"/>
                                      </a:lnTo>
                                      <a:lnTo>
                                        <a:pt x="20348" y="24255"/>
                                      </a:lnTo>
                                      <a:lnTo>
                                        <a:pt x="21590" y="25019"/>
                                      </a:lnTo>
                                      <a:lnTo>
                                        <a:pt x="19304" y="28829"/>
                                      </a:lnTo>
                                      <a:lnTo>
                                        <a:pt x="18000" y="27974"/>
                                      </a:lnTo>
                                      <a:lnTo>
                                        <a:pt x="17762" y="28213"/>
                                      </a:lnTo>
                                      <a:lnTo>
                                        <a:pt x="19050" y="29210"/>
                                      </a:lnTo>
                                      <a:lnTo>
                                        <a:pt x="16510" y="32385"/>
                                      </a:lnTo>
                                      <a:lnTo>
                                        <a:pt x="15436" y="31554"/>
                                      </a:lnTo>
                                      <a:lnTo>
                                        <a:pt x="15354" y="31637"/>
                                      </a:lnTo>
                                      <a:lnTo>
                                        <a:pt x="16510" y="32639"/>
                                      </a:lnTo>
                                      <a:lnTo>
                                        <a:pt x="14126" y="35381"/>
                                      </a:lnTo>
                                      <a:lnTo>
                                        <a:pt x="14351" y="35560"/>
                                      </a:lnTo>
                                      <a:lnTo>
                                        <a:pt x="12051" y="38090"/>
                                      </a:lnTo>
                                      <a:lnTo>
                                        <a:pt x="12065" y="38100"/>
                                      </a:lnTo>
                                      <a:lnTo>
                                        <a:pt x="10795" y="40005"/>
                                      </a:lnTo>
                                      <a:lnTo>
                                        <a:pt x="10656" y="39903"/>
                                      </a:lnTo>
                                      <a:lnTo>
                                        <a:pt x="10633" y="39947"/>
                                      </a:lnTo>
                                      <a:lnTo>
                                        <a:pt x="10795" y="40005"/>
                                      </a:lnTo>
                                      <a:lnTo>
                                        <a:pt x="10160" y="41354"/>
                                      </a:lnTo>
                                      <a:lnTo>
                                        <a:pt x="10160" y="41402"/>
                                      </a:lnTo>
                                      <a:lnTo>
                                        <a:pt x="10364" y="41565"/>
                                      </a:lnTo>
                                      <a:lnTo>
                                        <a:pt x="12319" y="41910"/>
                                      </a:lnTo>
                                      <a:lnTo>
                                        <a:pt x="12954" y="41910"/>
                                      </a:lnTo>
                                      <a:lnTo>
                                        <a:pt x="16776" y="41331"/>
                                      </a:lnTo>
                                      <a:lnTo>
                                        <a:pt x="16764" y="41275"/>
                                      </a:lnTo>
                                      <a:lnTo>
                                        <a:pt x="20320" y="40640"/>
                                      </a:lnTo>
                                      <a:lnTo>
                                        <a:pt x="20441" y="41154"/>
                                      </a:lnTo>
                                      <a:lnTo>
                                        <a:pt x="20737" y="40858"/>
                                      </a:lnTo>
                                      <a:lnTo>
                                        <a:pt x="20701" y="40640"/>
                                      </a:lnTo>
                                      <a:lnTo>
                                        <a:pt x="21025" y="40570"/>
                                      </a:lnTo>
                                      <a:lnTo>
                                        <a:pt x="21336" y="40259"/>
                                      </a:lnTo>
                                      <a:lnTo>
                                        <a:pt x="21532" y="40460"/>
                                      </a:lnTo>
                                      <a:lnTo>
                                        <a:pt x="25400" y="39624"/>
                                      </a:lnTo>
                                      <a:lnTo>
                                        <a:pt x="25478" y="40196"/>
                                      </a:lnTo>
                                      <a:lnTo>
                                        <a:pt x="26035" y="39624"/>
                                      </a:lnTo>
                                      <a:lnTo>
                                        <a:pt x="26273" y="39862"/>
                                      </a:lnTo>
                                      <a:lnTo>
                                        <a:pt x="26289" y="39624"/>
                                      </a:lnTo>
                                      <a:lnTo>
                                        <a:pt x="30861" y="40005"/>
                                      </a:lnTo>
                                      <a:lnTo>
                                        <a:pt x="30836" y="40361"/>
                                      </a:lnTo>
                                      <a:lnTo>
                                        <a:pt x="31257" y="40782"/>
                                      </a:lnTo>
                                      <a:lnTo>
                                        <a:pt x="31369" y="40259"/>
                                      </a:lnTo>
                                      <a:lnTo>
                                        <a:pt x="36830" y="41275"/>
                                      </a:lnTo>
                                      <a:lnTo>
                                        <a:pt x="36626" y="42256"/>
                                      </a:lnTo>
                                      <a:lnTo>
                                        <a:pt x="37029" y="42628"/>
                                      </a:lnTo>
                                      <a:lnTo>
                                        <a:pt x="37465" y="41529"/>
                                      </a:lnTo>
                                      <a:lnTo>
                                        <a:pt x="42545" y="43434"/>
                                      </a:lnTo>
                                      <a:lnTo>
                                        <a:pt x="42179" y="44431"/>
                                      </a:lnTo>
                                      <a:lnTo>
                                        <a:pt x="42601" y="44842"/>
                                      </a:lnTo>
                                      <a:lnTo>
                                        <a:pt x="43180" y="43815"/>
                                      </a:lnTo>
                                      <a:lnTo>
                                        <a:pt x="47244" y="46355"/>
                                      </a:lnTo>
                                      <a:lnTo>
                                        <a:pt x="46693" y="47328"/>
                                      </a:lnTo>
                                      <a:lnTo>
                                        <a:pt x="47326" y="47961"/>
                                      </a:lnTo>
                                      <a:lnTo>
                                        <a:pt x="48260" y="46990"/>
                                      </a:lnTo>
                                      <a:lnTo>
                                        <a:pt x="51435" y="49784"/>
                                      </a:lnTo>
                                      <a:lnTo>
                                        <a:pt x="50510" y="50764"/>
                                      </a:lnTo>
                                      <a:lnTo>
                                        <a:pt x="51156" y="51410"/>
                                      </a:lnTo>
                                      <a:lnTo>
                                        <a:pt x="52070" y="50800"/>
                                      </a:lnTo>
                                      <a:lnTo>
                                        <a:pt x="54610" y="54229"/>
                                      </a:lnTo>
                                      <a:lnTo>
                                        <a:pt x="53500" y="55025"/>
                                      </a:lnTo>
                                      <a:lnTo>
                                        <a:pt x="54159" y="55683"/>
                                      </a:lnTo>
                                      <a:lnTo>
                                        <a:pt x="55245" y="55245"/>
                                      </a:lnTo>
                                      <a:lnTo>
                                        <a:pt x="57150" y="59944"/>
                                      </a:lnTo>
                                      <a:lnTo>
                                        <a:pt x="55971" y="60416"/>
                                      </a:lnTo>
                                      <a:lnTo>
                                        <a:pt x="56846" y="61292"/>
                                      </a:lnTo>
                                      <a:lnTo>
                                        <a:pt x="57404" y="61214"/>
                                      </a:lnTo>
                                      <a:lnTo>
                                        <a:pt x="58039" y="65405"/>
                                      </a:lnTo>
                                      <a:lnTo>
                                        <a:pt x="57492" y="65478"/>
                                      </a:lnTo>
                                      <a:lnTo>
                                        <a:pt x="58039" y="66040"/>
                                      </a:lnTo>
                                      <a:lnTo>
                                        <a:pt x="57801" y="66278"/>
                                      </a:lnTo>
                                      <a:lnTo>
                                        <a:pt x="58039" y="66294"/>
                                      </a:lnTo>
                                      <a:lnTo>
                                        <a:pt x="57785" y="71120"/>
                                      </a:lnTo>
                                      <a:lnTo>
                                        <a:pt x="57437" y="71097"/>
                                      </a:lnTo>
                                      <a:lnTo>
                                        <a:pt x="56957" y="71590"/>
                                      </a:lnTo>
                                      <a:lnTo>
                                        <a:pt x="57785" y="71755"/>
                                      </a:lnTo>
                                      <a:lnTo>
                                        <a:pt x="57150" y="75184"/>
                                      </a:lnTo>
                                      <a:lnTo>
                                        <a:pt x="56384" y="75062"/>
                                      </a:lnTo>
                                      <a:lnTo>
                                        <a:pt x="56147" y="75298"/>
                                      </a:lnTo>
                                      <a:lnTo>
                                        <a:pt x="57150" y="75565"/>
                                      </a:lnTo>
                                      <a:lnTo>
                                        <a:pt x="56261" y="79375"/>
                                      </a:lnTo>
                                      <a:lnTo>
                                        <a:pt x="55279" y="79139"/>
                                      </a:lnTo>
                                      <a:lnTo>
                                        <a:pt x="55129" y="79297"/>
                                      </a:lnTo>
                                      <a:lnTo>
                                        <a:pt x="56261" y="79629"/>
                                      </a:lnTo>
                                      <a:lnTo>
                                        <a:pt x="54864" y="84074"/>
                                      </a:lnTo>
                                      <a:lnTo>
                                        <a:pt x="53755" y="83749"/>
                                      </a:lnTo>
                                      <a:lnTo>
                                        <a:pt x="53497" y="84028"/>
                                      </a:lnTo>
                                      <a:lnTo>
                                        <a:pt x="54610" y="84455"/>
                                      </a:lnTo>
                                      <a:lnTo>
                                        <a:pt x="53340" y="87630"/>
                                      </a:lnTo>
                                      <a:lnTo>
                                        <a:pt x="52239" y="87190"/>
                                      </a:lnTo>
                                      <a:lnTo>
                                        <a:pt x="52002" y="87447"/>
                                      </a:lnTo>
                                      <a:lnTo>
                                        <a:pt x="52451" y="87884"/>
                                      </a:lnTo>
                                      <a:lnTo>
                                        <a:pt x="52441" y="87894"/>
                                      </a:lnTo>
                                      <a:lnTo>
                                        <a:pt x="53086" y="88265"/>
                                      </a:lnTo>
                                      <a:lnTo>
                                        <a:pt x="51689" y="90424"/>
                                      </a:lnTo>
                                      <a:lnTo>
                                        <a:pt x="50562" y="89773"/>
                                      </a:lnTo>
                                      <a:lnTo>
                                        <a:pt x="49848" y="90488"/>
                                      </a:lnTo>
                                      <a:lnTo>
                                        <a:pt x="50800" y="91440"/>
                                      </a:lnTo>
                                      <a:lnTo>
                                        <a:pt x="49276" y="92964"/>
                                      </a:lnTo>
                                      <a:lnTo>
                                        <a:pt x="48314" y="92021"/>
                                      </a:lnTo>
                                      <a:lnTo>
                                        <a:pt x="47625" y="92710"/>
                                      </a:lnTo>
                                      <a:lnTo>
                                        <a:pt x="47132" y="93204"/>
                                      </a:lnTo>
                                      <a:lnTo>
                                        <a:pt x="47625" y="93980"/>
                                      </a:lnTo>
                                      <a:lnTo>
                                        <a:pt x="46736" y="94234"/>
                                      </a:lnTo>
                                      <a:lnTo>
                                        <a:pt x="46482" y="93853"/>
                                      </a:lnTo>
                                      <a:lnTo>
                                        <a:pt x="46101" y="94234"/>
                                      </a:lnTo>
                                      <a:lnTo>
                                        <a:pt x="45919" y="94057"/>
                                      </a:lnTo>
                                      <a:lnTo>
                                        <a:pt x="45647" y="94322"/>
                                      </a:lnTo>
                                      <a:lnTo>
                                        <a:pt x="45720" y="94615"/>
                                      </a:lnTo>
                                      <a:lnTo>
                                        <a:pt x="45303" y="94657"/>
                                      </a:lnTo>
                                      <a:lnTo>
                                        <a:pt x="45085" y="94869"/>
                                      </a:lnTo>
                                      <a:lnTo>
                                        <a:pt x="44921" y="94695"/>
                                      </a:lnTo>
                                      <a:lnTo>
                                        <a:pt x="43900" y="94797"/>
                                      </a:lnTo>
                                      <a:lnTo>
                                        <a:pt x="42926" y="95885"/>
                                      </a:lnTo>
                                      <a:lnTo>
                                        <a:pt x="42741" y="95690"/>
                                      </a:lnTo>
                                      <a:lnTo>
                                        <a:pt x="41910" y="96520"/>
                                      </a:lnTo>
                                      <a:lnTo>
                                        <a:pt x="41850" y="96463"/>
                                      </a:lnTo>
                                      <a:lnTo>
                                        <a:pt x="41529" y="96774"/>
                                      </a:lnTo>
                                      <a:lnTo>
                                        <a:pt x="41511" y="96757"/>
                                      </a:lnTo>
                                      <a:lnTo>
                                        <a:pt x="40894" y="97409"/>
                                      </a:lnTo>
                                      <a:cubicBezTo>
                                        <a:pt x="38354" y="97409"/>
                                        <a:pt x="36195" y="95250"/>
                                        <a:pt x="36195" y="92710"/>
                                      </a:cubicBezTo>
                                      <a:lnTo>
                                        <a:pt x="37500" y="91475"/>
                                      </a:lnTo>
                                      <a:lnTo>
                                        <a:pt x="37465" y="91440"/>
                                      </a:lnTo>
                                      <a:lnTo>
                                        <a:pt x="37916" y="91013"/>
                                      </a:lnTo>
                                      <a:lnTo>
                                        <a:pt x="37719" y="88519"/>
                                      </a:lnTo>
                                      <a:lnTo>
                                        <a:pt x="38735" y="87884"/>
                                      </a:lnTo>
                                      <a:lnTo>
                                        <a:pt x="39370" y="87630"/>
                                      </a:lnTo>
                                      <a:lnTo>
                                        <a:pt x="39242" y="89759"/>
                                      </a:lnTo>
                                      <a:lnTo>
                                        <a:pt x="40093" y="88954"/>
                                      </a:lnTo>
                                      <a:lnTo>
                                        <a:pt x="40005" y="87249"/>
                                      </a:lnTo>
                                      <a:lnTo>
                                        <a:pt x="40894" y="86995"/>
                                      </a:lnTo>
                                      <a:lnTo>
                                        <a:pt x="40950" y="88144"/>
                                      </a:lnTo>
                                      <a:lnTo>
                                        <a:pt x="41168" y="87938"/>
                                      </a:lnTo>
                                      <a:lnTo>
                                        <a:pt x="40894" y="86995"/>
                                      </a:lnTo>
                                      <a:lnTo>
                                        <a:pt x="42227" y="86487"/>
                                      </a:lnTo>
                                      <a:lnTo>
                                        <a:pt x="42545" y="85979"/>
                                      </a:lnTo>
                                      <a:lnTo>
                                        <a:pt x="42688" y="86205"/>
                                      </a:lnTo>
                                      <a:lnTo>
                                        <a:pt x="44069" y="84709"/>
                                      </a:lnTo>
                                      <a:lnTo>
                                        <a:pt x="44531" y="83785"/>
                                      </a:lnTo>
                                      <a:lnTo>
                                        <a:pt x="45339" y="80899"/>
                                      </a:lnTo>
                                      <a:lnTo>
                                        <a:pt x="45446" y="80940"/>
                                      </a:lnTo>
                                      <a:lnTo>
                                        <a:pt x="46736" y="76835"/>
                                      </a:lnTo>
                                      <a:lnTo>
                                        <a:pt x="46788" y="76850"/>
                                      </a:lnTo>
                                      <a:lnTo>
                                        <a:pt x="47625" y="73025"/>
                                      </a:lnTo>
                                      <a:lnTo>
                                        <a:pt x="47726" y="73052"/>
                                      </a:lnTo>
                                      <a:lnTo>
                                        <a:pt x="48260" y="69850"/>
                                      </a:lnTo>
                                      <a:lnTo>
                                        <a:pt x="48293" y="69857"/>
                                      </a:lnTo>
                                      <a:lnTo>
                                        <a:pt x="48485" y="66203"/>
                                      </a:lnTo>
                                      <a:lnTo>
                                        <a:pt x="48320" y="63476"/>
                                      </a:lnTo>
                                      <a:lnTo>
                                        <a:pt x="48260" y="63500"/>
                                      </a:lnTo>
                                      <a:lnTo>
                                        <a:pt x="47045" y="59651"/>
                                      </a:lnTo>
                                      <a:lnTo>
                                        <a:pt x="46990" y="59690"/>
                                      </a:lnTo>
                                      <a:lnTo>
                                        <a:pt x="44537" y="56011"/>
                                      </a:lnTo>
                                      <a:lnTo>
                                        <a:pt x="41910" y="53594"/>
                                      </a:lnTo>
                                      <a:lnTo>
                                        <a:pt x="42019" y="53480"/>
                                      </a:lnTo>
                                      <a:lnTo>
                                        <a:pt x="39381" y="52041"/>
                                      </a:lnTo>
                                      <a:lnTo>
                                        <a:pt x="39370" y="52070"/>
                                      </a:lnTo>
                                      <a:lnTo>
                                        <a:pt x="34415" y="50300"/>
                                      </a:lnTo>
                                      <a:lnTo>
                                        <a:pt x="29464" y="49149"/>
                                      </a:lnTo>
                                      <a:lnTo>
                                        <a:pt x="26035" y="49149"/>
                                      </a:lnTo>
                                      <a:lnTo>
                                        <a:pt x="25654" y="49149"/>
                                      </a:lnTo>
                                      <a:lnTo>
                                        <a:pt x="25658" y="49098"/>
                                      </a:lnTo>
                                      <a:lnTo>
                                        <a:pt x="22468" y="49736"/>
                                      </a:lnTo>
                                      <a:lnTo>
                                        <a:pt x="22479" y="49784"/>
                                      </a:lnTo>
                                      <a:lnTo>
                                        <a:pt x="18669" y="50419"/>
                                      </a:lnTo>
                                      <a:lnTo>
                                        <a:pt x="17984" y="50590"/>
                                      </a:lnTo>
                                      <a:lnTo>
                                        <a:pt x="17780" y="50800"/>
                                      </a:lnTo>
                                      <a:lnTo>
                                        <a:pt x="17653" y="50673"/>
                                      </a:lnTo>
                                      <a:lnTo>
                                        <a:pt x="14605" y="51435"/>
                                      </a:lnTo>
                                      <a:lnTo>
                                        <a:pt x="14455" y="50569"/>
                                      </a:lnTo>
                                      <a:lnTo>
                                        <a:pt x="14295" y="50730"/>
                                      </a:lnTo>
                                      <a:lnTo>
                                        <a:pt x="14351" y="51435"/>
                                      </a:lnTo>
                                      <a:lnTo>
                                        <a:pt x="13589" y="51435"/>
                                      </a:lnTo>
                                      <a:lnTo>
                                        <a:pt x="12700" y="51435"/>
                                      </a:lnTo>
                                      <a:lnTo>
                                        <a:pt x="12676" y="51078"/>
                                      </a:lnTo>
                                      <a:lnTo>
                                        <a:pt x="12065" y="51689"/>
                                      </a:lnTo>
                                      <a:lnTo>
                                        <a:pt x="9525" y="51435"/>
                                      </a:lnTo>
                                      <a:lnTo>
                                        <a:pt x="8579" y="50464"/>
                                      </a:lnTo>
                                      <a:lnTo>
                                        <a:pt x="8255" y="51435"/>
                                      </a:lnTo>
                                      <a:lnTo>
                                        <a:pt x="5969" y="50419"/>
                                      </a:lnTo>
                                      <a:lnTo>
                                        <a:pt x="6296" y="49476"/>
                                      </a:lnTo>
                                      <a:lnTo>
                                        <a:pt x="6291" y="49471"/>
                                      </a:lnTo>
                                      <a:lnTo>
                                        <a:pt x="5969" y="49784"/>
                                      </a:lnTo>
                                      <a:lnTo>
                                        <a:pt x="5155" y="48904"/>
                                      </a:lnTo>
                                      <a:lnTo>
                                        <a:pt x="4445" y="49784"/>
                                      </a:lnTo>
                                      <a:lnTo>
                                        <a:pt x="3175" y="48514"/>
                                      </a:lnTo>
                                      <a:lnTo>
                                        <a:pt x="3942" y="47593"/>
                                      </a:lnTo>
                                      <a:lnTo>
                                        <a:pt x="2917" y="46484"/>
                                      </a:lnTo>
                                      <a:lnTo>
                                        <a:pt x="1905" y="46990"/>
                                      </a:lnTo>
                                      <a:lnTo>
                                        <a:pt x="635" y="45085"/>
                                      </a:lnTo>
                                      <a:lnTo>
                                        <a:pt x="1292" y="44728"/>
                                      </a:lnTo>
                                      <a:lnTo>
                                        <a:pt x="1270" y="44704"/>
                                      </a:lnTo>
                                      <a:lnTo>
                                        <a:pt x="1697" y="44242"/>
                                      </a:lnTo>
                                      <a:lnTo>
                                        <a:pt x="248" y="42793"/>
                                      </a:lnTo>
                                      <a:lnTo>
                                        <a:pt x="0" y="42799"/>
                                      </a:lnTo>
                                      <a:lnTo>
                                        <a:pt x="0" y="42545"/>
                                      </a:lnTo>
                                      <a:lnTo>
                                        <a:pt x="0" y="40894"/>
                                      </a:lnTo>
                                      <a:lnTo>
                                        <a:pt x="248" y="40888"/>
                                      </a:lnTo>
                                      <a:lnTo>
                                        <a:pt x="0" y="40640"/>
                                      </a:lnTo>
                                      <a:lnTo>
                                        <a:pt x="1461" y="39180"/>
                                      </a:lnTo>
                                      <a:lnTo>
                                        <a:pt x="1445" y="39164"/>
                                      </a:lnTo>
                                      <a:lnTo>
                                        <a:pt x="254" y="38735"/>
                                      </a:lnTo>
                                      <a:lnTo>
                                        <a:pt x="889" y="36449"/>
                                      </a:lnTo>
                                      <a:lnTo>
                                        <a:pt x="1903" y="36813"/>
                                      </a:lnTo>
                                      <a:lnTo>
                                        <a:pt x="2423" y="36252"/>
                                      </a:lnTo>
                                      <a:lnTo>
                                        <a:pt x="1270" y="35560"/>
                                      </a:lnTo>
                                      <a:lnTo>
                                        <a:pt x="2286" y="34290"/>
                                      </a:lnTo>
                                      <a:lnTo>
                                        <a:pt x="3150" y="34832"/>
                                      </a:lnTo>
                                      <a:lnTo>
                                        <a:pt x="3426" y="34563"/>
                                      </a:lnTo>
                                      <a:lnTo>
                                        <a:pt x="2540" y="33909"/>
                                      </a:lnTo>
                                      <a:lnTo>
                                        <a:pt x="3810" y="32385"/>
                                      </a:lnTo>
                                      <a:lnTo>
                                        <a:pt x="4891" y="33134"/>
                                      </a:lnTo>
                                      <a:lnTo>
                                        <a:pt x="5044" y="32984"/>
                                      </a:lnTo>
                                      <a:lnTo>
                                        <a:pt x="3810" y="32004"/>
                                      </a:lnTo>
                                      <a:lnTo>
                                        <a:pt x="6350" y="29210"/>
                                      </a:lnTo>
                                      <a:lnTo>
                                        <a:pt x="8667" y="26314"/>
                                      </a:lnTo>
                                      <a:lnTo>
                                        <a:pt x="8636" y="26289"/>
                                      </a:lnTo>
                                      <a:lnTo>
                                        <a:pt x="11176" y="23114"/>
                                      </a:lnTo>
                                      <a:lnTo>
                                        <a:pt x="11333" y="23236"/>
                                      </a:lnTo>
                                      <a:lnTo>
                                        <a:pt x="13335" y="19939"/>
                                      </a:lnTo>
                                      <a:lnTo>
                                        <a:pt x="13489" y="20034"/>
                                      </a:lnTo>
                                      <a:lnTo>
                                        <a:pt x="15027" y="17162"/>
                                      </a:lnTo>
                                      <a:lnTo>
                                        <a:pt x="14986" y="17145"/>
                                      </a:lnTo>
                                      <a:lnTo>
                                        <a:pt x="16510" y="13335"/>
                                      </a:lnTo>
                                      <a:lnTo>
                                        <a:pt x="16637" y="13384"/>
                                      </a:lnTo>
                                      <a:lnTo>
                                        <a:pt x="16897" y="12188"/>
                                      </a:lnTo>
                                      <a:lnTo>
                                        <a:pt x="16764" y="12065"/>
                                      </a:lnTo>
                                      <a:lnTo>
                                        <a:pt x="17145" y="7874"/>
                                      </a:lnTo>
                                      <a:lnTo>
                                        <a:pt x="17145" y="6350"/>
                                      </a:lnTo>
                                      <a:lnTo>
                                        <a:pt x="17530" y="6333"/>
                                      </a:lnTo>
                                      <a:lnTo>
                                        <a:pt x="17145" y="5969"/>
                                      </a:lnTo>
                                      <a:lnTo>
                                        <a:pt x="17145" y="4699"/>
                                      </a:lnTo>
                                      <a:lnTo>
                                        <a:pt x="18936" y="2908"/>
                                      </a:lnTo>
                                      <a:lnTo>
                                        <a:pt x="18415" y="1270"/>
                                      </a:lnTo>
                                      <a:lnTo>
                                        <a:pt x="20574" y="1270"/>
                                      </a:lnTo>
                                      <a:lnTo>
                                        <a:pt x="218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 name="Shape 1273"/>
                              <wps:cNvSpPr/>
                              <wps:spPr>
                                <a:xfrm>
                                  <a:off x="1867853" y="1270"/>
                                  <a:ext cx="76454" cy="154940"/>
                                </a:xfrm>
                                <a:custGeom>
                                  <a:avLst/>
                                  <a:gdLst/>
                                  <a:ahLst/>
                                  <a:cxnLst/>
                                  <a:rect l="0" t="0" r="0" b="0"/>
                                  <a:pathLst>
                                    <a:path w="76454" h="154940">
                                      <a:moveTo>
                                        <a:pt x="48514" y="0"/>
                                      </a:moveTo>
                                      <a:lnTo>
                                        <a:pt x="53975" y="0"/>
                                      </a:lnTo>
                                      <a:lnTo>
                                        <a:pt x="54524" y="535"/>
                                      </a:lnTo>
                                      <a:lnTo>
                                        <a:pt x="54610" y="0"/>
                                      </a:lnTo>
                                      <a:lnTo>
                                        <a:pt x="59690" y="889"/>
                                      </a:lnTo>
                                      <a:lnTo>
                                        <a:pt x="59612" y="1460"/>
                                      </a:lnTo>
                                      <a:lnTo>
                                        <a:pt x="60241" y="2107"/>
                                      </a:lnTo>
                                      <a:lnTo>
                                        <a:pt x="60579" y="1270"/>
                                      </a:lnTo>
                                      <a:lnTo>
                                        <a:pt x="64389" y="3175"/>
                                      </a:lnTo>
                                      <a:lnTo>
                                        <a:pt x="64170" y="3745"/>
                                      </a:lnTo>
                                      <a:lnTo>
                                        <a:pt x="64765" y="4357"/>
                                      </a:lnTo>
                                      <a:lnTo>
                                        <a:pt x="65405" y="3429"/>
                                      </a:lnTo>
                                      <a:lnTo>
                                        <a:pt x="67945" y="5715"/>
                                      </a:lnTo>
                                      <a:lnTo>
                                        <a:pt x="67504" y="6288"/>
                                      </a:lnTo>
                                      <a:lnTo>
                                        <a:pt x="67703" y="6505"/>
                                      </a:lnTo>
                                      <a:lnTo>
                                        <a:pt x="68326" y="5969"/>
                                      </a:lnTo>
                                      <a:lnTo>
                                        <a:pt x="69596" y="7874"/>
                                      </a:lnTo>
                                      <a:lnTo>
                                        <a:pt x="69335" y="8101"/>
                                      </a:lnTo>
                                      <a:lnTo>
                                        <a:pt x="69396" y="8342"/>
                                      </a:lnTo>
                                      <a:lnTo>
                                        <a:pt x="70485" y="9525"/>
                                      </a:lnTo>
                                      <a:lnTo>
                                        <a:pt x="70407" y="9603"/>
                                      </a:lnTo>
                                      <a:lnTo>
                                        <a:pt x="72390" y="11430"/>
                                      </a:lnTo>
                                      <a:lnTo>
                                        <a:pt x="72090" y="11722"/>
                                      </a:lnTo>
                                      <a:lnTo>
                                        <a:pt x="73660" y="13335"/>
                                      </a:lnTo>
                                      <a:lnTo>
                                        <a:pt x="72709" y="14234"/>
                                      </a:lnTo>
                                      <a:lnTo>
                                        <a:pt x="75311" y="16764"/>
                                      </a:lnTo>
                                      <a:lnTo>
                                        <a:pt x="74474" y="17647"/>
                                      </a:lnTo>
                                      <a:lnTo>
                                        <a:pt x="76454" y="19685"/>
                                      </a:lnTo>
                                      <a:cubicBezTo>
                                        <a:pt x="76454" y="22225"/>
                                        <a:pt x="74676" y="24384"/>
                                        <a:pt x="72136" y="24384"/>
                                      </a:cubicBezTo>
                                      <a:cubicBezTo>
                                        <a:pt x="69596" y="24384"/>
                                        <a:pt x="67310" y="22225"/>
                                        <a:pt x="67310" y="19685"/>
                                      </a:cubicBezTo>
                                      <a:lnTo>
                                        <a:pt x="68140" y="18921"/>
                                      </a:lnTo>
                                      <a:lnTo>
                                        <a:pt x="66040" y="16764"/>
                                      </a:lnTo>
                                      <a:lnTo>
                                        <a:pt x="66607" y="16227"/>
                                      </a:lnTo>
                                      <a:lnTo>
                                        <a:pt x="66421" y="15875"/>
                                      </a:lnTo>
                                      <a:lnTo>
                                        <a:pt x="65464" y="14380"/>
                                      </a:lnTo>
                                      <a:lnTo>
                                        <a:pt x="64389" y="13335"/>
                                      </a:lnTo>
                                      <a:lnTo>
                                        <a:pt x="64632" y="13079"/>
                                      </a:lnTo>
                                      <a:lnTo>
                                        <a:pt x="64389" y="12700"/>
                                      </a:lnTo>
                                      <a:lnTo>
                                        <a:pt x="64407" y="12693"/>
                                      </a:lnTo>
                                      <a:lnTo>
                                        <a:pt x="64250" y="12522"/>
                                      </a:lnTo>
                                      <a:lnTo>
                                        <a:pt x="63754" y="12954"/>
                                      </a:lnTo>
                                      <a:lnTo>
                                        <a:pt x="62924" y="12242"/>
                                      </a:lnTo>
                                      <a:lnTo>
                                        <a:pt x="62865" y="12319"/>
                                      </a:lnTo>
                                      <a:lnTo>
                                        <a:pt x="61246" y="11347"/>
                                      </a:lnTo>
                                      <a:lnTo>
                                        <a:pt x="61214" y="11430"/>
                                      </a:lnTo>
                                      <a:lnTo>
                                        <a:pt x="57950" y="10104"/>
                                      </a:lnTo>
                                      <a:lnTo>
                                        <a:pt x="53086" y="9525"/>
                                      </a:lnTo>
                                      <a:lnTo>
                                        <a:pt x="49276" y="9525"/>
                                      </a:lnTo>
                                      <a:lnTo>
                                        <a:pt x="43723" y="10335"/>
                                      </a:lnTo>
                                      <a:lnTo>
                                        <a:pt x="39305" y="11967"/>
                                      </a:lnTo>
                                      <a:lnTo>
                                        <a:pt x="39370" y="12065"/>
                                      </a:lnTo>
                                      <a:lnTo>
                                        <a:pt x="35043" y="14989"/>
                                      </a:lnTo>
                                      <a:lnTo>
                                        <a:pt x="29845" y="19939"/>
                                      </a:lnTo>
                                      <a:lnTo>
                                        <a:pt x="29773" y="19862"/>
                                      </a:lnTo>
                                      <a:lnTo>
                                        <a:pt x="24765" y="26035"/>
                                      </a:lnTo>
                                      <a:lnTo>
                                        <a:pt x="24729" y="26003"/>
                                      </a:lnTo>
                                      <a:lnTo>
                                        <a:pt x="20403" y="32265"/>
                                      </a:lnTo>
                                      <a:lnTo>
                                        <a:pt x="16581" y="38865"/>
                                      </a:lnTo>
                                      <a:lnTo>
                                        <a:pt x="13589" y="47244"/>
                                      </a:lnTo>
                                      <a:lnTo>
                                        <a:pt x="13475" y="47203"/>
                                      </a:lnTo>
                                      <a:lnTo>
                                        <a:pt x="11811" y="55880"/>
                                      </a:lnTo>
                                      <a:lnTo>
                                        <a:pt x="11724" y="55860"/>
                                      </a:lnTo>
                                      <a:lnTo>
                                        <a:pt x="10160" y="66929"/>
                                      </a:lnTo>
                                      <a:lnTo>
                                        <a:pt x="10145" y="66928"/>
                                      </a:lnTo>
                                      <a:lnTo>
                                        <a:pt x="9532" y="77359"/>
                                      </a:lnTo>
                                      <a:lnTo>
                                        <a:pt x="9770" y="87250"/>
                                      </a:lnTo>
                                      <a:lnTo>
                                        <a:pt x="9779" y="87249"/>
                                      </a:lnTo>
                                      <a:lnTo>
                                        <a:pt x="10768" y="96524"/>
                                      </a:lnTo>
                                      <a:lnTo>
                                        <a:pt x="10795" y="96520"/>
                                      </a:lnTo>
                                      <a:lnTo>
                                        <a:pt x="12065" y="105410"/>
                                      </a:lnTo>
                                      <a:lnTo>
                                        <a:pt x="11612" y="105487"/>
                                      </a:lnTo>
                                      <a:lnTo>
                                        <a:pt x="11828" y="105697"/>
                                      </a:lnTo>
                                      <a:lnTo>
                                        <a:pt x="12065" y="105664"/>
                                      </a:lnTo>
                                      <a:lnTo>
                                        <a:pt x="12113" y="105975"/>
                                      </a:lnTo>
                                      <a:lnTo>
                                        <a:pt x="12446" y="106299"/>
                                      </a:lnTo>
                                      <a:lnTo>
                                        <a:pt x="12198" y="106528"/>
                                      </a:lnTo>
                                      <a:lnTo>
                                        <a:pt x="13335" y="113919"/>
                                      </a:lnTo>
                                      <a:lnTo>
                                        <a:pt x="13037" y="113977"/>
                                      </a:lnTo>
                                      <a:lnTo>
                                        <a:pt x="13970" y="114935"/>
                                      </a:lnTo>
                                      <a:lnTo>
                                        <a:pt x="13477" y="115401"/>
                                      </a:lnTo>
                                      <a:lnTo>
                                        <a:pt x="14351" y="122174"/>
                                      </a:lnTo>
                                      <a:lnTo>
                                        <a:pt x="14168" y="122202"/>
                                      </a:lnTo>
                                      <a:lnTo>
                                        <a:pt x="15240" y="123190"/>
                                      </a:lnTo>
                                      <a:lnTo>
                                        <a:pt x="14492" y="123879"/>
                                      </a:lnTo>
                                      <a:lnTo>
                                        <a:pt x="14986" y="128524"/>
                                      </a:lnTo>
                                      <a:lnTo>
                                        <a:pt x="14874" y="128538"/>
                                      </a:lnTo>
                                      <a:lnTo>
                                        <a:pt x="15875" y="129540"/>
                                      </a:lnTo>
                                      <a:lnTo>
                                        <a:pt x="15055" y="130359"/>
                                      </a:lnTo>
                                      <a:lnTo>
                                        <a:pt x="15222" y="133856"/>
                                      </a:lnTo>
                                      <a:lnTo>
                                        <a:pt x="16510" y="135255"/>
                                      </a:lnTo>
                                      <a:lnTo>
                                        <a:pt x="15240" y="136525"/>
                                      </a:lnTo>
                                      <a:lnTo>
                                        <a:pt x="15240" y="138533"/>
                                      </a:lnTo>
                                      <a:lnTo>
                                        <a:pt x="17145" y="140335"/>
                                      </a:lnTo>
                                      <a:lnTo>
                                        <a:pt x="15078" y="142290"/>
                                      </a:lnTo>
                                      <a:lnTo>
                                        <a:pt x="15056" y="142641"/>
                                      </a:lnTo>
                                      <a:lnTo>
                                        <a:pt x="16764" y="144399"/>
                                      </a:lnTo>
                                      <a:lnTo>
                                        <a:pt x="15445" y="145874"/>
                                      </a:lnTo>
                                      <a:lnTo>
                                        <a:pt x="16510" y="146939"/>
                                      </a:lnTo>
                                      <a:lnTo>
                                        <a:pt x="15476" y="147972"/>
                                      </a:lnTo>
                                      <a:lnTo>
                                        <a:pt x="16129" y="148590"/>
                                      </a:lnTo>
                                      <a:lnTo>
                                        <a:pt x="15113" y="149606"/>
                                      </a:lnTo>
                                      <a:lnTo>
                                        <a:pt x="15621" y="150114"/>
                                      </a:lnTo>
                                      <a:cubicBezTo>
                                        <a:pt x="15621" y="152654"/>
                                        <a:pt x="13589" y="154940"/>
                                        <a:pt x="11176" y="154940"/>
                                      </a:cubicBezTo>
                                      <a:lnTo>
                                        <a:pt x="10480" y="154244"/>
                                      </a:lnTo>
                                      <a:lnTo>
                                        <a:pt x="10414" y="154305"/>
                                      </a:lnTo>
                                      <a:cubicBezTo>
                                        <a:pt x="8001" y="154305"/>
                                        <a:pt x="6096" y="152400"/>
                                        <a:pt x="6096" y="149860"/>
                                      </a:cubicBezTo>
                                      <a:lnTo>
                                        <a:pt x="6106" y="149849"/>
                                      </a:lnTo>
                                      <a:lnTo>
                                        <a:pt x="5715" y="149479"/>
                                      </a:lnTo>
                                      <a:lnTo>
                                        <a:pt x="5899" y="149295"/>
                                      </a:lnTo>
                                      <a:lnTo>
                                        <a:pt x="5461" y="148844"/>
                                      </a:lnTo>
                                      <a:lnTo>
                                        <a:pt x="5704" y="148579"/>
                                      </a:lnTo>
                                      <a:lnTo>
                                        <a:pt x="5080" y="147955"/>
                                      </a:lnTo>
                                      <a:lnTo>
                                        <a:pt x="5315" y="147720"/>
                                      </a:lnTo>
                                      <a:lnTo>
                                        <a:pt x="5080" y="146939"/>
                                      </a:lnTo>
                                      <a:lnTo>
                                        <a:pt x="4869" y="146092"/>
                                      </a:lnTo>
                                      <a:lnTo>
                                        <a:pt x="4445" y="145669"/>
                                      </a:lnTo>
                                      <a:lnTo>
                                        <a:pt x="4699" y="145415"/>
                                      </a:lnTo>
                                      <a:lnTo>
                                        <a:pt x="4445" y="144399"/>
                                      </a:lnTo>
                                      <a:lnTo>
                                        <a:pt x="2921" y="142875"/>
                                      </a:lnTo>
                                      <a:lnTo>
                                        <a:pt x="3446" y="142379"/>
                                      </a:lnTo>
                                      <a:lnTo>
                                        <a:pt x="3175" y="141859"/>
                                      </a:lnTo>
                                      <a:lnTo>
                                        <a:pt x="5246" y="140675"/>
                                      </a:lnTo>
                                      <a:lnTo>
                                        <a:pt x="7620" y="138430"/>
                                      </a:lnTo>
                                      <a:lnTo>
                                        <a:pt x="7929" y="138739"/>
                                      </a:lnTo>
                                      <a:lnTo>
                                        <a:pt x="7672" y="135306"/>
                                      </a:lnTo>
                                      <a:lnTo>
                                        <a:pt x="7620" y="135255"/>
                                      </a:lnTo>
                                      <a:lnTo>
                                        <a:pt x="7664" y="135207"/>
                                      </a:lnTo>
                                      <a:lnTo>
                                        <a:pt x="7639" y="134872"/>
                                      </a:lnTo>
                                      <a:lnTo>
                                        <a:pt x="7620" y="134874"/>
                                      </a:lnTo>
                                      <a:lnTo>
                                        <a:pt x="6985" y="129540"/>
                                      </a:lnTo>
                                      <a:lnTo>
                                        <a:pt x="6096" y="123444"/>
                                      </a:lnTo>
                                      <a:lnTo>
                                        <a:pt x="6320" y="123420"/>
                                      </a:lnTo>
                                      <a:lnTo>
                                        <a:pt x="6311" y="123411"/>
                                      </a:lnTo>
                                      <a:lnTo>
                                        <a:pt x="6096" y="123444"/>
                                      </a:lnTo>
                                      <a:lnTo>
                                        <a:pt x="4883" y="115559"/>
                                      </a:lnTo>
                                      <a:lnTo>
                                        <a:pt x="4826" y="115570"/>
                                      </a:lnTo>
                                      <a:lnTo>
                                        <a:pt x="3175" y="106934"/>
                                      </a:lnTo>
                                      <a:lnTo>
                                        <a:pt x="3730" y="106854"/>
                                      </a:lnTo>
                                      <a:lnTo>
                                        <a:pt x="3717" y="106841"/>
                                      </a:lnTo>
                                      <a:lnTo>
                                        <a:pt x="3175" y="106934"/>
                                      </a:lnTo>
                                      <a:lnTo>
                                        <a:pt x="1651" y="98044"/>
                                      </a:lnTo>
                                      <a:lnTo>
                                        <a:pt x="254" y="88519"/>
                                      </a:lnTo>
                                      <a:lnTo>
                                        <a:pt x="814" y="88444"/>
                                      </a:lnTo>
                                      <a:lnTo>
                                        <a:pt x="254" y="87884"/>
                                      </a:lnTo>
                                      <a:lnTo>
                                        <a:pt x="0" y="77470"/>
                                      </a:lnTo>
                                      <a:lnTo>
                                        <a:pt x="349" y="77456"/>
                                      </a:lnTo>
                                      <a:lnTo>
                                        <a:pt x="0" y="77089"/>
                                      </a:lnTo>
                                      <a:lnTo>
                                        <a:pt x="254" y="66294"/>
                                      </a:lnTo>
                                      <a:lnTo>
                                        <a:pt x="510" y="66063"/>
                                      </a:lnTo>
                                      <a:lnTo>
                                        <a:pt x="254" y="66040"/>
                                      </a:lnTo>
                                      <a:lnTo>
                                        <a:pt x="1905" y="53975"/>
                                      </a:lnTo>
                                      <a:lnTo>
                                        <a:pt x="2455" y="54046"/>
                                      </a:lnTo>
                                      <a:lnTo>
                                        <a:pt x="2713" y="53780"/>
                                      </a:lnTo>
                                      <a:lnTo>
                                        <a:pt x="1905" y="53594"/>
                                      </a:lnTo>
                                      <a:lnTo>
                                        <a:pt x="4064" y="44450"/>
                                      </a:lnTo>
                                      <a:lnTo>
                                        <a:pt x="4892" y="44638"/>
                                      </a:lnTo>
                                      <a:lnTo>
                                        <a:pt x="5278" y="44252"/>
                                      </a:lnTo>
                                      <a:lnTo>
                                        <a:pt x="4064" y="43815"/>
                                      </a:lnTo>
                                      <a:lnTo>
                                        <a:pt x="7620" y="34925"/>
                                      </a:lnTo>
                                      <a:lnTo>
                                        <a:pt x="8755" y="35351"/>
                                      </a:lnTo>
                                      <a:lnTo>
                                        <a:pt x="9177" y="34939"/>
                                      </a:lnTo>
                                      <a:lnTo>
                                        <a:pt x="8001" y="34290"/>
                                      </a:lnTo>
                                      <a:lnTo>
                                        <a:pt x="11811" y="27305"/>
                                      </a:lnTo>
                                      <a:lnTo>
                                        <a:pt x="12916" y="27857"/>
                                      </a:lnTo>
                                      <a:lnTo>
                                        <a:pt x="13253" y="27493"/>
                                      </a:lnTo>
                                      <a:lnTo>
                                        <a:pt x="12065" y="26670"/>
                                      </a:lnTo>
                                      <a:lnTo>
                                        <a:pt x="16764" y="19939"/>
                                      </a:lnTo>
                                      <a:lnTo>
                                        <a:pt x="17947" y="20709"/>
                                      </a:lnTo>
                                      <a:lnTo>
                                        <a:pt x="18322" y="20344"/>
                                      </a:lnTo>
                                      <a:lnTo>
                                        <a:pt x="17145" y="19304"/>
                                      </a:lnTo>
                                      <a:lnTo>
                                        <a:pt x="22860" y="12954"/>
                                      </a:lnTo>
                                      <a:lnTo>
                                        <a:pt x="23883" y="13836"/>
                                      </a:lnTo>
                                      <a:lnTo>
                                        <a:pt x="24032" y="13687"/>
                                      </a:lnTo>
                                      <a:lnTo>
                                        <a:pt x="23114" y="12700"/>
                                      </a:lnTo>
                                      <a:lnTo>
                                        <a:pt x="28575" y="7874"/>
                                      </a:lnTo>
                                      <a:lnTo>
                                        <a:pt x="29467" y="8818"/>
                                      </a:lnTo>
                                      <a:lnTo>
                                        <a:pt x="29939" y="8307"/>
                                      </a:lnTo>
                                      <a:lnTo>
                                        <a:pt x="29210" y="7239"/>
                                      </a:lnTo>
                                      <a:lnTo>
                                        <a:pt x="34036" y="4064"/>
                                      </a:lnTo>
                                      <a:lnTo>
                                        <a:pt x="34777" y="5174"/>
                                      </a:lnTo>
                                      <a:lnTo>
                                        <a:pt x="35374" y="4593"/>
                                      </a:lnTo>
                                      <a:lnTo>
                                        <a:pt x="34925" y="3429"/>
                                      </a:lnTo>
                                      <a:lnTo>
                                        <a:pt x="40640" y="1524"/>
                                      </a:lnTo>
                                      <a:lnTo>
                                        <a:pt x="41099" y="2638"/>
                                      </a:lnTo>
                                      <a:lnTo>
                                        <a:pt x="41677" y="2091"/>
                                      </a:lnTo>
                                      <a:lnTo>
                                        <a:pt x="41529" y="1270"/>
                                      </a:lnTo>
                                      <a:lnTo>
                                        <a:pt x="47625" y="254"/>
                                      </a:lnTo>
                                      <a:lnTo>
                                        <a:pt x="47721" y="793"/>
                                      </a:lnTo>
                                      <a:lnTo>
                                        <a:pt x="485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 name="Shape 1274"/>
                              <wps:cNvSpPr/>
                              <wps:spPr>
                                <a:xfrm>
                                  <a:off x="1815148" y="86360"/>
                                  <a:ext cx="96520" cy="36195"/>
                                </a:xfrm>
                                <a:custGeom>
                                  <a:avLst/>
                                  <a:gdLst/>
                                  <a:ahLst/>
                                  <a:cxnLst/>
                                  <a:rect l="0" t="0" r="0" b="0"/>
                                  <a:pathLst>
                                    <a:path w="96520" h="36195">
                                      <a:moveTo>
                                        <a:pt x="80645" y="0"/>
                                      </a:moveTo>
                                      <a:lnTo>
                                        <a:pt x="81280" y="0"/>
                                      </a:lnTo>
                                      <a:lnTo>
                                        <a:pt x="85090" y="0"/>
                                      </a:lnTo>
                                      <a:lnTo>
                                        <a:pt x="85212" y="869"/>
                                      </a:lnTo>
                                      <a:lnTo>
                                        <a:pt x="85725" y="371"/>
                                      </a:lnTo>
                                      <a:lnTo>
                                        <a:pt x="85725" y="0"/>
                                      </a:lnTo>
                                      <a:lnTo>
                                        <a:pt x="86073" y="32"/>
                                      </a:lnTo>
                                      <a:lnTo>
                                        <a:pt x="86106" y="0"/>
                                      </a:lnTo>
                                      <a:lnTo>
                                        <a:pt x="86144" y="38"/>
                                      </a:lnTo>
                                      <a:lnTo>
                                        <a:pt x="88519" y="254"/>
                                      </a:lnTo>
                                      <a:lnTo>
                                        <a:pt x="88577" y="1213"/>
                                      </a:lnTo>
                                      <a:lnTo>
                                        <a:pt x="89281" y="508"/>
                                      </a:lnTo>
                                      <a:lnTo>
                                        <a:pt x="89281" y="254"/>
                                      </a:lnTo>
                                      <a:lnTo>
                                        <a:pt x="89484" y="305"/>
                                      </a:lnTo>
                                      <a:lnTo>
                                        <a:pt x="89535" y="254"/>
                                      </a:lnTo>
                                      <a:lnTo>
                                        <a:pt x="89626" y="341"/>
                                      </a:lnTo>
                                      <a:lnTo>
                                        <a:pt x="90805" y="635"/>
                                      </a:lnTo>
                                      <a:lnTo>
                                        <a:pt x="90805" y="1455"/>
                                      </a:lnTo>
                                      <a:lnTo>
                                        <a:pt x="90853" y="1501"/>
                                      </a:lnTo>
                                      <a:lnTo>
                                        <a:pt x="91694" y="635"/>
                                      </a:lnTo>
                                      <a:cubicBezTo>
                                        <a:pt x="94234" y="635"/>
                                        <a:pt x="96520" y="2794"/>
                                        <a:pt x="96520" y="5080"/>
                                      </a:cubicBezTo>
                                      <a:cubicBezTo>
                                        <a:pt x="96520" y="7620"/>
                                        <a:pt x="94234" y="9779"/>
                                        <a:pt x="91694" y="9779"/>
                                      </a:cubicBezTo>
                                      <a:lnTo>
                                        <a:pt x="90525" y="8508"/>
                                      </a:lnTo>
                                      <a:lnTo>
                                        <a:pt x="89535" y="9525"/>
                                      </a:lnTo>
                                      <a:lnTo>
                                        <a:pt x="87666" y="7495"/>
                                      </a:lnTo>
                                      <a:lnTo>
                                        <a:pt x="86106" y="9144"/>
                                      </a:lnTo>
                                      <a:lnTo>
                                        <a:pt x="84606" y="7603"/>
                                      </a:lnTo>
                                      <a:lnTo>
                                        <a:pt x="82250" y="8174"/>
                                      </a:lnTo>
                                      <a:lnTo>
                                        <a:pt x="82169" y="8255"/>
                                      </a:lnTo>
                                      <a:lnTo>
                                        <a:pt x="81280" y="9144"/>
                                      </a:lnTo>
                                      <a:lnTo>
                                        <a:pt x="80809" y="8674"/>
                                      </a:lnTo>
                                      <a:lnTo>
                                        <a:pt x="77216" y="9779"/>
                                      </a:lnTo>
                                      <a:lnTo>
                                        <a:pt x="77021" y="9053"/>
                                      </a:lnTo>
                                      <a:lnTo>
                                        <a:pt x="77004" y="9069"/>
                                      </a:lnTo>
                                      <a:lnTo>
                                        <a:pt x="77216" y="9779"/>
                                      </a:lnTo>
                                      <a:lnTo>
                                        <a:pt x="70485" y="12319"/>
                                      </a:lnTo>
                                      <a:lnTo>
                                        <a:pt x="70415" y="12095"/>
                                      </a:lnTo>
                                      <a:lnTo>
                                        <a:pt x="63881" y="14859"/>
                                      </a:lnTo>
                                      <a:lnTo>
                                        <a:pt x="63488" y="13728"/>
                                      </a:lnTo>
                                      <a:lnTo>
                                        <a:pt x="63454" y="13762"/>
                                      </a:lnTo>
                                      <a:lnTo>
                                        <a:pt x="63881" y="14859"/>
                                      </a:lnTo>
                                      <a:lnTo>
                                        <a:pt x="55626" y="17780"/>
                                      </a:lnTo>
                                      <a:lnTo>
                                        <a:pt x="46990" y="20955"/>
                                      </a:lnTo>
                                      <a:lnTo>
                                        <a:pt x="38735" y="24130"/>
                                      </a:lnTo>
                                      <a:lnTo>
                                        <a:pt x="30226" y="27305"/>
                                      </a:lnTo>
                                      <a:lnTo>
                                        <a:pt x="29693" y="25916"/>
                                      </a:lnTo>
                                      <a:lnTo>
                                        <a:pt x="29484" y="26109"/>
                                      </a:lnTo>
                                      <a:lnTo>
                                        <a:pt x="29845" y="27305"/>
                                      </a:lnTo>
                                      <a:lnTo>
                                        <a:pt x="26123" y="28415"/>
                                      </a:lnTo>
                                      <a:lnTo>
                                        <a:pt x="28575" y="30734"/>
                                      </a:lnTo>
                                      <a:cubicBezTo>
                                        <a:pt x="28575" y="33274"/>
                                        <a:pt x="26416" y="35560"/>
                                        <a:pt x="23876" y="35560"/>
                                      </a:cubicBezTo>
                                      <a:lnTo>
                                        <a:pt x="20936" y="32369"/>
                                      </a:lnTo>
                                      <a:lnTo>
                                        <a:pt x="16891" y="36195"/>
                                      </a:lnTo>
                                      <a:lnTo>
                                        <a:pt x="12834" y="32251"/>
                                      </a:lnTo>
                                      <a:lnTo>
                                        <a:pt x="8890" y="36195"/>
                                      </a:lnTo>
                                      <a:lnTo>
                                        <a:pt x="8157" y="35399"/>
                                      </a:lnTo>
                                      <a:lnTo>
                                        <a:pt x="8001" y="35560"/>
                                      </a:lnTo>
                                      <a:lnTo>
                                        <a:pt x="7314" y="34927"/>
                                      </a:lnTo>
                                      <a:lnTo>
                                        <a:pt x="6731" y="35560"/>
                                      </a:lnTo>
                                      <a:lnTo>
                                        <a:pt x="5873" y="34655"/>
                                      </a:lnTo>
                                      <a:lnTo>
                                        <a:pt x="5334" y="35179"/>
                                      </a:lnTo>
                                      <a:lnTo>
                                        <a:pt x="5182" y="35035"/>
                                      </a:lnTo>
                                      <a:lnTo>
                                        <a:pt x="4445" y="35814"/>
                                      </a:lnTo>
                                      <a:cubicBezTo>
                                        <a:pt x="1905" y="35814"/>
                                        <a:pt x="0" y="33655"/>
                                        <a:pt x="0" y="31115"/>
                                      </a:cubicBezTo>
                                      <a:lnTo>
                                        <a:pt x="505" y="30611"/>
                                      </a:lnTo>
                                      <a:lnTo>
                                        <a:pt x="381" y="30480"/>
                                      </a:lnTo>
                                      <a:lnTo>
                                        <a:pt x="1333" y="29528"/>
                                      </a:lnTo>
                                      <a:lnTo>
                                        <a:pt x="381" y="28575"/>
                                      </a:lnTo>
                                      <a:lnTo>
                                        <a:pt x="1270" y="28194"/>
                                      </a:lnTo>
                                      <a:lnTo>
                                        <a:pt x="1959" y="28902"/>
                                      </a:lnTo>
                                      <a:lnTo>
                                        <a:pt x="3329" y="27532"/>
                                      </a:lnTo>
                                      <a:lnTo>
                                        <a:pt x="2794" y="26670"/>
                                      </a:lnTo>
                                      <a:lnTo>
                                        <a:pt x="2925" y="26561"/>
                                      </a:lnTo>
                                      <a:lnTo>
                                        <a:pt x="2794" y="26289"/>
                                      </a:lnTo>
                                      <a:lnTo>
                                        <a:pt x="4191" y="25400"/>
                                      </a:lnTo>
                                      <a:lnTo>
                                        <a:pt x="4633" y="26228"/>
                                      </a:lnTo>
                                      <a:lnTo>
                                        <a:pt x="4826" y="26035"/>
                                      </a:lnTo>
                                      <a:lnTo>
                                        <a:pt x="5033" y="26232"/>
                                      </a:lnTo>
                                      <a:lnTo>
                                        <a:pt x="5099" y="26171"/>
                                      </a:lnTo>
                                      <a:lnTo>
                                        <a:pt x="4826" y="25400"/>
                                      </a:lnTo>
                                      <a:lnTo>
                                        <a:pt x="7620" y="24130"/>
                                      </a:lnTo>
                                      <a:lnTo>
                                        <a:pt x="8002" y="25210"/>
                                      </a:lnTo>
                                      <a:lnTo>
                                        <a:pt x="8222" y="25002"/>
                                      </a:lnTo>
                                      <a:lnTo>
                                        <a:pt x="8001" y="24130"/>
                                      </a:lnTo>
                                      <a:lnTo>
                                        <a:pt x="13736" y="22544"/>
                                      </a:lnTo>
                                      <a:lnTo>
                                        <a:pt x="13716" y="22479"/>
                                      </a:lnTo>
                                      <a:lnTo>
                                        <a:pt x="19457" y="20647"/>
                                      </a:lnTo>
                                      <a:lnTo>
                                        <a:pt x="19431" y="20574"/>
                                      </a:lnTo>
                                      <a:lnTo>
                                        <a:pt x="26713" y="18147"/>
                                      </a:lnTo>
                                      <a:lnTo>
                                        <a:pt x="26670" y="18034"/>
                                      </a:lnTo>
                                      <a:lnTo>
                                        <a:pt x="35306" y="14859"/>
                                      </a:lnTo>
                                      <a:lnTo>
                                        <a:pt x="43434" y="11684"/>
                                      </a:lnTo>
                                      <a:lnTo>
                                        <a:pt x="52070" y="8509"/>
                                      </a:lnTo>
                                      <a:lnTo>
                                        <a:pt x="60325" y="5715"/>
                                      </a:lnTo>
                                      <a:lnTo>
                                        <a:pt x="60681" y="6629"/>
                                      </a:lnTo>
                                      <a:lnTo>
                                        <a:pt x="60935" y="6375"/>
                                      </a:lnTo>
                                      <a:lnTo>
                                        <a:pt x="60706" y="5715"/>
                                      </a:lnTo>
                                      <a:lnTo>
                                        <a:pt x="67310" y="3429"/>
                                      </a:lnTo>
                                      <a:lnTo>
                                        <a:pt x="67651" y="4357"/>
                                      </a:lnTo>
                                      <a:lnTo>
                                        <a:pt x="67904" y="4106"/>
                                      </a:lnTo>
                                      <a:lnTo>
                                        <a:pt x="67691" y="3429"/>
                                      </a:lnTo>
                                      <a:lnTo>
                                        <a:pt x="74676" y="1270"/>
                                      </a:lnTo>
                                      <a:lnTo>
                                        <a:pt x="74945" y="2170"/>
                                      </a:lnTo>
                                      <a:lnTo>
                                        <a:pt x="75123" y="1987"/>
                                      </a:lnTo>
                                      <a:lnTo>
                                        <a:pt x="74930" y="1270"/>
                                      </a:lnTo>
                                      <a:lnTo>
                                        <a:pt x="80010" y="254"/>
                                      </a:lnTo>
                                      <a:lnTo>
                                        <a:pt x="80239" y="1101"/>
                                      </a:lnTo>
                                      <a:lnTo>
                                        <a:pt x="80734" y="577"/>
                                      </a:lnTo>
                                      <a:lnTo>
                                        <a:pt x="806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 name="Shape 1275"/>
                              <wps:cNvSpPr/>
                              <wps:spPr>
                                <a:xfrm>
                                  <a:off x="1931098" y="59944"/>
                                  <a:ext cx="76708" cy="65786"/>
                                </a:xfrm>
                                <a:custGeom>
                                  <a:avLst/>
                                  <a:gdLst/>
                                  <a:ahLst/>
                                  <a:cxnLst/>
                                  <a:rect l="0" t="0" r="0" b="0"/>
                                  <a:pathLst>
                                    <a:path w="76708" h="65786">
                                      <a:moveTo>
                                        <a:pt x="51689" y="0"/>
                                      </a:moveTo>
                                      <a:lnTo>
                                        <a:pt x="51751" y="542"/>
                                      </a:lnTo>
                                      <a:lnTo>
                                        <a:pt x="52324" y="0"/>
                                      </a:lnTo>
                                      <a:lnTo>
                                        <a:pt x="52675" y="351"/>
                                      </a:lnTo>
                                      <a:lnTo>
                                        <a:pt x="52705" y="0"/>
                                      </a:lnTo>
                                      <a:lnTo>
                                        <a:pt x="57150" y="381"/>
                                      </a:lnTo>
                                      <a:lnTo>
                                        <a:pt x="57125" y="718"/>
                                      </a:lnTo>
                                      <a:lnTo>
                                        <a:pt x="57840" y="1394"/>
                                      </a:lnTo>
                                      <a:lnTo>
                                        <a:pt x="58039" y="635"/>
                                      </a:lnTo>
                                      <a:lnTo>
                                        <a:pt x="59904" y="1313"/>
                                      </a:lnTo>
                                      <a:lnTo>
                                        <a:pt x="59944" y="1270"/>
                                      </a:lnTo>
                                      <a:lnTo>
                                        <a:pt x="60031" y="1359"/>
                                      </a:lnTo>
                                      <a:lnTo>
                                        <a:pt x="60833" y="1651"/>
                                      </a:lnTo>
                                      <a:lnTo>
                                        <a:pt x="60719" y="2066"/>
                                      </a:lnTo>
                                      <a:lnTo>
                                        <a:pt x="61375" y="2739"/>
                                      </a:lnTo>
                                      <a:lnTo>
                                        <a:pt x="61849" y="1905"/>
                                      </a:lnTo>
                                      <a:lnTo>
                                        <a:pt x="65024" y="4445"/>
                                      </a:lnTo>
                                      <a:lnTo>
                                        <a:pt x="64786" y="4842"/>
                                      </a:lnTo>
                                      <a:lnTo>
                                        <a:pt x="65241" y="5297"/>
                                      </a:lnTo>
                                      <a:lnTo>
                                        <a:pt x="65659" y="4826"/>
                                      </a:lnTo>
                                      <a:lnTo>
                                        <a:pt x="67818" y="7366"/>
                                      </a:lnTo>
                                      <a:lnTo>
                                        <a:pt x="67658" y="7538"/>
                                      </a:lnTo>
                                      <a:lnTo>
                                        <a:pt x="67950" y="7846"/>
                                      </a:lnTo>
                                      <a:lnTo>
                                        <a:pt x="68199" y="7620"/>
                                      </a:lnTo>
                                      <a:lnTo>
                                        <a:pt x="69628" y="9620"/>
                                      </a:lnTo>
                                      <a:lnTo>
                                        <a:pt x="70739" y="10795"/>
                                      </a:lnTo>
                                      <a:lnTo>
                                        <a:pt x="70580" y="10954"/>
                                      </a:lnTo>
                                      <a:lnTo>
                                        <a:pt x="70739" y="11176"/>
                                      </a:lnTo>
                                      <a:lnTo>
                                        <a:pt x="73914" y="14351"/>
                                      </a:lnTo>
                                      <a:lnTo>
                                        <a:pt x="73641" y="14624"/>
                                      </a:lnTo>
                                      <a:lnTo>
                                        <a:pt x="76708" y="17526"/>
                                      </a:lnTo>
                                      <a:cubicBezTo>
                                        <a:pt x="76708" y="20066"/>
                                        <a:pt x="74549" y="22225"/>
                                        <a:pt x="72009" y="22225"/>
                                      </a:cubicBezTo>
                                      <a:cubicBezTo>
                                        <a:pt x="69469" y="22225"/>
                                        <a:pt x="67564" y="20066"/>
                                        <a:pt x="67564" y="17526"/>
                                      </a:cubicBezTo>
                                      <a:lnTo>
                                        <a:pt x="67755" y="17335"/>
                                      </a:lnTo>
                                      <a:lnTo>
                                        <a:pt x="66254" y="15835"/>
                                      </a:lnTo>
                                      <a:lnTo>
                                        <a:pt x="64643" y="14351"/>
                                      </a:lnTo>
                                      <a:lnTo>
                                        <a:pt x="64709" y="14290"/>
                                      </a:lnTo>
                                      <a:lnTo>
                                        <a:pt x="62865" y="12446"/>
                                      </a:lnTo>
                                      <a:lnTo>
                                        <a:pt x="62980" y="12341"/>
                                      </a:lnTo>
                                      <a:lnTo>
                                        <a:pt x="60579" y="10541"/>
                                      </a:lnTo>
                                      <a:lnTo>
                                        <a:pt x="60591" y="10528"/>
                                      </a:lnTo>
                                      <a:lnTo>
                                        <a:pt x="60155" y="10341"/>
                                      </a:lnTo>
                                      <a:lnTo>
                                        <a:pt x="59944" y="10541"/>
                                      </a:lnTo>
                                      <a:lnTo>
                                        <a:pt x="59436" y="10033"/>
                                      </a:lnTo>
                                      <a:lnTo>
                                        <a:pt x="57774" y="9320"/>
                                      </a:lnTo>
                                      <a:lnTo>
                                        <a:pt x="57122" y="9172"/>
                                      </a:lnTo>
                                      <a:lnTo>
                                        <a:pt x="56769" y="9525"/>
                                      </a:lnTo>
                                      <a:lnTo>
                                        <a:pt x="56247" y="8973"/>
                                      </a:lnTo>
                                      <a:lnTo>
                                        <a:pt x="55880" y="8890"/>
                                      </a:lnTo>
                                      <a:lnTo>
                                        <a:pt x="52705" y="8890"/>
                                      </a:lnTo>
                                      <a:lnTo>
                                        <a:pt x="46981" y="9486"/>
                                      </a:lnTo>
                                      <a:lnTo>
                                        <a:pt x="46990" y="9525"/>
                                      </a:lnTo>
                                      <a:lnTo>
                                        <a:pt x="42418" y="10795"/>
                                      </a:lnTo>
                                      <a:lnTo>
                                        <a:pt x="42397" y="10704"/>
                                      </a:lnTo>
                                      <a:lnTo>
                                        <a:pt x="38100" y="12446"/>
                                      </a:lnTo>
                                      <a:lnTo>
                                        <a:pt x="38088" y="12416"/>
                                      </a:lnTo>
                                      <a:lnTo>
                                        <a:pt x="34290" y="14986"/>
                                      </a:lnTo>
                                      <a:lnTo>
                                        <a:pt x="34250" y="14914"/>
                                      </a:lnTo>
                                      <a:lnTo>
                                        <a:pt x="31938" y="16840"/>
                                      </a:lnTo>
                                      <a:lnTo>
                                        <a:pt x="32004" y="16891"/>
                                      </a:lnTo>
                                      <a:lnTo>
                                        <a:pt x="29464" y="20320"/>
                                      </a:lnTo>
                                      <a:lnTo>
                                        <a:pt x="29370" y="20249"/>
                                      </a:lnTo>
                                      <a:lnTo>
                                        <a:pt x="27873" y="23773"/>
                                      </a:lnTo>
                                      <a:lnTo>
                                        <a:pt x="27246" y="26357"/>
                                      </a:lnTo>
                                      <a:lnTo>
                                        <a:pt x="27305" y="26416"/>
                                      </a:lnTo>
                                      <a:lnTo>
                                        <a:pt x="27209" y="26512"/>
                                      </a:lnTo>
                                      <a:lnTo>
                                        <a:pt x="27172" y="26662"/>
                                      </a:lnTo>
                                      <a:lnTo>
                                        <a:pt x="27305" y="26670"/>
                                      </a:lnTo>
                                      <a:lnTo>
                                        <a:pt x="26924" y="31750"/>
                                      </a:lnTo>
                                      <a:lnTo>
                                        <a:pt x="26924" y="36195"/>
                                      </a:lnTo>
                                      <a:lnTo>
                                        <a:pt x="26924" y="36576"/>
                                      </a:lnTo>
                                      <a:lnTo>
                                        <a:pt x="26924" y="41021"/>
                                      </a:lnTo>
                                      <a:lnTo>
                                        <a:pt x="27305" y="45085"/>
                                      </a:lnTo>
                                      <a:lnTo>
                                        <a:pt x="26938" y="45098"/>
                                      </a:lnTo>
                                      <a:lnTo>
                                        <a:pt x="27305" y="45466"/>
                                      </a:lnTo>
                                      <a:lnTo>
                                        <a:pt x="27066" y="45705"/>
                                      </a:lnTo>
                                      <a:lnTo>
                                        <a:pt x="27305" y="45720"/>
                                      </a:lnTo>
                                      <a:lnTo>
                                        <a:pt x="26924" y="50165"/>
                                      </a:lnTo>
                                      <a:lnTo>
                                        <a:pt x="26068" y="51021"/>
                                      </a:lnTo>
                                      <a:lnTo>
                                        <a:pt x="26924" y="51181"/>
                                      </a:lnTo>
                                      <a:lnTo>
                                        <a:pt x="26289" y="55245"/>
                                      </a:lnTo>
                                      <a:lnTo>
                                        <a:pt x="25571" y="55110"/>
                                      </a:lnTo>
                                      <a:lnTo>
                                        <a:pt x="24679" y="56047"/>
                                      </a:lnTo>
                                      <a:lnTo>
                                        <a:pt x="25654" y="56515"/>
                                      </a:lnTo>
                                      <a:lnTo>
                                        <a:pt x="24384" y="59055"/>
                                      </a:lnTo>
                                      <a:lnTo>
                                        <a:pt x="23530" y="58639"/>
                                      </a:lnTo>
                                      <a:lnTo>
                                        <a:pt x="22236" y="59933"/>
                                      </a:lnTo>
                                      <a:lnTo>
                                        <a:pt x="23114" y="60960"/>
                                      </a:lnTo>
                                      <a:lnTo>
                                        <a:pt x="20574" y="63500"/>
                                      </a:lnTo>
                                      <a:lnTo>
                                        <a:pt x="19471" y="62257"/>
                                      </a:lnTo>
                                      <a:lnTo>
                                        <a:pt x="18640" y="63109"/>
                                      </a:lnTo>
                                      <a:lnTo>
                                        <a:pt x="19050" y="64135"/>
                                      </a:lnTo>
                                      <a:lnTo>
                                        <a:pt x="17399" y="65151"/>
                                      </a:lnTo>
                                      <a:lnTo>
                                        <a:pt x="17171" y="64613"/>
                                      </a:lnTo>
                                      <a:lnTo>
                                        <a:pt x="17018" y="64770"/>
                                      </a:lnTo>
                                      <a:lnTo>
                                        <a:pt x="16446" y="64198"/>
                                      </a:lnTo>
                                      <a:lnTo>
                                        <a:pt x="16187" y="64458"/>
                                      </a:lnTo>
                                      <a:lnTo>
                                        <a:pt x="16383" y="65405"/>
                                      </a:lnTo>
                                      <a:lnTo>
                                        <a:pt x="14605" y="65786"/>
                                      </a:lnTo>
                                      <a:lnTo>
                                        <a:pt x="14424" y="64951"/>
                                      </a:lnTo>
                                      <a:lnTo>
                                        <a:pt x="13589" y="65786"/>
                                      </a:lnTo>
                                      <a:lnTo>
                                        <a:pt x="12808" y="65042"/>
                                      </a:lnTo>
                                      <a:lnTo>
                                        <a:pt x="12700" y="65786"/>
                                      </a:lnTo>
                                      <a:lnTo>
                                        <a:pt x="10033" y="65405"/>
                                      </a:lnTo>
                                      <a:lnTo>
                                        <a:pt x="10126" y="64821"/>
                                      </a:lnTo>
                                      <a:lnTo>
                                        <a:pt x="8591" y="63168"/>
                                      </a:lnTo>
                                      <a:lnTo>
                                        <a:pt x="8509" y="63246"/>
                                      </a:lnTo>
                                      <a:lnTo>
                                        <a:pt x="8283" y="63019"/>
                                      </a:lnTo>
                                      <a:lnTo>
                                        <a:pt x="7239" y="64135"/>
                                      </a:lnTo>
                                      <a:lnTo>
                                        <a:pt x="5080" y="61976"/>
                                      </a:lnTo>
                                      <a:lnTo>
                                        <a:pt x="6132" y="60869"/>
                                      </a:lnTo>
                                      <a:lnTo>
                                        <a:pt x="4998" y="59735"/>
                                      </a:lnTo>
                                      <a:lnTo>
                                        <a:pt x="3683" y="60325"/>
                                      </a:lnTo>
                                      <a:lnTo>
                                        <a:pt x="2159" y="56515"/>
                                      </a:lnTo>
                                      <a:lnTo>
                                        <a:pt x="3254" y="56004"/>
                                      </a:lnTo>
                                      <a:lnTo>
                                        <a:pt x="2660" y="55437"/>
                                      </a:lnTo>
                                      <a:lnTo>
                                        <a:pt x="1905" y="55626"/>
                                      </a:lnTo>
                                      <a:lnTo>
                                        <a:pt x="1549" y="54380"/>
                                      </a:lnTo>
                                      <a:lnTo>
                                        <a:pt x="1524" y="54356"/>
                                      </a:lnTo>
                                      <a:lnTo>
                                        <a:pt x="1538" y="54342"/>
                                      </a:lnTo>
                                      <a:lnTo>
                                        <a:pt x="889" y="52070"/>
                                      </a:lnTo>
                                      <a:lnTo>
                                        <a:pt x="1905" y="51816"/>
                                      </a:lnTo>
                                      <a:lnTo>
                                        <a:pt x="1763" y="51674"/>
                                      </a:lnTo>
                                      <a:lnTo>
                                        <a:pt x="889" y="51816"/>
                                      </a:lnTo>
                                      <a:lnTo>
                                        <a:pt x="254" y="48006"/>
                                      </a:lnTo>
                                      <a:lnTo>
                                        <a:pt x="1110" y="47846"/>
                                      </a:lnTo>
                                      <a:lnTo>
                                        <a:pt x="613" y="47348"/>
                                      </a:lnTo>
                                      <a:lnTo>
                                        <a:pt x="254" y="47371"/>
                                      </a:lnTo>
                                      <a:lnTo>
                                        <a:pt x="0" y="42926"/>
                                      </a:lnTo>
                                      <a:lnTo>
                                        <a:pt x="358" y="42903"/>
                                      </a:lnTo>
                                      <a:lnTo>
                                        <a:pt x="0" y="42545"/>
                                      </a:lnTo>
                                      <a:lnTo>
                                        <a:pt x="0" y="38735"/>
                                      </a:lnTo>
                                      <a:lnTo>
                                        <a:pt x="248" y="38729"/>
                                      </a:lnTo>
                                      <a:lnTo>
                                        <a:pt x="0" y="38481"/>
                                      </a:lnTo>
                                      <a:lnTo>
                                        <a:pt x="0" y="34925"/>
                                      </a:lnTo>
                                      <a:lnTo>
                                        <a:pt x="254" y="32766"/>
                                      </a:lnTo>
                                      <a:lnTo>
                                        <a:pt x="508" y="30226"/>
                                      </a:lnTo>
                                      <a:lnTo>
                                        <a:pt x="508" y="29591"/>
                                      </a:lnTo>
                                      <a:cubicBezTo>
                                        <a:pt x="508" y="27051"/>
                                        <a:pt x="2794" y="24765"/>
                                        <a:pt x="5334" y="24765"/>
                                      </a:cubicBezTo>
                                      <a:lnTo>
                                        <a:pt x="5401" y="24834"/>
                                      </a:lnTo>
                                      <a:lnTo>
                                        <a:pt x="5715" y="24511"/>
                                      </a:lnTo>
                                      <a:lnTo>
                                        <a:pt x="6300" y="25095"/>
                                      </a:lnTo>
                                      <a:lnTo>
                                        <a:pt x="6604" y="24765"/>
                                      </a:lnTo>
                                      <a:lnTo>
                                        <a:pt x="6787" y="24963"/>
                                      </a:lnTo>
                                      <a:lnTo>
                                        <a:pt x="7239" y="24511"/>
                                      </a:lnTo>
                                      <a:cubicBezTo>
                                        <a:pt x="9779" y="24511"/>
                                        <a:pt x="11684" y="26670"/>
                                        <a:pt x="11684" y="28956"/>
                                      </a:cubicBezTo>
                                      <a:lnTo>
                                        <a:pt x="9891" y="30852"/>
                                      </a:lnTo>
                                      <a:lnTo>
                                        <a:pt x="10033" y="30861"/>
                                      </a:lnTo>
                                      <a:lnTo>
                                        <a:pt x="10033" y="32766"/>
                                      </a:lnTo>
                                      <a:lnTo>
                                        <a:pt x="10033" y="33020"/>
                                      </a:lnTo>
                                      <a:lnTo>
                                        <a:pt x="10033" y="34925"/>
                                      </a:lnTo>
                                      <a:lnTo>
                                        <a:pt x="10033" y="35306"/>
                                      </a:lnTo>
                                      <a:lnTo>
                                        <a:pt x="10033" y="38481"/>
                                      </a:lnTo>
                                      <a:lnTo>
                                        <a:pt x="10033" y="38735"/>
                                      </a:lnTo>
                                      <a:lnTo>
                                        <a:pt x="10033" y="42291"/>
                                      </a:lnTo>
                                      <a:lnTo>
                                        <a:pt x="10361" y="46111"/>
                                      </a:lnTo>
                                      <a:lnTo>
                                        <a:pt x="10414" y="46101"/>
                                      </a:lnTo>
                                      <a:lnTo>
                                        <a:pt x="10954" y="49554"/>
                                      </a:lnTo>
                                      <a:lnTo>
                                        <a:pt x="11049" y="49530"/>
                                      </a:lnTo>
                                      <a:lnTo>
                                        <a:pt x="11896" y="52494"/>
                                      </a:lnTo>
                                      <a:lnTo>
                                        <a:pt x="13190" y="55082"/>
                                      </a:lnTo>
                                      <a:lnTo>
                                        <a:pt x="13239" y="55122"/>
                                      </a:lnTo>
                                      <a:lnTo>
                                        <a:pt x="13870" y="55038"/>
                                      </a:lnTo>
                                      <a:lnTo>
                                        <a:pt x="14427" y="54864"/>
                                      </a:lnTo>
                                      <a:lnTo>
                                        <a:pt x="15610" y="53789"/>
                                      </a:lnTo>
                                      <a:lnTo>
                                        <a:pt x="16298" y="52260"/>
                                      </a:lnTo>
                                      <a:lnTo>
                                        <a:pt x="16764" y="49276"/>
                                      </a:lnTo>
                                      <a:lnTo>
                                        <a:pt x="16797" y="49282"/>
                                      </a:lnTo>
                                      <a:lnTo>
                                        <a:pt x="17007" y="45289"/>
                                      </a:lnTo>
                                      <a:lnTo>
                                        <a:pt x="16764" y="41275"/>
                                      </a:lnTo>
                                      <a:lnTo>
                                        <a:pt x="16764" y="41021"/>
                                      </a:lnTo>
                                      <a:lnTo>
                                        <a:pt x="16764" y="36576"/>
                                      </a:lnTo>
                                      <a:lnTo>
                                        <a:pt x="17131" y="36209"/>
                                      </a:lnTo>
                                      <a:lnTo>
                                        <a:pt x="16764" y="36195"/>
                                      </a:lnTo>
                                      <a:lnTo>
                                        <a:pt x="16764" y="31496"/>
                                      </a:lnTo>
                                      <a:lnTo>
                                        <a:pt x="17123" y="31137"/>
                                      </a:lnTo>
                                      <a:lnTo>
                                        <a:pt x="16764" y="31115"/>
                                      </a:lnTo>
                                      <a:lnTo>
                                        <a:pt x="17018" y="26035"/>
                                      </a:lnTo>
                                      <a:lnTo>
                                        <a:pt x="17385" y="26058"/>
                                      </a:lnTo>
                                      <a:lnTo>
                                        <a:pt x="17929" y="25527"/>
                                      </a:lnTo>
                                      <a:lnTo>
                                        <a:pt x="17399" y="25400"/>
                                      </a:lnTo>
                                      <a:lnTo>
                                        <a:pt x="18161" y="22352"/>
                                      </a:lnTo>
                                      <a:lnTo>
                                        <a:pt x="18034" y="22225"/>
                                      </a:lnTo>
                                      <a:lnTo>
                                        <a:pt x="18241" y="22034"/>
                                      </a:lnTo>
                                      <a:lnTo>
                                        <a:pt x="18415" y="21336"/>
                                      </a:lnTo>
                                      <a:lnTo>
                                        <a:pt x="18881" y="21442"/>
                                      </a:lnTo>
                                      <a:lnTo>
                                        <a:pt x="19613" y="20765"/>
                                      </a:lnTo>
                                      <a:lnTo>
                                        <a:pt x="18669" y="20320"/>
                                      </a:lnTo>
                                      <a:lnTo>
                                        <a:pt x="20955" y="15240"/>
                                      </a:lnTo>
                                      <a:lnTo>
                                        <a:pt x="22012" y="15745"/>
                                      </a:lnTo>
                                      <a:lnTo>
                                        <a:pt x="22632" y="15141"/>
                                      </a:lnTo>
                                      <a:lnTo>
                                        <a:pt x="21590" y="14351"/>
                                      </a:lnTo>
                                      <a:lnTo>
                                        <a:pt x="24130" y="10795"/>
                                      </a:lnTo>
                                      <a:lnTo>
                                        <a:pt x="25283" y="11687"/>
                                      </a:lnTo>
                                      <a:lnTo>
                                        <a:pt x="25702" y="11246"/>
                                      </a:lnTo>
                                      <a:lnTo>
                                        <a:pt x="24765" y="10160"/>
                                      </a:lnTo>
                                      <a:lnTo>
                                        <a:pt x="28575" y="6985"/>
                                      </a:lnTo>
                                      <a:lnTo>
                                        <a:pt x="29512" y="8071"/>
                                      </a:lnTo>
                                      <a:lnTo>
                                        <a:pt x="30087" y="7465"/>
                                      </a:lnTo>
                                      <a:lnTo>
                                        <a:pt x="29464" y="6350"/>
                                      </a:lnTo>
                                      <a:lnTo>
                                        <a:pt x="33909" y="3810"/>
                                      </a:lnTo>
                                      <a:lnTo>
                                        <a:pt x="34478" y="4809"/>
                                      </a:lnTo>
                                      <a:lnTo>
                                        <a:pt x="34880" y="4395"/>
                                      </a:lnTo>
                                      <a:lnTo>
                                        <a:pt x="34544" y="3556"/>
                                      </a:lnTo>
                                      <a:lnTo>
                                        <a:pt x="39624" y="1905"/>
                                      </a:lnTo>
                                      <a:lnTo>
                                        <a:pt x="39972" y="2851"/>
                                      </a:lnTo>
                                      <a:lnTo>
                                        <a:pt x="40441" y="2420"/>
                                      </a:lnTo>
                                      <a:lnTo>
                                        <a:pt x="40259" y="1651"/>
                                      </a:lnTo>
                                      <a:lnTo>
                                        <a:pt x="44958" y="635"/>
                                      </a:lnTo>
                                      <a:lnTo>
                                        <a:pt x="45139" y="1425"/>
                                      </a:lnTo>
                                      <a:lnTo>
                                        <a:pt x="45630" y="960"/>
                                      </a:lnTo>
                                      <a:lnTo>
                                        <a:pt x="45593" y="635"/>
                                      </a:lnTo>
                                      <a:lnTo>
                                        <a:pt x="516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 name="Shape 1276"/>
                              <wps:cNvSpPr/>
                              <wps:spPr>
                                <a:xfrm>
                                  <a:off x="2009458" y="74100"/>
                                  <a:ext cx="22867" cy="52265"/>
                                </a:xfrm>
                                <a:custGeom>
                                  <a:avLst/>
                                  <a:gdLst/>
                                  <a:ahLst/>
                                  <a:cxnLst/>
                                  <a:rect l="0" t="0" r="0" b="0"/>
                                  <a:pathLst>
                                    <a:path w="22867" h="52265">
                                      <a:moveTo>
                                        <a:pt x="22867" y="0"/>
                                      </a:moveTo>
                                      <a:lnTo>
                                        <a:pt x="22867" y="14506"/>
                                      </a:lnTo>
                                      <a:lnTo>
                                        <a:pt x="21209" y="12895"/>
                                      </a:lnTo>
                                      <a:lnTo>
                                        <a:pt x="21870" y="12197"/>
                                      </a:lnTo>
                                      <a:lnTo>
                                        <a:pt x="21209" y="12260"/>
                                      </a:lnTo>
                                      <a:lnTo>
                                        <a:pt x="21087" y="11040"/>
                                      </a:lnTo>
                                      <a:lnTo>
                                        <a:pt x="20230" y="11785"/>
                                      </a:lnTo>
                                      <a:lnTo>
                                        <a:pt x="20320" y="11879"/>
                                      </a:lnTo>
                                      <a:lnTo>
                                        <a:pt x="17166" y="15149"/>
                                      </a:lnTo>
                                      <a:lnTo>
                                        <a:pt x="15175" y="18136"/>
                                      </a:lnTo>
                                      <a:lnTo>
                                        <a:pt x="13322" y="22713"/>
                                      </a:lnTo>
                                      <a:lnTo>
                                        <a:pt x="11900" y="27088"/>
                                      </a:lnTo>
                                      <a:lnTo>
                                        <a:pt x="12065" y="27119"/>
                                      </a:lnTo>
                                      <a:lnTo>
                                        <a:pt x="10938" y="32190"/>
                                      </a:lnTo>
                                      <a:lnTo>
                                        <a:pt x="11049" y="32199"/>
                                      </a:lnTo>
                                      <a:lnTo>
                                        <a:pt x="10832" y="36315"/>
                                      </a:lnTo>
                                      <a:lnTo>
                                        <a:pt x="10975" y="38456"/>
                                      </a:lnTo>
                                      <a:lnTo>
                                        <a:pt x="11760" y="39895"/>
                                      </a:lnTo>
                                      <a:lnTo>
                                        <a:pt x="12594" y="40729"/>
                                      </a:lnTo>
                                      <a:lnTo>
                                        <a:pt x="14722" y="41836"/>
                                      </a:lnTo>
                                      <a:lnTo>
                                        <a:pt x="16254" y="42006"/>
                                      </a:lnTo>
                                      <a:lnTo>
                                        <a:pt x="19412" y="41513"/>
                                      </a:lnTo>
                                      <a:lnTo>
                                        <a:pt x="22276" y="40530"/>
                                      </a:lnTo>
                                      <a:lnTo>
                                        <a:pt x="22225" y="40454"/>
                                      </a:lnTo>
                                      <a:lnTo>
                                        <a:pt x="22867" y="40065"/>
                                      </a:lnTo>
                                      <a:lnTo>
                                        <a:pt x="22867" y="50720"/>
                                      </a:lnTo>
                                      <a:lnTo>
                                        <a:pt x="22225" y="50995"/>
                                      </a:lnTo>
                                      <a:lnTo>
                                        <a:pt x="21809" y="49871"/>
                                      </a:lnTo>
                                      <a:lnTo>
                                        <a:pt x="21097" y="50530"/>
                                      </a:lnTo>
                                      <a:lnTo>
                                        <a:pt x="21209" y="51249"/>
                                      </a:lnTo>
                                      <a:lnTo>
                                        <a:pt x="17145" y="52265"/>
                                      </a:lnTo>
                                      <a:lnTo>
                                        <a:pt x="17026" y="51474"/>
                                      </a:lnTo>
                                      <a:lnTo>
                                        <a:pt x="16256" y="52265"/>
                                      </a:lnTo>
                                      <a:lnTo>
                                        <a:pt x="15702" y="51724"/>
                                      </a:lnTo>
                                      <a:lnTo>
                                        <a:pt x="15621" y="52265"/>
                                      </a:lnTo>
                                      <a:lnTo>
                                        <a:pt x="12446" y="51884"/>
                                      </a:lnTo>
                                      <a:lnTo>
                                        <a:pt x="12474" y="51658"/>
                                      </a:lnTo>
                                      <a:lnTo>
                                        <a:pt x="11320" y="50504"/>
                                      </a:lnTo>
                                      <a:lnTo>
                                        <a:pt x="10795" y="51630"/>
                                      </a:lnTo>
                                      <a:lnTo>
                                        <a:pt x="7366" y="49979"/>
                                      </a:lnTo>
                                      <a:lnTo>
                                        <a:pt x="7928" y="48839"/>
                                      </a:lnTo>
                                      <a:lnTo>
                                        <a:pt x="7091" y="48042"/>
                                      </a:lnTo>
                                      <a:lnTo>
                                        <a:pt x="6096" y="49090"/>
                                      </a:lnTo>
                                      <a:lnTo>
                                        <a:pt x="3556" y="46804"/>
                                      </a:lnTo>
                                      <a:lnTo>
                                        <a:pt x="4563" y="45708"/>
                                      </a:lnTo>
                                      <a:lnTo>
                                        <a:pt x="3470" y="44641"/>
                                      </a:lnTo>
                                      <a:lnTo>
                                        <a:pt x="2159" y="45280"/>
                                      </a:lnTo>
                                      <a:lnTo>
                                        <a:pt x="1016" y="42359"/>
                                      </a:lnTo>
                                      <a:lnTo>
                                        <a:pt x="2261" y="41744"/>
                                      </a:lnTo>
                                      <a:lnTo>
                                        <a:pt x="954" y="40406"/>
                                      </a:lnTo>
                                      <a:lnTo>
                                        <a:pt x="381" y="40454"/>
                                      </a:lnTo>
                                      <a:lnTo>
                                        <a:pt x="0" y="37025"/>
                                      </a:lnTo>
                                      <a:lnTo>
                                        <a:pt x="568" y="36958"/>
                                      </a:lnTo>
                                      <a:lnTo>
                                        <a:pt x="0" y="36390"/>
                                      </a:lnTo>
                                      <a:lnTo>
                                        <a:pt x="556" y="35820"/>
                                      </a:lnTo>
                                      <a:lnTo>
                                        <a:pt x="0" y="35755"/>
                                      </a:lnTo>
                                      <a:lnTo>
                                        <a:pt x="635" y="31310"/>
                                      </a:lnTo>
                                      <a:lnTo>
                                        <a:pt x="869" y="31330"/>
                                      </a:lnTo>
                                      <a:lnTo>
                                        <a:pt x="1368" y="30831"/>
                                      </a:lnTo>
                                      <a:lnTo>
                                        <a:pt x="635" y="30675"/>
                                      </a:lnTo>
                                      <a:lnTo>
                                        <a:pt x="1643" y="26341"/>
                                      </a:lnTo>
                                      <a:lnTo>
                                        <a:pt x="1524" y="26230"/>
                                      </a:lnTo>
                                      <a:lnTo>
                                        <a:pt x="1709" y="26058"/>
                                      </a:lnTo>
                                      <a:lnTo>
                                        <a:pt x="1905" y="25214"/>
                                      </a:lnTo>
                                      <a:lnTo>
                                        <a:pt x="2497" y="25325"/>
                                      </a:lnTo>
                                      <a:lnTo>
                                        <a:pt x="2938" y="24914"/>
                                      </a:lnTo>
                                      <a:lnTo>
                                        <a:pt x="1905" y="24579"/>
                                      </a:lnTo>
                                      <a:lnTo>
                                        <a:pt x="3810" y="19880"/>
                                      </a:lnTo>
                                      <a:lnTo>
                                        <a:pt x="4575" y="20104"/>
                                      </a:lnTo>
                                      <a:lnTo>
                                        <a:pt x="4933" y="19737"/>
                                      </a:lnTo>
                                      <a:lnTo>
                                        <a:pt x="3810" y="19245"/>
                                      </a:lnTo>
                                      <a:lnTo>
                                        <a:pt x="6731" y="13784"/>
                                      </a:lnTo>
                                      <a:lnTo>
                                        <a:pt x="7635" y="14229"/>
                                      </a:lnTo>
                                      <a:lnTo>
                                        <a:pt x="8018" y="13865"/>
                                      </a:lnTo>
                                      <a:lnTo>
                                        <a:pt x="6985" y="13149"/>
                                      </a:lnTo>
                                      <a:lnTo>
                                        <a:pt x="9525" y="9720"/>
                                      </a:lnTo>
                                      <a:lnTo>
                                        <a:pt x="10530" y="10368"/>
                                      </a:lnTo>
                                      <a:lnTo>
                                        <a:pt x="11204" y="9747"/>
                                      </a:lnTo>
                                      <a:lnTo>
                                        <a:pt x="10160" y="8704"/>
                                      </a:lnTo>
                                      <a:lnTo>
                                        <a:pt x="13970" y="5275"/>
                                      </a:lnTo>
                                      <a:lnTo>
                                        <a:pt x="14964" y="6309"/>
                                      </a:lnTo>
                                      <a:lnTo>
                                        <a:pt x="15145" y="6137"/>
                                      </a:lnTo>
                                      <a:lnTo>
                                        <a:pt x="14224" y="4894"/>
                                      </a:lnTo>
                                      <a:lnTo>
                                        <a:pt x="17399" y="2989"/>
                                      </a:lnTo>
                                      <a:lnTo>
                                        <a:pt x="18424" y="4314"/>
                                      </a:lnTo>
                                      <a:lnTo>
                                        <a:pt x="18666" y="4064"/>
                                      </a:lnTo>
                                      <a:lnTo>
                                        <a:pt x="17780" y="2735"/>
                                      </a:lnTo>
                                      <a:lnTo>
                                        <a:pt x="21590" y="449"/>
                                      </a:lnTo>
                                      <a:lnTo>
                                        <a:pt x="21761" y="718"/>
                                      </a:lnTo>
                                      <a:lnTo>
                                        <a:pt x="228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 name="Shape 1277"/>
                              <wps:cNvSpPr/>
                              <wps:spPr>
                                <a:xfrm>
                                  <a:off x="2032324" y="70485"/>
                                  <a:ext cx="20948" cy="54335"/>
                                </a:xfrm>
                                <a:custGeom>
                                  <a:avLst/>
                                  <a:gdLst/>
                                  <a:ahLst/>
                                  <a:cxnLst/>
                                  <a:rect l="0" t="0" r="0" b="0"/>
                                  <a:pathLst>
                                    <a:path w="20948" h="54335">
                                      <a:moveTo>
                                        <a:pt x="8883" y="0"/>
                                      </a:moveTo>
                                      <a:cubicBezTo>
                                        <a:pt x="11423" y="0"/>
                                        <a:pt x="13328" y="2159"/>
                                        <a:pt x="13328" y="4445"/>
                                      </a:cubicBezTo>
                                      <a:lnTo>
                                        <a:pt x="12935" y="5050"/>
                                      </a:lnTo>
                                      <a:lnTo>
                                        <a:pt x="13582" y="5715"/>
                                      </a:lnTo>
                                      <a:lnTo>
                                        <a:pt x="13288" y="5993"/>
                                      </a:lnTo>
                                      <a:lnTo>
                                        <a:pt x="13327" y="6031"/>
                                      </a:lnTo>
                                      <a:lnTo>
                                        <a:pt x="14217" y="5334"/>
                                      </a:lnTo>
                                      <a:lnTo>
                                        <a:pt x="16249" y="7620"/>
                                      </a:lnTo>
                                      <a:lnTo>
                                        <a:pt x="15528" y="8171"/>
                                      </a:lnTo>
                                      <a:lnTo>
                                        <a:pt x="15614" y="8255"/>
                                      </a:lnTo>
                                      <a:lnTo>
                                        <a:pt x="15450" y="8415"/>
                                      </a:lnTo>
                                      <a:lnTo>
                                        <a:pt x="15707" y="8679"/>
                                      </a:lnTo>
                                      <a:lnTo>
                                        <a:pt x="16503" y="8255"/>
                                      </a:lnTo>
                                      <a:lnTo>
                                        <a:pt x="18154" y="11049"/>
                                      </a:lnTo>
                                      <a:lnTo>
                                        <a:pt x="17151" y="11592"/>
                                      </a:lnTo>
                                      <a:lnTo>
                                        <a:pt x="17851" y="12237"/>
                                      </a:lnTo>
                                      <a:lnTo>
                                        <a:pt x="18408" y="12065"/>
                                      </a:lnTo>
                                      <a:lnTo>
                                        <a:pt x="18725" y="13042"/>
                                      </a:lnTo>
                                      <a:lnTo>
                                        <a:pt x="19043" y="13335"/>
                                      </a:lnTo>
                                      <a:lnTo>
                                        <a:pt x="18874" y="13500"/>
                                      </a:lnTo>
                                      <a:lnTo>
                                        <a:pt x="19932" y="16764"/>
                                      </a:lnTo>
                                      <a:lnTo>
                                        <a:pt x="19400" y="16930"/>
                                      </a:lnTo>
                                      <a:lnTo>
                                        <a:pt x="19900" y="17403"/>
                                      </a:lnTo>
                                      <a:lnTo>
                                        <a:pt x="19932" y="17399"/>
                                      </a:lnTo>
                                      <a:lnTo>
                                        <a:pt x="19938" y="17438"/>
                                      </a:lnTo>
                                      <a:lnTo>
                                        <a:pt x="20567" y="18034"/>
                                      </a:lnTo>
                                      <a:lnTo>
                                        <a:pt x="20082" y="18533"/>
                                      </a:lnTo>
                                      <a:lnTo>
                                        <a:pt x="20567" y="22225"/>
                                      </a:lnTo>
                                      <a:lnTo>
                                        <a:pt x="20337" y="22249"/>
                                      </a:lnTo>
                                      <a:lnTo>
                                        <a:pt x="20948" y="22860"/>
                                      </a:lnTo>
                                      <a:lnTo>
                                        <a:pt x="20546" y="23285"/>
                                      </a:lnTo>
                                      <a:lnTo>
                                        <a:pt x="20326" y="27691"/>
                                      </a:lnTo>
                                      <a:lnTo>
                                        <a:pt x="20567" y="27940"/>
                                      </a:lnTo>
                                      <a:lnTo>
                                        <a:pt x="19751" y="28781"/>
                                      </a:lnTo>
                                      <a:lnTo>
                                        <a:pt x="19932" y="28829"/>
                                      </a:lnTo>
                                      <a:lnTo>
                                        <a:pt x="19075" y="32925"/>
                                      </a:lnTo>
                                      <a:lnTo>
                                        <a:pt x="19424" y="33274"/>
                                      </a:lnTo>
                                      <a:lnTo>
                                        <a:pt x="18890" y="33808"/>
                                      </a:lnTo>
                                      <a:lnTo>
                                        <a:pt x="18789" y="34290"/>
                                      </a:lnTo>
                                      <a:lnTo>
                                        <a:pt x="18490" y="34208"/>
                                      </a:lnTo>
                                      <a:lnTo>
                                        <a:pt x="17969" y="34730"/>
                                      </a:lnTo>
                                      <a:lnTo>
                                        <a:pt x="18408" y="34925"/>
                                      </a:lnTo>
                                      <a:lnTo>
                                        <a:pt x="17381" y="37454"/>
                                      </a:lnTo>
                                      <a:lnTo>
                                        <a:pt x="17392" y="37465"/>
                                      </a:lnTo>
                                      <a:lnTo>
                                        <a:pt x="17366" y="37492"/>
                                      </a:lnTo>
                                      <a:lnTo>
                                        <a:pt x="16757" y="38989"/>
                                      </a:lnTo>
                                      <a:lnTo>
                                        <a:pt x="16132" y="38725"/>
                                      </a:lnTo>
                                      <a:lnTo>
                                        <a:pt x="15718" y="39139"/>
                                      </a:lnTo>
                                      <a:lnTo>
                                        <a:pt x="16503" y="39624"/>
                                      </a:lnTo>
                                      <a:lnTo>
                                        <a:pt x="13074" y="44704"/>
                                      </a:lnTo>
                                      <a:lnTo>
                                        <a:pt x="12323" y="44186"/>
                                      </a:lnTo>
                                      <a:lnTo>
                                        <a:pt x="11931" y="44577"/>
                                      </a:lnTo>
                                      <a:lnTo>
                                        <a:pt x="12693" y="45339"/>
                                      </a:lnTo>
                                      <a:lnTo>
                                        <a:pt x="9264" y="48895"/>
                                      </a:lnTo>
                                      <a:lnTo>
                                        <a:pt x="8365" y="47942"/>
                                      </a:lnTo>
                                      <a:lnTo>
                                        <a:pt x="7925" y="48421"/>
                                      </a:lnTo>
                                      <a:lnTo>
                                        <a:pt x="8629" y="49530"/>
                                      </a:lnTo>
                                      <a:lnTo>
                                        <a:pt x="4692" y="52070"/>
                                      </a:lnTo>
                                      <a:lnTo>
                                        <a:pt x="3952" y="50960"/>
                                      </a:lnTo>
                                      <a:lnTo>
                                        <a:pt x="3354" y="51541"/>
                                      </a:lnTo>
                                      <a:lnTo>
                                        <a:pt x="3803" y="52705"/>
                                      </a:lnTo>
                                      <a:lnTo>
                                        <a:pt x="0" y="54335"/>
                                      </a:lnTo>
                                      <a:lnTo>
                                        <a:pt x="0" y="43680"/>
                                      </a:lnTo>
                                      <a:lnTo>
                                        <a:pt x="3549" y="41529"/>
                                      </a:lnTo>
                                      <a:lnTo>
                                        <a:pt x="3568" y="41559"/>
                                      </a:lnTo>
                                      <a:lnTo>
                                        <a:pt x="5793" y="39498"/>
                                      </a:lnTo>
                                      <a:lnTo>
                                        <a:pt x="8883" y="34925"/>
                                      </a:lnTo>
                                      <a:lnTo>
                                        <a:pt x="8896" y="34932"/>
                                      </a:lnTo>
                                      <a:lnTo>
                                        <a:pt x="10407" y="31369"/>
                                      </a:lnTo>
                                      <a:lnTo>
                                        <a:pt x="10556" y="31435"/>
                                      </a:lnTo>
                                      <a:lnTo>
                                        <a:pt x="11804" y="26670"/>
                                      </a:lnTo>
                                      <a:lnTo>
                                        <a:pt x="11837" y="26679"/>
                                      </a:lnTo>
                                      <a:lnTo>
                                        <a:pt x="12034" y="22936"/>
                                      </a:lnTo>
                                      <a:lnTo>
                                        <a:pt x="11423" y="18415"/>
                                      </a:lnTo>
                                      <a:lnTo>
                                        <a:pt x="11489" y="18407"/>
                                      </a:lnTo>
                                      <a:lnTo>
                                        <a:pt x="10569" y="15789"/>
                                      </a:lnTo>
                                      <a:lnTo>
                                        <a:pt x="9694" y="16639"/>
                                      </a:lnTo>
                                      <a:lnTo>
                                        <a:pt x="11423" y="18415"/>
                                      </a:lnTo>
                                      <a:cubicBezTo>
                                        <a:pt x="11423" y="20955"/>
                                        <a:pt x="9264" y="22860"/>
                                        <a:pt x="6724" y="22860"/>
                                      </a:cubicBezTo>
                                      <a:lnTo>
                                        <a:pt x="6263" y="22399"/>
                                      </a:lnTo>
                                      <a:lnTo>
                                        <a:pt x="5073" y="23495"/>
                                      </a:lnTo>
                                      <a:cubicBezTo>
                                        <a:pt x="2533" y="23495"/>
                                        <a:pt x="628" y="21590"/>
                                        <a:pt x="628" y="19050"/>
                                      </a:cubicBezTo>
                                      <a:lnTo>
                                        <a:pt x="783" y="18883"/>
                                      </a:lnTo>
                                      <a:lnTo>
                                        <a:pt x="0" y="18122"/>
                                      </a:lnTo>
                                      <a:lnTo>
                                        <a:pt x="0" y="3615"/>
                                      </a:lnTo>
                                      <a:lnTo>
                                        <a:pt x="1263" y="2794"/>
                                      </a:lnTo>
                                      <a:lnTo>
                                        <a:pt x="3168" y="1524"/>
                                      </a:lnTo>
                                      <a:lnTo>
                                        <a:pt x="4692" y="635"/>
                                      </a:lnTo>
                                      <a:lnTo>
                                        <a:pt x="4813" y="859"/>
                                      </a:lnTo>
                                      <a:lnTo>
                                        <a:pt x="5708" y="635"/>
                                      </a:lnTo>
                                      <a:lnTo>
                                        <a:pt x="5908" y="1070"/>
                                      </a:lnTo>
                                      <a:lnTo>
                                        <a:pt x="6089" y="889"/>
                                      </a:lnTo>
                                      <a:lnTo>
                                        <a:pt x="6480" y="1326"/>
                                      </a:lnTo>
                                      <a:lnTo>
                                        <a:pt x="7613" y="254"/>
                                      </a:lnTo>
                                      <a:lnTo>
                                        <a:pt x="8090" y="731"/>
                                      </a:lnTo>
                                      <a:lnTo>
                                        <a:pt x="88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 name="Shape 1278"/>
                              <wps:cNvSpPr/>
                              <wps:spPr>
                                <a:xfrm>
                                  <a:off x="2087817" y="72644"/>
                                  <a:ext cx="148336" cy="55245"/>
                                </a:xfrm>
                                <a:custGeom>
                                  <a:avLst/>
                                  <a:gdLst/>
                                  <a:ahLst/>
                                  <a:cxnLst/>
                                  <a:rect l="0" t="0" r="0" b="0"/>
                                  <a:pathLst>
                                    <a:path w="148336" h="55245">
                                      <a:moveTo>
                                        <a:pt x="53086" y="0"/>
                                      </a:moveTo>
                                      <a:lnTo>
                                        <a:pt x="53316" y="250"/>
                                      </a:lnTo>
                                      <a:lnTo>
                                        <a:pt x="53340" y="0"/>
                                      </a:lnTo>
                                      <a:lnTo>
                                        <a:pt x="56261" y="381"/>
                                      </a:lnTo>
                                      <a:lnTo>
                                        <a:pt x="56205" y="960"/>
                                      </a:lnTo>
                                      <a:lnTo>
                                        <a:pt x="57442" y="2197"/>
                                      </a:lnTo>
                                      <a:lnTo>
                                        <a:pt x="58166" y="1016"/>
                                      </a:lnTo>
                                      <a:lnTo>
                                        <a:pt x="60706" y="2540"/>
                                      </a:lnTo>
                                      <a:lnTo>
                                        <a:pt x="60001" y="3740"/>
                                      </a:lnTo>
                                      <a:lnTo>
                                        <a:pt x="60866" y="4605"/>
                                      </a:lnTo>
                                      <a:lnTo>
                                        <a:pt x="61976" y="3810"/>
                                      </a:lnTo>
                                      <a:lnTo>
                                        <a:pt x="63881" y="6350"/>
                                      </a:lnTo>
                                      <a:lnTo>
                                        <a:pt x="62792" y="7166"/>
                                      </a:lnTo>
                                      <a:lnTo>
                                        <a:pt x="63416" y="7790"/>
                                      </a:lnTo>
                                      <a:lnTo>
                                        <a:pt x="64516" y="7366"/>
                                      </a:lnTo>
                                      <a:lnTo>
                                        <a:pt x="66675" y="12446"/>
                                      </a:lnTo>
                                      <a:lnTo>
                                        <a:pt x="65639" y="12896"/>
                                      </a:lnTo>
                                      <a:lnTo>
                                        <a:pt x="66074" y="13343"/>
                                      </a:lnTo>
                                      <a:lnTo>
                                        <a:pt x="67056" y="13081"/>
                                      </a:lnTo>
                                      <a:lnTo>
                                        <a:pt x="68707" y="19050"/>
                                      </a:lnTo>
                                      <a:lnTo>
                                        <a:pt x="70231" y="24511"/>
                                      </a:lnTo>
                                      <a:lnTo>
                                        <a:pt x="69883" y="24598"/>
                                      </a:lnTo>
                                      <a:lnTo>
                                        <a:pt x="71882" y="29845"/>
                                      </a:lnTo>
                                      <a:lnTo>
                                        <a:pt x="73297" y="34327"/>
                                      </a:lnTo>
                                      <a:lnTo>
                                        <a:pt x="73406" y="34290"/>
                                      </a:lnTo>
                                      <a:lnTo>
                                        <a:pt x="74573" y="38141"/>
                                      </a:lnTo>
                                      <a:lnTo>
                                        <a:pt x="74676" y="38100"/>
                                      </a:lnTo>
                                      <a:lnTo>
                                        <a:pt x="76079" y="41375"/>
                                      </a:lnTo>
                                      <a:lnTo>
                                        <a:pt x="77135" y="42883"/>
                                      </a:lnTo>
                                      <a:lnTo>
                                        <a:pt x="78000" y="42260"/>
                                      </a:lnTo>
                                      <a:lnTo>
                                        <a:pt x="79526" y="40468"/>
                                      </a:lnTo>
                                      <a:lnTo>
                                        <a:pt x="79375" y="40386"/>
                                      </a:lnTo>
                                      <a:lnTo>
                                        <a:pt x="82369" y="35595"/>
                                      </a:lnTo>
                                      <a:lnTo>
                                        <a:pt x="82296" y="35560"/>
                                      </a:lnTo>
                                      <a:lnTo>
                                        <a:pt x="84836" y="30861"/>
                                      </a:lnTo>
                                      <a:lnTo>
                                        <a:pt x="86139" y="31463"/>
                                      </a:lnTo>
                                      <a:lnTo>
                                        <a:pt x="86323" y="31279"/>
                                      </a:lnTo>
                                      <a:lnTo>
                                        <a:pt x="84836" y="30480"/>
                                      </a:lnTo>
                                      <a:lnTo>
                                        <a:pt x="88011" y="24511"/>
                                      </a:lnTo>
                                      <a:lnTo>
                                        <a:pt x="89339" y="25175"/>
                                      </a:lnTo>
                                      <a:lnTo>
                                        <a:pt x="89597" y="24929"/>
                                      </a:lnTo>
                                      <a:lnTo>
                                        <a:pt x="88265" y="24130"/>
                                      </a:lnTo>
                                      <a:lnTo>
                                        <a:pt x="91821" y="18415"/>
                                      </a:lnTo>
                                      <a:lnTo>
                                        <a:pt x="93132" y="19234"/>
                                      </a:lnTo>
                                      <a:lnTo>
                                        <a:pt x="93355" y="19021"/>
                                      </a:lnTo>
                                      <a:lnTo>
                                        <a:pt x="92075" y="18161"/>
                                      </a:lnTo>
                                      <a:lnTo>
                                        <a:pt x="95631" y="13335"/>
                                      </a:lnTo>
                                      <a:lnTo>
                                        <a:pt x="96803" y="14122"/>
                                      </a:lnTo>
                                      <a:lnTo>
                                        <a:pt x="97189" y="13745"/>
                                      </a:lnTo>
                                      <a:lnTo>
                                        <a:pt x="96012" y="12700"/>
                                      </a:lnTo>
                                      <a:lnTo>
                                        <a:pt x="100076" y="8255"/>
                                      </a:lnTo>
                                      <a:lnTo>
                                        <a:pt x="101290" y="9327"/>
                                      </a:lnTo>
                                      <a:lnTo>
                                        <a:pt x="101772" y="8845"/>
                                      </a:lnTo>
                                      <a:lnTo>
                                        <a:pt x="100711" y="7620"/>
                                      </a:lnTo>
                                      <a:lnTo>
                                        <a:pt x="104140" y="4826"/>
                                      </a:lnTo>
                                      <a:lnTo>
                                        <a:pt x="105085" y="5843"/>
                                      </a:lnTo>
                                      <a:lnTo>
                                        <a:pt x="105538" y="5379"/>
                                      </a:lnTo>
                                      <a:lnTo>
                                        <a:pt x="104775" y="4191"/>
                                      </a:lnTo>
                                      <a:lnTo>
                                        <a:pt x="108331" y="2286"/>
                                      </a:lnTo>
                                      <a:lnTo>
                                        <a:pt x="109057" y="3465"/>
                                      </a:lnTo>
                                      <a:lnTo>
                                        <a:pt x="110146" y="2376"/>
                                      </a:lnTo>
                                      <a:lnTo>
                                        <a:pt x="109982" y="1651"/>
                                      </a:lnTo>
                                      <a:lnTo>
                                        <a:pt x="112141" y="1270"/>
                                      </a:lnTo>
                                      <a:lnTo>
                                        <a:pt x="112333" y="2094"/>
                                      </a:lnTo>
                                      <a:lnTo>
                                        <a:pt x="113157" y="1270"/>
                                      </a:lnTo>
                                      <a:lnTo>
                                        <a:pt x="113936" y="2070"/>
                                      </a:lnTo>
                                      <a:lnTo>
                                        <a:pt x="114046" y="1270"/>
                                      </a:lnTo>
                                      <a:lnTo>
                                        <a:pt x="116332" y="1651"/>
                                      </a:lnTo>
                                      <a:lnTo>
                                        <a:pt x="116255" y="2208"/>
                                      </a:lnTo>
                                      <a:lnTo>
                                        <a:pt x="117286" y="3241"/>
                                      </a:lnTo>
                                      <a:lnTo>
                                        <a:pt x="117856" y="2286"/>
                                      </a:lnTo>
                                      <a:lnTo>
                                        <a:pt x="120650" y="3810"/>
                                      </a:lnTo>
                                      <a:lnTo>
                                        <a:pt x="119952" y="4937"/>
                                      </a:lnTo>
                                      <a:lnTo>
                                        <a:pt x="120700" y="5704"/>
                                      </a:lnTo>
                                      <a:lnTo>
                                        <a:pt x="121666" y="4826"/>
                                      </a:lnTo>
                                      <a:lnTo>
                                        <a:pt x="124206" y="7366"/>
                                      </a:lnTo>
                                      <a:lnTo>
                                        <a:pt x="123047" y="8365"/>
                                      </a:lnTo>
                                      <a:lnTo>
                                        <a:pt x="123565" y="8884"/>
                                      </a:lnTo>
                                      <a:lnTo>
                                        <a:pt x="124841" y="8255"/>
                                      </a:lnTo>
                                      <a:lnTo>
                                        <a:pt x="126746" y="12446"/>
                                      </a:lnTo>
                                      <a:lnTo>
                                        <a:pt x="125745" y="12969"/>
                                      </a:lnTo>
                                      <a:lnTo>
                                        <a:pt x="126304" y="13528"/>
                                      </a:lnTo>
                                      <a:lnTo>
                                        <a:pt x="127000" y="13335"/>
                                      </a:lnTo>
                                      <a:lnTo>
                                        <a:pt x="128397" y="17780"/>
                                      </a:lnTo>
                                      <a:lnTo>
                                        <a:pt x="127577" y="18005"/>
                                      </a:lnTo>
                                      <a:lnTo>
                                        <a:pt x="127910" y="18329"/>
                                      </a:lnTo>
                                      <a:lnTo>
                                        <a:pt x="128651" y="18161"/>
                                      </a:lnTo>
                                      <a:lnTo>
                                        <a:pt x="129794" y="23534"/>
                                      </a:lnTo>
                                      <a:lnTo>
                                        <a:pt x="129921" y="23495"/>
                                      </a:lnTo>
                                      <a:lnTo>
                                        <a:pt x="131469" y="28616"/>
                                      </a:lnTo>
                                      <a:lnTo>
                                        <a:pt x="131572" y="28575"/>
                                      </a:lnTo>
                                      <a:lnTo>
                                        <a:pt x="133096" y="32766"/>
                                      </a:lnTo>
                                      <a:lnTo>
                                        <a:pt x="133096" y="32766"/>
                                      </a:lnTo>
                                      <a:lnTo>
                                        <a:pt x="134657" y="35368"/>
                                      </a:lnTo>
                                      <a:lnTo>
                                        <a:pt x="134747" y="35306"/>
                                      </a:lnTo>
                                      <a:lnTo>
                                        <a:pt x="136906" y="38481"/>
                                      </a:lnTo>
                                      <a:lnTo>
                                        <a:pt x="138811" y="41275"/>
                                      </a:lnTo>
                                      <a:lnTo>
                                        <a:pt x="138788" y="41293"/>
                                      </a:lnTo>
                                      <a:lnTo>
                                        <a:pt x="140020" y="42742"/>
                                      </a:lnTo>
                                      <a:lnTo>
                                        <a:pt x="140579" y="43086"/>
                                      </a:lnTo>
                                      <a:lnTo>
                                        <a:pt x="141097" y="43180"/>
                                      </a:lnTo>
                                      <a:lnTo>
                                        <a:pt x="141115" y="43416"/>
                                      </a:lnTo>
                                      <a:lnTo>
                                        <a:pt x="141351" y="43561"/>
                                      </a:lnTo>
                                      <a:lnTo>
                                        <a:pt x="141325" y="43617"/>
                                      </a:lnTo>
                                      <a:lnTo>
                                        <a:pt x="141404" y="43661"/>
                                      </a:lnTo>
                                      <a:lnTo>
                                        <a:pt x="141351" y="43180"/>
                                      </a:lnTo>
                                      <a:lnTo>
                                        <a:pt x="141955" y="43439"/>
                                      </a:lnTo>
                                      <a:lnTo>
                                        <a:pt x="143891" y="41656"/>
                                      </a:lnTo>
                                      <a:cubicBezTo>
                                        <a:pt x="146431" y="41656"/>
                                        <a:pt x="148336" y="43561"/>
                                        <a:pt x="148336" y="46101"/>
                                      </a:cubicBezTo>
                                      <a:cubicBezTo>
                                        <a:pt x="148336" y="48641"/>
                                        <a:pt x="146431" y="50800"/>
                                        <a:pt x="143891" y="50800"/>
                                      </a:cubicBezTo>
                                      <a:lnTo>
                                        <a:pt x="143837" y="50748"/>
                                      </a:lnTo>
                                      <a:lnTo>
                                        <a:pt x="141986" y="52705"/>
                                      </a:lnTo>
                                      <a:lnTo>
                                        <a:pt x="141071" y="51790"/>
                                      </a:lnTo>
                                      <a:lnTo>
                                        <a:pt x="140462" y="52451"/>
                                      </a:lnTo>
                                      <a:lnTo>
                                        <a:pt x="139636" y="51626"/>
                                      </a:lnTo>
                                      <a:lnTo>
                                        <a:pt x="138811" y="52451"/>
                                      </a:lnTo>
                                      <a:lnTo>
                                        <a:pt x="137824" y="51438"/>
                                      </a:lnTo>
                                      <a:lnTo>
                                        <a:pt x="137541" y="52070"/>
                                      </a:lnTo>
                                      <a:lnTo>
                                        <a:pt x="135636" y="51816"/>
                                      </a:lnTo>
                                      <a:lnTo>
                                        <a:pt x="136139" y="50668"/>
                                      </a:lnTo>
                                      <a:lnTo>
                                        <a:pt x="134874" y="49403"/>
                                      </a:lnTo>
                                      <a:lnTo>
                                        <a:pt x="134753" y="49523"/>
                                      </a:lnTo>
                                      <a:lnTo>
                                        <a:pt x="134747" y="49530"/>
                                      </a:lnTo>
                                      <a:lnTo>
                                        <a:pt x="134747" y="49530"/>
                                      </a:lnTo>
                                      <a:lnTo>
                                        <a:pt x="133731" y="50546"/>
                                      </a:lnTo>
                                      <a:lnTo>
                                        <a:pt x="131191" y="48260"/>
                                      </a:lnTo>
                                      <a:lnTo>
                                        <a:pt x="132314" y="47156"/>
                                      </a:lnTo>
                                      <a:lnTo>
                                        <a:pt x="131808" y="46662"/>
                                      </a:lnTo>
                                      <a:lnTo>
                                        <a:pt x="130556" y="47625"/>
                                      </a:lnTo>
                                      <a:lnTo>
                                        <a:pt x="128397" y="44450"/>
                                      </a:lnTo>
                                      <a:lnTo>
                                        <a:pt x="126111" y="41275"/>
                                      </a:lnTo>
                                      <a:lnTo>
                                        <a:pt x="127207" y="40517"/>
                                      </a:lnTo>
                                      <a:lnTo>
                                        <a:pt x="127051" y="40357"/>
                                      </a:lnTo>
                                      <a:lnTo>
                                        <a:pt x="125857" y="41021"/>
                                      </a:lnTo>
                                      <a:lnTo>
                                        <a:pt x="123825" y="37211"/>
                                      </a:lnTo>
                                      <a:lnTo>
                                        <a:pt x="125066" y="36502"/>
                                      </a:lnTo>
                                      <a:lnTo>
                                        <a:pt x="124686" y="36130"/>
                                      </a:lnTo>
                                      <a:lnTo>
                                        <a:pt x="123571" y="36576"/>
                                      </a:lnTo>
                                      <a:lnTo>
                                        <a:pt x="122047" y="32385"/>
                                      </a:lnTo>
                                      <a:lnTo>
                                        <a:pt x="123136" y="31950"/>
                                      </a:lnTo>
                                      <a:lnTo>
                                        <a:pt x="123000" y="31814"/>
                                      </a:lnTo>
                                      <a:lnTo>
                                        <a:pt x="122047" y="32131"/>
                                      </a:lnTo>
                                      <a:lnTo>
                                        <a:pt x="120396" y="26416"/>
                                      </a:lnTo>
                                      <a:lnTo>
                                        <a:pt x="121162" y="26181"/>
                                      </a:lnTo>
                                      <a:lnTo>
                                        <a:pt x="120827" y="25879"/>
                                      </a:lnTo>
                                      <a:lnTo>
                                        <a:pt x="120015" y="26035"/>
                                      </a:lnTo>
                                      <a:lnTo>
                                        <a:pt x="119126" y="20320"/>
                                      </a:lnTo>
                                      <a:lnTo>
                                        <a:pt x="119977" y="20127"/>
                                      </a:lnTo>
                                      <a:lnTo>
                                        <a:pt x="119945" y="20096"/>
                                      </a:lnTo>
                                      <a:lnTo>
                                        <a:pt x="119126" y="20320"/>
                                      </a:lnTo>
                                      <a:lnTo>
                                        <a:pt x="117965" y="16256"/>
                                      </a:lnTo>
                                      <a:lnTo>
                                        <a:pt x="116867" y="13693"/>
                                      </a:lnTo>
                                      <a:lnTo>
                                        <a:pt x="116840" y="13716"/>
                                      </a:lnTo>
                                      <a:lnTo>
                                        <a:pt x="114681" y="11176"/>
                                      </a:lnTo>
                                      <a:lnTo>
                                        <a:pt x="114697" y="11161"/>
                                      </a:lnTo>
                                      <a:lnTo>
                                        <a:pt x="113943" y="10671"/>
                                      </a:lnTo>
                                      <a:lnTo>
                                        <a:pt x="113882" y="10664"/>
                                      </a:lnTo>
                                      <a:lnTo>
                                        <a:pt x="112733" y="11002"/>
                                      </a:lnTo>
                                      <a:lnTo>
                                        <a:pt x="110236" y="12700"/>
                                      </a:lnTo>
                                      <a:lnTo>
                                        <a:pt x="110208" y="12657"/>
                                      </a:lnTo>
                                      <a:lnTo>
                                        <a:pt x="107647" y="14943"/>
                                      </a:lnTo>
                                      <a:lnTo>
                                        <a:pt x="107696" y="14986"/>
                                      </a:lnTo>
                                      <a:lnTo>
                                        <a:pt x="103886" y="19685"/>
                                      </a:lnTo>
                                      <a:lnTo>
                                        <a:pt x="103794" y="19603"/>
                                      </a:lnTo>
                                      <a:lnTo>
                                        <a:pt x="100965" y="24130"/>
                                      </a:lnTo>
                                      <a:lnTo>
                                        <a:pt x="99901" y="23416"/>
                                      </a:lnTo>
                                      <a:lnTo>
                                        <a:pt x="99871" y="23446"/>
                                      </a:lnTo>
                                      <a:lnTo>
                                        <a:pt x="100965" y="24130"/>
                                      </a:lnTo>
                                      <a:lnTo>
                                        <a:pt x="97983" y="29497"/>
                                      </a:lnTo>
                                      <a:lnTo>
                                        <a:pt x="98171" y="29591"/>
                                      </a:lnTo>
                                      <a:lnTo>
                                        <a:pt x="94996" y="35941"/>
                                      </a:lnTo>
                                      <a:lnTo>
                                        <a:pt x="94864" y="35870"/>
                                      </a:lnTo>
                                      <a:lnTo>
                                        <a:pt x="92837" y="40640"/>
                                      </a:lnTo>
                                      <a:lnTo>
                                        <a:pt x="91735" y="40109"/>
                                      </a:lnTo>
                                      <a:lnTo>
                                        <a:pt x="91408" y="40416"/>
                                      </a:lnTo>
                                      <a:lnTo>
                                        <a:pt x="92456" y="41021"/>
                                      </a:lnTo>
                                      <a:lnTo>
                                        <a:pt x="89916" y="46101"/>
                                      </a:lnTo>
                                      <a:lnTo>
                                        <a:pt x="88462" y="45313"/>
                                      </a:lnTo>
                                      <a:lnTo>
                                        <a:pt x="87895" y="45893"/>
                                      </a:lnTo>
                                      <a:lnTo>
                                        <a:pt x="89281" y="46990"/>
                                      </a:lnTo>
                                      <a:lnTo>
                                        <a:pt x="86741" y="50546"/>
                                      </a:lnTo>
                                      <a:lnTo>
                                        <a:pt x="85197" y="49352"/>
                                      </a:lnTo>
                                      <a:lnTo>
                                        <a:pt x="84480" y="50084"/>
                                      </a:lnTo>
                                      <a:lnTo>
                                        <a:pt x="85471" y="51435"/>
                                      </a:lnTo>
                                      <a:lnTo>
                                        <a:pt x="82296" y="53721"/>
                                      </a:lnTo>
                                      <a:lnTo>
                                        <a:pt x="81329" y="52402"/>
                                      </a:lnTo>
                                      <a:lnTo>
                                        <a:pt x="79910" y="53820"/>
                                      </a:lnTo>
                                      <a:lnTo>
                                        <a:pt x="80137" y="54991"/>
                                      </a:lnTo>
                                      <a:lnTo>
                                        <a:pt x="77851" y="55245"/>
                                      </a:lnTo>
                                      <a:lnTo>
                                        <a:pt x="77650" y="54221"/>
                                      </a:lnTo>
                                      <a:lnTo>
                                        <a:pt x="76581" y="55245"/>
                                      </a:lnTo>
                                      <a:lnTo>
                                        <a:pt x="75372" y="54036"/>
                                      </a:lnTo>
                                      <a:lnTo>
                                        <a:pt x="75057" y="54991"/>
                                      </a:lnTo>
                                      <a:lnTo>
                                        <a:pt x="73025" y="54356"/>
                                      </a:lnTo>
                                      <a:lnTo>
                                        <a:pt x="73376" y="53252"/>
                                      </a:lnTo>
                                      <a:lnTo>
                                        <a:pt x="73242" y="53113"/>
                                      </a:lnTo>
                                      <a:lnTo>
                                        <a:pt x="73025" y="53340"/>
                                      </a:lnTo>
                                      <a:lnTo>
                                        <a:pt x="72089" y="52340"/>
                                      </a:lnTo>
                                      <a:lnTo>
                                        <a:pt x="71247" y="53340"/>
                                      </a:lnTo>
                                      <a:lnTo>
                                        <a:pt x="69596" y="52070"/>
                                      </a:lnTo>
                                      <a:lnTo>
                                        <a:pt x="70667" y="50821"/>
                                      </a:lnTo>
                                      <a:lnTo>
                                        <a:pt x="69648" y="49732"/>
                                      </a:lnTo>
                                      <a:lnTo>
                                        <a:pt x="68326" y="50546"/>
                                      </a:lnTo>
                                      <a:lnTo>
                                        <a:pt x="66040" y="46736"/>
                                      </a:lnTo>
                                      <a:lnTo>
                                        <a:pt x="67434" y="45844"/>
                                      </a:lnTo>
                                      <a:lnTo>
                                        <a:pt x="66820" y="45229"/>
                                      </a:lnTo>
                                      <a:lnTo>
                                        <a:pt x="65532" y="45720"/>
                                      </a:lnTo>
                                      <a:lnTo>
                                        <a:pt x="64262" y="42291"/>
                                      </a:lnTo>
                                      <a:lnTo>
                                        <a:pt x="65591" y="41756"/>
                                      </a:lnTo>
                                      <a:lnTo>
                                        <a:pt x="65381" y="41541"/>
                                      </a:lnTo>
                                      <a:lnTo>
                                        <a:pt x="64262" y="41910"/>
                                      </a:lnTo>
                                      <a:lnTo>
                                        <a:pt x="62865" y="37846"/>
                                      </a:lnTo>
                                      <a:lnTo>
                                        <a:pt x="64126" y="37421"/>
                                      </a:lnTo>
                                      <a:lnTo>
                                        <a:pt x="63892" y="37192"/>
                                      </a:lnTo>
                                      <a:lnTo>
                                        <a:pt x="62865" y="37465"/>
                                      </a:lnTo>
                                      <a:lnTo>
                                        <a:pt x="61722" y="32766"/>
                                      </a:lnTo>
                                      <a:lnTo>
                                        <a:pt x="60071" y="27305"/>
                                      </a:lnTo>
                                      <a:lnTo>
                                        <a:pt x="61033" y="27030"/>
                                      </a:lnTo>
                                      <a:lnTo>
                                        <a:pt x="60847" y="26857"/>
                                      </a:lnTo>
                                      <a:lnTo>
                                        <a:pt x="60071" y="27051"/>
                                      </a:lnTo>
                                      <a:lnTo>
                                        <a:pt x="59814" y="25897"/>
                                      </a:lnTo>
                                      <a:lnTo>
                                        <a:pt x="59690" y="25781"/>
                                      </a:lnTo>
                                      <a:lnTo>
                                        <a:pt x="59772" y="25705"/>
                                      </a:lnTo>
                                      <a:lnTo>
                                        <a:pt x="58854" y="21576"/>
                                      </a:lnTo>
                                      <a:lnTo>
                                        <a:pt x="58801" y="21590"/>
                                      </a:lnTo>
                                      <a:lnTo>
                                        <a:pt x="57531" y="15621"/>
                                      </a:lnTo>
                                      <a:lnTo>
                                        <a:pt x="57634" y="15593"/>
                                      </a:lnTo>
                                      <a:lnTo>
                                        <a:pt x="55993" y="11671"/>
                                      </a:lnTo>
                                      <a:lnTo>
                                        <a:pt x="54649" y="9700"/>
                                      </a:lnTo>
                                      <a:lnTo>
                                        <a:pt x="54202" y="9423"/>
                                      </a:lnTo>
                                      <a:lnTo>
                                        <a:pt x="52793" y="9301"/>
                                      </a:lnTo>
                                      <a:lnTo>
                                        <a:pt x="51604" y="10192"/>
                                      </a:lnTo>
                                      <a:lnTo>
                                        <a:pt x="49276" y="13335"/>
                                      </a:lnTo>
                                      <a:lnTo>
                                        <a:pt x="49261" y="13323"/>
                                      </a:lnTo>
                                      <a:lnTo>
                                        <a:pt x="46990" y="16891"/>
                                      </a:lnTo>
                                      <a:lnTo>
                                        <a:pt x="44545" y="21169"/>
                                      </a:lnTo>
                                      <a:lnTo>
                                        <a:pt x="44831" y="21336"/>
                                      </a:lnTo>
                                      <a:lnTo>
                                        <a:pt x="42100" y="25681"/>
                                      </a:lnTo>
                                      <a:lnTo>
                                        <a:pt x="42291" y="25781"/>
                                      </a:lnTo>
                                      <a:lnTo>
                                        <a:pt x="39751" y="30226"/>
                                      </a:lnTo>
                                      <a:lnTo>
                                        <a:pt x="39610" y="30144"/>
                                      </a:lnTo>
                                      <a:lnTo>
                                        <a:pt x="37465" y="34671"/>
                                      </a:lnTo>
                                      <a:lnTo>
                                        <a:pt x="35819" y="38433"/>
                                      </a:lnTo>
                                      <a:lnTo>
                                        <a:pt x="35941" y="38481"/>
                                      </a:lnTo>
                                      <a:lnTo>
                                        <a:pt x="34290" y="41910"/>
                                      </a:lnTo>
                                      <a:lnTo>
                                        <a:pt x="33272" y="41517"/>
                                      </a:lnTo>
                                      <a:lnTo>
                                        <a:pt x="33121" y="41680"/>
                                      </a:lnTo>
                                      <a:lnTo>
                                        <a:pt x="34290" y="42291"/>
                                      </a:lnTo>
                                      <a:lnTo>
                                        <a:pt x="32766" y="45085"/>
                                      </a:lnTo>
                                      <a:lnTo>
                                        <a:pt x="31756" y="44527"/>
                                      </a:lnTo>
                                      <a:lnTo>
                                        <a:pt x="31149" y="45119"/>
                                      </a:lnTo>
                                      <a:lnTo>
                                        <a:pt x="32131" y="46101"/>
                                      </a:lnTo>
                                      <a:lnTo>
                                        <a:pt x="30607" y="47625"/>
                                      </a:lnTo>
                                      <a:lnTo>
                                        <a:pt x="29605" y="46623"/>
                                      </a:lnTo>
                                      <a:lnTo>
                                        <a:pt x="28606" y="47595"/>
                                      </a:lnTo>
                                      <a:lnTo>
                                        <a:pt x="28474" y="47738"/>
                                      </a:lnTo>
                                      <a:lnTo>
                                        <a:pt x="28956" y="48895"/>
                                      </a:lnTo>
                                      <a:lnTo>
                                        <a:pt x="27051" y="49530"/>
                                      </a:lnTo>
                                      <a:lnTo>
                                        <a:pt x="26899" y="49124"/>
                                      </a:lnTo>
                                      <a:lnTo>
                                        <a:pt x="26448" y="48673"/>
                                      </a:lnTo>
                                      <a:lnTo>
                                        <a:pt x="25146" y="49911"/>
                                      </a:lnTo>
                                      <a:lnTo>
                                        <a:pt x="23876" y="49911"/>
                                      </a:lnTo>
                                      <a:lnTo>
                                        <a:pt x="22894" y="48929"/>
                                      </a:lnTo>
                                      <a:lnTo>
                                        <a:pt x="22606" y="49911"/>
                                      </a:lnTo>
                                      <a:lnTo>
                                        <a:pt x="20066" y="48895"/>
                                      </a:lnTo>
                                      <a:lnTo>
                                        <a:pt x="20275" y="48215"/>
                                      </a:lnTo>
                                      <a:lnTo>
                                        <a:pt x="19910" y="47850"/>
                                      </a:lnTo>
                                      <a:lnTo>
                                        <a:pt x="19431" y="48895"/>
                                      </a:lnTo>
                                      <a:lnTo>
                                        <a:pt x="16891" y="47625"/>
                                      </a:lnTo>
                                      <a:lnTo>
                                        <a:pt x="17182" y="47027"/>
                                      </a:lnTo>
                                      <a:lnTo>
                                        <a:pt x="16776" y="46620"/>
                                      </a:lnTo>
                                      <a:lnTo>
                                        <a:pt x="16256" y="47371"/>
                                      </a:lnTo>
                                      <a:lnTo>
                                        <a:pt x="14986" y="46355"/>
                                      </a:lnTo>
                                      <a:lnTo>
                                        <a:pt x="15610" y="45454"/>
                                      </a:lnTo>
                                      <a:lnTo>
                                        <a:pt x="14860" y="44705"/>
                                      </a:lnTo>
                                      <a:lnTo>
                                        <a:pt x="13716" y="45720"/>
                                      </a:lnTo>
                                      <a:lnTo>
                                        <a:pt x="11811" y="43561"/>
                                      </a:lnTo>
                                      <a:lnTo>
                                        <a:pt x="12828" y="42673"/>
                                      </a:lnTo>
                                      <a:lnTo>
                                        <a:pt x="12469" y="42314"/>
                                      </a:lnTo>
                                      <a:lnTo>
                                        <a:pt x="11557" y="42926"/>
                                      </a:lnTo>
                                      <a:lnTo>
                                        <a:pt x="9271" y="39370"/>
                                      </a:lnTo>
                                      <a:lnTo>
                                        <a:pt x="10417" y="38612"/>
                                      </a:lnTo>
                                      <a:lnTo>
                                        <a:pt x="10006" y="38200"/>
                                      </a:lnTo>
                                      <a:lnTo>
                                        <a:pt x="8890" y="38735"/>
                                      </a:lnTo>
                                      <a:lnTo>
                                        <a:pt x="7112" y="34925"/>
                                      </a:lnTo>
                                      <a:lnTo>
                                        <a:pt x="8081" y="34454"/>
                                      </a:lnTo>
                                      <a:lnTo>
                                        <a:pt x="7858" y="34237"/>
                                      </a:lnTo>
                                      <a:lnTo>
                                        <a:pt x="6731" y="34671"/>
                                      </a:lnTo>
                                      <a:lnTo>
                                        <a:pt x="4826" y="29591"/>
                                      </a:lnTo>
                                      <a:lnTo>
                                        <a:pt x="5979" y="29129"/>
                                      </a:lnTo>
                                      <a:lnTo>
                                        <a:pt x="5765" y="28909"/>
                                      </a:lnTo>
                                      <a:lnTo>
                                        <a:pt x="4826" y="29210"/>
                                      </a:lnTo>
                                      <a:lnTo>
                                        <a:pt x="3556" y="25146"/>
                                      </a:lnTo>
                                      <a:lnTo>
                                        <a:pt x="4533" y="24820"/>
                                      </a:lnTo>
                                      <a:lnTo>
                                        <a:pt x="4214" y="24508"/>
                                      </a:lnTo>
                                      <a:lnTo>
                                        <a:pt x="3175" y="24765"/>
                                      </a:lnTo>
                                      <a:lnTo>
                                        <a:pt x="2286" y="20955"/>
                                      </a:lnTo>
                                      <a:lnTo>
                                        <a:pt x="3302" y="20701"/>
                                      </a:lnTo>
                                      <a:lnTo>
                                        <a:pt x="3142" y="20541"/>
                                      </a:lnTo>
                                      <a:lnTo>
                                        <a:pt x="2286" y="20701"/>
                                      </a:lnTo>
                                      <a:lnTo>
                                        <a:pt x="1706" y="16876"/>
                                      </a:lnTo>
                                      <a:lnTo>
                                        <a:pt x="1651" y="16891"/>
                                      </a:lnTo>
                                      <a:lnTo>
                                        <a:pt x="1016" y="14605"/>
                                      </a:lnTo>
                                      <a:lnTo>
                                        <a:pt x="1223" y="14552"/>
                                      </a:lnTo>
                                      <a:lnTo>
                                        <a:pt x="381" y="12446"/>
                                      </a:lnTo>
                                      <a:lnTo>
                                        <a:pt x="1358" y="12120"/>
                                      </a:lnTo>
                                      <a:lnTo>
                                        <a:pt x="0" y="10795"/>
                                      </a:lnTo>
                                      <a:lnTo>
                                        <a:pt x="456" y="10350"/>
                                      </a:lnTo>
                                      <a:lnTo>
                                        <a:pt x="0" y="9906"/>
                                      </a:lnTo>
                                      <a:cubicBezTo>
                                        <a:pt x="0" y="7366"/>
                                        <a:pt x="2286" y="5080"/>
                                        <a:pt x="4826" y="5080"/>
                                      </a:cubicBezTo>
                                      <a:lnTo>
                                        <a:pt x="5452" y="5723"/>
                                      </a:lnTo>
                                      <a:lnTo>
                                        <a:pt x="5461" y="5715"/>
                                      </a:lnTo>
                                      <a:lnTo>
                                        <a:pt x="5792" y="6045"/>
                                      </a:lnTo>
                                      <a:lnTo>
                                        <a:pt x="6096" y="5715"/>
                                      </a:lnTo>
                                      <a:lnTo>
                                        <a:pt x="9715" y="9334"/>
                                      </a:lnTo>
                                      <a:lnTo>
                                        <a:pt x="9906" y="9271"/>
                                      </a:lnTo>
                                      <a:lnTo>
                                        <a:pt x="10132" y="9751"/>
                                      </a:lnTo>
                                      <a:lnTo>
                                        <a:pt x="10922" y="10541"/>
                                      </a:lnTo>
                                      <a:lnTo>
                                        <a:pt x="10630" y="10810"/>
                                      </a:lnTo>
                                      <a:lnTo>
                                        <a:pt x="10922" y="11430"/>
                                      </a:lnTo>
                                      <a:lnTo>
                                        <a:pt x="9905" y="11810"/>
                                      </a:lnTo>
                                      <a:lnTo>
                                        <a:pt x="10315" y="12220"/>
                                      </a:lnTo>
                                      <a:lnTo>
                                        <a:pt x="10922" y="12065"/>
                                      </a:lnTo>
                                      <a:lnTo>
                                        <a:pt x="11557" y="14351"/>
                                      </a:lnTo>
                                      <a:lnTo>
                                        <a:pt x="10749" y="14558"/>
                                      </a:lnTo>
                                      <a:lnTo>
                                        <a:pt x="10918" y="14728"/>
                                      </a:lnTo>
                                      <a:lnTo>
                                        <a:pt x="11557" y="14605"/>
                                      </a:lnTo>
                                      <a:lnTo>
                                        <a:pt x="11762" y="15572"/>
                                      </a:lnTo>
                                      <a:lnTo>
                                        <a:pt x="11811" y="15621"/>
                                      </a:lnTo>
                                      <a:lnTo>
                                        <a:pt x="11779" y="15651"/>
                                      </a:lnTo>
                                      <a:lnTo>
                                        <a:pt x="12369" y="18434"/>
                                      </a:lnTo>
                                      <a:lnTo>
                                        <a:pt x="12446" y="18415"/>
                                      </a:lnTo>
                                      <a:lnTo>
                                        <a:pt x="13462" y="22225"/>
                                      </a:lnTo>
                                      <a:lnTo>
                                        <a:pt x="13210" y="22287"/>
                                      </a:lnTo>
                                      <a:lnTo>
                                        <a:pt x="14732" y="26035"/>
                                      </a:lnTo>
                                      <a:lnTo>
                                        <a:pt x="14499" y="26110"/>
                                      </a:lnTo>
                                      <a:lnTo>
                                        <a:pt x="16637" y="30861"/>
                                      </a:lnTo>
                                      <a:lnTo>
                                        <a:pt x="16477" y="30923"/>
                                      </a:lnTo>
                                      <a:lnTo>
                                        <a:pt x="17859" y="33686"/>
                                      </a:lnTo>
                                      <a:lnTo>
                                        <a:pt x="17907" y="33655"/>
                                      </a:lnTo>
                                      <a:lnTo>
                                        <a:pt x="19726" y="36651"/>
                                      </a:lnTo>
                                      <a:lnTo>
                                        <a:pt x="19812" y="36576"/>
                                      </a:lnTo>
                                      <a:lnTo>
                                        <a:pt x="21419" y="38527"/>
                                      </a:lnTo>
                                      <a:lnTo>
                                        <a:pt x="22980" y="39394"/>
                                      </a:lnTo>
                                      <a:lnTo>
                                        <a:pt x="22987" y="39370"/>
                                      </a:lnTo>
                                      <a:lnTo>
                                        <a:pt x="24327" y="39934"/>
                                      </a:lnTo>
                                      <a:lnTo>
                                        <a:pt x="24828" y="39433"/>
                                      </a:lnTo>
                                      <a:lnTo>
                                        <a:pt x="25400" y="38480"/>
                                      </a:lnTo>
                                      <a:lnTo>
                                        <a:pt x="26797" y="34925"/>
                                      </a:lnTo>
                                      <a:lnTo>
                                        <a:pt x="27894" y="35352"/>
                                      </a:lnTo>
                                      <a:lnTo>
                                        <a:pt x="28087" y="35159"/>
                                      </a:lnTo>
                                      <a:lnTo>
                                        <a:pt x="27051" y="34671"/>
                                      </a:lnTo>
                                      <a:lnTo>
                                        <a:pt x="28956" y="30480"/>
                                      </a:lnTo>
                                      <a:lnTo>
                                        <a:pt x="31496" y="25781"/>
                                      </a:lnTo>
                                      <a:lnTo>
                                        <a:pt x="32547" y="26298"/>
                                      </a:lnTo>
                                      <a:lnTo>
                                        <a:pt x="32729" y="26121"/>
                                      </a:lnTo>
                                      <a:lnTo>
                                        <a:pt x="31496" y="25400"/>
                                      </a:lnTo>
                                      <a:lnTo>
                                        <a:pt x="33782" y="21336"/>
                                      </a:lnTo>
                                      <a:lnTo>
                                        <a:pt x="34783" y="21859"/>
                                      </a:lnTo>
                                      <a:lnTo>
                                        <a:pt x="35066" y="21576"/>
                                      </a:lnTo>
                                      <a:lnTo>
                                        <a:pt x="34036" y="20955"/>
                                      </a:lnTo>
                                      <a:lnTo>
                                        <a:pt x="36576" y="16510"/>
                                      </a:lnTo>
                                      <a:lnTo>
                                        <a:pt x="39116" y="12065"/>
                                      </a:lnTo>
                                      <a:lnTo>
                                        <a:pt x="41656" y="8001"/>
                                      </a:lnTo>
                                      <a:lnTo>
                                        <a:pt x="42856" y="8706"/>
                                      </a:lnTo>
                                      <a:lnTo>
                                        <a:pt x="43101" y="8460"/>
                                      </a:lnTo>
                                      <a:lnTo>
                                        <a:pt x="42037" y="7620"/>
                                      </a:lnTo>
                                      <a:lnTo>
                                        <a:pt x="44450" y="4191"/>
                                      </a:lnTo>
                                      <a:lnTo>
                                        <a:pt x="45614" y="5094"/>
                                      </a:lnTo>
                                      <a:lnTo>
                                        <a:pt x="46201" y="4553"/>
                                      </a:lnTo>
                                      <a:lnTo>
                                        <a:pt x="45466" y="3556"/>
                                      </a:lnTo>
                                      <a:lnTo>
                                        <a:pt x="48006" y="1651"/>
                                      </a:lnTo>
                                      <a:lnTo>
                                        <a:pt x="48719" y="2618"/>
                                      </a:lnTo>
                                      <a:lnTo>
                                        <a:pt x="49501" y="1770"/>
                                      </a:lnTo>
                                      <a:lnTo>
                                        <a:pt x="49276" y="1016"/>
                                      </a:lnTo>
                                      <a:lnTo>
                                        <a:pt x="50470" y="717"/>
                                      </a:lnTo>
                                      <a:lnTo>
                                        <a:pt x="50546" y="635"/>
                                      </a:lnTo>
                                      <a:lnTo>
                                        <a:pt x="50597" y="686"/>
                                      </a:lnTo>
                                      <a:lnTo>
                                        <a:pt x="51816" y="381"/>
                                      </a:lnTo>
                                      <a:lnTo>
                                        <a:pt x="52002" y="1113"/>
                                      </a:lnTo>
                                      <a:lnTo>
                                        <a:pt x="530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 name="Shape 1279"/>
                              <wps:cNvSpPr/>
                              <wps:spPr>
                                <a:xfrm>
                                  <a:off x="2400618" y="11430"/>
                                  <a:ext cx="79375" cy="168275"/>
                                </a:xfrm>
                                <a:custGeom>
                                  <a:avLst/>
                                  <a:gdLst/>
                                  <a:ahLst/>
                                  <a:cxnLst/>
                                  <a:rect l="0" t="0" r="0" b="0"/>
                                  <a:pathLst>
                                    <a:path w="79375" h="168275">
                                      <a:moveTo>
                                        <a:pt x="52705" y="0"/>
                                      </a:moveTo>
                                      <a:lnTo>
                                        <a:pt x="52767" y="558"/>
                                      </a:lnTo>
                                      <a:lnTo>
                                        <a:pt x="53340" y="0"/>
                                      </a:lnTo>
                                      <a:lnTo>
                                        <a:pt x="53696" y="356"/>
                                      </a:lnTo>
                                      <a:lnTo>
                                        <a:pt x="53721" y="0"/>
                                      </a:lnTo>
                                      <a:lnTo>
                                        <a:pt x="57785" y="254"/>
                                      </a:lnTo>
                                      <a:lnTo>
                                        <a:pt x="57769" y="498"/>
                                      </a:lnTo>
                                      <a:lnTo>
                                        <a:pt x="58506" y="1255"/>
                                      </a:lnTo>
                                      <a:lnTo>
                                        <a:pt x="58674" y="635"/>
                                      </a:lnTo>
                                      <a:lnTo>
                                        <a:pt x="61849" y="1524"/>
                                      </a:lnTo>
                                      <a:lnTo>
                                        <a:pt x="61659" y="2224"/>
                                      </a:lnTo>
                                      <a:lnTo>
                                        <a:pt x="62072" y="2635"/>
                                      </a:lnTo>
                                      <a:lnTo>
                                        <a:pt x="62611" y="1524"/>
                                      </a:lnTo>
                                      <a:lnTo>
                                        <a:pt x="65024" y="2794"/>
                                      </a:lnTo>
                                      <a:lnTo>
                                        <a:pt x="64521" y="3815"/>
                                      </a:lnTo>
                                      <a:lnTo>
                                        <a:pt x="65083" y="4377"/>
                                      </a:lnTo>
                                      <a:lnTo>
                                        <a:pt x="65786" y="3429"/>
                                      </a:lnTo>
                                      <a:lnTo>
                                        <a:pt x="67564" y="5080"/>
                                      </a:lnTo>
                                      <a:lnTo>
                                        <a:pt x="66967" y="5923"/>
                                      </a:lnTo>
                                      <a:lnTo>
                                        <a:pt x="67455" y="6384"/>
                                      </a:lnTo>
                                      <a:lnTo>
                                        <a:pt x="68199" y="5715"/>
                                      </a:lnTo>
                                      <a:lnTo>
                                        <a:pt x="69850" y="7239"/>
                                      </a:lnTo>
                                      <a:lnTo>
                                        <a:pt x="69086" y="7927"/>
                                      </a:lnTo>
                                      <a:lnTo>
                                        <a:pt x="69290" y="8120"/>
                                      </a:lnTo>
                                      <a:lnTo>
                                        <a:pt x="70104" y="7620"/>
                                      </a:lnTo>
                                      <a:lnTo>
                                        <a:pt x="70739" y="9525"/>
                                      </a:lnTo>
                                      <a:lnTo>
                                        <a:pt x="70584" y="9624"/>
                                      </a:lnTo>
                                      <a:lnTo>
                                        <a:pt x="71755" y="10795"/>
                                      </a:lnTo>
                                      <a:lnTo>
                                        <a:pt x="71358" y="11192"/>
                                      </a:lnTo>
                                      <a:lnTo>
                                        <a:pt x="73025" y="12954"/>
                                      </a:lnTo>
                                      <a:lnTo>
                                        <a:pt x="72835" y="13144"/>
                                      </a:lnTo>
                                      <a:lnTo>
                                        <a:pt x="74295" y="14605"/>
                                      </a:lnTo>
                                      <a:lnTo>
                                        <a:pt x="72915" y="16064"/>
                                      </a:lnTo>
                                      <a:lnTo>
                                        <a:pt x="76835" y="20320"/>
                                      </a:lnTo>
                                      <a:lnTo>
                                        <a:pt x="76073" y="21082"/>
                                      </a:lnTo>
                                      <a:lnTo>
                                        <a:pt x="79375" y="24384"/>
                                      </a:lnTo>
                                      <a:cubicBezTo>
                                        <a:pt x="79375" y="26924"/>
                                        <a:pt x="77089" y="29210"/>
                                        <a:pt x="74930" y="29210"/>
                                      </a:cubicBezTo>
                                      <a:cubicBezTo>
                                        <a:pt x="72390" y="29210"/>
                                        <a:pt x="70104" y="26924"/>
                                        <a:pt x="70104" y="24384"/>
                                      </a:cubicBezTo>
                                      <a:lnTo>
                                        <a:pt x="71096" y="23471"/>
                                      </a:lnTo>
                                      <a:lnTo>
                                        <a:pt x="70651" y="23026"/>
                                      </a:lnTo>
                                      <a:lnTo>
                                        <a:pt x="70485" y="23114"/>
                                      </a:lnTo>
                                      <a:lnTo>
                                        <a:pt x="69978" y="22353"/>
                                      </a:lnTo>
                                      <a:lnTo>
                                        <a:pt x="67945" y="20320"/>
                                      </a:lnTo>
                                      <a:lnTo>
                                        <a:pt x="68338" y="19893"/>
                                      </a:lnTo>
                                      <a:lnTo>
                                        <a:pt x="67945" y="19304"/>
                                      </a:lnTo>
                                      <a:lnTo>
                                        <a:pt x="66138" y="15689"/>
                                      </a:lnTo>
                                      <a:lnTo>
                                        <a:pt x="65024" y="14605"/>
                                      </a:lnTo>
                                      <a:lnTo>
                                        <a:pt x="65415" y="14244"/>
                                      </a:lnTo>
                                      <a:lnTo>
                                        <a:pt x="65405" y="14224"/>
                                      </a:lnTo>
                                      <a:lnTo>
                                        <a:pt x="64621" y="13440"/>
                                      </a:lnTo>
                                      <a:lnTo>
                                        <a:pt x="64389" y="13589"/>
                                      </a:lnTo>
                                      <a:lnTo>
                                        <a:pt x="63634" y="12834"/>
                                      </a:lnTo>
                                      <a:lnTo>
                                        <a:pt x="63500" y="12954"/>
                                      </a:lnTo>
                                      <a:lnTo>
                                        <a:pt x="62426" y="11962"/>
                                      </a:lnTo>
                                      <a:lnTo>
                                        <a:pt x="60479" y="10880"/>
                                      </a:lnTo>
                                      <a:lnTo>
                                        <a:pt x="58420" y="10160"/>
                                      </a:lnTo>
                                      <a:lnTo>
                                        <a:pt x="58433" y="10133"/>
                                      </a:lnTo>
                                      <a:lnTo>
                                        <a:pt x="57150" y="9774"/>
                                      </a:lnTo>
                                      <a:lnTo>
                                        <a:pt x="57150" y="9779"/>
                                      </a:lnTo>
                                      <a:lnTo>
                                        <a:pt x="53439" y="9199"/>
                                      </a:lnTo>
                                      <a:lnTo>
                                        <a:pt x="48514" y="10160"/>
                                      </a:lnTo>
                                      <a:lnTo>
                                        <a:pt x="48499" y="9987"/>
                                      </a:lnTo>
                                      <a:lnTo>
                                        <a:pt x="48393" y="10020"/>
                                      </a:lnTo>
                                      <a:lnTo>
                                        <a:pt x="48260" y="10160"/>
                                      </a:lnTo>
                                      <a:lnTo>
                                        <a:pt x="48191" y="10085"/>
                                      </a:lnTo>
                                      <a:lnTo>
                                        <a:pt x="43521" y="11576"/>
                                      </a:lnTo>
                                      <a:lnTo>
                                        <a:pt x="43561" y="11684"/>
                                      </a:lnTo>
                                      <a:lnTo>
                                        <a:pt x="38392" y="13407"/>
                                      </a:lnTo>
                                      <a:lnTo>
                                        <a:pt x="38481" y="13589"/>
                                      </a:lnTo>
                                      <a:lnTo>
                                        <a:pt x="32362" y="16475"/>
                                      </a:lnTo>
                                      <a:lnTo>
                                        <a:pt x="32385" y="16510"/>
                                      </a:lnTo>
                                      <a:lnTo>
                                        <a:pt x="26828" y="20214"/>
                                      </a:lnTo>
                                      <a:lnTo>
                                        <a:pt x="26924" y="20320"/>
                                      </a:lnTo>
                                      <a:lnTo>
                                        <a:pt x="22602" y="24127"/>
                                      </a:lnTo>
                                      <a:lnTo>
                                        <a:pt x="22606" y="24130"/>
                                      </a:lnTo>
                                      <a:lnTo>
                                        <a:pt x="17943" y="30385"/>
                                      </a:lnTo>
                                      <a:lnTo>
                                        <a:pt x="14986" y="37719"/>
                                      </a:lnTo>
                                      <a:lnTo>
                                        <a:pt x="14843" y="37663"/>
                                      </a:lnTo>
                                      <a:lnTo>
                                        <a:pt x="12865" y="45688"/>
                                      </a:lnTo>
                                      <a:lnTo>
                                        <a:pt x="13081" y="45720"/>
                                      </a:lnTo>
                                      <a:lnTo>
                                        <a:pt x="11430" y="57150"/>
                                      </a:lnTo>
                                      <a:lnTo>
                                        <a:pt x="11409" y="57147"/>
                                      </a:lnTo>
                                      <a:lnTo>
                                        <a:pt x="11064" y="67486"/>
                                      </a:lnTo>
                                      <a:lnTo>
                                        <a:pt x="12043" y="78743"/>
                                      </a:lnTo>
                                      <a:lnTo>
                                        <a:pt x="12065" y="78740"/>
                                      </a:lnTo>
                                      <a:lnTo>
                                        <a:pt x="13540" y="89801"/>
                                      </a:lnTo>
                                      <a:lnTo>
                                        <a:pt x="13589" y="89789"/>
                                      </a:lnTo>
                                      <a:lnTo>
                                        <a:pt x="15827" y="100977"/>
                                      </a:lnTo>
                                      <a:lnTo>
                                        <a:pt x="15875" y="100965"/>
                                      </a:lnTo>
                                      <a:lnTo>
                                        <a:pt x="16162" y="102141"/>
                                      </a:lnTo>
                                      <a:lnTo>
                                        <a:pt x="16256" y="102235"/>
                                      </a:lnTo>
                                      <a:lnTo>
                                        <a:pt x="16198" y="102291"/>
                                      </a:lnTo>
                                      <a:lnTo>
                                        <a:pt x="18415" y="111379"/>
                                      </a:lnTo>
                                      <a:lnTo>
                                        <a:pt x="17431" y="111616"/>
                                      </a:lnTo>
                                      <a:lnTo>
                                        <a:pt x="17466" y="111652"/>
                                      </a:lnTo>
                                      <a:lnTo>
                                        <a:pt x="18415" y="111379"/>
                                      </a:lnTo>
                                      <a:lnTo>
                                        <a:pt x="20955" y="120904"/>
                                      </a:lnTo>
                                      <a:lnTo>
                                        <a:pt x="19978" y="121148"/>
                                      </a:lnTo>
                                      <a:lnTo>
                                        <a:pt x="20011" y="121183"/>
                                      </a:lnTo>
                                      <a:lnTo>
                                        <a:pt x="20955" y="120904"/>
                                      </a:lnTo>
                                      <a:lnTo>
                                        <a:pt x="22860" y="128524"/>
                                      </a:lnTo>
                                      <a:lnTo>
                                        <a:pt x="22102" y="128756"/>
                                      </a:lnTo>
                                      <a:lnTo>
                                        <a:pt x="22126" y="128781"/>
                                      </a:lnTo>
                                      <a:lnTo>
                                        <a:pt x="23114" y="128524"/>
                                      </a:lnTo>
                                      <a:lnTo>
                                        <a:pt x="24765" y="136525"/>
                                      </a:lnTo>
                                      <a:lnTo>
                                        <a:pt x="24286" y="136638"/>
                                      </a:lnTo>
                                      <a:lnTo>
                                        <a:pt x="24556" y="136881"/>
                                      </a:lnTo>
                                      <a:lnTo>
                                        <a:pt x="25146" y="136779"/>
                                      </a:lnTo>
                                      <a:lnTo>
                                        <a:pt x="26035" y="143764"/>
                                      </a:lnTo>
                                      <a:lnTo>
                                        <a:pt x="25496" y="143860"/>
                                      </a:lnTo>
                                      <a:lnTo>
                                        <a:pt x="26035" y="144399"/>
                                      </a:lnTo>
                                      <a:lnTo>
                                        <a:pt x="26289" y="150114"/>
                                      </a:lnTo>
                                      <a:lnTo>
                                        <a:pt x="25943" y="150139"/>
                                      </a:lnTo>
                                      <a:lnTo>
                                        <a:pt x="26289" y="150495"/>
                                      </a:lnTo>
                                      <a:lnTo>
                                        <a:pt x="25734" y="151066"/>
                                      </a:lnTo>
                                      <a:lnTo>
                                        <a:pt x="26289" y="151130"/>
                                      </a:lnTo>
                                      <a:lnTo>
                                        <a:pt x="25849" y="154103"/>
                                      </a:lnTo>
                                      <a:lnTo>
                                        <a:pt x="26035" y="154305"/>
                                      </a:lnTo>
                                      <a:lnTo>
                                        <a:pt x="25781" y="154559"/>
                                      </a:lnTo>
                                      <a:lnTo>
                                        <a:pt x="25781" y="154559"/>
                                      </a:lnTo>
                                      <a:lnTo>
                                        <a:pt x="25781" y="154559"/>
                                      </a:lnTo>
                                      <a:lnTo>
                                        <a:pt x="25022" y="155318"/>
                                      </a:lnTo>
                                      <a:lnTo>
                                        <a:pt x="25781" y="155575"/>
                                      </a:lnTo>
                                      <a:lnTo>
                                        <a:pt x="24741" y="157975"/>
                                      </a:lnTo>
                                      <a:lnTo>
                                        <a:pt x="25146" y="158369"/>
                                      </a:lnTo>
                                      <a:lnTo>
                                        <a:pt x="24188" y="159252"/>
                                      </a:lnTo>
                                      <a:lnTo>
                                        <a:pt x="24130" y="159385"/>
                                      </a:lnTo>
                                      <a:lnTo>
                                        <a:pt x="24065" y="159365"/>
                                      </a:lnTo>
                                      <a:lnTo>
                                        <a:pt x="23488" y="159896"/>
                                      </a:lnTo>
                                      <a:lnTo>
                                        <a:pt x="23749" y="160020"/>
                                      </a:lnTo>
                                      <a:lnTo>
                                        <a:pt x="23679" y="160191"/>
                                      </a:lnTo>
                                      <a:lnTo>
                                        <a:pt x="24130" y="160655"/>
                                      </a:lnTo>
                                      <a:lnTo>
                                        <a:pt x="23078" y="161651"/>
                                      </a:lnTo>
                                      <a:lnTo>
                                        <a:pt x="22939" y="161988"/>
                                      </a:lnTo>
                                      <a:lnTo>
                                        <a:pt x="23114" y="162179"/>
                                      </a:lnTo>
                                      <a:lnTo>
                                        <a:pt x="22073" y="163251"/>
                                      </a:lnTo>
                                      <a:lnTo>
                                        <a:pt x="22606" y="163830"/>
                                      </a:lnTo>
                                      <a:cubicBezTo>
                                        <a:pt x="22606" y="165989"/>
                                        <a:pt x="20574" y="168275"/>
                                        <a:pt x="18161" y="168275"/>
                                      </a:cubicBezTo>
                                      <a:lnTo>
                                        <a:pt x="17780" y="167924"/>
                                      </a:lnTo>
                                      <a:lnTo>
                                        <a:pt x="17399" y="168275"/>
                                      </a:lnTo>
                                      <a:lnTo>
                                        <a:pt x="13573" y="164337"/>
                                      </a:lnTo>
                                      <a:lnTo>
                                        <a:pt x="13335" y="164465"/>
                                      </a:lnTo>
                                      <a:lnTo>
                                        <a:pt x="13097" y="163847"/>
                                      </a:lnTo>
                                      <a:lnTo>
                                        <a:pt x="13081" y="163830"/>
                                      </a:lnTo>
                                      <a:lnTo>
                                        <a:pt x="13088" y="163823"/>
                                      </a:lnTo>
                                      <a:lnTo>
                                        <a:pt x="12704" y="162826"/>
                                      </a:lnTo>
                                      <a:lnTo>
                                        <a:pt x="12446" y="162560"/>
                                      </a:lnTo>
                                      <a:lnTo>
                                        <a:pt x="12624" y="162361"/>
                                      </a:lnTo>
                                      <a:lnTo>
                                        <a:pt x="12446" y="162179"/>
                                      </a:lnTo>
                                      <a:lnTo>
                                        <a:pt x="12840" y="161750"/>
                                      </a:lnTo>
                                      <a:lnTo>
                                        <a:pt x="12828" y="161738"/>
                                      </a:lnTo>
                                      <a:lnTo>
                                        <a:pt x="12446" y="161925"/>
                                      </a:lnTo>
                                      <a:lnTo>
                                        <a:pt x="12261" y="161122"/>
                                      </a:lnTo>
                                      <a:lnTo>
                                        <a:pt x="12065" y="160909"/>
                                      </a:lnTo>
                                      <a:lnTo>
                                        <a:pt x="12184" y="160790"/>
                                      </a:lnTo>
                                      <a:lnTo>
                                        <a:pt x="12065" y="160274"/>
                                      </a:lnTo>
                                      <a:lnTo>
                                        <a:pt x="13120" y="159805"/>
                                      </a:lnTo>
                                      <a:lnTo>
                                        <a:pt x="13116" y="159801"/>
                                      </a:lnTo>
                                      <a:lnTo>
                                        <a:pt x="12065" y="160020"/>
                                      </a:lnTo>
                                      <a:lnTo>
                                        <a:pt x="11789" y="158474"/>
                                      </a:lnTo>
                                      <a:lnTo>
                                        <a:pt x="11430" y="158115"/>
                                      </a:lnTo>
                                      <a:lnTo>
                                        <a:pt x="11677" y="157847"/>
                                      </a:lnTo>
                                      <a:lnTo>
                                        <a:pt x="11495" y="156825"/>
                                      </a:lnTo>
                                      <a:lnTo>
                                        <a:pt x="11430" y="156845"/>
                                      </a:lnTo>
                                      <a:lnTo>
                                        <a:pt x="11193" y="155657"/>
                                      </a:lnTo>
                                      <a:lnTo>
                                        <a:pt x="10414" y="154940"/>
                                      </a:lnTo>
                                      <a:lnTo>
                                        <a:pt x="10950" y="154446"/>
                                      </a:lnTo>
                                      <a:lnTo>
                                        <a:pt x="10795" y="153670"/>
                                      </a:lnTo>
                                      <a:lnTo>
                                        <a:pt x="12102" y="153223"/>
                                      </a:lnTo>
                                      <a:lnTo>
                                        <a:pt x="11484" y="152654"/>
                                      </a:lnTo>
                                      <a:lnTo>
                                        <a:pt x="10414" y="152654"/>
                                      </a:lnTo>
                                      <a:lnTo>
                                        <a:pt x="10795" y="149479"/>
                                      </a:lnTo>
                                      <a:lnTo>
                                        <a:pt x="13404" y="149479"/>
                                      </a:lnTo>
                                      <a:lnTo>
                                        <a:pt x="15621" y="147320"/>
                                      </a:lnTo>
                                      <a:lnTo>
                                        <a:pt x="17210" y="149049"/>
                                      </a:lnTo>
                                      <a:lnTo>
                                        <a:pt x="16806" y="145408"/>
                                      </a:lnTo>
                                      <a:lnTo>
                                        <a:pt x="16764" y="145415"/>
                                      </a:lnTo>
                                      <a:lnTo>
                                        <a:pt x="15661" y="138675"/>
                                      </a:lnTo>
                                      <a:lnTo>
                                        <a:pt x="15621" y="138684"/>
                                      </a:lnTo>
                                      <a:lnTo>
                                        <a:pt x="13440" y="131413"/>
                                      </a:lnTo>
                                      <a:lnTo>
                                        <a:pt x="13335" y="131445"/>
                                      </a:lnTo>
                                      <a:lnTo>
                                        <a:pt x="11049" y="123825"/>
                                      </a:lnTo>
                                      <a:lnTo>
                                        <a:pt x="12128" y="123507"/>
                                      </a:lnTo>
                                      <a:lnTo>
                                        <a:pt x="11811" y="123190"/>
                                      </a:lnTo>
                                      <a:lnTo>
                                        <a:pt x="10795" y="123444"/>
                                      </a:lnTo>
                                      <a:lnTo>
                                        <a:pt x="8255" y="114300"/>
                                      </a:lnTo>
                                      <a:lnTo>
                                        <a:pt x="9241" y="114016"/>
                                      </a:lnTo>
                                      <a:lnTo>
                                        <a:pt x="8898" y="113673"/>
                                      </a:lnTo>
                                      <a:lnTo>
                                        <a:pt x="7874" y="113919"/>
                                      </a:lnTo>
                                      <a:lnTo>
                                        <a:pt x="5461" y="103505"/>
                                      </a:lnTo>
                                      <a:lnTo>
                                        <a:pt x="5197" y="102344"/>
                                      </a:lnTo>
                                      <a:lnTo>
                                        <a:pt x="5080" y="102235"/>
                                      </a:lnTo>
                                      <a:lnTo>
                                        <a:pt x="5156" y="102162"/>
                                      </a:lnTo>
                                      <a:lnTo>
                                        <a:pt x="2921" y="92329"/>
                                      </a:lnTo>
                                      <a:lnTo>
                                        <a:pt x="3927" y="92089"/>
                                      </a:lnTo>
                                      <a:lnTo>
                                        <a:pt x="3766" y="91924"/>
                                      </a:lnTo>
                                      <a:lnTo>
                                        <a:pt x="2921" y="92075"/>
                                      </a:lnTo>
                                      <a:lnTo>
                                        <a:pt x="889" y="80264"/>
                                      </a:lnTo>
                                      <a:lnTo>
                                        <a:pt x="1448" y="80188"/>
                                      </a:lnTo>
                                      <a:lnTo>
                                        <a:pt x="1238" y="79978"/>
                                      </a:lnTo>
                                      <a:lnTo>
                                        <a:pt x="889" y="80010"/>
                                      </a:lnTo>
                                      <a:lnTo>
                                        <a:pt x="0" y="67945"/>
                                      </a:lnTo>
                                      <a:lnTo>
                                        <a:pt x="360" y="67925"/>
                                      </a:lnTo>
                                      <a:lnTo>
                                        <a:pt x="0" y="67564"/>
                                      </a:lnTo>
                                      <a:lnTo>
                                        <a:pt x="381" y="56134"/>
                                      </a:lnTo>
                                      <a:lnTo>
                                        <a:pt x="968" y="55587"/>
                                      </a:lnTo>
                                      <a:lnTo>
                                        <a:pt x="381" y="55499"/>
                                      </a:lnTo>
                                      <a:lnTo>
                                        <a:pt x="1905" y="44069"/>
                                      </a:lnTo>
                                      <a:lnTo>
                                        <a:pt x="2458" y="44151"/>
                                      </a:lnTo>
                                      <a:lnTo>
                                        <a:pt x="2904" y="43705"/>
                                      </a:lnTo>
                                      <a:lnTo>
                                        <a:pt x="1905" y="43434"/>
                                      </a:lnTo>
                                      <a:lnTo>
                                        <a:pt x="4086" y="35582"/>
                                      </a:lnTo>
                                      <a:lnTo>
                                        <a:pt x="4064" y="35560"/>
                                      </a:lnTo>
                                      <a:lnTo>
                                        <a:pt x="4102" y="35524"/>
                                      </a:lnTo>
                                      <a:lnTo>
                                        <a:pt x="4445" y="34290"/>
                                      </a:lnTo>
                                      <a:lnTo>
                                        <a:pt x="5206" y="34492"/>
                                      </a:lnTo>
                                      <a:lnTo>
                                        <a:pt x="5685" y="34044"/>
                                      </a:lnTo>
                                      <a:lnTo>
                                        <a:pt x="4699" y="33655"/>
                                      </a:lnTo>
                                      <a:lnTo>
                                        <a:pt x="8255" y="25654"/>
                                      </a:lnTo>
                                      <a:lnTo>
                                        <a:pt x="9350" y="26117"/>
                                      </a:lnTo>
                                      <a:lnTo>
                                        <a:pt x="10125" y="25361"/>
                                      </a:lnTo>
                                      <a:lnTo>
                                        <a:pt x="8890" y="24384"/>
                                      </a:lnTo>
                                      <a:lnTo>
                                        <a:pt x="13970" y="17780"/>
                                      </a:lnTo>
                                      <a:lnTo>
                                        <a:pt x="15196" y="18681"/>
                                      </a:lnTo>
                                      <a:lnTo>
                                        <a:pt x="15591" y="18257"/>
                                      </a:lnTo>
                                      <a:lnTo>
                                        <a:pt x="14605" y="17145"/>
                                      </a:lnTo>
                                      <a:lnTo>
                                        <a:pt x="19685" y="12319"/>
                                      </a:lnTo>
                                      <a:lnTo>
                                        <a:pt x="20831" y="13586"/>
                                      </a:lnTo>
                                      <a:lnTo>
                                        <a:pt x="21298" y="13141"/>
                                      </a:lnTo>
                                      <a:lnTo>
                                        <a:pt x="20320" y="11684"/>
                                      </a:lnTo>
                                      <a:lnTo>
                                        <a:pt x="26670" y="7874"/>
                                      </a:lnTo>
                                      <a:lnTo>
                                        <a:pt x="27449" y="9051"/>
                                      </a:lnTo>
                                      <a:lnTo>
                                        <a:pt x="27817" y="8674"/>
                                      </a:lnTo>
                                      <a:lnTo>
                                        <a:pt x="27305" y="7620"/>
                                      </a:lnTo>
                                      <a:lnTo>
                                        <a:pt x="34036" y="4445"/>
                                      </a:lnTo>
                                      <a:lnTo>
                                        <a:pt x="34535" y="5471"/>
                                      </a:lnTo>
                                      <a:lnTo>
                                        <a:pt x="34739" y="5266"/>
                                      </a:lnTo>
                                      <a:lnTo>
                                        <a:pt x="34290" y="4064"/>
                                      </a:lnTo>
                                      <a:lnTo>
                                        <a:pt x="40005" y="2159"/>
                                      </a:lnTo>
                                      <a:lnTo>
                                        <a:pt x="40454" y="3361"/>
                                      </a:lnTo>
                                      <a:lnTo>
                                        <a:pt x="40854" y="2961"/>
                                      </a:lnTo>
                                      <a:lnTo>
                                        <a:pt x="40640" y="2159"/>
                                      </a:lnTo>
                                      <a:lnTo>
                                        <a:pt x="46736" y="635"/>
                                      </a:lnTo>
                                      <a:lnTo>
                                        <a:pt x="46982" y="1567"/>
                                      </a:lnTo>
                                      <a:lnTo>
                                        <a:pt x="47679" y="851"/>
                                      </a:lnTo>
                                      <a:lnTo>
                                        <a:pt x="47625" y="254"/>
                                      </a:lnTo>
                                      <a:lnTo>
                                        <a:pt x="527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 name="Shape 1280"/>
                              <wps:cNvSpPr/>
                              <wps:spPr>
                                <a:xfrm>
                                  <a:off x="2338642" y="93345"/>
                                  <a:ext cx="106807" cy="38100"/>
                                </a:xfrm>
                                <a:custGeom>
                                  <a:avLst/>
                                  <a:gdLst/>
                                  <a:ahLst/>
                                  <a:cxnLst/>
                                  <a:rect l="0" t="0" r="0" b="0"/>
                                  <a:pathLst>
                                    <a:path w="106807" h="38100">
                                      <a:moveTo>
                                        <a:pt x="97790" y="0"/>
                                      </a:moveTo>
                                      <a:lnTo>
                                        <a:pt x="97981" y="1240"/>
                                      </a:lnTo>
                                      <a:lnTo>
                                        <a:pt x="98425" y="783"/>
                                      </a:lnTo>
                                      <a:lnTo>
                                        <a:pt x="98425" y="0"/>
                                      </a:lnTo>
                                      <a:lnTo>
                                        <a:pt x="99120" y="69"/>
                                      </a:lnTo>
                                      <a:lnTo>
                                        <a:pt x="99187" y="0"/>
                                      </a:lnTo>
                                      <a:lnTo>
                                        <a:pt x="99272" y="84"/>
                                      </a:lnTo>
                                      <a:lnTo>
                                        <a:pt x="100965" y="254"/>
                                      </a:lnTo>
                                      <a:lnTo>
                                        <a:pt x="101051" y="1637"/>
                                      </a:lnTo>
                                      <a:lnTo>
                                        <a:pt x="102362" y="254"/>
                                      </a:lnTo>
                                      <a:cubicBezTo>
                                        <a:pt x="104775" y="254"/>
                                        <a:pt x="106807" y="2540"/>
                                        <a:pt x="106807" y="5080"/>
                                      </a:cubicBezTo>
                                      <a:cubicBezTo>
                                        <a:pt x="106807" y="7239"/>
                                        <a:pt x="104775" y="9525"/>
                                        <a:pt x="102362" y="9525"/>
                                      </a:cubicBezTo>
                                      <a:lnTo>
                                        <a:pt x="100598" y="7810"/>
                                      </a:lnTo>
                                      <a:lnTo>
                                        <a:pt x="99187" y="9144"/>
                                      </a:lnTo>
                                      <a:lnTo>
                                        <a:pt x="97020" y="7037"/>
                                      </a:lnTo>
                                      <a:lnTo>
                                        <a:pt x="96703" y="7114"/>
                                      </a:lnTo>
                                      <a:lnTo>
                                        <a:pt x="94615" y="9144"/>
                                      </a:lnTo>
                                      <a:lnTo>
                                        <a:pt x="93539" y="8036"/>
                                      </a:lnTo>
                                      <a:lnTo>
                                        <a:pt x="90318" y="8956"/>
                                      </a:lnTo>
                                      <a:lnTo>
                                        <a:pt x="88900" y="10414"/>
                                      </a:lnTo>
                                      <a:lnTo>
                                        <a:pt x="88301" y="9762"/>
                                      </a:lnTo>
                                      <a:lnTo>
                                        <a:pt x="83947" y="11430"/>
                                      </a:lnTo>
                                      <a:lnTo>
                                        <a:pt x="83823" y="11080"/>
                                      </a:lnTo>
                                      <a:lnTo>
                                        <a:pt x="83820" y="11082"/>
                                      </a:lnTo>
                                      <a:lnTo>
                                        <a:pt x="83947" y="11430"/>
                                      </a:lnTo>
                                      <a:lnTo>
                                        <a:pt x="83178" y="11707"/>
                                      </a:lnTo>
                                      <a:lnTo>
                                        <a:pt x="82550" y="12319"/>
                                      </a:lnTo>
                                      <a:lnTo>
                                        <a:pt x="82284" y="12029"/>
                                      </a:lnTo>
                                      <a:lnTo>
                                        <a:pt x="76200" y="14224"/>
                                      </a:lnTo>
                                      <a:lnTo>
                                        <a:pt x="75352" y="14555"/>
                                      </a:lnTo>
                                      <a:lnTo>
                                        <a:pt x="75057" y="14859"/>
                                      </a:lnTo>
                                      <a:lnTo>
                                        <a:pt x="74913" y="14727"/>
                                      </a:lnTo>
                                      <a:lnTo>
                                        <a:pt x="68072" y="17399"/>
                                      </a:lnTo>
                                      <a:lnTo>
                                        <a:pt x="66808" y="17905"/>
                                      </a:lnTo>
                                      <a:lnTo>
                                        <a:pt x="66675" y="18034"/>
                                      </a:lnTo>
                                      <a:lnTo>
                                        <a:pt x="66618" y="17980"/>
                                      </a:lnTo>
                                      <a:lnTo>
                                        <a:pt x="58547" y="21209"/>
                                      </a:lnTo>
                                      <a:lnTo>
                                        <a:pt x="57324" y="21665"/>
                                      </a:lnTo>
                                      <a:lnTo>
                                        <a:pt x="57150" y="21844"/>
                                      </a:lnTo>
                                      <a:lnTo>
                                        <a:pt x="57067" y="21761"/>
                                      </a:lnTo>
                                      <a:lnTo>
                                        <a:pt x="49022" y="24765"/>
                                      </a:lnTo>
                                      <a:lnTo>
                                        <a:pt x="48806" y="24154"/>
                                      </a:lnTo>
                                      <a:lnTo>
                                        <a:pt x="48539" y="24435"/>
                                      </a:lnTo>
                                      <a:lnTo>
                                        <a:pt x="48641" y="24765"/>
                                      </a:lnTo>
                                      <a:lnTo>
                                        <a:pt x="48079" y="24921"/>
                                      </a:lnTo>
                                      <a:lnTo>
                                        <a:pt x="47625" y="25400"/>
                                      </a:lnTo>
                                      <a:lnTo>
                                        <a:pt x="47372" y="25117"/>
                                      </a:lnTo>
                                      <a:lnTo>
                                        <a:pt x="39849" y="27207"/>
                                      </a:lnTo>
                                      <a:lnTo>
                                        <a:pt x="38862" y="28194"/>
                                      </a:lnTo>
                                      <a:lnTo>
                                        <a:pt x="38225" y="27608"/>
                                      </a:lnTo>
                                      <a:lnTo>
                                        <a:pt x="31941" y="29104"/>
                                      </a:lnTo>
                                      <a:lnTo>
                                        <a:pt x="30861" y="30099"/>
                                      </a:lnTo>
                                      <a:lnTo>
                                        <a:pt x="30152" y="29390"/>
                                      </a:lnTo>
                                      <a:lnTo>
                                        <a:pt x="23769" y="30587"/>
                                      </a:lnTo>
                                      <a:lnTo>
                                        <a:pt x="22606" y="31750"/>
                                      </a:lnTo>
                                      <a:lnTo>
                                        <a:pt x="21785" y="30859"/>
                                      </a:lnTo>
                                      <a:lnTo>
                                        <a:pt x="17741" y="31280"/>
                                      </a:lnTo>
                                      <a:lnTo>
                                        <a:pt x="16637" y="32385"/>
                                      </a:lnTo>
                                      <a:lnTo>
                                        <a:pt x="15740" y="31513"/>
                                      </a:lnTo>
                                      <a:lnTo>
                                        <a:pt x="14551" y="31661"/>
                                      </a:lnTo>
                                      <a:lnTo>
                                        <a:pt x="16256" y="33274"/>
                                      </a:lnTo>
                                      <a:cubicBezTo>
                                        <a:pt x="16256" y="35814"/>
                                        <a:pt x="14097" y="38100"/>
                                        <a:pt x="11557" y="38100"/>
                                      </a:cubicBezTo>
                                      <a:lnTo>
                                        <a:pt x="8451" y="34729"/>
                                      </a:lnTo>
                                      <a:lnTo>
                                        <a:pt x="6731" y="36449"/>
                                      </a:lnTo>
                                      <a:lnTo>
                                        <a:pt x="5275" y="35072"/>
                                      </a:lnTo>
                                      <a:lnTo>
                                        <a:pt x="4826" y="35560"/>
                                      </a:lnTo>
                                      <a:lnTo>
                                        <a:pt x="1016" y="31750"/>
                                      </a:lnTo>
                                      <a:lnTo>
                                        <a:pt x="1016" y="31750"/>
                                      </a:lnTo>
                                      <a:lnTo>
                                        <a:pt x="1016" y="31750"/>
                                      </a:lnTo>
                                      <a:lnTo>
                                        <a:pt x="0" y="30734"/>
                                      </a:lnTo>
                                      <a:lnTo>
                                        <a:pt x="3074" y="27903"/>
                                      </a:lnTo>
                                      <a:lnTo>
                                        <a:pt x="3660" y="26807"/>
                                      </a:lnTo>
                                      <a:lnTo>
                                        <a:pt x="3556" y="26289"/>
                                      </a:lnTo>
                                      <a:lnTo>
                                        <a:pt x="4608" y="25884"/>
                                      </a:lnTo>
                                      <a:lnTo>
                                        <a:pt x="4572" y="25654"/>
                                      </a:lnTo>
                                      <a:lnTo>
                                        <a:pt x="6350" y="25019"/>
                                      </a:lnTo>
                                      <a:lnTo>
                                        <a:pt x="6416" y="25380"/>
                                      </a:lnTo>
                                      <a:lnTo>
                                        <a:pt x="10541" y="24130"/>
                                      </a:lnTo>
                                      <a:lnTo>
                                        <a:pt x="15621" y="23495"/>
                                      </a:lnTo>
                                      <a:lnTo>
                                        <a:pt x="21344" y="22521"/>
                                      </a:lnTo>
                                      <a:lnTo>
                                        <a:pt x="21336" y="22479"/>
                                      </a:lnTo>
                                      <a:lnTo>
                                        <a:pt x="29606" y="21020"/>
                                      </a:lnTo>
                                      <a:lnTo>
                                        <a:pt x="29591" y="20955"/>
                                      </a:lnTo>
                                      <a:lnTo>
                                        <a:pt x="37465" y="19050"/>
                                      </a:lnTo>
                                      <a:lnTo>
                                        <a:pt x="37505" y="19212"/>
                                      </a:lnTo>
                                      <a:lnTo>
                                        <a:pt x="46101" y="16510"/>
                                      </a:lnTo>
                                      <a:lnTo>
                                        <a:pt x="46379" y="17412"/>
                                      </a:lnTo>
                                      <a:lnTo>
                                        <a:pt x="46409" y="17381"/>
                                      </a:lnTo>
                                      <a:lnTo>
                                        <a:pt x="46101" y="16510"/>
                                      </a:lnTo>
                                      <a:lnTo>
                                        <a:pt x="55404" y="13037"/>
                                      </a:lnTo>
                                      <a:lnTo>
                                        <a:pt x="55372" y="12954"/>
                                      </a:lnTo>
                                      <a:lnTo>
                                        <a:pt x="64897" y="9144"/>
                                      </a:lnTo>
                                      <a:lnTo>
                                        <a:pt x="73025" y="5969"/>
                                      </a:lnTo>
                                      <a:lnTo>
                                        <a:pt x="81026" y="3429"/>
                                      </a:lnTo>
                                      <a:lnTo>
                                        <a:pt x="81375" y="4385"/>
                                      </a:lnTo>
                                      <a:lnTo>
                                        <a:pt x="81433" y="4325"/>
                                      </a:lnTo>
                                      <a:lnTo>
                                        <a:pt x="81026" y="3175"/>
                                      </a:lnTo>
                                      <a:lnTo>
                                        <a:pt x="87376" y="1270"/>
                                      </a:lnTo>
                                      <a:lnTo>
                                        <a:pt x="87756" y="2448"/>
                                      </a:lnTo>
                                      <a:lnTo>
                                        <a:pt x="87985" y="2212"/>
                                      </a:lnTo>
                                      <a:lnTo>
                                        <a:pt x="87757" y="1270"/>
                                      </a:lnTo>
                                      <a:lnTo>
                                        <a:pt x="93091" y="254"/>
                                      </a:lnTo>
                                      <a:lnTo>
                                        <a:pt x="93411" y="1493"/>
                                      </a:lnTo>
                                      <a:lnTo>
                                        <a:pt x="93824" y="1068"/>
                                      </a:lnTo>
                                      <a:lnTo>
                                        <a:pt x="93726" y="254"/>
                                      </a:lnTo>
                                      <a:lnTo>
                                        <a:pt x="977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 name="Shape 1281"/>
                              <wps:cNvSpPr/>
                              <wps:spPr>
                                <a:xfrm>
                                  <a:off x="2469197" y="69028"/>
                                  <a:ext cx="27924" cy="52257"/>
                                </a:xfrm>
                                <a:custGeom>
                                  <a:avLst/>
                                  <a:gdLst/>
                                  <a:ahLst/>
                                  <a:cxnLst/>
                                  <a:rect l="0" t="0" r="0" b="0"/>
                                  <a:pathLst>
                                    <a:path w="27924" h="52257">
                                      <a:moveTo>
                                        <a:pt x="27924" y="0"/>
                                      </a:moveTo>
                                      <a:lnTo>
                                        <a:pt x="27924" y="25222"/>
                                      </a:lnTo>
                                      <a:lnTo>
                                        <a:pt x="27559" y="25586"/>
                                      </a:lnTo>
                                      <a:lnTo>
                                        <a:pt x="27233" y="25278"/>
                                      </a:lnTo>
                                      <a:lnTo>
                                        <a:pt x="26670" y="25841"/>
                                      </a:lnTo>
                                      <a:cubicBezTo>
                                        <a:pt x="24130" y="25841"/>
                                        <a:pt x="21844" y="23936"/>
                                        <a:pt x="21844" y="21396"/>
                                      </a:cubicBezTo>
                                      <a:lnTo>
                                        <a:pt x="22198" y="21069"/>
                                      </a:lnTo>
                                      <a:lnTo>
                                        <a:pt x="20837" y="17405"/>
                                      </a:lnTo>
                                      <a:lnTo>
                                        <a:pt x="20320" y="17967"/>
                                      </a:lnTo>
                                      <a:lnTo>
                                        <a:pt x="19969" y="17586"/>
                                      </a:lnTo>
                                      <a:lnTo>
                                        <a:pt x="19941" y="17586"/>
                                      </a:lnTo>
                                      <a:lnTo>
                                        <a:pt x="20066" y="17967"/>
                                      </a:lnTo>
                                      <a:lnTo>
                                        <a:pt x="18659" y="18582"/>
                                      </a:lnTo>
                                      <a:lnTo>
                                        <a:pt x="18669" y="18602"/>
                                      </a:lnTo>
                                      <a:lnTo>
                                        <a:pt x="17399" y="19491"/>
                                      </a:lnTo>
                                      <a:lnTo>
                                        <a:pt x="17370" y="19431"/>
                                      </a:lnTo>
                                      <a:lnTo>
                                        <a:pt x="16129" y="20507"/>
                                      </a:lnTo>
                                      <a:lnTo>
                                        <a:pt x="15043" y="21592"/>
                                      </a:lnTo>
                                      <a:lnTo>
                                        <a:pt x="15240" y="21777"/>
                                      </a:lnTo>
                                      <a:lnTo>
                                        <a:pt x="13922" y="23271"/>
                                      </a:lnTo>
                                      <a:lnTo>
                                        <a:pt x="12625" y="25863"/>
                                      </a:lnTo>
                                      <a:lnTo>
                                        <a:pt x="11666" y="29415"/>
                                      </a:lnTo>
                                      <a:lnTo>
                                        <a:pt x="11478" y="33462"/>
                                      </a:lnTo>
                                      <a:lnTo>
                                        <a:pt x="11906" y="35778"/>
                                      </a:lnTo>
                                      <a:lnTo>
                                        <a:pt x="12945" y="38062"/>
                                      </a:lnTo>
                                      <a:lnTo>
                                        <a:pt x="13627" y="38676"/>
                                      </a:lnTo>
                                      <a:lnTo>
                                        <a:pt x="16600" y="40056"/>
                                      </a:lnTo>
                                      <a:lnTo>
                                        <a:pt x="20066" y="40827"/>
                                      </a:lnTo>
                                      <a:lnTo>
                                        <a:pt x="22225" y="40827"/>
                                      </a:lnTo>
                                      <a:lnTo>
                                        <a:pt x="27541" y="39695"/>
                                      </a:lnTo>
                                      <a:lnTo>
                                        <a:pt x="27924" y="39508"/>
                                      </a:lnTo>
                                      <a:lnTo>
                                        <a:pt x="27924" y="50893"/>
                                      </a:lnTo>
                                      <a:lnTo>
                                        <a:pt x="25400" y="51622"/>
                                      </a:lnTo>
                                      <a:lnTo>
                                        <a:pt x="25069" y="50495"/>
                                      </a:lnTo>
                                      <a:lnTo>
                                        <a:pt x="23749" y="51876"/>
                                      </a:lnTo>
                                      <a:lnTo>
                                        <a:pt x="19050" y="52257"/>
                                      </a:lnTo>
                                      <a:lnTo>
                                        <a:pt x="19038" y="51888"/>
                                      </a:lnTo>
                                      <a:lnTo>
                                        <a:pt x="18669" y="52257"/>
                                      </a:lnTo>
                                      <a:lnTo>
                                        <a:pt x="17868" y="51455"/>
                                      </a:lnTo>
                                      <a:lnTo>
                                        <a:pt x="17780" y="51876"/>
                                      </a:lnTo>
                                      <a:lnTo>
                                        <a:pt x="12954" y="51241"/>
                                      </a:lnTo>
                                      <a:lnTo>
                                        <a:pt x="13185" y="50202"/>
                                      </a:lnTo>
                                      <a:lnTo>
                                        <a:pt x="12319" y="49335"/>
                                      </a:lnTo>
                                      <a:lnTo>
                                        <a:pt x="11684" y="50605"/>
                                      </a:lnTo>
                                      <a:lnTo>
                                        <a:pt x="8255" y="49082"/>
                                      </a:lnTo>
                                      <a:lnTo>
                                        <a:pt x="8875" y="47796"/>
                                      </a:lnTo>
                                      <a:lnTo>
                                        <a:pt x="8252" y="47173"/>
                                      </a:lnTo>
                                      <a:lnTo>
                                        <a:pt x="7822" y="46770"/>
                                      </a:lnTo>
                                      <a:lnTo>
                                        <a:pt x="6604" y="48066"/>
                                      </a:lnTo>
                                      <a:lnTo>
                                        <a:pt x="4191" y="45526"/>
                                      </a:lnTo>
                                      <a:lnTo>
                                        <a:pt x="5278" y="44386"/>
                                      </a:lnTo>
                                      <a:lnTo>
                                        <a:pt x="4164" y="43341"/>
                                      </a:lnTo>
                                      <a:lnTo>
                                        <a:pt x="2794" y="44002"/>
                                      </a:lnTo>
                                      <a:lnTo>
                                        <a:pt x="1016" y="39811"/>
                                      </a:lnTo>
                                      <a:lnTo>
                                        <a:pt x="2211" y="39228"/>
                                      </a:lnTo>
                                      <a:lnTo>
                                        <a:pt x="1190" y="38206"/>
                                      </a:lnTo>
                                      <a:lnTo>
                                        <a:pt x="635" y="38286"/>
                                      </a:lnTo>
                                      <a:lnTo>
                                        <a:pt x="497" y="37514"/>
                                      </a:lnTo>
                                      <a:lnTo>
                                        <a:pt x="254" y="37271"/>
                                      </a:lnTo>
                                      <a:lnTo>
                                        <a:pt x="425" y="37111"/>
                                      </a:lnTo>
                                      <a:lnTo>
                                        <a:pt x="0" y="34730"/>
                                      </a:lnTo>
                                      <a:lnTo>
                                        <a:pt x="784" y="34626"/>
                                      </a:lnTo>
                                      <a:lnTo>
                                        <a:pt x="0" y="33842"/>
                                      </a:lnTo>
                                      <a:lnTo>
                                        <a:pt x="350" y="33492"/>
                                      </a:lnTo>
                                      <a:lnTo>
                                        <a:pt x="0" y="33461"/>
                                      </a:lnTo>
                                      <a:lnTo>
                                        <a:pt x="635" y="28127"/>
                                      </a:lnTo>
                                      <a:lnTo>
                                        <a:pt x="856" y="28144"/>
                                      </a:lnTo>
                                      <a:lnTo>
                                        <a:pt x="1732" y="27205"/>
                                      </a:lnTo>
                                      <a:lnTo>
                                        <a:pt x="635" y="26857"/>
                                      </a:lnTo>
                                      <a:lnTo>
                                        <a:pt x="2159" y="22411"/>
                                      </a:lnTo>
                                      <a:lnTo>
                                        <a:pt x="3135" y="22706"/>
                                      </a:lnTo>
                                      <a:lnTo>
                                        <a:pt x="3794" y="22047"/>
                                      </a:lnTo>
                                      <a:lnTo>
                                        <a:pt x="2540" y="21396"/>
                                      </a:lnTo>
                                      <a:lnTo>
                                        <a:pt x="4445" y="17967"/>
                                      </a:lnTo>
                                      <a:lnTo>
                                        <a:pt x="5732" y="18585"/>
                                      </a:lnTo>
                                      <a:lnTo>
                                        <a:pt x="6162" y="18155"/>
                                      </a:lnTo>
                                      <a:lnTo>
                                        <a:pt x="5969" y="17967"/>
                                      </a:lnTo>
                                      <a:lnTo>
                                        <a:pt x="6231" y="17705"/>
                                      </a:lnTo>
                                      <a:lnTo>
                                        <a:pt x="5080" y="16697"/>
                                      </a:lnTo>
                                      <a:lnTo>
                                        <a:pt x="7366" y="14411"/>
                                      </a:lnTo>
                                      <a:lnTo>
                                        <a:pt x="8482" y="15454"/>
                                      </a:lnTo>
                                      <a:lnTo>
                                        <a:pt x="8752" y="15184"/>
                                      </a:lnTo>
                                      <a:lnTo>
                                        <a:pt x="7874" y="14157"/>
                                      </a:lnTo>
                                      <a:lnTo>
                                        <a:pt x="9779" y="12505"/>
                                      </a:lnTo>
                                      <a:lnTo>
                                        <a:pt x="10554" y="13382"/>
                                      </a:lnTo>
                                      <a:lnTo>
                                        <a:pt x="11002" y="12933"/>
                                      </a:lnTo>
                                      <a:lnTo>
                                        <a:pt x="10541" y="12252"/>
                                      </a:lnTo>
                                      <a:lnTo>
                                        <a:pt x="12319" y="10601"/>
                                      </a:lnTo>
                                      <a:lnTo>
                                        <a:pt x="13027" y="11623"/>
                                      </a:lnTo>
                                      <a:lnTo>
                                        <a:pt x="13404" y="11272"/>
                                      </a:lnTo>
                                      <a:lnTo>
                                        <a:pt x="12954" y="10347"/>
                                      </a:lnTo>
                                      <a:lnTo>
                                        <a:pt x="14224" y="9966"/>
                                      </a:lnTo>
                                      <a:lnTo>
                                        <a:pt x="14577" y="10652"/>
                                      </a:lnTo>
                                      <a:lnTo>
                                        <a:pt x="15385" y="9823"/>
                                      </a:lnTo>
                                      <a:lnTo>
                                        <a:pt x="15240" y="9330"/>
                                      </a:lnTo>
                                      <a:lnTo>
                                        <a:pt x="16898" y="9110"/>
                                      </a:lnTo>
                                      <a:lnTo>
                                        <a:pt x="16891" y="9077"/>
                                      </a:lnTo>
                                      <a:lnTo>
                                        <a:pt x="17145" y="9077"/>
                                      </a:lnTo>
                                      <a:lnTo>
                                        <a:pt x="17780" y="9077"/>
                                      </a:lnTo>
                                      <a:lnTo>
                                        <a:pt x="17858" y="9529"/>
                                      </a:lnTo>
                                      <a:lnTo>
                                        <a:pt x="18099" y="9282"/>
                                      </a:lnTo>
                                      <a:lnTo>
                                        <a:pt x="18034" y="8696"/>
                                      </a:lnTo>
                                      <a:lnTo>
                                        <a:pt x="18435" y="8936"/>
                                      </a:lnTo>
                                      <a:lnTo>
                                        <a:pt x="18669" y="8696"/>
                                      </a:lnTo>
                                      <a:lnTo>
                                        <a:pt x="18986" y="9013"/>
                                      </a:lnTo>
                                      <a:lnTo>
                                        <a:pt x="19304" y="8696"/>
                                      </a:lnTo>
                                      <a:lnTo>
                                        <a:pt x="19833" y="9183"/>
                                      </a:lnTo>
                                      <a:lnTo>
                                        <a:pt x="20043" y="8973"/>
                                      </a:lnTo>
                                      <a:lnTo>
                                        <a:pt x="20066" y="8696"/>
                                      </a:lnTo>
                                      <a:lnTo>
                                        <a:pt x="20257" y="8759"/>
                                      </a:lnTo>
                                      <a:lnTo>
                                        <a:pt x="20320" y="8696"/>
                                      </a:lnTo>
                                      <a:lnTo>
                                        <a:pt x="20447" y="8822"/>
                                      </a:lnTo>
                                      <a:lnTo>
                                        <a:pt x="20515" y="8845"/>
                                      </a:lnTo>
                                      <a:lnTo>
                                        <a:pt x="20574" y="8442"/>
                                      </a:lnTo>
                                      <a:lnTo>
                                        <a:pt x="21285" y="8620"/>
                                      </a:lnTo>
                                      <a:lnTo>
                                        <a:pt x="22424" y="7481"/>
                                      </a:lnTo>
                                      <a:lnTo>
                                        <a:pt x="21590" y="6791"/>
                                      </a:lnTo>
                                      <a:lnTo>
                                        <a:pt x="24130" y="2980"/>
                                      </a:lnTo>
                                      <a:lnTo>
                                        <a:pt x="25219" y="3871"/>
                                      </a:lnTo>
                                      <a:lnTo>
                                        <a:pt x="25804" y="3269"/>
                                      </a:lnTo>
                                      <a:lnTo>
                                        <a:pt x="25019" y="2092"/>
                                      </a:lnTo>
                                      <a:lnTo>
                                        <a:pt x="279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 name="Shape 1282"/>
                              <wps:cNvSpPr/>
                              <wps:spPr>
                                <a:xfrm>
                                  <a:off x="2497121" y="66929"/>
                                  <a:ext cx="26305" cy="52992"/>
                                </a:xfrm>
                                <a:custGeom>
                                  <a:avLst/>
                                  <a:gdLst/>
                                  <a:ahLst/>
                                  <a:cxnLst/>
                                  <a:rect l="0" t="0" r="0" b="0"/>
                                  <a:pathLst>
                                    <a:path w="26305" h="52992">
                                      <a:moveTo>
                                        <a:pt x="6620" y="0"/>
                                      </a:moveTo>
                                      <a:lnTo>
                                        <a:pt x="6977" y="357"/>
                                      </a:lnTo>
                                      <a:lnTo>
                                        <a:pt x="7001" y="0"/>
                                      </a:lnTo>
                                      <a:lnTo>
                                        <a:pt x="10176" y="381"/>
                                      </a:lnTo>
                                      <a:lnTo>
                                        <a:pt x="10153" y="729"/>
                                      </a:lnTo>
                                      <a:lnTo>
                                        <a:pt x="11228" y="1776"/>
                                      </a:lnTo>
                                      <a:lnTo>
                                        <a:pt x="11700" y="635"/>
                                      </a:lnTo>
                                      <a:lnTo>
                                        <a:pt x="14875" y="1905"/>
                                      </a:lnTo>
                                      <a:lnTo>
                                        <a:pt x="14447" y="3017"/>
                                      </a:lnTo>
                                      <a:lnTo>
                                        <a:pt x="15215" y="3727"/>
                                      </a:lnTo>
                                      <a:lnTo>
                                        <a:pt x="16145" y="2540"/>
                                      </a:lnTo>
                                      <a:lnTo>
                                        <a:pt x="19320" y="4826"/>
                                      </a:lnTo>
                                      <a:lnTo>
                                        <a:pt x="18439" y="5989"/>
                                      </a:lnTo>
                                      <a:lnTo>
                                        <a:pt x="18999" y="6521"/>
                                      </a:lnTo>
                                      <a:lnTo>
                                        <a:pt x="19955" y="5715"/>
                                      </a:lnTo>
                                      <a:lnTo>
                                        <a:pt x="22495" y="8636"/>
                                      </a:lnTo>
                                      <a:lnTo>
                                        <a:pt x="21453" y="9550"/>
                                      </a:lnTo>
                                      <a:lnTo>
                                        <a:pt x="22380" y="10409"/>
                                      </a:lnTo>
                                      <a:lnTo>
                                        <a:pt x="23511" y="9906"/>
                                      </a:lnTo>
                                      <a:lnTo>
                                        <a:pt x="25416" y="13970"/>
                                      </a:lnTo>
                                      <a:lnTo>
                                        <a:pt x="24228" y="14507"/>
                                      </a:lnTo>
                                      <a:lnTo>
                                        <a:pt x="25081" y="15317"/>
                                      </a:lnTo>
                                      <a:lnTo>
                                        <a:pt x="25670" y="15240"/>
                                      </a:lnTo>
                                      <a:lnTo>
                                        <a:pt x="26305" y="20066"/>
                                      </a:lnTo>
                                      <a:lnTo>
                                        <a:pt x="25757" y="20138"/>
                                      </a:lnTo>
                                      <a:lnTo>
                                        <a:pt x="26305" y="20701"/>
                                      </a:lnTo>
                                      <a:lnTo>
                                        <a:pt x="25781" y="21268"/>
                                      </a:lnTo>
                                      <a:lnTo>
                                        <a:pt x="26305" y="21336"/>
                                      </a:lnTo>
                                      <a:lnTo>
                                        <a:pt x="25670" y="26670"/>
                                      </a:lnTo>
                                      <a:lnTo>
                                        <a:pt x="25121" y="26599"/>
                                      </a:lnTo>
                                      <a:lnTo>
                                        <a:pt x="24400" y="27338"/>
                                      </a:lnTo>
                                      <a:lnTo>
                                        <a:pt x="25416" y="27686"/>
                                      </a:lnTo>
                                      <a:lnTo>
                                        <a:pt x="23892" y="32766"/>
                                      </a:lnTo>
                                      <a:lnTo>
                                        <a:pt x="22844" y="32417"/>
                                      </a:lnTo>
                                      <a:lnTo>
                                        <a:pt x="22299" y="32962"/>
                                      </a:lnTo>
                                      <a:lnTo>
                                        <a:pt x="23511" y="33655"/>
                                      </a:lnTo>
                                      <a:lnTo>
                                        <a:pt x="20717" y="38481"/>
                                      </a:lnTo>
                                      <a:lnTo>
                                        <a:pt x="19438" y="37728"/>
                                      </a:lnTo>
                                      <a:lnTo>
                                        <a:pt x="19011" y="38155"/>
                                      </a:lnTo>
                                      <a:lnTo>
                                        <a:pt x="20336" y="39370"/>
                                      </a:lnTo>
                                      <a:lnTo>
                                        <a:pt x="16526" y="43561"/>
                                      </a:lnTo>
                                      <a:lnTo>
                                        <a:pt x="15421" y="42596"/>
                                      </a:lnTo>
                                      <a:lnTo>
                                        <a:pt x="14688" y="43278"/>
                                      </a:lnTo>
                                      <a:lnTo>
                                        <a:pt x="15510" y="44450"/>
                                      </a:lnTo>
                                      <a:lnTo>
                                        <a:pt x="10811" y="48260"/>
                                      </a:lnTo>
                                      <a:lnTo>
                                        <a:pt x="9726" y="46806"/>
                                      </a:lnTo>
                                      <a:lnTo>
                                        <a:pt x="9166" y="47366"/>
                                      </a:lnTo>
                                      <a:lnTo>
                                        <a:pt x="9795" y="48641"/>
                                      </a:lnTo>
                                      <a:lnTo>
                                        <a:pt x="4461" y="51435"/>
                                      </a:lnTo>
                                      <a:lnTo>
                                        <a:pt x="3799" y="50193"/>
                                      </a:lnTo>
                                      <a:lnTo>
                                        <a:pt x="2913" y="51078"/>
                                      </a:lnTo>
                                      <a:lnTo>
                                        <a:pt x="3191" y="52070"/>
                                      </a:lnTo>
                                      <a:lnTo>
                                        <a:pt x="0" y="52992"/>
                                      </a:lnTo>
                                      <a:lnTo>
                                        <a:pt x="0" y="41608"/>
                                      </a:lnTo>
                                      <a:lnTo>
                                        <a:pt x="5096" y="39116"/>
                                      </a:lnTo>
                                      <a:lnTo>
                                        <a:pt x="5153" y="39232"/>
                                      </a:lnTo>
                                      <a:lnTo>
                                        <a:pt x="8604" y="36644"/>
                                      </a:lnTo>
                                      <a:lnTo>
                                        <a:pt x="8525" y="36576"/>
                                      </a:lnTo>
                                      <a:lnTo>
                                        <a:pt x="12505" y="32597"/>
                                      </a:lnTo>
                                      <a:lnTo>
                                        <a:pt x="14621" y="28575"/>
                                      </a:lnTo>
                                      <a:lnTo>
                                        <a:pt x="14706" y="28623"/>
                                      </a:lnTo>
                                      <a:lnTo>
                                        <a:pt x="15921" y="25152"/>
                                      </a:lnTo>
                                      <a:lnTo>
                                        <a:pt x="16447" y="20733"/>
                                      </a:lnTo>
                                      <a:lnTo>
                                        <a:pt x="16092" y="18035"/>
                                      </a:lnTo>
                                      <a:lnTo>
                                        <a:pt x="14367" y="13970"/>
                                      </a:lnTo>
                                      <a:lnTo>
                                        <a:pt x="14424" y="13945"/>
                                      </a:lnTo>
                                      <a:lnTo>
                                        <a:pt x="13388" y="12651"/>
                                      </a:lnTo>
                                      <a:lnTo>
                                        <a:pt x="13351" y="12700"/>
                                      </a:lnTo>
                                      <a:lnTo>
                                        <a:pt x="10559" y="10466"/>
                                      </a:lnTo>
                                      <a:lnTo>
                                        <a:pt x="8808" y="9818"/>
                                      </a:lnTo>
                                      <a:lnTo>
                                        <a:pt x="7261" y="9632"/>
                                      </a:lnTo>
                                      <a:lnTo>
                                        <a:pt x="4484" y="10426"/>
                                      </a:lnTo>
                                      <a:lnTo>
                                        <a:pt x="2533" y="11596"/>
                                      </a:lnTo>
                                      <a:lnTo>
                                        <a:pt x="1025" y="13433"/>
                                      </a:lnTo>
                                      <a:lnTo>
                                        <a:pt x="628" y="14544"/>
                                      </a:lnTo>
                                      <a:lnTo>
                                        <a:pt x="1286" y="15240"/>
                                      </a:lnTo>
                                      <a:lnTo>
                                        <a:pt x="143" y="16383"/>
                                      </a:lnTo>
                                      <a:lnTo>
                                        <a:pt x="112" y="16728"/>
                                      </a:lnTo>
                                      <a:lnTo>
                                        <a:pt x="270" y="16891"/>
                                      </a:lnTo>
                                      <a:lnTo>
                                        <a:pt x="269" y="16893"/>
                                      </a:lnTo>
                                      <a:lnTo>
                                        <a:pt x="1921" y="18415"/>
                                      </a:lnTo>
                                      <a:lnTo>
                                        <a:pt x="1731" y="18605"/>
                                      </a:lnTo>
                                      <a:lnTo>
                                        <a:pt x="2810" y="19685"/>
                                      </a:lnTo>
                                      <a:lnTo>
                                        <a:pt x="1739" y="20699"/>
                                      </a:lnTo>
                                      <a:lnTo>
                                        <a:pt x="4080" y="23241"/>
                                      </a:lnTo>
                                      <a:lnTo>
                                        <a:pt x="0" y="27321"/>
                                      </a:lnTo>
                                      <a:lnTo>
                                        <a:pt x="0" y="2099"/>
                                      </a:lnTo>
                                      <a:lnTo>
                                        <a:pt x="270" y="1905"/>
                                      </a:lnTo>
                                      <a:lnTo>
                                        <a:pt x="1060" y="3148"/>
                                      </a:lnTo>
                                      <a:lnTo>
                                        <a:pt x="2156" y="2051"/>
                                      </a:lnTo>
                                      <a:lnTo>
                                        <a:pt x="1921" y="1016"/>
                                      </a:lnTo>
                                      <a:lnTo>
                                        <a:pt x="5350" y="381"/>
                                      </a:lnTo>
                                      <a:lnTo>
                                        <a:pt x="5534" y="1115"/>
                                      </a:lnTo>
                                      <a:lnTo>
                                        <a:pt x="6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 name="Shape 1283"/>
                              <wps:cNvSpPr/>
                              <wps:spPr>
                                <a:xfrm>
                                  <a:off x="2558097" y="71494"/>
                                  <a:ext cx="28869" cy="48140"/>
                                </a:xfrm>
                                <a:custGeom>
                                  <a:avLst/>
                                  <a:gdLst/>
                                  <a:ahLst/>
                                  <a:cxnLst/>
                                  <a:rect l="0" t="0" r="0" b="0"/>
                                  <a:pathLst>
                                    <a:path w="28869" h="48140">
                                      <a:moveTo>
                                        <a:pt x="28869" y="0"/>
                                      </a:moveTo>
                                      <a:lnTo>
                                        <a:pt x="28869" y="11491"/>
                                      </a:lnTo>
                                      <a:lnTo>
                                        <a:pt x="28709" y="11255"/>
                                      </a:lnTo>
                                      <a:lnTo>
                                        <a:pt x="27197" y="12162"/>
                                      </a:lnTo>
                                      <a:lnTo>
                                        <a:pt x="27305" y="12326"/>
                                      </a:lnTo>
                                      <a:lnTo>
                                        <a:pt x="23495" y="14866"/>
                                      </a:lnTo>
                                      <a:lnTo>
                                        <a:pt x="23421" y="14751"/>
                                      </a:lnTo>
                                      <a:lnTo>
                                        <a:pt x="19550" y="17890"/>
                                      </a:lnTo>
                                      <a:lnTo>
                                        <a:pt x="19685" y="18041"/>
                                      </a:lnTo>
                                      <a:lnTo>
                                        <a:pt x="15888" y="21148"/>
                                      </a:lnTo>
                                      <a:lnTo>
                                        <a:pt x="13234" y="24588"/>
                                      </a:lnTo>
                                      <a:lnTo>
                                        <a:pt x="11552" y="27859"/>
                                      </a:lnTo>
                                      <a:lnTo>
                                        <a:pt x="11180" y="30459"/>
                                      </a:lnTo>
                                      <a:lnTo>
                                        <a:pt x="11555" y="32557"/>
                                      </a:lnTo>
                                      <a:lnTo>
                                        <a:pt x="12756" y="34758"/>
                                      </a:lnTo>
                                      <a:lnTo>
                                        <a:pt x="14636" y="36359"/>
                                      </a:lnTo>
                                      <a:lnTo>
                                        <a:pt x="17845" y="37353"/>
                                      </a:lnTo>
                                      <a:lnTo>
                                        <a:pt x="22170" y="37893"/>
                                      </a:lnTo>
                                      <a:lnTo>
                                        <a:pt x="26772" y="37208"/>
                                      </a:lnTo>
                                      <a:lnTo>
                                        <a:pt x="28869" y="36401"/>
                                      </a:lnTo>
                                      <a:lnTo>
                                        <a:pt x="28869" y="47020"/>
                                      </a:lnTo>
                                      <a:lnTo>
                                        <a:pt x="23495" y="48140"/>
                                      </a:lnTo>
                                      <a:lnTo>
                                        <a:pt x="23335" y="47284"/>
                                      </a:lnTo>
                                      <a:lnTo>
                                        <a:pt x="22479" y="48140"/>
                                      </a:lnTo>
                                      <a:lnTo>
                                        <a:pt x="22239" y="47911"/>
                                      </a:lnTo>
                                      <a:lnTo>
                                        <a:pt x="22225" y="48140"/>
                                      </a:lnTo>
                                      <a:lnTo>
                                        <a:pt x="17145" y="48140"/>
                                      </a:lnTo>
                                      <a:lnTo>
                                        <a:pt x="16129" y="47073"/>
                                      </a:lnTo>
                                      <a:lnTo>
                                        <a:pt x="15875" y="47886"/>
                                      </a:lnTo>
                                      <a:lnTo>
                                        <a:pt x="10541" y="46235"/>
                                      </a:lnTo>
                                      <a:lnTo>
                                        <a:pt x="10813" y="45364"/>
                                      </a:lnTo>
                                      <a:lnTo>
                                        <a:pt x="9557" y="44107"/>
                                      </a:lnTo>
                                      <a:lnTo>
                                        <a:pt x="8509" y="45346"/>
                                      </a:lnTo>
                                      <a:lnTo>
                                        <a:pt x="5334" y="42806"/>
                                      </a:lnTo>
                                      <a:lnTo>
                                        <a:pt x="6169" y="41735"/>
                                      </a:lnTo>
                                      <a:lnTo>
                                        <a:pt x="4950" y="40517"/>
                                      </a:lnTo>
                                      <a:lnTo>
                                        <a:pt x="3810" y="41155"/>
                                      </a:lnTo>
                                      <a:lnTo>
                                        <a:pt x="1270" y="37091"/>
                                      </a:lnTo>
                                      <a:lnTo>
                                        <a:pt x="2737" y="36272"/>
                                      </a:lnTo>
                                      <a:lnTo>
                                        <a:pt x="1698" y="35232"/>
                                      </a:lnTo>
                                      <a:lnTo>
                                        <a:pt x="635" y="35440"/>
                                      </a:lnTo>
                                      <a:lnTo>
                                        <a:pt x="0" y="31630"/>
                                      </a:lnTo>
                                      <a:lnTo>
                                        <a:pt x="758" y="31499"/>
                                      </a:lnTo>
                                      <a:lnTo>
                                        <a:pt x="0" y="30741"/>
                                      </a:lnTo>
                                      <a:lnTo>
                                        <a:pt x="569" y="30171"/>
                                      </a:lnTo>
                                      <a:lnTo>
                                        <a:pt x="0" y="30106"/>
                                      </a:lnTo>
                                      <a:lnTo>
                                        <a:pt x="635" y="25280"/>
                                      </a:lnTo>
                                      <a:lnTo>
                                        <a:pt x="1222" y="25367"/>
                                      </a:lnTo>
                                      <a:lnTo>
                                        <a:pt x="2348" y="24316"/>
                                      </a:lnTo>
                                      <a:lnTo>
                                        <a:pt x="1270" y="23756"/>
                                      </a:lnTo>
                                      <a:lnTo>
                                        <a:pt x="3429" y="19311"/>
                                      </a:lnTo>
                                      <a:lnTo>
                                        <a:pt x="4688" y="19957"/>
                                      </a:lnTo>
                                      <a:lnTo>
                                        <a:pt x="5377" y="19268"/>
                                      </a:lnTo>
                                      <a:lnTo>
                                        <a:pt x="4191" y="18295"/>
                                      </a:lnTo>
                                      <a:lnTo>
                                        <a:pt x="7874" y="13850"/>
                                      </a:lnTo>
                                      <a:lnTo>
                                        <a:pt x="9113" y="14898"/>
                                      </a:lnTo>
                                      <a:lnTo>
                                        <a:pt x="9442" y="14568"/>
                                      </a:lnTo>
                                      <a:lnTo>
                                        <a:pt x="8255" y="13215"/>
                                      </a:lnTo>
                                      <a:lnTo>
                                        <a:pt x="12319" y="9786"/>
                                      </a:lnTo>
                                      <a:lnTo>
                                        <a:pt x="13454" y="11058"/>
                                      </a:lnTo>
                                      <a:lnTo>
                                        <a:pt x="13564" y="10943"/>
                                      </a:lnTo>
                                      <a:lnTo>
                                        <a:pt x="12700" y="9786"/>
                                      </a:lnTo>
                                      <a:lnTo>
                                        <a:pt x="17399" y="6230"/>
                                      </a:lnTo>
                                      <a:lnTo>
                                        <a:pt x="18252" y="7338"/>
                                      </a:lnTo>
                                      <a:lnTo>
                                        <a:pt x="18495" y="7088"/>
                                      </a:lnTo>
                                      <a:lnTo>
                                        <a:pt x="17780" y="5976"/>
                                      </a:lnTo>
                                      <a:lnTo>
                                        <a:pt x="21590" y="3690"/>
                                      </a:lnTo>
                                      <a:lnTo>
                                        <a:pt x="22349" y="4836"/>
                                      </a:lnTo>
                                      <a:lnTo>
                                        <a:pt x="22537" y="4648"/>
                                      </a:lnTo>
                                      <a:lnTo>
                                        <a:pt x="21844" y="3436"/>
                                      </a:lnTo>
                                      <a:lnTo>
                                        <a:pt x="26035" y="1150"/>
                                      </a:lnTo>
                                      <a:lnTo>
                                        <a:pt x="26694" y="2396"/>
                                      </a:lnTo>
                                      <a:lnTo>
                                        <a:pt x="26914" y="2175"/>
                                      </a:lnTo>
                                      <a:lnTo>
                                        <a:pt x="26416" y="1150"/>
                                      </a:lnTo>
                                      <a:lnTo>
                                        <a:pt x="288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 name="Shape 1284"/>
                              <wps:cNvSpPr/>
                              <wps:spPr>
                                <a:xfrm>
                                  <a:off x="2586927" y="70429"/>
                                  <a:ext cx="40" cy="84"/>
                                </a:xfrm>
                                <a:custGeom>
                                  <a:avLst/>
                                  <a:gdLst/>
                                  <a:ahLst/>
                                  <a:cxnLst/>
                                  <a:rect l="0" t="0" r="0" b="0"/>
                                  <a:pathLst>
                                    <a:path w="40" h="84">
                                      <a:moveTo>
                                        <a:pt x="40" y="0"/>
                                      </a:moveTo>
                                      <a:lnTo>
                                        <a:pt x="40" y="84"/>
                                      </a:lnTo>
                                      <a:lnTo>
                                        <a:pt x="0" y="55"/>
                                      </a:lnTo>
                                      <a:lnTo>
                                        <a:pt x="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 name="Shape 1285"/>
                              <wps:cNvSpPr/>
                              <wps:spPr>
                                <a:xfrm>
                                  <a:off x="2586967" y="62230"/>
                                  <a:ext cx="27011" cy="56285"/>
                                </a:xfrm>
                                <a:custGeom>
                                  <a:avLst/>
                                  <a:gdLst/>
                                  <a:ahLst/>
                                  <a:cxnLst/>
                                  <a:rect l="0" t="0" r="0" b="0"/>
                                  <a:pathLst>
                                    <a:path w="27011" h="56285">
                                      <a:moveTo>
                                        <a:pt x="12025" y="0"/>
                                      </a:moveTo>
                                      <a:lnTo>
                                        <a:pt x="12367" y="352"/>
                                      </a:lnTo>
                                      <a:lnTo>
                                        <a:pt x="12406" y="0"/>
                                      </a:lnTo>
                                      <a:lnTo>
                                        <a:pt x="14565" y="254"/>
                                      </a:lnTo>
                                      <a:lnTo>
                                        <a:pt x="14550" y="479"/>
                                      </a:lnTo>
                                      <a:lnTo>
                                        <a:pt x="15760" y="1624"/>
                                      </a:lnTo>
                                      <a:lnTo>
                                        <a:pt x="16216" y="635"/>
                                      </a:lnTo>
                                      <a:lnTo>
                                        <a:pt x="19010" y="2159"/>
                                      </a:lnTo>
                                      <a:lnTo>
                                        <a:pt x="18805" y="2589"/>
                                      </a:lnTo>
                                      <a:lnTo>
                                        <a:pt x="19010" y="2794"/>
                                      </a:lnTo>
                                      <a:lnTo>
                                        <a:pt x="19693" y="3477"/>
                                      </a:lnTo>
                                      <a:lnTo>
                                        <a:pt x="19772" y="3429"/>
                                      </a:lnTo>
                                      <a:lnTo>
                                        <a:pt x="19804" y="3588"/>
                                      </a:lnTo>
                                      <a:lnTo>
                                        <a:pt x="19976" y="3760"/>
                                      </a:lnTo>
                                      <a:lnTo>
                                        <a:pt x="20661" y="3175"/>
                                      </a:lnTo>
                                      <a:lnTo>
                                        <a:pt x="23201" y="6350"/>
                                      </a:lnTo>
                                      <a:lnTo>
                                        <a:pt x="22852" y="6636"/>
                                      </a:lnTo>
                                      <a:lnTo>
                                        <a:pt x="23455" y="7239"/>
                                      </a:lnTo>
                                      <a:lnTo>
                                        <a:pt x="23138" y="7557"/>
                                      </a:lnTo>
                                      <a:lnTo>
                                        <a:pt x="23378" y="7796"/>
                                      </a:lnTo>
                                      <a:lnTo>
                                        <a:pt x="23836" y="7620"/>
                                      </a:lnTo>
                                      <a:lnTo>
                                        <a:pt x="24269" y="8688"/>
                                      </a:lnTo>
                                      <a:lnTo>
                                        <a:pt x="25360" y="9779"/>
                                      </a:lnTo>
                                      <a:lnTo>
                                        <a:pt x="24910" y="10268"/>
                                      </a:lnTo>
                                      <a:lnTo>
                                        <a:pt x="25741" y="12319"/>
                                      </a:lnTo>
                                      <a:lnTo>
                                        <a:pt x="24990" y="12585"/>
                                      </a:lnTo>
                                      <a:lnTo>
                                        <a:pt x="25741" y="13335"/>
                                      </a:lnTo>
                                      <a:lnTo>
                                        <a:pt x="25741" y="13335"/>
                                      </a:lnTo>
                                      <a:lnTo>
                                        <a:pt x="25741" y="13335"/>
                                      </a:lnTo>
                                      <a:lnTo>
                                        <a:pt x="26376" y="13970"/>
                                      </a:lnTo>
                                      <a:lnTo>
                                        <a:pt x="25885" y="14489"/>
                                      </a:lnTo>
                                      <a:lnTo>
                                        <a:pt x="26376" y="18415"/>
                                      </a:lnTo>
                                      <a:lnTo>
                                        <a:pt x="26125" y="18441"/>
                                      </a:lnTo>
                                      <a:lnTo>
                                        <a:pt x="27011" y="19304"/>
                                      </a:lnTo>
                                      <a:lnTo>
                                        <a:pt x="26261" y="19995"/>
                                      </a:lnTo>
                                      <a:lnTo>
                                        <a:pt x="25505" y="24529"/>
                                      </a:lnTo>
                                      <a:lnTo>
                                        <a:pt x="26376" y="25400"/>
                                      </a:lnTo>
                                      <a:lnTo>
                                        <a:pt x="25243" y="26443"/>
                                      </a:lnTo>
                                      <a:lnTo>
                                        <a:pt x="24175" y="30184"/>
                                      </a:lnTo>
                                      <a:lnTo>
                                        <a:pt x="24725" y="30734"/>
                                      </a:lnTo>
                                      <a:lnTo>
                                        <a:pt x="23524" y="31870"/>
                                      </a:lnTo>
                                      <a:lnTo>
                                        <a:pt x="23836" y="32004"/>
                                      </a:lnTo>
                                      <a:lnTo>
                                        <a:pt x="22277" y="35294"/>
                                      </a:lnTo>
                                      <a:lnTo>
                                        <a:pt x="22566" y="35560"/>
                                      </a:lnTo>
                                      <a:lnTo>
                                        <a:pt x="21797" y="36309"/>
                                      </a:lnTo>
                                      <a:lnTo>
                                        <a:pt x="21550" y="36830"/>
                                      </a:lnTo>
                                      <a:lnTo>
                                        <a:pt x="21346" y="36748"/>
                                      </a:lnTo>
                                      <a:lnTo>
                                        <a:pt x="20754" y="37324"/>
                                      </a:lnTo>
                                      <a:lnTo>
                                        <a:pt x="21296" y="37719"/>
                                      </a:lnTo>
                                      <a:lnTo>
                                        <a:pt x="17740" y="42799"/>
                                      </a:lnTo>
                                      <a:lnTo>
                                        <a:pt x="17068" y="42328"/>
                                      </a:lnTo>
                                      <a:lnTo>
                                        <a:pt x="16533" y="42863"/>
                                      </a:lnTo>
                                      <a:lnTo>
                                        <a:pt x="17105" y="43434"/>
                                      </a:lnTo>
                                      <a:lnTo>
                                        <a:pt x="13041" y="47879"/>
                                      </a:lnTo>
                                      <a:lnTo>
                                        <a:pt x="12150" y="46988"/>
                                      </a:lnTo>
                                      <a:lnTo>
                                        <a:pt x="11906" y="47219"/>
                                      </a:lnTo>
                                      <a:lnTo>
                                        <a:pt x="12660" y="48260"/>
                                      </a:lnTo>
                                      <a:lnTo>
                                        <a:pt x="7326" y="52705"/>
                                      </a:lnTo>
                                      <a:lnTo>
                                        <a:pt x="6406" y="51479"/>
                                      </a:lnTo>
                                      <a:lnTo>
                                        <a:pt x="6102" y="51800"/>
                                      </a:lnTo>
                                      <a:lnTo>
                                        <a:pt x="6691" y="52959"/>
                                      </a:lnTo>
                                      <a:lnTo>
                                        <a:pt x="1611" y="55499"/>
                                      </a:lnTo>
                                      <a:lnTo>
                                        <a:pt x="1136" y="54459"/>
                                      </a:lnTo>
                                      <a:lnTo>
                                        <a:pt x="497" y="55050"/>
                                      </a:lnTo>
                                      <a:lnTo>
                                        <a:pt x="722" y="56134"/>
                                      </a:lnTo>
                                      <a:lnTo>
                                        <a:pt x="0" y="56285"/>
                                      </a:lnTo>
                                      <a:lnTo>
                                        <a:pt x="0" y="45665"/>
                                      </a:lnTo>
                                      <a:lnTo>
                                        <a:pt x="1723" y="45003"/>
                                      </a:lnTo>
                                      <a:lnTo>
                                        <a:pt x="7326" y="40894"/>
                                      </a:lnTo>
                                      <a:lnTo>
                                        <a:pt x="7350" y="40927"/>
                                      </a:lnTo>
                                      <a:lnTo>
                                        <a:pt x="10703" y="37861"/>
                                      </a:lnTo>
                                      <a:lnTo>
                                        <a:pt x="10501" y="37719"/>
                                      </a:lnTo>
                                      <a:lnTo>
                                        <a:pt x="13842" y="33265"/>
                                      </a:lnTo>
                                      <a:lnTo>
                                        <a:pt x="15835" y="28575"/>
                                      </a:lnTo>
                                      <a:lnTo>
                                        <a:pt x="15969" y="28632"/>
                                      </a:lnTo>
                                      <a:lnTo>
                                        <a:pt x="17105" y="23749"/>
                                      </a:lnTo>
                                      <a:lnTo>
                                        <a:pt x="17171" y="23767"/>
                                      </a:lnTo>
                                      <a:lnTo>
                                        <a:pt x="17689" y="18895"/>
                                      </a:lnTo>
                                      <a:lnTo>
                                        <a:pt x="17128" y="14404"/>
                                      </a:lnTo>
                                      <a:lnTo>
                                        <a:pt x="16037" y="11859"/>
                                      </a:lnTo>
                                      <a:lnTo>
                                        <a:pt x="15517" y="11261"/>
                                      </a:lnTo>
                                      <a:lnTo>
                                        <a:pt x="14311" y="12065"/>
                                      </a:lnTo>
                                      <a:lnTo>
                                        <a:pt x="12025" y="13970"/>
                                      </a:lnTo>
                                      <a:lnTo>
                                        <a:pt x="11141" y="12644"/>
                                      </a:lnTo>
                                      <a:lnTo>
                                        <a:pt x="11013" y="12775"/>
                                      </a:lnTo>
                                      <a:lnTo>
                                        <a:pt x="11771" y="13970"/>
                                      </a:lnTo>
                                      <a:lnTo>
                                        <a:pt x="9231" y="15494"/>
                                      </a:lnTo>
                                      <a:lnTo>
                                        <a:pt x="8668" y="14532"/>
                                      </a:lnTo>
                                      <a:lnTo>
                                        <a:pt x="8362" y="14839"/>
                                      </a:lnTo>
                                      <a:lnTo>
                                        <a:pt x="8850" y="15875"/>
                                      </a:lnTo>
                                      <a:lnTo>
                                        <a:pt x="6691" y="16911"/>
                                      </a:lnTo>
                                      <a:lnTo>
                                        <a:pt x="6691" y="17481"/>
                                      </a:lnTo>
                                      <a:lnTo>
                                        <a:pt x="8215" y="19050"/>
                                      </a:lnTo>
                                      <a:lnTo>
                                        <a:pt x="7627" y="19690"/>
                                      </a:lnTo>
                                      <a:lnTo>
                                        <a:pt x="8314" y="21218"/>
                                      </a:lnTo>
                                      <a:lnTo>
                                        <a:pt x="11390" y="24384"/>
                                      </a:lnTo>
                                      <a:lnTo>
                                        <a:pt x="10790" y="25054"/>
                                      </a:lnTo>
                                      <a:lnTo>
                                        <a:pt x="13041" y="27305"/>
                                      </a:lnTo>
                                      <a:cubicBezTo>
                                        <a:pt x="13041" y="29845"/>
                                        <a:pt x="11136" y="32004"/>
                                        <a:pt x="8596" y="32004"/>
                                      </a:cubicBezTo>
                                      <a:cubicBezTo>
                                        <a:pt x="6056" y="32004"/>
                                        <a:pt x="3897" y="29845"/>
                                        <a:pt x="3897" y="27305"/>
                                      </a:cubicBezTo>
                                      <a:lnTo>
                                        <a:pt x="4209" y="27010"/>
                                      </a:lnTo>
                                      <a:lnTo>
                                        <a:pt x="2881" y="25019"/>
                                      </a:lnTo>
                                      <a:lnTo>
                                        <a:pt x="2246" y="24384"/>
                                      </a:lnTo>
                                      <a:lnTo>
                                        <a:pt x="2373" y="24267"/>
                                      </a:lnTo>
                                      <a:lnTo>
                                        <a:pt x="0" y="20755"/>
                                      </a:lnTo>
                                      <a:lnTo>
                                        <a:pt x="0" y="9264"/>
                                      </a:lnTo>
                                      <a:lnTo>
                                        <a:pt x="822" y="8879"/>
                                      </a:lnTo>
                                      <a:lnTo>
                                        <a:pt x="0" y="8284"/>
                                      </a:lnTo>
                                      <a:lnTo>
                                        <a:pt x="0" y="8200"/>
                                      </a:lnTo>
                                      <a:lnTo>
                                        <a:pt x="2246" y="5080"/>
                                      </a:lnTo>
                                      <a:lnTo>
                                        <a:pt x="3343" y="5888"/>
                                      </a:lnTo>
                                      <a:lnTo>
                                        <a:pt x="4023" y="5208"/>
                                      </a:lnTo>
                                      <a:lnTo>
                                        <a:pt x="3135" y="4064"/>
                                      </a:lnTo>
                                      <a:lnTo>
                                        <a:pt x="5675" y="2159"/>
                                      </a:lnTo>
                                      <a:lnTo>
                                        <a:pt x="6476" y="3191"/>
                                      </a:lnTo>
                                      <a:lnTo>
                                        <a:pt x="7568" y="2006"/>
                                      </a:lnTo>
                                      <a:lnTo>
                                        <a:pt x="7326" y="1270"/>
                                      </a:lnTo>
                                      <a:lnTo>
                                        <a:pt x="10501" y="254"/>
                                      </a:lnTo>
                                      <a:lnTo>
                                        <a:pt x="10815" y="1210"/>
                                      </a:lnTo>
                                      <a:lnTo>
                                        <a:pt x="120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 name="Shape 1286"/>
                              <wps:cNvSpPr/>
                              <wps:spPr>
                                <a:xfrm>
                                  <a:off x="2641283" y="63754"/>
                                  <a:ext cx="88265" cy="59055"/>
                                </a:xfrm>
                                <a:custGeom>
                                  <a:avLst/>
                                  <a:gdLst/>
                                  <a:ahLst/>
                                  <a:cxnLst/>
                                  <a:rect l="0" t="0" r="0" b="0"/>
                                  <a:pathLst>
                                    <a:path w="88265" h="59055">
                                      <a:moveTo>
                                        <a:pt x="57150" y="0"/>
                                      </a:moveTo>
                                      <a:lnTo>
                                        <a:pt x="57531" y="0"/>
                                      </a:lnTo>
                                      <a:lnTo>
                                        <a:pt x="62230" y="0"/>
                                      </a:lnTo>
                                      <a:lnTo>
                                        <a:pt x="62263" y="602"/>
                                      </a:lnTo>
                                      <a:lnTo>
                                        <a:pt x="62484" y="381"/>
                                      </a:lnTo>
                                      <a:lnTo>
                                        <a:pt x="62484" y="0"/>
                                      </a:lnTo>
                                      <a:lnTo>
                                        <a:pt x="62835" y="29"/>
                                      </a:lnTo>
                                      <a:lnTo>
                                        <a:pt x="62865" y="0"/>
                                      </a:lnTo>
                                      <a:lnTo>
                                        <a:pt x="62897" y="34"/>
                                      </a:lnTo>
                                      <a:lnTo>
                                        <a:pt x="67056" y="381"/>
                                      </a:lnTo>
                                      <a:lnTo>
                                        <a:pt x="67289" y="603"/>
                                      </a:lnTo>
                                      <a:lnTo>
                                        <a:pt x="67310" y="381"/>
                                      </a:lnTo>
                                      <a:lnTo>
                                        <a:pt x="70485" y="635"/>
                                      </a:lnTo>
                                      <a:lnTo>
                                        <a:pt x="73025" y="1651"/>
                                      </a:lnTo>
                                      <a:lnTo>
                                        <a:pt x="72964" y="1907"/>
                                      </a:lnTo>
                                      <a:lnTo>
                                        <a:pt x="74549" y="3175"/>
                                      </a:lnTo>
                                      <a:lnTo>
                                        <a:pt x="74480" y="3349"/>
                                      </a:lnTo>
                                      <a:lnTo>
                                        <a:pt x="74743" y="3592"/>
                                      </a:lnTo>
                                      <a:lnTo>
                                        <a:pt x="75184" y="3175"/>
                                      </a:lnTo>
                                      <a:lnTo>
                                        <a:pt x="75984" y="3952"/>
                                      </a:lnTo>
                                      <a:lnTo>
                                        <a:pt x="76200" y="3556"/>
                                      </a:lnTo>
                                      <a:lnTo>
                                        <a:pt x="80899" y="6731"/>
                                      </a:lnTo>
                                      <a:lnTo>
                                        <a:pt x="83306" y="8777"/>
                                      </a:lnTo>
                                      <a:lnTo>
                                        <a:pt x="83439" y="8636"/>
                                      </a:lnTo>
                                      <a:cubicBezTo>
                                        <a:pt x="86106" y="8636"/>
                                        <a:pt x="88265" y="10795"/>
                                        <a:pt x="88265" y="13335"/>
                                      </a:cubicBezTo>
                                      <a:cubicBezTo>
                                        <a:pt x="88265" y="15621"/>
                                        <a:pt x="86106" y="17780"/>
                                        <a:pt x="83439" y="17780"/>
                                      </a:cubicBezTo>
                                      <a:lnTo>
                                        <a:pt x="80772" y="15113"/>
                                      </a:lnTo>
                                      <a:lnTo>
                                        <a:pt x="80264" y="15621"/>
                                      </a:lnTo>
                                      <a:lnTo>
                                        <a:pt x="77740" y="12881"/>
                                      </a:lnTo>
                                      <a:lnTo>
                                        <a:pt x="76835" y="12446"/>
                                      </a:lnTo>
                                      <a:lnTo>
                                        <a:pt x="76844" y="12434"/>
                                      </a:lnTo>
                                      <a:lnTo>
                                        <a:pt x="75425" y="11831"/>
                                      </a:lnTo>
                                      <a:lnTo>
                                        <a:pt x="75184" y="12065"/>
                                      </a:lnTo>
                                      <a:lnTo>
                                        <a:pt x="74538" y="11454"/>
                                      </a:lnTo>
                                      <a:lnTo>
                                        <a:pt x="73192" y="10882"/>
                                      </a:lnTo>
                                      <a:lnTo>
                                        <a:pt x="72644" y="11430"/>
                                      </a:lnTo>
                                      <a:lnTo>
                                        <a:pt x="71484" y="10177"/>
                                      </a:lnTo>
                                      <a:lnTo>
                                        <a:pt x="70819" y="10842"/>
                                      </a:lnTo>
                                      <a:lnTo>
                                        <a:pt x="70739" y="11176"/>
                                      </a:lnTo>
                                      <a:lnTo>
                                        <a:pt x="70518" y="11143"/>
                                      </a:lnTo>
                                      <a:lnTo>
                                        <a:pt x="70231" y="11430"/>
                                      </a:lnTo>
                                      <a:lnTo>
                                        <a:pt x="69832" y="11040"/>
                                      </a:lnTo>
                                      <a:lnTo>
                                        <a:pt x="69487" y="10988"/>
                                      </a:lnTo>
                                      <a:lnTo>
                                        <a:pt x="69469" y="11176"/>
                                      </a:lnTo>
                                      <a:lnTo>
                                        <a:pt x="67056" y="11176"/>
                                      </a:lnTo>
                                      <a:lnTo>
                                        <a:pt x="66675" y="11176"/>
                                      </a:lnTo>
                                      <a:lnTo>
                                        <a:pt x="62888" y="11406"/>
                                      </a:lnTo>
                                      <a:lnTo>
                                        <a:pt x="62865" y="11430"/>
                                      </a:lnTo>
                                      <a:lnTo>
                                        <a:pt x="58413" y="11764"/>
                                      </a:lnTo>
                                      <a:lnTo>
                                        <a:pt x="58420" y="11811"/>
                                      </a:lnTo>
                                      <a:lnTo>
                                        <a:pt x="53588" y="12415"/>
                                      </a:lnTo>
                                      <a:lnTo>
                                        <a:pt x="53594" y="12446"/>
                                      </a:lnTo>
                                      <a:lnTo>
                                        <a:pt x="47986" y="13639"/>
                                      </a:lnTo>
                                      <a:lnTo>
                                        <a:pt x="48006" y="13716"/>
                                      </a:lnTo>
                                      <a:lnTo>
                                        <a:pt x="42164" y="15240"/>
                                      </a:lnTo>
                                      <a:lnTo>
                                        <a:pt x="42100" y="15010"/>
                                      </a:lnTo>
                                      <a:lnTo>
                                        <a:pt x="36449" y="17145"/>
                                      </a:lnTo>
                                      <a:lnTo>
                                        <a:pt x="36419" y="17046"/>
                                      </a:lnTo>
                                      <a:lnTo>
                                        <a:pt x="30099" y="19431"/>
                                      </a:lnTo>
                                      <a:lnTo>
                                        <a:pt x="30095" y="19419"/>
                                      </a:lnTo>
                                      <a:lnTo>
                                        <a:pt x="24130" y="22860"/>
                                      </a:lnTo>
                                      <a:lnTo>
                                        <a:pt x="24069" y="22746"/>
                                      </a:lnTo>
                                      <a:lnTo>
                                        <a:pt x="20556" y="25382"/>
                                      </a:lnTo>
                                      <a:lnTo>
                                        <a:pt x="20574" y="25400"/>
                                      </a:lnTo>
                                      <a:lnTo>
                                        <a:pt x="15875" y="30226"/>
                                      </a:lnTo>
                                      <a:lnTo>
                                        <a:pt x="15873" y="30224"/>
                                      </a:lnTo>
                                      <a:lnTo>
                                        <a:pt x="13262" y="34384"/>
                                      </a:lnTo>
                                      <a:lnTo>
                                        <a:pt x="12065" y="37973"/>
                                      </a:lnTo>
                                      <a:lnTo>
                                        <a:pt x="12065" y="40054"/>
                                      </a:lnTo>
                                      <a:lnTo>
                                        <a:pt x="12841" y="41964"/>
                                      </a:lnTo>
                                      <a:lnTo>
                                        <a:pt x="14572" y="44249"/>
                                      </a:lnTo>
                                      <a:lnTo>
                                        <a:pt x="14605" y="44196"/>
                                      </a:lnTo>
                                      <a:lnTo>
                                        <a:pt x="18605" y="47053"/>
                                      </a:lnTo>
                                      <a:lnTo>
                                        <a:pt x="22225" y="48006"/>
                                      </a:lnTo>
                                      <a:lnTo>
                                        <a:pt x="26035" y="48006"/>
                                      </a:lnTo>
                                      <a:lnTo>
                                        <a:pt x="33323" y="46478"/>
                                      </a:lnTo>
                                      <a:lnTo>
                                        <a:pt x="33274" y="46355"/>
                                      </a:lnTo>
                                      <a:lnTo>
                                        <a:pt x="40005" y="44196"/>
                                      </a:lnTo>
                                      <a:lnTo>
                                        <a:pt x="40037" y="44278"/>
                                      </a:lnTo>
                                      <a:lnTo>
                                        <a:pt x="45720" y="41910"/>
                                      </a:lnTo>
                                      <a:lnTo>
                                        <a:pt x="45779" y="42035"/>
                                      </a:lnTo>
                                      <a:lnTo>
                                        <a:pt x="50662" y="39196"/>
                                      </a:lnTo>
                                      <a:lnTo>
                                        <a:pt x="54864" y="36195"/>
                                      </a:lnTo>
                                      <a:lnTo>
                                        <a:pt x="54916" y="36259"/>
                                      </a:lnTo>
                                      <a:lnTo>
                                        <a:pt x="58039" y="33020"/>
                                      </a:lnTo>
                                      <a:lnTo>
                                        <a:pt x="59499" y="34480"/>
                                      </a:lnTo>
                                      <a:lnTo>
                                        <a:pt x="61595" y="32385"/>
                                      </a:lnTo>
                                      <a:cubicBezTo>
                                        <a:pt x="64135" y="32385"/>
                                        <a:pt x="66294" y="34290"/>
                                        <a:pt x="66294" y="36830"/>
                                      </a:cubicBezTo>
                                      <a:cubicBezTo>
                                        <a:pt x="66294" y="39370"/>
                                        <a:pt x="64135" y="41656"/>
                                        <a:pt x="61595" y="41656"/>
                                      </a:cubicBezTo>
                                      <a:lnTo>
                                        <a:pt x="61279" y="41313"/>
                                      </a:lnTo>
                                      <a:lnTo>
                                        <a:pt x="58039" y="44831"/>
                                      </a:lnTo>
                                      <a:lnTo>
                                        <a:pt x="57202" y="43971"/>
                                      </a:lnTo>
                                      <a:lnTo>
                                        <a:pt x="53340" y="47625"/>
                                      </a:lnTo>
                                      <a:lnTo>
                                        <a:pt x="53001" y="47286"/>
                                      </a:lnTo>
                                      <a:lnTo>
                                        <a:pt x="49784" y="49530"/>
                                      </a:lnTo>
                                      <a:lnTo>
                                        <a:pt x="49407" y="48916"/>
                                      </a:lnTo>
                                      <a:lnTo>
                                        <a:pt x="49174" y="49163"/>
                                      </a:lnTo>
                                      <a:lnTo>
                                        <a:pt x="49530" y="49911"/>
                                      </a:lnTo>
                                      <a:lnTo>
                                        <a:pt x="43815" y="53086"/>
                                      </a:lnTo>
                                      <a:lnTo>
                                        <a:pt x="43220" y="51860"/>
                                      </a:lnTo>
                                      <a:lnTo>
                                        <a:pt x="43030" y="52040"/>
                                      </a:lnTo>
                                      <a:lnTo>
                                        <a:pt x="43434" y="53086"/>
                                      </a:lnTo>
                                      <a:lnTo>
                                        <a:pt x="37084" y="55880"/>
                                      </a:lnTo>
                                      <a:lnTo>
                                        <a:pt x="36600" y="54670"/>
                                      </a:lnTo>
                                      <a:lnTo>
                                        <a:pt x="36151" y="55097"/>
                                      </a:lnTo>
                                      <a:lnTo>
                                        <a:pt x="36449" y="56261"/>
                                      </a:lnTo>
                                      <a:lnTo>
                                        <a:pt x="28956" y="58420"/>
                                      </a:lnTo>
                                      <a:lnTo>
                                        <a:pt x="28671" y="57403"/>
                                      </a:lnTo>
                                      <a:lnTo>
                                        <a:pt x="27305" y="58801"/>
                                      </a:lnTo>
                                      <a:lnTo>
                                        <a:pt x="26980" y="58476"/>
                                      </a:lnTo>
                                      <a:lnTo>
                                        <a:pt x="20955" y="59055"/>
                                      </a:lnTo>
                                      <a:lnTo>
                                        <a:pt x="20942" y="58670"/>
                                      </a:lnTo>
                                      <a:lnTo>
                                        <a:pt x="20574" y="59055"/>
                                      </a:lnTo>
                                      <a:lnTo>
                                        <a:pt x="19614" y="58095"/>
                                      </a:lnTo>
                                      <a:lnTo>
                                        <a:pt x="19431" y="58801"/>
                                      </a:lnTo>
                                      <a:lnTo>
                                        <a:pt x="14224" y="57531"/>
                                      </a:lnTo>
                                      <a:lnTo>
                                        <a:pt x="14541" y="56452"/>
                                      </a:lnTo>
                                      <a:lnTo>
                                        <a:pt x="13614" y="55525"/>
                                      </a:lnTo>
                                      <a:lnTo>
                                        <a:pt x="12700" y="56896"/>
                                      </a:lnTo>
                                      <a:lnTo>
                                        <a:pt x="8255" y="54356"/>
                                      </a:lnTo>
                                      <a:lnTo>
                                        <a:pt x="9085" y="53027"/>
                                      </a:lnTo>
                                      <a:lnTo>
                                        <a:pt x="8124" y="52066"/>
                                      </a:lnTo>
                                      <a:lnTo>
                                        <a:pt x="6985" y="53086"/>
                                      </a:lnTo>
                                      <a:lnTo>
                                        <a:pt x="3556" y="49276"/>
                                      </a:lnTo>
                                      <a:lnTo>
                                        <a:pt x="4685" y="48246"/>
                                      </a:lnTo>
                                      <a:lnTo>
                                        <a:pt x="3522" y="47083"/>
                                      </a:lnTo>
                                      <a:lnTo>
                                        <a:pt x="2159" y="47625"/>
                                      </a:lnTo>
                                      <a:lnTo>
                                        <a:pt x="635" y="43561"/>
                                      </a:lnTo>
                                      <a:lnTo>
                                        <a:pt x="1993" y="43014"/>
                                      </a:lnTo>
                                      <a:lnTo>
                                        <a:pt x="254" y="41275"/>
                                      </a:lnTo>
                                      <a:lnTo>
                                        <a:pt x="0" y="41275"/>
                                      </a:lnTo>
                                      <a:lnTo>
                                        <a:pt x="0" y="41021"/>
                                      </a:lnTo>
                                      <a:lnTo>
                                        <a:pt x="0" y="37211"/>
                                      </a:lnTo>
                                      <a:lnTo>
                                        <a:pt x="1497" y="35682"/>
                                      </a:lnTo>
                                      <a:lnTo>
                                        <a:pt x="381" y="35306"/>
                                      </a:lnTo>
                                      <a:lnTo>
                                        <a:pt x="2159" y="29591"/>
                                      </a:lnTo>
                                      <a:lnTo>
                                        <a:pt x="3374" y="29996"/>
                                      </a:lnTo>
                                      <a:lnTo>
                                        <a:pt x="4178" y="29175"/>
                                      </a:lnTo>
                                      <a:lnTo>
                                        <a:pt x="2794" y="28321"/>
                                      </a:lnTo>
                                      <a:lnTo>
                                        <a:pt x="6350" y="22606"/>
                                      </a:lnTo>
                                      <a:lnTo>
                                        <a:pt x="7658" y="23456"/>
                                      </a:lnTo>
                                      <a:lnTo>
                                        <a:pt x="8382" y="22733"/>
                                      </a:lnTo>
                                      <a:lnTo>
                                        <a:pt x="7239" y="21590"/>
                                      </a:lnTo>
                                      <a:lnTo>
                                        <a:pt x="12065" y="16891"/>
                                      </a:lnTo>
                                      <a:lnTo>
                                        <a:pt x="13176" y="18002"/>
                                      </a:lnTo>
                                      <a:lnTo>
                                        <a:pt x="13630" y="17557"/>
                                      </a:lnTo>
                                      <a:lnTo>
                                        <a:pt x="12700" y="16256"/>
                                      </a:lnTo>
                                      <a:lnTo>
                                        <a:pt x="17780" y="12700"/>
                                      </a:lnTo>
                                      <a:lnTo>
                                        <a:pt x="18716" y="13976"/>
                                      </a:lnTo>
                                      <a:lnTo>
                                        <a:pt x="19177" y="13505"/>
                                      </a:lnTo>
                                      <a:lnTo>
                                        <a:pt x="18415" y="12065"/>
                                      </a:lnTo>
                                      <a:lnTo>
                                        <a:pt x="25400" y="8636"/>
                                      </a:lnTo>
                                      <a:lnTo>
                                        <a:pt x="26131" y="10064"/>
                                      </a:lnTo>
                                      <a:lnTo>
                                        <a:pt x="26543" y="9652"/>
                                      </a:lnTo>
                                      <a:lnTo>
                                        <a:pt x="26035" y="8255"/>
                                      </a:lnTo>
                                      <a:lnTo>
                                        <a:pt x="32639" y="5715"/>
                                      </a:lnTo>
                                      <a:lnTo>
                                        <a:pt x="33116" y="6986"/>
                                      </a:lnTo>
                                      <a:lnTo>
                                        <a:pt x="33332" y="6755"/>
                                      </a:lnTo>
                                      <a:lnTo>
                                        <a:pt x="33020" y="5715"/>
                                      </a:lnTo>
                                      <a:lnTo>
                                        <a:pt x="38735" y="3810"/>
                                      </a:lnTo>
                                      <a:lnTo>
                                        <a:pt x="39138" y="5124"/>
                                      </a:lnTo>
                                      <a:lnTo>
                                        <a:pt x="39306" y="4950"/>
                                      </a:lnTo>
                                      <a:lnTo>
                                        <a:pt x="38989" y="3810"/>
                                      </a:lnTo>
                                      <a:lnTo>
                                        <a:pt x="45085" y="2286"/>
                                      </a:lnTo>
                                      <a:lnTo>
                                        <a:pt x="45384" y="3458"/>
                                      </a:lnTo>
                                      <a:lnTo>
                                        <a:pt x="45543" y="3306"/>
                                      </a:lnTo>
                                      <a:lnTo>
                                        <a:pt x="45339" y="2286"/>
                                      </a:lnTo>
                                      <a:lnTo>
                                        <a:pt x="51435" y="1016"/>
                                      </a:lnTo>
                                      <a:lnTo>
                                        <a:pt x="51626" y="2028"/>
                                      </a:lnTo>
                                      <a:lnTo>
                                        <a:pt x="51810" y="1855"/>
                                      </a:lnTo>
                                      <a:lnTo>
                                        <a:pt x="51689" y="1016"/>
                                      </a:lnTo>
                                      <a:lnTo>
                                        <a:pt x="56769" y="381"/>
                                      </a:lnTo>
                                      <a:lnTo>
                                        <a:pt x="56821" y="741"/>
                                      </a:lnTo>
                                      <a:lnTo>
                                        <a:pt x="57170" y="376"/>
                                      </a:lnTo>
                                      <a:lnTo>
                                        <a:pt x="571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 name="Shape 1287"/>
                              <wps:cNvSpPr/>
                              <wps:spPr>
                                <a:xfrm>
                                  <a:off x="2708339" y="9779"/>
                                  <a:ext cx="25019" cy="101346"/>
                                </a:xfrm>
                                <a:custGeom>
                                  <a:avLst/>
                                  <a:gdLst/>
                                  <a:ahLst/>
                                  <a:cxnLst/>
                                  <a:rect l="0" t="0" r="0" b="0"/>
                                  <a:pathLst>
                                    <a:path w="25019" h="101346">
                                      <a:moveTo>
                                        <a:pt x="20193" y="0"/>
                                      </a:moveTo>
                                      <a:cubicBezTo>
                                        <a:pt x="22733" y="0"/>
                                        <a:pt x="25019" y="2286"/>
                                        <a:pt x="25019" y="4826"/>
                                      </a:cubicBezTo>
                                      <a:cubicBezTo>
                                        <a:pt x="25019" y="7366"/>
                                        <a:pt x="22733" y="9271"/>
                                        <a:pt x="20193" y="9271"/>
                                      </a:cubicBezTo>
                                      <a:lnTo>
                                        <a:pt x="18119" y="7137"/>
                                      </a:lnTo>
                                      <a:lnTo>
                                        <a:pt x="15113" y="9906"/>
                                      </a:lnTo>
                                      <a:lnTo>
                                        <a:pt x="13945" y="8738"/>
                                      </a:lnTo>
                                      <a:lnTo>
                                        <a:pt x="12958" y="9439"/>
                                      </a:lnTo>
                                      <a:lnTo>
                                        <a:pt x="12106" y="10244"/>
                                      </a:lnTo>
                                      <a:lnTo>
                                        <a:pt x="12700" y="10541"/>
                                      </a:lnTo>
                                      <a:lnTo>
                                        <a:pt x="11833" y="12670"/>
                                      </a:lnTo>
                                      <a:lnTo>
                                        <a:pt x="11938" y="12700"/>
                                      </a:lnTo>
                                      <a:lnTo>
                                        <a:pt x="11049" y="16891"/>
                                      </a:lnTo>
                                      <a:lnTo>
                                        <a:pt x="10940" y="16859"/>
                                      </a:lnTo>
                                      <a:lnTo>
                                        <a:pt x="10414" y="21590"/>
                                      </a:lnTo>
                                      <a:lnTo>
                                        <a:pt x="10414" y="26416"/>
                                      </a:lnTo>
                                      <a:lnTo>
                                        <a:pt x="10414" y="26670"/>
                                      </a:lnTo>
                                      <a:lnTo>
                                        <a:pt x="10414" y="27051"/>
                                      </a:lnTo>
                                      <a:lnTo>
                                        <a:pt x="10414" y="32385"/>
                                      </a:lnTo>
                                      <a:lnTo>
                                        <a:pt x="11028" y="39754"/>
                                      </a:lnTo>
                                      <a:lnTo>
                                        <a:pt x="11049" y="39751"/>
                                      </a:lnTo>
                                      <a:lnTo>
                                        <a:pt x="11938" y="48006"/>
                                      </a:lnTo>
                                      <a:lnTo>
                                        <a:pt x="11373" y="48077"/>
                                      </a:lnTo>
                                      <a:lnTo>
                                        <a:pt x="11386" y="48089"/>
                                      </a:lnTo>
                                      <a:lnTo>
                                        <a:pt x="11938" y="48006"/>
                                      </a:lnTo>
                                      <a:lnTo>
                                        <a:pt x="13208" y="56261"/>
                                      </a:lnTo>
                                      <a:lnTo>
                                        <a:pt x="12750" y="56331"/>
                                      </a:lnTo>
                                      <a:lnTo>
                                        <a:pt x="12765" y="56345"/>
                                      </a:lnTo>
                                      <a:lnTo>
                                        <a:pt x="13208" y="56261"/>
                                      </a:lnTo>
                                      <a:lnTo>
                                        <a:pt x="13348" y="56915"/>
                                      </a:lnTo>
                                      <a:lnTo>
                                        <a:pt x="13589" y="57150"/>
                                      </a:lnTo>
                                      <a:lnTo>
                                        <a:pt x="13430" y="57298"/>
                                      </a:lnTo>
                                      <a:lnTo>
                                        <a:pt x="15113" y="65151"/>
                                      </a:lnTo>
                                      <a:lnTo>
                                        <a:pt x="16764" y="72771"/>
                                      </a:lnTo>
                                      <a:lnTo>
                                        <a:pt x="18034" y="79375"/>
                                      </a:lnTo>
                                      <a:lnTo>
                                        <a:pt x="17219" y="79576"/>
                                      </a:lnTo>
                                      <a:lnTo>
                                        <a:pt x="17507" y="79864"/>
                                      </a:lnTo>
                                      <a:lnTo>
                                        <a:pt x="18034" y="79756"/>
                                      </a:lnTo>
                                      <a:lnTo>
                                        <a:pt x="19050" y="86106"/>
                                      </a:lnTo>
                                      <a:lnTo>
                                        <a:pt x="18564" y="86213"/>
                                      </a:lnTo>
                                      <a:lnTo>
                                        <a:pt x="18746" y="86405"/>
                                      </a:lnTo>
                                      <a:lnTo>
                                        <a:pt x="19050" y="86360"/>
                                      </a:lnTo>
                                      <a:lnTo>
                                        <a:pt x="19091" y="86770"/>
                                      </a:lnTo>
                                      <a:lnTo>
                                        <a:pt x="19304" y="86995"/>
                                      </a:lnTo>
                                      <a:lnTo>
                                        <a:pt x="19131" y="87168"/>
                                      </a:lnTo>
                                      <a:lnTo>
                                        <a:pt x="19558" y="91440"/>
                                      </a:lnTo>
                                      <a:lnTo>
                                        <a:pt x="20574" y="92456"/>
                                      </a:lnTo>
                                      <a:lnTo>
                                        <a:pt x="19454" y="93640"/>
                                      </a:lnTo>
                                      <a:lnTo>
                                        <a:pt x="19392" y="94561"/>
                                      </a:lnTo>
                                      <a:lnTo>
                                        <a:pt x="21463" y="96520"/>
                                      </a:lnTo>
                                      <a:cubicBezTo>
                                        <a:pt x="21463" y="99060"/>
                                        <a:pt x="19304" y="101346"/>
                                        <a:pt x="16764" y="101346"/>
                                      </a:cubicBezTo>
                                      <a:cubicBezTo>
                                        <a:pt x="14224" y="101346"/>
                                        <a:pt x="12319" y="99060"/>
                                        <a:pt x="12319" y="96520"/>
                                      </a:cubicBezTo>
                                      <a:lnTo>
                                        <a:pt x="12588" y="96251"/>
                                      </a:lnTo>
                                      <a:lnTo>
                                        <a:pt x="12319" y="96266"/>
                                      </a:lnTo>
                                      <a:lnTo>
                                        <a:pt x="11684" y="92710"/>
                                      </a:lnTo>
                                      <a:lnTo>
                                        <a:pt x="11907" y="92692"/>
                                      </a:lnTo>
                                      <a:lnTo>
                                        <a:pt x="11892" y="92677"/>
                                      </a:lnTo>
                                      <a:lnTo>
                                        <a:pt x="11684" y="92710"/>
                                      </a:lnTo>
                                      <a:lnTo>
                                        <a:pt x="10504" y="87991"/>
                                      </a:lnTo>
                                      <a:lnTo>
                                        <a:pt x="10414" y="88011"/>
                                      </a:lnTo>
                                      <a:lnTo>
                                        <a:pt x="8763" y="81661"/>
                                      </a:lnTo>
                                      <a:lnTo>
                                        <a:pt x="9606" y="81488"/>
                                      </a:lnTo>
                                      <a:lnTo>
                                        <a:pt x="9578" y="81460"/>
                                      </a:lnTo>
                                      <a:lnTo>
                                        <a:pt x="8763" y="81661"/>
                                      </a:lnTo>
                                      <a:lnTo>
                                        <a:pt x="6858" y="74930"/>
                                      </a:lnTo>
                                      <a:lnTo>
                                        <a:pt x="4953" y="67310"/>
                                      </a:lnTo>
                                      <a:lnTo>
                                        <a:pt x="3175" y="58166"/>
                                      </a:lnTo>
                                      <a:lnTo>
                                        <a:pt x="4011" y="58007"/>
                                      </a:lnTo>
                                      <a:lnTo>
                                        <a:pt x="3715" y="57703"/>
                                      </a:lnTo>
                                      <a:lnTo>
                                        <a:pt x="3175" y="57785"/>
                                      </a:lnTo>
                                      <a:lnTo>
                                        <a:pt x="1778" y="49530"/>
                                      </a:lnTo>
                                      <a:lnTo>
                                        <a:pt x="2518" y="49419"/>
                                      </a:lnTo>
                                      <a:lnTo>
                                        <a:pt x="2318" y="49209"/>
                                      </a:lnTo>
                                      <a:lnTo>
                                        <a:pt x="1778" y="49276"/>
                                      </a:lnTo>
                                      <a:lnTo>
                                        <a:pt x="889" y="41021"/>
                                      </a:lnTo>
                                      <a:lnTo>
                                        <a:pt x="1128" y="40991"/>
                                      </a:lnTo>
                                      <a:lnTo>
                                        <a:pt x="753" y="40625"/>
                                      </a:lnTo>
                                      <a:lnTo>
                                        <a:pt x="508" y="40640"/>
                                      </a:lnTo>
                                      <a:lnTo>
                                        <a:pt x="254" y="33401"/>
                                      </a:lnTo>
                                      <a:lnTo>
                                        <a:pt x="600" y="33367"/>
                                      </a:lnTo>
                                      <a:lnTo>
                                        <a:pt x="254" y="33020"/>
                                      </a:lnTo>
                                      <a:lnTo>
                                        <a:pt x="0" y="26670"/>
                                      </a:lnTo>
                                      <a:lnTo>
                                        <a:pt x="254" y="20701"/>
                                      </a:lnTo>
                                      <a:lnTo>
                                        <a:pt x="502" y="20707"/>
                                      </a:lnTo>
                                      <a:lnTo>
                                        <a:pt x="818" y="20391"/>
                                      </a:lnTo>
                                      <a:lnTo>
                                        <a:pt x="254" y="20320"/>
                                      </a:lnTo>
                                      <a:lnTo>
                                        <a:pt x="889" y="14605"/>
                                      </a:lnTo>
                                      <a:lnTo>
                                        <a:pt x="1454" y="14675"/>
                                      </a:lnTo>
                                      <a:lnTo>
                                        <a:pt x="1928" y="14201"/>
                                      </a:lnTo>
                                      <a:lnTo>
                                        <a:pt x="1143" y="13970"/>
                                      </a:lnTo>
                                      <a:lnTo>
                                        <a:pt x="2159" y="9906"/>
                                      </a:lnTo>
                                      <a:lnTo>
                                        <a:pt x="3344" y="10245"/>
                                      </a:lnTo>
                                      <a:lnTo>
                                        <a:pt x="3513" y="10075"/>
                                      </a:lnTo>
                                      <a:lnTo>
                                        <a:pt x="2413" y="9525"/>
                                      </a:lnTo>
                                      <a:lnTo>
                                        <a:pt x="4318" y="6350"/>
                                      </a:lnTo>
                                      <a:lnTo>
                                        <a:pt x="5419" y="6900"/>
                                      </a:lnTo>
                                      <a:lnTo>
                                        <a:pt x="7351" y="4968"/>
                                      </a:lnTo>
                                      <a:lnTo>
                                        <a:pt x="6858" y="4191"/>
                                      </a:lnTo>
                                      <a:lnTo>
                                        <a:pt x="11938" y="1651"/>
                                      </a:lnTo>
                                      <a:lnTo>
                                        <a:pt x="12896" y="3042"/>
                                      </a:lnTo>
                                      <a:lnTo>
                                        <a:pt x="13316" y="2586"/>
                                      </a:lnTo>
                                      <a:lnTo>
                                        <a:pt x="12954" y="1016"/>
                                      </a:lnTo>
                                      <a:lnTo>
                                        <a:pt x="15019" y="737"/>
                                      </a:lnTo>
                                      <a:lnTo>
                                        <a:pt x="15113" y="635"/>
                                      </a:lnTo>
                                      <a:lnTo>
                                        <a:pt x="15192" y="714"/>
                                      </a:lnTo>
                                      <a:lnTo>
                                        <a:pt x="17653" y="381"/>
                                      </a:lnTo>
                                      <a:lnTo>
                                        <a:pt x="18125" y="2311"/>
                                      </a:lnTo>
                                      <a:lnTo>
                                        <a:pt x="20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053" style="width:215.225pt;height:14.15pt;mso-position-horizontal-relative:char;mso-position-vertical-relative:line" coordsize="27333,1797">
                      <v:shape id="Shape 1085" style="position:absolute;width:685;height:683;left:0;top:497;" coordsize="68580,68326" path="m49530,0l53657,635l54227,1212l54293,1016l55383,1452l55563,1270l56559,2352l56832,1905l59373,3556l59031,4103l59411,4484l60007,3810l61913,5715l61339,6323l61506,6479l61913,6096l63500,8001l63312,8165l64770,9525l64656,9632l66357,11430l65939,11849l67945,13970l66875,15040l68580,16891l67463,18008l68580,19050l66662,20993l67627,21971l65850,23630l66357,24130l65201,25210l65405,25400l64126,26696l64452,27051l63690,27813l63818,27940l63191,28620l63500,28956l62444,30012l60722,31882l61595,32766c61595,35306,59373,37211,56832,37211c54293,37211,52388,35306,52388,32766l54745,30207l52705,28575l54610,25400l55899,26388l56524,25755l56198,25400l56277,25321l56179,25184l55563,24511l55913,24161l55880,24130l56198,23495l56198,23495l56832,21971l56925,22041l57468,20955l58738,18796l58810,18838l59386,17147l59373,17145l59561,15861l59035,14248l58738,13970l58885,13825l58154,12655l58102,12700l56641,11297l56515,11430l54610,9906l54683,9823l54113,9481l53657,9906l52811,9060l52330,8867l50109,8730l49530,9271l48935,8676l46361,8848l46348,8861l46355,8890l46303,8909l45720,9525l45415,9224l43974,9737l41593,10795l41587,10785l39052,12700l39032,12670l35856,15602l35877,15621l32385,19431l29210,23241l28227,22421l28011,22656l28893,23495l25718,27051l24704,26129l24507,26323l25400,27305l21272,31115l17774,34030l17780,34036l14907,36857l12831,40415l11113,44196l11011,44153l10160,46990l10068,46962l9660,49653l9922,51117l12383,53087l15201,54439l15240,54356l16978,55349l22225,56515l24130,56515l26988,55880l31750,55245l31850,55826l32385,55245l36830,55245l36850,55523l37148,55245l37739,55837l37782,55245l39566,55755l39688,55626l39921,55856l40005,55880l40001,55935l40526,56454l40640,55880l42169,56579l42227,56515l42391,56680l42863,56896l42814,57110l43521,57826l43815,57531l44768,58166l46322,59410l46673,59055c49213,59055,51118,61341,51118,63881c51118,66040,49213,68326,46673,68326l44344,66153l43815,66675l42624,65416l42227,65786l40476,64034l39688,64770l38798,63881l37733,63881l37148,64516l36637,63999l33330,64472l33338,64516l28575,65405l25718,65786l25617,65200l25072,65737l25082,66040l24765,66040l21272,66040l21262,65737l20955,66040l19950,65048l19685,66040l14288,64516l14468,63762l13920,63256l13335,64516l11113,63246l11546,62312l11398,62153l10795,63246l7620,61341l8209,60321l7945,60053l7303,60960l3810,58801l4619,57669l3925,56985l2857,57785l1588,55880l2280,55361l1905,54991l2231,54661l1202,53646l635,53721l0,50165l554,50092l0,49530l594,48945l318,48895l789,45876l635,45720l846,45512l953,44831l1452,44914l1891,44481l953,44196l2222,40640l3192,40987l3320,40857l2222,40386l4128,35941l5204,36433l5588,36045l4445,35306l6985,31750l8161,32503l8611,32059l7620,31115l11113,27305l12075,28277l12282,28073l11430,27051l14922,24130l19050,20320l19077,20350l22082,17291l21907,17145l25400,13335l28893,9271l30057,10330l30440,9946l29528,8890l33655,5461l34550,6441l34749,6245l33973,5080l36830,3175l37622,4324l38003,3948l37465,2921l40640,1270l41161,2400l41529,2032l41275,1016l44450,381l44669,1362l45126,935l45085,381l45720,381l48895,381l48917,666l49530,0x">
                        <v:stroke weight="0pt" endcap="flat" joinstyle="miter" miterlimit="10" on="false" color="#000000" opacity="0"/>
                        <v:fill on="true" color="#000000"/>
                      </v:shape>
                      <v:shape id="Shape 1086" style="position:absolute;width:263;height:495;left:1069;top:692;" coordsize="26373,49530" path="m26035,0l26373,771l26373,8516l24707,9265l23177,10795l22826,10444l20638,11684l19051,12953l19050,12954l19050,12954l17780,13970l17742,13920l14807,16661l14922,16764l12065,19939l12024,19902l10477,22479l10452,22505l10086,23479l10160,23495l10144,23557l10393,23574l10477,23495l10568,23586l12793,23734l13662,23595l13652,23495l15568,23167l15557,23114l17780,22479l17862,22827l20955,21590l24175,20419l24130,20320l26373,19423l26373,28913l25559,28099l23177,30480l22148,29451l19685,31750l18891,30956l17463,32385l16521,31443l15240,32639l14762,32161l13970,33020l11991,30871l10477,32385l10268,32190l9842,32639l9653,32452l9752,32748l10741,34330l10795,34290l12014,36241l12065,36195l13851,38236l15545,39398l15557,39370l15673,39486l15875,39624l15851,39663l15896,39709l18097,40259l20955,40259l25082,40005l25124,40591l25143,40572l25082,40005l25717,40005l26373,40005l26373,48850l26035,48895l26029,48838l25717,49149l25462,48911l21658,49145l21272,49530l20891,49149l16827,49149l16510,49149l16521,48843l15788,48110l15557,48895l13335,48260l13401,48005l12787,47384l12382,48260l11747,47625l12155,46742l11709,46290l11113,47244l8572,45720l9275,44667l8699,44058l7620,45085l5397,42164l6202,41444l5906,41148l4763,41910l3492,39624l4410,38954l4233,38777l3175,39370l1588,36830l2850,36124l2551,35825l1588,36195l635,34290l1674,33905l682,32980l317,33020l0,29845l352,29821l0,29464l253,29228l0,29210l317,26035l903,26077l1352,25622l317,25400l1270,21590l2002,21747l2459,21291l1588,20955l2540,18415l3471,18773l4074,18211l2857,17399l5080,14605l6239,15351l6570,15020l5397,13970l8255,10795l9428,11845l9622,11650l8572,10414l12382,7239l13465,8442l13547,8361l12700,7239l16192,4699l17055,5919l17239,5724l16510,4445l20638,2159l21417,3666l21548,3535l20955,2159l26035,0x">
                        <v:stroke weight="0pt" endcap="flat" joinstyle="miter" miterlimit="10" on="false" color="#000000" opacity="0"/>
                        <v:fill on="true" color="#000000"/>
                      </v:shape>
                      <v:shape id="Shape 1087" style="position:absolute;width:0;height:0;left:1333;top:692;" coordsize="21,69" path="m21,0l21,69l0,7l21,0x">
                        <v:stroke weight="0pt" endcap="flat" joinstyle="miter" miterlimit="10" on="false" color="#000000" opacity="0"/>
                        <v:fill on="true" color="#000000"/>
                      </v:shape>
                      <v:shape id="Shape 1088" style="position:absolute;width:342;height:124;left:1333;top:1056;" coordsize="34269,12446" path="m26967,0l27826,1865l29824,0c32364,0,34269,1905,34269,4445c34269,6985,32364,8890,29824,8890l28839,7970l26649,10160l25062,8572l22204,11430l20837,10154l19029,12065l17051,10113l16068,10264l14267,12065l12994,10876l10873,11058l9504,12446l8455,11307l5150,11720l4424,12446l3864,11886l0,12401l0,3556l3789,3556l8869,3175l9504,3175l13314,3175l13383,4000l13417,3968l13314,3175l17446,2939l17442,2921l19996,2580l19982,2540l24109,1270l24801,2970l24904,2860l24109,1270l26967,0x">
                        <v:stroke weight="0pt" endcap="flat" joinstyle="miter" miterlimit="10" on="false" color="#000000" opacity="0"/>
                        <v:fill on="true" color="#000000"/>
                      </v:shape>
                      <v:shape id="Shape 1089" style="position:absolute;width:256;height:327;left:1333;top:656;" coordsize="25697,32766" path="m13949,0l14169,1276l14815,674l14902,0l15457,74l15537,0l15634,98l17759,381l17665,1101l18394,381l19445,1492l19664,1270l20934,2286l20781,2483l21345,3095l21569,2921l23090,4989l24109,6096l23876,6330l25697,8255l24436,9516l25379,10541l23951,11970l24427,12446l22911,14049l23474,14605l21306,16628l21569,16891l18637,19991l18712,20066l17466,21229l17124,21590l17102,21568l13949,24511l13857,24419l11727,26670l10768,25724l7282,29210l6394,28323l3472,31496l2633,30586l297,32766l0,32469l0,22979l932,22606l4496,20824l4424,20701l8869,17780l8911,17853l10467,16520l10457,16510l13314,13335l13474,13486l14902,11430l15022,11524l15583,10177l15537,10160l15854,9527l15854,9525l15854,9525l16287,8660l16172,8636l16200,8551l15537,9271l13949,7663l13751,7709l11727,9906l10318,8377l8044,8983l5694,11176l4734,10216l3640,10690l1884,12446l1041,11603l0,12072l0,4327l265,4933l392,4795l0,3618l0,3549l3789,2286l4218,3508l4382,3330l4107,2286l9822,635l10213,2149l10366,1996l10139,635l13949,0x">
                        <v:stroke weight="0pt" endcap="flat" joinstyle="miter" miterlimit="10" on="false" color="#000000" opacity="0"/>
                        <v:fill on="true" color="#000000"/>
                      </v:shape>
                      <v:shape id="Shape 1090" style="position:absolute;width:247;height:800;left:2016;top:311;" coordsize="24765,80010" path="m6350,0c8890,0,11113,1905,11113,4445l10621,4904l10795,5080l10160,5673l10477,5969l9689,6768l10160,7239l10128,7271l10477,7620l9239,8858l9525,9144l8573,10178l8573,10541l10477,12319l8699,14121l8844,16890l10477,18415l9105,19769l9462,23686l10795,25019l9898,25993l10795,30480l10606,30511l10611,30516l10795,30480l10852,30778l11748,31750l11153,32344l12018,36841l12065,36830l12175,37314l13018,38100l12475,38635l13570,43453l13652,43434l13820,44236l14288,44704l13985,45032l14923,49530l14407,49649l14419,49662l14923,49530l15153,50395l15557,50800l15323,51035l16448,55266l16510,55245l17080,56704l17145,56769l17117,56799l18098,59309l19368,62865l19851,64606l20002,64770l19920,64853l20320,66294l19844,66477l20190,66818l20638,66675l20809,67428l21590,68199l21090,68666l21273,69469l20905,69591l20919,69605l21273,69469l21498,70145l22543,71120l21907,71713l23495,73279l23167,73586l24130,74549l24108,74571l24765,75184c24765,77724,22543,80010,20002,80010l16993,76743l16827,76835l16510,76454l16650,76370l16058,75728l15875,75819l14923,74930l15197,74806l14923,74549l15251,74243l15104,74095l14605,74295l13652,72390l14341,72126l14081,71866l13652,72009l13357,71142l13335,71120l13346,71109l12700,69215l13229,69046l13205,69022l12700,69215l11113,66040l9843,62484l8255,58039l9147,57737l9001,57579l8255,57785l6668,51689l7164,51559l6959,51368l6668,51435l6580,51015l6350,50800l6505,50655l5398,45339l5298,44925l5080,44704l5215,44579l3810,38735l2864,32053l2540,31750l2816,31471l1905,25400l2209,25349l1905,25019l1308,18456l1270,18415l1302,18383l1270,18034l1686,18000l1905,17780l1270,17780l1270,12773l0,11430l1295,10135l318,9144l1208,8313l0,7874l635,5969l1551,6274l1270,5969l1528,5711l952,5334l1588,3429l2207,3810l2540,3810l2774,3576l2223,3175l2436,2323l2223,2159l2857,635l4563,1787l5294,1056l6032,254l6064,286l6350,0x">
                        <v:stroke weight="0pt" endcap="flat" joinstyle="miter" miterlimit="10" on="false" color="#000000" opacity="0"/>
                        <v:fill on="true" color="#000000"/>
                      </v:shape>
                      <v:shape id="Shape 1091" style="position:absolute;width:358;height:975;left:2562;top:262;" coordsize="35877,97536" path="m4763,0c7302,0,9207,2286,9207,4826l8892,5141l9207,5461l8091,6503l9207,7620l9019,7825l9207,8001l8151,9043l9207,10160l7461,11906l9525,13970l7485,16009l7554,17105l9525,19050l7443,20993l7377,22046l9207,23876l7578,25505l7856,28176l9525,29845l8343,31026l8801,34080l10795,35941l9464,37254l10069,39978l10110,40018l10160,40005l10187,40096l11747,41656l10918,42533l12065,46355l11854,46406l11908,46560l13335,48006l12641,48654l13970,52451l14215,53268l14922,53975l14542,54356l15875,58801l16147,59605l16827,60325l16500,60652l17463,63500l17275,63558l17808,64836l18097,65151l17985,65263l19367,68578l21174,72193l21272,72136l23495,76200l25400,80010l24632,80394l24729,80484l25717,80010l26466,82105l26670,82296l26568,82391l26988,83566l26467,83800l26561,83887l27305,83566l27891,85129l28257,85471l28084,85642l28257,86106l28154,86152l28482,86809l28575,86741l29210,88011l29434,88310l30163,87630l30353,87820l31432,86741c33972,86741,35877,88646,35877,91186c35877,93726,33972,95885,31432,95885l31124,95559l30163,96520l30031,96397l28892,97536l24785,93702l24447,93980l23177,92710l22225,91440l22558,91193l22445,91081l21907,91440l20955,90170l21502,89821l21032,89357l20638,89535l19367,86995l20165,86650l20156,86640l19367,86995l17780,83820l18595,83428l18584,83417l17780,83820l15875,80391l13652,76581l14655,75996l14457,75798l13652,76200l11430,71755l12080,71430l11869,71233l11113,71501l9207,66040l9014,65267l8890,65151l8966,65074l7938,60960l7796,60490l7620,60325l7718,60228l6032,54610l5879,54128l5715,53975l5804,53892l4127,48641l4604,48482l4332,48211l4127,48260l2872,41984l2540,41656l2760,41451l1588,35941l731,30231l317,29845l1023,29186l317,29210l36,23909l0,23876l32,23846l0,23241l720,23203l1031,22914l0,22860l317,17780l341,17781l626,13222l417,10549l0,10160l311,9853l91,8097l0,8001l71,7930l36,7657l0,7620l28,7593l0,7366l332,7310l1113,6581l317,6731l201,5662l0,5461l160,5286l123,4940l0,4826l99,4725l0,3810l317,3770l317,3175l1714,3089l4763,0x">
                        <v:stroke weight="0pt" endcap="flat" joinstyle="miter" miterlimit="10" on="false" color="#000000" opacity="0"/>
                        <v:fill on="true" color="#000000"/>
                      </v:shape>
                      <v:shape id="Shape 1092" style="position:absolute;width:11;height:22;left:4289;top:1006;" coordsize="1174,2270" path="m1174,0l1174,2270l0,1174l639,544l635,540l1174,0x">
                        <v:stroke weight="0pt" endcap="flat" joinstyle="miter" miterlimit="10" on="false" color="#000000" opacity="0"/>
                        <v:fill on="true" color="#000000"/>
                      </v:shape>
                      <v:shape id="Shape 1093" style="position:absolute;width:2;height:3;left:4298;top:988;" coordsize="222,335" path="m222,0l222,335l0,222l222,0x">
                        <v:stroke weight="0pt" endcap="flat" joinstyle="miter" miterlimit="10" on="false" color="#000000" opacity="0"/>
                        <v:fill on="true" color="#000000"/>
                      </v:shape>
                      <v:shape id="Shape 1094" style="position:absolute;width:129;height:920;left:4171;top:0;" coordsize="12922,92075" path="m6032,0l6312,295l6350,254c8890,254,11113,2540,11113,5080l10871,5305l12700,7239l9970,9970l10160,10160l8330,11990l9843,13589l8377,15055l8529,17673l9525,18669l8573,19703l8573,22174l9525,23114l8573,24003l8573,29156l9207,29845l8613,30439l8876,36752l9207,37084l8913,37403l9207,44704l9147,44707l9148,44708l9207,44704l9213,44773l9525,45085l9264,45361l9843,52070l9894,52417l10160,52705l9967,52898l10795,58420l11748,64389l11190,64466l11516,64793l11748,64770l12382,69469l11818,69547l12142,69867l12382,69850l12466,71024l12922,70503l12922,71611l12479,71208l12530,71912l12922,72182l12922,89111l12152,88769l8890,92075l4504,87630l4128,87630l4128,87249l3810,85725l3810,85090l3810,84455l3493,82169l4065,82114l3854,81900l3493,81915l3493,81534l3493,78740l3849,78715l3493,78359l3493,74930l3831,74916l3822,74907l3493,74930l3193,70737l3175,70739l2540,65659l3112,65604l3091,65583l2540,65659l1905,59690l953,52959l635,45339l860,45322l635,45085l318,37084l16,29861l0,29845l15,29830l0,29464l318,22479l635,18415l889,18415l1241,18063l635,18034l635,13589l635,12954l635,12700l656,12701l953,9144l1270,5969l1270,5715l1270,4699l1270,4445l1333,4447l1588,3429l2616,3488l1905,2540l4164,1975l6032,0x">
                        <v:stroke weight="0pt" endcap="flat" joinstyle="miter" miterlimit="10" on="false" color="#000000" opacity="0"/>
                        <v:fill on="true" color="#000000"/>
                      </v:shape>
                      <v:shape id="Shape 1095" style="position:absolute;width:154;height:175;left:4301;top:923;" coordsize="15489,17511" path="m13113,0l13274,174l15018,0l15349,1765l15489,1635l15489,7255l15303,7081l14803,7581l15018,7620l14993,7714l15489,7790l15489,17511l13113,17145l13187,16592l12743,16153l12478,17145l8985,16256l6446,15240l6172,15196l6128,15240l6066,15179l4858,14986l5073,14200l5012,14139l4709,14438l4541,14986l2953,14351l3214,13621l2899,13327l2635,13970l1366,13716l1900,12395l0,10621l0,8351l223,8128l96,8001l828,7269l0,6845l0,6509l141,6368l96,6350l731,5461l2080,5955l2238,5783l731,5080l2001,3556l3592,4314l4176,3679l3271,2286l6128,1016l7067,2425l7636,1895l7398,635l11208,381l12904,211l13113,0x">
                        <v:stroke weight="0pt" endcap="flat" joinstyle="miter" miterlimit="10" on="false" color="#000000" opacity="0"/>
                        <v:fill on="true" color="#000000"/>
                      </v:shape>
                      <v:shape id="Shape 1096" style="position:absolute;width:154;height:320;left:4301;top:571;" coordsize="15489,32004" path="m15018,0l15489,649l15489,11561l13431,13335l13370,13257l10749,15353l10891,15494l8438,17701l6446,20320l6374,20255l5072,22165l5176,22225l3906,24130l2635,26670l2014,26335l1993,26356l2635,26670l2001,27940l1916,27898l1683,28829l731,30734l281,30554l54,30784l731,31115l96,32004l0,31961l0,15032l164,15145l443,14863l0,14461l0,13353l1683,11430l2583,12199l2850,11949l2001,11049l4223,8890l5147,9805l5176,9779l5289,9885l5533,9658l4541,8509l7398,5969l8319,6983l8422,6879l7716,5969l11526,2540l12520,3733l12618,3634l11843,2540l15018,0x">
                        <v:stroke weight="0pt" endcap="flat" joinstyle="miter" miterlimit="10" on="false" color="#000000" opacity="0"/>
                        <v:fill on="true" color="#000000"/>
                      </v:shape>
                      <v:shape id="Shape 1097" style="position:absolute;width:344;height:565;left:4456;top:535;" coordsize="34454,56515" path="m11911,0l11931,302l12229,0l12772,550l12864,0l16039,635l15945,1183l16805,2055l17309,1016l19849,2286l19313,3391l19888,4016l20801,2921l23341,5080l22516,6088l23015,6553l23976,5715l26516,8636l25503,9464l25608,9569l26516,8890l29056,12446l28064,13171l28275,13368l29374,12700l31279,15621l30097,16320l30626,16856l31596,16510l33184,20320l32214,20667l32918,21380l33184,21336l33289,21755l33501,21971l33374,22096l34136,25146l33391,25300l33895,25797l34136,25781l34454,30480l34101,30504l34454,30861l34213,31099l34454,31115l34136,34925l33886,34918l33108,35685l34136,35941l33184,39370l32464,39201l31800,39865l32866,40386l31279,43815l30053,43179l29655,43572l30961,44450l28421,47625l27322,46855l27003,47170l28104,48260l24929,51435l23859,50314l23137,51027l23659,52070l20801,53721l20273,52616l19665,53217l19849,53975l16039,54991l15791,53955l15580,54168l15721,54991l10959,55880l6831,56261l6756,55694l6196,56261l2386,56515l1825,55961l1751,56515l0,56245l0,46525l686,46630l0,45990l0,40370l1751,38735c4291,38735,6196,40640,6196,43180l2471,46905l2829,46960l5567,46778l5561,46736l9376,46384l9371,46355l13826,45761l13816,45720l14726,45508l14769,45466l14795,45492l16823,45018l18424,44307l20940,42093l22809,39423l22706,39370l24196,36391l24929,33655l24929,31115l24611,26416l24782,26405l24724,26149l24611,26035l24682,25965l23976,22860l24026,22852l22706,19685l22869,19627l21436,17526l21526,17472l19331,14509l19214,14605l17404,12329l17309,12446l15166,10518l13783,9826l11881,9597l9054,9906l9047,9804l8752,9890l8736,9906l8727,9897l6602,10515l5228,11408l5244,11430l1751,13716l1704,13649l0,15117l0,4205l408,4767l797,4404l164,3175l3021,1905l3558,2978l4175,2353l3974,1651l7466,381l7740,1365l8438,675l8419,381l11911,0x">
                        <v:stroke weight="0pt" endcap="flat" joinstyle="miter" miterlimit="10" on="false" color="#000000" opacity="0"/>
                        <v:fill on="true" color="#000000"/>
                      </v:shape>
                      <v:shape id="Shape 1098" style="position:absolute;width:708;height:577;left:5136;top:599;" coordsize="70866,57785" path="m37846,0l37905,576l38481,0l41021,0l41611,606l41656,381l44196,635l44099,1144l44512,1535l44831,635l48260,1905l48010,2644l48329,2955l48641,2286l51435,3175l51005,4078l51116,4194l51435,3556l54991,5080l54928,5207l57150,6096l57117,6186l59055,6985l58969,7280l58977,7288l59055,6985l61153,7824l61341,7620l61823,8115l64135,9271l64135,9271l64516,8890l65532,9906l66040,10160l65984,10308l66421,9906c68961,9906,70866,11811,70866,14351c70866,16891,68961,19050,66421,19050l64985,17652l64516,18161l62413,15877l61341,16891l59346,14896l58420,15875l56916,14284l56896,14351l56645,14281l55880,14986l54424,13530l54356,13716l53543,13513l53340,13716l52975,13371l51816,13081l52028,12474l51529,12003l51181,12700l47625,11176l48042,10343l48028,10330l47625,11176l45484,10106l45466,10160l43869,9589l43561,9906l42976,9270l42573,9127l42545,9271l41340,8970l41021,9271l40640,8890l40640,8890l39011,8727l38481,9271l37961,8706l36804,8811l36830,8890l35572,9260l35560,9271l35554,9265l35378,9317l35167,9493l33655,11811l33512,11703l32131,14351l29845,18161l29700,18069l27940,21590l27844,21540l26186,25078l26416,25146l25260,28435l25400,28575l25095,28906l24997,29184l25146,29210l24299,33443l24511,33655l24193,33972l24130,34290l24096,34284l23574,38153l23876,38481l23468,38889l23281,41696l23495,41910l23249,42177l23241,42291l22931,45392l23241,45720l22860,46101l22860,46101l22479,47625l22860,48006l22225,48677l22225,49149l22606,49530l21971,50165l21494,52836l21971,53340c21971,55880,20066,57785,17526,57785l13636,54202l13081,54356l12886,53511l12700,53340l12820,53223l12700,52705l12133,50778l12065,50800l11823,49345l10541,46355l10545,46353l8890,43815l9165,43655l8001,41910l8551,41571l8414,41434l8001,41656l7451,40470l7366,40386l7398,40356l6350,38100l6385,38082l6119,37837l6096,37846l6084,37805l5715,37465l5928,37257l5086,34311l4826,34036l4191,31750l3556,29591l3678,29468l2921,27305l3009,27212l2483,25709l1905,25146l2249,24829l1270,23876l1468,23694l1270,23495l1710,23056l1397,22352l0,20955l123,20824l0,20701l447,20215l381,20066l805,19827l4445,15875c6985,15875,9271,18161,9271,20701l9137,20824l9271,20955l8527,21640l10541,23495l10343,23678l10541,23876l10232,24202l11176,25146l10559,25798l12065,27305l11174,28148l12700,29591l11899,30392l13335,31750l12444,32593l13970,34036l12981,35025l13081,35306l12979,35343l14986,37465l14605,37846l15198,37888l15539,37547l14986,37465l15240,33020l15853,33090l16054,32905l15240,32766l16256,27686l17052,27822l17331,27558l16510,27305l17780,22606l18761,22895l19223,22433l18161,21971l20066,17780l20941,18175l21071,18045l20066,17526l21971,13716l23087,14292l23331,14035l22225,13335l24511,9525l26416,6731l27571,7481l27719,7333l26416,6350l28321,3810l29544,4668l30046,4206l29210,3175l30861,1905l31571,2801l32131,2286l32219,2374l32414,2190l32131,1270l34036,381l34413,1528l35324,617l35306,381l37846,0x">
                        <v:stroke weight="0pt" endcap="flat" joinstyle="miter" miterlimit="10" on="false" color="#000000" opacity="0"/>
                        <v:fill on="true" color="#000000"/>
                      </v:shape>
                      <v:shape id="Shape 1099" style="position:absolute;width:413;height:516;left:6048;top:610;" coordsize="41340,51612" path="m41340,0l41340,10844l39624,11988l39576,11914l36687,13977l36830,14147l33487,16894l33655,17068l31420,19064l32639,18973l35198,18666l35179,18592l37513,18085l37465,17957l40640,16687l41340,16267l41340,25064l41301,25021l39370,26847l38535,26012l36830,27863l35477,26394l33655,28117l32148,26611l30099,28498l28661,27061l26924,28753l25210,26940l23495,28753l22922,28146l20955,31038l20872,30976l20314,31925l20320,31928l19304,34467l19204,34426l19050,35737l19050,37563l19333,38448l19660,38938l21820,40378l23728,40988l23749,40817l27940,41453l27935,41489l33909,41833l38989,41833l41340,41612l41340,51153l40005,51358l39942,50771l39617,51105l39624,51358l33909,51612l33903,51365l33655,51612l27305,51612l26924,51612l26938,51245l26713,51021l26670,51358l22479,50978l22549,50413l22058,49921l21844,50723l18415,50088l18750,48900l17843,47992l17145,49072l13335,46913l14159,45579l13145,44564l12065,45262l10795,43738l11696,43115l11049,42468l11277,42240l10832,41817l9779,42087l9144,38912l9946,38698l8890,37642l9144,34467l9890,33741l9144,33578l9779,31292l10598,31489l11056,31031l10160,30657l10621,29340l10268,28987l9144,30022c9144,32562,7239,34848,4699,34848c2159,34848,0,32562,0,30022l2355,27795l635,26212l3175,23418l4572,24815l4674,24714l3810,23037l5334,21767l6122,23265l6604,22783l6844,23005l6892,22954l6604,21513l7633,20999l7620,20878l9779,20497l11049,20497l11430,20497l11447,20930l11476,20961l11430,20497l14605,20243l16838,20020l17780,18973l20574,16053l23495,13258l24443,14155l24546,14050l23495,12878l26924,10083l27704,10892l28012,10575l27305,9703l30734,6908l34290,4368l35074,5362l35284,5152l34544,3987l38735,1447l41340,0x">
                        <v:stroke weight="0pt" endcap="flat" joinstyle="miter" miterlimit="10" on="false" color="#000000" opacity="0"/>
                        <v:fill on="true" color="#000000"/>
                      </v:shape>
                      <v:shape id="Shape 1100" style="position:absolute;width:351;height:135;left:6461;top:986;" coordsize="35114,13511" path="m29145,0l29339,1330l30669,0c33209,0,35114,1905,35114,4445c35114,6985,33209,8890,30669,8890l28307,6528l28002,6604l25335,9271l23731,7794l20606,8627l18985,10160l18135,9310l12889,10795l12836,10594l12635,10795l12635,10795l12000,11430l11589,11052l5904,12446l5730,11633l5214,12135l5269,12700l0,13511l0,3970l4007,3591l3999,3556l10984,2286l11023,2487l11971,2315l12000,2286l12019,2306l17715,1270l17930,2131l18153,1895l17969,1016l23684,381l23979,1630l24198,1428l24065,381l29145,0x">
                        <v:stroke weight="0pt" endcap="flat" joinstyle="miter" miterlimit="10" on="false" color="#000000" opacity="0"/>
                        <v:fill on="true" color="#000000"/>
                      </v:shape>
                      <v:shape id="Shape 1101" style="position:absolute;width:192;height:295;left:6461;top:574;" coordsize="19239,29591" path="m10730,0l10844,796l11365,261l11365,0l11619,0l13270,0l13277,247l13524,0l16961,3165l17715,2921l17858,3992l18350,4445l17639,5156l17969,5080l18232,5957l18604,6350l18260,6694l19239,7620l18604,8272l18604,8924l19239,9525l18306,10408l17913,12607l18350,13081l17715,13716l17715,13716l17715,13716l17159,14272l17334,14351l16826,15621l17080,15875l16452,16558l16064,17526l15708,17365l15548,17538l15810,17780l15289,18302l15429,18415l13905,20066l13693,19897l13234,20356l13524,20701l12000,21971l11824,21766l11517,22073l11619,22225l10117,23201l9460,23876l9317,23721l9079,23876l8861,23564l8614,23798l8825,24130l7014,25311l6920,25400l6903,25383l5904,26035l5747,25788l5603,25945l5650,26035l5400,26165l3999,27686l3506,27150l3005,27410l824,29591l0,28696l0,19900l1840,18796l1842,18800l4380,17145l5121,18309l5163,18267l4380,17145l6920,15240l6959,15298l7755,14686l8223,13985l8190,13970l9460,10795l9628,10871l9920,9237l9714,9271l9694,9129l9363,9249l9079,9525l8957,9396l7555,9906l5015,11430l4916,11235l2028,12968l2094,13081l0,14477l0,3633l824,3175l4380,1651l4931,2791l5347,2398l5015,1270l7555,635l7876,1584l8523,937l8444,381l10730,0x">
                        <v:stroke weight="0pt" endcap="flat" joinstyle="miter" miterlimit="10" on="false" color="#000000" opacity="0"/>
                        <v:fill on="true" color="#000000"/>
                      </v:shape>
                      <v:shape id="Shape 1102" style="position:absolute;width:272;height:418;left:7038;top:648;" coordsize="27271,41847" path="m27271,0l27271,10182l23749,12637l23722,12597l20464,15311l20574,15431l17399,18352l14859,20892l14859,20892l12700,24067l12626,24011l11203,26522l11430,26607l10382,28913l10264,30392l12214,31331l15875,31941l18034,31941l22479,30671l22494,30718l26289,28766l26367,28926l27271,28323l27271,38961l26035,39561l25505,38486l25074,38906l25400,39942l20574,41466l20312,40484l19662,41118l19685,41466l15494,41847l15478,41603l15240,41847l14363,41014l14224,41847l10414,41212l10501,40691l9820,40045l9525,40831l5715,39561l6150,38472l5715,38037l5177,37499l4064,38672l2159,36767l3272,35594l2540,34862l2540,34862l1643,33965l635,34227l254,31941l1056,31727l0,30671l546,30125l0,30036l635,26861l1178,26953l1756,26376l635,25972l1905,23051l2830,23396l3358,22868l2159,22162l4445,18606l5554,19235l5912,18895l4699,17971l7239,14796l8338,15675l8568,15439l7620,14542l10795,11367l14224,8446l15160,9475l15238,9396l14224,8192l18415,5271l19179,6205l19342,6028l18669,5017l23114,2096l23814,3201l24053,2975l23495,1842l26289,191l26973,1539l27139,1373l26670,191l27271,0x">
                        <v:stroke weight="0pt" endcap="flat" joinstyle="miter" miterlimit="10" on="false" color="#000000" opacity="0"/>
                        <v:fill on="true" color="#000000"/>
                      </v:shape>
                      <v:shape id="Shape 1103" style="position:absolute;width:453;height:568;left:7311;top:624;" coordsize="45373,56896" path="m8289,0l8480,1079l8924,635l8924,0l9559,0l10448,0l10448,841l10538,926l10740,724l10829,0l11305,159l11464,0l11746,305l12734,635l12647,1285l12782,1431l13623,635l14589,1601l14893,1270l16692,3069l17179,2540c19719,2540,21878,4826,21878,7366l21876,7368l23529,8890l21949,10346l24706,13339l24799,13335l24799,13441l25053,13716l24799,13970l24799,14351l25053,14605l24799,14881l24799,15875l24702,15875l24706,15879l24799,15875l24799,15980l25053,16256l24799,16510l24799,17780l24677,17786l24681,17789l24799,17780l24815,17923l25053,18161l24864,18362l24984,19441l25053,19431l25170,20063l25434,20320l25249,20490l25688,22860l25486,22889l25578,23385l25688,23495l25613,23571l26024,25791l26069,25781l26281,26628l26323,26670l26298,26697l27250,30506l27339,30480l28141,33344l29811,36587l32038,39370l34324,41910l33317,42734l33365,42778l34324,41910l36229,44196l36011,44381l37062,45572l37118,45466l39356,47145l39404,46990l40818,47744l40928,47625l41250,47975l41309,48006l41302,48031l45373,52451c45373,54991,43468,56896,40928,56896l39129,55097l38388,55880l36356,53732l36229,53975l35521,53667l35213,53975l34432,53194l33308,52705l33527,52289l33054,51816l32657,51451l32038,52070l29879,50165l30542,49502l30272,49254l29498,49911l27593,48006l28261,47401l28228,47371l28484,47115l28256,46875l27339,47625l25053,45085l22513,42291l23598,41344l23314,41060l22259,41656l19973,37465l20953,36921l20294,36262l19338,36576l18449,33020l19141,32822l18972,32654l18449,32766l18237,31919l18068,31750l18171,31655l17214,27826l15909,29591l15211,29020l14974,29256l15528,29845l12099,33401l11298,32552l11046,32803l11718,33655l7654,36830l6738,35670l6599,35820l7273,36830l3844,39370l3097,38212l2670,38640l3209,39751l0,41310l0,30672l2193,29210l2273,29330l6003,26416l6023,26442l9014,23949l8924,23876l11464,20955l11511,20996l13186,18669l14639,15875l14740,15925l15528,13335l16544,11430l17007,11640l15422,10054l14893,10541l13927,9575l13623,9906l12245,8491l11464,9271l10460,8346l10448,8358l10448,8636l10177,8636l9559,9271l9131,8807l7861,9124l7908,9271l5302,10101l2828,11176l2774,11041l288,12446l246,12360l0,12531l0,2349l2193,1651l2575,2539l2601,2513l2193,1270l5114,635l5441,1646l5885,1177l5749,381l8289,0x">
                        <v:stroke weight="0pt" endcap="flat" joinstyle="miter" miterlimit="10" on="false" color="#000000" opacity="0"/>
                        <v:fill on="true" color="#000000"/>
                      </v:shape>
                      <v:shape id="Shape 1104" style="position:absolute;width:273;height:1057;left:8070;top:199;" coordsize="27305,105791" path="m4826,0l6347,1651l6350,1651l6349,1653l9271,4826l8969,5127l9525,5715l9509,5730l9906,6096l9600,6393l10160,6985l10033,7112l10541,7620l9918,8296l10041,8728l10795,9525l10558,9761l12446,11811l11176,13081l11176,13081l11186,13140l11811,13716l11356,14159l12065,18415l11536,18490l11831,18802l12065,18796l12446,26416l12446,33655l12692,41656l12700,41656l13335,49276l13716,57531l14351,65151l14351,72771l14351,79375l14589,85091l14605,85090l14605,85471l14605,90170l15240,93726l15200,93732l15379,94271l15875,93726l17521,94874l17692,94703l16256,93345l19050,90805l20580,92196l22606,90170c25146,90170,27305,92075,27305,94615c27305,97155,25146,99441,22606,99441l22241,99044l21408,99878l21590,100076c21590,102616,19685,104521,17145,104521l16688,104089l15621,105156l14934,104469l13716,105791l13208,105283l12700,105791l10124,103354l8890,103886l8255,103251l9455,102721l8925,102220l8001,102616l6985,100711l7500,100468l7366,100330l7773,99923l7552,99690l6350,100076l5080,95885l6119,95592l5667,95162l5080,95250l4952,94481l4826,94361l4917,94274l4445,91440l5009,91369l4804,91163l4445,91186l4191,85725l4431,85710l4191,85471l4191,79375l4191,73025l4191,72771l4191,65405l3829,58165l3810,58166l3556,49911l3175,42291l3312,42282l2921,41910l3167,41663l2921,33655l3175,26416l3175,19685l2582,14343l2540,14351l1905,9906l2054,9875l1947,9567l1905,9525l1925,9504l1270,7620l1372,7584l1278,7361l1270,7366l1260,7317l1191,7150l1016,6985l1091,6910l1016,6731l1132,6675l1118,6607l635,6096l826,5905l635,5715l789,5552l0,4826l1228,3598l1189,3521l1016,3556l381,2540l2620,2206l4826,0x">
                        <v:stroke weight="0pt" endcap="flat" joinstyle="miter" miterlimit="10" on="false" color="#000000" opacity="0"/>
                        <v:fill on="true" color="#000000"/>
                      </v:shape>
                      <v:shape id="Shape 1105" style="position:absolute;width:723;height:520;left:8150;top:643;" coordsize="72390,52070" path="m52070,0c54610,0,56515,1905,56515,4445c56515,6985,54610,8890,52070,8890l51796,8637l51181,9271l51173,9263l51154,9310l51435,9525l50165,11430l48260,14351l47076,13432l47023,13489l47137,13605l48006,14351l45974,17145l42799,20320l41821,19323l41581,19544l42545,20701l39116,23495l38224,22424l37935,22720l38735,23876l35306,26416l34475,25215l34211,25479l34925,26670l31750,28956l28575,30861l25019,33401l24988,33349l22225,35560l22110,35404l19685,37465l17145,39370l15960,40436l16764,40386l21590,39751l26670,39370l32394,38535l32385,38481l37719,37846l42799,37211l48006,36576l51435,36195l54991,35941l55024,36162l55245,35941l58166,35941l59055,36784l59055,35941l61341,36195l61341,36849l62014,37541l62230,36576l64516,37465l64295,38294l64776,38737l65024,38481l65170,38616l65405,38100l66294,39370l67392,40321l67691,40005c70231,40005,72390,42291,72390,44831c72390,47371,70231,49276,67691,49276l65387,47036l65024,47371l63591,45896l63119,46355l61918,45085l61341,45085l60995,45143l60706,45466l60481,45228l59304,45424l59309,45466l56515,46101l56383,45042l56360,45064l56515,46101l52959,46736l51868,46938l51816,46990l51780,46954l49530,47371l48751,47507l48641,47625l48560,47541l44450,48260l39370,48895l38728,49023l38481,49276l38312,49106l34290,49911l27940,50800l22860,51181l17780,51816l13589,52070l13571,51834l13335,52070l9525,52070l8255,50800l7620,51435l7452,51267l7239,51816l5715,51181l6046,50242l5715,49911l5715,49911l4902,49098l4064,50165l2794,49276l3800,47996l3409,47605l2159,48895l1905,48260l2941,47137l635,44831l635,44831l0,44196l1453,42742l254,42291l1270,39751l2193,40098l2471,39820l1524,39370l1905,38735l3024,39267l3365,38925l3175,38735l3702,38207l2540,37211l4445,34925l5813,36097l6252,35658l5080,34290l7239,32766l8123,33787l8438,33471l7620,32385l10160,30480l12954,28321l15494,26416l19050,24130l19889,25305l20056,25129l19304,23876l22860,21590l26289,19685l29591,17780l29749,18044l33020,15621l33041,15651l36195,13081l39116,10160l39201,10246l40894,8255l41088,8421l43030,6263l42799,6096l44450,4191l45309,4847l46609,3175l47189,3418l48260,2286l48577,2603l49530,1651l49695,1825l51181,381l51405,612l52070,0x">
                        <v:stroke weight="0pt" endcap="flat" joinstyle="miter" miterlimit="10" on="false" color="#000000" opacity="0"/>
                        <v:fill on="true" color="#000000"/>
                      </v:shape>
                      <v:shape id="Shape 1106" style="position:absolute;width:702;height:812;left:9098;top:567;" coordsize="70231,81280" path="m33147,0c35687,0,37465,2286,37465,4826l35462,6888l37846,9271c37846,11811,35941,13970,33401,13970l32036,12527l30905,13627l30861,13716l30832,13698l29934,14572l29972,14605l29591,15240l29406,15084l28793,15681l28956,15875l27940,16891l27674,16556l27553,16670l27686,16891l26162,18161l26092,18050l24130,19685l24062,19588l22952,20921l22987,20955l22606,21336l22606,21336l22606,21336l20701,23241l18796,25400l16256,27686l14605,29210l12797,30777l11788,31831l14986,32131l14963,32481l14972,32489l14986,32131l19050,32131l24130,32131l29972,32131l30224,32403l30226,32385l36322,32766l36287,33112l36724,33549l36830,33020l43815,34290l43645,35068l44140,35602l44450,34671l49911,36195l49537,37316l49764,37537l50165,36576l54991,38481l54626,39454l54828,39667l55372,38481l60325,40640l59871,41744l60184,42065l60706,41021l64262,42545l63705,43727l64160,44171l64516,43815l64584,43888l65151,43180l67691,45085l66743,46222l67721,47280l68961,46736l69850,48895l68855,49351l70231,50800l70231,53721l68992,54959l69850,55245l68961,58166l67888,57808l67142,58534l68326,59436l66040,62230l65070,61526l64466,62162l65405,63246l61722,66421l60830,65350l60592,65593l61341,66675l58166,68961l57366,67805l57236,67938l57912,68961l54356,71120l53698,70102l53404,70420l53975,71501l50800,73025l50151,71850l49940,72067l50546,73406l47625,74295l47255,73486l47171,73572l47625,74676l45212,75311l44793,74365l44475,74675l44831,75565l43180,76200l43090,75983l42741,76129l43180,76581c43180,79121,41275,81280,38862,81280c36322,81280,34290,79121,34290,76581l34483,76393l33655,75565l34837,74476l34671,74295l35238,73728l34925,73406l35008,73325l34290,72390l34965,71799l34925,71755l35687,70866l36396,71660l36609,71441l35941,70485l36576,69850l37222,70810l38026,69982l37465,68961l38862,67691l39348,68621l39833,68122l39497,67310l41275,66675l41491,67216l41586,67124l41275,66421l43600,65491l43561,65405l46355,64135l46436,64315l49276,62611l49313,62681l52451,60706l53188,61821l53209,61800l52451,60706l55626,58420l55687,58509l58719,55702l59625,54369l60296,52164l60064,51640l59582,51240l56261,49911l56306,49821l51181,47625l51236,47506l46355,45720l46395,45625l41275,44196l41304,44109l36047,42820l35941,42926l35766,42751l35334,42645l35306,42926l29337,42291l24130,42291l19050,42291l14605,41910l14366,41671l14351,41910l10287,41656l10302,41428l9682,40840l9525,41656l6731,41021l6919,40193l6721,39995l6350,40386l6020,40047l5715,40640l3937,39751l4568,38558l4427,38414l3675,37717l2540,38735l1905,37846l2865,36969l2448,36583l1397,37211l762,36195l1564,35765l607,34880l381,34925l0,34290l521,34176l0,33655l321,33358l0,33020l322,32707l0,32385l221,32181l0,32131l381,31496l831,31616l1210,31265l1576,30869l762,30480l1016,29591l2229,30145l1905,29845l2506,29259l1651,28575l2921,26670l4178,27628l4459,27353l3556,26416l6096,23876l7044,24773l7260,24551l6350,23495l8255,21971l9687,20869l9525,20701l12065,18415l14097,16510l16256,14605l18415,12700l19224,13542l19580,13186l18796,12065l21336,10795l21681,11270l22015,11612l21336,10541l23241,9525l23345,9698l23621,9525l23876,9271l23988,9368l24182,9096l24511,8001l24765,7366l25319,7416l25445,7284l25146,6985l25220,6799l25207,6787l24765,6731l25146,5715l26073,5804l27559,4318l26416,3175l28956,1016l29926,1951l29972,1905l30313,2286l30981,2286l33147,0x">
                        <v:stroke weight="0pt" endcap="flat" joinstyle="miter" miterlimit="10" on="false" color="#000000" opacity="0"/>
                        <v:fill on="true" color="#000000"/>
                      </v:shape>
                      <v:shape id="Shape 1248" style="position:absolute;width:165;height:546;left:10499;top:789;" coordsize="16512,54610" path="m6985,0l7090,941l7366,649l7366,381l8255,0l8255,284l8509,0l8993,151l9144,0l9470,300l10541,635l10533,658l10795,381l11049,635l11190,635l11430,381c13970,381,16256,2540,16256,5080l15604,5680l16256,6350l15730,6861l16510,7620l15460,8587l16512,9556l16512,10256l15590,11104l15875,12065l15875,12065l16512,12702l16512,13968l16071,14408l16196,15655l16512,15980l16512,17730l16349,17884l16475,20081l16512,20115l16512,21794l16510,21796l16510,21801l16512,21797l16512,23731l16510,23731l16510,24050l16512,24050l16512,51568l13716,54610c11049,54610,8890,52451,8890,49911l9222,49606l9144,49530l9144,49276l9144,48895l9144,48641l9144,48260l8890,46736l9144,46707l9144,46589l8890,46355l8890,43815l8890,41021l8509,37465l8255,34290l8528,34024l8255,34036l8255,29845l8509,29591l8255,29591l8255,26035l8255,25781l8255,20955l8255,20701l8255,16891l8255,16510l8255,13686l7874,13335l8200,13035l7665,10150l7620,10160l7549,9454l7493,9398l6731,10160l6198,9613l5080,10795l5065,10779l4699,11176c2159,11176,0,8890,0,6350l2393,4087l2159,1905l2565,1803l2540,1651l4699,1016l4820,1911l4826,1905l4699,1016l5715,381l6985,0x">
                        <v:stroke weight="0pt" endcap="flat" joinstyle="miter" miterlimit="10" on="false" color="#000000" opacity="0"/>
                        <v:fill on="true" color="#000000"/>
                      </v:shape>
                      <v:shape id="Shape 1249" style="position:absolute;width:3;height:275;left:10664;top:1030;" coordsize="376,27517" path="m0,0l376,103l376,27108l0,27517l0,0x">
                        <v:stroke weight="0pt" endcap="flat" joinstyle="miter" miterlimit="10" on="false" color="#000000" opacity="0"/>
                        <v:fill on="true" color="#000000"/>
                      </v:shape>
                      <v:shape id="Shape 1250" style="position:absolute;width:3;height:37;left:10664;top:991;" coordsize="376,3755" path="m0,0l376,355l376,3755l0,3616l0,1682l2,1677l0,1679l0,0x">
                        <v:stroke weight="0pt" endcap="flat" joinstyle="miter" miterlimit="10" on="false" color="#000000" opacity="0"/>
                        <v:fill on="true" color="#000000"/>
                      </v:shape>
                      <v:shape id="Shape 1251" style="position:absolute;width:3;height:17;left:10664;top:949;" coordsize="376,1751" path="m0,0l376,386l376,1395l0,1751l0,0x">
                        <v:stroke weight="0pt" endcap="flat" joinstyle="miter" miterlimit="10" on="false" color="#000000" opacity="0"/>
                        <v:fill on="true" color="#000000"/>
                      </v:shape>
                      <v:shape id="Shape 1252" style="position:absolute;width:3;height:12;left:10664;top:916;" coordsize="376,1267" path="m0,0l376,376l376,891l0,1267l0,0x">
                        <v:stroke weight="0pt" endcap="flat" joinstyle="miter" miterlimit="10" on="false" color="#000000" opacity="0"/>
                        <v:fill on="true" color="#000000"/>
                      </v:shape>
                      <v:shape id="Shape 1253" style="position:absolute;width:3;height:6;left:10664;top:885;" coordsize="376,699" path="m0,0l376,346l376,353l0,699l0,0x">
                        <v:stroke weight="0pt" endcap="flat" joinstyle="miter" miterlimit="10" on="false" color="#000000" opacity="0"/>
                        <v:fill on="true" color="#000000"/>
                      </v:shape>
                      <v:shape id="Shape 1254" style="position:absolute;width:5;height:10;left:10668;top:953;" coordsize="512,1010" path="m0,0l512,526l0,1010l0,0x">
                        <v:stroke weight="0pt" endcap="flat" joinstyle="miter" miterlimit="10" on="false" color="#000000" opacity="0"/>
                        <v:fill on="true" color="#000000"/>
                      </v:shape>
                      <v:shape id="Shape 1255" style="position:absolute;width:2;height:5;left:10668;top:920;" coordsize="258,515" path="m0,0l258,258l0,515l0,0x">
                        <v:stroke weight="0pt" endcap="flat" joinstyle="miter" miterlimit="10" on="false" color="#000000" opacity="0"/>
                        <v:fill on="true" color="#000000"/>
                      </v:shape>
                      <v:shape id="Shape 1256" style="position:absolute;width:0;height:0;left:10668;top:888;" coordsize="4,7" path="m0,0l4,3l0,7l0,0x">
                        <v:stroke weight="0pt" endcap="flat" joinstyle="miter" miterlimit="10" on="false" color="#000000" opacity="0"/>
                        <v:fill on="true" color="#000000"/>
                      </v:shape>
                      <v:shape id="Shape 1257" style="position:absolute;width:798;height:651;left:10668;top:662;" coordsize="79887,65151" path="m54233,0l54293,580l54487,381l55122,1016l55757,381l56138,0l56890,817l57343,991l57662,635l59270,2381l59454,2519l59694,2286c62107,2286,64012,4445,64012,6985l63539,7471l66044,9906l64997,10924l67568,13716l66298,14986l68838,17526l67090,19374l67655,21871l70108,24130l68235,26002l68361,26956l70743,29210l68934,30921l69352,33534l71378,35560l69893,37172l70297,39940l72013,41656l70695,43049l70942,45031l70997,45085l72648,46736l71431,47953l71577,48913l71632,48895l71672,49036l73537,50800l72466,51813l72551,52113l72686,52368l74807,54610l74623,54794l78744,58801l78378,59156l79887,60706c79887,63246,77728,65151,75188,65151c72648,65151,70743,63246,70743,60706l71009,60416l68852,58429l68838,58420l68840,58418l68013,57657l67822,57785l67508,57191l67187,56896l67297,56794l66679,55626l66713,55603l65663,54610l65934,54339l64647,51181l64742,51150l64393,50800l64701,50491l64393,50546l63868,47080l63504,46736l63776,46478l63758,46355l63178,41714l63123,41656l63165,41614l63123,41275l62159,35612l62107,35560l62144,35525l62107,35306l61538,29274l61472,29210l61527,29156l61507,28949l61472,28956l60873,24170l60837,24130l60865,24102l60837,23876l61134,23833l61147,23819l60837,23876l60045,17877l59694,17526l59891,17339l58844,13881l58678,13716l58765,13622l58678,13335l58745,13315l57455,10551l56773,9906l57081,9615l56599,8812l56598,8811l56138,9271l55411,8601l53505,10506l54233,11176l51588,13612l52328,14351l49839,16840l50804,17780l47453,20867l48772,22225l46073,25241l47248,26416l44826,28976l45978,30226l43386,32818l44708,34036l42456,36229l43438,37211l41134,39333l41787,40005l39710,42326l40263,42926l39116,44073l39247,44196l37873,45496l38104,45720c38104,48260,35818,50165,33532,50165l32553,49239l32262,49530l31005,48236l30738,48641l29722,48006l30158,47364l29263,46443l28579,46990l27944,46101l28521,45679l28200,45349l27563,45720l26928,44196l27395,43941l26868,43455l26547,43561l26354,42982l26293,42926l26325,42894l25912,41656l26416,41463l25952,40959l25658,41021l25023,37846l24007,34290l24217,34240l24211,34235l24007,34290l23118,30861l22483,28321l22241,27698l22229,27686l22234,27680l21594,26035l21802,25957l21610,25776l21594,25781l21583,25750l21213,25400l21397,25216l20578,22860l20203,21586l20197,21590l19296,19889l18038,19050l16895,18288l16387,18796l16060,18487l15752,18796l15470,19265l15879,19685l14294,21226l14228,21336l14206,21322l13739,22372l14228,22860l12856,24349l12077,26026l12704,26670l11242,28091l10536,29737l11053,30226l9782,31497l8994,33135l9529,33655l8478,34764l7471,37475l8132,38100l6722,39434l6177,42161l6862,42926l5705,44117l5111,46196l5973,46990l4570,48392l3638,51113l4322,51816l3059,53011l2446,54570l3179,55245l1673,56632l1591,56910l2163,57531l1035,58659l983,58886l1147,59055l893,59317l893,59418l1528,60071l1206,60375l1528,60706l1058,61151l1528,61595l1342,61785l1528,61976l1397,62099l1528,62230l1136,62600l1147,62611l893,62887l893,63246l613,63192l0,63859l0,36854l184,36904l377,36711l0,36571l0,33171l90,33256l512,32131l1528,32453l1733,32259l512,31750l2163,28321l3268,28781l3494,28561l2163,27940l3996,24640l3687,24511l5719,20701l7243,17526l8302,17991l8562,17730l7243,16891l9148,13970l10536,14803l10903,14405l9783,13335l11053,12065l12119,13084l12504,12666l11688,11430l13593,10160l14102,10932l14228,10795l14820,11388l15879,10387l15879,9906l16387,9906l17022,9906l17022,10507l17657,9906l18660,10882l19054,10160l20197,11176l20011,11498l20220,11707l20578,11176l22483,12446l22115,12993l22194,13065l22483,12700l24769,13970l24216,14698l25153,15560l25658,15240l26551,16848l27563,17780l27182,18161l27351,18584l28833,20066l28206,20728l28358,21206l29722,22606l29027,23263l29087,23241l29364,24351l30357,25400l29790,25967l29867,26180l31373,27686l30655,28347l30738,28575l30851,28891l32262,30226l31573,30914l32008,32131l31545,32256l31734,32450l32008,32385l32084,32809l33278,34036l32444,34825l32643,35941l32732,36284l33568,37120l34548,34671l34612,34697l35437,31750l37088,27686l38358,24130l39882,20066l41787,15240l43355,15854l43480,15722l41787,14986l43438,11430l45343,8255l47077,9061l47110,9028l45343,8001l47248,5080l48648,5955l48752,5842l47248,4826l48772,2540l50627,3806l50906,3503l49788,1905l51312,635l52277,2014l52963,1270l53024,1336l52963,381l54233,0x">
                        <v:stroke weight="0pt" endcap="flat" joinstyle="miter" miterlimit="10" on="false" color="#000000" opacity="0"/>
                        <v:fill on="true" color="#000000"/>
                      </v:shape>
                      <v:shape id="Shape 1258" style="position:absolute;width:255;height:421;left:11562;top:742;" coordsize="25539,42164" path="m20701,0l21250,480l21717,0l22249,578l22860,0l24133,1237l24511,889l25539,1917l25539,14274l25436,14165l24257,12954l24430,12791l24183,12297l23241,11430l24384,10287l24298,10201l23241,10160l23241,9144l23241,8890l23173,8822l22860,9144l22280,8564l21717,9144l21524,8956l20701,9779l20514,9606l19685,10414l19483,10194l17907,11684l17714,11496l16510,12700l16507,12703l15875,13335l15859,13316l14599,14508l14447,14724l13993,15517l14351,15875l13164,16969l12954,17335l13081,17399l11557,20574l11479,20533l11117,21530l11176,21590l11049,21717l10541,23114l10467,23083l9751,25231l9906,25400l9588,25718l9485,26027l9525,26035l9191,28121l9271,28194l9162,28303l9071,28871l9176,30178l9307,30770l10711,32173l12117,32676l14153,32920l18161,32004l18200,32181l21382,31216l21336,31115l25539,29314l25539,38645l24892,38989l24695,38552l24445,38802l24511,38989l24063,39183l23241,40005l22934,39672l20701,40640l20450,39986l20011,40390l20066,40640l19649,40723l19050,41275l18699,40913l15621,41529l15574,41321l14732,42164l14485,41910l11557,41910l10241,40630l9906,41529l6350,40259l6725,39254l5687,38128l4826,38989l2032,36449l3035,35485l2021,34550l1016,34925l381,33020l1274,32652l1279,32647l0,31369l0,28575l338,28561l0,28194l537,27657l0,27559l635,24384l1492,24543l1954,24081l1016,23749l2286,19939l3371,20323l3509,20193l2286,19685l3556,17145l4446,17498l4899,17081l3810,16510l5461,13589l6699,14208l6879,14007l5842,13335l8001,10160l9030,10781l9128,10680l8001,9779l9525,7874l10865,8892l11017,8736l11299,8430l10160,7239l12446,5334l13559,6447l13694,6309l12700,5080l14732,3429l16510,2159l17526,1524l18346,2648l18430,2561l17526,1270l18796,635l18899,787l19431,635l19712,1294l19872,1442l20326,1000l20701,0x">
                        <v:stroke weight="0pt" endcap="flat" joinstyle="miter" miterlimit="10" on="false" color="#000000" opacity="0"/>
                        <v:fill on="true" color="#000000"/>
                      </v:shape>
                      <v:shape id="Shape 1259" style="position:absolute;width:256;height:390;left:11818;top:739;" coordsize="25642,39026" path="m8878,0l9042,1287l9951,426l10021,0l10336,63l10402,0l10497,95l13196,635l13171,787l13577,381l14199,1039l14212,1016l16073,1946l16117,1905l16244,2032l16752,2286l16661,2449l17454,3242l17768,2921l19927,5080l19751,5285l20338,5872l20562,5715l21277,6810l23102,8636l22516,9255l24753,11430l23690,12552l23737,12700l25642,14605l24141,16106l25642,17526l23787,19381l24753,20320l22349,22858l22721,23241c22721,25781,20943,27686,18403,27686l18356,27641l15228,30861l14496,30187l13470,30920l10656,33655l10238,33237l8243,34671l8193,34594l6592,36195l6106,35735l3671,37211l3584,37043l2147,38481l1758,38092l0,39026l0,29695l242,29591l262,29638l3767,27833l3671,27686l7862,25146l7978,25317l11713,22649l11672,22606l14305,20184l15849,17919l16371,15621l16371,14605l16371,13716l16468,13716l15997,12246l14705,10092l13792,9310l13577,9525l12011,8043l11503,7789l10402,8890l9293,7840l7862,9271l7003,8479l6402,9080l6846,9525l5738,10573l6846,11811l6596,12069l7862,13335l7375,13864l9767,16256c9767,18796,7862,20701,5322,20701c2782,20701,877,18796,877,16256l1204,15929l0,14655l0,2298l787,3084l2147,1905l2986,2983l3417,2540l3595,2732l3036,1270l5703,381l6245,1870l6406,1722l6211,381l8878,0x">
                        <v:stroke weight="0pt" endcap="flat" joinstyle="miter" miterlimit="10" on="false" color="#000000" opacity="0"/>
                        <v:fill on="true" color="#000000"/>
                      </v:shape>
                      <v:shape id="Shape 1260" style="position:absolute;width:254;height:1079;left:12284;top:190;" coordsize="25400,107950" path="m6731,0c9271,0,11430,2159,11430,4699l8975,7021l10795,8890l7858,11668l10160,13970l9206,14849l9906,15494l7811,17589l9525,19304l8069,20884l9525,22225l6731,24945l6731,25724l9271,28194l6852,30546l6943,33297l9271,35560l6985,37909l6985,42231l9525,44704l7222,46825l7554,51942l9906,54229l7841,56409l8176,61633l10414,64135l8737,65861l9454,70880l11430,73025l10033,74422l10710,78484l12700,80645l11474,81871l12360,85966l14224,87884l13000,89252l13461,91660l16256,94234l14983,95507l15172,95972l17768,98427l17780,98425l17794,98452l18034,98679l17955,98754l18413,99616l19431,98679l19898,99121l20574,98425c23495,98425,25400,100330,25400,102870c25400,105410,23495,107569,20574,107569l20199,107161l19431,107950l18097,106616l17145,107569l15712,106213l15621,106299c13081,106299,11049,104394,11049,101854l11255,101654l9525,99314l9525,99314l8890,98679l9144,98425l7239,94615l7310,94586l6985,94234l5334,87884l3963,81030l3556,80645l3830,80364l3810,80264l3958,80232l4235,79948l3810,80010l2667,73152l2540,73025l2630,72928l2540,72390l1606,64214l1524,64135l1589,64067l1524,63500l2226,63394l2522,63081l1524,63119l700,54296l635,54229l689,54177l635,53594l1377,53527l1632,53286l635,53340l415,44738l381,44704l413,44669l381,43434l46,35605l0,35560l42,35520l0,34544l0,28194l0,26924l381,20955l381,19304l381,18034l635,13970l665,13970l889,12065l2568,12147l2862,11828l889,11684l1524,6350l2159,1905l4717,2070l6731,0x">
                        <v:stroke weight="0pt" endcap="flat" joinstyle="miter" miterlimit="10" on="false" color="#000000" opacity="0"/>
                        <v:fill on="true" color="#000000"/>
                      </v:shape>
                      <v:shape id="Shape 1261" style="position:absolute;width:340;height:581;left:12680;top:639;" coordsize="34027,58190" path="m34027,0l34027,9818l32311,10859l32385,10946l29441,13345l29591,13486l26416,16915l26390,16891l24257,20090l24204,20051l22559,23251l22606,23265l22447,23795l23622,23011l27432,20090l28448,21614l28565,21497l27686,20090l31115,17931l34027,16267l34027,26431l33440,25810l30607,28726l29880,28056l26416,31520l25833,30937l22606,34441l22033,33853l20265,35481l20664,38830l21971,42315l21887,42344l23241,44601l23241,44601l25618,47303l27314,48556l28521,48894l34027,46841l34027,56106l30607,57555l30325,56821l28956,58190l28416,57679l28321,58190l25146,57555l25186,57335l23676,55781l22860,56920l19685,54761l20556,53600l20114,53158l19050,54126l15875,50951l16966,50011l16631,49675l15621,50316l13081,46506l14290,45762l13670,45158l12700,45490l11312,41442l10796,40941l8890,42696l8471,42265l7747,42950l6588,41823l5461,42950l4597,42037l4572,42061c2032,42061,0,40156,0,37616l1127,36426l903,36209l381,36346l268,35590l0,35330l200,35136l0,33806l2088,33300l4572,30885l7384,33545l9271,32790l9278,32808l10731,31987l11176,27710l11512,27746l12217,27023l11557,26821l13335,20471l14116,20706l14575,20247l13716,19836l16256,15010l17329,15588l17679,15238l16510,14375l19050,10946l20178,11723l20541,11361l19431,10311l22860,7136l23745,7972l24005,7689l23241,6755l26416,3961l27328,5029l27721,4667l27051,3580l30607,1421l31314,2568l31638,2254l31115,1040l34027,0x">
                        <v:stroke weight="0pt" endcap="flat" joinstyle="miter" miterlimit="10" on="false" color="#000000" opacity="0"/>
                        <v:fill on="true" color="#000000"/>
                      </v:shape>
                      <v:shape id="Shape 1262" style="position:absolute;width:133;height:112;left:13020;top:1088;" coordsize="13344,11251" path="m6994,0l7482,1417l8899,0c11439,0,13344,1905,13344,4445c13344,6985,11439,9271,8899,9271l7782,8058l4073,9525l4031,9407l4027,9411l4073,9525l3807,9637l2930,10541l2535,10177l0,11251l0,1986l898,1651l1448,3015l1686,2797l1279,1651l6994,0x">
                        <v:stroke weight="0pt" endcap="flat" joinstyle="miter" miterlimit="10" on="false" color="#000000" opacity="0"/>
                        <v:fill on="true" color="#000000"/>
                      </v:shape>
                      <v:shape id="Shape 1263" style="position:absolute;width:209;height:279;left:13020;top:624;" coordsize="20964,27940" path="m9534,0l9553,668l10169,0l10564,395l12963,635l13899,1651l14233,1016l16519,2286l16212,2869l17253,3910l17789,3556l18424,4445l18050,4707l19694,6350l19511,6548l20583,7620l20090,8086l20964,8890l19974,9880l20583,10541l19635,11489l19948,11811l18497,13391l18805,13716c18805,16256,16519,18161,14233,18161l13990,17931l11439,20701l10952,20172l8264,22860l7505,22058l4073,25400l3343,24606l9,27940l0,27931l0,17767l1533,16891l5470,14351l8405,12238l8264,12065l10463,10196l10423,10160l11580,8898l11519,8864l10689,8792l10169,9271l9594,8697l8899,8636l6395,8636l5724,9271l5367,8914l4042,9285l1265,10519l1279,10541l0,11318l0,1500l644,1270l1139,2426l1511,2054l1279,1016l4454,381l4692,1413l5470,635l5470,381l9534,0x">
                        <v:stroke weight="0pt" endcap="flat" joinstyle="miter" miterlimit="10" on="false" color="#000000" opacity="0"/>
                        <v:fill on="true" color="#000000"/>
                      </v:shape>
                      <v:shape id="Shape 1264" style="position:absolute;width:617;height:618;left:13537;top:622;" coordsize="61722,61849" path="m34671,0l34725,581l35306,0l36957,254l37603,865l37697,776l37846,254l38735,635l38557,1290l39650,2297l40386,1270l41021,1905l41275,2794l40694,3258l41110,3641l41910,3175l42539,4957l42672,5080l42645,5106l43307,5715l43119,5888l43815,6604l43546,6904l45847,9144l43607,11207l46736,14605l43342,17999l45847,20574c45847,23114,43815,25019,41275,25019c38735,25019,36576,23114,36576,20574l38857,18293l36957,17780l37712,12928l37465,12954l36783,9351l36576,9144l36458,9025l36322,9525l35560,9525l34502,9701l33401,10160l33382,10106l31686,10954l31750,11049l29210,12954l26416,14859l25645,13797l25512,13934l26416,15240l22607,17780l20066,20320l20017,20265l17907,23114l17813,23036l14986,27559l14945,27532l13253,31014l11757,36143l11099,40187l11176,40259l11176,44027l11921,46508l13515,48854l14713,49519l17263,50466l17272,50419l22225,51435l24511,51435l28997,50223l34036,47879l34581,48985l34614,48952l34036,47879l39116,45339l39763,46515l39788,46491l39116,45339l43815,42799l43912,42961l47625,40640l48673,42132l48754,42051l47625,40640l51181,38354l51220,38406l53721,36449l55062,37790l57150,35814c59690,35814,61722,37719,61722,40259c61722,42799,59690,45085,57150,45085l56712,44634l54356,46990l53507,46187l50546,49149l49724,48327l48261,49529l48006,49784l46101,51689l45794,51364l43561,52959l43167,52284l43019,52436l43307,52959l38481,56134l37814,54896l37597,55113l38100,56134l33147,59055l32504,57841l32034,58300l32385,59309l27686,61214l27375,60256l26416,61214l26035,61595l25756,61308l21971,61849l21937,61290l21336,61849l20782,61295l20701,61849l15240,60960l15338,60449l14752,59891l14351,60960l9906,59309l10269,58342l9645,57690l9271,58039l9143,57914l8636,58674l6350,57404l7245,56061l6356,55191l5207,56134l2540,52959l3797,51985l2637,50798l1651,51054l381,45974l1123,45777l0,44704l0,40640l352,40628l0,40259l613,39660l381,39624l1016,34290l1561,34367l2315,33595l1397,33274l3556,27305l4469,27625l4901,27223l3810,26670l6096,22479l7123,22978l7482,22593l6350,21844l9525,16764l10931,17694l11119,17511l9906,16510l12700,13335l13865,14289l14312,13806l13335,12700l16510,9779l17602,10973l17970,10605l17272,9525l20701,6985l21615,8305l21641,8279l20701,6985l23876,5080l26416,3175l27156,4268l27459,3957l26797,2794l29591,1524l30140,2543l30623,2047l30226,889l32131,635l32365,1379l33170,504l33147,254l34671,0x">
                        <v:stroke weight="0pt" endcap="flat" joinstyle="miter" miterlimit="10" on="false" color="#000000" opacity="0"/>
                        <v:fill on="true" color="#000000"/>
                      </v:shape>
                      <v:shape id="Shape 1265" style="position:absolute;width:539;height:480;left:14305;top:751;" coordsize="53963,48006" path="m7747,0c10287,0,12446,2286,12446,4826l10969,6223l12446,7620l11090,8903l12065,9906l9863,12302l10287,14986l9691,15040l9712,15060l10287,14986l10884,18805l10922,18796l11381,22240l11430,22225l11786,23472l11811,23495l11797,23509l12537,26100l12700,26035l14363,30248l15875,33020l15832,33043l17105,34457l20459,37078l23181,38118l27051,38481l30226,38481l32270,38037l36093,36299l38103,34928l38100,34925l40488,32896l42119,30902l42037,30861l43833,27692l43815,27686l45212,23241l45260,23256l46101,19050l46990,14605l48006,10541l48641,7620l50084,8000l50431,7632l50389,7589l49022,6985l49911,4445l50555,4679l50981,4242l50165,3810l50800,2286l52218,2970l53963,1177l53963,18342l53585,18754l53544,19017l53963,19403l53963,21999l52840,23033l52727,23646l53963,24784l53963,25529l51360,28063l51326,28172l52705,29591l49864,32516l50800,33401l48310,35890l48641,36195c48641,38735,46355,40640,43815,40640l43781,40605l41275,43180l40983,42888l40640,43180l40422,42890l39920,43392l40005,43561l39463,43849l38481,44831l38180,44531l35941,45720l35800,45438l35274,45979l35306,46101l35087,46171l34290,46990l33861,46561l32512,46990l32304,46215l31471,47025l31496,47371l27051,48006l26995,47411l26416,48006l26184,47773l26162,48006l21971,47625l21995,47396l21222,46622l20955,47371l16637,46101l17011,45009l16151,44191l15240,45466l10922,42291l11736,41200l10945,40409l9906,41275l7747,38735l8775,37864l8153,37273l7112,37846l5715,35306l6754,34695l6357,34298l5461,34671l3175,29845l4354,29373l4244,29263l3175,29591l1905,25146l2974,24818l2733,24578l1905,24765l1016,20955l1994,20742l1830,20565l1016,20701l381,16256l944,16184l614,15854l381,15875l0,11176l344,11139l0,10795l244,10557l0,10541l0,8255l1229,7058l381,6731l1397,4826l2204,5137l2477,4840l1905,4445l1959,4407l1651,4191l2540,2921l3583,3639l4697,2429l4826,1016l5639,1407l6350,635l6758,1044l7747,0x">
                        <v:stroke weight="0pt" endcap="flat" joinstyle="miter" miterlimit="10" on="false" color="#000000" opacity="0"/>
                        <v:fill on="true" color="#000000"/>
                      </v:shape>
                      <v:shape id="Shape 1266" style="position:absolute;width:3;height:7;left:14845;top:999;" coordsize="393,745" path="m0,0l393,362l0,745l0,0x">
                        <v:stroke weight="0pt" endcap="flat" joinstyle="miter" miterlimit="10" on="false" color="#000000" opacity="0"/>
                        <v:fill on="true" color="#000000"/>
                      </v:shape>
                      <v:shape id="Shape 1267" style="position:absolute;width:241;height:527;left:14845;top:755;" coordsize="24142,52705" path="m774,0l3505,2732l3949,2540l4403,3629l5473,4699l5147,5008l6108,5969l5544,6502l5696,6827l6743,7874l6072,8603l6362,8509l6631,9349l7378,10160l7009,10530l7378,11684l6829,11859l7163,12201l7759,12065l8024,13085l8267,13335l8124,13471l8648,15494l8295,15587l8529,16358l8902,16764l8711,16960l9433,19342l9537,19304l9982,20638l10299,20955l10137,21105l10821,23157l10934,23114l12625,27341l12712,27305l14363,31369l15633,34925l14736,35298l14992,35554l15887,35179l16903,38354l16176,38643l16200,38667l16903,38354l18173,41275l18058,41327l18808,42545l18635,42666l18664,42697l18808,42545l19026,43090l19393,43488l19443,43434c21983,43434,24142,45720,24142,48260c24142,50419,21983,52705,19443,52705l18173,51435l17034,50296l16903,50419l15949,49465l15887,49530l14633,48242l14617,48260l13728,47879l14001,47593l13027,46593l12458,46990l11188,45720l11766,45298l11188,44704l11359,44543l11215,44407l10553,44704l8902,41910l9869,41480l9615,41246l8902,41529l7378,38735l8514,38261l8252,37991l7378,38354l5727,34925l4203,30734l2552,26289l3473,25940l3332,25799l2552,26035l1409,22225l2063,21990l1737,21664l1028,21844l790,20891l0,21618l0,19022l419,19408l45,17912l0,17961l0,796l774,0x">
                        <v:stroke weight="0pt" endcap="flat" joinstyle="miter" miterlimit="10" on="false" color="#000000" opacity="0"/>
                        <v:fill on="true" color="#000000"/>
                      </v:shape>
                      <v:shape id="Shape 1268" style="position:absolute;width:245;height:930;left:15313;top:262;" coordsize="24511,93091" path="m8255,0c10414,0,12700,1905,12700,4445l8467,9041l9525,10160l8382,11303l8890,11811l7938,12763l8890,13716l8112,14538l9525,15875l8328,17007l8636,18161l10160,19685l9248,20675l9779,22860l9836,23080l11430,24765l10513,25682l11430,29210l11451,29313l12954,30861l11964,31880l12918,36649l13126,36875l13335,36830l13415,37188l14605,38481l13866,39220l14605,42545l14712,43032l15875,44196l15128,44943l16125,49509l17526,50800l16587,51739l17526,56261l17601,56716l18669,57785l17895,58517l18669,63246l18686,63331l19939,64516l19092,65363l19685,68326l19704,68443l20955,69596l20032,70495l20646,74332l21844,75565l20968,76544l21271,78666l22860,80391l21500,81750l21548,82507l23495,84455l22610,85341l24130,86741l23310,87539l24511,88646c24511,91186,22225,93091,19685,93091c17145,93091,15240,91186,15240,88646l16020,87866l15782,87607l15240,87630l15083,86847l14986,86741l15049,86676l14986,86360l15371,86344l15641,86067l14986,86106l14669,84518l14605,84455l14648,84413l14605,84201l14885,84175l14903,84157l14605,84201l13708,80501l13589,80391l13664,80316l13589,80010l13959,79967l12954,75946l12925,75790l12700,75565l12856,75421l11811,69850l10795,64770l9525,57785l8255,51181l7007,44567l6604,44196l6877,43944l5715,38481l4127,31153l4081,31111l4064,31115l4058,31089l3810,30861l3968,30715l2625,25119l2540,25146l1270,20066l254,15875l0,13716l0,11811l0,11176l703,11108l927,10884l0,10795l254,8890l1480,8967l2265,8202l635,7620l2540,2921l3663,3342l2540,2540l3810,1270l5416,2501l6985,1016l7065,1096l8255,0x">
                        <v:stroke weight="0pt" endcap="flat" joinstyle="miter" miterlimit="10" on="false" color="#000000" opacity="0"/>
                        <v:fill on="true" color="#000000"/>
                      </v:shape>
                      <v:shape id="Shape 1269" style="position:absolute;width:521;height:627;left:15624;top:676;" coordsize="52157,62734" path="m52157,0l52157,11219l49675,13381l49911,13585l48534,15139l48590,15225l52157,12373l52157,23023l51435,23745l51071,23381l48783,24843l46990,26539l46514,26062l44392,27174l41910,29460l41233,28782l39490,29654l37833,31360l37846,31365l36097,35410l36195,35429l35560,38985l35560,41779l35560,42160l35496,42158l35930,43895l37211,46224l37021,46319l38293,47945l38354,47875l41169,50567l43038,51841l45339,52574l45292,52742l49149,53844l49122,53987l49530,53590l52157,56367l52157,60107l49530,62734l47113,60508l45545,60369l44450,61464l43180,60194l41628,59841l41275,60194l40651,59619l40386,59559l40426,59412l39673,58719l39370,59305l36195,58289l36670,57353l35881,56626l35179,57400l32004,55114l32894,54099l32348,53553l31496,54225l28829,51304l30038,50397l29667,49996l28321,50669l26924,48129l28221,47480l27428,46707l26670,46859l25654,43049l26647,42824l25654,41779l25654,37969l26415,37226l25654,37080l26038,34931l24616,35324l22860,37080l21517,35810l19758,35810l18415,37080l17145,35810l16157,35528l15240,36445l13393,34743l13186,34689l12065,35810l10715,34566l9779,35429l7565,33150l6096,34540l5074,33546l4445,34159c1905,34159,0,32000,0,29460l3562,25898l3810,25269l4108,25352l4445,25015l5114,25631l5620,25772l5704,25683l5715,25650l5732,25653l6096,25269l6671,25859l9585,26496l9779,26285l10085,26582l11779,26824l12065,26539l12411,26915l12446,26920l14986,27428l15240,27174l15584,27548l15621,27555l15614,27580l15660,27630l17780,28008l17780,27809l18415,27809l21971,27809l21978,28012l27305,26539l27325,26636l29592,25654l31496,22094l32552,22646l32660,22535l31496,21840l34925,16760l35958,17427l36134,17256l34925,16379l38354,11934l39446,12714l39655,12487l38735,11680l42545,7235l43705,8234l43888,8051l42799,6854l46990,3425l47849,4409l47993,4270l47371,3425l50546,885l51372,2006l51474,1895l50800,885l52157,0x">
                        <v:stroke weight="0pt" endcap="flat" joinstyle="miter" miterlimit="10" on="false" color="#000000" opacity="0"/>
                        <v:fill on="true" color="#000000"/>
                      </v:shape>
                      <v:shape id="Shape 1270" style="position:absolute;width:18;height:37;left:16145;top:1240;" coordsize="1818,3740" path="m0,0l1818,1922l0,3740l0,0x">
                        <v:stroke weight="0pt" endcap="flat" joinstyle="miter" miterlimit="10" on="false" color="#000000" opacity="0"/>
                        <v:fill on="true" color="#000000"/>
                      </v:shape>
                      <v:shape id="Shape 1271" style="position:absolute;width:147;height:256;left:16145;top:650;" coordsize="14772,25694" path="m6263,0l7914,381l8768,1310l9057,635l11343,1905l11044,2570l14772,6096l13883,6985l13883,7086l14772,8001l13828,9029l13215,10561l13883,11176l12048,12964l12232,13081l11205,14467l11343,14605l10418,15530l9692,16510l9544,16404l9237,16711l9438,16891l6263,20320l6188,20254l5581,20896l5628,20955l5205,21294l3723,22860l3509,22651l1183,24511l929,24765l929,24766l0,25694l0,15044l405,14719l3342,11430l3345,11433l3623,11025l3558,10928l903,13051l929,13081l0,13890l0,2671l1564,1651l2286,2707l2830,2163l2453,1016l4358,381l4504,793l5018,1351l6263,0x">
                        <v:stroke weight="0pt" endcap="flat" joinstyle="miter" miterlimit="10" on="false" color="#000000" opacity="0"/>
                        <v:fill on="true" color="#000000"/>
                      </v:shape>
                      <v:shape id="Shape 1272" style="position:absolute;width:580;height:974;left:16646;top:501;" coordsize="58039,97409" path="m21844,0l22029,196l22225,0l23604,1270l24765,1270l24502,2097l27051,4445l26035,5381l26035,5578l28194,7620l26289,9525l26289,12065l26289,12319l26028,12312l25476,12834l26035,12954l25627,14832l25654,14859l25611,14903l25400,15875l24792,15745l24236,16315l25400,16764l23495,20574l22837,20309l22476,20660l23495,21209l21590,24765l20445,24149l20348,24255l21590,25019l19304,28829l18000,27974l17762,28213l19050,29210l16510,32385l15436,31554l15354,31637l16510,32639l14126,35381l14351,35560l12051,38090l12065,38100l10795,40005l10656,39903l10633,39947l10795,40005l10160,41354l10160,41402l10364,41565l12319,41910l12954,41910l16776,41331l16764,41275l20320,40640l20441,41154l20737,40858l20701,40640l21025,40570l21336,40259l21532,40460l25400,39624l25478,40196l26035,39624l26273,39862l26289,39624l30861,40005l30836,40361l31257,40782l31369,40259l36830,41275l36626,42256l37029,42628l37465,41529l42545,43434l42179,44431l42601,44842l43180,43815l47244,46355l46693,47328l47326,47961l48260,46990l51435,49784l50510,50764l51156,51410l52070,50800l54610,54229l53500,55025l54159,55683l55245,55245l57150,59944l55971,60416l56846,61292l57404,61214l58039,65405l57492,65478l58039,66040l57801,66278l58039,66294l57785,71120l57437,71097l56957,71590l57785,71755l57150,75184l56384,75062l56147,75298l57150,75565l56261,79375l55279,79139l55129,79297l56261,79629l54864,84074l53755,83749l53497,84028l54610,84455l53340,87630l52239,87190l52002,87447l52451,87884l52441,87894l53086,88265l51689,90424l50562,89773l49848,90488l50800,91440l49276,92964l48314,92021l47625,92710l47132,93204l47625,93980l46736,94234l46482,93853l46101,94234l45919,94057l45647,94322l45720,94615l45303,94657l45085,94869l44921,94695l43900,94797l42926,95885l42741,95690l41910,96520l41850,96463l41529,96774l41511,96757l40894,97409c38354,97409,36195,95250,36195,92710l37500,91475l37465,91440l37916,91013l37719,88519l38735,87884l39370,87630l39242,89759l40093,88954l40005,87249l40894,86995l40950,88144l41168,87938l40894,86995l42227,86487l42545,85979l42688,86205l44069,84709l44531,83785l45339,80899l45446,80940l46736,76835l46788,76850l47625,73025l47726,73052l48260,69850l48293,69857l48485,66203l48320,63476l48260,63500l47045,59651l46990,59690l44537,56011l41910,53594l42019,53480l39381,52041l39370,52070l34415,50300l29464,49149l26035,49149l25654,49149l25658,49098l22468,49736l22479,49784l18669,50419l17984,50590l17780,50800l17653,50673l14605,51435l14455,50569l14295,50730l14351,51435l13589,51435l12700,51435l12676,51078l12065,51689l9525,51435l8579,50464l8255,51435l5969,50419l6296,49476l6291,49471l5969,49784l5155,48904l4445,49784l3175,48514l3942,47593l2917,46484l1905,46990l635,45085l1292,44728l1270,44704l1697,44242l248,42793l0,42799l0,42545l0,40894l248,40888l0,40640l1461,39180l1445,39164l254,38735l889,36449l1903,36813l2423,36252l1270,35560l2286,34290l3150,34832l3426,34563l2540,33909l3810,32385l4891,33134l5044,32984l3810,32004l6350,29210l8667,26314l8636,26289l11176,23114l11333,23236l13335,19939l13489,20034l15027,17162l14986,17145l16510,13335l16637,13384l16897,12188l16764,12065l17145,7874l17145,6350l17530,6333l17145,5969l17145,4699l18936,2908l18415,1270l20574,1270l21844,0x">
                        <v:stroke weight="0pt" endcap="flat" joinstyle="miter" miterlimit="10" on="false" color="#000000" opacity="0"/>
                        <v:fill on="true" color="#000000"/>
                      </v:shape>
                      <v:shape id="Shape 1273" style="position:absolute;width:764;height:1549;left:18678;top:12;" coordsize="76454,154940" path="m48514,0l53975,0l54524,535l54610,0l59690,889l59612,1460l60241,2107l60579,1270l64389,3175l64170,3745l64765,4357l65405,3429l67945,5715l67504,6288l67703,6505l68326,5969l69596,7874l69335,8101l69396,8342l70485,9525l70407,9603l72390,11430l72090,11722l73660,13335l72709,14234l75311,16764l74474,17647l76454,19685c76454,22225,74676,24384,72136,24384c69596,24384,67310,22225,67310,19685l68140,18921l66040,16764l66607,16227l66421,15875l65464,14380l64389,13335l64632,13079l64389,12700l64407,12693l64250,12522l63754,12954l62924,12242l62865,12319l61246,11347l61214,11430l57950,10104l53086,9525l49276,9525l43723,10335l39305,11967l39370,12065l35043,14989l29845,19939l29773,19862l24765,26035l24729,26003l20403,32265l16581,38865l13589,47244l13475,47203l11811,55880l11724,55860l10160,66929l10145,66928l9532,77359l9770,87250l9779,87249l10768,96524l10795,96520l12065,105410l11612,105487l11828,105697l12065,105664l12113,105975l12446,106299l12198,106528l13335,113919l13037,113977l13970,114935l13477,115401l14351,122174l14168,122202l15240,123190l14492,123879l14986,128524l14874,128538l15875,129540l15055,130359l15222,133856l16510,135255l15240,136525l15240,138533l17145,140335l15078,142290l15056,142641l16764,144399l15445,145874l16510,146939l15476,147972l16129,148590l15113,149606l15621,150114c15621,152654,13589,154940,11176,154940l10480,154244l10414,154305c8001,154305,6096,152400,6096,149860l6106,149849l5715,149479l5899,149295l5461,148844l5704,148579l5080,147955l5315,147720l5080,146939l4869,146092l4445,145669l4699,145415l4445,144399l2921,142875l3446,142379l3175,141859l5246,140675l7620,138430l7929,138739l7672,135306l7620,135255l7664,135207l7639,134872l7620,134874l6985,129540l6096,123444l6320,123420l6311,123411l6096,123444l4883,115559l4826,115570l3175,106934l3730,106854l3717,106841l3175,106934l1651,98044l254,88519l814,88444l254,87884l0,77470l349,77456l0,77089l254,66294l510,66063l254,66040l1905,53975l2455,54046l2713,53780l1905,53594l4064,44450l4892,44638l5278,44252l4064,43815l7620,34925l8755,35351l9177,34939l8001,34290l11811,27305l12916,27857l13253,27493l12065,26670l16764,19939l17947,20709l18322,20344l17145,19304l22860,12954l23883,13836l24032,13687l23114,12700l28575,7874l29467,8818l29939,8307l29210,7239l34036,4064l34777,5174l35374,4593l34925,3429l40640,1524l41099,2638l41677,2091l41529,1270l47625,254l47721,793l48514,0x">
                        <v:stroke weight="0pt" endcap="flat" joinstyle="miter" miterlimit="10" on="false" color="#000000" opacity="0"/>
                        <v:fill on="true" color="#000000"/>
                      </v:shape>
                      <v:shape id="Shape 1274" style="position:absolute;width:965;height:361;left:18151;top:863;" coordsize="96520,36195" path="m80645,0l81280,0l85090,0l85212,869l85725,371l85725,0l86073,32l86106,0l86144,38l88519,254l88577,1213l89281,508l89281,254l89484,305l89535,254l89626,341l90805,635l90805,1455l90853,1501l91694,635c94234,635,96520,2794,96520,5080c96520,7620,94234,9779,91694,9779l90525,8508l89535,9525l87666,7495l86106,9144l84606,7603l82250,8174l82169,8255l81280,9144l80809,8674l77216,9779l77021,9053l77004,9069l77216,9779l70485,12319l70415,12095l63881,14859l63488,13728l63454,13762l63881,14859l55626,17780l46990,20955l38735,24130l30226,27305l29693,25916l29484,26109l29845,27305l26123,28415l28575,30734c28575,33274,26416,35560,23876,35560l20936,32369l16891,36195l12834,32251l8890,36195l8157,35399l8001,35560l7314,34927l6731,35560l5873,34655l5334,35179l5182,35035l4445,35814c1905,35814,0,33655,0,31115l505,30611l381,30480l1333,29528l381,28575l1270,28194l1959,28902l3329,27532l2794,26670l2925,26561l2794,26289l4191,25400l4633,26228l4826,26035l5033,26232l5099,26171l4826,25400l7620,24130l8002,25210l8222,25002l8001,24130l13736,22544l13716,22479l19457,20647l19431,20574l26713,18147l26670,18034l35306,14859l43434,11684l52070,8509l60325,5715l60681,6629l60935,6375l60706,5715l67310,3429l67651,4357l67904,4106l67691,3429l74676,1270l74945,2170l75123,1987l74930,1270l80010,254l80239,1101l80734,577l80645,0x">
                        <v:stroke weight="0pt" endcap="flat" joinstyle="miter" miterlimit="10" on="false" color="#000000" opacity="0"/>
                        <v:fill on="true" color="#000000"/>
                      </v:shape>
                      <v:shape id="Shape 1275" style="position:absolute;width:767;height:657;left:19310;top:599;" coordsize="76708,65786" path="m51689,0l51751,542l52324,0l52675,351l52705,0l57150,381l57125,718l57840,1394l58039,635l59904,1313l59944,1270l60031,1359l60833,1651l60719,2066l61375,2739l61849,1905l65024,4445l64786,4842l65241,5297l65659,4826l67818,7366l67658,7538l67950,7846l68199,7620l69628,9620l70739,10795l70580,10954l70739,11176l73914,14351l73641,14624l76708,17526c76708,20066,74549,22225,72009,22225c69469,22225,67564,20066,67564,17526l67755,17335l66254,15835l64643,14351l64709,14290l62865,12446l62980,12341l60579,10541l60591,10528l60155,10341l59944,10541l59436,10033l57774,9320l57122,9172l56769,9525l56247,8973l55880,8890l52705,8890l46981,9486l46990,9525l42418,10795l42397,10704l38100,12446l38088,12416l34290,14986l34250,14914l31938,16840l32004,16891l29464,20320l29370,20249l27873,23773l27246,26357l27305,26416l27209,26512l27172,26662l27305,26670l26924,31750l26924,36195l26924,36576l26924,41021l27305,45085l26938,45098l27305,45466l27066,45705l27305,45720l26924,50165l26068,51021l26924,51181l26289,55245l25571,55110l24679,56047l25654,56515l24384,59055l23530,58639l22236,59933l23114,60960l20574,63500l19471,62257l18640,63109l19050,64135l17399,65151l17171,64613l17018,64770l16446,64198l16187,64458l16383,65405l14605,65786l14424,64951l13589,65786l12808,65042l12700,65786l10033,65405l10126,64821l8591,63168l8509,63246l8283,63019l7239,64135l5080,61976l6132,60869l4998,59735l3683,60325l2159,56515l3254,56004l2660,55437l1905,55626l1549,54380l1524,54356l1538,54342l889,52070l1905,51816l1763,51674l889,51816l254,48006l1110,47846l613,47348l254,47371l0,42926l358,42903l0,42545l0,38735l248,38729l0,38481l0,34925l254,32766l508,30226l508,29591c508,27051,2794,24765,5334,24765l5401,24834l5715,24511l6300,25095l6604,24765l6787,24963l7239,24511c9779,24511,11684,26670,11684,28956l9891,30852l10033,30861l10033,32766l10033,33020l10033,34925l10033,35306l10033,38481l10033,38735l10033,42291l10361,46111l10414,46101l10954,49554l11049,49530l11896,52494l13190,55082l13239,55122l13870,55038l14427,54864l15610,53789l16298,52260l16764,49276l16797,49282l17007,45289l16764,41275l16764,41021l16764,36576l17131,36209l16764,36195l16764,31496l17123,31137l16764,31115l17018,26035l17385,26058l17929,25527l17399,25400l18161,22352l18034,22225l18241,22034l18415,21336l18881,21442l19613,20765l18669,20320l20955,15240l22012,15745l22632,15141l21590,14351l24130,10795l25283,11687l25702,11246l24765,10160l28575,6985l29512,8071l30087,7465l29464,6350l33909,3810l34478,4809l34880,4395l34544,3556l39624,1905l39972,2851l40441,2420l40259,1651l44958,635l45139,1425l45630,960l45593,635l51689,0x">
                        <v:stroke weight="0pt" endcap="flat" joinstyle="miter" miterlimit="10" on="false" color="#000000" opacity="0"/>
                        <v:fill on="true" color="#000000"/>
                      </v:shape>
                      <v:shape id="Shape 1276" style="position:absolute;width:228;height:522;left:20094;top:741;" coordsize="22867,52265" path="m22867,0l22867,14506l21209,12895l21870,12197l21209,12260l21087,11040l20230,11785l20320,11879l17166,15149l15175,18136l13322,22713l11900,27088l12065,27119l10938,32190l11049,32199l10832,36315l10975,38456l11760,39895l12594,40729l14722,41836l16254,42006l19412,41513l22276,40530l22225,40454l22867,40065l22867,50720l22225,50995l21809,49871l21097,50530l21209,51249l17145,52265l17026,51474l16256,52265l15702,51724l15621,52265l12446,51884l12474,51658l11320,50504l10795,51630l7366,49979l7928,48839l7091,48042l6096,49090l3556,46804l4563,45708l3470,44641l2159,45280l1016,42359l2261,41744l954,40406l381,40454l0,37025l568,36958l0,36390l556,35820l0,35755l635,31310l869,31330l1368,30831l635,30675l1643,26341l1524,26230l1709,26058l1905,25214l2497,25325l2938,24914l1905,24579l3810,19880l4575,20104l4933,19737l3810,19245l6731,13784l7635,14229l8018,13865l6985,13149l9525,9720l10530,10368l11204,9747l10160,8704l13970,5275l14964,6309l15145,6137l14224,4894l17399,2989l18424,4314l18666,4064l17780,2735l21590,449l21761,718l22867,0x">
                        <v:stroke weight="0pt" endcap="flat" joinstyle="miter" miterlimit="10" on="false" color="#000000" opacity="0"/>
                        <v:fill on="true" color="#000000"/>
                      </v:shape>
                      <v:shape id="Shape 1277" style="position:absolute;width:209;height:543;left:20323;top:704;" coordsize="20948,54335" path="m8883,0c11423,0,13328,2159,13328,4445l12935,5050l13582,5715l13288,5993l13327,6031l14217,5334l16249,7620l15528,8171l15614,8255l15450,8415l15707,8679l16503,8255l18154,11049l17151,11592l17851,12237l18408,12065l18725,13042l19043,13335l18874,13500l19932,16764l19400,16930l19900,17403l19932,17399l19938,17438l20567,18034l20082,18533l20567,22225l20337,22249l20948,22860l20546,23285l20326,27691l20567,27940l19751,28781l19932,28829l19075,32925l19424,33274l18890,33808l18789,34290l18490,34208l17969,34730l18408,34925l17381,37454l17392,37465l17366,37492l16757,38989l16132,38725l15718,39139l16503,39624l13074,44704l12323,44186l11931,44577l12693,45339l9264,48895l8365,47942l7925,48421l8629,49530l4692,52070l3952,50960l3354,51541l3803,52705l0,54335l0,43680l3549,41529l3568,41559l5793,39498l8883,34925l8896,34932l10407,31369l10556,31435l11804,26670l11837,26679l12034,22936l11423,18415l11489,18407l10569,15789l9694,16639l11423,18415c11423,20955,9264,22860,6724,22860l6263,22399l5073,23495c2533,23495,628,21590,628,19050l783,18883l0,18122l0,3615l1263,2794l3168,1524l4692,635l4813,859l5708,635l5908,1070l6089,889l6480,1326l7613,254l8090,731l8883,0x">
                        <v:stroke weight="0pt" endcap="flat" joinstyle="miter" miterlimit="10" on="false" color="#000000" opacity="0"/>
                        <v:fill on="true" color="#000000"/>
                      </v:shape>
                      <v:shape id="Shape 1278" style="position:absolute;width:1483;height:552;left:20878;top:726;" coordsize="148336,55245" path="m53086,0l53316,250l53340,0l56261,381l56205,960l57442,2197l58166,1016l60706,2540l60001,3740l60866,4605l61976,3810l63881,6350l62792,7166l63416,7790l64516,7366l66675,12446l65639,12896l66074,13343l67056,13081l68707,19050l70231,24511l69883,24598l71882,29845l73297,34327l73406,34290l74573,38141l74676,38100l76079,41375l77135,42883l78000,42260l79526,40468l79375,40386l82369,35595l82296,35560l84836,30861l86139,31463l86323,31279l84836,30480l88011,24511l89339,25175l89597,24929l88265,24130l91821,18415l93132,19234l93355,19021l92075,18161l95631,13335l96803,14122l97189,13745l96012,12700l100076,8255l101290,9327l101772,8845l100711,7620l104140,4826l105085,5843l105538,5379l104775,4191l108331,2286l109057,3465l110146,2376l109982,1651l112141,1270l112333,2094l113157,1270l113936,2070l114046,1270l116332,1651l116255,2208l117286,3241l117856,2286l120650,3810l119952,4937l120700,5704l121666,4826l124206,7366l123047,8365l123565,8884l124841,8255l126746,12446l125745,12969l126304,13528l127000,13335l128397,17780l127577,18005l127910,18329l128651,18161l129794,23534l129921,23495l131469,28616l131572,28575l133096,32766l133096,32766l134657,35368l134747,35306l136906,38481l138811,41275l138788,41293l140020,42742l140579,43086l141097,43180l141115,43416l141351,43561l141325,43617l141404,43661l141351,43180l141955,43439l143891,41656c146431,41656,148336,43561,148336,46101c148336,48641,146431,50800,143891,50800l143837,50748l141986,52705l141071,51790l140462,52451l139636,51626l138811,52451l137824,51438l137541,52070l135636,51816l136139,50668l134874,49403l134753,49523l134747,49530l134747,49530l133731,50546l131191,48260l132314,47156l131808,46662l130556,47625l128397,44450l126111,41275l127207,40517l127051,40357l125857,41021l123825,37211l125066,36502l124686,36130l123571,36576l122047,32385l123136,31950l123000,31814l122047,32131l120396,26416l121162,26181l120827,25879l120015,26035l119126,20320l119977,20127l119945,20096l119126,20320l117965,16256l116867,13693l116840,13716l114681,11176l114697,11161l113943,10671l113882,10664l112733,11002l110236,12700l110208,12657l107647,14943l107696,14986l103886,19685l103794,19603l100965,24130l99901,23416l99871,23446l100965,24130l97983,29497l98171,29591l94996,35941l94864,35870l92837,40640l91735,40109l91408,40416l92456,41021l89916,46101l88462,45313l87895,45893l89281,46990l86741,50546l85197,49352l84480,50084l85471,51435l82296,53721l81329,52402l79910,53820l80137,54991l77851,55245l77650,54221l76581,55245l75372,54036l75057,54991l73025,54356l73376,53252l73242,53113l73025,53340l72089,52340l71247,53340l69596,52070l70667,50821l69648,49732l68326,50546l66040,46736l67434,45844l66820,45229l65532,45720l64262,42291l65591,41756l65381,41541l64262,41910l62865,37846l64126,37421l63892,37192l62865,37465l61722,32766l60071,27305l61033,27030l60847,26857l60071,27051l59814,25897l59690,25781l59772,25705l58854,21576l58801,21590l57531,15621l57634,15593l55993,11671l54649,9700l54202,9423l52793,9301l51604,10192l49276,13335l49261,13323l46990,16891l44545,21169l44831,21336l42100,25681l42291,25781l39751,30226l39610,30144l37465,34671l35819,38433l35941,38481l34290,41910l33272,41517l33121,41680l34290,42291l32766,45085l31756,44527l31149,45119l32131,46101l30607,47625l29605,46623l28606,47595l28474,47738l28956,48895l27051,49530l26899,49124l26448,48673l25146,49911l23876,49911l22894,48929l22606,49911l20066,48895l20275,48215l19910,47850l19431,48895l16891,47625l17182,47027l16776,46620l16256,47371l14986,46355l15610,45454l14860,44705l13716,45720l11811,43561l12828,42673l12469,42314l11557,42926l9271,39370l10417,38612l10006,38200l8890,38735l7112,34925l8081,34454l7858,34237l6731,34671l4826,29591l5979,29129l5765,28909l4826,29210l3556,25146l4533,24820l4214,24508l3175,24765l2286,20955l3302,20701l3142,20541l2286,20701l1706,16876l1651,16891l1016,14605l1223,14552l381,12446l1358,12120l0,10795l456,10350l0,9906c0,7366,2286,5080,4826,5080l5452,5723l5461,5715l5792,6045l6096,5715l9715,9334l9906,9271l10132,9751l10922,10541l10630,10810l10922,11430l9905,11810l10315,12220l10922,12065l11557,14351l10749,14558l10918,14728l11557,14605l11762,15572l11811,15621l11779,15651l12369,18434l12446,18415l13462,22225l13210,22287l14732,26035l14499,26110l16637,30861l16477,30923l17859,33686l17907,33655l19726,36651l19812,36576l21419,38527l22980,39394l22987,39370l24327,39934l24828,39433l25400,38480l26797,34925l27894,35352l28087,35159l27051,34671l28956,30480l31496,25781l32547,26298l32729,26121l31496,25400l33782,21336l34783,21859l35066,21576l34036,20955l36576,16510l39116,12065l41656,8001l42856,8706l43101,8460l42037,7620l44450,4191l45614,5094l46201,4553l45466,3556l48006,1651l48719,2618l49501,1770l49276,1016l50470,717l50546,635l50597,686l51816,381l52002,1113l53086,0x">
                        <v:stroke weight="0pt" endcap="flat" joinstyle="miter" miterlimit="10" on="false" color="#000000" opacity="0"/>
                        <v:fill on="true" color="#000000"/>
                      </v:shape>
                      <v:shape id="Shape 1279" style="position:absolute;width:793;height:1682;left:24006;top:114;" coordsize="79375,168275" path="m52705,0l52767,558l53340,0l53696,356l53721,0l57785,254l57769,498l58506,1255l58674,635l61849,1524l61659,2224l62072,2635l62611,1524l65024,2794l64521,3815l65083,4377l65786,3429l67564,5080l66967,5923l67455,6384l68199,5715l69850,7239l69086,7927l69290,8120l70104,7620l70739,9525l70584,9624l71755,10795l71358,11192l73025,12954l72835,13144l74295,14605l72915,16064l76835,20320l76073,21082l79375,24384c79375,26924,77089,29210,74930,29210c72390,29210,70104,26924,70104,24384l71096,23471l70651,23026l70485,23114l69978,22353l67945,20320l68338,19893l67945,19304l66138,15689l65024,14605l65415,14244l65405,14224l64621,13440l64389,13589l63634,12834l63500,12954l62426,11962l60479,10880l58420,10160l58433,10133l57150,9774l57150,9779l53439,9199l48514,10160l48499,9987l48393,10020l48260,10160l48191,10085l43521,11576l43561,11684l38392,13407l38481,13589l32362,16475l32385,16510l26828,20214l26924,20320l22602,24127l22606,24130l17943,30385l14986,37719l14843,37663l12865,45688l13081,45720l11430,57150l11409,57147l11064,67486l12043,78743l12065,78740l13540,89801l13589,89789l15827,100977l15875,100965l16162,102141l16256,102235l16198,102291l18415,111379l17431,111616l17466,111652l18415,111379l20955,120904l19978,121148l20011,121183l20955,120904l22860,128524l22102,128756l22126,128781l23114,128524l24765,136525l24286,136638l24556,136881l25146,136779l26035,143764l25496,143860l26035,144399l26289,150114l25943,150139l26289,150495l25734,151066l26289,151130l25849,154103l26035,154305l25781,154559l25781,154559l25781,154559l25022,155318l25781,155575l24741,157975l25146,158369l24188,159252l24130,159385l24065,159365l23488,159896l23749,160020l23679,160191l24130,160655l23078,161651l22939,161988l23114,162179l22073,163251l22606,163830c22606,165989,20574,168275,18161,168275l17780,167924l17399,168275l13573,164337l13335,164465l13097,163847l13081,163830l13088,163823l12704,162826l12446,162560l12624,162361l12446,162179l12840,161750l12828,161738l12446,161925l12261,161122l12065,160909l12184,160790l12065,160274l13120,159805l13116,159801l12065,160020l11789,158474l11430,158115l11677,157847l11495,156825l11430,156845l11193,155657l10414,154940l10950,154446l10795,153670l12102,153223l11484,152654l10414,152654l10795,149479l13404,149479l15621,147320l17210,149049l16806,145408l16764,145415l15661,138675l15621,138684l13440,131413l13335,131445l11049,123825l12128,123507l11811,123190l10795,123444l8255,114300l9241,114016l8898,113673l7874,113919l5461,103505l5197,102344l5080,102235l5156,102162l2921,92329l3927,92089l3766,91924l2921,92075l889,80264l1448,80188l1238,79978l889,80010l0,67945l360,67925l0,67564l381,56134l968,55587l381,55499l1905,44069l2458,44151l2904,43705l1905,43434l4086,35582l4064,35560l4102,35524l4445,34290l5206,34492l5685,34044l4699,33655l8255,25654l9350,26117l10125,25361l8890,24384l13970,17780l15196,18681l15591,18257l14605,17145l19685,12319l20831,13586l21298,13141l20320,11684l26670,7874l27449,9051l27817,8674l27305,7620l34036,4445l34535,5471l34739,5266l34290,4064l40005,2159l40454,3361l40854,2961l40640,2159l46736,635l46982,1567l47679,851l47625,254l52705,0x">
                        <v:stroke weight="0pt" endcap="flat" joinstyle="miter" miterlimit="10" on="false" color="#000000" opacity="0"/>
                        <v:fill on="true" color="#000000"/>
                      </v:shape>
                      <v:shape id="Shape 1280" style="position:absolute;width:1068;height:381;left:23386;top:933;" coordsize="106807,38100" path="m97790,0l97981,1240l98425,783l98425,0l99120,69l99187,0l99272,84l100965,254l101051,1637l102362,254c104775,254,106807,2540,106807,5080c106807,7239,104775,9525,102362,9525l100598,7810l99187,9144l97020,7037l96703,7114l94615,9144l93539,8036l90318,8956l88900,10414l88301,9762l83947,11430l83823,11080l83820,11082l83947,11430l83178,11707l82550,12319l82284,12029l76200,14224l75352,14555l75057,14859l74913,14727l68072,17399l66808,17905l66675,18034l66618,17980l58547,21209l57324,21665l57150,21844l57067,21761l49022,24765l48806,24154l48539,24435l48641,24765l48079,24921l47625,25400l47372,25117l39849,27207l38862,28194l38225,27608l31941,29104l30861,30099l30152,29390l23769,30587l22606,31750l21785,30859l17741,31280l16637,32385l15740,31513l14551,31661l16256,33274c16256,35814,14097,38100,11557,38100l8451,34729l6731,36449l5275,35072l4826,35560l1016,31750l1016,31750l1016,31750l0,30734l3074,27903l3660,26807l3556,26289l4608,25884l4572,25654l6350,25019l6416,25380l10541,24130l15621,23495l21344,22521l21336,22479l29606,21020l29591,20955l37465,19050l37505,19212l46101,16510l46379,17412l46409,17381l46101,16510l55404,13037l55372,12954l64897,9144l73025,5969l81026,3429l81375,4385l81433,4325l81026,3175l87376,1270l87756,2448l87985,2212l87757,1270l93091,254l93411,1493l93824,1068l93726,254l97790,0x">
                        <v:stroke weight="0pt" endcap="flat" joinstyle="miter" miterlimit="10" on="false" color="#000000" opacity="0"/>
                        <v:fill on="true" color="#000000"/>
                      </v:shape>
                      <v:shape id="Shape 1281" style="position:absolute;width:279;height:522;left:24691;top:690;" coordsize="27924,52257" path="m27924,0l27924,25222l27559,25586l27233,25278l26670,25841c24130,25841,21844,23936,21844,21396l22198,21069l20837,17405l20320,17967l19969,17586l19941,17586l20066,17967l18659,18582l18669,18602l17399,19491l17370,19431l16129,20507l15043,21592l15240,21777l13922,23271l12625,25863l11666,29415l11478,33462l11906,35778l12945,38062l13627,38676l16600,40056l20066,40827l22225,40827l27541,39695l27924,39508l27924,50893l25400,51622l25069,50495l23749,51876l19050,52257l19038,51888l18669,52257l17868,51455l17780,51876l12954,51241l13185,50202l12319,49335l11684,50605l8255,49082l8875,47796l8252,47173l7822,46770l6604,48066l4191,45526l5278,44386l4164,43341l2794,44002l1016,39811l2211,39228l1190,38206l635,38286l497,37514l254,37271l425,37111l0,34730l784,34626l0,33842l350,33492l0,33461l635,28127l856,28144l1732,27205l635,26857l2159,22411l3135,22706l3794,22047l2540,21396l4445,17967l5732,18585l6162,18155l5969,17967l6231,17705l5080,16697l7366,14411l8482,15454l8752,15184l7874,14157l9779,12505l10554,13382l11002,12933l10541,12252l12319,10601l13027,11623l13404,11272l12954,10347l14224,9966l14577,10652l15385,9823l15240,9330l16898,9110l16891,9077l17145,9077l17780,9077l17858,9529l18099,9282l18034,8696l18435,8936l18669,8696l18986,9013l19304,8696l19833,9183l20043,8973l20066,8696l20257,8759l20320,8696l20447,8822l20515,8845l20574,8442l21285,8620l22424,7481l21590,6791l24130,2980l25219,3871l25804,3269l25019,2092l27924,0x">
                        <v:stroke weight="0pt" endcap="flat" joinstyle="miter" miterlimit="10" on="false" color="#000000" opacity="0"/>
                        <v:fill on="true" color="#000000"/>
                      </v:shape>
                      <v:shape id="Shape 1282" style="position:absolute;width:263;height:529;left:24971;top:669;" coordsize="26305,52992" path="m6620,0l6977,357l7001,0l10176,381l10153,729l11228,1776l11700,635l14875,1905l14447,3017l15215,3727l16145,2540l19320,4826l18439,5989l18999,6521l19955,5715l22495,8636l21453,9550l22380,10409l23511,9906l25416,13970l24228,14507l25081,15317l25670,15240l26305,20066l25757,20138l26305,20701l25781,21268l26305,21336l25670,26670l25121,26599l24400,27338l25416,27686l23892,32766l22844,32417l22299,32962l23511,33655l20717,38481l19438,37728l19011,38155l20336,39370l16526,43561l15421,42596l14688,43278l15510,44450l10811,48260l9726,46806l9166,47366l9795,48641l4461,51435l3799,50193l2913,51078l3191,52070l0,52992l0,41608l5096,39116l5153,39232l8604,36644l8525,36576l12505,32597l14621,28575l14706,28623l15921,25152l16447,20733l16092,18035l14367,13970l14424,13945l13388,12651l13351,12700l10559,10466l8808,9818l7261,9632l4484,10426l2533,11596l1025,13433l628,14544l1286,15240l143,16383l112,16728l270,16891l269,16893l1921,18415l1731,18605l2810,19685l1739,20699l4080,23241l0,27321l0,2099l270,1905l1060,3148l2156,2051l1921,1016l5350,381l5534,1115l6620,0x">
                        <v:stroke weight="0pt" endcap="flat" joinstyle="miter" miterlimit="10" on="false" color="#000000" opacity="0"/>
                        <v:fill on="true" color="#000000"/>
                      </v:shape>
                      <v:shape id="Shape 1283" style="position:absolute;width:288;height:481;left:25580;top:714;" coordsize="28869,48140" path="m28869,0l28869,11491l28709,11255l27197,12162l27305,12326l23495,14866l23421,14751l19550,17890l19685,18041l15888,21148l13234,24588l11552,27859l11180,30459l11555,32557l12756,34758l14636,36359l17845,37353l22170,37893l26772,37208l28869,36401l28869,47020l23495,48140l23335,47284l22479,48140l22239,47911l22225,48140l17145,48140l16129,47073l15875,47886l10541,46235l10813,45364l9557,44107l8509,45346l5334,42806l6169,41735l4950,40517l3810,41155l1270,37091l2737,36272l1698,35232l635,35440l0,31630l758,31499l0,30741l569,30171l0,30106l635,25280l1222,25367l2348,24316l1270,23756l3429,19311l4688,19957l5377,19268l4191,18295l7874,13850l9113,14898l9442,14568l8255,13215l12319,9786l13454,11058l13564,10943l12700,9786l17399,6230l18252,7338l18495,7088l17780,5976l21590,3690l22349,4836l22537,4648l21844,3436l26035,1150l26694,2396l26914,2175l26416,1150l28869,0x">
                        <v:stroke weight="0pt" endcap="flat" joinstyle="miter" miterlimit="10" on="false" color="#000000" opacity="0"/>
                        <v:fill on="true" color="#000000"/>
                      </v:shape>
                      <v:shape id="Shape 1284" style="position:absolute;width:0;height:0;left:25869;top:704;" coordsize="40,84" path="m40,0l40,84l0,55l40,0x">
                        <v:stroke weight="0pt" endcap="flat" joinstyle="miter" miterlimit="10" on="false" color="#000000" opacity="0"/>
                        <v:fill on="true" color="#000000"/>
                      </v:shape>
                      <v:shape id="Shape 1285" style="position:absolute;width:270;height:562;left:25869;top:622;" coordsize="27011,56285" path="m12025,0l12367,352l12406,0l14565,254l14550,479l15760,1624l16216,635l19010,2159l18805,2589l19010,2794l19693,3477l19772,3429l19804,3588l19976,3760l20661,3175l23201,6350l22852,6636l23455,7239l23138,7557l23378,7796l23836,7620l24269,8688l25360,9779l24910,10268l25741,12319l24990,12585l25741,13335l25741,13335l25741,13335l26376,13970l25885,14489l26376,18415l26125,18441l27011,19304l26261,19995l25505,24529l26376,25400l25243,26443l24175,30184l24725,30734l23524,31870l23836,32004l22277,35294l22566,35560l21797,36309l21550,36830l21346,36748l20754,37324l21296,37719l17740,42799l17068,42328l16533,42863l17105,43434l13041,47879l12150,46988l11906,47219l12660,48260l7326,52705l6406,51479l6102,51800l6691,52959l1611,55499l1136,54459l497,55050l722,56134l0,56285l0,45665l1723,45003l7326,40894l7350,40927l10703,37861l10501,37719l13842,33265l15835,28575l15969,28632l17105,23749l17171,23767l17689,18895l17128,14404l16037,11859l15517,11261l14311,12065l12025,13970l11141,12644l11013,12775l11771,13970l9231,15494l8668,14532l8362,14839l8850,15875l6691,16911l6691,17481l8215,19050l7627,19690l8314,21218l11390,24384l10790,25054l13041,27305c13041,29845,11136,32004,8596,32004c6056,32004,3897,29845,3897,27305l4209,27010l2881,25019l2246,24384l2373,24267l0,20755l0,9264l822,8879l0,8284l0,8200l2246,5080l3343,5888l4023,5208l3135,4064l5675,2159l6476,3191l7568,2006l7326,1270l10501,254l10815,1210l12025,0x">
                        <v:stroke weight="0pt" endcap="flat" joinstyle="miter" miterlimit="10" on="false" color="#000000" opacity="0"/>
                        <v:fill on="true" color="#000000"/>
                      </v:shape>
                      <v:shape id="Shape 1286" style="position:absolute;width:882;height:590;left:26412;top:637;" coordsize="88265,59055" path="m57150,0l57531,0l62230,0l62263,602l62484,381l62484,0l62835,29l62865,0l62897,34l67056,381l67289,603l67310,381l70485,635l73025,1651l72964,1907l74549,3175l74480,3349l74743,3592l75184,3175l75984,3952l76200,3556l80899,6731l83306,8777l83439,8636c86106,8636,88265,10795,88265,13335c88265,15621,86106,17780,83439,17780l80772,15113l80264,15621l77740,12881l76835,12446l76844,12434l75425,11831l75184,12065l74538,11454l73192,10882l72644,11430l71484,10177l70819,10842l70739,11176l70518,11143l70231,11430l69832,11040l69487,10988l69469,11176l67056,11176l66675,11176l62888,11406l62865,11430l58413,11764l58420,11811l53588,12415l53594,12446l47986,13639l48006,13716l42164,15240l42100,15010l36449,17145l36419,17046l30099,19431l30095,19419l24130,22860l24069,22746l20556,25382l20574,25400l15875,30226l15873,30224l13262,34384l12065,37973l12065,40054l12841,41964l14572,44249l14605,44196l18605,47053l22225,48006l26035,48006l33323,46478l33274,46355l40005,44196l40037,44278l45720,41910l45779,42035l50662,39196l54864,36195l54916,36259l58039,33020l59499,34480l61595,32385c64135,32385,66294,34290,66294,36830c66294,39370,64135,41656,61595,41656l61279,41313l58039,44831l57202,43971l53340,47625l53001,47286l49784,49530l49407,48916l49174,49163l49530,49911l43815,53086l43220,51860l43030,52040l43434,53086l37084,55880l36600,54670l36151,55097l36449,56261l28956,58420l28671,57403l27305,58801l26980,58476l20955,59055l20942,58670l20574,59055l19614,58095l19431,58801l14224,57531l14541,56452l13614,55525l12700,56896l8255,54356l9085,53027l8124,52066l6985,53086l3556,49276l4685,48246l3522,47083l2159,47625l635,43561l1993,43014l254,41275l0,41275l0,41021l0,37211l1497,35682l381,35306l2159,29591l3374,29996l4178,29175l2794,28321l6350,22606l7658,23456l8382,22733l7239,21590l12065,16891l13176,18002l13630,17557l12700,16256l17780,12700l18716,13976l19177,13505l18415,12065l25400,8636l26131,10064l26543,9652l26035,8255l32639,5715l33116,6986l33332,6755l33020,5715l38735,3810l39138,5124l39306,4950l38989,3810l45085,2286l45384,3458l45543,3306l45339,2286l51435,1016l51626,2028l51810,1855l51689,1016l56769,381l56821,741l57170,376l57150,0x">
                        <v:stroke weight="0pt" endcap="flat" joinstyle="miter" miterlimit="10" on="false" color="#000000" opacity="0"/>
                        <v:fill on="true" color="#000000"/>
                      </v:shape>
                      <v:shape id="Shape 1287" style="position:absolute;width:250;height:1013;left:27083;top:97;" coordsize="25019,101346" path="m20193,0c22733,0,25019,2286,25019,4826c25019,7366,22733,9271,20193,9271l18119,7137l15113,9906l13945,8738l12958,9439l12106,10244l12700,10541l11833,12670l11938,12700l11049,16891l10940,16859l10414,21590l10414,26416l10414,26670l10414,27051l10414,32385l11028,39754l11049,39751l11938,48006l11373,48077l11386,48089l11938,48006l13208,56261l12750,56331l12765,56345l13208,56261l13348,56915l13589,57150l13430,57298l15113,65151l16764,72771l18034,79375l17219,79576l17507,79864l18034,79756l19050,86106l18564,86213l18746,86405l19050,86360l19091,86770l19304,86995l19131,87168l19558,91440l20574,92456l19454,93640l19392,94561l21463,96520c21463,99060,19304,101346,16764,101346c14224,101346,12319,99060,12319,96520l12588,96251l12319,96266l11684,92710l11907,92692l11892,92677l11684,92710l10504,87991l10414,88011l8763,81661l9606,81488l9578,81460l8763,81661l6858,74930l4953,67310l3175,58166l4011,58007l3715,57703l3175,57785l1778,49530l2518,49419l2318,49209l1778,49276l889,41021l1128,40991l753,40625l508,40640l254,33401l600,33367l254,33020l0,26670l254,20701l502,20707l818,20391l254,20320l889,14605l1454,14675l1928,14201l1143,13970l2159,9906l3344,10245l3513,10075l2413,9525l4318,6350l5419,6900l7351,4968l6858,4191l11938,1651l12896,3042l13316,2586l12954,1016l15019,737l15113,635l15192,714l17653,381l18125,2311l20193,0x">
                        <v:stroke weight="0pt" endcap="flat" joinstyle="miter" miterlimit="10" on="false" color="#000000" opacity="0"/>
                        <v:fill on="true" color="#000000"/>
                      </v:shape>
                    </v:group>
                  </w:pict>
                </mc:Fallback>
              </mc:AlternateContent>
            </w:r>
          </w:p>
        </w:tc>
        <w:tc>
          <w:tcPr>
            <w:tcW w:w="2653"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0" w:firstLine="0"/>
            </w:pPr>
            <w:r>
              <w:t xml:space="preserve"> </w:t>
            </w:r>
          </w:p>
        </w:tc>
        <w:tc>
          <w:tcPr>
            <w:tcW w:w="2564"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0" w:firstLine="0"/>
            </w:pPr>
            <w:r>
              <w:t xml:space="preserve"> </w:t>
            </w:r>
          </w:p>
        </w:tc>
      </w:tr>
      <w:tr w:rsidR="004673A9">
        <w:trPr>
          <w:trHeight w:val="440"/>
        </w:trPr>
        <w:tc>
          <w:tcPr>
            <w:tcW w:w="5218"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0" w:firstLine="0"/>
            </w:pPr>
            <w:r>
              <w:t xml:space="preserve"> </w:t>
            </w:r>
            <w:r>
              <w:rPr>
                <w:rFonts w:ascii="Calibri" w:eastAsia="Calibri" w:hAnsi="Calibri" w:cs="Calibri"/>
                <w:noProof/>
              </w:rPr>
              <mc:AlternateContent>
                <mc:Choice Requires="wpg">
                  <w:drawing>
                    <wp:inline distT="0" distB="0" distL="0" distR="0">
                      <wp:extent cx="1434402" cy="138049"/>
                      <wp:effectExtent l="0" t="0" r="0" b="0"/>
                      <wp:docPr id="13082" name="Group 13082"/>
                      <wp:cNvGraphicFramePr/>
                      <a:graphic xmlns:a="http://schemas.openxmlformats.org/drawingml/2006/main">
                        <a:graphicData uri="http://schemas.microsoft.com/office/word/2010/wordprocessingGroup">
                          <wpg:wgp>
                            <wpg:cNvGrpSpPr/>
                            <wpg:grpSpPr>
                              <a:xfrm>
                                <a:off x="0" y="0"/>
                                <a:ext cx="1434402" cy="138049"/>
                                <a:chOff x="0" y="0"/>
                                <a:chExt cx="1434402" cy="138049"/>
                              </a:xfrm>
                            </wpg:grpSpPr>
                            <wps:wsp>
                              <wps:cNvPr id="1107" name="Shape 1107"/>
                              <wps:cNvSpPr/>
                              <wps:spPr>
                                <a:xfrm>
                                  <a:off x="0" y="60325"/>
                                  <a:ext cx="65088" cy="63754"/>
                                </a:xfrm>
                                <a:custGeom>
                                  <a:avLst/>
                                  <a:gdLst/>
                                  <a:ahLst/>
                                  <a:cxnLst/>
                                  <a:rect l="0" t="0" r="0" b="0"/>
                                  <a:pathLst>
                                    <a:path w="65088" h="63754">
                                      <a:moveTo>
                                        <a:pt x="42227" y="0"/>
                                      </a:moveTo>
                                      <a:lnTo>
                                        <a:pt x="42439" y="988"/>
                                      </a:lnTo>
                                      <a:lnTo>
                                        <a:pt x="43180" y="296"/>
                                      </a:lnTo>
                                      <a:lnTo>
                                        <a:pt x="43180" y="0"/>
                                      </a:lnTo>
                                      <a:lnTo>
                                        <a:pt x="43497" y="0"/>
                                      </a:lnTo>
                                      <a:lnTo>
                                        <a:pt x="47307" y="0"/>
                                      </a:lnTo>
                                      <a:lnTo>
                                        <a:pt x="47329" y="573"/>
                                      </a:lnTo>
                                      <a:lnTo>
                                        <a:pt x="47942" y="0"/>
                                      </a:lnTo>
                                      <a:lnTo>
                                        <a:pt x="50482" y="635"/>
                                      </a:lnTo>
                                      <a:lnTo>
                                        <a:pt x="50738" y="891"/>
                                      </a:lnTo>
                                      <a:lnTo>
                                        <a:pt x="50800" y="635"/>
                                      </a:lnTo>
                                      <a:lnTo>
                                        <a:pt x="52131" y="1167"/>
                                      </a:lnTo>
                                      <a:lnTo>
                                        <a:pt x="52388" y="889"/>
                                      </a:lnTo>
                                      <a:lnTo>
                                        <a:pt x="52957" y="1466"/>
                                      </a:lnTo>
                                      <a:lnTo>
                                        <a:pt x="53022" y="1270"/>
                                      </a:lnTo>
                                      <a:lnTo>
                                        <a:pt x="54041" y="1779"/>
                                      </a:lnTo>
                                      <a:lnTo>
                                        <a:pt x="54293" y="1524"/>
                                      </a:lnTo>
                                      <a:lnTo>
                                        <a:pt x="54828" y="2105"/>
                                      </a:lnTo>
                                      <a:lnTo>
                                        <a:pt x="54927" y="1905"/>
                                      </a:lnTo>
                                      <a:lnTo>
                                        <a:pt x="55880" y="2540"/>
                                      </a:lnTo>
                                      <a:lnTo>
                                        <a:pt x="55786" y="2747"/>
                                      </a:lnTo>
                                      <a:lnTo>
                                        <a:pt x="55854" y="2820"/>
                                      </a:lnTo>
                                      <a:lnTo>
                                        <a:pt x="55880" y="2794"/>
                                      </a:lnTo>
                                      <a:lnTo>
                                        <a:pt x="56680" y="3594"/>
                                      </a:lnTo>
                                      <a:lnTo>
                                        <a:pt x="56832" y="3429"/>
                                      </a:lnTo>
                                      <a:cubicBezTo>
                                        <a:pt x="59372" y="3429"/>
                                        <a:pt x="61595" y="5715"/>
                                        <a:pt x="61595" y="8255"/>
                                      </a:cubicBezTo>
                                      <a:cubicBezTo>
                                        <a:pt x="61595" y="10795"/>
                                        <a:pt x="59372" y="12700"/>
                                        <a:pt x="56832" y="12700"/>
                                      </a:cubicBezTo>
                                      <a:lnTo>
                                        <a:pt x="56548" y="12415"/>
                                      </a:lnTo>
                                      <a:lnTo>
                                        <a:pt x="55563" y="13335"/>
                                      </a:lnTo>
                                      <a:lnTo>
                                        <a:pt x="51238" y="9011"/>
                                      </a:lnTo>
                                      <a:lnTo>
                                        <a:pt x="51030" y="8978"/>
                                      </a:lnTo>
                                      <a:lnTo>
                                        <a:pt x="50482" y="9525"/>
                                      </a:lnTo>
                                      <a:lnTo>
                                        <a:pt x="49610" y="8652"/>
                                      </a:lnTo>
                                      <a:lnTo>
                                        <a:pt x="49260" y="8582"/>
                                      </a:lnTo>
                                      <a:lnTo>
                                        <a:pt x="49213" y="8890"/>
                                      </a:lnTo>
                                      <a:lnTo>
                                        <a:pt x="48311" y="8755"/>
                                      </a:lnTo>
                                      <a:lnTo>
                                        <a:pt x="47942" y="9144"/>
                                      </a:lnTo>
                                      <a:lnTo>
                                        <a:pt x="47411" y="8620"/>
                                      </a:lnTo>
                                      <a:lnTo>
                                        <a:pt x="47019" y="8561"/>
                                      </a:lnTo>
                                      <a:lnTo>
                                        <a:pt x="44115" y="8810"/>
                                      </a:lnTo>
                                      <a:lnTo>
                                        <a:pt x="44132" y="8890"/>
                                      </a:lnTo>
                                      <a:lnTo>
                                        <a:pt x="40908" y="9386"/>
                                      </a:lnTo>
                                      <a:lnTo>
                                        <a:pt x="40957" y="9525"/>
                                      </a:lnTo>
                                      <a:lnTo>
                                        <a:pt x="35397" y="11515"/>
                                      </a:lnTo>
                                      <a:lnTo>
                                        <a:pt x="32027" y="13278"/>
                                      </a:lnTo>
                                      <a:lnTo>
                                        <a:pt x="32067" y="13335"/>
                                      </a:lnTo>
                                      <a:lnTo>
                                        <a:pt x="26315" y="17362"/>
                                      </a:lnTo>
                                      <a:lnTo>
                                        <a:pt x="26352" y="17399"/>
                                      </a:lnTo>
                                      <a:lnTo>
                                        <a:pt x="21590" y="21844"/>
                                      </a:lnTo>
                                      <a:lnTo>
                                        <a:pt x="20669" y="20923"/>
                                      </a:lnTo>
                                      <a:lnTo>
                                        <a:pt x="20649" y="20944"/>
                                      </a:lnTo>
                                      <a:lnTo>
                                        <a:pt x="21590" y="21844"/>
                                      </a:lnTo>
                                      <a:lnTo>
                                        <a:pt x="18097" y="26035"/>
                                      </a:lnTo>
                                      <a:lnTo>
                                        <a:pt x="17920" y="25872"/>
                                      </a:lnTo>
                                      <a:lnTo>
                                        <a:pt x="13970" y="30734"/>
                                      </a:lnTo>
                                      <a:lnTo>
                                        <a:pt x="13943" y="30712"/>
                                      </a:lnTo>
                                      <a:lnTo>
                                        <a:pt x="11951" y="34253"/>
                                      </a:lnTo>
                                      <a:lnTo>
                                        <a:pt x="12065" y="34290"/>
                                      </a:lnTo>
                                      <a:lnTo>
                                        <a:pt x="10758" y="38474"/>
                                      </a:lnTo>
                                      <a:lnTo>
                                        <a:pt x="10237" y="43676"/>
                                      </a:lnTo>
                                      <a:lnTo>
                                        <a:pt x="10651" y="46320"/>
                                      </a:lnTo>
                                      <a:lnTo>
                                        <a:pt x="12361" y="49742"/>
                                      </a:lnTo>
                                      <a:lnTo>
                                        <a:pt x="13936" y="51173"/>
                                      </a:lnTo>
                                      <a:lnTo>
                                        <a:pt x="19196" y="53388"/>
                                      </a:lnTo>
                                      <a:lnTo>
                                        <a:pt x="22542" y="53594"/>
                                      </a:lnTo>
                                      <a:lnTo>
                                        <a:pt x="25717" y="53594"/>
                                      </a:lnTo>
                                      <a:lnTo>
                                        <a:pt x="31445" y="52750"/>
                                      </a:lnTo>
                                      <a:lnTo>
                                        <a:pt x="31432" y="52705"/>
                                      </a:lnTo>
                                      <a:lnTo>
                                        <a:pt x="38417" y="51054"/>
                                      </a:lnTo>
                                      <a:lnTo>
                                        <a:pt x="43497" y="50165"/>
                                      </a:lnTo>
                                      <a:lnTo>
                                        <a:pt x="43777" y="51155"/>
                                      </a:lnTo>
                                      <a:lnTo>
                                        <a:pt x="44001" y="50932"/>
                                      </a:lnTo>
                                      <a:lnTo>
                                        <a:pt x="43815" y="50165"/>
                                      </a:lnTo>
                                      <a:lnTo>
                                        <a:pt x="48895" y="49530"/>
                                      </a:lnTo>
                                      <a:lnTo>
                                        <a:pt x="49173" y="50752"/>
                                      </a:lnTo>
                                      <a:lnTo>
                                        <a:pt x="49356" y="50581"/>
                                      </a:lnTo>
                                      <a:lnTo>
                                        <a:pt x="49213" y="49530"/>
                                      </a:lnTo>
                                      <a:lnTo>
                                        <a:pt x="54927" y="49149"/>
                                      </a:lnTo>
                                      <a:lnTo>
                                        <a:pt x="55142" y="50522"/>
                                      </a:lnTo>
                                      <a:lnTo>
                                        <a:pt x="55563" y="50102"/>
                                      </a:lnTo>
                                      <a:lnTo>
                                        <a:pt x="55563" y="49149"/>
                                      </a:lnTo>
                                      <a:lnTo>
                                        <a:pt x="56421" y="49243"/>
                                      </a:lnTo>
                                      <a:lnTo>
                                        <a:pt x="56515" y="49149"/>
                                      </a:lnTo>
                                      <a:lnTo>
                                        <a:pt x="56641" y="49267"/>
                                      </a:lnTo>
                                      <a:lnTo>
                                        <a:pt x="59055" y="49530"/>
                                      </a:lnTo>
                                      <a:lnTo>
                                        <a:pt x="59055" y="51117"/>
                                      </a:lnTo>
                                      <a:lnTo>
                                        <a:pt x="60643" y="49530"/>
                                      </a:lnTo>
                                      <a:cubicBezTo>
                                        <a:pt x="63182" y="49530"/>
                                        <a:pt x="65088" y="51435"/>
                                        <a:pt x="65088" y="53975"/>
                                      </a:cubicBezTo>
                                      <a:cubicBezTo>
                                        <a:pt x="65088" y="56515"/>
                                        <a:pt x="63182" y="58674"/>
                                        <a:pt x="60643" y="58674"/>
                                      </a:cubicBezTo>
                                      <a:lnTo>
                                        <a:pt x="58388" y="56291"/>
                                      </a:lnTo>
                                      <a:lnTo>
                                        <a:pt x="56515" y="58039"/>
                                      </a:lnTo>
                                      <a:lnTo>
                                        <a:pt x="54114" y="55638"/>
                                      </a:lnTo>
                                      <a:lnTo>
                                        <a:pt x="53153" y="55851"/>
                                      </a:lnTo>
                                      <a:lnTo>
                                        <a:pt x="50482" y="58674"/>
                                      </a:lnTo>
                                      <a:lnTo>
                                        <a:pt x="48830" y="57044"/>
                                      </a:lnTo>
                                      <a:lnTo>
                                        <a:pt x="46215" y="57881"/>
                                      </a:lnTo>
                                      <a:lnTo>
                                        <a:pt x="44767" y="59309"/>
                                      </a:lnTo>
                                      <a:lnTo>
                                        <a:pt x="44073" y="58574"/>
                                      </a:lnTo>
                                      <a:lnTo>
                                        <a:pt x="40640" y="59690"/>
                                      </a:lnTo>
                                      <a:lnTo>
                                        <a:pt x="39694" y="59996"/>
                                      </a:lnTo>
                                      <a:lnTo>
                                        <a:pt x="39370" y="60325"/>
                                      </a:lnTo>
                                      <a:lnTo>
                                        <a:pt x="39211" y="60153"/>
                                      </a:lnTo>
                                      <a:lnTo>
                                        <a:pt x="33972" y="61849"/>
                                      </a:lnTo>
                                      <a:lnTo>
                                        <a:pt x="33631" y="60620"/>
                                      </a:lnTo>
                                      <a:lnTo>
                                        <a:pt x="33438" y="60809"/>
                                      </a:lnTo>
                                      <a:lnTo>
                                        <a:pt x="33655" y="61849"/>
                                      </a:lnTo>
                                      <a:lnTo>
                                        <a:pt x="27622" y="63119"/>
                                      </a:lnTo>
                                      <a:lnTo>
                                        <a:pt x="27474" y="62378"/>
                                      </a:lnTo>
                                      <a:lnTo>
                                        <a:pt x="26949" y="62903"/>
                                      </a:lnTo>
                                      <a:lnTo>
                                        <a:pt x="26988" y="63500"/>
                                      </a:lnTo>
                                      <a:lnTo>
                                        <a:pt x="22225" y="63754"/>
                                      </a:lnTo>
                                      <a:lnTo>
                                        <a:pt x="22188" y="63156"/>
                                      </a:lnTo>
                                      <a:lnTo>
                                        <a:pt x="21590" y="63754"/>
                                      </a:lnTo>
                                      <a:lnTo>
                                        <a:pt x="21310" y="63455"/>
                                      </a:lnTo>
                                      <a:lnTo>
                                        <a:pt x="21272" y="63754"/>
                                      </a:lnTo>
                                      <a:lnTo>
                                        <a:pt x="17145" y="63500"/>
                                      </a:lnTo>
                                      <a:lnTo>
                                        <a:pt x="17180" y="63218"/>
                                      </a:lnTo>
                                      <a:lnTo>
                                        <a:pt x="16018" y="62056"/>
                                      </a:lnTo>
                                      <a:lnTo>
                                        <a:pt x="15557" y="63119"/>
                                      </a:lnTo>
                                      <a:lnTo>
                                        <a:pt x="9842" y="60579"/>
                                      </a:lnTo>
                                      <a:lnTo>
                                        <a:pt x="10253" y="59553"/>
                                      </a:lnTo>
                                      <a:lnTo>
                                        <a:pt x="9223" y="58584"/>
                                      </a:lnTo>
                                      <a:lnTo>
                                        <a:pt x="8255" y="59690"/>
                                      </a:lnTo>
                                      <a:lnTo>
                                        <a:pt x="4763" y="56769"/>
                                      </a:lnTo>
                                      <a:lnTo>
                                        <a:pt x="5753" y="55600"/>
                                      </a:lnTo>
                                      <a:lnTo>
                                        <a:pt x="4520" y="54368"/>
                                      </a:lnTo>
                                      <a:lnTo>
                                        <a:pt x="3492" y="54864"/>
                                      </a:lnTo>
                                      <a:lnTo>
                                        <a:pt x="1270" y="50419"/>
                                      </a:lnTo>
                                      <a:lnTo>
                                        <a:pt x="2298" y="49923"/>
                                      </a:lnTo>
                                      <a:lnTo>
                                        <a:pt x="1181" y="48806"/>
                                      </a:lnTo>
                                      <a:lnTo>
                                        <a:pt x="635" y="48895"/>
                                      </a:lnTo>
                                      <a:lnTo>
                                        <a:pt x="0" y="44704"/>
                                      </a:lnTo>
                                      <a:lnTo>
                                        <a:pt x="552" y="44621"/>
                                      </a:lnTo>
                                      <a:lnTo>
                                        <a:pt x="0" y="44069"/>
                                      </a:lnTo>
                                      <a:lnTo>
                                        <a:pt x="228" y="43829"/>
                                      </a:lnTo>
                                      <a:lnTo>
                                        <a:pt x="0" y="43815"/>
                                      </a:lnTo>
                                      <a:lnTo>
                                        <a:pt x="317" y="37465"/>
                                      </a:lnTo>
                                      <a:lnTo>
                                        <a:pt x="557" y="37479"/>
                                      </a:lnTo>
                                      <a:lnTo>
                                        <a:pt x="1370" y="36667"/>
                                      </a:lnTo>
                                      <a:lnTo>
                                        <a:pt x="635" y="36449"/>
                                      </a:lnTo>
                                      <a:lnTo>
                                        <a:pt x="2222" y="31115"/>
                                      </a:lnTo>
                                      <a:lnTo>
                                        <a:pt x="3135" y="31409"/>
                                      </a:lnTo>
                                      <a:lnTo>
                                        <a:pt x="3752" y="30792"/>
                                      </a:lnTo>
                                      <a:lnTo>
                                        <a:pt x="2540" y="30099"/>
                                      </a:lnTo>
                                      <a:lnTo>
                                        <a:pt x="5715" y="25019"/>
                                      </a:lnTo>
                                      <a:lnTo>
                                        <a:pt x="6911" y="25728"/>
                                      </a:lnTo>
                                      <a:lnTo>
                                        <a:pt x="7267" y="25372"/>
                                      </a:lnTo>
                                      <a:lnTo>
                                        <a:pt x="6032" y="24384"/>
                                      </a:lnTo>
                                      <a:lnTo>
                                        <a:pt x="10477" y="19304"/>
                                      </a:lnTo>
                                      <a:lnTo>
                                        <a:pt x="11517" y="20170"/>
                                      </a:lnTo>
                                      <a:lnTo>
                                        <a:pt x="11604" y="20082"/>
                                      </a:lnTo>
                                      <a:lnTo>
                                        <a:pt x="10477" y="19050"/>
                                      </a:lnTo>
                                      <a:lnTo>
                                        <a:pt x="14288" y="14859"/>
                                      </a:lnTo>
                                      <a:lnTo>
                                        <a:pt x="15456" y="15977"/>
                                      </a:lnTo>
                                      <a:lnTo>
                                        <a:pt x="15589" y="15843"/>
                                      </a:lnTo>
                                      <a:lnTo>
                                        <a:pt x="14605" y="14859"/>
                                      </a:lnTo>
                                      <a:lnTo>
                                        <a:pt x="19367" y="10414"/>
                                      </a:lnTo>
                                      <a:lnTo>
                                        <a:pt x="20433" y="11479"/>
                                      </a:lnTo>
                                      <a:lnTo>
                                        <a:pt x="20878" y="11004"/>
                                      </a:lnTo>
                                      <a:lnTo>
                                        <a:pt x="20002" y="9779"/>
                                      </a:lnTo>
                                      <a:lnTo>
                                        <a:pt x="26352" y="5334"/>
                                      </a:lnTo>
                                      <a:lnTo>
                                        <a:pt x="27228" y="6559"/>
                                      </a:lnTo>
                                      <a:lnTo>
                                        <a:pt x="27570" y="6195"/>
                                      </a:lnTo>
                                      <a:lnTo>
                                        <a:pt x="26988" y="5080"/>
                                      </a:lnTo>
                                      <a:lnTo>
                                        <a:pt x="31115" y="3175"/>
                                      </a:lnTo>
                                      <a:lnTo>
                                        <a:pt x="31663" y="4192"/>
                                      </a:lnTo>
                                      <a:lnTo>
                                        <a:pt x="32097" y="3764"/>
                                      </a:lnTo>
                                      <a:lnTo>
                                        <a:pt x="31750" y="2794"/>
                                      </a:lnTo>
                                      <a:lnTo>
                                        <a:pt x="37782" y="635"/>
                                      </a:lnTo>
                                      <a:lnTo>
                                        <a:pt x="38104" y="1536"/>
                                      </a:lnTo>
                                      <a:lnTo>
                                        <a:pt x="38506" y="1129"/>
                                      </a:lnTo>
                                      <a:lnTo>
                                        <a:pt x="38417" y="635"/>
                                      </a:lnTo>
                                      <a:lnTo>
                                        <a:pt x="39107" y="520"/>
                                      </a:lnTo>
                                      <a:lnTo>
                                        <a:pt x="39370" y="254"/>
                                      </a:lnTo>
                                      <a:lnTo>
                                        <a:pt x="39547" y="446"/>
                                      </a:lnTo>
                                      <a:lnTo>
                                        <a:pt x="422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 name="Shape 1108"/>
                              <wps:cNvSpPr/>
                              <wps:spPr>
                                <a:xfrm>
                                  <a:off x="104457" y="75631"/>
                                  <a:ext cx="47125" cy="62418"/>
                                </a:xfrm>
                                <a:custGeom>
                                  <a:avLst/>
                                  <a:gdLst/>
                                  <a:ahLst/>
                                  <a:cxnLst/>
                                  <a:rect l="0" t="0" r="0" b="0"/>
                                  <a:pathLst>
                                    <a:path w="47125" h="62418">
                                      <a:moveTo>
                                        <a:pt x="47125" y="0"/>
                                      </a:moveTo>
                                      <a:lnTo>
                                        <a:pt x="47125" y="8913"/>
                                      </a:lnTo>
                                      <a:lnTo>
                                        <a:pt x="47106" y="8934"/>
                                      </a:lnTo>
                                      <a:lnTo>
                                        <a:pt x="47122" y="8976"/>
                                      </a:lnTo>
                                      <a:lnTo>
                                        <a:pt x="47125" y="8975"/>
                                      </a:lnTo>
                                      <a:lnTo>
                                        <a:pt x="47125" y="19002"/>
                                      </a:lnTo>
                                      <a:lnTo>
                                        <a:pt x="44768" y="19873"/>
                                      </a:lnTo>
                                      <a:lnTo>
                                        <a:pt x="44386" y="18944"/>
                                      </a:lnTo>
                                      <a:lnTo>
                                        <a:pt x="44204" y="19141"/>
                                      </a:lnTo>
                                      <a:lnTo>
                                        <a:pt x="44450" y="19873"/>
                                      </a:lnTo>
                                      <a:lnTo>
                                        <a:pt x="39688" y="21524"/>
                                      </a:lnTo>
                                      <a:lnTo>
                                        <a:pt x="39338" y="20469"/>
                                      </a:lnTo>
                                      <a:lnTo>
                                        <a:pt x="39131" y="20688"/>
                                      </a:lnTo>
                                      <a:lnTo>
                                        <a:pt x="39370" y="21524"/>
                                      </a:lnTo>
                                      <a:lnTo>
                                        <a:pt x="34290" y="22794"/>
                                      </a:lnTo>
                                      <a:lnTo>
                                        <a:pt x="34075" y="22063"/>
                                      </a:lnTo>
                                      <a:lnTo>
                                        <a:pt x="34050" y="22087"/>
                                      </a:lnTo>
                                      <a:lnTo>
                                        <a:pt x="34290" y="23048"/>
                                      </a:lnTo>
                                      <a:lnTo>
                                        <a:pt x="29210" y="24064"/>
                                      </a:lnTo>
                                      <a:lnTo>
                                        <a:pt x="28337" y="24239"/>
                                      </a:lnTo>
                                      <a:lnTo>
                                        <a:pt x="28257" y="24318"/>
                                      </a:lnTo>
                                      <a:lnTo>
                                        <a:pt x="28205" y="24265"/>
                                      </a:lnTo>
                                      <a:lnTo>
                                        <a:pt x="24765" y="24953"/>
                                      </a:lnTo>
                                      <a:lnTo>
                                        <a:pt x="24358" y="25011"/>
                                      </a:lnTo>
                                      <a:lnTo>
                                        <a:pt x="23813" y="25588"/>
                                      </a:lnTo>
                                      <a:lnTo>
                                        <a:pt x="23397" y="25148"/>
                                      </a:lnTo>
                                      <a:lnTo>
                                        <a:pt x="21517" y="25417"/>
                                      </a:lnTo>
                                      <a:lnTo>
                                        <a:pt x="19863" y="27865"/>
                                      </a:lnTo>
                                      <a:lnTo>
                                        <a:pt x="18342" y="31920"/>
                                      </a:lnTo>
                                      <a:lnTo>
                                        <a:pt x="18415" y="31938"/>
                                      </a:lnTo>
                                      <a:lnTo>
                                        <a:pt x="17145" y="37018"/>
                                      </a:lnTo>
                                      <a:lnTo>
                                        <a:pt x="17068" y="36996"/>
                                      </a:lnTo>
                                      <a:lnTo>
                                        <a:pt x="16568" y="41001"/>
                                      </a:lnTo>
                                      <a:lnTo>
                                        <a:pt x="16793" y="44161"/>
                                      </a:lnTo>
                                      <a:lnTo>
                                        <a:pt x="17473" y="46063"/>
                                      </a:lnTo>
                                      <a:lnTo>
                                        <a:pt x="18964" y="47928"/>
                                      </a:lnTo>
                                      <a:lnTo>
                                        <a:pt x="19050" y="47813"/>
                                      </a:lnTo>
                                      <a:lnTo>
                                        <a:pt x="21635" y="49881"/>
                                      </a:lnTo>
                                      <a:lnTo>
                                        <a:pt x="25638" y="51683"/>
                                      </a:lnTo>
                                      <a:lnTo>
                                        <a:pt x="29515" y="52651"/>
                                      </a:lnTo>
                                      <a:lnTo>
                                        <a:pt x="29527" y="52639"/>
                                      </a:lnTo>
                                      <a:lnTo>
                                        <a:pt x="29547" y="52660"/>
                                      </a:lnTo>
                                      <a:lnTo>
                                        <a:pt x="29839" y="52732"/>
                                      </a:lnTo>
                                      <a:lnTo>
                                        <a:pt x="29845" y="52639"/>
                                      </a:lnTo>
                                      <a:lnTo>
                                        <a:pt x="35576" y="53242"/>
                                      </a:lnTo>
                                      <a:lnTo>
                                        <a:pt x="41290" y="52698"/>
                                      </a:lnTo>
                                      <a:lnTo>
                                        <a:pt x="41275" y="52639"/>
                                      </a:lnTo>
                                      <a:lnTo>
                                        <a:pt x="46695" y="51434"/>
                                      </a:lnTo>
                                      <a:lnTo>
                                        <a:pt x="46673" y="51369"/>
                                      </a:lnTo>
                                      <a:lnTo>
                                        <a:pt x="47125" y="51256"/>
                                      </a:lnTo>
                                      <a:lnTo>
                                        <a:pt x="47125" y="60481"/>
                                      </a:lnTo>
                                      <a:lnTo>
                                        <a:pt x="43498" y="61529"/>
                                      </a:lnTo>
                                      <a:lnTo>
                                        <a:pt x="43297" y="60728"/>
                                      </a:lnTo>
                                      <a:lnTo>
                                        <a:pt x="42826" y="61192"/>
                                      </a:lnTo>
                                      <a:lnTo>
                                        <a:pt x="42863" y="61529"/>
                                      </a:lnTo>
                                      <a:lnTo>
                                        <a:pt x="42426" y="61587"/>
                                      </a:lnTo>
                                      <a:lnTo>
                                        <a:pt x="42227" y="61783"/>
                                      </a:lnTo>
                                      <a:lnTo>
                                        <a:pt x="42085" y="61632"/>
                                      </a:lnTo>
                                      <a:lnTo>
                                        <a:pt x="36195" y="62418"/>
                                      </a:lnTo>
                                      <a:lnTo>
                                        <a:pt x="36136" y="61850"/>
                                      </a:lnTo>
                                      <a:lnTo>
                                        <a:pt x="35560" y="62418"/>
                                      </a:lnTo>
                                      <a:lnTo>
                                        <a:pt x="35263" y="62125"/>
                                      </a:lnTo>
                                      <a:lnTo>
                                        <a:pt x="35243" y="62418"/>
                                      </a:lnTo>
                                      <a:lnTo>
                                        <a:pt x="29210" y="62164"/>
                                      </a:lnTo>
                                      <a:lnTo>
                                        <a:pt x="29230" y="61863"/>
                                      </a:lnTo>
                                      <a:lnTo>
                                        <a:pt x="28678" y="61303"/>
                                      </a:lnTo>
                                      <a:lnTo>
                                        <a:pt x="28575" y="61783"/>
                                      </a:lnTo>
                                      <a:lnTo>
                                        <a:pt x="23495" y="60894"/>
                                      </a:lnTo>
                                      <a:lnTo>
                                        <a:pt x="23648" y="60148"/>
                                      </a:lnTo>
                                      <a:lnTo>
                                        <a:pt x="22984" y="59528"/>
                                      </a:lnTo>
                                      <a:lnTo>
                                        <a:pt x="22543" y="60513"/>
                                      </a:lnTo>
                                      <a:lnTo>
                                        <a:pt x="17463" y="58354"/>
                                      </a:lnTo>
                                      <a:lnTo>
                                        <a:pt x="17939" y="57274"/>
                                      </a:lnTo>
                                      <a:lnTo>
                                        <a:pt x="17310" y="56688"/>
                                      </a:lnTo>
                                      <a:lnTo>
                                        <a:pt x="16510" y="57719"/>
                                      </a:lnTo>
                                      <a:lnTo>
                                        <a:pt x="13335" y="55433"/>
                                      </a:lnTo>
                                      <a:lnTo>
                                        <a:pt x="14136" y="54365"/>
                                      </a:lnTo>
                                      <a:lnTo>
                                        <a:pt x="13592" y="53814"/>
                                      </a:lnTo>
                                      <a:lnTo>
                                        <a:pt x="12700" y="54544"/>
                                      </a:lnTo>
                                      <a:lnTo>
                                        <a:pt x="10160" y="51369"/>
                                      </a:lnTo>
                                      <a:lnTo>
                                        <a:pt x="11052" y="50639"/>
                                      </a:lnTo>
                                      <a:lnTo>
                                        <a:pt x="10408" y="49986"/>
                                      </a:lnTo>
                                      <a:lnTo>
                                        <a:pt x="9525" y="50353"/>
                                      </a:lnTo>
                                      <a:lnTo>
                                        <a:pt x="7938" y="46924"/>
                                      </a:lnTo>
                                      <a:lnTo>
                                        <a:pt x="9073" y="46453"/>
                                      </a:lnTo>
                                      <a:lnTo>
                                        <a:pt x="7860" y="45256"/>
                                      </a:lnTo>
                                      <a:lnTo>
                                        <a:pt x="7620" y="45273"/>
                                      </a:lnTo>
                                      <a:lnTo>
                                        <a:pt x="7302" y="41209"/>
                                      </a:lnTo>
                                      <a:lnTo>
                                        <a:pt x="7646" y="41171"/>
                                      </a:lnTo>
                                      <a:lnTo>
                                        <a:pt x="7302" y="40828"/>
                                      </a:lnTo>
                                      <a:lnTo>
                                        <a:pt x="8030" y="40060"/>
                                      </a:lnTo>
                                      <a:lnTo>
                                        <a:pt x="7302" y="39939"/>
                                      </a:lnTo>
                                      <a:lnTo>
                                        <a:pt x="7938" y="35113"/>
                                      </a:lnTo>
                                      <a:lnTo>
                                        <a:pt x="8530" y="35195"/>
                                      </a:lnTo>
                                      <a:lnTo>
                                        <a:pt x="9054" y="34706"/>
                                      </a:lnTo>
                                      <a:lnTo>
                                        <a:pt x="8255" y="34478"/>
                                      </a:lnTo>
                                      <a:lnTo>
                                        <a:pt x="9525" y="29779"/>
                                      </a:lnTo>
                                      <a:lnTo>
                                        <a:pt x="10280" y="29962"/>
                                      </a:lnTo>
                                      <a:lnTo>
                                        <a:pt x="10645" y="29592"/>
                                      </a:lnTo>
                                      <a:lnTo>
                                        <a:pt x="10432" y="29507"/>
                                      </a:lnTo>
                                      <a:lnTo>
                                        <a:pt x="10160" y="29779"/>
                                      </a:lnTo>
                                      <a:lnTo>
                                        <a:pt x="9279" y="28957"/>
                                      </a:lnTo>
                                      <a:lnTo>
                                        <a:pt x="7938" y="30414"/>
                                      </a:lnTo>
                                      <a:lnTo>
                                        <a:pt x="6985" y="29380"/>
                                      </a:lnTo>
                                      <a:lnTo>
                                        <a:pt x="6032" y="30414"/>
                                      </a:lnTo>
                                      <a:lnTo>
                                        <a:pt x="5545" y="29885"/>
                                      </a:lnTo>
                                      <a:lnTo>
                                        <a:pt x="5398" y="30033"/>
                                      </a:lnTo>
                                      <a:lnTo>
                                        <a:pt x="4938" y="29604"/>
                                      </a:lnTo>
                                      <a:lnTo>
                                        <a:pt x="4763" y="29779"/>
                                      </a:lnTo>
                                      <a:lnTo>
                                        <a:pt x="4592" y="29620"/>
                                      </a:lnTo>
                                      <a:lnTo>
                                        <a:pt x="4445" y="29779"/>
                                      </a:lnTo>
                                      <a:lnTo>
                                        <a:pt x="2500" y="27668"/>
                                      </a:lnTo>
                                      <a:lnTo>
                                        <a:pt x="0" y="25334"/>
                                      </a:lnTo>
                                      <a:lnTo>
                                        <a:pt x="181" y="25150"/>
                                      </a:lnTo>
                                      <a:lnTo>
                                        <a:pt x="0" y="24953"/>
                                      </a:lnTo>
                                      <a:cubicBezTo>
                                        <a:pt x="0" y="22413"/>
                                        <a:pt x="1905" y="20508"/>
                                        <a:pt x="4445" y="20508"/>
                                      </a:cubicBezTo>
                                      <a:lnTo>
                                        <a:pt x="4605" y="20668"/>
                                      </a:lnTo>
                                      <a:lnTo>
                                        <a:pt x="4763" y="20508"/>
                                      </a:lnTo>
                                      <a:lnTo>
                                        <a:pt x="5371" y="21168"/>
                                      </a:lnTo>
                                      <a:lnTo>
                                        <a:pt x="5398" y="21143"/>
                                      </a:lnTo>
                                      <a:lnTo>
                                        <a:pt x="6032" y="21143"/>
                                      </a:lnTo>
                                      <a:lnTo>
                                        <a:pt x="6985" y="21143"/>
                                      </a:lnTo>
                                      <a:lnTo>
                                        <a:pt x="9007" y="20565"/>
                                      </a:lnTo>
                                      <a:lnTo>
                                        <a:pt x="8890" y="20254"/>
                                      </a:lnTo>
                                      <a:lnTo>
                                        <a:pt x="11113" y="19238"/>
                                      </a:lnTo>
                                      <a:lnTo>
                                        <a:pt x="11632" y="20624"/>
                                      </a:lnTo>
                                      <a:lnTo>
                                        <a:pt x="11775" y="20481"/>
                                      </a:lnTo>
                                      <a:lnTo>
                                        <a:pt x="11430" y="19238"/>
                                      </a:lnTo>
                                      <a:lnTo>
                                        <a:pt x="13970" y="18603"/>
                                      </a:lnTo>
                                      <a:lnTo>
                                        <a:pt x="14287" y="19691"/>
                                      </a:lnTo>
                                      <a:lnTo>
                                        <a:pt x="14344" y="19632"/>
                                      </a:lnTo>
                                      <a:lnTo>
                                        <a:pt x="14476" y="19396"/>
                                      </a:lnTo>
                                      <a:lnTo>
                                        <a:pt x="14288" y="18603"/>
                                      </a:lnTo>
                                      <a:lnTo>
                                        <a:pt x="15777" y="18178"/>
                                      </a:lnTo>
                                      <a:lnTo>
                                        <a:pt x="15557" y="17968"/>
                                      </a:lnTo>
                                      <a:lnTo>
                                        <a:pt x="18732" y="14793"/>
                                      </a:lnTo>
                                      <a:lnTo>
                                        <a:pt x="19641" y="15665"/>
                                      </a:lnTo>
                                      <a:lnTo>
                                        <a:pt x="20084" y="15197"/>
                                      </a:lnTo>
                                      <a:lnTo>
                                        <a:pt x="19368" y="14158"/>
                                      </a:lnTo>
                                      <a:lnTo>
                                        <a:pt x="22543" y="11618"/>
                                      </a:lnTo>
                                      <a:lnTo>
                                        <a:pt x="23427" y="12825"/>
                                      </a:lnTo>
                                      <a:lnTo>
                                        <a:pt x="23545" y="12714"/>
                                      </a:lnTo>
                                      <a:lnTo>
                                        <a:pt x="22860" y="11618"/>
                                      </a:lnTo>
                                      <a:lnTo>
                                        <a:pt x="26352" y="9459"/>
                                      </a:lnTo>
                                      <a:lnTo>
                                        <a:pt x="31115" y="6919"/>
                                      </a:lnTo>
                                      <a:lnTo>
                                        <a:pt x="35243" y="5014"/>
                                      </a:lnTo>
                                      <a:lnTo>
                                        <a:pt x="35749" y="5980"/>
                                      </a:lnTo>
                                      <a:lnTo>
                                        <a:pt x="36022" y="5725"/>
                                      </a:lnTo>
                                      <a:lnTo>
                                        <a:pt x="35560" y="4633"/>
                                      </a:lnTo>
                                      <a:lnTo>
                                        <a:pt x="39688" y="2728"/>
                                      </a:lnTo>
                                      <a:lnTo>
                                        <a:pt x="40209" y="3858"/>
                                      </a:lnTo>
                                      <a:lnTo>
                                        <a:pt x="40375" y="3691"/>
                                      </a:lnTo>
                                      <a:lnTo>
                                        <a:pt x="40005" y="2728"/>
                                      </a:lnTo>
                                      <a:lnTo>
                                        <a:pt x="44132" y="1204"/>
                                      </a:lnTo>
                                      <a:lnTo>
                                        <a:pt x="44528" y="2232"/>
                                      </a:lnTo>
                                      <a:lnTo>
                                        <a:pt x="44825" y="1955"/>
                                      </a:lnTo>
                                      <a:lnTo>
                                        <a:pt x="44450" y="823"/>
                                      </a:lnTo>
                                      <a:lnTo>
                                        <a:pt x="471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 name="Shape 1109"/>
                              <wps:cNvSpPr/>
                              <wps:spPr>
                                <a:xfrm>
                                  <a:off x="151583" y="119380"/>
                                  <a:ext cx="32567" cy="16732"/>
                                </a:xfrm>
                                <a:custGeom>
                                  <a:avLst/>
                                  <a:gdLst/>
                                  <a:ahLst/>
                                  <a:cxnLst/>
                                  <a:rect l="0" t="0" r="0" b="0"/>
                                  <a:pathLst>
                                    <a:path w="32567" h="16732">
                                      <a:moveTo>
                                        <a:pt x="25582" y="0"/>
                                      </a:moveTo>
                                      <a:lnTo>
                                        <a:pt x="26185" y="1808"/>
                                      </a:lnTo>
                                      <a:lnTo>
                                        <a:pt x="28123" y="0"/>
                                      </a:lnTo>
                                      <a:cubicBezTo>
                                        <a:pt x="30662" y="0"/>
                                        <a:pt x="32567" y="1905"/>
                                        <a:pt x="32567" y="4445"/>
                                      </a:cubicBezTo>
                                      <a:cubicBezTo>
                                        <a:pt x="32567" y="6985"/>
                                        <a:pt x="30662" y="9144"/>
                                        <a:pt x="28123" y="9144"/>
                                      </a:cubicBezTo>
                                      <a:lnTo>
                                        <a:pt x="26118" y="7166"/>
                                      </a:lnTo>
                                      <a:lnTo>
                                        <a:pt x="23360" y="10160"/>
                                      </a:lnTo>
                                      <a:lnTo>
                                        <a:pt x="21424" y="8199"/>
                                      </a:lnTo>
                                      <a:lnTo>
                                        <a:pt x="17962" y="11430"/>
                                      </a:lnTo>
                                      <a:lnTo>
                                        <a:pt x="16850" y="10317"/>
                                      </a:lnTo>
                                      <a:lnTo>
                                        <a:pt x="13835" y="11684"/>
                                      </a:lnTo>
                                      <a:lnTo>
                                        <a:pt x="12565" y="12954"/>
                                      </a:lnTo>
                                      <a:lnTo>
                                        <a:pt x="11953" y="12343"/>
                                      </a:lnTo>
                                      <a:lnTo>
                                        <a:pt x="7485" y="14224"/>
                                      </a:lnTo>
                                      <a:lnTo>
                                        <a:pt x="6975" y="14415"/>
                                      </a:lnTo>
                                      <a:lnTo>
                                        <a:pt x="6215" y="15240"/>
                                      </a:lnTo>
                                      <a:lnTo>
                                        <a:pt x="5845" y="14839"/>
                                      </a:lnTo>
                                      <a:lnTo>
                                        <a:pt x="2405" y="16129"/>
                                      </a:lnTo>
                                      <a:lnTo>
                                        <a:pt x="2181" y="15464"/>
                                      </a:lnTo>
                                      <a:lnTo>
                                        <a:pt x="1969" y="15676"/>
                                      </a:lnTo>
                                      <a:lnTo>
                                        <a:pt x="2087" y="16129"/>
                                      </a:lnTo>
                                      <a:lnTo>
                                        <a:pt x="1284" y="16361"/>
                                      </a:lnTo>
                                      <a:lnTo>
                                        <a:pt x="1135" y="16510"/>
                                      </a:lnTo>
                                      <a:lnTo>
                                        <a:pt x="1048" y="16429"/>
                                      </a:lnTo>
                                      <a:lnTo>
                                        <a:pt x="0" y="16732"/>
                                      </a:lnTo>
                                      <a:lnTo>
                                        <a:pt x="0" y="7507"/>
                                      </a:lnTo>
                                      <a:lnTo>
                                        <a:pt x="4627" y="6350"/>
                                      </a:lnTo>
                                      <a:lnTo>
                                        <a:pt x="10660" y="4064"/>
                                      </a:lnTo>
                                      <a:lnTo>
                                        <a:pt x="11133" y="5324"/>
                                      </a:lnTo>
                                      <a:lnTo>
                                        <a:pt x="11360" y="5084"/>
                                      </a:lnTo>
                                      <a:lnTo>
                                        <a:pt x="10977" y="4064"/>
                                      </a:lnTo>
                                      <a:lnTo>
                                        <a:pt x="16057" y="2540"/>
                                      </a:lnTo>
                                      <a:lnTo>
                                        <a:pt x="21137" y="889"/>
                                      </a:lnTo>
                                      <a:lnTo>
                                        <a:pt x="255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 name="Shape 1110"/>
                              <wps:cNvSpPr/>
                              <wps:spPr>
                                <a:xfrm>
                                  <a:off x="151583" y="72644"/>
                                  <a:ext cx="19867" cy="21989"/>
                                </a:xfrm>
                                <a:custGeom>
                                  <a:avLst/>
                                  <a:gdLst/>
                                  <a:ahLst/>
                                  <a:cxnLst/>
                                  <a:rect l="0" t="0" r="0" b="0"/>
                                  <a:pathLst>
                                    <a:path w="19867" h="21989">
                                      <a:moveTo>
                                        <a:pt x="12248" y="0"/>
                                      </a:moveTo>
                                      <a:lnTo>
                                        <a:pt x="12270" y="320"/>
                                      </a:lnTo>
                                      <a:lnTo>
                                        <a:pt x="12565" y="0"/>
                                      </a:lnTo>
                                      <a:lnTo>
                                        <a:pt x="12851" y="290"/>
                                      </a:lnTo>
                                      <a:lnTo>
                                        <a:pt x="12882" y="0"/>
                                      </a:lnTo>
                                      <a:lnTo>
                                        <a:pt x="14470" y="381"/>
                                      </a:lnTo>
                                      <a:lnTo>
                                        <a:pt x="14441" y="650"/>
                                      </a:lnTo>
                                      <a:lnTo>
                                        <a:pt x="14805" y="990"/>
                                      </a:lnTo>
                                      <a:lnTo>
                                        <a:pt x="15020" y="778"/>
                                      </a:lnTo>
                                      <a:lnTo>
                                        <a:pt x="15105" y="381"/>
                                      </a:lnTo>
                                      <a:lnTo>
                                        <a:pt x="15355" y="448"/>
                                      </a:lnTo>
                                      <a:lnTo>
                                        <a:pt x="15423" y="381"/>
                                      </a:lnTo>
                                      <a:lnTo>
                                        <a:pt x="15530" y="494"/>
                                      </a:lnTo>
                                      <a:lnTo>
                                        <a:pt x="16057" y="635"/>
                                      </a:lnTo>
                                      <a:lnTo>
                                        <a:pt x="15993" y="984"/>
                                      </a:lnTo>
                                      <a:lnTo>
                                        <a:pt x="19867" y="5080"/>
                                      </a:lnTo>
                                      <a:lnTo>
                                        <a:pt x="18832" y="6116"/>
                                      </a:lnTo>
                                      <a:lnTo>
                                        <a:pt x="19550" y="6350"/>
                                      </a:lnTo>
                                      <a:lnTo>
                                        <a:pt x="18915" y="8255"/>
                                      </a:lnTo>
                                      <a:lnTo>
                                        <a:pt x="18197" y="8021"/>
                                      </a:lnTo>
                                      <a:lnTo>
                                        <a:pt x="18089" y="8128"/>
                                      </a:lnTo>
                                      <a:lnTo>
                                        <a:pt x="18373" y="8411"/>
                                      </a:lnTo>
                                      <a:lnTo>
                                        <a:pt x="18915" y="8636"/>
                                      </a:lnTo>
                                      <a:lnTo>
                                        <a:pt x="18280" y="10160"/>
                                      </a:lnTo>
                                      <a:lnTo>
                                        <a:pt x="17448" y="9852"/>
                                      </a:lnTo>
                                      <a:lnTo>
                                        <a:pt x="16768" y="10570"/>
                                      </a:lnTo>
                                      <a:lnTo>
                                        <a:pt x="17010" y="10795"/>
                                      </a:lnTo>
                                      <a:lnTo>
                                        <a:pt x="16930" y="10870"/>
                                      </a:lnTo>
                                      <a:lnTo>
                                        <a:pt x="17645" y="11430"/>
                                      </a:lnTo>
                                      <a:lnTo>
                                        <a:pt x="15740" y="13335"/>
                                      </a:lnTo>
                                      <a:lnTo>
                                        <a:pt x="14942" y="12726"/>
                                      </a:lnTo>
                                      <a:lnTo>
                                        <a:pt x="14102" y="13509"/>
                                      </a:lnTo>
                                      <a:lnTo>
                                        <a:pt x="14787" y="14605"/>
                                      </a:lnTo>
                                      <a:lnTo>
                                        <a:pt x="11930" y="16256"/>
                                      </a:lnTo>
                                      <a:lnTo>
                                        <a:pt x="11380" y="15377"/>
                                      </a:lnTo>
                                      <a:lnTo>
                                        <a:pt x="11147" y="15623"/>
                                      </a:lnTo>
                                      <a:lnTo>
                                        <a:pt x="11612" y="16510"/>
                                      </a:lnTo>
                                      <a:lnTo>
                                        <a:pt x="6532" y="19050"/>
                                      </a:lnTo>
                                      <a:lnTo>
                                        <a:pt x="6081" y="18148"/>
                                      </a:lnTo>
                                      <a:lnTo>
                                        <a:pt x="5910" y="18329"/>
                                      </a:lnTo>
                                      <a:lnTo>
                                        <a:pt x="6215" y="19050"/>
                                      </a:lnTo>
                                      <a:lnTo>
                                        <a:pt x="1770" y="20955"/>
                                      </a:lnTo>
                                      <a:lnTo>
                                        <a:pt x="1465" y="20234"/>
                                      </a:lnTo>
                                      <a:lnTo>
                                        <a:pt x="1393" y="20310"/>
                                      </a:lnTo>
                                      <a:lnTo>
                                        <a:pt x="1770" y="21336"/>
                                      </a:lnTo>
                                      <a:lnTo>
                                        <a:pt x="0" y="21989"/>
                                      </a:lnTo>
                                      <a:lnTo>
                                        <a:pt x="0" y="11962"/>
                                      </a:lnTo>
                                      <a:lnTo>
                                        <a:pt x="19" y="11954"/>
                                      </a:lnTo>
                                      <a:lnTo>
                                        <a:pt x="1" y="11899"/>
                                      </a:lnTo>
                                      <a:lnTo>
                                        <a:pt x="0" y="11900"/>
                                      </a:lnTo>
                                      <a:lnTo>
                                        <a:pt x="0" y="2987"/>
                                      </a:lnTo>
                                      <a:lnTo>
                                        <a:pt x="1452" y="2540"/>
                                      </a:lnTo>
                                      <a:lnTo>
                                        <a:pt x="5898" y="1270"/>
                                      </a:lnTo>
                                      <a:lnTo>
                                        <a:pt x="9390" y="381"/>
                                      </a:lnTo>
                                      <a:lnTo>
                                        <a:pt x="9653" y="1388"/>
                                      </a:lnTo>
                                      <a:lnTo>
                                        <a:pt x="10364" y="677"/>
                                      </a:lnTo>
                                      <a:lnTo>
                                        <a:pt x="10342" y="381"/>
                                      </a:lnTo>
                                      <a:lnTo>
                                        <a:pt x="122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 name="Shape 1111"/>
                              <wps:cNvSpPr/>
                              <wps:spPr>
                                <a:xfrm>
                                  <a:off x="207645" y="39370"/>
                                  <a:ext cx="32068" cy="82169"/>
                                </a:xfrm>
                                <a:custGeom>
                                  <a:avLst/>
                                  <a:gdLst/>
                                  <a:ahLst/>
                                  <a:cxnLst/>
                                  <a:rect l="0" t="0" r="0" b="0"/>
                                  <a:pathLst>
                                    <a:path w="32068" h="82169">
                                      <a:moveTo>
                                        <a:pt x="9207" y="0"/>
                                      </a:moveTo>
                                      <a:cubicBezTo>
                                        <a:pt x="11748" y="0"/>
                                        <a:pt x="13970" y="1905"/>
                                        <a:pt x="13970" y="4445"/>
                                      </a:cubicBezTo>
                                      <a:lnTo>
                                        <a:pt x="13736" y="4663"/>
                                      </a:lnTo>
                                      <a:lnTo>
                                        <a:pt x="15875" y="6985"/>
                                      </a:lnTo>
                                      <a:cubicBezTo>
                                        <a:pt x="15875" y="9525"/>
                                        <a:pt x="13970" y="11684"/>
                                        <a:pt x="11430" y="11684"/>
                                      </a:cubicBezTo>
                                      <a:lnTo>
                                        <a:pt x="9430" y="9570"/>
                                      </a:lnTo>
                                      <a:lnTo>
                                        <a:pt x="8716" y="10294"/>
                                      </a:lnTo>
                                      <a:lnTo>
                                        <a:pt x="9525" y="11049"/>
                                      </a:lnTo>
                                      <a:lnTo>
                                        <a:pt x="7502" y="13098"/>
                                      </a:lnTo>
                                      <a:lnTo>
                                        <a:pt x="8890" y="14605"/>
                                      </a:lnTo>
                                      <a:lnTo>
                                        <a:pt x="7635" y="15932"/>
                                      </a:lnTo>
                                      <a:lnTo>
                                        <a:pt x="9207" y="17399"/>
                                      </a:lnTo>
                                      <a:lnTo>
                                        <a:pt x="7155" y="19479"/>
                                      </a:lnTo>
                                      <a:lnTo>
                                        <a:pt x="7182" y="19681"/>
                                      </a:lnTo>
                                      <a:lnTo>
                                        <a:pt x="9525" y="22225"/>
                                      </a:lnTo>
                                      <a:lnTo>
                                        <a:pt x="7733" y="24017"/>
                                      </a:lnTo>
                                      <a:lnTo>
                                        <a:pt x="7801" y="24565"/>
                                      </a:lnTo>
                                      <a:lnTo>
                                        <a:pt x="10160" y="26924"/>
                                      </a:lnTo>
                                      <a:lnTo>
                                        <a:pt x="8655" y="28558"/>
                                      </a:lnTo>
                                      <a:lnTo>
                                        <a:pt x="9421" y="31926"/>
                                      </a:lnTo>
                                      <a:lnTo>
                                        <a:pt x="11430" y="33909"/>
                                      </a:lnTo>
                                      <a:lnTo>
                                        <a:pt x="10255" y="35006"/>
                                      </a:lnTo>
                                      <a:lnTo>
                                        <a:pt x="11113" y="37465"/>
                                      </a:lnTo>
                                      <a:lnTo>
                                        <a:pt x="11170" y="37646"/>
                                      </a:lnTo>
                                      <a:lnTo>
                                        <a:pt x="13018" y="39370"/>
                                      </a:lnTo>
                                      <a:lnTo>
                                        <a:pt x="12018" y="40303"/>
                                      </a:lnTo>
                                      <a:lnTo>
                                        <a:pt x="13018" y="43434"/>
                                      </a:lnTo>
                                      <a:lnTo>
                                        <a:pt x="13052" y="43531"/>
                                      </a:lnTo>
                                      <a:lnTo>
                                        <a:pt x="14605" y="45085"/>
                                      </a:lnTo>
                                      <a:lnTo>
                                        <a:pt x="13868" y="45864"/>
                                      </a:lnTo>
                                      <a:lnTo>
                                        <a:pt x="15240" y="49784"/>
                                      </a:lnTo>
                                      <a:lnTo>
                                        <a:pt x="15376" y="50301"/>
                                      </a:lnTo>
                                      <a:lnTo>
                                        <a:pt x="16510" y="51435"/>
                                      </a:lnTo>
                                      <a:lnTo>
                                        <a:pt x="15856" y="52126"/>
                                      </a:lnTo>
                                      <a:lnTo>
                                        <a:pt x="16510" y="54610"/>
                                      </a:lnTo>
                                      <a:lnTo>
                                        <a:pt x="16281" y="54675"/>
                                      </a:lnTo>
                                      <a:lnTo>
                                        <a:pt x="16290" y="54683"/>
                                      </a:lnTo>
                                      <a:lnTo>
                                        <a:pt x="16510" y="54610"/>
                                      </a:lnTo>
                                      <a:lnTo>
                                        <a:pt x="16676" y="55074"/>
                                      </a:lnTo>
                                      <a:lnTo>
                                        <a:pt x="18098" y="56515"/>
                                      </a:lnTo>
                                      <a:lnTo>
                                        <a:pt x="17417" y="57150"/>
                                      </a:lnTo>
                                      <a:lnTo>
                                        <a:pt x="18336" y="59724"/>
                                      </a:lnTo>
                                      <a:lnTo>
                                        <a:pt x="18415" y="59690"/>
                                      </a:lnTo>
                                      <a:lnTo>
                                        <a:pt x="18916" y="60835"/>
                                      </a:lnTo>
                                      <a:lnTo>
                                        <a:pt x="20002" y="61849"/>
                                      </a:lnTo>
                                      <a:lnTo>
                                        <a:pt x="19546" y="62275"/>
                                      </a:lnTo>
                                      <a:lnTo>
                                        <a:pt x="20638" y="64770"/>
                                      </a:lnTo>
                                      <a:lnTo>
                                        <a:pt x="20533" y="64815"/>
                                      </a:lnTo>
                                      <a:lnTo>
                                        <a:pt x="21034" y="65817"/>
                                      </a:lnTo>
                                      <a:lnTo>
                                        <a:pt x="22225" y="66929"/>
                                      </a:lnTo>
                                      <a:lnTo>
                                        <a:pt x="21792" y="67333"/>
                                      </a:lnTo>
                                      <a:lnTo>
                                        <a:pt x="22131" y="68011"/>
                                      </a:lnTo>
                                      <a:lnTo>
                                        <a:pt x="22225" y="67945"/>
                                      </a:lnTo>
                                      <a:lnTo>
                                        <a:pt x="23662" y="70245"/>
                                      </a:lnTo>
                                      <a:lnTo>
                                        <a:pt x="24130" y="70739"/>
                                      </a:lnTo>
                                      <a:lnTo>
                                        <a:pt x="24047" y="70822"/>
                                      </a:lnTo>
                                      <a:lnTo>
                                        <a:pt x="24368" y="71239"/>
                                      </a:lnTo>
                                      <a:lnTo>
                                        <a:pt x="24448" y="71120"/>
                                      </a:lnTo>
                                      <a:lnTo>
                                        <a:pt x="25261" y="71901"/>
                                      </a:lnTo>
                                      <a:lnTo>
                                        <a:pt x="25400" y="71755"/>
                                      </a:lnTo>
                                      <a:lnTo>
                                        <a:pt x="26557" y="72978"/>
                                      </a:lnTo>
                                      <a:lnTo>
                                        <a:pt x="27051" y="73294"/>
                                      </a:lnTo>
                                      <a:lnTo>
                                        <a:pt x="27305" y="73025"/>
                                      </a:lnTo>
                                      <a:cubicBezTo>
                                        <a:pt x="29845" y="73025"/>
                                        <a:pt x="32068" y="75184"/>
                                        <a:pt x="32068" y="77724"/>
                                      </a:cubicBezTo>
                                      <a:cubicBezTo>
                                        <a:pt x="32068" y="80264"/>
                                        <a:pt x="29845" y="82169"/>
                                        <a:pt x="27305" y="82169"/>
                                      </a:cubicBezTo>
                                      <a:lnTo>
                                        <a:pt x="25718" y="80582"/>
                                      </a:lnTo>
                                      <a:lnTo>
                                        <a:pt x="25400" y="80899"/>
                                      </a:lnTo>
                                      <a:lnTo>
                                        <a:pt x="23539" y="79038"/>
                                      </a:lnTo>
                                      <a:lnTo>
                                        <a:pt x="23177" y="79375"/>
                                      </a:lnTo>
                                      <a:lnTo>
                                        <a:pt x="21748" y="77945"/>
                                      </a:lnTo>
                                      <a:lnTo>
                                        <a:pt x="21590" y="78105"/>
                                      </a:lnTo>
                                      <a:lnTo>
                                        <a:pt x="20037" y="76419"/>
                                      </a:lnTo>
                                      <a:lnTo>
                                        <a:pt x="20002" y="76454"/>
                                      </a:lnTo>
                                      <a:lnTo>
                                        <a:pt x="18732" y="75565"/>
                                      </a:lnTo>
                                      <a:lnTo>
                                        <a:pt x="18984" y="75276"/>
                                      </a:lnTo>
                                      <a:lnTo>
                                        <a:pt x="18429" y="74673"/>
                                      </a:lnTo>
                                      <a:lnTo>
                                        <a:pt x="18098" y="74930"/>
                                      </a:lnTo>
                                      <a:lnTo>
                                        <a:pt x="15875" y="72390"/>
                                      </a:lnTo>
                                      <a:lnTo>
                                        <a:pt x="16341" y="72063"/>
                                      </a:lnTo>
                                      <a:lnTo>
                                        <a:pt x="15846" y="71601"/>
                                      </a:lnTo>
                                      <a:lnTo>
                                        <a:pt x="15557" y="71755"/>
                                      </a:lnTo>
                                      <a:lnTo>
                                        <a:pt x="15104" y="70908"/>
                                      </a:lnTo>
                                      <a:lnTo>
                                        <a:pt x="14923" y="70739"/>
                                      </a:lnTo>
                                      <a:lnTo>
                                        <a:pt x="14982" y="70681"/>
                                      </a:lnTo>
                                      <a:lnTo>
                                        <a:pt x="13652" y="68199"/>
                                      </a:lnTo>
                                      <a:lnTo>
                                        <a:pt x="14057" y="67968"/>
                                      </a:lnTo>
                                      <a:lnTo>
                                        <a:pt x="13822" y="67733"/>
                                      </a:lnTo>
                                      <a:lnTo>
                                        <a:pt x="13335" y="67945"/>
                                      </a:lnTo>
                                      <a:lnTo>
                                        <a:pt x="11113" y="62865"/>
                                      </a:lnTo>
                                      <a:lnTo>
                                        <a:pt x="11599" y="62653"/>
                                      </a:lnTo>
                                      <a:lnTo>
                                        <a:pt x="11271" y="62325"/>
                                      </a:lnTo>
                                      <a:lnTo>
                                        <a:pt x="10795" y="62484"/>
                                      </a:lnTo>
                                      <a:lnTo>
                                        <a:pt x="8890" y="57150"/>
                                      </a:lnTo>
                                      <a:lnTo>
                                        <a:pt x="9366" y="56991"/>
                                      </a:lnTo>
                                      <a:lnTo>
                                        <a:pt x="9088" y="56713"/>
                                      </a:lnTo>
                                      <a:lnTo>
                                        <a:pt x="8890" y="56769"/>
                                      </a:lnTo>
                                      <a:lnTo>
                                        <a:pt x="7620" y="52070"/>
                                      </a:lnTo>
                                      <a:lnTo>
                                        <a:pt x="7483" y="51613"/>
                                      </a:lnTo>
                                      <a:lnTo>
                                        <a:pt x="7302" y="51435"/>
                                      </a:lnTo>
                                      <a:lnTo>
                                        <a:pt x="7402" y="51342"/>
                                      </a:lnTo>
                                      <a:lnTo>
                                        <a:pt x="5715" y="45720"/>
                                      </a:lnTo>
                                      <a:lnTo>
                                        <a:pt x="3810" y="39624"/>
                                      </a:lnTo>
                                      <a:lnTo>
                                        <a:pt x="2631" y="34317"/>
                                      </a:lnTo>
                                      <a:lnTo>
                                        <a:pt x="2223" y="33909"/>
                                      </a:lnTo>
                                      <a:lnTo>
                                        <a:pt x="2510" y="33605"/>
                                      </a:lnTo>
                                      <a:lnTo>
                                        <a:pt x="2223" y="33655"/>
                                      </a:lnTo>
                                      <a:lnTo>
                                        <a:pt x="1009" y="26981"/>
                                      </a:lnTo>
                                      <a:lnTo>
                                        <a:pt x="952" y="26924"/>
                                      </a:lnTo>
                                      <a:lnTo>
                                        <a:pt x="992" y="26887"/>
                                      </a:lnTo>
                                      <a:lnTo>
                                        <a:pt x="952" y="26670"/>
                                      </a:lnTo>
                                      <a:lnTo>
                                        <a:pt x="407" y="22309"/>
                                      </a:lnTo>
                                      <a:lnTo>
                                        <a:pt x="318" y="22225"/>
                                      </a:lnTo>
                                      <a:lnTo>
                                        <a:pt x="388" y="22154"/>
                                      </a:lnTo>
                                      <a:lnTo>
                                        <a:pt x="318" y="21590"/>
                                      </a:lnTo>
                                      <a:lnTo>
                                        <a:pt x="1049" y="21483"/>
                                      </a:lnTo>
                                      <a:lnTo>
                                        <a:pt x="1419" y="21109"/>
                                      </a:lnTo>
                                      <a:lnTo>
                                        <a:pt x="318" y="21209"/>
                                      </a:lnTo>
                                      <a:lnTo>
                                        <a:pt x="49" y="17452"/>
                                      </a:lnTo>
                                      <a:lnTo>
                                        <a:pt x="0" y="17399"/>
                                      </a:lnTo>
                                      <a:lnTo>
                                        <a:pt x="42" y="17357"/>
                                      </a:lnTo>
                                      <a:lnTo>
                                        <a:pt x="0" y="16764"/>
                                      </a:lnTo>
                                      <a:lnTo>
                                        <a:pt x="733" y="16666"/>
                                      </a:lnTo>
                                      <a:lnTo>
                                        <a:pt x="943" y="16456"/>
                                      </a:lnTo>
                                      <a:lnTo>
                                        <a:pt x="0" y="16510"/>
                                      </a:lnTo>
                                      <a:lnTo>
                                        <a:pt x="0" y="14605"/>
                                      </a:lnTo>
                                      <a:lnTo>
                                        <a:pt x="0" y="13589"/>
                                      </a:lnTo>
                                      <a:lnTo>
                                        <a:pt x="971" y="13550"/>
                                      </a:lnTo>
                                      <a:lnTo>
                                        <a:pt x="1128" y="13380"/>
                                      </a:lnTo>
                                      <a:lnTo>
                                        <a:pt x="0" y="13335"/>
                                      </a:lnTo>
                                      <a:lnTo>
                                        <a:pt x="318" y="9525"/>
                                      </a:lnTo>
                                      <a:lnTo>
                                        <a:pt x="1703" y="9663"/>
                                      </a:lnTo>
                                      <a:lnTo>
                                        <a:pt x="1958" y="9408"/>
                                      </a:lnTo>
                                      <a:lnTo>
                                        <a:pt x="318" y="8890"/>
                                      </a:lnTo>
                                      <a:lnTo>
                                        <a:pt x="1270" y="6350"/>
                                      </a:lnTo>
                                      <a:lnTo>
                                        <a:pt x="2719" y="6736"/>
                                      </a:lnTo>
                                      <a:lnTo>
                                        <a:pt x="2774" y="6677"/>
                                      </a:lnTo>
                                      <a:lnTo>
                                        <a:pt x="1270" y="5969"/>
                                      </a:lnTo>
                                      <a:lnTo>
                                        <a:pt x="1927" y="5092"/>
                                      </a:lnTo>
                                      <a:lnTo>
                                        <a:pt x="1905" y="5080"/>
                                      </a:lnTo>
                                      <a:lnTo>
                                        <a:pt x="2064" y="4911"/>
                                      </a:lnTo>
                                      <a:lnTo>
                                        <a:pt x="2223" y="4699"/>
                                      </a:lnTo>
                                      <a:lnTo>
                                        <a:pt x="2250" y="4713"/>
                                      </a:lnTo>
                                      <a:lnTo>
                                        <a:pt x="2857" y="4064"/>
                                      </a:lnTo>
                                      <a:lnTo>
                                        <a:pt x="4304" y="5015"/>
                                      </a:lnTo>
                                      <a:lnTo>
                                        <a:pt x="4477" y="4828"/>
                                      </a:lnTo>
                                      <a:lnTo>
                                        <a:pt x="2857" y="3810"/>
                                      </a:lnTo>
                                      <a:lnTo>
                                        <a:pt x="5080" y="1270"/>
                                      </a:lnTo>
                                      <a:lnTo>
                                        <a:pt x="6660" y="2165"/>
                                      </a:lnTo>
                                      <a:lnTo>
                                        <a:pt x="8573" y="635"/>
                                      </a:lnTo>
                                      <a:lnTo>
                                        <a:pt x="8573" y="635"/>
                                      </a:lnTo>
                                      <a:lnTo>
                                        <a:pt x="92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 name="Shape 1112"/>
                              <wps:cNvSpPr/>
                              <wps:spPr>
                                <a:xfrm>
                                  <a:off x="254952" y="8890"/>
                                  <a:ext cx="20320" cy="123444"/>
                                </a:xfrm>
                                <a:custGeom>
                                  <a:avLst/>
                                  <a:gdLst/>
                                  <a:ahLst/>
                                  <a:cxnLst/>
                                  <a:rect l="0" t="0" r="0" b="0"/>
                                  <a:pathLst>
                                    <a:path w="20320" h="123444">
                                      <a:moveTo>
                                        <a:pt x="9843" y="0"/>
                                      </a:moveTo>
                                      <a:cubicBezTo>
                                        <a:pt x="12382" y="0"/>
                                        <a:pt x="14288" y="1905"/>
                                        <a:pt x="14288" y="4445"/>
                                      </a:cubicBezTo>
                                      <a:lnTo>
                                        <a:pt x="12667" y="6065"/>
                                      </a:lnTo>
                                      <a:lnTo>
                                        <a:pt x="13653" y="6985"/>
                                      </a:lnTo>
                                      <a:lnTo>
                                        <a:pt x="11595" y="9015"/>
                                      </a:lnTo>
                                      <a:lnTo>
                                        <a:pt x="12065" y="9525"/>
                                      </a:lnTo>
                                      <a:lnTo>
                                        <a:pt x="9273" y="12317"/>
                                      </a:lnTo>
                                      <a:lnTo>
                                        <a:pt x="10795" y="13970"/>
                                      </a:lnTo>
                                      <a:lnTo>
                                        <a:pt x="8573" y="16192"/>
                                      </a:lnTo>
                                      <a:lnTo>
                                        <a:pt x="8573" y="16637"/>
                                      </a:lnTo>
                                      <a:lnTo>
                                        <a:pt x="10478" y="18415"/>
                                      </a:lnTo>
                                      <a:lnTo>
                                        <a:pt x="8448" y="20417"/>
                                      </a:lnTo>
                                      <a:lnTo>
                                        <a:pt x="8320" y="22882"/>
                                      </a:lnTo>
                                      <a:lnTo>
                                        <a:pt x="9843" y="24384"/>
                                      </a:lnTo>
                                      <a:lnTo>
                                        <a:pt x="8144" y="25969"/>
                                      </a:lnTo>
                                      <a:lnTo>
                                        <a:pt x="7990" y="29047"/>
                                      </a:lnTo>
                                      <a:lnTo>
                                        <a:pt x="9525" y="30480"/>
                                      </a:lnTo>
                                      <a:lnTo>
                                        <a:pt x="7938" y="31962"/>
                                      </a:lnTo>
                                      <a:lnTo>
                                        <a:pt x="7938" y="36915"/>
                                      </a:lnTo>
                                      <a:lnTo>
                                        <a:pt x="9207" y="38100"/>
                                      </a:lnTo>
                                      <a:lnTo>
                                        <a:pt x="7938" y="39353"/>
                                      </a:lnTo>
                                      <a:lnTo>
                                        <a:pt x="7938" y="46591"/>
                                      </a:lnTo>
                                      <a:lnTo>
                                        <a:pt x="8890" y="47625"/>
                                      </a:lnTo>
                                      <a:lnTo>
                                        <a:pt x="8034" y="48481"/>
                                      </a:lnTo>
                                      <a:lnTo>
                                        <a:pt x="8555" y="56497"/>
                                      </a:lnTo>
                                      <a:lnTo>
                                        <a:pt x="9207" y="57150"/>
                                      </a:lnTo>
                                      <a:lnTo>
                                        <a:pt x="8653" y="57736"/>
                                      </a:lnTo>
                                      <a:lnTo>
                                        <a:pt x="9207" y="64389"/>
                                      </a:lnTo>
                                      <a:lnTo>
                                        <a:pt x="8943" y="64408"/>
                                      </a:lnTo>
                                      <a:lnTo>
                                        <a:pt x="8953" y="64419"/>
                                      </a:lnTo>
                                      <a:lnTo>
                                        <a:pt x="9207" y="64389"/>
                                      </a:lnTo>
                                      <a:lnTo>
                                        <a:pt x="9260" y="64743"/>
                                      </a:lnTo>
                                      <a:lnTo>
                                        <a:pt x="9525" y="65024"/>
                                      </a:lnTo>
                                      <a:lnTo>
                                        <a:pt x="9330" y="65219"/>
                                      </a:lnTo>
                                      <a:lnTo>
                                        <a:pt x="10423" y="72654"/>
                                      </a:lnTo>
                                      <a:lnTo>
                                        <a:pt x="10478" y="72644"/>
                                      </a:lnTo>
                                      <a:lnTo>
                                        <a:pt x="12018" y="80656"/>
                                      </a:lnTo>
                                      <a:lnTo>
                                        <a:pt x="12065" y="80645"/>
                                      </a:lnTo>
                                      <a:lnTo>
                                        <a:pt x="12272" y="81431"/>
                                      </a:lnTo>
                                      <a:lnTo>
                                        <a:pt x="12382" y="81534"/>
                                      </a:lnTo>
                                      <a:lnTo>
                                        <a:pt x="12317" y="81600"/>
                                      </a:lnTo>
                                      <a:lnTo>
                                        <a:pt x="13970" y="87884"/>
                                      </a:lnTo>
                                      <a:lnTo>
                                        <a:pt x="16193" y="95504"/>
                                      </a:lnTo>
                                      <a:lnTo>
                                        <a:pt x="17463" y="101219"/>
                                      </a:lnTo>
                                      <a:lnTo>
                                        <a:pt x="16652" y="101414"/>
                                      </a:lnTo>
                                      <a:lnTo>
                                        <a:pt x="16921" y="101686"/>
                                      </a:lnTo>
                                      <a:lnTo>
                                        <a:pt x="17463" y="101600"/>
                                      </a:lnTo>
                                      <a:lnTo>
                                        <a:pt x="18098" y="105664"/>
                                      </a:lnTo>
                                      <a:lnTo>
                                        <a:pt x="17515" y="105768"/>
                                      </a:lnTo>
                                      <a:lnTo>
                                        <a:pt x="17528" y="105782"/>
                                      </a:lnTo>
                                      <a:lnTo>
                                        <a:pt x="18098" y="105664"/>
                                      </a:lnTo>
                                      <a:lnTo>
                                        <a:pt x="18330" y="106594"/>
                                      </a:lnTo>
                                      <a:lnTo>
                                        <a:pt x="18415" y="106680"/>
                                      </a:lnTo>
                                      <a:lnTo>
                                        <a:pt x="18364" y="106730"/>
                                      </a:lnTo>
                                      <a:lnTo>
                                        <a:pt x="19050" y="109474"/>
                                      </a:lnTo>
                                      <a:lnTo>
                                        <a:pt x="18217" y="109646"/>
                                      </a:lnTo>
                                      <a:lnTo>
                                        <a:pt x="18530" y="109963"/>
                                      </a:lnTo>
                                      <a:lnTo>
                                        <a:pt x="19050" y="109855"/>
                                      </a:lnTo>
                                      <a:lnTo>
                                        <a:pt x="19368" y="112649"/>
                                      </a:lnTo>
                                      <a:lnTo>
                                        <a:pt x="19108" y="112707"/>
                                      </a:lnTo>
                                      <a:lnTo>
                                        <a:pt x="19685" y="113284"/>
                                      </a:lnTo>
                                      <a:lnTo>
                                        <a:pt x="19332" y="113667"/>
                                      </a:lnTo>
                                      <a:lnTo>
                                        <a:pt x="19368" y="113665"/>
                                      </a:lnTo>
                                      <a:lnTo>
                                        <a:pt x="19368" y="114562"/>
                                      </a:lnTo>
                                      <a:lnTo>
                                        <a:pt x="20003" y="115189"/>
                                      </a:lnTo>
                                      <a:lnTo>
                                        <a:pt x="19185" y="115952"/>
                                      </a:lnTo>
                                      <a:lnTo>
                                        <a:pt x="20003" y="116840"/>
                                      </a:lnTo>
                                      <a:lnTo>
                                        <a:pt x="19717" y="117125"/>
                                      </a:lnTo>
                                      <a:lnTo>
                                        <a:pt x="20320" y="117729"/>
                                      </a:lnTo>
                                      <a:lnTo>
                                        <a:pt x="19414" y="118713"/>
                                      </a:lnTo>
                                      <a:lnTo>
                                        <a:pt x="19685" y="118999"/>
                                      </a:lnTo>
                                      <a:cubicBezTo>
                                        <a:pt x="19685" y="121539"/>
                                        <a:pt x="17780" y="123444"/>
                                        <a:pt x="15240" y="123444"/>
                                      </a:cubicBezTo>
                                      <a:cubicBezTo>
                                        <a:pt x="12700" y="123444"/>
                                        <a:pt x="10478" y="121539"/>
                                        <a:pt x="10478" y="118999"/>
                                      </a:cubicBezTo>
                                      <a:lnTo>
                                        <a:pt x="11413" y="118076"/>
                                      </a:lnTo>
                                      <a:lnTo>
                                        <a:pt x="11370" y="117990"/>
                                      </a:lnTo>
                                      <a:lnTo>
                                        <a:pt x="11113" y="117729"/>
                                      </a:lnTo>
                                      <a:lnTo>
                                        <a:pt x="11199" y="117648"/>
                                      </a:lnTo>
                                      <a:lnTo>
                                        <a:pt x="11113" y="117475"/>
                                      </a:lnTo>
                                      <a:lnTo>
                                        <a:pt x="11353" y="117504"/>
                                      </a:lnTo>
                                      <a:lnTo>
                                        <a:pt x="11430" y="117432"/>
                                      </a:lnTo>
                                      <a:lnTo>
                                        <a:pt x="10795" y="116840"/>
                                      </a:lnTo>
                                      <a:lnTo>
                                        <a:pt x="11129" y="116501"/>
                                      </a:lnTo>
                                      <a:lnTo>
                                        <a:pt x="10795" y="116459"/>
                                      </a:lnTo>
                                      <a:lnTo>
                                        <a:pt x="10795" y="115824"/>
                                      </a:lnTo>
                                      <a:lnTo>
                                        <a:pt x="10478" y="114300"/>
                                      </a:lnTo>
                                      <a:lnTo>
                                        <a:pt x="10703" y="114284"/>
                                      </a:lnTo>
                                      <a:lnTo>
                                        <a:pt x="9843" y="111760"/>
                                      </a:lnTo>
                                      <a:lnTo>
                                        <a:pt x="10895" y="111542"/>
                                      </a:lnTo>
                                      <a:lnTo>
                                        <a:pt x="10579" y="111227"/>
                                      </a:lnTo>
                                      <a:lnTo>
                                        <a:pt x="9843" y="111379"/>
                                      </a:lnTo>
                                      <a:lnTo>
                                        <a:pt x="8890" y="107569"/>
                                      </a:lnTo>
                                      <a:lnTo>
                                        <a:pt x="9635" y="107415"/>
                                      </a:lnTo>
                                      <a:lnTo>
                                        <a:pt x="9435" y="107217"/>
                                      </a:lnTo>
                                      <a:lnTo>
                                        <a:pt x="8890" y="107315"/>
                                      </a:lnTo>
                                      <a:lnTo>
                                        <a:pt x="8020" y="103485"/>
                                      </a:lnTo>
                                      <a:lnTo>
                                        <a:pt x="7938" y="103505"/>
                                      </a:lnTo>
                                      <a:lnTo>
                                        <a:pt x="6668" y="97790"/>
                                      </a:lnTo>
                                      <a:lnTo>
                                        <a:pt x="6907" y="97732"/>
                                      </a:lnTo>
                                      <a:lnTo>
                                        <a:pt x="6668" y="96774"/>
                                      </a:lnTo>
                                      <a:lnTo>
                                        <a:pt x="5080" y="90424"/>
                                      </a:lnTo>
                                      <a:lnTo>
                                        <a:pt x="4763" y="89154"/>
                                      </a:lnTo>
                                      <a:lnTo>
                                        <a:pt x="3175" y="82804"/>
                                      </a:lnTo>
                                      <a:lnTo>
                                        <a:pt x="3930" y="82621"/>
                                      </a:lnTo>
                                      <a:lnTo>
                                        <a:pt x="3754" y="82442"/>
                                      </a:lnTo>
                                      <a:lnTo>
                                        <a:pt x="3175" y="82550"/>
                                      </a:lnTo>
                                      <a:lnTo>
                                        <a:pt x="3009" y="81688"/>
                                      </a:lnTo>
                                      <a:lnTo>
                                        <a:pt x="2857" y="81534"/>
                                      </a:lnTo>
                                      <a:lnTo>
                                        <a:pt x="2961" y="81437"/>
                                      </a:lnTo>
                                      <a:lnTo>
                                        <a:pt x="1588" y="74295"/>
                                      </a:lnTo>
                                      <a:lnTo>
                                        <a:pt x="2166" y="74187"/>
                                      </a:lnTo>
                                      <a:lnTo>
                                        <a:pt x="1869" y="73885"/>
                                      </a:lnTo>
                                      <a:lnTo>
                                        <a:pt x="1588" y="73914"/>
                                      </a:lnTo>
                                      <a:lnTo>
                                        <a:pt x="1548" y="73561"/>
                                      </a:lnTo>
                                      <a:lnTo>
                                        <a:pt x="1270" y="73279"/>
                                      </a:lnTo>
                                      <a:lnTo>
                                        <a:pt x="1493" y="73071"/>
                                      </a:lnTo>
                                      <a:lnTo>
                                        <a:pt x="635" y="65405"/>
                                      </a:lnTo>
                                      <a:lnTo>
                                        <a:pt x="976" y="65365"/>
                                      </a:lnTo>
                                      <a:lnTo>
                                        <a:pt x="635" y="65024"/>
                                      </a:lnTo>
                                      <a:lnTo>
                                        <a:pt x="0" y="57404"/>
                                      </a:lnTo>
                                      <a:lnTo>
                                        <a:pt x="239" y="57386"/>
                                      </a:lnTo>
                                      <a:lnTo>
                                        <a:pt x="0" y="57150"/>
                                      </a:lnTo>
                                      <a:lnTo>
                                        <a:pt x="0" y="47625"/>
                                      </a:lnTo>
                                      <a:lnTo>
                                        <a:pt x="0" y="47244"/>
                                      </a:lnTo>
                                      <a:lnTo>
                                        <a:pt x="362" y="47232"/>
                                      </a:lnTo>
                                      <a:lnTo>
                                        <a:pt x="585" y="46990"/>
                                      </a:lnTo>
                                      <a:lnTo>
                                        <a:pt x="0" y="46990"/>
                                      </a:lnTo>
                                      <a:lnTo>
                                        <a:pt x="0" y="38100"/>
                                      </a:lnTo>
                                      <a:lnTo>
                                        <a:pt x="0" y="37465"/>
                                      </a:lnTo>
                                      <a:lnTo>
                                        <a:pt x="318" y="29845"/>
                                      </a:lnTo>
                                      <a:lnTo>
                                        <a:pt x="953" y="29845"/>
                                      </a:lnTo>
                                      <a:lnTo>
                                        <a:pt x="1256" y="29542"/>
                                      </a:lnTo>
                                      <a:lnTo>
                                        <a:pt x="318" y="29464"/>
                                      </a:lnTo>
                                      <a:lnTo>
                                        <a:pt x="635" y="23495"/>
                                      </a:lnTo>
                                      <a:lnTo>
                                        <a:pt x="1270" y="17399"/>
                                      </a:lnTo>
                                      <a:lnTo>
                                        <a:pt x="1905" y="12700"/>
                                      </a:lnTo>
                                      <a:lnTo>
                                        <a:pt x="2980" y="12802"/>
                                      </a:lnTo>
                                      <a:lnTo>
                                        <a:pt x="3355" y="12396"/>
                                      </a:lnTo>
                                      <a:lnTo>
                                        <a:pt x="1905" y="12065"/>
                                      </a:lnTo>
                                      <a:lnTo>
                                        <a:pt x="2857" y="7620"/>
                                      </a:lnTo>
                                      <a:lnTo>
                                        <a:pt x="3810" y="5080"/>
                                      </a:lnTo>
                                      <a:lnTo>
                                        <a:pt x="5538" y="5626"/>
                                      </a:lnTo>
                                      <a:lnTo>
                                        <a:pt x="6076" y="5124"/>
                                      </a:lnTo>
                                      <a:lnTo>
                                        <a:pt x="6023" y="5070"/>
                                      </a:lnTo>
                                      <a:lnTo>
                                        <a:pt x="4445" y="4699"/>
                                      </a:lnTo>
                                      <a:lnTo>
                                        <a:pt x="5398" y="1905"/>
                                      </a:lnTo>
                                      <a:lnTo>
                                        <a:pt x="7403" y="2440"/>
                                      </a:lnTo>
                                      <a:lnTo>
                                        <a:pt x="98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 name="Shape 1113"/>
                              <wps:cNvSpPr/>
                              <wps:spPr>
                                <a:xfrm>
                                  <a:off x="435927" y="58420"/>
                                  <a:ext cx="100618" cy="70485"/>
                                </a:xfrm>
                                <a:custGeom>
                                  <a:avLst/>
                                  <a:gdLst/>
                                  <a:ahLst/>
                                  <a:cxnLst/>
                                  <a:rect l="0" t="0" r="0" b="0"/>
                                  <a:pathLst>
                                    <a:path w="100618" h="70485">
                                      <a:moveTo>
                                        <a:pt x="95504" y="0"/>
                                      </a:moveTo>
                                      <a:lnTo>
                                        <a:pt x="95931" y="1479"/>
                                      </a:lnTo>
                                      <a:lnTo>
                                        <a:pt x="96707" y="703"/>
                                      </a:lnTo>
                                      <a:lnTo>
                                        <a:pt x="96774" y="0"/>
                                      </a:lnTo>
                                      <a:lnTo>
                                        <a:pt x="97358" y="51"/>
                                      </a:lnTo>
                                      <a:lnTo>
                                        <a:pt x="97409" y="0"/>
                                      </a:lnTo>
                                      <a:lnTo>
                                        <a:pt x="97475" y="61"/>
                                      </a:lnTo>
                                      <a:lnTo>
                                        <a:pt x="99695" y="254"/>
                                      </a:lnTo>
                                      <a:lnTo>
                                        <a:pt x="99635" y="895"/>
                                      </a:lnTo>
                                      <a:lnTo>
                                        <a:pt x="100330" y="254"/>
                                      </a:lnTo>
                                      <a:lnTo>
                                        <a:pt x="100618" y="542"/>
                                      </a:lnTo>
                                      <a:lnTo>
                                        <a:pt x="100618" y="8856"/>
                                      </a:lnTo>
                                      <a:lnTo>
                                        <a:pt x="100585" y="8889"/>
                                      </a:lnTo>
                                      <a:lnTo>
                                        <a:pt x="100618" y="8867"/>
                                      </a:lnTo>
                                      <a:lnTo>
                                        <a:pt x="100618" y="8948"/>
                                      </a:lnTo>
                                      <a:lnTo>
                                        <a:pt x="100584" y="8890"/>
                                      </a:lnTo>
                                      <a:lnTo>
                                        <a:pt x="100330" y="9144"/>
                                      </a:lnTo>
                                      <a:lnTo>
                                        <a:pt x="98829" y="7762"/>
                                      </a:lnTo>
                                      <a:lnTo>
                                        <a:pt x="97409" y="9144"/>
                                      </a:lnTo>
                                      <a:lnTo>
                                        <a:pt x="96706" y="8401"/>
                                      </a:lnTo>
                                      <a:lnTo>
                                        <a:pt x="95250" y="9779"/>
                                      </a:lnTo>
                                      <a:lnTo>
                                        <a:pt x="94657" y="9186"/>
                                      </a:lnTo>
                                      <a:lnTo>
                                        <a:pt x="91694" y="12319"/>
                                      </a:lnTo>
                                      <a:lnTo>
                                        <a:pt x="91406" y="12014"/>
                                      </a:lnTo>
                                      <a:lnTo>
                                        <a:pt x="88265" y="15240"/>
                                      </a:lnTo>
                                      <a:lnTo>
                                        <a:pt x="88083" y="15042"/>
                                      </a:lnTo>
                                      <a:lnTo>
                                        <a:pt x="86301" y="16823"/>
                                      </a:lnTo>
                                      <a:lnTo>
                                        <a:pt x="86614" y="17145"/>
                                      </a:lnTo>
                                      <a:lnTo>
                                        <a:pt x="82855" y="20701"/>
                                      </a:lnTo>
                                      <a:lnTo>
                                        <a:pt x="83820" y="21590"/>
                                      </a:lnTo>
                                      <a:lnTo>
                                        <a:pt x="80386" y="24753"/>
                                      </a:lnTo>
                                      <a:lnTo>
                                        <a:pt x="80329" y="24895"/>
                                      </a:lnTo>
                                      <a:lnTo>
                                        <a:pt x="81534" y="26035"/>
                                      </a:lnTo>
                                      <a:lnTo>
                                        <a:pt x="78990" y="28579"/>
                                      </a:lnTo>
                                      <a:lnTo>
                                        <a:pt x="78576" y="30062"/>
                                      </a:lnTo>
                                      <a:lnTo>
                                        <a:pt x="79629" y="31115"/>
                                      </a:lnTo>
                                      <a:lnTo>
                                        <a:pt x="78087" y="32745"/>
                                      </a:lnTo>
                                      <a:lnTo>
                                        <a:pt x="77924" y="33727"/>
                                      </a:lnTo>
                                      <a:lnTo>
                                        <a:pt x="78740" y="34544"/>
                                      </a:lnTo>
                                      <a:lnTo>
                                        <a:pt x="77652" y="35725"/>
                                      </a:lnTo>
                                      <a:lnTo>
                                        <a:pt x="77509" y="38088"/>
                                      </a:lnTo>
                                      <a:lnTo>
                                        <a:pt x="78105" y="38735"/>
                                      </a:lnTo>
                                      <a:lnTo>
                                        <a:pt x="77470" y="39370"/>
                                      </a:lnTo>
                                      <a:lnTo>
                                        <a:pt x="77470" y="41035"/>
                                      </a:lnTo>
                                      <a:lnTo>
                                        <a:pt x="77724" y="41275"/>
                                      </a:lnTo>
                                      <a:lnTo>
                                        <a:pt x="76959" y="42040"/>
                                      </a:lnTo>
                                      <a:lnTo>
                                        <a:pt x="77470" y="42164"/>
                                      </a:lnTo>
                                      <a:lnTo>
                                        <a:pt x="76454" y="46355"/>
                                      </a:lnTo>
                                      <a:lnTo>
                                        <a:pt x="75647" y="46146"/>
                                      </a:lnTo>
                                      <a:lnTo>
                                        <a:pt x="75094" y="46699"/>
                                      </a:lnTo>
                                      <a:lnTo>
                                        <a:pt x="76200" y="47244"/>
                                      </a:lnTo>
                                      <a:lnTo>
                                        <a:pt x="75184" y="49530"/>
                                      </a:lnTo>
                                      <a:lnTo>
                                        <a:pt x="74176" y="49004"/>
                                      </a:lnTo>
                                      <a:lnTo>
                                        <a:pt x="74026" y="49151"/>
                                      </a:lnTo>
                                      <a:lnTo>
                                        <a:pt x="74930" y="49784"/>
                                      </a:lnTo>
                                      <a:lnTo>
                                        <a:pt x="74295" y="50800"/>
                                      </a:lnTo>
                                      <a:lnTo>
                                        <a:pt x="73172" y="49995"/>
                                      </a:lnTo>
                                      <a:lnTo>
                                        <a:pt x="73012" y="50152"/>
                                      </a:lnTo>
                                      <a:lnTo>
                                        <a:pt x="73025" y="50165"/>
                                      </a:lnTo>
                                      <a:lnTo>
                                        <a:pt x="72603" y="50581"/>
                                      </a:lnTo>
                                      <a:lnTo>
                                        <a:pt x="73660" y="51689"/>
                                      </a:lnTo>
                                      <a:lnTo>
                                        <a:pt x="71755" y="53594"/>
                                      </a:lnTo>
                                      <a:lnTo>
                                        <a:pt x="70685" y="52474"/>
                                      </a:lnTo>
                                      <a:lnTo>
                                        <a:pt x="69868" y="53280"/>
                                      </a:lnTo>
                                      <a:lnTo>
                                        <a:pt x="70485" y="54610"/>
                                      </a:lnTo>
                                      <a:lnTo>
                                        <a:pt x="68898" y="55245"/>
                                      </a:lnTo>
                                      <a:lnTo>
                                        <a:pt x="68594" y="54537"/>
                                      </a:lnTo>
                                      <a:lnTo>
                                        <a:pt x="68263" y="54864"/>
                                      </a:lnTo>
                                      <a:lnTo>
                                        <a:pt x="67949" y="54555"/>
                                      </a:lnTo>
                                      <a:lnTo>
                                        <a:pt x="66993" y="55499"/>
                                      </a:lnTo>
                                      <a:lnTo>
                                        <a:pt x="65088" y="55499"/>
                                      </a:lnTo>
                                      <a:lnTo>
                                        <a:pt x="63972" y="54398"/>
                                      </a:lnTo>
                                      <a:lnTo>
                                        <a:pt x="63500" y="54864"/>
                                      </a:lnTo>
                                      <a:lnTo>
                                        <a:pt x="63390" y="54762"/>
                                      </a:lnTo>
                                      <a:lnTo>
                                        <a:pt x="63182" y="55245"/>
                                      </a:lnTo>
                                      <a:lnTo>
                                        <a:pt x="61595" y="54610"/>
                                      </a:lnTo>
                                      <a:lnTo>
                                        <a:pt x="62058" y="53530"/>
                                      </a:lnTo>
                                      <a:lnTo>
                                        <a:pt x="61714" y="53212"/>
                                      </a:lnTo>
                                      <a:lnTo>
                                        <a:pt x="61595" y="53340"/>
                                      </a:lnTo>
                                      <a:lnTo>
                                        <a:pt x="60929" y="52629"/>
                                      </a:lnTo>
                                      <a:lnTo>
                                        <a:pt x="60007" y="53594"/>
                                      </a:lnTo>
                                      <a:lnTo>
                                        <a:pt x="58420" y="52070"/>
                                      </a:lnTo>
                                      <a:lnTo>
                                        <a:pt x="59334" y="51010"/>
                                      </a:lnTo>
                                      <a:lnTo>
                                        <a:pt x="58594" y="50326"/>
                                      </a:lnTo>
                                      <a:lnTo>
                                        <a:pt x="57468" y="51054"/>
                                      </a:lnTo>
                                      <a:lnTo>
                                        <a:pt x="55563" y="48260"/>
                                      </a:lnTo>
                                      <a:lnTo>
                                        <a:pt x="56861" y="47401"/>
                                      </a:lnTo>
                                      <a:lnTo>
                                        <a:pt x="56701" y="47231"/>
                                      </a:lnTo>
                                      <a:lnTo>
                                        <a:pt x="55563" y="47879"/>
                                      </a:lnTo>
                                      <a:lnTo>
                                        <a:pt x="53340" y="44069"/>
                                      </a:lnTo>
                                      <a:lnTo>
                                        <a:pt x="51435" y="40640"/>
                                      </a:lnTo>
                                      <a:lnTo>
                                        <a:pt x="49213" y="36449"/>
                                      </a:lnTo>
                                      <a:lnTo>
                                        <a:pt x="47307" y="32639"/>
                                      </a:lnTo>
                                      <a:lnTo>
                                        <a:pt x="48344" y="32129"/>
                                      </a:lnTo>
                                      <a:lnTo>
                                        <a:pt x="48312" y="32098"/>
                                      </a:lnTo>
                                      <a:lnTo>
                                        <a:pt x="47307" y="32639"/>
                                      </a:lnTo>
                                      <a:lnTo>
                                        <a:pt x="45403" y="29210"/>
                                      </a:lnTo>
                                      <a:lnTo>
                                        <a:pt x="46461" y="28640"/>
                                      </a:lnTo>
                                      <a:lnTo>
                                        <a:pt x="46446" y="28625"/>
                                      </a:lnTo>
                                      <a:lnTo>
                                        <a:pt x="45403" y="29210"/>
                                      </a:lnTo>
                                      <a:lnTo>
                                        <a:pt x="43180" y="25400"/>
                                      </a:lnTo>
                                      <a:lnTo>
                                        <a:pt x="44302" y="24717"/>
                                      </a:lnTo>
                                      <a:lnTo>
                                        <a:pt x="44100" y="24504"/>
                                      </a:lnTo>
                                      <a:lnTo>
                                        <a:pt x="43180" y="25019"/>
                                      </a:lnTo>
                                      <a:lnTo>
                                        <a:pt x="40957" y="21590"/>
                                      </a:lnTo>
                                      <a:lnTo>
                                        <a:pt x="41066" y="21531"/>
                                      </a:lnTo>
                                      <a:lnTo>
                                        <a:pt x="40513" y="20701"/>
                                      </a:lnTo>
                                      <a:lnTo>
                                        <a:pt x="40193" y="20488"/>
                                      </a:lnTo>
                                      <a:lnTo>
                                        <a:pt x="39552" y="20436"/>
                                      </a:lnTo>
                                      <a:lnTo>
                                        <a:pt x="38959" y="20707"/>
                                      </a:lnTo>
                                      <a:lnTo>
                                        <a:pt x="37760" y="21880"/>
                                      </a:lnTo>
                                      <a:lnTo>
                                        <a:pt x="34607" y="26924"/>
                                      </a:lnTo>
                                      <a:lnTo>
                                        <a:pt x="34515" y="26865"/>
                                      </a:lnTo>
                                      <a:lnTo>
                                        <a:pt x="32068" y="32004"/>
                                      </a:lnTo>
                                      <a:lnTo>
                                        <a:pt x="31977" y="31957"/>
                                      </a:lnTo>
                                      <a:lnTo>
                                        <a:pt x="29845" y="36830"/>
                                      </a:lnTo>
                                      <a:lnTo>
                                        <a:pt x="29740" y="36785"/>
                                      </a:lnTo>
                                      <a:lnTo>
                                        <a:pt x="28074" y="42115"/>
                                      </a:lnTo>
                                      <a:lnTo>
                                        <a:pt x="28257" y="42164"/>
                                      </a:lnTo>
                                      <a:lnTo>
                                        <a:pt x="26353" y="48260"/>
                                      </a:lnTo>
                                      <a:lnTo>
                                        <a:pt x="24765" y="52959"/>
                                      </a:lnTo>
                                      <a:lnTo>
                                        <a:pt x="23868" y="52650"/>
                                      </a:lnTo>
                                      <a:lnTo>
                                        <a:pt x="23642" y="52875"/>
                                      </a:lnTo>
                                      <a:lnTo>
                                        <a:pt x="24765" y="53340"/>
                                      </a:lnTo>
                                      <a:lnTo>
                                        <a:pt x="22860" y="57785"/>
                                      </a:lnTo>
                                      <a:lnTo>
                                        <a:pt x="21802" y="57347"/>
                                      </a:lnTo>
                                      <a:lnTo>
                                        <a:pt x="21608" y="57554"/>
                                      </a:lnTo>
                                      <a:lnTo>
                                        <a:pt x="22543" y="58039"/>
                                      </a:lnTo>
                                      <a:lnTo>
                                        <a:pt x="20955" y="61595"/>
                                      </a:lnTo>
                                      <a:lnTo>
                                        <a:pt x="19809" y="61001"/>
                                      </a:lnTo>
                                      <a:lnTo>
                                        <a:pt x="19699" y="61105"/>
                                      </a:lnTo>
                                      <a:lnTo>
                                        <a:pt x="20955" y="61849"/>
                                      </a:lnTo>
                                      <a:lnTo>
                                        <a:pt x="19050" y="64770"/>
                                      </a:lnTo>
                                      <a:lnTo>
                                        <a:pt x="18008" y="64183"/>
                                      </a:lnTo>
                                      <a:lnTo>
                                        <a:pt x="17798" y="64396"/>
                                      </a:lnTo>
                                      <a:lnTo>
                                        <a:pt x="18732" y="65024"/>
                                      </a:lnTo>
                                      <a:lnTo>
                                        <a:pt x="17145" y="67564"/>
                                      </a:lnTo>
                                      <a:lnTo>
                                        <a:pt x="16510" y="68580"/>
                                      </a:lnTo>
                                      <a:lnTo>
                                        <a:pt x="15431" y="67717"/>
                                      </a:lnTo>
                                      <a:lnTo>
                                        <a:pt x="12700" y="70485"/>
                                      </a:lnTo>
                                      <a:lnTo>
                                        <a:pt x="10586" y="68477"/>
                                      </a:lnTo>
                                      <a:lnTo>
                                        <a:pt x="9843" y="69469"/>
                                      </a:lnTo>
                                      <a:lnTo>
                                        <a:pt x="7303" y="67564"/>
                                      </a:lnTo>
                                      <a:lnTo>
                                        <a:pt x="5715" y="66294"/>
                                      </a:lnTo>
                                      <a:lnTo>
                                        <a:pt x="6628" y="65198"/>
                                      </a:lnTo>
                                      <a:lnTo>
                                        <a:pt x="6489" y="65048"/>
                                      </a:lnTo>
                                      <a:lnTo>
                                        <a:pt x="5398" y="66040"/>
                                      </a:lnTo>
                                      <a:lnTo>
                                        <a:pt x="4128" y="64389"/>
                                      </a:lnTo>
                                      <a:lnTo>
                                        <a:pt x="5062" y="63499"/>
                                      </a:lnTo>
                                      <a:lnTo>
                                        <a:pt x="4529" y="62919"/>
                                      </a:lnTo>
                                      <a:lnTo>
                                        <a:pt x="3493" y="63500"/>
                                      </a:lnTo>
                                      <a:lnTo>
                                        <a:pt x="2223" y="60960"/>
                                      </a:lnTo>
                                      <a:lnTo>
                                        <a:pt x="3303" y="60389"/>
                                      </a:lnTo>
                                      <a:lnTo>
                                        <a:pt x="2609" y="59696"/>
                                      </a:lnTo>
                                      <a:lnTo>
                                        <a:pt x="1588" y="59944"/>
                                      </a:lnTo>
                                      <a:lnTo>
                                        <a:pt x="953" y="55499"/>
                                      </a:lnTo>
                                      <a:lnTo>
                                        <a:pt x="1372" y="55389"/>
                                      </a:lnTo>
                                      <a:lnTo>
                                        <a:pt x="1162" y="55167"/>
                                      </a:lnTo>
                                      <a:lnTo>
                                        <a:pt x="635" y="55245"/>
                                      </a:lnTo>
                                      <a:lnTo>
                                        <a:pt x="318" y="50800"/>
                                      </a:lnTo>
                                      <a:lnTo>
                                        <a:pt x="395" y="50788"/>
                                      </a:lnTo>
                                      <a:lnTo>
                                        <a:pt x="0" y="50419"/>
                                      </a:lnTo>
                                      <a:lnTo>
                                        <a:pt x="298" y="50125"/>
                                      </a:lnTo>
                                      <a:lnTo>
                                        <a:pt x="18" y="45992"/>
                                      </a:lnTo>
                                      <a:lnTo>
                                        <a:pt x="0" y="45974"/>
                                      </a:lnTo>
                                      <a:lnTo>
                                        <a:pt x="16" y="45957"/>
                                      </a:lnTo>
                                      <a:lnTo>
                                        <a:pt x="0" y="45720"/>
                                      </a:lnTo>
                                      <a:lnTo>
                                        <a:pt x="0" y="40894"/>
                                      </a:lnTo>
                                      <a:lnTo>
                                        <a:pt x="0" y="40640"/>
                                      </a:lnTo>
                                      <a:lnTo>
                                        <a:pt x="318" y="36449"/>
                                      </a:lnTo>
                                      <a:lnTo>
                                        <a:pt x="318" y="33655"/>
                                      </a:lnTo>
                                      <a:lnTo>
                                        <a:pt x="318" y="33020"/>
                                      </a:lnTo>
                                      <a:lnTo>
                                        <a:pt x="318" y="32639"/>
                                      </a:lnTo>
                                      <a:lnTo>
                                        <a:pt x="318" y="30734"/>
                                      </a:lnTo>
                                      <a:lnTo>
                                        <a:pt x="318" y="30099"/>
                                      </a:lnTo>
                                      <a:lnTo>
                                        <a:pt x="81" y="28020"/>
                                      </a:lnTo>
                                      <a:lnTo>
                                        <a:pt x="0" y="27940"/>
                                      </a:lnTo>
                                      <a:lnTo>
                                        <a:pt x="65" y="27879"/>
                                      </a:lnTo>
                                      <a:lnTo>
                                        <a:pt x="29" y="27556"/>
                                      </a:lnTo>
                                      <a:lnTo>
                                        <a:pt x="0" y="27559"/>
                                      </a:lnTo>
                                      <a:lnTo>
                                        <a:pt x="0" y="27305"/>
                                      </a:lnTo>
                                      <a:lnTo>
                                        <a:pt x="0" y="25654"/>
                                      </a:lnTo>
                                      <a:lnTo>
                                        <a:pt x="0" y="25019"/>
                                      </a:lnTo>
                                      <a:lnTo>
                                        <a:pt x="0" y="24384"/>
                                      </a:lnTo>
                                      <a:lnTo>
                                        <a:pt x="0" y="23495"/>
                                      </a:lnTo>
                                      <a:lnTo>
                                        <a:pt x="988" y="23396"/>
                                      </a:lnTo>
                                      <a:lnTo>
                                        <a:pt x="1058" y="23326"/>
                                      </a:lnTo>
                                      <a:lnTo>
                                        <a:pt x="1942" y="22366"/>
                                      </a:lnTo>
                                      <a:lnTo>
                                        <a:pt x="635" y="20955"/>
                                      </a:lnTo>
                                      <a:lnTo>
                                        <a:pt x="1588" y="20574"/>
                                      </a:lnTo>
                                      <a:lnTo>
                                        <a:pt x="2520" y="21739"/>
                                      </a:lnTo>
                                      <a:lnTo>
                                        <a:pt x="3038" y="21176"/>
                                      </a:lnTo>
                                      <a:lnTo>
                                        <a:pt x="2223" y="19685"/>
                                      </a:lnTo>
                                      <a:lnTo>
                                        <a:pt x="3493" y="19050"/>
                                      </a:lnTo>
                                      <a:lnTo>
                                        <a:pt x="4076" y="20050"/>
                                      </a:lnTo>
                                      <a:lnTo>
                                        <a:pt x="4763" y="19304"/>
                                      </a:lnTo>
                                      <a:lnTo>
                                        <a:pt x="4920" y="19464"/>
                                      </a:lnTo>
                                      <a:lnTo>
                                        <a:pt x="5080" y="19304"/>
                                      </a:lnTo>
                                      <a:lnTo>
                                        <a:pt x="5398" y="19621"/>
                                      </a:lnTo>
                                      <a:lnTo>
                                        <a:pt x="5715" y="19304"/>
                                      </a:lnTo>
                                      <a:lnTo>
                                        <a:pt x="6208" y="19764"/>
                                      </a:lnTo>
                                      <a:lnTo>
                                        <a:pt x="7303" y="18669"/>
                                      </a:lnTo>
                                      <a:cubicBezTo>
                                        <a:pt x="9843" y="18669"/>
                                        <a:pt x="12065" y="20574"/>
                                        <a:pt x="12065" y="23114"/>
                                      </a:cubicBezTo>
                                      <a:lnTo>
                                        <a:pt x="8374" y="26559"/>
                                      </a:lnTo>
                                      <a:lnTo>
                                        <a:pt x="8112" y="26844"/>
                                      </a:lnTo>
                                      <a:lnTo>
                                        <a:pt x="9207" y="27940"/>
                                      </a:lnTo>
                                      <a:lnTo>
                                        <a:pt x="7849" y="29376"/>
                                      </a:lnTo>
                                      <a:lnTo>
                                        <a:pt x="9207" y="30734"/>
                                      </a:lnTo>
                                      <a:lnTo>
                                        <a:pt x="7850" y="32091"/>
                                      </a:lnTo>
                                      <a:lnTo>
                                        <a:pt x="9525" y="33655"/>
                                      </a:lnTo>
                                      <a:lnTo>
                                        <a:pt x="7688" y="35370"/>
                                      </a:lnTo>
                                      <a:lnTo>
                                        <a:pt x="9525" y="37084"/>
                                      </a:lnTo>
                                      <a:lnTo>
                                        <a:pt x="7817" y="38814"/>
                                      </a:lnTo>
                                      <a:lnTo>
                                        <a:pt x="7880" y="39566"/>
                                      </a:lnTo>
                                      <a:lnTo>
                                        <a:pt x="9207" y="40894"/>
                                      </a:lnTo>
                                      <a:lnTo>
                                        <a:pt x="7938" y="42273"/>
                                      </a:lnTo>
                                      <a:lnTo>
                                        <a:pt x="7938" y="44721"/>
                                      </a:lnTo>
                                      <a:lnTo>
                                        <a:pt x="9207" y="45974"/>
                                      </a:lnTo>
                                      <a:lnTo>
                                        <a:pt x="8186" y="46927"/>
                                      </a:lnTo>
                                      <a:lnTo>
                                        <a:pt x="8539" y="49535"/>
                                      </a:lnTo>
                                      <a:lnTo>
                                        <a:pt x="8573" y="49530"/>
                                      </a:lnTo>
                                      <a:lnTo>
                                        <a:pt x="8609" y="49786"/>
                                      </a:lnTo>
                                      <a:lnTo>
                                        <a:pt x="9207" y="50419"/>
                                      </a:lnTo>
                                      <a:lnTo>
                                        <a:pt x="8763" y="50864"/>
                                      </a:lnTo>
                                      <a:lnTo>
                                        <a:pt x="9120" y="53363"/>
                                      </a:lnTo>
                                      <a:lnTo>
                                        <a:pt x="9207" y="53340"/>
                                      </a:lnTo>
                                      <a:lnTo>
                                        <a:pt x="9471" y="54263"/>
                                      </a:lnTo>
                                      <a:lnTo>
                                        <a:pt x="9843" y="54610"/>
                                      </a:lnTo>
                                      <a:lnTo>
                                        <a:pt x="9630" y="54819"/>
                                      </a:lnTo>
                                      <a:lnTo>
                                        <a:pt x="10216" y="56870"/>
                                      </a:lnTo>
                                      <a:lnTo>
                                        <a:pt x="10962" y="58213"/>
                                      </a:lnTo>
                                      <a:lnTo>
                                        <a:pt x="11303" y="58568"/>
                                      </a:lnTo>
                                      <a:lnTo>
                                        <a:pt x="12382" y="56769"/>
                                      </a:lnTo>
                                      <a:lnTo>
                                        <a:pt x="12517" y="56849"/>
                                      </a:lnTo>
                                      <a:lnTo>
                                        <a:pt x="13777" y="54027"/>
                                      </a:lnTo>
                                      <a:lnTo>
                                        <a:pt x="13653" y="53975"/>
                                      </a:lnTo>
                                      <a:lnTo>
                                        <a:pt x="15557" y="49530"/>
                                      </a:lnTo>
                                      <a:lnTo>
                                        <a:pt x="15633" y="49561"/>
                                      </a:lnTo>
                                      <a:lnTo>
                                        <a:pt x="17145" y="45085"/>
                                      </a:lnTo>
                                      <a:lnTo>
                                        <a:pt x="17209" y="45107"/>
                                      </a:lnTo>
                                      <a:lnTo>
                                        <a:pt x="18732" y="39624"/>
                                      </a:lnTo>
                                      <a:lnTo>
                                        <a:pt x="19552" y="39843"/>
                                      </a:lnTo>
                                      <a:lnTo>
                                        <a:pt x="19701" y="39704"/>
                                      </a:lnTo>
                                      <a:lnTo>
                                        <a:pt x="18732" y="39370"/>
                                      </a:lnTo>
                                      <a:lnTo>
                                        <a:pt x="20638" y="33274"/>
                                      </a:lnTo>
                                      <a:lnTo>
                                        <a:pt x="21680" y="33633"/>
                                      </a:lnTo>
                                      <a:lnTo>
                                        <a:pt x="21899" y="33425"/>
                                      </a:lnTo>
                                      <a:lnTo>
                                        <a:pt x="20955" y="33020"/>
                                      </a:lnTo>
                                      <a:lnTo>
                                        <a:pt x="23178" y="27940"/>
                                      </a:lnTo>
                                      <a:lnTo>
                                        <a:pt x="24276" y="28410"/>
                                      </a:lnTo>
                                      <a:lnTo>
                                        <a:pt x="24567" y="28115"/>
                                      </a:lnTo>
                                      <a:lnTo>
                                        <a:pt x="23495" y="27559"/>
                                      </a:lnTo>
                                      <a:lnTo>
                                        <a:pt x="26353" y="22225"/>
                                      </a:lnTo>
                                      <a:lnTo>
                                        <a:pt x="27357" y="22766"/>
                                      </a:lnTo>
                                      <a:lnTo>
                                        <a:pt x="27654" y="22473"/>
                                      </a:lnTo>
                                      <a:lnTo>
                                        <a:pt x="26670" y="21844"/>
                                      </a:lnTo>
                                      <a:lnTo>
                                        <a:pt x="29845" y="16764"/>
                                      </a:lnTo>
                                      <a:lnTo>
                                        <a:pt x="31021" y="17517"/>
                                      </a:lnTo>
                                      <a:lnTo>
                                        <a:pt x="31581" y="16965"/>
                                      </a:lnTo>
                                      <a:lnTo>
                                        <a:pt x="30480" y="15875"/>
                                      </a:lnTo>
                                      <a:lnTo>
                                        <a:pt x="33338" y="12954"/>
                                      </a:lnTo>
                                      <a:lnTo>
                                        <a:pt x="34459" y="14086"/>
                                      </a:lnTo>
                                      <a:lnTo>
                                        <a:pt x="35564" y="12966"/>
                                      </a:lnTo>
                                      <a:lnTo>
                                        <a:pt x="35243" y="12065"/>
                                      </a:lnTo>
                                      <a:lnTo>
                                        <a:pt x="37148" y="11430"/>
                                      </a:lnTo>
                                      <a:lnTo>
                                        <a:pt x="37499" y="12285"/>
                                      </a:lnTo>
                                      <a:lnTo>
                                        <a:pt x="38735" y="11049"/>
                                      </a:lnTo>
                                      <a:lnTo>
                                        <a:pt x="39298" y="11574"/>
                                      </a:lnTo>
                                      <a:lnTo>
                                        <a:pt x="39370" y="11049"/>
                                      </a:lnTo>
                                      <a:lnTo>
                                        <a:pt x="42228" y="11430"/>
                                      </a:lnTo>
                                      <a:lnTo>
                                        <a:pt x="42168" y="11998"/>
                                      </a:lnTo>
                                      <a:lnTo>
                                        <a:pt x="43347" y="13161"/>
                                      </a:lnTo>
                                      <a:lnTo>
                                        <a:pt x="43649" y="12864"/>
                                      </a:lnTo>
                                      <a:lnTo>
                                        <a:pt x="44132" y="12065"/>
                                      </a:lnTo>
                                      <a:lnTo>
                                        <a:pt x="46355" y="13335"/>
                                      </a:lnTo>
                                      <a:lnTo>
                                        <a:pt x="45569" y="14554"/>
                                      </a:lnTo>
                                      <a:lnTo>
                                        <a:pt x="46541" y="15582"/>
                                      </a:lnTo>
                                      <a:lnTo>
                                        <a:pt x="47625" y="14859"/>
                                      </a:lnTo>
                                      <a:lnTo>
                                        <a:pt x="48895" y="16764"/>
                                      </a:lnTo>
                                      <a:lnTo>
                                        <a:pt x="48137" y="17269"/>
                                      </a:lnTo>
                                      <a:lnTo>
                                        <a:pt x="48260" y="17399"/>
                                      </a:lnTo>
                                      <a:lnTo>
                                        <a:pt x="48090" y="17569"/>
                                      </a:lnTo>
                                      <a:lnTo>
                                        <a:pt x="48208" y="17686"/>
                                      </a:lnTo>
                                      <a:lnTo>
                                        <a:pt x="49213" y="17145"/>
                                      </a:lnTo>
                                      <a:lnTo>
                                        <a:pt x="51118" y="20574"/>
                                      </a:lnTo>
                                      <a:lnTo>
                                        <a:pt x="49984" y="21209"/>
                                      </a:lnTo>
                                      <a:lnTo>
                                        <a:pt x="50019" y="21242"/>
                                      </a:lnTo>
                                      <a:lnTo>
                                        <a:pt x="51118" y="20574"/>
                                      </a:lnTo>
                                      <a:lnTo>
                                        <a:pt x="53340" y="24765"/>
                                      </a:lnTo>
                                      <a:lnTo>
                                        <a:pt x="52420" y="25280"/>
                                      </a:lnTo>
                                      <a:lnTo>
                                        <a:pt x="52515" y="25380"/>
                                      </a:lnTo>
                                      <a:lnTo>
                                        <a:pt x="53657" y="24765"/>
                                      </a:lnTo>
                                      <a:lnTo>
                                        <a:pt x="55563" y="28194"/>
                                      </a:lnTo>
                                      <a:lnTo>
                                        <a:pt x="54412" y="28813"/>
                                      </a:lnTo>
                                      <a:lnTo>
                                        <a:pt x="54642" y="29028"/>
                                      </a:lnTo>
                                      <a:lnTo>
                                        <a:pt x="55563" y="28575"/>
                                      </a:lnTo>
                                      <a:lnTo>
                                        <a:pt x="57468" y="32004"/>
                                      </a:lnTo>
                                      <a:lnTo>
                                        <a:pt x="59536" y="35904"/>
                                      </a:lnTo>
                                      <a:lnTo>
                                        <a:pt x="59690" y="35814"/>
                                      </a:lnTo>
                                      <a:lnTo>
                                        <a:pt x="61595" y="39370"/>
                                      </a:lnTo>
                                      <a:lnTo>
                                        <a:pt x="63657" y="42905"/>
                                      </a:lnTo>
                                      <a:lnTo>
                                        <a:pt x="63818" y="42799"/>
                                      </a:lnTo>
                                      <a:lnTo>
                                        <a:pt x="65603" y="45537"/>
                                      </a:lnTo>
                                      <a:lnTo>
                                        <a:pt x="65881" y="45815"/>
                                      </a:lnTo>
                                      <a:lnTo>
                                        <a:pt x="66802" y="44895"/>
                                      </a:lnTo>
                                      <a:lnTo>
                                        <a:pt x="67777" y="43432"/>
                                      </a:lnTo>
                                      <a:lnTo>
                                        <a:pt x="68580" y="40005"/>
                                      </a:lnTo>
                                      <a:lnTo>
                                        <a:pt x="68635" y="40018"/>
                                      </a:lnTo>
                                      <a:lnTo>
                                        <a:pt x="68921" y="38757"/>
                                      </a:lnTo>
                                      <a:lnTo>
                                        <a:pt x="68898" y="38735"/>
                                      </a:lnTo>
                                      <a:lnTo>
                                        <a:pt x="68935" y="38697"/>
                                      </a:lnTo>
                                      <a:lnTo>
                                        <a:pt x="69215" y="37465"/>
                                      </a:lnTo>
                                      <a:lnTo>
                                        <a:pt x="69254" y="37471"/>
                                      </a:lnTo>
                                      <a:lnTo>
                                        <a:pt x="69687" y="34700"/>
                                      </a:lnTo>
                                      <a:lnTo>
                                        <a:pt x="69532" y="34544"/>
                                      </a:lnTo>
                                      <a:lnTo>
                                        <a:pt x="69742" y="34349"/>
                                      </a:lnTo>
                                      <a:lnTo>
                                        <a:pt x="69850" y="33655"/>
                                      </a:lnTo>
                                      <a:lnTo>
                                        <a:pt x="70417" y="33719"/>
                                      </a:lnTo>
                                      <a:lnTo>
                                        <a:pt x="70702" y="33453"/>
                                      </a:lnTo>
                                      <a:lnTo>
                                        <a:pt x="69850" y="33274"/>
                                      </a:lnTo>
                                      <a:lnTo>
                                        <a:pt x="70485" y="29464"/>
                                      </a:lnTo>
                                      <a:lnTo>
                                        <a:pt x="71914" y="29764"/>
                                      </a:lnTo>
                                      <a:lnTo>
                                        <a:pt x="72043" y="29641"/>
                                      </a:lnTo>
                                      <a:lnTo>
                                        <a:pt x="70803" y="29210"/>
                                      </a:lnTo>
                                      <a:lnTo>
                                        <a:pt x="72644" y="24130"/>
                                      </a:lnTo>
                                      <a:lnTo>
                                        <a:pt x="73905" y="24520"/>
                                      </a:lnTo>
                                      <a:lnTo>
                                        <a:pt x="74077" y="24348"/>
                                      </a:lnTo>
                                      <a:lnTo>
                                        <a:pt x="72644" y="23749"/>
                                      </a:lnTo>
                                      <a:lnTo>
                                        <a:pt x="74930" y="19050"/>
                                      </a:lnTo>
                                      <a:lnTo>
                                        <a:pt x="76447" y="19692"/>
                                      </a:lnTo>
                                      <a:lnTo>
                                        <a:pt x="76628" y="19511"/>
                                      </a:lnTo>
                                      <a:lnTo>
                                        <a:pt x="75184" y="18669"/>
                                      </a:lnTo>
                                      <a:lnTo>
                                        <a:pt x="78105" y="14224"/>
                                      </a:lnTo>
                                      <a:lnTo>
                                        <a:pt x="79412" y="15037"/>
                                      </a:lnTo>
                                      <a:lnTo>
                                        <a:pt x="79680" y="14745"/>
                                      </a:lnTo>
                                      <a:lnTo>
                                        <a:pt x="78359" y="13589"/>
                                      </a:lnTo>
                                      <a:lnTo>
                                        <a:pt x="81280" y="10160"/>
                                      </a:lnTo>
                                      <a:lnTo>
                                        <a:pt x="82668" y="11375"/>
                                      </a:lnTo>
                                      <a:lnTo>
                                        <a:pt x="82813" y="11241"/>
                                      </a:lnTo>
                                      <a:lnTo>
                                        <a:pt x="81534" y="9779"/>
                                      </a:lnTo>
                                      <a:lnTo>
                                        <a:pt x="84709" y="6985"/>
                                      </a:lnTo>
                                      <a:lnTo>
                                        <a:pt x="85944" y="8290"/>
                                      </a:lnTo>
                                      <a:lnTo>
                                        <a:pt x="86219" y="8015"/>
                                      </a:lnTo>
                                      <a:lnTo>
                                        <a:pt x="85090" y="6604"/>
                                      </a:lnTo>
                                      <a:lnTo>
                                        <a:pt x="88265" y="3810"/>
                                      </a:lnTo>
                                      <a:lnTo>
                                        <a:pt x="89569" y="5300"/>
                                      </a:lnTo>
                                      <a:lnTo>
                                        <a:pt x="89577" y="5292"/>
                                      </a:lnTo>
                                      <a:lnTo>
                                        <a:pt x="88519" y="3810"/>
                                      </a:lnTo>
                                      <a:lnTo>
                                        <a:pt x="92329" y="1270"/>
                                      </a:lnTo>
                                      <a:lnTo>
                                        <a:pt x="93303" y="2836"/>
                                      </a:lnTo>
                                      <a:lnTo>
                                        <a:pt x="93569" y="2570"/>
                                      </a:lnTo>
                                      <a:lnTo>
                                        <a:pt x="92964" y="889"/>
                                      </a:lnTo>
                                      <a:lnTo>
                                        <a:pt x="95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 name="Shape 1114"/>
                              <wps:cNvSpPr/>
                              <wps:spPr>
                                <a:xfrm>
                                  <a:off x="536546" y="58962"/>
                                  <a:ext cx="39082" cy="52163"/>
                                </a:xfrm>
                                <a:custGeom>
                                  <a:avLst/>
                                  <a:gdLst/>
                                  <a:ahLst/>
                                  <a:cxnLst/>
                                  <a:rect l="0" t="0" r="0" b="0"/>
                                  <a:pathLst>
                                    <a:path w="39082" h="52163">
                                      <a:moveTo>
                                        <a:pt x="0" y="0"/>
                                      </a:moveTo>
                                      <a:lnTo>
                                        <a:pt x="135" y="135"/>
                                      </a:lnTo>
                                      <a:lnTo>
                                        <a:pt x="1704" y="527"/>
                                      </a:lnTo>
                                      <a:lnTo>
                                        <a:pt x="1871" y="347"/>
                                      </a:lnTo>
                                      <a:lnTo>
                                        <a:pt x="2136" y="636"/>
                                      </a:lnTo>
                                      <a:lnTo>
                                        <a:pt x="2506" y="728"/>
                                      </a:lnTo>
                                      <a:lnTo>
                                        <a:pt x="2416" y="939"/>
                                      </a:lnTo>
                                      <a:lnTo>
                                        <a:pt x="3277" y="1874"/>
                                      </a:lnTo>
                                      <a:lnTo>
                                        <a:pt x="3522" y="1617"/>
                                      </a:lnTo>
                                      <a:lnTo>
                                        <a:pt x="5681" y="3522"/>
                                      </a:lnTo>
                                      <a:lnTo>
                                        <a:pt x="5503" y="3713"/>
                                      </a:lnTo>
                                      <a:lnTo>
                                        <a:pt x="6064" y="4323"/>
                                      </a:lnTo>
                                      <a:lnTo>
                                        <a:pt x="6316" y="4157"/>
                                      </a:lnTo>
                                      <a:lnTo>
                                        <a:pt x="7296" y="5661"/>
                                      </a:lnTo>
                                      <a:lnTo>
                                        <a:pt x="8602" y="7078"/>
                                      </a:lnTo>
                                      <a:lnTo>
                                        <a:pt x="8094" y="7586"/>
                                      </a:lnTo>
                                      <a:lnTo>
                                        <a:pt x="8325" y="7817"/>
                                      </a:lnTo>
                                      <a:lnTo>
                                        <a:pt x="8602" y="7713"/>
                                      </a:lnTo>
                                      <a:lnTo>
                                        <a:pt x="8887" y="8379"/>
                                      </a:lnTo>
                                      <a:lnTo>
                                        <a:pt x="10126" y="9618"/>
                                      </a:lnTo>
                                      <a:lnTo>
                                        <a:pt x="9639" y="10132"/>
                                      </a:lnTo>
                                      <a:lnTo>
                                        <a:pt x="10507" y="12158"/>
                                      </a:lnTo>
                                      <a:lnTo>
                                        <a:pt x="10144" y="12291"/>
                                      </a:lnTo>
                                      <a:lnTo>
                                        <a:pt x="10303" y="12462"/>
                                      </a:lnTo>
                                      <a:lnTo>
                                        <a:pt x="10507" y="12412"/>
                                      </a:lnTo>
                                      <a:lnTo>
                                        <a:pt x="10635" y="12824"/>
                                      </a:lnTo>
                                      <a:lnTo>
                                        <a:pt x="11777" y="14063"/>
                                      </a:lnTo>
                                      <a:lnTo>
                                        <a:pt x="11202" y="14637"/>
                                      </a:lnTo>
                                      <a:lnTo>
                                        <a:pt x="12412" y="18508"/>
                                      </a:lnTo>
                                      <a:lnTo>
                                        <a:pt x="12651" y="19345"/>
                                      </a:lnTo>
                                      <a:lnTo>
                                        <a:pt x="13301" y="20032"/>
                                      </a:lnTo>
                                      <a:lnTo>
                                        <a:pt x="12948" y="20384"/>
                                      </a:lnTo>
                                      <a:lnTo>
                                        <a:pt x="13581" y="22600"/>
                                      </a:lnTo>
                                      <a:lnTo>
                                        <a:pt x="13682" y="22572"/>
                                      </a:lnTo>
                                      <a:lnTo>
                                        <a:pt x="14066" y="23951"/>
                                      </a:lnTo>
                                      <a:lnTo>
                                        <a:pt x="14317" y="24223"/>
                                      </a:lnTo>
                                      <a:lnTo>
                                        <a:pt x="14180" y="24359"/>
                                      </a:lnTo>
                                      <a:lnTo>
                                        <a:pt x="15206" y="28033"/>
                                      </a:lnTo>
                                      <a:lnTo>
                                        <a:pt x="14977" y="28101"/>
                                      </a:lnTo>
                                      <a:lnTo>
                                        <a:pt x="15332" y="29049"/>
                                      </a:lnTo>
                                      <a:lnTo>
                                        <a:pt x="15841" y="29557"/>
                                      </a:lnTo>
                                      <a:lnTo>
                                        <a:pt x="15606" y="29778"/>
                                      </a:lnTo>
                                      <a:lnTo>
                                        <a:pt x="16857" y="33113"/>
                                      </a:lnTo>
                                      <a:lnTo>
                                        <a:pt x="17291" y="34198"/>
                                      </a:lnTo>
                                      <a:lnTo>
                                        <a:pt x="17492" y="34383"/>
                                      </a:lnTo>
                                      <a:lnTo>
                                        <a:pt x="17400" y="34472"/>
                                      </a:lnTo>
                                      <a:lnTo>
                                        <a:pt x="18381" y="36923"/>
                                      </a:lnTo>
                                      <a:lnTo>
                                        <a:pt x="18289" y="36953"/>
                                      </a:lnTo>
                                      <a:lnTo>
                                        <a:pt x="19635" y="40362"/>
                                      </a:lnTo>
                                      <a:lnTo>
                                        <a:pt x="19651" y="40352"/>
                                      </a:lnTo>
                                      <a:lnTo>
                                        <a:pt x="21163" y="42670"/>
                                      </a:lnTo>
                                      <a:lnTo>
                                        <a:pt x="21543" y="42987"/>
                                      </a:lnTo>
                                      <a:lnTo>
                                        <a:pt x="21970" y="43106"/>
                                      </a:lnTo>
                                      <a:lnTo>
                                        <a:pt x="22000" y="43098"/>
                                      </a:lnTo>
                                      <a:lnTo>
                                        <a:pt x="22191" y="42892"/>
                                      </a:lnTo>
                                      <a:lnTo>
                                        <a:pt x="22309" y="43021"/>
                                      </a:lnTo>
                                      <a:lnTo>
                                        <a:pt x="22826" y="42892"/>
                                      </a:lnTo>
                                      <a:lnTo>
                                        <a:pt x="25746" y="41622"/>
                                      </a:lnTo>
                                      <a:lnTo>
                                        <a:pt x="28287" y="40098"/>
                                      </a:lnTo>
                                      <a:lnTo>
                                        <a:pt x="29351" y="41517"/>
                                      </a:lnTo>
                                      <a:lnTo>
                                        <a:pt x="29391" y="41478"/>
                                      </a:lnTo>
                                      <a:lnTo>
                                        <a:pt x="28287" y="40098"/>
                                      </a:lnTo>
                                      <a:lnTo>
                                        <a:pt x="31462" y="38193"/>
                                      </a:lnTo>
                                      <a:lnTo>
                                        <a:pt x="32618" y="39692"/>
                                      </a:lnTo>
                                      <a:lnTo>
                                        <a:pt x="34637" y="37558"/>
                                      </a:lnTo>
                                      <a:cubicBezTo>
                                        <a:pt x="37177" y="37558"/>
                                        <a:pt x="39082" y="39717"/>
                                        <a:pt x="39082" y="42257"/>
                                      </a:cubicBezTo>
                                      <a:cubicBezTo>
                                        <a:pt x="39082" y="44797"/>
                                        <a:pt x="37177" y="46702"/>
                                        <a:pt x="34637" y="46702"/>
                                      </a:cubicBezTo>
                                      <a:lnTo>
                                        <a:pt x="34002" y="46067"/>
                                      </a:lnTo>
                                      <a:lnTo>
                                        <a:pt x="31462" y="48607"/>
                                      </a:lnTo>
                                      <a:lnTo>
                                        <a:pt x="30800" y="47998"/>
                                      </a:lnTo>
                                      <a:lnTo>
                                        <a:pt x="28287" y="50512"/>
                                      </a:lnTo>
                                      <a:lnTo>
                                        <a:pt x="27232" y="49540"/>
                                      </a:lnTo>
                                      <a:lnTo>
                                        <a:pt x="25112" y="51782"/>
                                      </a:lnTo>
                                      <a:lnTo>
                                        <a:pt x="24195" y="50890"/>
                                      </a:lnTo>
                                      <a:lnTo>
                                        <a:pt x="23461" y="51147"/>
                                      </a:lnTo>
                                      <a:lnTo>
                                        <a:pt x="23406" y="50947"/>
                                      </a:lnTo>
                                      <a:lnTo>
                                        <a:pt x="22191" y="52163"/>
                                      </a:lnTo>
                                      <a:lnTo>
                                        <a:pt x="21556" y="51528"/>
                                      </a:lnTo>
                                      <a:lnTo>
                                        <a:pt x="19891" y="51528"/>
                                      </a:lnTo>
                                      <a:lnTo>
                                        <a:pt x="19651" y="51782"/>
                                      </a:lnTo>
                                      <a:lnTo>
                                        <a:pt x="19410" y="51528"/>
                                      </a:lnTo>
                                      <a:lnTo>
                                        <a:pt x="19397" y="51528"/>
                                      </a:lnTo>
                                      <a:lnTo>
                                        <a:pt x="19398" y="51515"/>
                                      </a:lnTo>
                                      <a:lnTo>
                                        <a:pt x="18112" y="50155"/>
                                      </a:lnTo>
                                      <a:lnTo>
                                        <a:pt x="17746" y="50512"/>
                                      </a:lnTo>
                                      <a:lnTo>
                                        <a:pt x="17530" y="50284"/>
                                      </a:lnTo>
                                      <a:lnTo>
                                        <a:pt x="17111" y="50893"/>
                                      </a:lnTo>
                                      <a:lnTo>
                                        <a:pt x="15587" y="49877"/>
                                      </a:lnTo>
                                      <a:lnTo>
                                        <a:pt x="16231" y="48911"/>
                                      </a:lnTo>
                                      <a:lnTo>
                                        <a:pt x="15020" y="47630"/>
                                      </a:lnTo>
                                      <a:lnTo>
                                        <a:pt x="13936" y="48353"/>
                                      </a:lnTo>
                                      <a:lnTo>
                                        <a:pt x="12031" y="45432"/>
                                      </a:lnTo>
                                      <a:lnTo>
                                        <a:pt x="13087" y="44728"/>
                                      </a:lnTo>
                                      <a:lnTo>
                                        <a:pt x="12770" y="44384"/>
                                      </a:lnTo>
                                      <a:lnTo>
                                        <a:pt x="11777" y="44797"/>
                                      </a:lnTo>
                                      <a:lnTo>
                                        <a:pt x="9872" y="39717"/>
                                      </a:lnTo>
                                      <a:lnTo>
                                        <a:pt x="8673" y="35882"/>
                                      </a:lnTo>
                                      <a:lnTo>
                                        <a:pt x="8602" y="35907"/>
                                      </a:lnTo>
                                      <a:lnTo>
                                        <a:pt x="6951" y="30573"/>
                                      </a:lnTo>
                                      <a:lnTo>
                                        <a:pt x="7529" y="30389"/>
                                      </a:lnTo>
                                      <a:lnTo>
                                        <a:pt x="7479" y="30339"/>
                                      </a:lnTo>
                                      <a:lnTo>
                                        <a:pt x="6697" y="30573"/>
                                      </a:lnTo>
                                      <a:lnTo>
                                        <a:pt x="5427" y="24858"/>
                                      </a:lnTo>
                                      <a:lnTo>
                                        <a:pt x="5338" y="24492"/>
                                      </a:lnTo>
                                      <a:lnTo>
                                        <a:pt x="5046" y="24223"/>
                                      </a:lnTo>
                                      <a:lnTo>
                                        <a:pt x="5228" y="24040"/>
                                      </a:lnTo>
                                      <a:lnTo>
                                        <a:pt x="4411" y="20667"/>
                                      </a:lnTo>
                                      <a:lnTo>
                                        <a:pt x="4288" y="20156"/>
                                      </a:lnTo>
                                      <a:lnTo>
                                        <a:pt x="4157" y="20032"/>
                                      </a:lnTo>
                                      <a:lnTo>
                                        <a:pt x="4239" y="19950"/>
                                      </a:lnTo>
                                      <a:lnTo>
                                        <a:pt x="3027" y="14900"/>
                                      </a:lnTo>
                                      <a:lnTo>
                                        <a:pt x="2887" y="14952"/>
                                      </a:lnTo>
                                      <a:lnTo>
                                        <a:pt x="2583" y="14134"/>
                                      </a:lnTo>
                                      <a:lnTo>
                                        <a:pt x="2506" y="14063"/>
                                      </a:lnTo>
                                      <a:lnTo>
                                        <a:pt x="2543" y="14026"/>
                                      </a:lnTo>
                                      <a:lnTo>
                                        <a:pt x="1236" y="10507"/>
                                      </a:lnTo>
                                      <a:lnTo>
                                        <a:pt x="1240" y="10505"/>
                                      </a:lnTo>
                                      <a:lnTo>
                                        <a:pt x="0" y="8406"/>
                                      </a:lnTo>
                                      <a:lnTo>
                                        <a:pt x="0" y="8325"/>
                                      </a:lnTo>
                                      <a:lnTo>
                                        <a:pt x="34" y="8303"/>
                                      </a:lnTo>
                                      <a:lnTo>
                                        <a:pt x="23" y="8290"/>
                                      </a:lnTo>
                                      <a:lnTo>
                                        <a:pt x="0" y="83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 name="Shape 1115"/>
                              <wps:cNvSpPr/>
                              <wps:spPr>
                                <a:xfrm>
                                  <a:off x="580961" y="62902"/>
                                  <a:ext cx="28512" cy="48477"/>
                                </a:xfrm>
                                <a:custGeom>
                                  <a:avLst/>
                                  <a:gdLst/>
                                  <a:ahLst/>
                                  <a:cxnLst/>
                                  <a:rect l="0" t="0" r="0" b="0"/>
                                  <a:pathLst>
                                    <a:path w="28512" h="48477">
                                      <a:moveTo>
                                        <a:pt x="28512" y="0"/>
                                      </a:moveTo>
                                      <a:lnTo>
                                        <a:pt x="28512" y="11883"/>
                                      </a:lnTo>
                                      <a:lnTo>
                                        <a:pt x="25781" y="14188"/>
                                      </a:lnTo>
                                      <a:lnTo>
                                        <a:pt x="25781" y="14188"/>
                                      </a:lnTo>
                                      <a:lnTo>
                                        <a:pt x="21971" y="17997"/>
                                      </a:lnTo>
                                      <a:lnTo>
                                        <a:pt x="18161" y="22442"/>
                                      </a:lnTo>
                                      <a:lnTo>
                                        <a:pt x="18048" y="22347"/>
                                      </a:lnTo>
                                      <a:lnTo>
                                        <a:pt x="15492" y="25924"/>
                                      </a:lnTo>
                                      <a:lnTo>
                                        <a:pt x="15621" y="25998"/>
                                      </a:lnTo>
                                      <a:lnTo>
                                        <a:pt x="13163" y="29739"/>
                                      </a:lnTo>
                                      <a:lnTo>
                                        <a:pt x="13335" y="29808"/>
                                      </a:lnTo>
                                      <a:lnTo>
                                        <a:pt x="11811" y="34253"/>
                                      </a:lnTo>
                                      <a:lnTo>
                                        <a:pt x="11652" y="34190"/>
                                      </a:lnTo>
                                      <a:lnTo>
                                        <a:pt x="11176" y="37047"/>
                                      </a:lnTo>
                                      <a:lnTo>
                                        <a:pt x="11176" y="37146"/>
                                      </a:lnTo>
                                      <a:lnTo>
                                        <a:pt x="12065" y="37047"/>
                                      </a:lnTo>
                                      <a:lnTo>
                                        <a:pt x="12077" y="37171"/>
                                      </a:lnTo>
                                      <a:lnTo>
                                        <a:pt x="12421" y="37073"/>
                                      </a:lnTo>
                                      <a:lnTo>
                                        <a:pt x="12446" y="37047"/>
                                      </a:lnTo>
                                      <a:lnTo>
                                        <a:pt x="12460" y="37062"/>
                                      </a:lnTo>
                                      <a:lnTo>
                                        <a:pt x="15621" y="36158"/>
                                      </a:lnTo>
                                      <a:lnTo>
                                        <a:pt x="15651" y="36266"/>
                                      </a:lnTo>
                                      <a:lnTo>
                                        <a:pt x="18796" y="35142"/>
                                      </a:lnTo>
                                      <a:lnTo>
                                        <a:pt x="18817" y="35195"/>
                                      </a:lnTo>
                                      <a:lnTo>
                                        <a:pt x="22640" y="33284"/>
                                      </a:lnTo>
                                      <a:lnTo>
                                        <a:pt x="22606" y="33238"/>
                                      </a:lnTo>
                                      <a:lnTo>
                                        <a:pt x="26670" y="30063"/>
                                      </a:lnTo>
                                      <a:lnTo>
                                        <a:pt x="26735" y="30144"/>
                                      </a:lnTo>
                                      <a:lnTo>
                                        <a:pt x="28512" y="28479"/>
                                      </a:lnTo>
                                      <a:lnTo>
                                        <a:pt x="28512" y="41154"/>
                                      </a:lnTo>
                                      <a:lnTo>
                                        <a:pt x="27598" y="39929"/>
                                      </a:lnTo>
                                      <a:lnTo>
                                        <a:pt x="27262" y="40265"/>
                                      </a:lnTo>
                                      <a:lnTo>
                                        <a:pt x="27940" y="41492"/>
                                      </a:lnTo>
                                      <a:lnTo>
                                        <a:pt x="23241" y="44414"/>
                                      </a:lnTo>
                                      <a:lnTo>
                                        <a:pt x="22606" y="43302"/>
                                      </a:lnTo>
                                      <a:lnTo>
                                        <a:pt x="22222" y="43706"/>
                                      </a:lnTo>
                                      <a:lnTo>
                                        <a:pt x="22606" y="44667"/>
                                      </a:lnTo>
                                      <a:lnTo>
                                        <a:pt x="18796" y="46318"/>
                                      </a:lnTo>
                                      <a:lnTo>
                                        <a:pt x="18379" y="45156"/>
                                      </a:lnTo>
                                      <a:lnTo>
                                        <a:pt x="18154" y="45369"/>
                                      </a:lnTo>
                                      <a:lnTo>
                                        <a:pt x="18415" y="46318"/>
                                      </a:lnTo>
                                      <a:lnTo>
                                        <a:pt x="13970" y="47842"/>
                                      </a:lnTo>
                                      <a:lnTo>
                                        <a:pt x="13648" y="46641"/>
                                      </a:lnTo>
                                      <a:lnTo>
                                        <a:pt x="13026" y="47262"/>
                                      </a:lnTo>
                                      <a:lnTo>
                                        <a:pt x="13081" y="47842"/>
                                      </a:lnTo>
                                      <a:lnTo>
                                        <a:pt x="9525" y="48477"/>
                                      </a:lnTo>
                                      <a:lnTo>
                                        <a:pt x="9479" y="47902"/>
                                      </a:lnTo>
                                      <a:lnTo>
                                        <a:pt x="8890" y="48477"/>
                                      </a:lnTo>
                                      <a:lnTo>
                                        <a:pt x="7327" y="47019"/>
                                      </a:lnTo>
                                      <a:lnTo>
                                        <a:pt x="7208" y="47132"/>
                                      </a:lnTo>
                                      <a:lnTo>
                                        <a:pt x="6731" y="48223"/>
                                      </a:lnTo>
                                      <a:lnTo>
                                        <a:pt x="4826" y="47208"/>
                                      </a:lnTo>
                                      <a:lnTo>
                                        <a:pt x="5290" y="46147"/>
                                      </a:lnTo>
                                      <a:lnTo>
                                        <a:pt x="2976" y="43834"/>
                                      </a:lnTo>
                                      <a:lnTo>
                                        <a:pt x="1651" y="44414"/>
                                      </a:lnTo>
                                      <a:lnTo>
                                        <a:pt x="635" y="41873"/>
                                      </a:lnTo>
                                      <a:lnTo>
                                        <a:pt x="1784" y="41371"/>
                                      </a:lnTo>
                                      <a:lnTo>
                                        <a:pt x="0" y="39588"/>
                                      </a:lnTo>
                                      <a:lnTo>
                                        <a:pt x="0" y="36158"/>
                                      </a:lnTo>
                                      <a:lnTo>
                                        <a:pt x="921" y="35238"/>
                                      </a:lnTo>
                                      <a:lnTo>
                                        <a:pt x="381" y="35142"/>
                                      </a:lnTo>
                                      <a:lnTo>
                                        <a:pt x="1016" y="31078"/>
                                      </a:lnTo>
                                      <a:lnTo>
                                        <a:pt x="1757" y="31226"/>
                                      </a:lnTo>
                                      <a:lnTo>
                                        <a:pt x="2451" y="30532"/>
                                      </a:lnTo>
                                      <a:lnTo>
                                        <a:pt x="1270" y="30063"/>
                                      </a:lnTo>
                                      <a:lnTo>
                                        <a:pt x="2921" y="25617"/>
                                      </a:lnTo>
                                      <a:lnTo>
                                        <a:pt x="4279" y="26164"/>
                                      </a:lnTo>
                                      <a:lnTo>
                                        <a:pt x="4628" y="25815"/>
                                      </a:lnTo>
                                      <a:lnTo>
                                        <a:pt x="3175" y="24983"/>
                                      </a:lnTo>
                                      <a:lnTo>
                                        <a:pt x="6096" y="20538"/>
                                      </a:lnTo>
                                      <a:lnTo>
                                        <a:pt x="7307" y="21232"/>
                                      </a:lnTo>
                                      <a:lnTo>
                                        <a:pt x="7635" y="20904"/>
                                      </a:lnTo>
                                      <a:lnTo>
                                        <a:pt x="6350" y="19902"/>
                                      </a:lnTo>
                                      <a:lnTo>
                                        <a:pt x="9525" y="15839"/>
                                      </a:lnTo>
                                      <a:lnTo>
                                        <a:pt x="10812" y="16785"/>
                                      </a:lnTo>
                                      <a:lnTo>
                                        <a:pt x="11112" y="16478"/>
                                      </a:lnTo>
                                      <a:lnTo>
                                        <a:pt x="9906" y="15458"/>
                                      </a:lnTo>
                                      <a:lnTo>
                                        <a:pt x="13970" y="11013"/>
                                      </a:lnTo>
                                      <a:lnTo>
                                        <a:pt x="15095" y="11994"/>
                                      </a:lnTo>
                                      <a:lnTo>
                                        <a:pt x="15308" y="11765"/>
                                      </a:lnTo>
                                      <a:lnTo>
                                        <a:pt x="14351" y="10758"/>
                                      </a:lnTo>
                                      <a:lnTo>
                                        <a:pt x="18796" y="6567"/>
                                      </a:lnTo>
                                      <a:lnTo>
                                        <a:pt x="19833" y="7623"/>
                                      </a:lnTo>
                                      <a:lnTo>
                                        <a:pt x="20020" y="7449"/>
                                      </a:lnTo>
                                      <a:lnTo>
                                        <a:pt x="19050" y="6314"/>
                                      </a:lnTo>
                                      <a:lnTo>
                                        <a:pt x="23876" y="2758"/>
                                      </a:lnTo>
                                      <a:lnTo>
                                        <a:pt x="24690" y="3849"/>
                                      </a:lnTo>
                                      <a:lnTo>
                                        <a:pt x="24875" y="3664"/>
                                      </a:lnTo>
                                      <a:lnTo>
                                        <a:pt x="24130" y="2503"/>
                                      </a:lnTo>
                                      <a:lnTo>
                                        <a:pt x="285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 name="Shape 1116"/>
                              <wps:cNvSpPr/>
                              <wps:spPr>
                                <a:xfrm>
                                  <a:off x="609473" y="57404"/>
                                  <a:ext cx="21043" cy="46736"/>
                                </a:xfrm>
                                <a:custGeom>
                                  <a:avLst/>
                                  <a:gdLst/>
                                  <a:ahLst/>
                                  <a:cxnLst/>
                                  <a:rect l="0" t="0" r="0" b="0"/>
                                  <a:pathLst>
                                    <a:path w="21043" h="46736">
                                      <a:moveTo>
                                        <a:pt x="15304" y="0"/>
                                      </a:moveTo>
                                      <a:lnTo>
                                        <a:pt x="15661" y="357"/>
                                      </a:lnTo>
                                      <a:lnTo>
                                        <a:pt x="15685" y="0"/>
                                      </a:lnTo>
                                      <a:lnTo>
                                        <a:pt x="18151" y="336"/>
                                      </a:lnTo>
                                      <a:lnTo>
                                        <a:pt x="18479" y="0"/>
                                      </a:lnTo>
                                      <a:lnTo>
                                        <a:pt x="19365" y="886"/>
                                      </a:lnTo>
                                      <a:lnTo>
                                        <a:pt x="19495" y="381"/>
                                      </a:lnTo>
                                      <a:lnTo>
                                        <a:pt x="21043" y="836"/>
                                      </a:lnTo>
                                      <a:lnTo>
                                        <a:pt x="21043" y="9931"/>
                                      </a:lnTo>
                                      <a:lnTo>
                                        <a:pt x="20891" y="9779"/>
                                      </a:lnTo>
                                      <a:lnTo>
                                        <a:pt x="20765" y="9906"/>
                                      </a:lnTo>
                                      <a:lnTo>
                                        <a:pt x="20763" y="9904"/>
                                      </a:lnTo>
                                      <a:lnTo>
                                        <a:pt x="21043" y="10185"/>
                                      </a:lnTo>
                                      <a:lnTo>
                                        <a:pt x="21043" y="45595"/>
                                      </a:lnTo>
                                      <a:lnTo>
                                        <a:pt x="19495" y="42291"/>
                                      </a:lnTo>
                                      <a:lnTo>
                                        <a:pt x="20323" y="41850"/>
                                      </a:lnTo>
                                      <a:lnTo>
                                        <a:pt x="20042" y="41569"/>
                                      </a:lnTo>
                                      <a:lnTo>
                                        <a:pt x="19113" y="41910"/>
                                      </a:lnTo>
                                      <a:lnTo>
                                        <a:pt x="17590" y="38100"/>
                                      </a:lnTo>
                                      <a:lnTo>
                                        <a:pt x="18676" y="37662"/>
                                      </a:lnTo>
                                      <a:lnTo>
                                        <a:pt x="18535" y="37522"/>
                                      </a:lnTo>
                                      <a:lnTo>
                                        <a:pt x="17590" y="37846"/>
                                      </a:lnTo>
                                      <a:lnTo>
                                        <a:pt x="16320" y="33655"/>
                                      </a:lnTo>
                                      <a:lnTo>
                                        <a:pt x="15304" y="29845"/>
                                      </a:lnTo>
                                      <a:lnTo>
                                        <a:pt x="16015" y="29667"/>
                                      </a:lnTo>
                                      <a:lnTo>
                                        <a:pt x="15837" y="29489"/>
                                      </a:lnTo>
                                      <a:lnTo>
                                        <a:pt x="15304" y="29591"/>
                                      </a:lnTo>
                                      <a:lnTo>
                                        <a:pt x="15198" y="28270"/>
                                      </a:lnTo>
                                      <a:lnTo>
                                        <a:pt x="15049" y="28575"/>
                                      </a:lnTo>
                                      <a:lnTo>
                                        <a:pt x="12510" y="33401"/>
                                      </a:lnTo>
                                      <a:lnTo>
                                        <a:pt x="11537" y="32861"/>
                                      </a:lnTo>
                                      <a:lnTo>
                                        <a:pt x="11159" y="33271"/>
                                      </a:lnTo>
                                      <a:lnTo>
                                        <a:pt x="12129" y="34036"/>
                                      </a:lnTo>
                                      <a:lnTo>
                                        <a:pt x="8954" y="38100"/>
                                      </a:lnTo>
                                      <a:lnTo>
                                        <a:pt x="8016" y="37360"/>
                                      </a:lnTo>
                                      <a:lnTo>
                                        <a:pt x="7645" y="37701"/>
                                      </a:lnTo>
                                      <a:lnTo>
                                        <a:pt x="8699" y="38735"/>
                                      </a:lnTo>
                                      <a:lnTo>
                                        <a:pt x="4509" y="42926"/>
                                      </a:lnTo>
                                      <a:lnTo>
                                        <a:pt x="3519" y="41879"/>
                                      </a:lnTo>
                                      <a:lnTo>
                                        <a:pt x="3345" y="42044"/>
                                      </a:lnTo>
                                      <a:lnTo>
                                        <a:pt x="4254" y="43180"/>
                                      </a:lnTo>
                                      <a:lnTo>
                                        <a:pt x="63" y="46736"/>
                                      </a:lnTo>
                                      <a:lnTo>
                                        <a:pt x="0" y="46651"/>
                                      </a:lnTo>
                                      <a:lnTo>
                                        <a:pt x="0" y="33977"/>
                                      </a:lnTo>
                                      <a:lnTo>
                                        <a:pt x="1762" y="32325"/>
                                      </a:lnTo>
                                      <a:lnTo>
                                        <a:pt x="4890" y="28321"/>
                                      </a:lnTo>
                                      <a:lnTo>
                                        <a:pt x="4913" y="28340"/>
                                      </a:lnTo>
                                      <a:lnTo>
                                        <a:pt x="7334" y="24656"/>
                                      </a:lnTo>
                                      <a:lnTo>
                                        <a:pt x="7049" y="24511"/>
                                      </a:lnTo>
                                      <a:lnTo>
                                        <a:pt x="9335" y="20066"/>
                                      </a:lnTo>
                                      <a:lnTo>
                                        <a:pt x="10507" y="20672"/>
                                      </a:lnTo>
                                      <a:lnTo>
                                        <a:pt x="10582" y="20596"/>
                                      </a:lnTo>
                                      <a:lnTo>
                                        <a:pt x="9588" y="20066"/>
                                      </a:lnTo>
                                      <a:lnTo>
                                        <a:pt x="11493" y="16256"/>
                                      </a:lnTo>
                                      <a:lnTo>
                                        <a:pt x="13145" y="13335"/>
                                      </a:lnTo>
                                      <a:lnTo>
                                        <a:pt x="14415" y="11176"/>
                                      </a:lnTo>
                                      <a:lnTo>
                                        <a:pt x="15243" y="11618"/>
                                      </a:lnTo>
                                      <a:lnTo>
                                        <a:pt x="15261" y="11599"/>
                                      </a:lnTo>
                                      <a:lnTo>
                                        <a:pt x="14415" y="11176"/>
                                      </a:lnTo>
                                      <a:lnTo>
                                        <a:pt x="14668" y="10160"/>
                                      </a:lnTo>
                                      <a:lnTo>
                                        <a:pt x="16045" y="10816"/>
                                      </a:lnTo>
                                      <a:lnTo>
                                        <a:pt x="17336" y="9525"/>
                                      </a:lnTo>
                                      <a:lnTo>
                                        <a:pt x="15594" y="9525"/>
                                      </a:lnTo>
                                      <a:lnTo>
                                        <a:pt x="13250" y="10133"/>
                                      </a:lnTo>
                                      <a:lnTo>
                                        <a:pt x="9547" y="11720"/>
                                      </a:lnTo>
                                      <a:lnTo>
                                        <a:pt x="9588" y="11811"/>
                                      </a:lnTo>
                                      <a:lnTo>
                                        <a:pt x="5089" y="13879"/>
                                      </a:lnTo>
                                      <a:lnTo>
                                        <a:pt x="5143" y="13970"/>
                                      </a:lnTo>
                                      <a:lnTo>
                                        <a:pt x="1079" y="16510"/>
                                      </a:lnTo>
                                      <a:lnTo>
                                        <a:pt x="1063" y="16484"/>
                                      </a:lnTo>
                                      <a:lnTo>
                                        <a:pt x="0" y="17381"/>
                                      </a:lnTo>
                                      <a:lnTo>
                                        <a:pt x="0" y="5498"/>
                                      </a:lnTo>
                                      <a:lnTo>
                                        <a:pt x="63" y="5461"/>
                                      </a:lnTo>
                                      <a:lnTo>
                                        <a:pt x="858" y="6793"/>
                                      </a:lnTo>
                                      <a:lnTo>
                                        <a:pt x="1161" y="6513"/>
                                      </a:lnTo>
                                      <a:lnTo>
                                        <a:pt x="445" y="5080"/>
                                      </a:lnTo>
                                      <a:lnTo>
                                        <a:pt x="5524" y="2921"/>
                                      </a:lnTo>
                                      <a:lnTo>
                                        <a:pt x="6057" y="4085"/>
                                      </a:lnTo>
                                      <a:lnTo>
                                        <a:pt x="6193" y="3956"/>
                                      </a:lnTo>
                                      <a:lnTo>
                                        <a:pt x="5779" y="2921"/>
                                      </a:lnTo>
                                      <a:lnTo>
                                        <a:pt x="10224" y="1270"/>
                                      </a:lnTo>
                                      <a:lnTo>
                                        <a:pt x="10606" y="2199"/>
                                      </a:lnTo>
                                      <a:lnTo>
                                        <a:pt x="11042" y="1751"/>
                                      </a:lnTo>
                                      <a:lnTo>
                                        <a:pt x="10859" y="1016"/>
                                      </a:lnTo>
                                      <a:lnTo>
                                        <a:pt x="11975" y="793"/>
                                      </a:lnTo>
                                      <a:lnTo>
                                        <a:pt x="12129" y="635"/>
                                      </a:lnTo>
                                      <a:lnTo>
                                        <a:pt x="12234" y="741"/>
                                      </a:lnTo>
                                      <a:lnTo>
                                        <a:pt x="14034" y="381"/>
                                      </a:lnTo>
                                      <a:lnTo>
                                        <a:pt x="14238" y="1095"/>
                                      </a:lnTo>
                                      <a:lnTo>
                                        <a:pt x="153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 name="Shape 1117"/>
                              <wps:cNvSpPr/>
                              <wps:spPr>
                                <a:xfrm>
                                  <a:off x="630516" y="58240"/>
                                  <a:ext cx="21312" cy="56695"/>
                                </a:xfrm>
                                <a:custGeom>
                                  <a:avLst/>
                                  <a:gdLst/>
                                  <a:ahLst/>
                                  <a:cxnLst/>
                                  <a:rect l="0" t="0" r="0" b="0"/>
                                  <a:pathLst>
                                    <a:path w="21312" h="56695">
                                      <a:moveTo>
                                        <a:pt x="0" y="0"/>
                                      </a:moveTo>
                                      <a:lnTo>
                                        <a:pt x="611" y="180"/>
                                      </a:lnTo>
                                      <a:lnTo>
                                        <a:pt x="413" y="871"/>
                                      </a:lnTo>
                                      <a:lnTo>
                                        <a:pt x="617" y="1076"/>
                                      </a:lnTo>
                                      <a:lnTo>
                                        <a:pt x="992" y="180"/>
                                      </a:lnTo>
                                      <a:lnTo>
                                        <a:pt x="2516" y="1069"/>
                                      </a:lnTo>
                                      <a:lnTo>
                                        <a:pt x="2325" y="1513"/>
                                      </a:lnTo>
                                      <a:lnTo>
                                        <a:pt x="2522" y="1711"/>
                                      </a:lnTo>
                                      <a:lnTo>
                                        <a:pt x="2897" y="1069"/>
                                      </a:lnTo>
                                      <a:lnTo>
                                        <a:pt x="3786" y="1704"/>
                                      </a:lnTo>
                                      <a:lnTo>
                                        <a:pt x="3308" y="2496"/>
                                      </a:lnTo>
                                      <a:lnTo>
                                        <a:pt x="3461" y="2649"/>
                                      </a:lnTo>
                                      <a:lnTo>
                                        <a:pt x="4167" y="2085"/>
                                      </a:lnTo>
                                      <a:lnTo>
                                        <a:pt x="4421" y="2974"/>
                                      </a:lnTo>
                                      <a:lnTo>
                                        <a:pt x="4076" y="3265"/>
                                      </a:lnTo>
                                      <a:lnTo>
                                        <a:pt x="6707" y="5895"/>
                                      </a:lnTo>
                                      <a:lnTo>
                                        <a:pt x="6564" y="6045"/>
                                      </a:lnTo>
                                      <a:lnTo>
                                        <a:pt x="7596" y="7165"/>
                                      </a:lnTo>
                                      <a:lnTo>
                                        <a:pt x="7469" y="7292"/>
                                      </a:lnTo>
                                      <a:lnTo>
                                        <a:pt x="8612" y="8435"/>
                                      </a:lnTo>
                                      <a:lnTo>
                                        <a:pt x="8116" y="8891"/>
                                      </a:lnTo>
                                      <a:lnTo>
                                        <a:pt x="8866" y="9705"/>
                                      </a:lnTo>
                                      <a:lnTo>
                                        <a:pt x="8151" y="10420"/>
                                      </a:lnTo>
                                      <a:lnTo>
                                        <a:pt x="9247" y="11610"/>
                                      </a:lnTo>
                                      <a:cubicBezTo>
                                        <a:pt x="9247" y="13769"/>
                                        <a:pt x="7342" y="16055"/>
                                        <a:pt x="4802" y="16055"/>
                                      </a:cubicBezTo>
                                      <a:lnTo>
                                        <a:pt x="1881" y="13134"/>
                                      </a:lnTo>
                                      <a:lnTo>
                                        <a:pt x="1881" y="14404"/>
                                      </a:lnTo>
                                      <a:lnTo>
                                        <a:pt x="2262" y="14785"/>
                                      </a:lnTo>
                                      <a:lnTo>
                                        <a:pt x="1881" y="15187"/>
                                      </a:lnTo>
                                      <a:lnTo>
                                        <a:pt x="1881" y="16978"/>
                                      </a:lnTo>
                                      <a:lnTo>
                                        <a:pt x="2516" y="17579"/>
                                      </a:lnTo>
                                      <a:lnTo>
                                        <a:pt x="1963" y="18147"/>
                                      </a:lnTo>
                                      <a:lnTo>
                                        <a:pt x="2224" y="20758"/>
                                      </a:lnTo>
                                      <a:lnTo>
                                        <a:pt x="2262" y="20754"/>
                                      </a:lnTo>
                                      <a:lnTo>
                                        <a:pt x="2291" y="21164"/>
                                      </a:lnTo>
                                      <a:lnTo>
                                        <a:pt x="2516" y="21389"/>
                                      </a:lnTo>
                                      <a:lnTo>
                                        <a:pt x="2322" y="21599"/>
                                      </a:lnTo>
                                      <a:lnTo>
                                        <a:pt x="2516" y="24310"/>
                                      </a:lnTo>
                                      <a:lnTo>
                                        <a:pt x="2285" y="24333"/>
                                      </a:lnTo>
                                      <a:lnTo>
                                        <a:pt x="2295" y="24343"/>
                                      </a:lnTo>
                                      <a:lnTo>
                                        <a:pt x="2516" y="24310"/>
                                      </a:lnTo>
                                      <a:lnTo>
                                        <a:pt x="2556" y="24604"/>
                                      </a:lnTo>
                                      <a:lnTo>
                                        <a:pt x="2897" y="24945"/>
                                      </a:lnTo>
                                      <a:lnTo>
                                        <a:pt x="2639" y="25217"/>
                                      </a:lnTo>
                                      <a:lnTo>
                                        <a:pt x="2863" y="26858"/>
                                      </a:lnTo>
                                      <a:lnTo>
                                        <a:pt x="2897" y="26850"/>
                                      </a:lnTo>
                                      <a:lnTo>
                                        <a:pt x="3090" y="27678"/>
                                      </a:lnTo>
                                      <a:lnTo>
                                        <a:pt x="3532" y="28120"/>
                                      </a:lnTo>
                                      <a:lnTo>
                                        <a:pt x="3253" y="28376"/>
                                      </a:lnTo>
                                      <a:lnTo>
                                        <a:pt x="3702" y="30304"/>
                                      </a:lnTo>
                                      <a:lnTo>
                                        <a:pt x="3786" y="30279"/>
                                      </a:lnTo>
                                      <a:lnTo>
                                        <a:pt x="4981" y="33865"/>
                                      </a:lnTo>
                                      <a:lnTo>
                                        <a:pt x="5056" y="33835"/>
                                      </a:lnTo>
                                      <a:lnTo>
                                        <a:pt x="6707" y="37899"/>
                                      </a:lnTo>
                                      <a:lnTo>
                                        <a:pt x="6678" y="37909"/>
                                      </a:lnTo>
                                      <a:lnTo>
                                        <a:pt x="8612" y="41455"/>
                                      </a:lnTo>
                                      <a:lnTo>
                                        <a:pt x="8533" y="41494"/>
                                      </a:lnTo>
                                      <a:lnTo>
                                        <a:pt x="10517" y="44249"/>
                                      </a:lnTo>
                                      <a:lnTo>
                                        <a:pt x="10441" y="44300"/>
                                      </a:lnTo>
                                      <a:lnTo>
                                        <a:pt x="12041" y="45900"/>
                                      </a:lnTo>
                                      <a:lnTo>
                                        <a:pt x="12015" y="45925"/>
                                      </a:lnTo>
                                      <a:lnTo>
                                        <a:pt x="13311" y="46789"/>
                                      </a:lnTo>
                                      <a:lnTo>
                                        <a:pt x="13279" y="46835"/>
                                      </a:lnTo>
                                      <a:lnTo>
                                        <a:pt x="14453" y="47246"/>
                                      </a:lnTo>
                                      <a:lnTo>
                                        <a:pt x="16232" y="47424"/>
                                      </a:lnTo>
                                      <a:lnTo>
                                        <a:pt x="16232" y="47700"/>
                                      </a:lnTo>
                                      <a:lnTo>
                                        <a:pt x="16486" y="47424"/>
                                      </a:lnTo>
                                      <a:cubicBezTo>
                                        <a:pt x="19026" y="47424"/>
                                        <a:pt x="21312" y="49710"/>
                                        <a:pt x="21312" y="52250"/>
                                      </a:cubicBezTo>
                                      <a:cubicBezTo>
                                        <a:pt x="21312" y="54790"/>
                                        <a:pt x="19026" y="56695"/>
                                        <a:pt x="16486" y="56695"/>
                                      </a:cubicBezTo>
                                      <a:lnTo>
                                        <a:pt x="14898" y="55107"/>
                                      </a:lnTo>
                                      <a:lnTo>
                                        <a:pt x="13692" y="56314"/>
                                      </a:lnTo>
                                      <a:lnTo>
                                        <a:pt x="12222" y="54760"/>
                                      </a:lnTo>
                                      <a:lnTo>
                                        <a:pt x="11538" y="54657"/>
                                      </a:lnTo>
                                      <a:lnTo>
                                        <a:pt x="11152" y="55044"/>
                                      </a:lnTo>
                                      <a:lnTo>
                                        <a:pt x="10575" y="54513"/>
                                      </a:lnTo>
                                      <a:lnTo>
                                        <a:pt x="9882" y="54409"/>
                                      </a:lnTo>
                                      <a:lnTo>
                                        <a:pt x="10015" y="53997"/>
                                      </a:lnTo>
                                      <a:lnTo>
                                        <a:pt x="9168" y="53217"/>
                                      </a:lnTo>
                                      <a:lnTo>
                                        <a:pt x="8866" y="53520"/>
                                      </a:lnTo>
                                      <a:lnTo>
                                        <a:pt x="8815" y="53472"/>
                                      </a:lnTo>
                                      <a:lnTo>
                                        <a:pt x="8612" y="53774"/>
                                      </a:lnTo>
                                      <a:lnTo>
                                        <a:pt x="6707" y="52885"/>
                                      </a:lnTo>
                                      <a:lnTo>
                                        <a:pt x="7267" y="52007"/>
                                      </a:lnTo>
                                      <a:lnTo>
                                        <a:pt x="6776" y="51543"/>
                                      </a:lnTo>
                                      <a:lnTo>
                                        <a:pt x="6707" y="51615"/>
                                      </a:lnTo>
                                      <a:lnTo>
                                        <a:pt x="6524" y="51417"/>
                                      </a:lnTo>
                                      <a:lnTo>
                                        <a:pt x="5691" y="52250"/>
                                      </a:lnTo>
                                      <a:lnTo>
                                        <a:pt x="3532" y="50345"/>
                                      </a:lnTo>
                                      <a:lnTo>
                                        <a:pt x="4512" y="49402"/>
                                      </a:lnTo>
                                      <a:lnTo>
                                        <a:pt x="4167" y="49075"/>
                                      </a:lnTo>
                                      <a:lnTo>
                                        <a:pt x="4274" y="48973"/>
                                      </a:lnTo>
                                      <a:lnTo>
                                        <a:pt x="3953" y="48625"/>
                                      </a:lnTo>
                                      <a:lnTo>
                                        <a:pt x="2897" y="49329"/>
                                      </a:lnTo>
                                      <a:lnTo>
                                        <a:pt x="611" y="46154"/>
                                      </a:lnTo>
                                      <a:lnTo>
                                        <a:pt x="1664" y="45451"/>
                                      </a:lnTo>
                                      <a:lnTo>
                                        <a:pt x="1264" y="45072"/>
                                      </a:lnTo>
                                      <a:lnTo>
                                        <a:pt x="357" y="45519"/>
                                      </a:lnTo>
                                      <a:lnTo>
                                        <a:pt x="0" y="44758"/>
                                      </a:lnTo>
                                      <a:lnTo>
                                        <a:pt x="0" y="9348"/>
                                      </a:lnTo>
                                      <a:lnTo>
                                        <a:pt x="158" y="9506"/>
                                      </a:lnTo>
                                      <a:lnTo>
                                        <a:pt x="280" y="9374"/>
                                      </a:lnTo>
                                      <a:lnTo>
                                        <a:pt x="0" y="90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 name="Shape 1118"/>
                              <wps:cNvSpPr/>
                              <wps:spPr>
                                <a:xfrm>
                                  <a:off x="669861" y="0"/>
                                  <a:ext cx="27305" cy="117094"/>
                                </a:xfrm>
                                <a:custGeom>
                                  <a:avLst/>
                                  <a:gdLst/>
                                  <a:ahLst/>
                                  <a:cxnLst/>
                                  <a:rect l="0" t="0" r="0" b="0"/>
                                  <a:pathLst>
                                    <a:path w="27305" h="117094">
                                      <a:moveTo>
                                        <a:pt x="3556" y="0"/>
                                      </a:moveTo>
                                      <a:lnTo>
                                        <a:pt x="4001" y="445"/>
                                      </a:lnTo>
                                      <a:lnTo>
                                        <a:pt x="4445" y="0"/>
                                      </a:lnTo>
                                      <a:lnTo>
                                        <a:pt x="5214" y="769"/>
                                      </a:lnTo>
                                      <a:lnTo>
                                        <a:pt x="5715" y="254"/>
                                      </a:lnTo>
                                      <a:cubicBezTo>
                                        <a:pt x="8255" y="254"/>
                                        <a:pt x="10160" y="2540"/>
                                        <a:pt x="10160" y="5080"/>
                                      </a:cubicBezTo>
                                      <a:lnTo>
                                        <a:pt x="9199" y="6041"/>
                                      </a:lnTo>
                                      <a:lnTo>
                                        <a:pt x="9329" y="6165"/>
                                      </a:lnTo>
                                      <a:lnTo>
                                        <a:pt x="9525" y="5969"/>
                                      </a:lnTo>
                                      <a:cubicBezTo>
                                        <a:pt x="12065" y="5969"/>
                                        <a:pt x="14351" y="7874"/>
                                        <a:pt x="14351" y="10414"/>
                                      </a:cubicBezTo>
                                      <a:lnTo>
                                        <a:pt x="10334" y="14114"/>
                                      </a:lnTo>
                                      <a:lnTo>
                                        <a:pt x="11430" y="15240"/>
                                      </a:lnTo>
                                      <a:lnTo>
                                        <a:pt x="9935" y="16654"/>
                                      </a:lnTo>
                                      <a:lnTo>
                                        <a:pt x="10065" y="17304"/>
                                      </a:lnTo>
                                      <a:lnTo>
                                        <a:pt x="12065" y="19304"/>
                                      </a:lnTo>
                                      <a:lnTo>
                                        <a:pt x="10781" y="20698"/>
                                      </a:lnTo>
                                      <a:lnTo>
                                        <a:pt x="11361" y="23426"/>
                                      </a:lnTo>
                                      <a:lnTo>
                                        <a:pt x="13335" y="25400"/>
                                      </a:lnTo>
                                      <a:lnTo>
                                        <a:pt x="12155" y="26648"/>
                                      </a:lnTo>
                                      <a:lnTo>
                                        <a:pt x="13286" y="31175"/>
                                      </a:lnTo>
                                      <a:lnTo>
                                        <a:pt x="14986" y="33020"/>
                                      </a:lnTo>
                                      <a:lnTo>
                                        <a:pt x="13791" y="34216"/>
                                      </a:lnTo>
                                      <a:lnTo>
                                        <a:pt x="14285" y="37309"/>
                                      </a:lnTo>
                                      <a:lnTo>
                                        <a:pt x="15875" y="38989"/>
                                      </a:lnTo>
                                      <a:lnTo>
                                        <a:pt x="14859" y="40005"/>
                                      </a:lnTo>
                                      <a:lnTo>
                                        <a:pt x="15208" y="43148"/>
                                      </a:lnTo>
                                      <a:lnTo>
                                        <a:pt x="16510" y="44450"/>
                                      </a:lnTo>
                                      <a:lnTo>
                                        <a:pt x="15537" y="45478"/>
                                      </a:lnTo>
                                      <a:lnTo>
                                        <a:pt x="16256" y="50419"/>
                                      </a:lnTo>
                                      <a:lnTo>
                                        <a:pt x="16262" y="50476"/>
                                      </a:lnTo>
                                      <a:lnTo>
                                        <a:pt x="17145" y="51435"/>
                                      </a:lnTo>
                                      <a:lnTo>
                                        <a:pt x="16434" y="52146"/>
                                      </a:lnTo>
                                      <a:lnTo>
                                        <a:pt x="17139" y="58994"/>
                                      </a:lnTo>
                                      <a:lnTo>
                                        <a:pt x="17780" y="59690"/>
                                      </a:lnTo>
                                      <a:lnTo>
                                        <a:pt x="17301" y="60169"/>
                                      </a:lnTo>
                                      <a:lnTo>
                                        <a:pt x="18161" y="66294"/>
                                      </a:lnTo>
                                      <a:lnTo>
                                        <a:pt x="18113" y="66300"/>
                                      </a:lnTo>
                                      <a:lnTo>
                                        <a:pt x="18114" y="66301"/>
                                      </a:lnTo>
                                      <a:lnTo>
                                        <a:pt x="18161" y="66294"/>
                                      </a:lnTo>
                                      <a:lnTo>
                                        <a:pt x="18171" y="66353"/>
                                      </a:lnTo>
                                      <a:lnTo>
                                        <a:pt x="18796" y="66929"/>
                                      </a:lnTo>
                                      <a:lnTo>
                                        <a:pt x="18342" y="67382"/>
                                      </a:lnTo>
                                      <a:lnTo>
                                        <a:pt x="19431" y="73914"/>
                                      </a:lnTo>
                                      <a:lnTo>
                                        <a:pt x="19498" y="74372"/>
                                      </a:lnTo>
                                      <a:lnTo>
                                        <a:pt x="19685" y="74549"/>
                                      </a:lnTo>
                                      <a:lnTo>
                                        <a:pt x="19543" y="74683"/>
                                      </a:lnTo>
                                      <a:lnTo>
                                        <a:pt x="20320" y="80010"/>
                                      </a:lnTo>
                                      <a:lnTo>
                                        <a:pt x="20955" y="86360"/>
                                      </a:lnTo>
                                      <a:lnTo>
                                        <a:pt x="20688" y="86398"/>
                                      </a:lnTo>
                                      <a:lnTo>
                                        <a:pt x="20951" y="86640"/>
                                      </a:lnTo>
                                      <a:lnTo>
                                        <a:pt x="21336" y="86614"/>
                                      </a:lnTo>
                                      <a:lnTo>
                                        <a:pt x="21590" y="92710"/>
                                      </a:lnTo>
                                      <a:lnTo>
                                        <a:pt x="21353" y="92727"/>
                                      </a:lnTo>
                                      <a:lnTo>
                                        <a:pt x="21590" y="92964"/>
                                      </a:lnTo>
                                      <a:lnTo>
                                        <a:pt x="21971" y="98425"/>
                                      </a:lnTo>
                                      <a:lnTo>
                                        <a:pt x="21737" y="98672"/>
                                      </a:lnTo>
                                      <a:lnTo>
                                        <a:pt x="21971" y="98679"/>
                                      </a:lnTo>
                                      <a:lnTo>
                                        <a:pt x="21640" y="102539"/>
                                      </a:lnTo>
                                      <a:lnTo>
                                        <a:pt x="21971" y="102870"/>
                                      </a:lnTo>
                                      <a:lnTo>
                                        <a:pt x="21590" y="103221"/>
                                      </a:lnTo>
                                      <a:lnTo>
                                        <a:pt x="21590" y="106299"/>
                                      </a:lnTo>
                                      <a:lnTo>
                                        <a:pt x="21744" y="107069"/>
                                      </a:lnTo>
                                      <a:lnTo>
                                        <a:pt x="21971" y="107315"/>
                                      </a:lnTo>
                                      <a:lnTo>
                                        <a:pt x="21823" y="107463"/>
                                      </a:lnTo>
                                      <a:lnTo>
                                        <a:pt x="21960" y="108151"/>
                                      </a:lnTo>
                                      <a:lnTo>
                                        <a:pt x="22225" y="108204"/>
                                      </a:lnTo>
                                      <a:lnTo>
                                        <a:pt x="22225" y="108353"/>
                                      </a:lnTo>
                                      <a:lnTo>
                                        <a:pt x="22606" y="107950"/>
                                      </a:lnTo>
                                      <a:cubicBezTo>
                                        <a:pt x="25146" y="107950"/>
                                        <a:pt x="27305" y="110109"/>
                                        <a:pt x="27305" y="112649"/>
                                      </a:cubicBezTo>
                                      <a:cubicBezTo>
                                        <a:pt x="27305" y="115189"/>
                                        <a:pt x="25146" y="117094"/>
                                        <a:pt x="22606" y="117094"/>
                                      </a:cubicBezTo>
                                      <a:lnTo>
                                        <a:pt x="21682" y="116170"/>
                                      </a:lnTo>
                                      <a:lnTo>
                                        <a:pt x="20955" y="116840"/>
                                      </a:lnTo>
                                      <a:lnTo>
                                        <a:pt x="19685" y="115570"/>
                                      </a:lnTo>
                                      <a:lnTo>
                                        <a:pt x="19431" y="115824"/>
                                      </a:lnTo>
                                      <a:lnTo>
                                        <a:pt x="16437" y="112659"/>
                                      </a:lnTo>
                                      <a:lnTo>
                                        <a:pt x="15875" y="113030"/>
                                      </a:lnTo>
                                      <a:lnTo>
                                        <a:pt x="14986" y="112014"/>
                                      </a:lnTo>
                                      <a:lnTo>
                                        <a:pt x="15500" y="111668"/>
                                      </a:lnTo>
                                      <a:lnTo>
                                        <a:pt x="14986" y="111125"/>
                                      </a:lnTo>
                                      <a:lnTo>
                                        <a:pt x="15157" y="110954"/>
                                      </a:lnTo>
                                      <a:lnTo>
                                        <a:pt x="14721" y="110506"/>
                                      </a:lnTo>
                                      <a:lnTo>
                                        <a:pt x="13970" y="110744"/>
                                      </a:lnTo>
                                      <a:lnTo>
                                        <a:pt x="13335" y="108585"/>
                                      </a:lnTo>
                                      <a:lnTo>
                                        <a:pt x="14131" y="108365"/>
                                      </a:lnTo>
                                      <a:lnTo>
                                        <a:pt x="13081" y="107315"/>
                                      </a:lnTo>
                                      <a:lnTo>
                                        <a:pt x="12700" y="103124"/>
                                      </a:lnTo>
                                      <a:lnTo>
                                        <a:pt x="12947" y="103117"/>
                                      </a:lnTo>
                                      <a:lnTo>
                                        <a:pt x="12700" y="102870"/>
                                      </a:lnTo>
                                      <a:lnTo>
                                        <a:pt x="13029" y="102513"/>
                                      </a:lnTo>
                                      <a:lnTo>
                                        <a:pt x="12700" y="102489"/>
                                      </a:lnTo>
                                      <a:lnTo>
                                        <a:pt x="12700" y="98679"/>
                                      </a:lnTo>
                                      <a:lnTo>
                                        <a:pt x="12700" y="98425"/>
                                      </a:lnTo>
                                      <a:lnTo>
                                        <a:pt x="12700" y="93345"/>
                                      </a:lnTo>
                                      <a:lnTo>
                                        <a:pt x="13065" y="93330"/>
                                      </a:lnTo>
                                      <a:lnTo>
                                        <a:pt x="13056" y="93320"/>
                                      </a:lnTo>
                                      <a:lnTo>
                                        <a:pt x="12700" y="93345"/>
                                      </a:lnTo>
                                      <a:lnTo>
                                        <a:pt x="12104" y="87625"/>
                                      </a:lnTo>
                                      <a:lnTo>
                                        <a:pt x="12065" y="87630"/>
                                      </a:lnTo>
                                      <a:lnTo>
                                        <a:pt x="11430" y="81280"/>
                                      </a:lnTo>
                                      <a:lnTo>
                                        <a:pt x="10541" y="75184"/>
                                      </a:lnTo>
                                      <a:lnTo>
                                        <a:pt x="9525" y="67564"/>
                                      </a:lnTo>
                                      <a:lnTo>
                                        <a:pt x="10040" y="67488"/>
                                      </a:lnTo>
                                      <a:lnTo>
                                        <a:pt x="9842" y="67273"/>
                                      </a:lnTo>
                                      <a:lnTo>
                                        <a:pt x="9525" y="67310"/>
                                      </a:lnTo>
                                      <a:lnTo>
                                        <a:pt x="8912" y="59951"/>
                                      </a:lnTo>
                                      <a:lnTo>
                                        <a:pt x="8636" y="59690"/>
                                      </a:lnTo>
                                      <a:lnTo>
                                        <a:pt x="8865" y="59455"/>
                                      </a:lnTo>
                                      <a:lnTo>
                                        <a:pt x="8001" y="51435"/>
                                      </a:lnTo>
                                      <a:lnTo>
                                        <a:pt x="7389" y="44700"/>
                                      </a:lnTo>
                                      <a:lnTo>
                                        <a:pt x="7366" y="44704"/>
                                      </a:lnTo>
                                      <a:lnTo>
                                        <a:pt x="6761" y="39017"/>
                                      </a:lnTo>
                                      <a:lnTo>
                                        <a:pt x="6731" y="38989"/>
                                      </a:lnTo>
                                      <a:lnTo>
                                        <a:pt x="5787" y="33086"/>
                                      </a:lnTo>
                                      <a:lnTo>
                                        <a:pt x="5715" y="33020"/>
                                      </a:lnTo>
                                      <a:lnTo>
                                        <a:pt x="5768" y="32967"/>
                                      </a:lnTo>
                                      <a:lnTo>
                                        <a:pt x="5715" y="32639"/>
                                      </a:lnTo>
                                      <a:lnTo>
                                        <a:pt x="6003" y="32591"/>
                                      </a:lnTo>
                                      <a:lnTo>
                                        <a:pt x="4445" y="25400"/>
                                      </a:lnTo>
                                      <a:lnTo>
                                        <a:pt x="3175" y="19304"/>
                                      </a:lnTo>
                                      <a:lnTo>
                                        <a:pt x="3485" y="18993"/>
                                      </a:lnTo>
                                      <a:lnTo>
                                        <a:pt x="3175" y="19050"/>
                                      </a:lnTo>
                                      <a:lnTo>
                                        <a:pt x="2389" y="15343"/>
                                      </a:lnTo>
                                      <a:lnTo>
                                        <a:pt x="2286" y="15240"/>
                                      </a:lnTo>
                                      <a:lnTo>
                                        <a:pt x="2352" y="15169"/>
                                      </a:lnTo>
                                      <a:lnTo>
                                        <a:pt x="2286" y="14859"/>
                                      </a:lnTo>
                                      <a:lnTo>
                                        <a:pt x="1355" y="11133"/>
                                      </a:lnTo>
                                      <a:lnTo>
                                        <a:pt x="1270" y="11049"/>
                                      </a:lnTo>
                                      <a:lnTo>
                                        <a:pt x="1322" y="11001"/>
                                      </a:lnTo>
                                      <a:lnTo>
                                        <a:pt x="1270" y="10795"/>
                                      </a:lnTo>
                                      <a:lnTo>
                                        <a:pt x="1589" y="10737"/>
                                      </a:lnTo>
                                      <a:lnTo>
                                        <a:pt x="1203" y="8808"/>
                                      </a:lnTo>
                                      <a:lnTo>
                                        <a:pt x="635" y="8255"/>
                                      </a:lnTo>
                                      <a:lnTo>
                                        <a:pt x="938" y="7975"/>
                                      </a:lnTo>
                                      <a:lnTo>
                                        <a:pt x="528" y="6497"/>
                                      </a:lnTo>
                                      <a:lnTo>
                                        <a:pt x="381" y="6350"/>
                                      </a:lnTo>
                                      <a:lnTo>
                                        <a:pt x="464" y="6267"/>
                                      </a:lnTo>
                                      <a:lnTo>
                                        <a:pt x="381" y="5969"/>
                                      </a:lnTo>
                                      <a:lnTo>
                                        <a:pt x="97" y="4547"/>
                                      </a:lnTo>
                                      <a:lnTo>
                                        <a:pt x="0" y="4445"/>
                                      </a:lnTo>
                                      <a:lnTo>
                                        <a:pt x="63" y="4382"/>
                                      </a:lnTo>
                                      <a:lnTo>
                                        <a:pt x="0" y="4064"/>
                                      </a:lnTo>
                                      <a:lnTo>
                                        <a:pt x="501" y="3944"/>
                                      </a:lnTo>
                                      <a:lnTo>
                                        <a:pt x="2074" y="2371"/>
                                      </a:lnTo>
                                      <a:lnTo>
                                        <a:pt x="35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 name="Shape 1119"/>
                              <wps:cNvSpPr/>
                              <wps:spPr>
                                <a:xfrm>
                                  <a:off x="690816" y="53975"/>
                                  <a:ext cx="67945" cy="78359"/>
                                </a:xfrm>
                                <a:custGeom>
                                  <a:avLst/>
                                  <a:gdLst/>
                                  <a:ahLst/>
                                  <a:cxnLst/>
                                  <a:rect l="0" t="0" r="0" b="0"/>
                                  <a:pathLst>
                                    <a:path w="67945" h="78359">
                                      <a:moveTo>
                                        <a:pt x="48006" y="0"/>
                                      </a:moveTo>
                                      <a:lnTo>
                                        <a:pt x="48006" y="254"/>
                                      </a:lnTo>
                                      <a:lnTo>
                                        <a:pt x="48260" y="0"/>
                                      </a:lnTo>
                                      <a:cubicBezTo>
                                        <a:pt x="50800" y="0"/>
                                        <a:pt x="53086" y="1905"/>
                                        <a:pt x="53086" y="4445"/>
                                      </a:cubicBezTo>
                                      <a:lnTo>
                                        <a:pt x="51799" y="5698"/>
                                      </a:lnTo>
                                      <a:lnTo>
                                        <a:pt x="51816" y="5715"/>
                                      </a:lnTo>
                                      <a:lnTo>
                                        <a:pt x="51507" y="6041"/>
                                      </a:lnTo>
                                      <a:lnTo>
                                        <a:pt x="51816" y="6350"/>
                                      </a:lnTo>
                                      <a:lnTo>
                                        <a:pt x="50546" y="7520"/>
                                      </a:lnTo>
                                      <a:lnTo>
                                        <a:pt x="50546" y="7620"/>
                                      </a:lnTo>
                                      <a:lnTo>
                                        <a:pt x="50491" y="7608"/>
                                      </a:lnTo>
                                      <a:lnTo>
                                        <a:pt x="50444" y="7918"/>
                                      </a:lnTo>
                                      <a:lnTo>
                                        <a:pt x="50800" y="8255"/>
                                      </a:lnTo>
                                      <a:lnTo>
                                        <a:pt x="50322" y="8733"/>
                                      </a:lnTo>
                                      <a:lnTo>
                                        <a:pt x="50165" y="9779"/>
                                      </a:lnTo>
                                      <a:lnTo>
                                        <a:pt x="49480" y="9575"/>
                                      </a:lnTo>
                                      <a:lnTo>
                                        <a:pt x="49440" y="9615"/>
                                      </a:lnTo>
                                      <a:lnTo>
                                        <a:pt x="49911" y="9779"/>
                                      </a:lnTo>
                                      <a:lnTo>
                                        <a:pt x="49705" y="10605"/>
                                      </a:lnTo>
                                      <a:lnTo>
                                        <a:pt x="49911" y="10795"/>
                                      </a:lnTo>
                                      <a:lnTo>
                                        <a:pt x="49575" y="11122"/>
                                      </a:lnTo>
                                      <a:lnTo>
                                        <a:pt x="49276" y="12319"/>
                                      </a:lnTo>
                                      <a:lnTo>
                                        <a:pt x="48578" y="12093"/>
                                      </a:lnTo>
                                      <a:lnTo>
                                        <a:pt x="48418" y="12249"/>
                                      </a:lnTo>
                                      <a:lnTo>
                                        <a:pt x="48532" y="12357"/>
                                      </a:lnTo>
                                      <a:lnTo>
                                        <a:pt x="49276" y="12700"/>
                                      </a:lnTo>
                                      <a:lnTo>
                                        <a:pt x="48260" y="14605"/>
                                      </a:lnTo>
                                      <a:lnTo>
                                        <a:pt x="47391" y="14204"/>
                                      </a:lnTo>
                                      <a:lnTo>
                                        <a:pt x="47053" y="14541"/>
                                      </a:lnTo>
                                      <a:lnTo>
                                        <a:pt x="47313" y="14801"/>
                                      </a:lnTo>
                                      <a:lnTo>
                                        <a:pt x="48006" y="15240"/>
                                      </a:lnTo>
                                      <a:lnTo>
                                        <a:pt x="46736" y="17399"/>
                                      </a:lnTo>
                                      <a:lnTo>
                                        <a:pt x="45536" y="16694"/>
                                      </a:lnTo>
                                      <a:lnTo>
                                        <a:pt x="45407" y="16823"/>
                                      </a:lnTo>
                                      <a:lnTo>
                                        <a:pt x="45720" y="17145"/>
                                      </a:lnTo>
                                      <a:lnTo>
                                        <a:pt x="45416" y="17449"/>
                                      </a:lnTo>
                                      <a:lnTo>
                                        <a:pt x="46101" y="18034"/>
                                      </a:lnTo>
                                      <a:lnTo>
                                        <a:pt x="44450" y="20320"/>
                                      </a:lnTo>
                                      <a:lnTo>
                                        <a:pt x="43416" y="19449"/>
                                      </a:lnTo>
                                      <a:lnTo>
                                        <a:pt x="42937" y="19928"/>
                                      </a:lnTo>
                                      <a:lnTo>
                                        <a:pt x="43815" y="20955"/>
                                      </a:lnTo>
                                      <a:lnTo>
                                        <a:pt x="41275" y="23495"/>
                                      </a:lnTo>
                                      <a:lnTo>
                                        <a:pt x="40221" y="22319"/>
                                      </a:lnTo>
                                      <a:lnTo>
                                        <a:pt x="39890" y="22641"/>
                                      </a:lnTo>
                                      <a:lnTo>
                                        <a:pt x="40640" y="23749"/>
                                      </a:lnTo>
                                      <a:lnTo>
                                        <a:pt x="38100" y="25654"/>
                                      </a:lnTo>
                                      <a:lnTo>
                                        <a:pt x="37340" y="24556"/>
                                      </a:lnTo>
                                      <a:lnTo>
                                        <a:pt x="37122" y="24768"/>
                                      </a:lnTo>
                                      <a:lnTo>
                                        <a:pt x="37846" y="26035"/>
                                      </a:lnTo>
                                      <a:lnTo>
                                        <a:pt x="34671" y="27940"/>
                                      </a:lnTo>
                                      <a:lnTo>
                                        <a:pt x="31496" y="29845"/>
                                      </a:lnTo>
                                      <a:lnTo>
                                        <a:pt x="31436" y="29741"/>
                                      </a:lnTo>
                                      <a:lnTo>
                                        <a:pt x="29591" y="31369"/>
                                      </a:lnTo>
                                      <a:lnTo>
                                        <a:pt x="28971" y="30465"/>
                                      </a:lnTo>
                                      <a:lnTo>
                                        <a:pt x="28956" y="30480"/>
                                      </a:lnTo>
                                      <a:lnTo>
                                        <a:pt x="28575" y="30099"/>
                                      </a:lnTo>
                                      <a:lnTo>
                                        <a:pt x="28465" y="30209"/>
                                      </a:lnTo>
                                      <a:lnTo>
                                        <a:pt x="29210" y="31369"/>
                                      </a:lnTo>
                                      <a:lnTo>
                                        <a:pt x="26035" y="33274"/>
                                      </a:lnTo>
                                      <a:lnTo>
                                        <a:pt x="25383" y="32260"/>
                                      </a:lnTo>
                                      <a:lnTo>
                                        <a:pt x="24792" y="32896"/>
                                      </a:lnTo>
                                      <a:lnTo>
                                        <a:pt x="25146" y="33909"/>
                                      </a:lnTo>
                                      <a:lnTo>
                                        <a:pt x="22606" y="34925"/>
                                      </a:lnTo>
                                      <a:lnTo>
                                        <a:pt x="22156" y="33724"/>
                                      </a:lnTo>
                                      <a:lnTo>
                                        <a:pt x="21437" y="34442"/>
                                      </a:lnTo>
                                      <a:lnTo>
                                        <a:pt x="21590" y="35179"/>
                                      </a:lnTo>
                                      <a:lnTo>
                                        <a:pt x="19431" y="35560"/>
                                      </a:lnTo>
                                      <a:lnTo>
                                        <a:pt x="19299" y="34951"/>
                                      </a:lnTo>
                                      <a:lnTo>
                                        <a:pt x="19282" y="34968"/>
                                      </a:lnTo>
                                      <a:lnTo>
                                        <a:pt x="19431" y="35814"/>
                                      </a:lnTo>
                                      <a:lnTo>
                                        <a:pt x="16510" y="36195"/>
                                      </a:lnTo>
                                      <a:lnTo>
                                        <a:pt x="13716" y="36449"/>
                                      </a:lnTo>
                                      <a:lnTo>
                                        <a:pt x="13649" y="35881"/>
                                      </a:lnTo>
                                      <a:lnTo>
                                        <a:pt x="13081" y="36449"/>
                                      </a:lnTo>
                                      <a:lnTo>
                                        <a:pt x="11430" y="36449"/>
                                      </a:lnTo>
                                      <a:lnTo>
                                        <a:pt x="11176" y="36449"/>
                                      </a:lnTo>
                                      <a:lnTo>
                                        <a:pt x="11182" y="36201"/>
                                      </a:lnTo>
                                      <a:lnTo>
                                        <a:pt x="10651" y="35670"/>
                                      </a:lnTo>
                                      <a:lnTo>
                                        <a:pt x="10550" y="36388"/>
                                      </a:lnTo>
                                      <a:lnTo>
                                        <a:pt x="10814" y="36950"/>
                                      </a:lnTo>
                                      <a:lnTo>
                                        <a:pt x="11463" y="37699"/>
                                      </a:lnTo>
                                      <a:lnTo>
                                        <a:pt x="11744" y="37886"/>
                                      </a:lnTo>
                                      <a:lnTo>
                                        <a:pt x="11811" y="37719"/>
                                      </a:lnTo>
                                      <a:lnTo>
                                        <a:pt x="13335" y="38354"/>
                                      </a:lnTo>
                                      <a:lnTo>
                                        <a:pt x="12926" y="39491"/>
                                      </a:lnTo>
                                      <a:lnTo>
                                        <a:pt x="13131" y="39682"/>
                                      </a:lnTo>
                                      <a:lnTo>
                                        <a:pt x="13716" y="38354"/>
                                      </a:lnTo>
                                      <a:lnTo>
                                        <a:pt x="15875" y="39370"/>
                                      </a:lnTo>
                                      <a:lnTo>
                                        <a:pt x="15419" y="40438"/>
                                      </a:lnTo>
                                      <a:lnTo>
                                        <a:pt x="15430" y="40449"/>
                                      </a:lnTo>
                                      <a:lnTo>
                                        <a:pt x="15875" y="40005"/>
                                      </a:lnTo>
                                      <a:lnTo>
                                        <a:pt x="16124" y="40267"/>
                                      </a:lnTo>
                                      <a:lnTo>
                                        <a:pt x="16510" y="39624"/>
                                      </a:lnTo>
                                      <a:lnTo>
                                        <a:pt x="18415" y="40894"/>
                                      </a:lnTo>
                                      <a:lnTo>
                                        <a:pt x="17761" y="41985"/>
                                      </a:lnTo>
                                      <a:lnTo>
                                        <a:pt x="18049" y="42287"/>
                                      </a:lnTo>
                                      <a:lnTo>
                                        <a:pt x="18796" y="41275"/>
                                      </a:lnTo>
                                      <a:lnTo>
                                        <a:pt x="21971" y="43180"/>
                                      </a:lnTo>
                                      <a:lnTo>
                                        <a:pt x="21163" y="44262"/>
                                      </a:lnTo>
                                      <a:lnTo>
                                        <a:pt x="21250" y="44343"/>
                                      </a:lnTo>
                                      <a:lnTo>
                                        <a:pt x="21971" y="43434"/>
                                      </a:lnTo>
                                      <a:lnTo>
                                        <a:pt x="24130" y="45085"/>
                                      </a:lnTo>
                                      <a:lnTo>
                                        <a:pt x="26416" y="46990"/>
                                      </a:lnTo>
                                      <a:lnTo>
                                        <a:pt x="25588" y="48067"/>
                                      </a:lnTo>
                                      <a:lnTo>
                                        <a:pt x="25607" y="48086"/>
                                      </a:lnTo>
                                      <a:lnTo>
                                        <a:pt x="26416" y="46990"/>
                                      </a:lnTo>
                                      <a:lnTo>
                                        <a:pt x="28956" y="48895"/>
                                      </a:lnTo>
                                      <a:lnTo>
                                        <a:pt x="32131" y="51054"/>
                                      </a:lnTo>
                                      <a:lnTo>
                                        <a:pt x="31268" y="52223"/>
                                      </a:lnTo>
                                      <a:lnTo>
                                        <a:pt x="31290" y="52245"/>
                                      </a:lnTo>
                                      <a:lnTo>
                                        <a:pt x="32131" y="51054"/>
                                      </a:lnTo>
                                      <a:lnTo>
                                        <a:pt x="35560" y="53594"/>
                                      </a:lnTo>
                                      <a:lnTo>
                                        <a:pt x="34782" y="54720"/>
                                      </a:lnTo>
                                      <a:lnTo>
                                        <a:pt x="34801" y="54740"/>
                                      </a:lnTo>
                                      <a:lnTo>
                                        <a:pt x="35560" y="53594"/>
                                      </a:lnTo>
                                      <a:lnTo>
                                        <a:pt x="38735" y="55499"/>
                                      </a:lnTo>
                                      <a:lnTo>
                                        <a:pt x="37890" y="56813"/>
                                      </a:lnTo>
                                      <a:lnTo>
                                        <a:pt x="38008" y="56931"/>
                                      </a:lnTo>
                                      <a:lnTo>
                                        <a:pt x="38735" y="55880"/>
                                      </a:lnTo>
                                      <a:lnTo>
                                        <a:pt x="42291" y="58039"/>
                                      </a:lnTo>
                                      <a:lnTo>
                                        <a:pt x="41408" y="59290"/>
                                      </a:lnTo>
                                      <a:lnTo>
                                        <a:pt x="41667" y="59562"/>
                                      </a:lnTo>
                                      <a:lnTo>
                                        <a:pt x="42545" y="58420"/>
                                      </a:lnTo>
                                      <a:lnTo>
                                        <a:pt x="46101" y="60960"/>
                                      </a:lnTo>
                                      <a:lnTo>
                                        <a:pt x="45966" y="61135"/>
                                      </a:lnTo>
                                      <a:lnTo>
                                        <a:pt x="48847" y="63193"/>
                                      </a:lnTo>
                                      <a:lnTo>
                                        <a:pt x="48895" y="63119"/>
                                      </a:lnTo>
                                      <a:lnTo>
                                        <a:pt x="52451" y="65405"/>
                                      </a:lnTo>
                                      <a:lnTo>
                                        <a:pt x="52355" y="65554"/>
                                      </a:lnTo>
                                      <a:lnTo>
                                        <a:pt x="54991" y="66929"/>
                                      </a:lnTo>
                                      <a:lnTo>
                                        <a:pt x="54321" y="68164"/>
                                      </a:lnTo>
                                      <a:lnTo>
                                        <a:pt x="54374" y="68217"/>
                                      </a:lnTo>
                                      <a:lnTo>
                                        <a:pt x="54991" y="66929"/>
                                      </a:lnTo>
                                      <a:lnTo>
                                        <a:pt x="57728" y="68173"/>
                                      </a:lnTo>
                                      <a:lnTo>
                                        <a:pt x="57785" y="67945"/>
                                      </a:lnTo>
                                      <a:lnTo>
                                        <a:pt x="57835" y="67949"/>
                                      </a:lnTo>
                                      <a:lnTo>
                                        <a:pt x="58166" y="66294"/>
                                      </a:lnTo>
                                      <a:lnTo>
                                        <a:pt x="58420" y="62865"/>
                                      </a:lnTo>
                                      <a:lnTo>
                                        <a:pt x="58801" y="60325"/>
                                      </a:lnTo>
                                      <a:lnTo>
                                        <a:pt x="61274" y="60325"/>
                                      </a:lnTo>
                                      <a:lnTo>
                                        <a:pt x="63500" y="58039"/>
                                      </a:lnTo>
                                      <a:cubicBezTo>
                                        <a:pt x="66040" y="58039"/>
                                        <a:pt x="67945" y="60325"/>
                                        <a:pt x="67945" y="62865"/>
                                      </a:cubicBezTo>
                                      <a:lnTo>
                                        <a:pt x="66865" y="63945"/>
                                      </a:lnTo>
                                      <a:lnTo>
                                        <a:pt x="67691" y="64770"/>
                                      </a:lnTo>
                                      <a:lnTo>
                                        <a:pt x="65926" y="66636"/>
                                      </a:lnTo>
                                      <a:lnTo>
                                        <a:pt x="67310" y="67945"/>
                                      </a:lnTo>
                                      <a:lnTo>
                                        <a:pt x="66231" y="69024"/>
                                      </a:lnTo>
                                      <a:lnTo>
                                        <a:pt x="67056" y="69850"/>
                                      </a:lnTo>
                                      <a:lnTo>
                                        <a:pt x="65763" y="71041"/>
                                      </a:lnTo>
                                      <a:lnTo>
                                        <a:pt x="66421" y="71755"/>
                                      </a:lnTo>
                                      <a:lnTo>
                                        <a:pt x="65326" y="72850"/>
                                      </a:lnTo>
                                      <a:lnTo>
                                        <a:pt x="64770" y="74295"/>
                                      </a:lnTo>
                                      <a:lnTo>
                                        <a:pt x="64196" y="73980"/>
                                      </a:lnTo>
                                      <a:lnTo>
                                        <a:pt x="62970" y="75206"/>
                                      </a:lnTo>
                                      <a:lnTo>
                                        <a:pt x="63500" y="76200"/>
                                      </a:lnTo>
                                      <a:lnTo>
                                        <a:pt x="62865" y="76835"/>
                                      </a:lnTo>
                                      <a:lnTo>
                                        <a:pt x="62321" y="75855"/>
                                      </a:lnTo>
                                      <a:lnTo>
                                        <a:pt x="61976" y="76200"/>
                                      </a:lnTo>
                                      <a:lnTo>
                                        <a:pt x="60706" y="77470"/>
                                      </a:lnTo>
                                      <a:lnTo>
                                        <a:pt x="60630" y="77394"/>
                                      </a:lnTo>
                                      <a:lnTo>
                                        <a:pt x="60706" y="78105"/>
                                      </a:lnTo>
                                      <a:lnTo>
                                        <a:pt x="59690" y="78105"/>
                                      </a:lnTo>
                                      <a:lnTo>
                                        <a:pt x="59055" y="78105"/>
                                      </a:lnTo>
                                      <a:lnTo>
                                        <a:pt x="58995" y="77463"/>
                                      </a:lnTo>
                                      <a:lnTo>
                                        <a:pt x="58166" y="78359"/>
                                      </a:lnTo>
                                      <a:lnTo>
                                        <a:pt x="57301" y="77494"/>
                                      </a:lnTo>
                                      <a:lnTo>
                                        <a:pt x="57150" y="78105"/>
                                      </a:lnTo>
                                      <a:lnTo>
                                        <a:pt x="54356" y="77724"/>
                                      </a:lnTo>
                                      <a:lnTo>
                                        <a:pt x="54618" y="76716"/>
                                      </a:lnTo>
                                      <a:lnTo>
                                        <a:pt x="53999" y="76097"/>
                                      </a:lnTo>
                                      <a:lnTo>
                                        <a:pt x="53340" y="77470"/>
                                      </a:lnTo>
                                      <a:lnTo>
                                        <a:pt x="50546" y="76200"/>
                                      </a:lnTo>
                                      <a:lnTo>
                                        <a:pt x="51081" y="75084"/>
                                      </a:lnTo>
                                      <a:lnTo>
                                        <a:pt x="50746" y="74749"/>
                                      </a:lnTo>
                                      <a:lnTo>
                                        <a:pt x="50165" y="75819"/>
                                      </a:lnTo>
                                      <a:lnTo>
                                        <a:pt x="46990" y="74295"/>
                                      </a:lnTo>
                                      <a:lnTo>
                                        <a:pt x="47683" y="73083"/>
                                      </a:lnTo>
                                      <a:lnTo>
                                        <a:pt x="47586" y="72986"/>
                                      </a:lnTo>
                                      <a:lnTo>
                                        <a:pt x="46990" y="73914"/>
                                      </a:lnTo>
                                      <a:lnTo>
                                        <a:pt x="43180" y="72009"/>
                                      </a:lnTo>
                                      <a:lnTo>
                                        <a:pt x="44075" y="70617"/>
                                      </a:lnTo>
                                      <a:lnTo>
                                        <a:pt x="43920" y="70463"/>
                                      </a:lnTo>
                                      <a:lnTo>
                                        <a:pt x="42926" y="71755"/>
                                      </a:lnTo>
                                      <a:lnTo>
                                        <a:pt x="39751" y="69215"/>
                                      </a:lnTo>
                                      <a:lnTo>
                                        <a:pt x="36195" y="66675"/>
                                      </a:lnTo>
                                      <a:lnTo>
                                        <a:pt x="37143" y="65443"/>
                                      </a:lnTo>
                                      <a:lnTo>
                                        <a:pt x="37096" y="65398"/>
                                      </a:lnTo>
                                      <a:lnTo>
                                        <a:pt x="36195" y="66675"/>
                                      </a:lnTo>
                                      <a:lnTo>
                                        <a:pt x="33128" y="64221"/>
                                      </a:lnTo>
                                      <a:lnTo>
                                        <a:pt x="33020" y="64389"/>
                                      </a:lnTo>
                                      <a:lnTo>
                                        <a:pt x="29845" y="62230"/>
                                      </a:lnTo>
                                      <a:lnTo>
                                        <a:pt x="30634" y="61037"/>
                                      </a:lnTo>
                                      <a:lnTo>
                                        <a:pt x="30504" y="60909"/>
                                      </a:lnTo>
                                      <a:lnTo>
                                        <a:pt x="29591" y="62230"/>
                                      </a:lnTo>
                                      <a:lnTo>
                                        <a:pt x="26035" y="59690"/>
                                      </a:lnTo>
                                      <a:lnTo>
                                        <a:pt x="26981" y="58350"/>
                                      </a:lnTo>
                                      <a:lnTo>
                                        <a:pt x="26844" y="58213"/>
                                      </a:lnTo>
                                      <a:lnTo>
                                        <a:pt x="26035" y="59309"/>
                                      </a:lnTo>
                                      <a:lnTo>
                                        <a:pt x="22860" y="57150"/>
                                      </a:lnTo>
                                      <a:lnTo>
                                        <a:pt x="20320" y="55245"/>
                                      </a:lnTo>
                                      <a:lnTo>
                                        <a:pt x="20862" y="54510"/>
                                      </a:lnTo>
                                      <a:lnTo>
                                        <a:pt x="20736" y="54374"/>
                                      </a:lnTo>
                                      <a:lnTo>
                                        <a:pt x="20066" y="55245"/>
                                      </a:lnTo>
                                      <a:lnTo>
                                        <a:pt x="17780" y="53340"/>
                                      </a:lnTo>
                                      <a:lnTo>
                                        <a:pt x="15735" y="51536"/>
                                      </a:lnTo>
                                      <a:lnTo>
                                        <a:pt x="15621" y="51689"/>
                                      </a:lnTo>
                                      <a:lnTo>
                                        <a:pt x="12703" y="49532"/>
                                      </a:lnTo>
                                      <a:lnTo>
                                        <a:pt x="11620" y="48810"/>
                                      </a:lnTo>
                                      <a:lnTo>
                                        <a:pt x="9525" y="47879"/>
                                      </a:lnTo>
                                      <a:lnTo>
                                        <a:pt x="9574" y="47768"/>
                                      </a:lnTo>
                                      <a:lnTo>
                                        <a:pt x="8001" y="47244"/>
                                      </a:lnTo>
                                      <a:lnTo>
                                        <a:pt x="8411" y="46218"/>
                                      </a:lnTo>
                                      <a:lnTo>
                                        <a:pt x="8001" y="46609"/>
                                      </a:lnTo>
                                      <a:lnTo>
                                        <a:pt x="7717" y="46325"/>
                                      </a:lnTo>
                                      <a:lnTo>
                                        <a:pt x="7366" y="46990"/>
                                      </a:lnTo>
                                      <a:lnTo>
                                        <a:pt x="5715" y="45974"/>
                                      </a:lnTo>
                                      <a:lnTo>
                                        <a:pt x="6251" y="44986"/>
                                      </a:lnTo>
                                      <a:lnTo>
                                        <a:pt x="5423" y="44158"/>
                                      </a:lnTo>
                                      <a:lnTo>
                                        <a:pt x="4445" y="45085"/>
                                      </a:lnTo>
                                      <a:lnTo>
                                        <a:pt x="2540" y="43434"/>
                                      </a:lnTo>
                                      <a:lnTo>
                                        <a:pt x="3647" y="42382"/>
                                      </a:lnTo>
                                      <a:lnTo>
                                        <a:pt x="2709" y="41444"/>
                                      </a:lnTo>
                                      <a:lnTo>
                                        <a:pt x="1651" y="41910"/>
                                      </a:lnTo>
                                      <a:lnTo>
                                        <a:pt x="635" y="40005"/>
                                      </a:lnTo>
                                      <a:lnTo>
                                        <a:pt x="1757" y="39481"/>
                                      </a:lnTo>
                                      <a:lnTo>
                                        <a:pt x="1943" y="39281"/>
                                      </a:lnTo>
                                      <a:lnTo>
                                        <a:pt x="1236" y="38574"/>
                                      </a:lnTo>
                                      <a:lnTo>
                                        <a:pt x="381" y="38735"/>
                                      </a:lnTo>
                                      <a:lnTo>
                                        <a:pt x="0" y="36830"/>
                                      </a:lnTo>
                                      <a:lnTo>
                                        <a:pt x="821" y="36697"/>
                                      </a:lnTo>
                                      <a:lnTo>
                                        <a:pt x="342" y="36182"/>
                                      </a:lnTo>
                                      <a:lnTo>
                                        <a:pt x="0" y="36195"/>
                                      </a:lnTo>
                                      <a:lnTo>
                                        <a:pt x="0" y="35814"/>
                                      </a:lnTo>
                                      <a:lnTo>
                                        <a:pt x="0" y="33909"/>
                                      </a:lnTo>
                                      <a:lnTo>
                                        <a:pt x="237" y="33903"/>
                                      </a:lnTo>
                                      <a:lnTo>
                                        <a:pt x="0" y="33655"/>
                                      </a:lnTo>
                                      <a:lnTo>
                                        <a:pt x="0" y="33020"/>
                                      </a:lnTo>
                                      <a:lnTo>
                                        <a:pt x="0" y="31369"/>
                                      </a:lnTo>
                                      <a:lnTo>
                                        <a:pt x="0" y="30099"/>
                                      </a:lnTo>
                                      <a:lnTo>
                                        <a:pt x="0" y="29464"/>
                                      </a:lnTo>
                                      <a:lnTo>
                                        <a:pt x="5080" y="24502"/>
                                      </a:lnTo>
                                      <a:lnTo>
                                        <a:pt x="5080" y="24130"/>
                                      </a:lnTo>
                                      <a:lnTo>
                                        <a:pt x="5461" y="24130"/>
                                      </a:lnTo>
                                      <a:lnTo>
                                        <a:pt x="6096" y="24130"/>
                                      </a:lnTo>
                                      <a:lnTo>
                                        <a:pt x="6096" y="24384"/>
                                      </a:lnTo>
                                      <a:lnTo>
                                        <a:pt x="6350" y="24130"/>
                                      </a:lnTo>
                                      <a:lnTo>
                                        <a:pt x="6970" y="24781"/>
                                      </a:lnTo>
                                      <a:lnTo>
                                        <a:pt x="6985" y="24765"/>
                                      </a:lnTo>
                                      <a:lnTo>
                                        <a:pt x="8270" y="26020"/>
                                      </a:lnTo>
                                      <a:lnTo>
                                        <a:pt x="8347" y="25943"/>
                                      </a:lnTo>
                                      <a:lnTo>
                                        <a:pt x="8636" y="25019"/>
                                      </a:lnTo>
                                      <a:lnTo>
                                        <a:pt x="9874" y="25431"/>
                                      </a:lnTo>
                                      <a:lnTo>
                                        <a:pt x="9906" y="25400"/>
                                      </a:lnTo>
                                      <a:lnTo>
                                        <a:pt x="10795" y="25654"/>
                                      </a:lnTo>
                                      <a:lnTo>
                                        <a:pt x="11430" y="25654"/>
                                      </a:lnTo>
                                      <a:lnTo>
                                        <a:pt x="12065" y="25654"/>
                                      </a:lnTo>
                                      <a:lnTo>
                                        <a:pt x="12446" y="25654"/>
                                      </a:lnTo>
                                      <a:lnTo>
                                        <a:pt x="14612" y="25438"/>
                                      </a:lnTo>
                                      <a:lnTo>
                                        <a:pt x="14605" y="25400"/>
                                      </a:lnTo>
                                      <a:lnTo>
                                        <a:pt x="17155" y="25067"/>
                                      </a:lnTo>
                                      <a:lnTo>
                                        <a:pt x="17145" y="25019"/>
                                      </a:lnTo>
                                      <a:lnTo>
                                        <a:pt x="18821" y="24833"/>
                                      </a:lnTo>
                                      <a:lnTo>
                                        <a:pt x="18796" y="24765"/>
                                      </a:lnTo>
                                      <a:lnTo>
                                        <a:pt x="21053" y="23944"/>
                                      </a:lnTo>
                                      <a:lnTo>
                                        <a:pt x="23495" y="22479"/>
                                      </a:lnTo>
                                      <a:lnTo>
                                        <a:pt x="24390" y="23871"/>
                                      </a:lnTo>
                                      <a:lnTo>
                                        <a:pt x="24425" y="23835"/>
                                      </a:lnTo>
                                      <a:lnTo>
                                        <a:pt x="23495" y="22479"/>
                                      </a:lnTo>
                                      <a:lnTo>
                                        <a:pt x="25781" y="20955"/>
                                      </a:lnTo>
                                      <a:lnTo>
                                        <a:pt x="26409" y="21851"/>
                                      </a:lnTo>
                                      <a:lnTo>
                                        <a:pt x="26670" y="21590"/>
                                      </a:lnTo>
                                      <a:lnTo>
                                        <a:pt x="26943" y="21876"/>
                                      </a:lnTo>
                                      <a:lnTo>
                                        <a:pt x="26416" y="20955"/>
                                      </a:lnTo>
                                      <a:lnTo>
                                        <a:pt x="29591" y="19050"/>
                                      </a:lnTo>
                                      <a:lnTo>
                                        <a:pt x="32766" y="17145"/>
                                      </a:lnTo>
                                      <a:lnTo>
                                        <a:pt x="32790" y="17187"/>
                                      </a:lnTo>
                                      <a:lnTo>
                                        <a:pt x="34718" y="16182"/>
                                      </a:lnTo>
                                      <a:lnTo>
                                        <a:pt x="34671" y="16129"/>
                                      </a:lnTo>
                                      <a:lnTo>
                                        <a:pt x="37328" y="14322"/>
                                      </a:lnTo>
                                      <a:lnTo>
                                        <a:pt x="37211" y="14224"/>
                                      </a:lnTo>
                                      <a:lnTo>
                                        <a:pt x="39116" y="12065"/>
                                      </a:lnTo>
                                      <a:lnTo>
                                        <a:pt x="39164" y="12106"/>
                                      </a:lnTo>
                                      <a:lnTo>
                                        <a:pt x="40084" y="10832"/>
                                      </a:lnTo>
                                      <a:lnTo>
                                        <a:pt x="40005" y="10795"/>
                                      </a:lnTo>
                                      <a:lnTo>
                                        <a:pt x="40676" y="9537"/>
                                      </a:lnTo>
                                      <a:lnTo>
                                        <a:pt x="40640" y="9525"/>
                                      </a:lnTo>
                                      <a:lnTo>
                                        <a:pt x="41741" y="7324"/>
                                      </a:lnTo>
                                      <a:lnTo>
                                        <a:pt x="41656" y="7239"/>
                                      </a:lnTo>
                                      <a:lnTo>
                                        <a:pt x="41656" y="7239"/>
                                      </a:lnTo>
                                      <a:lnTo>
                                        <a:pt x="41656" y="7239"/>
                                      </a:lnTo>
                                      <a:lnTo>
                                        <a:pt x="41021" y="6604"/>
                                      </a:lnTo>
                                      <a:lnTo>
                                        <a:pt x="42545" y="5080"/>
                                      </a:lnTo>
                                      <a:lnTo>
                                        <a:pt x="42545" y="5080"/>
                                      </a:lnTo>
                                      <a:lnTo>
                                        <a:pt x="42545" y="5080"/>
                                      </a:lnTo>
                                      <a:lnTo>
                                        <a:pt x="42736" y="4890"/>
                                      </a:lnTo>
                                      <a:lnTo>
                                        <a:pt x="42545" y="4699"/>
                                      </a:lnTo>
                                      <a:lnTo>
                                        <a:pt x="43437" y="3878"/>
                                      </a:lnTo>
                                      <a:lnTo>
                                        <a:pt x="42291" y="2159"/>
                                      </a:lnTo>
                                      <a:lnTo>
                                        <a:pt x="44196" y="635"/>
                                      </a:lnTo>
                                      <a:lnTo>
                                        <a:pt x="45292" y="2169"/>
                                      </a:lnTo>
                                      <a:lnTo>
                                        <a:pt x="46355" y="1190"/>
                                      </a:lnTo>
                                      <a:lnTo>
                                        <a:pt x="46355" y="254"/>
                                      </a:lnTo>
                                      <a:lnTo>
                                        <a:pt x="480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 name="Shape 1120"/>
                              <wps:cNvSpPr/>
                              <wps:spPr>
                                <a:xfrm>
                                  <a:off x="762572" y="60326"/>
                                  <a:ext cx="42684" cy="52958"/>
                                </a:xfrm>
                                <a:custGeom>
                                  <a:avLst/>
                                  <a:gdLst/>
                                  <a:ahLst/>
                                  <a:cxnLst/>
                                  <a:rect l="0" t="0" r="0" b="0"/>
                                  <a:pathLst>
                                    <a:path w="42684" h="52958">
                                      <a:moveTo>
                                        <a:pt x="42684" y="0"/>
                                      </a:moveTo>
                                      <a:lnTo>
                                        <a:pt x="42684" y="9963"/>
                                      </a:lnTo>
                                      <a:lnTo>
                                        <a:pt x="41211" y="10699"/>
                                      </a:lnTo>
                                      <a:lnTo>
                                        <a:pt x="39105" y="12053"/>
                                      </a:lnTo>
                                      <a:lnTo>
                                        <a:pt x="39116" y="12064"/>
                                      </a:lnTo>
                                      <a:lnTo>
                                        <a:pt x="34925" y="16128"/>
                                      </a:lnTo>
                                      <a:lnTo>
                                        <a:pt x="34867" y="16066"/>
                                      </a:lnTo>
                                      <a:lnTo>
                                        <a:pt x="32717" y="18870"/>
                                      </a:lnTo>
                                      <a:lnTo>
                                        <a:pt x="36576" y="17144"/>
                                      </a:lnTo>
                                      <a:lnTo>
                                        <a:pt x="36662" y="17352"/>
                                      </a:lnTo>
                                      <a:lnTo>
                                        <a:pt x="40640" y="15239"/>
                                      </a:lnTo>
                                      <a:lnTo>
                                        <a:pt x="42684" y="14188"/>
                                      </a:lnTo>
                                      <a:lnTo>
                                        <a:pt x="42684" y="24107"/>
                                      </a:lnTo>
                                      <a:lnTo>
                                        <a:pt x="40386" y="25399"/>
                                      </a:lnTo>
                                      <a:lnTo>
                                        <a:pt x="40003" y="24594"/>
                                      </a:lnTo>
                                      <a:lnTo>
                                        <a:pt x="39764" y="24820"/>
                                      </a:lnTo>
                                      <a:lnTo>
                                        <a:pt x="40005" y="25399"/>
                                      </a:lnTo>
                                      <a:lnTo>
                                        <a:pt x="38512" y="26004"/>
                                      </a:lnTo>
                                      <a:lnTo>
                                        <a:pt x="38481" y="26034"/>
                                      </a:lnTo>
                                      <a:lnTo>
                                        <a:pt x="38469" y="26022"/>
                                      </a:lnTo>
                                      <a:lnTo>
                                        <a:pt x="35306" y="27304"/>
                                      </a:lnTo>
                                      <a:lnTo>
                                        <a:pt x="35072" y="26776"/>
                                      </a:lnTo>
                                      <a:lnTo>
                                        <a:pt x="34764" y="27084"/>
                                      </a:lnTo>
                                      <a:lnTo>
                                        <a:pt x="34925" y="27558"/>
                                      </a:lnTo>
                                      <a:lnTo>
                                        <a:pt x="33984" y="27864"/>
                                      </a:lnTo>
                                      <a:lnTo>
                                        <a:pt x="33655" y="28193"/>
                                      </a:lnTo>
                                      <a:lnTo>
                                        <a:pt x="33480" y="28027"/>
                                      </a:lnTo>
                                      <a:lnTo>
                                        <a:pt x="29845" y="29209"/>
                                      </a:lnTo>
                                      <a:lnTo>
                                        <a:pt x="29264" y="29426"/>
                                      </a:lnTo>
                                      <a:lnTo>
                                        <a:pt x="28575" y="30098"/>
                                      </a:lnTo>
                                      <a:lnTo>
                                        <a:pt x="28287" y="29793"/>
                                      </a:lnTo>
                                      <a:lnTo>
                                        <a:pt x="26797" y="30352"/>
                                      </a:lnTo>
                                      <a:lnTo>
                                        <a:pt x="26416" y="31368"/>
                                      </a:lnTo>
                                      <a:lnTo>
                                        <a:pt x="26255" y="31297"/>
                                      </a:lnTo>
                                      <a:lnTo>
                                        <a:pt x="25400" y="34289"/>
                                      </a:lnTo>
                                      <a:lnTo>
                                        <a:pt x="25306" y="34258"/>
                                      </a:lnTo>
                                      <a:lnTo>
                                        <a:pt x="24765" y="37718"/>
                                      </a:lnTo>
                                      <a:lnTo>
                                        <a:pt x="24765" y="38310"/>
                                      </a:lnTo>
                                      <a:lnTo>
                                        <a:pt x="25478" y="39974"/>
                                      </a:lnTo>
                                      <a:lnTo>
                                        <a:pt x="26844" y="41420"/>
                                      </a:lnTo>
                                      <a:lnTo>
                                        <a:pt x="28229" y="42324"/>
                                      </a:lnTo>
                                      <a:lnTo>
                                        <a:pt x="30135" y="42888"/>
                                      </a:lnTo>
                                      <a:lnTo>
                                        <a:pt x="30226" y="42798"/>
                                      </a:lnTo>
                                      <a:lnTo>
                                        <a:pt x="30393" y="42965"/>
                                      </a:lnTo>
                                      <a:lnTo>
                                        <a:pt x="30475" y="42989"/>
                                      </a:lnTo>
                                      <a:lnTo>
                                        <a:pt x="30480" y="42798"/>
                                      </a:lnTo>
                                      <a:lnTo>
                                        <a:pt x="33807" y="43130"/>
                                      </a:lnTo>
                                      <a:lnTo>
                                        <a:pt x="38120" y="42617"/>
                                      </a:lnTo>
                                      <a:lnTo>
                                        <a:pt x="38100" y="42544"/>
                                      </a:lnTo>
                                      <a:lnTo>
                                        <a:pt x="42684" y="41627"/>
                                      </a:lnTo>
                                      <a:lnTo>
                                        <a:pt x="42684" y="51049"/>
                                      </a:lnTo>
                                      <a:lnTo>
                                        <a:pt x="40640" y="51688"/>
                                      </a:lnTo>
                                      <a:lnTo>
                                        <a:pt x="40384" y="50767"/>
                                      </a:lnTo>
                                      <a:lnTo>
                                        <a:pt x="39898" y="51266"/>
                                      </a:lnTo>
                                      <a:lnTo>
                                        <a:pt x="40005" y="52069"/>
                                      </a:lnTo>
                                      <a:lnTo>
                                        <a:pt x="34925" y="52958"/>
                                      </a:lnTo>
                                      <a:lnTo>
                                        <a:pt x="34805" y="52189"/>
                                      </a:lnTo>
                                      <a:lnTo>
                                        <a:pt x="34036" y="52958"/>
                                      </a:lnTo>
                                      <a:lnTo>
                                        <a:pt x="30226" y="52958"/>
                                      </a:lnTo>
                                      <a:lnTo>
                                        <a:pt x="29186" y="51918"/>
                                      </a:lnTo>
                                      <a:lnTo>
                                        <a:pt x="28956" y="52958"/>
                                      </a:lnTo>
                                      <a:lnTo>
                                        <a:pt x="25400" y="52069"/>
                                      </a:lnTo>
                                      <a:lnTo>
                                        <a:pt x="25590" y="51243"/>
                                      </a:lnTo>
                                      <a:lnTo>
                                        <a:pt x="24800" y="50453"/>
                                      </a:lnTo>
                                      <a:lnTo>
                                        <a:pt x="24130" y="51688"/>
                                      </a:lnTo>
                                      <a:lnTo>
                                        <a:pt x="20955" y="49783"/>
                                      </a:lnTo>
                                      <a:lnTo>
                                        <a:pt x="21648" y="48571"/>
                                      </a:lnTo>
                                      <a:lnTo>
                                        <a:pt x="20878" y="47801"/>
                                      </a:lnTo>
                                      <a:lnTo>
                                        <a:pt x="19685" y="48894"/>
                                      </a:lnTo>
                                      <a:lnTo>
                                        <a:pt x="17780" y="46608"/>
                                      </a:lnTo>
                                      <a:lnTo>
                                        <a:pt x="18758" y="45681"/>
                                      </a:lnTo>
                                      <a:lnTo>
                                        <a:pt x="18415" y="45338"/>
                                      </a:lnTo>
                                      <a:lnTo>
                                        <a:pt x="18415" y="45338"/>
                                      </a:lnTo>
                                      <a:lnTo>
                                        <a:pt x="17946" y="44869"/>
                                      </a:lnTo>
                                      <a:lnTo>
                                        <a:pt x="16891" y="45338"/>
                                      </a:lnTo>
                                      <a:lnTo>
                                        <a:pt x="15240" y="41528"/>
                                      </a:lnTo>
                                      <a:lnTo>
                                        <a:pt x="16333" y="41079"/>
                                      </a:lnTo>
                                      <a:lnTo>
                                        <a:pt x="15326" y="39991"/>
                                      </a:lnTo>
                                      <a:lnTo>
                                        <a:pt x="14986" y="40004"/>
                                      </a:lnTo>
                                      <a:lnTo>
                                        <a:pt x="14605" y="36829"/>
                                      </a:lnTo>
                                      <a:lnTo>
                                        <a:pt x="15430" y="36003"/>
                                      </a:lnTo>
                                      <a:lnTo>
                                        <a:pt x="15301" y="35875"/>
                                      </a:lnTo>
                                      <a:lnTo>
                                        <a:pt x="14986" y="35813"/>
                                      </a:lnTo>
                                      <a:lnTo>
                                        <a:pt x="15020" y="35593"/>
                                      </a:lnTo>
                                      <a:lnTo>
                                        <a:pt x="14668" y="35241"/>
                                      </a:lnTo>
                                      <a:lnTo>
                                        <a:pt x="13081" y="36829"/>
                                      </a:lnTo>
                                      <a:lnTo>
                                        <a:pt x="12429" y="36177"/>
                                      </a:lnTo>
                                      <a:lnTo>
                                        <a:pt x="11176" y="37464"/>
                                      </a:lnTo>
                                      <a:lnTo>
                                        <a:pt x="10689" y="36935"/>
                                      </a:lnTo>
                                      <a:lnTo>
                                        <a:pt x="9906" y="37718"/>
                                      </a:lnTo>
                                      <a:lnTo>
                                        <a:pt x="9137" y="36905"/>
                                      </a:lnTo>
                                      <a:lnTo>
                                        <a:pt x="8255" y="37718"/>
                                      </a:lnTo>
                                      <a:lnTo>
                                        <a:pt x="7602" y="37065"/>
                                      </a:lnTo>
                                      <a:lnTo>
                                        <a:pt x="6985" y="37718"/>
                                      </a:lnTo>
                                      <a:lnTo>
                                        <a:pt x="6422" y="37155"/>
                                      </a:lnTo>
                                      <a:lnTo>
                                        <a:pt x="6096" y="37464"/>
                                      </a:lnTo>
                                      <a:lnTo>
                                        <a:pt x="5143" y="36511"/>
                                      </a:lnTo>
                                      <a:lnTo>
                                        <a:pt x="4826" y="36829"/>
                                      </a:lnTo>
                                      <a:lnTo>
                                        <a:pt x="4767" y="36769"/>
                                      </a:lnTo>
                                      <a:lnTo>
                                        <a:pt x="4445" y="37083"/>
                                      </a:lnTo>
                                      <a:cubicBezTo>
                                        <a:pt x="1905" y="37083"/>
                                        <a:pt x="0" y="34924"/>
                                        <a:pt x="0" y="32384"/>
                                      </a:cubicBezTo>
                                      <a:cubicBezTo>
                                        <a:pt x="0" y="29844"/>
                                        <a:pt x="1905" y="27939"/>
                                        <a:pt x="4445" y="27939"/>
                                      </a:cubicBezTo>
                                      <a:lnTo>
                                        <a:pt x="4643" y="28122"/>
                                      </a:lnTo>
                                      <a:lnTo>
                                        <a:pt x="4826" y="27939"/>
                                      </a:lnTo>
                                      <a:lnTo>
                                        <a:pt x="5609" y="28722"/>
                                      </a:lnTo>
                                      <a:lnTo>
                                        <a:pt x="6096" y="28193"/>
                                      </a:lnTo>
                                      <a:lnTo>
                                        <a:pt x="6488" y="28595"/>
                                      </a:lnTo>
                                      <a:lnTo>
                                        <a:pt x="6896" y="28658"/>
                                      </a:lnTo>
                                      <a:lnTo>
                                        <a:pt x="6985" y="28574"/>
                                      </a:lnTo>
                                      <a:lnTo>
                                        <a:pt x="7100" y="28689"/>
                                      </a:lnTo>
                                      <a:lnTo>
                                        <a:pt x="7613" y="28768"/>
                                      </a:lnTo>
                                      <a:lnTo>
                                        <a:pt x="7620" y="28574"/>
                                      </a:lnTo>
                                      <a:lnTo>
                                        <a:pt x="8255" y="28574"/>
                                      </a:lnTo>
                                      <a:lnTo>
                                        <a:pt x="8890" y="28574"/>
                                      </a:lnTo>
                                      <a:lnTo>
                                        <a:pt x="9571" y="28370"/>
                                      </a:lnTo>
                                      <a:lnTo>
                                        <a:pt x="9525" y="28193"/>
                                      </a:lnTo>
                                      <a:lnTo>
                                        <a:pt x="11176" y="27939"/>
                                      </a:lnTo>
                                      <a:lnTo>
                                        <a:pt x="11269" y="28281"/>
                                      </a:lnTo>
                                      <a:lnTo>
                                        <a:pt x="11287" y="28298"/>
                                      </a:lnTo>
                                      <a:lnTo>
                                        <a:pt x="11176" y="27939"/>
                                      </a:lnTo>
                                      <a:lnTo>
                                        <a:pt x="13716" y="26923"/>
                                      </a:lnTo>
                                      <a:lnTo>
                                        <a:pt x="14121" y="28304"/>
                                      </a:lnTo>
                                      <a:lnTo>
                                        <a:pt x="14194" y="28237"/>
                                      </a:lnTo>
                                      <a:lnTo>
                                        <a:pt x="13716" y="26923"/>
                                      </a:lnTo>
                                      <a:lnTo>
                                        <a:pt x="15922" y="26151"/>
                                      </a:lnTo>
                                      <a:lnTo>
                                        <a:pt x="15875" y="26034"/>
                                      </a:lnTo>
                                      <a:lnTo>
                                        <a:pt x="18415" y="24764"/>
                                      </a:lnTo>
                                      <a:lnTo>
                                        <a:pt x="19050" y="23494"/>
                                      </a:lnTo>
                                      <a:lnTo>
                                        <a:pt x="19939" y="23875"/>
                                      </a:lnTo>
                                      <a:lnTo>
                                        <a:pt x="20284" y="23530"/>
                                      </a:lnTo>
                                      <a:lnTo>
                                        <a:pt x="19050" y="22859"/>
                                      </a:lnTo>
                                      <a:lnTo>
                                        <a:pt x="21590" y="18668"/>
                                      </a:lnTo>
                                      <a:lnTo>
                                        <a:pt x="22680" y="19229"/>
                                      </a:lnTo>
                                      <a:lnTo>
                                        <a:pt x="22769" y="19140"/>
                                      </a:lnTo>
                                      <a:lnTo>
                                        <a:pt x="21590" y="18414"/>
                                      </a:lnTo>
                                      <a:lnTo>
                                        <a:pt x="24511" y="13969"/>
                                      </a:lnTo>
                                      <a:lnTo>
                                        <a:pt x="25660" y="14676"/>
                                      </a:lnTo>
                                      <a:lnTo>
                                        <a:pt x="25895" y="14435"/>
                                      </a:lnTo>
                                      <a:lnTo>
                                        <a:pt x="24765" y="13588"/>
                                      </a:lnTo>
                                      <a:lnTo>
                                        <a:pt x="27686" y="9778"/>
                                      </a:lnTo>
                                      <a:lnTo>
                                        <a:pt x="28775" y="10594"/>
                                      </a:lnTo>
                                      <a:lnTo>
                                        <a:pt x="29247" y="10122"/>
                                      </a:lnTo>
                                      <a:lnTo>
                                        <a:pt x="28321" y="9143"/>
                                      </a:lnTo>
                                      <a:lnTo>
                                        <a:pt x="32385" y="5079"/>
                                      </a:lnTo>
                                      <a:lnTo>
                                        <a:pt x="33475" y="6210"/>
                                      </a:lnTo>
                                      <a:lnTo>
                                        <a:pt x="33993" y="5705"/>
                                      </a:lnTo>
                                      <a:lnTo>
                                        <a:pt x="33401" y="4698"/>
                                      </a:lnTo>
                                      <a:lnTo>
                                        <a:pt x="36830" y="2539"/>
                                      </a:lnTo>
                                      <a:lnTo>
                                        <a:pt x="37493" y="3620"/>
                                      </a:lnTo>
                                      <a:lnTo>
                                        <a:pt x="37740" y="3358"/>
                                      </a:lnTo>
                                      <a:lnTo>
                                        <a:pt x="37211" y="2158"/>
                                      </a:lnTo>
                                      <a:lnTo>
                                        <a:pt x="41021" y="634"/>
                                      </a:lnTo>
                                      <a:lnTo>
                                        <a:pt x="41502" y="1676"/>
                                      </a:lnTo>
                                      <a:lnTo>
                                        <a:pt x="41620" y="1558"/>
                                      </a:lnTo>
                                      <a:lnTo>
                                        <a:pt x="41275" y="634"/>
                                      </a:lnTo>
                                      <a:lnTo>
                                        <a:pt x="426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 name="Shape 1121"/>
                              <wps:cNvSpPr/>
                              <wps:spPr>
                                <a:xfrm>
                                  <a:off x="805255" y="97409"/>
                                  <a:ext cx="28182" cy="13966"/>
                                </a:xfrm>
                                <a:custGeom>
                                  <a:avLst/>
                                  <a:gdLst/>
                                  <a:ahLst/>
                                  <a:cxnLst/>
                                  <a:rect l="0" t="0" r="0" b="0"/>
                                  <a:pathLst>
                                    <a:path w="28182" h="13966">
                                      <a:moveTo>
                                        <a:pt x="23356" y="0"/>
                                      </a:moveTo>
                                      <a:cubicBezTo>
                                        <a:pt x="25896" y="0"/>
                                        <a:pt x="28182" y="2286"/>
                                        <a:pt x="28182" y="4826"/>
                                      </a:cubicBezTo>
                                      <a:cubicBezTo>
                                        <a:pt x="28182" y="7366"/>
                                        <a:pt x="25896" y="9271"/>
                                        <a:pt x="23356" y="9271"/>
                                      </a:cubicBezTo>
                                      <a:lnTo>
                                        <a:pt x="21224" y="7138"/>
                                      </a:lnTo>
                                      <a:lnTo>
                                        <a:pt x="20930" y="7282"/>
                                      </a:lnTo>
                                      <a:lnTo>
                                        <a:pt x="17006" y="11430"/>
                                      </a:lnTo>
                                      <a:lnTo>
                                        <a:pt x="15355" y="9684"/>
                                      </a:lnTo>
                                      <a:lnTo>
                                        <a:pt x="10233" y="10964"/>
                                      </a:lnTo>
                                      <a:lnTo>
                                        <a:pt x="8752" y="12446"/>
                                      </a:lnTo>
                                      <a:lnTo>
                                        <a:pt x="8013" y="11644"/>
                                      </a:lnTo>
                                      <a:lnTo>
                                        <a:pt x="4052" y="12700"/>
                                      </a:lnTo>
                                      <a:lnTo>
                                        <a:pt x="3936" y="12181"/>
                                      </a:lnTo>
                                      <a:lnTo>
                                        <a:pt x="3918" y="12199"/>
                                      </a:lnTo>
                                      <a:lnTo>
                                        <a:pt x="4052" y="12700"/>
                                      </a:lnTo>
                                      <a:lnTo>
                                        <a:pt x="3129" y="12989"/>
                                      </a:lnTo>
                                      <a:lnTo>
                                        <a:pt x="2782" y="13335"/>
                                      </a:lnTo>
                                      <a:lnTo>
                                        <a:pt x="2609" y="13151"/>
                                      </a:lnTo>
                                      <a:lnTo>
                                        <a:pt x="0" y="13966"/>
                                      </a:lnTo>
                                      <a:lnTo>
                                        <a:pt x="0" y="4544"/>
                                      </a:lnTo>
                                      <a:lnTo>
                                        <a:pt x="1766" y="4191"/>
                                      </a:lnTo>
                                      <a:lnTo>
                                        <a:pt x="1982" y="4992"/>
                                      </a:lnTo>
                                      <a:lnTo>
                                        <a:pt x="2264" y="4710"/>
                                      </a:lnTo>
                                      <a:lnTo>
                                        <a:pt x="2147" y="4191"/>
                                      </a:lnTo>
                                      <a:lnTo>
                                        <a:pt x="7863" y="3175"/>
                                      </a:lnTo>
                                      <a:lnTo>
                                        <a:pt x="14877" y="2356"/>
                                      </a:lnTo>
                                      <a:lnTo>
                                        <a:pt x="14847" y="2286"/>
                                      </a:lnTo>
                                      <a:lnTo>
                                        <a:pt x="21197" y="381"/>
                                      </a:lnTo>
                                      <a:lnTo>
                                        <a:pt x="21723" y="1773"/>
                                      </a:lnTo>
                                      <a:lnTo>
                                        <a:pt x="233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 name="Shape 1122"/>
                              <wps:cNvSpPr/>
                              <wps:spPr>
                                <a:xfrm>
                                  <a:off x="805255" y="57785"/>
                                  <a:ext cx="19927" cy="26648"/>
                                </a:xfrm>
                                <a:custGeom>
                                  <a:avLst/>
                                  <a:gdLst/>
                                  <a:ahLst/>
                                  <a:cxnLst/>
                                  <a:rect l="0" t="0" r="0" b="0"/>
                                  <a:pathLst>
                                    <a:path w="19927" h="26648">
                                      <a:moveTo>
                                        <a:pt x="7481" y="0"/>
                                      </a:moveTo>
                                      <a:lnTo>
                                        <a:pt x="7863" y="0"/>
                                      </a:lnTo>
                                      <a:lnTo>
                                        <a:pt x="9132" y="0"/>
                                      </a:lnTo>
                                      <a:lnTo>
                                        <a:pt x="9156" y="231"/>
                                      </a:lnTo>
                                      <a:lnTo>
                                        <a:pt x="9386" y="0"/>
                                      </a:lnTo>
                                      <a:lnTo>
                                        <a:pt x="10806" y="1307"/>
                                      </a:lnTo>
                                      <a:lnTo>
                                        <a:pt x="11291" y="254"/>
                                      </a:lnTo>
                                      <a:lnTo>
                                        <a:pt x="14213" y="1524"/>
                                      </a:lnTo>
                                      <a:lnTo>
                                        <a:pt x="13715" y="2602"/>
                                      </a:lnTo>
                                      <a:lnTo>
                                        <a:pt x="14885" y="3708"/>
                                      </a:lnTo>
                                      <a:lnTo>
                                        <a:pt x="16117" y="2794"/>
                                      </a:lnTo>
                                      <a:lnTo>
                                        <a:pt x="17641" y="5334"/>
                                      </a:lnTo>
                                      <a:lnTo>
                                        <a:pt x="16773" y="5990"/>
                                      </a:lnTo>
                                      <a:lnTo>
                                        <a:pt x="17162" y="6379"/>
                                      </a:lnTo>
                                      <a:lnTo>
                                        <a:pt x="18022" y="5969"/>
                                      </a:lnTo>
                                      <a:lnTo>
                                        <a:pt x="18657" y="7239"/>
                                      </a:lnTo>
                                      <a:lnTo>
                                        <a:pt x="18241" y="7457"/>
                                      </a:lnTo>
                                      <a:lnTo>
                                        <a:pt x="18552" y="7769"/>
                                      </a:lnTo>
                                      <a:lnTo>
                                        <a:pt x="18911" y="7620"/>
                                      </a:lnTo>
                                      <a:lnTo>
                                        <a:pt x="19292" y="8509"/>
                                      </a:lnTo>
                                      <a:lnTo>
                                        <a:pt x="18636" y="8812"/>
                                      </a:lnTo>
                                      <a:lnTo>
                                        <a:pt x="19292" y="9525"/>
                                      </a:lnTo>
                                      <a:lnTo>
                                        <a:pt x="19134" y="9684"/>
                                      </a:lnTo>
                                      <a:lnTo>
                                        <a:pt x="19927" y="10414"/>
                                      </a:lnTo>
                                      <a:lnTo>
                                        <a:pt x="18784" y="11557"/>
                                      </a:lnTo>
                                      <a:lnTo>
                                        <a:pt x="19292" y="12065"/>
                                      </a:lnTo>
                                      <a:lnTo>
                                        <a:pt x="19111" y="12233"/>
                                      </a:lnTo>
                                      <a:lnTo>
                                        <a:pt x="19292" y="12319"/>
                                      </a:lnTo>
                                      <a:lnTo>
                                        <a:pt x="18657" y="13970"/>
                                      </a:lnTo>
                                      <a:lnTo>
                                        <a:pt x="17734" y="13501"/>
                                      </a:lnTo>
                                      <a:lnTo>
                                        <a:pt x="17313" y="13889"/>
                                      </a:lnTo>
                                      <a:lnTo>
                                        <a:pt x="17388" y="13970"/>
                                      </a:lnTo>
                                      <a:lnTo>
                                        <a:pt x="17201" y="14157"/>
                                      </a:lnTo>
                                      <a:lnTo>
                                        <a:pt x="18022" y="14859"/>
                                      </a:lnTo>
                                      <a:lnTo>
                                        <a:pt x="16117" y="16764"/>
                                      </a:lnTo>
                                      <a:lnTo>
                                        <a:pt x="15310" y="16048"/>
                                      </a:lnTo>
                                      <a:lnTo>
                                        <a:pt x="15020" y="16337"/>
                                      </a:lnTo>
                                      <a:lnTo>
                                        <a:pt x="15736" y="17145"/>
                                      </a:lnTo>
                                      <a:lnTo>
                                        <a:pt x="13196" y="19304"/>
                                      </a:lnTo>
                                      <a:lnTo>
                                        <a:pt x="12511" y="18466"/>
                                      </a:lnTo>
                                      <a:lnTo>
                                        <a:pt x="12282" y="18695"/>
                                      </a:lnTo>
                                      <a:lnTo>
                                        <a:pt x="12942" y="19685"/>
                                      </a:lnTo>
                                      <a:lnTo>
                                        <a:pt x="10021" y="21590"/>
                                      </a:lnTo>
                                      <a:lnTo>
                                        <a:pt x="9381" y="20630"/>
                                      </a:lnTo>
                                      <a:lnTo>
                                        <a:pt x="9188" y="20818"/>
                                      </a:lnTo>
                                      <a:lnTo>
                                        <a:pt x="9767" y="21844"/>
                                      </a:lnTo>
                                      <a:lnTo>
                                        <a:pt x="6592" y="23495"/>
                                      </a:lnTo>
                                      <a:lnTo>
                                        <a:pt x="1766" y="25654"/>
                                      </a:lnTo>
                                      <a:lnTo>
                                        <a:pt x="0" y="26648"/>
                                      </a:lnTo>
                                      <a:lnTo>
                                        <a:pt x="0" y="16729"/>
                                      </a:lnTo>
                                      <a:lnTo>
                                        <a:pt x="2402" y="15494"/>
                                      </a:lnTo>
                                      <a:lnTo>
                                        <a:pt x="5040" y="14118"/>
                                      </a:lnTo>
                                      <a:lnTo>
                                        <a:pt x="4941" y="13970"/>
                                      </a:lnTo>
                                      <a:lnTo>
                                        <a:pt x="7511" y="12295"/>
                                      </a:lnTo>
                                      <a:lnTo>
                                        <a:pt x="9585" y="10566"/>
                                      </a:lnTo>
                                      <a:lnTo>
                                        <a:pt x="9967" y="10125"/>
                                      </a:lnTo>
                                      <a:lnTo>
                                        <a:pt x="9482" y="9379"/>
                                      </a:lnTo>
                                      <a:lnTo>
                                        <a:pt x="8819" y="9091"/>
                                      </a:lnTo>
                                      <a:lnTo>
                                        <a:pt x="8497" y="9144"/>
                                      </a:lnTo>
                                      <a:lnTo>
                                        <a:pt x="8494" y="9114"/>
                                      </a:lnTo>
                                      <a:lnTo>
                                        <a:pt x="6592" y="9779"/>
                                      </a:lnTo>
                                      <a:lnTo>
                                        <a:pt x="6555" y="9649"/>
                                      </a:lnTo>
                                      <a:lnTo>
                                        <a:pt x="1766" y="11684"/>
                                      </a:lnTo>
                                      <a:lnTo>
                                        <a:pt x="1747" y="11631"/>
                                      </a:lnTo>
                                      <a:lnTo>
                                        <a:pt x="0" y="12504"/>
                                      </a:lnTo>
                                      <a:lnTo>
                                        <a:pt x="0" y="2541"/>
                                      </a:lnTo>
                                      <a:lnTo>
                                        <a:pt x="3671" y="889"/>
                                      </a:lnTo>
                                      <a:lnTo>
                                        <a:pt x="4066" y="1963"/>
                                      </a:lnTo>
                                      <a:lnTo>
                                        <a:pt x="4291" y="1725"/>
                                      </a:lnTo>
                                      <a:lnTo>
                                        <a:pt x="4052" y="889"/>
                                      </a:lnTo>
                                      <a:lnTo>
                                        <a:pt x="6592" y="254"/>
                                      </a:lnTo>
                                      <a:lnTo>
                                        <a:pt x="6823" y="1039"/>
                                      </a:lnTo>
                                      <a:lnTo>
                                        <a:pt x="7520" y="343"/>
                                      </a:lnTo>
                                      <a:lnTo>
                                        <a:pt x="74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 name="Shape 1123"/>
                              <wps:cNvSpPr/>
                              <wps:spPr>
                                <a:xfrm>
                                  <a:off x="882968" y="127606"/>
                                  <a:ext cx="3204" cy="9131"/>
                                </a:xfrm>
                                <a:custGeom>
                                  <a:avLst/>
                                  <a:gdLst/>
                                  <a:ahLst/>
                                  <a:cxnLst/>
                                  <a:rect l="0" t="0" r="0" b="0"/>
                                  <a:pathLst>
                                    <a:path w="3204" h="9131">
                                      <a:moveTo>
                                        <a:pt x="3204" y="0"/>
                                      </a:moveTo>
                                      <a:lnTo>
                                        <a:pt x="3204" y="1569"/>
                                      </a:lnTo>
                                      <a:lnTo>
                                        <a:pt x="2794" y="1010"/>
                                      </a:lnTo>
                                      <a:lnTo>
                                        <a:pt x="2794" y="1870"/>
                                      </a:lnTo>
                                      <a:lnTo>
                                        <a:pt x="3204" y="2485"/>
                                      </a:lnTo>
                                      <a:lnTo>
                                        <a:pt x="3204" y="9131"/>
                                      </a:lnTo>
                                      <a:lnTo>
                                        <a:pt x="0" y="5744"/>
                                      </a:lnTo>
                                      <a:lnTo>
                                        <a:pt x="1905" y="3839"/>
                                      </a:lnTo>
                                      <a:lnTo>
                                        <a:pt x="1905" y="2544"/>
                                      </a:lnTo>
                                      <a:lnTo>
                                        <a:pt x="1524" y="1934"/>
                                      </a:lnTo>
                                      <a:lnTo>
                                        <a:pt x="1905" y="1324"/>
                                      </a:lnTo>
                                      <a:lnTo>
                                        <a:pt x="1905" y="1299"/>
                                      </a:lnTo>
                                      <a:lnTo>
                                        <a:pt x="1927" y="1289"/>
                                      </a:lnTo>
                                      <a:lnTo>
                                        <a:pt x="2159" y="918"/>
                                      </a:lnTo>
                                      <a:lnTo>
                                        <a:pt x="2300" y="1129"/>
                                      </a:lnTo>
                                      <a:lnTo>
                                        <a:pt x="2742" y="940"/>
                                      </a:lnTo>
                                      <a:lnTo>
                                        <a:pt x="2540" y="664"/>
                                      </a:lnTo>
                                      <a:lnTo>
                                        <a:pt x="32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 name="Shape 1124"/>
                              <wps:cNvSpPr/>
                              <wps:spPr>
                                <a:xfrm>
                                  <a:off x="842963" y="53262"/>
                                  <a:ext cx="43209" cy="40337"/>
                                </a:xfrm>
                                <a:custGeom>
                                  <a:avLst/>
                                  <a:gdLst/>
                                  <a:ahLst/>
                                  <a:cxnLst/>
                                  <a:rect l="0" t="0" r="0" b="0"/>
                                  <a:pathLst>
                                    <a:path w="43209" h="40337">
                                      <a:moveTo>
                                        <a:pt x="43209" y="0"/>
                                      </a:moveTo>
                                      <a:lnTo>
                                        <a:pt x="43209" y="13327"/>
                                      </a:lnTo>
                                      <a:lnTo>
                                        <a:pt x="42545" y="14048"/>
                                      </a:lnTo>
                                      <a:lnTo>
                                        <a:pt x="40249" y="11690"/>
                                      </a:lnTo>
                                      <a:lnTo>
                                        <a:pt x="35488" y="13904"/>
                                      </a:lnTo>
                                      <a:lnTo>
                                        <a:pt x="35560" y="14048"/>
                                      </a:lnTo>
                                      <a:lnTo>
                                        <a:pt x="31692" y="16103"/>
                                      </a:lnTo>
                                      <a:lnTo>
                                        <a:pt x="31750" y="16207"/>
                                      </a:lnTo>
                                      <a:lnTo>
                                        <a:pt x="27422" y="18680"/>
                                      </a:lnTo>
                                      <a:lnTo>
                                        <a:pt x="24122" y="21022"/>
                                      </a:lnTo>
                                      <a:lnTo>
                                        <a:pt x="24130" y="21033"/>
                                      </a:lnTo>
                                      <a:lnTo>
                                        <a:pt x="19685" y="24843"/>
                                      </a:lnTo>
                                      <a:lnTo>
                                        <a:pt x="19515" y="24632"/>
                                      </a:lnTo>
                                      <a:lnTo>
                                        <a:pt x="17145" y="27002"/>
                                      </a:lnTo>
                                      <a:lnTo>
                                        <a:pt x="17034" y="26887"/>
                                      </a:lnTo>
                                      <a:lnTo>
                                        <a:pt x="14910" y="29542"/>
                                      </a:lnTo>
                                      <a:lnTo>
                                        <a:pt x="16510" y="29542"/>
                                      </a:lnTo>
                                      <a:lnTo>
                                        <a:pt x="16764" y="29542"/>
                                      </a:lnTo>
                                      <a:lnTo>
                                        <a:pt x="21336" y="29542"/>
                                      </a:lnTo>
                                      <a:lnTo>
                                        <a:pt x="21590" y="29542"/>
                                      </a:lnTo>
                                      <a:lnTo>
                                        <a:pt x="26670" y="29542"/>
                                      </a:lnTo>
                                      <a:lnTo>
                                        <a:pt x="26924" y="29542"/>
                                      </a:lnTo>
                                      <a:lnTo>
                                        <a:pt x="32385" y="29542"/>
                                      </a:lnTo>
                                      <a:lnTo>
                                        <a:pt x="32400" y="29775"/>
                                      </a:lnTo>
                                      <a:lnTo>
                                        <a:pt x="32639" y="29542"/>
                                      </a:lnTo>
                                      <a:lnTo>
                                        <a:pt x="39370" y="29542"/>
                                      </a:lnTo>
                                      <a:lnTo>
                                        <a:pt x="39618" y="29777"/>
                                      </a:lnTo>
                                      <a:lnTo>
                                        <a:pt x="39624" y="29542"/>
                                      </a:lnTo>
                                      <a:lnTo>
                                        <a:pt x="43209" y="29792"/>
                                      </a:lnTo>
                                      <a:lnTo>
                                        <a:pt x="43209" y="39067"/>
                                      </a:lnTo>
                                      <a:lnTo>
                                        <a:pt x="39624" y="39067"/>
                                      </a:lnTo>
                                      <a:lnTo>
                                        <a:pt x="33019" y="39427"/>
                                      </a:lnTo>
                                      <a:lnTo>
                                        <a:pt x="33020" y="39448"/>
                                      </a:lnTo>
                                      <a:lnTo>
                                        <a:pt x="27305" y="39702"/>
                                      </a:lnTo>
                                      <a:lnTo>
                                        <a:pt x="21971" y="40083"/>
                                      </a:lnTo>
                                      <a:lnTo>
                                        <a:pt x="21949" y="39724"/>
                                      </a:lnTo>
                                      <a:lnTo>
                                        <a:pt x="21590" y="40083"/>
                                      </a:lnTo>
                                      <a:lnTo>
                                        <a:pt x="16510" y="40337"/>
                                      </a:lnTo>
                                      <a:lnTo>
                                        <a:pt x="16150" y="39985"/>
                                      </a:lnTo>
                                      <a:lnTo>
                                        <a:pt x="16129" y="40337"/>
                                      </a:lnTo>
                                      <a:lnTo>
                                        <a:pt x="12065" y="40337"/>
                                      </a:lnTo>
                                      <a:lnTo>
                                        <a:pt x="11486" y="39772"/>
                                      </a:lnTo>
                                      <a:lnTo>
                                        <a:pt x="11430" y="40083"/>
                                      </a:lnTo>
                                      <a:lnTo>
                                        <a:pt x="8255" y="39702"/>
                                      </a:lnTo>
                                      <a:lnTo>
                                        <a:pt x="8381" y="38989"/>
                                      </a:lnTo>
                                      <a:lnTo>
                                        <a:pt x="7948" y="38586"/>
                                      </a:lnTo>
                                      <a:lnTo>
                                        <a:pt x="7620" y="39702"/>
                                      </a:lnTo>
                                      <a:lnTo>
                                        <a:pt x="5715" y="39067"/>
                                      </a:lnTo>
                                      <a:lnTo>
                                        <a:pt x="5830" y="38690"/>
                                      </a:lnTo>
                                      <a:lnTo>
                                        <a:pt x="5715" y="38813"/>
                                      </a:lnTo>
                                      <a:lnTo>
                                        <a:pt x="5504" y="38602"/>
                                      </a:lnTo>
                                      <a:lnTo>
                                        <a:pt x="5334" y="39067"/>
                                      </a:lnTo>
                                      <a:lnTo>
                                        <a:pt x="3810" y="38432"/>
                                      </a:lnTo>
                                      <a:lnTo>
                                        <a:pt x="4218" y="37316"/>
                                      </a:lnTo>
                                      <a:lnTo>
                                        <a:pt x="0" y="33098"/>
                                      </a:lnTo>
                                      <a:lnTo>
                                        <a:pt x="849" y="32286"/>
                                      </a:lnTo>
                                      <a:lnTo>
                                        <a:pt x="635" y="32082"/>
                                      </a:lnTo>
                                      <a:lnTo>
                                        <a:pt x="1485" y="31231"/>
                                      </a:lnTo>
                                      <a:lnTo>
                                        <a:pt x="635" y="30812"/>
                                      </a:lnTo>
                                      <a:lnTo>
                                        <a:pt x="1270" y="29542"/>
                                      </a:lnTo>
                                      <a:lnTo>
                                        <a:pt x="2546" y="30171"/>
                                      </a:lnTo>
                                      <a:lnTo>
                                        <a:pt x="2903" y="29814"/>
                                      </a:lnTo>
                                      <a:lnTo>
                                        <a:pt x="1524" y="28907"/>
                                      </a:lnTo>
                                      <a:lnTo>
                                        <a:pt x="3429" y="26113"/>
                                      </a:lnTo>
                                      <a:lnTo>
                                        <a:pt x="4607" y="26839"/>
                                      </a:lnTo>
                                      <a:lnTo>
                                        <a:pt x="4996" y="26451"/>
                                      </a:lnTo>
                                      <a:lnTo>
                                        <a:pt x="3810" y="25478"/>
                                      </a:lnTo>
                                      <a:lnTo>
                                        <a:pt x="6350" y="22557"/>
                                      </a:lnTo>
                                      <a:lnTo>
                                        <a:pt x="7510" y="23509"/>
                                      </a:lnTo>
                                      <a:lnTo>
                                        <a:pt x="7578" y="23436"/>
                                      </a:lnTo>
                                      <a:lnTo>
                                        <a:pt x="6350" y="22303"/>
                                      </a:lnTo>
                                      <a:lnTo>
                                        <a:pt x="9144" y="19128"/>
                                      </a:lnTo>
                                      <a:lnTo>
                                        <a:pt x="10445" y="20367"/>
                                      </a:lnTo>
                                      <a:lnTo>
                                        <a:pt x="10587" y="20225"/>
                                      </a:lnTo>
                                      <a:lnTo>
                                        <a:pt x="9525" y="19128"/>
                                      </a:lnTo>
                                      <a:lnTo>
                                        <a:pt x="12319" y="16207"/>
                                      </a:lnTo>
                                      <a:lnTo>
                                        <a:pt x="13546" y="17581"/>
                                      </a:lnTo>
                                      <a:lnTo>
                                        <a:pt x="13691" y="17432"/>
                                      </a:lnTo>
                                      <a:lnTo>
                                        <a:pt x="12700" y="16207"/>
                                      </a:lnTo>
                                      <a:lnTo>
                                        <a:pt x="17399" y="12397"/>
                                      </a:lnTo>
                                      <a:lnTo>
                                        <a:pt x="18400" y="13682"/>
                                      </a:lnTo>
                                      <a:lnTo>
                                        <a:pt x="18545" y="13536"/>
                                      </a:lnTo>
                                      <a:lnTo>
                                        <a:pt x="17780" y="12397"/>
                                      </a:lnTo>
                                      <a:lnTo>
                                        <a:pt x="21590" y="9857"/>
                                      </a:lnTo>
                                      <a:lnTo>
                                        <a:pt x="22470" y="11103"/>
                                      </a:lnTo>
                                      <a:lnTo>
                                        <a:pt x="22714" y="10876"/>
                                      </a:lnTo>
                                      <a:lnTo>
                                        <a:pt x="21971" y="9603"/>
                                      </a:lnTo>
                                      <a:lnTo>
                                        <a:pt x="26670" y="7063"/>
                                      </a:lnTo>
                                      <a:lnTo>
                                        <a:pt x="27350" y="8287"/>
                                      </a:lnTo>
                                      <a:lnTo>
                                        <a:pt x="27474" y="8163"/>
                                      </a:lnTo>
                                      <a:lnTo>
                                        <a:pt x="26924" y="7063"/>
                                      </a:lnTo>
                                      <a:lnTo>
                                        <a:pt x="31115" y="5158"/>
                                      </a:lnTo>
                                      <a:lnTo>
                                        <a:pt x="31637" y="6202"/>
                                      </a:lnTo>
                                      <a:lnTo>
                                        <a:pt x="31708" y="6129"/>
                                      </a:lnTo>
                                      <a:lnTo>
                                        <a:pt x="31115" y="4777"/>
                                      </a:lnTo>
                                      <a:lnTo>
                                        <a:pt x="36449" y="2618"/>
                                      </a:lnTo>
                                      <a:lnTo>
                                        <a:pt x="38989" y="1602"/>
                                      </a:lnTo>
                                      <a:lnTo>
                                        <a:pt x="41312" y="789"/>
                                      </a:lnTo>
                                      <a:lnTo>
                                        <a:pt x="41275" y="713"/>
                                      </a:lnTo>
                                      <a:lnTo>
                                        <a:pt x="42799" y="78"/>
                                      </a:lnTo>
                                      <a:lnTo>
                                        <a:pt x="42850" y="179"/>
                                      </a:lnTo>
                                      <a:lnTo>
                                        <a:pt x="432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 name="Shape 1125"/>
                              <wps:cNvSpPr/>
                              <wps:spPr>
                                <a:xfrm>
                                  <a:off x="886171" y="83054"/>
                                  <a:ext cx="34896" cy="54995"/>
                                </a:xfrm>
                                <a:custGeom>
                                  <a:avLst/>
                                  <a:gdLst/>
                                  <a:ahLst/>
                                  <a:cxnLst/>
                                  <a:rect l="0" t="0" r="0" b="0"/>
                                  <a:pathLst>
                                    <a:path w="34896" h="54995">
                                      <a:moveTo>
                                        <a:pt x="0" y="0"/>
                                      </a:moveTo>
                                      <a:lnTo>
                                        <a:pt x="1876" y="131"/>
                                      </a:lnTo>
                                      <a:lnTo>
                                        <a:pt x="1835" y="725"/>
                                      </a:lnTo>
                                      <a:lnTo>
                                        <a:pt x="2003" y="893"/>
                                      </a:lnTo>
                                      <a:lnTo>
                                        <a:pt x="2130" y="131"/>
                                      </a:lnTo>
                                      <a:lnTo>
                                        <a:pt x="6956" y="1020"/>
                                      </a:lnTo>
                                      <a:lnTo>
                                        <a:pt x="6881" y="1549"/>
                                      </a:lnTo>
                                      <a:lnTo>
                                        <a:pt x="7343" y="1986"/>
                                      </a:lnTo>
                                      <a:lnTo>
                                        <a:pt x="7591" y="1020"/>
                                      </a:lnTo>
                                      <a:lnTo>
                                        <a:pt x="12290" y="2290"/>
                                      </a:lnTo>
                                      <a:lnTo>
                                        <a:pt x="12117" y="3006"/>
                                      </a:lnTo>
                                      <a:lnTo>
                                        <a:pt x="12699" y="3589"/>
                                      </a:lnTo>
                                      <a:lnTo>
                                        <a:pt x="13052" y="2671"/>
                                      </a:lnTo>
                                      <a:lnTo>
                                        <a:pt x="18005" y="4576"/>
                                      </a:lnTo>
                                      <a:lnTo>
                                        <a:pt x="17688" y="5402"/>
                                      </a:lnTo>
                                      <a:lnTo>
                                        <a:pt x="17905" y="5619"/>
                                      </a:lnTo>
                                      <a:lnTo>
                                        <a:pt x="18386" y="4576"/>
                                      </a:lnTo>
                                      <a:lnTo>
                                        <a:pt x="23466" y="6735"/>
                                      </a:lnTo>
                                      <a:lnTo>
                                        <a:pt x="22920" y="7918"/>
                                      </a:lnTo>
                                      <a:lnTo>
                                        <a:pt x="23136" y="8146"/>
                                      </a:lnTo>
                                      <a:lnTo>
                                        <a:pt x="23720" y="7116"/>
                                      </a:lnTo>
                                      <a:lnTo>
                                        <a:pt x="27911" y="9656"/>
                                      </a:lnTo>
                                      <a:lnTo>
                                        <a:pt x="27443" y="10458"/>
                                      </a:lnTo>
                                      <a:lnTo>
                                        <a:pt x="28135" y="11150"/>
                                      </a:lnTo>
                                      <a:lnTo>
                                        <a:pt x="28927" y="10291"/>
                                      </a:lnTo>
                                      <a:lnTo>
                                        <a:pt x="31086" y="12196"/>
                                      </a:lnTo>
                                      <a:lnTo>
                                        <a:pt x="30379" y="13013"/>
                                      </a:lnTo>
                                      <a:lnTo>
                                        <a:pt x="31295" y="13929"/>
                                      </a:lnTo>
                                      <a:lnTo>
                                        <a:pt x="32102" y="13466"/>
                                      </a:lnTo>
                                      <a:lnTo>
                                        <a:pt x="33626" y="16260"/>
                                      </a:lnTo>
                                      <a:lnTo>
                                        <a:pt x="32681" y="16811"/>
                                      </a:lnTo>
                                      <a:lnTo>
                                        <a:pt x="33884" y="17949"/>
                                      </a:lnTo>
                                      <a:lnTo>
                                        <a:pt x="34261" y="17911"/>
                                      </a:lnTo>
                                      <a:lnTo>
                                        <a:pt x="34305" y="18347"/>
                                      </a:lnTo>
                                      <a:lnTo>
                                        <a:pt x="34515" y="18546"/>
                                      </a:lnTo>
                                      <a:lnTo>
                                        <a:pt x="34341" y="18711"/>
                                      </a:lnTo>
                                      <a:lnTo>
                                        <a:pt x="34515" y="20451"/>
                                      </a:lnTo>
                                      <a:lnTo>
                                        <a:pt x="34237" y="20479"/>
                                      </a:lnTo>
                                      <a:lnTo>
                                        <a:pt x="34896" y="21086"/>
                                      </a:lnTo>
                                      <a:lnTo>
                                        <a:pt x="34080" y="21880"/>
                                      </a:lnTo>
                                      <a:lnTo>
                                        <a:pt x="34515" y="21975"/>
                                      </a:lnTo>
                                      <a:lnTo>
                                        <a:pt x="34128" y="23755"/>
                                      </a:lnTo>
                                      <a:lnTo>
                                        <a:pt x="34261" y="23880"/>
                                      </a:lnTo>
                                      <a:lnTo>
                                        <a:pt x="34060" y="24071"/>
                                      </a:lnTo>
                                      <a:lnTo>
                                        <a:pt x="33880" y="24896"/>
                                      </a:lnTo>
                                      <a:lnTo>
                                        <a:pt x="33315" y="24775"/>
                                      </a:lnTo>
                                      <a:lnTo>
                                        <a:pt x="32699" y="25357"/>
                                      </a:lnTo>
                                      <a:lnTo>
                                        <a:pt x="33626" y="25785"/>
                                      </a:lnTo>
                                      <a:lnTo>
                                        <a:pt x="32356" y="28071"/>
                                      </a:lnTo>
                                      <a:lnTo>
                                        <a:pt x="31496" y="27661"/>
                                      </a:lnTo>
                                      <a:lnTo>
                                        <a:pt x="31271" y="27887"/>
                                      </a:lnTo>
                                      <a:lnTo>
                                        <a:pt x="31721" y="28325"/>
                                      </a:lnTo>
                                      <a:lnTo>
                                        <a:pt x="31648" y="28392"/>
                                      </a:lnTo>
                                      <a:lnTo>
                                        <a:pt x="32102" y="28706"/>
                                      </a:lnTo>
                                      <a:lnTo>
                                        <a:pt x="30705" y="30611"/>
                                      </a:lnTo>
                                      <a:lnTo>
                                        <a:pt x="29842" y="30056"/>
                                      </a:lnTo>
                                      <a:lnTo>
                                        <a:pt x="29405" y="30458"/>
                                      </a:lnTo>
                                      <a:lnTo>
                                        <a:pt x="29562" y="30611"/>
                                      </a:lnTo>
                                      <a:lnTo>
                                        <a:pt x="29477" y="30699"/>
                                      </a:lnTo>
                                      <a:lnTo>
                                        <a:pt x="30070" y="31246"/>
                                      </a:lnTo>
                                      <a:lnTo>
                                        <a:pt x="28165" y="33405"/>
                                      </a:lnTo>
                                      <a:lnTo>
                                        <a:pt x="27448" y="32784"/>
                                      </a:lnTo>
                                      <a:lnTo>
                                        <a:pt x="27197" y="33042"/>
                                      </a:lnTo>
                                      <a:lnTo>
                                        <a:pt x="27911" y="33786"/>
                                      </a:lnTo>
                                      <a:lnTo>
                                        <a:pt x="25752" y="35945"/>
                                      </a:lnTo>
                                      <a:lnTo>
                                        <a:pt x="25053" y="35246"/>
                                      </a:lnTo>
                                      <a:lnTo>
                                        <a:pt x="24990" y="35310"/>
                                      </a:lnTo>
                                      <a:lnTo>
                                        <a:pt x="24895" y="35215"/>
                                      </a:lnTo>
                                      <a:lnTo>
                                        <a:pt x="24660" y="35457"/>
                                      </a:lnTo>
                                      <a:lnTo>
                                        <a:pt x="25371" y="36326"/>
                                      </a:lnTo>
                                      <a:lnTo>
                                        <a:pt x="22831" y="38485"/>
                                      </a:lnTo>
                                      <a:lnTo>
                                        <a:pt x="22081" y="37568"/>
                                      </a:lnTo>
                                      <a:lnTo>
                                        <a:pt x="21984" y="37660"/>
                                      </a:lnTo>
                                      <a:lnTo>
                                        <a:pt x="22577" y="38485"/>
                                      </a:lnTo>
                                      <a:lnTo>
                                        <a:pt x="18640" y="41025"/>
                                      </a:lnTo>
                                      <a:lnTo>
                                        <a:pt x="15465" y="43311"/>
                                      </a:lnTo>
                                      <a:lnTo>
                                        <a:pt x="14945" y="42468"/>
                                      </a:lnTo>
                                      <a:lnTo>
                                        <a:pt x="14928" y="42485"/>
                                      </a:lnTo>
                                      <a:lnTo>
                                        <a:pt x="15465" y="43311"/>
                                      </a:lnTo>
                                      <a:lnTo>
                                        <a:pt x="12036" y="45470"/>
                                      </a:lnTo>
                                      <a:lnTo>
                                        <a:pt x="11919" y="45304"/>
                                      </a:lnTo>
                                      <a:lnTo>
                                        <a:pt x="9496" y="47121"/>
                                      </a:lnTo>
                                      <a:lnTo>
                                        <a:pt x="9327" y="46910"/>
                                      </a:lnTo>
                                      <a:lnTo>
                                        <a:pt x="9322" y="46914"/>
                                      </a:lnTo>
                                      <a:lnTo>
                                        <a:pt x="9496" y="47121"/>
                                      </a:lnTo>
                                      <a:lnTo>
                                        <a:pt x="8305" y="47931"/>
                                      </a:lnTo>
                                      <a:lnTo>
                                        <a:pt x="7591" y="48645"/>
                                      </a:lnTo>
                                      <a:lnTo>
                                        <a:pt x="7466" y="48530"/>
                                      </a:lnTo>
                                      <a:lnTo>
                                        <a:pt x="7171" y="48851"/>
                                      </a:lnTo>
                                      <a:lnTo>
                                        <a:pt x="7337" y="49026"/>
                                      </a:lnTo>
                                      <a:lnTo>
                                        <a:pt x="6559" y="49783"/>
                                      </a:lnTo>
                                      <a:lnTo>
                                        <a:pt x="6702" y="49915"/>
                                      </a:lnTo>
                                      <a:cubicBezTo>
                                        <a:pt x="6702" y="52455"/>
                                        <a:pt x="4416" y="54741"/>
                                        <a:pt x="1876" y="54741"/>
                                      </a:cubicBezTo>
                                      <a:lnTo>
                                        <a:pt x="1693" y="54543"/>
                                      </a:lnTo>
                                      <a:lnTo>
                                        <a:pt x="1241" y="54995"/>
                                      </a:lnTo>
                                      <a:lnTo>
                                        <a:pt x="0" y="53683"/>
                                      </a:lnTo>
                                      <a:lnTo>
                                        <a:pt x="0" y="47037"/>
                                      </a:lnTo>
                                      <a:lnTo>
                                        <a:pt x="22" y="47070"/>
                                      </a:lnTo>
                                      <a:lnTo>
                                        <a:pt x="357" y="46735"/>
                                      </a:lnTo>
                                      <a:lnTo>
                                        <a:pt x="410" y="46680"/>
                                      </a:lnTo>
                                      <a:lnTo>
                                        <a:pt x="0" y="46122"/>
                                      </a:lnTo>
                                      <a:lnTo>
                                        <a:pt x="0" y="44552"/>
                                      </a:lnTo>
                                      <a:lnTo>
                                        <a:pt x="1241" y="43311"/>
                                      </a:lnTo>
                                      <a:lnTo>
                                        <a:pt x="2285" y="44722"/>
                                      </a:lnTo>
                                      <a:lnTo>
                                        <a:pt x="2366" y="44633"/>
                                      </a:lnTo>
                                      <a:lnTo>
                                        <a:pt x="1241" y="43311"/>
                                      </a:lnTo>
                                      <a:lnTo>
                                        <a:pt x="4162" y="40771"/>
                                      </a:lnTo>
                                      <a:lnTo>
                                        <a:pt x="5118" y="41909"/>
                                      </a:lnTo>
                                      <a:lnTo>
                                        <a:pt x="5235" y="41795"/>
                                      </a:lnTo>
                                      <a:lnTo>
                                        <a:pt x="4416" y="40771"/>
                                      </a:lnTo>
                                      <a:lnTo>
                                        <a:pt x="6702" y="38485"/>
                                      </a:lnTo>
                                      <a:lnTo>
                                        <a:pt x="7544" y="39547"/>
                                      </a:lnTo>
                                      <a:lnTo>
                                        <a:pt x="7591" y="39501"/>
                                      </a:lnTo>
                                      <a:lnTo>
                                        <a:pt x="7748" y="39667"/>
                                      </a:lnTo>
                                      <a:lnTo>
                                        <a:pt x="7876" y="39542"/>
                                      </a:lnTo>
                                      <a:lnTo>
                                        <a:pt x="6956" y="38231"/>
                                      </a:lnTo>
                                      <a:lnTo>
                                        <a:pt x="10512" y="35691"/>
                                      </a:lnTo>
                                      <a:lnTo>
                                        <a:pt x="11300" y="36904"/>
                                      </a:lnTo>
                                      <a:lnTo>
                                        <a:pt x="11436" y="36778"/>
                                      </a:lnTo>
                                      <a:lnTo>
                                        <a:pt x="10766" y="35691"/>
                                      </a:lnTo>
                                      <a:lnTo>
                                        <a:pt x="13941" y="33405"/>
                                      </a:lnTo>
                                      <a:lnTo>
                                        <a:pt x="14102" y="33667"/>
                                      </a:lnTo>
                                      <a:lnTo>
                                        <a:pt x="17370" y="31246"/>
                                      </a:lnTo>
                                      <a:lnTo>
                                        <a:pt x="17387" y="31270"/>
                                      </a:lnTo>
                                      <a:lnTo>
                                        <a:pt x="19656" y="29341"/>
                                      </a:lnTo>
                                      <a:lnTo>
                                        <a:pt x="19669" y="29357"/>
                                      </a:lnTo>
                                      <a:lnTo>
                                        <a:pt x="21622" y="27610"/>
                                      </a:lnTo>
                                      <a:lnTo>
                                        <a:pt x="23466" y="25150"/>
                                      </a:lnTo>
                                      <a:lnTo>
                                        <a:pt x="23584" y="25259"/>
                                      </a:lnTo>
                                      <a:lnTo>
                                        <a:pt x="24470" y="24004"/>
                                      </a:lnTo>
                                      <a:lnTo>
                                        <a:pt x="25091" y="22606"/>
                                      </a:lnTo>
                                      <a:lnTo>
                                        <a:pt x="25631" y="20534"/>
                                      </a:lnTo>
                                      <a:lnTo>
                                        <a:pt x="25538" y="19913"/>
                                      </a:lnTo>
                                      <a:lnTo>
                                        <a:pt x="24490" y="18139"/>
                                      </a:lnTo>
                                      <a:lnTo>
                                        <a:pt x="22831" y="16895"/>
                                      </a:lnTo>
                                      <a:lnTo>
                                        <a:pt x="22840" y="16885"/>
                                      </a:lnTo>
                                      <a:lnTo>
                                        <a:pt x="19690" y="14917"/>
                                      </a:lnTo>
                                      <a:lnTo>
                                        <a:pt x="19656" y="14990"/>
                                      </a:lnTo>
                                      <a:lnTo>
                                        <a:pt x="14576" y="12831"/>
                                      </a:lnTo>
                                      <a:lnTo>
                                        <a:pt x="14614" y="12748"/>
                                      </a:lnTo>
                                      <a:lnTo>
                                        <a:pt x="11434" y="11525"/>
                                      </a:lnTo>
                                      <a:lnTo>
                                        <a:pt x="11401" y="11561"/>
                                      </a:lnTo>
                                      <a:lnTo>
                                        <a:pt x="11325" y="11483"/>
                                      </a:lnTo>
                                      <a:lnTo>
                                        <a:pt x="10166" y="11037"/>
                                      </a:lnTo>
                                      <a:lnTo>
                                        <a:pt x="10131" y="11180"/>
                                      </a:lnTo>
                                      <a:lnTo>
                                        <a:pt x="5305" y="9910"/>
                                      </a:lnTo>
                                      <a:lnTo>
                                        <a:pt x="5317" y="9864"/>
                                      </a:lnTo>
                                      <a:lnTo>
                                        <a:pt x="606" y="9275"/>
                                      </a:lnTo>
                                      <a:lnTo>
                                        <a:pt x="0" y="92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 name="Shape 1126"/>
                              <wps:cNvSpPr/>
                              <wps:spPr>
                                <a:xfrm>
                                  <a:off x="886171" y="52324"/>
                                  <a:ext cx="7845" cy="14265"/>
                                </a:xfrm>
                                <a:custGeom>
                                  <a:avLst/>
                                  <a:gdLst/>
                                  <a:ahLst/>
                                  <a:cxnLst/>
                                  <a:rect l="0" t="0" r="0" b="0"/>
                                  <a:pathLst>
                                    <a:path w="7845" h="14265">
                                      <a:moveTo>
                                        <a:pt x="3146" y="0"/>
                                      </a:moveTo>
                                      <a:lnTo>
                                        <a:pt x="3312" y="157"/>
                                      </a:lnTo>
                                      <a:lnTo>
                                        <a:pt x="3527" y="0"/>
                                      </a:lnTo>
                                      <a:lnTo>
                                        <a:pt x="3690" y="515"/>
                                      </a:lnTo>
                                      <a:lnTo>
                                        <a:pt x="7845" y="4445"/>
                                      </a:lnTo>
                                      <a:lnTo>
                                        <a:pt x="7083" y="5227"/>
                                      </a:lnTo>
                                      <a:lnTo>
                                        <a:pt x="7337" y="5461"/>
                                      </a:lnTo>
                                      <a:lnTo>
                                        <a:pt x="6676" y="6070"/>
                                      </a:lnTo>
                                      <a:lnTo>
                                        <a:pt x="6956" y="6350"/>
                                      </a:lnTo>
                                      <a:lnTo>
                                        <a:pt x="5879" y="7427"/>
                                      </a:lnTo>
                                      <a:lnTo>
                                        <a:pt x="5940" y="7620"/>
                                      </a:lnTo>
                                      <a:lnTo>
                                        <a:pt x="3525" y="9904"/>
                                      </a:lnTo>
                                      <a:lnTo>
                                        <a:pt x="3781" y="10160"/>
                                      </a:lnTo>
                                      <a:lnTo>
                                        <a:pt x="0" y="14265"/>
                                      </a:lnTo>
                                      <a:lnTo>
                                        <a:pt x="0" y="938"/>
                                      </a:lnTo>
                                      <a:lnTo>
                                        <a:pt x="606" y="635"/>
                                      </a:lnTo>
                                      <a:lnTo>
                                        <a:pt x="966" y="1343"/>
                                      </a:lnTo>
                                      <a:lnTo>
                                        <a:pt x="1876" y="381"/>
                                      </a:lnTo>
                                      <a:lnTo>
                                        <a:pt x="2327" y="820"/>
                                      </a:lnTo>
                                      <a:lnTo>
                                        <a:pt x="3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 name="Shape 1127"/>
                              <wps:cNvSpPr/>
                              <wps:spPr>
                                <a:xfrm>
                                  <a:off x="1049973" y="13589"/>
                                  <a:ext cx="124460" cy="119126"/>
                                </a:xfrm>
                                <a:custGeom>
                                  <a:avLst/>
                                  <a:gdLst/>
                                  <a:ahLst/>
                                  <a:cxnLst/>
                                  <a:rect l="0" t="0" r="0" b="0"/>
                                  <a:pathLst>
                                    <a:path w="124460" h="119126">
                                      <a:moveTo>
                                        <a:pt x="73914" y="0"/>
                                      </a:moveTo>
                                      <a:lnTo>
                                        <a:pt x="74006" y="653"/>
                                      </a:lnTo>
                                      <a:lnTo>
                                        <a:pt x="74676" y="0"/>
                                      </a:lnTo>
                                      <a:lnTo>
                                        <a:pt x="75642" y="1045"/>
                                      </a:lnTo>
                                      <a:lnTo>
                                        <a:pt x="75819" y="381"/>
                                      </a:lnTo>
                                      <a:lnTo>
                                        <a:pt x="77851" y="635"/>
                                      </a:lnTo>
                                      <a:lnTo>
                                        <a:pt x="77574" y="1673"/>
                                      </a:lnTo>
                                      <a:lnTo>
                                        <a:pt x="78168" y="2223"/>
                                      </a:lnTo>
                                      <a:lnTo>
                                        <a:pt x="78486" y="1905"/>
                                      </a:lnTo>
                                      <a:lnTo>
                                        <a:pt x="78890" y="2320"/>
                                      </a:lnTo>
                                      <a:lnTo>
                                        <a:pt x="79375" y="1651"/>
                                      </a:lnTo>
                                      <a:lnTo>
                                        <a:pt x="81280" y="2921"/>
                                      </a:lnTo>
                                      <a:lnTo>
                                        <a:pt x="80509" y="3983"/>
                                      </a:lnTo>
                                      <a:lnTo>
                                        <a:pt x="80967" y="4452"/>
                                      </a:lnTo>
                                      <a:lnTo>
                                        <a:pt x="81915" y="3556"/>
                                      </a:lnTo>
                                      <a:lnTo>
                                        <a:pt x="83820" y="5461"/>
                                      </a:lnTo>
                                      <a:lnTo>
                                        <a:pt x="82821" y="6357"/>
                                      </a:lnTo>
                                      <a:lnTo>
                                        <a:pt x="83050" y="6592"/>
                                      </a:lnTo>
                                      <a:lnTo>
                                        <a:pt x="84201" y="5715"/>
                                      </a:lnTo>
                                      <a:lnTo>
                                        <a:pt x="85725" y="8001"/>
                                      </a:lnTo>
                                      <a:lnTo>
                                        <a:pt x="85013" y="8559"/>
                                      </a:lnTo>
                                      <a:lnTo>
                                        <a:pt x="85090" y="8636"/>
                                      </a:lnTo>
                                      <a:lnTo>
                                        <a:pt x="84781" y="8961"/>
                                      </a:lnTo>
                                      <a:lnTo>
                                        <a:pt x="84840" y="9020"/>
                                      </a:lnTo>
                                      <a:lnTo>
                                        <a:pt x="85979" y="8255"/>
                                      </a:lnTo>
                                      <a:lnTo>
                                        <a:pt x="87376" y="10541"/>
                                      </a:lnTo>
                                      <a:lnTo>
                                        <a:pt x="86385" y="11201"/>
                                      </a:lnTo>
                                      <a:lnTo>
                                        <a:pt x="86540" y="11356"/>
                                      </a:lnTo>
                                      <a:lnTo>
                                        <a:pt x="87630" y="10795"/>
                                      </a:lnTo>
                                      <a:lnTo>
                                        <a:pt x="89789" y="14605"/>
                                      </a:lnTo>
                                      <a:lnTo>
                                        <a:pt x="88538" y="15259"/>
                                      </a:lnTo>
                                      <a:lnTo>
                                        <a:pt x="88886" y="15606"/>
                                      </a:lnTo>
                                      <a:lnTo>
                                        <a:pt x="89789" y="15240"/>
                                      </a:lnTo>
                                      <a:lnTo>
                                        <a:pt x="91440" y="18796"/>
                                      </a:lnTo>
                                      <a:lnTo>
                                        <a:pt x="90316" y="19211"/>
                                      </a:lnTo>
                                      <a:lnTo>
                                        <a:pt x="90454" y="19360"/>
                                      </a:lnTo>
                                      <a:lnTo>
                                        <a:pt x="91440" y="19050"/>
                                      </a:lnTo>
                                      <a:lnTo>
                                        <a:pt x="92964" y="23876"/>
                                      </a:lnTo>
                                      <a:lnTo>
                                        <a:pt x="92089" y="24143"/>
                                      </a:lnTo>
                                      <a:lnTo>
                                        <a:pt x="92262" y="24317"/>
                                      </a:lnTo>
                                      <a:lnTo>
                                        <a:pt x="92964" y="24130"/>
                                      </a:lnTo>
                                      <a:lnTo>
                                        <a:pt x="94615" y="29210"/>
                                      </a:lnTo>
                                      <a:lnTo>
                                        <a:pt x="93543" y="29488"/>
                                      </a:lnTo>
                                      <a:lnTo>
                                        <a:pt x="93839" y="29762"/>
                                      </a:lnTo>
                                      <a:lnTo>
                                        <a:pt x="94615" y="29591"/>
                                      </a:lnTo>
                                      <a:lnTo>
                                        <a:pt x="95885" y="34671"/>
                                      </a:lnTo>
                                      <a:lnTo>
                                        <a:pt x="97155" y="41021"/>
                                      </a:lnTo>
                                      <a:lnTo>
                                        <a:pt x="97347" y="41739"/>
                                      </a:lnTo>
                                      <a:lnTo>
                                        <a:pt x="97536" y="41910"/>
                                      </a:lnTo>
                                      <a:lnTo>
                                        <a:pt x="97422" y="42021"/>
                                      </a:lnTo>
                                      <a:lnTo>
                                        <a:pt x="98679" y="46736"/>
                                      </a:lnTo>
                                      <a:lnTo>
                                        <a:pt x="99044" y="47990"/>
                                      </a:lnTo>
                                      <a:lnTo>
                                        <a:pt x="99060" y="48006"/>
                                      </a:lnTo>
                                      <a:lnTo>
                                        <a:pt x="99051" y="48015"/>
                                      </a:lnTo>
                                      <a:lnTo>
                                        <a:pt x="100610" y="53372"/>
                                      </a:lnTo>
                                      <a:lnTo>
                                        <a:pt x="100711" y="53340"/>
                                      </a:lnTo>
                                      <a:lnTo>
                                        <a:pt x="102398" y="59726"/>
                                      </a:lnTo>
                                      <a:lnTo>
                                        <a:pt x="102489" y="59690"/>
                                      </a:lnTo>
                                      <a:lnTo>
                                        <a:pt x="104642" y="64832"/>
                                      </a:lnTo>
                                      <a:lnTo>
                                        <a:pt x="104775" y="64770"/>
                                      </a:lnTo>
                                      <a:lnTo>
                                        <a:pt x="107315" y="69850"/>
                                      </a:lnTo>
                                      <a:lnTo>
                                        <a:pt x="107113" y="69944"/>
                                      </a:lnTo>
                                      <a:lnTo>
                                        <a:pt x="110236" y="75565"/>
                                      </a:lnTo>
                                      <a:lnTo>
                                        <a:pt x="108776" y="76305"/>
                                      </a:lnTo>
                                      <a:lnTo>
                                        <a:pt x="108954" y="76493"/>
                                      </a:lnTo>
                                      <a:lnTo>
                                        <a:pt x="110236" y="75946"/>
                                      </a:lnTo>
                                      <a:lnTo>
                                        <a:pt x="112776" y="81280"/>
                                      </a:lnTo>
                                      <a:lnTo>
                                        <a:pt x="111447" y="81864"/>
                                      </a:lnTo>
                                      <a:lnTo>
                                        <a:pt x="111670" y="82104"/>
                                      </a:lnTo>
                                      <a:lnTo>
                                        <a:pt x="112776" y="81661"/>
                                      </a:lnTo>
                                      <a:lnTo>
                                        <a:pt x="114554" y="86360"/>
                                      </a:lnTo>
                                      <a:lnTo>
                                        <a:pt x="116586" y="90170"/>
                                      </a:lnTo>
                                      <a:lnTo>
                                        <a:pt x="115242" y="90739"/>
                                      </a:lnTo>
                                      <a:lnTo>
                                        <a:pt x="115280" y="90779"/>
                                      </a:lnTo>
                                      <a:lnTo>
                                        <a:pt x="116586" y="90170"/>
                                      </a:lnTo>
                                      <a:lnTo>
                                        <a:pt x="118110" y="93726"/>
                                      </a:lnTo>
                                      <a:lnTo>
                                        <a:pt x="117797" y="93867"/>
                                      </a:lnTo>
                                      <a:lnTo>
                                        <a:pt x="119380" y="97155"/>
                                      </a:lnTo>
                                      <a:lnTo>
                                        <a:pt x="120269" y="99060"/>
                                      </a:lnTo>
                                      <a:lnTo>
                                        <a:pt x="119836" y="99262"/>
                                      </a:lnTo>
                                      <a:lnTo>
                                        <a:pt x="120015" y="99441"/>
                                      </a:lnTo>
                                      <a:lnTo>
                                        <a:pt x="119800" y="99641"/>
                                      </a:lnTo>
                                      <a:lnTo>
                                        <a:pt x="120269" y="99441"/>
                                      </a:lnTo>
                                      <a:lnTo>
                                        <a:pt x="121285" y="101600"/>
                                      </a:lnTo>
                                      <a:lnTo>
                                        <a:pt x="120163" y="102094"/>
                                      </a:lnTo>
                                      <a:lnTo>
                                        <a:pt x="120432" y="102369"/>
                                      </a:lnTo>
                                      <a:lnTo>
                                        <a:pt x="121539" y="101981"/>
                                      </a:lnTo>
                                      <a:lnTo>
                                        <a:pt x="122301" y="104140"/>
                                      </a:lnTo>
                                      <a:lnTo>
                                        <a:pt x="121273" y="104509"/>
                                      </a:lnTo>
                                      <a:lnTo>
                                        <a:pt x="121532" y="104767"/>
                                      </a:lnTo>
                                      <a:lnTo>
                                        <a:pt x="122301" y="104521"/>
                                      </a:lnTo>
                                      <a:lnTo>
                                        <a:pt x="122936" y="106045"/>
                                      </a:lnTo>
                                      <a:lnTo>
                                        <a:pt x="122001" y="106345"/>
                                      </a:lnTo>
                                      <a:lnTo>
                                        <a:pt x="121779" y="106567"/>
                                      </a:lnTo>
                                      <a:lnTo>
                                        <a:pt x="121966" y="106749"/>
                                      </a:lnTo>
                                      <a:lnTo>
                                        <a:pt x="122936" y="106426"/>
                                      </a:lnTo>
                                      <a:lnTo>
                                        <a:pt x="123190" y="107950"/>
                                      </a:lnTo>
                                      <a:lnTo>
                                        <a:pt x="122433" y="108209"/>
                                      </a:lnTo>
                                      <a:lnTo>
                                        <a:pt x="122777" y="108553"/>
                                      </a:lnTo>
                                      <a:lnTo>
                                        <a:pt x="123444" y="108331"/>
                                      </a:lnTo>
                                      <a:lnTo>
                                        <a:pt x="123444" y="109220"/>
                                      </a:lnTo>
                                      <a:lnTo>
                                        <a:pt x="123444" y="109601"/>
                                      </a:lnTo>
                                      <a:lnTo>
                                        <a:pt x="123070" y="109735"/>
                                      </a:lnTo>
                                      <a:lnTo>
                                        <a:pt x="123825" y="110490"/>
                                      </a:lnTo>
                                      <a:lnTo>
                                        <a:pt x="123825" y="111760"/>
                                      </a:lnTo>
                                      <a:lnTo>
                                        <a:pt x="123368" y="112256"/>
                                      </a:lnTo>
                                      <a:lnTo>
                                        <a:pt x="124079" y="113030"/>
                                      </a:lnTo>
                                      <a:lnTo>
                                        <a:pt x="123641" y="113481"/>
                                      </a:lnTo>
                                      <a:lnTo>
                                        <a:pt x="124460" y="114300"/>
                                      </a:lnTo>
                                      <a:lnTo>
                                        <a:pt x="124277" y="114483"/>
                                      </a:lnTo>
                                      <a:lnTo>
                                        <a:pt x="124460" y="114681"/>
                                      </a:lnTo>
                                      <a:cubicBezTo>
                                        <a:pt x="124460" y="117221"/>
                                        <a:pt x="122555" y="119126"/>
                                        <a:pt x="120015" y="119126"/>
                                      </a:cubicBezTo>
                                      <a:cubicBezTo>
                                        <a:pt x="117475" y="119126"/>
                                        <a:pt x="115189" y="117221"/>
                                        <a:pt x="115189" y="114681"/>
                                      </a:cubicBezTo>
                                      <a:lnTo>
                                        <a:pt x="115552" y="114318"/>
                                      </a:lnTo>
                                      <a:lnTo>
                                        <a:pt x="115189" y="114300"/>
                                      </a:lnTo>
                                      <a:lnTo>
                                        <a:pt x="114935" y="113665"/>
                                      </a:lnTo>
                                      <a:lnTo>
                                        <a:pt x="115661" y="113698"/>
                                      </a:lnTo>
                                      <a:lnTo>
                                        <a:pt x="115591" y="113634"/>
                                      </a:lnTo>
                                      <a:lnTo>
                                        <a:pt x="115570" y="113665"/>
                                      </a:lnTo>
                                      <a:lnTo>
                                        <a:pt x="115535" y="113582"/>
                                      </a:lnTo>
                                      <a:lnTo>
                                        <a:pt x="115279" y="113347"/>
                                      </a:lnTo>
                                      <a:lnTo>
                                        <a:pt x="114935" y="113411"/>
                                      </a:lnTo>
                                      <a:lnTo>
                                        <a:pt x="114726" y="112714"/>
                                      </a:lnTo>
                                      <a:lnTo>
                                        <a:pt x="114554" y="112776"/>
                                      </a:lnTo>
                                      <a:lnTo>
                                        <a:pt x="113919" y="111506"/>
                                      </a:lnTo>
                                      <a:lnTo>
                                        <a:pt x="114967" y="111157"/>
                                      </a:lnTo>
                                      <a:lnTo>
                                        <a:pt x="114676" y="110866"/>
                                      </a:lnTo>
                                      <a:lnTo>
                                        <a:pt x="113919" y="111125"/>
                                      </a:lnTo>
                                      <a:lnTo>
                                        <a:pt x="113411" y="109601"/>
                                      </a:lnTo>
                                      <a:lnTo>
                                        <a:pt x="113883" y="109444"/>
                                      </a:lnTo>
                                      <a:lnTo>
                                        <a:pt x="113665" y="109220"/>
                                      </a:lnTo>
                                      <a:lnTo>
                                        <a:pt x="113932" y="108931"/>
                                      </a:lnTo>
                                      <a:lnTo>
                                        <a:pt x="113030" y="109220"/>
                                      </a:lnTo>
                                      <a:lnTo>
                                        <a:pt x="112395" y="107696"/>
                                      </a:lnTo>
                                      <a:lnTo>
                                        <a:pt x="112949" y="107518"/>
                                      </a:lnTo>
                                      <a:lnTo>
                                        <a:pt x="112981" y="107485"/>
                                      </a:lnTo>
                                      <a:lnTo>
                                        <a:pt x="112395" y="107696"/>
                                      </a:lnTo>
                                      <a:lnTo>
                                        <a:pt x="111854" y="105749"/>
                                      </a:lnTo>
                                      <a:lnTo>
                                        <a:pt x="111760" y="105791"/>
                                      </a:lnTo>
                                      <a:lnTo>
                                        <a:pt x="110744" y="103505"/>
                                      </a:lnTo>
                                      <a:lnTo>
                                        <a:pt x="111873" y="103023"/>
                                      </a:lnTo>
                                      <a:lnTo>
                                        <a:pt x="111961" y="102937"/>
                                      </a:lnTo>
                                      <a:lnTo>
                                        <a:pt x="110744" y="103505"/>
                                      </a:lnTo>
                                      <a:lnTo>
                                        <a:pt x="109855" y="101346"/>
                                      </a:lnTo>
                                      <a:lnTo>
                                        <a:pt x="108204" y="98171"/>
                                      </a:lnTo>
                                      <a:lnTo>
                                        <a:pt x="107061" y="94615"/>
                                      </a:lnTo>
                                      <a:lnTo>
                                        <a:pt x="108156" y="94104"/>
                                      </a:lnTo>
                                      <a:lnTo>
                                        <a:pt x="107889" y="93849"/>
                                      </a:lnTo>
                                      <a:lnTo>
                                        <a:pt x="106680" y="94361"/>
                                      </a:lnTo>
                                      <a:lnTo>
                                        <a:pt x="105029" y="90551"/>
                                      </a:lnTo>
                                      <a:lnTo>
                                        <a:pt x="103251" y="85471"/>
                                      </a:lnTo>
                                      <a:lnTo>
                                        <a:pt x="104150" y="85111"/>
                                      </a:lnTo>
                                      <a:lnTo>
                                        <a:pt x="104124" y="85087"/>
                                      </a:lnTo>
                                      <a:lnTo>
                                        <a:pt x="103251" y="85471"/>
                                      </a:lnTo>
                                      <a:lnTo>
                                        <a:pt x="100855" y="80318"/>
                                      </a:lnTo>
                                      <a:lnTo>
                                        <a:pt x="100711" y="80391"/>
                                      </a:lnTo>
                                      <a:lnTo>
                                        <a:pt x="97790" y="74295"/>
                                      </a:lnTo>
                                      <a:lnTo>
                                        <a:pt x="95250" y="69215"/>
                                      </a:lnTo>
                                      <a:lnTo>
                                        <a:pt x="96489" y="68637"/>
                                      </a:lnTo>
                                      <a:lnTo>
                                        <a:pt x="96365" y="68515"/>
                                      </a:lnTo>
                                      <a:lnTo>
                                        <a:pt x="95250" y="68961"/>
                                      </a:lnTo>
                                      <a:lnTo>
                                        <a:pt x="92964" y="63500"/>
                                      </a:lnTo>
                                      <a:lnTo>
                                        <a:pt x="94143" y="63028"/>
                                      </a:lnTo>
                                      <a:lnTo>
                                        <a:pt x="94012" y="62897"/>
                                      </a:lnTo>
                                      <a:lnTo>
                                        <a:pt x="92964" y="63246"/>
                                      </a:lnTo>
                                      <a:lnTo>
                                        <a:pt x="90805" y="56515"/>
                                      </a:lnTo>
                                      <a:lnTo>
                                        <a:pt x="91744" y="56214"/>
                                      </a:lnTo>
                                      <a:lnTo>
                                        <a:pt x="91592" y="56059"/>
                                      </a:lnTo>
                                      <a:lnTo>
                                        <a:pt x="90805" y="56261"/>
                                      </a:lnTo>
                                      <a:lnTo>
                                        <a:pt x="88900" y="49276"/>
                                      </a:lnTo>
                                      <a:lnTo>
                                        <a:pt x="87630" y="43180"/>
                                      </a:lnTo>
                                      <a:lnTo>
                                        <a:pt x="85979" y="37211"/>
                                      </a:lnTo>
                                      <a:lnTo>
                                        <a:pt x="84836" y="31750"/>
                                      </a:lnTo>
                                      <a:lnTo>
                                        <a:pt x="85812" y="31535"/>
                                      </a:lnTo>
                                      <a:lnTo>
                                        <a:pt x="85783" y="31504"/>
                                      </a:lnTo>
                                      <a:lnTo>
                                        <a:pt x="84836" y="31750"/>
                                      </a:lnTo>
                                      <a:lnTo>
                                        <a:pt x="83439" y="26670"/>
                                      </a:lnTo>
                                      <a:lnTo>
                                        <a:pt x="83788" y="26577"/>
                                      </a:lnTo>
                                      <a:lnTo>
                                        <a:pt x="82248" y="22196"/>
                                      </a:lnTo>
                                      <a:lnTo>
                                        <a:pt x="82169" y="22225"/>
                                      </a:lnTo>
                                      <a:lnTo>
                                        <a:pt x="81026" y="18796"/>
                                      </a:lnTo>
                                      <a:lnTo>
                                        <a:pt x="81108" y="18763"/>
                                      </a:lnTo>
                                      <a:lnTo>
                                        <a:pt x="79375" y="15875"/>
                                      </a:lnTo>
                                      <a:lnTo>
                                        <a:pt x="79375" y="15875"/>
                                      </a:lnTo>
                                      <a:lnTo>
                                        <a:pt x="77851" y="13716"/>
                                      </a:lnTo>
                                      <a:lnTo>
                                        <a:pt x="77870" y="13703"/>
                                      </a:lnTo>
                                      <a:lnTo>
                                        <a:pt x="76200" y="11811"/>
                                      </a:lnTo>
                                      <a:lnTo>
                                        <a:pt x="76232" y="11787"/>
                                      </a:lnTo>
                                      <a:lnTo>
                                        <a:pt x="75293" y="10614"/>
                                      </a:lnTo>
                                      <a:lnTo>
                                        <a:pt x="74507" y="10089"/>
                                      </a:lnTo>
                                      <a:lnTo>
                                        <a:pt x="74247" y="10228"/>
                                      </a:lnTo>
                                      <a:lnTo>
                                        <a:pt x="72644" y="11430"/>
                                      </a:lnTo>
                                      <a:lnTo>
                                        <a:pt x="70365" y="13708"/>
                                      </a:lnTo>
                                      <a:lnTo>
                                        <a:pt x="67943" y="17779"/>
                                      </a:lnTo>
                                      <a:lnTo>
                                        <a:pt x="67945" y="17780"/>
                                      </a:lnTo>
                                      <a:lnTo>
                                        <a:pt x="65405" y="23495"/>
                                      </a:lnTo>
                                      <a:lnTo>
                                        <a:pt x="65320" y="23454"/>
                                      </a:lnTo>
                                      <a:lnTo>
                                        <a:pt x="62611" y="30226"/>
                                      </a:lnTo>
                                      <a:lnTo>
                                        <a:pt x="59055" y="37846"/>
                                      </a:lnTo>
                                      <a:lnTo>
                                        <a:pt x="55245" y="46736"/>
                                      </a:lnTo>
                                      <a:lnTo>
                                        <a:pt x="51435" y="55880"/>
                                      </a:lnTo>
                                      <a:lnTo>
                                        <a:pt x="47244" y="65151"/>
                                      </a:lnTo>
                                      <a:lnTo>
                                        <a:pt x="45962" y="64528"/>
                                      </a:lnTo>
                                      <a:lnTo>
                                        <a:pt x="45756" y="64734"/>
                                      </a:lnTo>
                                      <a:lnTo>
                                        <a:pt x="46990" y="65405"/>
                                      </a:lnTo>
                                      <a:lnTo>
                                        <a:pt x="42545" y="73660"/>
                                      </a:lnTo>
                                      <a:lnTo>
                                        <a:pt x="38100" y="81026"/>
                                      </a:lnTo>
                                      <a:lnTo>
                                        <a:pt x="33655" y="88011"/>
                                      </a:lnTo>
                                      <a:lnTo>
                                        <a:pt x="29210" y="94361"/>
                                      </a:lnTo>
                                      <a:lnTo>
                                        <a:pt x="28264" y="93735"/>
                                      </a:lnTo>
                                      <a:lnTo>
                                        <a:pt x="28022" y="93971"/>
                                      </a:lnTo>
                                      <a:lnTo>
                                        <a:pt x="28829" y="94615"/>
                                      </a:lnTo>
                                      <a:lnTo>
                                        <a:pt x="25654" y="99060"/>
                                      </a:lnTo>
                                      <a:lnTo>
                                        <a:pt x="24552" y="98225"/>
                                      </a:lnTo>
                                      <a:lnTo>
                                        <a:pt x="24322" y="98438"/>
                                      </a:lnTo>
                                      <a:lnTo>
                                        <a:pt x="25400" y="99441"/>
                                      </a:lnTo>
                                      <a:lnTo>
                                        <a:pt x="22479" y="102616"/>
                                      </a:lnTo>
                                      <a:lnTo>
                                        <a:pt x="20320" y="104775"/>
                                      </a:lnTo>
                                      <a:lnTo>
                                        <a:pt x="18669" y="106680"/>
                                      </a:lnTo>
                                      <a:lnTo>
                                        <a:pt x="18594" y="106614"/>
                                      </a:lnTo>
                                      <a:lnTo>
                                        <a:pt x="17526" y="107950"/>
                                      </a:lnTo>
                                      <a:lnTo>
                                        <a:pt x="16631" y="107363"/>
                                      </a:lnTo>
                                      <a:lnTo>
                                        <a:pt x="16604" y="107391"/>
                                      </a:lnTo>
                                      <a:lnTo>
                                        <a:pt x="17526" y="107950"/>
                                      </a:lnTo>
                                      <a:lnTo>
                                        <a:pt x="15494" y="110871"/>
                                      </a:lnTo>
                                      <a:lnTo>
                                        <a:pt x="15269" y="110721"/>
                                      </a:lnTo>
                                      <a:lnTo>
                                        <a:pt x="15036" y="110961"/>
                                      </a:lnTo>
                                      <a:lnTo>
                                        <a:pt x="15240" y="111125"/>
                                      </a:lnTo>
                                      <a:lnTo>
                                        <a:pt x="14351" y="112395"/>
                                      </a:lnTo>
                                      <a:lnTo>
                                        <a:pt x="13983" y="112118"/>
                                      </a:lnTo>
                                      <a:lnTo>
                                        <a:pt x="13330" y="112753"/>
                                      </a:lnTo>
                                      <a:lnTo>
                                        <a:pt x="13589" y="113030"/>
                                      </a:lnTo>
                                      <a:lnTo>
                                        <a:pt x="12319" y="114046"/>
                                      </a:lnTo>
                                      <a:lnTo>
                                        <a:pt x="12192" y="113919"/>
                                      </a:lnTo>
                                      <a:lnTo>
                                        <a:pt x="11687" y="114424"/>
                                      </a:lnTo>
                                      <a:lnTo>
                                        <a:pt x="11811" y="114681"/>
                                      </a:lnTo>
                                      <a:lnTo>
                                        <a:pt x="11345" y="114765"/>
                                      </a:lnTo>
                                      <a:lnTo>
                                        <a:pt x="8890" y="117221"/>
                                      </a:lnTo>
                                      <a:lnTo>
                                        <a:pt x="8361" y="116734"/>
                                      </a:lnTo>
                                      <a:lnTo>
                                        <a:pt x="6985" y="118110"/>
                                      </a:lnTo>
                                      <a:lnTo>
                                        <a:pt x="6540" y="117665"/>
                                      </a:lnTo>
                                      <a:lnTo>
                                        <a:pt x="6350" y="117856"/>
                                      </a:lnTo>
                                      <a:lnTo>
                                        <a:pt x="4902" y="116408"/>
                                      </a:lnTo>
                                      <a:lnTo>
                                        <a:pt x="4445" y="116840"/>
                                      </a:lnTo>
                                      <a:cubicBezTo>
                                        <a:pt x="1905" y="116840"/>
                                        <a:pt x="0" y="114935"/>
                                        <a:pt x="0" y="112395"/>
                                      </a:cubicBezTo>
                                      <a:lnTo>
                                        <a:pt x="2367" y="109892"/>
                                      </a:lnTo>
                                      <a:lnTo>
                                        <a:pt x="3429" y="108331"/>
                                      </a:lnTo>
                                      <a:lnTo>
                                        <a:pt x="3741" y="108440"/>
                                      </a:lnTo>
                                      <a:lnTo>
                                        <a:pt x="4445" y="107696"/>
                                      </a:lnTo>
                                      <a:lnTo>
                                        <a:pt x="5863" y="109114"/>
                                      </a:lnTo>
                                      <a:lnTo>
                                        <a:pt x="6021" y="108942"/>
                                      </a:lnTo>
                                      <a:lnTo>
                                        <a:pt x="5969" y="108585"/>
                                      </a:lnTo>
                                      <a:lnTo>
                                        <a:pt x="6665" y="108392"/>
                                      </a:lnTo>
                                      <a:lnTo>
                                        <a:pt x="6604" y="108331"/>
                                      </a:lnTo>
                                      <a:lnTo>
                                        <a:pt x="7676" y="107357"/>
                                      </a:lnTo>
                                      <a:lnTo>
                                        <a:pt x="7620" y="107315"/>
                                      </a:lnTo>
                                      <a:lnTo>
                                        <a:pt x="8401" y="106143"/>
                                      </a:lnTo>
                                      <a:lnTo>
                                        <a:pt x="8255" y="106045"/>
                                      </a:lnTo>
                                      <a:lnTo>
                                        <a:pt x="9779" y="103251"/>
                                      </a:lnTo>
                                      <a:lnTo>
                                        <a:pt x="10174" y="103491"/>
                                      </a:lnTo>
                                      <a:lnTo>
                                        <a:pt x="10396" y="103275"/>
                                      </a:lnTo>
                                      <a:lnTo>
                                        <a:pt x="9779" y="102870"/>
                                      </a:lnTo>
                                      <a:lnTo>
                                        <a:pt x="11176" y="100711"/>
                                      </a:lnTo>
                                      <a:lnTo>
                                        <a:pt x="12085" y="101326"/>
                                      </a:lnTo>
                                      <a:lnTo>
                                        <a:pt x="12310" y="101102"/>
                                      </a:lnTo>
                                      <a:lnTo>
                                        <a:pt x="11430" y="100330"/>
                                      </a:lnTo>
                                      <a:lnTo>
                                        <a:pt x="12954" y="98425"/>
                                      </a:lnTo>
                                      <a:lnTo>
                                        <a:pt x="15240" y="95885"/>
                                      </a:lnTo>
                                      <a:lnTo>
                                        <a:pt x="17798" y="93104"/>
                                      </a:lnTo>
                                      <a:lnTo>
                                        <a:pt x="17780" y="93091"/>
                                      </a:lnTo>
                                      <a:lnTo>
                                        <a:pt x="21071" y="88977"/>
                                      </a:lnTo>
                                      <a:lnTo>
                                        <a:pt x="20955" y="88900"/>
                                      </a:lnTo>
                                      <a:lnTo>
                                        <a:pt x="25400" y="82296"/>
                                      </a:lnTo>
                                      <a:lnTo>
                                        <a:pt x="29464" y="75565"/>
                                      </a:lnTo>
                                      <a:lnTo>
                                        <a:pt x="29634" y="75672"/>
                                      </a:lnTo>
                                      <a:lnTo>
                                        <a:pt x="33764" y="69018"/>
                                      </a:lnTo>
                                      <a:lnTo>
                                        <a:pt x="33655" y="68961"/>
                                      </a:lnTo>
                                      <a:lnTo>
                                        <a:pt x="38299" y="60803"/>
                                      </a:lnTo>
                                      <a:lnTo>
                                        <a:pt x="38100" y="60706"/>
                                      </a:lnTo>
                                      <a:lnTo>
                                        <a:pt x="42164" y="51816"/>
                                      </a:lnTo>
                                      <a:lnTo>
                                        <a:pt x="46101" y="42926"/>
                                      </a:lnTo>
                                      <a:lnTo>
                                        <a:pt x="49911" y="33655"/>
                                      </a:lnTo>
                                      <a:lnTo>
                                        <a:pt x="53340" y="26035"/>
                                      </a:lnTo>
                                      <a:lnTo>
                                        <a:pt x="56261" y="19431"/>
                                      </a:lnTo>
                                      <a:lnTo>
                                        <a:pt x="57337" y="19879"/>
                                      </a:lnTo>
                                      <a:lnTo>
                                        <a:pt x="57543" y="19673"/>
                                      </a:lnTo>
                                      <a:lnTo>
                                        <a:pt x="56261" y="19050"/>
                                      </a:lnTo>
                                      <a:lnTo>
                                        <a:pt x="59055" y="13716"/>
                                      </a:lnTo>
                                      <a:lnTo>
                                        <a:pt x="60101" y="14194"/>
                                      </a:lnTo>
                                      <a:lnTo>
                                        <a:pt x="60382" y="13913"/>
                                      </a:lnTo>
                                      <a:lnTo>
                                        <a:pt x="59055" y="13081"/>
                                      </a:lnTo>
                                      <a:lnTo>
                                        <a:pt x="62611" y="8001"/>
                                      </a:lnTo>
                                      <a:lnTo>
                                        <a:pt x="63611" y="8626"/>
                                      </a:lnTo>
                                      <a:lnTo>
                                        <a:pt x="63922" y="8330"/>
                                      </a:lnTo>
                                      <a:lnTo>
                                        <a:pt x="62865" y="7366"/>
                                      </a:lnTo>
                                      <a:lnTo>
                                        <a:pt x="65405" y="4826"/>
                                      </a:lnTo>
                                      <a:lnTo>
                                        <a:pt x="66401" y="5735"/>
                                      </a:lnTo>
                                      <a:lnTo>
                                        <a:pt x="66768" y="5369"/>
                                      </a:lnTo>
                                      <a:lnTo>
                                        <a:pt x="65786" y="4191"/>
                                      </a:lnTo>
                                      <a:lnTo>
                                        <a:pt x="67945" y="2286"/>
                                      </a:lnTo>
                                      <a:lnTo>
                                        <a:pt x="68839" y="3297"/>
                                      </a:lnTo>
                                      <a:lnTo>
                                        <a:pt x="68961" y="3175"/>
                                      </a:lnTo>
                                      <a:lnTo>
                                        <a:pt x="69090" y="3300"/>
                                      </a:lnTo>
                                      <a:lnTo>
                                        <a:pt x="69576" y="2814"/>
                                      </a:lnTo>
                                      <a:lnTo>
                                        <a:pt x="68961" y="1651"/>
                                      </a:lnTo>
                                      <a:lnTo>
                                        <a:pt x="70739" y="635"/>
                                      </a:lnTo>
                                      <a:lnTo>
                                        <a:pt x="71097" y="1293"/>
                                      </a:lnTo>
                                      <a:lnTo>
                                        <a:pt x="71120" y="1270"/>
                                      </a:lnTo>
                                      <a:lnTo>
                                        <a:pt x="71641" y="1765"/>
                                      </a:lnTo>
                                      <a:lnTo>
                                        <a:pt x="72680" y="726"/>
                                      </a:lnTo>
                                      <a:lnTo>
                                        <a:pt x="72644" y="381"/>
                                      </a:lnTo>
                                      <a:lnTo>
                                        <a:pt x="739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 name="Shape 1128"/>
                              <wps:cNvSpPr/>
                              <wps:spPr>
                                <a:xfrm>
                                  <a:off x="1084517" y="70739"/>
                                  <a:ext cx="99695" cy="33401"/>
                                </a:xfrm>
                                <a:custGeom>
                                  <a:avLst/>
                                  <a:gdLst/>
                                  <a:ahLst/>
                                  <a:cxnLst/>
                                  <a:rect l="0" t="0" r="0" b="0"/>
                                  <a:pathLst>
                                    <a:path w="99695" h="33401">
                                      <a:moveTo>
                                        <a:pt x="78232" y="0"/>
                                      </a:moveTo>
                                      <a:lnTo>
                                        <a:pt x="78368" y="953"/>
                                      </a:lnTo>
                                      <a:lnTo>
                                        <a:pt x="78882" y="467"/>
                                      </a:lnTo>
                                      <a:lnTo>
                                        <a:pt x="78867" y="0"/>
                                      </a:lnTo>
                                      <a:lnTo>
                                        <a:pt x="79375" y="0"/>
                                      </a:lnTo>
                                      <a:lnTo>
                                        <a:pt x="84582" y="0"/>
                                      </a:lnTo>
                                      <a:lnTo>
                                        <a:pt x="84611" y="860"/>
                                      </a:lnTo>
                                      <a:lnTo>
                                        <a:pt x="85194" y="277"/>
                                      </a:lnTo>
                                      <a:lnTo>
                                        <a:pt x="85217" y="0"/>
                                      </a:lnTo>
                                      <a:lnTo>
                                        <a:pt x="85437" y="34"/>
                                      </a:lnTo>
                                      <a:lnTo>
                                        <a:pt x="85471" y="0"/>
                                      </a:lnTo>
                                      <a:lnTo>
                                        <a:pt x="85514" y="47"/>
                                      </a:lnTo>
                                      <a:lnTo>
                                        <a:pt x="89281" y="635"/>
                                      </a:lnTo>
                                      <a:lnTo>
                                        <a:pt x="89817" y="742"/>
                                      </a:lnTo>
                                      <a:lnTo>
                                        <a:pt x="89916" y="635"/>
                                      </a:lnTo>
                                      <a:lnTo>
                                        <a:pt x="90075" y="794"/>
                                      </a:lnTo>
                                      <a:lnTo>
                                        <a:pt x="94361" y="1651"/>
                                      </a:lnTo>
                                      <a:lnTo>
                                        <a:pt x="94252" y="2679"/>
                                      </a:lnTo>
                                      <a:lnTo>
                                        <a:pt x="95250" y="1651"/>
                                      </a:lnTo>
                                      <a:cubicBezTo>
                                        <a:pt x="97917" y="1651"/>
                                        <a:pt x="99695" y="3556"/>
                                        <a:pt x="99695" y="6096"/>
                                      </a:cubicBezTo>
                                      <a:cubicBezTo>
                                        <a:pt x="99695" y="8636"/>
                                        <a:pt x="97917" y="10795"/>
                                        <a:pt x="95250" y="10795"/>
                                      </a:cubicBezTo>
                                      <a:lnTo>
                                        <a:pt x="92363" y="7653"/>
                                      </a:lnTo>
                                      <a:lnTo>
                                        <a:pt x="89916" y="9906"/>
                                      </a:lnTo>
                                      <a:lnTo>
                                        <a:pt x="87630" y="7620"/>
                                      </a:lnTo>
                                      <a:lnTo>
                                        <a:pt x="87122" y="7620"/>
                                      </a:lnTo>
                                      <a:lnTo>
                                        <a:pt x="85471" y="9271"/>
                                      </a:lnTo>
                                      <a:lnTo>
                                        <a:pt x="83757" y="7692"/>
                                      </a:lnTo>
                                      <a:lnTo>
                                        <a:pt x="80638" y="7900"/>
                                      </a:lnTo>
                                      <a:lnTo>
                                        <a:pt x="79375" y="9271"/>
                                      </a:lnTo>
                                      <a:lnTo>
                                        <a:pt x="78351" y="8219"/>
                                      </a:lnTo>
                                      <a:lnTo>
                                        <a:pt x="73729" y="9202"/>
                                      </a:lnTo>
                                      <a:lnTo>
                                        <a:pt x="73025" y="9906"/>
                                      </a:lnTo>
                                      <a:lnTo>
                                        <a:pt x="72393" y="9255"/>
                                      </a:lnTo>
                                      <a:lnTo>
                                        <a:pt x="67591" y="10641"/>
                                      </a:lnTo>
                                      <a:lnTo>
                                        <a:pt x="66421" y="11811"/>
                                      </a:lnTo>
                                      <a:lnTo>
                                        <a:pt x="65727" y="11171"/>
                                      </a:lnTo>
                                      <a:lnTo>
                                        <a:pt x="61216" y="12448"/>
                                      </a:lnTo>
                                      <a:lnTo>
                                        <a:pt x="59817" y="13970"/>
                                      </a:lnTo>
                                      <a:lnTo>
                                        <a:pt x="59058" y="13231"/>
                                      </a:lnTo>
                                      <a:lnTo>
                                        <a:pt x="53647" y="14977"/>
                                      </a:lnTo>
                                      <a:lnTo>
                                        <a:pt x="52070" y="16510"/>
                                      </a:lnTo>
                                      <a:lnTo>
                                        <a:pt x="51238" y="15723"/>
                                      </a:lnTo>
                                      <a:lnTo>
                                        <a:pt x="45780" y="17377"/>
                                      </a:lnTo>
                                      <a:lnTo>
                                        <a:pt x="43942" y="19431"/>
                                      </a:lnTo>
                                      <a:lnTo>
                                        <a:pt x="42891" y="18321"/>
                                      </a:lnTo>
                                      <a:lnTo>
                                        <a:pt x="37044" y="20351"/>
                                      </a:lnTo>
                                      <a:lnTo>
                                        <a:pt x="34671" y="22860"/>
                                      </a:lnTo>
                                      <a:lnTo>
                                        <a:pt x="33518" y="21641"/>
                                      </a:lnTo>
                                      <a:lnTo>
                                        <a:pt x="29327" y="23247"/>
                                      </a:lnTo>
                                      <a:lnTo>
                                        <a:pt x="27051" y="25400"/>
                                      </a:lnTo>
                                      <a:lnTo>
                                        <a:pt x="26037" y="24386"/>
                                      </a:lnTo>
                                      <a:lnTo>
                                        <a:pt x="23009" y="25322"/>
                                      </a:lnTo>
                                      <a:lnTo>
                                        <a:pt x="20320" y="27940"/>
                                      </a:lnTo>
                                      <a:lnTo>
                                        <a:pt x="19052" y="26599"/>
                                      </a:lnTo>
                                      <a:lnTo>
                                        <a:pt x="18384" y="26827"/>
                                      </a:lnTo>
                                      <a:lnTo>
                                        <a:pt x="15621" y="29591"/>
                                      </a:lnTo>
                                      <a:lnTo>
                                        <a:pt x="14185" y="28268"/>
                                      </a:lnTo>
                                      <a:lnTo>
                                        <a:pt x="11176" y="31115"/>
                                      </a:lnTo>
                                      <a:lnTo>
                                        <a:pt x="10097" y="30035"/>
                                      </a:lnTo>
                                      <a:lnTo>
                                        <a:pt x="8001" y="32131"/>
                                      </a:lnTo>
                                      <a:lnTo>
                                        <a:pt x="7161" y="31291"/>
                                      </a:lnTo>
                                      <a:lnTo>
                                        <a:pt x="5842" y="32766"/>
                                      </a:lnTo>
                                      <a:lnTo>
                                        <a:pt x="5520" y="32444"/>
                                      </a:lnTo>
                                      <a:lnTo>
                                        <a:pt x="5207" y="32766"/>
                                      </a:lnTo>
                                      <a:lnTo>
                                        <a:pt x="5151" y="32714"/>
                                      </a:lnTo>
                                      <a:lnTo>
                                        <a:pt x="4445" y="33401"/>
                                      </a:lnTo>
                                      <a:cubicBezTo>
                                        <a:pt x="2032" y="33401"/>
                                        <a:pt x="0" y="31496"/>
                                        <a:pt x="0" y="28956"/>
                                      </a:cubicBezTo>
                                      <a:lnTo>
                                        <a:pt x="513" y="28443"/>
                                      </a:lnTo>
                                      <a:lnTo>
                                        <a:pt x="381" y="28321"/>
                                      </a:lnTo>
                                      <a:lnTo>
                                        <a:pt x="715" y="28013"/>
                                      </a:lnTo>
                                      <a:lnTo>
                                        <a:pt x="635" y="27940"/>
                                      </a:lnTo>
                                      <a:lnTo>
                                        <a:pt x="2109" y="26504"/>
                                      </a:lnTo>
                                      <a:lnTo>
                                        <a:pt x="1016" y="24765"/>
                                      </a:lnTo>
                                      <a:lnTo>
                                        <a:pt x="6350" y="21336"/>
                                      </a:lnTo>
                                      <a:lnTo>
                                        <a:pt x="7393" y="22826"/>
                                      </a:lnTo>
                                      <a:lnTo>
                                        <a:pt x="8114" y="22595"/>
                                      </a:lnTo>
                                      <a:lnTo>
                                        <a:pt x="9906" y="20701"/>
                                      </a:lnTo>
                                      <a:lnTo>
                                        <a:pt x="10859" y="21629"/>
                                      </a:lnTo>
                                      <a:lnTo>
                                        <a:pt x="13335" y="20701"/>
                                      </a:lnTo>
                                      <a:lnTo>
                                        <a:pt x="18542" y="18796"/>
                                      </a:lnTo>
                                      <a:lnTo>
                                        <a:pt x="25146" y="16510"/>
                                      </a:lnTo>
                                      <a:lnTo>
                                        <a:pt x="32766" y="13716"/>
                                      </a:lnTo>
                                      <a:lnTo>
                                        <a:pt x="41910" y="10541"/>
                                      </a:lnTo>
                                      <a:lnTo>
                                        <a:pt x="50292" y="7620"/>
                                      </a:lnTo>
                                      <a:lnTo>
                                        <a:pt x="57785" y="5080"/>
                                      </a:lnTo>
                                      <a:lnTo>
                                        <a:pt x="64516" y="2921"/>
                                      </a:lnTo>
                                      <a:lnTo>
                                        <a:pt x="64888" y="4073"/>
                                      </a:lnTo>
                                      <a:lnTo>
                                        <a:pt x="65056" y="3905"/>
                                      </a:lnTo>
                                      <a:lnTo>
                                        <a:pt x="64770" y="2921"/>
                                      </a:lnTo>
                                      <a:lnTo>
                                        <a:pt x="71501" y="1016"/>
                                      </a:lnTo>
                                      <a:lnTo>
                                        <a:pt x="71837" y="2239"/>
                                      </a:lnTo>
                                      <a:lnTo>
                                        <a:pt x="72258" y="1806"/>
                                      </a:lnTo>
                                      <a:lnTo>
                                        <a:pt x="72136" y="1016"/>
                                      </a:lnTo>
                                      <a:lnTo>
                                        <a:pt x="782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 name="Shape 1129"/>
                              <wps:cNvSpPr/>
                              <wps:spPr>
                                <a:xfrm>
                                  <a:off x="1201103" y="26924"/>
                                  <a:ext cx="104521" cy="29210"/>
                                </a:xfrm>
                                <a:custGeom>
                                  <a:avLst/>
                                  <a:gdLst/>
                                  <a:ahLst/>
                                  <a:cxnLst/>
                                  <a:rect l="0" t="0" r="0" b="0"/>
                                  <a:pathLst>
                                    <a:path w="104521" h="29210">
                                      <a:moveTo>
                                        <a:pt x="94615" y="0"/>
                                      </a:moveTo>
                                      <a:lnTo>
                                        <a:pt x="95534" y="998"/>
                                      </a:lnTo>
                                      <a:lnTo>
                                        <a:pt x="95631" y="381"/>
                                      </a:lnTo>
                                      <a:lnTo>
                                        <a:pt x="98171" y="1016"/>
                                      </a:lnTo>
                                      <a:lnTo>
                                        <a:pt x="98013" y="1806"/>
                                      </a:lnTo>
                                      <a:lnTo>
                                        <a:pt x="99626" y="3292"/>
                                      </a:lnTo>
                                      <a:lnTo>
                                        <a:pt x="100330" y="2540"/>
                                      </a:lnTo>
                                      <a:lnTo>
                                        <a:pt x="101600" y="4445"/>
                                      </a:lnTo>
                                      <a:lnTo>
                                        <a:pt x="101254" y="4791"/>
                                      </a:lnTo>
                                      <a:lnTo>
                                        <a:pt x="101981" y="5461"/>
                                      </a:lnTo>
                                      <a:lnTo>
                                        <a:pt x="101861" y="5571"/>
                                      </a:lnTo>
                                      <a:lnTo>
                                        <a:pt x="103759" y="7366"/>
                                      </a:lnTo>
                                      <a:lnTo>
                                        <a:pt x="103483" y="7627"/>
                                      </a:lnTo>
                                      <a:lnTo>
                                        <a:pt x="104521" y="8636"/>
                                      </a:lnTo>
                                      <a:lnTo>
                                        <a:pt x="103515" y="9614"/>
                                      </a:lnTo>
                                      <a:lnTo>
                                        <a:pt x="104521" y="10541"/>
                                      </a:lnTo>
                                      <a:cubicBezTo>
                                        <a:pt x="104521" y="13081"/>
                                        <a:pt x="102235" y="14986"/>
                                        <a:pt x="99695" y="14986"/>
                                      </a:cubicBezTo>
                                      <a:cubicBezTo>
                                        <a:pt x="97155" y="14986"/>
                                        <a:pt x="95250" y="13081"/>
                                        <a:pt x="95250" y="10541"/>
                                      </a:cubicBezTo>
                                      <a:lnTo>
                                        <a:pt x="96001" y="9790"/>
                                      </a:lnTo>
                                      <a:lnTo>
                                        <a:pt x="95377" y="9271"/>
                                      </a:lnTo>
                                      <a:lnTo>
                                        <a:pt x="94615" y="9271"/>
                                      </a:lnTo>
                                      <a:lnTo>
                                        <a:pt x="94297" y="9271"/>
                                      </a:lnTo>
                                      <a:lnTo>
                                        <a:pt x="92075" y="9906"/>
                                      </a:lnTo>
                                      <a:lnTo>
                                        <a:pt x="92042" y="9658"/>
                                      </a:lnTo>
                                      <a:lnTo>
                                        <a:pt x="89281" y="10541"/>
                                      </a:lnTo>
                                      <a:lnTo>
                                        <a:pt x="84709" y="11811"/>
                                      </a:lnTo>
                                      <a:lnTo>
                                        <a:pt x="84526" y="11004"/>
                                      </a:lnTo>
                                      <a:lnTo>
                                        <a:pt x="84509" y="11021"/>
                                      </a:lnTo>
                                      <a:lnTo>
                                        <a:pt x="84709" y="11811"/>
                                      </a:lnTo>
                                      <a:lnTo>
                                        <a:pt x="80010" y="13081"/>
                                      </a:lnTo>
                                      <a:lnTo>
                                        <a:pt x="79778" y="12213"/>
                                      </a:lnTo>
                                      <a:lnTo>
                                        <a:pt x="79752" y="12241"/>
                                      </a:lnTo>
                                      <a:lnTo>
                                        <a:pt x="80010" y="13081"/>
                                      </a:lnTo>
                                      <a:lnTo>
                                        <a:pt x="73374" y="14891"/>
                                      </a:lnTo>
                                      <a:lnTo>
                                        <a:pt x="73406" y="14986"/>
                                      </a:lnTo>
                                      <a:lnTo>
                                        <a:pt x="65405" y="17526"/>
                                      </a:lnTo>
                                      <a:lnTo>
                                        <a:pt x="56896" y="19685"/>
                                      </a:lnTo>
                                      <a:lnTo>
                                        <a:pt x="48260" y="21971"/>
                                      </a:lnTo>
                                      <a:lnTo>
                                        <a:pt x="40005" y="24130"/>
                                      </a:lnTo>
                                      <a:lnTo>
                                        <a:pt x="38831" y="24407"/>
                                      </a:lnTo>
                                      <a:lnTo>
                                        <a:pt x="38735" y="24511"/>
                                      </a:lnTo>
                                      <a:lnTo>
                                        <a:pt x="38676" y="24444"/>
                                      </a:lnTo>
                                      <a:lnTo>
                                        <a:pt x="33020" y="25781"/>
                                      </a:lnTo>
                                      <a:lnTo>
                                        <a:pt x="26924" y="27051"/>
                                      </a:lnTo>
                                      <a:lnTo>
                                        <a:pt x="22860" y="27686"/>
                                      </a:lnTo>
                                      <a:lnTo>
                                        <a:pt x="19431" y="27940"/>
                                      </a:lnTo>
                                      <a:lnTo>
                                        <a:pt x="19332" y="27405"/>
                                      </a:lnTo>
                                      <a:lnTo>
                                        <a:pt x="19018" y="27718"/>
                                      </a:lnTo>
                                      <a:lnTo>
                                        <a:pt x="19050" y="27940"/>
                                      </a:lnTo>
                                      <a:lnTo>
                                        <a:pt x="18761" y="27975"/>
                                      </a:lnTo>
                                      <a:lnTo>
                                        <a:pt x="18415" y="28321"/>
                                      </a:lnTo>
                                      <a:lnTo>
                                        <a:pt x="18143" y="28049"/>
                                      </a:lnTo>
                                      <a:lnTo>
                                        <a:pt x="15875" y="28321"/>
                                      </a:lnTo>
                                      <a:lnTo>
                                        <a:pt x="15875" y="28321"/>
                                      </a:lnTo>
                                      <a:lnTo>
                                        <a:pt x="15240" y="28956"/>
                                      </a:lnTo>
                                      <a:lnTo>
                                        <a:pt x="14605" y="28321"/>
                                      </a:lnTo>
                                      <a:lnTo>
                                        <a:pt x="13945" y="28321"/>
                                      </a:lnTo>
                                      <a:lnTo>
                                        <a:pt x="13081" y="29210"/>
                                      </a:lnTo>
                                      <a:lnTo>
                                        <a:pt x="12116" y="28272"/>
                                      </a:lnTo>
                                      <a:lnTo>
                                        <a:pt x="11736" y="28215"/>
                                      </a:lnTo>
                                      <a:lnTo>
                                        <a:pt x="10795" y="29210"/>
                                      </a:lnTo>
                                      <a:lnTo>
                                        <a:pt x="9681" y="28097"/>
                                      </a:lnTo>
                                      <a:lnTo>
                                        <a:pt x="8890" y="28956"/>
                                      </a:lnTo>
                                      <a:lnTo>
                                        <a:pt x="8255" y="28321"/>
                                      </a:lnTo>
                                      <a:lnTo>
                                        <a:pt x="7620" y="28956"/>
                                      </a:lnTo>
                                      <a:lnTo>
                                        <a:pt x="7206" y="28507"/>
                                      </a:lnTo>
                                      <a:lnTo>
                                        <a:pt x="6731" y="28956"/>
                                      </a:lnTo>
                                      <a:lnTo>
                                        <a:pt x="6023" y="28267"/>
                                      </a:lnTo>
                                      <a:lnTo>
                                        <a:pt x="5715" y="28575"/>
                                      </a:lnTo>
                                      <a:lnTo>
                                        <a:pt x="5715" y="28575"/>
                                      </a:lnTo>
                                      <a:lnTo>
                                        <a:pt x="5334" y="28956"/>
                                      </a:lnTo>
                                      <a:lnTo>
                                        <a:pt x="4908" y="28493"/>
                                      </a:lnTo>
                                      <a:lnTo>
                                        <a:pt x="4445" y="28956"/>
                                      </a:lnTo>
                                      <a:cubicBezTo>
                                        <a:pt x="1905" y="28956"/>
                                        <a:pt x="0" y="26670"/>
                                        <a:pt x="0" y="24130"/>
                                      </a:cubicBezTo>
                                      <a:lnTo>
                                        <a:pt x="1658" y="22471"/>
                                      </a:lnTo>
                                      <a:lnTo>
                                        <a:pt x="635" y="20955"/>
                                      </a:lnTo>
                                      <a:lnTo>
                                        <a:pt x="1524" y="20320"/>
                                      </a:lnTo>
                                      <a:lnTo>
                                        <a:pt x="2494" y="21636"/>
                                      </a:lnTo>
                                      <a:lnTo>
                                        <a:pt x="2812" y="21318"/>
                                      </a:lnTo>
                                      <a:lnTo>
                                        <a:pt x="1905" y="20320"/>
                                      </a:lnTo>
                                      <a:lnTo>
                                        <a:pt x="3556" y="19050"/>
                                      </a:lnTo>
                                      <a:lnTo>
                                        <a:pt x="4305" y="19825"/>
                                      </a:lnTo>
                                      <a:lnTo>
                                        <a:pt x="4445" y="19685"/>
                                      </a:lnTo>
                                      <a:lnTo>
                                        <a:pt x="5080" y="19685"/>
                                      </a:lnTo>
                                      <a:lnTo>
                                        <a:pt x="5093" y="19685"/>
                                      </a:lnTo>
                                      <a:lnTo>
                                        <a:pt x="5334" y="19431"/>
                                      </a:lnTo>
                                      <a:lnTo>
                                        <a:pt x="5334" y="18161"/>
                                      </a:lnTo>
                                      <a:lnTo>
                                        <a:pt x="7481" y="18300"/>
                                      </a:lnTo>
                                      <a:lnTo>
                                        <a:pt x="7620" y="18161"/>
                                      </a:lnTo>
                                      <a:lnTo>
                                        <a:pt x="7769" y="18318"/>
                                      </a:lnTo>
                                      <a:lnTo>
                                        <a:pt x="9271" y="18415"/>
                                      </a:lnTo>
                                      <a:lnTo>
                                        <a:pt x="9271" y="19685"/>
                                      </a:lnTo>
                                      <a:lnTo>
                                        <a:pt x="9525" y="19685"/>
                                      </a:lnTo>
                                      <a:lnTo>
                                        <a:pt x="9517" y="19738"/>
                                      </a:lnTo>
                                      <a:lnTo>
                                        <a:pt x="10097" y="19862"/>
                                      </a:lnTo>
                                      <a:lnTo>
                                        <a:pt x="11430" y="18415"/>
                                      </a:lnTo>
                                      <a:lnTo>
                                        <a:pt x="13024" y="20009"/>
                                      </a:lnTo>
                                      <a:lnTo>
                                        <a:pt x="14611" y="19729"/>
                                      </a:lnTo>
                                      <a:lnTo>
                                        <a:pt x="14605" y="19685"/>
                                      </a:lnTo>
                                      <a:lnTo>
                                        <a:pt x="17780" y="19050"/>
                                      </a:lnTo>
                                      <a:lnTo>
                                        <a:pt x="17865" y="19647"/>
                                      </a:lnTo>
                                      <a:lnTo>
                                        <a:pt x="17887" y="19624"/>
                                      </a:lnTo>
                                      <a:lnTo>
                                        <a:pt x="17780" y="19050"/>
                                      </a:lnTo>
                                      <a:lnTo>
                                        <a:pt x="21209" y="18161"/>
                                      </a:lnTo>
                                      <a:lnTo>
                                        <a:pt x="25146" y="17145"/>
                                      </a:lnTo>
                                      <a:lnTo>
                                        <a:pt x="25211" y="17508"/>
                                      </a:lnTo>
                                      <a:lnTo>
                                        <a:pt x="25497" y="17429"/>
                                      </a:lnTo>
                                      <a:lnTo>
                                        <a:pt x="25781" y="17145"/>
                                      </a:lnTo>
                                      <a:lnTo>
                                        <a:pt x="25945" y="17305"/>
                                      </a:lnTo>
                                      <a:lnTo>
                                        <a:pt x="31115" y="15875"/>
                                      </a:lnTo>
                                      <a:lnTo>
                                        <a:pt x="37846" y="14351"/>
                                      </a:lnTo>
                                      <a:lnTo>
                                        <a:pt x="45737" y="12132"/>
                                      </a:lnTo>
                                      <a:lnTo>
                                        <a:pt x="45720" y="12065"/>
                                      </a:lnTo>
                                      <a:lnTo>
                                        <a:pt x="53975" y="10160"/>
                                      </a:lnTo>
                                      <a:lnTo>
                                        <a:pt x="62484" y="7620"/>
                                      </a:lnTo>
                                      <a:lnTo>
                                        <a:pt x="70231" y="5461"/>
                                      </a:lnTo>
                                      <a:lnTo>
                                        <a:pt x="70517" y="6318"/>
                                      </a:lnTo>
                                      <a:lnTo>
                                        <a:pt x="70672" y="6163"/>
                                      </a:lnTo>
                                      <a:lnTo>
                                        <a:pt x="70485" y="5461"/>
                                      </a:lnTo>
                                      <a:lnTo>
                                        <a:pt x="71734" y="5100"/>
                                      </a:lnTo>
                                      <a:lnTo>
                                        <a:pt x="71755" y="5080"/>
                                      </a:lnTo>
                                      <a:lnTo>
                                        <a:pt x="71766" y="5091"/>
                                      </a:lnTo>
                                      <a:lnTo>
                                        <a:pt x="77089" y="3556"/>
                                      </a:lnTo>
                                      <a:lnTo>
                                        <a:pt x="77387" y="4528"/>
                                      </a:lnTo>
                                      <a:lnTo>
                                        <a:pt x="77657" y="4258"/>
                                      </a:lnTo>
                                      <a:lnTo>
                                        <a:pt x="77470" y="3556"/>
                                      </a:lnTo>
                                      <a:lnTo>
                                        <a:pt x="78677" y="3239"/>
                                      </a:lnTo>
                                      <a:lnTo>
                                        <a:pt x="78740" y="3175"/>
                                      </a:lnTo>
                                      <a:lnTo>
                                        <a:pt x="78775" y="3213"/>
                                      </a:lnTo>
                                      <a:lnTo>
                                        <a:pt x="82296" y="2286"/>
                                      </a:lnTo>
                                      <a:lnTo>
                                        <a:pt x="82466" y="2957"/>
                                      </a:lnTo>
                                      <a:lnTo>
                                        <a:pt x="82656" y="2752"/>
                                      </a:lnTo>
                                      <a:lnTo>
                                        <a:pt x="82550" y="2286"/>
                                      </a:lnTo>
                                      <a:lnTo>
                                        <a:pt x="83230" y="2130"/>
                                      </a:lnTo>
                                      <a:lnTo>
                                        <a:pt x="83439" y="1905"/>
                                      </a:lnTo>
                                      <a:lnTo>
                                        <a:pt x="83587" y="2049"/>
                                      </a:lnTo>
                                      <a:lnTo>
                                        <a:pt x="86995" y="1270"/>
                                      </a:lnTo>
                                      <a:lnTo>
                                        <a:pt x="87798" y="1110"/>
                                      </a:lnTo>
                                      <a:lnTo>
                                        <a:pt x="87884" y="1016"/>
                                      </a:lnTo>
                                      <a:lnTo>
                                        <a:pt x="87945" y="1080"/>
                                      </a:lnTo>
                                      <a:lnTo>
                                        <a:pt x="90170" y="635"/>
                                      </a:lnTo>
                                      <a:lnTo>
                                        <a:pt x="90300" y="1140"/>
                                      </a:lnTo>
                                      <a:lnTo>
                                        <a:pt x="90835" y="605"/>
                                      </a:lnTo>
                                      <a:lnTo>
                                        <a:pt x="90805" y="381"/>
                                      </a:lnTo>
                                      <a:lnTo>
                                        <a:pt x="91059" y="381"/>
                                      </a:lnTo>
                                      <a:lnTo>
                                        <a:pt x="93980" y="381"/>
                                      </a:lnTo>
                                      <a:lnTo>
                                        <a:pt x="94021" y="594"/>
                                      </a:lnTo>
                                      <a:lnTo>
                                        <a:pt x="946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 name="Shape 1130"/>
                              <wps:cNvSpPr/>
                              <wps:spPr>
                                <a:xfrm>
                                  <a:off x="1262698" y="55245"/>
                                  <a:ext cx="31369" cy="74930"/>
                                </a:xfrm>
                                <a:custGeom>
                                  <a:avLst/>
                                  <a:gdLst/>
                                  <a:ahLst/>
                                  <a:cxnLst/>
                                  <a:rect l="0" t="0" r="0" b="0"/>
                                  <a:pathLst>
                                    <a:path w="31369" h="74930">
                                      <a:moveTo>
                                        <a:pt x="8255" y="0"/>
                                      </a:moveTo>
                                      <a:cubicBezTo>
                                        <a:pt x="11176" y="0"/>
                                        <a:pt x="12954" y="1905"/>
                                        <a:pt x="12954" y="4445"/>
                                      </a:cubicBezTo>
                                      <a:lnTo>
                                        <a:pt x="9208" y="8191"/>
                                      </a:lnTo>
                                      <a:lnTo>
                                        <a:pt x="9525" y="8509"/>
                                      </a:lnTo>
                                      <a:lnTo>
                                        <a:pt x="9342" y="8707"/>
                                      </a:lnTo>
                                      <a:lnTo>
                                        <a:pt x="10414" y="9779"/>
                                      </a:lnTo>
                                      <a:lnTo>
                                        <a:pt x="10414" y="9779"/>
                                      </a:lnTo>
                                      <a:lnTo>
                                        <a:pt x="10793" y="10158"/>
                                      </a:lnTo>
                                      <a:lnTo>
                                        <a:pt x="10795" y="10160"/>
                                      </a:lnTo>
                                      <a:lnTo>
                                        <a:pt x="10795" y="10160"/>
                                      </a:lnTo>
                                      <a:lnTo>
                                        <a:pt x="11430" y="10795"/>
                                      </a:lnTo>
                                      <a:lnTo>
                                        <a:pt x="11053" y="11142"/>
                                      </a:lnTo>
                                      <a:lnTo>
                                        <a:pt x="12700" y="12700"/>
                                      </a:lnTo>
                                      <a:lnTo>
                                        <a:pt x="11957" y="13402"/>
                                      </a:lnTo>
                                      <a:lnTo>
                                        <a:pt x="13335" y="14859"/>
                                      </a:lnTo>
                                      <a:lnTo>
                                        <a:pt x="12449" y="15744"/>
                                      </a:lnTo>
                                      <a:lnTo>
                                        <a:pt x="13970" y="17145"/>
                                      </a:lnTo>
                                      <a:lnTo>
                                        <a:pt x="12698" y="18317"/>
                                      </a:lnTo>
                                      <a:lnTo>
                                        <a:pt x="12896" y="19078"/>
                                      </a:lnTo>
                                      <a:lnTo>
                                        <a:pt x="14351" y="20574"/>
                                      </a:lnTo>
                                      <a:lnTo>
                                        <a:pt x="13222" y="21671"/>
                                      </a:lnTo>
                                      <a:lnTo>
                                        <a:pt x="13566" y="24212"/>
                                      </a:lnTo>
                                      <a:lnTo>
                                        <a:pt x="14351" y="25019"/>
                                      </a:lnTo>
                                      <a:lnTo>
                                        <a:pt x="13675" y="25677"/>
                                      </a:lnTo>
                                      <a:lnTo>
                                        <a:pt x="13968" y="28805"/>
                                      </a:lnTo>
                                      <a:lnTo>
                                        <a:pt x="14351" y="29210"/>
                                      </a:lnTo>
                                      <a:lnTo>
                                        <a:pt x="13970" y="29580"/>
                                      </a:lnTo>
                                      <a:lnTo>
                                        <a:pt x="13970" y="33655"/>
                                      </a:lnTo>
                                      <a:lnTo>
                                        <a:pt x="13970" y="37719"/>
                                      </a:lnTo>
                                      <a:lnTo>
                                        <a:pt x="14325" y="42802"/>
                                      </a:lnTo>
                                      <a:lnTo>
                                        <a:pt x="14351" y="42799"/>
                                      </a:lnTo>
                                      <a:lnTo>
                                        <a:pt x="14961" y="48898"/>
                                      </a:lnTo>
                                      <a:lnTo>
                                        <a:pt x="14986" y="48895"/>
                                      </a:lnTo>
                                      <a:lnTo>
                                        <a:pt x="15463" y="52710"/>
                                      </a:lnTo>
                                      <a:lnTo>
                                        <a:pt x="15494" y="52705"/>
                                      </a:lnTo>
                                      <a:lnTo>
                                        <a:pt x="16083" y="57415"/>
                                      </a:lnTo>
                                      <a:lnTo>
                                        <a:pt x="16129" y="57404"/>
                                      </a:lnTo>
                                      <a:lnTo>
                                        <a:pt x="17145" y="60960"/>
                                      </a:lnTo>
                                      <a:lnTo>
                                        <a:pt x="16938" y="61013"/>
                                      </a:lnTo>
                                      <a:lnTo>
                                        <a:pt x="17447" y="62287"/>
                                      </a:lnTo>
                                      <a:lnTo>
                                        <a:pt x="17526" y="62230"/>
                                      </a:lnTo>
                                      <a:lnTo>
                                        <a:pt x="19103" y="64708"/>
                                      </a:lnTo>
                                      <a:lnTo>
                                        <a:pt x="19277" y="64853"/>
                                      </a:lnTo>
                                      <a:lnTo>
                                        <a:pt x="19304" y="64770"/>
                                      </a:lnTo>
                                      <a:lnTo>
                                        <a:pt x="20442" y="65494"/>
                                      </a:lnTo>
                                      <a:lnTo>
                                        <a:pt x="21436" y="65611"/>
                                      </a:lnTo>
                                      <a:lnTo>
                                        <a:pt x="23495" y="65405"/>
                                      </a:lnTo>
                                      <a:lnTo>
                                        <a:pt x="23539" y="65594"/>
                                      </a:lnTo>
                                      <a:lnTo>
                                        <a:pt x="24765" y="65405"/>
                                      </a:lnTo>
                                      <a:lnTo>
                                        <a:pt x="24859" y="65579"/>
                                      </a:lnTo>
                                      <a:lnTo>
                                        <a:pt x="25019" y="65405"/>
                                      </a:lnTo>
                                      <a:lnTo>
                                        <a:pt x="25822" y="66253"/>
                                      </a:lnTo>
                                      <a:lnTo>
                                        <a:pt x="27051" y="65024"/>
                                      </a:lnTo>
                                      <a:cubicBezTo>
                                        <a:pt x="29464" y="65024"/>
                                        <a:pt x="31369" y="67310"/>
                                        <a:pt x="31369" y="69850"/>
                                      </a:cubicBezTo>
                                      <a:cubicBezTo>
                                        <a:pt x="31369" y="72390"/>
                                        <a:pt x="29464" y="74295"/>
                                        <a:pt x="27051" y="74295"/>
                                      </a:cubicBezTo>
                                      <a:lnTo>
                                        <a:pt x="26125" y="73442"/>
                                      </a:lnTo>
                                      <a:lnTo>
                                        <a:pt x="25019" y="74549"/>
                                      </a:lnTo>
                                      <a:lnTo>
                                        <a:pt x="23642" y="73132"/>
                                      </a:lnTo>
                                      <a:lnTo>
                                        <a:pt x="21844" y="74930"/>
                                      </a:lnTo>
                                      <a:lnTo>
                                        <a:pt x="20271" y="73172"/>
                                      </a:lnTo>
                                      <a:lnTo>
                                        <a:pt x="20270" y="73172"/>
                                      </a:lnTo>
                                      <a:lnTo>
                                        <a:pt x="19050" y="74295"/>
                                      </a:lnTo>
                                      <a:lnTo>
                                        <a:pt x="18034" y="73279"/>
                                      </a:lnTo>
                                      <a:lnTo>
                                        <a:pt x="17145" y="73279"/>
                                      </a:lnTo>
                                      <a:lnTo>
                                        <a:pt x="16510" y="73279"/>
                                      </a:lnTo>
                                      <a:lnTo>
                                        <a:pt x="16667" y="72801"/>
                                      </a:lnTo>
                                      <a:lnTo>
                                        <a:pt x="15741" y="71875"/>
                                      </a:lnTo>
                                      <a:lnTo>
                                        <a:pt x="15240" y="72390"/>
                                      </a:lnTo>
                                      <a:lnTo>
                                        <a:pt x="15192" y="72342"/>
                                      </a:lnTo>
                                      <a:lnTo>
                                        <a:pt x="14986" y="72644"/>
                                      </a:lnTo>
                                      <a:lnTo>
                                        <a:pt x="12954" y="71755"/>
                                      </a:lnTo>
                                      <a:lnTo>
                                        <a:pt x="13643" y="70793"/>
                                      </a:lnTo>
                                      <a:lnTo>
                                        <a:pt x="12555" y="69705"/>
                                      </a:lnTo>
                                      <a:lnTo>
                                        <a:pt x="11430" y="70485"/>
                                      </a:lnTo>
                                      <a:lnTo>
                                        <a:pt x="9525" y="67945"/>
                                      </a:lnTo>
                                      <a:lnTo>
                                        <a:pt x="10636" y="67151"/>
                                      </a:lnTo>
                                      <a:lnTo>
                                        <a:pt x="9797" y="66312"/>
                                      </a:lnTo>
                                      <a:lnTo>
                                        <a:pt x="8890" y="66675"/>
                                      </a:lnTo>
                                      <a:lnTo>
                                        <a:pt x="7620" y="64135"/>
                                      </a:lnTo>
                                      <a:lnTo>
                                        <a:pt x="8717" y="63708"/>
                                      </a:lnTo>
                                      <a:lnTo>
                                        <a:pt x="8250" y="63241"/>
                                      </a:lnTo>
                                      <a:lnTo>
                                        <a:pt x="7239" y="63500"/>
                                      </a:lnTo>
                                      <a:lnTo>
                                        <a:pt x="6604" y="59690"/>
                                      </a:lnTo>
                                      <a:lnTo>
                                        <a:pt x="7255" y="59534"/>
                                      </a:lnTo>
                                      <a:lnTo>
                                        <a:pt x="6924" y="59219"/>
                                      </a:lnTo>
                                      <a:lnTo>
                                        <a:pt x="6350" y="59309"/>
                                      </a:lnTo>
                                      <a:lnTo>
                                        <a:pt x="5715" y="54229"/>
                                      </a:lnTo>
                                      <a:lnTo>
                                        <a:pt x="5080" y="50165"/>
                                      </a:lnTo>
                                      <a:lnTo>
                                        <a:pt x="5683" y="50088"/>
                                      </a:lnTo>
                                      <a:lnTo>
                                        <a:pt x="5337" y="49768"/>
                                      </a:lnTo>
                                      <a:lnTo>
                                        <a:pt x="5080" y="49784"/>
                                      </a:lnTo>
                                      <a:lnTo>
                                        <a:pt x="4826" y="43815"/>
                                      </a:lnTo>
                                      <a:lnTo>
                                        <a:pt x="5400" y="43754"/>
                                      </a:lnTo>
                                      <a:lnTo>
                                        <a:pt x="5073" y="43427"/>
                                      </a:lnTo>
                                      <a:lnTo>
                                        <a:pt x="4826" y="43434"/>
                                      </a:lnTo>
                                      <a:lnTo>
                                        <a:pt x="4826" y="43180"/>
                                      </a:lnTo>
                                      <a:lnTo>
                                        <a:pt x="4826" y="38100"/>
                                      </a:lnTo>
                                      <a:lnTo>
                                        <a:pt x="4826" y="37719"/>
                                      </a:lnTo>
                                      <a:lnTo>
                                        <a:pt x="4826" y="33655"/>
                                      </a:lnTo>
                                      <a:lnTo>
                                        <a:pt x="5080" y="28829"/>
                                      </a:lnTo>
                                      <a:lnTo>
                                        <a:pt x="5080" y="25019"/>
                                      </a:lnTo>
                                      <a:lnTo>
                                        <a:pt x="5080" y="24765"/>
                                      </a:lnTo>
                                      <a:lnTo>
                                        <a:pt x="5080" y="20955"/>
                                      </a:lnTo>
                                      <a:lnTo>
                                        <a:pt x="4852" y="17530"/>
                                      </a:lnTo>
                                      <a:lnTo>
                                        <a:pt x="4445" y="17145"/>
                                      </a:lnTo>
                                      <a:lnTo>
                                        <a:pt x="4682" y="16920"/>
                                      </a:lnTo>
                                      <a:lnTo>
                                        <a:pt x="4064" y="14859"/>
                                      </a:lnTo>
                                      <a:lnTo>
                                        <a:pt x="4212" y="14715"/>
                                      </a:lnTo>
                                      <a:lnTo>
                                        <a:pt x="3429" y="12954"/>
                                      </a:lnTo>
                                      <a:lnTo>
                                        <a:pt x="3435" y="12952"/>
                                      </a:lnTo>
                                      <a:lnTo>
                                        <a:pt x="3420" y="12925"/>
                                      </a:lnTo>
                                      <a:lnTo>
                                        <a:pt x="3175" y="12700"/>
                                      </a:lnTo>
                                      <a:lnTo>
                                        <a:pt x="3248" y="12633"/>
                                      </a:lnTo>
                                      <a:lnTo>
                                        <a:pt x="2540" y="11430"/>
                                      </a:lnTo>
                                      <a:lnTo>
                                        <a:pt x="2561" y="11416"/>
                                      </a:lnTo>
                                      <a:lnTo>
                                        <a:pt x="1905" y="10795"/>
                                      </a:lnTo>
                                      <a:lnTo>
                                        <a:pt x="2075" y="10621"/>
                                      </a:lnTo>
                                      <a:lnTo>
                                        <a:pt x="1651" y="10160"/>
                                      </a:lnTo>
                                      <a:lnTo>
                                        <a:pt x="1270" y="9779"/>
                                      </a:lnTo>
                                      <a:lnTo>
                                        <a:pt x="1394" y="9648"/>
                                      </a:lnTo>
                                      <a:lnTo>
                                        <a:pt x="254" y="8509"/>
                                      </a:lnTo>
                                      <a:lnTo>
                                        <a:pt x="452" y="8326"/>
                                      </a:lnTo>
                                      <a:lnTo>
                                        <a:pt x="0" y="7874"/>
                                      </a:lnTo>
                                      <a:lnTo>
                                        <a:pt x="296" y="7561"/>
                                      </a:lnTo>
                                      <a:lnTo>
                                        <a:pt x="0" y="7239"/>
                                      </a:lnTo>
                                      <a:lnTo>
                                        <a:pt x="635" y="6604"/>
                                      </a:lnTo>
                                      <a:lnTo>
                                        <a:pt x="635" y="6604"/>
                                      </a:lnTo>
                                      <a:lnTo>
                                        <a:pt x="635" y="6604"/>
                                      </a:lnTo>
                                      <a:lnTo>
                                        <a:pt x="762" y="6477"/>
                                      </a:lnTo>
                                      <a:lnTo>
                                        <a:pt x="635" y="6350"/>
                                      </a:lnTo>
                                      <a:lnTo>
                                        <a:pt x="1588" y="5397"/>
                                      </a:lnTo>
                                      <a:lnTo>
                                        <a:pt x="0" y="5080"/>
                                      </a:lnTo>
                                      <a:lnTo>
                                        <a:pt x="635" y="3810"/>
                                      </a:lnTo>
                                      <a:lnTo>
                                        <a:pt x="2695" y="4290"/>
                                      </a:lnTo>
                                      <a:lnTo>
                                        <a:pt x="2851" y="4135"/>
                                      </a:lnTo>
                                      <a:lnTo>
                                        <a:pt x="1651" y="2159"/>
                                      </a:lnTo>
                                      <a:lnTo>
                                        <a:pt x="4445" y="254"/>
                                      </a:lnTo>
                                      <a:lnTo>
                                        <a:pt x="5885" y="2371"/>
                                      </a:lnTo>
                                      <a:lnTo>
                                        <a:pt x="82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 name="Shape 1131"/>
                              <wps:cNvSpPr/>
                              <wps:spPr>
                                <a:xfrm>
                                  <a:off x="1337374" y="56769"/>
                                  <a:ext cx="21844" cy="60071"/>
                                </a:xfrm>
                                <a:custGeom>
                                  <a:avLst/>
                                  <a:gdLst/>
                                  <a:ahLst/>
                                  <a:cxnLst/>
                                  <a:rect l="0" t="0" r="0" b="0"/>
                                  <a:pathLst>
                                    <a:path w="21844" h="60071">
                                      <a:moveTo>
                                        <a:pt x="6985" y="0"/>
                                      </a:moveTo>
                                      <a:lnTo>
                                        <a:pt x="9776" y="2640"/>
                                      </a:lnTo>
                                      <a:lnTo>
                                        <a:pt x="10160" y="2286"/>
                                      </a:lnTo>
                                      <a:cubicBezTo>
                                        <a:pt x="12700" y="2286"/>
                                        <a:pt x="14478" y="4191"/>
                                        <a:pt x="14478" y="6731"/>
                                      </a:cubicBezTo>
                                      <a:lnTo>
                                        <a:pt x="12228" y="9180"/>
                                      </a:lnTo>
                                      <a:lnTo>
                                        <a:pt x="12319" y="9271"/>
                                      </a:lnTo>
                                      <a:lnTo>
                                        <a:pt x="11499" y="10090"/>
                                      </a:lnTo>
                                      <a:lnTo>
                                        <a:pt x="11938" y="10541"/>
                                      </a:lnTo>
                                      <a:lnTo>
                                        <a:pt x="10849" y="11571"/>
                                      </a:lnTo>
                                      <a:lnTo>
                                        <a:pt x="11303" y="12065"/>
                                      </a:lnTo>
                                      <a:lnTo>
                                        <a:pt x="9507" y="13913"/>
                                      </a:lnTo>
                                      <a:lnTo>
                                        <a:pt x="9442" y="14268"/>
                                      </a:lnTo>
                                      <a:lnTo>
                                        <a:pt x="10414" y="15240"/>
                                      </a:lnTo>
                                      <a:lnTo>
                                        <a:pt x="8996" y="16658"/>
                                      </a:lnTo>
                                      <a:lnTo>
                                        <a:pt x="8681" y="18864"/>
                                      </a:lnTo>
                                      <a:lnTo>
                                        <a:pt x="9525" y="19685"/>
                                      </a:lnTo>
                                      <a:lnTo>
                                        <a:pt x="8706" y="20481"/>
                                      </a:lnTo>
                                      <a:lnTo>
                                        <a:pt x="8551" y="22648"/>
                                      </a:lnTo>
                                      <a:lnTo>
                                        <a:pt x="9144" y="23241"/>
                                      </a:lnTo>
                                      <a:lnTo>
                                        <a:pt x="8509" y="23912"/>
                                      </a:lnTo>
                                      <a:lnTo>
                                        <a:pt x="8509" y="27051"/>
                                      </a:lnTo>
                                      <a:lnTo>
                                        <a:pt x="8512" y="27104"/>
                                      </a:lnTo>
                                      <a:lnTo>
                                        <a:pt x="9144" y="27686"/>
                                      </a:lnTo>
                                      <a:lnTo>
                                        <a:pt x="8572" y="28213"/>
                                      </a:lnTo>
                                      <a:lnTo>
                                        <a:pt x="8745" y="31412"/>
                                      </a:lnTo>
                                      <a:lnTo>
                                        <a:pt x="9525" y="32131"/>
                                      </a:lnTo>
                                      <a:lnTo>
                                        <a:pt x="9040" y="32603"/>
                                      </a:lnTo>
                                      <a:lnTo>
                                        <a:pt x="9719" y="35320"/>
                                      </a:lnTo>
                                      <a:lnTo>
                                        <a:pt x="9779" y="35306"/>
                                      </a:lnTo>
                                      <a:lnTo>
                                        <a:pt x="10986" y="39774"/>
                                      </a:lnTo>
                                      <a:lnTo>
                                        <a:pt x="11049" y="39751"/>
                                      </a:lnTo>
                                      <a:lnTo>
                                        <a:pt x="11875" y="41783"/>
                                      </a:lnTo>
                                      <a:lnTo>
                                        <a:pt x="11481" y="40207"/>
                                      </a:lnTo>
                                      <a:lnTo>
                                        <a:pt x="11049" y="39751"/>
                                      </a:lnTo>
                                      <a:lnTo>
                                        <a:pt x="11303" y="39497"/>
                                      </a:lnTo>
                                      <a:lnTo>
                                        <a:pt x="11049" y="38481"/>
                                      </a:lnTo>
                                      <a:lnTo>
                                        <a:pt x="12931" y="37869"/>
                                      </a:lnTo>
                                      <a:lnTo>
                                        <a:pt x="15494" y="35306"/>
                                      </a:lnTo>
                                      <a:cubicBezTo>
                                        <a:pt x="18034" y="35306"/>
                                        <a:pt x="20193" y="37211"/>
                                        <a:pt x="20193" y="39751"/>
                                      </a:cubicBezTo>
                                      <a:lnTo>
                                        <a:pt x="18286" y="41658"/>
                                      </a:lnTo>
                                      <a:lnTo>
                                        <a:pt x="21209" y="44831"/>
                                      </a:lnTo>
                                      <a:lnTo>
                                        <a:pt x="19861" y="46179"/>
                                      </a:lnTo>
                                      <a:lnTo>
                                        <a:pt x="21844" y="48006"/>
                                      </a:lnTo>
                                      <a:lnTo>
                                        <a:pt x="20718" y="49102"/>
                                      </a:lnTo>
                                      <a:lnTo>
                                        <a:pt x="21463" y="49911"/>
                                      </a:lnTo>
                                      <a:lnTo>
                                        <a:pt x="20883" y="50491"/>
                                      </a:lnTo>
                                      <a:lnTo>
                                        <a:pt x="21209" y="50800"/>
                                      </a:lnTo>
                                      <a:lnTo>
                                        <a:pt x="19939" y="52001"/>
                                      </a:lnTo>
                                      <a:lnTo>
                                        <a:pt x="19939" y="52824"/>
                                      </a:lnTo>
                                      <a:lnTo>
                                        <a:pt x="20193" y="53086"/>
                                      </a:lnTo>
                                      <a:lnTo>
                                        <a:pt x="19935" y="53367"/>
                                      </a:lnTo>
                                      <a:lnTo>
                                        <a:pt x="19685" y="54991"/>
                                      </a:lnTo>
                                      <a:lnTo>
                                        <a:pt x="19514" y="55158"/>
                                      </a:lnTo>
                                      <a:lnTo>
                                        <a:pt x="19685" y="55245"/>
                                      </a:lnTo>
                                      <a:lnTo>
                                        <a:pt x="19304" y="56261"/>
                                      </a:lnTo>
                                      <a:lnTo>
                                        <a:pt x="18711" y="55942"/>
                                      </a:lnTo>
                                      <a:lnTo>
                                        <a:pt x="14478" y="60071"/>
                                      </a:lnTo>
                                      <a:lnTo>
                                        <a:pt x="13140" y="58624"/>
                                      </a:lnTo>
                                      <a:lnTo>
                                        <a:pt x="12954" y="58801"/>
                                      </a:lnTo>
                                      <a:lnTo>
                                        <a:pt x="12472" y="58319"/>
                                      </a:lnTo>
                                      <a:lnTo>
                                        <a:pt x="11938" y="59055"/>
                                      </a:lnTo>
                                      <a:lnTo>
                                        <a:pt x="10414" y="57785"/>
                                      </a:lnTo>
                                      <a:lnTo>
                                        <a:pt x="11055" y="56902"/>
                                      </a:lnTo>
                                      <a:lnTo>
                                        <a:pt x="11049" y="56896"/>
                                      </a:lnTo>
                                      <a:lnTo>
                                        <a:pt x="11049" y="56896"/>
                                      </a:lnTo>
                                      <a:lnTo>
                                        <a:pt x="11047" y="56893"/>
                                      </a:lnTo>
                                      <a:lnTo>
                                        <a:pt x="10455" y="56302"/>
                                      </a:lnTo>
                                      <a:lnTo>
                                        <a:pt x="9525" y="57150"/>
                                      </a:lnTo>
                                      <a:lnTo>
                                        <a:pt x="7493" y="55245"/>
                                      </a:lnTo>
                                      <a:lnTo>
                                        <a:pt x="8498" y="54344"/>
                                      </a:lnTo>
                                      <a:lnTo>
                                        <a:pt x="8128" y="53975"/>
                                      </a:lnTo>
                                      <a:lnTo>
                                        <a:pt x="8239" y="53858"/>
                                      </a:lnTo>
                                      <a:lnTo>
                                        <a:pt x="8110" y="53718"/>
                                      </a:lnTo>
                                      <a:lnTo>
                                        <a:pt x="6985" y="54356"/>
                                      </a:lnTo>
                                      <a:lnTo>
                                        <a:pt x="5334" y="51181"/>
                                      </a:lnTo>
                                      <a:lnTo>
                                        <a:pt x="6418" y="50614"/>
                                      </a:lnTo>
                                      <a:lnTo>
                                        <a:pt x="6123" y="50319"/>
                                      </a:lnTo>
                                      <a:lnTo>
                                        <a:pt x="4953" y="50800"/>
                                      </a:lnTo>
                                      <a:lnTo>
                                        <a:pt x="3810" y="47371"/>
                                      </a:lnTo>
                                      <a:lnTo>
                                        <a:pt x="4877" y="46914"/>
                                      </a:lnTo>
                                      <a:lnTo>
                                        <a:pt x="4652" y="46689"/>
                                      </a:lnTo>
                                      <a:lnTo>
                                        <a:pt x="3810" y="46990"/>
                                      </a:lnTo>
                                      <a:lnTo>
                                        <a:pt x="2159" y="42926"/>
                                      </a:lnTo>
                                      <a:lnTo>
                                        <a:pt x="3312" y="42514"/>
                                      </a:lnTo>
                                      <a:lnTo>
                                        <a:pt x="3074" y="42283"/>
                                      </a:lnTo>
                                      <a:lnTo>
                                        <a:pt x="2159" y="42545"/>
                                      </a:lnTo>
                                      <a:lnTo>
                                        <a:pt x="889" y="37465"/>
                                      </a:lnTo>
                                      <a:lnTo>
                                        <a:pt x="1845" y="37233"/>
                                      </a:lnTo>
                                      <a:lnTo>
                                        <a:pt x="1688" y="37062"/>
                                      </a:lnTo>
                                      <a:lnTo>
                                        <a:pt x="889" y="37211"/>
                                      </a:lnTo>
                                      <a:lnTo>
                                        <a:pt x="254" y="33020"/>
                                      </a:lnTo>
                                      <a:lnTo>
                                        <a:pt x="973" y="32891"/>
                                      </a:lnTo>
                                      <a:lnTo>
                                        <a:pt x="478" y="32368"/>
                                      </a:lnTo>
                                      <a:lnTo>
                                        <a:pt x="254" y="32385"/>
                                      </a:lnTo>
                                      <a:lnTo>
                                        <a:pt x="0" y="27940"/>
                                      </a:lnTo>
                                      <a:lnTo>
                                        <a:pt x="224" y="27917"/>
                                      </a:lnTo>
                                      <a:lnTo>
                                        <a:pt x="0" y="27686"/>
                                      </a:lnTo>
                                      <a:lnTo>
                                        <a:pt x="370" y="27305"/>
                                      </a:lnTo>
                                      <a:lnTo>
                                        <a:pt x="0" y="27305"/>
                                      </a:lnTo>
                                      <a:lnTo>
                                        <a:pt x="0" y="23241"/>
                                      </a:lnTo>
                                      <a:lnTo>
                                        <a:pt x="0" y="22860"/>
                                      </a:lnTo>
                                      <a:lnTo>
                                        <a:pt x="403" y="22860"/>
                                      </a:lnTo>
                                      <a:lnTo>
                                        <a:pt x="622" y="22652"/>
                                      </a:lnTo>
                                      <a:lnTo>
                                        <a:pt x="0" y="22606"/>
                                      </a:lnTo>
                                      <a:lnTo>
                                        <a:pt x="254" y="19050"/>
                                      </a:lnTo>
                                      <a:lnTo>
                                        <a:pt x="876" y="19097"/>
                                      </a:lnTo>
                                      <a:lnTo>
                                        <a:pt x="1062" y="18921"/>
                                      </a:lnTo>
                                      <a:lnTo>
                                        <a:pt x="254" y="18796"/>
                                      </a:lnTo>
                                      <a:lnTo>
                                        <a:pt x="1143" y="14351"/>
                                      </a:lnTo>
                                      <a:lnTo>
                                        <a:pt x="1966" y="14482"/>
                                      </a:lnTo>
                                      <a:lnTo>
                                        <a:pt x="2239" y="14231"/>
                                      </a:lnTo>
                                      <a:lnTo>
                                        <a:pt x="1143" y="13970"/>
                                      </a:lnTo>
                                      <a:lnTo>
                                        <a:pt x="2307" y="10827"/>
                                      </a:lnTo>
                                      <a:lnTo>
                                        <a:pt x="2159" y="10795"/>
                                      </a:lnTo>
                                      <a:lnTo>
                                        <a:pt x="2794" y="9271"/>
                                      </a:lnTo>
                                      <a:lnTo>
                                        <a:pt x="3005" y="9315"/>
                                      </a:lnTo>
                                      <a:lnTo>
                                        <a:pt x="3175" y="8636"/>
                                      </a:lnTo>
                                      <a:lnTo>
                                        <a:pt x="3312" y="8641"/>
                                      </a:lnTo>
                                      <a:lnTo>
                                        <a:pt x="2560" y="4600"/>
                                      </a:lnTo>
                                      <a:lnTo>
                                        <a:pt x="2413" y="4445"/>
                                      </a:lnTo>
                                      <a:lnTo>
                                        <a:pt x="2513" y="4348"/>
                                      </a:lnTo>
                                      <a:lnTo>
                                        <a:pt x="2413" y="3810"/>
                                      </a:lnTo>
                                      <a:lnTo>
                                        <a:pt x="3260" y="3622"/>
                                      </a:lnTo>
                                      <a:lnTo>
                                        <a:pt x="69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 name="Shape 1132"/>
                              <wps:cNvSpPr/>
                              <wps:spPr>
                                <a:xfrm>
                                  <a:off x="1329627" y="21844"/>
                                  <a:ext cx="104775" cy="77851"/>
                                </a:xfrm>
                                <a:custGeom>
                                  <a:avLst/>
                                  <a:gdLst/>
                                  <a:ahLst/>
                                  <a:cxnLst/>
                                  <a:rect l="0" t="0" r="0" b="0"/>
                                  <a:pathLst>
                                    <a:path w="104775" h="77851">
                                      <a:moveTo>
                                        <a:pt x="30226" y="0"/>
                                      </a:moveTo>
                                      <a:lnTo>
                                        <a:pt x="30250" y="357"/>
                                      </a:lnTo>
                                      <a:lnTo>
                                        <a:pt x="30607" y="0"/>
                                      </a:lnTo>
                                      <a:lnTo>
                                        <a:pt x="30854" y="254"/>
                                      </a:lnTo>
                                      <a:lnTo>
                                        <a:pt x="30861" y="0"/>
                                      </a:lnTo>
                                      <a:lnTo>
                                        <a:pt x="38100" y="0"/>
                                      </a:lnTo>
                                      <a:lnTo>
                                        <a:pt x="38481" y="0"/>
                                      </a:lnTo>
                                      <a:lnTo>
                                        <a:pt x="38466" y="366"/>
                                      </a:lnTo>
                                      <a:lnTo>
                                        <a:pt x="38660" y="560"/>
                                      </a:lnTo>
                                      <a:lnTo>
                                        <a:pt x="38735" y="0"/>
                                      </a:lnTo>
                                      <a:lnTo>
                                        <a:pt x="46482" y="1016"/>
                                      </a:lnTo>
                                      <a:lnTo>
                                        <a:pt x="46421" y="1605"/>
                                      </a:lnTo>
                                      <a:lnTo>
                                        <a:pt x="46817" y="2011"/>
                                      </a:lnTo>
                                      <a:lnTo>
                                        <a:pt x="46990" y="1270"/>
                                      </a:lnTo>
                                      <a:lnTo>
                                        <a:pt x="55626" y="2921"/>
                                      </a:lnTo>
                                      <a:lnTo>
                                        <a:pt x="55395" y="3883"/>
                                      </a:lnTo>
                                      <a:lnTo>
                                        <a:pt x="55425" y="3910"/>
                                      </a:lnTo>
                                      <a:lnTo>
                                        <a:pt x="55626" y="3175"/>
                                      </a:lnTo>
                                      <a:lnTo>
                                        <a:pt x="62832" y="5111"/>
                                      </a:lnTo>
                                      <a:lnTo>
                                        <a:pt x="62865" y="5080"/>
                                      </a:lnTo>
                                      <a:lnTo>
                                        <a:pt x="62919" y="5134"/>
                                      </a:lnTo>
                                      <a:lnTo>
                                        <a:pt x="64135" y="5461"/>
                                      </a:lnTo>
                                      <a:lnTo>
                                        <a:pt x="71882" y="7620"/>
                                      </a:lnTo>
                                      <a:lnTo>
                                        <a:pt x="71554" y="8689"/>
                                      </a:lnTo>
                                      <a:lnTo>
                                        <a:pt x="71699" y="8834"/>
                                      </a:lnTo>
                                      <a:lnTo>
                                        <a:pt x="72136" y="7620"/>
                                      </a:lnTo>
                                      <a:lnTo>
                                        <a:pt x="79375" y="10541"/>
                                      </a:lnTo>
                                      <a:lnTo>
                                        <a:pt x="85471" y="12700"/>
                                      </a:lnTo>
                                      <a:lnTo>
                                        <a:pt x="84990" y="13870"/>
                                      </a:lnTo>
                                      <a:lnTo>
                                        <a:pt x="85227" y="14107"/>
                                      </a:lnTo>
                                      <a:lnTo>
                                        <a:pt x="85725" y="13081"/>
                                      </a:lnTo>
                                      <a:lnTo>
                                        <a:pt x="90551" y="15240"/>
                                      </a:lnTo>
                                      <a:lnTo>
                                        <a:pt x="90131" y="16168"/>
                                      </a:lnTo>
                                      <a:lnTo>
                                        <a:pt x="90551" y="16610"/>
                                      </a:lnTo>
                                      <a:lnTo>
                                        <a:pt x="91186" y="15621"/>
                                      </a:lnTo>
                                      <a:lnTo>
                                        <a:pt x="95631" y="18161"/>
                                      </a:lnTo>
                                      <a:lnTo>
                                        <a:pt x="94842" y="19419"/>
                                      </a:lnTo>
                                      <a:lnTo>
                                        <a:pt x="95289" y="19902"/>
                                      </a:lnTo>
                                      <a:lnTo>
                                        <a:pt x="96266" y="18796"/>
                                      </a:lnTo>
                                      <a:lnTo>
                                        <a:pt x="99822" y="21590"/>
                                      </a:lnTo>
                                      <a:lnTo>
                                        <a:pt x="98778" y="22832"/>
                                      </a:lnTo>
                                      <a:lnTo>
                                        <a:pt x="99395" y="23449"/>
                                      </a:lnTo>
                                      <a:lnTo>
                                        <a:pt x="100457" y="22606"/>
                                      </a:lnTo>
                                      <a:lnTo>
                                        <a:pt x="102616" y="25400"/>
                                      </a:lnTo>
                                      <a:lnTo>
                                        <a:pt x="101444" y="26331"/>
                                      </a:lnTo>
                                      <a:lnTo>
                                        <a:pt x="102495" y="27460"/>
                                      </a:lnTo>
                                      <a:lnTo>
                                        <a:pt x="103632" y="27051"/>
                                      </a:lnTo>
                                      <a:lnTo>
                                        <a:pt x="104521" y="29845"/>
                                      </a:lnTo>
                                      <a:lnTo>
                                        <a:pt x="103396" y="30265"/>
                                      </a:lnTo>
                                      <a:lnTo>
                                        <a:pt x="104775" y="31750"/>
                                      </a:lnTo>
                                      <a:lnTo>
                                        <a:pt x="104775" y="33655"/>
                                      </a:lnTo>
                                      <a:lnTo>
                                        <a:pt x="104775" y="34036"/>
                                      </a:lnTo>
                                      <a:lnTo>
                                        <a:pt x="104417" y="34022"/>
                                      </a:lnTo>
                                      <a:lnTo>
                                        <a:pt x="103334" y="35133"/>
                                      </a:lnTo>
                                      <a:lnTo>
                                        <a:pt x="104521" y="35560"/>
                                      </a:lnTo>
                                      <a:lnTo>
                                        <a:pt x="103632" y="37846"/>
                                      </a:lnTo>
                                      <a:lnTo>
                                        <a:pt x="102430" y="37397"/>
                                      </a:lnTo>
                                      <a:lnTo>
                                        <a:pt x="101984" y="37843"/>
                                      </a:lnTo>
                                      <a:lnTo>
                                        <a:pt x="102235" y="38100"/>
                                      </a:lnTo>
                                      <a:lnTo>
                                        <a:pt x="101972" y="38370"/>
                                      </a:lnTo>
                                      <a:lnTo>
                                        <a:pt x="102997" y="39116"/>
                                      </a:lnTo>
                                      <a:lnTo>
                                        <a:pt x="101346" y="41275"/>
                                      </a:lnTo>
                                      <a:lnTo>
                                        <a:pt x="100085" y="40305"/>
                                      </a:lnTo>
                                      <a:lnTo>
                                        <a:pt x="99439" y="40968"/>
                                      </a:lnTo>
                                      <a:lnTo>
                                        <a:pt x="100457" y="42291"/>
                                      </a:lnTo>
                                      <a:lnTo>
                                        <a:pt x="96901" y="44831"/>
                                      </a:lnTo>
                                      <a:lnTo>
                                        <a:pt x="95987" y="43567"/>
                                      </a:lnTo>
                                      <a:lnTo>
                                        <a:pt x="95338" y="44185"/>
                                      </a:lnTo>
                                      <a:lnTo>
                                        <a:pt x="95885" y="45466"/>
                                      </a:lnTo>
                                      <a:lnTo>
                                        <a:pt x="92075" y="47371"/>
                                      </a:lnTo>
                                      <a:lnTo>
                                        <a:pt x="91481" y="46060"/>
                                      </a:lnTo>
                                      <a:lnTo>
                                        <a:pt x="91132" y="46409"/>
                                      </a:lnTo>
                                      <a:lnTo>
                                        <a:pt x="91440" y="47371"/>
                                      </a:lnTo>
                                      <a:lnTo>
                                        <a:pt x="86741" y="48895"/>
                                      </a:lnTo>
                                      <a:lnTo>
                                        <a:pt x="81026" y="50800"/>
                                      </a:lnTo>
                                      <a:lnTo>
                                        <a:pt x="75057" y="52451"/>
                                      </a:lnTo>
                                      <a:lnTo>
                                        <a:pt x="74718" y="51393"/>
                                      </a:lnTo>
                                      <a:lnTo>
                                        <a:pt x="74427" y="51684"/>
                                      </a:lnTo>
                                      <a:lnTo>
                                        <a:pt x="74676" y="52705"/>
                                      </a:lnTo>
                                      <a:lnTo>
                                        <a:pt x="68072" y="53975"/>
                                      </a:lnTo>
                                      <a:lnTo>
                                        <a:pt x="67215" y="54185"/>
                                      </a:lnTo>
                                      <a:lnTo>
                                        <a:pt x="67056" y="54356"/>
                                      </a:lnTo>
                                      <a:lnTo>
                                        <a:pt x="66952" y="54250"/>
                                      </a:lnTo>
                                      <a:lnTo>
                                        <a:pt x="61341" y="55626"/>
                                      </a:lnTo>
                                      <a:lnTo>
                                        <a:pt x="61131" y="54640"/>
                                      </a:lnTo>
                                      <a:lnTo>
                                        <a:pt x="61101" y="54668"/>
                                      </a:lnTo>
                                      <a:lnTo>
                                        <a:pt x="61341" y="55626"/>
                                      </a:lnTo>
                                      <a:lnTo>
                                        <a:pt x="54966" y="57069"/>
                                      </a:lnTo>
                                      <a:lnTo>
                                        <a:pt x="54991" y="57150"/>
                                      </a:lnTo>
                                      <a:lnTo>
                                        <a:pt x="48981" y="58953"/>
                                      </a:lnTo>
                                      <a:lnTo>
                                        <a:pt x="49022" y="59055"/>
                                      </a:lnTo>
                                      <a:lnTo>
                                        <a:pt x="41656" y="61976"/>
                                      </a:lnTo>
                                      <a:lnTo>
                                        <a:pt x="41570" y="61754"/>
                                      </a:lnTo>
                                      <a:lnTo>
                                        <a:pt x="34290" y="65151"/>
                                      </a:lnTo>
                                      <a:lnTo>
                                        <a:pt x="34229" y="65009"/>
                                      </a:lnTo>
                                      <a:lnTo>
                                        <a:pt x="29972" y="67310"/>
                                      </a:lnTo>
                                      <a:lnTo>
                                        <a:pt x="29721" y="67440"/>
                                      </a:lnTo>
                                      <a:lnTo>
                                        <a:pt x="32131" y="69850"/>
                                      </a:lnTo>
                                      <a:cubicBezTo>
                                        <a:pt x="32131" y="72390"/>
                                        <a:pt x="30226" y="74676"/>
                                        <a:pt x="27686" y="74676"/>
                                      </a:cubicBezTo>
                                      <a:lnTo>
                                        <a:pt x="26543" y="73533"/>
                                      </a:lnTo>
                                      <a:lnTo>
                                        <a:pt x="26416" y="73660"/>
                                      </a:lnTo>
                                      <a:lnTo>
                                        <a:pt x="26180" y="73323"/>
                                      </a:lnTo>
                                      <a:lnTo>
                                        <a:pt x="25400" y="74041"/>
                                      </a:lnTo>
                                      <a:lnTo>
                                        <a:pt x="24892" y="73518"/>
                                      </a:lnTo>
                                      <a:lnTo>
                                        <a:pt x="24791" y="73628"/>
                                      </a:lnTo>
                                      <a:lnTo>
                                        <a:pt x="25146" y="74676"/>
                                      </a:lnTo>
                                      <a:lnTo>
                                        <a:pt x="22606" y="75946"/>
                                      </a:lnTo>
                                      <a:lnTo>
                                        <a:pt x="21336" y="76581"/>
                                      </a:lnTo>
                                      <a:lnTo>
                                        <a:pt x="21054" y="75624"/>
                                      </a:lnTo>
                                      <a:lnTo>
                                        <a:pt x="20539" y="76113"/>
                                      </a:lnTo>
                                      <a:lnTo>
                                        <a:pt x="20701" y="76835"/>
                                      </a:lnTo>
                                      <a:lnTo>
                                        <a:pt x="19050" y="77216"/>
                                      </a:lnTo>
                                      <a:lnTo>
                                        <a:pt x="18947" y="76729"/>
                                      </a:lnTo>
                                      <a:lnTo>
                                        <a:pt x="18611" y="76385"/>
                                      </a:lnTo>
                                      <a:lnTo>
                                        <a:pt x="18600" y="76397"/>
                                      </a:lnTo>
                                      <a:lnTo>
                                        <a:pt x="18796" y="77470"/>
                                      </a:lnTo>
                                      <a:lnTo>
                                        <a:pt x="17907" y="77470"/>
                                      </a:lnTo>
                                      <a:lnTo>
                                        <a:pt x="17845" y="77151"/>
                                      </a:lnTo>
                                      <a:lnTo>
                                        <a:pt x="17526" y="77470"/>
                                      </a:lnTo>
                                      <a:lnTo>
                                        <a:pt x="17205" y="77156"/>
                                      </a:lnTo>
                                      <a:lnTo>
                                        <a:pt x="16510" y="77851"/>
                                      </a:lnTo>
                                      <a:cubicBezTo>
                                        <a:pt x="13716" y="77851"/>
                                        <a:pt x="11176" y="75311"/>
                                        <a:pt x="11176" y="72390"/>
                                      </a:cubicBezTo>
                                      <a:lnTo>
                                        <a:pt x="11176" y="71755"/>
                                      </a:lnTo>
                                      <a:lnTo>
                                        <a:pt x="11176" y="70485"/>
                                      </a:lnTo>
                                      <a:lnTo>
                                        <a:pt x="12886" y="68775"/>
                                      </a:lnTo>
                                      <a:lnTo>
                                        <a:pt x="12700" y="68580"/>
                                      </a:lnTo>
                                      <a:lnTo>
                                        <a:pt x="12978" y="68295"/>
                                      </a:lnTo>
                                      <a:lnTo>
                                        <a:pt x="12065" y="67691"/>
                                      </a:lnTo>
                                      <a:lnTo>
                                        <a:pt x="13335" y="65786"/>
                                      </a:lnTo>
                                      <a:lnTo>
                                        <a:pt x="14599" y="66635"/>
                                      </a:lnTo>
                                      <a:lnTo>
                                        <a:pt x="15427" y="65787"/>
                                      </a:lnTo>
                                      <a:lnTo>
                                        <a:pt x="14351" y="64516"/>
                                      </a:lnTo>
                                      <a:lnTo>
                                        <a:pt x="16891" y="62611"/>
                                      </a:lnTo>
                                      <a:lnTo>
                                        <a:pt x="17636" y="63524"/>
                                      </a:lnTo>
                                      <a:lnTo>
                                        <a:pt x="17907" y="63246"/>
                                      </a:lnTo>
                                      <a:lnTo>
                                        <a:pt x="18083" y="63422"/>
                                      </a:lnTo>
                                      <a:lnTo>
                                        <a:pt x="18180" y="63321"/>
                                      </a:lnTo>
                                      <a:lnTo>
                                        <a:pt x="17526" y="62230"/>
                                      </a:lnTo>
                                      <a:lnTo>
                                        <a:pt x="21336" y="59690"/>
                                      </a:lnTo>
                                      <a:lnTo>
                                        <a:pt x="22152" y="61013"/>
                                      </a:lnTo>
                                      <a:lnTo>
                                        <a:pt x="22271" y="60902"/>
                                      </a:lnTo>
                                      <a:lnTo>
                                        <a:pt x="21590" y="59690"/>
                                      </a:lnTo>
                                      <a:lnTo>
                                        <a:pt x="25146" y="57785"/>
                                      </a:lnTo>
                                      <a:lnTo>
                                        <a:pt x="29972" y="55626"/>
                                      </a:lnTo>
                                      <a:lnTo>
                                        <a:pt x="30517" y="56686"/>
                                      </a:lnTo>
                                      <a:lnTo>
                                        <a:pt x="30628" y="56569"/>
                                      </a:lnTo>
                                      <a:lnTo>
                                        <a:pt x="30226" y="55626"/>
                                      </a:lnTo>
                                      <a:lnTo>
                                        <a:pt x="37465" y="52070"/>
                                      </a:lnTo>
                                      <a:lnTo>
                                        <a:pt x="38111" y="53456"/>
                                      </a:lnTo>
                                      <a:lnTo>
                                        <a:pt x="38304" y="53262"/>
                                      </a:lnTo>
                                      <a:lnTo>
                                        <a:pt x="37846" y="52070"/>
                                      </a:lnTo>
                                      <a:lnTo>
                                        <a:pt x="45085" y="49276"/>
                                      </a:lnTo>
                                      <a:lnTo>
                                        <a:pt x="45532" y="50387"/>
                                      </a:lnTo>
                                      <a:lnTo>
                                        <a:pt x="45753" y="50161"/>
                                      </a:lnTo>
                                      <a:lnTo>
                                        <a:pt x="45466" y="49276"/>
                                      </a:lnTo>
                                      <a:lnTo>
                                        <a:pt x="51816" y="46990"/>
                                      </a:lnTo>
                                      <a:lnTo>
                                        <a:pt x="52166" y="48109"/>
                                      </a:lnTo>
                                      <a:lnTo>
                                        <a:pt x="52408" y="47878"/>
                                      </a:lnTo>
                                      <a:lnTo>
                                        <a:pt x="52197" y="46990"/>
                                      </a:lnTo>
                                      <a:lnTo>
                                        <a:pt x="58801" y="45466"/>
                                      </a:lnTo>
                                      <a:lnTo>
                                        <a:pt x="58995" y="46242"/>
                                      </a:lnTo>
                                      <a:lnTo>
                                        <a:pt x="59281" y="45934"/>
                                      </a:lnTo>
                                      <a:lnTo>
                                        <a:pt x="59182" y="45466"/>
                                      </a:lnTo>
                                      <a:lnTo>
                                        <a:pt x="59879" y="45292"/>
                                      </a:lnTo>
                                      <a:lnTo>
                                        <a:pt x="60071" y="45085"/>
                                      </a:lnTo>
                                      <a:lnTo>
                                        <a:pt x="60198" y="45212"/>
                                      </a:lnTo>
                                      <a:lnTo>
                                        <a:pt x="65786" y="43815"/>
                                      </a:lnTo>
                                      <a:lnTo>
                                        <a:pt x="72136" y="42291"/>
                                      </a:lnTo>
                                      <a:lnTo>
                                        <a:pt x="72176" y="42457"/>
                                      </a:lnTo>
                                      <a:lnTo>
                                        <a:pt x="78232" y="40640"/>
                                      </a:lnTo>
                                      <a:lnTo>
                                        <a:pt x="83566" y="39116"/>
                                      </a:lnTo>
                                      <a:lnTo>
                                        <a:pt x="88265" y="37465"/>
                                      </a:lnTo>
                                      <a:lnTo>
                                        <a:pt x="88305" y="37589"/>
                                      </a:lnTo>
                                      <a:lnTo>
                                        <a:pt x="91592" y="36048"/>
                                      </a:lnTo>
                                      <a:lnTo>
                                        <a:pt x="93260" y="34713"/>
                                      </a:lnTo>
                                      <a:lnTo>
                                        <a:pt x="94615" y="33020"/>
                                      </a:lnTo>
                                      <a:lnTo>
                                        <a:pt x="94615" y="32149"/>
                                      </a:lnTo>
                                      <a:lnTo>
                                        <a:pt x="94415" y="31491"/>
                                      </a:lnTo>
                                      <a:lnTo>
                                        <a:pt x="92625" y="29175"/>
                                      </a:lnTo>
                                      <a:lnTo>
                                        <a:pt x="89535" y="26416"/>
                                      </a:lnTo>
                                      <a:lnTo>
                                        <a:pt x="89635" y="26302"/>
                                      </a:lnTo>
                                      <a:lnTo>
                                        <a:pt x="86370" y="24488"/>
                                      </a:lnTo>
                                      <a:lnTo>
                                        <a:pt x="86360" y="24511"/>
                                      </a:lnTo>
                                      <a:lnTo>
                                        <a:pt x="81407" y="21971"/>
                                      </a:lnTo>
                                      <a:lnTo>
                                        <a:pt x="81448" y="21886"/>
                                      </a:lnTo>
                                      <a:lnTo>
                                        <a:pt x="75946" y="19685"/>
                                      </a:lnTo>
                                      <a:lnTo>
                                        <a:pt x="68707" y="17145"/>
                                      </a:lnTo>
                                      <a:lnTo>
                                        <a:pt x="68734" y="17070"/>
                                      </a:lnTo>
                                      <a:lnTo>
                                        <a:pt x="61341" y="14605"/>
                                      </a:lnTo>
                                      <a:lnTo>
                                        <a:pt x="61368" y="14517"/>
                                      </a:lnTo>
                                      <a:lnTo>
                                        <a:pt x="53086" y="12446"/>
                                      </a:lnTo>
                                      <a:lnTo>
                                        <a:pt x="53101" y="12393"/>
                                      </a:lnTo>
                                      <a:lnTo>
                                        <a:pt x="45870" y="10773"/>
                                      </a:lnTo>
                                      <a:lnTo>
                                        <a:pt x="45847" y="10795"/>
                                      </a:lnTo>
                                      <a:lnTo>
                                        <a:pt x="45811" y="10760"/>
                                      </a:lnTo>
                                      <a:lnTo>
                                        <a:pt x="45477" y="10685"/>
                                      </a:lnTo>
                                      <a:lnTo>
                                        <a:pt x="45466" y="10795"/>
                                      </a:lnTo>
                                      <a:lnTo>
                                        <a:pt x="37465" y="9525"/>
                                      </a:lnTo>
                                      <a:lnTo>
                                        <a:pt x="30607" y="9525"/>
                                      </a:lnTo>
                                      <a:lnTo>
                                        <a:pt x="30371" y="9296"/>
                                      </a:lnTo>
                                      <a:lnTo>
                                        <a:pt x="26410" y="9494"/>
                                      </a:lnTo>
                                      <a:lnTo>
                                        <a:pt x="26416" y="9525"/>
                                      </a:lnTo>
                                      <a:lnTo>
                                        <a:pt x="22838" y="10067"/>
                                      </a:lnTo>
                                      <a:lnTo>
                                        <a:pt x="22860" y="10160"/>
                                      </a:lnTo>
                                      <a:lnTo>
                                        <a:pt x="18415" y="11176"/>
                                      </a:lnTo>
                                      <a:lnTo>
                                        <a:pt x="18359" y="10935"/>
                                      </a:lnTo>
                                      <a:lnTo>
                                        <a:pt x="16167" y="11636"/>
                                      </a:lnTo>
                                      <a:lnTo>
                                        <a:pt x="16256" y="11811"/>
                                      </a:lnTo>
                                      <a:lnTo>
                                        <a:pt x="13326" y="13067"/>
                                      </a:lnTo>
                                      <a:lnTo>
                                        <a:pt x="13335" y="13081"/>
                                      </a:lnTo>
                                      <a:lnTo>
                                        <a:pt x="10541" y="14605"/>
                                      </a:lnTo>
                                      <a:lnTo>
                                        <a:pt x="9974" y="13755"/>
                                      </a:lnTo>
                                      <a:lnTo>
                                        <a:pt x="9956" y="13772"/>
                                      </a:lnTo>
                                      <a:lnTo>
                                        <a:pt x="10541" y="14605"/>
                                      </a:lnTo>
                                      <a:lnTo>
                                        <a:pt x="8382" y="16256"/>
                                      </a:lnTo>
                                      <a:lnTo>
                                        <a:pt x="8266" y="16086"/>
                                      </a:lnTo>
                                      <a:lnTo>
                                        <a:pt x="8244" y="16173"/>
                                      </a:lnTo>
                                      <a:lnTo>
                                        <a:pt x="9271" y="17145"/>
                                      </a:lnTo>
                                      <a:lnTo>
                                        <a:pt x="8189" y="18256"/>
                                      </a:lnTo>
                                      <a:lnTo>
                                        <a:pt x="9271" y="19431"/>
                                      </a:lnTo>
                                      <a:lnTo>
                                        <a:pt x="8724" y="19978"/>
                                      </a:lnTo>
                                      <a:lnTo>
                                        <a:pt x="10160" y="21336"/>
                                      </a:lnTo>
                                      <a:lnTo>
                                        <a:pt x="9271" y="22225"/>
                                      </a:lnTo>
                                      <a:lnTo>
                                        <a:pt x="11176" y="24130"/>
                                      </a:lnTo>
                                      <a:lnTo>
                                        <a:pt x="10384" y="24990"/>
                                      </a:lnTo>
                                      <a:lnTo>
                                        <a:pt x="14351" y="28956"/>
                                      </a:lnTo>
                                      <a:cubicBezTo>
                                        <a:pt x="14351" y="31496"/>
                                        <a:pt x="12065" y="33655"/>
                                        <a:pt x="9525" y="33655"/>
                                      </a:cubicBezTo>
                                      <a:cubicBezTo>
                                        <a:pt x="6985" y="33655"/>
                                        <a:pt x="5207" y="31496"/>
                                        <a:pt x="5207" y="28956"/>
                                      </a:cubicBezTo>
                                      <a:lnTo>
                                        <a:pt x="5937" y="28140"/>
                                      </a:lnTo>
                                      <a:lnTo>
                                        <a:pt x="2032" y="24130"/>
                                      </a:lnTo>
                                      <a:lnTo>
                                        <a:pt x="2577" y="23614"/>
                                      </a:lnTo>
                                      <a:lnTo>
                                        <a:pt x="2286" y="23241"/>
                                      </a:lnTo>
                                      <a:lnTo>
                                        <a:pt x="2631" y="23044"/>
                                      </a:lnTo>
                                      <a:lnTo>
                                        <a:pt x="1016" y="21336"/>
                                      </a:lnTo>
                                      <a:lnTo>
                                        <a:pt x="1422" y="20929"/>
                                      </a:lnTo>
                                      <a:lnTo>
                                        <a:pt x="1016" y="20066"/>
                                      </a:lnTo>
                                      <a:lnTo>
                                        <a:pt x="381" y="19431"/>
                                      </a:lnTo>
                                      <a:lnTo>
                                        <a:pt x="1261" y="18476"/>
                                      </a:lnTo>
                                      <a:lnTo>
                                        <a:pt x="0" y="17145"/>
                                      </a:lnTo>
                                      <a:lnTo>
                                        <a:pt x="381" y="16775"/>
                                      </a:lnTo>
                                      <a:lnTo>
                                        <a:pt x="381" y="15935"/>
                                      </a:lnTo>
                                      <a:lnTo>
                                        <a:pt x="0" y="15875"/>
                                      </a:lnTo>
                                      <a:lnTo>
                                        <a:pt x="381" y="13081"/>
                                      </a:lnTo>
                                      <a:lnTo>
                                        <a:pt x="814" y="13161"/>
                                      </a:lnTo>
                                      <a:lnTo>
                                        <a:pt x="1469" y="12524"/>
                                      </a:lnTo>
                                      <a:lnTo>
                                        <a:pt x="1397" y="12446"/>
                                      </a:lnTo>
                                      <a:lnTo>
                                        <a:pt x="1711" y="12123"/>
                                      </a:lnTo>
                                      <a:lnTo>
                                        <a:pt x="1016" y="11811"/>
                                      </a:lnTo>
                                      <a:lnTo>
                                        <a:pt x="1397" y="10541"/>
                                      </a:lnTo>
                                      <a:lnTo>
                                        <a:pt x="2656" y="11150"/>
                                      </a:lnTo>
                                      <a:lnTo>
                                        <a:pt x="3364" y="10421"/>
                                      </a:lnTo>
                                      <a:lnTo>
                                        <a:pt x="2540" y="9525"/>
                                      </a:lnTo>
                                      <a:lnTo>
                                        <a:pt x="3175" y="8636"/>
                                      </a:lnTo>
                                      <a:lnTo>
                                        <a:pt x="5461" y="7366"/>
                                      </a:lnTo>
                                      <a:lnTo>
                                        <a:pt x="6155" y="8355"/>
                                      </a:lnTo>
                                      <a:lnTo>
                                        <a:pt x="6282" y="8217"/>
                                      </a:lnTo>
                                      <a:lnTo>
                                        <a:pt x="5461" y="6985"/>
                                      </a:lnTo>
                                      <a:lnTo>
                                        <a:pt x="8382" y="5461"/>
                                      </a:lnTo>
                                      <a:lnTo>
                                        <a:pt x="9113" y="6585"/>
                                      </a:lnTo>
                                      <a:lnTo>
                                        <a:pt x="9439" y="6268"/>
                                      </a:lnTo>
                                      <a:lnTo>
                                        <a:pt x="8890" y="5080"/>
                                      </a:lnTo>
                                      <a:lnTo>
                                        <a:pt x="12065" y="3556"/>
                                      </a:lnTo>
                                      <a:lnTo>
                                        <a:pt x="12607" y="4624"/>
                                      </a:lnTo>
                                      <a:lnTo>
                                        <a:pt x="13046" y="4197"/>
                                      </a:lnTo>
                                      <a:lnTo>
                                        <a:pt x="12700" y="3175"/>
                                      </a:lnTo>
                                      <a:lnTo>
                                        <a:pt x="15875" y="2286"/>
                                      </a:lnTo>
                                      <a:lnTo>
                                        <a:pt x="16151" y="3089"/>
                                      </a:lnTo>
                                      <a:lnTo>
                                        <a:pt x="16456" y="2766"/>
                                      </a:lnTo>
                                      <a:lnTo>
                                        <a:pt x="16256" y="1905"/>
                                      </a:lnTo>
                                      <a:lnTo>
                                        <a:pt x="20701" y="1016"/>
                                      </a:lnTo>
                                      <a:lnTo>
                                        <a:pt x="20863" y="1703"/>
                                      </a:lnTo>
                                      <a:lnTo>
                                        <a:pt x="21136" y="1446"/>
                                      </a:lnTo>
                                      <a:lnTo>
                                        <a:pt x="21082" y="1016"/>
                                      </a:lnTo>
                                      <a:lnTo>
                                        <a:pt x="24765" y="381"/>
                                      </a:lnTo>
                                      <a:lnTo>
                                        <a:pt x="24862" y="919"/>
                                      </a:lnTo>
                                      <a:lnTo>
                                        <a:pt x="25162" y="619"/>
                                      </a:lnTo>
                                      <a:lnTo>
                                        <a:pt x="25146" y="381"/>
                                      </a:lnTo>
                                      <a:lnTo>
                                        <a:pt x="30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082" style="width:112.945pt;height:10.87pt;mso-position-horizontal-relative:char;mso-position-vertical-relative:line" coordsize="14344,1380">
                      <v:shape id="Shape 1107" style="position:absolute;width:650;height:637;left:0;top:603;" coordsize="65088,63754" path="m42227,0l42439,988l43180,296l43180,0l43497,0l47307,0l47329,573l47942,0l50482,635l50738,891l50800,635l52131,1167l52388,889l52957,1466l53022,1270l54041,1779l54293,1524l54828,2105l54927,1905l55880,2540l55786,2747l55854,2820l55880,2794l56680,3594l56832,3429c59372,3429,61595,5715,61595,8255c61595,10795,59372,12700,56832,12700l56548,12415l55563,13335l51238,9011l51030,8978l50482,9525l49610,8652l49260,8582l49213,8890l48311,8755l47942,9144l47411,8620l47019,8561l44115,8810l44132,8890l40908,9386l40957,9525l35397,11515l32027,13278l32067,13335l26315,17362l26352,17399l21590,21844l20669,20923l20649,20944l21590,21844l18097,26035l17920,25872l13970,30734l13943,30712l11951,34253l12065,34290l10758,38474l10237,43676l10651,46320l12361,49742l13936,51173l19196,53388l22542,53594l25717,53594l31445,52750l31432,52705l38417,51054l43497,50165l43777,51155l44001,50932l43815,50165l48895,49530l49173,50752l49356,50581l49213,49530l54927,49149l55142,50522l55563,50102l55563,49149l56421,49243l56515,49149l56641,49267l59055,49530l59055,51117l60643,49530c63182,49530,65088,51435,65088,53975c65088,56515,63182,58674,60643,58674l58388,56291l56515,58039l54114,55638l53153,55851l50482,58674l48830,57044l46215,57881l44767,59309l44073,58574l40640,59690l39694,59996l39370,60325l39211,60153l33972,61849l33631,60620l33438,60809l33655,61849l27622,63119l27474,62378l26949,62903l26988,63500l22225,63754l22188,63156l21590,63754l21310,63455l21272,63754l17145,63500l17180,63218l16018,62056l15557,63119l9842,60579l10253,59553l9223,58584l8255,59690l4763,56769l5753,55600l4520,54368l3492,54864l1270,50419l2298,49923l1181,48806l635,48895l0,44704l552,44621l0,44069l228,43829l0,43815l317,37465l557,37479l1370,36667l635,36449l2222,31115l3135,31409l3752,30792l2540,30099l5715,25019l6911,25728l7267,25372l6032,24384l10477,19304l11517,20170l11604,20082l10477,19050l14288,14859l15456,15977l15589,15843l14605,14859l19367,10414l20433,11479l20878,11004l20002,9779l26352,5334l27228,6559l27570,6195l26988,5080l31115,3175l31663,4192l32097,3764l31750,2794l37782,635l38104,1536l38506,1129l38417,635l39107,520l39370,254l39547,446l42227,0x">
                        <v:stroke weight="0pt" endcap="flat" joinstyle="miter" miterlimit="10" on="false" color="#000000" opacity="0"/>
                        <v:fill on="true" color="#000000"/>
                      </v:shape>
                      <v:shape id="Shape 1108" style="position:absolute;width:471;height:624;left:1044;top:756;" coordsize="47125,62418" path="m47125,0l47125,8913l47106,8934l47122,8976l47125,8975l47125,19002l44768,19873l44386,18944l44204,19141l44450,19873l39688,21524l39338,20469l39131,20688l39370,21524l34290,22794l34075,22063l34050,22087l34290,23048l29210,24064l28337,24239l28257,24318l28205,24265l24765,24953l24358,25011l23813,25588l23397,25148l21517,25417l19863,27865l18342,31920l18415,31938l17145,37018l17068,36996l16568,41001l16793,44161l17473,46063l18964,47928l19050,47813l21635,49881l25638,51683l29515,52651l29527,52639l29547,52660l29839,52732l29845,52639l35576,53242l41290,52698l41275,52639l46695,51434l46673,51369l47125,51256l47125,60481l43498,61529l43297,60728l42826,61192l42863,61529l42426,61587l42227,61783l42085,61632l36195,62418l36136,61850l35560,62418l35263,62125l35243,62418l29210,62164l29230,61863l28678,61303l28575,61783l23495,60894l23648,60148l22984,59528l22543,60513l17463,58354l17939,57274l17310,56688l16510,57719l13335,55433l14136,54365l13592,53814l12700,54544l10160,51369l11052,50639l10408,49986l9525,50353l7938,46924l9073,46453l7860,45256l7620,45273l7302,41209l7646,41171l7302,40828l8030,40060l7302,39939l7938,35113l8530,35195l9054,34706l8255,34478l9525,29779l10280,29962l10645,29592l10432,29507l10160,29779l9279,28957l7938,30414l6985,29380l6032,30414l5545,29885l5398,30033l4938,29604l4763,29779l4592,29620l4445,29779l2500,27668l0,25334l181,25150l0,24953c0,22413,1905,20508,4445,20508l4605,20668l4763,20508l5371,21168l5398,21143l6032,21143l6985,21143l9007,20565l8890,20254l11113,19238l11632,20624l11775,20481l11430,19238l13970,18603l14287,19691l14344,19632l14476,19396l14288,18603l15777,18178l15557,17968l18732,14793l19641,15665l20084,15197l19368,14158l22543,11618l23427,12825l23545,12714l22860,11618l26352,9459l31115,6919l35243,5014l35749,5980l36022,5725l35560,4633l39688,2728l40209,3858l40375,3691l40005,2728l44132,1204l44528,2232l44825,1955l44450,823l47125,0x">
                        <v:stroke weight="0pt" endcap="flat" joinstyle="miter" miterlimit="10" on="false" color="#000000" opacity="0"/>
                        <v:fill on="true" color="#000000"/>
                      </v:shape>
                      <v:shape id="Shape 1109" style="position:absolute;width:325;height:167;left:1515;top:1193;" coordsize="32567,16732" path="m25582,0l26185,1808l28123,0c30662,0,32567,1905,32567,4445c32567,6985,30662,9144,28123,9144l26118,7166l23360,10160l21424,8199l17962,11430l16850,10317l13835,11684l12565,12954l11953,12343l7485,14224l6975,14415l6215,15240l5845,14839l2405,16129l2181,15464l1969,15676l2087,16129l1284,16361l1135,16510l1048,16429l0,16732l0,7507l4627,6350l10660,4064l11133,5324l11360,5084l10977,4064l16057,2540l21137,889l25582,0x">
                        <v:stroke weight="0pt" endcap="flat" joinstyle="miter" miterlimit="10" on="false" color="#000000" opacity="0"/>
                        <v:fill on="true" color="#000000"/>
                      </v:shape>
                      <v:shape id="Shape 1110" style="position:absolute;width:198;height:219;left:1515;top:726;" coordsize="19867,21989" path="m12248,0l12270,320l12565,0l12851,290l12882,0l14470,381l14441,650l14805,990l15020,778l15105,381l15355,448l15423,381l15530,494l16057,635l15993,984l19867,5080l18832,6116l19550,6350l18915,8255l18197,8021l18089,8128l18373,8411l18915,8636l18280,10160l17448,9852l16768,10570l17010,10795l16930,10870l17645,11430l15740,13335l14942,12726l14102,13509l14787,14605l11930,16256l11380,15377l11147,15623l11612,16510l6532,19050l6081,18148l5910,18329l6215,19050l1770,20955l1465,20234l1393,20310l1770,21336l0,21989l0,11962l19,11954l1,11899l0,11900l0,2987l1452,2540l5898,1270l9390,381l9653,1388l10364,677l10342,381l12248,0x">
                        <v:stroke weight="0pt" endcap="flat" joinstyle="miter" miterlimit="10" on="false" color="#000000" opacity="0"/>
                        <v:fill on="true" color="#000000"/>
                      </v:shape>
                      <v:shape id="Shape 1111" style="position:absolute;width:320;height:821;left:2076;top:393;" coordsize="32068,82169" path="m9207,0c11748,0,13970,1905,13970,4445l13736,4663l15875,6985c15875,9525,13970,11684,11430,11684l9430,9570l8716,10294l9525,11049l7502,13098l8890,14605l7635,15932l9207,17399l7155,19479l7182,19681l9525,22225l7733,24017l7801,24565l10160,26924l8655,28558l9421,31926l11430,33909l10255,35006l11113,37465l11170,37646l13018,39370l12018,40303l13018,43434l13052,43531l14605,45085l13868,45864l15240,49784l15376,50301l16510,51435l15856,52126l16510,54610l16281,54675l16290,54683l16510,54610l16676,55074l18098,56515l17417,57150l18336,59724l18415,59690l18916,60835l20002,61849l19546,62275l20638,64770l20533,64815l21034,65817l22225,66929l21792,67333l22131,68011l22225,67945l23662,70245l24130,70739l24047,70822l24368,71239l24448,71120l25261,71901l25400,71755l26557,72978l27051,73294l27305,73025c29845,73025,32068,75184,32068,77724c32068,80264,29845,82169,27305,82169l25718,80582l25400,80899l23539,79038l23177,79375l21748,77945l21590,78105l20037,76419l20002,76454l18732,75565l18984,75276l18429,74673l18098,74930l15875,72390l16341,72063l15846,71601l15557,71755l15104,70908l14923,70739l14982,70681l13652,68199l14057,67968l13822,67733l13335,67945l11113,62865l11599,62653l11271,62325l10795,62484l8890,57150l9366,56991l9088,56713l8890,56769l7620,52070l7483,51613l7302,51435l7402,51342l5715,45720l3810,39624l2631,34317l2223,33909l2510,33605l2223,33655l1009,26981l952,26924l992,26887l952,26670l407,22309l318,22225l388,22154l318,21590l1049,21483l1419,21109l318,21209l49,17452l0,17399l42,17357l0,16764l733,16666l943,16456l0,16510l0,14605l0,13589l971,13550l1128,13380l0,13335l318,9525l1703,9663l1958,9408l318,8890l1270,6350l2719,6736l2774,6677l1270,5969l1927,5092l1905,5080l2064,4911l2223,4699l2250,4713l2857,4064l4304,5015l4477,4828l2857,3810l5080,1270l6660,2165l8573,635l8573,635l9207,0x">
                        <v:stroke weight="0pt" endcap="flat" joinstyle="miter" miterlimit="10" on="false" color="#000000" opacity="0"/>
                        <v:fill on="true" color="#000000"/>
                      </v:shape>
                      <v:shape id="Shape 1112" style="position:absolute;width:203;height:1234;left:2549;top:88;" coordsize="20320,123444" path="m9843,0c12382,0,14288,1905,14288,4445l12667,6065l13653,6985l11595,9015l12065,9525l9273,12317l10795,13970l8573,16192l8573,16637l10478,18415l8448,20417l8320,22882l9843,24384l8144,25969l7990,29047l9525,30480l7938,31962l7938,36915l9207,38100l7938,39353l7938,46591l8890,47625l8034,48481l8555,56497l9207,57150l8653,57736l9207,64389l8943,64408l8953,64419l9207,64389l9260,64743l9525,65024l9330,65219l10423,72654l10478,72644l12018,80656l12065,80645l12272,81431l12382,81534l12317,81600l13970,87884l16193,95504l17463,101219l16652,101414l16921,101686l17463,101600l18098,105664l17515,105768l17528,105782l18098,105664l18330,106594l18415,106680l18364,106730l19050,109474l18217,109646l18530,109963l19050,109855l19368,112649l19108,112707l19685,113284l19332,113667l19368,113665l19368,114562l20003,115189l19185,115952l20003,116840l19717,117125l20320,117729l19414,118713l19685,118999c19685,121539,17780,123444,15240,123444c12700,123444,10478,121539,10478,118999l11413,118076l11370,117990l11113,117729l11199,117648l11113,117475l11353,117504l11430,117432l10795,116840l11129,116501l10795,116459l10795,115824l10478,114300l10703,114284l9843,111760l10895,111542l10579,111227l9843,111379l8890,107569l9635,107415l9435,107217l8890,107315l8020,103485l7938,103505l6668,97790l6907,97732l6668,96774l5080,90424l4763,89154l3175,82804l3930,82621l3754,82442l3175,82550l3009,81688l2857,81534l2961,81437l1588,74295l2166,74187l1869,73885l1588,73914l1548,73561l1270,73279l1493,73071l635,65405l976,65365l635,65024l0,57404l239,57386l0,57150l0,47625l0,47244l362,47232l585,46990l0,46990l0,38100l0,37465l318,29845l953,29845l1256,29542l318,29464l635,23495l1270,17399l1905,12700l2980,12802l3355,12396l1905,12065l2857,7620l3810,5080l5538,5626l6076,5124l6023,5070l4445,4699l5398,1905l7403,2440l9843,0x">
                        <v:stroke weight="0pt" endcap="flat" joinstyle="miter" miterlimit="10" on="false" color="#000000" opacity="0"/>
                        <v:fill on="true" color="#000000"/>
                      </v:shape>
                      <v:shape id="Shape 1113" style="position:absolute;width:1006;height:704;left:4359;top:584;" coordsize="100618,70485" path="m95504,0l95931,1479l96707,703l96774,0l97358,51l97409,0l97475,61l99695,254l99635,895l100330,254l100618,542l100618,8856l100585,8889l100618,8867l100618,8948l100584,8890l100330,9144l98829,7762l97409,9144l96706,8401l95250,9779l94657,9186l91694,12319l91406,12014l88265,15240l88083,15042l86301,16823l86614,17145l82855,20701l83820,21590l80386,24753l80329,24895l81534,26035l78990,28579l78576,30062l79629,31115l78087,32745l77924,33727l78740,34544l77652,35725l77509,38088l78105,38735l77470,39370l77470,41035l77724,41275l76959,42040l77470,42164l76454,46355l75647,46146l75094,46699l76200,47244l75184,49530l74176,49004l74026,49151l74930,49784l74295,50800l73172,49995l73012,50152l73025,50165l72603,50581l73660,51689l71755,53594l70685,52474l69868,53280l70485,54610l68898,55245l68594,54537l68263,54864l67949,54555l66993,55499l65088,55499l63972,54398l63500,54864l63390,54762l63182,55245l61595,54610l62058,53530l61714,53212l61595,53340l60929,52629l60007,53594l58420,52070l59334,51010l58594,50326l57468,51054l55563,48260l56861,47401l56701,47231l55563,47879l53340,44069l51435,40640l49213,36449l47307,32639l48344,32129l48312,32098l47307,32639l45403,29210l46461,28640l46446,28625l45403,29210l43180,25400l44302,24717l44100,24504l43180,25019l40957,21590l41066,21531l40513,20701l40193,20488l39552,20436l38959,20707l37760,21880l34607,26924l34515,26865l32068,32004l31977,31957l29845,36830l29740,36785l28074,42115l28257,42164l26353,48260l24765,52959l23868,52650l23642,52875l24765,53340l22860,57785l21802,57347l21608,57554l22543,58039l20955,61595l19809,61001l19699,61105l20955,61849l19050,64770l18008,64183l17798,64396l18732,65024l17145,67564l16510,68580l15431,67717l12700,70485l10586,68477l9843,69469l7303,67564l5715,66294l6628,65198l6489,65048l5398,66040l4128,64389l5062,63499l4529,62919l3493,63500l2223,60960l3303,60389l2609,59696l1588,59944l953,55499l1372,55389l1162,55167l635,55245l318,50800l395,50788l0,50419l298,50125l18,45992l0,45974l16,45957l0,45720l0,40894l0,40640l318,36449l318,33655l318,33020l318,32639l318,30734l318,30099l81,28020l0,27940l65,27879l29,27556l0,27559l0,27305l0,25654l0,25019l0,24384l0,23495l988,23396l1058,23326l1942,22366l635,20955l1588,20574l2520,21739l3038,21176l2223,19685l3493,19050l4076,20050l4763,19304l4920,19464l5080,19304l5398,19621l5715,19304l6208,19764l7303,18669c9843,18669,12065,20574,12065,23114l8374,26559l8112,26844l9207,27940l7849,29376l9207,30734l7850,32091l9525,33655l7688,35370l9525,37084l7817,38814l7880,39566l9207,40894l7938,42273l7938,44721l9207,45974l8186,46927l8539,49535l8573,49530l8609,49786l9207,50419l8763,50864l9120,53363l9207,53340l9471,54263l9843,54610l9630,54819l10216,56870l10962,58213l11303,58568l12382,56769l12517,56849l13777,54027l13653,53975l15557,49530l15633,49561l17145,45085l17209,45107l18732,39624l19552,39843l19701,39704l18732,39370l20638,33274l21680,33633l21899,33425l20955,33020l23178,27940l24276,28410l24567,28115l23495,27559l26353,22225l27357,22766l27654,22473l26670,21844l29845,16764l31021,17517l31581,16965l30480,15875l33338,12954l34459,14086l35564,12966l35243,12065l37148,11430l37499,12285l38735,11049l39298,11574l39370,11049l42228,11430l42168,11998l43347,13161l43649,12864l44132,12065l46355,13335l45569,14554l46541,15582l47625,14859l48895,16764l48137,17269l48260,17399l48090,17569l48208,17686l49213,17145l51118,20574l49984,21209l50019,21242l51118,20574l53340,24765l52420,25280l52515,25380l53657,24765l55563,28194l54412,28813l54642,29028l55563,28575l57468,32004l59536,35904l59690,35814l61595,39370l63657,42905l63818,42799l65603,45537l65881,45815l66802,44895l67777,43432l68580,40005l68635,40018l68921,38757l68898,38735l68935,38697l69215,37465l69254,37471l69687,34700l69532,34544l69742,34349l69850,33655l70417,33719l70702,33453l69850,33274l70485,29464l71914,29764l72043,29641l70803,29210l72644,24130l73905,24520l74077,24348l72644,23749l74930,19050l76447,19692l76628,19511l75184,18669l78105,14224l79412,15037l79680,14745l78359,13589l81280,10160l82668,11375l82813,11241l81534,9779l84709,6985l85944,8290l86219,8015l85090,6604l88265,3810l89569,5300l89577,5292l88519,3810l92329,1270l93303,2836l93569,2570l92964,889l95504,0x">
                        <v:stroke weight="0pt" endcap="flat" joinstyle="miter" miterlimit="10" on="false" color="#000000" opacity="0"/>
                        <v:fill on="true" color="#000000"/>
                      </v:shape>
                      <v:shape id="Shape 1114" style="position:absolute;width:390;height:521;left:5365;top:589;" coordsize="39082,52163" path="m0,0l135,135l1704,527l1871,347l2136,636l2506,728l2416,939l3277,1874l3522,1617l5681,3522l5503,3713l6064,4323l6316,4157l7296,5661l8602,7078l8094,7586l8325,7817l8602,7713l8887,8379l10126,9618l9639,10132l10507,12158l10144,12291l10303,12462l10507,12412l10635,12824l11777,14063l11202,14637l12412,18508l12651,19345l13301,20032l12948,20384l13581,22600l13682,22572l14066,23951l14317,24223l14180,24359l15206,28033l14977,28101l15332,29049l15841,29557l15606,29778l16857,33113l17291,34198l17492,34383l17400,34472l18381,36923l18289,36953l19635,40362l19651,40352l21163,42670l21543,42987l21970,43106l22000,43098l22191,42892l22309,43021l22826,42892l25746,41622l28287,40098l29351,41517l29391,41478l28287,40098l31462,38193l32618,39692l34637,37558c37177,37558,39082,39717,39082,42257c39082,44797,37177,46702,34637,46702l34002,46067l31462,48607l30800,47998l28287,50512l27232,49540l25112,51782l24195,50890l23461,51147l23406,50947l22191,52163l21556,51528l19891,51528l19651,51782l19410,51528l19397,51528l19398,51515l18112,50155l17746,50512l17530,50284l17111,50893l15587,49877l16231,48911l15020,47630l13936,48353l12031,45432l13087,44728l12770,44384l11777,44797l9872,39717l8673,35882l8602,35907l6951,30573l7529,30389l7479,30339l6697,30573l5427,24858l5338,24492l5046,24223l5228,24040l4411,20667l4288,20156l4157,20032l4239,19950l3027,14900l2887,14952l2583,14134l2506,14063l2543,14026l1236,10507l1240,10505l0,8406l0,8325l34,8303l23,8290l0,8313l0,0x">
                        <v:stroke weight="0pt" endcap="flat" joinstyle="miter" miterlimit="10" on="false" color="#000000" opacity="0"/>
                        <v:fill on="true" color="#000000"/>
                      </v:shape>
                      <v:shape id="Shape 1115" style="position:absolute;width:285;height:484;left:5809;top:629;" coordsize="28512,48477" path="m28512,0l28512,11883l25781,14188l25781,14188l21971,17997l18161,22442l18048,22347l15492,25924l15621,25998l13163,29739l13335,29808l11811,34253l11652,34190l11176,37047l11176,37146l12065,37047l12077,37171l12421,37073l12446,37047l12460,37062l15621,36158l15651,36266l18796,35142l18817,35195l22640,33284l22606,33238l26670,30063l26735,30144l28512,28479l28512,41154l27598,39929l27262,40265l27940,41492l23241,44414l22606,43302l22222,43706l22606,44667l18796,46318l18379,45156l18154,45369l18415,46318l13970,47842l13648,46641l13026,47262l13081,47842l9525,48477l9479,47902l8890,48477l7327,47019l7208,47132l6731,48223l4826,47208l5290,46147l2976,43834l1651,44414l635,41873l1784,41371l0,39588l0,36158l921,35238l381,35142l1016,31078l1757,31226l2451,30532l1270,30063l2921,25617l4279,26164l4628,25815l3175,24983l6096,20538l7307,21232l7635,20904l6350,19902l9525,15839l10812,16785l11112,16478l9906,15458l13970,11013l15095,11994l15308,11765l14351,10758l18796,6567l19833,7623l20020,7449l19050,6314l23876,2758l24690,3849l24875,3664l24130,2503l28512,0x">
                        <v:stroke weight="0pt" endcap="flat" joinstyle="miter" miterlimit="10" on="false" color="#000000" opacity="0"/>
                        <v:fill on="true" color="#000000"/>
                      </v:shape>
                      <v:shape id="Shape 1116" style="position:absolute;width:210;height:467;left:6094;top:574;" coordsize="21043,46736" path="m15304,0l15661,357l15685,0l18151,336l18479,0l19365,886l19495,381l21043,836l21043,9931l20891,9779l20765,9906l20763,9904l21043,10185l21043,45595l19495,42291l20323,41850l20042,41569l19113,41910l17590,38100l18676,37662l18535,37522l17590,37846l16320,33655l15304,29845l16015,29667l15837,29489l15304,29591l15198,28270l15049,28575l12510,33401l11537,32861l11159,33271l12129,34036l8954,38100l8016,37360l7645,37701l8699,38735l4509,42926l3519,41879l3345,42044l4254,43180l63,46736l0,46651l0,33977l1762,32325l4890,28321l4913,28340l7334,24656l7049,24511l9335,20066l10507,20672l10582,20596l9588,20066l11493,16256l13145,13335l14415,11176l15243,11618l15261,11599l14415,11176l14668,10160l16045,10816l17336,9525l15594,9525l13250,10133l9547,11720l9588,11811l5089,13879l5143,13970l1079,16510l1063,16484l0,17381l0,5498l63,5461l858,6793l1161,6513l445,5080l5524,2921l6057,4085l6193,3956l5779,2921l10224,1270l10606,2199l11042,1751l10859,1016l11975,793l12129,635l12234,741l14034,381l14238,1095l15304,0x">
                        <v:stroke weight="0pt" endcap="flat" joinstyle="miter" miterlimit="10" on="false" color="#000000" opacity="0"/>
                        <v:fill on="true" color="#000000"/>
                      </v:shape>
                      <v:shape id="Shape 1117" style="position:absolute;width:213;height:566;left:6305;top:582;" coordsize="21312,56695" path="m0,0l611,180l413,871l617,1076l992,180l2516,1069l2325,1513l2522,1711l2897,1069l3786,1704l3308,2496l3461,2649l4167,2085l4421,2974l4076,3265l6707,5895l6564,6045l7596,7165l7469,7292l8612,8435l8116,8891l8866,9705l8151,10420l9247,11610c9247,13769,7342,16055,4802,16055l1881,13134l1881,14404l2262,14785l1881,15187l1881,16978l2516,17579l1963,18147l2224,20758l2262,20754l2291,21164l2516,21389l2322,21599l2516,24310l2285,24333l2295,24343l2516,24310l2556,24604l2897,24945l2639,25217l2863,26858l2897,26850l3090,27678l3532,28120l3253,28376l3702,30304l3786,30279l4981,33865l5056,33835l6707,37899l6678,37909l8612,41455l8533,41494l10517,44249l10441,44300l12041,45900l12015,45925l13311,46789l13279,46835l14453,47246l16232,47424l16232,47700l16486,47424c19026,47424,21312,49710,21312,52250c21312,54790,19026,56695,16486,56695l14898,55107l13692,56314l12222,54760l11538,54657l11152,55044l10575,54513l9882,54409l10015,53997l9168,53217l8866,53520l8815,53472l8612,53774l6707,52885l7267,52007l6776,51543l6707,51615l6524,51417l5691,52250l3532,50345l4512,49402l4167,49075l4274,48973l3953,48625l2897,49329l611,46154l1664,45451l1264,45072l357,45519l0,44758l0,9348l158,9506l280,9374l0,9094l0,0x">
                        <v:stroke weight="0pt" endcap="flat" joinstyle="miter" miterlimit="10" on="false" color="#000000" opacity="0"/>
                        <v:fill on="true" color="#000000"/>
                      </v:shape>
                      <v:shape id="Shape 1118" style="position:absolute;width:273;height:1170;left:6698;top:0;" coordsize="27305,117094" path="m3556,0l4001,445l4445,0l5214,769l5715,254c8255,254,10160,2540,10160,5080l9199,6041l9329,6165l9525,5969c12065,5969,14351,7874,14351,10414l10334,14114l11430,15240l9935,16654l10065,17304l12065,19304l10781,20698l11361,23426l13335,25400l12155,26648l13286,31175l14986,33020l13791,34216l14285,37309l15875,38989l14859,40005l15208,43148l16510,44450l15537,45478l16256,50419l16262,50476l17145,51435l16434,52146l17139,58994l17780,59690l17301,60169l18161,66294l18113,66300l18114,66301l18161,66294l18171,66353l18796,66929l18342,67382l19431,73914l19498,74372l19685,74549l19543,74683l20320,80010l20955,86360l20688,86398l20951,86640l21336,86614l21590,92710l21353,92727l21590,92964l21971,98425l21737,98672l21971,98679l21640,102539l21971,102870l21590,103221l21590,106299l21744,107069l21971,107315l21823,107463l21960,108151l22225,108204l22225,108353l22606,107950c25146,107950,27305,110109,27305,112649c27305,115189,25146,117094,22606,117094l21682,116170l20955,116840l19685,115570l19431,115824l16437,112659l15875,113030l14986,112014l15500,111668l14986,111125l15157,110954l14721,110506l13970,110744l13335,108585l14131,108365l13081,107315l12700,103124l12947,103117l12700,102870l13029,102513l12700,102489l12700,98679l12700,98425l12700,93345l13065,93330l13056,93320l12700,93345l12104,87625l12065,87630l11430,81280l10541,75184l9525,67564l10040,67488l9842,67273l9525,67310l8912,59951l8636,59690l8865,59455l8001,51435l7389,44700l7366,44704l6761,39017l6731,38989l5787,33086l5715,33020l5768,32967l5715,32639l6003,32591l4445,25400l3175,19304l3485,18993l3175,19050l2389,15343l2286,15240l2352,15169l2286,14859l1355,11133l1270,11049l1322,11001l1270,10795l1589,10737l1203,8808l635,8255l938,7975l528,6497l381,6350l464,6267l381,5969l97,4547l0,4445l63,4382l0,4064l501,3944l2074,2371l3556,0x">
                        <v:stroke weight="0pt" endcap="flat" joinstyle="miter" miterlimit="10" on="false" color="#000000" opacity="0"/>
                        <v:fill on="true" color="#000000"/>
                      </v:shape>
                      <v:shape id="Shape 1119" style="position:absolute;width:679;height:783;left:6908;top:539;" coordsize="67945,78359" path="m48006,0l48006,254l48260,0c50800,0,53086,1905,53086,4445l51799,5698l51816,5715l51507,6041l51816,6350l50546,7520l50546,7620l50491,7608l50444,7918l50800,8255l50322,8733l50165,9779l49480,9575l49440,9615l49911,9779l49705,10605l49911,10795l49575,11122l49276,12319l48578,12093l48418,12249l48532,12357l49276,12700l48260,14605l47391,14204l47053,14541l47313,14801l48006,15240l46736,17399l45536,16694l45407,16823l45720,17145l45416,17449l46101,18034l44450,20320l43416,19449l42937,19928l43815,20955l41275,23495l40221,22319l39890,22641l40640,23749l38100,25654l37340,24556l37122,24768l37846,26035l34671,27940l31496,29845l31436,29741l29591,31369l28971,30465l28956,30480l28575,30099l28465,30209l29210,31369l26035,33274l25383,32260l24792,32896l25146,33909l22606,34925l22156,33724l21437,34442l21590,35179l19431,35560l19299,34951l19282,34968l19431,35814l16510,36195l13716,36449l13649,35881l13081,36449l11430,36449l11176,36449l11182,36201l10651,35670l10550,36388l10814,36950l11463,37699l11744,37886l11811,37719l13335,38354l12926,39491l13131,39682l13716,38354l15875,39370l15419,40438l15430,40449l15875,40005l16124,40267l16510,39624l18415,40894l17761,41985l18049,42287l18796,41275l21971,43180l21163,44262l21250,44343l21971,43434l24130,45085l26416,46990l25588,48067l25607,48086l26416,46990l28956,48895l32131,51054l31268,52223l31290,52245l32131,51054l35560,53594l34782,54720l34801,54740l35560,53594l38735,55499l37890,56813l38008,56931l38735,55880l42291,58039l41408,59290l41667,59562l42545,58420l46101,60960l45966,61135l48847,63193l48895,63119l52451,65405l52355,65554l54991,66929l54321,68164l54374,68217l54991,66929l57728,68173l57785,67945l57835,67949l58166,66294l58420,62865l58801,60325l61274,60325l63500,58039c66040,58039,67945,60325,67945,62865l66865,63945l67691,64770l65926,66636l67310,67945l66231,69024l67056,69850l65763,71041l66421,71755l65326,72850l64770,74295l64196,73980l62970,75206l63500,76200l62865,76835l62321,75855l61976,76200l60706,77470l60630,77394l60706,78105l59690,78105l59055,78105l58995,77463l58166,78359l57301,77494l57150,78105l54356,77724l54618,76716l53999,76097l53340,77470l50546,76200l51081,75084l50746,74749l50165,75819l46990,74295l47683,73083l47586,72986l46990,73914l43180,72009l44075,70617l43920,70463l42926,71755l39751,69215l36195,66675l37143,65443l37096,65398l36195,66675l33128,64221l33020,64389l29845,62230l30634,61037l30504,60909l29591,62230l26035,59690l26981,58350l26844,58213l26035,59309l22860,57150l20320,55245l20862,54510l20736,54374l20066,55245l17780,53340l15735,51536l15621,51689l12703,49532l11620,48810l9525,47879l9574,47768l8001,47244l8411,46218l8001,46609l7717,46325l7366,46990l5715,45974l6251,44986l5423,44158l4445,45085l2540,43434l3647,42382l2709,41444l1651,41910l635,40005l1757,39481l1943,39281l1236,38574l381,38735l0,36830l821,36697l342,36182l0,36195l0,35814l0,33909l237,33903l0,33655l0,33020l0,31369l0,30099l0,29464l5080,24502l5080,24130l5461,24130l6096,24130l6096,24384l6350,24130l6970,24781l6985,24765l8270,26020l8347,25943l8636,25019l9874,25431l9906,25400l10795,25654l11430,25654l12065,25654l12446,25654l14612,25438l14605,25400l17155,25067l17145,25019l18821,24833l18796,24765l21053,23944l23495,22479l24390,23871l24425,23835l23495,22479l25781,20955l26409,21851l26670,21590l26943,21876l26416,20955l29591,19050l32766,17145l32790,17187l34718,16182l34671,16129l37328,14322l37211,14224l39116,12065l39164,12106l40084,10832l40005,10795l40676,9537l40640,9525l41741,7324l41656,7239l41656,7239l41656,7239l41021,6604l42545,5080l42545,5080l42545,5080l42736,4890l42545,4699l43437,3878l42291,2159l44196,635l45292,2169l46355,1190l46355,254l48006,0x">
                        <v:stroke weight="0pt" endcap="flat" joinstyle="miter" miterlimit="10" on="false" color="#000000" opacity="0"/>
                        <v:fill on="true" color="#000000"/>
                      </v:shape>
                      <v:shape id="Shape 1120" style="position:absolute;width:426;height:529;left:7625;top:603;" coordsize="42684,52958" path="m42684,0l42684,9963l41211,10699l39105,12053l39116,12064l34925,16128l34867,16066l32717,18870l36576,17144l36662,17352l40640,15239l42684,14188l42684,24107l40386,25399l40003,24594l39764,24820l40005,25399l38512,26004l38481,26034l38469,26022l35306,27304l35072,26776l34764,27084l34925,27558l33984,27864l33655,28193l33480,28027l29845,29209l29264,29426l28575,30098l28287,29793l26797,30352l26416,31368l26255,31297l25400,34289l25306,34258l24765,37718l24765,38310l25478,39974l26844,41420l28229,42324l30135,42888l30226,42798l30393,42965l30475,42989l30480,42798l33807,43130l38120,42617l38100,42544l42684,41627l42684,51049l40640,51688l40384,50767l39898,51266l40005,52069l34925,52958l34805,52189l34036,52958l30226,52958l29186,51918l28956,52958l25400,52069l25590,51243l24800,50453l24130,51688l20955,49783l21648,48571l20878,47801l19685,48894l17780,46608l18758,45681l18415,45338l18415,45338l17946,44869l16891,45338l15240,41528l16333,41079l15326,39991l14986,40004l14605,36829l15430,36003l15301,35875l14986,35813l15020,35593l14668,35241l13081,36829l12429,36177l11176,37464l10689,36935l9906,37718l9137,36905l8255,37718l7602,37065l6985,37718l6422,37155l6096,37464l5143,36511l4826,36829l4767,36769l4445,37083c1905,37083,0,34924,0,32384c0,29844,1905,27939,4445,27939l4643,28122l4826,27939l5609,28722l6096,28193l6488,28595l6896,28658l6985,28574l7100,28689l7613,28768l7620,28574l8255,28574l8890,28574l9571,28370l9525,28193l11176,27939l11269,28281l11287,28298l11176,27939l13716,26923l14121,28304l14194,28237l13716,26923l15922,26151l15875,26034l18415,24764l19050,23494l19939,23875l20284,23530l19050,22859l21590,18668l22680,19229l22769,19140l21590,18414l24511,13969l25660,14676l25895,14435l24765,13588l27686,9778l28775,10594l29247,10122l28321,9143l32385,5079l33475,6210l33993,5705l33401,4698l36830,2539l37493,3620l37740,3358l37211,2158l41021,634l41502,1676l41620,1558l41275,634l42684,0x">
                        <v:stroke weight="0pt" endcap="flat" joinstyle="miter" miterlimit="10" on="false" color="#000000" opacity="0"/>
                        <v:fill on="true" color="#000000"/>
                      </v:shape>
                      <v:shape id="Shape 1121" style="position:absolute;width:281;height:139;left:8052;top:974;" coordsize="28182,13966" path="m23356,0c25896,0,28182,2286,28182,4826c28182,7366,25896,9271,23356,9271l21224,7138l20930,7282l17006,11430l15355,9684l10233,10964l8752,12446l8013,11644l4052,12700l3936,12181l3918,12199l4052,12700l3129,12989l2782,13335l2609,13151l0,13966l0,4544l1766,4191l1982,4992l2264,4710l2147,4191l7863,3175l14877,2356l14847,2286l21197,381l21723,1773l23356,0x">
                        <v:stroke weight="0pt" endcap="flat" joinstyle="miter" miterlimit="10" on="false" color="#000000" opacity="0"/>
                        <v:fill on="true" color="#000000"/>
                      </v:shape>
                      <v:shape id="Shape 1122" style="position:absolute;width:199;height:266;left:8052;top:577;" coordsize="19927,26648" path="m7481,0l7863,0l9132,0l9156,231l9386,0l10806,1307l11291,254l14213,1524l13715,2602l14885,3708l16117,2794l17641,5334l16773,5990l17162,6379l18022,5969l18657,7239l18241,7457l18552,7769l18911,7620l19292,8509l18636,8812l19292,9525l19134,9684l19927,10414l18784,11557l19292,12065l19111,12233l19292,12319l18657,13970l17734,13501l17313,13889l17388,13970l17201,14157l18022,14859l16117,16764l15310,16048l15020,16337l15736,17145l13196,19304l12511,18466l12282,18695l12942,19685l10021,21590l9381,20630l9188,20818l9767,21844l6592,23495l1766,25654l0,26648l0,16729l2402,15494l5040,14118l4941,13970l7511,12295l9585,10566l9967,10125l9482,9379l8819,9091l8497,9144l8494,9114l6592,9779l6555,9649l1766,11684l1747,11631l0,12504l0,2541l3671,889l4066,1963l4291,1725l4052,889l6592,254l6823,1039l7520,343l7481,0x">
                        <v:stroke weight="0pt" endcap="flat" joinstyle="miter" miterlimit="10" on="false" color="#000000" opacity="0"/>
                        <v:fill on="true" color="#000000"/>
                      </v:shape>
                      <v:shape id="Shape 1123" style="position:absolute;width:32;height:91;left:8829;top:1276;" coordsize="3204,9131" path="m3204,0l3204,1569l2794,1010l2794,1870l3204,2485l3204,9131l0,5744l1905,3839l1905,2544l1524,1934l1905,1324l1905,1299l1927,1289l2159,918l2300,1129l2742,940l2540,664l3204,0x">
                        <v:stroke weight="0pt" endcap="flat" joinstyle="miter" miterlimit="10" on="false" color="#000000" opacity="0"/>
                        <v:fill on="true" color="#000000"/>
                      </v:shape>
                      <v:shape id="Shape 1124" style="position:absolute;width:432;height:403;left:8429;top:532;" coordsize="43209,40337" path="m43209,0l43209,13327l42545,14048l40249,11690l35488,13904l35560,14048l31692,16103l31750,16207l27422,18680l24122,21022l24130,21033l19685,24843l19515,24632l17145,27002l17034,26887l14910,29542l16510,29542l16764,29542l21336,29542l21590,29542l26670,29542l26924,29542l32385,29542l32400,29775l32639,29542l39370,29542l39618,29777l39624,29542l43209,29792l43209,39067l39624,39067l33019,39427l33020,39448l27305,39702l21971,40083l21949,39724l21590,40083l16510,40337l16150,39985l16129,40337l12065,40337l11486,39772l11430,40083l8255,39702l8381,38989l7948,38586l7620,39702l5715,39067l5830,38690l5715,38813l5504,38602l5334,39067l3810,38432l4218,37316l0,33098l849,32286l635,32082l1485,31231l635,30812l1270,29542l2546,30171l2903,29814l1524,28907l3429,26113l4607,26839l4996,26451l3810,25478l6350,22557l7510,23509l7578,23436l6350,22303l9144,19128l10445,20367l10587,20225l9525,19128l12319,16207l13546,17581l13691,17432l12700,16207l17399,12397l18400,13682l18545,13536l17780,12397l21590,9857l22470,11103l22714,10876l21971,9603l26670,7063l27350,8287l27474,8163l26924,7063l31115,5158l31637,6202l31708,6129l31115,4777l36449,2618l38989,1602l41312,789l41275,713l42799,78l42850,179l43209,0x">
                        <v:stroke weight="0pt" endcap="flat" joinstyle="miter" miterlimit="10" on="false" color="#000000" opacity="0"/>
                        <v:fill on="true" color="#000000"/>
                      </v:shape>
                      <v:shape id="Shape 1125" style="position:absolute;width:348;height:549;left:8861;top:830;" coordsize="34896,54995" path="m0,0l1876,131l1835,725l2003,893l2130,131l6956,1020l6881,1549l7343,1986l7591,1020l12290,2290l12117,3006l12699,3589l13052,2671l18005,4576l17688,5402l17905,5619l18386,4576l23466,6735l22920,7918l23136,8146l23720,7116l27911,9656l27443,10458l28135,11150l28927,10291l31086,12196l30379,13013l31295,13929l32102,13466l33626,16260l32681,16811l33884,17949l34261,17911l34305,18347l34515,18546l34341,18711l34515,20451l34237,20479l34896,21086l34080,21880l34515,21975l34128,23755l34261,23880l34060,24071l33880,24896l33315,24775l32699,25357l33626,25785l32356,28071l31496,27661l31271,27887l31721,28325l31648,28392l32102,28706l30705,30611l29842,30056l29405,30458l29562,30611l29477,30699l30070,31246l28165,33405l27448,32784l27197,33042l27911,33786l25752,35945l25053,35246l24990,35310l24895,35215l24660,35457l25371,36326l22831,38485l22081,37568l21984,37660l22577,38485l18640,41025l15465,43311l14945,42468l14928,42485l15465,43311l12036,45470l11919,45304l9496,47121l9327,46910l9322,46914l9496,47121l8305,47931l7591,48645l7466,48530l7171,48851l7337,49026l6559,49783l6702,49915c6702,52455,4416,54741,1876,54741l1693,54543l1241,54995l0,53683l0,47037l22,47070l357,46735l410,46680l0,46122l0,44552l1241,43311l2285,44722l2366,44633l1241,43311l4162,40771l5118,41909l5235,41795l4416,40771l6702,38485l7544,39547l7591,39501l7748,39667l7876,39542l6956,38231l10512,35691l11300,36904l11436,36778l10766,35691l13941,33405l14102,33667l17370,31246l17387,31270l19656,29341l19669,29357l21622,27610l23466,25150l23584,25259l24470,24004l25091,22606l25631,20534l25538,19913l24490,18139l22831,16895l22840,16885l19690,14917l19656,14990l14576,12831l14614,12748l11434,11525l11401,11561l11325,11483l10166,11037l10131,11180l5305,9910l5317,9864l606,9275l0,9275l0,0x">
                        <v:stroke weight="0pt" endcap="flat" joinstyle="miter" miterlimit="10" on="false" color="#000000" opacity="0"/>
                        <v:fill on="true" color="#000000"/>
                      </v:shape>
                      <v:shape id="Shape 1126" style="position:absolute;width:78;height:142;left:8861;top:523;" coordsize="7845,14265" path="m3146,0l3312,157l3527,0l3690,515l7845,4445l7083,5227l7337,5461l6676,6070l6956,6350l5879,7427l5940,7620l3525,9904l3781,10160l0,14265l0,938l606,635l966,1343l1876,381l2327,820l3146,0x">
                        <v:stroke weight="0pt" endcap="flat" joinstyle="miter" miterlimit="10" on="false" color="#000000" opacity="0"/>
                        <v:fill on="true" color="#000000"/>
                      </v:shape>
                      <v:shape id="Shape 1127" style="position:absolute;width:1244;height:1191;left:10499;top:135;" coordsize="124460,119126" path="m73914,0l74006,653l74676,0l75642,1045l75819,381l77851,635l77574,1673l78168,2223l78486,1905l78890,2320l79375,1651l81280,2921l80509,3983l80967,4452l81915,3556l83820,5461l82821,6357l83050,6592l84201,5715l85725,8001l85013,8559l85090,8636l84781,8961l84840,9020l85979,8255l87376,10541l86385,11201l86540,11356l87630,10795l89789,14605l88538,15259l88886,15606l89789,15240l91440,18796l90316,19211l90454,19360l91440,19050l92964,23876l92089,24143l92262,24317l92964,24130l94615,29210l93543,29488l93839,29762l94615,29591l95885,34671l97155,41021l97347,41739l97536,41910l97422,42021l98679,46736l99044,47990l99060,48006l99051,48015l100610,53372l100711,53340l102398,59726l102489,59690l104642,64832l104775,64770l107315,69850l107113,69944l110236,75565l108776,76305l108954,76493l110236,75946l112776,81280l111447,81864l111670,82104l112776,81661l114554,86360l116586,90170l115242,90739l115280,90779l116586,90170l118110,93726l117797,93867l119380,97155l120269,99060l119836,99262l120015,99441l119800,99641l120269,99441l121285,101600l120163,102094l120432,102369l121539,101981l122301,104140l121273,104509l121532,104767l122301,104521l122936,106045l122001,106345l121779,106567l121966,106749l122936,106426l123190,107950l122433,108209l122777,108553l123444,108331l123444,109220l123444,109601l123070,109735l123825,110490l123825,111760l123368,112256l124079,113030l123641,113481l124460,114300l124277,114483l124460,114681c124460,117221,122555,119126,120015,119126c117475,119126,115189,117221,115189,114681l115552,114318l115189,114300l114935,113665l115661,113698l115591,113634l115570,113665l115535,113582l115279,113347l114935,113411l114726,112714l114554,112776l113919,111506l114967,111157l114676,110866l113919,111125l113411,109601l113883,109444l113665,109220l113932,108931l113030,109220l112395,107696l112949,107518l112981,107485l112395,107696l111854,105749l111760,105791l110744,103505l111873,103023l111961,102937l110744,103505l109855,101346l108204,98171l107061,94615l108156,94104l107889,93849l106680,94361l105029,90551l103251,85471l104150,85111l104124,85087l103251,85471l100855,80318l100711,80391l97790,74295l95250,69215l96489,68637l96365,68515l95250,68961l92964,63500l94143,63028l94012,62897l92964,63246l90805,56515l91744,56214l91592,56059l90805,56261l88900,49276l87630,43180l85979,37211l84836,31750l85812,31535l85783,31504l84836,31750l83439,26670l83788,26577l82248,22196l82169,22225l81026,18796l81108,18763l79375,15875l79375,15875l77851,13716l77870,13703l76200,11811l76232,11787l75293,10614l74507,10089l74247,10228l72644,11430l70365,13708l67943,17779l67945,17780l65405,23495l65320,23454l62611,30226l59055,37846l55245,46736l51435,55880l47244,65151l45962,64528l45756,64734l46990,65405l42545,73660l38100,81026l33655,88011l29210,94361l28264,93735l28022,93971l28829,94615l25654,99060l24552,98225l24322,98438l25400,99441l22479,102616l20320,104775l18669,106680l18594,106614l17526,107950l16631,107363l16604,107391l17526,107950l15494,110871l15269,110721l15036,110961l15240,111125l14351,112395l13983,112118l13330,112753l13589,113030l12319,114046l12192,113919l11687,114424l11811,114681l11345,114765l8890,117221l8361,116734l6985,118110l6540,117665l6350,117856l4902,116408l4445,116840c1905,116840,0,114935,0,112395l2367,109892l3429,108331l3741,108440l4445,107696l5863,109114l6021,108942l5969,108585l6665,108392l6604,108331l7676,107357l7620,107315l8401,106143l8255,106045l9779,103251l10174,103491l10396,103275l9779,102870l11176,100711l12085,101326l12310,101102l11430,100330l12954,98425l15240,95885l17798,93104l17780,93091l21071,88977l20955,88900l25400,82296l29464,75565l29634,75672l33764,69018l33655,68961l38299,60803l38100,60706l42164,51816l46101,42926l49911,33655l53340,26035l56261,19431l57337,19879l57543,19673l56261,19050l59055,13716l60101,14194l60382,13913l59055,13081l62611,8001l63611,8626l63922,8330l62865,7366l65405,4826l66401,5735l66768,5369l65786,4191l67945,2286l68839,3297l68961,3175l69090,3300l69576,2814l68961,1651l70739,635l71097,1293l71120,1270l71641,1765l72680,726l72644,381l73914,0x">
                        <v:stroke weight="0pt" endcap="flat" joinstyle="miter" miterlimit="10" on="false" color="#000000" opacity="0"/>
                        <v:fill on="true" color="#000000"/>
                      </v:shape>
                      <v:shape id="Shape 1128" style="position:absolute;width:996;height:334;left:10845;top:707;" coordsize="99695,33401" path="m78232,0l78368,953l78882,467l78867,0l79375,0l84582,0l84611,860l85194,277l85217,0l85437,34l85471,0l85514,47l89281,635l89817,742l89916,635l90075,794l94361,1651l94252,2679l95250,1651c97917,1651,99695,3556,99695,6096c99695,8636,97917,10795,95250,10795l92363,7653l89916,9906l87630,7620l87122,7620l85471,9271l83757,7692l80638,7900l79375,9271l78351,8219l73729,9202l73025,9906l72393,9255l67591,10641l66421,11811l65727,11171l61216,12448l59817,13970l59058,13231l53647,14977l52070,16510l51238,15723l45780,17377l43942,19431l42891,18321l37044,20351l34671,22860l33518,21641l29327,23247l27051,25400l26037,24386l23009,25322l20320,27940l19052,26599l18384,26827l15621,29591l14185,28268l11176,31115l10097,30035l8001,32131l7161,31291l5842,32766l5520,32444l5207,32766l5151,32714l4445,33401c2032,33401,0,31496,0,28956l513,28443l381,28321l715,28013l635,27940l2109,26504l1016,24765l6350,21336l7393,22826l8114,22595l9906,20701l10859,21629l13335,20701l18542,18796l25146,16510l32766,13716l41910,10541l50292,7620l57785,5080l64516,2921l64888,4073l65056,3905l64770,2921l71501,1016l71837,2239l72258,1806l72136,1016l78232,0x">
                        <v:stroke weight="0pt" endcap="flat" joinstyle="miter" miterlimit="10" on="false" color="#000000" opacity="0"/>
                        <v:fill on="true" color="#000000"/>
                      </v:shape>
                      <v:shape id="Shape 1129" style="position:absolute;width:1045;height:292;left:12011;top:269;" coordsize="104521,29210" path="m94615,0l95534,998l95631,381l98171,1016l98013,1806l99626,3292l100330,2540l101600,4445l101254,4791l101981,5461l101861,5571l103759,7366l103483,7627l104521,8636l103515,9614l104521,10541c104521,13081,102235,14986,99695,14986c97155,14986,95250,13081,95250,10541l96001,9790l95377,9271l94615,9271l94297,9271l92075,9906l92042,9658l89281,10541l84709,11811l84526,11004l84509,11021l84709,11811l80010,13081l79778,12213l79752,12241l80010,13081l73374,14891l73406,14986l65405,17526l56896,19685l48260,21971l40005,24130l38831,24407l38735,24511l38676,24444l33020,25781l26924,27051l22860,27686l19431,27940l19332,27405l19018,27718l19050,27940l18761,27975l18415,28321l18143,28049l15875,28321l15875,28321l15240,28956l14605,28321l13945,28321l13081,29210l12116,28272l11736,28215l10795,29210l9681,28097l8890,28956l8255,28321l7620,28956l7206,28507l6731,28956l6023,28267l5715,28575l5715,28575l5334,28956l4908,28493l4445,28956c1905,28956,0,26670,0,24130l1658,22471l635,20955l1524,20320l2494,21636l2812,21318l1905,20320l3556,19050l4305,19825l4445,19685l5080,19685l5093,19685l5334,19431l5334,18161l7481,18300l7620,18161l7769,18318l9271,18415l9271,19685l9525,19685l9517,19738l10097,19862l11430,18415l13024,20009l14611,19729l14605,19685l17780,19050l17865,19647l17887,19624l17780,19050l21209,18161l25146,17145l25211,17508l25497,17429l25781,17145l25945,17305l31115,15875l37846,14351l45737,12132l45720,12065l53975,10160l62484,7620l70231,5461l70517,6318l70672,6163l70485,5461l71734,5100l71755,5080l71766,5091l77089,3556l77387,4528l77657,4258l77470,3556l78677,3239l78740,3175l78775,3213l82296,2286l82466,2957l82656,2752l82550,2286l83230,2130l83439,1905l83587,2049l86995,1270l87798,1110l87884,1016l87945,1080l90170,635l90300,1140l90835,605l90805,381l91059,381l93980,381l94021,594l94615,0x">
                        <v:stroke weight="0pt" endcap="flat" joinstyle="miter" miterlimit="10" on="false" color="#000000" opacity="0"/>
                        <v:fill on="true" color="#000000"/>
                      </v:shape>
                      <v:shape id="Shape 1130" style="position:absolute;width:313;height:749;left:12626;top:552;" coordsize="31369,74930" path="m8255,0c11176,0,12954,1905,12954,4445l9208,8191l9525,8509l9342,8707l10414,9779l10414,9779l10793,10158l10795,10160l10795,10160l11430,10795l11053,11142l12700,12700l11957,13402l13335,14859l12449,15744l13970,17145l12698,18317l12896,19078l14351,20574l13222,21671l13566,24212l14351,25019l13675,25677l13968,28805l14351,29210l13970,29580l13970,33655l13970,37719l14325,42802l14351,42799l14961,48898l14986,48895l15463,52710l15494,52705l16083,57415l16129,57404l17145,60960l16938,61013l17447,62287l17526,62230l19103,64708l19277,64853l19304,64770l20442,65494l21436,65611l23495,65405l23539,65594l24765,65405l24859,65579l25019,65405l25822,66253l27051,65024c29464,65024,31369,67310,31369,69850c31369,72390,29464,74295,27051,74295l26125,73442l25019,74549l23642,73132l21844,74930l20271,73172l20270,73172l19050,74295l18034,73279l17145,73279l16510,73279l16667,72801l15741,71875l15240,72390l15192,72342l14986,72644l12954,71755l13643,70793l12555,69705l11430,70485l9525,67945l10636,67151l9797,66312l8890,66675l7620,64135l8717,63708l8250,63241l7239,63500l6604,59690l7255,59534l6924,59219l6350,59309l5715,54229l5080,50165l5683,50088l5337,49768l5080,49784l4826,43815l5400,43754l5073,43427l4826,43434l4826,43180l4826,38100l4826,37719l4826,33655l5080,28829l5080,25019l5080,24765l5080,20955l4852,17530l4445,17145l4682,16920l4064,14859l4212,14715l3429,12954l3435,12952l3420,12925l3175,12700l3248,12633l2540,11430l2561,11416l1905,10795l2075,10621l1651,10160l1270,9779l1394,9648l254,8509l452,8326l0,7874l296,7561l0,7239l635,6604l635,6604l635,6604l762,6477l635,6350l1588,5397l0,5080l635,3810l2695,4290l2851,4135l1651,2159l4445,254l5885,2371l8255,0x">
                        <v:stroke weight="0pt" endcap="flat" joinstyle="miter" miterlimit="10" on="false" color="#000000" opacity="0"/>
                        <v:fill on="true" color="#000000"/>
                      </v:shape>
                      <v:shape id="Shape 1131" style="position:absolute;width:218;height:600;left:13373;top:567;" coordsize="21844,60071" path="m6985,0l9776,2640l10160,2286c12700,2286,14478,4191,14478,6731l12228,9180l12319,9271l11499,10090l11938,10541l10849,11571l11303,12065l9507,13913l9442,14268l10414,15240l8996,16658l8681,18864l9525,19685l8706,20481l8551,22648l9144,23241l8509,23912l8509,27051l8512,27104l9144,27686l8572,28213l8745,31412l9525,32131l9040,32603l9719,35320l9779,35306l10986,39774l11049,39751l11875,41783l11481,40207l11049,39751l11303,39497l11049,38481l12931,37869l15494,35306c18034,35306,20193,37211,20193,39751l18286,41658l21209,44831l19861,46179l21844,48006l20718,49102l21463,49911l20883,50491l21209,50800l19939,52001l19939,52824l20193,53086l19935,53367l19685,54991l19514,55158l19685,55245l19304,56261l18711,55942l14478,60071l13140,58624l12954,58801l12472,58319l11938,59055l10414,57785l11055,56902l11049,56896l11049,56896l11047,56893l10455,56302l9525,57150l7493,55245l8498,54344l8128,53975l8239,53858l8110,53718l6985,54356l5334,51181l6418,50614l6123,50319l4953,50800l3810,47371l4877,46914l4652,46689l3810,46990l2159,42926l3312,42514l3074,42283l2159,42545l889,37465l1845,37233l1688,37062l889,37211l254,33020l973,32891l478,32368l254,32385l0,27940l224,27917l0,27686l370,27305l0,27305l0,23241l0,22860l403,22860l622,22652l0,22606l254,19050l876,19097l1062,18921l254,18796l1143,14351l1966,14482l2239,14231l1143,13970l2307,10827l2159,10795l2794,9271l3005,9315l3175,8636l3312,8641l2560,4600l2413,4445l2513,4348l2413,3810l3260,3622l6985,0x">
                        <v:stroke weight="0pt" endcap="flat" joinstyle="miter" miterlimit="10" on="false" color="#000000" opacity="0"/>
                        <v:fill on="true" color="#000000"/>
                      </v:shape>
                      <v:shape id="Shape 1132" style="position:absolute;width:1047;height:778;left:13296;top:218;" coordsize="104775,77851" path="m30226,0l30250,357l30607,0l30854,254l30861,0l38100,0l38481,0l38466,366l38660,560l38735,0l46482,1016l46421,1605l46817,2011l46990,1270l55626,2921l55395,3883l55425,3910l55626,3175l62832,5111l62865,5080l62919,5134l64135,5461l71882,7620l71554,8689l71699,8834l72136,7620l79375,10541l85471,12700l84990,13870l85227,14107l85725,13081l90551,15240l90131,16168l90551,16610l91186,15621l95631,18161l94842,19419l95289,19902l96266,18796l99822,21590l98778,22832l99395,23449l100457,22606l102616,25400l101444,26331l102495,27460l103632,27051l104521,29845l103396,30265l104775,31750l104775,33655l104775,34036l104417,34022l103334,35133l104521,35560l103632,37846l102430,37397l101984,37843l102235,38100l101972,38370l102997,39116l101346,41275l100085,40305l99439,40968l100457,42291l96901,44831l95987,43567l95338,44185l95885,45466l92075,47371l91481,46060l91132,46409l91440,47371l86741,48895l81026,50800l75057,52451l74718,51393l74427,51684l74676,52705l68072,53975l67215,54185l67056,54356l66952,54250l61341,55626l61131,54640l61101,54668l61341,55626l54966,57069l54991,57150l48981,58953l49022,59055l41656,61976l41570,61754l34290,65151l34229,65009l29972,67310l29721,67440l32131,69850c32131,72390,30226,74676,27686,74676l26543,73533l26416,73660l26180,73323l25400,74041l24892,73518l24791,73628l25146,74676l22606,75946l21336,76581l21054,75624l20539,76113l20701,76835l19050,77216l18947,76729l18611,76385l18600,76397l18796,77470l17907,77470l17845,77151l17526,77470l17205,77156l16510,77851c13716,77851,11176,75311,11176,72390l11176,71755l11176,70485l12886,68775l12700,68580l12978,68295l12065,67691l13335,65786l14599,66635l15427,65787l14351,64516l16891,62611l17636,63524l17907,63246l18083,63422l18180,63321l17526,62230l21336,59690l22152,61013l22271,60902l21590,59690l25146,57785l29972,55626l30517,56686l30628,56569l30226,55626l37465,52070l38111,53456l38304,53262l37846,52070l45085,49276l45532,50387l45753,50161l45466,49276l51816,46990l52166,48109l52408,47878l52197,46990l58801,45466l58995,46242l59281,45934l59182,45466l59879,45292l60071,45085l60198,45212l65786,43815l72136,42291l72176,42457l78232,40640l83566,39116l88265,37465l88305,37589l91592,36048l93260,34713l94615,33020l94615,32149l94415,31491l92625,29175l89535,26416l89635,26302l86370,24488l86360,24511l81407,21971l81448,21886l75946,19685l68707,17145l68734,17070l61341,14605l61368,14517l53086,12446l53101,12393l45870,10773l45847,10795l45811,10760l45477,10685l45466,10795l37465,9525l30607,9525l30371,9296l26410,9494l26416,9525l22838,10067l22860,10160l18415,11176l18359,10935l16167,11636l16256,11811l13326,13067l13335,13081l10541,14605l9974,13755l9956,13772l10541,14605l8382,16256l8266,16086l8244,16173l9271,17145l8189,18256l9271,19431l8724,19978l10160,21336l9271,22225l11176,24130l10384,24990l14351,28956c14351,31496,12065,33655,9525,33655c6985,33655,5207,31496,5207,28956l5937,28140l2032,24130l2577,23614l2286,23241l2631,23044l1016,21336l1422,20929l1016,20066l381,19431l1261,18476l0,17145l381,16775l381,15935l0,15875l381,13081l814,13161l1469,12524l1397,12446l1711,12123l1016,11811l1397,10541l2656,11150l3364,10421l2540,9525l3175,8636l5461,7366l6155,8355l6282,8217l5461,6985l8382,5461l9113,6585l9439,6268l8890,5080l12065,3556l12607,4624l13046,4197l12700,3175l15875,2286l16151,3089l16456,2766l16256,1905l20701,1016l20863,1703l21136,1446l21082,1016l24765,381l24862,919l25162,619l25146,381l30226,0x">
                        <v:stroke weight="0pt" endcap="flat" joinstyle="miter" miterlimit="10" on="false" color="#000000" opacity="0"/>
                        <v:fill on="true" color="#000000"/>
                      </v:shape>
                    </v:group>
                  </w:pict>
                </mc:Fallback>
              </mc:AlternateContent>
            </w:r>
          </w:p>
        </w:tc>
        <w:tc>
          <w:tcPr>
            <w:tcW w:w="2653"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0" w:firstLine="0"/>
            </w:pPr>
            <w:r>
              <w:t xml:space="preserve"> </w:t>
            </w:r>
          </w:p>
        </w:tc>
        <w:tc>
          <w:tcPr>
            <w:tcW w:w="2564"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0" w:firstLine="0"/>
            </w:pPr>
            <w:r>
              <w:t xml:space="preserve"> </w:t>
            </w:r>
          </w:p>
        </w:tc>
      </w:tr>
      <w:tr w:rsidR="004673A9">
        <w:trPr>
          <w:trHeight w:val="444"/>
        </w:trPr>
        <w:tc>
          <w:tcPr>
            <w:tcW w:w="5218"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0" w:firstLine="0"/>
            </w:pPr>
            <w:r>
              <w:t xml:space="preserve"> </w:t>
            </w:r>
            <w:r>
              <w:rPr>
                <w:rFonts w:ascii="Calibri" w:eastAsia="Calibri" w:hAnsi="Calibri" w:cs="Calibri"/>
                <w:noProof/>
              </w:rPr>
              <mc:AlternateContent>
                <mc:Choice Requires="wpg">
                  <w:drawing>
                    <wp:inline distT="0" distB="0" distL="0" distR="0">
                      <wp:extent cx="2380615" cy="173609"/>
                      <wp:effectExtent l="0" t="0" r="0" b="0"/>
                      <wp:docPr id="13106" name="Group 13106"/>
                      <wp:cNvGraphicFramePr/>
                      <a:graphic xmlns:a="http://schemas.openxmlformats.org/drawingml/2006/main">
                        <a:graphicData uri="http://schemas.microsoft.com/office/word/2010/wordprocessingGroup">
                          <wpg:wgp>
                            <wpg:cNvGrpSpPr/>
                            <wpg:grpSpPr>
                              <a:xfrm>
                                <a:off x="0" y="0"/>
                                <a:ext cx="2380615" cy="173609"/>
                                <a:chOff x="0" y="0"/>
                                <a:chExt cx="2380615" cy="173609"/>
                              </a:xfrm>
                            </wpg:grpSpPr>
                            <wps:wsp>
                              <wps:cNvPr id="1133" name="Shape 1133"/>
                              <wps:cNvSpPr/>
                              <wps:spPr>
                                <a:xfrm>
                                  <a:off x="0" y="101854"/>
                                  <a:ext cx="64770" cy="46355"/>
                                </a:xfrm>
                                <a:custGeom>
                                  <a:avLst/>
                                  <a:gdLst/>
                                  <a:ahLst/>
                                  <a:cxnLst/>
                                  <a:rect l="0" t="0" r="0" b="0"/>
                                  <a:pathLst>
                                    <a:path w="64770" h="46355">
                                      <a:moveTo>
                                        <a:pt x="38417" y="0"/>
                                      </a:moveTo>
                                      <a:lnTo>
                                        <a:pt x="38706" y="29"/>
                                      </a:lnTo>
                                      <a:lnTo>
                                        <a:pt x="38735" y="0"/>
                                      </a:lnTo>
                                      <a:lnTo>
                                        <a:pt x="38770" y="35"/>
                                      </a:lnTo>
                                      <a:lnTo>
                                        <a:pt x="42227" y="381"/>
                                      </a:lnTo>
                                      <a:lnTo>
                                        <a:pt x="45402" y="635"/>
                                      </a:lnTo>
                                      <a:lnTo>
                                        <a:pt x="48577" y="1016"/>
                                      </a:lnTo>
                                      <a:lnTo>
                                        <a:pt x="48567" y="1340"/>
                                      </a:lnTo>
                                      <a:lnTo>
                                        <a:pt x="48895" y="1016"/>
                                      </a:lnTo>
                                      <a:lnTo>
                                        <a:pt x="51435" y="1651"/>
                                      </a:lnTo>
                                      <a:lnTo>
                                        <a:pt x="52176" y="2392"/>
                                      </a:lnTo>
                                      <a:lnTo>
                                        <a:pt x="52388" y="1651"/>
                                      </a:lnTo>
                                      <a:lnTo>
                                        <a:pt x="53657" y="1905"/>
                                      </a:lnTo>
                                      <a:lnTo>
                                        <a:pt x="53477" y="2626"/>
                                      </a:lnTo>
                                      <a:lnTo>
                                        <a:pt x="54384" y="3472"/>
                                      </a:lnTo>
                                      <a:lnTo>
                                        <a:pt x="54927" y="2540"/>
                                      </a:lnTo>
                                      <a:lnTo>
                                        <a:pt x="57467" y="3810"/>
                                      </a:lnTo>
                                      <a:lnTo>
                                        <a:pt x="56802" y="5009"/>
                                      </a:lnTo>
                                      <a:lnTo>
                                        <a:pt x="57381" y="5549"/>
                                      </a:lnTo>
                                      <a:lnTo>
                                        <a:pt x="58420" y="4826"/>
                                      </a:lnTo>
                                      <a:lnTo>
                                        <a:pt x="59055" y="5715"/>
                                      </a:lnTo>
                                      <a:lnTo>
                                        <a:pt x="58195" y="6309"/>
                                      </a:lnTo>
                                      <a:lnTo>
                                        <a:pt x="59819" y="7825"/>
                                      </a:lnTo>
                                      <a:lnTo>
                                        <a:pt x="60007" y="7620"/>
                                      </a:lnTo>
                                      <a:cubicBezTo>
                                        <a:pt x="62547" y="7620"/>
                                        <a:pt x="64770" y="9906"/>
                                        <a:pt x="64770" y="12446"/>
                                      </a:cubicBezTo>
                                      <a:cubicBezTo>
                                        <a:pt x="64770" y="14986"/>
                                        <a:pt x="62547" y="16891"/>
                                        <a:pt x="60007" y="16891"/>
                                      </a:cubicBezTo>
                                      <a:lnTo>
                                        <a:pt x="58124" y="15008"/>
                                      </a:lnTo>
                                      <a:lnTo>
                                        <a:pt x="57467" y="15621"/>
                                      </a:lnTo>
                                      <a:lnTo>
                                        <a:pt x="53249" y="11403"/>
                                      </a:lnTo>
                                      <a:lnTo>
                                        <a:pt x="53022" y="11811"/>
                                      </a:lnTo>
                                      <a:lnTo>
                                        <a:pt x="51438" y="10782"/>
                                      </a:lnTo>
                                      <a:lnTo>
                                        <a:pt x="51435" y="10795"/>
                                      </a:lnTo>
                                      <a:lnTo>
                                        <a:pt x="49847" y="10541"/>
                                      </a:lnTo>
                                      <a:lnTo>
                                        <a:pt x="48895" y="10541"/>
                                      </a:lnTo>
                                      <a:lnTo>
                                        <a:pt x="48260" y="10541"/>
                                      </a:lnTo>
                                      <a:lnTo>
                                        <a:pt x="45430" y="10768"/>
                                      </a:lnTo>
                                      <a:lnTo>
                                        <a:pt x="45402" y="10795"/>
                                      </a:lnTo>
                                      <a:lnTo>
                                        <a:pt x="45380" y="10771"/>
                                      </a:lnTo>
                                      <a:lnTo>
                                        <a:pt x="45085" y="10795"/>
                                      </a:lnTo>
                                      <a:lnTo>
                                        <a:pt x="42227" y="10795"/>
                                      </a:lnTo>
                                      <a:lnTo>
                                        <a:pt x="41910" y="10795"/>
                                      </a:lnTo>
                                      <a:lnTo>
                                        <a:pt x="38735" y="10795"/>
                                      </a:lnTo>
                                      <a:lnTo>
                                        <a:pt x="33649" y="11134"/>
                                      </a:lnTo>
                                      <a:lnTo>
                                        <a:pt x="33655" y="11176"/>
                                      </a:lnTo>
                                      <a:lnTo>
                                        <a:pt x="28926" y="12004"/>
                                      </a:lnTo>
                                      <a:lnTo>
                                        <a:pt x="25695" y="13038"/>
                                      </a:lnTo>
                                      <a:lnTo>
                                        <a:pt x="25717" y="13081"/>
                                      </a:lnTo>
                                      <a:lnTo>
                                        <a:pt x="22485" y="14913"/>
                                      </a:lnTo>
                                      <a:lnTo>
                                        <a:pt x="22542" y="14986"/>
                                      </a:lnTo>
                                      <a:lnTo>
                                        <a:pt x="19226" y="17640"/>
                                      </a:lnTo>
                                      <a:lnTo>
                                        <a:pt x="16164" y="20936"/>
                                      </a:lnTo>
                                      <a:lnTo>
                                        <a:pt x="16192" y="20955"/>
                                      </a:lnTo>
                                      <a:lnTo>
                                        <a:pt x="14255" y="23861"/>
                                      </a:lnTo>
                                      <a:lnTo>
                                        <a:pt x="14288" y="23876"/>
                                      </a:lnTo>
                                      <a:lnTo>
                                        <a:pt x="12893" y="26385"/>
                                      </a:lnTo>
                                      <a:lnTo>
                                        <a:pt x="13017" y="26416"/>
                                      </a:lnTo>
                                      <a:lnTo>
                                        <a:pt x="12220" y="29818"/>
                                      </a:lnTo>
                                      <a:lnTo>
                                        <a:pt x="12234" y="29930"/>
                                      </a:lnTo>
                                      <a:lnTo>
                                        <a:pt x="12806" y="31073"/>
                                      </a:lnTo>
                                      <a:lnTo>
                                        <a:pt x="14138" y="32138"/>
                                      </a:lnTo>
                                      <a:lnTo>
                                        <a:pt x="16819" y="33068"/>
                                      </a:lnTo>
                                      <a:lnTo>
                                        <a:pt x="16827" y="33020"/>
                                      </a:lnTo>
                                      <a:lnTo>
                                        <a:pt x="20638" y="34036"/>
                                      </a:lnTo>
                                      <a:lnTo>
                                        <a:pt x="20635" y="34050"/>
                                      </a:lnTo>
                                      <a:lnTo>
                                        <a:pt x="26035" y="34290"/>
                                      </a:lnTo>
                                      <a:lnTo>
                                        <a:pt x="31115" y="34290"/>
                                      </a:lnTo>
                                      <a:lnTo>
                                        <a:pt x="35877" y="34036"/>
                                      </a:lnTo>
                                      <a:lnTo>
                                        <a:pt x="36195" y="34036"/>
                                      </a:lnTo>
                                      <a:lnTo>
                                        <a:pt x="40957" y="34036"/>
                                      </a:lnTo>
                                      <a:lnTo>
                                        <a:pt x="40992" y="34299"/>
                                      </a:lnTo>
                                      <a:lnTo>
                                        <a:pt x="41275" y="34036"/>
                                      </a:lnTo>
                                      <a:lnTo>
                                        <a:pt x="46355" y="34036"/>
                                      </a:lnTo>
                                      <a:lnTo>
                                        <a:pt x="46672" y="34354"/>
                                      </a:lnTo>
                                      <a:lnTo>
                                        <a:pt x="46672" y="34036"/>
                                      </a:lnTo>
                                      <a:lnTo>
                                        <a:pt x="51117" y="34671"/>
                                      </a:lnTo>
                                      <a:lnTo>
                                        <a:pt x="51117" y="34968"/>
                                      </a:lnTo>
                                      <a:lnTo>
                                        <a:pt x="51435" y="34671"/>
                                      </a:lnTo>
                                      <a:lnTo>
                                        <a:pt x="51982" y="35218"/>
                                      </a:lnTo>
                                      <a:lnTo>
                                        <a:pt x="52070" y="34671"/>
                                      </a:lnTo>
                                      <a:lnTo>
                                        <a:pt x="54610" y="35560"/>
                                      </a:lnTo>
                                      <a:lnTo>
                                        <a:pt x="54562" y="35902"/>
                                      </a:lnTo>
                                      <a:lnTo>
                                        <a:pt x="54927" y="35560"/>
                                      </a:lnTo>
                                      <a:lnTo>
                                        <a:pt x="58738" y="37211"/>
                                      </a:lnTo>
                                      <a:lnTo>
                                        <a:pt x="58647" y="37618"/>
                                      </a:lnTo>
                                      <a:lnTo>
                                        <a:pt x="59372" y="36830"/>
                                      </a:lnTo>
                                      <a:cubicBezTo>
                                        <a:pt x="61913" y="36830"/>
                                        <a:pt x="64135" y="39116"/>
                                        <a:pt x="64135" y="41656"/>
                                      </a:cubicBezTo>
                                      <a:cubicBezTo>
                                        <a:pt x="64135" y="44196"/>
                                        <a:pt x="61913" y="46101"/>
                                        <a:pt x="59372" y="46101"/>
                                      </a:cubicBezTo>
                                      <a:lnTo>
                                        <a:pt x="56325" y="43053"/>
                                      </a:lnTo>
                                      <a:lnTo>
                                        <a:pt x="54927" y="44450"/>
                                      </a:lnTo>
                                      <a:lnTo>
                                        <a:pt x="52705" y="42376"/>
                                      </a:lnTo>
                                      <a:lnTo>
                                        <a:pt x="52612" y="42384"/>
                                      </a:lnTo>
                                      <a:lnTo>
                                        <a:pt x="51435" y="43561"/>
                                      </a:lnTo>
                                      <a:lnTo>
                                        <a:pt x="50213" y="42420"/>
                                      </a:lnTo>
                                      <a:lnTo>
                                        <a:pt x="46987" y="42881"/>
                                      </a:lnTo>
                                      <a:lnTo>
                                        <a:pt x="46990" y="42926"/>
                                      </a:lnTo>
                                      <a:lnTo>
                                        <a:pt x="46511" y="43016"/>
                                      </a:lnTo>
                                      <a:lnTo>
                                        <a:pt x="46355" y="43180"/>
                                      </a:lnTo>
                                      <a:lnTo>
                                        <a:pt x="46239" y="43066"/>
                                      </a:lnTo>
                                      <a:lnTo>
                                        <a:pt x="42227" y="43815"/>
                                      </a:lnTo>
                                      <a:lnTo>
                                        <a:pt x="42138" y="42895"/>
                                      </a:lnTo>
                                      <a:lnTo>
                                        <a:pt x="42112" y="42923"/>
                                      </a:lnTo>
                                      <a:lnTo>
                                        <a:pt x="42227" y="43815"/>
                                      </a:lnTo>
                                      <a:lnTo>
                                        <a:pt x="37147" y="44831"/>
                                      </a:lnTo>
                                      <a:lnTo>
                                        <a:pt x="32385" y="45720"/>
                                      </a:lnTo>
                                      <a:lnTo>
                                        <a:pt x="32290" y="44863"/>
                                      </a:lnTo>
                                      <a:lnTo>
                                        <a:pt x="32034" y="45119"/>
                                      </a:lnTo>
                                      <a:lnTo>
                                        <a:pt x="32067" y="45720"/>
                                      </a:lnTo>
                                      <a:lnTo>
                                        <a:pt x="25717" y="46355"/>
                                      </a:lnTo>
                                      <a:lnTo>
                                        <a:pt x="25709" y="46049"/>
                                      </a:lnTo>
                                      <a:lnTo>
                                        <a:pt x="25400" y="46355"/>
                                      </a:lnTo>
                                      <a:lnTo>
                                        <a:pt x="25105" y="46064"/>
                                      </a:lnTo>
                                      <a:lnTo>
                                        <a:pt x="25082" y="46355"/>
                                      </a:lnTo>
                                      <a:lnTo>
                                        <a:pt x="19367" y="46101"/>
                                      </a:lnTo>
                                      <a:lnTo>
                                        <a:pt x="19391" y="45804"/>
                                      </a:lnTo>
                                      <a:lnTo>
                                        <a:pt x="18814" y="45221"/>
                                      </a:lnTo>
                                      <a:lnTo>
                                        <a:pt x="18732" y="45720"/>
                                      </a:lnTo>
                                      <a:lnTo>
                                        <a:pt x="14605" y="45085"/>
                                      </a:lnTo>
                                      <a:lnTo>
                                        <a:pt x="14752" y="44288"/>
                                      </a:lnTo>
                                      <a:lnTo>
                                        <a:pt x="13881" y="43426"/>
                                      </a:lnTo>
                                      <a:lnTo>
                                        <a:pt x="13335" y="44831"/>
                                      </a:lnTo>
                                      <a:lnTo>
                                        <a:pt x="8572" y="43180"/>
                                      </a:lnTo>
                                      <a:lnTo>
                                        <a:pt x="9093" y="41842"/>
                                      </a:lnTo>
                                      <a:lnTo>
                                        <a:pt x="8109" y="40848"/>
                                      </a:lnTo>
                                      <a:lnTo>
                                        <a:pt x="7938" y="41021"/>
                                      </a:lnTo>
                                      <a:lnTo>
                                        <a:pt x="7693" y="40774"/>
                                      </a:lnTo>
                                      <a:lnTo>
                                        <a:pt x="6667" y="41910"/>
                                      </a:lnTo>
                                      <a:lnTo>
                                        <a:pt x="3810" y="39370"/>
                                      </a:lnTo>
                                      <a:lnTo>
                                        <a:pt x="4975" y="38028"/>
                                      </a:lnTo>
                                      <a:lnTo>
                                        <a:pt x="3802" y="36842"/>
                                      </a:lnTo>
                                      <a:lnTo>
                                        <a:pt x="2540" y="37465"/>
                                      </a:lnTo>
                                      <a:lnTo>
                                        <a:pt x="952" y="34290"/>
                                      </a:lnTo>
                                      <a:lnTo>
                                        <a:pt x="2214" y="33667"/>
                                      </a:lnTo>
                                      <a:lnTo>
                                        <a:pt x="665" y="32102"/>
                                      </a:lnTo>
                                      <a:lnTo>
                                        <a:pt x="317" y="32131"/>
                                      </a:lnTo>
                                      <a:lnTo>
                                        <a:pt x="0" y="29591"/>
                                      </a:lnTo>
                                      <a:lnTo>
                                        <a:pt x="592" y="29541"/>
                                      </a:lnTo>
                                      <a:lnTo>
                                        <a:pt x="0" y="28956"/>
                                      </a:lnTo>
                                      <a:lnTo>
                                        <a:pt x="1078" y="27867"/>
                                      </a:lnTo>
                                      <a:lnTo>
                                        <a:pt x="317" y="27686"/>
                                      </a:lnTo>
                                      <a:lnTo>
                                        <a:pt x="1270" y="23495"/>
                                      </a:lnTo>
                                      <a:lnTo>
                                        <a:pt x="2252" y="23739"/>
                                      </a:lnTo>
                                      <a:lnTo>
                                        <a:pt x="3045" y="22911"/>
                                      </a:lnTo>
                                      <a:lnTo>
                                        <a:pt x="1588" y="22225"/>
                                      </a:lnTo>
                                      <a:lnTo>
                                        <a:pt x="3492" y="18796"/>
                                      </a:lnTo>
                                      <a:lnTo>
                                        <a:pt x="4774" y="19399"/>
                                      </a:lnTo>
                                      <a:lnTo>
                                        <a:pt x="5126" y="19044"/>
                                      </a:lnTo>
                                      <a:lnTo>
                                        <a:pt x="3810" y="18161"/>
                                      </a:lnTo>
                                      <a:lnTo>
                                        <a:pt x="6350" y="14351"/>
                                      </a:lnTo>
                                      <a:lnTo>
                                        <a:pt x="7754" y="15293"/>
                                      </a:lnTo>
                                      <a:lnTo>
                                        <a:pt x="8221" y="14851"/>
                                      </a:lnTo>
                                      <a:lnTo>
                                        <a:pt x="6985" y="13716"/>
                                      </a:lnTo>
                                      <a:lnTo>
                                        <a:pt x="11113" y="8890"/>
                                      </a:lnTo>
                                      <a:lnTo>
                                        <a:pt x="12423" y="10152"/>
                                      </a:lnTo>
                                      <a:lnTo>
                                        <a:pt x="12719" y="9853"/>
                                      </a:lnTo>
                                      <a:lnTo>
                                        <a:pt x="11747" y="8636"/>
                                      </a:lnTo>
                                      <a:lnTo>
                                        <a:pt x="15240" y="5715"/>
                                      </a:lnTo>
                                      <a:lnTo>
                                        <a:pt x="16359" y="7136"/>
                                      </a:lnTo>
                                      <a:lnTo>
                                        <a:pt x="16993" y="6503"/>
                                      </a:lnTo>
                                      <a:lnTo>
                                        <a:pt x="16192" y="5080"/>
                                      </a:lnTo>
                                      <a:lnTo>
                                        <a:pt x="20320" y="2921"/>
                                      </a:lnTo>
                                      <a:lnTo>
                                        <a:pt x="21091" y="4373"/>
                                      </a:lnTo>
                                      <a:lnTo>
                                        <a:pt x="21676" y="3788"/>
                                      </a:lnTo>
                                      <a:lnTo>
                                        <a:pt x="21272" y="2540"/>
                                      </a:lnTo>
                                      <a:lnTo>
                                        <a:pt x="26035" y="1016"/>
                                      </a:lnTo>
                                      <a:lnTo>
                                        <a:pt x="26407" y="2168"/>
                                      </a:lnTo>
                                      <a:lnTo>
                                        <a:pt x="27059" y="1516"/>
                                      </a:lnTo>
                                      <a:lnTo>
                                        <a:pt x="26988" y="1016"/>
                                      </a:lnTo>
                                      <a:lnTo>
                                        <a:pt x="27641" y="934"/>
                                      </a:lnTo>
                                      <a:lnTo>
                                        <a:pt x="27940" y="635"/>
                                      </a:lnTo>
                                      <a:lnTo>
                                        <a:pt x="28173" y="868"/>
                                      </a:lnTo>
                                      <a:lnTo>
                                        <a:pt x="32067" y="381"/>
                                      </a:lnTo>
                                      <a:lnTo>
                                        <a:pt x="32182" y="1163"/>
                                      </a:lnTo>
                                      <a:lnTo>
                                        <a:pt x="32711" y="669"/>
                                      </a:lnTo>
                                      <a:lnTo>
                                        <a:pt x="32702" y="381"/>
                                      </a:lnTo>
                                      <a:lnTo>
                                        <a:pt x="384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 name="Shape 1134"/>
                              <wps:cNvSpPr/>
                              <wps:spPr>
                                <a:xfrm>
                                  <a:off x="100013" y="91428"/>
                                  <a:ext cx="33635" cy="47238"/>
                                </a:xfrm>
                                <a:custGeom>
                                  <a:avLst/>
                                  <a:gdLst/>
                                  <a:ahLst/>
                                  <a:cxnLst/>
                                  <a:rect l="0" t="0" r="0" b="0"/>
                                  <a:pathLst>
                                    <a:path w="33635" h="47238">
                                      <a:moveTo>
                                        <a:pt x="33635" y="0"/>
                                      </a:moveTo>
                                      <a:lnTo>
                                        <a:pt x="33635" y="10442"/>
                                      </a:lnTo>
                                      <a:lnTo>
                                        <a:pt x="30797" y="12712"/>
                                      </a:lnTo>
                                      <a:lnTo>
                                        <a:pt x="27894" y="15848"/>
                                      </a:lnTo>
                                      <a:lnTo>
                                        <a:pt x="27940" y="15887"/>
                                      </a:lnTo>
                                      <a:lnTo>
                                        <a:pt x="25664" y="18391"/>
                                      </a:lnTo>
                                      <a:lnTo>
                                        <a:pt x="25718" y="18427"/>
                                      </a:lnTo>
                                      <a:lnTo>
                                        <a:pt x="25448" y="18843"/>
                                      </a:lnTo>
                                      <a:lnTo>
                                        <a:pt x="25718" y="18681"/>
                                      </a:lnTo>
                                      <a:lnTo>
                                        <a:pt x="29527" y="16141"/>
                                      </a:lnTo>
                                      <a:lnTo>
                                        <a:pt x="33635" y="13361"/>
                                      </a:lnTo>
                                      <a:lnTo>
                                        <a:pt x="33635" y="23329"/>
                                      </a:lnTo>
                                      <a:lnTo>
                                        <a:pt x="33592" y="23355"/>
                                      </a:lnTo>
                                      <a:lnTo>
                                        <a:pt x="32068" y="24777"/>
                                      </a:lnTo>
                                      <a:lnTo>
                                        <a:pt x="31750" y="24460"/>
                                      </a:lnTo>
                                      <a:lnTo>
                                        <a:pt x="30163" y="25412"/>
                                      </a:lnTo>
                                      <a:lnTo>
                                        <a:pt x="30105" y="25445"/>
                                      </a:lnTo>
                                      <a:lnTo>
                                        <a:pt x="28257" y="27317"/>
                                      </a:lnTo>
                                      <a:lnTo>
                                        <a:pt x="27758" y="26775"/>
                                      </a:lnTo>
                                      <a:lnTo>
                                        <a:pt x="27436" y="26957"/>
                                      </a:lnTo>
                                      <a:lnTo>
                                        <a:pt x="24765" y="29857"/>
                                      </a:lnTo>
                                      <a:lnTo>
                                        <a:pt x="24260" y="29346"/>
                                      </a:lnTo>
                                      <a:lnTo>
                                        <a:pt x="22225" y="31381"/>
                                      </a:lnTo>
                                      <a:lnTo>
                                        <a:pt x="21404" y="30615"/>
                                      </a:lnTo>
                                      <a:lnTo>
                                        <a:pt x="19543" y="32476"/>
                                      </a:lnTo>
                                      <a:lnTo>
                                        <a:pt x="19368" y="32990"/>
                                      </a:lnTo>
                                      <a:lnTo>
                                        <a:pt x="19368" y="33312"/>
                                      </a:lnTo>
                                      <a:lnTo>
                                        <a:pt x="20026" y="33997"/>
                                      </a:lnTo>
                                      <a:lnTo>
                                        <a:pt x="21249" y="34608"/>
                                      </a:lnTo>
                                      <a:lnTo>
                                        <a:pt x="21272" y="34556"/>
                                      </a:lnTo>
                                      <a:lnTo>
                                        <a:pt x="23644" y="35742"/>
                                      </a:lnTo>
                                      <a:lnTo>
                                        <a:pt x="26017" y="36605"/>
                                      </a:lnTo>
                                      <a:lnTo>
                                        <a:pt x="26035" y="36461"/>
                                      </a:lnTo>
                                      <a:lnTo>
                                        <a:pt x="29845" y="37096"/>
                                      </a:lnTo>
                                      <a:lnTo>
                                        <a:pt x="29842" y="37120"/>
                                      </a:lnTo>
                                      <a:lnTo>
                                        <a:pt x="33635" y="37404"/>
                                      </a:lnTo>
                                      <a:lnTo>
                                        <a:pt x="33635" y="47238"/>
                                      </a:lnTo>
                                      <a:lnTo>
                                        <a:pt x="29210" y="47002"/>
                                      </a:lnTo>
                                      <a:lnTo>
                                        <a:pt x="28644" y="46465"/>
                                      </a:lnTo>
                                      <a:lnTo>
                                        <a:pt x="28575" y="47002"/>
                                      </a:lnTo>
                                      <a:lnTo>
                                        <a:pt x="25527" y="46494"/>
                                      </a:lnTo>
                                      <a:lnTo>
                                        <a:pt x="25400" y="46621"/>
                                      </a:lnTo>
                                      <a:lnTo>
                                        <a:pt x="25222" y="46444"/>
                                      </a:lnTo>
                                      <a:lnTo>
                                        <a:pt x="24765" y="46367"/>
                                      </a:lnTo>
                                      <a:lnTo>
                                        <a:pt x="24808" y="46029"/>
                                      </a:lnTo>
                                      <a:lnTo>
                                        <a:pt x="24120" y="45341"/>
                                      </a:lnTo>
                                      <a:lnTo>
                                        <a:pt x="23813" y="46367"/>
                                      </a:lnTo>
                                      <a:lnTo>
                                        <a:pt x="20320" y="45351"/>
                                      </a:lnTo>
                                      <a:lnTo>
                                        <a:pt x="20658" y="44195"/>
                                      </a:lnTo>
                                      <a:lnTo>
                                        <a:pt x="20253" y="43821"/>
                                      </a:lnTo>
                                      <a:lnTo>
                                        <a:pt x="19685" y="45097"/>
                                      </a:lnTo>
                                      <a:lnTo>
                                        <a:pt x="17145" y="43827"/>
                                      </a:lnTo>
                                      <a:lnTo>
                                        <a:pt x="17567" y="42880"/>
                                      </a:lnTo>
                                      <a:lnTo>
                                        <a:pt x="17165" y="42451"/>
                                      </a:lnTo>
                                      <a:lnTo>
                                        <a:pt x="17091" y="42530"/>
                                      </a:lnTo>
                                      <a:lnTo>
                                        <a:pt x="16510" y="43446"/>
                                      </a:lnTo>
                                      <a:lnTo>
                                        <a:pt x="13970" y="42176"/>
                                      </a:lnTo>
                                      <a:lnTo>
                                        <a:pt x="14808" y="40855"/>
                                      </a:lnTo>
                                      <a:lnTo>
                                        <a:pt x="14395" y="40442"/>
                                      </a:lnTo>
                                      <a:lnTo>
                                        <a:pt x="13335" y="41541"/>
                                      </a:lnTo>
                                      <a:lnTo>
                                        <a:pt x="11747" y="40017"/>
                                      </a:lnTo>
                                      <a:lnTo>
                                        <a:pt x="12829" y="38877"/>
                                      </a:lnTo>
                                      <a:lnTo>
                                        <a:pt x="11755" y="37802"/>
                                      </a:lnTo>
                                      <a:lnTo>
                                        <a:pt x="10477" y="38366"/>
                                      </a:lnTo>
                                      <a:lnTo>
                                        <a:pt x="9843" y="37096"/>
                                      </a:lnTo>
                                      <a:lnTo>
                                        <a:pt x="10656" y="36703"/>
                                      </a:lnTo>
                                      <a:lnTo>
                                        <a:pt x="10160" y="36207"/>
                                      </a:lnTo>
                                      <a:lnTo>
                                        <a:pt x="9525" y="36842"/>
                                      </a:lnTo>
                                      <a:lnTo>
                                        <a:pt x="8430" y="35747"/>
                                      </a:lnTo>
                                      <a:lnTo>
                                        <a:pt x="6985" y="37096"/>
                                      </a:lnTo>
                                      <a:lnTo>
                                        <a:pt x="6241" y="36352"/>
                                      </a:lnTo>
                                      <a:lnTo>
                                        <a:pt x="5715" y="36842"/>
                                      </a:lnTo>
                                      <a:lnTo>
                                        <a:pt x="3808" y="34935"/>
                                      </a:lnTo>
                                      <a:lnTo>
                                        <a:pt x="0" y="31381"/>
                                      </a:lnTo>
                                      <a:lnTo>
                                        <a:pt x="331" y="31055"/>
                                      </a:lnTo>
                                      <a:lnTo>
                                        <a:pt x="0" y="30746"/>
                                      </a:lnTo>
                                      <a:lnTo>
                                        <a:pt x="1656" y="29112"/>
                                      </a:lnTo>
                                      <a:lnTo>
                                        <a:pt x="0" y="29222"/>
                                      </a:lnTo>
                                      <a:lnTo>
                                        <a:pt x="318" y="24396"/>
                                      </a:lnTo>
                                      <a:lnTo>
                                        <a:pt x="544" y="24396"/>
                                      </a:lnTo>
                                      <a:lnTo>
                                        <a:pt x="635" y="24142"/>
                                      </a:lnTo>
                                      <a:lnTo>
                                        <a:pt x="1950" y="24142"/>
                                      </a:lnTo>
                                      <a:lnTo>
                                        <a:pt x="5080" y="21221"/>
                                      </a:lnTo>
                                      <a:cubicBezTo>
                                        <a:pt x="7620" y="21221"/>
                                        <a:pt x="9525" y="23126"/>
                                        <a:pt x="9525" y="25666"/>
                                      </a:cubicBezTo>
                                      <a:lnTo>
                                        <a:pt x="9068" y="26162"/>
                                      </a:lnTo>
                                      <a:lnTo>
                                        <a:pt x="9207" y="26301"/>
                                      </a:lnTo>
                                      <a:lnTo>
                                        <a:pt x="7687" y="27952"/>
                                      </a:lnTo>
                                      <a:lnTo>
                                        <a:pt x="7938" y="27952"/>
                                      </a:lnTo>
                                      <a:lnTo>
                                        <a:pt x="10477" y="26936"/>
                                      </a:lnTo>
                                      <a:lnTo>
                                        <a:pt x="10503" y="27053"/>
                                      </a:lnTo>
                                      <a:lnTo>
                                        <a:pt x="10945" y="26876"/>
                                      </a:lnTo>
                                      <a:lnTo>
                                        <a:pt x="11747" y="25031"/>
                                      </a:lnTo>
                                      <a:lnTo>
                                        <a:pt x="13018" y="20967"/>
                                      </a:lnTo>
                                      <a:lnTo>
                                        <a:pt x="14174" y="21398"/>
                                      </a:lnTo>
                                      <a:lnTo>
                                        <a:pt x="14457" y="21115"/>
                                      </a:lnTo>
                                      <a:lnTo>
                                        <a:pt x="13335" y="20586"/>
                                      </a:lnTo>
                                      <a:lnTo>
                                        <a:pt x="14922" y="17411"/>
                                      </a:lnTo>
                                      <a:lnTo>
                                        <a:pt x="16014" y="17926"/>
                                      </a:lnTo>
                                      <a:lnTo>
                                        <a:pt x="16434" y="17511"/>
                                      </a:lnTo>
                                      <a:lnTo>
                                        <a:pt x="15240" y="16776"/>
                                      </a:lnTo>
                                      <a:lnTo>
                                        <a:pt x="17780" y="12966"/>
                                      </a:lnTo>
                                      <a:lnTo>
                                        <a:pt x="18736" y="13624"/>
                                      </a:lnTo>
                                      <a:lnTo>
                                        <a:pt x="18952" y="13410"/>
                                      </a:lnTo>
                                      <a:lnTo>
                                        <a:pt x="18097" y="12712"/>
                                      </a:lnTo>
                                      <a:lnTo>
                                        <a:pt x="20638" y="9537"/>
                                      </a:lnTo>
                                      <a:lnTo>
                                        <a:pt x="21811" y="10558"/>
                                      </a:lnTo>
                                      <a:lnTo>
                                        <a:pt x="22056" y="10310"/>
                                      </a:lnTo>
                                      <a:lnTo>
                                        <a:pt x="20955" y="9156"/>
                                      </a:lnTo>
                                      <a:lnTo>
                                        <a:pt x="24130" y="5981"/>
                                      </a:lnTo>
                                      <a:lnTo>
                                        <a:pt x="25154" y="7015"/>
                                      </a:lnTo>
                                      <a:lnTo>
                                        <a:pt x="25515" y="6678"/>
                                      </a:lnTo>
                                      <a:lnTo>
                                        <a:pt x="24765" y="5727"/>
                                      </a:lnTo>
                                      <a:lnTo>
                                        <a:pt x="28257" y="3187"/>
                                      </a:lnTo>
                                      <a:lnTo>
                                        <a:pt x="28959" y="4045"/>
                                      </a:lnTo>
                                      <a:lnTo>
                                        <a:pt x="29200" y="3807"/>
                                      </a:lnTo>
                                      <a:lnTo>
                                        <a:pt x="28575" y="2806"/>
                                      </a:lnTo>
                                      <a:lnTo>
                                        <a:pt x="31750" y="901"/>
                                      </a:lnTo>
                                      <a:lnTo>
                                        <a:pt x="32426" y="1983"/>
                                      </a:lnTo>
                                      <a:lnTo>
                                        <a:pt x="33052" y="1322"/>
                                      </a:lnTo>
                                      <a:lnTo>
                                        <a:pt x="32702" y="266"/>
                                      </a:lnTo>
                                      <a:lnTo>
                                        <a:pt x="336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 name="Shape 1135"/>
                              <wps:cNvSpPr/>
                              <wps:spPr>
                                <a:xfrm>
                                  <a:off x="133647" y="120650"/>
                                  <a:ext cx="49233" cy="18034"/>
                                </a:xfrm>
                                <a:custGeom>
                                  <a:avLst/>
                                  <a:gdLst/>
                                  <a:ahLst/>
                                  <a:cxnLst/>
                                  <a:rect l="0" t="0" r="0" b="0"/>
                                  <a:pathLst>
                                    <a:path w="49233" h="18034">
                                      <a:moveTo>
                                        <a:pt x="41930" y="0"/>
                                      </a:moveTo>
                                      <a:lnTo>
                                        <a:pt x="42572" y="1899"/>
                                      </a:lnTo>
                                      <a:lnTo>
                                        <a:pt x="44470" y="0"/>
                                      </a:lnTo>
                                      <a:cubicBezTo>
                                        <a:pt x="47010" y="0"/>
                                        <a:pt x="49233" y="1905"/>
                                        <a:pt x="49233" y="4445"/>
                                      </a:cubicBezTo>
                                      <a:cubicBezTo>
                                        <a:pt x="49233" y="6985"/>
                                        <a:pt x="47010" y="9144"/>
                                        <a:pt x="44470" y="9144"/>
                                      </a:cubicBezTo>
                                      <a:lnTo>
                                        <a:pt x="42803" y="7382"/>
                                      </a:lnTo>
                                      <a:lnTo>
                                        <a:pt x="40025" y="10160"/>
                                      </a:lnTo>
                                      <a:lnTo>
                                        <a:pt x="38262" y="8514"/>
                                      </a:lnTo>
                                      <a:lnTo>
                                        <a:pt x="35263" y="11684"/>
                                      </a:lnTo>
                                      <a:lnTo>
                                        <a:pt x="33596" y="9922"/>
                                      </a:lnTo>
                                      <a:lnTo>
                                        <a:pt x="30183" y="13335"/>
                                      </a:lnTo>
                                      <a:lnTo>
                                        <a:pt x="29070" y="12222"/>
                                      </a:lnTo>
                                      <a:lnTo>
                                        <a:pt x="26055" y="13589"/>
                                      </a:lnTo>
                                      <a:lnTo>
                                        <a:pt x="25724" y="13920"/>
                                      </a:lnTo>
                                      <a:lnTo>
                                        <a:pt x="25738" y="13970"/>
                                      </a:lnTo>
                                      <a:lnTo>
                                        <a:pt x="25647" y="13997"/>
                                      </a:lnTo>
                                      <a:lnTo>
                                        <a:pt x="24785" y="14859"/>
                                      </a:lnTo>
                                      <a:lnTo>
                                        <a:pt x="24321" y="14395"/>
                                      </a:lnTo>
                                      <a:lnTo>
                                        <a:pt x="20658" y="15494"/>
                                      </a:lnTo>
                                      <a:lnTo>
                                        <a:pt x="20542" y="15051"/>
                                      </a:lnTo>
                                      <a:lnTo>
                                        <a:pt x="19980" y="15576"/>
                                      </a:lnTo>
                                      <a:lnTo>
                                        <a:pt x="20023" y="15875"/>
                                      </a:lnTo>
                                      <a:lnTo>
                                        <a:pt x="19567" y="15962"/>
                                      </a:lnTo>
                                      <a:lnTo>
                                        <a:pt x="19388" y="16129"/>
                                      </a:lnTo>
                                      <a:lnTo>
                                        <a:pt x="19276" y="16017"/>
                                      </a:lnTo>
                                      <a:lnTo>
                                        <a:pt x="13355" y="17145"/>
                                      </a:lnTo>
                                      <a:lnTo>
                                        <a:pt x="13224" y="16378"/>
                                      </a:lnTo>
                                      <a:lnTo>
                                        <a:pt x="12982" y="16604"/>
                                      </a:lnTo>
                                      <a:lnTo>
                                        <a:pt x="13038" y="17145"/>
                                      </a:lnTo>
                                      <a:lnTo>
                                        <a:pt x="7323" y="17780"/>
                                      </a:lnTo>
                                      <a:lnTo>
                                        <a:pt x="7264" y="17195"/>
                                      </a:lnTo>
                                      <a:lnTo>
                                        <a:pt x="6995" y="17469"/>
                                      </a:lnTo>
                                      <a:lnTo>
                                        <a:pt x="7005" y="17780"/>
                                      </a:lnTo>
                                      <a:lnTo>
                                        <a:pt x="655" y="18034"/>
                                      </a:lnTo>
                                      <a:lnTo>
                                        <a:pt x="357" y="17736"/>
                                      </a:lnTo>
                                      <a:lnTo>
                                        <a:pt x="338" y="18034"/>
                                      </a:lnTo>
                                      <a:lnTo>
                                        <a:pt x="0" y="18016"/>
                                      </a:lnTo>
                                      <a:lnTo>
                                        <a:pt x="0" y="8182"/>
                                      </a:lnTo>
                                      <a:lnTo>
                                        <a:pt x="973" y="8255"/>
                                      </a:lnTo>
                                      <a:lnTo>
                                        <a:pt x="6370" y="8255"/>
                                      </a:lnTo>
                                      <a:lnTo>
                                        <a:pt x="11771" y="7895"/>
                                      </a:lnTo>
                                      <a:lnTo>
                                        <a:pt x="11768" y="7874"/>
                                      </a:lnTo>
                                      <a:lnTo>
                                        <a:pt x="18445" y="7024"/>
                                      </a:lnTo>
                                      <a:lnTo>
                                        <a:pt x="18435" y="6985"/>
                                      </a:lnTo>
                                      <a:lnTo>
                                        <a:pt x="22929" y="6086"/>
                                      </a:lnTo>
                                      <a:lnTo>
                                        <a:pt x="22880" y="5969"/>
                                      </a:lnTo>
                                      <a:lnTo>
                                        <a:pt x="27998" y="4524"/>
                                      </a:lnTo>
                                      <a:lnTo>
                                        <a:pt x="27960" y="4445"/>
                                      </a:lnTo>
                                      <a:lnTo>
                                        <a:pt x="33040" y="2540"/>
                                      </a:lnTo>
                                      <a:lnTo>
                                        <a:pt x="37168" y="1270"/>
                                      </a:lnTo>
                                      <a:lnTo>
                                        <a:pt x="37975" y="2966"/>
                                      </a:lnTo>
                                      <a:lnTo>
                                        <a:pt x="38127" y="2813"/>
                                      </a:lnTo>
                                      <a:lnTo>
                                        <a:pt x="37485" y="889"/>
                                      </a:lnTo>
                                      <a:lnTo>
                                        <a:pt x="419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 name="Shape 1136"/>
                              <wps:cNvSpPr/>
                              <wps:spPr>
                                <a:xfrm>
                                  <a:off x="133647" y="89789"/>
                                  <a:ext cx="19070" cy="24967"/>
                                </a:xfrm>
                                <a:custGeom>
                                  <a:avLst/>
                                  <a:gdLst/>
                                  <a:ahLst/>
                                  <a:cxnLst/>
                                  <a:rect l="0" t="0" r="0" b="0"/>
                                  <a:pathLst>
                                    <a:path w="19070" h="24967">
                                      <a:moveTo>
                                        <a:pt x="7005" y="0"/>
                                      </a:moveTo>
                                      <a:lnTo>
                                        <a:pt x="7071" y="618"/>
                                      </a:lnTo>
                                      <a:lnTo>
                                        <a:pt x="7335" y="332"/>
                                      </a:lnTo>
                                      <a:lnTo>
                                        <a:pt x="7323" y="0"/>
                                      </a:lnTo>
                                      <a:lnTo>
                                        <a:pt x="7640" y="0"/>
                                      </a:lnTo>
                                      <a:lnTo>
                                        <a:pt x="9863" y="0"/>
                                      </a:lnTo>
                                      <a:lnTo>
                                        <a:pt x="10180" y="0"/>
                                      </a:lnTo>
                                      <a:lnTo>
                                        <a:pt x="11768" y="0"/>
                                      </a:lnTo>
                                      <a:lnTo>
                                        <a:pt x="12044" y="41"/>
                                      </a:lnTo>
                                      <a:lnTo>
                                        <a:pt x="12085" y="0"/>
                                      </a:lnTo>
                                      <a:lnTo>
                                        <a:pt x="12136" y="55"/>
                                      </a:lnTo>
                                      <a:lnTo>
                                        <a:pt x="14308" y="381"/>
                                      </a:lnTo>
                                      <a:lnTo>
                                        <a:pt x="14308" y="677"/>
                                      </a:lnTo>
                                      <a:lnTo>
                                        <a:pt x="14625" y="381"/>
                                      </a:lnTo>
                                      <a:cubicBezTo>
                                        <a:pt x="17165" y="381"/>
                                        <a:pt x="19070" y="2286"/>
                                        <a:pt x="19070" y="4826"/>
                                      </a:cubicBezTo>
                                      <a:lnTo>
                                        <a:pt x="18435" y="5461"/>
                                      </a:lnTo>
                                      <a:lnTo>
                                        <a:pt x="18435" y="6041"/>
                                      </a:lnTo>
                                      <a:lnTo>
                                        <a:pt x="19070" y="6731"/>
                                      </a:lnTo>
                                      <a:lnTo>
                                        <a:pt x="18344" y="7457"/>
                                      </a:lnTo>
                                      <a:lnTo>
                                        <a:pt x="18331" y="7526"/>
                                      </a:lnTo>
                                      <a:lnTo>
                                        <a:pt x="19070" y="8255"/>
                                      </a:lnTo>
                                      <a:lnTo>
                                        <a:pt x="18016" y="9239"/>
                                      </a:lnTo>
                                      <a:lnTo>
                                        <a:pt x="18118" y="9271"/>
                                      </a:lnTo>
                                      <a:lnTo>
                                        <a:pt x="18016" y="9515"/>
                                      </a:lnTo>
                                      <a:lnTo>
                                        <a:pt x="18435" y="9906"/>
                                      </a:lnTo>
                                      <a:lnTo>
                                        <a:pt x="17483" y="10795"/>
                                      </a:lnTo>
                                      <a:lnTo>
                                        <a:pt x="17483" y="10795"/>
                                      </a:lnTo>
                                      <a:lnTo>
                                        <a:pt x="17483" y="10795"/>
                                      </a:lnTo>
                                      <a:lnTo>
                                        <a:pt x="16989" y="11256"/>
                                      </a:lnTo>
                                      <a:lnTo>
                                        <a:pt x="17165" y="11430"/>
                                      </a:lnTo>
                                      <a:lnTo>
                                        <a:pt x="16446" y="12101"/>
                                      </a:lnTo>
                                      <a:lnTo>
                                        <a:pt x="16848" y="12446"/>
                                      </a:lnTo>
                                      <a:lnTo>
                                        <a:pt x="15260" y="13716"/>
                                      </a:lnTo>
                                      <a:lnTo>
                                        <a:pt x="14977" y="13472"/>
                                      </a:lnTo>
                                      <a:lnTo>
                                        <a:pt x="14381" y="14028"/>
                                      </a:lnTo>
                                      <a:lnTo>
                                        <a:pt x="14625" y="14351"/>
                                      </a:lnTo>
                                      <a:lnTo>
                                        <a:pt x="11768" y="16510"/>
                                      </a:lnTo>
                                      <a:lnTo>
                                        <a:pt x="9852" y="18112"/>
                                      </a:lnTo>
                                      <a:lnTo>
                                        <a:pt x="9545" y="18415"/>
                                      </a:lnTo>
                                      <a:lnTo>
                                        <a:pt x="9521" y="18389"/>
                                      </a:lnTo>
                                      <a:lnTo>
                                        <a:pt x="8275" y="19431"/>
                                      </a:lnTo>
                                      <a:lnTo>
                                        <a:pt x="4783" y="21971"/>
                                      </a:lnTo>
                                      <a:lnTo>
                                        <a:pt x="4510" y="21571"/>
                                      </a:lnTo>
                                      <a:lnTo>
                                        <a:pt x="4326" y="21753"/>
                                      </a:lnTo>
                                      <a:lnTo>
                                        <a:pt x="4465" y="21971"/>
                                      </a:lnTo>
                                      <a:lnTo>
                                        <a:pt x="3318" y="22747"/>
                                      </a:lnTo>
                                      <a:lnTo>
                                        <a:pt x="2560" y="23495"/>
                                      </a:lnTo>
                                      <a:lnTo>
                                        <a:pt x="2425" y="23352"/>
                                      </a:lnTo>
                                      <a:lnTo>
                                        <a:pt x="338" y="24765"/>
                                      </a:lnTo>
                                      <a:lnTo>
                                        <a:pt x="0" y="24967"/>
                                      </a:lnTo>
                                      <a:lnTo>
                                        <a:pt x="0" y="14999"/>
                                      </a:lnTo>
                                      <a:lnTo>
                                        <a:pt x="20" y="14986"/>
                                      </a:lnTo>
                                      <a:lnTo>
                                        <a:pt x="761" y="16150"/>
                                      </a:lnTo>
                                      <a:lnTo>
                                        <a:pt x="793" y="16119"/>
                                      </a:lnTo>
                                      <a:lnTo>
                                        <a:pt x="20" y="14986"/>
                                      </a:lnTo>
                                      <a:lnTo>
                                        <a:pt x="3300" y="12839"/>
                                      </a:lnTo>
                                      <a:lnTo>
                                        <a:pt x="3195" y="12700"/>
                                      </a:lnTo>
                                      <a:lnTo>
                                        <a:pt x="6688" y="9906"/>
                                      </a:lnTo>
                                      <a:lnTo>
                                        <a:pt x="6804" y="10057"/>
                                      </a:lnTo>
                                      <a:lnTo>
                                        <a:pt x="8187" y="8827"/>
                                      </a:lnTo>
                                      <a:lnTo>
                                        <a:pt x="8105" y="8837"/>
                                      </a:lnTo>
                                      <a:lnTo>
                                        <a:pt x="7640" y="9271"/>
                                      </a:lnTo>
                                      <a:lnTo>
                                        <a:pt x="7350" y="8981"/>
                                      </a:lnTo>
                                      <a:lnTo>
                                        <a:pt x="5418" y="9271"/>
                                      </a:lnTo>
                                      <a:lnTo>
                                        <a:pt x="5415" y="9245"/>
                                      </a:lnTo>
                                      <a:lnTo>
                                        <a:pt x="5366" y="9263"/>
                                      </a:lnTo>
                                      <a:lnTo>
                                        <a:pt x="5100" y="9525"/>
                                      </a:lnTo>
                                      <a:lnTo>
                                        <a:pt x="4986" y="9404"/>
                                      </a:lnTo>
                                      <a:lnTo>
                                        <a:pt x="2759" y="10231"/>
                                      </a:lnTo>
                                      <a:lnTo>
                                        <a:pt x="268" y="11726"/>
                                      </a:lnTo>
                                      <a:lnTo>
                                        <a:pt x="338" y="11811"/>
                                      </a:lnTo>
                                      <a:lnTo>
                                        <a:pt x="0" y="12081"/>
                                      </a:lnTo>
                                      <a:lnTo>
                                        <a:pt x="0" y="1639"/>
                                      </a:lnTo>
                                      <a:lnTo>
                                        <a:pt x="3513" y="635"/>
                                      </a:lnTo>
                                      <a:lnTo>
                                        <a:pt x="3856" y="1625"/>
                                      </a:lnTo>
                                      <a:lnTo>
                                        <a:pt x="4527" y="955"/>
                                      </a:lnTo>
                                      <a:lnTo>
                                        <a:pt x="4465" y="381"/>
                                      </a:lnTo>
                                      <a:lnTo>
                                        <a:pt x="70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 name="Shape 1137"/>
                              <wps:cNvSpPr/>
                              <wps:spPr>
                                <a:xfrm>
                                  <a:off x="205422" y="53975"/>
                                  <a:ext cx="28893" cy="81280"/>
                                </a:xfrm>
                                <a:custGeom>
                                  <a:avLst/>
                                  <a:gdLst/>
                                  <a:ahLst/>
                                  <a:cxnLst/>
                                  <a:rect l="0" t="0" r="0" b="0"/>
                                  <a:pathLst>
                                    <a:path w="28893" h="81280">
                                      <a:moveTo>
                                        <a:pt x="8573" y="0"/>
                                      </a:moveTo>
                                      <a:cubicBezTo>
                                        <a:pt x="11113" y="0"/>
                                        <a:pt x="13018" y="2159"/>
                                        <a:pt x="13018" y="4699"/>
                                      </a:cubicBezTo>
                                      <a:lnTo>
                                        <a:pt x="10128" y="7588"/>
                                      </a:lnTo>
                                      <a:lnTo>
                                        <a:pt x="10160" y="7620"/>
                                      </a:lnTo>
                                      <a:lnTo>
                                        <a:pt x="9402" y="8379"/>
                                      </a:lnTo>
                                      <a:lnTo>
                                        <a:pt x="9525" y="8509"/>
                                      </a:lnTo>
                                      <a:lnTo>
                                        <a:pt x="8745" y="9289"/>
                                      </a:lnTo>
                                      <a:lnTo>
                                        <a:pt x="9208" y="9779"/>
                                      </a:lnTo>
                                      <a:lnTo>
                                        <a:pt x="7822" y="11164"/>
                                      </a:lnTo>
                                      <a:lnTo>
                                        <a:pt x="7858" y="11528"/>
                                      </a:lnTo>
                                      <a:lnTo>
                                        <a:pt x="9208" y="12954"/>
                                      </a:lnTo>
                                      <a:lnTo>
                                        <a:pt x="7938" y="14224"/>
                                      </a:lnTo>
                                      <a:lnTo>
                                        <a:pt x="7938" y="15176"/>
                                      </a:lnTo>
                                      <a:lnTo>
                                        <a:pt x="8890" y="16129"/>
                                      </a:lnTo>
                                      <a:lnTo>
                                        <a:pt x="8023" y="17070"/>
                                      </a:lnTo>
                                      <a:lnTo>
                                        <a:pt x="8226" y="19910"/>
                                      </a:lnTo>
                                      <a:lnTo>
                                        <a:pt x="8890" y="20574"/>
                                      </a:lnTo>
                                      <a:lnTo>
                                        <a:pt x="8323" y="21190"/>
                                      </a:lnTo>
                                      <a:lnTo>
                                        <a:pt x="8553" y="24132"/>
                                      </a:lnTo>
                                      <a:lnTo>
                                        <a:pt x="8573" y="24130"/>
                                      </a:lnTo>
                                      <a:lnTo>
                                        <a:pt x="8594" y="24371"/>
                                      </a:lnTo>
                                      <a:lnTo>
                                        <a:pt x="9208" y="25019"/>
                                      </a:lnTo>
                                      <a:lnTo>
                                        <a:pt x="8700" y="25527"/>
                                      </a:lnTo>
                                      <a:lnTo>
                                        <a:pt x="9208" y="31115"/>
                                      </a:lnTo>
                                      <a:lnTo>
                                        <a:pt x="9843" y="31750"/>
                                      </a:lnTo>
                                      <a:lnTo>
                                        <a:pt x="9346" y="32275"/>
                                      </a:lnTo>
                                      <a:lnTo>
                                        <a:pt x="9813" y="36201"/>
                                      </a:lnTo>
                                      <a:lnTo>
                                        <a:pt x="9843" y="36195"/>
                                      </a:lnTo>
                                      <a:lnTo>
                                        <a:pt x="9911" y="36518"/>
                                      </a:lnTo>
                                      <a:lnTo>
                                        <a:pt x="10478" y="37084"/>
                                      </a:lnTo>
                                      <a:lnTo>
                                        <a:pt x="10110" y="37452"/>
                                      </a:lnTo>
                                      <a:lnTo>
                                        <a:pt x="11061" y="41921"/>
                                      </a:lnTo>
                                      <a:lnTo>
                                        <a:pt x="11113" y="41910"/>
                                      </a:lnTo>
                                      <a:lnTo>
                                        <a:pt x="11339" y="43088"/>
                                      </a:lnTo>
                                      <a:lnTo>
                                        <a:pt x="11430" y="43180"/>
                                      </a:lnTo>
                                      <a:lnTo>
                                        <a:pt x="11368" y="43238"/>
                                      </a:lnTo>
                                      <a:lnTo>
                                        <a:pt x="12268" y="47918"/>
                                      </a:lnTo>
                                      <a:lnTo>
                                        <a:pt x="12383" y="47879"/>
                                      </a:lnTo>
                                      <a:lnTo>
                                        <a:pt x="14218" y="53997"/>
                                      </a:lnTo>
                                      <a:lnTo>
                                        <a:pt x="14288" y="53975"/>
                                      </a:lnTo>
                                      <a:lnTo>
                                        <a:pt x="16193" y="59690"/>
                                      </a:lnTo>
                                      <a:lnTo>
                                        <a:pt x="17365" y="63794"/>
                                      </a:lnTo>
                                      <a:lnTo>
                                        <a:pt x="17463" y="63754"/>
                                      </a:lnTo>
                                      <a:lnTo>
                                        <a:pt x="18930" y="67628"/>
                                      </a:lnTo>
                                      <a:lnTo>
                                        <a:pt x="19050" y="67564"/>
                                      </a:lnTo>
                                      <a:lnTo>
                                        <a:pt x="19594" y="69197"/>
                                      </a:lnTo>
                                      <a:lnTo>
                                        <a:pt x="20531" y="70696"/>
                                      </a:lnTo>
                                      <a:lnTo>
                                        <a:pt x="21463" y="71628"/>
                                      </a:lnTo>
                                      <a:lnTo>
                                        <a:pt x="21607" y="71700"/>
                                      </a:lnTo>
                                      <a:lnTo>
                                        <a:pt x="21908" y="71374"/>
                                      </a:lnTo>
                                      <a:lnTo>
                                        <a:pt x="22414" y="71887"/>
                                      </a:lnTo>
                                      <a:lnTo>
                                        <a:pt x="23178" y="72009"/>
                                      </a:lnTo>
                                      <a:lnTo>
                                        <a:pt x="23178" y="72661"/>
                                      </a:lnTo>
                                      <a:lnTo>
                                        <a:pt x="23452" y="72939"/>
                                      </a:lnTo>
                                      <a:lnTo>
                                        <a:pt x="24448" y="72009"/>
                                      </a:lnTo>
                                      <a:cubicBezTo>
                                        <a:pt x="26988" y="72009"/>
                                        <a:pt x="28893" y="73914"/>
                                        <a:pt x="28893" y="76454"/>
                                      </a:cubicBezTo>
                                      <a:cubicBezTo>
                                        <a:pt x="28893" y="78994"/>
                                        <a:pt x="26988" y="81280"/>
                                        <a:pt x="24448" y="81280"/>
                                      </a:cubicBezTo>
                                      <a:lnTo>
                                        <a:pt x="22904" y="79715"/>
                                      </a:lnTo>
                                      <a:lnTo>
                                        <a:pt x="21908" y="80645"/>
                                      </a:lnTo>
                                      <a:lnTo>
                                        <a:pt x="20813" y="79550"/>
                                      </a:lnTo>
                                      <a:lnTo>
                                        <a:pt x="20320" y="80010"/>
                                      </a:lnTo>
                                      <a:lnTo>
                                        <a:pt x="18733" y="78423"/>
                                      </a:lnTo>
                                      <a:lnTo>
                                        <a:pt x="18415" y="78740"/>
                                      </a:lnTo>
                                      <a:lnTo>
                                        <a:pt x="17356" y="77752"/>
                                      </a:lnTo>
                                      <a:lnTo>
                                        <a:pt x="16510" y="77470"/>
                                      </a:lnTo>
                                      <a:lnTo>
                                        <a:pt x="16694" y="77133"/>
                                      </a:lnTo>
                                      <a:lnTo>
                                        <a:pt x="15471" y="75992"/>
                                      </a:lnTo>
                                      <a:lnTo>
                                        <a:pt x="14923" y="76454"/>
                                      </a:lnTo>
                                      <a:lnTo>
                                        <a:pt x="12700" y="74295"/>
                                      </a:lnTo>
                                      <a:lnTo>
                                        <a:pt x="13592" y="73565"/>
                                      </a:lnTo>
                                      <a:lnTo>
                                        <a:pt x="13116" y="73082"/>
                                      </a:lnTo>
                                      <a:lnTo>
                                        <a:pt x="12065" y="73660"/>
                                      </a:lnTo>
                                      <a:lnTo>
                                        <a:pt x="11113" y="71755"/>
                                      </a:lnTo>
                                      <a:lnTo>
                                        <a:pt x="11568" y="71514"/>
                                      </a:lnTo>
                                      <a:lnTo>
                                        <a:pt x="11430" y="71374"/>
                                      </a:lnTo>
                                      <a:lnTo>
                                        <a:pt x="11815" y="71014"/>
                                      </a:lnTo>
                                      <a:lnTo>
                                        <a:pt x="11517" y="70735"/>
                                      </a:lnTo>
                                      <a:lnTo>
                                        <a:pt x="10478" y="71120"/>
                                      </a:lnTo>
                                      <a:lnTo>
                                        <a:pt x="8890" y="67310"/>
                                      </a:lnTo>
                                      <a:lnTo>
                                        <a:pt x="10012" y="66844"/>
                                      </a:lnTo>
                                      <a:lnTo>
                                        <a:pt x="9625" y="66457"/>
                                      </a:lnTo>
                                      <a:lnTo>
                                        <a:pt x="8890" y="66675"/>
                                      </a:lnTo>
                                      <a:lnTo>
                                        <a:pt x="7303" y="62484"/>
                                      </a:lnTo>
                                      <a:lnTo>
                                        <a:pt x="5715" y="56769"/>
                                      </a:lnTo>
                                      <a:lnTo>
                                        <a:pt x="3810" y="50800"/>
                                      </a:lnTo>
                                      <a:lnTo>
                                        <a:pt x="4574" y="50540"/>
                                      </a:lnTo>
                                      <a:lnTo>
                                        <a:pt x="4323" y="50305"/>
                                      </a:lnTo>
                                      <a:lnTo>
                                        <a:pt x="3810" y="50419"/>
                                      </a:lnTo>
                                      <a:lnTo>
                                        <a:pt x="3626" y="49655"/>
                                      </a:lnTo>
                                      <a:lnTo>
                                        <a:pt x="3493" y="49530"/>
                                      </a:lnTo>
                                      <a:lnTo>
                                        <a:pt x="3576" y="49445"/>
                                      </a:lnTo>
                                      <a:lnTo>
                                        <a:pt x="2223" y="43815"/>
                                      </a:lnTo>
                                      <a:lnTo>
                                        <a:pt x="1588" y="37719"/>
                                      </a:lnTo>
                                      <a:lnTo>
                                        <a:pt x="1890" y="37663"/>
                                      </a:lnTo>
                                      <a:lnTo>
                                        <a:pt x="1668" y="37455"/>
                                      </a:lnTo>
                                      <a:lnTo>
                                        <a:pt x="1588" y="37465"/>
                                      </a:lnTo>
                                      <a:lnTo>
                                        <a:pt x="1576" y="37370"/>
                                      </a:lnTo>
                                      <a:lnTo>
                                        <a:pt x="1270" y="37084"/>
                                      </a:lnTo>
                                      <a:lnTo>
                                        <a:pt x="1516" y="36854"/>
                                      </a:lnTo>
                                      <a:lnTo>
                                        <a:pt x="960" y="32071"/>
                                      </a:lnTo>
                                      <a:lnTo>
                                        <a:pt x="635" y="31750"/>
                                      </a:lnTo>
                                      <a:lnTo>
                                        <a:pt x="886" y="31516"/>
                                      </a:lnTo>
                                      <a:lnTo>
                                        <a:pt x="0" y="25019"/>
                                      </a:lnTo>
                                      <a:lnTo>
                                        <a:pt x="269" y="24753"/>
                                      </a:lnTo>
                                      <a:lnTo>
                                        <a:pt x="0" y="24765"/>
                                      </a:lnTo>
                                      <a:lnTo>
                                        <a:pt x="0" y="20574"/>
                                      </a:lnTo>
                                      <a:lnTo>
                                        <a:pt x="0" y="16129"/>
                                      </a:lnTo>
                                      <a:lnTo>
                                        <a:pt x="0" y="15875"/>
                                      </a:lnTo>
                                      <a:lnTo>
                                        <a:pt x="0" y="12954"/>
                                      </a:lnTo>
                                      <a:lnTo>
                                        <a:pt x="0" y="12319"/>
                                      </a:lnTo>
                                      <a:lnTo>
                                        <a:pt x="318" y="9144"/>
                                      </a:lnTo>
                                      <a:lnTo>
                                        <a:pt x="391" y="9144"/>
                                      </a:lnTo>
                                      <a:lnTo>
                                        <a:pt x="635" y="7874"/>
                                      </a:lnTo>
                                      <a:lnTo>
                                        <a:pt x="1270" y="6604"/>
                                      </a:lnTo>
                                      <a:lnTo>
                                        <a:pt x="2125" y="6765"/>
                                      </a:lnTo>
                                      <a:lnTo>
                                        <a:pt x="2857" y="6033"/>
                                      </a:lnTo>
                                      <a:lnTo>
                                        <a:pt x="2540" y="5715"/>
                                      </a:lnTo>
                                      <a:lnTo>
                                        <a:pt x="2564" y="5689"/>
                                      </a:lnTo>
                                      <a:lnTo>
                                        <a:pt x="1270" y="5080"/>
                                      </a:lnTo>
                                      <a:lnTo>
                                        <a:pt x="2858" y="2794"/>
                                      </a:lnTo>
                                      <a:lnTo>
                                        <a:pt x="4290" y="3482"/>
                                      </a:lnTo>
                                      <a:lnTo>
                                        <a:pt x="2858" y="2159"/>
                                      </a:lnTo>
                                      <a:lnTo>
                                        <a:pt x="4445" y="1270"/>
                                      </a:lnTo>
                                      <a:lnTo>
                                        <a:pt x="5636" y="2353"/>
                                      </a:lnTo>
                                      <a:lnTo>
                                        <a:pt x="6985" y="889"/>
                                      </a:lnTo>
                                      <a:lnTo>
                                        <a:pt x="7366" y="1275"/>
                                      </a:lnTo>
                                      <a:lnTo>
                                        <a:pt x="85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 name="Shape 1138"/>
                              <wps:cNvSpPr/>
                              <wps:spPr>
                                <a:xfrm>
                                  <a:off x="252730" y="42799"/>
                                  <a:ext cx="26035" cy="95250"/>
                                </a:xfrm>
                                <a:custGeom>
                                  <a:avLst/>
                                  <a:gdLst/>
                                  <a:ahLst/>
                                  <a:cxnLst/>
                                  <a:rect l="0" t="0" r="0" b="0"/>
                                  <a:pathLst>
                                    <a:path w="26035" h="95250">
                                      <a:moveTo>
                                        <a:pt x="4445" y="0"/>
                                      </a:moveTo>
                                      <a:cubicBezTo>
                                        <a:pt x="6985" y="0"/>
                                        <a:pt x="9207" y="2286"/>
                                        <a:pt x="9207" y="4826"/>
                                      </a:cubicBezTo>
                                      <a:lnTo>
                                        <a:pt x="9185" y="4847"/>
                                      </a:lnTo>
                                      <a:lnTo>
                                        <a:pt x="9842" y="5461"/>
                                      </a:lnTo>
                                      <a:lnTo>
                                        <a:pt x="9555" y="5745"/>
                                      </a:lnTo>
                                      <a:lnTo>
                                        <a:pt x="10160" y="6350"/>
                                      </a:lnTo>
                                      <a:lnTo>
                                        <a:pt x="9291" y="7293"/>
                                      </a:lnTo>
                                      <a:lnTo>
                                        <a:pt x="9390" y="7401"/>
                                      </a:lnTo>
                                      <a:lnTo>
                                        <a:pt x="9525" y="7366"/>
                                      </a:lnTo>
                                      <a:lnTo>
                                        <a:pt x="9594" y="7623"/>
                                      </a:lnTo>
                                      <a:lnTo>
                                        <a:pt x="11113" y="9271"/>
                                      </a:lnTo>
                                      <a:lnTo>
                                        <a:pt x="10268" y="10116"/>
                                      </a:lnTo>
                                      <a:lnTo>
                                        <a:pt x="10795" y="12065"/>
                                      </a:lnTo>
                                      <a:lnTo>
                                        <a:pt x="10809" y="12143"/>
                                      </a:lnTo>
                                      <a:lnTo>
                                        <a:pt x="12382" y="13716"/>
                                      </a:lnTo>
                                      <a:lnTo>
                                        <a:pt x="11295" y="14866"/>
                                      </a:lnTo>
                                      <a:lnTo>
                                        <a:pt x="11375" y="15316"/>
                                      </a:lnTo>
                                      <a:lnTo>
                                        <a:pt x="13335" y="17145"/>
                                      </a:lnTo>
                                      <a:lnTo>
                                        <a:pt x="12174" y="18321"/>
                                      </a:lnTo>
                                      <a:lnTo>
                                        <a:pt x="12656" y="21083"/>
                                      </a:lnTo>
                                      <a:lnTo>
                                        <a:pt x="14288" y="22606"/>
                                      </a:lnTo>
                                      <a:lnTo>
                                        <a:pt x="13258" y="23567"/>
                                      </a:lnTo>
                                      <a:lnTo>
                                        <a:pt x="13970" y="26416"/>
                                      </a:lnTo>
                                      <a:lnTo>
                                        <a:pt x="14922" y="27305"/>
                                      </a:lnTo>
                                      <a:lnTo>
                                        <a:pt x="14211" y="28025"/>
                                      </a:lnTo>
                                      <a:lnTo>
                                        <a:pt x="14922" y="32766"/>
                                      </a:lnTo>
                                      <a:lnTo>
                                        <a:pt x="15557" y="33401"/>
                                      </a:lnTo>
                                      <a:lnTo>
                                        <a:pt x="15057" y="33930"/>
                                      </a:lnTo>
                                      <a:lnTo>
                                        <a:pt x="15875" y="41021"/>
                                      </a:lnTo>
                                      <a:lnTo>
                                        <a:pt x="15908" y="41347"/>
                                      </a:lnTo>
                                      <a:lnTo>
                                        <a:pt x="16192" y="41656"/>
                                      </a:lnTo>
                                      <a:lnTo>
                                        <a:pt x="15962" y="41887"/>
                                      </a:lnTo>
                                      <a:lnTo>
                                        <a:pt x="16510" y="47371"/>
                                      </a:lnTo>
                                      <a:lnTo>
                                        <a:pt x="16552" y="47707"/>
                                      </a:lnTo>
                                      <a:lnTo>
                                        <a:pt x="16827" y="48006"/>
                                      </a:lnTo>
                                      <a:lnTo>
                                        <a:pt x="16616" y="48218"/>
                                      </a:lnTo>
                                      <a:lnTo>
                                        <a:pt x="17463" y="54991"/>
                                      </a:lnTo>
                                      <a:lnTo>
                                        <a:pt x="18415" y="62611"/>
                                      </a:lnTo>
                                      <a:lnTo>
                                        <a:pt x="19050" y="68326"/>
                                      </a:lnTo>
                                      <a:lnTo>
                                        <a:pt x="19685" y="73025"/>
                                      </a:lnTo>
                                      <a:lnTo>
                                        <a:pt x="19129" y="73104"/>
                                      </a:lnTo>
                                      <a:lnTo>
                                        <a:pt x="19162" y="73137"/>
                                      </a:lnTo>
                                      <a:lnTo>
                                        <a:pt x="19685" y="73025"/>
                                      </a:lnTo>
                                      <a:lnTo>
                                        <a:pt x="20320" y="76835"/>
                                      </a:lnTo>
                                      <a:lnTo>
                                        <a:pt x="19954" y="76917"/>
                                      </a:lnTo>
                                      <a:lnTo>
                                        <a:pt x="19979" y="76940"/>
                                      </a:lnTo>
                                      <a:lnTo>
                                        <a:pt x="20320" y="76835"/>
                                      </a:lnTo>
                                      <a:lnTo>
                                        <a:pt x="20424" y="77356"/>
                                      </a:lnTo>
                                      <a:lnTo>
                                        <a:pt x="20955" y="77851"/>
                                      </a:lnTo>
                                      <a:lnTo>
                                        <a:pt x="20594" y="78207"/>
                                      </a:lnTo>
                                      <a:lnTo>
                                        <a:pt x="20955" y="80010"/>
                                      </a:lnTo>
                                      <a:lnTo>
                                        <a:pt x="20888" y="80032"/>
                                      </a:lnTo>
                                      <a:lnTo>
                                        <a:pt x="20891" y="80035"/>
                                      </a:lnTo>
                                      <a:lnTo>
                                        <a:pt x="20955" y="80010"/>
                                      </a:lnTo>
                                      <a:lnTo>
                                        <a:pt x="20990" y="80127"/>
                                      </a:lnTo>
                                      <a:lnTo>
                                        <a:pt x="22225" y="81280"/>
                                      </a:lnTo>
                                      <a:lnTo>
                                        <a:pt x="21543" y="81971"/>
                                      </a:lnTo>
                                      <a:lnTo>
                                        <a:pt x="21907" y="83185"/>
                                      </a:lnTo>
                                      <a:lnTo>
                                        <a:pt x="21861" y="83202"/>
                                      </a:lnTo>
                                      <a:lnTo>
                                        <a:pt x="23495" y="84836"/>
                                      </a:lnTo>
                                      <a:lnTo>
                                        <a:pt x="22508" y="85879"/>
                                      </a:lnTo>
                                      <a:lnTo>
                                        <a:pt x="24765" y="88265"/>
                                      </a:lnTo>
                                      <a:lnTo>
                                        <a:pt x="24064" y="88966"/>
                                      </a:lnTo>
                                      <a:lnTo>
                                        <a:pt x="26035" y="90805"/>
                                      </a:lnTo>
                                      <a:cubicBezTo>
                                        <a:pt x="26035" y="93345"/>
                                        <a:pt x="23813" y="95250"/>
                                        <a:pt x="21272" y="95250"/>
                                      </a:cubicBezTo>
                                      <a:cubicBezTo>
                                        <a:pt x="18732" y="95250"/>
                                        <a:pt x="16510" y="93345"/>
                                        <a:pt x="16510" y="90805"/>
                                      </a:cubicBezTo>
                                      <a:lnTo>
                                        <a:pt x="16815" y="90520"/>
                                      </a:lnTo>
                                      <a:lnTo>
                                        <a:pt x="16077" y="88750"/>
                                      </a:lnTo>
                                      <a:lnTo>
                                        <a:pt x="15557" y="88265"/>
                                      </a:lnTo>
                                      <a:lnTo>
                                        <a:pt x="15789" y="88036"/>
                                      </a:lnTo>
                                      <a:lnTo>
                                        <a:pt x="14922" y="85725"/>
                                      </a:lnTo>
                                      <a:lnTo>
                                        <a:pt x="15327" y="85600"/>
                                      </a:lnTo>
                                      <a:lnTo>
                                        <a:pt x="15312" y="85584"/>
                                      </a:lnTo>
                                      <a:lnTo>
                                        <a:pt x="14922" y="85725"/>
                                      </a:lnTo>
                                      <a:lnTo>
                                        <a:pt x="13335" y="82931"/>
                                      </a:lnTo>
                                      <a:lnTo>
                                        <a:pt x="14224" y="82590"/>
                                      </a:lnTo>
                                      <a:lnTo>
                                        <a:pt x="13987" y="82333"/>
                                      </a:lnTo>
                                      <a:lnTo>
                                        <a:pt x="13335" y="82550"/>
                                      </a:lnTo>
                                      <a:lnTo>
                                        <a:pt x="12065" y="79375"/>
                                      </a:lnTo>
                                      <a:lnTo>
                                        <a:pt x="12936" y="79107"/>
                                      </a:lnTo>
                                      <a:lnTo>
                                        <a:pt x="12442" y="78586"/>
                                      </a:lnTo>
                                      <a:lnTo>
                                        <a:pt x="11747" y="78740"/>
                                      </a:lnTo>
                                      <a:lnTo>
                                        <a:pt x="10795" y="74930"/>
                                      </a:lnTo>
                                      <a:lnTo>
                                        <a:pt x="11772" y="74721"/>
                                      </a:lnTo>
                                      <a:lnTo>
                                        <a:pt x="11312" y="74221"/>
                                      </a:lnTo>
                                      <a:lnTo>
                                        <a:pt x="10795" y="74295"/>
                                      </a:lnTo>
                                      <a:lnTo>
                                        <a:pt x="9842" y="69596"/>
                                      </a:lnTo>
                                      <a:lnTo>
                                        <a:pt x="9207" y="63500"/>
                                      </a:lnTo>
                                      <a:lnTo>
                                        <a:pt x="8572" y="55880"/>
                                      </a:lnTo>
                                      <a:lnTo>
                                        <a:pt x="7941" y="48306"/>
                                      </a:lnTo>
                                      <a:lnTo>
                                        <a:pt x="7620" y="48006"/>
                                      </a:lnTo>
                                      <a:lnTo>
                                        <a:pt x="7885" y="47737"/>
                                      </a:lnTo>
                                      <a:lnTo>
                                        <a:pt x="7302" y="41910"/>
                                      </a:lnTo>
                                      <a:lnTo>
                                        <a:pt x="6350" y="33655"/>
                                      </a:lnTo>
                                      <a:lnTo>
                                        <a:pt x="5715" y="27686"/>
                                      </a:lnTo>
                                      <a:lnTo>
                                        <a:pt x="5111" y="22854"/>
                                      </a:lnTo>
                                      <a:lnTo>
                                        <a:pt x="5080" y="22860"/>
                                      </a:lnTo>
                                      <a:lnTo>
                                        <a:pt x="4127" y="17526"/>
                                      </a:lnTo>
                                      <a:lnTo>
                                        <a:pt x="4420" y="17463"/>
                                      </a:lnTo>
                                      <a:lnTo>
                                        <a:pt x="4410" y="17452"/>
                                      </a:lnTo>
                                      <a:lnTo>
                                        <a:pt x="4127" y="17526"/>
                                      </a:lnTo>
                                      <a:lnTo>
                                        <a:pt x="3505" y="14042"/>
                                      </a:lnTo>
                                      <a:lnTo>
                                        <a:pt x="3175" y="13716"/>
                                      </a:lnTo>
                                      <a:lnTo>
                                        <a:pt x="3208" y="13686"/>
                                      </a:lnTo>
                                      <a:lnTo>
                                        <a:pt x="317" y="10795"/>
                                      </a:lnTo>
                                      <a:lnTo>
                                        <a:pt x="2105" y="8906"/>
                                      </a:lnTo>
                                      <a:lnTo>
                                        <a:pt x="1838" y="8291"/>
                                      </a:lnTo>
                                      <a:lnTo>
                                        <a:pt x="1369" y="7782"/>
                                      </a:lnTo>
                                      <a:lnTo>
                                        <a:pt x="317" y="7620"/>
                                      </a:lnTo>
                                      <a:lnTo>
                                        <a:pt x="527" y="5354"/>
                                      </a:lnTo>
                                      <a:lnTo>
                                        <a:pt x="0" y="4826"/>
                                      </a:lnTo>
                                      <a:lnTo>
                                        <a:pt x="622" y="4151"/>
                                      </a:lnTo>
                                      <a:lnTo>
                                        <a:pt x="0" y="2286"/>
                                      </a:lnTo>
                                      <a:lnTo>
                                        <a:pt x="2340" y="2286"/>
                                      </a:lnTo>
                                      <a:lnTo>
                                        <a:pt x="44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 name="Shape 1139"/>
                              <wps:cNvSpPr/>
                              <wps:spPr>
                                <a:xfrm>
                                  <a:off x="395288" y="95250"/>
                                  <a:ext cx="67627" cy="50419"/>
                                </a:xfrm>
                                <a:custGeom>
                                  <a:avLst/>
                                  <a:gdLst/>
                                  <a:ahLst/>
                                  <a:cxnLst/>
                                  <a:rect l="0" t="0" r="0" b="0"/>
                                  <a:pathLst>
                                    <a:path w="67627" h="50419">
                                      <a:moveTo>
                                        <a:pt x="44768" y="0"/>
                                      </a:moveTo>
                                      <a:lnTo>
                                        <a:pt x="45959" y="1191"/>
                                      </a:lnTo>
                                      <a:lnTo>
                                        <a:pt x="46355" y="254"/>
                                      </a:lnTo>
                                      <a:lnTo>
                                        <a:pt x="48260" y="1270"/>
                                      </a:lnTo>
                                      <a:lnTo>
                                        <a:pt x="48068" y="1703"/>
                                      </a:lnTo>
                                      <a:lnTo>
                                        <a:pt x="48260" y="1524"/>
                                      </a:lnTo>
                                      <a:lnTo>
                                        <a:pt x="48402" y="1666"/>
                                      </a:lnTo>
                                      <a:lnTo>
                                        <a:pt x="48577" y="1270"/>
                                      </a:lnTo>
                                      <a:lnTo>
                                        <a:pt x="49847" y="1905"/>
                                      </a:lnTo>
                                      <a:lnTo>
                                        <a:pt x="52388" y="3175"/>
                                      </a:lnTo>
                                      <a:lnTo>
                                        <a:pt x="52204" y="3615"/>
                                      </a:lnTo>
                                      <a:lnTo>
                                        <a:pt x="52388" y="3429"/>
                                      </a:lnTo>
                                      <a:lnTo>
                                        <a:pt x="52606" y="3666"/>
                                      </a:lnTo>
                                      <a:lnTo>
                                        <a:pt x="52705" y="3429"/>
                                      </a:lnTo>
                                      <a:lnTo>
                                        <a:pt x="53975" y="4064"/>
                                      </a:lnTo>
                                      <a:lnTo>
                                        <a:pt x="53912" y="4210"/>
                                      </a:lnTo>
                                      <a:lnTo>
                                        <a:pt x="55880" y="5334"/>
                                      </a:lnTo>
                                      <a:lnTo>
                                        <a:pt x="58144" y="6642"/>
                                      </a:lnTo>
                                      <a:lnTo>
                                        <a:pt x="58420" y="6350"/>
                                      </a:lnTo>
                                      <a:lnTo>
                                        <a:pt x="58846" y="6801"/>
                                      </a:lnTo>
                                      <a:lnTo>
                                        <a:pt x="62547" y="8509"/>
                                      </a:lnTo>
                                      <a:lnTo>
                                        <a:pt x="62317" y="9170"/>
                                      </a:lnTo>
                                      <a:lnTo>
                                        <a:pt x="63182" y="8255"/>
                                      </a:lnTo>
                                      <a:cubicBezTo>
                                        <a:pt x="65722" y="8255"/>
                                        <a:pt x="67627" y="10414"/>
                                        <a:pt x="67627" y="12954"/>
                                      </a:cubicBezTo>
                                      <a:cubicBezTo>
                                        <a:pt x="67627" y="15494"/>
                                        <a:pt x="65722" y="17399"/>
                                        <a:pt x="63182" y="17399"/>
                                      </a:cubicBezTo>
                                      <a:lnTo>
                                        <a:pt x="59849" y="14065"/>
                                      </a:lnTo>
                                      <a:lnTo>
                                        <a:pt x="58420" y="15494"/>
                                      </a:lnTo>
                                      <a:lnTo>
                                        <a:pt x="56071" y="13145"/>
                                      </a:lnTo>
                                      <a:lnTo>
                                        <a:pt x="55245" y="13970"/>
                                      </a:lnTo>
                                      <a:lnTo>
                                        <a:pt x="53282" y="12138"/>
                                      </a:lnTo>
                                      <a:lnTo>
                                        <a:pt x="53022" y="12065"/>
                                      </a:lnTo>
                                      <a:lnTo>
                                        <a:pt x="53022" y="12065"/>
                                      </a:lnTo>
                                      <a:lnTo>
                                        <a:pt x="52388" y="12700"/>
                                      </a:lnTo>
                                      <a:lnTo>
                                        <a:pt x="51905" y="12250"/>
                                      </a:lnTo>
                                      <a:lnTo>
                                        <a:pt x="52070" y="14224"/>
                                      </a:lnTo>
                                      <a:lnTo>
                                        <a:pt x="51778" y="14257"/>
                                      </a:lnTo>
                                      <a:lnTo>
                                        <a:pt x="52137" y="14612"/>
                                      </a:lnTo>
                                      <a:lnTo>
                                        <a:pt x="52388" y="14605"/>
                                      </a:lnTo>
                                      <a:lnTo>
                                        <a:pt x="52388" y="14859"/>
                                      </a:lnTo>
                                      <a:lnTo>
                                        <a:pt x="52388" y="18415"/>
                                      </a:lnTo>
                                      <a:lnTo>
                                        <a:pt x="52137" y="18422"/>
                                      </a:lnTo>
                                      <a:lnTo>
                                        <a:pt x="52388" y="18669"/>
                                      </a:lnTo>
                                      <a:lnTo>
                                        <a:pt x="52023" y="19010"/>
                                      </a:lnTo>
                                      <a:lnTo>
                                        <a:pt x="52388" y="19050"/>
                                      </a:lnTo>
                                      <a:lnTo>
                                        <a:pt x="51752" y="24384"/>
                                      </a:lnTo>
                                      <a:lnTo>
                                        <a:pt x="51201" y="24308"/>
                                      </a:lnTo>
                                      <a:lnTo>
                                        <a:pt x="50705" y="24811"/>
                                      </a:lnTo>
                                      <a:lnTo>
                                        <a:pt x="51435" y="25019"/>
                                      </a:lnTo>
                                      <a:lnTo>
                                        <a:pt x="50165" y="30099"/>
                                      </a:lnTo>
                                      <a:lnTo>
                                        <a:pt x="49054" y="29750"/>
                                      </a:lnTo>
                                      <a:lnTo>
                                        <a:pt x="48802" y="30016"/>
                                      </a:lnTo>
                                      <a:lnTo>
                                        <a:pt x="49847" y="30480"/>
                                      </a:lnTo>
                                      <a:lnTo>
                                        <a:pt x="47307" y="36449"/>
                                      </a:lnTo>
                                      <a:lnTo>
                                        <a:pt x="46243" y="35944"/>
                                      </a:lnTo>
                                      <a:lnTo>
                                        <a:pt x="45865" y="36328"/>
                                      </a:lnTo>
                                      <a:lnTo>
                                        <a:pt x="46990" y="37084"/>
                                      </a:lnTo>
                                      <a:lnTo>
                                        <a:pt x="43815" y="41910"/>
                                      </a:lnTo>
                                      <a:lnTo>
                                        <a:pt x="42672" y="41124"/>
                                      </a:lnTo>
                                      <a:lnTo>
                                        <a:pt x="42217" y="41573"/>
                                      </a:lnTo>
                                      <a:lnTo>
                                        <a:pt x="43180" y="42545"/>
                                      </a:lnTo>
                                      <a:lnTo>
                                        <a:pt x="39688" y="45974"/>
                                      </a:lnTo>
                                      <a:lnTo>
                                        <a:pt x="38618" y="44853"/>
                                      </a:lnTo>
                                      <a:lnTo>
                                        <a:pt x="37640" y="45819"/>
                                      </a:lnTo>
                                      <a:lnTo>
                                        <a:pt x="38100" y="46990"/>
                                      </a:lnTo>
                                      <a:lnTo>
                                        <a:pt x="32385" y="49530"/>
                                      </a:lnTo>
                                      <a:lnTo>
                                        <a:pt x="31895" y="48388"/>
                                      </a:lnTo>
                                      <a:lnTo>
                                        <a:pt x="31041" y="49230"/>
                                      </a:lnTo>
                                      <a:lnTo>
                                        <a:pt x="31115" y="49784"/>
                                      </a:lnTo>
                                      <a:lnTo>
                                        <a:pt x="25718" y="50419"/>
                                      </a:lnTo>
                                      <a:lnTo>
                                        <a:pt x="25644" y="49865"/>
                                      </a:lnTo>
                                      <a:lnTo>
                                        <a:pt x="25082" y="50419"/>
                                      </a:lnTo>
                                      <a:lnTo>
                                        <a:pt x="20638" y="50419"/>
                                      </a:lnTo>
                                      <a:lnTo>
                                        <a:pt x="19818" y="49611"/>
                                      </a:lnTo>
                                      <a:lnTo>
                                        <a:pt x="19685" y="50165"/>
                                      </a:lnTo>
                                      <a:lnTo>
                                        <a:pt x="15875" y="49530"/>
                                      </a:lnTo>
                                      <a:lnTo>
                                        <a:pt x="16057" y="48749"/>
                                      </a:lnTo>
                                      <a:lnTo>
                                        <a:pt x="15340" y="48022"/>
                                      </a:lnTo>
                                      <a:lnTo>
                                        <a:pt x="14922" y="48895"/>
                                      </a:lnTo>
                                      <a:lnTo>
                                        <a:pt x="10795" y="46990"/>
                                      </a:lnTo>
                                      <a:lnTo>
                                        <a:pt x="11190" y="46095"/>
                                      </a:lnTo>
                                      <a:lnTo>
                                        <a:pt x="10644" y="45541"/>
                                      </a:lnTo>
                                      <a:lnTo>
                                        <a:pt x="9843" y="46609"/>
                                      </a:lnTo>
                                      <a:lnTo>
                                        <a:pt x="7302" y="44704"/>
                                      </a:lnTo>
                                      <a:lnTo>
                                        <a:pt x="8103" y="43636"/>
                                      </a:lnTo>
                                      <a:lnTo>
                                        <a:pt x="7577" y="43103"/>
                                      </a:lnTo>
                                      <a:lnTo>
                                        <a:pt x="6668" y="43815"/>
                                      </a:lnTo>
                                      <a:lnTo>
                                        <a:pt x="3810" y="40640"/>
                                      </a:lnTo>
                                      <a:lnTo>
                                        <a:pt x="5037" y="39616"/>
                                      </a:lnTo>
                                      <a:lnTo>
                                        <a:pt x="4287" y="38876"/>
                                      </a:lnTo>
                                      <a:lnTo>
                                        <a:pt x="3175" y="39370"/>
                                      </a:lnTo>
                                      <a:lnTo>
                                        <a:pt x="1588" y="35560"/>
                                      </a:lnTo>
                                      <a:lnTo>
                                        <a:pt x="2528" y="35126"/>
                                      </a:lnTo>
                                      <a:lnTo>
                                        <a:pt x="2069" y="34697"/>
                                      </a:lnTo>
                                      <a:lnTo>
                                        <a:pt x="1270" y="34925"/>
                                      </a:lnTo>
                                      <a:lnTo>
                                        <a:pt x="1061" y="33756"/>
                                      </a:lnTo>
                                      <a:lnTo>
                                        <a:pt x="952" y="33655"/>
                                      </a:lnTo>
                                      <a:lnTo>
                                        <a:pt x="1029" y="33577"/>
                                      </a:lnTo>
                                      <a:lnTo>
                                        <a:pt x="635" y="31369"/>
                                      </a:lnTo>
                                      <a:lnTo>
                                        <a:pt x="1327" y="31195"/>
                                      </a:lnTo>
                                      <a:lnTo>
                                        <a:pt x="855" y="30682"/>
                                      </a:lnTo>
                                      <a:lnTo>
                                        <a:pt x="318" y="30734"/>
                                      </a:lnTo>
                                      <a:lnTo>
                                        <a:pt x="0" y="26924"/>
                                      </a:lnTo>
                                      <a:lnTo>
                                        <a:pt x="535" y="26870"/>
                                      </a:lnTo>
                                      <a:lnTo>
                                        <a:pt x="338" y="26656"/>
                                      </a:lnTo>
                                      <a:lnTo>
                                        <a:pt x="0" y="26670"/>
                                      </a:lnTo>
                                      <a:lnTo>
                                        <a:pt x="0" y="26289"/>
                                      </a:lnTo>
                                      <a:lnTo>
                                        <a:pt x="0" y="23749"/>
                                      </a:lnTo>
                                      <a:lnTo>
                                        <a:pt x="234" y="23742"/>
                                      </a:lnTo>
                                      <a:lnTo>
                                        <a:pt x="0" y="23495"/>
                                      </a:lnTo>
                                      <a:lnTo>
                                        <a:pt x="318" y="18415"/>
                                      </a:lnTo>
                                      <a:lnTo>
                                        <a:pt x="635" y="15494"/>
                                      </a:lnTo>
                                      <a:lnTo>
                                        <a:pt x="952" y="12319"/>
                                      </a:lnTo>
                                      <a:lnTo>
                                        <a:pt x="1005" y="12323"/>
                                      </a:lnTo>
                                      <a:lnTo>
                                        <a:pt x="1270" y="10414"/>
                                      </a:lnTo>
                                      <a:lnTo>
                                        <a:pt x="1873" y="10445"/>
                                      </a:lnTo>
                                      <a:lnTo>
                                        <a:pt x="2129" y="10190"/>
                                      </a:lnTo>
                                      <a:lnTo>
                                        <a:pt x="1270" y="10160"/>
                                      </a:lnTo>
                                      <a:lnTo>
                                        <a:pt x="1270" y="8890"/>
                                      </a:lnTo>
                                      <a:lnTo>
                                        <a:pt x="1270" y="7874"/>
                                      </a:lnTo>
                                      <a:lnTo>
                                        <a:pt x="2163" y="7920"/>
                                      </a:lnTo>
                                      <a:lnTo>
                                        <a:pt x="5715" y="4064"/>
                                      </a:lnTo>
                                      <a:lnTo>
                                        <a:pt x="5901" y="4253"/>
                                      </a:lnTo>
                                      <a:lnTo>
                                        <a:pt x="6350" y="3810"/>
                                      </a:lnTo>
                                      <a:lnTo>
                                        <a:pt x="7265" y="4777"/>
                                      </a:lnTo>
                                      <a:lnTo>
                                        <a:pt x="7620" y="4445"/>
                                      </a:lnTo>
                                      <a:cubicBezTo>
                                        <a:pt x="9843" y="4445"/>
                                        <a:pt x="12065" y="6604"/>
                                        <a:pt x="12065" y="8890"/>
                                      </a:cubicBezTo>
                                      <a:lnTo>
                                        <a:pt x="10090" y="10978"/>
                                      </a:lnTo>
                                      <a:lnTo>
                                        <a:pt x="10160" y="11049"/>
                                      </a:lnTo>
                                      <a:lnTo>
                                        <a:pt x="9071" y="12231"/>
                                      </a:lnTo>
                                      <a:lnTo>
                                        <a:pt x="10160" y="13335"/>
                                      </a:lnTo>
                                      <a:lnTo>
                                        <a:pt x="8572" y="14817"/>
                                      </a:lnTo>
                                      <a:lnTo>
                                        <a:pt x="8572" y="14876"/>
                                      </a:lnTo>
                                      <a:lnTo>
                                        <a:pt x="9843" y="16129"/>
                                      </a:lnTo>
                                      <a:lnTo>
                                        <a:pt x="8572" y="17314"/>
                                      </a:lnTo>
                                      <a:lnTo>
                                        <a:pt x="8572" y="17780"/>
                                      </a:lnTo>
                                      <a:lnTo>
                                        <a:pt x="9525" y="18669"/>
                                      </a:lnTo>
                                      <a:lnTo>
                                        <a:pt x="8572" y="19634"/>
                                      </a:lnTo>
                                      <a:lnTo>
                                        <a:pt x="8572" y="22902"/>
                                      </a:lnTo>
                                      <a:lnTo>
                                        <a:pt x="9207" y="23495"/>
                                      </a:lnTo>
                                      <a:lnTo>
                                        <a:pt x="8636" y="24059"/>
                                      </a:lnTo>
                                      <a:lnTo>
                                        <a:pt x="8852" y="25958"/>
                                      </a:lnTo>
                                      <a:lnTo>
                                        <a:pt x="9207" y="26289"/>
                                      </a:lnTo>
                                      <a:lnTo>
                                        <a:pt x="8972" y="26527"/>
                                      </a:lnTo>
                                      <a:lnTo>
                                        <a:pt x="9525" y="29845"/>
                                      </a:lnTo>
                                      <a:lnTo>
                                        <a:pt x="9402" y="29857"/>
                                      </a:lnTo>
                                      <a:lnTo>
                                        <a:pt x="9454" y="30033"/>
                                      </a:lnTo>
                                      <a:lnTo>
                                        <a:pt x="9525" y="30099"/>
                                      </a:lnTo>
                                      <a:lnTo>
                                        <a:pt x="9486" y="30138"/>
                                      </a:lnTo>
                                      <a:lnTo>
                                        <a:pt x="10160" y="32385"/>
                                      </a:lnTo>
                                      <a:lnTo>
                                        <a:pt x="11449" y="34963"/>
                                      </a:lnTo>
                                      <a:lnTo>
                                        <a:pt x="13360" y="37341"/>
                                      </a:lnTo>
                                      <a:lnTo>
                                        <a:pt x="14851" y="38459"/>
                                      </a:lnTo>
                                      <a:lnTo>
                                        <a:pt x="18886" y="40189"/>
                                      </a:lnTo>
                                      <a:lnTo>
                                        <a:pt x="21907" y="40894"/>
                                      </a:lnTo>
                                      <a:lnTo>
                                        <a:pt x="24447" y="40894"/>
                                      </a:lnTo>
                                      <a:lnTo>
                                        <a:pt x="29338" y="40319"/>
                                      </a:lnTo>
                                      <a:lnTo>
                                        <a:pt x="33472" y="38578"/>
                                      </a:lnTo>
                                      <a:lnTo>
                                        <a:pt x="35978" y="36300"/>
                                      </a:lnTo>
                                      <a:lnTo>
                                        <a:pt x="38949" y="31903"/>
                                      </a:lnTo>
                                      <a:lnTo>
                                        <a:pt x="41275" y="26670"/>
                                      </a:lnTo>
                                      <a:lnTo>
                                        <a:pt x="41425" y="26737"/>
                                      </a:lnTo>
                                      <a:lnTo>
                                        <a:pt x="42545" y="22479"/>
                                      </a:lnTo>
                                      <a:lnTo>
                                        <a:pt x="42622" y="22501"/>
                                      </a:lnTo>
                                      <a:lnTo>
                                        <a:pt x="43180" y="18034"/>
                                      </a:lnTo>
                                      <a:lnTo>
                                        <a:pt x="43180" y="15240"/>
                                      </a:lnTo>
                                      <a:lnTo>
                                        <a:pt x="42545" y="11684"/>
                                      </a:lnTo>
                                      <a:lnTo>
                                        <a:pt x="42730" y="11659"/>
                                      </a:lnTo>
                                      <a:lnTo>
                                        <a:pt x="42239" y="10154"/>
                                      </a:lnTo>
                                      <a:lnTo>
                                        <a:pt x="42227" y="10160"/>
                                      </a:lnTo>
                                      <a:lnTo>
                                        <a:pt x="40640" y="6350"/>
                                      </a:lnTo>
                                      <a:lnTo>
                                        <a:pt x="41484" y="5904"/>
                                      </a:lnTo>
                                      <a:lnTo>
                                        <a:pt x="40005" y="4445"/>
                                      </a:lnTo>
                                      <a:cubicBezTo>
                                        <a:pt x="40005" y="1905"/>
                                        <a:pt x="42227" y="0"/>
                                        <a:pt x="44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 name="Shape 1140"/>
                              <wps:cNvSpPr/>
                              <wps:spPr>
                                <a:xfrm>
                                  <a:off x="481330" y="74295"/>
                                  <a:ext cx="63754" cy="96774"/>
                                </a:xfrm>
                                <a:custGeom>
                                  <a:avLst/>
                                  <a:gdLst/>
                                  <a:ahLst/>
                                  <a:cxnLst/>
                                  <a:rect l="0" t="0" r="0" b="0"/>
                                  <a:pathLst>
                                    <a:path w="63754" h="96774">
                                      <a:moveTo>
                                        <a:pt x="35560" y="0"/>
                                      </a:moveTo>
                                      <a:cubicBezTo>
                                        <a:pt x="38100" y="0"/>
                                        <a:pt x="40322" y="1905"/>
                                        <a:pt x="40322" y="4445"/>
                                      </a:cubicBezTo>
                                      <a:lnTo>
                                        <a:pt x="39857" y="4904"/>
                                      </a:lnTo>
                                      <a:lnTo>
                                        <a:pt x="41910" y="6985"/>
                                      </a:lnTo>
                                      <a:lnTo>
                                        <a:pt x="40957" y="7874"/>
                                      </a:lnTo>
                                      <a:lnTo>
                                        <a:pt x="40957" y="7874"/>
                                      </a:lnTo>
                                      <a:lnTo>
                                        <a:pt x="40649" y="8182"/>
                                      </a:lnTo>
                                      <a:lnTo>
                                        <a:pt x="40957" y="8509"/>
                                      </a:lnTo>
                                      <a:lnTo>
                                        <a:pt x="40486" y="8981"/>
                                      </a:lnTo>
                                      <a:lnTo>
                                        <a:pt x="40640" y="9144"/>
                                      </a:lnTo>
                                      <a:lnTo>
                                        <a:pt x="39523" y="10261"/>
                                      </a:lnTo>
                                      <a:lnTo>
                                        <a:pt x="40322" y="11049"/>
                                      </a:lnTo>
                                      <a:lnTo>
                                        <a:pt x="39824" y="11514"/>
                                      </a:lnTo>
                                      <a:lnTo>
                                        <a:pt x="40005" y="11684"/>
                                      </a:lnTo>
                                      <a:lnTo>
                                        <a:pt x="38389" y="13321"/>
                                      </a:lnTo>
                                      <a:lnTo>
                                        <a:pt x="38417" y="13335"/>
                                      </a:lnTo>
                                      <a:lnTo>
                                        <a:pt x="38312" y="13575"/>
                                      </a:lnTo>
                                      <a:lnTo>
                                        <a:pt x="38735" y="13970"/>
                                      </a:lnTo>
                                      <a:lnTo>
                                        <a:pt x="37677" y="15014"/>
                                      </a:lnTo>
                                      <a:lnTo>
                                        <a:pt x="37465" y="15494"/>
                                      </a:lnTo>
                                      <a:lnTo>
                                        <a:pt x="37276" y="15409"/>
                                      </a:lnTo>
                                      <a:lnTo>
                                        <a:pt x="36202" y="16470"/>
                                      </a:lnTo>
                                      <a:lnTo>
                                        <a:pt x="36513" y="16764"/>
                                      </a:lnTo>
                                      <a:lnTo>
                                        <a:pt x="35242" y="18415"/>
                                      </a:lnTo>
                                      <a:lnTo>
                                        <a:pt x="34713" y="17938"/>
                                      </a:lnTo>
                                      <a:lnTo>
                                        <a:pt x="34181" y="18463"/>
                                      </a:lnTo>
                                      <a:lnTo>
                                        <a:pt x="34607" y="19050"/>
                                      </a:lnTo>
                                      <a:lnTo>
                                        <a:pt x="33338" y="19939"/>
                                      </a:lnTo>
                                      <a:lnTo>
                                        <a:pt x="30480" y="22225"/>
                                      </a:lnTo>
                                      <a:lnTo>
                                        <a:pt x="30435" y="22154"/>
                                      </a:lnTo>
                                      <a:lnTo>
                                        <a:pt x="28750" y="23599"/>
                                      </a:lnTo>
                                      <a:lnTo>
                                        <a:pt x="28892" y="23749"/>
                                      </a:lnTo>
                                      <a:lnTo>
                                        <a:pt x="26035" y="26289"/>
                                      </a:lnTo>
                                      <a:lnTo>
                                        <a:pt x="25041" y="25248"/>
                                      </a:lnTo>
                                      <a:lnTo>
                                        <a:pt x="24987" y="25298"/>
                                      </a:lnTo>
                                      <a:lnTo>
                                        <a:pt x="26035" y="26289"/>
                                      </a:lnTo>
                                      <a:lnTo>
                                        <a:pt x="22974" y="29718"/>
                                      </a:lnTo>
                                      <a:lnTo>
                                        <a:pt x="20433" y="32879"/>
                                      </a:lnTo>
                                      <a:lnTo>
                                        <a:pt x="20638" y="33020"/>
                                      </a:lnTo>
                                      <a:lnTo>
                                        <a:pt x="17780" y="37084"/>
                                      </a:lnTo>
                                      <a:lnTo>
                                        <a:pt x="15240" y="40894"/>
                                      </a:lnTo>
                                      <a:lnTo>
                                        <a:pt x="15129" y="40817"/>
                                      </a:lnTo>
                                      <a:lnTo>
                                        <a:pt x="12897" y="44390"/>
                                      </a:lnTo>
                                      <a:lnTo>
                                        <a:pt x="13017" y="44450"/>
                                      </a:lnTo>
                                      <a:lnTo>
                                        <a:pt x="12451" y="45448"/>
                                      </a:lnTo>
                                      <a:lnTo>
                                        <a:pt x="14948" y="44782"/>
                                      </a:lnTo>
                                      <a:lnTo>
                                        <a:pt x="14922" y="44704"/>
                                      </a:lnTo>
                                      <a:lnTo>
                                        <a:pt x="20320" y="42799"/>
                                      </a:lnTo>
                                      <a:lnTo>
                                        <a:pt x="20702" y="43944"/>
                                      </a:lnTo>
                                      <a:lnTo>
                                        <a:pt x="20894" y="43762"/>
                                      </a:lnTo>
                                      <a:lnTo>
                                        <a:pt x="20638" y="42799"/>
                                      </a:lnTo>
                                      <a:lnTo>
                                        <a:pt x="25400" y="41529"/>
                                      </a:lnTo>
                                      <a:lnTo>
                                        <a:pt x="25670" y="42542"/>
                                      </a:lnTo>
                                      <a:lnTo>
                                        <a:pt x="25900" y="42309"/>
                                      </a:lnTo>
                                      <a:lnTo>
                                        <a:pt x="25717" y="41529"/>
                                      </a:lnTo>
                                      <a:lnTo>
                                        <a:pt x="30163" y="40640"/>
                                      </a:lnTo>
                                      <a:lnTo>
                                        <a:pt x="30341" y="41404"/>
                                      </a:lnTo>
                                      <a:lnTo>
                                        <a:pt x="30570" y="41178"/>
                                      </a:lnTo>
                                      <a:lnTo>
                                        <a:pt x="30480" y="40640"/>
                                      </a:lnTo>
                                      <a:lnTo>
                                        <a:pt x="35560" y="39624"/>
                                      </a:lnTo>
                                      <a:lnTo>
                                        <a:pt x="35652" y="40174"/>
                                      </a:lnTo>
                                      <a:lnTo>
                                        <a:pt x="35907" y="39916"/>
                                      </a:lnTo>
                                      <a:lnTo>
                                        <a:pt x="35877" y="39624"/>
                                      </a:lnTo>
                                      <a:lnTo>
                                        <a:pt x="39052" y="39370"/>
                                      </a:lnTo>
                                      <a:lnTo>
                                        <a:pt x="39126" y="39924"/>
                                      </a:lnTo>
                                      <a:lnTo>
                                        <a:pt x="39688" y="39370"/>
                                      </a:lnTo>
                                      <a:lnTo>
                                        <a:pt x="43815" y="39370"/>
                                      </a:lnTo>
                                      <a:lnTo>
                                        <a:pt x="44132" y="39370"/>
                                      </a:lnTo>
                                      <a:lnTo>
                                        <a:pt x="44122" y="39674"/>
                                      </a:lnTo>
                                      <a:lnTo>
                                        <a:pt x="44667" y="40211"/>
                                      </a:lnTo>
                                      <a:lnTo>
                                        <a:pt x="44767" y="39624"/>
                                      </a:lnTo>
                                      <a:lnTo>
                                        <a:pt x="47201" y="40110"/>
                                      </a:lnTo>
                                      <a:lnTo>
                                        <a:pt x="47307" y="40005"/>
                                      </a:lnTo>
                                      <a:lnTo>
                                        <a:pt x="47453" y="40161"/>
                                      </a:lnTo>
                                      <a:lnTo>
                                        <a:pt x="47942" y="40259"/>
                                      </a:lnTo>
                                      <a:lnTo>
                                        <a:pt x="47878" y="40617"/>
                                      </a:lnTo>
                                      <a:lnTo>
                                        <a:pt x="48521" y="41306"/>
                                      </a:lnTo>
                                      <a:lnTo>
                                        <a:pt x="48895" y="40259"/>
                                      </a:lnTo>
                                      <a:lnTo>
                                        <a:pt x="52070" y="41529"/>
                                      </a:lnTo>
                                      <a:lnTo>
                                        <a:pt x="51675" y="42603"/>
                                      </a:lnTo>
                                      <a:lnTo>
                                        <a:pt x="52075" y="43026"/>
                                      </a:lnTo>
                                      <a:lnTo>
                                        <a:pt x="52705" y="41910"/>
                                      </a:lnTo>
                                      <a:lnTo>
                                        <a:pt x="55245" y="43180"/>
                                      </a:lnTo>
                                      <a:lnTo>
                                        <a:pt x="54711" y="44171"/>
                                      </a:lnTo>
                                      <a:lnTo>
                                        <a:pt x="55194" y="44653"/>
                                      </a:lnTo>
                                      <a:lnTo>
                                        <a:pt x="55880" y="43815"/>
                                      </a:lnTo>
                                      <a:lnTo>
                                        <a:pt x="57404" y="45085"/>
                                      </a:lnTo>
                                      <a:lnTo>
                                        <a:pt x="56619" y="46079"/>
                                      </a:lnTo>
                                      <a:lnTo>
                                        <a:pt x="57061" y="46520"/>
                                      </a:lnTo>
                                      <a:lnTo>
                                        <a:pt x="58039" y="45720"/>
                                      </a:lnTo>
                                      <a:lnTo>
                                        <a:pt x="60579" y="48895"/>
                                      </a:lnTo>
                                      <a:lnTo>
                                        <a:pt x="59676" y="49634"/>
                                      </a:lnTo>
                                      <a:lnTo>
                                        <a:pt x="60520" y="50432"/>
                                      </a:lnTo>
                                      <a:lnTo>
                                        <a:pt x="61214" y="50165"/>
                                      </a:lnTo>
                                      <a:lnTo>
                                        <a:pt x="63119" y="54610"/>
                                      </a:lnTo>
                                      <a:lnTo>
                                        <a:pt x="62125" y="55023"/>
                                      </a:lnTo>
                                      <a:lnTo>
                                        <a:pt x="63162" y="56148"/>
                                      </a:lnTo>
                                      <a:lnTo>
                                        <a:pt x="63500" y="56134"/>
                                      </a:lnTo>
                                      <a:lnTo>
                                        <a:pt x="63754" y="59309"/>
                                      </a:lnTo>
                                      <a:lnTo>
                                        <a:pt x="63398" y="59334"/>
                                      </a:lnTo>
                                      <a:lnTo>
                                        <a:pt x="63754" y="59690"/>
                                      </a:lnTo>
                                      <a:lnTo>
                                        <a:pt x="63196" y="60247"/>
                                      </a:lnTo>
                                      <a:lnTo>
                                        <a:pt x="63754" y="60325"/>
                                      </a:lnTo>
                                      <a:lnTo>
                                        <a:pt x="63119" y="64389"/>
                                      </a:lnTo>
                                      <a:lnTo>
                                        <a:pt x="62896" y="64358"/>
                                      </a:lnTo>
                                      <a:lnTo>
                                        <a:pt x="62357" y="64897"/>
                                      </a:lnTo>
                                      <a:lnTo>
                                        <a:pt x="62865" y="65024"/>
                                      </a:lnTo>
                                      <a:lnTo>
                                        <a:pt x="62457" y="66902"/>
                                      </a:lnTo>
                                      <a:lnTo>
                                        <a:pt x="62484" y="66929"/>
                                      </a:lnTo>
                                      <a:lnTo>
                                        <a:pt x="62442" y="66971"/>
                                      </a:lnTo>
                                      <a:lnTo>
                                        <a:pt x="62230" y="67945"/>
                                      </a:lnTo>
                                      <a:lnTo>
                                        <a:pt x="61807" y="70062"/>
                                      </a:lnTo>
                                      <a:lnTo>
                                        <a:pt x="61849" y="70104"/>
                                      </a:lnTo>
                                      <a:lnTo>
                                        <a:pt x="61786" y="70163"/>
                                      </a:lnTo>
                                      <a:lnTo>
                                        <a:pt x="61595" y="71120"/>
                                      </a:lnTo>
                                      <a:lnTo>
                                        <a:pt x="60950" y="70954"/>
                                      </a:lnTo>
                                      <a:lnTo>
                                        <a:pt x="60759" y="71135"/>
                                      </a:lnTo>
                                      <a:lnTo>
                                        <a:pt x="61595" y="71374"/>
                                      </a:lnTo>
                                      <a:lnTo>
                                        <a:pt x="60579" y="73914"/>
                                      </a:lnTo>
                                      <a:lnTo>
                                        <a:pt x="59960" y="73729"/>
                                      </a:lnTo>
                                      <a:lnTo>
                                        <a:pt x="59577" y="74145"/>
                                      </a:lnTo>
                                      <a:lnTo>
                                        <a:pt x="60579" y="74549"/>
                                      </a:lnTo>
                                      <a:lnTo>
                                        <a:pt x="59690" y="76835"/>
                                      </a:lnTo>
                                      <a:lnTo>
                                        <a:pt x="58901" y="76495"/>
                                      </a:lnTo>
                                      <a:lnTo>
                                        <a:pt x="58619" y="76755"/>
                                      </a:lnTo>
                                      <a:lnTo>
                                        <a:pt x="59309" y="77089"/>
                                      </a:lnTo>
                                      <a:lnTo>
                                        <a:pt x="59013" y="77680"/>
                                      </a:lnTo>
                                      <a:lnTo>
                                        <a:pt x="59055" y="77724"/>
                                      </a:lnTo>
                                      <a:lnTo>
                                        <a:pt x="58928" y="77851"/>
                                      </a:lnTo>
                                      <a:lnTo>
                                        <a:pt x="58039" y="79629"/>
                                      </a:lnTo>
                                      <a:lnTo>
                                        <a:pt x="57453" y="79326"/>
                                      </a:lnTo>
                                      <a:lnTo>
                                        <a:pt x="57151" y="79628"/>
                                      </a:lnTo>
                                      <a:lnTo>
                                        <a:pt x="57785" y="80010"/>
                                      </a:lnTo>
                                      <a:lnTo>
                                        <a:pt x="57385" y="80625"/>
                                      </a:lnTo>
                                      <a:lnTo>
                                        <a:pt x="57404" y="80645"/>
                                      </a:lnTo>
                                      <a:lnTo>
                                        <a:pt x="57313" y="80736"/>
                                      </a:lnTo>
                                      <a:lnTo>
                                        <a:pt x="56292" y="82307"/>
                                      </a:lnTo>
                                      <a:lnTo>
                                        <a:pt x="56515" y="82550"/>
                                      </a:lnTo>
                                      <a:lnTo>
                                        <a:pt x="55118" y="83947"/>
                                      </a:lnTo>
                                      <a:lnTo>
                                        <a:pt x="55245" y="84074"/>
                                      </a:lnTo>
                                      <a:lnTo>
                                        <a:pt x="53968" y="85460"/>
                                      </a:lnTo>
                                      <a:lnTo>
                                        <a:pt x="54229" y="85725"/>
                                      </a:lnTo>
                                      <a:lnTo>
                                        <a:pt x="53031" y="87010"/>
                                      </a:lnTo>
                                      <a:lnTo>
                                        <a:pt x="53594" y="87630"/>
                                      </a:lnTo>
                                      <a:lnTo>
                                        <a:pt x="52522" y="88717"/>
                                      </a:lnTo>
                                      <a:lnTo>
                                        <a:pt x="53340" y="89535"/>
                                      </a:lnTo>
                                      <a:lnTo>
                                        <a:pt x="52723" y="90188"/>
                                      </a:lnTo>
                                      <a:lnTo>
                                        <a:pt x="54864" y="92329"/>
                                      </a:lnTo>
                                      <a:cubicBezTo>
                                        <a:pt x="54864" y="94869"/>
                                        <a:pt x="52959" y="96774"/>
                                        <a:pt x="50419" y="96774"/>
                                      </a:cubicBezTo>
                                      <a:lnTo>
                                        <a:pt x="49463" y="95870"/>
                                      </a:lnTo>
                                      <a:lnTo>
                                        <a:pt x="49213" y="96139"/>
                                      </a:lnTo>
                                      <a:cubicBezTo>
                                        <a:pt x="46672" y="96139"/>
                                        <a:pt x="44767" y="93980"/>
                                        <a:pt x="44767" y="91440"/>
                                      </a:cubicBezTo>
                                      <a:lnTo>
                                        <a:pt x="45411" y="90796"/>
                                      </a:lnTo>
                                      <a:lnTo>
                                        <a:pt x="44776" y="90169"/>
                                      </a:lnTo>
                                      <a:lnTo>
                                        <a:pt x="44767" y="90170"/>
                                      </a:lnTo>
                                      <a:lnTo>
                                        <a:pt x="44765" y="90158"/>
                                      </a:lnTo>
                                      <a:lnTo>
                                        <a:pt x="44132" y="89535"/>
                                      </a:lnTo>
                                      <a:lnTo>
                                        <a:pt x="44519" y="89174"/>
                                      </a:lnTo>
                                      <a:lnTo>
                                        <a:pt x="44450" y="88900"/>
                                      </a:lnTo>
                                      <a:lnTo>
                                        <a:pt x="44865" y="88851"/>
                                      </a:lnTo>
                                      <a:lnTo>
                                        <a:pt x="45312" y="88434"/>
                                      </a:lnTo>
                                      <a:lnTo>
                                        <a:pt x="44450" y="87630"/>
                                      </a:lnTo>
                                      <a:lnTo>
                                        <a:pt x="44622" y="87456"/>
                                      </a:lnTo>
                                      <a:lnTo>
                                        <a:pt x="44132" y="87249"/>
                                      </a:lnTo>
                                      <a:lnTo>
                                        <a:pt x="44767" y="85344"/>
                                      </a:lnTo>
                                      <a:lnTo>
                                        <a:pt x="45491" y="85637"/>
                                      </a:lnTo>
                                      <a:lnTo>
                                        <a:pt x="45735" y="85392"/>
                                      </a:lnTo>
                                      <a:lnTo>
                                        <a:pt x="44767" y="84709"/>
                                      </a:lnTo>
                                      <a:lnTo>
                                        <a:pt x="45720" y="83185"/>
                                      </a:lnTo>
                                      <a:lnTo>
                                        <a:pt x="46419" y="83718"/>
                                      </a:lnTo>
                                      <a:lnTo>
                                        <a:pt x="46572" y="83575"/>
                                      </a:lnTo>
                                      <a:lnTo>
                                        <a:pt x="45720" y="82804"/>
                                      </a:lnTo>
                                      <a:lnTo>
                                        <a:pt x="46672" y="81280"/>
                                      </a:lnTo>
                                      <a:lnTo>
                                        <a:pt x="47673" y="82179"/>
                                      </a:lnTo>
                                      <a:lnTo>
                                        <a:pt x="47800" y="82051"/>
                                      </a:lnTo>
                                      <a:lnTo>
                                        <a:pt x="46990" y="81280"/>
                                      </a:lnTo>
                                      <a:lnTo>
                                        <a:pt x="48042" y="79701"/>
                                      </a:lnTo>
                                      <a:lnTo>
                                        <a:pt x="47942" y="79629"/>
                                      </a:lnTo>
                                      <a:lnTo>
                                        <a:pt x="48895" y="78105"/>
                                      </a:lnTo>
                                      <a:lnTo>
                                        <a:pt x="50130" y="78935"/>
                                      </a:lnTo>
                                      <a:lnTo>
                                        <a:pt x="50172" y="78889"/>
                                      </a:lnTo>
                                      <a:lnTo>
                                        <a:pt x="48895" y="78105"/>
                                      </a:lnTo>
                                      <a:lnTo>
                                        <a:pt x="50359" y="75665"/>
                                      </a:lnTo>
                                      <a:lnTo>
                                        <a:pt x="50165" y="75565"/>
                                      </a:lnTo>
                                      <a:lnTo>
                                        <a:pt x="51435" y="73279"/>
                                      </a:lnTo>
                                      <a:lnTo>
                                        <a:pt x="52410" y="73751"/>
                                      </a:lnTo>
                                      <a:lnTo>
                                        <a:pt x="52445" y="73714"/>
                                      </a:lnTo>
                                      <a:lnTo>
                                        <a:pt x="51435" y="73279"/>
                                      </a:lnTo>
                                      <a:lnTo>
                                        <a:pt x="52070" y="71120"/>
                                      </a:lnTo>
                                      <a:lnTo>
                                        <a:pt x="52128" y="71143"/>
                                      </a:lnTo>
                                      <a:lnTo>
                                        <a:pt x="52705" y="68834"/>
                                      </a:lnTo>
                                      <a:lnTo>
                                        <a:pt x="53651" y="69104"/>
                                      </a:lnTo>
                                      <a:lnTo>
                                        <a:pt x="53671" y="69082"/>
                                      </a:lnTo>
                                      <a:lnTo>
                                        <a:pt x="52705" y="68834"/>
                                      </a:lnTo>
                                      <a:lnTo>
                                        <a:pt x="53578" y="66091"/>
                                      </a:lnTo>
                                      <a:lnTo>
                                        <a:pt x="53340" y="66040"/>
                                      </a:lnTo>
                                      <a:lnTo>
                                        <a:pt x="54151" y="63143"/>
                                      </a:lnTo>
                                      <a:lnTo>
                                        <a:pt x="53975" y="63119"/>
                                      </a:lnTo>
                                      <a:lnTo>
                                        <a:pt x="54610" y="59055"/>
                                      </a:lnTo>
                                      <a:lnTo>
                                        <a:pt x="54610" y="57412"/>
                                      </a:lnTo>
                                      <a:lnTo>
                                        <a:pt x="53351" y="54306"/>
                                      </a:lnTo>
                                      <a:lnTo>
                                        <a:pt x="51727" y="52276"/>
                                      </a:lnTo>
                                      <a:lnTo>
                                        <a:pt x="51689" y="52324"/>
                                      </a:lnTo>
                                      <a:lnTo>
                                        <a:pt x="50800" y="51434"/>
                                      </a:lnTo>
                                      <a:lnTo>
                                        <a:pt x="48799" y="50134"/>
                                      </a:lnTo>
                                      <a:lnTo>
                                        <a:pt x="45720" y="49149"/>
                                      </a:lnTo>
                                      <a:lnTo>
                                        <a:pt x="45738" y="49100"/>
                                      </a:lnTo>
                                      <a:lnTo>
                                        <a:pt x="43180" y="48895"/>
                                      </a:lnTo>
                                      <a:lnTo>
                                        <a:pt x="40322" y="48895"/>
                                      </a:lnTo>
                                      <a:lnTo>
                                        <a:pt x="37144" y="49126"/>
                                      </a:lnTo>
                                      <a:lnTo>
                                        <a:pt x="37147" y="49149"/>
                                      </a:lnTo>
                                      <a:lnTo>
                                        <a:pt x="32371" y="50104"/>
                                      </a:lnTo>
                                      <a:lnTo>
                                        <a:pt x="32385" y="50165"/>
                                      </a:lnTo>
                                      <a:lnTo>
                                        <a:pt x="27940" y="51054"/>
                                      </a:lnTo>
                                      <a:lnTo>
                                        <a:pt x="27702" y="50035"/>
                                      </a:lnTo>
                                      <a:lnTo>
                                        <a:pt x="27675" y="50062"/>
                                      </a:lnTo>
                                      <a:lnTo>
                                        <a:pt x="27940" y="51054"/>
                                      </a:lnTo>
                                      <a:lnTo>
                                        <a:pt x="23469" y="52246"/>
                                      </a:lnTo>
                                      <a:lnTo>
                                        <a:pt x="23495" y="52324"/>
                                      </a:lnTo>
                                      <a:lnTo>
                                        <a:pt x="18097" y="54229"/>
                                      </a:lnTo>
                                      <a:lnTo>
                                        <a:pt x="13335" y="55499"/>
                                      </a:lnTo>
                                      <a:lnTo>
                                        <a:pt x="13114" y="54761"/>
                                      </a:lnTo>
                                      <a:lnTo>
                                        <a:pt x="12625" y="55282"/>
                                      </a:lnTo>
                                      <a:lnTo>
                                        <a:pt x="12700" y="55880"/>
                                      </a:lnTo>
                                      <a:lnTo>
                                        <a:pt x="9525" y="56134"/>
                                      </a:lnTo>
                                      <a:lnTo>
                                        <a:pt x="9469" y="55555"/>
                                      </a:lnTo>
                                      <a:lnTo>
                                        <a:pt x="9198" y="55826"/>
                                      </a:lnTo>
                                      <a:lnTo>
                                        <a:pt x="9207" y="56134"/>
                                      </a:lnTo>
                                      <a:lnTo>
                                        <a:pt x="8890" y="56134"/>
                                      </a:lnTo>
                                      <a:lnTo>
                                        <a:pt x="6667" y="56134"/>
                                      </a:lnTo>
                                      <a:lnTo>
                                        <a:pt x="5080" y="56134"/>
                                      </a:lnTo>
                                      <a:cubicBezTo>
                                        <a:pt x="2222" y="56134"/>
                                        <a:pt x="0" y="53975"/>
                                        <a:pt x="0" y="51435"/>
                                      </a:cubicBezTo>
                                      <a:lnTo>
                                        <a:pt x="0" y="49784"/>
                                      </a:lnTo>
                                      <a:lnTo>
                                        <a:pt x="1270" y="48514"/>
                                      </a:lnTo>
                                      <a:lnTo>
                                        <a:pt x="635" y="47879"/>
                                      </a:lnTo>
                                      <a:lnTo>
                                        <a:pt x="718" y="47802"/>
                                      </a:lnTo>
                                      <a:lnTo>
                                        <a:pt x="317" y="47625"/>
                                      </a:lnTo>
                                      <a:lnTo>
                                        <a:pt x="952" y="45974"/>
                                      </a:lnTo>
                                      <a:lnTo>
                                        <a:pt x="2540" y="43180"/>
                                      </a:lnTo>
                                      <a:lnTo>
                                        <a:pt x="3438" y="43552"/>
                                      </a:lnTo>
                                      <a:lnTo>
                                        <a:pt x="3641" y="43349"/>
                                      </a:lnTo>
                                      <a:lnTo>
                                        <a:pt x="2540" y="42799"/>
                                      </a:lnTo>
                                      <a:lnTo>
                                        <a:pt x="4127" y="40005"/>
                                      </a:lnTo>
                                      <a:lnTo>
                                        <a:pt x="5143" y="40513"/>
                                      </a:lnTo>
                                      <a:lnTo>
                                        <a:pt x="5324" y="40333"/>
                                      </a:lnTo>
                                      <a:lnTo>
                                        <a:pt x="4127" y="39624"/>
                                      </a:lnTo>
                                      <a:lnTo>
                                        <a:pt x="6667" y="35560"/>
                                      </a:lnTo>
                                      <a:lnTo>
                                        <a:pt x="7864" y="36269"/>
                                      </a:lnTo>
                                      <a:lnTo>
                                        <a:pt x="8148" y="35984"/>
                                      </a:lnTo>
                                      <a:lnTo>
                                        <a:pt x="6985" y="35179"/>
                                      </a:lnTo>
                                      <a:lnTo>
                                        <a:pt x="9525" y="31369"/>
                                      </a:lnTo>
                                      <a:lnTo>
                                        <a:pt x="12382" y="27305"/>
                                      </a:lnTo>
                                      <a:lnTo>
                                        <a:pt x="13471" y="28058"/>
                                      </a:lnTo>
                                      <a:lnTo>
                                        <a:pt x="13758" y="27771"/>
                                      </a:lnTo>
                                      <a:lnTo>
                                        <a:pt x="12700" y="26924"/>
                                      </a:lnTo>
                                      <a:lnTo>
                                        <a:pt x="15557" y="23495"/>
                                      </a:lnTo>
                                      <a:lnTo>
                                        <a:pt x="16605" y="24316"/>
                                      </a:lnTo>
                                      <a:lnTo>
                                        <a:pt x="16860" y="24064"/>
                                      </a:lnTo>
                                      <a:lnTo>
                                        <a:pt x="15875" y="23114"/>
                                      </a:lnTo>
                                      <a:lnTo>
                                        <a:pt x="19050" y="19685"/>
                                      </a:lnTo>
                                      <a:lnTo>
                                        <a:pt x="20014" y="20596"/>
                                      </a:lnTo>
                                      <a:lnTo>
                                        <a:pt x="20312" y="20294"/>
                                      </a:lnTo>
                                      <a:lnTo>
                                        <a:pt x="19367" y="19304"/>
                                      </a:lnTo>
                                      <a:lnTo>
                                        <a:pt x="22225" y="16764"/>
                                      </a:lnTo>
                                      <a:lnTo>
                                        <a:pt x="23170" y="17754"/>
                                      </a:lnTo>
                                      <a:lnTo>
                                        <a:pt x="23394" y="17532"/>
                                      </a:lnTo>
                                      <a:lnTo>
                                        <a:pt x="22542" y="16510"/>
                                      </a:lnTo>
                                      <a:lnTo>
                                        <a:pt x="25082" y="14605"/>
                                      </a:lnTo>
                                      <a:lnTo>
                                        <a:pt x="25642" y="15314"/>
                                      </a:lnTo>
                                      <a:lnTo>
                                        <a:pt x="25717" y="15240"/>
                                      </a:lnTo>
                                      <a:lnTo>
                                        <a:pt x="26005" y="15524"/>
                                      </a:lnTo>
                                      <a:lnTo>
                                        <a:pt x="26140" y="15389"/>
                                      </a:lnTo>
                                      <a:lnTo>
                                        <a:pt x="25400" y="14224"/>
                                      </a:lnTo>
                                      <a:lnTo>
                                        <a:pt x="28030" y="12821"/>
                                      </a:lnTo>
                                      <a:lnTo>
                                        <a:pt x="27940" y="12700"/>
                                      </a:lnTo>
                                      <a:lnTo>
                                        <a:pt x="29488" y="12081"/>
                                      </a:lnTo>
                                      <a:lnTo>
                                        <a:pt x="30313" y="11223"/>
                                      </a:lnTo>
                                      <a:lnTo>
                                        <a:pt x="30887" y="10189"/>
                                      </a:lnTo>
                                      <a:lnTo>
                                        <a:pt x="30797" y="10160"/>
                                      </a:lnTo>
                                      <a:lnTo>
                                        <a:pt x="31115" y="9525"/>
                                      </a:lnTo>
                                      <a:lnTo>
                                        <a:pt x="32262" y="9837"/>
                                      </a:lnTo>
                                      <a:lnTo>
                                        <a:pt x="32290" y="9807"/>
                                      </a:lnTo>
                                      <a:lnTo>
                                        <a:pt x="31115" y="9525"/>
                                      </a:lnTo>
                                      <a:lnTo>
                                        <a:pt x="31750" y="7620"/>
                                      </a:lnTo>
                                      <a:lnTo>
                                        <a:pt x="32207" y="7734"/>
                                      </a:lnTo>
                                      <a:lnTo>
                                        <a:pt x="32372" y="7570"/>
                                      </a:lnTo>
                                      <a:lnTo>
                                        <a:pt x="32067" y="7239"/>
                                      </a:lnTo>
                                      <a:lnTo>
                                        <a:pt x="32372" y="6934"/>
                                      </a:lnTo>
                                      <a:lnTo>
                                        <a:pt x="32067" y="6604"/>
                                      </a:lnTo>
                                      <a:lnTo>
                                        <a:pt x="32304" y="6367"/>
                                      </a:lnTo>
                                      <a:lnTo>
                                        <a:pt x="31950" y="5328"/>
                                      </a:lnTo>
                                      <a:lnTo>
                                        <a:pt x="31115" y="4445"/>
                                      </a:lnTo>
                                      <a:lnTo>
                                        <a:pt x="31513" y="4047"/>
                                      </a:lnTo>
                                      <a:lnTo>
                                        <a:pt x="31432" y="3810"/>
                                      </a:lnTo>
                                      <a:lnTo>
                                        <a:pt x="31655" y="3696"/>
                                      </a:lnTo>
                                      <a:lnTo>
                                        <a:pt x="31432" y="3429"/>
                                      </a:lnTo>
                                      <a:lnTo>
                                        <a:pt x="33249" y="2311"/>
                                      </a:lnTo>
                                      <a:lnTo>
                                        <a:pt x="355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 name="Shape 1141"/>
                              <wps:cNvSpPr/>
                              <wps:spPr>
                                <a:xfrm>
                                  <a:off x="577215" y="89440"/>
                                  <a:ext cx="33772" cy="54705"/>
                                </a:xfrm>
                                <a:custGeom>
                                  <a:avLst/>
                                  <a:gdLst/>
                                  <a:ahLst/>
                                  <a:cxnLst/>
                                  <a:rect l="0" t="0" r="0" b="0"/>
                                  <a:pathLst>
                                    <a:path w="33772" h="54705">
                                      <a:moveTo>
                                        <a:pt x="33772" y="0"/>
                                      </a:moveTo>
                                      <a:lnTo>
                                        <a:pt x="33772" y="10273"/>
                                      </a:lnTo>
                                      <a:lnTo>
                                        <a:pt x="31115" y="11779"/>
                                      </a:lnTo>
                                      <a:lnTo>
                                        <a:pt x="31057" y="11664"/>
                                      </a:lnTo>
                                      <a:lnTo>
                                        <a:pt x="27182" y="14570"/>
                                      </a:lnTo>
                                      <a:lnTo>
                                        <a:pt x="27305" y="14700"/>
                                      </a:lnTo>
                                      <a:lnTo>
                                        <a:pt x="23495" y="18510"/>
                                      </a:lnTo>
                                      <a:lnTo>
                                        <a:pt x="23393" y="18403"/>
                                      </a:lnTo>
                                      <a:lnTo>
                                        <a:pt x="21226" y="21613"/>
                                      </a:lnTo>
                                      <a:lnTo>
                                        <a:pt x="22910" y="20771"/>
                                      </a:lnTo>
                                      <a:lnTo>
                                        <a:pt x="22860" y="20669"/>
                                      </a:lnTo>
                                      <a:lnTo>
                                        <a:pt x="27304" y="18510"/>
                                      </a:lnTo>
                                      <a:lnTo>
                                        <a:pt x="30734" y="16224"/>
                                      </a:lnTo>
                                      <a:lnTo>
                                        <a:pt x="30894" y="16491"/>
                                      </a:lnTo>
                                      <a:lnTo>
                                        <a:pt x="33772" y="14435"/>
                                      </a:lnTo>
                                      <a:lnTo>
                                        <a:pt x="33772" y="24990"/>
                                      </a:lnTo>
                                      <a:lnTo>
                                        <a:pt x="33655" y="25114"/>
                                      </a:lnTo>
                                      <a:lnTo>
                                        <a:pt x="32929" y="24407"/>
                                      </a:lnTo>
                                      <a:lnTo>
                                        <a:pt x="32199" y="24845"/>
                                      </a:lnTo>
                                      <a:lnTo>
                                        <a:pt x="29845" y="27400"/>
                                      </a:lnTo>
                                      <a:lnTo>
                                        <a:pt x="28853" y="26408"/>
                                      </a:lnTo>
                                      <a:lnTo>
                                        <a:pt x="27978" y="26834"/>
                                      </a:lnTo>
                                      <a:lnTo>
                                        <a:pt x="25400" y="29559"/>
                                      </a:lnTo>
                                      <a:lnTo>
                                        <a:pt x="24474" y="28580"/>
                                      </a:lnTo>
                                      <a:lnTo>
                                        <a:pt x="21590" y="31464"/>
                                      </a:lnTo>
                                      <a:lnTo>
                                        <a:pt x="20564" y="30380"/>
                                      </a:lnTo>
                                      <a:lnTo>
                                        <a:pt x="19812" y="30702"/>
                                      </a:lnTo>
                                      <a:lnTo>
                                        <a:pt x="17145" y="33369"/>
                                      </a:lnTo>
                                      <a:lnTo>
                                        <a:pt x="16587" y="32812"/>
                                      </a:lnTo>
                                      <a:lnTo>
                                        <a:pt x="16120" y="33306"/>
                                      </a:lnTo>
                                      <a:lnTo>
                                        <a:pt x="15925" y="34672"/>
                                      </a:lnTo>
                                      <a:lnTo>
                                        <a:pt x="16076" y="37468"/>
                                      </a:lnTo>
                                      <a:lnTo>
                                        <a:pt x="16645" y="39005"/>
                                      </a:lnTo>
                                      <a:lnTo>
                                        <a:pt x="17937" y="40677"/>
                                      </a:lnTo>
                                      <a:lnTo>
                                        <a:pt x="20484" y="42205"/>
                                      </a:lnTo>
                                      <a:lnTo>
                                        <a:pt x="24765" y="43275"/>
                                      </a:lnTo>
                                      <a:lnTo>
                                        <a:pt x="24751" y="43328"/>
                                      </a:lnTo>
                                      <a:lnTo>
                                        <a:pt x="28273" y="43513"/>
                                      </a:lnTo>
                                      <a:lnTo>
                                        <a:pt x="33022" y="43287"/>
                                      </a:lnTo>
                                      <a:lnTo>
                                        <a:pt x="33020" y="43275"/>
                                      </a:lnTo>
                                      <a:lnTo>
                                        <a:pt x="33772" y="43192"/>
                                      </a:lnTo>
                                      <a:lnTo>
                                        <a:pt x="33772" y="53950"/>
                                      </a:lnTo>
                                      <a:lnTo>
                                        <a:pt x="33655" y="54070"/>
                                      </a:lnTo>
                                      <a:lnTo>
                                        <a:pt x="33380" y="53795"/>
                                      </a:lnTo>
                                      <a:lnTo>
                                        <a:pt x="28829" y="54324"/>
                                      </a:lnTo>
                                      <a:lnTo>
                                        <a:pt x="28808" y="54063"/>
                                      </a:lnTo>
                                      <a:lnTo>
                                        <a:pt x="28194" y="54705"/>
                                      </a:lnTo>
                                      <a:lnTo>
                                        <a:pt x="27955" y="54449"/>
                                      </a:lnTo>
                                      <a:lnTo>
                                        <a:pt x="27940" y="54705"/>
                                      </a:lnTo>
                                      <a:lnTo>
                                        <a:pt x="22860" y="54324"/>
                                      </a:lnTo>
                                      <a:lnTo>
                                        <a:pt x="22880" y="54074"/>
                                      </a:lnTo>
                                      <a:lnTo>
                                        <a:pt x="22076" y="53212"/>
                                      </a:lnTo>
                                      <a:lnTo>
                                        <a:pt x="21844" y="54070"/>
                                      </a:lnTo>
                                      <a:lnTo>
                                        <a:pt x="16764" y="52800"/>
                                      </a:lnTo>
                                      <a:lnTo>
                                        <a:pt x="16996" y="51942"/>
                                      </a:lnTo>
                                      <a:lnTo>
                                        <a:pt x="16029" y="50906"/>
                                      </a:lnTo>
                                      <a:lnTo>
                                        <a:pt x="15240" y="52165"/>
                                      </a:lnTo>
                                      <a:lnTo>
                                        <a:pt x="11684" y="49879"/>
                                      </a:lnTo>
                                      <a:lnTo>
                                        <a:pt x="12398" y="48689"/>
                                      </a:lnTo>
                                      <a:lnTo>
                                        <a:pt x="11346" y="47636"/>
                                      </a:lnTo>
                                      <a:lnTo>
                                        <a:pt x="10160" y="48609"/>
                                      </a:lnTo>
                                      <a:lnTo>
                                        <a:pt x="7874" y="45815"/>
                                      </a:lnTo>
                                      <a:lnTo>
                                        <a:pt x="9138" y="44793"/>
                                      </a:lnTo>
                                      <a:lnTo>
                                        <a:pt x="8093" y="43748"/>
                                      </a:lnTo>
                                      <a:lnTo>
                                        <a:pt x="6985" y="44164"/>
                                      </a:lnTo>
                                      <a:lnTo>
                                        <a:pt x="5715" y="40735"/>
                                      </a:lnTo>
                                      <a:lnTo>
                                        <a:pt x="6849" y="40310"/>
                                      </a:lnTo>
                                      <a:lnTo>
                                        <a:pt x="5579" y="39070"/>
                                      </a:lnTo>
                                      <a:lnTo>
                                        <a:pt x="5334" y="39084"/>
                                      </a:lnTo>
                                      <a:lnTo>
                                        <a:pt x="5141" y="35506"/>
                                      </a:lnTo>
                                      <a:lnTo>
                                        <a:pt x="3637" y="34084"/>
                                      </a:lnTo>
                                      <a:lnTo>
                                        <a:pt x="3429" y="34004"/>
                                      </a:lnTo>
                                      <a:lnTo>
                                        <a:pt x="3465" y="33922"/>
                                      </a:lnTo>
                                      <a:lnTo>
                                        <a:pt x="2189" y="32714"/>
                                      </a:lnTo>
                                      <a:lnTo>
                                        <a:pt x="2159" y="32734"/>
                                      </a:lnTo>
                                      <a:lnTo>
                                        <a:pt x="2072" y="32604"/>
                                      </a:lnTo>
                                      <a:lnTo>
                                        <a:pt x="1270" y="31845"/>
                                      </a:lnTo>
                                      <a:lnTo>
                                        <a:pt x="1446" y="31664"/>
                                      </a:lnTo>
                                      <a:lnTo>
                                        <a:pt x="889" y="30829"/>
                                      </a:lnTo>
                                      <a:lnTo>
                                        <a:pt x="1015" y="30745"/>
                                      </a:lnTo>
                                      <a:lnTo>
                                        <a:pt x="788" y="30505"/>
                                      </a:lnTo>
                                      <a:lnTo>
                                        <a:pt x="635" y="30575"/>
                                      </a:lnTo>
                                      <a:lnTo>
                                        <a:pt x="635" y="30343"/>
                                      </a:lnTo>
                                      <a:lnTo>
                                        <a:pt x="254" y="29940"/>
                                      </a:lnTo>
                                      <a:lnTo>
                                        <a:pt x="444" y="29750"/>
                                      </a:lnTo>
                                      <a:lnTo>
                                        <a:pt x="0" y="29305"/>
                                      </a:lnTo>
                                      <a:lnTo>
                                        <a:pt x="193" y="29123"/>
                                      </a:lnTo>
                                      <a:lnTo>
                                        <a:pt x="0" y="28924"/>
                                      </a:lnTo>
                                      <a:lnTo>
                                        <a:pt x="565" y="28389"/>
                                      </a:lnTo>
                                      <a:lnTo>
                                        <a:pt x="0" y="28289"/>
                                      </a:lnTo>
                                      <a:lnTo>
                                        <a:pt x="889" y="26384"/>
                                      </a:lnTo>
                                      <a:lnTo>
                                        <a:pt x="2233" y="26691"/>
                                      </a:lnTo>
                                      <a:lnTo>
                                        <a:pt x="2943" y="25981"/>
                                      </a:lnTo>
                                      <a:lnTo>
                                        <a:pt x="1905" y="23844"/>
                                      </a:lnTo>
                                      <a:lnTo>
                                        <a:pt x="4445" y="23209"/>
                                      </a:lnTo>
                                      <a:lnTo>
                                        <a:pt x="4808" y="24116"/>
                                      </a:lnTo>
                                      <a:lnTo>
                                        <a:pt x="5334" y="23590"/>
                                      </a:lnTo>
                                      <a:lnTo>
                                        <a:pt x="6450" y="24618"/>
                                      </a:lnTo>
                                      <a:lnTo>
                                        <a:pt x="8255" y="22955"/>
                                      </a:lnTo>
                                      <a:lnTo>
                                        <a:pt x="8671" y="23371"/>
                                      </a:lnTo>
                                      <a:lnTo>
                                        <a:pt x="9169" y="23565"/>
                                      </a:lnTo>
                                      <a:lnTo>
                                        <a:pt x="9718" y="23016"/>
                                      </a:lnTo>
                                      <a:lnTo>
                                        <a:pt x="8509" y="22320"/>
                                      </a:lnTo>
                                      <a:lnTo>
                                        <a:pt x="11684" y="17240"/>
                                      </a:lnTo>
                                      <a:lnTo>
                                        <a:pt x="12896" y="17933"/>
                                      </a:lnTo>
                                      <a:lnTo>
                                        <a:pt x="13285" y="17544"/>
                                      </a:lnTo>
                                      <a:lnTo>
                                        <a:pt x="12065" y="16605"/>
                                      </a:lnTo>
                                      <a:lnTo>
                                        <a:pt x="15875" y="11779"/>
                                      </a:lnTo>
                                      <a:lnTo>
                                        <a:pt x="16949" y="12610"/>
                                      </a:lnTo>
                                      <a:lnTo>
                                        <a:pt x="17437" y="12122"/>
                                      </a:lnTo>
                                      <a:lnTo>
                                        <a:pt x="16510" y="11144"/>
                                      </a:lnTo>
                                      <a:lnTo>
                                        <a:pt x="20320" y="7334"/>
                                      </a:lnTo>
                                      <a:lnTo>
                                        <a:pt x="21402" y="8475"/>
                                      </a:lnTo>
                                      <a:lnTo>
                                        <a:pt x="21726" y="8142"/>
                                      </a:lnTo>
                                      <a:lnTo>
                                        <a:pt x="20955" y="7080"/>
                                      </a:lnTo>
                                      <a:lnTo>
                                        <a:pt x="26035" y="3524"/>
                                      </a:lnTo>
                                      <a:lnTo>
                                        <a:pt x="26851" y="4613"/>
                                      </a:lnTo>
                                      <a:lnTo>
                                        <a:pt x="27305" y="4159"/>
                                      </a:lnTo>
                                      <a:lnTo>
                                        <a:pt x="26670" y="2889"/>
                                      </a:lnTo>
                                      <a:lnTo>
                                        <a:pt x="30480" y="984"/>
                                      </a:lnTo>
                                      <a:lnTo>
                                        <a:pt x="31127" y="2242"/>
                                      </a:lnTo>
                                      <a:lnTo>
                                        <a:pt x="31449" y="1920"/>
                                      </a:lnTo>
                                      <a:lnTo>
                                        <a:pt x="31115" y="984"/>
                                      </a:lnTo>
                                      <a:lnTo>
                                        <a:pt x="337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 name="Shape 1142"/>
                              <wps:cNvSpPr/>
                              <wps:spPr>
                                <a:xfrm>
                                  <a:off x="610987" y="128905"/>
                                  <a:ext cx="29093" cy="14485"/>
                                </a:xfrm>
                                <a:custGeom>
                                  <a:avLst/>
                                  <a:gdLst/>
                                  <a:ahLst/>
                                  <a:cxnLst/>
                                  <a:rect l="0" t="0" r="0" b="0"/>
                                  <a:pathLst>
                                    <a:path w="29093" h="14485">
                                      <a:moveTo>
                                        <a:pt x="22997" y="0"/>
                                      </a:moveTo>
                                      <a:lnTo>
                                        <a:pt x="23292" y="1249"/>
                                      </a:lnTo>
                                      <a:lnTo>
                                        <a:pt x="24648" y="0"/>
                                      </a:lnTo>
                                      <a:cubicBezTo>
                                        <a:pt x="27188" y="0"/>
                                        <a:pt x="29093" y="1905"/>
                                        <a:pt x="29093" y="4445"/>
                                      </a:cubicBezTo>
                                      <a:cubicBezTo>
                                        <a:pt x="29093" y="6985"/>
                                        <a:pt x="27188" y="8890"/>
                                        <a:pt x="24648" y="8890"/>
                                      </a:cubicBezTo>
                                      <a:lnTo>
                                        <a:pt x="23129" y="7491"/>
                                      </a:lnTo>
                                      <a:lnTo>
                                        <a:pt x="18933" y="8890"/>
                                      </a:lnTo>
                                      <a:lnTo>
                                        <a:pt x="18908" y="8787"/>
                                      </a:lnTo>
                                      <a:lnTo>
                                        <a:pt x="18905" y="8791"/>
                                      </a:lnTo>
                                      <a:lnTo>
                                        <a:pt x="18933" y="8890"/>
                                      </a:lnTo>
                                      <a:lnTo>
                                        <a:pt x="18742" y="8954"/>
                                      </a:lnTo>
                                      <a:lnTo>
                                        <a:pt x="17917" y="9779"/>
                                      </a:lnTo>
                                      <a:lnTo>
                                        <a:pt x="17504" y="9366"/>
                                      </a:lnTo>
                                      <a:lnTo>
                                        <a:pt x="13218" y="10795"/>
                                      </a:lnTo>
                                      <a:lnTo>
                                        <a:pt x="7122" y="12700"/>
                                      </a:lnTo>
                                      <a:lnTo>
                                        <a:pt x="6855" y="11697"/>
                                      </a:lnTo>
                                      <a:lnTo>
                                        <a:pt x="6661" y="11891"/>
                                      </a:lnTo>
                                      <a:lnTo>
                                        <a:pt x="6868" y="12954"/>
                                      </a:lnTo>
                                      <a:lnTo>
                                        <a:pt x="1153" y="14224"/>
                                      </a:lnTo>
                                      <a:lnTo>
                                        <a:pt x="1011" y="13450"/>
                                      </a:lnTo>
                                      <a:lnTo>
                                        <a:pt x="494" y="13979"/>
                                      </a:lnTo>
                                      <a:lnTo>
                                        <a:pt x="518" y="14224"/>
                                      </a:lnTo>
                                      <a:lnTo>
                                        <a:pt x="221" y="14258"/>
                                      </a:lnTo>
                                      <a:lnTo>
                                        <a:pt x="0" y="14485"/>
                                      </a:lnTo>
                                      <a:lnTo>
                                        <a:pt x="0" y="3727"/>
                                      </a:lnTo>
                                      <a:lnTo>
                                        <a:pt x="4593" y="3216"/>
                                      </a:lnTo>
                                      <a:lnTo>
                                        <a:pt x="4582" y="3175"/>
                                      </a:lnTo>
                                      <a:lnTo>
                                        <a:pt x="10932" y="1905"/>
                                      </a:lnTo>
                                      <a:lnTo>
                                        <a:pt x="16647" y="889"/>
                                      </a:lnTo>
                                      <a:lnTo>
                                        <a:pt x="16929" y="1877"/>
                                      </a:lnTo>
                                      <a:lnTo>
                                        <a:pt x="17199" y="1607"/>
                                      </a:lnTo>
                                      <a:lnTo>
                                        <a:pt x="17028" y="889"/>
                                      </a:lnTo>
                                      <a:lnTo>
                                        <a:pt x="229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3" name="Shape 1143"/>
                              <wps:cNvSpPr/>
                              <wps:spPr>
                                <a:xfrm>
                                  <a:off x="626364" y="104140"/>
                                  <a:ext cx="0" cy="0"/>
                                </a:xfrm>
                                <a:custGeom>
                                  <a:avLst/>
                                  <a:gdLst/>
                                  <a:ahLst/>
                                  <a:cxnLst/>
                                  <a:rect l="0" t="0" r="0" b="0"/>
                                  <a:pathLst>
                                    <a:path>
                                      <a:moveTo>
                                        <a:pt x="0"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 name="Shape 1144"/>
                              <wps:cNvSpPr/>
                              <wps:spPr>
                                <a:xfrm>
                                  <a:off x="610987" y="87249"/>
                                  <a:ext cx="23632" cy="27181"/>
                                </a:xfrm>
                                <a:custGeom>
                                  <a:avLst/>
                                  <a:gdLst/>
                                  <a:ahLst/>
                                  <a:cxnLst/>
                                  <a:rect l="0" t="0" r="0" b="0"/>
                                  <a:pathLst>
                                    <a:path w="23632" h="27181">
                                      <a:moveTo>
                                        <a:pt x="12837" y="0"/>
                                      </a:moveTo>
                                      <a:lnTo>
                                        <a:pt x="13214" y="409"/>
                                      </a:lnTo>
                                      <a:lnTo>
                                        <a:pt x="13218" y="381"/>
                                      </a:lnTo>
                                      <a:lnTo>
                                        <a:pt x="15123" y="635"/>
                                      </a:lnTo>
                                      <a:lnTo>
                                        <a:pt x="15787" y="1300"/>
                                      </a:lnTo>
                                      <a:lnTo>
                                        <a:pt x="16012" y="635"/>
                                      </a:lnTo>
                                      <a:lnTo>
                                        <a:pt x="17645" y="1288"/>
                                      </a:lnTo>
                                      <a:lnTo>
                                        <a:pt x="17663" y="1270"/>
                                      </a:lnTo>
                                      <a:lnTo>
                                        <a:pt x="17700" y="1310"/>
                                      </a:lnTo>
                                      <a:lnTo>
                                        <a:pt x="18552" y="1651"/>
                                      </a:lnTo>
                                      <a:lnTo>
                                        <a:pt x="18402" y="2073"/>
                                      </a:lnTo>
                                      <a:lnTo>
                                        <a:pt x="18590" y="2277"/>
                                      </a:lnTo>
                                      <a:lnTo>
                                        <a:pt x="18708" y="2149"/>
                                      </a:lnTo>
                                      <a:lnTo>
                                        <a:pt x="18933" y="1651"/>
                                      </a:lnTo>
                                      <a:lnTo>
                                        <a:pt x="20203" y="2286"/>
                                      </a:lnTo>
                                      <a:lnTo>
                                        <a:pt x="19918" y="2916"/>
                                      </a:lnTo>
                                      <a:lnTo>
                                        <a:pt x="23632" y="6731"/>
                                      </a:lnTo>
                                      <a:lnTo>
                                        <a:pt x="22961" y="7366"/>
                                      </a:lnTo>
                                      <a:lnTo>
                                        <a:pt x="23632" y="8001"/>
                                      </a:lnTo>
                                      <a:lnTo>
                                        <a:pt x="22193" y="9441"/>
                                      </a:lnTo>
                                      <a:lnTo>
                                        <a:pt x="22362" y="9525"/>
                                      </a:lnTo>
                                      <a:lnTo>
                                        <a:pt x="22023" y="10202"/>
                                      </a:lnTo>
                                      <a:lnTo>
                                        <a:pt x="22362" y="10541"/>
                                      </a:lnTo>
                                      <a:lnTo>
                                        <a:pt x="21284" y="11680"/>
                                      </a:lnTo>
                                      <a:lnTo>
                                        <a:pt x="21092" y="12065"/>
                                      </a:lnTo>
                                      <a:lnTo>
                                        <a:pt x="20239" y="12872"/>
                                      </a:lnTo>
                                      <a:lnTo>
                                        <a:pt x="20457" y="13081"/>
                                      </a:lnTo>
                                      <a:lnTo>
                                        <a:pt x="18933" y="14351"/>
                                      </a:lnTo>
                                      <a:lnTo>
                                        <a:pt x="18843" y="14261"/>
                                      </a:lnTo>
                                      <a:lnTo>
                                        <a:pt x="18240" y="14898"/>
                                      </a:lnTo>
                                      <a:lnTo>
                                        <a:pt x="18298" y="14986"/>
                                      </a:lnTo>
                                      <a:lnTo>
                                        <a:pt x="17973" y="15181"/>
                                      </a:lnTo>
                                      <a:lnTo>
                                        <a:pt x="17917" y="15240"/>
                                      </a:lnTo>
                                      <a:lnTo>
                                        <a:pt x="17901" y="15224"/>
                                      </a:lnTo>
                                      <a:lnTo>
                                        <a:pt x="17495" y="15468"/>
                                      </a:lnTo>
                                      <a:lnTo>
                                        <a:pt x="16393" y="16510"/>
                                      </a:lnTo>
                                      <a:lnTo>
                                        <a:pt x="16155" y="16272"/>
                                      </a:lnTo>
                                      <a:lnTo>
                                        <a:pt x="15758" y="16510"/>
                                      </a:lnTo>
                                      <a:lnTo>
                                        <a:pt x="15758" y="16510"/>
                                      </a:lnTo>
                                      <a:lnTo>
                                        <a:pt x="15377" y="16891"/>
                                      </a:lnTo>
                                      <a:lnTo>
                                        <a:pt x="15376" y="16891"/>
                                      </a:lnTo>
                                      <a:lnTo>
                                        <a:pt x="14107" y="18161"/>
                                      </a:lnTo>
                                      <a:lnTo>
                                        <a:pt x="13619" y="17673"/>
                                      </a:lnTo>
                                      <a:lnTo>
                                        <a:pt x="12372" y="18226"/>
                                      </a:lnTo>
                                      <a:lnTo>
                                        <a:pt x="10678" y="20066"/>
                                      </a:lnTo>
                                      <a:lnTo>
                                        <a:pt x="10033" y="19366"/>
                                      </a:lnTo>
                                      <a:lnTo>
                                        <a:pt x="9344" y="19749"/>
                                      </a:lnTo>
                                      <a:lnTo>
                                        <a:pt x="9027" y="20066"/>
                                      </a:lnTo>
                                      <a:lnTo>
                                        <a:pt x="9027" y="20066"/>
                                      </a:lnTo>
                                      <a:lnTo>
                                        <a:pt x="9026" y="20067"/>
                                      </a:lnTo>
                                      <a:lnTo>
                                        <a:pt x="7122" y="21971"/>
                                      </a:lnTo>
                                      <a:lnTo>
                                        <a:pt x="6704" y="21518"/>
                                      </a:lnTo>
                                      <a:lnTo>
                                        <a:pt x="6545" y="21617"/>
                                      </a:lnTo>
                                      <a:lnTo>
                                        <a:pt x="3312" y="24765"/>
                                      </a:lnTo>
                                      <a:lnTo>
                                        <a:pt x="2799" y="24223"/>
                                      </a:lnTo>
                                      <a:lnTo>
                                        <a:pt x="0" y="27181"/>
                                      </a:lnTo>
                                      <a:lnTo>
                                        <a:pt x="0" y="16626"/>
                                      </a:lnTo>
                                      <a:lnTo>
                                        <a:pt x="518" y="16256"/>
                                      </a:lnTo>
                                      <a:lnTo>
                                        <a:pt x="1386" y="17547"/>
                                      </a:lnTo>
                                      <a:lnTo>
                                        <a:pt x="1407" y="17526"/>
                                      </a:lnTo>
                                      <a:lnTo>
                                        <a:pt x="518" y="16256"/>
                                      </a:lnTo>
                                      <a:lnTo>
                                        <a:pt x="4328" y="13335"/>
                                      </a:lnTo>
                                      <a:lnTo>
                                        <a:pt x="5215" y="14606"/>
                                      </a:lnTo>
                                      <a:lnTo>
                                        <a:pt x="5514" y="14308"/>
                                      </a:lnTo>
                                      <a:lnTo>
                                        <a:pt x="4963" y="13335"/>
                                      </a:lnTo>
                                      <a:lnTo>
                                        <a:pt x="8138" y="11176"/>
                                      </a:lnTo>
                                      <a:lnTo>
                                        <a:pt x="8932" y="12541"/>
                                      </a:lnTo>
                                      <a:lnTo>
                                        <a:pt x="9019" y="12454"/>
                                      </a:lnTo>
                                      <a:lnTo>
                                        <a:pt x="8392" y="11176"/>
                                      </a:lnTo>
                                      <a:lnTo>
                                        <a:pt x="11650" y="9663"/>
                                      </a:lnTo>
                                      <a:lnTo>
                                        <a:pt x="11567" y="9525"/>
                                      </a:lnTo>
                                      <a:lnTo>
                                        <a:pt x="12546" y="8981"/>
                                      </a:lnTo>
                                      <a:lnTo>
                                        <a:pt x="12494" y="8928"/>
                                      </a:lnTo>
                                      <a:lnTo>
                                        <a:pt x="10030" y="9202"/>
                                      </a:lnTo>
                                      <a:lnTo>
                                        <a:pt x="10043" y="9271"/>
                                      </a:lnTo>
                                      <a:lnTo>
                                        <a:pt x="9574" y="9349"/>
                                      </a:lnTo>
                                      <a:lnTo>
                                        <a:pt x="9408" y="9525"/>
                                      </a:lnTo>
                                      <a:lnTo>
                                        <a:pt x="9278" y="9399"/>
                                      </a:lnTo>
                                      <a:lnTo>
                                        <a:pt x="6477" y="9865"/>
                                      </a:lnTo>
                                      <a:lnTo>
                                        <a:pt x="6487" y="9906"/>
                                      </a:lnTo>
                                      <a:lnTo>
                                        <a:pt x="5605" y="10153"/>
                                      </a:lnTo>
                                      <a:lnTo>
                                        <a:pt x="5598" y="10160"/>
                                      </a:lnTo>
                                      <a:lnTo>
                                        <a:pt x="5594" y="10156"/>
                                      </a:lnTo>
                                      <a:lnTo>
                                        <a:pt x="3889" y="10633"/>
                                      </a:lnTo>
                                      <a:lnTo>
                                        <a:pt x="3947" y="10795"/>
                                      </a:lnTo>
                                      <a:lnTo>
                                        <a:pt x="1056" y="11866"/>
                                      </a:lnTo>
                                      <a:lnTo>
                                        <a:pt x="0" y="12464"/>
                                      </a:lnTo>
                                      <a:lnTo>
                                        <a:pt x="0" y="2191"/>
                                      </a:lnTo>
                                      <a:lnTo>
                                        <a:pt x="772" y="1905"/>
                                      </a:lnTo>
                                      <a:lnTo>
                                        <a:pt x="1131" y="2909"/>
                                      </a:lnTo>
                                      <a:lnTo>
                                        <a:pt x="1346" y="2700"/>
                                      </a:lnTo>
                                      <a:lnTo>
                                        <a:pt x="1153" y="1905"/>
                                      </a:lnTo>
                                      <a:lnTo>
                                        <a:pt x="4328" y="1016"/>
                                      </a:lnTo>
                                      <a:lnTo>
                                        <a:pt x="4576" y="2038"/>
                                      </a:lnTo>
                                      <a:lnTo>
                                        <a:pt x="4741" y="1873"/>
                                      </a:lnTo>
                                      <a:lnTo>
                                        <a:pt x="4582" y="1016"/>
                                      </a:lnTo>
                                      <a:lnTo>
                                        <a:pt x="8392" y="381"/>
                                      </a:lnTo>
                                      <a:lnTo>
                                        <a:pt x="8540" y="1180"/>
                                      </a:lnTo>
                                      <a:lnTo>
                                        <a:pt x="8812" y="930"/>
                                      </a:lnTo>
                                      <a:lnTo>
                                        <a:pt x="8773" y="381"/>
                                      </a:lnTo>
                                      <a:lnTo>
                                        <a:pt x="9408" y="381"/>
                                      </a:lnTo>
                                      <a:lnTo>
                                        <a:pt x="12202" y="381"/>
                                      </a:lnTo>
                                      <a:lnTo>
                                        <a:pt x="12223" y="666"/>
                                      </a:lnTo>
                                      <a:lnTo>
                                        <a:pt x="128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 name="Shape 1145"/>
                              <wps:cNvSpPr/>
                              <wps:spPr>
                                <a:xfrm>
                                  <a:off x="665734" y="71374"/>
                                  <a:ext cx="84455" cy="80645"/>
                                </a:xfrm>
                                <a:custGeom>
                                  <a:avLst/>
                                  <a:gdLst/>
                                  <a:ahLst/>
                                  <a:cxnLst/>
                                  <a:rect l="0" t="0" r="0" b="0"/>
                                  <a:pathLst>
                                    <a:path w="84455" h="80645">
                                      <a:moveTo>
                                        <a:pt x="48895" y="0"/>
                                      </a:moveTo>
                                      <a:lnTo>
                                        <a:pt x="49403" y="508"/>
                                      </a:lnTo>
                                      <a:lnTo>
                                        <a:pt x="49911" y="0"/>
                                      </a:lnTo>
                                      <a:lnTo>
                                        <a:pt x="52109" y="2257"/>
                                      </a:lnTo>
                                      <a:lnTo>
                                        <a:pt x="53340" y="1651"/>
                                      </a:lnTo>
                                      <a:lnTo>
                                        <a:pt x="53895" y="4091"/>
                                      </a:lnTo>
                                      <a:lnTo>
                                        <a:pt x="54610" y="4826"/>
                                      </a:lnTo>
                                      <a:lnTo>
                                        <a:pt x="53848" y="5588"/>
                                      </a:lnTo>
                                      <a:lnTo>
                                        <a:pt x="53917" y="5657"/>
                                      </a:lnTo>
                                      <a:lnTo>
                                        <a:pt x="54610" y="5461"/>
                                      </a:lnTo>
                                      <a:lnTo>
                                        <a:pt x="54749" y="6489"/>
                                      </a:lnTo>
                                      <a:lnTo>
                                        <a:pt x="56261" y="8001"/>
                                      </a:lnTo>
                                      <a:lnTo>
                                        <a:pt x="55109" y="9153"/>
                                      </a:lnTo>
                                      <a:lnTo>
                                        <a:pt x="55205" y="9866"/>
                                      </a:lnTo>
                                      <a:lnTo>
                                        <a:pt x="58420" y="13081"/>
                                      </a:lnTo>
                                      <a:cubicBezTo>
                                        <a:pt x="58420" y="15621"/>
                                        <a:pt x="56261" y="17780"/>
                                        <a:pt x="53975" y="17780"/>
                                      </a:cubicBezTo>
                                      <a:cubicBezTo>
                                        <a:pt x="51435" y="17780"/>
                                        <a:pt x="49276" y="15621"/>
                                        <a:pt x="49276" y="13081"/>
                                      </a:cubicBezTo>
                                      <a:lnTo>
                                        <a:pt x="50869" y="11574"/>
                                      </a:lnTo>
                                      <a:lnTo>
                                        <a:pt x="50855" y="11561"/>
                                      </a:lnTo>
                                      <a:lnTo>
                                        <a:pt x="49276" y="12065"/>
                                      </a:lnTo>
                                      <a:lnTo>
                                        <a:pt x="48629" y="10806"/>
                                      </a:lnTo>
                                      <a:lnTo>
                                        <a:pt x="47371" y="11176"/>
                                      </a:lnTo>
                                      <a:lnTo>
                                        <a:pt x="47364" y="11152"/>
                                      </a:lnTo>
                                      <a:lnTo>
                                        <a:pt x="45720" y="12065"/>
                                      </a:lnTo>
                                      <a:lnTo>
                                        <a:pt x="45663" y="11928"/>
                                      </a:lnTo>
                                      <a:lnTo>
                                        <a:pt x="43180" y="13716"/>
                                      </a:lnTo>
                                      <a:lnTo>
                                        <a:pt x="43133" y="13641"/>
                                      </a:lnTo>
                                      <a:lnTo>
                                        <a:pt x="39116" y="16510"/>
                                      </a:lnTo>
                                      <a:lnTo>
                                        <a:pt x="38216" y="15197"/>
                                      </a:lnTo>
                                      <a:lnTo>
                                        <a:pt x="38171" y="15243"/>
                                      </a:lnTo>
                                      <a:lnTo>
                                        <a:pt x="39116" y="16510"/>
                                      </a:lnTo>
                                      <a:lnTo>
                                        <a:pt x="34290" y="20320"/>
                                      </a:lnTo>
                                      <a:lnTo>
                                        <a:pt x="28575" y="24511"/>
                                      </a:lnTo>
                                      <a:lnTo>
                                        <a:pt x="24511" y="27686"/>
                                      </a:lnTo>
                                      <a:lnTo>
                                        <a:pt x="24449" y="27604"/>
                                      </a:lnTo>
                                      <a:lnTo>
                                        <a:pt x="20511" y="31329"/>
                                      </a:lnTo>
                                      <a:lnTo>
                                        <a:pt x="20701" y="31496"/>
                                      </a:lnTo>
                                      <a:lnTo>
                                        <a:pt x="17460" y="34622"/>
                                      </a:lnTo>
                                      <a:lnTo>
                                        <a:pt x="17526" y="34671"/>
                                      </a:lnTo>
                                      <a:lnTo>
                                        <a:pt x="14605" y="38735"/>
                                      </a:lnTo>
                                      <a:lnTo>
                                        <a:pt x="14605" y="38735"/>
                                      </a:lnTo>
                                      <a:lnTo>
                                        <a:pt x="14119" y="39545"/>
                                      </a:lnTo>
                                      <a:lnTo>
                                        <a:pt x="15240" y="39370"/>
                                      </a:lnTo>
                                      <a:lnTo>
                                        <a:pt x="15270" y="39576"/>
                                      </a:lnTo>
                                      <a:lnTo>
                                        <a:pt x="15812" y="39434"/>
                                      </a:lnTo>
                                      <a:lnTo>
                                        <a:pt x="15875" y="39370"/>
                                      </a:lnTo>
                                      <a:lnTo>
                                        <a:pt x="15912" y="39407"/>
                                      </a:lnTo>
                                      <a:lnTo>
                                        <a:pt x="19080" y="38573"/>
                                      </a:lnTo>
                                      <a:lnTo>
                                        <a:pt x="19050" y="38481"/>
                                      </a:lnTo>
                                      <a:lnTo>
                                        <a:pt x="24167" y="36934"/>
                                      </a:lnTo>
                                      <a:lnTo>
                                        <a:pt x="24130" y="36830"/>
                                      </a:lnTo>
                                      <a:lnTo>
                                        <a:pt x="31115" y="34671"/>
                                      </a:lnTo>
                                      <a:lnTo>
                                        <a:pt x="38100" y="32131"/>
                                      </a:lnTo>
                                      <a:lnTo>
                                        <a:pt x="38536" y="33324"/>
                                      </a:lnTo>
                                      <a:lnTo>
                                        <a:pt x="38769" y="33075"/>
                                      </a:lnTo>
                                      <a:lnTo>
                                        <a:pt x="38481" y="32131"/>
                                      </a:lnTo>
                                      <a:lnTo>
                                        <a:pt x="44831" y="30226"/>
                                      </a:lnTo>
                                      <a:lnTo>
                                        <a:pt x="45128" y="31199"/>
                                      </a:lnTo>
                                      <a:lnTo>
                                        <a:pt x="45268" y="31059"/>
                                      </a:lnTo>
                                      <a:lnTo>
                                        <a:pt x="45085" y="30226"/>
                                      </a:lnTo>
                                      <a:lnTo>
                                        <a:pt x="51181" y="28956"/>
                                      </a:lnTo>
                                      <a:lnTo>
                                        <a:pt x="51359" y="29667"/>
                                      </a:lnTo>
                                      <a:lnTo>
                                        <a:pt x="52091" y="28935"/>
                                      </a:lnTo>
                                      <a:lnTo>
                                        <a:pt x="52070" y="28575"/>
                                      </a:lnTo>
                                      <a:lnTo>
                                        <a:pt x="58166" y="28321"/>
                                      </a:lnTo>
                                      <a:lnTo>
                                        <a:pt x="58181" y="28561"/>
                                      </a:lnTo>
                                      <a:lnTo>
                                        <a:pt x="58420" y="28321"/>
                                      </a:lnTo>
                                      <a:lnTo>
                                        <a:pt x="58983" y="28912"/>
                                      </a:lnTo>
                                      <a:lnTo>
                                        <a:pt x="59055" y="28321"/>
                                      </a:lnTo>
                                      <a:lnTo>
                                        <a:pt x="63881" y="28956"/>
                                      </a:lnTo>
                                      <a:lnTo>
                                        <a:pt x="63812" y="29522"/>
                                      </a:lnTo>
                                      <a:lnTo>
                                        <a:pt x="64462" y="30172"/>
                                      </a:lnTo>
                                      <a:lnTo>
                                        <a:pt x="64770" y="29210"/>
                                      </a:lnTo>
                                      <a:lnTo>
                                        <a:pt x="69596" y="30861"/>
                                      </a:lnTo>
                                      <a:lnTo>
                                        <a:pt x="69285" y="31820"/>
                                      </a:lnTo>
                                      <a:lnTo>
                                        <a:pt x="69696" y="32231"/>
                                      </a:lnTo>
                                      <a:lnTo>
                                        <a:pt x="70231" y="31115"/>
                                      </a:lnTo>
                                      <a:lnTo>
                                        <a:pt x="74930" y="33401"/>
                                      </a:lnTo>
                                      <a:lnTo>
                                        <a:pt x="74298" y="34630"/>
                                      </a:lnTo>
                                      <a:lnTo>
                                        <a:pt x="74521" y="34848"/>
                                      </a:lnTo>
                                      <a:lnTo>
                                        <a:pt x="75311" y="33655"/>
                                      </a:lnTo>
                                      <a:lnTo>
                                        <a:pt x="78740" y="35941"/>
                                      </a:lnTo>
                                      <a:lnTo>
                                        <a:pt x="77873" y="37233"/>
                                      </a:lnTo>
                                      <a:lnTo>
                                        <a:pt x="78563" y="37923"/>
                                      </a:lnTo>
                                      <a:lnTo>
                                        <a:pt x="79756" y="36830"/>
                                      </a:lnTo>
                                      <a:lnTo>
                                        <a:pt x="81661" y="39116"/>
                                      </a:lnTo>
                                      <a:lnTo>
                                        <a:pt x="80683" y="40043"/>
                                      </a:lnTo>
                                      <a:lnTo>
                                        <a:pt x="81026" y="40386"/>
                                      </a:lnTo>
                                      <a:lnTo>
                                        <a:pt x="81026" y="40386"/>
                                      </a:lnTo>
                                      <a:lnTo>
                                        <a:pt x="81596" y="40956"/>
                                      </a:lnTo>
                                      <a:lnTo>
                                        <a:pt x="82931" y="40386"/>
                                      </a:lnTo>
                                      <a:lnTo>
                                        <a:pt x="84201" y="43561"/>
                                      </a:lnTo>
                                      <a:lnTo>
                                        <a:pt x="82866" y="44131"/>
                                      </a:lnTo>
                                      <a:lnTo>
                                        <a:pt x="84455" y="45720"/>
                                      </a:lnTo>
                                      <a:lnTo>
                                        <a:pt x="84455" y="49276"/>
                                      </a:lnTo>
                                      <a:lnTo>
                                        <a:pt x="83249" y="50483"/>
                                      </a:lnTo>
                                      <a:lnTo>
                                        <a:pt x="84201" y="50800"/>
                                      </a:lnTo>
                                      <a:lnTo>
                                        <a:pt x="83185" y="53721"/>
                                      </a:lnTo>
                                      <a:lnTo>
                                        <a:pt x="82232" y="53404"/>
                                      </a:lnTo>
                                      <a:lnTo>
                                        <a:pt x="81515" y="54121"/>
                                      </a:lnTo>
                                      <a:lnTo>
                                        <a:pt x="82931" y="54991"/>
                                      </a:lnTo>
                                      <a:lnTo>
                                        <a:pt x="81026" y="57531"/>
                                      </a:lnTo>
                                      <a:lnTo>
                                        <a:pt x="80015" y="56891"/>
                                      </a:lnTo>
                                      <a:lnTo>
                                        <a:pt x="79430" y="57476"/>
                                      </a:lnTo>
                                      <a:lnTo>
                                        <a:pt x="80391" y="58420"/>
                                      </a:lnTo>
                                      <a:lnTo>
                                        <a:pt x="78105" y="60960"/>
                                      </a:lnTo>
                                      <a:lnTo>
                                        <a:pt x="76998" y="59908"/>
                                      </a:lnTo>
                                      <a:lnTo>
                                        <a:pt x="76835" y="60071"/>
                                      </a:lnTo>
                                      <a:lnTo>
                                        <a:pt x="76835" y="60071"/>
                                      </a:lnTo>
                                      <a:lnTo>
                                        <a:pt x="76785" y="60121"/>
                                      </a:lnTo>
                                      <a:lnTo>
                                        <a:pt x="77851" y="61341"/>
                                      </a:lnTo>
                                      <a:lnTo>
                                        <a:pt x="75311" y="63500"/>
                                      </a:lnTo>
                                      <a:lnTo>
                                        <a:pt x="72771" y="65786"/>
                                      </a:lnTo>
                                      <a:lnTo>
                                        <a:pt x="70231" y="67945"/>
                                      </a:lnTo>
                                      <a:lnTo>
                                        <a:pt x="70112" y="67811"/>
                                      </a:lnTo>
                                      <a:lnTo>
                                        <a:pt x="67691" y="70231"/>
                                      </a:lnTo>
                                      <a:lnTo>
                                        <a:pt x="66745" y="69147"/>
                                      </a:lnTo>
                                      <a:lnTo>
                                        <a:pt x="66693" y="69198"/>
                                      </a:lnTo>
                                      <a:lnTo>
                                        <a:pt x="67691" y="70231"/>
                                      </a:lnTo>
                                      <a:lnTo>
                                        <a:pt x="65405" y="72390"/>
                                      </a:lnTo>
                                      <a:lnTo>
                                        <a:pt x="65289" y="72268"/>
                                      </a:lnTo>
                                      <a:lnTo>
                                        <a:pt x="63500" y="74295"/>
                                      </a:lnTo>
                                      <a:lnTo>
                                        <a:pt x="63380" y="74185"/>
                                      </a:lnTo>
                                      <a:lnTo>
                                        <a:pt x="62230" y="75565"/>
                                      </a:lnTo>
                                      <a:lnTo>
                                        <a:pt x="62020" y="75400"/>
                                      </a:lnTo>
                                      <a:lnTo>
                                        <a:pt x="62103" y="75479"/>
                                      </a:lnTo>
                                      <a:lnTo>
                                        <a:pt x="62230" y="75565"/>
                                      </a:lnTo>
                                      <a:lnTo>
                                        <a:pt x="62214" y="75584"/>
                                      </a:lnTo>
                                      <a:lnTo>
                                        <a:pt x="62865" y="76200"/>
                                      </a:lnTo>
                                      <a:cubicBezTo>
                                        <a:pt x="62865" y="78740"/>
                                        <a:pt x="60706" y="80645"/>
                                        <a:pt x="58166" y="80645"/>
                                      </a:cubicBezTo>
                                      <a:lnTo>
                                        <a:pt x="54356" y="76835"/>
                                      </a:lnTo>
                                      <a:lnTo>
                                        <a:pt x="53975" y="76835"/>
                                      </a:lnTo>
                                      <a:lnTo>
                                        <a:pt x="53721" y="76200"/>
                                      </a:lnTo>
                                      <a:lnTo>
                                        <a:pt x="54165" y="75755"/>
                                      </a:lnTo>
                                      <a:lnTo>
                                        <a:pt x="53086" y="74676"/>
                                      </a:lnTo>
                                      <a:lnTo>
                                        <a:pt x="53601" y="74189"/>
                                      </a:lnTo>
                                      <a:lnTo>
                                        <a:pt x="53340" y="74041"/>
                                      </a:lnTo>
                                      <a:lnTo>
                                        <a:pt x="53340" y="73406"/>
                                      </a:lnTo>
                                      <a:lnTo>
                                        <a:pt x="54284" y="72461"/>
                                      </a:lnTo>
                                      <a:lnTo>
                                        <a:pt x="53975" y="72136"/>
                                      </a:lnTo>
                                      <a:lnTo>
                                        <a:pt x="54110" y="72001"/>
                                      </a:lnTo>
                                      <a:lnTo>
                                        <a:pt x="53721" y="71755"/>
                                      </a:lnTo>
                                      <a:lnTo>
                                        <a:pt x="54356" y="70231"/>
                                      </a:lnTo>
                                      <a:lnTo>
                                        <a:pt x="55265" y="70846"/>
                                      </a:lnTo>
                                      <a:lnTo>
                                        <a:pt x="55308" y="70803"/>
                                      </a:lnTo>
                                      <a:lnTo>
                                        <a:pt x="54991" y="70485"/>
                                      </a:lnTo>
                                      <a:lnTo>
                                        <a:pt x="55322" y="70154"/>
                                      </a:lnTo>
                                      <a:lnTo>
                                        <a:pt x="54610" y="69596"/>
                                      </a:lnTo>
                                      <a:lnTo>
                                        <a:pt x="55626" y="67945"/>
                                      </a:lnTo>
                                      <a:lnTo>
                                        <a:pt x="56700" y="68776"/>
                                      </a:lnTo>
                                      <a:lnTo>
                                        <a:pt x="56706" y="68771"/>
                                      </a:lnTo>
                                      <a:lnTo>
                                        <a:pt x="56515" y="68580"/>
                                      </a:lnTo>
                                      <a:lnTo>
                                        <a:pt x="56874" y="68221"/>
                                      </a:lnTo>
                                      <a:lnTo>
                                        <a:pt x="55880" y="67310"/>
                                      </a:lnTo>
                                      <a:lnTo>
                                        <a:pt x="57785" y="65151"/>
                                      </a:lnTo>
                                      <a:lnTo>
                                        <a:pt x="58911" y="66184"/>
                                      </a:lnTo>
                                      <a:lnTo>
                                        <a:pt x="59218" y="65877"/>
                                      </a:lnTo>
                                      <a:lnTo>
                                        <a:pt x="58166" y="64770"/>
                                      </a:lnTo>
                                      <a:lnTo>
                                        <a:pt x="60325" y="62611"/>
                                      </a:lnTo>
                                      <a:lnTo>
                                        <a:pt x="61386" y="63709"/>
                                      </a:lnTo>
                                      <a:lnTo>
                                        <a:pt x="61595" y="63500"/>
                                      </a:lnTo>
                                      <a:lnTo>
                                        <a:pt x="61626" y="63529"/>
                                      </a:lnTo>
                                      <a:lnTo>
                                        <a:pt x="61739" y="63413"/>
                                      </a:lnTo>
                                      <a:lnTo>
                                        <a:pt x="60706" y="62230"/>
                                      </a:lnTo>
                                      <a:lnTo>
                                        <a:pt x="63246" y="60071"/>
                                      </a:lnTo>
                                      <a:lnTo>
                                        <a:pt x="65892" y="57907"/>
                                      </a:lnTo>
                                      <a:lnTo>
                                        <a:pt x="65786" y="57785"/>
                                      </a:lnTo>
                                      <a:lnTo>
                                        <a:pt x="68326" y="55626"/>
                                      </a:lnTo>
                                      <a:lnTo>
                                        <a:pt x="70866" y="53341"/>
                                      </a:lnTo>
                                      <a:lnTo>
                                        <a:pt x="72862" y="51344"/>
                                      </a:lnTo>
                                      <a:lnTo>
                                        <a:pt x="73982" y="49621"/>
                                      </a:lnTo>
                                      <a:lnTo>
                                        <a:pt x="74295" y="48720"/>
                                      </a:lnTo>
                                      <a:lnTo>
                                        <a:pt x="74295" y="46672"/>
                                      </a:lnTo>
                                      <a:lnTo>
                                        <a:pt x="73898" y="45681"/>
                                      </a:lnTo>
                                      <a:lnTo>
                                        <a:pt x="72311" y="44000"/>
                                      </a:lnTo>
                                      <a:lnTo>
                                        <a:pt x="69596" y="42291"/>
                                      </a:lnTo>
                                      <a:lnTo>
                                        <a:pt x="69623" y="42250"/>
                                      </a:lnTo>
                                      <a:lnTo>
                                        <a:pt x="66102" y="40539"/>
                                      </a:lnTo>
                                      <a:lnTo>
                                        <a:pt x="62247" y="39322"/>
                                      </a:lnTo>
                                      <a:lnTo>
                                        <a:pt x="58234" y="38794"/>
                                      </a:lnTo>
                                      <a:lnTo>
                                        <a:pt x="52705" y="39370"/>
                                      </a:lnTo>
                                      <a:lnTo>
                                        <a:pt x="52704" y="39360"/>
                                      </a:lnTo>
                                      <a:lnTo>
                                        <a:pt x="47963" y="40498"/>
                                      </a:lnTo>
                                      <a:lnTo>
                                        <a:pt x="48006" y="40640"/>
                                      </a:lnTo>
                                      <a:lnTo>
                                        <a:pt x="41885" y="42476"/>
                                      </a:lnTo>
                                      <a:lnTo>
                                        <a:pt x="41910" y="42545"/>
                                      </a:lnTo>
                                      <a:lnTo>
                                        <a:pt x="34925" y="45085"/>
                                      </a:lnTo>
                                      <a:lnTo>
                                        <a:pt x="27940" y="47625"/>
                                      </a:lnTo>
                                      <a:lnTo>
                                        <a:pt x="22606" y="49276"/>
                                      </a:lnTo>
                                      <a:lnTo>
                                        <a:pt x="22197" y="48034"/>
                                      </a:lnTo>
                                      <a:lnTo>
                                        <a:pt x="21917" y="48314"/>
                                      </a:lnTo>
                                      <a:lnTo>
                                        <a:pt x="22225" y="49530"/>
                                      </a:lnTo>
                                      <a:lnTo>
                                        <a:pt x="17526" y="50800"/>
                                      </a:lnTo>
                                      <a:lnTo>
                                        <a:pt x="17181" y="49494"/>
                                      </a:lnTo>
                                      <a:lnTo>
                                        <a:pt x="16763" y="49912"/>
                                      </a:lnTo>
                                      <a:lnTo>
                                        <a:pt x="16891" y="50800"/>
                                      </a:lnTo>
                                      <a:lnTo>
                                        <a:pt x="12446" y="51435"/>
                                      </a:lnTo>
                                      <a:lnTo>
                                        <a:pt x="12383" y="50864"/>
                                      </a:lnTo>
                                      <a:lnTo>
                                        <a:pt x="11811" y="51435"/>
                                      </a:lnTo>
                                      <a:lnTo>
                                        <a:pt x="8636" y="51435"/>
                                      </a:lnTo>
                                      <a:lnTo>
                                        <a:pt x="8049" y="50822"/>
                                      </a:lnTo>
                                      <a:lnTo>
                                        <a:pt x="8001" y="51181"/>
                                      </a:lnTo>
                                      <a:lnTo>
                                        <a:pt x="5080" y="50800"/>
                                      </a:lnTo>
                                      <a:lnTo>
                                        <a:pt x="5201" y="49961"/>
                                      </a:lnTo>
                                      <a:lnTo>
                                        <a:pt x="0" y="45085"/>
                                      </a:lnTo>
                                      <a:lnTo>
                                        <a:pt x="381" y="44728"/>
                                      </a:lnTo>
                                      <a:lnTo>
                                        <a:pt x="381" y="43561"/>
                                      </a:lnTo>
                                      <a:lnTo>
                                        <a:pt x="381" y="42926"/>
                                      </a:lnTo>
                                      <a:lnTo>
                                        <a:pt x="381" y="42545"/>
                                      </a:lnTo>
                                      <a:lnTo>
                                        <a:pt x="381" y="42291"/>
                                      </a:lnTo>
                                      <a:lnTo>
                                        <a:pt x="621" y="42304"/>
                                      </a:lnTo>
                                      <a:lnTo>
                                        <a:pt x="1984" y="40942"/>
                                      </a:lnTo>
                                      <a:lnTo>
                                        <a:pt x="635" y="40386"/>
                                      </a:lnTo>
                                      <a:lnTo>
                                        <a:pt x="2540" y="36576"/>
                                      </a:lnTo>
                                      <a:lnTo>
                                        <a:pt x="3612" y="37028"/>
                                      </a:lnTo>
                                      <a:lnTo>
                                        <a:pt x="4230" y="36410"/>
                                      </a:lnTo>
                                      <a:lnTo>
                                        <a:pt x="2921" y="35560"/>
                                      </a:lnTo>
                                      <a:lnTo>
                                        <a:pt x="5080" y="32131"/>
                                      </a:lnTo>
                                      <a:lnTo>
                                        <a:pt x="6507" y="32991"/>
                                      </a:lnTo>
                                      <a:lnTo>
                                        <a:pt x="6757" y="32740"/>
                                      </a:lnTo>
                                      <a:lnTo>
                                        <a:pt x="5461" y="31750"/>
                                      </a:lnTo>
                                      <a:lnTo>
                                        <a:pt x="8255" y="27686"/>
                                      </a:lnTo>
                                      <a:lnTo>
                                        <a:pt x="9704" y="28777"/>
                                      </a:lnTo>
                                      <a:lnTo>
                                        <a:pt x="9976" y="28505"/>
                                      </a:lnTo>
                                      <a:lnTo>
                                        <a:pt x="8636" y="27305"/>
                                      </a:lnTo>
                                      <a:lnTo>
                                        <a:pt x="12065" y="23876"/>
                                      </a:lnTo>
                                      <a:lnTo>
                                        <a:pt x="13279" y="24948"/>
                                      </a:lnTo>
                                      <a:lnTo>
                                        <a:pt x="13646" y="24581"/>
                                      </a:lnTo>
                                      <a:lnTo>
                                        <a:pt x="12446" y="23241"/>
                                      </a:lnTo>
                                      <a:lnTo>
                                        <a:pt x="17145" y="19050"/>
                                      </a:lnTo>
                                      <a:lnTo>
                                        <a:pt x="18332" y="20336"/>
                                      </a:lnTo>
                                      <a:lnTo>
                                        <a:pt x="18671" y="19973"/>
                                      </a:lnTo>
                                      <a:lnTo>
                                        <a:pt x="17780" y="18796"/>
                                      </a:lnTo>
                                      <a:lnTo>
                                        <a:pt x="21971" y="15621"/>
                                      </a:lnTo>
                                      <a:lnTo>
                                        <a:pt x="27686" y="11430"/>
                                      </a:lnTo>
                                      <a:lnTo>
                                        <a:pt x="32766" y="8001"/>
                                      </a:lnTo>
                                      <a:lnTo>
                                        <a:pt x="33556" y="9060"/>
                                      </a:lnTo>
                                      <a:lnTo>
                                        <a:pt x="33827" y="8796"/>
                                      </a:lnTo>
                                      <a:lnTo>
                                        <a:pt x="33020" y="7620"/>
                                      </a:lnTo>
                                      <a:lnTo>
                                        <a:pt x="37465" y="4445"/>
                                      </a:lnTo>
                                      <a:lnTo>
                                        <a:pt x="41021" y="2540"/>
                                      </a:lnTo>
                                      <a:lnTo>
                                        <a:pt x="41735" y="3731"/>
                                      </a:lnTo>
                                      <a:lnTo>
                                        <a:pt x="42103" y="3363"/>
                                      </a:lnTo>
                                      <a:lnTo>
                                        <a:pt x="41656" y="2286"/>
                                      </a:lnTo>
                                      <a:lnTo>
                                        <a:pt x="43815" y="1270"/>
                                      </a:lnTo>
                                      <a:lnTo>
                                        <a:pt x="44109" y="1938"/>
                                      </a:lnTo>
                                      <a:lnTo>
                                        <a:pt x="44518" y="2337"/>
                                      </a:lnTo>
                                      <a:lnTo>
                                        <a:pt x="44756" y="2081"/>
                                      </a:lnTo>
                                      <a:lnTo>
                                        <a:pt x="44450" y="1016"/>
                                      </a:lnTo>
                                      <a:lnTo>
                                        <a:pt x="45984" y="760"/>
                                      </a:lnTo>
                                      <a:lnTo>
                                        <a:pt x="46101" y="635"/>
                                      </a:lnTo>
                                      <a:lnTo>
                                        <a:pt x="46190" y="726"/>
                                      </a:lnTo>
                                      <a:lnTo>
                                        <a:pt x="46373" y="696"/>
                                      </a:lnTo>
                                      <a:lnTo>
                                        <a:pt x="46355" y="635"/>
                                      </a:lnTo>
                                      <a:lnTo>
                                        <a:pt x="46990" y="381"/>
                                      </a:lnTo>
                                      <a:lnTo>
                                        <a:pt x="47282" y="1359"/>
                                      </a:lnTo>
                                      <a:lnTo>
                                        <a:pt x="48260" y="381"/>
                                      </a:lnTo>
                                      <a:lnTo>
                                        <a:pt x="48387" y="508"/>
                                      </a:lnTo>
                                      <a:lnTo>
                                        <a:pt x="488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 name="Shape 1146"/>
                              <wps:cNvSpPr/>
                              <wps:spPr>
                                <a:xfrm>
                                  <a:off x="867410" y="14605"/>
                                  <a:ext cx="68961" cy="149225"/>
                                </a:xfrm>
                                <a:custGeom>
                                  <a:avLst/>
                                  <a:gdLst/>
                                  <a:ahLst/>
                                  <a:cxnLst/>
                                  <a:rect l="0" t="0" r="0" b="0"/>
                                  <a:pathLst>
                                    <a:path w="68961" h="149225">
                                      <a:moveTo>
                                        <a:pt x="63500" y="0"/>
                                      </a:moveTo>
                                      <a:lnTo>
                                        <a:pt x="63649" y="514"/>
                                      </a:lnTo>
                                      <a:lnTo>
                                        <a:pt x="64135" y="0"/>
                                      </a:lnTo>
                                      <a:cubicBezTo>
                                        <a:pt x="66675" y="0"/>
                                        <a:pt x="68961" y="2159"/>
                                        <a:pt x="68961" y="4699"/>
                                      </a:cubicBezTo>
                                      <a:lnTo>
                                        <a:pt x="67242" y="6282"/>
                                      </a:lnTo>
                                      <a:lnTo>
                                        <a:pt x="67310" y="6350"/>
                                      </a:lnTo>
                                      <a:cubicBezTo>
                                        <a:pt x="67310" y="8890"/>
                                        <a:pt x="65405" y="11049"/>
                                        <a:pt x="62865" y="11049"/>
                                      </a:cubicBezTo>
                                      <a:lnTo>
                                        <a:pt x="62247" y="10396"/>
                                      </a:lnTo>
                                      <a:lnTo>
                                        <a:pt x="62230" y="10414"/>
                                      </a:lnTo>
                                      <a:lnTo>
                                        <a:pt x="61974" y="10165"/>
                                      </a:lnTo>
                                      <a:lnTo>
                                        <a:pt x="60325" y="11684"/>
                                      </a:lnTo>
                                      <a:lnTo>
                                        <a:pt x="60225" y="11584"/>
                                      </a:lnTo>
                                      <a:lnTo>
                                        <a:pt x="59690" y="12065"/>
                                      </a:lnTo>
                                      <a:lnTo>
                                        <a:pt x="59514" y="11861"/>
                                      </a:lnTo>
                                      <a:lnTo>
                                        <a:pt x="59383" y="11991"/>
                                      </a:lnTo>
                                      <a:lnTo>
                                        <a:pt x="59436" y="12065"/>
                                      </a:lnTo>
                                      <a:lnTo>
                                        <a:pt x="58377" y="12997"/>
                                      </a:lnTo>
                                      <a:lnTo>
                                        <a:pt x="57785" y="13589"/>
                                      </a:lnTo>
                                      <a:lnTo>
                                        <a:pt x="57746" y="13552"/>
                                      </a:lnTo>
                                      <a:lnTo>
                                        <a:pt x="56261" y="14859"/>
                                      </a:lnTo>
                                      <a:lnTo>
                                        <a:pt x="56243" y="14835"/>
                                      </a:lnTo>
                                      <a:lnTo>
                                        <a:pt x="52451" y="18034"/>
                                      </a:lnTo>
                                      <a:lnTo>
                                        <a:pt x="52451" y="18034"/>
                                      </a:lnTo>
                                      <a:lnTo>
                                        <a:pt x="48260" y="22225"/>
                                      </a:lnTo>
                                      <a:lnTo>
                                        <a:pt x="48218" y="22181"/>
                                      </a:lnTo>
                                      <a:lnTo>
                                        <a:pt x="43029" y="28077"/>
                                      </a:lnTo>
                                      <a:lnTo>
                                        <a:pt x="43180" y="28194"/>
                                      </a:lnTo>
                                      <a:lnTo>
                                        <a:pt x="36576" y="36195"/>
                                      </a:lnTo>
                                      <a:lnTo>
                                        <a:pt x="36565" y="36186"/>
                                      </a:lnTo>
                                      <a:lnTo>
                                        <a:pt x="31254" y="43621"/>
                                      </a:lnTo>
                                      <a:lnTo>
                                        <a:pt x="26035" y="52070"/>
                                      </a:lnTo>
                                      <a:lnTo>
                                        <a:pt x="24816" y="51335"/>
                                      </a:lnTo>
                                      <a:lnTo>
                                        <a:pt x="24802" y="51349"/>
                                      </a:lnTo>
                                      <a:lnTo>
                                        <a:pt x="26035" y="52070"/>
                                      </a:lnTo>
                                      <a:lnTo>
                                        <a:pt x="21193" y="61149"/>
                                      </a:lnTo>
                                      <a:lnTo>
                                        <a:pt x="21336" y="61214"/>
                                      </a:lnTo>
                                      <a:lnTo>
                                        <a:pt x="16072" y="71987"/>
                                      </a:lnTo>
                                      <a:lnTo>
                                        <a:pt x="16129" y="72009"/>
                                      </a:lnTo>
                                      <a:lnTo>
                                        <a:pt x="12438" y="81852"/>
                                      </a:lnTo>
                                      <a:lnTo>
                                        <a:pt x="12700" y="81915"/>
                                      </a:lnTo>
                                      <a:lnTo>
                                        <a:pt x="10698" y="89700"/>
                                      </a:lnTo>
                                      <a:lnTo>
                                        <a:pt x="10795" y="89789"/>
                                      </a:lnTo>
                                      <a:lnTo>
                                        <a:pt x="10636" y="89940"/>
                                      </a:lnTo>
                                      <a:lnTo>
                                        <a:pt x="10583" y="90148"/>
                                      </a:lnTo>
                                      <a:lnTo>
                                        <a:pt x="10795" y="90170"/>
                                      </a:lnTo>
                                      <a:lnTo>
                                        <a:pt x="9806" y="98820"/>
                                      </a:lnTo>
                                      <a:lnTo>
                                        <a:pt x="10353" y="106696"/>
                                      </a:lnTo>
                                      <a:lnTo>
                                        <a:pt x="10414" y="106680"/>
                                      </a:lnTo>
                                      <a:lnTo>
                                        <a:pt x="11995" y="112688"/>
                                      </a:lnTo>
                                      <a:lnTo>
                                        <a:pt x="12065" y="112649"/>
                                      </a:lnTo>
                                      <a:lnTo>
                                        <a:pt x="15875" y="119380"/>
                                      </a:lnTo>
                                      <a:lnTo>
                                        <a:pt x="15839" y="119400"/>
                                      </a:lnTo>
                                      <a:lnTo>
                                        <a:pt x="20596" y="124599"/>
                                      </a:lnTo>
                                      <a:lnTo>
                                        <a:pt x="25622" y="128578"/>
                                      </a:lnTo>
                                      <a:lnTo>
                                        <a:pt x="25654" y="128524"/>
                                      </a:lnTo>
                                      <a:lnTo>
                                        <a:pt x="31369" y="132334"/>
                                      </a:lnTo>
                                      <a:lnTo>
                                        <a:pt x="31312" y="132437"/>
                                      </a:lnTo>
                                      <a:lnTo>
                                        <a:pt x="37211" y="135509"/>
                                      </a:lnTo>
                                      <a:lnTo>
                                        <a:pt x="36853" y="136212"/>
                                      </a:lnTo>
                                      <a:lnTo>
                                        <a:pt x="36880" y="136237"/>
                                      </a:lnTo>
                                      <a:lnTo>
                                        <a:pt x="37211" y="135509"/>
                                      </a:lnTo>
                                      <a:lnTo>
                                        <a:pt x="42049" y="138158"/>
                                      </a:lnTo>
                                      <a:lnTo>
                                        <a:pt x="42164" y="138049"/>
                                      </a:lnTo>
                                      <a:lnTo>
                                        <a:pt x="42565" y="138439"/>
                                      </a:lnTo>
                                      <a:lnTo>
                                        <a:pt x="46469" y="140214"/>
                                      </a:lnTo>
                                      <a:lnTo>
                                        <a:pt x="46736" y="139954"/>
                                      </a:lnTo>
                                      <a:cubicBezTo>
                                        <a:pt x="49276" y="139954"/>
                                        <a:pt x="51435" y="141859"/>
                                        <a:pt x="51435" y="144399"/>
                                      </a:cubicBezTo>
                                      <a:cubicBezTo>
                                        <a:pt x="51435" y="146939"/>
                                        <a:pt x="49276" y="149225"/>
                                        <a:pt x="46736" y="149225"/>
                                      </a:cubicBezTo>
                                      <a:lnTo>
                                        <a:pt x="43548" y="145860"/>
                                      </a:lnTo>
                                      <a:lnTo>
                                        <a:pt x="42164" y="147320"/>
                                      </a:lnTo>
                                      <a:lnTo>
                                        <a:pt x="39652" y="144740"/>
                                      </a:lnTo>
                                      <a:lnTo>
                                        <a:pt x="36683" y="143553"/>
                                      </a:lnTo>
                                      <a:lnTo>
                                        <a:pt x="35814" y="144399"/>
                                      </a:lnTo>
                                      <a:lnTo>
                                        <a:pt x="33780" y="142249"/>
                                      </a:lnTo>
                                      <a:lnTo>
                                        <a:pt x="33655" y="142494"/>
                                      </a:lnTo>
                                      <a:lnTo>
                                        <a:pt x="29639" y="140785"/>
                                      </a:lnTo>
                                      <a:lnTo>
                                        <a:pt x="29464" y="140970"/>
                                      </a:lnTo>
                                      <a:lnTo>
                                        <a:pt x="29033" y="140527"/>
                                      </a:lnTo>
                                      <a:lnTo>
                                        <a:pt x="27686" y="139954"/>
                                      </a:lnTo>
                                      <a:lnTo>
                                        <a:pt x="27936" y="139400"/>
                                      </a:lnTo>
                                      <a:lnTo>
                                        <a:pt x="27639" y="139095"/>
                                      </a:lnTo>
                                      <a:lnTo>
                                        <a:pt x="27305" y="139700"/>
                                      </a:lnTo>
                                      <a:lnTo>
                                        <a:pt x="20955" y="136525"/>
                                      </a:lnTo>
                                      <a:lnTo>
                                        <a:pt x="21486" y="135620"/>
                                      </a:lnTo>
                                      <a:lnTo>
                                        <a:pt x="21055" y="135213"/>
                                      </a:lnTo>
                                      <a:lnTo>
                                        <a:pt x="20320" y="136144"/>
                                      </a:lnTo>
                                      <a:lnTo>
                                        <a:pt x="13970" y="131699"/>
                                      </a:lnTo>
                                      <a:lnTo>
                                        <a:pt x="14775" y="130672"/>
                                      </a:lnTo>
                                      <a:lnTo>
                                        <a:pt x="14325" y="130210"/>
                                      </a:lnTo>
                                      <a:lnTo>
                                        <a:pt x="13335" y="131064"/>
                                      </a:lnTo>
                                      <a:lnTo>
                                        <a:pt x="7874" y="125095"/>
                                      </a:lnTo>
                                      <a:lnTo>
                                        <a:pt x="8930" y="124185"/>
                                      </a:lnTo>
                                      <a:lnTo>
                                        <a:pt x="8254" y="123527"/>
                                      </a:lnTo>
                                      <a:lnTo>
                                        <a:pt x="7239" y="124079"/>
                                      </a:lnTo>
                                      <a:lnTo>
                                        <a:pt x="3429" y="117475"/>
                                      </a:lnTo>
                                      <a:lnTo>
                                        <a:pt x="4544" y="116852"/>
                                      </a:lnTo>
                                      <a:lnTo>
                                        <a:pt x="3915" y="116254"/>
                                      </a:lnTo>
                                      <a:lnTo>
                                        <a:pt x="3175" y="116459"/>
                                      </a:lnTo>
                                      <a:lnTo>
                                        <a:pt x="889" y="109220"/>
                                      </a:lnTo>
                                      <a:lnTo>
                                        <a:pt x="1913" y="108947"/>
                                      </a:lnTo>
                                      <a:lnTo>
                                        <a:pt x="1133" y="108188"/>
                                      </a:lnTo>
                                      <a:lnTo>
                                        <a:pt x="889" y="108204"/>
                                      </a:lnTo>
                                      <a:lnTo>
                                        <a:pt x="0" y="99060"/>
                                      </a:lnTo>
                                      <a:lnTo>
                                        <a:pt x="375" y="99036"/>
                                      </a:lnTo>
                                      <a:lnTo>
                                        <a:pt x="0" y="98679"/>
                                      </a:lnTo>
                                      <a:lnTo>
                                        <a:pt x="257" y="98442"/>
                                      </a:lnTo>
                                      <a:lnTo>
                                        <a:pt x="0" y="98425"/>
                                      </a:lnTo>
                                      <a:lnTo>
                                        <a:pt x="889" y="89154"/>
                                      </a:lnTo>
                                      <a:lnTo>
                                        <a:pt x="1479" y="89215"/>
                                      </a:lnTo>
                                      <a:lnTo>
                                        <a:pt x="1935" y="88770"/>
                                      </a:lnTo>
                                      <a:lnTo>
                                        <a:pt x="889" y="88519"/>
                                      </a:lnTo>
                                      <a:lnTo>
                                        <a:pt x="3175" y="79629"/>
                                      </a:lnTo>
                                      <a:lnTo>
                                        <a:pt x="3977" y="79821"/>
                                      </a:lnTo>
                                      <a:lnTo>
                                        <a:pt x="4433" y="79353"/>
                                      </a:lnTo>
                                      <a:lnTo>
                                        <a:pt x="3429" y="78994"/>
                                      </a:lnTo>
                                      <a:lnTo>
                                        <a:pt x="6985" y="68580"/>
                                      </a:lnTo>
                                      <a:lnTo>
                                        <a:pt x="8293" y="69071"/>
                                      </a:lnTo>
                                      <a:lnTo>
                                        <a:pt x="8523" y="68822"/>
                                      </a:lnTo>
                                      <a:lnTo>
                                        <a:pt x="7239" y="68199"/>
                                      </a:lnTo>
                                      <a:lnTo>
                                        <a:pt x="12319" y="57150"/>
                                      </a:lnTo>
                                      <a:lnTo>
                                        <a:pt x="13432" y="57652"/>
                                      </a:lnTo>
                                      <a:lnTo>
                                        <a:pt x="13714" y="57362"/>
                                      </a:lnTo>
                                      <a:lnTo>
                                        <a:pt x="12700" y="56769"/>
                                      </a:lnTo>
                                      <a:lnTo>
                                        <a:pt x="17780" y="47244"/>
                                      </a:lnTo>
                                      <a:lnTo>
                                        <a:pt x="18881" y="47888"/>
                                      </a:lnTo>
                                      <a:lnTo>
                                        <a:pt x="18967" y="47807"/>
                                      </a:lnTo>
                                      <a:lnTo>
                                        <a:pt x="18034" y="47244"/>
                                      </a:lnTo>
                                      <a:lnTo>
                                        <a:pt x="23495" y="38735"/>
                                      </a:lnTo>
                                      <a:lnTo>
                                        <a:pt x="24449" y="39305"/>
                                      </a:lnTo>
                                      <a:lnTo>
                                        <a:pt x="24605" y="39150"/>
                                      </a:lnTo>
                                      <a:lnTo>
                                        <a:pt x="23495" y="38354"/>
                                      </a:lnTo>
                                      <a:lnTo>
                                        <a:pt x="29210" y="30480"/>
                                      </a:lnTo>
                                      <a:lnTo>
                                        <a:pt x="30288" y="31235"/>
                                      </a:lnTo>
                                      <a:lnTo>
                                        <a:pt x="30340" y="31184"/>
                                      </a:lnTo>
                                      <a:lnTo>
                                        <a:pt x="29464" y="30480"/>
                                      </a:lnTo>
                                      <a:lnTo>
                                        <a:pt x="35814" y="22479"/>
                                      </a:lnTo>
                                      <a:lnTo>
                                        <a:pt x="36958" y="23367"/>
                                      </a:lnTo>
                                      <a:lnTo>
                                        <a:pt x="37205" y="23120"/>
                                      </a:lnTo>
                                      <a:lnTo>
                                        <a:pt x="36195" y="22225"/>
                                      </a:lnTo>
                                      <a:lnTo>
                                        <a:pt x="41910" y="15875"/>
                                      </a:lnTo>
                                      <a:lnTo>
                                        <a:pt x="43044" y="16900"/>
                                      </a:lnTo>
                                      <a:lnTo>
                                        <a:pt x="43097" y="16847"/>
                                      </a:lnTo>
                                      <a:lnTo>
                                        <a:pt x="42164" y="15875"/>
                                      </a:lnTo>
                                      <a:lnTo>
                                        <a:pt x="46736" y="11684"/>
                                      </a:lnTo>
                                      <a:lnTo>
                                        <a:pt x="47647" y="12615"/>
                                      </a:lnTo>
                                      <a:lnTo>
                                        <a:pt x="47826" y="12441"/>
                                      </a:lnTo>
                                      <a:lnTo>
                                        <a:pt x="46990" y="11430"/>
                                      </a:lnTo>
                                      <a:lnTo>
                                        <a:pt x="50800" y="8255"/>
                                      </a:lnTo>
                                      <a:lnTo>
                                        <a:pt x="51762" y="9324"/>
                                      </a:lnTo>
                                      <a:lnTo>
                                        <a:pt x="51971" y="9104"/>
                                      </a:lnTo>
                                      <a:lnTo>
                                        <a:pt x="51054" y="7874"/>
                                      </a:lnTo>
                                      <a:lnTo>
                                        <a:pt x="54610" y="5334"/>
                                      </a:lnTo>
                                      <a:lnTo>
                                        <a:pt x="54675" y="5424"/>
                                      </a:lnTo>
                                      <a:lnTo>
                                        <a:pt x="56789" y="4046"/>
                                      </a:lnTo>
                                      <a:lnTo>
                                        <a:pt x="58420" y="2540"/>
                                      </a:lnTo>
                                      <a:lnTo>
                                        <a:pt x="59436" y="1524"/>
                                      </a:lnTo>
                                      <a:lnTo>
                                        <a:pt x="60674" y="2703"/>
                                      </a:lnTo>
                                      <a:lnTo>
                                        <a:pt x="60822" y="2567"/>
                                      </a:lnTo>
                                      <a:lnTo>
                                        <a:pt x="60579" y="1905"/>
                                      </a:lnTo>
                                      <a:lnTo>
                                        <a:pt x="635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 name="Shape 1147"/>
                              <wps:cNvSpPr/>
                              <wps:spPr>
                                <a:xfrm>
                                  <a:off x="972820" y="33909"/>
                                  <a:ext cx="16811" cy="103251"/>
                                </a:xfrm>
                                <a:custGeom>
                                  <a:avLst/>
                                  <a:gdLst/>
                                  <a:ahLst/>
                                  <a:cxnLst/>
                                  <a:rect l="0" t="0" r="0" b="0"/>
                                  <a:pathLst>
                                    <a:path w="16811" h="103251">
                                      <a:moveTo>
                                        <a:pt x="7366" y="0"/>
                                      </a:moveTo>
                                      <a:lnTo>
                                        <a:pt x="7692" y="309"/>
                                      </a:lnTo>
                                      <a:lnTo>
                                        <a:pt x="8001" y="0"/>
                                      </a:lnTo>
                                      <a:lnTo>
                                        <a:pt x="8424" y="473"/>
                                      </a:lnTo>
                                      <a:lnTo>
                                        <a:pt x="8509" y="381"/>
                                      </a:lnTo>
                                      <a:lnTo>
                                        <a:pt x="9235" y="1149"/>
                                      </a:lnTo>
                                      <a:lnTo>
                                        <a:pt x="9779" y="635"/>
                                      </a:lnTo>
                                      <a:cubicBezTo>
                                        <a:pt x="12319" y="635"/>
                                        <a:pt x="14351" y="2540"/>
                                        <a:pt x="14351" y="5080"/>
                                      </a:cubicBezTo>
                                      <a:cubicBezTo>
                                        <a:pt x="14351" y="7620"/>
                                        <a:pt x="12319" y="9906"/>
                                        <a:pt x="9779" y="9906"/>
                                      </a:cubicBezTo>
                                      <a:lnTo>
                                        <a:pt x="9466" y="9584"/>
                                      </a:lnTo>
                                      <a:lnTo>
                                        <a:pt x="6894" y="12156"/>
                                      </a:lnTo>
                                      <a:lnTo>
                                        <a:pt x="9144" y="14605"/>
                                      </a:lnTo>
                                      <a:lnTo>
                                        <a:pt x="6832" y="16985"/>
                                      </a:lnTo>
                                      <a:lnTo>
                                        <a:pt x="6921" y="18413"/>
                                      </a:lnTo>
                                      <a:lnTo>
                                        <a:pt x="9144" y="20701"/>
                                      </a:lnTo>
                                      <a:lnTo>
                                        <a:pt x="7159" y="22744"/>
                                      </a:lnTo>
                                      <a:lnTo>
                                        <a:pt x="7310" y="25604"/>
                                      </a:lnTo>
                                      <a:lnTo>
                                        <a:pt x="9779" y="27940"/>
                                      </a:lnTo>
                                      <a:lnTo>
                                        <a:pt x="7649" y="29954"/>
                                      </a:lnTo>
                                      <a:lnTo>
                                        <a:pt x="7912" y="33000"/>
                                      </a:lnTo>
                                      <a:lnTo>
                                        <a:pt x="10541" y="35560"/>
                                      </a:lnTo>
                                      <a:lnTo>
                                        <a:pt x="8550" y="37393"/>
                                      </a:lnTo>
                                      <a:lnTo>
                                        <a:pt x="9007" y="40182"/>
                                      </a:lnTo>
                                      <a:lnTo>
                                        <a:pt x="11176" y="42291"/>
                                      </a:lnTo>
                                      <a:lnTo>
                                        <a:pt x="9738" y="43769"/>
                                      </a:lnTo>
                                      <a:lnTo>
                                        <a:pt x="10446" y="47504"/>
                                      </a:lnTo>
                                      <a:lnTo>
                                        <a:pt x="12319" y="49276"/>
                                      </a:lnTo>
                                      <a:lnTo>
                                        <a:pt x="11055" y="50540"/>
                                      </a:lnTo>
                                      <a:lnTo>
                                        <a:pt x="11994" y="55856"/>
                                      </a:lnTo>
                                      <a:lnTo>
                                        <a:pt x="13716" y="57531"/>
                                      </a:lnTo>
                                      <a:lnTo>
                                        <a:pt x="12577" y="58702"/>
                                      </a:lnTo>
                                      <a:lnTo>
                                        <a:pt x="13716" y="64135"/>
                                      </a:lnTo>
                                      <a:lnTo>
                                        <a:pt x="13647" y="64150"/>
                                      </a:lnTo>
                                      <a:lnTo>
                                        <a:pt x="15240" y="65786"/>
                                      </a:lnTo>
                                      <a:lnTo>
                                        <a:pt x="14119" y="66846"/>
                                      </a:lnTo>
                                      <a:lnTo>
                                        <a:pt x="14859" y="71120"/>
                                      </a:lnTo>
                                      <a:lnTo>
                                        <a:pt x="16129" y="72390"/>
                                      </a:lnTo>
                                      <a:lnTo>
                                        <a:pt x="15185" y="73415"/>
                                      </a:lnTo>
                                      <a:lnTo>
                                        <a:pt x="15665" y="76238"/>
                                      </a:lnTo>
                                      <a:lnTo>
                                        <a:pt x="16510" y="74676"/>
                                      </a:lnTo>
                                      <a:lnTo>
                                        <a:pt x="16811" y="74157"/>
                                      </a:lnTo>
                                      <a:lnTo>
                                        <a:pt x="16811" y="95789"/>
                                      </a:lnTo>
                                      <a:lnTo>
                                        <a:pt x="16810" y="95788"/>
                                      </a:lnTo>
                                      <a:lnTo>
                                        <a:pt x="16801" y="95817"/>
                                      </a:lnTo>
                                      <a:lnTo>
                                        <a:pt x="16811" y="95808"/>
                                      </a:lnTo>
                                      <a:lnTo>
                                        <a:pt x="16811" y="97226"/>
                                      </a:lnTo>
                                      <a:lnTo>
                                        <a:pt x="16373" y="97653"/>
                                      </a:lnTo>
                                      <a:lnTo>
                                        <a:pt x="16510" y="97790"/>
                                      </a:lnTo>
                                      <a:lnTo>
                                        <a:pt x="16192" y="98108"/>
                                      </a:lnTo>
                                      <a:lnTo>
                                        <a:pt x="16510" y="98425"/>
                                      </a:lnTo>
                                      <a:cubicBezTo>
                                        <a:pt x="16510" y="100965"/>
                                        <a:pt x="14605" y="103251"/>
                                        <a:pt x="12065" y="103251"/>
                                      </a:cubicBezTo>
                                      <a:cubicBezTo>
                                        <a:pt x="9525" y="103251"/>
                                        <a:pt x="7366" y="100965"/>
                                        <a:pt x="7366" y="98425"/>
                                      </a:cubicBezTo>
                                      <a:lnTo>
                                        <a:pt x="7626" y="98179"/>
                                      </a:lnTo>
                                      <a:lnTo>
                                        <a:pt x="7366" y="98171"/>
                                      </a:lnTo>
                                      <a:lnTo>
                                        <a:pt x="7366" y="97790"/>
                                      </a:lnTo>
                                      <a:lnTo>
                                        <a:pt x="7366" y="97536"/>
                                      </a:lnTo>
                                      <a:lnTo>
                                        <a:pt x="7366" y="97155"/>
                                      </a:lnTo>
                                      <a:lnTo>
                                        <a:pt x="7366" y="96901"/>
                                      </a:lnTo>
                                      <a:lnTo>
                                        <a:pt x="7366" y="95631"/>
                                      </a:lnTo>
                                      <a:lnTo>
                                        <a:pt x="7366" y="95250"/>
                                      </a:lnTo>
                                      <a:lnTo>
                                        <a:pt x="7769" y="95250"/>
                                      </a:lnTo>
                                      <a:lnTo>
                                        <a:pt x="8005" y="95027"/>
                                      </a:lnTo>
                                      <a:lnTo>
                                        <a:pt x="7620" y="94996"/>
                                      </a:lnTo>
                                      <a:lnTo>
                                        <a:pt x="7620" y="93091"/>
                                      </a:lnTo>
                                      <a:lnTo>
                                        <a:pt x="7620" y="92456"/>
                                      </a:lnTo>
                                      <a:lnTo>
                                        <a:pt x="8001" y="90170"/>
                                      </a:lnTo>
                                      <a:lnTo>
                                        <a:pt x="8255" y="86741"/>
                                      </a:lnTo>
                                      <a:lnTo>
                                        <a:pt x="8255" y="82931"/>
                                      </a:lnTo>
                                      <a:lnTo>
                                        <a:pt x="8255" y="82550"/>
                                      </a:lnTo>
                                      <a:lnTo>
                                        <a:pt x="8001" y="78486"/>
                                      </a:lnTo>
                                      <a:lnTo>
                                        <a:pt x="7412" y="72828"/>
                                      </a:lnTo>
                                      <a:lnTo>
                                        <a:pt x="6985" y="72390"/>
                                      </a:lnTo>
                                      <a:lnTo>
                                        <a:pt x="7302" y="72089"/>
                                      </a:lnTo>
                                      <a:lnTo>
                                        <a:pt x="5969" y="65786"/>
                                      </a:lnTo>
                                      <a:lnTo>
                                        <a:pt x="4887" y="57973"/>
                                      </a:lnTo>
                                      <a:lnTo>
                                        <a:pt x="4445" y="57531"/>
                                      </a:lnTo>
                                      <a:lnTo>
                                        <a:pt x="4765" y="57228"/>
                                      </a:lnTo>
                                      <a:lnTo>
                                        <a:pt x="3175" y="49276"/>
                                      </a:lnTo>
                                      <a:lnTo>
                                        <a:pt x="3608" y="48842"/>
                                      </a:lnTo>
                                      <a:lnTo>
                                        <a:pt x="3175" y="48895"/>
                                      </a:lnTo>
                                      <a:lnTo>
                                        <a:pt x="2267" y="42653"/>
                                      </a:lnTo>
                                      <a:lnTo>
                                        <a:pt x="1905" y="42291"/>
                                      </a:lnTo>
                                      <a:lnTo>
                                        <a:pt x="2177" y="42033"/>
                                      </a:lnTo>
                                      <a:lnTo>
                                        <a:pt x="2159" y="41910"/>
                                      </a:lnTo>
                                      <a:lnTo>
                                        <a:pt x="1363" y="35652"/>
                                      </a:lnTo>
                                      <a:lnTo>
                                        <a:pt x="1270" y="35560"/>
                                      </a:lnTo>
                                      <a:lnTo>
                                        <a:pt x="1341" y="35485"/>
                                      </a:lnTo>
                                      <a:lnTo>
                                        <a:pt x="1270" y="34925"/>
                                      </a:lnTo>
                                      <a:lnTo>
                                        <a:pt x="1956" y="34834"/>
                                      </a:lnTo>
                                      <a:lnTo>
                                        <a:pt x="2193" y="34584"/>
                                      </a:lnTo>
                                      <a:lnTo>
                                        <a:pt x="1270" y="34671"/>
                                      </a:lnTo>
                                      <a:lnTo>
                                        <a:pt x="716" y="28021"/>
                                      </a:lnTo>
                                      <a:lnTo>
                                        <a:pt x="635" y="27940"/>
                                      </a:lnTo>
                                      <a:lnTo>
                                        <a:pt x="703" y="27872"/>
                                      </a:lnTo>
                                      <a:lnTo>
                                        <a:pt x="635" y="27051"/>
                                      </a:lnTo>
                                      <a:lnTo>
                                        <a:pt x="95" y="20788"/>
                                      </a:lnTo>
                                      <a:lnTo>
                                        <a:pt x="0" y="20701"/>
                                      </a:lnTo>
                                      <a:lnTo>
                                        <a:pt x="81" y="20626"/>
                                      </a:lnTo>
                                      <a:lnTo>
                                        <a:pt x="0" y="19685"/>
                                      </a:lnTo>
                                      <a:lnTo>
                                        <a:pt x="0" y="14605"/>
                                      </a:lnTo>
                                      <a:lnTo>
                                        <a:pt x="0" y="13335"/>
                                      </a:lnTo>
                                      <a:lnTo>
                                        <a:pt x="1304" y="13335"/>
                                      </a:lnTo>
                                      <a:lnTo>
                                        <a:pt x="1425" y="13218"/>
                                      </a:lnTo>
                                      <a:lnTo>
                                        <a:pt x="0" y="13081"/>
                                      </a:lnTo>
                                      <a:lnTo>
                                        <a:pt x="1016" y="7620"/>
                                      </a:lnTo>
                                      <a:lnTo>
                                        <a:pt x="2470" y="7774"/>
                                      </a:lnTo>
                                      <a:lnTo>
                                        <a:pt x="2580" y="7660"/>
                                      </a:lnTo>
                                      <a:lnTo>
                                        <a:pt x="2322" y="7401"/>
                                      </a:lnTo>
                                      <a:lnTo>
                                        <a:pt x="1016" y="6985"/>
                                      </a:lnTo>
                                      <a:lnTo>
                                        <a:pt x="1651" y="4445"/>
                                      </a:lnTo>
                                      <a:lnTo>
                                        <a:pt x="3200" y="4873"/>
                                      </a:lnTo>
                                      <a:lnTo>
                                        <a:pt x="3065" y="4730"/>
                                      </a:lnTo>
                                      <a:lnTo>
                                        <a:pt x="1905" y="4191"/>
                                      </a:lnTo>
                                      <a:lnTo>
                                        <a:pt x="2794" y="1905"/>
                                      </a:lnTo>
                                      <a:lnTo>
                                        <a:pt x="3787" y="2320"/>
                                      </a:lnTo>
                                      <a:lnTo>
                                        <a:pt x="4191" y="635"/>
                                      </a:lnTo>
                                      <a:lnTo>
                                        <a:pt x="4826" y="1016"/>
                                      </a:lnTo>
                                      <a:lnTo>
                                        <a:pt x="4465" y="2604"/>
                                      </a:lnTo>
                                      <a:lnTo>
                                        <a:pt x="4620" y="2669"/>
                                      </a:lnTo>
                                      <a:lnTo>
                                        <a:pt x="5715" y="1605"/>
                                      </a:lnTo>
                                      <a:lnTo>
                                        <a:pt x="5715" y="635"/>
                                      </a:lnTo>
                                      <a:lnTo>
                                        <a:pt x="6604" y="635"/>
                                      </a:lnTo>
                                      <a:lnTo>
                                        <a:pt x="6613" y="732"/>
                                      </a:lnTo>
                                      <a:lnTo>
                                        <a:pt x="73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 name="Shape 1148"/>
                              <wps:cNvSpPr/>
                              <wps:spPr>
                                <a:xfrm>
                                  <a:off x="989631" y="85725"/>
                                  <a:ext cx="22164" cy="51689"/>
                                </a:xfrm>
                                <a:custGeom>
                                  <a:avLst/>
                                  <a:gdLst/>
                                  <a:ahLst/>
                                  <a:cxnLst/>
                                  <a:rect l="0" t="0" r="0" b="0"/>
                                  <a:pathLst>
                                    <a:path w="22164" h="51689">
                                      <a:moveTo>
                                        <a:pt x="20908" y="0"/>
                                      </a:moveTo>
                                      <a:lnTo>
                                        <a:pt x="21501" y="1312"/>
                                      </a:lnTo>
                                      <a:lnTo>
                                        <a:pt x="22164" y="649"/>
                                      </a:lnTo>
                                      <a:lnTo>
                                        <a:pt x="22164" y="9070"/>
                                      </a:lnTo>
                                      <a:lnTo>
                                        <a:pt x="21289" y="9525"/>
                                      </a:lnTo>
                                      <a:lnTo>
                                        <a:pt x="21248" y="9432"/>
                                      </a:lnTo>
                                      <a:lnTo>
                                        <a:pt x="18749" y="11430"/>
                                      </a:lnTo>
                                      <a:lnTo>
                                        <a:pt x="18636" y="11274"/>
                                      </a:lnTo>
                                      <a:lnTo>
                                        <a:pt x="15748" y="14069"/>
                                      </a:lnTo>
                                      <a:lnTo>
                                        <a:pt x="15955" y="14224"/>
                                      </a:lnTo>
                                      <a:lnTo>
                                        <a:pt x="12399" y="18669"/>
                                      </a:lnTo>
                                      <a:lnTo>
                                        <a:pt x="12292" y="18587"/>
                                      </a:lnTo>
                                      <a:lnTo>
                                        <a:pt x="11081" y="20525"/>
                                      </a:lnTo>
                                      <a:lnTo>
                                        <a:pt x="11129" y="20574"/>
                                      </a:lnTo>
                                      <a:lnTo>
                                        <a:pt x="10936" y="20757"/>
                                      </a:lnTo>
                                      <a:lnTo>
                                        <a:pt x="9859" y="22479"/>
                                      </a:lnTo>
                                      <a:lnTo>
                                        <a:pt x="9757" y="22414"/>
                                      </a:lnTo>
                                      <a:lnTo>
                                        <a:pt x="7319" y="26924"/>
                                      </a:lnTo>
                                      <a:lnTo>
                                        <a:pt x="5892" y="29700"/>
                                      </a:lnTo>
                                      <a:lnTo>
                                        <a:pt x="6049" y="29845"/>
                                      </a:lnTo>
                                      <a:lnTo>
                                        <a:pt x="5608" y="30252"/>
                                      </a:lnTo>
                                      <a:lnTo>
                                        <a:pt x="5033" y="31369"/>
                                      </a:lnTo>
                                      <a:lnTo>
                                        <a:pt x="4615" y="31166"/>
                                      </a:lnTo>
                                      <a:lnTo>
                                        <a:pt x="4600" y="31180"/>
                                      </a:lnTo>
                                      <a:lnTo>
                                        <a:pt x="5033" y="31369"/>
                                      </a:lnTo>
                                      <a:lnTo>
                                        <a:pt x="4500" y="32733"/>
                                      </a:lnTo>
                                      <a:lnTo>
                                        <a:pt x="4779" y="33020"/>
                                      </a:lnTo>
                                      <a:lnTo>
                                        <a:pt x="4157" y="33609"/>
                                      </a:lnTo>
                                      <a:lnTo>
                                        <a:pt x="4042" y="33904"/>
                                      </a:lnTo>
                                      <a:lnTo>
                                        <a:pt x="5033" y="34925"/>
                                      </a:lnTo>
                                      <a:lnTo>
                                        <a:pt x="4174" y="35809"/>
                                      </a:lnTo>
                                      <a:lnTo>
                                        <a:pt x="4779" y="36449"/>
                                      </a:lnTo>
                                      <a:lnTo>
                                        <a:pt x="4271" y="36957"/>
                                      </a:lnTo>
                                      <a:lnTo>
                                        <a:pt x="4779" y="37465"/>
                                      </a:lnTo>
                                      <a:lnTo>
                                        <a:pt x="4412" y="37853"/>
                                      </a:lnTo>
                                      <a:lnTo>
                                        <a:pt x="5414" y="38989"/>
                                      </a:lnTo>
                                      <a:lnTo>
                                        <a:pt x="5367" y="39025"/>
                                      </a:lnTo>
                                      <a:lnTo>
                                        <a:pt x="7284" y="40692"/>
                                      </a:lnTo>
                                      <a:lnTo>
                                        <a:pt x="7319" y="40640"/>
                                      </a:lnTo>
                                      <a:lnTo>
                                        <a:pt x="9128" y="41996"/>
                                      </a:lnTo>
                                      <a:lnTo>
                                        <a:pt x="11053" y="42582"/>
                                      </a:lnTo>
                                      <a:lnTo>
                                        <a:pt x="13871" y="42770"/>
                                      </a:lnTo>
                                      <a:lnTo>
                                        <a:pt x="17502" y="42251"/>
                                      </a:lnTo>
                                      <a:lnTo>
                                        <a:pt x="17479" y="42164"/>
                                      </a:lnTo>
                                      <a:lnTo>
                                        <a:pt x="21960" y="41380"/>
                                      </a:lnTo>
                                      <a:lnTo>
                                        <a:pt x="21924" y="41275"/>
                                      </a:lnTo>
                                      <a:lnTo>
                                        <a:pt x="22164" y="41185"/>
                                      </a:lnTo>
                                      <a:lnTo>
                                        <a:pt x="22164" y="50152"/>
                                      </a:lnTo>
                                      <a:lnTo>
                                        <a:pt x="19765" y="50800"/>
                                      </a:lnTo>
                                      <a:lnTo>
                                        <a:pt x="19680" y="50479"/>
                                      </a:lnTo>
                                      <a:lnTo>
                                        <a:pt x="18749" y="51435"/>
                                      </a:lnTo>
                                      <a:lnTo>
                                        <a:pt x="18274" y="50919"/>
                                      </a:lnTo>
                                      <a:lnTo>
                                        <a:pt x="14584" y="51431"/>
                                      </a:lnTo>
                                      <a:lnTo>
                                        <a:pt x="14304" y="51689"/>
                                      </a:lnTo>
                                      <a:lnTo>
                                        <a:pt x="13929" y="51314"/>
                                      </a:lnTo>
                                      <a:lnTo>
                                        <a:pt x="13923" y="51435"/>
                                      </a:lnTo>
                                      <a:lnTo>
                                        <a:pt x="10763" y="51435"/>
                                      </a:lnTo>
                                      <a:lnTo>
                                        <a:pt x="10494" y="51689"/>
                                      </a:lnTo>
                                      <a:lnTo>
                                        <a:pt x="9109" y="50304"/>
                                      </a:lnTo>
                                      <a:lnTo>
                                        <a:pt x="8843" y="51054"/>
                                      </a:lnTo>
                                      <a:lnTo>
                                        <a:pt x="7694" y="50688"/>
                                      </a:lnTo>
                                      <a:lnTo>
                                        <a:pt x="7573" y="50800"/>
                                      </a:lnTo>
                                      <a:lnTo>
                                        <a:pt x="7362" y="50583"/>
                                      </a:lnTo>
                                      <a:lnTo>
                                        <a:pt x="6049" y="50165"/>
                                      </a:lnTo>
                                      <a:lnTo>
                                        <a:pt x="6284" y="49473"/>
                                      </a:lnTo>
                                      <a:lnTo>
                                        <a:pt x="5576" y="48744"/>
                                      </a:lnTo>
                                      <a:lnTo>
                                        <a:pt x="5033" y="49530"/>
                                      </a:lnTo>
                                      <a:lnTo>
                                        <a:pt x="2493" y="47879"/>
                                      </a:lnTo>
                                      <a:lnTo>
                                        <a:pt x="3071" y="47013"/>
                                      </a:lnTo>
                                      <a:lnTo>
                                        <a:pt x="2608" y="46510"/>
                                      </a:lnTo>
                                      <a:lnTo>
                                        <a:pt x="1858" y="47244"/>
                                      </a:lnTo>
                                      <a:lnTo>
                                        <a:pt x="13" y="45398"/>
                                      </a:lnTo>
                                      <a:lnTo>
                                        <a:pt x="0" y="45410"/>
                                      </a:lnTo>
                                      <a:lnTo>
                                        <a:pt x="0" y="43992"/>
                                      </a:lnTo>
                                      <a:lnTo>
                                        <a:pt x="9" y="43983"/>
                                      </a:lnTo>
                                      <a:lnTo>
                                        <a:pt x="0" y="43973"/>
                                      </a:lnTo>
                                      <a:lnTo>
                                        <a:pt x="0" y="22341"/>
                                      </a:lnTo>
                                      <a:lnTo>
                                        <a:pt x="2493" y="18034"/>
                                      </a:lnTo>
                                      <a:lnTo>
                                        <a:pt x="3675" y="18707"/>
                                      </a:lnTo>
                                      <a:lnTo>
                                        <a:pt x="3779" y="18600"/>
                                      </a:lnTo>
                                      <a:lnTo>
                                        <a:pt x="2493" y="17780"/>
                                      </a:lnTo>
                                      <a:lnTo>
                                        <a:pt x="5033" y="13589"/>
                                      </a:lnTo>
                                      <a:lnTo>
                                        <a:pt x="6415" y="14494"/>
                                      </a:lnTo>
                                      <a:lnTo>
                                        <a:pt x="6639" y="14270"/>
                                      </a:lnTo>
                                      <a:lnTo>
                                        <a:pt x="5414" y="13335"/>
                                      </a:lnTo>
                                      <a:lnTo>
                                        <a:pt x="8843" y="8890"/>
                                      </a:lnTo>
                                      <a:lnTo>
                                        <a:pt x="10025" y="9777"/>
                                      </a:lnTo>
                                      <a:lnTo>
                                        <a:pt x="10257" y="9563"/>
                                      </a:lnTo>
                                      <a:lnTo>
                                        <a:pt x="9224" y="8509"/>
                                      </a:lnTo>
                                      <a:lnTo>
                                        <a:pt x="13034" y="4699"/>
                                      </a:lnTo>
                                      <a:lnTo>
                                        <a:pt x="14078" y="5743"/>
                                      </a:lnTo>
                                      <a:lnTo>
                                        <a:pt x="14399" y="5448"/>
                                      </a:lnTo>
                                      <a:lnTo>
                                        <a:pt x="13669" y="4445"/>
                                      </a:lnTo>
                                      <a:lnTo>
                                        <a:pt x="17098" y="1905"/>
                                      </a:lnTo>
                                      <a:lnTo>
                                        <a:pt x="17908" y="3076"/>
                                      </a:lnTo>
                                      <a:lnTo>
                                        <a:pt x="18268" y="2726"/>
                                      </a:lnTo>
                                      <a:lnTo>
                                        <a:pt x="17733" y="1524"/>
                                      </a:lnTo>
                                      <a:lnTo>
                                        <a:pt x="20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 name="Shape 1149"/>
                              <wps:cNvSpPr/>
                              <wps:spPr>
                                <a:xfrm>
                                  <a:off x="1011795" y="85090"/>
                                  <a:ext cx="27065" cy="50800"/>
                                </a:xfrm>
                                <a:custGeom>
                                  <a:avLst/>
                                  <a:gdLst/>
                                  <a:ahLst/>
                                  <a:cxnLst/>
                                  <a:rect l="0" t="0" r="0" b="0"/>
                                  <a:pathLst>
                                    <a:path w="27065" h="50800">
                                      <a:moveTo>
                                        <a:pt x="3316" y="0"/>
                                      </a:moveTo>
                                      <a:lnTo>
                                        <a:pt x="3424" y="781"/>
                                      </a:lnTo>
                                      <a:lnTo>
                                        <a:pt x="4205" y="0"/>
                                      </a:lnTo>
                                      <a:lnTo>
                                        <a:pt x="4428" y="223"/>
                                      </a:lnTo>
                                      <a:lnTo>
                                        <a:pt x="4459" y="0"/>
                                      </a:lnTo>
                                      <a:lnTo>
                                        <a:pt x="7634" y="254"/>
                                      </a:lnTo>
                                      <a:lnTo>
                                        <a:pt x="7602" y="495"/>
                                      </a:lnTo>
                                      <a:lnTo>
                                        <a:pt x="8370" y="1329"/>
                                      </a:lnTo>
                                      <a:lnTo>
                                        <a:pt x="8650" y="635"/>
                                      </a:lnTo>
                                      <a:lnTo>
                                        <a:pt x="12079" y="2159"/>
                                      </a:lnTo>
                                      <a:lnTo>
                                        <a:pt x="11780" y="2876"/>
                                      </a:lnTo>
                                      <a:lnTo>
                                        <a:pt x="12289" y="3384"/>
                                      </a:lnTo>
                                      <a:lnTo>
                                        <a:pt x="12841" y="2540"/>
                                      </a:lnTo>
                                      <a:lnTo>
                                        <a:pt x="17159" y="5334"/>
                                      </a:lnTo>
                                      <a:lnTo>
                                        <a:pt x="16689" y="6094"/>
                                      </a:lnTo>
                                      <a:lnTo>
                                        <a:pt x="17097" y="6490"/>
                                      </a:lnTo>
                                      <a:lnTo>
                                        <a:pt x="17794" y="5715"/>
                                      </a:lnTo>
                                      <a:lnTo>
                                        <a:pt x="20080" y="7874"/>
                                      </a:lnTo>
                                      <a:lnTo>
                                        <a:pt x="19466" y="8529"/>
                                      </a:lnTo>
                                      <a:lnTo>
                                        <a:pt x="19964" y="9028"/>
                                      </a:lnTo>
                                      <a:lnTo>
                                        <a:pt x="20715" y="8509"/>
                                      </a:lnTo>
                                      <a:lnTo>
                                        <a:pt x="23255" y="12065"/>
                                      </a:lnTo>
                                      <a:lnTo>
                                        <a:pt x="22447" y="12653"/>
                                      </a:lnTo>
                                      <a:lnTo>
                                        <a:pt x="22995" y="13172"/>
                                      </a:lnTo>
                                      <a:lnTo>
                                        <a:pt x="23509" y="12954"/>
                                      </a:lnTo>
                                      <a:lnTo>
                                        <a:pt x="24026" y="14146"/>
                                      </a:lnTo>
                                      <a:lnTo>
                                        <a:pt x="24779" y="14859"/>
                                      </a:lnTo>
                                      <a:lnTo>
                                        <a:pt x="24472" y="15175"/>
                                      </a:lnTo>
                                      <a:lnTo>
                                        <a:pt x="25160" y="16764"/>
                                      </a:lnTo>
                                      <a:lnTo>
                                        <a:pt x="24467" y="17087"/>
                                      </a:lnTo>
                                      <a:lnTo>
                                        <a:pt x="25219" y="17838"/>
                                      </a:lnTo>
                                      <a:lnTo>
                                        <a:pt x="25541" y="17780"/>
                                      </a:lnTo>
                                      <a:lnTo>
                                        <a:pt x="25648" y="18268"/>
                                      </a:lnTo>
                                      <a:lnTo>
                                        <a:pt x="26430" y="19050"/>
                                      </a:lnTo>
                                      <a:lnTo>
                                        <a:pt x="25921" y="19519"/>
                                      </a:lnTo>
                                      <a:lnTo>
                                        <a:pt x="26430" y="21844"/>
                                      </a:lnTo>
                                      <a:lnTo>
                                        <a:pt x="25901" y="21950"/>
                                      </a:lnTo>
                                      <a:lnTo>
                                        <a:pt x="27065" y="23114"/>
                                      </a:lnTo>
                                      <a:lnTo>
                                        <a:pt x="26430" y="23749"/>
                                      </a:lnTo>
                                      <a:lnTo>
                                        <a:pt x="26430" y="27250"/>
                                      </a:lnTo>
                                      <a:lnTo>
                                        <a:pt x="27065" y="27940"/>
                                      </a:lnTo>
                                      <a:lnTo>
                                        <a:pt x="26344" y="28661"/>
                                      </a:lnTo>
                                      <a:lnTo>
                                        <a:pt x="25737" y="31958"/>
                                      </a:lnTo>
                                      <a:lnTo>
                                        <a:pt x="26176" y="32385"/>
                                      </a:lnTo>
                                      <a:lnTo>
                                        <a:pt x="24615" y="33990"/>
                                      </a:lnTo>
                                      <a:lnTo>
                                        <a:pt x="25160" y="34290"/>
                                      </a:lnTo>
                                      <a:lnTo>
                                        <a:pt x="23255" y="37719"/>
                                      </a:lnTo>
                                      <a:lnTo>
                                        <a:pt x="22703" y="37424"/>
                                      </a:lnTo>
                                      <a:lnTo>
                                        <a:pt x="21939" y="38279"/>
                                      </a:lnTo>
                                      <a:lnTo>
                                        <a:pt x="22366" y="38735"/>
                                      </a:lnTo>
                                      <a:lnTo>
                                        <a:pt x="19445" y="41529"/>
                                      </a:lnTo>
                                      <a:lnTo>
                                        <a:pt x="19024" y="41061"/>
                                      </a:lnTo>
                                      <a:lnTo>
                                        <a:pt x="18563" y="41522"/>
                                      </a:lnTo>
                                      <a:lnTo>
                                        <a:pt x="18810" y="41910"/>
                                      </a:lnTo>
                                      <a:lnTo>
                                        <a:pt x="17117" y="42968"/>
                                      </a:lnTo>
                                      <a:lnTo>
                                        <a:pt x="16905" y="43180"/>
                                      </a:lnTo>
                                      <a:lnTo>
                                        <a:pt x="16856" y="43131"/>
                                      </a:lnTo>
                                      <a:lnTo>
                                        <a:pt x="13730" y="45085"/>
                                      </a:lnTo>
                                      <a:lnTo>
                                        <a:pt x="13483" y="44697"/>
                                      </a:lnTo>
                                      <a:lnTo>
                                        <a:pt x="13265" y="44915"/>
                                      </a:lnTo>
                                      <a:lnTo>
                                        <a:pt x="13476" y="45339"/>
                                      </a:lnTo>
                                      <a:lnTo>
                                        <a:pt x="12237" y="45943"/>
                                      </a:lnTo>
                                      <a:lnTo>
                                        <a:pt x="11825" y="46355"/>
                                      </a:lnTo>
                                      <a:lnTo>
                                        <a:pt x="11678" y="46216"/>
                                      </a:lnTo>
                                      <a:lnTo>
                                        <a:pt x="8269" y="47879"/>
                                      </a:lnTo>
                                      <a:lnTo>
                                        <a:pt x="8100" y="47540"/>
                                      </a:lnTo>
                                      <a:lnTo>
                                        <a:pt x="7570" y="48070"/>
                                      </a:lnTo>
                                      <a:lnTo>
                                        <a:pt x="7634" y="48260"/>
                                      </a:lnTo>
                                      <a:lnTo>
                                        <a:pt x="7228" y="48412"/>
                                      </a:lnTo>
                                      <a:lnTo>
                                        <a:pt x="6745" y="48895"/>
                                      </a:lnTo>
                                      <a:lnTo>
                                        <a:pt x="6513" y="48680"/>
                                      </a:lnTo>
                                      <a:lnTo>
                                        <a:pt x="2554" y="50165"/>
                                      </a:lnTo>
                                      <a:lnTo>
                                        <a:pt x="2490" y="49975"/>
                                      </a:lnTo>
                                      <a:lnTo>
                                        <a:pt x="1665" y="50800"/>
                                      </a:lnTo>
                                      <a:lnTo>
                                        <a:pt x="1284" y="50440"/>
                                      </a:lnTo>
                                      <a:lnTo>
                                        <a:pt x="0" y="50786"/>
                                      </a:lnTo>
                                      <a:lnTo>
                                        <a:pt x="0" y="41820"/>
                                      </a:lnTo>
                                      <a:lnTo>
                                        <a:pt x="4840" y="40005"/>
                                      </a:lnTo>
                                      <a:lnTo>
                                        <a:pt x="4860" y="40063"/>
                                      </a:lnTo>
                                      <a:lnTo>
                                        <a:pt x="9666" y="37719"/>
                                      </a:lnTo>
                                      <a:lnTo>
                                        <a:pt x="9721" y="37828"/>
                                      </a:lnTo>
                                      <a:lnTo>
                                        <a:pt x="13813" y="35270"/>
                                      </a:lnTo>
                                      <a:lnTo>
                                        <a:pt x="13730" y="35179"/>
                                      </a:lnTo>
                                      <a:lnTo>
                                        <a:pt x="15768" y="33406"/>
                                      </a:lnTo>
                                      <a:lnTo>
                                        <a:pt x="17362" y="30432"/>
                                      </a:lnTo>
                                      <a:lnTo>
                                        <a:pt x="18123" y="26912"/>
                                      </a:lnTo>
                                      <a:lnTo>
                                        <a:pt x="17817" y="23134"/>
                                      </a:lnTo>
                                      <a:lnTo>
                                        <a:pt x="17794" y="23114"/>
                                      </a:lnTo>
                                      <a:lnTo>
                                        <a:pt x="17813" y="23096"/>
                                      </a:lnTo>
                                      <a:lnTo>
                                        <a:pt x="17794" y="22860"/>
                                      </a:lnTo>
                                      <a:lnTo>
                                        <a:pt x="18021" y="22860"/>
                                      </a:lnTo>
                                      <a:lnTo>
                                        <a:pt x="17159" y="19304"/>
                                      </a:lnTo>
                                      <a:lnTo>
                                        <a:pt x="17170" y="19302"/>
                                      </a:lnTo>
                                      <a:lnTo>
                                        <a:pt x="16362" y="17078"/>
                                      </a:lnTo>
                                      <a:lnTo>
                                        <a:pt x="16270" y="17145"/>
                                      </a:lnTo>
                                      <a:lnTo>
                                        <a:pt x="13889" y="13572"/>
                                      </a:lnTo>
                                      <a:lnTo>
                                        <a:pt x="12079" y="12065"/>
                                      </a:lnTo>
                                      <a:lnTo>
                                        <a:pt x="12202" y="11928"/>
                                      </a:lnTo>
                                      <a:lnTo>
                                        <a:pt x="8347" y="9572"/>
                                      </a:lnTo>
                                      <a:lnTo>
                                        <a:pt x="7607" y="9298"/>
                                      </a:lnTo>
                                      <a:lnTo>
                                        <a:pt x="7380" y="9525"/>
                                      </a:lnTo>
                                      <a:lnTo>
                                        <a:pt x="6816" y="9005"/>
                                      </a:lnTo>
                                      <a:lnTo>
                                        <a:pt x="6492" y="8886"/>
                                      </a:lnTo>
                                      <a:lnTo>
                                        <a:pt x="6491" y="8890"/>
                                      </a:lnTo>
                                      <a:lnTo>
                                        <a:pt x="4586" y="8509"/>
                                      </a:lnTo>
                                      <a:lnTo>
                                        <a:pt x="4205" y="8890"/>
                                      </a:lnTo>
                                      <a:lnTo>
                                        <a:pt x="3718" y="8403"/>
                                      </a:lnTo>
                                      <a:lnTo>
                                        <a:pt x="1761" y="8794"/>
                                      </a:lnTo>
                                      <a:lnTo>
                                        <a:pt x="1030" y="9525"/>
                                      </a:lnTo>
                                      <a:lnTo>
                                        <a:pt x="783" y="9297"/>
                                      </a:lnTo>
                                      <a:lnTo>
                                        <a:pt x="0" y="9705"/>
                                      </a:lnTo>
                                      <a:lnTo>
                                        <a:pt x="0" y="1284"/>
                                      </a:lnTo>
                                      <a:lnTo>
                                        <a:pt x="245" y="1039"/>
                                      </a:lnTo>
                                      <a:lnTo>
                                        <a:pt x="141" y="254"/>
                                      </a:lnTo>
                                      <a:lnTo>
                                        <a:pt x="33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 name="Shape 1150"/>
                              <wps:cNvSpPr/>
                              <wps:spPr>
                                <a:xfrm>
                                  <a:off x="1060704" y="69850"/>
                                  <a:ext cx="70866" cy="58420"/>
                                </a:xfrm>
                                <a:custGeom>
                                  <a:avLst/>
                                  <a:gdLst/>
                                  <a:ahLst/>
                                  <a:cxnLst/>
                                  <a:rect l="0" t="0" r="0" b="0"/>
                                  <a:pathLst>
                                    <a:path w="70866" h="58420">
                                      <a:moveTo>
                                        <a:pt x="53975" y="0"/>
                                      </a:moveTo>
                                      <a:lnTo>
                                        <a:pt x="54050" y="609"/>
                                      </a:lnTo>
                                      <a:lnTo>
                                        <a:pt x="54610" y="0"/>
                                      </a:lnTo>
                                      <a:lnTo>
                                        <a:pt x="55195" y="569"/>
                                      </a:lnTo>
                                      <a:lnTo>
                                        <a:pt x="55245" y="254"/>
                                      </a:lnTo>
                                      <a:lnTo>
                                        <a:pt x="57644" y="776"/>
                                      </a:lnTo>
                                      <a:lnTo>
                                        <a:pt x="57785" y="635"/>
                                      </a:lnTo>
                                      <a:lnTo>
                                        <a:pt x="57996" y="852"/>
                                      </a:lnTo>
                                      <a:lnTo>
                                        <a:pt x="58166" y="889"/>
                                      </a:lnTo>
                                      <a:lnTo>
                                        <a:pt x="58146" y="1007"/>
                                      </a:lnTo>
                                      <a:lnTo>
                                        <a:pt x="58940" y="1822"/>
                                      </a:lnTo>
                                      <a:lnTo>
                                        <a:pt x="59182" y="1270"/>
                                      </a:lnTo>
                                      <a:lnTo>
                                        <a:pt x="60701" y="2164"/>
                                      </a:lnTo>
                                      <a:lnTo>
                                        <a:pt x="60706" y="2159"/>
                                      </a:lnTo>
                                      <a:lnTo>
                                        <a:pt x="60724" y="2177"/>
                                      </a:lnTo>
                                      <a:lnTo>
                                        <a:pt x="61341" y="2540"/>
                                      </a:lnTo>
                                      <a:lnTo>
                                        <a:pt x="61263" y="2716"/>
                                      </a:lnTo>
                                      <a:lnTo>
                                        <a:pt x="62075" y="3528"/>
                                      </a:lnTo>
                                      <a:lnTo>
                                        <a:pt x="62357" y="3175"/>
                                      </a:lnTo>
                                      <a:lnTo>
                                        <a:pt x="63214" y="4093"/>
                                      </a:lnTo>
                                      <a:lnTo>
                                        <a:pt x="63246" y="4064"/>
                                      </a:lnTo>
                                      <a:lnTo>
                                        <a:pt x="64516" y="5334"/>
                                      </a:lnTo>
                                      <a:lnTo>
                                        <a:pt x="66421" y="7239"/>
                                      </a:lnTo>
                                      <a:lnTo>
                                        <a:pt x="67691" y="8509"/>
                                      </a:lnTo>
                                      <a:lnTo>
                                        <a:pt x="67641" y="8563"/>
                                      </a:lnTo>
                                      <a:lnTo>
                                        <a:pt x="70866" y="12065"/>
                                      </a:lnTo>
                                      <a:cubicBezTo>
                                        <a:pt x="70866" y="14605"/>
                                        <a:pt x="68961" y="16510"/>
                                        <a:pt x="66421" y="16510"/>
                                      </a:cubicBezTo>
                                      <a:cubicBezTo>
                                        <a:pt x="63881" y="16510"/>
                                        <a:pt x="61595" y="14605"/>
                                        <a:pt x="61595" y="12065"/>
                                      </a:cubicBezTo>
                                      <a:lnTo>
                                        <a:pt x="61786" y="11874"/>
                                      </a:lnTo>
                                      <a:lnTo>
                                        <a:pt x="61010" y="11099"/>
                                      </a:lnTo>
                                      <a:lnTo>
                                        <a:pt x="60706" y="11430"/>
                                      </a:lnTo>
                                      <a:lnTo>
                                        <a:pt x="58863" y="9537"/>
                                      </a:lnTo>
                                      <a:lnTo>
                                        <a:pt x="58350" y="9229"/>
                                      </a:lnTo>
                                      <a:lnTo>
                                        <a:pt x="57785" y="9779"/>
                                      </a:lnTo>
                                      <a:lnTo>
                                        <a:pt x="56611" y="8668"/>
                                      </a:lnTo>
                                      <a:lnTo>
                                        <a:pt x="56007" y="8509"/>
                                      </a:lnTo>
                                      <a:lnTo>
                                        <a:pt x="56040" y="8435"/>
                                      </a:lnTo>
                                      <a:lnTo>
                                        <a:pt x="55437" y="8382"/>
                                      </a:lnTo>
                                      <a:lnTo>
                                        <a:pt x="54610" y="9144"/>
                                      </a:lnTo>
                                      <a:lnTo>
                                        <a:pt x="53949" y="8463"/>
                                      </a:lnTo>
                                      <a:lnTo>
                                        <a:pt x="52542" y="8745"/>
                                      </a:lnTo>
                                      <a:lnTo>
                                        <a:pt x="51965" y="8995"/>
                                      </a:lnTo>
                                      <a:lnTo>
                                        <a:pt x="51435" y="9525"/>
                                      </a:lnTo>
                                      <a:lnTo>
                                        <a:pt x="51241" y="9308"/>
                                      </a:lnTo>
                                      <a:lnTo>
                                        <a:pt x="49458" y="10081"/>
                                      </a:lnTo>
                                      <a:lnTo>
                                        <a:pt x="46482" y="12065"/>
                                      </a:lnTo>
                                      <a:lnTo>
                                        <a:pt x="46482" y="12065"/>
                                      </a:lnTo>
                                      <a:lnTo>
                                        <a:pt x="42291" y="15875"/>
                                      </a:lnTo>
                                      <a:lnTo>
                                        <a:pt x="37846" y="19939"/>
                                      </a:lnTo>
                                      <a:lnTo>
                                        <a:pt x="37054" y="19081"/>
                                      </a:lnTo>
                                      <a:lnTo>
                                        <a:pt x="37037" y="19097"/>
                                      </a:lnTo>
                                      <a:lnTo>
                                        <a:pt x="37846" y="19939"/>
                                      </a:lnTo>
                                      <a:lnTo>
                                        <a:pt x="33911" y="23628"/>
                                      </a:lnTo>
                                      <a:lnTo>
                                        <a:pt x="34036" y="23749"/>
                                      </a:lnTo>
                                      <a:lnTo>
                                        <a:pt x="30607" y="27305"/>
                                      </a:lnTo>
                                      <a:lnTo>
                                        <a:pt x="29795" y="26569"/>
                                      </a:lnTo>
                                      <a:lnTo>
                                        <a:pt x="29771" y="26595"/>
                                      </a:lnTo>
                                      <a:lnTo>
                                        <a:pt x="30607" y="27305"/>
                                      </a:lnTo>
                                      <a:lnTo>
                                        <a:pt x="28321" y="30099"/>
                                      </a:lnTo>
                                      <a:lnTo>
                                        <a:pt x="28206" y="30005"/>
                                      </a:lnTo>
                                      <a:lnTo>
                                        <a:pt x="25645" y="33568"/>
                                      </a:lnTo>
                                      <a:lnTo>
                                        <a:pt x="25781" y="33655"/>
                                      </a:lnTo>
                                      <a:lnTo>
                                        <a:pt x="23241" y="37719"/>
                                      </a:lnTo>
                                      <a:lnTo>
                                        <a:pt x="23134" y="37653"/>
                                      </a:lnTo>
                                      <a:lnTo>
                                        <a:pt x="21082" y="41275"/>
                                      </a:lnTo>
                                      <a:lnTo>
                                        <a:pt x="18724" y="45047"/>
                                      </a:lnTo>
                                      <a:lnTo>
                                        <a:pt x="18796" y="45085"/>
                                      </a:lnTo>
                                      <a:lnTo>
                                        <a:pt x="17145" y="48260"/>
                                      </a:lnTo>
                                      <a:lnTo>
                                        <a:pt x="17033" y="48200"/>
                                      </a:lnTo>
                                      <a:lnTo>
                                        <a:pt x="16815" y="48823"/>
                                      </a:lnTo>
                                      <a:lnTo>
                                        <a:pt x="16891" y="48895"/>
                                      </a:lnTo>
                                      <a:lnTo>
                                        <a:pt x="16735" y="49051"/>
                                      </a:lnTo>
                                      <a:lnTo>
                                        <a:pt x="16256" y="50419"/>
                                      </a:lnTo>
                                      <a:lnTo>
                                        <a:pt x="16184" y="50391"/>
                                      </a:lnTo>
                                      <a:lnTo>
                                        <a:pt x="15857" y="51418"/>
                                      </a:lnTo>
                                      <a:lnTo>
                                        <a:pt x="15875" y="51435"/>
                                      </a:lnTo>
                                      <a:lnTo>
                                        <a:pt x="15841" y="51469"/>
                                      </a:lnTo>
                                      <a:lnTo>
                                        <a:pt x="15367" y="52959"/>
                                      </a:lnTo>
                                      <a:lnTo>
                                        <a:pt x="15300" y="52934"/>
                                      </a:lnTo>
                                      <a:lnTo>
                                        <a:pt x="15161" y="53404"/>
                                      </a:lnTo>
                                      <a:lnTo>
                                        <a:pt x="15367" y="53594"/>
                                      </a:lnTo>
                                      <a:lnTo>
                                        <a:pt x="14997" y="53965"/>
                                      </a:lnTo>
                                      <a:lnTo>
                                        <a:pt x="14732" y="54864"/>
                                      </a:lnTo>
                                      <a:lnTo>
                                        <a:pt x="14256" y="54705"/>
                                      </a:lnTo>
                                      <a:lnTo>
                                        <a:pt x="10541" y="58420"/>
                                      </a:lnTo>
                                      <a:lnTo>
                                        <a:pt x="6447" y="53975"/>
                                      </a:lnTo>
                                      <a:lnTo>
                                        <a:pt x="6096" y="53975"/>
                                      </a:lnTo>
                                      <a:lnTo>
                                        <a:pt x="6126" y="53627"/>
                                      </a:lnTo>
                                      <a:lnTo>
                                        <a:pt x="6096" y="53594"/>
                                      </a:lnTo>
                                      <a:lnTo>
                                        <a:pt x="6132" y="53558"/>
                                      </a:lnTo>
                                      <a:lnTo>
                                        <a:pt x="6350" y="51054"/>
                                      </a:lnTo>
                                      <a:lnTo>
                                        <a:pt x="6350" y="49530"/>
                                      </a:lnTo>
                                      <a:lnTo>
                                        <a:pt x="6350" y="49149"/>
                                      </a:lnTo>
                                      <a:lnTo>
                                        <a:pt x="6350" y="47505"/>
                                      </a:lnTo>
                                      <a:lnTo>
                                        <a:pt x="6096" y="47244"/>
                                      </a:lnTo>
                                      <a:lnTo>
                                        <a:pt x="6365" y="46989"/>
                                      </a:lnTo>
                                      <a:lnTo>
                                        <a:pt x="6350" y="46990"/>
                                      </a:lnTo>
                                      <a:lnTo>
                                        <a:pt x="6350" y="45339"/>
                                      </a:lnTo>
                                      <a:lnTo>
                                        <a:pt x="6350" y="45085"/>
                                      </a:lnTo>
                                      <a:lnTo>
                                        <a:pt x="6618" y="45071"/>
                                      </a:lnTo>
                                      <a:lnTo>
                                        <a:pt x="6985" y="44704"/>
                                      </a:lnTo>
                                      <a:lnTo>
                                        <a:pt x="6350" y="44704"/>
                                      </a:lnTo>
                                      <a:lnTo>
                                        <a:pt x="6350" y="42799"/>
                                      </a:lnTo>
                                      <a:lnTo>
                                        <a:pt x="6350" y="41910"/>
                                      </a:lnTo>
                                      <a:lnTo>
                                        <a:pt x="7191" y="41910"/>
                                      </a:lnTo>
                                      <a:lnTo>
                                        <a:pt x="7237" y="41861"/>
                                      </a:lnTo>
                                      <a:lnTo>
                                        <a:pt x="6350" y="41910"/>
                                      </a:lnTo>
                                      <a:lnTo>
                                        <a:pt x="6350" y="38735"/>
                                      </a:lnTo>
                                      <a:lnTo>
                                        <a:pt x="6350" y="38100"/>
                                      </a:lnTo>
                                      <a:lnTo>
                                        <a:pt x="7021" y="38063"/>
                                      </a:lnTo>
                                      <a:lnTo>
                                        <a:pt x="7366" y="37719"/>
                                      </a:lnTo>
                                      <a:lnTo>
                                        <a:pt x="6350" y="37719"/>
                                      </a:lnTo>
                                      <a:lnTo>
                                        <a:pt x="6350" y="35814"/>
                                      </a:lnTo>
                                      <a:lnTo>
                                        <a:pt x="6350" y="35179"/>
                                      </a:lnTo>
                                      <a:lnTo>
                                        <a:pt x="6184" y="33358"/>
                                      </a:lnTo>
                                      <a:lnTo>
                                        <a:pt x="6096" y="33274"/>
                                      </a:lnTo>
                                      <a:lnTo>
                                        <a:pt x="6170" y="33203"/>
                                      </a:lnTo>
                                      <a:lnTo>
                                        <a:pt x="6119" y="32636"/>
                                      </a:lnTo>
                                      <a:lnTo>
                                        <a:pt x="6096" y="32639"/>
                                      </a:lnTo>
                                      <a:lnTo>
                                        <a:pt x="5893" y="29897"/>
                                      </a:lnTo>
                                      <a:lnTo>
                                        <a:pt x="5842" y="29845"/>
                                      </a:lnTo>
                                      <a:lnTo>
                                        <a:pt x="5886" y="29800"/>
                                      </a:lnTo>
                                      <a:lnTo>
                                        <a:pt x="5860" y="29460"/>
                                      </a:lnTo>
                                      <a:lnTo>
                                        <a:pt x="5842" y="29464"/>
                                      </a:lnTo>
                                      <a:lnTo>
                                        <a:pt x="5597" y="28076"/>
                                      </a:lnTo>
                                      <a:lnTo>
                                        <a:pt x="5461" y="27940"/>
                                      </a:lnTo>
                                      <a:lnTo>
                                        <a:pt x="5555" y="27838"/>
                                      </a:lnTo>
                                      <a:lnTo>
                                        <a:pt x="5538" y="27739"/>
                                      </a:lnTo>
                                      <a:lnTo>
                                        <a:pt x="3351" y="25488"/>
                                      </a:lnTo>
                                      <a:lnTo>
                                        <a:pt x="0" y="22225"/>
                                      </a:lnTo>
                                      <a:lnTo>
                                        <a:pt x="846" y="21446"/>
                                      </a:lnTo>
                                      <a:lnTo>
                                        <a:pt x="635" y="21209"/>
                                      </a:lnTo>
                                      <a:lnTo>
                                        <a:pt x="3556" y="18415"/>
                                      </a:lnTo>
                                      <a:lnTo>
                                        <a:pt x="3861" y="18669"/>
                                      </a:lnTo>
                                      <a:lnTo>
                                        <a:pt x="4826" y="17780"/>
                                      </a:lnTo>
                                      <a:lnTo>
                                        <a:pt x="6350" y="19304"/>
                                      </a:lnTo>
                                      <a:lnTo>
                                        <a:pt x="6350" y="19304"/>
                                      </a:lnTo>
                                      <a:lnTo>
                                        <a:pt x="8184" y="21137"/>
                                      </a:lnTo>
                                      <a:lnTo>
                                        <a:pt x="8382" y="20955"/>
                                      </a:lnTo>
                                      <a:lnTo>
                                        <a:pt x="8632" y="21213"/>
                                      </a:lnTo>
                                      <a:lnTo>
                                        <a:pt x="8636" y="21209"/>
                                      </a:lnTo>
                                      <a:cubicBezTo>
                                        <a:pt x="11176" y="21209"/>
                                        <a:pt x="13335" y="23114"/>
                                        <a:pt x="13335" y="25654"/>
                                      </a:cubicBezTo>
                                      <a:lnTo>
                                        <a:pt x="13147" y="25847"/>
                                      </a:lnTo>
                                      <a:lnTo>
                                        <a:pt x="13970" y="26670"/>
                                      </a:lnTo>
                                      <a:lnTo>
                                        <a:pt x="13570" y="27093"/>
                                      </a:lnTo>
                                      <a:lnTo>
                                        <a:pt x="14351" y="27940"/>
                                      </a:lnTo>
                                      <a:lnTo>
                                        <a:pt x="13664" y="28627"/>
                                      </a:lnTo>
                                      <a:lnTo>
                                        <a:pt x="14986" y="29845"/>
                                      </a:lnTo>
                                      <a:lnTo>
                                        <a:pt x="13371" y="31333"/>
                                      </a:lnTo>
                                      <a:lnTo>
                                        <a:pt x="15367" y="33274"/>
                                      </a:lnTo>
                                      <a:lnTo>
                                        <a:pt x="14061" y="34544"/>
                                      </a:lnTo>
                                      <a:lnTo>
                                        <a:pt x="14469" y="34941"/>
                                      </a:lnTo>
                                      <a:lnTo>
                                        <a:pt x="15621" y="33020"/>
                                      </a:lnTo>
                                      <a:lnTo>
                                        <a:pt x="18161" y="28829"/>
                                      </a:lnTo>
                                      <a:lnTo>
                                        <a:pt x="21336" y="24765"/>
                                      </a:lnTo>
                                      <a:lnTo>
                                        <a:pt x="22249" y="25429"/>
                                      </a:lnTo>
                                      <a:lnTo>
                                        <a:pt x="22416" y="25267"/>
                                      </a:lnTo>
                                      <a:lnTo>
                                        <a:pt x="21336" y="24384"/>
                                      </a:lnTo>
                                      <a:lnTo>
                                        <a:pt x="23876" y="21590"/>
                                      </a:lnTo>
                                      <a:lnTo>
                                        <a:pt x="24868" y="22432"/>
                                      </a:lnTo>
                                      <a:lnTo>
                                        <a:pt x="25041" y="22264"/>
                                      </a:lnTo>
                                      <a:lnTo>
                                        <a:pt x="23876" y="21209"/>
                                      </a:lnTo>
                                      <a:lnTo>
                                        <a:pt x="27432" y="17399"/>
                                      </a:lnTo>
                                      <a:lnTo>
                                        <a:pt x="28533" y="18457"/>
                                      </a:lnTo>
                                      <a:lnTo>
                                        <a:pt x="28619" y="18371"/>
                                      </a:lnTo>
                                      <a:lnTo>
                                        <a:pt x="27686" y="17399"/>
                                      </a:lnTo>
                                      <a:lnTo>
                                        <a:pt x="31750" y="13589"/>
                                      </a:lnTo>
                                      <a:lnTo>
                                        <a:pt x="32622" y="14498"/>
                                      </a:lnTo>
                                      <a:lnTo>
                                        <a:pt x="32729" y="14396"/>
                                      </a:lnTo>
                                      <a:lnTo>
                                        <a:pt x="31750" y="13335"/>
                                      </a:lnTo>
                                      <a:lnTo>
                                        <a:pt x="36195" y="9144"/>
                                      </a:lnTo>
                                      <a:lnTo>
                                        <a:pt x="40767" y="5334"/>
                                      </a:lnTo>
                                      <a:lnTo>
                                        <a:pt x="41642" y="6364"/>
                                      </a:lnTo>
                                      <a:lnTo>
                                        <a:pt x="41807" y="6200"/>
                                      </a:lnTo>
                                      <a:lnTo>
                                        <a:pt x="41021" y="5080"/>
                                      </a:lnTo>
                                      <a:lnTo>
                                        <a:pt x="45466" y="2159"/>
                                      </a:lnTo>
                                      <a:lnTo>
                                        <a:pt x="46239" y="3339"/>
                                      </a:lnTo>
                                      <a:lnTo>
                                        <a:pt x="46535" y="3034"/>
                                      </a:lnTo>
                                      <a:lnTo>
                                        <a:pt x="46101" y="1905"/>
                                      </a:lnTo>
                                      <a:lnTo>
                                        <a:pt x="49911" y="635"/>
                                      </a:lnTo>
                                      <a:lnTo>
                                        <a:pt x="50250" y="1474"/>
                                      </a:lnTo>
                                      <a:lnTo>
                                        <a:pt x="51199" y="497"/>
                                      </a:lnTo>
                                      <a:lnTo>
                                        <a:pt x="51181" y="254"/>
                                      </a:lnTo>
                                      <a:lnTo>
                                        <a:pt x="539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 name="Shape 1151"/>
                              <wps:cNvSpPr/>
                              <wps:spPr>
                                <a:xfrm>
                                  <a:off x="1149604" y="71120"/>
                                  <a:ext cx="36733" cy="49784"/>
                                </a:xfrm>
                                <a:custGeom>
                                  <a:avLst/>
                                  <a:gdLst/>
                                  <a:ahLst/>
                                  <a:cxnLst/>
                                  <a:rect l="0" t="0" r="0" b="0"/>
                                  <a:pathLst>
                                    <a:path w="36733" h="49784">
                                      <a:moveTo>
                                        <a:pt x="36195" y="0"/>
                                      </a:moveTo>
                                      <a:lnTo>
                                        <a:pt x="36733" y="990"/>
                                      </a:lnTo>
                                      <a:lnTo>
                                        <a:pt x="36733" y="9093"/>
                                      </a:lnTo>
                                      <a:lnTo>
                                        <a:pt x="36132" y="9421"/>
                                      </a:lnTo>
                                      <a:lnTo>
                                        <a:pt x="36195" y="9525"/>
                                      </a:lnTo>
                                      <a:lnTo>
                                        <a:pt x="32758" y="11673"/>
                                      </a:lnTo>
                                      <a:lnTo>
                                        <a:pt x="32766" y="11684"/>
                                      </a:lnTo>
                                      <a:lnTo>
                                        <a:pt x="28575" y="15240"/>
                                      </a:lnTo>
                                      <a:lnTo>
                                        <a:pt x="26416" y="17399"/>
                                      </a:lnTo>
                                      <a:lnTo>
                                        <a:pt x="26416" y="17399"/>
                                      </a:lnTo>
                                      <a:lnTo>
                                        <a:pt x="30622" y="16558"/>
                                      </a:lnTo>
                                      <a:lnTo>
                                        <a:pt x="30607" y="16510"/>
                                      </a:lnTo>
                                      <a:lnTo>
                                        <a:pt x="34448" y="15310"/>
                                      </a:lnTo>
                                      <a:lnTo>
                                        <a:pt x="34417" y="15240"/>
                                      </a:lnTo>
                                      <a:lnTo>
                                        <a:pt x="36733" y="14013"/>
                                      </a:lnTo>
                                      <a:lnTo>
                                        <a:pt x="36733" y="23690"/>
                                      </a:lnTo>
                                      <a:lnTo>
                                        <a:pt x="35730" y="22766"/>
                                      </a:lnTo>
                                      <a:lnTo>
                                        <a:pt x="33020" y="25400"/>
                                      </a:lnTo>
                                      <a:lnTo>
                                        <a:pt x="31388" y="23857"/>
                                      </a:lnTo>
                                      <a:lnTo>
                                        <a:pt x="28575" y="26670"/>
                                      </a:lnTo>
                                      <a:lnTo>
                                        <a:pt x="27105" y="25027"/>
                                      </a:lnTo>
                                      <a:lnTo>
                                        <a:pt x="24892" y="27305"/>
                                      </a:lnTo>
                                      <a:lnTo>
                                        <a:pt x="23337" y="25872"/>
                                      </a:lnTo>
                                      <a:lnTo>
                                        <a:pt x="21082" y="28194"/>
                                      </a:lnTo>
                                      <a:lnTo>
                                        <a:pt x="19794" y="26942"/>
                                      </a:lnTo>
                                      <a:lnTo>
                                        <a:pt x="18288" y="28448"/>
                                      </a:lnTo>
                                      <a:lnTo>
                                        <a:pt x="17489" y="30046"/>
                                      </a:lnTo>
                                      <a:lnTo>
                                        <a:pt x="17047" y="32434"/>
                                      </a:lnTo>
                                      <a:lnTo>
                                        <a:pt x="17526" y="34544"/>
                                      </a:lnTo>
                                      <a:lnTo>
                                        <a:pt x="18695" y="35947"/>
                                      </a:lnTo>
                                      <a:lnTo>
                                        <a:pt x="18796" y="35814"/>
                                      </a:lnTo>
                                      <a:lnTo>
                                        <a:pt x="21082" y="37719"/>
                                      </a:lnTo>
                                      <a:lnTo>
                                        <a:pt x="21000" y="37829"/>
                                      </a:lnTo>
                                      <a:lnTo>
                                        <a:pt x="23562" y="39202"/>
                                      </a:lnTo>
                                      <a:lnTo>
                                        <a:pt x="26410" y="40065"/>
                                      </a:lnTo>
                                      <a:lnTo>
                                        <a:pt x="26416" y="40005"/>
                                      </a:lnTo>
                                      <a:lnTo>
                                        <a:pt x="31242" y="40640"/>
                                      </a:lnTo>
                                      <a:lnTo>
                                        <a:pt x="31241" y="40653"/>
                                      </a:lnTo>
                                      <a:lnTo>
                                        <a:pt x="36733" y="40836"/>
                                      </a:lnTo>
                                      <a:lnTo>
                                        <a:pt x="36733" y="49236"/>
                                      </a:lnTo>
                                      <a:lnTo>
                                        <a:pt x="31128" y="49517"/>
                                      </a:lnTo>
                                      <a:lnTo>
                                        <a:pt x="30861" y="49784"/>
                                      </a:lnTo>
                                      <a:lnTo>
                                        <a:pt x="30586" y="49530"/>
                                      </a:lnTo>
                                      <a:lnTo>
                                        <a:pt x="25781" y="49530"/>
                                      </a:lnTo>
                                      <a:lnTo>
                                        <a:pt x="25400" y="49530"/>
                                      </a:lnTo>
                                      <a:lnTo>
                                        <a:pt x="25438" y="49177"/>
                                      </a:lnTo>
                                      <a:lnTo>
                                        <a:pt x="24715" y="48435"/>
                                      </a:lnTo>
                                      <a:lnTo>
                                        <a:pt x="24511" y="49149"/>
                                      </a:lnTo>
                                      <a:lnTo>
                                        <a:pt x="20320" y="48260"/>
                                      </a:lnTo>
                                      <a:lnTo>
                                        <a:pt x="20603" y="47227"/>
                                      </a:lnTo>
                                      <a:lnTo>
                                        <a:pt x="20043" y="46708"/>
                                      </a:lnTo>
                                      <a:lnTo>
                                        <a:pt x="19431" y="47879"/>
                                      </a:lnTo>
                                      <a:lnTo>
                                        <a:pt x="15875" y="45974"/>
                                      </a:lnTo>
                                      <a:lnTo>
                                        <a:pt x="16442" y="44890"/>
                                      </a:lnTo>
                                      <a:lnTo>
                                        <a:pt x="16020" y="44468"/>
                                      </a:lnTo>
                                      <a:lnTo>
                                        <a:pt x="15367" y="45339"/>
                                      </a:lnTo>
                                      <a:lnTo>
                                        <a:pt x="12700" y="43815"/>
                                      </a:lnTo>
                                      <a:lnTo>
                                        <a:pt x="13555" y="42692"/>
                                      </a:lnTo>
                                      <a:lnTo>
                                        <a:pt x="13172" y="42320"/>
                                      </a:lnTo>
                                      <a:lnTo>
                                        <a:pt x="12192" y="43180"/>
                                      </a:lnTo>
                                      <a:lnTo>
                                        <a:pt x="10160" y="41275"/>
                                      </a:lnTo>
                                      <a:lnTo>
                                        <a:pt x="11161" y="40361"/>
                                      </a:lnTo>
                                      <a:lnTo>
                                        <a:pt x="10795" y="40005"/>
                                      </a:lnTo>
                                      <a:lnTo>
                                        <a:pt x="11094" y="39690"/>
                                      </a:lnTo>
                                      <a:lnTo>
                                        <a:pt x="10809" y="39382"/>
                                      </a:lnTo>
                                      <a:lnTo>
                                        <a:pt x="9525" y="40005"/>
                                      </a:lnTo>
                                      <a:lnTo>
                                        <a:pt x="8382" y="37719"/>
                                      </a:lnTo>
                                      <a:lnTo>
                                        <a:pt x="9709" y="37026"/>
                                      </a:lnTo>
                                      <a:lnTo>
                                        <a:pt x="8811" y="36055"/>
                                      </a:lnTo>
                                      <a:lnTo>
                                        <a:pt x="8001" y="36195"/>
                                      </a:lnTo>
                                      <a:lnTo>
                                        <a:pt x="7366" y="33274"/>
                                      </a:lnTo>
                                      <a:lnTo>
                                        <a:pt x="8150" y="33148"/>
                                      </a:lnTo>
                                      <a:lnTo>
                                        <a:pt x="7366" y="32385"/>
                                      </a:lnTo>
                                      <a:lnTo>
                                        <a:pt x="7913" y="31838"/>
                                      </a:lnTo>
                                      <a:lnTo>
                                        <a:pt x="7366" y="31750"/>
                                      </a:lnTo>
                                      <a:lnTo>
                                        <a:pt x="7869" y="28936"/>
                                      </a:lnTo>
                                      <a:lnTo>
                                        <a:pt x="6981" y="28023"/>
                                      </a:lnTo>
                                      <a:lnTo>
                                        <a:pt x="5207" y="29845"/>
                                      </a:lnTo>
                                      <a:lnTo>
                                        <a:pt x="4836" y="29454"/>
                                      </a:lnTo>
                                      <a:lnTo>
                                        <a:pt x="4445" y="29845"/>
                                      </a:lnTo>
                                      <a:cubicBezTo>
                                        <a:pt x="2032" y="29845"/>
                                        <a:pt x="0" y="27559"/>
                                        <a:pt x="0" y="25019"/>
                                      </a:cubicBezTo>
                                      <a:lnTo>
                                        <a:pt x="2926" y="22093"/>
                                      </a:lnTo>
                                      <a:lnTo>
                                        <a:pt x="3175" y="20955"/>
                                      </a:lnTo>
                                      <a:lnTo>
                                        <a:pt x="3175" y="20574"/>
                                      </a:lnTo>
                                      <a:lnTo>
                                        <a:pt x="6350" y="20320"/>
                                      </a:lnTo>
                                      <a:lnTo>
                                        <a:pt x="6458" y="21757"/>
                                      </a:lnTo>
                                      <a:lnTo>
                                        <a:pt x="6684" y="21971"/>
                                      </a:lnTo>
                                      <a:lnTo>
                                        <a:pt x="6808" y="21851"/>
                                      </a:lnTo>
                                      <a:lnTo>
                                        <a:pt x="6731" y="20320"/>
                                      </a:lnTo>
                                      <a:lnTo>
                                        <a:pt x="8001" y="19939"/>
                                      </a:lnTo>
                                      <a:lnTo>
                                        <a:pt x="9525" y="19939"/>
                                      </a:lnTo>
                                      <a:lnTo>
                                        <a:pt x="10541" y="19939"/>
                                      </a:lnTo>
                                      <a:lnTo>
                                        <a:pt x="11811" y="19939"/>
                                      </a:lnTo>
                                      <a:lnTo>
                                        <a:pt x="14732" y="16129"/>
                                      </a:lnTo>
                                      <a:lnTo>
                                        <a:pt x="15732" y="16858"/>
                                      </a:lnTo>
                                      <a:lnTo>
                                        <a:pt x="16086" y="16494"/>
                                      </a:lnTo>
                                      <a:lnTo>
                                        <a:pt x="14986" y="15494"/>
                                      </a:lnTo>
                                      <a:lnTo>
                                        <a:pt x="17907" y="12700"/>
                                      </a:lnTo>
                                      <a:lnTo>
                                        <a:pt x="18813" y="13572"/>
                                      </a:lnTo>
                                      <a:lnTo>
                                        <a:pt x="19068" y="13317"/>
                                      </a:lnTo>
                                      <a:lnTo>
                                        <a:pt x="18161" y="12319"/>
                                      </a:lnTo>
                                      <a:lnTo>
                                        <a:pt x="22606" y="8255"/>
                                      </a:lnTo>
                                      <a:lnTo>
                                        <a:pt x="23601" y="9290"/>
                                      </a:lnTo>
                                      <a:lnTo>
                                        <a:pt x="23657" y="9230"/>
                                      </a:lnTo>
                                      <a:lnTo>
                                        <a:pt x="22860" y="8255"/>
                                      </a:lnTo>
                                      <a:lnTo>
                                        <a:pt x="27432" y="4699"/>
                                      </a:lnTo>
                                      <a:lnTo>
                                        <a:pt x="28187" y="5688"/>
                                      </a:lnTo>
                                      <a:lnTo>
                                        <a:pt x="28333" y="5554"/>
                                      </a:lnTo>
                                      <a:lnTo>
                                        <a:pt x="27686" y="4445"/>
                                      </a:lnTo>
                                      <a:lnTo>
                                        <a:pt x="31750" y="2159"/>
                                      </a:lnTo>
                                      <a:lnTo>
                                        <a:pt x="32440" y="3302"/>
                                      </a:lnTo>
                                      <a:lnTo>
                                        <a:pt x="32697" y="3037"/>
                                      </a:lnTo>
                                      <a:lnTo>
                                        <a:pt x="32131" y="1905"/>
                                      </a:lnTo>
                                      <a:lnTo>
                                        <a:pt x="36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 name="Shape 1152"/>
                              <wps:cNvSpPr/>
                              <wps:spPr>
                                <a:xfrm>
                                  <a:off x="1186180" y="70685"/>
                                  <a:ext cx="157" cy="450"/>
                                </a:xfrm>
                                <a:custGeom>
                                  <a:avLst/>
                                  <a:gdLst/>
                                  <a:ahLst/>
                                  <a:cxnLst/>
                                  <a:rect l="0" t="0" r="0" b="0"/>
                                  <a:pathLst>
                                    <a:path w="157" h="450">
                                      <a:moveTo>
                                        <a:pt x="157" y="0"/>
                                      </a:moveTo>
                                      <a:lnTo>
                                        <a:pt x="157" y="450"/>
                                      </a:lnTo>
                                      <a:lnTo>
                                        <a:pt x="0" y="54"/>
                                      </a:lnTo>
                                      <a:lnTo>
                                        <a:pt x="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 name="Shape 1153"/>
                              <wps:cNvSpPr/>
                              <wps:spPr>
                                <a:xfrm>
                                  <a:off x="1186337" y="111956"/>
                                  <a:ext cx="15337" cy="9329"/>
                                </a:xfrm>
                                <a:custGeom>
                                  <a:avLst/>
                                  <a:gdLst/>
                                  <a:ahLst/>
                                  <a:cxnLst/>
                                  <a:rect l="0" t="0" r="0" b="0"/>
                                  <a:pathLst>
                                    <a:path w="15337" h="9329">
                                      <a:moveTo>
                                        <a:pt x="0" y="0"/>
                                      </a:moveTo>
                                      <a:lnTo>
                                        <a:pt x="1748" y="58"/>
                                      </a:lnTo>
                                      <a:lnTo>
                                        <a:pt x="2002" y="58"/>
                                      </a:lnTo>
                                      <a:lnTo>
                                        <a:pt x="10003" y="58"/>
                                      </a:lnTo>
                                      <a:lnTo>
                                        <a:pt x="10050" y="999"/>
                                      </a:lnTo>
                                      <a:lnTo>
                                        <a:pt x="10892" y="58"/>
                                      </a:lnTo>
                                      <a:cubicBezTo>
                                        <a:pt x="13559" y="58"/>
                                        <a:pt x="15337" y="2344"/>
                                        <a:pt x="15337" y="4884"/>
                                      </a:cubicBezTo>
                                      <a:cubicBezTo>
                                        <a:pt x="15337" y="7424"/>
                                        <a:pt x="13559" y="9329"/>
                                        <a:pt x="10892" y="9329"/>
                                      </a:cubicBezTo>
                                      <a:lnTo>
                                        <a:pt x="9363" y="7755"/>
                                      </a:lnTo>
                                      <a:lnTo>
                                        <a:pt x="3135" y="8227"/>
                                      </a:lnTo>
                                      <a:lnTo>
                                        <a:pt x="2002" y="9329"/>
                                      </a:lnTo>
                                      <a:lnTo>
                                        <a:pt x="969" y="8352"/>
                                      </a:lnTo>
                                      <a:lnTo>
                                        <a:pt x="0" y="8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 name="Shape 1154"/>
                              <wps:cNvSpPr/>
                              <wps:spPr>
                                <a:xfrm>
                                  <a:off x="1186337" y="67945"/>
                                  <a:ext cx="20798" cy="27305"/>
                                </a:xfrm>
                                <a:custGeom>
                                  <a:avLst/>
                                  <a:gdLst/>
                                  <a:ahLst/>
                                  <a:cxnLst/>
                                  <a:rect l="0" t="0" r="0" b="0"/>
                                  <a:pathLst>
                                    <a:path w="20798" h="27305">
                                      <a:moveTo>
                                        <a:pt x="8098" y="0"/>
                                      </a:moveTo>
                                      <a:lnTo>
                                        <a:pt x="8635" y="1611"/>
                                      </a:lnTo>
                                      <a:lnTo>
                                        <a:pt x="9104" y="1178"/>
                                      </a:lnTo>
                                      <a:lnTo>
                                        <a:pt x="8987" y="0"/>
                                      </a:lnTo>
                                      <a:lnTo>
                                        <a:pt x="10384" y="0"/>
                                      </a:lnTo>
                                      <a:lnTo>
                                        <a:pt x="10638" y="0"/>
                                      </a:lnTo>
                                      <a:lnTo>
                                        <a:pt x="10661" y="286"/>
                                      </a:lnTo>
                                      <a:lnTo>
                                        <a:pt x="11135" y="773"/>
                                      </a:lnTo>
                                      <a:lnTo>
                                        <a:pt x="11455" y="452"/>
                                      </a:lnTo>
                                      <a:lnTo>
                                        <a:pt x="11527" y="0"/>
                                      </a:lnTo>
                                      <a:lnTo>
                                        <a:pt x="11857" y="51"/>
                                      </a:lnTo>
                                      <a:lnTo>
                                        <a:pt x="11908" y="0"/>
                                      </a:lnTo>
                                      <a:lnTo>
                                        <a:pt x="11984" y="70"/>
                                      </a:lnTo>
                                      <a:lnTo>
                                        <a:pt x="13178" y="254"/>
                                      </a:lnTo>
                                      <a:lnTo>
                                        <a:pt x="13071" y="727"/>
                                      </a:lnTo>
                                      <a:lnTo>
                                        <a:pt x="13559" y="254"/>
                                      </a:lnTo>
                                      <a:lnTo>
                                        <a:pt x="14702" y="889"/>
                                      </a:lnTo>
                                      <a:lnTo>
                                        <a:pt x="14656" y="1061"/>
                                      </a:lnTo>
                                      <a:lnTo>
                                        <a:pt x="15083" y="635"/>
                                      </a:lnTo>
                                      <a:lnTo>
                                        <a:pt x="16472" y="2104"/>
                                      </a:lnTo>
                                      <a:lnTo>
                                        <a:pt x="16734" y="1905"/>
                                      </a:lnTo>
                                      <a:lnTo>
                                        <a:pt x="17457" y="3144"/>
                                      </a:lnTo>
                                      <a:lnTo>
                                        <a:pt x="19528" y="5334"/>
                                      </a:lnTo>
                                      <a:lnTo>
                                        <a:pt x="19353" y="5509"/>
                                      </a:lnTo>
                                      <a:lnTo>
                                        <a:pt x="20417" y="6604"/>
                                      </a:lnTo>
                                      <a:lnTo>
                                        <a:pt x="19392" y="7658"/>
                                      </a:lnTo>
                                      <a:lnTo>
                                        <a:pt x="20798" y="9144"/>
                                      </a:lnTo>
                                      <a:lnTo>
                                        <a:pt x="18773" y="11169"/>
                                      </a:lnTo>
                                      <a:lnTo>
                                        <a:pt x="19274" y="11684"/>
                                      </a:lnTo>
                                      <a:lnTo>
                                        <a:pt x="16188" y="14684"/>
                                      </a:lnTo>
                                      <a:lnTo>
                                        <a:pt x="16353" y="14859"/>
                                      </a:lnTo>
                                      <a:cubicBezTo>
                                        <a:pt x="16353" y="17399"/>
                                        <a:pt x="14448" y="19304"/>
                                        <a:pt x="11908" y="19304"/>
                                      </a:cubicBezTo>
                                      <a:lnTo>
                                        <a:pt x="11665" y="19074"/>
                                      </a:lnTo>
                                      <a:lnTo>
                                        <a:pt x="8352" y="22479"/>
                                      </a:lnTo>
                                      <a:lnTo>
                                        <a:pt x="7869" y="21954"/>
                                      </a:lnTo>
                                      <a:lnTo>
                                        <a:pt x="4542" y="25019"/>
                                      </a:lnTo>
                                      <a:lnTo>
                                        <a:pt x="3665" y="24117"/>
                                      </a:lnTo>
                                      <a:lnTo>
                                        <a:pt x="478" y="27305"/>
                                      </a:lnTo>
                                      <a:lnTo>
                                        <a:pt x="0" y="26865"/>
                                      </a:lnTo>
                                      <a:lnTo>
                                        <a:pt x="0" y="17188"/>
                                      </a:lnTo>
                                      <a:lnTo>
                                        <a:pt x="1693" y="16292"/>
                                      </a:lnTo>
                                      <a:lnTo>
                                        <a:pt x="5011" y="14081"/>
                                      </a:lnTo>
                                      <a:lnTo>
                                        <a:pt x="4923" y="13970"/>
                                      </a:lnTo>
                                      <a:lnTo>
                                        <a:pt x="8214" y="11166"/>
                                      </a:lnTo>
                                      <a:lnTo>
                                        <a:pt x="8098" y="11049"/>
                                      </a:lnTo>
                                      <a:lnTo>
                                        <a:pt x="10318" y="8829"/>
                                      </a:lnTo>
                                      <a:lnTo>
                                        <a:pt x="9473" y="8051"/>
                                      </a:lnTo>
                                      <a:lnTo>
                                        <a:pt x="7745" y="8691"/>
                                      </a:lnTo>
                                      <a:lnTo>
                                        <a:pt x="6193" y="10160"/>
                                      </a:lnTo>
                                      <a:lnTo>
                                        <a:pt x="5637" y="9604"/>
                                      </a:lnTo>
                                      <a:lnTo>
                                        <a:pt x="3018" y="10795"/>
                                      </a:lnTo>
                                      <a:lnTo>
                                        <a:pt x="2989" y="10724"/>
                                      </a:lnTo>
                                      <a:lnTo>
                                        <a:pt x="2002" y="11684"/>
                                      </a:lnTo>
                                      <a:lnTo>
                                        <a:pt x="1661" y="11362"/>
                                      </a:lnTo>
                                      <a:lnTo>
                                        <a:pt x="0" y="12268"/>
                                      </a:lnTo>
                                      <a:lnTo>
                                        <a:pt x="0" y="4165"/>
                                      </a:lnTo>
                                      <a:lnTo>
                                        <a:pt x="133" y="4409"/>
                                      </a:lnTo>
                                      <a:lnTo>
                                        <a:pt x="384" y="4158"/>
                                      </a:lnTo>
                                      <a:lnTo>
                                        <a:pt x="0" y="3191"/>
                                      </a:lnTo>
                                      <a:lnTo>
                                        <a:pt x="0" y="2740"/>
                                      </a:lnTo>
                                      <a:lnTo>
                                        <a:pt x="4288" y="1270"/>
                                      </a:lnTo>
                                      <a:lnTo>
                                        <a:pt x="8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 name="Shape 1155"/>
                              <wps:cNvSpPr/>
                              <wps:spPr>
                                <a:xfrm>
                                  <a:off x="1225804" y="77113"/>
                                  <a:ext cx="29967" cy="49887"/>
                                </a:xfrm>
                                <a:custGeom>
                                  <a:avLst/>
                                  <a:gdLst/>
                                  <a:ahLst/>
                                  <a:cxnLst/>
                                  <a:rect l="0" t="0" r="0" b="0"/>
                                  <a:pathLst>
                                    <a:path w="29967" h="49887">
                                      <a:moveTo>
                                        <a:pt x="29967" y="0"/>
                                      </a:moveTo>
                                      <a:lnTo>
                                        <a:pt x="29967" y="9783"/>
                                      </a:lnTo>
                                      <a:lnTo>
                                        <a:pt x="28321" y="10771"/>
                                      </a:lnTo>
                                      <a:lnTo>
                                        <a:pt x="28281" y="10690"/>
                                      </a:lnTo>
                                      <a:lnTo>
                                        <a:pt x="24833" y="12718"/>
                                      </a:lnTo>
                                      <a:lnTo>
                                        <a:pt x="21336" y="15216"/>
                                      </a:lnTo>
                                      <a:lnTo>
                                        <a:pt x="18796" y="17756"/>
                                      </a:lnTo>
                                      <a:lnTo>
                                        <a:pt x="15848" y="21293"/>
                                      </a:lnTo>
                                      <a:lnTo>
                                        <a:pt x="15875" y="21312"/>
                                      </a:lnTo>
                                      <a:lnTo>
                                        <a:pt x="13535" y="24822"/>
                                      </a:lnTo>
                                      <a:lnTo>
                                        <a:pt x="11525" y="28539"/>
                                      </a:lnTo>
                                      <a:lnTo>
                                        <a:pt x="11557" y="28551"/>
                                      </a:lnTo>
                                      <a:lnTo>
                                        <a:pt x="10121" y="32419"/>
                                      </a:lnTo>
                                      <a:lnTo>
                                        <a:pt x="9917" y="35971"/>
                                      </a:lnTo>
                                      <a:lnTo>
                                        <a:pt x="10194" y="36904"/>
                                      </a:lnTo>
                                      <a:lnTo>
                                        <a:pt x="11743" y="38797"/>
                                      </a:lnTo>
                                      <a:lnTo>
                                        <a:pt x="13521" y="39864"/>
                                      </a:lnTo>
                                      <a:lnTo>
                                        <a:pt x="15629" y="40215"/>
                                      </a:lnTo>
                                      <a:lnTo>
                                        <a:pt x="15666" y="40206"/>
                                      </a:lnTo>
                                      <a:lnTo>
                                        <a:pt x="15875" y="39981"/>
                                      </a:lnTo>
                                      <a:lnTo>
                                        <a:pt x="16014" y="40127"/>
                                      </a:lnTo>
                                      <a:lnTo>
                                        <a:pt x="18615" y="39532"/>
                                      </a:lnTo>
                                      <a:lnTo>
                                        <a:pt x="21980" y="38090"/>
                                      </a:lnTo>
                                      <a:lnTo>
                                        <a:pt x="21971" y="38076"/>
                                      </a:lnTo>
                                      <a:lnTo>
                                        <a:pt x="26154" y="35447"/>
                                      </a:lnTo>
                                      <a:lnTo>
                                        <a:pt x="29967" y="32587"/>
                                      </a:lnTo>
                                      <a:lnTo>
                                        <a:pt x="29967" y="43994"/>
                                      </a:lnTo>
                                      <a:lnTo>
                                        <a:pt x="27051" y="46077"/>
                                      </a:lnTo>
                                      <a:lnTo>
                                        <a:pt x="26293" y="44882"/>
                                      </a:lnTo>
                                      <a:lnTo>
                                        <a:pt x="26082" y="45099"/>
                                      </a:lnTo>
                                      <a:lnTo>
                                        <a:pt x="26670" y="46331"/>
                                      </a:lnTo>
                                      <a:lnTo>
                                        <a:pt x="22606" y="48236"/>
                                      </a:lnTo>
                                      <a:lnTo>
                                        <a:pt x="22055" y="47182"/>
                                      </a:lnTo>
                                      <a:lnTo>
                                        <a:pt x="21170" y="48043"/>
                                      </a:lnTo>
                                      <a:lnTo>
                                        <a:pt x="21336" y="48871"/>
                                      </a:lnTo>
                                      <a:lnTo>
                                        <a:pt x="16891" y="49887"/>
                                      </a:lnTo>
                                      <a:lnTo>
                                        <a:pt x="16722" y="49040"/>
                                      </a:lnTo>
                                      <a:lnTo>
                                        <a:pt x="15875" y="49887"/>
                                      </a:lnTo>
                                      <a:lnTo>
                                        <a:pt x="15423" y="49423"/>
                                      </a:lnTo>
                                      <a:lnTo>
                                        <a:pt x="15367" y="49887"/>
                                      </a:lnTo>
                                      <a:lnTo>
                                        <a:pt x="11557" y="49506"/>
                                      </a:lnTo>
                                      <a:lnTo>
                                        <a:pt x="11622" y="48950"/>
                                      </a:lnTo>
                                      <a:lnTo>
                                        <a:pt x="10458" y="47814"/>
                                      </a:lnTo>
                                      <a:lnTo>
                                        <a:pt x="9906" y="48871"/>
                                      </a:lnTo>
                                      <a:lnTo>
                                        <a:pt x="6096" y="46966"/>
                                      </a:lnTo>
                                      <a:lnTo>
                                        <a:pt x="6632" y="45894"/>
                                      </a:lnTo>
                                      <a:lnTo>
                                        <a:pt x="5524" y="44812"/>
                                      </a:lnTo>
                                      <a:lnTo>
                                        <a:pt x="4445" y="45696"/>
                                      </a:lnTo>
                                      <a:lnTo>
                                        <a:pt x="2032" y="42521"/>
                                      </a:lnTo>
                                      <a:lnTo>
                                        <a:pt x="3195" y="41640"/>
                                      </a:lnTo>
                                      <a:lnTo>
                                        <a:pt x="2230" y="40624"/>
                                      </a:lnTo>
                                      <a:lnTo>
                                        <a:pt x="1016" y="40997"/>
                                      </a:lnTo>
                                      <a:lnTo>
                                        <a:pt x="0" y="37187"/>
                                      </a:lnTo>
                                      <a:lnTo>
                                        <a:pt x="963" y="36930"/>
                                      </a:lnTo>
                                      <a:lnTo>
                                        <a:pt x="0" y="35917"/>
                                      </a:lnTo>
                                      <a:lnTo>
                                        <a:pt x="341" y="35558"/>
                                      </a:lnTo>
                                      <a:lnTo>
                                        <a:pt x="0" y="35536"/>
                                      </a:lnTo>
                                      <a:lnTo>
                                        <a:pt x="381" y="30837"/>
                                      </a:lnTo>
                                      <a:lnTo>
                                        <a:pt x="620" y="30859"/>
                                      </a:lnTo>
                                      <a:lnTo>
                                        <a:pt x="1585" y="29918"/>
                                      </a:lnTo>
                                      <a:lnTo>
                                        <a:pt x="635" y="29567"/>
                                      </a:lnTo>
                                      <a:lnTo>
                                        <a:pt x="2286" y="25122"/>
                                      </a:lnTo>
                                      <a:lnTo>
                                        <a:pt x="3259" y="25482"/>
                                      </a:lnTo>
                                      <a:lnTo>
                                        <a:pt x="3704" y="25060"/>
                                      </a:lnTo>
                                      <a:lnTo>
                                        <a:pt x="2667" y="24487"/>
                                      </a:lnTo>
                                      <a:lnTo>
                                        <a:pt x="5207" y="19661"/>
                                      </a:lnTo>
                                      <a:lnTo>
                                        <a:pt x="6342" y="20304"/>
                                      </a:lnTo>
                                      <a:lnTo>
                                        <a:pt x="6491" y="20155"/>
                                      </a:lnTo>
                                      <a:lnTo>
                                        <a:pt x="5461" y="19407"/>
                                      </a:lnTo>
                                      <a:lnTo>
                                        <a:pt x="8001" y="15851"/>
                                      </a:lnTo>
                                      <a:lnTo>
                                        <a:pt x="8931" y="16496"/>
                                      </a:lnTo>
                                      <a:lnTo>
                                        <a:pt x="9179" y="16254"/>
                                      </a:lnTo>
                                      <a:lnTo>
                                        <a:pt x="8382" y="15597"/>
                                      </a:lnTo>
                                      <a:lnTo>
                                        <a:pt x="11176" y="11787"/>
                                      </a:lnTo>
                                      <a:lnTo>
                                        <a:pt x="12323" y="12685"/>
                                      </a:lnTo>
                                      <a:lnTo>
                                        <a:pt x="12656" y="12335"/>
                                      </a:lnTo>
                                      <a:lnTo>
                                        <a:pt x="11811" y="11406"/>
                                      </a:lnTo>
                                      <a:lnTo>
                                        <a:pt x="15367" y="7977"/>
                                      </a:lnTo>
                                      <a:lnTo>
                                        <a:pt x="16350" y="8960"/>
                                      </a:lnTo>
                                      <a:lnTo>
                                        <a:pt x="16745" y="8596"/>
                                      </a:lnTo>
                                      <a:lnTo>
                                        <a:pt x="15875" y="7342"/>
                                      </a:lnTo>
                                      <a:lnTo>
                                        <a:pt x="19431" y="5056"/>
                                      </a:lnTo>
                                      <a:lnTo>
                                        <a:pt x="20163" y="6078"/>
                                      </a:lnTo>
                                      <a:lnTo>
                                        <a:pt x="20307" y="5926"/>
                                      </a:lnTo>
                                      <a:lnTo>
                                        <a:pt x="19685" y="4802"/>
                                      </a:lnTo>
                                      <a:lnTo>
                                        <a:pt x="24257" y="2516"/>
                                      </a:lnTo>
                                      <a:lnTo>
                                        <a:pt x="27686" y="992"/>
                                      </a:lnTo>
                                      <a:lnTo>
                                        <a:pt x="299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 name="Shape 1156"/>
                              <wps:cNvSpPr/>
                              <wps:spPr>
                                <a:xfrm>
                                  <a:off x="1255771" y="73660"/>
                                  <a:ext cx="48265" cy="54864"/>
                                </a:xfrm>
                                <a:custGeom>
                                  <a:avLst/>
                                  <a:gdLst/>
                                  <a:ahLst/>
                                  <a:cxnLst/>
                                  <a:rect l="0" t="0" r="0" b="0"/>
                                  <a:pathLst>
                                    <a:path w="48265" h="54864">
                                      <a:moveTo>
                                        <a:pt x="13594" y="0"/>
                                      </a:moveTo>
                                      <a:lnTo>
                                        <a:pt x="13685" y="521"/>
                                      </a:lnTo>
                                      <a:lnTo>
                                        <a:pt x="13975" y="254"/>
                                      </a:lnTo>
                                      <a:lnTo>
                                        <a:pt x="14442" y="735"/>
                                      </a:lnTo>
                                      <a:lnTo>
                                        <a:pt x="15118" y="0"/>
                                      </a:lnTo>
                                      <a:lnTo>
                                        <a:pt x="15835" y="698"/>
                                      </a:lnTo>
                                      <a:lnTo>
                                        <a:pt x="16515" y="0"/>
                                      </a:lnTo>
                                      <a:lnTo>
                                        <a:pt x="17499" y="1071"/>
                                      </a:lnTo>
                                      <a:lnTo>
                                        <a:pt x="18293" y="254"/>
                                      </a:lnTo>
                                      <a:lnTo>
                                        <a:pt x="22711" y="4324"/>
                                      </a:lnTo>
                                      <a:lnTo>
                                        <a:pt x="22865" y="4445"/>
                                      </a:lnTo>
                                      <a:lnTo>
                                        <a:pt x="22856" y="4457"/>
                                      </a:lnTo>
                                      <a:lnTo>
                                        <a:pt x="23119" y="4699"/>
                                      </a:lnTo>
                                      <a:lnTo>
                                        <a:pt x="21848" y="5969"/>
                                      </a:lnTo>
                                      <a:lnTo>
                                        <a:pt x="21455" y="6560"/>
                                      </a:lnTo>
                                      <a:lnTo>
                                        <a:pt x="23754" y="4064"/>
                                      </a:lnTo>
                                      <a:cubicBezTo>
                                        <a:pt x="26294" y="4064"/>
                                        <a:pt x="28453" y="6350"/>
                                        <a:pt x="28453" y="8890"/>
                                      </a:cubicBezTo>
                                      <a:lnTo>
                                        <a:pt x="24276" y="12841"/>
                                      </a:lnTo>
                                      <a:lnTo>
                                        <a:pt x="25024" y="13589"/>
                                      </a:lnTo>
                                      <a:lnTo>
                                        <a:pt x="24706" y="13907"/>
                                      </a:lnTo>
                                      <a:lnTo>
                                        <a:pt x="25024" y="14224"/>
                                      </a:lnTo>
                                      <a:lnTo>
                                        <a:pt x="24263" y="15049"/>
                                      </a:lnTo>
                                      <a:lnTo>
                                        <a:pt x="25024" y="15875"/>
                                      </a:lnTo>
                                      <a:lnTo>
                                        <a:pt x="23754" y="17145"/>
                                      </a:lnTo>
                                      <a:lnTo>
                                        <a:pt x="23754" y="17214"/>
                                      </a:lnTo>
                                      <a:lnTo>
                                        <a:pt x="25024" y="18415"/>
                                      </a:lnTo>
                                      <a:lnTo>
                                        <a:pt x="23914" y="19465"/>
                                      </a:lnTo>
                                      <a:lnTo>
                                        <a:pt x="25024" y="20574"/>
                                      </a:lnTo>
                                      <a:lnTo>
                                        <a:pt x="23646" y="21878"/>
                                      </a:lnTo>
                                      <a:lnTo>
                                        <a:pt x="23708" y="22815"/>
                                      </a:lnTo>
                                      <a:lnTo>
                                        <a:pt x="23754" y="22860"/>
                                      </a:lnTo>
                                      <a:lnTo>
                                        <a:pt x="25024" y="24130"/>
                                      </a:lnTo>
                                      <a:lnTo>
                                        <a:pt x="24124" y="25081"/>
                                      </a:lnTo>
                                      <a:lnTo>
                                        <a:pt x="24289" y="26072"/>
                                      </a:lnTo>
                                      <a:lnTo>
                                        <a:pt x="24389" y="26035"/>
                                      </a:lnTo>
                                      <a:lnTo>
                                        <a:pt x="24764" y="27045"/>
                                      </a:lnTo>
                                      <a:lnTo>
                                        <a:pt x="25659" y="27940"/>
                                      </a:lnTo>
                                      <a:lnTo>
                                        <a:pt x="25255" y="28367"/>
                                      </a:lnTo>
                                      <a:lnTo>
                                        <a:pt x="26040" y="30480"/>
                                      </a:lnTo>
                                      <a:lnTo>
                                        <a:pt x="25916" y="30525"/>
                                      </a:lnTo>
                                      <a:lnTo>
                                        <a:pt x="26814" y="32006"/>
                                      </a:lnTo>
                                      <a:lnTo>
                                        <a:pt x="27183" y="32385"/>
                                      </a:lnTo>
                                      <a:lnTo>
                                        <a:pt x="27099" y="32476"/>
                                      </a:lnTo>
                                      <a:lnTo>
                                        <a:pt x="28199" y="34290"/>
                                      </a:lnTo>
                                      <a:lnTo>
                                        <a:pt x="28140" y="34321"/>
                                      </a:lnTo>
                                      <a:lnTo>
                                        <a:pt x="29823" y="36472"/>
                                      </a:lnTo>
                                      <a:lnTo>
                                        <a:pt x="29850" y="36449"/>
                                      </a:lnTo>
                                      <a:lnTo>
                                        <a:pt x="32390" y="39624"/>
                                      </a:lnTo>
                                      <a:lnTo>
                                        <a:pt x="31794" y="40101"/>
                                      </a:lnTo>
                                      <a:lnTo>
                                        <a:pt x="31823" y="40132"/>
                                      </a:lnTo>
                                      <a:lnTo>
                                        <a:pt x="32390" y="39624"/>
                                      </a:lnTo>
                                      <a:lnTo>
                                        <a:pt x="34549" y="42164"/>
                                      </a:lnTo>
                                      <a:lnTo>
                                        <a:pt x="34147" y="42524"/>
                                      </a:lnTo>
                                      <a:lnTo>
                                        <a:pt x="34168" y="42545"/>
                                      </a:lnTo>
                                      <a:lnTo>
                                        <a:pt x="34167" y="42545"/>
                                      </a:lnTo>
                                      <a:lnTo>
                                        <a:pt x="34168" y="42545"/>
                                      </a:lnTo>
                                      <a:lnTo>
                                        <a:pt x="34168" y="42545"/>
                                      </a:lnTo>
                                      <a:lnTo>
                                        <a:pt x="34549" y="42164"/>
                                      </a:lnTo>
                                      <a:lnTo>
                                        <a:pt x="36562" y="44296"/>
                                      </a:lnTo>
                                      <a:lnTo>
                                        <a:pt x="36708" y="44069"/>
                                      </a:lnTo>
                                      <a:lnTo>
                                        <a:pt x="37724" y="45086"/>
                                      </a:lnTo>
                                      <a:lnTo>
                                        <a:pt x="38903" y="45720"/>
                                      </a:lnTo>
                                      <a:lnTo>
                                        <a:pt x="39629" y="45720"/>
                                      </a:lnTo>
                                      <a:lnTo>
                                        <a:pt x="41534" y="45339"/>
                                      </a:lnTo>
                                      <a:lnTo>
                                        <a:pt x="41729" y="45900"/>
                                      </a:lnTo>
                                      <a:lnTo>
                                        <a:pt x="41915" y="45720"/>
                                      </a:lnTo>
                                      <a:lnTo>
                                        <a:pt x="42598" y="46463"/>
                                      </a:lnTo>
                                      <a:lnTo>
                                        <a:pt x="43693" y="45339"/>
                                      </a:lnTo>
                                      <a:cubicBezTo>
                                        <a:pt x="46233" y="45339"/>
                                        <a:pt x="48265" y="47625"/>
                                        <a:pt x="48265" y="50165"/>
                                      </a:cubicBezTo>
                                      <a:cubicBezTo>
                                        <a:pt x="48265" y="52705"/>
                                        <a:pt x="46233" y="54610"/>
                                        <a:pt x="43693" y="54610"/>
                                      </a:cubicBezTo>
                                      <a:lnTo>
                                        <a:pt x="42895" y="53855"/>
                                      </a:lnTo>
                                      <a:lnTo>
                                        <a:pt x="41915" y="54864"/>
                                      </a:lnTo>
                                      <a:lnTo>
                                        <a:pt x="40170" y="53257"/>
                                      </a:lnTo>
                                      <a:lnTo>
                                        <a:pt x="38740" y="54610"/>
                                      </a:lnTo>
                                      <a:lnTo>
                                        <a:pt x="37351" y="53331"/>
                                      </a:lnTo>
                                      <a:lnTo>
                                        <a:pt x="36708" y="53975"/>
                                      </a:lnTo>
                                      <a:lnTo>
                                        <a:pt x="34956" y="52176"/>
                                      </a:lnTo>
                                      <a:lnTo>
                                        <a:pt x="34803" y="52324"/>
                                      </a:lnTo>
                                      <a:lnTo>
                                        <a:pt x="34090" y="51650"/>
                                      </a:lnTo>
                                      <a:lnTo>
                                        <a:pt x="32390" y="50800"/>
                                      </a:lnTo>
                                      <a:lnTo>
                                        <a:pt x="32692" y="50328"/>
                                      </a:lnTo>
                                      <a:lnTo>
                                        <a:pt x="32254" y="49913"/>
                                      </a:lnTo>
                                      <a:lnTo>
                                        <a:pt x="32009" y="50165"/>
                                      </a:lnTo>
                                      <a:lnTo>
                                        <a:pt x="31693" y="49823"/>
                                      </a:lnTo>
                                      <a:lnTo>
                                        <a:pt x="31374" y="50165"/>
                                      </a:lnTo>
                                      <a:lnTo>
                                        <a:pt x="28834" y="47879"/>
                                      </a:lnTo>
                                      <a:lnTo>
                                        <a:pt x="29390" y="47322"/>
                                      </a:lnTo>
                                      <a:lnTo>
                                        <a:pt x="29119" y="47028"/>
                                      </a:lnTo>
                                      <a:lnTo>
                                        <a:pt x="28453" y="47625"/>
                                      </a:lnTo>
                                      <a:lnTo>
                                        <a:pt x="26294" y="45085"/>
                                      </a:lnTo>
                                      <a:lnTo>
                                        <a:pt x="26991" y="44460"/>
                                      </a:lnTo>
                                      <a:lnTo>
                                        <a:pt x="26699" y="44177"/>
                                      </a:lnTo>
                                      <a:lnTo>
                                        <a:pt x="26040" y="44704"/>
                                      </a:lnTo>
                                      <a:lnTo>
                                        <a:pt x="23500" y="41910"/>
                                      </a:lnTo>
                                      <a:lnTo>
                                        <a:pt x="24233" y="41279"/>
                                      </a:lnTo>
                                      <a:lnTo>
                                        <a:pt x="24069" y="41124"/>
                                      </a:lnTo>
                                      <a:lnTo>
                                        <a:pt x="23500" y="41529"/>
                                      </a:lnTo>
                                      <a:lnTo>
                                        <a:pt x="21214" y="38354"/>
                                      </a:lnTo>
                                      <a:lnTo>
                                        <a:pt x="21745" y="37997"/>
                                      </a:lnTo>
                                      <a:lnTo>
                                        <a:pt x="21502" y="37754"/>
                                      </a:lnTo>
                                      <a:lnTo>
                                        <a:pt x="20833" y="38100"/>
                                      </a:lnTo>
                                      <a:lnTo>
                                        <a:pt x="18674" y="33909"/>
                                      </a:lnTo>
                                      <a:lnTo>
                                        <a:pt x="19393" y="33517"/>
                                      </a:lnTo>
                                      <a:lnTo>
                                        <a:pt x="18933" y="33043"/>
                                      </a:lnTo>
                                      <a:lnTo>
                                        <a:pt x="18293" y="33274"/>
                                      </a:lnTo>
                                      <a:lnTo>
                                        <a:pt x="17273" y="30301"/>
                                      </a:lnTo>
                                      <a:lnTo>
                                        <a:pt x="14229" y="33909"/>
                                      </a:lnTo>
                                      <a:lnTo>
                                        <a:pt x="13820" y="33579"/>
                                      </a:lnTo>
                                      <a:lnTo>
                                        <a:pt x="13652" y="33737"/>
                                      </a:lnTo>
                                      <a:lnTo>
                                        <a:pt x="14229" y="34290"/>
                                      </a:lnTo>
                                      <a:lnTo>
                                        <a:pt x="10419" y="38354"/>
                                      </a:lnTo>
                                      <a:lnTo>
                                        <a:pt x="6228" y="42545"/>
                                      </a:lnTo>
                                      <a:lnTo>
                                        <a:pt x="5420" y="41635"/>
                                      </a:lnTo>
                                      <a:lnTo>
                                        <a:pt x="5239" y="41802"/>
                                      </a:lnTo>
                                      <a:lnTo>
                                        <a:pt x="5974" y="42799"/>
                                      </a:lnTo>
                                      <a:lnTo>
                                        <a:pt x="1783" y="46355"/>
                                      </a:lnTo>
                                      <a:lnTo>
                                        <a:pt x="902" y="45221"/>
                                      </a:lnTo>
                                      <a:lnTo>
                                        <a:pt x="826" y="45302"/>
                                      </a:lnTo>
                                      <a:lnTo>
                                        <a:pt x="1529" y="46355"/>
                                      </a:lnTo>
                                      <a:lnTo>
                                        <a:pt x="0" y="47447"/>
                                      </a:lnTo>
                                      <a:lnTo>
                                        <a:pt x="0" y="36040"/>
                                      </a:lnTo>
                                      <a:lnTo>
                                        <a:pt x="276" y="35833"/>
                                      </a:lnTo>
                                      <a:lnTo>
                                        <a:pt x="259" y="35814"/>
                                      </a:lnTo>
                                      <a:lnTo>
                                        <a:pt x="4250" y="32186"/>
                                      </a:lnTo>
                                      <a:lnTo>
                                        <a:pt x="7879" y="28194"/>
                                      </a:lnTo>
                                      <a:lnTo>
                                        <a:pt x="7911" y="28225"/>
                                      </a:lnTo>
                                      <a:lnTo>
                                        <a:pt x="11054" y="24384"/>
                                      </a:lnTo>
                                      <a:lnTo>
                                        <a:pt x="13594" y="20574"/>
                                      </a:lnTo>
                                      <a:lnTo>
                                        <a:pt x="13635" y="20601"/>
                                      </a:lnTo>
                                      <a:lnTo>
                                        <a:pt x="15183" y="17414"/>
                                      </a:lnTo>
                                      <a:lnTo>
                                        <a:pt x="15753" y="14224"/>
                                      </a:lnTo>
                                      <a:lnTo>
                                        <a:pt x="15753" y="13970"/>
                                      </a:lnTo>
                                      <a:lnTo>
                                        <a:pt x="15753" y="13589"/>
                                      </a:lnTo>
                                      <a:lnTo>
                                        <a:pt x="15753" y="13335"/>
                                      </a:lnTo>
                                      <a:lnTo>
                                        <a:pt x="15753" y="12700"/>
                                      </a:lnTo>
                                      <a:lnTo>
                                        <a:pt x="16686" y="12730"/>
                                      </a:lnTo>
                                      <a:lnTo>
                                        <a:pt x="20050" y="9631"/>
                                      </a:lnTo>
                                      <a:lnTo>
                                        <a:pt x="19309" y="8890"/>
                                      </a:lnTo>
                                      <a:lnTo>
                                        <a:pt x="20036" y="8101"/>
                                      </a:lnTo>
                                      <a:lnTo>
                                        <a:pt x="19828" y="7990"/>
                                      </a:lnTo>
                                      <a:lnTo>
                                        <a:pt x="18293" y="9525"/>
                                      </a:lnTo>
                                      <a:lnTo>
                                        <a:pt x="17263" y="8374"/>
                                      </a:lnTo>
                                      <a:lnTo>
                                        <a:pt x="16515" y="9144"/>
                                      </a:lnTo>
                                      <a:lnTo>
                                        <a:pt x="15835" y="8483"/>
                                      </a:lnTo>
                                      <a:lnTo>
                                        <a:pt x="15118" y="9144"/>
                                      </a:lnTo>
                                      <a:lnTo>
                                        <a:pt x="14700" y="8714"/>
                                      </a:lnTo>
                                      <a:lnTo>
                                        <a:pt x="13975" y="9525"/>
                                      </a:lnTo>
                                      <a:lnTo>
                                        <a:pt x="12832" y="8382"/>
                                      </a:lnTo>
                                      <a:lnTo>
                                        <a:pt x="11689" y="9525"/>
                                      </a:lnTo>
                                      <a:lnTo>
                                        <a:pt x="11371" y="9180"/>
                                      </a:lnTo>
                                      <a:lnTo>
                                        <a:pt x="11054" y="9525"/>
                                      </a:lnTo>
                                      <a:lnTo>
                                        <a:pt x="10206" y="8677"/>
                                      </a:lnTo>
                                      <a:lnTo>
                                        <a:pt x="9403" y="9525"/>
                                      </a:lnTo>
                                      <a:lnTo>
                                        <a:pt x="8776" y="8882"/>
                                      </a:lnTo>
                                      <a:lnTo>
                                        <a:pt x="8133" y="9525"/>
                                      </a:lnTo>
                                      <a:lnTo>
                                        <a:pt x="7694" y="9111"/>
                                      </a:lnTo>
                                      <a:lnTo>
                                        <a:pt x="6990" y="9525"/>
                                      </a:lnTo>
                                      <a:lnTo>
                                        <a:pt x="6915" y="9358"/>
                                      </a:lnTo>
                                      <a:lnTo>
                                        <a:pt x="6201" y="9822"/>
                                      </a:lnTo>
                                      <a:lnTo>
                                        <a:pt x="5593" y="10414"/>
                                      </a:lnTo>
                                      <a:lnTo>
                                        <a:pt x="5479" y="10291"/>
                                      </a:lnTo>
                                      <a:lnTo>
                                        <a:pt x="4704" y="10795"/>
                                      </a:lnTo>
                                      <a:lnTo>
                                        <a:pt x="4452" y="10324"/>
                                      </a:lnTo>
                                      <a:lnTo>
                                        <a:pt x="4212" y="10557"/>
                                      </a:lnTo>
                                      <a:lnTo>
                                        <a:pt x="4450" y="11049"/>
                                      </a:lnTo>
                                      <a:lnTo>
                                        <a:pt x="3104" y="11634"/>
                                      </a:lnTo>
                                      <a:lnTo>
                                        <a:pt x="3053" y="11684"/>
                                      </a:lnTo>
                                      <a:lnTo>
                                        <a:pt x="3033" y="11665"/>
                                      </a:lnTo>
                                      <a:lnTo>
                                        <a:pt x="1529" y="12319"/>
                                      </a:lnTo>
                                      <a:lnTo>
                                        <a:pt x="0" y="13236"/>
                                      </a:lnTo>
                                      <a:lnTo>
                                        <a:pt x="0" y="3453"/>
                                      </a:lnTo>
                                      <a:lnTo>
                                        <a:pt x="640" y="3175"/>
                                      </a:lnTo>
                                      <a:lnTo>
                                        <a:pt x="1219" y="4373"/>
                                      </a:lnTo>
                                      <a:lnTo>
                                        <a:pt x="1258" y="4335"/>
                                      </a:lnTo>
                                      <a:lnTo>
                                        <a:pt x="640" y="3175"/>
                                      </a:lnTo>
                                      <a:lnTo>
                                        <a:pt x="3053" y="1905"/>
                                      </a:lnTo>
                                      <a:lnTo>
                                        <a:pt x="3771" y="3146"/>
                                      </a:lnTo>
                                      <a:lnTo>
                                        <a:pt x="4034" y="2875"/>
                                      </a:lnTo>
                                      <a:lnTo>
                                        <a:pt x="3434" y="1524"/>
                                      </a:lnTo>
                                      <a:lnTo>
                                        <a:pt x="5974" y="889"/>
                                      </a:lnTo>
                                      <a:lnTo>
                                        <a:pt x="6447" y="1986"/>
                                      </a:lnTo>
                                      <a:lnTo>
                                        <a:pt x="7090" y="1325"/>
                                      </a:lnTo>
                                      <a:lnTo>
                                        <a:pt x="6990" y="635"/>
                                      </a:lnTo>
                                      <a:lnTo>
                                        <a:pt x="8133" y="254"/>
                                      </a:lnTo>
                                      <a:lnTo>
                                        <a:pt x="8527" y="683"/>
                                      </a:lnTo>
                                      <a:lnTo>
                                        <a:pt x="8514" y="254"/>
                                      </a:lnTo>
                                      <a:lnTo>
                                        <a:pt x="9403" y="254"/>
                                      </a:lnTo>
                                      <a:lnTo>
                                        <a:pt x="9784" y="254"/>
                                      </a:lnTo>
                                      <a:lnTo>
                                        <a:pt x="10165" y="254"/>
                                      </a:lnTo>
                                      <a:lnTo>
                                        <a:pt x="10419" y="254"/>
                                      </a:lnTo>
                                      <a:lnTo>
                                        <a:pt x="10419" y="839"/>
                                      </a:lnTo>
                                      <a:lnTo>
                                        <a:pt x="10478" y="785"/>
                                      </a:lnTo>
                                      <a:lnTo>
                                        <a:pt x="10419" y="254"/>
                                      </a:lnTo>
                                      <a:lnTo>
                                        <a:pt x="11054" y="254"/>
                                      </a:lnTo>
                                      <a:lnTo>
                                        <a:pt x="11689" y="254"/>
                                      </a:lnTo>
                                      <a:lnTo>
                                        <a:pt x="11943" y="254"/>
                                      </a:lnTo>
                                      <a:lnTo>
                                        <a:pt x="135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 name="Shape 1157"/>
                              <wps:cNvSpPr/>
                              <wps:spPr>
                                <a:xfrm>
                                  <a:off x="1311529" y="23114"/>
                                  <a:ext cx="20701" cy="111760"/>
                                </a:xfrm>
                                <a:custGeom>
                                  <a:avLst/>
                                  <a:gdLst/>
                                  <a:ahLst/>
                                  <a:cxnLst/>
                                  <a:rect l="0" t="0" r="0" b="0"/>
                                  <a:pathLst>
                                    <a:path w="20701" h="111760">
                                      <a:moveTo>
                                        <a:pt x="4826" y="0"/>
                                      </a:moveTo>
                                      <a:cubicBezTo>
                                        <a:pt x="7366" y="0"/>
                                        <a:pt x="9525" y="1905"/>
                                        <a:pt x="9525" y="4445"/>
                                      </a:cubicBezTo>
                                      <a:lnTo>
                                        <a:pt x="9091" y="4890"/>
                                      </a:lnTo>
                                      <a:lnTo>
                                        <a:pt x="9271" y="5080"/>
                                      </a:lnTo>
                                      <a:lnTo>
                                        <a:pt x="9080" y="5270"/>
                                      </a:lnTo>
                                      <a:lnTo>
                                        <a:pt x="9906" y="6096"/>
                                      </a:lnTo>
                                      <a:lnTo>
                                        <a:pt x="8840" y="7223"/>
                                      </a:lnTo>
                                      <a:lnTo>
                                        <a:pt x="9271" y="7620"/>
                                      </a:lnTo>
                                      <a:lnTo>
                                        <a:pt x="8511" y="8380"/>
                                      </a:lnTo>
                                      <a:lnTo>
                                        <a:pt x="10795" y="10795"/>
                                      </a:lnTo>
                                      <a:lnTo>
                                        <a:pt x="9212" y="12378"/>
                                      </a:lnTo>
                                      <a:lnTo>
                                        <a:pt x="9525" y="12700"/>
                                      </a:lnTo>
                                      <a:lnTo>
                                        <a:pt x="8111" y="14280"/>
                                      </a:lnTo>
                                      <a:lnTo>
                                        <a:pt x="10160" y="16510"/>
                                      </a:lnTo>
                                      <a:lnTo>
                                        <a:pt x="8598" y="18118"/>
                                      </a:lnTo>
                                      <a:lnTo>
                                        <a:pt x="8950" y="19968"/>
                                      </a:lnTo>
                                      <a:lnTo>
                                        <a:pt x="10795" y="21971"/>
                                      </a:lnTo>
                                      <a:lnTo>
                                        <a:pt x="9130" y="23636"/>
                                      </a:lnTo>
                                      <a:lnTo>
                                        <a:pt x="9241" y="26529"/>
                                      </a:lnTo>
                                      <a:lnTo>
                                        <a:pt x="11176" y="28575"/>
                                      </a:lnTo>
                                      <a:lnTo>
                                        <a:pt x="9378" y="30373"/>
                                      </a:lnTo>
                                      <a:lnTo>
                                        <a:pt x="9495" y="33288"/>
                                      </a:lnTo>
                                      <a:lnTo>
                                        <a:pt x="11176" y="34925"/>
                                      </a:lnTo>
                                      <a:lnTo>
                                        <a:pt x="9525" y="36446"/>
                                      </a:lnTo>
                                      <a:lnTo>
                                        <a:pt x="9525" y="41021"/>
                                      </a:lnTo>
                                      <a:lnTo>
                                        <a:pt x="10795" y="42291"/>
                                      </a:lnTo>
                                      <a:lnTo>
                                        <a:pt x="9616" y="43470"/>
                                      </a:lnTo>
                                      <a:lnTo>
                                        <a:pt x="9872" y="48608"/>
                                      </a:lnTo>
                                      <a:lnTo>
                                        <a:pt x="10795" y="49530"/>
                                      </a:lnTo>
                                      <a:lnTo>
                                        <a:pt x="10072" y="50315"/>
                                      </a:lnTo>
                                      <a:lnTo>
                                        <a:pt x="10766" y="56264"/>
                                      </a:lnTo>
                                      <a:lnTo>
                                        <a:pt x="10795" y="56261"/>
                                      </a:lnTo>
                                      <a:lnTo>
                                        <a:pt x="10810" y="56382"/>
                                      </a:lnTo>
                                      <a:lnTo>
                                        <a:pt x="11557" y="57150"/>
                                      </a:lnTo>
                                      <a:lnTo>
                                        <a:pt x="10974" y="57717"/>
                                      </a:lnTo>
                                      <a:lnTo>
                                        <a:pt x="11811" y="64516"/>
                                      </a:lnTo>
                                      <a:lnTo>
                                        <a:pt x="11851" y="64776"/>
                                      </a:lnTo>
                                      <a:lnTo>
                                        <a:pt x="12446" y="65405"/>
                                      </a:lnTo>
                                      <a:lnTo>
                                        <a:pt x="12014" y="65837"/>
                                      </a:lnTo>
                                      <a:lnTo>
                                        <a:pt x="13081" y="72771"/>
                                      </a:lnTo>
                                      <a:lnTo>
                                        <a:pt x="13088" y="72812"/>
                                      </a:lnTo>
                                      <a:lnTo>
                                        <a:pt x="13716" y="73406"/>
                                      </a:lnTo>
                                      <a:lnTo>
                                        <a:pt x="13262" y="73859"/>
                                      </a:lnTo>
                                      <a:lnTo>
                                        <a:pt x="14351" y="80391"/>
                                      </a:lnTo>
                                      <a:lnTo>
                                        <a:pt x="14404" y="80724"/>
                                      </a:lnTo>
                                      <a:lnTo>
                                        <a:pt x="14732" y="81026"/>
                                      </a:lnTo>
                                      <a:lnTo>
                                        <a:pt x="14489" y="81250"/>
                                      </a:lnTo>
                                      <a:lnTo>
                                        <a:pt x="15367" y="86741"/>
                                      </a:lnTo>
                                      <a:lnTo>
                                        <a:pt x="16256" y="92710"/>
                                      </a:lnTo>
                                      <a:lnTo>
                                        <a:pt x="15429" y="92828"/>
                                      </a:lnTo>
                                      <a:lnTo>
                                        <a:pt x="15457" y="92858"/>
                                      </a:lnTo>
                                      <a:lnTo>
                                        <a:pt x="16256" y="92710"/>
                                      </a:lnTo>
                                      <a:lnTo>
                                        <a:pt x="16842" y="97165"/>
                                      </a:lnTo>
                                      <a:lnTo>
                                        <a:pt x="16891" y="97155"/>
                                      </a:lnTo>
                                      <a:lnTo>
                                        <a:pt x="17082" y="98111"/>
                                      </a:lnTo>
                                      <a:lnTo>
                                        <a:pt x="17145" y="98171"/>
                                      </a:lnTo>
                                      <a:lnTo>
                                        <a:pt x="17103" y="98213"/>
                                      </a:lnTo>
                                      <a:lnTo>
                                        <a:pt x="17526" y="100330"/>
                                      </a:lnTo>
                                      <a:lnTo>
                                        <a:pt x="16986" y="100451"/>
                                      </a:lnTo>
                                      <a:lnTo>
                                        <a:pt x="17018" y="100481"/>
                                      </a:lnTo>
                                      <a:lnTo>
                                        <a:pt x="17526" y="100330"/>
                                      </a:lnTo>
                                      <a:lnTo>
                                        <a:pt x="17686" y="101131"/>
                                      </a:lnTo>
                                      <a:lnTo>
                                        <a:pt x="17907" y="101346"/>
                                      </a:lnTo>
                                      <a:lnTo>
                                        <a:pt x="17758" y="101490"/>
                                      </a:lnTo>
                                      <a:lnTo>
                                        <a:pt x="17860" y="102000"/>
                                      </a:lnTo>
                                      <a:lnTo>
                                        <a:pt x="17907" y="101981"/>
                                      </a:lnTo>
                                      <a:lnTo>
                                        <a:pt x="17967" y="102487"/>
                                      </a:lnTo>
                                      <a:lnTo>
                                        <a:pt x="18796" y="103251"/>
                                      </a:lnTo>
                                      <a:lnTo>
                                        <a:pt x="18133" y="103897"/>
                                      </a:lnTo>
                                      <a:lnTo>
                                        <a:pt x="18161" y="104140"/>
                                      </a:lnTo>
                                      <a:lnTo>
                                        <a:pt x="18104" y="104163"/>
                                      </a:lnTo>
                                      <a:lnTo>
                                        <a:pt x="18480" y="104550"/>
                                      </a:lnTo>
                                      <a:lnTo>
                                        <a:pt x="18542" y="104521"/>
                                      </a:lnTo>
                                      <a:lnTo>
                                        <a:pt x="18542" y="104614"/>
                                      </a:lnTo>
                                      <a:lnTo>
                                        <a:pt x="19685" y="105791"/>
                                      </a:lnTo>
                                      <a:lnTo>
                                        <a:pt x="19514" y="105967"/>
                                      </a:lnTo>
                                      <a:lnTo>
                                        <a:pt x="20701" y="107061"/>
                                      </a:lnTo>
                                      <a:cubicBezTo>
                                        <a:pt x="20701" y="109601"/>
                                        <a:pt x="18542" y="111760"/>
                                        <a:pt x="15875" y="111760"/>
                                      </a:cubicBezTo>
                                      <a:lnTo>
                                        <a:pt x="12806" y="108420"/>
                                      </a:lnTo>
                                      <a:lnTo>
                                        <a:pt x="12446" y="108585"/>
                                      </a:lnTo>
                                      <a:lnTo>
                                        <a:pt x="11811" y="107696"/>
                                      </a:lnTo>
                                      <a:lnTo>
                                        <a:pt x="12041" y="107587"/>
                                      </a:lnTo>
                                      <a:lnTo>
                                        <a:pt x="11557" y="107061"/>
                                      </a:lnTo>
                                      <a:lnTo>
                                        <a:pt x="11728" y="106885"/>
                                      </a:lnTo>
                                      <a:lnTo>
                                        <a:pt x="11688" y="106847"/>
                                      </a:lnTo>
                                      <a:lnTo>
                                        <a:pt x="11176" y="107061"/>
                                      </a:lnTo>
                                      <a:lnTo>
                                        <a:pt x="9906" y="105156"/>
                                      </a:lnTo>
                                      <a:lnTo>
                                        <a:pt x="10939" y="104746"/>
                                      </a:lnTo>
                                      <a:lnTo>
                                        <a:pt x="10552" y="104336"/>
                                      </a:lnTo>
                                      <a:lnTo>
                                        <a:pt x="9906" y="104521"/>
                                      </a:lnTo>
                                      <a:lnTo>
                                        <a:pt x="9017" y="102870"/>
                                      </a:lnTo>
                                      <a:lnTo>
                                        <a:pt x="9952" y="102591"/>
                                      </a:lnTo>
                                      <a:lnTo>
                                        <a:pt x="9469" y="102134"/>
                                      </a:lnTo>
                                      <a:lnTo>
                                        <a:pt x="9017" y="102235"/>
                                      </a:lnTo>
                                      <a:lnTo>
                                        <a:pt x="8774" y="101477"/>
                                      </a:lnTo>
                                      <a:lnTo>
                                        <a:pt x="8636" y="101346"/>
                                      </a:lnTo>
                                      <a:lnTo>
                                        <a:pt x="8710" y="101276"/>
                                      </a:lnTo>
                                      <a:lnTo>
                                        <a:pt x="8001" y="99060"/>
                                      </a:lnTo>
                                      <a:lnTo>
                                        <a:pt x="8700" y="98910"/>
                                      </a:lnTo>
                                      <a:lnTo>
                                        <a:pt x="8530" y="98730"/>
                                      </a:lnTo>
                                      <a:lnTo>
                                        <a:pt x="8001" y="98806"/>
                                      </a:lnTo>
                                      <a:lnTo>
                                        <a:pt x="7366" y="94361"/>
                                      </a:lnTo>
                                      <a:lnTo>
                                        <a:pt x="7623" y="94313"/>
                                      </a:lnTo>
                                      <a:lnTo>
                                        <a:pt x="6985" y="93726"/>
                                      </a:lnTo>
                                      <a:lnTo>
                                        <a:pt x="7274" y="93437"/>
                                      </a:lnTo>
                                      <a:lnTo>
                                        <a:pt x="6350" y="88011"/>
                                      </a:lnTo>
                                      <a:lnTo>
                                        <a:pt x="5511" y="81654"/>
                                      </a:lnTo>
                                      <a:lnTo>
                                        <a:pt x="5461" y="81661"/>
                                      </a:lnTo>
                                      <a:lnTo>
                                        <a:pt x="4445" y="74041"/>
                                      </a:lnTo>
                                      <a:lnTo>
                                        <a:pt x="3556" y="65786"/>
                                      </a:lnTo>
                                      <a:lnTo>
                                        <a:pt x="2708" y="57549"/>
                                      </a:lnTo>
                                      <a:lnTo>
                                        <a:pt x="2286" y="57150"/>
                                      </a:lnTo>
                                      <a:lnTo>
                                        <a:pt x="2638" y="56798"/>
                                      </a:lnTo>
                                      <a:lnTo>
                                        <a:pt x="2032" y="49530"/>
                                      </a:lnTo>
                                      <a:lnTo>
                                        <a:pt x="2279" y="49276"/>
                                      </a:lnTo>
                                      <a:lnTo>
                                        <a:pt x="2032" y="49276"/>
                                      </a:lnTo>
                                      <a:lnTo>
                                        <a:pt x="1672" y="42311"/>
                                      </a:lnTo>
                                      <a:lnTo>
                                        <a:pt x="1651" y="42291"/>
                                      </a:lnTo>
                                      <a:lnTo>
                                        <a:pt x="1670" y="42273"/>
                                      </a:lnTo>
                                      <a:lnTo>
                                        <a:pt x="1651" y="41910"/>
                                      </a:lnTo>
                                      <a:lnTo>
                                        <a:pt x="2068" y="41896"/>
                                      </a:lnTo>
                                      <a:lnTo>
                                        <a:pt x="2322" y="41656"/>
                                      </a:lnTo>
                                      <a:lnTo>
                                        <a:pt x="1651" y="41656"/>
                                      </a:lnTo>
                                      <a:lnTo>
                                        <a:pt x="2032" y="34036"/>
                                      </a:lnTo>
                                      <a:lnTo>
                                        <a:pt x="2032" y="28575"/>
                                      </a:lnTo>
                                      <a:lnTo>
                                        <a:pt x="2032" y="27940"/>
                                      </a:lnTo>
                                      <a:lnTo>
                                        <a:pt x="2032" y="27686"/>
                                      </a:lnTo>
                                      <a:lnTo>
                                        <a:pt x="2032" y="21971"/>
                                      </a:lnTo>
                                      <a:lnTo>
                                        <a:pt x="2032" y="21336"/>
                                      </a:lnTo>
                                      <a:lnTo>
                                        <a:pt x="1409" y="16872"/>
                                      </a:lnTo>
                                      <a:lnTo>
                                        <a:pt x="1016" y="16510"/>
                                      </a:lnTo>
                                      <a:lnTo>
                                        <a:pt x="1318" y="16216"/>
                                      </a:lnTo>
                                      <a:lnTo>
                                        <a:pt x="1270" y="15875"/>
                                      </a:lnTo>
                                      <a:lnTo>
                                        <a:pt x="1731" y="15814"/>
                                      </a:lnTo>
                                      <a:lnTo>
                                        <a:pt x="1764" y="15782"/>
                                      </a:lnTo>
                                      <a:lnTo>
                                        <a:pt x="1270" y="15875"/>
                                      </a:lnTo>
                                      <a:lnTo>
                                        <a:pt x="751" y="13070"/>
                                      </a:lnTo>
                                      <a:lnTo>
                                        <a:pt x="381" y="12700"/>
                                      </a:lnTo>
                                      <a:lnTo>
                                        <a:pt x="638" y="12463"/>
                                      </a:lnTo>
                                      <a:lnTo>
                                        <a:pt x="635" y="12446"/>
                                      </a:lnTo>
                                      <a:lnTo>
                                        <a:pt x="663" y="12440"/>
                                      </a:lnTo>
                                      <a:lnTo>
                                        <a:pt x="1181" y="11963"/>
                                      </a:lnTo>
                                      <a:lnTo>
                                        <a:pt x="381" y="12065"/>
                                      </a:lnTo>
                                      <a:lnTo>
                                        <a:pt x="100" y="10003"/>
                                      </a:lnTo>
                                      <a:lnTo>
                                        <a:pt x="0" y="9906"/>
                                      </a:lnTo>
                                      <a:lnTo>
                                        <a:pt x="77" y="9835"/>
                                      </a:lnTo>
                                      <a:lnTo>
                                        <a:pt x="0" y="9271"/>
                                      </a:lnTo>
                                      <a:lnTo>
                                        <a:pt x="0" y="7620"/>
                                      </a:lnTo>
                                      <a:lnTo>
                                        <a:pt x="0" y="6731"/>
                                      </a:lnTo>
                                      <a:lnTo>
                                        <a:pt x="0" y="5715"/>
                                      </a:lnTo>
                                      <a:lnTo>
                                        <a:pt x="0" y="5080"/>
                                      </a:lnTo>
                                      <a:lnTo>
                                        <a:pt x="0" y="4826"/>
                                      </a:lnTo>
                                      <a:lnTo>
                                        <a:pt x="0" y="4445"/>
                                      </a:lnTo>
                                      <a:lnTo>
                                        <a:pt x="0" y="3810"/>
                                      </a:lnTo>
                                      <a:lnTo>
                                        <a:pt x="381" y="3810"/>
                                      </a:lnTo>
                                      <a:lnTo>
                                        <a:pt x="381" y="3556"/>
                                      </a:lnTo>
                                      <a:lnTo>
                                        <a:pt x="1270" y="3556"/>
                                      </a:lnTo>
                                      <a:lnTo>
                                        <a:pt x="1651" y="3175"/>
                                      </a:lnTo>
                                      <a:lnTo>
                                        <a:pt x="1016" y="3175"/>
                                      </a:lnTo>
                                      <a:lnTo>
                                        <a:pt x="635" y="1905"/>
                                      </a:lnTo>
                                      <a:lnTo>
                                        <a:pt x="2921" y="1905"/>
                                      </a:lnTo>
                                      <a:lnTo>
                                        <a:pt x="48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 name="Shape 1158"/>
                              <wps:cNvSpPr/>
                              <wps:spPr>
                                <a:xfrm>
                                  <a:off x="1324610" y="71374"/>
                                  <a:ext cx="61976" cy="53340"/>
                                </a:xfrm>
                                <a:custGeom>
                                  <a:avLst/>
                                  <a:gdLst/>
                                  <a:ahLst/>
                                  <a:cxnLst/>
                                  <a:rect l="0" t="0" r="0" b="0"/>
                                  <a:pathLst>
                                    <a:path w="61976" h="53340">
                                      <a:moveTo>
                                        <a:pt x="38989" y="0"/>
                                      </a:moveTo>
                                      <a:cubicBezTo>
                                        <a:pt x="41529" y="0"/>
                                        <a:pt x="43561" y="2286"/>
                                        <a:pt x="43561" y="4826"/>
                                      </a:cubicBezTo>
                                      <a:cubicBezTo>
                                        <a:pt x="43561" y="7366"/>
                                        <a:pt x="41529" y="9271"/>
                                        <a:pt x="38989" y="9271"/>
                                      </a:cubicBezTo>
                                      <a:lnTo>
                                        <a:pt x="38100" y="10160"/>
                                      </a:lnTo>
                                      <a:lnTo>
                                        <a:pt x="39370" y="11430"/>
                                      </a:lnTo>
                                      <a:lnTo>
                                        <a:pt x="35833" y="14968"/>
                                      </a:lnTo>
                                      <a:lnTo>
                                        <a:pt x="34925" y="16510"/>
                                      </a:lnTo>
                                      <a:lnTo>
                                        <a:pt x="32385" y="19050"/>
                                      </a:lnTo>
                                      <a:lnTo>
                                        <a:pt x="31495" y="18035"/>
                                      </a:lnTo>
                                      <a:lnTo>
                                        <a:pt x="31109" y="18421"/>
                                      </a:lnTo>
                                      <a:lnTo>
                                        <a:pt x="31750" y="19431"/>
                                      </a:lnTo>
                                      <a:lnTo>
                                        <a:pt x="28575" y="21590"/>
                                      </a:lnTo>
                                      <a:lnTo>
                                        <a:pt x="27835" y="20472"/>
                                      </a:lnTo>
                                      <a:lnTo>
                                        <a:pt x="27434" y="20863"/>
                                      </a:lnTo>
                                      <a:lnTo>
                                        <a:pt x="27940" y="21971"/>
                                      </a:lnTo>
                                      <a:lnTo>
                                        <a:pt x="24430" y="23726"/>
                                      </a:lnTo>
                                      <a:lnTo>
                                        <a:pt x="24511" y="23876"/>
                                      </a:lnTo>
                                      <a:lnTo>
                                        <a:pt x="21048" y="25608"/>
                                      </a:lnTo>
                                      <a:lnTo>
                                        <a:pt x="18584" y="27381"/>
                                      </a:lnTo>
                                      <a:lnTo>
                                        <a:pt x="16321" y="29418"/>
                                      </a:lnTo>
                                      <a:lnTo>
                                        <a:pt x="16510" y="29591"/>
                                      </a:lnTo>
                                      <a:lnTo>
                                        <a:pt x="13970" y="32385"/>
                                      </a:lnTo>
                                      <a:lnTo>
                                        <a:pt x="13856" y="32281"/>
                                      </a:lnTo>
                                      <a:lnTo>
                                        <a:pt x="12579" y="33950"/>
                                      </a:lnTo>
                                      <a:lnTo>
                                        <a:pt x="12700" y="34036"/>
                                      </a:lnTo>
                                      <a:lnTo>
                                        <a:pt x="11805" y="35304"/>
                                      </a:lnTo>
                                      <a:lnTo>
                                        <a:pt x="11811" y="35306"/>
                                      </a:lnTo>
                                      <a:lnTo>
                                        <a:pt x="10571" y="37560"/>
                                      </a:lnTo>
                                      <a:lnTo>
                                        <a:pt x="10372" y="38438"/>
                                      </a:lnTo>
                                      <a:lnTo>
                                        <a:pt x="10414" y="38481"/>
                                      </a:lnTo>
                                      <a:lnTo>
                                        <a:pt x="10414" y="40259"/>
                                      </a:lnTo>
                                      <a:lnTo>
                                        <a:pt x="10857" y="41808"/>
                                      </a:lnTo>
                                      <a:lnTo>
                                        <a:pt x="11816" y="42542"/>
                                      </a:lnTo>
                                      <a:lnTo>
                                        <a:pt x="13970" y="42926"/>
                                      </a:lnTo>
                                      <a:lnTo>
                                        <a:pt x="16510" y="42926"/>
                                      </a:lnTo>
                                      <a:lnTo>
                                        <a:pt x="20965" y="42592"/>
                                      </a:lnTo>
                                      <a:lnTo>
                                        <a:pt x="20955" y="42545"/>
                                      </a:lnTo>
                                      <a:lnTo>
                                        <a:pt x="26082" y="41406"/>
                                      </a:lnTo>
                                      <a:lnTo>
                                        <a:pt x="26035" y="41275"/>
                                      </a:lnTo>
                                      <a:lnTo>
                                        <a:pt x="31369" y="40005"/>
                                      </a:lnTo>
                                      <a:lnTo>
                                        <a:pt x="31620" y="40770"/>
                                      </a:lnTo>
                                      <a:lnTo>
                                        <a:pt x="31636" y="40754"/>
                                      </a:lnTo>
                                      <a:lnTo>
                                        <a:pt x="31369" y="40005"/>
                                      </a:lnTo>
                                      <a:lnTo>
                                        <a:pt x="36830" y="38100"/>
                                      </a:lnTo>
                                      <a:lnTo>
                                        <a:pt x="37172" y="39029"/>
                                      </a:lnTo>
                                      <a:lnTo>
                                        <a:pt x="37413" y="38787"/>
                                      </a:lnTo>
                                      <a:lnTo>
                                        <a:pt x="37211" y="38100"/>
                                      </a:lnTo>
                                      <a:lnTo>
                                        <a:pt x="42164" y="36830"/>
                                      </a:lnTo>
                                      <a:lnTo>
                                        <a:pt x="46355" y="35941"/>
                                      </a:lnTo>
                                      <a:lnTo>
                                        <a:pt x="50419" y="35306"/>
                                      </a:lnTo>
                                      <a:lnTo>
                                        <a:pt x="50841" y="36625"/>
                                      </a:lnTo>
                                      <a:lnTo>
                                        <a:pt x="50879" y="36584"/>
                                      </a:lnTo>
                                      <a:lnTo>
                                        <a:pt x="50419" y="35306"/>
                                      </a:lnTo>
                                      <a:lnTo>
                                        <a:pt x="54864" y="34036"/>
                                      </a:lnTo>
                                      <a:lnTo>
                                        <a:pt x="55460" y="35823"/>
                                      </a:lnTo>
                                      <a:lnTo>
                                        <a:pt x="57150" y="34036"/>
                                      </a:lnTo>
                                      <a:cubicBezTo>
                                        <a:pt x="59690" y="34036"/>
                                        <a:pt x="61976" y="36195"/>
                                        <a:pt x="61976" y="38735"/>
                                      </a:cubicBezTo>
                                      <a:cubicBezTo>
                                        <a:pt x="61976" y="41275"/>
                                        <a:pt x="59690" y="43180"/>
                                        <a:pt x="57150" y="43180"/>
                                      </a:cubicBezTo>
                                      <a:lnTo>
                                        <a:pt x="55388" y="41418"/>
                                      </a:lnTo>
                                      <a:lnTo>
                                        <a:pt x="52451" y="44196"/>
                                      </a:lnTo>
                                      <a:lnTo>
                                        <a:pt x="50582" y="42379"/>
                                      </a:lnTo>
                                      <a:lnTo>
                                        <a:pt x="50469" y="42423"/>
                                      </a:lnTo>
                                      <a:lnTo>
                                        <a:pt x="47879" y="45085"/>
                                      </a:lnTo>
                                      <a:lnTo>
                                        <a:pt x="46808" y="43919"/>
                                      </a:lnTo>
                                      <a:lnTo>
                                        <a:pt x="44704" y="44831"/>
                                      </a:lnTo>
                                      <a:lnTo>
                                        <a:pt x="44362" y="44963"/>
                                      </a:lnTo>
                                      <a:lnTo>
                                        <a:pt x="43561" y="45720"/>
                                      </a:lnTo>
                                      <a:lnTo>
                                        <a:pt x="43230" y="45398"/>
                                      </a:lnTo>
                                      <a:lnTo>
                                        <a:pt x="39974" y="46650"/>
                                      </a:lnTo>
                                      <a:lnTo>
                                        <a:pt x="40005" y="46736"/>
                                      </a:lnTo>
                                      <a:lnTo>
                                        <a:pt x="34544" y="48895"/>
                                      </a:lnTo>
                                      <a:lnTo>
                                        <a:pt x="34143" y="47772"/>
                                      </a:lnTo>
                                      <a:lnTo>
                                        <a:pt x="33976" y="47939"/>
                                      </a:lnTo>
                                      <a:lnTo>
                                        <a:pt x="34290" y="48895"/>
                                      </a:lnTo>
                                      <a:lnTo>
                                        <a:pt x="29464" y="50800"/>
                                      </a:lnTo>
                                      <a:lnTo>
                                        <a:pt x="29104" y="49800"/>
                                      </a:lnTo>
                                      <a:lnTo>
                                        <a:pt x="28629" y="50262"/>
                                      </a:lnTo>
                                      <a:lnTo>
                                        <a:pt x="28829" y="51181"/>
                                      </a:lnTo>
                                      <a:lnTo>
                                        <a:pt x="23114" y="52451"/>
                                      </a:lnTo>
                                      <a:lnTo>
                                        <a:pt x="22937" y="51639"/>
                                      </a:lnTo>
                                      <a:lnTo>
                                        <a:pt x="22429" y="52134"/>
                                      </a:lnTo>
                                      <a:lnTo>
                                        <a:pt x="22479" y="52705"/>
                                      </a:lnTo>
                                      <a:lnTo>
                                        <a:pt x="17780" y="53340"/>
                                      </a:lnTo>
                                      <a:lnTo>
                                        <a:pt x="17677" y="52491"/>
                                      </a:lnTo>
                                      <a:lnTo>
                                        <a:pt x="16764" y="53340"/>
                                      </a:lnTo>
                                      <a:lnTo>
                                        <a:pt x="12700" y="53340"/>
                                      </a:lnTo>
                                      <a:lnTo>
                                        <a:pt x="11674" y="52338"/>
                                      </a:lnTo>
                                      <a:lnTo>
                                        <a:pt x="11430" y="53340"/>
                                      </a:lnTo>
                                      <a:lnTo>
                                        <a:pt x="8001" y="52451"/>
                                      </a:lnTo>
                                      <a:lnTo>
                                        <a:pt x="8212" y="51564"/>
                                      </a:lnTo>
                                      <a:lnTo>
                                        <a:pt x="7383" y="50774"/>
                                      </a:lnTo>
                                      <a:lnTo>
                                        <a:pt x="6985" y="51181"/>
                                      </a:lnTo>
                                      <a:lnTo>
                                        <a:pt x="6517" y="50702"/>
                                      </a:lnTo>
                                      <a:lnTo>
                                        <a:pt x="5969" y="51435"/>
                                      </a:lnTo>
                                      <a:lnTo>
                                        <a:pt x="3810" y="49911"/>
                                      </a:lnTo>
                                      <a:lnTo>
                                        <a:pt x="4641" y="48781"/>
                                      </a:lnTo>
                                      <a:lnTo>
                                        <a:pt x="3462" y="47574"/>
                                      </a:lnTo>
                                      <a:lnTo>
                                        <a:pt x="2286" y="48260"/>
                                      </a:lnTo>
                                      <a:lnTo>
                                        <a:pt x="1270" y="46736"/>
                                      </a:lnTo>
                                      <a:lnTo>
                                        <a:pt x="2137" y="46218"/>
                                      </a:lnTo>
                                      <a:lnTo>
                                        <a:pt x="1651" y="45720"/>
                                      </a:lnTo>
                                      <a:lnTo>
                                        <a:pt x="2078" y="45293"/>
                                      </a:lnTo>
                                      <a:lnTo>
                                        <a:pt x="1669" y="44874"/>
                                      </a:lnTo>
                                      <a:lnTo>
                                        <a:pt x="635" y="45085"/>
                                      </a:lnTo>
                                      <a:lnTo>
                                        <a:pt x="0" y="41656"/>
                                      </a:lnTo>
                                      <a:lnTo>
                                        <a:pt x="829" y="41470"/>
                                      </a:lnTo>
                                      <a:lnTo>
                                        <a:pt x="0" y="40640"/>
                                      </a:lnTo>
                                      <a:lnTo>
                                        <a:pt x="0" y="38481"/>
                                      </a:lnTo>
                                      <a:lnTo>
                                        <a:pt x="987" y="37421"/>
                                      </a:lnTo>
                                      <a:lnTo>
                                        <a:pt x="0" y="37211"/>
                                      </a:lnTo>
                                      <a:lnTo>
                                        <a:pt x="341" y="35641"/>
                                      </a:lnTo>
                                      <a:lnTo>
                                        <a:pt x="254" y="35560"/>
                                      </a:lnTo>
                                      <a:lnTo>
                                        <a:pt x="387" y="35430"/>
                                      </a:lnTo>
                                      <a:lnTo>
                                        <a:pt x="635" y="34290"/>
                                      </a:lnTo>
                                      <a:lnTo>
                                        <a:pt x="1382" y="34458"/>
                                      </a:lnTo>
                                      <a:lnTo>
                                        <a:pt x="1955" y="33899"/>
                                      </a:lnTo>
                                      <a:lnTo>
                                        <a:pt x="889" y="33401"/>
                                      </a:lnTo>
                                      <a:lnTo>
                                        <a:pt x="1905" y="31115"/>
                                      </a:lnTo>
                                      <a:lnTo>
                                        <a:pt x="3040" y="31595"/>
                                      </a:lnTo>
                                      <a:lnTo>
                                        <a:pt x="3462" y="31162"/>
                                      </a:lnTo>
                                      <a:lnTo>
                                        <a:pt x="3175" y="30861"/>
                                      </a:lnTo>
                                      <a:lnTo>
                                        <a:pt x="3291" y="30745"/>
                                      </a:lnTo>
                                      <a:lnTo>
                                        <a:pt x="2540" y="30226"/>
                                      </a:lnTo>
                                      <a:lnTo>
                                        <a:pt x="4064" y="27940"/>
                                      </a:lnTo>
                                      <a:lnTo>
                                        <a:pt x="5255" y="28781"/>
                                      </a:lnTo>
                                      <a:lnTo>
                                        <a:pt x="5264" y="28772"/>
                                      </a:lnTo>
                                      <a:lnTo>
                                        <a:pt x="5080" y="28575"/>
                                      </a:lnTo>
                                      <a:lnTo>
                                        <a:pt x="5274" y="28381"/>
                                      </a:lnTo>
                                      <a:lnTo>
                                        <a:pt x="4445" y="27686"/>
                                      </a:lnTo>
                                      <a:lnTo>
                                        <a:pt x="5969" y="25400"/>
                                      </a:lnTo>
                                      <a:lnTo>
                                        <a:pt x="7211" y="26445"/>
                                      </a:lnTo>
                                      <a:lnTo>
                                        <a:pt x="7344" y="26311"/>
                                      </a:lnTo>
                                      <a:lnTo>
                                        <a:pt x="6350" y="25400"/>
                                      </a:lnTo>
                                      <a:lnTo>
                                        <a:pt x="8890" y="22606"/>
                                      </a:lnTo>
                                      <a:lnTo>
                                        <a:pt x="10016" y="23638"/>
                                      </a:lnTo>
                                      <a:lnTo>
                                        <a:pt x="10160" y="23495"/>
                                      </a:lnTo>
                                      <a:lnTo>
                                        <a:pt x="10257" y="23399"/>
                                      </a:lnTo>
                                      <a:lnTo>
                                        <a:pt x="9144" y="22225"/>
                                      </a:lnTo>
                                      <a:lnTo>
                                        <a:pt x="11811" y="20066"/>
                                      </a:lnTo>
                                      <a:lnTo>
                                        <a:pt x="12676" y="20979"/>
                                      </a:lnTo>
                                      <a:lnTo>
                                        <a:pt x="12700" y="20955"/>
                                      </a:lnTo>
                                      <a:lnTo>
                                        <a:pt x="12700" y="20955"/>
                                      </a:lnTo>
                                      <a:lnTo>
                                        <a:pt x="13109" y="20546"/>
                                      </a:lnTo>
                                      <a:lnTo>
                                        <a:pt x="12319" y="19431"/>
                                      </a:lnTo>
                                      <a:lnTo>
                                        <a:pt x="15494" y="17145"/>
                                      </a:lnTo>
                                      <a:lnTo>
                                        <a:pt x="16336" y="18335"/>
                                      </a:lnTo>
                                      <a:lnTo>
                                        <a:pt x="16690" y="17981"/>
                                      </a:lnTo>
                                      <a:lnTo>
                                        <a:pt x="16129" y="16891"/>
                                      </a:lnTo>
                                      <a:lnTo>
                                        <a:pt x="19685" y="14986"/>
                                      </a:lnTo>
                                      <a:lnTo>
                                        <a:pt x="23161" y="13406"/>
                                      </a:lnTo>
                                      <a:lnTo>
                                        <a:pt x="23114" y="13335"/>
                                      </a:lnTo>
                                      <a:lnTo>
                                        <a:pt x="26314" y="11621"/>
                                      </a:lnTo>
                                      <a:lnTo>
                                        <a:pt x="28829" y="9906"/>
                                      </a:lnTo>
                                      <a:lnTo>
                                        <a:pt x="28923" y="10008"/>
                                      </a:lnTo>
                                      <a:lnTo>
                                        <a:pt x="29845" y="9271"/>
                                      </a:lnTo>
                                      <a:lnTo>
                                        <a:pt x="30651" y="9916"/>
                                      </a:lnTo>
                                      <a:lnTo>
                                        <a:pt x="31073" y="9517"/>
                                      </a:lnTo>
                                      <a:lnTo>
                                        <a:pt x="30480" y="9271"/>
                                      </a:lnTo>
                                      <a:lnTo>
                                        <a:pt x="33655" y="3175"/>
                                      </a:lnTo>
                                      <a:lnTo>
                                        <a:pt x="33893" y="3277"/>
                                      </a:lnTo>
                                      <a:lnTo>
                                        <a:pt x="34290" y="2540"/>
                                      </a:lnTo>
                                      <a:lnTo>
                                        <a:pt x="35948" y="3123"/>
                                      </a:lnTo>
                                      <a:lnTo>
                                        <a:pt x="389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 name="Shape 1159"/>
                              <wps:cNvSpPr/>
                              <wps:spPr>
                                <a:xfrm>
                                  <a:off x="1400810" y="62230"/>
                                  <a:ext cx="65151" cy="85979"/>
                                </a:xfrm>
                                <a:custGeom>
                                  <a:avLst/>
                                  <a:gdLst/>
                                  <a:ahLst/>
                                  <a:cxnLst/>
                                  <a:rect l="0" t="0" r="0" b="0"/>
                                  <a:pathLst>
                                    <a:path w="65151" h="85979">
                                      <a:moveTo>
                                        <a:pt x="31750" y="0"/>
                                      </a:moveTo>
                                      <a:lnTo>
                                        <a:pt x="32182" y="457"/>
                                      </a:lnTo>
                                      <a:lnTo>
                                        <a:pt x="32639" y="0"/>
                                      </a:lnTo>
                                      <a:lnTo>
                                        <a:pt x="33464" y="760"/>
                                      </a:lnTo>
                                      <a:lnTo>
                                        <a:pt x="34290" y="0"/>
                                      </a:lnTo>
                                      <a:lnTo>
                                        <a:pt x="36276" y="1986"/>
                                      </a:lnTo>
                                      <a:lnTo>
                                        <a:pt x="37211" y="1905"/>
                                      </a:lnTo>
                                      <a:lnTo>
                                        <a:pt x="37042" y="2752"/>
                                      </a:lnTo>
                                      <a:lnTo>
                                        <a:pt x="38735" y="4445"/>
                                      </a:lnTo>
                                      <a:lnTo>
                                        <a:pt x="38159" y="5054"/>
                                      </a:lnTo>
                                      <a:lnTo>
                                        <a:pt x="39751" y="6604"/>
                                      </a:lnTo>
                                      <a:lnTo>
                                        <a:pt x="39355" y="6969"/>
                                      </a:lnTo>
                                      <a:lnTo>
                                        <a:pt x="40005" y="7620"/>
                                      </a:lnTo>
                                      <a:lnTo>
                                        <a:pt x="37674" y="10085"/>
                                      </a:lnTo>
                                      <a:lnTo>
                                        <a:pt x="40894" y="13589"/>
                                      </a:lnTo>
                                      <a:cubicBezTo>
                                        <a:pt x="40894" y="16129"/>
                                        <a:pt x="38989" y="18034"/>
                                        <a:pt x="36576" y="18034"/>
                                      </a:cubicBezTo>
                                      <a:cubicBezTo>
                                        <a:pt x="34036" y="18034"/>
                                        <a:pt x="32004" y="16129"/>
                                        <a:pt x="32004" y="13589"/>
                                      </a:cubicBezTo>
                                      <a:lnTo>
                                        <a:pt x="34130" y="11404"/>
                                      </a:lnTo>
                                      <a:lnTo>
                                        <a:pt x="32004" y="11684"/>
                                      </a:lnTo>
                                      <a:lnTo>
                                        <a:pt x="31633" y="9830"/>
                                      </a:lnTo>
                                      <a:lnTo>
                                        <a:pt x="29845" y="11049"/>
                                      </a:lnTo>
                                      <a:lnTo>
                                        <a:pt x="29185" y="10185"/>
                                      </a:lnTo>
                                      <a:lnTo>
                                        <a:pt x="29061" y="10309"/>
                                      </a:lnTo>
                                      <a:lnTo>
                                        <a:pt x="29845" y="11430"/>
                                      </a:lnTo>
                                      <a:lnTo>
                                        <a:pt x="26289" y="13970"/>
                                      </a:lnTo>
                                      <a:lnTo>
                                        <a:pt x="25537" y="12895"/>
                                      </a:lnTo>
                                      <a:lnTo>
                                        <a:pt x="25407" y="13029"/>
                                      </a:lnTo>
                                      <a:lnTo>
                                        <a:pt x="26035" y="13970"/>
                                      </a:lnTo>
                                      <a:lnTo>
                                        <a:pt x="23495" y="15875"/>
                                      </a:lnTo>
                                      <a:lnTo>
                                        <a:pt x="20567" y="17866"/>
                                      </a:lnTo>
                                      <a:lnTo>
                                        <a:pt x="20701" y="18034"/>
                                      </a:lnTo>
                                      <a:lnTo>
                                        <a:pt x="17527" y="20573"/>
                                      </a:lnTo>
                                      <a:lnTo>
                                        <a:pt x="15240" y="22860"/>
                                      </a:lnTo>
                                      <a:lnTo>
                                        <a:pt x="15207" y="22823"/>
                                      </a:lnTo>
                                      <a:lnTo>
                                        <a:pt x="13930" y="24356"/>
                                      </a:lnTo>
                                      <a:lnTo>
                                        <a:pt x="13970" y="24384"/>
                                      </a:lnTo>
                                      <a:lnTo>
                                        <a:pt x="12065" y="27559"/>
                                      </a:lnTo>
                                      <a:lnTo>
                                        <a:pt x="12001" y="27517"/>
                                      </a:lnTo>
                                      <a:lnTo>
                                        <a:pt x="10986" y="29413"/>
                                      </a:lnTo>
                                      <a:lnTo>
                                        <a:pt x="11176" y="29464"/>
                                      </a:lnTo>
                                      <a:lnTo>
                                        <a:pt x="10516" y="30949"/>
                                      </a:lnTo>
                                      <a:lnTo>
                                        <a:pt x="10674" y="31132"/>
                                      </a:lnTo>
                                      <a:lnTo>
                                        <a:pt x="11569" y="31529"/>
                                      </a:lnTo>
                                      <a:lnTo>
                                        <a:pt x="13977" y="31864"/>
                                      </a:lnTo>
                                      <a:lnTo>
                                        <a:pt x="13970" y="31750"/>
                                      </a:lnTo>
                                      <a:lnTo>
                                        <a:pt x="14351" y="31750"/>
                                      </a:lnTo>
                                      <a:lnTo>
                                        <a:pt x="19304" y="31750"/>
                                      </a:lnTo>
                                      <a:lnTo>
                                        <a:pt x="24130" y="31115"/>
                                      </a:lnTo>
                                      <a:lnTo>
                                        <a:pt x="24198" y="31669"/>
                                      </a:lnTo>
                                      <a:lnTo>
                                        <a:pt x="24517" y="31357"/>
                                      </a:lnTo>
                                      <a:lnTo>
                                        <a:pt x="24511" y="31115"/>
                                      </a:lnTo>
                                      <a:lnTo>
                                        <a:pt x="24765" y="31115"/>
                                      </a:lnTo>
                                      <a:lnTo>
                                        <a:pt x="30480" y="31115"/>
                                      </a:lnTo>
                                      <a:lnTo>
                                        <a:pt x="30493" y="31458"/>
                                      </a:lnTo>
                                      <a:lnTo>
                                        <a:pt x="30861" y="31115"/>
                                      </a:lnTo>
                                      <a:lnTo>
                                        <a:pt x="31094" y="31354"/>
                                      </a:lnTo>
                                      <a:lnTo>
                                        <a:pt x="31115" y="31115"/>
                                      </a:lnTo>
                                      <a:lnTo>
                                        <a:pt x="36830" y="31369"/>
                                      </a:lnTo>
                                      <a:lnTo>
                                        <a:pt x="36757" y="31973"/>
                                      </a:lnTo>
                                      <a:lnTo>
                                        <a:pt x="37094" y="32335"/>
                                      </a:lnTo>
                                      <a:lnTo>
                                        <a:pt x="37211" y="31750"/>
                                      </a:lnTo>
                                      <a:lnTo>
                                        <a:pt x="42164" y="32639"/>
                                      </a:lnTo>
                                      <a:lnTo>
                                        <a:pt x="42008" y="33372"/>
                                      </a:lnTo>
                                      <a:lnTo>
                                        <a:pt x="42271" y="33635"/>
                                      </a:lnTo>
                                      <a:lnTo>
                                        <a:pt x="42545" y="32639"/>
                                      </a:lnTo>
                                      <a:lnTo>
                                        <a:pt x="47625" y="34290"/>
                                      </a:lnTo>
                                      <a:lnTo>
                                        <a:pt x="47425" y="35059"/>
                                      </a:lnTo>
                                      <a:lnTo>
                                        <a:pt x="47577" y="35222"/>
                                      </a:lnTo>
                                      <a:lnTo>
                                        <a:pt x="47879" y="34290"/>
                                      </a:lnTo>
                                      <a:lnTo>
                                        <a:pt x="52451" y="35814"/>
                                      </a:lnTo>
                                      <a:lnTo>
                                        <a:pt x="52102" y="36862"/>
                                      </a:lnTo>
                                      <a:lnTo>
                                        <a:pt x="52516" y="37276"/>
                                      </a:lnTo>
                                      <a:lnTo>
                                        <a:pt x="53086" y="36195"/>
                                      </a:lnTo>
                                      <a:lnTo>
                                        <a:pt x="57150" y="38354"/>
                                      </a:lnTo>
                                      <a:lnTo>
                                        <a:pt x="56600" y="39455"/>
                                      </a:lnTo>
                                      <a:lnTo>
                                        <a:pt x="57150" y="40005"/>
                                      </a:lnTo>
                                      <a:lnTo>
                                        <a:pt x="57327" y="40182"/>
                                      </a:lnTo>
                                      <a:lnTo>
                                        <a:pt x="58420" y="38989"/>
                                      </a:lnTo>
                                      <a:lnTo>
                                        <a:pt x="60579" y="41275"/>
                                      </a:lnTo>
                                      <a:lnTo>
                                        <a:pt x="59577" y="42432"/>
                                      </a:lnTo>
                                      <a:lnTo>
                                        <a:pt x="59944" y="42799"/>
                                      </a:lnTo>
                                      <a:lnTo>
                                        <a:pt x="59944" y="42799"/>
                                      </a:lnTo>
                                      <a:lnTo>
                                        <a:pt x="60402" y="43257"/>
                                      </a:lnTo>
                                      <a:lnTo>
                                        <a:pt x="61595" y="42545"/>
                                      </a:lnTo>
                                      <a:lnTo>
                                        <a:pt x="63119" y="45339"/>
                                      </a:lnTo>
                                      <a:lnTo>
                                        <a:pt x="62014" y="45998"/>
                                      </a:lnTo>
                                      <a:lnTo>
                                        <a:pt x="62807" y="46855"/>
                                      </a:lnTo>
                                      <a:lnTo>
                                        <a:pt x="63754" y="46609"/>
                                      </a:lnTo>
                                      <a:lnTo>
                                        <a:pt x="64770" y="50419"/>
                                      </a:lnTo>
                                      <a:lnTo>
                                        <a:pt x="63978" y="50630"/>
                                      </a:lnTo>
                                      <a:lnTo>
                                        <a:pt x="64888" y="51452"/>
                                      </a:lnTo>
                                      <a:lnTo>
                                        <a:pt x="65151" y="51435"/>
                                      </a:lnTo>
                                      <a:lnTo>
                                        <a:pt x="65151" y="51689"/>
                                      </a:lnTo>
                                      <a:lnTo>
                                        <a:pt x="65151" y="54229"/>
                                      </a:lnTo>
                                      <a:lnTo>
                                        <a:pt x="64767" y="54254"/>
                                      </a:lnTo>
                                      <a:lnTo>
                                        <a:pt x="65151" y="54610"/>
                                      </a:lnTo>
                                      <a:lnTo>
                                        <a:pt x="64562" y="55185"/>
                                      </a:lnTo>
                                      <a:lnTo>
                                        <a:pt x="65151" y="55245"/>
                                      </a:lnTo>
                                      <a:lnTo>
                                        <a:pt x="64770" y="58039"/>
                                      </a:lnTo>
                                      <a:lnTo>
                                        <a:pt x="64188" y="57987"/>
                                      </a:lnTo>
                                      <a:lnTo>
                                        <a:pt x="63495" y="58679"/>
                                      </a:lnTo>
                                      <a:lnTo>
                                        <a:pt x="64770" y="59055"/>
                                      </a:lnTo>
                                      <a:lnTo>
                                        <a:pt x="63754" y="62230"/>
                                      </a:lnTo>
                                      <a:lnTo>
                                        <a:pt x="62776" y="61938"/>
                                      </a:lnTo>
                                      <a:lnTo>
                                        <a:pt x="62254" y="62461"/>
                                      </a:lnTo>
                                      <a:lnTo>
                                        <a:pt x="63500" y="63119"/>
                                      </a:lnTo>
                                      <a:lnTo>
                                        <a:pt x="61976" y="66040"/>
                                      </a:lnTo>
                                      <a:lnTo>
                                        <a:pt x="60821" y="65413"/>
                                      </a:lnTo>
                                      <a:lnTo>
                                        <a:pt x="60166" y="66020"/>
                                      </a:lnTo>
                                      <a:lnTo>
                                        <a:pt x="61214" y="66929"/>
                                      </a:lnTo>
                                      <a:lnTo>
                                        <a:pt x="58801" y="69850"/>
                                      </a:lnTo>
                                      <a:lnTo>
                                        <a:pt x="57684" y="68935"/>
                                      </a:lnTo>
                                      <a:lnTo>
                                        <a:pt x="57327" y="69292"/>
                                      </a:lnTo>
                                      <a:lnTo>
                                        <a:pt x="58420" y="70485"/>
                                      </a:lnTo>
                                      <a:lnTo>
                                        <a:pt x="55626" y="73025"/>
                                      </a:lnTo>
                                      <a:lnTo>
                                        <a:pt x="54459" y="71704"/>
                                      </a:lnTo>
                                      <a:lnTo>
                                        <a:pt x="54281" y="71868"/>
                                      </a:lnTo>
                                      <a:lnTo>
                                        <a:pt x="55245" y="73025"/>
                                      </a:lnTo>
                                      <a:lnTo>
                                        <a:pt x="52451" y="75184"/>
                                      </a:lnTo>
                                      <a:lnTo>
                                        <a:pt x="51532" y="74035"/>
                                      </a:lnTo>
                                      <a:lnTo>
                                        <a:pt x="51487" y="74085"/>
                                      </a:lnTo>
                                      <a:lnTo>
                                        <a:pt x="52451" y="75184"/>
                                      </a:lnTo>
                                      <a:lnTo>
                                        <a:pt x="49911" y="77089"/>
                                      </a:lnTo>
                                      <a:lnTo>
                                        <a:pt x="49895" y="77070"/>
                                      </a:lnTo>
                                      <a:lnTo>
                                        <a:pt x="47244" y="79375"/>
                                      </a:lnTo>
                                      <a:lnTo>
                                        <a:pt x="46954" y="79066"/>
                                      </a:lnTo>
                                      <a:lnTo>
                                        <a:pt x="46929" y="79091"/>
                                      </a:lnTo>
                                      <a:lnTo>
                                        <a:pt x="47244" y="79375"/>
                                      </a:lnTo>
                                      <a:lnTo>
                                        <a:pt x="46759" y="79779"/>
                                      </a:lnTo>
                                      <a:lnTo>
                                        <a:pt x="46990" y="80010"/>
                                      </a:lnTo>
                                      <a:lnTo>
                                        <a:pt x="45911" y="81090"/>
                                      </a:lnTo>
                                      <a:lnTo>
                                        <a:pt x="46355" y="81534"/>
                                      </a:lnTo>
                                      <a:cubicBezTo>
                                        <a:pt x="46355" y="84074"/>
                                        <a:pt x="44450" y="85979"/>
                                        <a:pt x="41910" y="85979"/>
                                      </a:cubicBezTo>
                                      <a:cubicBezTo>
                                        <a:pt x="39370" y="85979"/>
                                        <a:pt x="37211" y="84074"/>
                                        <a:pt x="37211" y="81534"/>
                                      </a:cubicBezTo>
                                      <a:lnTo>
                                        <a:pt x="38278" y="80525"/>
                                      </a:lnTo>
                                      <a:lnTo>
                                        <a:pt x="37719" y="80010"/>
                                      </a:lnTo>
                                      <a:lnTo>
                                        <a:pt x="38380" y="79401"/>
                                      </a:lnTo>
                                      <a:lnTo>
                                        <a:pt x="37719" y="78740"/>
                                      </a:lnTo>
                                      <a:lnTo>
                                        <a:pt x="38354" y="77470"/>
                                      </a:lnTo>
                                      <a:lnTo>
                                        <a:pt x="39426" y="78438"/>
                                      </a:lnTo>
                                      <a:lnTo>
                                        <a:pt x="39554" y="78320"/>
                                      </a:lnTo>
                                      <a:lnTo>
                                        <a:pt x="38989" y="77724"/>
                                      </a:lnTo>
                                      <a:lnTo>
                                        <a:pt x="39029" y="77685"/>
                                      </a:lnTo>
                                      <a:lnTo>
                                        <a:pt x="38354" y="77089"/>
                                      </a:lnTo>
                                      <a:lnTo>
                                        <a:pt x="39751" y="75184"/>
                                      </a:lnTo>
                                      <a:lnTo>
                                        <a:pt x="40894" y="73660"/>
                                      </a:lnTo>
                                      <a:lnTo>
                                        <a:pt x="41738" y="74420"/>
                                      </a:lnTo>
                                      <a:lnTo>
                                        <a:pt x="42170" y="73977"/>
                                      </a:lnTo>
                                      <a:lnTo>
                                        <a:pt x="41275" y="73025"/>
                                      </a:lnTo>
                                      <a:lnTo>
                                        <a:pt x="43561" y="70485"/>
                                      </a:lnTo>
                                      <a:lnTo>
                                        <a:pt x="44362" y="71255"/>
                                      </a:lnTo>
                                      <a:lnTo>
                                        <a:pt x="44615" y="71021"/>
                                      </a:lnTo>
                                      <a:lnTo>
                                        <a:pt x="43815" y="70104"/>
                                      </a:lnTo>
                                      <a:lnTo>
                                        <a:pt x="46101" y="67945"/>
                                      </a:lnTo>
                                      <a:lnTo>
                                        <a:pt x="46930" y="68890"/>
                                      </a:lnTo>
                                      <a:lnTo>
                                        <a:pt x="46990" y="68834"/>
                                      </a:lnTo>
                                      <a:lnTo>
                                        <a:pt x="47202" y="68623"/>
                                      </a:lnTo>
                                      <a:lnTo>
                                        <a:pt x="46355" y="67564"/>
                                      </a:lnTo>
                                      <a:lnTo>
                                        <a:pt x="48895" y="65405"/>
                                      </a:lnTo>
                                      <a:lnTo>
                                        <a:pt x="49761" y="66444"/>
                                      </a:lnTo>
                                      <a:lnTo>
                                        <a:pt x="49789" y="66416"/>
                                      </a:lnTo>
                                      <a:lnTo>
                                        <a:pt x="48895" y="65405"/>
                                      </a:lnTo>
                                      <a:lnTo>
                                        <a:pt x="51435" y="62865"/>
                                      </a:lnTo>
                                      <a:lnTo>
                                        <a:pt x="51503" y="62939"/>
                                      </a:lnTo>
                                      <a:lnTo>
                                        <a:pt x="53522" y="60415"/>
                                      </a:lnTo>
                                      <a:lnTo>
                                        <a:pt x="54104" y="59348"/>
                                      </a:lnTo>
                                      <a:lnTo>
                                        <a:pt x="53975" y="59309"/>
                                      </a:lnTo>
                                      <a:lnTo>
                                        <a:pt x="54864" y="56134"/>
                                      </a:lnTo>
                                      <a:lnTo>
                                        <a:pt x="54992" y="56172"/>
                                      </a:lnTo>
                                      <a:lnTo>
                                        <a:pt x="55203" y="54554"/>
                                      </a:lnTo>
                                      <a:lnTo>
                                        <a:pt x="54864" y="52070"/>
                                      </a:lnTo>
                                      <a:lnTo>
                                        <a:pt x="54947" y="52065"/>
                                      </a:lnTo>
                                      <a:lnTo>
                                        <a:pt x="54066" y="49421"/>
                                      </a:lnTo>
                                      <a:lnTo>
                                        <a:pt x="53590" y="48548"/>
                                      </a:lnTo>
                                      <a:lnTo>
                                        <a:pt x="51627" y="46782"/>
                                      </a:lnTo>
                                      <a:lnTo>
                                        <a:pt x="48260" y="45339"/>
                                      </a:lnTo>
                                      <a:lnTo>
                                        <a:pt x="48390" y="45093"/>
                                      </a:lnTo>
                                      <a:lnTo>
                                        <a:pt x="44704" y="44069"/>
                                      </a:lnTo>
                                      <a:lnTo>
                                        <a:pt x="44731" y="43985"/>
                                      </a:lnTo>
                                      <a:lnTo>
                                        <a:pt x="39751" y="42799"/>
                                      </a:lnTo>
                                      <a:lnTo>
                                        <a:pt x="39763" y="42754"/>
                                      </a:lnTo>
                                      <a:lnTo>
                                        <a:pt x="35179" y="41910"/>
                                      </a:lnTo>
                                      <a:lnTo>
                                        <a:pt x="35188" y="41866"/>
                                      </a:lnTo>
                                      <a:lnTo>
                                        <a:pt x="30391" y="41295"/>
                                      </a:lnTo>
                                      <a:lnTo>
                                        <a:pt x="25397" y="41503"/>
                                      </a:lnTo>
                                      <a:lnTo>
                                        <a:pt x="25400" y="41529"/>
                                      </a:lnTo>
                                      <a:lnTo>
                                        <a:pt x="20701" y="41910"/>
                                      </a:lnTo>
                                      <a:lnTo>
                                        <a:pt x="20635" y="41433"/>
                                      </a:lnTo>
                                      <a:lnTo>
                                        <a:pt x="20297" y="41788"/>
                                      </a:lnTo>
                                      <a:lnTo>
                                        <a:pt x="20320" y="42164"/>
                                      </a:lnTo>
                                      <a:lnTo>
                                        <a:pt x="19939" y="42164"/>
                                      </a:lnTo>
                                      <a:lnTo>
                                        <a:pt x="14605" y="42164"/>
                                      </a:lnTo>
                                      <a:lnTo>
                                        <a:pt x="14591" y="41935"/>
                                      </a:lnTo>
                                      <a:lnTo>
                                        <a:pt x="14351" y="42164"/>
                                      </a:lnTo>
                                      <a:lnTo>
                                        <a:pt x="13679" y="41509"/>
                                      </a:lnTo>
                                      <a:lnTo>
                                        <a:pt x="13589" y="42164"/>
                                      </a:lnTo>
                                      <a:lnTo>
                                        <a:pt x="9144" y="41910"/>
                                      </a:lnTo>
                                      <a:lnTo>
                                        <a:pt x="9214" y="41332"/>
                                      </a:lnTo>
                                      <a:lnTo>
                                        <a:pt x="8384" y="40482"/>
                                      </a:lnTo>
                                      <a:lnTo>
                                        <a:pt x="8001" y="40894"/>
                                      </a:lnTo>
                                      <a:lnTo>
                                        <a:pt x="7862" y="40758"/>
                                      </a:lnTo>
                                      <a:lnTo>
                                        <a:pt x="7620" y="41275"/>
                                      </a:lnTo>
                                      <a:lnTo>
                                        <a:pt x="5715" y="40259"/>
                                      </a:lnTo>
                                      <a:lnTo>
                                        <a:pt x="6196" y="39131"/>
                                      </a:lnTo>
                                      <a:lnTo>
                                        <a:pt x="6009" y="38948"/>
                                      </a:lnTo>
                                      <a:lnTo>
                                        <a:pt x="5969" y="38989"/>
                                      </a:lnTo>
                                      <a:lnTo>
                                        <a:pt x="5207" y="38227"/>
                                      </a:lnTo>
                                      <a:lnTo>
                                        <a:pt x="4064" y="39370"/>
                                      </a:lnTo>
                                      <a:lnTo>
                                        <a:pt x="2286" y="37465"/>
                                      </a:lnTo>
                                      <a:lnTo>
                                        <a:pt x="3375" y="36395"/>
                                      </a:lnTo>
                                      <a:lnTo>
                                        <a:pt x="2554" y="35573"/>
                                      </a:lnTo>
                                      <a:lnTo>
                                        <a:pt x="2540" y="35560"/>
                                      </a:lnTo>
                                      <a:lnTo>
                                        <a:pt x="2540" y="35560"/>
                                      </a:lnTo>
                                      <a:lnTo>
                                        <a:pt x="2240" y="35260"/>
                                      </a:lnTo>
                                      <a:lnTo>
                                        <a:pt x="889" y="35814"/>
                                      </a:lnTo>
                                      <a:lnTo>
                                        <a:pt x="635" y="34290"/>
                                      </a:lnTo>
                                      <a:lnTo>
                                        <a:pt x="1089" y="34109"/>
                                      </a:lnTo>
                                      <a:lnTo>
                                        <a:pt x="635" y="33655"/>
                                      </a:lnTo>
                                      <a:lnTo>
                                        <a:pt x="996" y="33312"/>
                                      </a:lnTo>
                                      <a:lnTo>
                                        <a:pt x="266" y="32633"/>
                                      </a:lnTo>
                                      <a:lnTo>
                                        <a:pt x="0" y="32639"/>
                                      </a:lnTo>
                                      <a:lnTo>
                                        <a:pt x="0" y="32385"/>
                                      </a:lnTo>
                                      <a:lnTo>
                                        <a:pt x="0" y="30480"/>
                                      </a:lnTo>
                                      <a:lnTo>
                                        <a:pt x="1333" y="29147"/>
                                      </a:lnTo>
                                      <a:lnTo>
                                        <a:pt x="254" y="28829"/>
                                      </a:lnTo>
                                      <a:lnTo>
                                        <a:pt x="889" y="26670"/>
                                      </a:lnTo>
                                      <a:lnTo>
                                        <a:pt x="1729" y="26898"/>
                                      </a:lnTo>
                                      <a:lnTo>
                                        <a:pt x="2406" y="26254"/>
                                      </a:lnTo>
                                      <a:lnTo>
                                        <a:pt x="1270" y="25654"/>
                                      </a:lnTo>
                                      <a:lnTo>
                                        <a:pt x="3175" y="22479"/>
                                      </a:lnTo>
                                      <a:lnTo>
                                        <a:pt x="4286" y="23019"/>
                                      </a:lnTo>
                                      <a:lnTo>
                                        <a:pt x="4652" y="22653"/>
                                      </a:lnTo>
                                      <a:lnTo>
                                        <a:pt x="3429" y="21844"/>
                                      </a:lnTo>
                                      <a:lnTo>
                                        <a:pt x="5715" y="18669"/>
                                      </a:lnTo>
                                      <a:lnTo>
                                        <a:pt x="6796" y="19418"/>
                                      </a:lnTo>
                                      <a:lnTo>
                                        <a:pt x="7061" y="19126"/>
                                      </a:lnTo>
                                      <a:lnTo>
                                        <a:pt x="6985" y="19050"/>
                                      </a:lnTo>
                                      <a:lnTo>
                                        <a:pt x="7048" y="18987"/>
                                      </a:lnTo>
                                      <a:lnTo>
                                        <a:pt x="5969" y="18034"/>
                                      </a:lnTo>
                                      <a:lnTo>
                                        <a:pt x="8001" y="15875"/>
                                      </a:lnTo>
                                      <a:lnTo>
                                        <a:pt x="9117" y="16859"/>
                                      </a:lnTo>
                                      <a:lnTo>
                                        <a:pt x="9491" y="16447"/>
                                      </a:lnTo>
                                      <a:lnTo>
                                        <a:pt x="8636" y="15494"/>
                                      </a:lnTo>
                                      <a:lnTo>
                                        <a:pt x="11176" y="12954"/>
                                      </a:lnTo>
                                      <a:lnTo>
                                        <a:pt x="12197" y="14093"/>
                                      </a:lnTo>
                                      <a:lnTo>
                                        <a:pt x="12372" y="13917"/>
                                      </a:lnTo>
                                      <a:lnTo>
                                        <a:pt x="11430" y="12700"/>
                                      </a:lnTo>
                                      <a:lnTo>
                                        <a:pt x="14605" y="10414"/>
                                      </a:lnTo>
                                      <a:lnTo>
                                        <a:pt x="15596" y="11652"/>
                                      </a:lnTo>
                                      <a:lnTo>
                                        <a:pt x="15748" y="11503"/>
                                      </a:lnTo>
                                      <a:lnTo>
                                        <a:pt x="14986" y="10414"/>
                                      </a:lnTo>
                                      <a:lnTo>
                                        <a:pt x="18161" y="8255"/>
                                      </a:lnTo>
                                      <a:lnTo>
                                        <a:pt x="20955" y="6350"/>
                                      </a:lnTo>
                                      <a:lnTo>
                                        <a:pt x="21717" y="7493"/>
                                      </a:lnTo>
                                      <a:lnTo>
                                        <a:pt x="21740" y="7470"/>
                                      </a:lnTo>
                                      <a:lnTo>
                                        <a:pt x="20955" y="6350"/>
                                      </a:lnTo>
                                      <a:lnTo>
                                        <a:pt x="24511" y="3810"/>
                                      </a:lnTo>
                                      <a:lnTo>
                                        <a:pt x="24623" y="3970"/>
                                      </a:lnTo>
                                      <a:lnTo>
                                        <a:pt x="27051" y="1905"/>
                                      </a:lnTo>
                                      <a:lnTo>
                                        <a:pt x="27826" y="2908"/>
                                      </a:lnTo>
                                      <a:lnTo>
                                        <a:pt x="28220" y="2514"/>
                                      </a:lnTo>
                                      <a:lnTo>
                                        <a:pt x="27686" y="1524"/>
                                      </a:lnTo>
                                      <a:lnTo>
                                        <a:pt x="29210" y="635"/>
                                      </a:lnTo>
                                      <a:lnTo>
                                        <a:pt x="29531" y="1203"/>
                                      </a:lnTo>
                                      <a:lnTo>
                                        <a:pt x="29845" y="889"/>
                                      </a:lnTo>
                                      <a:lnTo>
                                        <a:pt x="30141" y="1169"/>
                                      </a:lnTo>
                                      <a:lnTo>
                                        <a:pt x="29845" y="254"/>
                                      </a:lnTo>
                                      <a:lnTo>
                                        <a:pt x="30480" y="254"/>
                                      </a:lnTo>
                                      <a:lnTo>
                                        <a:pt x="30861" y="254"/>
                                      </a:lnTo>
                                      <a:lnTo>
                                        <a:pt x="31510" y="254"/>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 name="Shape 1160"/>
                              <wps:cNvSpPr/>
                              <wps:spPr>
                                <a:xfrm>
                                  <a:off x="1553210" y="82804"/>
                                  <a:ext cx="61214" cy="53086"/>
                                </a:xfrm>
                                <a:custGeom>
                                  <a:avLst/>
                                  <a:gdLst/>
                                  <a:ahLst/>
                                  <a:cxnLst/>
                                  <a:rect l="0" t="0" r="0" b="0"/>
                                  <a:pathLst>
                                    <a:path w="61214" h="53086">
                                      <a:moveTo>
                                        <a:pt x="44069" y="0"/>
                                      </a:moveTo>
                                      <a:lnTo>
                                        <a:pt x="44588" y="120"/>
                                      </a:lnTo>
                                      <a:lnTo>
                                        <a:pt x="44704" y="0"/>
                                      </a:lnTo>
                                      <a:lnTo>
                                        <a:pt x="44882" y="188"/>
                                      </a:lnTo>
                                      <a:lnTo>
                                        <a:pt x="45720" y="381"/>
                                      </a:lnTo>
                                      <a:lnTo>
                                        <a:pt x="45622" y="969"/>
                                      </a:lnTo>
                                      <a:lnTo>
                                        <a:pt x="45684" y="1034"/>
                                      </a:lnTo>
                                      <a:lnTo>
                                        <a:pt x="46355" y="381"/>
                                      </a:lnTo>
                                      <a:lnTo>
                                        <a:pt x="46973" y="1034"/>
                                      </a:lnTo>
                                      <a:lnTo>
                                        <a:pt x="46990" y="1016"/>
                                      </a:lnTo>
                                      <a:lnTo>
                                        <a:pt x="48106" y="2072"/>
                                      </a:lnTo>
                                      <a:lnTo>
                                        <a:pt x="48260" y="1905"/>
                                      </a:lnTo>
                                      <a:cubicBezTo>
                                        <a:pt x="50800" y="1905"/>
                                        <a:pt x="53086" y="4191"/>
                                        <a:pt x="53086" y="6731"/>
                                      </a:cubicBezTo>
                                      <a:lnTo>
                                        <a:pt x="52756" y="7036"/>
                                      </a:lnTo>
                                      <a:lnTo>
                                        <a:pt x="54610" y="8890"/>
                                      </a:lnTo>
                                      <a:lnTo>
                                        <a:pt x="54132" y="9342"/>
                                      </a:lnTo>
                                      <a:lnTo>
                                        <a:pt x="55626" y="10795"/>
                                      </a:lnTo>
                                      <a:cubicBezTo>
                                        <a:pt x="55626" y="13335"/>
                                        <a:pt x="53594" y="15621"/>
                                        <a:pt x="51054" y="15621"/>
                                      </a:cubicBezTo>
                                      <a:cubicBezTo>
                                        <a:pt x="48514" y="15621"/>
                                        <a:pt x="46355" y="13335"/>
                                        <a:pt x="46355" y="10795"/>
                                      </a:cubicBezTo>
                                      <a:lnTo>
                                        <a:pt x="46833" y="10343"/>
                                      </a:lnTo>
                                      <a:lnTo>
                                        <a:pt x="45339" y="8890"/>
                                      </a:lnTo>
                                      <a:lnTo>
                                        <a:pt x="45494" y="8732"/>
                                      </a:lnTo>
                                      <a:lnTo>
                                        <a:pt x="45373" y="8621"/>
                                      </a:lnTo>
                                      <a:lnTo>
                                        <a:pt x="44704" y="9271"/>
                                      </a:lnTo>
                                      <a:lnTo>
                                        <a:pt x="43695" y="8317"/>
                                      </a:lnTo>
                                      <a:lnTo>
                                        <a:pt x="41902" y="8877"/>
                                      </a:lnTo>
                                      <a:lnTo>
                                        <a:pt x="41910" y="8890"/>
                                      </a:lnTo>
                                      <a:lnTo>
                                        <a:pt x="40693" y="9590"/>
                                      </a:lnTo>
                                      <a:lnTo>
                                        <a:pt x="40386" y="9906"/>
                                      </a:lnTo>
                                      <a:lnTo>
                                        <a:pt x="40296" y="9818"/>
                                      </a:lnTo>
                                      <a:lnTo>
                                        <a:pt x="37273" y="11557"/>
                                      </a:lnTo>
                                      <a:lnTo>
                                        <a:pt x="32639" y="14605"/>
                                      </a:lnTo>
                                      <a:lnTo>
                                        <a:pt x="32531" y="14430"/>
                                      </a:lnTo>
                                      <a:lnTo>
                                        <a:pt x="27940" y="17780"/>
                                      </a:lnTo>
                                      <a:lnTo>
                                        <a:pt x="27933" y="17771"/>
                                      </a:lnTo>
                                      <a:lnTo>
                                        <a:pt x="24309" y="21168"/>
                                      </a:lnTo>
                                      <a:lnTo>
                                        <a:pt x="20308" y="25391"/>
                                      </a:lnTo>
                                      <a:lnTo>
                                        <a:pt x="20320" y="25400"/>
                                      </a:lnTo>
                                      <a:lnTo>
                                        <a:pt x="16510" y="30861"/>
                                      </a:lnTo>
                                      <a:lnTo>
                                        <a:pt x="12700" y="35941"/>
                                      </a:lnTo>
                                      <a:lnTo>
                                        <a:pt x="12697" y="35939"/>
                                      </a:lnTo>
                                      <a:lnTo>
                                        <a:pt x="11406" y="37837"/>
                                      </a:lnTo>
                                      <a:lnTo>
                                        <a:pt x="11430" y="37846"/>
                                      </a:lnTo>
                                      <a:lnTo>
                                        <a:pt x="10348" y="40768"/>
                                      </a:lnTo>
                                      <a:lnTo>
                                        <a:pt x="10276" y="41599"/>
                                      </a:lnTo>
                                      <a:lnTo>
                                        <a:pt x="10362" y="41665"/>
                                      </a:lnTo>
                                      <a:lnTo>
                                        <a:pt x="11419" y="42003"/>
                                      </a:lnTo>
                                      <a:lnTo>
                                        <a:pt x="11430" y="41910"/>
                                      </a:lnTo>
                                      <a:lnTo>
                                        <a:pt x="15875" y="42545"/>
                                      </a:lnTo>
                                      <a:lnTo>
                                        <a:pt x="20701" y="42545"/>
                                      </a:lnTo>
                                      <a:lnTo>
                                        <a:pt x="20707" y="42552"/>
                                      </a:lnTo>
                                      <a:lnTo>
                                        <a:pt x="22950" y="41954"/>
                                      </a:lnTo>
                                      <a:lnTo>
                                        <a:pt x="27686" y="39751"/>
                                      </a:lnTo>
                                      <a:lnTo>
                                        <a:pt x="33401" y="37211"/>
                                      </a:lnTo>
                                      <a:lnTo>
                                        <a:pt x="33811" y="38055"/>
                                      </a:lnTo>
                                      <a:lnTo>
                                        <a:pt x="34052" y="37795"/>
                                      </a:lnTo>
                                      <a:lnTo>
                                        <a:pt x="33655" y="36830"/>
                                      </a:lnTo>
                                      <a:lnTo>
                                        <a:pt x="38403" y="35406"/>
                                      </a:lnTo>
                                      <a:lnTo>
                                        <a:pt x="38354" y="35306"/>
                                      </a:lnTo>
                                      <a:lnTo>
                                        <a:pt x="42312" y="33877"/>
                                      </a:lnTo>
                                      <a:lnTo>
                                        <a:pt x="42164" y="33655"/>
                                      </a:lnTo>
                                      <a:lnTo>
                                        <a:pt x="45720" y="31750"/>
                                      </a:lnTo>
                                      <a:lnTo>
                                        <a:pt x="45757" y="31804"/>
                                      </a:lnTo>
                                      <a:lnTo>
                                        <a:pt x="48260" y="29845"/>
                                      </a:lnTo>
                                      <a:lnTo>
                                        <a:pt x="48272" y="29858"/>
                                      </a:lnTo>
                                      <a:lnTo>
                                        <a:pt x="49594" y="28618"/>
                                      </a:lnTo>
                                      <a:lnTo>
                                        <a:pt x="49530" y="28575"/>
                                      </a:lnTo>
                                      <a:lnTo>
                                        <a:pt x="51435" y="26416"/>
                                      </a:lnTo>
                                      <a:lnTo>
                                        <a:pt x="53103" y="27542"/>
                                      </a:lnTo>
                                      <a:lnTo>
                                        <a:pt x="53252" y="27393"/>
                                      </a:lnTo>
                                      <a:lnTo>
                                        <a:pt x="51689" y="26416"/>
                                      </a:lnTo>
                                      <a:lnTo>
                                        <a:pt x="53086" y="25146"/>
                                      </a:lnTo>
                                      <a:lnTo>
                                        <a:pt x="54551" y="26094"/>
                                      </a:lnTo>
                                      <a:lnTo>
                                        <a:pt x="55245" y="25400"/>
                                      </a:lnTo>
                                      <a:lnTo>
                                        <a:pt x="55395" y="25541"/>
                                      </a:lnTo>
                                      <a:lnTo>
                                        <a:pt x="56769" y="24130"/>
                                      </a:lnTo>
                                      <a:cubicBezTo>
                                        <a:pt x="59436" y="24130"/>
                                        <a:pt x="61214" y="26416"/>
                                        <a:pt x="61214" y="28956"/>
                                      </a:cubicBezTo>
                                      <a:lnTo>
                                        <a:pt x="58039" y="32131"/>
                                      </a:lnTo>
                                      <a:lnTo>
                                        <a:pt x="56769" y="33401"/>
                                      </a:lnTo>
                                      <a:lnTo>
                                        <a:pt x="56733" y="33367"/>
                                      </a:lnTo>
                                      <a:lnTo>
                                        <a:pt x="53340" y="36576"/>
                                      </a:lnTo>
                                      <a:lnTo>
                                        <a:pt x="53262" y="36498"/>
                                      </a:lnTo>
                                      <a:lnTo>
                                        <a:pt x="51435" y="38481"/>
                                      </a:lnTo>
                                      <a:lnTo>
                                        <a:pt x="51059" y="38095"/>
                                      </a:lnTo>
                                      <a:lnTo>
                                        <a:pt x="51054" y="38100"/>
                                      </a:lnTo>
                                      <a:lnTo>
                                        <a:pt x="50908" y="37947"/>
                                      </a:lnTo>
                                      <a:lnTo>
                                        <a:pt x="50279" y="38527"/>
                                      </a:lnTo>
                                      <a:lnTo>
                                        <a:pt x="50419" y="38735"/>
                                      </a:lnTo>
                                      <a:lnTo>
                                        <a:pt x="47244" y="41275"/>
                                      </a:lnTo>
                                      <a:lnTo>
                                        <a:pt x="46601" y="40310"/>
                                      </a:lnTo>
                                      <a:lnTo>
                                        <a:pt x="46249" y="40634"/>
                                      </a:lnTo>
                                      <a:lnTo>
                                        <a:pt x="46736" y="41656"/>
                                      </a:lnTo>
                                      <a:lnTo>
                                        <a:pt x="42545" y="43815"/>
                                      </a:lnTo>
                                      <a:lnTo>
                                        <a:pt x="42042" y="42794"/>
                                      </a:lnTo>
                                      <a:lnTo>
                                        <a:pt x="41836" y="43000"/>
                                      </a:lnTo>
                                      <a:lnTo>
                                        <a:pt x="42164" y="43815"/>
                                      </a:lnTo>
                                      <a:lnTo>
                                        <a:pt x="37670" y="46001"/>
                                      </a:lnTo>
                                      <a:lnTo>
                                        <a:pt x="37719" y="46101"/>
                                      </a:lnTo>
                                      <a:lnTo>
                                        <a:pt x="32004" y="48895"/>
                                      </a:lnTo>
                                      <a:lnTo>
                                        <a:pt x="26670" y="51435"/>
                                      </a:lnTo>
                                      <a:lnTo>
                                        <a:pt x="26158" y="50381"/>
                                      </a:lnTo>
                                      <a:lnTo>
                                        <a:pt x="25468" y="51089"/>
                                      </a:lnTo>
                                      <a:lnTo>
                                        <a:pt x="25654" y="51816"/>
                                      </a:lnTo>
                                      <a:lnTo>
                                        <a:pt x="21844" y="53086"/>
                                      </a:lnTo>
                                      <a:lnTo>
                                        <a:pt x="21611" y="52153"/>
                                      </a:lnTo>
                                      <a:lnTo>
                                        <a:pt x="20701" y="53086"/>
                                      </a:lnTo>
                                      <a:lnTo>
                                        <a:pt x="20332" y="52743"/>
                                      </a:lnTo>
                                      <a:lnTo>
                                        <a:pt x="20320" y="53086"/>
                                      </a:lnTo>
                                      <a:lnTo>
                                        <a:pt x="15240" y="53086"/>
                                      </a:lnTo>
                                      <a:lnTo>
                                        <a:pt x="14673" y="52520"/>
                                      </a:lnTo>
                                      <a:lnTo>
                                        <a:pt x="14605" y="53086"/>
                                      </a:lnTo>
                                      <a:lnTo>
                                        <a:pt x="10160" y="52451"/>
                                      </a:lnTo>
                                      <a:lnTo>
                                        <a:pt x="10228" y="51884"/>
                                      </a:lnTo>
                                      <a:lnTo>
                                        <a:pt x="9723" y="51379"/>
                                      </a:lnTo>
                                      <a:lnTo>
                                        <a:pt x="9525" y="52070"/>
                                      </a:lnTo>
                                      <a:lnTo>
                                        <a:pt x="6350" y="51181"/>
                                      </a:lnTo>
                                      <a:lnTo>
                                        <a:pt x="6573" y="50389"/>
                                      </a:lnTo>
                                      <a:lnTo>
                                        <a:pt x="6157" y="49973"/>
                                      </a:lnTo>
                                      <a:lnTo>
                                        <a:pt x="5969" y="50165"/>
                                      </a:lnTo>
                                      <a:lnTo>
                                        <a:pt x="5166" y="49322"/>
                                      </a:lnTo>
                                      <a:lnTo>
                                        <a:pt x="4445" y="50165"/>
                                      </a:lnTo>
                                      <a:lnTo>
                                        <a:pt x="2794" y="48895"/>
                                      </a:lnTo>
                                      <a:lnTo>
                                        <a:pt x="3724" y="47808"/>
                                      </a:lnTo>
                                      <a:lnTo>
                                        <a:pt x="2328" y="46341"/>
                                      </a:lnTo>
                                      <a:lnTo>
                                        <a:pt x="1270" y="46736"/>
                                      </a:lnTo>
                                      <a:lnTo>
                                        <a:pt x="254" y="44196"/>
                                      </a:lnTo>
                                      <a:lnTo>
                                        <a:pt x="1456" y="43747"/>
                                      </a:lnTo>
                                      <a:lnTo>
                                        <a:pt x="0" y="42291"/>
                                      </a:lnTo>
                                      <a:lnTo>
                                        <a:pt x="254" y="39370"/>
                                      </a:lnTo>
                                      <a:lnTo>
                                        <a:pt x="621" y="39393"/>
                                      </a:lnTo>
                                      <a:lnTo>
                                        <a:pt x="1783" y="38259"/>
                                      </a:lnTo>
                                      <a:lnTo>
                                        <a:pt x="635" y="37846"/>
                                      </a:lnTo>
                                      <a:lnTo>
                                        <a:pt x="1905" y="34290"/>
                                      </a:lnTo>
                                      <a:lnTo>
                                        <a:pt x="2899" y="34661"/>
                                      </a:lnTo>
                                      <a:lnTo>
                                        <a:pt x="3514" y="34030"/>
                                      </a:lnTo>
                                      <a:lnTo>
                                        <a:pt x="2540" y="33401"/>
                                      </a:lnTo>
                                      <a:lnTo>
                                        <a:pt x="4445" y="30226"/>
                                      </a:lnTo>
                                      <a:lnTo>
                                        <a:pt x="5616" y="30960"/>
                                      </a:lnTo>
                                      <a:lnTo>
                                        <a:pt x="5900" y="30676"/>
                                      </a:lnTo>
                                      <a:lnTo>
                                        <a:pt x="4826" y="29845"/>
                                      </a:lnTo>
                                      <a:lnTo>
                                        <a:pt x="8890" y="24765"/>
                                      </a:lnTo>
                                      <a:lnTo>
                                        <a:pt x="12700" y="19685"/>
                                      </a:lnTo>
                                      <a:lnTo>
                                        <a:pt x="13977" y="20643"/>
                                      </a:lnTo>
                                      <a:lnTo>
                                        <a:pt x="14122" y="20493"/>
                                      </a:lnTo>
                                      <a:lnTo>
                                        <a:pt x="12954" y="19431"/>
                                      </a:lnTo>
                                      <a:lnTo>
                                        <a:pt x="17780" y="14605"/>
                                      </a:lnTo>
                                      <a:lnTo>
                                        <a:pt x="18696" y="15469"/>
                                      </a:lnTo>
                                      <a:lnTo>
                                        <a:pt x="18917" y="15236"/>
                                      </a:lnTo>
                                      <a:lnTo>
                                        <a:pt x="18161" y="14351"/>
                                      </a:lnTo>
                                      <a:lnTo>
                                        <a:pt x="22479" y="10541"/>
                                      </a:lnTo>
                                      <a:lnTo>
                                        <a:pt x="23336" y="11589"/>
                                      </a:lnTo>
                                      <a:lnTo>
                                        <a:pt x="23622" y="11303"/>
                                      </a:lnTo>
                                      <a:lnTo>
                                        <a:pt x="22860" y="10160"/>
                                      </a:lnTo>
                                      <a:lnTo>
                                        <a:pt x="27940" y="6985"/>
                                      </a:lnTo>
                                      <a:lnTo>
                                        <a:pt x="32639" y="4191"/>
                                      </a:lnTo>
                                      <a:lnTo>
                                        <a:pt x="33362" y="5275"/>
                                      </a:lnTo>
                                      <a:lnTo>
                                        <a:pt x="33392" y="5247"/>
                                      </a:lnTo>
                                      <a:lnTo>
                                        <a:pt x="32639" y="3810"/>
                                      </a:lnTo>
                                      <a:lnTo>
                                        <a:pt x="37719" y="1651"/>
                                      </a:lnTo>
                                      <a:lnTo>
                                        <a:pt x="38444" y="2904"/>
                                      </a:lnTo>
                                      <a:lnTo>
                                        <a:pt x="39038" y="2327"/>
                                      </a:lnTo>
                                      <a:lnTo>
                                        <a:pt x="38735" y="1016"/>
                                      </a:lnTo>
                                      <a:lnTo>
                                        <a:pt x="42926" y="381"/>
                                      </a:lnTo>
                                      <a:lnTo>
                                        <a:pt x="43198" y="1547"/>
                                      </a:lnTo>
                                      <a:lnTo>
                                        <a:pt x="43953" y="771"/>
                                      </a:lnTo>
                                      <a:lnTo>
                                        <a:pt x="440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 name="Shape 1161"/>
                              <wps:cNvSpPr/>
                              <wps:spPr>
                                <a:xfrm>
                                  <a:off x="1609979" y="27940"/>
                                  <a:ext cx="20320" cy="109474"/>
                                </a:xfrm>
                                <a:custGeom>
                                  <a:avLst/>
                                  <a:gdLst/>
                                  <a:ahLst/>
                                  <a:cxnLst/>
                                  <a:rect l="0" t="0" r="0" b="0"/>
                                  <a:pathLst>
                                    <a:path w="20320" h="109474">
                                      <a:moveTo>
                                        <a:pt x="6731" y="0"/>
                                      </a:moveTo>
                                      <a:lnTo>
                                        <a:pt x="7366" y="254"/>
                                      </a:lnTo>
                                      <a:lnTo>
                                        <a:pt x="7219" y="783"/>
                                      </a:lnTo>
                                      <a:lnTo>
                                        <a:pt x="7465" y="536"/>
                                      </a:lnTo>
                                      <a:lnTo>
                                        <a:pt x="7620" y="254"/>
                                      </a:lnTo>
                                      <a:lnTo>
                                        <a:pt x="7689" y="312"/>
                                      </a:lnTo>
                                      <a:lnTo>
                                        <a:pt x="8001" y="0"/>
                                      </a:lnTo>
                                      <a:lnTo>
                                        <a:pt x="8438" y="437"/>
                                      </a:lnTo>
                                      <a:lnTo>
                                        <a:pt x="8636" y="254"/>
                                      </a:lnTo>
                                      <a:lnTo>
                                        <a:pt x="9394" y="1012"/>
                                      </a:lnTo>
                                      <a:lnTo>
                                        <a:pt x="9525" y="889"/>
                                      </a:lnTo>
                                      <a:cubicBezTo>
                                        <a:pt x="12192" y="889"/>
                                        <a:pt x="13970" y="2794"/>
                                        <a:pt x="13970" y="5334"/>
                                      </a:cubicBezTo>
                                      <a:lnTo>
                                        <a:pt x="13843" y="5461"/>
                                      </a:lnTo>
                                      <a:lnTo>
                                        <a:pt x="16891" y="8509"/>
                                      </a:lnTo>
                                      <a:lnTo>
                                        <a:pt x="15973" y="9506"/>
                                      </a:lnTo>
                                      <a:lnTo>
                                        <a:pt x="20320" y="13970"/>
                                      </a:lnTo>
                                      <a:cubicBezTo>
                                        <a:pt x="20320" y="16510"/>
                                        <a:pt x="18161" y="18415"/>
                                        <a:pt x="15621" y="18415"/>
                                      </a:cubicBezTo>
                                      <a:cubicBezTo>
                                        <a:pt x="13081" y="18415"/>
                                        <a:pt x="11176" y="16510"/>
                                        <a:pt x="11176" y="13970"/>
                                      </a:cubicBezTo>
                                      <a:lnTo>
                                        <a:pt x="12103" y="12963"/>
                                      </a:lnTo>
                                      <a:lnTo>
                                        <a:pt x="8914" y="9501"/>
                                      </a:lnTo>
                                      <a:lnTo>
                                        <a:pt x="8325" y="10089"/>
                                      </a:lnTo>
                                      <a:lnTo>
                                        <a:pt x="9525" y="11430"/>
                                      </a:lnTo>
                                      <a:lnTo>
                                        <a:pt x="7227" y="13795"/>
                                      </a:lnTo>
                                      <a:lnTo>
                                        <a:pt x="7275" y="14514"/>
                                      </a:lnTo>
                                      <a:lnTo>
                                        <a:pt x="9271" y="16510"/>
                                      </a:lnTo>
                                      <a:lnTo>
                                        <a:pt x="7500" y="18381"/>
                                      </a:lnTo>
                                      <a:lnTo>
                                        <a:pt x="7585" y="20202"/>
                                      </a:lnTo>
                                      <a:lnTo>
                                        <a:pt x="9271" y="21844"/>
                                      </a:lnTo>
                                      <a:lnTo>
                                        <a:pt x="7757" y="23239"/>
                                      </a:lnTo>
                                      <a:lnTo>
                                        <a:pt x="7967" y="26739"/>
                                      </a:lnTo>
                                      <a:lnTo>
                                        <a:pt x="9271" y="27940"/>
                                      </a:lnTo>
                                      <a:lnTo>
                                        <a:pt x="8098" y="29082"/>
                                      </a:lnTo>
                                      <a:lnTo>
                                        <a:pt x="8345" y="33618"/>
                                      </a:lnTo>
                                      <a:lnTo>
                                        <a:pt x="9271" y="34544"/>
                                      </a:lnTo>
                                      <a:lnTo>
                                        <a:pt x="8469" y="35415"/>
                                      </a:lnTo>
                                      <a:lnTo>
                                        <a:pt x="9017" y="42545"/>
                                      </a:lnTo>
                                      <a:lnTo>
                                        <a:pt x="9017" y="42545"/>
                                      </a:lnTo>
                                      <a:lnTo>
                                        <a:pt x="9271" y="42799"/>
                                      </a:lnTo>
                                      <a:lnTo>
                                        <a:pt x="9032" y="43038"/>
                                      </a:lnTo>
                                      <a:lnTo>
                                        <a:pt x="9271" y="50800"/>
                                      </a:lnTo>
                                      <a:lnTo>
                                        <a:pt x="9525" y="51054"/>
                                      </a:lnTo>
                                      <a:lnTo>
                                        <a:pt x="9302" y="51265"/>
                                      </a:lnTo>
                                      <a:lnTo>
                                        <a:pt x="9906" y="60325"/>
                                      </a:lnTo>
                                      <a:lnTo>
                                        <a:pt x="10541" y="67564"/>
                                      </a:lnTo>
                                      <a:lnTo>
                                        <a:pt x="9999" y="67626"/>
                                      </a:lnTo>
                                      <a:lnTo>
                                        <a:pt x="10012" y="67639"/>
                                      </a:lnTo>
                                      <a:lnTo>
                                        <a:pt x="10541" y="67564"/>
                                      </a:lnTo>
                                      <a:lnTo>
                                        <a:pt x="11811" y="74295"/>
                                      </a:lnTo>
                                      <a:lnTo>
                                        <a:pt x="12700" y="80899"/>
                                      </a:lnTo>
                                      <a:lnTo>
                                        <a:pt x="13335" y="86360"/>
                                      </a:lnTo>
                                      <a:lnTo>
                                        <a:pt x="13716" y="90805"/>
                                      </a:lnTo>
                                      <a:lnTo>
                                        <a:pt x="13396" y="90851"/>
                                      </a:lnTo>
                                      <a:lnTo>
                                        <a:pt x="13404" y="90858"/>
                                      </a:lnTo>
                                      <a:lnTo>
                                        <a:pt x="13716" y="90805"/>
                                      </a:lnTo>
                                      <a:lnTo>
                                        <a:pt x="13791" y="91256"/>
                                      </a:lnTo>
                                      <a:lnTo>
                                        <a:pt x="13970" y="91440"/>
                                      </a:lnTo>
                                      <a:lnTo>
                                        <a:pt x="13842" y="91561"/>
                                      </a:lnTo>
                                      <a:lnTo>
                                        <a:pt x="14351" y="94615"/>
                                      </a:lnTo>
                                      <a:lnTo>
                                        <a:pt x="14121" y="94656"/>
                                      </a:lnTo>
                                      <a:lnTo>
                                        <a:pt x="14130" y="94664"/>
                                      </a:lnTo>
                                      <a:lnTo>
                                        <a:pt x="14351" y="94615"/>
                                      </a:lnTo>
                                      <a:lnTo>
                                        <a:pt x="14393" y="94920"/>
                                      </a:lnTo>
                                      <a:lnTo>
                                        <a:pt x="14732" y="95250"/>
                                      </a:lnTo>
                                      <a:lnTo>
                                        <a:pt x="14474" y="95515"/>
                                      </a:lnTo>
                                      <a:lnTo>
                                        <a:pt x="14732" y="97409"/>
                                      </a:lnTo>
                                      <a:lnTo>
                                        <a:pt x="14630" y="97434"/>
                                      </a:lnTo>
                                      <a:lnTo>
                                        <a:pt x="14636" y="97440"/>
                                      </a:lnTo>
                                      <a:lnTo>
                                        <a:pt x="14732" y="97409"/>
                                      </a:lnTo>
                                      <a:lnTo>
                                        <a:pt x="14748" y="97552"/>
                                      </a:lnTo>
                                      <a:lnTo>
                                        <a:pt x="15875" y="98679"/>
                                      </a:lnTo>
                                      <a:lnTo>
                                        <a:pt x="15175" y="99341"/>
                                      </a:lnTo>
                                      <a:lnTo>
                                        <a:pt x="16891" y="100965"/>
                                      </a:lnTo>
                                      <a:lnTo>
                                        <a:pt x="16254" y="101602"/>
                                      </a:lnTo>
                                      <a:lnTo>
                                        <a:pt x="17907" y="103124"/>
                                      </a:lnTo>
                                      <a:lnTo>
                                        <a:pt x="17317" y="103667"/>
                                      </a:lnTo>
                                      <a:lnTo>
                                        <a:pt x="18796" y="105029"/>
                                      </a:lnTo>
                                      <a:cubicBezTo>
                                        <a:pt x="18796" y="107569"/>
                                        <a:pt x="16510" y="109474"/>
                                        <a:pt x="13970" y="109474"/>
                                      </a:cubicBezTo>
                                      <a:cubicBezTo>
                                        <a:pt x="11557" y="109474"/>
                                        <a:pt x="9525" y="107569"/>
                                        <a:pt x="9525" y="105029"/>
                                      </a:cubicBezTo>
                                      <a:lnTo>
                                        <a:pt x="9779" y="104775"/>
                                      </a:lnTo>
                                      <a:lnTo>
                                        <a:pt x="9271" y="103759"/>
                                      </a:lnTo>
                                      <a:lnTo>
                                        <a:pt x="8636" y="103124"/>
                                      </a:lnTo>
                                      <a:lnTo>
                                        <a:pt x="8805" y="102955"/>
                                      </a:lnTo>
                                      <a:lnTo>
                                        <a:pt x="8382" y="101854"/>
                                      </a:lnTo>
                                      <a:lnTo>
                                        <a:pt x="8460" y="101828"/>
                                      </a:lnTo>
                                      <a:lnTo>
                                        <a:pt x="8373" y="101739"/>
                                      </a:lnTo>
                                      <a:lnTo>
                                        <a:pt x="8001" y="101854"/>
                                      </a:lnTo>
                                      <a:lnTo>
                                        <a:pt x="6985" y="99949"/>
                                      </a:lnTo>
                                      <a:lnTo>
                                        <a:pt x="7750" y="99698"/>
                                      </a:lnTo>
                                      <a:lnTo>
                                        <a:pt x="7291" y="99239"/>
                                      </a:lnTo>
                                      <a:lnTo>
                                        <a:pt x="6985" y="99314"/>
                                      </a:lnTo>
                                      <a:lnTo>
                                        <a:pt x="5842" y="96520"/>
                                      </a:lnTo>
                                      <a:lnTo>
                                        <a:pt x="6810" y="96303"/>
                                      </a:lnTo>
                                      <a:lnTo>
                                        <a:pt x="6543" y="96013"/>
                                      </a:lnTo>
                                      <a:lnTo>
                                        <a:pt x="5842" y="96139"/>
                                      </a:lnTo>
                                      <a:lnTo>
                                        <a:pt x="4826" y="92329"/>
                                      </a:lnTo>
                                      <a:lnTo>
                                        <a:pt x="5585" y="92199"/>
                                      </a:lnTo>
                                      <a:lnTo>
                                        <a:pt x="5382" y="91996"/>
                                      </a:lnTo>
                                      <a:lnTo>
                                        <a:pt x="4826" y="92075"/>
                                      </a:lnTo>
                                      <a:lnTo>
                                        <a:pt x="4191" y="87630"/>
                                      </a:lnTo>
                                      <a:lnTo>
                                        <a:pt x="3175" y="82169"/>
                                      </a:lnTo>
                                      <a:lnTo>
                                        <a:pt x="2667" y="75565"/>
                                      </a:lnTo>
                                      <a:lnTo>
                                        <a:pt x="2622" y="75266"/>
                                      </a:lnTo>
                                      <a:lnTo>
                                        <a:pt x="2286" y="74930"/>
                                      </a:lnTo>
                                      <a:lnTo>
                                        <a:pt x="2533" y="74676"/>
                                      </a:lnTo>
                                      <a:lnTo>
                                        <a:pt x="1651" y="68834"/>
                                      </a:lnTo>
                                      <a:lnTo>
                                        <a:pt x="1918" y="68796"/>
                                      </a:lnTo>
                                      <a:lnTo>
                                        <a:pt x="1680" y="68576"/>
                                      </a:lnTo>
                                      <a:lnTo>
                                        <a:pt x="1651" y="68580"/>
                                      </a:lnTo>
                                      <a:lnTo>
                                        <a:pt x="1646" y="68546"/>
                                      </a:lnTo>
                                      <a:lnTo>
                                        <a:pt x="1270" y="68199"/>
                                      </a:lnTo>
                                      <a:lnTo>
                                        <a:pt x="1562" y="67914"/>
                                      </a:lnTo>
                                      <a:lnTo>
                                        <a:pt x="635" y="60960"/>
                                      </a:lnTo>
                                      <a:lnTo>
                                        <a:pt x="381" y="51054"/>
                                      </a:lnTo>
                                      <a:lnTo>
                                        <a:pt x="381" y="42799"/>
                                      </a:lnTo>
                                      <a:lnTo>
                                        <a:pt x="0" y="34544"/>
                                      </a:lnTo>
                                      <a:lnTo>
                                        <a:pt x="0" y="27940"/>
                                      </a:lnTo>
                                      <a:lnTo>
                                        <a:pt x="0" y="27559"/>
                                      </a:lnTo>
                                      <a:lnTo>
                                        <a:pt x="0" y="21844"/>
                                      </a:lnTo>
                                      <a:lnTo>
                                        <a:pt x="0" y="21209"/>
                                      </a:lnTo>
                                      <a:lnTo>
                                        <a:pt x="381" y="15875"/>
                                      </a:lnTo>
                                      <a:lnTo>
                                        <a:pt x="1052" y="15839"/>
                                      </a:lnTo>
                                      <a:lnTo>
                                        <a:pt x="1344" y="15547"/>
                                      </a:lnTo>
                                      <a:lnTo>
                                        <a:pt x="381" y="15494"/>
                                      </a:lnTo>
                                      <a:lnTo>
                                        <a:pt x="381" y="11430"/>
                                      </a:lnTo>
                                      <a:lnTo>
                                        <a:pt x="381" y="10160"/>
                                      </a:lnTo>
                                      <a:lnTo>
                                        <a:pt x="635" y="6985"/>
                                      </a:lnTo>
                                      <a:lnTo>
                                        <a:pt x="1231" y="7041"/>
                                      </a:lnTo>
                                      <a:lnTo>
                                        <a:pt x="1733" y="6579"/>
                                      </a:lnTo>
                                      <a:lnTo>
                                        <a:pt x="1016" y="6350"/>
                                      </a:lnTo>
                                      <a:lnTo>
                                        <a:pt x="1270" y="5334"/>
                                      </a:lnTo>
                                      <a:lnTo>
                                        <a:pt x="2355" y="5628"/>
                                      </a:lnTo>
                                      <a:lnTo>
                                        <a:pt x="2473" y="5506"/>
                                      </a:lnTo>
                                      <a:lnTo>
                                        <a:pt x="1270" y="5080"/>
                                      </a:lnTo>
                                      <a:lnTo>
                                        <a:pt x="2032" y="3810"/>
                                      </a:lnTo>
                                      <a:lnTo>
                                        <a:pt x="2286" y="2794"/>
                                      </a:lnTo>
                                      <a:lnTo>
                                        <a:pt x="3919" y="3447"/>
                                      </a:lnTo>
                                      <a:lnTo>
                                        <a:pt x="4533" y="2833"/>
                                      </a:lnTo>
                                      <a:lnTo>
                                        <a:pt x="3556" y="1270"/>
                                      </a:lnTo>
                                      <a:lnTo>
                                        <a:pt x="4445" y="635"/>
                                      </a:lnTo>
                                      <a:lnTo>
                                        <a:pt x="5367" y="1999"/>
                                      </a:lnTo>
                                      <a:lnTo>
                                        <a:pt x="6550" y="816"/>
                                      </a:lnTo>
                                      <a:lnTo>
                                        <a:pt x="67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 name="Shape 1162"/>
                              <wps:cNvSpPr/>
                              <wps:spPr>
                                <a:xfrm>
                                  <a:off x="1647825" y="72390"/>
                                  <a:ext cx="18911" cy="56769"/>
                                </a:xfrm>
                                <a:custGeom>
                                  <a:avLst/>
                                  <a:gdLst/>
                                  <a:ahLst/>
                                  <a:cxnLst/>
                                  <a:rect l="0" t="0" r="0" b="0"/>
                                  <a:pathLst>
                                    <a:path w="18911" h="56769">
                                      <a:moveTo>
                                        <a:pt x="18796" y="0"/>
                                      </a:moveTo>
                                      <a:lnTo>
                                        <a:pt x="18911" y="284"/>
                                      </a:lnTo>
                                      <a:lnTo>
                                        <a:pt x="18911" y="11332"/>
                                      </a:lnTo>
                                      <a:lnTo>
                                        <a:pt x="18465" y="13050"/>
                                      </a:lnTo>
                                      <a:lnTo>
                                        <a:pt x="18911" y="13460"/>
                                      </a:lnTo>
                                      <a:lnTo>
                                        <a:pt x="18911" y="13717"/>
                                      </a:lnTo>
                                      <a:lnTo>
                                        <a:pt x="18161" y="14408"/>
                                      </a:lnTo>
                                      <a:lnTo>
                                        <a:pt x="18161" y="14859"/>
                                      </a:lnTo>
                                      <a:lnTo>
                                        <a:pt x="18173" y="14964"/>
                                      </a:lnTo>
                                      <a:lnTo>
                                        <a:pt x="18911" y="15724"/>
                                      </a:lnTo>
                                      <a:lnTo>
                                        <a:pt x="18911" y="16569"/>
                                      </a:lnTo>
                                      <a:lnTo>
                                        <a:pt x="18630" y="16882"/>
                                      </a:lnTo>
                                      <a:lnTo>
                                        <a:pt x="18911" y="17179"/>
                                      </a:lnTo>
                                      <a:lnTo>
                                        <a:pt x="18911" y="28266"/>
                                      </a:lnTo>
                                      <a:lnTo>
                                        <a:pt x="16764" y="26289"/>
                                      </a:lnTo>
                                      <a:lnTo>
                                        <a:pt x="17110" y="25952"/>
                                      </a:lnTo>
                                      <a:lnTo>
                                        <a:pt x="14224" y="22860"/>
                                      </a:lnTo>
                                      <a:lnTo>
                                        <a:pt x="14251" y="22838"/>
                                      </a:lnTo>
                                      <a:lnTo>
                                        <a:pt x="13335" y="21844"/>
                                      </a:lnTo>
                                      <a:lnTo>
                                        <a:pt x="13455" y="21724"/>
                                      </a:lnTo>
                                      <a:lnTo>
                                        <a:pt x="13117" y="21228"/>
                                      </a:lnTo>
                                      <a:lnTo>
                                        <a:pt x="12504" y="23069"/>
                                      </a:lnTo>
                                      <a:lnTo>
                                        <a:pt x="12954" y="23495"/>
                                      </a:lnTo>
                                      <a:lnTo>
                                        <a:pt x="12089" y="24313"/>
                                      </a:lnTo>
                                      <a:lnTo>
                                        <a:pt x="12065" y="24384"/>
                                      </a:lnTo>
                                      <a:lnTo>
                                        <a:pt x="12027" y="24372"/>
                                      </a:lnTo>
                                      <a:lnTo>
                                        <a:pt x="12019" y="24379"/>
                                      </a:lnTo>
                                      <a:lnTo>
                                        <a:pt x="11629" y="26487"/>
                                      </a:lnTo>
                                      <a:lnTo>
                                        <a:pt x="12065" y="26924"/>
                                      </a:lnTo>
                                      <a:lnTo>
                                        <a:pt x="11430" y="27559"/>
                                      </a:lnTo>
                                      <a:lnTo>
                                        <a:pt x="10657" y="31231"/>
                                      </a:lnTo>
                                      <a:lnTo>
                                        <a:pt x="10795" y="31369"/>
                                      </a:lnTo>
                                      <a:lnTo>
                                        <a:pt x="10578" y="31604"/>
                                      </a:lnTo>
                                      <a:lnTo>
                                        <a:pt x="10414" y="32385"/>
                                      </a:lnTo>
                                      <a:lnTo>
                                        <a:pt x="9954" y="32282"/>
                                      </a:lnTo>
                                      <a:lnTo>
                                        <a:pt x="9943" y="32293"/>
                                      </a:lnTo>
                                      <a:lnTo>
                                        <a:pt x="10414" y="32385"/>
                                      </a:lnTo>
                                      <a:lnTo>
                                        <a:pt x="9976" y="34751"/>
                                      </a:lnTo>
                                      <a:lnTo>
                                        <a:pt x="10160" y="34925"/>
                                      </a:lnTo>
                                      <a:lnTo>
                                        <a:pt x="9895" y="35190"/>
                                      </a:lnTo>
                                      <a:lnTo>
                                        <a:pt x="9779" y="35814"/>
                                      </a:lnTo>
                                      <a:lnTo>
                                        <a:pt x="9752" y="35809"/>
                                      </a:lnTo>
                                      <a:lnTo>
                                        <a:pt x="9357" y="39461"/>
                                      </a:lnTo>
                                      <a:lnTo>
                                        <a:pt x="9525" y="39624"/>
                                      </a:lnTo>
                                      <a:lnTo>
                                        <a:pt x="9317" y="39832"/>
                                      </a:lnTo>
                                      <a:lnTo>
                                        <a:pt x="9300" y="39996"/>
                                      </a:lnTo>
                                      <a:lnTo>
                                        <a:pt x="9525" y="40005"/>
                                      </a:lnTo>
                                      <a:lnTo>
                                        <a:pt x="9281" y="43918"/>
                                      </a:lnTo>
                                      <a:lnTo>
                                        <a:pt x="9413" y="45374"/>
                                      </a:lnTo>
                                      <a:lnTo>
                                        <a:pt x="9525" y="45339"/>
                                      </a:lnTo>
                                      <a:lnTo>
                                        <a:pt x="9941" y="47002"/>
                                      </a:lnTo>
                                      <a:lnTo>
                                        <a:pt x="12065" y="46609"/>
                                      </a:lnTo>
                                      <a:lnTo>
                                        <a:pt x="12089" y="46730"/>
                                      </a:lnTo>
                                      <a:lnTo>
                                        <a:pt x="15621" y="45339"/>
                                      </a:lnTo>
                                      <a:lnTo>
                                        <a:pt x="15635" y="45376"/>
                                      </a:lnTo>
                                      <a:lnTo>
                                        <a:pt x="18466" y="43878"/>
                                      </a:lnTo>
                                      <a:lnTo>
                                        <a:pt x="18415" y="43815"/>
                                      </a:lnTo>
                                      <a:lnTo>
                                        <a:pt x="18911" y="43440"/>
                                      </a:lnTo>
                                      <a:lnTo>
                                        <a:pt x="18911" y="53454"/>
                                      </a:lnTo>
                                      <a:lnTo>
                                        <a:pt x="18732" y="53102"/>
                                      </a:lnTo>
                                      <a:lnTo>
                                        <a:pt x="18647" y="53183"/>
                                      </a:lnTo>
                                      <a:lnTo>
                                        <a:pt x="18911" y="53868"/>
                                      </a:lnTo>
                                      <a:lnTo>
                                        <a:pt x="18911" y="54281"/>
                                      </a:lnTo>
                                      <a:lnTo>
                                        <a:pt x="14605" y="55880"/>
                                      </a:lnTo>
                                      <a:lnTo>
                                        <a:pt x="14246" y="54875"/>
                                      </a:lnTo>
                                      <a:lnTo>
                                        <a:pt x="13804" y="55306"/>
                                      </a:lnTo>
                                      <a:lnTo>
                                        <a:pt x="13970" y="56134"/>
                                      </a:lnTo>
                                      <a:lnTo>
                                        <a:pt x="10414" y="56769"/>
                                      </a:lnTo>
                                      <a:lnTo>
                                        <a:pt x="10274" y="56020"/>
                                      </a:lnTo>
                                      <a:lnTo>
                                        <a:pt x="9525" y="56769"/>
                                      </a:lnTo>
                                      <a:lnTo>
                                        <a:pt x="8773" y="56037"/>
                                      </a:lnTo>
                                      <a:lnTo>
                                        <a:pt x="8636" y="56769"/>
                                      </a:lnTo>
                                      <a:lnTo>
                                        <a:pt x="6096" y="56134"/>
                                      </a:lnTo>
                                      <a:lnTo>
                                        <a:pt x="6307" y="55202"/>
                                      </a:lnTo>
                                      <a:lnTo>
                                        <a:pt x="4999" y="53894"/>
                                      </a:lnTo>
                                      <a:lnTo>
                                        <a:pt x="4064" y="54864"/>
                                      </a:lnTo>
                                      <a:lnTo>
                                        <a:pt x="2540" y="53594"/>
                                      </a:lnTo>
                                      <a:lnTo>
                                        <a:pt x="3600" y="52494"/>
                                      </a:lnTo>
                                      <a:lnTo>
                                        <a:pt x="2540" y="51435"/>
                                      </a:lnTo>
                                      <a:lnTo>
                                        <a:pt x="2557" y="51418"/>
                                      </a:lnTo>
                                      <a:lnTo>
                                        <a:pt x="2461" y="51325"/>
                                      </a:lnTo>
                                      <a:lnTo>
                                        <a:pt x="1270" y="51689"/>
                                      </a:lnTo>
                                      <a:lnTo>
                                        <a:pt x="254" y="48260"/>
                                      </a:lnTo>
                                      <a:lnTo>
                                        <a:pt x="1290" y="47934"/>
                                      </a:lnTo>
                                      <a:lnTo>
                                        <a:pt x="581" y="47205"/>
                                      </a:lnTo>
                                      <a:lnTo>
                                        <a:pt x="0" y="47244"/>
                                      </a:lnTo>
                                      <a:lnTo>
                                        <a:pt x="0" y="46609"/>
                                      </a:lnTo>
                                      <a:lnTo>
                                        <a:pt x="0" y="44450"/>
                                      </a:lnTo>
                                      <a:lnTo>
                                        <a:pt x="595" y="44409"/>
                                      </a:lnTo>
                                      <a:lnTo>
                                        <a:pt x="0" y="43815"/>
                                      </a:lnTo>
                                      <a:lnTo>
                                        <a:pt x="254" y="39624"/>
                                      </a:lnTo>
                                      <a:lnTo>
                                        <a:pt x="784" y="39064"/>
                                      </a:lnTo>
                                      <a:lnTo>
                                        <a:pt x="254" y="38989"/>
                                      </a:lnTo>
                                      <a:lnTo>
                                        <a:pt x="889" y="34544"/>
                                      </a:lnTo>
                                      <a:lnTo>
                                        <a:pt x="1240" y="34584"/>
                                      </a:lnTo>
                                      <a:lnTo>
                                        <a:pt x="1444" y="34385"/>
                                      </a:lnTo>
                                      <a:lnTo>
                                        <a:pt x="889" y="34290"/>
                                      </a:lnTo>
                                      <a:lnTo>
                                        <a:pt x="1905" y="30734"/>
                                      </a:lnTo>
                                      <a:lnTo>
                                        <a:pt x="2437" y="30837"/>
                                      </a:lnTo>
                                      <a:lnTo>
                                        <a:pt x="2632" y="30643"/>
                                      </a:lnTo>
                                      <a:lnTo>
                                        <a:pt x="1905" y="30480"/>
                                      </a:lnTo>
                                      <a:lnTo>
                                        <a:pt x="3175" y="25654"/>
                                      </a:lnTo>
                                      <a:lnTo>
                                        <a:pt x="3810" y="22225"/>
                                      </a:lnTo>
                                      <a:lnTo>
                                        <a:pt x="4842" y="22463"/>
                                      </a:lnTo>
                                      <a:lnTo>
                                        <a:pt x="5072" y="22232"/>
                                      </a:lnTo>
                                      <a:lnTo>
                                        <a:pt x="3810" y="21844"/>
                                      </a:lnTo>
                                      <a:lnTo>
                                        <a:pt x="5080" y="18034"/>
                                      </a:lnTo>
                                      <a:lnTo>
                                        <a:pt x="6096" y="15875"/>
                                      </a:lnTo>
                                      <a:lnTo>
                                        <a:pt x="6206" y="15922"/>
                                      </a:lnTo>
                                      <a:lnTo>
                                        <a:pt x="7239" y="13970"/>
                                      </a:lnTo>
                                      <a:lnTo>
                                        <a:pt x="7874" y="12065"/>
                                      </a:lnTo>
                                      <a:lnTo>
                                        <a:pt x="8605" y="12352"/>
                                      </a:lnTo>
                                      <a:lnTo>
                                        <a:pt x="8688" y="12360"/>
                                      </a:lnTo>
                                      <a:lnTo>
                                        <a:pt x="8890" y="11049"/>
                                      </a:lnTo>
                                      <a:lnTo>
                                        <a:pt x="9271" y="11049"/>
                                      </a:lnTo>
                                      <a:lnTo>
                                        <a:pt x="9271" y="9144"/>
                                      </a:lnTo>
                                      <a:lnTo>
                                        <a:pt x="10358" y="9228"/>
                                      </a:lnTo>
                                      <a:lnTo>
                                        <a:pt x="10414" y="8890"/>
                                      </a:lnTo>
                                      <a:lnTo>
                                        <a:pt x="11159" y="9054"/>
                                      </a:lnTo>
                                      <a:lnTo>
                                        <a:pt x="11983" y="8253"/>
                                      </a:lnTo>
                                      <a:lnTo>
                                        <a:pt x="10795" y="7620"/>
                                      </a:lnTo>
                                      <a:lnTo>
                                        <a:pt x="12065" y="5080"/>
                                      </a:lnTo>
                                      <a:lnTo>
                                        <a:pt x="13204" y="5723"/>
                                      </a:lnTo>
                                      <a:lnTo>
                                        <a:pt x="13861" y="5008"/>
                                      </a:lnTo>
                                      <a:lnTo>
                                        <a:pt x="12954" y="4064"/>
                                      </a:lnTo>
                                      <a:lnTo>
                                        <a:pt x="14986" y="1905"/>
                                      </a:lnTo>
                                      <a:lnTo>
                                        <a:pt x="15869" y="2823"/>
                                      </a:lnTo>
                                      <a:lnTo>
                                        <a:pt x="16129" y="2540"/>
                                      </a:lnTo>
                                      <a:lnTo>
                                        <a:pt x="16221" y="2629"/>
                                      </a:lnTo>
                                      <a:lnTo>
                                        <a:pt x="16686" y="2151"/>
                                      </a:lnTo>
                                      <a:lnTo>
                                        <a:pt x="16129" y="889"/>
                                      </a:lnTo>
                                      <a:lnTo>
                                        <a:pt x="187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 name="Shape 1163"/>
                              <wps:cNvSpPr/>
                              <wps:spPr>
                                <a:xfrm>
                                  <a:off x="1666736" y="126258"/>
                                  <a:ext cx="139" cy="413"/>
                                </a:xfrm>
                                <a:custGeom>
                                  <a:avLst/>
                                  <a:gdLst/>
                                  <a:ahLst/>
                                  <a:cxnLst/>
                                  <a:rect l="0" t="0" r="0" b="0"/>
                                  <a:pathLst>
                                    <a:path w="139" h="413">
                                      <a:moveTo>
                                        <a:pt x="0" y="0"/>
                                      </a:moveTo>
                                      <a:lnTo>
                                        <a:pt x="139" y="361"/>
                                      </a:lnTo>
                                      <a:lnTo>
                                        <a:pt x="0" y="4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 name="Shape 1164"/>
                              <wps:cNvSpPr/>
                              <wps:spPr>
                                <a:xfrm>
                                  <a:off x="1666736" y="89569"/>
                                  <a:ext cx="7124" cy="13555"/>
                                </a:xfrm>
                                <a:custGeom>
                                  <a:avLst/>
                                  <a:gdLst/>
                                  <a:ahLst/>
                                  <a:cxnLst/>
                                  <a:rect l="0" t="0" r="0" b="0"/>
                                  <a:pathLst>
                                    <a:path w="7124" h="13555">
                                      <a:moveTo>
                                        <a:pt x="0" y="0"/>
                                      </a:moveTo>
                                      <a:lnTo>
                                        <a:pt x="1409" y="1490"/>
                                      </a:lnTo>
                                      <a:lnTo>
                                        <a:pt x="827" y="2072"/>
                                      </a:lnTo>
                                      <a:lnTo>
                                        <a:pt x="3568" y="4665"/>
                                      </a:lnTo>
                                      <a:lnTo>
                                        <a:pt x="3240" y="5003"/>
                                      </a:lnTo>
                                      <a:lnTo>
                                        <a:pt x="7124" y="9110"/>
                                      </a:lnTo>
                                      <a:cubicBezTo>
                                        <a:pt x="7124" y="11650"/>
                                        <a:pt x="4838" y="13555"/>
                                        <a:pt x="2679" y="13555"/>
                                      </a:cubicBezTo>
                                      <a:lnTo>
                                        <a:pt x="0" y="11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 name="Shape 1165"/>
                              <wps:cNvSpPr/>
                              <wps:spPr>
                                <a:xfrm>
                                  <a:off x="1666736" y="88114"/>
                                  <a:ext cx="393" cy="845"/>
                                </a:xfrm>
                                <a:custGeom>
                                  <a:avLst/>
                                  <a:gdLst/>
                                  <a:ahLst/>
                                  <a:cxnLst/>
                                  <a:rect l="0" t="0" r="0" b="0"/>
                                  <a:pathLst>
                                    <a:path w="393" h="845">
                                      <a:moveTo>
                                        <a:pt x="0" y="0"/>
                                      </a:moveTo>
                                      <a:lnTo>
                                        <a:pt x="393" y="405"/>
                                      </a:lnTo>
                                      <a:lnTo>
                                        <a:pt x="0" y="8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 name="Shape 1166"/>
                              <wps:cNvSpPr/>
                              <wps:spPr>
                                <a:xfrm>
                                  <a:off x="1666736" y="85851"/>
                                  <a:ext cx="139" cy="257"/>
                                </a:xfrm>
                                <a:custGeom>
                                  <a:avLst/>
                                  <a:gdLst/>
                                  <a:ahLst/>
                                  <a:cxnLst/>
                                  <a:rect l="0" t="0" r="0" b="0"/>
                                  <a:pathLst>
                                    <a:path w="139" h="257">
                                      <a:moveTo>
                                        <a:pt x="0" y="0"/>
                                      </a:moveTo>
                                      <a:lnTo>
                                        <a:pt x="139" y="128"/>
                                      </a:lnTo>
                                      <a:lnTo>
                                        <a:pt x="0" y="2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 name="Shape 1167"/>
                              <wps:cNvSpPr/>
                              <wps:spPr>
                                <a:xfrm>
                                  <a:off x="1666736" y="72009"/>
                                  <a:ext cx="18935" cy="54610"/>
                                </a:xfrm>
                                <a:custGeom>
                                  <a:avLst/>
                                  <a:gdLst/>
                                  <a:ahLst/>
                                  <a:cxnLst/>
                                  <a:rect l="0" t="0" r="0" b="0"/>
                                  <a:pathLst>
                                    <a:path w="18935" h="54610">
                                      <a:moveTo>
                                        <a:pt x="1409" y="0"/>
                                      </a:moveTo>
                                      <a:lnTo>
                                        <a:pt x="4203" y="0"/>
                                      </a:lnTo>
                                      <a:lnTo>
                                        <a:pt x="4203" y="360"/>
                                      </a:lnTo>
                                      <a:lnTo>
                                        <a:pt x="4584" y="0"/>
                                      </a:lnTo>
                                      <a:lnTo>
                                        <a:pt x="5861" y="1277"/>
                                      </a:lnTo>
                                      <a:lnTo>
                                        <a:pt x="6235" y="381"/>
                                      </a:lnTo>
                                      <a:lnTo>
                                        <a:pt x="8394" y="1270"/>
                                      </a:lnTo>
                                      <a:lnTo>
                                        <a:pt x="7987" y="2260"/>
                                      </a:lnTo>
                                      <a:lnTo>
                                        <a:pt x="8966" y="3238"/>
                                      </a:lnTo>
                                      <a:lnTo>
                                        <a:pt x="9918" y="2286"/>
                                      </a:lnTo>
                                      <a:lnTo>
                                        <a:pt x="12839" y="5080"/>
                                      </a:lnTo>
                                      <a:lnTo>
                                        <a:pt x="11868" y="6014"/>
                                      </a:lnTo>
                                      <a:lnTo>
                                        <a:pt x="12707" y="6853"/>
                                      </a:lnTo>
                                      <a:lnTo>
                                        <a:pt x="13728" y="6350"/>
                                      </a:lnTo>
                                      <a:lnTo>
                                        <a:pt x="16268" y="11430"/>
                                      </a:lnTo>
                                      <a:lnTo>
                                        <a:pt x="15082" y="12014"/>
                                      </a:lnTo>
                                      <a:lnTo>
                                        <a:pt x="15715" y="12702"/>
                                      </a:lnTo>
                                      <a:lnTo>
                                        <a:pt x="16649" y="12446"/>
                                      </a:lnTo>
                                      <a:lnTo>
                                        <a:pt x="17919" y="16891"/>
                                      </a:lnTo>
                                      <a:lnTo>
                                        <a:pt x="16988" y="17150"/>
                                      </a:lnTo>
                                      <a:lnTo>
                                        <a:pt x="17401" y="17598"/>
                                      </a:lnTo>
                                      <a:lnTo>
                                        <a:pt x="17919" y="17526"/>
                                      </a:lnTo>
                                      <a:lnTo>
                                        <a:pt x="18935" y="23876"/>
                                      </a:lnTo>
                                      <a:lnTo>
                                        <a:pt x="18377" y="23952"/>
                                      </a:lnTo>
                                      <a:lnTo>
                                        <a:pt x="18935" y="24511"/>
                                      </a:lnTo>
                                      <a:lnTo>
                                        <a:pt x="18935" y="29845"/>
                                      </a:lnTo>
                                      <a:lnTo>
                                        <a:pt x="17835" y="30945"/>
                                      </a:lnTo>
                                      <a:lnTo>
                                        <a:pt x="18554" y="31115"/>
                                      </a:lnTo>
                                      <a:lnTo>
                                        <a:pt x="17513" y="35280"/>
                                      </a:lnTo>
                                      <a:lnTo>
                                        <a:pt x="17538" y="35306"/>
                                      </a:lnTo>
                                      <a:lnTo>
                                        <a:pt x="17496" y="35349"/>
                                      </a:lnTo>
                                      <a:lnTo>
                                        <a:pt x="17284" y="36195"/>
                                      </a:lnTo>
                                      <a:lnTo>
                                        <a:pt x="16770" y="36075"/>
                                      </a:lnTo>
                                      <a:lnTo>
                                        <a:pt x="16065" y="36779"/>
                                      </a:lnTo>
                                      <a:lnTo>
                                        <a:pt x="16903" y="37211"/>
                                      </a:lnTo>
                                      <a:lnTo>
                                        <a:pt x="14363" y="42926"/>
                                      </a:lnTo>
                                      <a:lnTo>
                                        <a:pt x="13112" y="42272"/>
                                      </a:lnTo>
                                      <a:lnTo>
                                        <a:pt x="12664" y="42720"/>
                                      </a:lnTo>
                                      <a:lnTo>
                                        <a:pt x="13728" y="43561"/>
                                      </a:lnTo>
                                      <a:lnTo>
                                        <a:pt x="10934" y="47371"/>
                                      </a:lnTo>
                                      <a:lnTo>
                                        <a:pt x="9846" y="46555"/>
                                      </a:lnTo>
                                      <a:lnTo>
                                        <a:pt x="9156" y="47244"/>
                                      </a:lnTo>
                                      <a:lnTo>
                                        <a:pt x="9918" y="48260"/>
                                      </a:lnTo>
                                      <a:lnTo>
                                        <a:pt x="5600" y="51816"/>
                                      </a:lnTo>
                                      <a:lnTo>
                                        <a:pt x="4697" y="50687"/>
                                      </a:lnTo>
                                      <a:lnTo>
                                        <a:pt x="4191" y="51193"/>
                                      </a:lnTo>
                                      <a:lnTo>
                                        <a:pt x="4838" y="52451"/>
                                      </a:lnTo>
                                      <a:lnTo>
                                        <a:pt x="393" y="54610"/>
                                      </a:lnTo>
                                      <a:lnTo>
                                        <a:pt x="0" y="53835"/>
                                      </a:lnTo>
                                      <a:lnTo>
                                        <a:pt x="0" y="43821"/>
                                      </a:lnTo>
                                      <a:lnTo>
                                        <a:pt x="4089" y="40727"/>
                                      </a:lnTo>
                                      <a:lnTo>
                                        <a:pt x="5928" y="38519"/>
                                      </a:lnTo>
                                      <a:lnTo>
                                        <a:pt x="5854" y="38481"/>
                                      </a:lnTo>
                                      <a:lnTo>
                                        <a:pt x="8208" y="34081"/>
                                      </a:lnTo>
                                      <a:lnTo>
                                        <a:pt x="8013" y="34036"/>
                                      </a:lnTo>
                                      <a:lnTo>
                                        <a:pt x="9410" y="28956"/>
                                      </a:lnTo>
                                      <a:lnTo>
                                        <a:pt x="9450" y="28965"/>
                                      </a:lnTo>
                                      <a:lnTo>
                                        <a:pt x="9630" y="24901"/>
                                      </a:lnTo>
                                      <a:lnTo>
                                        <a:pt x="8861" y="19407"/>
                                      </a:lnTo>
                                      <a:lnTo>
                                        <a:pt x="8775" y="19431"/>
                                      </a:lnTo>
                                      <a:lnTo>
                                        <a:pt x="7378" y="14986"/>
                                      </a:lnTo>
                                      <a:lnTo>
                                        <a:pt x="7434" y="14970"/>
                                      </a:lnTo>
                                      <a:lnTo>
                                        <a:pt x="5224" y="10551"/>
                                      </a:lnTo>
                                      <a:lnTo>
                                        <a:pt x="4064" y="9541"/>
                                      </a:lnTo>
                                      <a:lnTo>
                                        <a:pt x="3489" y="9271"/>
                                      </a:lnTo>
                                      <a:lnTo>
                                        <a:pt x="2457" y="9271"/>
                                      </a:lnTo>
                                      <a:lnTo>
                                        <a:pt x="1409" y="9737"/>
                                      </a:lnTo>
                                      <a:lnTo>
                                        <a:pt x="775" y="10265"/>
                                      </a:lnTo>
                                      <a:lnTo>
                                        <a:pt x="133" y="11174"/>
                                      </a:lnTo>
                                      <a:lnTo>
                                        <a:pt x="139" y="11176"/>
                                      </a:lnTo>
                                      <a:lnTo>
                                        <a:pt x="0" y="11713"/>
                                      </a:lnTo>
                                      <a:lnTo>
                                        <a:pt x="0" y="665"/>
                                      </a:lnTo>
                                      <a:lnTo>
                                        <a:pt x="214" y="1196"/>
                                      </a:lnTo>
                                      <a:lnTo>
                                        <a:pt x="14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 name="Shape 1168"/>
                              <wps:cNvSpPr/>
                              <wps:spPr>
                                <a:xfrm>
                                  <a:off x="1711325" y="59690"/>
                                  <a:ext cx="110490" cy="66675"/>
                                </a:xfrm>
                                <a:custGeom>
                                  <a:avLst/>
                                  <a:gdLst/>
                                  <a:ahLst/>
                                  <a:cxnLst/>
                                  <a:rect l="0" t="0" r="0" b="0"/>
                                  <a:pathLst>
                                    <a:path w="110490" h="66675">
                                      <a:moveTo>
                                        <a:pt x="92964" y="0"/>
                                      </a:moveTo>
                                      <a:lnTo>
                                        <a:pt x="93214" y="706"/>
                                      </a:lnTo>
                                      <a:lnTo>
                                        <a:pt x="93980" y="0"/>
                                      </a:lnTo>
                                      <a:lnTo>
                                        <a:pt x="94615" y="601"/>
                                      </a:lnTo>
                                      <a:lnTo>
                                        <a:pt x="94615" y="0"/>
                                      </a:lnTo>
                                      <a:lnTo>
                                        <a:pt x="95704" y="181"/>
                                      </a:lnTo>
                                      <a:lnTo>
                                        <a:pt x="95885" y="0"/>
                                      </a:lnTo>
                                      <a:lnTo>
                                        <a:pt x="96991" y="1076"/>
                                      </a:lnTo>
                                      <a:lnTo>
                                        <a:pt x="97155" y="254"/>
                                      </a:lnTo>
                                      <a:lnTo>
                                        <a:pt x="98679" y="889"/>
                                      </a:lnTo>
                                      <a:lnTo>
                                        <a:pt x="98592" y="1322"/>
                                      </a:lnTo>
                                      <a:lnTo>
                                        <a:pt x="99161" y="1907"/>
                                      </a:lnTo>
                                      <a:lnTo>
                                        <a:pt x="99314" y="1524"/>
                                      </a:lnTo>
                                      <a:lnTo>
                                        <a:pt x="100249" y="1991"/>
                                      </a:lnTo>
                                      <a:lnTo>
                                        <a:pt x="100330" y="1905"/>
                                      </a:lnTo>
                                      <a:lnTo>
                                        <a:pt x="100558" y="2146"/>
                                      </a:lnTo>
                                      <a:lnTo>
                                        <a:pt x="101346" y="2540"/>
                                      </a:lnTo>
                                      <a:lnTo>
                                        <a:pt x="102961" y="3964"/>
                                      </a:lnTo>
                                      <a:lnTo>
                                        <a:pt x="103124" y="3810"/>
                                      </a:lnTo>
                                      <a:lnTo>
                                        <a:pt x="103839" y="4505"/>
                                      </a:lnTo>
                                      <a:lnTo>
                                        <a:pt x="103886" y="4445"/>
                                      </a:lnTo>
                                      <a:lnTo>
                                        <a:pt x="105728" y="6286"/>
                                      </a:lnTo>
                                      <a:lnTo>
                                        <a:pt x="106045" y="5969"/>
                                      </a:lnTo>
                                      <a:cubicBezTo>
                                        <a:pt x="108585" y="5969"/>
                                        <a:pt x="110490" y="7874"/>
                                        <a:pt x="110490" y="10414"/>
                                      </a:cubicBezTo>
                                      <a:cubicBezTo>
                                        <a:pt x="110490" y="12954"/>
                                        <a:pt x="108585" y="14859"/>
                                        <a:pt x="106045" y="14859"/>
                                      </a:cubicBezTo>
                                      <a:lnTo>
                                        <a:pt x="103511" y="12324"/>
                                      </a:lnTo>
                                      <a:lnTo>
                                        <a:pt x="103124" y="12700"/>
                                      </a:lnTo>
                                      <a:lnTo>
                                        <a:pt x="100840" y="10539"/>
                                      </a:lnTo>
                                      <a:lnTo>
                                        <a:pt x="100330" y="11049"/>
                                      </a:lnTo>
                                      <a:lnTo>
                                        <a:pt x="98609" y="9328"/>
                                      </a:lnTo>
                                      <a:lnTo>
                                        <a:pt x="98171" y="9779"/>
                                      </a:lnTo>
                                      <a:lnTo>
                                        <a:pt x="96954" y="8596"/>
                                      </a:lnTo>
                                      <a:lnTo>
                                        <a:pt x="96565" y="8518"/>
                                      </a:lnTo>
                                      <a:lnTo>
                                        <a:pt x="95885" y="9144"/>
                                      </a:lnTo>
                                      <a:lnTo>
                                        <a:pt x="95705" y="8974"/>
                                      </a:lnTo>
                                      <a:lnTo>
                                        <a:pt x="95250" y="10795"/>
                                      </a:lnTo>
                                      <a:lnTo>
                                        <a:pt x="95178" y="10772"/>
                                      </a:lnTo>
                                      <a:lnTo>
                                        <a:pt x="94615" y="13589"/>
                                      </a:lnTo>
                                      <a:lnTo>
                                        <a:pt x="94570" y="13579"/>
                                      </a:lnTo>
                                      <a:lnTo>
                                        <a:pt x="93980" y="16764"/>
                                      </a:lnTo>
                                      <a:lnTo>
                                        <a:pt x="93960" y="16761"/>
                                      </a:lnTo>
                                      <a:lnTo>
                                        <a:pt x="93599" y="21209"/>
                                      </a:lnTo>
                                      <a:lnTo>
                                        <a:pt x="93355" y="21187"/>
                                      </a:lnTo>
                                      <a:lnTo>
                                        <a:pt x="93031" y="21494"/>
                                      </a:lnTo>
                                      <a:lnTo>
                                        <a:pt x="93599" y="21590"/>
                                      </a:lnTo>
                                      <a:lnTo>
                                        <a:pt x="92710" y="26670"/>
                                      </a:lnTo>
                                      <a:lnTo>
                                        <a:pt x="92169" y="26576"/>
                                      </a:lnTo>
                                      <a:lnTo>
                                        <a:pt x="91985" y="26760"/>
                                      </a:lnTo>
                                      <a:lnTo>
                                        <a:pt x="92710" y="26924"/>
                                      </a:lnTo>
                                      <a:lnTo>
                                        <a:pt x="91440" y="31750"/>
                                      </a:lnTo>
                                      <a:lnTo>
                                        <a:pt x="90170" y="36195"/>
                                      </a:lnTo>
                                      <a:lnTo>
                                        <a:pt x="89173" y="35922"/>
                                      </a:lnTo>
                                      <a:lnTo>
                                        <a:pt x="88947" y="36148"/>
                                      </a:lnTo>
                                      <a:lnTo>
                                        <a:pt x="89789" y="36449"/>
                                      </a:lnTo>
                                      <a:lnTo>
                                        <a:pt x="88265" y="41275"/>
                                      </a:lnTo>
                                      <a:lnTo>
                                        <a:pt x="87329" y="40941"/>
                                      </a:lnTo>
                                      <a:lnTo>
                                        <a:pt x="86900" y="41370"/>
                                      </a:lnTo>
                                      <a:lnTo>
                                        <a:pt x="88011" y="41910"/>
                                      </a:lnTo>
                                      <a:lnTo>
                                        <a:pt x="86360" y="45339"/>
                                      </a:lnTo>
                                      <a:lnTo>
                                        <a:pt x="85324" y="44851"/>
                                      </a:lnTo>
                                      <a:lnTo>
                                        <a:pt x="85053" y="45122"/>
                                      </a:lnTo>
                                      <a:lnTo>
                                        <a:pt x="85979" y="45720"/>
                                      </a:lnTo>
                                      <a:lnTo>
                                        <a:pt x="83439" y="49530"/>
                                      </a:lnTo>
                                      <a:lnTo>
                                        <a:pt x="82481" y="48912"/>
                                      </a:lnTo>
                                      <a:lnTo>
                                        <a:pt x="82138" y="49246"/>
                                      </a:lnTo>
                                      <a:lnTo>
                                        <a:pt x="83185" y="50165"/>
                                      </a:lnTo>
                                      <a:lnTo>
                                        <a:pt x="80645" y="52959"/>
                                      </a:lnTo>
                                      <a:lnTo>
                                        <a:pt x="79772" y="52251"/>
                                      </a:lnTo>
                                      <a:lnTo>
                                        <a:pt x="79402" y="52612"/>
                                      </a:lnTo>
                                      <a:lnTo>
                                        <a:pt x="80264" y="53594"/>
                                      </a:lnTo>
                                      <a:lnTo>
                                        <a:pt x="76835" y="56515"/>
                                      </a:lnTo>
                                      <a:lnTo>
                                        <a:pt x="75928" y="55517"/>
                                      </a:lnTo>
                                      <a:lnTo>
                                        <a:pt x="75590" y="55854"/>
                                      </a:lnTo>
                                      <a:lnTo>
                                        <a:pt x="76454" y="57150"/>
                                      </a:lnTo>
                                      <a:lnTo>
                                        <a:pt x="73025" y="59309"/>
                                      </a:lnTo>
                                      <a:lnTo>
                                        <a:pt x="72245" y="58184"/>
                                      </a:lnTo>
                                      <a:lnTo>
                                        <a:pt x="71188" y="59241"/>
                                      </a:lnTo>
                                      <a:lnTo>
                                        <a:pt x="71374" y="59944"/>
                                      </a:lnTo>
                                      <a:lnTo>
                                        <a:pt x="68580" y="60960"/>
                                      </a:lnTo>
                                      <a:lnTo>
                                        <a:pt x="68307" y="59963"/>
                                      </a:lnTo>
                                      <a:lnTo>
                                        <a:pt x="67310" y="60960"/>
                                      </a:lnTo>
                                      <a:lnTo>
                                        <a:pt x="66945" y="60584"/>
                                      </a:lnTo>
                                      <a:lnTo>
                                        <a:pt x="66929" y="60960"/>
                                      </a:lnTo>
                                      <a:lnTo>
                                        <a:pt x="63500" y="60960"/>
                                      </a:lnTo>
                                      <a:lnTo>
                                        <a:pt x="63246" y="60960"/>
                                      </a:lnTo>
                                      <a:lnTo>
                                        <a:pt x="63253" y="60713"/>
                                      </a:lnTo>
                                      <a:lnTo>
                                        <a:pt x="62754" y="60214"/>
                                      </a:lnTo>
                                      <a:lnTo>
                                        <a:pt x="62611" y="60960"/>
                                      </a:lnTo>
                                      <a:lnTo>
                                        <a:pt x="59690" y="60325"/>
                                      </a:lnTo>
                                      <a:lnTo>
                                        <a:pt x="59845" y="59571"/>
                                      </a:lnTo>
                                      <a:lnTo>
                                        <a:pt x="59401" y="59115"/>
                                      </a:lnTo>
                                      <a:lnTo>
                                        <a:pt x="59055" y="59944"/>
                                      </a:lnTo>
                                      <a:lnTo>
                                        <a:pt x="56896" y="59055"/>
                                      </a:lnTo>
                                      <a:lnTo>
                                        <a:pt x="57238" y="58126"/>
                                      </a:lnTo>
                                      <a:lnTo>
                                        <a:pt x="56387" y="57276"/>
                                      </a:lnTo>
                                      <a:lnTo>
                                        <a:pt x="55499" y="58420"/>
                                      </a:lnTo>
                                      <a:lnTo>
                                        <a:pt x="53340" y="56769"/>
                                      </a:lnTo>
                                      <a:lnTo>
                                        <a:pt x="54033" y="55779"/>
                                      </a:lnTo>
                                      <a:lnTo>
                                        <a:pt x="53146" y="54816"/>
                                      </a:lnTo>
                                      <a:lnTo>
                                        <a:pt x="52070" y="55499"/>
                                      </a:lnTo>
                                      <a:lnTo>
                                        <a:pt x="50165" y="52324"/>
                                      </a:lnTo>
                                      <a:lnTo>
                                        <a:pt x="51175" y="51721"/>
                                      </a:lnTo>
                                      <a:lnTo>
                                        <a:pt x="50647" y="51221"/>
                                      </a:lnTo>
                                      <a:lnTo>
                                        <a:pt x="49911" y="51435"/>
                                      </a:lnTo>
                                      <a:lnTo>
                                        <a:pt x="49149" y="49530"/>
                                      </a:lnTo>
                                      <a:lnTo>
                                        <a:pt x="50380" y="49178"/>
                                      </a:lnTo>
                                      <a:lnTo>
                                        <a:pt x="49699" y="48459"/>
                                      </a:lnTo>
                                      <a:lnTo>
                                        <a:pt x="49149" y="48514"/>
                                      </a:lnTo>
                                      <a:lnTo>
                                        <a:pt x="48895" y="46355"/>
                                      </a:lnTo>
                                      <a:lnTo>
                                        <a:pt x="49437" y="46293"/>
                                      </a:lnTo>
                                      <a:lnTo>
                                        <a:pt x="48895" y="45720"/>
                                      </a:lnTo>
                                      <a:lnTo>
                                        <a:pt x="48895" y="45381"/>
                                      </a:lnTo>
                                      <a:lnTo>
                                        <a:pt x="47625" y="47244"/>
                                      </a:lnTo>
                                      <a:lnTo>
                                        <a:pt x="47184" y="46958"/>
                                      </a:lnTo>
                                      <a:lnTo>
                                        <a:pt x="46891" y="47235"/>
                                      </a:lnTo>
                                      <a:lnTo>
                                        <a:pt x="47371" y="47625"/>
                                      </a:lnTo>
                                      <a:lnTo>
                                        <a:pt x="44704" y="50800"/>
                                      </a:lnTo>
                                      <a:lnTo>
                                        <a:pt x="42799" y="52959"/>
                                      </a:lnTo>
                                      <a:lnTo>
                                        <a:pt x="42310" y="52536"/>
                                      </a:lnTo>
                                      <a:lnTo>
                                        <a:pt x="42044" y="52817"/>
                                      </a:lnTo>
                                      <a:lnTo>
                                        <a:pt x="42545" y="53340"/>
                                      </a:lnTo>
                                      <a:lnTo>
                                        <a:pt x="39624" y="56134"/>
                                      </a:lnTo>
                                      <a:lnTo>
                                        <a:pt x="39004" y="55551"/>
                                      </a:lnTo>
                                      <a:lnTo>
                                        <a:pt x="38757" y="55792"/>
                                      </a:lnTo>
                                      <a:lnTo>
                                        <a:pt x="39370" y="56515"/>
                                      </a:lnTo>
                                      <a:lnTo>
                                        <a:pt x="36830" y="58674"/>
                                      </a:lnTo>
                                      <a:lnTo>
                                        <a:pt x="34290" y="60960"/>
                                      </a:lnTo>
                                      <a:lnTo>
                                        <a:pt x="33498" y="59992"/>
                                      </a:lnTo>
                                      <a:lnTo>
                                        <a:pt x="33330" y="60180"/>
                                      </a:lnTo>
                                      <a:lnTo>
                                        <a:pt x="34036" y="61214"/>
                                      </a:lnTo>
                                      <a:lnTo>
                                        <a:pt x="31750" y="62865"/>
                                      </a:lnTo>
                                      <a:lnTo>
                                        <a:pt x="30956" y="61794"/>
                                      </a:lnTo>
                                      <a:lnTo>
                                        <a:pt x="30590" y="62132"/>
                                      </a:lnTo>
                                      <a:lnTo>
                                        <a:pt x="31115" y="63119"/>
                                      </a:lnTo>
                                      <a:lnTo>
                                        <a:pt x="28575" y="64770"/>
                                      </a:lnTo>
                                      <a:lnTo>
                                        <a:pt x="27965" y="63636"/>
                                      </a:lnTo>
                                      <a:lnTo>
                                        <a:pt x="27446" y="64184"/>
                                      </a:lnTo>
                                      <a:lnTo>
                                        <a:pt x="27686" y="65024"/>
                                      </a:lnTo>
                                      <a:lnTo>
                                        <a:pt x="24511" y="66040"/>
                                      </a:lnTo>
                                      <a:lnTo>
                                        <a:pt x="24264" y="65174"/>
                                      </a:lnTo>
                                      <a:lnTo>
                                        <a:pt x="23472" y="65946"/>
                                      </a:lnTo>
                                      <a:lnTo>
                                        <a:pt x="23495" y="66294"/>
                                      </a:lnTo>
                                      <a:lnTo>
                                        <a:pt x="19939" y="66675"/>
                                      </a:lnTo>
                                      <a:lnTo>
                                        <a:pt x="19885" y="66094"/>
                                      </a:lnTo>
                                      <a:lnTo>
                                        <a:pt x="19304" y="66675"/>
                                      </a:lnTo>
                                      <a:lnTo>
                                        <a:pt x="19072" y="66437"/>
                                      </a:lnTo>
                                      <a:lnTo>
                                        <a:pt x="19050" y="66675"/>
                                      </a:lnTo>
                                      <a:lnTo>
                                        <a:pt x="15875" y="66294"/>
                                      </a:lnTo>
                                      <a:lnTo>
                                        <a:pt x="15891" y="66056"/>
                                      </a:lnTo>
                                      <a:lnTo>
                                        <a:pt x="14939" y="65104"/>
                                      </a:lnTo>
                                      <a:lnTo>
                                        <a:pt x="14605" y="66040"/>
                                      </a:lnTo>
                                      <a:lnTo>
                                        <a:pt x="12065" y="65024"/>
                                      </a:lnTo>
                                      <a:lnTo>
                                        <a:pt x="12401" y="64184"/>
                                      </a:lnTo>
                                      <a:lnTo>
                                        <a:pt x="11623" y="63385"/>
                                      </a:lnTo>
                                      <a:lnTo>
                                        <a:pt x="10795" y="64389"/>
                                      </a:lnTo>
                                      <a:lnTo>
                                        <a:pt x="8890" y="62484"/>
                                      </a:lnTo>
                                      <a:lnTo>
                                        <a:pt x="9749" y="61499"/>
                                      </a:lnTo>
                                      <a:lnTo>
                                        <a:pt x="9069" y="60836"/>
                                      </a:lnTo>
                                      <a:lnTo>
                                        <a:pt x="7874" y="61595"/>
                                      </a:lnTo>
                                      <a:lnTo>
                                        <a:pt x="6350" y="59055"/>
                                      </a:lnTo>
                                      <a:lnTo>
                                        <a:pt x="7354" y="58407"/>
                                      </a:lnTo>
                                      <a:lnTo>
                                        <a:pt x="7081" y="58135"/>
                                      </a:lnTo>
                                      <a:lnTo>
                                        <a:pt x="6096" y="58674"/>
                                      </a:lnTo>
                                      <a:lnTo>
                                        <a:pt x="4445" y="55499"/>
                                      </a:lnTo>
                                      <a:lnTo>
                                        <a:pt x="5464" y="54950"/>
                                      </a:lnTo>
                                      <a:lnTo>
                                        <a:pt x="5271" y="54762"/>
                                      </a:lnTo>
                                      <a:lnTo>
                                        <a:pt x="4064" y="55245"/>
                                      </a:lnTo>
                                      <a:lnTo>
                                        <a:pt x="2540" y="51054"/>
                                      </a:lnTo>
                                      <a:lnTo>
                                        <a:pt x="3774" y="50557"/>
                                      </a:lnTo>
                                      <a:lnTo>
                                        <a:pt x="3406" y="50209"/>
                                      </a:lnTo>
                                      <a:lnTo>
                                        <a:pt x="2540" y="50419"/>
                                      </a:lnTo>
                                      <a:lnTo>
                                        <a:pt x="1905" y="47625"/>
                                      </a:lnTo>
                                      <a:lnTo>
                                        <a:pt x="2464" y="47475"/>
                                      </a:lnTo>
                                      <a:lnTo>
                                        <a:pt x="2153" y="47189"/>
                                      </a:lnTo>
                                      <a:lnTo>
                                        <a:pt x="1905" y="47244"/>
                                      </a:lnTo>
                                      <a:lnTo>
                                        <a:pt x="1795" y="46858"/>
                                      </a:lnTo>
                                      <a:lnTo>
                                        <a:pt x="1524" y="46609"/>
                                      </a:lnTo>
                                      <a:lnTo>
                                        <a:pt x="1680" y="46457"/>
                                      </a:lnTo>
                                      <a:lnTo>
                                        <a:pt x="635" y="42799"/>
                                      </a:lnTo>
                                      <a:lnTo>
                                        <a:pt x="1418" y="42631"/>
                                      </a:lnTo>
                                      <a:lnTo>
                                        <a:pt x="1232" y="42459"/>
                                      </a:lnTo>
                                      <a:lnTo>
                                        <a:pt x="635" y="42545"/>
                                      </a:lnTo>
                                      <a:lnTo>
                                        <a:pt x="254" y="38735"/>
                                      </a:lnTo>
                                      <a:lnTo>
                                        <a:pt x="586" y="38686"/>
                                      </a:lnTo>
                                      <a:lnTo>
                                        <a:pt x="572" y="38672"/>
                                      </a:lnTo>
                                      <a:lnTo>
                                        <a:pt x="0" y="38735"/>
                                      </a:lnTo>
                                      <a:lnTo>
                                        <a:pt x="0" y="38100"/>
                                      </a:lnTo>
                                      <a:lnTo>
                                        <a:pt x="0" y="35179"/>
                                      </a:lnTo>
                                      <a:lnTo>
                                        <a:pt x="0" y="33655"/>
                                      </a:lnTo>
                                      <a:lnTo>
                                        <a:pt x="374" y="33301"/>
                                      </a:lnTo>
                                      <a:lnTo>
                                        <a:pt x="0" y="33274"/>
                                      </a:lnTo>
                                      <a:lnTo>
                                        <a:pt x="254" y="30480"/>
                                      </a:lnTo>
                                      <a:lnTo>
                                        <a:pt x="379" y="30483"/>
                                      </a:lnTo>
                                      <a:lnTo>
                                        <a:pt x="679" y="29885"/>
                                      </a:lnTo>
                                      <a:lnTo>
                                        <a:pt x="635" y="29845"/>
                                      </a:lnTo>
                                      <a:lnTo>
                                        <a:pt x="753" y="29736"/>
                                      </a:lnTo>
                                      <a:lnTo>
                                        <a:pt x="889" y="29464"/>
                                      </a:lnTo>
                                      <a:lnTo>
                                        <a:pt x="1029" y="29482"/>
                                      </a:lnTo>
                                      <a:lnTo>
                                        <a:pt x="2266" y="28342"/>
                                      </a:lnTo>
                                      <a:lnTo>
                                        <a:pt x="1524" y="28194"/>
                                      </a:lnTo>
                                      <a:lnTo>
                                        <a:pt x="2921" y="22860"/>
                                      </a:lnTo>
                                      <a:lnTo>
                                        <a:pt x="3249" y="22930"/>
                                      </a:lnTo>
                                      <a:lnTo>
                                        <a:pt x="3429" y="22479"/>
                                      </a:lnTo>
                                      <a:lnTo>
                                        <a:pt x="4969" y="22884"/>
                                      </a:lnTo>
                                      <a:lnTo>
                                        <a:pt x="8255" y="19685"/>
                                      </a:lnTo>
                                      <a:cubicBezTo>
                                        <a:pt x="10795" y="19685"/>
                                        <a:pt x="12700" y="21844"/>
                                        <a:pt x="12700" y="24384"/>
                                      </a:cubicBezTo>
                                      <a:lnTo>
                                        <a:pt x="12065" y="25019"/>
                                      </a:lnTo>
                                      <a:lnTo>
                                        <a:pt x="12065" y="25019"/>
                                      </a:lnTo>
                                      <a:lnTo>
                                        <a:pt x="9313" y="27770"/>
                                      </a:lnTo>
                                      <a:lnTo>
                                        <a:pt x="8915" y="28169"/>
                                      </a:lnTo>
                                      <a:lnTo>
                                        <a:pt x="10414" y="29845"/>
                                      </a:lnTo>
                                      <a:lnTo>
                                        <a:pt x="8831" y="31474"/>
                                      </a:lnTo>
                                      <a:lnTo>
                                        <a:pt x="8701" y="33100"/>
                                      </a:lnTo>
                                      <a:lnTo>
                                        <a:pt x="9271" y="33655"/>
                                      </a:lnTo>
                                      <a:lnTo>
                                        <a:pt x="8729" y="34212"/>
                                      </a:lnTo>
                                      <a:lnTo>
                                        <a:pt x="8786" y="34551"/>
                                      </a:lnTo>
                                      <a:lnTo>
                                        <a:pt x="8890" y="34544"/>
                                      </a:lnTo>
                                      <a:lnTo>
                                        <a:pt x="8926" y="34843"/>
                                      </a:lnTo>
                                      <a:lnTo>
                                        <a:pt x="9271" y="35179"/>
                                      </a:lnTo>
                                      <a:lnTo>
                                        <a:pt x="8997" y="35432"/>
                                      </a:lnTo>
                                      <a:lnTo>
                                        <a:pt x="9271" y="37719"/>
                                      </a:lnTo>
                                      <a:lnTo>
                                        <a:pt x="8939" y="37755"/>
                                      </a:lnTo>
                                      <a:lnTo>
                                        <a:pt x="8943" y="37781"/>
                                      </a:lnTo>
                                      <a:lnTo>
                                        <a:pt x="9271" y="38100"/>
                                      </a:lnTo>
                                      <a:lnTo>
                                        <a:pt x="9036" y="38341"/>
                                      </a:lnTo>
                                      <a:lnTo>
                                        <a:pt x="9464" y="40907"/>
                                      </a:lnTo>
                                      <a:lnTo>
                                        <a:pt x="9525" y="40894"/>
                                      </a:lnTo>
                                      <a:lnTo>
                                        <a:pt x="9715" y="41844"/>
                                      </a:lnTo>
                                      <a:lnTo>
                                        <a:pt x="9779" y="41910"/>
                                      </a:lnTo>
                                      <a:lnTo>
                                        <a:pt x="9737" y="41953"/>
                                      </a:lnTo>
                                      <a:lnTo>
                                        <a:pt x="10414" y="45339"/>
                                      </a:lnTo>
                                      <a:lnTo>
                                        <a:pt x="9737" y="45490"/>
                                      </a:lnTo>
                                      <a:lnTo>
                                        <a:pt x="9760" y="45515"/>
                                      </a:lnTo>
                                      <a:lnTo>
                                        <a:pt x="10414" y="45339"/>
                                      </a:lnTo>
                                      <a:lnTo>
                                        <a:pt x="11430" y="48260"/>
                                      </a:lnTo>
                                      <a:lnTo>
                                        <a:pt x="11355" y="48278"/>
                                      </a:lnTo>
                                      <a:lnTo>
                                        <a:pt x="12665" y="51072"/>
                                      </a:lnTo>
                                      <a:lnTo>
                                        <a:pt x="12700" y="51054"/>
                                      </a:lnTo>
                                      <a:lnTo>
                                        <a:pt x="14131" y="54035"/>
                                      </a:lnTo>
                                      <a:lnTo>
                                        <a:pt x="14224" y="53975"/>
                                      </a:lnTo>
                                      <a:lnTo>
                                        <a:pt x="15563" y="56035"/>
                                      </a:lnTo>
                                      <a:lnTo>
                                        <a:pt x="15720" y="56180"/>
                                      </a:lnTo>
                                      <a:lnTo>
                                        <a:pt x="17113" y="56836"/>
                                      </a:lnTo>
                                      <a:lnTo>
                                        <a:pt x="19518" y="57103"/>
                                      </a:lnTo>
                                      <a:lnTo>
                                        <a:pt x="22860" y="56769"/>
                                      </a:lnTo>
                                      <a:lnTo>
                                        <a:pt x="22866" y="56864"/>
                                      </a:lnTo>
                                      <a:lnTo>
                                        <a:pt x="23093" y="56791"/>
                                      </a:lnTo>
                                      <a:lnTo>
                                        <a:pt x="23114" y="56769"/>
                                      </a:lnTo>
                                      <a:lnTo>
                                        <a:pt x="23126" y="56781"/>
                                      </a:lnTo>
                                      <a:lnTo>
                                        <a:pt x="24545" y="56326"/>
                                      </a:lnTo>
                                      <a:lnTo>
                                        <a:pt x="26308" y="55525"/>
                                      </a:lnTo>
                                      <a:lnTo>
                                        <a:pt x="26289" y="55499"/>
                                      </a:lnTo>
                                      <a:lnTo>
                                        <a:pt x="28829" y="53594"/>
                                      </a:lnTo>
                                      <a:lnTo>
                                        <a:pt x="28915" y="53720"/>
                                      </a:lnTo>
                                      <a:lnTo>
                                        <a:pt x="31115" y="52070"/>
                                      </a:lnTo>
                                      <a:lnTo>
                                        <a:pt x="33655" y="49784"/>
                                      </a:lnTo>
                                      <a:lnTo>
                                        <a:pt x="36449" y="46990"/>
                                      </a:lnTo>
                                      <a:lnTo>
                                        <a:pt x="36449" y="46990"/>
                                      </a:lnTo>
                                      <a:lnTo>
                                        <a:pt x="38100" y="45339"/>
                                      </a:lnTo>
                                      <a:lnTo>
                                        <a:pt x="38100" y="45339"/>
                                      </a:lnTo>
                                      <a:lnTo>
                                        <a:pt x="40640" y="42164"/>
                                      </a:lnTo>
                                      <a:lnTo>
                                        <a:pt x="40657" y="42178"/>
                                      </a:lnTo>
                                      <a:lnTo>
                                        <a:pt x="42545" y="39624"/>
                                      </a:lnTo>
                                      <a:lnTo>
                                        <a:pt x="44704" y="36195"/>
                                      </a:lnTo>
                                      <a:lnTo>
                                        <a:pt x="45889" y="36992"/>
                                      </a:lnTo>
                                      <a:lnTo>
                                        <a:pt x="46028" y="36849"/>
                                      </a:lnTo>
                                      <a:lnTo>
                                        <a:pt x="44704" y="35814"/>
                                      </a:lnTo>
                                      <a:lnTo>
                                        <a:pt x="47371" y="33020"/>
                                      </a:lnTo>
                                      <a:lnTo>
                                        <a:pt x="48355" y="33814"/>
                                      </a:lnTo>
                                      <a:lnTo>
                                        <a:pt x="48855" y="33313"/>
                                      </a:lnTo>
                                      <a:lnTo>
                                        <a:pt x="47879" y="32004"/>
                                      </a:lnTo>
                                      <a:lnTo>
                                        <a:pt x="50165" y="30734"/>
                                      </a:lnTo>
                                      <a:lnTo>
                                        <a:pt x="50700" y="31469"/>
                                      </a:lnTo>
                                      <a:lnTo>
                                        <a:pt x="50800" y="31369"/>
                                      </a:lnTo>
                                      <a:lnTo>
                                        <a:pt x="51165" y="31715"/>
                                      </a:lnTo>
                                      <a:lnTo>
                                        <a:pt x="53086" y="29845"/>
                                      </a:lnTo>
                                      <a:lnTo>
                                        <a:pt x="54077" y="30010"/>
                                      </a:lnTo>
                                      <a:lnTo>
                                        <a:pt x="54229" y="29845"/>
                                      </a:lnTo>
                                      <a:lnTo>
                                        <a:pt x="54465" y="30075"/>
                                      </a:lnTo>
                                      <a:lnTo>
                                        <a:pt x="54610" y="30099"/>
                                      </a:lnTo>
                                      <a:lnTo>
                                        <a:pt x="54602" y="30208"/>
                                      </a:lnTo>
                                      <a:lnTo>
                                        <a:pt x="55071" y="30664"/>
                                      </a:lnTo>
                                      <a:lnTo>
                                        <a:pt x="55245" y="30480"/>
                                      </a:lnTo>
                                      <a:lnTo>
                                        <a:pt x="56122" y="31334"/>
                                      </a:lnTo>
                                      <a:lnTo>
                                        <a:pt x="56515" y="30734"/>
                                      </a:lnTo>
                                      <a:lnTo>
                                        <a:pt x="57404" y="31369"/>
                                      </a:lnTo>
                                      <a:lnTo>
                                        <a:pt x="56927" y="32117"/>
                                      </a:lnTo>
                                      <a:lnTo>
                                        <a:pt x="60071" y="35179"/>
                                      </a:lnTo>
                                      <a:lnTo>
                                        <a:pt x="59084" y="36088"/>
                                      </a:lnTo>
                                      <a:lnTo>
                                        <a:pt x="59436" y="36195"/>
                                      </a:lnTo>
                                      <a:lnTo>
                                        <a:pt x="58925" y="37599"/>
                                      </a:lnTo>
                                      <a:lnTo>
                                        <a:pt x="59055" y="37719"/>
                                      </a:lnTo>
                                      <a:lnTo>
                                        <a:pt x="58783" y="37991"/>
                                      </a:lnTo>
                                      <a:lnTo>
                                        <a:pt x="58420" y="38989"/>
                                      </a:lnTo>
                                      <a:lnTo>
                                        <a:pt x="58352" y="38968"/>
                                      </a:lnTo>
                                      <a:lnTo>
                                        <a:pt x="58137" y="39698"/>
                                      </a:lnTo>
                                      <a:lnTo>
                                        <a:pt x="58420" y="40005"/>
                                      </a:lnTo>
                                      <a:lnTo>
                                        <a:pt x="57891" y="40534"/>
                                      </a:lnTo>
                                      <a:lnTo>
                                        <a:pt x="57869" y="40608"/>
                                      </a:lnTo>
                                      <a:lnTo>
                                        <a:pt x="58039" y="40640"/>
                                      </a:lnTo>
                                      <a:lnTo>
                                        <a:pt x="57934" y="41429"/>
                                      </a:lnTo>
                                      <a:lnTo>
                                        <a:pt x="58039" y="41529"/>
                                      </a:lnTo>
                                      <a:lnTo>
                                        <a:pt x="57902" y="41670"/>
                                      </a:lnTo>
                                      <a:lnTo>
                                        <a:pt x="57785" y="42545"/>
                                      </a:lnTo>
                                      <a:lnTo>
                                        <a:pt x="57785" y="45339"/>
                                      </a:lnTo>
                                      <a:lnTo>
                                        <a:pt x="57802" y="45496"/>
                                      </a:lnTo>
                                      <a:lnTo>
                                        <a:pt x="58039" y="45720"/>
                                      </a:lnTo>
                                      <a:lnTo>
                                        <a:pt x="57849" y="45910"/>
                                      </a:lnTo>
                                      <a:lnTo>
                                        <a:pt x="57971" y="47009"/>
                                      </a:lnTo>
                                      <a:lnTo>
                                        <a:pt x="58039" y="46990"/>
                                      </a:lnTo>
                                      <a:lnTo>
                                        <a:pt x="58430" y="48163"/>
                                      </a:lnTo>
                                      <a:lnTo>
                                        <a:pt x="59715" y="49930"/>
                                      </a:lnTo>
                                      <a:lnTo>
                                        <a:pt x="60706" y="50673"/>
                                      </a:lnTo>
                                      <a:lnTo>
                                        <a:pt x="61742" y="51087"/>
                                      </a:lnTo>
                                      <a:lnTo>
                                        <a:pt x="63457" y="51477"/>
                                      </a:lnTo>
                                      <a:lnTo>
                                        <a:pt x="63500" y="51435"/>
                                      </a:lnTo>
                                      <a:lnTo>
                                        <a:pt x="66268" y="51619"/>
                                      </a:lnTo>
                                      <a:lnTo>
                                        <a:pt x="68184" y="51036"/>
                                      </a:lnTo>
                                      <a:lnTo>
                                        <a:pt x="70501" y="49547"/>
                                      </a:lnTo>
                                      <a:lnTo>
                                        <a:pt x="70485" y="49530"/>
                                      </a:lnTo>
                                      <a:lnTo>
                                        <a:pt x="73456" y="46779"/>
                                      </a:lnTo>
                                      <a:lnTo>
                                        <a:pt x="75946" y="43815"/>
                                      </a:lnTo>
                                      <a:lnTo>
                                        <a:pt x="75973" y="43838"/>
                                      </a:lnTo>
                                      <a:lnTo>
                                        <a:pt x="77822" y="41065"/>
                                      </a:lnTo>
                                      <a:lnTo>
                                        <a:pt x="79375" y="37719"/>
                                      </a:lnTo>
                                      <a:lnTo>
                                        <a:pt x="79479" y="37770"/>
                                      </a:lnTo>
                                      <a:lnTo>
                                        <a:pt x="80899" y="33274"/>
                                      </a:lnTo>
                                      <a:lnTo>
                                        <a:pt x="81007" y="33312"/>
                                      </a:lnTo>
                                      <a:lnTo>
                                        <a:pt x="82296" y="29210"/>
                                      </a:lnTo>
                                      <a:lnTo>
                                        <a:pt x="82342" y="29223"/>
                                      </a:lnTo>
                                      <a:lnTo>
                                        <a:pt x="83185" y="24765"/>
                                      </a:lnTo>
                                      <a:lnTo>
                                        <a:pt x="83216" y="24772"/>
                                      </a:lnTo>
                                      <a:lnTo>
                                        <a:pt x="83820" y="19939"/>
                                      </a:lnTo>
                                      <a:lnTo>
                                        <a:pt x="83869" y="19947"/>
                                      </a:lnTo>
                                      <a:lnTo>
                                        <a:pt x="84455" y="15494"/>
                                      </a:lnTo>
                                      <a:lnTo>
                                        <a:pt x="85090" y="11684"/>
                                      </a:lnTo>
                                      <a:lnTo>
                                        <a:pt x="85937" y="11831"/>
                                      </a:lnTo>
                                      <a:lnTo>
                                        <a:pt x="86103" y="11659"/>
                                      </a:lnTo>
                                      <a:lnTo>
                                        <a:pt x="85090" y="11430"/>
                                      </a:lnTo>
                                      <a:lnTo>
                                        <a:pt x="85725" y="8255"/>
                                      </a:lnTo>
                                      <a:lnTo>
                                        <a:pt x="86738" y="8484"/>
                                      </a:lnTo>
                                      <a:lnTo>
                                        <a:pt x="87015" y="8200"/>
                                      </a:lnTo>
                                      <a:lnTo>
                                        <a:pt x="85979" y="7874"/>
                                      </a:lnTo>
                                      <a:lnTo>
                                        <a:pt x="86995" y="4699"/>
                                      </a:lnTo>
                                      <a:lnTo>
                                        <a:pt x="87713" y="4899"/>
                                      </a:lnTo>
                                      <a:lnTo>
                                        <a:pt x="88862" y="3780"/>
                                      </a:lnTo>
                                      <a:lnTo>
                                        <a:pt x="88011" y="3175"/>
                                      </a:lnTo>
                                      <a:lnTo>
                                        <a:pt x="88900" y="1905"/>
                                      </a:lnTo>
                                      <a:lnTo>
                                        <a:pt x="89987" y="2665"/>
                                      </a:lnTo>
                                      <a:lnTo>
                                        <a:pt x="91684" y="918"/>
                                      </a:lnTo>
                                      <a:lnTo>
                                        <a:pt x="91440" y="254"/>
                                      </a:lnTo>
                                      <a:lnTo>
                                        <a:pt x="929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 name="Shape 1169"/>
                              <wps:cNvSpPr/>
                              <wps:spPr>
                                <a:xfrm>
                                  <a:off x="1831975" y="0"/>
                                  <a:ext cx="72390" cy="173609"/>
                                </a:xfrm>
                                <a:custGeom>
                                  <a:avLst/>
                                  <a:gdLst/>
                                  <a:ahLst/>
                                  <a:cxnLst/>
                                  <a:rect l="0" t="0" r="0" b="0"/>
                                  <a:pathLst>
                                    <a:path w="72390" h="173609">
                                      <a:moveTo>
                                        <a:pt x="4445" y="0"/>
                                      </a:moveTo>
                                      <a:lnTo>
                                        <a:pt x="5212" y="746"/>
                                      </a:lnTo>
                                      <a:lnTo>
                                        <a:pt x="6604" y="635"/>
                                      </a:lnTo>
                                      <a:lnTo>
                                        <a:pt x="8061" y="2175"/>
                                      </a:lnTo>
                                      <a:lnTo>
                                        <a:pt x="9779" y="254"/>
                                      </a:lnTo>
                                      <a:cubicBezTo>
                                        <a:pt x="12446" y="254"/>
                                        <a:pt x="14224" y="2540"/>
                                        <a:pt x="14224" y="5080"/>
                                      </a:cubicBezTo>
                                      <a:lnTo>
                                        <a:pt x="12721" y="6583"/>
                                      </a:lnTo>
                                      <a:lnTo>
                                        <a:pt x="14986" y="8509"/>
                                      </a:lnTo>
                                      <a:lnTo>
                                        <a:pt x="18796" y="11684"/>
                                      </a:lnTo>
                                      <a:lnTo>
                                        <a:pt x="18199" y="12351"/>
                                      </a:lnTo>
                                      <a:lnTo>
                                        <a:pt x="18372" y="12510"/>
                                      </a:lnTo>
                                      <a:lnTo>
                                        <a:pt x="18796" y="12065"/>
                                      </a:lnTo>
                                      <a:lnTo>
                                        <a:pt x="21590" y="14605"/>
                                      </a:lnTo>
                                      <a:lnTo>
                                        <a:pt x="25654" y="18034"/>
                                      </a:lnTo>
                                      <a:lnTo>
                                        <a:pt x="30480" y="22860"/>
                                      </a:lnTo>
                                      <a:lnTo>
                                        <a:pt x="29797" y="23587"/>
                                      </a:lnTo>
                                      <a:lnTo>
                                        <a:pt x="29942" y="23724"/>
                                      </a:lnTo>
                                      <a:lnTo>
                                        <a:pt x="30861" y="22860"/>
                                      </a:lnTo>
                                      <a:lnTo>
                                        <a:pt x="35560" y="27940"/>
                                      </a:lnTo>
                                      <a:lnTo>
                                        <a:pt x="34842" y="28615"/>
                                      </a:lnTo>
                                      <a:lnTo>
                                        <a:pt x="34946" y="28725"/>
                                      </a:lnTo>
                                      <a:lnTo>
                                        <a:pt x="35814" y="27940"/>
                                      </a:lnTo>
                                      <a:lnTo>
                                        <a:pt x="42164" y="35179"/>
                                      </a:lnTo>
                                      <a:lnTo>
                                        <a:pt x="41273" y="36002"/>
                                      </a:lnTo>
                                      <a:lnTo>
                                        <a:pt x="41553" y="36290"/>
                                      </a:lnTo>
                                      <a:lnTo>
                                        <a:pt x="42545" y="35560"/>
                                      </a:lnTo>
                                      <a:lnTo>
                                        <a:pt x="48260" y="42799"/>
                                      </a:lnTo>
                                      <a:lnTo>
                                        <a:pt x="47174" y="43687"/>
                                      </a:lnTo>
                                      <a:lnTo>
                                        <a:pt x="47431" y="43951"/>
                                      </a:lnTo>
                                      <a:lnTo>
                                        <a:pt x="48514" y="43180"/>
                                      </a:lnTo>
                                      <a:lnTo>
                                        <a:pt x="53721" y="50419"/>
                                      </a:lnTo>
                                      <a:lnTo>
                                        <a:pt x="52714" y="51165"/>
                                      </a:lnTo>
                                      <a:lnTo>
                                        <a:pt x="52748" y="51198"/>
                                      </a:lnTo>
                                      <a:lnTo>
                                        <a:pt x="53975" y="50419"/>
                                      </a:lnTo>
                                      <a:lnTo>
                                        <a:pt x="59055" y="58674"/>
                                      </a:lnTo>
                                      <a:lnTo>
                                        <a:pt x="58110" y="59304"/>
                                      </a:lnTo>
                                      <a:lnTo>
                                        <a:pt x="58203" y="59395"/>
                                      </a:lnTo>
                                      <a:lnTo>
                                        <a:pt x="59436" y="58674"/>
                                      </a:lnTo>
                                      <a:lnTo>
                                        <a:pt x="63500" y="66040"/>
                                      </a:lnTo>
                                      <a:lnTo>
                                        <a:pt x="62367" y="66685"/>
                                      </a:lnTo>
                                      <a:lnTo>
                                        <a:pt x="62682" y="67000"/>
                                      </a:lnTo>
                                      <a:lnTo>
                                        <a:pt x="63500" y="66675"/>
                                      </a:lnTo>
                                      <a:lnTo>
                                        <a:pt x="67310" y="75565"/>
                                      </a:lnTo>
                                      <a:lnTo>
                                        <a:pt x="66156" y="76024"/>
                                      </a:lnTo>
                                      <a:lnTo>
                                        <a:pt x="66591" y="76471"/>
                                      </a:lnTo>
                                      <a:lnTo>
                                        <a:pt x="67564" y="76200"/>
                                      </a:lnTo>
                                      <a:lnTo>
                                        <a:pt x="70485" y="86995"/>
                                      </a:lnTo>
                                      <a:lnTo>
                                        <a:pt x="69709" y="87207"/>
                                      </a:lnTo>
                                      <a:lnTo>
                                        <a:pt x="69892" y="87396"/>
                                      </a:lnTo>
                                      <a:lnTo>
                                        <a:pt x="70739" y="87249"/>
                                      </a:lnTo>
                                      <a:lnTo>
                                        <a:pt x="72136" y="97155"/>
                                      </a:lnTo>
                                      <a:lnTo>
                                        <a:pt x="71588" y="97243"/>
                                      </a:lnTo>
                                      <a:lnTo>
                                        <a:pt x="72136" y="97790"/>
                                      </a:lnTo>
                                      <a:lnTo>
                                        <a:pt x="72390" y="106045"/>
                                      </a:lnTo>
                                      <a:lnTo>
                                        <a:pt x="71823" y="106642"/>
                                      </a:lnTo>
                                      <a:lnTo>
                                        <a:pt x="72390" y="106680"/>
                                      </a:lnTo>
                                      <a:lnTo>
                                        <a:pt x="72136" y="114554"/>
                                      </a:lnTo>
                                      <a:lnTo>
                                        <a:pt x="71554" y="114502"/>
                                      </a:lnTo>
                                      <a:lnTo>
                                        <a:pt x="71093" y="114962"/>
                                      </a:lnTo>
                                      <a:lnTo>
                                        <a:pt x="72136" y="115189"/>
                                      </a:lnTo>
                                      <a:lnTo>
                                        <a:pt x="70485" y="123190"/>
                                      </a:lnTo>
                                      <a:lnTo>
                                        <a:pt x="69620" y="122996"/>
                                      </a:lnTo>
                                      <a:lnTo>
                                        <a:pt x="69166" y="123427"/>
                                      </a:lnTo>
                                      <a:lnTo>
                                        <a:pt x="70231" y="123825"/>
                                      </a:lnTo>
                                      <a:lnTo>
                                        <a:pt x="67310" y="131699"/>
                                      </a:lnTo>
                                      <a:lnTo>
                                        <a:pt x="66380" y="131389"/>
                                      </a:lnTo>
                                      <a:lnTo>
                                        <a:pt x="66038" y="131740"/>
                                      </a:lnTo>
                                      <a:lnTo>
                                        <a:pt x="67310" y="132334"/>
                                      </a:lnTo>
                                      <a:lnTo>
                                        <a:pt x="64135" y="139319"/>
                                      </a:lnTo>
                                      <a:lnTo>
                                        <a:pt x="63096" y="138834"/>
                                      </a:lnTo>
                                      <a:lnTo>
                                        <a:pt x="62814" y="139116"/>
                                      </a:lnTo>
                                      <a:lnTo>
                                        <a:pt x="63881" y="139700"/>
                                      </a:lnTo>
                                      <a:lnTo>
                                        <a:pt x="60960" y="145415"/>
                                      </a:lnTo>
                                      <a:lnTo>
                                        <a:pt x="59718" y="144752"/>
                                      </a:lnTo>
                                      <a:lnTo>
                                        <a:pt x="59590" y="144881"/>
                                      </a:lnTo>
                                      <a:lnTo>
                                        <a:pt x="60960" y="145669"/>
                                      </a:lnTo>
                                      <a:lnTo>
                                        <a:pt x="57785" y="151130"/>
                                      </a:lnTo>
                                      <a:lnTo>
                                        <a:pt x="55245" y="155194"/>
                                      </a:lnTo>
                                      <a:lnTo>
                                        <a:pt x="53340" y="158750"/>
                                      </a:lnTo>
                                      <a:lnTo>
                                        <a:pt x="52199" y="158009"/>
                                      </a:lnTo>
                                      <a:lnTo>
                                        <a:pt x="52144" y="158066"/>
                                      </a:lnTo>
                                      <a:lnTo>
                                        <a:pt x="53086" y="158750"/>
                                      </a:lnTo>
                                      <a:lnTo>
                                        <a:pt x="51689" y="160909"/>
                                      </a:lnTo>
                                      <a:lnTo>
                                        <a:pt x="50629" y="160174"/>
                                      </a:lnTo>
                                      <a:lnTo>
                                        <a:pt x="50361" y="160437"/>
                                      </a:lnTo>
                                      <a:lnTo>
                                        <a:pt x="51435" y="161290"/>
                                      </a:lnTo>
                                      <a:lnTo>
                                        <a:pt x="50165" y="163195"/>
                                      </a:lnTo>
                                      <a:lnTo>
                                        <a:pt x="49980" y="163046"/>
                                      </a:lnTo>
                                      <a:lnTo>
                                        <a:pt x="49657" y="163449"/>
                                      </a:lnTo>
                                      <a:lnTo>
                                        <a:pt x="49416" y="164052"/>
                                      </a:lnTo>
                                      <a:lnTo>
                                        <a:pt x="49530" y="164084"/>
                                      </a:lnTo>
                                      <a:lnTo>
                                        <a:pt x="49149" y="164719"/>
                                      </a:lnTo>
                                      <a:lnTo>
                                        <a:pt x="48237" y="164488"/>
                                      </a:lnTo>
                                      <a:lnTo>
                                        <a:pt x="47859" y="164866"/>
                                      </a:lnTo>
                                      <a:lnTo>
                                        <a:pt x="48006" y="165100"/>
                                      </a:lnTo>
                                      <a:lnTo>
                                        <a:pt x="47574" y="165754"/>
                                      </a:lnTo>
                                      <a:lnTo>
                                        <a:pt x="50800" y="169164"/>
                                      </a:lnTo>
                                      <a:cubicBezTo>
                                        <a:pt x="50800" y="171704"/>
                                        <a:pt x="48895" y="173609"/>
                                        <a:pt x="46355" y="173609"/>
                                      </a:cubicBezTo>
                                      <a:lnTo>
                                        <a:pt x="43914" y="171300"/>
                                      </a:lnTo>
                                      <a:lnTo>
                                        <a:pt x="43815" y="171450"/>
                                      </a:lnTo>
                                      <a:lnTo>
                                        <a:pt x="43629" y="171380"/>
                                      </a:lnTo>
                                      <a:lnTo>
                                        <a:pt x="43561" y="171450"/>
                                      </a:lnTo>
                                      <a:lnTo>
                                        <a:pt x="43421" y="171302"/>
                                      </a:lnTo>
                                      <a:lnTo>
                                        <a:pt x="42799" y="171069"/>
                                      </a:lnTo>
                                      <a:lnTo>
                                        <a:pt x="42963" y="170819"/>
                                      </a:lnTo>
                                      <a:lnTo>
                                        <a:pt x="42763" y="170608"/>
                                      </a:lnTo>
                                      <a:lnTo>
                                        <a:pt x="42545" y="170815"/>
                                      </a:lnTo>
                                      <a:lnTo>
                                        <a:pt x="42221" y="170483"/>
                                      </a:lnTo>
                                      <a:lnTo>
                                        <a:pt x="41910" y="170815"/>
                                      </a:lnTo>
                                      <a:lnTo>
                                        <a:pt x="40640" y="170434"/>
                                      </a:lnTo>
                                      <a:lnTo>
                                        <a:pt x="41402" y="169642"/>
                                      </a:lnTo>
                                      <a:lnTo>
                                        <a:pt x="39878" y="168075"/>
                                      </a:lnTo>
                                      <a:lnTo>
                                        <a:pt x="38481" y="168275"/>
                                      </a:lnTo>
                                      <a:lnTo>
                                        <a:pt x="37846" y="167640"/>
                                      </a:lnTo>
                                      <a:lnTo>
                                        <a:pt x="39273" y="167455"/>
                                      </a:lnTo>
                                      <a:lnTo>
                                        <a:pt x="37846" y="165989"/>
                                      </a:lnTo>
                                      <a:lnTo>
                                        <a:pt x="37986" y="165838"/>
                                      </a:lnTo>
                                      <a:lnTo>
                                        <a:pt x="37211" y="165100"/>
                                      </a:lnTo>
                                      <a:lnTo>
                                        <a:pt x="37211" y="164719"/>
                                      </a:lnTo>
                                      <a:lnTo>
                                        <a:pt x="37492" y="164812"/>
                                      </a:lnTo>
                                      <a:lnTo>
                                        <a:pt x="37532" y="164771"/>
                                      </a:lnTo>
                                      <a:lnTo>
                                        <a:pt x="37211" y="164465"/>
                                      </a:lnTo>
                                      <a:lnTo>
                                        <a:pt x="37661" y="164026"/>
                                      </a:lnTo>
                                      <a:lnTo>
                                        <a:pt x="37465" y="163830"/>
                                      </a:lnTo>
                                      <a:lnTo>
                                        <a:pt x="38302" y="163030"/>
                                      </a:lnTo>
                                      <a:lnTo>
                                        <a:pt x="38100" y="162814"/>
                                      </a:lnTo>
                                      <a:lnTo>
                                        <a:pt x="38326" y="162589"/>
                                      </a:lnTo>
                                      <a:lnTo>
                                        <a:pt x="37846" y="162179"/>
                                      </a:lnTo>
                                      <a:lnTo>
                                        <a:pt x="37846" y="161544"/>
                                      </a:lnTo>
                                      <a:lnTo>
                                        <a:pt x="38100" y="161762"/>
                                      </a:lnTo>
                                      <a:lnTo>
                                        <a:pt x="38100" y="161290"/>
                                      </a:lnTo>
                                      <a:lnTo>
                                        <a:pt x="38100" y="160909"/>
                                      </a:lnTo>
                                      <a:lnTo>
                                        <a:pt x="38303" y="160965"/>
                                      </a:lnTo>
                                      <a:lnTo>
                                        <a:pt x="38735" y="160274"/>
                                      </a:lnTo>
                                      <a:lnTo>
                                        <a:pt x="38964" y="160426"/>
                                      </a:lnTo>
                                      <a:lnTo>
                                        <a:pt x="39418" y="159972"/>
                                      </a:lnTo>
                                      <a:lnTo>
                                        <a:pt x="38735" y="159639"/>
                                      </a:lnTo>
                                      <a:lnTo>
                                        <a:pt x="39370" y="158115"/>
                                      </a:lnTo>
                                      <a:lnTo>
                                        <a:pt x="40424" y="158585"/>
                                      </a:lnTo>
                                      <a:lnTo>
                                        <a:pt x="41085" y="157924"/>
                                      </a:lnTo>
                                      <a:lnTo>
                                        <a:pt x="40005" y="157099"/>
                                      </a:lnTo>
                                      <a:lnTo>
                                        <a:pt x="41021" y="155829"/>
                                      </a:lnTo>
                                      <a:lnTo>
                                        <a:pt x="42164" y="153924"/>
                                      </a:lnTo>
                                      <a:lnTo>
                                        <a:pt x="42339" y="154063"/>
                                      </a:lnTo>
                                      <a:lnTo>
                                        <a:pt x="43815" y="152019"/>
                                      </a:lnTo>
                                      <a:lnTo>
                                        <a:pt x="43818" y="152021"/>
                                      </a:lnTo>
                                      <a:lnTo>
                                        <a:pt x="45720" y="149225"/>
                                      </a:lnTo>
                                      <a:lnTo>
                                        <a:pt x="48436" y="145521"/>
                                      </a:lnTo>
                                      <a:lnTo>
                                        <a:pt x="48260" y="145415"/>
                                      </a:lnTo>
                                      <a:lnTo>
                                        <a:pt x="51622" y="140434"/>
                                      </a:lnTo>
                                      <a:lnTo>
                                        <a:pt x="51435" y="140335"/>
                                      </a:lnTo>
                                      <a:lnTo>
                                        <a:pt x="54610" y="134620"/>
                                      </a:lnTo>
                                      <a:lnTo>
                                        <a:pt x="54702" y="134671"/>
                                      </a:lnTo>
                                      <a:lnTo>
                                        <a:pt x="57785" y="127889"/>
                                      </a:lnTo>
                                      <a:lnTo>
                                        <a:pt x="57978" y="127979"/>
                                      </a:lnTo>
                                      <a:lnTo>
                                        <a:pt x="60470" y="120936"/>
                                      </a:lnTo>
                                      <a:lnTo>
                                        <a:pt x="60325" y="120904"/>
                                      </a:lnTo>
                                      <a:lnTo>
                                        <a:pt x="62230" y="113030"/>
                                      </a:lnTo>
                                      <a:lnTo>
                                        <a:pt x="62282" y="113041"/>
                                      </a:lnTo>
                                      <a:lnTo>
                                        <a:pt x="62860" y="106114"/>
                                      </a:lnTo>
                                      <a:lnTo>
                                        <a:pt x="62630" y="98676"/>
                                      </a:lnTo>
                                      <a:lnTo>
                                        <a:pt x="62611" y="98679"/>
                                      </a:lnTo>
                                      <a:lnTo>
                                        <a:pt x="61301" y="89511"/>
                                      </a:lnTo>
                                      <a:lnTo>
                                        <a:pt x="61214" y="89535"/>
                                      </a:lnTo>
                                      <a:lnTo>
                                        <a:pt x="58420" y="78740"/>
                                      </a:lnTo>
                                      <a:lnTo>
                                        <a:pt x="58550" y="78704"/>
                                      </a:lnTo>
                                      <a:lnTo>
                                        <a:pt x="54864" y="70104"/>
                                      </a:lnTo>
                                      <a:lnTo>
                                        <a:pt x="54884" y="70096"/>
                                      </a:lnTo>
                                      <a:lnTo>
                                        <a:pt x="51181" y="63500"/>
                                      </a:lnTo>
                                      <a:lnTo>
                                        <a:pt x="51243" y="63464"/>
                                      </a:lnTo>
                                      <a:lnTo>
                                        <a:pt x="45974" y="55499"/>
                                      </a:lnTo>
                                      <a:lnTo>
                                        <a:pt x="46046" y="55453"/>
                                      </a:lnTo>
                                      <a:lnTo>
                                        <a:pt x="41021" y="48514"/>
                                      </a:lnTo>
                                      <a:lnTo>
                                        <a:pt x="41184" y="48398"/>
                                      </a:lnTo>
                                      <a:lnTo>
                                        <a:pt x="35586" y="41251"/>
                                      </a:lnTo>
                                      <a:lnTo>
                                        <a:pt x="35560" y="41275"/>
                                      </a:lnTo>
                                      <a:lnTo>
                                        <a:pt x="29210" y="33909"/>
                                      </a:lnTo>
                                      <a:lnTo>
                                        <a:pt x="30071" y="33131"/>
                                      </a:lnTo>
                                      <a:lnTo>
                                        <a:pt x="30055" y="33115"/>
                                      </a:lnTo>
                                      <a:lnTo>
                                        <a:pt x="29210" y="33909"/>
                                      </a:lnTo>
                                      <a:lnTo>
                                        <a:pt x="24689" y="29021"/>
                                      </a:lnTo>
                                      <a:lnTo>
                                        <a:pt x="24511" y="29210"/>
                                      </a:lnTo>
                                      <a:lnTo>
                                        <a:pt x="19685" y="24130"/>
                                      </a:lnTo>
                                      <a:lnTo>
                                        <a:pt x="15875" y="20320"/>
                                      </a:lnTo>
                                      <a:lnTo>
                                        <a:pt x="13335" y="17780"/>
                                      </a:lnTo>
                                      <a:lnTo>
                                        <a:pt x="13904" y="17184"/>
                                      </a:lnTo>
                                      <a:lnTo>
                                        <a:pt x="13886" y="17165"/>
                                      </a:lnTo>
                                      <a:lnTo>
                                        <a:pt x="13335" y="17780"/>
                                      </a:lnTo>
                                      <a:lnTo>
                                        <a:pt x="9779" y="14224"/>
                                      </a:lnTo>
                                      <a:lnTo>
                                        <a:pt x="7239" y="12065"/>
                                      </a:lnTo>
                                      <a:lnTo>
                                        <a:pt x="5255" y="9964"/>
                                      </a:lnTo>
                                      <a:lnTo>
                                        <a:pt x="5080" y="10160"/>
                                      </a:lnTo>
                                      <a:lnTo>
                                        <a:pt x="3810" y="8509"/>
                                      </a:lnTo>
                                      <a:lnTo>
                                        <a:pt x="2858" y="7557"/>
                                      </a:lnTo>
                                      <a:lnTo>
                                        <a:pt x="2540" y="7239"/>
                                      </a:lnTo>
                                      <a:lnTo>
                                        <a:pt x="0" y="4699"/>
                                      </a:lnTo>
                                      <a:lnTo>
                                        <a:pt x="1905" y="2685"/>
                                      </a:lnTo>
                                      <a:lnTo>
                                        <a:pt x="1905" y="254"/>
                                      </a:lnTo>
                                      <a:lnTo>
                                        <a:pt x="3429" y="889"/>
                                      </a:lnTo>
                                      <a:lnTo>
                                        <a:pt x="3429" y="1074"/>
                                      </a:lnTo>
                                      <a:lnTo>
                                        <a:pt x="3467" y="1034"/>
                                      </a:lnTo>
                                      <a:lnTo>
                                        <a:pt x="3429" y="889"/>
                                      </a:lnTo>
                                      <a:lnTo>
                                        <a:pt x="3618" y="874"/>
                                      </a:lnTo>
                                      <a:lnTo>
                                        <a:pt x="44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 name="Shape 1170"/>
                              <wps:cNvSpPr/>
                              <wps:spPr>
                                <a:xfrm>
                                  <a:off x="1884299" y="127254"/>
                                  <a:ext cx="0" cy="254"/>
                                </a:xfrm>
                                <a:custGeom>
                                  <a:avLst/>
                                  <a:gdLst/>
                                  <a:ahLst/>
                                  <a:cxnLst/>
                                  <a:rect l="0" t="0" r="0" b="0"/>
                                  <a:pathLst>
                                    <a:path h="254">
                                      <a:moveTo>
                                        <a:pt x="0" y="254"/>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 name="Shape 1171"/>
                              <wps:cNvSpPr/>
                              <wps:spPr>
                                <a:xfrm>
                                  <a:off x="1817370" y="78994"/>
                                  <a:ext cx="70485" cy="57531"/>
                                </a:xfrm>
                                <a:custGeom>
                                  <a:avLst/>
                                  <a:gdLst/>
                                  <a:ahLst/>
                                  <a:cxnLst/>
                                  <a:rect l="0" t="0" r="0" b="0"/>
                                  <a:pathLst>
                                    <a:path w="70485" h="57531">
                                      <a:moveTo>
                                        <a:pt x="28829" y="0"/>
                                      </a:moveTo>
                                      <a:lnTo>
                                        <a:pt x="28919" y="655"/>
                                      </a:lnTo>
                                      <a:lnTo>
                                        <a:pt x="29591" y="0"/>
                                      </a:lnTo>
                                      <a:lnTo>
                                        <a:pt x="31228" y="1679"/>
                                      </a:lnTo>
                                      <a:lnTo>
                                        <a:pt x="31750" y="635"/>
                                      </a:lnTo>
                                      <a:lnTo>
                                        <a:pt x="35179" y="2540"/>
                                      </a:lnTo>
                                      <a:lnTo>
                                        <a:pt x="34628" y="3643"/>
                                      </a:lnTo>
                                      <a:lnTo>
                                        <a:pt x="35093" y="4146"/>
                                      </a:lnTo>
                                      <a:lnTo>
                                        <a:pt x="35941" y="2921"/>
                                      </a:lnTo>
                                      <a:lnTo>
                                        <a:pt x="39370" y="5461"/>
                                      </a:lnTo>
                                      <a:lnTo>
                                        <a:pt x="38621" y="6543"/>
                                      </a:lnTo>
                                      <a:lnTo>
                                        <a:pt x="38762" y="6687"/>
                                      </a:lnTo>
                                      <a:lnTo>
                                        <a:pt x="39751" y="5461"/>
                                      </a:lnTo>
                                      <a:lnTo>
                                        <a:pt x="43180" y="8255"/>
                                      </a:lnTo>
                                      <a:lnTo>
                                        <a:pt x="42314" y="9294"/>
                                      </a:lnTo>
                                      <a:lnTo>
                                        <a:pt x="42569" y="9549"/>
                                      </a:lnTo>
                                      <a:lnTo>
                                        <a:pt x="43434" y="8636"/>
                                      </a:lnTo>
                                      <a:lnTo>
                                        <a:pt x="46355" y="11176"/>
                                      </a:lnTo>
                                      <a:lnTo>
                                        <a:pt x="45265" y="12305"/>
                                      </a:lnTo>
                                      <a:lnTo>
                                        <a:pt x="45487" y="12533"/>
                                      </a:lnTo>
                                      <a:lnTo>
                                        <a:pt x="46736" y="11430"/>
                                      </a:lnTo>
                                      <a:lnTo>
                                        <a:pt x="49276" y="14605"/>
                                      </a:lnTo>
                                      <a:lnTo>
                                        <a:pt x="48413" y="15393"/>
                                      </a:lnTo>
                                      <a:lnTo>
                                        <a:pt x="48491" y="15471"/>
                                      </a:lnTo>
                                      <a:lnTo>
                                        <a:pt x="49530" y="14605"/>
                                      </a:lnTo>
                                      <a:lnTo>
                                        <a:pt x="52070" y="17780"/>
                                      </a:lnTo>
                                      <a:lnTo>
                                        <a:pt x="54610" y="21590"/>
                                      </a:lnTo>
                                      <a:lnTo>
                                        <a:pt x="53476" y="22413"/>
                                      </a:lnTo>
                                      <a:lnTo>
                                        <a:pt x="53763" y="22694"/>
                                      </a:lnTo>
                                      <a:lnTo>
                                        <a:pt x="54991" y="21971"/>
                                      </a:lnTo>
                                      <a:lnTo>
                                        <a:pt x="57150" y="26035"/>
                                      </a:lnTo>
                                      <a:lnTo>
                                        <a:pt x="56025" y="26673"/>
                                      </a:lnTo>
                                      <a:lnTo>
                                        <a:pt x="56259" y="26925"/>
                                      </a:lnTo>
                                      <a:lnTo>
                                        <a:pt x="57404" y="26416"/>
                                      </a:lnTo>
                                      <a:lnTo>
                                        <a:pt x="59055" y="29845"/>
                                      </a:lnTo>
                                      <a:lnTo>
                                        <a:pt x="57720" y="30457"/>
                                      </a:lnTo>
                                      <a:lnTo>
                                        <a:pt x="58057" y="30786"/>
                                      </a:lnTo>
                                      <a:lnTo>
                                        <a:pt x="59055" y="30480"/>
                                      </a:lnTo>
                                      <a:lnTo>
                                        <a:pt x="60579" y="35306"/>
                                      </a:lnTo>
                                      <a:lnTo>
                                        <a:pt x="60902" y="36518"/>
                                      </a:lnTo>
                                      <a:lnTo>
                                        <a:pt x="60960" y="36576"/>
                                      </a:lnTo>
                                      <a:lnTo>
                                        <a:pt x="60927" y="36609"/>
                                      </a:lnTo>
                                      <a:lnTo>
                                        <a:pt x="61502" y="38766"/>
                                      </a:lnTo>
                                      <a:lnTo>
                                        <a:pt x="61595" y="38735"/>
                                      </a:lnTo>
                                      <a:lnTo>
                                        <a:pt x="62611" y="41656"/>
                                      </a:lnTo>
                                      <a:lnTo>
                                        <a:pt x="62448" y="41710"/>
                                      </a:lnTo>
                                      <a:lnTo>
                                        <a:pt x="63399" y="43614"/>
                                      </a:lnTo>
                                      <a:lnTo>
                                        <a:pt x="63500" y="43561"/>
                                      </a:lnTo>
                                      <a:lnTo>
                                        <a:pt x="64135" y="44831"/>
                                      </a:lnTo>
                                      <a:lnTo>
                                        <a:pt x="63327" y="45258"/>
                                      </a:lnTo>
                                      <a:lnTo>
                                        <a:pt x="63360" y="45294"/>
                                      </a:lnTo>
                                      <a:lnTo>
                                        <a:pt x="64135" y="44831"/>
                                      </a:lnTo>
                                      <a:lnTo>
                                        <a:pt x="65151" y="46736"/>
                                      </a:lnTo>
                                      <a:lnTo>
                                        <a:pt x="65139" y="46834"/>
                                      </a:lnTo>
                                      <a:lnTo>
                                        <a:pt x="65870" y="47785"/>
                                      </a:lnTo>
                                      <a:lnTo>
                                        <a:pt x="66040" y="47625"/>
                                      </a:lnTo>
                                      <a:lnTo>
                                        <a:pt x="66276" y="47861"/>
                                      </a:lnTo>
                                      <a:lnTo>
                                        <a:pt x="66294" y="47625"/>
                                      </a:lnTo>
                                      <a:lnTo>
                                        <a:pt x="66929" y="48260"/>
                                      </a:lnTo>
                                      <a:lnTo>
                                        <a:pt x="66904" y="48489"/>
                                      </a:lnTo>
                                      <a:lnTo>
                                        <a:pt x="66929" y="48514"/>
                                      </a:lnTo>
                                      <a:lnTo>
                                        <a:pt x="70485" y="52070"/>
                                      </a:lnTo>
                                      <a:cubicBezTo>
                                        <a:pt x="70485" y="54610"/>
                                        <a:pt x="68580" y="56515"/>
                                        <a:pt x="66040" y="56515"/>
                                      </a:cubicBezTo>
                                      <a:lnTo>
                                        <a:pt x="65118" y="55643"/>
                                      </a:lnTo>
                                      <a:lnTo>
                                        <a:pt x="64516" y="56261"/>
                                      </a:lnTo>
                                      <a:lnTo>
                                        <a:pt x="63704" y="55404"/>
                                      </a:lnTo>
                                      <a:lnTo>
                                        <a:pt x="63500" y="55626"/>
                                      </a:lnTo>
                                      <a:lnTo>
                                        <a:pt x="63127" y="55243"/>
                                      </a:lnTo>
                                      <a:lnTo>
                                        <a:pt x="63119" y="55245"/>
                                      </a:lnTo>
                                      <a:lnTo>
                                        <a:pt x="63120" y="55236"/>
                                      </a:lnTo>
                                      <a:lnTo>
                                        <a:pt x="62849" y="54957"/>
                                      </a:lnTo>
                                      <a:lnTo>
                                        <a:pt x="62230" y="55626"/>
                                      </a:lnTo>
                                      <a:lnTo>
                                        <a:pt x="59775" y="53172"/>
                                      </a:lnTo>
                                      <a:lnTo>
                                        <a:pt x="58801" y="53975"/>
                                      </a:lnTo>
                                      <a:lnTo>
                                        <a:pt x="57150" y="52451"/>
                                      </a:lnTo>
                                      <a:lnTo>
                                        <a:pt x="58208" y="51605"/>
                                      </a:lnTo>
                                      <a:lnTo>
                                        <a:pt x="57714" y="51110"/>
                                      </a:lnTo>
                                      <a:lnTo>
                                        <a:pt x="56515" y="51816"/>
                                      </a:lnTo>
                                      <a:lnTo>
                                        <a:pt x="55626" y="49911"/>
                                      </a:lnTo>
                                      <a:lnTo>
                                        <a:pt x="56198" y="49570"/>
                                      </a:lnTo>
                                      <a:lnTo>
                                        <a:pt x="55880" y="49276"/>
                                      </a:lnTo>
                                      <a:lnTo>
                                        <a:pt x="56053" y="49103"/>
                                      </a:lnTo>
                                      <a:lnTo>
                                        <a:pt x="55245" y="49530"/>
                                      </a:lnTo>
                                      <a:lnTo>
                                        <a:pt x="54610" y="48260"/>
                                      </a:lnTo>
                                      <a:lnTo>
                                        <a:pt x="55441" y="47821"/>
                                      </a:lnTo>
                                      <a:lnTo>
                                        <a:pt x="55191" y="47571"/>
                                      </a:lnTo>
                                      <a:lnTo>
                                        <a:pt x="54229" y="48006"/>
                                      </a:lnTo>
                                      <a:lnTo>
                                        <a:pt x="53340" y="45466"/>
                                      </a:lnTo>
                                      <a:lnTo>
                                        <a:pt x="54462" y="44937"/>
                                      </a:lnTo>
                                      <a:lnTo>
                                        <a:pt x="54039" y="44514"/>
                                      </a:lnTo>
                                      <a:lnTo>
                                        <a:pt x="53086" y="44831"/>
                                      </a:lnTo>
                                      <a:lnTo>
                                        <a:pt x="52070" y="41910"/>
                                      </a:lnTo>
                                      <a:lnTo>
                                        <a:pt x="53000" y="41600"/>
                                      </a:lnTo>
                                      <a:lnTo>
                                        <a:pt x="52851" y="41447"/>
                                      </a:lnTo>
                                      <a:lnTo>
                                        <a:pt x="52070" y="41656"/>
                                      </a:lnTo>
                                      <a:lnTo>
                                        <a:pt x="50800" y="37846"/>
                                      </a:lnTo>
                                      <a:lnTo>
                                        <a:pt x="50958" y="37805"/>
                                      </a:lnTo>
                                      <a:lnTo>
                                        <a:pt x="49530" y="33401"/>
                                      </a:lnTo>
                                      <a:lnTo>
                                        <a:pt x="49606" y="33378"/>
                                      </a:lnTo>
                                      <a:lnTo>
                                        <a:pt x="48260" y="30480"/>
                                      </a:lnTo>
                                      <a:lnTo>
                                        <a:pt x="48380" y="30426"/>
                                      </a:lnTo>
                                      <a:lnTo>
                                        <a:pt x="46355" y="27051"/>
                                      </a:lnTo>
                                      <a:lnTo>
                                        <a:pt x="46465" y="26986"/>
                                      </a:lnTo>
                                      <a:lnTo>
                                        <a:pt x="43815" y="23876"/>
                                      </a:lnTo>
                                      <a:lnTo>
                                        <a:pt x="43869" y="23836"/>
                                      </a:lnTo>
                                      <a:lnTo>
                                        <a:pt x="42070" y="21190"/>
                                      </a:lnTo>
                                      <a:lnTo>
                                        <a:pt x="41910" y="21336"/>
                                      </a:lnTo>
                                      <a:lnTo>
                                        <a:pt x="39219" y="18277"/>
                                      </a:lnTo>
                                      <a:lnTo>
                                        <a:pt x="36576" y="15875"/>
                                      </a:lnTo>
                                      <a:lnTo>
                                        <a:pt x="36681" y="15765"/>
                                      </a:lnTo>
                                      <a:lnTo>
                                        <a:pt x="33743" y="13588"/>
                                      </a:lnTo>
                                      <a:lnTo>
                                        <a:pt x="33655" y="13716"/>
                                      </a:lnTo>
                                      <a:lnTo>
                                        <a:pt x="30226" y="11176"/>
                                      </a:lnTo>
                                      <a:lnTo>
                                        <a:pt x="30240" y="11156"/>
                                      </a:lnTo>
                                      <a:lnTo>
                                        <a:pt x="28735" y="10320"/>
                                      </a:lnTo>
                                      <a:lnTo>
                                        <a:pt x="27451" y="10457"/>
                                      </a:lnTo>
                                      <a:lnTo>
                                        <a:pt x="26114" y="10992"/>
                                      </a:lnTo>
                                      <a:lnTo>
                                        <a:pt x="24044" y="12342"/>
                                      </a:lnTo>
                                      <a:lnTo>
                                        <a:pt x="24130" y="12446"/>
                                      </a:lnTo>
                                      <a:lnTo>
                                        <a:pt x="21994" y="14048"/>
                                      </a:lnTo>
                                      <a:lnTo>
                                        <a:pt x="20544" y="16181"/>
                                      </a:lnTo>
                                      <a:lnTo>
                                        <a:pt x="18587" y="19986"/>
                                      </a:lnTo>
                                      <a:lnTo>
                                        <a:pt x="17526" y="23876"/>
                                      </a:lnTo>
                                      <a:lnTo>
                                        <a:pt x="17398" y="23835"/>
                                      </a:lnTo>
                                      <a:lnTo>
                                        <a:pt x="16736" y="26896"/>
                                      </a:lnTo>
                                      <a:lnTo>
                                        <a:pt x="16891" y="27051"/>
                                      </a:lnTo>
                                      <a:lnTo>
                                        <a:pt x="16655" y="27271"/>
                                      </a:lnTo>
                                      <a:lnTo>
                                        <a:pt x="16510" y="27940"/>
                                      </a:lnTo>
                                      <a:lnTo>
                                        <a:pt x="16479" y="27934"/>
                                      </a:lnTo>
                                      <a:lnTo>
                                        <a:pt x="15974" y="31972"/>
                                      </a:lnTo>
                                      <a:lnTo>
                                        <a:pt x="16129" y="32131"/>
                                      </a:lnTo>
                                      <a:lnTo>
                                        <a:pt x="15931" y="32320"/>
                                      </a:lnTo>
                                      <a:lnTo>
                                        <a:pt x="15875" y="32766"/>
                                      </a:lnTo>
                                      <a:lnTo>
                                        <a:pt x="15849" y="32762"/>
                                      </a:lnTo>
                                      <a:lnTo>
                                        <a:pt x="15494" y="37846"/>
                                      </a:lnTo>
                                      <a:lnTo>
                                        <a:pt x="14859" y="42291"/>
                                      </a:lnTo>
                                      <a:lnTo>
                                        <a:pt x="14295" y="42220"/>
                                      </a:lnTo>
                                      <a:lnTo>
                                        <a:pt x="14127" y="42388"/>
                                      </a:lnTo>
                                      <a:lnTo>
                                        <a:pt x="14859" y="42545"/>
                                      </a:lnTo>
                                      <a:lnTo>
                                        <a:pt x="14258" y="45379"/>
                                      </a:lnTo>
                                      <a:lnTo>
                                        <a:pt x="14351" y="45466"/>
                                      </a:lnTo>
                                      <a:lnTo>
                                        <a:pt x="14210" y="45603"/>
                                      </a:lnTo>
                                      <a:lnTo>
                                        <a:pt x="13970" y="46736"/>
                                      </a:lnTo>
                                      <a:lnTo>
                                        <a:pt x="13302" y="49243"/>
                                      </a:lnTo>
                                      <a:lnTo>
                                        <a:pt x="13335" y="49276"/>
                                      </a:lnTo>
                                      <a:lnTo>
                                        <a:pt x="13277" y="49334"/>
                                      </a:lnTo>
                                      <a:lnTo>
                                        <a:pt x="12954" y="50546"/>
                                      </a:lnTo>
                                      <a:lnTo>
                                        <a:pt x="12248" y="50363"/>
                                      </a:lnTo>
                                      <a:lnTo>
                                        <a:pt x="11896" y="50715"/>
                                      </a:lnTo>
                                      <a:lnTo>
                                        <a:pt x="12319" y="51181"/>
                                      </a:lnTo>
                                      <a:lnTo>
                                        <a:pt x="12279" y="51222"/>
                                      </a:lnTo>
                                      <a:lnTo>
                                        <a:pt x="12700" y="51435"/>
                                      </a:lnTo>
                                      <a:lnTo>
                                        <a:pt x="11684" y="53340"/>
                                      </a:lnTo>
                                      <a:lnTo>
                                        <a:pt x="10705" y="52837"/>
                                      </a:lnTo>
                                      <a:lnTo>
                                        <a:pt x="9866" y="53697"/>
                                      </a:lnTo>
                                      <a:lnTo>
                                        <a:pt x="10795" y="54610"/>
                                      </a:lnTo>
                                      <a:lnTo>
                                        <a:pt x="10160" y="55245"/>
                                      </a:lnTo>
                                      <a:lnTo>
                                        <a:pt x="9223" y="54356"/>
                                      </a:lnTo>
                                      <a:lnTo>
                                        <a:pt x="8974" y="54612"/>
                                      </a:lnTo>
                                      <a:lnTo>
                                        <a:pt x="9779" y="55626"/>
                                      </a:lnTo>
                                      <a:lnTo>
                                        <a:pt x="9144" y="56261"/>
                                      </a:lnTo>
                                      <a:lnTo>
                                        <a:pt x="8346" y="55256"/>
                                      </a:lnTo>
                                      <a:lnTo>
                                        <a:pt x="7366" y="56261"/>
                                      </a:lnTo>
                                      <a:lnTo>
                                        <a:pt x="7169" y="56077"/>
                                      </a:lnTo>
                                      <a:lnTo>
                                        <a:pt x="6350" y="56896"/>
                                      </a:lnTo>
                                      <a:lnTo>
                                        <a:pt x="6350" y="56896"/>
                                      </a:lnTo>
                                      <a:lnTo>
                                        <a:pt x="5715" y="57531"/>
                                      </a:lnTo>
                                      <a:lnTo>
                                        <a:pt x="2300" y="54116"/>
                                      </a:lnTo>
                                      <a:lnTo>
                                        <a:pt x="1270" y="54610"/>
                                      </a:lnTo>
                                      <a:lnTo>
                                        <a:pt x="635" y="53340"/>
                                      </a:lnTo>
                                      <a:lnTo>
                                        <a:pt x="1228" y="53044"/>
                                      </a:lnTo>
                                      <a:lnTo>
                                        <a:pt x="635" y="52451"/>
                                      </a:lnTo>
                                      <a:lnTo>
                                        <a:pt x="1143" y="51943"/>
                                      </a:lnTo>
                                      <a:lnTo>
                                        <a:pt x="903" y="51703"/>
                                      </a:lnTo>
                                      <a:lnTo>
                                        <a:pt x="0" y="51816"/>
                                      </a:lnTo>
                                      <a:lnTo>
                                        <a:pt x="0" y="50800"/>
                                      </a:lnTo>
                                      <a:lnTo>
                                        <a:pt x="0" y="49911"/>
                                      </a:lnTo>
                                      <a:lnTo>
                                        <a:pt x="589" y="49850"/>
                                      </a:lnTo>
                                      <a:lnTo>
                                        <a:pt x="0" y="49276"/>
                                      </a:lnTo>
                                      <a:lnTo>
                                        <a:pt x="0" y="48006"/>
                                      </a:lnTo>
                                      <a:lnTo>
                                        <a:pt x="362" y="48006"/>
                                      </a:lnTo>
                                      <a:lnTo>
                                        <a:pt x="0" y="47625"/>
                                      </a:lnTo>
                                      <a:lnTo>
                                        <a:pt x="229" y="47402"/>
                                      </a:lnTo>
                                      <a:lnTo>
                                        <a:pt x="0" y="47371"/>
                                      </a:lnTo>
                                      <a:lnTo>
                                        <a:pt x="254" y="45085"/>
                                      </a:lnTo>
                                      <a:lnTo>
                                        <a:pt x="590" y="45130"/>
                                      </a:lnTo>
                                      <a:lnTo>
                                        <a:pt x="783" y="44937"/>
                                      </a:lnTo>
                                      <a:lnTo>
                                        <a:pt x="254" y="44831"/>
                                      </a:lnTo>
                                      <a:lnTo>
                                        <a:pt x="1040" y="42570"/>
                                      </a:lnTo>
                                      <a:lnTo>
                                        <a:pt x="1016" y="42545"/>
                                      </a:lnTo>
                                      <a:lnTo>
                                        <a:pt x="1065" y="42499"/>
                                      </a:lnTo>
                                      <a:lnTo>
                                        <a:pt x="1270" y="41910"/>
                                      </a:lnTo>
                                      <a:lnTo>
                                        <a:pt x="2159" y="37846"/>
                                      </a:lnTo>
                                      <a:lnTo>
                                        <a:pt x="2223" y="37861"/>
                                      </a:lnTo>
                                      <a:lnTo>
                                        <a:pt x="3175" y="34290"/>
                                      </a:lnTo>
                                      <a:lnTo>
                                        <a:pt x="3243" y="34305"/>
                                      </a:lnTo>
                                      <a:lnTo>
                                        <a:pt x="4191" y="29210"/>
                                      </a:lnTo>
                                      <a:lnTo>
                                        <a:pt x="4238" y="29217"/>
                                      </a:lnTo>
                                      <a:lnTo>
                                        <a:pt x="4434" y="26562"/>
                                      </a:lnTo>
                                      <a:lnTo>
                                        <a:pt x="4191" y="24130"/>
                                      </a:lnTo>
                                      <a:lnTo>
                                        <a:pt x="3429" y="22225"/>
                                      </a:lnTo>
                                      <a:lnTo>
                                        <a:pt x="3545" y="22191"/>
                                      </a:lnTo>
                                      <a:lnTo>
                                        <a:pt x="3281" y="21763"/>
                                      </a:lnTo>
                                      <a:lnTo>
                                        <a:pt x="1016" y="19431"/>
                                      </a:lnTo>
                                      <a:lnTo>
                                        <a:pt x="1445" y="18952"/>
                                      </a:lnTo>
                                      <a:lnTo>
                                        <a:pt x="1219" y="18668"/>
                                      </a:lnTo>
                                      <a:lnTo>
                                        <a:pt x="254" y="17780"/>
                                      </a:lnTo>
                                      <a:lnTo>
                                        <a:pt x="265" y="17770"/>
                                      </a:lnTo>
                                      <a:lnTo>
                                        <a:pt x="0" y="17526"/>
                                      </a:lnTo>
                                      <a:lnTo>
                                        <a:pt x="2867" y="14660"/>
                                      </a:lnTo>
                                      <a:lnTo>
                                        <a:pt x="2794" y="14605"/>
                                      </a:lnTo>
                                      <a:lnTo>
                                        <a:pt x="3175" y="13716"/>
                                      </a:lnTo>
                                      <a:lnTo>
                                        <a:pt x="3553" y="13973"/>
                                      </a:lnTo>
                                      <a:lnTo>
                                        <a:pt x="4826" y="12700"/>
                                      </a:lnTo>
                                      <a:lnTo>
                                        <a:pt x="5965" y="13973"/>
                                      </a:lnTo>
                                      <a:lnTo>
                                        <a:pt x="5969" y="13970"/>
                                      </a:lnTo>
                                      <a:lnTo>
                                        <a:pt x="6173" y="14206"/>
                                      </a:lnTo>
                                      <a:lnTo>
                                        <a:pt x="6686" y="14779"/>
                                      </a:lnTo>
                                      <a:lnTo>
                                        <a:pt x="8255" y="16437"/>
                                      </a:lnTo>
                                      <a:lnTo>
                                        <a:pt x="8890" y="16891"/>
                                      </a:lnTo>
                                      <a:lnTo>
                                        <a:pt x="8776" y="16988"/>
                                      </a:lnTo>
                                      <a:lnTo>
                                        <a:pt x="8862" y="17079"/>
                                      </a:lnTo>
                                      <a:lnTo>
                                        <a:pt x="9144" y="16256"/>
                                      </a:lnTo>
                                      <a:lnTo>
                                        <a:pt x="10281" y="16665"/>
                                      </a:lnTo>
                                      <a:lnTo>
                                        <a:pt x="10577" y="16347"/>
                                      </a:lnTo>
                                      <a:lnTo>
                                        <a:pt x="9144" y="15621"/>
                                      </a:lnTo>
                                      <a:lnTo>
                                        <a:pt x="11430" y="11176"/>
                                      </a:lnTo>
                                      <a:lnTo>
                                        <a:pt x="12917" y="11930"/>
                                      </a:lnTo>
                                      <a:lnTo>
                                        <a:pt x="13359" y="11477"/>
                                      </a:lnTo>
                                      <a:lnTo>
                                        <a:pt x="12065" y="10541"/>
                                      </a:lnTo>
                                      <a:lnTo>
                                        <a:pt x="14351" y="7620"/>
                                      </a:lnTo>
                                      <a:lnTo>
                                        <a:pt x="15469" y="8406"/>
                                      </a:lnTo>
                                      <a:lnTo>
                                        <a:pt x="15931" y="7945"/>
                                      </a:lnTo>
                                      <a:lnTo>
                                        <a:pt x="14859" y="6731"/>
                                      </a:lnTo>
                                      <a:lnTo>
                                        <a:pt x="17526" y="4445"/>
                                      </a:lnTo>
                                      <a:lnTo>
                                        <a:pt x="18387" y="5488"/>
                                      </a:lnTo>
                                      <a:lnTo>
                                        <a:pt x="18415" y="5461"/>
                                      </a:lnTo>
                                      <a:lnTo>
                                        <a:pt x="18580" y="5626"/>
                                      </a:lnTo>
                                      <a:lnTo>
                                        <a:pt x="18810" y="5400"/>
                                      </a:lnTo>
                                      <a:lnTo>
                                        <a:pt x="18034" y="4191"/>
                                      </a:lnTo>
                                      <a:lnTo>
                                        <a:pt x="20955" y="2286"/>
                                      </a:lnTo>
                                      <a:lnTo>
                                        <a:pt x="21700" y="3446"/>
                                      </a:lnTo>
                                      <a:lnTo>
                                        <a:pt x="22093" y="3053"/>
                                      </a:lnTo>
                                      <a:lnTo>
                                        <a:pt x="21590" y="1905"/>
                                      </a:lnTo>
                                      <a:lnTo>
                                        <a:pt x="24130" y="1016"/>
                                      </a:lnTo>
                                      <a:lnTo>
                                        <a:pt x="24521" y="1895"/>
                                      </a:lnTo>
                                      <a:lnTo>
                                        <a:pt x="25689" y="727"/>
                                      </a:lnTo>
                                      <a:lnTo>
                                        <a:pt x="25654" y="381"/>
                                      </a:lnTo>
                                      <a:lnTo>
                                        <a:pt x="288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 name="Shape 1172"/>
                              <wps:cNvSpPr/>
                              <wps:spPr>
                                <a:xfrm>
                                  <a:off x="1978406" y="26035"/>
                                  <a:ext cx="86868" cy="118110"/>
                                </a:xfrm>
                                <a:custGeom>
                                  <a:avLst/>
                                  <a:gdLst/>
                                  <a:ahLst/>
                                  <a:cxnLst/>
                                  <a:rect l="0" t="0" r="0" b="0"/>
                                  <a:pathLst>
                                    <a:path w="86868" h="118110">
                                      <a:moveTo>
                                        <a:pt x="62865" y="0"/>
                                      </a:moveTo>
                                      <a:lnTo>
                                        <a:pt x="64389" y="0"/>
                                      </a:lnTo>
                                      <a:lnTo>
                                        <a:pt x="67611" y="3137"/>
                                      </a:lnTo>
                                      <a:lnTo>
                                        <a:pt x="68580" y="2540"/>
                                      </a:lnTo>
                                      <a:lnTo>
                                        <a:pt x="69215" y="3175"/>
                                      </a:lnTo>
                                      <a:lnTo>
                                        <a:pt x="68269" y="3777"/>
                                      </a:lnTo>
                                      <a:lnTo>
                                        <a:pt x="68387" y="3892"/>
                                      </a:lnTo>
                                      <a:lnTo>
                                        <a:pt x="69215" y="3429"/>
                                      </a:lnTo>
                                      <a:lnTo>
                                        <a:pt x="70104" y="4699"/>
                                      </a:lnTo>
                                      <a:lnTo>
                                        <a:pt x="69278" y="5185"/>
                                      </a:lnTo>
                                      <a:lnTo>
                                        <a:pt x="69500" y="5391"/>
                                      </a:lnTo>
                                      <a:lnTo>
                                        <a:pt x="70104" y="5080"/>
                                      </a:lnTo>
                                      <a:lnTo>
                                        <a:pt x="71374" y="7620"/>
                                      </a:lnTo>
                                      <a:lnTo>
                                        <a:pt x="70179" y="8244"/>
                                      </a:lnTo>
                                      <a:lnTo>
                                        <a:pt x="70257" y="8321"/>
                                      </a:lnTo>
                                      <a:lnTo>
                                        <a:pt x="71374" y="7874"/>
                                      </a:lnTo>
                                      <a:lnTo>
                                        <a:pt x="73025" y="12065"/>
                                      </a:lnTo>
                                      <a:lnTo>
                                        <a:pt x="71857" y="12509"/>
                                      </a:lnTo>
                                      <a:lnTo>
                                        <a:pt x="72049" y="12707"/>
                                      </a:lnTo>
                                      <a:lnTo>
                                        <a:pt x="73279" y="12319"/>
                                      </a:lnTo>
                                      <a:lnTo>
                                        <a:pt x="74549" y="17399"/>
                                      </a:lnTo>
                                      <a:lnTo>
                                        <a:pt x="73593" y="17713"/>
                                      </a:lnTo>
                                      <a:lnTo>
                                        <a:pt x="73895" y="18015"/>
                                      </a:lnTo>
                                      <a:lnTo>
                                        <a:pt x="74930" y="17780"/>
                                      </a:lnTo>
                                      <a:lnTo>
                                        <a:pt x="76454" y="24765"/>
                                      </a:lnTo>
                                      <a:lnTo>
                                        <a:pt x="77724" y="31750"/>
                                      </a:lnTo>
                                      <a:lnTo>
                                        <a:pt x="78994" y="38735"/>
                                      </a:lnTo>
                                      <a:lnTo>
                                        <a:pt x="78292" y="38882"/>
                                      </a:lnTo>
                                      <a:lnTo>
                                        <a:pt x="78481" y="39082"/>
                                      </a:lnTo>
                                      <a:lnTo>
                                        <a:pt x="78994" y="38989"/>
                                      </a:lnTo>
                                      <a:lnTo>
                                        <a:pt x="80518" y="47244"/>
                                      </a:lnTo>
                                      <a:lnTo>
                                        <a:pt x="79677" y="47396"/>
                                      </a:lnTo>
                                      <a:lnTo>
                                        <a:pt x="79973" y="47701"/>
                                      </a:lnTo>
                                      <a:lnTo>
                                        <a:pt x="80518" y="47625"/>
                                      </a:lnTo>
                                      <a:lnTo>
                                        <a:pt x="81534" y="54864"/>
                                      </a:lnTo>
                                      <a:lnTo>
                                        <a:pt x="81297" y="54897"/>
                                      </a:lnTo>
                                      <a:lnTo>
                                        <a:pt x="81915" y="55499"/>
                                      </a:lnTo>
                                      <a:lnTo>
                                        <a:pt x="81609" y="55806"/>
                                      </a:lnTo>
                                      <a:lnTo>
                                        <a:pt x="82804" y="64770"/>
                                      </a:lnTo>
                                      <a:lnTo>
                                        <a:pt x="83439" y="72390"/>
                                      </a:lnTo>
                                      <a:lnTo>
                                        <a:pt x="84074" y="80010"/>
                                      </a:lnTo>
                                      <a:lnTo>
                                        <a:pt x="85090" y="85979"/>
                                      </a:lnTo>
                                      <a:lnTo>
                                        <a:pt x="85344" y="90424"/>
                                      </a:lnTo>
                                      <a:lnTo>
                                        <a:pt x="85979" y="95250"/>
                                      </a:lnTo>
                                      <a:lnTo>
                                        <a:pt x="85979" y="95504"/>
                                      </a:lnTo>
                                      <a:lnTo>
                                        <a:pt x="85979" y="98044"/>
                                      </a:lnTo>
                                      <a:lnTo>
                                        <a:pt x="85631" y="98067"/>
                                      </a:lnTo>
                                      <a:lnTo>
                                        <a:pt x="85643" y="98080"/>
                                      </a:lnTo>
                                      <a:lnTo>
                                        <a:pt x="85979" y="98044"/>
                                      </a:lnTo>
                                      <a:lnTo>
                                        <a:pt x="86233" y="100584"/>
                                      </a:lnTo>
                                      <a:lnTo>
                                        <a:pt x="85885" y="100607"/>
                                      </a:lnTo>
                                      <a:lnTo>
                                        <a:pt x="85897" y="100620"/>
                                      </a:lnTo>
                                      <a:lnTo>
                                        <a:pt x="86233" y="100584"/>
                                      </a:lnTo>
                                      <a:lnTo>
                                        <a:pt x="86614" y="103759"/>
                                      </a:lnTo>
                                      <a:lnTo>
                                        <a:pt x="86278" y="103795"/>
                                      </a:lnTo>
                                      <a:lnTo>
                                        <a:pt x="86614" y="104140"/>
                                      </a:lnTo>
                                      <a:lnTo>
                                        <a:pt x="86614" y="105664"/>
                                      </a:lnTo>
                                      <a:lnTo>
                                        <a:pt x="86301" y="105986"/>
                                      </a:lnTo>
                                      <a:lnTo>
                                        <a:pt x="86614" y="106299"/>
                                      </a:lnTo>
                                      <a:lnTo>
                                        <a:pt x="86614" y="106680"/>
                                      </a:lnTo>
                                      <a:lnTo>
                                        <a:pt x="86614" y="106934"/>
                                      </a:lnTo>
                                      <a:lnTo>
                                        <a:pt x="86364" y="106944"/>
                                      </a:lnTo>
                                      <a:lnTo>
                                        <a:pt x="86182" y="107137"/>
                                      </a:lnTo>
                                      <a:lnTo>
                                        <a:pt x="86614" y="107569"/>
                                      </a:lnTo>
                                      <a:lnTo>
                                        <a:pt x="86442" y="107741"/>
                                      </a:lnTo>
                                      <a:lnTo>
                                        <a:pt x="86868" y="108204"/>
                                      </a:lnTo>
                                      <a:lnTo>
                                        <a:pt x="86435" y="108650"/>
                                      </a:lnTo>
                                      <a:lnTo>
                                        <a:pt x="86614" y="108839"/>
                                      </a:lnTo>
                                      <a:cubicBezTo>
                                        <a:pt x="86614" y="111379"/>
                                        <a:pt x="84709" y="113284"/>
                                        <a:pt x="82169" y="113284"/>
                                      </a:cubicBezTo>
                                      <a:cubicBezTo>
                                        <a:pt x="79629" y="113284"/>
                                        <a:pt x="77724" y="111379"/>
                                        <a:pt x="77724" y="108839"/>
                                      </a:cubicBezTo>
                                      <a:lnTo>
                                        <a:pt x="78045" y="108500"/>
                                      </a:lnTo>
                                      <a:lnTo>
                                        <a:pt x="77724" y="108204"/>
                                      </a:lnTo>
                                      <a:lnTo>
                                        <a:pt x="78046" y="107891"/>
                                      </a:lnTo>
                                      <a:lnTo>
                                        <a:pt x="77724" y="107569"/>
                                      </a:lnTo>
                                      <a:lnTo>
                                        <a:pt x="77987" y="107307"/>
                                      </a:lnTo>
                                      <a:lnTo>
                                        <a:pt x="77969" y="107290"/>
                                      </a:lnTo>
                                      <a:lnTo>
                                        <a:pt x="77343" y="107315"/>
                                      </a:lnTo>
                                      <a:lnTo>
                                        <a:pt x="77343" y="106934"/>
                                      </a:lnTo>
                                      <a:lnTo>
                                        <a:pt x="77587" y="106918"/>
                                      </a:lnTo>
                                      <a:lnTo>
                                        <a:pt x="77343" y="106680"/>
                                      </a:lnTo>
                                      <a:lnTo>
                                        <a:pt x="77536" y="106503"/>
                                      </a:lnTo>
                                      <a:lnTo>
                                        <a:pt x="77343" y="106299"/>
                                      </a:lnTo>
                                      <a:lnTo>
                                        <a:pt x="77361" y="106281"/>
                                      </a:lnTo>
                                      <a:lnTo>
                                        <a:pt x="77089" y="106299"/>
                                      </a:lnTo>
                                      <a:lnTo>
                                        <a:pt x="77089" y="105664"/>
                                      </a:lnTo>
                                      <a:lnTo>
                                        <a:pt x="77089" y="104775"/>
                                      </a:lnTo>
                                      <a:lnTo>
                                        <a:pt x="77656" y="104737"/>
                                      </a:lnTo>
                                      <a:lnTo>
                                        <a:pt x="77637" y="104716"/>
                                      </a:lnTo>
                                      <a:lnTo>
                                        <a:pt x="77089" y="104775"/>
                                      </a:lnTo>
                                      <a:lnTo>
                                        <a:pt x="76708" y="101600"/>
                                      </a:lnTo>
                                      <a:lnTo>
                                        <a:pt x="77096" y="101559"/>
                                      </a:lnTo>
                                      <a:lnTo>
                                        <a:pt x="76727" y="101218"/>
                                      </a:lnTo>
                                      <a:lnTo>
                                        <a:pt x="76708" y="101219"/>
                                      </a:lnTo>
                                      <a:lnTo>
                                        <a:pt x="76706" y="101198"/>
                                      </a:lnTo>
                                      <a:lnTo>
                                        <a:pt x="76454" y="100965"/>
                                      </a:lnTo>
                                      <a:lnTo>
                                        <a:pt x="76656" y="100774"/>
                                      </a:lnTo>
                                      <a:lnTo>
                                        <a:pt x="76454" y="99060"/>
                                      </a:lnTo>
                                      <a:lnTo>
                                        <a:pt x="77042" y="98997"/>
                                      </a:lnTo>
                                      <a:lnTo>
                                        <a:pt x="76698" y="98663"/>
                                      </a:lnTo>
                                      <a:lnTo>
                                        <a:pt x="76454" y="98679"/>
                                      </a:lnTo>
                                      <a:lnTo>
                                        <a:pt x="76223" y="96137"/>
                                      </a:lnTo>
                                      <a:lnTo>
                                        <a:pt x="76200" y="96139"/>
                                      </a:lnTo>
                                      <a:lnTo>
                                        <a:pt x="75819" y="91440"/>
                                      </a:lnTo>
                                      <a:lnTo>
                                        <a:pt x="75579" y="87247"/>
                                      </a:lnTo>
                                      <a:lnTo>
                                        <a:pt x="75565" y="87249"/>
                                      </a:lnTo>
                                      <a:lnTo>
                                        <a:pt x="74549" y="80899"/>
                                      </a:lnTo>
                                      <a:lnTo>
                                        <a:pt x="73914" y="73279"/>
                                      </a:lnTo>
                                      <a:lnTo>
                                        <a:pt x="73279" y="65659"/>
                                      </a:lnTo>
                                      <a:lnTo>
                                        <a:pt x="72390" y="56134"/>
                                      </a:lnTo>
                                      <a:lnTo>
                                        <a:pt x="72955" y="56079"/>
                                      </a:lnTo>
                                      <a:lnTo>
                                        <a:pt x="72935" y="56059"/>
                                      </a:lnTo>
                                      <a:lnTo>
                                        <a:pt x="72390" y="56134"/>
                                      </a:lnTo>
                                      <a:lnTo>
                                        <a:pt x="71374" y="48895"/>
                                      </a:lnTo>
                                      <a:lnTo>
                                        <a:pt x="71611" y="48862"/>
                                      </a:lnTo>
                                      <a:lnTo>
                                        <a:pt x="71603" y="48854"/>
                                      </a:lnTo>
                                      <a:lnTo>
                                        <a:pt x="71374" y="48895"/>
                                      </a:lnTo>
                                      <a:lnTo>
                                        <a:pt x="71315" y="48573"/>
                                      </a:lnTo>
                                      <a:lnTo>
                                        <a:pt x="70993" y="48260"/>
                                      </a:lnTo>
                                      <a:lnTo>
                                        <a:pt x="71216" y="48037"/>
                                      </a:lnTo>
                                      <a:lnTo>
                                        <a:pt x="69850" y="40640"/>
                                      </a:lnTo>
                                      <a:lnTo>
                                        <a:pt x="70691" y="40488"/>
                                      </a:lnTo>
                                      <a:lnTo>
                                        <a:pt x="70672" y="40469"/>
                                      </a:lnTo>
                                      <a:lnTo>
                                        <a:pt x="69850" y="40640"/>
                                      </a:lnTo>
                                      <a:lnTo>
                                        <a:pt x="68199" y="33274"/>
                                      </a:lnTo>
                                      <a:lnTo>
                                        <a:pt x="66976" y="26914"/>
                                      </a:lnTo>
                                      <a:lnTo>
                                        <a:pt x="66929" y="26924"/>
                                      </a:lnTo>
                                      <a:lnTo>
                                        <a:pt x="65405" y="19939"/>
                                      </a:lnTo>
                                      <a:lnTo>
                                        <a:pt x="65526" y="19912"/>
                                      </a:lnTo>
                                      <a:lnTo>
                                        <a:pt x="64082" y="15466"/>
                                      </a:lnTo>
                                      <a:lnTo>
                                        <a:pt x="64008" y="15494"/>
                                      </a:lnTo>
                                      <a:lnTo>
                                        <a:pt x="62655" y="11885"/>
                                      </a:lnTo>
                                      <a:lnTo>
                                        <a:pt x="62484" y="12065"/>
                                      </a:lnTo>
                                      <a:lnTo>
                                        <a:pt x="62459" y="12040"/>
                                      </a:lnTo>
                                      <a:lnTo>
                                        <a:pt x="60770" y="14574"/>
                                      </a:lnTo>
                                      <a:lnTo>
                                        <a:pt x="60833" y="14605"/>
                                      </a:lnTo>
                                      <a:lnTo>
                                        <a:pt x="58039" y="20320"/>
                                      </a:lnTo>
                                      <a:lnTo>
                                        <a:pt x="56938" y="19770"/>
                                      </a:lnTo>
                                      <a:lnTo>
                                        <a:pt x="56923" y="19785"/>
                                      </a:lnTo>
                                      <a:lnTo>
                                        <a:pt x="58039" y="20320"/>
                                      </a:lnTo>
                                      <a:lnTo>
                                        <a:pt x="55118" y="26289"/>
                                      </a:lnTo>
                                      <a:lnTo>
                                        <a:pt x="54327" y="25938"/>
                                      </a:lnTo>
                                      <a:lnTo>
                                        <a:pt x="54093" y="26172"/>
                                      </a:lnTo>
                                      <a:lnTo>
                                        <a:pt x="55118" y="26670"/>
                                      </a:lnTo>
                                      <a:lnTo>
                                        <a:pt x="51689" y="33909"/>
                                      </a:lnTo>
                                      <a:lnTo>
                                        <a:pt x="51596" y="33865"/>
                                      </a:lnTo>
                                      <a:lnTo>
                                        <a:pt x="47625" y="42799"/>
                                      </a:lnTo>
                                      <a:lnTo>
                                        <a:pt x="43815" y="51689"/>
                                      </a:lnTo>
                                      <a:lnTo>
                                        <a:pt x="42658" y="51195"/>
                                      </a:lnTo>
                                      <a:lnTo>
                                        <a:pt x="42442" y="51412"/>
                                      </a:lnTo>
                                      <a:lnTo>
                                        <a:pt x="43815" y="52070"/>
                                      </a:lnTo>
                                      <a:lnTo>
                                        <a:pt x="38608" y="62484"/>
                                      </a:lnTo>
                                      <a:lnTo>
                                        <a:pt x="37412" y="61902"/>
                                      </a:lnTo>
                                      <a:lnTo>
                                        <a:pt x="37142" y="62173"/>
                                      </a:lnTo>
                                      <a:lnTo>
                                        <a:pt x="38354" y="62865"/>
                                      </a:lnTo>
                                      <a:lnTo>
                                        <a:pt x="33655" y="71755"/>
                                      </a:lnTo>
                                      <a:lnTo>
                                        <a:pt x="32390" y="71069"/>
                                      </a:lnTo>
                                      <a:lnTo>
                                        <a:pt x="32180" y="71274"/>
                                      </a:lnTo>
                                      <a:lnTo>
                                        <a:pt x="33274" y="72009"/>
                                      </a:lnTo>
                                      <a:lnTo>
                                        <a:pt x="28194" y="79629"/>
                                      </a:lnTo>
                                      <a:lnTo>
                                        <a:pt x="27099" y="78871"/>
                                      </a:lnTo>
                                      <a:lnTo>
                                        <a:pt x="26911" y="79063"/>
                                      </a:lnTo>
                                      <a:lnTo>
                                        <a:pt x="28194" y="80010"/>
                                      </a:lnTo>
                                      <a:lnTo>
                                        <a:pt x="22733" y="86995"/>
                                      </a:lnTo>
                                      <a:lnTo>
                                        <a:pt x="21615" y="86209"/>
                                      </a:lnTo>
                                      <a:lnTo>
                                        <a:pt x="21440" y="86383"/>
                                      </a:lnTo>
                                      <a:lnTo>
                                        <a:pt x="22479" y="87249"/>
                                      </a:lnTo>
                                      <a:lnTo>
                                        <a:pt x="18415" y="92329"/>
                                      </a:lnTo>
                                      <a:lnTo>
                                        <a:pt x="15127" y="96439"/>
                                      </a:lnTo>
                                      <a:lnTo>
                                        <a:pt x="15240" y="96520"/>
                                      </a:lnTo>
                                      <a:lnTo>
                                        <a:pt x="12065" y="100584"/>
                                      </a:lnTo>
                                      <a:lnTo>
                                        <a:pt x="11974" y="100524"/>
                                      </a:lnTo>
                                      <a:lnTo>
                                        <a:pt x="10477" y="103019"/>
                                      </a:lnTo>
                                      <a:lnTo>
                                        <a:pt x="9995" y="104358"/>
                                      </a:lnTo>
                                      <a:lnTo>
                                        <a:pt x="10033" y="104394"/>
                                      </a:lnTo>
                                      <a:lnTo>
                                        <a:pt x="9952" y="104477"/>
                                      </a:lnTo>
                                      <a:lnTo>
                                        <a:pt x="9631" y="105371"/>
                                      </a:lnTo>
                                      <a:lnTo>
                                        <a:pt x="9779" y="105410"/>
                                      </a:lnTo>
                                      <a:lnTo>
                                        <a:pt x="9190" y="107261"/>
                                      </a:lnTo>
                                      <a:lnTo>
                                        <a:pt x="9525" y="107569"/>
                                      </a:lnTo>
                                      <a:lnTo>
                                        <a:pt x="8890" y="108204"/>
                                      </a:lnTo>
                                      <a:lnTo>
                                        <a:pt x="8890" y="108204"/>
                                      </a:lnTo>
                                      <a:lnTo>
                                        <a:pt x="8890" y="108204"/>
                                      </a:lnTo>
                                      <a:lnTo>
                                        <a:pt x="8890" y="108204"/>
                                      </a:lnTo>
                                      <a:lnTo>
                                        <a:pt x="8890" y="108204"/>
                                      </a:lnTo>
                                      <a:lnTo>
                                        <a:pt x="8554" y="109213"/>
                                      </a:lnTo>
                                      <a:lnTo>
                                        <a:pt x="11430" y="112014"/>
                                      </a:lnTo>
                                      <a:lnTo>
                                        <a:pt x="11088" y="112329"/>
                                      </a:lnTo>
                                      <a:lnTo>
                                        <a:pt x="12319" y="113665"/>
                                      </a:lnTo>
                                      <a:cubicBezTo>
                                        <a:pt x="12319" y="116205"/>
                                        <a:pt x="10414" y="118110"/>
                                        <a:pt x="7874" y="118110"/>
                                      </a:cubicBezTo>
                                      <a:cubicBezTo>
                                        <a:pt x="5334" y="118110"/>
                                        <a:pt x="3175" y="116205"/>
                                        <a:pt x="3175" y="113665"/>
                                      </a:cubicBezTo>
                                      <a:lnTo>
                                        <a:pt x="3343" y="113493"/>
                                      </a:lnTo>
                                      <a:lnTo>
                                        <a:pt x="2517" y="112595"/>
                                      </a:lnTo>
                                      <a:lnTo>
                                        <a:pt x="508" y="110744"/>
                                      </a:lnTo>
                                      <a:lnTo>
                                        <a:pt x="671" y="110586"/>
                                      </a:lnTo>
                                      <a:lnTo>
                                        <a:pt x="0" y="109855"/>
                                      </a:lnTo>
                                      <a:lnTo>
                                        <a:pt x="1046" y="108778"/>
                                      </a:lnTo>
                                      <a:lnTo>
                                        <a:pt x="0" y="108585"/>
                                      </a:lnTo>
                                      <a:lnTo>
                                        <a:pt x="254" y="106680"/>
                                      </a:lnTo>
                                      <a:lnTo>
                                        <a:pt x="1009" y="106814"/>
                                      </a:lnTo>
                                      <a:lnTo>
                                        <a:pt x="1336" y="106487"/>
                                      </a:lnTo>
                                      <a:lnTo>
                                        <a:pt x="508" y="106299"/>
                                      </a:lnTo>
                                      <a:lnTo>
                                        <a:pt x="889" y="104394"/>
                                      </a:lnTo>
                                      <a:lnTo>
                                        <a:pt x="889" y="104394"/>
                                      </a:lnTo>
                                      <a:lnTo>
                                        <a:pt x="889" y="104394"/>
                                      </a:lnTo>
                                      <a:lnTo>
                                        <a:pt x="1143" y="103124"/>
                                      </a:lnTo>
                                      <a:lnTo>
                                        <a:pt x="1946" y="103337"/>
                                      </a:lnTo>
                                      <a:lnTo>
                                        <a:pt x="2096" y="103188"/>
                                      </a:lnTo>
                                      <a:lnTo>
                                        <a:pt x="1143" y="102870"/>
                                      </a:lnTo>
                                      <a:lnTo>
                                        <a:pt x="2159" y="99695"/>
                                      </a:lnTo>
                                      <a:lnTo>
                                        <a:pt x="3115" y="100009"/>
                                      </a:lnTo>
                                      <a:lnTo>
                                        <a:pt x="3436" y="99688"/>
                                      </a:lnTo>
                                      <a:lnTo>
                                        <a:pt x="2159" y="99060"/>
                                      </a:lnTo>
                                      <a:lnTo>
                                        <a:pt x="3683" y="95885"/>
                                      </a:lnTo>
                                      <a:lnTo>
                                        <a:pt x="4806" y="96413"/>
                                      </a:lnTo>
                                      <a:lnTo>
                                        <a:pt x="5207" y="96012"/>
                                      </a:lnTo>
                                      <a:lnTo>
                                        <a:pt x="4064" y="95250"/>
                                      </a:lnTo>
                                      <a:lnTo>
                                        <a:pt x="7239" y="90805"/>
                                      </a:lnTo>
                                      <a:lnTo>
                                        <a:pt x="10668" y="86360"/>
                                      </a:lnTo>
                                      <a:lnTo>
                                        <a:pt x="14859" y="80899"/>
                                      </a:lnTo>
                                      <a:lnTo>
                                        <a:pt x="14873" y="80911"/>
                                      </a:lnTo>
                                      <a:lnTo>
                                        <a:pt x="19939" y="73914"/>
                                      </a:lnTo>
                                      <a:lnTo>
                                        <a:pt x="21108" y="74777"/>
                                      </a:lnTo>
                                      <a:lnTo>
                                        <a:pt x="21140" y="74745"/>
                                      </a:lnTo>
                                      <a:lnTo>
                                        <a:pt x="19939" y="73914"/>
                                      </a:lnTo>
                                      <a:lnTo>
                                        <a:pt x="24765" y="66294"/>
                                      </a:lnTo>
                                      <a:lnTo>
                                        <a:pt x="25008" y="66457"/>
                                      </a:lnTo>
                                      <a:lnTo>
                                        <a:pt x="29464" y="57785"/>
                                      </a:lnTo>
                                      <a:lnTo>
                                        <a:pt x="29561" y="57841"/>
                                      </a:lnTo>
                                      <a:lnTo>
                                        <a:pt x="34500" y="47715"/>
                                      </a:lnTo>
                                      <a:lnTo>
                                        <a:pt x="34290" y="47625"/>
                                      </a:lnTo>
                                      <a:lnTo>
                                        <a:pt x="38354" y="38735"/>
                                      </a:lnTo>
                                      <a:lnTo>
                                        <a:pt x="42418" y="29464"/>
                                      </a:lnTo>
                                      <a:lnTo>
                                        <a:pt x="45974" y="22225"/>
                                      </a:lnTo>
                                      <a:lnTo>
                                        <a:pt x="47197" y="22820"/>
                                      </a:lnTo>
                                      <a:lnTo>
                                        <a:pt x="47233" y="22784"/>
                                      </a:lnTo>
                                      <a:lnTo>
                                        <a:pt x="45974" y="22225"/>
                                      </a:lnTo>
                                      <a:lnTo>
                                        <a:pt x="48768" y="15875"/>
                                      </a:lnTo>
                                      <a:lnTo>
                                        <a:pt x="50056" y="16492"/>
                                      </a:lnTo>
                                      <a:lnTo>
                                        <a:pt x="50165" y="16383"/>
                                      </a:lnTo>
                                      <a:lnTo>
                                        <a:pt x="49149" y="15875"/>
                                      </a:lnTo>
                                      <a:lnTo>
                                        <a:pt x="51943" y="10160"/>
                                      </a:lnTo>
                                      <a:lnTo>
                                        <a:pt x="52986" y="10682"/>
                                      </a:lnTo>
                                      <a:lnTo>
                                        <a:pt x="53436" y="10243"/>
                                      </a:lnTo>
                                      <a:lnTo>
                                        <a:pt x="52324" y="9525"/>
                                      </a:lnTo>
                                      <a:lnTo>
                                        <a:pt x="54864" y="5715"/>
                                      </a:lnTo>
                                      <a:lnTo>
                                        <a:pt x="56021" y="6463"/>
                                      </a:lnTo>
                                      <a:lnTo>
                                        <a:pt x="56134" y="6350"/>
                                      </a:lnTo>
                                      <a:lnTo>
                                        <a:pt x="56134" y="6350"/>
                                      </a:lnTo>
                                      <a:lnTo>
                                        <a:pt x="56452" y="6033"/>
                                      </a:lnTo>
                                      <a:lnTo>
                                        <a:pt x="55499" y="5080"/>
                                      </a:lnTo>
                                      <a:lnTo>
                                        <a:pt x="57404" y="2794"/>
                                      </a:lnTo>
                                      <a:lnTo>
                                        <a:pt x="58547" y="3897"/>
                                      </a:lnTo>
                                      <a:lnTo>
                                        <a:pt x="58902" y="3576"/>
                                      </a:lnTo>
                                      <a:lnTo>
                                        <a:pt x="58039" y="2540"/>
                                      </a:lnTo>
                                      <a:lnTo>
                                        <a:pt x="59690" y="889"/>
                                      </a:lnTo>
                                      <a:lnTo>
                                        <a:pt x="60556" y="1928"/>
                                      </a:lnTo>
                                      <a:lnTo>
                                        <a:pt x="61214" y="1270"/>
                                      </a:lnTo>
                                      <a:lnTo>
                                        <a:pt x="61327" y="1389"/>
                                      </a:lnTo>
                                      <a:lnTo>
                                        <a:pt x="628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 name="Shape 1173"/>
                              <wps:cNvSpPr/>
                              <wps:spPr>
                                <a:xfrm>
                                  <a:off x="1985645" y="78359"/>
                                  <a:ext cx="130175" cy="30480"/>
                                </a:xfrm>
                                <a:custGeom>
                                  <a:avLst/>
                                  <a:gdLst/>
                                  <a:ahLst/>
                                  <a:cxnLst/>
                                  <a:rect l="0" t="0" r="0" b="0"/>
                                  <a:pathLst>
                                    <a:path w="130175" h="30480">
                                      <a:moveTo>
                                        <a:pt x="113030" y="0"/>
                                      </a:moveTo>
                                      <a:lnTo>
                                        <a:pt x="113173" y="1127"/>
                                      </a:lnTo>
                                      <a:lnTo>
                                        <a:pt x="113442" y="858"/>
                                      </a:lnTo>
                                      <a:lnTo>
                                        <a:pt x="113411" y="0"/>
                                      </a:lnTo>
                                      <a:lnTo>
                                        <a:pt x="114300" y="0"/>
                                      </a:lnTo>
                                      <a:lnTo>
                                        <a:pt x="118491" y="0"/>
                                      </a:lnTo>
                                      <a:lnTo>
                                        <a:pt x="118536" y="1128"/>
                                      </a:lnTo>
                                      <a:lnTo>
                                        <a:pt x="118642" y="1031"/>
                                      </a:lnTo>
                                      <a:lnTo>
                                        <a:pt x="118745" y="0"/>
                                      </a:lnTo>
                                      <a:lnTo>
                                        <a:pt x="119563" y="182"/>
                                      </a:lnTo>
                                      <a:lnTo>
                                        <a:pt x="119761" y="0"/>
                                      </a:lnTo>
                                      <a:lnTo>
                                        <a:pt x="120041" y="288"/>
                                      </a:lnTo>
                                      <a:lnTo>
                                        <a:pt x="124460" y="1270"/>
                                      </a:lnTo>
                                      <a:lnTo>
                                        <a:pt x="124323" y="2503"/>
                                      </a:lnTo>
                                      <a:lnTo>
                                        <a:pt x="125730" y="1016"/>
                                      </a:lnTo>
                                      <a:cubicBezTo>
                                        <a:pt x="128270" y="1016"/>
                                        <a:pt x="130175" y="3175"/>
                                        <a:pt x="130175" y="5715"/>
                                      </a:cubicBezTo>
                                      <a:cubicBezTo>
                                        <a:pt x="130175" y="8255"/>
                                        <a:pt x="128270" y="10160"/>
                                        <a:pt x="125730" y="10160"/>
                                      </a:cubicBezTo>
                                      <a:lnTo>
                                        <a:pt x="122396" y="6826"/>
                                      </a:lnTo>
                                      <a:lnTo>
                                        <a:pt x="121989" y="6781"/>
                                      </a:lnTo>
                                      <a:lnTo>
                                        <a:pt x="119761" y="9271"/>
                                      </a:lnTo>
                                      <a:lnTo>
                                        <a:pt x="117052" y="6562"/>
                                      </a:lnTo>
                                      <a:lnTo>
                                        <a:pt x="116792" y="6594"/>
                                      </a:lnTo>
                                      <a:lnTo>
                                        <a:pt x="114300" y="8890"/>
                                      </a:lnTo>
                                      <a:lnTo>
                                        <a:pt x="112654" y="7244"/>
                                      </a:lnTo>
                                      <a:lnTo>
                                        <a:pt x="110755" y="7634"/>
                                      </a:lnTo>
                                      <a:lnTo>
                                        <a:pt x="108966" y="9525"/>
                                      </a:lnTo>
                                      <a:lnTo>
                                        <a:pt x="107739" y="8264"/>
                                      </a:lnTo>
                                      <a:lnTo>
                                        <a:pt x="102824" y="9317"/>
                                      </a:lnTo>
                                      <a:lnTo>
                                        <a:pt x="101600" y="10541"/>
                                      </a:lnTo>
                                      <a:lnTo>
                                        <a:pt x="100758" y="9744"/>
                                      </a:lnTo>
                                      <a:lnTo>
                                        <a:pt x="95908" y="10714"/>
                                      </a:lnTo>
                                      <a:lnTo>
                                        <a:pt x="94869" y="11811"/>
                                      </a:lnTo>
                                      <a:lnTo>
                                        <a:pt x="94131" y="11053"/>
                                      </a:lnTo>
                                      <a:lnTo>
                                        <a:pt x="87067" y="12683"/>
                                      </a:lnTo>
                                      <a:lnTo>
                                        <a:pt x="86360" y="13335"/>
                                      </a:lnTo>
                                      <a:lnTo>
                                        <a:pt x="85958" y="12932"/>
                                      </a:lnTo>
                                      <a:lnTo>
                                        <a:pt x="79061" y="14476"/>
                                      </a:lnTo>
                                      <a:lnTo>
                                        <a:pt x="77851" y="15621"/>
                                      </a:lnTo>
                                      <a:lnTo>
                                        <a:pt x="77146" y="14935"/>
                                      </a:lnTo>
                                      <a:lnTo>
                                        <a:pt x="70058" y="16683"/>
                                      </a:lnTo>
                                      <a:lnTo>
                                        <a:pt x="68580" y="18161"/>
                                      </a:lnTo>
                                      <a:lnTo>
                                        <a:pt x="67711" y="17292"/>
                                      </a:lnTo>
                                      <a:lnTo>
                                        <a:pt x="61206" y="19027"/>
                                      </a:lnTo>
                                      <a:lnTo>
                                        <a:pt x="59436" y="20701"/>
                                      </a:lnTo>
                                      <a:lnTo>
                                        <a:pt x="58404" y="19669"/>
                                      </a:lnTo>
                                      <a:lnTo>
                                        <a:pt x="53618" y="20552"/>
                                      </a:lnTo>
                                      <a:lnTo>
                                        <a:pt x="51435" y="22860"/>
                                      </a:lnTo>
                                      <a:lnTo>
                                        <a:pt x="50165" y="21590"/>
                                      </a:lnTo>
                                      <a:lnTo>
                                        <a:pt x="45706" y="22482"/>
                                      </a:lnTo>
                                      <a:lnTo>
                                        <a:pt x="43561" y="24511"/>
                                      </a:lnTo>
                                      <a:lnTo>
                                        <a:pt x="42153" y="23102"/>
                                      </a:lnTo>
                                      <a:lnTo>
                                        <a:pt x="38190" y="23786"/>
                                      </a:lnTo>
                                      <a:lnTo>
                                        <a:pt x="36195" y="25781"/>
                                      </a:lnTo>
                                      <a:lnTo>
                                        <a:pt x="34706" y="24292"/>
                                      </a:lnTo>
                                      <a:lnTo>
                                        <a:pt x="31197" y="24752"/>
                                      </a:lnTo>
                                      <a:lnTo>
                                        <a:pt x="28575" y="27305"/>
                                      </a:lnTo>
                                      <a:lnTo>
                                        <a:pt x="26671" y="25292"/>
                                      </a:lnTo>
                                      <a:lnTo>
                                        <a:pt x="25103" y="25443"/>
                                      </a:lnTo>
                                      <a:lnTo>
                                        <a:pt x="22225" y="28321"/>
                                      </a:lnTo>
                                      <a:lnTo>
                                        <a:pt x="19956" y="25857"/>
                                      </a:lnTo>
                                      <a:lnTo>
                                        <a:pt x="19906" y="25859"/>
                                      </a:lnTo>
                                      <a:lnTo>
                                        <a:pt x="16891" y="28956"/>
                                      </a:lnTo>
                                      <a:lnTo>
                                        <a:pt x="15637" y="27633"/>
                                      </a:lnTo>
                                      <a:lnTo>
                                        <a:pt x="13970" y="29210"/>
                                      </a:lnTo>
                                      <a:lnTo>
                                        <a:pt x="13247" y="28487"/>
                                      </a:lnTo>
                                      <a:lnTo>
                                        <a:pt x="11811" y="29845"/>
                                      </a:lnTo>
                                      <a:lnTo>
                                        <a:pt x="10174" y="28208"/>
                                      </a:lnTo>
                                      <a:lnTo>
                                        <a:pt x="9144" y="29210"/>
                                      </a:lnTo>
                                      <a:lnTo>
                                        <a:pt x="7466" y="27622"/>
                                      </a:lnTo>
                                      <a:lnTo>
                                        <a:pt x="4445" y="30480"/>
                                      </a:lnTo>
                                      <a:cubicBezTo>
                                        <a:pt x="1905" y="30480"/>
                                        <a:pt x="0" y="28575"/>
                                        <a:pt x="0" y="26035"/>
                                      </a:cubicBezTo>
                                      <a:lnTo>
                                        <a:pt x="2197" y="23713"/>
                                      </a:lnTo>
                                      <a:lnTo>
                                        <a:pt x="1651" y="21590"/>
                                      </a:lnTo>
                                      <a:lnTo>
                                        <a:pt x="2289" y="21402"/>
                                      </a:lnTo>
                                      <a:lnTo>
                                        <a:pt x="2286" y="21336"/>
                                      </a:lnTo>
                                      <a:lnTo>
                                        <a:pt x="2607" y="21309"/>
                                      </a:lnTo>
                                      <a:lnTo>
                                        <a:pt x="5969" y="20320"/>
                                      </a:lnTo>
                                      <a:lnTo>
                                        <a:pt x="6197" y="21004"/>
                                      </a:lnTo>
                                      <a:lnTo>
                                        <a:pt x="8639" y="20797"/>
                                      </a:lnTo>
                                      <a:lnTo>
                                        <a:pt x="9144" y="20320"/>
                                      </a:lnTo>
                                      <a:lnTo>
                                        <a:pt x="9555" y="20720"/>
                                      </a:lnTo>
                                      <a:lnTo>
                                        <a:pt x="9779" y="20701"/>
                                      </a:lnTo>
                                      <a:lnTo>
                                        <a:pt x="9797" y="20955"/>
                                      </a:lnTo>
                                      <a:lnTo>
                                        <a:pt x="10207" y="21353"/>
                                      </a:lnTo>
                                      <a:lnTo>
                                        <a:pt x="10160" y="20701"/>
                                      </a:lnTo>
                                      <a:lnTo>
                                        <a:pt x="12325" y="20376"/>
                                      </a:lnTo>
                                      <a:lnTo>
                                        <a:pt x="12319" y="20320"/>
                                      </a:lnTo>
                                      <a:lnTo>
                                        <a:pt x="15247" y="19734"/>
                                      </a:lnTo>
                                      <a:lnTo>
                                        <a:pt x="15240" y="19685"/>
                                      </a:lnTo>
                                      <a:lnTo>
                                        <a:pt x="20705" y="19078"/>
                                      </a:lnTo>
                                      <a:lnTo>
                                        <a:pt x="20701" y="19050"/>
                                      </a:lnTo>
                                      <a:lnTo>
                                        <a:pt x="27305" y="18161"/>
                                      </a:lnTo>
                                      <a:lnTo>
                                        <a:pt x="34558" y="16952"/>
                                      </a:lnTo>
                                      <a:lnTo>
                                        <a:pt x="34544" y="16891"/>
                                      </a:lnTo>
                                      <a:lnTo>
                                        <a:pt x="42291" y="15240"/>
                                      </a:lnTo>
                                      <a:lnTo>
                                        <a:pt x="42486" y="16407"/>
                                      </a:lnTo>
                                      <a:lnTo>
                                        <a:pt x="42518" y="16373"/>
                                      </a:lnTo>
                                      <a:lnTo>
                                        <a:pt x="42291" y="15240"/>
                                      </a:lnTo>
                                      <a:lnTo>
                                        <a:pt x="49911" y="13716"/>
                                      </a:lnTo>
                                      <a:lnTo>
                                        <a:pt x="50153" y="14928"/>
                                      </a:lnTo>
                                      <a:lnTo>
                                        <a:pt x="50164" y="14918"/>
                                      </a:lnTo>
                                      <a:lnTo>
                                        <a:pt x="49911" y="13716"/>
                                      </a:lnTo>
                                      <a:lnTo>
                                        <a:pt x="57785" y="11430"/>
                                      </a:lnTo>
                                      <a:lnTo>
                                        <a:pt x="66953" y="9352"/>
                                      </a:lnTo>
                                      <a:lnTo>
                                        <a:pt x="66929" y="9271"/>
                                      </a:lnTo>
                                      <a:lnTo>
                                        <a:pt x="76454" y="6731"/>
                                      </a:lnTo>
                                      <a:lnTo>
                                        <a:pt x="77837" y="6365"/>
                                      </a:lnTo>
                                      <a:lnTo>
                                        <a:pt x="77851" y="6350"/>
                                      </a:lnTo>
                                      <a:lnTo>
                                        <a:pt x="77860" y="6359"/>
                                      </a:lnTo>
                                      <a:lnTo>
                                        <a:pt x="85090" y="4445"/>
                                      </a:lnTo>
                                      <a:lnTo>
                                        <a:pt x="93726" y="2540"/>
                                      </a:lnTo>
                                      <a:lnTo>
                                        <a:pt x="93896" y="3460"/>
                                      </a:lnTo>
                                      <a:lnTo>
                                        <a:pt x="93919" y="3438"/>
                                      </a:lnTo>
                                      <a:lnTo>
                                        <a:pt x="93726" y="2540"/>
                                      </a:lnTo>
                                      <a:lnTo>
                                        <a:pt x="100330" y="1270"/>
                                      </a:lnTo>
                                      <a:lnTo>
                                        <a:pt x="107569" y="381"/>
                                      </a:lnTo>
                                      <a:lnTo>
                                        <a:pt x="107780" y="1534"/>
                                      </a:lnTo>
                                      <a:lnTo>
                                        <a:pt x="108067" y="1255"/>
                                      </a:lnTo>
                                      <a:lnTo>
                                        <a:pt x="107950" y="381"/>
                                      </a:lnTo>
                                      <a:lnTo>
                                        <a:pt x="1130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 name="Shape 1174"/>
                              <wps:cNvSpPr/>
                              <wps:spPr>
                                <a:xfrm>
                                  <a:off x="2116836" y="34544"/>
                                  <a:ext cx="132588" cy="36830"/>
                                </a:xfrm>
                                <a:custGeom>
                                  <a:avLst/>
                                  <a:gdLst/>
                                  <a:ahLst/>
                                  <a:cxnLst/>
                                  <a:rect l="0" t="0" r="0" b="0"/>
                                  <a:pathLst>
                                    <a:path w="132588" h="36830">
                                      <a:moveTo>
                                        <a:pt x="127000" y="0"/>
                                      </a:moveTo>
                                      <a:lnTo>
                                        <a:pt x="127223" y="722"/>
                                      </a:lnTo>
                                      <a:lnTo>
                                        <a:pt x="127889" y="0"/>
                                      </a:lnTo>
                                      <a:cubicBezTo>
                                        <a:pt x="130429" y="0"/>
                                        <a:pt x="132588" y="2286"/>
                                        <a:pt x="132588" y="4826"/>
                                      </a:cubicBezTo>
                                      <a:lnTo>
                                        <a:pt x="131805" y="5567"/>
                                      </a:lnTo>
                                      <a:lnTo>
                                        <a:pt x="131953" y="5715"/>
                                      </a:lnTo>
                                      <a:cubicBezTo>
                                        <a:pt x="131953" y="8255"/>
                                        <a:pt x="129794" y="10160"/>
                                        <a:pt x="127254" y="10160"/>
                                      </a:cubicBezTo>
                                      <a:lnTo>
                                        <a:pt x="125966" y="8872"/>
                                      </a:lnTo>
                                      <a:lnTo>
                                        <a:pt x="125349" y="9525"/>
                                      </a:lnTo>
                                      <a:lnTo>
                                        <a:pt x="124849" y="9025"/>
                                      </a:lnTo>
                                      <a:lnTo>
                                        <a:pt x="123063" y="9525"/>
                                      </a:lnTo>
                                      <a:lnTo>
                                        <a:pt x="122926" y="8870"/>
                                      </a:lnTo>
                                      <a:lnTo>
                                        <a:pt x="122676" y="9128"/>
                                      </a:lnTo>
                                      <a:lnTo>
                                        <a:pt x="122809" y="9906"/>
                                      </a:lnTo>
                                      <a:lnTo>
                                        <a:pt x="118364" y="10541"/>
                                      </a:lnTo>
                                      <a:lnTo>
                                        <a:pt x="118268" y="10002"/>
                                      </a:lnTo>
                                      <a:lnTo>
                                        <a:pt x="118029" y="10241"/>
                                      </a:lnTo>
                                      <a:lnTo>
                                        <a:pt x="118110" y="10795"/>
                                      </a:lnTo>
                                      <a:lnTo>
                                        <a:pt x="111379" y="11811"/>
                                      </a:lnTo>
                                      <a:lnTo>
                                        <a:pt x="111304" y="11250"/>
                                      </a:lnTo>
                                      <a:lnTo>
                                        <a:pt x="111285" y="11270"/>
                                      </a:lnTo>
                                      <a:lnTo>
                                        <a:pt x="111379" y="11811"/>
                                      </a:lnTo>
                                      <a:lnTo>
                                        <a:pt x="104762" y="13014"/>
                                      </a:lnTo>
                                      <a:lnTo>
                                        <a:pt x="104775" y="13081"/>
                                      </a:lnTo>
                                      <a:lnTo>
                                        <a:pt x="96520" y="14351"/>
                                      </a:lnTo>
                                      <a:lnTo>
                                        <a:pt x="95567" y="14541"/>
                                      </a:lnTo>
                                      <a:lnTo>
                                        <a:pt x="95504" y="14605"/>
                                      </a:lnTo>
                                      <a:lnTo>
                                        <a:pt x="95461" y="14563"/>
                                      </a:lnTo>
                                      <a:lnTo>
                                        <a:pt x="87239" y="16207"/>
                                      </a:lnTo>
                                      <a:lnTo>
                                        <a:pt x="87249" y="16256"/>
                                      </a:lnTo>
                                      <a:lnTo>
                                        <a:pt x="77089" y="18161"/>
                                      </a:lnTo>
                                      <a:lnTo>
                                        <a:pt x="66916" y="20022"/>
                                      </a:lnTo>
                                      <a:lnTo>
                                        <a:pt x="66929" y="20066"/>
                                      </a:lnTo>
                                      <a:lnTo>
                                        <a:pt x="57123" y="22518"/>
                                      </a:lnTo>
                                      <a:lnTo>
                                        <a:pt x="57150" y="22606"/>
                                      </a:lnTo>
                                      <a:lnTo>
                                        <a:pt x="56083" y="22920"/>
                                      </a:lnTo>
                                      <a:lnTo>
                                        <a:pt x="55753" y="23241"/>
                                      </a:lnTo>
                                      <a:lnTo>
                                        <a:pt x="55584" y="23067"/>
                                      </a:lnTo>
                                      <a:lnTo>
                                        <a:pt x="48514" y="25146"/>
                                      </a:lnTo>
                                      <a:lnTo>
                                        <a:pt x="48514" y="25146"/>
                                      </a:lnTo>
                                      <a:lnTo>
                                        <a:pt x="47625" y="26035"/>
                                      </a:lnTo>
                                      <a:lnTo>
                                        <a:pt x="46895" y="25326"/>
                                      </a:lnTo>
                                      <a:lnTo>
                                        <a:pt x="42762" y="26756"/>
                                      </a:lnTo>
                                      <a:lnTo>
                                        <a:pt x="40894" y="28575"/>
                                      </a:lnTo>
                                      <a:lnTo>
                                        <a:pt x="39898" y="27522"/>
                                      </a:lnTo>
                                      <a:lnTo>
                                        <a:pt x="36827" y="28408"/>
                                      </a:lnTo>
                                      <a:lnTo>
                                        <a:pt x="34163" y="30861"/>
                                      </a:lnTo>
                                      <a:lnTo>
                                        <a:pt x="32933" y="29595"/>
                                      </a:lnTo>
                                      <a:lnTo>
                                        <a:pt x="31134" y="30172"/>
                                      </a:lnTo>
                                      <a:lnTo>
                                        <a:pt x="27813" y="33401"/>
                                      </a:lnTo>
                                      <a:lnTo>
                                        <a:pt x="26276" y="31819"/>
                                      </a:lnTo>
                                      <a:lnTo>
                                        <a:pt x="22479" y="35941"/>
                                      </a:lnTo>
                                      <a:lnTo>
                                        <a:pt x="20212" y="33674"/>
                                      </a:lnTo>
                                      <a:lnTo>
                                        <a:pt x="17145" y="36576"/>
                                      </a:lnTo>
                                      <a:lnTo>
                                        <a:pt x="15176" y="34608"/>
                                      </a:lnTo>
                                      <a:lnTo>
                                        <a:pt x="12954" y="36830"/>
                                      </a:lnTo>
                                      <a:lnTo>
                                        <a:pt x="10743" y="34619"/>
                                      </a:lnTo>
                                      <a:lnTo>
                                        <a:pt x="9525" y="35941"/>
                                      </a:lnTo>
                                      <a:lnTo>
                                        <a:pt x="7726" y="34142"/>
                                      </a:lnTo>
                                      <a:lnTo>
                                        <a:pt x="7239" y="34671"/>
                                      </a:lnTo>
                                      <a:lnTo>
                                        <a:pt x="5466" y="32898"/>
                                      </a:lnTo>
                                      <a:lnTo>
                                        <a:pt x="5334" y="33020"/>
                                      </a:lnTo>
                                      <a:lnTo>
                                        <a:pt x="4572" y="32258"/>
                                      </a:lnTo>
                                      <a:lnTo>
                                        <a:pt x="4445" y="32385"/>
                                      </a:lnTo>
                                      <a:cubicBezTo>
                                        <a:pt x="1778" y="32385"/>
                                        <a:pt x="0" y="30226"/>
                                        <a:pt x="0" y="27686"/>
                                      </a:cubicBezTo>
                                      <a:lnTo>
                                        <a:pt x="309" y="27377"/>
                                      </a:lnTo>
                                      <a:lnTo>
                                        <a:pt x="0" y="27051"/>
                                      </a:lnTo>
                                      <a:lnTo>
                                        <a:pt x="635" y="26416"/>
                                      </a:lnTo>
                                      <a:lnTo>
                                        <a:pt x="0" y="26416"/>
                                      </a:lnTo>
                                      <a:lnTo>
                                        <a:pt x="0" y="25781"/>
                                      </a:lnTo>
                                      <a:lnTo>
                                        <a:pt x="1270" y="25781"/>
                                      </a:lnTo>
                                      <a:lnTo>
                                        <a:pt x="2171" y="24880"/>
                                      </a:lnTo>
                                      <a:lnTo>
                                        <a:pt x="1270" y="23241"/>
                                      </a:lnTo>
                                      <a:lnTo>
                                        <a:pt x="2413" y="22606"/>
                                      </a:lnTo>
                                      <a:lnTo>
                                        <a:pt x="3429" y="22606"/>
                                      </a:lnTo>
                                      <a:lnTo>
                                        <a:pt x="3688" y="23363"/>
                                      </a:lnTo>
                                      <a:lnTo>
                                        <a:pt x="4445" y="22606"/>
                                      </a:lnTo>
                                      <a:lnTo>
                                        <a:pt x="4699" y="22846"/>
                                      </a:lnTo>
                                      <a:lnTo>
                                        <a:pt x="4699" y="21971"/>
                                      </a:lnTo>
                                      <a:lnTo>
                                        <a:pt x="5549" y="22014"/>
                                      </a:lnTo>
                                      <a:lnTo>
                                        <a:pt x="5588" y="21971"/>
                                      </a:lnTo>
                                      <a:lnTo>
                                        <a:pt x="5636" y="22018"/>
                                      </a:lnTo>
                                      <a:lnTo>
                                        <a:pt x="6879" y="22080"/>
                                      </a:lnTo>
                                      <a:lnTo>
                                        <a:pt x="6985" y="21971"/>
                                      </a:lnTo>
                                      <a:lnTo>
                                        <a:pt x="7105" y="22091"/>
                                      </a:lnTo>
                                      <a:lnTo>
                                        <a:pt x="9779" y="22225"/>
                                      </a:lnTo>
                                      <a:lnTo>
                                        <a:pt x="9652" y="24638"/>
                                      </a:lnTo>
                                      <a:lnTo>
                                        <a:pt x="9719" y="24705"/>
                                      </a:lnTo>
                                      <a:lnTo>
                                        <a:pt x="9779" y="24638"/>
                                      </a:lnTo>
                                      <a:lnTo>
                                        <a:pt x="10795" y="22606"/>
                                      </a:lnTo>
                                      <a:lnTo>
                                        <a:pt x="11380" y="22849"/>
                                      </a:lnTo>
                                      <a:lnTo>
                                        <a:pt x="11938" y="22225"/>
                                      </a:lnTo>
                                      <a:lnTo>
                                        <a:pt x="13403" y="23690"/>
                                      </a:lnTo>
                                      <a:lnTo>
                                        <a:pt x="19952" y="26412"/>
                                      </a:lnTo>
                                      <a:lnTo>
                                        <a:pt x="25695" y="24617"/>
                                      </a:lnTo>
                                      <a:lnTo>
                                        <a:pt x="25654" y="24511"/>
                                      </a:lnTo>
                                      <a:lnTo>
                                        <a:pt x="32385" y="21971"/>
                                      </a:lnTo>
                                      <a:lnTo>
                                        <a:pt x="39370" y="19431"/>
                                      </a:lnTo>
                                      <a:lnTo>
                                        <a:pt x="39706" y="20619"/>
                                      </a:lnTo>
                                      <a:lnTo>
                                        <a:pt x="39751" y="20574"/>
                                      </a:lnTo>
                                      <a:lnTo>
                                        <a:pt x="39370" y="19431"/>
                                      </a:lnTo>
                                      <a:lnTo>
                                        <a:pt x="45974" y="17145"/>
                                      </a:lnTo>
                                      <a:lnTo>
                                        <a:pt x="54610" y="14351"/>
                                      </a:lnTo>
                                      <a:lnTo>
                                        <a:pt x="55705" y="14024"/>
                                      </a:lnTo>
                                      <a:lnTo>
                                        <a:pt x="55753" y="13970"/>
                                      </a:lnTo>
                                      <a:lnTo>
                                        <a:pt x="55782" y="14001"/>
                                      </a:lnTo>
                                      <a:lnTo>
                                        <a:pt x="64389" y="11430"/>
                                      </a:lnTo>
                                      <a:lnTo>
                                        <a:pt x="64633" y="12260"/>
                                      </a:lnTo>
                                      <a:lnTo>
                                        <a:pt x="64893" y="11986"/>
                                      </a:lnTo>
                                      <a:lnTo>
                                        <a:pt x="64770" y="11430"/>
                                      </a:lnTo>
                                      <a:lnTo>
                                        <a:pt x="65613" y="11224"/>
                                      </a:lnTo>
                                      <a:lnTo>
                                        <a:pt x="65659" y="11176"/>
                                      </a:lnTo>
                                      <a:lnTo>
                                        <a:pt x="65687" y="11206"/>
                                      </a:lnTo>
                                      <a:lnTo>
                                        <a:pt x="75184" y="8890"/>
                                      </a:lnTo>
                                      <a:lnTo>
                                        <a:pt x="85344" y="6985"/>
                                      </a:lnTo>
                                      <a:lnTo>
                                        <a:pt x="86305" y="6785"/>
                                      </a:lnTo>
                                      <a:lnTo>
                                        <a:pt x="86360" y="6731"/>
                                      </a:lnTo>
                                      <a:lnTo>
                                        <a:pt x="86395" y="6766"/>
                                      </a:lnTo>
                                      <a:lnTo>
                                        <a:pt x="94488" y="5080"/>
                                      </a:lnTo>
                                      <a:lnTo>
                                        <a:pt x="102870" y="3556"/>
                                      </a:lnTo>
                                      <a:lnTo>
                                        <a:pt x="103018" y="4297"/>
                                      </a:lnTo>
                                      <a:lnTo>
                                        <a:pt x="103199" y="4116"/>
                                      </a:lnTo>
                                      <a:lnTo>
                                        <a:pt x="103124" y="3556"/>
                                      </a:lnTo>
                                      <a:lnTo>
                                        <a:pt x="109728" y="2286"/>
                                      </a:lnTo>
                                      <a:lnTo>
                                        <a:pt x="109878" y="3152"/>
                                      </a:lnTo>
                                      <a:lnTo>
                                        <a:pt x="110184" y="2846"/>
                                      </a:lnTo>
                                      <a:lnTo>
                                        <a:pt x="110109" y="2286"/>
                                      </a:lnTo>
                                      <a:lnTo>
                                        <a:pt x="116713" y="1270"/>
                                      </a:lnTo>
                                      <a:lnTo>
                                        <a:pt x="116811" y="1935"/>
                                      </a:lnTo>
                                      <a:lnTo>
                                        <a:pt x="116828" y="1917"/>
                                      </a:lnTo>
                                      <a:lnTo>
                                        <a:pt x="116713" y="1270"/>
                                      </a:lnTo>
                                      <a:lnTo>
                                        <a:pt x="121285" y="1016"/>
                                      </a:lnTo>
                                      <a:lnTo>
                                        <a:pt x="121322" y="1232"/>
                                      </a:lnTo>
                                      <a:lnTo>
                                        <a:pt x="121329" y="1226"/>
                                      </a:lnTo>
                                      <a:lnTo>
                                        <a:pt x="121285" y="1016"/>
                                      </a:lnTo>
                                      <a:lnTo>
                                        <a:pt x="121602" y="952"/>
                                      </a:lnTo>
                                      <a:lnTo>
                                        <a:pt x="121920" y="635"/>
                                      </a:lnTo>
                                      <a:lnTo>
                                        <a:pt x="122113" y="850"/>
                                      </a:lnTo>
                                      <a:lnTo>
                                        <a:pt x="124460" y="381"/>
                                      </a:lnTo>
                                      <a:lnTo>
                                        <a:pt x="124610" y="1079"/>
                                      </a:lnTo>
                                      <a:lnTo>
                                        <a:pt x="124862" y="841"/>
                                      </a:lnTo>
                                      <a:lnTo>
                                        <a:pt x="124714" y="381"/>
                                      </a:lnTo>
                                      <a:lnTo>
                                        <a:pt x="127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 name="Shape 1175"/>
                              <wps:cNvSpPr/>
                              <wps:spPr>
                                <a:xfrm>
                                  <a:off x="2180971" y="56769"/>
                                  <a:ext cx="17018" cy="81915"/>
                                </a:xfrm>
                                <a:custGeom>
                                  <a:avLst/>
                                  <a:gdLst/>
                                  <a:ahLst/>
                                  <a:cxnLst/>
                                  <a:rect l="0" t="0" r="0" b="0"/>
                                  <a:pathLst>
                                    <a:path w="17018" h="81915">
                                      <a:moveTo>
                                        <a:pt x="4953" y="0"/>
                                      </a:moveTo>
                                      <a:cubicBezTo>
                                        <a:pt x="7493" y="0"/>
                                        <a:pt x="9525" y="1905"/>
                                        <a:pt x="9525" y="4445"/>
                                      </a:cubicBezTo>
                                      <a:lnTo>
                                        <a:pt x="8406" y="5626"/>
                                      </a:lnTo>
                                      <a:lnTo>
                                        <a:pt x="8890" y="6096"/>
                                      </a:lnTo>
                                      <a:lnTo>
                                        <a:pt x="7136" y="7898"/>
                                      </a:lnTo>
                                      <a:lnTo>
                                        <a:pt x="9144" y="9906"/>
                                      </a:lnTo>
                                      <a:lnTo>
                                        <a:pt x="8717" y="10358"/>
                                      </a:lnTo>
                                      <a:lnTo>
                                        <a:pt x="8890" y="10541"/>
                                      </a:lnTo>
                                      <a:lnTo>
                                        <a:pt x="8264" y="11150"/>
                                      </a:lnTo>
                                      <a:lnTo>
                                        <a:pt x="8890" y="11811"/>
                                      </a:lnTo>
                                      <a:lnTo>
                                        <a:pt x="7409" y="13251"/>
                                      </a:lnTo>
                                      <a:lnTo>
                                        <a:pt x="9144" y="14986"/>
                                      </a:lnTo>
                                      <a:lnTo>
                                        <a:pt x="7428" y="16800"/>
                                      </a:lnTo>
                                      <a:lnTo>
                                        <a:pt x="7448" y="17100"/>
                                      </a:lnTo>
                                      <a:lnTo>
                                        <a:pt x="9144" y="18796"/>
                                      </a:lnTo>
                                      <a:lnTo>
                                        <a:pt x="7685" y="20339"/>
                                      </a:lnTo>
                                      <a:lnTo>
                                        <a:pt x="7822" y="22173"/>
                                      </a:lnTo>
                                      <a:lnTo>
                                        <a:pt x="9144" y="23495"/>
                                      </a:lnTo>
                                      <a:lnTo>
                                        <a:pt x="7874" y="24874"/>
                                      </a:lnTo>
                                      <a:lnTo>
                                        <a:pt x="7874" y="28503"/>
                                      </a:lnTo>
                                      <a:lnTo>
                                        <a:pt x="9144" y="29845"/>
                                      </a:lnTo>
                                      <a:lnTo>
                                        <a:pt x="7874" y="31115"/>
                                      </a:lnTo>
                                      <a:lnTo>
                                        <a:pt x="7874" y="34290"/>
                                      </a:lnTo>
                                      <a:lnTo>
                                        <a:pt x="9144" y="35560"/>
                                      </a:lnTo>
                                      <a:lnTo>
                                        <a:pt x="7874" y="36830"/>
                                      </a:lnTo>
                                      <a:lnTo>
                                        <a:pt x="7874" y="40386"/>
                                      </a:lnTo>
                                      <a:lnTo>
                                        <a:pt x="9144" y="41656"/>
                                      </a:lnTo>
                                      <a:lnTo>
                                        <a:pt x="7874" y="42926"/>
                                      </a:lnTo>
                                      <a:lnTo>
                                        <a:pt x="7874" y="48204"/>
                                      </a:lnTo>
                                      <a:lnTo>
                                        <a:pt x="8890" y="49276"/>
                                      </a:lnTo>
                                      <a:lnTo>
                                        <a:pt x="7943" y="50197"/>
                                      </a:lnTo>
                                      <a:lnTo>
                                        <a:pt x="8105" y="53847"/>
                                      </a:lnTo>
                                      <a:lnTo>
                                        <a:pt x="8890" y="54610"/>
                                      </a:lnTo>
                                      <a:lnTo>
                                        <a:pt x="8191" y="55347"/>
                                      </a:lnTo>
                                      <a:lnTo>
                                        <a:pt x="8492" y="60054"/>
                                      </a:lnTo>
                                      <a:lnTo>
                                        <a:pt x="9144" y="60706"/>
                                      </a:lnTo>
                                      <a:lnTo>
                                        <a:pt x="8582" y="61300"/>
                                      </a:lnTo>
                                      <a:lnTo>
                                        <a:pt x="8871" y="65153"/>
                                      </a:lnTo>
                                      <a:lnTo>
                                        <a:pt x="8890" y="65151"/>
                                      </a:lnTo>
                                      <a:lnTo>
                                        <a:pt x="8909" y="65531"/>
                                      </a:lnTo>
                                      <a:lnTo>
                                        <a:pt x="9144" y="65786"/>
                                      </a:lnTo>
                                      <a:lnTo>
                                        <a:pt x="8932" y="65998"/>
                                      </a:lnTo>
                                      <a:lnTo>
                                        <a:pt x="9144" y="70231"/>
                                      </a:lnTo>
                                      <a:lnTo>
                                        <a:pt x="9094" y="70235"/>
                                      </a:lnTo>
                                      <a:lnTo>
                                        <a:pt x="9779" y="70866"/>
                                      </a:lnTo>
                                      <a:lnTo>
                                        <a:pt x="9404" y="71211"/>
                                      </a:lnTo>
                                      <a:lnTo>
                                        <a:pt x="9501" y="71517"/>
                                      </a:lnTo>
                                      <a:lnTo>
                                        <a:pt x="9525" y="71501"/>
                                      </a:lnTo>
                                      <a:lnTo>
                                        <a:pt x="9977" y="72470"/>
                                      </a:lnTo>
                                      <a:lnTo>
                                        <a:pt x="11684" y="72771"/>
                                      </a:lnTo>
                                      <a:lnTo>
                                        <a:pt x="11684" y="73406"/>
                                      </a:lnTo>
                                      <a:lnTo>
                                        <a:pt x="12319" y="72771"/>
                                      </a:lnTo>
                                      <a:cubicBezTo>
                                        <a:pt x="14859" y="72771"/>
                                        <a:pt x="17018" y="74676"/>
                                        <a:pt x="17018" y="77216"/>
                                      </a:cubicBezTo>
                                      <a:cubicBezTo>
                                        <a:pt x="17018" y="79756"/>
                                        <a:pt x="14859" y="81915"/>
                                        <a:pt x="12319" y="81915"/>
                                      </a:cubicBezTo>
                                      <a:lnTo>
                                        <a:pt x="10945" y="80463"/>
                                      </a:lnTo>
                                      <a:lnTo>
                                        <a:pt x="9779" y="81661"/>
                                      </a:lnTo>
                                      <a:lnTo>
                                        <a:pt x="8082" y="79818"/>
                                      </a:lnTo>
                                      <a:lnTo>
                                        <a:pt x="7493" y="80391"/>
                                      </a:lnTo>
                                      <a:lnTo>
                                        <a:pt x="6176" y="79146"/>
                                      </a:lnTo>
                                      <a:lnTo>
                                        <a:pt x="5969" y="79121"/>
                                      </a:lnTo>
                                      <a:lnTo>
                                        <a:pt x="6014" y="78992"/>
                                      </a:lnTo>
                                      <a:lnTo>
                                        <a:pt x="4393" y="77458"/>
                                      </a:lnTo>
                                      <a:lnTo>
                                        <a:pt x="3810" y="77851"/>
                                      </a:lnTo>
                                      <a:lnTo>
                                        <a:pt x="2540" y="76200"/>
                                      </a:lnTo>
                                      <a:lnTo>
                                        <a:pt x="2845" y="75995"/>
                                      </a:lnTo>
                                      <a:lnTo>
                                        <a:pt x="2794" y="75946"/>
                                      </a:lnTo>
                                      <a:lnTo>
                                        <a:pt x="3121" y="75637"/>
                                      </a:lnTo>
                                      <a:lnTo>
                                        <a:pt x="2260" y="74777"/>
                                      </a:lnTo>
                                      <a:lnTo>
                                        <a:pt x="1778" y="74930"/>
                                      </a:lnTo>
                                      <a:lnTo>
                                        <a:pt x="1531" y="74048"/>
                                      </a:lnTo>
                                      <a:lnTo>
                                        <a:pt x="1524" y="74041"/>
                                      </a:lnTo>
                                      <a:lnTo>
                                        <a:pt x="1528" y="74037"/>
                                      </a:lnTo>
                                      <a:lnTo>
                                        <a:pt x="889" y="71755"/>
                                      </a:lnTo>
                                      <a:lnTo>
                                        <a:pt x="1372" y="71625"/>
                                      </a:lnTo>
                                      <a:lnTo>
                                        <a:pt x="635" y="70866"/>
                                      </a:lnTo>
                                      <a:lnTo>
                                        <a:pt x="273" y="66044"/>
                                      </a:lnTo>
                                      <a:lnTo>
                                        <a:pt x="0" y="65786"/>
                                      </a:lnTo>
                                      <a:lnTo>
                                        <a:pt x="371" y="65405"/>
                                      </a:lnTo>
                                      <a:lnTo>
                                        <a:pt x="0" y="65405"/>
                                      </a:lnTo>
                                      <a:lnTo>
                                        <a:pt x="0" y="60706"/>
                                      </a:lnTo>
                                      <a:lnTo>
                                        <a:pt x="0" y="54610"/>
                                      </a:lnTo>
                                      <a:lnTo>
                                        <a:pt x="0" y="49276"/>
                                      </a:lnTo>
                                      <a:lnTo>
                                        <a:pt x="0" y="48641"/>
                                      </a:lnTo>
                                      <a:lnTo>
                                        <a:pt x="0" y="41656"/>
                                      </a:lnTo>
                                      <a:lnTo>
                                        <a:pt x="0" y="41021"/>
                                      </a:lnTo>
                                      <a:lnTo>
                                        <a:pt x="254" y="34925"/>
                                      </a:lnTo>
                                      <a:lnTo>
                                        <a:pt x="254" y="29845"/>
                                      </a:lnTo>
                                      <a:lnTo>
                                        <a:pt x="254" y="29210"/>
                                      </a:lnTo>
                                      <a:lnTo>
                                        <a:pt x="254" y="28956"/>
                                      </a:lnTo>
                                      <a:lnTo>
                                        <a:pt x="254" y="23495"/>
                                      </a:lnTo>
                                      <a:lnTo>
                                        <a:pt x="254" y="23241"/>
                                      </a:lnTo>
                                      <a:lnTo>
                                        <a:pt x="33" y="18829"/>
                                      </a:lnTo>
                                      <a:lnTo>
                                        <a:pt x="0" y="18796"/>
                                      </a:lnTo>
                                      <a:lnTo>
                                        <a:pt x="30" y="18767"/>
                                      </a:lnTo>
                                      <a:lnTo>
                                        <a:pt x="13" y="18414"/>
                                      </a:lnTo>
                                      <a:lnTo>
                                        <a:pt x="0" y="18415"/>
                                      </a:lnTo>
                                      <a:lnTo>
                                        <a:pt x="0" y="18161"/>
                                      </a:lnTo>
                                      <a:lnTo>
                                        <a:pt x="0" y="14986"/>
                                      </a:lnTo>
                                      <a:lnTo>
                                        <a:pt x="0" y="14351"/>
                                      </a:lnTo>
                                      <a:lnTo>
                                        <a:pt x="711" y="14313"/>
                                      </a:lnTo>
                                      <a:lnTo>
                                        <a:pt x="740" y="14286"/>
                                      </a:lnTo>
                                      <a:lnTo>
                                        <a:pt x="0" y="14351"/>
                                      </a:lnTo>
                                      <a:lnTo>
                                        <a:pt x="0" y="11811"/>
                                      </a:lnTo>
                                      <a:lnTo>
                                        <a:pt x="0" y="11430"/>
                                      </a:lnTo>
                                      <a:lnTo>
                                        <a:pt x="0" y="10795"/>
                                      </a:lnTo>
                                      <a:lnTo>
                                        <a:pt x="0" y="10541"/>
                                      </a:lnTo>
                                      <a:lnTo>
                                        <a:pt x="0" y="9906"/>
                                      </a:lnTo>
                                      <a:lnTo>
                                        <a:pt x="1521" y="8467"/>
                                      </a:lnTo>
                                      <a:lnTo>
                                        <a:pt x="0" y="8636"/>
                                      </a:lnTo>
                                      <a:lnTo>
                                        <a:pt x="0" y="6096"/>
                                      </a:lnTo>
                                      <a:lnTo>
                                        <a:pt x="0" y="4445"/>
                                      </a:lnTo>
                                      <a:lnTo>
                                        <a:pt x="296" y="4405"/>
                                      </a:lnTo>
                                      <a:lnTo>
                                        <a:pt x="753" y="3973"/>
                                      </a:lnTo>
                                      <a:lnTo>
                                        <a:pt x="0" y="3810"/>
                                      </a:lnTo>
                                      <a:lnTo>
                                        <a:pt x="254" y="2286"/>
                                      </a:lnTo>
                                      <a:lnTo>
                                        <a:pt x="2237" y="2569"/>
                                      </a:lnTo>
                                      <a:lnTo>
                                        <a:pt x="4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 name="Shape 1176"/>
                              <wps:cNvSpPr/>
                              <wps:spPr>
                                <a:xfrm>
                                  <a:off x="2279015" y="77089"/>
                                  <a:ext cx="15240" cy="59436"/>
                                </a:xfrm>
                                <a:custGeom>
                                  <a:avLst/>
                                  <a:gdLst/>
                                  <a:ahLst/>
                                  <a:cxnLst/>
                                  <a:rect l="0" t="0" r="0" b="0"/>
                                  <a:pathLst>
                                    <a:path w="15240" h="59436">
                                      <a:moveTo>
                                        <a:pt x="8890" y="0"/>
                                      </a:moveTo>
                                      <a:lnTo>
                                        <a:pt x="9499" y="609"/>
                                      </a:lnTo>
                                      <a:lnTo>
                                        <a:pt x="10160" y="0"/>
                                      </a:lnTo>
                                      <a:cubicBezTo>
                                        <a:pt x="12700" y="0"/>
                                        <a:pt x="14605" y="1905"/>
                                        <a:pt x="14605" y="4445"/>
                                      </a:cubicBezTo>
                                      <a:cubicBezTo>
                                        <a:pt x="14605" y="6985"/>
                                        <a:pt x="12700" y="9271"/>
                                        <a:pt x="10160" y="9271"/>
                                      </a:cubicBezTo>
                                      <a:lnTo>
                                        <a:pt x="9551" y="8662"/>
                                      </a:lnTo>
                                      <a:lnTo>
                                        <a:pt x="8942" y="9223"/>
                                      </a:lnTo>
                                      <a:lnTo>
                                        <a:pt x="9906" y="10160"/>
                                      </a:lnTo>
                                      <a:lnTo>
                                        <a:pt x="8627" y="11403"/>
                                      </a:lnTo>
                                      <a:lnTo>
                                        <a:pt x="9271" y="12065"/>
                                      </a:lnTo>
                                      <a:lnTo>
                                        <a:pt x="8112" y="13192"/>
                                      </a:lnTo>
                                      <a:lnTo>
                                        <a:pt x="9271" y="14351"/>
                                      </a:lnTo>
                                      <a:lnTo>
                                        <a:pt x="7618" y="15873"/>
                                      </a:lnTo>
                                      <a:lnTo>
                                        <a:pt x="9271" y="17526"/>
                                      </a:lnTo>
                                      <a:lnTo>
                                        <a:pt x="7576" y="19088"/>
                                      </a:lnTo>
                                      <a:lnTo>
                                        <a:pt x="7586" y="19223"/>
                                      </a:lnTo>
                                      <a:lnTo>
                                        <a:pt x="9271" y="20955"/>
                                      </a:lnTo>
                                      <a:lnTo>
                                        <a:pt x="7812" y="22373"/>
                                      </a:lnTo>
                                      <a:lnTo>
                                        <a:pt x="7833" y="22675"/>
                                      </a:lnTo>
                                      <a:lnTo>
                                        <a:pt x="9525" y="24511"/>
                                      </a:lnTo>
                                      <a:lnTo>
                                        <a:pt x="8222" y="25814"/>
                                      </a:lnTo>
                                      <a:lnTo>
                                        <a:pt x="8434" y="27386"/>
                                      </a:lnTo>
                                      <a:lnTo>
                                        <a:pt x="10160" y="29210"/>
                                      </a:lnTo>
                                      <a:lnTo>
                                        <a:pt x="8907" y="30462"/>
                                      </a:lnTo>
                                      <a:lnTo>
                                        <a:pt x="9223" y="32464"/>
                                      </a:lnTo>
                                      <a:lnTo>
                                        <a:pt x="10795" y="34036"/>
                                      </a:lnTo>
                                      <a:lnTo>
                                        <a:pt x="9628" y="35269"/>
                                      </a:lnTo>
                                      <a:lnTo>
                                        <a:pt x="9857" y="36865"/>
                                      </a:lnTo>
                                      <a:lnTo>
                                        <a:pt x="11430" y="38481"/>
                                      </a:lnTo>
                                      <a:lnTo>
                                        <a:pt x="10424" y="39432"/>
                                      </a:lnTo>
                                      <a:lnTo>
                                        <a:pt x="10711" y="40661"/>
                                      </a:lnTo>
                                      <a:lnTo>
                                        <a:pt x="10795" y="40640"/>
                                      </a:lnTo>
                                      <a:lnTo>
                                        <a:pt x="10849" y="40891"/>
                                      </a:lnTo>
                                      <a:lnTo>
                                        <a:pt x="13335" y="43180"/>
                                      </a:lnTo>
                                      <a:lnTo>
                                        <a:pt x="12083" y="44432"/>
                                      </a:lnTo>
                                      <a:lnTo>
                                        <a:pt x="12700" y="45085"/>
                                      </a:lnTo>
                                      <a:lnTo>
                                        <a:pt x="12200" y="45585"/>
                                      </a:lnTo>
                                      <a:lnTo>
                                        <a:pt x="12207" y="45608"/>
                                      </a:lnTo>
                                      <a:lnTo>
                                        <a:pt x="13335" y="46736"/>
                                      </a:lnTo>
                                      <a:lnTo>
                                        <a:pt x="12890" y="47180"/>
                                      </a:lnTo>
                                      <a:lnTo>
                                        <a:pt x="13716" y="48006"/>
                                      </a:lnTo>
                                      <a:lnTo>
                                        <a:pt x="12953" y="48709"/>
                                      </a:lnTo>
                                      <a:lnTo>
                                        <a:pt x="12970" y="48725"/>
                                      </a:lnTo>
                                      <a:lnTo>
                                        <a:pt x="13335" y="48641"/>
                                      </a:lnTo>
                                      <a:lnTo>
                                        <a:pt x="13410" y="49141"/>
                                      </a:lnTo>
                                      <a:lnTo>
                                        <a:pt x="14224" y="49911"/>
                                      </a:lnTo>
                                      <a:lnTo>
                                        <a:pt x="13616" y="50518"/>
                                      </a:lnTo>
                                      <a:lnTo>
                                        <a:pt x="13716" y="51181"/>
                                      </a:lnTo>
                                      <a:lnTo>
                                        <a:pt x="13619" y="51278"/>
                                      </a:lnTo>
                                      <a:lnTo>
                                        <a:pt x="14859" y="52451"/>
                                      </a:lnTo>
                                      <a:lnTo>
                                        <a:pt x="14296" y="53013"/>
                                      </a:lnTo>
                                      <a:lnTo>
                                        <a:pt x="14605" y="53340"/>
                                      </a:lnTo>
                                      <a:lnTo>
                                        <a:pt x="14587" y="53358"/>
                                      </a:lnTo>
                                      <a:lnTo>
                                        <a:pt x="15240" y="53975"/>
                                      </a:lnTo>
                                      <a:lnTo>
                                        <a:pt x="14759" y="54469"/>
                                      </a:lnTo>
                                      <a:lnTo>
                                        <a:pt x="15240" y="54991"/>
                                      </a:lnTo>
                                      <a:cubicBezTo>
                                        <a:pt x="15240" y="57531"/>
                                        <a:pt x="13081" y="59436"/>
                                        <a:pt x="10795" y="59436"/>
                                      </a:cubicBezTo>
                                      <a:lnTo>
                                        <a:pt x="6263" y="55149"/>
                                      </a:lnTo>
                                      <a:lnTo>
                                        <a:pt x="6096" y="55245"/>
                                      </a:lnTo>
                                      <a:lnTo>
                                        <a:pt x="6096" y="54991"/>
                                      </a:lnTo>
                                      <a:lnTo>
                                        <a:pt x="6096" y="54610"/>
                                      </a:lnTo>
                                      <a:lnTo>
                                        <a:pt x="5715" y="53975"/>
                                      </a:lnTo>
                                      <a:lnTo>
                                        <a:pt x="5859" y="53823"/>
                                      </a:lnTo>
                                      <a:lnTo>
                                        <a:pt x="5736" y="53710"/>
                                      </a:lnTo>
                                      <a:lnTo>
                                        <a:pt x="5715" y="53721"/>
                                      </a:lnTo>
                                      <a:lnTo>
                                        <a:pt x="5698" y="53675"/>
                                      </a:lnTo>
                                      <a:lnTo>
                                        <a:pt x="5334" y="53340"/>
                                      </a:lnTo>
                                      <a:lnTo>
                                        <a:pt x="5508" y="53170"/>
                                      </a:lnTo>
                                      <a:lnTo>
                                        <a:pt x="5334" y="52705"/>
                                      </a:lnTo>
                                      <a:lnTo>
                                        <a:pt x="5525" y="52612"/>
                                      </a:lnTo>
                                      <a:lnTo>
                                        <a:pt x="5249" y="51922"/>
                                      </a:lnTo>
                                      <a:lnTo>
                                        <a:pt x="4445" y="51181"/>
                                      </a:lnTo>
                                      <a:lnTo>
                                        <a:pt x="4816" y="50839"/>
                                      </a:lnTo>
                                      <a:lnTo>
                                        <a:pt x="4699" y="50546"/>
                                      </a:lnTo>
                                      <a:lnTo>
                                        <a:pt x="5192" y="50317"/>
                                      </a:lnTo>
                                      <a:lnTo>
                                        <a:pt x="5175" y="50261"/>
                                      </a:lnTo>
                                      <a:lnTo>
                                        <a:pt x="4744" y="49830"/>
                                      </a:lnTo>
                                      <a:lnTo>
                                        <a:pt x="4445" y="49911"/>
                                      </a:lnTo>
                                      <a:lnTo>
                                        <a:pt x="4445" y="49530"/>
                                      </a:lnTo>
                                      <a:lnTo>
                                        <a:pt x="4191" y="49276"/>
                                      </a:lnTo>
                                      <a:lnTo>
                                        <a:pt x="4445" y="49036"/>
                                      </a:lnTo>
                                      <a:lnTo>
                                        <a:pt x="4445" y="48006"/>
                                      </a:lnTo>
                                      <a:lnTo>
                                        <a:pt x="4445" y="47806"/>
                                      </a:lnTo>
                                      <a:lnTo>
                                        <a:pt x="4380" y="47594"/>
                                      </a:lnTo>
                                      <a:lnTo>
                                        <a:pt x="4191" y="47625"/>
                                      </a:lnTo>
                                      <a:lnTo>
                                        <a:pt x="4191" y="46972"/>
                                      </a:lnTo>
                                      <a:lnTo>
                                        <a:pt x="3810" y="45720"/>
                                      </a:lnTo>
                                      <a:lnTo>
                                        <a:pt x="4119" y="45617"/>
                                      </a:lnTo>
                                      <a:lnTo>
                                        <a:pt x="3928" y="45436"/>
                                      </a:lnTo>
                                      <a:lnTo>
                                        <a:pt x="3810" y="45466"/>
                                      </a:lnTo>
                                      <a:lnTo>
                                        <a:pt x="3771" y="45289"/>
                                      </a:lnTo>
                                      <a:lnTo>
                                        <a:pt x="3556" y="45085"/>
                                      </a:lnTo>
                                      <a:lnTo>
                                        <a:pt x="3696" y="44944"/>
                                      </a:lnTo>
                                      <a:lnTo>
                                        <a:pt x="3175" y="42545"/>
                                      </a:lnTo>
                                      <a:lnTo>
                                        <a:pt x="3175" y="42545"/>
                                      </a:lnTo>
                                      <a:lnTo>
                                        <a:pt x="3134" y="42504"/>
                                      </a:lnTo>
                                      <a:lnTo>
                                        <a:pt x="2921" y="42545"/>
                                      </a:lnTo>
                                      <a:lnTo>
                                        <a:pt x="2159" y="38481"/>
                                      </a:lnTo>
                                      <a:lnTo>
                                        <a:pt x="1524" y="34036"/>
                                      </a:lnTo>
                                      <a:lnTo>
                                        <a:pt x="1044" y="29236"/>
                                      </a:lnTo>
                                      <a:lnTo>
                                        <a:pt x="1016" y="29210"/>
                                      </a:lnTo>
                                      <a:lnTo>
                                        <a:pt x="1039" y="29187"/>
                                      </a:lnTo>
                                      <a:lnTo>
                                        <a:pt x="1016" y="28956"/>
                                      </a:lnTo>
                                      <a:lnTo>
                                        <a:pt x="688" y="24801"/>
                                      </a:lnTo>
                                      <a:lnTo>
                                        <a:pt x="381" y="24511"/>
                                      </a:lnTo>
                                      <a:lnTo>
                                        <a:pt x="644" y="24241"/>
                                      </a:lnTo>
                                      <a:lnTo>
                                        <a:pt x="635" y="24130"/>
                                      </a:lnTo>
                                      <a:lnTo>
                                        <a:pt x="768" y="24114"/>
                                      </a:lnTo>
                                      <a:lnTo>
                                        <a:pt x="800" y="24080"/>
                                      </a:lnTo>
                                      <a:lnTo>
                                        <a:pt x="381" y="24130"/>
                                      </a:lnTo>
                                      <a:lnTo>
                                        <a:pt x="70" y="21021"/>
                                      </a:lnTo>
                                      <a:lnTo>
                                        <a:pt x="0" y="20955"/>
                                      </a:lnTo>
                                      <a:lnTo>
                                        <a:pt x="58" y="20897"/>
                                      </a:lnTo>
                                      <a:lnTo>
                                        <a:pt x="0" y="20320"/>
                                      </a:lnTo>
                                      <a:lnTo>
                                        <a:pt x="0" y="17526"/>
                                      </a:lnTo>
                                      <a:lnTo>
                                        <a:pt x="0" y="16891"/>
                                      </a:lnTo>
                                      <a:lnTo>
                                        <a:pt x="635" y="16836"/>
                                      </a:lnTo>
                                      <a:lnTo>
                                        <a:pt x="936" y="16510"/>
                                      </a:lnTo>
                                      <a:lnTo>
                                        <a:pt x="0" y="16510"/>
                                      </a:lnTo>
                                      <a:lnTo>
                                        <a:pt x="0" y="14351"/>
                                      </a:lnTo>
                                      <a:lnTo>
                                        <a:pt x="0" y="13335"/>
                                      </a:lnTo>
                                      <a:lnTo>
                                        <a:pt x="936" y="13335"/>
                                      </a:lnTo>
                                      <a:lnTo>
                                        <a:pt x="1125" y="13129"/>
                                      </a:lnTo>
                                      <a:lnTo>
                                        <a:pt x="1117" y="13122"/>
                                      </a:lnTo>
                                      <a:lnTo>
                                        <a:pt x="0" y="13081"/>
                                      </a:lnTo>
                                      <a:lnTo>
                                        <a:pt x="0" y="12065"/>
                                      </a:lnTo>
                                      <a:lnTo>
                                        <a:pt x="0" y="10795"/>
                                      </a:lnTo>
                                      <a:lnTo>
                                        <a:pt x="1016" y="8636"/>
                                      </a:lnTo>
                                      <a:lnTo>
                                        <a:pt x="2243" y="8897"/>
                                      </a:lnTo>
                                      <a:lnTo>
                                        <a:pt x="2739" y="8386"/>
                                      </a:lnTo>
                                      <a:lnTo>
                                        <a:pt x="1016" y="7620"/>
                                      </a:lnTo>
                                      <a:lnTo>
                                        <a:pt x="4445" y="1651"/>
                                      </a:lnTo>
                                      <a:lnTo>
                                        <a:pt x="5715" y="1270"/>
                                      </a:lnTo>
                                      <a:lnTo>
                                        <a:pt x="6608" y="2478"/>
                                      </a:lnTo>
                                      <a:lnTo>
                                        <a:pt x="88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 name="Shape 1177"/>
                              <wps:cNvSpPr/>
                              <wps:spPr>
                                <a:xfrm>
                                  <a:off x="2272411" y="31750"/>
                                  <a:ext cx="108204" cy="73660"/>
                                </a:xfrm>
                                <a:custGeom>
                                  <a:avLst/>
                                  <a:gdLst/>
                                  <a:ahLst/>
                                  <a:cxnLst/>
                                  <a:rect l="0" t="0" r="0" b="0"/>
                                  <a:pathLst>
                                    <a:path w="108204" h="73660">
                                      <a:moveTo>
                                        <a:pt x="41910" y="0"/>
                                      </a:moveTo>
                                      <a:lnTo>
                                        <a:pt x="42164" y="0"/>
                                      </a:lnTo>
                                      <a:lnTo>
                                        <a:pt x="51435" y="0"/>
                                      </a:lnTo>
                                      <a:lnTo>
                                        <a:pt x="51435" y="234"/>
                                      </a:lnTo>
                                      <a:lnTo>
                                        <a:pt x="51689" y="0"/>
                                      </a:lnTo>
                                      <a:lnTo>
                                        <a:pt x="59944" y="635"/>
                                      </a:lnTo>
                                      <a:lnTo>
                                        <a:pt x="59904" y="967"/>
                                      </a:lnTo>
                                      <a:lnTo>
                                        <a:pt x="60220" y="1275"/>
                                      </a:lnTo>
                                      <a:lnTo>
                                        <a:pt x="60325" y="635"/>
                                      </a:lnTo>
                                      <a:lnTo>
                                        <a:pt x="68834" y="2159"/>
                                      </a:lnTo>
                                      <a:lnTo>
                                        <a:pt x="68786" y="2483"/>
                                      </a:lnTo>
                                      <a:lnTo>
                                        <a:pt x="68982" y="2673"/>
                                      </a:lnTo>
                                      <a:lnTo>
                                        <a:pt x="69088" y="2159"/>
                                      </a:lnTo>
                                      <a:lnTo>
                                        <a:pt x="76835" y="3810"/>
                                      </a:lnTo>
                                      <a:lnTo>
                                        <a:pt x="76652" y="4577"/>
                                      </a:lnTo>
                                      <a:lnTo>
                                        <a:pt x="76815" y="4727"/>
                                      </a:lnTo>
                                      <a:lnTo>
                                        <a:pt x="77089" y="3810"/>
                                      </a:lnTo>
                                      <a:lnTo>
                                        <a:pt x="84709" y="5969"/>
                                      </a:lnTo>
                                      <a:lnTo>
                                        <a:pt x="84432" y="6909"/>
                                      </a:lnTo>
                                      <a:lnTo>
                                        <a:pt x="84647" y="7112"/>
                                      </a:lnTo>
                                      <a:lnTo>
                                        <a:pt x="84963" y="6350"/>
                                      </a:lnTo>
                                      <a:lnTo>
                                        <a:pt x="90678" y="8509"/>
                                      </a:lnTo>
                                      <a:lnTo>
                                        <a:pt x="90286" y="9452"/>
                                      </a:lnTo>
                                      <a:lnTo>
                                        <a:pt x="90698" y="9887"/>
                                      </a:lnTo>
                                      <a:lnTo>
                                        <a:pt x="91313" y="8890"/>
                                      </a:lnTo>
                                      <a:lnTo>
                                        <a:pt x="96774" y="12700"/>
                                      </a:lnTo>
                                      <a:lnTo>
                                        <a:pt x="96236" y="13529"/>
                                      </a:lnTo>
                                      <a:lnTo>
                                        <a:pt x="96569" y="13881"/>
                                      </a:lnTo>
                                      <a:lnTo>
                                        <a:pt x="97409" y="12954"/>
                                      </a:lnTo>
                                      <a:lnTo>
                                        <a:pt x="101600" y="16764"/>
                                      </a:lnTo>
                                      <a:lnTo>
                                        <a:pt x="100791" y="17606"/>
                                      </a:lnTo>
                                      <a:lnTo>
                                        <a:pt x="101258" y="18073"/>
                                      </a:lnTo>
                                      <a:lnTo>
                                        <a:pt x="102235" y="17399"/>
                                      </a:lnTo>
                                      <a:lnTo>
                                        <a:pt x="104775" y="20955"/>
                                      </a:lnTo>
                                      <a:lnTo>
                                        <a:pt x="103706" y="21692"/>
                                      </a:lnTo>
                                      <a:lnTo>
                                        <a:pt x="104074" y="22031"/>
                                      </a:lnTo>
                                      <a:lnTo>
                                        <a:pt x="105029" y="21590"/>
                                      </a:lnTo>
                                      <a:lnTo>
                                        <a:pt x="106934" y="25654"/>
                                      </a:lnTo>
                                      <a:lnTo>
                                        <a:pt x="105832" y="26163"/>
                                      </a:lnTo>
                                      <a:lnTo>
                                        <a:pt x="106475" y="26825"/>
                                      </a:lnTo>
                                      <a:lnTo>
                                        <a:pt x="107188" y="26670"/>
                                      </a:lnTo>
                                      <a:lnTo>
                                        <a:pt x="108204" y="31115"/>
                                      </a:lnTo>
                                      <a:lnTo>
                                        <a:pt x="107472" y="31272"/>
                                      </a:lnTo>
                                      <a:lnTo>
                                        <a:pt x="108204" y="32004"/>
                                      </a:lnTo>
                                      <a:lnTo>
                                        <a:pt x="107848" y="32359"/>
                                      </a:lnTo>
                                      <a:lnTo>
                                        <a:pt x="108204" y="32385"/>
                                      </a:lnTo>
                                      <a:lnTo>
                                        <a:pt x="107989" y="35616"/>
                                      </a:lnTo>
                                      <a:lnTo>
                                        <a:pt x="108204" y="35814"/>
                                      </a:lnTo>
                                      <a:lnTo>
                                        <a:pt x="107960" y="36038"/>
                                      </a:lnTo>
                                      <a:lnTo>
                                        <a:pt x="107950" y="36195"/>
                                      </a:lnTo>
                                      <a:lnTo>
                                        <a:pt x="107802" y="36185"/>
                                      </a:lnTo>
                                      <a:lnTo>
                                        <a:pt x="106581" y="37309"/>
                                      </a:lnTo>
                                      <a:lnTo>
                                        <a:pt x="107569" y="37719"/>
                                      </a:lnTo>
                                      <a:lnTo>
                                        <a:pt x="106299" y="40640"/>
                                      </a:lnTo>
                                      <a:lnTo>
                                        <a:pt x="105411" y="40258"/>
                                      </a:lnTo>
                                      <a:lnTo>
                                        <a:pt x="104585" y="41084"/>
                                      </a:lnTo>
                                      <a:lnTo>
                                        <a:pt x="105410" y="41910"/>
                                      </a:lnTo>
                                      <a:lnTo>
                                        <a:pt x="102870" y="44704"/>
                                      </a:lnTo>
                                      <a:lnTo>
                                        <a:pt x="101857" y="43748"/>
                                      </a:lnTo>
                                      <a:lnTo>
                                        <a:pt x="101172" y="44453"/>
                                      </a:lnTo>
                                      <a:lnTo>
                                        <a:pt x="101854" y="45720"/>
                                      </a:lnTo>
                                      <a:lnTo>
                                        <a:pt x="96520" y="48260"/>
                                      </a:lnTo>
                                      <a:lnTo>
                                        <a:pt x="96011" y="47288"/>
                                      </a:lnTo>
                                      <a:lnTo>
                                        <a:pt x="95609" y="47711"/>
                                      </a:lnTo>
                                      <a:lnTo>
                                        <a:pt x="95885" y="48514"/>
                                      </a:lnTo>
                                      <a:lnTo>
                                        <a:pt x="89789" y="50800"/>
                                      </a:lnTo>
                                      <a:lnTo>
                                        <a:pt x="89463" y="49764"/>
                                      </a:lnTo>
                                      <a:lnTo>
                                        <a:pt x="89308" y="49915"/>
                                      </a:lnTo>
                                      <a:lnTo>
                                        <a:pt x="89535" y="50800"/>
                                      </a:lnTo>
                                      <a:lnTo>
                                        <a:pt x="81788" y="52705"/>
                                      </a:lnTo>
                                      <a:lnTo>
                                        <a:pt x="81655" y="52159"/>
                                      </a:lnTo>
                                      <a:lnTo>
                                        <a:pt x="81442" y="52385"/>
                                      </a:lnTo>
                                      <a:lnTo>
                                        <a:pt x="81534" y="52959"/>
                                      </a:lnTo>
                                      <a:lnTo>
                                        <a:pt x="73279" y="54229"/>
                                      </a:lnTo>
                                      <a:lnTo>
                                        <a:pt x="64762" y="55202"/>
                                      </a:lnTo>
                                      <a:lnTo>
                                        <a:pt x="64770" y="55245"/>
                                      </a:lnTo>
                                      <a:lnTo>
                                        <a:pt x="55245" y="56769"/>
                                      </a:lnTo>
                                      <a:lnTo>
                                        <a:pt x="55170" y="56209"/>
                                      </a:lnTo>
                                      <a:lnTo>
                                        <a:pt x="55151" y="56228"/>
                                      </a:lnTo>
                                      <a:lnTo>
                                        <a:pt x="55245" y="56769"/>
                                      </a:lnTo>
                                      <a:lnTo>
                                        <a:pt x="46863" y="58039"/>
                                      </a:lnTo>
                                      <a:lnTo>
                                        <a:pt x="37705" y="59627"/>
                                      </a:lnTo>
                                      <a:lnTo>
                                        <a:pt x="37719" y="59690"/>
                                      </a:lnTo>
                                      <a:lnTo>
                                        <a:pt x="30321" y="61122"/>
                                      </a:lnTo>
                                      <a:lnTo>
                                        <a:pt x="30353" y="61214"/>
                                      </a:lnTo>
                                      <a:lnTo>
                                        <a:pt x="24410" y="63271"/>
                                      </a:lnTo>
                                      <a:lnTo>
                                        <a:pt x="21925" y="64927"/>
                                      </a:lnTo>
                                      <a:lnTo>
                                        <a:pt x="21968" y="65211"/>
                                      </a:lnTo>
                                      <a:lnTo>
                                        <a:pt x="22860" y="64389"/>
                                      </a:lnTo>
                                      <a:cubicBezTo>
                                        <a:pt x="25400" y="64389"/>
                                        <a:pt x="27178" y="66294"/>
                                        <a:pt x="27178" y="68834"/>
                                      </a:cubicBezTo>
                                      <a:cubicBezTo>
                                        <a:pt x="27178" y="71374"/>
                                        <a:pt x="25400" y="73660"/>
                                        <a:pt x="22860" y="73660"/>
                                      </a:cubicBezTo>
                                      <a:lnTo>
                                        <a:pt x="21573" y="72373"/>
                                      </a:lnTo>
                                      <a:lnTo>
                                        <a:pt x="20320" y="73660"/>
                                      </a:lnTo>
                                      <a:lnTo>
                                        <a:pt x="19528" y="72801"/>
                                      </a:lnTo>
                                      <a:lnTo>
                                        <a:pt x="19050" y="73279"/>
                                      </a:lnTo>
                                      <a:lnTo>
                                        <a:pt x="18109" y="72412"/>
                                      </a:lnTo>
                                      <a:lnTo>
                                        <a:pt x="18034" y="72644"/>
                                      </a:lnTo>
                                      <a:lnTo>
                                        <a:pt x="17739" y="72560"/>
                                      </a:lnTo>
                                      <a:lnTo>
                                        <a:pt x="17653" y="72644"/>
                                      </a:lnTo>
                                      <a:lnTo>
                                        <a:pt x="17488" y="72488"/>
                                      </a:lnTo>
                                      <a:lnTo>
                                        <a:pt x="17145" y="72390"/>
                                      </a:lnTo>
                                      <a:lnTo>
                                        <a:pt x="17200" y="72216"/>
                                      </a:lnTo>
                                      <a:lnTo>
                                        <a:pt x="16612" y="71659"/>
                                      </a:lnTo>
                                      <a:lnTo>
                                        <a:pt x="16510" y="71755"/>
                                      </a:lnTo>
                                      <a:lnTo>
                                        <a:pt x="15647" y="70916"/>
                                      </a:lnTo>
                                      <a:lnTo>
                                        <a:pt x="14859" y="71755"/>
                                      </a:lnTo>
                                      <a:lnTo>
                                        <a:pt x="13970" y="70739"/>
                                      </a:lnTo>
                                      <a:lnTo>
                                        <a:pt x="14707" y="70002"/>
                                      </a:lnTo>
                                      <a:lnTo>
                                        <a:pt x="13423" y="68754"/>
                                      </a:lnTo>
                                      <a:lnTo>
                                        <a:pt x="12319" y="69215"/>
                                      </a:lnTo>
                                      <a:lnTo>
                                        <a:pt x="11684" y="67564"/>
                                      </a:lnTo>
                                      <a:lnTo>
                                        <a:pt x="12061" y="67430"/>
                                      </a:lnTo>
                                      <a:lnTo>
                                        <a:pt x="11938" y="67310"/>
                                      </a:lnTo>
                                      <a:lnTo>
                                        <a:pt x="12432" y="66788"/>
                                      </a:lnTo>
                                      <a:lnTo>
                                        <a:pt x="11303" y="65659"/>
                                      </a:lnTo>
                                      <a:lnTo>
                                        <a:pt x="11867" y="65140"/>
                                      </a:lnTo>
                                      <a:lnTo>
                                        <a:pt x="11303" y="65024"/>
                                      </a:lnTo>
                                      <a:lnTo>
                                        <a:pt x="11684" y="63500"/>
                                      </a:lnTo>
                                      <a:lnTo>
                                        <a:pt x="12436" y="63657"/>
                                      </a:lnTo>
                                      <a:lnTo>
                                        <a:pt x="13724" y="62403"/>
                                      </a:lnTo>
                                      <a:lnTo>
                                        <a:pt x="12700" y="61595"/>
                                      </a:lnTo>
                                      <a:lnTo>
                                        <a:pt x="14478" y="58674"/>
                                      </a:lnTo>
                                      <a:lnTo>
                                        <a:pt x="15616" y="59513"/>
                                      </a:lnTo>
                                      <a:lnTo>
                                        <a:pt x="16471" y="58636"/>
                                      </a:lnTo>
                                      <a:lnTo>
                                        <a:pt x="15875" y="57785"/>
                                      </a:lnTo>
                                      <a:lnTo>
                                        <a:pt x="19685" y="54864"/>
                                      </a:lnTo>
                                      <a:lnTo>
                                        <a:pt x="20486" y="56065"/>
                                      </a:lnTo>
                                      <a:lnTo>
                                        <a:pt x="21177" y="55335"/>
                                      </a:lnTo>
                                      <a:lnTo>
                                        <a:pt x="20828" y="54229"/>
                                      </a:lnTo>
                                      <a:lnTo>
                                        <a:pt x="27178" y="52070"/>
                                      </a:lnTo>
                                      <a:lnTo>
                                        <a:pt x="27595" y="53272"/>
                                      </a:lnTo>
                                      <a:lnTo>
                                        <a:pt x="27808" y="53065"/>
                                      </a:lnTo>
                                      <a:lnTo>
                                        <a:pt x="27559" y="52070"/>
                                      </a:lnTo>
                                      <a:lnTo>
                                        <a:pt x="35560" y="50165"/>
                                      </a:lnTo>
                                      <a:lnTo>
                                        <a:pt x="35724" y="50890"/>
                                      </a:lnTo>
                                      <a:lnTo>
                                        <a:pt x="35901" y="50712"/>
                                      </a:lnTo>
                                      <a:lnTo>
                                        <a:pt x="35814" y="50165"/>
                                      </a:lnTo>
                                      <a:lnTo>
                                        <a:pt x="45720" y="48514"/>
                                      </a:lnTo>
                                      <a:lnTo>
                                        <a:pt x="53594" y="47244"/>
                                      </a:lnTo>
                                      <a:lnTo>
                                        <a:pt x="53744" y="48110"/>
                                      </a:lnTo>
                                      <a:lnTo>
                                        <a:pt x="54050" y="47804"/>
                                      </a:lnTo>
                                      <a:lnTo>
                                        <a:pt x="53975" y="47244"/>
                                      </a:lnTo>
                                      <a:lnTo>
                                        <a:pt x="63119" y="45974"/>
                                      </a:lnTo>
                                      <a:lnTo>
                                        <a:pt x="72009" y="44704"/>
                                      </a:lnTo>
                                      <a:lnTo>
                                        <a:pt x="72049" y="45002"/>
                                      </a:lnTo>
                                      <a:lnTo>
                                        <a:pt x="72426" y="44927"/>
                                      </a:lnTo>
                                      <a:lnTo>
                                        <a:pt x="72644" y="44704"/>
                                      </a:lnTo>
                                      <a:lnTo>
                                        <a:pt x="72795" y="44855"/>
                                      </a:lnTo>
                                      <a:lnTo>
                                        <a:pt x="80010" y="43434"/>
                                      </a:lnTo>
                                      <a:lnTo>
                                        <a:pt x="80054" y="43709"/>
                                      </a:lnTo>
                                      <a:lnTo>
                                        <a:pt x="80817" y="43518"/>
                                      </a:lnTo>
                                      <a:lnTo>
                                        <a:pt x="80899" y="43434"/>
                                      </a:lnTo>
                                      <a:lnTo>
                                        <a:pt x="80946" y="43486"/>
                                      </a:lnTo>
                                      <a:lnTo>
                                        <a:pt x="87013" y="41969"/>
                                      </a:lnTo>
                                      <a:lnTo>
                                        <a:pt x="86995" y="41910"/>
                                      </a:lnTo>
                                      <a:lnTo>
                                        <a:pt x="88118" y="41551"/>
                                      </a:lnTo>
                                      <a:lnTo>
                                        <a:pt x="88138" y="41529"/>
                                      </a:lnTo>
                                      <a:lnTo>
                                        <a:pt x="88150" y="41541"/>
                                      </a:lnTo>
                                      <a:lnTo>
                                        <a:pt x="92553" y="40136"/>
                                      </a:lnTo>
                                      <a:lnTo>
                                        <a:pt x="96607" y="37907"/>
                                      </a:lnTo>
                                      <a:lnTo>
                                        <a:pt x="98488" y="36107"/>
                                      </a:lnTo>
                                      <a:lnTo>
                                        <a:pt x="99116" y="34727"/>
                                      </a:lnTo>
                                      <a:lnTo>
                                        <a:pt x="99250" y="32703"/>
                                      </a:lnTo>
                                      <a:lnTo>
                                        <a:pt x="98546" y="29180"/>
                                      </a:lnTo>
                                      <a:lnTo>
                                        <a:pt x="96774" y="25400"/>
                                      </a:lnTo>
                                      <a:lnTo>
                                        <a:pt x="96911" y="25337"/>
                                      </a:lnTo>
                                      <a:lnTo>
                                        <a:pt x="95068" y="22757"/>
                                      </a:lnTo>
                                      <a:lnTo>
                                        <a:pt x="91313" y="19685"/>
                                      </a:lnTo>
                                      <a:lnTo>
                                        <a:pt x="91442" y="19542"/>
                                      </a:lnTo>
                                      <a:lnTo>
                                        <a:pt x="86671" y="16546"/>
                                      </a:lnTo>
                                      <a:lnTo>
                                        <a:pt x="81534" y="14605"/>
                                      </a:lnTo>
                                      <a:lnTo>
                                        <a:pt x="81604" y="14436"/>
                                      </a:lnTo>
                                      <a:lnTo>
                                        <a:pt x="76018" y="12760"/>
                                      </a:lnTo>
                                      <a:lnTo>
                                        <a:pt x="75819" y="12954"/>
                                      </a:lnTo>
                                      <a:lnTo>
                                        <a:pt x="75484" y="12600"/>
                                      </a:lnTo>
                                      <a:lnTo>
                                        <a:pt x="74549" y="12319"/>
                                      </a:lnTo>
                                      <a:lnTo>
                                        <a:pt x="74563" y="12270"/>
                                      </a:lnTo>
                                      <a:lnTo>
                                        <a:pt x="68773" y="11093"/>
                                      </a:lnTo>
                                      <a:lnTo>
                                        <a:pt x="68453" y="11430"/>
                                      </a:lnTo>
                                      <a:lnTo>
                                        <a:pt x="67964" y="10928"/>
                                      </a:lnTo>
                                      <a:lnTo>
                                        <a:pt x="67310" y="10795"/>
                                      </a:lnTo>
                                      <a:lnTo>
                                        <a:pt x="67320" y="10749"/>
                                      </a:lnTo>
                                      <a:lnTo>
                                        <a:pt x="60025" y="9354"/>
                                      </a:lnTo>
                                      <a:lnTo>
                                        <a:pt x="59563" y="9779"/>
                                      </a:lnTo>
                                      <a:lnTo>
                                        <a:pt x="58950" y="9148"/>
                                      </a:lnTo>
                                      <a:lnTo>
                                        <a:pt x="58928" y="9144"/>
                                      </a:lnTo>
                                      <a:lnTo>
                                        <a:pt x="58931" y="9128"/>
                                      </a:lnTo>
                                      <a:lnTo>
                                        <a:pt x="58930" y="9127"/>
                                      </a:lnTo>
                                      <a:lnTo>
                                        <a:pt x="58928" y="9144"/>
                                      </a:lnTo>
                                      <a:lnTo>
                                        <a:pt x="52202" y="8602"/>
                                      </a:lnTo>
                                      <a:lnTo>
                                        <a:pt x="51689" y="9144"/>
                                      </a:lnTo>
                                      <a:lnTo>
                                        <a:pt x="51037" y="8509"/>
                                      </a:lnTo>
                                      <a:lnTo>
                                        <a:pt x="42799" y="8509"/>
                                      </a:lnTo>
                                      <a:lnTo>
                                        <a:pt x="42164" y="9144"/>
                                      </a:lnTo>
                                      <a:lnTo>
                                        <a:pt x="41542" y="8539"/>
                                      </a:lnTo>
                                      <a:lnTo>
                                        <a:pt x="35230" y="8839"/>
                                      </a:lnTo>
                                      <a:lnTo>
                                        <a:pt x="34544" y="9525"/>
                                      </a:lnTo>
                                      <a:lnTo>
                                        <a:pt x="33929" y="8943"/>
                                      </a:lnTo>
                                      <a:lnTo>
                                        <a:pt x="28122" y="9444"/>
                                      </a:lnTo>
                                      <a:lnTo>
                                        <a:pt x="27178" y="10414"/>
                                      </a:lnTo>
                                      <a:lnTo>
                                        <a:pt x="26460" y="9696"/>
                                      </a:lnTo>
                                      <a:lnTo>
                                        <a:pt x="22936" y="10244"/>
                                      </a:lnTo>
                                      <a:lnTo>
                                        <a:pt x="21844" y="11430"/>
                                      </a:lnTo>
                                      <a:lnTo>
                                        <a:pt x="20953" y="10515"/>
                                      </a:lnTo>
                                      <a:lnTo>
                                        <a:pt x="17250" y="11549"/>
                                      </a:lnTo>
                                      <a:lnTo>
                                        <a:pt x="16129" y="12700"/>
                                      </a:lnTo>
                                      <a:lnTo>
                                        <a:pt x="15545" y="12066"/>
                                      </a:lnTo>
                                      <a:lnTo>
                                        <a:pt x="13532" y="12756"/>
                                      </a:lnTo>
                                      <a:lnTo>
                                        <a:pt x="11938" y="14224"/>
                                      </a:lnTo>
                                      <a:lnTo>
                                        <a:pt x="11542" y="13816"/>
                                      </a:lnTo>
                                      <a:lnTo>
                                        <a:pt x="11489" y="13845"/>
                                      </a:lnTo>
                                      <a:lnTo>
                                        <a:pt x="10230" y="15071"/>
                                      </a:lnTo>
                                      <a:lnTo>
                                        <a:pt x="10414" y="15240"/>
                                      </a:lnTo>
                                      <a:lnTo>
                                        <a:pt x="9020" y="16597"/>
                                      </a:lnTo>
                                      <a:lnTo>
                                        <a:pt x="9779" y="17399"/>
                                      </a:lnTo>
                                      <a:lnTo>
                                        <a:pt x="8367" y="18811"/>
                                      </a:lnTo>
                                      <a:lnTo>
                                        <a:pt x="9525" y="19939"/>
                                      </a:lnTo>
                                      <a:lnTo>
                                        <a:pt x="6195" y="23006"/>
                                      </a:lnTo>
                                      <a:lnTo>
                                        <a:pt x="9144" y="26035"/>
                                      </a:lnTo>
                                      <a:cubicBezTo>
                                        <a:pt x="9144" y="28575"/>
                                        <a:pt x="6985" y="30480"/>
                                        <a:pt x="4445" y="30480"/>
                                      </a:cubicBezTo>
                                      <a:cubicBezTo>
                                        <a:pt x="1778" y="30480"/>
                                        <a:pt x="0" y="28575"/>
                                        <a:pt x="0" y="26035"/>
                                      </a:cubicBezTo>
                                      <a:lnTo>
                                        <a:pt x="2378" y="23454"/>
                                      </a:lnTo>
                                      <a:lnTo>
                                        <a:pt x="0" y="23114"/>
                                      </a:lnTo>
                                      <a:lnTo>
                                        <a:pt x="254" y="17399"/>
                                      </a:lnTo>
                                      <a:lnTo>
                                        <a:pt x="693" y="17454"/>
                                      </a:lnTo>
                                      <a:lnTo>
                                        <a:pt x="635" y="17399"/>
                                      </a:lnTo>
                                      <a:lnTo>
                                        <a:pt x="1268" y="16766"/>
                                      </a:lnTo>
                                      <a:lnTo>
                                        <a:pt x="635" y="16510"/>
                                      </a:lnTo>
                                      <a:lnTo>
                                        <a:pt x="1270" y="14224"/>
                                      </a:lnTo>
                                      <a:lnTo>
                                        <a:pt x="2003" y="14486"/>
                                      </a:lnTo>
                                      <a:lnTo>
                                        <a:pt x="2597" y="13874"/>
                                      </a:lnTo>
                                      <a:lnTo>
                                        <a:pt x="1778" y="13335"/>
                                      </a:lnTo>
                                      <a:lnTo>
                                        <a:pt x="2413" y="11430"/>
                                      </a:lnTo>
                                      <a:lnTo>
                                        <a:pt x="4064" y="9525"/>
                                      </a:lnTo>
                                      <a:lnTo>
                                        <a:pt x="5243" y="10676"/>
                                      </a:lnTo>
                                      <a:lnTo>
                                        <a:pt x="5383" y="10524"/>
                                      </a:lnTo>
                                      <a:lnTo>
                                        <a:pt x="4445" y="9144"/>
                                      </a:lnTo>
                                      <a:lnTo>
                                        <a:pt x="6350" y="7620"/>
                                      </a:lnTo>
                                      <a:lnTo>
                                        <a:pt x="7111" y="8648"/>
                                      </a:lnTo>
                                      <a:lnTo>
                                        <a:pt x="7239" y="8509"/>
                                      </a:lnTo>
                                      <a:lnTo>
                                        <a:pt x="7421" y="8707"/>
                                      </a:lnTo>
                                      <a:lnTo>
                                        <a:pt x="7657" y="8472"/>
                                      </a:lnTo>
                                      <a:lnTo>
                                        <a:pt x="6985" y="7239"/>
                                      </a:lnTo>
                                      <a:lnTo>
                                        <a:pt x="9779" y="5715"/>
                                      </a:lnTo>
                                      <a:lnTo>
                                        <a:pt x="10422" y="6895"/>
                                      </a:lnTo>
                                      <a:lnTo>
                                        <a:pt x="10647" y="6663"/>
                                      </a:lnTo>
                                      <a:lnTo>
                                        <a:pt x="10160" y="5334"/>
                                      </a:lnTo>
                                      <a:lnTo>
                                        <a:pt x="14478" y="3810"/>
                                      </a:lnTo>
                                      <a:lnTo>
                                        <a:pt x="14830" y="4728"/>
                                      </a:lnTo>
                                      <a:lnTo>
                                        <a:pt x="15097" y="4461"/>
                                      </a:lnTo>
                                      <a:lnTo>
                                        <a:pt x="14859" y="3429"/>
                                      </a:lnTo>
                                      <a:lnTo>
                                        <a:pt x="20320" y="2159"/>
                                      </a:lnTo>
                                      <a:lnTo>
                                        <a:pt x="20600" y="3336"/>
                                      </a:lnTo>
                                      <a:lnTo>
                                        <a:pt x="20735" y="3208"/>
                                      </a:lnTo>
                                      <a:lnTo>
                                        <a:pt x="20574" y="2159"/>
                                      </a:lnTo>
                                      <a:lnTo>
                                        <a:pt x="26035" y="1270"/>
                                      </a:lnTo>
                                      <a:lnTo>
                                        <a:pt x="26205" y="2191"/>
                                      </a:lnTo>
                                      <a:lnTo>
                                        <a:pt x="26371" y="2033"/>
                                      </a:lnTo>
                                      <a:lnTo>
                                        <a:pt x="26289" y="1270"/>
                                      </a:lnTo>
                                      <a:lnTo>
                                        <a:pt x="33528" y="254"/>
                                      </a:lnTo>
                                      <a:lnTo>
                                        <a:pt x="33637" y="1185"/>
                                      </a:lnTo>
                                      <a:lnTo>
                                        <a:pt x="33928" y="887"/>
                                      </a:lnTo>
                                      <a:lnTo>
                                        <a:pt x="33909" y="254"/>
                                      </a:lnTo>
                                      <a:lnTo>
                                        <a:pt x="419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106" style="width:187.45pt;height:13.67pt;mso-position-horizontal-relative:char;mso-position-vertical-relative:line" coordsize="23806,1736">
                      <v:shape id="Shape 1133" style="position:absolute;width:647;height:463;left:0;top:1018;" coordsize="64770,46355" path="m38417,0l38706,29l38735,0l38770,35l42227,381l45402,635l48577,1016l48567,1340l48895,1016l51435,1651l52176,2392l52388,1651l53657,1905l53477,2626l54384,3472l54927,2540l57467,3810l56802,5009l57381,5549l58420,4826l59055,5715l58195,6309l59819,7825l60007,7620c62547,7620,64770,9906,64770,12446c64770,14986,62547,16891,60007,16891l58124,15008l57467,15621l53249,11403l53022,11811l51438,10782l51435,10795l49847,10541l48895,10541l48260,10541l45430,10768l45402,10795l45380,10771l45085,10795l42227,10795l41910,10795l38735,10795l33649,11134l33655,11176l28926,12004l25695,13038l25717,13081l22485,14913l22542,14986l19226,17640l16164,20936l16192,20955l14255,23861l14288,23876l12893,26385l13017,26416l12220,29818l12234,29930l12806,31073l14138,32138l16819,33068l16827,33020l20638,34036l20635,34050l26035,34290l31115,34290l35877,34036l36195,34036l40957,34036l40992,34299l41275,34036l46355,34036l46672,34354l46672,34036l51117,34671l51117,34968l51435,34671l51982,35218l52070,34671l54610,35560l54562,35902l54927,35560l58738,37211l58647,37618l59372,36830c61913,36830,64135,39116,64135,41656c64135,44196,61913,46101,59372,46101l56325,43053l54927,44450l52705,42376l52612,42384l51435,43561l50213,42420l46987,42881l46990,42926l46511,43016l46355,43180l46239,43066l42227,43815l42138,42895l42112,42923l42227,43815l37147,44831l32385,45720l32290,44863l32034,45119l32067,45720l25717,46355l25709,46049l25400,46355l25105,46064l25082,46355l19367,46101l19391,45804l18814,45221l18732,45720l14605,45085l14752,44288l13881,43426l13335,44831l8572,43180l9093,41842l8109,40848l7938,41021l7693,40774l6667,41910l3810,39370l4975,38028l3802,36842l2540,37465l952,34290l2214,33667l665,32102l317,32131l0,29591l592,29541l0,28956l1078,27867l317,27686l1270,23495l2252,23739l3045,22911l1588,22225l3492,18796l4774,19399l5126,19044l3810,18161l6350,14351l7754,15293l8221,14851l6985,13716l11113,8890l12423,10152l12719,9853l11747,8636l15240,5715l16359,7136l16993,6503l16192,5080l20320,2921l21091,4373l21676,3788l21272,2540l26035,1016l26407,2168l27059,1516l26988,1016l27641,934l27940,635l28173,868l32067,381l32182,1163l32711,669l32702,381l38417,0x">
                        <v:stroke weight="0pt" endcap="flat" joinstyle="miter" miterlimit="10" on="false" color="#000000" opacity="0"/>
                        <v:fill on="true" color="#000000"/>
                      </v:shape>
                      <v:shape id="Shape 1134" style="position:absolute;width:336;height:472;left:1000;top:914;" coordsize="33635,47238" path="m33635,0l33635,10442l30797,12712l27894,15848l27940,15887l25664,18391l25718,18427l25448,18843l25718,18681l29527,16141l33635,13361l33635,23329l33592,23355l32068,24777l31750,24460l30163,25412l30105,25445l28257,27317l27758,26775l27436,26957l24765,29857l24260,29346l22225,31381l21404,30615l19543,32476l19368,32990l19368,33312l20026,33997l21249,34608l21272,34556l23644,35742l26017,36605l26035,36461l29845,37096l29842,37120l33635,37404l33635,47238l29210,47002l28644,46465l28575,47002l25527,46494l25400,46621l25222,46444l24765,46367l24808,46029l24120,45341l23813,46367l20320,45351l20658,44195l20253,43821l19685,45097l17145,43827l17567,42880l17165,42451l17091,42530l16510,43446l13970,42176l14808,40855l14395,40442l13335,41541l11747,40017l12829,38877l11755,37802l10477,38366l9843,37096l10656,36703l10160,36207l9525,36842l8430,35747l6985,37096l6241,36352l5715,36842l3808,34935l0,31381l331,31055l0,30746l1656,29112l0,29222l318,24396l544,24396l635,24142l1950,24142l5080,21221c7620,21221,9525,23126,9525,25666l9068,26162l9207,26301l7687,27952l7938,27952l10477,26936l10503,27053l10945,26876l11747,25031l13018,20967l14174,21398l14457,21115l13335,20586l14922,17411l16014,17926l16434,17511l15240,16776l17780,12966l18736,13624l18952,13410l18097,12712l20638,9537l21811,10558l22056,10310l20955,9156l24130,5981l25154,7015l25515,6678l24765,5727l28257,3187l28959,4045l29200,3807l28575,2806l31750,901l32426,1983l33052,1322l32702,266l33635,0x">
                        <v:stroke weight="0pt" endcap="flat" joinstyle="miter" miterlimit="10" on="false" color="#000000" opacity="0"/>
                        <v:fill on="true" color="#000000"/>
                      </v:shape>
                      <v:shape id="Shape 1135" style="position:absolute;width:492;height:180;left:1336;top:1206;" coordsize="49233,18034" path="m41930,0l42572,1899l44470,0c47010,0,49233,1905,49233,4445c49233,6985,47010,9144,44470,9144l42803,7382l40025,10160l38262,8514l35263,11684l33596,9922l30183,13335l29070,12222l26055,13589l25724,13920l25738,13970l25647,13997l24785,14859l24321,14395l20658,15494l20542,15051l19980,15576l20023,15875l19567,15962l19388,16129l19276,16017l13355,17145l13224,16378l12982,16604l13038,17145l7323,17780l7264,17195l6995,17469l7005,17780l655,18034l357,17736l338,18034l0,18016l0,8182l973,8255l6370,8255l11771,7895l11768,7874l18445,7024l18435,6985l22929,6086l22880,5969l27998,4524l27960,4445l33040,2540l37168,1270l37975,2966l38127,2813l37485,889l41930,0x">
                        <v:stroke weight="0pt" endcap="flat" joinstyle="miter" miterlimit="10" on="false" color="#000000" opacity="0"/>
                        <v:fill on="true" color="#000000"/>
                      </v:shape>
                      <v:shape id="Shape 1136" style="position:absolute;width:190;height:249;left:1336;top:897;" coordsize="19070,24967" path="m7005,0l7071,618l7335,332l7323,0l7640,0l9863,0l10180,0l11768,0l12044,41l12085,0l12136,55l14308,381l14308,677l14625,381c17165,381,19070,2286,19070,4826l18435,5461l18435,6041l19070,6731l18344,7457l18331,7526l19070,8255l18016,9239l18118,9271l18016,9515l18435,9906l17483,10795l17483,10795l17483,10795l16989,11256l17165,11430l16446,12101l16848,12446l15260,13716l14977,13472l14381,14028l14625,14351l11768,16510l9852,18112l9545,18415l9521,18389l8275,19431l4783,21971l4510,21571l4326,21753l4465,21971l3318,22747l2560,23495l2425,23352l338,24765l0,24967l0,14999l20,14986l761,16150l793,16119l20,14986l3300,12839l3195,12700l6688,9906l6804,10057l8187,8827l8105,8837l7640,9271l7350,8981l5418,9271l5415,9245l5366,9263l5100,9525l4986,9404l2759,10231l268,11726l338,11811l0,12081l0,1639l3513,635l3856,1625l4527,955l4465,381l7005,0x">
                        <v:stroke weight="0pt" endcap="flat" joinstyle="miter" miterlimit="10" on="false" color="#000000" opacity="0"/>
                        <v:fill on="true" color="#000000"/>
                      </v:shape>
                      <v:shape id="Shape 1137" style="position:absolute;width:288;height:812;left:2054;top:539;" coordsize="28893,81280" path="m8573,0c11113,0,13018,2159,13018,4699l10128,7588l10160,7620l9402,8379l9525,8509l8745,9289l9208,9779l7822,11164l7858,11528l9208,12954l7938,14224l7938,15176l8890,16129l8023,17070l8226,19910l8890,20574l8323,21190l8553,24132l8573,24130l8594,24371l9208,25019l8700,25527l9208,31115l9843,31750l9346,32275l9813,36201l9843,36195l9911,36518l10478,37084l10110,37452l11061,41921l11113,41910l11339,43088l11430,43180l11368,43238l12268,47918l12383,47879l14218,53997l14288,53975l16193,59690l17365,63794l17463,63754l18930,67628l19050,67564l19594,69197l20531,70696l21463,71628l21607,71700l21908,71374l22414,71887l23178,72009l23178,72661l23452,72939l24448,72009c26988,72009,28893,73914,28893,76454c28893,78994,26988,81280,24448,81280l22904,79715l21908,80645l20813,79550l20320,80010l18733,78423l18415,78740l17356,77752l16510,77470l16694,77133l15471,75992l14923,76454l12700,74295l13592,73565l13116,73082l12065,73660l11113,71755l11568,71514l11430,71374l11815,71014l11517,70735l10478,71120l8890,67310l10012,66844l9625,66457l8890,66675l7303,62484l5715,56769l3810,50800l4574,50540l4323,50305l3810,50419l3626,49655l3493,49530l3576,49445l2223,43815l1588,37719l1890,37663l1668,37455l1588,37465l1576,37370l1270,37084l1516,36854l960,32071l635,31750l886,31516l0,25019l269,24753l0,24765l0,20574l0,16129l0,15875l0,12954l0,12319l318,9144l391,9144l635,7874l1270,6604l2125,6765l2857,6033l2540,5715l2564,5689l1270,5080l2858,2794l4290,3482l2858,2159l4445,1270l5636,2353l6985,889l7366,1275l8573,0x">
                        <v:stroke weight="0pt" endcap="flat" joinstyle="miter" miterlimit="10" on="false" color="#000000" opacity="0"/>
                        <v:fill on="true" color="#000000"/>
                      </v:shape>
                      <v:shape id="Shape 1138" style="position:absolute;width:260;height:952;left:2527;top:427;" coordsize="26035,95250" path="m4445,0c6985,0,9207,2286,9207,4826l9185,4847l9842,5461l9555,5745l10160,6350l9291,7293l9390,7401l9525,7366l9594,7623l11113,9271l10268,10116l10795,12065l10809,12143l12382,13716l11295,14866l11375,15316l13335,17145l12174,18321l12656,21083l14288,22606l13258,23567l13970,26416l14922,27305l14211,28025l14922,32766l15557,33401l15057,33930l15875,41021l15908,41347l16192,41656l15962,41887l16510,47371l16552,47707l16827,48006l16616,48218l17463,54991l18415,62611l19050,68326l19685,73025l19129,73104l19162,73137l19685,73025l20320,76835l19954,76917l19979,76940l20320,76835l20424,77356l20955,77851l20594,78207l20955,80010l20888,80032l20891,80035l20955,80010l20990,80127l22225,81280l21543,81971l21907,83185l21861,83202l23495,84836l22508,85879l24765,88265l24064,88966l26035,90805c26035,93345,23813,95250,21272,95250c18732,95250,16510,93345,16510,90805l16815,90520l16077,88750l15557,88265l15789,88036l14922,85725l15327,85600l15312,85584l14922,85725l13335,82931l14224,82590l13987,82333l13335,82550l12065,79375l12936,79107l12442,78586l11747,78740l10795,74930l11772,74721l11312,74221l10795,74295l9842,69596l9207,63500l8572,55880l7941,48306l7620,48006l7885,47737l7302,41910l6350,33655l5715,27686l5111,22854l5080,22860l4127,17526l4420,17463l4410,17452l4127,17526l3505,14042l3175,13716l3208,13686l317,10795l2105,8906l1838,8291l1369,7782l317,7620l527,5354l0,4826l622,4151l0,2286l2340,2286l4445,0x">
                        <v:stroke weight="0pt" endcap="flat" joinstyle="miter" miterlimit="10" on="false" color="#000000" opacity="0"/>
                        <v:fill on="true" color="#000000"/>
                      </v:shape>
                      <v:shape id="Shape 1139" style="position:absolute;width:676;height:504;left:3952;top:952;" coordsize="67627,50419" path="m44768,0l45959,1191l46355,254l48260,1270l48068,1703l48260,1524l48402,1666l48577,1270l49847,1905l52388,3175l52204,3615l52388,3429l52606,3666l52705,3429l53975,4064l53912,4210l55880,5334l58144,6642l58420,6350l58846,6801l62547,8509l62317,9170l63182,8255c65722,8255,67627,10414,67627,12954c67627,15494,65722,17399,63182,17399l59849,14065l58420,15494l56071,13145l55245,13970l53282,12138l53022,12065l53022,12065l52388,12700l51905,12250l52070,14224l51778,14257l52137,14612l52388,14605l52388,14859l52388,18415l52137,18422l52388,18669l52023,19010l52388,19050l51752,24384l51201,24308l50705,24811l51435,25019l50165,30099l49054,29750l48802,30016l49847,30480l47307,36449l46243,35944l45865,36328l46990,37084l43815,41910l42672,41124l42217,41573l43180,42545l39688,45974l38618,44853l37640,45819l38100,46990l32385,49530l31895,48388l31041,49230l31115,49784l25718,50419l25644,49865l25082,50419l20638,50419l19818,49611l19685,50165l15875,49530l16057,48749l15340,48022l14922,48895l10795,46990l11190,46095l10644,45541l9843,46609l7302,44704l8103,43636l7577,43103l6668,43815l3810,40640l5037,39616l4287,38876l3175,39370l1588,35560l2528,35126l2069,34697l1270,34925l1061,33756l952,33655l1029,33577l635,31369l1327,31195l855,30682l318,30734l0,26924l535,26870l338,26656l0,26670l0,26289l0,23749l234,23742l0,23495l318,18415l635,15494l952,12319l1005,12323l1270,10414l1873,10445l2129,10190l1270,10160l1270,8890l1270,7874l2163,7920l5715,4064l5901,4253l6350,3810l7265,4777l7620,4445c9843,4445,12065,6604,12065,8890l10090,10978l10160,11049l9071,12231l10160,13335l8572,14817l8572,14876l9843,16129l8572,17314l8572,17780l9525,18669l8572,19634l8572,22902l9207,23495l8636,24059l8852,25958l9207,26289l8972,26527l9525,29845l9402,29857l9454,30033l9525,30099l9486,30138l10160,32385l11449,34963l13360,37341l14851,38459l18886,40189l21907,40894l24447,40894l29338,40319l33472,38578l35978,36300l38949,31903l41275,26670l41425,26737l42545,22479l42622,22501l43180,18034l43180,15240l42545,11684l42730,11659l42239,10154l42227,10160l40640,6350l41484,5904l40005,4445c40005,1905,42227,0,44768,0x">
                        <v:stroke weight="0pt" endcap="flat" joinstyle="miter" miterlimit="10" on="false" color="#000000" opacity="0"/>
                        <v:fill on="true" color="#000000"/>
                      </v:shape>
                      <v:shape id="Shape 1140" style="position:absolute;width:637;height:967;left:4813;top:742;" coordsize="63754,96774" path="m35560,0c38100,0,40322,1905,40322,4445l39857,4904l41910,6985l40957,7874l40957,7874l40649,8182l40957,8509l40486,8981l40640,9144l39523,10261l40322,11049l39824,11514l40005,11684l38389,13321l38417,13335l38312,13575l38735,13970l37677,15014l37465,15494l37276,15409l36202,16470l36513,16764l35242,18415l34713,17938l34181,18463l34607,19050l33338,19939l30480,22225l30435,22154l28750,23599l28892,23749l26035,26289l25041,25248l24987,25298l26035,26289l22974,29718l20433,32879l20638,33020l17780,37084l15240,40894l15129,40817l12897,44390l13017,44450l12451,45448l14948,44782l14922,44704l20320,42799l20702,43944l20894,43762l20638,42799l25400,41529l25670,42542l25900,42309l25717,41529l30163,40640l30341,41404l30570,41178l30480,40640l35560,39624l35652,40174l35907,39916l35877,39624l39052,39370l39126,39924l39688,39370l43815,39370l44132,39370l44122,39674l44667,40211l44767,39624l47201,40110l47307,40005l47453,40161l47942,40259l47878,40617l48521,41306l48895,40259l52070,41529l51675,42603l52075,43026l52705,41910l55245,43180l54711,44171l55194,44653l55880,43815l57404,45085l56619,46079l57061,46520l58039,45720l60579,48895l59676,49634l60520,50432l61214,50165l63119,54610l62125,55023l63162,56148l63500,56134l63754,59309l63398,59334l63754,59690l63196,60247l63754,60325l63119,64389l62896,64358l62357,64897l62865,65024l62457,66902l62484,66929l62442,66971l62230,67945l61807,70062l61849,70104l61786,70163l61595,71120l60950,70954l60759,71135l61595,71374l60579,73914l59960,73729l59577,74145l60579,74549l59690,76835l58901,76495l58619,76755l59309,77089l59013,77680l59055,77724l58928,77851l58039,79629l57453,79326l57151,79628l57785,80010l57385,80625l57404,80645l57313,80736l56292,82307l56515,82550l55118,83947l55245,84074l53968,85460l54229,85725l53031,87010l53594,87630l52522,88717l53340,89535l52723,90188l54864,92329c54864,94869,52959,96774,50419,96774l49463,95870l49213,96139c46672,96139,44767,93980,44767,91440l45411,90796l44776,90169l44767,90170l44765,90158l44132,89535l44519,89174l44450,88900l44865,88851l45312,88434l44450,87630l44622,87456l44132,87249l44767,85344l45491,85637l45735,85392l44767,84709l45720,83185l46419,83718l46572,83575l45720,82804l46672,81280l47673,82179l47800,82051l46990,81280l48042,79701l47942,79629l48895,78105l50130,78935l50172,78889l48895,78105l50359,75665l50165,75565l51435,73279l52410,73751l52445,73714l51435,73279l52070,71120l52128,71143l52705,68834l53651,69104l53671,69082l52705,68834l53578,66091l53340,66040l54151,63143l53975,63119l54610,59055l54610,57412l53351,54306l51727,52276l51689,52324l50800,51434l48799,50134l45720,49149l45738,49100l43180,48895l40322,48895l37144,49126l37147,49149l32371,50104l32385,50165l27940,51054l27702,50035l27675,50062l27940,51054l23469,52246l23495,52324l18097,54229l13335,55499l13114,54761l12625,55282l12700,55880l9525,56134l9469,55555l9198,55826l9207,56134l8890,56134l6667,56134l5080,56134c2222,56134,0,53975,0,51435l0,49784l1270,48514l635,47879l718,47802l317,47625l952,45974l2540,43180l3438,43552l3641,43349l2540,42799l4127,40005l5143,40513l5324,40333l4127,39624l6667,35560l7864,36269l8148,35984l6985,35179l9525,31369l12382,27305l13471,28058l13758,27771l12700,26924l15557,23495l16605,24316l16860,24064l15875,23114l19050,19685l20014,20596l20312,20294l19367,19304l22225,16764l23170,17754l23394,17532l22542,16510l25082,14605l25642,15314l25717,15240l26005,15524l26140,15389l25400,14224l28030,12821l27940,12700l29488,12081l30313,11223l30887,10189l30797,10160l31115,9525l32262,9837l32290,9807l31115,9525l31750,7620l32207,7734l32372,7570l32067,7239l32372,6934l32067,6604l32304,6367l31950,5328l31115,4445l31513,4047l31432,3810l31655,3696l31432,3429l33249,2311l35560,0x">
                        <v:stroke weight="0pt" endcap="flat" joinstyle="miter" miterlimit="10" on="false" color="#000000" opacity="0"/>
                        <v:fill on="true" color="#000000"/>
                      </v:shape>
                      <v:shape id="Shape 1141" style="position:absolute;width:337;height:547;left:5772;top:894;" coordsize="33772,54705" path="m33772,0l33772,10273l31115,11779l31057,11664l27182,14570l27305,14700l23495,18510l23393,18403l21226,21613l22910,20771l22860,20669l27304,18510l30734,16224l30894,16491l33772,14435l33772,24990l33655,25114l32929,24407l32199,24845l29845,27400l28853,26408l27978,26834l25400,29559l24474,28580l21590,31464l20564,30380l19812,30702l17145,33369l16587,32812l16120,33306l15925,34672l16076,37468l16645,39005l17937,40677l20484,42205l24765,43275l24751,43328l28273,43513l33022,43287l33020,43275l33772,43192l33772,53950l33655,54070l33380,53795l28829,54324l28808,54063l28194,54705l27955,54449l27940,54705l22860,54324l22880,54074l22076,53212l21844,54070l16764,52800l16996,51942l16029,50906l15240,52165l11684,49879l12398,48689l11346,47636l10160,48609l7874,45815l9138,44793l8093,43748l6985,44164l5715,40735l6849,40310l5579,39070l5334,39084l5141,35506l3637,34084l3429,34004l3465,33922l2189,32714l2159,32734l2072,32604l1270,31845l1446,31664l889,30829l1015,30745l788,30505l635,30575l635,30343l254,29940l444,29750l0,29305l193,29123l0,28924l565,28389l0,28289l889,26384l2233,26691l2943,25981l1905,23844l4445,23209l4808,24116l5334,23590l6450,24618l8255,22955l8671,23371l9169,23565l9718,23016l8509,22320l11684,17240l12896,17933l13285,17544l12065,16605l15875,11779l16949,12610l17437,12122l16510,11144l20320,7334l21402,8475l21726,8142l20955,7080l26035,3524l26851,4613l27305,4159l26670,2889l30480,984l31127,2242l31449,1920l31115,984l33772,0x">
                        <v:stroke weight="0pt" endcap="flat" joinstyle="miter" miterlimit="10" on="false" color="#000000" opacity="0"/>
                        <v:fill on="true" color="#000000"/>
                      </v:shape>
                      <v:shape id="Shape 1142" style="position:absolute;width:290;height:144;left:6109;top:1289;" coordsize="29093,14485" path="m22997,0l23292,1249l24648,0c27188,0,29093,1905,29093,4445c29093,6985,27188,8890,24648,8890l23129,7491l18933,8890l18908,8787l18905,8791l18933,8890l18742,8954l17917,9779l17504,9366l13218,10795l7122,12700l6855,11697l6661,11891l6868,12954l1153,14224l1011,13450l494,13979l518,14224l221,14258l0,14485l0,3727l4593,3216l4582,3175l10932,1905l16647,889l16929,1877l17199,1607l17028,889l22997,0x">
                        <v:stroke weight="0pt" endcap="flat" joinstyle="miter" miterlimit="10" on="false" color="#000000" opacity="0"/>
                        <v:fill on="true" color="#000000"/>
                      </v:shape>
                      <v:shape id="Shape 1143" style="position:absolute;width:0;height:0;left:6263;top:1041;" coordsize="0,0" path="m0,0l0,0x">
                        <v:stroke weight="0pt" endcap="flat" joinstyle="miter" miterlimit="10" on="false" color="#000000" opacity="0"/>
                        <v:fill on="true" color="#000000"/>
                      </v:shape>
                      <v:shape id="Shape 1144" style="position:absolute;width:236;height:271;left:6109;top:872;" coordsize="23632,27181" path="m12837,0l13214,409l13218,381l15123,635l15787,1300l16012,635l17645,1288l17663,1270l17700,1310l18552,1651l18402,2073l18590,2277l18708,2149l18933,1651l20203,2286l19918,2916l23632,6731l22961,7366l23632,8001l22193,9441l22362,9525l22023,10202l22362,10541l21284,11680l21092,12065l20239,12872l20457,13081l18933,14351l18843,14261l18240,14898l18298,14986l17973,15181l17917,15240l17901,15224l17495,15468l16393,16510l16155,16272l15758,16510l15758,16510l15377,16891l15376,16891l14107,18161l13619,17673l12372,18226l10678,20066l10033,19366l9344,19749l9027,20066l9027,20066l9026,20067l7122,21971l6704,21518l6545,21617l3312,24765l2799,24223l0,27181l0,16626l518,16256l1386,17547l1407,17526l518,16256l4328,13335l5215,14606l5514,14308l4963,13335l8138,11176l8932,12541l9019,12454l8392,11176l11650,9663l11567,9525l12546,8981l12494,8928l10030,9202l10043,9271l9574,9349l9408,9525l9278,9399l6477,9865l6487,9906l5605,10153l5598,10160l5594,10156l3889,10633l3947,10795l1056,11866l0,12464l0,2191l772,1905l1131,2909l1346,2700l1153,1905l4328,1016l4576,2038l4741,1873l4582,1016l8392,381l8540,1180l8812,930l8773,381l9408,381l12202,381l12223,666l12837,0x">
                        <v:stroke weight="0pt" endcap="flat" joinstyle="miter" miterlimit="10" on="false" color="#000000" opacity="0"/>
                        <v:fill on="true" color="#000000"/>
                      </v:shape>
                      <v:shape id="Shape 1145" style="position:absolute;width:844;height:806;left:6657;top:713;" coordsize="84455,80645" path="m48895,0l49403,508l49911,0l52109,2257l53340,1651l53895,4091l54610,4826l53848,5588l53917,5657l54610,5461l54749,6489l56261,8001l55109,9153l55205,9866l58420,13081c58420,15621,56261,17780,53975,17780c51435,17780,49276,15621,49276,13081l50869,11574l50855,11561l49276,12065l48629,10806l47371,11176l47364,11152l45720,12065l45663,11928l43180,13716l43133,13641l39116,16510l38216,15197l38171,15243l39116,16510l34290,20320l28575,24511l24511,27686l24449,27604l20511,31329l20701,31496l17460,34622l17526,34671l14605,38735l14605,38735l14119,39545l15240,39370l15270,39576l15812,39434l15875,39370l15912,39407l19080,38573l19050,38481l24167,36934l24130,36830l31115,34671l38100,32131l38536,33324l38769,33075l38481,32131l44831,30226l45128,31199l45268,31059l45085,30226l51181,28956l51359,29667l52091,28935l52070,28575l58166,28321l58181,28561l58420,28321l58983,28912l59055,28321l63881,28956l63812,29522l64462,30172l64770,29210l69596,30861l69285,31820l69696,32231l70231,31115l74930,33401l74298,34630l74521,34848l75311,33655l78740,35941l77873,37233l78563,37923l79756,36830l81661,39116l80683,40043l81026,40386l81026,40386l81596,40956l82931,40386l84201,43561l82866,44131l84455,45720l84455,49276l83249,50483l84201,50800l83185,53721l82232,53404l81515,54121l82931,54991l81026,57531l80015,56891l79430,57476l80391,58420l78105,60960l76998,59908l76835,60071l76835,60071l76785,60121l77851,61341l75311,63500l72771,65786l70231,67945l70112,67811l67691,70231l66745,69147l66693,69198l67691,70231l65405,72390l65289,72268l63500,74295l63380,74185l62230,75565l62020,75400l62103,75479l62230,75565l62214,75584l62865,76200c62865,78740,60706,80645,58166,80645l54356,76835l53975,76835l53721,76200l54165,75755l53086,74676l53601,74189l53340,74041l53340,73406l54284,72461l53975,72136l54110,72001l53721,71755l54356,70231l55265,70846l55308,70803l54991,70485l55322,70154l54610,69596l55626,67945l56700,68776l56706,68771l56515,68580l56874,68221l55880,67310l57785,65151l58911,66184l59218,65877l58166,64770l60325,62611l61386,63709l61595,63500l61626,63529l61739,63413l60706,62230l63246,60071l65892,57907l65786,57785l68326,55626l70866,53341l72862,51344l73982,49621l74295,48720l74295,46672l73898,45681l72311,44000l69596,42291l69623,42250l66102,40539l62247,39322l58234,38794l52705,39370l52704,39360l47963,40498l48006,40640l41885,42476l41910,42545l34925,45085l27940,47625l22606,49276l22197,48034l21917,48314l22225,49530l17526,50800l17181,49494l16763,49912l16891,50800l12446,51435l12383,50864l11811,51435l8636,51435l8049,50822l8001,51181l5080,50800l5201,49961l0,45085l381,44728l381,43561l381,42926l381,42545l381,42291l621,42304l1984,40942l635,40386l2540,36576l3612,37028l4230,36410l2921,35560l5080,32131l6507,32991l6757,32740l5461,31750l8255,27686l9704,28777l9976,28505l8636,27305l12065,23876l13279,24948l13646,24581l12446,23241l17145,19050l18332,20336l18671,19973l17780,18796l21971,15621l27686,11430l32766,8001l33556,9060l33827,8796l33020,7620l37465,4445l41021,2540l41735,3731l42103,3363l41656,2286l43815,1270l44109,1938l44518,2337l44756,2081l44450,1016l45984,760l46101,635l46190,726l46373,696l46355,635l46990,381l47282,1359l48260,381l48387,508l48895,0x">
                        <v:stroke weight="0pt" endcap="flat" joinstyle="miter" miterlimit="10" on="false" color="#000000" opacity="0"/>
                        <v:fill on="true" color="#000000"/>
                      </v:shape>
                      <v:shape id="Shape 1146" style="position:absolute;width:689;height:1492;left:8674;top:146;" coordsize="68961,149225" path="m63500,0l63649,514l64135,0c66675,0,68961,2159,68961,4699l67242,6282l67310,6350c67310,8890,65405,11049,62865,11049l62247,10396l62230,10414l61974,10165l60325,11684l60225,11584l59690,12065l59514,11861l59383,11991l59436,12065l58377,12997l57785,13589l57746,13552l56261,14859l56243,14835l52451,18034l52451,18034l48260,22225l48218,22181l43029,28077l43180,28194l36576,36195l36565,36186l31254,43621l26035,52070l24816,51335l24802,51349l26035,52070l21193,61149l21336,61214l16072,71987l16129,72009l12438,81852l12700,81915l10698,89700l10795,89789l10636,89940l10583,90148l10795,90170l9806,98820l10353,106696l10414,106680l11995,112688l12065,112649l15875,119380l15839,119400l20596,124599l25622,128578l25654,128524l31369,132334l31312,132437l37211,135509l36853,136212l36880,136237l37211,135509l42049,138158l42164,138049l42565,138439l46469,140214l46736,139954c49276,139954,51435,141859,51435,144399c51435,146939,49276,149225,46736,149225l43548,145860l42164,147320l39652,144740l36683,143553l35814,144399l33780,142249l33655,142494l29639,140785l29464,140970l29033,140527l27686,139954l27936,139400l27639,139095l27305,139700l20955,136525l21486,135620l21055,135213l20320,136144l13970,131699l14775,130672l14325,130210l13335,131064l7874,125095l8930,124185l8254,123527l7239,124079l3429,117475l4544,116852l3915,116254l3175,116459l889,109220l1913,108947l1133,108188l889,108204l0,99060l375,99036l0,98679l257,98442l0,98425l889,89154l1479,89215l1935,88770l889,88519l3175,79629l3977,79821l4433,79353l3429,78994l6985,68580l8293,69071l8523,68822l7239,68199l12319,57150l13432,57652l13714,57362l12700,56769l17780,47244l18881,47888l18967,47807l18034,47244l23495,38735l24449,39305l24605,39150l23495,38354l29210,30480l30288,31235l30340,31184l29464,30480l35814,22479l36958,23367l37205,23120l36195,22225l41910,15875l43044,16900l43097,16847l42164,15875l46736,11684l47647,12615l47826,12441l46990,11430l50800,8255l51762,9324l51971,9104l51054,7874l54610,5334l54675,5424l56789,4046l58420,2540l59436,1524l60674,2703l60822,2567l60579,1905l63500,0x">
                        <v:stroke weight="0pt" endcap="flat" joinstyle="miter" miterlimit="10" on="false" color="#000000" opacity="0"/>
                        <v:fill on="true" color="#000000"/>
                      </v:shape>
                      <v:shape id="Shape 1147" style="position:absolute;width:168;height:1032;left:9728;top:339;" coordsize="16811,103251" path="m7366,0l7692,309l8001,0l8424,473l8509,381l9235,1149l9779,635c12319,635,14351,2540,14351,5080c14351,7620,12319,9906,9779,9906l9466,9584l6894,12156l9144,14605l6832,16985l6921,18413l9144,20701l7159,22744l7310,25604l9779,27940l7649,29954l7912,33000l10541,35560l8550,37393l9007,40182l11176,42291l9738,43769l10446,47504l12319,49276l11055,50540l11994,55856l13716,57531l12577,58702l13716,64135l13647,64150l15240,65786l14119,66846l14859,71120l16129,72390l15185,73415l15665,76238l16510,74676l16811,74157l16811,95789l16810,95788l16801,95817l16811,95808l16811,97226l16373,97653l16510,97790l16192,98108l16510,98425c16510,100965,14605,103251,12065,103251c9525,103251,7366,100965,7366,98425l7626,98179l7366,98171l7366,97790l7366,97536l7366,97155l7366,96901l7366,95631l7366,95250l7769,95250l8005,95027l7620,94996l7620,93091l7620,92456l8001,90170l8255,86741l8255,82931l8255,82550l8001,78486l7412,72828l6985,72390l7302,72089l5969,65786l4887,57973l4445,57531l4765,57228l3175,49276l3608,48842l3175,48895l2267,42653l1905,42291l2177,42033l2159,41910l1363,35652l1270,35560l1341,35485l1270,34925l1956,34834l2193,34584l1270,34671l716,28021l635,27940l703,27872l635,27051l95,20788l0,20701l81,20626l0,19685l0,14605l0,13335l1304,13335l1425,13218l0,13081l1016,7620l2470,7774l2580,7660l2322,7401l1016,6985l1651,4445l3200,4873l3065,4730l1905,4191l2794,1905l3787,2320l4191,635l4826,1016l4465,2604l4620,2669l5715,1605l5715,635l6604,635l6613,732l7366,0x">
                        <v:stroke weight="0pt" endcap="flat" joinstyle="miter" miterlimit="10" on="false" color="#000000" opacity="0"/>
                        <v:fill on="true" color="#000000"/>
                      </v:shape>
                      <v:shape id="Shape 1148" style="position:absolute;width:221;height:516;left:9896;top:857;" coordsize="22164,51689" path="m20908,0l21501,1312l22164,649l22164,9070l21289,9525l21248,9432l18749,11430l18636,11274l15748,14069l15955,14224l12399,18669l12292,18587l11081,20525l11129,20574l10936,20757l9859,22479l9757,22414l7319,26924l5892,29700l6049,29845l5608,30252l5033,31369l4615,31166l4600,31180l5033,31369l4500,32733l4779,33020l4157,33609l4042,33904l5033,34925l4174,35809l4779,36449l4271,36957l4779,37465l4412,37853l5414,38989l5367,39025l7284,40692l7319,40640l9128,41996l11053,42582l13871,42770l17502,42251l17479,42164l21960,41380l21924,41275l22164,41185l22164,50152l19765,50800l19680,50479l18749,51435l18274,50919l14584,51431l14304,51689l13929,51314l13923,51435l10763,51435l10494,51689l9109,50304l8843,51054l7694,50688l7573,50800l7362,50583l6049,50165l6284,49473l5576,48744l5033,49530l2493,47879l3071,47013l2608,46510l1858,47244l13,45398l0,45410l0,43992l9,43983l0,43973l0,22341l2493,18034l3675,18707l3779,18600l2493,17780l5033,13589l6415,14494l6639,14270l5414,13335l8843,8890l10025,9777l10257,9563l9224,8509l13034,4699l14078,5743l14399,5448l13669,4445l17098,1905l17908,3076l18268,2726l17733,1524l20908,0x">
                        <v:stroke weight="0pt" endcap="flat" joinstyle="miter" miterlimit="10" on="false" color="#000000" opacity="0"/>
                        <v:fill on="true" color="#000000"/>
                      </v:shape>
                      <v:shape id="Shape 1149" style="position:absolute;width:270;height:508;left:10117;top:850;" coordsize="27065,50800" path="m3316,0l3424,781l4205,0l4428,223l4459,0l7634,254l7602,495l8370,1329l8650,635l12079,2159l11780,2876l12289,3384l12841,2540l17159,5334l16689,6094l17097,6490l17794,5715l20080,7874l19466,8529l19964,9028l20715,8509l23255,12065l22447,12653l22995,13172l23509,12954l24026,14146l24779,14859l24472,15175l25160,16764l24467,17087l25219,17838l25541,17780l25648,18268l26430,19050l25921,19519l26430,21844l25901,21950l27065,23114l26430,23749l26430,27250l27065,27940l26344,28661l25737,31958l26176,32385l24615,33990l25160,34290l23255,37719l22703,37424l21939,38279l22366,38735l19445,41529l19024,41061l18563,41522l18810,41910l17117,42968l16905,43180l16856,43131l13730,45085l13483,44697l13265,44915l13476,45339l12237,45943l11825,46355l11678,46216l8269,47879l8100,47540l7570,48070l7634,48260l7228,48412l6745,48895l6513,48680l2554,50165l2490,49975l1665,50800l1284,50440l0,50786l0,41820l4840,40005l4860,40063l9666,37719l9721,37828l13813,35270l13730,35179l15768,33406l17362,30432l18123,26912l17817,23134l17794,23114l17813,23096l17794,22860l18021,22860l17159,19304l17170,19302l16362,17078l16270,17145l13889,13572l12079,12065l12202,11928l8347,9572l7607,9298l7380,9525l6816,9005l6492,8886l6491,8890l4586,8509l4205,8890l3718,8403l1761,8794l1030,9525l783,9297l0,9705l0,1284l245,1039l141,254l3316,0x">
                        <v:stroke weight="0pt" endcap="flat" joinstyle="miter" miterlimit="10" on="false" color="#000000" opacity="0"/>
                        <v:fill on="true" color="#000000"/>
                      </v:shape>
                      <v:shape id="Shape 1150" style="position:absolute;width:708;height:584;left:10607;top:698;" coordsize="70866,58420" path="m53975,0l54050,609l54610,0l55195,569l55245,254l57644,776l57785,635l57996,852l58166,889l58146,1007l58940,1822l59182,1270l60701,2164l60706,2159l60724,2177l61341,2540l61263,2716l62075,3528l62357,3175l63214,4093l63246,4064l64516,5334l66421,7239l67691,8509l67641,8563l70866,12065c70866,14605,68961,16510,66421,16510c63881,16510,61595,14605,61595,12065l61786,11874l61010,11099l60706,11430l58863,9537l58350,9229l57785,9779l56611,8668l56007,8509l56040,8435l55437,8382l54610,9144l53949,8463l52542,8745l51965,8995l51435,9525l51241,9308l49458,10081l46482,12065l46482,12065l42291,15875l37846,19939l37054,19081l37037,19097l37846,19939l33911,23628l34036,23749l30607,27305l29795,26569l29771,26595l30607,27305l28321,30099l28206,30005l25645,33568l25781,33655l23241,37719l23134,37653l21082,41275l18724,45047l18796,45085l17145,48260l17033,48200l16815,48823l16891,48895l16735,49051l16256,50419l16184,50391l15857,51418l15875,51435l15841,51469l15367,52959l15300,52934l15161,53404l15367,53594l14997,53965l14732,54864l14256,54705l10541,58420l6447,53975l6096,53975l6126,53627l6096,53594l6132,53558l6350,51054l6350,49530l6350,49149l6350,47505l6096,47244l6365,46989l6350,46990l6350,45339l6350,45085l6618,45071l6985,44704l6350,44704l6350,42799l6350,41910l7191,41910l7237,41861l6350,41910l6350,38735l6350,38100l7021,38063l7366,37719l6350,37719l6350,35814l6350,35179l6184,33358l6096,33274l6170,33203l6119,32636l6096,32639l5893,29897l5842,29845l5886,29800l5860,29460l5842,29464l5597,28076l5461,27940l5555,27838l5538,27739l3351,25488l0,22225l846,21446l635,21209l3556,18415l3861,18669l4826,17780l6350,19304l6350,19304l8184,21137l8382,20955l8632,21213l8636,21209c11176,21209,13335,23114,13335,25654l13147,25847l13970,26670l13570,27093l14351,27940l13664,28627l14986,29845l13371,31333l15367,33274l14061,34544l14469,34941l15621,33020l18161,28829l21336,24765l22249,25429l22416,25267l21336,24384l23876,21590l24868,22432l25041,22264l23876,21209l27432,17399l28533,18457l28619,18371l27686,17399l31750,13589l32622,14498l32729,14396l31750,13335l36195,9144l40767,5334l41642,6364l41807,6200l41021,5080l45466,2159l46239,3339l46535,3034l46101,1905l49911,635l50250,1474l51199,497l51181,254l53975,0x">
                        <v:stroke weight="0pt" endcap="flat" joinstyle="miter" miterlimit="10" on="false" color="#000000" opacity="0"/>
                        <v:fill on="true" color="#000000"/>
                      </v:shape>
                      <v:shape id="Shape 1151" style="position:absolute;width:367;height:497;left:11496;top:711;" coordsize="36733,49784" path="m36195,0l36733,990l36733,9093l36132,9421l36195,9525l32758,11673l32766,11684l28575,15240l26416,17399l26416,17399l30622,16558l30607,16510l34448,15310l34417,15240l36733,14013l36733,23690l35730,22766l33020,25400l31388,23857l28575,26670l27105,25027l24892,27305l23337,25872l21082,28194l19794,26942l18288,28448l17489,30046l17047,32434l17526,34544l18695,35947l18796,35814l21082,37719l21000,37829l23562,39202l26410,40065l26416,40005l31242,40640l31241,40653l36733,40836l36733,49236l31128,49517l30861,49784l30586,49530l25781,49530l25400,49530l25438,49177l24715,48435l24511,49149l20320,48260l20603,47227l20043,46708l19431,47879l15875,45974l16442,44890l16020,44468l15367,45339l12700,43815l13555,42692l13172,42320l12192,43180l10160,41275l11161,40361l10795,40005l11094,39690l10809,39382l9525,40005l8382,37719l9709,37026l8811,36055l8001,36195l7366,33274l8150,33148l7366,32385l7913,31838l7366,31750l7869,28936l6981,28023l5207,29845l4836,29454l4445,29845c2032,29845,0,27559,0,25019l2926,22093l3175,20955l3175,20574l6350,20320l6458,21757l6684,21971l6808,21851l6731,20320l8001,19939l9525,19939l10541,19939l11811,19939l14732,16129l15732,16858l16086,16494l14986,15494l17907,12700l18813,13572l19068,13317l18161,12319l22606,8255l23601,9290l23657,9230l22860,8255l27432,4699l28187,5688l28333,5554l27686,4445l31750,2159l32440,3302l32697,3037l32131,1905l36195,0x">
                        <v:stroke weight="0pt" endcap="flat" joinstyle="miter" miterlimit="10" on="false" color="#000000" opacity="0"/>
                        <v:fill on="true" color="#000000"/>
                      </v:shape>
                      <v:shape id="Shape 1152" style="position:absolute;width:1;height:4;left:11861;top:706;" coordsize="157,450" path="m157,0l157,450l0,54l157,0x">
                        <v:stroke weight="0pt" endcap="flat" joinstyle="miter" miterlimit="10" on="false" color="#000000" opacity="0"/>
                        <v:fill on="true" color="#000000"/>
                      </v:shape>
                      <v:shape id="Shape 1153" style="position:absolute;width:153;height:93;left:11863;top:1119;" coordsize="15337,9329" path="m0,0l1748,58l2002,58l10003,58l10050,999l10892,58c13559,58,15337,2344,15337,4884c15337,7424,13559,9329,10892,9329l9363,7755l3135,8227l2002,9329l969,8352l0,8400l0,0x">
                        <v:stroke weight="0pt" endcap="flat" joinstyle="miter" miterlimit="10" on="false" color="#000000" opacity="0"/>
                        <v:fill on="true" color="#000000"/>
                      </v:shape>
                      <v:shape id="Shape 1154" style="position:absolute;width:207;height:273;left:11863;top:679;" coordsize="20798,27305" path="m8098,0l8635,1611l9104,1178l8987,0l10384,0l10638,0l10661,286l11135,773l11455,452l11527,0l11857,51l11908,0l11984,70l13178,254l13071,727l13559,254l14702,889l14656,1061l15083,635l16472,2104l16734,1905l17457,3144l19528,5334l19353,5509l20417,6604l19392,7658l20798,9144l18773,11169l19274,11684l16188,14684l16353,14859c16353,17399,14448,19304,11908,19304l11665,19074l8352,22479l7869,21954l4542,25019l3665,24117l478,27305l0,26865l0,17188l1693,16292l5011,14081l4923,13970l8214,11166l8098,11049l10318,8829l9473,8051l7745,8691l6193,10160l5637,9604l3018,10795l2989,10724l2002,11684l1661,11362l0,12268l0,4165l133,4409l384,4158l0,3191l0,2740l4288,1270l8098,0x">
                        <v:stroke weight="0pt" endcap="flat" joinstyle="miter" miterlimit="10" on="false" color="#000000" opacity="0"/>
                        <v:fill on="true" color="#000000"/>
                      </v:shape>
                      <v:shape id="Shape 1155" style="position:absolute;width:299;height:498;left:12258;top:771;" coordsize="29967,49887" path="m29967,0l29967,9783l28321,10771l28281,10690l24833,12718l21336,15216l18796,17756l15848,21293l15875,21312l13535,24822l11525,28539l11557,28551l10121,32419l9917,35971l10194,36904l11743,38797l13521,39864l15629,40215l15666,40206l15875,39981l16014,40127l18615,39532l21980,38090l21971,38076l26154,35447l29967,32587l29967,43994l27051,46077l26293,44882l26082,45099l26670,46331l22606,48236l22055,47182l21170,48043l21336,48871l16891,49887l16722,49040l15875,49887l15423,49423l15367,49887l11557,49506l11622,48950l10458,47814l9906,48871l6096,46966l6632,45894l5524,44812l4445,45696l2032,42521l3195,41640l2230,40624l1016,40997l0,37187l963,36930l0,35917l341,35558l0,35536l381,30837l620,30859l1585,29918l635,29567l2286,25122l3259,25482l3704,25060l2667,24487l5207,19661l6342,20304l6491,20155l5461,19407l8001,15851l8931,16496l9179,16254l8382,15597l11176,11787l12323,12685l12656,12335l11811,11406l15367,7977l16350,8960l16745,8596l15875,7342l19431,5056l20163,6078l20307,5926l19685,4802l24257,2516l27686,992l29967,0x">
                        <v:stroke weight="0pt" endcap="flat" joinstyle="miter" miterlimit="10" on="false" color="#000000" opacity="0"/>
                        <v:fill on="true" color="#000000"/>
                      </v:shape>
                      <v:shape id="Shape 1156" style="position:absolute;width:482;height:548;left:12557;top:736;" coordsize="48265,54864" path="m13594,0l13685,521l13975,254l14442,735l15118,0l15835,698l16515,0l17499,1071l18293,254l22711,4324l22865,4445l22856,4457l23119,4699l21848,5969l21455,6560l23754,4064c26294,4064,28453,6350,28453,8890l24276,12841l25024,13589l24706,13907l25024,14224l24263,15049l25024,15875l23754,17145l23754,17214l25024,18415l23914,19465l25024,20574l23646,21878l23708,22815l23754,22860l25024,24130l24124,25081l24289,26072l24389,26035l24764,27045l25659,27940l25255,28367l26040,30480l25916,30525l26814,32006l27183,32385l27099,32476l28199,34290l28140,34321l29823,36472l29850,36449l32390,39624l31794,40101l31823,40132l32390,39624l34549,42164l34147,42524l34168,42545l34167,42545l34168,42545l34168,42545l34549,42164l36562,44296l36708,44069l37724,45086l38903,45720l39629,45720l41534,45339l41729,45900l41915,45720l42598,46463l43693,45339c46233,45339,48265,47625,48265,50165c48265,52705,46233,54610,43693,54610l42895,53855l41915,54864l40170,53257l38740,54610l37351,53331l36708,53975l34956,52176l34803,52324l34090,51650l32390,50800l32692,50328l32254,49913l32009,50165l31693,49823l31374,50165l28834,47879l29390,47322l29119,47028l28453,47625l26294,45085l26991,44460l26699,44177l26040,44704l23500,41910l24233,41279l24069,41124l23500,41529l21214,38354l21745,37997l21502,37754l20833,38100l18674,33909l19393,33517l18933,33043l18293,33274l17273,30301l14229,33909l13820,33579l13652,33737l14229,34290l10419,38354l6228,42545l5420,41635l5239,41802l5974,42799l1783,46355l902,45221l826,45302l1529,46355l0,47447l0,36040l276,35833l259,35814l4250,32186l7879,28194l7911,28225l11054,24384l13594,20574l13635,20601l15183,17414l15753,14224l15753,13970l15753,13589l15753,13335l15753,12700l16686,12730l20050,9631l19309,8890l20036,8101l19828,7990l18293,9525l17263,8374l16515,9144l15835,8483l15118,9144l14700,8714l13975,9525l12832,8382l11689,9525l11371,9180l11054,9525l10206,8677l9403,9525l8776,8882l8133,9525l7694,9111l6990,9525l6915,9358l6201,9822l5593,10414l5479,10291l4704,10795l4452,10324l4212,10557l4450,11049l3104,11634l3053,11684l3033,11665l1529,12319l0,13236l0,3453l640,3175l1219,4373l1258,4335l640,3175l3053,1905l3771,3146l4034,2875l3434,1524l5974,889l6447,1986l7090,1325l6990,635l8133,254l8527,683l8514,254l9403,254l9784,254l10165,254l10419,254l10419,839l10478,785l10419,254l11054,254l11689,254l11943,254l13594,0x">
                        <v:stroke weight="0pt" endcap="flat" joinstyle="miter" miterlimit="10" on="false" color="#000000" opacity="0"/>
                        <v:fill on="true" color="#000000"/>
                      </v:shape>
                      <v:shape id="Shape 1157" style="position:absolute;width:207;height:1117;left:13115;top:231;" coordsize="20701,111760" path="m4826,0c7366,0,9525,1905,9525,4445l9091,4890l9271,5080l9080,5270l9906,6096l8840,7223l9271,7620l8511,8380l10795,10795l9212,12378l9525,12700l8111,14280l10160,16510l8598,18118l8950,19968l10795,21971l9130,23636l9241,26529l11176,28575l9378,30373l9495,33288l11176,34925l9525,36446l9525,41021l10795,42291l9616,43470l9872,48608l10795,49530l10072,50315l10766,56264l10795,56261l10810,56382l11557,57150l10974,57717l11811,64516l11851,64776l12446,65405l12014,65837l13081,72771l13088,72812l13716,73406l13262,73859l14351,80391l14404,80724l14732,81026l14489,81250l15367,86741l16256,92710l15429,92828l15457,92858l16256,92710l16842,97165l16891,97155l17082,98111l17145,98171l17103,98213l17526,100330l16986,100451l17018,100481l17526,100330l17686,101131l17907,101346l17758,101490l17860,102000l17907,101981l17967,102487l18796,103251l18133,103897l18161,104140l18104,104163l18480,104550l18542,104521l18542,104614l19685,105791l19514,105967l20701,107061c20701,109601,18542,111760,15875,111760l12806,108420l12446,108585l11811,107696l12041,107587l11557,107061l11728,106885l11688,106847l11176,107061l9906,105156l10939,104746l10552,104336l9906,104521l9017,102870l9952,102591l9469,102134l9017,102235l8774,101477l8636,101346l8710,101276l8001,99060l8700,98910l8530,98730l8001,98806l7366,94361l7623,94313l6985,93726l7274,93437l6350,88011l5511,81654l5461,81661l4445,74041l3556,65786l2708,57549l2286,57150l2638,56798l2032,49530l2279,49276l2032,49276l1672,42311l1651,42291l1670,42273l1651,41910l2068,41896l2322,41656l1651,41656l2032,34036l2032,28575l2032,27940l2032,27686l2032,21971l2032,21336l1409,16872l1016,16510l1318,16216l1270,15875l1731,15814l1764,15782l1270,15875l751,13070l381,12700l638,12463l635,12446l663,12440l1181,11963l381,12065l100,10003l0,9906l77,9835l0,9271l0,7620l0,6731l0,5715l0,5080l0,4826l0,4445l0,3810l381,3810l381,3556l1270,3556l1651,3175l1016,3175l635,1905l2921,1905l4826,0x">
                        <v:stroke weight="0pt" endcap="flat" joinstyle="miter" miterlimit="10" on="false" color="#000000" opacity="0"/>
                        <v:fill on="true" color="#000000"/>
                      </v:shape>
                      <v:shape id="Shape 1158" style="position:absolute;width:619;height:533;left:13246;top:713;" coordsize="61976,53340" path="m38989,0c41529,0,43561,2286,43561,4826c43561,7366,41529,9271,38989,9271l38100,10160l39370,11430l35833,14968l34925,16510l32385,19050l31495,18035l31109,18421l31750,19431l28575,21590l27835,20472l27434,20863l27940,21971l24430,23726l24511,23876l21048,25608l18584,27381l16321,29418l16510,29591l13970,32385l13856,32281l12579,33950l12700,34036l11805,35304l11811,35306l10571,37560l10372,38438l10414,38481l10414,40259l10857,41808l11816,42542l13970,42926l16510,42926l20965,42592l20955,42545l26082,41406l26035,41275l31369,40005l31620,40770l31636,40754l31369,40005l36830,38100l37172,39029l37413,38787l37211,38100l42164,36830l46355,35941l50419,35306l50841,36625l50879,36584l50419,35306l54864,34036l55460,35823l57150,34036c59690,34036,61976,36195,61976,38735c61976,41275,59690,43180,57150,43180l55388,41418l52451,44196l50582,42379l50469,42423l47879,45085l46808,43919l44704,44831l44362,44963l43561,45720l43230,45398l39974,46650l40005,46736l34544,48895l34143,47772l33976,47939l34290,48895l29464,50800l29104,49800l28629,50262l28829,51181l23114,52451l22937,51639l22429,52134l22479,52705l17780,53340l17677,52491l16764,53340l12700,53340l11674,52338l11430,53340l8001,52451l8212,51564l7383,50774l6985,51181l6517,50702l5969,51435l3810,49911l4641,48781l3462,47574l2286,48260l1270,46736l2137,46218l1651,45720l2078,45293l1669,44874l635,45085l0,41656l829,41470l0,40640l0,38481l987,37421l0,37211l341,35641l254,35560l387,35430l635,34290l1382,34458l1955,33899l889,33401l1905,31115l3040,31595l3462,31162l3175,30861l3291,30745l2540,30226l4064,27940l5255,28781l5264,28772l5080,28575l5274,28381l4445,27686l5969,25400l7211,26445l7344,26311l6350,25400l8890,22606l10016,23638l10160,23495l10257,23399l9144,22225l11811,20066l12676,20979l12700,20955l12700,20955l13109,20546l12319,19431l15494,17145l16336,18335l16690,17981l16129,16891l19685,14986l23161,13406l23114,13335l26314,11621l28829,9906l28923,10008l29845,9271l30651,9916l31073,9517l30480,9271l33655,3175l33893,3277l34290,2540l35948,3123l38989,0x">
                        <v:stroke weight="0pt" endcap="flat" joinstyle="miter" miterlimit="10" on="false" color="#000000" opacity="0"/>
                        <v:fill on="true" color="#000000"/>
                      </v:shape>
                      <v:shape id="Shape 1159" style="position:absolute;width:651;height:859;left:14008;top:622;" coordsize="65151,85979" path="m31750,0l32182,457l32639,0l33464,760l34290,0l36276,1986l37211,1905l37042,2752l38735,4445l38159,5054l39751,6604l39355,6969l40005,7620l37674,10085l40894,13589c40894,16129,38989,18034,36576,18034c34036,18034,32004,16129,32004,13589l34130,11404l32004,11684l31633,9830l29845,11049l29185,10185l29061,10309l29845,11430l26289,13970l25537,12895l25407,13029l26035,13970l23495,15875l20567,17866l20701,18034l17527,20573l15240,22860l15207,22823l13930,24356l13970,24384l12065,27559l12001,27517l10986,29413l11176,29464l10516,30949l10674,31132l11569,31529l13977,31864l13970,31750l14351,31750l19304,31750l24130,31115l24198,31669l24517,31357l24511,31115l24765,31115l30480,31115l30493,31458l30861,31115l31094,31354l31115,31115l36830,31369l36757,31973l37094,32335l37211,31750l42164,32639l42008,33372l42271,33635l42545,32639l47625,34290l47425,35059l47577,35222l47879,34290l52451,35814l52102,36862l52516,37276l53086,36195l57150,38354l56600,39455l57150,40005l57327,40182l58420,38989l60579,41275l59577,42432l59944,42799l59944,42799l60402,43257l61595,42545l63119,45339l62014,45998l62807,46855l63754,46609l64770,50419l63978,50630l64888,51452l65151,51435l65151,51689l65151,54229l64767,54254l65151,54610l64562,55185l65151,55245l64770,58039l64188,57987l63495,58679l64770,59055l63754,62230l62776,61938l62254,62461l63500,63119l61976,66040l60821,65413l60166,66020l61214,66929l58801,69850l57684,68935l57327,69292l58420,70485l55626,73025l54459,71704l54281,71868l55245,73025l52451,75184l51532,74035l51487,74085l52451,75184l49911,77089l49895,77070l47244,79375l46954,79066l46929,79091l47244,79375l46759,79779l46990,80010l45911,81090l46355,81534c46355,84074,44450,85979,41910,85979c39370,85979,37211,84074,37211,81534l38278,80525l37719,80010l38380,79401l37719,78740l38354,77470l39426,78438l39554,78320l38989,77724l39029,77685l38354,77089l39751,75184l40894,73660l41738,74420l42170,73977l41275,73025l43561,70485l44362,71255l44615,71021l43815,70104l46101,67945l46930,68890l46990,68834l47202,68623l46355,67564l48895,65405l49761,66444l49789,66416l48895,65405l51435,62865l51503,62939l53522,60415l54104,59348l53975,59309l54864,56134l54992,56172l55203,54554l54864,52070l54947,52065l54066,49421l53590,48548l51627,46782l48260,45339l48390,45093l44704,44069l44731,43985l39751,42799l39763,42754l35179,41910l35188,41866l30391,41295l25397,41503l25400,41529l20701,41910l20635,41433l20297,41788l20320,42164l19939,42164l14605,42164l14591,41935l14351,42164l13679,41509l13589,42164l9144,41910l9214,41332l8384,40482l8001,40894l7862,40758l7620,41275l5715,40259l6196,39131l6009,38948l5969,38989l5207,38227l4064,39370l2286,37465l3375,36395l2554,35573l2540,35560l2540,35560l2240,35260l889,35814l635,34290l1089,34109l635,33655l996,33312l266,32633l0,32639l0,32385l0,30480l1333,29147l254,28829l889,26670l1729,26898l2406,26254l1270,25654l3175,22479l4286,23019l4652,22653l3429,21844l5715,18669l6796,19418l7061,19126l6985,19050l7048,18987l5969,18034l8001,15875l9117,16859l9491,16447l8636,15494l11176,12954l12197,14093l12372,13917l11430,12700l14605,10414l15596,11652l15748,11503l14986,10414l18161,8255l20955,6350l21717,7493l21740,7470l20955,6350l24511,3810l24623,3970l27051,1905l27826,2908l28220,2514l27686,1524l29210,635l29531,1203l29845,889l30141,1169l29845,254l30480,254l30861,254l31510,254l31750,0x">
                        <v:stroke weight="0pt" endcap="flat" joinstyle="miter" miterlimit="10" on="false" color="#000000" opacity="0"/>
                        <v:fill on="true" color="#000000"/>
                      </v:shape>
                      <v:shape id="Shape 1160" style="position:absolute;width:612;height:530;left:15532;top:828;" coordsize="61214,53086" path="m44069,0l44588,120l44704,0l44882,188l45720,381l45622,969l45684,1034l46355,381l46973,1034l46990,1016l48106,2072l48260,1905c50800,1905,53086,4191,53086,6731l52756,7036l54610,8890l54132,9342l55626,10795c55626,13335,53594,15621,51054,15621c48514,15621,46355,13335,46355,10795l46833,10343l45339,8890l45494,8732l45373,8621l44704,9271l43695,8317l41902,8877l41910,8890l40693,9590l40386,9906l40296,9818l37273,11557l32639,14605l32531,14430l27940,17780l27933,17771l24309,21168l20308,25391l20320,25400l16510,30861l12700,35941l12697,35939l11406,37837l11430,37846l10348,40768l10276,41599l10362,41665l11419,42003l11430,41910l15875,42545l20701,42545l20707,42552l22950,41954l27686,39751l33401,37211l33811,38055l34052,37795l33655,36830l38403,35406l38354,35306l42312,33877l42164,33655l45720,31750l45757,31804l48260,29845l48272,29858l49594,28618l49530,28575l51435,26416l53103,27542l53252,27393l51689,26416l53086,25146l54551,26094l55245,25400l55395,25541l56769,24130c59436,24130,61214,26416,61214,28956l58039,32131l56769,33401l56733,33367l53340,36576l53262,36498l51435,38481l51059,38095l51054,38100l50908,37947l50279,38527l50419,38735l47244,41275l46601,40310l46249,40634l46736,41656l42545,43815l42042,42794l41836,43000l42164,43815l37670,46001l37719,46101l32004,48895l26670,51435l26158,50381l25468,51089l25654,51816l21844,53086l21611,52153l20701,53086l20332,52743l20320,53086l15240,53086l14673,52520l14605,53086l10160,52451l10228,51884l9723,51379l9525,52070l6350,51181l6573,50389l6157,49973l5969,50165l5166,49322l4445,50165l2794,48895l3724,47808l2328,46341l1270,46736l254,44196l1456,43747l0,42291l254,39370l621,39393l1783,38259l635,37846l1905,34290l2899,34661l3514,34030l2540,33401l4445,30226l5616,30960l5900,30676l4826,29845l8890,24765l12700,19685l13977,20643l14122,20493l12954,19431l17780,14605l18696,15469l18917,15236l18161,14351l22479,10541l23336,11589l23622,11303l22860,10160l27940,6985l32639,4191l33362,5275l33392,5247l32639,3810l37719,1651l38444,2904l39038,2327l38735,1016l42926,381l43198,1547l43953,771l44069,0x">
                        <v:stroke weight="0pt" endcap="flat" joinstyle="miter" miterlimit="10" on="false" color="#000000" opacity="0"/>
                        <v:fill on="true" color="#000000"/>
                      </v:shape>
                      <v:shape id="Shape 1161" style="position:absolute;width:203;height:1094;left:16099;top:279;" coordsize="20320,109474" path="m6731,0l7366,254l7219,783l7465,536l7620,254l7689,312l8001,0l8438,437l8636,254l9394,1012l9525,889c12192,889,13970,2794,13970,5334l13843,5461l16891,8509l15973,9506l20320,13970c20320,16510,18161,18415,15621,18415c13081,18415,11176,16510,11176,13970l12103,12963l8914,9501l8325,10089l9525,11430l7227,13795l7275,14514l9271,16510l7500,18381l7585,20202l9271,21844l7757,23239l7967,26739l9271,27940l8098,29082l8345,33618l9271,34544l8469,35415l9017,42545l9017,42545l9271,42799l9032,43038l9271,50800l9525,51054l9302,51265l9906,60325l10541,67564l9999,67626l10012,67639l10541,67564l11811,74295l12700,80899l13335,86360l13716,90805l13396,90851l13404,90858l13716,90805l13791,91256l13970,91440l13842,91561l14351,94615l14121,94656l14130,94664l14351,94615l14393,94920l14732,95250l14474,95515l14732,97409l14630,97434l14636,97440l14732,97409l14748,97552l15875,98679l15175,99341l16891,100965l16254,101602l17907,103124l17317,103667l18796,105029c18796,107569,16510,109474,13970,109474c11557,109474,9525,107569,9525,105029l9779,104775l9271,103759l8636,103124l8805,102955l8382,101854l8460,101828l8373,101739l8001,101854l6985,99949l7750,99698l7291,99239l6985,99314l5842,96520l6810,96303l6543,96013l5842,96139l4826,92329l5585,92199l5382,91996l4826,92075l4191,87630l3175,82169l2667,75565l2622,75266l2286,74930l2533,74676l1651,68834l1918,68796l1680,68576l1651,68580l1646,68546l1270,68199l1562,67914l635,60960l381,51054l381,42799l0,34544l0,27940l0,27559l0,21844l0,21209l381,15875l1052,15839l1344,15547l381,15494l381,11430l381,10160l635,6985l1231,7041l1733,6579l1016,6350l1270,5334l2355,5628l2473,5506l1270,5080l2032,3810l2286,2794l3919,3447l4533,2833l3556,1270l4445,635l5367,1999l6550,816l6731,0x">
                        <v:stroke weight="0pt" endcap="flat" joinstyle="miter" miterlimit="10" on="false" color="#000000" opacity="0"/>
                        <v:fill on="true" color="#000000"/>
                      </v:shape>
                      <v:shape id="Shape 1162" style="position:absolute;width:189;height:567;left:16478;top:723;" coordsize="18911,56769" path="m18796,0l18911,284l18911,11332l18465,13050l18911,13460l18911,13717l18161,14408l18161,14859l18173,14964l18911,15724l18911,16569l18630,16882l18911,17179l18911,28266l16764,26289l17110,25952l14224,22860l14251,22838l13335,21844l13455,21724l13117,21228l12504,23069l12954,23495l12089,24313l12065,24384l12027,24372l12019,24379l11629,26487l12065,26924l11430,27559l10657,31231l10795,31369l10578,31604l10414,32385l9954,32282l9943,32293l10414,32385l9976,34751l10160,34925l9895,35190l9779,35814l9752,35809l9357,39461l9525,39624l9317,39832l9300,39996l9525,40005l9281,43918l9413,45374l9525,45339l9941,47002l12065,46609l12089,46730l15621,45339l15635,45376l18466,43878l18415,43815l18911,43440l18911,53454l18732,53102l18647,53183l18911,53868l18911,54281l14605,55880l14246,54875l13804,55306l13970,56134l10414,56769l10274,56020l9525,56769l8773,56037l8636,56769l6096,56134l6307,55202l4999,53894l4064,54864l2540,53594l3600,52494l2540,51435l2557,51418l2461,51325l1270,51689l254,48260l1290,47934l581,47205l0,47244l0,46609l0,44450l595,44409l0,43815l254,39624l784,39064l254,38989l889,34544l1240,34584l1444,34385l889,34290l1905,30734l2437,30837l2632,30643l1905,30480l3175,25654l3810,22225l4842,22463l5072,22232l3810,21844l5080,18034l6096,15875l6206,15922l7239,13970l7874,12065l8605,12352l8688,12360l8890,11049l9271,11049l9271,9144l10358,9228l10414,8890l11159,9054l11983,8253l10795,7620l12065,5080l13204,5723l13861,5008l12954,4064l14986,1905l15869,2823l16129,2540l16221,2629l16686,2151l16129,889l18796,0x">
                        <v:stroke weight="0pt" endcap="flat" joinstyle="miter" miterlimit="10" on="false" color="#000000" opacity="0"/>
                        <v:fill on="true" color="#000000"/>
                      </v:shape>
                      <v:shape id="Shape 1163" style="position:absolute;width:1;height:4;left:16667;top:1262;" coordsize="139,413" path="m0,0l139,361l0,413l0,0x">
                        <v:stroke weight="0pt" endcap="flat" joinstyle="miter" miterlimit="10" on="false" color="#000000" opacity="0"/>
                        <v:fill on="true" color="#000000"/>
                      </v:shape>
                      <v:shape id="Shape 1164" style="position:absolute;width:71;height:135;left:16667;top:895;" coordsize="7124,13555" path="m0,0l1409,1490l827,2072l3568,4665l3240,5003l7124,9110c7124,11650,4838,13555,2679,13555l0,11087l0,0x">
                        <v:stroke weight="0pt" endcap="flat" joinstyle="miter" miterlimit="10" on="false" color="#000000" opacity="0"/>
                        <v:fill on="true" color="#000000"/>
                      </v:shape>
                      <v:shape id="Shape 1165" style="position:absolute;width:3;height:8;left:16667;top:881;" coordsize="393,845" path="m0,0l393,405l0,845l0,0x">
                        <v:stroke weight="0pt" endcap="flat" joinstyle="miter" miterlimit="10" on="false" color="#000000" opacity="0"/>
                        <v:fill on="true" color="#000000"/>
                      </v:shape>
                      <v:shape id="Shape 1166" style="position:absolute;width:1;height:2;left:16667;top:858;" coordsize="139,257" path="m0,0l139,128l0,257l0,0x">
                        <v:stroke weight="0pt" endcap="flat" joinstyle="miter" miterlimit="10" on="false" color="#000000" opacity="0"/>
                        <v:fill on="true" color="#000000"/>
                      </v:shape>
                      <v:shape id="Shape 1167" style="position:absolute;width:189;height:546;left:16667;top:720;" coordsize="18935,54610" path="m1409,0l4203,0l4203,360l4584,0l5861,1277l6235,381l8394,1270l7987,2260l8966,3238l9918,2286l12839,5080l11868,6014l12707,6853l13728,6350l16268,11430l15082,12014l15715,12702l16649,12446l17919,16891l16988,17150l17401,17598l17919,17526l18935,23876l18377,23952l18935,24511l18935,29845l17835,30945l18554,31115l17513,35280l17538,35306l17496,35349l17284,36195l16770,36075l16065,36779l16903,37211l14363,42926l13112,42272l12664,42720l13728,43561l10934,47371l9846,46555l9156,47244l9918,48260l5600,51816l4697,50687l4191,51193l4838,52451l393,54610l0,53835l0,43821l4089,40727l5928,38519l5854,38481l8208,34081l8013,34036l9410,28956l9450,28965l9630,24901l8861,19407l8775,19431l7378,14986l7434,14970l5224,10551l4064,9541l3489,9271l2457,9271l1409,9737l775,10265l133,11174l139,11176l0,11713l0,665l214,1196l1409,0x">
                        <v:stroke weight="0pt" endcap="flat" joinstyle="miter" miterlimit="10" on="false" color="#000000" opacity="0"/>
                        <v:fill on="true" color="#000000"/>
                      </v:shape>
                      <v:shape id="Shape 1168" style="position:absolute;width:1104;height:666;left:17113;top:596;" coordsize="110490,66675" path="m92964,0l93214,706l93980,0l94615,601l94615,0l95704,181l95885,0l96991,1076l97155,254l98679,889l98592,1322l99161,1907l99314,1524l100249,1991l100330,1905l100558,2146l101346,2540l102961,3964l103124,3810l103839,4505l103886,4445l105728,6286l106045,5969c108585,5969,110490,7874,110490,10414c110490,12954,108585,14859,106045,14859l103511,12324l103124,12700l100840,10539l100330,11049l98609,9328l98171,9779l96954,8596l96565,8518l95885,9144l95705,8974l95250,10795l95178,10772l94615,13589l94570,13579l93980,16764l93960,16761l93599,21209l93355,21187l93031,21494l93599,21590l92710,26670l92169,26576l91985,26760l92710,26924l91440,31750l90170,36195l89173,35922l88947,36148l89789,36449l88265,41275l87329,40941l86900,41370l88011,41910l86360,45339l85324,44851l85053,45122l85979,45720l83439,49530l82481,48912l82138,49246l83185,50165l80645,52959l79772,52251l79402,52612l80264,53594l76835,56515l75928,55517l75590,55854l76454,57150l73025,59309l72245,58184l71188,59241l71374,59944l68580,60960l68307,59963l67310,60960l66945,60584l66929,60960l63500,60960l63246,60960l63253,60713l62754,60214l62611,60960l59690,60325l59845,59571l59401,59115l59055,59944l56896,59055l57238,58126l56387,57276l55499,58420l53340,56769l54033,55779l53146,54816l52070,55499l50165,52324l51175,51721l50647,51221l49911,51435l49149,49530l50380,49178l49699,48459l49149,48514l48895,46355l49437,46293l48895,45720l48895,45381l47625,47244l47184,46958l46891,47235l47371,47625l44704,50800l42799,52959l42310,52536l42044,52817l42545,53340l39624,56134l39004,55551l38757,55792l39370,56515l36830,58674l34290,60960l33498,59992l33330,60180l34036,61214l31750,62865l30956,61794l30590,62132l31115,63119l28575,64770l27965,63636l27446,64184l27686,65024l24511,66040l24264,65174l23472,65946l23495,66294l19939,66675l19885,66094l19304,66675l19072,66437l19050,66675l15875,66294l15891,66056l14939,65104l14605,66040l12065,65024l12401,64184l11623,63385l10795,64389l8890,62484l9749,61499l9069,60836l7874,61595l6350,59055l7354,58407l7081,58135l6096,58674l4445,55499l5464,54950l5271,54762l4064,55245l2540,51054l3774,50557l3406,50209l2540,50419l1905,47625l2464,47475l2153,47189l1905,47244l1795,46858l1524,46609l1680,46457l635,42799l1418,42631l1232,42459l635,42545l254,38735l586,38686l572,38672l0,38735l0,38100l0,35179l0,33655l374,33301l0,33274l254,30480l379,30483l679,29885l635,29845l753,29736l889,29464l1029,29482l2266,28342l1524,28194l2921,22860l3249,22930l3429,22479l4969,22884l8255,19685c10795,19685,12700,21844,12700,24384l12065,25019l12065,25019l9313,27770l8915,28169l10414,29845l8831,31474l8701,33100l9271,33655l8729,34212l8786,34551l8890,34544l8926,34843l9271,35179l8997,35432l9271,37719l8939,37755l8943,37781l9271,38100l9036,38341l9464,40907l9525,40894l9715,41844l9779,41910l9737,41953l10414,45339l9737,45490l9760,45515l10414,45339l11430,48260l11355,48278l12665,51072l12700,51054l14131,54035l14224,53975l15563,56035l15720,56180l17113,56836l19518,57103l22860,56769l22866,56864l23093,56791l23114,56769l23126,56781l24545,56326l26308,55525l26289,55499l28829,53594l28915,53720l31115,52070l33655,49784l36449,46990l36449,46990l38100,45339l38100,45339l40640,42164l40657,42178l42545,39624l44704,36195l45889,36992l46028,36849l44704,35814l47371,33020l48355,33814l48855,33313l47879,32004l50165,30734l50700,31469l50800,31369l51165,31715l53086,29845l54077,30010l54229,29845l54465,30075l54610,30099l54602,30208l55071,30664l55245,30480l56122,31334l56515,30734l57404,31369l56927,32117l60071,35179l59084,36088l59436,36195l58925,37599l59055,37719l58783,37991l58420,38989l58352,38968l58137,39698l58420,40005l57891,40534l57869,40608l58039,40640l57934,41429l58039,41529l57902,41670l57785,42545l57785,45339l57802,45496l58039,45720l57849,45910l57971,47009l58039,46990l58430,48163l59715,49930l60706,50673l61742,51087l63457,51477l63500,51435l66268,51619l68184,51036l70501,49547l70485,49530l73456,46779l75946,43815l75973,43838l77822,41065l79375,37719l79479,37770l80899,33274l81007,33312l82296,29210l82342,29223l83185,24765l83216,24772l83820,19939l83869,19947l84455,15494l85090,11684l85937,11831l86103,11659l85090,11430l85725,8255l86738,8484l87015,8200l85979,7874l86995,4699l87713,4899l88862,3780l88011,3175l88900,1905l89987,2665l91684,918l91440,254l92964,0x">
                        <v:stroke weight="0pt" endcap="flat" joinstyle="miter" miterlimit="10" on="false" color="#000000" opacity="0"/>
                        <v:fill on="true" color="#000000"/>
                      </v:shape>
                      <v:shape id="Shape 1169" style="position:absolute;width:723;height:1736;left:18319;top:0;" coordsize="72390,173609" path="m4445,0l5212,746l6604,635l8061,2175l9779,254c12446,254,14224,2540,14224,5080l12721,6583l14986,8509l18796,11684l18199,12351l18372,12510l18796,12065l21590,14605l25654,18034l30480,22860l29797,23587l29942,23724l30861,22860l35560,27940l34842,28615l34946,28725l35814,27940l42164,35179l41273,36002l41553,36290l42545,35560l48260,42799l47174,43687l47431,43951l48514,43180l53721,50419l52714,51165l52748,51198l53975,50419l59055,58674l58110,59304l58203,59395l59436,58674l63500,66040l62367,66685l62682,67000l63500,66675l67310,75565l66156,76024l66591,76471l67564,76200l70485,86995l69709,87207l69892,87396l70739,87249l72136,97155l71588,97243l72136,97790l72390,106045l71823,106642l72390,106680l72136,114554l71554,114502l71093,114962l72136,115189l70485,123190l69620,122996l69166,123427l70231,123825l67310,131699l66380,131389l66038,131740l67310,132334l64135,139319l63096,138834l62814,139116l63881,139700l60960,145415l59718,144752l59590,144881l60960,145669l57785,151130l55245,155194l53340,158750l52199,158009l52144,158066l53086,158750l51689,160909l50629,160174l50361,160437l51435,161290l50165,163195l49980,163046l49657,163449l49416,164052l49530,164084l49149,164719l48237,164488l47859,164866l48006,165100l47574,165754l50800,169164c50800,171704,48895,173609,46355,173609l43914,171300l43815,171450l43629,171380l43561,171450l43421,171302l42799,171069l42963,170819l42763,170608l42545,170815l42221,170483l41910,170815l40640,170434l41402,169642l39878,168075l38481,168275l37846,167640l39273,167455l37846,165989l37986,165838l37211,165100l37211,164719l37492,164812l37532,164771l37211,164465l37661,164026l37465,163830l38302,163030l38100,162814l38326,162589l37846,162179l37846,161544l38100,161762l38100,161290l38100,160909l38303,160965l38735,160274l38964,160426l39418,159972l38735,159639l39370,158115l40424,158585l41085,157924l40005,157099l41021,155829l42164,153924l42339,154063l43815,152019l43818,152021l45720,149225l48436,145521l48260,145415l51622,140434l51435,140335l54610,134620l54702,134671l57785,127889l57978,127979l60470,120936l60325,120904l62230,113030l62282,113041l62860,106114l62630,98676l62611,98679l61301,89511l61214,89535l58420,78740l58550,78704l54864,70104l54884,70096l51181,63500l51243,63464l45974,55499l46046,55453l41021,48514l41184,48398l35586,41251l35560,41275l29210,33909l30071,33131l30055,33115l29210,33909l24689,29021l24511,29210l19685,24130l15875,20320l13335,17780l13904,17184l13886,17165l13335,17780l9779,14224l7239,12065l5255,9964l5080,10160l3810,8509l2858,7557l2540,7239l0,4699l1905,2685l1905,254l3429,889l3429,1074l3467,1034l3429,889l3618,874l4445,0x">
                        <v:stroke weight="0pt" endcap="flat" joinstyle="miter" miterlimit="10" on="false" color="#000000" opacity="0"/>
                        <v:fill on="true" color="#000000"/>
                      </v:shape>
                      <v:shape id="Shape 1170" style="position:absolute;width:0;height:2;left:18842;top:1272;" coordsize="0,254" path="m0,254l0,0x">
                        <v:stroke weight="0pt" endcap="flat" joinstyle="miter" miterlimit="10" on="false" color="#000000" opacity="0"/>
                        <v:fill on="true" color="#000000"/>
                      </v:shape>
                      <v:shape id="Shape 1171" style="position:absolute;width:704;height:575;left:18173;top:789;" coordsize="70485,57531" path="m28829,0l28919,655l29591,0l31228,1679l31750,635l35179,2540l34628,3643l35093,4146l35941,2921l39370,5461l38621,6543l38762,6687l39751,5461l43180,8255l42314,9294l42569,9549l43434,8636l46355,11176l45265,12305l45487,12533l46736,11430l49276,14605l48413,15393l48491,15471l49530,14605l52070,17780l54610,21590l53476,22413l53763,22694l54991,21971l57150,26035l56025,26673l56259,26925l57404,26416l59055,29845l57720,30457l58057,30786l59055,30480l60579,35306l60902,36518l60960,36576l60927,36609l61502,38766l61595,38735l62611,41656l62448,41710l63399,43614l63500,43561l64135,44831l63327,45258l63360,45294l64135,44831l65151,46736l65139,46834l65870,47785l66040,47625l66276,47861l66294,47625l66929,48260l66904,48489l66929,48514l70485,52070c70485,54610,68580,56515,66040,56515l65118,55643l64516,56261l63704,55404l63500,55626l63127,55243l63119,55245l63120,55236l62849,54957l62230,55626l59775,53172l58801,53975l57150,52451l58208,51605l57714,51110l56515,51816l55626,49911l56198,49570l55880,49276l56053,49103l55245,49530l54610,48260l55441,47821l55191,47571l54229,48006l53340,45466l54462,44937l54039,44514l53086,44831l52070,41910l53000,41600l52851,41447l52070,41656l50800,37846l50958,37805l49530,33401l49606,33378l48260,30480l48380,30426l46355,27051l46465,26986l43815,23876l43869,23836l42070,21190l41910,21336l39219,18277l36576,15875l36681,15765l33743,13588l33655,13716l30226,11176l30240,11156l28735,10320l27451,10457l26114,10992l24044,12342l24130,12446l21994,14048l20544,16181l18587,19986l17526,23876l17398,23835l16736,26896l16891,27051l16655,27271l16510,27940l16479,27934l15974,31972l16129,32131l15931,32320l15875,32766l15849,32762l15494,37846l14859,42291l14295,42220l14127,42388l14859,42545l14258,45379l14351,45466l14210,45603l13970,46736l13302,49243l13335,49276l13277,49334l12954,50546l12248,50363l11896,50715l12319,51181l12279,51222l12700,51435l11684,53340l10705,52837l9866,53697l10795,54610l10160,55245l9223,54356l8974,54612l9779,55626l9144,56261l8346,55256l7366,56261l7169,56077l6350,56896l6350,56896l5715,57531l2300,54116l1270,54610l635,53340l1228,53044l635,52451l1143,51943l903,51703l0,51816l0,50800l0,49911l589,49850l0,49276l0,48006l362,48006l0,47625l229,47402l0,47371l254,45085l590,45130l783,44937l254,44831l1040,42570l1016,42545l1065,42499l1270,41910l2159,37846l2223,37861l3175,34290l3243,34305l4191,29210l4238,29217l4434,26562l4191,24130l3429,22225l3545,22191l3281,21763l1016,19431l1445,18952l1219,18668l254,17780l265,17770l0,17526l2867,14660l2794,14605l3175,13716l3553,13973l4826,12700l5965,13973l5969,13970l6173,14206l6686,14779l8255,16437l8890,16891l8776,16988l8862,17079l9144,16256l10281,16665l10577,16347l9144,15621l11430,11176l12917,11930l13359,11477l12065,10541l14351,7620l15469,8406l15931,7945l14859,6731l17526,4445l18387,5488l18415,5461l18580,5626l18810,5400l18034,4191l20955,2286l21700,3446l22093,3053l21590,1905l24130,1016l24521,1895l25689,727l25654,381l28829,0x">
                        <v:stroke weight="0pt" endcap="flat" joinstyle="miter" miterlimit="10" on="false" color="#000000" opacity="0"/>
                        <v:fill on="true" color="#000000"/>
                      </v:shape>
                      <v:shape id="Shape 1172" style="position:absolute;width:868;height:1181;left:19784;top:260;" coordsize="86868,118110" path="m62865,0l64389,0l67611,3137l68580,2540l69215,3175l68269,3777l68387,3892l69215,3429l70104,4699l69278,5185l69500,5391l70104,5080l71374,7620l70179,8244l70257,8321l71374,7874l73025,12065l71857,12509l72049,12707l73279,12319l74549,17399l73593,17713l73895,18015l74930,17780l76454,24765l77724,31750l78994,38735l78292,38882l78481,39082l78994,38989l80518,47244l79677,47396l79973,47701l80518,47625l81534,54864l81297,54897l81915,55499l81609,55806l82804,64770l83439,72390l84074,80010l85090,85979l85344,90424l85979,95250l85979,95504l85979,98044l85631,98067l85643,98080l85979,98044l86233,100584l85885,100607l85897,100620l86233,100584l86614,103759l86278,103795l86614,104140l86614,105664l86301,105986l86614,106299l86614,106680l86614,106934l86364,106944l86182,107137l86614,107569l86442,107741l86868,108204l86435,108650l86614,108839c86614,111379,84709,113284,82169,113284c79629,113284,77724,111379,77724,108839l78045,108500l77724,108204l78046,107891l77724,107569l77987,107307l77969,107290l77343,107315l77343,106934l77587,106918l77343,106680l77536,106503l77343,106299l77361,106281l77089,106299l77089,105664l77089,104775l77656,104737l77637,104716l77089,104775l76708,101600l77096,101559l76727,101218l76708,101219l76706,101198l76454,100965l76656,100774l76454,99060l77042,98997l76698,98663l76454,98679l76223,96137l76200,96139l75819,91440l75579,87247l75565,87249l74549,80899l73914,73279l73279,65659l72390,56134l72955,56079l72935,56059l72390,56134l71374,48895l71611,48862l71603,48854l71374,48895l71315,48573l70993,48260l71216,48037l69850,40640l70691,40488l70672,40469l69850,40640l68199,33274l66976,26914l66929,26924l65405,19939l65526,19912l64082,15466l64008,15494l62655,11885l62484,12065l62459,12040l60770,14574l60833,14605l58039,20320l56938,19770l56923,19785l58039,20320l55118,26289l54327,25938l54093,26172l55118,26670l51689,33909l51596,33865l47625,42799l43815,51689l42658,51195l42442,51412l43815,52070l38608,62484l37412,61902l37142,62173l38354,62865l33655,71755l32390,71069l32180,71274l33274,72009l28194,79629l27099,78871l26911,79063l28194,80010l22733,86995l21615,86209l21440,86383l22479,87249l18415,92329l15127,96439l15240,96520l12065,100584l11974,100524l10477,103019l9995,104358l10033,104394l9952,104477l9631,105371l9779,105410l9190,107261l9525,107569l8890,108204l8890,108204l8890,108204l8890,108204l8890,108204l8554,109213l11430,112014l11088,112329l12319,113665c12319,116205,10414,118110,7874,118110c5334,118110,3175,116205,3175,113665l3343,113493l2517,112595l508,110744l671,110586l0,109855l1046,108778l0,108585l254,106680l1009,106814l1336,106487l508,106299l889,104394l889,104394l889,104394l1143,103124l1946,103337l2096,103188l1143,102870l2159,99695l3115,100009l3436,99688l2159,99060l3683,95885l4806,96413l5207,96012l4064,95250l7239,90805l10668,86360l14859,80899l14873,80911l19939,73914l21108,74777l21140,74745l19939,73914l24765,66294l25008,66457l29464,57785l29561,57841l34500,47715l34290,47625l38354,38735l42418,29464l45974,22225l47197,22820l47233,22784l45974,22225l48768,15875l50056,16492l50165,16383l49149,15875l51943,10160l52986,10682l53436,10243l52324,9525l54864,5715l56021,6463l56134,6350l56134,6350l56452,6033l55499,5080l57404,2794l58547,3897l58902,3576l58039,2540l59690,889l60556,1928l61214,1270l61327,1389l62865,0x">
                        <v:stroke weight="0pt" endcap="flat" joinstyle="miter" miterlimit="10" on="false" color="#000000" opacity="0"/>
                        <v:fill on="true" color="#000000"/>
                      </v:shape>
                      <v:shape id="Shape 1173" style="position:absolute;width:1301;height:304;left:19856;top:783;" coordsize="130175,30480" path="m113030,0l113173,1127l113442,858l113411,0l114300,0l118491,0l118536,1128l118642,1031l118745,0l119563,182l119761,0l120041,288l124460,1270l124323,2503l125730,1016c128270,1016,130175,3175,130175,5715c130175,8255,128270,10160,125730,10160l122396,6826l121989,6781l119761,9271l117052,6562l116792,6594l114300,8890l112654,7244l110755,7634l108966,9525l107739,8264l102824,9317l101600,10541l100758,9744l95908,10714l94869,11811l94131,11053l87067,12683l86360,13335l85958,12932l79061,14476l77851,15621l77146,14935l70058,16683l68580,18161l67711,17292l61206,19027l59436,20701l58404,19669l53618,20552l51435,22860l50165,21590l45706,22482l43561,24511l42153,23102l38190,23786l36195,25781l34706,24292l31197,24752l28575,27305l26671,25292l25103,25443l22225,28321l19956,25857l19906,25859l16891,28956l15637,27633l13970,29210l13247,28487l11811,29845l10174,28208l9144,29210l7466,27622l4445,30480c1905,30480,0,28575,0,26035l2197,23713l1651,21590l2289,21402l2286,21336l2607,21309l5969,20320l6197,21004l8639,20797l9144,20320l9555,20720l9779,20701l9797,20955l10207,21353l10160,20701l12325,20376l12319,20320l15247,19734l15240,19685l20705,19078l20701,19050l27305,18161l34558,16952l34544,16891l42291,15240l42486,16407l42518,16373l42291,15240l49911,13716l50153,14928l50164,14918l49911,13716l57785,11430l66953,9352l66929,9271l76454,6731l77837,6365l77851,6350l77860,6359l85090,4445l93726,2540l93896,3460l93919,3438l93726,2540l100330,1270l107569,381l107780,1534l108067,1255l107950,381l113030,0x">
                        <v:stroke weight="0pt" endcap="flat" joinstyle="miter" miterlimit="10" on="false" color="#000000" opacity="0"/>
                        <v:fill on="true" color="#000000"/>
                      </v:shape>
                      <v:shape id="Shape 1174" style="position:absolute;width:1325;height:368;left:21168;top:345;" coordsize="132588,36830" path="m127000,0l127223,722l127889,0c130429,0,132588,2286,132588,4826l131805,5567l131953,5715c131953,8255,129794,10160,127254,10160l125966,8872l125349,9525l124849,9025l123063,9525l122926,8870l122676,9128l122809,9906l118364,10541l118268,10002l118029,10241l118110,10795l111379,11811l111304,11250l111285,11270l111379,11811l104762,13014l104775,13081l96520,14351l95567,14541l95504,14605l95461,14563l87239,16207l87249,16256l77089,18161l66916,20022l66929,20066l57123,22518l57150,22606l56083,22920l55753,23241l55584,23067l48514,25146l48514,25146l47625,26035l46895,25326l42762,26756l40894,28575l39898,27522l36827,28408l34163,30861l32933,29595l31134,30172l27813,33401l26276,31819l22479,35941l20212,33674l17145,36576l15176,34608l12954,36830l10743,34619l9525,35941l7726,34142l7239,34671l5466,32898l5334,33020l4572,32258l4445,32385c1778,32385,0,30226,0,27686l309,27377l0,27051l635,26416l0,26416l0,25781l1270,25781l2171,24880l1270,23241l2413,22606l3429,22606l3688,23363l4445,22606l4699,22846l4699,21971l5549,22014l5588,21971l5636,22018l6879,22080l6985,21971l7105,22091l9779,22225l9652,24638l9719,24705l9779,24638l10795,22606l11380,22849l11938,22225l13403,23690l19952,26412l25695,24617l25654,24511l32385,21971l39370,19431l39706,20619l39751,20574l39370,19431l45974,17145l54610,14351l55705,14024l55753,13970l55782,14001l64389,11430l64633,12260l64893,11986l64770,11430l65613,11224l65659,11176l65687,11206l75184,8890l85344,6985l86305,6785l86360,6731l86395,6766l94488,5080l102870,3556l103018,4297l103199,4116l103124,3556l109728,2286l109878,3152l110184,2846l110109,2286l116713,1270l116811,1935l116828,1917l116713,1270l121285,1016l121322,1232l121329,1226l121285,1016l121602,952l121920,635l122113,850l124460,381l124610,1079l124862,841l124714,381l127000,0x">
                        <v:stroke weight="0pt" endcap="flat" joinstyle="miter" miterlimit="10" on="false" color="#000000" opacity="0"/>
                        <v:fill on="true" color="#000000"/>
                      </v:shape>
                      <v:shape id="Shape 1175" style="position:absolute;width:170;height:819;left:21809;top:567;" coordsize="17018,81915" path="m4953,0c7493,0,9525,1905,9525,4445l8406,5626l8890,6096l7136,7898l9144,9906l8717,10358l8890,10541l8264,11150l8890,11811l7409,13251l9144,14986l7428,16800l7448,17100l9144,18796l7685,20339l7822,22173l9144,23495l7874,24874l7874,28503l9144,29845l7874,31115l7874,34290l9144,35560l7874,36830l7874,40386l9144,41656l7874,42926l7874,48204l8890,49276l7943,50197l8105,53847l8890,54610l8191,55347l8492,60054l9144,60706l8582,61300l8871,65153l8890,65151l8909,65531l9144,65786l8932,65998l9144,70231l9094,70235l9779,70866l9404,71211l9501,71517l9525,71501l9977,72470l11684,72771l11684,73406l12319,72771c14859,72771,17018,74676,17018,77216c17018,79756,14859,81915,12319,81915l10945,80463l9779,81661l8082,79818l7493,80391l6176,79146l5969,79121l6014,78992l4393,77458l3810,77851l2540,76200l2845,75995l2794,75946l3121,75637l2260,74777l1778,74930l1531,74048l1524,74041l1528,74037l889,71755l1372,71625l635,70866l273,66044l0,65786l371,65405l0,65405l0,60706l0,54610l0,49276l0,48641l0,41656l0,41021l254,34925l254,29845l254,29210l254,28956l254,23495l254,23241l33,18829l0,18796l30,18767l13,18414l0,18415l0,18161l0,14986l0,14351l711,14313l740,14286l0,14351l0,11811l0,11430l0,10795l0,10541l0,9906l1521,8467l0,8636l0,6096l0,4445l296,4405l753,3973l0,3810l254,2286l2237,2569l4953,0x">
                        <v:stroke weight="0pt" endcap="flat" joinstyle="miter" miterlimit="10" on="false" color="#000000" opacity="0"/>
                        <v:fill on="true" color="#000000"/>
                      </v:shape>
                      <v:shape id="Shape 1176" style="position:absolute;width:152;height:594;left:22790;top:770;" coordsize="15240,59436" path="m8890,0l9499,609l10160,0c12700,0,14605,1905,14605,4445c14605,6985,12700,9271,10160,9271l9551,8662l8942,9223l9906,10160l8627,11403l9271,12065l8112,13192l9271,14351l7618,15873l9271,17526l7576,19088l7586,19223l9271,20955l7812,22373l7833,22675l9525,24511l8222,25814l8434,27386l10160,29210l8907,30462l9223,32464l10795,34036l9628,35269l9857,36865l11430,38481l10424,39432l10711,40661l10795,40640l10849,40891l13335,43180l12083,44432l12700,45085l12200,45585l12207,45608l13335,46736l12890,47180l13716,48006l12953,48709l12970,48725l13335,48641l13410,49141l14224,49911l13616,50518l13716,51181l13619,51278l14859,52451l14296,53013l14605,53340l14587,53358l15240,53975l14759,54469l15240,54991c15240,57531,13081,59436,10795,59436l6263,55149l6096,55245l6096,54991l6096,54610l5715,53975l5859,53823l5736,53710l5715,53721l5698,53675l5334,53340l5508,53170l5334,52705l5525,52612l5249,51922l4445,51181l4816,50839l4699,50546l5192,50317l5175,50261l4744,49830l4445,49911l4445,49530l4191,49276l4445,49036l4445,48006l4445,47806l4380,47594l4191,47625l4191,46972l3810,45720l4119,45617l3928,45436l3810,45466l3771,45289l3556,45085l3696,44944l3175,42545l3175,42545l3134,42504l2921,42545l2159,38481l1524,34036l1044,29236l1016,29210l1039,29187l1016,28956l688,24801l381,24511l644,24241l635,24130l768,24114l800,24080l381,24130l70,21021l0,20955l58,20897l0,20320l0,17526l0,16891l635,16836l936,16510l0,16510l0,14351l0,13335l936,13335l1125,13129l1117,13122l0,13081l0,12065l0,10795l1016,8636l2243,8897l2739,8386l1016,7620l4445,1651l5715,1270l6608,2478l8890,0x">
                        <v:stroke weight="0pt" endcap="flat" joinstyle="miter" miterlimit="10" on="false" color="#000000" opacity="0"/>
                        <v:fill on="true" color="#000000"/>
                      </v:shape>
                      <v:shape id="Shape 1177" style="position:absolute;width:1082;height:736;left:22724;top:317;" coordsize="108204,73660" path="m41910,0l42164,0l51435,0l51435,234l51689,0l59944,635l59904,967l60220,1275l60325,635l68834,2159l68786,2483l68982,2673l69088,2159l76835,3810l76652,4577l76815,4727l77089,3810l84709,5969l84432,6909l84647,7112l84963,6350l90678,8509l90286,9452l90698,9887l91313,8890l96774,12700l96236,13529l96569,13881l97409,12954l101600,16764l100791,17606l101258,18073l102235,17399l104775,20955l103706,21692l104074,22031l105029,21590l106934,25654l105832,26163l106475,26825l107188,26670l108204,31115l107472,31272l108204,32004l107848,32359l108204,32385l107989,35616l108204,35814l107960,36038l107950,36195l107802,36185l106581,37309l107569,37719l106299,40640l105411,40258l104585,41084l105410,41910l102870,44704l101857,43748l101172,44453l101854,45720l96520,48260l96011,47288l95609,47711l95885,48514l89789,50800l89463,49764l89308,49915l89535,50800l81788,52705l81655,52159l81442,52385l81534,52959l73279,54229l64762,55202l64770,55245l55245,56769l55170,56209l55151,56228l55245,56769l46863,58039l37705,59627l37719,59690l30321,61122l30353,61214l24410,63271l21925,64927l21968,65211l22860,64389c25400,64389,27178,66294,27178,68834c27178,71374,25400,73660,22860,73660l21573,72373l20320,73660l19528,72801l19050,73279l18109,72412l18034,72644l17739,72560l17653,72644l17488,72488l17145,72390l17200,72216l16612,71659l16510,71755l15647,70916l14859,71755l13970,70739l14707,70002l13423,68754l12319,69215l11684,67564l12061,67430l11938,67310l12432,66788l11303,65659l11867,65140l11303,65024l11684,63500l12436,63657l13724,62403l12700,61595l14478,58674l15616,59513l16471,58636l15875,57785l19685,54864l20486,56065l21177,55335l20828,54229l27178,52070l27595,53272l27808,53065l27559,52070l35560,50165l35724,50890l35901,50712l35814,50165l45720,48514l53594,47244l53744,48110l54050,47804l53975,47244l63119,45974l72009,44704l72049,45002l72426,44927l72644,44704l72795,44855l80010,43434l80054,43709l80817,43518l80899,43434l80946,43486l87013,41969l86995,41910l88118,41551l88138,41529l88150,41541l92553,40136l96607,37907l98488,36107l99116,34727l99250,32703l98546,29180l96774,25400l96911,25337l95068,22757l91313,19685l91442,19542l86671,16546l81534,14605l81604,14436l76018,12760l75819,12954l75484,12600l74549,12319l74563,12270l68773,11093l68453,11430l67964,10928l67310,10795l67320,10749l60025,9354l59563,9779l58950,9148l58928,9144l58931,9128l58930,9127l58928,9144l52202,8602l51689,9144l51037,8509l42799,8509l42164,9144l41542,8539l35230,8839l34544,9525l33929,8943l28122,9444l27178,10414l26460,9696l22936,10244l21844,11430l20953,10515l17250,11549l16129,12700l15545,12066l13532,12756l11938,14224l11542,13816l11489,13845l10230,15071l10414,15240l9020,16597l9779,17399l8367,18811l9525,19939l6195,23006l9144,26035c9144,28575,6985,30480,4445,30480c1778,30480,0,28575,0,26035l2378,23454l0,23114l254,17399l693,17454l635,17399l1268,16766l635,16510l1270,14224l2003,14486l2597,13874l1778,13335l2413,11430l4064,9525l5243,10676l5383,10524l4445,9144l6350,7620l7111,8648l7239,8509l7421,8707l7657,8472l6985,7239l9779,5715l10422,6895l10647,6663l10160,5334l14478,3810l14830,4728l15097,4461l14859,3429l20320,2159l20600,3336l20735,3208l20574,2159l26035,1270l26205,2191l26371,2033l26289,1270l33528,254l33637,1185l33928,887l33909,254l41910,0x">
                        <v:stroke weight="0pt" endcap="flat" joinstyle="miter" miterlimit="10" on="false" color="#000000" opacity="0"/>
                        <v:fill on="true" color="#000000"/>
                      </v:shape>
                    </v:group>
                  </w:pict>
                </mc:Fallback>
              </mc:AlternateContent>
            </w:r>
          </w:p>
        </w:tc>
        <w:tc>
          <w:tcPr>
            <w:tcW w:w="2653"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0" w:firstLine="0"/>
            </w:pPr>
            <w:r>
              <w:t xml:space="preserve"> </w:t>
            </w:r>
          </w:p>
        </w:tc>
        <w:tc>
          <w:tcPr>
            <w:tcW w:w="2564"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0" w:firstLine="0"/>
            </w:pPr>
            <w:r>
              <w:t xml:space="preserve"> </w:t>
            </w:r>
          </w:p>
        </w:tc>
      </w:tr>
      <w:tr w:rsidR="004673A9">
        <w:trPr>
          <w:trHeight w:val="441"/>
        </w:trPr>
        <w:tc>
          <w:tcPr>
            <w:tcW w:w="5218"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0" w:firstLine="0"/>
            </w:pPr>
            <w:r>
              <w:t xml:space="preserve"> </w:t>
            </w:r>
            <w:r>
              <w:rPr>
                <w:rFonts w:ascii="Calibri" w:eastAsia="Calibri" w:hAnsi="Calibri" w:cs="Calibri"/>
                <w:noProof/>
              </w:rPr>
              <mc:AlternateContent>
                <mc:Choice Requires="wpg">
                  <w:drawing>
                    <wp:inline distT="0" distB="0" distL="0" distR="0">
                      <wp:extent cx="2886964" cy="164084"/>
                      <wp:effectExtent l="0" t="0" r="0" b="0"/>
                      <wp:docPr id="13132" name="Group 13132"/>
                      <wp:cNvGraphicFramePr/>
                      <a:graphic xmlns:a="http://schemas.openxmlformats.org/drawingml/2006/main">
                        <a:graphicData uri="http://schemas.microsoft.com/office/word/2010/wordprocessingGroup">
                          <wpg:wgp>
                            <wpg:cNvGrpSpPr/>
                            <wpg:grpSpPr>
                              <a:xfrm>
                                <a:off x="0" y="0"/>
                                <a:ext cx="2886964" cy="164084"/>
                                <a:chOff x="0" y="0"/>
                                <a:chExt cx="2886964" cy="164084"/>
                              </a:xfrm>
                            </wpg:grpSpPr>
                            <wps:wsp>
                              <wps:cNvPr id="1178" name="Shape 1178"/>
                              <wps:cNvSpPr/>
                              <wps:spPr>
                                <a:xfrm>
                                  <a:off x="0" y="63754"/>
                                  <a:ext cx="59055" cy="50800"/>
                                </a:xfrm>
                                <a:custGeom>
                                  <a:avLst/>
                                  <a:gdLst/>
                                  <a:ahLst/>
                                  <a:cxnLst/>
                                  <a:rect l="0" t="0" r="0" b="0"/>
                                  <a:pathLst>
                                    <a:path w="59055" h="50800">
                                      <a:moveTo>
                                        <a:pt x="44132" y="0"/>
                                      </a:moveTo>
                                      <a:lnTo>
                                        <a:pt x="44403" y="1013"/>
                                      </a:lnTo>
                                      <a:lnTo>
                                        <a:pt x="45095" y="311"/>
                                      </a:lnTo>
                                      <a:lnTo>
                                        <a:pt x="45085" y="0"/>
                                      </a:lnTo>
                                      <a:lnTo>
                                        <a:pt x="45403" y="0"/>
                                      </a:lnTo>
                                      <a:lnTo>
                                        <a:pt x="49213" y="0"/>
                                      </a:lnTo>
                                      <a:lnTo>
                                        <a:pt x="49491" y="283"/>
                                      </a:lnTo>
                                      <a:lnTo>
                                        <a:pt x="49530" y="0"/>
                                      </a:lnTo>
                                      <a:lnTo>
                                        <a:pt x="50800" y="381"/>
                                      </a:lnTo>
                                      <a:lnTo>
                                        <a:pt x="52070" y="635"/>
                                      </a:lnTo>
                                      <a:cubicBezTo>
                                        <a:pt x="54610" y="635"/>
                                        <a:pt x="56832" y="2921"/>
                                        <a:pt x="56832" y="5461"/>
                                      </a:cubicBezTo>
                                      <a:lnTo>
                                        <a:pt x="55549" y="6659"/>
                                      </a:lnTo>
                                      <a:lnTo>
                                        <a:pt x="55880" y="6985"/>
                                      </a:lnTo>
                                      <a:lnTo>
                                        <a:pt x="55651" y="7199"/>
                                      </a:lnTo>
                                      <a:lnTo>
                                        <a:pt x="55880" y="7366"/>
                                      </a:lnTo>
                                      <a:lnTo>
                                        <a:pt x="54610" y="8636"/>
                                      </a:lnTo>
                                      <a:lnTo>
                                        <a:pt x="54294" y="8889"/>
                                      </a:lnTo>
                                      <a:lnTo>
                                        <a:pt x="54263" y="8919"/>
                                      </a:lnTo>
                                      <a:lnTo>
                                        <a:pt x="54610" y="9271"/>
                                      </a:lnTo>
                                      <a:lnTo>
                                        <a:pt x="52813" y="10948"/>
                                      </a:lnTo>
                                      <a:lnTo>
                                        <a:pt x="53022" y="11176"/>
                                      </a:lnTo>
                                      <a:lnTo>
                                        <a:pt x="51613" y="12585"/>
                                      </a:lnTo>
                                      <a:lnTo>
                                        <a:pt x="52070" y="13081"/>
                                      </a:lnTo>
                                      <a:lnTo>
                                        <a:pt x="51475" y="13676"/>
                                      </a:lnTo>
                                      <a:lnTo>
                                        <a:pt x="51753" y="13970"/>
                                      </a:lnTo>
                                      <a:lnTo>
                                        <a:pt x="51113" y="14609"/>
                                      </a:lnTo>
                                      <a:lnTo>
                                        <a:pt x="51753" y="15240"/>
                                      </a:lnTo>
                                      <a:lnTo>
                                        <a:pt x="47943" y="18796"/>
                                      </a:lnTo>
                                      <a:lnTo>
                                        <a:pt x="49213" y="20066"/>
                                      </a:lnTo>
                                      <a:lnTo>
                                        <a:pt x="49037" y="20241"/>
                                      </a:lnTo>
                                      <a:lnTo>
                                        <a:pt x="49530" y="20701"/>
                                      </a:lnTo>
                                      <a:cubicBezTo>
                                        <a:pt x="49530" y="23241"/>
                                        <a:pt x="47307" y="25146"/>
                                        <a:pt x="44767" y="25146"/>
                                      </a:cubicBezTo>
                                      <a:cubicBezTo>
                                        <a:pt x="42228" y="25146"/>
                                        <a:pt x="40322" y="23241"/>
                                        <a:pt x="40322" y="20701"/>
                                      </a:cubicBezTo>
                                      <a:lnTo>
                                        <a:pt x="40498" y="20526"/>
                                      </a:lnTo>
                                      <a:lnTo>
                                        <a:pt x="40005" y="20066"/>
                                      </a:lnTo>
                                      <a:lnTo>
                                        <a:pt x="42503" y="17734"/>
                                      </a:lnTo>
                                      <a:lnTo>
                                        <a:pt x="40640" y="16510"/>
                                      </a:lnTo>
                                      <a:lnTo>
                                        <a:pt x="43180" y="11811"/>
                                      </a:lnTo>
                                      <a:lnTo>
                                        <a:pt x="43759" y="12173"/>
                                      </a:lnTo>
                                      <a:lnTo>
                                        <a:pt x="44374" y="11549"/>
                                      </a:lnTo>
                                      <a:lnTo>
                                        <a:pt x="43815" y="11176"/>
                                      </a:lnTo>
                                      <a:lnTo>
                                        <a:pt x="44031" y="10312"/>
                                      </a:lnTo>
                                      <a:lnTo>
                                        <a:pt x="43946" y="10252"/>
                                      </a:lnTo>
                                      <a:lnTo>
                                        <a:pt x="43151" y="10464"/>
                                      </a:lnTo>
                                      <a:lnTo>
                                        <a:pt x="43180" y="10541"/>
                                      </a:lnTo>
                                      <a:lnTo>
                                        <a:pt x="38372" y="12344"/>
                                      </a:lnTo>
                                      <a:lnTo>
                                        <a:pt x="38417" y="12446"/>
                                      </a:lnTo>
                                      <a:lnTo>
                                        <a:pt x="32964" y="14870"/>
                                      </a:lnTo>
                                      <a:lnTo>
                                        <a:pt x="33020" y="14986"/>
                                      </a:lnTo>
                                      <a:lnTo>
                                        <a:pt x="27228" y="18034"/>
                                      </a:lnTo>
                                      <a:lnTo>
                                        <a:pt x="27305" y="18161"/>
                                      </a:lnTo>
                                      <a:lnTo>
                                        <a:pt x="21590" y="21590"/>
                                      </a:lnTo>
                                      <a:lnTo>
                                        <a:pt x="20774" y="20207"/>
                                      </a:lnTo>
                                      <a:lnTo>
                                        <a:pt x="20730" y="20251"/>
                                      </a:lnTo>
                                      <a:lnTo>
                                        <a:pt x="21590" y="21590"/>
                                      </a:lnTo>
                                      <a:lnTo>
                                        <a:pt x="18415" y="23876"/>
                                      </a:lnTo>
                                      <a:lnTo>
                                        <a:pt x="18345" y="23769"/>
                                      </a:lnTo>
                                      <a:lnTo>
                                        <a:pt x="14264" y="26649"/>
                                      </a:lnTo>
                                      <a:lnTo>
                                        <a:pt x="14288" y="26670"/>
                                      </a:lnTo>
                                      <a:lnTo>
                                        <a:pt x="11761" y="29426"/>
                                      </a:lnTo>
                                      <a:lnTo>
                                        <a:pt x="11281" y="30770"/>
                                      </a:lnTo>
                                      <a:lnTo>
                                        <a:pt x="11606" y="33048"/>
                                      </a:lnTo>
                                      <a:lnTo>
                                        <a:pt x="12418" y="34346"/>
                                      </a:lnTo>
                                      <a:lnTo>
                                        <a:pt x="15240" y="36830"/>
                                      </a:lnTo>
                                      <a:lnTo>
                                        <a:pt x="15240" y="36830"/>
                                      </a:lnTo>
                                      <a:lnTo>
                                        <a:pt x="18065" y="38243"/>
                                      </a:lnTo>
                                      <a:lnTo>
                                        <a:pt x="23112" y="39436"/>
                                      </a:lnTo>
                                      <a:lnTo>
                                        <a:pt x="23178" y="39370"/>
                                      </a:lnTo>
                                      <a:lnTo>
                                        <a:pt x="23283" y="39476"/>
                                      </a:lnTo>
                                      <a:lnTo>
                                        <a:pt x="23491" y="39525"/>
                                      </a:lnTo>
                                      <a:lnTo>
                                        <a:pt x="23495" y="39370"/>
                                      </a:lnTo>
                                      <a:lnTo>
                                        <a:pt x="30163" y="39751"/>
                                      </a:lnTo>
                                      <a:lnTo>
                                        <a:pt x="33655" y="39751"/>
                                      </a:lnTo>
                                      <a:lnTo>
                                        <a:pt x="38735" y="39116"/>
                                      </a:lnTo>
                                      <a:lnTo>
                                        <a:pt x="38758" y="39308"/>
                                      </a:lnTo>
                                      <a:lnTo>
                                        <a:pt x="38893" y="39284"/>
                                      </a:lnTo>
                                      <a:lnTo>
                                        <a:pt x="39053" y="39116"/>
                                      </a:lnTo>
                                      <a:lnTo>
                                        <a:pt x="39165" y="39234"/>
                                      </a:lnTo>
                                      <a:lnTo>
                                        <a:pt x="41910" y="38735"/>
                                      </a:lnTo>
                                      <a:lnTo>
                                        <a:pt x="42017" y="39270"/>
                                      </a:lnTo>
                                      <a:lnTo>
                                        <a:pt x="42048" y="39238"/>
                                      </a:lnTo>
                                      <a:lnTo>
                                        <a:pt x="41910" y="38735"/>
                                      </a:lnTo>
                                      <a:lnTo>
                                        <a:pt x="45085" y="38100"/>
                                      </a:lnTo>
                                      <a:lnTo>
                                        <a:pt x="50165" y="37211"/>
                                      </a:lnTo>
                                      <a:lnTo>
                                        <a:pt x="50452" y="38194"/>
                                      </a:lnTo>
                                      <a:lnTo>
                                        <a:pt x="50698" y="37948"/>
                                      </a:lnTo>
                                      <a:lnTo>
                                        <a:pt x="50482" y="37211"/>
                                      </a:lnTo>
                                      <a:lnTo>
                                        <a:pt x="53340" y="36830"/>
                                      </a:lnTo>
                                      <a:lnTo>
                                        <a:pt x="53585" y="37869"/>
                                      </a:lnTo>
                                      <a:lnTo>
                                        <a:pt x="54610" y="36830"/>
                                      </a:lnTo>
                                      <a:cubicBezTo>
                                        <a:pt x="57150" y="36830"/>
                                        <a:pt x="59055" y="39116"/>
                                        <a:pt x="59055" y="41656"/>
                                      </a:cubicBezTo>
                                      <a:cubicBezTo>
                                        <a:pt x="59055" y="44196"/>
                                        <a:pt x="57150" y="46101"/>
                                        <a:pt x="54610" y="46101"/>
                                      </a:cubicBezTo>
                                      <a:lnTo>
                                        <a:pt x="53111" y="44702"/>
                                      </a:lnTo>
                                      <a:lnTo>
                                        <a:pt x="51435" y="46355"/>
                                      </a:lnTo>
                                      <a:lnTo>
                                        <a:pt x="50651" y="45526"/>
                                      </a:lnTo>
                                      <a:lnTo>
                                        <a:pt x="47625" y="46736"/>
                                      </a:lnTo>
                                      <a:lnTo>
                                        <a:pt x="44450" y="48006"/>
                                      </a:lnTo>
                                      <a:lnTo>
                                        <a:pt x="44154" y="46925"/>
                                      </a:lnTo>
                                      <a:lnTo>
                                        <a:pt x="43655" y="47457"/>
                                      </a:lnTo>
                                      <a:lnTo>
                                        <a:pt x="43815" y="48260"/>
                                      </a:lnTo>
                                      <a:lnTo>
                                        <a:pt x="40640" y="49276"/>
                                      </a:lnTo>
                                      <a:lnTo>
                                        <a:pt x="40396" y="48187"/>
                                      </a:lnTo>
                                      <a:lnTo>
                                        <a:pt x="39901" y="48681"/>
                                      </a:lnTo>
                                      <a:lnTo>
                                        <a:pt x="40005" y="49530"/>
                                      </a:lnTo>
                                      <a:lnTo>
                                        <a:pt x="34925" y="50165"/>
                                      </a:lnTo>
                                      <a:lnTo>
                                        <a:pt x="34862" y="49646"/>
                                      </a:lnTo>
                                      <a:lnTo>
                                        <a:pt x="34572" y="49939"/>
                                      </a:lnTo>
                                      <a:lnTo>
                                        <a:pt x="34607" y="50546"/>
                                      </a:lnTo>
                                      <a:lnTo>
                                        <a:pt x="30480" y="50800"/>
                                      </a:lnTo>
                                      <a:lnTo>
                                        <a:pt x="30463" y="50503"/>
                                      </a:lnTo>
                                      <a:lnTo>
                                        <a:pt x="30163" y="50800"/>
                                      </a:lnTo>
                                      <a:lnTo>
                                        <a:pt x="29853" y="50511"/>
                                      </a:lnTo>
                                      <a:lnTo>
                                        <a:pt x="29845" y="50800"/>
                                      </a:lnTo>
                                      <a:lnTo>
                                        <a:pt x="23178" y="50800"/>
                                      </a:lnTo>
                                      <a:lnTo>
                                        <a:pt x="22101" y="49723"/>
                                      </a:lnTo>
                                      <a:lnTo>
                                        <a:pt x="21907" y="50546"/>
                                      </a:lnTo>
                                      <a:lnTo>
                                        <a:pt x="15240" y="49276"/>
                                      </a:lnTo>
                                      <a:lnTo>
                                        <a:pt x="15451" y="48217"/>
                                      </a:lnTo>
                                      <a:lnTo>
                                        <a:pt x="14616" y="47382"/>
                                      </a:lnTo>
                                      <a:lnTo>
                                        <a:pt x="13970" y="48641"/>
                                      </a:lnTo>
                                      <a:lnTo>
                                        <a:pt x="8890" y="46101"/>
                                      </a:lnTo>
                                      <a:lnTo>
                                        <a:pt x="9536" y="44842"/>
                                      </a:lnTo>
                                      <a:lnTo>
                                        <a:pt x="8811" y="44116"/>
                                      </a:lnTo>
                                      <a:lnTo>
                                        <a:pt x="7620" y="45466"/>
                                      </a:lnTo>
                                      <a:lnTo>
                                        <a:pt x="4445" y="42291"/>
                                      </a:lnTo>
                                      <a:lnTo>
                                        <a:pt x="5542" y="41102"/>
                                      </a:lnTo>
                                      <a:lnTo>
                                        <a:pt x="4621" y="40181"/>
                                      </a:lnTo>
                                      <a:lnTo>
                                        <a:pt x="3175" y="41021"/>
                                      </a:lnTo>
                                      <a:lnTo>
                                        <a:pt x="1270" y="37465"/>
                                      </a:lnTo>
                                      <a:lnTo>
                                        <a:pt x="2549" y="36697"/>
                                      </a:lnTo>
                                      <a:lnTo>
                                        <a:pt x="1176" y="35244"/>
                                      </a:lnTo>
                                      <a:lnTo>
                                        <a:pt x="635" y="35306"/>
                                      </a:lnTo>
                                      <a:lnTo>
                                        <a:pt x="0" y="30480"/>
                                      </a:lnTo>
                                      <a:lnTo>
                                        <a:pt x="557" y="30435"/>
                                      </a:lnTo>
                                      <a:lnTo>
                                        <a:pt x="0" y="29845"/>
                                      </a:lnTo>
                                      <a:lnTo>
                                        <a:pt x="1464" y="28398"/>
                                      </a:lnTo>
                                      <a:lnTo>
                                        <a:pt x="317" y="27940"/>
                                      </a:lnTo>
                                      <a:lnTo>
                                        <a:pt x="1905" y="24511"/>
                                      </a:lnTo>
                                      <a:lnTo>
                                        <a:pt x="3155" y="25011"/>
                                      </a:lnTo>
                                      <a:lnTo>
                                        <a:pt x="4079" y="24032"/>
                                      </a:lnTo>
                                      <a:lnTo>
                                        <a:pt x="2857" y="22860"/>
                                      </a:lnTo>
                                      <a:lnTo>
                                        <a:pt x="6350" y="19431"/>
                                      </a:lnTo>
                                      <a:lnTo>
                                        <a:pt x="7329" y="20324"/>
                                      </a:lnTo>
                                      <a:lnTo>
                                        <a:pt x="7787" y="19871"/>
                                      </a:lnTo>
                                      <a:lnTo>
                                        <a:pt x="6985" y="18796"/>
                                      </a:lnTo>
                                      <a:lnTo>
                                        <a:pt x="12382" y="14986"/>
                                      </a:lnTo>
                                      <a:lnTo>
                                        <a:pt x="13185" y="16061"/>
                                      </a:lnTo>
                                      <a:lnTo>
                                        <a:pt x="13273" y="15973"/>
                                      </a:lnTo>
                                      <a:lnTo>
                                        <a:pt x="12382" y="14605"/>
                                      </a:lnTo>
                                      <a:lnTo>
                                        <a:pt x="15875" y="12700"/>
                                      </a:lnTo>
                                      <a:lnTo>
                                        <a:pt x="16645" y="13898"/>
                                      </a:lnTo>
                                      <a:lnTo>
                                        <a:pt x="16900" y="13644"/>
                                      </a:lnTo>
                                      <a:lnTo>
                                        <a:pt x="16192" y="12446"/>
                                      </a:lnTo>
                                      <a:lnTo>
                                        <a:pt x="21907" y="9271"/>
                                      </a:lnTo>
                                      <a:lnTo>
                                        <a:pt x="22537" y="10308"/>
                                      </a:lnTo>
                                      <a:lnTo>
                                        <a:pt x="22806" y="10020"/>
                                      </a:lnTo>
                                      <a:lnTo>
                                        <a:pt x="22225" y="8890"/>
                                      </a:lnTo>
                                      <a:lnTo>
                                        <a:pt x="28575" y="5715"/>
                                      </a:lnTo>
                                      <a:lnTo>
                                        <a:pt x="34290" y="3175"/>
                                      </a:lnTo>
                                      <a:lnTo>
                                        <a:pt x="34896" y="4537"/>
                                      </a:lnTo>
                                      <a:lnTo>
                                        <a:pt x="35059" y="4374"/>
                                      </a:lnTo>
                                      <a:lnTo>
                                        <a:pt x="34607" y="3175"/>
                                      </a:lnTo>
                                      <a:lnTo>
                                        <a:pt x="39688" y="1270"/>
                                      </a:lnTo>
                                      <a:lnTo>
                                        <a:pt x="40109" y="2388"/>
                                      </a:lnTo>
                                      <a:lnTo>
                                        <a:pt x="40350" y="2165"/>
                                      </a:lnTo>
                                      <a:lnTo>
                                        <a:pt x="40005" y="1016"/>
                                      </a:lnTo>
                                      <a:lnTo>
                                        <a:pt x="441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 name="Shape 1179"/>
                              <wps:cNvSpPr/>
                              <wps:spPr>
                                <a:xfrm>
                                  <a:off x="96520" y="59690"/>
                                  <a:ext cx="44413" cy="52070"/>
                                </a:xfrm>
                                <a:custGeom>
                                  <a:avLst/>
                                  <a:gdLst/>
                                  <a:ahLst/>
                                  <a:cxnLst/>
                                  <a:rect l="0" t="0" r="0" b="0"/>
                                  <a:pathLst>
                                    <a:path w="44413" h="52070">
                                      <a:moveTo>
                                        <a:pt x="43815" y="0"/>
                                      </a:moveTo>
                                      <a:lnTo>
                                        <a:pt x="44413" y="956"/>
                                      </a:lnTo>
                                      <a:lnTo>
                                        <a:pt x="44413" y="10415"/>
                                      </a:lnTo>
                                      <a:lnTo>
                                        <a:pt x="40136" y="13495"/>
                                      </a:lnTo>
                                      <a:lnTo>
                                        <a:pt x="35877" y="17145"/>
                                      </a:lnTo>
                                      <a:lnTo>
                                        <a:pt x="35862" y="17127"/>
                                      </a:lnTo>
                                      <a:lnTo>
                                        <a:pt x="32973" y="20279"/>
                                      </a:lnTo>
                                      <a:lnTo>
                                        <a:pt x="33020" y="20320"/>
                                      </a:lnTo>
                                      <a:lnTo>
                                        <a:pt x="29099" y="24543"/>
                                      </a:lnTo>
                                      <a:lnTo>
                                        <a:pt x="26988" y="27559"/>
                                      </a:lnTo>
                                      <a:lnTo>
                                        <a:pt x="26987" y="27559"/>
                                      </a:lnTo>
                                      <a:lnTo>
                                        <a:pt x="26951" y="27632"/>
                                      </a:lnTo>
                                      <a:lnTo>
                                        <a:pt x="30797" y="25654"/>
                                      </a:lnTo>
                                      <a:lnTo>
                                        <a:pt x="35560" y="23114"/>
                                      </a:lnTo>
                                      <a:lnTo>
                                        <a:pt x="41275" y="20320"/>
                                      </a:lnTo>
                                      <a:lnTo>
                                        <a:pt x="44413" y="18471"/>
                                      </a:lnTo>
                                      <a:lnTo>
                                        <a:pt x="44413" y="28231"/>
                                      </a:lnTo>
                                      <a:lnTo>
                                        <a:pt x="43815" y="28829"/>
                                      </a:lnTo>
                                      <a:lnTo>
                                        <a:pt x="42891" y="27967"/>
                                      </a:lnTo>
                                      <a:lnTo>
                                        <a:pt x="40843" y="29104"/>
                                      </a:lnTo>
                                      <a:lnTo>
                                        <a:pt x="38100" y="32004"/>
                                      </a:lnTo>
                                      <a:lnTo>
                                        <a:pt x="37072" y="30990"/>
                                      </a:lnTo>
                                      <a:lnTo>
                                        <a:pt x="36245" y="31362"/>
                                      </a:lnTo>
                                      <a:lnTo>
                                        <a:pt x="33020" y="34544"/>
                                      </a:lnTo>
                                      <a:lnTo>
                                        <a:pt x="31920" y="33382"/>
                                      </a:lnTo>
                                      <a:lnTo>
                                        <a:pt x="31797" y="33441"/>
                                      </a:lnTo>
                                      <a:lnTo>
                                        <a:pt x="28575" y="36449"/>
                                      </a:lnTo>
                                      <a:lnTo>
                                        <a:pt x="27324" y="35198"/>
                                      </a:lnTo>
                                      <a:lnTo>
                                        <a:pt x="27266" y="35218"/>
                                      </a:lnTo>
                                      <a:lnTo>
                                        <a:pt x="25800" y="36683"/>
                                      </a:lnTo>
                                      <a:lnTo>
                                        <a:pt x="25823" y="36759"/>
                                      </a:lnTo>
                                      <a:lnTo>
                                        <a:pt x="26353" y="37466"/>
                                      </a:lnTo>
                                      <a:lnTo>
                                        <a:pt x="28205" y="39264"/>
                                      </a:lnTo>
                                      <a:lnTo>
                                        <a:pt x="30459" y="40330"/>
                                      </a:lnTo>
                                      <a:lnTo>
                                        <a:pt x="30480" y="40259"/>
                                      </a:lnTo>
                                      <a:lnTo>
                                        <a:pt x="34290" y="41275"/>
                                      </a:lnTo>
                                      <a:lnTo>
                                        <a:pt x="34268" y="41352"/>
                                      </a:lnTo>
                                      <a:lnTo>
                                        <a:pt x="38735" y="41910"/>
                                      </a:lnTo>
                                      <a:lnTo>
                                        <a:pt x="44132" y="41910"/>
                                      </a:lnTo>
                                      <a:lnTo>
                                        <a:pt x="44413" y="41884"/>
                                      </a:lnTo>
                                      <a:lnTo>
                                        <a:pt x="44413" y="52070"/>
                                      </a:lnTo>
                                      <a:lnTo>
                                        <a:pt x="38100" y="52070"/>
                                      </a:lnTo>
                                      <a:lnTo>
                                        <a:pt x="38091" y="51780"/>
                                      </a:lnTo>
                                      <a:lnTo>
                                        <a:pt x="37782" y="52070"/>
                                      </a:lnTo>
                                      <a:lnTo>
                                        <a:pt x="37233" y="51521"/>
                                      </a:lnTo>
                                      <a:lnTo>
                                        <a:pt x="37147" y="52070"/>
                                      </a:lnTo>
                                      <a:lnTo>
                                        <a:pt x="32067" y="51435"/>
                                      </a:lnTo>
                                      <a:lnTo>
                                        <a:pt x="32190" y="50653"/>
                                      </a:lnTo>
                                      <a:lnTo>
                                        <a:pt x="31765" y="50254"/>
                                      </a:lnTo>
                                      <a:lnTo>
                                        <a:pt x="31432" y="51435"/>
                                      </a:lnTo>
                                      <a:lnTo>
                                        <a:pt x="27622" y="50165"/>
                                      </a:lnTo>
                                      <a:lnTo>
                                        <a:pt x="27861" y="49337"/>
                                      </a:lnTo>
                                      <a:lnTo>
                                        <a:pt x="27217" y="48659"/>
                                      </a:lnTo>
                                      <a:lnTo>
                                        <a:pt x="26670" y="49784"/>
                                      </a:lnTo>
                                      <a:lnTo>
                                        <a:pt x="23177" y="48260"/>
                                      </a:lnTo>
                                      <a:lnTo>
                                        <a:pt x="23815" y="46929"/>
                                      </a:lnTo>
                                      <a:lnTo>
                                        <a:pt x="23177" y="46292"/>
                                      </a:lnTo>
                                      <a:lnTo>
                                        <a:pt x="22860" y="46609"/>
                                      </a:lnTo>
                                      <a:lnTo>
                                        <a:pt x="22802" y="46551"/>
                                      </a:lnTo>
                                      <a:lnTo>
                                        <a:pt x="22225" y="47244"/>
                                      </a:lnTo>
                                      <a:lnTo>
                                        <a:pt x="19685" y="45339"/>
                                      </a:lnTo>
                                      <a:lnTo>
                                        <a:pt x="20558" y="44307"/>
                                      </a:lnTo>
                                      <a:lnTo>
                                        <a:pt x="19914" y="43662"/>
                                      </a:lnTo>
                                      <a:lnTo>
                                        <a:pt x="18732" y="44450"/>
                                      </a:lnTo>
                                      <a:lnTo>
                                        <a:pt x="17145" y="41910"/>
                                      </a:lnTo>
                                      <a:lnTo>
                                        <a:pt x="17970" y="41339"/>
                                      </a:lnTo>
                                      <a:lnTo>
                                        <a:pt x="18256" y="41053"/>
                                      </a:lnTo>
                                      <a:lnTo>
                                        <a:pt x="17246" y="40043"/>
                                      </a:lnTo>
                                      <a:lnTo>
                                        <a:pt x="16510" y="40259"/>
                                      </a:lnTo>
                                      <a:lnTo>
                                        <a:pt x="16445" y="40024"/>
                                      </a:lnTo>
                                      <a:lnTo>
                                        <a:pt x="16192" y="40259"/>
                                      </a:lnTo>
                                      <a:lnTo>
                                        <a:pt x="14888" y="38954"/>
                                      </a:lnTo>
                                      <a:lnTo>
                                        <a:pt x="13335" y="40640"/>
                                      </a:lnTo>
                                      <a:lnTo>
                                        <a:pt x="11884" y="39170"/>
                                      </a:lnTo>
                                      <a:lnTo>
                                        <a:pt x="10795" y="40259"/>
                                      </a:lnTo>
                                      <a:lnTo>
                                        <a:pt x="10274" y="39773"/>
                                      </a:lnTo>
                                      <a:lnTo>
                                        <a:pt x="8890" y="41275"/>
                                      </a:lnTo>
                                      <a:lnTo>
                                        <a:pt x="6811" y="39169"/>
                                      </a:lnTo>
                                      <a:lnTo>
                                        <a:pt x="6350" y="39624"/>
                                      </a:lnTo>
                                      <a:lnTo>
                                        <a:pt x="5588" y="38819"/>
                                      </a:lnTo>
                                      <a:lnTo>
                                        <a:pt x="5080" y="39370"/>
                                      </a:lnTo>
                                      <a:lnTo>
                                        <a:pt x="4589" y="38837"/>
                                      </a:lnTo>
                                      <a:lnTo>
                                        <a:pt x="4445" y="38989"/>
                                      </a:lnTo>
                                      <a:cubicBezTo>
                                        <a:pt x="1905" y="38989"/>
                                        <a:pt x="0" y="36830"/>
                                        <a:pt x="0" y="34290"/>
                                      </a:cubicBezTo>
                                      <a:lnTo>
                                        <a:pt x="2268" y="32022"/>
                                      </a:lnTo>
                                      <a:lnTo>
                                        <a:pt x="3175" y="29845"/>
                                      </a:lnTo>
                                      <a:lnTo>
                                        <a:pt x="3931" y="30359"/>
                                      </a:lnTo>
                                      <a:lnTo>
                                        <a:pt x="4445" y="29845"/>
                                      </a:lnTo>
                                      <a:lnTo>
                                        <a:pt x="4779" y="30179"/>
                                      </a:lnTo>
                                      <a:lnTo>
                                        <a:pt x="4957" y="30222"/>
                                      </a:lnTo>
                                      <a:lnTo>
                                        <a:pt x="5080" y="30099"/>
                                      </a:lnTo>
                                      <a:lnTo>
                                        <a:pt x="5280" y="30299"/>
                                      </a:lnTo>
                                      <a:lnTo>
                                        <a:pt x="6032" y="30480"/>
                                      </a:lnTo>
                                      <a:lnTo>
                                        <a:pt x="6306" y="30524"/>
                                      </a:lnTo>
                                      <a:lnTo>
                                        <a:pt x="6350" y="30480"/>
                                      </a:lnTo>
                                      <a:lnTo>
                                        <a:pt x="6416" y="30541"/>
                                      </a:lnTo>
                                      <a:lnTo>
                                        <a:pt x="7620" y="30734"/>
                                      </a:lnTo>
                                      <a:lnTo>
                                        <a:pt x="8121" y="30859"/>
                                      </a:lnTo>
                                      <a:lnTo>
                                        <a:pt x="8255" y="30734"/>
                                      </a:lnTo>
                                      <a:lnTo>
                                        <a:pt x="8467" y="30946"/>
                                      </a:lnTo>
                                      <a:lnTo>
                                        <a:pt x="9826" y="31286"/>
                                      </a:lnTo>
                                      <a:lnTo>
                                        <a:pt x="9842" y="31115"/>
                                      </a:lnTo>
                                      <a:lnTo>
                                        <a:pt x="10707" y="31202"/>
                                      </a:lnTo>
                                      <a:lnTo>
                                        <a:pt x="10795" y="31115"/>
                                      </a:lnTo>
                                      <a:lnTo>
                                        <a:pt x="10894" y="31220"/>
                                      </a:lnTo>
                                      <a:lnTo>
                                        <a:pt x="12233" y="31354"/>
                                      </a:lnTo>
                                      <a:lnTo>
                                        <a:pt x="14922" y="31115"/>
                                      </a:lnTo>
                                      <a:lnTo>
                                        <a:pt x="14932" y="31315"/>
                                      </a:lnTo>
                                      <a:lnTo>
                                        <a:pt x="15861" y="31160"/>
                                      </a:lnTo>
                                      <a:lnTo>
                                        <a:pt x="16291" y="30751"/>
                                      </a:lnTo>
                                      <a:lnTo>
                                        <a:pt x="15240" y="30480"/>
                                      </a:lnTo>
                                      <a:lnTo>
                                        <a:pt x="16510" y="26670"/>
                                      </a:lnTo>
                                      <a:lnTo>
                                        <a:pt x="17262" y="26870"/>
                                      </a:lnTo>
                                      <a:lnTo>
                                        <a:pt x="17928" y="26204"/>
                                      </a:lnTo>
                                      <a:lnTo>
                                        <a:pt x="16827" y="25654"/>
                                      </a:lnTo>
                                      <a:lnTo>
                                        <a:pt x="18732" y="22225"/>
                                      </a:lnTo>
                                      <a:lnTo>
                                        <a:pt x="19799" y="22810"/>
                                      </a:lnTo>
                                      <a:lnTo>
                                        <a:pt x="20191" y="22448"/>
                                      </a:lnTo>
                                      <a:lnTo>
                                        <a:pt x="19050" y="21590"/>
                                      </a:lnTo>
                                      <a:lnTo>
                                        <a:pt x="21272" y="18669"/>
                                      </a:lnTo>
                                      <a:lnTo>
                                        <a:pt x="22417" y="19493"/>
                                      </a:lnTo>
                                      <a:lnTo>
                                        <a:pt x="22779" y="19131"/>
                                      </a:lnTo>
                                      <a:lnTo>
                                        <a:pt x="21590" y="18034"/>
                                      </a:lnTo>
                                      <a:lnTo>
                                        <a:pt x="25717" y="13970"/>
                                      </a:lnTo>
                                      <a:lnTo>
                                        <a:pt x="26658" y="14787"/>
                                      </a:lnTo>
                                      <a:lnTo>
                                        <a:pt x="26916" y="14512"/>
                                      </a:lnTo>
                                      <a:lnTo>
                                        <a:pt x="26035" y="13589"/>
                                      </a:lnTo>
                                      <a:lnTo>
                                        <a:pt x="29845" y="10160"/>
                                      </a:lnTo>
                                      <a:lnTo>
                                        <a:pt x="30608" y="10953"/>
                                      </a:lnTo>
                                      <a:lnTo>
                                        <a:pt x="30717" y="10843"/>
                                      </a:lnTo>
                                      <a:lnTo>
                                        <a:pt x="29845" y="9779"/>
                                      </a:lnTo>
                                      <a:lnTo>
                                        <a:pt x="34290" y="6350"/>
                                      </a:lnTo>
                                      <a:lnTo>
                                        <a:pt x="35159" y="7356"/>
                                      </a:lnTo>
                                      <a:lnTo>
                                        <a:pt x="35412" y="7105"/>
                                      </a:lnTo>
                                      <a:lnTo>
                                        <a:pt x="34607" y="5969"/>
                                      </a:lnTo>
                                      <a:lnTo>
                                        <a:pt x="39688" y="2540"/>
                                      </a:lnTo>
                                      <a:lnTo>
                                        <a:pt x="438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 name="Shape 1180"/>
                              <wps:cNvSpPr/>
                              <wps:spPr>
                                <a:xfrm>
                                  <a:off x="140653" y="59197"/>
                                  <a:ext cx="280" cy="719"/>
                                </a:xfrm>
                                <a:custGeom>
                                  <a:avLst/>
                                  <a:gdLst/>
                                  <a:ahLst/>
                                  <a:cxnLst/>
                                  <a:rect l="0" t="0" r="0" b="0"/>
                                  <a:pathLst>
                                    <a:path w="280" h="719">
                                      <a:moveTo>
                                        <a:pt x="280" y="0"/>
                                      </a:moveTo>
                                      <a:lnTo>
                                        <a:pt x="280" y="719"/>
                                      </a:lnTo>
                                      <a:lnTo>
                                        <a:pt x="0" y="112"/>
                                      </a:lnTo>
                                      <a:lnTo>
                                        <a:pt x="2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 name="Shape 1181"/>
                              <wps:cNvSpPr/>
                              <wps:spPr>
                                <a:xfrm>
                                  <a:off x="140933" y="95504"/>
                                  <a:ext cx="43852" cy="16256"/>
                                </a:xfrm>
                                <a:custGeom>
                                  <a:avLst/>
                                  <a:gdLst/>
                                  <a:ahLst/>
                                  <a:cxnLst/>
                                  <a:rect l="0" t="0" r="0" b="0"/>
                                  <a:pathLst>
                                    <a:path w="43852" h="16256">
                                      <a:moveTo>
                                        <a:pt x="37820" y="0"/>
                                      </a:moveTo>
                                      <a:lnTo>
                                        <a:pt x="38067" y="1358"/>
                                      </a:lnTo>
                                      <a:lnTo>
                                        <a:pt x="39407" y="0"/>
                                      </a:lnTo>
                                      <a:cubicBezTo>
                                        <a:pt x="41947" y="0"/>
                                        <a:pt x="43852" y="2286"/>
                                        <a:pt x="43852" y="4826"/>
                                      </a:cubicBezTo>
                                      <a:cubicBezTo>
                                        <a:pt x="43852" y="7366"/>
                                        <a:pt x="41947" y="9271"/>
                                        <a:pt x="39407" y="9271"/>
                                      </a:cubicBezTo>
                                      <a:lnTo>
                                        <a:pt x="37432" y="7427"/>
                                      </a:lnTo>
                                      <a:lnTo>
                                        <a:pt x="35677" y="7895"/>
                                      </a:lnTo>
                                      <a:lnTo>
                                        <a:pt x="33692" y="9906"/>
                                      </a:lnTo>
                                      <a:lnTo>
                                        <a:pt x="32625" y="8747"/>
                                      </a:lnTo>
                                      <a:lnTo>
                                        <a:pt x="28612" y="9906"/>
                                      </a:lnTo>
                                      <a:lnTo>
                                        <a:pt x="28148" y="10052"/>
                                      </a:lnTo>
                                      <a:lnTo>
                                        <a:pt x="27660" y="10541"/>
                                      </a:lnTo>
                                      <a:lnTo>
                                        <a:pt x="27406" y="10287"/>
                                      </a:lnTo>
                                      <a:lnTo>
                                        <a:pt x="22580" y="11811"/>
                                      </a:lnTo>
                                      <a:lnTo>
                                        <a:pt x="16230" y="13335"/>
                                      </a:lnTo>
                                      <a:lnTo>
                                        <a:pt x="16002" y="12357"/>
                                      </a:lnTo>
                                      <a:lnTo>
                                        <a:pt x="15764" y="12594"/>
                                      </a:lnTo>
                                      <a:lnTo>
                                        <a:pt x="15912" y="13335"/>
                                      </a:lnTo>
                                      <a:lnTo>
                                        <a:pt x="14727" y="13631"/>
                                      </a:lnTo>
                                      <a:lnTo>
                                        <a:pt x="14642" y="13716"/>
                                      </a:lnTo>
                                      <a:lnTo>
                                        <a:pt x="14594" y="13664"/>
                                      </a:lnTo>
                                      <a:lnTo>
                                        <a:pt x="8292" y="15240"/>
                                      </a:lnTo>
                                      <a:lnTo>
                                        <a:pt x="8057" y="14205"/>
                                      </a:lnTo>
                                      <a:lnTo>
                                        <a:pt x="7865" y="14397"/>
                                      </a:lnTo>
                                      <a:lnTo>
                                        <a:pt x="7975" y="15240"/>
                                      </a:lnTo>
                                      <a:lnTo>
                                        <a:pt x="990" y="16256"/>
                                      </a:lnTo>
                                      <a:lnTo>
                                        <a:pt x="919" y="15692"/>
                                      </a:lnTo>
                                      <a:lnTo>
                                        <a:pt x="355" y="16256"/>
                                      </a:lnTo>
                                      <a:lnTo>
                                        <a:pt x="0" y="16256"/>
                                      </a:lnTo>
                                      <a:lnTo>
                                        <a:pt x="0" y="6070"/>
                                      </a:lnTo>
                                      <a:lnTo>
                                        <a:pt x="6083" y="5517"/>
                                      </a:lnTo>
                                      <a:lnTo>
                                        <a:pt x="6070" y="5461"/>
                                      </a:lnTo>
                                      <a:lnTo>
                                        <a:pt x="14007" y="3810"/>
                                      </a:lnTo>
                                      <a:lnTo>
                                        <a:pt x="14114" y="4345"/>
                                      </a:lnTo>
                                      <a:lnTo>
                                        <a:pt x="14129" y="4330"/>
                                      </a:lnTo>
                                      <a:lnTo>
                                        <a:pt x="14007" y="3810"/>
                                      </a:lnTo>
                                      <a:lnTo>
                                        <a:pt x="20357" y="2540"/>
                                      </a:lnTo>
                                      <a:lnTo>
                                        <a:pt x="26707" y="1651"/>
                                      </a:lnTo>
                                      <a:lnTo>
                                        <a:pt x="32422" y="635"/>
                                      </a:lnTo>
                                      <a:lnTo>
                                        <a:pt x="32676" y="1651"/>
                                      </a:lnTo>
                                      <a:lnTo>
                                        <a:pt x="32904" y="1423"/>
                                      </a:lnTo>
                                      <a:lnTo>
                                        <a:pt x="32740" y="635"/>
                                      </a:lnTo>
                                      <a:lnTo>
                                        <a:pt x="378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 name="Shape 1182"/>
                              <wps:cNvSpPr/>
                              <wps:spPr>
                                <a:xfrm>
                                  <a:off x="140933" y="56515"/>
                                  <a:ext cx="27342" cy="31406"/>
                                </a:xfrm>
                                <a:custGeom>
                                  <a:avLst/>
                                  <a:gdLst/>
                                  <a:ahLst/>
                                  <a:cxnLst/>
                                  <a:rect l="0" t="0" r="0" b="0"/>
                                  <a:pathLst>
                                    <a:path w="27342" h="31406">
                                      <a:moveTo>
                                        <a:pt x="8927" y="0"/>
                                      </a:moveTo>
                                      <a:lnTo>
                                        <a:pt x="9562" y="0"/>
                                      </a:lnTo>
                                      <a:lnTo>
                                        <a:pt x="13372" y="0"/>
                                      </a:lnTo>
                                      <a:lnTo>
                                        <a:pt x="13396" y="612"/>
                                      </a:lnTo>
                                      <a:lnTo>
                                        <a:pt x="14007" y="0"/>
                                      </a:lnTo>
                                      <a:lnTo>
                                        <a:pt x="17817" y="254"/>
                                      </a:lnTo>
                                      <a:lnTo>
                                        <a:pt x="17793" y="573"/>
                                      </a:lnTo>
                                      <a:lnTo>
                                        <a:pt x="18135" y="254"/>
                                      </a:lnTo>
                                      <a:lnTo>
                                        <a:pt x="18817" y="936"/>
                                      </a:lnTo>
                                      <a:lnTo>
                                        <a:pt x="19087" y="254"/>
                                      </a:lnTo>
                                      <a:lnTo>
                                        <a:pt x="20675" y="1270"/>
                                      </a:lnTo>
                                      <a:lnTo>
                                        <a:pt x="20593" y="1489"/>
                                      </a:lnTo>
                                      <a:lnTo>
                                        <a:pt x="21256" y="2210"/>
                                      </a:lnTo>
                                      <a:lnTo>
                                        <a:pt x="21310" y="2159"/>
                                      </a:lnTo>
                                      <a:lnTo>
                                        <a:pt x="21672" y="2522"/>
                                      </a:lnTo>
                                      <a:lnTo>
                                        <a:pt x="22262" y="1905"/>
                                      </a:lnTo>
                                      <a:lnTo>
                                        <a:pt x="23215" y="3175"/>
                                      </a:lnTo>
                                      <a:lnTo>
                                        <a:pt x="22793" y="3642"/>
                                      </a:lnTo>
                                      <a:lnTo>
                                        <a:pt x="23572" y="4421"/>
                                      </a:lnTo>
                                      <a:lnTo>
                                        <a:pt x="24167" y="4064"/>
                                      </a:lnTo>
                                      <a:lnTo>
                                        <a:pt x="25755" y="6604"/>
                                      </a:lnTo>
                                      <a:lnTo>
                                        <a:pt x="25298" y="7100"/>
                                      </a:lnTo>
                                      <a:lnTo>
                                        <a:pt x="27342" y="9144"/>
                                      </a:lnTo>
                                      <a:lnTo>
                                        <a:pt x="26277" y="10301"/>
                                      </a:lnTo>
                                      <a:lnTo>
                                        <a:pt x="26390" y="10414"/>
                                      </a:lnTo>
                                      <a:lnTo>
                                        <a:pt x="24699" y="12250"/>
                                      </a:lnTo>
                                      <a:lnTo>
                                        <a:pt x="24802" y="12319"/>
                                      </a:lnTo>
                                      <a:lnTo>
                                        <a:pt x="24548" y="12685"/>
                                      </a:lnTo>
                                      <a:lnTo>
                                        <a:pt x="24802" y="12954"/>
                                      </a:lnTo>
                                      <a:lnTo>
                                        <a:pt x="23359" y="14397"/>
                                      </a:lnTo>
                                      <a:lnTo>
                                        <a:pt x="23215" y="14605"/>
                                      </a:lnTo>
                                      <a:lnTo>
                                        <a:pt x="23177" y="14579"/>
                                      </a:lnTo>
                                      <a:lnTo>
                                        <a:pt x="22548" y="15208"/>
                                      </a:lnTo>
                                      <a:lnTo>
                                        <a:pt x="22580" y="15240"/>
                                      </a:lnTo>
                                      <a:cubicBezTo>
                                        <a:pt x="22580" y="17780"/>
                                        <a:pt x="20675" y="19939"/>
                                        <a:pt x="18135" y="19939"/>
                                      </a:cubicBezTo>
                                      <a:lnTo>
                                        <a:pt x="17821" y="19629"/>
                                      </a:lnTo>
                                      <a:lnTo>
                                        <a:pt x="16231" y="20954"/>
                                      </a:lnTo>
                                      <a:lnTo>
                                        <a:pt x="14325" y="22860"/>
                                      </a:lnTo>
                                      <a:lnTo>
                                        <a:pt x="13908" y="22443"/>
                                      </a:lnTo>
                                      <a:lnTo>
                                        <a:pt x="13116" y="22930"/>
                                      </a:lnTo>
                                      <a:lnTo>
                                        <a:pt x="10197" y="25654"/>
                                      </a:lnTo>
                                      <a:lnTo>
                                        <a:pt x="9777" y="25234"/>
                                      </a:lnTo>
                                      <a:lnTo>
                                        <a:pt x="7814" y="26314"/>
                                      </a:lnTo>
                                      <a:lnTo>
                                        <a:pt x="5435" y="28829"/>
                                      </a:lnTo>
                                      <a:lnTo>
                                        <a:pt x="4581" y="27986"/>
                                      </a:lnTo>
                                      <a:lnTo>
                                        <a:pt x="2260" y="29146"/>
                                      </a:lnTo>
                                      <a:lnTo>
                                        <a:pt x="0" y="31406"/>
                                      </a:lnTo>
                                      <a:lnTo>
                                        <a:pt x="0" y="21646"/>
                                      </a:lnTo>
                                      <a:lnTo>
                                        <a:pt x="2659" y="20078"/>
                                      </a:lnTo>
                                      <a:lnTo>
                                        <a:pt x="2577" y="19939"/>
                                      </a:lnTo>
                                      <a:lnTo>
                                        <a:pt x="7657" y="17145"/>
                                      </a:lnTo>
                                      <a:lnTo>
                                        <a:pt x="7674" y="17173"/>
                                      </a:lnTo>
                                      <a:lnTo>
                                        <a:pt x="11402" y="14649"/>
                                      </a:lnTo>
                                      <a:lnTo>
                                        <a:pt x="14960" y="11684"/>
                                      </a:lnTo>
                                      <a:lnTo>
                                        <a:pt x="14968" y="11693"/>
                                      </a:lnTo>
                                      <a:lnTo>
                                        <a:pt x="16865" y="9525"/>
                                      </a:lnTo>
                                      <a:lnTo>
                                        <a:pt x="16938" y="9598"/>
                                      </a:lnTo>
                                      <a:lnTo>
                                        <a:pt x="17462" y="8843"/>
                                      </a:lnTo>
                                      <a:lnTo>
                                        <a:pt x="17357" y="8737"/>
                                      </a:lnTo>
                                      <a:lnTo>
                                        <a:pt x="16548" y="8467"/>
                                      </a:lnTo>
                                      <a:lnTo>
                                        <a:pt x="14563" y="8334"/>
                                      </a:lnTo>
                                      <a:lnTo>
                                        <a:pt x="14007" y="8890"/>
                                      </a:lnTo>
                                      <a:lnTo>
                                        <a:pt x="13391" y="8274"/>
                                      </a:lnTo>
                                      <a:lnTo>
                                        <a:pt x="10200" y="8470"/>
                                      </a:lnTo>
                                      <a:lnTo>
                                        <a:pt x="10191" y="8480"/>
                                      </a:lnTo>
                                      <a:lnTo>
                                        <a:pt x="10197" y="8509"/>
                                      </a:lnTo>
                                      <a:lnTo>
                                        <a:pt x="10151" y="8522"/>
                                      </a:lnTo>
                                      <a:lnTo>
                                        <a:pt x="9562" y="9144"/>
                                      </a:lnTo>
                                      <a:lnTo>
                                        <a:pt x="9211" y="8772"/>
                                      </a:lnTo>
                                      <a:lnTo>
                                        <a:pt x="6796" y="9416"/>
                                      </a:lnTo>
                                      <a:lnTo>
                                        <a:pt x="6132" y="9748"/>
                                      </a:lnTo>
                                      <a:lnTo>
                                        <a:pt x="5752" y="10160"/>
                                      </a:lnTo>
                                      <a:lnTo>
                                        <a:pt x="5606" y="10011"/>
                                      </a:lnTo>
                                      <a:lnTo>
                                        <a:pt x="4135" y="10747"/>
                                      </a:lnTo>
                                      <a:lnTo>
                                        <a:pt x="4165" y="10795"/>
                                      </a:lnTo>
                                      <a:lnTo>
                                        <a:pt x="262" y="13196"/>
                                      </a:lnTo>
                                      <a:lnTo>
                                        <a:pt x="355" y="13335"/>
                                      </a:lnTo>
                                      <a:lnTo>
                                        <a:pt x="0" y="13590"/>
                                      </a:lnTo>
                                      <a:lnTo>
                                        <a:pt x="0" y="4131"/>
                                      </a:lnTo>
                                      <a:lnTo>
                                        <a:pt x="135" y="4347"/>
                                      </a:lnTo>
                                      <a:lnTo>
                                        <a:pt x="342" y="4141"/>
                                      </a:lnTo>
                                      <a:lnTo>
                                        <a:pt x="0" y="3401"/>
                                      </a:lnTo>
                                      <a:lnTo>
                                        <a:pt x="0" y="2682"/>
                                      </a:lnTo>
                                      <a:lnTo>
                                        <a:pt x="3530" y="1270"/>
                                      </a:lnTo>
                                      <a:lnTo>
                                        <a:pt x="4094" y="2437"/>
                                      </a:lnTo>
                                      <a:lnTo>
                                        <a:pt x="4699" y="1872"/>
                                      </a:lnTo>
                                      <a:lnTo>
                                        <a:pt x="4482" y="889"/>
                                      </a:lnTo>
                                      <a:lnTo>
                                        <a:pt x="8292" y="254"/>
                                      </a:lnTo>
                                      <a:lnTo>
                                        <a:pt x="8483" y="1079"/>
                                      </a:lnTo>
                                      <a:lnTo>
                                        <a:pt x="8971" y="591"/>
                                      </a:lnTo>
                                      <a:lnTo>
                                        <a:pt x="89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 name="Shape 1183"/>
                              <wps:cNvSpPr/>
                              <wps:spPr>
                                <a:xfrm>
                                  <a:off x="227012" y="19939"/>
                                  <a:ext cx="27623" cy="89916"/>
                                </a:xfrm>
                                <a:custGeom>
                                  <a:avLst/>
                                  <a:gdLst/>
                                  <a:ahLst/>
                                  <a:cxnLst/>
                                  <a:rect l="0" t="0" r="0" b="0"/>
                                  <a:pathLst>
                                    <a:path w="27623" h="89916">
                                      <a:moveTo>
                                        <a:pt x="13653" y="0"/>
                                      </a:moveTo>
                                      <a:cubicBezTo>
                                        <a:pt x="16193" y="0"/>
                                        <a:pt x="18098" y="2286"/>
                                        <a:pt x="18098" y="4826"/>
                                      </a:cubicBezTo>
                                      <a:cubicBezTo>
                                        <a:pt x="18098" y="7366"/>
                                        <a:pt x="16193" y="9271"/>
                                        <a:pt x="13653" y="9271"/>
                                      </a:cubicBezTo>
                                      <a:lnTo>
                                        <a:pt x="12426" y="8045"/>
                                      </a:lnTo>
                                      <a:lnTo>
                                        <a:pt x="11113" y="9271"/>
                                      </a:lnTo>
                                      <a:lnTo>
                                        <a:pt x="9903" y="8062"/>
                                      </a:lnTo>
                                      <a:lnTo>
                                        <a:pt x="9034" y="9006"/>
                                      </a:lnTo>
                                      <a:lnTo>
                                        <a:pt x="9525" y="9525"/>
                                      </a:lnTo>
                                      <a:lnTo>
                                        <a:pt x="8583" y="10467"/>
                                      </a:lnTo>
                                      <a:lnTo>
                                        <a:pt x="8573" y="10541"/>
                                      </a:lnTo>
                                      <a:lnTo>
                                        <a:pt x="8573" y="11473"/>
                                      </a:lnTo>
                                      <a:lnTo>
                                        <a:pt x="9208" y="12065"/>
                                      </a:lnTo>
                                      <a:lnTo>
                                        <a:pt x="8625" y="12655"/>
                                      </a:lnTo>
                                      <a:lnTo>
                                        <a:pt x="8866" y="16513"/>
                                      </a:lnTo>
                                      <a:lnTo>
                                        <a:pt x="8890" y="16510"/>
                                      </a:lnTo>
                                      <a:lnTo>
                                        <a:pt x="8911" y="16832"/>
                                      </a:lnTo>
                                      <a:lnTo>
                                        <a:pt x="9208" y="17145"/>
                                      </a:lnTo>
                                      <a:lnTo>
                                        <a:pt x="8949" y="17404"/>
                                      </a:lnTo>
                                      <a:lnTo>
                                        <a:pt x="9208" y="21336"/>
                                      </a:lnTo>
                                      <a:lnTo>
                                        <a:pt x="9166" y="21340"/>
                                      </a:lnTo>
                                      <a:lnTo>
                                        <a:pt x="9168" y="21342"/>
                                      </a:lnTo>
                                      <a:lnTo>
                                        <a:pt x="9208" y="21336"/>
                                      </a:lnTo>
                                      <a:lnTo>
                                        <a:pt x="9218" y="21389"/>
                                      </a:lnTo>
                                      <a:lnTo>
                                        <a:pt x="9843" y="21971"/>
                                      </a:lnTo>
                                      <a:lnTo>
                                        <a:pt x="9421" y="22387"/>
                                      </a:lnTo>
                                      <a:lnTo>
                                        <a:pt x="10160" y="26035"/>
                                      </a:lnTo>
                                      <a:lnTo>
                                        <a:pt x="10248" y="26455"/>
                                      </a:lnTo>
                                      <a:lnTo>
                                        <a:pt x="10478" y="26670"/>
                                      </a:lnTo>
                                      <a:lnTo>
                                        <a:pt x="10322" y="26815"/>
                                      </a:lnTo>
                                      <a:lnTo>
                                        <a:pt x="11430" y="32131"/>
                                      </a:lnTo>
                                      <a:lnTo>
                                        <a:pt x="11200" y="32169"/>
                                      </a:lnTo>
                                      <a:lnTo>
                                        <a:pt x="11299" y="32644"/>
                                      </a:lnTo>
                                      <a:lnTo>
                                        <a:pt x="11430" y="32766"/>
                                      </a:lnTo>
                                      <a:lnTo>
                                        <a:pt x="11342" y="32853"/>
                                      </a:lnTo>
                                      <a:lnTo>
                                        <a:pt x="12700" y="39370"/>
                                      </a:lnTo>
                                      <a:lnTo>
                                        <a:pt x="12943" y="40311"/>
                                      </a:lnTo>
                                      <a:lnTo>
                                        <a:pt x="13018" y="40386"/>
                                      </a:lnTo>
                                      <a:lnTo>
                                        <a:pt x="12974" y="40429"/>
                                      </a:lnTo>
                                      <a:lnTo>
                                        <a:pt x="14605" y="46736"/>
                                      </a:lnTo>
                                      <a:lnTo>
                                        <a:pt x="13787" y="46928"/>
                                      </a:lnTo>
                                      <a:lnTo>
                                        <a:pt x="13815" y="46954"/>
                                      </a:lnTo>
                                      <a:lnTo>
                                        <a:pt x="14605" y="46736"/>
                                      </a:lnTo>
                                      <a:lnTo>
                                        <a:pt x="16193" y="52451"/>
                                      </a:lnTo>
                                      <a:lnTo>
                                        <a:pt x="18098" y="58420"/>
                                      </a:lnTo>
                                      <a:lnTo>
                                        <a:pt x="17884" y="58477"/>
                                      </a:lnTo>
                                      <a:lnTo>
                                        <a:pt x="19685" y="63881"/>
                                      </a:lnTo>
                                      <a:lnTo>
                                        <a:pt x="21273" y="67945"/>
                                      </a:lnTo>
                                      <a:lnTo>
                                        <a:pt x="20272" y="68278"/>
                                      </a:lnTo>
                                      <a:lnTo>
                                        <a:pt x="20310" y="68317"/>
                                      </a:lnTo>
                                      <a:lnTo>
                                        <a:pt x="21273" y="67945"/>
                                      </a:lnTo>
                                      <a:lnTo>
                                        <a:pt x="22860" y="72390"/>
                                      </a:lnTo>
                                      <a:lnTo>
                                        <a:pt x="21919" y="72766"/>
                                      </a:lnTo>
                                      <a:lnTo>
                                        <a:pt x="21938" y="72785"/>
                                      </a:lnTo>
                                      <a:lnTo>
                                        <a:pt x="22860" y="72390"/>
                                      </a:lnTo>
                                      <a:lnTo>
                                        <a:pt x="23813" y="75565"/>
                                      </a:lnTo>
                                      <a:lnTo>
                                        <a:pt x="22951" y="75936"/>
                                      </a:lnTo>
                                      <a:lnTo>
                                        <a:pt x="23258" y="76269"/>
                                      </a:lnTo>
                                      <a:lnTo>
                                        <a:pt x="24130" y="75946"/>
                                      </a:lnTo>
                                      <a:lnTo>
                                        <a:pt x="24765" y="79121"/>
                                      </a:lnTo>
                                      <a:lnTo>
                                        <a:pt x="24479" y="79235"/>
                                      </a:lnTo>
                                      <a:lnTo>
                                        <a:pt x="25718" y="80391"/>
                                      </a:lnTo>
                                      <a:lnTo>
                                        <a:pt x="25083" y="81018"/>
                                      </a:lnTo>
                                      <a:lnTo>
                                        <a:pt x="25083" y="81026"/>
                                      </a:lnTo>
                                      <a:lnTo>
                                        <a:pt x="26353" y="82296"/>
                                      </a:lnTo>
                                      <a:lnTo>
                                        <a:pt x="25735" y="82949"/>
                                      </a:lnTo>
                                      <a:lnTo>
                                        <a:pt x="26988" y="84201"/>
                                      </a:lnTo>
                                      <a:lnTo>
                                        <a:pt x="26676" y="84512"/>
                                      </a:lnTo>
                                      <a:lnTo>
                                        <a:pt x="27623" y="85471"/>
                                      </a:lnTo>
                                      <a:cubicBezTo>
                                        <a:pt x="27623" y="87630"/>
                                        <a:pt x="25400" y="89916"/>
                                        <a:pt x="22860" y="89916"/>
                                      </a:cubicBezTo>
                                      <a:cubicBezTo>
                                        <a:pt x="20320" y="89916"/>
                                        <a:pt x="18415" y="87630"/>
                                        <a:pt x="18415" y="85471"/>
                                      </a:cubicBezTo>
                                      <a:lnTo>
                                        <a:pt x="18744" y="85114"/>
                                      </a:lnTo>
                                      <a:lnTo>
                                        <a:pt x="18733" y="85090"/>
                                      </a:lnTo>
                                      <a:lnTo>
                                        <a:pt x="18766" y="85090"/>
                                      </a:lnTo>
                                      <a:lnTo>
                                        <a:pt x="18872" y="84975"/>
                                      </a:lnTo>
                                      <a:lnTo>
                                        <a:pt x="18669" y="84773"/>
                                      </a:lnTo>
                                      <a:lnTo>
                                        <a:pt x="18415" y="84836"/>
                                      </a:lnTo>
                                      <a:lnTo>
                                        <a:pt x="17780" y="83820"/>
                                      </a:lnTo>
                                      <a:lnTo>
                                        <a:pt x="18499" y="83632"/>
                                      </a:lnTo>
                                      <a:lnTo>
                                        <a:pt x="18480" y="83613"/>
                                      </a:lnTo>
                                      <a:lnTo>
                                        <a:pt x="17780" y="83820"/>
                                      </a:lnTo>
                                      <a:lnTo>
                                        <a:pt x="17145" y="82550"/>
                                      </a:lnTo>
                                      <a:lnTo>
                                        <a:pt x="17339" y="82488"/>
                                      </a:lnTo>
                                      <a:lnTo>
                                        <a:pt x="17145" y="82296"/>
                                      </a:lnTo>
                                      <a:lnTo>
                                        <a:pt x="17383" y="82074"/>
                                      </a:lnTo>
                                      <a:lnTo>
                                        <a:pt x="16828" y="82296"/>
                                      </a:lnTo>
                                      <a:lnTo>
                                        <a:pt x="15558" y="79121"/>
                                      </a:lnTo>
                                      <a:lnTo>
                                        <a:pt x="16564" y="78748"/>
                                      </a:lnTo>
                                      <a:lnTo>
                                        <a:pt x="16520" y="78707"/>
                                      </a:lnTo>
                                      <a:lnTo>
                                        <a:pt x="15558" y="79121"/>
                                      </a:lnTo>
                                      <a:lnTo>
                                        <a:pt x="13970" y="76200"/>
                                      </a:lnTo>
                                      <a:lnTo>
                                        <a:pt x="15037" y="75743"/>
                                      </a:lnTo>
                                      <a:lnTo>
                                        <a:pt x="14877" y="75583"/>
                                      </a:lnTo>
                                      <a:lnTo>
                                        <a:pt x="13970" y="75946"/>
                                      </a:lnTo>
                                      <a:lnTo>
                                        <a:pt x="12065" y="71501"/>
                                      </a:lnTo>
                                      <a:lnTo>
                                        <a:pt x="13070" y="71113"/>
                                      </a:lnTo>
                                      <a:lnTo>
                                        <a:pt x="12725" y="70794"/>
                                      </a:lnTo>
                                      <a:lnTo>
                                        <a:pt x="11748" y="71120"/>
                                      </a:lnTo>
                                      <a:lnTo>
                                        <a:pt x="10478" y="67056"/>
                                      </a:lnTo>
                                      <a:lnTo>
                                        <a:pt x="8573" y="61341"/>
                                      </a:lnTo>
                                      <a:lnTo>
                                        <a:pt x="9615" y="60982"/>
                                      </a:lnTo>
                                      <a:lnTo>
                                        <a:pt x="9369" y="60748"/>
                                      </a:lnTo>
                                      <a:lnTo>
                                        <a:pt x="8573" y="60960"/>
                                      </a:lnTo>
                                      <a:lnTo>
                                        <a:pt x="6668" y="54991"/>
                                      </a:lnTo>
                                      <a:lnTo>
                                        <a:pt x="5398" y="49276"/>
                                      </a:lnTo>
                                      <a:lnTo>
                                        <a:pt x="6155" y="49067"/>
                                      </a:lnTo>
                                      <a:lnTo>
                                        <a:pt x="5869" y="48785"/>
                                      </a:lnTo>
                                      <a:lnTo>
                                        <a:pt x="5398" y="48895"/>
                                      </a:lnTo>
                                      <a:lnTo>
                                        <a:pt x="5206" y="48131"/>
                                      </a:lnTo>
                                      <a:lnTo>
                                        <a:pt x="5080" y="48006"/>
                                      </a:lnTo>
                                      <a:lnTo>
                                        <a:pt x="5156" y="47929"/>
                                      </a:lnTo>
                                      <a:lnTo>
                                        <a:pt x="3493" y="41275"/>
                                      </a:lnTo>
                                      <a:lnTo>
                                        <a:pt x="2223" y="33655"/>
                                      </a:lnTo>
                                      <a:lnTo>
                                        <a:pt x="1270" y="27305"/>
                                      </a:lnTo>
                                      <a:lnTo>
                                        <a:pt x="635" y="22606"/>
                                      </a:lnTo>
                                      <a:lnTo>
                                        <a:pt x="1162" y="22528"/>
                                      </a:lnTo>
                                      <a:lnTo>
                                        <a:pt x="854" y="22202"/>
                                      </a:lnTo>
                                      <a:lnTo>
                                        <a:pt x="635" y="22225"/>
                                      </a:lnTo>
                                      <a:lnTo>
                                        <a:pt x="0" y="17526"/>
                                      </a:lnTo>
                                      <a:lnTo>
                                        <a:pt x="364" y="17485"/>
                                      </a:lnTo>
                                      <a:lnTo>
                                        <a:pt x="0" y="17145"/>
                                      </a:lnTo>
                                      <a:lnTo>
                                        <a:pt x="0" y="12065"/>
                                      </a:lnTo>
                                      <a:lnTo>
                                        <a:pt x="237" y="11828"/>
                                      </a:lnTo>
                                      <a:lnTo>
                                        <a:pt x="0" y="11811"/>
                                      </a:lnTo>
                                      <a:lnTo>
                                        <a:pt x="318" y="8890"/>
                                      </a:lnTo>
                                      <a:lnTo>
                                        <a:pt x="914" y="8936"/>
                                      </a:lnTo>
                                      <a:lnTo>
                                        <a:pt x="1048" y="8805"/>
                                      </a:lnTo>
                                      <a:lnTo>
                                        <a:pt x="318" y="8636"/>
                                      </a:lnTo>
                                      <a:lnTo>
                                        <a:pt x="953" y="6731"/>
                                      </a:lnTo>
                                      <a:lnTo>
                                        <a:pt x="1743" y="6883"/>
                                      </a:lnTo>
                                      <a:lnTo>
                                        <a:pt x="2094" y="6555"/>
                                      </a:lnTo>
                                      <a:lnTo>
                                        <a:pt x="1905" y="6350"/>
                                      </a:lnTo>
                                      <a:lnTo>
                                        <a:pt x="2111" y="6143"/>
                                      </a:lnTo>
                                      <a:lnTo>
                                        <a:pt x="1270" y="5715"/>
                                      </a:lnTo>
                                      <a:lnTo>
                                        <a:pt x="2223" y="4191"/>
                                      </a:lnTo>
                                      <a:lnTo>
                                        <a:pt x="3115" y="4650"/>
                                      </a:lnTo>
                                      <a:lnTo>
                                        <a:pt x="2223" y="3810"/>
                                      </a:lnTo>
                                      <a:lnTo>
                                        <a:pt x="3493" y="3175"/>
                                      </a:lnTo>
                                      <a:lnTo>
                                        <a:pt x="4339" y="3916"/>
                                      </a:lnTo>
                                      <a:lnTo>
                                        <a:pt x="4974" y="3281"/>
                                      </a:lnTo>
                                      <a:lnTo>
                                        <a:pt x="4445" y="2286"/>
                                      </a:lnTo>
                                      <a:lnTo>
                                        <a:pt x="7620" y="1016"/>
                                      </a:lnTo>
                                      <a:lnTo>
                                        <a:pt x="8014" y="1664"/>
                                      </a:lnTo>
                                      <a:lnTo>
                                        <a:pt x="8328" y="1978"/>
                                      </a:lnTo>
                                      <a:lnTo>
                                        <a:pt x="7938" y="635"/>
                                      </a:lnTo>
                                      <a:lnTo>
                                        <a:pt x="10160" y="635"/>
                                      </a:lnTo>
                                      <a:lnTo>
                                        <a:pt x="10322" y="1171"/>
                                      </a:lnTo>
                                      <a:lnTo>
                                        <a:pt x="11113" y="381"/>
                                      </a:lnTo>
                                      <a:lnTo>
                                        <a:pt x="12290" y="1480"/>
                                      </a:lnTo>
                                      <a:lnTo>
                                        <a:pt x="136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4" name="Shape 1184"/>
                              <wps:cNvSpPr/>
                              <wps:spPr>
                                <a:xfrm>
                                  <a:off x="272098" y="7239"/>
                                  <a:ext cx="5416" cy="20369"/>
                                </a:xfrm>
                                <a:custGeom>
                                  <a:avLst/>
                                  <a:gdLst/>
                                  <a:ahLst/>
                                  <a:cxnLst/>
                                  <a:rect l="0" t="0" r="0" b="0"/>
                                  <a:pathLst>
                                    <a:path w="5416" h="20369">
                                      <a:moveTo>
                                        <a:pt x="5398" y="0"/>
                                      </a:moveTo>
                                      <a:lnTo>
                                        <a:pt x="5416" y="18"/>
                                      </a:lnTo>
                                      <a:lnTo>
                                        <a:pt x="5416" y="2622"/>
                                      </a:lnTo>
                                      <a:lnTo>
                                        <a:pt x="5334" y="2540"/>
                                      </a:lnTo>
                                      <a:lnTo>
                                        <a:pt x="5416" y="2667"/>
                                      </a:lnTo>
                                      <a:lnTo>
                                        <a:pt x="5416" y="20369"/>
                                      </a:lnTo>
                                      <a:lnTo>
                                        <a:pt x="5080" y="17145"/>
                                      </a:lnTo>
                                      <a:lnTo>
                                        <a:pt x="4822" y="13016"/>
                                      </a:lnTo>
                                      <a:lnTo>
                                        <a:pt x="4763" y="13081"/>
                                      </a:lnTo>
                                      <a:cubicBezTo>
                                        <a:pt x="2223" y="13081"/>
                                        <a:pt x="0" y="10795"/>
                                        <a:pt x="0" y="8255"/>
                                      </a:cubicBezTo>
                                      <a:lnTo>
                                        <a:pt x="2540" y="5885"/>
                                      </a:lnTo>
                                      <a:lnTo>
                                        <a:pt x="1270" y="4191"/>
                                      </a:lnTo>
                                      <a:lnTo>
                                        <a:pt x="4579" y="1785"/>
                                      </a:lnTo>
                                      <a:lnTo>
                                        <a:pt x="4445" y="1651"/>
                                      </a:lnTo>
                                      <a:lnTo>
                                        <a:pt x="53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 name="Shape 1185"/>
                              <wps:cNvSpPr/>
                              <wps:spPr>
                                <a:xfrm>
                                  <a:off x="277513" y="6604"/>
                                  <a:ext cx="31097" cy="105410"/>
                                </a:xfrm>
                                <a:custGeom>
                                  <a:avLst/>
                                  <a:gdLst/>
                                  <a:ahLst/>
                                  <a:cxnLst/>
                                  <a:rect l="0" t="0" r="0" b="0"/>
                                  <a:pathLst>
                                    <a:path w="31097" h="105410">
                                      <a:moveTo>
                                        <a:pt x="3157" y="0"/>
                                      </a:moveTo>
                                      <a:cubicBezTo>
                                        <a:pt x="5697" y="0"/>
                                        <a:pt x="7919" y="2286"/>
                                        <a:pt x="7919" y="4826"/>
                                      </a:cubicBezTo>
                                      <a:lnTo>
                                        <a:pt x="7591" y="5133"/>
                                      </a:lnTo>
                                      <a:lnTo>
                                        <a:pt x="7919" y="5461"/>
                                      </a:lnTo>
                                      <a:lnTo>
                                        <a:pt x="7475" y="5905"/>
                                      </a:lnTo>
                                      <a:lnTo>
                                        <a:pt x="7919" y="6350"/>
                                      </a:lnTo>
                                      <a:lnTo>
                                        <a:pt x="6956" y="7313"/>
                                      </a:lnTo>
                                      <a:lnTo>
                                        <a:pt x="8554" y="8890"/>
                                      </a:lnTo>
                                      <a:lnTo>
                                        <a:pt x="7435" y="9934"/>
                                      </a:lnTo>
                                      <a:lnTo>
                                        <a:pt x="7570" y="11660"/>
                                      </a:lnTo>
                                      <a:lnTo>
                                        <a:pt x="8554" y="12700"/>
                                      </a:lnTo>
                                      <a:lnTo>
                                        <a:pt x="7778" y="13476"/>
                                      </a:lnTo>
                                      <a:lnTo>
                                        <a:pt x="8205" y="16894"/>
                                      </a:lnTo>
                                      <a:lnTo>
                                        <a:pt x="8237" y="16891"/>
                                      </a:lnTo>
                                      <a:lnTo>
                                        <a:pt x="8242" y="16938"/>
                                      </a:lnTo>
                                      <a:lnTo>
                                        <a:pt x="8872" y="17526"/>
                                      </a:lnTo>
                                      <a:lnTo>
                                        <a:pt x="8358" y="18033"/>
                                      </a:lnTo>
                                      <a:lnTo>
                                        <a:pt x="8872" y="22860"/>
                                      </a:lnTo>
                                      <a:lnTo>
                                        <a:pt x="8878" y="22908"/>
                                      </a:lnTo>
                                      <a:lnTo>
                                        <a:pt x="9507" y="23495"/>
                                      </a:lnTo>
                                      <a:lnTo>
                                        <a:pt x="9014" y="23995"/>
                                      </a:lnTo>
                                      <a:lnTo>
                                        <a:pt x="9824" y="30480"/>
                                      </a:lnTo>
                                      <a:lnTo>
                                        <a:pt x="9784" y="30485"/>
                                      </a:lnTo>
                                      <a:lnTo>
                                        <a:pt x="10459" y="31115"/>
                                      </a:lnTo>
                                      <a:lnTo>
                                        <a:pt x="9896" y="31685"/>
                                      </a:lnTo>
                                      <a:lnTo>
                                        <a:pt x="10459" y="38100"/>
                                      </a:lnTo>
                                      <a:lnTo>
                                        <a:pt x="10194" y="38119"/>
                                      </a:lnTo>
                                      <a:lnTo>
                                        <a:pt x="10777" y="38735"/>
                                      </a:lnTo>
                                      <a:lnTo>
                                        <a:pt x="10500" y="39012"/>
                                      </a:lnTo>
                                      <a:lnTo>
                                        <a:pt x="11094" y="46736"/>
                                      </a:lnTo>
                                      <a:lnTo>
                                        <a:pt x="10844" y="46743"/>
                                      </a:lnTo>
                                      <a:lnTo>
                                        <a:pt x="10854" y="46753"/>
                                      </a:lnTo>
                                      <a:lnTo>
                                        <a:pt x="11094" y="46736"/>
                                      </a:lnTo>
                                      <a:lnTo>
                                        <a:pt x="11396" y="53977"/>
                                      </a:lnTo>
                                      <a:lnTo>
                                        <a:pt x="11412" y="53975"/>
                                      </a:lnTo>
                                      <a:lnTo>
                                        <a:pt x="12647" y="62618"/>
                                      </a:lnTo>
                                      <a:lnTo>
                                        <a:pt x="12682" y="62611"/>
                                      </a:lnTo>
                                      <a:lnTo>
                                        <a:pt x="14269" y="70485"/>
                                      </a:lnTo>
                                      <a:lnTo>
                                        <a:pt x="14160" y="70506"/>
                                      </a:lnTo>
                                      <a:lnTo>
                                        <a:pt x="15995" y="76272"/>
                                      </a:lnTo>
                                      <a:lnTo>
                                        <a:pt x="16174" y="76200"/>
                                      </a:lnTo>
                                      <a:lnTo>
                                        <a:pt x="18319" y="82328"/>
                                      </a:lnTo>
                                      <a:lnTo>
                                        <a:pt x="18397" y="82296"/>
                                      </a:lnTo>
                                      <a:lnTo>
                                        <a:pt x="20302" y="86995"/>
                                      </a:lnTo>
                                      <a:lnTo>
                                        <a:pt x="19098" y="87493"/>
                                      </a:lnTo>
                                      <a:lnTo>
                                        <a:pt x="19354" y="87729"/>
                                      </a:lnTo>
                                      <a:lnTo>
                                        <a:pt x="20302" y="87376"/>
                                      </a:lnTo>
                                      <a:lnTo>
                                        <a:pt x="22207" y="92075"/>
                                      </a:lnTo>
                                      <a:lnTo>
                                        <a:pt x="21149" y="92513"/>
                                      </a:lnTo>
                                      <a:lnTo>
                                        <a:pt x="21188" y="92555"/>
                                      </a:lnTo>
                                      <a:lnTo>
                                        <a:pt x="22207" y="92075"/>
                                      </a:lnTo>
                                      <a:lnTo>
                                        <a:pt x="23233" y="94434"/>
                                      </a:lnTo>
                                      <a:lnTo>
                                        <a:pt x="23461" y="94663"/>
                                      </a:lnTo>
                                      <a:lnTo>
                                        <a:pt x="23477" y="94615"/>
                                      </a:lnTo>
                                      <a:lnTo>
                                        <a:pt x="25382" y="95631"/>
                                      </a:lnTo>
                                      <a:lnTo>
                                        <a:pt x="25169" y="96237"/>
                                      </a:lnTo>
                                      <a:lnTo>
                                        <a:pt x="25232" y="96296"/>
                                      </a:lnTo>
                                      <a:lnTo>
                                        <a:pt x="25382" y="95885"/>
                                      </a:lnTo>
                                      <a:lnTo>
                                        <a:pt x="26199" y="96408"/>
                                      </a:lnTo>
                                      <a:lnTo>
                                        <a:pt x="26334" y="96266"/>
                                      </a:lnTo>
                                      <a:cubicBezTo>
                                        <a:pt x="28874" y="96266"/>
                                        <a:pt x="31097" y="98425"/>
                                        <a:pt x="31097" y="100965"/>
                                      </a:cubicBezTo>
                                      <a:cubicBezTo>
                                        <a:pt x="31097" y="103505"/>
                                        <a:pt x="28874" y="105410"/>
                                        <a:pt x="26334" y="105410"/>
                                      </a:cubicBezTo>
                                      <a:lnTo>
                                        <a:pt x="24774" y="103849"/>
                                      </a:lnTo>
                                      <a:lnTo>
                                        <a:pt x="24112" y="104521"/>
                                      </a:lnTo>
                                      <a:lnTo>
                                        <a:pt x="22556" y="102832"/>
                                      </a:lnTo>
                                      <a:lnTo>
                                        <a:pt x="22337" y="102803"/>
                                      </a:lnTo>
                                      <a:lnTo>
                                        <a:pt x="21889" y="103251"/>
                                      </a:lnTo>
                                      <a:lnTo>
                                        <a:pt x="21254" y="102658"/>
                                      </a:lnTo>
                                      <a:lnTo>
                                        <a:pt x="20937" y="102616"/>
                                      </a:lnTo>
                                      <a:lnTo>
                                        <a:pt x="20302" y="102616"/>
                                      </a:lnTo>
                                      <a:lnTo>
                                        <a:pt x="19984" y="102616"/>
                                      </a:lnTo>
                                      <a:lnTo>
                                        <a:pt x="20071" y="102365"/>
                                      </a:lnTo>
                                      <a:lnTo>
                                        <a:pt x="19207" y="101427"/>
                                      </a:lnTo>
                                      <a:lnTo>
                                        <a:pt x="19032" y="101600"/>
                                      </a:lnTo>
                                      <a:lnTo>
                                        <a:pt x="18677" y="101250"/>
                                      </a:lnTo>
                                      <a:lnTo>
                                        <a:pt x="18079" y="101981"/>
                                      </a:lnTo>
                                      <a:lnTo>
                                        <a:pt x="16809" y="100965"/>
                                      </a:lnTo>
                                      <a:lnTo>
                                        <a:pt x="17500" y="100089"/>
                                      </a:lnTo>
                                      <a:lnTo>
                                        <a:pt x="15953" y="98563"/>
                                      </a:lnTo>
                                      <a:lnTo>
                                        <a:pt x="14904" y="99060"/>
                                      </a:lnTo>
                                      <a:lnTo>
                                        <a:pt x="13317" y="96266"/>
                                      </a:lnTo>
                                      <a:lnTo>
                                        <a:pt x="14501" y="95708"/>
                                      </a:lnTo>
                                      <a:lnTo>
                                        <a:pt x="14175" y="95398"/>
                                      </a:lnTo>
                                      <a:lnTo>
                                        <a:pt x="12999" y="95885"/>
                                      </a:lnTo>
                                      <a:lnTo>
                                        <a:pt x="11094" y="90805"/>
                                      </a:lnTo>
                                      <a:lnTo>
                                        <a:pt x="12183" y="90400"/>
                                      </a:lnTo>
                                      <a:lnTo>
                                        <a:pt x="12152" y="90367"/>
                                      </a:lnTo>
                                      <a:lnTo>
                                        <a:pt x="11094" y="90805"/>
                                      </a:lnTo>
                                      <a:lnTo>
                                        <a:pt x="9189" y="86106"/>
                                      </a:lnTo>
                                      <a:lnTo>
                                        <a:pt x="6649" y="80010"/>
                                      </a:lnTo>
                                      <a:lnTo>
                                        <a:pt x="7783" y="79556"/>
                                      </a:lnTo>
                                      <a:lnTo>
                                        <a:pt x="7401" y="79175"/>
                                      </a:lnTo>
                                      <a:lnTo>
                                        <a:pt x="6649" y="79375"/>
                                      </a:lnTo>
                                      <a:lnTo>
                                        <a:pt x="4744" y="72771"/>
                                      </a:lnTo>
                                      <a:lnTo>
                                        <a:pt x="5756" y="72450"/>
                                      </a:lnTo>
                                      <a:lnTo>
                                        <a:pt x="5491" y="72184"/>
                                      </a:lnTo>
                                      <a:lnTo>
                                        <a:pt x="4427" y="72390"/>
                                      </a:lnTo>
                                      <a:lnTo>
                                        <a:pt x="3157" y="64516"/>
                                      </a:lnTo>
                                      <a:lnTo>
                                        <a:pt x="3994" y="64348"/>
                                      </a:lnTo>
                                      <a:lnTo>
                                        <a:pt x="3710" y="64061"/>
                                      </a:lnTo>
                                      <a:lnTo>
                                        <a:pt x="3157" y="64135"/>
                                      </a:lnTo>
                                      <a:lnTo>
                                        <a:pt x="2204" y="55245"/>
                                      </a:lnTo>
                                      <a:lnTo>
                                        <a:pt x="2723" y="55173"/>
                                      </a:lnTo>
                                      <a:lnTo>
                                        <a:pt x="2534" y="54968"/>
                                      </a:lnTo>
                                      <a:lnTo>
                                        <a:pt x="2204" y="54991"/>
                                      </a:lnTo>
                                      <a:lnTo>
                                        <a:pt x="1887" y="47371"/>
                                      </a:lnTo>
                                      <a:lnTo>
                                        <a:pt x="2243" y="47346"/>
                                      </a:lnTo>
                                      <a:lnTo>
                                        <a:pt x="1887" y="46990"/>
                                      </a:lnTo>
                                      <a:lnTo>
                                        <a:pt x="1569" y="38735"/>
                                      </a:lnTo>
                                      <a:lnTo>
                                        <a:pt x="1252" y="31496"/>
                                      </a:lnTo>
                                      <a:lnTo>
                                        <a:pt x="1580" y="31471"/>
                                      </a:lnTo>
                                      <a:lnTo>
                                        <a:pt x="1568" y="31458"/>
                                      </a:lnTo>
                                      <a:lnTo>
                                        <a:pt x="1252" y="31496"/>
                                      </a:lnTo>
                                      <a:lnTo>
                                        <a:pt x="299" y="23876"/>
                                      </a:lnTo>
                                      <a:lnTo>
                                        <a:pt x="0" y="21003"/>
                                      </a:lnTo>
                                      <a:lnTo>
                                        <a:pt x="0" y="3302"/>
                                      </a:lnTo>
                                      <a:lnTo>
                                        <a:pt x="47" y="3376"/>
                                      </a:lnTo>
                                      <a:lnTo>
                                        <a:pt x="82" y="3339"/>
                                      </a:lnTo>
                                      <a:lnTo>
                                        <a:pt x="0" y="3256"/>
                                      </a:lnTo>
                                      <a:lnTo>
                                        <a:pt x="0" y="653"/>
                                      </a:lnTo>
                                      <a:lnTo>
                                        <a:pt x="1330" y="1983"/>
                                      </a:lnTo>
                                      <a:lnTo>
                                        <a:pt x="3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 name="Shape 1186"/>
                              <wps:cNvSpPr/>
                              <wps:spPr>
                                <a:xfrm>
                                  <a:off x="417830" y="28575"/>
                                  <a:ext cx="3113" cy="96925"/>
                                </a:xfrm>
                                <a:custGeom>
                                  <a:avLst/>
                                  <a:gdLst/>
                                  <a:ahLst/>
                                  <a:cxnLst/>
                                  <a:rect l="0" t="0" r="0" b="0"/>
                                  <a:pathLst>
                                    <a:path w="3113" h="96925">
                                      <a:moveTo>
                                        <a:pt x="2857" y="0"/>
                                      </a:moveTo>
                                      <a:lnTo>
                                        <a:pt x="3113" y="116"/>
                                      </a:lnTo>
                                      <a:lnTo>
                                        <a:pt x="3113" y="2570"/>
                                      </a:lnTo>
                                      <a:lnTo>
                                        <a:pt x="3091" y="2560"/>
                                      </a:lnTo>
                                      <a:lnTo>
                                        <a:pt x="3113" y="2576"/>
                                      </a:lnTo>
                                      <a:lnTo>
                                        <a:pt x="3113" y="96925"/>
                                      </a:lnTo>
                                      <a:lnTo>
                                        <a:pt x="635" y="94234"/>
                                      </a:lnTo>
                                      <a:lnTo>
                                        <a:pt x="635" y="91059"/>
                                      </a:lnTo>
                                      <a:lnTo>
                                        <a:pt x="635" y="88265"/>
                                      </a:lnTo>
                                      <a:lnTo>
                                        <a:pt x="635" y="83820"/>
                                      </a:lnTo>
                                      <a:lnTo>
                                        <a:pt x="635" y="83439"/>
                                      </a:lnTo>
                                      <a:lnTo>
                                        <a:pt x="635" y="78740"/>
                                      </a:lnTo>
                                      <a:lnTo>
                                        <a:pt x="635" y="78359"/>
                                      </a:lnTo>
                                      <a:lnTo>
                                        <a:pt x="953" y="71755"/>
                                      </a:lnTo>
                                      <a:lnTo>
                                        <a:pt x="1317" y="71391"/>
                                      </a:lnTo>
                                      <a:lnTo>
                                        <a:pt x="953" y="71374"/>
                                      </a:lnTo>
                                      <a:lnTo>
                                        <a:pt x="1270" y="64770"/>
                                      </a:lnTo>
                                      <a:lnTo>
                                        <a:pt x="1588" y="57785"/>
                                      </a:lnTo>
                                      <a:lnTo>
                                        <a:pt x="1588" y="50165"/>
                                      </a:lnTo>
                                      <a:lnTo>
                                        <a:pt x="1588" y="49784"/>
                                      </a:lnTo>
                                      <a:lnTo>
                                        <a:pt x="1588" y="49530"/>
                                      </a:lnTo>
                                      <a:lnTo>
                                        <a:pt x="1597" y="49531"/>
                                      </a:lnTo>
                                      <a:lnTo>
                                        <a:pt x="1905" y="41275"/>
                                      </a:lnTo>
                                      <a:lnTo>
                                        <a:pt x="1905" y="33909"/>
                                      </a:lnTo>
                                      <a:lnTo>
                                        <a:pt x="1905" y="33274"/>
                                      </a:lnTo>
                                      <a:lnTo>
                                        <a:pt x="2223" y="26924"/>
                                      </a:lnTo>
                                      <a:lnTo>
                                        <a:pt x="2540" y="19939"/>
                                      </a:lnTo>
                                      <a:lnTo>
                                        <a:pt x="2857" y="14605"/>
                                      </a:lnTo>
                                      <a:lnTo>
                                        <a:pt x="3016" y="12200"/>
                                      </a:lnTo>
                                      <a:lnTo>
                                        <a:pt x="0" y="9144"/>
                                      </a:lnTo>
                                      <a:lnTo>
                                        <a:pt x="1141" y="8079"/>
                                      </a:lnTo>
                                      <a:lnTo>
                                        <a:pt x="953" y="7874"/>
                                      </a:lnTo>
                                      <a:lnTo>
                                        <a:pt x="2350" y="6477"/>
                                      </a:lnTo>
                                      <a:lnTo>
                                        <a:pt x="953" y="5080"/>
                                      </a:lnTo>
                                      <a:lnTo>
                                        <a:pt x="1414" y="4158"/>
                                      </a:lnTo>
                                      <a:lnTo>
                                        <a:pt x="1270" y="4064"/>
                                      </a:lnTo>
                                      <a:lnTo>
                                        <a:pt x="2465" y="2271"/>
                                      </a:lnTo>
                                      <a:lnTo>
                                        <a:pt x="2223" y="2159"/>
                                      </a:lnTo>
                                      <a:lnTo>
                                        <a:pt x="2540" y="1270"/>
                                      </a:lnTo>
                                      <a:lnTo>
                                        <a:pt x="2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 name="Shape 1187"/>
                              <wps:cNvSpPr/>
                              <wps:spPr>
                                <a:xfrm>
                                  <a:off x="431165" y="134620"/>
                                  <a:ext cx="0" cy="0"/>
                                </a:xfrm>
                                <a:custGeom>
                                  <a:avLst/>
                                  <a:gdLst/>
                                  <a:ahLst/>
                                  <a:cxnLst/>
                                  <a:rect l="0" t="0" r="0" b="0"/>
                                  <a:pathLst>
                                    <a:path>
                                      <a:moveTo>
                                        <a:pt x="0"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 name="Shape 1188"/>
                              <wps:cNvSpPr/>
                              <wps:spPr>
                                <a:xfrm>
                                  <a:off x="420943" y="24765"/>
                                  <a:ext cx="57212" cy="129794"/>
                                </a:xfrm>
                                <a:custGeom>
                                  <a:avLst/>
                                  <a:gdLst/>
                                  <a:ahLst/>
                                  <a:cxnLst/>
                                  <a:rect l="0" t="0" r="0" b="0"/>
                                  <a:pathLst>
                                    <a:path w="57212" h="129794">
                                      <a:moveTo>
                                        <a:pt x="5142" y="0"/>
                                      </a:moveTo>
                                      <a:cubicBezTo>
                                        <a:pt x="7682" y="0"/>
                                        <a:pt x="9904" y="1905"/>
                                        <a:pt x="9904" y="4445"/>
                                      </a:cubicBezTo>
                                      <a:lnTo>
                                        <a:pt x="9425" y="4918"/>
                                      </a:lnTo>
                                      <a:lnTo>
                                        <a:pt x="9587" y="5080"/>
                                      </a:lnTo>
                                      <a:lnTo>
                                        <a:pt x="9271" y="5395"/>
                                      </a:lnTo>
                                      <a:lnTo>
                                        <a:pt x="9587" y="5715"/>
                                      </a:lnTo>
                                      <a:lnTo>
                                        <a:pt x="8766" y="6481"/>
                                      </a:lnTo>
                                      <a:lnTo>
                                        <a:pt x="9269" y="6985"/>
                                      </a:lnTo>
                                      <a:lnTo>
                                        <a:pt x="7872" y="8382"/>
                                      </a:lnTo>
                                      <a:lnTo>
                                        <a:pt x="7999" y="8509"/>
                                      </a:lnTo>
                                      <a:lnTo>
                                        <a:pt x="7627" y="8881"/>
                                      </a:lnTo>
                                      <a:lnTo>
                                        <a:pt x="9269" y="10414"/>
                                      </a:lnTo>
                                      <a:lnTo>
                                        <a:pt x="7364" y="12192"/>
                                      </a:lnTo>
                                      <a:lnTo>
                                        <a:pt x="7364" y="12636"/>
                                      </a:lnTo>
                                      <a:lnTo>
                                        <a:pt x="8952" y="14224"/>
                                      </a:lnTo>
                                      <a:lnTo>
                                        <a:pt x="7364" y="15947"/>
                                      </a:lnTo>
                                      <a:lnTo>
                                        <a:pt x="7364" y="17738"/>
                                      </a:lnTo>
                                      <a:lnTo>
                                        <a:pt x="8952" y="19304"/>
                                      </a:lnTo>
                                      <a:lnTo>
                                        <a:pt x="7364" y="20786"/>
                                      </a:lnTo>
                                      <a:lnTo>
                                        <a:pt x="7364" y="23386"/>
                                      </a:lnTo>
                                      <a:lnTo>
                                        <a:pt x="8634" y="24765"/>
                                      </a:lnTo>
                                      <a:lnTo>
                                        <a:pt x="7274" y="26126"/>
                                      </a:lnTo>
                                      <a:lnTo>
                                        <a:pt x="7094" y="30076"/>
                                      </a:lnTo>
                                      <a:lnTo>
                                        <a:pt x="8317" y="31369"/>
                                      </a:lnTo>
                                      <a:lnTo>
                                        <a:pt x="7047" y="32639"/>
                                      </a:lnTo>
                                      <a:lnTo>
                                        <a:pt x="7047" y="36766"/>
                                      </a:lnTo>
                                      <a:lnTo>
                                        <a:pt x="7999" y="37719"/>
                                      </a:lnTo>
                                      <a:lnTo>
                                        <a:pt x="7047" y="38753"/>
                                      </a:lnTo>
                                      <a:lnTo>
                                        <a:pt x="7047" y="45031"/>
                                      </a:lnTo>
                                      <a:lnTo>
                                        <a:pt x="7682" y="45720"/>
                                      </a:lnTo>
                                      <a:lnTo>
                                        <a:pt x="7047" y="46355"/>
                                      </a:lnTo>
                                      <a:lnTo>
                                        <a:pt x="7047" y="53286"/>
                                      </a:lnTo>
                                      <a:lnTo>
                                        <a:pt x="7682" y="53975"/>
                                      </a:lnTo>
                                      <a:lnTo>
                                        <a:pt x="7006" y="54651"/>
                                      </a:lnTo>
                                      <a:lnTo>
                                        <a:pt x="6741" y="61553"/>
                                      </a:lnTo>
                                      <a:lnTo>
                                        <a:pt x="7364" y="62230"/>
                                      </a:lnTo>
                                      <a:lnTo>
                                        <a:pt x="6729" y="62865"/>
                                      </a:lnTo>
                                      <a:lnTo>
                                        <a:pt x="6729" y="68517"/>
                                      </a:lnTo>
                                      <a:lnTo>
                                        <a:pt x="7047" y="68834"/>
                                      </a:lnTo>
                                      <a:lnTo>
                                        <a:pt x="6714" y="69167"/>
                                      </a:lnTo>
                                      <a:lnTo>
                                        <a:pt x="6439" y="74997"/>
                                      </a:lnTo>
                                      <a:lnTo>
                                        <a:pt x="7047" y="75565"/>
                                      </a:lnTo>
                                      <a:lnTo>
                                        <a:pt x="6412" y="76192"/>
                                      </a:lnTo>
                                      <a:lnTo>
                                        <a:pt x="6412" y="76835"/>
                                      </a:lnTo>
                                      <a:lnTo>
                                        <a:pt x="6412" y="77089"/>
                                      </a:lnTo>
                                      <a:lnTo>
                                        <a:pt x="7498" y="77590"/>
                                      </a:lnTo>
                                      <a:lnTo>
                                        <a:pt x="7609" y="77479"/>
                                      </a:lnTo>
                                      <a:lnTo>
                                        <a:pt x="6412" y="76835"/>
                                      </a:lnTo>
                                      <a:lnTo>
                                        <a:pt x="8952" y="72644"/>
                                      </a:lnTo>
                                      <a:lnTo>
                                        <a:pt x="9996" y="73228"/>
                                      </a:lnTo>
                                      <a:lnTo>
                                        <a:pt x="10191" y="73031"/>
                                      </a:lnTo>
                                      <a:lnTo>
                                        <a:pt x="9269" y="72390"/>
                                      </a:lnTo>
                                      <a:lnTo>
                                        <a:pt x="12444" y="67310"/>
                                      </a:lnTo>
                                      <a:lnTo>
                                        <a:pt x="13566" y="68057"/>
                                      </a:lnTo>
                                      <a:lnTo>
                                        <a:pt x="13827" y="67800"/>
                                      </a:lnTo>
                                      <a:lnTo>
                                        <a:pt x="12762" y="66929"/>
                                      </a:lnTo>
                                      <a:lnTo>
                                        <a:pt x="15302" y="63500"/>
                                      </a:lnTo>
                                      <a:lnTo>
                                        <a:pt x="16532" y="64463"/>
                                      </a:lnTo>
                                      <a:lnTo>
                                        <a:pt x="16609" y="64386"/>
                                      </a:lnTo>
                                      <a:lnTo>
                                        <a:pt x="15619" y="63500"/>
                                      </a:lnTo>
                                      <a:lnTo>
                                        <a:pt x="18794" y="59944"/>
                                      </a:lnTo>
                                      <a:lnTo>
                                        <a:pt x="19805" y="60868"/>
                                      </a:lnTo>
                                      <a:lnTo>
                                        <a:pt x="20222" y="60458"/>
                                      </a:lnTo>
                                      <a:lnTo>
                                        <a:pt x="19429" y="59309"/>
                                      </a:lnTo>
                                      <a:lnTo>
                                        <a:pt x="22922" y="57150"/>
                                      </a:lnTo>
                                      <a:lnTo>
                                        <a:pt x="23693" y="58248"/>
                                      </a:lnTo>
                                      <a:lnTo>
                                        <a:pt x="24697" y="57231"/>
                                      </a:lnTo>
                                      <a:lnTo>
                                        <a:pt x="24509" y="56515"/>
                                      </a:lnTo>
                                      <a:lnTo>
                                        <a:pt x="25755" y="56159"/>
                                      </a:lnTo>
                                      <a:lnTo>
                                        <a:pt x="25779" y="56134"/>
                                      </a:lnTo>
                                      <a:lnTo>
                                        <a:pt x="25793" y="56149"/>
                                      </a:lnTo>
                                      <a:lnTo>
                                        <a:pt x="26732" y="55880"/>
                                      </a:lnTo>
                                      <a:lnTo>
                                        <a:pt x="26919" y="56596"/>
                                      </a:lnTo>
                                      <a:lnTo>
                                        <a:pt x="28002" y="55499"/>
                                      </a:lnTo>
                                      <a:lnTo>
                                        <a:pt x="28286" y="55808"/>
                                      </a:lnTo>
                                      <a:lnTo>
                                        <a:pt x="28319" y="55499"/>
                                      </a:lnTo>
                                      <a:lnTo>
                                        <a:pt x="30859" y="55880"/>
                                      </a:lnTo>
                                      <a:lnTo>
                                        <a:pt x="30839" y="56173"/>
                                      </a:lnTo>
                                      <a:lnTo>
                                        <a:pt x="32008" y="57326"/>
                                      </a:lnTo>
                                      <a:lnTo>
                                        <a:pt x="32447" y="56515"/>
                                      </a:lnTo>
                                      <a:lnTo>
                                        <a:pt x="34987" y="57785"/>
                                      </a:lnTo>
                                      <a:lnTo>
                                        <a:pt x="34495" y="58723"/>
                                      </a:lnTo>
                                      <a:lnTo>
                                        <a:pt x="35221" y="59400"/>
                                      </a:lnTo>
                                      <a:lnTo>
                                        <a:pt x="35939" y="58674"/>
                                      </a:lnTo>
                                      <a:lnTo>
                                        <a:pt x="39114" y="61595"/>
                                      </a:lnTo>
                                      <a:lnTo>
                                        <a:pt x="38321" y="62389"/>
                                      </a:lnTo>
                                      <a:lnTo>
                                        <a:pt x="38543" y="62611"/>
                                      </a:lnTo>
                                      <a:lnTo>
                                        <a:pt x="39432" y="61849"/>
                                      </a:lnTo>
                                      <a:lnTo>
                                        <a:pt x="41856" y="64879"/>
                                      </a:lnTo>
                                      <a:lnTo>
                                        <a:pt x="41972" y="64770"/>
                                      </a:lnTo>
                                      <a:lnTo>
                                        <a:pt x="44194" y="66929"/>
                                      </a:lnTo>
                                      <a:lnTo>
                                        <a:pt x="44030" y="67087"/>
                                      </a:lnTo>
                                      <a:lnTo>
                                        <a:pt x="46099" y="69215"/>
                                      </a:lnTo>
                                      <a:lnTo>
                                        <a:pt x="45503" y="69843"/>
                                      </a:lnTo>
                                      <a:lnTo>
                                        <a:pt x="45731" y="70057"/>
                                      </a:lnTo>
                                      <a:lnTo>
                                        <a:pt x="46417" y="69469"/>
                                      </a:lnTo>
                                      <a:lnTo>
                                        <a:pt x="48639" y="72009"/>
                                      </a:lnTo>
                                      <a:lnTo>
                                        <a:pt x="47875" y="72698"/>
                                      </a:lnTo>
                                      <a:lnTo>
                                        <a:pt x="48144" y="72982"/>
                                      </a:lnTo>
                                      <a:lnTo>
                                        <a:pt x="48957" y="72390"/>
                                      </a:lnTo>
                                      <a:lnTo>
                                        <a:pt x="50862" y="75184"/>
                                      </a:lnTo>
                                      <a:lnTo>
                                        <a:pt x="50127" y="75719"/>
                                      </a:lnTo>
                                      <a:lnTo>
                                        <a:pt x="50430" y="76022"/>
                                      </a:lnTo>
                                      <a:lnTo>
                                        <a:pt x="51179" y="75565"/>
                                      </a:lnTo>
                                      <a:lnTo>
                                        <a:pt x="52767" y="78105"/>
                                      </a:lnTo>
                                      <a:lnTo>
                                        <a:pt x="51908" y="78658"/>
                                      </a:lnTo>
                                      <a:lnTo>
                                        <a:pt x="52340" y="79061"/>
                                      </a:lnTo>
                                      <a:lnTo>
                                        <a:pt x="53084" y="78740"/>
                                      </a:lnTo>
                                      <a:lnTo>
                                        <a:pt x="54989" y="82550"/>
                                      </a:lnTo>
                                      <a:lnTo>
                                        <a:pt x="54092" y="82923"/>
                                      </a:lnTo>
                                      <a:lnTo>
                                        <a:pt x="54680" y="83510"/>
                                      </a:lnTo>
                                      <a:lnTo>
                                        <a:pt x="54989" y="83439"/>
                                      </a:lnTo>
                                      <a:lnTo>
                                        <a:pt x="55155" y="83986"/>
                                      </a:lnTo>
                                      <a:lnTo>
                                        <a:pt x="55624" y="84455"/>
                                      </a:lnTo>
                                      <a:lnTo>
                                        <a:pt x="55377" y="84717"/>
                                      </a:lnTo>
                                      <a:lnTo>
                                        <a:pt x="56259" y="87630"/>
                                      </a:lnTo>
                                      <a:lnTo>
                                        <a:pt x="55499" y="87821"/>
                                      </a:lnTo>
                                      <a:lnTo>
                                        <a:pt x="55972" y="88295"/>
                                      </a:lnTo>
                                      <a:lnTo>
                                        <a:pt x="56259" y="88265"/>
                                      </a:lnTo>
                                      <a:lnTo>
                                        <a:pt x="56309" y="88632"/>
                                      </a:lnTo>
                                      <a:lnTo>
                                        <a:pt x="56577" y="88900"/>
                                      </a:lnTo>
                                      <a:lnTo>
                                        <a:pt x="56373" y="89104"/>
                                      </a:lnTo>
                                      <a:lnTo>
                                        <a:pt x="56894" y="92964"/>
                                      </a:lnTo>
                                      <a:lnTo>
                                        <a:pt x="56610" y="92997"/>
                                      </a:lnTo>
                                      <a:lnTo>
                                        <a:pt x="57212" y="93599"/>
                                      </a:lnTo>
                                      <a:lnTo>
                                        <a:pt x="56894" y="93943"/>
                                      </a:lnTo>
                                      <a:lnTo>
                                        <a:pt x="56894" y="97113"/>
                                      </a:lnTo>
                                      <a:lnTo>
                                        <a:pt x="57212" y="97409"/>
                                      </a:lnTo>
                                      <a:lnTo>
                                        <a:pt x="56624" y="98005"/>
                                      </a:lnTo>
                                      <a:lnTo>
                                        <a:pt x="56894" y="98044"/>
                                      </a:lnTo>
                                      <a:lnTo>
                                        <a:pt x="56099" y="102074"/>
                                      </a:lnTo>
                                      <a:lnTo>
                                        <a:pt x="56259" y="102235"/>
                                      </a:lnTo>
                                      <a:lnTo>
                                        <a:pt x="56020" y="102474"/>
                                      </a:lnTo>
                                      <a:lnTo>
                                        <a:pt x="55942" y="102870"/>
                                      </a:lnTo>
                                      <a:lnTo>
                                        <a:pt x="55676" y="102819"/>
                                      </a:lnTo>
                                      <a:lnTo>
                                        <a:pt x="55231" y="103263"/>
                                      </a:lnTo>
                                      <a:lnTo>
                                        <a:pt x="55942" y="103505"/>
                                      </a:lnTo>
                                      <a:lnTo>
                                        <a:pt x="54853" y="106553"/>
                                      </a:lnTo>
                                      <a:lnTo>
                                        <a:pt x="54989" y="106680"/>
                                      </a:lnTo>
                                      <a:lnTo>
                                        <a:pt x="54717" y="106934"/>
                                      </a:lnTo>
                                      <a:lnTo>
                                        <a:pt x="54354" y="107950"/>
                                      </a:lnTo>
                                      <a:lnTo>
                                        <a:pt x="53828" y="107764"/>
                                      </a:lnTo>
                                      <a:lnTo>
                                        <a:pt x="53572" y="108003"/>
                                      </a:lnTo>
                                      <a:lnTo>
                                        <a:pt x="54037" y="108204"/>
                                      </a:lnTo>
                                      <a:lnTo>
                                        <a:pt x="52132" y="112649"/>
                                      </a:lnTo>
                                      <a:lnTo>
                                        <a:pt x="51511" y="112381"/>
                                      </a:lnTo>
                                      <a:lnTo>
                                        <a:pt x="51200" y="112692"/>
                                      </a:lnTo>
                                      <a:lnTo>
                                        <a:pt x="51814" y="113030"/>
                                      </a:lnTo>
                                      <a:lnTo>
                                        <a:pt x="49909" y="116840"/>
                                      </a:lnTo>
                                      <a:lnTo>
                                        <a:pt x="49095" y="116384"/>
                                      </a:lnTo>
                                      <a:lnTo>
                                        <a:pt x="48684" y="116796"/>
                                      </a:lnTo>
                                      <a:lnTo>
                                        <a:pt x="49592" y="117475"/>
                                      </a:lnTo>
                                      <a:lnTo>
                                        <a:pt x="46734" y="120904"/>
                                      </a:lnTo>
                                      <a:lnTo>
                                        <a:pt x="46148" y="120478"/>
                                      </a:lnTo>
                                      <a:lnTo>
                                        <a:pt x="45588" y="121001"/>
                                      </a:lnTo>
                                      <a:lnTo>
                                        <a:pt x="46099" y="121539"/>
                                      </a:lnTo>
                                      <a:lnTo>
                                        <a:pt x="42924" y="124714"/>
                                      </a:lnTo>
                                      <a:lnTo>
                                        <a:pt x="42246" y="124000"/>
                                      </a:lnTo>
                                      <a:lnTo>
                                        <a:pt x="41596" y="124705"/>
                                      </a:lnTo>
                                      <a:lnTo>
                                        <a:pt x="41972" y="125349"/>
                                      </a:lnTo>
                                      <a:lnTo>
                                        <a:pt x="38162" y="127635"/>
                                      </a:lnTo>
                                      <a:lnTo>
                                        <a:pt x="37714" y="126867"/>
                                      </a:lnTo>
                                      <a:lnTo>
                                        <a:pt x="36779" y="127741"/>
                                      </a:lnTo>
                                      <a:lnTo>
                                        <a:pt x="36892" y="128270"/>
                                      </a:lnTo>
                                      <a:lnTo>
                                        <a:pt x="35982" y="128484"/>
                                      </a:lnTo>
                                      <a:lnTo>
                                        <a:pt x="35939" y="128524"/>
                                      </a:lnTo>
                                      <a:lnTo>
                                        <a:pt x="35915" y="128500"/>
                                      </a:lnTo>
                                      <a:lnTo>
                                        <a:pt x="31494" y="129540"/>
                                      </a:lnTo>
                                      <a:lnTo>
                                        <a:pt x="31363" y="129028"/>
                                      </a:lnTo>
                                      <a:lnTo>
                                        <a:pt x="30542" y="129794"/>
                                      </a:lnTo>
                                      <a:lnTo>
                                        <a:pt x="29944" y="129196"/>
                                      </a:lnTo>
                                      <a:lnTo>
                                        <a:pt x="29907" y="129540"/>
                                      </a:lnTo>
                                      <a:lnTo>
                                        <a:pt x="26081" y="129234"/>
                                      </a:lnTo>
                                      <a:lnTo>
                                        <a:pt x="25779" y="129540"/>
                                      </a:lnTo>
                                      <a:lnTo>
                                        <a:pt x="25451" y="129184"/>
                                      </a:lnTo>
                                      <a:lnTo>
                                        <a:pt x="25144" y="129159"/>
                                      </a:lnTo>
                                      <a:lnTo>
                                        <a:pt x="25174" y="128883"/>
                                      </a:lnTo>
                                      <a:lnTo>
                                        <a:pt x="24675" y="128341"/>
                                      </a:lnTo>
                                      <a:lnTo>
                                        <a:pt x="24509" y="128905"/>
                                      </a:lnTo>
                                      <a:lnTo>
                                        <a:pt x="20563" y="127698"/>
                                      </a:lnTo>
                                      <a:lnTo>
                                        <a:pt x="20382" y="127889"/>
                                      </a:lnTo>
                                      <a:lnTo>
                                        <a:pt x="20053" y="127542"/>
                                      </a:lnTo>
                                      <a:lnTo>
                                        <a:pt x="19112" y="127254"/>
                                      </a:lnTo>
                                      <a:lnTo>
                                        <a:pt x="19272" y="126716"/>
                                      </a:lnTo>
                                      <a:lnTo>
                                        <a:pt x="18880" y="126301"/>
                                      </a:lnTo>
                                      <a:lnTo>
                                        <a:pt x="18477" y="127254"/>
                                      </a:lnTo>
                                      <a:lnTo>
                                        <a:pt x="14032" y="125095"/>
                                      </a:lnTo>
                                      <a:lnTo>
                                        <a:pt x="14442" y="124235"/>
                                      </a:lnTo>
                                      <a:lnTo>
                                        <a:pt x="14026" y="123818"/>
                                      </a:lnTo>
                                      <a:lnTo>
                                        <a:pt x="13397" y="124714"/>
                                      </a:lnTo>
                                      <a:lnTo>
                                        <a:pt x="9587" y="122174"/>
                                      </a:lnTo>
                                      <a:lnTo>
                                        <a:pt x="10157" y="121362"/>
                                      </a:lnTo>
                                      <a:lnTo>
                                        <a:pt x="9843" y="121029"/>
                                      </a:lnTo>
                                      <a:lnTo>
                                        <a:pt x="8952" y="121920"/>
                                      </a:lnTo>
                                      <a:lnTo>
                                        <a:pt x="6094" y="118999"/>
                                      </a:lnTo>
                                      <a:lnTo>
                                        <a:pt x="7032" y="118061"/>
                                      </a:lnTo>
                                      <a:lnTo>
                                        <a:pt x="6663" y="117687"/>
                                      </a:lnTo>
                                      <a:lnTo>
                                        <a:pt x="5777" y="118364"/>
                                      </a:lnTo>
                                      <a:lnTo>
                                        <a:pt x="3237" y="115189"/>
                                      </a:lnTo>
                                      <a:lnTo>
                                        <a:pt x="4256" y="114445"/>
                                      </a:lnTo>
                                      <a:lnTo>
                                        <a:pt x="3883" y="114040"/>
                                      </a:lnTo>
                                      <a:lnTo>
                                        <a:pt x="2919" y="114554"/>
                                      </a:lnTo>
                                      <a:lnTo>
                                        <a:pt x="1332" y="111379"/>
                                      </a:lnTo>
                                      <a:lnTo>
                                        <a:pt x="2119" y="110959"/>
                                      </a:lnTo>
                                      <a:lnTo>
                                        <a:pt x="1650" y="110490"/>
                                      </a:lnTo>
                                      <a:lnTo>
                                        <a:pt x="1014" y="110744"/>
                                      </a:lnTo>
                                      <a:lnTo>
                                        <a:pt x="379" y="108204"/>
                                      </a:lnTo>
                                      <a:lnTo>
                                        <a:pt x="640" y="108109"/>
                                      </a:lnTo>
                                      <a:lnTo>
                                        <a:pt x="62" y="107569"/>
                                      </a:lnTo>
                                      <a:lnTo>
                                        <a:pt x="62" y="106299"/>
                                      </a:lnTo>
                                      <a:lnTo>
                                        <a:pt x="62" y="106045"/>
                                      </a:lnTo>
                                      <a:lnTo>
                                        <a:pt x="405" y="105956"/>
                                      </a:lnTo>
                                      <a:lnTo>
                                        <a:pt x="4507" y="101854"/>
                                      </a:lnTo>
                                      <a:lnTo>
                                        <a:pt x="5011" y="102357"/>
                                      </a:lnTo>
                                      <a:lnTo>
                                        <a:pt x="5142" y="102235"/>
                                      </a:lnTo>
                                      <a:lnTo>
                                        <a:pt x="7113" y="104206"/>
                                      </a:lnTo>
                                      <a:lnTo>
                                        <a:pt x="7364" y="104140"/>
                                      </a:lnTo>
                                      <a:lnTo>
                                        <a:pt x="7682" y="104775"/>
                                      </a:lnTo>
                                      <a:lnTo>
                                        <a:pt x="9587" y="106680"/>
                                      </a:lnTo>
                                      <a:lnTo>
                                        <a:pt x="10539" y="107569"/>
                                      </a:lnTo>
                                      <a:lnTo>
                                        <a:pt x="10518" y="107591"/>
                                      </a:lnTo>
                                      <a:lnTo>
                                        <a:pt x="11174" y="108204"/>
                                      </a:lnTo>
                                      <a:lnTo>
                                        <a:pt x="9994" y="109400"/>
                                      </a:lnTo>
                                      <a:lnTo>
                                        <a:pt x="10222" y="109855"/>
                                      </a:lnTo>
                                      <a:lnTo>
                                        <a:pt x="10222" y="109855"/>
                                      </a:lnTo>
                                      <a:lnTo>
                                        <a:pt x="10307" y="110025"/>
                                      </a:lnTo>
                                      <a:lnTo>
                                        <a:pt x="10539" y="109855"/>
                                      </a:lnTo>
                                      <a:lnTo>
                                        <a:pt x="12623" y="112831"/>
                                      </a:lnTo>
                                      <a:lnTo>
                                        <a:pt x="14706" y="114961"/>
                                      </a:lnTo>
                                      <a:lnTo>
                                        <a:pt x="18049" y="117189"/>
                                      </a:lnTo>
                                      <a:lnTo>
                                        <a:pt x="21624" y="118839"/>
                                      </a:lnTo>
                                      <a:lnTo>
                                        <a:pt x="21652" y="118745"/>
                                      </a:lnTo>
                                      <a:lnTo>
                                        <a:pt x="27049" y="120269"/>
                                      </a:lnTo>
                                      <a:lnTo>
                                        <a:pt x="27028" y="120343"/>
                                      </a:lnTo>
                                      <a:lnTo>
                                        <a:pt x="30371" y="120611"/>
                                      </a:lnTo>
                                      <a:lnTo>
                                        <a:pt x="34607" y="119481"/>
                                      </a:lnTo>
                                      <a:lnTo>
                                        <a:pt x="37527" y="117729"/>
                                      </a:lnTo>
                                      <a:lnTo>
                                        <a:pt x="37527" y="117729"/>
                                      </a:lnTo>
                                      <a:lnTo>
                                        <a:pt x="40067" y="115189"/>
                                      </a:lnTo>
                                      <a:lnTo>
                                        <a:pt x="40129" y="115255"/>
                                      </a:lnTo>
                                      <a:lnTo>
                                        <a:pt x="42018" y="112421"/>
                                      </a:lnTo>
                                      <a:lnTo>
                                        <a:pt x="41972" y="112395"/>
                                      </a:lnTo>
                                      <a:lnTo>
                                        <a:pt x="44194" y="108839"/>
                                      </a:lnTo>
                                      <a:lnTo>
                                        <a:pt x="44327" y="108912"/>
                                      </a:lnTo>
                                      <a:lnTo>
                                        <a:pt x="46099" y="104775"/>
                                      </a:lnTo>
                                      <a:lnTo>
                                        <a:pt x="46164" y="104803"/>
                                      </a:lnTo>
                                      <a:lnTo>
                                        <a:pt x="47369" y="100584"/>
                                      </a:lnTo>
                                      <a:lnTo>
                                        <a:pt x="47456" y="100614"/>
                                      </a:lnTo>
                                      <a:lnTo>
                                        <a:pt x="48004" y="96774"/>
                                      </a:lnTo>
                                      <a:lnTo>
                                        <a:pt x="48004" y="93980"/>
                                      </a:lnTo>
                                      <a:lnTo>
                                        <a:pt x="47728" y="89779"/>
                                      </a:lnTo>
                                      <a:lnTo>
                                        <a:pt x="47687" y="89789"/>
                                      </a:lnTo>
                                      <a:lnTo>
                                        <a:pt x="47528" y="89048"/>
                                      </a:lnTo>
                                      <a:lnTo>
                                        <a:pt x="47369" y="88900"/>
                                      </a:lnTo>
                                      <a:lnTo>
                                        <a:pt x="47475" y="88801"/>
                                      </a:lnTo>
                                      <a:lnTo>
                                        <a:pt x="46859" y="85927"/>
                                      </a:lnTo>
                                      <a:lnTo>
                                        <a:pt x="46734" y="85979"/>
                                      </a:lnTo>
                                      <a:lnTo>
                                        <a:pt x="45266" y="82454"/>
                                      </a:lnTo>
                                      <a:lnTo>
                                        <a:pt x="43979" y="80190"/>
                                      </a:lnTo>
                                      <a:lnTo>
                                        <a:pt x="43877" y="80264"/>
                                      </a:lnTo>
                                      <a:lnTo>
                                        <a:pt x="41972" y="77470"/>
                                      </a:lnTo>
                                      <a:lnTo>
                                        <a:pt x="42009" y="77443"/>
                                      </a:lnTo>
                                      <a:lnTo>
                                        <a:pt x="40098" y="75533"/>
                                      </a:lnTo>
                                      <a:lnTo>
                                        <a:pt x="40067" y="75565"/>
                                      </a:lnTo>
                                      <a:lnTo>
                                        <a:pt x="37844" y="73279"/>
                                      </a:lnTo>
                                      <a:lnTo>
                                        <a:pt x="38623" y="72460"/>
                                      </a:lnTo>
                                      <a:lnTo>
                                        <a:pt x="38532" y="72365"/>
                                      </a:lnTo>
                                      <a:lnTo>
                                        <a:pt x="37844" y="73025"/>
                                      </a:lnTo>
                                      <a:lnTo>
                                        <a:pt x="35622" y="70739"/>
                                      </a:lnTo>
                                      <a:lnTo>
                                        <a:pt x="32945" y="67764"/>
                                      </a:lnTo>
                                      <a:lnTo>
                                        <a:pt x="32764" y="67945"/>
                                      </a:lnTo>
                                      <a:lnTo>
                                        <a:pt x="30528" y="65460"/>
                                      </a:lnTo>
                                      <a:lnTo>
                                        <a:pt x="29136" y="64625"/>
                                      </a:lnTo>
                                      <a:lnTo>
                                        <a:pt x="28449" y="64533"/>
                                      </a:lnTo>
                                      <a:lnTo>
                                        <a:pt x="28154" y="64618"/>
                                      </a:lnTo>
                                      <a:lnTo>
                                        <a:pt x="28002" y="64770"/>
                                      </a:lnTo>
                                      <a:lnTo>
                                        <a:pt x="27913" y="64687"/>
                                      </a:lnTo>
                                      <a:lnTo>
                                        <a:pt x="27264" y="64872"/>
                                      </a:lnTo>
                                      <a:lnTo>
                                        <a:pt x="25435" y="66069"/>
                                      </a:lnTo>
                                      <a:lnTo>
                                        <a:pt x="22557" y="69178"/>
                                      </a:lnTo>
                                      <a:lnTo>
                                        <a:pt x="22604" y="69215"/>
                                      </a:lnTo>
                                      <a:lnTo>
                                        <a:pt x="19996" y="72345"/>
                                      </a:lnTo>
                                      <a:lnTo>
                                        <a:pt x="20064" y="72390"/>
                                      </a:lnTo>
                                      <a:lnTo>
                                        <a:pt x="16849" y="77067"/>
                                      </a:lnTo>
                                      <a:lnTo>
                                        <a:pt x="16889" y="77089"/>
                                      </a:lnTo>
                                      <a:lnTo>
                                        <a:pt x="14667" y="81280"/>
                                      </a:lnTo>
                                      <a:lnTo>
                                        <a:pt x="14525" y="81204"/>
                                      </a:lnTo>
                                      <a:lnTo>
                                        <a:pt x="12178" y="86249"/>
                                      </a:lnTo>
                                      <a:lnTo>
                                        <a:pt x="12444" y="86360"/>
                                      </a:lnTo>
                                      <a:lnTo>
                                        <a:pt x="10539" y="90424"/>
                                      </a:lnTo>
                                      <a:lnTo>
                                        <a:pt x="8952" y="93980"/>
                                      </a:lnTo>
                                      <a:lnTo>
                                        <a:pt x="7682" y="96774"/>
                                      </a:lnTo>
                                      <a:lnTo>
                                        <a:pt x="6729" y="98679"/>
                                      </a:lnTo>
                                      <a:lnTo>
                                        <a:pt x="6094" y="99949"/>
                                      </a:lnTo>
                                      <a:lnTo>
                                        <a:pt x="5250" y="99544"/>
                                      </a:lnTo>
                                      <a:lnTo>
                                        <a:pt x="1967" y="102870"/>
                                      </a:lnTo>
                                      <a:lnTo>
                                        <a:pt x="0" y="100735"/>
                                      </a:lnTo>
                                      <a:lnTo>
                                        <a:pt x="0" y="6386"/>
                                      </a:lnTo>
                                      <a:lnTo>
                                        <a:pt x="15" y="6397"/>
                                      </a:lnTo>
                                      <a:lnTo>
                                        <a:pt x="22" y="6390"/>
                                      </a:lnTo>
                                      <a:lnTo>
                                        <a:pt x="0" y="6380"/>
                                      </a:lnTo>
                                      <a:lnTo>
                                        <a:pt x="0" y="3926"/>
                                      </a:lnTo>
                                      <a:lnTo>
                                        <a:pt x="697" y="4242"/>
                                      </a:lnTo>
                                      <a:lnTo>
                                        <a:pt x="697" y="3810"/>
                                      </a:lnTo>
                                      <a:lnTo>
                                        <a:pt x="1332" y="3810"/>
                                      </a:lnTo>
                                      <a:lnTo>
                                        <a:pt x="1403" y="3739"/>
                                      </a:lnTo>
                                      <a:lnTo>
                                        <a:pt x="379" y="2794"/>
                                      </a:lnTo>
                                      <a:lnTo>
                                        <a:pt x="892" y="2315"/>
                                      </a:lnTo>
                                      <a:lnTo>
                                        <a:pt x="697" y="2159"/>
                                      </a:lnTo>
                                      <a:lnTo>
                                        <a:pt x="1649" y="889"/>
                                      </a:lnTo>
                                      <a:lnTo>
                                        <a:pt x="3096" y="2046"/>
                                      </a:lnTo>
                                      <a:lnTo>
                                        <a:pt x="51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 name="Shape 1189"/>
                              <wps:cNvSpPr/>
                              <wps:spPr>
                                <a:xfrm>
                                  <a:off x="505460" y="91440"/>
                                  <a:ext cx="71120" cy="52324"/>
                                </a:xfrm>
                                <a:custGeom>
                                  <a:avLst/>
                                  <a:gdLst/>
                                  <a:ahLst/>
                                  <a:cxnLst/>
                                  <a:rect l="0" t="0" r="0" b="0"/>
                                  <a:pathLst>
                                    <a:path w="71120" h="52324">
                                      <a:moveTo>
                                        <a:pt x="4763" y="0"/>
                                      </a:moveTo>
                                      <a:lnTo>
                                        <a:pt x="5016" y="254"/>
                                      </a:lnTo>
                                      <a:lnTo>
                                        <a:pt x="5140" y="254"/>
                                      </a:lnTo>
                                      <a:lnTo>
                                        <a:pt x="5398" y="0"/>
                                      </a:lnTo>
                                      <a:lnTo>
                                        <a:pt x="5972" y="607"/>
                                      </a:lnTo>
                                      <a:lnTo>
                                        <a:pt x="6032" y="550"/>
                                      </a:lnTo>
                                      <a:lnTo>
                                        <a:pt x="6032" y="254"/>
                                      </a:lnTo>
                                      <a:lnTo>
                                        <a:pt x="6350" y="254"/>
                                      </a:lnTo>
                                      <a:lnTo>
                                        <a:pt x="8332" y="254"/>
                                      </a:lnTo>
                                      <a:lnTo>
                                        <a:pt x="8573" y="0"/>
                                      </a:lnTo>
                                      <a:lnTo>
                                        <a:pt x="8830" y="254"/>
                                      </a:lnTo>
                                      <a:lnTo>
                                        <a:pt x="8890" y="254"/>
                                      </a:lnTo>
                                      <a:lnTo>
                                        <a:pt x="8890" y="313"/>
                                      </a:lnTo>
                                      <a:lnTo>
                                        <a:pt x="10192" y="1598"/>
                                      </a:lnTo>
                                      <a:lnTo>
                                        <a:pt x="11430" y="254"/>
                                      </a:lnTo>
                                      <a:cubicBezTo>
                                        <a:pt x="13970" y="254"/>
                                        <a:pt x="16129" y="2540"/>
                                        <a:pt x="16129" y="5080"/>
                                      </a:cubicBezTo>
                                      <a:cubicBezTo>
                                        <a:pt x="16129" y="7620"/>
                                        <a:pt x="13970" y="9525"/>
                                        <a:pt x="11430" y="9525"/>
                                      </a:cubicBezTo>
                                      <a:lnTo>
                                        <a:pt x="9853" y="7948"/>
                                      </a:lnTo>
                                      <a:lnTo>
                                        <a:pt x="9394" y="8378"/>
                                      </a:lnTo>
                                      <a:lnTo>
                                        <a:pt x="10795" y="9779"/>
                                      </a:lnTo>
                                      <a:lnTo>
                                        <a:pt x="10664" y="9909"/>
                                      </a:lnTo>
                                      <a:lnTo>
                                        <a:pt x="12065" y="11430"/>
                                      </a:lnTo>
                                      <a:lnTo>
                                        <a:pt x="11938" y="11557"/>
                                      </a:lnTo>
                                      <a:lnTo>
                                        <a:pt x="13970" y="13589"/>
                                      </a:lnTo>
                                      <a:lnTo>
                                        <a:pt x="13759" y="13819"/>
                                      </a:lnTo>
                                      <a:lnTo>
                                        <a:pt x="14859" y="14859"/>
                                      </a:lnTo>
                                      <a:lnTo>
                                        <a:pt x="14394" y="15299"/>
                                      </a:lnTo>
                                      <a:lnTo>
                                        <a:pt x="15494" y="16510"/>
                                      </a:lnTo>
                                      <a:lnTo>
                                        <a:pt x="15003" y="17008"/>
                                      </a:lnTo>
                                      <a:lnTo>
                                        <a:pt x="16510" y="18415"/>
                                      </a:lnTo>
                                      <a:lnTo>
                                        <a:pt x="15157" y="19678"/>
                                      </a:lnTo>
                                      <a:lnTo>
                                        <a:pt x="15182" y="19758"/>
                                      </a:lnTo>
                                      <a:lnTo>
                                        <a:pt x="17145" y="21590"/>
                                      </a:lnTo>
                                      <a:lnTo>
                                        <a:pt x="15721" y="22919"/>
                                      </a:lnTo>
                                      <a:lnTo>
                                        <a:pt x="15817" y="23437"/>
                                      </a:lnTo>
                                      <a:lnTo>
                                        <a:pt x="17399" y="25019"/>
                                      </a:lnTo>
                                      <a:lnTo>
                                        <a:pt x="16192" y="26160"/>
                                      </a:lnTo>
                                      <a:lnTo>
                                        <a:pt x="16461" y="28204"/>
                                      </a:lnTo>
                                      <a:lnTo>
                                        <a:pt x="16510" y="28194"/>
                                      </a:lnTo>
                                      <a:lnTo>
                                        <a:pt x="16531" y="28314"/>
                                      </a:lnTo>
                                      <a:lnTo>
                                        <a:pt x="17780" y="29464"/>
                                      </a:lnTo>
                                      <a:lnTo>
                                        <a:pt x="16895" y="30349"/>
                                      </a:lnTo>
                                      <a:lnTo>
                                        <a:pt x="17080" y="31388"/>
                                      </a:lnTo>
                                      <a:lnTo>
                                        <a:pt x="17145" y="31369"/>
                                      </a:lnTo>
                                      <a:lnTo>
                                        <a:pt x="17377" y="32064"/>
                                      </a:lnTo>
                                      <a:lnTo>
                                        <a:pt x="18415" y="33020"/>
                                      </a:lnTo>
                                      <a:lnTo>
                                        <a:pt x="17864" y="33527"/>
                                      </a:lnTo>
                                      <a:lnTo>
                                        <a:pt x="18415" y="35179"/>
                                      </a:lnTo>
                                      <a:lnTo>
                                        <a:pt x="18297" y="35211"/>
                                      </a:lnTo>
                                      <a:lnTo>
                                        <a:pt x="18612" y="36011"/>
                                      </a:lnTo>
                                      <a:lnTo>
                                        <a:pt x="19050" y="36449"/>
                                      </a:lnTo>
                                      <a:lnTo>
                                        <a:pt x="18864" y="36651"/>
                                      </a:lnTo>
                                      <a:lnTo>
                                        <a:pt x="19580" y="38468"/>
                                      </a:lnTo>
                                      <a:lnTo>
                                        <a:pt x="21011" y="40377"/>
                                      </a:lnTo>
                                      <a:lnTo>
                                        <a:pt x="22590" y="41719"/>
                                      </a:lnTo>
                                      <a:lnTo>
                                        <a:pt x="24206" y="42559"/>
                                      </a:lnTo>
                                      <a:lnTo>
                                        <a:pt x="27047" y="43085"/>
                                      </a:lnTo>
                                      <a:lnTo>
                                        <a:pt x="30388" y="42668"/>
                                      </a:lnTo>
                                      <a:lnTo>
                                        <a:pt x="33938" y="41054"/>
                                      </a:lnTo>
                                      <a:lnTo>
                                        <a:pt x="37719" y="38100"/>
                                      </a:lnTo>
                                      <a:lnTo>
                                        <a:pt x="37727" y="38111"/>
                                      </a:lnTo>
                                      <a:lnTo>
                                        <a:pt x="40894" y="35179"/>
                                      </a:lnTo>
                                      <a:lnTo>
                                        <a:pt x="40908" y="35194"/>
                                      </a:lnTo>
                                      <a:lnTo>
                                        <a:pt x="43434" y="31750"/>
                                      </a:lnTo>
                                      <a:lnTo>
                                        <a:pt x="43537" y="31835"/>
                                      </a:lnTo>
                                      <a:lnTo>
                                        <a:pt x="44669" y="29288"/>
                                      </a:lnTo>
                                      <a:lnTo>
                                        <a:pt x="45369" y="26698"/>
                                      </a:lnTo>
                                      <a:lnTo>
                                        <a:pt x="45339" y="26670"/>
                                      </a:lnTo>
                                      <a:lnTo>
                                        <a:pt x="45391" y="26619"/>
                                      </a:lnTo>
                                      <a:lnTo>
                                        <a:pt x="45543" y="26055"/>
                                      </a:lnTo>
                                      <a:lnTo>
                                        <a:pt x="45339" y="26035"/>
                                      </a:lnTo>
                                      <a:lnTo>
                                        <a:pt x="45974" y="21590"/>
                                      </a:lnTo>
                                      <a:lnTo>
                                        <a:pt x="45974" y="18034"/>
                                      </a:lnTo>
                                      <a:lnTo>
                                        <a:pt x="45974" y="17780"/>
                                      </a:lnTo>
                                      <a:lnTo>
                                        <a:pt x="45974" y="15875"/>
                                      </a:lnTo>
                                      <a:lnTo>
                                        <a:pt x="45974" y="15494"/>
                                      </a:lnTo>
                                      <a:lnTo>
                                        <a:pt x="45974" y="13970"/>
                                      </a:lnTo>
                                      <a:lnTo>
                                        <a:pt x="45974" y="13589"/>
                                      </a:lnTo>
                                      <a:lnTo>
                                        <a:pt x="46355" y="13589"/>
                                      </a:lnTo>
                                      <a:lnTo>
                                        <a:pt x="50800" y="9144"/>
                                      </a:lnTo>
                                      <a:lnTo>
                                        <a:pt x="51408" y="9804"/>
                                      </a:lnTo>
                                      <a:lnTo>
                                        <a:pt x="51435" y="9779"/>
                                      </a:lnTo>
                                      <a:lnTo>
                                        <a:pt x="53289" y="11633"/>
                                      </a:lnTo>
                                      <a:lnTo>
                                        <a:pt x="53975" y="10795"/>
                                      </a:lnTo>
                                      <a:lnTo>
                                        <a:pt x="54229" y="11049"/>
                                      </a:lnTo>
                                      <a:lnTo>
                                        <a:pt x="54229" y="11049"/>
                                      </a:lnTo>
                                      <a:lnTo>
                                        <a:pt x="54759" y="11579"/>
                                      </a:lnTo>
                                      <a:lnTo>
                                        <a:pt x="54864" y="11430"/>
                                      </a:lnTo>
                                      <a:lnTo>
                                        <a:pt x="56515" y="12700"/>
                                      </a:lnTo>
                                      <a:lnTo>
                                        <a:pt x="58420" y="13970"/>
                                      </a:lnTo>
                                      <a:lnTo>
                                        <a:pt x="57725" y="14926"/>
                                      </a:lnTo>
                                      <a:lnTo>
                                        <a:pt x="57837" y="15037"/>
                                      </a:lnTo>
                                      <a:lnTo>
                                        <a:pt x="58420" y="14224"/>
                                      </a:lnTo>
                                      <a:lnTo>
                                        <a:pt x="59923" y="15526"/>
                                      </a:lnTo>
                                      <a:lnTo>
                                        <a:pt x="59944" y="15494"/>
                                      </a:lnTo>
                                      <a:lnTo>
                                        <a:pt x="62329" y="17641"/>
                                      </a:lnTo>
                                      <a:lnTo>
                                        <a:pt x="62484" y="17399"/>
                                      </a:lnTo>
                                      <a:lnTo>
                                        <a:pt x="64770" y="19304"/>
                                      </a:lnTo>
                                      <a:lnTo>
                                        <a:pt x="64617" y="19533"/>
                                      </a:lnTo>
                                      <a:lnTo>
                                        <a:pt x="64624" y="19539"/>
                                      </a:lnTo>
                                      <a:lnTo>
                                        <a:pt x="64770" y="19304"/>
                                      </a:lnTo>
                                      <a:lnTo>
                                        <a:pt x="66564" y="20676"/>
                                      </a:lnTo>
                                      <a:lnTo>
                                        <a:pt x="66675" y="20574"/>
                                      </a:lnTo>
                                      <a:cubicBezTo>
                                        <a:pt x="69215" y="20574"/>
                                        <a:pt x="71120" y="22479"/>
                                        <a:pt x="71120" y="25019"/>
                                      </a:cubicBezTo>
                                      <a:cubicBezTo>
                                        <a:pt x="71120" y="27559"/>
                                        <a:pt x="69215" y="29464"/>
                                        <a:pt x="66675" y="29464"/>
                                      </a:cubicBezTo>
                                      <a:lnTo>
                                        <a:pt x="64335" y="27309"/>
                                      </a:lnTo>
                                      <a:lnTo>
                                        <a:pt x="63754" y="27940"/>
                                      </a:lnTo>
                                      <a:lnTo>
                                        <a:pt x="61416" y="25540"/>
                                      </a:lnTo>
                                      <a:lnTo>
                                        <a:pt x="60960" y="26035"/>
                                      </a:lnTo>
                                      <a:lnTo>
                                        <a:pt x="59225" y="24152"/>
                                      </a:lnTo>
                                      <a:lnTo>
                                        <a:pt x="58420" y="23749"/>
                                      </a:lnTo>
                                      <a:lnTo>
                                        <a:pt x="58177" y="23622"/>
                                      </a:lnTo>
                                      <a:lnTo>
                                        <a:pt x="58039" y="23749"/>
                                      </a:lnTo>
                                      <a:lnTo>
                                        <a:pt x="57623" y="23333"/>
                                      </a:lnTo>
                                      <a:lnTo>
                                        <a:pt x="55499" y="22225"/>
                                      </a:lnTo>
                                      <a:lnTo>
                                        <a:pt x="54904" y="21828"/>
                                      </a:lnTo>
                                      <a:lnTo>
                                        <a:pt x="54864" y="22225"/>
                                      </a:lnTo>
                                      <a:lnTo>
                                        <a:pt x="54526" y="22211"/>
                                      </a:lnTo>
                                      <a:lnTo>
                                        <a:pt x="54329" y="22425"/>
                                      </a:lnTo>
                                      <a:lnTo>
                                        <a:pt x="54864" y="22479"/>
                                      </a:lnTo>
                                      <a:lnTo>
                                        <a:pt x="54610" y="26924"/>
                                      </a:lnTo>
                                      <a:lnTo>
                                        <a:pt x="54378" y="26902"/>
                                      </a:lnTo>
                                      <a:lnTo>
                                        <a:pt x="53824" y="27456"/>
                                      </a:lnTo>
                                      <a:lnTo>
                                        <a:pt x="54229" y="27559"/>
                                      </a:lnTo>
                                      <a:lnTo>
                                        <a:pt x="53340" y="32385"/>
                                      </a:lnTo>
                                      <a:lnTo>
                                        <a:pt x="52374" y="32136"/>
                                      </a:lnTo>
                                      <a:lnTo>
                                        <a:pt x="51826" y="32716"/>
                                      </a:lnTo>
                                      <a:lnTo>
                                        <a:pt x="52959" y="33274"/>
                                      </a:lnTo>
                                      <a:lnTo>
                                        <a:pt x="51054" y="36830"/>
                                      </a:lnTo>
                                      <a:lnTo>
                                        <a:pt x="50172" y="36360"/>
                                      </a:lnTo>
                                      <a:lnTo>
                                        <a:pt x="49660" y="36844"/>
                                      </a:lnTo>
                                      <a:lnTo>
                                        <a:pt x="50419" y="37465"/>
                                      </a:lnTo>
                                      <a:lnTo>
                                        <a:pt x="47625" y="41275"/>
                                      </a:lnTo>
                                      <a:lnTo>
                                        <a:pt x="46717" y="40532"/>
                                      </a:lnTo>
                                      <a:lnTo>
                                        <a:pt x="46205" y="41044"/>
                                      </a:lnTo>
                                      <a:lnTo>
                                        <a:pt x="46990" y="41910"/>
                                      </a:lnTo>
                                      <a:lnTo>
                                        <a:pt x="43434" y="45085"/>
                                      </a:lnTo>
                                      <a:lnTo>
                                        <a:pt x="42718" y="44277"/>
                                      </a:lnTo>
                                      <a:lnTo>
                                        <a:pt x="42525" y="44470"/>
                                      </a:lnTo>
                                      <a:lnTo>
                                        <a:pt x="43180" y="45339"/>
                                      </a:lnTo>
                                      <a:lnTo>
                                        <a:pt x="38989" y="48514"/>
                                      </a:lnTo>
                                      <a:lnTo>
                                        <a:pt x="38342" y="47637"/>
                                      </a:lnTo>
                                      <a:lnTo>
                                        <a:pt x="37772" y="48207"/>
                                      </a:lnTo>
                                      <a:lnTo>
                                        <a:pt x="38100" y="48895"/>
                                      </a:lnTo>
                                      <a:lnTo>
                                        <a:pt x="33909" y="50800"/>
                                      </a:lnTo>
                                      <a:lnTo>
                                        <a:pt x="33595" y="50140"/>
                                      </a:lnTo>
                                      <a:lnTo>
                                        <a:pt x="32593" y="51115"/>
                                      </a:lnTo>
                                      <a:lnTo>
                                        <a:pt x="32639" y="51435"/>
                                      </a:lnTo>
                                      <a:lnTo>
                                        <a:pt x="32210" y="51488"/>
                                      </a:lnTo>
                                      <a:lnTo>
                                        <a:pt x="32004" y="51689"/>
                                      </a:lnTo>
                                      <a:lnTo>
                                        <a:pt x="31856" y="51533"/>
                                      </a:lnTo>
                                      <a:lnTo>
                                        <a:pt x="27559" y="52070"/>
                                      </a:lnTo>
                                      <a:lnTo>
                                        <a:pt x="27517" y="51777"/>
                                      </a:lnTo>
                                      <a:lnTo>
                                        <a:pt x="26924" y="52324"/>
                                      </a:lnTo>
                                      <a:lnTo>
                                        <a:pt x="26128" y="51528"/>
                                      </a:lnTo>
                                      <a:lnTo>
                                        <a:pt x="26035" y="52070"/>
                                      </a:lnTo>
                                      <a:lnTo>
                                        <a:pt x="23557" y="51627"/>
                                      </a:lnTo>
                                      <a:lnTo>
                                        <a:pt x="23495" y="51689"/>
                                      </a:lnTo>
                                      <a:lnTo>
                                        <a:pt x="23406" y="51600"/>
                                      </a:lnTo>
                                      <a:lnTo>
                                        <a:pt x="22479" y="51435"/>
                                      </a:lnTo>
                                      <a:lnTo>
                                        <a:pt x="22598" y="50792"/>
                                      </a:lnTo>
                                      <a:lnTo>
                                        <a:pt x="21782" y="49976"/>
                                      </a:lnTo>
                                      <a:lnTo>
                                        <a:pt x="21209" y="51054"/>
                                      </a:lnTo>
                                      <a:lnTo>
                                        <a:pt x="18034" y="49530"/>
                                      </a:lnTo>
                                      <a:lnTo>
                                        <a:pt x="18601" y="48447"/>
                                      </a:lnTo>
                                      <a:lnTo>
                                        <a:pt x="17903" y="47749"/>
                                      </a:lnTo>
                                      <a:lnTo>
                                        <a:pt x="17780" y="47879"/>
                                      </a:lnTo>
                                      <a:lnTo>
                                        <a:pt x="17761" y="47859"/>
                                      </a:lnTo>
                                      <a:lnTo>
                                        <a:pt x="17145" y="48514"/>
                                      </a:lnTo>
                                      <a:lnTo>
                                        <a:pt x="14605" y="45974"/>
                                      </a:lnTo>
                                      <a:lnTo>
                                        <a:pt x="15311" y="45268"/>
                                      </a:lnTo>
                                      <a:lnTo>
                                        <a:pt x="14842" y="44773"/>
                                      </a:lnTo>
                                      <a:lnTo>
                                        <a:pt x="13970" y="45339"/>
                                      </a:lnTo>
                                      <a:lnTo>
                                        <a:pt x="12382" y="42545"/>
                                      </a:lnTo>
                                      <a:lnTo>
                                        <a:pt x="13166" y="42042"/>
                                      </a:lnTo>
                                      <a:lnTo>
                                        <a:pt x="12676" y="41539"/>
                                      </a:lnTo>
                                      <a:lnTo>
                                        <a:pt x="11748" y="41910"/>
                                      </a:lnTo>
                                      <a:lnTo>
                                        <a:pt x="10477" y="37719"/>
                                      </a:lnTo>
                                      <a:lnTo>
                                        <a:pt x="11092" y="37461"/>
                                      </a:lnTo>
                                      <a:lnTo>
                                        <a:pt x="10906" y="37259"/>
                                      </a:lnTo>
                                      <a:lnTo>
                                        <a:pt x="10160" y="37465"/>
                                      </a:lnTo>
                                      <a:lnTo>
                                        <a:pt x="9207" y="33655"/>
                                      </a:lnTo>
                                      <a:lnTo>
                                        <a:pt x="9695" y="33515"/>
                                      </a:lnTo>
                                      <a:lnTo>
                                        <a:pt x="9418" y="33234"/>
                                      </a:lnTo>
                                      <a:lnTo>
                                        <a:pt x="9207" y="33274"/>
                                      </a:lnTo>
                                      <a:lnTo>
                                        <a:pt x="8573" y="29845"/>
                                      </a:lnTo>
                                      <a:lnTo>
                                        <a:pt x="8864" y="29785"/>
                                      </a:lnTo>
                                      <a:lnTo>
                                        <a:pt x="8573" y="29464"/>
                                      </a:lnTo>
                                      <a:lnTo>
                                        <a:pt x="8273" y="25037"/>
                                      </a:lnTo>
                                      <a:lnTo>
                                        <a:pt x="8255" y="25019"/>
                                      </a:lnTo>
                                      <a:lnTo>
                                        <a:pt x="8271" y="25002"/>
                                      </a:lnTo>
                                      <a:lnTo>
                                        <a:pt x="8255" y="24765"/>
                                      </a:lnTo>
                                      <a:lnTo>
                                        <a:pt x="7975" y="21627"/>
                                      </a:lnTo>
                                      <a:lnTo>
                                        <a:pt x="7938" y="21590"/>
                                      </a:lnTo>
                                      <a:lnTo>
                                        <a:pt x="7302" y="18415"/>
                                      </a:lnTo>
                                      <a:lnTo>
                                        <a:pt x="7413" y="18305"/>
                                      </a:lnTo>
                                      <a:lnTo>
                                        <a:pt x="7076" y="17091"/>
                                      </a:lnTo>
                                      <a:lnTo>
                                        <a:pt x="6985" y="17145"/>
                                      </a:lnTo>
                                      <a:lnTo>
                                        <a:pt x="6787" y="16629"/>
                                      </a:lnTo>
                                      <a:lnTo>
                                        <a:pt x="6668" y="16510"/>
                                      </a:lnTo>
                                      <a:lnTo>
                                        <a:pt x="6719" y="16454"/>
                                      </a:lnTo>
                                      <a:lnTo>
                                        <a:pt x="6464" y="15791"/>
                                      </a:lnTo>
                                      <a:lnTo>
                                        <a:pt x="6350" y="15875"/>
                                      </a:lnTo>
                                      <a:lnTo>
                                        <a:pt x="5969" y="15113"/>
                                      </a:lnTo>
                                      <a:lnTo>
                                        <a:pt x="5715" y="14859"/>
                                      </a:lnTo>
                                      <a:lnTo>
                                        <a:pt x="5800" y="14774"/>
                                      </a:lnTo>
                                      <a:lnTo>
                                        <a:pt x="5715" y="14605"/>
                                      </a:lnTo>
                                      <a:lnTo>
                                        <a:pt x="5557" y="14394"/>
                                      </a:lnTo>
                                      <a:lnTo>
                                        <a:pt x="4763" y="13589"/>
                                      </a:lnTo>
                                      <a:lnTo>
                                        <a:pt x="4875" y="13484"/>
                                      </a:lnTo>
                                      <a:lnTo>
                                        <a:pt x="4445" y="12911"/>
                                      </a:lnTo>
                                      <a:lnTo>
                                        <a:pt x="2857" y="11430"/>
                                      </a:lnTo>
                                      <a:lnTo>
                                        <a:pt x="3118" y="11166"/>
                                      </a:lnTo>
                                      <a:lnTo>
                                        <a:pt x="2540" y="10414"/>
                                      </a:lnTo>
                                      <a:lnTo>
                                        <a:pt x="2540" y="10414"/>
                                      </a:lnTo>
                                      <a:lnTo>
                                        <a:pt x="1905" y="9779"/>
                                      </a:lnTo>
                                      <a:lnTo>
                                        <a:pt x="2105" y="9579"/>
                                      </a:lnTo>
                                      <a:lnTo>
                                        <a:pt x="1406" y="8391"/>
                                      </a:lnTo>
                                      <a:lnTo>
                                        <a:pt x="635" y="7620"/>
                                      </a:lnTo>
                                      <a:lnTo>
                                        <a:pt x="810" y="7445"/>
                                      </a:lnTo>
                                      <a:lnTo>
                                        <a:pt x="318" y="6985"/>
                                      </a:lnTo>
                                      <a:lnTo>
                                        <a:pt x="635" y="6663"/>
                                      </a:lnTo>
                                      <a:lnTo>
                                        <a:pt x="635" y="6350"/>
                                      </a:lnTo>
                                      <a:lnTo>
                                        <a:pt x="884" y="6282"/>
                                      </a:lnTo>
                                      <a:lnTo>
                                        <a:pt x="540" y="5938"/>
                                      </a:lnTo>
                                      <a:lnTo>
                                        <a:pt x="318" y="5969"/>
                                      </a:lnTo>
                                      <a:lnTo>
                                        <a:pt x="318" y="5715"/>
                                      </a:lnTo>
                                      <a:lnTo>
                                        <a:pt x="318" y="4758"/>
                                      </a:lnTo>
                                      <a:lnTo>
                                        <a:pt x="0" y="4445"/>
                                      </a:lnTo>
                                      <a:lnTo>
                                        <a:pt x="318" y="4149"/>
                                      </a:lnTo>
                                      <a:lnTo>
                                        <a:pt x="318" y="3810"/>
                                      </a:lnTo>
                                      <a:lnTo>
                                        <a:pt x="761" y="3735"/>
                                      </a:lnTo>
                                      <a:lnTo>
                                        <a:pt x="1469" y="3074"/>
                                      </a:lnTo>
                                      <a:lnTo>
                                        <a:pt x="952" y="1524"/>
                                      </a:lnTo>
                                      <a:lnTo>
                                        <a:pt x="1535" y="1524"/>
                                      </a:lnTo>
                                      <a:lnTo>
                                        <a:pt x="1270" y="635"/>
                                      </a:lnTo>
                                      <a:lnTo>
                                        <a:pt x="1905" y="635"/>
                                      </a:lnTo>
                                      <a:lnTo>
                                        <a:pt x="2397" y="2208"/>
                                      </a:lnTo>
                                      <a:lnTo>
                                        <a:pt x="3380" y="1291"/>
                                      </a:lnTo>
                                      <a:lnTo>
                                        <a:pt x="3175" y="254"/>
                                      </a:lnTo>
                                      <a:lnTo>
                                        <a:pt x="4491" y="254"/>
                                      </a:lnTo>
                                      <a:lnTo>
                                        <a:pt x="4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 name="Shape 1190"/>
                              <wps:cNvSpPr/>
                              <wps:spPr>
                                <a:xfrm>
                                  <a:off x="600075" y="91694"/>
                                  <a:ext cx="14583" cy="56515"/>
                                </a:xfrm>
                                <a:custGeom>
                                  <a:avLst/>
                                  <a:gdLst/>
                                  <a:ahLst/>
                                  <a:cxnLst/>
                                  <a:rect l="0" t="0" r="0" b="0"/>
                                  <a:pathLst>
                                    <a:path w="14583" h="56515">
                                      <a:moveTo>
                                        <a:pt x="2159" y="0"/>
                                      </a:moveTo>
                                      <a:lnTo>
                                        <a:pt x="4064" y="0"/>
                                      </a:lnTo>
                                      <a:lnTo>
                                        <a:pt x="4064" y="936"/>
                                      </a:lnTo>
                                      <a:lnTo>
                                        <a:pt x="5080" y="0"/>
                                      </a:lnTo>
                                      <a:lnTo>
                                        <a:pt x="6072" y="992"/>
                                      </a:lnTo>
                                      <a:lnTo>
                                        <a:pt x="6985" y="0"/>
                                      </a:lnTo>
                                      <a:cubicBezTo>
                                        <a:pt x="9525" y="0"/>
                                        <a:pt x="11430" y="2286"/>
                                        <a:pt x="11430" y="4826"/>
                                      </a:cubicBezTo>
                                      <a:lnTo>
                                        <a:pt x="8916" y="7340"/>
                                      </a:lnTo>
                                      <a:lnTo>
                                        <a:pt x="9525" y="8001"/>
                                      </a:lnTo>
                                      <a:lnTo>
                                        <a:pt x="8978" y="8548"/>
                                      </a:lnTo>
                                      <a:lnTo>
                                        <a:pt x="10414" y="9906"/>
                                      </a:lnTo>
                                      <a:lnTo>
                                        <a:pt x="9501" y="10819"/>
                                      </a:lnTo>
                                      <a:lnTo>
                                        <a:pt x="10414" y="11811"/>
                                      </a:lnTo>
                                      <a:lnTo>
                                        <a:pt x="9652" y="12573"/>
                                      </a:lnTo>
                                      <a:lnTo>
                                        <a:pt x="10795" y="13716"/>
                                      </a:lnTo>
                                      <a:lnTo>
                                        <a:pt x="8968" y="15543"/>
                                      </a:lnTo>
                                      <a:lnTo>
                                        <a:pt x="10795" y="17526"/>
                                      </a:lnTo>
                                      <a:lnTo>
                                        <a:pt x="8968" y="19353"/>
                                      </a:lnTo>
                                      <a:lnTo>
                                        <a:pt x="10795" y="21336"/>
                                      </a:lnTo>
                                      <a:lnTo>
                                        <a:pt x="8990" y="23142"/>
                                      </a:lnTo>
                                      <a:lnTo>
                                        <a:pt x="9026" y="23378"/>
                                      </a:lnTo>
                                      <a:lnTo>
                                        <a:pt x="11049" y="25400"/>
                                      </a:lnTo>
                                      <a:lnTo>
                                        <a:pt x="9528" y="27051"/>
                                      </a:lnTo>
                                      <a:lnTo>
                                        <a:pt x="9642" y="27913"/>
                                      </a:lnTo>
                                      <a:lnTo>
                                        <a:pt x="11684" y="29845"/>
                                      </a:lnTo>
                                      <a:lnTo>
                                        <a:pt x="10376" y="31188"/>
                                      </a:lnTo>
                                      <a:lnTo>
                                        <a:pt x="10795" y="33020"/>
                                      </a:lnTo>
                                      <a:lnTo>
                                        <a:pt x="12065" y="34290"/>
                                      </a:lnTo>
                                      <a:lnTo>
                                        <a:pt x="11107" y="35248"/>
                                      </a:lnTo>
                                      <a:lnTo>
                                        <a:pt x="11654" y="39157"/>
                                      </a:lnTo>
                                      <a:lnTo>
                                        <a:pt x="12954" y="40386"/>
                                      </a:lnTo>
                                      <a:lnTo>
                                        <a:pt x="11959" y="41382"/>
                                      </a:lnTo>
                                      <a:lnTo>
                                        <a:pt x="12183" y="42341"/>
                                      </a:lnTo>
                                      <a:lnTo>
                                        <a:pt x="12319" y="42291"/>
                                      </a:lnTo>
                                      <a:lnTo>
                                        <a:pt x="12691" y="43221"/>
                                      </a:lnTo>
                                      <a:lnTo>
                                        <a:pt x="13589" y="44196"/>
                                      </a:lnTo>
                                      <a:lnTo>
                                        <a:pt x="13226" y="44559"/>
                                      </a:lnTo>
                                      <a:lnTo>
                                        <a:pt x="13335" y="44831"/>
                                      </a:lnTo>
                                      <a:lnTo>
                                        <a:pt x="13227" y="44871"/>
                                      </a:lnTo>
                                      <a:lnTo>
                                        <a:pt x="14194" y="46358"/>
                                      </a:lnTo>
                                      <a:lnTo>
                                        <a:pt x="14583" y="46716"/>
                                      </a:lnTo>
                                      <a:lnTo>
                                        <a:pt x="14583" y="46756"/>
                                      </a:lnTo>
                                      <a:lnTo>
                                        <a:pt x="14564" y="46774"/>
                                      </a:lnTo>
                                      <a:lnTo>
                                        <a:pt x="14566" y="46775"/>
                                      </a:lnTo>
                                      <a:lnTo>
                                        <a:pt x="14583" y="46758"/>
                                      </a:lnTo>
                                      <a:lnTo>
                                        <a:pt x="14583" y="55902"/>
                                      </a:lnTo>
                                      <a:lnTo>
                                        <a:pt x="13970" y="56515"/>
                                      </a:lnTo>
                                      <a:lnTo>
                                        <a:pt x="13139" y="55685"/>
                                      </a:lnTo>
                                      <a:lnTo>
                                        <a:pt x="12954" y="55880"/>
                                      </a:lnTo>
                                      <a:lnTo>
                                        <a:pt x="12337" y="55228"/>
                                      </a:lnTo>
                                      <a:lnTo>
                                        <a:pt x="12319" y="55245"/>
                                      </a:lnTo>
                                      <a:lnTo>
                                        <a:pt x="11176" y="54164"/>
                                      </a:lnTo>
                                      <a:lnTo>
                                        <a:pt x="11049" y="54356"/>
                                      </a:lnTo>
                                      <a:lnTo>
                                        <a:pt x="10414" y="53975"/>
                                      </a:lnTo>
                                      <a:lnTo>
                                        <a:pt x="10625" y="53642"/>
                                      </a:lnTo>
                                      <a:lnTo>
                                        <a:pt x="9156" y="52253"/>
                                      </a:lnTo>
                                      <a:lnTo>
                                        <a:pt x="8509" y="52705"/>
                                      </a:lnTo>
                                      <a:lnTo>
                                        <a:pt x="7620" y="51435"/>
                                      </a:lnTo>
                                      <a:lnTo>
                                        <a:pt x="8003" y="51162"/>
                                      </a:lnTo>
                                      <a:lnTo>
                                        <a:pt x="7620" y="50800"/>
                                      </a:lnTo>
                                      <a:lnTo>
                                        <a:pt x="7839" y="50581"/>
                                      </a:lnTo>
                                      <a:lnTo>
                                        <a:pt x="7705" y="50440"/>
                                      </a:lnTo>
                                      <a:lnTo>
                                        <a:pt x="6985" y="50800"/>
                                      </a:lnTo>
                                      <a:lnTo>
                                        <a:pt x="5715" y="48006"/>
                                      </a:lnTo>
                                      <a:lnTo>
                                        <a:pt x="6311" y="47713"/>
                                      </a:lnTo>
                                      <a:lnTo>
                                        <a:pt x="6087" y="47489"/>
                                      </a:lnTo>
                                      <a:lnTo>
                                        <a:pt x="5715" y="47625"/>
                                      </a:lnTo>
                                      <a:lnTo>
                                        <a:pt x="5377" y="46779"/>
                                      </a:lnTo>
                                      <a:lnTo>
                                        <a:pt x="5334" y="46736"/>
                                      </a:lnTo>
                                      <a:lnTo>
                                        <a:pt x="5352" y="46718"/>
                                      </a:lnTo>
                                      <a:lnTo>
                                        <a:pt x="4699" y="45085"/>
                                      </a:lnTo>
                                      <a:lnTo>
                                        <a:pt x="5193" y="44904"/>
                                      </a:lnTo>
                                      <a:lnTo>
                                        <a:pt x="4711" y="44448"/>
                                      </a:lnTo>
                                      <a:lnTo>
                                        <a:pt x="4699" y="44450"/>
                                      </a:lnTo>
                                      <a:lnTo>
                                        <a:pt x="4695" y="44433"/>
                                      </a:lnTo>
                                      <a:lnTo>
                                        <a:pt x="4445" y="44196"/>
                                      </a:lnTo>
                                      <a:lnTo>
                                        <a:pt x="4602" y="44035"/>
                                      </a:lnTo>
                                      <a:lnTo>
                                        <a:pt x="3810" y="40640"/>
                                      </a:lnTo>
                                      <a:lnTo>
                                        <a:pt x="4012" y="40600"/>
                                      </a:lnTo>
                                      <a:lnTo>
                                        <a:pt x="3810" y="40386"/>
                                      </a:lnTo>
                                      <a:lnTo>
                                        <a:pt x="3215" y="34678"/>
                                      </a:lnTo>
                                      <a:lnTo>
                                        <a:pt x="2794" y="34290"/>
                                      </a:lnTo>
                                      <a:lnTo>
                                        <a:pt x="3131" y="33980"/>
                                      </a:lnTo>
                                      <a:lnTo>
                                        <a:pt x="2540" y="29845"/>
                                      </a:lnTo>
                                      <a:lnTo>
                                        <a:pt x="1945" y="25441"/>
                                      </a:lnTo>
                                      <a:lnTo>
                                        <a:pt x="1905" y="25400"/>
                                      </a:lnTo>
                                      <a:lnTo>
                                        <a:pt x="1935" y="25371"/>
                                      </a:lnTo>
                                      <a:lnTo>
                                        <a:pt x="1905" y="25146"/>
                                      </a:lnTo>
                                      <a:lnTo>
                                        <a:pt x="1583" y="21391"/>
                                      </a:lnTo>
                                      <a:lnTo>
                                        <a:pt x="1524" y="21336"/>
                                      </a:lnTo>
                                      <a:lnTo>
                                        <a:pt x="1574" y="21286"/>
                                      </a:lnTo>
                                      <a:lnTo>
                                        <a:pt x="1524" y="20701"/>
                                      </a:lnTo>
                                      <a:lnTo>
                                        <a:pt x="2223" y="20638"/>
                                      </a:lnTo>
                                      <a:lnTo>
                                        <a:pt x="2579" y="20282"/>
                                      </a:lnTo>
                                      <a:lnTo>
                                        <a:pt x="1524" y="20320"/>
                                      </a:lnTo>
                                      <a:lnTo>
                                        <a:pt x="1524" y="17526"/>
                                      </a:lnTo>
                                      <a:lnTo>
                                        <a:pt x="1524" y="16510"/>
                                      </a:lnTo>
                                      <a:lnTo>
                                        <a:pt x="2580" y="16470"/>
                                      </a:lnTo>
                                      <a:lnTo>
                                        <a:pt x="2794" y="16256"/>
                                      </a:lnTo>
                                      <a:lnTo>
                                        <a:pt x="1524" y="16256"/>
                                      </a:lnTo>
                                      <a:lnTo>
                                        <a:pt x="1524" y="13716"/>
                                      </a:lnTo>
                                      <a:lnTo>
                                        <a:pt x="1524" y="12700"/>
                                      </a:lnTo>
                                      <a:lnTo>
                                        <a:pt x="1524" y="12446"/>
                                      </a:lnTo>
                                      <a:lnTo>
                                        <a:pt x="1524" y="11811"/>
                                      </a:lnTo>
                                      <a:lnTo>
                                        <a:pt x="1524" y="11430"/>
                                      </a:lnTo>
                                      <a:lnTo>
                                        <a:pt x="1329" y="9968"/>
                                      </a:lnTo>
                                      <a:lnTo>
                                        <a:pt x="1270" y="9906"/>
                                      </a:lnTo>
                                      <a:lnTo>
                                        <a:pt x="782" y="8148"/>
                                      </a:lnTo>
                                      <a:lnTo>
                                        <a:pt x="635" y="8001"/>
                                      </a:lnTo>
                                      <a:lnTo>
                                        <a:pt x="716" y="7913"/>
                                      </a:lnTo>
                                      <a:lnTo>
                                        <a:pt x="635" y="7620"/>
                                      </a:lnTo>
                                      <a:lnTo>
                                        <a:pt x="856" y="7540"/>
                                      </a:lnTo>
                                      <a:lnTo>
                                        <a:pt x="617" y="6967"/>
                                      </a:lnTo>
                                      <a:lnTo>
                                        <a:pt x="0" y="6350"/>
                                      </a:lnTo>
                                      <a:lnTo>
                                        <a:pt x="123" y="6219"/>
                                      </a:lnTo>
                                      <a:lnTo>
                                        <a:pt x="0" y="6096"/>
                                      </a:lnTo>
                                      <a:lnTo>
                                        <a:pt x="187" y="5893"/>
                                      </a:lnTo>
                                      <a:lnTo>
                                        <a:pt x="0" y="5715"/>
                                      </a:lnTo>
                                      <a:lnTo>
                                        <a:pt x="806" y="4953"/>
                                      </a:lnTo>
                                      <a:lnTo>
                                        <a:pt x="254" y="4445"/>
                                      </a:lnTo>
                                      <a:lnTo>
                                        <a:pt x="530" y="4191"/>
                                      </a:lnTo>
                                      <a:lnTo>
                                        <a:pt x="254" y="4191"/>
                                      </a:lnTo>
                                      <a:lnTo>
                                        <a:pt x="635" y="2540"/>
                                      </a:lnTo>
                                      <a:lnTo>
                                        <a:pt x="2159" y="2540"/>
                                      </a:lnTo>
                                      <a:lnTo>
                                        <a:pt x="2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 name="Shape 1191"/>
                              <wps:cNvSpPr/>
                              <wps:spPr>
                                <a:xfrm>
                                  <a:off x="614658" y="136525"/>
                                  <a:ext cx="6626" cy="11071"/>
                                </a:xfrm>
                                <a:custGeom>
                                  <a:avLst/>
                                  <a:gdLst/>
                                  <a:ahLst/>
                                  <a:cxnLst/>
                                  <a:rect l="0" t="0" r="0" b="0"/>
                                  <a:pathLst>
                                    <a:path w="6626" h="11071">
                                      <a:moveTo>
                                        <a:pt x="1927" y="0"/>
                                      </a:moveTo>
                                      <a:cubicBezTo>
                                        <a:pt x="4467" y="0"/>
                                        <a:pt x="6626" y="1905"/>
                                        <a:pt x="6626" y="4445"/>
                                      </a:cubicBezTo>
                                      <a:lnTo>
                                        <a:pt x="5195" y="5799"/>
                                      </a:lnTo>
                                      <a:lnTo>
                                        <a:pt x="5356" y="5969"/>
                                      </a:lnTo>
                                      <a:cubicBezTo>
                                        <a:pt x="5356" y="8509"/>
                                        <a:pt x="3451" y="10414"/>
                                        <a:pt x="911" y="10414"/>
                                      </a:cubicBezTo>
                                      <a:lnTo>
                                        <a:pt x="784" y="10287"/>
                                      </a:lnTo>
                                      <a:lnTo>
                                        <a:pt x="0" y="11071"/>
                                      </a:lnTo>
                                      <a:lnTo>
                                        <a:pt x="0" y="1927"/>
                                      </a:lnTo>
                                      <a:lnTo>
                                        <a:pt x="19" y="1908"/>
                                      </a:lnTo>
                                      <a:lnTo>
                                        <a:pt x="0" y="1925"/>
                                      </a:lnTo>
                                      <a:lnTo>
                                        <a:pt x="0" y="1885"/>
                                      </a:lnTo>
                                      <a:lnTo>
                                        <a:pt x="22" y="1905"/>
                                      </a:lnTo>
                                      <a:lnTo>
                                        <a:pt x="19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 name="Shape 1192"/>
                              <wps:cNvSpPr/>
                              <wps:spPr>
                                <a:xfrm>
                                  <a:off x="599059" y="47879"/>
                                  <a:ext cx="26416" cy="17780"/>
                                </a:xfrm>
                                <a:custGeom>
                                  <a:avLst/>
                                  <a:gdLst/>
                                  <a:ahLst/>
                                  <a:cxnLst/>
                                  <a:rect l="0" t="0" r="0" b="0"/>
                                  <a:pathLst>
                                    <a:path w="26416" h="17780">
                                      <a:moveTo>
                                        <a:pt x="2540" y="0"/>
                                      </a:moveTo>
                                      <a:lnTo>
                                        <a:pt x="5080" y="0"/>
                                      </a:lnTo>
                                      <a:lnTo>
                                        <a:pt x="6096" y="0"/>
                                      </a:lnTo>
                                      <a:lnTo>
                                        <a:pt x="6152" y="988"/>
                                      </a:lnTo>
                                      <a:lnTo>
                                        <a:pt x="7089" y="1850"/>
                                      </a:lnTo>
                                      <a:lnTo>
                                        <a:pt x="8890" y="0"/>
                                      </a:lnTo>
                                      <a:cubicBezTo>
                                        <a:pt x="11176" y="0"/>
                                        <a:pt x="13335" y="2286"/>
                                        <a:pt x="13335" y="4826"/>
                                      </a:cubicBezTo>
                                      <a:lnTo>
                                        <a:pt x="11976" y="6185"/>
                                      </a:lnTo>
                                      <a:lnTo>
                                        <a:pt x="12446" y="6350"/>
                                      </a:lnTo>
                                      <a:lnTo>
                                        <a:pt x="12266" y="6889"/>
                                      </a:lnTo>
                                      <a:lnTo>
                                        <a:pt x="12300" y="6857"/>
                                      </a:lnTo>
                                      <a:lnTo>
                                        <a:pt x="12446" y="6350"/>
                                      </a:lnTo>
                                      <a:lnTo>
                                        <a:pt x="12711" y="6456"/>
                                      </a:lnTo>
                                      <a:lnTo>
                                        <a:pt x="13081" y="6096"/>
                                      </a:lnTo>
                                      <a:lnTo>
                                        <a:pt x="13854" y="6913"/>
                                      </a:lnTo>
                                      <a:lnTo>
                                        <a:pt x="14986" y="7366"/>
                                      </a:lnTo>
                                      <a:lnTo>
                                        <a:pt x="14959" y="7454"/>
                                      </a:lnTo>
                                      <a:lnTo>
                                        <a:pt x="15145" y="7501"/>
                                      </a:lnTo>
                                      <a:lnTo>
                                        <a:pt x="15621" y="6985"/>
                                      </a:lnTo>
                                      <a:lnTo>
                                        <a:pt x="16381" y="7810"/>
                                      </a:lnTo>
                                      <a:lnTo>
                                        <a:pt x="17145" y="8001"/>
                                      </a:lnTo>
                                      <a:lnTo>
                                        <a:pt x="18125" y="8275"/>
                                      </a:lnTo>
                                      <a:lnTo>
                                        <a:pt x="18415" y="8001"/>
                                      </a:lnTo>
                                      <a:lnTo>
                                        <a:pt x="18909" y="8495"/>
                                      </a:lnTo>
                                      <a:lnTo>
                                        <a:pt x="20320" y="8890"/>
                                      </a:lnTo>
                                      <a:lnTo>
                                        <a:pt x="20162" y="9748"/>
                                      </a:lnTo>
                                      <a:lnTo>
                                        <a:pt x="20355" y="9941"/>
                                      </a:lnTo>
                                      <a:lnTo>
                                        <a:pt x="21590" y="8636"/>
                                      </a:lnTo>
                                      <a:cubicBezTo>
                                        <a:pt x="24130" y="8636"/>
                                        <a:pt x="26416" y="10795"/>
                                        <a:pt x="26416" y="13335"/>
                                      </a:cubicBezTo>
                                      <a:cubicBezTo>
                                        <a:pt x="26416" y="15875"/>
                                        <a:pt x="24130" y="17780"/>
                                        <a:pt x="21590" y="17780"/>
                                      </a:cubicBezTo>
                                      <a:lnTo>
                                        <a:pt x="19558" y="15748"/>
                                      </a:lnTo>
                                      <a:lnTo>
                                        <a:pt x="18415" y="16891"/>
                                      </a:lnTo>
                                      <a:lnTo>
                                        <a:pt x="16653" y="15224"/>
                                      </a:lnTo>
                                      <a:lnTo>
                                        <a:pt x="15621" y="16256"/>
                                      </a:lnTo>
                                      <a:lnTo>
                                        <a:pt x="13843" y="14478"/>
                                      </a:lnTo>
                                      <a:lnTo>
                                        <a:pt x="13081" y="15240"/>
                                      </a:lnTo>
                                      <a:lnTo>
                                        <a:pt x="11296" y="13596"/>
                                      </a:lnTo>
                                      <a:lnTo>
                                        <a:pt x="10541" y="14351"/>
                                      </a:lnTo>
                                      <a:lnTo>
                                        <a:pt x="9194" y="13110"/>
                                      </a:lnTo>
                                      <a:lnTo>
                                        <a:pt x="8636" y="13716"/>
                                      </a:lnTo>
                                      <a:lnTo>
                                        <a:pt x="7226" y="12185"/>
                                      </a:lnTo>
                                      <a:lnTo>
                                        <a:pt x="6985" y="12446"/>
                                      </a:lnTo>
                                      <a:lnTo>
                                        <a:pt x="5463" y="10793"/>
                                      </a:lnTo>
                                      <a:lnTo>
                                        <a:pt x="5461" y="10795"/>
                                      </a:lnTo>
                                      <a:lnTo>
                                        <a:pt x="3226" y="8433"/>
                                      </a:lnTo>
                                      <a:lnTo>
                                        <a:pt x="0" y="5461"/>
                                      </a:lnTo>
                                      <a:lnTo>
                                        <a:pt x="635" y="4826"/>
                                      </a:lnTo>
                                      <a:lnTo>
                                        <a:pt x="381" y="4826"/>
                                      </a:lnTo>
                                      <a:lnTo>
                                        <a:pt x="635" y="3175"/>
                                      </a:lnTo>
                                      <a:lnTo>
                                        <a:pt x="1905" y="3175"/>
                                      </a:lnTo>
                                      <a:lnTo>
                                        <a:pt x="2717" y="2363"/>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 name="Shape 1193"/>
                              <wps:cNvSpPr/>
                              <wps:spPr>
                                <a:xfrm>
                                  <a:off x="656209" y="38354"/>
                                  <a:ext cx="25400" cy="101981"/>
                                </a:xfrm>
                                <a:custGeom>
                                  <a:avLst/>
                                  <a:gdLst/>
                                  <a:ahLst/>
                                  <a:cxnLst/>
                                  <a:rect l="0" t="0" r="0" b="0"/>
                                  <a:pathLst>
                                    <a:path w="25400" h="101981">
                                      <a:moveTo>
                                        <a:pt x="5080" y="0"/>
                                      </a:moveTo>
                                      <a:cubicBezTo>
                                        <a:pt x="7620" y="0"/>
                                        <a:pt x="9525" y="2286"/>
                                        <a:pt x="9525" y="4826"/>
                                      </a:cubicBezTo>
                                      <a:lnTo>
                                        <a:pt x="9398" y="4953"/>
                                      </a:lnTo>
                                      <a:lnTo>
                                        <a:pt x="9525" y="5080"/>
                                      </a:lnTo>
                                      <a:lnTo>
                                        <a:pt x="9199" y="5388"/>
                                      </a:lnTo>
                                      <a:lnTo>
                                        <a:pt x="9271" y="5461"/>
                                      </a:lnTo>
                                      <a:lnTo>
                                        <a:pt x="8839" y="5918"/>
                                      </a:lnTo>
                                      <a:lnTo>
                                        <a:pt x="9271" y="6350"/>
                                      </a:lnTo>
                                      <a:lnTo>
                                        <a:pt x="8399" y="7297"/>
                                      </a:lnTo>
                                      <a:lnTo>
                                        <a:pt x="9906" y="8890"/>
                                      </a:lnTo>
                                      <a:lnTo>
                                        <a:pt x="8837" y="9959"/>
                                      </a:lnTo>
                                      <a:lnTo>
                                        <a:pt x="10795" y="11811"/>
                                      </a:lnTo>
                                      <a:lnTo>
                                        <a:pt x="9341" y="13264"/>
                                      </a:lnTo>
                                      <a:lnTo>
                                        <a:pt x="11430" y="15240"/>
                                      </a:lnTo>
                                      <a:lnTo>
                                        <a:pt x="9864" y="16849"/>
                                      </a:lnTo>
                                      <a:lnTo>
                                        <a:pt x="12065" y="19050"/>
                                      </a:lnTo>
                                      <a:lnTo>
                                        <a:pt x="10238" y="21033"/>
                                      </a:lnTo>
                                      <a:lnTo>
                                        <a:pt x="12700" y="23495"/>
                                      </a:lnTo>
                                      <a:lnTo>
                                        <a:pt x="10568" y="25809"/>
                                      </a:lnTo>
                                      <a:lnTo>
                                        <a:pt x="10689" y="26945"/>
                                      </a:lnTo>
                                      <a:lnTo>
                                        <a:pt x="13335" y="29591"/>
                                      </a:lnTo>
                                      <a:lnTo>
                                        <a:pt x="11267" y="31777"/>
                                      </a:lnTo>
                                      <a:lnTo>
                                        <a:pt x="11715" y="35418"/>
                                      </a:lnTo>
                                      <a:lnTo>
                                        <a:pt x="14351" y="37846"/>
                                      </a:lnTo>
                                      <a:lnTo>
                                        <a:pt x="12243" y="39898"/>
                                      </a:lnTo>
                                      <a:lnTo>
                                        <a:pt x="12616" y="43096"/>
                                      </a:lnTo>
                                      <a:lnTo>
                                        <a:pt x="14986" y="45466"/>
                                      </a:lnTo>
                                      <a:lnTo>
                                        <a:pt x="12983" y="47311"/>
                                      </a:lnTo>
                                      <a:lnTo>
                                        <a:pt x="13271" y="50483"/>
                                      </a:lnTo>
                                      <a:lnTo>
                                        <a:pt x="15240" y="52451"/>
                                      </a:lnTo>
                                      <a:lnTo>
                                        <a:pt x="13486" y="54205"/>
                                      </a:lnTo>
                                      <a:lnTo>
                                        <a:pt x="13674" y="57957"/>
                                      </a:lnTo>
                                      <a:lnTo>
                                        <a:pt x="15621" y="60071"/>
                                      </a:lnTo>
                                      <a:lnTo>
                                        <a:pt x="13827" y="61864"/>
                                      </a:lnTo>
                                      <a:lnTo>
                                        <a:pt x="13936" y="64840"/>
                                      </a:lnTo>
                                      <a:lnTo>
                                        <a:pt x="15875" y="66675"/>
                                      </a:lnTo>
                                      <a:lnTo>
                                        <a:pt x="14117" y="68338"/>
                                      </a:lnTo>
                                      <a:lnTo>
                                        <a:pt x="14320" y="71851"/>
                                      </a:lnTo>
                                      <a:lnTo>
                                        <a:pt x="15875" y="73406"/>
                                      </a:lnTo>
                                      <a:lnTo>
                                        <a:pt x="14612" y="74741"/>
                                      </a:lnTo>
                                      <a:lnTo>
                                        <a:pt x="14923" y="77533"/>
                                      </a:lnTo>
                                      <a:lnTo>
                                        <a:pt x="16510" y="79121"/>
                                      </a:lnTo>
                                      <a:lnTo>
                                        <a:pt x="15327" y="80372"/>
                                      </a:lnTo>
                                      <a:lnTo>
                                        <a:pt x="15581" y="82256"/>
                                      </a:lnTo>
                                      <a:lnTo>
                                        <a:pt x="17145" y="83820"/>
                                      </a:lnTo>
                                      <a:lnTo>
                                        <a:pt x="16058" y="85000"/>
                                      </a:lnTo>
                                      <a:lnTo>
                                        <a:pt x="16191" y="85742"/>
                                      </a:lnTo>
                                      <a:lnTo>
                                        <a:pt x="16256" y="85725"/>
                                      </a:lnTo>
                                      <a:lnTo>
                                        <a:pt x="16284" y="85880"/>
                                      </a:lnTo>
                                      <a:lnTo>
                                        <a:pt x="17780" y="87376"/>
                                      </a:lnTo>
                                      <a:lnTo>
                                        <a:pt x="16746" y="88469"/>
                                      </a:lnTo>
                                      <a:lnTo>
                                        <a:pt x="16780" y="88657"/>
                                      </a:lnTo>
                                      <a:lnTo>
                                        <a:pt x="16809" y="88685"/>
                                      </a:lnTo>
                                      <a:lnTo>
                                        <a:pt x="16891" y="88646"/>
                                      </a:lnTo>
                                      <a:lnTo>
                                        <a:pt x="16944" y="88813"/>
                                      </a:lnTo>
                                      <a:lnTo>
                                        <a:pt x="19050" y="90805"/>
                                      </a:lnTo>
                                      <a:lnTo>
                                        <a:pt x="18178" y="91700"/>
                                      </a:lnTo>
                                      <a:lnTo>
                                        <a:pt x="18391" y="91901"/>
                                      </a:lnTo>
                                      <a:lnTo>
                                        <a:pt x="19183" y="92323"/>
                                      </a:lnTo>
                                      <a:lnTo>
                                        <a:pt x="19431" y="92075"/>
                                      </a:lnTo>
                                      <a:lnTo>
                                        <a:pt x="20694" y="93338"/>
                                      </a:lnTo>
                                      <a:lnTo>
                                        <a:pt x="20955" y="93091"/>
                                      </a:lnTo>
                                      <a:cubicBezTo>
                                        <a:pt x="23495" y="93091"/>
                                        <a:pt x="25400" y="94996"/>
                                        <a:pt x="25400" y="97536"/>
                                      </a:cubicBezTo>
                                      <a:cubicBezTo>
                                        <a:pt x="25400" y="100076"/>
                                        <a:pt x="23495" y="101981"/>
                                        <a:pt x="20955" y="101981"/>
                                      </a:cubicBezTo>
                                      <a:lnTo>
                                        <a:pt x="19828" y="100915"/>
                                      </a:lnTo>
                                      <a:lnTo>
                                        <a:pt x="19431" y="101346"/>
                                      </a:lnTo>
                                      <a:lnTo>
                                        <a:pt x="17726" y="99495"/>
                                      </a:lnTo>
                                      <a:lnTo>
                                        <a:pt x="17145" y="100076"/>
                                      </a:lnTo>
                                      <a:lnTo>
                                        <a:pt x="13476" y="96407"/>
                                      </a:lnTo>
                                      <a:lnTo>
                                        <a:pt x="13335" y="96520"/>
                                      </a:lnTo>
                                      <a:lnTo>
                                        <a:pt x="12065" y="94996"/>
                                      </a:lnTo>
                                      <a:lnTo>
                                        <a:pt x="12280" y="94830"/>
                                      </a:lnTo>
                                      <a:lnTo>
                                        <a:pt x="11176" y="93726"/>
                                      </a:lnTo>
                                      <a:lnTo>
                                        <a:pt x="11242" y="93660"/>
                                      </a:lnTo>
                                      <a:lnTo>
                                        <a:pt x="10160" y="91821"/>
                                      </a:lnTo>
                                      <a:lnTo>
                                        <a:pt x="10635" y="91597"/>
                                      </a:lnTo>
                                      <a:lnTo>
                                        <a:pt x="10186" y="91110"/>
                                      </a:lnTo>
                                      <a:lnTo>
                                        <a:pt x="9906" y="91186"/>
                                      </a:lnTo>
                                      <a:lnTo>
                                        <a:pt x="8890" y="87630"/>
                                      </a:lnTo>
                                      <a:lnTo>
                                        <a:pt x="9083" y="87580"/>
                                      </a:lnTo>
                                      <a:lnTo>
                                        <a:pt x="8890" y="87376"/>
                                      </a:lnTo>
                                      <a:lnTo>
                                        <a:pt x="8312" y="84139"/>
                                      </a:lnTo>
                                      <a:lnTo>
                                        <a:pt x="8001" y="83820"/>
                                      </a:lnTo>
                                      <a:lnTo>
                                        <a:pt x="8272" y="83564"/>
                                      </a:lnTo>
                                      <a:lnTo>
                                        <a:pt x="8255" y="83566"/>
                                      </a:lnTo>
                                      <a:lnTo>
                                        <a:pt x="7452" y="79207"/>
                                      </a:lnTo>
                                      <a:lnTo>
                                        <a:pt x="7366" y="79121"/>
                                      </a:lnTo>
                                      <a:lnTo>
                                        <a:pt x="7426" y="79064"/>
                                      </a:lnTo>
                                      <a:lnTo>
                                        <a:pt x="7366" y="78740"/>
                                      </a:lnTo>
                                      <a:lnTo>
                                        <a:pt x="7012" y="73435"/>
                                      </a:lnTo>
                                      <a:lnTo>
                                        <a:pt x="6985" y="73406"/>
                                      </a:lnTo>
                                      <a:lnTo>
                                        <a:pt x="7009" y="73382"/>
                                      </a:lnTo>
                                      <a:lnTo>
                                        <a:pt x="6985" y="73025"/>
                                      </a:lnTo>
                                      <a:lnTo>
                                        <a:pt x="7402" y="72989"/>
                                      </a:lnTo>
                                      <a:lnTo>
                                        <a:pt x="7655" y="72736"/>
                                      </a:lnTo>
                                      <a:lnTo>
                                        <a:pt x="6985" y="72771"/>
                                      </a:lnTo>
                                      <a:lnTo>
                                        <a:pt x="6756" y="66700"/>
                                      </a:lnTo>
                                      <a:lnTo>
                                        <a:pt x="6731" y="66675"/>
                                      </a:lnTo>
                                      <a:lnTo>
                                        <a:pt x="6754" y="66652"/>
                                      </a:lnTo>
                                      <a:lnTo>
                                        <a:pt x="6731" y="66040"/>
                                      </a:lnTo>
                                      <a:lnTo>
                                        <a:pt x="6408" y="60125"/>
                                      </a:lnTo>
                                      <a:lnTo>
                                        <a:pt x="6350" y="60071"/>
                                      </a:lnTo>
                                      <a:lnTo>
                                        <a:pt x="6403" y="60018"/>
                                      </a:lnTo>
                                      <a:lnTo>
                                        <a:pt x="6350" y="59055"/>
                                      </a:lnTo>
                                      <a:lnTo>
                                        <a:pt x="6131" y="52484"/>
                                      </a:lnTo>
                                      <a:lnTo>
                                        <a:pt x="6096" y="52451"/>
                                      </a:lnTo>
                                      <a:lnTo>
                                        <a:pt x="6129" y="52420"/>
                                      </a:lnTo>
                                      <a:lnTo>
                                        <a:pt x="6109" y="51815"/>
                                      </a:lnTo>
                                      <a:lnTo>
                                        <a:pt x="6096" y="51816"/>
                                      </a:lnTo>
                                      <a:lnTo>
                                        <a:pt x="5770" y="45521"/>
                                      </a:lnTo>
                                      <a:lnTo>
                                        <a:pt x="5715" y="45466"/>
                                      </a:lnTo>
                                      <a:lnTo>
                                        <a:pt x="5765" y="45412"/>
                                      </a:lnTo>
                                      <a:lnTo>
                                        <a:pt x="5715" y="44450"/>
                                      </a:lnTo>
                                      <a:lnTo>
                                        <a:pt x="6683" y="44415"/>
                                      </a:lnTo>
                                      <a:lnTo>
                                        <a:pt x="6736" y="44357"/>
                                      </a:lnTo>
                                      <a:lnTo>
                                        <a:pt x="5715" y="44450"/>
                                      </a:lnTo>
                                      <a:lnTo>
                                        <a:pt x="5173" y="37944"/>
                                      </a:lnTo>
                                      <a:lnTo>
                                        <a:pt x="5080" y="37846"/>
                                      </a:lnTo>
                                      <a:lnTo>
                                        <a:pt x="5158" y="37767"/>
                                      </a:lnTo>
                                      <a:lnTo>
                                        <a:pt x="5080" y="36830"/>
                                      </a:lnTo>
                                      <a:lnTo>
                                        <a:pt x="4551" y="29950"/>
                                      </a:lnTo>
                                      <a:lnTo>
                                        <a:pt x="4191" y="29591"/>
                                      </a:lnTo>
                                      <a:lnTo>
                                        <a:pt x="4501" y="29298"/>
                                      </a:lnTo>
                                      <a:lnTo>
                                        <a:pt x="4474" y="28951"/>
                                      </a:lnTo>
                                      <a:lnTo>
                                        <a:pt x="4445" y="28956"/>
                                      </a:lnTo>
                                      <a:lnTo>
                                        <a:pt x="3665" y="23607"/>
                                      </a:lnTo>
                                      <a:lnTo>
                                        <a:pt x="3556" y="23495"/>
                                      </a:lnTo>
                                      <a:lnTo>
                                        <a:pt x="3637" y="23418"/>
                                      </a:lnTo>
                                      <a:lnTo>
                                        <a:pt x="3556" y="22860"/>
                                      </a:lnTo>
                                      <a:lnTo>
                                        <a:pt x="4339" y="22754"/>
                                      </a:lnTo>
                                      <a:lnTo>
                                        <a:pt x="4344" y="22749"/>
                                      </a:lnTo>
                                      <a:lnTo>
                                        <a:pt x="3556" y="22860"/>
                                      </a:lnTo>
                                      <a:lnTo>
                                        <a:pt x="3027" y="19159"/>
                                      </a:lnTo>
                                      <a:lnTo>
                                        <a:pt x="2921" y="19050"/>
                                      </a:lnTo>
                                      <a:lnTo>
                                        <a:pt x="3001" y="18974"/>
                                      </a:lnTo>
                                      <a:lnTo>
                                        <a:pt x="2921" y="18415"/>
                                      </a:lnTo>
                                      <a:lnTo>
                                        <a:pt x="2415" y="15380"/>
                                      </a:lnTo>
                                      <a:lnTo>
                                        <a:pt x="2286" y="15240"/>
                                      </a:lnTo>
                                      <a:lnTo>
                                        <a:pt x="2377" y="15149"/>
                                      </a:lnTo>
                                      <a:lnTo>
                                        <a:pt x="2286" y="14605"/>
                                      </a:lnTo>
                                      <a:lnTo>
                                        <a:pt x="1797" y="11966"/>
                                      </a:lnTo>
                                      <a:lnTo>
                                        <a:pt x="1651" y="11811"/>
                                      </a:lnTo>
                                      <a:lnTo>
                                        <a:pt x="1750" y="11712"/>
                                      </a:lnTo>
                                      <a:lnTo>
                                        <a:pt x="1651" y="11176"/>
                                      </a:lnTo>
                                      <a:lnTo>
                                        <a:pt x="1320" y="9521"/>
                                      </a:lnTo>
                                      <a:lnTo>
                                        <a:pt x="635" y="8890"/>
                                      </a:lnTo>
                                      <a:lnTo>
                                        <a:pt x="1103" y="8434"/>
                                      </a:lnTo>
                                      <a:lnTo>
                                        <a:pt x="1016" y="8001"/>
                                      </a:lnTo>
                                      <a:lnTo>
                                        <a:pt x="804" y="7154"/>
                                      </a:lnTo>
                                      <a:lnTo>
                                        <a:pt x="0" y="6350"/>
                                      </a:lnTo>
                                      <a:lnTo>
                                        <a:pt x="469" y="5918"/>
                                      </a:lnTo>
                                      <a:lnTo>
                                        <a:pt x="0" y="5461"/>
                                      </a:lnTo>
                                      <a:lnTo>
                                        <a:pt x="381" y="5110"/>
                                      </a:lnTo>
                                      <a:lnTo>
                                        <a:pt x="381" y="5080"/>
                                      </a:lnTo>
                                      <a:lnTo>
                                        <a:pt x="381" y="4445"/>
                                      </a:lnTo>
                                      <a:lnTo>
                                        <a:pt x="635" y="3556"/>
                                      </a:lnTo>
                                      <a:lnTo>
                                        <a:pt x="381" y="3556"/>
                                      </a:lnTo>
                                      <a:lnTo>
                                        <a:pt x="635" y="2921"/>
                                      </a:lnTo>
                                      <a:lnTo>
                                        <a:pt x="2390" y="2921"/>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706755" y="80264"/>
                                  <a:ext cx="46355" cy="47371"/>
                                </a:xfrm>
                                <a:custGeom>
                                  <a:avLst/>
                                  <a:gdLst/>
                                  <a:ahLst/>
                                  <a:cxnLst/>
                                  <a:rect l="0" t="0" r="0" b="0"/>
                                  <a:pathLst>
                                    <a:path w="46355" h="47371">
                                      <a:moveTo>
                                        <a:pt x="37719" y="0"/>
                                      </a:moveTo>
                                      <a:lnTo>
                                        <a:pt x="38100" y="381"/>
                                      </a:lnTo>
                                      <a:lnTo>
                                        <a:pt x="38100" y="381"/>
                                      </a:lnTo>
                                      <a:lnTo>
                                        <a:pt x="38100" y="381"/>
                                      </a:lnTo>
                                      <a:lnTo>
                                        <a:pt x="38672" y="953"/>
                                      </a:lnTo>
                                      <a:lnTo>
                                        <a:pt x="39624" y="0"/>
                                      </a:lnTo>
                                      <a:lnTo>
                                        <a:pt x="40132" y="508"/>
                                      </a:lnTo>
                                      <a:lnTo>
                                        <a:pt x="40640" y="0"/>
                                      </a:lnTo>
                                      <a:lnTo>
                                        <a:pt x="41267" y="593"/>
                                      </a:lnTo>
                                      <a:lnTo>
                                        <a:pt x="41910" y="0"/>
                                      </a:lnTo>
                                      <a:cubicBezTo>
                                        <a:pt x="44069" y="0"/>
                                        <a:pt x="46355" y="1905"/>
                                        <a:pt x="46355" y="4445"/>
                                      </a:cubicBezTo>
                                      <a:lnTo>
                                        <a:pt x="45259" y="5635"/>
                                      </a:lnTo>
                                      <a:lnTo>
                                        <a:pt x="46355" y="6731"/>
                                      </a:lnTo>
                                      <a:lnTo>
                                        <a:pt x="44041" y="8862"/>
                                      </a:lnTo>
                                      <a:lnTo>
                                        <a:pt x="44704" y="9525"/>
                                      </a:lnTo>
                                      <a:cubicBezTo>
                                        <a:pt x="44704" y="12065"/>
                                        <a:pt x="42799" y="13970"/>
                                        <a:pt x="40259" y="13970"/>
                                      </a:cubicBezTo>
                                      <a:lnTo>
                                        <a:pt x="35712" y="9669"/>
                                      </a:lnTo>
                                      <a:lnTo>
                                        <a:pt x="35179" y="10160"/>
                                      </a:lnTo>
                                      <a:lnTo>
                                        <a:pt x="34883" y="9864"/>
                                      </a:lnTo>
                                      <a:lnTo>
                                        <a:pt x="33020" y="10795"/>
                                      </a:lnTo>
                                      <a:lnTo>
                                        <a:pt x="32931" y="10626"/>
                                      </a:lnTo>
                                      <a:lnTo>
                                        <a:pt x="32925" y="10632"/>
                                      </a:lnTo>
                                      <a:lnTo>
                                        <a:pt x="33020" y="10795"/>
                                      </a:lnTo>
                                      <a:lnTo>
                                        <a:pt x="32240" y="11263"/>
                                      </a:lnTo>
                                      <a:lnTo>
                                        <a:pt x="31369" y="12065"/>
                                      </a:lnTo>
                                      <a:lnTo>
                                        <a:pt x="31194" y="11890"/>
                                      </a:lnTo>
                                      <a:lnTo>
                                        <a:pt x="29845" y="12700"/>
                                      </a:lnTo>
                                      <a:lnTo>
                                        <a:pt x="29813" y="12643"/>
                                      </a:lnTo>
                                      <a:lnTo>
                                        <a:pt x="26035" y="15240"/>
                                      </a:lnTo>
                                      <a:lnTo>
                                        <a:pt x="26005" y="15189"/>
                                      </a:lnTo>
                                      <a:lnTo>
                                        <a:pt x="20955" y="18796"/>
                                      </a:lnTo>
                                      <a:lnTo>
                                        <a:pt x="20875" y="18676"/>
                                      </a:lnTo>
                                      <a:lnTo>
                                        <a:pt x="17212" y="21537"/>
                                      </a:lnTo>
                                      <a:lnTo>
                                        <a:pt x="14831" y="24109"/>
                                      </a:lnTo>
                                      <a:lnTo>
                                        <a:pt x="14859" y="24130"/>
                                      </a:lnTo>
                                      <a:lnTo>
                                        <a:pt x="12065" y="27940"/>
                                      </a:lnTo>
                                      <a:lnTo>
                                        <a:pt x="12039" y="27922"/>
                                      </a:lnTo>
                                      <a:lnTo>
                                        <a:pt x="10713" y="30839"/>
                                      </a:lnTo>
                                      <a:lnTo>
                                        <a:pt x="10795" y="30861"/>
                                      </a:lnTo>
                                      <a:lnTo>
                                        <a:pt x="9779" y="33909"/>
                                      </a:lnTo>
                                      <a:lnTo>
                                        <a:pt x="9779" y="35201"/>
                                      </a:lnTo>
                                      <a:lnTo>
                                        <a:pt x="10657" y="37029"/>
                                      </a:lnTo>
                                      <a:lnTo>
                                        <a:pt x="11748" y="37465"/>
                                      </a:lnTo>
                                      <a:lnTo>
                                        <a:pt x="13970" y="37465"/>
                                      </a:lnTo>
                                      <a:lnTo>
                                        <a:pt x="17832" y="36693"/>
                                      </a:lnTo>
                                      <a:lnTo>
                                        <a:pt x="17780" y="36576"/>
                                      </a:lnTo>
                                      <a:lnTo>
                                        <a:pt x="23114" y="34671"/>
                                      </a:lnTo>
                                      <a:lnTo>
                                        <a:pt x="23509" y="35546"/>
                                      </a:lnTo>
                                      <a:lnTo>
                                        <a:pt x="23528" y="35527"/>
                                      </a:lnTo>
                                      <a:lnTo>
                                        <a:pt x="23114" y="34671"/>
                                      </a:lnTo>
                                      <a:lnTo>
                                        <a:pt x="28194" y="32385"/>
                                      </a:lnTo>
                                      <a:lnTo>
                                        <a:pt x="33274" y="30226"/>
                                      </a:lnTo>
                                      <a:lnTo>
                                        <a:pt x="33995" y="31566"/>
                                      </a:lnTo>
                                      <a:lnTo>
                                        <a:pt x="34204" y="31368"/>
                                      </a:lnTo>
                                      <a:lnTo>
                                        <a:pt x="33655" y="30226"/>
                                      </a:lnTo>
                                      <a:lnTo>
                                        <a:pt x="38735" y="28321"/>
                                      </a:lnTo>
                                      <a:lnTo>
                                        <a:pt x="39319" y="29515"/>
                                      </a:lnTo>
                                      <a:lnTo>
                                        <a:pt x="40894" y="27940"/>
                                      </a:lnTo>
                                      <a:cubicBezTo>
                                        <a:pt x="43434" y="27940"/>
                                        <a:pt x="45720" y="29845"/>
                                        <a:pt x="45720" y="32385"/>
                                      </a:cubicBezTo>
                                      <a:cubicBezTo>
                                        <a:pt x="45720" y="34925"/>
                                        <a:pt x="43434" y="37211"/>
                                        <a:pt x="40894" y="37211"/>
                                      </a:cubicBezTo>
                                      <a:lnTo>
                                        <a:pt x="39231" y="35406"/>
                                      </a:lnTo>
                                      <a:lnTo>
                                        <a:pt x="35814" y="39116"/>
                                      </a:lnTo>
                                      <a:lnTo>
                                        <a:pt x="34752" y="38025"/>
                                      </a:lnTo>
                                      <a:lnTo>
                                        <a:pt x="31759" y="39746"/>
                                      </a:lnTo>
                                      <a:lnTo>
                                        <a:pt x="30099" y="41275"/>
                                      </a:lnTo>
                                      <a:lnTo>
                                        <a:pt x="29739" y="40915"/>
                                      </a:lnTo>
                                      <a:lnTo>
                                        <a:pt x="26924" y="42545"/>
                                      </a:lnTo>
                                      <a:lnTo>
                                        <a:pt x="26536" y="41742"/>
                                      </a:lnTo>
                                      <a:lnTo>
                                        <a:pt x="26380" y="41902"/>
                                      </a:lnTo>
                                      <a:lnTo>
                                        <a:pt x="26670" y="42545"/>
                                      </a:lnTo>
                                      <a:lnTo>
                                        <a:pt x="24885" y="43438"/>
                                      </a:lnTo>
                                      <a:lnTo>
                                        <a:pt x="24765" y="43561"/>
                                      </a:lnTo>
                                      <a:lnTo>
                                        <a:pt x="24725" y="43518"/>
                                      </a:lnTo>
                                      <a:lnTo>
                                        <a:pt x="21590" y="45085"/>
                                      </a:lnTo>
                                      <a:lnTo>
                                        <a:pt x="21094" y="43977"/>
                                      </a:lnTo>
                                      <a:lnTo>
                                        <a:pt x="20652" y="44407"/>
                                      </a:lnTo>
                                      <a:lnTo>
                                        <a:pt x="20955" y="45466"/>
                                      </a:lnTo>
                                      <a:lnTo>
                                        <a:pt x="16764" y="46736"/>
                                      </a:lnTo>
                                      <a:lnTo>
                                        <a:pt x="16470" y="45760"/>
                                      </a:lnTo>
                                      <a:lnTo>
                                        <a:pt x="15487" y="46743"/>
                                      </a:lnTo>
                                      <a:lnTo>
                                        <a:pt x="15494" y="46990"/>
                                      </a:lnTo>
                                      <a:lnTo>
                                        <a:pt x="11049" y="47371"/>
                                      </a:lnTo>
                                      <a:lnTo>
                                        <a:pt x="11043" y="47123"/>
                                      </a:lnTo>
                                      <a:lnTo>
                                        <a:pt x="10795" y="47371"/>
                                      </a:lnTo>
                                      <a:lnTo>
                                        <a:pt x="9518" y="46027"/>
                                      </a:lnTo>
                                      <a:lnTo>
                                        <a:pt x="9144" y="46990"/>
                                      </a:lnTo>
                                      <a:lnTo>
                                        <a:pt x="6985" y="46101"/>
                                      </a:lnTo>
                                      <a:lnTo>
                                        <a:pt x="7286" y="45223"/>
                                      </a:lnTo>
                                      <a:lnTo>
                                        <a:pt x="6853" y="44823"/>
                                      </a:lnTo>
                                      <a:lnTo>
                                        <a:pt x="6604" y="45085"/>
                                      </a:lnTo>
                                      <a:lnTo>
                                        <a:pt x="6085" y="44565"/>
                                      </a:lnTo>
                                      <a:lnTo>
                                        <a:pt x="5334" y="45466"/>
                                      </a:lnTo>
                                      <a:lnTo>
                                        <a:pt x="3429" y="43815"/>
                                      </a:lnTo>
                                      <a:lnTo>
                                        <a:pt x="4276" y="42757"/>
                                      </a:lnTo>
                                      <a:lnTo>
                                        <a:pt x="3260" y="41741"/>
                                      </a:lnTo>
                                      <a:lnTo>
                                        <a:pt x="2159" y="42291"/>
                                      </a:lnTo>
                                      <a:lnTo>
                                        <a:pt x="635" y="39116"/>
                                      </a:lnTo>
                                      <a:lnTo>
                                        <a:pt x="1736" y="38566"/>
                                      </a:lnTo>
                                      <a:lnTo>
                                        <a:pt x="367" y="37197"/>
                                      </a:lnTo>
                                      <a:lnTo>
                                        <a:pt x="0" y="37211"/>
                                      </a:lnTo>
                                      <a:lnTo>
                                        <a:pt x="0" y="36830"/>
                                      </a:lnTo>
                                      <a:lnTo>
                                        <a:pt x="0" y="33655"/>
                                      </a:lnTo>
                                      <a:lnTo>
                                        <a:pt x="247" y="33648"/>
                                      </a:lnTo>
                                      <a:lnTo>
                                        <a:pt x="0" y="33401"/>
                                      </a:lnTo>
                                      <a:lnTo>
                                        <a:pt x="1095" y="32361"/>
                                      </a:lnTo>
                                      <a:lnTo>
                                        <a:pt x="254" y="32131"/>
                                      </a:lnTo>
                                      <a:lnTo>
                                        <a:pt x="1270" y="28321"/>
                                      </a:lnTo>
                                      <a:lnTo>
                                        <a:pt x="2212" y="28572"/>
                                      </a:lnTo>
                                      <a:lnTo>
                                        <a:pt x="2820" y="27916"/>
                                      </a:lnTo>
                                      <a:lnTo>
                                        <a:pt x="1524" y="27305"/>
                                      </a:lnTo>
                                      <a:lnTo>
                                        <a:pt x="3810" y="23241"/>
                                      </a:lnTo>
                                      <a:lnTo>
                                        <a:pt x="4643" y="23639"/>
                                      </a:lnTo>
                                      <a:lnTo>
                                        <a:pt x="5217" y="23049"/>
                                      </a:lnTo>
                                      <a:lnTo>
                                        <a:pt x="4064" y="22225"/>
                                      </a:lnTo>
                                      <a:lnTo>
                                        <a:pt x="7239" y="18415"/>
                                      </a:lnTo>
                                      <a:lnTo>
                                        <a:pt x="8369" y="19262"/>
                                      </a:lnTo>
                                      <a:lnTo>
                                        <a:pt x="8700" y="18922"/>
                                      </a:lnTo>
                                      <a:lnTo>
                                        <a:pt x="7620" y="17780"/>
                                      </a:lnTo>
                                      <a:lnTo>
                                        <a:pt x="11049" y="14605"/>
                                      </a:lnTo>
                                      <a:lnTo>
                                        <a:pt x="11974" y="15585"/>
                                      </a:lnTo>
                                      <a:lnTo>
                                        <a:pt x="12214" y="15345"/>
                                      </a:lnTo>
                                      <a:lnTo>
                                        <a:pt x="11430" y="14351"/>
                                      </a:lnTo>
                                      <a:lnTo>
                                        <a:pt x="15875" y="11176"/>
                                      </a:lnTo>
                                      <a:lnTo>
                                        <a:pt x="21590" y="7620"/>
                                      </a:lnTo>
                                      <a:lnTo>
                                        <a:pt x="25654" y="5461"/>
                                      </a:lnTo>
                                      <a:lnTo>
                                        <a:pt x="26310" y="6491"/>
                                      </a:lnTo>
                                      <a:lnTo>
                                        <a:pt x="26385" y="6409"/>
                                      </a:lnTo>
                                      <a:lnTo>
                                        <a:pt x="25654" y="5080"/>
                                      </a:lnTo>
                                      <a:lnTo>
                                        <a:pt x="28829" y="3556"/>
                                      </a:lnTo>
                                      <a:lnTo>
                                        <a:pt x="29565" y="4828"/>
                                      </a:lnTo>
                                      <a:lnTo>
                                        <a:pt x="29767" y="4614"/>
                                      </a:lnTo>
                                      <a:lnTo>
                                        <a:pt x="29210" y="3556"/>
                                      </a:lnTo>
                                      <a:lnTo>
                                        <a:pt x="33020" y="1651"/>
                                      </a:lnTo>
                                      <a:lnTo>
                                        <a:pt x="33577" y="2710"/>
                                      </a:lnTo>
                                      <a:lnTo>
                                        <a:pt x="33754" y="2523"/>
                                      </a:lnTo>
                                      <a:lnTo>
                                        <a:pt x="33274" y="1270"/>
                                      </a:lnTo>
                                      <a:lnTo>
                                        <a:pt x="35814" y="381"/>
                                      </a:lnTo>
                                      <a:lnTo>
                                        <a:pt x="36271" y="1572"/>
                                      </a:lnTo>
                                      <a:lnTo>
                                        <a:pt x="36439" y="1390"/>
                                      </a:lnTo>
                                      <a:lnTo>
                                        <a:pt x="36195" y="381"/>
                                      </a:lnTo>
                                      <a:lnTo>
                                        <a:pt x="37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 name="Shape 1195"/>
                              <wps:cNvSpPr/>
                              <wps:spPr>
                                <a:xfrm>
                                  <a:off x="751840" y="33274"/>
                                  <a:ext cx="20574" cy="84455"/>
                                </a:xfrm>
                                <a:custGeom>
                                  <a:avLst/>
                                  <a:gdLst/>
                                  <a:ahLst/>
                                  <a:cxnLst/>
                                  <a:rect l="0" t="0" r="0" b="0"/>
                                  <a:pathLst>
                                    <a:path w="20574" h="84455">
                                      <a:moveTo>
                                        <a:pt x="5715" y="0"/>
                                      </a:moveTo>
                                      <a:lnTo>
                                        <a:pt x="8255" y="0"/>
                                      </a:lnTo>
                                      <a:lnTo>
                                        <a:pt x="9525" y="0"/>
                                      </a:lnTo>
                                      <a:lnTo>
                                        <a:pt x="9609" y="1391"/>
                                      </a:lnTo>
                                      <a:lnTo>
                                        <a:pt x="9780" y="1566"/>
                                      </a:lnTo>
                                      <a:lnTo>
                                        <a:pt x="10160" y="0"/>
                                      </a:lnTo>
                                      <a:lnTo>
                                        <a:pt x="11790" y="543"/>
                                      </a:lnTo>
                                      <a:lnTo>
                                        <a:pt x="12319" y="0"/>
                                      </a:lnTo>
                                      <a:lnTo>
                                        <a:pt x="13275" y="1038"/>
                                      </a:lnTo>
                                      <a:lnTo>
                                        <a:pt x="13970" y="1270"/>
                                      </a:lnTo>
                                      <a:lnTo>
                                        <a:pt x="13842" y="1653"/>
                                      </a:lnTo>
                                      <a:lnTo>
                                        <a:pt x="14718" y="2604"/>
                                      </a:lnTo>
                                      <a:lnTo>
                                        <a:pt x="16129" y="1270"/>
                                      </a:lnTo>
                                      <a:cubicBezTo>
                                        <a:pt x="18669" y="1270"/>
                                        <a:pt x="20574" y="3556"/>
                                        <a:pt x="20574" y="5715"/>
                                      </a:cubicBezTo>
                                      <a:cubicBezTo>
                                        <a:pt x="20574" y="8255"/>
                                        <a:pt x="18669" y="10541"/>
                                        <a:pt x="16129" y="10541"/>
                                      </a:cubicBezTo>
                                      <a:lnTo>
                                        <a:pt x="13623" y="7967"/>
                                      </a:lnTo>
                                      <a:lnTo>
                                        <a:pt x="12319" y="9271"/>
                                      </a:lnTo>
                                      <a:lnTo>
                                        <a:pt x="10287" y="7348"/>
                                      </a:lnTo>
                                      <a:lnTo>
                                        <a:pt x="10207" y="7424"/>
                                      </a:lnTo>
                                      <a:lnTo>
                                        <a:pt x="10414" y="7620"/>
                                      </a:lnTo>
                                      <a:lnTo>
                                        <a:pt x="8221" y="9872"/>
                                      </a:lnTo>
                                      <a:lnTo>
                                        <a:pt x="9525" y="11176"/>
                                      </a:lnTo>
                                      <a:lnTo>
                                        <a:pt x="6747" y="14113"/>
                                      </a:lnTo>
                                      <a:lnTo>
                                        <a:pt x="9144" y="16510"/>
                                      </a:lnTo>
                                      <a:lnTo>
                                        <a:pt x="6350" y="19153"/>
                                      </a:lnTo>
                                      <a:lnTo>
                                        <a:pt x="6350" y="19582"/>
                                      </a:lnTo>
                                      <a:lnTo>
                                        <a:pt x="9144" y="22225"/>
                                      </a:lnTo>
                                      <a:lnTo>
                                        <a:pt x="6497" y="24729"/>
                                      </a:lnTo>
                                      <a:lnTo>
                                        <a:pt x="6556" y="26368"/>
                                      </a:lnTo>
                                      <a:lnTo>
                                        <a:pt x="9144" y="28956"/>
                                      </a:lnTo>
                                      <a:lnTo>
                                        <a:pt x="6808" y="31426"/>
                                      </a:lnTo>
                                      <a:lnTo>
                                        <a:pt x="6924" y="33545"/>
                                      </a:lnTo>
                                      <a:lnTo>
                                        <a:pt x="9525" y="35941"/>
                                      </a:lnTo>
                                      <a:lnTo>
                                        <a:pt x="7320" y="37972"/>
                                      </a:lnTo>
                                      <a:lnTo>
                                        <a:pt x="7552" y="40523"/>
                                      </a:lnTo>
                                      <a:lnTo>
                                        <a:pt x="10160" y="42926"/>
                                      </a:lnTo>
                                      <a:lnTo>
                                        <a:pt x="8277" y="44759"/>
                                      </a:lnTo>
                                      <a:lnTo>
                                        <a:pt x="8742" y="47223"/>
                                      </a:lnTo>
                                      <a:lnTo>
                                        <a:pt x="11049" y="49530"/>
                                      </a:lnTo>
                                      <a:lnTo>
                                        <a:pt x="9438" y="51054"/>
                                      </a:lnTo>
                                      <a:lnTo>
                                        <a:pt x="9971" y="53024"/>
                                      </a:lnTo>
                                      <a:lnTo>
                                        <a:pt x="12319" y="55245"/>
                                      </a:lnTo>
                                      <a:lnTo>
                                        <a:pt x="11014" y="56585"/>
                                      </a:lnTo>
                                      <a:lnTo>
                                        <a:pt x="11370" y="57937"/>
                                      </a:lnTo>
                                      <a:lnTo>
                                        <a:pt x="13335" y="60071"/>
                                      </a:lnTo>
                                      <a:lnTo>
                                        <a:pt x="12114" y="61292"/>
                                      </a:lnTo>
                                      <a:lnTo>
                                        <a:pt x="12288" y="62088"/>
                                      </a:lnTo>
                                      <a:lnTo>
                                        <a:pt x="14224" y="64135"/>
                                      </a:lnTo>
                                      <a:lnTo>
                                        <a:pt x="13205" y="65154"/>
                                      </a:lnTo>
                                      <a:lnTo>
                                        <a:pt x="13589" y="66421"/>
                                      </a:lnTo>
                                      <a:lnTo>
                                        <a:pt x="13589" y="66421"/>
                                      </a:lnTo>
                                      <a:lnTo>
                                        <a:pt x="15494" y="68326"/>
                                      </a:lnTo>
                                      <a:lnTo>
                                        <a:pt x="14287" y="69532"/>
                                      </a:lnTo>
                                      <a:lnTo>
                                        <a:pt x="16510" y="71755"/>
                                      </a:lnTo>
                                      <a:lnTo>
                                        <a:pt x="15467" y="72887"/>
                                      </a:lnTo>
                                      <a:lnTo>
                                        <a:pt x="17399" y="74930"/>
                                      </a:lnTo>
                                      <a:lnTo>
                                        <a:pt x="16711" y="75618"/>
                                      </a:lnTo>
                                      <a:lnTo>
                                        <a:pt x="18669" y="77470"/>
                                      </a:lnTo>
                                      <a:lnTo>
                                        <a:pt x="17845" y="78315"/>
                                      </a:lnTo>
                                      <a:lnTo>
                                        <a:pt x="19685" y="80010"/>
                                      </a:lnTo>
                                      <a:cubicBezTo>
                                        <a:pt x="19685" y="82550"/>
                                        <a:pt x="17399" y="84455"/>
                                        <a:pt x="14859" y="84455"/>
                                      </a:cubicBezTo>
                                      <a:cubicBezTo>
                                        <a:pt x="12700" y="84455"/>
                                        <a:pt x="10414" y="82550"/>
                                        <a:pt x="10414" y="80010"/>
                                      </a:cubicBezTo>
                                      <a:lnTo>
                                        <a:pt x="10751" y="79673"/>
                                      </a:lnTo>
                                      <a:lnTo>
                                        <a:pt x="9779" y="77851"/>
                                      </a:lnTo>
                                      <a:lnTo>
                                        <a:pt x="9851" y="77824"/>
                                      </a:lnTo>
                                      <a:lnTo>
                                        <a:pt x="9525" y="77470"/>
                                      </a:lnTo>
                                      <a:lnTo>
                                        <a:pt x="9685" y="77310"/>
                                      </a:lnTo>
                                      <a:lnTo>
                                        <a:pt x="8509" y="75311"/>
                                      </a:lnTo>
                                      <a:lnTo>
                                        <a:pt x="8615" y="75271"/>
                                      </a:lnTo>
                                      <a:lnTo>
                                        <a:pt x="8255" y="74930"/>
                                      </a:lnTo>
                                      <a:lnTo>
                                        <a:pt x="8448" y="74737"/>
                                      </a:lnTo>
                                      <a:lnTo>
                                        <a:pt x="7620" y="72136"/>
                                      </a:lnTo>
                                      <a:lnTo>
                                        <a:pt x="7239" y="71755"/>
                                      </a:lnTo>
                                      <a:lnTo>
                                        <a:pt x="7538" y="71479"/>
                                      </a:lnTo>
                                      <a:lnTo>
                                        <a:pt x="6703" y="68659"/>
                                      </a:lnTo>
                                      <a:lnTo>
                                        <a:pt x="6350" y="68326"/>
                                      </a:lnTo>
                                      <a:lnTo>
                                        <a:pt x="6547" y="68139"/>
                                      </a:lnTo>
                                      <a:lnTo>
                                        <a:pt x="5334" y="64135"/>
                                      </a:lnTo>
                                      <a:lnTo>
                                        <a:pt x="4541" y="60510"/>
                                      </a:lnTo>
                                      <a:lnTo>
                                        <a:pt x="4064" y="60071"/>
                                      </a:lnTo>
                                      <a:lnTo>
                                        <a:pt x="4366" y="59769"/>
                                      </a:lnTo>
                                      <a:lnTo>
                                        <a:pt x="3175" y="55245"/>
                                      </a:lnTo>
                                      <a:lnTo>
                                        <a:pt x="1974" y="49599"/>
                                      </a:lnTo>
                                      <a:lnTo>
                                        <a:pt x="1905" y="49530"/>
                                      </a:lnTo>
                                      <a:lnTo>
                                        <a:pt x="1949" y="49483"/>
                                      </a:lnTo>
                                      <a:lnTo>
                                        <a:pt x="1905" y="49276"/>
                                      </a:lnTo>
                                      <a:lnTo>
                                        <a:pt x="2220" y="49197"/>
                                      </a:lnTo>
                                      <a:lnTo>
                                        <a:pt x="2588" y="48808"/>
                                      </a:lnTo>
                                      <a:lnTo>
                                        <a:pt x="1905" y="48895"/>
                                      </a:lnTo>
                                      <a:lnTo>
                                        <a:pt x="1006" y="43049"/>
                                      </a:lnTo>
                                      <a:lnTo>
                                        <a:pt x="889" y="42926"/>
                                      </a:lnTo>
                                      <a:lnTo>
                                        <a:pt x="974" y="42841"/>
                                      </a:lnTo>
                                      <a:lnTo>
                                        <a:pt x="889" y="42291"/>
                                      </a:lnTo>
                                      <a:lnTo>
                                        <a:pt x="1637" y="42178"/>
                                      </a:lnTo>
                                      <a:lnTo>
                                        <a:pt x="2011" y="41804"/>
                                      </a:lnTo>
                                      <a:lnTo>
                                        <a:pt x="889" y="41910"/>
                                      </a:lnTo>
                                      <a:lnTo>
                                        <a:pt x="356" y="36042"/>
                                      </a:lnTo>
                                      <a:lnTo>
                                        <a:pt x="254" y="35941"/>
                                      </a:lnTo>
                                      <a:lnTo>
                                        <a:pt x="339" y="35856"/>
                                      </a:lnTo>
                                      <a:lnTo>
                                        <a:pt x="254" y="34925"/>
                                      </a:lnTo>
                                      <a:lnTo>
                                        <a:pt x="1376" y="34819"/>
                                      </a:lnTo>
                                      <a:lnTo>
                                        <a:pt x="1524" y="34671"/>
                                      </a:lnTo>
                                      <a:lnTo>
                                        <a:pt x="254" y="34671"/>
                                      </a:lnTo>
                                      <a:lnTo>
                                        <a:pt x="48" y="29004"/>
                                      </a:lnTo>
                                      <a:lnTo>
                                        <a:pt x="0" y="28956"/>
                                      </a:lnTo>
                                      <a:lnTo>
                                        <a:pt x="45" y="28914"/>
                                      </a:lnTo>
                                      <a:lnTo>
                                        <a:pt x="0" y="27686"/>
                                      </a:lnTo>
                                      <a:lnTo>
                                        <a:pt x="0" y="22225"/>
                                      </a:lnTo>
                                      <a:lnTo>
                                        <a:pt x="0" y="20955"/>
                                      </a:lnTo>
                                      <a:lnTo>
                                        <a:pt x="0" y="16510"/>
                                      </a:lnTo>
                                      <a:lnTo>
                                        <a:pt x="0" y="15240"/>
                                      </a:lnTo>
                                      <a:lnTo>
                                        <a:pt x="1249" y="15190"/>
                                      </a:lnTo>
                                      <a:lnTo>
                                        <a:pt x="1386" y="15045"/>
                                      </a:lnTo>
                                      <a:lnTo>
                                        <a:pt x="0" y="14986"/>
                                      </a:lnTo>
                                      <a:lnTo>
                                        <a:pt x="254" y="9525"/>
                                      </a:lnTo>
                                      <a:lnTo>
                                        <a:pt x="1932" y="9630"/>
                                      </a:lnTo>
                                      <a:lnTo>
                                        <a:pt x="2078" y="9495"/>
                                      </a:lnTo>
                                      <a:lnTo>
                                        <a:pt x="635" y="9271"/>
                                      </a:lnTo>
                                      <a:lnTo>
                                        <a:pt x="1270" y="5715"/>
                                      </a:lnTo>
                                      <a:lnTo>
                                        <a:pt x="2887" y="6002"/>
                                      </a:lnTo>
                                      <a:lnTo>
                                        <a:pt x="2984" y="5905"/>
                                      </a:lnTo>
                                      <a:lnTo>
                                        <a:pt x="2826" y="5747"/>
                                      </a:lnTo>
                                      <a:lnTo>
                                        <a:pt x="1270" y="5080"/>
                                      </a:lnTo>
                                      <a:lnTo>
                                        <a:pt x="2540" y="2540"/>
                                      </a:lnTo>
                                      <a:lnTo>
                                        <a:pt x="3612" y="3022"/>
                                      </a:lnTo>
                                      <a:lnTo>
                                        <a:pt x="2794" y="2286"/>
                                      </a:lnTo>
                                      <a:lnTo>
                                        <a:pt x="4064" y="1270"/>
                                      </a:lnTo>
                                      <a:lnTo>
                                        <a:pt x="5473" y="2528"/>
                                      </a:lnTo>
                                      <a:lnTo>
                                        <a:pt x="5969" y="2032"/>
                                      </a:ln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 name="Shape 1196"/>
                              <wps:cNvSpPr/>
                              <wps:spPr>
                                <a:xfrm>
                                  <a:off x="798449" y="70485"/>
                                  <a:ext cx="63881" cy="73914"/>
                                </a:xfrm>
                                <a:custGeom>
                                  <a:avLst/>
                                  <a:gdLst/>
                                  <a:ahLst/>
                                  <a:cxnLst/>
                                  <a:rect l="0" t="0" r="0" b="0"/>
                                  <a:pathLst>
                                    <a:path w="63881" h="73914">
                                      <a:moveTo>
                                        <a:pt x="25400" y="0"/>
                                      </a:moveTo>
                                      <a:lnTo>
                                        <a:pt x="26035" y="0"/>
                                      </a:lnTo>
                                      <a:lnTo>
                                        <a:pt x="27051" y="0"/>
                                      </a:lnTo>
                                      <a:lnTo>
                                        <a:pt x="27003" y="302"/>
                                      </a:lnTo>
                                      <a:lnTo>
                                        <a:pt x="27049" y="257"/>
                                      </a:lnTo>
                                      <a:lnTo>
                                        <a:pt x="27051" y="254"/>
                                      </a:lnTo>
                                      <a:lnTo>
                                        <a:pt x="27051" y="254"/>
                                      </a:lnTo>
                                      <a:lnTo>
                                        <a:pt x="27305" y="0"/>
                                      </a:lnTo>
                                      <a:cubicBezTo>
                                        <a:pt x="29845" y="0"/>
                                        <a:pt x="31750" y="1905"/>
                                        <a:pt x="31750" y="4445"/>
                                      </a:cubicBezTo>
                                      <a:lnTo>
                                        <a:pt x="31437" y="4758"/>
                                      </a:lnTo>
                                      <a:lnTo>
                                        <a:pt x="31750" y="5080"/>
                                      </a:lnTo>
                                      <a:lnTo>
                                        <a:pt x="29791" y="6933"/>
                                      </a:lnTo>
                                      <a:lnTo>
                                        <a:pt x="29845" y="6985"/>
                                      </a:lnTo>
                                      <a:cubicBezTo>
                                        <a:pt x="29845" y="9525"/>
                                        <a:pt x="27686" y="11430"/>
                                        <a:pt x="25146" y="11430"/>
                                      </a:cubicBezTo>
                                      <a:lnTo>
                                        <a:pt x="25082" y="11366"/>
                                      </a:lnTo>
                                      <a:lnTo>
                                        <a:pt x="23495" y="12954"/>
                                      </a:lnTo>
                                      <a:lnTo>
                                        <a:pt x="22985" y="12444"/>
                                      </a:lnTo>
                                      <a:lnTo>
                                        <a:pt x="21319" y="14205"/>
                                      </a:lnTo>
                                      <a:lnTo>
                                        <a:pt x="21336" y="14224"/>
                                      </a:lnTo>
                                      <a:lnTo>
                                        <a:pt x="21173" y="14360"/>
                                      </a:lnTo>
                                      <a:lnTo>
                                        <a:pt x="20701" y="14859"/>
                                      </a:lnTo>
                                      <a:lnTo>
                                        <a:pt x="20642" y="14802"/>
                                      </a:lnTo>
                                      <a:lnTo>
                                        <a:pt x="19523" y="15735"/>
                                      </a:lnTo>
                                      <a:lnTo>
                                        <a:pt x="19685" y="15875"/>
                                      </a:lnTo>
                                      <a:lnTo>
                                        <a:pt x="15854" y="20304"/>
                                      </a:lnTo>
                                      <a:lnTo>
                                        <a:pt x="15875" y="20320"/>
                                      </a:lnTo>
                                      <a:lnTo>
                                        <a:pt x="12959" y="24052"/>
                                      </a:lnTo>
                                      <a:lnTo>
                                        <a:pt x="13081" y="24130"/>
                                      </a:lnTo>
                                      <a:lnTo>
                                        <a:pt x="10541" y="28194"/>
                                      </a:lnTo>
                                      <a:lnTo>
                                        <a:pt x="10493" y="28162"/>
                                      </a:lnTo>
                                      <a:lnTo>
                                        <a:pt x="9851" y="29447"/>
                                      </a:lnTo>
                                      <a:lnTo>
                                        <a:pt x="9906" y="29464"/>
                                      </a:lnTo>
                                      <a:lnTo>
                                        <a:pt x="9537" y="30792"/>
                                      </a:lnTo>
                                      <a:lnTo>
                                        <a:pt x="9553" y="30833"/>
                                      </a:lnTo>
                                      <a:lnTo>
                                        <a:pt x="10287" y="31750"/>
                                      </a:lnTo>
                                      <a:lnTo>
                                        <a:pt x="11811" y="32512"/>
                                      </a:lnTo>
                                      <a:lnTo>
                                        <a:pt x="12675" y="32598"/>
                                      </a:lnTo>
                                      <a:lnTo>
                                        <a:pt x="15875" y="32385"/>
                                      </a:lnTo>
                                      <a:lnTo>
                                        <a:pt x="15989" y="32505"/>
                                      </a:lnTo>
                                      <a:lnTo>
                                        <a:pt x="18796" y="32004"/>
                                      </a:lnTo>
                                      <a:lnTo>
                                        <a:pt x="18850" y="32584"/>
                                      </a:lnTo>
                                      <a:lnTo>
                                        <a:pt x="18871" y="32564"/>
                                      </a:lnTo>
                                      <a:lnTo>
                                        <a:pt x="18796" y="32004"/>
                                      </a:lnTo>
                                      <a:lnTo>
                                        <a:pt x="23248" y="31402"/>
                                      </a:lnTo>
                                      <a:lnTo>
                                        <a:pt x="23241" y="31369"/>
                                      </a:lnTo>
                                      <a:lnTo>
                                        <a:pt x="27955" y="30544"/>
                                      </a:lnTo>
                                      <a:lnTo>
                                        <a:pt x="27940" y="30480"/>
                                      </a:lnTo>
                                      <a:lnTo>
                                        <a:pt x="33401" y="29210"/>
                                      </a:lnTo>
                                      <a:lnTo>
                                        <a:pt x="33565" y="29935"/>
                                      </a:lnTo>
                                      <a:lnTo>
                                        <a:pt x="33730" y="29770"/>
                                      </a:lnTo>
                                      <a:lnTo>
                                        <a:pt x="33655" y="29210"/>
                                      </a:lnTo>
                                      <a:lnTo>
                                        <a:pt x="38735" y="28575"/>
                                      </a:lnTo>
                                      <a:lnTo>
                                        <a:pt x="38810" y="29135"/>
                                      </a:lnTo>
                                      <a:lnTo>
                                        <a:pt x="39370" y="28575"/>
                                      </a:lnTo>
                                      <a:lnTo>
                                        <a:pt x="39728" y="28923"/>
                                      </a:lnTo>
                                      <a:lnTo>
                                        <a:pt x="39751" y="28575"/>
                                      </a:lnTo>
                                      <a:lnTo>
                                        <a:pt x="44196" y="28829"/>
                                      </a:lnTo>
                                      <a:lnTo>
                                        <a:pt x="44133" y="29417"/>
                                      </a:lnTo>
                                      <a:lnTo>
                                        <a:pt x="44804" y="30105"/>
                                      </a:lnTo>
                                      <a:lnTo>
                                        <a:pt x="45085" y="29210"/>
                                      </a:lnTo>
                                      <a:lnTo>
                                        <a:pt x="49530" y="30480"/>
                                      </a:lnTo>
                                      <a:lnTo>
                                        <a:pt x="49137" y="31611"/>
                                      </a:lnTo>
                                      <a:lnTo>
                                        <a:pt x="49372" y="31845"/>
                                      </a:lnTo>
                                      <a:lnTo>
                                        <a:pt x="49911" y="30734"/>
                                      </a:lnTo>
                                      <a:lnTo>
                                        <a:pt x="53340" y="32639"/>
                                      </a:lnTo>
                                      <a:lnTo>
                                        <a:pt x="52880" y="33573"/>
                                      </a:lnTo>
                                      <a:lnTo>
                                        <a:pt x="53154" y="33870"/>
                                      </a:lnTo>
                                      <a:lnTo>
                                        <a:pt x="53975" y="32639"/>
                                      </a:lnTo>
                                      <a:lnTo>
                                        <a:pt x="56515" y="34544"/>
                                      </a:lnTo>
                                      <a:lnTo>
                                        <a:pt x="55792" y="35576"/>
                                      </a:lnTo>
                                      <a:lnTo>
                                        <a:pt x="56183" y="35989"/>
                                      </a:lnTo>
                                      <a:lnTo>
                                        <a:pt x="57150" y="34925"/>
                                      </a:lnTo>
                                      <a:lnTo>
                                        <a:pt x="59436" y="37465"/>
                                      </a:lnTo>
                                      <a:lnTo>
                                        <a:pt x="58563" y="38372"/>
                                      </a:lnTo>
                                      <a:lnTo>
                                        <a:pt x="59106" y="38886"/>
                                      </a:lnTo>
                                      <a:lnTo>
                                        <a:pt x="60325" y="38100"/>
                                      </a:lnTo>
                                      <a:lnTo>
                                        <a:pt x="61976" y="40894"/>
                                      </a:lnTo>
                                      <a:lnTo>
                                        <a:pt x="60966" y="41535"/>
                                      </a:lnTo>
                                      <a:lnTo>
                                        <a:pt x="61821" y="42390"/>
                                      </a:lnTo>
                                      <a:lnTo>
                                        <a:pt x="62611" y="42164"/>
                                      </a:lnTo>
                                      <a:lnTo>
                                        <a:pt x="63500" y="45339"/>
                                      </a:lnTo>
                                      <a:lnTo>
                                        <a:pt x="62484" y="45593"/>
                                      </a:lnTo>
                                      <a:lnTo>
                                        <a:pt x="63253" y="46362"/>
                                      </a:lnTo>
                                      <a:lnTo>
                                        <a:pt x="63500" y="46355"/>
                                      </a:lnTo>
                                      <a:lnTo>
                                        <a:pt x="63881" y="49149"/>
                                      </a:lnTo>
                                      <a:lnTo>
                                        <a:pt x="63524" y="49173"/>
                                      </a:lnTo>
                                      <a:lnTo>
                                        <a:pt x="63881" y="49530"/>
                                      </a:lnTo>
                                      <a:lnTo>
                                        <a:pt x="63637" y="49768"/>
                                      </a:lnTo>
                                      <a:lnTo>
                                        <a:pt x="63881" y="49784"/>
                                      </a:lnTo>
                                      <a:lnTo>
                                        <a:pt x="63246" y="53594"/>
                                      </a:lnTo>
                                      <a:lnTo>
                                        <a:pt x="63008" y="53578"/>
                                      </a:lnTo>
                                      <a:lnTo>
                                        <a:pt x="62508" y="54077"/>
                                      </a:lnTo>
                                      <a:lnTo>
                                        <a:pt x="63246" y="54229"/>
                                      </a:lnTo>
                                      <a:lnTo>
                                        <a:pt x="62611" y="57404"/>
                                      </a:lnTo>
                                      <a:lnTo>
                                        <a:pt x="61879" y="57247"/>
                                      </a:lnTo>
                                      <a:lnTo>
                                        <a:pt x="61369" y="57757"/>
                                      </a:lnTo>
                                      <a:lnTo>
                                        <a:pt x="62230" y="58039"/>
                                      </a:lnTo>
                                      <a:lnTo>
                                        <a:pt x="61341" y="60960"/>
                                      </a:lnTo>
                                      <a:lnTo>
                                        <a:pt x="60375" y="60633"/>
                                      </a:lnTo>
                                      <a:lnTo>
                                        <a:pt x="60194" y="60830"/>
                                      </a:lnTo>
                                      <a:lnTo>
                                        <a:pt x="60960" y="61595"/>
                                      </a:lnTo>
                                      <a:lnTo>
                                        <a:pt x="60096" y="62890"/>
                                      </a:lnTo>
                                      <a:lnTo>
                                        <a:pt x="60706" y="63500"/>
                                      </a:lnTo>
                                      <a:lnTo>
                                        <a:pt x="59275" y="64818"/>
                                      </a:lnTo>
                                      <a:lnTo>
                                        <a:pt x="60071" y="65659"/>
                                      </a:lnTo>
                                      <a:lnTo>
                                        <a:pt x="58907" y="66823"/>
                                      </a:lnTo>
                                      <a:lnTo>
                                        <a:pt x="59690" y="67564"/>
                                      </a:lnTo>
                                      <a:lnTo>
                                        <a:pt x="58681" y="68519"/>
                                      </a:lnTo>
                                      <a:lnTo>
                                        <a:pt x="59436" y="69215"/>
                                      </a:lnTo>
                                      <a:cubicBezTo>
                                        <a:pt x="59436" y="71755"/>
                                        <a:pt x="57150" y="73914"/>
                                        <a:pt x="54610" y="73914"/>
                                      </a:cubicBezTo>
                                      <a:cubicBezTo>
                                        <a:pt x="52070" y="73914"/>
                                        <a:pt x="50165" y="71755"/>
                                        <a:pt x="50165" y="69215"/>
                                      </a:cubicBezTo>
                                      <a:lnTo>
                                        <a:pt x="51181" y="68199"/>
                                      </a:lnTo>
                                      <a:lnTo>
                                        <a:pt x="50546" y="67564"/>
                                      </a:lnTo>
                                      <a:lnTo>
                                        <a:pt x="50842" y="67268"/>
                                      </a:lnTo>
                                      <a:lnTo>
                                        <a:pt x="50165" y="66929"/>
                                      </a:lnTo>
                                      <a:lnTo>
                                        <a:pt x="50546" y="65659"/>
                                      </a:lnTo>
                                      <a:lnTo>
                                        <a:pt x="51172" y="66002"/>
                                      </a:lnTo>
                                      <a:lnTo>
                                        <a:pt x="50800" y="65659"/>
                                      </a:lnTo>
                                      <a:lnTo>
                                        <a:pt x="50889" y="65572"/>
                                      </a:lnTo>
                                      <a:lnTo>
                                        <a:pt x="50546" y="65405"/>
                                      </a:lnTo>
                                      <a:lnTo>
                                        <a:pt x="51181" y="63754"/>
                                      </a:lnTo>
                                      <a:lnTo>
                                        <a:pt x="52200" y="64296"/>
                                      </a:lnTo>
                                      <a:lnTo>
                                        <a:pt x="52216" y="64281"/>
                                      </a:lnTo>
                                      <a:lnTo>
                                        <a:pt x="51689" y="63754"/>
                                      </a:lnTo>
                                      <a:lnTo>
                                        <a:pt x="51181" y="63500"/>
                                      </a:lnTo>
                                      <a:lnTo>
                                        <a:pt x="51816" y="61595"/>
                                      </a:lnTo>
                                      <a:lnTo>
                                        <a:pt x="52070" y="60325"/>
                                      </a:lnTo>
                                      <a:lnTo>
                                        <a:pt x="52800" y="60665"/>
                                      </a:lnTo>
                                      <a:lnTo>
                                        <a:pt x="53069" y="60410"/>
                                      </a:lnTo>
                                      <a:lnTo>
                                        <a:pt x="52070" y="59944"/>
                                      </a:lnTo>
                                      <a:lnTo>
                                        <a:pt x="52705" y="57785"/>
                                      </a:lnTo>
                                      <a:lnTo>
                                        <a:pt x="52784" y="57821"/>
                                      </a:lnTo>
                                      <a:lnTo>
                                        <a:pt x="53721" y="55245"/>
                                      </a:lnTo>
                                      <a:lnTo>
                                        <a:pt x="53741" y="55252"/>
                                      </a:lnTo>
                                      <a:lnTo>
                                        <a:pt x="53975" y="52324"/>
                                      </a:lnTo>
                                      <a:lnTo>
                                        <a:pt x="54037" y="52337"/>
                                      </a:lnTo>
                                      <a:lnTo>
                                        <a:pt x="54356" y="49149"/>
                                      </a:lnTo>
                                      <a:lnTo>
                                        <a:pt x="54356" y="47625"/>
                                      </a:lnTo>
                                      <a:lnTo>
                                        <a:pt x="53994" y="45962"/>
                                      </a:lnTo>
                                      <a:lnTo>
                                        <a:pt x="53975" y="45974"/>
                                      </a:lnTo>
                                      <a:lnTo>
                                        <a:pt x="52776" y="43777"/>
                                      </a:lnTo>
                                      <a:lnTo>
                                        <a:pt x="50874" y="41980"/>
                                      </a:lnTo>
                                      <a:lnTo>
                                        <a:pt x="48641" y="40640"/>
                                      </a:lnTo>
                                      <a:lnTo>
                                        <a:pt x="48650" y="40626"/>
                                      </a:lnTo>
                                      <a:lnTo>
                                        <a:pt x="46014" y="39496"/>
                                      </a:lnTo>
                                      <a:lnTo>
                                        <a:pt x="42926" y="38338"/>
                                      </a:lnTo>
                                      <a:lnTo>
                                        <a:pt x="39709" y="38137"/>
                                      </a:lnTo>
                                      <a:lnTo>
                                        <a:pt x="35543" y="38658"/>
                                      </a:lnTo>
                                      <a:lnTo>
                                        <a:pt x="35560" y="38735"/>
                                      </a:lnTo>
                                      <a:lnTo>
                                        <a:pt x="30226" y="40005"/>
                                      </a:lnTo>
                                      <a:lnTo>
                                        <a:pt x="25146" y="40894"/>
                                      </a:lnTo>
                                      <a:lnTo>
                                        <a:pt x="24980" y="40066"/>
                                      </a:lnTo>
                                      <a:lnTo>
                                        <a:pt x="24692" y="40347"/>
                                      </a:lnTo>
                                      <a:lnTo>
                                        <a:pt x="24765" y="40894"/>
                                      </a:lnTo>
                                      <a:lnTo>
                                        <a:pt x="20066" y="41529"/>
                                      </a:lnTo>
                                      <a:lnTo>
                                        <a:pt x="19991" y="40968"/>
                                      </a:lnTo>
                                      <a:lnTo>
                                        <a:pt x="19663" y="41296"/>
                                      </a:lnTo>
                                      <a:lnTo>
                                        <a:pt x="19685" y="41529"/>
                                      </a:lnTo>
                                      <a:lnTo>
                                        <a:pt x="16256" y="42164"/>
                                      </a:lnTo>
                                      <a:lnTo>
                                        <a:pt x="16220" y="41828"/>
                                      </a:lnTo>
                                      <a:lnTo>
                                        <a:pt x="15875" y="42164"/>
                                      </a:lnTo>
                                      <a:lnTo>
                                        <a:pt x="12065" y="42164"/>
                                      </a:lnTo>
                                      <a:lnTo>
                                        <a:pt x="11488" y="41587"/>
                                      </a:lnTo>
                                      <a:lnTo>
                                        <a:pt x="11430" y="41910"/>
                                      </a:lnTo>
                                      <a:lnTo>
                                        <a:pt x="8890" y="41529"/>
                                      </a:lnTo>
                                      <a:lnTo>
                                        <a:pt x="9042" y="40687"/>
                                      </a:lnTo>
                                      <a:lnTo>
                                        <a:pt x="8296" y="39962"/>
                                      </a:lnTo>
                                      <a:lnTo>
                                        <a:pt x="7620" y="41275"/>
                                      </a:lnTo>
                                      <a:lnTo>
                                        <a:pt x="5080" y="39624"/>
                                      </a:lnTo>
                                      <a:lnTo>
                                        <a:pt x="5642" y="38580"/>
                                      </a:lnTo>
                                      <a:lnTo>
                                        <a:pt x="4840" y="37799"/>
                                      </a:lnTo>
                                      <a:lnTo>
                                        <a:pt x="3810" y="38735"/>
                                      </a:lnTo>
                                      <a:lnTo>
                                        <a:pt x="2286" y="37084"/>
                                      </a:lnTo>
                                      <a:lnTo>
                                        <a:pt x="3209" y="36211"/>
                                      </a:lnTo>
                                      <a:lnTo>
                                        <a:pt x="2540" y="35560"/>
                                      </a:lnTo>
                                      <a:lnTo>
                                        <a:pt x="2730" y="35370"/>
                                      </a:lnTo>
                                      <a:lnTo>
                                        <a:pt x="2672" y="35311"/>
                                      </a:lnTo>
                                      <a:lnTo>
                                        <a:pt x="1651" y="35814"/>
                                      </a:lnTo>
                                      <a:lnTo>
                                        <a:pt x="635" y="34290"/>
                                      </a:lnTo>
                                      <a:lnTo>
                                        <a:pt x="1319" y="33958"/>
                                      </a:lnTo>
                                      <a:lnTo>
                                        <a:pt x="1016" y="33655"/>
                                      </a:lnTo>
                                      <a:lnTo>
                                        <a:pt x="1329" y="33333"/>
                                      </a:lnTo>
                                      <a:lnTo>
                                        <a:pt x="366" y="32370"/>
                                      </a:lnTo>
                                      <a:lnTo>
                                        <a:pt x="0" y="32385"/>
                                      </a:lnTo>
                                      <a:lnTo>
                                        <a:pt x="0" y="32004"/>
                                      </a:lnTo>
                                      <a:lnTo>
                                        <a:pt x="0" y="30480"/>
                                      </a:lnTo>
                                      <a:lnTo>
                                        <a:pt x="357" y="30456"/>
                                      </a:lnTo>
                                      <a:lnTo>
                                        <a:pt x="0" y="30099"/>
                                      </a:lnTo>
                                      <a:lnTo>
                                        <a:pt x="1247" y="28884"/>
                                      </a:lnTo>
                                      <a:lnTo>
                                        <a:pt x="381" y="28575"/>
                                      </a:lnTo>
                                      <a:lnTo>
                                        <a:pt x="1016" y="26670"/>
                                      </a:lnTo>
                                      <a:lnTo>
                                        <a:pt x="1692" y="26882"/>
                                      </a:lnTo>
                                      <a:lnTo>
                                        <a:pt x="2121" y="26454"/>
                                      </a:lnTo>
                                      <a:lnTo>
                                        <a:pt x="1270" y="26035"/>
                                      </a:lnTo>
                                      <a:lnTo>
                                        <a:pt x="2540" y="23495"/>
                                      </a:lnTo>
                                      <a:lnTo>
                                        <a:pt x="3591" y="24012"/>
                                      </a:lnTo>
                                      <a:lnTo>
                                        <a:pt x="3866" y="23744"/>
                                      </a:lnTo>
                                      <a:lnTo>
                                        <a:pt x="2921" y="23114"/>
                                      </a:lnTo>
                                      <a:lnTo>
                                        <a:pt x="5461" y="19304"/>
                                      </a:lnTo>
                                      <a:lnTo>
                                        <a:pt x="6330" y="19854"/>
                                      </a:lnTo>
                                      <a:lnTo>
                                        <a:pt x="6429" y="19763"/>
                                      </a:lnTo>
                                      <a:lnTo>
                                        <a:pt x="5461" y="19050"/>
                                      </a:lnTo>
                                      <a:lnTo>
                                        <a:pt x="8636" y="14859"/>
                                      </a:lnTo>
                                      <a:lnTo>
                                        <a:pt x="9722" y="15678"/>
                                      </a:lnTo>
                                      <a:lnTo>
                                        <a:pt x="9900" y="15500"/>
                                      </a:lnTo>
                                      <a:lnTo>
                                        <a:pt x="8890" y="14605"/>
                                      </a:lnTo>
                                      <a:lnTo>
                                        <a:pt x="13081" y="10160"/>
                                      </a:lnTo>
                                      <a:lnTo>
                                        <a:pt x="14034" y="10985"/>
                                      </a:lnTo>
                                      <a:lnTo>
                                        <a:pt x="14237" y="10782"/>
                                      </a:lnTo>
                                      <a:lnTo>
                                        <a:pt x="13335" y="9779"/>
                                      </a:lnTo>
                                      <a:lnTo>
                                        <a:pt x="15621" y="7874"/>
                                      </a:lnTo>
                                      <a:lnTo>
                                        <a:pt x="17145" y="6604"/>
                                      </a:lnTo>
                                      <a:lnTo>
                                        <a:pt x="18004" y="7678"/>
                                      </a:lnTo>
                                      <a:lnTo>
                                        <a:pt x="18184" y="7493"/>
                                      </a:lnTo>
                                      <a:lnTo>
                                        <a:pt x="17526" y="6604"/>
                                      </a:lnTo>
                                      <a:lnTo>
                                        <a:pt x="20320" y="4699"/>
                                      </a:lnTo>
                                      <a:lnTo>
                                        <a:pt x="20377" y="4780"/>
                                      </a:lnTo>
                                      <a:lnTo>
                                        <a:pt x="21019" y="4267"/>
                                      </a:lnTo>
                                      <a:lnTo>
                                        <a:pt x="21787" y="3433"/>
                                      </a:lnTo>
                                      <a:lnTo>
                                        <a:pt x="21971" y="3175"/>
                                      </a:lnTo>
                                      <a:lnTo>
                                        <a:pt x="22090" y="3056"/>
                                      </a:lnTo>
                                      <a:lnTo>
                                        <a:pt x="21971" y="1270"/>
                                      </a:lnTo>
                                      <a:lnTo>
                                        <a:pt x="23241" y="889"/>
                                      </a:lnTo>
                                      <a:lnTo>
                                        <a:pt x="23293" y="1798"/>
                                      </a:lnTo>
                                      <a:lnTo>
                                        <a:pt x="23893" y="1146"/>
                                      </a:lnTo>
                                      <a:lnTo>
                                        <a:pt x="23876" y="889"/>
                                      </a:lnTo>
                                      <a:lnTo>
                                        <a:pt x="24193" y="762"/>
                                      </a:lnTo>
                                      <a:lnTo>
                                        <a:pt x="24130" y="254"/>
                                      </a:lnTo>
                                      <a:lnTo>
                                        <a:pt x="25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7" name="Shape 1197"/>
                              <wps:cNvSpPr/>
                              <wps:spPr>
                                <a:xfrm>
                                  <a:off x="940054" y="76200"/>
                                  <a:ext cx="9907" cy="50800"/>
                                </a:xfrm>
                                <a:custGeom>
                                  <a:avLst/>
                                  <a:gdLst/>
                                  <a:ahLst/>
                                  <a:cxnLst/>
                                  <a:rect l="0" t="0" r="0" b="0"/>
                                  <a:pathLst>
                                    <a:path w="9907" h="50800">
                                      <a:moveTo>
                                        <a:pt x="4826" y="0"/>
                                      </a:moveTo>
                                      <a:cubicBezTo>
                                        <a:pt x="7366" y="0"/>
                                        <a:pt x="9271" y="2159"/>
                                        <a:pt x="9271" y="4699"/>
                                      </a:cubicBezTo>
                                      <a:lnTo>
                                        <a:pt x="8636" y="5334"/>
                                      </a:lnTo>
                                      <a:lnTo>
                                        <a:pt x="9271" y="5969"/>
                                      </a:lnTo>
                                      <a:lnTo>
                                        <a:pt x="8764" y="6519"/>
                                      </a:lnTo>
                                      <a:lnTo>
                                        <a:pt x="9525" y="7239"/>
                                      </a:lnTo>
                                      <a:lnTo>
                                        <a:pt x="8697" y="8022"/>
                                      </a:lnTo>
                                      <a:lnTo>
                                        <a:pt x="9907" y="9265"/>
                                      </a:lnTo>
                                      <a:lnTo>
                                        <a:pt x="9907" y="9765"/>
                                      </a:lnTo>
                                      <a:lnTo>
                                        <a:pt x="8495" y="11100"/>
                                      </a:lnTo>
                                      <a:lnTo>
                                        <a:pt x="9907" y="12400"/>
                                      </a:lnTo>
                                      <a:lnTo>
                                        <a:pt x="9907" y="14270"/>
                                      </a:lnTo>
                                      <a:lnTo>
                                        <a:pt x="8819" y="15272"/>
                                      </a:lnTo>
                                      <a:lnTo>
                                        <a:pt x="8837" y="15579"/>
                                      </a:lnTo>
                                      <a:lnTo>
                                        <a:pt x="9907" y="16709"/>
                                      </a:lnTo>
                                      <a:lnTo>
                                        <a:pt x="9907" y="18767"/>
                                      </a:lnTo>
                                      <a:lnTo>
                                        <a:pt x="9369" y="19291"/>
                                      </a:lnTo>
                                      <a:lnTo>
                                        <a:pt x="9907" y="19786"/>
                                      </a:lnTo>
                                      <a:lnTo>
                                        <a:pt x="9907" y="22191"/>
                                      </a:lnTo>
                                      <a:lnTo>
                                        <a:pt x="9350" y="22733"/>
                                      </a:lnTo>
                                      <a:lnTo>
                                        <a:pt x="9808" y="23154"/>
                                      </a:lnTo>
                                      <a:lnTo>
                                        <a:pt x="9907" y="22895"/>
                                      </a:lnTo>
                                      <a:lnTo>
                                        <a:pt x="9907" y="50500"/>
                                      </a:lnTo>
                                      <a:lnTo>
                                        <a:pt x="9879" y="50474"/>
                                      </a:lnTo>
                                      <a:lnTo>
                                        <a:pt x="9525" y="50800"/>
                                      </a:lnTo>
                                      <a:lnTo>
                                        <a:pt x="8123" y="49357"/>
                                      </a:lnTo>
                                      <a:lnTo>
                                        <a:pt x="8001" y="49530"/>
                                      </a:lnTo>
                                      <a:lnTo>
                                        <a:pt x="6985" y="48895"/>
                                      </a:lnTo>
                                      <a:lnTo>
                                        <a:pt x="7254" y="48463"/>
                                      </a:lnTo>
                                      <a:lnTo>
                                        <a:pt x="5207" y="46355"/>
                                      </a:lnTo>
                                      <a:lnTo>
                                        <a:pt x="5775" y="45720"/>
                                      </a:lnTo>
                                      <a:lnTo>
                                        <a:pt x="5207" y="45720"/>
                                      </a:lnTo>
                                      <a:lnTo>
                                        <a:pt x="5207" y="44704"/>
                                      </a:lnTo>
                                      <a:lnTo>
                                        <a:pt x="5207" y="44069"/>
                                      </a:lnTo>
                                      <a:lnTo>
                                        <a:pt x="5207" y="43434"/>
                                      </a:lnTo>
                                      <a:lnTo>
                                        <a:pt x="5207" y="42545"/>
                                      </a:lnTo>
                                      <a:lnTo>
                                        <a:pt x="5207" y="41529"/>
                                      </a:lnTo>
                                      <a:lnTo>
                                        <a:pt x="5207" y="40894"/>
                                      </a:lnTo>
                                      <a:lnTo>
                                        <a:pt x="5207" y="40005"/>
                                      </a:lnTo>
                                      <a:lnTo>
                                        <a:pt x="5260" y="39399"/>
                                      </a:lnTo>
                                      <a:lnTo>
                                        <a:pt x="4826" y="38989"/>
                                      </a:lnTo>
                                      <a:lnTo>
                                        <a:pt x="5184" y="38631"/>
                                      </a:lnTo>
                                      <a:lnTo>
                                        <a:pt x="4572" y="35814"/>
                                      </a:lnTo>
                                      <a:lnTo>
                                        <a:pt x="3810" y="32004"/>
                                      </a:lnTo>
                                      <a:lnTo>
                                        <a:pt x="3231" y="28877"/>
                                      </a:lnTo>
                                      <a:lnTo>
                                        <a:pt x="2921" y="28575"/>
                                      </a:lnTo>
                                      <a:lnTo>
                                        <a:pt x="2355" y="24838"/>
                                      </a:lnTo>
                                      <a:lnTo>
                                        <a:pt x="2286" y="24765"/>
                                      </a:lnTo>
                                      <a:lnTo>
                                        <a:pt x="2336" y="24715"/>
                                      </a:lnTo>
                                      <a:lnTo>
                                        <a:pt x="2286" y="24384"/>
                                      </a:lnTo>
                                      <a:lnTo>
                                        <a:pt x="2752" y="24300"/>
                                      </a:lnTo>
                                      <a:lnTo>
                                        <a:pt x="2984" y="24067"/>
                                      </a:lnTo>
                                      <a:lnTo>
                                        <a:pt x="2286" y="24130"/>
                                      </a:lnTo>
                                      <a:lnTo>
                                        <a:pt x="2078" y="21005"/>
                                      </a:lnTo>
                                      <a:lnTo>
                                        <a:pt x="2032" y="20955"/>
                                      </a:lnTo>
                                      <a:lnTo>
                                        <a:pt x="2072" y="20915"/>
                                      </a:lnTo>
                                      <a:lnTo>
                                        <a:pt x="2032" y="20320"/>
                                      </a:lnTo>
                                      <a:lnTo>
                                        <a:pt x="2710" y="20257"/>
                                      </a:lnTo>
                                      <a:lnTo>
                                        <a:pt x="3019" y="19939"/>
                                      </a:lnTo>
                                      <a:lnTo>
                                        <a:pt x="2032" y="19939"/>
                                      </a:lnTo>
                                      <a:lnTo>
                                        <a:pt x="2032" y="17780"/>
                                      </a:lnTo>
                                      <a:lnTo>
                                        <a:pt x="2032" y="16764"/>
                                      </a:lnTo>
                                      <a:lnTo>
                                        <a:pt x="1746" y="13431"/>
                                      </a:lnTo>
                                      <a:lnTo>
                                        <a:pt x="1651" y="13335"/>
                                      </a:lnTo>
                                      <a:lnTo>
                                        <a:pt x="1731" y="13255"/>
                                      </a:lnTo>
                                      <a:lnTo>
                                        <a:pt x="1705" y="12942"/>
                                      </a:lnTo>
                                      <a:lnTo>
                                        <a:pt x="1651" y="12954"/>
                                      </a:lnTo>
                                      <a:lnTo>
                                        <a:pt x="1134" y="9642"/>
                                      </a:lnTo>
                                      <a:lnTo>
                                        <a:pt x="1016" y="9525"/>
                                      </a:lnTo>
                                      <a:lnTo>
                                        <a:pt x="1101" y="9433"/>
                                      </a:lnTo>
                                      <a:lnTo>
                                        <a:pt x="1054" y="9133"/>
                                      </a:lnTo>
                                      <a:lnTo>
                                        <a:pt x="1016" y="9144"/>
                                      </a:lnTo>
                                      <a:lnTo>
                                        <a:pt x="487" y="7345"/>
                                      </a:lnTo>
                                      <a:lnTo>
                                        <a:pt x="381" y="7239"/>
                                      </a:lnTo>
                                      <a:lnTo>
                                        <a:pt x="439" y="7181"/>
                                      </a:lnTo>
                                      <a:lnTo>
                                        <a:pt x="381" y="6985"/>
                                      </a:lnTo>
                                      <a:lnTo>
                                        <a:pt x="573" y="6928"/>
                                      </a:lnTo>
                                      <a:lnTo>
                                        <a:pt x="476" y="6445"/>
                                      </a:lnTo>
                                      <a:lnTo>
                                        <a:pt x="0" y="5969"/>
                                      </a:lnTo>
                                      <a:lnTo>
                                        <a:pt x="635" y="5384"/>
                                      </a:lnTo>
                                      <a:lnTo>
                                        <a:pt x="635" y="4953"/>
                                      </a:lnTo>
                                      <a:lnTo>
                                        <a:pt x="381" y="4699"/>
                                      </a:lnTo>
                                      <a:lnTo>
                                        <a:pt x="635" y="4431"/>
                                      </a:lnTo>
                                      <a:lnTo>
                                        <a:pt x="635" y="3810"/>
                                      </a:lnTo>
                                      <a:lnTo>
                                        <a:pt x="1458" y="3561"/>
                                      </a:lnTo>
                                      <a:lnTo>
                                        <a:pt x="48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 name="Shape 1198"/>
                              <wps:cNvSpPr/>
                              <wps:spPr>
                                <a:xfrm>
                                  <a:off x="949961" y="92909"/>
                                  <a:ext cx="1015" cy="2059"/>
                                </a:xfrm>
                                <a:custGeom>
                                  <a:avLst/>
                                  <a:gdLst/>
                                  <a:ahLst/>
                                  <a:cxnLst/>
                                  <a:rect l="0" t="0" r="0" b="0"/>
                                  <a:pathLst>
                                    <a:path w="1015" h="2059">
                                      <a:moveTo>
                                        <a:pt x="0" y="0"/>
                                      </a:moveTo>
                                      <a:lnTo>
                                        <a:pt x="1015" y="1072"/>
                                      </a:lnTo>
                                      <a:lnTo>
                                        <a:pt x="0" y="205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 name="Shape 1199"/>
                              <wps:cNvSpPr/>
                              <wps:spPr>
                                <a:xfrm>
                                  <a:off x="949961" y="88600"/>
                                  <a:ext cx="1015" cy="1870"/>
                                </a:xfrm>
                                <a:custGeom>
                                  <a:avLst/>
                                  <a:gdLst/>
                                  <a:ahLst/>
                                  <a:cxnLst/>
                                  <a:rect l="0" t="0" r="0" b="0"/>
                                  <a:pathLst>
                                    <a:path w="1015" h="1870">
                                      <a:moveTo>
                                        <a:pt x="0" y="0"/>
                                      </a:moveTo>
                                      <a:lnTo>
                                        <a:pt x="1015" y="935"/>
                                      </a:lnTo>
                                      <a:lnTo>
                                        <a:pt x="0" y="1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 name="Shape 1200"/>
                              <wps:cNvSpPr/>
                              <wps:spPr>
                                <a:xfrm>
                                  <a:off x="949961" y="85465"/>
                                  <a:ext cx="253" cy="500"/>
                                </a:xfrm>
                                <a:custGeom>
                                  <a:avLst/>
                                  <a:gdLst/>
                                  <a:ahLst/>
                                  <a:cxnLst/>
                                  <a:rect l="0" t="0" r="0" b="0"/>
                                  <a:pathLst>
                                    <a:path w="253" h="500">
                                      <a:moveTo>
                                        <a:pt x="0" y="0"/>
                                      </a:moveTo>
                                      <a:lnTo>
                                        <a:pt x="253" y="260"/>
                                      </a:lnTo>
                                      <a:lnTo>
                                        <a:pt x="0" y="5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 name="Shape 1201"/>
                              <wps:cNvSpPr/>
                              <wps:spPr>
                                <a:xfrm>
                                  <a:off x="949961" y="77089"/>
                                  <a:ext cx="41528" cy="50546"/>
                                </a:xfrm>
                                <a:custGeom>
                                  <a:avLst/>
                                  <a:gdLst/>
                                  <a:ahLst/>
                                  <a:cxnLst/>
                                  <a:rect l="0" t="0" r="0" b="0"/>
                                  <a:pathLst>
                                    <a:path w="41528" h="50546">
                                      <a:moveTo>
                                        <a:pt x="18668" y="0"/>
                                      </a:moveTo>
                                      <a:lnTo>
                                        <a:pt x="19684" y="0"/>
                                      </a:lnTo>
                                      <a:lnTo>
                                        <a:pt x="20954" y="0"/>
                                      </a:lnTo>
                                      <a:lnTo>
                                        <a:pt x="20954" y="915"/>
                                      </a:lnTo>
                                      <a:lnTo>
                                        <a:pt x="21843" y="0"/>
                                      </a:lnTo>
                                      <a:lnTo>
                                        <a:pt x="22635" y="770"/>
                                      </a:lnTo>
                                      <a:lnTo>
                                        <a:pt x="22859" y="381"/>
                                      </a:lnTo>
                                      <a:lnTo>
                                        <a:pt x="24368" y="1286"/>
                                      </a:lnTo>
                                      <a:lnTo>
                                        <a:pt x="24383" y="1270"/>
                                      </a:lnTo>
                                      <a:lnTo>
                                        <a:pt x="24435" y="1327"/>
                                      </a:lnTo>
                                      <a:lnTo>
                                        <a:pt x="25399" y="1905"/>
                                      </a:lnTo>
                                      <a:lnTo>
                                        <a:pt x="25229" y="2189"/>
                                      </a:lnTo>
                                      <a:lnTo>
                                        <a:pt x="26118" y="3153"/>
                                      </a:lnTo>
                                      <a:lnTo>
                                        <a:pt x="26415" y="2921"/>
                                      </a:lnTo>
                                      <a:lnTo>
                                        <a:pt x="28193" y="5080"/>
                                      </a:lnTo>
                                      <a:lnTo>
                                        <a:pt x="28018" y="5216"/>
                                      </a:lnTo>
                                      <a:lnTo>
                                        <a:pt x="28507" y="5747"/>
                                      </a:lnTo>
                                      <a:lnTo>
                                        <a:pt x="28574" y="5715"/>
                                      </a:lnTo>
                                      <a:lnTo>
                                        <a:pt x="28690" y="5945"/>
                                      </a:lnTo>
                                      <a:lnTo>
                                        <a:pt x="28828" y="6096"/>
                                      </a:lnTo>
                                      <a:lnTo>
                                        <a:pt x="28786" y="6138"/>
                                      </a:lnTo>
                                      <a:lnTo>
                                        <a:pt x="28955" y="6477"/>
                                      </a:lnTo>
                                      <a:lnTo>
                                        <a:pt x="30733" y="8255"/>
                                      </a:lnTo>
                                      <a:lnTo>
                                        <a:pt x="30130" y="8826"/>
                                      </a:lnTo>
                                      <a:lnTo>
                                        <a:pt x="30479" y="9525"/>
                                      </a:lnTo>
                                      <a:lnTo>
                                        <a:pt x="30137" y="9689"/>
                                      </a:lnTo>
                                      <a:lnTo>
                                        <a:pt x="30617" y="10197"/>
                                      </a:lnTo>
                                      <a:lnTo>
                                        <a:pt x="30733" y="10160"/>
                                      </a:lnTo>
                                      <a:lnTo>
                                        <a:pt x="30799" y="10389"/>
                                      </a:lnTo>
                                      <a:lnTo>
                                        <a:pt x="32384" y="12065"/>
                                      </a:lnTo>
                                      <a:lnTo>
                                        <a:pt x="31524" y="12926"/>
                                      </a:lnTo>
                                      <a:lnTo>
                                        <a:pt x="31749" y="13716"/>
                                      </a:lnTo>
                                      <a:lnTo>
                                        <a:pt x="33654" y="15621"/>
                                      </a:lnTo>
                                      <a:lnTo>
                                        <a:pt x="32683" y="16516"/>
                                      </a:lnTo>
                                      <a:lnTo>
                                        <a:pt x="33019" y="17526"/>
                                      </a:lnTo>
                                      <a:lnTo>
                                        <a:pt x="33153" y="18003"/>
                                      </a:lnTo>
                                      <a:lnTo>
                                        <a:pt x="34543" y="19431"/>
                                      </a:lnTo>
                                      <a:lnTo>
                                        <a:pt x="33760" y="20172"/>
                                      </a:lnTo>
                                      <a:lnTo>
                                        <a:pt x="33908" y="20701"/>
                                      </a:lnTo>
                                      <a:lnTo>
                                        <a:pt x="34015" y="21062"/>
                                      </a:lnTo>
                                      <a:lnTo>
                                        <a:pt x="35178" y="22225"/>
                                      </a:lnTo>
                                      <a:lnTo>
                                        <a:pt x="34559" y="22897"/>
                                      </a:lnTo>
                                      <a:lnTo>
                                        <a:pt x="34924" y="24130"/>
                                      </a:lnTo>
                                      <a:lnTo>
                                        <a:pt x="34631" y="24218"/>
                                      </a:lnTo>
                                      <a:lnTo>
                                        <a:pt x="34924" y="24511"/>
                                      </a:lnTo>
                                      <a:lnTo>
                                        <a:pt x="36194" y="25781"/>
                                      </a:lnTo>
                                      <a:lnTo>
                                        <a:pt x="35611" y="26398"/>
                                      </a:lnTo>
                                      <a:lnTo>
                                        <a:pt x="35940" y="27305"/>
                                      </a:lnTo>
                                      <a:lnTo>
                                        <a:pt x="36012" y="27562"/>
                                      </a:lnTo>
                                      <a:lnTo>
                                        <a:pt x="37083" y="28575"/>
                                      </a:lnTo>
                                      <a:lnTo>
                                        <a:pt x="36472" y="29203"/>
                                      </a:lnTo>
                                      <a:lnTo>
                                        <a:pt x="36829" y="30480"/>
                                      </a:lnTo>
                                      <a:lnTo>
                                        <a:pt x="36696" y="30518"/>
                                      </a:lnTo>
                                      <a:lnTo>
                                        <a:pt x="37054" y="31388"/>
                                      </a:lnTo>
                                      <a:lnTo>
                                        <a:pt x="37718" y="32131"/>
                                      </a:lnTo>
                                      <a:lnTo>
                                        <a:pt x="37309" y="32553"/>
                                      </a:lnTo>
                                      <a:lnTo>
                                        <a:pt x="38082" y="34003"/>
                                      </a:lnTo>
                                      <a:lnTo>
                                        <a:pt x="38353" y="34290"/>
                                      </a:lnTo>
                                      <a:lnTo>
                                        <a:pt x="38202" y="34441"/>
                                      </a:lnTo>
                                      <a:lnTo>
                                        <a:pt x="38734" y="35306"/>
                                      </a:lnTo>
                                      <a:lnTo>
                                        <a:pt x="38576" y="35402"/>
                                      </a:lnTo>
                                      <a:lnTo>
                                        <a:pt x="38886" y="35712"/>
                                      </a:lnTo>
                                      <a:lnTo>
                                        <a:pt x="39115" y="35560"/>
                                      </a:lnTo>
                                      <a:lnTo>
                                        <a:pt x="39242" y="36068"/>
                                      </a:lnTo>
                                      <a:lnTo>
                                        <a:pt x="39369" y="36195"/>
                                      </a:lnTo>
                                      <a:lnTo>
                                        <a:pt x="39293" y="36271"/>
                                      </a:lnTo>
                                      <a:lnTo>
                                        <a:pt x="39369" y="36576"/>
                                      </a:lnTo>
                                      <a:lnTo>
                                        <a:pt x="39326" y="36604"/>
                                      </a:lnTo>
                                      <a:lnTo>
                                        <a:pt x="40639" y="37846"/>
                                      </a:lnTo>
                                      <a:lnTo>
                                        <a:pt x="40487" y="37990"/>
                                      </a:lnTo>
                                      <a:lnTo>
                                        <a:pt x="41274" y="38735"/>
                                      </a:lnTo>
                                      <a:lnTo>
                                        <a:pt x="40924" y="39095"/>
                                      </a:lnTo>
                                      <a:lnTo>
                                        <a:pt x="41528" y="39751"/>
                                      </a:lnTo>
                                      <a:cubicBezTo>
                                        <a:pt x="41528" y="41910"/>
                                        <a:pt x="39750" y="44196"/>
                                        <a:pt x="37083" y="44196"/>
                                      </a:cubicBezTo>
                                      <a:lnTo>
                                        <a:pt x="34123" y="41149"/>
                                      </a:lnTo>
                                      <a:lnTo>
                                        <a:pt x="33908" y="41275"/>
                                      </a:lnTo>
                                      <a:lnTo>
                                        <a:pt x="33400" y="41021"/>
                                      </a:lnTo>
                                      <a:lnTo>
                                        <a:pt x="33779" y="40794"/>
                                      </a:lnTo>
                                      <a:lnTo>
                                        <a:pt x="33395" y="40399"/>
                                      </a:lnTo>
                                      <a:lnTo>
                                        <a:pt x="33019" y="40640"/>
                                      </a:lnTo>
                                      <a:lnTo>
                                        <a:pt x="32384" y="40005"/>
                                      </a:lnTo>
                                      <a:lnTo>
                                        <a:pt x="32767" y="39753"/>
                                      </a:lnTo>
                                      <a:lnTo>
                                        <a:pt x="32765" y="39751"/>
                                      </a:lnTo>
                                      <a:lnTo>
                                        <a:pt x="32863" y="39642"/>
                                      </a:lnTo>
                                      <a:lnTo>
                                        <a:pt x="32386" y="39139"/>
                                      </a:lnTo>
                                      <a:lnTo>
                                        <a:pt x="32003" y="39370"/>
                                      </a:lnTo>
                                      <a:lnTo>
                                        <a:pt x="31114" y="38100"/>
                                      </a:lnTo>
                                      <a:lnTo>
                                        <a:pt x="31419" y="37895"/>
                                      </a:lnTo>
                                      <a:lnTo>
                                        <a:pt x="31368" y="37846"/>
                                      </a:lnTo>
                                      <a:lnTo>
                                        <a:pt x="31755" y="37471"/>
                                      </a:lnTo>
                                      <a:lnTo>
                                        <a:pt x="31427" y="37142"/>
                                      </a:lnTo>
                                      <a:lnTo>
                                        <a:pt x="30733" y="37465"/>
                                      </a:lnTo>
                                      <a:lnTo>
                                        <a:pt x="29844" y="35306"/>
                                      </a:lnTo>
                                      <a:lnTo>
                                        <a:pt x="30358" y="35081"/>
                                      </a:lnTo>
                                      <a:lnTo>
                                        <a:pt x="30060" y="34773"/>
                                      </a:lnTo>
                                      <a:lnTo>
                                        <a:pt x="29590" y="34925"/>
                                      </a:lnTo>
                                      <a:lnTo>
                                        <a:pt x="28828" y="32766"/>
                                      </a:lnTo>
                                      <a:lnTo>
                                        <a:pt x="28698" y="32245"/>
                                      </a:lnTo>
                                      <a:lnTo>
                                        <a:pt x="28574" y="32131"/>
                                      </a:lnTo>
                                      <a:lnTo>
                                        <a:pt x="28651" y="32055"/>
                                      </a:lnTo>
                                      <a:lnTo>
                                        <a:pt x="27939" y="29210"/>
                                      </a:lnTo>
                                      <a:lnTo>
                                        <a:pt x="27304" y="26416"/>
                                      </a:lnTo>
                                      <a:lnTo>
                                        <a:pt x="27609" y="26340"/>
                                      </a:lnTo>
                                      <a:lnTo>
                                        <a:pt x="27598" y="26328"/>
                                      </a:lnTo>
                                      <a:lnTo>
                                        <a:pt x="27304" y="26416"/>
                                      </a:lnTo>
                                      <a:lnTo>
                                        <a:pt x="27177" y="25908"/>
                                      </a:lnTo>
                                      <a:lnTo>
                                        <a:pt x="27050" y="25781"/>
                                      </a:lnTo>
                                      <a:lnTo>
                                        <a:pt x="27127" y="25708"/>
                                      </a:lnTo>
                                      <a:lnTo>
                                        <a:pt x="26415" y="22860"/>
                                      </a:lnTo>
                                      <a:lnTo>
                                        <a:pt x="25399" y="19685"/>
                                      </a:lnTo>
                                      <a:lnTo>
                                        <a:pt x="25597" y="19629"/>
                                      </a:lnTo>
                                      <a:lnTo>
                                        <a:pt x="25399" y="19431"/>
                                      </a:lnTo>
                                      <a:lnTo>
                                        <a:pt x="25524" y="19296"/>
                                      </a:lnTo>
                                      <a:lnTo>
                                        <a:pt x="24383" y="15875"/>
                                      </a:lnTo>
                                      <a:lnTo>
                                        <a:pt x="23494" y="12446"/>
                                      </a:lnTo>
                                      <a:lnTo>
                                        <a:pt x="23705" y="12380"/>
                                      </a:lnTo>
                                      <a:lnTo>
                                        <a:pt x="23585" y="12156"/>
                                      </a:lnTo>
                                      <a:lnTo>
                                        <a:pt x="23494" y="12065"/>
                                      </a:lnTo>
                                      <a:lnTo>
                                        <a:pt x="23522" y="12036"/>
                                      </a:lnTo>
                                      <a:lnTo>
                                        <a:pt x="21973" y="9134"/>
                                      </a:lnTo>
                                      <a:lnTo>
                                        <a:pt x="21843" y="9271"/>
                                      </a:lnTo>
                                      <a:lnTo>
                                        <a:pt x="20780" y="8082"/>
                                      </a:lnTo>
                                      <a:lnTo>
                                        <a:pt x="19684" y="9271"/>
                                      </a:lnTo>
                                      <a:lnTo>
                                        <a:pt x="19151" y="8692"/>
                                      </a:lnTo>
                                      <a:lnTo>
                                        <a:pt x="18033" y="9906"/>
                                      </a:lnTo>
                                      <a:lnTo>
                                        <a:pt x="17690" y="9554"/>
                                      </a:lnTo>
                                      <a:lnTo>
                                        <a:pt x="17090" y="10106"/>
                                      </a:lnTo>
                                      <a:lnTo>
                                        <a:pt x="17144" y="10160"/>
                                      </a:lnTo>
                                      <a:lnTo>
                                        <a:pt x="13308" y="14325"/>
                                      </a:lnTo>
                                      <a:lnTo>
                                        <a:pt x="13969" y="14986"/>
                                      </a:lnTo>
                                      <a:lnTo>
                                        <a:pt x="10667" y="18288"/>
                                      </a:lnTo>
                                      <a:lnTo>
                                        <a:pt x="11429" y="19050"/>
                                      </a:lnTo>
                                      <a:lnTo>
                                        <a:pt x="8034" y="22737"/>
                                      </a:lnTo>
                                      <a:lnTo>
                                        <a:pt x="9143" y="23876"/>
                                      </a:lnTo>
                                      <a:lnTo>
                                        <a:pt x="6317" y="26550"/>
                                      </a:lnTo>
                                      <a:lnTo>
                                        <a:pt x="5942" y="27279"/>
                                      </a:lnTo>
                                      <a:lnTo>
                                        <a:pt x="6984" y="28321"/>
                                      </a:lnTo>
                                      <a:lnTo>
                                        <a:pt x="4626" y="30814"/>
                                      </a:lnTo>
                                      <a:lnTo>
                                        <a:pt x="4358" y="31664"/>
                                      </a:lnTo>
                                      <a:lnTo>
                                        <a:pt x="5714" y="33020"/>
                                      </a:lnTo>
                                      <a:lnTo>
                                        <a:pt x="3757" y="34872"/>
                                      </a:lnTo>
                                      <a:lnTo>
                                        <a:pt x="3809" y="34925"/>
                                      </a:lnTo>
                                      <a:lnTo>
                                        <a:pt x="3660" y="35087"/>
                                      </a:lnTo>
                                      <a:lnTo>
                                        <a:pt x="3475" y="35898"/>
                                      </a:lnTo>
                                      <a:lnTo>
                                        <a:pt x="4825" y="37211"/>
                                      </a:lnTo>
                                      <a:lnTo>
                                        <a:pt x="4076" y="37982"/>
                                      </a:lnTo>
                                      <a:lnTo>
                                        <a:pt x="4190" y="38100"/>
                                      </a:lnTo>
                                      <a:lnTo>
                                        <a:pt x="3353" y="38914"/>
                                      </a:lnTo>
                                      <a:lnTo>
                                        <a:pt x="4444" y="40005"/>
                                      </a:lnTo>
                                      <a:lnTo>
                                        <a:pt x="4127" y="40322"/>
                                      </a:lnTo>
                                      <a:lnTo>
                                        <a:pt x="4444" y="40640"/>
                                      </a:lnTo>
                                      <a:lnTo>
                                        <a:pt x="3597" y="41561"/>
                                      </a:lnTo>
                                      <a:lnTo>
                                        <a:pt x="5079" y="42926"/>
                                      </a:lnTo>
                                      <a:lnTo>
                                        <a:pt x="4301" y="43683"/>
                                      </a:lnTo>
                                      <a:lnTo>
                                        <a:pt x="4444" y="43815"/>
                                      </a:lnTo>
                                      <a:lnTo>
                                        <a:pt x="4134" y="44126"/>
                                      </a:lnTo>
                                      <a:lnTo>
                                        <a:pt x="5333" y="45466"/>
                                      </a:lnTo>
                                      <a:lnTo>
                                        <a:pt x="5210" y="45593"/>
                                      </a:lnTo>
                                      <a:lnTo>
                                        <a:pt x="5333" y="45720"/>
                                      </a:lnTo>
                                      <a:lnTo>
                                        <a:pt x="5156" y="45919"/>
                                      </a:lnTo>
                                      <a:lnTo>
                                        <a:pt x="5333" y="46101"/>
                                      </a:lnTo>
                                      <a:cubicBezTo>
                                        <a:pt x="5333" y="48641"/>
                                        <a:pt x="3428" y="50546"/>
                                        <a:pt x="1015" y="50546"/>
                                      </a:cubicBezTo>
                                      <a:lnTo>
                                        <a:pt x="0" y="49611"/>
                                      </a:lnTo>
                                      <a:lnTo>
                                        <a:pt x="0" y="22006"/>
                                      </a:lnTo>
                                      <a:lnTo>
                                        <a:pt x="253" y="21336"/>
                                      </a:lnTo>
                                      <a:lnTo>
                                        <a:pt x="556" y="20761"/>
                                      </a:lnTo>
                                      <a:lnTo>
                                        <a:pt x="0" y="21302"/>
                                      </a:lnTo>
                                      <a:lnTo>
                                        <a:pt x="0" y="18897"/>
                                      </a:lnTo>
                                      <a:lnTo>
                                        <a:pt x="1035" y="19850"/>
                                      </a:lnTo>
                                      <a:lnTo>
                                        <a:pt x="2793" y="16510"/>
                                      </a:lnTo>
                                      <a:lnTo>
                                        <a:pt x="5333" y="12065"/>
                                      </a:lnTo>
                                      <a:lnTo>
                                        <a:pt x="8508" y="7366"/>
                                      </a:lnTo>
                                      <a:lnTo>
                                        <a:pt x="9967" y="8300"/>
                                      </a:lnTo>
                                      <a:lnTo>
                                        <a:pt x="10193" y="8086"/>
                                      </a:lnTo>
                                      <a:lnTo>
                                        <a:pt x="8889" y="6985"/>
                                      </a:lnTo>
                                      <a:lnTo>
                                        <a:pt x="11683" y="3810"/>
                                      </a:lnTo>
                                      <a:lnTo>
                                        <a:pt x="12999" y="4973"/>
                                      </a:lnTo>
                                      <a:lnTo>
                                        <a:pt x="13209" y="4745"/>
                                      </a:lnTo>
                                      <a:lnTo>
                                        <a:pt x="12064" y="3175"/>
                                      </a:lnTo>
                                      <a:lnTo>
                                        <a:pt x="14858" y="1270"/>
                                      </a:lnTo>
                                      <a:lnTo>
                                        <a:pt x="15880" y="2672"/>
                                      </a:lnTo>
                                      <a:lnTo>
                                        <a:pt x="16343" y="2234"/>
                                      </a:lnTo>
                                      <a:lnTo>
                                        <a:pt x="15874" y="1016"/>
                                      </a:lnTo>
                                      <a:lnTo>
                                        <a:pt x="17525" y="381"/>
                                      </a:lnTo>
                                      <a:lnTo>
                                        <a:pt x="17733" y="920"/>
                                      </a:lnTo>
                                      <a:lnTo>
                                        <a:pt x="18033" y="635"/>
                                      </a:lnTo>
                                      <a:lnTo>
                                        <a:pt x="18541" y="1143"/>
                                      </a:lnTo>
                                      <a:lnTo>
                                        <a:pt x="18668" y="1016"/>
                                      </a:lnTo>
                                      <a:lnTo>
                                        <a:pt x="18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 name="Shape 1202"/>
                              <wps:cNvSpPr/>
                              <wps:spPr>
                                <a:xfrm>
                                  <a:off x="1000125" y="68882"/>
                                  <a:ext cx="29065" cy="44783"/>
                                </a:xfrm>
                                <a:custGeom>
                                  <a:avLst/>
                                  <a:gdLst/>
                                  <a:ahLst/>
                                  <a:cxnLst/>
                                  <a:rect l="0" t="0" r="0" b="0"/>
                                  <a:pathLst>
                                    <a:path w="29065" h="44783">
                                      <a:moveTo>
                                        <a:pt x="29065" y="0"/>
                                      </a:moveTo>
                                      <a:lnTo>
                                        <a:pt x="29065" y="9273"/>
                                      </a:lnTo>
                                      <a:lnTo>
                                        <a:pt x="28131" y="9759"/>
                                      </a:lnTo>
                                      <a:lnTo>
                                        <a:pt x="28194" y="9858"/>
                                      </a:lnTo>
                                      <a:lnTo>
                                        <a:pt x="24765" y="12017"/>
                                      </a:lnTo>
                                      <a:lnTo>
                                        <a:pt x="24745" y="11987"/>
                                      </a:lnTo>
                                      <a:lnTo>
                                        <a:pt x="21590" y="14557"/>
                                      </a:lnTo>
                                      <a:lnTo>
                                        <a:pt x="21574" y="14536"/>
                                      </a:lnTo>
                                      <a:lnTo>
                                        <a:pt x="18161" y="17478"/>
                                      </a:lnTo>
                                      <a:lnTo>
                                        <a:pt x="18107" y="17416"/>
                                      </a:lnTo>
                                      <a:lnTo>
                                        <a:pt x="14996" y="20643"/>
                                      </a:lnTo>
                                      <a:lnTo>
                                        <a:pt x="14186" y="21874"/>
                                      </a:lnTo>
                                      <a:lnTo>
                                        <a:pt x="18179" y="20962"/>
                                      </a:lnTo>
                                      <a:lnTo>
                                        <a:pt x="18161" y="20907"/>
                                      </a:lnTo>
                                      <a:lnTo>
                                        <a:pt x="22258" y="19461"/>
                                      </a:lnTo>
                                      <a:lnTo>
                                        <a:pt x="22225" y="19383"/>
                                      </a:lnTo>
                                      <a:lnTo>
                                        <a:pt x="26086" y="17573"/>
                                      </a:lnTo>
                                      <a:lnTo>
                                        <a:pt x="26035" y="17478"/>
                                      </a:lnTo>
                                      <a:lnTo>
                                        <a:pt x="29065" y="15795"/>
                                      </a:lnTo>
                                      <a:lnTo>
                                        <a:pt x="29065" y="26119"/>
                                      </a:lnTo>
                                      <a:lnTo>
                                        <a:pt x="28829" y="26368"/>
                                      </a:lnTo>
                                      <a:lnTo>
                                        <a:pt x="27764" y="25274"/>
                                      </a:lnTo>
                                      <a:lnTo>
                                        <a:pt x="24765" y="28273"/>
                                      </a:lnTo>
                                      <a:lnTo>
                                        <a:pt x="23245" y="26873"/>
                                      </a:lnTo>
                                      <a:lnTo>
                                        <a:pt x="20320" y="29797"/>
                                      </a:lnTo>
                                      <a:lnTo>
                                        <a:pt x="18761" y="28362"/>
                                      </a:lnTo>
                                      <a:lnTo>
                                        <a:pt x="16129" y="31067"/>
                                      </a:lnTo>
                                      <a:lnTo>
                                        <a:pt x="14732" y="29670"/>
                                      </a:lnTo>
                                      <a:lnTo>
                                        <a:pt x="12700" y="31702"/>
                                      </a:lnTo>
                                      <a:lnTo>
                                        <a:pt x="11591" y="30653"/>
                                      </a:lnTo>
                                      <a:lnTo>
                                        <a:pt x="10160" y="32083"/>
                                      </a:lnTo>
                                      <a:lnTo>
                                        <a:pt x="9834" y="31775"/>
                                      </a:lnTo>
                                      <a:lnTo>
                                        <a:pt x="9787" y="31822"/>
                                      </a:lnTo>
                                      <a:lnTo>
                                        <a:pt x="9857" y="31952"/>
                                      </a:lnTo>
                                      <a:lnTo>
                                        <a:pt x="11687" y="33324"/>
                                      </a:lnTo>
                                      <a:lnTo>
                                        <a:pt x="14048" y="34254"/>
                                      </a:lnTo>
                                      <a:lnTo>
                                        <a:pt x="20955" y="35258"/>
                                      </a:lnTo>
                                      <a:lnTo>
                                        <a:pt x="20947" y="35318"/>
                                      </a:lnTo>
                                      <a:lnTo>
                                        <a:pt x="27051" y="35893"/>
                                      </a:lnTo>
                                      <a:lnTo>
                                        <a:pt x="29065" y="35893"/>
                                      </a:lnTo>
                                      <a:lnTo>
                                        <a:pt x="29065" y="44783"/>
                                      </a:lnTo>
                                      <a:lnTo>
                                        <a:pt x="26670" y="44783"/>
                                      </a:lnTo>
                                      <a:lnTo>
                                        <a:pt x="26319" y="44433"/>
                                      </a:lnTo>
                                      <a:lnTo>
                                        <a:pt x="26289" y="44783"/>
                                      </a:lnTo>
                                      <a:lnTo>
                                        <a:pt x="19939" y="44402"/>
                                      </a:lnTo>
                                      <a:lnTo>
                                        <a:pt x="19953" y="44064"/>
                                      </a:lnTo>
                                      <a:lnTo>
                                        <a:pt x="19757" y="43884"/>
                                      </a:lnTo>
                                      <a:lnTo>
                                        <a:pt x="19685" y="44402"/>
                                      </a:lnTo>
                                      <a:lnTo>
                                        <a:pt x="12700" y="43513"/>
                                      </a:lnTo>
                                      <a:lnTo>
                                        <a:pt x="12777" y="42955"/>
                                      </a:lnTo>
                                      <a:lnTo>
                                        <a:pt x="12122" y="42300"/>
                                      </a:lnTo>
                                      <a:lnTo>
                                        <a:pt x="11811" y="43132"/>
                                      </a:lnTo>
                                      <a:lnTo>
                                        <a:pt x="7620" y="41608"/>
                                      </a:lnTo>
                                      <a:lnTo>
                                        <a:pt x="7962" y="40680"/>
                                      </a:lnTo>
                                      <a:lnTo>
                                        <a:pt x="7182" y="39901"/>
                                      </a:lnTo>
                                      <a:lnTo>
                                        <a:pt x="6350" y="40973"/>
                                      </a:lnTo>
                                      <a:lnTo>
                                        <a:pt x="3810" y="38687"/>
                                      </a:lnTo>
                                      <a:lnTo>
                                        <a:pt x="4560" y="37770"/>
                                      </a:lnTo>
                                      <a:lnTo>
                                        <a:pt x="3422" y="36693"/>
                                      </a:lnTo>
                                      <a:lnTo>
                                        <a:pt x="2540" y="37163"/>
                                      </a:lnTo>
                                      <a:lnTo>
                                        <a:pt x="889" y="34242"/>
                                      </a:lnTo>
                                      <a:lnTo>
                                        <a:pt x="2097" y="33629"/>
                                      </a:lnTo>
                                      <a:lnTo>
                                        <a:pt x="635" y="32083"/>
                                      </a:lnTo>
                                      <a:lnTo>
                                        <a:pt x="635" y="29162"/>
                                      </a:lnTo>
                                      <a:lnTo>
                                        <a:pt x="635" y="28908"/>
                                      </a:lnTo>
                                      <a:lnTo>
                                        <a:pt x="882" y="28915"/>
                                      </a:lnTo>
                                      <a:lnTo>
                                        <a:pt x="1218" y="28579"/>
                                      </a:lnTo>
                                      <a:lnTo>
                                        <a:pt x="0" y="27257"/>
                                      </a:lnTo>
                                      <a:lnTo>
                                        <a:pt x="296" y="26961"/>
                                      </a:lnTo>
                                      <a:lnTo>
                                        <a:pt x="0" y="26622"/>
                                      </a:lnTo>
                                      <a:lnTo>
                                        <a:pt x="1242" y="26015"/>
                                      </a:lnTo>
                                      <a:lnTo>
                                        <a:pt x="1567" y="25691"/>
                                      </a:lnTo>
                                      <a:lnTo>
                                        <a:pt x="1905" y="24717"/>
                                      </a:lnTo>
                                      <a:lnTo>
                                        <a:pt x="2363" y="24894"/>
                                      </a:lnTo>
                                      <a:lnTo>
                                        <a:pt x="2844" y="24413"/>
                                      </a:lnTo>
                                      <a:lnTo>
                                        <a:pt x="2286" y="24082"/>
                                      </a:lnTo>
                                      <a:lnTo>
                                        <a:pt x="4445" y="20018"/>
                                      </a:lnTo>
                                      <a:lnTo>
                                        <a:pt x="5663" y="20706"/>
                                      </a:lnTo>
                                      <a:lnTo>
                                        <a:pt x="5912" y="20457"/>
                                      </a:lnTo>
                                      <a:lnTo>
                                        <a:pt x="4826" y="19637"/>
                                      </a:lnTo>
                                      <a:lnTo>
                                        <a:pt x="8255" y="14938"/>
                                      </a:lnTo>
                                      <a:lnTo>
                                        <a:pt x="9358" y="15780"/>
                                      </a:lnTo>
                                      <a:lnTo>
                                        <a:pt x="9640" y="15521"/>
                                      </a:lnTo>
                                      <a:lnTo>
                                        <a:pt x="8636" y="14557"/>
                                      </a:lnTo>
                                      <a:lnTo>
                                        <a:pt x="12065" y="11128"/>
                                      </a:lnTo>
                                      <a:lnTo>
                                        <a:pt x="13047" y="12052"/>
                                      </a:lnTo>
                                      <a:lnTo>
                                        <a:pt x="13263" y="11835"/>
                                      </a:lnTo>
                                      <a:lnTo>
                                        <a:pt x="12319" y="10747"/>
                                      </a:lnTo>
                                      <a:lnTo>
                                        <a:pt x="16129" y="7572"/>
                                      </a:lnTo>
                                      <a:lnTo>
                                        <a:pt x="19939" y="4778"/>
                                      </a:lnTo>
                                      <a:lnTo>
                                        <a:pt x="23495" y="2492"/>
                                      </a:lnTo>
                                      <a:lnTo>
                                        <a:pt x="24237" y="3655"/>
                                      </a:lnTo>
                                      <a:lnTo>
                                        <a:pt x="24494" y="3398"/>
                                      </a:lnTo>
                                      <a:lnTo>
                                        <a:pt x="23876" y="2238"/>
                                      </a:lnTo>
                                      <a:lnTo>
                                        <a:pt x="27305" y="587"/>
                                      </a:lnTo>
                                      <a:lnTo>
                                        <a:pt x="27859" y="1695"/>
                                      </a:lnTo>
                                      <a:lnTo>
                                        <a:pt x="28234" y="1288"/>
                                      </a:lnTo>
                                      <a:lnTo>
                                        <a:pt x="27940" y="333"/>
                                      </a:lnTo>
                                      <a:lnTo>
                                        <a:pt x="290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 name="Shape 1203"/>
                              <wps:cNvSpPr/>
                              <wps:spPr>
                                <a:xfrm>
                                  <a:off x="1029190" y="102489"/>
                                  <a:ext cx="38245" cy="11430"/>
                                </a:xfrm>
                                <a:custGeom>
                                  <a:avLst/>
                                  <a:gdLst/>
                                  <a:ahLst/>
                                  <a:cxnLst/>
                                  <a:rect l="0" t="0" r="0" b="0"/>
                                  <a:pathLst>
                                    <a:path w="38245" h="11430">
                                      <a:moveTo>
                                        <a:pt x="31895" y="0"/>
                                      </a:moveTo>
                                      <a:lnTo>
                                        <a:pt x="32187" y="1751"/>
                                      </a:lnTo>
                                      <a:lnTo>
                                        <a:pt x="33800" y="0"/>
                                      </a:lnTo>
                                      <a:cubicBezTo>
                                        <a:pt x="36340" y="0"/>
                                        <a:pt x="38245" y="2286"/>
                                        <a:pt x="38245" y="4826"/>
                                      </a:cubicBezTo>
                                      <a:cubicBezTo>
                                        <a:pt x="38245" y="7366"/>
                                        <a:pt x="36340" y="9271"/>
                                        <a:pt x="33800" y="9271"/>
                                      </a:cubicBezTo>
                                      <a:lnTo>
                                        <a:pt x="31430" y="6901"/>
                                      </a:lnTo>
                                      <a:lnTo>
                                        <a:pt x="28339" y="9906"/>
                                      </a:lnTo>
                                      <a:lnTo>
                                        <a:pt x="26371" y="7880"/>
                                      </a:lnTo>
                                      <a:lnTo>
                                        <a:pt x="25364" y="8182"/>
                                      </a:lnTo>
                                      <a:lnTo>
                                        <a:pt x="23005" y="10541"/>
                                      </a:lnTo>
                                      <a:lnTo>
                                        <a:pt x="21508" y="9162"/>
                                      </a:lnTo>
                                      <a:lnTo>
                                        <a:pt x="17263" y="9934"/>
                                      </a:lnTo>
                                      <a:lnTo>
                                        <a:pt x="15639" y="11430"/>
                                      </a:lnTo>
                                      <a:lnTo>
                                        <a:pt x="14811" y="10578"/>
                                      </a:lnTo>
                                      <a:lnTo>
                                        <a:pt x="10381" y="10775"/>
                                      </a:lnTo>
                                      <a:lnTo>
                                        <a:pt x="9670" y="11430"/>
                                      </a:lnTo>
                                      <a:lnTo>
                                        <a:pt x="9416" y="11176"/>
                                      </a:lnTo>
                                      <a:lnTo>
                                        <a:pt x="4209" y="11176"/>
                                      </a:lnTo>
                                      <a:lnTo>
                                        <a:pt x="3955" y="11430"/>
                                      </a:lnTo>
                                      <a:lnTo>
                                        <a:pt x="3579" y="11054"/>
                                      </a:lnTo>
                                      <a:lnTo>
                                        <a:pt x="3574" y="11176"/>
                                      </a:lnTo>
                                      <a:lnTo>
                                        <a:pt x="0" y="11176"/>
                                      </a:lnTo>
                                      <a:lnTo>
                                        <a:pt x="0" y="2286"/>
                                      </a:lnTo>
                                      <a:lnTo>
                                        <a:pt x="3955" y="2286"/>
                                      </a:lnTo>
                                      <a:lnTo>
                                        <a:pt x="9479" y="2532"/>
                                      </a:lnTo>
                                      <a:lnTo>
                                        <a:pt x="14752" y="2297"/>
                                      </a:lnTo>
                                      <a:lnTo>
                                        <a:pt x="14750" y="2286"/>
                                      </a:lnTo>
                                      <a:lnTo>
                                        <a:pt x="21362" y="1685"/>
                                      </a:lnTo>
                                      <a:lnTo>
                                        <a:pt x="21354" y="1651"/>
                                      </a:lnTo>
                                      <a:lnTo>
                                        <a:pt x="22914" y="1361"/>
                                      </a:lnTo>
                                      <a:lnTo>
                                        <a:pt x="23005" y="1270"/>
                                      </a:lnTo>
                                      <a:lnTo>
                                        <a:pt x="23063" y="1333"/>
                                      </a:lnTo>
                                      <a:lnTo>
                                        <a:pt x="26815" y="635"/>
                                      </a:lnTo>
                                      <a:lnTo>
                                        <a:pt x="318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 name="Shape 1204"/>
                              <wps:cNvSpPr/>
                              <wps:spPr>
                                <a:xfrm>
                                  <a:off x="1029190" y="66929"/>
                                  <a:ext cx="24529" cy="28072"/>
                                </a:xfrm>
                                <a:custGeom>
                                  <a:avLst/>
                                  <a:gdLst/>
                                  <a:ahLst/>
                                  <a:cxnLst/>
                                  <a:rect l="0" t="0" r="0" b="0"/>
                                  <a:pathLst>
                                    <a:path w="24529" h="28072">
                                      <a:moveTo>
                                        <a:pt x="9924" y="0"/>
                                      </a:moveTo>
                                      <a:lnTo>
                                        <a:pt x="10129" y="217"/>
                                      </a:lnTo>
                                      <a:lnTo>
                                        <a:pt x="11575" y="0"/>
                                      </a:lnTo>
                                      <a:lnTo>
                                        <a:pt x="11657" y="763"/>
                                      </a:lnTo>
                                      <a:lnTo>
                                        <a:pt x="12198" y="251"/>
                                      </a:lnTo>
                                      <a:lnTo>
                                        <a:pt x="12210" y="0"/>
                                      </a:lnTo>
                                      <a:lnTo>
                                        <a:pt x="12464" y="0"/>
                                      </a:lnTo>
                                      <a:lnTo>
                                        <a:pt x="14750" y="0"/>
                                      </a:lnTo>
                                      <a:lnTo>
                                        <a:pt x="14742" y="248"/>
                                      </a:lnTo>
                                      <a:lnTo>
                                        <a:pt x="15004" y="0"/>
                                      </a:lnTo>
                                      <a:lnTo>
                                        <a:pt x="15848" y="844"/>
                                      </a:lnTo>
                                      <a:lnTo>
                                        <a:pt x="16020" y="381"/>
                                      </a:lnTo>
                                      <a:lnTo>
                                        <a:pt x="17671" y="1016"/>
                                      </a:lnTo>
                                      <a:lnTo>
                                        <a:pt x="17493" y="1496"/>
                                      </a:lnTo>
                                      <a:lnTo>
                                        <a:pt x="17851" y="1864"/>
                                      </a:lnTo>
                                      <a:lnTo>
                                        <a:pt x="18179" y="1270"/>
                                      </a:lnTo>
                                      <a:lnTo>
                                        <a:pt x="19449" y="1905"/>
                                      </a:lnTo>
                                      <a:lnTo>
                                        <a:pt x="20846" y="2540"/>
                                      </a:lnTo>
                                      <a:lnTo>
                                        <a:pt x="20373" y="3371"/>
                                      </a:lnTo>
                                      <a:lnTo>
                                        <a:pt x="21825" y="4708"/>
                                      </a:lnTo>
                                      <a:lnTo>
                                        <a:pt x="22370" y="4445"/>
                                      </a:lnTo>
                                      <a:lnTo>
                                        <a:pt x="23005" y="5715"/>
                                      </a:lnTo>
                                      <a:lnTo>
                                        <a:pt x="22948" y="5742"/>
                                      </a:lnTo>
                                      <a:lnTo>
                                        <a:pt x="24021" y="6731"/>
                                      </a:lnTo>
                                      <a:lnTo>
                                        <a:pt x="23648" y="7094"/>
                                      </a:lnTo>
                                      <a:lnTo>
                                        <a:pt x="24529" y="8001"/>
                                      </a:lnTo>
                                      <a:lnTo>
                                        <a:pt x="23665" y="8941"/>
                                      </a:lnTo>
                                      <a:lnTo>
                                        <a:pt x="24529" y="9906"/>
                                      </a:lnTo>
                                      <a:lnTo>
                                        <a:pt x="23758" y="10700"/>
                                      </a:lnTo>
                                      <a:lnTo>
                                        <a:pt x="24275" y="11176"/>
                                      </a:lnTo>
                                      <a:lnTo>
                                        <a:pt x="22427" y="12878"/>
                                      </a:lnTo>
                                      <a:lnTo>
                                        <a:pt x="22624" y="13081"/>
                                      </a:lnTo>
                                      <a:cubicBezTo>
                                        <a:pt x="22624" y="15621"/>
                                        <a:pt x="20465" y="17526"/>
                                        <a:pt x="17925" y="17526"/>
                                      </a:cubicBezTo>
                                      <a:lnTo>
                                        <a:pt x="17847" y="17448"/>
                                      </a:lnTo>
                                      <a:lnTo>
                                        <a:pt x="16020" y="19431"/>
                                      </a:lnTo>
                                      <a:lnTo>
                                        <a:pt x="15446" y="18841"/>
                                      </a:lnTo>
                                      <a:lnTo>
                                        <a:pt x="13480" y="20701"/>
                                      </a:lnTo>
                                      <a:lnTo>
                                        <a:pt x="12905" y="20126"/>
                                      </a:lnTo>
                                      <a:lnTo>
                                        <a:pt x="10686" y="22606"/>
                                      </a:lnTo>
                                      <a:lnTo>
                                        <a:pt x="9670" y="21590"/>
                                      </a:lnTo>
                                      <a:lnTo>
                                        <a:pt x="7130" y="24130"/>
                                      </a:lnTo>
                                      <a:lnTo>
                                        <a:pt x="6275" y="23343"/>
                                      </a:lnTo>
                                      <a:lnTo>
                                        <a:pt x="2939" y="26416"/>
                                      </a:lnTo>
                                      <a:lnTo>
                                        <a:pt x="2245" y="25702"/>
                                      </a:lnTo>
                                      <a:lnTo>
                                        <a:pt x="0" y="28072"/>
                                      </a:lnTo>
                                      <a:lnTo>
                                        <a:pt x="0" y="17748"/>
                                      </a:lnTo>
                                      <a:lnTo>
                                        <a:pt x="399" y="17526"/>
                                      </a:lnTo>
                                      <a:lnTo>
                                        <a:pt x="4590" y="15621"/>
                                      </a:lnTo>
                                      <a:lnTo>
                                        <a:pt x="8146" y="13716"/>
                                      </a:lnTo>
                                      <a:lnTo>
                                        <a:pt x="10940" y="12065"/>
                                      </a:lnTo>
                                      <a:lnTo>
                                        <a:pt x="11730" y="13561"/>
                                      </a:lnTo>
                                      <a:lnTo>
                                        <a:pt x="11797" y="13494"/>
                                      </a:lnTo>
                                      <a:lnTo>
                                        <a:pt x="10940" y="12065"/>
                                      </a:lnTo>
                                      <a:lnTo>
                                        <a:pt x="13099" y="10541"/>
                                      </a:lnTo>
                                      <a:lnTo>
                                        <a:pt x="13132" y="10592"/>
                                      </a:lnTo>
                                      <a:lnTo>
                                        <a:pt x="14559" y="9585"/>
                                      </a:lnTo>
                                      <a:lnTo>
                                        <a:pt x="14496" y="9525"/>
                                      </a:lnTo>
                                      <a:lnTo>
                                        <a:pt x="14879" y="9142"/>
                                      </a:lnTo>
                                      <a:lnTo>
                                        <a:pt x="14570" y="8826"/>
                                      </a:lnTo>
                                      <a:lnTo>
                                        <a:pt x="14419" y="8762"/>
                                      </a:lnTo>
                                      <a:lnTo>
                                        <a:pt x="13112" y="8260"/>
                                      </a:lnTo>
                                      <a:lnTo>
                                        <a:pt x="12464" y="8890"/>
                                      </a:lnTo>
                                      <a:lnTo>
                                        <a:pt x="11885" y="8342"/>
                                      </a:lnTo>
                                      <a:lnTo>
                                        <a:pt x="10696" y="8520"/>
                                      </a:lnTo>
                                      <a:lnTo>
                                        <a:pt x="9924" y="9271"/>
                                      </a:lnTo>
                                      <a:lnTo>
                                        <a:pt x="9320" y="8699"/>
                                      </a:lnTo>
                                      <a:lnTo>
                                        <a:pt x="7838" y="8855"/>
                                      </a:lnTo>
                                      <a:lnTo>
                                        <a:pt x="7130" y="9525"/>
                                      </a:lnTo>
                                      <a:lnTo>
                                        <a:pt x="6693" y="9088"/>
                                      </a:lnTo>
                                      <a:lnTo>
                                        <a:pt x="4602" y="9476"/>
                                      </a:lnTo>
                                      <a:lnTo>
                                        <a:pt x="3955" y="10160"/>
                                      </a:lnTo>
                                      <a:lnTo>
                                        <a:pt x="3560" y="9775"/>
                                      </a:lnTo>
                                      <a:lnTo>
                                        <a:pt x="1415" y="10541"/>
                                      </a:lnTo>
                                      <a:lnTo>
                                        <a:pt x="1401" y="10497"/>
                                      </a:lnTo>
                                      <a:lnTo>
                                        <a:pt x="748" y="10837"/>
                                      </a:lnTo>
                                      <a:lnTo>
                                        <a:pt x="399" y="11176"/>
                                      </a:lnTo>
                                      <a:lnTo>
                                        <a:pt x="295" y="11072"/>
                                      </a:lnTo>
                                      <a:lnTo>
                                        <a:pt x="0" y="11226"/>
                                      </a:lnTo>
                                      <a:lnTo>
                                        <a:pt x="0" y="1953"/>
                                      </a:lnTo>
                                      <a:lnTo>
                                        <a:pt x="2304" y="1270"/>
                                      </a:lnTo>
                                      <a:lnTo>
                                        <a:pt x="2627" y="2239"/>
                                      </a:lnTo>
                                      <a:lnTo>
                                        <a:pt x="2878" y="2008"/>
                                      </a:lnTo>
                                      <a:lnTo>
                                        <a:pt x="2685" y="1016"/>
                                      </a:lnTo>
                                      <a:lnTo>
                                        <a:pt x="6114" y="381"/>
                                      </a:lnTo>
                                      <a:lnTo>
                                        <a:pt x="6287" y="1272"/>
                                      </a:lnTo>
                                      <a:lnTo>
                                        <a:pt x="6566" y="977"/>
                                      </a:lnTo>
                                      <a:lnTo>
                                        <a:pt x="6495" y="381"/>
                                      </a:lnTo>
                                      <a:lnTo>
                                        <a:pt x="7130" y="381"/>
                                      </a:lnTo>
                                      <a:lnTo>
                                        <a:pt x="9035" y="381"/>
                                      </a:lnTo>
                                      <a:lnTo>
                                        <a:pt x="9642" y="290"/>
                                      </a:lnTo>
                                      <a:lnTo>
                                        <a:pt x="99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 name="Shape 1205"/>
                              <wps:cNvSpPr/>
                              <wps:spPr>
                                <a:xfrm>
                                  <a:off x="1094105" y="51689"/>
                                  <a:ext cx="98171" cy="62865"/>
                                </a:xfrm>
                                <a:custGeom>
                                  <a:avLst/>
                                  <a:gdLst/>
                                  <a:ahLst/>
                                  <a:cxnLst/>
                                  <a:rect l="0" t="0" r="0" b="0"/>
                                  <a:pathLst>
                                    <a:path w="98171" h="62865">
                                      <a:moveTo>
                                        <a:pt x="90805" y="0"/>
                                      </a:moveTo>
                                      <a:lnTo>
                                        <a:pt x="91821" y="0"/>
                                      </a:lnTo>
                                      <a:lnTo>
                                        <a:pt x="91968" y="116"/>
                                      </a:lnTo>
                                      <a:lnTo>
                                        <a:pt x="92075" y="0"/>
                                      </a:lnTo>
                                      <a:lnTo>
                                        <a:pt x="92838" y="784"/>
                                      </a:lnTo>
                                      <a:lnTo>
                                        <a:pt x="93599" y="0"/>
                                      </a:lnTo>
                                      <a:cubicBezTo>
                                        <a:pt x="96139" y="0"/>
                                        <a:pt x="98171" y="1905"/>
                                        <a:pt x="98171" y="4445"/>
                                      </a:cubicBezTo>
                                      <a:lnTo>
                                        <a:pt x="94996" y="7796"/>
                                      </a:lnTo>
                                      <a:lnTo>
                                        <a:pt x="94996" y="8255"/>
                                      </a:lnTo>
                                      <a:lnTo>
                                        <a:pt x="94996" y="10541"/>
                                      </a:lnTo>
                                      <a:lnTo>
                                        <a:pt x="94615" y="13335"/>
                                      </a:lnTo>
                                      <a:lnTo>
                                        <a:pt x="94272" y="13678"/>
                                      </a:lnTo>
                                      <a:lnTo>
                                        <a:pt x="94615" y="13716"/>
                                      </a:lnTo>
                                      <a:lnTo>
                                        <a:pt x="94615" y="16256"/>
                                      </a:lnTo>
                                      <a:lnTo>
                                        <a:pt x="94615" y="16510"/>
                                      </a:lnTo>
                                      <a:lnTo>
                                        <a:pt x="94234" y="19431"/>
                                      </a:lnTo>
                                      <a:lnTo>
                                        <a:pt x="94234" y="22860"/>
                                      </a:lnTo>
                                      <a:lnTo>
                                        <a:pt x="94234" y="23241"/>
                                      </a:lnTo>
                                      <a:lnTo>
                                        <a:pt x="93886" y="23218"/>
                                      </a:lnTo>
                                      <a:lnTo>
                                        <a:pt x="93877" y="23227"/>
                                      </a:lnTo>
                                      <a:lnTo>
                                        <a:pt x="94234" y="23241"/>
                                      </a:lnTo>
                                      <a:lnTo>
                                        <a:pt x="93980" y="26670"/>
                                      </a:lnTo>
                                      <a:lnTo>
                                        <a:pt x="93980" y="30226"/>
                                      </a:lnTo>
                                      <a:lnTo>
                                        <a:pt x="93980" y="30480"/>
                                      </a:lnTo>
                                      <a:lnTo>
                                        <a:pt x="93742" y="30464"/>
                                      </a:lnTo>
                                      <a:lnTo>
                                        <a:pt x="93178" y="31028"/>
                                      </a:lnTo>
                                      <a:lnTo>
                                        <a:pt x="93599" y="31115"/>
                                      </a:lnTo>
                                      <a:lnTo>
                                        <a:pt x="93345" y="34290"/>
                                      </a:lnTo>
                                      <a:lnTo>
                                        <a:pt x="92578" y="34168"/>
                                      </a:lnTo>
                                      <a:lnTo>
                                        <a:pt x="92272" y="34473"/>
                                      </a:lnTo>
                                      <a:lnTo>
                                        <a:pt x="92964" y="34671"/>
                                      </a:lnTo>
                                      <a:lnTo>
                                        <a:pt x="92075" y="38100"/>
                                      </a:lnTo>
                                      <a:lnTo>
                                        <a:pt x="91081" y="37824"/>
                                      </a:lnTo>
                                      <a:lnTo>
                                        <a:pt x="90675" y="38230"/>
                                      </a:lnTo>
                                      <a:lnTo>
                                        <a:pt x="91821" y="38735"/>
                                      </a:lnTo>
                                      <a:lnTo>
                                        <a:pt x="90424" y="41910"/>
                                      </a:lnTo>
                                      <a:lnTo>
                                        <a:pt x="89221" y="41335"/>
                                      </a:lnTo>
                                      <a:lnTo>
                                        <a:pt x="88968" y="41588"/>
                                      </a:lnTo>
                                      <a:lnTo>
                                        <a:pt x="90170" y="42291"/>
                                      </a:lnTo>
                                      <a:lnTo>
                                        <a:pt x="88265" y="45466"/>
                                      </a:lnTo>
                                      <a:lnTo>
                                        <a:pt x="87223" y="44857"/>
                                      </a:lnTo>
                                      <a:lnTo>
                                        <a:pt x="86795" y="45284"/>
                                      </a:lnTo>
                                      <a:lnTo>
                                        <a:pt x="87884" y="46101"/>
                                      </a:lnTo>
                                      <a:lnTo>
                                        <a:pt x="86106" y="48641"/>
                                      </a:lnTo>
                                      <a:lnTo>
                                        <a:pt x="84968" y="47802"/>
                                      </a:lnTo>
                                      <a:lnTo>
                                        <a:pt x="84535" y="48247"/>
                                      </a:lnTo>
                                      <a:lnTo>
                                        <a:pt x="85471" y="49276"/>
                                      </a:lnTo>
                                      <a:lnTo>
                                        <a:pt x="83439" y="51181"/>
                                      </a:lnTo>
                                      <a:lnTo>
                                        <a:pt x="82555" y="50280"/>
                                      </a:lnTo>
                                      <a:lnTo>
                                        <a:pt x="82312" y="50529"/>
                                      </a:lnTo>
                                      <a:lnTo>
                                        <a:pt x="82931" y="51435"/>
                                      </a:lnTo>
                                      <a:lnTo>
                                        <a:pt x="80010" y="53340"/>
                                      </a:lnTo>
                                      <a:lnTo>
                                        <a:pt x="79400" y="52425"/>
                                      </a:lnTo>
                                      <a:lnTo>
                                        <a:pt x="78787" y="53039"/>
                                      </a:lnTo>
                                      <a:lnTo>
                                        <a:pt x="79121" y="53975"/>
                                      </a:lnTo>
                                      <a:lnTo>
                                        <a:pt x="75565" y="54991"/>
                                      </a:lnTo>
                                      <a:lnTo>
                                        <a:pt x="75232" y="53962"/>
                                      </a:lnTo>
                                      <a:lnTo>
                                        <a:pt x="73914" y="55245"/>
                                      </a:lnTo>
                                      <a:lnTo>
                                        <a:pt x="70485" y="54991"/>
                                      </a:lnTo>
                                      <a:lnTo>
                                        <a:pt x="70500" y="54766"/>
                                      </a:lnTo>
                                      <a:lnTo>
                                        <a:pt x="69600" y="53914"/>
                                      </a:lnTo>
                                      <a:lnTo>
                                        <a:pt x="69215" y="54991"/>
                                      </a:lnTo>
                                      <a:lnTo>
                                        <a:pt x="65659" y="53340"/>
                                      </a:lnTo>
                                      <a:lnTo>
                                        <a:pt x="65975" y="52492"/>
                                      </a:lnTo>
                                      <a:lnTo>
                                        <a:pt x="65656" y="52198"/>
                                      </a:lnTo>
                                      <a:lnTo>
                                        <a:pt x="65024" y="53340"/>
                                      </a:lnTo>
                                      <a:lnTo>
                                        <a:pt x="61849" y="51435"/>
                                      </a:lnTo>
                                      <a:lnTo>
                                        <a:pt x="62490" y="50331"/>
                                      </a:lnTo>
                                      <a:lnTo>
                                        <a:pt x="62162" y="49985"/>
                                      </a:lnTo>
                                      <a:lnTo>
                                        <a:pt x="61214" y="51181"/>
                                      </a:lnTo>
                                      <a:lnTo>
                                        <a:pt x="58674" y="48895"/>
                                      </a:lnTo>
                                      <a:lnTo>
                                        <a:pt x="59459" y="47891"/>
                                      </a:lnTo>
                                      <a:lnTo>
                                        <a:pt x="59147" y="47596"/>
                                      </a:lnTo>
                                      <a:lnTo>
                                        <a:pt x="58039" y="48641"/>
                                      </a:lnTo>
                                      <a:lnTo>
                                        <a:pt x="55245" y="45466"/>
                                      </a:lnTo>
                                      <a:lnTo>
                                        <a:pt x="56272" y="44518"/>
                                      </a:lnTo>
                                      <a:lnTo>
                                        <a:pt x="55924" y="44159"/>
                                      </a:lnTo>
                                      <a:lnTo>
                                        <a:pt x="54864" y="44831"/>
                                      </a:lnTo>
                                      <a:lnTo>
                                        <a:pt x="52705" y="41275"/>
                                      </a:lnTo>
                                      <a:lnTo>
                                        <a:pt x="53648" y="40694"/>
                                      </a:lnTo>
                                      <a:lnTo>
                                        <a:pt x="53225" y="40272"/>
                                      </a:lnTo>
                                      <a:lnTo>
                                        <a:pt x="52681" y="40494"/>
                                      </a:lnTo>
                                      <a:lnTo>
                                        <a:pt x="52324" y="41275"/>
                                      </a:lnTo>
                                      <a:lnTo>
                                        <a:pt x="50546" y="45466"/>
                                      </a:lnTo>
                                      <a:lnTo>
                                        <a:pt x="49617" y="45002"/>
                                      </a:lnTo>
                                      <a:lnTo>
                                        <a:pt x="49369" y="45229"/>
                                      </a:lnTo>
                                      <a:lnTo>
                                        <a:pt x="50165" y="45720"/>
                                      </a:lnTo>
                                      <a:lnTo>
                                        <a:pt x="48260" y="48895"/>
                                      </a:lnTo>
                                      <a:lnTo>
                                        <a:pt x="47337" y="48383"/>
                                      </a:lnTo>
                                      <a:lnTo>
                                        <a:pt x="47017" y="48721"/>
                                      </a:lnTo>
                                      <a:lnTo>
                                        <a:pt x="48006" y="49530"/>
                                      </a:lnTo>
                                      <a:lnTo>
                                        <a:pt x="44831" y="53340"/>
                                      </a:lnTo>
                                      <a:lnTo>
                                        <a:pt x="43923" y="52597"/>
                                      </a:lnTo>
                                      <a:lnTo>
                                        <a:pt x="43624" y="52896"/>
                                      </a:lnTo>
                                      <a:lnTo>
                                        <a:pt x="44450" y="53721"/>
                                      </a:lnTo>
                                      <a:lnTo>
                                        <a:pt x="41910" y="56261"/>
                                      </a:lnTo>
                                      <a:lnTo>
                                        <a:pt x="41085" y="55435"/>
                                      </a:lnTo>
                                      <a:lnTo>
                                        <a:pt x="40904" y="55616"/>
                                      </a:lnTo>
                                      <a:lnTo>
                                        <a:pt x="41656" y="56515"/>
                                      </a:lnTo>
                                      <a:lnTo>
                                        <a:pt x="38989" y="58801"/>
                                      </a:lnTo>
                                      <a:lnTo>
                                        <a:pt x="38207" y="57886"/>
                                      </a:lnTo>
                                      <a:lnTo>
                                        <a:pt x="38041" y="58067"/>
                                      </a:lnTo>
                                      <a:lnTo>
                                        <a:pt x="38735" y="59055"/>
                                      </a:lnTo>
                                      <a:lnTo>
                                        <a:pt x="36195" y="60960"/>
                                      </a:lnTo>
                                      <a:lnTo>
                                        <a:pt x="35433" y="59817"/>
                                      </a:lnTo>
                                      <a:lnTo>
                                        <a:pt x="34677" y="60573"/>
                                      </a:lnTo>
                                      <a:lnTo>
                                        <a:pt x="34925" y="61341"/>
                                      </a:lnTo>
                                      <a:lnTo>
                                        <a:pt x="32639" y="62230"/>
                                      </a:lnTo>
                                      <a:lnTo>
                                        <a:pt x="32348" y="61344"/>
                                      </a:lnTo>
                                      <a:lnTo>
                                        <a:pt x="31686" y="62025"/>
                                      </a:lnTo>
                                      <a:lnTo>
                                        <a:pt x="31750" y="62611"/>
                                      </a:lnTo>
                                      <a:lnTo>
                                        <a:pt x="28956" y="62865"/>
                                      </a:lnTo>
                                      <a:lnTo>
                                        <a:pt x="28930" y="62490"/>
                                      </a:lnTo>
                                      <a:lnTo>
                                        <a:pt x="28575" y="62865"/>
                                      </a:lnTo>
                                      <a:lnTo>
                                        <a:pt x="28338" y="62615"/>
                                      </a:lnTo>
                                      <a:lnTo>
                                        <a:pt x="28321" y="62865"/>
                                      </a:lnTo>
                                      <a:lnTo>
                                        <a:pt x="24384" y="62611"/>
                                      </a:lnTo>
                                      <a:lnTo>
                                        <a:pt x="24413" y="62259"/>
                                      </a:lnTo>
                                      <a:lnTo>
                                        <a:pt x="23677" y="61523"/>
                                      </a:lnTo>
                                      <a:lnTo>
                                        <a:pt x="23495" y="62230"/>
                                      </a:lnTo>
                                      <a:lnTo>
                                        <a:pt x="20574" y="61595"/>
                                      </a:lnTo>
                                      <a:lnTo>
                                        <a:pt x="20782" y="60787"/>
                                      </a:lnTo>
                                      <a:lnTo>
                                        <a:pt x="20206" y="60211"/>
                                      </a:lnTo>
                                      <a:lnTo>
                                        <a:pt x="19685" y="61341"/>
                                      </a:lnTo>
                                      <a:lnTo>
                                        <a:pt x="17145" y="60071"/>
                                      </a:lnTo>
                                      <a:lnTo>
                                        <a:pt x="17586" y="59116"/>
                                      </a:lnTo>
                                      <a:lnTo>
                                        <a:pt x="17184" y="58680"/>
                                      </a:lnTo>
                                      <a:lnTo>
                                        <a:pt x="16510" y="59690"/>
                                      </a:lnTo>
                                      <a:lnTo>
                                        <a:pt x="14224" y="58166"/>
                                      </a:lnTo>
                                      <a:lnTo>
                                        <a:pt x="14804" y="57251"/>
                                      </a:lnTo>
                                      <a:lnTo>
                                        <a:pt x="14414" y="56840"/>
                                      </a:lnTo>
                                      <a:lnTo>
                                        <a:pt x="13589" y="57785"/>
                                      </a:lnTo>
                                      <a:lnTo>
                                        <a:pt x="11049" y="55626"/>
                                      </a:lnTo>
                                      <a:lnTo>
                                        <a:pt x="11873" y="54619"/>
                                      </a:lnTo>
                                      <a:lnTo>
                                        <a:pt x="11682" y="54411"/>
                                      </a:lnTo>
                                      <a:lnTo>
                                        <a:pt x="10795" y="55245"/>
                                      </a:lnTo>
                                      <a:lnTo>
                                        <a:pt x="8255" y="52705"/>
                                      </a:lnTo>
                                      <a:lnTo>
                                        <a:pt x="9116" y="51927"/>
                                      </a:lnTo>
                                      <a:lnTo>
                                        <a:pt x="8881" y="51705"/>
                                      </a:lnTo>
                                      <a:lnTo>
                                        <a:pt x="7874" y="52451"/>
                                      </a:lnTo>
                                      <a:lnTo>
                                        <a:pt x="6096" y="49530"/>
                                      </a:lnTo>
                                      <a:lnTo>
                                        <a:pt x="7083" y="48837"/>
                                      </a:lnTo>
                                      <a:lnTo>
                                        <a:pt x="6995" y="48743"/>
                                      </a:lnTo>
                                      <a:lnTo>
                                        <a:pt x="6096" y="49276"/>
                                      </a:lnTo>
                                      <a:lnTo>
                                        <a:pt x="4445" y="46101"/>
                                      </a:lnTo>
                                      <a:lnTo>
                                        <a:pt x="5199" y="45665"/>
                                      </a:lnTo>
                                      <a:lnTo>
                                        <a:pt x="4897" y="45345"/>
                                      </a:lnTo>
                                      <a:lnTo>
                                        <a:pt x="4064" y="45720"/>
                                      </a:lnTo>
                                      <a:lnTo>
                                        <a:pt x="2540" y="41656"/>
                                      </a:lnTo>
                                      <a:lnTo>
                                        <a:pt x="3148" y="41403"/>
                                      </a:lnTo>
                                      <a:lnTo>
                                        <a:pt x="2905" y="41153"/>
                                      </a:lnTo>
                                      <a:lnTo>
                                        <a:pt x="2540" y="41275"/>
                                      </a:lnTo>
                                      <a:lnTo>
                                        <a:pt x="2241" y="40470"/>
                                      </a:lnTo>
                                      <a:lnTo>
                                        <a:pt x="2159" y="40386"/>
                                      </a:lnTo>
                                      <a:lnTo>
                                        <a:pt x="2196" y="40349"/>
                                      </a:lnTo>
                                      <a:lnTo>
                                        <a:pt x="889" y="36830"/>
                                      </a:lnTo>
                                      <a:lnTo>
                                        <a:pt x="1197" y="36727"/>
                                      </a:lnTo>
                                      <a:lnTo>
                                        <a:pt x="1007" y="36547"/>
                                      </a:lnTo>
                                      <a:lnTo>
                                        <a:pt x="889" y="36576"/>
                                      </a:lnTo>
                                      <a:lnTo>
                                        <a:pt x="867" y="36415"/>
                                      </a:lnTo>
                                      <a:lnTo>
                                        <a:pt x="635" y="36195"/>
                                      </a:lnTo>
                                      <a:lnTo>
                                        <a:pt x="815" y="36024"/>
                                      </a:lnTo>
                                      <a:lnTo>
                                        <a:pt x="436" y="33179"/>
                                      </a:lnTo>
                                      <a:lnTo>
                                        <a:pt x="0" y="32766"/>
                                      </a:lnTo>
                                      <a:lnTo>
                                        <a:pt x="440" y="32350"/>
                                      </a:lnTo>
                                      <a:lnTo>
                                        <a:pt x="0" y="32385"/>
                                      </a:lnTo>
                                      <a:lnTo>
                                        <a:pt x="0" y="30226"/>
                                      </a:lnTo>
                                      <a:lnTo>
                                        <a:pt x="0" y="29845"/>
                                      </a:lnTo>
                                      <a:lnTo>
                                        <a:pt x="380" y="29813"/>
                                      </a:lnTo>
                                      <a:lnTo>
                                        <a:pt x="585" y="29591"/>
                                      </a:lnTo>
                                      <a:lnTo>
                                        <a:pt x="0" y="29591"/>
                                      </a:lnTo>
                                      <a:lnTo>
                                        <a:pt x="0" y="27305"/>
                                      </a:lnTo>
                                      <a:lnTo>
                                        <a:pt x="0" y="26670"/>
                                      </a:lnTo>
                                      <a:lnTo>
                                        <a:pt x="671" y="26670"/>
                                      </a:lnTo>
                                      <a:lnTo>
                                        <a:pt x="864" y="26488"/>
                                      </a:lnTo>
                                      <a:lnTo>
                                        <a:pt x="0" y="26416"/>
                                      </a:lnTo>
                                      <a:lnTo>
                                        <a:pt x="635" y="24511"/>
                                      </a:lnTo>
                                      <a:lnTo>
                                        <a:pt x="1446" y="24589"/>
                                      </a:lnTo>
                                      <a:lnTo>
                                        <a:pt x="1506" y="24529"/>
                                      </a:lnTo>
                                      <a:lnTo>
                                        <a:pt x="1213" y="24219"/>
                                      </a:lnTo>
                                      <a:lnTo>
                                        <a:pt x="635" y="24130"/>
                                      </a:lnTo>
                                      <a:lnTo>
                                        <a:pt x="889" y="22606"/>
                                      </a:lnTo>
                                      <a:lnTo>
                                        <a:pt x="1524" y="21590"/>
                                      </a:lnTo>
                                      <a:lnTo>
                                        <a:pt x="2762" y="22003"/>
                                      </a:lnTo>
                                      <a:lnTo>
                                        <a:pt x="3212" y="21553"/>
                                      </a:lnTo>
                                      <a:lnTo>
                                        <a:pt x="1905" y="20320"/>
                                      </a:lnTo>
                                      <a:lnTo>
                                        <a:pt x="3556" y="19050"/>
                                      </a:lnTo>
                                      <a:lnTo>
                                        <a:pt x="3879" y="19333"/>
                                      </a:lnTo>
                                      <a:lnTo>
                                        <a:pt x="4445" y="19050"/>
                                      </a:lnTo>
                                      <a:lnTo>
                                        <a:pt x="5066" y="19699"/>
                                      </a:lnTo>
                                      <a:lnTo>
                                        <a:pt x="5334" y="19431"/>
                                      </a:lnTo>
                                      <a:lnTo>
                                        <a:pt x="5390" y="19483"/>
                                      </a:lnTo>
                                      <a:lnTo>
                                        <a:pt x="6096" y="18796"/>
                                      </a:lnTo>
                                      <a:lnTo>
                                        <a:pt x="6259" y="18964"/>
                                      </a:lnTo>
                                      <a:lnTo>
                                        <a:pt x="7620" y="17526"/>
                                      </a:lnTo>
                                      <a:lnTo>
                                        <a:pt x="8237" y="18127"/>
                                      </a:lnTo>
                                      <a:lnTo>
                                        <a:pt x="8890" y="17526"/>
                                      </a:lnTo>
                                      <a:cubicBezTo>
                                        <a:pt x="11430" y="17526"/>
                                        <a:pt x="13335" y="19431"/>
                                        <a:pt x="13335" y="21971"/>
                                      </a:cubicBezTo>
                                      <a:cubicBezTo>
                                        <a:pt x="13335" y="24511"/>
                                        <a:pt x="11430" y="26670"/>
                                        <a:pt x="8890" y="26670"/>
                                      </a:cubicBezTo>
                                      <a:lnTo>
                                        <a:pt x="8568" y="26357"/>
                                      </a:lnTo>
                                      <a:lnTo>
                                        <a:pt x="8434" y="26491"/>
                                      </a:lnTo>
                                      <a:lnTo>
                                        <a:pt x="9271" y="27305"/>
                                      </a:lnTo>
                                      <a:lnTo>
                                        <a:pt x="7790" y="28745"/>
                                      </a:lnTo>
                                      <a:lnTo>
                                        <a:pt x="9271" y="30226"/>
                                      </a:lnTo>
                                      <a:lnTo>
                                        <a:pt x="7935" y="31457"/>
                                      </a:lnTo>
                                      <a:lnTo>
                                        <a:pt x="7937" y="31469"/>
                                      </a:lnTo>
                                      <a:lnTo>
                                        <a:pt x="9271" y="32766"/>
                                      </a:lnTo>
                                      <a:lnTo>
                                        <a:pt x="8332" y="33679"/>
                                      </a:lnTo>
                                      <a:lnTo>
                                        <a:pt x="8445" y="34311"/>
                                      </a:lnTo>
                                      <a:lnTo>
                                        <a:pt x="8509" y="34290"/>
                                      </a:lnTo>
                                      <a:lnTo>
                                        <a:pt x="8827" y="35146"/>
                                      </a:lnTo>
                                      <a:lnTo>
                                        <a:pt x="9906" y="36195"/>
                                      </a:lnTo>
                                      <a:lnTo>
                                        <a:pt x="9399" y="36688"/>
                                      </a:lnTo>
                                      <a:lnTo>
                                        <a:pt x="10078" y="38515"/>
                                      </a:lnTo>
                                      <a:lnTo>
                                        <a:pt x="10160" y="38481"/>
                                      </a:lnTo>
                                      <a:lnTo>
                                        <a:pt x="10613" y="39613"/>
                                      </a:lnTo>
                                      <a:lnTo>
                                        <a:pt x="11430" y="40386"/>
                                      </a:lnTo>
                                      <a:lnTo>
                                        <a:pt x="11067" y="40749"/>
                                      </a:lnTo>
                                      <a:lnTo>
                                        <a:pt x="11560" y="41982"/>
                                      </a:lnTo>
                                      <a:lnTo>
                                        <a:pt x="11684" y="41910"/>
                                      </a:lnTo>
                                      <a:lnTo>
                                        <a:pt x="13378" y="44507"/>
                                      </a:lnTo>
                                      <a:lnTo>
                                        <a:pt x="15240" y="46990"/>
                                      </a:lnTo>
                                      <a:lnTo>
                                        <a:pt x="15149" y="47058"/>
                                      </a:lnTo>
                                      <a:lnTo>
                                        <a:pt x="16673" y="48752"/>
                                      </a:lnTo>
                                      <a:lnTo>
                                        <a:pt x="16764" y="48641"/>
                                      </a:lnTo>
                                      <a:lnTo>
                                        <a:pt x="19685" y="50800"/>
                                      </a:lnTo>
                                      <a:lnTo>
                                        <a:pt x="19612" y="50883"/>
                                      </a:lnTo>
                                      <a:lnTo>
                                        <a:pt x="21590" y="52070"/>
                                      </a:lnTo>
                                      <a:lnTo>
                                        <a:pt x="21558" y="52118"/>
                                      </a:lnTo>
                                      <a:lnTo>
                                        <a:pt x="22845" y="52761"/>
                                      </a:lnTo>
                                      <a:lnTo>
                                        <a:pt x="22860" y="52705"/>
                                      </a:lnTo>
                                      <a:lnTo>
                                        <a:pt x="25781" y="53340"/>
                                      </a:lnTo>
                                      <a:lnTo>
                                        <a:pt x="25765" y="53402"/>
                                      </a:lnTo>
                                      <a:lnTo>
                                        <a:pt x="28567" y="53682"/>
                                      </a:lnTo>
                                      <a:lnTo>
                                        <a:pt x="30684" y="53348"/>
                                      </a:lnTo>
                                      <a:lnTo>
                                        <a:pt x="32131" y="52705"/>
                                      </a:lnTo>
                                      <a:lnTo>
                                        <a:pt x="32138" y="52726"/>
                                      </a:lnTo>
                                      <a:lnTo>
                                        <a:pt x="33235" y="52068"/>
                                      </a:lnTo>
                                      <a:lnTo>
                                        <a:pt x="33020" y="51816"/>
                                      </a:lnTo>
                                      <a:lnTo>
                                        <a:pt x="35814" y="49530"/>
                                      </a:lnTo>
                                      <a:lnTo>
                                        <a:pt x="35872" y="49599"/>
                                      </a:lnTo>
                                      <a:lnTo>
                                        <a:pt x="37846" y="47625"/>
                                      </a:lnTo>
                                      <a:lnTo>
                                        <a:pt x="37846" y="47625"/>
                                      </a:lnTo>
                                      <a:lnTo>
                                        <a:pt x="40418" y="44538"/>
                                      </a:lnTo>
                                      <a:lnTo>
                                        <a:pt x="40259" y="44450"/>
                                      </a:lnTo>
                                      <a:lnTo>
                                        <a:pt x="42323" y="41354"/>
                                      </a:lnTo>
                                      <a:lnTo>
                                        <a:pt x="42164" y="41275"/>
                                      </a:lnTo>
                                      <a:lnTo>
                                        <a:pt x="44196" y="37465"/>
                                      </a:lnTo>
                                      <a:lnTo>
                                        <a:pt x="44324" y="37525"/>
                                      </a:lnTo>
                                      <a:lnTo>
                                        <a:pt x="45974" y="33401"/>
                                      </a:lnTo>
                                      <a:lnTo>
                                        <a:pt x="46875" y="33770"/>
                                      </a:lnTo>
                                      <a:lnTo>
                                        <a:pt x="46895" y="33750"/>
                                      </a:lnTo>
                                      <a:lnTo>
                                        <a:pt x="45974" y="33401"/>
                                      </a:lnTo>
                                      <a:lnTo>
                                        <a:pt x="46990" y="30480"/>
                                      </a:lnTo>
                                      <a:lnTo>
                                        <a:pt x="48006" y="27940"/>
                                      </a:lnTo>
                                      <a:lnTo>
                                        <a:pt x="48393" y="28073"/>
                                      </a:lnTo>
                                      <a:lnTo>
                                        <a:pt x="48368" y="28048"/>
                                      </a:lnTo>
                                      <a:lnTo>
                                        <a:pt x="48006" y="27940"/>
                                      </a:lnTo>
                                      <a:lnTo>
                                        <a:pt x="48260" y="26416"/>
                                      </a:lnTo>
                                      <a:lnTo>
                                        <a:pt x="48638" y="26539"/>
                                      </a:lnTo>
                                      <a:lnTo>
                                        <a:pt x="48646" y="26530"/>
                                      </a:lnTo>
                                      <a:lnTo>
                                        <a:pt x="48260" y="26416"/>
                                      </a:lnTo>
                                      <a:lnTo>
                                        <a:pt x="48514" y="25146"/>
                                      </a:lnTo>
                                      <a:lnTo>
                                        <a:pt x="49642" y="25478"/>
                                      </a:lnTo>
                                      <a:lnTo>
                                        <a:pt x="52959" y="21971"/>
                                      </a:lnTo>
                                      <a:lnTo>
                                        <a:pt x="57525" y="26417"/>
                                      </a:lnTo>
                                      <a:lnTo>
                                        <a:pt x="57531" y="26416"/>
                                      </a:lnTo>
                                      <a:lnTo>
                                        <a:pt x="57531" y="26423"/>
                                      </a:lnTo>
                                      <a:lnTo>
                                        <a:pt x="57785" y="26670"/>
                                      </a:lnTo>
                                      <a:lnTo>
                                        <a:pt x="57563" y="26875"/>
                                      </a:lnTo>
                                      <a:lnTo>
                                        <a:pt x="57603" y="27137"/>
                                      </a:lnTo>
                                      <a:lnTo>
                                        <a:pt x="57785" y="27305"/>
                                      </a:lnTo>
                                      <a:lnTo>
                                        <a:pt x="57649" y="27440"/>
                                      </a:lnTo>
                                      <a:lnTo>
                                        <a:pt x="57785" y="28321"/>
                                      </a:lnTo>
                                      <a:lnTo>
                                        <a:pt x="57600" y="28340"/>
                                      </a:lnTo>
                                      <a:lnTo>
                                        <a:pt x="57690" y="28853"/>
                                      </a:lnTo>
                                      <a:lnTo>
                                        <a:pt x="57785" y="28956"/>
                                      </a:lnTo>
                                      <a:lnTo>
                                        <a:pt x="57719" y="29022"/>
                                      </a:lnTo>
                                      <a:lnTo>
                                        <a:pt x="57976" y="30499"/>
                                      </a:lnTo>
                                      <a:lnTo>
                                        <a:pt x="58039" y="30480"/>
                                      </a:lnTo>
                                      <a:lnTo>
                                        <a:pt x="58876" y="33095"/>
                                      </a:lnTo>
                                      <a:lnTo>
                                        <a:pt x="59055" y="33020"/>
                                      </a:lnTo>
                                      <a:lnTo>
                                        <a:pt x="60675" y="37131"/>
                                      </a:lnTo>
                                      <a:lnTo>
                                        <a:pt x="62484" y="40005"/>
                                      </a:lnTo>
                                      <a:lnTo>
                                        <a:pt x="62484" y="40005"/>
                                      </a:lnTo>
                                      <a:lnTo>
                                        <a:pt x="64770" y="42291"/>
                                      </a:lnTo>
                                      <a:lnTo>
                                        <a:pt x="64749" y="42311"/>
                                      </a:lnTo>
                                      <a:lnTo>
                                        <a:pt x="67056" y="43815"/>
                                      </a:lnTo>
                                      <a:lnTo>
                                        <a:pt x="67027" y="43852"/>
                                      </a:lnTo>
                                      <a:lnTo>
                                        <a:pt x="69596" y="45085"/>
                                      </a:lnTo>
                                      <a:lnTo>
                                        <a:pt x="69588" y="45100"/>
                                      </a:lnTo>
                                      <a:lnTo>
                                        <a:pt x="71426" y="45757"/>
                                      </a:lnTo>
                                      <a:lnTo>
                                        <a:pt x="73611" y="46019"/>
                                      </a:lnTo>
                                      <a:lnTo>
                                        <a:pt x="75741" y="45167"/>
                                      </a:lnTo>
                                      <a:lnTo>
                                        <a:pt x="76944" y="44347"/>
                                      </a:lnTo>
                                      <a:lnTo>
                                        <a:pt x="78409" y="42963"/>
                                      </a:lnTo>
                                      <a:lnTo>
                                        <a:pt x="78359" y="42926"/>
                                      </a:lnTo>
                                      <a:lnTo>
                                        <a:pt x="80054" y="40666"/>
                                      </a:lnTo>
                                      <a:lnTo>
                                        <a:pt x="80010" y="40640"/>
                                      </a:lnTo>
                                      <a:lnTo>
                                        <a:pt x="81915" y="37465"/>
                                      </a:lnTo>
                                      <a:lnTo>
                                        <a:pt x="82047" y="37542"/>
                                      </a:lnTo>
                                      <a:lnTo>
                                        <a:pt x="83004" y="35340"/>
                                      </a:lnTo>
                                      <a:lnTo>
                                        <a:pt x="83860" y="32773"/>
                                      </a:lnTo>
                                      <a:lnTo>
                                        <a:pt x="83820" y="32766"/>
                                      </a:lnTo>
                                      <a:lnTo>
                                        <a:pt x="84455" y="29210"/>
                                      </a:lnTo>
                                      <a:lnTo>
                                        <a:pt x="84455" y="26670"/>
                                      </a:lnTo>
                                      <a:lnTo>
                                        <a:pt x="84455" y="26416"/>
                                      </a:lnTo>
                                      <a:lnTo>
                                        <a:pt x="84709" y="22860"/>
                                      </a:lnTo>
                                      <a:lnTo>
                                        <a:pt x="84953" y="22622"/>
                                      </a:lnTo>
                                      <a:lnTo>
                                        <a:pt x="84709" y="22606"/>
                                      </a:lnTo>
                                      <a:lnTo>
                                        <a:pt x="84709" y="19050"/>
                                      </a:lnTo>
                                      <a:lnTo>
                                        <a:pt x="84709" y="18796"/>
                                      </a:lnTo>
                                      <a:lnTo>
                                        <a:pt x="85090" y="15875"/>
                                      </a:lnTo>
                                      <a:lnTo>
                                        <a:pt x="85471" y="12700"/>
                                      </a:lnTo>
                                      <a:lnTo>
                                        <a:pt x="86043" y="12764"/>
                                      </a:lnTo>
                                      <a:lnTo>
                                        <a:pt x="86065" y="12741"/>
                                      </a:lnTo>
                                      <a:lnTo>
                                        <a:pt x="85471" y="12700"/>
                                      </a:lnTo>
                                      <a:lnTo>
                                        <a:pt x="85725" y="9906"/>
                                      </a:lnTo>
                                      <a:lnTo>
                                        <a:pt x="85725" y="8255"/>
                                      </a:lnTo>
                                      <a:lnTo>
                                        <a:pt x="85725" y="8001"/>
                                      </a:lnTo>
                                      <a:lnTo>
                                        <a:pt x="85986" y="8008"/>
                                      </a:lnTo>
                                      <a:lnTo>
                                        <a:pt x="86376" y="7639"/>
                                      </a:lnTo>
                                      <a:lnTo>
                                        <a:pt x="86106" y="7620"/>
                                      </a:lnTo>
                                      <a:lnTo>
                                        <a:pt x="86211" y="6831"/>
                                      </a:lnTo>
                                      <a:lnTo>
                                        <a:pt x="86106" y="6731"/>
                                      </a:lnTo>
                                      <a:lnTo>
                                        <a:pt x="86242" y="6603"/>
                                      </a:lnTo>
                                      <a:lnTo>
                                        <a:pt x="86360" y="5715"/>
                                      </a:lnTo>
                                      <a:lnTo>
                                        <a:pt x="86936" y="5783"/>
                                      </a:lnTo>
                                      <a:lnTo>
                                        <a:pt x="86614" y="5461"/>
                                      </a:lnTo>
                                      <a:lnTo>
                                        <a:pt x="86893" y="5182"/>
                                      </a:lnTo>
                                      <a:lnTo>
                                        <a:pt x="86360" y="5080"/>
                                      </a:lnTo>
                                      <a:lnTo>
                                        <a:pt x="86614" y="3810"/>
                                      </a:lnTo>
                                      <a:lnTo>
                                        <a:pt x="88048" y="4027"/>
                                      </a:lnTo>
                                      <a:lnTo>
                                        <a:pt x="89235" y="2840"/>
                                      </a:lnTo>
                                      <a:lnTo>
                                        <a:pt x="87630" y="2286"/>
                                      </a:lnTo>
                                      <a:lnTo>
                                        <a:pt x="88646" y="1270"/>
                                      </a:lnTo>
                                      <a:lnTo>
                                        <a:pt x="90233" y="1842"/>
                                      </a:lnTo>
                                      <a:lnTo>
                                        <a:pt x="91059" y="1016"/>
                                      </a:lnTo>
                                      <a:lnTo>
                                        <a:pt x="91102" y="1056"/>
                                      </a:lnTo>
                                      <a:lnTo>
                                        <a:pt x="91592" y="525"/>
                                      </a:lnTo>
                                      <a:lnTo>
                                        <a:pt x="908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6" name="Shape 1206"/>
                              <wps:cNvSpPr/>
                              <wps:spPr>
                                <a:xfrm>
                                  <a:off x="1294130" y="75184"/>
                                  <a:ext cx="13262" cy="16547"/>
                                </a:xfrm>
                                <a:custGeom>
                                  <a:avLst/>
                                  <a:gdLst/>
                                  <a:ahLst/>
                                  <a:cxnLst/>
                                  <a:rect l="0" t="0" r="0" b="0"/>
                                  <a:pathLst>
                                    <a:path w="13262" h="16547">
                                      <a:moveTo>
                                        <a:pt x="8509" y="0"/>
                                      </a:moveTo>
                                      <a:lnTo>
                                        <a:pt x="8968" y="1877"/>
                                      </a:lnTo>
                                      <a:lnTo>
                                        <a:pt x="9271" y="1565"/>
                                      </a:lnTo>
                                      <a:lnTo>
                                        <a:pt x="9271" y="0"/>
                                      </a:lnTo>
                                      <a:lnTo>
                                        <a:pt x="10604" y="196"/>
                                      </a:lnTo>
                                      <a:lnTo>
                                        <a:pt x="10795" y="0"/>
                                      </a:lnTo>
                                      <a:lnTo>
                                        <a:pt x="11034" y="259"/>
                                      </a:lnTo>
                                      <a:lnTo>
                                        <a:pt x="13262" y="587"/>
                                      </a:lnTo>
                                      <a:lnTo>
                                        <a:pt x="13262" y="7547"/>
                                      </a:lnTo>
                                      <a:lnTo>
                                        <a:pt x="12890" y="7176"/>
                                      </a:lnTo>
                                      <a:lnTo>
                                        <a:pt x="12426" y="7639"/>
                                      </a:lnTo>
                                      <a:lnTo>
                                        <a:pt x="13262" y="8011"/>
                                      </a:lnTo>
                                      <a:lnTo>
                                        <a:pt x="13262" y="16547"/>
                                      </a:lnTo>
                                      <a:lnTo>
                                        <a:pt x="12446" y="16256"/>
                                      </a:lnTo>
                                      <a:lnTo>
                                        <a:pt x="8932" y="14851"/>
                                      </a:lnTo>
                                      <a:lnTo>
                                        <a:pt x="8509" y="15240"/>
                                      </a:lnTo>
                                      <a:lnTo>
                                        <a:pt x="7577" y="14309"/>
                                      </a:lnTo>
                                      <a:lnTo>
                                        <a:pt x="6731" y="13970"/>
                                      </a:lnTo>
                                      <a:lnTo>
                                        <a:pt x="6867" y="13598"/>
                                      </a:lnTo>
                                      <a:lnTo>
                                        <a:pt x="6209" y="12940"/>
                                      </a:lnTo>
                                      <a:lnTo>
                                        <a:pt x="5715" y="13716"/>
                                      </a:lnTo>
                                      <a:lnTo>
                                        <a:pt x="2159" y="11176"/>
                                      </a:lnTo>
                                      <a:lnTo>
                                        <a:pt x="2654" y="10447"/>
                                      </a:lnTo>
                                      <a:lnTo>
                                        <a:pt x="1279" y="8954"/>
                                      </a:lnTo>
                                      <a:lnTo>
                                        <a:pt x="635" y="9271"/>
                                      </a:lnTo>
                                      <a:lnTo>
                                        <a:pt x="381" y="8001"/>
                                      </a:lnTo>
                                      <a:lnTo>
                                        <a:pt x="576" y="7911"/>
                                      </a:lnTo>
                                      <a:lnTo>
                                        <a:pt x="0" y="7366"/>
                                      </a:lnTo>
                                      <a:lnTo>
                                        <a:pt x="979" y="6440"/>
                                      </a:lnTo>
                                      <a:lnTo>
                                        <a:pt x="635" y="6096"/>
                                      </a:lnTo>
                                      <a:lnTo>
                                        <a:pt x="1141" y="5590"/>
                                      </a:lnTo>
                                      <a:lnTo>
                                        <a:pt x="381" y="5461"/>
                                      </a:lnTo>
                                      <a:lnTo>
                                        <a:pt x="635" y="4191"/>
                                      </a:lnTo>
                                      <a:lnTo>
                                        <a:pt x="2332" y="4399"/>
                                      </a:lnTo>
                                      <a:lnTo>
                                        <a:pt x="3347" y="3384"/>
                                      </a:lnTo>
                                      <a:lnTo>
                                        <a:pt x="2159" y="2286"/>
                                      </a:lnTo>
                                      <a:lnTo>
                                        <a:pt x="3556" y="1270"/>
                                      </a:lnTo>
                                      <a:lnTo>
                                        <a:pt x="4563" y="2168"/>
                                      </a:lnTo>
                                      <a:lnTo>
                                        <a:pt x="5080" y="1651"/>
                                      </a:lnTo>
                                      <a:lnTo>
                                        <a:pt x="5334" y="1905"/>
                                      </a:lnTo>
                                      <a:lnTo>
                                        <a:pt x="5080" y="635"/>
                                      </a:lnTo>
                                      <a:lnTo>
                                        <a:pt x="85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 name="Shape 1207"/>
                              <wps:cNvSpPr/>
                              <wps:spPr>
                                <a:xfrm>
                                  <a:off x="1272540" y="52599"/>
                                  <a:ext cx="34852" cy="21315"/>
                                </a:xfrm>
                                <a:custGeom>
                                  <a:avLst/>
                                  <a:gdLst/>
                                  <a:ahLst/>
                                  <a:cxnLst/>
                                  <a:rect l="0" t="0" r="0" b="0"/>
                                  <a:pathLst>
                                    <a:path w="34852" h="21315">
                                      <a:moveTo>
                                        <a:pt x="34852" y="0"/>
                                      </a:moveTo>
                                      <a:lnTo>
                                        <a:pt x="34852" y="7966"/>
                                      </a:lnTo>
                                      <a:lnTo>
                                        <a:pt x="33274" y="9632"/>
                                      </a:lnTo>
                                      <a:lnTo>
                                        <a:pt x="31103" y="7402"/>
                                      </a:lnTo>
                                      <a:lnTo>
                                        <a:pt x="28321" y="10266"/>
                                      </a:lnTo>
                                      <a:lnTo>
                                        <a:pt x="26679" y="8670"/>
                                      </a:lnTo>
                                      <a:lnTo>
                                        <a:pt x="24511" y="10901"/>
                                      </a:lnTo>
                                      <a:lnTo>
                                        <a:pt x="22708" y="9241"/>
                                      </a:lnTo>
                                      <a:lnTo>
                                        <a:pt x="19939" y="11790"/>
                                      </a:lnTo>
                                      <a:lnTo>
                                        <a:pt x="18829" y="10647"/>
                                      </a:lnTo>
                                      <a:lnTo>
                                        <a:pt x="15875" y="13441"/>
                                      </a:lnTo>
                                      <a:lnTo>
                                        <a:pt x="14630" y="12196"/>
                                      </a:lnTo>
                                      <a:lnTo>
                                        <a:pt x="11811" y="15346"/>
                                      </a:lnTo>
                                      <a:lnTo>
                                        <a:pt x="13335" y="16870"/>
                                      </a:lnTo>
                                      <a:cubicBezTo>
                                        <a:pt x="13335" y="19410"/>
                                        <a:pt x="11430" y="21315"/>
                                        <a:pt x="8636" y="21315"/>
                                      </a:cubicBezTo>
                                      <a:lnTo>
                                        <a:pt x="6587" y="19323"/>
                                      </a:lnTo>
                                      <a:lnTo>
                                        <a:pt x="4699" y="21062"/>
                                      </a:lnTo>
                                      <a:cubicBezTo>
                                        <a:pt x="2286" y="21062"/>
                                        <a:pt x="254" y="19157"/>
                                        <a:pt x="254" y="16616"/>
                                      </a:cubicBezTo>
                                      <a:lnTo>
                                        <a:pt x="595" y="16246"/>
                                      </a:lnTo>
                                      <a:lnTo>
                                        <a:pt x="0" y="15601"/>
                                      </a:lnTo>
                                      <a:lnTo>
                                        <a:pt x="758" y="14842"/>
                                      </a:lnTo>
                                      <a:lnTo>
                                        <a:pt x="635" y="14712"/>
                                      </a:lnTo>
                                      <a:lnTo>
                                        <a:pt x="2286" y="13060"/>
                                      </a:lnTo>
                                      <a:lnTo>
                                        <a:pt x="2286" y="12451"/>
                                      </a:lnTo>
                                      <a:lnTo>
                                        <a:pt x="1524" y="11537"/>
                                      </a:lnTo>
                                      <a:lnTo>
                                        <a:pt x="2094" y="10776"/>
                                      </a:lnTo>
                                      <a:lnTo>
                                        <a:pt x="1905" y="10520"/>
                                      </a:lnTo>
                                      <a:lnTo>
                                        <a:pt x="3175" y="9632"/>
                                      </a:lnTo>
                                      <a:lnTo>
                                        <a:pt x="5715" y="7981"/>
                                      </a:lnTo>
                                      <a:lnTo>
                                        <a:pt x="6350" y="8996"/>
                                      </a:lnTo>
                                      <a:lnTo>
                                        <a:pt x="6881" y="9527"/>
                                      </a:lnTo>
                                      <a:lnTo>
                                        <a:pt x="6982" y="9417"/>
                                      </a:lnTo>
                                      <a:lnTo>
                                        <a:pt x="6096" y="7726"/>
                                      </a:lnTo>
                                      <a:lnTo>
                                        <a:pt x="8636" y="6457"/>
                                      </a:lnTo>
                                      <a:lnTo>
                                        <a:pt x="9598" y="8072"/>
                                      </a:lnTo>
                                      <a:lnTo>
                                        <a:pt x="9617" y="8092"/>
                                      </a:lnTo>
                                      <a:lnTo>
                                        <a:pt x="8890" y="6457"/>
                                      </a:lnTo>
                                      <a:lnTo>
                                        <a:pt x="13335" y="4551"/>
                                      </a:lnTo>
                                      <a:lnTo>
                                        <a:pt x="13998" y="6209"/>
                                      </a:lnTo>
                                      <a:lnTo>
                                        <a:pt x="14128" y="6067"/>
                                      </a:lnTo>
                                      <a:lnTo>
                                        <a:pt x="13589" y="4551"/>
                                      </a:lnTo>
                                      <a:lnTo>
                                        <a:pt x="17780" y="2901"/>
                                      </a:lnTo>
                                      <a:lnTo>
                                        <a:pt x="18306" y="4582"/>
                                      </a:lnTo>
                                      <a:lnTo>
                                        <a:pt x="18449" y="4435"/>
                                      </a:lnTo>
                                      <a:lnTo>
                                        <a:pt x="18161" y="2901"/>
                                      </a:lnTo>
                                      <a:lnTo>
                                        <a:pt x="22479" y="2012"/>
                                      </a:lnTo>
                                      <a:lnTo>
                                        <a:pt x="22677" y="2942"/>
                                      </a:lnTo>
                                      <a:lnTo>
                                        <a:pt x="22479" y="1631"/>
                                      </a:lnTo>
                                      <a:lnTo>
                                        <a:pt x="26670" y="995"/>
                                      </a:lnTo>
                                      <a:lnTo>
                                        <a:pt x="31750" y="360"/>
                                      </a:lnTo>
                                      <a:lnTo>
                                        <a:pt x="348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 name="Shape 1208"/>
                              <wps:cNvSpPr/>
                              <wps:spPr>
                                <a:xfrm>
                                  <a:off x="1307392" y="52070"/>
                                  <a:ext cx="49603" cy="44069"/>
                                </a:xfrm>
                                <a:custGeom>
                                  <a:avLst/>
                                  <a:gdLst/>
                                  <a:ahLst/>
                                  <a:cxnLst/>
                                  <a:rect l="0" t="0" r="0" b="0"/>
                                  <a:pathLst>
                                    <a:path w="49603" h="44069">
                                      <a:moveTo>
                                        <a:pt x="8963" y="0"/>
                                      </a:moveTo>
                                      <a:lnTo>
                                        <a:pt x="9852" y="0"/>
                                      </a:lnTo>
                                      <a:lnTo>
                                        <a:pt x="15313" y="0"/>
                                      </a:lnTo>
                                      <a:lnTo>
                                        <a:pt x="15282" y="871"/>
                                      </a:lnTo>
                                      <a:lnTo>
                                        <a:pt x="15613" y="557"/>
                                      </a:lnTo>
                                      <a:lnTo>
                                        <a:pt x="15694" y="0"/>
                                      </a:lnTo>
                                      <a:lnTo>
                                        <a:pt x="16149" y="50"/>
                                      </a:lnTo>
                                      <a:lnTo>
                                        <a:pt x="16202" y="0"/>
                                      </a:lnTo>
                                      <a:lnTo>
                                        <a:pt x="16266" y="64"/>
                                      </a:lnTo>
                                      <a:lnTo>
                                        <a:pt x="21409" y="635"/>
                                      </a:lnTo>
                                      <a:lnTo>
                                        <a:pt x="21337" y="1323"/>
                                      </a:lnTo>
                                      <a:lnTo>
                                        <a:pt x="22044" y="635"/>
                                      </a:lnTo>
                                      <a:lnTo>
                                        <a:pt x="28013" y="2159"/>
                                      </a:lnTo>
                                      <a:lnTo>
                                        <a:pt x="28394" y="2540"/>
                                      </a:lnTo>
                                      <a:lnTo>
                                        <a:pt x="32621" y="4166"/>
                                      </a:lnTo>
                                      <a:lnTo>
                                        <a:pt x="32712" y="4064"/>
                                      </a:lnTo>
                                      <a:lnTo>
                                        <a:pt x="32934" y="4286"/>
                                      </a:lnTo>
                                      <a:lnTo>
                                        <a:pt x="33347" y="4445"/>
                                      </a:lnTo>
                                      <a:lnTo>
                                        <a:pt x="33275" y="4626"/>
                                      </a:lnTo>
                                      <a:lnTo>
                                        <a:pt x="33585" y="4937"/>
                                      </a:lnTo>
                                      <a:lnTo>
                                        <a:pt x="33728" y="4699"/>
                                      </a:lnTo>
                                      <a:lnTo>
                                        <a:pt x="39062" y="7874"/>
                                      </a:lnTo>
                                      <a:lnTo>
                                        <a:pt x="38862" y="8208"/>
                                      </a:lnTo>
                                      <a:lnTo>
                                        <a:pt x="39198" y="8553"/>
                                      </a:lnTo>
                                      <a:lnTo>
                                        <a:pt x="39443" y="8255"/>
                                      </a:lnTo>
                                      <a:lnTo>
                                        <a:pt x="42872" y="11049"/>
                                      </a:lnTo>
                                      <a:lnTo>
                                        <a:pt x="42678" y="11298"/>
                                      </a:lnTo>
                                      <a:lnTo>
                                        <a:pt x="43183" y="11831"/>
                                      </a:lnTo>
                                      <a:lnTo>
                                        <a:pt x="43634" y="11430"/>
                                      </a:lnTo>
                                      <a:lnTo>
                                        <a:pt x="45412" y="13970"/>
                                      </a:lnTo>
                                      <a:lnTo>
                                        <a:pt x="45296" y="14065"/>
                                      </a:lnTo>
                                      <a:lnTo>
                                        <a:pt x="46047" y="14859"/>
                                      </a:lnTo>
                                      <a:lnTo>
                                        <a:pt x="46262" y="15405"/>
                                      </a:lnTo>
                                      <a:lnTo>
                                        <a:pt x="47952" y="17145"/>
                                      </a:lnTo>
                                      <a:lnTo>
                                        <a:pt x="47235" y="17883"/>
                                      </a:lnTo>
                                      <a:lnTo>
                                        <a:pt x="47444" y="18415"/>
                                      </a:lnTo>
                                      <a:lnTo>
                                        <a:pt x="47317" y="18468"/>
                                      </a:lnTo>
                                      <a:lnTo>
                                        <a:pt x="49603" y="20574"/>
                                      </a:lnTo>
                                      <a:lnTo>
                                        <a:pt x="47698" y="22479"/>
                                      </a:lnTo>
                                      <a:lnTo>
                                        <a:pt x="47698" y="22860"/>
                                      </a:lnTo>
                                      <a:lnTo>
                                        <a:pt x="49222" y="24384"/>
                                      </a:lnTo>
                                      <a:lnTo>
                                        <a:pt x="46803" y="27011"/>
                                      </a:lnTo>
                                      <a:lnTo>
                                        <a:pt x="47952" y="28194"/>
                                      </a:lnTo>
                                      <a:lnTo>
                                        <a:pt x="45433" y="31009"/>
                                      </a:lnTo>
                                      <a:lnTo>
                                        <a:pt x="45793" y="31369"/>
                                      </a:lnTo>
                                      <a:cubicBezTo>
                                        <a:pt x="45793" y="33909"/>
                                        <a:pt x="43634" y="35814"/>
                                        <a:pt x="41094" y="35814"/>
                                      </a:cubicBezTo>
                                      <a:lnTo>
                                        <a:pt x="40772" y="35501"/>
                                      </a:lnTo>
                                      <a:lnTo>
                                        <a:pt x="37284" y="38989"/>
                                      </a:lnTo>
                                      <a:lnTo>
                                        <a:pt x="36162" y="37836"/>
                                      </a:lnTo>
                                      <a:lnTo>
                                        <a:pt x="34210" y="38812"/>
                                      </a:lnTo>
                                      <a:lnTo>
                                        <a:pt x="30934" y="41910"/>
                                      </a:lnTo>
                                      <a:lnTo>
                                        <a:pt x="29683" y="40694"/>
                                      </a:lnTo>
                                      <a:lnTo>
                                        <a:pt x="27427" y="41346"/>
                                      </a:lnTo>
                                      <a:lnTo>
                                        <a:pt x="25219" y="43434"/>
                                      </a:lnTo>
                                      <a:lnTo>
                                        <a:pt x="24004" y="42253"/>
                                      </a:lnTo>
                                      <a:lnTo>
                                        <a:pt x="20575" y="42618"/>
                                      </a:lnTo>
                                      <a:lnTo>
                                        <a:pt x="19123" y="44069"/>
                                      </a:lnTo>
                                      <a:lnTo>
                                        <a:pt x="17725" y="42781"/>
                                      </a:lnTo>
                                      <a:lnTo>
                                        <a:pt x="13238" y="42621"/>
                                      </a:lnTo>
                                      <a:lnTo>
                                        <a:pt x="12138" y="43815"/>
                                      </a:lnTo>
                                      <a:lnTo>
                                        <a:pt x="10591" y="42135"/>
                                      </a:lnTo>
                                      <a:lnTo>
                                        <a:pt x="10487" y="42545"/>
                                      </a:lnTo>
                                      <a:lnTo>
                                        <a:pt x="7114" y="41796"/>
                                      </a:lnTo>
                                      <a:lnTo>
                                        <a:pt x="6423" y="42545"/>
                                      </a:lnTo>
                                      <a:lnTo>
                                        <a:pt x="5262" y="41384"/>
                                      </a:lnTo>
                                      <a:lnTo>
                                        <a:pt x="4772" y="41275"/>
                                      </a:lnTo>
                                      <a:lnTo>
                                        <a:pt x="4845" y="40967"/>
                                      </a:lnTo>
                                      <a:lnTo>
                                        <a:pt x="4677" y="40799"/>
                                      </a:lnTo>
                                      <a:lnTo>
                                        <a:pt x="4518" y="41275"/>
                                      </a:lnTo>
                                      <a:lnTo>
                                        <a:pt x="1440" y="40176"/>
                                      </a:lnTo>
                                      <a:lnTo>
                                        <a:pt x="962" y="40640"/>
                                      </a:lnTo>
                                      <a:lnTo>
                                        <a:pt x="17" y="39668"/>
                                      </a:lnTo>
                                      <a:lnTo>
                                        <a:pt x="0" y="39662"/>
                                      </a:lnTo>
                                      <a:lnTo>
                                        <a:pt x="0" y="31125"/>
                                      </a:lnTo>
                                      <a:lnTo>
                                        <a:pt x="835" y="31496"/>
                                      </a:lnTo>
                                      <a:lnTo>
                                        <a:pt x="0" y="30661"/>
                                      </a:lnTo>
                                      <a:lnTo>
                                        <a:pt x="0" y="23701"/>
                                      </a:lnTo>
                                      <a:lnTo>
                                        <a:pt x="327" y="23749"/>
                                      </a:lnTo>
                                      <a:lnTo>
                                        <a:pt x="248" y="25324"/>
                                      </a:lnTo>
                                      <a:lnTo>
                                        <a:pt x="1978" y="23495"/>
                                      </a:lnTo>
                                      <a:cubicBezTo>
                                        <a:pt x="4518" y="23495"/>
                                        <a:pt x="6677" y="25654"/>
                                        <a:pt x="6677" y="28194"/>
                                      </a:cubicBezTo>
                                      <a:lnTo>
                                        <a:pt x="2562" y="32087"/>
                                      </a:lnTo>
                                      <a:lnTo>
                                        <a:pt x="6297" y="33389"/>
                                      </a:lnTo>
                                      <a:lnTo>
                                        <a:pt x="6423" y="33274"/>
                                      </a:lnTo>
                                      <a:lnTo>
                                        <a:pt x="6628" y="33479"/>
                                      </a:lnTo>
                                      <a:lnTo>
                                        <a:pt x="6677" y="33274"/>
                                      </a:lnTo>
                                      <a:lnTo>
                                        <a:pt x="12519" y="34544"/>
                                      </a:lnTo>
                                      <a:lnTo>
                                        <a:pt x="12510" y="34580"/>
                                      </a:lnTo>
                                      <a:lnTo>
                                        <a:pt x="18086" y="34902"/>
                                      </a:lnTo>
                                      <a:lnTo>
                                        <a:pt x="24203" y="34290"/>
                                      </a:lnTo>
                                      <a:lnTo>
                                        <a:pt x="24210" y="34373"/>
                                      </a:lnTo>
                                      <a:lnTo>
                                        <a:pt x="28981" y="33101"/>
                                      </a:lnTo>
                                      <a:lnTo>
                                        <a:pt x="34314" y="30323"/>
                                      </a:lnTo>
                                      <a:lnTo>
                                        <a:pt x="37662" y="27756"/>
                                      </a:lnTo>
                                      <a:lnTo>
                                        <a:pt x="39160" y="26022"/>
                                      </a:lnTo>
                                      <a:lnTo>
                                        <a:pt x="40459" y="22479"/>
                                      </a:lnTo>
                                      <a:lnTo>
                                        <a:pt x="40459" y="20623"/>
                                      </a:lnTo>
                                      <a:lnTo>
                                        <a:pt x="39519" y="18452"/>
                                      </a:lnTo>
                                      <a:lnTo>
                                        <a:pt x="37919" y="16510"/>
                                      </a:lnTo>
                                      <a:lnTo>
                                        <a:pt x="37999" y="16439"/>
                                      </a:lnTo>
                                      <a:lnTo>
                                        <a:pt x="37996" y="16437"/>
                                      </a:lnTo>
                                      <a:lnTo>
                                        <a:pt x="37919" y="16510"/>
                                      </a:lnTo>
                                      <a:lnTo>
                                        <a:pt x="37304" y="15912"/>
                                      </a:lnTo>
                                      <a:lnTo>
                                        <a:pt x="34744" y="13970"/>
                                      </a:lnTo>
                                      <a:lnTo>
                                        <a:pt x="34771" y="13938"/>
                                      </a:lnTo>
                                      <a:lnTo>
                                        <a:pt x="33123" y="12957"/>
                                      </a:lnTo>
                                      <a:lnTo>
                                        <a:pt x="32712" y="13335"/>
                                      </a:lnTo>
                                      <a:lnTo>
                                        <a:pt x="31277" y="11858"/>
                                      </a:lnTo>
                                      <a:lnTo>
                                        <a:pt x="30554" y="11428"/>
                                      </a:lnTo>
                                      <a:lnTo>
                                        <a:pt x="30553" y="11430"/>
                                      </a:lnTo>
                                      <a:lnTo>
                                        <a:pt x="28758" y="10622"/>
                                      </a:lnTo>
                                      <a:lnTo>
                                        <a:pt x="28013" y="11430"/>
                                      </a:lnTo>
                                      <a:lnTo>
                                        <a:pt x="25935" y="9352"/>
                                      </a:lnTo>
                                      <a:lnTo>
                                        <a:pt x="25473" y="9144"/>
                                      </a:lnTo>
                                      <a:lnTo>
                                        <a:pt x="25536" y="9001"/>
                                      </a:lnTo>
                                      <a:lnTo>
                                        <a:pt x="23278" y="8437"/>
                                      </a:lnTo>
                                      <a:lnTo>
                                        <a:pt x="22044" y="9779"/>
                                      </a:lnTo>
                                      <a:lnTo>
                                        <a:pt x="20113" y="7794"/>
                                      </a:lnTo>
                                      <a:lnTo>
                                        <a:pt x="17804" y="7451"/>
                                      </a:lnTo>
                                      <a:lnTo>
                                        <a:pt x="16202" y="9144"/>
                                      </a:lnTo>
                                      <a:lnTo>
                                        <a:pt x="14043" y="6985"/>
                                      </a:lnTo>
                                      <a:lnTo>
                                        <a:pt x="11920" y="6985"/>
                                      </a:lnTo>
                                      <a:lnTo>
                                        <a:pt x="9852" y="8890"/>
                                      </a:lnTo>
                                      <a:lnTo>
                                        <a:pt x="8052" y="7037"/>
                                      </a:lnTo>
                                      <a:lnTo>
                                        <a:pt x="5904" y="7123"/>
                                      </a:lnTo>
                                      <a:lnTo>
                                        <a:pt x="3502" y="9525"/>
                                      </a:lnTo>
                                      <a:lnTo>
                                        <a:pt x="1547" y="7340"/>
                                      </a:lnTo>
                                      <a:lnTo>
                                        <a:pt x="1062" y="7374"/>
                                      </a:lnTo>
                                      <a:lnTo>
                                        <a:pt x="0" y="8495"/>
                                      </a:lnTo>
                                      <a:lnTo>
                                        <a:pt x="0" y="529"/>
                                      </a:lnTo>
                                      <a:lnTo>
                                        <a:pt x="2359" y="254"/>
                                      </a:lnTo>
                                      <a:lnTo>
                                        <a:pt x="89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 name="Shape 1209"/>
                              <wps:cNvSpPr/>
                              <wps:spPr>
                                <a:xfrm>
                                  <a:off x="1365250" y="62865"/>
                                  <a:ext cx="8821" cy="36267"/>
                                </a:xfrm>
                                <a:custGeom>
                                  <a:avLst/>
                                  <a:gdLst/>
                                  <a:ahLst/>
                                  <a:cxnLst/>
                                  <a:rect l="0" t="0" r="0" b="0"/>
                                  <a:pathLst>
                                    <a:path w="8821" h="36267">
                                      <a:moveTo>
                                        <a:pt x="4445" y="0"/>
                                      </a:moveTo>
                                      <a:lnTo>
                                        <a:pt x="8821" y="4140"/>
                                      </a:lnTo>
                                      <a:lnTo>
                                        <a:pt x="8821" y="4768"/>
                                      </a:lnTo>
                                      <a:lnTo>
                                        <a:pt x="8165" y="5424"/>
                                      </a:lnTo>
                                      <a:lnTo>
                                        <a:pt x="8821" y="6045"/>
                                      </a:lnTo>
                                      <a:lnTo>
                                        <a:pt x="8821" y="6673"/>
                                      </a:lnTo>
                                      <a:lnTo>
                                        <a:pt x="7430" y="8065"/>
                                      </a:lnTo>
                                      <a:lnTo>
                                        <a:pt x="8821" y="9456"/>
                                      </a:lnTo>
                                      <a:lnTo>
                                        <a:pt x="8821" y="11813"/>
                                      </a:lnTo>
                                      <a:lnTo>
                                        <a:pt x="8616" y="12035"/>
                                      </a:lnTo>
                                      <a:lnTo>
                                        <a:pt x="8821" y="12264"/>
                                      </a:lnTo>
                                      <a:lnTo>
                                        <a:pt x="8821" y="14321"/>
                                      </a:lnTo>
                                      <a:lnTo>
                                        <a:pt x="8590" y="14559"/>
                                      </a:lnTo>
                                      <a:lnTo>
                                        <a:pt x="8821" y="14790"/>
                                      </a:lnTo>
                                      <a:lnTo>
                                        <a:pt x="8821" y="36267"/>
                                      </a:lnTo>
                                      <a:lnTo>
                                        <a:pt x="8255" y="35560"/>
                                      </a:lnTo>
                                      <a:lnTo>
                                        <a:pt x="8550" y="35293"/>
                                      </a:lnTo>
                                      <a:lnTo>
                                        <a:pt x="8276" y="35003"/>
                                      </a:lnTo>
                                      <a:lnTo>
                                        <a:pt x="8001" y="35179"/>
                                      </a:lnTo>
                                      <a:lnTo>
                                        <a:pt x="7433" y="34114"/>
                                      </a:lnTo>
                                      <a:lnTo>
                                        <a:pt x="7239" y="33909"/>
                                      </a:lnTo>
                                      <a:lnTo>
                                        <a:pt x="7295" y="33855"/>
                                      </a:lnTo>
                                      <a:lnTo>
                                        <a:pt x="6985" y="33274"/>
                                      </a:lnTo>
                                      <a:lnTo>
                                        <a:pt x="7138" y="33172"/>
                                      </a:lnTo>
                                      <a:lnTo>
                                        <a:pt x="6604" y="32639"/>
                                      </a:lnTo>
                                      <a:lnTo>
                                        <a:pt x="6604" y="32639"/>
                                      </a:lnTo>
                                      <a:lnTo>
                                        <a:pt x="6604" y="32639"/>
                                      </a:lnTo>
                                      <a:lnTo>
                                        <a:pt x="6350" y="32385"/>
                                      </a:lnTo>
                                      <a:lnTo>
                                        <a:pt x="6454" y="32280"/>
                                      </a:lnTo>
                                      <a:lnTo>
                                        <a:pt x="5969" y="31115"/>
                                      </a:lnTo>
                                      <a:lnTo>
                                        <a:pt x="6055" y="31074"/>
                                      </a:lnTo>
                                      <a:lnTo>
                                        <a:pt x="5715" y="30734"/>
                                      </a:lnTo>
                                      <a:lnTo>
                                        <a:pt x="6046" y="30385"/>
                                      </a:lnTo>
                                      <a:lnTo>
                                        <a:pt x="5715" y="30480"/>
                                      </a:lnTo>
                                      <a:lnTo>
                                        <a:pt x="4906" y="27013"/>
                                      </a:lnTo>
                                      <a:lnTo>
                                        <a:pt x="4826" y="26924"/>
                                      </a:lnTo>
                                      <a:lnTo>
                                        <a:pt x="4874" y="26875"/>
                                      </a:lnTo>
                                      <a:lnTo>
                                        <a:pt x="4826" y="26670"/>
                                      </a:lnTo>
                                      <a:lnTo>
                                        <a:pt x="3966" y="23660"/>
                                      </a:lnTo>
                                      <a:lnTo>
                                        <a:pt x="3810" y="23495"/>
                                      </a:lnTo>
                                      <a:lnTo>
                                        <a:pt x="3895" y="23411"/>
                                      </a:lnTo>
                                      <a:lnTo>
                                        <a:pt x="3810" y="23114"/>
                                      </a:lnTo>
                                      <a:lnTo>
                                        <a:pt x="3928" y="23087"/>
                                      </a:lnTo>
                                      <a:lnTo>
                                        <a:pt x="2921" y="20066"/>
                                      </a:lnTo>
                                      <a:lnTo>
                                        <a:pt x="2794" y="19939"/>
                                      </a:lnTo>
                                      <a:lnTo>
                                        <a:pt x="2857" y="19873"/>
                                      </a:lnTo>
                                      <a:lnTo>
                                        <a:pt x="2794" y="19685"/>
                                      </a:lnTo>
                                      <a:lnTo>
                                        <a:pt x="2152" y="17392"/>
                                      </a:lnTo>
                                      <a:lnTo>
                                        <a:pt x="1905" y="17145"/>
                                      </a:lnTo>
                                      <a:lnTo>
                                        <a:pt x="2042" y="16997"/>
                                      </a:lnTo>
                                      <a:lnTo>
                                        <a:pt x="1905" y="16510"/>
                                      </a:lnTo>
                                      <a:lnTo>
                                        <a:pt x="1196" y="13852"/>
                                      </a:lnTo>
                                      <a:lnTo>
                                        <a:pt x="635" y="13335"/>
                                      </a:lnTo>
                                      <a:lnTo>
                                        <a:pt x="969" y="13001"/>
                                      </a:lnTo>
                                      <a:lnTo>
                                        <a:pt x="889" y="12700"/>
                                      </a:lnTo>
                                      <a:lnTo>
                                        <a:pt x="762" y="11557"/>
                                      </a:lnTo>
                                      <a:lnTo>
                                        <a:pt x="254" y="11049"/>
                                      </a:lnTo>
                                      <a:lnTo>
                                        <a:pt x="635" y="10698"/>
                                      </a:lnTo>
                                      <a:lnTo>
                                        <a:pt x="635" y="10511"/>
                                      </a:lnTo>
                                      <a:lnTo>
                                        <a:pt x="254" y="10160"/>
                                      </a:lnTo>
                                      <a:lnTo>
                                        <a:pt x="635" y="9809"/>
                                      </a:lnTo>
                                      <a:lnTo>
                                        <a:pt x="635" y="9144"/>
                                      </a:lnTo>
                                      <a:lnTo>
                                        <a:pt x="1538" y="8978"/>
                                      </a:lnTo>
                                      <a:lnTo>
                                        <a:pt x="2044" y="8511"/>
                                      </a:lnTo>
                                      <a:lnTo>
                                        <a:pt x="1857" y="8313"/>
                                      </a:lnTo>
                                      <a:lnTo>
                                        <a:pt x="254" y="8509"/>
                                      </a:lnTo>
                                      <a:lnTo>
                                        <a:pt x="118" y="6475"/>
                                      </a:lnTo>
                                      <a:lnTo>
                                        <a:pt x="0" y="6350"/>
                                      </a:lnTo>
                                      <a:lnTo>
                                        <a:pt x="103" y="6247"/>
                                      </a:lnTo>
                                      <a:lnTo>
                                        <a:pt x="0" y="4699"/>
                                      </a:lnTo>
                                      <a:lnTo>
                                        <a:pt x="202" y="4659"/>
                                      </a:lnTo>
                                      <a:lnTo>
                                        <a:pt x="0" y="4445"/>
                                      </a:lnTo>
                                      <a:lnTo>
                                        <a:pt x="0" y="2540"/>
                                      </a:lnTo>
                                      <a:lnTo>
                                        <a:pt x="2258" y="2187"/>
                                      </a:lnTo>
                                      <a:lnTo>
                                        <a:pt x="44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 name="Shape 1210"/>
                              <wps:cNvSpPr/>
                              <wps:spPr>
                                <a:xfrm>
                                  <a:off x="1374071" y="68910"/>
                                  <a:ext cx="323" cy="629"/>
                                </a:xfrm>
                                <a:custGeom>
                                  <a:avLst/>
                                  <a:gdLst/>
                                  <a:ahLst/>
                                  <a:cxnLst/>
                                  <a:rect l="0" t="0" r="0" b="0"/>
                                  <a:pathLst>
                                    <a:path w="323" h="629">
                                      <a:moveTo>
                                        <a:pt x="0" y="0"/>
                                      </a:moveTo>
                                      <a:lnTo>
                                        <a:pt x="323" y="305"/>
                                      </a:lnTo>
                                      <a:lnTo>
                                        <a:pt x="0" y="6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 name="Shape 1211"/>
                              <wps:cNvSpPr/>
                              <wps:spPr>
                                <a:xfrm>
                                  <a:off x="1374071" y="67005"/>
                                  <a:ext cx="323" cy="629"/>
                                </a:xfrm>
                                <a:custGeom>
                                  <a:avLst/>
                                  <a:gdLst/>
                                  <a:ahLst/>
                                  <a:cxnLst/>
                                  <a:rect l="0" t="0" r="0" b="0"/>
                                  <a:pathLst>
                                    <a:path w="323" h="629">
                                      <a:moveTo>
                                        <a:pt x="0" y="0"/>
                                      </a:moveTo>
                                      <a:lnTo>
                                        <a:pt x="323" y="305"/>
                                      </a:lnTo>
                                      <a:lnTo>
                                        <a:pt x="0" y="6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 name="Shape 1212"/>
                              <wps:cNvSpPr/>
                              <wps:spPr>
                                <a:xfrm>
                                  <a:off x="1374071" y="49149"/>
                                  <a:ext cx="56330" cy="54610"/>
                                </a:xfrm>
                                <a:custGeom>
                                  <a:avLst/>
                                  <a:gdLst/>
                                  <a:ahLst/>
                                  <a:cxnLst/>
                                  <a:rect l="0" t="0" r="0" b="0"/>
                                  <a:pathLst>
                                    <a:path w="56330" h="54610">
                                      <a:moveTo>
                                        <a:pt x="27755" y="0"/>
                                      </a:moveTo>
                                      <a:lnTo>
                                        <a:pt x="27829" y="885"/>
                                      </a:lnTo>
                                      <a:lnTo>
                                        <a:pt x="28376" y="291"/>
                                      </a:lnTo>
                                      <a:lnTo>
                                        <a:pt x="28390" y="0"/>
                                      </a:lnTo>
                                      <a:lnTo>
                                        <a:pt x="28625" y="21"/>
                                      </a:lnTo>
                                      <a:lnTo>
                                        <a:pt x="28644" y="0"/>
                                      </a:lnTo>
                                      <a:lnTo>
                                        <a:pt x="28668" y="24"/>
                                      </a:lnTo>
                                      <a:lnTo>
                                        <a:pt x="32708" y="381"/>
                                      </a:lnTo>
                                      <a:lnTo>
                                        <a:pt x="32686" y="1038"/>
                                      </a:lnTo>
                                      <a:lnTo>
                                        <a:pt x="33038" y="686"/>
                                      </a:lnTo>
                                      <a:lnTo>
                                        <a:pt x="33089" y="381"/>
                                      </a:lnTo>
                                      <a:lnTo>
                                        <a:pt x="33295" y="429"/>
                                      </a:lnTo>
                                      <a:lnTo>
                                        <a:pt x="33343" y="381"/>
                                      </a:lnTo>
                                      <a:lnTo>
                                        <a:pt x="33418" y="458"/>
                                      </a:lnTo>
                                      <a:lnTo>
                                        <a:pt x="36899" y="1270"/>
                                      </a:lnTo>
                                      <a:lnTo>
                                        <a:pt x="36827" y="1687"/>
                                      </a:lnTo>
                                      <a:lnTo>
                                        <a:pt x="37280" y="1270"/>
                                      </a:lnTo>
                                      <a:lnTo>
                                        <a:pt x="40709" y="2286"/>
                                      </a:lnTo>
                                      <a:lnTo>
                                        <a:pt x="41094" y="2650"/>
                                      </a:lnTo>
                                      <a:lnTo>
                                        <a:pt x="44265" y="3556"/>
                                      </a:lnTo>
                                      <a:lnTo>
                                        <a:pt x="44159" y="3887"/>
                                      </a:lnTo>
                                      <a:lnTo>
                                        <a:pt x="44185" y="3863"/>
                                      </a:lnTo>
                                      <a:lnTo>
                                        <a:pt x="44265" y="3556"/>
                                      </a:lnTo>
                                      <a:lnTo>
                                        <a:pt x="44450" y="3620"/>
                                      </a:lnTo>
                                      <a:lnTo>
                                        <a:pt x="44519" y="3556"/>
                                      </a:lnTo>
                                      <a:lnTo>
                                        <a:pt x="44653" y="3690"/>
                                      </a:lnTo>
                                      <a:lnTo>
                                        <a:pt x="47948" y="4826"/>
                                      </a:lnTo>
                                      <a:lnTo>
                                        <a:pt x="47868" y="5244"/>
                                      </a:lnTo>
                                      <a:lnTo>
                                        <a:pt x="48583" y="4445"/>
                                      </a:lnTo>
                                      <a:lnTo>
                                        <a:pt x="49297" y="5198"/>
                                      </a:lnTo>
                                      <a:lnTo>
                                        <a:pt x="51495" y="6345"/>
                                      </a:lnTo>
                                      <a:lnTo>
                                        <a:pt x="51758" y="6096"/>
                                      </a:lnTo>
                                      <a:cubicBezTo>
                                        <a:pt x="54298" y="6096"/>
                                        <a:pt x="56330" y="8001"/>
                                        <a:pt x="56330" y="10541"/>
                                      </a:cubicBezTo>
                                      <a:cubicBezTo>
                                        <a:pt x="56330" y="13081"/>
                                        <a:pt x="54298" y="15240"/>
                                        <a:pt x="51758" y="15240"/>
                                      </a:cubicBezTo>
                                      <a:lnTo>
                                        <a:pt x="49420" y="12902"/>
                                      </a:lnTo>
                                      <a:lnTo>
                                        <a:pt x="48583" y="13716"/>
                                      </a:lnTo>
                                      <a:lnTo>
                                        <a:pt x="46037" y="11095"/>
                                      </a:lnTo>
                                      <a:lnTo>
                                        <a:pt x="44519" y="12700"/>
                                      </a:lnTo>
                                      <a:lnTo>
                                        <a:pt x="41945" y="10194"/>
                                      </a:lnTo>
                                      <a:lnTo>
                                        <a:pt x="40709" y="11430"/>
                                      </a:lnTo>
                                      <a:lnTo>
                                        <a:pt x="38635" y="9237"/>
                                      </a:lnTo>
                                      <a:lnTo>
                                        <a:pt x="38251" y="9160"/>
                                      </a:lnTo>
                                      <a:lnTo>
                                        <a:pt x="37280" y="10160"/>
                                      </a:lnTo>
                                      <a:lnTo>
                                        <a:pt x="35625" y="8635"/>
                                      </a:lnTo>
                                      <a:lnTo>
                                        <a:pt x="34458" y="8441"/>
                                      </a:lnTo>
                                      <a:lnTo>
                                        <a:pt x="33343" y="9525"/>
                                      </a:lnTo>
                                      <a:lnTo>
                                        <a:pt x="31660" y="7932"/>
                                      </a:lnTo>
                                      <a:lnTo>
                                        <a:pt x="30192" y="7807"/>
                                      </a:lnTo>
                                      <a:lnTo>
                                        <a:pt x="28644" y="9271"/>
                                      </a:lnTo>
                                      <a:lnTo>
                                        <a:pt x="27095" y="7722"/>
                                      </a:lnTo>
                                      <a:lnTo>
                                        <a:pt x="25809" y="7824"/>
                                      </a:lnTo>
                                      <a:lnTo>
                                        <a:pt x="24199" y="9525"/>
                                      </a:lnTo>
                                      <a:lnTo>
                                        <a:pt x="23000" y="8358"/>
                                      </a:lnTo>
                                      <a:lnTo>
                                        <a:pt x="21955" y="8593"/>
                                      </a:lnTo>
                                      <a:lnTo>
                                        <a:pt x="20389" y="10160"/>
                                      </a:lnTo>
                                      <a:lnTo>
                                        <a:pt x="19712" y="9519"/>
                                      </a:lnTo>
                                      <a:lnTo>
                                        <a:pt x="19281" y="9744"/>
                                      </a:lnTo>
                                      <a:lnTo>
                                        <a:pt x="19119" y="9906"/>
                                      </a:lnTo>
                                      <a:lnTo>
                                        <a:pt x="17214" y="11811"/>
                                      </a:lnTo>
                                      <a:lnTo>
                                        <a:pt x="17014" y="11621"/>
                                      </a:lnTo>
                                      <a:lnTo>
                                        <a:pt x="15690" y="12700"/>
                                      </a:lnTo>
                                      <a:lnTo>
                                        <a:pt x="15685" y="12693"/>
                                      </a:lnTo>
                                      <a:lnTo>
                                        <a:pt x="13023" y="15240"/>
                                      </a:lnTo>
                                      <a:lnTo>
                                        <a:pt x="12996" y="15211"/>
                                      </a:lnTo>
                                      <a:lnTo>
                                        <a:pt x="12866" y="15353"/>
                                      </a:lnTo>
                                      <a:lnTo>
                                        <a:pt x="12815" y="15423"/>
                                      </a:lnTo>
                                      <a:lnTo>
                                        <a:pt x="13023" y="15621"/>
                                      </a:lnTo>
                                      <a:lnTo>
                                        <a:pt x="11772" y="16872"/>
                                      </a:lnTo>
                                      <a:lnTo>
                                        <a:pt x="11300" y="17526"/>
                                      </a:lnTo>
                                      <a:lnTo>
                                        <a:pt x="10919" y="18261"/>
                                      </a:lnTo>
                                      <a:lnTo>
                                        <a:pt x="11499" y="18796"/>
                                      </a:lnTo>
                                      <a:lnTo>
                                        <a:pt x="10008" y="20247"/>
                                      </a:lnTo>
                                      <a:lnTo>
                                        <a:pt x="9287" y="22917"/>
                                      </a:lnTo>
                                      <a:lnTo>
                                        <a:pt x="9848" y="23495"/>
                                      </a:lnTo>
                                      <a:lnTo>
                                        <a:pt x="8910" y="24543"/>
                                      </a:lnTo>
                                      <a:lnTo>
                                        <a:pt x="8765" y="26492"/>
                                      </a:lnTo>
                                      <a:lnTo>
                                        <a:pt x="9340" y="27051"/>
                                      </a:lnTo>
                                      <a:lnTo>
                                        <a:pt x="8632" y="27778"/>
                                      </a:lnTo>
                                      <a:lnTo>
                                        <a:pt x="8362" y="30483"/>
                                      </a:lnTo>
                                      <a:lnTo>
                                        <a:pt x="8959" y="31115"/>
                                      </a:lnTo>
                                      <a:lnTo>
                                        <a:pt x="8213" y="31861"/>
                                      </a:lnTo>
                                      <a:lnTo>
                                        <a:pt x="8007" y="33718"/>
                                      </a:lnTo>
                                      <a:lnTo>
                                        <a:pt x="8959" y="34671"/>
                                      </a:lnTo>
                                      <a:lnTo>
                                        <a:pt x="8324" y="35306"/>
                                      </a:lnTo>
                                      <a:lnTo>
                                        <a:pt x="8324" y="38698"/>
                                      </a:lnTo>
                                      <a:lnTo>
                                        <a:pt x="8959" y="39370"/>
                                      </a:lnTo>
                                      <a:lnTo>
                                        <a:pt x="8324" y="40005"/>
                                      </a:lnTo>
                                      <a:lnTo>
                                        <a:pt x="8324" y="41990"/>
                                      </a:lnTo>
                                      <a:lnTo>
                                        <a:pt x="9340" y="42926"/>
                                      </a:lnTo>
                                      <a:lnTo>
                                        <a:pt x="8324" y="43915"/>
                                      </a:lnTo>
                                      <a:lnTo>
                                        <a:pt x="8324" y="44478"/>
                                      </a:lnTo>
                                      <a:lnTo>
                                        <a:pt x="9340" y="45466"/>
                                      </a:lnTo>
                                      <a:lnTo>
                                        <a:pt x="8324" y="46510"/>
                                      </a:lnTo>
                                      <a:lnTo>
                                        <a:pt x="8324" y="46637"/>
                                      </a:lnTo>
                                      <a:lnTo>
                                        <a:pt x="9340" y="47625"/>
                                      </a:lnTo>
                                      <a:lnTo>
                                        <a:pt x="8352" y="48668"/>
                                      </a:lnTo>
                                      <a:lnTo>
                                        <a:pt x="8959" y="49276"/>
                                      </a:lnTo>
                                      <a:lnTo>
                                        <a:pt x="8934" y="49303"/>
                                      </a:lnTo>
                                      <a:lnTo>
                                        <a:pt x="9594" y="49911"/>
                                      </a:lnTo>
                                      <a:cubicBezTo>
                                        <a:pt x="9594" y="52451"/>
                                        <a:pt x="7308" y="54610"/>
                                        <a:pt x="4768" y="54610"/>
                                      </a:cubicBezTo>
                                      <a:lnTo>
                                        <a:pt x="2356" y="52060"/>
                                      </a:lnTo>
                                      <a:lnTo>
                                        <a:pt x="1974" y="52451"/>
                                      </a:lnTo>
                                      <a:lnTo>
                                        <a:pt x="1339" y="51435"/>
                                      </a:lnTo>
                                      <a:lnTo>
                                        <a:pt x="1563" y="51222"/>
                                      </a:lnTo>
                                      <a:lnTo>
                                        <a:pt x="1267" y="50909"/>
                                      </a:lnTo>
                                      <a:lnTo>
                                        <a:pt x="958" y="51181"/>
                                      </a:lnTo>
                                      <a:lnTo>
                                        <a:pt x="0" y="49983"/>
                                      </a:lnTo>
                                      <a:lnTo>
                                        <a:pt x="0" y="28506"/>
                                      </a:lnTo>
                                      <a:lnTo>
                                        <a:pt x="172" y="28678"/>
                                      </a:lnTo>
                                      <a:lnTo>
                                        <a:pt x="231" y="27799"/>
                                      </a:lnTo>
                                      <a:lnTo>
                                        <a:pt x="0" y="28037"/>
                                      </a:lnTo>
                                      <a:lnTo>
                                        <a:pt x="0" y="25980"/>
                                      </a:lnTo>
                                      <a:lnTo>
                                        <a:pt x="395" y="26421"/>
                                      </a:lnTo>
                                      <a:lnTo>
                                        <a:pt x="913" y="26460"/>
                                      </a:lnTo>
                                      <a:lnTo>
                                        <a:pt x="1205" y="26169"/>
                                      </a:lnTo>
                                      <a:lnTo>
                                        <a:pt x="323" y="26035"/>
                                      </a:lnTo>
                                      <a:lnTo>
                                        <a:pt x="522" y="24963"/>
                                      </a:lnTo>
                                      <a:lnTo>
                                        <a:pt x="0" y="25529"/>
                                      </a:lnTo>
                                      <a:lnTo>
                                        <a:pt x="0" y="23172"/>
                                      </a:lnTo>
                                      <a:lnTo>
                                        <a:pt x="704" y="23876"/>
                                      </a:lnTo>
                                      <a:lnTo>
                                        <a:pt x="259" y="24320"/>
                                      </a:lnTo>
                                      <a:lnTo>
                                        <a:pt x="581" y="24642"/>
                                      </a:lnTo>
                                      <a:lnTo>
                                        <a:pt x="780" y="23570"/>
                                      </a:lnTo>
                                      <a:lnTo>
                                        <a:pt x="704" y="23495"/>
                                      </a:lnTo>
                                      <a:lnTo>
                                        <a:pt x="812" y="23395"/>
                                      </a:lnTo>
                                      <a:lnTo>
                                        <a:pt x="958" y="22606"/>
                                      </a:lnTo>
                                      <a:lnTo>
                                        <a:pt x="1564" y="22702"/>
                                      </a:lnTo>
                                      <a:lnTo>
                                        <a:pt x="2041" y="22263"/>
                                      </a:lnTo>
                                      <a:lnTo>
                                        <a:pt x="958" y="21971"/>
                                      </a:lnTo>
                                      <a:lnTo>
                                        <a:pt x="2355" y="17145"/>
                                      </a:lnTo>
                                      <a:lnTo>
                                        <a:pt x="3606" y="17508"/>
                                      </a:lnTo>
                                      <a:lnTo>
                                        <a:pt x="3910" y="17195"/>
                                      </a:lnTo>
                                      <a:lnTo>
                                        <a:pt x="2609" y="16510"/>
                                      </a:lnTo>
                                      <a:lnTo>
                                        <a:pt x="4133" y="13335"/>
                                      </a:lnTo>
                                      <a:lnTo>
                                        <a:pt x="5472" y="14027"/>
                                      </a:lnTo>
                                      <a:lnTo>
                                        <a:pt x="5897" y="13603"/>
                                      </a:lnTo>
                                      <a:lnTo>
                                        <a:pt x="4768" y="12700"/>
                                      </a:lnTo>
                                      <a:lnTo>
                                        <a:pt x="7054" y="9906"/>
                                      </a:lnTo>
                                      <a:lnTo>
                                        <a:pt x="8212" y="10763"/>
                                      </a:lnTo>
                                      <a:lnTo>
                                        <a:pt x="8488" y="10503"/>
                                      </a:lnTo>
                                      <a:lnTo>
                                        <a:pt x="7308" y="9271"/>
                                      </a:lnTo>
                                      <a:lnTo>
                                        <a:pt x="10229" y="6731"/>
                                      </a:lnTo>
                                      <a:lnTo>
                                        <a:pt x="11243" y="7745"/>
                                      </a:lnTo>
                                      <a:lnTo>
                                        <a:pt x="11449" y="7528"/>
                                      </a:lnTo>
                                      <a:lnTo>
                                        <a:pt x="10483" y="6350"/>
                                      </a:lnTo>
                                      <a:lnTo>
                                        <a:pt x="14039" y="3556"/>
                                      </a:lnTo>
                                      <a:lnTo>
                                        <a:pt x="15025" y="4788"/>
                                      </a:lnTo>
                                      <a:lnTo>
                                        <a:pt x="15364" y="4440"/>
                                      </a:lnTo>
                                      <a:lnTo>
                                        <a:pt x="14674" y="3175"/>
                                      </a:lnTo>
                                      <a:lnTo>
                                        <a:pt x="17849" y="1651"/>
                                      </a:lnTo>
                                      <a:lnTo>
                                        <a:pt x="18544" y="3015"/>
                                      </a:lnTo>
                                      <a:lnTo>
                                        <a:pt x="19141" y="2451"/>
                                      </a:lnTo>
                                      <a:lnTo>
                                        <a:pt x="18865" y="1270"/>
                                      </a:lnTo>
                                      <a:lnTo>
                                        <a:pt x="22548" y="381"/>
                                      </a:lnTo>
                                      <a:lnTo>
                                        <a:pt x="22874" y="1602"/>
                                      </a:lnTo>
                                      <a:lnTo>
                                        <a:pt x="23228" y="1276"/>
                                      </a:lnTo>
                                      <a:lnTo>
                                        <a:pt x="23183" y="381"/>
                                      </a:lnTo>
                                      <a:lnTo>
                                        <a:pt x="277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 name="Shape 1213"/>
                              <wps:cNvSpPr/>
                              <wps:spPr>
                                <a:xfrm>
                                  <a:off x="1431036" y="49784"/>
                                  <a:ext cx="21209" cy="50546"/>
                                </a:xfrm>
                                <a:custGeom>
                                  <a:avLst/>
                                  <a:gdLst/>
                                  <a:ahLst/>
                                  <a:cxnLst/>
                                  <a:rect l="0" t="0" r="0" b="0"/>
                                  <a:pathLst>
                                    <a:path w="21209" h="50546">
                                      <a:moveTo>
                                        <a:pt x="19558" y="0"/>
                                      </a:moveTo>
                                      <a:lnTo>
                                        <a:pt x="19919" y="635"/>
                                      </a:lnTo>
                                      <a:lnTo>
                                        <a:pt x="20560" y="635"/>
                                      </a:lnTo>
                                      <a:lnTo>
                                        <a:pt x="20828" y="381"/>
                                      </a:lnTo>
                                      <a:lnTo>
                                        <a:pt x="21004" y="552"/>
                                      </a:lnTo>
                                      <a:lnTo>
                                        <a:pt x="21209" y="353"/>
                                      </a:lnTo>
                                      <a:lnTo>
                                        <a:pt x="21209" y="15875"/>
                                      </a:lnTo>
                                      <a:lnTo>
                                        <a:pt x="19487" y="14153"/>
                                      </a:lnTo>
                                      <a:lnTo>
                                        <a:pt x="19304" y="14351"/>
                                      </a:lnTo>
                                      <a:lnTo>
                                        <a:pt x="17843" y="12890"/>
                                      </a:lnTo>
                                      <a:lnTo>
                                        <a:pt x="17653" y="13081"/>
                                      </a:lnTo>
                                      <a:lnTo>
                                        <a:pt x="15279" y="16204"/>
                                      </a:lnTo>
                                      <a:lnTo>
                                        <a:pt x="13839" y="18413"/>
                                      </a:lnTo>
                                      <a:lnTo>
                                        <a:pt x="13843" y="18415"/>
                                      </a:lnTo>
                                      <a:lnTo>
                                        <a:pt x="12700" y="21336"/>
                                      </a:lnTo>
                                      <a:lnTo>
                                        <a:pt x="12564" y="21268"/>
                                      </a:lnTo>
                                      <a:lnTo>
                                        <a:pt x="11177" y="24469"/>
                                      </a:lnTo>
                                      <a:lnTo>
                                        <a:pt x="11303" y="24511"/>
                                      </a:lnTo>
                                      <a:lnTo>
                                        <a:pt x="10033" y="28575"/>
                                      </a:lnTo>
                                      <a:lnTo>
                                        <a:pt x="10016" y="28570"/>
                                      </a:lnTo>
                                      <a:lnTo>
                                        <a:pt x="9779" y="32131"/>
                                      </a:lnTo>
                                      <a:lnTo>
                                        <a:pt x="9779" y="33655"/>
                                      </a:lnTo>
                                      <a:lnTo>
                                        <a:pt x="10541" y="37465"/>
                                      </a:lnTo>
                                      <a:lnTo>
                                        <a:pt x="11430" y="39243"/>
                                      </a:lnTo>
                                      <a:lnTo>
                                        <a:pt x="12361" y="40174"/>
                                      </a:lnTo>
                                      <a:lnTo>
                                        <a:pt x="14224" y="40640"/>
                                      </a:lnTo>
                                      <a:lnTo>
                                        <a:pt x="16129" y="40640"/>
                                      </a:lnTo>
                                      <a:lnTo>
                                        <a:pt x="16383" y="40640"/>
                                      </a:lnTo>
                                      <a:lnTo>
                                        <a:pt x="16376" y="40775"/>
                                      </a:lnTo>
                                      <a:lnTo>
                                        <a:pt x="19798" y="40036"/>
                                      </a:lnTo>
                                      <a:lnTo>
                                        <a:pt x="21209" y="39374"/>
                                      </a:lnTo>
                                      <a:lnTo>
                                        <a:pt x="21209" y="49393"/>
                                      </a:lnTo>
                                      <a:lnTo>
                                        <a:pt x="20907" y="49449"/>
                                      </a:lnTo>
                                      <a:lnTo>
                                        <a:pt x="20828" y="49530"/>
                                      </a:lnTo>
                                      <a:lnTo>
                                        <a:pt x="20772" y="49474"/>
                                      </a:lnTo>
                                      <a:lnTo>
                                        <a:pt x="17018" y="50165"/>
                                      </a:lnTo>
                                      <a:lnTo>
                                        <a:pt x="16925" y="49686"/>
                                      </a:lnTo>
                                      <a:lnTo>
                                        <a:pt x="16129" y="50546"/>
                                      </a:lnTo>
                                      <a:lnTo>
                                        <a:pt x="15888" y="50293"/>
                                      </a:lnTo>
                                      <a:lnTo>
                                        <a:pt x="15875" y="50546"/>
                                      </a:lnTo>
                                      <a:lnTo>
                                        <a:pt x="12319" y="50165"/>
                                      </a:lnTo>
                                      <a:lnTo>
                                        <a:pt x="11301" y="49174"/>
                                      </a:lnTo>
                                      <a:lnTo>
                                        <a:pt x="11049" y="49911"/>
                                      </a:lnTo>
                                      <a:lnTo>
                                        <a:pt x="8509" y="49276"/>
                                      </a:lnTo>
                                      <a:lnTo>
                                        <a:pt x="8883" y="48183"/>
                                      </a:lnTo>
                                      <a:lnTo>
                                        <a:pt x="7594" y="46959"/>
                                      </a:lnTo>
                                      <a:lnTo>
                                        <a:pt x="6604" y="48006"/>
                                      </a:lnTo>
                                      <a:lnTo>
                                        <a:pt x="4064" y="45720"/>
                                      </a:lnTo>
                                      <a:lnTo>
                                        <a:pt x="5034" y="44657"/>
                                      </a:lnTo>
                                      <a:lnTo>
                                        <a:pt x="4212" y="43877"/>
                                      </a:lnTo>
                                      <a:lnTo>
                                        <a:pt x="3175" y="44450"/>
                                      </a:lnTo>
                                      <a:lnTo>
                                        <a:pt x="1524" y="41656"/>
                                      </a:lnTo>
                                      <a:lnTo>
                                        <a:pt x="2794" y="41021"/>
                                      </a:lnTo>
                                      <a:lnTo>
                                        <a:pt x="1962" y="40189"/>
                                      </a:lnTo>
                                      <a:lnTo>
                                        <a:pt x="1143" y="40386"/>
                                      </a:lnTo>
                                      <a:lnTo>
                                        <a:pt x="254" y="36195"/>
                                      </a:lnTo>
                                      <a:lnTo>
                                        <a:pt x="1078" y="35975"/>
                                      </a:lnTo>
                                      <a:lnTo>
                                        <a:pt x="0" y="34925"/>
                                      </a:lnTo>
                                      <a:lnTo>
                                        <a:pt x="0" y="31115"/>
                                      </a:lnTo>
                                      <a:lnTo>
                                        <a:pt x="605" y="30541"/>
                                      </a:lnTo>
                                      <a:lnTo>
                                        <a:pt x="254" y="30480"/>
                                      </a:lnTo>
                                      <a:lnTo>
                                        <a:pt x="889" y="26670"/>
                                      </a:lnTo>
                                      <a:lnTo>
                                        <a:pt x="1439" y="26769"/>
                                      </a:lnTo>
                                      <a:lnTo>
                                        <a:pt x="1904" y="26317"/>
                                      </a:lnTo>
                                      <a:lnTo>
                                        <a:pt x="889" y="26035"/>
                                      </a:lnTo>
                                      <a:lnTo>
                                        <a:pt x="2540" y="21590"/>
                                      </a:lnTo>
                                      <a:lnTo>
                                        <a:pt x="3207" y="21812"/>
                                      </a:lnTo>
                                      <a:lnTo>
                                        <a:pt x="3355" y="21664"/>
                                      </a:lnTo>
                                      <a:lnTo>
                                        <a:pt x="2540" y="21336"/>
                                      </a:lnTo>
                                      <a:lnTo>
                                        <a:pt x="4318" y="17526"/>
                                      </a:lnTo>
                                      <a:lnTo>
                                        <a:pt x="5219" y="17895"/>
                                      </a:lnTo>
                                      <a:lnTo>
                                        <a:pt x="5418" y="17695"/>
                                      </a:lnTo>
                                      <a:lnTo>
                                        <a:pt x="4318" y="17145"/>
                                      </a:lnTo>
                                      <a:lnTo>
                                        <a:pt x="5969" y="14351"/>
                                      </a:lnTo>
                                      <a:lnTo>
                                        <a:pt x="7032" y="14900"/>
                                      </a:lnTo>
                                      <a:lnTo>
                                        <a:pt x="7312" y="14612"/>
                                      </a:lnTo>
                                      <a:lnTo>
                                        <a:pt x="6350" y="13970"/>
                                      </a:lnTo>
                                      <a:lnTo>
                                        <a:pt x="8128" y="11176"/>
                                      </a:lnTo>
                                      <a:lnTo>
                                        <a:pt x="9232" y="11880"/>
                                      </a:lnTo>
                                      <a:lnTo>
                                        <a:pt x="9499" y="11599"/>
                                      </a:lnTo>
                                      <a:lnTo>
                                        <a:pt x="8509" y="10795"/>
                                      </a:lnTo>
                                      <a:lnTo>
                                        <a:pt x="11049" y="7620"/>
                                      </a:lnTo>
                                      <a:lnTo>
                                        <a:pt x="12185" y="8559"/>
                                      </a:lnTo>
                                      <a:lnTo>
                                        <a:pt x="12358" y="8399"/>
                                      </a:lnTo>
                                      <a:lnTo>
                                        <a:pt x="11303" y="7366"/>
                                      </a:lnTo>
                                      <a:lnTo>
                                        <a:pt x="13843" y="4826"/>
                                      </a:lnTo>
                                      <a:lnTo>
                                        <a:pt x="13957" y="4953"/>
                                      </a:lnTo>
                                      <a:lnTo>
                                        <a:pt x="16129" y="2540"/>
                                      </a:lnTo>
                                      <a:lnTo>
                                        <a:pt x="16319" y="2730"/>
                                      </a:lnTo>
                                      <a:lnTo>
                                        <a:pt x="16539" y="2511"/>
                                      </a:lnTo>
                                      <a:lnTo>
                                        <a:pt x="16383" y="2286"/>
                                      </a:lnTo>
                                      <a:lnTo>
                                        <a:pt x="17145" y="1905"/>
                                      </a:lnTo>
                                      <a:lnTo>
                                        <a:pt x="17399" y="1651"/>
                                      </a:lnTo>
                                      <a:lnTo>
                                        <a:pt x="17481" y="1737"/>
                                      </a:lnTo>
                                      <a:lnTo>
                                        <a:pt x="18243" y="1356"/>
                                      </a:lnTo>
                                      <a:lnTo>
                                        <a:pt x="18034" y="1016"/>
                                      </a:lnTo>
                                      <a:lnTo>
                                        <a:pt x="195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 name="Shape 1214"/>
                              <wps:cNvSpPr/>
                              <wps:spPr>
                                <a:xfrm>
                                  <a:off x="1452245" y="48895"/>
                                  <a:ext cx="20574" cy="50282"/>
                                </a:xfrm>
                                <a:custGeom>
                                  <a:avLst/>
                                  <a:gdLst/>
                                  <a:ahLst/>
                                  <a:cxnLst/>
                                  <a:rect l="0" t="0" r="0" b="0"/>
                                  <a:pathLst>
                                    <a:path w="20574" h="50282">
                                      <a:moveTo>
                                        <a:pt x="1270" y="0"/>
                                      </a:moveTo>
                                      <a:lnTo>
                                        <a:pt x="1383" y="632"/>
                                      </a:lnTo>
                                      <a:lnTo>
                                        <a:pt x="1617" y="873"/>
                                      </a:lnTo>
                                      <a:lnTo>
                                        <a:pt x="2540" y="0"/>
                                      </a:lnTo>
                                      <a:lnTo>
                                        <a:pt x="3059" y="519"/>
                                      </a:lnTo>
                                      <a:lnTo>
                                        <a:pt x="3175" y="0"/>
                                      </a:lnTo>
                                      <a:lnTo>
                                        <a:pt x="4699" y="254"/>
                                      </a:lnTo>
                                      <a:lnTo>
                                        <a:pt x="4599" y="710"/>
                                      </a:lnTo>
                                      <a:lnTo>
                                        <a:pt x="5790" y="2041"/>
                                      </a:lnTo>
                                      <a:lnTo>
                                        <a:pt x="6350" y="1270"/>
                                      </a:lnTo>
                                      <a:lnTo>
                                        <a:pt x="8890" y="3175"/>
                                      </a:lnTo>
                                      <a:lnTo>
                                        <a:pt x="8448" y="3783"/>
                                      </a:lnTo>
                                      <a:lnTo>
                                        <a:pt x="9128" y="4427"/>
                                      </a:lnTo>
                                      <a:lnTo>
                                        <a:pt x="9906" y="3810"/>
                                      </a:lnTo>
                                      <a:lnTo>
                                        <a:pt x="12319" y="6985"/>
                                      </a:lnTo>
                                      <a:lnTo>
                                        <a:pt x="11512" y="7637"/>
                                      </a:lnTo>
                                      <a:lnTo>
                                        <a:pt x="11609" y="7730"/>
                                      </a:lnTo>
                                      <a:lnTo>
                                        <a:pt x="12319" y="7239"/>
                                      </a:lnTo>
                                      <a:lnTo>
                                        <a:pt x="14859" y="10795"/>
                                      </a:lnTo>
                                      <a:lnTo>
                                        <a:pt x="14085" y="11358"/>
                                      </a:lnTo>
                                      <a:lnTo>
                                        <a:pt x="14510" y="11795"/>
                                      </a:lnTo>
                                      <a:lnTo>
                                        <a:pt x="15240" y="11430"/>
                                      </a:lnTo>
                                      <a:lnTo>
                                        <a:pt x="18034" y="16510"/>
                                      </a:lnTo>
                                      <a:lnTo>
                                        <a:pt x="17293" y="16912"/>
                                      </a:lnTo>
                                      <a:lnTo>
                                        <a:pt x="17918" y="17537"/>
                                      </a:lnTo>
                                      <a:lnTo>
                                        <a:pt x="18415" y="17399"/>
                                      </a:lnTo>
                                      <a:lnTo>
                                        <a:pt x="18642" y="18261"/>
                                      </a:lnTo>
                                      <a:lnTo>
                                        <a:pt x="19050" y="18669"/>
                                      </a:lnTo>
                                      <a:lnTo>
                                        <a:pt x="18816" y="18923"/>
                                      </a:lnTo>
                                      <a:lnTo>
                                        <a:pt x="19685" y="22225"/>
                                      </a:lnTo>
                                      <a:lnTo>
                                        <a:pt x="19200" y="22375"/>
                                      </a:lnTo>
                                      <a:lnTo>
                                        <a:pt x="19945" y="23120"/>
                                      </a:lnTo>
                                      <a:lnTo>
                                        <a:pt x="20066" y="23114"/>
                                      </a:lnTo>
                                      <a:lnTo>
                                        <a:pt x="20066" y="23241"/>
                                      </a:lnTo>
                                      <a:lnTo>
                                        <a:pt x="20574" y="23749"/>
                                      </a:lnTo>
                                      <a:lnTo>
                                        <a:pt x="20066" y="24230"/>
                                      </a:lnTo>
                                      <a:lnTo>
                                        <a:pt x="20066" y="26443"/>
                                      </a:lnTo>
                                      <a:lnTo>
                                        <a:pt x="20574" y="26924"/>
                                      </a:lnTo>
                                      <a:lnTo>
                                        <a:pt x="19972" y="27543"/>
                                      </a:lnTo>
                                      <a:lnTo>
                                        <a:pt x="20066" y="27559"/>
                                      </a:lnTo>
                                      <a:lnTo>
                                        <a:pt x="19333" y="31044"/>
                                      </a:lnTo>
                                      <a:lnTo>
                                        <a:pt x="19685" y="31369"/>
                                      </a:lnTo>
                                      <a:lnTo>
                                        <a:pt x="19152" y="31902"/>
                                      </a:lnTo>
                                      <a:lnTo>
                                        <a:pt x="19050" y="32385"/>
                                      </a:lnTo>
                                      <a:lnTo>
                                        <a:pt x="18739" y="32315"/>
                                      </a:lnTo>
                                      <a:lnTo>
                                        <a:pt x="18232" y="32822"/>
                                      </a:lnTo>
                                      <a:lnTo>
                                        <a:pt x="18669" y="33020"/>
                                      </a:lnTo>
                                      <a:lnTo>
                                        <a:pt x="17145" y="36830"/>
                                      </a:lnTo>
                                      <a:lnTo>
                                        <a:pt x="16442" y="36518"/>
                                      </a:lnTo>
                                      <a:lnTo>
                                        <a:pt x="16064" y="36895"/>
                                      </a:lnTo>
                                      <a:lnTo>
                                        <a:pt x="16891" y="37465"/>
                                      </a:lnTo>
                                      <a:lnTo>
                                        <a:pt x="14224" y="40894"/>
                                      </a:lnTo>
                                      <a:lnTo>
                                        <a:pt x="13552" y="40423"/>
                                      </a:lnTo>
                                      <a:lnTo>
                                        <a:pt x="12931" y="41044"/>
                                      </a:lnTo>
                                      <a:lnTo>
                                        <a:pt x="13716" y="41910"/>
                                      </a:lnTo>
                                      <a:lnTo>
                                        <a:pt x="10160" y="45085"/>
                                      </a:lnTo>
                                      <a:lnTo>
                                        <a:pt x="9161" y="43916"/>
                                      </a:lnTo>
                                      <a:lnTo>
                                        <a:pt x="8825" y="44234"/>
                                      </a:lnTo>
                                      <a:lnTo>
                                        <a:pt x="9525" y="45339"/>
                                      </a:lnTo>
                                      <a:lnTo>
                                        <a:pt x="6350" y="47625"/>
                                      </a:lnTo>
                                      <a:lnTo>
                                        <a:pt x="5668" y="46550"/>
                                      </a:lnTo>
                                      <a:lnTo>
                                        <a:pt x="5296" y="46943"/>
                                      </a:lnTo>
                                      <a:lnTo>
                                        <a:pt x="5715" y="47879"/>
                                      </a:lnTo>
                                      <a:lnTo>
                                        <a:pt x="1524" y="49784"/>
                                      </a:lnTo>
                                      <a:lnTo>
                                        <a:pt x="1128" y="48868"/>
                                      </a:lnTo>
                                      <a:lnTo>
                                        <a:pt x="501" y="49512"/>
                                      </a:lnTo>
                                      <a:lnTo>
                                        <a:pt x="635" y="50165"/>
                                      </a:lnTo>
                                      <a:lnTo>
                                        <a:pt x="0" y="50282"/>
                                      </a:lnTo>
                                      <a:lnTo>
                                        <a:pt x="0" y="40263"/>
                                      </a:lnTo>
                                      <a:lnTo>
                                        <a:pt x="1292" y="39658"/>
                                      </a:lnTo>
                                      <a:lnTo>
                                        <a:pt x="1270" y="39624"/>
                                      </a:lnTo>
                                      <a:lnTo>
                                        <a:pt x="4525" y="37816"/>
                                      </a:lnTo>
                                      <a:lnTo>
                                        <a:pt x="7174" y="35559"/>
                                      </a:lnTo>
                                      <a:lnTo>
                                        <a:pt x="9525" y="32385"/>
                                      </a:lnTo>
                                      <a:lnTo>
                                        <a:pt x="9528" y="32388"/>
                                      </a:lnTo>
                                      <a:lnTo>
                                        <a:pt x="10701" y="29682"/>
                                      </a:lnTo>
                                      <a:lnTo>
                                        <a:pt x="11430" y="26035"/>
                                      </a:lnTo>
                                      <a:lnTo>
                                        <a:pt x="11430" y="24765"/>
                                      </a:lnTo>
                                      <a:lnTo>
                                        <a:pt x="10249" y="20040"/>
                                      </a:lnTo>
                                      <a:lnTo>
                                        <a:pt x="8291" y="16464"/>
                                      </a:lnTo>
                                      <a:lnTo>
                                        <a:pt x="6731" y="14859"/>
                                      </a:lnTo>
                                      <a:lnTo>
                                        <a:pt x="7001" y="14565"/>
                                      </a:lnTo>
                                      <a:lnTo>
                                        <a:pt x="6104" y="13220"/>
                                      </a:lnTo>
                                      <a:lnTo>
                                        <a:pt x="4736" y="11774"/>
                                      </a:lnTo>
                                      <a:lnTo>
                                        <a:pt x="4445" y="12065"/>
                                      </a:lnTo>
                                      <a:lnTo>
                                        <a:pt x="4699" y="12319"/>
                                      </a:lnTo>
                                      <a:cubicBezTo>
                                        <a:pt x="4699" y="14859"/>
                                        <a:pt x="2540" y="16764"/>
                                        <a:pt x="0" y="16764"/>
                                      </a:cubicBezTo>
                                      <a:lnTo>
                                        <a:pt x="0" y="16764"/>
                                      </a:lnTo>
                                      <a:lnTo>
                                        <a:pt x="0" y="1242"/>
                                      </a:lnTo>
                                      <a:lnTo>
                                        <a:pt x="127" y="1119"/>
                                      </a:lnTo>
                                      <a:lnTo>
                                        <a:pt x="0" y="254"/>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 name="Shape 1215"/>
                              <wps:cNvSpPr/>
                              <wps:spPr>
                                <a:xfrm>
                                  <a:off x="1510919" y="2540"/>
                                  <a:ext cx="13970" cy="95504"/>
                                </a:xfrm>
                                <a:custGeom>
                                  <a:avLst/>
                                  <a:gdLst/>
                                  <a:ahLst/>
                                  <a:cxnLst/>
                                  <a:rect l="0" t="0" r="0" b="0"/>
                                  <a:pathLst>
                                    <a:path w="13970" h="95504">
                                      <a:moveTo>
                                        <a:pt x="6731" y="0"/>
                                      </a:moveTo>
                                      <a:cubicBezTo>
                                        <a:pt x="9271" y="0"/>
                                        <a:pt x="11176" y="1905"/>
                                        <a:pt x="11176" y="4445"/>
                                      </a:cubicBezTo>
                                      <a:lnTo>
                                        <a:pt x="10808" y="4835"/>
                                      </a:lnTo>
                                      <a:lnTo>
                                        <a:pt x="13081" y="6985"/>
                                      </a:lnTo>
                                      <a:lnTo>
                                        <a:pt x="9282" y="10784"/>
                                      </a:lnTo>
                                      <a:lnTo>
                                        <a:pt x="9525" y="11049"/>
                                      </a:lnTo>
                                      <a:lnTo>
                                        <a:pt x="7366" y="13271"/>
                                      </a:lnTo>
                                      <a:lnTo>
                                        <a:pt x="7366" y="13832"/>
                                      </a:lnTo>
                                      <a:lnTo>
                                        <a:pt x="9525" y="15875"/>
                                      </a:lnTo>
                                      <a:lnTo>
                                        <a:pt x="7366" y="18034"/>
                                      </a:lnTo>
                                      <a:lnTo>
                                        <a:pt x="7366" y="19304"/>
                                      </a:lnTo>
                                      <a:lnTo>
                                        <a:pt x="9271" y="21209"/>
                                      </a:lnTo>
                                      <a:lnTo>
                                        <a:pt x="7366" y="23114"/>
                                      </a:lnTo>
                                      <a:lnTo>
                                        <a:pt x="7366" y="25654"/>
                                      </a:lnTo>
                                      <a:lnTo>
                                        <a:pt x="9271" y="27559"/>
                                      </a:lnTo>
                                      <a:lnTo>
                                        <a:pt x="7366" y="29627"/>
                                      </a:lnTo>
                                      <a:lnTo>
                                        <a:pt x="7366" y="32689"/>
                                      </a:lnTo>
                                      <a:lnTo>
                                        <a:pt x="9271" y="34544"/>
                                      </a:lnTo>
                                      <a:lnTo>
                                        <a:pt x="7459" y="36213"/>
                                      </a:lnTo>
                                      <a:lnTo>
                                        <a:pt x="7588" y="39767"/>
                                      </a:lnTo>
                                      <a:lnTo>
                                        <a:pt x="9017" y="41275"/>
                                      </a:lnTo>
                                      <a:lnTo>
                                        <a:pt x="7747" y="42509"/>
                                      </a:lnTo>
                                      <a:lnTo>
                                        <a:pt x="7963" y="46317"/>
                                      </a:lnTo>
                                      <a:lnTo>
                                        <a:pt x="9271" y="47625"/>
                                      </a:lnTo>
                                      <a:lnTo>
                                        <a:pt x="8184" y="48626"/>
                                      </a:lnTo>
                                      <a:lnTo>
                                        <a:pt x="8603" y="53225"/>
                                      </a:lnTo>
                                      <a:lnTo>
                                        <a:pt x="9525" y="54229"/>
                                      </a:lnTo>
                                      <a:lnTo>
                                        <a:pt x="8839" y="54935"/>
                                      </a:lnTo>
                                      <a:lnTo>
                                        <a:pt x="9477" y="59951"/>
                                      </a:lnTo>
                                      <a:lnTo>
                                        <a:pt x="9525" y="59944"/>
                                      </a:lnTo>
                                      <a:lnTo>
                                        <a:pt x="9570" y="60353"/>
                                      </a:lnTo>
                                      <a:lnTo>
                                        <a:pt x="10160" y="60960"/>
                                      </a:lnTo>
                                      <a:lnTo>
                                        <a:pt x="9691" y="61442"/>
                                      </a:lnTo>
                                      <a:lnTo>
                                        <a:pt x="10160" y="65659"/>
                                      </a:lnTo>
                                      <a:lnTo>
                                        <a:pt x="10247" y="66127"/>
                                      </a:lnTo>
                                      <a:lnTo>
                                        <a:pt x="10795" y="66675"/>
                                      </a:lnTo>
                                      <a:lnTo>
                                        <a:pt x="10419" y="67051"/>
                                      </a:lnTo>
                                      <a:lnTo>
                                        <a:pt x="11176" y="71120"/>
                                      </a:lnTo>
                                      <a:lnTo>
                                        <a:pt x="11223" y="71666"/>
                                      </a:lnTo>
                                      <a:lnTo>
                                        <a:pt x="11557" y="72009"/>
                                      </a:lnTo>
                                      <a:lnTo>
                                        <a:pt x="11276" y="72283"/>
                                      </a:lnTo>
                                      <a:lnTo>
                                        <a:pt x="11557" y="75565"/>
                                      </a:lnTo>
                                      <a:lnTo>
                                        <a:pt x="11348" y="75586"/>
                                      </a:lnTo>
                                      <a:lnTo>
                                        <a:pt x="12192" y="76454"/>
                                      </a:lnTo>
                                      <a:lnTo>
                                        <a:pt x="11620" y="77010"/>
                                      </a:lnTo>
                                      <a:lnTo>
                                        <a:pt x="11796" y="80351"/>
                                      </a:lnTo>
                                      <a:lnTo>
                                        <a:pt x="12700" y="81280"/>
                                      </a:lnTo>
                                      <a:lnTo>
                                        <a:pt x="11811" y="82121"/>
                                      </a:lnTo>
                                      <a:lnTo>
                                        <a:pt x="11811" y="83794"/>
                                      </a:lnTo>
                                      <a:lnTo>
                                        <a:pt x="12700" y="84709"/>
                                      </a:lnTo>
                                      <a:lnTo>
                                        <a:pt x="11811" y="85703"/>
                                      </a:lnTo>
                                      <a:lnTo>
                                        <a:pt x="11811" y="85906"/>
                                      </a:lnTo>
                                      <a:lnTo>
                                        <a:pt x="13081" y="87249"/>
                                      </a:lnTo>
                                      <a:lnTo>
                                        <a:pt x="12396" y="87934"/>
                                      </a:lnTo>
                                      <a:lnTo>
                                        <a:pt x="13335" y="88900"/>
                                      </a:lnTo>
                                      <a:lnTo>
                                        <a:pt x="13092" y="89165"/>
                                      </a:lnTo>
                                      <a:lnTo>
                                        <a:pt x="13716" y="89789"/>
                                      </a:lnTo>
                                      <a:lnTo>
                                        <a:pt x="13249" y="90296"/>
                                      </a:lnTo>
                                      <a:lnTo>
                                        <a:pt x="13970" y="91059"/>
                                      </a:lnTo>
                                      <a:cubicBezTo>
                                        <a:pt x="13970" y="93599"/>
                                        <a:pt x="12192" y="95504"/>
                                        <a:pt x="9525" y="95504"/>
                                      </a:cubicBezTo>
                                      <a:cubicBezTo>
                                        <a:pt x="6985" y="95504"/>
                                        <a:pt x="4826" y="93599"/>
                                        <a:pt x="4826" y="91059"/>
                                      </a:cubicBezTo>
                                      <a:lnTo>
                                        <a:pt x="5160" y="90726"/>
                                      </a:lnTo>
                                      <a:lnTo>
                                        <a:pt x="4826" y="90170"/>
                                      </a:lnTo>
                                      <a:lnTo>
                                        <a:pt x="4445" y="89789"/>
                                      </a:lnTo>
                                      <a:lnTo>
                                        <a:pt x="4543" y="89699"/>
                                      </a:lnTo>
                                      <a:lnTo>
                                        <a:pt x="4445" y="89535"/>
                                      </a:lnTo>
                                      <a:lnTo>
                                        <a:pt x="4721" y="89535"/>
                                      </a:lnTo>
                                      <a:lnTo>
                                        <a:pt x="4784" y="89477"/>
                                      </a:lnTo>
                                      <a:lnTo>
                                        <a:pt x="4191" y="88900"/>
                                      </a:lnTo>
                                      <a:lnTo>
                                        <a:pt x="4605" y="88519"/>
                                      </a:lnTo>
                                      <a:lnTo>
                                        <a:pt x="4191" y="88519"/>
                                      </a:lnTo>
                                      <a:lnTo>
                                        <a:pt x="4191" y="87600"/>
                                      </a:lnTo>
                                      <a:lnTo>
                                        <a:pt x="3810" y="87249"/>
                                      </a:lnTo>
                                      <a:lnTo>
                                        <a:pt x="4071" y="86995"/>
                                      </a:lnTo>
                                      <a:lnTo>
                                        <a:pt x="3810" y="86995"/>
                                      </a:lnTo>
                                      <a:lnTo>
                                        <a:pt x="3810" y="84709"/>
                                      </a:lnTo>
                                      <a:lnTo>
                                        <a:pt x="3556" y="81280"/>
                                      </a:lnTo>
                                      <a:lnTo>
                                        <a:pt x="2921" y="76454"/>
                                      </a:lnTo>
                                      <a:lnTo>
                                        <a:pt x="2667" y="72390"/>
                                      </a:lnTo>
                                      <a:lnTo>
                                        <a:pt x="2046" y="67049"/>
                                      </a:lnTo>
                                      <a:lnTo>
                                        <a:pt x="1651" y="66675"/>
                                      </a:lnTo>
                                      <a:lnTo>
                                        <a:pt x="1939" y="66403"/>
                                      </a:lnTo>
                                      <a:lnTo>
                                        <a:pt x="1016" y="61214"/>
                                      </a:lnTo>
                                      <a:lnTo>
                                        <a:pt x="1254" y="61179"/>
                                      </a:lnTo>
                                      <a:lnTo>
                                        <a:pt x="1016" y="60960"/>
                                      </a:lnTo>
                                      <a:lnTo>
                                        <a:pt x="381" y="54229"/>
                                      </a:lnTo>
                                      <a:lnTo>
                                        <a:pt x="655" y="53962"/>
                                      </a:lnTo>
                                      <a:lnTo>
                                        <a:pt x="381" y="53975"/>
                                      </a:lnTo>
                                      <a:lnTo>
                                        <a:pt x="23" y="47648"/>
                                      </a:lnTo>
                                      <a:lnTo>
                                        <a:pt x="0" y="47625"/>
                                      </a:lnTo>
                                      <a:lnTo>
                                        <a:pt x="20" y="47603"/>
                                      </a:lnTo>
                                      <a:lnTo>
                                        <a:pt x="0" y="47244"/>
                                      </a:lnTo>
                                      <a:lnTo>
                                        <a:pt x="0" y="41275"/>
                                      </a:lnTo>
                                      <a:lnTo>
                                        <a:pt x="0" y="40640"/>
                                      </a:lnTo>
                                      <a:lnTo>
                                        <a:pt x="0" y="34544"/>
                                      </a:lnTo>
                                      <a:lnTo>
                                        <a:pt x="0" y="33655"/>
                                      </a:lnTo>
                                      <a:lnTo>
                                        <a:pt x="0" y="27559"/>
                                      </a:lnTo>
                                      <a:lnTo>
                                        <a:pt x="0" y="26924"/>
                                      </a:lnTo>
                                      <a:lnTo>
                                        <a:pt x="690" y="26924"/>
                                      </a:lnTo>
                                      <a:lnTo>
                                        <a:pt x="931" y="26702"/>
                                      </a:lnTo>
                                      <a:lnTo>
                                        <a:pt x="0" y="26670"/>
                                      </a:lnTo>
                                      <a:lnTo>
                                        <a:pt x="381" y="20320"/>
                                      </a:lnTo>
                                      <a:lnTo>
                                        <a:pt x="381" y="15875"/>
                                      </a:lnTo>
                                      <a:lnTo>
                                        <a:pt x="381" y="14859"/>
                                      </a:lnTo>
                                      <a:lnTo>
                                        <a:pt x="381" y="11049"/>
                                      </a:lnTo>
                                      <a:lnTo>
                                        <a:pt x="381" y="9779"/>
                                      </a:lnTo>
                                      <a:lnTo>
                                        <a:pt x="635" y="6604"/>
                                      </a:lnTo>
                                      <a:lnTo>
                                        <a:pt x="1651" y="6604"/>
                                      </a:lnTo>
                                      <a:lnTo>
                                        <a:pt x="1482" y="6434"/>
                                      </a:lnTo>
                                      <a:lnTo>
                                        <a:pt x="635" y="6350"/>
                                      </a:lnTo>
                                      <a:lnTo>
                                        <a:pt x="1016" y="4445"/>
                                      </a:lnTo>
                                      <a:lnTo>
                                        <a:pt x="1066" y="4450"/>
                                      </a:lnTo>
                                      <a:lnTo>
                                        <a:pt x="1270" y="3429"/>
                                      </a:lnTo>
                                      <a:lnTo>
                                        <a:pt x="2112" y="3523"/>
                                      </a:lnTo>
                                      <a:lnTo>
                                        <a:pt x="2286" y="3175"/>
                                      </a:lnTo>
                                      <a:lnTo>
                                        <a:pt x="4273" y="1933"/>
                                      </a:lnTo>
                                      <a:lnTo>
                                        <a:pt x="6096" y="254"/>
                                      </a:lnTo>
                                      <a:lnTo>
                                        <a:pt x="6287" y="445"/>
                                      </a:lnTo>
                                      <a:lnTo>
                                        <a:pt x="67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 name="Shape 1216"/>
                              <wps:cNvSpPr/>
                              <wps:spPr>
                                <a:xfrm>
                                  <a:off x="1483360" y="59690"/>
                                  <a:ext cx="74930" cy="21590"/>
                                </a:xfrm>
                                <a:custGeom>
                                  <a:avLst/>
                                  <a:gdLst/>
                                  <a:ahLst/>
                                  <a:cxnLst/>
                                  <a:rect l="0" t="0" r="0" b="0"/>
                                  <a:pathLst>
                                    <a:path w="74930" h="21590">
                                      <a:moveTo>
                                        <a:pt x="55245" y="0"/>
                                      </a:moveTo>
                                      <a:lnTo>
                                        <a:pt x="55413" y="1042"/>
                                      </a:lnTo>
                                      <a:lnTo>
                                        <a:pt x="55925" y="558"/>
                                      </a:lnTo>
                                      <a:lnTo>
                                        <a:pt x="55880" y="0"/>
                                      </a:lnTo>
                                      <a:lnTo>
                                        <a:pt x="56515" y="0"/>
                                      </a:lnTo>
                                      <a:lnTo>
                                        <a:pt x="59055" y="0"/>
                                      </a:lnTo>
                                      <a:lnTo>
                                        <a:pt x="59123" y="777"/>
                                      </a:lnTo>
                                      <a:lnTo>
                                        <a:pt x="59677" y="253"/>
                                      </a:lnTo>
                                      <a:lnTo>
                                        <a:pt x="59690" y="0"/>
                                      </a:lnTo>
                                      <a:lnTo>
                                        <a:pt x="59926" y="17"/>
                                      </a:lnTo>
                                      <a:lnTo>
                                        <a:pt x="59944" y="0"/>
                                      </a:lnTo>
                                      <a:lnTo>
                                        <a:pt x="59965" y="21"/>
                                      </a:lnTo>
                                      <a:lnTo>
                                        <a:pt x="63119" y="254"/>
                                      </a:lnTo>
                                      <a:lnTo>
                                        <a:pt x="63095" y="913"/>
                                      </a:lnTo>
                                      <a:lnTo>
                                        <a:pt x="63754" y="254"/>
                                      </a:lnTo>
                                      <a:lnTo>
                                        <a:pt x="64348" y="801"/>
                                      </a:lnTo>
                                      <a:lnTo>
                                        <a:pt x="66929" y="1524"/>
                                      </a:lnTo>
                                      <a:lnTo>
                                        <a:pt x="66878" y="1726"/>
                                      </a:lnTo>
                                      <a:lnTo>
                                        <a:pt x="67310" y="1270"/>
                                      </a:lnTo>
                                      <a:lnTo>
                                        <a:pt x="67945" y="1905"/>
                                      </a:lnTo>
                                      <a:lnTo>
                                        <a:pt x="67945" y="1905"/>
                                      </a:lnTo>
                                      <a:lnTo>
                                        <a:pt x="69767" y="3512"/>
                                      </a:lnTo>
                                      <a:lnTo>
                                        <a:pt x="70104" y="3175"/>
                                      </a:lnTo>
                                      <a:cubicBezTo>
                                        <a:pt x="72644" y="3175"/>
                                        <a:pt x="74930" y="5080"/>
                                        <a:pt x="74930" y="7620"/>
                                      </a:cubicBezTo>
                                      <a:cubicBezTo>
                                        <a:pt x="74930" y="10160"/>
                                        <a:pt x="72644" y="12319"/>
                                        <a:pt x="70104" y="12319"/>
                                      </a:cubicBezTo>
                                      <a:lnTo>
                                        <a:pt x="67834" y="9919"/>
                                      </a:lnTo>
                                      <a:lnTo>
                                        <a:pt x="67310" y="10414"/>
                                      </a:lnTo>
                                      <a:lnTo>
                                        <a:pt x="65088" y="8191"/>
                                      </a:lnTo>
                                      <a:lnTo>
                                        <a:pt x="63754" y="9525"/>
                                      </a:lnTo>
                                      <a:lnTo>
                                        <a:pt x="61649" y="7239"/>
                                      </a:lnTo>
                                      <a:lnTo>
                                        <a:pt x="61642" y="7239"/>
                                      </a:lnTo>
                                      <a:lnTo>
                                        <a:pt x="59944" y="8890"/>
                                      </a:lnTo>
                                      <a:lnTo>
                                        <a:pt x="58459" y="7485"/>
                                      </a:lnTo>
                                      <a:lnTo>
                                        <a:pt x="57785" y="7620"/>
                                      </a:lnTo>
                                      <a:lnTo>
                                        <a:pt x="56515" y="8890"/>
                                      </a:lnTo>
                                      <a:lnTo>
                                        <a:pt x="55593" y="8018"/>
                                      </a:lnTo>
                                      <a:lnTo>
                                        <a:pt x="53204" y="8392"/>
                                      </a:lnTo>
                                      <a:lnTo>
                                        <a:pt x="52070" y="9525"/>
                                      </a:lnTo>
                                      <a:lnTo>
                                        <a:pt x="51243" y="8763"/>
                                      </a:lnTo>
                                      <a:lnTo>
                                        <a:pt x="47882" y="9471"/>
                                      </a:lnTo>
                                      <a:lnTo>
                                        <a:pt x="46990" y="10414"/>
                                      </a:lnTo>
                                      <a:lnTo>
                                        <a:pt x="46406" y="9830"/>
                                      </a:lnTo>
                                      <a:lnTo>
                                        <a:pt x="42545" y="10795"/>
                                      </a:lnTo>
                                      <a:lnTo>
                                        <a:pt x="42545" y="10795"/>
                                      </a:lnTo>
                                      <a:lnTo>
                                        <a:pt x="42545" y="10795"/>
                                      </a:lnTo>
                                      <a:lnTo>
                                        <a:pt x="42545" y="10795"/>
                                      </a:lnTo>
                                      <a:lnTo>
                                        <a:pt x="42545" y="10795"/>
                                      </a:lnTo>
                                      <a:lnTo>
                                        <a:pt x="41910" y="11430"/>
                                      </a:lnTo>
                                      <a:lnTo>
                                        <a:pt x="41503" y="11056"/>
                                      </a:lnTo>
                                      <a:lnTo>
                                        <a:pt x="37465" y="12065"/>
                                      </a:lnTo>
                                      <a:lnTo>
                                        <a:pt x="37465" y="12065"/>
                                      </a:lnTo>
                                      <a:lnTo>
                                        <a:pt x="36830" y="12700"/>
                                      </a:lnTo>
                                      <a:lnTo>
                                        <a:pt x="36423" y="12326"/>
                                      </a:lnTo>
                                      <a:lnTo>
                                        <a:pt x="31759" y="13491"/>
                                      </a:lnTo>
                                      <a:lnTo>
                                        <a:pt x="31730" y="13524"/>
                                      </a:lnTo>
                                      <a:lnTo>
                                        <a:pt x="31750" y="13589"/>
                                      </a:lnTo>
                                      <a:lnTo>
                                        <a:pt x="31638" y="13624"/>
                                      </a:lnTo>
                                      <a:lnTo>
                                        <a:pt x="30734" y="14605"/>
                                      </a:lnTo>
                                      <a:lnTo>
                                        <a:pt x="30209" y="14066"/>
                                      </a:lnTo>
                                      <a:lnTo>
                                        <a:pt x="26648" y="15168"/>
                                      </a:lnTo>
                                      <a:lnTo>
                                        <a:pt x="26670" y="15240"/>
                                      </a:lnTo>
                                      <a:lnTo>
                                        <a:pt x="26164" y="15385"/>
                                      </a:lnTo>
                                      <a:lnTo>
                                        <a:pt x="25400" y="16129"/>
                                      </a:lnTo>
                                      <a:lnTo>
                                        <a:pt x="25008" y="15715"/>
                                      </a:lnTo>
                                      <a:lnTo>
                                        <a:pt x="22225" y="16510"/>
                                      </a:lnTo>
                                      <a:lnTo>
                                        <a:pt x="22214" y="16474"/>
                                      </a:lnTo>
                                      <a:lnTo>
                                        <a:pt x="21209" y="17399"/>
                                      </a:lnTo>
                                      <a:lnTo>
                                        <a:pt x="20622" y="16795"/>
                                      </a:lnTo>
                                      <a:lnTo>
                                        <a:pt x="19028" y="17167"/>
                                      </a:lnTo>
                                      <a:lnTo>
                                        <a:pt x="15875" y="20320"/>
                                      </a:lnTo>
                                      <a:lnTo>
                                        <a:pt x="13864" y="18418"/>
                                      </a:lnTo>
                                      <a:lnTo>
                                        <a:pt x="12954" y="19304"/>
                                      </a:lnTo>
                                      <a:lnTo>
                                        <a:pt x="12113" y="18415"/>
                                      </a:lnTo>
                                      <a:lnTo>
                                        <a:pt x="10744" y="18415"/>
                                      </a:lnTo>
                                      <a:lnTo>
                                        <a:pt x="9779" y="19304"/>
                                      </a:lnTo>
                                      <a:lnTo>
                                        <a:pt x="9682" y="19207"/>
                                      </a:lnTo>
                                      <a:lnTo>
                                        <a:pt x="7366" y="21590"/>
                                      </a:lnTo>
                                      <a:lnTo>
                                        <a:pt x="4597" y="18898"/>
                                      </a:lnTo>
                                      <a:lnTo>
                                        <a:pt x="4445" y="19050"/>
                                      </a:lnTo>
                                      <a:lnTo>
                                        <a:pt x="1361" y="15966"/>
                                      </a:lnTo>
                                      <a:lnTo>
                                        <a:pt x="635" y="15494"/>
                                      </a:lnTo>
                                      <a:lnTo>
                                        <a:pt x="750" y="15355"/>
                                      </a:lnTo>
                                      <a:lnTo>
                                        <a:pt x="0" y="14605"/>
                                      </a:lnTo>
                                      <a:lnTo>
                                        <a:pt x="317" y="14288"/>
                                      </a:lnTo>
                                      <a:lnTo>
                                        <a:pt x="254" y="14224"/>
                                      </a:lnTo>
                                      <a:lnTo>
                                        <a:pt x="1863" y="12742"/>
                                      </a:lnTo>
                                      <a:lnTo>
                                        <a:pt x="4445" y="10160"/>
                                      </a:lnTo>
                                      <a:lnTo>
                                        <a:pt x="4551" y="10266"/>
                                      </a:lnTo>
                                      <a:lnTo>
                                        <a:pt x="5080" y="9779"/>
                                      </a:lnTo>
                                      <a:lnTo>
                                        <a:pt x="7366" y="10160"/>
                                      </a:lnTo>
                                      <a:lnTo>
                                        <a:pt x="9144" y="10160"/>
                                      </a:lnTo>
                                      <a:lnTo>
                                        <a:pt x="9779" y="10160"/>
                                      </a:lnTo>
                                      <a:lnTo>
                                        <a:pt x="10160" y="10160"/>
                                      </a:lnTo>
                                      <a:lnTo>
                                        <a:pt x="12065" y="10160"/>
                                      </a:lnTo>
                                      <a:lnTo>
                                        <a:pt x="16142" y="9578"/>
                                      </a:lnTo>
                                      <a:lnTo>
                                        <a:pt x="16129" y="9525"/>
                                      </a:lnTo>
                                      <a:lnTo>
                                        <a:pt x="19714" y="8600"/>
                                      </a:lnTo>
                                      <a:lnTo>
                                        <a:pt x="19685" y="8509"/>
                                      </a:lnTo>
                                      <a:lnTo>
                                        <a:pt x="24130" y="6985"/>
                                      </a:lnTo>
                                      <a:lnTo>
                                        <a:pt x="29210" y="5334"/>
                                      </a:lnTo>
                                      <a:lnTo>
                                        <a:pt x="35179" y="3810"/>
                                      </a:lnTo>
                                      <a:lnTo>
                                        <a:pt x="40259" y="2540"/>
                                      </a:lnTo>
                                      <a:lnTo>
                                        <a:pt x="40534" y="3535"/>
                                      </a:lnTo>
                                      <a:lnTo>
                                        <a:pt x="40807" y="3263"/>
                                      </a:lnTo>
                                      <a:lnTo>
                                        <a:pt x="40640" y="2540"/>
                                      </a:lnTo>
                                      <a:lnTo>
                                        <a:pt x="41825" y="2244"/>
                                      </a:lnTo>
                                      <a:lnTo>
                                        <a:pt x="41910" y="2159"/>
                                      </a:lnTo>
                                      <a:lnTo>
                                        <a:pt x="41958" y="2211"/>
                                      </a:lnTo>
                                      <a:lnTo>
                                        <a:pt x="45720" y="1270"/>
                                      </a:lnTo>
                                      <a:lnTo>
                                        <a:pt x="50800" y="254"/>
                                      </a:lnTo>
                                      <a:lnTo>
                                        <a:pt x="51012" y="1312"/>
                                      </a:lnTo>
                                      <a:lnTo>
                                        <a:pt x="51201" y="1123"/>
                                      </a:lnTo>
                                      <a:lnTo>
                                        <a:pt x="51054" y="254"/>
                                      </a:lnTo>
                                      <a:lnTo>
                                        <a:pt x="552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 name="Shape 1217"/>
                              <wps:cNvSpPr/>
                              <wps:spPr>
                                <a:xfrm>
                                  <a:off x="1567561" y="65331"/>
                                  <a:ext cx="7504" cy="16204"/>
                                </a:xfrm>
                                <a:custGeom>
                                  <a:avLst/>
                                  <a:gdLst/>
                                  <a:ahLst/>
                                  <a:cxnLst/>
                                  <a:rect l="0" t="0" r="0" b="0"/>
                                  <a:pathLst>
                                    <a:path w="7504" h="16204">
                                      <a:moveTo>
                                        <a:pt x="7504" y="0"/>
                                      </a:moveTo>
                                      <a:lnTo>
                                        <a:pt x="7504" y="2403"/>
                                      </a:lnTo>
                                      <a:lnTo>
                                        <a:pt x="7487" y="2396"/>
                                      </a:lnTo>
                                      <a:lnTo>
                                        <a:pt x="7496" y="2434"/>
                                      </a:lnTo>
                                      <a:lnTo>
                                        <a:pt x="7504" y="2427"/>
                                      </a:lnTo>
                                      <a:lnTo>
                                        <a:pt x="7504" y="15971"/>
                                      </a:lnTo>
                                      <a:lnTo>
                                        <a:pt x="6858" y="16204"/>
                                      </a:lnTo>
                                      <a:lnTo>
                                        <a:pt x="5715" y="12140"/>
                                      </a:lnTo>
                                      <a:lnTo>
                                        <a:pt x="5918" y="12061"/>
                                      </a:lnTo>
                                      <a:lnTo>
                                        <a:pt x="5794" y="11934"/>
                                      </a:lnTo>
                                      <a:lnTo>
                                        <a:pt x="5334" y="12394"/>
                                      </a:lnTo>
                                      <a:lnTo>
                                        <a:pt x="4477" y="11604"/>
                                      </a:lnTo>
                                      <a:lnTo>
                                        <a:pt x="4318" y="11759"/>
                                      </a:lnTo>
                                      <a:lnTo>
                                        <a:pt x="2520" y="9802"/>
                                      </a:lnTo>
                                      <a:lnTo>
                                        <a:pt x="508" y="7949"/>
                                      </a:lnTo>
                                      <a:lnTo>
                                        <a:pt x="671" y="7790"/>
                                      </a:lnTo>
                                      <a:lnTo>
                                        <a:pt x="0" y="7060"/>
                                      </a:lnTo>
                                      <a:lnTo>
                                        <a:pt x="2534" y="4451"/>
                                      </a:lnTo>
                                      <a:lnTo>
                                        <a:pt x="2794" y="3250"/>
                                      </a:lnTo>
                                      <a:lnTo>
                                        <a:pt x="3334" y="3628"/>
                                      </a:lnTo>
                                      <a:lnTo>
                                        <a:pt x="3517" y="3439"/>
                                      </a:lnTo>
                                      <a:lnTo>
                                        <a:pt x="3429" y="2615"/>
                                      </a:lnTo>
                                      <a:lnTo>
                                        <a:pt x="3740" y="2537"/>
                                      </a:lnTo>
                                      <a:lnTo>
                                        <a:pt x="3683" y="2234"/>
                                      </a:lnTo>
                                      <a:lnTo>
                                        <a:pt x="5334" y="1980"/>
                                      </a:lnTo>
                                      <a:lnTo>
                                        <a:pt x="5390" y="2286"/>
                                      </a:lnTo>
                                      <a:lnTo>
                                        <a:pt x="5394" y="2290"/>
                                      </a:lnTo>
                                      <a:lnTo>
                                        <a:pt x="5334" y="1980"/>
                                      </a:lnTo>
                                      <a:lnTo>
                                        <a:pt x="6831" y="1481"/>
                                      </a:lnTo>
                                      <a:lnTo>
                                        <a:pt x="7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 name="Shape 1218"/>
                              <wps:cNvSpPr/>
                              <wps:spPr>
                                <a:xfrm>
                                  <a:off x="1575065" y="45410"/>
                                  <a:ext cx="27130" cy="45014"/>
                                </a:xfrm>
                                <a:custGeom>
                                  <a:avLst/>
                                  <a:gdLst/>
                                  <a:ahLst/>
                                  <a:cxnLst/>
                                  <a:rect l="0" t="0" r="0" b="0"/>
                                  <a:pathLst>
                                    <a:path w="27130" h="45014">
                                      <a:moveTo>
                                        <a:pt x="27130" y="0"/>
                                      </a:moveTo>
                                      <a:lnTo>
                                        <a:pt x="27130" y="9082"/>
                                      </a:lnTo>
                                      <a:lnTo>
                                        <a:pt x="24754" y="9835"/>
                                      </a:lnTo>
                                      <a:lnTo>
                                        <a:pt x="24702" y="9657"/>
                                      </a:lnTo>
                                      <a:lnTo>
                                        <a:pt x="23940" y="10014"/>
                                      </a:lnTo>
                                      <a:lnTo>
                                        <a:pt x="23865" y="10089"/>
                                      </a:lnTo>
                                      <a:lnTo>
                                        <a:pt x="23837" y="10063"/>
                                      </a:lnTo>
                                      <a:lnTo>
                                        <a:pt x="21507" y="11155"/>
                                      </a:lnTo>
                                      <a:lnTo>
                                        <a:pt x="17892" y="13640"/>
                                      </a:lnTo>
                                      <a:lnTo>
                                        <a:pt x="17896" y="13645"/>
                                      </a:lnTo>
                                      <a:lnTo>
                                        <a:pt x="13806" y="16744"/>
                                      </a:lnTo>
                                      <a:lnTo>
                                        <a:pt x="11165" y="19614"/>
                                      </a:lnTo>
                                      <a:lnTo>
                                        <a:pt x="11149" y="19598"/>
                                      </a:lnTo>
                                      <a:lnTo>
                                        <a:pt x="10551" y="20527"/>
                                      </a:lnTo>
                                      <a:lnTo>
                                        <a:pt x="12054" y="20249"/>
                                      </a:lnTo>
                                      <a:lnTo>
                                        <a:pt x="16245" y="19614"/>
                                      </a:lnTo>
                                      <a:lnTo>
                                        <a:pt x="20448" y="18774"/>
                                      </a:lnTo>
                                      <a:lnTo>
                                        <a:pt x="20436" y="18725"/>
                                      </a:lnTo>
                                      <a:lnTo>
                                        <a:pt x="23641" y="17775"/>
                                      </a:lnTo>
                                      <a:lnTo>
                                        <a:pt x="23611" y="17709"/>
                                      </a:lnTo>
                                      <a:lnTo>
                                        <a:pt x="27130" y="16157"/>
                                      </a:lnTo>
                                      <a:lnTo>
                                        <a:pt x="27130" y="25347"/>
                                      </a:lnTo>
                                      <a:lnTo>
                                        <a:pt x="25770" y="26599"/>
                                      </a:lnTo>
                                      <a:lnTo>
                                        <a:pt x="24583" y="25412"/>
                                      </a:lnTo>
                                      <a:lnTo>
                                        <a:pt x="24453" y="25442"/>
                                      </a:lnTo>
                                      <a:lnTo>
                                        <a:pt x="21960" y="27869"/>
                                      </a:lnTo>
                                      <a:lnTo>
                                        <a:pt x="20478" y="26303"/>
                                      </a:lnTo>
                                      <a:lnTo>
                                        <a:pt x="19901" y="26435"/>
                                      </a:lnTo>
                                      <a:lnTo>
                                        <a:pt x="17515" y="28885"/>
                                      </a:lnTo>
                                      <a:lnTo>
                                        <a:pt x="15993" y="27232"/>
                                      </a:lnTo>
                                      <a:lnTo>
                                        <a:pt x="13705" y="29520"/>
                                      </a:lnTo>
                                      <a:lnTo>
                                        <a:pt x="12127" y="28067"/>
                                      </a:lnTo>
                                      <a:lnTo>
                                        <a:pt x="10149" y="30155"/>
                                      </a:lnTo>
                                      <a:lnTo>
                                        <a:pt x="8607" y="28572"/>
                                      </a:lnTo>
                                      <a:lnTo>
                                        <a:pt x="7701" y="29454"/>
                                      </a:lnTo>
                                      <a:lnTo>
                                        <a:pt x="8474" y="31580"/>
                                      </a:lnTo>
                                      <a:lnTo>
                                        <a:pt x="8604" y="31721"/>
                                      </a:lnTo>
                                      <a:lnTo>
                                        <a:pt x="8625" y="31679"/>
                                      </a:lnTo>
                                      <a:lnTo>
                                        <a:pt x="12048" y="33605"/>
                                      </a:lnTo>
                                      <a:lnTo>
                                        <a:pt x="12054" y="33584"/>
                                      </a:lnTo>
                                      <a:lnTo>
                                        <a:pt x="17261" y="35235"/>
                                      </a:lnTo>
                                      <a:lnTo>
                                        <a:pt x="17220" y="35364"/>
                                      </a:lnTo>
                                      <a:lnTo>
                                        <a:pt x="20055" y="35870"/>
                                      </a:lnTo>
                                      <a:lnTo>
                                        <a:pt x="23865" y="35870"/>
                                      </a:lnTo>
                                      <a:lnTo>
                                        <a:pt x="27130" y="35530"/>
                                      </a:lnTo>
                                      <a:lnTo>
                                        <a:pt x="27130" y="43936"/>
                                      </a:lnTo>
                                      <a:lnTo>
                                        <a:pt x="25135" y="44379"/>
                                      </a:lnTo>
                                      <a:lnTo>
                                        <a:pt x="25130" y="44348"/>
                                      </a:lnTo>
                                      <a:lnTo>
                                        <a:pt x="24500" y="45014"/>
                                      </a:lnTo>
                                      <a:lnTo>
                                        <a:pt x="23951" y="44479"/>
                                      </a:lnTo>
                                      <a:lnTo>
                                        <a:pt x="19674" y="45014"/>
                                      </a:lnTo>
                                      <a:lnTo>
                                        <a:pt x="19667" y="44753"/>
                                      </a:lnTo>
                                      <a:lnTo>
                                        <a:pt x="19420" y="45014"/>
                                      </a:lnTo>
                                      <a:lnTo>
                                        <a:pt x="18863" y="44457"/>
                                      </a:lnTo>
                                      <a:lnTo>
                                        <a:pt x="18785" y="45014"/>
                                      </a:lnTo>
                                      <a:lnTo>
                                        <a:pt x="15229" y="44760"/>
                                      </a:lnTo>
                                      <a:lnTo>
                                        <a:pt x="15275" y="44416"/>
                                      </a:lnTo>
                                      <a:lnTo>
                                        <a:pt x="14562" y="43684"/>
                                      </a:lnTo>
                                      <a:lnTo>
                                        <a:pt x="14340" y="44379"/>
                                      </a:lnTo>
                                      <a:lnTo>
                                        <a:pt x="10581" y="43439"/>
                                      </a:lnTo>
                                      <a:lnTo>
                                        <a:pt x="10530" y="43490"/>
                                      </a:lnTo>
                                      <a:lnTo>
                                        <a:pt x="10451" y="43407"/>
                                      </a:lnTo>
                                      <a:lnTo>
                                        <a:pt x="9260" y="43109"/>
                                      </a:lnTo>
                                      <a:lnTo>
                                        <a:pt x="9474" y="42378"/>
                                      </a:lnTo>
                                      <a:lnTo>
                                        <a:pt x="9048" y="41930"/>
                                      </a:lnTo>
                                      <a:lnTo>
                                        <a:pt x="8625" y="42855"/>
                                      </a:lnTo>
                                      <a:lnTo>
                                        <a:pt x="4180" y="40569"/>
                                      </a:lnTo>
                                      <a:lnTo>
                                        <a:pt x="4643" y="39644"/>
                                      </a:lnTo>
                                      <a:lnTo>
                                        <a:pt x="4254" y="39225"/>
                                      </a:lnTo>
                                      <a:lnTo>
                                        <a:pt x="4180" y="39299"/>
                                      </a:lnTo>
                                      <a:lnTo>
                                        <a:pt x="3819" y="38938"/>
                                      </a:lnTo>
                                      <a:lnTo>
                                        <a:pt x="2910" y="39934"/>
                                      </a:lnTo>
                                      <a:lnTo>
                                        <a:pt x="624" y="37775"/>
                                      </a:lnTo>
                                      <a:lnTo>
                                        <a:pt x="1649" y="36768"/>
                                      </a:lnTo>
                                      <a:lnTo>
                                        <a:pt x="568" y="35687"/>
                                      </a:lnTo>
                                      <a:lnTo>
                                        <a:pt x="0" y="35892"/>
                                      </a:lnTo>
                                      <a:lnTo>
                                        <a:pt x="0" y="22347"/>
                                      </a:lnTo>
                                      <a:lnTo>
                                        <a:pt x="16" y="22332"/>
                                      </a:lnTo>
                                      <a:lnTo>
                                        <a:pt x="0" y="22324"/>
                                      </a:lnTo>
                                      <a:lnTo>
                                        <a:pt x="0" y="19920"/>
                                      </a:lnTo>
                                      <a:lnTo>
                                        <a:pt x="1005" y="17709"/>
                                      </a:lnTo>
                                      <a:lnTo>
                                        <a:pt x="1883" y="18141"/>
                                      </a:lnTo>
                                      <a:lnTo>
                                        <a:pt x="2316" y="17719"/>
                                      </a:lnTo>
                                      <a:lnTo>
                                        <a:pt x="1386" y="17074"/>
                                      </a:lnTo>
                                      <a:lnTo>
                                        <a:pt x="3799" y="13645"/>
                                      </a:lnTo>
                                      <a:lnTo>
                                        <a:pt x="4868" y="14381"/>
                                      </a:lnTo>
                                      <a:lnTo>
                                        <a:pt x="5422" y="13871"/>
                                      </a:lnTo>
                                      <a:lnTo>
                                        <a:pt x="4561" y="13010"/>
                                      </a:lnTo>
                                      <a:lnTo>
                                        <a:pt x="7736" y="9835"/>
                                      </a:lnTo>
                                      <a:lnTo>
                                        <a:pt x="8639" y="10774"/>
                                      </a:lnTo>
                                      <a:lnTo>
                                        <a:pt x="8853" y="10566"/>
                                      </a:lnTo>
                                      <a:lnTo>
                                        <a:pt x="7990" y="9454"/>
                                      </a:lnTo>
                                      <a:lnTo>
                                        <a:pt x="12054" y="6279"/>
                                      </a:lnTo>
                                      <a:lnTo>
                                        <a:pt x="12953" y="7412"/>
                                      </a:lnTo>
                                      <a:lnTo>
                                        <a:pt x="13316" y="7049"/>
                                      </a:lnTo>
                                      <a:lnTo>
                                        <a:pt x="12689" y="6025"/>
                                      </a:lnTo>
                                      <a:lnTo>
                                        <a:pt x="17261" y="3485"/>
                                      </a:lnTo>
                                      <a:lnTo>
                                        <a:pt x="17812" y="4458"/>
                                      </a:lnTo>
                                      <a:lnTo>
                                        <a:pt x="18012" y="4258"/>
                                      </a:lnTo>
                                      <a:lnTo>
                                        <a:pt x="17515" y="3104"/>
                                      </a:lnTo>
                                      <a:lnTo>
                                        <a:pt x="21579" y="1580"/>
                                      </a:lnTo>
                                      <a:lnTo>
                                        <a:pt x="22129" y="2798"/>
                                      </a:lnTo>
                                      <a:lnTo>
                                        <a:pt x="22566" y="2396"/>
                                      </a:lnTo>
                                      <a:lnTo>
                                        <a:pt x="22214" y="1199"/>
                                      </a:lnTo>
                                      <a:lnTo>
                                        <a:pt x="27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 name="Shape 1219"/>
                              <wps:cNvSpPr/>
                              <wps:spPr>
                                <a:xfrm>
                                  <a:off x="1602195" y="79375"/>
                                  <a:ext cx="20865" cy="10414"/>
                                </a:xfrm>
                                <a:custGeom>
                                  <a:avLst/>
                                  <a:gdLst/>
                                  <a:ahLst/>
                                  <a:cxnLst/>
                                  <a:rect l="0" t="0" r="0" b="0"/>
                                  <a:pathLst>
                                    <a:path w="20865" h="10414">
                                      <a:moveTo>
                                        <a:pt x="14515" y="0"/>
                                      </a:moveTo>
                                      <a:lnTo>
                                        <a:pt x="14749" y="1457"/>
                                      </a:lnTo>
                                      <a:lnTo>
                                        <a:pt x="16166" y="0"/>
                                      </a:lnTo>
                                      <a:cubicBezTo>
                                        <a:pt x="18706" y="0"/>
                                        <a:pt x="20865" y="2159"/>
                                        <a:pt x="20865" y="4699"/>
                                      </a:cubicBezTo>
                                      <a:cubicBezTo>
                                        <a:pt x="20865" y="7239"/>
                                        <a:pt x="18706" y="9144"/>
                                        <a:pt x="16166" y="9144"/>
                                      </a:cubicBezTo>
                                      <a:lnTo>
                                        <a:pt x="13656" y="6704"/>
                                      </a:lnTo>
                                      <a:lnTo>
                                        <a:pt x="11835" y="7048"/>
                                      </a:lnTo>
                                      <a:lnTo>
                                        <a:pt x="9181" y="9779"/>
                                      </a:lnTo>
                                      <a:lnTo>
                                        <a:pt x="7474" y="8120"/>
                                      </a:lnTo>
                                      <a:lnTo>
                                        <a:pt x="5285" y="8761"/>
                                      </a:lnTo>
                                      <a:lnTo>
                                        <a:pt x="3720" y="10414"/>
                                      </a:lnTo>
                                      <a:lnTo>
                                        <a:pt x="2658" y="9380"/>
                                      </a:lnTo>
                                      <a:lnTo>
                                        <a:pt x="0" y="9971"/>
                                      </a:lnTo>
                                      <a:lnTo>
                                        <a:pt x="0" y="1565"/>
                                      </a:lnTo>
                                      <a:lnTo>
                                        <a:pt x="2458" y="1309"/>
                                      </a:lnTo>
                                      <a:lnTo>
                                        <a:pt x="2450" y="1270"/>
                                      </a:lnTo>
                                      <a:lnTo>
                                        <a:pt x="7784" y="635"/>
                                      </a:lnTo>
                                      <a:lnTo>
                                        <a:pt x="145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 name="Shape 1220"/>
                              <wps:cNvSpPr/>
                              <wps:spPr>
                                <a:xfrm>
                                  <a:off x="1602195" y="43815"/>
                                  <a:ext cx="25945" cy="26942"/>
                                </a:xfrm>
                                <a:custGeom>
                                  <a:avLst/>
                                  <a:gdLst/>
                                  <a:ahLst/>
                                  <a:cxnLst/>
                                  <a:rect l="0" t="0" r="0" b="0"/>
                                  <a:pathLst>
                                    <a:path w="25945" h="26942">
                                      <a:moveTo>
                                        <a:pt x="12991" y="0"/>
                                      </a:moveTo>
                                      <a:lnTo>
                                        <a:pt x="13457" y="42"/>
                                      </a:lnTo>
                                      <a:lnTo>
                                        <a:pt x="13499" y="0"/>
                                      </a:lnTo>
                                      <a:lnTo>
                                        <a:pt x="13547" y="50"/>
                                      </a:lnTo>
                                      <a:lnTo>
                                        <a:pt x="15785" y="254"/>
                                      </a:lnTo>
                                      <a:lnTo>
                                        <a:pt x="15785" y="839"/>
                                      </a:lnTo>
                                      <a:lnTo>
                                        <a:pt x="16420" y="254"/>
                                      </a:lnTo>
                                      <a:lnTo>
                                        <a:pt x="18325" y="635"/>
                                      </a:lnTo>
                                      <a:lnTo>
                                        <a:pt x="19524" y="1768"/>
                                      </a:lnTo>
                                      <a:lnTo>
                                        <a:pt x="19849" y="1270"/>
                                      </a:lnTo>
                                      <a:lnTo>
                                        <a:pt x="21500" y="2159"/>
                                      </a:lnTo>
                                      <a:lnTo>
                                        <a:pt x="21214" y="2592"/>
                                      </a:lnTo>
                                      <a:lnTo>
                                        <a:pt x="22069" y="3520"/>
                                      </a:lnTo>
                                      <a:lnTo>
                                        <a:pt x="22516" y="3175"/>
                                      </a:lnTo>
                                      <a:lnTo>
                                        <a:pt x="23659" y="4699"/>
                                      </a:lnTo>
                                      <a:lnTo>
                                        <a:pt x="23363" y="4925"/>
                                      </a:lnTo>
                                      <a:lnTo>
                                        <a:pt x="24675" y="6350"/>
                                      </a:lnTo>
                                      <a:lnTo>
                                        <a:pt x="24623" y="6402"/>
                                      </a:lnTo>
                                      <a:lnTo>
                                        <a:pt x="25945" y="7620"/>
                                      </a:lnTo>
                                      <a:lnTo>
                                        <a:pt x="24605" y="8925"/>
                                      </a:lnTo>
                                      <a:lnTo>
                                        <a:pt x="25945" y="10160"/>
                                      </a:lnTo>
                                      <a:lnTo>
                                        <a:pt x="25036" y="11045"/>
                                      </a:lnTo>
                                      <a:lnTo>
                                        <a:pt x="25691" y="11684"/>
                                      </a:lnTo>
                                      <a:lnTo>
                                        <a:pt x="23973" y="13267"/>
                                      </a:lnTo>
                                      <a:lnTo>
                                        <a:pt x="24040" y="13335"/>
                                      </a:lnTo>
                                      <a:cubicBezTo>
                                        <a:pt x="24040" y="15875"/>
                                        <a:pt x="22135" y="17780"/>
                                        <a:pt x="19595" y="17780"/>
                                      </a:cubicBezTo>
                                      <a:lnTo>
                                        <a:pt x="18908" y="17092"/>
                                      </a:lnTo>
                                      <a:lnTo>
                                        <a:pt x="16166" y="19685"/>
                                      </a:lnTo>
                                      <a:lnTo>
                                        <a:pt x="15458" y="18996"/>
                                      </a:lnTo>
                                      <a:lnTo>
                                        <a:pt x="13880" y="20574"/>
                                      </a:lnTo>
                                      <a:lnTo>
                                        <a:pt x="12982" y="19724"/>
                                      </a:lnTo>
                                      <a:lnTo>
                                        <a:pt x="10070" y="22479"/>
                                      </a:lnTo>
                                      <a:lnTo>
                                        <a:pt x="9435" y="21844"/>
                                      </a:lnTo>
                                      <a:lnTo>
                                        <a:pt x="7149" y="24130"/>
                                      </a:lnTo>
                                      <a:lnTo>
                                        <a:pt x="6259" y="23287"/>
                                      </a:lnTo>
                                      <a:lnTo>
                                        <a:pt x="3085" y="26289"/>
                                      </a:lnTo>
                                      <a:lnTo>
                                        <a:pt x="2036" y="25240"/>
                                      </a:lnTo>
                                      <a:lnTo>
                                        <a:pt x="1676" y="25398"/>
                                      </a:lnTo>
                                      <a:lnTo>
                                        <a:pt x="0" y="26942"/>
                                      </a:lnTo>
                                      <a:lnTo>
                                        <a:pt x="0" y="17752"/>
                                      </a:lnTo>
                                      <a:lnTo>
                                        <a:pt x="799" y="17399"/>
                                      </a:lnTo>
                                      <a:lnTo>
                                        <a:pt x="886" y="17588"/>
                                      </a:lnTo>
                                      <a:lnTo>
                                        <a:pt x="4609" y="15494"/>
                                      </a:lnTo>
                                      <a:lnTo>
                                        <a:pt x="7530" y="13970"/>
                                      </a:lnTo>
                                      <a:lnTo>
                                        <a:pt x="11340" y="12065"/>
                                      </a:lnTo>
                                      <a:lnTo>
                                        <a:pt x="11991" y="13319"/>
                                      </a:lnTo>
                                      <a:lnTo>
                                        <a:pt x="12171" y="13139"/>
                                      </a:lnTo>
                                      <a:lnTo>
                                        <a:pt x="11594" y="11684"/>
                                      </a:lnTo>
                                      <a:lnTo>
                                        <a:pt x="13562" y="10919"/>
                                      </a:lnTo>
                                      <a:lnTo>
                                        <a:pt x="13499" y="10795"/>
                                      </a:lnTo>
                                      <a:lnTo>
                                        <a:pt x="16474" y="9414"/>
                                      </a:lnTo>
                                      <a:lnTo>
                                        <a:pt x="16499" y="9387"/>
                                      </a:lnTo>
                                      <a:lnTo>
                                        <a:pt x="16579" y="8985"/>
                                      </a:lnTo>
                                      <a:lnTo>
                                        <a:pt x="16420" y="9144"/>
                                      </a:lnTo>
                                      <a:lnTo>
                                        <a:pt x="15507" y="8303"/>
                                      </a:lnTo>
                                      <a:lnTo>
                                        <a:pt x="15150" y="8255"/>
                                      </a:lnTo>
                                      <a:lnTo>
                                        <a:pt x="14388" y="8255"/>
                                      </a:lnTo>
                                      <a:lnTo>
                                        <a:pt x="13499" y="9144"/>
                                      </a:lnTo>
                                      <a:lnTo>
                                        <a:pt x="12609" y="8302"/>
                                      </a:lnTo>
                                      <a:lnTo>
                                        <a:pt x="11051" y="8418"/>
                                      </a:lnTo>
                                      <a:lnTo>
                                        <a:pt x="10324" y="9144"/>
                                      </a:lnTo>
                                      <a:lnTo>
                                        <a:pt x="9744" y="8594"/>
                                      </a:lnTo>
                                      <a:lnTo>
                                        <a:pt x="6681" y="9045"/>
                                      </a:lnTo>
                                      <a:lnTo>
                                        <a:pt x="6006" y="9779"/>
                                      </a:lnTo>
                                      <a:lnTo>
                                        <a:pt x="5302" y="9093"/>
                                      </a:lnTo>
                                      <a:lnTo>
                                        <a:pt x="2785" y="9627"/>
                                      </a:lnTo>
                                      <a:lnTo>
                                        <a:pt x="2831" y="9779"/>
                                      </a:lnTo>
                                      <a:lnTo>
                                        <a:pt x="2274" y="9956"/>
                                      </a:lnTo>
                                      <a:lnTo>
                                        <a:pt x="1815" y="10414"/>
                                      </a:lnTo>
                                      <a:lnTo>
                                        <a:pt x="1568" y="10180"/>
                                      </a:lnTo>
                                      <a:lnTo>
                                        <a:pt x="0" y="10676"/>
                                      </a:lnTo>
                                      <a:lnTo>
                                        <a:pt x="0" y="1595"/>
                                      </a:lnTo>
                                      <a:lnTo>
                                        <a:pt x="291" y="1524"/>
                                      </a:lnTo>
                                      <a:lnTo>
                                        <a:pt x="590" y="2495"/>
                                      </a:lnTo>
                                      <a:lnTo>
                                        <a:pt x="704" y="2382"/>
                                      </a:lnTo>
                                      <a:lnTo>
                                        <a:pt x="545" y="1524"/>
                                      </a:lnTo>
                                      <a:lnTo>
                                        <a:pt x="4609" y="635"/>
                                      </a:lnTo>
                                      <a:lnTo>
                                        <a:pt x="4827" y="1722"/>
                                      </a:lnTo>
                                      <a:lnTo>
                                        <a:pt x="5091" y="1478"/>
                                      </a:lnTo>
                                      <a:lnTo>
                                        <a:pt x="4990" y="635"/>
                                      </a:lnTo>
                                      <a:lnTo>
                                        <a:pt x="9181" y="254"/>
                                      </a:lnTo>
                                      <a:lnTo>
                                        <a:pt x="9314" y="1210"/>
                                      </a:lnTo>
                                      <a:lnTo>
                                        <a:pt x="9473" y="1060"/>
                                      </a:lnTo>
                                      <a:lnTo>
                                        <a:pt x="9435" y="254"/>
                                      </a:lnTo>
                                      <a:lnTo>
                                        <a:pt x="12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 name="Shape 1221"/>
                              <wps:cNvSpPr/>
                              <wps:spPr>
                                <a:xfrm>
                                  <a:off x="1654810" y="56515"/>
                                  <a:ext cx="19304" cy="52705"/>
                                </a:xfrm>
                                <a:custGeom>
                                  <a:avLst/>
                                  <a:gdLst/>
                                  <a:ahLst/>
                                  <a:cxnLst/>
                                  <a:rect l="0" t="0" r="0" b="0"/>
                                  <a:pathLst>
                                    <a:path w="19304" h="52705">
                                      <a:moveTo>
                                        <a:pt x="5080" y="0"/>
                                      </a:moveTo>
                                      <a:lnTo>
                                        <a:pt x="6615" y="1452"/>
                                      </a:lnTo>
                                      <a:lnTo>
                                        <a:pt x="6985" y="889"/>
                                      </a:lnTo>
                                      <a:lnTo>
                                        <a:pt x="7289" y="1194"/>
                                      </a:lnTo>
                                      <a:lnTo>
                                        <a:pt x="7620" y="889"/>
                                      </a:lnTo>
                                      <a:lnTo>
                                        <a:pt x="10363" y="3632"/>
                                      </a:lnTo>
                                      <a:lnTo>
                                        <a:pt x="10795" y="3175"/>
                                      </a:lnTo>
                                      <a:cubicBezTo>
                                        <a:pt x="13335" y="3175"/>
                                        <a:pt x="15494" y="5334"/>
                                        <a:pt x="15494" y="7874"/>
                                      </a:cubicBezTo>
                                      <a:cubicBezTo>
                                        <a:pt x="15494" y="10414"/>
                                        <a:pt x="13335" y="12319"/>
                                        <a:pt x="10795" y="12319"/>
                                      </a:cubicBezTo>
                                      <a:lnTo>
                                        <a:pt x="9449" y="10973"/>
                                      </a:lnTo>
                                      <a:lnTo>
                                        <a:pt x="9525" y="11430"/>
                                      </a:lnTo>
                                      <a:lnTo>
                                        <a:pt x="8989" y="11483"/>
                                      </a:lnTo>
                                      <a:lnTo>
                                        <a:pt x="9008" y="11504"/>
                                      </a:lnTo>
                                      <a:lnTo>
                                        <a:pt x="9525" y="11430"/>
                                      </a:lnTo>
                                      <a:lnTo>
                                        <a:pt x="9779" y="14859"/>
                                      </a:lnTo>
                                      <a:lnTo>
                                        <a:pt x="10462" y="18048"/>
                                      </a:lnTo>
                                      <a:lnTo>
                                        <a:pt x="10541" y="18034"/>
                                      </a:lnTo>
                                      <a:lnTo>
                                        <a:pt x="11135" y="21599"/>
                                      </a:lnTo>
                                      <a:lnTo>
                                        <a:pt x="11176" y="21590"/>
                                      </a:lnTo>
                                      <a:lnTo>
                                        <a:pt x="12065" y="25400"/>
                                      </a:lnTo>
                                      <a:lnTo>
                                        <a:pt x="12639" y="28844"/>
                                      </a:lnTo>
                                      <a:lnTo>
                                        <a:pt x="12700" y="28829"/>
                                      </a:lnTo>
                                      <a:lnTo>
                                        <a:pt x="13662" y="33036"/>
                                      </a:lnTo>
                                      <a:lnTo>
                                        <a:pt x="13716" y="33020"/>
                                      </a:lnTo>
                                      <a:lnTo>
                                        <a:pt x="14507" y="35847"/>
                                      </a:lnTo>
                                      <a:lnTo>
                                        <a:pt x="14605" y="35814"/>
                                      </a:lnTo>
                                      <a:lnTo>
                                        <a:pt x="15494" y="38735"/>
                                      </a:lnTo>
                                      <a:lnTo>
                                        <a:pt x="14468" y="39119"/>
                                      </a:lnTo>
                                      <a:lnTo>
                                        <a:pt x="14505" y="39159"/>
                                      </a:lnTo>
                                      <a:lnTo>
                                        <a:pt x="15494" y="38735"/>
                                      </a:lnTo>
                                      <a:lnTo>
                                        <a:pt x="16510" y="40894"/>
                                      </a:lnTo>
                                      <a:lnTo>
                                        <a:pt x="15552" y="41304"/>
                                      </a:lnTo>
                                      <a:lnTo>
                                        <a:pt x="15978" y="41699"/>
                                      </a:lnTo>
                                      <a:lnTo>
                                        <a:pt x="16510" y="41529"/>
                                      </a:lnTo>
                                      <a:lnTo>
                                        <a:pt x="16758" y="42422"/>
                                      </a:lnTo>
                                      <a:lnTo>
                                        <a:pt x="16891" y="42545"/>
                                      </a:lnTo>
                                      <a:lnTo>
                                        <a:pt x="16813" y="42621"/>
                                      </a:lnTo>
                                      <a:lnTo>
                                        <a:pt x="17145" y="43815"/>
                                      </a:lnTo>
                                      <a:lnTo>
                                        <a:pt x="16238" y="44100"/>
                                      </a:lnTo>
                                      <a:lnTo>
                                        <a:pt x="16432" y="44310"/>
                                      </a:lnTo>
                                      <a:lnTo>
                                        <a:pt x="17145" y="44069"/>
                                      </a:lnTo>
                                      <a:lnTo>
                                        <a:pt x="17445" y="45866"/>
                                      </a:lnTo>
                                      <a:lnTo>
                                        <a:pt x="19304" y="47625"/>
                                      </a:lnTo>
                                      <a:lnTo>
                                        <a:pt x="18653" y="48241"/>
                                      </a:lnTo>
                                      <a:lnTo>
                                        <a:pt x="18669" y="48260"/>
                                      </a:lnTo>
                                      <a:cubicBezTo>
                                        <a:pt x="18669" y="50800"/>
                                        <a:pt x="16891" y="52705"/>
                                        <a:pt x="14351" y="52705"/>
                                      </a:cubicBezTo>
                                      <a:lnTo>
                                        <a:pt x="12234" y="50755"/>
                                      </a:lnTo>
                                      <a:lnTo>
                                        <a:pt x="11684" y="51054"/>
                                      </a:lnTo>
                                      <a:lnTo>
                                        <a:pt x="11430" y="50800"/>
                                      </a:lnTo>
                                      <a:lnTo>
                                        <a:pt x="11952" y="50495"/>
                                      </a:lnTo>
                                      <a:lnTo>
                                        <a:pt x="9950" y="48651"/>
                                      </a:lnTo>
                                      <a:lnTo>
                                        <a:pt x="9144" y="48895"/>
                                      </a:lnTo>
                                      <a:lnTo>
                                        <a:pt x="8509" y="46990"/>
                                      </a:lnTo>
                                      <a:lnTo>
                                        <a:pt x="9422" y="46681"/>
                                      </a:lnTo>
                                      <a:lnTo>
                                        <a:pt x="9548" y="46548"/>
                                      </a:lnTo>
                                      <a:lnTo>
                                        <a:pt x="9274" y="46289"/>
                                      </a:lnTo>
                                      <a:lnTo>
                                        <a:pt x="8255" y="46609"/>
                                      </a:lnTo>
                                      <a:lnTo>
                                        <a:pt x="7366" y="44450"/>
                                      </a:lnTo>
                                      <a:lnTo>
                                        <a:pt x="7483" y="44413"/>
                                      </a:lnTo>
                                      <a:lnTo>
                                        <a:pt x="6604" y="42545"/>
                                      </a:lnTo>
                                      <a:lnTo>
                                        <a:pt x="7258" y="42265"/>
                                      </a:lnTo>
                                      <a:lnTo>
                                        <a:pt x="7497" y="42019"/>
                                      </a:lnTo>
                                      <a:lnTo>
                                        <a:pt x="7274" y="41818"/>
                                      </a:lnTo>
                                      <a:lnTo>
                                        <a:pt x="6350" y="42164"/>
                                      </a:lnTo>
                                      <a:lnTo>
                                        <a:pt x="5080" y="38989"/>
                                      </a:lnTo>
                                      <a:lnTo>
                                        <a:pt x="6081" y="38655"/>
                                      </a:lnTo>
                                      <a:lnTo>
                                        <a:pt x="5926" y="38509"/>
                                      </a:lnTo>
                                      <a:lnTo>
                                        <a:pt x="5080" y="38735"/>
                                      </a:lnTo>
                                      <a:lnTo>
                                        <a:pt x="4191" y="35814"/>
                                      </a:lnTo>
                                      <a:lnTo>
                                        <a:pt x="5300" y="35489"/>
                                      </a:lnTo>
                                      <a:lnTo>
                                        <a:pt x="5152" y="35329"/>
                                      </a:lnTo>
                                      <a:lnTo>
                                        <a:pt x="4191" y="35560"/>
                                      </a:lnTo>
                                      <a:lnTo>
                                        <a:pt x="3175" y="31115"/>
                                      </a:lnTo>
                                      <a:lnTo>
                                        <a:pt x="2540" y="27305"/>
                                      </a:lnTo>
                                      <a:lnTo>
                                        <a:pt x="2409" y="26521"/>
                                      </a:lnTo>
                                      <a:lnTo>
                                        <a:pt x="2159" y="26289"/>
                                      </a:lnTo>
                                      <a:lnTo>
                                        <a:pt x="2343" y="26123"/>
                                      </a:lnTo>
                                      <a:lnTo>
                                        <a:pt x="1905" y="23495"/>
                                      </a:lnTo>
                                      <a:lnTo>
                                        <a:pt x="2518" y="23369"/>
                                      </a:lnTo>
                                      <a:lnTo>
                                        <a:pt x="2199" y="23041"/>
                                      </a:lnTo>
                                      <a:lnTo>
                                        <a:pt x="1651" y="23114"/>
                                      </a:lnTo>
                                      <a:lnTo>
                                        <a:pt x="1270" y="19685"/>
                                      </a:lnTo>
                                      <a:lnTo>
                                        <a:pt x="1016" y="15875"/>
                                      </a:lnTo>
                                      <a:lnTo>
                                        <a:pt x="635" y="12700"/>
                                      </a:lnTo>
                                      <a:lnTo>
                                        <a:pt x="1191" y="12621"/>
                                      </a:lnTo>
                                      <a:lnTo>
                                        <a:pt x="866" y="12296"/>
                                      </a:lnTo>
                                      <a:lnTo>
                                        <a:pt x="635" y="12319"/>
                                      </a:lnTo>
                                      <a:lnTo>
                                        <a:pt x="254" y="10414"/>
                                      </a:lnTo>
                                      <a:lnTo>
                                        <a:pt x="30" y="8507"/>
                                      </a:lnTo>
                                      <a:lnTo>
                                        <a:pt x="0" y="8509"/>
                                      </a:lnTo>
                                      <a:lnTo>
                                        <a:pt x="0" y="8255"/>
                                      </a:lnTo>
                                      <a:lnTo>
                                        <a:pt x="0" y="7874"/>
                                      </a:lnTo>
                                      <a:lnTo>
                                        <a:pt x="0" y="6985"/>
                                      </a:lnTo>
                                      <a:lnTo>
                                        <a:pt x="51" y="6651"/>
                                      </a:lnTo>
                                      <a:lnTo>
                                        <a:pt x="0" y="6604"/>
                                      </a:lnTo>
                                      <a:lnTo>
                                        <a:pt x="69" y="6537"/>
                                      </a:lnTo>
                                      <a:lnTo>
                                        <a:pt x="254" y="5334"/>
                                      </a:lnTo>
                                      <a:lnTo>
                                        <a:pt x="261" y="5334"/>
                                      </a:lnTo>
                                      <a:lnTo>
                                        <a:pt x="0" y="5080"/>
                                      </a:lnTo>
                                      <a:lnTo>
                                        <a:pt x="660" y="4472"/>
                                      </a:lnTo>
                                      <a:lnTo>
                                        <a:pt x="635" y="4445"/>
                                      </a:lnTo>
                                      <a:lnTo>
                                        <a:pt x="2159" y="2921"/>
                                      </a:lnTo>
                                      <a:lnTo>
                                        <a:pt x="2159" y="635"/>
                                      </a:lnTo>
                                      <a:lnTo>
                                        <a:pt x="3901" y="1179"/>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 name="Shape 1222"/>
                              <wps:cNvSpPr/>
                              <wps:spPr>
                                <a:xfrm>
                                  <a:off x="1668780" y="10160"/>
                                  <a:ext cx="21971" cy="28194"/>
                                </a:xfrm>
                                <a:custGeom>
                                  <a:avLst/>
                                  <a:gdLst/>
                                  <a:ahLst/>
                                  <a:cxnLst/>
                                  <a:rect l="0" t="0" r="0" b="0"/>
                                  <a:pathLst>
                                    <a:path w="21971" h="28194">
                                      <a:moveTo>
                                        <a:pt x="4699" y="0"/>
                                      </a:moveTo>
                                      <a:cubicBezTo>
                                        <a:pt x="7239" y="0"/>
                                        <a:pt x="9271" y="1905"/>
                                        <a:pt x="9271" y="4445"/>
                                      </a:cubicBezTo>
                                      <a:lnTo>
                                        <a:pt x="9141" y="4579"/>
                                      </a:lnTo>
                                      <a:lnTo>
                                        <a:pt x="9271" y="4699"/>
                                      </a:lnTo>
                                      <a:lnTo>
                                        <a:pt x="9080" y="4890"/>
                                      </a:lnTo>
                                      <a:lnTo>
                                        <a:pt x="10160" y="5969"/>
                                      </a:lnTo>
                                      <a:lnTo>
                                        <a:pt x="9683" y="6487"/>
                                      </a:lnTo>
                                      <a:lnTo>
                                        <a:pt x="10414" y="7239"/>
                                      </a:lnTo>
                                      <a:lnTo>
                                        <a:pt x="10202" y="7458"/>
                                      </a:lnTo>
                                      <a:lnTo>
                                        <a:pt x="12446" y="9525"/>
                                      </a:lnTo>
                                      <a:lnTo>
                                        <a:pt x="11688" y="10223"/>
                                      </a:lnTo>
                                      <a:lnTo>
                                        <a:pt x="13970" y="12700"/>
                                      </a:lnTo>
                                      <a:lnTo>
                                        <a:pt x="13582" y="13088"/>
                                      </a:lnTo>
                                      <a:lnTo>
                                        <a:pt x="15621" y="15240"/>
                                      </a:lnTo>
                                      <a:lnTo>
                                        <a:pt x="15299" y="15553"/>
                                      </a:lnTo>
                                      <a:lnTo>
                                        <a:pt x="17145" y="17399"/>
                                      </a:lnTo>
                                      <a:lnTo>
                                        <a:pt x="16620" y="17969"/>
                                      </a:lnTo>
                                      <a:lnTo>
                                        <a:pt x="19685" y="21209"/>
                                      </a:lnTo>
                                      <a:lnTo>
                                        <a:pt x="19524" y="21370"/>
                                      </a:lnTo>
                                      <a:lnTo>
                                        <a:pt x="21971" y="23749"/>
                                      </a:lnTo>
                                      <a:cubicBezTo>
                                        <a:pt x="21971" y="26289"/>
                                        <a:pt x="19939" y="28194"/>
                                        <a:pt x="17399" y="28194"/>
                                      </a:cubicBezTo>
                                      <a:cubicBezTo>
                                        <a:pt x="14859" y="28194"/>
                                        <a:pt x="12700" y="26289"/>
                                        <a:pt x="12700" y="23749"/>
                                      </a:cubicBezTo>
                                      <a:lnTo>
                                        <a:pt x="12933" y="23529"/>
                                      </a:lnTo>
                                      <a:lnTo>
                                        <a:pt x="10414" y="21209"/>
                                      </a:lnTo>
                                      <a:lnTo>
                                        <a:pt x="11057" y="20582"/>
                                      </a:lnTo>
                                      <a:lnTo>
                                        <a:pt x="11049" y="20574"/>
                                      </a:lnTo>
                                      <a:lnTo>
                                        <a:pt x="7874" y="17399"/>
                                      </a:lnTo>
                                      <a:lnTo>
                                        <a:pt x="8258" y="17045"/>
                                      </a:lnTo>
                                      <a:lnTo>
                                        <a:pt x="6350" y="15240"/>
                                      </a:lnTo>
                                      <a:lnTo>
                                        <a:pt x="6869" y="14707"/>
                                      </a:lnTo>
                                      <a:lnTo>
                                        <a:pt x="6160" y="13780"/>
                                      </a:lnTo>
                                      <a:lnTo>
                                        <a:pt x="5080" y="12700"/>
                                      </a:lnTo>
                                      <a:lnTo>
                                        <a:pt x="5238" y="12528"/>
                                      </a:lnTo>
                                      <a:lnTo>
                                        <a:pt x="4041" y="10391"/>
                                      </a:lnTo>
                                      <a:lnTo>
                                        <a:pt x="3175" y="9525"/>
                                      </a:lnTo>
                                      <a:lnTo>
                                        <a:pt x="3425" y="9275"/>
                                      </a:lnTo>
                                      <a:lnTo>
                                        <a:pt x="3291" y="9101"/>
                                      </a:lnTo>
                                      <a:lnTo>
                                        <a:pt x="1270" y="7239"/>
                                      </a:lnTo>
                                      <a:lnTo>
                                        <a:pt x="1452" y="7071"/>
                                      </a:lnTo>
                                      <a:lnTo>
                                        <a:pt x="381" y="5969"/>
                                      </a:lnTo>
                                      <a:lnTo>
                                        <a:pt x="587" y="5745"/>
                                      </a:lnTo>
                                      <a:lnTo>
                                        <a:pt x="539" y="5650"/>
                                      </a:lnTo>
                                      <a:lnTo>
                                        <a:pt x="0" y="5080"/>
                                      </a:lnTo>
                                      <a:lnTo>
                                        <a:pt x="183" y="4897"/>
                                      </a:lnTo>
                                      <a:lnTo>
                                        <a:pt x="0" y="4699"/>
                                      </a:lnTo>
                                      <a:lnTo>
                                        <a:pt x="635" y="4064"/>
                                      </a:lnTo>
                                      <a:lnTo>
                                        <a:pt x="381" y="4064"/>
                                      </a:lnTo>
                                      <a:lnTo>
                                        <a:pt x="381" y="3429"/>
                                      </a:lnTo>
                                      <a:lnTo>
                                        <a:pt x="559" y="3429"/>
                                      </a:lnTo>
                                      <a:lnTo>
                                        <a:pt x="381" y="3175"/>
                                      </a:lnTo>
                                      <a:lnTo>
                                        <a:pt x="2993" y="1706"/>
                                      </a:lnTo>
                                      <a:lnTo>
                                        <a:pt x="4445" y="254"/>
                                      </a:lnTo>
                                      <a:lnTo>
                                        <a:pt x="4449" y="257"/>
                                      </a:lnTo>
                                      <a:lnTo>
                                        <a:pt x="46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 name="Shape 1223"/>
                              <wps:cNvSpPr/>
                              <wps:spPr>
                                <a:xfrm>
                                  <a:off x="1704975" y="51435"/>
                                  <a:ext cx="73025" cy="46990"/>
                                </a:xfrm>
                                <a:custGeom>
                                  <a:avLst/>
                                  <a:gdLst/>
                                  <a:ahLst/>
                                  <a:cxnLst/>
                                  <a:rect l="0" t="0" r="0" b="0"/>
                                  <a:pathLst>
                                    <a:path w="73025" h="46990">
                                      <a:moveTo>
                                        <a:pt x="40894" y="0"/>
                                      </a:moveTo>
                                      <a:lnTo>
                                        <a:pt x="41011" y="950"/>
                                      </a:lnTo>
                                      <a:lnTo>
                                        <a:pt x="41910" y="0"/>
                                      </a:lnTo>
                                      <a:lnTo>
                                        <a:pt x="42162" y="266"/>
                                      </a:lnTo>
                                      <a:lnTo>
                                        <a:pt x="42164" y="254"/>
                                      </a:lnTo>
                                      <a:lnTo>
                                        <a:pt x="45085" y="635"/>
                                      </a:lnTo>
                                      <a:lnTo>
                                        <a:pt x="44966" y="1151"/>
                                      </a:lnTo>
                                      <a:lnTo>
                                        <a:pt x="46037" y="2222"/>
                                      </a:lnTo>
                                      <a:lnTo>
                                        <a:pt x="46101" y="2159"/>
                                      </a:lnTo>
                                      <a:lnTo>
                                        <a:pt x="46426" y="2494"/>
                                      </a:lnTo>
                                      <a:lnTo>
                                        <a:pt x="46990" y="1905"/>
                                      </a:lnTo>
                                      <a:lnTo>
                                        <a:pt x="48514" y="3429"/>
                                      </a:lnTo>
                                      <a:lnTo>
                                        <a:pt x="47942" y="4054"/>
                                      </a:lnTo>
                                      <a:lnTo>
                                        <a:pt x="48717" y="4852"/>
                                      </a:lnTo>
                                      <a:lnTo>
                                        <a:pt x="49530" y="4445"/>
                                      </a:lnTo>
                                      <a:lnTo>
                                        <a:pt x="50211" y="6389"/>
                                      </a:lnTo>
                                      <a:lnTo>
                                        <a:pt x="50419" y="6604"/>
                                      </a:lnTo>
                                      <a:lnTo>
                                        <a:pt x="50323" y="6711"/>
                                      </a:lnTo>
                                      <a:lnTo>
                                        <a:pt x="50419" y="6985"/>
                                      </a:lnTo>
                                      <a:lnTo>
                                        <a:pt x="49918" y="7214"/>
                                      </a:lnTo>
                                      <a:lnTo>
                                        <a:pt x="50185" y="7467"/>
                                      </a:lnTo>
                                      <a:lnTo>
                                        <a:pt x="50800" y="7239"/>
                                      </a:lnTo>
                                      <a:lnTo>
                                        <a:pt x="51395" y="8611"/>
                                      </a:lnTo>
                                      <a:lnTo>
                                        <a:pt x="51689" y="8890"/>
                                      </a:lnTo>
                                      <a:lnTo>
                                        <a:pt x="51568" y="9011"/>
                                      </a:lnTo>
                                      <a:lnTo>
                                        <a:pt x="52451" y="11049"/>
                                      </a:lnTo>
                                      <a:lnTo>
                                        <a:pt x="51686" y="11339"/>
                                      </a:lnTo>
                                      <a:lnTo>
                                        <a:pt x="51939" y="11585"/>
                                      </a:lnTo>
                                      <a:lnTo>
                                        <a:pt x="52451" y="11430"/>
                                      </a:lnTo>
                                      <a:lnTo>
                                        <a:pt x="52773" y="12395"/>
                                      </a:lnTo>
                                      <a:lnTo>
                                        <a:pt x="53086" y="12700"/>
                                      </a:lnTo>
                                      <a:lnTo>
                                        <a:pt x="52928" y="12862"/>
                                      </a:lnTo>
                                      <a:lnTo>
                                        <a:pt x="53594" y="14859"/>
                                      </a:lnTo>
                                      <a:lnTo>
                                        <a:pt x="53878" y="15797"/>
                                      </a:lnTo>
                                      <a:lnTo>
                                        <a:pt x="54229" y="16129"/>
                                      </a:lnTo>
                                      <a:lnTo>
                                        <a:pt x="54038" y="16325"/>
                                      </a:lnTo>
                                      <a:lnTo>
                                        <a:pt x="54864" y="19050"/>
                                      </a:lnTo>
                                      <a:lnTo>
                                        <a:pt x="54179" y="19254"/>
                                      </a:lnTo>
                                      <a:lnTo>
                                        <a:pt x="54363" y="19438"/>
                                      </a:lnTo>
                                      <a:lnTo>
                                        <a:pt x="54864" y="19304"/>
                                      </a:lnTo>
                                      <a:lnTo>
                                        <a:pt x="55232" y="20307"/>
                                      </a:lnTo>
                                      <a:lnTo>
                                        <a:pt x="55245" y="20320"/>
                                      </a:lnTo>
                                      <a:lnTo>
                                        <a:pt x="55239" y="20326"/>
                                      </a:lnTo>
                                      <a:lnTo>
                                        <a:pt x="56261" y="23114"/>
                                      </a:lnTo>
                                      <a:lnTo>
                                        <a:pt x="57404" y="27305"/>
                                      </a:lnTo>
                                      <a:lnTo>
                                        <a:pt x="57404" y="27305"/>
                                      </a:lnTo>
                                      <a:lnTo>
                                        <a:pt x="58420" y="29845"/>
                                      </a:lnTo>
                                      <a:lnTo>
                                        <a:pt x="58397" y="29854"/>
                                      </a:lnTo>
                                      <a:lnTo>
                                        <a:pt x="59618" y="32053"/>
                                      </a:lnTo>
                                      <a:lnTo>
                                        <a:pt x="59690" y="32004"/>
                                      </a:lnTo>
                                      <a:lnTo>
                                        <a:pt x="61251" y="34398"/>
                                      </a:lnTo>
                                      <a:lnTo>
                                        <a:pt x="61588" y="34642"/>
                                      </a:lnTo>
                                      <a:lnTo>
                                        <a:pt x="61595" y="34544"/>
                                      </a:lnTo>
                                      <a:lnTo>
                                        <a:pt x="62582" y="34955"/>
                                      </a:lnTo>
                                      <a:lnTo>
                                        <a:pt x="62611" y="34925"/>
                                      </a:lnTo>
                                      <a:lnTo>
                                        <a:pt x="62684" y="34997"/>
                                      </a:lnTo>
                                      <a:lnTo>
                                        <a:pt x="62865" y="35073"/>
                                      </a:lnTo>
                                      <a:lnTo>
                                        <a:pt x="62865" y="34925"/>
                                      </a:lnTo>
                                      <a:lnTo>
                                        <a:pt x="64389" y="35128"/>
                                      </a:lnTo>
                                      <a:lnTo>
                                        <a:pt x="66929" y="34925"/>
                                      </a:lnTo>
                                      <a:lnTo>
                                        <a:pt x="67178" y="36104"/>
                                      </a:lnTo>
                                      <a:lnTo>
                                        <a:pt x="68326" y="34925"/>
                                      </a:lnTo>
                                      <a:cubicBezTo>
                                        <a:pt x="70739" y="34925"/>
                                        <a:pt x="73025" y="37084"/>
                                        <a:pt x="73025" y="39624"/>
                                      </a:cubicBezTo>
                                      <a:cubicBezTo>
                                        <a:pt x="73025" y="42164"/>
                                        <a:pt x="70739" y="44069"/>
                                        <a:pt x="68326" y="44069"/>
                                      </a:cubicBezTo>
                                      <a:lnTo>
                                        <a:pt x="66810" y="42595"/>
                                      </a:lnTo>
                                      <a:lnTo>
                                        <a:pt x="65151" y="44450"/>
                                      </a:lnTo>
                                      <a:lnTo>
                                        <a:pt x="63721" y="43019"/>
                                      </a:lnTo>
                                      <a:lnTo>
                                        <a:pt x="62611" y="44069"/>
                                      </a:lnTo>
                                      <a:lnTo>
                                        <a:pt x="61697" y="43180"/>
                                      </a:lnTo>
                                      <a:lnTo>
                                        <a:pt x="60960" y="43180"/>
                                      </a:lnTo>
                                      <a:lnTo>
                                        <a:pt x="60969" y="43054"/>
                                      </a:lnTo>
                                      <a:lnTo>
                                        <a:pt x="60579" y="43434"/>
                                      </a:lnTo>
                                      <a:lnTo>
                                        <a:pt x="60061" y="42944"/>
                                      </a:lnTo>
                                      <a:lnTo>
                                        <a:pt x="59944" y="43434"/>
                                      </a:lnTo>
                                      <a:lnTo>
                                        <a:pt x="58801" y="43180"/>
                                      </a:lnTo>
                                      <a:lnTo>
                                        <a:pt x="58841" y="42982"/>
                                      </a:lnTo>
                                      <a:lnTo>
                                        <a:pt x="57865" y="42084"/>
                                      </a:lnTo>
                                      <a:lnTo>
                                        <a:pt x="57404" y="42545"/>
                                      </a:lnTo>
                                      <a:lnTo>
                                        <a:pt x="56910" y="41993"/>
                                      </a:lnTo>
                                      <a:lnTo>
                                        <a:pt x="56515" y="42545"/>
                                      </a:lnTo>
                                      <a:lnTo>
                                        <a:pt x="55245" y="41529"/>
                                      </a:lnTo>
                                      <a:lnTo>
                                        <a:pt x="55794" y="40745"/>
                                      </a:lnTo>
                                      <a:lnTo>
                                        <a:pt x="54699" y="39522"/>
                                      </a:lnTo>
                                      <a:lnTo>
                                        <a:pt x="53594" y="40259"/>
                                      </a:lnTo>
                                      <a:lnTo>
                                        <a:pt x="51689" y="37465"/>
                                      </a:lnTo>
                                      <a:lnTo>
                                        <a:pt x="52897" y="36641"/>
                                      </a:lnTo>
                                      <a:lnTo>
                                        <a:pt x="52541" y="36285"/>
                                      </a:lnTo>
                                      <a:lnTo>
                                        <a:pt x="51435" y="36830"/>
                                      </a:lnTo>
                                      <a:lnTo>
                                        <a:pt x="49911" y="33274"/>
                                      </a:lnTo>
                                      <a:lnTo>
                                        <a:pt x="50927" y="32766"/>
                                      </a:lnTo>
                                      <a:lnTo>
                                        <a:pt x="50747" y="32586"/>
                                      </a:lnTo>
                                      <a:lnTo>
                                        <a:pt x="49530" y="33020"/>
                                      </a:lnTo>
                                      <a:lnTo>
                                        <a:pt x="48514" y="29845"/>
                                      </a:lnTo>
                                      <a:lnTo>
                                        <a:pt x="49460" y="29497"/>
                                      </a:lnTo>
                                      <a:lnTo>
                                        <a:pt x="49221" y="29237"/>
                                      </a:lnTo>
                                      <a:lnTo>
                                        <a:pt x="48260" y="29464"/>
                                      </a:lnTo>
                                      <a:lnTo>
                                        <a:pt x="47244" y="25654"/>
                                      </a:lnTo>
                                      <a:lnTo>
                                        <a:pt x="46355" y="21590"/>
                                      </a:lnTo>
                                      <a:lnTo>
                                        <a:pt x="47156" y="21375"/>
                                      </a:lnTo>
                                      <a:lnTo>
                                        <a:pt x="47137" y="21356"/>
                                      </a:lnTo>
                                      <a:lnTo>
                                        <a:pt x="46355" y="21590"/>
                                      </a:lnTo>
                                      <a:lnTo>
                                        <a:pt x="45085" y="17399"/>
                                      </a:lnTo>
                                      <a:lnTo>
                                        <a:pt x="44137" y="14198"/>
                                      </a:lnTo>
                                      <a:lnTo>
                                        <a:pt x="44069" y="14224"/>
                                      </a:lnTo>
                                      <a:lnTo>
                                        <a:pt x="42989" y="10385"/>
                                      </a:lnTo>
                                      <a:lnTo>
                                        <a:pt x="42926" y="10414"/>
                                      </a:lnTo>
                                      <a:lnTo>
                                        <a:pt x="42195" y="8860"/>
                                      </a:lnTo>
                                      <a:lnTo>
                                        <a:pt x="41910" y="9144"/>
                                      </a:lnTo>
                                      <a:lnTo>
                                        <a:pt x="41148" y="8382"/>
                                      </a:lnTo>
                                      <a:lnTo>
                                        <a:pt x="39098" y="8723"/>
                                      </a:lnTo>
                                      <a:lnTo>
                                        <a:pt x="38100" y="9779"/>
                                      </a:lnTo>
                                      <a:lnTo>
                                        <a:pt x="37470" y="9149"/>
                                      </a:lnTo>
                                      <a:lnTo>
                                        <a:pt x="37015" y="9340"/>
                                      </a:lnTo>
                                      <a:lnTo>
                                        <a:pt x="35560" y="10795"/>
                                      </a:lnTo>
                                      <a:lnTo>
                                        <a:pt x="35168" y="10370"/>
                                      </a:lnTo>
                                      <a:lnTo>
                                        <a:pt x="34036" y="11049"/>
                                      </a:lnTo>
                                      <a:lnTo>
                                        <a:pt x="34036" y="11049"/>
                                      </a:lnTo>
                                      <a:lnTo>
                                        <a:pt x="32007" y="12463"/>
                                      </a:lnTo>
                                      <a:lnTo>
                                        <a:pt x="31750" y="12700"/>
                                      </a:lnTo>
                                      <a:lnTo>
                                        <a:pt x="31716" y="12666"/>
                                      </a:lnTo>
                                      <a:lnTo>
                                        <a:pt x="29845" y="13970"/>
                                      </a:lnTo>
                                      <a:lnTo>
                                        <a:pt x="29827" y="13945"/>
                                      </a:lnTo>
                                      <a:lnTo>
                                        <a:pt x="29209" y="14497"/>
                                      </a:lnTo>
                                      <a:lnTo>
                                        <a:pt x="27940" y="15875"/>
                                      </a:lnTo>
                                      <a:lnTo>
                                        <a:pt x="27811" y="15746"/>
                                      </a:lnTo>
                                      <a:lnTo>
                                        <a:pt x="27004" y="16466"/>
                                      </a:lnTo>
                                      <a:lnTo>
                                        <a:pt x="27051" y="16510"/>
                                      </a:lnTo>
                                      <a:lnTo>
                                        <a:pt x="24732" y="19030"/>
                                      </a:lnTo>
                                      <a:lnTo>
                                        <a:pt x="24765" y="19050"/>
                                      </a:lnTo>
                                      <a:lnTo>
                                        <a:pt x="23858" y="20309"/>
                                      </a:lnTo>
                                      <a:lnTo>
                                        <a:pt x="24130" y="20574"/>
                                      </a:lnTo>
                                      <a:lnTo>
                                        <a:pt x="22772" y="21825"/>
                                      </a:lnTo>
                                      <a:lnTo>
                                        <a:pt x="21895" y="24164"/>
                                      </a:lnTo>
                                      <a:lnTo>
                                        <a:pt x="22479" y="24765"/>
                                      </a:lnTo>
                                      <a:lnTo>
                                        <a:pt x="21496" y="25695"/>
                                      </a:lnTo>
                                      <a:lnTo>
                                        <a:pt x="21069" y="27038"/>
                                      </a:lnTo>
                                      <a:lnTo>
                                        <a:pt x="21590" y="27559"/>
                                      </a:lnTo>
                                      <a:lnTo>
                                        <a:pt x="20608" y="28625"/>
                                      </a:lnTo>
                                      <a:lnTo>
                                        <a:pt x="20427" y="29952"/>
                                      </a:lnTo>
                                      <a:lnTo>
                                        <a:pt x="20955" y="30480"/>
                                      </a:lnTo>
                                      <a:lnTo>
                                        <a:pt x="20233" y="31202"/>
                                      </a:lnTo>
                                      <a:lnTo>
                                        <a:pt x="20019" y="32991"/>
                                      </a:lnTo>
                                      <a:lnTo>
                                        <a:pt x="20701" y="33655"/>
                                      </a:lnTo>
                                      <a:lnTo>
                                        <a:pt x="19886" y="34447"/>
                                      </a:lnTo>
                                      <a:lnTo>
                                        <a:pt x="19725" y="36869"/>
                                      </a:lnTo>
                                      <a:lnTo>
                                        <a:pt x="20320" y="37465"/>
                                      </a:lnTo>
                                      <a:lnTo>
                                        <a:pt x="19246" y="38540"/>
                                      </a:lnTo>
                                      <a:lnTo>
                                        <a:pt x="19199" y="38884"/>
                                      </a:lnTo>
                                      <a:lnTo>
                                        <a:pt x="19939" y="39624"/>
                                      </a:lnTo>
                                      <a:lnTo>
                                        <a:pt x="18950" y="40559"/>
                                      </a:lnTo>
                                      <a:lnTo>
                                        <a:pt x="19304" y="40894"/>
                                      </a:lnTo>
                                      <a:lnTo>
                                        <a:pt x="18325" y="41820"/>
                                      </a:lnTo>
                                      <a:lnTo>
                                        <a:pt x="18669" y="42164"/>
                                      </a:lnTo>
                                      <a:lnTo>
                                        <a:pt x="18343" y="42473"/>
                                      </a:lnTo>
                                      <a:lnTo>
                                        <a:pt x="18415" y="42545"/>
                                      </a:lnTo>
                                      <a:lnTo>
                                        <a:pt x="17238" y="43629"/>
                                      </a:lnTo>
                                      <a:lnTo>
                                        <a:pt x="17145" y="43815"/>
                                      </a:lnTo>
                                      <a:lnTo>
                                        <a:pt x="17081" y="43774"/>
                                      </a:lnTo>
                                      <a:lnTo>
                                        <a:pt x="16107" y="44671"/>
                                      </a:lnTo>
                                      <a:lnTo>
                                        <a:pt x="16129" y="44704"/>
                                      </a:lnTo>
                                      <a:lnTo>
                                        <a:pt x="15875" y="45085"/>
                                      </a:lnTo>
                                      <a:lnTo>
                                        <a:pt x="15793" y="44960"/>
                                      </a:lnTo>
                                      <a:lnTo>
                                        <a:pt x="13589" y="46990"/>
                                      </a:lnTo>
                                      <a:lnTo>
                                        <a:pt x="13145" y="46545"/>
                                      </a:lnTo>
                                      <a:lnTo>
                                        <a:pt x="12700" y="46990"/>
                                      </a:lnTo>
                                      <a:lnTo>
                                        <a:pt x="11967" y="46194"/>
                                      </a:lnTo>
                                      <a:lnTo>
                                        <a:pt x="11811" y="46355"/>
                                      </a:lnTo>
                                      <a:lnTo>
                                        <a:pt x="10758" y="45385"/>
                                      </a:lnTo>
                                      <a:lnTo>
                                        <a:pt x="10414" y="45720"/>
                                      </a:lnTo>
                                      <a:lnTo>
                                        <a:pt x="9230" y="44536"/>
                                      </a:lnTo>
                                      <a:lnTo>
                                        <a:pt x="9144" y="44704"/>
                                      </a:lnTo>
                                      <a:lnTo>
                                        <a:pt x="8001" y="44069"/>
                                      </a:lnTo>
                                      <a:lnTo>
                                        <a:pt x="8180" y="43740"/>
                                      </a:lnTo>
                                      <a:lnTo>
                                        <a:pt x="7538" y="43098"/>
                                      </a:lnTo>
                                      <a:lnTo>
                                        <a:pt x="7239" y="43434"/>
                                      </a:lnTo>
                                      <a:lnTo>
                                        <a:pt x="5715" y="42164"/>
                                      </a:lnTo>
                                      <a:lnTo>
                                        <a:pt x="6149" y="41709"/>
                                      </a:lnTo>
                                      <a:lnTo>
                                        <a:pt x="5634" y="41194"/>
                                      </a:lnTo>
                                      <a:lnTo>
                                        <a:pt x="5080" y="41529"/>
                                      </a:lnTo>
                                      <a:lnTo>
                                        <a:pt x="4064" y="39370"/>
                                      </a:lnTo>
                                      <a:lnTo>
                                        <a:pt x="4479" y="39121"/>
                                      </a:lnTo>
                                      <a:lnTo>
                                        <a:pt x="4174" y="38824"/>
                                      </a:lnTo>
                                      <a:lnTo>
                                        <a:pt x="3810" y="38989"/>
                                      </a:lnTo>
                                      <a:lnTo>
                                        <a:pt x="2540" y="36449"/>
                                      </a:lnTo>
                                      <a:lnTo>
                                        <a:pt x="2754" y="36352"/>
                                      </a:lnTo>
                                      <a:lnTo>
                                        <a:pt x="2527" y="35801"/>
                                      </a:lnTo>
                                      <a:lnTo>
                                        <a:pt x="2286" y="35560"/>
                                      </a:lnTo>
                                      <a:lnTo>
                                        <a:pt x="2388" y="35463"/>
                                      </a:lnTo>
                                      <a:lnTo>
                                        <a:pt x="2124" y="34822"/>
                                      </a:lnTo>
                                      <a:lnTo>
                                        <a:pt x="1905" y="34925"/>
                                      </a:lnTo>
                                      <a:lnTo>
                                        <a:pt x="1790" y="34175"/>
                                      </a:lnTo>
                                      <a:lnTo>
                                        <a:pt x="1270" y="33655"/>
                                      </a:lnTo>
                                      <a:lnTo>
                                        <a:pt x="1626" y="33318"/>
                                      </a:lnTo>
                                      <a:lnTo>
                                        <a:pt x="889" y="32639"/>
                                      </a:lnTo>
                                      <a:lnTo>
                                        <a:pt x="1214" y="32323"/>
                                      </a:lnTo>
                                      <a:lnTo>
                                        <a:pt x="455" y="28053"/>
                                      </a:lnTo>
                                      <a:lnTo>
                                        <a:pt x="0" y="27559"/>
                                      </a:lnTo>
                                      <a:lnTo>
                                        <a:pt x="312" y="27247"/>
                                      </a:lnTo>
                                      <a:lnTo>
                                        <a:pt x="254" y="26924"/>
                                      </a:lnTo>
                                      <a:lnTo>
                                        <a:pt x="782" y="26777"/>
                                      </a:lnTo>
                                      <a:lnTo>
                                        <a:pt x="1000" y="26559"/>
                                      </a:lnTo>
                                      <a:lnTo>
                                        <a:pt x="0" y="26670"/>
                                      </a:lnTo>
                                      <a:lnTo>
                                        <a:pt x="0" y="25019"/>
                                      </a:lnTo>
                                      <a:lnTo>
                                        <a:pt x="0" y="23495"/>
                                      </a:lnTo>
                                      <a:lnTo>
                                        <a:pt x="1931" y="23241"/>
                                      </a:lnTo>
                                      <a:lnTo>
                                        <a:pt x="4826" y="20574"/>
                                      </a:lnTo>
                                      <a:cubicBezTo>
                                        <a:pt x="6985" y="20574"/>
                                        <a:pt x="9144" y="22479"/>
                                        <a:pt x="9144" y="25019"/>
                                      </a:cubicBezTo>
                                      <a:lnTo>
                                        <a:pt x="7858" y="26343"/>
                                      </a:lnTo>
                                      <a:lnTo>
                                        <a:pt x="9144" y="27559"/>
                                      </a:lnTo>
                                      <a:lnTo>
                                        <a:pt x="7222" y="29533"/>
                                      </a:lnTo>
                                      <a:lnTo>
                                        <a:pt x="10160" y="32639"/>
                                      </a:lnTo>
                                      <a:lnTo>
                                        <a:pt x="9779" y="33020"/>
                                      </a:lnTo>
                                      <a:lnTo>
                                        <a:pt x="10414" y="33655"/>
                                      </a:lnTo>
                                      <a:lnTo>
                                        <a:pt x="9982" y="34112"/>
                                      </a:lnTo>
                                      <a:lnTo>
                                        <a:pt x="11430" y="35560"/>
                                      </a:lnTo>
                                      <a:lnTo>
                                        <a:pt x="10858" y="36165"/>
                                      </a:lnTo>
                                      <a:lnTo>
                                        <a:pt x="11114" y="36514"/>
                                      </a:lnTo>
                                      <a:lnTo>
                                        <a:pt x="11176" y="36449"/>
                                      </a:lnTo>
                                      <a:lnTo>
                                        <a:pt x="11300" y="36586"/>
                                      </a:lnTo>
                                      <a:lnTo>
                                        <a:pt x="11430" y="36195"/>
                                      </a:lnTo>
                                      <a:lnTo>
                                        <a:pt x="11455" y="36201"/>
                                      </a:lnTo>
                                      <a:lnTo>
                                        <a:pt x="11811" y="32639"/>
                                      </a:lnTo>
                                      <a:lnTo>
                                        <a:pt x="12065" y="29464"/>
                                      </a:lnTo>
                                      <a:lnTo>
                                        <a:pt x="12970" y="29575"/>
                                      </a:lnTo>
                                      <a:lnTo>
                                        <a:pt x="13137" y="29408"/>
                                      </a:lnTo>
                                      <a:lnTo>
                                        <a:pt x="12065" y="29210"/>
                                      </a:lnTo>
                                      <a:lnTo>
                                        <a:pt x="12405" y="27645"/>
                                      </a:lnTo>
                                      <a:lnTo>
                                        <a:pt x="12319" y="27559"/>
                                      </a:lnTo>
                                      <a:lnTo>
                                        <a:pt x="12450" y="27438"/>
                                      </a:lnTo>
                                      <a:lnTo>
                                        <a:pt x="12700" y="26289"/>
                                      </a:lnTo>
                                      <a:lnTo>
                                        <a:pt x="13515" y="26457"/>
                                      </a:lnTo>
                                      <a:lnTo>
                                        <a:pt x="13685" y="26301"/>
                                      </a:lnTo>
                                      <a:lnTo>
                                        <a:pt x="12700" y="26035"/>
                                      </a:lnTo>
                                      <a:lnTo>
                                        <a:pt x="13335" y="23114"/>
                                      </a:lnTo>
                                      <a:lnTo>
                                        <a:pt x="14547" y="23450"/>
                                      </a:lnTo>
                                      <a:lnTo>
                                        <a:pt x="14716" y="23266"/>
                                      </a:lnTo>
                                      <a:lnTo>
                                        <a:pt x="13589" y="22860"/>
                                      </a:lnTo>
                                      <a:lnTo>
                                        <a:pt x="15240" y="18415"/>
                                      </a:lnTo>
                                      <a:lnTo>
                                        <a:pt x="16491" y="18936"/>
                                      </a:lnTo>
                                      <a:lnTo>
                                        <a:pt x="16794" y="18607"/>
                                      </a:lnTo>
                                      <a:lnTo>
                                        <a:pt x="15494" y="17780"/>
                                      </a:lnTo>
                                      <a:lnTo>
                                        <a:pt x="17526" y="14605"/>
                                      </a:lnTo>
                                      <a:lnTo>
                                        <a:pt x="18864" y="15426"/>
                                      </a:lnTo>
                                      <a:lnTo>
                                        <a:pt x="19264" y="15026"/>
                                      </a:lnTo>
                                      <a:lnTo>
                                        <a:pt x="18161" y="13970"/>
                                      </a:lnTo>
                                      <a:lnTo>
                                        <a:pt x="20955" y="10795"/>
                                      </a:lnTo>
                                      <a:lnTo>
                                        <a:pt x="22102" y="11871"/>
                                      </a:lnTo>
                                      <a:lnTo>
                                        <a:pt x="22354" y="11626"/>
                                      </a:lnTo>
                                      <a:lnTo>
                                        <a:pt x="21336" y="10414"/>
                                      </a:lnTo>
                                      <a:lnTo>
                                        <a:pt x="24765" y="7620"/>
                                      </a:lnTo>
                                      <a:lnTo>
                                        <a:pt x="25712" y="8656"/>
                                      </a:lnTo>
                                      <a:lnTo>
                                        <a:pt x="25907" y="8477"/>
                                      </a:lnTo>
                                      <a:lnTo>
                                        <a:pt x="25019" y="7239"/>
                                      </a:lnTo>
                                      <a:lnTo>
                                        <a:pt x="28829" y="4445"/>
                                      </a:lnTo>
                                      <a:lnTo>
                                        <a:pt x="29745" y="5606"/>
                                      </a:lnTo>
                                      <a:lnTo>
                                        <a:pt x="30089" y="5233"/>
                                      </a:lnTo>
                                      <a:lnTo>
                                        <a:pt x="29464" y="4064"/>
                                      </a:lnTo>
                                      <a:lnTo>
                                        <a:pt x="33020" y="1905"/>
                                      </a:lnTo>
                                      <a:lnTo>
                                        <a:pt x="33812" y="3272"/>
                                      </a:lnTo>
                                      <a:lnTo>
                                        <a:pt x="34077" y="3006"/>
                                      </a:lnTo>
                                      <a:lnTo>
                                        <a:pt x="33655" y="1905"/>
                                      </a:lnTo>
                                      <a:lnTo>
                                        <a:pt x="36195" y="889"/>
                                      </a:lnTo>
                                      <a:lnTo>
                                        <a:pt x="36616" y="2038"/>
                                      </a:lnTo>
                                      <a:lnTo>
                                        <a:pt x="36991" y="1684"/>
                                      </a:lnTo>
                                      <a:lnTo>
                                        <a:pt x="36830" y="635"/>
                                      </a:lnTo>
                                      <a:lnTo>
                                        <a:pt x="408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 name="Shape 1224"/>
                              <wps:cNvSpPr/>
                              <wps:spPr>
                                <a:xfrm>
                                  <a:off x="1781175" y="34925"/>
                                  <a:ext cx="71755" cy="80264"/>
                                </a:xfrm>
                                <a:custGeom>
                                  <a:avLst/>
                                  <a:gdLst/>
                                  <a:ahLst/>
                                  <a:cxnLst/>
                                  <a:rect l="0" t="0" r="0" b="0"/>
                                  <a:pathLst>
                                    <a:path w="71755" h="80264">
                                      <a:moveTo>
                                        <a:pt x="45339" y="0"/>
                                      </a:moveTo>
                                      <a:cubicBezTo>
                                        <a:pt x="47879" y="0"/>
                                        <a:pt x="49911" y="1905"/>
                                        <a:pt x="49911" y="4445"/>
                                      </a:cubicBezTo>
                                      <a:cubicBezTo>
                                        <a:pt x="49911" y="6985"/>
                                        <a:pt x="47879" y="8890"/>
                                        <a:pt x="45339" y="8890"/>
                                      </a:cubicBezTo>
                                      <a:lnTo>
                                        <a:pt x="43381" y="7038"/>
                                      </a:lnTo>
                                      <a:lnTo>
                                        <a:pt x="38989" y="11430"/>
                                      </a:lnTo>
                                      <a:lnTo>
                                        <a:pt x="38240" y="10617"/>
                                      </a:lnTo>
                                      <a:lnTo>
                                        <a:pt x="35193" y="13067"/>
                                      </a:lnTo>
                                      <a:lnTo>
                                        <a:pt x="33020" y="15240"/>
                                      </a:lnTo>
                                      <a:lnTo>
                                        <a:pt x="30861" y="17399"/>
                                      </a:lnTo>
                                      <a:lnTo>
                                        <a:pt x="30861" y="17399"/>
                                      </a:lnTo>
                                      <a:lnTo>
                                        <a:pt x="30861" y="17399"/>
                                      </a:lnTo>
                                      <a:lnTo>
                                        <a:pt x="30480" y="17780"/>
                                      </a:lnTo>
                                      <a:lnTo>
                                        <a:pt x="30419" y="17694"/>
                                      </a:lnTo>
                                      <a:lnTo>
                                        <a:pt x="27051" y="19939"/>
                                      </a:lnTo>
                                      <a:lnTo>
                                        <a:pt x="23876" y="21844"/>
                                      </a:lnTo>
                                      <a:lnTo>
                                        <a:pt x="20320" y="24130"/>
                                      </a:lnTo>
                                      <a:lnTo>
                                        <a:pt x="20300" y="24099"/>
                                      </a:lnTo>
                                      <a:lnTo>
                                        <a:pt x="18122" y="25992"/>
                                      </a:lnTo>
                                      <a:lnTo>
                                        <a:pt x="18161" y="26035"/>
                                      </a:lnTo>
                                      <a:lnTo>
                                        <a:pt x="15240" y="28575"/>
                                      </a:lnTo>
                                      <a:lnTo>
                                        <a:pt x="15185" y="28514"/>
                                      </a:lnTo>
                                      <a:lnTo>
                                        <a:pt x="12065" y="31750"/>
                                      </a:lnTo>
                                      <a:lnTo>
                                        <a:pt x="12037" y="31721"/>
                                      </a:lnTo>
                                      <a:lnTo>
                                        <a:pt x="11679" y="32169"/>
                                      </a:lnTo>
                                      <a:lnTo>
                                        <a:pt x="13335" y="32385"/>
                                      </a:lnTo>
                                      <a:lnTo>
                                        <a:pt x="15494" y="32385"/>
                                      </a:lnTo>
                                      <a:lnTo>
                                        <a:pt x="19939" y="32004"/>
                                      </a:lnTo>
                                      <a:lnTo>
                                        <a:pt x="25019" y="31369"/>
                                      </a:lnTo>
                                      <a:lnTo>
                                        <a:pt x="31115" y="31115"/>
                                      </a:lnTo>
                                      <a:lnTo>
                                        <a:pt x="31369" y="31115"/>
                                      </a:lnTo>
                                      <a:lnTo>
                                        <a:pt x="37719" y="31115"/>
                                      </a:lnTo>
                                      <a:lnTo>
                                        <a:pt x="44704" y="31369"/>
                                      </a:lnTo>
                                      <a:lnTo>
                                        <a:pt x="45048" y="31704"/>
                                      </a:lnTo>
                                      <a:lnTo>
                                        <a:pt x="45085" y="31369"/>
                                      </a:lnTo>
                                      <a:lnTo>
                                        <a:pt x="51689" y="32004"/>
                                      </a:lnTo>
                                      <a:lnTo>
                                        <a:pt x="51636" y="32540"/>
                                      </a:lnTo>
                                      <a:lnTo>
                                        <a:pt x="51903" y="32786"/>
                                      </a:lnTo>
                                      <a:lnTo>
                                        <a:pt x="52070" y="32004"/>
                                      </a:lnTo>
                                      <a:lnTo>
                                        <a:pt x="57319" y="33369"/>
                                      </a:lnTo>
                                      <a:lnTo>
                                        <a:pt x="57404" y="33274"/>
                                      </a:lnTo>
                                      <a:lnTo>
                                        <a:pt x="57551" y="33429"/>
                                      </a:lnTo>
                                      <a:lnTo>
                                        <a:pt x="58420" y="33655"/>
                                      </a:lnTo>
                                      <a:lnTo>
                                        <a:pt x="58295" y="34215"/>
                                      </a:lnTo>
                                      <a:lnTo>
                                        <a:pt x="58691" y="34632"/>
                                      </a:lnTo>
                                      <a:lnTo>
                                        <a:pt x="59055" y="33655"/>
                                      </a:lnTo>
                                      <a:lnTo>
                                        <a:pt x="64135" y="35560"/>
                                      </a:lnTo>
                                      <a:lnTo>
                                        <a:pt x="63815" y="36418"/>
                                      </a:lnTo>
                                      <a:lnTo>
                                        <a:pt x="64472" y="37095"/>
                                      </a:lnTo>
                                      <a:lnTo>
                                        <a:pt x="65151" y="36195"/>
                                      </a:lnTo>
                                      <a:lnTo>
                                        <a:pt x="68326" y="38354"/>
                                      </a:lnTo>
                                      <a:lnTo>
                                        <a:pt x="67494" y="39477"/>
                                      </a:lnTo>
                                      <a:lnTo>
                                        <a:pt x="68748" y="40768"/>
                                      </a:lnTo>
                                      <a:lnTo>
                                        <a:pt x="69850" y="40259"/>
                                      </a:lnTo>
                                      <a:lnTo>
                                        <a:pt x="71120" y="42799"/>
                                      </a:lnTo>
                                      <a:lnTo>
                                        <a:pt x="70196" y="43268"/>
                                      </a:lnTo>
                                      <a:lnTo>
                                        <a:pt x="71481" y="44452"/>
                                      </a:lnTo>
                                      <a:lnTo>
                                        <a:pt x="71501" y="44450"/>
                                      </a:lnTo>
                                      <a:lnTo>
                                        <a:pt x="71502" y="44472"/>
                                      </a:lnTo>
                                      <a:lnTo>
                                        <a:pt x="71755" y="44704"/>
                                      </a:lnTo>
                                      <a:lnTo>
                                        <a:pt x="71533" y="44927"/>
                                      </a:lnTo>
                                      <a:lnTo>
                                        <a:pt x="71755" y="48260"/>
                                      </a:lnTo>
                                      <a:lnTo>
                                        <a:pt x="71518" y="48277"/>
                                      </a:lnTo>
                                      <a:lnTo>
                                        <a:pt x="71755" y="48514"/>
                                      </a:lnTo>
                                      <a:lnTo>
                                        <a:pt x="70973" y="49363"/>
                                      </a:lnTo>
                                      <a:lnTo>
                                        <a:pt x="71755" y="49530"/>
                                      </a:lnTo>
                                      <a:lnTo>
                                        <a:pt x="71032" y="52243"/>
                                      </a:lnTo>
                                      <a:lnTo>
                                        <a:pt x="71120" y="52324"/>
                                      </a:lnTo>
                                      <a:lnTo>
                                        <a:pt x="70974" y="52459"/>
                                      </a:lnTo>
                                      <a:lnTo>
                                        <a:pt x="70739" y="53340"/>
                                      </a:lnTo>
                                      <a:lnTo>
                                        <a:pt x="70155" y="53213"/>
                                      </a:lnTo>
                                      <a:lnTo>
                                        <a:pt x="69530" y="53789"/>
                                      </a:lnTo>
                                      <a:lnTo>
                                        <a:pt x="70485" y="54229"/>
                                      </a:lnTo>
                                      <a:lnTo>
                                        <a:pt x="69215" y="57150"/>
                                      </a:lnTo>
                                      <a:lnTo>
                                        <a:pt x="68346" y="56749"/>
                                      </a:lnTo>
                                      <a:lnTo>
                                        <a:pt x="67964" y="57131"/>
                                      </a:lnTo>
                                      <a:lnTo>
                                        <a:pt x="68961" y="57785"/>
                                      </a:lnTo>
                                      <a:lnTo>
                                        <a:pt x="66294" y="61595"/>
                                      </a:lnTo>
                                      <a:lnTo>
                                        <a:pt x="65319" y="60967"/>
                                      </a:lnTo>
                                      <a:lnTo>
                                        <a:pt x="64885" y="61414"/>
                                      </a:lnTo>
                                      <a:lnTo>
                                        <a:pt x="65786" y="62230"/>
                                      </a:lnTo>
                                      <a:lnTo>
                                        <a:pt x="63119" y="65024"/>
                                      </a:lnTo>
                                      <a:lnTo>
                                        <a:pt x="62474" y="64466"/>
                                      </a:lnTo>
                                      <a:lnTo>
                                        <a:pt x="62293" y="64643"/>
                                      </a:lnTo>
                                      <a:lnTo>
                                        <a:pt x="63119" y="65405"/>
                                      </a:lnTo>
                                      <a:lnTo>
                                        <a:pt x="60325" y="67945"/>
                                      </a:lnTo>
                                      <a:lnTo>
                                        <a:pt x="59991" y="67644"/>
                                      </a:lnTo>
                                      <a:lnTo>
                                        <a:pt x="59867" y="67768"/>
                                      </a:lnTo>
                                      <a:lnTo>
                                        <a:pt x="60325" y="68199"/>
                                      </a:lnTo>
                                      <a:lnTo>
                                        <a:pt x="58423" y="69853"/>
                                      </a:lnTo>
                                      <a:lnTo>
                                        <a:pt x="59055" y="70485"/>
                                      </a:lnTo>
                                      <a:lnTo>
                                        <a:pt x="58006" y="71594"/>
                                      </a:lnTo>
                                      <a:lnTo>
                                        <a:pt x="59055" y="72644"/>
                                      </a:lnTo>
                                      <a:lnTo>
                                        <a:pt x="58067" y="73632"/>
                                      </a:lnTo>
                                      <a:lnTo>
                                        <a:pt x="59944" y="75565"/>
                                      </a:lnTo>
                                      <a:cubicBezTo>
                                        <a:pt x="59944" y="78105"/>
                                        <a:pt x="57785" y="80264"/>
                                        <a:pt x="55626" y="80264"/>
                                      </a:cubicBezTo>
                                      <a:cubicBezTo>
                                        <a:pt x="53086" y="80264"/>
                                        <a:pt x="50800" y="78105"/>
                                        <a:pt x="50800" y="75565"/>
                                      </a:cubicBezTo>
                                      <a:lnTo>
                                        <a:pt x="51599" y="74829"/>
                                      </a:lnTo>
                                      <a:lnTo>
                                        <a:pt x="51054" y="74930"/>
                                      </a:lnTo>
                                      <a:lnTo>
                                        <a:pt x="50302" y="72781"/>
                                      </a:lnTo>
                                      <a:lnTo>
                                        <a:pt x="50165" y="72644"/>
                                      </a:lnTo>
                                      <a:lnTo>
                                        <a:pt x="50231" y="72578"/>
                                      </a:lnTo>
                                      <a:lnTo>
                                        <a:pt x="50165" y="72390"/>
                                      </a:lnTo>
                                      <a:lnTo>
                                        <a:pt x="50467" y="72342"/>
                                      </a:lnTo>
                                      <a:lnTo>
                                        <a:pt x="50973" y="71836"/>
                                      </a:lnTo>
                                      <a:lnTo>
                                        <a:pt x="50165" y="71755"/>
                                      </a:lnTo>
                                      <a:lnTo>
                                        <a:pt x="50009" y="70583"/>
                                      </a:lnTo>
                                      <a:lnTo>
                                        <a:pt x="49911" y="70485"/>
                                      </a:lnTo>
                                      <a:lnTo>
                                        <a:pt x="49986" y="70414"/>
                                      </a:lnTo>
                                      <a:lnTo>
                                        <a:pt x="49911" y="69850"/>
                                      </a:lnTo>
                                      <a:lnTo>
                                        <a:pt x="50502" y="69927"/>
                                      </a:lnTo>
                                      <a:lnTo>
                                        <a:pt x="51467" y="69013"/>
                                      </a:lnTo>
                                      <a:lnTo>
                                        <a:pt x="50165" y="68199"/>
                                      </a:lnTo>
                                      <a:lnTo>
                                        <a:pt x="51054" y="66294"/>
                                      </a:lnTo>
                                      <a:lnTo>
                                        <a:pt x="52072" y="66928"/>
                                      </a:lnTo>
                                      <a:lnTo>
                                        <a:pt x="52575" y="66424"/>
                                      </a:lnTo>
                                      <a:lnTo>
                                        <a:pt x="51435" y="65405"/>
                                      </a:lnTo>
                                      <a:lnTo>
                                        <a:pt x="53975" y="62230"/>
                                      </a:lnTo>
                                      <a:lnTo>
                                        <a:pt x="55125" y="63311"/>
                                      </a:lnTo>
                                      <a:lnTo>
                                        <a:pt x="55149" y="63287"/>
                                      </a:lnTo>
                                      <a:lnTo>
                                        <a:pt x="53975" y="62230"/>
                                      </a:lnTo>
                                      <a:lnTo>
                                        <a:pt x="56515" y="59309"/>
                                      </a:lnTo>
                                      <a:lnTo>
                                        <a:pt x="57542" y="60258"/>
                                      </a:lnTo>
                                      <a:lnTo>
                                        <a:pt x="57574" y="60225"/>
                                      </a:lnTo>
                                      <a:lnTo>
                                        <a:pt x="56515" y="59309"/>
                                      </a:lnTo>
                                      <a:lnTo>
                                        <a:pt x="59055" y="56134"/>
                                      </a:lnTo>
                                      <a:lnTo>
                                        <a:pt x="59135" y="56207"/>
                                      </a:lnTo>
                                      <a:lnTo>
                                        <a:pt x="61214" y="52705"/>
                                      </a:lnTo>
                                      <a:lnTo>
                                        <a:pt x="61231" y="52717"/>
                                      </a:lnTo>
                                      <a:lnTo>
                                        <a:pt x="62193" y="50503"/>
                                      </a:lnTo>
                                      <a:lnTo>
                                        <a:pt x="62649" y="48552"/>
                                      </a:lnTo>
                                      <a:lnTo>
                                        <a:pt x="62611" y="48514"/>
                                      </a:lnTo>
                                      <a:lnTo>
                                        <a:pt x="62671" y="48458"/>
                                      </a:lnTo>
                                      <a:lnTo>
                                        <a:pt x="62799" y="47907"/>
                                      </a:lnTo>
                                      <a:lnTo>
                                        <a:pt x="62715" y="46645"/>
                                      </a:lnTo>
                                      <a:lnTo>
                                        <a:pt x="62061" y="45141"/>
                                      </a:lnTo>
                                      <a:lnTo>
                                        <a:pt x="60150" y="43765"/>
                                      </a:lnTo>
                                      <a:lnTo>
                                        <a:pt x="55880" y="42164"/>
                                      </a:lnTo>
                                      <a:lnTo>
                                        <a:pt x="55924" y="42046"/>
                                      </a:lnTo>
                                      <a:lnTo>
                                        <a:pt x="51223" y="41106"/>
                                      </a:lnTo>
                                      <a:lnTo>
                                        <a:pt x="51054" y="41275"/>
                                      </a:lnTo>
                                      <a:lnTo>
                                        <a:pt x="50833" y="41028"/>
                                      </a:lnTo>
                                      <a:lnTo>
                                        <a:pt x="50165" y="40894"/>
                                      </a:lnTo>
                                      <a:lnTo>
                                        <a:pt x="50170" y="40870"/>
                                      </a:lnTo>
                                      <a:lnTo>
                                        <a:pt x="44069" y="40640"/>
                                      </a:lnTo>
                                      <a:lnTo>
                                        <a:pt x="44071" y="40619"/>
                                      </a:lnTo>
                                      <a:lnTo>
                                        <a:pt x="37719" y="40259"/>
                                      </a:lnTo>
                                      <a:lnTo>
                                        <a:pt x="31750" y="40259"/>
                                      </a:lnTo>
                                      <a:lnTo>
                                        <a:pt x="26031" y="40855"/>
                                      </a:lnTo>
                                      <a:lnTo>
                                        <a:pt x="26035" y="40894"/>
                                      </a:lnTo>
                                      <a:lnTo>
                                        <a:pt x="20955" y="41529"/>
                                      </a:lnTo>
                                      <a:lnTo>
                                        <a:pt x="16510" y="41910"/>
                                      </a:lnTo>
                                      <a:lnTo>
                                        <a:pt x="16473" y="41566"/>
                                      </a:lnTo>
                                      <a:lnTo>
                                        <a:pt x="16129" y="41910"/>
                                      </a:lnTo>
                                      <a:lnTo>
                                        <a:pt x="12954" y="42164"/>
                                      </a:lnTo>
                                      <a:lnTo>
                                        <a:pt x="12948" y="41916"/>
                                      </a:lnTo>
                                      <a:lnTo>
                                        <a:pt x="12700" y="42164"/>
                                      </a:lnTo>
                                      <a:lnTo>
                                        <a:pt x="12358" y="41794"/>
                                      </a:lnTo>
                                      <a:lnTo>
                                        <a:pt x="12319" y="42164"/>
                                      </a:lnTo>
                                      <a:lnTo>
                                        <a:pt x="9525" y="41910"/>
                                      </a:lnTo>
                                      <a:lnTo>
                                        <a:pt x="9577" y="41327"/>
                                      </a:lnTo>
                                      <a:lnTo>
                                        <a:pt x="8682" y="40432"/>
                                      </a:lnTo>
                                      <a:lnTo>
                                        <a:pt x="8255" y="41529"/>
                                      </a:lnTo>
                                      <a:lnTo>
                                        <a:pt x="5969" y="40894"/>
                                      </a:lnTo>
                                      <a:lnTo>
                                        <a:pt x="6259" y="40168"/>
                                      </a:lnTo>
                                      <a:lnTo>
                                        <a:pt x="5810" y="39719"/>
                                      </a:lnTo>
                                      <a:lnTo>
                                        <a:pt x="5461" y="40259"/>
                                      </a:lnTo>
                                      <a:lnTo>
                                        <a:pt x="3810" y="39624"/>
                                      </a:lnTo>
                                      <a:lnTo>
                                        <a:pt x="4397" y="38687"/>
                                      </a:lnTo>
                                      <a:lnTo>
                                        <a:pt x="4130" y="38421"/>
                                      </a:lnTo>
                                      <a:lnTo>
                                        <a:pt x="3429" y="39370"/>
                                      </a:lnTo>
                                      <a:lnTo>
                                        <a:pt x="2286" y="38354"/>
                                      </a:lnTo>
                                      <a:lnTo>
                                        <a:pt x="3014" y="37304"/>
                                      </a:lnTo>
                                      <a:lnTo>
                                        <a:pt x="0" y="34290"/>
                                      </a:lnTo>
                                      <a:lnTo>
                                        <a:pt x="0" y="33020"/>
                                      </a:lnTo>
                                      <a:lnTo>
                                        <a:pt x="1292" y="31793"/>
                                      </a:lnTo>
                                      <a:lnTo>
                                        <a:pt x="889" y="31369"/>
                                      </a:lnTo>
                                      <a:lnTo>
                                        <a:pt x="983" y="31270"/>
                                      </a:lnTo>
                                      <a:lnTo>
                                        <a:pt x="635" y="31115"/>
                                      </a:lnTo>
                                      <a:lnTo>
                                        <a:pt x="1270" y="29464"/>
                                      </a:lnTo>
                                      <a:lnTo>
                                        <a:pt x="1990" y="29764"/>
                                      </a:lnTo>
                                      <a:lnTo>
                                        <a:pt x="2565" y="29218"/>
                                      </a:lnTo>
                                      <a:lnTo>
                                        <a:pt x="1651" y="28575"/>
                                      </a:lnTo>
                                      <a:lnTo>
                                        <a:pt x="2794" y="26924"/>
                                      </a:lnTo>
                                      <a:lnTo>
                                        <a:pt x="3934" y="27701"/>
                                      </a:lnTo>
                                      <a:lnTo>
                                        <a:pt x="4137" y="27504"/>
                                      </a:lnTo>
                                      <a:lnTo>
                                        <a:pt x="3175" y="26670"/>
                                      </a:lnTo>
                                      <a:lnTo>
                                        <a:pt x="4826" y="24765"/>
                                      </a:lnTo>
                                      <a:lnTo>
                                        <a:pt x="5939" y="25746"/>
                                      </a:lnTo>
                                      <a:lnTo>
                                        <a:pt x="6163" y="25526"/>
                                      </a:lnTo>
                                      <a:lnTo>
                                        <a:pt x="5080" y="24384"/>
                                      </a:lnTo>
                                      <a:lnTo>
                                        <a:pt x="8255" y="21209"/>
                                      </a:lnTo>
                                      <a:lnTo>
                                        <a:pt x="9482" y="22393"/>
                                      </a:lnTo>
                                      <a:lnTo>
                                        <a:pt x="9598" y="22282"/>
                                      </a:lnTo>
                                      <a:lnTo>
                                        <a:pt x="8636" y="21209"/>
                                      </a:lnTo>
                                      <a:lnTo>
                                        <a:pt x="11430" y="18669"/>
                                      </a:lnTo>
                                      <a:lnTo>
                                        <a:pt x="14605" y="16129"/>
                                      </a:lnTo>
                                      <a:lnTo>
                                        <a:pt x="15547" y="17306"/>
                                      </a:lnTo>
                                      <a:lnTo>
                                        <a:pt x="15775" y="17095"/>
                                      </a:lnTo>
                                      <a:lnTo>
                                        <a:pt x="14986" y="15875"/>
                                      </a:lnTo>
                                      <a:lnTo>
                                        <a:pt x="18415" y="13589"/>
                                      </a:lnTo>
                                      <a:lnTo>
                                        <a:pt x="21844" y="11430"/>
                                      </a:lnTo>
                                      <a:lnTo>
                                        <a:pt x="21952" y="11607"/>
                                      </a:lnTo>
                                      <a:lnTo>
                                        <a:pt x="25400" y="9144"/>
                                      </a:lnTo>
                                      <a:lnTo>
                                        <a:pt x="25520" y="9326"/>
                                      </a:lnTo>
                                      <a:lnTo>
                                        <a:pt x="27940" y="7874"/>
                                      </a:lnTo>
                                      <a:lnTo>
                                        <a:pt x="28154" y="8185"/>
                                      </a:lnTo>
                                      <a:lnTo>
                                        <a:pt x="29210" y="7874"/>
                                      </a:lnTo>
                                      <a:lnTo>
                                        <a:pt x="29530" y="8279"/>
                                      </a:lnTo>
                                      <a:lnTo>
                                        <a:pt x="30261" y="7569"/>
                                      </a:lnTo>
                                      <a:lnTo>
                                        <a:pt x="29845" y="6985"/>
                                      </a:lnTo>
                                      <a:lnTo>
                                        <a:pt x="35814" y="3175"/>
                                      </a:lnTo>
                                      <a:lnTo>
                                        <a:pt x="36774" y="4375"/>
                                      </a:lnTo>
                                      <a:lnTo>
                                        <a:pt x="36970" y="4178"/>
                                      </a:lnTo>
                                      <a:lnTo>
                                        <a:pt x="36195" y="2794"/>
                                      </a:lnTo>
                                      <a:lnTo>
                                        <a:pt x="42164" y="254"/>
                                      </a:lnTo>
                                      <a:lnTo>
                                        <a:pt x="43111" y="2107"/>
                                      </a:lnTo>
                                      <a:lnTo>
                                        <a:pt x="45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 name="Shape 1225"/>
                              <wps:cNvSpPr/>
                              <wps:spPr>
                                <a:xfrm>
                                  <a:off x="1886585" y="109220"/>
                                  <a:ext cx="19304" cy="45720"/>
                                </a:xfrm>
                                <a:custGeom>
                                  <a:avLst/>
                                  <a:gdLst/>
                                  <a:ahLst/>
                                  <a:cxnLst/>
                                  <a:rect l="0" t="0" r="0" b="0"/>
                                  <a:pathLst>
                                    <a:path w="19304" h="45720">
                                      <a:moveTo>
                                        <a:pt x="14986" y="0"/>
                                      </a:moveTo>
                                      <a:cubicBezTo>
                                        <a:pt x="17526" y="0"/>
                                        <a:pt x="19304" y="1905"/>
                                        <a:pt x="19304" y="4445"/>
                                      </a:cubicBezTo>
                                      <a:lnTo>
                                        <a:pt x="18728" y="5072"/>
                                      </a:lnTo>
                                      <a:lnTo>
                                        <a:pt x="19304" y="5715"/>
                                      </a:lnTo>
                                      <a:lnTo>
                                        <a:pt x="17145" y="7938"/>
                                      </a:lnTo>
                                      <a:lnTo>
                                        <a:pt x="19304" y="10160"/>
                                      </a:lnTo>
                                      <a:lnTo>
                                        <a:pt x="18382" y="11109"/>
                                      </a:lnTo>
                                      <a:lnTo>
                                        <a:pt x="18669" y="11430"/>
                                      </a:lnTo>
                                      <a:lnTo>
                                        <a:pt x="17468" y="12667"/>
                                      </a:lnTo>
                                      <a:lnTo>
                                        <a:pt x="17780" y="12954"/>
                                      </a:lnTo>
                                      <a:lnTo>
                                        <a:pt x="16986" y="13748"/>
                                      </a:lnTo>
                                      <a:lnTo>
                                        <a:pt x="16891" y="14605"/>
                                      </a:lnTo>
                                      <a:lnTo>
                                        <a:pt x="16309" y="14426"/>
                                      </a:lnTo>
                                      <a:lnTo>
                                        <a:pt x="16087" y="14648"/>
                                      </a:lnTo>
                                      <a:lnTo>
                                        <a:pt x="16510" y="14859"/>
                                      </a:lnTo>
                                      <a:lnTo>
                                        <a:pt x="16013" y="16003"/>
                                      </a:lnTo>
                                      <a:lnTo>
                                        <a:pt x="16129" y="16129"/>
                                      </a:lnTo>
                                      <a:lnTo>
                                        <a:pt x="15819" y="16449"/>
                                      </a:lnTo>
                                      <a:lnTo>
                                        <a:pt x="15240" y="17780"/>
                                      </a:lnTo>
                                      <a:lnTo>
                                        <a:pt x="13716" y="21209"/>
                                      </a:lnTo>
                                      <a:lnTo>
                                        <a:pt x="13615" y="21158"/>
                                      </a:lnTo>
                                      <a:lnTo>
                                        <a:pt x="12319" y="23749"/>
                                      </a:lnTo>
                                      <a:lnTo>
                                        <a:pt x="12211" y="23693"/>
                                      </a:lnTo>
                                      <a:lnTo>
                                        <a:pt x="11692" y="24646"/>
                                      </a:lnTo>
                                      <a:lnTo>
                                        <a:pt x="11811" y="24765"/>
                                      </a:lnTo>
                                      <a:lnTo>
                                        <a:pt x="11375" y="25226"/>
                                      </a:lnTo>
                                      <a:lnTo>
                                        <a:pt x="10860" y="26169"/>
                                      </a:lnTo>
                                      <a:lnTo>
                                        <a:pt x="11176" y="26289"/>
                                      </a:lnTo>
                                      <a:lnTo>
                                        <a:pt x="10102" y="28768"/>
                                      </a:lnTo>
                                      <a:lnTo>
                                        <a:pt x="10160" y="28829"/>
                                      </a:lnTo>
                                      <a:lnTo>
                                        <a:pt x="10010" y="28979"/>
                                      </a:lnTo>
                                      <a:lnTo>
                                        <a:pt x="9525" y="30099"/>
                                      </a:lnTo>
                                      <a:lnTo>
                                        <a:pt x="9453" y="30071"/>
                                      </a:lnTo>
                                      <a:lnTo>
                                        <a:pt x="9065" y="31290"/>
                                      </a:lnTo>
                                      <a:lnTo>
                                        <a:pt x="9525" y="31750"/>
                                      </a:lnTo>
                                      <a:lnTo>
                                        <a:pt x="8890" y="32385"/>
                                      </a:lnTo>
                                      <a:lnTo>
                                        <a:pt x="8890" y="32385"/>
                                      </a:lnTo>
                                      <a:lnTo>
                                        <a:pt x="8531" y="33964"/>
                                      </a:lnTo>
                                      <a:lnTo>
                                        <a:pt x="9144" y="34544"/>
                                      </a:lnTo>
                                      <a:lnTo>
                                        <a:pt x="8076" y="35641"/>
                                      </a:lnTo>
                                      <a:lnTo>
                                        <a:pt x="7912" y="36299"/>
                                      </a:lnTo>
                                      <a:lnTo>
                                        <a:pt x="9144" y="37465"/>
                                      </a:lnTo>
                                      <a:lnTo>
                                        <a:pt x="8377" y="38191"/>
                                      </a:lnTo>
                                      <a:lnTo>
                                        <a:pt x="9525" y="39370"/>
                                      </a:lnTo>
                                      <a:lnTo>
                                        <a:pt x="9336" y="39549"/>
                                      </a:lnTo>
                                      <a:lnTo>
                                        <a:pt x="9779" y="40005"/>
                                      </a:lnTo>
                                      <a:lnTo>
                                        <a:pt x="9657" y="40137"/>
                                      </a:lnTo>
                                      <a:lnTo>
                                        <a:pt x="10795" y="41275"/>
                                      </a:lnTo>
                                      <a:cubicBezTo>
                                        <a:pt x="10795" y="43815"/>
                                        <a:pt x="8636" y="45720"/>
                                        <a:pt x="6350" y="45720"/>
                                      </a:cubicBezTo>
                                      <a:cubicBezTo>
                                        <a:pt x="3810" y="45720"/>
                                        <a:pt x="1651" y="43815"/>
                                        <a:pt x="1651" y="41275"/>
                                      </a:cubicBezTo>
                                      <a:lnTo>
                                        <a:pt x="1797" y="41137"/>
                                      </a:lnTo>
                                      <a:lnTo>
                                        <a:pt x="635" y="40005"/>
                                      </a:lnTo>
                                      <a:lnTo>
                                        <a:pt x="775" y="39876"/>
                                      </a:lnTo>
                                      <a:lnTo>
                                        <a:pt x="254" y="39370"/>
                                      </a:lnTo>
                                      <a:lnTo>
                                        <a:pt x="615" y="38989"/>
                                      </a:lnTo>
                                      <a:lnTo>
                                        <a:pt x="254" y="38989"/>
                                      </a:lnTo>
                                      <a:lnTo>
                                        <a:pt x="0" y="37465"/>
                                      </a:lnTo>
                                      <a:lnTo>
                                        <a:pt x="586" y="36879"/>
                                      </a:lnTo>
                                      <a:lnTo>
                                        <a:pt x="0" y="36830"/>
                                      </a:lnTo>
                                      <a:lnTo>
                                        <a:pt x="0" y="34544"/>
                                      </a:lnTo>
                                      <a:lnTo>
                                        <a:pt x="0" y="34290"/>
                                      </a:lnTo>
                                      <a:lnTo>
                                        <a:pt x="236" y="34308"/>
                                      </a:lnTo>
                                      <a:lnTo>
                                        <a:pt x="751" y="33794"/>
                                      </a:lnTo>
                                      <a:lnTo>
                                        <a:pt x="0" y="33655"/>
                                      </a:lnTo>
                                      <a:lnTo>
                                        <a:pt x="254" y="30734"/>
                                      </a:lnTo>
                                      <a:lnTo>
                                        <a:pt x="1167" y="30909"/>
                                      </a:lnTo>
                                      <a:lnTo>
                                        <a:pt x="1685" y="30432"/>
                                      </a:lnTo>
                                      <a:lnTo>
                                        <a:pt x="635" y="30099"/>
                                      </a:lnTo>
                                      <a:lnTo>
                                        <a:pt x="1270" y="27305"/>
                                      </a:lnTo>
                                      <a:lnTo>
                                        <a:pt x="2387" y="27649"/>
                                      </a:lnTo>
                                      <a:lnTo>
                                        <a:pt x="2592" y="27432"/>
                                      </a:lnTo>
                                      <a:lnTo>
                                        <a:pt x="1270" y="26924"/>
                                      </a:lnTo>
                                      <a:lnTo>
                                        <a:pt x="2794" y="23114"/>
                                      </a:lnTo>
                                      <a:lnTo>
                                        <a:pt x="3884" y="23527"/>
                                      </a:lnTo>
                                      <a:lnTo>
                                        <a:pt x="4032" y="23391"/>
                                      </a:lnTo>
                                      <a:lnTo>
                                        <a:pt x="2794" y="22860"/>
                                      </a:lnTo>
                                      <a:lnTo>
                                        <a:pt x="4445" y="19685"/>
                                      </a:lnTo>
                                      <a:lnTo>
                                        <a:pt x="5715" y="17145"/>
                                      </a:lnTo>
                                      <a:lnTo>
                                        <a:pt x="7620" y="13970"/>
                                      </a:lnTo>
                                      <a:lnTo>
                                        <a:pt x="8890" y="11049"/>
                                      </a:lnTo>
                                      <a:lnTo>
                                        <a:pt x="9068" y="11138"/>
                                      </a:lnTo>
                                      <a:lnTo>
                                        <a:pt x="9525" y="10160"/>
                                      </a:lnTo>
                                      <a:lnTo>
                                        <a:pt x="10231" y="10360"/>
                                      </a:lnTo>
                                      <a:lnTo>
                                        <a:pt x="10541" y="9779"/>
                                      </a:lnTo>
                                      <a:lnTo>
                                        <a:pt x="10887" y="9814"/>
                                      </a:lnTo>
                                      <a:lnTo>
                                        <a:pt x="11244" y="9458"/>
                                      </a:lnTo>
                                      <a:lnTo>
                                        <a:pt x="10541" y="9525"/>
                                      </a:lnTo>
                                      <a:lnTo>
                                        <a:pt x="10262" y="5809"/>
                                      </a:lnTo>
                                      <a:lnTo>
                                        <a:pt x="10160" y="5715"/>
                                      </a:lnTo>
                                      <a:lnTo>
                                        <a:pt x="10249" y="5626"/>
                                      </a:lnTo>
                                      <a:lnTo>
                                        <a:pt x="10160" y="4445"/>
                                      </a:lnTo>
                                      <a:lnTo>
                                        <a:pt x="10541" y="4094"/>
                                      </a:lnTo>
                                      <a:lnTo>
                                        <a:pt x="10541" y="3810"/>
                                      </a:lnTo>
                                      <a:lnTo>
                                        <a:pt x="10968" y="3701"/>
                                      </a:lnTo>
                                      <a:lnTo>
                                        <a:pt x="149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 name="Shape 1226"/>
                              <wps:cNvSpPr/>
                              <wps:spPr>
                                <a:xfrm>
                                  <a:off x="1990471" y="21590"/>
                                  <a:ext cx="12319" cy="97409"/>
                                </a:xfrm>
                                <a:custGeom>
                                  <a:avLst/>
                                  <a:gdLst/>
                                  <a:ahLst/>
                                  <a:cxnLst/>
                                  <a:rect l="0" t="0" r="0" b="0"/>
                                  <a:pathLst>
                                    <a:path w="12319" h="97409">
                                      <a:moveTo>
                                        <a:pt x="7239" y="0"/>
                                      </a:moveTo>
                                      <a:cubicBezTo>
                                        <a:pt x="9779" y="0"/>
                                        <a:pt x="11684" y="1905"/>
                                        <a:pt x="11684" y="4445"/>
                                      </a:cubicBezTo>
                                      <a:lnTo>
                                        <a:pt x="10564" y="5565"/>
                                      </a:lnTo>
                                      <a:lnTo>
                                        <a:pt x="10565" y="5573"/>
                                      </a:lnTo>
                                      <a:lnTo>
                                        <a:pt x="11684" y="6604"/>
                                      </a:lnTo>
                                      <a:lnTo>
                                        <a:pt x="10777" y="7439"/>
                                      </a:lnTo>
                                      <a:lnTo>
                                        <a:pt x="10845" y="8117"/>
                                      </a:lnTo>
                                      <a:lnTo>
                                        <a:pt x="11684" y="8890"/>
                                      </a:lnTo>
                                      <a:lnTo>
                                        <a:pt x="10990" y="9566"/>
                                      </a:lnTo>
                                      <a:lnTo>
                                        <a:pt x="11004" y="9710"/>
                                      </a:lnTo>
                                      <a:lnTo>
                                        <a:pt x="11430" y="10160"/>
                                      </a:lnTo>
                                      <a:lnTo>
                                        <a:pt x="11049" y="10530"/>
                                      </a:lnTo>
                                      <a:lnTo>
                                        <a:pt x="11049" y="11013"/>
                                      </a:lnTo>
                                      <a:lnTo>
                                        <a:pt x="11684" y="11684"/>
                                      </a:lnTo>
                                      <a:lnTo>
                                        <a:pt x="11049" y="12319"/>
                                      </a:lnTo>
                                      <a:lnTo>
                                        <a:pt x="11049" y="15240"/>
                                      </a:lnTo>
                                      <a:lnTo>
                                        <a:pt x="10815" y="15487"/>
                                      </a:lnTo>
                                      <a:lnTo>
                                        <a:pt x="11049" y="15494"/>
                                      </a:lnTo>
                                      <a:lnTo>
                                        <a:pt x="11049" y="16764"/>
                                      </a:lnTo>
                                      <a:lnTo>
                                        <a:pt x="12065" y="17780"/>
                                      </a:lnTo>
                                      <a:lnTo>
                                        <a:pt x="11391" y="18400"/>
                                      </a:lnTo>
                                      <a:lnTo>
                                        <a:pt x="12319" y="19304"/>
                                      </a:lnTo>
                                      <a:lnTo>
                                        <a:pt x="11049" y="20474"/>
                                      </a:lnTo>
                                      <a:lnTo>
                                        <a:pt x="11049" y="20955"/>
                                      </a:lnTo>
                                      <a:lnTo>
                                        <a:pt x="11049" y="21209"/>
                                      </a:lnTo>
                                      <a:lnTo>
                                        <a:pt x="10668" y="28194"/>
                                      </a:lnTo>
                                      <a:lnTo>
                                        <a:pt x="10033" y="35814"/>
                                      </a:lnTo>
                                      <a:lnTo>
                                        <a:pt x="10025" y="35813"/>
                                      </a:lnTo>
                                      <a:lnTo>
                                        <a:pt x="9779" y="43815"/>
                                      </a:lnTo>
                                      <a:lnTo>
                                        <a:pt x="9779" y="51054"/>
                                      </a:lnTo>
                                      <a:lnTo>
                                        <a:pt x="9779" y="59309"/>
                                      </a:lnTo>
                                      <a:lnTo>
                                        <a:pt x="10033" y="66929"/>
                                      </a:lnTo>
                                      <a:lnTo>
                                        <a:pt x="10033" y="73025"/>
                                      </a:lnTo>
                                      <a:lnTo>
                                        <a:pt x="10033" y="78740"/>
                                      </a:lnTo>
                                      <a:lnTo>
                                        <a:pt x="9773" y="78987"/>
                                      </a:lnTo>
                                      <a:lnTo>
                                        <a:pt x="10033" y="78994"/>
                                      </a:lnTo>
                                      <a:lnTo>
                                        <a:pt x="9779" y="83820"/>
                                      </a:lnTo>
                                      <a:lnTo>
                                        <a:pt x="9393" y="83805"/>
                                      </a:lnTo>
                                      <a:lnTo>
                                        <a:pt x="9376" y="83820"/>
                                      </a:lnTo>
                                      <a:lnTo>
                                        <a:pt x="9779" y="83820"/>
                                      </a:lnTo>
                                      <a:lnTo>
                                        <a:pt x="9566" y="86159"/>
                                      </a:lnTo>
                                      <a:lnTo>
                                        <a:pt x="9779" y="86360"/>
                                      </a:lnTo>
                                      <a:lnTo>
                                        <a:pt x="9526" y="86599"/>
                                      </a:lnTo>
                                      <a:lnTo>
                                        <a:pt x="9525" y="86614"/>
                                      </a:lnTo>
                                      <a:lnTo>
                                        <a:pt x="9511" y="86614"/>
                                      </a:lnTo>
                                      <a:lnTo>
                                        <a:pt x="9510" y="86614"/>
                                      </a:lnTo>
                                      <a:lnTo>
                                        <a:pt x="9525" y="86614"/>
                                      </a:lnTo>
                                      <a:lnTo>
                                        <a:pt x="9235" y="89034"/>
                                      </a:lnTo>
                                      <a:lnTo>
                                        <a:pt x="10033" y="89789"/>
                                      </a:lnTo>
                                      <a:lnTo>
                                        <a:pt x="9281" y="90561"/>
                                      </a:lnTo>
                                      <a:lnTo>
                                        <a:pt x="10414" y="91694"/>
                                      </a:lnTo>
                                      <a:lnTo>
                                        <a:pt x="9938" y="92170"/>
                                      </a:lnTo>
                                      <a:lnTo>
                                        <a:pt x="10668" y="92964"/>
                                      </a:lnTo>
                                      <a:cubicBezTo>
                                        <a:pt x="10668" y="95250"/>
                                        <a:pt x="8890" y="97409"/>
                                        <a:pt x="6350" y="97409"/>
                                      </a:cubicBezTo>
                                      <a:lnTo>
                                        <a:pt x="2523" y="93582"/>
                                      </a:lnTo>
                                      <a:lnTo>
                                        <a:pt x="2159" y="93599"/>
                                      </a:lnTo>
                                      <a:lnTo>
                                        <a:pt x="1905" y="92964"/>
                                      </a:lnTo>
                                      <a:lnTo>
                                        <a:pt x="2192" y="92661"/>
                                      </a:lnTo>
                                      <a:lnTo>
                                        <a:pt x="1555" y="92073"/>
                                      </a:lnTo>
                                      <a:lnTo>
                                        <a:pt x="1524" y="92075"/>
                                      </a:lnTo>
                                      <a:lnTo>
                                        <a:pt x="1506" y="92028"/>
                                      </a:lnTo>
                                      <a:lnTo>
                                        <a:pt x="1143" y="91694"/>
                                      </a:lnTo>
                                      <a:lnTo>
                                        <a:pt x="1316" y="91535"/>
                                      </a:lnTo>
                                      <a:lnTo>
                                        <a:pt x="889" y="90424"/>
                                      </a:lnTo>
                                      <a:lnTo>
                                        <a:pt x="1474" y="90424"/>
                                      </a:lnTo>
                                      <a:lnTo>
                                        <a:pt x="889" y="89789"/>
                                      </a:lnTo>
                                      <a:lnTo>
                                        <a:pt x="508" y="86614"/>
                                      </a:lnTo>
                                      <a:lnTo>
                                        <a:pt x="770" y="86614"/>
                                      </a:lnTo>
                                      <a:lnTo>
                                        <a:pt x="508" y="86360"/>
                                      </a:lnTo>
                                      <a:lnTo>
                                        <a:pt x="254" y="83820"/>
                                      </a:lnTo>
                                      <a:lnTo>
                                        <a:pt x="668" y="83820"/>
                                      </a:lnTo>
                                      <a:lnTo>
                                        <a:pt x="254" y="83439"/>
                                      </a:lnTo>
                                      <a:lnTo>
                                        <a:pt x="254" y="78740"/>
                                      </a:lnTo>
                                      <a:lnTo>
                                        <a:pt x="254" y="73025"/>
                                      </a:lnTo>
                                      <a:lnTo>
                                        <a:pt x="254" y="66929"/>
                                      </a:lnTo>
                                      <a:lnTo>
                                        <a:pt x="0" y="59309"/>
                                      </a:lnTo>
                                      <a:lnTo>
                                        <a:pt x="0" y="51054"/>
                                      </a:lnTo>
                                      <a:lnTo>
                                        <a:pt x="254" y="43434"/>
                                      </a:lnTo>
                                      <a:lnTo>
                                        <a:pt x="508" y="35179"/>
                                      </a:lnTo>
                                      <a:lnTo>
                                        <a:pt x="746" y="34947"/>
                                      </a:lnTo>
                                      <a:lnTo>
                                        <a:pt x="508" y="34925"/>
                                      </a:lnTo>
                                      <a:lnTo>
                                        <a:pt x="1143" y="27559"/>
                                      </a:lnTo>
                                      <a:lnTo>
                                        <a:pt x="1905" y="20574"/>
                                      </a:lnTo>
                                      <a:lnTo>
                                        <a:pt x="1922" y="20575"/>
                                      </a:lnTo>
                                      <a:lnTo>
                                        <a:pt x="2159" y="15240"/>
                                      </a:lnTo>
                                      <a:lnTo>
                                        <a:pt x="2159" y="10160"/>
                                      </a:lnTo>
                                      <a:lnTo>
                                        <a:pt x="2159" y="9779"/>
                                      </a:lnTo>
                                      <a:lnTo>
                                        <a:pt x="2200" y="9780"/>
                                      </a:lnTo>
                                      <a:lnTo>
                                        <a:pt x="2540" y="6604"/>
                                      </a:lnTo>
                                      <a:lnTo>
                                        <a:pt x="2540" y="4445"/>
                                      </a:lnTo>
                                      <a:lnTo>
                                        <a:pt x="2753" y="4472"/>
                                      </a:lnTo>
                                      <a:lnTo>
                                        <a:pt x="2794" y="4064"/>
                                      </a:lnTo>
                                      <a:lnTo>
                                        <a:pt x="3175" y="4064"/>
                                      </a:lnTo>
                                      <a:lnTo>
                                        <a:pt x="3275" y="3964"/>
                                      </a:lnTo>
                                      <a:lnTo>
                                        <a:pt x="2794" y="3810"/>
                                      </a:lnTo>
                                      <a:lnTo>
                                        <a:pt x="3175" y="1905"/>
                                      </a:lnTo>
                                      <a:lnTo>
                                        <a:pt x="4773" y="2466"/>
                                      </a:lnTo>
                                      <a:lnTo>
                                        <a:pt x="7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 name="Shape 1227"/>
                              <wps:cNvSpPr/>
                              <wps:spPr>
                                <a:xfrm>
                                  <a:off x="2036826" y="77724"/>
                                  <a:ext cx="12319" cy="43180"/>
                                </a:xfrm>
                                <a:custGeom>
                                  <a:avLst/>
                                  <a:gdLst/>
                                  <a:ahLst/>
                                  <a:cxnLst/>
                                  <a:rect l="0" t="0" r="0" b="0"/>
                                  <a:pathLst>
                                    <a:path w="12319" h="43180">
                                      <a:moveTo>
                                        <a:pt x="4699" y="0"/>
                                      </a:moveTo>
                                      <a:lnTo>
                                        <a:pt x="5182" y="525"/>
                                      </a:lnTo>
                                      <a:lnTo>
                                        <a:pt x="5334" y="381"/>
                                      </a:lnTo>
                                      <a:lnTo>
                                        <a:pt x="6277" y="1324"/>
                                      </a:lnTo>
                                      <a:lnTo>
                                        <a:pt x="6985" y="635"/>
                                      </a:lnTo>
                                      <a:cubicBezTo>
                                        <a:pt x="9525" y="635"/>
                                        <a:pt x="11303" y="2540"/>
                                        <a:pt x="11303" y="5080"/>
                                      </a:cubicBezTo>
                                      <a:lnTo>
                                        <a:pt x="9684" y="6890"/>
                                      </a:lnTo>
                                      <a:lnTo>
                                        <a:pt x="10160" y="7366"/>
                                      </a:lnTo>
                                      <a:lnTo>
                                        <a:pt x="9039" y="8398"/>
                                      </a:lnTo>
                                      <a:lnTo>
                                        <a:pt x="9144" y="9271"/>
                                      </a:lnTo>
                                      <a:lnTo>
                                        <a:pt x="9144" y="9271"/>
                                      </a:lnTo>
                                      <a:lnTo>
                                        <a:pt x="10414" y="10541"/>
                                      </a:lnTo>
                                      <a:lnTo>
                                        <a:pt x="9357" y="11514"/>
                                      </a:lnTo>
                                      <a:lnTo>
                                        <a:pt x="9519" y="13024"/>
                                      </a:lnTo>
                                      <a:lnTo>
                                        <a:pt x="10414" y="13970"/>
                                      </a:lnTo>
                                      <a:lnTo>
                                        <a:pt x="9525" y="14859"/>
                                      </a:lnTo>
                                      <a:lnTo>
                                        <a:pt x="9525" y="15621"/>
                                      </a:lnTo>
                                      <a:lnTo>
                                        <a:pt x="10795" y="16891"/>
                                      </a:lnTo>
                                      <a:lnTo>
                                        <a:pt x="9525" y="18061"/>
                                      </a:lnTo>
                                      <a:lnTo>
                                        <a:pt x="9525" y="19531"/>
                                      </a:lnTo>
                                      <a:lnTo>
                                        <a:pt x="10795" y="20701"/>
                                      </a:lnTo>
                                      <a:lnTo>
                                        <a:pt x="9686" y="21780"/>
                                      </a:lnTo>
                                      <a:lnTo>
                                        <a:pt x="10795" y="22860"/>
                                      </a:lnTo>
                                      <a:lnTo>
                                        <a:pt x="9525" y="24030"/>
                                      </a:lnTo>
                                      <a:lnTo>
                                        <a:pt x="9525" y="25146"/>
                                      </a:lnTo>
                                      <a:lnTo>
                                        <a:pt x="10414" y="26035"/>
                                      </a:lnTo>
                                      <a:lnTo>
                                        <a:pt x="9609" y="26909"/>
                                      </a:lnTo>
                                      <a:lnTo>
                                        <a:pt x="9759" y="28936"/>
                                      </a:lnTo>
                                      <a:lnTo>
                                        <a:pt x="10414" y="29591"/>
                                      </a:lnTo>
                                      <a:lnTo>
                                        <a:pt x="9779" y="30262"/>
                                      </a:lnTo>
                                      <a:lnTo>
                                        <a:pt x="9779" y="32385"/>
                                      </a:lnTo>
                                      <a:lnTo>
                                        <a:pt x="9779" y="32385"/>
                                      </a:lnTo>
                                      <a:lnTo>
                                        <a:pt x="10414" y="33020"/>
                                      </a:lnTo>
                                      <a:lnTo>
                                        <a:pt x="9779" y="33655"/>
                                      </a:lnTo>
                                      <a:lnTo>
                                        <a:pt x="9779" y="34889"/>
                                      </a:lnTo>
                                      <a:lnTo>
                                        <a:pt x="10414" y="35560"/>
                                      </a:lnTo>
                                      <a:lnTo>
                                        <a:pt x="10072" y="35902"/>
                                      </a:lnTo>
                                      <a:lnTo>
                                        <a:pt x="10160" y="36195"/>
                                      </a:lnTo>
                                      <a:lnTo>
                                        <a:pt x="9931" y="36222"/>
                                      </a:lnTo>
                                      <a:lnTo>
                                        <a:pt x="12319" y="38481"/>
                                      </a:lnTo>
                                      <a:cubicBezTo>
                                        <a:pt x="12319" y="41021"/>
                                        <a:pt x="10160" y="43180"/>
                                        <a:pt x="7620" y="43180"/>
                                      </a:cubicBezTo>
                                      <a:lnTo>
                                        <a:pt x="7177" y="42711"/>
                                      </a:lnTo>
                                      <a:lnTo>
                                        <a:pt x="6985" y="42926"/>
                                      </a:lnTo>
                                      <a:lnTo>
                                        <a:pt x="3385" y="39326"/>
                                      </a:lnTo>
                                      <a:lnTo>
                                        <a:pt x="2952" y="38927"/>
                                      </a:lnTo>
                                      <a:lnTo>
                                        <a:pt x="2159" y="39116"/>
                                      </a:lnTo>
                                      <a:lnTo>
                                        <a:pt x="2159" y="38481"/>
                                      </a:lnTo>
                                      <a:lnTo>
                                        <a:pt x="2404" y="38422"/>
                                      </a:lnTo>
                                      <a:lnTo>
                                        <a:pt x="1778" y="37846"/>
                                      </a:lnTo>
                                      <a:lnTo>
                                        <a:pt x="1987" y="37637"/>
                                      </a:lnTo>
                                      <a:lnTo>
                                        <a:pt x="1524" y="37211"/>
                                      </a:lnTo>
                                      <a:lnTo>
                                        <a:pt x="1524" y="35560"/>
                                      </a:lnTo>
                                      <a:lnTo>
                                        <a:pt x="1775" y="35294"/>
                                      </a:lnTo>
                                      <a:lnTo>
                                        <a:pt x="1524" y="35306"/>
                                      </a:lnTo>
                                      <a:lnTo>
                                        <a:pt x="1298" y="33046"/>
                                      </a:lnTo>
                                      <a:lnTo>
                                        <a:pt x="1270" y="33020"/>
                                      </a:lnTo>
                                      <a:lnTo>
                                        <a:pt x="1293" y="32998"/>
                                      </a:lnTo>
                                      <a:lnTo>
                                        <a:pt x="1270" y="32766"/>
                                      </a:lnTo>
                                      <a:lnTo>
                                        <a:pt x="1270" y="29591"/>
                                      </a:lnTo>
                                      <a:lnTo>
                                        <a:pt x="1270" y="29210"/>
                                      </a:lnTo>
                                      <a:lnTo>
                                        <a:pt x="1524" y="25781"/>
                                      </a:lnTo>
                                      <a:lnTo>
                                        <a:pt x="1524" y="22860"/>
                                      </a:lnTo>
                                      <a:lnTo>
                                        <a:pt x="1524" y="22225"/>
                                      </a:lnTo>
                                      <a:lnTo>
                                        <a:pt x="1524" y="20701"/>
                                      </a:lnTo>
                                      <a:lnTo>
                                        <a:pt x="1524" y="20066"/>
                                      </a:lnTo>
                                      <a:lnTo>
                                        <a:pt x="2139" y="20085"/>
                                      </a:lnTo>
                                      <a:lnTo>
                                        <a:pt x="2159" y="20066"/>
                                      </a:lnTo>
                                      <a:lnTo>
                                        <a:pt x="1524" y="20066"/>
                                      </a:lnTo>
                                      <a:lnTo>
                                        <a:pt x="1524" y="16891"/>
                                      </a:lnTo>
                                      <a:lnTo>
                                        <a:pt x="1524" y="16510"/>
                                      </a:lnTo>
                                      <a:lnTo>
                                        <a:pt x="1524" y="16256"/>
                                      </a:lnTo>
                                      <a:lnTo>
                                        <a:pt x="1524" y="13970"/>
                                      </a:lnTo>
                                      <a:lnTo>
                                        <a:pt x="1524" y="13716"/>
                                      </a:lnTo>
                                      <a:lnTo>
                                        <a:pt x="1775" y="13704"/>
                                      </a:lnTo>
                                      <a:lnTo>
                                        <a:pt x="1784" y="13695"/>
                                      </a:lnTo>
                                      <a:lnTo>
                                        <a:pt x="1524" y="13716"/>
                                      </a:lnTo>
                                      <a:lnTo>
                                        <a:pt x="1299" y="10571"/>
                                      </a:lnTo>
                                      <a:lnTo>
                                        <a:pt x="1270" y="10541"/>
                                      </a:lnTo>
                                      <a:lnTo>
                                        <a:pt x="1295" y="10513"/>
                                      </a:lnTo>
                                      <a:lnTo>
                                        <a:pt x="1270" y="10160"/>
                                      </a:lnTo>
                                      <a:lnTo>
                                        <a:pt x="1637" y="10130"/>
                                      </a:lnTo>
                                      <a:lnTo>
                                        <a:pt x="1649" y="10117"/>
                                      </a:lnTo>
                                      <a:lnTo>
                                        <a:pt x="1270" y="10160"/>
                                      </a:lnTo>
                                      <a:lnTo>
                                        <a:pt x="943" y="7438"/>
                                      </a:lnTo>
                                      <a:lnTo>
                                        <a:pt x="931" y="7408"/>
                                      </a:lnTo>
                                      <a:lnTo>
                                        <a:pt x="889" y="7366"/>
                                      </a:lnTo>
                                      <a:lnTo>
                                        <a:pt x="907" y="7346"/>
                                      </a:lnTo>
                                      <a:lnTo>
                                        <a:pt x="254" y="5715"/>
                                      </a:lnTo>
                                      <a:lnTo>
                                        <a:pt x="526" y="5606"/>
                                      </a:lnTo>
                                      <a:lnTo>
                                        <a:pt x="0" y="5080"/>
                                      </a:lnTo>
                                      <a:lnTo>
                                        <a:pt x="127" y="4946"/>
                                      </a:lnTo>
                                      <a:lnTo>
                                        <a:pt x="0" y="4826"/>
                                      </a:lnTo>
                                      <a:lnTo>
                                        <a:pt x="1751" y="3027"/>
                                      </a:lnTo>
                                      <a:lnTo>
                                        <a:pt x="1270" y="1905"/>
                                      </a:lnTo>
                                      <a:lnTo>
                                        <a:pt x="2794" y="1905"/>
                                      </a:lnTo>
                                      <a:lnTo>
                                        <a:pt x="2807" y="1943"/>
                                      </a:lnTo>
                                      <a:lnTo>
                                        <a:pt x="46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 name="Shape 1228"/>
                              <wps:cNvSpPr/>
                              <wps:spPr>
                                <a:xfrm>
                                  <a:off x="2042795" y="15240"/>
                                  <a:ext cx="16510" cy="27559"/>
                                </a:xfrm>
                                <a:custGeom>
                                  <a:avLst/>
                                  <a:gdLst/>
                                  <a:ahLst/>
                                  <a:cxnLst/>
                                  <a:rect l="0" t="0" r="0" b="0"/>
                                  <a:pathLst>
                                    <a:path w="16510" h="27559">
                                      <a:moveTo>
                                        <a:pt x="5715" y="0"/>
                                      </a:moveTo>
                                      <a:lnTo>
                                        <a:pt x="7970" y="2077"/>
                                      </a:lnTo>
                                      <a:lnTo>
                                        <a:pt x="8509" y="1524"/>
                                      </a:lnTo>
                                      <a:cubicBezTo>
                                        <a:pt x="11176" y="1524"/>
                                        <a:pt x="13081" y="3810"/>
                                        <a:pt x="13081" y="6350"/>
                                      </a:cubicBezTo>
                                      <a:lnTo>
                                        <a:pt x="9217" y="10106"/>
                                      </a:lnTo>
                                      <a:lnTo>
                                        <a:pt x="9525" y="10414"/>
                                      </a:lnTo>
                                      <a:lnTo>
                                        <a:pt x="8612" y="11406"/>
                                      </a:lnTo>
                                      <a:lnTo>
                                        <a:pt x="10795" y="13589"/>
                                      </a:lnTo>
                                      <a:lnTo>
                                        <a:pt x="10003" y="14381"/>
                                      </a:lnTo>
                                      <a:lnTo>
                                        <a:pt x="12319" y="16764"/>
                                      </a:lnTo>
                                      <a:lnTo>
                                        <a:pt x="11781" y="17318"/>
                                      </a:lnTo>
                                      <a:lnTo>
                                        <a:pt x="14351" y="19685"/>
                                      </a:lnTo>
                                      <a:lnTo>
                                        <a:pt x="13836" y="20186"/>
                                      </a:lnTo>
                                      <a:lnTo>
                                        <a:pt x="16510" y="22860"/>
                                      </a:lnTo>
                                      <a:cubicBezTo>
                                        <a:pt x="16510" y="25400"/>
                                        <a:pt x="14605" y="27559"/>
                                        <a:pt x="12065" y="27559"/>
                                      </a:cubicBezTo>
                                      <a:cubicBezTo>
                                        <a:pt x="9525" y="27559"/>
                                        <a:pt x="7366" y="25400"/>
                                        <a:pt x="7366" y="22860"/>
                                      </a:cubicBezTo>
                                      <a:lnTo>
                                        <a:pt x="7744" y="22502"/>
                                      </a:lnTo>
                                      <a:lnTo>
                                        <a:pt x="5080" y="19685"/>
                                      </a:lnTo>
                                      <a:lnTo>
                                        <a:pt x="5636" y="19129"/>
                                      </a:lnTo>
                                      <a:lnTo>
                                        <a:pt x="5334" y="19304"/>
                                      </a:lnTo>
                                      <a:lnTo>
                                        <a:pt x="4730" y="18196"/>
                                      </a:lnTo>
                                      <a:lnTo>
                                        <a:pt x="3175" y="16764"/>
                                      </a:lnTo>
                                      <a:lnTo>
                                        <a:pt x="3522" y="16444"/>
                                      </a:lnTo>
                                      <a:lnTo>
                                        <a:pt x="2411" y="14308"/>
                                      </a:lnTo>
                                      <a:lnTo>
                                        <a:pt x="1651" y="13589"/>
                                      </a:lnTo>
                                      <a:lnTo>
                                        <a:pt x="1910" y="13344"/>
                                      </a:lnTo>
                                      <a:lnTo>
                                        <a:pt x="1905" y="13335"/>
                                      </a:lnTo>
                                      <a:lnTo>
                                        <a:pt x="1934" y="13321"/>
                                      </a:lnTo>
                                      <a:lnTo>
                                        <a:pt x="2566" y="12723"/>
                                      </a:lnTo>
                                      <a:lnTo>
                                        <a:pt x="1905" y="12954"/>
                                      </a:lnTo>
                                      <a:lnTo>
                                        <a:pt x="863" y="10662"/>
                                      </a:lnTo>
                                      <a:lnTo>
                                        <a:pt x="635" y="10414"/>
                                      </a:lnTo>
                                      <a:lnTo>
                                        <a:pt x="714" y="10335"/>
                                      </a:lnTo>
                                      <a:lnTo>
                                        <a:pt x="635" y="10160"/>
                                      </a:lnTo>
                                      <a:lnTo>
                                        <a:pt x="1059" y="9990"/>
                                      </a:lnTo>
                                      <a:lnTo>
                                        <a:pt x="1397" y="9652"/>
                                      </a:lnTo>
                                      <a:lnTo>
                                        <a:pt x="1337" y="9592"/>
                                      </a:lnTo>
                                      <a:lnTo>
                                        <a:pt x="635" y="9779"/>
                                      </a:lnTo>
                                      <a:lnTo>
                                        <a:pt x="339" y="8594"/>
                                      </a:lnTo>
                                      <a:lnTo>
                                        <a:pt x="0" y="8255"/>
                                      </a:lnTo>
                                      <a:lnTo>
                                        <a:pt x="203" y="8052"/>
                                      </a:lnTo>
                                      <a:lnTo>
                                        <a:pt x="0" y="7239"/>
                                      </a:lnTo>
                                      <a:lnTo>
                                        <a:pt x="199" y="7195"/>
                                      </a:lnTo>
                                      <a:lnTo>
                                        <a:pt x="0" y="6985"/>
                                      </a:lnTo>
                                      <a:lnTo>
                                        <a:pt x="0" y="5969"/>
                                      </a:lnTo>
                                      <a:lnTo>
                                        <a:pt x="0" y="5715"/>
                                      </a:lnTo>
                                      <a:lnTo>
                                        <a:pt x="109" y="5715"/>
                                      </a:lnTo>
                                      <a:lnTo>
                                        <a:pt x="381" y="5080"/>
                                      </a:lnTo>
                                      <a:lnTo>
                                        <a:pt x="1563" y="5231"/>
                                      </a:lnTo>
                                      <a:lnTo>
                                        <a:pt x="1801" y="5007"/>
                                      </a:lnTo>
                                      <a:lnTo>
                                        <a:pt x="1452" y="4637"/>
                                      </a:lnTo>
                                      <a:lnTo>
                                        <a:pt x="381" y="4445"/>
                                      </a:lnTo>
                                      <a:lnTo>
                                        <a:pt x="1270" y="1905"/>
                                      </a:lnTo>
                                      <a:lnTo>
                                        <a:pt x="3220" y="2295"/>
                                      </a:lnTo>
                                      <a:lnTo>
                                        <a:pt x="4445" y="254"/>
                                      </a:lnTo>
                                      <a:lnTo>
                                        <a:pt x="5035" y="680"/>
                                      </a:ln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 name="Shape 1229"/>
                              <wps:cNvSpPr/>
                              <wps:spPr>
                                <a:xfrm>
                                  <a:off x="2095754" y="94869"/>
                                  <a:ext cx="7130" cy="65786"/>
                                </a:xfrm>
                                <a:custGeom>
                                  <a:avLst/>
                                  <a:gdLst/>
                                  <a:ahLst/>
                                  <a:cxnLst/>
                                  <a:rect l="0" t="0" r="0" b="0"/>
                                  <a:pathLst>
                                    <a:path w="7130" h="65786">
                                      <a:moveTo>
                                        <a:pt x="6350" y="0"/>
                                      </a:moveTo>
                                      <a:lnTo>
                                        <a:pt x="7130" y="78"/>
                                      </a:lnTo>
                                      <a:lnTo>
                                        <a:pt x="7130" y="7600"/>
                                      </a:lnTo>
                                      <a:lnTo>
                                        <a:pt x="7045" y="7588"/>
                                      </a:lnTo>
                                      <a:lnTo>
                                        <a:pt x="7130" y="7676"/>
                                      </a:lnTo>
                                      <a:lnTo>
                                        <a:pt x="7130" y="63285"/>
                                      </a:lnTo>
                                      <a:lnTo>
                                        <a:pt x="4826" y="65786"/>
                                      </a:lnTo>
                                      <a:cubicBezTo>
                                        <a:pt x="2286" y="65786"/>
                                        <a:pt x="381" y="63500"/>
                                        <a:pt x="381" y="60960"/>
                                      </a:cubicBezTo>
                                      <a:lnTo>
                                        <a:pt x="813" y="60528"/>
                                      </a:lnTo>
                                      <a:lnTo>
                                        <a:pt x="381" y="60071"/>
                                      </a:lnTo>
                                      <a:lnTo>
                                        <a:pt x="762" y="59690"/>
                                      </a:lnTo>
                                      <a:lnTo>
                                        <a:pt x="381" y="59690"/>
                                      </a:lnTo>
                                      <a:lnTo>
                                        <a:pt x="381" y="58801"/>
                                      </a:lnTo>
                                      <a:lnTo>
                                        <a:pt x="982" y="58801"/>
                                      </a:lnTo>
                                      <a:lnTo>
                                        <a:pt x="636" y="58435"/>
                                      </a:lnTo>
                                      <a:lnTo>
                                        <a:pt x="381" y="58420"/>
                                      </a:lnTo>
                                      <a:lnTo>
                                        <a:pt x="381" y="58166"/>
                                      </a:lnTo>
                                      <a:lnTo>
                                        <a:pt x="381" y="56515"/>
                                      </a:lnTo>
                                      <a:lnTo>
                                        <a:pt x="635" y="53975"/>
                                      </a:lnTo>
                                      <a:lnTo>
                                        <a:pt x="2324" y="54144"/>
                                      </a:lnTo>
                                      <a:lnTo>
                                        <a:pt x="2393" y="54073"/>
                                      </a:lnTo>
                                      <a:lnTo>
                                        <a:pt x="635" y="53721"/>
                                      </a:lnTo>
                                      <a:lnTo>
                                        <a:pt x="1397" y="50165"/>
                                      </a:lnTo>
                                      <a:lnTo>
                                        <a:pt x="3059" y="50498"/>
                                      </a:lnTo>
                                      <a:lnTo>
                                        <a:pt x="3217" y="50348"/>
                                      </a:lnTo>
                                      <a:lnTo>
                                        <a:pt x="1397" y="49911"/>
                                      </a:lnTo>
                                      <a:lnTo>
                                        <a:pt x="2667" y="44450"/>
                                      </a:lnTo>
                                      <a:lnTo>
                                        <a:pt x="2724" y="44462"/>
                                      </a:lnTo>
                                      <a:lnTo>
                                        <a:pt x="3556" y="39116"/>
                                      </a:lnTo>
                                      <a:lnTo>
                                        <a:pt x="4027" y="39186"/>
                                      </a:lnTo>
                                      <a:lnTo>
                                        <a:pt x="4028" y="39167"/>
                                      </a:lnTo>
                                      <a:lnTo>
                                        <a:pt x="3556" y="39116"/>
                                      </a:lnTo>
                                      <a:lnTo>
                                        <a:pt x="4191" y="32385"/>
                                      </a:lnTo>
                                      <a:lnTo>
                                        <a:pt x="4191" y="32131"/>
                                      </a:lnTo>
                                      <a:lnTo>
                                        <a:pt x="3894" y="28663"/>
                                      </a:lnTo>
                                      <a:lnTo>
                                        <a:pt x="3810" y="28575"/>
                                      </a:lnTo>
                                      <a:lnTo>
                                        <a:pt x="3880" y="28507"/>
                                      </a:lnTo>
                                      <a:lnTo>
                                        <a:pt x="3831" y="27936"/>
                                      </a:lnTo>
                                      <a:lnTo>
                                        <a:pt x="3810" y="27940"/>
                                      </a:lnTo>
                                      <a:lnTo>
                                        <a:pt x="3175" y="24765"/>
                                      </a:lnTo>
                                      <a:lnTo>
                                        <a:pt x="2921" y="24511"/>
                                      </a:lnTo>
                                      <a:lnTo>
                                        <a:pt x="3088" y="24330"/>
                                      </a:lnTo>
                                      <a:lnTo>
                                        <a:pt x="3040" y="24088"/>
                                      </a:lnTo>
                                      <a:lnTo>
                                        <a:pt x="2921" y="24130"/>
                                      </a:lnTo>
                                      <a:lnTo>
                                        <a:pt x="1888" y="20824"/>
                                      </a:lnTo>
                                      <a:lnTo>
                                        <a:pt x="1397" y="20320"/>
                                      </a:lnTo>
                                      <a:lnTo>
                                        <a:pt x="1654" y="20077"/>
                                      </a:lnTo>
                                      <a:lnTo>
                                        <a:pt x="1651" y="20066"/>
                                      </a:lnTo>
                                      <a:lnTo>
                                        <a:pt x="1673" y="20059"/>
                                      </a:lnTo>
                                      <a:lnTo>
                                        <a:pt x="1836" y="19905"/>
                                      </a:lnTo>
                                      <a:lnTo>
                                        <a:pt x="1581" y="19361"/>
                                      </a:lnTo>
                                      <a:lnTo>
                                        <a:pt x="635" y="18415"/>
                                      </a:lnTo>
                                      <a:lnTo>
                                        <a:pt x="1804" y="17338"/>
                                      </a:lnTo>
                                      <a:lnTo>
                                        <a:pt x="1016" y="17526"/>
                                      </a:lnTo>
                                      <a:lnTo>
                                        <a:pt x="403" y="14997"/>
                                      </a:lnTo>
                                      <a:lnTo>
                                        <a:pt x="0" y="14605"/>
                                      </a:lnTo>
                                      <a:lnTo>
                                        <a:pt x="246" y="14352"/>
                                      </a:lnTo>
                                      <a:lnTo>
                                        <a:pt x="0" y="13335"/>
                                      </a:lnTo>
                                      <a:lnTo>
                                        <a:pt x="1620" y="12940"/>
                                      </a:lnTo>
                                      <a:lnTo>
                                        <a:pt x="1997" y="12552"/>
                                      </a:lnTo>
                                      <a:lnTo>
                                        <a:pt x="0" y="12065"/>
                                      </a:lnTo>
                                      <a:lnTo>
                                        <a:pt x="1016" y="8255"/>
                                      </a:lnTo>
                                      <a:lnTo>
                                        <a:pt x="3260" y="8728"/>
                                      </a:lnTo>
                                      <a:lnTo>
                                        <a:pt x="5551" y="6618"/>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 name="Shape 1230"/>
                              <wps:cNvSpPr/>
                              <wps:spPr>
                                <a:xfrm>
                                  <a:off x="2102104" y="89741"/>
                                  <a:ext cx="780" cy="4983"/>
                                </a:xfrm>
                                <a:custGeom>
                                  <a:avLst/>
                                  <a:gdLst/>
                                  <a:ahLst/>
                                  <a:cxnLst/>
                                  <a:rect l="0" t="0" r="0" b="0"/>
                                  <a:pathLst>
                                    <a:path w="780" h="4983">
                                      <a:moveTo>
                                        <a:pt x="780" y="0"/>
                                      </a:moveTo>
                                      <a:lnTo>
                                        <a:pt x="780" y="4983"/>
                                      </a:lnTo>
                                      <a:lnTo>
                                        <a:pt x="0" y="4874"/>
                                      </a:lnTo>
                                      <a:lnTo>
                                        <a:pt x="7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 name="Shape 1231"/>
                              <wps:cNvSpPr/>
                              <wps:spPr>
                                <a:xfrm>
                                  <a:off x="2102884" y="64135"/>
                                  <a:ext cx="24180" cy="94019"/>
                                </a:xfrm>
                                <a:custGeom>
                                  <a:avLst/>
                                  <a:gdLst/>
                                  <a:ahLst/>
                                  <a:cxnLst/>
                                  <a:rect l="0" t="0" r="0" b="0"/>
                                  <a:pathLst>
                                    <a:path w="24180" h="94019">
                                      <a:moveTo>
                                        <a:pt x="18651" y="0"/>
                                      </a:moveTo>
                                      <a:lnTo>
                                        <a:pt x="18670" y="617"/>
                                      </a:lnTo>
                                      <a:lnTo>
                                        <a:pt x="19286" y="0"/>
                                      </a:lnTo>
                                      <a:lnTo>
                                        <a:pt x="23096" y="635"/>
                                      </a:lnTo>
                                      <a:lnTo>
                                        <a:pt x="23612" y="1151"/>
                                      </a:lnTo>
                                      <a:lnTo>
                                        <a:pt x="23731" y="635"/>
                                      </a:lnTo>
                                      <a:lnTo>
                                        <a:pt x="24180" y="733"/>
                                      </a:lnTo>
                                      <a:lnTo>
                                        <a:pt x="24180" y="9389"/>
                                      </a:lnTo>
                                      <a:lnTo>
                                        <a:pt x="23398" y="9223"/>
                                      </a:lnTo>
                                      <a:lnTo>
                                        <a:pt x="23096" y="9525"/>
                                      </a:lnTo>
                                      <a:lnTo>
                                        <a:pt x="22632" y="9061"/>
                                      </a:lnTo>
                                      <a:lnTo>
                                        <a:pt x="21826" y="8890"/>
                                      </a:lnTo>
                                      <a:lnTo>
                                        <a:pt x="21832" y="8865"/>
                                      </a:lnTo>
                                      <a:lnTo>
                                        <a:pt x="19771" y="8659"/>
                                      </a:lnTo>
                                      <a:lnTo>
                                        <a:pt x="19286" y="9144"/>
                                      </a:lnTo>
                                      <a:lnTo>
                                        <a:pt x="18655" y="8547"/>
                                      </a:lnTo>
                                      <a:lnTo>
                                        <a:pt x="18270" y="8509"/>
                                      </a:lnTo>
                                      <a:lnTo>
                                        <a:pt x="16111" y="8509"/>
                                      </a:lnTo>
                                      <a:lnTo>
                                        <a:pt x="15095" y="9525"/>
                                      </a:lnTo>
                                      <a:lnTo>
                                        <a:pt x="14587" y="8957"/>
                                      </a:lnTo>
                                      <a:lnTo>
                                        <a:pt x="14080" y="9106"/>
                                      </a:lnTo>
                                      <a:lnTo>
                                        <a:pt x="12936" y="10160"/>
                                      </a:lnTo>
                                      <a:lnTo>
                                        <a:pt x="12580" y="9803"/>
                                      </a:lnTo>
                                      <a:lnTo>
                                        <a:pt x="11801" y="10520"/>
                                      </a:lnTo>
                                      <a:lnTo>
                                        <a:pt x="12301" y="11049"/>
                                      </a:lnTo>
                                      <a:lnTo>
                                        <a:pt x="9787" y="13564"/>
                                      </a:lnTo>
                                      <a:lnTo>
                                        <a:pt x="9772" y="13600"/>
                                      </a:lnTo>
                                      <a:lnTo>
                                        <a:pt x="11031" y="14859"/>
                                      </a:lnTo>
                                      <a:lnTo>
                                        <a:pt x="8741" y="17345"/>
                                      </a:lnTo>
                                      <a:lnTo>
                                        <a:pt x="8571" y="18004"/>
                                      </a:lnTo>
                                      <a:lnTo>
                                        <a:pt x="10396" y="19685"/>
                                      </a:lnTo>
                                      <a:lnTo>
                                        <a:pt x="7588" y="22419"/>
                                      </a:lnTo>
                                      <a:lnTo>
                                        <a:pt x="7258" y="24006"/>
                                      </a:lnTo>
                                      <a:lnTo>
                                        <a:pt x="9126" y="26035"/>
                                      </a:lnTo>
                                      <a:lnTo>
                                        <a:pt x="7856" y="27305"/>
                                      </a:lnTo>
                                      <a:lnTo>
                                        <a:pt x="11031" y="30480"/>
                                      </a:lnTo>
                                      <a:lnTo>
                                        <a:pt x="8999" y="32512"/>
                                      </a:lnTo>
                                      <a:lnTo>
                                        <a:pt x="9126" y="32639"/>
                                      </a:lnTo>
                                      <a:lnTo>
                                        <a:pt x="8174" y="33591"/>
                                      </a:lnTo>
                                      <a:lnTo>
                                        <a:pt x="8237" y="33655"/>
                                      </a:lnTo>
                                      <a:lnTo>
                                        <a:pt x="7969" y="33938"/>
                                      </a:lnTo>
                                      <a:lnTo>
                                        <a:pt x="9973" y="35487"/>
                                      </a:lnTo>
                                      <a:lnTo>
                                        <a:pt x="11640" y="36354"/>
                                      </a:lnTo>
                                      <a:lnTo>
                                        <a:pt x="11666" y="36195"/>
                                      </a:lnTo>
                                      <a:lnTo>
                                        <a:pt x="15200" y="36784"/>
                                      </a:lnTo>
                                      <a:lnTo>
                                        <a:pt x="19292" y="36477"/>
                                      </a:lnTo>
                                      <a:lnTo>
                                        <a:pt x="19286" y="36449"/>
                                      </a:lnTo>
                                      <a:lnTo>
                                        <a:pt x="23750" y="35627"/>
                                      </a:lnTo>
                                      <a:lnTo>
                                        <a:pt x="23731" y="35560"/>
                                      </a:lnTo>
                                      <a:lnTo>
                                        <a:pt x="24180" y="35430"/>
                                      </a:lnTo>
                                      <a:lnTo>
                                        <a:pt x="24180" y="45091"/>
                                      </a:lnTo>
                                      <a:lnTo>
                                        <a:pt x="21191" y="45720"/>
                                      </a:lnTo>
                                      <a:lnTo>
                                        <a:pt x="21083" y="45193"/>
                                      </a:lnTo>
                                      <a:lnTo>
                                        <a:pt x="20534" y="45742"/>
                                      </a:lnTo>
                                      <a:lnTo>
                                        <a:pt x="20556" y="45974"/>
                                      </a:lnTo>
                                      <a:lnTo>
                                        <a:pt x="15095" y="46355"/>
                                      </a:lnTo>
                                      <a:lnTo>
                                        <a:pt x="15082" y="46114"/>
                                      </a:lnTo>
                                      <a:lnTo>
                                        <a:pt x="14841" y="46355"/>
                                      </a:lnTo>
                                      <a:lnTo>
                                        <a:pt x="14078" y="45571"/>
                                      </a:lnTo>
                                      <a:lnTo>
                                        <a:pt x="13952" y="46355"/>
                                      </a:lnTo>
                                      <a:lnTo>
                                        <a:pt x="11137" y="45605"/>
                                      </a:lnTo>
                                      <a:lnTo>
                                        <a:pt x="11031" y="45720"/>
                                      </a:lnTo>
                                      <a:lnTo>
                                        <a:pt x="10835" y="45524"/>
                                      </a:lnTo>
                                      <a:lnTo>
                                        <a:pt x="10142" y="45339"/>
                                      </a:lnTo>
                                      <a:lnTo>
                                        <a:pt x="10215" y="44904"/>
                                      </a:lnTo>
                                      <a:lnTo>
                                        <a:pt x="9266" y="43955"/>
                                      </a:lnTo>
                                      <a:lnTo>
                                        <a:pt x="8745" y="45085"/>
                                      </a:lnTo>
                                      <a:lnTo>
                                        <a:pt x="5570" y="43434"/>
                                      </a:lnTo>
                                      <a:lnTo>
                                        <a:pt x="6077" y="42337"/>
                                      </a:lnTo>
                                      <a:lnTo>
                                        <a:pt x="5641" y="41912"/>
                                      </a:lnTo>
                                      <a:lnTo>
                                        <a:pt x="4308" y="43207"/>
                                      </a:lnTo>
                                      <a:lnTo>
                                        <a:pt x="4167" y="44903"/>
                                      </a:lnTo>
                                      <a:lnTo>
                                        <a:pt x="6967" y="47625"/>
                                      </a:lnTo>
                                      <a:lnTo>
                                        <a:pt x="3916" y="50591"/>
                                      </a:lnTo>
                                      <a:lnTo>
                                        <a:pt x="3838" y="53131"/>
                                      </a:lnTo>
                                      <a:lnTo>
                                        <a:pt x="6586" y="55880"/>
                                      </a:lnTo>
                                      <a:lnTo>
                                        <a:pt x="4442" y="58147"/>
                                      </a:lnTo>
                                      <a:lnTo>
                                        <a:pt x="5570" y="59309"/>
                                      </a:lnTo>
                                      <a:lnTo>
                                        <a:pt x="3523" y="61597"/>
                                      </a:lnTo>
                                      <a:lnTo>
                                        <a:pt x="6205" y="64135"/>
                                      </a:lnTo>
                                      <a:lnTo>
                                        <a:pt x="5779" y="64561"/>
                                      </a:lnTo>
                                      <a:lnTo>
                                        <a:pt x="6205" y="65024"/>
                                      </a:lnTo>
                                      <a:lnTo>
                                        <a:pt x="4015" y="67279"/>
                                      </a:lnTo>
                                      <a:lnTo>
                                        <a:pt x="5951" y="69215"/>
                                      </a:lnTo>
                                      <a:lnTo>
                                        <a:pt x="4545" y="70702"/>
                                      </a:lnTo>
                                      <a:lnTo>
                                        <a:pt x="5570" y="71755"/>
                                      </a:lnTo>
                                      <a:lnTo>
                                        <a:pt x="4330" y="72928"/>
                                      </a:lnTo>
                                      <a:lnTo>
                                        <a:pt x="5951" y="74549"/>
                                      </a:lnTo>
                                      <a:lnTo>
                                        <a:pt x="3856" y="76645"/>
                                      </a:lnTo>
                                      <a:lnTo>
                                        <a:pt x="4681" y="77470"/>
                                      </a:lnTo>
                                      <a:lnTo>
                                        <a:pt x="3923" y="78168"/>
                                      </a:lnTo>
                                      <a:lnTo>
                                        <a:pt x="5570" y="80010"/>
                                      </a:lnTo>
                                      <a:lnTo>
                                        <a:pt x="3638" y="81998"/>
                                      </a:lnTo>
                                      <a:lnTo>
                                        <a:pt x="5316" y="83820"/>
                                      </a:lnTo>
                                      <a:lnTo>
                                        <a:pt x="3265" y="85871"/>
                                      </a:lnTo>
                                      <a:lnTo>
                                        <a:pt x="4681" y="87249"/>
                                      </a:lnTo>
                                      <a:lnTo>
                                        <a:pt x="2398" y="89352"/>
                                      </a:lnTo>
                                      <a:lnTo>
                                        <a:pt x="3411" y="90424"/>
                                      </a:lnTo>
                                      <a:lnTo>
                                        <a:pt x="2141" y="91694"/>
                                      </a:lnTo>
                                      <a:lnTo>
                                        <a:pt x="0" y="94019"/>
                                      </a:lnTo>
                                      <a:lnTo>
                                        <a:pt x="0" y="38409"/>
                                      </a:lnTo>
                                      <a:lnTo>
                                        <a:pt x="9" y="38418"/>
                                      </a:lnTo>
                                      <a:lnTo>
                                        <a:pt x="85" y="38346"/>
                                      </a:lnTo>
                                      <a:lnTo>
                                        <a:pt x="0" y="38334"/>
                                      </a:lnTo>
                                      <a:lnTo>
                                        <a:pt x="0" y="30812"/>
                                      </a:lnTo>
                                      <a:lnTo>
                                        <a:pt x="709" y="30883"/>
                                      </a:lnTo>
                                      <a:lnTo>
                                        <a:pt x="123" y="30606"/>
                                      </a:lnTo>
                                      <a:lnTo>
                                        <a:pt x="0" y="30589"/>
                                      </a:lnTo>
                                      <a:lnTo>
                                        <a:pt x="0" y="25606"/>
                                      </a:lnTo>
                                      <a:lnTo>
                                        <a:pt x="236" y="24130"/>
                                      </a:lnTo>
                                      <a:lnTo>
                                        <a:pt x="1800" y="24337"/>
                                      </a:lnTo>
                                      <a:lnTo>
                                        <a:pt x="1954" y="24170"/>
                                      </a:lnTo>
                                      <a:lnTo>
                                        <a:pt x="236" y="23749"/>
                                      </a:lnTo>
                                      <a:lnTo>
                                        <a:pt x="1252" y="17780"/>
                                      </a:lnTo>
                                      <a:lnTo>
                                        <a:pt x="2141" y="13335"/>
                                      </a:lnTo>
                                      <a:lnTo>
                                        <a:pt x="3400" y="13600"/>
                                      </a:lnTo>
                                      <a:lnTo>
                                        <a:pt x="3577" y="13424"/>
                                      </a:lnTo>
                                      <a:lnTo>
                                        <a:pt x="2141" y="12954"/>
                                      </a:lnTo>
                                      <a:lnTo>
                                        <a:pt x="3411" y="8890"/>
                                      </a:lnTo>
                                      <a:lnTo>
                                        <a:pt x="4823" y="9304"/>
                                      </a:lnTo>
                                      <a:lnTo>
                                        <a:pt x="4826" y="9300"/>
                                      </a:lnTo>
                                      <a:lnTo>
                                        <a:pt x="4427" y="8890"/>
                                      </a:lnTo>
                                      <a:lnTo>
                                        <a:pt x="4777" y="8499"/>
                                      </a:lnTo>
                                      <a:lnTo>
                                        <a:pt x="3792" y="7874"/>
                                      </a:lnTo>
                                      <a:lnTo>
                                        <a:pt x="5062" y="5969"/>
                                      </a:lnTo>
                                      <a:lnTo>
                                        <a:pt x="6200" y="6626"/>
                                      </a:lnTo>
                                      <a:lnTo>
                                        <a:pt x="6639" y="6198"/>
                                      </a:lnTo>
                                      <a:lnTo>
                                        <a:pt x="5570" y="5080"/>
                                      </a:lnTo>
                                      <a:lnTo>
                                        <a:pt x="7221" y="3429"/>
                                      </a:lnTo>
                                      <a:lnTo>
                                        <a:pt x="8256" y="4611"/>
                                      </a:lnTo>
                                      <a:lnTo>
                                        <a:pt x="8494" y="4345"/>
                                      </a:lnTo>
                                      <a:lnTo>
                                        <a:pt x="7856" y="3175"/>
                                      </a:lnTo>
                                      <a:lnTo>
                                        <a:pt x="10777" y="1524"/>
                                      </a:lnTo>
                                      <a:lnTo>
                                        <a:pt x="11363" y="2598"/>
                                      </a:lnTo>
                                      <a:lnTo>
                                        <a:pt x="11716" y="2213"/>
                                      </a:lnTo>
                                      <a:lnTo>
                                        <a:pt x="11412" y="1270"/>
                                      </a:lnTo>
                                      <a:lnTo>
                                        <a:pt x="13952" y="254"/>
                                      </a:lnTo>
                                      <a:lnTo>
                                        <a:pt x="14195" y="1181"/>
                                      </a:lnTo>
                                      <a:lnTo>
                                        <a:pt x="14617" y="746"/>
                                      </a:lnTo>
                                      <a:lnTo>
                                        <a:pt x="14587" y="254"/>
                                      </a:lnTo>
                                      <a:lnTo>
                                        <a:pt x="186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 name="Shape 1232"/>
                              <wps:cNvSpPr/>
                              <wps:spPr>
                                <a:xfrm>
                                  <a:off x="2127064" y="64869"/>
                                  <a:ext cx="26221" cy="44357"/>
                                </a:xfrm>
                                <a:custGeom>
                                  <a:avLst/>
                                  <a:gdLst/>
                                  <a:ahLst/>
                                  <a:cxnLst/>
                                  <a:rect l="0" t="0" r="0" b="0"/>
                                  <a:pathLst>
                                    <a:path w="26221" h="44357">
                                      <a:moveTo>
                                        <a:pt x="0" y="0"/>
                                      </a:moveTo>
                                      <a:lnTo>
                                        <a:pt x="2995" y="655"/>
                                      </a:lnTo>
                                      <a:lnTo>
                                        <a:pt x="3107" y="537"/>
                                      </a:lnTo>
                                      <a:lnTo>
                                        <a:pt x="3271" y="715"/>
                                      </a:lnTo>
                                      <a:lnTo>
                                        <a:pt x="3615" y="791"/>
                                      </a:lnTo>
                                      <a:lnTo>
                                        <a:pt x="3563" y="1033"/>
                                      </a:lnTo>
                                      <a:lnTo>
                                        <a:pt x="3827" y="1321"/>
                                      </a:lnTo>
                                      <a:lnTo>
                                        <a:pt x="3996" y="791"/>
                                      </a:lnTo>
                                      <a:lnTo>
                                        <a:pt x="6213" y="1500"/>
                                      </a:lnTo>
                                      <a:lnTo>
                                        <a:pt x="6282" y="1425"/>
                                      </a:lnTo>
                                      <a:lnTo>
                                        <a:pt x="6418" y="1566"/>
                                      </a:lnTo>
                                      <a:lnTo>
                                        <a:pt x="7171" y="1806"/>
                                      </a:lnTo>
                                      <a:lnTo>
                                        <a:pt x="7061" y="2226"/>
                                      </a:lnTo>
                                      <a:lnTo>
                                        <a:pt x="7219" y="2388"/>
                                      </a:lnTo>
                                      <a:lnTo>
                                        <a:pt x="7425" y="1806"/>
                                      </a:lnTo>
                                      <a:lnTo>
                                        <a:pt x="10981" y="3077"/>
                                      </a:lnTo>
                                      <a:lnTo>
                                        <a:pt x="10654" y="3925"/>
                                      </a:lnTo>
                                      <a:lnTo>
                                        <a:pt x="11039" y="4320"/>
                                      </a:lnTo>
                                      <a:lnTo>
                                        <a:pt x="11616" y="3331"/>
                                      </a:lnTo>
                                      <a:lnTo>
                                        <a:pt x="15807" y="5617"/>
                                      </a:lnTo>
                                      <a:lnTo>
                                        <a:pt x="15215" y="6631"/>
                                      </a:lnTo>
                                      <a:lnTo>
                                        <a:pt x="15513" y="6921"/>
                                      </a:lnTo>
                                      <a:lnTo>
                                        <a:pt x="16315" y="5871"/>
                                      </a:lnTo>
                                      <a:lnTo>
                                        <a:pt x="18982" y="8156"/>
                                      </a:lnTo>
                                      <a:lnTo>
                                        <a:pt x="18281" y="9053"/>
                                      </a:lnTo>
                                      <a:lnTo>
                                        <a:pt x="18550" y="9314"/>
                                      </a:lnTo>
                                      <a:lnTo>
                                        <a:pt x="19490" y="8411"/>
                                      </a:lnTo>
                                      <a:lnTo>
                                        <a:pt x="21776" y="10950"/>
                                      </a:lnTo>
                                      <a:lnTo>
                                        <a:pt x="20885" y="11841"/>
                                      </a:lnTo>
                                      <a:lnTo>
                                        <a:pt x="21549" y="12469"/>
                                      </a:lnTo>
                                      <a:lnTo>
                                        <a:pt x="22411" y="11967"/>
                                      </a:lnTo>
                                      <a:lnTo>
                                        <a:pt x="24951" y="15396"/>
                                      </a:lnTo>
                                      <a:lnTo>
                                        <a:pt x="23763" y="16112"/>
                                      </a:lnTo>
                                      <a:lnTo>
                                        <a:pt x="24539" y="16889"/>
                                      </a:lnTo>
                                      <a:lnTo>
                                        <a:pt x="25332" y="16666"/>
                                      </a:lnTo>
                                      <a:lnTo>
                                        <a:pt x="26221" y="19587"/>
                                      </a:lnTo>
                                      <a:lnTo>
                                        <a:pt x="25530" y="19784"/>
                                      </a:lnTo>
                                      <a:lnTo>
                                        <a:pt x="26221" y="20475"/>
                                      </a:lnTo>
                                      <a:lnTo>
                                        <a:pt x="25883" y="20843"/>
                                      </a:lnTo>
                                      <a:lnTo>
                                        <a:pt x="26221" y="20856"/>
                                      </a:lnTo>
                                      <a:lnTo>
                                        <a:pt x="26221" y="25302"/>
                                      </a:lnTo>
                                      <a:lnTo>
                                        <a:pt x="26221" y="25556"/>
                                      </a:lnTo>
                                      <a:lnTo>
                                        <a:pt x="25983" y="25540"/>
                                      </a:lnTo>
                                      <a:lnTo>
                                        <a:pt x="24744" y="26779"/>
                                      </a:lnTo>
                                      <a:lnTo>
                                        <a:pt x="25586" y="27206"/>
                                      </a:lnTo>
                                      <a:lnTo>
                                        <a:pt x="23681" y="31652"/>
                                      </a:lnTo>
                                      <a:lnTo>
                                        <a:pt x="22582" y="31110"/>
                                      </a:lnTo>
                                      <a:lnTo>
                                        <a:pt x="21692" y="31930"/>
                                      </a:lnTo>
                                      <a:lnTo>
                                        <a:pt x="22665" y="32922"/>
                                      </a:lnTo>
                                      <a:lnTo>
                                        <a:pt x="18982" y="36350"/>
                                      </a:lnTo>
                                      <a:lnTo>
                                        <a:pt x="18180" y="35564"/>
                                      </a:lnTo>
                                      <a:lnTo>
                                        <a:pt x="17720" y="36037"/>
                                      </a:lnTo>
                                      <a:lnTo>
                                        <a:pt x="18347" y="36986"/>
                                      </a:lnTo>
                                      <a:lnTo>
                                        <a:pt x="13775" y="39906"/>
                                      </a:lnTo>
                                      <a:lnTo>
                                        <a:pt x="13077" y="38780"/>
                                      </a:lnTo>
                                      <a:lnTo>
                                        <a:pt x="12720" y="39147"/>
                                      </a:lnTo>
                                      <a:lnTo>
                                        <a:pt x="13140" y="40161"/>
                                      </a:lnTo>
                                      <a:lnTo>
                                        <a:pt x="8441" y="42066"/>
                                      </a:lnTo>
                                      <a:lnTo>
                                        <a:pt x="8017" y="40966"/>
                                      </a:lnTo>
                                      <a:lnTo>
                                        <a:pt x="7533" y="41450"/>
                                      </a:lnTo>
                                      <a:lnTo>
                                        <a:pt x="7806" y="42447"/>
                                      </a:lnTo>
                                      <a:lnTo>
                                        <a:pt x="2091" y="43971"/>
                                      </a:lnTo>
                                      <a:lnTo>
                                        <a:pt x="1886" y="43231"/>
                                      </a:lnTo>
                                      <a:lnTo>
                                        <a:pt x="1719" y="43406"/>
                                      </a:lnTo>
                                      <a:lnTo>
                                        <a:pt x="1837" y="43971"/>
                                      </a:lnTo>
                                      <a:lnTo>
                                        <a:pt x="1019" y="44143"/>
                                      </a:lnTo>
                                      <a:lnTo>
                                        <a:pt x="821" y="44352"/>
                                      </a:lnTo>
                                      <a:lnTo>
                                        <a:pt x="692" y="44212"/>
                                      </a:lnTo>
                                      <a:lnTo>
                                        <a:pt x="0" y="44357"/>
                                      </a:lnTo>
                                      <a:lnTo>
                                        <a:pt x="0" y="34697"/>
                                      </a:lnTo>
                                      <a:lnTo>
                                        <a:pt x="802" y="34465"/>
                                      </a:lnTo>
                                      <a:lnTo>
                                        <a:pt x="821" y="34446"/>
                                      </a:lnTo>
                                      <a:lnTo>
                                        <a:pt x="832" y="34456"/>
                                      </a:lnTo>
                                      <a:lnTo>
                                        <a:pt x="5037" y="33241"/>
                                      </a:lnTo>
                                      <a:lnTo>
                                        <a:pt x="5012" y="33175"/>
                                      </a:lnTo>
                                      <a:lnTo>
                                        <a:pt x="9457" y="31271"/>
                                      </a:lnTo>
                                      <a:lnTo>
                                        <a:pt x="9530" y="31448"/>
                                      </a:lnTo>
                                      <a:lnTo>
                                        <a:pt x="12459" y="29552"/>
                                      </a:lnTo>
                                      <a:lnTo>
                                        <a:pt x="15563" y="26655"/>
                                      </a:lnTo>
                                      <a:lnTo>
                                        <a:pt x="16735" y="24243"/>
                                      </a:lnTo>
                                      <a:lnTo>
                                        <a:pt x="16923" y="20953"/>
                                      </a:lnTo>
                                      <a:lnTo>
                                        <a:pt x="16315" y="19206"/>
                                      </a:lnTo>
                                      <a:lnTo>
                                        <a:pt x="16366" y="19191"/>
                                      </a:lnTo>
                                      <a:lnTo>
                                        <a:pt x="15123" y="16998"/>
                                      </a:lnTo>
                                      <a:lnTo>
                                        <a:pt x="12886" y="14761"/>
                                      </a:lnTo>
                                      <a:lnTo>
                                        <a:pt x="12988" y="14662"/>
                                      </a:lnTo>
                                      <a:lnTo>
                                        <a:pt x="11376" y="13212"/>
                                      </a:lnTo>
                                      <a:lnTo>
                                        <a:pt x="11362" y="13237"/>
                                      </a:lnTo>
                                      <a:lnTo>
                                        <a:pt x="7817" y="11303"/>
                                      </a:lnTo>
                                      <a:lnTo>
                                        <a:pt x="7806" y="11331"/>
                                      </a:lnTo>
                                      <a:lnTo>
                                        <a:pt x="6389" y="10595"/>
                                      </a:lnTo>
                                      <a:lnTo>
                                        <a:pt x="6282" y="10697"/>
                                      </a:lnTo>
                                      <a:lnTo>
                                        <a:pt x="5954" y="10368"/>
                                      </a:lnTo>
                                      <a:lnTo>
                                        <a:pt x="5054" y="9901"/>
                                      </a:lnTo>
                                      <a:lnTo>
                                        <a:pt x="5012" y="10062"/>
                                      </a:lnTo>
                                      <a:lnTo>
                                        <a:pt x="3323" y="9458"/>
                                      </a:lnTo>
                                      <a:lnTo>
                                        <a:pt x="3107" y="9681"/>
                                      </a:lnTo>
                                      <a:lnTo>
                                        <a:pt x="2641" y="9215"/>
                                      </a:lnTo>
                                      <a:lnTo>
                                        <a:pt x="1861" y="8936"/>
                                      </a:lnTo>
                                      <a:lnTo>
                                        <a:pt x="1837" y="9046"/>
                                      </a:lnTo>
                                      <a:lnTo>
                                        <a:pt x="0" y="86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 name="Shape 1233"/>
                              <wps:cNvSpPr/>
                              <wps:spPr>
                                <a:xfrm>
                                  <a:off x="2177796" y="59690"/>
                                  <a:ext cx="13589" cy="49784"/>
                                </a:xfrm>
                                <a:custGeom>
                                  <a:avLst/>
                                  <a:gdLst/>
                                  <a:ahLst/>
                                  <a:cxnLst/>
                                  <a:rect l="0" t="0" r="0" b="0"/>
                                  <a:pathLst>
                                    <a:path w="13589" h="49784">
                                      <a:moveTo>
                                        <a:pt x="6858" y="0"/>
                                      </a:moveTo>
                                      <a:lnTo>
                                        <a:pt x="7119" y="254"/>
                                      </a:lnTo>
                                      <a:lnTo>
                                        <a:pt x="7246" y="254"/>
                                      </a:lnTo>
                                      <a:lnTo>
                                        <a:pt x="7493" y="0"/>
                                      </a:lnTo>
                                      <a:lnTo>
                                        <a:pt x="7754" y="254"/>
                                      </a:lnTo>
                                      <a:lnTo>
                                        <a:pt x="8255" y="254"/>
                                      </a:lnTo>
                                      <a:lnTo>
                                        <a:pt x="8142" y="631"/>
                                      </a:lnTo>
                                      <a:lnTo>
                                        <a:pt x="12065" y="4445"/>
                                      </a:lnTo>
                                      <a:lnTo>
                                        <a:pt x="11790" y="4728"/>
                                      </a:lnTo>
                                      <a:lnTo>
                                        <a:pt x="12700" y="5715"/>
                                      </a:lnTo>
                                      <a:lnTo>
                                        <a:pt x="11875" y="6540"/>
                                      </a:lnTo>
                                      <a:lnTo>
                                        <a:pt x="13589" y="8255"/>
                                      </a:lnTo>
                                      <a:lnTo>
                                        <a:pt x="10855" y="11145"/>
                                      </a:lnTo>
                                      <a:lnTo>
                                        <a:pt x="10668" y="12700"/>
                                      </a:lnTo>
                                      <a:lnTo>
                                        <a:pt x="10668" y="15240"/>
                                      </a:lnTo>
                                      <a:lnTo>
                                        <a:pt x="10668" y="15494"/>
                                      </a:lnTo>
                                      <a:lnTo>
                                        <a:pt x="10414" y="19304"/>
                                      </a:lnTo>
                                      <a:lnTo>
                                        <a:pt x="10033" y="23495"/>
                                      </a:lnTo>
                                      <a:lnTo>
                                        <a:pt x="10014" y="23493"/>
                                      </a:lnTo>
                                      <a:lnTo>
                                        <a:pt x="9779" y="28194"/>
                                      </a:lnTo>
                                      <a:lnTo>
                                        <a:pt x="9779" y="31750"/>
                                      </a:lnTo>
                                      <a:lnTo>
                                        <a:pt x="9779" y="32004"/>
                                      </a:lnTo>
                                      <a:lnTo>
                                        <a:pt x="9779" y="34544"/>
                                      </a:lnTo>
                                      <a:lnTo>
                                        <a:pt x="9779" y="34925"/>
                                      </a:lnTo>
                                      <a:lnTo>
                                        <a:pt x="9439" y="34912"/>
                                      </a:lnTo>
                                      <a:lnTo>
                                        <a:pt x="9206" y="35164"/>
                                      </a:lnTo>
                                      <a:lnTo>
                                        <a:pt x="9779" y="35179"/>
                                      </a:lnTo>
                                      <a:lnTo>
                                        <a:pt x="9525" y="38100"/>
                                      </a:lnTo>
                                      <a:lnTo>
                                        <a:pt x="9159" y="38085"/>
                                      </a:lnTo>
                                      <a:lnTo>
                                        <a:pt x="9134" y="38110"/>
                                      </a:lnTo>
                                      <a:lnTo>
                                        <a:pt x="9525" y="38100"/>
                                      </a:lnTo>
                                      <a:lnTo>
                                        <a:pt x="9525" y="40005"/>
                                      </a:lnTo>
                                      <a:lnTo>
                                        <a:pt x="9229" y="40301"/>
                                      </a:lnTo>
                                      <a:lnTo>
                                        <a:pt x="9525" y="40259"/>
                                      </a:lnTo>
                                      <a:lnTo>
                                        <a:pt x="9341" y="40874"/>
                                      </a:lnTo>
                                      <a:lnTo>
                                        <a:pt x="10033" y="41529"/>
                                      </a:lnTo>
                                      <a:lnTo>
                                        <a:pt x="9527" y="42008"/>
                                      </a:lnTo>
                                      <a:lnTo>
                                        <a:pt x="10668" y="43180"/>
                                      </a:lnTo>
                                      <a:lnTo>
                                        <a:pt x="10302" y="43527"/>
                                      </a:lnTo>
                                      <a:lnTo>
                                        <a:pt x="12065" y="45339"/>
                                      </a:lnTo>
                                      <a:cubicBezTo>
                                        <a:pt x="12065" y="47879"/>
                                        <a:pt x="10033" y="49784"/>
                                        <a:pt x="7493" y="49784"/>
                                      </a:cubicBezTo>
                                      <a:cubicBezTo>
                                        <a:pt x="5080" y="49784"/>
                                        <a:pt x="2794" y="47879"/>
                                        <a:pt x="2794" y="45339"/>
                                      </a:cubicBezTo>
                                      <a:lnTo>
                                        <a:pt x="2921" y="45212"/>
                                      </a:lnTo>
                                      <a:lnTo>
                                        <a:pt x="2794" y="45085"/>
                                      </a:lnTo>
                                      <a:lnTo>
                                        <a:pt x="3218" y="44915"/>
                                      </a:lnTo>
                                      <a:lnTo>
                                        <a:pt x="3239" y="44895"/>
                                      </a:lnTo>
                                      <a:lnTo>
                                        <a:pt x="2950" y="44605"/>
                                      </a:lnTo>
                                      <a:lnTo>
                                        <a:pt x="2540" y="44704"/>
                                      </a:lnTo>
                                      <a:lnTo>
                                        <a:pt x="1905" y="44069"/>
                                      </a:lnTo>
                                      <a:lnTo>
                                        <a:pt x="2307" y="43963"/>
                                      </a:lnTo>
                                      <a:lnTo>
                                        <a:pt x="1524" y="43180"/>
                                      </a:lnTo>
                                      <a:lnTo>
                                        <a:pt x="2000" y="42663"/>
                                      </a:lnTo>
                                      <a:lnTo>
                                        <a:pt x="1143" y="42799"/>
                                      </a:lnTo>
                                      <a:lnTo>
                                        <a:pt x="508" y="41529"/>
                                      </a:lnTo>
                                      <a:lnTo>
                                        <a:pt x="951" y="41466"/>
                                      </a:lnTo>
                                      <a:lnTo>
                                        <a:pt x="1378" y="41040"/>
                                      </a:lnTo>
                                      <a:lnTo>
                                        <a:pt x="896" y="40596"/>
                                      </a:lnTo>
                                      <a:lnTo>
                                        <a:pt x="254" y="40640"/>
                                      </a:lnTo>
                                      <a:lnTo>
                                        <a:pt x="0" y="38354"/>
                                      </a:lnTo>
                                      <a:lnTo>
                                        <a:pt x="602" y="38338"/>
                                      </a:lnTo>
                                      <a:lnTo>
                                        <a:pt x="0" y="37719"/>
                                      </a:lnTo>
                                      <a:lnTo>
                                        <a:pt x="0" y="34925"/>
                                      </a:lnTo>
                                      <a:lnTo>
                                        <a:pt x="391" y="34935"/>
                                      </a:lnTo>
                                      <a:lnTo>
                                        <a:pt x="0" y="34544"/>
                                      </a:lnTo>
                                      <a:lnTo>
                                        <a:pt x="0" y="31750"/>
                                      </a:lnTo>
                                      <a:lnTo>
                                        <a:pt x="254" y="27940"/>
                                      </a:lnTo>
                                      <a:lnTo>
                                        <a:pt x="611" y="27583"/>
                                      </a:lnTo>
                                      <a:lnTo>
                                        <a:pt x="254" y="27559"/>
                                      </a:lnTo>
                                      <a:lnTo>
                                        <a:pt x="508" y="22860"/>
                                      </a:lnTo>
                                      <a:lnTo>
                                        <a:pt x="852" y="22516"/>
                                      </a:lnTo>
                                      <a:lnTo>
                                        <a:pt x="508" y="22479"/>
                                      </a:lnTo>
                                      <a:lnTo>
                                        <a:pt x="889" y="18669"/>
                                      </a:lnTo>
                                      <a:lnTo>
                                        <a:pt x="1143" y="14859"/>
                                      </a:lnTo>
                                      <a:lnTo>
                                        <a:pt x="1143" y="12319"/>
                                      </a:lnTo>
                                      <a:lnTo>
                                        <a:pt x="1143" y="12065"/>
                                      </a:lnTo>
                                      <a:lnTo>
                                        <a:pt x="1524" y="8890"/>
                                      </a:lnTo>
                                      <a:lnTo>
                                        <a:pt x="1568" y="8893"/>
                                      </a:lnTo>
                                      <a:lnTo>
                                        <a:pt x="1905" y="6985"/>
                                      </a:lnTo>
                                      <a:lnTo>
                                        <a:pt x="1905" y="5080"/>
                                      </a:lnTo>
                                      <a:lnTo>
                                        <a:pt x="2344" y="4630"/>
                                      </a:lnTo>
                                      <a:lnTo>
                                        <a:pt x="2159" y="4445"/>
                                      </a:lnTo>
                                      <a:lnTo>
                                        <a:pt x="5247" y="1524"/>
                                      </a:lnTo>
                                      <a:lnTo>
                                        <a:pt x="5080" y="1524"/>
                                      </a:lnTo>
                                      <a:lnTo>
                                        <a:pt x="4699" y="254"/>
                                      </a:lnTo>
                                      <a:lnTo>
                                        <a:pt x="6590" y="254"/>
                                      </a:lnTo>
                                      <a:lnTo>
                                        <a:pt x="6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 name="Shape 1234"/>
                              <wps:cNvSpPr/>
                              <wps:spPr>
                                <a:xfrm>
                                  <a:off x="2173986" y="3429"/>
                                  <a:ext cx="27178" cy="20701"/>
                                </a:xfrm>
                                <a:custGeom>
                                  <a:avLst/>
                                  <a:gdLst/>
                                  <a:ahLst/>
                                  <a:cxnLst/>
                                  <a:rect l="0" t="0" r="0" b="0"/>
                                  <a:pathLst>
                                    <a:path w="27178" h="20701">
                                      <a:moveTo>
                                        <a:pt x="4318" y="0"/>
                                      </a:moveTo>
                                      <a:lnTo>
                                        <a:pt x="5203" y="886"/>
                                      </a:lnTo>
                                      <a:lnTo>
                                        <a:pt x="5334" y="635"/>
                                      </a:lnTo>
                                      <a:lnTo>
                                        <a:pt x="6162" y="1077"/>
                                      </a:lnTo>
                                      <a:lnTo>
                                        <a:pt x="6604" y="635"/>
                                      </a:lnTo>
                                      <a:lnTo>
                                        <a:pt x="7874" y="1905"/>
                                      </a:lnTo>
                                      <a:lnTo>
                                        <a:pt x="8508" y="2539"/>
                                      </a:lnTo>
                                      <a:lnTo>
                                        <a:pt x="8509" y="2540"/>
                                      </a:lnTo>
                                      <a:lnTo>
                                        <a:pt x="8509" y="2540"/>
                                      </a:lnTo>
                                      <a:lnTo>
                                        <a:pt x="8740" y="2772"/>
                                      </a:lnTo>
                                      <a:lnTo>
                                        <a:pt x="8890" y="2540"/>
                                      </a:lnTo>
                                      <a:lnTo>
                                        <a:pt x="11049" y="4191"/>
                                      </a:lnTo>
                                      <a:lnTo>
                                        <a:pt x="10950" y="4346"/>
                                      </a:lnTo>
                                      <a:lnTo>
                                        <a:pt x="10954" y="4350"/>
                                      </a:lnTo>
                                      <a:lnTo>
                                        <a:pt x="11049" y="4191"/>
                                      </a:lnTo>
                                      <a:lnTo>
                                        <a:pt x="12795" y="5238"/>
                                      </a:lnTo>
                                      <a:lnTo>
                                        <a:pt x="12954" y="5080"/>
                                      </a:lnTo>
                                      <a:lnTo>
                                        <a:pt x="13477" y="5647"/>
                                      </a:lnTo>
                                      <a:lnTo>
                                        <a:pt x="13589" y="5715"/>
                                      </a:lnTo>
                                      <a:lnTo>
                                        <a:pt x="15292" y="6945"/>
                                      </a:lnTo>
                                      <a:lnTo>
                                        <a:pt x="15494" y="6731"/>
                                      </a:lnTo>
                                      <a:lnTo>
                                        <a:pt x="16129" y="7366"/>
                                      </a:lnTo>
                                      <a:lnTo>
                                        <a:pt x="18589" y="8970"/>
                                      </a:lnTo>
                                      <a:lnTo>
                                        <a:pt x="18669" y="8890"/>
                                      </a:lnTo>
                                      <a:lnTo>
                                        <a:pt x="19147" y="9342"/>
                                      </a:lnTo>
                                      <a:lnTo>
                                        <a:pt x="22511" y="11809"/>
                                      </a:lnTo>
                                      <a:lnTo>
                                        <a:pt x="22860" y="11430"/>
                                      </a:lnTo>
                                      <a:cubicBezTo>
                                        <a:pt x="25400" y="11430"/>
                                        <a:pt x="27178" y="13716"/>
                                        <a:pt x="27178" y="16256"/>
                                      </a:cubicBezTo>
                                      <a:cubicBezTo>
                                        <a:pt x="27178" y="18796"/>
                                        <a:pt x="25400" y="20701"/>
                                        <a:pt x="22860" y="20701"/>
                                      </a:cubicBezTo>
                                      <a:lnTo>
                                        <a:pt x="19321" y="17163"/>
                                      </a:lnTo>
                                      <a:lnTo>
                                        <a:pt x="18669" y="17780"/>
                                      </a:lnTo>
                                      <a:lnTo>
                                        <a:pt x="16147" y="15258"/>
                                      </a:lnTo>
                                      <a:lnTo>
                                        <a:pt x="15494" y="15875"/>
                                      </a:lnTo>
                                      <a:lnTo>
                                        <a:pt x="13462" y="13843"/>
                                      </a:lnTo>
                                      <a:lnTo>
                                        <a:pt x="12954" y="14351"/>
                                      </a:lnTo>
                                      <a:lnTo>
                                        <a:pt x="11103" y="12646"/>
                                      </a:lnTo>
                                      <a:lnTo>
                                        <a:pt x="9779" y="13970"/>
                                      </a:lnTo>
                                      <a:lnTo>
                                        <a:pt x="5337" y="9274"/>
                                      </a:lnTo>
                                      <a:lnTo>
                                        <a:pt x="4847" y="8784"/>
                                      </a:lnTo>
                                      <a:lnTo>
                                        <a:pt x="4318" y="9271"/>
                                      </a:lnTo>
                                      <a:cubicBezTo>
                                        <a:pt x="2159" y="9271"/>
                                        <a:pt x="0" y="7366"/>
                                        <a:pt x="0" y="4826"/>
                                      </a:cubicBezTo>
                                      <a:lnTo>
                                        <a:pt x="2159" y="2413"/>
                                      </a:lnTo>
                                      <a:lnTo>
                                        <a:pt x="2159" y="381"/>
                                      </a:lnTo>
                                      <a:lnTo>
                                        <a:pt x="3512" y="901"/>
                                      </a:lnTo>
                                      <a:lnTo>
                                        <a:pt x="43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 name="Shape 1235"/>
                              <wps:cNvSpPr/>
                              <wps:spPr>
                                <a:xfrm>
                                  <a:off x="2230501" y="46609"/>
                                  <a:ext cx="60960" cy="52070"/>
                                </a:xfrm>
                                <a:custGeom>
                                  <a:avLst/>
                                  <a:gdLst/>
                                  <a:ahLst/>
                                  <a:cxnLst/>
                                  <a:rect l="0" t="0" r="0" b="0"/>
                                  <a:pathLst>
                                    <a:path w="60960" h="52070">
                                      <a:moveTo>
                                        <a:pt x="51435" y="0"/>
                                      </a:moveTo>
                                      <a:lnTo>
                                        <a:pt x="51779" y="1476"/>
                                      </a:lnTo>
                                      <a:lnTo>
                                        <a:pt x="51852" y="1401"/>
                                      </a:lnTo>
                                      <a:lnTo>
                                        <a:pt x="51689" y="0"/>
                                      </a:lnTo>
                                      <a:lnTo>
                                        <a:pt x="52959" y="0"/>
                                      </a:lnTo>
                                      <a:lnTo>
                                        <a:pt x="53213" y="0"/>
                                      </a:lnTo>
                                      <a:lnTo>
                                        <a:pt x="53594" y="0"/>
                                      </a:lnTo>
                                      <a:lnTo>
                                        <a:pt x="53629" y="251"/>
                                      </a:lnTo>
                                      <a:lnTo>
                                        <a:pt x="53975" y="381"/>
                                      </a:lnTo>
                                      <a:lnTo>
                                        <a:pt x="54013" y="778"/>
                                      </a:lnTo>
                                      <a:lnTo>
                                        <a:pt x="54243" y="1001"/>
                                      </a:lnTo>
                                      <a:lnTo>
                                        <a:pt x="55245" y="0"/>
                                      </a:lnTo>
                                      <a:lnTo>
                                        <a:pt x="55702" y="432"/>
                                      </a:lnTo>
                                      <a:lnTo>
                                        <a:pt x="56134" y="0"/>
                                      </a:lnTo>
                                      <a:cubicBezTo>
                                        <a:pt x="58674" y="0"/>
                                        <a:pt x="60960" y="2286"/>
                                        <a:pt x="60960" y="4445"/>
                                      </a:cubicBezTo>
                                      <a:lnTo>
                                        <a:pt x="59786" y="5619"/>
                                      </a:lnTo>
                                      <a:lnTo>
                                        <a:pt x="60579" y="6350"/>
                                      </a:lnTo>
                                      <a:lnTo>
                                        <a:pt x="59069" y="7741"/>
                                      </a:lnTo>
                                      <a:lnTo>
                                        <a:pt x="59309" y="8001"/>
                                      </a:lnTo>
                                      <a:lnTo>
                                        <a:pt x="58229" y="9080"/>
                                      </a:lnTo>
                                      <a:lnTo>
                                        <a:pt x="58420" y="9271"/>
                                      </a:lnTo>
                                      <a:cubicBezTo>
                                        <a:pt x="58420" y="11811"/>
                                        <a:pt x="56388" y="13970"/>
                                        <a:pt x="53975" y="13970"/>
                                      </a:cubicBezTo>
                                      <a:lnTo>
                                        <a:pt x="53669" y="13672"/>
                                      </a:lnTo>
                                      <a:lnTo>
                                        <a:pt x="53180" y="14191"/>
                                      </a:lnTo>
                                      <a:lnTo>
                                        <a:pt x="53594" y="14605"/>
                                      </a:lnTo>
                                      <a:cubicBezTo>
                                        <a:pt x="53594" y="17145"/>
                                        <a:pt x="51435" y="19050"/>
                                        <a:pt x="48895" y="19050"/>
                                      </a:cubicBezTo>
                                      <a:cubicBezTo>
                                        <a:pt x="46228" y="19050"/>
                                        <a:pt x="44450" y="17145"/>
                                        <a:pt x="44450" y="14605"/>
                                      </a:cubicBezTo>
                                      <a:lnTo>
                                        <a:pt x="45615" y="13373"/>
                                      </a:lnTo>
                                      <a:lnTo>
                                        <a:pt x="45339" y="13081"/>
                                      </a:lnTo>
                                      <a:lnTo>
                                        <a:pt x="46549" y="11871"/>
                                      </a:lnTo>
                                      <a:lnTo>
                                        <a:pt x="45297" y="10733"/>
                                      </a:lnTo>
                                      <a:lnTo>
                                        <a:pt x="42164" y="12065"/>
                                      </a:lnTo>
                                      <a:lnTo>
                                        <a:pt x="41816" y="11090"/>
                                      </a:lnTo>
                                      <a:lnTo>
                                        <a:pt x="41679" y="11235"/>
                                      </a:lnTo>
                                      <a:lnTo>
                                        <a:pt x="41910" y="12065"/>
                                      </a:lnTo>
                                      <a:lnTo>
                                        <a:pt x="36449" y="13970"/>
                                      </a:lnTo>
                                      <a:lnTo>
                                        <a:pt x="36151" y="12998"/>
                                      </a:lnTo>
                                      <a:lnTo>
                                        <a:pt x="36132" y="13018"/>
                                      </a:lnTo>
                                      <a:lnTo>
                                        <a:pt x="36449" y="13970"/>
                                      </a:lnTo>
                                      <a:lnTo>
                                        <a:pt x="30734" y="16256"/>
                                      </a:lnTo>
                                      <a:lnTo>
                                        <a:pt x="30715" y="16195"/>
                                      </a:lnTo>
                                      <a:lnTo>
                                        <a:pt x="25672" y="18663"/>
                                      </a:lnTo>
                                      <a:lnTo>
                                        <a:pt x="20828" y="21971"/>
                                      </a:lnTo>
                                      <a:lnTo>
                                        <a:pt x="20788" y="21906"/>
                                      </a:lnTo>
                                      <a:lnTo>
                                        <a:pt x="17875" y="24364"/>
                                      </a:lnTo>
                                      <a:lnTo>
                                        <a:pt x="18034" y="24511"/>
                                      </a:lnTo>
                                      <a:lnTo>
                                        <a:pt x="14834" y="27924"/>
                                      </a:lnTo>
                                      <a:lnTo>
                                        <a:pt x="14859" y="27940"/>
                                      </a:lnTo>
                                      <a:lnTo>
                                        <a:pt x="12657" y="31100"/>
                                      </a:lnTo>
                                      <a:lnTo>
                                        <a:pt x="12700" y="31115"/>
                                      </a:lnTo>
                                      <a:lnTo>
                                        <a:pt x="11303" y="34876"/>
                                      </a:lnTo>
                                      <a:lnTo>
                                        <a:pt x="11303" y="36576"/>
                                      </a:lnTo>
                                      <a:lnTo>
                                        <a:pt x="11742" y="38331"/>
                                      </a:lnTo>
                                      <a:lnTo>
                                        <a:pt x="12640" y="39453"/>
                                      </a:lnTo>
                                      <a:lnTo>
                                        <a:pt x="12700" y="39370"/>
                                      </a:lnTo>
                                      <a:lnTo>
                                        <a:pt x="14514" y="40970"/>
                                      </a:lnTo>
                                      <a:lnTo>
                                        <a:pt x="16662" y="41737"/>
                                      </a:lnTo>
                                      <a:lnTo>
                                        <a:pt x="19475" y="41885"/>
                                      </a:lnTo>
                                      <a:lnTo>
                                        <a:pt x="23749" y="41275"/>
                                      </a:lnTo>
                                      <a:lnTo>
                                        <a:pt x="23792" y="41515"/>
                                      </a:lnTo>
                                      <a:lnTo>
                                        <a:pt x="24242" y="41421"/>
                                      </a:lnTo>
                                      <a:lnTo>
                                        <a:pt x="24384" y="41275"/>
                                      </a:lnTo>
                                      <a:lnTo>
                                        <a:pt x="24474" y="41373"/>
                                      </a:lnTo>
                                      <a:lnTo>
                                        <a:pt x="28859" y="40459"/>
                                      </a:lnTo>
                                      <a:lnTo>
                                        <a:pt x="28829" y="40386"/>
                                      </a:lnTo>
                                      <a:lnTo>
                                        <a:pt x="33313" y="38810"/>
                                      </a:lnTo>
                                      <a:lnTo>
                                        <a:pt x="33274" y="38735"/>
                                      </a:lnTo>
                                      <a:lnTo>
                                        <a:pt x="38735" y="36576"/>
                                      </a:lnTo>
                                      <a:lnTo>
                                        <a:pt x="39488" y="37932"/>
                                      </a:lnTo>
                                      <a:lnTo>
                                        <a:pt x="41275" y="36195"/>
                                      </a:lnTo>
                                      <a:cubicBezTo>
                                        <a:pt x="43688" y="36195"/>
                                        <a:pt x="45974" y="38481"/>
                                        <a:pt x="45974" y="40640"/>
                                      </a:cubicBezTo>
                                      <a:cubicBezTo>
                                        <a:pt x="45974" y="43180"/>
                                        <a:pt x="43688" y="45466"/>
                                        <a:pt x="41275" y="45466"/>
                                      </a:cubicBezTo>
                                      <a:lnTo>
                                        <a:pt x="39601" y="43699"/>
                                      </a:lnTo>
                                      <a:lnTo>
                                        <a:pt x="39429" y="43804"/>
                                      </a:lnTo>
                                      <a:lnTo>
                                        <a:pt x="35814" y="47625"/>
                                      </a:lnTo>
                                      <a:lnTo>
                                        <a:pt x="34705" y="46546"/>
                                      </a:lnTo>
                                      <a:lnTo>
                                        <a:pt x="32004" y="48006"/>
                                      </a:lnTo>
                                      <a:lnTo>
                                        <a:pt x="31905" y="47768"/>
                                      </a:lnTo>
                                      <a:lnTo>
                                        <a:pt x="30353" y="49276"/>
                                      </a:lnTo>
                                      <a:lnTo>
                                        <a:pt x="29931" y="48876"/>
                                      </a:lnTo>
                                      <a:lnTo>
                                        <a:pt x="26035" y="50546"/>
                                      </a:lnTo>
                                      <a:lnTo>
                                        <a:pt x="25671" y="49439"/>
                                      </a:lnTo>
                                      <a:lnTo>
                                        <a:pt x="25277" y="49856"/>
                                      </a:lnTo>
                                      <a:lnTo>
                                        <a:pt x="25400" y="50546"/>
                                      </a:lnTo>
                                      <a:lnTo>
                                        <a:pt x="20828" y="51816"/>
                                      </a:lnTo>
                                      <a:lnTo>
                                        <a:pt x="20679" y="50847"/>
                                      </a:lnTo>
                                      <a:lnTo>
                                        <a:pt x="19939" y="51569"/>
                                      </a:lnTo>
                                      <a:lnTo>
                                        <a:pt x="19939" y="51816"/>
                                      </a:lnTo>
                                      <a:lnTo>
                                        <a:pt x="15113" y="52070"/>
                                      </a:lnTo>
                                      <a:lnTo>
                                        <a:pt x="15113" y="51822"/>
                                      </a:lnTo>
                                      <a:lnTo>
                                        <a:pt x="14859" y="52070"/>
                                      </a:lnTo>
                                      <a:lnTo>
                                        <a:pt x="13870" y="51032"/>
                                      </a:lnTo>
                                      <a:lnTo>
                                        <a:pt x="13589" y="51816"/>
                                      </a:lnTo>
                                      <a:lnTo>
                                        <a:pt x="10160" y="50800"/>
                                      </a:lnTo>
                                      <a:lnTo>
                                        <a:pt x="10456" y="49924"/>
                                      </a:lnTo>
                                      <a:lnTo>
                                        <a:pt x="9597" y="49044"/>
                                      </a:lnTo>
                                      <a:lnTo>
                                        <a:pt x="9350" y="49309"/>
                                      </a:lnTo>
                                      <a:lnTo>
                                        <a:pt x="8763" y="50165"/>
                                      </a:lnTo>
                                      <a:lnTo>
                                        <a:pt x="5969" y="48641"/>
                                      </a:lnTo>
                                      <a:lnTo>
                                        <a:pt x="6931" y="47316"/>
                                      </a:lnTo>
                                      <a:lnTo>
                                        <a:pt x="6000" y="46386"/>
                                      </a:lnTo>
                                      <a:lnTo>
                                        <a:pt x="4699" y="47371"/>
                                      </a:lnTo>
                                      <a:lnTo>
                                        <a:pt x="2159" y="44450"/>
                                      </a:lnTo>
                                      <a:lnTo>
                                        <a:pt x="3581" y="43333"/>
                                      </a:lnTo>
                                      <a:lnTo>
                                        <a:pt x="2423" y="42174"/>
                                      </a:lnTo>
                                      <a:lnTo>
                                        <a:pt x="1270" y="42545"/>
                                      </a:lnTo>
                                      <a:lnTo>
                                        <a:pt x="254" y="39116"/>
                                      </a:lnTo>
                                      <a:lnTo>
                                        <a:pt x="1283" y="38777"/>
                                      </a:lnTo>
                                      <a:lnTo>
                                        <a:pt x="0" y="37465"/>
                                      </a:lnTo>
                                      <a:lnTo>
                                        <a:pt x="243" y="37216"/>
                                      </a:lnTo>
                                      <a:lnTo>
                                        <a:pt x="0" y="37211"/>
                                      </a:lnTo>
                                      <a:lnTo>
                                        <a:pt x="0" y="33655"/>
                                      </a:lnTo>
                                      <a:lnTo>
                                        <a:pt x="0" y="33401"/>
                                      </a:lnTo>
                                      <a:lnTo>
                                        <a:pt x="243" y="33406"/>
                                      </a:lnTo>
                                      <a:lnTo>
                                        <a:pt x="1450" y="32172"/>
                                      </a:lnTo>
                                      <a:lnTo>
                                        <a:pt x="254" y="31750"/>
                                      </a:lnTo>
                                      <a:lnTo>
                                        <a:pt x="2159" y="27305"/>
                                      </a:lnTo>
                                      <a:lnTo>
                                        <a:pt x="3092" y="27642"/>
                                      </a:lnTo>
                                      <a:lnTo>
                                        <a:pt x="3807" y="26927"/>
                                      </a:lnTo>
                                      <a:lnTo>
                                        <a:pt x="2413" y="26035"/>
                                      </a:lnTo>
                                      <a:lnTo>
                                        <a:pt x="5334" y="21590"/>
                                      </a:lnTo>
                                      <a:lnTo>
                                        <a:pt x="6799" y="22567"/>
                                      </a:lnTo>
                                      <a:lnTo>
                                        <a:pt x="7229" y="22118"/>
                                      </a:lnTo>
                                      <a:lnTo>
                                        <a:pt x="5969" y="20955"/>
                                      </a:lnTo>
                                      <a:lnTo>
                                        <a:pt x="9779" y="16891"/>
                                      </a:lnTo>
                                      <a:lnTo>
                                        <a:pt x="11039" y="18054"/>
                                      </a:lnTo>
                                      <a:lnTo>
                                        <a:pt x="11400" y="17675"/>
                                      </a:lnTo>
                                      <a:lnTo>
                                        <a:pt x="10414" y="16510"/>
                                      </a:lnTo>
                                      <a:lnTo>
                                        <a:pt x="14478" y="13081"/>
                                      </a:lnTo>
                                      <a:lnTo>
                                        <a:pt x="15526" y="14319"/>
                                      </a:lnTo>
                                      <a:lnTo>
                                        <a:pt x="15888" y="13957"/>
                                      </a:lnTo>
                                      <a:lnTo>
                                        <a:pt x="15113" y="12700"/>
                                      </a:lnTo>
                                      <a:lnTo>
                                        <a:pt x="20320" y="9525"/>
                                      </a:lnTo>
                                      <a:lnTo>
                                        <a:pt x="21047" y="10655"/>
                                      </a:lnTo>
                                      <a:lnTo>
                                        <a:pt x="21350" y="10359"/>
                                      </a:lnTo>
                                      <a:lnTo>
                                        <a:pt x="20828" y="9271"/>
                                      </a:lnTo>
                                      <a:lnTo>
                                        <a:pt x="27178" y="6350"/>
                                      </a:lnTo>
                                      <a:lnTo>
                                        <a:pt x="27763" y="7679"/>
                                      </a:lnTo>
                                      <a:lnTo>
                                        <a:pt x="27934" y="7519"/>
                                      </a:lnTo>
                                      <a:lnTo>
                                        <a:pt x="27559" y="6350"/>
                                      </a:lnTo>
                                      <a:lnTo>
                                        <a:pt x="33274" y="4445"/>
                                      </a:lnTo>
                                      <a:lnTo>
                                        <a:pt x="33687" y="5683"/>
                                      </a:lnTo>
                                      <a:lnTo>
                                        <a:pt x="33856" y="5514"/>
                                      </a:lnTo>
                                      <a:lnTo>
                                        <a:pt x="33528" y="4445"/>
                                      </a:lnTo>
                                      <a:lnTo>
                                        <a:pt x="39370" y="2921"/>
                                      </a:lnTo>
                                      <a:lnTo>
                                        <a:pt x="39409" y="3063"/>
                                      </a:lnTo>
                                      <a:lnTo>
                                        <a:pt x="44471" y="1713"/>
                                      </a:lnTo>
                                      <a:lnTo>
                                        <a:pt x="44450" y="1651"/>
                                      </a:lnTo>
                                      <a:lnTo>
                                        <a:pt x="47879" y="635"/>
                                      </a:lnTo>
                                      <a:lnTo>
                                        <a:pt x="48389" y="2030"/>
                                      </a:lnTo>
                                      <a:lnTo>
                                        <a:pt x="48537" y="1882"/>
                                      </a:lnTo>
                                      <a:lnTo>
                                        <a:pt x="48260" y="635"/>
                                      </a:lnTo>
                                      <a:lnTo>
                                        <a:pt x="514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 name="Shape 1236"/>
                              <wps:cNvSpPr/>
                              <wps:spPr>
                                <a:xfrm>
                                  <a:off x="2273935" y="0"/>
                                  <a:ext cx="26035" cy="100965"/>
                                </a:xfrm>
                                <a:custGeom>
                                  <a:avLst/>
                                  <a:gdLst/>
                                  <a:ahLst/>
                                  <a:cxnLst/>
                                  <a:rect l="0" t="0" r="0" b="0"/>
                                  <a:pathLst>
                                    <a:path w="26035" h="100965">
                                      <a:moveTo>
                                        <a:pt x="9144" y="0"/>
                                      </a:moveTo>
                                      <a:cubicBezTo>
                                        <a:pt x="11811" y="0"/>
                                        <a:pt x="13970" y="1905"/>
                                        <a:pt x="13970" y="4445"/>
                                      </a:cubicBezTo>
                                      <a:lnTo>
                                        <a:pt x="10617" y="7710"/>
                                      </a:lnTo>
                                      <a:lnTo>
                                        <a:pt x="10795" y="7874"/>
                                      </a:lnTo>
                                      <a:lnTo>
                                        <a:pt x="6994" y="11375"/>
                                      </a:lnTo>
                                      <a:lnTo>
                                        <a:pt x="9144" y="13589"/>
                                      </a:lnTo>
                                      <a:lnTo>
                                        <a:pt x="8079" y="14779"/>
                                      </a:lnTo>
                                      <a:lnTo>
                                        <a:pt x="9144" y="15875"/>
                                      </a:lnTo>
                                      <a:lnTo>
                                        <a:pt x="7701" y="17445"/>
                                      </a:lnTo>
                                      <a:lnTo>
                                        <a:pt x="8212" y="19748"/>
                                      </a:lnTo>
                                      <a:lnTo>
                                        <a:pt x="10160" y="21590"/>
                                      </a:lnTo>
                                      <a:lnTo>
                                        <a:pt x="8590" y="23160"/>
                                      </a:lnTo>
                                      <a:lnTo>
                                        <a:pt x="8816" y="25326"/>
                                      </a:lnTo>
                                      <a:lnTo>
                                        <a:pt x="10795" y="27305"/>
                                      </a:lnTo>
                                      <a:lnTo>
                                        <a:pt x="9313" y="28873"/>
                                      </a:lnTo>
                                      <a:lnTo>
                                        <a:pt x="9646" y="31109"/>
                                      </a:lnTo>
                                      <a:lnTo>
                                        <a:pt x="11811" y="33274"/>
                                      </a:lnTo>
                                      <a:lnTo>
                                        <a:pt x="10216" y="35006"/>
                                      </a:lnTo>
                                      <a:lnTo>
                                        <a:pt x="10687" y="38246"/>
                                      </a:lnTo>
                                      <a:lnTo>
                                        <a:pt x="12700" y="40259"/>
                                      </a:lnTo>
                                      <a:lnTo>
                                        <a:pt x="11201" y="41677"/>
                                      </a:lnTo>
                                      <a:lnTo>
                                        <a:pt x="11726" y="45157"/>
                                      </a:lnTo>
                                      <a:lnTo>
                                        <a:pt x="13716" y="46990"/>
                                      </a:lnTo>
                                      <a:lnTo>
                                        <a:pt x="12290" y="48379"/>
                                      </a:lnTo>
                                      <a:lnTo>
                                        <a:pt x="12905" y="51797"/>
                                      </a:lnTo>
                                      <a:lnTo>
                                        <a:pt x="14605" y="53594"/>
                                      </a:lnTo>
                                      <a:lnTo>
                                        <a:pt x="13556" y="54643"/>
                                      </a:lnTo>
                                      <a:lnTo>
                                        <a:pt x="14351" y="58039"/>
                                      </a:lnTo>
                                      <a:lnTo>
                                        <a:pt x="14376" y="58151"/>
                                      </a:lnTo>
                                      <a:lnTo>
                                        <a:pt x="15875" y="59690"/>
                                      </a:lnTo>
                                      <a:lnTo>
                                        <a:pt x="14928" y="60586"/>
                                      </a:lnTo>
                                      <a:lnTo>
                                        <a:pt x="15875" y="64770"/>
                                      </a:lnTo>
                                      <a:lnTo>
                                        <a:pt x="15663" y="64812"/>
                                      </a:lnTo>
                                      <a:lnTo>
                                        <a:pt x="15672" y="64821"/>
                                      </a:lnTo>
                                      <a:lnTo>
                                        <a:pt x="15875" y="64770"/>
                                      </a:lnTo>
                                      <a:lnTo>
                                        <a:pt x="15954" y="65103"/>
                                      </a:lnTo>
                                      <a:lnTo>
                                        <a:pt x="17145" y="66294"/>
                                      </a:lnTo>
                                      <a:lnTo>
                                        <a:pt x="16409" y="67030"/>
                                      </a:lnTo>
                                      <a:lnTo>
                                        <a:pt x="17442" y="71399"/>
                                      </a:lnTo>
                                      <a:lnTo>
                                        <a:pt x="17526" y="71374"/>
                                      </a:lnTo>
                                      <a:lnTo>
                                        <a:pt x="17753" y="72282"/>
                                      </a:lnTo>
                                      <a:lnTo>
                                        <a:pt x="18669" y="73279"/>
                                      </a:lnTo>
                                      <a:lnTo>
                                        <a:pt x="18139" y="73825"/>
                                      </a:lnTo>
                                      <a:lnTo>
                                        <a:pt x="19050" y="77470"/>
                                      </a:lnTo>
                                      <a:lnTo>
                                        <a:pt x="18852" y="77526"/>
                                      </a:lnTo>
                                      <a:lnTo>
                                        <a:pt x="18854" y="77529"/>
                                      </a:lnTo>
                                      <a:lnTo>
                                        <a:pt x="19050" y="77470"/>
                                      </a:lnTo>
                                      <a:lnTo>
                                        <a:pt x="19152" y="77825"/>
                                      </a:lnTo>
                                      <a:lnTo>
                                        <a:pt x="20701" y="79375"/>
                                      </a:lnTo>
                                      <a:lnTo>
                                        <a:pt x="19825" y="80182"/>
                                      </a:lnTo>
                                      <a:lnTo>
                                        <a:pt x="20320" y="81915"/>
                                      </a:lnTo>
                                      <a:lnTo>
                                        <a:pt x="20390" y="82195"/>
                                      </a:lnTo>
                                      <a:lnTo>
                                        <a:pt x="21844" y="83820"/>
                                      </a:lnTo>
                                      <a:lnTo>
                                        <a:pt x="21011" y="84678"/>
                                      </a:lnTo>
                                      <a:lnTo>
                                        <a:pt x="21309" y="85870"/>
                                      </a:lnTo>
                                      <a:lnTo>
                                        <a:pt x="23495" y="87884"/>
                                      </a:lnTo>
                                      <a:lnTo>
                                        <a:pt x="22038" y="89226"/>
                                      </a:lnTo>
                                      <a:lnTo>
                                        <a:pt x="22090" y="89558"/>
                                      </a:lnTo>
                                      <a:lnTo>
                                        <a:pt x="25019" y="92329"/>
                                      </a:lnTo>
                                      <a:lnTo>
                                        <a:pt x="23487" y="93903"/>
                                      </a:lnTo>
                                      <a:lnTo>
                                        <a:pt x="26035" y="96520"/>
                                      </a:lnTo>
                                      <a:cubicBezTo>
                                        <a:pt x="26035" y="98679"/>
                                        <a:pt x="23876" y="100965"/>
                                        <a:pt x="21336" y="100965"/>
                                      </a:cubicBezTo>
                                      <a:cubicBezTo>
                                        <a:pt x="18669" y="100965"/>
                                        <a:pt x="16510" y="98679"/>
                                        <a:pt x="16510" y="96520"/>
                                      </a:cubicBezTo>
                                      <a:lnTo>
                                        <a:pt x="17637" y="95393"/>
                                      </a:lnTo>
                                      <a:lnTo>
                                        <a:pt x="16891" y="95504"/>
                                      </a:lnTo>
                                      <a:lnTo>
                                        <a:pt x="16142" y="92978"/>
                                      </a:lnTo>
                                      <a:lnTo>
                                        <a:pt x="15494" y="92329"/>
                                      </a:lnTo>
                                      <a:lnTo>
                                        <a:pt x="15790" y="92057"/>
                                      </a:lnTo>
                                      <a:lnTo>
                                        <a:pt x="14605" y="88265"/>
                                      </a:lnTo>
                                      <a:lnTo>
                                        <a:pt x="14697" y="88240"/>
                                      </a:lnTo>
                                      <a:lnTo>
                                        <a:pt x="14692" y="88235"/>
                                      </a:lnTo>
                                      <a:lnTo>
                                        <a:pt x="14605" y="88265"/>
                                      </a:lnTo>
                                      <a:lnTo>
                                        <a:pt x="14526" y="88064"/>
                                      </a:lnTo>
                                      <a:lnTo>
                                        <a:pt x="14351" y="87884"/>
                                      </a:lnTo>
                                      <a:lnTo>
                                        <a:pt x="14425" y="87808"/>
                                      </a:lnTo>
                                      <a:lnTo>
                                        <a:pt x="12954" y="84074"/>
                                      </a:lnTo>
                                      <a:lnTo>
                                        <a:pt x="12947" y="84048"/>
                                      </a:lnTo>
                                      <a:lnTo>
                                        <a:pt x="12700" y="83820"/>
                                      </a:lnTo>
                                      <a:lnTo>
                                        <a:pt x="12850" y="83670"/>
                                      </a:lnTo>
                                      <a:lnTo>
                                        <a:pt x="11855" y="79800"/>
                                      </a:lnTo>
                                      <a:lnTo>
                                        <a:pt x="11628" y="79573"/>
                                      </a:lnTo>
                                      <a:lnTo>
                                        <a:pt x="11430" y="79629"/>
                                      </a:lnTo>
                                      <a:lnTo>
                                        <a:pt x="9779" y="73660"/>
                                      </a:lnTo>
                                      <a:lnTo>
                                        <a:pt x="9900" y="73625"/>
                                      </a:lnTo>
                                      <a:lnTo>
                                        <a:pt x="9525" y="73279"/>
                                      </a:lnTo>
                                      <a:lnTo>
                                        <a:pt x="9732" y="73077"/>
                                      </a:lnTo>
                                      <a:lnTo>
                                        <a:pt x="8255" y="66675"/>
                                      </a:lnTo>
                                      <a:lnTo>
                                        <a:pt x="8373" y="66646"/>
                                      </a:lnTo>
                                      <a:lnTo>
                                        <a:pt x="8001" y="66294"/>
                                      </a:lnTo>
                                      <a:lnTo>
                                        <a:pt x="8206" y="66100"/>
                                      </a:lnTo>
                                      <a:lnTo>
                                        <a:pt x="6604" y="59690"/>
                                      </a:lnTo>
                                      <a:lnTo>
                                        <a:pt x="5795" y="53910"/>
                                      </a:lnTo>
                                      <a:lnTo>
                                        <a:pt x="5461" y="53594"/>
                                      </a:lnTo>
                                      <a:lnTo>
                                        <a:pt x="5767" y="53288"/>
                                      </a:lnTo>
                                      <a:lnTo>
                                        <a:pt x="5461" y="53340"/>
                                      </a:lnTo>
                                      <a:lnTo>
                                        <a:pt x="4445" y="46990"/>
                                      </a:lnTo>
                                      <a:lnTo>
                                        <a:pt x="4878" y="46557"/>
                                      </a:lnTo>
                                      <a:lnTo>
                                        <a:pt x="4445" y="46609"/>
                                      </a:lnTo>
                                      <a:lnTo>
                                        <a:pt x="3475" y="40304"/>
                                      </a:lnTo>
                                      <a:lnTo>
                                        <a:pt x="3429" y="40259"/>
                                      </a:lnTo>
                                      <a:lnTo>
                                        <a:pt x="3463" y="40225"/>
                                      </a:lnTo>
                                      <a:lnTo>
                                        <a:pt x="3429" y="40005"/>
                                      </a:lnTo>
                                      <a:lnTo>
                                        <a:pt x="2577" y="33312"/>
                                      </a:lnTo>
                                      <a:lnTo>
                                        <a:pt x="2540" y="33274"/>
                                      </a:lnTo>
                                      <a:lnTo>
                                        <a:pt x="2569" y="33248"/>
                                      </a:lnTo>
                                      <a:lnTo>
                                        <a:pt x="2540" y="33020"/>
                                      </a:lnTo>
                                      <a:lnTo>
                                        <a:pt x="1949" y="27353"/>
                                      </a:lnTo>
                                      <a:lnTo>
                                        <a:pt x="1905" y="27305"/>
                                      </a:lnTo>
                                      <a:lnTo>
                                        <a:pt x="1941" y="27269"/>
                                      </a:lnTo>
                                      <a:lnTo>
                                        <a:pt x="1905" y="26924"/>
                                      </a:lnTo>
                                      <a:lnTo>
                                        <a:pt x="1087" y="21665"/>
                                      </a:lnTo>
                                      <a:lnTo>
                                        <a:pt x="1016" y="21590"/>
                                      </a:lnTo>
                                      <a:lnTo>
                                        <a:pt x="1067" y="21539"/>
                                      </a:lnTo>
                                      <a:lnTo>
                                        <a:pt x="1016" y="21209"/>
                                      </a:lnTo>
                                      <a:lnTo>
                                        <a:pt x="350" y="16216"/>
                                      </a:lnTo>
                                      <a:lnTo>
                                        <a:pt x="0" y="15875"/>
                                      </a:lnTo>
                                      <a:lnTo>
                                        <a:pt x="254" y="15641"/>
                                      </a:lnTo>
                                      <a:lnTo>
                                        <a:pt x="254" y="15494"/>
                                      </a:lnTo>
                                      <a:lnTo>
                                        <a:pt x="254" y="13843"/>
                                      </a:lnTo>
                                      <a:lnTo>
                                        <a:pt x="0" y="13589"/>
                                      </a:lnTo>
                                      <a:lnTo>
                                        <a:pt x="254" y="13355"/>
                                      </a:lnTo>
                                      <a:lnTo>
                                        <a:pt x="254" y="12954"/>
                                      </a:lnTo>
                                      <a:lnTo>
                                        <a:pt x="745" y="12903"/>
                                      </a:lnTo>
                                      <a:lnTo>
                                        <a:pt x="1680" y="12042"/>
                                      </a:lnTo>
                                      <a:lnTo>
                                        <a:pt x="0" y="11684"/>
                                      </a:lnTo>
                                      <a:lnTo>
                                        <a:pt x="1651" y="5715"/>
                                      </a:lnTo>
                                      <a:lnTo>
                                        <a:pt x="3456" y="6016"/>
                                      </a:lnTo>
                                      <a:lnTo>
                                        <a:pt x="3664" y="5802"/>
                                      </a:lnTo>
                                      <a:lnTo>
                                        <a:pt x="1905" y="4445"/>
                                      </a:lnTo>
                                      <a:lnTo>
                                        <a:pt x="5080" y="889"/>
                                      </a:lnTo>
                                      <a:lnTo>
                                        <a:pt x="6914" y="229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 name="Shape 1237"/>
                              <wps:cNvSpPr/>
                              <wps:spPr>
                                <a:xfrm>
                                  <a:off x="2324989" y="45085"/>
                                  <a:ext cx="59436" cy="67310"/>
                                </a:xfrm>
                                <a:custGeom>
                                  <a:avLst/>
                                  <a:gdLst/>
                                  <a:ahLst/>
                                  <a:cxnLst/>
                                  <a:rect l="0" t="0" r="0" b="0"/>
                                  <a:pathLst>
                                    <a:path w="59436" h="67310">
                                      <a:moveTo>
                                        <a:pt x="43561" y="0"/>
                                      </a:moveTo>
                                      <a:lnTo>
                                        <a:pt x="43879" y="336"/>
                                      </a:lnTo>
                                      <a:lnTo>
                                        <a:pt x="44196" y="0"/>
                                      </a:lnTo>
                                      <a:lnTo>
                                        <a:pt x="44417" y="215"/>
                                      </a:lnTo>
                                      <a:lnTo>
                                        <a:pt x="44450" y="0"/>
                                      </a:lnTo>
                                      <a:lnTo>
                                        <a:pt x="45110" y="355"/>
                                      </a:lnTo>
                                      <a:lnTo>
                                        <a:pt x="45212" y="254"/>
                                      </a:lnTo>
                                      <a:lnTo>
                                        <a:pt x="45498" y="564"/>
                                      </a:lnTo>
                                      <a:lnTo>
                                        <a:pt x="45758" y="705"/>
                                      </a:lnTo>
                                      <a:lnTo>
                                        <a:pt x="46482" y="0"/>
                                      </a:lnTo>
                                      <a:lnTo>
                                        <a:pt x="47689" y="1314"/>
                                      </a:lnTo>
                                      <a:lnTo>
                                        <a:pt x="48387" y="635"/>
                                      </a:lnTo>
                                      <a:cubicBezTo>
                                        <a:pt x="50800" y="635"/>
                                        <a:pt x="52832" y="2794"/>
                                        <a:pt x="52832" y="5334"/>
                                      </a:cubicBezTo>
                                      <a:cubicBezTo>
                                        <a:pt x="52832" y="7874"/>
                                        <a:pt x="50800" y="9779"/>
                                        <a:pt x="48387" y="9779"/>
                                      </a:cubicBezTo>
                                      <a:lnTo>
                                        <a:pt x="47056" y="8553"/>
                                      </a:lnTo>
                                      <a:lnTo>
                                        <a:pt x="46482" y="9144"/>
                                      </a:lnTo>
                                      <a:lnTo>
                                        <a:pt x="46019" y="8718"/>
                                      </a:lnTo>
                                      <a:lnTo>
                                        <a:pt x="45212" y="9525"/>
                                      </a:lnTo>
                                      <a:lnTo>
                                        <a:pt x="44497" y="8867"/>
                                      </a:lnTo>
                                      <a:lnTo>
                                        <a:pt x="44196" y="9144"/>
                                      </a:lnTo>
                                      <a:lnTo>
                                        <a:pt x="43879" y="8827"/>
                                      </a:lnTo>
                                      <a:lnTo>
                                        <a:pt x="43561" y="9144"/>
                                      </a:lnTo>
                                      <a:lnTo>
                                        <a:pt x="43243" y="8827"/>
                                      </a:lnTo>
                                      <a:lnTo>
                                        <a:pt x="42926" y="9144"/>
                                      </a:lnTo>
                                      <a:lnTo>
                                        <a:pt x="42613" y="8856"/>
                                      </a:lnTo>
                                      <a:lnTo>
                                        <a:pt x="42242" y="9042"/>
                                      </a:lnTo>
                                      <a:lnTo>
                                        <a:pt x="42291" y="9144"/>
                                      </a:lnTo>
                                      <a:lnTo>
                                        <a:pt x="41671" y="9454"/>
                                      </a:lnTo>
                                      <a:lnTo>
                                        <a:pt x="41021" y="10160"/>
                                      </a:lnTo>
                                      <a:lnTo>
                                        <a:pt x="40772" y="9904"/>
                                      </a:lnTo>
                                      <a:lnTo>
                                        <a:pt x="39751" y="10414"/>
                                      </a:lnTo>
                                      <a:lnTo>
                                        <a:pt x="36576" y="12065"/>
                                      </a:lnTo>
                                      <a:lnTo>
                                        <a:pt x="36213" y="11279"/>
                                      </a:lnTo>
                                      <a:lnTo>
                                        <a:pt x="36070" y="11411"/>
                                      </a:lnTo>
                                      <a:lnTo>
                                        <a:pt x="36322" y="12065"/>
                                      </a:lnTo>
                                      <a:lnTo>
                                        <a:pt x="32131" y="13970"/>
                                      </a:lnTo>
                                      <a:lnTo>
                                        <a:pt x="27686" y="15494"/>
                                      </a:lnTo>
                                      <a:lnTo>
                                        <a:pt x="23622" y="17399"/>
                                      </a:lnTo>
                                      <a:lnTo>
                                        <a:pt x="19431" y="19050"/>
                                      </a:lnTo>
                                      <a:lnTo>
                                        <a:pt x="14986" y="20955"/>
                                      </a:lnTo>
                                      <a:lnTo>
                                        <a:pt x="14979" y="20937"/>
                                      </a:lnTo>
                                      <a:lnTo>
                                        <a:pt x="14361" y="21286"/>
                                      </a:lnTo>
                                      <a:lnTo>
                                        <a:pt x="17907" y="21590"/>
                                      </a:lnTo>
                                      <a:lnTo>
                                        <a:pt x="17903" y="21620"/>
                                      </a:lnTo>
                                      <a:lnTo>
                                        <a:pt x="20701" y="21844"/>
                                      </a:lnTo>
                                      <a:lnTo>
                                        <a:pt x="20650" y="22428"/>
                                      </a:lnTo>
                                      <a:lnTo>
                                        <a:pt x="20937" y="22715"/>
                                      </a:lnTo>
                                      <a:lnTo>
                                        <a:pt x="21082" y="21844"/>
                                      </a:lnTo>
                                      <a:lnTo>
                                        <a:pt x="24257" y="22479"/>
                                      </a:lnTo>
                                      <a:lnTo>
                                        <a:pt x="24183" y="23055"/>
                                      </a:lnTo>
                                      <a:lnTo>
                                        <a:pt x="24364" y="23241"/>
                                      </a:lnTo>
                                      <a:lnTo>
                                        <a:pt x="24511" y="22479"/>
                                      </a:lnTo>
                                      <a:lnTo>
                                        <a:pt x="27940" y="23114"/>
                                      </a:lnTo>
                                      <a:lnTo>
                                        <a:pt x="27805" y="23868"/>
                                      </a:lnTo>
                                      <a:lnTo>
                                        <a:pt x="28094" y="24157"/>
                                      </a:lnTo>
                                      <a:lnTo>
                                        <a:pt x="28321" y="23114"/>
                                      </a:lnTo>
                                      <a:lnTo>
                                        <a:pt x="32131" y="24130"/>
                                      </a:lnTo>
                                      <a:lnTo>
                                        <a:pt x="31965" y="24958"/>
                                      </a:lnTo>
                                      <a:lnTo>
                                        <a:pt x="32224" y="25210"/>
                                      </a:lnTo>
                                      <a:lnTo>
                                        <a:pt x="32512" y="24130"/>
                                      </a:lnTo>
                                      <a:lnTo>
                                        <a:pt x="36957" y="25400"/>
                                      </a:lnTo>
                                      <a:lnTo>
                                        <a:pt x="36617" y="26613"/>
                                      </a:lnTo>
                                      <a:lnTo>
                                        <a:pt x="36782" y="26765"/>
                                      </a:lnTo>
                                      <a:lnTo>
                                        <a:pt x="37211" y="25654"/>
                                      </a:lnTo>
                                      <a:lnTo>
                                        <a:pt x="41275" y="27305"/>
                                      </a:lnTo>
                                      <a:lnTo>
                                        <a:pt x="40966" y="28172"/>
                                      </a:lnTo>
                                      <a:lnTo>
                                        <a:pt x="41187" y="28399"/>
                                      </a:lnTo>
                                      <a:lnTo>
                                        <a:pt x="41656" y="27305"/>
                                      </a:lnTo>
                                      <a:lnTo>
                                        <a:pt x="45847" y="29210"/>
                                      </a:lnTo>
                                      <a:lnTo>
                                        <a:pt x="45352" y="30366"/>
                                      </a:lnTo>
                                      <a:lnTo>
                                        <a:pt x="45523" y="30537"/>
                                      </a:lnTo>
                                      <a:lnTo>
                                        <a:pt x="46101" y="29464"/>
                                      </a:lnTo>
                                      <a:lnTo>
                                        <a:pt x="50165" y="31750"/>
                                      </a:lnTo>
                                      <a:lnTo>
                                        <a:pt x="49628" y="32694"/>
                                      </a:lnTo>
                                      <a:lnTo>
                                        <a:pt x="50136" y="33189"/>
                                      </a:lnTo>
                                      <a:lnTo>
                                        <a:pt x="50800" y="32385"/>
                                      </a:lnTo>
                                      <a:lnTo>
                                        <a:pt x="53975" y="34925"/>
                                      </a:lnTo>
                                      <a:lnTo>
                                        <a:pt x="53172" y="35899"/>
                                      </a:lnTo>
                                      <a:lnTo>
                                        <a:pt x="53881" y="36609"/>
                                      </a:lnTo>
                                      <a:lnTo>
                                        <a:pt x="54991" y="35814"/>
                                      </a:lnTo>
                                      <a:lnTo>
                                        <a:pt x="57531" y="39370"/>
                                      </a:lnTo>
                                      <a:lnTo>
                                        <a:pt x="56484" y="40155"/>
                                      </a:lnTo>
                                      <a:lnTo>
                                        <a:pt x="57299" y="40949"/>
                                      </a:lnTo>
                                      <a:lnTo>
                                        <a:pt x="58166" y="40640"/>
                                      </a:lnTo>
                                      <a:lnTo>
                                        <a:pt x="59436" y="43815"/>
                                      </a:lnTo>
                                      <a:lnTo>
                                        <a:pt x="58301" y="44204"/>
                                      </a:lnTo>
                                      <a:lnTo>
                                        <a:pt x="59436" y="45339"/>
                                      </a:lnTo>
                                      <a:lnTo>
                                        <a:pt x="59436" y="48895"/>
                                      </a:lnTo>
                                      <a:lnTo>
                                        <a:pt x="59436" y="49149"/>
                                      </a:lnTo>
                                      <a:lnTo>
                                        <a:pt x="59189" y="49142"/>
                                      </a:lnTo>
                                      <a:lnTo>
                                        <a:pt x="58417" y="49914"/>
                                      </a:lnTo>
                                      <a:lnTo>
                                        <a:pt x="59436" y="50165"/>
                                      </a:lnTo>
                                      <a:lnTo>
                                        <a:pt x="58547" y="53340"/>
                                      </a:lnTo>
                                      <a:lnTo>
                                        <a:pt x="57735" y="53108"/>
                                      </a:lnTo>
                                      <a:lnTo>
                                        <a:pt x="57385" y="53448"/>
                                      </a:lnTo>
                                      <a:lnTo>
                                        <a:pt x="57706" y="53769"/>
                                      </a:lnTo>
                                      <a:lnTo>
                                        <a:pt x="58166" y="53975"/>
                                      </a:lnTo>
                                      <a:lnTo>
                                        <a:pt x="57150" y="56134"/>
                                      </a:lnTo>
                                      <a:lnTo>
                                        <a:pt x="56174" y="55668"/>
                                      </a:lnTo>
                                      <a:lnTo>
                                        <a:pt x="55818" y="56014"/>
                                      </a:lnTo>
                                      <a:lnTo>
                                        <a:pt x="56896" y="56769"/>
                                      </a:lnTo>
                                      <a:lnTo>
                                        <a:pt x="54991" y="59309"/>
                                      </a:lnTo>
                                      <a:lnTo>
                                        <a:pt x="53913" y="58554"/>
                                      </a:lnTo>
                                      <a:lnTo>
                                        <a:pt x="53324" y="59127"/>
                                      </a:lnTo>
                                      <a:lnTo>
                                        <a:pt x="54356" y="60325"/>
                                      </a:lnTo>
                                      <a:lnTo>
                                        <a:pt x="52832" y="61595"/>
                                      </a:lnTo>
                                      <a:lnTo>
                                        <a:pt x="51920" y="60494"/>
                                      </a:lnTo>
                                      <a:lnTo>
                                        <a:pt x="51592" y="60814"/>
                                      </a:lnTo>
                                      <a:lnTo>
                                        <a:pt x="52197" y="61849"/>
                                      </a:lnTo>
                                      <a:lnTo>
                                        <a:pt x="49657" y="63500"/>
                                      </a:lnTo>
                                      <a:lnTo>
                                        <a:pt x="49048" y="62458"/>
                                      </a:lnTo>
                                      <a:lnTo>
                                        <a:pt x="48688" y="62818"/>
                                      </a:lnTo>
                                      <a:lnTo>
                                        <a:pt x="49022" y="63754"/>
                                      </a:lnTo>
                                      <a:lnTo>
                                        <a:pt x="46482" y="64770"/>
                                      </a:lnTo>
                                      <a:lnTo>
                                        <a:pt x="43815" y="65405"/>
                                      </a:lnTo>
                                      <a:lnTo>
                                        <a:pt x="43481" y="64469"/>
                                      </a:lnTo>
                                      <a:lnTo>
                                        <a:pt x="43254" y="64696"/>
                                      </a:lnTo>
                                      <a:lnTo>
                                        <a:pt x="43561" y="65659"/>
                                      </a:lnTo>
                                      <a:lnTo>
                                        <a:pt x="42037" y="66040"/>
                                      </a:lnTo>
                                      <a:lnTo>
                                        <a:pt x="41693" y="65076"/>
                                      </a:lnTo>
                                      <a:lnTo>
                                        <a:pt x="41665" y="65049"/>
                                      </a:lnTo>
                                      <a:lnTo>
                                        <a:pt x="41093" y="65605"/>
                                      </a:lnTo>
                                      <a:lnTo>
                                        <a:pt x="41275" y="66294"/>
                                      </a:lnTo>
                                      <a:lnTo>
                                        <a:pt x="39751" y="66675"/>
                                      </a:lnTo>
                                      <a:lnTo>
                                        <a:pt x="39466" y="65768"/>
                                      </a:lnTo>
                                      <a:lnTo>
                                        <a:pt x="38481" y="66675"/>
                                      </a:lnTo>
                                      <a:lnTo>
                                        <a:pt x="38361" y="66675"/>
                                      </a:lnTo>
                                      <a:lnTo>
                                        <a:pt x="38100" y="66929"/>
                                      </a:lnTo>
                                      <a:lnTo>
                                        <a:pt x="37991" y="66825"/>
                                      </a:lnTo>
                                      <a:lnTo>
                                        <a:pt x="37465" y="67310"/>
                                      </a:lnTo>
                                      <a:lnTo>
                                        <a:pt x="36576" y="66394"/>
                                      </a:lnTo>
                                      <a:lnTo>
                                        <a:pt x="36576" y="66675"/>
                                      </a:lnTo>
                                      <a:lnTo>
                                        <a:pt x="35941" y="66294"/>
                                      </a:lnTo>
                                      <a:lnTo>
                                        <a:pt x="35941" y="65741"/>
                                      </a:lnTo>
                                      <a:lnTo>
                                        <a:pt x="33147" y="62865"/>
                                      </a:lnTo>
                                      <a:lnTo>
                                        <a:pt x="33448" y="62528"/>
                                      </a:lnTo>
                                      <a:lnTo>
                                        <a:pt x="33401" y="62484"/>
                                      </a:lnTo>
                                      <a:lnTo>
                                        <a:pt x="34228" y="61657"/>
                                      </a:lnTo>
                                      <a:lnTo>
                                        <a:pt x="35941" y="59742"/>
                                      </a:lnTo>
                                      <a:lnTo>
                                        <a:pt x="35941" y="59391"/>
                                      </a:lnTo>
                                      <a:lnTo>
                                        <a:pt x="35687" y="58420"/>
                                      </a:lnTo>
                                      <a:lnTo>
                                        <a:pt x="36322" y="58039"/>
                                      </a:lnTo>
                                      <a:lnTo>
                                        <a:pt x="36355" y="58172"/>
                                      </a:lnTo>
                                      <a:lnTo>
                                        <a:pt x="36576" y="58039"/>
                                      </a:lnTo>
                                      <a:lnTo>
                                        <a:pt x="36576" y="59033"/>
                                      </a:lnTo>
                                      <a:lnTo>
                                        <a:pt x="37148" y="58393"/>
                                      </a:lnTo>
                                      <a:lnTo>
                                        <a:pt x="36957" y="57785"/>
                                      </a:lnTo>
                                      <a:lnTo>
                                        <a:pt x="38862" y="57150"/>
                                      </a:lnTo>
                                      <a:lnTo>
                                        <a:pt x="39089" y="58012"/>
                                      </a:lnTo>
                                      <a:lnTo>
                                        <a:pt x="39133" y="58056"/>
                                      </a:lnTo>
                                      <a:lnTo>
                                        <a:pt x="39171" y="58016"/>
                                      </a:lnTo>
                                      <a:lnTo>
                                        <a:pt x="38862" y="57150"/>
                                      </a:lnTo>
                                      <a:lnTo>
                                        <a:pt x="40640" y="56515"/>
                                      </a:lnTo>
                                      <a:lnTo>
                                        <a:pt x="40879" y="57262"/>
                                      </a:lnTo>
                                      <a:lnTo>
                                        <a:pt x="40922" y="57305"/>
                                      </a:lnTo>
                                      <a:lnTo>
                                        <a:pt x="40640" y="56515"/>
                                      </a:lnTo>
                                      <a:lnTo>
                                        <a:pt x="43307" y="55499"/>
                                      </a:lnTo>
                                      <a:lnTo>
                                        <a:pt x="43383" y="55721"/>
                                      </a:lnTo>
                                      <a:lnTo>
                                        <a:pt x="44922" y="55186"/>
                                      </a:lnTo>
                                      <a:lnTo>
                                        <a:pt x="47370" y="53594"/>
                                      </a:lnTo>
                                      <a:lnTo>
                                        <a:pt x="48006" y="52959"/>
                                      </a:lnTo>
                                      <a:lnTo>
                                        <a:pt x="48074" y="53037"/>
                                      </a:lnTo>
                                      <a:lnTo>
                                        <a:pt x="48758" y="52126"/>
                                      </a:lnTo>
                                      <a:lnTo>
                                        <a:pt x="48641" y="52070"/>
                                      </a:lnTo>
                                      <a:lnTo>
                                        <a:pt x="49657" y="50165"/>
                                      </a:lnTo>
                                      <a:lnTo>
                                        <a:pt x="49759" y="50211"/>
                                      </a:lnTo>
                                      <a:lnTo>
                                        <a:pt x="50165" y="47879"/>
                                      </a:lnTo>
                                      <a:lnTo>
                                        <a:pt x="50165" y="46990"/>
                                      </a:lnTo>
                                      <a:lnTo>
                                        <a:pt x="49429" y="44362"/>
                                      </a:lnTo>
                                      <a:lnTo>
                                        <a:pt x="47915" y="42092"/>
                                      </a:lnTo>
                                      <a:lnTo>
                                        <a:pt x="44831" y="39624"/>
                                      </a:lnTo>
                                      <a:lnTo>
                                        <a:pt x="44831" y="39624"/>
                                      </a:lnTo>
                                      <a:lnTo>
                                        <a:pt x="42089" y="37979"/>
                                      </a:lnTo>
                                      <a:lnTo>
                                        <a:pt x="42037" y="38100"/>
                                      </a:lnTo>
                                      <a:lnTo>
                                        <a:pt x="37846" y="36195"/>
                                      </a:lnTo>
                                      <a:lnTo>
                                        <a:pt x="37882" y="36112"/>
                                      </a:lnTo>
                                      <a:lnTo>
                                        <a:pt x="34337" y="34756"/>
                                      </a:lnTo>
                                      <a:lnTo>
                                        <a:pt x="34290" y="34925"/>
                                      </a:lnTo>
                                      <a:lnTo>
                                        <a:pt x="29972" y="33655"/>
                                      </a:lnTo>
                                      <a:lnTo>
                                        <a:pt x="29982" y="33617"/>
                                      </a:lnTo>
                                      <a:lnTo>
                                        <a:pt x="26162" y="33020"/>
                                      </a:lnTo>
                                      <a:lnTo>
                                        <a:pt x="26321" y="32290"/>
                                      </a:lnTo>
                                      <a:lnTo>
                                        <a:pt x="26297" y="32266"/>
                                      </a:lnTo>
                                      <a:lnTo>
                                        <a:pt x="26162" y="33020"/>
                                      </a:lnTo>
                                      <a:lnTo>
                                        <a:pt x="22606" y="32385"/>
                                      </a:lnTo>
                                      <a:lnTo>
                                        <a:pt x="22619" y="32319"/>
                                      </a:lnTo>
                                      <a:lnTo>
                                        <a:pt x="20185" y="31884"/>
                                      </a:lnTo>
                                      <a:lnTo>
                                        <a:pt x="20066" y="32004"/>
                                      </a:lnTo>
                                      <a:lnTo>
                                        <a:pt x="19905" y="31834"/>
                                      </a:lnTo>
                                      <a:lnTo>
                                        <a:pt x="19828" y="31821"/>
                                      </a:lnTo>
                                      <a:lnTo>
                                        <a:pt x="19812" y="32004"/>
                                      </a:lnTo>
                                      <a:lnTo>
                                        <a:pt x="16637" y="31750"/>
                                      </a:lnTo>
                                      <a:lnTo>
                                        <a:pt x="12446" y="31115"/>
                                      </a:lnTo>
                                      <a:lnTo>
                                        <a:pt x="12470" y="30879"/>
                                      </a:lnTo>
                                      <a:lnTo>
                                        <a:pt x="11981" y="30378"/>
                                      </a:lnTo>
                                      <a:lnTo>
                                        <a:pt x="11811" y="31115"/>
                                      </a:lnTo>
                                      <a:lnTo>
                                        <a:pt x="9271" y="30734"/>
                                      </a:lnTo>
                                      <a:lnTo>
                                        <a:pt x="9276" y="30707"/>
                                      </a:lnTo>
                                      <a:lnTo>
                                        <a:pt x="7112" y="30480"/>
                                      </a:lnTo>
                                      <a:lnTo>
                                        <a:pt x="6507" y="30315"/>
                                      </a:lnTo>
                                      <a:lnTo>
                                        <a:pt x="6350" y="30480"/>
                                      </a:lnTo>
                                      <a:lnTo>
                                        <a:pt x="6100" y="30204"/>
                                      </a:lnTo>
                                      <a:lnTo>
                                        <a:pt x="5715" y="30099"/>
                                      </a:lnTo>
                                      <a:lnTo>
                                        <a:pt x="5753" y="29822"/>
                                      </a:lnTo>
                                      <a:lnTo>
                                        <a:pt x="5746" y="29814"/>
                                      </a:lnTo>
                                      <a:lnTo>
                                        <a:pt x="5715" y="29845"/>
                                      </a:lnTo>
                                      <a:lnTo>
                                        <a:pt x="4285" y="28379"/>
                                      </a:lnTo>
                                      <a:lnTo>
                                        <a:pt x="3556" y="29464"/>
                                      </a:lnTo>
                                      <a:lnTo>
                                        <a:pt x="2921" y="29210"/>
                                      </a:lnTo>
                                      <a:lnTo>
                                        <a:pt x="3800" y="27881"/>
                                      </a:lnTo>
                                      <a:lnTo>
                                        <a:pt x="3366" y="27436"/>
                                      </a:lnTo>
                                      <a:lnTo>
                                        <a:pt x="2286" y="28575"/>
                                      </a:lnTo>
                                      <a:lnTo>
                                        <a:pt x="1651" y="27940"/>
                                      </a:lnTo>
                                      <a:lnTo>
                                        <a:pt x="2754" y="26817"/>
                                      </a:lnTo>
                                      <a:lnTo>
                                        <a:pt x="0" y="24130"/>
                                      </a:lnTo>
                                      <a:lnTo>
                                        <a:pt x="0" y="23495"/>
                                      </a:lnTo>
                                      <a:lnTo>
                                        <a:pt x="1350" y="22178"/>
                                      </a:lnTo>
                                      <a:lnTo>
                                        <a:pt x="1016" y="21844"/>
                                      </a:lnTo>
                                      <a:lnTo>
                                        <a:pt x="1674" y="21186"/>
                                      </a:lnTo>
                                      <a:lnTo>
                                        <a:pt x="762" y="20574"/>
                                      </a:lnTo>
                                      <a:lnTo>
                                        <a:pt x="2032" y="19304"/>
                                      </a:lnTo>
                                      <a:lnTo>
                                        <a:pt x="2949" y="19911"/>
                                      </a:lnTo>
                                      <a:lnTo>
                                        <a:pt x="3297" y="19562"/>
                                      </a:lnTo>
                                      <a:lnTo>
                                        <a:pt x="2286" y="18669"/>
                                      </a:lnTo>
                                      <a:lnTo>
                                        <a:pt x="4191" y="16510"/>
                                      </a:lnTo>
                                      <a:lnTo>
                                        <a:pt x="5348" y="17512"/>
                                      </a:lnTo>
                                      <a:lnTo>
                                        <a:pt x="5790" y="17070"/>
                                      </a:lnTo>
                                      <a:lnTo>
                                        <a:pt x="4826" y="15875"/>
                                      </a:lnTo>
                                      <a:lnTo>
                                        <a:pt x="7112" y="13970"/>
                                      </a:lnTo>
                                      <a:lnTo>
                                        <a:pt x="7906" y="14954"/>
                                      </a:lnTo>
                                      <a:lnTo>
                                        <a:pt x="8001" y="14859"/>
                                      </a:lnTo>
                                      <a:lnTo>
                                        <a:pt x="8138" y="14996"/>
                                      </a:lnTo>
                                      <a:lnTo>
                                        <a:pt x="8407" y="14740"/>
                                      </a:lnTo>
                                      <a:lnTo>
                                        <a:pt x="7747" y="13589"/>
                                      </a:lnTo>
                                      <a:lnTo>
                                        <a:pt x="10922" y="12065"/>
                                      </a:lnTo>
                                      <a:lnTo>
                                        <a:pt x="11464" y="13046"/>
                                      </a:lnTo>
                                      <a:lnTo>
                                        <a:pt x="11900" y="12611"/>
                                      </a:lnTo>
                                      <a:lnTo>
                                        <a:pt x="11557" y="11684"/>
                                      </a:lnTo>
                                      <a:lnTo>
                                        <a:pt x="15875" y="9779"/>
                                      </a:lnTo>
                                      <a:lnTo>
                                        <a:pt x="20104" y="8604"/>
                                      </a:lnTo>
                                      <a:lnTo>
                                        <a:pt x="20066" y="8509"/>
                                      </a:lnTo>
                                      <a:lnTo>
                                        <a:pt x="24511" y="6985"/>
                                      </a:lnTo>
                                      <a:lnTo>
                                        <a:pt x="28575" y="5334"/>
                                      </a:lnTo>
                                      <a:lnTo>
                                        <a:pt x="32817" y="3920"/>
                                      </a:lnTo>
                                      <a:lnTo>
                                        <a:pt x="32766" y="3810"/>
                                      </a:lnTo>
                                      <a:lnTo>
                                        <a:pt x="35997" y="2656"/>
                                      </a:lnTo>
                                      <a:lnTo>
                                        <a:pt x="35941" y="2540"/>
                                      </a:lnTo>
                                      <a:lnTo>
                                        <a:pt x="38481" y="1270"/>
                                      </a:lnTo>
                                      <a:lnTo>
                                        <a:pt x="38584" y="1484"/>
                                      </a:lnTo>
                                      <a:lnTo>
                                        <a:pt x="40132" y="889"/>
                                      </a:lnTo>
                                      <a:lnTo>
                                        <a:pt x="40640" y="635"/>
                                      </a:lnTo>
                                      <a:lnTo>
                                        <a:pt x="40830" y="1069"/>
                                      </a:lnTo>
                                      <a:lnTo>
                                        <a:pt x="41021" y="889"/>
                                      </a:lnTo>
                                      <a:lnTo>
                                        <a:pt x="41550" y="1418"/>
                                      </a:lnTo>
                                      <a:lnTo>
                                        <a:pt x="41693" y="1390"/>
                                      </a:lnTo>
                                      <a:lnTo>
                                        <a:pt x="42926" y="254"/>
                                      </a:lnTo>
                                      <a:lnTo>
                                        <a:pt x="43129" y="457"/>
                                      </a:lnTo>
                                      <a:lnTo>
                                        <a:pt x="435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 name="Shape 1238"/>
                              <wps:cNvSpPr/>
                              <wps:spPr>
                                <a:xfrm>
                                  <a:off x="2425065" y="113919"/>
                                  <a:ext cx="15240" cy="50165"/>
                                </a:xfrm>
                                <a:custGeom>
                                  <a:avLst/>
                                  <a:gdLst/>
                                  <a:ahLst/>
                                  <a:cxnLst/>
                                  <a:rect l="0" t="0" r="0" b="0"/>
                                  <a:pathLst>
                                    <a:path w="15240" h="50165">
                                      <a:moveTo>
                                        <a:pt x="8890" y="0"/>
                                      </a:moveTo>
                                      <a:cubicBezTo>
                                        <a:pt x="11430" y="0"/>
                                        <a:pt x="13335" y="2286"/>
                                        <a:pt x="13335" y="4826"/>
                                      </a:cubicBezTo>
                                      <a:lnTo>
                                        <a:pt x="12725" y="5436"/>
                                      </a:lnTo>
                                      <a:lnTo>
                                        <a:pt x="14605" y="7366"/>
                                      </a:lnTo>
                                      <a:lnTo>
                                        <a:pt x="10414" y="11331"/>
                                      </a:lnTo>
                                      <a:lnTo>
                                        <a:pt x="10414" y="13970"/>
                                      </a:lnTo>
                                      <a:lnTo>
                                        <a:pt x="10757" y="17742"/>
                                      </a:lnTo>
                                      <a:lnTo>
                                        <a:pt x="10795" y="17780"/>
                                      </a:lnTo>
                                      <a:lnTo>
                                        <a:pt x="10763" y="17814"/>
                                      </a:lnTo>
                                      <a:lnTo>
                                        <a:pt x="10795" y="18161"/>
                                      </a:lnTo>
                                      <a:lnTo>
                                        <a:pt x="10795" y="21590"/>
                                      </a:lnTo>
                                      <a:lnTo>
                                        <a:pt x="10795" y="25781"/>
                                      </a:lnTo>
                                      <a:lnTo>
                                        <a:pt x="10795" y="26035"/>
                                      </a:lnTo>
                                      <a:lnTo>
                                        <a:pt x="10795" y="30480"/>
                                      </a:lnTo>
                                      <a:lnTo>
                                        <a:pt x="10795" y="30861"/>
                                      </a:lnTo>
                                      <a:lnTo>
                                        <a:pt x="10414" y="35306"/>
                                      </a:lnTo>
                                      <a:lnTo>
                                        <a:pt x="10414" y="38100"/>
                                      </a:lnTo>
                                      <a:lnTo>
                                        <a:pt x="10414" y="38481"/>
                                      </a:lnTo>
                                      <a:lnTo>
                                        <a:pt x="10300" y="39908"/>
                                      </a:lnTo>
                                      <a:lnTo>
                                        <a:pt x="10795" y="39370"/>
                                      </a:lnTo>
                                      <a:cubicBezTo>
                                        <a:pt x="13335" y="39370"/>
                                        <a:pt x="15240" y="41656"/>
                                        <a:pt x="15240" y="44196"/>
                                      </a:cubicBezTo>
                                      <a:cubicBezTo>
                                        <a:pt x="15240" y="46736"/>
                                        <a:pt x="13335" y="48641"/>
                                        <a:pt x="10795" y="48641"/>
                                      </a:cubicBezTo>
                                      <a:lnTo>
                                        <a:pt x="9842" y="47689"/>
                                      </a:lnTo>
                                      <a:lnTo>
                                        <a:pt x="8636" y="48895"/>
                                      </a:lnTo>
                                      <a:lnTo>
                                        <a:pt x="7542" y="47888"/>
                                      </a:lnTo>
                                      <a:lnTo>
                                        <a:pt x="5080" y="50165"/>
                                      </a:lnTo>
                                      <a:lnTo>
                                        <a:pt x="4636" y="49721"/>
                                      </a:lnTo>
                                      <a:lnTo>
                                        <a:pt x="4445" y="49911"/>
                                      </a:lnTo>
                                      <a:lnTo>
                                        <a:pt x="2135" y="47403"/>
                                      </a:lnTo>
                                      <a:lnTo>
                                        <a:pt x="1905" y="48895"/>
                                      </a:lnTo>
                                      <a:lnTo>
                                        <a:pt x="1270" y="48641"/>
                                      </a:lnTo>
                                      <a:lnTo>
                                        <a:pt x="1577" y="46798"/>
                                      </a:lnTo>
                                      <a:lnTo>
                                        <a:pt x="0" y="45085"/>
                                      </a:lnTo>
                                      <a:lnTo>
                                        <a:pt x="317" y="44768"/>
                                      </a:lnTo>
                                      <a:lnTo>
                                        <a:pt x="0" y="41275"/>
                                      </a:lnTo>
                                      <a:lnTo>
                                        <a:pt x="254" y="41275"/>
                                      </a:lnTo>
                                      <a:lnTo>
                                        <a:pt x="0" y="41021"/>
                                      </a:lnTo>
                                      <a:lnTo>
                                        <a:pt x="346" y="40675"/>
                                      </a:lnTo>
                                      <a:lnTo>
                                        <a:pt x="0" y="40640"/>
                                      </a:lnTo>
                                      <a:lnTo>
                                        <a:pt x="381" y="37846"/>
                                      </a:lnTo>
                                      <a:lnTo>
                                        <a:pt x="635" y="34671"/>
                                      </a:lnTo>
                                      <a:lnTo>
                                        <a:pt x="889" y="30480"/>
                                      </a:lnTo>
                                      <a:lnTo>
                                        <a:pt x="889" y="25781"/>
                                      </a:lnTo>
                                      <a:lnTo>
                                        <a:pt x="889" y="21590"/>
                                      </a:lnTo>
                                      <a:lnTo>
                                        <a:pt x="889" y="18161"/>
                                      </a:lnTo>
                                      <a:lnTo>
                                        <a:pt x="924" y="17814"/>
                                      </a:lnTo>
                                      <a:lnTo>
                                        <a:pt x="889" y="17780"/>
                                      </a:lnTo>
                                      <a:lnTo>
                                        <a:pt x="931" y="17742"/>
                                      </a:lnTo>
                                      <a:lnTo>
                                        <a:pt x="1270" y="14351"/>
                                      </a:lnTo>
                                      <a:lnTo>
                                        <a:pt x="1270" y="13970"/>
                                      </a:lnTo>
                                      <a:lnTo>
                                        <a:pt x="1270" y="10541"/>
                                      </a:lnTo>
                                      <a:lnTo>
                                        <a:pt x="1524" y="7620"/>
                                      </a:lnTo>
                                      <a:lnTo>
                                        <a:pt x="2179" y="6983"/>
                                      </a:lnTo>
                                      <a:lnTo>
                                        <a:pt x="1905" y="6731"/>
                                      </a:lnTo>
                                      <a:lnTo>
                                        <a:pt x="3677" y="5099"/>
                                      </a:lnTo>
                                      <a:lnTo>
                                        <a:pt x="2921" y="4826"/>
                                      </a:lnTo>
                                      <a:lnTo>
                                        <a:pt x="4064" y="2540"/>
                                      </a:lnTo>
                                      <a:lnTo>
                                        <a:pt x="5105" y="2870"/>
                                      </a:lnTo>
                                      <a:lnTo>
                                        <a:pt x="6398" y="2492"/>
                                      </a:lnTo>
                                      <a:lnTo>
                                        <a:pt x="88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 name="Shape 1239"/>
                              <wps:cNvSpPr/>
                              <wps:spPr>
                                <a:xfrm>
                                  <a:off x="2490470" y="73299"/>
                                  <a:ext cx="10446" cy="41150"/>
                                </a:xfrm>
                                <a:custGeom>
                                  <a:avLst/>
                                  <a:gdLst/>
                                  <a:ahLst/>
                                  <a:cxnLst/>
                                  <a:rect l="0" t="0" r="0" b="0"/>
                                  <a:pathLst>
                                    <a:path w="10446" h="41150">
                                      <a:moveTo>
                                        <a:pt x="10446" y="0"/>
                                      </a:moveTo>
                                      <a:lnTo>
                                        <a:pt x="10446" y="15596"/>
                                      </a:lnTo>
                                      <a:lnTo>
                                        <a:pt x="9863" y="18044"/>
                                      </a:lnTo>
                                      <a:lnTo>
                                        <a:pt x="10012" y="19687"/>
                                      </a:lnTo>
                                      <a:lnTo>
                                        <a:pt x="10446" y="19729"/>
                                      </a:lnTo>
                                      <a:lnTo>
                                        <a:pt x="10446" y="20737"/>
                                      </a:lnTo>
                                      <a:lnTo>
                                        <a:pt x="10105" y="20716"/>
                                      </a:lnTo>
                                      <a:lnTo>
                                        <a:pt x="10137" y="21065"/>
                                      </a:lnTo>
                                      <a:lnTo>
                                        <a:pt x="10218" y="21295"/>
                                      </a:lnTo>
                                      <a:lnTo>
                                        <a:pt x="10446" y="21080"/>
                                      </a:lnTo>
                                      <a:lnTo>
                                        <a:pt x="10446" y="41150"/>
                                      </a:lnTo>
                                      <a:lnTo>
                                        <a:pt x="8255" y="39096"/>
                                      </a:lnTo>
                                      <a:lnTo>
                                        <a:pt x="9317" y="37938"/>
                                      </a:lnTo>
                                      <a:lnTo>
                                        <a:pt x="8696" y="37302"/>
                                      </a:lnTo>
                                      <a:lnTo>
                                        <a:pt x="7620" y="38080"/>
                                      </a:lnTo>
                                      <a:lnTo>
                                        <a:pt x="4826" y="34016"/>
                                      </a:lnTo>
                                      <a:lnTo>
                                        <a:pt x="5915" y="33199"/>
                                      </a:lnTo>
                                      <a:lnTo>
                                        <a:pt x="5473" y="32758"/>
                                      </a:lnTo>
                                      <a:lnTo>
                                        <a:pt x="4191" y="33381"/>
                                      </a:lnTo>
                                      <a:lnTo>
                                        <a:pt x="1905" y="28555"/>
                                      </a:lnTo>
                                      <a:lnTo>
                                        <a:pt x="2931" y="28056"/>
                                      </a:lnTo>
                                      <a:lnTo>
                                        <a:pt x="2336" y="27461"/>
                                      </a:lnTo>
                                      <a:lnTo>
                                        <a:pt x="1651" y="27666"/>
                                      </a:lnTo>
                                      <a:lnTo>
                                        <a:pt x="1333" y="26459"/>
                                      </a:lnTo>
                                      <a:lnTo>
                                        <a:pt x="1270" y="26396"/>
                                      </a:lnTo>
                                      <a:lnTo>
                                        <a:pt x="1307" y="26358"/>
                                      </a:lnTo>
                                      <a:lnTo>
                                        <a:pt x="381" y="22840"/>
                                      </a:lnTo>
                                      <a:lnTo>
                                        <a:pt x="1066" y="22636"/>
                                      </a:lnTo>
                                      <a:lnTo>
                                        <a:pt x="359" y="21928"/>
                                      </a:lnTo>
                                      <a:lnTo>
                                        <a:pt x="0" y="21951"/>
                                      </a:lnTo>
                                      <a:lnTo>
                                        <a:pt x="0" y="21570"/>
                                      </a:lnTo>
                                      <a:lnTo>
                                        <a:pt x="0" y="17506"/>
                                      </a:lnTo>
                                      <a:lnTo>
                                        <a:pt x="349" y="17492"/>
                                      </a:lnTo>
                                      <a:lnTo>
                                        <a:pt x="0" y="17125"/>
                                      </a:lnTo>
                                      <a:lnTo>
                                        <a:pt x="968" y="16106"/>
                                      </a:lnTo>
                                      <a:lnTo>
                                        <a:pt x="0" y="15855"/>
                                      </a:lnTo>
                                      <a:lnTo>
                                        <a:pt x="1270" y="10775"/>
                                      </a:lnTo>
                                      <a:lnTo>
                                        <a:pt x="2128" y="10976"/>
                                      </a:lnTo>
                                      <a:lnTo>
                                        <a:pt x="2999" y="10148"/>
                                      </a:lnTo>
                                      <a:lnTo>
                                        <a:pt x="1905" y="9505"/>
                                      </a:lnTo>
                                      <a:lnTo>
                                        <a:pt x="4445" y="5060"/>
                                      </a:lnTo>
                                      <a:lnTo>
                                        <a:pt x="5638" y="5772"/>
                                      </a:lnTo>
                                      <a:lnTo>
                                        <a:pt x="6252" y="5158"/>
                                      </a:lnTo>
                                      <a:lnTo>
                                        <a:pt x="5334" y="4171"/>
                                      </a:lnTo>
                                      <a:lnTo>
                                        <a:pt x="8255" y="1250"/>
                                      </a:lnTo>
                                      <a:lnTo>
                                        <a:pt x="9304" y="2420"/>
                                      </a:lnTo>
                                      <a:lnTo>
                                        <a:pt x="9844" y="1867"/>
                                      </a:lnTo>
                                      <a:lnTo>
                                        <a:pt x="9144" y="615"/>
                                      </a:lnTo>
                                      <a:lnTo>
                                        <a:pt x="104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 name="Shape 1240"/>
                              <wps:cNvSpPr/>
                              <wps:spPr>
                                <a:xfrm>
                                  <a:off x="2500916" y="64389"/>
                                  <a:ext cx="54578" cy="60071"/>
                                </a:xfrm>
                                <a:custGeom>
                                  <a:avLst/>
                                  <a:gdLst/>
                                  <a:ahLst/>
                                  <a:cxnLst/>
                                  <a:rect l="0" t="0" r="0" b="0"/>
                                  <a:pathLst>
                                    <a:path w="54578" h="60071">
                                      <a:moveTo>
                                        <a:pt x="32988" y="0"/>
                                      </a:moveTo>
                                      <a:lnTo>
                                        <a:pt x="33093" y="912"/>
                                      </a:lnTo>
                                      <a:lnTo>
                                        <a:pt x="33412" y="593"/>
                                      </a:lnTo>
                                      <a:lnTo>
                                        <a:pt x="33369" y="0"/>
                                      </a:lnTo>
                                      <a:lnTo>
                                        <a:pt x="34004" y="0"/>
                                      </a:lnTo>
                                      <a:lnTo>
                                        <a:pt x="38449" y="0"/>
                                      </a:lnTo>
                                      <a:lnTo>
                                        <a:pt x="38466" y="570"/>
                                      </a:lnTo>
                                      <a:lnTo>
                                        <a:pt x="38693" y="361"/>
                                      </a:lnTo>
                                      <a:lnTo>
                                        <a:pt x="38703" y="0"/>
                                      </a:lnTo>
                                      <a:lnTo>
                                        <a:pt x="39084" y="0"/>
                                      </a:lnTo>
                                      <a:lnTo>
                                        <a:pt x="43783" y="0"/>
                                      </a:lnTo>
                                      <a:lnTo>
                                        <a:pt x="43772" y="393"/>
                                      </a:lnTo>
                                      <a:lnTo>
                                        <a:pt x="44164" y="0"/>
                                      </a:lnTo>
                                      <a:lnTo>
                                        <a:pt x="44551" y="420"/>
                                      </a:lnTo>
                                      <a:lnTo>
                                        <a:pt x="46704" y="635"/>
                                      </a:lnTo>
                                      <a:lnTo>
                                        <a:pt x="46911" y="842"/>
                                      </a:lnTo>
                                      <a:lnTo>
                                        <a:pt x="46958" y="635"/>
                                      </a:lnTo>
                                      <a:lnTo>
                                        <a:pt x="48480" y="1142"/>
                                      </a:lnTo>
                                      <a:lnTo>
                                        <a:pt x="48609" y="1016"/>
                                      </a:lnTo>
                                      <a:lnTo>
                                        <a:pt x="48843" y="1263"/>
                                      </a:lnTo>
                                      <a:lnTo>
                                        <a:pt x="48863" y="1270"/>
                                      </a:lnTo>
                                      <a:lnTo>
                                        <a:pt x="48861" y="1282"/>
                                      </a:lnTo>
                                      <a:lnTo>
                                        <a:pt x="53054" y="5715"/>
                                      </a:lnTo>
                                      <a:lnTo>
                                        <a:pt x="52229" y="6541"/>
                                      </a:lnTo>
                                      <a:lnTo>
                                        <a:pt x="53308" y="7620"/>
                                      </a:lnTo>
                                      <a:lnTo>
                                        <a:pt x="51991" y="8866"/>
                                      </a:lnTo>
                                      <a:lnTo>
                                        <a:pt x="52419" y="9271"/>
                                      </a:lnTo>
                                      <a:lnTo>
                                        <a:pt x="50387" y="11303"/>
                                      </a:lnTo>
                                      <a:lnTo>
                                        <a:pt x="50514" y="11430"/>
                                      </a:lnTo>
                                      <a:cubicBezTo>
                                        <a:pt x="50514" y="13970"/>
                                        <a:pt x="48609" y="16256"/>
                                        <a:pt x="46069" y="16256"/>
                                      </a:cubicBezTo>
                                      <a:lnTo>
                                        <a:pt x="45796" y="15976"/>
                                      </a:lnTo>
                                      <a:lnTo>
                                        <a:pt x="43148" y="18415"/>
                                      </a:lnTo>
                                      <a:lnTo>
                                        <a:pt x="42704" y="17971"/>
                                      </a:lnTo>
                                      <a:lnTo>
                                        <a:pt x="39338" y="21336"/>
                                      </a:lnTo>
                                      <a:lnTo>
                                        <a:pt x="38552" y="20593"/>
                                      </a:lnTo>
                                      <a:lnTo>
                                        <a:pt x="35528" y="23876"/>
                                      </a:lnTo>
                                      <a:lnTo>
                                        <a:pt x="34347" y="22663"/>
                                      </a:lnTo>
                                      <a:lnTo>
                                        <a:pt x="30448" y="26670"/>
                                      </a:lnTo>
                                      <a:lnTo>
                                        <a:pt x="29707" y="25887"/>
                                      </a:lnTo>
                                      <a:lnTo>
                                        <a:pt x="26638" y="28956"/>
                                      </a:lnTo>
                                      <a:lnTo>
                                        <a:pt x="25333" y="27721"/>
                                      </a:lnTo>
                                      <a:lnTo>
                                        <a:pt x="21939" y="31115"/>
                                      </a:lnTo>
                                      <a:lnTo>
                                        <a:pt x="20860" y="30035"/>
                                      </a:lnTo>
                                      <a:lnTo>
                                        <a:pt x="18129" y="32766"/>
                                      </a:lnTo>
                                      <a:lnTo>
                                        <a:pt x="16621" y="31258"/>
                                      </a:lnTo>
                                      <a:lnTo>
                                        <a:pt x="13684" y="34036"/>
                                      </a:lnTo>
                                      <a:lnTo>
                                        <a:pt x="12310" y="32662"/>
                                      </a:lnTo>
                                      <a:lnTo>
                                        <a:pt x="10128" y="34671"/>
                                      </a:lnTo>
                                      <a:lnTo>
                                        <a:pt x="8858" y="33401"/>
                                      </a:lnTo>
                                      <a:lnTo>
                                        <a:pt x="7334" y="34925"/>
                                      </a:lnTo>
                                      <a:lnTo>
                                        <a:pt x="6343" y="34011"/>
                                      </a:lnTo>
                                      <a:lnTo>
                                        <a:pt x="5429" y="34925"/>
                                      </a:lnTo>
                                      <a:lnTo>
                                        <a:pt x="5144" y="34663"/>
                                      </a:lnTo>
                                      <a:lnTo>
                                        <a:pt x="3524" y="36195"/>
                                      </a:lnTo>
                                      <a:lnTo>
                                        <a:pt x="984" y="33655"/>
                                      </a:lnTo>
                                      <a:lnTo>
                                        <a:pt x="914" y="33676"/>
                                      </a:lnTo>
                                      <a:lnTo>
                                        <a:pt x="2434" y="36885"/>
                                      </a:lnTo>
                                      <a:lnTo>
                                        <a:pt x="2508" y="36830"/>
                                      </a:lnTo>
                                      <a:lnTo>
                                        <a:pt x="5349" y="40906"/>
                                      </a:lnTo>
                                      <a:lnTo>
                                        <a:pt x="8549" y="43906"/>
                                      </a:lnTo>
                                      <a:lnTo>
                                        <a:pt x="12769" y="46418"/>
                                      </a:lnTo>
                                      <a:lnTo>
                                        <a:pt x="12795" y="46355"/>
                                      </a:lnTo>
                                      <a:lnTo>
                                        <a:pt x="18743" y="48986"/>
                                      </a:lnTo>
                                      <a:lnTo>
                                        <a:pt x="18764" y="48895"/>
                                      </a:lnTo>
                                      <a:lnTo>
                                        <a:pt x="25495" y="50546"/>
                                      </a:lnTo>
                                      <a:lnTo>
                                        <a:pt x="25488" y="50579"/>
                                      </a:lnTo>
                                      <a:lnTo>
                                        <a:pt x="31969" y="50788"/>
                                      </a:lnTo>
                                      <a:lnTo>
                                        <a:pt x="38195" y="50165"/>
                                      </a:lnTo>
                                      <a:lnTo>
                                        <a:pt x="38235" y="50466"/>
                                      </a:lnTo>
                                      <a:lnTo>
                                        <a:pt x="38467" y="50422"/>
                                      </a:lnTo>
                                      <a:lnTo>
                                        <a:pt x="38703" y="50165"/>
                                      </a:lnTo>
                                      <a:lnTo>
                                        <a:pt x="38881" y="50343"/>
                                      </a:lnTo>
                                      <a:lnTo>
                                        <a:pt x="42907" y="49576"/>
                                      </a:lnTo>
                                      <a:lnTo>
                                        <a:pt x="42894" y="49530"/>
                                      </a:lnTo>
                                      <a:lnTo>
                                        <a:pt x="48228" y="48641"/>
                                      </a:lnTo>
                                      <a:lnTo>
                                        <a:pt x="48598" y="49923"/>
                                      </a:lnTo>
                                      <a:lnTo>
                                        <a:pt x="49879" y="48641"/>
                                      </a:lnTo>
                                      <a:cubicBezTo>
                                        <a:pt x="52419" y="48641"/>
                                        <a:pt x="54578" y="50546"/>
                                        <a:pt x="54578" y="53086"/>
                                      </a:cubicBezTo>
                                      <a:cubicBezTo>
                                        <a:pt x="54578" y="55626"/>
                                        <a:pt x="52419" y="57785"/>
                                        <a:pt x="49879" y="57785"/>
                                      </a:cubicBezTo>
                                      <a:lnTo>
                                        <a:pt x="48172" y="55981"/>
                                      </a:lnTo>
                                      <a:lnTo>
                                        <a:pt x="46512" y="56603"/>
                                      </a:lnTo>
                                      <a:lnTo>
                                        <a:pt x="44545" y="58801"/>
                                      </a:lnTo>
                                      <a:lnTo>
                                        <a:pt x="43380" y="57636"/>
                                      </a:lnTo>
                                      <a:lnTo>
                                        <a:pt x="39973" y="58801"/>
                                      </a:lnTo>
                                      <a:lnTo>
                                        <a:pt x="39860" y="58370"/>
                                      </a:lnTo>
                                      <a:lnTo>
                                        <a:pt x="38703" y="59436"/>
                                      </a:lnTo>
                                      <a:lnTo>
                                        <a:pt x="38273" y="59006"/>
                                      </a:lnTo>
                                      <a:lnTo>
                                        <a:pt x="32734" y="60071"/>
                                      </a:lnTo>
                                      <a:lnTo>
                                        <a:pt x="32679" y="59491"/>
                                      </a:lnTo>
                                      <a:lnTo>
                                        <a:pt x="32099" y="60071"/>
                                      </a:lnTo>
                                      <a:lnTo>
                                        <a:pt x="24479" y="60071"/>
                                      </a:lnTo>
                                      <a:lnTo>
                                        <a:pt x="23635" y="59269"/>
                                      </a:lnTo>
                                      <a:lnTo>
                                        <a:pt x="23463" y="60071"/>
                                      </a:lnTo>
                                      <a:lnTo>
                                        <a:pt x="16478" y="58801"/>
                                      </a:lnTo>
                                      <a:lnTo>
                                        <a:pt x="16661" y="58010"/>
                                      </a:lnTo>
                                      <a:lnTo>
                                        <a:pt x="16016" y="57396"/>
                                      </a:lnTo>
                                      <a:lnTo>
                                        <a:pt x="15589" y="58420"/>
                                      </a:lnTo>
                                      <a:lnTo>
                                        <a:pt x="8858" y="55880"/>
                                      </a:lnTo>
                                      <a:lnTo>
                                        <a:pt x="9304" y="54802"/>
                                      </a:lnTo>
                                      <a:lnTo>
                                        <a:pt x="8779" y="54277"/>
                                      </a:lnTo>
                                      <a:lnTo>
                                        <a:pt x="7969" y="55626"/>
                                      </a:lnTo>
                                      <a:lnTo>
                                        <a:pt x="2508" y="52070"/>
                                      </a:lnTo>
                                      <a:lnTo>
                                        <a:pt x="3253" y="50910"/>
                                      </a:lnTo>
                                      <a:lnTo>
                                        <a:pt x="2966" y="50623"/>
                                      </a:lnTo>
                                      <a:lnTo>
                                        <a:pt x="1873" y="51816"/>
                                      </a:lnTo>
                                      <a:lnTo>
                                        <a:pt x="0" y="50060"/>
                                      </a:lnTo>
                                      <a:lnTo>
                                        <a:pt x="0" y="29990"/>
                                      </a:lnTo>
                                      <a:lnTo>
                                        <a:pt x="341" y="29668"/>
                                      </a:lnTo>
                                      <a:lnTo>
                                        <a:pt x="0" y="29647"/>
                                      </a:lnTo>
                                      <a:lnTo>
                                        <a:pt x="0" y="28639"/>
                                      </a:lnTo>
                                      <a:lnTo>
                                        <a:pt x="1295" y="28765"/>
                                      </a:lnTo>
                                      <a:lnTo>
                                        <a:pt x="2055" y="28047"/>
                                      </a:lnTo>
                                      <a:lnTo>
                                        <a:pt x="1968" y="27270"/>
                                      </a:lnTo>
                                      <a:lnTo>
                                        <a:pt x="1873" y="27051"/>
                                      </a:lnTo>
                                      <a:lnTo>
                                        <a:pt x="1937" y="26988"/>
                                      </a:lnTo>
                                      <a:lnTo>
                                        <a:pt x="1873" y="26416"/>
                                      </a:lnTo>
                                      <a:lnTo>
                                        <a:pt x="3778" y="26035"/>
                                      </a:lnTo>
                                      <a:lnTo>
                                        <a:pt x="5429" y="26035"/>
                                      </a:lnTo>
                                      <a:lnTo>
                                        <a:pt x="8230" y="25811"/>
                                      </a:lnTo>
                                      <a:lnTo>
                                        <a:pt x="8223" y="25781"/>
                                      </a:lnTo>
                                      <a:lnTo>
                                        <a:pt x="11419" y="25210"/>
                                      </a:lnTo>
                                      <a:lnTo>
                                        <a:pt x="11398" y="25146"/>
                                      </a:lnTo>
                                      <a:lnTo>
                                        <a:pt x="15630" y="23971"/>
                                      </a:lnTo>
                                      <a:lnTo>
                                        <a:pt x="15589" y="23876"/>
                                      </a:lnTo>
                                      <a:lnTo>
                                        <a:pt x="19399" y="22225"/>
                                      </a:lnTo>
                                      <a:lnTo>
                                        <a:pt x="23844" y="20066"/>
                                      </a:lnTo>
                                      <a:lnTo>
                                        <a:pt x="24631" y="21747"/>
                                      </a:lnTo>
                                      <a:lnTo>
                                        <a:pt x="24700" y="21675"/>
                                      </a:lnTo>
                                      <a:lnTo>
                                        <a:pt x="23844" y="20066"/>
                                      </a:lnTo>
                                      <a:lnTo>
                                        <a:pt x="27715" y="17888"/>
                                      </a:lnTo>
                                      <a:lnTo>
                                        <a:pt x="27654" y="17780"/>
                                      </a:lnTo>
                                      <a:lnTo>
                                        <a:pt x="32734" y="14986"/>
                                      </a:lnTo>
                                      <a:lnTo>
                                        <a:pt x="36544" y="12700"/>
                                      </a:lnTo>
                                      <a:lnTo>
                                        <a:pt x="37374" y="14083"/>
                                      </a:lnTo>
                                      <a:lnTo>
                                        <a:pt x="37395" y="14061"/>
                                      </a:lnTo>
                                      <a:lnTo>
                                        <a:pt x="36544" y="12700"/>
                                      </a:lnTo>
                                      <a:lnTo>
                                        <a:pt x="39986" y="10176"/>
                                      </a:lnTo>
                                      <a:lnTo>
                                        <a:pt x="39973" y="10160"/>
                                      </a:lnTo>
                                      <a:lnTo>
                                        <a:pt x="41726" y="8636"/>
                                      </a:lnTo>
                                      <a:lnTo>
                                        <a:pt x="39339" y="8636"/>
                                      </a:lnTo>
                                      <a:lnTo>
                                        <a:pt x="39084" y="8890"/>
                                      </a:lnTo>
                                      <a:lnTo>
                                        <a:pt x="38808" y="8636"/>
                                      </a:lnTo>
                                      <a:lnTo>
                                        <a:pt x="38703" y="8636"/>
                                      </a:lnTo>
                                      <a:lnTo>
                                        <a:pt x="34407" y="8868"/>
                                      </a:lnTo>
                                      <a:lnTo>
                                        <a:pt x="34004" y="9271"/>
                                      </a:lnTo>
                                      <a:lnTo>
                                        <a:pt x="33632" y="8929"/>
                                      </a:lnTo>
                                      <a:lnTo>
                                        <a:pt x="28282" y="9486"/>
                                      </a:lnTo>
                                      <a:lnTo>
                                        <a:pt x="28289" y="9525"/>
                                      </a:lnTo>
                                      <a:lnTo>
                                        <a:pt x="27970" y="9582"/>
                                      </a:lnTo>
                                      <a:lnTo>
                                        <a:pt x="27654" y="9906"/>
                                      </a:lnTo>
                                      <a:lnTo>
                                        <a:pt x="27442" y="9676"/>
                                      </a:lnTo>
                                      <a:lnTo>
                                        <a:pt x="22818" y="10498"/>
                                      </a:lnTo>
                                      <a:lnTo>
                                        <a:pt x="22828" y="10541"/>
                                      </a:lnTo>
                                      <a:lnTo>
                                        <a:pt x="21973" y="10760"/>
                                      </a:lnTo>
                                      <a:lnTo>
                                        <a:pt x="21939" y="10795"/>
                                      </a:lnTo>
                                      <a:lnTo>
                                        <a:pt x="21918" y="10774"/>
                                      </a:lnTo>
                                      <a:lnTo>
                                        <a:pt x="17092" y="12006"/>
                                      </a:lnTo>
                                      <a:lnTo>
                                        <a:pt x="17113" y="12065"/>
                                      </a:lnTo>
                                      <a:lnTo>
                                        <a:pt x="11731" y="13859"/>
                                      </a:lnTo>
                                      <a:lnTo>
                                        <a:pt x="11779" y="13970"/>
                                      </a:lnTo>
                                      <a:lnTo>
                                        <a:pt x="7961" y="15606"/>
                                      </a:lnTo>
                                      <a:lnTo>
                                        <a:pt x="7969" y="15621"/>
                                      </a:lnTo>
                                      <a:lnTo>
                                        <a:pt x="4117" y="17822"/>
                                      </a:lnTo>
                                      <a:lnTo>
                                        <a:pt x="2056" y="19883"/>
                                      </a:lnTo>
                                      <a:lnTo>
                                        <a:pt x="354" y="23018"/>
                                      </a:lnTo>
                                      <a:lnTo>
                                        <a:pt x="0" y="24506"/>
                                      </a:lnTo>
                                      <a:lnTo>
                                        <a:pt x="0" y="8910"/>
                                      </a:lnTo>
                                      <a:lnTo>
                                        <a:pt x="3270" y="7366"/>
                                      </a:lnTo>
                                      <a:lnTo>
                                        <a:pt x="3777" y="8256"/>
                                      </a:lnTo>
                                      <a:lnTo>
                                        <a:pt x="4141" y="7892"/>
                                      </a:lnTo>
                                      <a:lnTo>
                                        <a:pt x="3778" y="6985"/>
                                      </a:lnTo>
                                      <a:lnTo>
                                        <a:pt x="7969" y="5080"/>
                                      </a:lnTo>
                                      <a:lnTo>
                                        <a:pt x="8488" y="6291"/>
                                      </a:lnTo>
                                      <a:lnTo>
                                        <a:pt x="8861" y="5897"/>
                                      </a:lnTo>
                                      <a:lnTo>
                                        <a:pt x="8604" y="5080"/>
                                      </a:lnTo>
                                      <a:lnTo>
                                        <a:pt x="13938" y="3175"/>
                                      </a:lnTo>
                                      <a:lnTo>
                                        <a:pt x="14325" y="4258"/>
                                      </a:lnTo>
                                      <a:lnTo>
                                        <a:pt x="14739" y="3820"/>
                                      </a:lnTo>
                                      <a:lnTo>
                                        <a:pt x="14573" y="3175"/>
                                      </a:lnTo>
                                      <a:lnTo>
                                        <a:pt x="20669" y="1651"/>
                                      </a:lnTo>
                                      <a:lnTo>
                                        <a:pt x="20901" y="2607"/>
                                      </a:lnTo>
                                      <a:lnTo>
                                        <a:pt x="21072" y="2450"/>
                                      </a:lnTo>
                                      <a:lnTo>
                                        <a:pt x="20923" y="1651"/>
                                      </a:lnTo>
                                      <a:lnTo>
                                        <a:pt x="26638" y="635"/>
                                      </a:lnTo>
                                      <a:lnTo>
                                        <a:pt x="26798" y="1492"/>
                                      </a:lnTo>
                                      <a:lnTo>
                                        <a:pt x="27077" y="1212"/>
                                      </a:lnTo>
                                      <a:lnTo>
                                        <a:pt x="27019" y="635"/>
                                      </a:lnTo>
                                      <a:lnTo>
                                        <a:pt x="329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 name="Shape 1241"/>
                              <wps:cNvSpPr/>
                              <wps:spPr>
                                <a:xfrm>
                                  <a:off x="2593086" y="19685"/>
                                  <a:ext cx="27813" cy="93980"/>
                                </a:xfrm>
                                <a:custGeom>
                                  <a:avLst/>
                                  <a:gdLst/>
                                  <a:ahLst/>
                                  <a:cxnLst/>
                                  <a:rect l="0" t="0" r="0" b="0"/>
                                  <a:pathLst>
                                    <a:path w="27813" h="93980">
                                      <a:moveTo>
                                        <a:pt x="14859" y="0"/>
                                      </a:moveTo>
                                      <a:lnTo>
                                        <a:pt x="16710" y="1957"/>
                                      </a:lnTo>
                                      <a:lnTo>
                                        <a:pt x="16764" y="1905"/>
                                      </a:lnTo>
                                      <a:lnTo>
                                        <a:pt x="18431" y="3667"/>
                                      </a:lnTo>
                                      <a:lnTo>
                                        <a:pt x="19540" y="4716"/>
                                      </a:lnTo>
                                      <a:lnTo>
                                        <a:pt x="19558" y="4699"/>
                                      </a:lnTo>
                                      <a:lnTo>
                                        <a:pt x="20192" y="5333"/>
                                      </a:lnTo>
                                      <a:lnTo>
                                        <a:pt x="20193" y="5334"/>
                                      </a:lnTo>
                                      <a:lnTo>
                                        <a:pt x="20193" y="5334"/>
                                      </a:lnTo>
                                      <a:lnTo>
                                        <a:pt x="23368" y="8509"/>
                                      </a:lnTo>
                                      <a:lnTo>
                                        <a:pt x="23368" y="8509"/>
                                      </a:lnTo>
                                      <a:cubicBezTo>
                                        <a:pt x="25908" y="8509"/>
                                        <a:pt x="27813" y="10414"/>
                                        <a:pt x="27813" y="12954"/>
                                      </a:cubicBezTo>
                                      <a:cubicBezTo>
                                        <a:pt x="27813" y="15494"/>
                                        <a:pt x="25908" y="17399"/>
                                        <a:pt x="23368" y="17399"/>
                                      </a:cubicBezTo>
                                      <a:lnTo>
                                        <a:pt x="19791" y="13717"/>
                                      </a:lnTo>
                                      <a:lnTo>
                                        <a:pt x="19558" y="13970"/>
                                      </a:lnTo>
                                      <a:lnTo>
                                        <a:pt x="16275" y="10599"/>
                                      </a:lnTo>
                                      <a:lnTo>
                                        <a:pt x="15638" y="10012"/>
                                      </a:lnTo>
                                      <a:lnTo>
                                        <a:pt x="15494" y="10160"/>
                                      </a:lnTo>
                                      <a:lnTo>
                                        <a:pt x="14546" y="9131"/>
                                      </a:lnTo>
                                      <a:lnTo>
                                        <a:pt x="14152" y="9494"/>
                                      </a:lnTo>
                                      <a:lnTo>
                                        <a:pt x="13258" y="10464"/>
                                      </a:lnTo>
                                      <a:lnTo>
                                        <a:pt x="13589" y="10795"/>
                                      </a:lnTo>
                                      <a:lnTo>
                                        <a:pt x="10626" y="13927"/>
                                      </a:lnTo>
                                      <a:lnTo>
                                        <a:pt x="11938" y="15240"/>
                                      </a:lnTo>
                                      <a:lnTo>
                                        <a:pt x="8877" y="18476"/>
                                      </a:lnTo>
                                      <a:lnTo>
                                        <a:pt x="10668" y="20320"/>
                                      </a:lnTo>
                                      <a:lnTo>
                                        <a:pt x="7931" y="23299"/>
                                      </a:lnTo>
                                      <a:lnTo>
                                        <a:pt x="7773" y="24283"/>
                                      </a:lnTo>
                                      <a:lnTo>
                                        <a:pt x="9779" y="26289"/>
                                      </a:lnTo>
                                      <a:lnTo>
                                        <a:pt x="7493" y="28771"/>
                                      </a:lnTo>
                                      <a:lnTo>
                                        <a:pt x="7493" y="29390"/>
                                      </a:lnTo>
                                      <a:lnTo>
                                        <a:pt x="9525" y="31369"/>
                                      </a:lnTo>
                                      <a:lnTo>
                                        <a:pt x="7389" y="33336"/>
                                      </a:lnTo>
                                      <a:lnTo>
                                        <a:pt x="7284" y="36240"/>
                                      </a:lnTo>
                                      <a:lnTo>
                                        <a:pt x="9144" y="38100"/>
                                      </a:lnTo>
                                      <a:lnTo>
                                        <a:pt x="7329" y="39772"/>
                                      </a:lnTo>
                                      <a:lnTo>
                                        <a:pt x="7462" y="43790"/>
                                      </a:lnTo>
                                      <a:lnTo>
                                        <a:pt x="9144" y="45339"/>
                                      </a:lnTo>
                                      <a:lnTo>
                                        <a:pt x="7716" y="46767"/>
                                      </a:lnTo>
                                      <a:lnTo>
                                        <a:pt x="8051" y="50256"/>
                                      </a:lnTo>
                                      <a:lnTo>
                                        <a:pt x="9525" y="51689"/>
                                      </a:lnTo>
                                      <a:lnTo>
                                        <a:pt x="8441" y="52834"/>
                                      </a:lnTo>
                                      <a:lnTo>
                                        <a:pt x="9098" y="57104"/>
                                      </a:lnTo>
                                      <a:lnTo>
                                        <a:pt x="9144" y="57150"/>
                                      </a:lnTo>
                                      <a:lnTo>
                                        <a:pt x="10414" y="58420"/>
                                      </a:lnTo>
                                      <a:lnTo>
                                        <a:pt x="9722" y="59152"/>
                                      </a:lnTo>
                                      <a:lnTo>
                                        <a:pt x="11049" y="63754"/>
                                      </a:lnTo>
                                      <a:lnTo>
                                        <a:pt x="10794" y="63815"/>
                                      </a:lnTo>
                                      <a:lnTo>
                                        <a:pt x="11040" y="64430"/>
                                      </a:lnTo>
                                      <a:lnTo>
                                        <a:pt x="11938" y="65405"/>
                                      </a:lnTo>
                                      <a:lnTo>
                                        <a:pt x="11575" y="65768"/>
                                      </a:lnTo>
                                      <a:lnTo>
                                        <a:pt x="12954" y="69215"/>
                                      </a:lnTo>
                                      <a:lnTo>
                                        <a:pt x="12512" y="69362"/>
                                      </a:lnTo>
                                      <a:lnTo>
                                        <a:pt x="12523" y="69373"/>
                                      </a:lnTo>
                                      <a:lnTo>
                                        <a:pt x="12954" y="69215"/>
                                      </a:lnTo>
                                      <a:lnTo>
                                        <a:pt x="13272" y="70142"/>
                                      </a:lnTo>
                                      <a:lnTo>
                                        <a:pt x="14224" y="71120"/>
                                      </a:lnTo>
                                      <a:lnTo>
                                        <a:pt x="13758" y="71561"/>
                                      </a:lnTo>
                                      <a:lnTo>
                                        <a:pt x="14478" y="73660"/>
                                      </a:lnTo>
                                      <a:lnTo>
                                        <a:pt x="14184" y="73773"/>
                                      </a:lnTo>
                                      <a:lnTo>
                                        <a:pt x="14375" y="73950"/>
                                      </a:lnTo>
                                      <a:lnTo>
                                        <a:pt x="14478" y="73914"/>
                                      </a:lnTo>
                                      <a:lnTo>
                                        <a:pt x="14524" y="74087"/>
                                      </a:lnTo>
                                      <a:lnTo>
                                        <a:pt x="16129" y="75565"/>
                                      </a:lnTo>
                                      <a:lnTo>
                                        <a:pt x="15168" y="76501"/>
                                      </a:lnTo>
                                      <a:lnTo>
                                        <a:pt x="15454" y="77572"/>
                                      </a:lnTo>
                                      <a:lnTo>
                                        <a:pt x="17399" y="79629"/>
                                      </a:lnTo>
                                      <a:lnTo>
                                        <a:pt x="16214" y="80814"/>
                                      </a:lnTo>
                                      <a:lnTo>
                                        <a:pt x="16292" y="81443"/>
                                      </a:lnTo>
                                      <a:lnTo>
                                        <a:pt x="18669" y="83820"/>
                                      </a:lnTo>
                                      <a:lnTo>
                                        <a:pt x="17434" y="85125"/>
                                      </a:lnTo>
                                      <a:lnTo>
                                        <a:pt x="19304" y="86995"/>
                                      </a:lnTo>
                                      <a:lnTo>
                                        <a:pt x="18134" y="88073"/>
                                      </a:lnTo>
                                      <a:lnTo>
                                        <a:pt x="19558" y="89535"/>
                                      </a:lnTo>
                                      <a:cubicBezTo>
                                        <a:pt x="19558" y="92075"/>
                                        <a:pt x="17399" y="93980"/>
                                        <a:pt x="14859" y="93980"/>
                                      </a:cubicBezTo>
                                      <a:cubicBezTo>
                                        <a:pt x="12319" y="93980"/>
                                        <a:pt x="10414" y="92075"/>
                                        <a:pt x="10414" y="89535"/>
                                      </a:cubicBezTo>
                                      <a:lnTo>
                                        <a:pt x="11449" y="88411"/>
                                      </a:lnTo>
                                      <a:lnTo>
                                        <a:pt x="11303" y="88265"/>
                                      </a:lnTo>
                                      <a:lnTo>
                                        <a:pt x="10414" y="88265"/>
                                      </a:lnTo>
                                      <a:lnTo>
                                        <a:pt x="10236" y="87198"/>
                                      </a:lnTo>
                                      <a:lnTo>
                                        <a:pt x="10033" y="86995"/>
                                      </a:lnTo>
                                      <a:lnTo>
                                        <a:pt x="10177" y="86839"/>
                                      </a:lnTo>
                                      <a:lnTo>
                                        <a:pt x="10033" y="85979"/>
                                      </a:lnTo>
                                      <a:lnTo>
                                        <a:pt x="10969" y="85979"/>
                                      </a:lnTo>
                                      <a:lnTo>
                                        <a:pt x="11005" y="85940"/>
                                      </a:lnTo>
                                      <a:lnTo>
                                        <a:pt x="10033" y="85979"/>
                                      </a:lnTo>
                                      <a:lnTo>
                                        <a:pt x="9620" y="83915"/>
                                      </a:lnTo>
                                      <a:lnTo>
                                        <a:pt x="9525" y="83820"/>
                                      </a:lnTo>
                                      <a:lnTo>
                                        <a:pt x="9589" y="83760"/>
                                      </a:lnTo>
                                      <a:lnTo>
                                        <a:pt x="9525" y="83439"/>
                                      </a:lnTo>
                                      <a:lnTo>
                                        <a:pt x="9659" y="83427"/>
                                      </a:lnTo>
                                      <a:lnTo>
                                        <a:pt x="8509" y="79629"/>
                                      </a:lnTo>
                                      <a:lnTo>
                                        <a:pt x="8509" y="79629"/>
                                      </a:lnTo>
                                      <a:lnTo>
                                        <a:pt x="7239" y="76454"/>
                                      </a:lnTo>
                                      <a:lnTo>
                                        <a:pt x="7584" y="76333"/>
                                      </a:lnTo>
                                      <a:lnTo>
                                        <a:pt x="7576" y="76324"/>
                                      </a:lnTo>
                                      <a:lnTo>
                                        <a:pt x="7239" y="76454"/>
                                      </a:lnTo>
                                      <a:lnTo>
                                        <a:pt x="5334" y="72009"/>
                                      </a:lnTo>
                                      <a:lnTo>
                                        <a:pt x="5721" y="71867"/>
                                      </a:lnTo>
                                      <a:lnTo>
                                        <a:pt x="5536" y="71687"/>
                                      </a:lnTo>
                                      <a:lnTo>
                                        <a:pt x="5334" y="71755"/>
                                      </a:lnTo>
                                      <a:lnTo>
                                        <a:pt x="5164" y="71325"/>
                                      </a:lnTo>
                                      <a:lnTo>
                                        <a:pt x="4953" y="71120"/>
                                      </a:lnTo>
                                      <a:lnTo>
                                        <a:pt x="5045" y="71023"/>
                                      </a:lnTo>
                                      <a:lnTo>
                                        <a:pt x="3175" y="66294"/>
                                      </a:lnTo>
                                      <a:lnTo>
                                        <a:pt x="3809" y="66058"/>
                                      </a:lnTo>
                                      <a:lnTo>
                                        <a:pt x="3375" y="65610"/>
                                      </a:lnTo>
                                      <a:lnTo>
                                        <a:pt x="3175" y="65659"/>
                                      </a:lnTo>
                                      <a:lnTo>
                                        <a:pt x="1524" y="59055"/>
                                      </a:lnTo>
                                      <a:lnTo>
                                        <a:pt x="1739" y="59001"/>
                                      </a:lnTo>
                                      <a:lnTo>
                                        <a:pt x="1367" y="58638"/>
                                      </a:lnTo>
                                      <a:lnTo>
                                        <a:pt x="1143" y="58674"/>
                                      </a:lnTo>
                                      <a:lnTo>
                                        <a:pt x="254" y="51689"/>
                                      </a:lnTo>
                                      <a:lnTo>
                                        <a:pt x="10" y="45350"/>
                                      </a:lnTo>
                                      <a:lnTo>
                                        <a:pt x="0" y="45339"/>
                                      </a:lnTo>
                                      <a:lnTo>
                                        <a:pt x="9" y="45329"/>
                                      </a:lnTo>
                                      <a:lnTo>
                                        <a:pt x="0" y="45085"/>
                                      </a:lnTo>
                                      <a:lnTo>
                                        <a:pt x="269" y="45062"/>
                                      </a:lnTo>
                                      <a:lnTo>
                                        <a:pt x="617" y="44704"/>
                                      </a:lnTo>
                                      <a:lnTo>
                                        <a:pt x="0" y="44704"/>
                                      </a:lnTo>
                                      <a:lnTo>
                                        <a:pt x="0" y="38100"/>
                                      </a:lnTo>
                                      <a:lnTo>
                                        <a:pt x="0" y="37084"/>
                                      </a:lnTo>
                                      <a:lnTo>
                                        <a:pt x="254" y="30480"/>
                                      </a:lnTo>
                                      <a:lnTo>
                                        <a:pt x="1095" y="30480"/>
                                      </a:lnTo>
                                      <a:lnTo>
                                        <a:pt x="1363" y="30196"/>
                                      </a:lnTo>
                                      <a:lnTo>
                                        <a:pt x="254" y="30099"/>
                                      </a:lnTo>
                                      <a:lnTo>
                                        <a:pt x="508" y="25400"/>
                                      </a:lnTo>
                                      <a:lnTo>
                                        <a:pt x="1437" y="25434"/>
                                      </a:lnTo>
                                      <a:lnTo>
                                        <a:pt x="1699" y="25192"/>
                                      </a:lnTo>
                                      <a:lnTo>
                                        <a:pt x="508" y="25019"/>
                                      </a:lnTo>
                                      <a:lnTo>
                                        <a:pt x="1524" y="18669"/>
                                      </a:lnTo>
                                      <a:lnTo>
                                        <a:pt x="3072" y="18894"/>
                                      </a:lnTo>
                                      <a:lnTo>
                                        <a:pt x="3234" y="18745"/>
                                      </a:lnTo>
                                      <a:lnTo>
                                        <a:pt x="1778" y="18415"/>
                                      </a:lnTo>
                                      <a:lnTo>
                                        <a:pt x="3175" y="13335"/>
                                      </a:lnTo>
                                      <a:lnTo>
                                        <a:pt x="4478" y="13647"/>
                                      </a:lnTo>
                                      <a:lnTo>
                                        <a:pt x="4649" y="13485"/>
                                      </a:lnTo>
                                      <a:lnTo>
                                        <a:pt x="3175" y="12954"/>
                                      </a:lnTo>
                                      <a:lnTo>
                                        <a:pt x="4699" y="8509"/>
                                      </a:lnTo>
                                      <a:lnTo>
                                        <a:pt x="6183" y="9077"/>
                                      </a:lnTo>
                                      <a:lnTo>
                                        <a:pt x="6439" y="8842"/>
                                      </a:lnTo>
                                      <a:lnTo>
                                        <a:pt x="4953" y="7874"/>
                                      </a:lnTo>
                                      <a:lnTo>
                                        <a:pt x="6858" y="5080"/>
                                      </a:lnTo>
                                      <a:lnTo>
                                        <a:pt x="8328" y="6003"/>
                                      </a:lnTo>
                                      <a:lnTo>
                                        <a:pt x="8607" y="5739"/>
                                      </a:lnTo>
                                      <a:lnTo>
                                        <a:pt x="7239" y="4445"/>
                                      </a:lnTo>
                                      <a:lnTo>
                                        <a:pt x="9144" y="2540"/>
                                      </a:lnTo>
                                      <a:lnTo>
                                        <a:pt x="10414" y="1524"/>
                                      </a:lnTo>
                                      <a:lnTo>
                                        <a:pt x="11049" y="889"/>
                                      </a:lnTo>
                                      <a:lnTo>
                                        <a:pt x="12262" y="2216"/>
                                      </a:lnTo>
                                      <a:lnTo>
                                        <a:pt x="12954" y="1524"/>
                                      </a:lnTo>
                                      <a:lnTo>
                                        <a:pt x="12991" y="1562"/>
                                      </a:lnTo>
                                      <a:lnTo>
                                        <a:pt x="13843" y="635"/>
                                      </a:lnTo>
                                      <a:lnTo>
                                        <a:pt x="14025" y="812"/>
                                      </a:lnTo>
                                      <a:lnTo>
                                        <a:pt x="14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 name="Shape 1242"/>
                              <wps:cNvSpPr/>
                              <wps:spPr>
                                <a:xfrm>
                                  <a:off x="2555240" y="78105"/>
                                  <a:ext cx="64389" cy="16510"/>
                                </a:xfrm>
                                <a:custGeom>
                                  <a:avLst/>
                                  <a:gdLst/>
                                  <a:ahLst/>
                                  <a:cxnLst/>
                                  <a:rect l="0" t="0" r="0" b="0"/>
                                  <a:pathLst>
                                    <a:path w="64389" h="16510">
                                      <a:moveTo>
                                        <a:pt x="58039" y="0"/>
                                      </a:moveTo>
                                      <a:lnTo>
                                        <a:pt x="58198" y="1492"/>
                                      </a:lnTo>
                                      <a:lnTo>
                                        <a:pt x="59690" y="0"/>
                                      </a:lnTo>
                                      <a:cubicBezTo>
                                        <a:pt x="62230" y="0"/>
                                        <a:pt x="64389" y="1905"/>
                                        <a:pt x="64389" y="4445"/>
                                      </a:cubicBezTo>
                                      <a:cubicBezTo>
                                        <a:pt x="64389" y="6985"/>
                                        <a:pt x="62230" y="9144"/>
                                        <a:pt x="59690" y="9144"/>
                                      </a:cubicBezTo>
                                      <a:lnTo>
                                        <a:pt x="57032" y="6334"/>
                                      </a:lnTo>
                                      <a:lnTo>
                                        <a:pt x="56763" y="6393"/>
                                      </a:lnTo>
                                      <a:lnTo>
                                        <a:pt x="53721" y="9525"/>
                                      </a:lnTo>
                                      <a:lnTo>
                                        <a:pt x="51630" y="7492"/>
                                      </a:lnTo>
                                      <a:lnTo>
                                        <a:pt x="50292" y="7747"/>
                                      </a:lnTo>
                                      <a:lnTo>
                                        <a:pt x="47625" y="10414"/>
                                      </a:lnTo>
                                      <a:lnTo>
                                        <a:pt x="45908" y="8598"/>
                                      </a:lnTo>
                                      <a:lnTo>
                                        <a:pt x="43737" y="9032"/>
                                      </a:lnTo>
                                      <a:lnTo>
                                        <a:pt x="41529" y="11430"/>
                                      </a:lnTo>
                                      <a:lnTo>
                                        <a:pt x="39977" y="9836"/>
                                      </a:lnTo>
                                      <a:lnTo>
                                        <a:pt x="37097" y="10528"/>
                                      </a:lnTo>
                                      <a:lnTo>
                                        <a:pt x="34925" y="12700"/>
                                      </a:lnTo>
                                      <a:lnTo>
                                        <a:pt x="33428" y="11321"/>
                                      </a:lnTo>
                                      <a:lnTo>
                                        <a:pt x="30268" y="11896"/>
                                      </a:lnTo>
                                      <a:lnTo>
                                        <a:pt x="27940" y="14224"/>
                                      </a:lnTo>
                                      <a:lnTo>
                                        <a:pt x="26364" y="12558"/>
                                      </a:lnTo>
                                      <a:lnTo>
                                        <a:pt x="23540" y="13122"/>
                                      </a:lnTo>
                                      <a:lnTo>
                                        <a:pt x="21590" y="15240"/>
                                      </a:lnTo>
                                      <a:lnTo>
                                        <a:pt x="20129" y="13654"/>
                                      </a:lnTo>
                                      <a:lnTo>
                                        <a:pt x="18303" y="13798"/>
                                      </a:lnTo>
                                      <a:lnTo>
                                        <a:pt x="16510" y="15494"/>
                                      </a:lnTo>
                                      <a:lnTo>
                                        <a:pt x="14986" y="13970"/>
                                      </a:lnTo>
                                      <a:lnTo>
                                        <a:pt x="14750" y="13970"/>
                                      </a:lnTo>
                                      <a:lnTo>
                                        <a:pt x="12065" y="16510"/>
                                      </a:lnTo>
                                      <a:lnTo>
                                        <a:pt x="10123" y="14567"/>
                                      </a:lnTo>
                                      <a:lnTo>
                                        <a:pt x="9271" y="15494"/>
                                      </a:lnTo>
                                      <a:lnTo>
                                        <a:pt x="8573" y="14814"/>
                                      </a:lnTo>
                                      <a:lnTo>
                                        <a:pt x="7874" y="15494"/>
                                      </a:lnTo>
                                      <a:lnTo>
                                        <a:pt x="7133" y="14711"/>
                                      </a:lnTo>
                                      <a:lnTo>
                                        <a:pt x="6604" y="15240"/>
                                      </a:lnTo>
                                      <a:lnTo>
                                        <a:pt x="5642" y="14329"/>
                                      </a:lnTo>
                                      <a:lnTo>
                                        <a:pt x="4445" y="15494"/>
                                      </a:lnTo>
                                      <a:cubicBezTo>
                                        <a:pt x="1905" y="15494"/>
                                        <a:pt x="0" y="13335"/>
                                        <a:pt x="0" y="10795"/>
                                      </a:cubicBezTo>
                                      <a:lnTo>
                                        <a:pt x="315" y="10480"/>
                                      </a:lnTo>
                                      <a:lnTo>
                                        <a:pt x="254" y="10414"/>
                                      </a:lnTo>
                                      <a:lnTo>
                                        <a:pt x="2277" y="8391"/>
                                      </a:lnTo>
                                      <a:lnTo>
                                        <a:pt x="1905" y="6604"/>
                                      </a:lnTo>
                                      <a:lnTo>
                                        <a:pt x="4064" y="6604"/>
                                      </a:lnTo>
                                      <a:lnTo>
                                        <a:pt x="4420" y="6248"/>
                                      </a:lnTo>
                                      <a:lnTo>
                                        <a:pt x="4445" y="5969"/>
                                      </a:lnTo>
                                      <a:lnTo>
                                        <a:pt x="4651" y="6017"/>
                                      </a:lnTo>
                                      <a:lnTo>
                                        <a:pt x="4699" y="5969"/>
                                      </a:lnTo>
                                      <a:lnTo>
                                        <a:pt x="4784" y="6047"/>
                                      </a:lnTo>
                                      <a:lnTo>
                                        <a:pt x="6096" y="6350"/>
                                      </a:lnTo>
                                      <a:lnTo>
                                        <a:pt x="6233" y="6350"/>
                                      </a:lnTo>
                                      <a:lnTo>
                                        <a:pt x="6604" y="5969"/>
                                      </a:lnTo>
                                      <a:lnTo>
                                        <a:pt x="6955" y="6350"/>
                                      </a:lnTo>
                                      <a:lnTo>
                                        <a:pt x="7874" y="6350"/>
                                      </a:lnTo>
                                      <a:lnTo>
                                        <a:pt x="8509" y="6350"/>
                                      </a:lnTo>
                                      <a:lnTo>
                                        <a:pt x="8890" y="6350"/>
                                      </a:lnTo>
                                      <a:lnTo>
                                        <a:pt x="9271" y="6350"/>
                                      </a:lnTo>
                                      <a:lnTo>
                                        <a:pt x="11430" y="6350"/>
                                      </a:lnTo>
                                      <a:lnTo>
                                        <a:pt x="11684" y="6350"/>
                                      </a:lnTo>
                                      <a:lnTo>
                                        <a:pt x="12065" y="6350"/>
                                      </a:lnTo>
                                      <a:lnTo>
                                        <a:pt x="15621" y="6350"/>
                                      </a:lnTo>
                                      <a:lnTo>
                                        <a:pt x="20320" y="5969"/>
                                      </a:lnTo>
                                      <a:lnTo>
                                        <a:pt x="20418" y="7141"/>
                                      </a:lnTo>
                                      <a:lnTo>
                                        <a:pt x="20453" y="7106"/>
                                      </a:lnTo>
                                      <a:lnTo>
                                        <a:pt x="20320" y="5969"/>
                                      </a:lnTo>
                                      <a:lnTo>
                                        <a:pt x="26301" y="5131"/>
                                      </a:lnTo>
                                      <a:lnTo>
                                        <a:pt x="26289" y="5080"/>
                                      </a:lnTo>
                                      <a:lnTo>
                                        <a:pt x="33274" y="3810"/>
                                      </a:lnTo>
                                      <a:lnTo>
                                        <a:pt x="40005" y="2159"/>
                                      </a:lnTo>
                                      <a:lnTo>
                                        <a:pt x="45974" y="1270"/>
                                      </a:lnTo>
                                      <a:lnTo>
                                        <a:pt x="46289" y="2605"/>
                                      </a:lnTo>
                                      <a:lnTo>
                                        <a:pt x="46550" y="2344"/>
                                      </a:lnTo>
                                      <a:lnTo>
                                        <a:pt x="46355" y="1270"/>
                                      </a:lnTo>
                                      <a:lnTo>
                                        <a:pt x="52070" y="635"/>
                                      </a:lnTo>
                                      <a:lnTo>
                                        <a:pt x="58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 name="Shape 1243"/>
                              <wps:cNvSpPr/>
                              <wps:spPr>
                                <a:xfrm>
                                  <a:off x="2642235" y="51689"/>
                                  <a:ext cx="61595" cy="66675"/>
                                </a:xfrm>
                                <a:custGeom>
                                  <a:avLst/>
                                  <a:gdLst/>
                                  <a:ahLst/>
                                  <a:cxnLst/>
                                  <a:rect l="0" t="0" r="0" b="0"/>
                                  <a:pathLst>
                                    <a:path w="61595" h="66675">
                                      <a:moveTo>
                                        <a:pt x="50800" y="0"/>
                                      </a:moveTo>
                                      <a:lnTo>
                                        <a:pt x="51245" y="190"/>
                                      </a:lnTo>
                                      <a:lnTo>
                                        <a:pt x="51435" y="0"/>
                                      </a:lnTo>
                                      <a:lnTo>
                                        <a:pt x="52129" y="694"/>
                                      </a:lnTo>
                                      <a:lnTo>
                                        <a:pt x="52451" y="381"/>
                                      </a:lnTo>
                                      <a:lnTo>
                                        <a:pt x="52848" y="756"/>
                                      </a:lnTo>
                                      <a:lnTo>
                                        <a:pt x="52959" y="635"/>
                                      </a:lnTo>
                                      <a:lnTo>
                                        <a:pt x="53975" y="1651"/>
                                      </a:lnTo>
                                      <a:cubicBezTo>
                                        <a:pt x="56515" y="1651"/>
                                        <a:pt x="58801" y="3556"/>
                                        <a:pt x="58801" y="6096"/>
                                      </a:cubicBezTo>
                                      <a:lnTo>
                                        <a:pt x="58438" y="6450"/>
                                      </a:lnTo>
                                      <a:lnTo>
                                        <a:pt x="59944" y="8001"/>
                                      </a:lnTo>
                                      <a:lnTo>
                                        <a:pt x="59518" y="8464"/>
                                      </a:lnTo>
                                      <a:lnTo>
                                        <a:pt x="61595" y="10541"/>
                                      </a:lnTo>
                                      <a:cubicBezTo>
                                        <a:pt x="61595" y="13081"/>
                                        <a:pt x="59690" y="15240"/>
                                        <a:pt x="57150" y="15240"/>
                                      </a:cubicBezTo>
                                      <a:cubicBezTo>
                                        <a:pt x="54610" y="15240"/>
                                        <a:pt x="52705" y="13081"/>
                                        <a:pt x="52705" y="10541"/>
                                      </a:cubicBezTo>
                                      <a:lnTo>
                                        <a:pt x="53052" y="10194"/>
                                      </a:lnTo>
                                      <a:lnTo>
                                        <a:pt x="51751" y="8927"/>
                                      </a:lnTo>
                                      <a:lnTo>
                                        <a:pt x="51435" y="9271"/>
                                      </a:lnTo>
                                      <a:lnTo>
                                        <a:pt x="50832" y="8617"/>
                                      </a:lnTo>
                                      <a:lnTo>
                                        <a:pt x="49848" y="9207"/>
                                      </a:lnTo>
                                      <a:lnTo>
                                        <a:pt x="49784" y="9271"/>
                                      </a:lnTo>
                                      <a:lnTo>
                                        <a:pt x="49768" y="9256"/>
                                      </a:lnTo>
                                      <a:lnTo>
                                        <a:pt x="47625" y="10541"/>
                                      </a:lnTo>
                                      <a:lnTo>
                                        <a:pt x="47541" y="10380"/>
                                      </a:lnTo>
                                      <a:lnTo>
                                        <a:pt x="45339" y="11811"/>
                                      </a:lnTo>
                                      <a:lnTo>
                                        <a:pt x="41529" y="13716"/>
                                      </a:lnTo>
                                      <a:lnTo>
                                        <a:pt x="41130" y="12931"/>
                                      </a:lnTo>
                                      <a:lnTo>
                                        <a:pt x="41093" y="12969"/>
                                      </a:lnTo>
                                      <a:lnTo>
                                        <a:pt x="41529" y="13716"/>
                                      </a:lnTo>
                                      <a:lnTo>
                                        <a:pt x="38100" y="15875"/>
                                      </a:lnTo>
                                      <a:lnTo>
                                        <a:pt x="34917" y="18149"/>
                                      </a:lnTo>
                                      <a:lnTo>
                                        <a:pt x="34925" y="18161"/>
                                      </a:lnTo>
                                      <a:lnTo>
                                        <a:pt x="34549" y="18411"/>
                                      </a:lnTo>
                                      <a:lnTo>
                                        <a:pt x="34544" y="18415"/>
                                      </a:lnTo>
                                      <a:lnTo>
                                        <a:pt x="34544" y="18415"/>
                                      </a:lnTo>
                                      <a:lnTo>
                                        <a:pt x="30991" y="20784"/>
                                      </a:lnTo>
                                      <a:lnTo>
                                        <a:pt x="31115" y="20955"/>
                                      </a:lnTo>
                                      <a:lnTo>
                                        <a:pt x="27051" y="24130"/>
                                      </a:lnTo>
                                      <a:lnTo>
                                        <a:pt x="27041" y="24116"/>
                                      </a:lnTo>
                                      <a:lnTo>
                                        <a:pt x="23361" y="27462"/>
                                      </a:lnTo>
                                      <a:lnTo>
                                        <a:pt x="19685" y="31750"/>
                                      </a:lnTo>
                                      <a:lnTo>
                                        <a:pt x="19591" y="31669"/>
                                      </a:lnTo>
                                      <a:lnTo>
                                        <a:pt x="16510" y="36576"/>
                                      </a:lnTo>
                                      <a:lnTo>
                                        <a:pt x="16475" y="36551"/>
                                      </a:lnTo>
                                      <a:lnTo>
                                        <a:pt x="14351" y="41021"/>
                                      </a:lnTo>
                                      <a:lnTo>
                                        <a:pt x="14217" y="40949"/>
                                      </a:lnTo>
                                      <a:lnTo>
                                        <a:pt x="12700" y="44450"/>
                                      </a:lnTo>
                                      <a:lnTo>
                                        <a:pt x="12630" y="44419"/>
                                      </a:lnTo>
                                      <a:lnTo>
                                        <a:pt x="11430" y="48260"/>
                                      </a:lnTo>
                                      <a:lnTo>
                                        <a:pt x="11323" y="48224"/>
                                      </a:lnTo>
                                      <a:lnTo>
                                        <a:pt x="10895" y="50624"/>
                                      </a:lnTo>
                                      <a:lnTo>
                                        <a:pt x="11075" y="52603"/>
                                      </a:lnTo>
                                      <a:lnTo>
                                        <a:pt x="11148" y="52734"/>
                                      </a:lnTo>
                                      <a:lnTo>
                                        <a:pt x="11176" y="52705"/>
                                      </a:lnTo>
                                      <a:lnTo>
                                        <a:pt x="12717" y="54337"/>
                                      </a:lnTo>
                                      <a:lnTo>
                                        <a:pt x="15258" y="55749"/>
                                      </a:lnTo>
                                      <a:lnTo>
                                        <a:pt x="18687" y="56212"/>
                                      </a:lnTo>
                                      <a:lnTo>
                                        <a:pt x="22241" y="55945"/>
                                      </a:lnTo>
                                      <a:lnTo>
                                        <a:pt x="22225" y="55880"/>
                                      </a:lnTo>
                                      <a:lnTo>
                                        <a:pt x="27940" y="54991"/>
                                      </a:lnTo>
                                      <a:lnTo>
                                        <a:pt x="28051" y="55452"/>
                                      </a:lnTo>
                                      <a:lnTo>
                                        <a:pt x="28064" y="55437"/>
                                      </a:lnTo>
                                      <a:lnTo>
                                        <a:pt x="27940" y="54991"/>
                                      </a:lnTo>
                                      <a:lnTo>
                                        <a:pt x="28638" y="54817"/>
                                      </a:lnTo>
                                      <a:lnTo>
                                        <a:pt x="28829" y="54610"/>
                                      </a:lnTo>
                                      <a:lnTo>
                                        <a:pt x="28956" y="54737"/>
                                      </a:lnTo>
                                      <a:lnTo>
                                        <a:pt x="33020" y="53721"/>
                                      </a:lnTo>
                                      <a:lnTo>
                                        <a:pt x="38122" y="52506"/>
                                      </a:lnTo>
                                      <a:lnTo>
                                        <a:pt x="38100" y="52451"/>
                                      </a:lnTo>
                                      <a:lnTo>
                                        <a:pt x="43180" y="50800"/>
                                      </a:lnTo>
                                      <a:lnTo>
                                        <a:pt x="48260" y="49276"/>
                                      </a:lnTo>
                                      <a:lnTo>
                                        <a:pt x="48962" y="50776"/>
                                      </a:lnTo>
                                      <a:lnTo>
                                        <a:pt x="50419" y="49276"/>
                                      </a:lnTo>
                                      <a:cubicBezTo>
                                        <a:pt x="52959" y="49276"/>
                                        <a:pt x="55245" y="51181"/>
                                        <a:pt x="55245" y="53721"/>
                                      </a:cubicBezTo>
                                      <a:cubicBezTo>
                                        <a:pt x="55245" y="56261"/>
                                        <a:pt x="52959" y="58166"/>
                                        <a:pt x="50419" y="58166"/>
                                      </a:cubicBezTo>
                                      <a:lnTo>
                                        <a:pt x="48846" y="56547"/>
                                      </a:lnTo>
                                      <a:lnTo>
                                        <a:pt x="47718" y="57213"/>
                                      </a:lnTo>
                                      <a:lnTo>
                                        <a:pt x="45085" y="60071"/>
                                      </a:lnTo>
                                      <a:lnTo>
                                        <a:pt x="44139" y="59044"/>
                                      </a:lnTo>
                                      <a:lnTo>
                                        <a:pt x="41275" y="60325"/>
                                      </a:lnTo>
                                      <a:lnTo>
                                        <a:pt x="41118" y="59934"/>
                                      </a:lnTo>
                                      <a:lnTo>
                                        <a:pt x="40855" y="60204"/>
                                      </a:lnTo>
                                      <a:lnTo>
                                        <a:pt x="40894" y="60325"/>
                                      </a:lnTo>
                                      <a:lnTo>
                                        <a:pt x="40627" y="60439"/>
                                      </a:lnTo>
                                      <a:lnTo>
                                        <a:pt x="39751" y="61341"/>
                                      </a:lnTo>
                                      <a:lnTo>
                                        <a:pt x="39361" y="60982"/>
                                      </a:lnTo>
                                      <a:lnTo>
                                        <a:pt x="35560" y="62611"/>
                                      </a:lnTo>
                                      <a:lnTo>
                                        <a:pt x="30480" y="64135"/>
                                      </a:lnTo>
                                      <a:lnTo>
                                        <a:pt x="30219" y="63196"/>
                                      </a:lnTo>
                                      <a:lnTo>
                                        <a:pt x="29967" y="63435"/>
                                      </a:lnTo>
                                      <a:lnTo>
                                        <a:pt x="30226" y="64516"/>
                                      </a:lnTo>
                                      <a:lnTo>
                                        <a:pt x="24765" y="66040"/>
                                      </a:lnTo>
                                      <a:lnTo>
                                        <a:pt x="24454" y="64794"/>
                                      </a:lnTo>
                                      <a:lnTo>
                                        <a:pt x="23826" y="65377"/>
                                      </a:lnTo>
                                      <a:lnTo>
                                        <a:pt x="23876" y="66040"/>
                                      </a:lnTo>
                                      <a:lnTo>
                                        <a:pt x="19050" y="66675"/>
                                      </a:lnTo>
                                      <a:lnTo>
                                        <a:pt x="18991" y="66070"/>
                                      </a:lnTo>
                                      <a:lnTo>
                                        <a:pt x="18415" y="66675"/>
                                      </a:lnTo>
                                      <a:lnTo>
                                        <a:pt x="17847" y="66121"/>
                                      </a:lnTo>
                                      <a:lnTo>
                                        <a:pt x="17780" y="66675"/>
                                      </a:lnTo>
                                      <a:lnTo>
                                        <a:pt x="12700" y="66040"/>
                                      </a:lnTo>
                                      <a:lnTo>
                                        <a:pt x="12787" y="65492"/>
                                      </a:lnTo>
                                      <a:lnTo>
                                        <a:pt x="11754" y="64460"/>
                                      </a:lnTo>
                                      <a:lnTo>
                                        <a:pt x="11176" y="65786"/>
                                      </a:lnTo>
                                      <a:lnTo>
                                        <a:pt x="7239" y="63881"/>
                                      </a:lnTo>
                                      <a:lnTo>
                                        <a:pt x="7780" y="62771"/>
                                      </a:lnTo>
                                      <a:lnTo>
                                        <a:pt x="6890" y="61881"/>
                                      </a:lnTo>
                                      <a:lnTo>
                                        <a:pt x="5969" y="62865"/>
                                      </a:lnTo>
                                      <a:lnTo>
                                        <a:pt x="3429" y="60706"/>
                                      </a:lnTo>
                                      <a:lnTo>
                                        <a:pt x="4554" y="59544"/>
                                      </a:lnTo>
                                      <a:lnTo>
                                        <a:pt x="3782" y="58774"/>
                                      </a:lnTo>
                                      <a:lnTo>
                                        <a:pt x="2540" y="59436"/>
                                      </a:lnTo>
                                      <a:lnTo>
                                        <a:pt x="889" y="56515"/>
                                      </a:lnTo>
                                      <a:lnTo>
                                        <a:pt x="2132" y="55852"/>
                                      </a:lnTo>
                                      <a:lnTo>
                                        <a:pt x="614" y="54335"/>
                                      </a:lnTo>
                                      <a:lnTo>
                                        <a:pt x="254" y="54356"/>
                                      </a:lnTo>
                                      <a:lnTo>
                                        <a:pt x="0" y="50546"/>
                                      </a:lnTo>
                                      <a:lnTo>
                                        <a:pt x="581" y="50491"/>
                                      </a:lnTo>
                                      <a:lnTo>
                                        <a:pt x="0" y="49911"/>
                                      </a:lnTo>
                                      <a:lnTo>
                                        <a:pt x="1008" y="48878"/>
                                      </a:lnTo>
                                      <a:lnTo>
                                        <a:pt x="0" y="48641"/>
                                      </a:lnTo>
                                      <a:lnTo>
                                        <a:pt x="889" y="45466"/>
                                      </a:lnTo>
                                      <a:lnTo>
                                        <a:pt x="1641" y="45620"/>
                                      </a:lnTo>
                                      <a:lnTo>
                                        <a:pt x="2146" y="45127"/>
                                      </a:lnTo>
                                      <a:lnTo>
                                        <a:pt x="1270" y="44831"/>
                                      </a:lnTo>
                                      <a:lnTo>
                                        <a:pt x="2794" y="40386"/>
                                      </a:lnTo>
                                      <a:lnTo>
                                        <a:pt x="3987" y="40845"/>
                                      </a:lnTo>
                                      <a:lnTo>
                                        <a:pt x="4197" y="40634"/>
                                      </a:lnTo>
                                      <a:lnTo>
                                        <a:pt x="2794" y="40005"/>
                                      </a:lnTo>
                                      <a:lnTo>
                                        <a:pt x="4826" y="36195"/>
                                      </a:lnTo>
                                      <a:lnTo>
                                        <a:pt x="5865" y="36680"/>
                                      </a:lnTo>
                                      <a:lnTo>
                                        <a:pt x="5986" y="36559"/>
                                      </a:lnTo>
                                      <a:lnTo>
                                        <a:pt x="4826" y="35941"/>
                                      </a:lnTo>
                                      <a:lnTo>
                                        <a:pt x="7620" y="30861"/>
                                      </a:lnTo>
                                      <a:lnTo>
                                        <a:pt x="8759" y="31494"/>
                                      </a:lnTo>
                                      <a:lnTo>
                                        <a:pt x="9022" y="31211"/>
                                      </a:lnTo>
                                      <a:lnTo>
                                        <a:pt x="8001" y="30480"/>
                                      </a:lnTo>
                                      <a:lnTo>
                                        <a:pt x="11430" y="25400"/>
                                      </a:lnTo>
                                      <a:lnTo>
                                        <a:pt x="12477" y="26103"/>
                                      </a:lnTo>
                                      <a:lnTo>
                                        <a:pt x="12809" y="25747"/>
                                      </a:lnTo>
                                      <a:lnTo>
                                        <a:pt x="11684" y="24765"/>
                                      </a:lnTo>
                                      <a:lnTo>
                                        <a:pt x="15875" y="20320"/>
                                      </a:lnTo>
                                      <a:lnTo>
                                        <a:pt x="16975" y="21328"/>
                                      </a:lnTo>
                                      <a:lnTo>
                                        <a:pt x="17132" y="21160"/>
                                      </a:lnTo>
                                      <a:lnTo>
                                        <a:pt x="16129" y="20066"/>
                                      </a:lnTo>
                                      <a:lnTo>
                                        <a:pt x="20701" y="16256"/>
                                      </a:lnTo>
                                      <a:lnTo>
                                        <a:pt x="21703" y="17413"/>
                                      </a:lnTo>
                                      <a:lnTo>
                                        <a:pt x="21926" y="17190"/>
                                      </a:lnTo>
                                      <a:lnTo>
                                        <a:pt x="20955" y="15875"/>
                                      </a:lnTo>
                                      <a:lnTo>
                                        <a:pt x="25400" y="13081"/>
                                      </a:lnTo>
                                      <a:lnTo>
                                        <a:pt x="26112" y="14062"/>
                                      </a:lnTo>
                                      <a:lnTo>
                                        <a:pt x="26211" y="13955"/>
                                      </a:lnTo>
                                      <a:lnTo>
                                        <a:pt x="25400" y="12700"/>
                                      </a:lnTo>
                                      <a:lnTo>
                                        <a:pt x="29464" y="10160"/>
                                      </a:lnTo>
                                      <a:lnTo>
                                        <a:pt x="33401" y="8001"/>
                                      </a:lnTo>
                                      <a:lnTo>
                                        <a:pt x="37084" y="6096"/>
                                      </a:lnTo>
                                      <a:lnTo>
                                        <a:pt x="37775" y="7281"/>
                                      </a:lnTo>
                                      <a:lnTo>
                                        <a:pt x="38106" y="6976"/>
                                      </a:lnTo>
                                      <a:lnTo>
                                        <a:pt x="37465" y="5715"/>
                                      </a:lnTo>
                                      <a:lnTo>
                                        <a:pt x="41275" y="3810"/>
                                      </a:lnTo>
                                      <a:lnTo>
                                        <a:pt x="41326" y="3911"/>
                                      </a:lnTo>
                                      <a:lnTo>
                                        <a:pt x="43434" y="2540"/>
                                      </a:lnTo>
                                      <a:lnTo>
                                        <a:pt x="47244" y="635"/>
                                      </a:lnTo>
                                      <a:lnTo>
                                        <a:pt x="48021" y="2048"/>
                                      </a:lnTo>
                                      <a:lnTo>
                                        <a:pt x="48487" y="1608"/>
                                      </a:lnTo>
                                      <a:lnTo>
                                        <a:pt x="48260" y="381"/>
                                      </a:lnTo>
                                      <a:lnTo>
                                        <a:pt x="49530" y="381"/>
                                      </a:lnTo>
                                      <a:lnTo>
                                        <a:pt x="49577" y="577"/>
                                      </a:lnTo>
                                      <a:lnTo>
                                        <a:pt x="49784" y="381"/>
                                      </a:lnTo>
                                      <a:lnTo>
                                        <a:pt x="50419" y="1016"/>
                                      </a:lnTo>
                                      <a:lnTo>
                                        <a:pt x="50747" y="688"/>
                                      </a:lnTo>
                                      <a:lnTo>
                                        <a:pt x="508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 name="Shape 1244"/>
                              <wps:cNvSpPr/>
                              <wps:spPr>
                                <a:xfrm>
                                  <a:off x="2755265" y="99314"/>
                                  <a:ext cx="14605" cy="15875"/>
                                </a:xfrm>
                                <a:custGeom>
                                  <a:avLst/>
                                  <a:gdLst/>
                                  <a:ahLst/>
                                  <a:cxnLst/>
                                  <a:rect l="0" t="0" r="0" b="0"/>
                                  <a:pathLst>
                                    <a:path w="14605" h="15875">
                                      <a:moveTo>
                                        <a:pt x="5080" y="0"/>
                                      </a:moveTo>
                                      <a:lnTo>
                                        <a:pt x="5903" y="823"/>
                                      </a:lnTo>
                                      <a:lnTo>
                                        <a:pt x="6096" y="635"/>
                                      </a:lnTo>
                                      <a:lnTo>
                                        <a:pt x="6435" y="984"/>
                                      </a:lnTo>
                                      <a:lnTo>
                                        <a:pt x="6604" y="635"/>
                                      </a:lnTo>
                                      <a:lnTo>
                                        <a:pt x="7874" y="1016"/>
                                      </a:lnTo>
                                      <a:lnTo>
                                        <a:pt x="7449" y="1839"/>
                                      </a:lnTo>
                                      <a:lnTo>
                                        <a:pt x="7517" y="1905"/>
                                      </a:lnTo>
                                      <a:lnTo>
                                        <a:pt x="8255" y="1905"/>
                                      </a:lnTo>
                                      <a:lnTo>
                                        <a:pt x="8226" y="2002"/>
                                      </a:lnTo>
                                      <a:lnTo>
                                        <a:pt x="8509" y="1651"/>
                                      </a:lnTo>
                                      <a:lnTo>
                                        <a:pt x="9525" y="2286"/>
                                      </a:lnTo>
                                      <a:lnTo>
                                        <a:pt x="8786" y="3141"/>
                                      </a:lnTo>
                                      <a:lnTo>
                                        <a:pt x="8968" y="3318"/>
                                      </a:lnTo>
                                      <a:lnTo>
                                        <a:pt x="9779" y="2540"/>
                                      </a:lnTo>
                                      <a:lnTo>
                                        <a:pt x="10795" y="3556"/>
                                      </a:lnTo>
                                      <a:lnTo>
                                        <a:pt x="9950" y="4274"/>
                                      </a:lnTo>
                                      <a:lnTo>
                                        <a:pt x="10526" y="4835"/>
                                      </a:lnTo>
                                      <a:lnTo>
                                        <a:pt x="11430" y="4445"/>
                                      </a:lnTo>
                                      <a:lnTo>
                                        <a:pt x="11684" y="5715"/>
                                      </a:lnTo>
                                      <a:lnTo>
                                        <a:pt x="11477" y="5809"/>
                                      </a:lnTo>
                                      <a:lnTo>
                                        <a:pt x="12065" y="6350"/>
                                      </a:lnTo>
                                      <a:lnTo>
                                        <a:pt x="11726" y="6689"/>
                                      </a:lnTo>
                                      <a:lnTo>
                                        <a:pt x="12065" y="6985"/>
                                      </a:lnTo>
                                      <a:lnTo>
                                        <a:pt x="12177" y="7358"/>
                                      </a:lnTo>
                                      <a:lnTo>
                                        <a:pt x="12446" y="7620"/>
                                      </a:lnTo>
                                      <a:lnTo>
                                        <a:pt x="12298" y="7763"/>
                                      </a:lnTo>
                                      <a:lnTo>
                                        <a:pt x="12446" y="8255"/>
                                      </a:lnTo>
                                      <a:lnTo>
                                        <a:pt x="12201" y="8327"/>
                                      </a:lnTo>
                                      <a:lnTo>
                                        <a:pt x="14605" y="10541"/>
                                      </a:lnTo>
                                      <a:lnTo>
                                        <a:pt x="14167" y="10967"/>
                                      </a:lnTo>
                                      <a:lnTo>
                                        <a:pt x="14605" y="11430"/>
                                      </a:lnTo>
                                      <a:cubicBezTo>
                                        <a:pt x="14605" y="13716"/>
                                        <a:pt x="12700" y="15875"/>
                                        <a:pt x="10160" y="15875"/>
                                      </a:cubicBezTo>
                                      <a:lnTo>
                                        <a:pt x="6869" y="12844"/>
                                      </a:lnTo>
                                      <a:lnTo>
                                        <a:pt x="6096" y="13716"/>
                                      </a:lnTo>
                                      <a:lnTo>
                                        <a:pt x="5080" y="12700"/>
                                      </a:lnTo>
                                      <a:lnTo>
                                        <a:pt x="5822" y="11879"/>
                                      </a:lnTo>
                                      <a:lnTo>
                                        <a:pt x="5748" y="11811"/>
                                      </a:lnTo>
                                      <a:lnTo>
                                        <a:pt x="5715" y="11811"/>
                                      </a:lnTo>
                                      <a:lnTo>
                                        <a:pt x="5675" y="11743"/>
                                      </a:lnTo>
                                      <a:lnTo>
                                        <a:pt x="5334" y="11430"/>
                                      </a:lnTo>
                                      <a:lnTo>
                                        <a:pt x="5430" y="11336"/>
                                      </a:lnTo>
                                      <a:lnTo>
                                        <a:pt x="5334" y="11176"/>
                                      </a:lnTo>
                                      <a:lnTo>
                                        <a:pt x="5352" y="11176"/>
                                      </a:lnTo>
                                      <a:lnTo>
                                        <a:pt x="4699" y="10541"/>
                                      </a:lnTo>
                                      <a:lnTo>
                                        <a:pt x="4709" y="10531"/>
                                      </a:lnTo>
                                      <a:lnTo>
                                        <a:pt x="3810" y="10795"/>
                                      </a:lnTo>
                                      <a:lnTo>
                                        <a:pt x="3810" y="10160"/>
                                      </a:lnTo>
                                      <a:lnTo>
                                        <a:pt x="4296" y="10011"/>
                                      </a:lnTo>
                                      <a:lnTo>
                                        <a:pt x="3810" y="9525"/>
                                      </a:lnTo>
                                      <a:lnTo>
                                        <a:pt x="3916" y="9419"/>
                                      </a:lnTo>
                                      <a:lnTo>
                                        <a:pt x="3747" y="9235"/>
                                      </a:lnTo>
                                      <a:lnTo>
                                        <a:pt x="3429" y="9271"/>
                                      </a:lnTo>
                                      <a:lnTo>
                                        <a:pt x="3429" y="8890"/>
                                      </a:lnTo>
                                      <a:lnTo>
                                        <a:pt x="2159" y="7620"/>
                                      </a:lnTo>
                                      <a:lnTo>
                                        <a:pt x="2468" y="7294"/>
                                      </a:lnTo>
                                      <a:lnTo>
                                        <a:pt x="0" y="4826"/>
                                      </a:lnTo>
                                      <a:lnTo>
                                        <a:pt x="326" y="4517"/>
                                      </a:lnTo>
                                      <a:lnTo>
                                        <a:pt x="254" y="4445"/>
                                      </a:lnTo>
                                      <a:lnTo>
                                        <a:pt x="1351" y="3435"/>
                                      </a:lnTo>
                                      <a:lnTo>
                                        <a:pt x="635" y="2540"/>
                                      </a:lnTo>
                                      <a:lnTo>
                                        <a:pt x="4622" y="422"/>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 name="Shape 1245"/>
                              <wps:cNvSpPr/>
                              <wps:spPr>
                                <a:xfrm>
                                  <a:off x="2808224" y="102235"/>
                                  <a:ext cx="24130" cy="22479"/>
                                </a:xfrm>
                                <a:custGeom>
                                  <a:avLst/>
                                  <a:gdLst/>
                                  <a:ahLst/>
                                  <a:cxnLst/>
                                  <a:rect l="0" t="0" r="0" b="0"/>
                                  <a:pathLst>
                                    <a:path w="24130" h="22479">
                                      <a:moveTo>
                                        <a:pt x="7620" y="0"/>
                                      </a:moveTo>
                                      <a:lnTo>
                                        <a:pt x="7732" y="103"/>
                                      </a:lnTo>
                                      <a:lnTo>
                                        <a:pt x="8001" y="0"/>
                                      </a:lnTo>
                                      <a:lnTo>
                                        <a:pt x="8014" y="363"/>
                                      </a:lnTo>
                                      <a:lnTo>
                                        <a:pt x="8183" y="518"/>
                                      </a:lnTo>
                                      <a:lnTo>
                                        <a:pt x="8255" y="254"/>
                                      </a:lnTo>
                                      <a:lnTo>
                                        <a:pt x="9110" y="414"/>
                                      </a:lnTo>
                                      <a:lnTo>
                                        <a:pt x="9271" y="254"/>
                                      </a:lnTo>
                                      <a:lnTo>
                                        <a:pt x="9522" y="491"/>
                                      </a:lnTo>
                                      <a:lnTo>
                                        <a:pt x="9809" y="545"/>
                                      </a:lnTo>
                                      <a:lnTo>
                                        <a:pt x="9906" y="254"/>
                                      </a:lnTo>
                                      <a:lnTo>
                                        <a:pt x="11430" y="889"/>
                                      </a:lnTo>
                                      <a:lnTo>
                                        <a:pt x="11277" y="1333"/>
                                      </a:lnTo>
                                      <a:lnTo>
                                        <a:pt x="11633" y="1661"/>
                                      </a:lnTo>
                                      <a:lnTo>
                                        <a:pt x="11811" y="1270"/>
                                      </a:lnTo>
                                      <a:lnTo>
                                        <a:pt x="12954" y="1651"/>
                                      </a:lnTo>
                                      <a:lnTo>
                                        <a:pt x="13081" y="1524"/>
                                      </a:lnTo>
                                      <a:lnTo>
                                        <a:pt x="13306" y="1768"/>
                                      </a:lnTo>
                                      <a:lnTo>
                                        <a:pt x="13716" y="1905"/>
                                      </a:lnTo>
                                      <a:lnTo>
                                        <a:pt x="13629" y="2119"/>
                                      </a:lnTo>
                                      <a:lnTo>
                                        <a:pt x="13807" y="2313"/>
                                      </a:lnTo>
                                      <a:lnTo>
                                        <a:pt x="13970" y="2159"/>
                                      </a:lnTo>
                                      <a:lnTo>
                                        <a:pt x="14208" y="2396"/>
                                      </a:lnTo>
                                      <a:lnTo>
                                        <a:pt x="14351" y="2159"/>
                                      </a:lnTo>
                                      <a:lnTo>
                                        <a:pt x="15240" y="2794"/>
                                      </a:lnTo>
                                      <a:lnTo>
                                        <a:pt x="15001" y="3190"/>
                                      </a:lnTo>
                                      <a:lnTo>
                                        <a:pt x="15901" y="4090"/>
                                      </a:lnTo>
                                      <a:lnTo>
                                        <a:pt x="16256" y="3810"/>
                                      </a:lnTo>
                                      <a:lnTo>
                                        <a:pt x="16891" y="4445"/>
                                      </a:lnTo>
                                      <a:lnTo>
                                        <a:pt x="16545" y="4733"/>
                                      </a:lnTo>
                                      <a:lnTo>
                                        <a:pt x="18415" y="6604"/>
                                      </a:lnTo>
                                      <a:lnTo>
                                        <a:pt x="18232" y="6802"/>
                                      </a:lnTo>
                                      <a:lnTo>
                                        <a:pt x="19050" y="7620"/>
                                      </a:lnTo>
                                      <a:lnTo>
                                        <a:pt x="18494" y="8207"/>
                                      </a:lnTo>
                                      <a:lnTo>
                                        <a:pt x="19812" y="9525"/>
                                      </a:lnTo>
                                      <a:lnTo>
                                        <a:pt x="18821" y="10439"/>
                                      </a:lnTo>
                                      <a:lnTo>
                                        <a:pt x="19431" y="11049"/>
                                      </a:lnTo>
                                      <a:lnTo>
                                        <a:pt x="19127" y="11380"/>
                                      </a:lnTo>
                                      <a:lnTo>
                                        <a:pt x="19431" y="11684"/>
                                      </a:lnTo>
                                      <a:lnTo>
                                        <a:pt x="18798" y="12371"/>
                                      </a:lnTo>
                                      <a:lnTo>
                                        <a:pt x="19431" y="12954"/>
                                      </a:lnTo>
                                      <a:lnTo>
                                        <a:pt x="19100" y="13258"/>
                                      </a:lnTo>
                                      <a:lnTo>
                                        <a:pt x="19431" y="13589"/>
                                      </a:lnTo>
                                      <a:lnTo>
                                        <a:pt x="19499" y="13657"/>
                                      </a:lnTo>
                                      <a:lnTo>
                                        <a:pt x="19812" y="13335"/>
                                      </a:lnTo>
                                      <a:cubicBezTo>
                                        <a:pt x="22225" y="13335"/>
                                        <a:pt x="24130" y="15494"/>
                                        <a:pt x="24130" y="18034"/>
                                      </a:cubicBezTo>
                                      <a:cubicBezTo>
                                        <a:pt x="24130" y="20320"/>
                                        <a:pt x="22225" y="22479"/>
                                        <a:pt x="19812" y="22479"/>
                                      </a:cubicBezTo>
                                      <a:lnTo>
                                        <a:pt x="18509" y="21212"/>
                                      </a:lnTo>
                                      <a:lnTo>
                                        <a:pt x="18161" y="21590"/>
                                      </a:lnTo>
                                      <a:lnTo>
                                        <a:pt x="15954" y="19323"/>
                                      </a:lnTo>
                                      <a:lnTo>
                                        <a:pt x="15621" y="19685"/>
                                      </a:lnTo>
                                      <a:lnTo>
                                        <a:pt x="12911" y="16742"/>
                                      </a:lnTo>
                                      <a:lnTo>
                                        <a:pt x="12446" y="16510"/>
                                      </a:lnTo>
                                      <a:lnTo>
                                        <a:pt x="12559" y="16360"/>
                                      </a:lnTo>
                                      <a:lnTo>
                                        <a:pt x="12187" y="15956"/>
                                      </a:lnTo>
                                      <a:lnTo>
                                        <a:pt x="12065" y="15875"/>
                                      </a:lnTo>
                                      <a:lnTo>
                                        <a:pt x="12100" y="15863"/>
                                      </a:lnTo>
                                      <a:lnTo>
                                        <a:pt x="11480" y="15188"/>
                                      </a:lnTo>
                                      <a:lnTo>
                                        <a:pt x="11176" y="15240"/>
                                      </a:lnTo>
                                      <a:lnTo>
                                        <a:pt x="10795" y="14859"/>
                                      </a:lnTo>
                                      <a:lnTo>
                                        <a:pt x="11118" y="14816"/>
                                      </a:lnTo>
                                      <a:lnTo>
                                        <a:pt x="10541" y="14224"/>
                                      </a:lnTo>
                                      <a:lnTo>
                                        <a:pt x="10749" y="14027"/>
                                      </a:lnTo>
                                      <a:lnTo>
                                        <a:pt x="10287" y="13589"/>
                                      </a:lnTo>
                                      <a:lnTo>
                                        <a:pt x="10471" y="13415"/>
                                      </a:lnTo>
                                      <a:lnTo>
                                        <a:pt x="10287" y="12954"/>
                                      </a:lnTo>
                                      <a:lnTo>
                                        <a:pt x="10904" y="12318"/>
                                      </a:lnTo>
                                      <a:lnTo>
                                        <a:pt x="10287" y="11684"/>
                                      </a:lnTo>
                                      <a:lnTo>
                                        <a:pt x="10287" y="10795"/>
                                      </a:lnTo>
                                      <a:lnTo>
                                        <a:pt x="10721" y="10869"/>
                                      </a:lnTo>
                                      <a:lnTo>
                                        <a:pt x="11015" y="10575"/>
                                      </a:lnTo>
                                      <a:lnTo>
                                        <a:pt x="10287" y="10414"/>
                                      </a:lnTo>
                                      <a:lnTo>
                                        <a:pt x="10541" y="9779"/>
                                      </a:lnTo>
                                      <a:lnTo>
                                        <a:pt x="10541" y="9525"/>
                                      </a:lnTo>
                                      <a:lnTo>
                                        <a:pt x="10541" y="9525"/>
                                      </a:lnTo>
                                      <a:lnTo>
                                        <a:pt x="9897" y="8881"/>
                                      </a:lnTo>
                                      <a:lnTo>
                                        <a:pt x="9271" y="9525"/>
                                      </a:lnTo>
                                      <a:lnTo>
                                        <a:pt x="9088" y="9327"/>
                                      </a:lnTo>
                                      <a:lnTo>
                                        <a:pt x="4445" y="13970"/>
                                      </a:lnTo>
                                      <a:cubicBezTo>
                                        <a:pt x="1905" y="13970"/>
                                        <a:pt x="0" y="11684"/>
                                        <a:pt x="0" y="9144"/>
                                      </a:cubicBezTo>
                                      <a:lnTo>
                                        <a:pt x="1905" y="7239"/>
                                      </a:lnTo>
                                      <a:lnTo>
                                        <a:pt x="1270" y="6604"/>
                                      </a:lnTo>
                                      <a:lnTo>
                                        <a:pt x="1708" y="6140"/>
                                      </a:lnTo>
                                      <a:lnTo>
                                        <a:pt x="762" y="5334"/>
                                      </a:lnTo>
                                      <a:lnTo>
                                        <a:pt x="2286" y="2794"/>
                                      </a:lnTo>
                                      <a:lnTo>
                                        <a:pt x="3569" y="3797"/>
                                      </a:lnTo>
                                      <a:lnTo>
                                        <a:pt x="4009" y="3356"/>
                                      </a:lnTo>
                                      <a:lnTo>
                                        <a:pt x="3175" y="2159"/>
                                      </a:lnTo>
                                      <a:lnTo>
                                        <a:pt x="4445" y="635"/>
                                      </a:lnTo>
                                      <a:lnTo>
                                        <a:pt x="5386" y="1979"/>
                                      </a:lnTo>
                                      <a:lnTo>
                                        <a:pt x="6373" y="993"/>
                                      </a:lnTo>
                                      <a:lnTo>
                                        <a:pt x="6350" y="635"/>
                                      </a:lnTo>
                                      <a:lnTo>
                                        <a:pt x="7382" y="23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 name="Shape 1246"/>
                              <wps:cNvSpPr/>
                              <wps:spPr>
                                <a:xfrm>
                                  <a:off x="2866136" y="98679"/>
                                  <a:ext cx="20828" cy="16891"/>
                                </a:xfrm>
                                <a:custGeom>
                                  <a:avLst/>
                                  <a:gdLst/>
                                  <a:ahLst/>
                                  <a:cxnLst/>
                                  <a:rect l="0" t="0" r="0" b="0"/>
                                  <a:pathLst>
                                    <a:path w="20828" h="16891">
                                      <a:moveTo>
                                        <a:pt x="4953" y="0"/>
                                      </a:moveTo>
                                      <a:lnTo>
                                        <a:pt x="6374" y="1500"/>
                                      </a:lnTo>
                                      <a:lnTo>
                                        <a:pt x="6858" y="1016"/>
                                      </a:lnTo>
                                      <a:lnTo>
                                        <a:pt x="7407" y="1522"/>
                                      </a:lnTo>
                                      <a:lnTo>
                                        <a:pt x="7493" y="1270"/>
                                      </a:lnTo>
                                      <a:lnTo>
                                        <a:pt x="8348" y="1431"/>
                                      </a:lnTo>
                                      <a:lnTo>
                                        <a:pt x="8509" y="1270"/>
                                      </a:lnTo>
                                      <a:lnTo>
                                        <a:pt x="8743" y="1505"/>
                                      </a:lnTo>
                                      <a:lnTo>
                                        <a:pt x="9525" y="1651"/>
                                      </a:lnTo>
                                      <a:lnTo>
                                        <a:pt x="9349" y="2111"/>
                                      </a:lnTo>
                                      <a:lnTo>
                                        <a:pt x="9541" y="2302"/>
                                      </a:lnTo>
                                      <a:lnTo>
                                        <a:pt x="9779" y="1905"/>
                                      </a:lnTo>
                                      <a:lnTo>
                                        <a:pt x="11938" y="2921"/>
                                      </a:lnTo>
                                      <a:lnTo>
                                        <a:pt x="11711" y="3258"/>
                                      </a:lnTo>
                                      <a:lnTo>
                                        <a:pt x="12043" y="3619"/>
                                      </a:lnTo>
                                      <a:lnTo>
                                        <a:pt x="12319" y="3175"/>
                                      </a:lnTo>
                                      <a:lnTo>
                                        <a:pt x="13005" y="3665"/>
                                      </a:lnTo>
                                      <a:lnTo>
                                        <a:pt x="14478" y="4191"/>
                                      </a:lnTo>
                                      <a:lnTo>
                                        <a:pt x="14400" y="4317"/>
                                      </a:lnTo>
                                      <a:lnTo>
                                        <a:pt x="15113" y="4826"/>
                                      </a:lnTo>
                                      <a:lnTo>
                                        <a:pt x="14761" y="5349"/>
                                      </a:lnTo>
                                      <a:lnTo>
                                        <a:pt x="15067" y="5647"/>
                                      </a:lnTo>
                                      <a:lnTo>
                                        <a:pt x="15494" y="5080"/>
                                      </a:lnTo>
                                      <a:lnTo>
                                        <a:pt x="16383" y="5715"/>
                                      </a:lnTo>
                                      <a:lnTo>
                                        <a:pt x="15855" y="6414"/>
                                      </a:lnTo>
                                      <a:lnTo>
                                        <a:pt x="16398" y="6943"/>
                                      </a:lnTo>
                                      <a:lnTo>
                                        <a:pt x="17018" y="6350"/>
                                      </a:lnTo>
                                      <a:lnTo>
                                        <a:pt x="17653" y="6985"/>
                                      </a:lnTo>
                                      <a:lnTo>
                                        <a:pt x="17075" y="7601"/>
                                      </a:lnTo>
                                      <a:lnTo>
                                        <a:pt x="18099" y="8599"/>
                                      </a:lnTo>
                                      <a:lnTo>
                                        <a:pt x="18669" y="8255"/>
                                      </a:lnTo>
                                      <a:lnTo>
                                        <a:pt x="19050" y="8890"/>
                                      </a:lnTo>
                                      <a:lnTo>
                                        <a:pt x="18653" y="9138"/>
                                      </a:lnTo>
                                      <a:lnTo>
                                        <a:pt x="19050" y="9525"/>
                                      </a:lnTo>
                                      <a:lnTo>
                                        <a:pt x="18984" y="9586"/>
                                      </a:lnTo>
                                      <a:lnTo>
                                        <a:pt x="19558" y="10160"/>
                                      </a:lnTo>
                                      <a:lnTo>
                                        <a:pt x="19374" y="10335"/>
                                      </a:lnTo>
                                      <a:lnTo>
                                        <a:pt x="20193" y="11176"/>
                                      </a:lnTo>
                                      <a:lnTo>
                                        <a:pt x="19907" y="11446"/>
                                      </a:lnTo>
                                      <a:lnTo>
                                        <a:pt x="20828" y="12446"/>
                                      </a:lnTo>
                                      <a:cubicBezTo>
                                        <a:pt x="20828" y="14986"/>
                                        <a:pt x="19050" y="16891"/>
                                        <a:pt x="16383" y="16891"/>
                                      </a:cubicBezTo>
                                      <a:lnTo>
                                        <a:pt x="12485" y="12993"/>
                                      </a:lnTo>
                                      <a:lnTo>
                                        <a:pt x="11938" y="13335"/>
                                      </a:lnTo>
                                      <a:lnTo>
                                        <a:pt x="11303" y="12700"/>
                                      </a:lnTo>
                                      <a:lnTo>
                                        <a:pt x="11500" y="12581"/>
                                      </a:lnTo>
                                      <a:lnTo>
                                        <a:pt x="11340" y="12397"/>
                                      </a:lnTo>
                                      <a:lnTo>
                                        <a:pt x="11303" y="12446"/>
                                      </a:lnTo>
                                      <a:lnTo>
                                        <a:pt x="10414" y="11811"/>
                                      </a:lnTo>
                                      <a:lnTo>
                                        <a:pt x="10678" y="11461"/>
                                      </a:lnTo>
                                      <a:lnTo>
                                        <a:pt x="10661" y="11444"/>
                                      </a:lnTo>
                                      <a:lnTo>
                                        <a:pt x="10414" y="11811"/>
                                      </a:lnTo>
                                      <a:lnTo>
                                        <a:pt x="10032" y="11429"/>
                                      </a:lnTo>
                                      <a:lnTo>
                                        <a:pt x="8835" y="10432"/>
                                      </a:lnTo>
                                      <a:lnTo>
                                        <a:pt x="8763" y="10541"/>
                                      </a:lnTo>
                                      <a:lnTo>
                                        <a:pt x="8630" y="10409"/>
                                      </a:lnTo>
                                      <a:lnTo>
                                        <a:pt x="8509" y="10541"/>
                                      </a:lnTo>
                                      <a:lnTo>
                                        <a:pt x="7683" y="9645"/>
                                      </a:lnTo>
                                      <a:lnTo>
                                        <a:pt x="6858" y="10541"/>
                                      </a:lnTo>
                                      <a:lnTo>
                                        <a:pt x="6128" y="9747"/>
                                      </a:lnTo>
                                      <a:lnTo>
                                        <a:pt x="4699" y="11176"/>
                                      </a:lnTo>
                                      <a:cubicBezTo>
                                        <a:pt x="2159" y="11176"/>
                                        <a:pt x="0" y="9271"/>
                                        <a:pt x="0" y="6731"/>
                                      </a:cubicBezTo>
                                      <a:lnTo>
                                        <a:pt x="1087" y="5614"/>
                                      </a:lnTo>
                                      <a:lnTo>
                                        <a:pt x="522" y="5080"/>
                                      </a:lnTo>
                                      <a:lnTo>
                                        <a:pt x="0" y="5080"/>
                                      </a:lnTo>
                                      <a:lnTo>
                                        <a:pt x="254" y="2921"/>
                                      </a:lnTo>
                                      <a:lnTo>
                                        <a:pt x="2109" y="2921"/>
                                      </a:lnTo>
                                      <a:lnTo>
                                        <a:pt x="2523" y="2496"/>
                                      </a:lnTo>
                                      <a:lnTo>
                                        <a:pt x="2413" y="1905"/>
                                      </a:lnTo>
                                      <a:lnTo>
                                        <a:pt x="3282" y="1716"/>
                                      </a:lnTo>
                                      <a:lnTo>
                                        <a:pt x="4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 name="Shape 1247"/>
                              <wps:cNvSpPr/>
                              <wps:spPr>
                                <a:xfrm>
                                  <a:off x="1268730" y="61595"/>
                                  <a:ext cx="17780" cy="96139"/>
                                </a:xfrm>
                                <a:custGeom>
                                  <a:avLst/>
                                  <a:gdLst/>
                                  <a:ahLst/>
                                  <a:cxnLst/>
                                  <a:rect l="0" t="0" r="0" b="0"/>
                                  <a:pathLst>
                                    <a:path w="17780" h="96139">
                                      <a:moveTo>
                                        <a:pt x="4699" y="0"/>
                                      </a:moveTo>
                                      <a:lnTo>
                                        <a:pt x="5858" y="1127"/>
                                      </a:lnTo>
                                      <a:lnTo>
                                        <a:pt x="6096" y="889"/>
                                      </a:lnTo>
                                      <a:lnTo>
                                        <a:pt x="9099" y="4245"/>
                                      </a:lnTo>
                                      <a:lnTo>
                                        <a:pt x="9271" y="4064"/>
                                      </a:lnTo>
                                      <a:lnTo>
                                        <a:pt x="10337" y="5159"/>
                                      </a:lnTo>
                                      <a:lnTo>
                                        <a:pt x="10414" y="5080"/>
                                      </a:lnTo>
                                      <a:lnTo>
                                        <a:pt x="11538" y="6115"/>
                                      </a:lnTo>
                                      <a:lnTo>
                                        <a:pt x="11684" y="5969"/>
                                      </a:lnTo>
                                      <a:cubicBezTo>
                                        <a:pt x="14605" y="5969"/>
                                        <a:pt x="16510" y="7874"/>
                                        <a:pt x="16510" y="10414"/>
                                      </a:cubicBezTo>
                                      <a:lnTo>
                                        <a:pt x="16420" y="10504"/>
                                      </a:lnTo>
                                      <a:lnTo>
                                        <a:pt x="17399" y="11430"/>
                                      </a:lnTo>
                                      <a:lnTo>
                                        <a:pt x="16854" y="11975"/>
                                      </a:lnTo>
                                      <a:lnTo>
                                        <a:pt x="17780" y="12954"/>
                                      </a:lnTo>
                                      <a:lnTo>
                                        <a:pt x="17463" y="13272"/>
                                      </a:lnTo>
                                      <a:lnTo>
                                        <a:pt x="17780" y="13589"/>
                                      </a:lnTo>
                                      <a:lnTo>
                                        <a:pt x="17463" y="13907"/>
                                      </a:lnTo>
                                      <a:lnTo>
                                        <a:pt x="17780" y="14224"/>
                                      </a:lnTo>
                                      <a:lnTo>
                                        <a:pt x="13084" y="18667"/>
                                      </a:lnTo>
                                      <a:lnTo>
                                        <a:pt x="12568" y="19183"/>
                                      </a:lnTo>
                                      <a:lnTo>
                                        <a:pt x="12700" y="19304"/>
                                      </a:lnTo>
                                      <a:lnTo>
                                        <a:pt x="11378" y="20522"/>
                                      </a:lnTo>
                                      <a:lnTo>
                                        <a:pt x="12065" y="21209"/>
                                      </a:lnTo>
                                      <a:lnTo>
                                        <a:pt x="10056" y="23391"/>
                                      </a:lnTo>
                                      <a:lnTo>
                                        <a:pt x="11684" y="25019"/>
                                      </a:lnTo>
                                      <a:lnTo>
                                        <a:pt x="10283" y="26539"/>
                                      </a:lnTo>
                                      <a:lnTo>
                                        <a:pt x="11684" y="27940"/>
                                      </a:lnTo>
                                      <a:lnTo>
                                        <a:pt x="10085" y="29539"/>
                                      </a:lnTo>
                                      <a:lnTo>
                                        <a:pt x="10101" y="29786"/>
                                      </a:lnTo>
                                      <a:lnTo>
                                        <a:pt x="12065" y="31750"/>
                                      </a:lnTo>
                                      <a:lnTo>
                                        <a:pt x="10556" y="33346"/>
                                      </a:lnTo>
                                      <a:lnTo>
                                        <a:pt x="10735" y="34532"/>
                                      </a:lnTo>
                                      <a:lnTo>
                                        <a:pt x="12446" y="36195"/>
                                      </a:lnTo>
                                      <a:lnTo>
                                        <a:pt x="10937" y="37662"/>
                                      </a:lnTo>
                                      <a:lnTo>
                                        <a:pt x="11010" y="38951"/>
                                      </a:lnTo>
                                      <a:lnTo>
                                        <a:pt x="12700" y="40640"/>
                                      </a:lnTo>
                                      <a:lnTo>
                                        <a:pt x="11278" y="42144"/>
                                      </a:lnTo>
                                      <a:lnTo>
                                        <a:pt x="11366" y="43117"/>
                                      </a:lnTo>
                                      <a:lnTo>
                                        <a:pt x="13335" y="45085"/>
                                      </a:lnTo>
                                      <a:lnTo>
                                        <a:pt x="11971" y="46341"/>
                                      </a:lnTo>
                                      <a:lnTo>
                                        <a:pt x="12446" y="48895"/>
                                      </a:lnTo>
                                      <a:lnTo>
                                        <a:pt x="13970" y="50419"/>
                                      </a:lnTo>
                                      <a:lnTo>
                                        <a:pt x="12873" y="51457"/>
                                      </a:lnTo>
                                      <a:lnTo>
                                        <a:pt x="13301" y="54025"/>
                                      </a:lnTo>
                                      <a:lnTo>
                                        <a:pt x="14859" y="55499"/>
                                      </a:lnTo>
                                      <a:lnTo>
                                        <a:pt x="13832" y="56554"/>
                                      </a:lnTo>
                                      <a:lnTo>
                                        <a:pt x="14168" y="59241"/>
                                      </a:lnTo>
                                      <a:lnTo>
                                        <a:pt x="15621" y="60579"/>
                                      </a:lnTo>
                                      <a:lnTo>
                                        <a:pt x="14376" y="61824"/>
                                      </a:lnTo>
                                      <a:lnTo>
                                        <a:pt x="14585" y="64751"/>
                                      </a:lnTo>
                                      <a:lnTo>
                                        <a:pt x="15875" y="66040"/>
                                      </a:lnTo>
                                      <a:lnTo>
                                        <a:pt x="14605" y="67210"/>
                                      </a:lnTo>
                                      <a:lnTo>
                                        <a:pt x="14605" y="68935"/>
                                      </a:lnTo>
                                      <a:lnTo>
                                        <a:pt x="15875" y="70104"/>
                                      </a:lnTo>
                                      <a:lnTo>
                                        <a:pt x="14605" y="71374"/>
                                      </a:lnTo>
                                      <a:lnTo>
                                        <a:pt x="14605" y="73025"/>
                                      </a:lnTo>
                                      <a:lnTo>
                                        <a:pt x="15875" y="74295"/>
                                      </a:lnTo>
                                      <a:lnTo>
                                        <a:pt x="14605" y="75465"/>
                                      </a:lnTo>
                                      <a:lnTo>
                                        <a:pt x="14605" y="75852"/>
                                      </a:lnTo>
                                      <a:lnTo>
                                        <a:pt x="15875" y="77089"/>
                                      </a:lnTo>
                                      <a:lnTo>
                                        <a:pt x="14605" y="78259"/>
                                      </a:lnTo>
                                      <a:lnTo>
                                        <a:pt x="14605" y="79275"/>
                                      </a:lnTo>
                                      <a:lnTo>
                                        <a:pt x="15621" y="80264"/>
                                      </a:lnTo>
                                      <a:lnTo>
                                        <a:pt x="14605" y="81200"/>
                                      </a:lnTo>
                                      <a:lnTo>
                                        <a:pt x="14605" y="82169"/>
                                      </a:lnTo>
                                      <a:lnTo>
                                        <a:pt x="15621" y="83185"/>
                                      </a:lnTo>
                                      <a:lnTo>
                                        <a:pt x="14605" y="84121"/>
                                      </a:lnTo>
                                      <a:lnTo>
                                        <a:pt x="14605" y="84455"/>
                                      </a:lnTo>
                                      <a:lnTo>
                                        <a:pt x="15240" y="85090"/>
                                      </a:lnTo>
                                      <a:lnTo>
                                        <a:pt x="14837" y="85516"/>
                                      </a:lnTo>
                                      <a:lnTo>
                                        <a:pt x="15875" y="86614"/>
                                      </a:lnTo>
                                      <a:lnTo>
                                        <a:pt x="14605" y="87884"/>
                                      </a:lnTo>
                                      <a:lnTo>
                                        <a:pt x="14605" y="88315"/>
                                      </a:lnTo>
                                      <a:lnTo>
                                        <a:pt x="15240" y="88900"/>
                                      </a:lnTo>
                                      <a:lnTo>
                                        <a:pt x="14605" y="89518"/>
                                      </a:lnTo>
                                      <a:lnTo>
                                        <a:pt x="14605" y="89806"/>
                                      </a:lnTo>
                                      <a:lnTo>
                                        <a:pt x="15240" y="90424"/>
                                      </a:lnTo>
                                      <a:lnTo>
                                        <a:pt x="14905" y="90733"/>
                                      </a:lnTo>
                                      <a:lnTo>
                                        <a:pt x="15240" y="91059"/>
                                      </a:lnTo>
                                      <a:lnTo>
                                        <a:pt x="14711" y="91546"/>
                                      </a:lnTo>
                                      <a:lnTo>
                                        <a:pt x="14859" y="91694"/>
                                      </a:lnTo>
                                      <a:lnTo>
                                        <a:pt x="14605" y="91934"/>
                                      </a:lnTo>
                                      <a:lnTo>
                                        <a:pt x="14605" y="92329"/>
                                      </a:lnTo>
                                      <a:lnTo>
                                        <a:pt x="14188" y="92329"/>
                                      </a:lnTo>
                                      <a:lnTo>
                                        <a:pt x="10160" y="96139"/>
                                      </a:lnTo>
                                      <a:lnTo>
                                        <a:pt x="9525" y="95504"/>
                                      </a:lnTo>
                                      <a:lnTo>
                                        <a:pt x="9525" y="95504"/>
                                      </a:lnTo>
                                      <a:lnTo>
                                        <a:pt x="9525" y="95504"/>
                                      </a:lnTo>
                                      <a:lnTo>
                                        <a:pt x="9401" y="95381"/>
                                      </a:lnTo>
                                      <a:lnTo>
                                        <a:pt x="9271" y="95504"/>
                                      </a:lnTo>
                                      <a:lnTo>
                                        <a:pt x="7151" y="93325"/>
                                      </a:lnTo>
                                      <a:lnTo>
                                        <a:pt x="6350" y="93980"/>
                                      </a:lnTo>
                                      <a:lnTo>
                                        <a:pt x="5715" y="93345"/>
                                      </a:lnTo>
                                      <a:lnTo>
                                        <a:pt x="6489" y="92644"/>
                                      </a:lnTo>
                                      <a:lnTo>
                                        <a:pt x="6182" y="92329"/>
                                      </a:lnTo>
                                      <a:lnTo>
                                        <a:pt x="5943" y="92329"/>
                                      </a:lnTo>
                                      <a:lnTo>
                                        <a:pt x="5334" y="92964"/>
                                      </a:lnTo>
                                      <a:lnTo>
                                        <a:pt x="5080" y="92964"/>
                                      </a:lnTo>
                                      <a:lnTo>
                                        <a:pt x="5715" y="92261"/>
                                      </a:lnTo>
                                      <a:lnTo>
                                        <a:pt x="5715" y="91849"/>
                                      </a:lnTo>
                                      <a:lnTo>
                                        <a:pt x="5323" y="91446"/>
                                      </a:lnTo>
                                      <a:lnTo>
                                        <a:pt x="4699" y="91694"/>
                                      </a:lnTo>
                                      <a:lnTo>
                                        <a:pt x="4445" y="91440"/>
                                      </a:lnTo>
                                      <a:lnTo>
                                        <a:pt x="5073" y="91189"/>
                                      </a:lnTo>
                                      <a:lnTo>
                                        <a:pt x="4699" y="90805"/>
                                      </a:lnTo>
                                      <a:lnTo>
                                        <a:pt x="4761" y="90740"/>
                                      </a:lnTo>
                                      <a:lnTo>
                                        <a:pt x="4445" y="90424"/>
                                      </a:lnTo>
                                      <a:lnTo>
                                        <a:pt x="4445" y="88900"/>
                                      </a:lnTo>
                                      <a:lnTo>
                                        <a:pt x="4802" y="88876"/>
                                      </a:lnTo>
                                      <a:lnTo>
                                        <a:pt x="4445" y="88519"/>
                                      </a:lnTo>
                                      <a:lnTo>
                                        <a:pt x="5345" y="87690"/>
                                      </a:lnTo>
                                      <a:lnTo>
                                        <a:pt x="4445" y="87630"/>
                                      </a:lnTo>
                                      <a:lnTo>
                                        <a:pt x="5080" y="85090"/>
                                      </a:lnTo>
                                      <a:lnTo>
                                        <a:pt x="6096" y="85166"/>
                                      </a:lnTo>
                                      <a:lnTo>
                                        <a:pt x="6096" y="85090"/>
                                      </a:lnTo>
                                      <a:lnTo>
                                        <a:pt x="6096" y="84709"/>
                                      </a:lnTo>
                                      <a:lnTo>
                                        <a:pt x="6350" y="82550"/>
                                      </a:lnTo>
                                      <a:lnTo>
                                        <a:pt x="6350" y="80264"/>
                                      </a:lnTo>
                                      <a:lnTo>
                                        <a:pt x="6350" y="79629"/>
                                      </a:lnTo>
                                      <a:lnTo>
                                        <a:pt x="6350" y="77089"/>
                                      </a:lnTo>
                                      <a:lnTo>
                                        <a:pt x="6350" y="76454"/>
                                      </a:lnTo>
                                      <a:lnTo>
                                        <a:pt x="6731" y="73660"/>
                                      </a:lnTo>
                                      <a:lnTo>
                                        <a:pt x="6731" y="70104"/>
                                      </a:lnTo>
                                      <a:lnTo>
                                        <a:pt x="6731" y="69850"/>
                                      </a:lnTo>
                                      <a:lnTo>
                                        <a:pt x="6731" y="69469"/>
                                      </a:lnTo>
                                      <a:lnTo>
                                        <a:pt x="6731" y="66040"/>
                                      </a:lnTo>
                                      <a:lnTo>
                                        <a:pt x="6731" y="65659"/>
                                      </a:lnTo>
                                      <a:lnTo>
                                        <a:pt x="6370" y="60601"/>
                                      </a:lnTo>
                                      <a:lnTo>
                                        <a:pt x="6350" y="60579"/>
                                      </a:lnTo>
                                      <a:lnTo>
                                        <a:pt x="5715" y="55499"/>
                                      </a:lnTo>
                                      <a:lnTo>
                                        <a:pt x="4758" y="50477"/>
                                      </a:lnTo>
                                      <a:lnTo>
                                        <a:pt x="4699" y="50419"/>
                                      </a:lnTo>
                                      <a:lnTo>
                                        <a:pt x="4739" y="50378"/>
                                      </a:lnTo>
                                      <a:lnTo>
                                        <a:pt x="4699" y="50165"/>
                                      </a:lnTo>
                                      <a:lnTo>
                                        <a:pt x="4145" y="45402"/>
                                      </a:lnTo>
                                      <a:lnTo>
                                        <a:pt x="3810" y="45085"/>
                                      </a:lnTo>
                                      <a:lnTo>
                                        <a:pt x="4076" y="44812"/>
                                      </a:lnTo>
                                      <a:lnTo>
                                        <a:pt x="4064" y="44704"/>
                                      </a:lnTo>
                                      <a:lnTo>
                                        <a:pt x="4204" y="44680"/>
                                      </a:lnTo>
                                      <a:lnTo>
                                        <a:pt x="4462" y="44416"/>
                                      </a:lnTo>
                                      <a:lnTo>
                                        <a:pt x="4064" y="44450"/>
                                      </a:lnTo>
                                      <a:lnTo>
                                        <a:pt x="3609" y="40693"/>
                                      </a:lnTo>
                                      <a:lnTo>
                                        <a:pt x="3556" y="40640"/>
                                      </a:lnTo>
                                      <a:lnTo>
                                        <a:pt x="3597" y="40601"/>
                                      </a:lnTo>
                                      <a:lnTo>
                                        <a:pt x="3556" y="40259"/>
                                      </a:lnTo>
                                      <a:lnTo>
                                        <a:pt x="3231" y="36248"/>
                                      </a:lnTo>
                                      <a:lnTo>
                                        <a:pt x="3175" y="36195"/>
                                      </a:lnTo>
                                      <a:lnTo>
                                        <a:pt x="3223" y="36150"/>
                                      </a:lnTo>
                                      <a:lnTo>
                                        <a:pt x="3195" y="35812"/>
                                      </a:lnTo>
                                      <a:lnTo>
                                        <a:pt x="3175" y="35814"/>
                                      </a:lnTo>
                                      <a:lnTo>
                                        <a:pt x="2944" y="31773"/>
                                      </a:lnTo>
                                      <a:lnTo>
                                        <a:pt x="2921" y="31750"/>
                                      </a:lnTo>
                                      <a:lnTo>
                                        <a:pt x="2942" y="31731"/>
                                      </a:lnTo>
                                      <a:lnTo>
                                        <a:pt x="2921" y="31369"/>
                                      </a:lnTo>
                                      <a:lnTo>
                                        <a:pt x="2921" y="27940"/>
                                      </a:lnTo>
                                      <a:lnTo>
                                        <a:pt x="2921" y="27305"/>
                                      </a:lnTo>
                                      <a:lnTo>
                                        <a:pt x="2921" y="25019"/>
                                      </a:lnTo>
                                      <a:lnTo>
                                        <a:pt x="2921" y="24130"/>
                                      </a:lnTo>
                                      <a:lnTo>
                                        <a:pt x="2921" y="21209"/>
                                      </a:lnTo>
                                      <a:lnTo>
                                        <a:pt x="2921" y="19939"/>
                                      </a:lnTo>
                                      <a:lnTo>
                                        <a:pt x="3523" y="19972"/>
                                      </a:lnTo>
                                      <a:lnTo>
                                        <a:pt x="3175" y="19939"/>
                                      </a:lnTo>
                                      <a:lnTo>
                                        <a:pt x="3556" y="17780"/>
                                      </a:lnTo>
                                      <a:lnTo>
                                        <a:pt x="4859" y="17962"/>
                                      </a:lnTo>
                                      <a:lnTo>
                                        <a:pt x="5041" y="17775"/>
                                      </a:lnTo>
                                      <a:lnTo>
                                        <a:pt x="4907" y="17634"/>
                                      </a:lnTo>
                                      <a:lnTo>
                                        <a:pt x="3556" y="17145"/>
                                      </a:lnTo>
                                      <a:lnTo>
                                        <a:pt x="4445" y="14859"/>
                                      </a:lnTo>
                                      <a:lnTo>
                                        <a:pt x="6098" y="15492"/>
                                      </a:lnTo>
                                      <a:lnTo>
                                        <a:pt x="6459" y="15131"/>
                                      </a:lnTo>
                                      <a:lnTo>
                                        <a:pt x="5080" y="13970"/>
                                      </a:lnTo>
                                      <a:lnTo>
                                        <a:pt x="6096" y="12954"/>
                                      </a:lnTo>
                                      <a:lnTo>
                                        <a:pt x="7499" y="14091"/>
                                      </a:lnTo>
                                      <a:lnTo>
                                        <a:pt x="7620" y="13970"/>
                                      </a:lnTo>
                                      <a:lnTo>
                                        <a:pt x="6350" y="12700"/>
                                      </a:lnTo>
                                      <a:lnTo>
                                        <a:pt x="7239" y="11684"/>
                                      </a:lnTo>
                                      <a:lnTo>
                                        <a:pt x="4064" y="8509"/>
                                      </a:lnTo>
                                      <a:lnTo>
                                        <a:pt x="4118" y="8452"/>
                                      </a:lnTo>
                                      <a:lnTo>
                                        <a:pt x="3556" y="7874"/>
                                      </a:lnTo>
                                      <a:lnTo>
                                        <a:pt x="3583" y="7845"/>
                                      </a:lnTo>
                                      <a:lnTo>
                                        <a:pt x="1270" y="5715"/>
                                      </a:lnTo>
                                      <a:lnTo>
                                        <a:pt x="1305" y="5680"/>
                                      </a:lnTo>
                                      <a:lnTo>
                                        <a:pt x="0" y="4445"/>
                                      </a:lnTo>
                                      <a:lnTo>
                                        <a:pt x="1175" y="3334"/>
                                      </a:lnTo>
                                      <a:lnTo>
                                        <a:pt x="635" y="2794"/>
                                      </a:lnTo>
                                      <a:lnTo>
                                        <a:pt x="3175" y="254"/>
                                      </a:lnTo>
                                      <a:lnTo>
                                        <a:pt x="3785" y="864"/>
                                      </a:lnTo>
                                      <a:lnTo>
                                        <a:pt x="46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132" style="width:227.32pt;height:12.92pt;mso-position-horizontal-relative:char;mso-position-vertical-relative:line" coordsize="28869,1640">
                      <v:shape id="Shape 1178" style="position:absolute;width:590;height:508;left:0;top:637;" coordsize="59055,50800" path="m44132,0l44403,1013l45095,311l45085,0l45403,0l49213,0l49491,283l49530,0l50800,381l52070,635c54610,635,56832,2921,56832,5461l55549,6659l55880,6985l55651,7199l55880,7366l54610,8636l54294,8889l54263,8919l54610,9271l52813,10948l53022,11176l51613,12585l52070,13081l51475,13676l51753,13970l51113,14609l51753,15240l47943,18796l49213,20066l49037,20241l49530,20701c49530,23241,47307,25146,44767,25146c42228,25146,40322,23241,40322,20701l40498,20526l40005,20066l42503,17734l40640,16510l43180,11811l43759,12173l44374,11549l43815,11176l44031,10312l43946,10252l43151,10464l43180,10541l38372,12344l38417,12446l32964,14870l33020,14986l27228,18034l27305,18161l21590,21590l20774,20207l20730,20251l21590,21590l18415,23876l18345,23769l14264,26649l14288,26670l11761,29426l11281,30770l11606,33048l12418,34346l15240,36830l15240,36830l18065,38243l23112,39436l23178,39370l23283,39476l23491,39525l23495,39370l30163,39751l33655,39751l38735,39116l38758,39308l38893,39284l39053,39116l39165,39234l41910,38735l42017,39270l42048,39238l41910,38735l45085,38100l50165,37211l50452,38194l50698,37948l50482,37211l53340,36830l53585,37869l54610,36830c57150,36830,59055,39116,59055,41656c59055,44196,57150,46101,54610,46101l53111,44702l51435,46355l50651,45526l47625,46736l44450,48006l44154,46925l43655,47457l43815,48260l40640,49276l40396,48187l39901,48681l40005,49530l34925,50165l34862,49646l34572,49939l34607,50546l30480,50800l30463,50503l30163,50800l29853,50511l29845,50800l23178,50800l22101,49723l21907,50546l15240,49276l15451,48217l14616,47382l13970,48641l8890,46101l9536,44842l8811,44116l7620,45466l4445,42291l5542,41102l4621,40181l3175,41021l1270,37465l2549,36697l1176,35244l635,35306l0,30480l557,30435l0,29845l1464,28398l317,27940l1905,24511l3155,25011l4079,24032l2857,22860l6350,19431l7329,20324l7787,19871l6985,18796l12382,14986l13185,16061l13273,15973l12382,14605l15875,12700l16645,13898l16900,13644l16192,12446l21907,9271l22537,10308l22806,10020l22225,8890l28575,5715l34290,3175l34896,4537l35059,4374l34607,3175l39688,1270l40109,2388l40350,2165l40005,1016l44132,0x">
                        <v:stroke weight="0pt" endcap="flat" joinstyle="miter" miterlimit="10" on="false" color="#000000" opacity="0"/>
                        <v:fill on="true" color="#000000"/>
                      </v:shape>
                      <v:shape id="Shape 1179" style="position:absolute;width:444;height:520;left:965;top:596;" coordsize="44413,52070" path="m43815,0l44413,956l44413,10415l40136,13495l35877,17145l35862,17127l32973,20279l33020,20320l29099,24543l26988,27559l26987,27559l26951,27632l30797,25654l35560,23114l41275,20320l44413,18471l44413,28231l43815,28829l42891,27967l40843,29104l38100,32004l37072,30990l36245,31362l33020,34544l31920,33382l31797,33441l28575,36449l27324,35198l27266,35218l25800,36683l25823,36759l26353,37466l28205,39264l30459,40330l30480,40259l34290,41275l34268,41352l38735,41910l44132,41910l44413,41884l44413,52070l38100,52070l38091,51780l37782,52070l37233,51521l37147,52070l32067,51435l32190,50653l31765,50254l31432,51435l27622,50165l27861,49337l27217,48659l26670,49784l23177,48260l23815,46929l23177,46292l22860,46609l22802,46551l22225,47244l19685,45339l20558,44307l19914,43662l18732,44450l17145,41910l17970,41339l18256,41053l17246,40043l16510,40259l16445,40024l16192,40259l14888,38954l13335,40640l11884,39170l10795,40259l10274,39773l8890,41275l6811,39169l6350,39624l5588,38819l5080,39370l4589,38837l4445,38989c1905,38989,0,36830,0,34290l2268,32022l3175,29845l3931,30359l4445,29845l4779,30179l4957,30222l5080,30099l5280,30299l6032,30480l6306,30524l6350,30480l6416,30541l7620,30734l8121,30859l8255,30734l8467,30946l9826,31286l9842,31115l10707,31202l10795,31115l10894,31220l12233,31354l14922,31115l14932,31315l15861,31160l16291,30751l15240,30480l16510,26670l17262,26870l17928,26204l16827,25654l18732,22225l19799,22810l20191,22448l19050,21590l21272,18669l22417,19493l22779,19131l21590,18034l25717,13970l26658,14787l26916,14512l26035,13589l29845,10160l30608,10953l30717,10843l29845,9779l34290,6350l35159,7356l35412,7105l34607,5969l39688,2540l43815,0x">
                        <v:stroke weight="0pt" endcap="flat" joinstyle="miter" miterlimit="10" on="false" color="#000000" opacity="0"/>
                        <v:fill on="true" color="#000000"/>
                      </v:shape>
                      <v:shape id="Shape 1180" style="position:absolute;width:2;height:7;left:1406;top:591;" coordsize="280,719" path="m280,0l280,719l0,112l280,0x">
                        <v:stroke weight="0pt" endcap="flat" joinstyle="miter" miterlimit="10" on="false" color="#000000" opacity="0"/>
                        <v:fill on="true" color="#000000"/>
                      </v:shape>
                      <v:shape id="Shape 1181" style="position:absolute;width:438;height:162;left:1409;top:955;" coordsize="43852,16256" path="m37820,0l38067,1358l39407,0c41947,0,43852,2286,43852,4826c43852,7366,41947,9271,39407,9271l37432,7427l35677,7895l33692,9906l32625,8747l28612,9906l28148,10052l27660,10541l27406,10287l22580,11811l16230,13335l16002,12357l15764,12594l15912,13335l14727,13631l14642,13716l14594,13664l8292,15240l8057,14205l7865,14397l7975,15240l990,16256l919,15692l355,16256l0,16256l0,6070l6083,5517l6070,5461l14007,3810l14114,4345l14129,4330l14007,3810l20357,2540l26707,1651l32422,635l32676,1651l32904,1423l32740,635l37820,0x">
                        <v:stroke weight="0pt" endcap="flat" joinstyle="miter" miterlimit="10" on="false" color="#000000" opacity="0"/>
                        <v:fill on="true" color="#000000"/>
                      </v:shape>
                      <v:shape id="Shape 1182" style="position:absolute;width:273;height:314;left:1409;top:565;" coordsize="27342,31406" path="m8927,0l9562,0l13372,0l13396,612l14007,0l17817,254l17793,573l18135,254l18817,936l19087,254l20675,1270l20593,1489l21256,2210l21310,2159l21672,2522l22262,1905l23215,3175l22793,3642l23572,4421l24167,4064l25755,6604l25298,7100l27342,9144l26277,10301l26390,10414l24699,12250l24802,12319l24548,12685l24802,12954l23359,14397l23215,14605l23177,14579l22548,15208l22580,15240c22580,17780,20675,19939,18135,19939l17821,19629l16231,20954l14325,22860l13908,22443l13116,22930l10197,25654l9777,25234l7814,26314l5435,28829l4581,27986l2260,29146l0,31406l0,21646l2659,20078l2577,19939l7657,17145l7674,17173l11402,14649l14960,11684l14968,11693l16865,9525l16938,9598l17462,8843l17357,8737l16548,8467l14563,8334l14007,8890l13391,8274l10200,8470l10191,8480l10197,8509l10151,8522l9562,9144l9211,8772l6796,9416l6132,9748l5752,10160l5606,10011l4135,10747l4165,10795l262,13196l355,13335l0,13590l0,4131l135,4347l342,4141l0,3401l0,2682l3530,1270l4094,2437l4699,1872l4482,889l8292,254l8483,1079l8971,591l8927,0x">
                        <v:stroke weight="0pt" endcap="flat" joinstyle="miter" miterlimit="10" on="false" color="#000000" opacity="0"/>
                        <v:fill on="true" color="#000000"/>
                      </v:shape>
                      <v:shape id="Shape 1183" style="position:absolute;width:276;height:899;left:2270;top:199;" coordsize="27623,89916" path="m13653,0c16193,0,18098,2286,18098,4826c18098,7366,16193,9271,13653,9271l12426,8045l11113,9271l9903,8062l9034,9006l9525,9525l8583,10467l8573,10541l8573,11473l9208,12065l8625,12655l8866,16513l8890,16510l8911,16832l9208,17145l8949,17404l9208,21336l9166,21340l9168,21342l9208,21336l9218,21389l9843,21971l9421,22387l10160,26035l10248,26455l10478,26670l10322,26815l11430,32131l11200,32169l11299,32644l11430,32766l11342,32853l12700,39370l12943,40311l13018,40386l12974,40429l14605,46736l13787,46928l13815,46954l14605,46736l16193,52451l18098,58420l17884,58477l19685,63881l21273,67945l20272,68278l20310,68317l21273,67945l22860,72390l21919,72766l21938,72785l22860,72390l23813,75565l22951,75936l23258,76269l24130,75946l24765,79121l24479,79235l25718,80391l25083,81018l25083,81026l26353,82296l25735,82949l26988,84201l26676,84512l27623,85471c27623,87630,25400,89916,22860,89916c20320,89916,18415,87630,18415,85471l18744,85114l18733,85090l18766,85090l18872,84975l18669,84773l18415,84836l17780,83820l18499,83632l18480,83613l17780,83820l17145,82550l17339,82488l17145,82296l17383,82074l16828,82296l15558,79121l16564,78748l16520,78707l15558,79121l13970,76200l15037,75743l14877,75583l13970,75946l12065,71501l13070,71113l12725,70794l11748,71120l10478,67056l8573,61341l9615,60982l9369,60748l8573,60960l6668,54991l5398,49276l6155,49067l5869,48785l5398,48895l5206,48131l5080,48006l5156,47929l3493,41275l2223,33655l1270,27305l635,22606l1162,22528l854,22202l635,22225l0,17526l364,17485l0,17145l0,12065l237,11828l0,11811l318,8890l914,8936l1048,8805l318,8636l953,6731l1743,6883l2094,6555l1905,6350l2111,6143l1270,5715l2223,4191l3115,4650l2223,3810l3493,3175l4339,3916l4974,3281l4445,2286l7620,1016l8014,1664l8328,1978l7938,635l10160,635l10322,1171l11113,381l12290,1480l13653,0x">
                        <v:stroke weight="0pt" endcap="flat" joinstyle="miter" miterlimit="10" on="false" color="#000000" opacity="0"/>
                        <v:fill on="true" color="#000000"/>
                      </v:shape>
                      <v:shape id="Shape 1184" style="position:absolute;width:54;height:203;left:2720;top:72;" coordsize="5416,20369" path="m5398,0l5416,18l5416,2622l5334,2540l5416,2667l5416,20369l5080,17145l4822,13016l4763,13081c2223,13081,0,10795,0,8255l2540,5885l1270,4191l4579,1785l4445,1651l5398,0x">
                        <v:stroke weight="0pt" endcap="flat" joinstyle="miter" miterlimit="10" on="false" color="#000000" opacity="0"/>
                        <v:fill on="true" color="#000000"/>
                      </v:shape>
                      <v:shape id="Shape 1185" style="position:absolute;width:310;height:1054;left:2775;top:66;" coordsize="31097,105410" path="m3157,0c5697,0,7919,2286,7919,4826l7591,5133l7919,5461l7475,5905l7919,6350l6956,7313l8554,8890l7435,9934l7570,11660l8554,12700l7778,13476l8205,16894l8237,16891l8242,16938l8872,17526l8358,18033l8872,22860l8878,22908l9507,23495l9014,23995l9824,30480l9784,30485l10459,31115l9896,31685l10459,38100l10194,38119l10777,38735l10500,39012l11094,46736l10844,46743l10854,46753l11094,46736l11396,53977l11412,53975l12647,62618l12682,62611l14269,70485l14160,70506l15995,76272l16174,76200l18319,82328l18397,82296l20302,86995l19098,87493l19354,87729l20302,87376l22207,92075l21149,92513l21188,92555l22207,92075l23233,94434l23461,94663l23477,94615l25382,95631l25169,96237l25232,96296l25382,95885l26199,96408l26334,96266c28874,96266,31097,98425,31097,100965c31097,103505,28874,105410,26334,105410l24774,103849l24112,104521l22556,102832l22337,102803l21889,103251l21254,102658l20937,102616l20302,102616l19984,102616l20071,102365l19207,101427l19032,101600l18677,101250l18079,101981l16809,100965l17500,100089l15953,98563l14904,99060l13317,96266l14501,95708l14175,95398l12999,95885l11094,90805l12183,90400l12152,90367l11094,90805l9189,86106l6649,80010l7783,79556l7401,79175l6649,79375l4744,72771l5756,72450l5491,72184l4427,72390l3157,64516l3994,64348l3710,64061l3157,64135l2204,55245l2723,55173l2534,54968l2204,54991l1887,47371l2243,47346l1887,46990l1569,38735l1252,31496l1580,31471l1568,31458l1252,31496l299,23876l0,21003l0,3302l47,3376l82,3339l0,3256l0,653l1330,1983l3157,0x">
                        <v:stroke weight="0pt" endcap="flat" joinstyle="miter" miterlimit="10" on="false" color="#000000" opacity="0"/>
                        <v:fill on="true" color="#000000"/>
                      </v:shape>
                      <v:shape id="Shape 1186" style="position:absolute;width:31;height:969;left:4178;top:285;" coordsize="3113,96925" path="m2857,0l3113,116l3113,2570l3091,2560l3113,2576l3113,96925l635,94234l635,91059l635,88265l635,83820l635,83439l635,78740l635,78359l953,71755l1317,71391l953,71374l1270,64770l1588,57785l1588,50165l1588,49784l1588,49530l1597,49531l1905,41275l1905,33909l1905,33274l2223,26924l2540,19939l2857,14605l3016,12200l0,9144l1141,8079l953,7874l2350,6477l953,5080l1414,4158l1270,4064l2465,2271l2223,2159l2540,1270l2857,0x">
                        <v:stroke weight="0pt" endcap="flat" joinstyle="miter" miterlimit="10" on="false" color="#000000" opacity="0"/>
                        <v:fill on="true" color="#000000"/>
                      </v:shape>
                      <v:shape id="Shape 1187" style="position:absolute;width:0;height:0;left:4311;top:1346;" coordsize="0,0" path="m0,0l0,0x">
                        <v:stroke weight="0pt" endcap="flat" joinstyle="miter" miterlimit="10" on="false" color="#000000" opacity="0"/>
                        <v:fill on="true" color="#000000"/>
                      </v:shape>
                      <v:shape id="Shape 1188" style="position:absolute;width:572;height:1297;left:4209;top:247;" coordsize="57212,129794" path="m5142,0c7682,0,9904,1905,9904,4445l9425,4918l9587,5080l9271,5395l9587,5715l8766,6481l9269,6985l7872,8382l7999,8509l7627,8881l9269,10414l7364,12192l7364,12636l8952,14224l7364,15947l7364,17738l8952,19304l7364,20786l7364,23386l8634,24765l7274,26126l7094,30076l8317,31369l7047,32639l7047,36766l7999,37719l7047,38753l7047,45031l7682,45720l7047,46355l7047,53286l7682,53975l7006,54651l6741,61553l7364,62230l6729,62865l6729,68517l7047,68834l6714,69167l6439,74997l7047,75565l6412,76192l6412,76835l6412,77089l7498,77590l7609,77479l6412,76835l8952,72644l9996,73228l10191,73031l9269,72390l12444,67310l13566,68057l13827,67800l12762,66929l15302,63500l16532,64463l16609,64386l15619,63500l18794,59944l19805,60868l20222,60458l19429,59309l22922,57150l23693,58248l24697,57231l24509,56515l25755,56159l25779,56134l25793,56149l26732,55880l26919,56596l28002,55499l28286,55808l28319,55499l30859,55880l30839,56173l32008,57326l32447,56515l34987,57785l34495,58723l35221,59400l35939,58674l39114,61595l38321,62389l38543,62611l39432,61849l41856,64879l41972,64770l44194,66929l44030,67087l46099,69215l45503,69843l45731,70057l46417,69469l48639,72009l47875,72698l48144,72982l48957,72390l50862,75184l50127,75719l50430,76022l51179,75565l52767,78105l51908,78658l52340,79061l53084,78740l54989,82550l54092,82923l54680,83510l54989,83439l55155,83986l55624,84455l55377,84717l56259,87630l55499,87821l55972,88295l56259,88265l56309,88632l56577,88900l56373,89104l56894,92964l56610,92997l57212,93599l56894,93943l56894,97113l57212,97409l56624,98005l56894,98044l56099,102074l56259,102235l56020,102474l55942,102870l55676,102819l55231,103263l55942,103505l54853,106553l54989,106680l54717,106934l54354,107950l53828,107764l53572,108003l54037,108204l52132,112649l51511,112381l51200,112692l51814,113030l49909,116840l49095,116384l48684,116796l49592,117475l46734,120904l46148,120478l45588,121001l46099,121539l42924,124714l42246,124000l41596,124705l41972,125349l38162,127635l37714,126867l36779,127741l36892,128270l35982,128484l35939,128524l35915,128500l31494,129540l31363,129028l30542,129794l29944,129196l29907,129540l26081,129234l25779,129540l25451,129184l25144,129159l25174,128883l24675,128341l24509,128905l20563,127698l20382,127889l20053,127542l19112,127254l19272,126716l18880,126301l18477,127254l14032,125095l14442,124235l14026,123818l13397,124714l9587,122174l10157,121362l9843,121029l8952,121920l6094,118999l7032,118061l6663,117687l5777,118364l3237,115189l4256,114445l3883,114040l2919,114554l1332,111379l2119,110959l1650,110490l1014,110744l379,108204l640,108109l62,107569l62,106299l62,106045l405,105956l4507,101854l5011,102357l5142,102235l7113,104206l7364,104140l7682,104775l9587,106680l10539,107569l10518,107591l11174,108204l9994,109400l10222,109855l10222,109855l10307,110025l10539,109855l12623,112831l14706,114961l18049,117189l21624,118839l21652,118745l27049,120269l27028,120343l30371,120611l34607,119481l37527,117729l37527,117729l40067,115189l40129,115255l42018,112421l41972,112395l44194,108839l44327,108912l46099,104775l46164,104803l47369,100584l47456,100614l48004,96774l48004,93980l47728,89779l47687,89789l47528,89048l47369,88900l47475,88801l46859,85927l46734,85979l45266,82454l43979,80190l43877,80264l41972,77470l42009,77443l40098,75533l40067,75565l37844,73279l38623,72460l38532,72365l37844,73025l35622,70739l32945,67764l32764,67945l30528,65460l29136,64625l28449,64533l28154,64618l28002,64770l27913,64687l27264,64872l25435,66069l22557,69178l22604,69215l19996,72345l20064,72390l16849,77067l16889,77089l14667,81280l14525,81204l12178,86249l12444,86360l10539,90424l8952,93980l7682,96774l6729,98679l6094,99949l5250,99544l1967,102870l0,100735l0,6386l15,6397l22,6390l0,6380l0,3926l697,4242l697,3810l1332,3810l1403,3739l379,2794l892,2315l697,2159l1649,889l3096,2046l5142,0x">
                        <v:stroke weight="0pt" endcap="flat" joinstyle="miter" miterlimit="10" on="false" color="#000000" opacity="0"/>
                        <v:fill on="true" color="#000000"/>
                      </v:shape>
                      <v:shape id="Shape 1189" style="position:absolute;width:711;height:523;left:5054;top:914;" coordsize="71120,52324" path="m4763,0l5016,254l5140,254l5398,0l5972,607l6032,550l6032,254l6350,254l8332,254l8573,0l8830,254l8890,254l8890,313l10192,1598l11430,254c13970,254,16129,2540,16129,5080c16129,7620,13970,9525,11430,9525l9853,7948l9394,8378l10795,9779l10664,9909l12065,11430l11938,11557l13970,13589l13759,13819l14859,14859l14394,15299l15494,16510l15003,17008l16510,18415l15157,19678l15182,19758l17145,21590l15721,22919l15817,23437l17399,25019l16192,26160l16461,28204l16510,28194l16531,28314l17780,29464l16895,30349l17080,31388l17145,31369l17377,32064l18415,33020l17864,33527l18415,35179l18297,35211l18612,36011l19050,36449l18864,36651l19580,38468l21011,40377l22590,41719l24206,42559l27047,43085l30388,42668l33938,41054l37719,38100l37727,38111l40894,35179l40908,35194l43434,31750l43537,31835l44669,29288l45369,26698l45339,26670l45391,26619l45543,26055l45339,26035l45974,21590l45974,18034l45974,17780l45974,15875l45974,15494l45974,13970l45974,13589l46355,13589l50800,9144l51408,9804l51435,9779l53289,11633l53975,10795l54229,11049l54229,11049l54759,11579l54864,11430l56515,12700l58420,13970l57725,14926l57837,15037l58420,14224l59923,15526l59944,15494l62329,17641l62484,17399l64770,19304l64617,19533l64624,19539l64770,19304l66564,20676l66675,20574c69215,20574,71120,22479,71120,25019c71120,27559,69215,29464,66675,29464l64335,27309l63754,27940l61416,25540l60960,26035l59225,24152l58420,23749l58177,23622l58039,23749l57623,23333l55499,22225l54904,21828l54864,22225l54526,22211l54329,22425l54864,22479l54610,26924l54378,26902l53824,27456l54229,27559l53340,32385l52374,32136l51826,32716l52959,33274l51054,36830l50172,36360l49660,36844l50419,37465l47625,41275l46717,40532l46205,41044l46990,41910l43434,45085l42718,44277l42525,44470l43180,45339l38989,48514l38342,47637l37772,48207l38100,48895l33909,50800l33595,50140l32593,51115l32639,51435l32210,51488l32004,51689l31856,51533l27559,52070l27517,51777l26924,52324l26128,51528l26035,52070l23557,51627l23495,51689l23406,51600l22479,51435l22598,50792l21782,49976l21209,51054l18034,49530l18601,48447l17903,47749l17780,47879l17761,47859l17145,48514l14605,45974l15311,45268l14842,44773l13970,45339l12382,42545l13166,42042l12676,41539l11748,41910l10477,37719l11092,37461l10906,37259l10160,37465l9207,33655l9695,33515l9418,33234l9207,33274l8573,29845l8864,29785l8573,29464l8273,25037l8255,25019l8271,25002l8255,24765l7975,21627l7938,21590l7302,18415l7413,18305l7076,17091l6985,17145l6787,16629l6668,16510l6719,16454l6464,15791l6350,15875l5969,15113l5715,14859l5800,14774l5715,14605l5557,14394l4763,13589l4875,13484l4445,12911l2857,11430l3118,11166l2540,10414l2540,10414l1905,9779l2105,9579l1406,8391l635,7620l810,7445l318,6985l635,6663l635,6350l884,6282l540,5938l318,5969l318,5715l318,4758l0,4445l318,4149l318,3810l761,3735l1469,3074l952,1524l1535,1524l1270,635l1905,635l2397,2208l3380,1291l3175,254l4491,254l4763,0x">
                        <v:stroke weight="0pt" endcap="flat" joinstyle="miter" miterlimit="10" on="false" color="#000000" opacity="0"/>
                        <v:fill on="true" color="#000000"/>
                      </v:shape>
                      <v:shape id="Shape 1190" style="position:absolute;width:145;height:565;left:6000;top:916;" coordsize="14583,56515" path="m2159,0l4064,0l4064,936l5080,0l6072,992l6985,0c9525,0,11430,2286,11430,4826l8916,7340l9525,8001l8978,8548l10414,9906l9501,10819l10414,11811l9652,12573l10795,13716l8968,15543l10795,17526l8968,19353l10795,21336l8990,23142l9026,23378l11049,25400l9528,27051l9642,27913l11684,29845l10376,31188l10795,33020l12065,34290l11107,35248l11654,39157l12954,40386l11959,41382l12183,42341l12319,42291l12691,43221l13589,44196l13226,44559l13335,44831l13227,44871l14194,46358l14583,46716l14583,46756l14564,46774l14566,46775l14583,46758l14583,55902l13970,56515l13139,55685l12954,55880l12337,55228l12319,55245l11176,54164l11049,54356l10414,53975l10625,53642l9156,52253l8509,52705l7620,51435l8003,51162l7620,50800l7839,50581l7705,50440l6985,50800l5715,48006l6311,47713l6087,47489l5715,47625l5377,46779l5334,46736l5352,46718l4699,45085l5193,44904l4711,44448l4699,44450l4695,44433l4445,44196l4602,44035l3810,40640l4012,40600l3810,40386l3215,34678l2794,34290l3131,33980l2540,29845l1945,25441l1905,25400l1935,25371l1905,25146l1583,21391l1524,21336l1574,21286l1524,20701l2223,20638l2579,20282l1524,20320l1524,17526l1524,16510l2580,16470l2794,16256l1524,16256l1524,13716l1524,12700l1524,12446l1524,11811l1524,11430l1329,9968l1270,9906l782,8148l635,8001l716,7913l635,7620l856,7540l617,6967l0,6350l123,6219l0,6096l187,5893l0,5715l806,4953l254,4445l530,4191l254,4191l635,2540l2159,2540l2159,0x">
                        <v:stroke weight="0pt" endcap="flat" joinstyle="miter" miterlimit="10" on="false" color="#000000" opacity="0"/>
                        <v:fill on="true" color="#000000"/>
                      </v:shape>
                      <v:shape id="Shape 1191" style="position:absolute;width:66;height:110;left:6146;top:1365;" coordsize="6626,11071" path="m1927,0c4467,0,6626,1905,6626,4445l5195,5799l5356,5969c5356,8509,3451,10414,911,10414l784,10287l0,11071l0,1927l19,1908l0,1925l0,1885l22,1905l1927,0x">
                        <v:stroke weight="0pt" endcap="flat" joinstyle="miter" miterlimit="10" on="false" color="#000000" opacity="0"/>
                        <v:fill on="true" color="#000000"/>
                      </v:shape>
                      <v:shape id="Shape 1192" style="position:absolute;width:264;height:177;left:5990;top:478;" coordsize="26416,17780" path="m2540,0l5080,0l6096,0l6152,988l7089,1850l8890,0c11176,0,13335,2286,13335,4826l11976,6185l12446,6350l12266,6889l12300,6857l12446,6350l12711,6456l13081,6096l13854,6913l14986,7366l14959,7454l15145,7501l15621,6985l16381,7810l17145,8001l18125,8275l18415,8001l18909,8495l20320,8890l20162,9748l20355,9941l21590,8636c24130,8636,26416,10795,26416,13335c26416,15875,24130,17780,21590,17780l19558,15748l18415,16891l16653,15224l15621,16256l13843,14478l13081,15240l11296,13596l10541,14351l9194,13110l8636,13716l7226,12185l6985,12446l5463,10793l5461,10795l3226,8433l0,5461l635,4826l381,4826l635,3175l1905,3175l2717,2363l2540,0x">
                        <v:stroke weight="0pt" endcap="flat" joinstyle="miter" miterlimit="10" on="false" color="#000000" opacity="0"/>
                        <v:fill on="true" color="#000000"/>
                      </v:shape>
                      <v:shape id="Shape 1193" style="position:absolute;width:254;height:1019;left:6562;top:383;" coordsize="25400,101981" path="m5080,0c7620,0,9525,2286,9525,4826l9398,4953l9525,5080l9199,5388l9271,5461l8839,5918l9271,6350l8399,7297l9906,8890l8837,9959l10795,11811l9341,13264l11430,15240l9864,16849l12065,19050l10238,21033l12700,23495l10568,25809l10689,26945l13335,29591l11267,31777l11715,35418l14351,37846l12243,39898l12616,43096l14986,45466l12983,47311l13271,50483l15240,52451l13486,54205l13674,57957l15621,60071l13827,61864l13936,64840l15875,66675l14117,68338l14320,71851l15875,73406l14612,74741l14923,77533l16510,79121l15327,80372l15581,82256l17145,83820l16058,85000l16191,85742l16256,85725l16284,85880l17780,87376l16746,88469l16780,88657l16809,88685l16891,88646l16944,88813l19050,90805l18178,91700l18391,91901l19183,92323l19431,92075l20694,93338l20955,93091c23495,93091,25400,94996,25400,97536c25400,100076,23495,101981,20955,101981l19828,100915l19431,101346l17726,99495l17145,100076l13476,96407l13335,96520l12065,94996l12280,94830l11176,93726l11242,93660l10160,91821l10635,91597l10186,91110l9906,91186l8890,87630l9083,87580l8890,87376l8312,84139l8001,83820l8272,83564l8255,83566l7452,79207l7366,79121l7426,79064l7366,78740l7012,73435l6985,73406l7009,73382l6985,73025l7402,72989l7655,72736l6985,72771l6756,66700l6731,66675l6754,66652l6731,66040l6408,60125l6350,60071l6403,60018l6350,59055l6131,52484l6096,52451l6129,52420l6109,51815l6096,51816l5770,45521l5715,45466l5765,45412l5715,44450l6683,44415l6736,44357l5715,44450l5173,37944l5080,37846l5158,37767l5080,36830l4551,29950l4191,29591l4501,29298l4474,28951l4445,28956l3665,23607l3556,23495l3637,23418l3556,22860l4339,22754l4344,22749l3556,22860l3027,19159l2921,19050l3001,18974l2921,18415l2415,15380l2286,15240l2377,15149l2286,14605l1797,11966l1651,11811l1750,11712l1651,11176l1320,9521l635,8890l1103,8434l1016,8001l804,7154l0,6350l469,5918l0,5461l381,5110l381,5080l381,4445l635,3556l381,3556l635,2921l2390,2921l5080,0x">
                        <v:stroke weight="0pt" endcap="flat" joinstyle="miter" miterlimit="10" on="false" color="#000000" opacity="0"/>
                        <v:fill on="true" color="#000000"/>
                      </v:shape>
                      <v:shape id="Shape 1194" style="position:absolute;width:463;height:473;left:7067;top:802;" coordsize="46355,47371" path="m37719,0l38100,381l38100,381l38100,381l38672,953l39624,0l40132,508l40640,0l41267,593l41910,0c44069,0,46355,1905,46355,4445l45259,5635l46355,6731l44041,8862l44704,9525c44704,12065,42799,13970,40259,13970l35712,9669l35179,10160l34883,9864l33020,10795l32931,10626l32925,10632l33020,10795l32240,11263l31369,12065l31194,11890l29845,12700l29813,12643l26035,15240l26005,15189l20955,18796l20875,18676l17212,21537l14831,24109l14859,24130l12065,27940l12039,27922l10713,30839l10795,30861l9779,33909l9779,35201l10657,37029l11748,37465l13970,37465l17832,36693l17780,36576l23114,34671l23509,35546l23528,35527l23114,34671l28194,32385l33274,30226l33995,31566l34204,31368l33655,30226l38735,28321l39319,29515l40894,27940c43434,27940,45720,29845,45720,32385c45720,34925,43434,37211,40894,37211l39231,35406l35814,39116l34752,38025l31759,39746l30099,41275l29739,40915l26924,42545l26536,41742l26380,41902l26670,42545l24885,43438l24765,43561l24725,43518l21590,45085l21094,43977l20652,44407l20955,45466l16764,46736l16470,45760l15487,46743l15494,46990l11049,47371l11043,47123l10795,47371l9518,46027l9144,46990l6985,46101l7286,45223l6853,44823l6604,45085l6085,44565l5334,45466l3429,43815l4276,42757l3260,41741l2159,42291l635,39116l1736,38566l367,37197l0,37211l0,36830l0,33655l247,33648l0,33401l1095,32361l254,32131l1270,28321l2212,28572l2820,27916l1524,27305l3810,23241l4643,23639l5217,23049l4064,22225l7239,18415l8369,19262l8700,18922l7620,17780l11049,14605l11974,15585l12214,15345l11430,14351l15875,11176l21590,7620l25654,5461l26310,6491l26385,6409l25654,5080l28829,3556l29565,4828l29767,4614l29210,3556l33020,1651l33577,2710l33754,2523l33274,1270l35814,381l36271,1572l36439,1390l36195,381l37719,0x">
                        <v:stroke weight="0pt" endcap="flat" joinstyle="miter" miterlimit="10" on="false" color="#000000" opacity="0"/>
                        <v:fill on="true" color="#000000"/>
                      </v:shape>
                      <v:shape id="Shape 1195" style="position:absolute;width:205;height:844;left:7518;top:332;" coordsize="20574,84455" path="m5715,0l8255,0l9525,0l9609,1391l9780,1566l10160,0l11790,543l12319,0l13275,1038l13970,1270l13842,1653l14718,2604l16129,1270c18669,1270,20574,3556,20574,5715c20574,8255,18669,10541,16129,10541l13623,7967l12319,9271l10287,7348l10207,7424l10414,7620l8221,9872l9525,11176l6747,14113l9144,16510l6350,19153l6350,19582l9144,22225l6497,24729l6556,26368l9144,28956l6808,31426l6924,33545l9525,35941l7320,37972l7552,40523l10160,42926l8277,44759l8742,47223l11049,49530l9438,51054l9971,53024l12319,55245l11014,56585l11370,57937l13335,60071l12114,61292l12288,62088l14224,64135l13205,65154l13589,66421l13589,66421l15494,68326l14287,69532l16510,71755l15467,72887l17399,74930l16711,75618l18669,77470l17845,78315l19685,80010c19685,82550,17399,84455,14859,84455c12700,84455,10414,82550,10414,80010l10751,79673l9779,77851l9851,77824l9525,77470l9685,77310l8509,75311l8615,75271l8255,74930l8448,74737l7620,72136l7239,71755l7538,71479l6703,68659l6350,68326l6547,68139l5334,64135l4541,60510l4064,60071l4366,59769l3175,55245l1974,49599l1905,49530l1949,49483l1905,49276l2220,49197l2588,48808l1905,48895l1006,43049l889,42926l974,42841l889,42291l1637,42178l2011,41804l889,41910l356,36042l254,35941l339,35856l254,34925l1376,34819l1524,34671l254,34671l48,29004l0,28956l45,28914l0,27686l0,22225l0,20955l0,16510l0,15240l1249,15190l1386,15045l0,14986l254,9525l1932,9630l2078,9495l635,9271l1270,5715l2887,6002l2984,5905l2826,5747l1270,5080l2540,2540l3612,3022l2794,2286l4064,1270l5473,2528l5969,2032l5715,0x">
                        <v:stroke weight="0pt" endcap="flat" joinstyle="miter" miterlimit="10" on="false" color="#000000" opacity="0"/>
                        <v:fill on="true" color="#000000"/>
                      </v:shape>
                      <v:shape id="Shape 1196" style="position:absolute;width:638;height:739;left:7984;top:704;" coordsize="63881,73914" path="m25400,0l26035,0l27051,0l27003,302l27049,257l27051,254l27051,254l27305,0c29845,0,31750,1905,31750,4445l31437,4758l31750,5080l29791,6933l29845,6985c29845,9525,27686,11430,25146,11430l25082,11366l23495,12954l22985,12444l21319,14205l21336,14224l21173,14360l20701,14859l20642,14802l19523,15735l19685,15875l15854,20304l15875,20320l12959,24052l13081,24130l10541,28194l10493,28162l9851,29447l9906,29464l9537,30792l9553,30833l10287,31750l11811,32512l12675,32598l15875,32385l15989,32505l18796,32004l18850,32584l18871,32564l18796,32004l23248,31402l23241,31369l27955,30544l27940,30480l33401,29210l33565,29935l33730,29770l33655,29210l38735,28575l38810,29135l39370,28575l39728,28923l39751,28575l44196,28829l44133,29417l44804,30105l45085,29210l49530,30480l49137,31611l49372,31845l49911,30734l53340,32639l52880,33573l53154,33870l53975,32639l56515,34544l55792,35576l56183,35989l57150,34925l59436,37465l58563,38372l59106,38886l60325,38100l61976,40894l60966,41535l61821,42390l62611,42164l63500,45339l62484,45593l63253,46362l63500,46355l63881,49149l63524,49173l63881,49530l63637,49768l63881,49784l63246,53594l63008,53578l62508,54077l63246,54229l62611,57404l61879,57247l61369,57757l62230,58039l61341,60960l60375,60633l60194,60830l60960,61595l60096,62890l60706,63500l59275,64818l60071,65659l58907,66823l59690,67564l58681,68519l59436,69215c59436,71755,57150,73914,54610,73914c52070,73914,50165,71755,50165,69215l51181,68199l50546,67564l50842,67268l50165,66929l50546,65659l51172,66002l50800,65659l50889,65572l50546,65405l51181,63754l52200,64296l52216,64281l51689,63754l51181,63500l51816,61595l52070,60325l52800,60665l53069,60410l52070,59944l52705,57785l52784,57821l53721,55245l53741,55252l53975,52324l54037,52337l54356,49149l54356,47625l53994,45962l53975,45974l52776,43777l50874,41980l48641,40640l48650,40626l46014,39496l42926,38338l39709,38137l35543,38658l35560,38735l30226,40005l25146,40894l24980,40066l24692,40347l24765,40894l20066,41529l19991,40968l19663,41296l19685,41529l16256,42164l16220,41828l15875,42164l12065,42164l11488,41587l11430,41910l8890,41529l9042,40687l8296,39962l7620,41275l5080,39624l5642,38580l4840,37799l3810,38735l2286,37084l3209,36211l2540,35560l2730,35370l2672,35311l1651,35814l635,34290l1319,33958l1016,33655l1329,33333l366,32370l0,32385l0,32004l0,30480l357,30456l0,30099l1247,28884l381,28575l1016,26670l1692,26882l2121,26454l1270,26035l2540,23495l3591,24012l3866,23744l2921,23114l5461,19304l6330,19854l6429,19763l5461,19050l8636,14859l9722,15678l9900,15500l8890,14605l13081,10160l14034,10985l14237,10782l13335,9779l15621,7874l17145,6604l18004,7678l18184,7493l17526,6604l20320,4699l20377,4780l21019,4267l21787,3433l21971,3175l22090,3056l21971,1270l23241,889l23293,1798l23893,1146l23876,889l24193,762l24130,254l25400,0x">
                        <v:stroke weight="0pt" endcap="flat" joinstyle="miter" miterlimit="10" on="false" color="#000000" opacity="0"/>
                        <v:fill on="true" color="#000000"/>
                      </v:shape>
                      <v:shape id="Shape 1197" style="position:absolute;width:99;height:508;left:9400;top:762;" coordsize="9907,50800" path="m4826,0c7366,0,9271,2159,9271,4699l8636,5334l9271,5969l8764,6519l9525,7239l8697,8022l9907,9265l9907,9765l8495,11100l9907,12400l9907,14270l8819,15272l8837,15579l9907,16709l9907,18767l9369,19291l9907,19786l9907,22191l9350,22733l9808,23154l9907,22895l9907,50500l9879,50474l9525,50800l8123,49357l8001,49530l6985,48895l7254,48463l5207,46355l5775,45720l5207,45720l5207,44704l5207,44069l5207,43434l5207,42545l5207,41529l5207,40894l5207,40005l5260,39399l4826,38989l5184,38631l4572,35814l3810,32004l3231,28877l2921,28575l2355,24838l2286,24765l2336,24715l2286,24384l2752,24300l2984,24067l2286,24130l2078,21005l2032,20955l2072,20915l2032,20320l2710,20257l3019,19939l2032,19939l2032,17780l2032,16764l1746,13431l1651,13335l1731,13255l1705,12942l1651,12954l1134,9642l1016,9525l1101,9433l1054,9133l1016,9144l487,7345l381,7239l439,7181l381,6985l573,6928l476,6445l0,5969l635,5384l635,4953l381,4699l635,4431l635,3810l1458,3561l4826,0x">
                        <v:stroke weight="0pt" endcap="flat" joinstyle="miter" miterlimit="10" on="false" color="#000000" opacity="0"/>
                        <v:fill on="true" color="#000000"/>
                      </v:shape>
                      <v:shape id="Shape 1198" style="position:absolute;width:10;height:20;left:9499;top:929;" coordsize="1015,2059" path="m0,0l1015,1072l0,2059l0,0x">
                        <v:stroke weight="0pt" endcap="flat" joinstyle="miter" miterlimit="10" on="false" color="#000000" opacity="0"/>
                        <v:fill on="true" color="#000000"/>
                      </v:shape>
                      <v:shape id="Shape 1199" style="position:absolute;width:10;height:18;left:9499;top:886;" coordsize="1015,1870" path="m0,0l1015,935l0,1870l0,0x">
                        <v:stroke weight="0pt" endcap="flat" joinstyle="miter" miterlimit="10" on="false" color="#000000" opacity="0"/>
                        <v:fill on="true" color="#000000"/>
                      </v:shape>
                      <v:shape id="Shape 1200" style="position:absolute;width:2;height:5;left:9499;top:854;" coordsize="253,500" path="m0,0l253,260l0,500l0,0x">
                        <v:stroke weight="0pt" endcap="flat" joinstyle="miter" miterlimit="10" on="false" color="#000000" opacity="0"/>
                        <v:fill on="true" color="#000000"/>
                      </v:shape>
                      <v:shape id="Shape 1201" style="position:absolute;width:415;height:505;left:9499;top:770;" coordsize="41528,50546" path="m18668,0l19684,0l20954,0l20954,915l21843,0l22635,770l22859,381l24368,1286l24383,1270l24435,1327l25399,1905l25229,2189l26118,3153l26415,2921l28193,5080l28018,5216l28507,5747l28574,5715l28690,5945l28828,6096l28786,6138l28955,6477l30733,8255l30130,8826l30479,9525l30137,9689l30617,10197l30733,10160l30799,10389l32384,12065l31524,12926l31749,13716l33654,15621l32683,16516l33019,17526l33153,18003l34543,19431l33760,20172l33908,20701l34015,21062l35178,22225l34559,22897l34924,24130l34631,24218l34924,24511l36194,25781l35611,26398l35940,27305l36012,27562l37083,28575l36472,29203l36829,30480l36696,30518l37054,31388l37718,32131l37309,32553l38082,34003l38353,34290l38202,34441l38734,35306l38576,35402l38886,35712l39115,35560l39242,36068l39369,36195l39293,36271l39369,36576l39326,36604l40639,37846l40487,37990l41274,38735l40924,39095l41528,39751c41528,41910,39750,44196,37083,44196l34123,41149l33908,41275l33400,41021l33779,40794l33395,40399l33019,40640l32384,40005l32767,39753l32765,39751l32863,39642l32386,39139l32003,39370l31114,38100l31419,37895l31368,37846l31755,37471l31427,37142l30733,37465l29844,35306l30358,35081l30060,34773l29590,34925l28828,32766l28698,32245l28574,32131l28651,32055l27939,29210l27304,26416l27609,26340l27598,26328l27304,26416l27177,25908l27050,25781l27127,25708l26415,22860l25399,19685l25597,19629l25399,19431l25524,19296l24383,15875l23494,12446l23705,12380l23585,12156l23494,12065l23522,12036l21973,9134l21843,9271l20780,8082l19684,9271l19151,8692l18033,9906l17690,9554l17090,10106l17144,10160l13308,14325l13969,14986l10667,18288l11429,19050l8034,22737l9143,23876l6317,26550l5942,27279l6984,28321l4626,30814l4358,31664l5714,33020l3757,34872l3809,34925l3660,35087l3475,35898l4825,37211l4076,37982l4190,38100l3353,38914l4444,40005l4127,40322l4444,40640l3597,41561l5079,42926l4301,43683l4444,43815l4134,44126l5333,45466l5210,45593l5333,45720l5156,45919l5333,46101c5333,48641,3428,50546,1015,50546l0,49611l0,22006l253,21336l556,20761l0,21302l0,18897l1035,19850l2793,16510l5333,12065l8508,7366l9967,8300l10193,8086l8889,6985l11683,3810l12999,4973l13209,4745l12064,3175l14858,1270l15880,2672l16343,2234l15874,1016l17525,381l17733,920l18033,635l18541,1143l18668,1016l18668,0x">
                        <v:stroke weight="0pt" endcap="flat" joinstyle="miter" miterlimit="10" on="false" color="#000000" opacity="0"/>
                        <v:fill on="true" color="#000000"/>
                      </v:shape>
                      <v:shape id="Shape 1202" style="position:absolute;width:290;height:447;left:10001;top:688;" coordsize="29065,44783" path="m29065,0l29065,9273l28131,9759l28194,9858l24765,12017l24745,11987l21590,14557l21574,14536l18161,17478l18107,17416l14996,20643l14186,21874l18179,20962l18161,20907l22258,19461l22225,19383l26086,17573l26035,17478l29065,15795l29065,26119l28829,26368l27764,25274l24765,28273l23245,26873l20320,29797l18761,28362l16129,31067l14732,29670l12700,31702l11591,30653l10160,32083l9834,31775l9787,31822l9857,31952l11687,33324l14048,34254l20955,35258l20947,35318l27051,35893l29065,35893l29065,44783l26670,44783l26319,44433l26289,44783l19939,44402l19953,44064l19757,43884l19685,44402l12700,43513l12777,42955l12122,42300l11811,43132l7620,41608l7962,40680l7182,39901l6350,40973l3810,38687l4560,37770l3422,36693l2540,37163l889,34242l2097,33629l635,32083l635,29162l635,28908l882,28915l1218,28579l0,27257l296,26961l0,26622l1242,26015l1567,25691l1905,24717l2363,24894l2844,24413l2286,24082l4445,20018l5663,20706l5912,20457l4826,19637l8255,14938l9358,15780l9640,15521l8636,14557l12065,11128l13047,12052l13263,11835l12319,10747l16129,7572l19939,4778l23495,2492l24237,3655l24494,3398l23876,2238l27305,587l27859,1695l28234,1288l27940,333l29065,0x">
                        <v:stroke weight="0pt" endcap="flat" joinstyle="miter" miterlimit="10" on="false" color="#000000" opacity="0"/>
                        <v:fill on="true" color="#000000"/>
                      </v:shape>
                      <v:shape id="Shape 1203" style="position:absolute;width:382;height:114;left:10291;top:1024;" coordsize="38245,11430" path="m31895,0l32187,1751l33800,0c36340,0,38245,2286,38245,4826c38245,7366,36340,9271,33800,9271l31430,6901l28339,9906l26371,7880l25364,8182l23005,10541l21508,9162l17263,9934l15639,11430l14811,10578l10381,10775l9670,11430l9416,11176l4209,11176l3955,11430l3579,11054l3574,11176l0,11176l0,2286l3955,2286l9479,2532l14752,2297l14750,2286l21362,1685l21354,1651l22914,1361l23005,1270l23063,1333l26815,635l31895,0x">
                        <v:stroke weight="0pt" endcap="flat" joinstyle="miter" miterlimit="10" on="false" color="#000000" opacity="0"/>
                        <v:fill on="true" color="#000000"/>
                      </v:shape>
                      <v:shape id="Shape 1204" style="position:absolute;width:245;height:280;left:10291;top:669;" coordsize="24529,28072" path="m9924,0l10129,217l11575,0l11657,763l12198,251l12210,0l12464,0l14750,0l14742,248l15004,0l15848,844l16020,381l17671,1016l17493,1496l17851,1864l18179,1270l19449,1905l20846,2540l20373,3371l21825,4708l22370,4445l23005,5715l22948,5742l24021,6731l23648,7094l24529,8001l23665,8941l24529,9906l23758,10700l24275,11176l22427,12878l22624,13081c22624,15621,20465,17526,17925,17526l17847,17448l16020,19431l15446,18841l13480,20701l12905,20126l10686,22606l9670,21590l7130,24130l6275,23343l2939,26416l2245,25702l0,28072l0,17748l399,17526l4590,15621l8146,13716l10940,12065l11730,13561l11797,13494l10940,12065l13099,10541l13132,10592l14559,9585l14496,9525l14879,9142l14570,8826l14419,8762l13112,8260l12464,8890l11885,8342l10696,8520l9924,9271l9320,8699l7838,8855l7130,9525l6693,9088l4602,9476l3955,10160l3560,9775l1415,10541l1401,10497l748,10837l399,11176l295,11072l0,11226l0,1953l2304,1270l2627,2239l2878,2008l2685,1016l6114,381l6287,1272l6566,977l6495,381l7130,381l9035,381l9642,290l9924,0x">
                        <v:stroke weight="0pt" endcap="flat" joinstyle="miter" miterlimit="10" on="false" color="#000000" opacity="0"/>
                        <v:fill on="true" color="#000000"/>
                      </v:shape>
                      <v:shape id="Shape 1205" style="position:absolute;width:981;height:628;left:10941;top:516;" coordsize="98171,62865" path="m90805,0l91821,0l91968,116l92075,0l92838,784l93599,0c96139,0,98171,1905,98171,4445l94996,7796l94996,8255l94996,10541l94615,13335l94272,13678l94615,13716l94615,16256l94615,16510l94234,19431l94234,22860l94234,23241l93886,23218l93877,23227l94234,23241l93980,26670l93980,30226l93980,30480l93742,30464l93178,31028l93599,31115l93345,34290l92578,34168l92272,34473l92964,34671l92075,38100l91081,37824l90675,38230l91821,38735l90424,41910l89221,41335l88968,41588l90170,42291l88265,45466l87223,44857l86795,45284l87884,46101l86106,48641l84968,47802l84535,48247l85471,49276l83439,51181l82555,50280l82312,50529l82931,51435l80010,53340l79400,52425l78787,53039l79121,53975l75565,54991l75232,53962l73914,55245l70485,54991l70500,54766l69600,53914l69215,54991l65659,53340l65975,52492l65656,52198l65024,53340l61849,51435l62490,50331l62162,49985l61214,51181l58674,48895l59459,47891l59147,47596l58039,48641l55245,45466l56272,44518l55924,44159l54864,44831l52705,41275l53648,40694l53225,40272l52681,40494l52324,41275l50546,45466l49617,45002l49369,45229l50165,45720l48260,48895l47337,48383l47017,48721l48006,49530l44831,53340l43923,52597l43624,52896l44450,53721l41910,56261l41085,55435l40904,55616l41656,56515l38989,58801l38207,57886l38041,58067l38735,59055l36195,60960l35433,59817l34677,60573l34925,61341l32639,62230l32348,61344l31686,62025l31750,62611l28956,62865l28930,62490l28575,62865l28338,62615l28321,62865l24384,62611l24413,62259l23677,61523l23495,62230l20574,61595l20782,60787l20206,60211l19685,61341l17145,60071l17586,59116l17184,58680l16510,59690l14224,58166l14804,57251l14414,56840l13589,57785l11049,55626l11873,54619l11682,54411l10795,55245l8255,52705l9116,51927l8881,51705l7874,52451l6096,49530l7083,48837l6995,48743l6096,49276l4445,46101l5199,45665l4897,45345l4064,45720l2540,41656l3148,41403l2905,41153l2540,41275l2241,40470l2159,40386l2196,40349l889,36830l1197,36727l1007,36547l889,36576l867,36415l635,36195l815,36024l436,33179l0,32766l440,32350l0,32385l0,30226l0,29845l380,29813l585,29591l0,29591l0,27305l0,26670l671,26670l864,26488l0,26416l635,24511l1446,24589l1506,24529l1213,24219l635,24130l889,22606l1524,21590l2762,22003l3212,21553l1905,20320l3556,19050l3879,19333l4445,19050l5066,19699l5334,19431l5390,19483l6096,18796l6259,18964l7620,17526l8237,18127l8890,17526c11430,17526,13335,19431,13335,21971c13335,24511,11430,26670,8890,26670l8568,26357l8434,26491l9271,27305l7790,28745l9271,30226l7935,31457l7937,31469l9271,32766l8332,33679l8445,34311l8509,34290l8827,35146l9906,36195l9399,36688l10078,38515l10160,38481l10613,39613l11430,40386l11067,40749l11560,41982l11684,41910l13378,44507l15240,46990l15149,47058l16673,48752l16764,48641l19685,50800l19612,50883l21590,52070l21558,52118l22845,52761l22860,52705l25781,53340l25765,53402l28567,53682l30684,53348l32131,52705l32138,52726l33235,52068l33020,51816l35814,49530l35872,49599l37846,47625l37846,47625l40418,44538l40259,44450l42323,41354l42164,41275l44196,37465l44324,37525l45974,33401l46875,33770l46895,33750l45974,33401l46990,30480l48006,27940l48393,28073l48368,28048l48006,27940l48260,26416l48638,26539l48646,26530l48260,26416l48514,25146l49642,25478l52959,21971l57525,26417l57531,26416l57531,26423l57785,26670l57563,26875l57603,27137l57785,27305l57649,27440l57785,28321l57600,28340l57690,28853l57785,28956l57719,29022l57976,30499l58039,30480l58876,33095l59055,33020l60675,37131l62484,40005l62484,40005l64770,42291l64749,42311l67056,43815l67027,43852l69596,45085l69588,45100l71426,45757l73611,46019l75741,45167l76944,44347l78409,42963l78359,42926l80054,40666l80010,40640l81915,37465l82047,37542l83004,35340l83860,32773l83820,32766l84455,29210l84455,26670l84455,26416l84709,22860l84953,22622l84709,22606l84709,19050l84709,18796l85090,15875l85471,12700l86043,12764l86065,12741l85471,12700l85725,9906l85725,8255l85725,8001l85986,8008l86376,7639l86106,7620l86211,6831l86106,6731l86242,6603l86360,5715l86936,5783l86614,5461l86893,5182l86360,5080l86614,3810l88048,4027l89235,2840l87630,2286l88646,1270l90233,1842l91059,1016l91102,1056l91592,525l90805,0x">
                        <v:stroke weight="0pt" endcap="flat" joinstyle="miter" miterlimit="10" on="false" color="#000000" opacity="0"/>
                        <v:fill on="true" color="#000000"/>
                      </v:shape>
                      <v:shape id="Shape 1206" style="position:absolute;width:132;height:165;left:12941;top:751;" coordsize="13262,16547" path="m8509,0l8968,1877l9271,1565l9271,0l10604,196l10795,0l11034,259l13262,587l13262,7547l12890,7176l12426,7639l13262,8011l13262,16547l12446,16256l8932,14851l8509,15240l7577,14309l6731,13970l6867,13598l6209,12940l5715,13716l2159,11176l2654,10447l1279,8954l635,9271l381,8001l576,7911l0,7366l979,6440l635,6096l1141,5590l381,5461l635,4191l2332,4399l3347,3384l2159,2286l3556,1270l4563,2168l5080,1651l5334,1905l5080,635l8509,0x">
                        <v:stroke weight="0pt" endcap="flat" joinstyle="miter" miterlimit="10" on="false" color="#000000" opacity="0"/>
                        <v:fill on="true" color="#000000"/>
                      </v:shape>
                      <v:shape id="Shape 1207" style="position:absolute;width:348;height:213;left:12725;top:525;" coordsize="34852,21315" path="m34852,0l34852,7966l33274,9632l31103,7402l28321,10266l26679,8670l24511,10901l22708,9241l19939,11790l18829,10647l15875,13441l14630,12196l11811,15346l13335,16870c13335,19410,11430,21315,8636,21315l6587,19323l4699,21062c2286,21062,254,19157,254,16616l595,16246l0,15601l758,14842l635,14712l2286,13060l2286,12451l1524,11537l2094,10776l1905,10520l3175,9632l5715,7981l6350,8996l6881,9527l6982,9417l6096,7726l8636,6457l9598,8072l9617,8092l8890,6457l13335,4551l13998,6209l14128,6067l13589,4551l17780,2901l18306,4582l18449,4435l18161,2901l22479,2012l22677,2942l22479,1631l26670,995l31750,360l34852,0x">
                        <v:stroke weight="0pt" endcap="flat" joinstyle="miter" miterlimit="10" on="false" color="#000000" opacity="0"/>
                        <v:fill on="true" color="#000000"/>
                      </v:shape>
                      <v:shape id="Shape 1208" style="position:absolute;width:496;height:440;left:13073;top:520;" coordsize="49603,44069" path="m8963,0l9852,0l15313,0l15282,871l15613,557l15694,0l16149,50l16202,0l16266,64l21409,635l21337,1323l22044,635l28013,2159l28394,2540l32621,4166l32712,4064l32934,4286l33347,4445l33275,4626l33585,4937l33728,4699l39062,7874l38862,8208l39198,8553l39443,8255l42872,11049l42678,11298l43183,11831l43634,11430l45412,13970l45296,14065l46047,14859l46262,15405l47952,17145l47235,17883l47444,18415l47317,18468l49603,20574l47698,22479l47698,22860l49222,24384l46803,27011l47952,28194l45433,31009l45793,31369c45793,33909,43634,35814,41094,35814l40772,35501l37284,38989l36162,37836l34210,38812l30934,41910l29683,40694l27427,41346l25219,43434l24004,42253l20575,42618l19123,44069l17725,42781l13238,42621l12138,43815l10591,42135l10487,42545l7114,41796l6423,42545l5262,41384l4772,41275l4845,40967l4677,40799l4518,41275l1440,40176l962,40640l17,39668l0,39662l0,31125l835,31496l0,30661l0,23701l327,23749l248,25324l1978,23495c4518,23495,6677,25654,6677,28194l2562,32087l6297,33389l6423,33274l6628,33479l6677,33274l12519,34544l12510,34580l18086,34902l24203,34290l24210,34373l28981,33101l34314,30323l37662,27756l39160,26022l40459,22479l40459,20623l39519,18452l37919,16510l37999,16439l37996,16437l37919,16510l37304,15912l34744,13970l34771,13938l33123,12957l32712,13335l31277,11858l30554,11428l30553,11430l28758,10622l28013,11430l25935,9352l25473,9144l25536,9001l23278,8437l22044,9779l20113,7794l17804,7451l16202,9144l14043,6985l11920,6985l9852,8890l8052,7037l5904,7123l3502,9525l1547,7340l1062,7374l0,8495l0,529l2359,254l8963,0x">
                        <v:stroke weight="0pt" endcap="flat" joinstyle="miter" miterlimit="10" on="false" color="#000000" opacity="0"/>
                        <v:fill on="true" color="#000000"/>
                      </v:shape>
                      <v:shape id="Shape 1209" style="position:absolute;width:88;height:362;left:13652;top:628;" coordsize="8821,36267" path="m4445,0l8821,4140l8821,4768l8165,5424l8821,6045l8821,6673l7430,8065l8821,9456l8821,11813l8616,12035l8821,12264l8821,14321l8590,14559l8821,14790l8821,36267l8255,35560l8550,35293l8276,35003l8001,35179l7433,34114l7239,33909l7295,33855l6985,33274l7138,33172l6604,32639l6604,32639l6604,32639l6350,32385l6454,32280l5969,31115l6055,31074l5715,30734l6046,30385l5715,30480l4906,27013l4826,26924l4874,26875l4826,26670l3966,23660l3810,23495l3895,23411l3810,23114l3928,23087l2921,20066l2794,19939l2857,19873l2794,19685l2152,17392l1905,17145l2042,16997l1905,16510l1196,13852l635,13335l969,13001l889,12700l762,11557l254,11049l635,10698l635,10511l254,10160l635,9809l635,9144l1538,8978l2044,8511l1857,8313l254,8509l118,6475l0,6350l103,6247l0,4699l202,4659l0,4445l0,2540l2258,2187l4445,0x">
                        <v:stroke weight="0pt" endcap="flat" joinstyle="miter" miterlimit="10" on="false" color="#000000" opacity="0"/>
                        <v:fill on="true" color="#000000"/>
                      </v:shape>
                      <v:shape id="Shape 1210" style="position:absolute;width:3;height:6;left:13740;top:689;" coordsize="323,629" path="m0,0l323,305l0,629l0,0x">
                        <v:stroke weight="0pt" endcap="flat" joinstyle="miter" miterlimit="10" on="false" color="#000000" opacity="0"/>
                        <v:fill on="true" color="#000000"/>
                      </v:shape>
                      <v:shape id="Shape 1211" style="position:absolute;width:3;height:6;left:13740;top:670;" coordsize="323,629" path="m0,0l323,305l0,629l0,0x">
                        <v:stroke weight="0pt" endcap="flat" joinstyle="miter" miterlimit="10" on="false" color="#000000" opacity="0"/>
                        <v:fill on="true" color="#000000"/>
                      </v:shape>
                      <v:shape id="Shape 1212" style="position:absolute;width:563;height:546;left:13740;top:491;" coordsize="56330,54610" path="m27755,0l27829,885l28376,291l28390,0l28625,21l28644,0l28668,24l32708,381l32686,1038l33038,686l33089,381l33295,429l33343,381l33418,458l36899,1270l36827,1687l37280,1270l40709,2286l41094,2650l44265,3556l44159,3887l44185,3863l44265,3556l44450,3620l44519,3556l44653,3690l47948,4826l47868,5244l48583,4445l49297,5198l51495,6345l51758,6096c54298,6096,56330,8001,56330,10541c56330,13081,54298,15240,51758,15240l49420,12902l48583,13716l46037,11095l44519,12700l41945,10194l40709,11430l38635,9237l38251,9160l37280,10160l35625,8635l34458,8441l33343,9525l31660,7932l30192,7807l28644,9271l27095,7722l25809,7824l24199,9525l23000,8358l21955,8593l20389,10160l19712,9519l19281,9744l19119,9906l17214,11811l17014,11621l15690,12700l15685,12693l13023,15240l12996,15211l12866,15353l12815,15423l13023,15621l11772,16872l11300,17526l10919,18261l11499,18796l10008,20247l9287,22917l9848,23495l8910,24543l8765,26492l9340,27051l8632,27778l8362,30483l8959,31115l8213,31861l8007,33718l8959,34671l8324,35306l8324,38698l8959,39370l8324,40005l8324,41990l9340,42926l8324,43915l8324,44478l9340,45466l8324,46510l8324,46637l9340,47625l8352,48668l8959,49276l8934,49303l9594,49911c9594,52451,7308,54610,4768,54610l2356,52060l1974,52451l1339,51435l1563,51222l1267,50909l958,51181l0,49983l0,28506l172,28678l231,27799l0,28037l0,25980l395,26421l913,26460l1205,26169l323,26035l522,24963l0,25529l0,23172l704,23876l259,24320l581,24642l780,23570l704,23495l812,23395l958,22606l1564,22702l2041,22263l958,21971l2355,17145l3606,17508l3910,17195l2609,16510l4133,13335l5472,14027l5897,13603l4768,12700l7054,9906l8212,10763l8488,10503l7308,9271l10229,6731l11243,7745l11449,7528l10483,6350l14039,3556l15025,4788l15364,4440l14674,3175l17849,1651l18544,3015l19141,2451l18865,1270l22548,381l22874,1602l23228,1276l23183,381l27755,0x">
                        <v:stroke weight="0pt" endcap="flat" joinstyle="miter" miterlimit="10" on="false" color="#000000" opacity="0"/>
                        <v:fill on="true" color="#000000"/>
                      </v:shape>
                      <v:shape id="Shape 1213" style="position:absolute;width:212;height:505;left:14310;top:497;" coordsize="21209,50546" path="m19558,0l19919,635l20560,635l20828,381l21004,552l21209,353l21209,15875l19487,14153l19304,14351l17843,12890l17653,13081l15279,16204l13839,18413l13843,18415l12700,21336l12564,21268l11177,24469l11303,24511l10033,28575l10016,28570l9779,32131l9779,33655l10541,37465l11430,39243l12361,40174l14224,40640l16129,40640l16383,40640l16376,40775l19798,40036l21209,39374l21209,49393l20907,49449l20828,49530l20772,49474l17018,50165l16925,49686l16129,50546l15888,50293l15875,50546l12319,50165l11301,49174l11049,49911l8509,49276l8883,48183l7594,46959l6604,48006l4064,45720l5034,44657l4212,43877l3175,44450l1524,41656l2794,41021l1962,40189l1143,40386l254,36195l1078,35975l0,34925l0,31115l605,30541l254,30480l889,26670l1439,26769l1904,26317l889,26035l2540,21590l3207,21812l3355,21664l2540,21336l4318,17526l5219,17895l5418,17695l4318,17145l5969,14351l7032,14900l7312,14612l6350,13970l8128,11176l9232,11880l9499,11599l8509,10795l11049,7620l12185,8559l12358,8399l11303,7366l13843,4826l13957,4953l16129,2540l16319,2730l16539,2511l16383,2286l17145,1905l17399,1651l17481,1737l18243,1356l18034,1016l19558,0x">
                        <v:stroke weight="0pt" endcap="flat" joinstyle="miter" miterlimit="10" on="false" color="#000000" opacity="0"/>
                        <v:fill on="true" color="#000000"/>
                      </v:shape>
                      <v:shape id="Shape 1214" style="position:absolute;width:205;height:502;left:14522;top:488;" coordsize="20574,50282" path="m1270,0l1383,632l1617,873l2540,0l3059,519l3175,0l4699,254l4599,710l5790,2041l6350,1270l8890,3175l8448,3783l9128,4427l9906,3810l12319,6985l11512,7637l11609,7730l12319,7239l14859,10795l14085,11358l14510,11795l15240,11430l18034,16510l17293,16912l17918,17537l18415,17399l18642,18261l19050,18669l18816,18923l19685,22225l19200,22375l19945,23120l20066,23114l20066,23241l20574,23749l20066,24230l20066,26443l20574,26924l19972,27543l20066,27559l19333,31044l19685,31369l19152,31902l19050,32385l18739,32315l18232,32822l18669,33020l17145,36830l16442,36518l16064,36895l16891,37465l14224,40894l13552,40423l12931,41044l13716,41910l10160,45085l9161,43916l8825,44234l9525,45339l6350,47625l5668,46550l5296,46943l5715,47879l1524,49784l1128,48868l501,49512l635,50165l0,50282l0,40263l1292,39658l1270,39624l4525,37816l7174,35559l9525,32385l9528,32388l10701,29682l11430,26035l11430,24765l10249,20040l8291,16464l6731,14859l7001,14565l6104,13220l4736,11774l4445,12065l4699,12319c4699,14859,2540,16764,0,16764l0,16764l0,1242l127,1119l0,254l1270,0x">
                        <v:stroke weight="0pt" endcap="flat" joinstyle="miter" miterlimit="10" on="false" color="#000000" opacity="0"/>
                        <v:fill on="true" color="#000000"/>
                      </v:shape>
                      <v:shape id="Shape 1215" style="position:absolute;width:139;height:955;left:15109;top:25;" coordsize="13970,95504" path="m6731,0c9271,0,11176,1905,11176,4445l10808,4835l13081,6985l9282,10784l9525,11049l7366,13271l7366,13832l9525,15875l7366,18034l7366,19304l9271,21209l7366,23114l7366,25654l9271,27559l7366,29627l7366,32689l9271,34544l7459,36213l7588,39767l9017,41275l7747,42509l7963,46317l9271,47625l8184,48626l8603,53225l9525,54229l8839,54935l9477,59951l9525,59944l9570,60353l10160,60960l9691,61442l10160,65659l10247,66127l10795,66675l10419,67051l11176,71120l11223,71666l11557,72009l11276,72283l11557,75565l11348,75586l12192,76454l11620,77010l11796,80351l12700,81280l11811,82121l11811,83794l12700,84709l11811,85703l11811,85906l13081,87249l12396,87934l13335,88900l13092,89165l13716,89789l13249,90296l13970,91059c13970,93599,12192,95504,9525,95504c6985,95504,4826,93599,4826,91059l5160,90726l4826,90170l4445,89789l4543,89699l4445,89535l4721,89535l4784,89477l4191,88900l4605,88519l4191,88519l4191,87600l3810,87249l4071,86995l3810,86995l3810,84709l3556,81280l2921,76454l2667,72390l2046,67049l1651,66675l1939,66403l1016,61214l1254,61179l1016,60960l381,54229l655,53962l381,53975l23,47648l0,47625l20,47603l0,47244l0,41275l0,40640l0,34544l0,33655l0,27559l0,26924l690,26924l931,26702l0,26670l381,20320l381,15875l381,14859l381,11049l381,9779l635,6604l1651,6604l1482,6434l635,6350l1016,4445l1066,4450l1270,3429l2112,3523l2286,3175l4273,1933l6096,254l6287,445l6731,0x">
                        <v:stroke weight="0pt" endcap="flat" joinstyle="miter" miterlimit="10" on="false" color="#000000" opacity="0"/>
                        <v:fill on="true" color="#000000"/>
                      </v:shape>
                      <v:shape id="Shape 1216" style="position:absolute;width:749;height:215;left:14833;top:596;" coordsize="74930,21590" path="m55245,0l55413,1042l55925,558l55880,0l56515,0l59055,0l59123,777l59677,253l59690,0l59926,17l59944,0l59965,21l63119,254l63095,913l63754,254l64348,801l66929,1524l66878,1726l67310,1270l67945,1905l67945,1905l69767,3512l70104,3175c72644,3175,74930,5080,74930,7620c74930,10160,72644,12319,70104,12319l67834,9919l67310,10414l65088,8191l63754,9525l61649,7239l61642,7239l59944,8890l58459,7485l57785,7620l56515,8890l55593,8018l53204,8392l52070,9525l51243,8763l47882,9471l46990,10414l46406,9830l42545,10795l42545,10795l42545,10795l42545,10795l42545,10795l41910,11430l41503,11056l37465,12065l37465,12065l36830,12700l36423,12326l31759,13491l31730,13524l31750,13589l31638,13624l30734,14605l30209,14066l26648,15168l26670,15240l26164,15385l25400,16129l25008,15715l22225,16510l22214,16474l21209,17399l20622,16795l19028,17167l15875,20320l13864,18418l12954,19304l12113,18415l10744,18415l9779,19304l9682,19207l7366,21590l4597,18898l4445,19050l1361,15966l635,15494l750,15355l0,14605l317,14288l254,14224l1863,12742l4445,10160l4551,10266l5080,9779l7366,10160l9144,10160l9779,10160l10160,10160l12065,10160l16142,9578l16129,9525l19714,8600l19685,8509l24130,6985l29210,5334l35179,3810l40259,2540l40534,3535l40807,3263l40640,2540l41825,2244l41910,2159l41958,2211l45720,1270l50800,254l51012,1312l51201,1123l51054,254l55245,0x">
                        <v:stroke weight="0pt" endcap="flat" joinstyle="miter" miterlimit="10" on="false" color="#000000" opacity="0"/>
                        <v:fill on="true" color="#000000"/>
                      </v:shape>
                      <v:shape id="Shape 1217" style="position:absolute;width:75;height:162;left:15675;top:653;" coordsize="7504,16204" path="m7504,0l7504,2403l7487,2396l7496,2434l7504,2427l7504,15971l6858,16204l5715,12140l5918,12061l5794,11934l5334,12394l4477,11604l4318,11759l2520,9802l508,7949l671,7790l0,7060l2534,4451l2794,3250l3334,3628l3517,3439l3429,2615l3740,2537l3683,2234l5334,1980l5390,2286l5394,2290l5334,1980l6831,1481l7504,0x">
                        <v:stroke weight="0pt" endcap="flat" joinstyle="miter" miterlimit="10" on="false" color="#000000" opacity="0"/>
                        <v:fill on="true" color="#000000"/>
                      </v:shape>
                      <v:shape id="Shape 1218" style="position:absolute;width:271;height:450;left:15750;top:454;" coordsize="27130,45014" path="m27130,0l27130,9082l24754,9835l24702,9657l23940,10014l23865,10089l23837,10063l21507,11155l17892,13640l17896,13645l13806,16744l11165,19614l11149,19598l10551,20527l12054,20249l16245,19614l20448,18774l20436,18725l23641,17775l23611,17709l27130,16157l27130,25347l25770,26599l24583,25412l24453,25442l21960,27869l20478,26303l19901,26435l17515,28885l15993,27232l13705,29520l12127,28067l10149,30155l8607,28572l7701,29454l8474,31580l8604,31721l8625,31679l12048,33605l12054,33584l17261,35235l17220,35364l20055,35870l23865,35870l27130,35530l27130,43936l25135,44379l25130,44348l24500,45014l23951,44479l19674,45014l19667,44753l19420,45014l18863,44457l18785,45014l15229,44760l15275,44416l14562,43684l14340,44379l10581,43439l10530,43490l10451,43407l9260,43109l9474,42378l9048,41930l8625,42855l4180,40569l4643,39644l4254,39225l4180,39299l3819,38938l2910,39934l624,37775l1649,36768l568,35687l0,35892l0,22347l16,22332l0,22324l0,19920l1005,17709l1883,18141l2316,17719l1386,17074l3799,13645l4868,14381l5422,13871l4561,13010l7736,9835l8639,10774l8853,10566l7990,9454l12054,6279l12953,7412l13316,7049l12689,6025l17261,3485l17812,4458l18012,4258l17515,3104l21579,1580l22129,2798l22566,2396l22214,1199l27130,0x">
                        <v:stroke weight="0pt" endcap="flat" joinstyle="miter" miterlimit="10" on="false" color="#000000" opacity="0"/>
                        <v:fill on="true" color="#000000"/>
                      </v:shape>
                      <v:shape id="Shape 1219" style="position:absolute;width:208;height:104;left:16021;top:793;" coordsize="20865,10414" path="m14515,0l14749,1457l16166,0c18706,0,20865,2159,20865,4699c20865,7239,18706,9144,16166,9144l13656,6704l11835,7048l9181,9779l7474,8120l5285,8761l3720,10414l2658,9380l0,9971l0,1565l2458,1309l2450,1270l7784,635l14515,0x">
                        <v:stroke weight="0pt" endcap="flat" joinstyle="miter" miterlimit="10" on="false" color="#000000" opacity="0"/>
                        <v:fill on="true" color="#000000"/>
                      </v:shape>
                      <v:shape id="Shape 1220" style="position:absolute;width:259;height:269;left:16021;top:438;" coordsize="25945,26942" path="m12991,0l13457,42l13499,0l13547,50l15785,254l15785,839l16420,254l18325,635l19524,1768l19849,1270l21500,2159l21214,2592l22069,3520l22516,3175l23659,4699l23363,4925l24675,6350l24623,6402l25945,7620l24605,8925l25945,10160l25036,11045l25691,11684l23973,13267l24040,13335c24040,15875,22135,17780,19595,17780l18908,17092l16166,19685l15458,18996l13880,20574l12982,19724l10070,22479l9435,21844l7149,24130l6259,23287l3085,26289l2036,25240l1676,25398l0,26942l0,17752l799,17399l886,17588l4609,15494l7530,13970l11340,12065l11991,13319l12171,13139l11594,11684l13562,10919l13499,10795l16474,9414l16499,9387l16579,8985l16420,9144l15507,8303l15150,8255l14388,8255l13499,9144l12609,8302l11051,8418l10324,9144l9744,8594l6681,9045l6006,9779l5302,9093l2785,9627l2831,9779l2274,9956l1815,10414l1568,10180l0,10676l0,1595l291,1524l590,2495l704,2382l545,1524l4609,635l4827,1722l5091,1478l4990,635l9181,254l9314,1210l9473,1060l9435,254l12991,0x">
                        <v:stroke weight="0pt" endcap="flat" joinstyle="miter" miterlimit="10" on="false" color="#000000" opacity="0"/>
                        <v:fill on="true" color="#000000"/>
                      </v:shape>
                      <v:shape id="Shape 1221" style="position:absolute;width:193;height:527;left:16548;top:565;" coordsize="19304,52705" path="m5080,0l6615,1452l6985,889l7289,1194l7620,889l10363,3632l10795,3175c13335,3175,15494,5334,15494,7874c15494,10414,13335,12319,10795,12319l9449,10973l9525,11430l8989,11483l9008,11504l9525,11430l9779,14859l10462,18048l10541,18034l11135,21599l11176,21590l12065,25400l12639,28844l12700,28829l13662,33036l13716,33020l14507,35847l14605,35814l15494,38735l14468,39119l14505,39159l15494,38735l16510,40894l15552,41304l15978,41699l16510,41529l16758,42422l16891,42545l16813,42621l17145,43815l16238,44100l16432,44310l17145,44069l17445,45866l19304,47625l18653,48241l18669,48260c18669,50800,16891,52705,14351,52705l12234,50755l11684,51054l11430,50800l11952,50495l9950,48651l9144,48895l8509,46990l9422,46681l9548,46548l9274,46289l8255,46609l7366,44450l7483,44413l6604,42545l7258,42265l7497,42019l7274,41818l6350,42164l5080,38989l6081,38655l5926,38509l5080,38735l4191,35814l5300,35489l5152,35329l4191,35560l3175,31115l2540,27305l2409,26521l2159,26289l2343,26123l1905,23495l2518,23369l2199,23041l1651,23114l1270,19685l1016,15875l635,12700l1191,12621l866,12296l635,12319l254,10414l30,8507l0,8509l0,8255l0,7874l0,6985l51,6651l0,6604l69,6537l254,5334l261,5334l0,5080l660,4472l635,4445l2159,2921l2159,635l3901,1179l5080,0x">
                        <v:stroke weight="0pt" endcap="flat" joinstyle="miter" miterlimit="10" on="false" color="#000000" opacity="0"/>
                        <v:fill on="true" color="#000000"/>
                      </v:shape>
                      <v:shape id="Shape 1222" style="position:absolute;width:219;height:281;left:16687;top:101;" coordsize="21971,28194" path="m4699,0c7239,0,9271,1905,9271,4445l9141,4579l9271,4699l9080,4890l10160,5969l9683,6487l10414,7239l10202,7458l12446,9525l11688,10223l13970,12700l13582,13088l15621,15240l15299,15553l17145,17399l16620,17969l19685,21209l19524,21370l21971,23749c21971,26289,19939,28194,17399,28194c14859,28194,12700,26289,12700,23749l12933,23529l10414,21209l11057,20582l11049,20574l7874,17399l8258,17045l6350,15240l6869,14707l6160,13780l5080,12700l5238,12528l4041,10391l3175,9525l3425,9275l3291,9101l1270,7239l1452,7071l381,5969l587,5745l539,5650l0,5080l183,4897l0,4699l635,4064l381,4064l381,3429l559,3429l381,3175l2993,1706l4445,254l4449,257l4699,0x">
                        <v:stroke weight="0pt" endcap="flat" joinstyle="miter" miterlimit="10" on="false" color="#000000" opacity="0"/>
                        <v:fill on="true" color="#000000"/>
                      </v:shape>
                      <v:shape id="Shape 1223" style="position:absolute;width:730;height:469;left:17049;top:514;" coordsize="73025,46990" path="m40894,0l41011,950l41910,0l42162,266l42164,254l45085,635l44966,1151l46037,2222l46101,2159l46426,2494l46990,1905l48514,3429l47942,4054l48717,4852l49530,4445l50211,6389l50419,6604l50323,6711l50419,6985l49918,7214l50185,7467l50800,7239l51395,8611l51689,8890l51568,9011l52451,11049l51686,11339l51939,11585l52451,11430l52773,12395l53086,12700l52928,12862l53594,14859l53878,15797l54229,16129l54038,16325l54864,19050l54179,19254l54363,19438l54864,19304l55232,20307l55245,20320l55239,20326l56261,23114l57404,27305l57404,27305l58420,29845l58397,29854l59618,32053l59690,32004l61251,34398l61588,34642l61595,34544l62582,34955l62611,34925l62684,34997l62865,35073l62865,34925l64389,35128l66929,34925l67178,36104l68326,34925c70739,34925,73025,37084,73025,39624c73025,42164,70739,44069,68326,44069l66810,42595l65151,44450l63721,43019l62611,44069l61697,43180l60960,43180l60969,43054l60579,43434l60061,42944l59944,43434l58801,43180l58841,42982l57865,42084l57404,42545l56910,41993l56515,42545l55245,41529l55794,40745l54699,39522l53594,40259l51689,37465l52897,36641l52541,36285l51435,36830l49911,33274l50927,32766l50747,32586l49530,33020l48514,29845l49460,29497l49221,29237l48260,29464l47244,25654l46355,21590l47156,21375l47137,21356l46355,21590l45085,17399l44137,14198l44069,14224l42989,10385l42926,10414l42195,8860l41910,9144l41148,8382l39098,8723l38100,9779l37470,9149l37015,9340l35560,10795l35168,10370l34036,11049l34036,11049l32007,12463l31750,12700l31716,12666l29845,13970l29827,13945l29209,14497l27940,15875l27811,15746l27004,16466l27051,16510l24732,19030l24765,19050l23858,20309l24130,20574l22772,21825l21895,24164l22479,24765l21496,25695l21069,27038l21590,27559l20608,28625l20427,29952l20955,30480l20233,31202l20019,32991l20701,33655l19886,34447l19725,36869l20320,37465l19246,38540l19199,38884l19939,39624l18950,40559l19304,40894l18325,41820l18669,42164l18343,42473l18415,42545l17238,43629l17145,43815l17081,43774l16107,44671l16129,44704l15875,45085l15793,44960l13589,46990l13145,46545l12700,46990l11967,46194l11811,46355l10758,45385l10414,45720l9230,44536l9144,44704l8001,44069l8180,43740l7538,43098l7239,43434l5715,42164l6149,41709l5634,41194l5080,41529l4064,39370l4479,39121l4174,38824l3810,38989l2540,36449l2754,36352l2527,35801l2286,35560l2388,35463l2124,34822l1905,34925l1790,34175l1270,33655l1626,33318l889,32639l1214,32323l455,28053l0,27559l312,27247l254,26924l782,26777l1000,26559l0,26670l0,25019l0,23495l1931,23241l4826,20574c6985,20574,9144,22479,9144,25019l7858,26343l9144,27559l7222,29533l10160,32639l9779,33020l10414,33655l9982,34112l11430,35560l10858,36165l11114,36514l11176,36449l11300,36586l11430,36195l11455,36201l11811,32639l12065,29464l12970,29575l13137,29408l12065,29210l12405,27645l12319,27559l12450,27438l12700,26289l13515,26457l13685,26301l12700,26035l13335,23114l14547,23450l14716,23266l13589,22860l15240,18415l16491,18936l16794,18607l15494,17780l17526,14605l18864,15426l19264,15026l18161,13970l20955,10795l22102,11871l22354,11626l21336,10414l24765,7620l25712,8656l25907,8477l25019,7239l28829,4445l29745,5606l30089,5233l29464,4064l33020,1905l33812,3272l34077,3006l33655,1905l36195,889l36616,2038l36991,1684l36830,635l40894,0x">
                        <v:stroke weight="0pt" endcap="flat" joinstyle="miter" miterlimit="10" on="false" color="#000000" opacity="0"/>
                        <v:fill on="true" color="#000000"/>
                      </v:shape>
                      <v:shape id="Shape 1224" style="position:absolute;width:717;height:802;left:17811;top:349;" coordsize="71755,80264" path="m45339,0c47879,0,49911,1905,49911,4445c49911,6985,47879,8890,45339,8890l43381,7038l38989,11430l38240,10617l35193,13067l33020,15240l30861,17399l30861,17399l30861,17399l30480,17780l30419,17694l27051,19939l23876,21844l20320,24130l20300,24099l18122,25992l18161,26035l15240,28575l15185,28514l12065,31750l12037,31721l11679,32169l13335,32385l15494,32385l19939,32004l25019,31369l31115,31115l31369,31115l37719,31115l44704,31369l45048,31704l45085,31369l51689,32004l51636,32540l51903,32786l52070,32004l57319,33369l57404,33274l57551,33429l58420,33655l58295,34215l58691,34632l59055,33655l64135,35560l63815,36418l64472,37095l65151,36195l68326,38354l67494,39477l68748,40768l69850,40259l71120,42799l70196,43268l71481,44452l71501,44450l71502,44472l71755,44704l71533,44927l71755,48260l71518,48277l71755,48514l70973,49363l71755,49530l71032,52243l71120,52324l70974,52459l70739,53340l70155,53213l69530,53789l70485,54229l69215,57150l68346,56749l67964,57131l68961,57785l66294,61595l65319,60967l64885,61414l65786,62230l63119,65024l62474,64466l62293,64643l63119,65405l60325,67945l59991,67644l59867,67768l60325,68199l58423,69853l59055,70485l58006,71594l59055,72644l58067,73632l59944,75565c59944,78105,57785,80264,55626,80264c53086,80264,50800,78105,50800,75565l51599,74829l51054,74930l50302,72781l50165,72644l50231,72578l50165,72390l50467,72342l50973,71836l50165,71755l50009,70583l49911,70485l49986,70414l49911,69850l50502,69927l51467,69013l50165,68199l51054,66294l52072,66928l52575,66424l51435,65405l53975,62230l55125,63311l55149,63287l53975,62230l56515,59309l57542,60258l57574,60225l56515,59309l59055,56134l59135,56207l61214,52705l61231,52717l62193,50503l62649,48552l62611,48514l62671,48458l62799,47907l62715,46645l62061,45141l60150,43765l55880,42164l55924,42046l51223,41106l51054,41275l50833,41028l50165,40894l50170,40870l44069,40640l44071,40619l37719,40259l31750,40259l26031,40855l26035,40894l20955,41529l16510,41910l16473,41566l16129,41910l12954,42164l12948,41916l12700,42164l12358,41794l12319,42164l9525,41910l9577,41327l8682,40432l8255,41529l5969,40894l6259,40168l5810,39719l5461,40259l3810,39624l4397,38687l4130,38421l3429,39370l2286,38354l3014,37304l0,34290l0,33020l1292,31793l889,31369l983,31270l635,31115l1270,29464l1990,29764l2565,29218l1651,28575l2794,26924l3934,27701l4137,27504l3175,26670l4826,24765l5939,25746l6163,25526l5080,24384l8255,21209l9482,22393l9598,22282l8636,21209l11430,18669l14605,16129l15547,17306l15775,17095l14986,15875l18415,13589l21844,11430l21952,11607l25400,9144l25520,9326l27940,7874l28154,8185l29210,7874l29530,8279l30261,7569l29845,6985l35814,3175l36774,4375l36970,4178l36195,2794l42164,254l43111,2107l45339,0x">
                        <v:stroke weight="0pt" endcap="flat" joinstyle="miter" miterlimit="10" on="false" color="#000000" opacity="0"/>
                        <v:fill on="true" color="#000000"/>
                      </v:shape>
                      <v:shape id="Shape 1225" style="position:absolute;width:193;height:457;left:18865;top:1092;" coordsize="19304,45720" path="m14986,0c17526,0,19304,1905,19304,4445l18728,5072l19304,5715l17145,7938l19304,10160l18382,11109l18669,11430l17468,12667l17780,12954l16986,13748l16891,14605l16309,14426l16087,14648l16510,14859l16013,16003l16129,16129l15819,16449l15240,17780l13716,21209l13615,21158l12319,23749l12211,23693l11692,24646l11811,24765l11375,25226l10860,26169l11176,26289l10102,28768l10160,28829l10010,28979l9525,30099l9453,30071l9065,31290l9525,31750l8890,32385l8890,32385l8531,33964l9144,34544l8076,35641l7912,36299l9144,37465l8377,38191l9525,39370l9336,39549l9779,40005l9657,40137l10795,41275c10795,43815,8636,45720,6350,45720c3810,45720,1651,43815,1651,41275l1797,41137l635,40005l775,39876l254,39370l615,38989l254,38989l0,37465l586,36879l0,36830l0,34544l0,34290l236,34308l751,33794l0,33655l254,30734l1167,30909l1685,30432l635,30099l1270,27305l2387,27649l2592,27432l1270,26924l2794,23114l3884,23527l4032,23391l2794,22860l4445,19685l5715,17145l7620,13970l8890,11049l9068,11138l9525,10160l10231,10360l10541,9779l10887,9814l11244,9458l10541,9525l10262,5809l10160,5715l10249,5626l10160,4445l10541,4094l10541,3810l10968,3701l14986,0x">
                        <v:stroke weight="0pt" endcap="flat" joinstyle="miter" miterlimit="10" on="false" color="#000000" opacity="0"/>
                        <v:fill on="true" color="#000000"/>
                      </v:shape>
                      <v:shape id="Shape 1226" style="position:absolute;width:123;height:974;left:19904;top:215;" coordsize="12319,97409" path="m7239,0c9779,0,11684,1905,11684,4445l10564,5565l10565,5573l11684,6604l10777,7439l10845,8117l11684,8890l10990,9566l11004,9710l11430,10160l11049,10530l11049,11013l11684,11684l11049,12319l11049,15240l10815,15487l11049,15494l11049,16764l12065,17780l11391,18400l12319,19304l11049,20474l11049,20955l11049,21209l10668,28194l10033,35814l10025,35813l9779,43815l9779,51054l9779,59309l10033,66929l10033,73025l10033,78740l9773,78987l10033,78994l9779,83820l9393,83805l9376,83820l9779,83820l9566,86159l9779,86360l9526,86599l9525,86614l9511,86614l9510,86614l9525,86614l9235,89034l10033,89789l9281,90561l10414,91694l9938,92170l10668,92964c10668,95250,8890,97409,6350,97409l2523,93582l2159,93599l1905,92964l2192,92661l1555,92073l1524,92075l1506,92028l1143,91694l1316,91535l889,90424l1474,90424l889,89789l508,86614l770,86614l508,86360l254,83820l668,83820l254,83439l254,78740l254,73025l254,66929l0,59309l0,51054l254,43434l508,35179l746,34947l508,34925l1143,27559l1905,20574l1922,20575l2159,15240l2159,10160l2159,9779l2200,9780l2540,6604l2540,4445l2753,4472l2794,4064l3175,4064l3275,3964l2794,3810l3175,1905l4773,2466l7239,0x">
                        <v:stroke weight="0pt" endcap="flat" joinstyle="miter" miterlimit="10" on="false" color="#000000" opacity="0"/>
                        <v:fill on="true" color="#000000"/>
                      </v:shape>
                      <v:shape id="Shape 1227" style="position:absolute;width:123;height:431;left:20368;top:777;" coordsize="12319,43180" path="m4699,0l5182,525l5334,381l6277,1324l6985,635c9525,635,11303,2540,11303,5080l9684,6890l10160,7366l9039,8398l9144,9271l9144,9271l10414,10541l9357,11514l9519,13024l10414,13970l9525,14859l9525,15621l10795,16891l9525,18061l9525,19531l10795,20701l9686,21780l10795,22860l9525,24030l9525,25146l10414,26035l9609,26909l9759,28936l10414,29591l9779,30262l9779,32385l9779,32385l10414,33020l9779,33655l9779,34889l10414,35560l10072,35902l10160,36195l9931,36222l12319,38481c12319,41021,10160,43180,7620,43180l7177,42711l6985,42926l3385,39326l2952,38927l2159,39116l2159,38481l2404,38422l1778,37846l1987,37637l1524,37211l1524,35560l1775,35294l1524,35306l1298,33046l1270,33020l1293,32998l1270,32766l1270,29591l1270,29210l1524,25781l1524,22860l1524,22225l1524,20701l1524,20066l2139,20085l2159,20066l1524,20066l1524,16891l1524,16510l1524,16256l1524,13970l1524,13716l1775,13704l1784,13695l1524,13716l1299,10571l1270,10541l1295,10513l1270,10160l1637,10130l1649,10117l1270,10160l943,7438l931,7408l889,7366l907,7346l254,5715l526,5606l0,5080l127,4946l0,4826l1751,3027l1270,1905l2794,1905l2807,1943l4699,0x">
                        <v:stroke weight="0pt" endcap="flat" joinstyle="miter" miterlimit="10" on="false" color="#000000" opacity="0"/>
                        <v:fill on="true" color="#000000"/>
                      </v:shape>
                      <v:shape id="Shape 1228" style="position:absolute;width:165;height:275;left:20427;top:152;" coordsize="16510,27559" path="m5715,0l7970,2077l8509,1524c11176,1524,13081,3810,13081,6350l9217,10106l9525,10414l8612,11406l10795,13589l10003,14381l12319,16764l11781,17318l14351,19685l13836,20186l16510,22860c16510,25400,14605,27559,12065,27559c9525,27559,7366,25400,7366,22860l7744,22502l5080,19685l5636,19129l5334,19304l4730,18196l3175,16764l3522,16444l2411,14308l1651,13589l1910,13344l1905,13335l1934,13321l2566,12723l1905,12954l863,10662l635,10414l714,10335l635,10160l1059,9990l1397,9652l1337,9592l635,9779l339,8594l0,8255l203,8052l0,7239l199,7195l0,6985l0,5969l0,5715l109,5715l381,5080l1563,5231l1801,5007l1452,4637l381,4445l1270,1905l3220,2295l4445,254l5035,680l5715,0x">
                        <v:stroke weight="0pt" endcap="flat" joinstyle="miter" miterlimit="10" on="false" color="#000000" opacity="0"/>
                        <v:fill on="true" color="#000000"/>
                      </v:shape>
                      <v:shape id="Shape 1229" style="position:absolute;width:71;height:657;left:20957;top:948;" coordsize="7130,65786" path="m6350,0l7130,78l7130,7600l7045,7588l7130,7676l7130,63285l4826,65786c2286,65786,381,63500,381,60960l813,60528l381,60071l762,59690l381,59690l381,58801l982,58801l636,58435l381,58420l381,58166l381,56515l635,53975l2324,54144l2393,54073l635,53721l1397,50165l3059,50498l3217,50348l1397,49911l2667,44450l2724,44462l3556,39116l4027,39186l4028,39167l3556,39116l4191,32385l4191,32131l3894,28663l3810,28575l3880,28507l3831,27936l3810,27940l3175,24765l2921,24511l3088,24330l3040,24088l2921,24130l1888,20824l1397,20320l1654,20077l1651,20066l1673,20059l1836,19905l1581,19361l635,18415l1804,17338l1016,17526l403,14997l0,14605l246,14352l0,13335l1620,12940l1997,12552l0,12065l1016,8255l3260,8728l5551,6618l6350,0x">
                        <v:stroke weight="0pt" endcap="flat" joinstyle="miter" miterlimit="10" on="false" color="#000000" opacity="0"/>
                        <v:fill on="true" color="#000000"/>
                      </v:shape>
                      <v:shape id="Shape 1230" style="position:absolute;width:7;height:49;left:21021;top:897;" coordsize="780,4983" path="m780,0l780,4983l0,4874l780,0x">
                        <v:stroke weight="0pt" endcap="flat" joinstyle="miter" miterlimit="10" on="false" color="#000000" opacity="0"/>
                        <v:fill on="true" color="#000000"/>
                      </v:shape>
                      <v:shape id="Shape 1231" style="position:absolute;width:241;height:940;left:21028;top:641;" coordsize="24180,94019" path="m18651,0l18670,617l19286,0l23096,635l23612,1151l23731,635l24180,733l24180,9389l23398,9223l23096,9525l22632,9061l21826,8890l21832,8865l19771,8659l19286,9144l18655,8547l18270,8509l16111,8509l15095,9525l14587,8957l14080,9106l12936,10160l12580,9803l11801,10520l12301,11049l9787,13564l9772,13600l11031,14859l8741,17345l8571,18004l10396,19685l7588,22419l7258,24006l9126,26035l7856,27305l11031,30480l8999,32512l9126,32639l8174,33591l8237,33655l7969,33938l9973,35487l11640,36354l11666,36195l15200,36784l19292,36477l19286,36449l23750,35627l23731,35560l24180,35430l24180,45091l21191,45720l21083,45193l20534,45742l20556,45974l15095,46355l15082,46114l14841,46355l14078,45571l13952,46355l11137,45605l11031,45720l10835,45524l10142,45339l10215,44904l9266,43955l8745,45085l5570,43434l6077,42337l5641,41912l4308,43207l4167,44903l6967,47625l3916,50591l3838,53131l6586,55880l4442,58147l5570,59309l3523,61597l6205,64135l5779,64561l6205,65024l4015,67279l5951,69215l4545,70702l5570,71755l4330,72928l5951,74549l3856,76645l4681,77470l3923,78168l5570,80010l3638,81998l5316,83820l3265,85871l4681,87249l2398,89352l3411,90424l2141,91694l0,94019l0,38409l9,38418l85,38346l0,38334l0,30812l709,30883l123,30606l0,30589l0,25606l236,24130l1800,24337l1954,24170l236,23749l1252,17780l2141,13335l3400,13600l3577,13424l2141,12954l3411,8890l4823,9304l4826,9300l4427,8890l4777,8499l3792,7874l5062,5969l6200,6626l6639,6198l5570,5080l7221,3429l8256,4611l8494,4345l7856,3175l10777,1524l11363,2598l11716,2213l11412,1270l13952,254l14195,1181l14617,746l14587,254l18651,0x">
                        <v:stroke weight="0pt" endcap="flat" joinstyle="miter" miterlimit="10" on="false" color="#000000" opacity="0"/>
                        <v:fill on="true" color="#000000"/>
                      </v:shape>
                      <v:shape id="Shape 1232" style="position:absolute;width:262;height:443;left:21270;top:648;" coordsize="26221,44357" path="m0,0l2995,655l3107,537l3271,715l3615,791l3563,1033l3827,1321l3996,791l6213,1500l6282,1425l6418,1566l7171,1806l7061,2226l7219,2388l7425,1806l10981,3077l10654,3925l11039,4320l11616,3331l15807,5617l15215,6631l15513,6921l16315,5871l18982,8156l18281,9053l18550,9314l19490,8411l21776,10950l20885,11841l21549,12469l22411,11967l24951,15396l23763,16112l24539,16889l25332,16666l26221,19587l25530,19784l26221,20475l25883,20843l26221,20856l26221,25302l26221,25556l25983,25540l24744,26779l25586,27206l23681,31652l22582,31110l21692,31930l22665,32922l18982,36350l18180,35564l17720,36037l18347,36986l13775,39906l13077,38780l12720,39147l13140,40161l8441,42066l8017,40966l7533,41450l7806,42447l2091,43971l1886,43231l1719,43406l1837,43971l1019,44143l821,44352l692,44212l0,44357l0,34697l802,34465l821,34446l832,34456l5037,33241l5012,33175l9457,31271l9530,31448l12459,29552l15563,26655l16735,24243l16923,20953l16315,19206l16366,19191l15123,16998l12886,14761l12988,14662l11376,13212l11362,13237l7817,11303l7806,11331l6389,10595l6282,10697l5954,10368l5054,9901l5012,10062l3323,9458l3107,9681l2641,9215l1861,8936l1837,9046l0,8656l0,0x">
                        <v:stroke weight="0pt" endcap="flat" joinstyle="miter" miterlimit="10" on="false" color="#000000" opacity="0"/>
                        <v:fill on="true" color="#000000"/>
                      </v:shape>
                      <v:shape id="Shape 1233" style="position:absolute;width:135;height:497;left:21777;top:596;" coordsize="13589,49784" path="m6858,0l7119,254l7246,254l7493,0l7754,254l8255,254l8142,631l12065,4445l11790,4728l12700,5715l11875,6540l13589,8255l10855,11145l10668,12700l10668,15240l10668,15494l10414,19304l10033,23495l10014,23493l9779,28194l9779,31750l9779,32004l9779,34544l9779,34925l9439,34912l9206,35164l9779,35179l9525,38100l9159,38085l9134,38110l9525,38100l9525,40005l9229,40301l9525,40259l9341,40874l10033,41529l9527,42008l10668,43180l10302,43527l12065,45339c12065,47879,10033,49784,7493,49784c5080,49784,2794,47879,2794,45339l2921,45212l2794,45085l3218,44915l3239,44895l2950,44605l2540,44704l1905,44069l2307,43963l1524,43180l2000,42663l1143,42799l508,41529l951,41466l1378,41040l896,40596l254,40640l0,38354l602,38338l0,37719l0,34925l391,34935l0,34544l0,31750l254,27940l611,27583l254,27559l508,22860l852,22516l508,22479l889,18669l1143,14859l1143,12319l1143,12065l1524,8890l1568,8893l1905,6985l1905,5080l2344,4630l2159,4445l5247,1524l5080,1524l4699,254l6590,254l6858,0x">
                        <v:stroke weight="0pt" endcap="flat" joinstyle="miter" miterlimit="10" on="false" color="#000000" opacity="0"/>
                        <v:fill on="true" color="#000000"/>
                      </v:shape>
                      <v:shape id="Shape 1234" style="position:absolute;width:271;height:207;left:21739;top:34;" coordsize="27178,20701" path="m4318,0l5203,886l5334,635l6162,1077l6604,635l7874,1905l8508,2539l8509,2540l8509,2540l8740,2772l8890,2540l11049,4191l10950,4346l10954,4350l11049,4191l12795,5238l12954,5080l13477,5647l13589,5715l15292,6945l15494,6731l16129,7366l18589,8970l18669,8890l19147,9342l22511,11809l22860,11430c25400,11430,27178,13716,27178,16256c27178,18796,25400,20701,22860,20701l19321,17163l18669,17780l16147,15258l15494,15875l13462,13843l12954,14351l11103,12646l9779,13970l5337,9274l4847,8784l4318,9271c2159,9271,0,7366,0,4826l2159,2413l2159,381l3512,901l4318,0x">
                        <v:stroke weight="0pt" endcap="flat" joinstyle="miter" miterlimit="10" on="false" color="#000000" opacity="0"/>
                        <v:fill on="true" color="#000000"/>
                      </v:shape>
                      <v:shape id="Shape 1235" style="position:absolute;width:609;height:520;left:22305;top:466;" coordsize="60960,52070" path="m51435,0l51779,1476l51852,1401l51689,0l52959,0l53213,0l53594,0l53629,251l53975,381l54013,778l54243,1001l55245,0l55702,432l56134,0c58674,0,60960,2286,60960,4445l59786,5619l60579,6350l59069,7741l59309,8001l58229,9080l58420,9271c58420,11811,56388,13970,53975,13970l53669,13672l53180,14191l53594,14605c53594,17145,51435,19050,48895,19050c46228,19050,44450,17145,44450,14605l45615,13373l45339,13081l46549,11871l45297,10733l42164,12065l41816,11090l41679,11235l41910,12065l36449,13970l36151,12998l36132,13018l36449,13970l30734,16256l30715,16195l25672,18663l20828,21971l20788,21906l17875,24364l18034,24511l14834,27924l14859,27940l12657,31100l12700,31115l11303,34876l11303,36576l11742,38331l12640,39453l12700,39370l14514,40970l16662,41737l19475,41885l23749,41275l23792,41515l24242,41421l24384,41275l24474,41373l28859,40459l28829,40386l33313,38810l33274,38735l38735,36576l39488,37932l41275,36195c43688,36195,45974,38481,45974,40640c45974,43180,43688,45466,41275,45466l39601,43699l39429,43804l35814,47625l34705,46546l32004,48006l31905,47768l30353,49276l29931,48876l26035,50546l25671,49439l25277,49856l25400,50546l20828,51816l20679,50847l19939,51569l19939,51816l15113,52070l15113,51822l14859,52070l13870,51032l13589,51816l10160,50800l10456,49924l9597,49044l9350,49309l8763,50165l5969,48641l6931,47316l6000,46386l4699,47371l2159,44450l3581,43333l2423,42174l1270,42545l254,39116l1283,38777l0,37465l243,37216l0,37211l0,33655l0,33401l243,33406l1450,32172l254,31750l2159,27305l3092,27642l3807,26927l2413,26035l5334,21590l6799,22567l7229,22118l5969,20955l9779,16891l11039,18054l11400,17675l10414,16510l14478,13081l15526,14319l15888,13957l15113,12700l20320,9525l21047,10655l21350,10359l20828,9271l27178,6350l27763,7679l27934,7519l27559,6350l33274,4445l33687,5683l33856,5514l33528,4445l39370,2921l39409,3063l44471,1713l44450,1651l47879,635l48389,2030l48537,1882l48260,635l51435,0x">
                        <v:stroke weight="0pt" endcap="flat" joinstyle="miter" miterlimit="10" on="false" color="#000000" opacity="0"/>
                        <v:fill on="true" color="#000000"/>
                      </v:shape>
                      <v:shape id="Shape 1236" style="position:absolute;width:260;height:1009;left:22739;top:0;" coordsize="26035,100965" path="m9144,0c11811,0,13970,1905,13970,4445l10617,7710l10795,7874l6994,11375l9144,13589l8079,14779l9144,15875l7701,17445l8212,19748l10160,21590l8590,23160l8816,25326l10795,27305l9313,28873l9646,31109l11811,33274l10216,35006l10687,38246l12700,40259l11201,41677l11726,45157l13716,46990l12290,48379l12905,51797l14605,53594l13556,54643l14351,58039l14376,58151l15875,59690l14928,60586l15875,64770l15663,64812l15672,64821l15875,64770l15954,65103l17145,66294l16409,67030l17442,71399l17526,71374l17753,72282l18669,73279l18139,73825l19050,77470l18852,77526l18854,77529l19050,77470l19152,77825l20701,79375l19825,80182l20320,81915l20390,82195l21844,83820l21011,84678l21309,85870l23495,87884l22038,89226l22090,89558l25019,92329l23487,93903l26035,96520c26035,98679,23876,100965,21336,100965c18669,100965,16510,98679,16510,96520l17637,95393l16891,95504l16142,92978l15494,92329l15790,92057l14605,88265l14697,88240l14692,88235l14605,88265l14526,88064l14351,87884l14425,87808l12954,84074l12947,84048l12700,83820l12850,83670l11855,79800l11628,79573l11430,79629l9779,73660l9900,73625l9525,73279l9732,73077l8255,66675l8373,66646l8001,66294l8206,66100l6604,59690l5795,53910l5461,53594l5767,53288l5461,53340l4445,46990l4878,46557l4445,46609l3475,40304l3429,40259l3463,40225l3429,40005l2577,33312l2540,33274l2569,33248l2540,33020l1949,27353l1905,27305l1941,27269l1905,26924l1087,21665l1016,21590l1067,21539l1016,21209l350,16216l0,15875l254,15641l254,15494l254,13843l0,13589l254,13355l254,12954l745,12903l1680,12042l0,11684l1651,5715l3456,6016l3664,5802l1905,4445l5080,889l6914,2296l9144,0x">
                        <v:stroke weight="0pt" endcap="flat" joinstyle="miter" miterlimit="10" on="false" color="#000000" opacity="0"/>
                        <v:fill on="true" color="#000000"/>
                      </v:shape>
                      <v:shape id="Shape 1237" style="position:absolute;width:594;height:673;left:23249;top:450;" coordsize="59436,67310" path="m43561,0l43879,336l44196,0l44417,215l44450,0l45110,355l45212,254l45498,564l45758,705l46482,0l47689,1314l48387,635c50800,635,52832,2794,52832,5334c52832,7874,50800,9779,48387,9779l47056,8553l46482,9144l46019,8718l45212,9525l44497,8867l44196,9144l43879,8827l43561,9144l43243,8827l42926,9144l42613,8856l42242,9042l42291,9144l41671,9454l41021,10160l40772,9904l39751,10414l36576,12065l36213,11279l36070,11411l36322,12065l32131,13970l27686,15494l23622,17399l19431,19050l14986,20955l14979,20937l14361,21286l17907,21590l17903,21620l20701,21844l20650,22428l20937,22715l21082,21844l24257,22479l24183,23055l24364,23241l24511,22479l27940,23114l27805,23868l28094,24157l28321,23114l32131,24130l31965,24958l32224,25210l32512,24130l36957,25400l36617,26613l36782,26765l37211,25654l41275,27305l40966,28172l41187,28399l41656,27305l45847,29210l45352,30366l45523,30537l46101,29464l50165,31750l49628,32694l50136,33189l50800,32385l53975,34925l53172,35899l53881,36609l54991,35814l57531,39370l56484,40155l57299,40949l58166,40640l59436,43815l58301,44204l59436,45339l59436,48895l59436,49149l59189,49142l58417,49914l59436,50165l58547,53340l57735,53108l57385,53448l57706,53769l58166,53975l57150,56134l56174,55668l55818,56014l56896,56769l54991,59309l53913,58554l53324,59127l54356,60325l52832,61595l51920,60494l51592,60814l52197,61849l49657,63500l49048,62458l48688,62818l49022,63754l46482,64770l43815,65405l43481,64469l43254,64696l43561,65659l42037,66040l41693,65076l41665,65049l41093,65605l41275,66294l39751,66675l39466,65768l38481,66675l38361,66675l38100,66929l37991,66825l37465,67310l36576,66394l36576,66675l35941,66294l35941,65741l33147,62865l33448,62528l33401,62484l34228,61657l35941,59742l35941,59391l35687,58420l36322,58039l36355,58172l36576,58039l36576,59033l37148,58393l36957,57785l38862,57150l39089,58012l39133,58056l39171,58016l38862,57150l40640,56515l40879,57262l40922,57305l40640,56515l43307,55499l43383,55721l44922,55186l47370,53594l48006,52959l48074,53037l48758,52126l48641,52070l49657,50165l49759,50211l50165,47879l50165,46990l49429,44362l47915,42092l44831,39624l44831,39624l42089,37979l42037,38100l37846,36195l37882,36112l34337,34756l34290,34925l29972,33655l29982,33617l26162,33020l26321,32290l26297,32266l26162,33020l22606,32385l22619,32319l20185,31884l20066,32004l19905,31834l19828,31821l19812,32004l16637,31750l12446,31115l12470,30879l11981,30378l11811,31115l9271,30734l9276,30707l7112,30480l6507,30315l6350,30480l6100,30204l5715,30099l5753,29822l5746,29814l5715,29845l4285,28379l3556,29464l2921,29210l3800,27881l3366,27436l2286,28575l1651,27940l2754,26817l0,24130l0,23495l1350,22178l1016,21844l1674,21186l762,20574l2032,19304l2949,19911l3297,19562l2286,18669l4191,16510l5348,17512l5790,17070l4826,15875l7112,13970l7906,14954l8001,14859l8138,14996l8407,14740l7747,13589l10922,12065l11464,13046l11900,12611l11557,11684l15875,9779l20104,8604l20066,8509l24511,6985l28575,5334l32817,3920l32766,3810l35997,2656l35941,2540l38481,1270l38584,1484l40132,889l40640,635l40830,1069l41021,889l41550,1418l41693,1390l42926,254l43129,457l43561,0x">
                        <v:stroke weight="0pt" endcap="flat" joinstyle="miter" miterlimit="10" on="false" color="#000000" opacity="0"/>
                        <v:fill on="true" color="#000000"/>
                      </v:shape>
                      <v:shape id="Shape 1238" style="position:absolute;width:152;height:501;left:24250;top:1139;" coordsize="15240,50165" path="m8890,0c11430,0,13335,2286,13335,4826l12725,5436l14605,7366l10414,11331l10414,13970l10757,17742l10795,17780l10763,17814l10795,18161l10795,21590l10795,25781l10795,26035l10795,30480l10795,30861l10414,35306l10414,38100l10414,38481l10300,39908l10795,39370c13335,39370,15240,41656,15240,44196c15240,46736,13335,48641,10795,48641l9842,47689l8636,48895l7542,47888l5080,50165l4636,49721l4445,49911l2135,47403l1905,48895l1270,48641l1577,46798l0,45085l317,44768l0,41275l254,41275l0,41021l346,40675l0,40640l381,37846l635,34671l889,30480l889,25781l889,21590l889,18161l924,17814l889,17780l931,17742l1270,14351l1270,13970l1270,10541l1524,7620l2179,6983l1905,6731l3677,5099l2921,4826l4064,2540l5105,2870l6398,2492l8890,0x">
                        <v:stroke weight="0pt" endcap="flat" joinstyle="miter" miterlimit="10" on="false" color="#000000" opacity="0"/>
                        <v:fill on="true" color="#000000"/>
                      </v:shape>
                      <v:shape id="Shape 1239" style="position:absolute;width:104;height:411;left:24904;top:732;" coordsize="10446,41150" path="m10446,0l10446,15596l9863,18044l10012,19687l10446,19729l10446,20737l10105,20716l10137,21065l10218,21295l10446,21080l10446,41150l8255,39096l9317,37938l8696,37302l7620,38080l4826,34016l5915,33199l5473,32758l4191,33381l1905,28555l2931,28056l2336,27461l1651,27666l1333,26459l1270,26396l1307,26358l381,22840l1066,22636l359,21928l0,21951l0,21570l0,17506l349,17492l0,17125l968,16106l0,15855l1270,10775l2128,10976l2999,10148l1905,9505l4445,5060l5638,5772l6252,5158l5334,4171l8255,1250l9304,2420l9844,1867l9144,615l10446,0x">
                        <v:stroke weight="0pt" endcap="flat" joinstyle="miter" miterlimit="10" on="false" color="#000000" opacity="0"/>
                        <v:fill on="true" color="#000000"/>
                      </v:shape>
                      <v:shape id="Shape 1240" style="position:absolute;width:545;height:600;left:25009;top:643;" coordsize="54578,60071" path="m32988,0l33093,912l33412,593l33369,0l34004,0l38449,0l38466,570l38693,361l38703,0l39084,0l43783,0l43772,393l44164,0l44551,420l46704,635l46911,842l46958,635l48480,1142l48609,1016l48843,1263l48863,1270l48861,1282l53054,5715l52229,6541l53308,7620l51991,8866l52419,9271l50387,11303l50514,11430c50514,13970,48609,16256,46069,16256l45796,15976l43148,18415l42704,17971l39338,21336l38552,20593l35528,23876l34347,22663l30448,26670l29707,25887l26638,28956l25333,27721l21939,31115l20860,30035l18129,32766l16621,31258l13684,34036l12310,32662l10128,34671l8858,33401l7334,34925l6343,34011l5429,34925l5144,34663l3524,36195l984,33655l914,33676l2434,36885l2508,36830l5349,40906l8549,43906l12769,46418l12795,46355l18743,48986l18764,48895l25495,50546l25488,50579l31969,50788l38195,50165l38235,50466l38467,50422l38703,50165l38881,50343l42907,49576l42894,49530l48228,48641l48598,49923l49879,48641c52419,48641,54578,50546,54578,53086c54578,55626,52419,57785,49879,57785l48172,55981l46512,56603l44545,58801l43380,57636l39973,58801l39860,58370l38703,59436l38273,59006l32734,60071l32679,59491l32099,60071l24479,60071l23635,59269l23463,60071l16478,58801l16661,58010l16016,57396l15589,58420l8858,55880l9304,54802l8779,54277l7969,55626l2508,52070l3253,50910l2966,50623l1873,51816l0,50060l0,29990l341,29668l0,29647l0,28639l1295,28765l2055,28047l1968,27270l1873,27051l1937,26988l1873,26416l3778,26035l5429,26035l8230,25811l8223,25781l11419,25210l11398,25146l15630,23971l15589,23876l19399,22225l23844,20066l24631,21747l24700,21675l23844,20066l27715,17888l27654,17780l32734,14986l36544,12700l37374,14083l37395,14061l36544,12700l39986,10176l39973,10160l41726,8636l39339,8636l39084,8890l38808,8636l38703,8636l34407,8868l34004,9271l33632,8929l28282,9486l28289,9525l27970,9582l27654,9906l27442,9676l22818,10498l22828,10541l21973,10760l21939,10795l21918,10774l17092,12006l17113,12065l11731,13859l11779,13970l7961,15606l7969,15621l4117,17822l2056,19883l354,23018l0,24506l0,8910l3270,7366l3777,8256l4141,7892l3778,6985l7969,5080l8488,6291l8861,5897l8604,5080l13938,3175l14325,4258l14739,3820l14573,3175l20669,1651l20901,2607l21072,2450l20923,1651l26638,635l26798,1492l27077,1212l27019,635l32988,0x">
                        <v:stroke weight="0pt" endcap="flat" joinstyle="miter" miterlimit="10" on="false" color="#000000" opacity="0"/>
                        <v:fill on="true" color="#000000"/>
                      </v:shape>
                      <v:shape id="Shape 1241" style="position:absolute;width:278;height:939;left:25930;top:196;" coordsize="27813,93980" path="m14859,0l16710,1957l16764,1905l18431,3667l19540,4716l19558,4699l20192,5333l20193,5334l20193,5334l23368,8509l23368,8509c25908,8509,27813,10414,27813,12954c27813,15494,25908,17399,23368,17399l19791,13717l19558,13970l16275,10599l15638,10012l15494,10160l14546,9131l14152,9494l13258,10464l13589,10795l10626,13927l11938,15240l8877,18476l10668,20320l7931,23299l7773,24283l9779,26289l7493,28771l7493,29390l9525,31369l7389,33336l7284,36240l9144,38100l7329,39772l7462,43790l9144,45339l7716,46767l8051,50256l9525,51689l8441,52834l9098,57104l9144,57150l10414,58420l9722,59152l11049,63754l10794,63815l11040,64430l11938,65405l11575,65768l12954,69215l12512,69362l12523,69373l12954,69215l13272,70142l14224,71120l13758,71561l14478,73660l14184,73773l14375,73950l14478,73914l14524,74087l16129,75565l15168,76501l15454,77572l17399,79629l16214,80814l16292,81443l18669,83820l17434,85125l19304,86995l18134,88073l19558,89535c19558,92075,17399,93980,14859,93980c12319,93980,10414,92075,10414,89535l11449,88411l11303,88265l10414,88265l10236,87198l10033,86995l10177,86839l10033,85979l10969,85979l11005,85940l10033,85979l9620,83915l9525,83820l9589,83760l9525,83439l9659,83427l8509,79629l8509,79629l7239,76454l7584,76333l7576,76324l7239,76454l5334,72009l5721,71867l5536,71687l5334,71755l5164,71325l4953,71120l5045,71023l3175,66294l3809,66058l3375,65610l3175,65659l1524,59055l1739,59001l1367,58638l1143,58674l254,51689l10,45350l0,45339l9,45329l0,45085l269,45062l617,44704l0,44704l0,38100l0,37084l254,30480l1095,30480l1363,30196l254,30099l508,25400l1437,25434l1699,25192l508,25019l1524,18669l3072,18894l3234,18745l1778,18415l3175,13335l4478,13647l4649,13485l3175,12954l4699,8509l6183,9077l6439,8842l4953,7874l6858,5080l8328,6003l8607,5739l7239,4445l9144,2540l10414,1524l11049,889l12262,2216l12954,1524l12991,1562l13843,635l14025,812l14859,0x">
                        <v:stroke weight="0pt" endcap="flat" joinstyle="miter" miterlimit="10" on="false" color="#000000" opacity="0"/>
                        <v:fill on="true" color="#000000"/>
                      </v:shape>
                      <v:shape id="Shape 1242" style="position:absolute;width:643;height:165;left:25552;top:781;" coordsize="64389,16510" path="m58039,0l58198,1492l59690,0c62230,0,64389,1905,64389,4445c64389,6985,62230,9144,59690,9144l57032,6334l56763,6393l53721,9525l51630,7492l50292,7747l47625,10414l45908,8598l43737,9032l41529,11430l39977,9836l37097,10528l34925,12700l33428,11321l30268,11896l27940,14224l26364,12558l23540,13122l21590,15240l20129,13654l18303,13798l16510,15494l14986,13970l14750,13970l12065,16510l10123,14567l9271,15494l8573,14814l7874,15494l7133,14711l6604,15240l5642,14329l4445,15494c1905,15494,0,13335,0,10795l315,10480l254,10414l2277,8391l1905,6604l4064,6604l4420,6248l4445,5969l4651,6017l4699,5969l4784,6047l6096,6350l6233,6350l6604,5969l6955,6350l7874,6350l8509,6350l8890,6350l9271,6350l11430,6350l11684,6350l12065,6350l15621,6350l20320,5969l20418,7141l20453,7106l20320,5969l26301,5131l26289,5080l33274,3810l40005,2159l45974,1270l46289,2605l46550,2344l46355,1270l52070,635l58039,0x">
                        <v:stroke weight="0pt" endcap="flat" joinstyle="miter" miterlimit="10" on="false" color="#000000" opacity="0"/>
                        <v:fill on="true" color="#000000"/>
                      </v:shape>
                      <v:shape id="Shape 1243" style="position:absolute;width:615;height:666;left:26422;top:516;" coordsize="61595,66675" path="m50800,0l51245,190l51435,0l52129,694l52451,381l52848,756l52959,635l53975,1651c56515,1651,58801,3556,58801,6096l58438,6450l59944,8001l59518,8464l61595,10541c61595,13081,59690,15240,57150,15240c54610,15240,52705,13081,52705,10541l53052,10194l51751,8927l51435,9271l50832,8617l49848,9207l49784,9271l49768,9256l47625,10541l47541,10380l45339,11811l41529,13716l41130,12931l41093,12969l41529,13716l38100,15875l34917,18149l34925,18161l34549,18411l34544,18415l34544,18415l30991,20784l31115,20955l27051,24130l27041,24116l23361,27462l19685,31750l19591,31669l16510,36576l16475,36551l14351,41021l14217,40949l12700,44450l12630,44419l11430,48260l11323,48224l10895,50624l11075,52603l11148,52734l11176,52705l12717,54337l15258,55749l18687,56212l22241,55945l22225,55880l27940,54991l28051,55452l28064,55437l27940,54991l28638,54817l28829,54610l28956,54737l33020,53721l38122,52506l38100,52451l43180,50800l48260,49276l48962,50776l50419,49276c52959,49276,55245,51181,55245,53721c55245,56261,52959,58166,50419,58166l48846,56547l47718,57213l45085,60071l44139,59044l41275,60325l41118,59934l40855,60204l40894,60325l40627,60439l39751,61341l39361,60982l35560,62611l30480,64135l30219,63196l29967,63435l30226,64516l24765,66040l24454,64794l23826,65377l23876,66040l19050,66675l18991,66070l18415,66675l17847,66121l17780,66675l12700,66040l12787,65492l11754,64460l11176,65786l7239,63881l7780,62771l6890,61881l5969,62865l3429,60706l4554,59544l3782,58774l2540,59436l889,56515l2132,55852l614,54335l254,54356l0,50546l581,50491l0,49911l1008,48878l0,48641l889,45466l1641,45620l2146,45127l1270,44831l2794,40386l3987,40845l4197,40634l2794,40005l4826,36195l5865,36680l5986,36559l4826,35941l7620,30861l8759,31494l9022,31211l8001,30480l11430,25400l12477,26103l12809,25747l11684,24765l15875,20320l16975,21328l17132,21160l16129,20066l20701,16256l21703,17413l21926,17190l20955,15875l25400,13081l26112,14062l26211,13955l25400,12700l29464,10160l33401,8001l37084,6096l37775,7281l38106,6976l37465,5715l41275,3810l41326,3911l43434,2540l47244,635l48021,2048l48487,1608l48260,381l49530,381l49577,577l49784,381l50419,1016l50747,688l50800,0x">
                        <v:stroke weight="0pt" endcap="flat" joinstyle="miter" miterlimit="10" on="false" color="#000000" opacity="0"/>
                        <v:fill on="true" color="#000000"/>
                      </v:shape>
                      <v:shape id="Shape 1244" style="position:absolute;width:146;height:158;left:27552;top:993;" coordsize="14605,15875" path="m5080,0l5903,823l6096,635l6435,984l6604,635l7874,1016l7449,1839l7517,1905l8255,1905l8226,2002l8509,1651l9525,2286l8786,3141l8968,3318l9779,2540l10795,3556l9950,4274l10526,4835l11430,4445l11684,5715l11477,5809l12065,6350l11726,6689l12065,6985l12177,7358l12446,7620l12298,7763l12446,8255l12201,8327l14605,10541l14167,10967l14605,11430c14605,13716,12700,15875,10160,15875l6869,12844l6096,13716l5080,12700l5822,11879l5748,11811l5715,11811l5675,11743l5334,11430l5430,11336l5334,11176l5352,11176l4699,10541l4709,10531l3810,10795l3810,10160l4296,10011l3810,9525l3916,9419l3747,9235l3429,9271l3429,8890l2159,7620l2468,7294l0,4826l326,4517l254,4445l1351,3435l635,2540l4622,422l5080,0x">
                        <v:stroke weight="0pt" endcap="flat" joinstyle="miter" miterlimit="10" on="false" color="#000000" opacity="0"/>
                        <v:fill on="true" color="#000000"/>
                      </v:shape>
                      <v:shape id="Shape 1245" style="position:absolute;width:241;height:224;left:28082;top:1022;" coordsize="24130,22479" path="m7620,0l7732,103l8001,0l8014,363l8183,518l8255,254l9110,414l9271,254l9522,491l9809,545l9906,254l11430,889l11277,1333l11633,1661l11811,1270l12954,1651l13081,1524l13306,1768l13716,1905l13629,2119l13807,2313l13970,2159l14208,2396l14351,2159l15240,2794l15001,3190l15901,4090l16256,3810l16891,4445l16545,4733l18415,6604l18232,6802l19050,7620l18494,8207l19812,9525l18821,10439l19431,11049l19127,11380l19431,11684l18798,12371l19431,12954l19100,13258l19431,13589l19499,13657l19812,13335c22225,13335,24130,15494,24130,18034c24130,20320,22225,22479,19812,22479l18509,21212l18161,21590l15954,19323l15621,19685l12911,16742l12446,16510l12559,16360l12187,15956l12065,15875l12100,15863l11480,15188l11176,15240l10795,14859l11118,14816l10541,14224l10749,14027l10287,13589l10471,13415l10287,12954l10904,12318l10287,11684l10287,10795l10721,10869l11015,10575l10287,10414l10541,9779l10541,9525l10541,9525l9897,8881l9271,9525l9088,9327l4445,13970c1905,13970,0,11684,0,9144l1905,7239l1270,6604l1708,6140l762,5334l2286,2794l3569,3797l4009,3356l3175,2159l4445,635l5386,1979l6373,993l6350,635l7382,238l7620,0x">
                        <v:stroke weight="0pt" endcap="flat" joinstyle="miter" miterlimit="10" on="false" color="#000000" opacity="0"/>
                        <v:fill on="true" color="#000000"/>
                      </v:shape>
                      <v:shape id="Shape 1246" style="position:absolute;width:208;height:168;left:28661;top:986;" coordsize="20828,16891" path="m4953,0l6374,1500l6858,1016l7407,1522l7493,1270l8348,1431l8509,1270l8743,1505l9525,1651l9349,2111l9541,2302l9779,1905l11938,2921l11711,3258l12043,3619l12319,3175l13005,3665l14478,4191l14400,4317l15113,4826l14761,5349l15067,5647l15494,5080l16383,5715l15855,6414l16398,6943l17018,6350l17653,6985l17075,7601l18099,8599l18669,8255l19050,8890l18653,9138l19050,9525l18984,9586l19558,10160l19374,10335l20193,11176l19907,11446l20828,12446c20828,14986,19050,16891,16383,16891l12485,12993l11938,13335l11303,12700l11500,12581l11340,12397l11303,12446l10414,11811l10678,11461l10661,11444l10414,11811l10032,11429l8835,10432l8763,10541l8630,10409l8509,10541l7683,9645l6858,10541l6128,9747l4699,11176c2159,11176,0,9271,0,6731l1087,5614l522,5080l0,5080l254,2921l2109,2921l2523,2496l2413,1905l3282,1716l4953,0x">
                        <v:stroke weight="0pt" endcap="flat" joinstyle="miter" miterlimit="10" on="false" color="#000000" opacity="0"/>
                        <v:fill on="true" color="#000000"/>
                      </v:shape>
                      <v:shape id="Shape 1247" style="position:absolute;width:177;height:961;left:12687;top:615;" coordsize="17780,96139" path="m4699,0l5858,1127l6096,889l9099,4245l9271,4064l10337,5159l10414,5080l11538,6115l11684,5969c14605,5969,16510,7874,16510,10414l16420,10504l17399,11430l16854,11975l17780,12954l17463,13272l17780,13589l17463,13907l17780,14224l13084,18667l12568,19183l12700,19304l11378,20522l12065,21209l10056,23391l11684,25019l10283,26539l11684,27940l10085,29539l10101,29786l12065,31750l10556,33346l10735,34532l12446,36195l10937,37662l11010,38951l12700,40640l11278,42144l11366,43117l13335,45085l11971,46341l12446,48895l13970,50419l12873,51457l13301,54025l14859,55499l13832,56554l14168,59241l15621,60579l14376,61824l14585,64751l15875,66040l14605,67210l14605,68935l15875,70104l14605,71374l14605,73025l15875,74295l14605,75465l14605,75852l15875,77089l14605,78259l14605,79275l15621,80264l14605,81200l14605,82169l15621,83185l14605,84121l14605,84455l15240,85090l14837,85516l15875,86614l14605,87884l14605,88315l15240,88900l14605,89518l14605,89806l15240,90424l14905,90733l15240,91059l14711,91546l14859,91694l14605,91934l14605,92329l14188,92329l10160,96139l9525,95504l9525,95504l9525,95504l9401,95381l9271,95504l7151,93325l6350,93980l5715,93345l6489,92644l6182,92329l5943,92329l5334,92964l5080,92964l5715,92261l5715,91849l5323,91446l4699,91694l4445,91440l5073,91189l4699,90805l4761,90740l4445,90424l4445,88900l4802,88876l4445,88519l5345,87690l4445,87630l5080,85090l6096,85166l6096,85090l6096,84709l6350,82550l6350,80264l6350,79629l6350,77089l6350,76454l6731,73660l6731,70104l6731,69850l6731,69469l6731,66040l6731,65659l6370,60601l6350,60579l5715,55499l4758,50477l4699,50419l4739,50378l4699,50165l4145,45402l3810,45085l4076,44812l4064,44704l4204,44680l4462,44416l4064,44450l3609,40693l3556,40640l3597,40601l3556,40259l3231,36248l3175,36195l3223,36150l3195,35812l3175,35814l2944,31773l2921,31750l2942,31731l2921,31369l2921,27940l2921,27305l2921,25019l2921,24130l2921,21209l2921,19939l3523,19972l3175,19939l3556,17780l4859,17962l5041,17775l4907,17634l3556,17145l4445,14859l6098,15492l6459,15131l5080,13970l6096,12954l7499,14091l7620,13970l6350,12700l7239,11684l4064,8509l4118,8452l3556,7874l3583,7845l1270,5715l1305,5680l0,4445l1175,3334l635,2794l3175,254l3785,864l4699,0x">
                        <v:stroke weight="0pt" endcap="flat" joinstyle="miter" miterlimit="10" on="false" color="#000000" opacity="0"/>
                        <v:fill on="true" color="#000000"/>
                      </v:shape>
                    </v:group>
                  </w:pict>
                </mc:Fallback>
              </mc:AlternateContent>
            </w:r>
          </w:p>
        </w:tc>
        <w:tc>
          <w:tcPr>
            <w:tcW w:w="2653"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0" w:firstLine="0"/>
            </w:pPr>
            <w:r>
              <w:t xml:space="preserve"> </w:t>
            </w:r>
          </w:p>
        </w:tc>
        <w:tc>
          <w:tcPr>
            <w:tcW w:w="2564"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0" w:firstLine="0"/>
            </w:pPr>
            <w:r>
              <w:t xml:space="preserve"> </w:t>
            </w:r>
          </w:p>
        </w:tc>
      </w:tr>
    </w:tbl>
    <w:p w:rsidR="004673A9" w:rsidRDefault="00DC138B">
      <w:pPr>
        <w:spacing w:after="159" w:line="259" w:lineRule="auto"/>
        <w:ind w:left="0" w:firstLine="0"/>
      </w:pPr>
      <w:r>
        <w:t xml:space="preserve"> </w:t>
      </w:r>
    </w:p>
    <w:p w:rsidR="004673A9" w:rsidRDefault="00DC138B">
      <w:pPr>
        <w:numPr>
          <w:ilvl w:val="0"/>
          <w:numId w:val="1"/>
        </w:numPr>
        <w:spacing w:after="0"/>
        <w:ind w:right="34" w:hanging="361"/>
      </w:pPr>
      <w:r>
        <w:t xml:space="preserve">Draw simple sketches of an enzyme and its substrate as they appear before a chemical reaction. Label the active site of the enzyme. Now draw a sketch of the enzyme-substrate complex. And lastly… draw the enzyme only as it appears </w:t>
      </w:r>
      <w:r>
        <w:rPr>
          <w:i/>
        </w:rPr>
        <w:t>after</w:t>
      </w:r>
      <w:r>
        <w:t xml:space="preserve"> the reaction. </w:t>
      </w:r>
    </w:p>
    <w:tbl>
      <w:tblPr>
        <w:tblStyle w:val="TableGrid"/>
        <w:tblW w:w="10371" w:type="dxa"/>
        <w:tblInd w:w="-108" w:type="dxa"/>
        <w:tblCellMar>
          <w:top w:w="9" w:type="dxa"/>
          <w:left w:w="108" w:type="dxa"/>
          <w:right w:w="115" w:type="dxa"/>
        </w:tblCellMar>
        <w:tblLook w:val="04A0" w:firstRow="1" w:lastRow="0" w:firstColumn="1" w:lastColumn="0" w:noHBand="0" w:noVBand="1"/>
      </w:tblPr>
      <w:tblGrid>
        <w:gridCol w:w="2593"/>
        <w:gridCol w:w="2593"/>
        <w:gridCol w:w="2592"/>
        <w:gridCol w:w="2593"/>
      </w:tblGrid>
      <w:tr w:rsidR="004673A9">
        <w:trPr>
          <w:trHeight w:val="2168"/>
        </w:trPr>
        <w:tc>
          <w:tcPr>
            <w:tcW w:w="2593"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0" w:firstLine="0"/>
            </w:pPr>
            <w:r>
              <w:t xml:space="preserve">enzyme </w:t>
            </w:r>
          </w:p>
        </w:tc>
        <w:tc>
          <w:tcPr>
            <w:tcW w:w="2593"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0" w:firstLine="0"/>
            </w:pPr>
            <w:r>
              <w:t xml:space="preserve">substrate </w:t>
            </w:r>
          </w:p>
        </w:tc>
        <w:tc>
          <w:tcPr>
            <w:tcW w:w="2592"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0" w:firstLine="0"/>
            </w:pPr>
            <w:r>
              <w:t xml:space="preserve">enzyme-substrate complex </w:t>
            </w:r>
          </w:p>
        </w:tc>
        <w:tc>
          <w:tcPr>
            <w:tcW w:w="2593"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0" w:firstLine="0"/>
            </w:pPr>
            <w:r>
              <w:t xml:space="preserve">enzyme after reaction </w:t>
            </w:r>
          </w:p>
        </w:tc>
      </w:tr>
    </w:tbl>
    <w:p w:rsidR="004673A9" w:rsidRDefault="00DC138B">
      <w:pPr>
        <w:spacing w:after="159" w:line="259" w:lineRule="auto"/>
        <w:ind w:left="0" w:firstLine="0"/>
      </w:pPr>
      <w:r>
        <w:t xml:space="preserve"> </w:t>
      </w:r>
    </w:p>
    <w:p w:rsidR="004673A9" w:rsidRDefault="00DC138B">
      <w:pPr>
        <w:numPr>
          <w:ilvl w:val="0"/>
          <w:numId w:val="1"/>
        </w:numPr>
        <w:ind w:right="34" w:hanging="361"/>
      </w:pPr>
      <w:r>
        <w:lastRenderedPageBreak/>
        <w:t xml:space="preserve">Cells have many different types of enzyme molecules. Explain why a particular enzyme only interacts with a specific type of substrate. </w:t>
      </w:r>
      <w:r>
        <w:rPr>
          <w:i/>
        </w:rPr>
        <w:t>Hint: It has to do with structure (“form”).</w:t>
      </w:r>
      <w:r>
        <w:t xml:space="preserve"> </w:t>
      </w:r>
    </w:p>
    <w:p w:rsidR="004673A9" w:rsidRDefault="00DC138B" w:rsidP="006E4ED6">
      <w:pPr>
        <w:spacing w:after="163" w:line="259" w:lineRule="auto"/>
        <w:ind w:left="0" w:firstLine="0"/>
      </w:pPr>
      <w:r>
        <w:t xml:space="preserve">  </w:t>
      </w:r>
    </w:p>
    <w:p w:rsidR="004673A9" w:rsidRDefault="00DC138B" w:rsidP="006E4ED6">
      <w:pPr>
        <w:spacing w:after="159" w:line="259" w:lineRule="auto"/>
        <w:ind w:left="0" w:firstLine="0"/>
      </w:pPr>
      <w:r>
        <w:t xml:space="preserve"> </w:t>
      </w:r>
    </w:p>
    <w:p w:rsidR="004673A9" w:rsidRDefault="00DC138B">
      <w:pPr>
        <w:numPr>
          <w:ilvl w:val="0"/>
          <w:numId w:val="1"/>
        </w:numPr>
        <w:spacing w:after="2"/>
        <w:ind w:right="34" w:hanging="361"/>
      </w:pPr>
      <w:r>
        <w:t xml:space="preserve">Although some </w:t>
      </w:r>
      <w:r>
        <w:rPr>
          <w:i/>
        </w:rPr>
        <w:t>enzymes</w:t>
      </w:r>
      <w:r>
        <w:t xml:space="preserve">, known as “ribozymes”, are made of RNA, most are made of _______________. </w:t>
      </w:r>
    </w:p>
    <w:p w:rsidR="004673A9" w:rsidRDefault="00DC138B">
      <w:pPr>
        <w:spacing w:after="0" w:line="259" w:lineRule="auto"/>
        <w:ind w:left="361" w:firstLine="0"/>
      </w:pPr>
      <w:r>
        <w:t xml:space="preserve"> </w:t>
      </w:r>
    </w:p>
    <w:p w:rsidR="004673A9" w:rsidRDefault="00DC138B">
      <w:pPr>
        <w:numPr>
          <w:ilvl w:val="0"/>
          <w:numId w:val="1"/>
        </w:numPr>
        <w:spacing w:after="0"/>
        <w:ind w:right="34" w:hanging="361"/>
      </w:pPr>
      <w:r>
        <w:t xml:space="preserve">When the appropriate enzyme is present, a chemical reaction is __________ (more/less) likely to occur. </w:t>
      </w:r>
    </w:p>
    <w:p w:rsidR="004673A9" w:rsidRDefault="00DC138B">
      <w:pPr>
        <w:spacing w:after="0" w:line="259" w:lineRule="auto"/>
        <w:ind w:left="721" w:firstLine="0"/>
      </w:pPr>
      <w:r>
        <w:t xml:space="preserve"> </w:t>
      </w:r>
    </w:p>
    <w:p w:rsidR="004673A9" w:rsidRDefault="00DC138B">
      <w:pPr>
        <w:numPr>
          <w:ilvl w:val="0"/>
          <w:numId w:val="1"/>
        </w:numPr>
        <w:spacing w:after="0"/>
        <w:ind w:right="34" w:hanging="361"/>
      </w:pPr>
      <w:r>
        <w:t xml:space="preserve">Do you think this is </w:t>
      </w:r>
      <w:proofErr w:type="gramStart"/>
      <w:r>
        <w:t>True</w:t>
      </w:r>
      <w:proofErr w:type="gramEnd"/>
      <w:r>
        <w:t xml:space="preserve"> or False? Each cell has only one molecule of each type of enzyme. __________ </w:t>
      </w:r>
    </w:p>
    <w:p w:rsidR="004673A9" w:rsidRDefault="00DC138B">
      <w:pPr>
        <w:spacing w:after="3" w:line="259" w:lineRule="auto"/>
        <w:ind w:left="721" w:firstLine="0"/>
      </w:pPr>
      <w:r>
        <w:t xml:space="preserve"> </w:t>
      </w:r>
    </w:p>
    <w:p w:rsidR="004673A9" w:rsidRDefault="00DC138B">
      <w:pPr>
        <w:numPr>
          <w:ilvl w:val="0"/>
          <w:numId w:val="1"/>
        </w:numPr>
        <w:spacing w:after="0"/>
        <w:ind w:right="34" w:hanging="361"/>
      </w:pPr>
      <w:r>
        <w:t xml:space="preserve">Do you think this is </w:t>
      </w:r>
      <w:proofErr w:type="gramStart"/>
      <w:r>
        <w:t>True</w:t>
      </w:r>
      <w:proofErr w:type="gramEnd"/>
      <w:r>
        <w:t xml:space="preserve"> or False? Once an enzyme helps get a certain type of reaction started, it is unable to do so again. __________ </w:t>
      </w:r>
    </w:p>
    <w:p w:rsidR="004673A9" w:rsidRDefault="00DC138B">
      <w:pPr>
        <w:spacing w:after="0" w:line="259" w:lineRule="auto"/>
        <w:ind w:left="721" w:firstLine="0"/>
      </w:pPr>
      <w:r>
        <w:t xml:space="preserve"> </w:t>
      </w:r>
    </w:p>
    <w:p w:rsidR="004673A9" w:rsidRDefault="00DC138B">
      <w:pPr>
        <w:numPr>
          <w:ilvl w:val="0"/>
          <w:numId w:val="1"/>
        </w:numPr>
        <w:spacing w:after="0"/>
        <w:ind w:right="34" w:hanging="361"/>
      </w:pPr>
      <w:r>
        <w:t xml:space="preserve">By reducing the activation energy required, an enzyme _______________ (increases/decreases) the chances that a particular chemical reaction will occur. </w:t>
      </w:r>
    </w:p>
    <w:p w:rsidR="004673A9" w:rsidRDefault="00DC138B">
      <w:pPr>
        <w:spacing w:after="0" w:line="259" w:lineRule="auto"/>
        <w:ind w:left="721" w:firstLine="0"/>
      </w:pPr>
      <w:r>
        <w:t xml:space="preserve"> </w:t>
      </w:r>
    </w:p>
    <w:p w:rsidR="004673A9" w:rsidRDefault="00DC138B">
      <w:pPr>
        <w:numPr>
          <w:ilvl w:val="0"/>
          <w:numId w:val="1"/>
        </w:numPr>
        <w:spacing w:after="0"/>
        <w:ind w:right="34" w:hanging="361"/>
      </w:pPr>
      <w:r>
        <w:t xml:space="preserve">The rate of a particular chemical reaction (how often it occurs in a given time period) is _______________ (increased/decreased) when the appropriate enzyme is involved. </w:t>
      </w:r>
    </w:p>
    <w:p w:rsidR="004673A9" w:rsidRDefault="00DC138B">
      <w:pPr>
        <w:spacing w:after="0" w:line="259" w:lineRule="auto"/>
        <w:ind w:left="721" w:firstLine="0"/>
      </w:pPr>
      <w:r>
        <w:t xml:space="preserve"> </w:t>
      </w:r>
    </w:p>
    <w:p w:rsidR="004673A9" w:rsidRDefault="00DC138B">
      <w:pPr>
        <w:numPr>
          <w:ilvl w:val="0"/>
          <w:numId w:val="1"/>
        </w:numPr>
        <w:spacing w:after="0"/>
        <w:ind w:right="34" w:hanging="361"/>
      </w:pPr>
      <w:r>
        <w:t xml:space="preserve">One of the sketches below represents an enzyme that can no longer function because it has denatured. Circle the denatured enzyme. </w:t>
      </w:r>
    </w:p>
    <w:p w:rsidR="004673A9" w:rsidRDefault="00DC138B">
      <w:pPr>
        <w:spacing w:after="0" w:line="259" w:lineRule="auto"/>
        <w:ind w:left="721" w:firstLine="0"/>
      </w:pPr>
      <w:r>
        <w:t xml:space="preserve"> </w:t>
      </w:r>
    </w:p>
    <w:p w:rsidR="004673A9" w:rsidRDefault="00DC138B">
      <w:pPr>
        <w:spacing w:after="0" w:line="259" w:lineRule="auto"/>
        <w:ind w:left="3413" w:firstLine="0"/>
      </w:pPr>
      <w:r>
        <w:rPr>
          <w:rFonts w:ascii="Calibri" w:eastAsia="Calibri" w:hAnsi="Calibri" w:cs="Calibri"/>
          <w:noProof/>
        </w:rPr>
        <mc:AlternateContent>
          <mc:Choice Requires="wpg">
            <w:drawing>
              <wp:inline distT="0" distB="0" distL="0" distR="0">
                <wp:extent cx="2933700" cy="542925"/>
                <wp:effectExtent l="0" t="0" r="0" b="9525"/>
                <wp:docPr id="13784" name="Group 13784"/>
                <wp:cNvGraphicFramePr/>
                <a:graphic xmlns:a="http://schemas.openxmlformats.org/drawingml/2006/main">
                  <a:graphicData uri="http://schemas.microsoft.com/office/word/2010/wordprocessingGroup">
                    <wpg:wgp>
                      <wpg:cNvGrpSpPr/>
                      <wpg:grpSpPr>
                        <a:xfrm>
                          <a:off x="0" y="0"/>
                          <a:ext cx="2933700" cy="542925"/>
                          <a:chOff x="0" y="0"/>
                          <a:chExt cx="3433953" cy="911860"/>
                        </a:xfrm>
                      </wpg:grpSpPr>
                      <wps:wsp>
                        <wps:cNvPr id="1394" name="Shape 1394"/>
                        <wps:cNvSpPr/>
                        <wps:spPr>
                          <a:xfrm>
                            <a:off x="2406650" y="0"/>
                            <a:ext cx="1027303" cy="911860"/>
                          </a:xfrm>
                          <a:custGeom>
                            <a:avLst/>
                            <a:gdLst/>
                            <a:ahLst/>
                            <a:cxnLst/>
                            <a:rect l="0" t="0" r="0" b="0"/>
                            <a:pathLst>
                              <a:path w="1027303" h="911860">
                                <a:moveTo>
                                  <a:pt x="431038" y="0"/>
                                </a:moveTo>
                                <a:lnTo>
                                  <a:pt x="437134" y="254"/>
                                </a:lnTo>
                                <a:lnTo>
                                  <a:pt x="444500" y="254"/>
                                </a:lnTo>
                                <a:lnTo>
                                  <a:pt x="444736" y="511"/>
                                </a:lnTo>
                                <a:lnTo>
                                  <a:pt x="444754" y="254"/>
                                </a:lnTo>
                                <a:lnTo>
                                  <a:pt x="452120" y="636"/>
                                </a:lnTo>
                                <a:lnTo>
                                  <a:pt x="457191" y="1175"/>
                                </a:lnTo>
                                <a:lnTo>
                                  <a:pt x="457454" y="889"/>
                                </a:lnTo>
                                <a:lnTo>
                                  <a:pt x="457795" y="1239"/>
                                </a:lnTo>
                                <a:lnTo>
                                  <a:pt x="458089" y="1270"/>
                                </a:lnTo>
                                <a:lnTo>
                                  <a:pt x="464058" y="1524"/>
                                </a:lnTo>
                                <a:lnTo>
                                  <a:pt x="471424" y="2287"/>
                                </a:lnTo>
                                <a:lnTo>
                                  <a:pt x="477520" y="2922"/>
                                </a:lnTo>
                                <a:lnTo>
                                  <a:pt x="477483" y="3266"/>
                                </a:lnTo>
                                <a:lnTo>
                                  <a:pt x="477699" y="3482"/>
                                </a:lnTo>
                                <a:lnTo>
                                  <a:pt x="477774" y="2922"/>
                                </a:lnTo>
                                <a:lnTo>
                                  <a:pt x="483489" y="3811"/>
                                </a:lnTo>
                                <a:lnTo>
                                  <a:pt x="483434" y="4406"/>
                                </a:lnTo>
                                <a:lnTo>
                                  <a:pt x="483717" y="4697"/>
                                </a:lnTo>
                                <a:lnTo>
                                  <a:pt x="483870" y="3811"/>
                                </a:lnTo>
                                <a:lnTo>
                                  <a:pt x="489839" y="4699"/>
                                </a:lnTo>
                                <a:lnTo>
                                  <a:pt x="494538" y="5462"/>
                                </a:lnTo>
                                <a:lnTo>
                                  <a:pt x="494472" y="6016"/>
                                </a:lnTo>
                                <a:lnTo>
                                  <a:pt x="494782" y="6318"/>
                                </a:lnTo>
                                <a:lnTo>
                                  <a:pt x="494919" y="5462"/>
                                </a:lnTo>
                                <a:lnTo>
                                  <a:pt x="499745" y="6350"/>
                                </a:lnTo>
                                <a:lnTo>
                                  <a:pt x="503744" y="7050"/>
                                </a:lnTo>
                                <a:lnTo>
                                  <a:pt x="503809" y="6986"/>
                                </a:lnTo>
                                <a:lnTo>
                                  <a:pt x="503906" y="7078"/>
                                </a:lnTo>
                                <a:lnTo>
                                  <a:pt x="504825" y="7239"/>
                                </a:lnTo>
                                <a:lnTo>
                                  <a:pt x="509524" y="7874"/>
                                </a:lnTo>
                                <a:lnTo>
                                  <a:pt x="515874" y="9272"/>
                                </a:lnTo>
                                <a:lnTo>
                                  <a:pt x="520700" y="10161"/>
                                </a:lnTo>
                                <a:lnTo>
                                  <a:pt x="526034" y="11430"/>
                                </a:lnTo>
                                <a:lnTo>
                                  <a:pt x="532003" y="12700"/>
                                </a:lnTo>
                                <a:lnTo>
                                  <a:pt x="538353" y="14224"/>
                                </a:lnTo>
                                <a:lnTo>
                                  <a:pt x="544449" y="15875"/>
                                </a:lnTo>
                                <a:lnTo>
                                  <a:pt x="550545" y="17399"/>
                                </a:lnTo>
                                <a:lnTo>
                                  <a:pt x="556895" y="19050"/>
                                </a:lnTo>
                                <a:lnTo>
                                  <a:pt x="562217" y="20585"/>
                                </a:lnTo>
                                <a:lnTo>
                                  <a:pt x="562229" y="20574"/>
                                </a:lnTo>
                                <a:lnTo>
                                  <a:pt x="562250" y="20595"/>
                                </a:lnTo>
                                <a:lnTo>
                                  <a:pt x="563499" y="20955"/>
                                </a:lnTo>
                                <a:lnTo>
                                  <a:pt x="571119" y="23114"/>
                                </a:lnTo>
                                <a:lnTo>
                                  <a:pt x="570905" y="23917"/>
                                </a:lnTo>
                                <a:lnTo>
                                  <a:pt x="571172" y="24184"/>
                                </a:lnTo>
                                <a:lnTo>
                                  <a:pt x="571500" y="23114"/>
                                </a:lnTo>
                                <a:lnTo>
                                  <a:pt x="578739" y="25400"/>
                                </a:lnTo>
                                <a:lnTo>
                                  <a:pt x="585978" y="27687"/>
                                </a:lnTo>
                                <a:lnTo>
                                  <a:pt x="591799" y="29486"/>
                                </a:lnTo>
                                <a:lnTo>
                                  <a:pt x="591820" y="29464"/>
                                </a:lnTo>
                                <a:lnTo>
                                  <a:pt x="591855" y="29503"/>
                                </a:lnTo>
                                <a:lnTo>
                                  <a:pt x="592963" y="29845"/>
                                </a:lnTo>
                                <a:lnTo>
                                  <a:pt x="592767" y="30514"/>
                                </a:lnTo>
                                <a:lnTo>
                                  <a:pt x="593026" y="30800"/>
                                </a:lnTo>
                                <a:lnTo>
                                  <a:pt x="593344" y="29845"/>
                                </a:lnTo>
                                <a:lnTo>
                                  <a:pt x="599694" y="32004"/>
                                </a:lnTo>
                                <a:lnTo>
                                  <a:pt x="605663" y="34037"/>
                                </a:lnTo>
                                <a:lnTo>
                                  <a:pt x="612013" y="36195"/>
                                </a:lnTo>
                                <a:lnTo>
                                  <a:pt x="618109" y="38100"/>
                                </a:lnTo>
                                <a:lnTo>
                                  <a:pt x="624459" y="40387"/>
                                </a:lnTo>
                                <a:lnTo>
                                  <a:pt x="631825" y="42545"/>
                                </a:lnTo>
                                <a:lnTo>
                                  <a:pt x="638175" y="44704"/>
                                </a:lnTo>
                                <a:lnTo>
                                  <a:pt x="645414" y="47372"/>
                                </a:lnTo>
                                <a:lnTo>
                                  <a:pt x="653288" y="50165"/>
                                </a:lnTo>
                                <a:lnTo>
                                  <a:pt x="660654" y="53087"/>
                                </a:lnTo>
                                <a:lnTo>
                                  <a:pt x="667639" y="55499"/>
                                </a:lnTo>
                                <a:lnTo>
                                  <a:pt x="667241" y="56565"/>
                                </a:lnTo>
                                <a:lnTo>
                                  <a:pt x="667477" y="56813"/>
                                </a:lnTo>
                                <a:lnTo>
                                  <a:pt x="668020" y="55499"/>
                                </a:lnTo>
                                <a:lnTo>
                                  <a:pt x="674370" y="58039"/>
                                </a:lnTo>
                                <a:lnTo>
                                  <a:pt x="673861" y="59271"/>
                                </a:lnTo>
                                <a:lnTo>
                                  <a:pt x="673962" y="59369"/>
                                </a:lnTo>
                                <a:lnTo>
                                  <a:pt x="674370" y="58420"/>
                                </a:lnTo>
                                <a:lnTo>
                                  <a:pt x="680720" y="60961"/>
                                </a:lnTo>
                                <a:lnTo>
                                  <a:pt x="686689" y="63754"/>
                                </a:lnTo>
                                <a:lnTo>
                                  <a:pt x="692150" y="66422"/>
                                </a:lnTo>
                                <a:lnTo>
                                  <a:pt x="697738" y="69215"/>
                                </a:lnTo>
                                <a:lnTo>
                                  <a:pt x="697145" y="70489"/>
                                </a:lnTo>
                                <a:lnTo>
                                  <a:pt x="697169" y="70512"/>
                                </a:lnTo>
                                <a:lnTo>
                                  <a:pt x="697738" y="69215"/>
                                </a:lnTo>
                                <a:lnTo>
                                  <a:pt x="704088" y="72137"/>
                                </a:lnTo>
                                <a:lnTo>
                                  <a:pt x="704056" y="72209"/>
                                </a:lnTo>
                                <a:lnTo>
                                  <a:pt x="709295" y="73914"/>
                                </a:lnTo>
                                <a:lnTo>
                                  <a:pt x="715264" y="76454"/>
                                </a:lnTo>
                                <a:lnTo>
                                  <a:pt x="721233" y="78740"/>
                                </a:lnTo>
                                <a:lnTo>
                                  <a:pt x="727329" y="81280"/>
                                </a:lnTo>
                                <a:lnTo>
                                  <a:pt x="733425" y="83820"/>
                                </a:lnTo>
                                <a:lnTo>
                                  <a:pt x="732969" y="84924"/>
                                </a:lnTo>
                                <a:lnTo>
                                  <a:pt x="733123" y="85083"/>
                                </a:lnTo>
                                <a:lnTo>
                                  <a:pt x="733679" y="83820"/>
                                </a:lnTo>
                                <a:lnTo>
                                  <a:pt x="739394" y="86361"/>
                                </a:lnTo>
                                <a:lnTo>
                                  <a:pt x="745744" y="89154"/>
                                </a:lnTo>
                                <a:lnTo>
                                  <a:pt x="752094" y="92075"/>
                                </a:lnTo>
                                <a:lnTo>
                                  <a:pt x="751460" y="93432"/>
                                </a:lnTo>
                                <a:lnTo>
                                  <a:pt x="751532" y="93502"/>
                                </a:lnTo>
                                <a:lnTo>
                                  <a:pt x="752094" y="92329"/>
                                </a:lnTo>
                                <a:lnTo>
                                  <a:pt x="759079" y="95504"/>
                                </a:lnTo>
                                <a:lnTo>
                                  <a:pt x="765175" y="98679"/>
                                </a:lnTo>
                                <a:lnTo>
                                  <a:pt x="770128" y="101347"/>
                                </a:lnTo>
                                <a:lnTo>
                                  <a:pt x="776478" y="105029"/>
                                </a:lnTo>
                                <a:lnTo>
                                  <a:pt x="781304" y="107697"/>
                                </a:lnTo>
                                <a:lnTo>
                                  <a:pt x="786003" y="110490"/>
                                </a:lnTo>
                                <a:lnTo>
                                  <a:pt x="791845" y="114047"/>
                                </a:lnTo>
                                <a:lnTo>
                                  <a:pt x="796925" y="117222"/>
                                </a:lnTo>
                                <a:lnTo>
                                  <a:pt x="802259" y="120904"/>
                                </a:lnTo>
                                <a:lnTo>
                                  <a:pt x="801502" y="122129"/>
                                </a:lnTo>
                                <a:lnTo>
                                  <a:pt x="801600" y="122225"/>
                                </a:lnTo>
                                <a:lnTo>
                                  <a:pt x="802513" y="120904"/>
                                </a:lnTo>
                                <a:lnTo>
                                  <a:pt x="807339" y="124079"/>
                                </a:lnTo>
                                <a:lnTo>
                                  <a:pt x="806507" y="125393"/>
                                </a:lnTo>
                                <a:lnTo>
                                  <a:pt x="806842" y="125704"/>
                                </a:lnTo>
                                <a:lnTo>
                                  <a:pt x="807720" y="124461"/>
                                </a:lnTo>
                                <a:lnTo>
                                  <a:pt x="813308" y="128270"/>
                                </a:lnTo>
                                <a:lnTo>
                                  <a:pt x="818769" y="132080"/>
                                </a:lnTo>
                                <a:lnTo>
                                  <a:pt x="824103" y="135890"/>
                                </a:lnTo>
                                <a:lnTo>
                                  <a:pt x="823308" y="137023"/>
                                </a:lnTo>
                                <a:lnTo>
                                  <a:pt x="823628" y="137367"/>
                                </a:lnTo>
                                <a:lnTo>
                                  <a:pt x="824484" y="136272"/>
                                </a:lnTo>
                                <a:lnTo>
                                  <a:pt x="829945" y="139954"/>
                                </a:lnTo>
                                <a:lnTo>
                                  <a:pt x="835279" y="144145"/>
                                </a:lnTo>
                                <a:lnTo>
                                  <a:pt x="840613" y="148337"/>
                                </a:lnTo>
                                <a:lnTo>
                                  <a:pt x="839760" y="149480"/>
                                </a:lnTo>
                                <a:lnTo>
                                  <a:pt x="839922" y="149631"/>
                                </a:lnTo>
                                <a:lnTo>
                                  <a:pt x="840994" y="148337"/>
                                </a:lnTo>
                                <a:lnTo>
                                  <a:pt x="846963" y="153289"/>
                                </a:lnTo>
                                <a:lnTo>
                                  <a:pt x="846110" y="154415"/>
                                </a:lnTo>
                                <a:lnTo>
                                  <a:pt x="846295" y="154595"/>
                                </a:lnTo>
                                <a:lnTo>
                                  <a:pt x="847344" y="153289"/>
                                </a:lnTo>
                                <a:lnTo>
                                  <a:pt x="853059" y="158115"/>
                                </a:lnTo>
                                <a:lnTo>
                                  <a:pt x="852255" y="159161"/>
                                </a:lnTo>
                                <a:lnTo>
                                  <a:pt x="852379" y="159283"/>
                                </a:lnTo>
                                <a:lnTo>
                                  <a:pt x="853313" y="158115"/>
                                </a:lnTo>
                                <a:lnTo>
                                  <a:pt x="859028" y="162814"/>
                                </a:lnTo>
                                <a:lnTo>
                                  <a:pt x="865124" y="168022"/>
                                </a:lnTo>
                                <a:lnTo>
                                  <a:pt x="870458" y="172720"/>
                                </a:lnTo>
                                <a:lnTo>
                                  <a:pt x="869521" y="173856"/>
                                </a:lnTo>
                                <a:lnTo>
                                  <a:pt x="869690" y="174037"/>
                                </a:lnTo>
                                <a:lnTo>
                                  <a:pt x="870839" y="172720"/>
                                </a:lnTo>
                                <a:lnTo>
                                  <a:pt x="876808" y="178436"/>
                                </a:lnTo>
                                <a:lnTo>
                                  <a:pt x="881634" y="182499"/>
                                </a:lnTo>
                                <a:lnTo>
                                  <a:pt x="887095" y="187579"/>
                                </a:lnTo>
                                <a:lnTo>
                                  <a:pt x="891413" y="192024"/>
                                </a:lnTo>
                                <a:lnTo>
                                  <a:pt x="896239" y="196597"/>
                                </a:lnTo>
                                <a:lnTo>
                                  <a:pt x="895086" y="197730"/>
                                </a:lnTo>
                                <a:lnTo>
                                  <a:pt x="895200" y="197838"/>
                                </a:lnTo>
                                <a:lnTo>
                                  <a:pt x="896239" y="196850"/>
                                </a:lnTo>
                                <a:lnTo>
                                  <a:pt x="900684" y="201295"/>
                                </a:lnTo>
                                <a:lnTo>
                                  <a:pt x="899633" y="202402"/>
                                </a:lnTo>
                                <a:lnTo>
                                  <a:pt x="899800" y="202577"/>
                                </a:lnTo>
                                <a:lnTo>
                                  <a:pt x="900938" y="201549"/>
                                </a:lnTo>
                                <a:lnTo>
                                  <a:pt x="906145" y="206629"/>
                                </a:lnTo>
                                <a:lnTo>
                                  <a:pt x="904756" y="207908"/>
                                </a:lnTo>
                                <a:lnTo>
                                  <a:pt x="904925" y="208076"/>
                                </a:lnTo>
                                <a:lnTo>
                                  <a:pt x="906145" y="207011"/>
                                </a:lnTo>
                                <a:lnTo>
                                  <a:pt x="909828" y="211074"/>
                                </a:lnTo>
                                <a:lnTo>
                                  <a:pt x="914400" y="215900"/>
                                </a:lnTo>
                                <a:lnTo>
                                  <a:pt x="918845" y="220980"/>
                                </a:lnTo>
                                <a:lnTo>
                                  <a:pt x="917620" y="222109"/>
                                </a:lnTo>
                                <a:lnTo>
                                  <a:pt x="917763" y="222255"/>
                                </a:lnTo>
                                <a:lnTo>
                                  <a:pt x="918845" y="221362"/>
                                </a:lnTo>
                                <a:lnTo>
                                  <a:pt x="923544" y="226314"/>
                                </a:lnTo>
                                <a:lnTo>
                                  <a:pt x="927100" y="230887"/>
                                </a:lnTo>
                                <a:lnTo>
                                  <a:pt x="932434" y="237237"/>
                                </a:lnTo>
                                <a:lnTo>
                                  <a:pt x="936244" y="241554"/>
                                </a:lnTo>
                                <a:lnTo>
                                  <a:pt x="935006" y="242602"/>
                                </a:lnTo>
                                <a:lnTo>
                                  <a:pt x="935186" y="242782"/>
                                </a:lnTo>
                                <a:lnTo>
                                  <a:pt x="936244" y="241936"/>
                                </a:lnTo>
                                <a:lnTo>
                                  <a:pt x="940054" y="246762"/>
                                </a:lnTo>
                                <a:lnTo>
                                  <a:pt x="944245" y="252095"/>
                                </a:lnTo>
                                <a:lnTo>
                                  <a:pt x="948944" y="257811"/>
                                </a:lnTo>
                                <a:lnTo>
                                  <a:pt x="947505" y="258911"/>
                                </a:lnTo>
                                <a:lnTo>
                                  <a:pt x="947627" y="259033"/>
                                </a:lnTo>
                                <a:lnTo>
                                  <a:pt x="948944" y="258064"/>
                                </a:lnTo>
                                <a:lnTo>
                                  <a:pt x="953008" y="263525"/>
                                </a:lnTo>
                                <a:lnTo>
                                  <a:pt x="956564" y="268224"/>
                                </a:lnTo>
                                <a:lnTo>
                                  <a:pt x="961009" y="274320"/>
                                </a:lnTo>
                                <a:lnTo>
                                  <a:pt x="964184" y="279147"/>
                                </a:lnTo>
                                <a:lnTo>
                                  <a:pt x="963125" y="279937"/>
                                </a:lnTo>
                                <a:lnTo>
                                  <a:pt x="963186" y="279999"/>
                                </a:lnTo>
                                <a:lnTo>
                                  <a:pt x="964438" y="279147"/>
                                </a:lnTo>
                                <a:lnTo>
                                  <a:pt x="967613" y="283845"/>
                                </a:lnTo>
                                <a:lnTo>
                                  <a:pt x="970788" y="288672"/>
                                </a:lnTo>
                                <a:lnTo>
                                  <a:pt x="974725" y="294005"/>
                                </a:lnTo>
                                <a:lnTo>
                                  <a:pt x="977900" y="298704"/>
                                </a:lnTo>
                                <a:lnTo>
                                  <a:pt x="981583" y="304165"/>
                                </a:lnTo>
                                <a:lnTo>
                                  <a:pt x="985520" y="310262"/>
                                </a:lnTo>
                                <a:lnTo>
                                  <a:pt x="984177" y="311151"/>
                                </a:lnTo>
                                <a:lnTo>
                                  <a:pt x="984275" y="311252"/>
                                </a:lnTo>
                                <a:lnTo>
                                  <a:pt x="985520" y="310515"/>
                                </a:lnTo>
                                <a:lnTo>
                                  <a:pt x="989203" y="316612"/>
                                </a:lnTo>
                                <a:lnTo>
                                  <a:pt x="988214" y="317205"/>
                                </a:lnTo>
                                <a:lnTo>
                                  <a:pt x="988332" y="317313"/>
                                </a:lnTo>
                                <a:lnTo>
                                  <a:pt x="989584" y="316612"/>
                                </a:lnTo>
                                <a:lnTo>
                                  <a:pt x="993013" y="322962"/>
                                </a:lnTo>
                                <a:lnTo>
                                  <a:pt x="996950" y="329947"/>
                                </a:lnTo>
                                <a:lnTo>
                                  <a:pt x="1000125" y="336297"/>
                                </a:lnTo>
                                <a:lnTo>
                                  <a:pt x="998850" y="336926"/>
                                </a:lnTo>
                                <a:lnTo>
                                  <a:pt x="998979" y="337064"/>
                                </a:lnTo>
                                <a:lnTo>
                                  <a:pt x="1000125" y="336550"/>
                                </a:lnTo>
                                <a:lnTo>
                                  <a:pt x="1002919" y="342265"/>
                                </a:lnTo>
                                <a:lnTo>
                                  <a:pt x="1005078" y="347980"/>
                                </a:lnTo>
                                <a:lnTo>
                                  <a:pt x="1004002" y="348428"/>
                                </a:lnTo>
                                <a:lnTo>
                                  <a:pt x="1004341" y="348767"/>
                                </a:lnTo>
                                <a:lnTo>
                                  <a:pt x="1005459" y="348362"/>
                                </a:lnTo>
                                <a:lnTo>
                                  <a:pt x="1007364" y="353314"/>
                                </a:lnTo>
                                <a:lnTo>
                                  <a:pt x="1006230" y="353739"/>
                                </a:lnTo>
                                <a:lnTo>
                                  <a:pt x="1006487" y="353991"/>
                                </a:lnTo>
                                <a:lnTo>
                                  <a:pt x="1007364" y="353695"/>
                                </a:lnTo>
                                <a:lnTo>
                                  <a:pt x="1009269" y="358775"/>
                                </a:lnTo>
                                <a:lnTo>
                                  <a:pt x="1008119" y="359149"/>
                                </a:lnTo>
                                <a:lnTo>
                                  <a:pt x="1008293" y="359323"/>
                                </a:lnTo>
                                <a:lnTo>
                                  <a:pt x="1009269" y="359029"/>
                                </a:lnTo>
                                <a:lnTo>
                                  <a:pt x="1011174" y="365379"/>
                                </a:lnTo>
                                <a:lnTo>
                                  <a:pt x="1010133" y="365704"/>
                                </a:lnTo>
                                <a:lnTo>
                                  <a:pt x="1010396" y="365975"/>
                                </a:lnTo>
                                <a:lnTo>
                                  <a:pt x="1011174" y="365761"/>
                                </a:lnTo>
                                <a:lnTo>
                                  <a:pt x="1013079" y="372111"/>
                                </a:lnTo>
                                <a:lnTo>
                                  <a:pt x="1014603" y="378079"/>
                                </a:lnTo>
                                <a:lnTo>
                                  <a:pt x="1013575" y="378321"/>
                                </a:lnTo>
                                <a:lnTo>
                                  <a:pt x="1013863" y="378609"/>
                                </a:lnTo>
                                <a:lnTo>
                                  <a:pt x="1014603" y="378461"/>
                                </a:lnTo>
                                <a:lnTo>
                                  <a:pt x="1016000" y="384811"/>
                                </a:lnTo>
                                <a:lnTo>
                                  <a:pt x="1017270" y="391161"/>
                                </a:lnTo>
                                <a:lnTo>
                                  <a:pt x="1018159" y="397511"/>
                                </a:lnTo>
                                <a:lnTo>
                                  <a:pt x="1019175" y="405130"/>
                                </a:lnTo>
                                <a:lnTo>
                                  <a:pt x="1020064" y="414655"/>
                                </a:lnTo>
                                <a:lnTo>
                                  <a:pt x="1019496" y="414722"/>
                                </a:lnTo>
                                <a:lnTo>
                                  <a:pt x="1019830" y="415056"/>
                                </a:lnTo>
                                <a:lnTo>
                                  <a:pt x="1020064" y="415037"/>
                                </a:lnTo>
                                <a:lnTo>
                                  <a:pt x="1020953" y="424562"/>
                                </a:lnTo>
                                <a:lnTo>
                                  <a:pt x="1021588" y="433324"/>
                                </a:lnTo>
                                <a:lnTo>
                                  <a:pt x="1022350" y="443230"/>
                                </a:lnTo>
                                <a:lnTo>
                                  <a:pt x="1022597" y="451486"/>
                                </a:lnTo>
                                <a:lnTo>
                                  <a:pt x="1022604" y="451486"/>
                                </a:lnTo>
                                <a:lnTo>
                                  <a:pt x="1023239" y="460375"/>
                                </a:lnTo>
                                <a:lnTo>
                                  <a:pt x="1023874" y="467995"/>
                                </a:lnTo>
                                <a:lnTo>
                                  <a:pt x="1024509" y="475615"/>
                                </a:lnTo>
                                <a:lnTo>
                                  <a:pt x="1025144" y="483489"/>
                                </a:lnTo>
                                <a:lnTo>
                                  <a:pt x="1025779" y="491237"/>
                                </a:lnTo>
                                <a:lnTo>
                                  <a:pt x="1026414" y="498475"/>
                                </a:lnTo>
                                <a:lnTo>
                                  <a:pt x="1026795" y="506095"/>
                                </a:lnTo>
                                <a:lnTo>
                                  <a:pt x="1027049" y="513715"/>
                                </a:lnTo>
                                <a:lnTo>
                                  <a:pt x="1027303" y="522987"/>
                                </a:lnTo>
                                <a:lnTo>
                                  <a:pt x="1027049" y="529337"/>
                                </a:lnTo>
                                <a:lnTo>
                                  <a:pt x="1026807" y="529584"/>
                                </a:lnTo>
                                <a:lnTo>
                                  <a:pt x="1027049" y="529590"/>
                                </a:lnTo>
                                <a:lnTo>
                                  <a:pt x="1027049" y="536194"/>
                                </a:lnTo>
                                <a:lnTo>
                                  <a:pt x="1026673" y="536553"/>
                                </a:lnTo>
                                <a:lnTo>
                                  <a:pt x="1027049" y="536575"/>
                                </a:lnTo>
                                <a:lnTo>
                                  <a:pt x="1026795" y="541655"/>
                                </a:lnTo>
                                <a:lnTo>
                                  <a:pt x="1026418" y="541643"/>
                                </a:lnTo>
                                <a:lnTo>
                                  <a:pt x="1026082" y="541972"/>
                                </a:lnTo>
                                <a:lnTo>
                                  <a:pt x="1026795" y="542037"/>
                                </a:lnTo>
                                <a:lnTo>
                                  <a:pt x="1026033" y="548387"/>
                                </a:lnTo>
                                <a:lnTo>
                                  <a:pt x="1025684" y="548355"/>
                                </a:lnTo>
                                <a:lnTo>
                                  <a:pt x="1025464" y="548575"/>
                                </a:lnTo>
                                <a:lnTo>
                                  <a:pt x="1026033" y="548640"/>
                                </a:lnTo>
                                <a:lnTo>
                                  <a:pt x="1025525" y="554990"/>
                                </a:lnTo>
                                <a:lnTo>
                                  <a:pt x="1024967" y="554939"/>
                                </a:lnTo>
                                <a:lnTo>
                                  <a:pt x="1024774" y="555142"/>
                                </a:lnTo>
                                <a:lnTo>
                                  <a:pt x="1025525" y="555244"/>
                                </a:lnTo>
                                <a:lnTo>
                                  <a:pt x="1024763" y="561340"/>
                                </a:lnTo>
                                <a:lnTo>
                                  <a:pt x="1024205" y="561276"/>
                                </a:lnTo>
                                <a:lnTo>
                                  <a:pt x="1023997" y="561489"/>
                                </a:lnTo>
                                <a:lnTo>
                                  <a:pt x="1024763" y="561594"/>
                                </a:lnTo>
                                <a:lnTo>
                                  <a:pt x="1023874" y="567944"/>
                                </a:lnTo>
                                <a:lnTo>
                                  <a:pt x="1022858" y="574929"/>
                                </a:lnTo>
                                <a:lnTo>
                                  <a:pt x="1022092" y="574823"/>
                                </a:lnTo>
                                <a:lnTo>
                                  <a:pt x="1022080" y="574837"/>
                                </a:lnTo>
                                <a:lnTo>
                                  <a:pt x="1022604" y="574929"/>
                                </a:lnTo>
                                <a:lnTo>
                                  <a:pt x="1021588" y="581661"/>
                                </a:lnTo>
                                <a:lnTo>
                                  <a:pt x="1020614" y="587290"/>
                                </a:lnTo>
                                <a:lnTo>
                                  <a:pt x="1020699" y="587375"/>
                                </a:lnTo>
                                <a:lnTo>
                                  <a:pt x="1020579" y="587489"/>
                                </a:lnTo>
                                <a:lnTo>
                                  <a:pt x="1020445" y="588264"/>
                                </a:lnTo>
                                <a:lnTo>
                                  <a:pt x="1019429" y="593979"/>
                                </a:lnTo>
                                <a:lnTo>
                                  <a:pt x="1018713" y="593857"/>
                                </a:lnTo>
                                <a:lnTo>
                                  <a:pt x="1018433" y="594157"/>
                                </a:lnTo>
                                <a:lnTo>
                                  <a:pt x="1019429" y="594361"/>
                                </a:lnTo>
                                <a:lnTo>
                                  <a:pt x="1018107" y="599646"/>
                                </a:lnTo>
                                <a:lnTo>
                                  <a:pt x="1018159" y="599694"/>
                                </a:lnTo>
                                <a:lnTo>
                                  <a:pt x="1018074" y="599782"/>
                                </a:lnTo>
                                <a:lnTo>
                                  <a:pt x="1017778" y="600964"/>
                                </a:lnTo>
                                <a:lnTo>
                                  <a:pt x="1016254" y="607695"/>
                                </a:lnTo>
                                <a:lnTo>
                                  <a:pt x="1014603" y="614680"/>
                                </a:lnTo>
                                <a:lnTo>
                                  <a:pt x="1013575" y="614438"/>
                                </a:lnTo>
                                <a:lnTo>
                                  <a:pt x="1013303" y="614710"/>
                                </a:lnTo>
                                <a:lnTo>
                                  <a:pt x="1014603" y="615062"/>
                                </a:lnTo>
                                <a:lnTo>
                                  <a:pt x="1012825" y="621665"/>
                                </a:lnTo>
                                <a:lnTo>
                                  <a:pt x="1011805" y="621392"/>
                                </a:lnTo>
                                <a:lnTo>
                                  <a:pt x="1011623" y="621570"/>
                                </a:lnTo>
                                <a:lnTo>
                                  <a:pt x="1012825" y="621919"/>
                                </a:lnTo>
                                <a:lnTo>
                                  <a:pt x="1010539" y="629286"/>
                                </a:lnTo>
                                <a:lnTo>
                                  <a:pt x="1009760" y="629075"/>
                                </a:lnTo>
                                <a:lnTo>
                                  <a:pt x="1009592" y="629228"/>
                                </a:lnTo>
                                <a:lnTo>
                                  <a:pt x="1010539" y="629539"/>
                                </a:lnTo>
                                <a:lnTo>
                                  <a:pt x="1008253" y="636524"/>
                                </a:lnTo>
                                <a:lnTo>
                                  <a:pt x="1007333" y="636243"/>
                                </a:lnTo>
                                <a:lnTo>
                                  <a:pt x="1007087" y="636479"/>
                                </a:lnTo>
                                <a:lnTo>
                                  <a:pt x="1008253" y="636905"/>
                                </a:lnTo>
                                <a:lnTo>
                                  <a:pt x="1005713" y="643637"/>
                                </a:lnTo>
                                <a:lnTo>
                                  <a:pt x="1003554" y="650240"/>
                                </a:lnTo>
                                <a:lnTo>
                                  <a:pt x="1001014" y="656590"/>
                                </a:lnTo>
                                <a:lnTo>
                                  <a:pt x="999830" y="656114"/>
                                </a:lnTo>
                                <a:lnTo>
                                  <a:pt x="999554" y="656366"/>
                                </a:lnTo>
                                <a:lnTo>
                                  <a:pt x="1000633" y="656844"/>
                                </a:lnTo>
                                <a:lnTo>
                                  <a:pt x="998474" y="662305"/>
                                </a:lnTo>
                                <a:lnTo>
                                  <a:pt x="995934" y="667640"/>
                                </a:lnTo>
                                <a:lnTo>
                                  <a:pt x="993775" y="672465"/>
                                </a:lnTo>
                                <a:lnTo>
                                  <a:pt x="990600" y="678180"/>
                                </a:lnTo>
                                <a:lnTo>
                                  <a:pt x="989340" y="677534"/>
                                </a:lnTo>
                                <a:lnTo>
                                  <a:pt x="989254" y="677626"/>
                                </a:lnTo>
                                <a:lnTo>
                                  <a:pt x="990600" y="678434"/>
                                </a:lnTo>
                                <a:lnTo>
                                  <a:pt x="987425" y="684149"/>
                                </a:lnTo>
                                <a:lnTo>
                                  <a:pt x="985976" y="683313"/>
                                </a:lnTo>
                                <a:lnTo>
                                  <a:pt x="985891" y="683397"/>
                                </a:lnTo>
                                <a:lnTo>
                                  <a:pt x="987044" y="684149"/>
                                </a:lnTo>
                                <a:lnTo>
                                  <a:pt x="982853" y="690880"/>
                                </a:lnTo>
                                <a:lnTo>
                                  <a:pt x="981485" y="689930"/>
                                </a:lnTo>
                                <a:lnTo>
                                  <a:pt x="981391" y="690018"/>
                                </a:lnTo>
                                <a:lnTo>
                                  <a:pt x="982599" y="690880"/>
                                </a:lnTo>
                                <a:lnTo>
                                  <a:pt x="978408" y="696849"/>
                                </a:lnTo>
                                <a:lnTo>
                                  <a:pt x="977154" y="695944"/>
                                </a:lnTo>
                                <a:lnTo>
                                  <a:pt x="976899" y="696200"/>
                                </a:lnTo>
                                <a:lnTo>
                                  <a:pt x="978154" y="697230"/>
                                </a:lnTo>
                                <a:lnTo>
                                  <a:pt x="973074" y="703580"/>
                                </a:lnTo>
                                <a:lnTo>
                                  <a:pt x="967994" y="709295"/>
                                </a:lnTo>
                                <a:lnTo>
                                  <a:pt x="966730" y="708273"/>
                                </a:lnTo>
                                <a:lnTo>
                                  <a:pt x="966673" y="708330"/>
                                </a:lnTo>
                                <a:lnTo>
                                  <a:pt x="967994" y="709549"/>
                                </a:lnTo>
                                <a:lnTo>
                                  <a:pt x="962914" y="714629"/>
                                </a:lnTo>
                                <a:lnTo>
                                  <a:pt x="961852" y="713668"/>
                                </a:lnTo>
                                <a:lnTo>
                                  <a:pt x="961679" y="713834"/>
                                </a:lnTo>
                                <a:lnTo>
                                  <a:pt x="962914" y="715010"/>
                                </a:lnTo>
                                <a:lnTo>
                                  <a:pt x="957834" y="720344"/>
                                </a:lnTo>
                                <a:lnTo>
                                  <a:pt x="951484" y="726694"/>
                                </a:lnTo>
                                <a:lnTo>
                                  <a:pt x="945388" y="732790"/>
                                </a:lnTo>
                                <a:lnTo>
                                  <a:pt x="939800" y="738505"/>
                                </a:lnTo>
                                <a:lnTo>
                                  <a:pt x="933704" y="744220"/>
                                </a:lnTo>
                                <a:lnTo>
                                  <a:pt x="928624" y="749554"/>
                                </a:lnTo>
                                <a:lnTo>
                                  <a:pt x="922528" y="755269"/>
                                </a:lnTo>
                                <a:lnTo>
                                  <a:pt x="917194" y="760349"/>
                                </a:lnTo>
                                <a:lnTo>
                                  <a:pt x="910844" y="766065"/>
                                </a:lnTo>
                                <a:lnTo>
                                  <a:pt x="904494" y="771525"/>
                                </a:lnTo>
                                <a:lnTo>
                                  <a:pt x="898779" y="776224"/>
                                </a:lnTo>
                                <a:lnTo>
                                  <a:pt x="897881" y="775163"/>
                                </a:lnTo>
                                <a:lnTo>
                                  <a:pt x="897737" y="775317"/>
                                </a:lnTo>
                                <a:lnTo>
                                  <a:pt x="898779" y="776605"/>
                                </a:lnTo>
                                <a:lnTo>
                                  <a:pt x="891413" y="782320"/>
                                </a:lnTo>
                                <a:lnTo>
                                  <a:pt x="885063" y="787654"/>
                                </a:lnTo>
                                <a:lnTo>
                                  <a:pt x="883975" y="786329"/>
                                </a:lnTo>
                                <a:lnTo>
                                  <a:pt x="883855" y="786449"/>
                                </a:lnTo>
                                <a:lnTo>
                                  <a:pt x="884809" y="787654"/>
                                </a:lnTo>
                                <a:lnTo>
                                  <a:pt x="876808" y="794004"/>
                                </a:lnTo>
                                <a:lnTo>
                                  <a:pt x="869188" y="799719"/>
                                </a:lnTo>
                                <a:lnTo>
                                  <a:pt x="862584" y="805180"/>
                                </a:lnTo>
                                <a:lnTo>
                                  <a:pt x="855853" y="810260"/>
                                </a:lnTo>
                                <a:lnTo>
                                  <a:pt x="849249" y="814959"/>
                                </a:lnTo>
                                <a:lnTo>
                                  <a:pt x="842899" y="820040"/>
                                </a:lnTo>
                                <a:lnTo>
                                  <a:pt x="836549" y="825119"/>
                                </a:lnTo>
                                <a:lnTo>
                                  <a:pt x="835606" y="823904"/>
                                </a:lnTo>
                                <a:lnTo>
                                  <a:pt x="835576" y="823934"/>
                                </a:lnTo>
                                <a:lnTo>
                                  <a:pt x="836549" y="825119"/>
                                </a:lnTo>
                                <a:lnTo>
                                  <a:pt x="830834" y="829565"/>
                                </a:lnTo>
                                <a:lnTo>
                                  <a:pt x="829830" y="828342"/>
                                </a:lnTo>
                                <a:lnTo>
                                  <a:pt x="829813" y="828358"/>
                                </a:lnTo>
                                <a:lnTo>
                                  <a:pt x="830834" y="829565"/>
                                </a:lnTo>
                                <a:lnTo>
                                  <a:pt x="824738" y="834390"/>
                                </a:lnTo>
                                <a:lnTo>
                                  <a:pt x="817753" y="840105"/>
                                </a:lnTo>
                                <a:lnTo>
                                  <a:pt x="816629" y="838690"/>
                                </a:lnTo>
                                <a:lnTo>
                                  <a:pt x="816547" y="838772"/>
                                </a:lnTo>
                                <a:lnTo>
                                  <a:pt x="817499" y="840105"/>
                                </a:lnTo>
                                <a:lnTo>
                                  <a:pt x="812038" y="844169"/>
                                </a:lnTo>
                                <a:lnTo>
                                  <a:pt x="811045" y="842890"/>
                                </a:lnTo>
                                <a:lnTo>
                                  <a:pt x="810836" y="843109"/>
                                </a:lnTo>
                                <a:lnTo>
                                  <a:pt x="811784" y="844550"/>
                                </a:lnTo>
                                <a:lnTo>
                                  <a:pt x="805434" y="848615"/>
                                </a:lnTo>
                                <a:lnTo>
                                  <a:pt x="799719" y="852424"/>
                                </a:lnTo>
                                <a:lnTo>
                                  <a:pt x="798866" y="851118"/>
                                </a:lnTo>
                                <a:lnTo>
                                  <a:pt x="798700" y="851285"/>
                                </a:lnTo>
                                <a:lnTo>
                                  <a:pt x="799338" y="852424"/>
                                </a:lnTo>
                                <a:lnTo>
                                  <a:pt x="793369" y="855980"/>
                                </a:lnTo>
                                <a:lnTo>
                                  <a:pt x="792642" y="854802"/>
                                </a:lnTo>
                                <a:lnTo>
                                  <a:pt x="792369" y="855075"/>
                                </a:lnTo>
                                <a:lnTo>
                                  <a:pt x="792988" y="856234"/>
                                </a:lnTo>
                                <a:lnTo>
                                  <a:pt x="787019" y="859409"/>
                                </a:lnTo>
                                <a:lnTo>
                                  <a:pt x="781558" y="862330"/>
                                </a:lnTo>
                                <a:lnTo>
                                  <a:pt x="775208" y="865505"/>
                                </a:lnTo>
                                <a:lnTo>
                                  <a:pt x="774622" y="864270"/>
                                </a:lnTo>
                                <a:lnTo>
                                  <a:pt x="774469" y="864426"/>
                                </a:lnTo>
                                <a:lnTo>
                                  <a:pt x="774954" y="865505"/>
                                </a:lnTo>
                                <a:lnTo>
                                  <a:pt x="769239" y="868299"/>
                                </a:lnTo>
                                <a:lnTo>
                                  <a:pt x="768553" y="866909"/>
                                </a:lnTo>
                                <a:lnTo>
                                  <a:pt x="768358" y="867095"/>
                                </a:lnTo>
                                <a:lnTo>
                                  <a:pt x="768858" y="868299"/>
                                </a:lnTo>
                                <a:lnTo>
                                  <a:pt x="762508" y="871220"/>
                                </a:lnTo>
                                <a:lnTo>
                                  <a:pt x="756539" y="873760"/>
                                </a:lnTo>
                                <a:lnTo>
                                  <a:pt x="755960" y="872348"/>
                                </a:lnTo>
                                <a:lnTo>
                                  <a:pt x="755728" y="872574"/>
                                </a:lnTo>
                                <a:lnTo>
                                  <a:pt x="756158" y="873760"/>
                                </a:lnTo>
                                <a:lnTo>
                                  <a:pt x="749808" y="876300"/>
                                </a:lnTo>
                                <a:lnTo>
                                  <a:pt x="743458" y="878459"/>
                                </a:lnTo>
                                <a:lnTo>
                                  <a:pt x="737489" y="880745"/>
                                </a:lnTo>
                                <a:lnTo>
                                  <a:pt x="737048" y="879569"/>
                                </a:lnTo>
                                <a:lnTo>
                                  <a:pt x="736812" y="879799"/>
                                </a:lnTo>
                                <a:lnTo>
                                  <a:pt x="737108" y="880745"/>
                                </a:lnTo>
                                <a:lnTo>
                                  <a:pt x="729488" y="883285"/>
                                </a:lnTo>
                                <a:lnTo>
                                  <a:pt x="722503" y="885444"/>
                                </a:lnTo>
                                <a:lnTo>
                                  <a:pt x="722209" y="884503"/>
                                </a:lnTo>
                                <a:lnTo>
                                  <a:pt x="722033" y="884693"/>
                                </a:lnTo>
                                <a:lnTo>
                                  <a:pt x="722249" y="885444"/>
                                </a:lnTo>
                                <a:lnTo>
                                  <a:pt x="714629" y="887730"/>
                                </a:lnTo>
                                <a:lnTo>
                                  <a:pt x="707009" y="889635"/>
                                </a:lnTo>
                                <a:lnTo>
                                  <a:pt x="699770" y="891540"/>
                                </a:lnTo>
                                <a:lnTo>
                                  <a:pt x="689483" y="894080"/>
                                </a:lnTo>
                                <a:lnTo>
                                  <a:pt x="680974" y="895604"/>
                                </a:lnTo>
                                <a:lnTo>
                                  <a:pt x="680148" y="895781"/>
                                </a:lnTo>
                                <a:lnTo>
                                  <a:pt x="679958" y="895985"/>
                                </a:lnTo>
                                <a:lnTo>
                                  <a:pt x="679826" y="895850"/>
                                </a:lnTo>
                                <a:lnTo>
                                  <a:pt x="672084" y="897509"/>
                                </a:lnTo>
                                <a:lnTo>
                                  <a:pt x="663575" y="899160"/>
                                </a:lnTo>
                                <a:lnTo>
                                  <a:pt x="654939" y="900430"/>
                                </a:lnTo>
                                <a:lnTo>
                                  <a:pt x="654796" y="899666"/>
                                </a:lnTo>
                                <a:lnTo>
                                  <a:pt x="654500" y="899968"/>
                                </a:lnTo>
                                <a:lnTo>
                                  <a:pt x="654558" y="900430"/>
                                </a:lnTo>
                                <a:lnTo>
                                  <a:pt x="641858" y="902335"/>
                                </a:lnTo>
                                <a:lnTo>
                                  <a:pt x="630809" y="903605"/>
                                </a:lnTo>
                                <a:lnTo>
                                  <a:pt x="630738" y="903041"/>
                                </a:lnTo>
                                <a:lnTo>
                                  <a:pt x="630407" y="903372"/>
                                </a:lnTo>
                                <a:lnTo>
                                  <a:pt x="630428" y="903605"/>
                                </a:lnTo>
                                <a:lnTo>
                                  <a:pt x="619379" y="904875"/>
                                </a:lnTo>
                                <a:lnTo>
                                  <a:pt x="608203" y="905765"/>
                                </a:lnTo>
                                <a:lnTo>
                                  <a:pt x="608162" y="905297"/>
                                </a:lnTo>
                                <a:lnTo>
                                  <a:pt x="607934" y="905525"/>
                                </a:lnTo>
                                <a:lnTo>
                                  <a:pt x="607949" y="905765"/>
                                </a:lnTo>
                                <a:lnTo>
                                  <a:pt x="596900" y="906780"/>
                                </a:lnTo>
                                <a:lnTo>
                                  <a:pt x="586994" y="907415"/>
                                </a:lnTo>
                                <a:lnTo>
                                  <a:pt x="576834" y="908050"/>
                                </a:lnTo>
                                <a:lnTo>
                                  <a:pt x="568325" y="908304"/>
                                </a:lnTo>
                                <a:lnTo>
                                  <a:pt x="559308" y="908685"/>
                                </a:lnTo>
                                <a:lnTo>
                                  <a:pt x="551688" y="908940"/>
                                </a:lnTo>
                                <a:lnTo>
                                  <a:pt x="544449" y="908940"/>
                                </a:lnTo>
                                <a:lnTo>
                                  <a:pt x="538353" y="908940"/>
                                </a:lnTo>
                                <a:lnTo>
                                  <a:pt x="538105" y="908703"/>
                                </a:lnTo>
                                <a:lnTo>
                                  <a:pt x="538099" y="908940"/>
                                </a:lnTo>
                                <a:lnTo>
                                  <a:pt x="531749" y="908940"/>
                                </a:lnTo>
                                <a:lnTo>
                                  <a:pt x="525653" y="908940"/>
                                </a:lnTo>
                                <a:lnTo>
                                  <a:pt x="519684" y="908940"/>
                                </a:lnTo>
                                <a:lnTo>
                                  <a:pt x="519303" y="908940"/>
                                </a:lnTo>
                                <a:lnTo>
                                  <a:pt x="511683" y="908685"/>
                                </a:lnTo>
                                <a:lnTo>
                                  <a:pt x="507238" y="908685"/>
                                </a:lnTo>
                                <a:lnTo>
                                  <a:pt x="500888" y="908685"/>
                                </a:lnTo>
                                <a:lnTo>
                                  <a:pt x="500634" y="908685"/>
                                </a:lnTo>
                                <a:lnTo>
                                  <a:pt x="494538" y="908304"/>
                                </a:lnTo>
                                <a:lnTo>
                                  <a:pt x="488569" y="908304"/>
                                </a:lnTo>
                                <a:lnTo>
                                  <a:pt x="482600" y="908304"/>
                                </a:lnTo>
                                <a:lnTo>
                                  <a:pt x="474853" y="908304"/>
                                </a:lnTo>
                                <a:lnTo>
                                  <a:pt x="467233" y="908685"/>
                                </a:lnTo>
                                <a:lnTo>
                                  <a:pt x="460375" y="908685"/>
                                </a:lnTo>
                                <a:lnTo>
                                  <a:pt x="452628" y="908940"/>
                                </a:lnTo>
                                <a:lnTo>
                                  <a:pt x="445008" y="908940"/>
                                </a:lnTo>
                                <a:lnTo>
                                  <a:pt x="438150" y="909320"/>
                                </a:lnTo>
                                <a:lnTo>
                                  <a:pt x="437769" y="909320"/>
                                </a:lnTo>
                                <a:lnTo>
                                  <a:pt x="431419" y="909320"/>
                                </a:lnTo>
                                <a:lnTo>
                                  <a:pt x="424434" y="909574"/>
                                </a:lnTo>
                                <a:lnTo>
                                  <a:pt x="416814" y="909955"/>
                                </a:lnTo>
                                <a:lnTo>
                                  <a:pt x="410845" y="910209"/>
                                </a:lnTo>
                                <a:lnTo>
                                  <a:pt x="410464" y="910209"/>
                                </a:lnTo>
                                <a:lnTo>
                                  <a:pt x="403225" y="910209"/>
                                </a:lnTo>
                                <a:lnTo>
                                  <a:pt x="395859" y="910590"/>
                                </a:lnTo>
                                <a:lnTo>
                                  <a:pt x="388239" y="910844"/>
                                </a:lnTo>
                                <a:lnTo>
                                  <a:pt x="380619" y="911225"/>
                                </a:lnTo>
                                <a:lnTo>
                                  <a:pt x="373634" y="911479"/>
                                </a:lnTo>
                                <a:lnTo>
                                  <a:pt x="373253" y="911479"/>
                                </a:lnTo>
                                <a:lnTo>
                                  <a:pt x="366014" y="911479"/>
                                </a:lnTo>
                                <a:lnTo>
                                  <a:pt x="358394" y="911860"/>
                                </a:lnTo>
                                <a:lnTo>
                                  <a:pt x="352044" y="911860"/>
                                </a:lnTo>
                                <a:lnTo>
                                  <a:pt x="351677" y="911493"/>
                                </a:lnTo>
                                <a:lnTo>
                                  <a:pt x="351663" y="911860"/>
                                </a:lnTo>
                                <a:lnTo>
                                  <a:pt x="345694" y="911479"/>
                                </a:lnTo>
                                <a:lnTo>
                                  <a:pt x="345339" y="911151"/>
                                </a:lnTo>
                                <a:lnTo>
                                  <a:pt x="345313" y="911479"/>
                                </a:lnTo>
                                <a:lnTo>
                                  <a:pt x="339344" y="911225"/>
                                </a:lnTo>
                                <a:lnTo>
                                  <a:pt x="339367" y="910867"/>
                                </a:lnTo>
                                <a:lnTo>
                                  <a:pt x="339049" y="910550"/>
                                </a:lnTo>
                                <a:lnTo>
                                  <a:pt x="338963" y="911225"/>
                                </a:lnTo>
                                <a:lnTo>
                                  <a:pt x="333375" y="910590"/>
                                </a:lnTo>
                                <a:lnTo>
                                  <a:pt x="333417" y="910124"/>
                                </a:lnTo>
                                <a:lnTo>
                                  <a:pt x="333121" y="909828"/>
                                </a:lnTo>
                                <a:lnTo>
                                  <a:pt x="332994" y="910590"/>
                                </a:lnTo>
                                <a:lnTo>
                                  <a:pt x="328295" y="909955"/>
                                </a:lnTo>
                                <a:lnTo>
                                  <a:pt x="322834" y="908940"/>
                                </a:lnTo>
                                <a:lnTo>
                                  <a:pt x="316738" y="908050"/>
                                </a:lnTo>
                                <a:lnTo>
                                  <a:pt x="316971" y="907014"/>
                                </a:lnTo>
                                <a:lnTo>
                                  <a:pt x="316910" y="906952"/>
                                </a:lnTo>
                                <a:lnTo>
                                  <a:pt x="316738" y="907669"/>
                                </a:lnTo>
                                <a:lnTo>
                                  <a:pt x="313000" y="906962"/>
                                </a:lnTo>
                                <a:lnTo>
                                  <a:pt x="312928" y="907034"/>
                                </a:lnTo>
                                <a:lnTo>
                                  <a:pt x="312825" y="906929"/>
                                </a:lnTo>
                                <a:lnTo>
                                  <a:pt x="312039" y="906780"/>
                                </a:lnTo>
                                <a:lnTo>
                                  <a:pt x="312145" y="906231"/>
                                </a:lnTo>
                                <a:lnTo>
                                  <a:pt x="311879" y="905959"/>
                                </a:lnTo>
                                <a:lnTo>
                                  <a:pt x="311658" y="906780"/>
                                </a:lnTo>
                                <a:lnTo>
                                  <a:pt x="307594" y="905765"/>
                                </a:lnTo>
                                <a:lnTo>
                                  <a:pt x="307594" y="905765"/>
                                </a:lnTo>
                                <a:lnTo>
                                  <a:pt x="307594" y="905764"/>
                                </a:lnTo>
                                <a:lnTo>
                                  <a:pt x="306578" y="905510"/>
                                </a:lnTo>
                                <a:lnTo>
                                  <a:pt x="306721" y="904891"/>
                                </a:lnTo>
                                <a:lnTo>
                                  <a:pt x="306531" y="904702"/>
                                </a:lnTo>
                                <a:lnTo>
                                  <a:pt x="306324" y="905510"/>
                                </a:lnTo>
                                <a:lnTo>
                                  <a:pt x="301244" y="904240"/>
                                </a:lnTo>
                                <a:lnTo>
                                  <a:pt x="296545" y="902970"/>
                                </a:lnTo>
                                <a:lnTo>
                                  <a:pt x="289814" y="901319"/>
                                </a:lnTo>
                                <a:lnTo>
                                  <a:pt x="283464" y="899795"/>
                                </a:lnTo>
                                <a:lnTo>
                                  <a:pt x="278638" y="898144"/>
                                </a:lnTo>
                                <a:lnTo>
                                  <a:pt x="272288" y="896620"/>
                                </a:lnTo>
                                <a:lnTo>
                                  <a:pt x="267611" y="895327"/>
                                </a:lnTo>
                                <a:lnTo>
                                  <a:pt x="267589" y="895350"/>
                                </a:lnTo>
                                <a:lnTo>
                                  <a:pt x="267552" y="895310"/>
                                </a:lnTo>
                                <a:lnTo>
                                  <a:pt x="266319" y="894969"/>
                                </a:lnTo>
                                <a:lnTo>
                                  <a:pt x="260350" y="893445"/>
                                </a:lnTo>
                                <a:lnTo>
                                  <a:pt x="255270" y="891794"/>
                                </a:lnTo>
                                <a:lnTo>
                                  <a:pt x="250444" y="890524"/>
                                </a:lnTo>
                                <a:lnTo>
                                  <a:pt x="245745" y="889254"/>
                                </a:lnTo>
                                <a:lnTo>
                                  <a:pt x="240919" y="887730"/>
                                </a:lnTo>
                                <a:lnTo>
                                  <a:pt x="236728" y="886715"/>
                                </a:lnTo>
                                <a:lnTo>
                                  <a:pt x="233299" y="885444"/>
                                </a:lnTo>
                                <a:lnTo>
                                  <a:pt x="229489" y="884174"/>
                                </a:lnTo>
                                <a:lnTo>
                                  <a:pt x="225679" y="883285"/>
                                </a:lnTo>
                                <a:lnTo>
                                  <a:pt x="222250" y="882015"/>
                                </a:lnTo>
                                <a:lnTo>
                                  <a:pt x="219979" y="881366"/>
                                </a:lnTo>
                                <a:lnTo>
                                  <a:pt x="219964" y="881380"/>
                                </a:lnTo>
                                <a:lnTo>
                                  <a:pt x="219939" y="881355"/>
                                </a:lnTo>
                                <a:lnTo>
                                  <a:pt x="218694" y="880999"/>
                                </a:lnTo>
                                <a:lnTo>
                                  <a:pt x="218892" y="880308"/>
                                </a:lnTo>
                                <a:lnTo>
                                  <a:pt x="218624" y="880041"/>
                                </a:lnTo>
                                <a:lnTo>
                                  <a:pt x="218313" y="880999"/>
                                </a:lnTo>
                                <a:lnTo>
                                  <a:pt x="214249" y="879729"/>
                                </a:lnTo>
                                <a:lnTo>
                                  <a:pt x="210820" y="878459"/>
                                </a:lnTo>
                                <a:lnTo>
                                  <a:pt x="207264" y="877570"/>
                                </a:lnTo>
                                <a:lnTo>
                                  <a:pt x="203454" y="876300"/>
                                </a:lnTo>
                                <a:lnTo>
                                  <a:pt x="199644" y="875030"/>
                                </a:lnTo>
                                <a:lnTo>
                                  <a:pt x="195834" y="873760"/>
                                </a:lnTo>
                                <a:lnTo>
                                  <a:pt x="191770" y="872490"/>
                                </a:lnTo>
                                <a:lnTo>
                                  <a:pt x="187833" y="871220"/>
                                </a:lnTo>
                                <a:lnTo>
                                  <a:pt x="185420" y="870204"/>
                                </a:lnTo>
                                <a:lnTo>
                                  <a:pt x="182753" y="869569"/>
                                </a:lnTo>
                                <a:lnTo>
                                  <a:pt x="180213" y="868680"/>
                                </a:lnTo>
                                <a:lnTo>
                                  <a:pt x="178054" y="868045"/>
                                </a:lnTo>
                                <a:lnTo>
                                  <a:pt x="175895" y="867410"/>
                                </a:lnTo>
                                <a:lnTo>
                                  <a:pt x="173609" y="866775"/>
                                </a:lnTo>
                                <a:lnTo>
                                  <a:pt x="171958" y="866140"/>
                                </a:lnTo>
                                <a:lnTo>
                                  <a:pt x="171069" y="865759"/>
                                </a:lnTo>
                                <a:lnTo>
                                  <a:pt x="170053" y="865505"/>
                                </a:lnTo>
                                <a:lnTo>
                                  <a:pt x="168783" y="865124"/>
                                </a:lnTo>
                                <a:lnTo>
                                  <a:pt x="168865" y="864825"/>
                                </a:lnTo>
                                <a:lnTo>
                                  <a:pt x="168855" y="864815"/>
                                </a:lnTo>
                                <a:lnTo>
                                  <a:pt x="168783" y="865124"/>
                                </a:lnTo>
                                <a:lnTo>
                                  <a:pt x="168275" y="865124"/>
                                </a:lnTo>
                                <a:lnTo>
                                  <a:pt x="167894" y="865124"/>
                                </a:lnTo>
                                <a:lnTo>
                                  <a:pt x="167906" y="865068"/>
                                </a:lnTo>
                                <a:lnTo>
                                  <a:pt x="166624" y="864870"/>
                                </a:lnTo>
                                <a:lnTo>
                                  <a:pt x="166666" y="864653"/>
                                </a:lnTo>
                                <a:lnTo>
                                  <a:pt x="166665" y="864652"/>
                                </a:lnTo>
                                <a:lnTo>
                                  <a:pt x="166624" y="864870"/>
                                </a:lnTo>
                                <a:lnTo>
                                  <a:pt x="166243" y="864870"/>
                                </a:lnTo>
                                <a:lnTo>
                                  <a:pt x="165989" y="864870"/>
                                </a:lnTo>
                                <a:lnTo>
                                  <a:pt x="165354" y="864490"/>
                                </a:lnTo>
                                <a:lnTo>
                                  <a:pt x="165437" y="864064"/>
                                </a:lnTo>
                                <a:lnTo>
                                  <a:pt x="161710" y="860337"/>
                                </a:lnTo>
                                <a:lnTo>
                                  <a:pt x="161163" y="860425"/>
                                </a:lnTo>
                                <a:lnTo>
                                  <a:pt x="161163" y="859790"/>
                                </a:lnTo>
                                <a:lnTo>
                                  <a:pt x="161163" y="859409"/>
                                </a:lnTo>
                                <a:lnTo>
                                  <a:pt x="161610" y="859343"/>
                                </a:lnTo>
                                <a:lnTo>
                                  <a:pt x="161798" y="859155"/>
                                </a:lnTo>
                                <a:lnTo>
                                  <a:pt x="161163" y="858520"/>
                                </a:lnTo>
                                <a:lnTo>
                                  <a:pt x="161163" y="856869"/>
                                </a:lnTo>
                                <a:lnTo>
                                  <a:pt x="161729" y="856304"/>
                                </a:lnTo>
                                <a:lnTo>
                                  <a:pt x="161163" y="856234"/>
                                </a:lnTo>
                                <a:lnTo>
                                  <a:pt x="161163" y="855345"/>
                                </a:lnTo>
                                <a:lnTo>
                                  <a:pt x="161163" y="854710"/>
                                </a:lnTo>
                                <a:lnTo>
                                  <a:pt x="161163" y="854329"/>
                                </a:lnTo>
                                <a:lnTo>
                                  <a:pt x="161249" y="854340"/>
                                </a:lnTo>
                                <a:lnTo>
                                  <a:pt x="161435" y="853531"/>
                                </a:lnTo>
                                <a:lnTo>
                                  <a:pt x="161212" y="852417"/>
                                </a:lnTo>
                                <a:lnTo>
                                  <a:pt x="161163" y="852424"/>
                                </a:lnTo>
                                <a:lnTo>
                                  <a:pt x="160528" y="849249"/>
                                </a:lnTo>
                                <a:lnTo>
                                  <a:pt x="160293" y="846071"/>
                                </a:lnTo>
                                <a:lnTo>
                                  <a:pt x="160274" y="846074"/>
                                </a:lnTo>
                                <a:lnTo>
                                  <a:pt x="160143" y="845417"/>
                                </a:lnTo>
                                <a:lnTo>
                                  <a:pt x="159893" y="845185"/>
                                </a:lnTo>
                                <a:lnTo>
                                  <a:pt x="160062" y="845016"/>
                                </a:lnTo>
                                <a:lnTo>
                                  <a:pt x="159639" y="842899"/>
                                </a:lnTo>
                                <a:lnTo>
                                  <a:pt x="159004" y="839470"/>
                                </a:lnTo>
                                <a:lnTo>
                                  <a:pt x="158369" y="835915"/>
                                </a:lnTo>
                                <a:lnTo>
                                  <a:pt x="157406" y="831458"/>
                                </a:lnTo>
                                <a:lnTo>
                                  <a:pt x="157353" y="831469"/>
                                </a:lnTo>
                                <a:lnTo>
                                  <a:pt x="156718" y="828294"/>
                                </a:lnTo>
                                <a:lnTo>
                                  <a:pt x="156083" y="825119"/>
                                </a:lnTo>
                                <a:lnTo>
                                  <a:pt x="155575" y="821944"/>
                                </a:lnTo>
                                <a:lnTo>
                                  <a:pt x="156306" y="821806"/>
                                </a:lnTo>
                                <a:lnTo>
                                  <a:pt x="156292" y="821790"/>
                                </a:lnTo>
                                <a:lnTo>
                                  <a:pt x="155575" y="821944"/>
                                </a:lnTo>
                                <a:lnTo>
                                  <a:pt x="154559" y="817499"/>
                                </a:lnTo>
                                <a:lnTo>
                                  <a:pt x="153543" y="813054"/>
                                </a:lnTo>
                                <a:lnTo>
                                  <a:pt x="152654" y="808990"/>
                                </a:lnTo>
                                <a:lnTo>
                                  <a:pt x="151638" y="804545"/>
                                </a:lnTo>
                                <a:lnTo>
                                  <a:pt x="150368" y="799719"/>
                                </a:lnTo>
                                <a:lnTo>
                                  <a:pt x="149479" y="795274"/>
                                </a:lnTo>
                                <a:lnTo>
                                  <a:pt x="148209" y="791210"/>
                                </a:lnTo>
                                <a:lnTo>
                                  <a:pt x="147193" y="786765"/>
                                </a:lnTo>
                                <a:lnTo>
                                  <a:pt x="146050" y="782320"/>
                                </a:lnTo>
                                <a:lnTo>
                                  <a:pt x="145766" y="781147"/>
                                </a:lnTo>
                                <a:lnTo>
                                  <a:pt x="145669" y="781050"/>
                                </a:lnTo>
                                <a:lnTo>
                                  <a:pt x="145728" y="780992"/>
                                </a:lnTo>
                                <a:lnTo>
                                  <a:pt x="145034" y="778129"/>
                                </a:lnTo>
                                <a:lnTo>
                                  <a:pt x="145736" y="777942"/>
                                </a:lnTo>
                                <a:lnTo>
                                  <a:pt x="145664" y="777870"/>
                                </a:lnTo>
                                <a:lnTo>
                                  <a:pt x="144653" y="778129"/>
                                </a:lnTo>
                                <a:lnTo>
                                  <a:pt x="144018" y="774700"/>
                                </a:lnTo>
                                <a:lnTo>
                                  <a:pt x="143129" y="771525"/>
                                </a:lnTo>
                                <a:lnTo>
                                  <a:pt x="144137" y="771263"/>
                                </a:lnTo>
                                <a:lnTo>
                                  <a:pt x="143857" y="770984"/>
                                </a:lnTo>
                                <a:lnTo>
                                  <a:pt x="143129" y="771144"/>
                                </a:lnTo>
                                <a:lnTo>
                                  <a:pt x="142494" y="767969"/>
                                </a:lnTo>
                                <a:lnTo>
                                  <a:pt x="142272" y="766858"/>
                                </a:lnTo>
                                <a:lnTo>
                                  <a:pt x="142113" y="766699"/>
                                </a:lnTo>
                                <a:lnTo>
                                  <a:pt x="142219" y="766594"/>
                                </a:lnTo>
                                <a:lnTo>
                                  <a:pt x="141859" y="764794"/>
                                </a:lnTo>
                                <a:lnTo>
                                  <a:pt x="141536" y="763582"/>
                                </a:lnTo>
                                <a:lnTo>
                                  <a:pt x="141478" y="763524"/>
                                </a:lnTo>
                                <a:lnTo>
                                  <a:pt x="141512" y="763493"/>
                                </a:lnTo>
                                <a:lnTo>
                                  <a:pt x="140843" y="760984"/>
                                </a:lnTo>
                                <a:lnTo>
                                  <a:pt x="140589" y="758825"/>
                                </a:lnTo>
                                <a:lnTo>
                                  <a:pt x="139700" y="753365"/>
                                </a:lnTo>
                                <a:lnTo>
                                  <a:pt x="139319" y="750190"/>
                                </a:lnTo>
                                <a:lnTo>
                                  <a:pt x="139252" y="749852"/>
                                </a:lnTo>
                                <a:lnTo>
                                  <a:pt x="138938" y="749554"/>
                                </a:lnTo>
                                <a:lnTo>
                                  <a:pt x="139150" y="749343"/>
                                </a:lnTo>
                                <a:lnTo>
                                  <a:pt x="138684" y="747015"/>
                                </a:lnTo>
                                <a:lnTo>
                                  <a:pt x="138049" y="741934"/>
                                </a:lnTo>
                                <a:lnTo>
                                  <a:pt x="137414" y="736854"/>
                                </a:lnTo>
                                <a:lnTo>
                                  <a:pt x="136779" y="732409"/>
                                </a:lnTo>
                                <a:lnTo>
                                  <a:pt x="136144" y="727075"/>
                                </a:lnTo>
                                <a:lnTo>
                                  <a:pt x="135509" y="722630"/>
                                </a:lnTo>
                                <a:lnTo>
                                  <a:pt x="134874" y="719455"/>
                                </a:lnTo>
                                <a:lnTo>
                                  <a:pt x="134493" y="715010"/>
                                </a:lnTo>
                                <a:lnTo>
                                  <a:pt x="134395" y="714520"/>
                                </a:lnTo>
                                <a:lnTo>
                                  <a:pt x="134239" y="714375"/>
                                </a:lnTo>
                                <a:lnTo>
                                  <a:pt x="134346" y="714274"/>
                                </a:lnTo>
                                <a:lnTo>
                                  <a:pt x="133858" y="711835"/>
                                </a:lnTo>
                                <a:lnTo>
                                  <a:pt x="133604" y="708660"/>
                                </a:lnTo>
                                <a:lnTo>
                                  <a:pt x="132969" y="703834"/>
                                </a:lnTo>
                                <a:lnTo>
                                  <a:pt x="132894" y="703505"/>
                                </a:lnTo>
                                <a:lnTo>
                                  <a:pt x="132588" y="703199"/>
                                </a:lnTo>
                                <a:lnTo>
                                  <a:pt x="132781" y="703011"/>
                                </a:lnTo>
                                <a:lnTo>
                                  <a:pt x="131953" y="699390"/>
                                </a:lnTo>
                                <a:lnTo>
                                  <a:pt x="131318" y="695325"/>
                                </a:lnTo>
                                <a:lnTo>
                                  <a:pt x="130683" y="690880"/>
                                </a:lnTo>
                                <a:lnTo>
                                  <a:pt x="130175" y="686435"/>
                                </a:lnTo>
                                <a:lnTo>
                                  <a:pt x="130753" y="686331"/>
                                </a:lnTo>
                                <a:lnTo>
                                  <a:pt x="130426" y="686019"/>
                                </a:lnTo>
                                <a:lnTo>
                                  <a:pt x="130175" y="686054"/>
                                </a:lnTo>
                                <a:lnTo>
                                  <a:pt x="130090" y="685701"/>
                                </a:lnTo>
                                <a:lnTo>
                                  <a:pt x="129794" y="685419"/>
                                </a:lnTo>
                                <a:lnTo>
                                  <a:pt x="129981" y="685246"/>
                                </a:lnTo>
                                <a:lnTo>
                                  <a:pt x="129413" y="682879"/>
                                </a:lnTo>
                                <a:lnTo>
                                  <a:pt x="128778" y="678434"/>
                                </a:lnTo>
                                <a:lnTo>
                                  <a:pt x="128143" y="674370"/>
                                </a:lnTo>
                                <a:lnTo>
                                  <a:pt x="127508" y="670179"/>
                                </a:lnTo>
                                <a:lnTo>
                                  <a:pt x="128289" y="670051"/>
                                </a:lnTo>
                                <a:lnTo>
                                  <a:pt x="128262" y="670024"/>
                                </a:lnTo>
                                <a:lnTo>
                                  <a:pt x="127508" y="670179"/>
                                </a:lnTo>
                                <a:lnTo>
                                  <a:pt x="127000" y="666369"/>
                                </a:lnTo>
                                <a:lnTo>
                                  <a:pt x="126840" y="665701"/>
                                </a:lnTo>
                                <a:lnTo>
                                  <a:pt x="126619" y="665480"/>
                                </a:lnTo>
                                <a:lnTo>
                                  <a:pt x="126754" y="665342"/>
                                </a:lnTo>
                                <a:lnTo>
                                  <a:pt x="126238" y="663194"/>
                                </a:lnTo>
                                <a:lnTo>
                                  <a:pt x="125603" y="659765"/>
                                </a:lnTo>
                                <a:lnTo>
                                  <a:pt x="125349" y="656590"/>
                                </a:lnTo>
                                <a:lnTo>
                                  <a:pt x="124968" y="654050"/>
                                </a:lnTo>
                                <a:lnTo>
                                  <a:pt x="124714" y="652145"/>
                                </a:lnTo>
                                <a:lnTo>
                                  <a:pt x="124333" y="647319"/>
                                </a:lnTo>
                                <a:lnTo>
                                  <a:pt x="124268" y="646878"/>
                                </a:lnTo>
                                <a:lnTo>
                                  <a:pt x="124079" y="646684"/>
                                </a:lnTo>
                                <a:lnTo>
                                  <a:pt x="124218" y="646545"/>
                                </a:lnTo>
                                <a:lnTo>
                                  <a:pt x="123825" y="643890"/>
                                </a:lnTo>
                                <a:lnTo>
                                  <a:pt x="123825" y="643637"/>
                                </a:lnTo>
                                <a:lnTo>
                                  <a:pt x="123825" y="640715"/>
                                </a:lnTo>
                                <a:lnTo>
                                  <a:pt x="123444" y="637540"/>
                                </a:lnTo>
                                <a:lnTo>
                                  <a:pt x="123063" y="634365"/>
                                </a:lnTo>
                                <a:lnTo>
                                  <a:pt x="123063" y="634112"/>
                                </a:lnTo>
                                <a:lnTo>
                                  <a:pt x="123063" y="631825"/>
                                </a:lnTo>
                                <a:lnTo>
                                  <a:pt x="122809" y="629920"/>
                                </a:lnTo>
                                <a:lnTo>
                                  <a:pt x="122809" y="629539"/>
                                </a:lnTo>
                                <a:lnTo>
                                  <a:pt x="122809" y="627762"/>
                                </a:lnTo>
                                <a:lnTo>
                                  <a:pt x="122747" y="627318"/>
                                </a:lnTo>
                                <a:lnTo>
                                  <a:pt x="122428" y="626999"/>
                                </a:lnTo>
                                <a:lnTo>
                                  <a:pt x="122670" y="626763"/>
                                </a:lnTo>
                                <a:lnTo>
                                  <a:pt x="122225" y="623561"/>
                                </a:lnTo>
                                <a:lnTo>
                                  <a:pt x="122174" y="623570"/>
                                </a:lnTo>
                                <a:lnTo>
                                  <a:pt x="121793" y="621665"/>
                                </a:lnTo>
                                <a:lnTo>
                                  <a:pt x="122656" y="621512"/>
                                </a:lnTo>
                                <a:lnTo>
                                  <a:pt x="122636" y="621492"/>
                                </a:lnTo>
                                <a:lnTo>
                                  <a:pt x="121793" y="621665"/>
                                </a:lnTo>
                                <a:lnTo>
                                  <a:pt x="121539" y="619761"/>
                                </a:lnTo>
                                <a:lnTo>
                                  <a:pt x="121221" y="618808"/>
                                </a:lnTo>
                                <a:lnTo>
                                  <a:pt x="121158" y="618744"/>
                                </a:lnTo>
                                <a:lnTo>
                                  <a:pt x="121190" y="618713"/>
                                </a:lnTo>
                                <a:lnTo>
                                  <a:pt x="120904" y="617855"/>
                                </a:lnTo>
                                <a:lnTo>
                                  <a:pt x="120650" y="615569"/>
                                </a:lnTo>
                                <a:lnTo>
                                  <a:pt x="121340" y="615399"/>
                                </a:lnTo>
                                <a:lnTo>
                                  <a:pt x="121318" y="615376"/>
                                </a:lnTo>
                                <a:lnTo>
                                  <a:pt x="120650" y="615569"/>
                                </a:lnTo>
                                <a:lnTo>
                                  <a:pt x="120269" y="614680"/>
                                </a:lnTo>
                                <a:lnTo>
                                  <a:pt x="120560" y="614597"/>
                                </a:lnTo>
                                <a:lnTo>
                                  <a:pt x="120269" y="614299"/>
                                </a:lnTo>
                                <a:lnTo>
                                  <a:pt x="119888" y="613411"/>
                                </a:lnTo>
                                <a:lnTo>
                                  <a:pt x="119634" y="612394"/>
                                </a:lnTo>
                                <a:lnTo>
                                  <a:pt x="119253" y="611124"/>
                                </a:lnTo>
                                <a:lnTo>
                                  <a:pt x="118999" y="609854"/>
                                </a:lnTo>
                                <a:lnTo>
                                  <a:pt x="118618" y="608965"/>
                                </a:lnTo>
                                <a:lnTo>
                                  <a:pt x="118364" y="607949"/>
                                </a:lnTo>
                                <a:lnTo>
                                  <a:pt x="117983" y="607061"/>
                                </a:lnTo>
                                <a:lnTo>
                                  <a:pt x="117780" y="605841"/>
                                </a:lnTo>
                                <a:lnTo>
                                  <a:pt x="117729" y="605790"/>
                                </a:lnTo>
                                <a:lnTo>
                                  <a:pt x="117475" y="604774"/>
                                </a:lnTo>
                                <a:lnTo>
                                  <a:pt x="117094" y="603886"/>
                                </a:lnTo>
                                <a:lnTo>
                                  <a:pt x="116713" y="602869"/>
                                </a:lnTo>
                                <a:lnTo>
                                  <a:pt x="116459" y="601980"/>
                                </a:lnTo>
                                <a:lnTo>
                                  <a:pt x="116459" y="601599"/>
                                </a:lnTo>
                                <a:lnTo>
                                  <a:pt x="116459" y="601345"/>
                                </a:lnTo>
                                <a:lnTo>
                                  <a:pt x="116684" y="601268"/>
                                </a:lnTo>
                                <a:lnTo>
                                  <a:pt x="116586" y="601178"/>
                                </a:lnTo>
                                <a:lnTo>
                                  <a:pt x="116078" y="601345"/>
                                </a:lnTo>
                                <a:lnTo>
                                  <a:pt x="116078" y="600964"/>
                                </a:lnTo>
                                <a:lnTo>
                                  <a:pt x="116078" y="600711"/>
                                </a:lnTo>
                                <a:lnTo>
                                  <a:pt x="116078" y="600329"/>
                                </a:lnTo>
                                <a:lnTo>
                                  <a:pt x="116280" y="600272"/>
                                </a:lnTo>
                                <a:lnTo>
                                  <a:pt x="116078" y="600075"/>
                                </a:lnTo>
                                <a:lnTo>
                                  <a:pt x="116160" y="599989"/>
                                </a:lnTo>
                                <a:lnTo>
                                  <a:pt x="115824" y="600075"/>
                                </a:lnTo>
                                <a:lnTo>
                                  <a:pt x="115824" y="599694"/>
                                </a:lnTo>
                                <a:lnTo>
                                  <a:pt x="116033" y="599644"/>
                                </a:lnTo>
                                <a:lnTo>
                                  <a:pt x="115824" y="599440"/>
                                </a:lnTo>
                                <a:lnTo>
                                  <a:pt x="115958" y="599317"/>
                                </a:lnTo>
                                <a:lnTo>
                                  <a:pt x="115824" y="599187"/>
                                </a:lnTo>
                                <a:lnTo>
                                  <a:pt x="116014" y="599006"/>
                                </a:lnTo>
                                <a:lnTo>
                                  <a:pt x="115824" y="598805"/>
                                </a:lnTo>
                                <a:lnTo>
                                  <a:pt x="119438" y="594881"/>
                                </a:lnTo>
                                <a:lnTo>
                                  <a:pt x="119253" y="593979"/>
                                </a:lnTo>
                                <a:lnTo>
                                  <a:pt x="121793" y="593344"/>
                                </a:lnTo>
                                <a:lnTo>
                                  <a:pt x="121848" y="593596"/>
                                </a:lnTo>
                                <a:lnTo>
                                  <a:pt x="123063" y="593090"/>
                                </a:lnTo>
                                <a:lnTo>
                                  <a:pt x="123272" y="593820"/>
                                </a:lnTo>
                                <a:lnTo>
                                  <a:pt x="123318" y="593868"/>
                                </a:lnTo>
                                <a:lnTo>
                                  <a:pt x="123063" y="593090"/>
                                </a:lnTo>
                                <a:lnTo>
                                  <a:pt x="125349" y="592455"/>
                                </a:lnTo>
                                <a:lnTo>
                                  <a:pt x="125652" y="593422"/>
                                </a:lnTo>
                                <a:lnTo>
                                  <a:pt x="125828" y="593246"/>
                                </a:lnTo>
                                <a:lnTo>
                                  <a:pt x="125603" y="592455"/>
                                </a:lnTo>
                                <a:lnTo>
                                  <a:pt x="127508" y="591820"/>
                                </a:lnTo>
                                <a:lnTo>
                                  <a:pt x="127734" y="592573"/>
                                </a:lnTo>
                                <a:lnTo>
                                  <a:pt x="127991" y="592294"/>
                                </a:lnTo>
                                <a:lnTo>
                                  <a:pt x="127889" y="591820"/>
                                </a:lnTo>
                                <a:lnTo>
                                  <a:pt x="128588" y="591646"/>
                                </a:lnTo>
                                <a:lnTo>
                                  <a:pt x="128778" y="591439"/>
                                </a:lnTo>
                                <a:lnTo>
                                  <a:pt x="128905" y="591566"/>
                                </a:lnTo>
                                <a:lnTo>
                                  <a:pt x="131953" y="590804"/>
                                </a:lnTo>
                                <a:lnTo>
                                  <a:pt x="132114" y="591591"/>
                                </a:lnTo>
                                <a:lnTo>
                                  <a:pt x="132405" y="591324"/>
                                </a:lnTo>
                                <a:lnTo>
                                  <a:pt x="132334" y="590804"/>
                                </a:lnTo>
                                <a:lnTo>
                                  <a:pt x="137414" y="590169"/>
                                </a:lnTo>
                                <a:lnTo>
                                  <a:pt x="141859" y="589662"/>
                                </a:lnTo>
                                <a:lnTo>
                                  <a:pt x="146939" y="588899"/>
                                </a:lnTo>
                                <a:lnTo>
                                  <a:pt x="147394" y="588835"/>
                                </a:lnTo>
                                <a:lnTo>
                                  <a:pt x="147574" y="588645"/>
                                </a:lnTo>
                                <a:lnTo>
                                  <a:pt x="147722" y="588789"/>
                                </a:lnTo>
                                <a:lnTo>
                                  <a:pt x="153289" y="588011"/>
                                </a:lnTo>
                                <a:lnTo>
                                  <a:pt x="159639" y="587375"/>
                                </a:lnTo>
                                <a:lnTo>
                                  <a:pt x="159939" y="587338"/>
                                </a:lnTo>
                                <a:lnTo>
                                  <a:pt x="160274" y="586994"/>
                                </a:lnTo>
                                <a:lnTo>
                                  <a:pt x="160544" y="587264"/>
                                </a:lnTo>
                                <a:lnTo>
                                  <a:pt x="166878" y="586487"/>
                                </a:lnTo>
                                <a:lnTo>
                                  <a:pt x="173228" y="585724"/>
                                </a:lnTo>
                                <a:lnTo>
                                  <a:pt x="179578" y="585089"/>
                                </a:lnTo>
                                <a:lnTo>
                                  <a:pt x="186944" y="584200"/>
                                </a:lnTo>
                                <a:lnTo>
                                  <a:pt x="192913" y="583819"/>
                                </a:lnTo>
                                <a:lnTo>
                                  <a:pt x="193456" y="583778"/>
                                </a:lnTo>
                                <a:lnTo>
                                  <a:pt x="193675" y="583565"/>
                                </a:lnTo>
                                <a:lnTo>
                                  <a:pt x="193858" y="583748"/>
                                </a:lnTo>
                                <a:lnTo>
                                  <a:pt x="199644" y="583312"/>
                                </a:lnTo>
                                <a:lnTo>
                                  <a:pt x="205613" y="582549"/>
                                </a:lnTo>
                                <a:lnTo>
                                  <a:pt x="210820" y="581914"/>
                                </a:lnTo>
                                <a:lnTo>
                                  <a:pt x="215519" y="581661"/>
                                </a:lnTo>
                                <a:lnTo>
                                  <a:pt x="220345" y="581279"/>
                                </a:lnTo>
                                <a:lnTo>
                                  <a:pt x="224409" y="580644"/>
                                </a:lnTo>
                                <a:lnTo>
                                  <a:pt x="227838" y="580390"/>
                                </a:lnTo>
                                <a:lnTo>
                                  <a:pt x="231394" y="580137"/>
                                </a:lnTo>
                                <a:lnTo>
                                  <a:pt x="231775" y="580137"/>
                                </a:lnTo>
                                <a:lnTo>
                                  <a:pt x="235204" y="580137"/>
                                </a:lnTo>
                                <a:lnTo>
                                  <a:pt x="239014" y="579755"/>
                                </a:lnTo>
                                <a:lnTo>
                                  <a:pt x="242570" y="579374"/>
                                </a:lnTo>
                                <a:lnTo>
                                  <a:pt x="246634" y="579120"/>
                                </a:lnTo>
                                <a:lnTo>
                                  <a:pt x="250444" y="578739"/>
                                </a:lnTo>
                                <a:lnTo>
                                  <a:pt x="254000" y="578739"/>
                                </a:lnTo>
                                <a:lnTo>
                                  <a:pt x="258064" y="578486"/>
                                </a:lnTo>
                                <a:lnTo>
                                  <a:pt x="261620" y="578104"/>
                                </a:lnTo>
                                <a:lnTo>
                                  <a:pt x="265303" y="577850"/>
                                </a:lnTo>
                                <a:lnTo>
                                  <a:pt x="265684" y="577850"/>
                                </a:lnTo>
                                <a:lnTo>
                                  <a:pt x="268859" y="577850"/>
                                </a:lnTo>
                                <a:lnTo>
                                  <a:pt x="268875" y="578088"/>
                                </a:lnTo>
                                <a:lnTo>
                                  <a:pt x="268883" y="578080"/>
                                </a:lnTo>
                                <a:lnTo>
                                  <a:pt x="268859" y="577850"/>
                                </a:lnTo>
                                <a:lnTo>
                                  <a:pt x="271399" y="577469"/>
                                </a:lnTo>
                                <a:lnTo>
                                  <a:pt x="271415" y="577714"/>
                                </a:lnTo>
                                <a:lnTo>
                                  <a:pt x="271421" y="577707"/>
                                </a:lnTo>
                                <a:lnTo>
                                  <a:pt x="271399" y="577469"/>
                                </a:lnTo>
                                <a:lnTo>
                                  <a:pt x="273939" y="577215"/>
                                </a:lnTo>
                                <a:lnTo>
                                  <a:pt x="273964" y="577591"/>
                                </a:lnTo>
                                <a:lnTo>
                                  <a:pt x="273972" y="577581"/>
                                </a:lnTo>
                                <a:lnTo>
                                  <a:pt x="273939" y="577215"/>
                                </a:lnTo>
                                <a:lnTo>
                                  <a:pt x="274320" y="577215"/>
                                </a:lnTo>
                                <a:lnTo>
                                  <a:pt x="276479" y="577215"/>
                                </a:lnTo>
                                <a:lnTo>
                                  <a:pt x="276480" y="577229"/>
                                </a:lnTo>
                                <a:lnTo>
                                  <a:pt x="276480" y="577228"/>
                                </a:lnTo>
                                <a:lnTo>
                                  <a:pt x="276479" y="577215"/>
                                </a:lnTo>
                                <a:lnTo>
                                  <a:pt x="276494" y="577213"/>
                                </a:lnTo>
                                <a:lnTo>
                                  <a:pt x="276733" y="576962"/>
                                </a:lnTo>
                                <a:lnTo>
                                  <a:pt x="276929" y="577162"/>
                                </a:lnTo>
                                <a:lnTo>
                                  <a:pt x="278638" y="576962"/>
                                </a:lnTo>
                                <a:lnTo>
                                  <a:pt x="278707" y="577603"/>
                                </a:lnTo>
                                <a:lnTo>
                                  <a:pt x="278722" y="577589"/>
                                </a:lnTo>
                                <a:lnTo>
                                  <a:pt x="278638" y="576962"/>
                                </a:lnTo>
                                <a:lnTo>
                                  <a:pt x="281178" y="576580"/>
                                </a:lnTo>
                                <a:lnTo>
                                  <a:pt x="281235" y="577115"/>
                                </a:lnTo>
                                <a:lnTo>
                                  <a:pt x="281254" y="577098"/>
                                </a:lnTo>
                                <a:lnTo>
                                  <a:pt x="281178" y="576580"/>
                                </a:lnTo>
                                <a:lnTo>
                                  <a:pt x="282194" y="576199"/>
                                </a:lnTo>
                                <a:lnTo>
                                  <a:pt x="282829" y="576199"/>
                                </a:lnTo>
                                <a:lnTo>
                                  <a:pt x="284734" y="576199"/>
                                </a:lnTo>
                                <a:lnTo>
                                  <a:pt x="285158" y="576157"/>
                                </a:lnTo>
                                <a:lnTo>
                                  <a:pt x="285369" y="575945"/>
                                </a:lnTo>
                                <a:lnTo>
                                  <a:pt x="285534" y="576119"/>
                                </a:lnTo>
                                <a:lnTo>
                                  <a:pt x="287024" y="575970"/>
                                </a:lnTo>
                                <a:lnTo>
                                  <a:pt x="287020" y="575945"/>
                                </a:lnTo>
                                <a:lnTo>
                                  <a:pt x="287201" y="575917"/>
                                </a:lnTo>
                                <a:lnTo>
                                  <a:pt x="287528" y="575564"/>
                                </a:lnTo>
                                <a:lnTo>
                                  <a:pt x="287788" y="575824"/>
                                </a:lnTo>
                                <a:lnTo>
                                  <a:pt x="289433" y="575564"/>
                                </a:lnTo>
                                <a:lnTo>
                                  <a:pt x="289497" y="576045"/>
                                </a:lnTo>
                                <a:lnTo>
                                  <a:pt x="289548" y="575992"/>
                                </a:lnTo>
                                <a:lnTo>
                                  <a:pt x="289433" y="575311"/>
                                </a:lnTo>
                                <a:lnTo>
                                  <a:pt x="290195" y="575311"/>
                                </a:lnTo>
                                <a:lnTo>
                                  <a:pt x="290449" y="575311"/>
                                </a:lnTo>
                                <a:lnTo>
                                  <a:pt x="292989" y="574929"/>
                                </a:lnTo>
                                <a:lnTo>
                                  <a:pt x="295529" y="574675"/>
                                </a:lnTo>
                                <a:lnTo>
                                  <a:pt x="295888" y="574586"/>
                                </a:lnTo>
                                <a:lnTo>
                                  <a:pt x="296164" y="574294"/>
                                </a:lnTo>
                                <a:lnTo>
                                  <a:pt x="296342" y="574472"/>
                                </a:lnTo>
                                <a:lnTo>
                                  <a:pt x="297710" y="574130"/>
                                </a:lnTo>
                                <a:lnTo>
                                  <a:pt x="297688" y="574040"/>
                                </a:lnTo>
                                <a:lnTo>
                                  <a:pt x="300228" y="573405"/>
                                </a:lnTo>
                                <a:lnTo>
                                  <a:pt x="300289" y="573661"/>
                                </a:lnTo>
                                <a:lnTo>
                                  <a:pt x="302514" y="572770"/>
                                </a:lnTo>
                                <a:lnTo>
                                  <a:pt x="304800" y="571754"/>
                                </a:lnTo>
                                <a:lnTo>
                                  <a:pt x="304860" y="571915"/>
                                </a:lnTo>
                                <a:lnTo>
                                  <a:pt x="306959" y="570865"/>
                                </a:lnTo>
                                <a:lnTo>
                                  <a:pt x="307046" y="571076"/>
                                </a:lnTo>
                                <a:lnTo>
                                  <a:pt x="307975" y="570612"/>
                                </a:lnTo>
                                <a:lnTo>
                                  <a:pt x="309245" y="569849"/>
                                </a:lnTo>
                                <a:lnTo>
                                  <a:pt x="311404" y="568961"/>
                                </a:lnTo>
                                <a:lnTo>
                                  <a:pt x="313944" y="567944"/>
                                </a:lnTo>
                                <a:lnTo>
                                  <a:pt x="315595" y="567437"/>
                                </a:lnTo>
                                <a:lnTo>
                                  <a:pt x="315733" y="567806"/>
                                </a:lnTo>
                                <a:lnTo>
                                  <a:pt x="315849" y="567690"/>
                                </a:lnTo>
                                <a:lnTo>
                                  <a:pt x="315971" y="567818"/>
                                </a:lnTo>
                                <a:lnTo>
                                  <a:pt x="315849" y="567437"/>
                                </a:lnTo>
                                <a:lnTo>
                                  <a:pt x="317119" y="567055"/>
                                </a:lnTo>
                                <a:lnTo>
                                  <a:pt x="317715" y="567651"/>
                                </a:lnTo>
                                <a:lnTo>
                                  <a:pt x="317741" y="567627"/>
                                </a:lnTo>
                                <a:lnTo>
                                  <a:pt x="317500" y="566674"/>
                                </a:lnTo>
                                <a:lnTo>
                                  <a:pt x="319024" y="566420"/>
                                </a:lnTo>
                                <a:lnTo>
                                  <a:pt x="319213" y="567129"/>
                                </a:lnTo>
                                <a:lnTo>
                                  <a:pt x="319250" y="567167"/>
                                </a:lnTo>
                                <a:lnTo>
                                  <a:pt x="319415" y="566990"/>
                                </a:lnTo>
                                <a:lnTo>
                                  <a:pt x="319278" y="566420"/>
                                </a:lnTo>
                                <a:lnTo>
                                  <a:pt x="320294" y="566039"/>
                                </a:lnTo>
                                <a:lnTo>
                                  <a:pt x="321945" y="565786"/>
                                </a:lnTo>
                                <a:lnTo>
                                  <a:pt x="324104" y="565404"/>
                                </a:lnTo>
                                <a:lnTo>
                                  <a:pt x="324176" y="565967"/>
                                </a:lnTo>
                                <a:lnTo>
                                  <a:pt x="324393" y="565750"/>
                                </a:lnTo>
                                <a:lnTo>
                                  <a:pt x="324358" y="565404"/>
                                </a:lnTo>
                                <a:lnTo>
                                  <a:pt x="324739" y="565404"/>
                                </a:lnTo>
                                <a:lnTo>
                                  <a:pt x="325628" y="565404"/>
                                </a:lnTo>
                                <a:lnTo>
                                  <a:pt x="326049" y="565364"/>
                                </a:lnTo>
                                <a:lnTo>
                                  <a:pt x="326263" y="565150"/>
                                </a:lnTo>
                                <a:lnTo>
                                  <a:pt x="326432" y="565328"/>
                                </a:lnTo>
                                <a:lnTo>
                                  <a:pt x="328295" y="565150"/>
                                </a:lnTo>
                                <a:lnTo>
                                  <a:pt x="330458" y="564809"/>
                                </a:lnTo>
                                <a:lnTo>
                                  <a:pt x="330454" y="564769"/>
                                </a:lnTo>
                                <a:lnTo>
                                  <a:pt x="330708" y="564769"/>
                                </a:lnTo>
                                <a:lnTo>
                                  <a:pt x="331089" y="564769"/>
                                </a:lnTo>
                                <a:lnTo>
                                  <a:pt x="330454" y="563880"/>
                                </a:lnTo>
                                <a:lnTo>
                                  <a:pt x="330200" y="563245"/>
                                </a:lnTo>
                                <a:lnTo>
                                  <a:pt x="330982" y="562815"/>
                                </a:lnTo>
                                <a:lnTo>
                                  <a:pt x="330783" y="562594"/>
                                </a:lnTo>
                                <a:lnTo>
                                  <a:pt x="330200" y="562864"/>
                                </a:lnTo>
                                <a:lnTo>
                                  <a:pt x="329438" y="561975"/>
                                </a:lnTo>
                                <a:lnTo>
                                  <a:pt x="329973" y="561741"/>
                                </a:lnTo>
                                <a:lnTo>
                                  <a:pt x="329819" y="561594"/>
                                </a:lnTo>
                                <a:lnTo>
                                  <a:pt x="330070" y="561343"/>
                                </a:lnTo>
                                <a:lnTo>
                                  <a:pt x="329438" y="561594"/>
                                </a:lnTo>
                                <a:lnTo>
                                  <a:pt x="329281" y="561045"/>
                                </a:lnTo>
                                <a:lnTo>
                                  <a:pt x="329184" y="561087"/>
                                </a:lnTo>
                                <a:lnTo>
                                  <a:pt x="328549" y="559436"/>
                                </a:lnTo>
                                <a:lnTo>
                                  <a:pt x="328637" y="559399"/>
                                </a:lnTo>
                                <a:lnTo>
                                  <a:pt x="328406" y="558995"/>
                                </a:lnTo>
                                <a:lnTo>
                                  <a:pt x="328295" y="559054"/>
                                </a:lnTo>
                                <a:lnTo>
                                  <a:pt x="327025" y="556261"/>
                                </a:lnTo>
                                <a:lnTo>
                                  <a:pt x="326009" y="554737"/>
                                </a:lnTo>
                                <a:lnTo>
                                  <a:pt x="325374" y="553086"/>
                                </a:lnTo>
                                <a:lnTo>
                                  <a:pt x="325955" y="552795"/>
                                </a:lnTo>
                                <a:lnTo>
                                  <a:pt x="325628" y="552450"/>
                                </a:lnTo>
                                <a:lnTo>
                                  <a:pt x="325863" y="552202"/>
                                </a:lnTo>
                                <a:lnTo>
                                  <a:pt x="325120" y="552450"/>
                                </a:lnTo>
                                <a:lnTo>
                                  <a:pt x="324104" y="549529"/>
                                </a:lnTo>
                                <a:lnTo>
                                  <a:pt x="325084" y="549176"/>
                                </a:lnTo>
                                <a:lnTo>
                                  <a:pt x="324610" y="548727"/>
                                </a:lnTo>
                                <a:lnTo>
                                  <a:pt x="323850" y="548894"/>
                                </a:lnTo>
                                <a:lnTo>
                                  <a:pt x="323469" y="546354"/>
                                </a:lnTo>
                                <a:lnTo>
                                  <a:pt x="323899" y="546257"/>
                                </a:lnTo>
                                <a:lnTo>
                                  <a:pt x="323833" y="546192"/>
                                </a:lnTo>
                                <a:lnTo>
                                  <a:pt x="323088" y="546354"/>
                                </a:lnTo>
                                <a:lnTo>
                                  <a:pt x="322453" y="543179"/>
                                </a:lnTo>
                                <a:lnTo>
                                  <a:pt x="321564" y="539115"/>
                                </a:lnTo>
                                <a:lnTo>
                                  <a:pt x="320929" y="535940"/>
                                </a:lnTo>
                                <a:lnTo>
                                  <a:pt x="319913" y="532512"/>
                                </a:lnTo>
                                <a:lnTo>
                                  <a:pt x="319278" y="529337"/>
                                </a:lnTo>
                                <a:lnTo>
                                  <a:pt x="318389" y="525145"/>
                                </a:lnTo>
                                <a:lnTo>
                                  <a:pt x="317500" y="520065"/>
                                </a:lnTo>
                                <a:lnTo>
                                  <a:pt x="317219" y="518896"/>
                                </a:lnTo>
                                <a:lnTo>
                                  <a:pt x="317119" y="518795"/>
                                </a:lnTo>
                                <a:lnTo>
                                  <a:pt x="317181" y="518737"/>
                                </a:lnTo>
                                <a:lnTo>
                                  <a:pt x="316738" y="516890"/>
                                </a:lnTo>
                                <a:lnTo>
                                  <a:pt x="315849" y="513462"/>
                                </a:lnTo>
                                <a:lnTo>
                                  <a:pt x="314833" y="509270"/>
                                </a:lnTo>
                                <a:lnTo>
                                  <a:pt x="313944" y="505079"/>
                                </a:lnTo>
                                <a:lnTo>
                                  <a:pt x="312928" y="501015"/>
                                </a:lnTo>
                                <a:lnTo>
                                  <a:pt x="312039" y="496824"/>
                                </a:lnTo>
                                <a:lnTo>
                                  <a:pt x="311727" y="495619"/>
                                </a:lnTo>
                                <a:lnTo>
                                  <a:pt x="311658" y="495554"/>
                                </a:lnTo>
                                <a:lnTo>
                                  <a:pt x="311699" y="495513"/>
                                </a:lnTo>
                                <a:lnTo>
                                  <a:pt x="311150" y="493395"/>
                                </a:lnTo>
                                <a:lnTo>
                                  <a:pt x="310134" y="489204"/>
                                </a:lnTo>
                                <a:lnTo>
                                  <a:pt x="309753" y="488062"/>
                                </a:lnTo>
                                <a:lnTo>
                                  <a:pt x="309753" y="488062"/>
                                </a:lnTo>
                                <a:lnTo>
                                  <a:pt x="309753" y="488062"/>
                                </a:lnTo>
                                <a:lnTo>
                                  <a:pt x="308864" y="485394"/>
                                </a:lnTo>
                                <a:lnTo>
                                  <a:pt x="307975" y="480949"/>
                                </a:lnTo>
                                <a:lnTo>
                                  <a:pt x="306578" y="476504"/>
                                </a:lnTo>
                                <a:lnTo>
                                  <a:pt x="305308" y="472187"/>
                                </a:lnTo>
                                <a:lnTo>
                                  <a:pt x="306400" y="471881"/>
                                </a:lnTo>
                                <a:lnTo>
                                  <a:pt x="306127" y="471609"/>
                                </a:lnTo>
                                <a:lnTo>
                                  <a:pt x="305308" y="471805"/>
                                </a:lnTo>
                                <a:lnTo>
                                  <a:pt x="304038" y="466725"/>
                                </a:lnTo>
                                <a:lnTo>
                                  <a:pt x="305062" y="466452"/>
                                </a:lnTo>
                                <a:lnTo>
                                  <a:pt x="304779" y="466177"/>
                                </a:lnTo>
                                <a:lnTo>
                                  <a:pt x="304038" y="466344"/>
                                </a:lnTo>
                                <a:lnTo>
                                  <a:pt x="302895" y="461011"/>
                                </a:lnTo>
                                <a:lnTo>
                                  <a:pt x="302711" y="460181"/>
                                </a:lnTo>
                                <a:lnTo>
                                  <a:pt x="302514" y="459994"/>
                                </a:lnTo>
                                <a:lnTo>
                                  <a:pt x="302641" y="459867"/>
                                </a:lnTo>
                                <a:lnTo>
                                  <a:pt x="301625" y="455295"/>
                                </a:lnTo>
                                <a:lnTo>
                                  <a:pt x="301397" y="454425"/>
                                </a:lnTo>
                                <a:lnTo>
                                  <a:pt x="301244" y="454279"/>
                                </a:lnTo>
                                <a:lnTo>
                                  <a:pt x="301336" y="454194"/>
                                </a:lnTo>
                                <a:lnTo>
                                  <a:pt x="300228" y="449962"/>
                                </a:lnTo>
                                <a:lnTo>
                                  <a:pt x="298958" y="444500"/>
                                </a:lnTo>
                                <a:lnTo>
                                  <a:pt x="297688" y="437515"/>
                                </a:lnTo>
                                <a:lnTo>
                                  <a:pt x="296799" y="432054"/>
                                </a:lnTo>
                                <a:lnTo>
                                  <a:pt x="295783" y="427737"/>
                                </a:lnTo>
                                <a:lnTo>
                                  <a:pt x="295275" y="422911"/>
                                </a:lnTo>
                                <a:lnTo>
                                  <a:pt x="295197" y="422570"/>
                                </a:lnTo>
                                <a:lnTo>
                                  <a:pt x="294894" y="422275"/>
                                </a:lnTo>
                                <a:lnTo>
                                  <a:pt x="295086" y="422083"/>
                                </a:lnTo>
                                <a:lnTo>
                                  <a:pt x="294259" y="418465"/>
                                </a:lnTo>
                                <a:lnTo>
                                  <a:pt x="293370" y="413004"/>
                                </a:lnTo>
                                <a:lnTo>
                                  <a:pt x="292354" y="408687"/>
                                </a:lnTo>
                                <a:lnTo>
                                  <a:pt x="291719" y="404114"/>
                                </a:lnTo>
                                <a:lnTo>
                                  <a:pt x="290703" y="399415"/>
                                </a:lnTo>
                                <a:lnTo>
                                  <a:pt x="290195" y="394970"/>
                                </a:lnTo>
                                <a:lnTo>
                                  <a:pt x="289433" y="390779"/>
                                </a:lnTo>
                                <a:lnTo>
                                  <a:pt x="289324" y="390282"/>
                                </a:lnTo>
                                <a:lnTo>
                                  <a:pt x="289179" y="390144"/>
                                </a:lnTo>
                                <a:lnTo>
                                  <a:pt x="289273" y="390050"/>
                                </a:lnTo>
                                <a:lnTo>
                                  <a:pt x="288544" y="386715"/>
                                </a:lnTo>
                                <a:lnTo>
                                  <a:pt x="287909" y="383540"/>
                                </a:lnTo>
                                <a:lnTo>
                                  <a:pt x="287274" y="378714"/>
                                </a:lnTo>
                                <a:lnTo>
                                  <a:pt x="287115" y="377920"/>
                                </a:lnTo>
                                <a:lnTo>
                                  <a:pt x="287020" y="377825"/>
                                </a:lnTo>
                                <a:lnTo>
                                  <a:pt x="287083" y="377760"/>
                                </a:lnTo>
                                <a:lnTo>
                                  <a:pt x="286639" y="375539"/>
                                </a:lnTo>
                                <a:lnTo>
                                  <a:pt x="286004" y="372364"/>
                                </a:lnTo>
                                <a:lnTo>
                                  <a:pt x="285750" y="370205"/>
                                </a:lnTo>
                                <a:lnTo>
                                  <a:pt x="286288" y="370108"/>
                                </a:lnTo>
                                <a:lnTo>
                                  <a:pt x="286276" y="370096"/>
                                </a:lnTo>
                                <a:lnTo>
                                  <a:pt x="285750" y="370205"/>
                                </a:lnTo>
                                <a:lnTo>
                                  <a:pt x="285547" y="369367"/>
                                </a:lnTo>
                                <a:lnTo>
                                  <a:pt x="285369" y="369189"/>
                                </a:lnTo>
                                <a:lnTo>
                                  <a:pt x="285478" y="369083"/>
                                </a:lnTo>
                                <a:lnTo>
                                  <a:pt x="284821" y="366375"/>
                                </a:lnTo>
                                <a:lnTo>
                                  <a:pt x="284734" y="366395"/>
                                </a:lnTo>
                                <a:lnTo>
                                  <a:pt x="284353" y="364237"/>
                                </a:lnTo>
                                <a:lnTo>
                                  <a:pt x="284130" y="363251"/>
                                </a:lnTo>
                                <a:lnTo>
                                  <a:pt x="284099" y="363220"/>
                                </a:lnTo>
                                <a:lnTo>
                                  <a:pt x="284119" y="363200"/>
                                </a:lnTo>
                                <a:lnTo>
                                  <a:pt x="283464" y="360299"/>
                                </a:lnTo>
                                <a:lnTo>
                                  <a:pt x="282829" y="357124"/>
                                </a:lnTo>
                                <a:lnTo>
                                  <a:pt x="282703" y="356367"/>
                                </a:lnTo>
                                <a:lnTo>
                                  <a:pt x="282575" y="356236"/>
                                </a:lnTo>
                                <a:lnTo>
                                  <a:pt x="282666" y="356145"/>
                                </a:lnTo>
                                <a:lnTo>
                                  <a:pt x="282575" y="355600"/>
                                </a:lnTo>
                                <a:lnTo>
                                  <a:pt x="282539" y="355509"/>
                                </a:lnTo>
                                <a:lnTo>
                                  <a:pt x="282425" y="355623"/>
                                </a:lnTo>
                                <a:lnTo>
                                  <a:pt x="282575" y="356489"/>
                                </a:lnTo>
                                <a:lnTo>
                                  <a:pt x="281559" y="356489"/>
                                </a:lnTo>
                                <a:lnTo>
                                  <a:pt x="280924" y="356489"/>
                                </a:lnTo>
                                <a:lnTo>
                                  <a:pt x="280508" y="356645"/>
                                </a:lnTo>
                                <a:lnTo>
                                  <a:pt x="280289" y="356870"/>
                                </a:lnTo>
                                <a:lnTo>
                                  <a:pt x="280185" y="356767"/>
                                </a:lnTo>
                                <a:lnTo>
                                  <a:pt x="279908" y="356870"/>
                                </a:lnTo>
                                <a:lnTo>
                                  <a:pt x="279836" y="356417"/>
                                </a:lnTo>
                                <a:lnTo>
                                  <a:pt x="279654" y="356236"/>
                                </a:lnTo>
                                <a:lnTo>
                                  <a:pt x="279579" y="356310"/>
                                </a:lnTo>
                                <a:lnTo>
                                  <a:pt x="279654" y="356870"/>
                                </a:lnTo>
                                <a:lnTo>
                                  <a:pt x="279019" y="356870"/>
                                </a:lnTo>
                                <a:lnTo>
                                  <a:pt x="278638" y="356870"/>
                                </a:lnTo>
                                <a:lnTo>
                                  <a:pt x="278186" y="356946"/>
                                </a:lnTo>
                                <a:lnTo>
                                  <a:pt x="278003" y="357124"/>
                                </a:lnTo>
                                <a:lnTo>
                                  <a:pt x="277876" y="356997"/>
                                </a:lnTo>
                                <a:lnTo>
                                  <a:pt x="277114" y="357124"/>
                                </a:lnTo>
                                <a:lnTo>
                                  <a:pt x="276733" y="357124"/>
                                </a:lnTo>
                                <a:lnTo>
                                  <a:pt x="276225" y="357124"/>
                                </a:lnTo>
                                <a:lnTo>
                                  <a:pt x="274574" y="357505"/>
                                </a:lnTo>
                                <a:lnTo>
                                  <a:pt x="274320" y="357505"/>
                                </a:lnTo>
                                <a:lnTo>
                                  <a:pt x="272034" y="357505"/>
                                </a:lnTo>
                                <a:lnTo>
                                  <a:pt x="270764" y="357887"/>
                                </a:lnTo>
                                <a:lnTo>
                                  <a:pt x="270383" y="357887"/>
                                </a:lnTo>
                                <a:lnTo>
                                  <a:pt x="269113" y="357887"/>
                                </a:lnTo>
                                <a:lnTo>
                                  <a:pt x="269097" y="357642"/>
                                </a:lnTo>
                                <a:lnTo>
                                  <a:pt x="269091" y="357648"/>
                                </a:lnTo>
                                <a:lnTo>
                                  <a:pt x="269113" y="357887"/>
                                </a:lnTo>
                                <a:lnTo>
                                  <a:pt x="268859" y="357887"/>
                                </a:lnTo>
                                <a:lnTo>
                                  <a:pt x="268224" y="357887"/>
                                </a:lnTo>
                                <a:lnTo>
                                  <a:pt x="266954" y="358140"/>
                                </a:lnTo>
                                <a:lnTo>
                                  <a:pt x="266700" y="358140"/>
                                </a:lnTo>
                                <a:lnTo>
                                  <a:pt x="265938" y="358140"/>
                                </a:lnTo>
                                <a:lnTo>
                                  <a:pt x="263779" y="358394"/>
                                </a:lnTo>
                                <a:lnTo>
                                  <a:pt x="262509" y="358775"/>
                                </a:lnTo>
                                <a:lnTo>
                                  <a:pt x="260350" y="359029"/>
                                </a:lnTo>
                                <a:lnTo>
                                  <a:pt x="257683" y="359411"/>
                                </a:lnTo>
                                <a:lnTo>
                                  <a:pt x="255270" y="359664"/>
                                </a:lnTo>
                                <a:lnTo>
                                  <a:pt x="255165" y="359060"/>
                                </a:lnTo>
                                <a:lnTo>
                                  <a:pt x="254853" y="359397"/>
                                </a:lnTo>
                                <a:lnTo>
                                  <a:pt x="254889" y="359664"/>
                                </a:lnTo>
                                <a:lnTo>
                                  <a:pt x="254509" y="359770"/>
                                </a:lnTo>
                                <a:lnTo>
                                  <a:pt x="254254" y="360045"/>
                                </a:lnTo>
                                <a:lnTo>
                                  <a:pt x="254100" y="359883"/>
                                </a:lnTo>
                                <a:lnTo>
                                  <a:pt x="252603" y="360299"/>
                                </a:lnTo>
                                <a:lnTo>
                                  <a:pt x="249809" y="360680"/>
                                </a:lnTo>
                                <a:lnTo>
                                  <a:pt x="246253" y="361062"/>
                                </a:lnTo>
                                <a:lnTo>
                                  <a:pt x="245936" y="361109"/>
                                </a:lnTo>
                                <a:lnTo>
                                  <a:pt x="245745" y="361315"/>
                                </a:lnTo>
                                <a:lnTo>
                                  <a:pt x="245597" y="361159"/>
                                </a:lnTo>
                                <a:lnTo>
                                  <a:pt x="242824" y="361569"/>
                                </a:lnTo>
                                <a:lnTo>
                                  <a:pt x="242749" y="361009"/>
                                </a:lnTo>
                                <a:lnTo>
                                  <a:pt x="242533" y="361225"/>
                                </a:lnTo>
                                <a:lnTo>
                                  <a:pt x="242570" y="361569"/>
                                </a:lnTo>
                                <a:lnTo>
                                  <a:pt x="238633" y="361950"/>
                                </a:lnTo>
                                <a:lnTo>
                                  <a:pt x="238602" y="361715"/>
                                </a:lnTo>
                                <a:lnTo>
                                  <a:pt x="238590" y="361728"/>
                                </a:lnTo>
                                <a:lnTo>
                                  <a:pt x="238633" y="362204"/>
                                </a:lnTo>
                                <a:lnTo>
                                  <a:pt x="234950" y="362586"/>
                                </a:lnTo>
                                <a:lnTo>
                                  <a:pt x="229870" y="362839"/>
                                </a:lnTo>
                                <a:lnTo>
                                  <a:pt x="225044" y="363474"/>
                                </a:lnTo>
                                <a:lnTo>
                                  <a:pt x="219964" y="363855"/>
                                </a:lnTo>
                                <a:lnTo>
                                  <a:pt x="213614" y="364237"/>
                                </a:lnTo>
                                <a:lnTo>
                                  <a:pt x="207264" y="364490"/>
                                </a:lnTo>
                                <a:lnTo>
                                  <a:pt x="201295" y="364744"/>
                                </a:lnTo>
                                <a:lnTo>
                                  <a:pt x="200914" y="364744"/>
                                </a:lnTo>
                                <a:lnTo>
                                  <a:pt x="194945" y="364744"/>
                                </a:lnTo>
                                <a:lnTo>
                                  <a:pt x="188849" y="365125"/>
                                </a:lnTo>
                                <a:lnTo>
                                  <a:pt x="182499" y="365379"/>
                                </a:lnTo>
                                <a:lnTo>
                                  <a:pt x="182493" y="365150"/>
                                </a:lnTo>
                                <a:lnTo>
                                  <a:pt x="182484" y="365158"/>
                                </a:lnTo>
                                <a:lnTo>
                                  <a:pt x="182499" y="365379"/>
                                </a:lnTo>
                                <a:lnTo>
                                  <a:pt x="176403" y="365761"/>
                                </a:lnTo>
                                <a:lnTo>
                                  <a:pt x="170053" y="366014"/>
                                </a:lnTo>
                                <a:lnTo>
                                  <a:pt x="165350" y="366617"/>
                                </a:lnTo>
                                <a:lnTo>
                                  <a:pt x="165354" y="366649"/>
                                </a:lnTo>
                                <a:lnTo>
                                  <a:pt x="159258" y="367030"/>
                                </a:lnTo>
                                <a:lnTo>
                                  <a:pt x="159214" y="366554"/>
                                </a:lnTo>
                                <a:lnTo>
                                  <a:pt x="159197" y="366571"/>
                                </a:lnTo>
                                <a:lnTo>
                                  <a:pt x="159258" y="367030"/>
                                </a:lnTo>
                                <a:lnTo>
                                  <a:pt x="154553" y="367618"/>
                                </a:lnTo>
                                <a:lnTo>
                                  <a:pt x="154559" y="367665"/>
                                </a:lnTo>
                                <a:lnTo>
                                  <a:pt x="149733" y="368300"/>
                                </a:lnTo>
                                <a:lnTo>
                                  <a:pt x="146050" y="368936"/>
                                </a:lnTo>
                                <a:lnTo>
                                  <a:pt x="142113" y="369570"/>
                                </a:lnTo>
                                <a:lnTo>
                                  <a:pt x="138684" y="369824"/>
                                </a:lnTo>
                                <a:lnTo>
                                  <a:pt x="137770" y="370099"/>
                                </a:lnTo>
                                <a:lnTo>
                                  <a:pt x="137668" y="370205"/>
                                </a:lnTo>
                                <a:lnTo>
                                  <a:pt x="137613" y="370146"/>
                                </a:lnTo>
                                <a:lnTo>
                                  <a:pt x="136144" y="370587"/>
                                </a:lnTo>
                                <a:lnTo>
                                  <a:pt x="133604" y="370840"/>
                                </a:lnTo>
                                <a:lnTo>
                                  <a:pt x="129413" y="371475"/>
                                </a:lnTo>
                                <a:lnTo>
                                  <a:pt x="125984" y="372111"/>
                                </a:lnTo>
                                <a:lnTo>
                                  <a:pt x="122174" y="372745"/>
                                </a:lnTo>
                                <a:lnTo>
                                  <a:pt x="117475" y="373380"/>
                                </a:lnTo>
                                <a:lnTo>
                                  <a:pt x="113538" y="374015"/>
                                </a:lnTo>
                                <a:lnTo>
                                  <a:pt x="109728" y="374269"/>
                                </a:lnTo>
                                <a:lnTo>
                                  <a:pt x="105283" y="374904"/>
                                </a:lnTo>
                                <a:lnTo>
                                  <a:pt x="105221" y="374423"/>
                                </a:lnTo>
                                <a:lnTo>
                                  <a:pt x="105012" y="374648"/>
                                </a:lnTo>
                                <a:lnTo>
                                  <a:pt x="105029" y="374904"/>
                                </a:lnTo>
                                <a:lnTo>
                                  <a:pt x="100203" y="375286"/>
                                </a:lnTo>
                                <a:lnTo>
                                  <a:pt x="100155" y="374756"/>
                                </a:lnTo>
                                <a:lnTo>
                                  <a:pt x="99936" y="374953"/>
                                </a:lnTo>
                                <a:lnTo>
                                  <a:pt x="99949" y="375286"/>
                                </a:lnTo>
                                <a:lnTo>
                                  <a:pt x="96393" y="375539"/>
                                </a:lnTo>
                                <a:lnTo>
                                  <a:pt x="96139" y="375539"/>
                                </a:lnTo>
                                <a:lnTo>
                                  <a:pt x="92329" y="375539"/>
                                </a:lnTo>
                                <a:lnTo>
                                  <a:pt x="88519" y="375539"/>
                                </a:lnTo>
                                <a:lnTo>
                                  <a:pt x="84709" y="375539"/>
                                </a:lnTo>
                                <a:lnTo>
                                  <a:pt x="80518" y="375286"/>
                                </a:lnTo>
                                <a:lnTo>
                                  <a:pt x="76454" y="374904"/>
                                </a:lnTo>
                                <a:lnTo>
                                  <a:pt x="74168" y="374904"/>
                                </a:lnTo>
                                <a:lnTo>
                                  <a:pt x="73914" y="374904"/>
                                </a:lnTo>
                                <a:lnTo>
                                  <a:pt x="71628" y="374904"/>
                                </a:lnTo>
                                <a:lnTo>
                                  <a:pt x="71374" y="374904"/>
                                </a:lnTo>
                                <a:lnTo>
                                  <a:pt x="68834" y="374650"/>
                                </a:lnTo>
                                <a:lnTo>
                                  <a:pt x="66675" y="374650"/>
                                </a:lnTo>
                                <a:lnTo>
                                  <a:pt x="66294" y="374650"/>
                                </a:lnTo>
                                <a:lnTo>
                                  <a:pt x="63754" y="374269"/>
                                </a:lnTo>
                                <a:lnTo>
                                  <a:pt x="61849" y="374015"/>
                                </a:lnTo>
                                <a:lnTo>
                                  <a:pt x="61920" y="373480"/>
                                </a:lnTo>
                                <a:lnTo>
                                  <a:pt x="61612" y="373187"/>
                                </a:lnTo>
                                <a:lnTo>
                                  <a:pt x="61468" y="374015"/>
                                </a:lnTo>
                                <a:lnTo>
                                  <a:pt x="58928" y="373762"/>
                                </a:lnTo>
                                <a:lnTo>
                                  <a:pt x="59092" y="372909"/>
                                </a:lnTo>
                                <a:lnTo>
                                  <a:pt x="58867" y="372685"/>
                                </a:lnTo>
                                <a:lnTo>
                                  <a:pt x="58674" y="373380"/>
                                </a:lnTo>
                                <a:lnTo>
                                  <a:pt x="56388" y="372999"/>
                                </a:lnTo>
                                <a:lnTo>
                                  <a:pt x="56479" y="372659"/>
                                </a:lnTo>
                                <a:lnTo>
                                  <a:pt x="56388" y="372745"/>
                                </a:lnTo>
                                <a:lnTo>
                                  <a:pt x="56194" y="372546"/>
                                </a:lnTo>
                                <a:lnTo>
                                  <a:pt x="56134" y="372745"/>
                                </a:lnTo>
                                <a:lnTo>
                                  <a:pt x="54864" y="372364"/>
                                </a:lnTo>
                                <a:lnTo>
                                  <a:pt x="53975" y="372111"/>
                                </a:lnTo>
                                <a:lnTo>
                                  <a:pt x="54146" y="371649"/>
                                </a:lnTo>
                                <a:lnTo>
                                  <a:pt x="53887" y="371397"/>
                                </a:lnTo>
                                <a:lnTo>
                                  <a:pt x="53594" y="372111"/>
                                </a:lnTo>
                                <a:lnTo>
                                  <a:pt x="52324" y="371475"/>
                                </a:lnTo>
                                <a:lnTo>
                                  <a:pt x="52583" y="370845"/>
                                </a:lnTo>
                                <a:lnTo>
                                  <a:pt x="52578" y="370840"/>
                                </a:lnTo>
                                <a:lnTo>
                                  <a:pt x="52324" y="371094"/>
                                </a:lnTo>
                                <a:lnTo>
                                  <a:pt x="52074" y="370844"/>
                                </a:lnTo>
                                <a:lnTo>
                                  <a:pt x="51943" y="371094"/>
                                </a:lnTo>
                                <a:lnTo>
                                  <a:pt x="50800" y="370840"/>
                                </a:lnTo>
                                <a:lnTo>
                                  <a:pt x="51051" y="370323"/>
                                </a:lnTo>
                                <a:lnTo>
                                  <a:pt x="50516" y="369774"/>
                                </a:lnTo>
                                <a:lnTo>
                                  <a:pt x="50038" y="370587"/>
                                </a:lnTo>
                                <a:lnTo>
                                  <a:pt x="49403" y="369824"/>
                                </a:lnTo>
                                <a:lnTo>
                                  <a:pt x="49771" y="369176"/>
                                </a:lnTo>
                                <a:lnTo>
                                  <a:pt x="49638" y="369043"/>
                                </a:lnTo>
                                <a:lnTo>
                                  <a:pt x="49149" y="369824"/>
                                </a:lnTo>
                                <a:lnTo>
                                  <a:pt x="48133" y="369189"/>
                                </a:lnTo>
                                <a:lnTo>
                                  <a:pt x="47625" y="368936"/>
                                </a:lnTo>
                                <a:lnTo>
                                  <a:pt x="48344" y="367896"/>
                                </a:lnTo>
                                <a:lnTo>
                                  <a:pt x="48202" y="367761"/>
                                </a:lnTo>
                                <a:lnTo>
                                  <a:pt x="47244" y="368936"/>
                                </a:lnTo>
                                <a:lnTo>
                                  <a:pt x="46228" y="367919"/>
                                </a:lnTo>
                                <a:lnTo>
                                  <a:pt x="47163" y="366772"/>
                                </a:lnTo>
                                <a:lnTo>
                                  <a:pt x="46984" y="366602"/>
                                </a:lnTo>
                                <a:lnTo>
                                  <a:pt x="45974" y="367665"/>
                                </a:lnTo>
                                <a:lnTo>
                                  <a:pt x="45339" y="367030"/>
                                </a:lnTo>
                                <a:lnTo>
                                  <a:pt x="46316" y="365965"/>
                                </a:lnTo>
                                <a:lnTo>
                                  <a:pt x="46016" y="365679"/>
                                </a:lnTo>
                                <a:lnTo>
                                  <a:pt x="44958" y="366649"/>
                                </a:lnTo>
                                <a:lnTo>
                                  <a:pt x="43434" y="364744"/>
                                </a:lnTo>
                                <a:lnTo>
                                  <a:pt x="44257" y="364004"/>
                                </a:lnTo>
                                <a:lnTo>
                                  <a:pt x="43434" y="363220"/>
                                </a:lnTo>
                                <a:lnTo>
                                  <a:pt x="43713" y="362941"/>
                                </a:lnTo>
                                <a:lnTo>
                                  <a:pt x="43699" y="362927"/>
                                </a:lnTo>
                                <a:lnTo>
                                  <a:pt x="42418" y="363474"/>
                                </a:lnTo>
                                <a:lnTo>
                                  <a:pt x="41275" y="360680"/>
                                </a:lnTo>
                                <a:lnTo>
                                  <a:pt x="42333" y="360215"/>
                                </a:lnTo>
                                <a:lnTo>
                                  <a:pt x="41122" y="359004"/>
                                </a:lnTo>
                                <a:lnTo>
                                  <a:pt x="40894" y="359029"/>
                                </a:lnTo>
                                <a:lnTo>
                                  <a:pt x="40836" y="358718"/>
                                </a:lnTo>
                                <a:lnTo>
                                  <a:pt x="40513" y="358394"/>
                                </a:lnTo>
                                <a:lnTo>
                                  <a:pt x="40738" y="358186"/>
                                </a:lnTo>
                                <a:lnTo>
                                  <a:pt x="40259" y="355600"/>
                                </a:lnTo>
                                <a:lnTo>
                                  <a:pt x="40626" y="355569"/>
                                </a:lnTo>
                                <a:lnTo>
                                  <a:pt x="40259" y="355219"/>
                                </a:lnTo>
                                <a:lnTo>
                                  <a:pt x="40259" y="352425"/>
                                </a:lnTo>
                                <a:lnTo>
                                  <a:pt x="39712" y="349143"/>
                                </a:lnTo>
                                <a:lnTo>
                                  <a:pt x="37719" y="344805"/>
                                </a:lnTo>
                                <a:lnTo>
                                  <a:pt x="38817" y="344293"/>
                                </a:lnTo>
                                <a:lnTo>
                                  <a:pt x="38714" y="344188"/>
                                </a:lnTo>
                                <a:lnTo>
                                  <a:pt x="37338" y="344805"/>
                                </a:lnTo>
                                <a:lnTo>
                                  <a:pt x="35814" y="340995"/>
                                </a:lnTo>
                                <a:lnTo>
                                  <a:pt x="36862" y="340519"/>
                                </a:lnTo>
                                <a:lnTo>
                                  <a:pt x="36621" y="340279"/>
                                </a:lnTo>
                                <a:lnTo>
                                  <a:pt x="35814" y="340614"/>
                                </a:lnTo>
                                <a:lnTo>
                                  <a:pt x="34163" y="336804"/>
                                </a:lnTo>
                                <a:lnTo>
                                  <a:pt x="35144" y="336402"/>
                                </a:lnTo>
                                <a:lnTo>
                                  <a:pt x="35075" y="336338"/>
                                </a:lnTo>
                                <a:lnTo>
                                  <a:pt x="33909" y="336804"/>
                                </a:lnTo>
                                <a:lnTo>
                                  <a:pt x="32258" y="332740"/>
                                </a:lnTo>
                                <a:lnTo>
                                  <a:pt x="30734" y="328549"/>
                                </a:lnTo>
                                <a:lnTo>
                                  <a:pt x="28829" y="323215"/>
                                </a:lnTo>
                                <a:lnTo>
                                  <a:pt x="30005" y="322774"/>
                                </a:lnTo>
                                <a:lnTo>
                                  <a:pt x="29870" y="322636"/>
                                </a:lnTo>
                                <a:lnTo>
                                  <a:pt x="28829" y="322962"/>
                                </a:lnTo>
                                <a:lnTo>
                                  <a:pt x="27178" y="318770"/>
                                </a:lnTo>
                                <a:lnTo>
                                  <a:pt x="26289" y="315214"/>
                                </a:lnTo>
                                <a:lnTo>
                                  <a:pt x="24384" y="308611"/>
                                </a:lnTo>
                                <a:lnTo>
                                  <a:pt x="23114" y="304165"/>
                                </a:lnTo>
                                <a:lnTo>
                                  <a:pt x="21463" y="298450"/>
                                </a:lnTo>
                                <a:lnTo>
                                  <a:pt x="20574" y="294005"/>
                                </a:lnTo>
                                <a:lnTo>
                                  <a:pt x="20219" y="292761"/>
                                </a:lnTo>
                                <a:lnTo>
                                  <a:pt x="20193" y="292736"/>
                                </a:lnTo>
                                <a:lnTo>
                                  <a:pt x="20207" y="292721"/>
                                </a:lnTo>
                                <a:lnTo>
                                  <a:pt x="19558" y="290449"/>
                                </a:lnTo>
                                <a:lnTo>
                                  <a:pt x="18669" y="285497"/>
                                </a:lnTo>
                                <a:lnTo>
                                  <a:pt x="18484" y="284662"/>
                                </a:lnTo>
                                <a:lnTo>
                                  <a:pt x="18288" y="284480"/>
                                </a:lnTo>
                                <a:lnTo>
                                  <a:pt x="18416" y="284356"/>
                                </a:lnTo>
                                <a:lnTo>
                                  <a:pt x="17653" y="280924"/>
                                </a:lnTo>
                                <a:lnTo>
                                  <a:pt x="16383" y="276225"/>
                                </a:lnTo>
                                <a:lnTo>
                                  <a:pt x="15494" y="271780"/>
                                </a:lnTo>
                                <a:lnTo>
                                  <a:pt x="14478" y="265430"/>
                                </a:lnTo>
                                <a:lnTo>
                                  <a:pt x="14313" y="264505"/>
                                </a:lnTo>
                                <a:lnTo>
                                  <a:pt x="14224" y="264414"/>
                                </a:lnTo>
                                <a:lnTo>
                                  <a:pt x="14286" y="264356"/>
                                </a:lnTo>
                                <a:lnTo>
                                  <a:pt x="13843" y="261874"/>
                                </a:lnTo>
                                <a:lnTo>
                                  <a:pt x="13680" y="261076"/>
                                </a:lnTo>
                                <a:lnTo>
                                  <a:pt x="13589" y="260986"/>
                                </a:lnTo>
                                <a:lnTo>
                                  <a:pt x="13650" y="260929"/>
                                </a:lnTo>
                                <a:lnTo>
                                  <a:pt x="12700" y="256287"/>
                                </a:lnTo>
                                <a:lnTo>
                                  <a:pt x="11938" y="251714"/>
                                </a:lnTo>
                                <a:lnTo>
                                  <a:pt x="11790" y="250934"/>
                                </a:lnTo>
                                <a:lnTo>
                                  <a:pt x="11684" y="250825"/>
                                </a:lnTo>
                                <a:lnTo>
                                  <a:pt x="11757" y="250756"/>
                                </a:lnTo>
                                <a:lnTo>
                                  <a:pt x="11049" y="247015"/>
                                </a:lnTo>
                                <a:lnTo>
                                  <a:pt x="11905" y="246855"/>
                                </a:lnTo>
                                <a:lnTo>
                                  <a:pt x="11705" y="246655"/>
                                </a:lnTo>
                                <a:lnTo>
                                  <a:pt x="11049" y="246762"/>
                                </a:lnTo>
                                <a:lnTo>
                                  <a:pt x="10709" y="244722"/>
                                </a:lnTo>
                                <a:lnTo>
                                  <a:pt x="10668" y="244729"/>
                                </a:lnTo>
                                <a:lnTo>
                                  <a:pt x="10033" y="241300"/>
                                </a:lnTo>
                                <a:lnTo>
                                  <a:pt x="9779" y="238379"/>
                                </a:lnTo>
                                <a:lnTo>
                                  <a:pt x="9144" y="235204"/>
                                </a:lnTo>
                                <a:lnTo>
                                  <a:pt x="8509" y="231775"/>
                                </a:lnTo>
                                <a:lnTo>
                                  <a:pt x="8128" y="227965"/>
                                </a:lnTo>
                                <a:lnTo>
                                  <a:pt x="8031" y="227480"/>
                                </a:lnTo>
                                <a:lnTo>
                                  <a:pt x="7874" y="227330"/>
                                </a:lnTo>
                                <a:lnTo>
                                  <a:pt x="7980" y="227225"/>
                                </a:lnTo>
                                <a:lnTo>
                                  <a:pt x="7493" y="224790"/>
                                </a:lnTo>
                                <a:lnTo>
                                  <a:pt x="6858" y="221362"/>
                                </a:lnTo>
                                <a:lnTo>
                                  <a:pt x="6604" y="218440"/>
                                </a:lnTo>
                                <a:lnTo>
                                  <a:pt x="5969" y="215012"/>
                                </a:lnTo>
                                <a:lnTo>
                                  <a:pt x="5588" y="211837"/>
                                </a:lnTo>
                                <a:lnTo>
                                  <a:pt x="4953" y="208280"/>
                                </a:lnTo>
                                <a:lnTo>
                                  <a:pt x="4318" y="204089"/>
                                </a:lnTo>
                                <a:lnTo>
                                  <a:pt x="4064" y="201930"/>
                                </a:lnTo>
                                <a:lnTo>
                                  <a:pt x="3683" y="200025"/>
                                </a:lnTo>
                                <a:lnTo>
                                  <a:pt x="3429" y="198120"/>
                                </a:lnTo>
                                <a:lnTo>
                                  <a:pt x="3175" y="196215"/>
                                </a:lnTo>
                                <a:lnTo>
                                  <a:pt x="2794" y="193929"/>
                                </a:lnTo>
                                <a:lnTo>
                                  <a:pt x="3567" y="193813"/>
                                </a:lnTo>
                                <a:lnTo>
                                  <a:pt x="3340" y="193586"/>
                                </a:lnTo>
                                <a:lnTo>
                                  <a:pt x="2794" y="193675"/>
                                </a:lnTo>
                                <a:lnTo>
                                  <a:pt x="2413" y="191770"/>
                                </a:lnTo>
                                <a:lnTo>
                                  <a:pt x="2159" y="189230"/>
                                </a:lnTo>
                                <a:lnTo>
                                  <a:pt x="2159" y="188595"/>
                                </a:lnTo>
                                <a:lnTo>
                                  <a:pt x="2159" y="188214"/>
                                </a:lnTo>
                                <a:lnTo>
                                  <a:pt x="2101" y="187888"/>
                                </a:lnTo>
                                <a:lnTo>
                                  <a:pt x="1778" y="187579"/>
                                </a:lnTo>
                                <a:lnTo>
                                  <a:pt x="2007" y="187355"/>
                                </a:lnTo>
                                <a:lnTo>
                                  <a:pt x="1778" y="186055"/>
                                </a:lnTo>
                                <a:lnTo>
                                  <a:pt x="1524" y="183515"/>
                                </a:lnTo>
                                <a:lnTo>
                                  <a:pt x="1143" y="181229"/>
                                </a:lnTo>
                                <a:lnTo>
                                  <a:pt x="889" y="179324"/>
                                </a:lnTo>
                                <a:lnTo>
                                  <a:pt x="889" y="178689"/>
                                </a:lnTo>
                                <a:lnTo>
                                  <a:pt x="889" y="177165"/>
                                </a:lnTo>
                                <a:lnTo>
                                  <a:pt x="508" y="175261"/>
                                </a:lnTo>
                                <a:lnTo>
                                  <a:pt x="254" y="172974"/>
                                </a:lnTo>
                                <a:lnTo>
                                  <a:pt x="0" y="171704"/>
                                </a:lnTo>
                                <a:lnTo>
                                  <a:pt x="441" y="171637"/>
                                </a:lnTo>
                                <a:lnTo>
                                  <a:pt x="0" y="171197"/>
                                </a:lnTo>
                                <a:lnTo>
                                  <a:pt x="3835" y="167164"/>
                                </a:lnTo>
                                <a:lnTo>
                                  <a:pt x="3429" y="165989"/>
                                </a:lnTo>
                                <a:lnTo>
                                  <a:pt x="6350" y="165354"/>
                                </a:lnTo>
                                <a:lnTo>
                                  <a:pt x="8509" y="164465"/>
                                </a:lnTo>
                                <a:lnTo>
                                  <a:pt x="8844" y="165654"/>
                                </a:lnTo>
                                <a:lnTo>
                                  <a:pt x="9022" y="165476"/>
                                </a:lnTo>
                                <a:lnTo>
                                  <a:pt x="8763" y="164465"/>
                                </a:lnTo>
                                <a:lnTo>
                                  <a:pt x="11049" y="163830"/>
                                </a:lnTo>
                                <a:lnTo>
                                  <a:pt x="13843" y="163195"/>
                                </a:lnTo>
                                <a:lnTo>
                                  <a:pt x="14032" y="163923"/>
                                </a:lnTo>
                                <a:lnTo>
                                  <a:pt x="14053" y="163900"/>
                                </a:lnTo>
                                <a:lnTo>
                                  <a:pt x="13843" y="163195"/>
                                </a:lnTo>
                                <a:lnTo>
                                  <a:pt x="15030" y="162899"/>
                                </a:lnTo>
                                <a:lnTo>
                                  <a:pt x="15113" y="162814"/>
                                </a:lnTo>
                                <a:lnTo>
                                  <a:pt x="15163" y="162865"/>
                                </a:lnTo>
                                <a:lnTo>
                                  <a:pt x="16147" y="162620"/>
                                </a:lnTo>
                                <a:lnTo>
                                  <a:pt x="16129" y="162561"/>
                                </a:lnTo>
                                <a:lnTo>
                                  <a:pt x="18034" y="161925"/>
                                </a:lnTo>
                                <a:lnTo>
                                  <a:pt x="18100" y="162156"/>
                                </a:lnTo>
                                <a:lnTo>
                                  <a:pt x="20237" y="161408"/>
                                </a:lnTo>
                                <a:lnTo>
                                  <a:pt x="20193" y="161290"/>
                                </a:lnTo>
                                <a:lnTo>
                                  <a:pt x="24638" y="159639"/>
                                </a:lnTo>
                                <a:lnTo>
                                  <a:pt x="26924" y="159004"/>
                                </a:lnTo>
                                <a:lnTo>
                                  <a:pt x="27286" y="160008"/>
                                </a:lnTo>
                                <a:lnTo>
                                  <a:pt x="27493" y="159806"/>
                                </a:lnTo>
                                <a:lnTo>
                                  <a:pt x="27178" y="158750"/>
                                </a:lnTo>
                                <a:lnTo>
                                  <a:pt x="30988" y="157862"/>
                                </a:lnTo>
                                <a:lnTo>
                                  <a:pt x="32232" y="157506"/>
                                </a:lnTo>
                                <a:lnTo>
                                  <a:pt x="32258" y="157480"/>
                                </a:lnTo>
                                <a:lnTo>
                                  <a:pt x="32272" y="157495"/>
                                </a:lnTo>
                                <a:lnTo>
                                  <a:pt x="34196" y="156945"/>
                                </a:lnTo>
                                <a:lnTo>
                                  <a:pt x="34163" y="156845"/>
                                </a:lnTo>
                                <a:lnTo>
                                  <a:pt x="38354" y="155322"/>
                                </a:lnTo>
                                <a:lnTo>
                                  <a:pt x="38396" y="155442"/>
                                </a:lnTo>
                                <a:lnTo>
                                  <a:pt x="41574" y="154018"/>
                                </a:lnTo>
                                <a:lnTo>
                                  <a:pt x="41529" y="153924"/>
                                </a:lnTo>
                                <a:lnTo>
                                  <a:pt x="45974" y="152147"/>
                                </a:lnTo>
                                <a:lnTo>
                                  <a:pt x="46430" y="153172"/>
                                </a:lnTo>
                                <a:lnTo>
                                  <a:pt x="46459" y="153144"/>
                                </a:lnTo>
                                <a:lnTo>
                                  <a:pt x="45974" y="152147"/>
                                </a:lnTo>
                                <a:lnTo>
                                  <a:pt x="50853" y="149584"/>
                                </a:lnTo>
                                <a:lnTo>
                                  <a:pt x="50800" y="149479"/>
                                </a:lnTo>
                                <a:lnTo>
                                  <a:pt x="55753" y="147320"/>
                                </a:lnTo>
                                <a:lnTo>
                                  <a:pt x="61468" y="144145"/>
                                </a:lnTo>
                                <a:lnTo>
                                  <a:pt x="67183" y="141224"/>
                                </a:lnTo>
                                <a:lnTo>
                                  <a:pt x="73279" y="138049"/>
                                </a:lnTo>
                                <a:lnTo>
                                  <a:pt x="79629" y="134620"/>
                                </a:lnTo>
                                <a:lnTo>
                                  <a:pt x="86614" y="130811"/>
                                </a:lnTo>
                                <a:lnTo>
                                  <a:pt x="94488" y="126747"/>
                                </a:lnTo>
                                <a:lnTo>
                                  <a:pt x="100584" y="123572"/>
                                </a:lnTo>
                                <a:lnTo>
                                  <a:pt x="101226" y="124787"/>
                                </a:lnTo>
                                <a:lnTo>
                                  <a:pt x="101374" y="124643"/>
                                </a:lnTo>
                                <a:lnTo>
                                  <a:pt x="100838" y="123572"/>
                                </a:lnTo>
                                <a:lnTo>
                                  <a:pt x="106934" y="120397"/>
                                </a:lnTo>
                                <a:lnTo>
                                  <a:pt x="113284" y="117222"/>
                                </a:lnTo>
                                <a:lnTo>
                                  <a:pt x="119253" y="114300"/>
                                </a:lnTo>
                                <a:lnTo>
                                  <a:pt x="124333" y="111761"/>
                                </a:lnTo>
                                <a:lnTo>
                                  <a:pt x="130429" y="108839"/>
                                </a:lnTo>
                                <a:lnTo>
                                  <a:pt x="135509" y="106299"/>
                                </a:lnTo>
                                <a:lnTo>
                                  <a:pt x="141478" y="103124"/>
                                </a:lnTo>
                                <a:lnTo>
                                  <a:pt x="147193" y="100330"/>
                                </a:lnTo>
                                <a:lnTo>
                                  <a:pt x="147939" y="101743"/>
                                </a:lnTo>
                                <a:lnTo>
                                  <a:pt x="148155" y="101527"/>
                                </a:lnTo>
                                <a:lnTo>
                                  <a:pt x="147574" y="100330"/>
                                </a:lnTo>
                                <a:lnTo>
                                  <a:pt x="153289" y="97537"/>
                                </a:lnTo>
                                <a:lnTo>
                                  <a:pt x="160528" y="93980"/>
                                </a:lnTo>
                                <a:lnTo>
                                  <a:pt x="167259" y="90805"/>
                                </a:lnTo>
                                <a:lnTo>
                                  <a:pt x="172974" y="88265"/>
                                </a:lnTo>
                                <a:lnTo>
                                  <a:pt x="173543" y="89562"/>
                                </a:lnTo>
                                <a:lnTo>
                                  <a:pt x="173675" y="89433"/>
                                </a:lnTo>
                                <a:lnTo>
                                  <a:pt x="173228" y="88265"/>
                                </a:lnTo>
                                <a:lnTo>
                                  <a:pt x="179324" y="85725"/>
                                </a:lnTo>
                                <a:lnTo>
                                  <a:pt x="185674" y="83820"/>
                                </a:lnTo>
                                <a:lnTo>
                                  <a:pt x="191389" y="81662"/>
                                </a:lnTo>
                                <a:lnTo>
                                  <a:pt x="191411" y="81728"/>
                                </a:lnTo>
                                <a:lnTo>
                                  <a:pt x="196469" y="79375"/>
                                </a:lnTo>
                                <a:lnTo>
                                  <a:pt x="196497" y="79439"/>
                                </a:lnTo>
                                <a:lnTo>
                                  <a:pt x="201549" y="77089"/>
                                </a:lnTo>
                                <a:lnTo>
                                  <a:pt x="206629" y="74295"/>
                                </a:lnTo>
                                <a:lnTo>
                                  <a:pt x="212979" y="71374"/>
                                </a:lnTo>
                                <a:lnTo>
                                  <a:pt x="213607" y="72562"/>
                                </a:lnTo>
                                <a:lnTo>
                                  <a:pt x="213683" y="72490"/>
                                </a:lnTo>
                                <a:lnTo>
                                  <a:pt x="212979" y="71120"/>
                                </a:lnTo>
                                <a:lnTo>
                                  <a:pt x="218059" y="68962"/>
                                </a:lnTo>
                                <a:lnTo>
                                  <a:pt x="222758" y="66422"/>
                                </a:lnTo>
                                <a:lnTo>
                                  <a:pt x="227203" y="64389"/>
                                </a:lnTo>
                                <a:lnTo>
                                  <a:pt x="232283" y="62230"/>
                                </a:lnTo>
                                <a:lnTo>
                                  <a:pt x="238125" y="59437"/>
                                </a:lnTo>
                                <a:lnTo>
                                  <a:pt x="244094" y="56515"/>
                                </a:lnTo>
                                <a:lnTo>
                                  <a:pt x="248920" y="54611"/>
                                </a:lnTo>
                                <a:lnTo>
                                  <a:pt x="255270" y="51689"/>
                                </a:lnTo>
                                <a:lnTo>
                                  <a:pt x="260604" y="49530"/>
                                </a:lnTo>
                                <a:lnTo>
                                  <a:pt x="266700" y="47372"/>
                                </a:lnTo>
                                <a:lnTo>
                                  <a:pt x="267028" y="48186"/>
                                </a:lnTo>
                                <a:lnTo>
                                  <a:pt x="267125" y="48089"/>
                                </a:lnTo>
                                <a:lnTo>
                                  <a:pt x="266700" y="46990"/>
                                </a:lnTo>
                                <a:lnTo>
                                  <a:pt x="271653" y="45086"/>
                                </a:lnTo>
                                <a:lnTo>
                                  <a:pt x="272099" y="46200"/>
                                </a:lnTo>
                                <a:lnTo>
                                  <a:pt x="272344" y="45948"/>
                                </a:lnTo>
                                <a:lnTo>
                                  <a:pt x="272034" y="45086"/>
                                </a:lnTo>
                                <a:lnTo>
                                  <a:pt x="278384" y="42799"/>
                                </a:lnTo>
                                <a:lnTo>
                                  <a:pt x="283464" y="41022"/>
                                </a:lnTo>
                                <a:lnTo>
                                  <a:pt x="283775" y="41854"/>
                                </a:lnTo>
                                <a:lnTo>
                                  <a:pt x="284018" y="41610"/>
                                </a:lnTo>
                                <a:lnTo>
                                  <a:pt x="283845" y="41022"/>
                                </a:lnTo>
                                <a:lnTo>
                                  <a:pt x="289433" y="38989"/>
                                </a:lnTo>
                                <a:lnTo>
                                  <a:pt x="289751" y="40068"/>
                                </a:lnTo>
                                <a:lnTo>
                                  <a:pt x="290021" y="39798"/>
                                </a:lnTo>
                                <a:lnTo>
                                  <a:pt x="289814" y="38989"/>
                                </a:lnTo>
                                <a:lnTo>
                                  <a:pt x="295783" y="37465"/>
                                </a:lnTo>
                                <a:lnTo>
                                  <a:pt x="296015" y="38250"/>
                                </a:lnTo>
                                <a:lnTo>
                                  <a:pt x="296327" y="37937"/>
                                </a:lnTo>
                                <a:lnTo>
                                  <a:pt x="296164" y="37212"/>
                                </a:lnTo>
                                <a:lnTo>
                                  <a:pt x="300609" y="36195"/>
                                </a:lnTo>
                                <a:lnTo>
                                  <a:pt x="306070" y="34925"/>
                                </a:lnTo>
                                <a:lnTo>
                                  <a:pt x="309768" y="34347"/>
                                </a:lnTo>
                                <a:lnTo>
                                  <a:pt x="309753" y="34290"/>
                                </a:lnTo>
                                <a:lnTo>
                                  <a:pt x="314325" y="33020"/>
                                </a:lnTo>
                                <a:lnTo>
                                  <a:pt x="314354" y="33157"/>
                                </a:lnTo>
                                <a:lnTo>
                                  <a:pt x="319278" y="31750"/>
                                </a:lnTo>
                                <a:lnTo>
                                  <a:pt x="319324" y="31927"/>
                                </a:lnTo>
                                <a:lnTo>
                                  <a:pt x="323469" y="30862"/>
                                </a:lnTo>
                                <a:lnTo>
                                  <a:pt x="328803" y="29211"/>
                                </a:lnTo>
                                <a:lnTo>
                                  <a:pt x="334264" y="27687"/>
                                </a:lnTo>
                                <a:lnTo>
                                  <a:pt x="340233" y="25654"/>
                                </a:lnTo>
                                <a:lnTo>
                                  <a:pt x="340595" y="26913"/>
                                </a:lnTo>
                                <a:lnTo>
                                  <a:pt x="340863" y="26651"/>
                                </a:lnTo>
                                <a:lnTo>
                                  <a:pt x="340614" y="25654"/>
                                </a:lnTo>
                                <a:lnTo>
                                  <a:pt x="346329" y="24512"/>
                                </a:lnTo>
                                <a:lnTo>
                                  <a:pt x="346512" y="25217"/>
                                </a:lnTo>
                                <a:lnTo>
                                  <a:pt x="346703" y="25026"/>
                                </a:lnTo>
                                <a:lnTo>
                                  <a:pt x="346583" y="24512"/>
                                </a:lnTo>
                                <a:lnTo>
                                  <a:pt x="347453" y="24276"/>
                                </a:lnTo>
                                <a:lnTo>
                                  <a:pt x="347599" y="24130"/>
                                </a:lnTo>
                                <a:lnTo>
                                  <a:pt x="347683" y="24214"/>
                                </a:lnTo>
                                <a:lnTo>
                                  <a:pt x="352679" y="22861"/>
                                </a:lnTo>
                                <a:lnTo>
                                  <a:pt x="352933" y="23877"/>
                                </a:lnTo>
                                <a:lnTo>
                                  <a:pt x="353094" y="23716"/>
                                </a:lnTo>
                                <a:lnTo>
                                  <a:pt x="352933" y="22861"/>
                                </a:lnTo>
                                <a:lnTo>
                                  <a:pt x="358775" y="21590"/>
                                </a:lnTo>
                                <a:lnTo>
                                  <a:pt x="358931" y="22323"/>
                                </a:lnTo>
                                <a:lnTo>
                                  <a:pt x="359112" y="22142"/>
                                </a:lnTo>
                                <a:lnTo>
                                  <a:pt x="359029" y="21590"/>
                                </a:lnTo>
                                <a:lnTo>
                                  <a:pt x="363728" y="20574"/>
                                </a:lnTo>
                                <a:lnTo>
                                  <a:pt x="369824" y="19686"/>
                                </a:lnTo>
                                <a:lnTo>
                                  <a:pt x="369959" y="20404"/>
                                </a:lnTo>
                                <a:lnTo>
                                  <a:pt x="370151" y="20220"/>
                                </a:lnTo>
                                <a:lnTo>
                                  <a:pt x="370078" y="19686"/>
                                </a:lnTo>
                                <a:lnTo>
                                  <a:pt x="375158" y="19050"/>
                                </a:lnTo>
                                <a:lnTo>
                                  <a:pt x="379603" y="18415"/>
                                </a:lnTo>
                                <a:lnTo>
                                  <a:pt x="379680" y="18974"/>
                                </a:lnTo>
                                <a:lnTo>
                                  <a:pt x="380007" y="18646"/>
                                </a:lnTo>
                                <a:lnTo>
                                  <a:pt x="379984" y="18415"/>
                                </a:lnTo>
                                <a:lnTo>
                                  <a:pt x="385064" y="17780"/>
                                </a:lnTo>
                                <a:lnTo>
                                  <a:pt x="390525" y="17399"/>
                                </a:lnTo>
                                <a:lnTo>
                                  <a:pt x="395224" y="17145"/>
                                </a:lnTo>
                                <a:lnTo>
                                  <a:pt x="400050" y="16764"/>
                                </a:lnTo>
                                <a:lnTo>
                                  <a:pt x="404749" y="16129"/>
                                </a:lnTo>
                                <a:lnTo>
                                  <a:pt x="409829" y="15875"/>
                                </a:lnTo>
                                <a:lnTo>
                                  <a:pt x="414909" y="15240"/>
                                </a:lnTo>
                                <a:lnTo>
                                  <a:pt x="418338" y="14987"/>
                                </a:lnTo>
                                <a:lnTo>
                                  <a:pt x="421894" y="14224"/>
                                </a:lnTo>
                                <a:lnTo>
                                  <a:pt x="425704" y="13970"/>
                                </a:lnTo>
                                <a:lnTo>
                                  <a:pt x="429514" y="13589"/>
                                </a:lnTo>
                                <a:lnTo>
                                  <a:pt x="434594" y="12954"/>
                                </a:lnTo>
                                <a:lnTo>
                                  <a:pt x="438404" y="12700"/>
                                </a:lnTo>
                                <a:lnTo>
                                  <a:pt x="442214" y="12447"/>
                                </a:lnTo>
                                <a:lnTo>
                                  <a:pt x="446024" y="12065"/>
                                </a:lnTo>
                                <a:lnTo>
                                  <a:pt x="446045" y="12304"/>
                                </a:lnTo>
                                <a:lnTo>
                                  <a:pt x="446278" y="12065"/>
                                </a:lnTo>
                                <a:lnTo>
                                  <a:pt x="449834" y="12065"/>
                                </a:lnTo>
                                <a:lnTo>
                                  <a:pt x="449848" y="12287"/>
                                </a:lnTo>
                                <a:lnTo>
                                  <a:pt x="450088" y="12065"/>
                                </a:lnTo>
                                <a:lnTo>
                                  <a:pt x="450455" y="12423"/>
                                </a:lnTo>
                                <a:lnTo>
                                  <a:pt x="450469" y="12065"/>
                                </a:lnTo>
                                <a:lnTo>
                                  <a:pt x="454279" y="12447"/>
                                </a:lnTo>
                                <a:lnTo>
                                  <a:pt x="454262" y="13048"/>
                                </a:lnTo>
                                <a:lnTo>
                                  <a:pt x="454763" y="13536"/>
                                </a:lnTo>
                                <a:lnTo>
                                  <a:pt x="454914" y="12447"/>
                                </a:lnTo>
                                <a:lnTo>
                                  <a:pt x="457454" y="12954"/>
                                </a:lnTo>
                                <a:lnTo>
                                  <a:pt x="457324" y="13840"/>
                                </a:lnTo>
                                <a:lnTo>
                                  <a:pt x="457347" y="13863"/>
                                </a:lnTo>
                                <a:lnTo>
                                  <a:pt x="457454" y="12954"/>
                                </a:lnTo>
                                <a:lnTo>
                                  <a:pt x="459273" y="13682"/>
                                </a:lnTo>
                                <a:lnTo>
                                  <a:pt x="459359" y="13589"/>
                                </a:lnTo>
                                <a:lnTo>
                                  <a:pt x="459562" y="13798"/>
                                </a:lnTo>
                                <a:lnTo>
                                  <a:pt x="459994" y="13970"/>
                                </a:lnTo>
                                <a:lnTo>
                                  <a:pt x="462229" y="14529"/>
                                </a:lnTo>
                                <a:lnTo>
                                  <a:pt x="462534" y="14224"/>
                                </a:lnTo>
                                <a:lnTo>
                                  <a:pt x="463018" y="14750"/>
                                </a:lnTo>
                                <a:lnTo>
                                  <a:pt x="464439" y="14987"/>
                                </a:lnTo>
                                <a:lnTo>
                                  <a:pt x="464439" y="15603"/>
                                </a:lnTo>
                                <a:lnTo>
                                  <a:pt x="465074" y="14987"/>
                                </a:lnTo>
                                <a:cubicBezTo>
                                  <a:pt x="467614" y="14987"/>
                                  <a:pt x="469900" y="16764"/>
                                  <a:pt x="469900" y="19304"/>
                                </a:cubicBezTo>
                                <a:cubicBezTo>
                                  <a:pt x="469900" y="21972"/>
                                  <a:pt x="467614" y="24130"/>
                                  <a:pt x="465074" y="24130"/>
                                </a:cubicBezTo>
                                <a:lnTo>
                                  <a:pt x="463552" y="22478"/>
                                </a:lnTo>
                                <a:lnTo>
                                  <a:pt x="462534" y="23495"/>
                                </a:lnTo>
                                <a:lnTo>
                                  <a:pt x="460585" y="21700"/>
                                </a:lnTo>
                                <a:lnTo>
                                  <a:pt x="459359" y="22861"/>
                                </a:lnTo>
                                <a:lnTo>
                                  <a:pt x="458089" y="21590"/>
                                </a:lnTo>
                                <a:lnTo>
                                  <a:pt x="457023" y="21590"/>
                                </a:lnTo>
                                <a:lnTo>
                                  <a:pt x="456438" y="22225"/>
                                </a:lnTo>
                                <a:lnTo>
                                  <a:pt x="455870" y="21590"/>
                                </a:lnTo>
                                <a:lnTo>
                                  <a:pt x="454025" y="21590"/>
                                </a:lnTo>
                                <a:lnTo>
                                  <a:pt x="450467" y="21935"/>
                                </a:lnTo>
                                <a:lnTo>
                                  <a:pt x="450469" y="21972"/>
                                </a:lnTo>
                                <a:lnTo>
                                  <a:pt x="446913" y="22225"/>
                                </a:lnTo>
                                <a:lnTo>
                                  <a:pt x="446876" y="21627"/>
                                </a:lnTo>
                                <a:lnTo>
                                  <a:pt x="446862" y="21641"/>
                                </a:lnTo>
                                <a:lnTo>
                                  <a:pt x="446913" y="22225"/>
                                </a:lnTo>
                                <a:lnTo>
                                  <a:pt x="443103" y="22479"/>
                                </a:lnTo>
                                <a:lnTo>
                                  <a:pt x="439420" y="22861"/>
                                </a:lnTo>
                                <a:lnTo>
                                  <a:pt x="435483" y="23495"/>
                                </a:lnTo>
                                <a:lnTo>
                                  <a:pt x="430784" y="23749"/>
                                </a:lnTo>
                                <a:lnTo>
                                  <a:pt x="426974" y="24512"/>
                                </a:lnTo>
                                <a:lnTo>
                                  <a:pt x="423164" y="24765"/>
                                </a:lnTo>
                                <a:lnTo>
                                  <a:pt x="419608" y="25147"/>
                                </a:lnTo>
                                <a:lnTo>
                                  <a:pt x="415925" y="25654"/>
                                </a:lnTo>
                                <a:lnTo>
                                  <a:pt x="411099" y="26036"/>
                                </a:lnTo>
                                <a:lnTo>
                                  <a:pt x="406019" y="26670"/>
                                </a:lnTo>
                                <a:lnTo>
                                  <a:pt x="400939" y="26924"/>
                                </a:lnTo>
                                <a:lnTo>
                                  <a:pt x="400638" y="26972"/>
                                </a:lnTo>
                                <a:lnTo>
                                  <a:pt x="400304" y="27305"/>
                                </a:lnTo>
                                <a:lnTo>
                                  <a:pt x="400071" y="27061"/>
                                </a:lnTo>
                                <a:lnTo>
                                  <a:pt x="396113" y="27687"/>
                                </a:lnTo>
                                <a:lnTo>
                                  <a:pt x="391033" y="27940"/>
                                </a:lnTo>
                                <a:lnTo>
                                  <a:pt x="385953" y="28322"/>
                                </a:lnTo>
                                <a:lnTo>
                                  <a:pt x="381000" y="28575"/>
                                </a:lnTo>
                                <a:lnTo>
                                  <a:pt x="380955" y="28129"/>
                                </a:lnTo>
                                <a:lnTo>
                                  <a:pt x="380941" y="28143"/>
                                </a:lnTo>
                                <a:lnTo>
                                  <a:pt x="381000" y="28575"/>
                                </a:lnTo>
                                <a:lnTo>
                                  <a:pt x="380415" y="28656"/>
                                </a:lnTo>
                                <a:lnTo>
                                  <a:pt x="380238" y="28829"/>
                                </a:lnTo>
                                <a:lnTo>
                                  <a:pt x="380113" y="28698"/>
                                </a:lnTo>
                                <a:lnTo>
                                  <a:pt x="376428" y="29211"/>
                                </a:lnTo>
                                <a:lnTo>
                                  <a:pt x="371723" y="29814"/>
                                </a:lnTo>
                                <a:lnTo>
                                  <a:pt x="371729" y="29845"/>
                                </a:lnTo>
                                <a:lnTo>
                                  <a:pt x="365633" y="30862"/>
                                </a:lnTo>
                                <a:lnTo>
                                  <a:pt x="360920" y="31686"/>
                                </a:lnTo>
                                <a:lnTo>
                                  <a:pt x="360934" y="31750"/>
                                </a:lnTo>
                                <a:lnTo>
                                  <a:pt x="355200" y="32945"/>
                                </a:lnTo>
                                <a:lnTo>
                                  <a:pt x="355219" y="33020"/>
                                </a:lnTo>
                                <a:lnTo>
                                  <a:pt x="348869" y="34290"/>
                                </a:lnTo>
                                <a:lnTo>
                                  <a:pt x="348685" y="33504"/>
                                </a:lnTo>
                                <a:lnTo>
                                  <a:pt x="348669" y="33521"/>
                                </a:lnTo>
                                <a:lnTo>
                                  <a:pt x="348869" y="34290"/>
                                </a:lnTo>
                                <a:lnTo>
                                  <a:pt x="347652" y="34615"/>
                                </a:lnTo>
                                <a:lnTo>
                                  <a:pt x="347599" y="34672"/>
                                </a:lnTo>
                                <a:lnTo>
                                  <a:pt x="347567" y="34637"/>
                                </a:lnTo>
                                <a:lnTo>
                                  <a:pt x="343154" y="35814"/>
                                </a:lnTo>
                                <a:lnTo>
                                  <a:pt x="342905" y="34819"/>
                                </a:lnTo>
                                <a:lnTo>
                                  <a:pt x="342876" y="34847"/>
                                </a:lnTo>
                                <a:lnTo>
                                  <a:pt x="343154" y="35814"/>
                                </a:lnTo>
                                <a:lnTo>
                                  <a:pt x="336804" y="37465"/>
                                </a:lnTo>
                                <a:lnTo>
                                  <a:pt x="335534" y="37846"/>
                                </a:lnTo>
                                <a:lnTo>
                                  <a:pt x="335534" y="37847"/>
                                </a:lnTo>
                                <a:lnTo>
                                  <a:pt x="335533" y="37846"/>
                                </a:lnTo>
                                <a:lnTo>
                                  <a:pt x="331724" y="38989"/>
                                </a:lnTo>
                                <a:lnTo>
                                  <a:pt x="326263" y="40640"/>
                                </a:lnTo>
                                <a:lnTo>
                                  <a:pt x="321945" y="41911"/>
                                </a:lnTo>
                                <a:lnTo>
                                  <a:pt x="316484" y="43180"/>
                                </a:lnTo>
                                <a:lnTo>
                                  <a:pt x="312420" y="44197"/>
                                </a:lnTo>
                                <a:lnTo>
                                  <a:pt x="308229" y="45086"/>
                                </a:lnTo>
                                <a:lnTo>
                                  <a:pt x="302895" y="46355"/>
                                </a:lnTo>
                                <a:lnTo>
                                  <a:pt x="298688" y="47317"/>
                                </a:lnTo>
                                <a:lnTo>
                                  <a:pt x="298704" y="47372"/>
                                </a:lnTo>
                                <a:lnTo>
                                  <a:pt x="292354" y="48895"/>
                                </a:lnTo>
                                <a:lnTo>
                                  <a:pt x="292095" y="47884"/>
                                </a:lnTo>
                                <a:lnTo>
                                  <a:pt x="292065" y="47915"/>
                                </a:lnTo>
                                <a:lnTo>
                                  <a:pt x="292354" y="48895"/>
                                </a:lnTo>
                                <a:lnTo>
                                  <a:pt x="286983" y="50447"/>
                                </a:lnTo>
                                <a:lnTo>
                                  <a:pt x="287020" y="50547"/>
                                </a:lnTo>
                                <a:lnTo>
                                  <a:pt x="281813" y="52324"/>
                                </a:lnTo>
                                <a:lnTo>
                                  <a:pt x="275463" y="54611"/>
                                </a:lnTo>
                                <a:lnTo>
                                  <a:pt x="275036" y="53424"/>
                                </a:lnTo>
                                <a:lnTo>
                                  <a:pt x="275001" y="53457"/>
                                </a:lnTo>
                                <a:lnTo>
                                  <a:pt x="275463" y="54611"/>
                                </a:lnTo>
                                <a:lnTo>
                                  <a:pt x="270383" y="56515"/>
                                </a:lnTo>
                                <a:lnTo>
                                  <a:pt x="269948" y="55390"/>
                                </a:lnTo>
                                <a:lnTo>
                                  <a:pt x="269935" y="55403"/>
                                </a:lnTo>
                                <a:lnTo>
                                  <a:pt x="270383" y="56515"/>
                                </a:lnTo>
                                <a:lnTo>
                                  <a:pt x="264735" y="58919"/>
                                </a:lnTo>
                                <a:lnTo>
                                  <a:pt x="264795" y="59055"/>
                                </a:lnTo>
                                <a:lnTo>
                                  <a:pt x="259334" y="61214"/>
                                </a:lnTo>
                                <a:lnTo>
                                  <a:pt x="252984" y="63754"/>
                                </a:lnTo>
                                <a:lnTo>
                                  <a:pt x="248158" y="66040"/>
                                </a:lnTo>
                                <a:lnTo>
                                  <a:pt x="242570" y="68580"/>
                                </a:lnTo>
                                <a:lnTo>
                                  <a:pt x="236474" y="71374"/>
                                </a:lnTo>
                                <a:lnTo>
                                  <a:pt x="231775" y="73661"/>
                                </a:lnTo>
                                <a:lnTo>
                                  <a:pt x="227203" y="75947"/>
                                </a:lnTo>
                                <a:lnTo>
                                  <a:pt x="222504" y="78105"/>
                                </a:lnTo>
                                <a:lnTo>
                                  <a:pt x="217678" y="80264"/>
                                </a:lnTo>
                                <a:lnTo>
                                  <a:pt x="217175" y="79285"/>
                                </a:lnTo>
                                <a:lnTo>
                                  <a:pt x="217165" y="79294"/>
                                </a:lnTo>
                                <a:lnTo>
                                  <a:pt x="217678" y="80264"/>
                                </a:lnTo>
                                <a:lnTo>
                                  <a:pt x="211328" y="83439"/>
                                </a:lnTo>
                                <a:lnTo>
                                  <a:pt x="205994" y="86361"/>
                                </a:lnTo>
                                <a:lnTo>
                                  <a:pt x="200533" y="88900"/>
                                </a:lnTo>
                                <a:lnTo>
                                  <a:pt x="194945" y="91440"/>
                                </a:lnTo>
                                <a:lnTo>
                                  <a:pt x="194462" y="90272"/>
                                </a:lnTo>
                                <a:lnTo>
                                  <a:pt x="194253" y="90482"/>
                                </a:lnTo>
                                <a:lnTo>
                                  <a:pt x="194564" y="91440"/>
                                </a:lnTo>
                                <a:lnTo>
                                  <a:pt x="188849" y="93345"/>
                                </a:lnTo>
                                <a:lnTo>
                                  <a:pt x="182728" y="95181"/>
                                </a:lnTo>
                                <a:lnTo>
                                  <a:pt x="182753" y="95250"/>
                                </a:lnTo>
                                <a:lnTo>
                                  <a:pt x="177002" y="97453"/>
                                </a:lnTo>
                                <a:lnTo>
                                  <a:pt x="177038" y="97537"/>
                                </a:lnTo>
                                <a:lnTo>
                                  <a:pt x="171704" y="99949"/>
                                </a:lnTo>
                                <a:lnTo>
                                  <a:pt x="165100" y="103124"/>
                                </a:lnTo>
                                <a:lnTo>
                                  <a:pt x="157734" y="106680"/>
                                </a:lnTo>
                                <a:lnTo>
                                  <a:pt x="152019" y="109474"/>
                                </a:lnTo>
                                <a:lnTo>
                                  <a:pt x="151506" y="108419"/>
                                </a:lnTo>
                                <a:lnTo>
                                  <a:pt x="151478" y="108448"/>
                                </a:lnTo>
                                <a:lnTo>
                                  <a:pt x="152019" y="109474"/>
                                </a:lnTo>
                                <a:lnTo>
                                  <a:pt x="146050" y="112395"/>
                                </a:lnTo>
                                <a:lnTo>
                                  <a:pt x="139954" y="115570"/>
                                </a:lnTo>
                                <a:lnTo>
                                  <a:pt x="134874" y="117729"/>
                                </a:lnTo>
                                <a:lnTo>
                                  <a:pt x="129159" y="120904"/>
                                </a:lnTo>
                                <a:lnTo>
                                  <a:pt x="123825" y="123572"/>
                                </a:lnTo>
                                <a:lnTo>
                                  <a:pt x="117729" y="126365"/>
                                </a:lnTo>
                                <a:lnTo>
                                  <a:pt x="111379" y="129540"/>
                                </a:lnTo>
                                <a:lnTo>
                                  <a:pt x="105283" y="132462"/>
                                </a:lnTo>
                                <a:lnTo>
                                  <a:pt x="104761" y="131418"/>
                                </a:lnTo>
                                <a:lnTo>
                                  <a:pt x="104742" y="131438"/>
                                </a:lnTo>
                                <a:lnTo>
                                  <a:pt x="105283" y="132462"/>
                                </a:lnTo>
                                <a:lnTo>
                                  <a:pt x="99314" y="135637"/>
                                </a:lnTo>
                                <a:lnTo>
                                  <a:pt x="91313" y="139700"/>
                                </a:lnTo>
                                <a:lnTo>
                                  <a:pt x="84328" y="143511"/>
                                </a:lnTo>
                                <a:lnTo>
                                  <a:pt x="77978" y="146939"/>
                                </a:lnTo>
                                <a:lnTo>
                                  <a:pt x="72009" y="150114"/>
                                </a:lnTo>
                                <a:lnTo>
                                  <a:pt x="65913" y="153289"/>
                                </a:lnTo>
                                <a:lnTo>
                                  <a:pt x="60325" y="156211"/>
                                </a:lnTo>
                                <a:lnTo>
                                  <a:pt x="55499" y="158750"/>
                                </a:lnTo>
                                <a:lnTo>
                                  <a:pt x="50419" y="161290"/>
                                </a:lnTo>
                                <a:lnTo>
                                  <a:pt x="49783" y="159981"/>
                                </a:lnTo>
                                <a:lnTo>
                                  <a:pt x="49558" y="160211"/>
                                </a:lnTo>
                                <a:lnTo>
                                  <a:pt x="50038" y="161290"/>
                                </a:lnTo>
                                <a:lnTo>
                                  <a:pt x="45974" y="163195"/>
                                </a:lnTo>
                                <a:lnTo>
                                  <a:pt x="42164" y="164847"/>
                                </a:lnTo>
                                <a:lnTo>
                                  <a:pt x="41622" y="163610"/>
                                </a:lnTo>
                                <a:lnTo>
                                  <a:pt x="41354" y="163878"/>
                                </a:lnTo>
                                <a:lnTo>
                                  <a:pt x="41783" y="165100"/>
                                </a:lnTo>
                                <a:lnTo>
                                  <a:pt x="37338" y="166370"/>
                                </a:lnTo>
                                <a:lnTo>
                                  <a:pt x="37028" y="165440"/>
                                </a:lnTo>
                                <a:lnTo>
                                  <a:pt x="36827" y="165636"/>
                                </a:lnTo>
                                <a:lnTo>
                                  <a:pt x="37084" y="166624"/>
                                </a:lnTo>
                                <a:lnTo>
                                  <a:pt x="33909" y="167640"/>
                                </a:lnTo>
                                <a:lnTo>
                                  <a:pt x="33839" y="167408"/>
                                </a:lnTo>
                                <a:lnTo>
                                  <a:pt x="30328" y="168460"/>
                                </a:lnTo>
                                <a:lnTo>
                                  <a:pt x="30353" y="168529"/>
                                </a:lnTo>
                                <a:lnTo>
                                  <a:pt x="28194" y="169164"/>
                                </a:lnTo>
                                <a:lnTo>
                                  <a:pt x="23749" y="170815"/>
                                </a:lnTo>
                                <a:lnTo>
                                  <a:pt x="23421" y="169938"/>
                                </a:lnTo>
                                <a:lnTo>
                                  <a:pt x="23365" y="169998"/>
                                </a:lnTo>
                                <a:lnTo>
                                  <a:pt x="23749" y="171197"/>
                                </a:lnTo>
                                <a:lnTo>
                                  <a:pt x="21209" y="171704"/>
                                </a:lnTo>
                                <a:lnTo>
                                  <a:pt x="20891" y="170752"/>
                                </a:lnTo>
                                <a:lnTo>
                                  <a:pt x="20631" y="171013"/>
                                </a:lnTo>
                                <a:lnTo>
                                  <a:pt x="20828" y="171704"/>
                                </a:lnTo>
                                <a:lnTo>
                                  <a:pt x="19050" y="172339"/>
                                </a:lnTo>
                                <a:lnTo>
                                  <a:pt x="16764" y="172974"/>
                                </a:lnTo>
                                <a:lnTo>
                                  <a:pt x="16392" y="171727"/>
                                </a:lnTo>
                                <a:lnTo>
                                  <a:pt x="16127" y="171986"/>
                                </a:lnTo>
                                <a:lnTo>
                                  <a:pt x="16383" y="172974"/>
                                </a:lnTo>
                                <a:lnTo>
                                  <a:pt x="13589" y="173737"/>
                                </a:lnTo>
                                <a:lnTo>
                                  <a:pt x="11303" y="174372"/>
                                </a:lnTo>
                                <a:lnTo>
                                  <a:pt x="11095" y="173563"/>
                                </a:lnTo>
                                <a:lnTo>
                                  <a:pt x="11079" y="173579"/>
                                </a:lnTo>
                                <a:lnTo>
                                  <a:pt x="11303" y="174372"/>
                                </a:lnTo>
                                <a:lnTo>
                                  <a:pt x="10758" y="174500"/>
                                </a:lnTo>
                                <a:lnTo>
                                  <a:pt x="11049" y="176149"/>
                                </a:lnTo>
                                <a:lnTo>
                                  <a:pt x="11049" y="176912"/>
                                </a:lnTo>
                                <a:lnTo>
                                  <a:pt x="11049" y="178054"/>
                                </a:lnTo>
                                <a:lnTo>
                                  <a:pt x="11099" y="178499"/>
                                </a:lnTo>
                                <a:lnTo>
                                  <a:pt x="11303" y="178689"/>
                                </a:lnTo>
                                <a:lnTo>
                                  <a:pt x="11137" y="178851"/>
                                </a:lnTo>
                                <a:lnTo>
                                  <a:pt x="11303" y="180340"/>
                                </a:lnTo>
                                <a:lnTo>
                                  <a:pt x="11684" y="182245"/>
                                </a:lnTo>
                                <a:lnTo>
                                  <a:pt x="11938" y="184786"/>
                                </a:lnTo>
                                <a:lnTo>
                                  <a:pt x="12257" y="186699"/>
                                </a:lnTo>
                                <a:lnTo>
                                  <a:pt x="12319" y="186690"/>
                                </a:lnTo>
                                <a:lnTo>
                                  <a:pt x="12319" y="187072"/>
                                </a:lnTo>
                                <a:lnTo>
                                  <a:pt x="12319" y="187579"/>
                                </a:lnTo>
                                <a:lnTo>
                                  <a:pt x="12667" y="190251"/>
                                </a:lnTo>
                                <a:lnTo>
                                  <a:pt x="12700" y="190247"/>
                                </a:lnTo>
                                <a:lnTo>
                                  <a:pt x="12954" y="192024"/>
                                </a:lnTo>
                                <a:lnTo>
                                  <a:pt x="12079" y="192166"/>
                                </a:lnTo>
                                <a:lnTo>
                                  <a:pt x="12402" y="192488"/>
                                </a:lnTo>
                                <a:lnTo>
                                  <a:pt x="12954" y="192405"/>
                                </a:lnTo>
                                <a:lnTo>
                                  <a:pt x="13208" y="194564"/>
                                </a:lnTo>
                                <a:lnTo>
                                  <a:pt x="13274" y="194913"/>
                                </a:lnTo>
                                <a:lnTo>
                                  <a:pt x="13589" y="195199"/>
                                </a:lnTo>
                                <a:lnTo>
                                  <a:pt x="13369" y="195420"/>
                                </a:lnTo>
                                <a:lnTo>
                                  <a:pt x="13589" y="196597"/>
                                </a:lnTo>
                                <a:lnTo>
                                  <a:pt x="13633" y="196904"/>
                                </a:lnTo>
                                <a:lnTo>
                                  <a:pt x="13843" y="197104"/>
                                </a:lnTo>
                                <a:lnTo>
                                  <a:pt x="13685" y="197266"/>
                                </a:lnTo>
                                <a:lnTo>
                                  <a:pt x="13843" y="198374"/>
                                </a:lnTo>
                                <a:lnTo>
                                  <a:pt x="14224" y="200279"/>
                                </a:lnTo>
                                <a:lnTo>
                                  <a:pt x="14478" y="202565"/>
                                </a:lnTo>
                                <a:lnTo>
                                  <a:pt x="15113" y="206629"/>
                                </a:lnTo>
                                <a:lnTo>
                                  <a:pt x="15875" y="210186"/>
                                </a:lnTo>
                                <a:lnTo>
                                  <a:pt x="16129" y="213361"/>
                                </a:lnTo>
                                <a:lnTo>
                                  <a:pt x="16217" y="213838"/>
                                </a:lnTo>
                                <a:lnTo>
                                  <a:pt x="16383" y="213995"/>
                                </a:lnTo>
                                <a:lnTo>
                                  <a:pt x="16268" y="214111"/>
                                </a:lnTo>
                                <a:lnTo>
                                  <a:pt x="16764" y="216789"/>
                                </a:lnTo>
                                <a:lnTo>
                                  <a:pt x="17399" y="219964"/>
                                </a:lnTo>
                                <a:lnTo>
                                  <a:pt x="17653" y="223139"/>
                                </a:lnTo>
                                <a:lnTo>
                                  <a:pt x="18288" y="226314"/>
                                </a:lnTo>
                                <a:lnTo>
                                  <a:pt x="19050" y="230124"/>
                                </a:lnTo>
                                <a:lnTo>
                                  <a:pt x="19304" y="233299"/>
                                </a:lnTo>
                                <a:lnTo>
                                  <a:pt x="19939" y="236855"/>
                                </a:lnTo>
                                <a:lnTo>
                                  <a:pt x="20193" y="239395"/>
                                </a:lnTo>
                                <a:lnTo>
                                  <a:pt x="20828" y="242824"/>
                                </a:lnTo>
                                <a:lnTo>
                                  <a:pt x="21209" y="245111"/>
                                </a:lnTo>
                                <a:lnTo>
                                  <a:pt x="20663" y="245199"/>
                                </a:lnTo>
                                <a:lnTo>
                                  <a:pt x="20675" y="245211"/>
                                </a:lnTo>
                                <a:lnTo>
                                  <a:pt x="21209" y="245111"/>
                                </a:lnTo>
                                <a:lnTo>
                                  <a:pt x="21378" y="245914"/>
                                </a:lnTo>
                                <a:lnTo>
                                  <a:pt x="21463" y="245999"/>
                                </a:lnTo>
                                <a:lnTo>
                                  <a:pt x="21407" y="246052"/>
                                </a:lnTo>
                                <a:lnTo>
                                  <a:pt x="22225" y="249937"/>
                                </a:lnTo>
                                <a:lnTo>
                                  <a:pt x="22733" y="254254"/>
                                </a:lnTo>
                                <a:lnTo>
                                  <a:pt x="22913" y="255084"/>
                                </a:lnTo>
                                <a:lnTo>
                                  <a:pt x="23114" y="255270"/>
                                </a:lnTo>
                                <a:lnTo>
                                  <a:pt x="22982" y="255400"/>
                                </a:lnTo>
                                <a:lnTo>
                                  <a:pt x="24003" y="260097"/>
                                </a:lnTo>
                                <a:lnTo>
                                  <a:pt x="24638" y="263525"/>
                                </a:lnTo>
                                <a:lnTo>
                                  <a:pt x="25908" y="269622"/>
                                </a:lnTo>
                                <a:lnTo>
                                  <a:pt x="26543" y="273939"/>
                                </a:lnTo>
                                <a:lnTo>
                                  <a:pt x="26906" y="275319"/>
                                </a:lnTo>
                                <a:lnTo>
                                  <a:pt x="26924" y="275337"/>
                                </a:lnTo>
                                <a:lnTo>
                                  <a:pt x="26913" y="275346"/>
                                </a:lnTo>
                                <a:lnTo>
                                  <a:pt x="27813" y="278765"/>
                                </a:lnTo>
                                <a:lnTo>
                                  <a:pt x="28829" y="283211"/>
                                </a:lnTo>
                                <a:lnTo>
                                  <a:pt x="29718" y="288037"/>
                                </a:lnTo>
                                <a:lnTo>
                                  <a:pt x="30040" y="289125"/>
                                </a:lnTo>
                                <a:lnTo>
                                  <a:pt x="30099" y="289179"/>
                                </a:lnTo>
                                <a:lnTo>
                                  <a:pt x="30066" y="289212"/>
                                </a:lnTo>
                                <a:lnTo>
                                  <a:pt x="30734" y="291465"/>
                                </a:lnTo>
                                <a:lnTo>
                                  <a:pt x="32004" y="295911"/>
                                </a:lnTo>
                                <a:lnTo>
                                  <a:pt x="33274" y="301372"/>
                                </a:lnTo>
                                <a:lnTo>
                                  <a:pt x="34544" y="305436"/>
                                </a:lnTo>
                                <a:lnTo>
                                  <a:pt x="36703" y="312039"/>
                                </a:lnTo>
                                <a:lnTo>
                                  <a:pt x="37719" y="315214"/>
                                </a:lnTo>
                                <a:lnTo>
                                  <a:pt x="38893" y="319441"/>
                                </a:lnTo>
                                <a:lnTo>
                                  <a:pt x="38989" y="319405"/>
                                </a:lnTo>
                                <a:lnTo>
                                  <a:pt x="40894" y="324739"/>
                                </a:lnTo>
                                <a:lnTo>
                                  <a:pt x="42418" y="328930"/>
                                </a:lnTo>
                                <a:lnTo>
                                  <a:pt x="44069" y="332740"/>
                                </a:lnTo>
                                <a:lnTo>
                                  <a:pt x="42771" y="333259"/>
                                </a:lnTo>
                                <a:lnTo>
                                  <a:pt x="42781" y="333269"/>
                                </a:lnTo>
                                <a:lnTo>
                                  <a:pt x="44069" y="332740"/>
                                </a:lnTo>
                                <a:lnTo>
                                  <a:pt x="45593" y="336550"/>
                                </a:lnTo>
                                <a:lnTo>
                                  <a:pt x="44247" y="337109"/>
                                </a:lnTo>
                                <a:lnTo>
                                  <a:pt x="44283" y="337146"/>
                                </a:lnTo>
                                <a:lnTo>
                                  <a:pt x="45593" y="336550"/>
                                </a:lnTo>
                                <a:lnTo>
                                  <a:pt x="47244" y="340361"/>
                                </a:lnTo>
                                <a:lnTo>
                                  <a:pt x="46043" y="340899"/>
                                </a:lnTo>
                                <a:lnTo>
                                  <a:pt x="46058" y="340914"/>
                                </a:lnTo>
                                <a:lnTo>
                                  <a:pt x="47244" y="340361"/>
                                </a:lnTo>
                                <a:lnTo>
                                  <a:pt x="49403" y="345187"/>
                                </a:lnTo>
                                <a:lnTo>
                                  <a:pt x="48297" y="345688"/>
                                </a:lnTo>
                                <a:lnTo>
                                  <a:pt x="49126" y="346477"/>
                                </a:lnTo>
                                <a:lnTo>
                                  <a:pt x="49784" y="346329"/>
                                </a:lnTo>
                                <a:lnTo>
                                  <a:pt x="50800" y="350139"/>
                                </a:lnTo>
                                <a:lnTo>
                                  <a:pt x="49696" y="350379"/>
                                </a:lnTo>
                                <a:lnTo>
                                  <a:pt x="50448" y="351168"/>
                                </a:lnTo>
                                <a:lnTo>
                                  <a:pt x="50800" y="351155"/>
                                </a:lnTo>
                                <a:lnTo>
                                  <a:pt x="50800" y="351537"/>
                                </a:lnTo>
                                <a:lnTo>
                                  <a:pt x="50800" y="354712"/>
                                </a:lnTo>
                                <a:lnTo>
                                  <a:pt x="50979" y="356946"/>
                                </a:lnTo>
                                <a:lnTo>
                                  <a:pt x="51593" y="358515"/>
                                </a:lnTo>
                                <a:lnTo>
                                  <a:pt x="52418" y="359478"/>
                                </a:lnTo>
                                <a:lnTo>
                                  <a:pt x="52856" y="359790"/>
                                </a:lnTo>
                                <a:lnTo>
                                  <a:pt x="52959" y="359664"/>
                                </a:lnTo>
                                <a:lnTo>
                                  <a:pt x="53594" y="360299"/>
                                </a:lnTo>
                                <a:lnTo>
                                  <a:pt x="53594" y="360299"/>
                                </a:lnTo>
                                <a:lnTo>
                                  <a:pt x="53596" y="360301"/>
                                </a:lnTo>
                                <a:lnTo>
                                  <a:pt x="53975" y="360680"/>
                                </a:lnTo>
                                <a:lnTo>
                                  <a:pt x="53944" y="360719"/>
                                </a:lnTo>
                                <a:lnTo>
                                  <a:pt x="54229" y="361062"/>
                                </a:lnTo>
                                <a:lnTo>
                                  <a:pt x="54194" y="361109"/>
                                </a:lnTo>
                                <a:lnTo>
                                  <a:pt x="54483" y="361315"/>
                                </a:lnTo>
                                <a:lnTo>
                                  <a:pt x="54404" y="361441"/>
                                </a:lnTo>
                                <a:lnTo>
                                  <a:pt x="55118" y="361950"/>
                                </a:lnTo>
                                <a:lnTo>
                                  <a:pt x="54789" y="362510"/>
                                </a:lnTo>
                                <a:lnTo>
                                  <a:pt x="54827" y="362548"/>
                                </a:lnTo>
                                <a:lnTo>
                                  <a:pt x="55118" y="361950"/>
                                </a:lnTo>
                                <a:lnTo>
                                  <a:pt x="56047" y="362415"/>
                                </a:lnTo>
                                <a:lnTo>
                                  <a:pt x="56134" y="362204"/>
                                </a:lnTo>
                                <a:lnTo>
                                  <a:pt x="57404" y="362839"/>
                                </a:lnTo>
                                <a:lnTo>
                                  <a:pt x="57108" y="363559"/>
                                </a:lnTo>
                                <a:lnTo>
                                  <a:pt x="57129" y="363581"/>
                                </a:lnTo>
                                <a:lnTo>
                                  <a:pt x="57404" y="362839"/>
                                </a:lnTo>
                                <a:lnTo>
                                  <a:pt x="58039" y="363220"/>
                                </a:lnTo>
                                <a:lnTo>
                                  <a:pt x="58928" y="363474"/>
                                </a:lnTo>
                                <a:lnTo>
                                  <a:pt x="58680" y="364296"/>
                                </a:lnTo>
                                <a:lnTo>
                                  <a:pt x="58702" y="364320"/>
                                </a:lnTo>
                                <a:lnTo>
                                  <a:pt x="58928" y="363474"/>
                                </a:lnTo>
                                <a:lnTo>
                                  <a:pt x="60787" y="364094"/>
                                </a:lnTo>
                                <a:lnTo>
                                  <a:pt x="60833" y="363855"/>
                                </a:lnTo>
                                <a:lnTo>
                                  <a:pt x="63119" y="364490"/>
                                </a:lnTo>
                                <a:lnTo>
                                  <a:pt x="63025" y="365032"/>
                                </a:lnTo>
                                <a:lnTo>
                                  <a:pt x="63044" y="365051"/>
                                </a:lnTo>
                                <a:lnTo>
                                  <a:pt x="63119" y="364490"/>
                                </a:lnTo>
                                <a:lnTo>
                                  <a:pt x="64239" y="364640"/>
                                </a:lnTo>
                                <a:lnTo>
                                  <a:pt x="64389" y="364490"/>
                                </a:lnTo>
                                <a:lnTo>
                                  <a:pt x="64568" y="364684"/>
                                </a:lnTo>
                                <a:lnTo>
                                  <a:pt x="64625" y="364691"/>
                                </a:lnTo>
                                <a:lnTo>
                                  <a:pt x="64643" y="364490"/>
                                </a:lnTo>
                                <a:lnTo>
                                  <a:pt x="67183" y="364744"/>
                                </a:lnTo>
                                <a:lnTo>
                                  <a:pt x="67180" y="364782"/>
                                </a:lnTo>
                                <a:lnTo>
                                  <a:pt x="69469" y="365125"/>
                                </a:lnTo>
                                <a:lnTo>
                                  <a:pt x="71628" y="365125"/>
                                </a:lnTo>
                                <a:lnTo>
                                  <a:pt x="74168" y="365125"/>
                                </a:lnTo>
                                <a:lnTo>
                                  <a:pt x="77089" y="365379"/>
                                </a:lnTo>
                                <a:lnTo>
                                  <a:pt x="80518" y="365379"/>
                                </a:lnTo>
                                <a:lnTo>
                                  <a:pt x="80899" y="365379"/>
                                </a:lnTo>
                                <a:lnTo>
                                  <a:pt x="84963" y="365761"/>
                                </a:lnTo>
                                <a:lnTo>
                                  <a:pt x="88519" y="365761"/>
                                </a:lnTo>
                                <a:lnTo>
                                  <a:pt x="92075" y="365761"/>
                                </a:lnTo>
                                <a:lnTo>
                                  <a:pt x="92329" y="365761"/>
                                </a:lnTo>
                                <a:lnTo>
                                  <a:pt x="95758" y="365761"/>
                                </a:lnTo>
                                <a:lnTo>
                                  <a:pt x="99316" y="365404"/>
                                </a:lnTo>
                                <a:lnTo>
                                  <a:pt x="99314" y="365379"/>
                                </a:lnTo>
                                <a:lnTo>
                                  <a:pt x="104015" y="365144"/>
                                </a:lnTo>
                                <a:lnTo>
                                  <a:pt x="104013" y="365125"/>
                                </a:lnTo>
                                <a:lnTo>
                                  <a:pt x="108462" y="364774"/>
                                </a:lnTo>
                                <a:lnTo>
                                  <a:pt x="108458" y="364744"/>
                                </a:lnTo>
                                <a:lnTo>
                                  <a:pt x="112268" y="364237"/>
                                </a:lnTo>
                                <a:lnTo>
                                  <a:pt x="115824" y="363855"/>
                                </a:lnTo>
                                <a:lnTo>
                                  <a:pt x="120904" y="363220"/>
                                </a:lnTo>
                                <a:lnTo>
                                  <a:pt x="121235" y="363159"/>
                                </a:lnTo>
                                <a:lnTo>
                                  <a:pt x="121539" y="362839"/>
                                </a:lnTo>
                                <a:lnTo>
                                  <a:pt x="121747" y="363064"/>
                                </a:lnTo>
                                <a:lnTo>
                                  <a:pt x="124333" y="362586"/>
                                </a:lnTo>
                                <a:lnTo>
                                  <a:pt x="127889" y="361950"/>
                                </a:lnTo>
                                <a:lnTo>
                                  <a:pt x="131953" y="361315"/>
                                </a:lnTo>
                                <a:lnTo>
                                  <a:pt x="134493" y="361062"/>
                                </a:lnTo>
                                <a:lnTo>
                                  <a:pt x="135400" y="360790"/>
                                </a:lnTo>
                                <a:lnTo>
                                  <a:pt x="135509" y="360680"/>
                                </a:lnTo>
                                <a:lnTo>
                                  <a:pt x="135564" y="360740"/>
                                </a:lnTo>
                                <a:lnTo>
                                  <a:pt x="137033" y="360299"/>
                                </a:lnTo>
                                <a:lnTo>
                                  <a:pt x="140589" y="359664"/>
                                </a:lnTo>
                                <a:lnTo>
                                  <a:pt x="144399" y="359411"/>
                                </a:lnTo>
                                <a:lnTo>
                                  <a:pt x="148463" y="358775"/>
                                </a:lnTo>
                                <a:lnTo>
                                  <a:pt x="153289" y="358140"/>
                                </a:lnTo>
                                <a:lnTo>
                                  <a:pt x="157988" y="357505"/>
                                </a:lnTo>
                                <a:lnTo>
                                  <a:pt x="158076" y="358162"/>
                                </a:lnTo>
                                <a:lnTo>
                                  <a:pt x="158401" y="357845"/>
                                </a:lnTo>
                                <a:lnTo>
                                  <a:pt x="158369" y="357505"/>
                                </a:lnTo>
                                <a:lnTo>
                                  <a:pt x="164338" y="356870"/>
                                </a:lnTo>
                                <a:lnTo>
                                  <a:pt x="169418" y="356489"/>
                                </a:lnTo>
                                <a:lnTo>
                                  <a:pt x="175895" y="356236"/>
                                </a:lnTo>
                                <a:lnTo>
                                  <a:pt x="181864" y="355854"/>
                                </a:lnTo>
                                <a:lnTo>
                                  <a:pt x="181873" y="355991"/>
                                </a:lnTo>
                                <a:lnTo>
                                  <a:pt x="182245" y="355600"/>
                                </a:lnTo>
                                <a:lnTo>
                                  <a:pt x="188595" y="355600"/>
                                </a:lnTo>
                                <a:lnTo>
                                  <a:pt x="194564" y="355219"/>
                                </a:lnTo>
                                <a:lnTo>
                                  <a:pt x="200533" y="354965"/>
                                </a:lnTo>
                                <a:lnTo>
                                  <a:pt x="206883" y="354712"/>
                                </a:lnTo>
                                <a:lnTo>
                                  <a:pt x="213233" y="354330"/>
                                </a:lnTo>
                                <a:lnTo>
                                  <a:pt x="219329" y="353949"/>
                                </a:lnTo>
                                <a:lnTo>
                                  <a:pt x="224409" y="353695"/>
                                </a:lnTo>
                                <a:lnTo>
                                  <a:pt x="228856" y="353335"/>
                                </a:lnTo>
                                <a:lnTo>
                                  <a:pt x="228854" y="353314"/>
                                </a:lnTo>
                                <a:lnTo>
                                  <a:pt x="233934" y="353061"/>
                                </a:lnTo>
                                <a:lnTo>
                                  <a:pt x="237371" y="352487"/>
                                </a:lnTo>
                                <a:lnTo>
                                  <a:pt x="237363" y="352425"/>
                                </a:lnTo>
                                <a:lnTo>
                                  <a:pt x="241554" y="352044"/>
                                </a:lnTo>
                                <a:lnTo>
                                  <a:pt x="241612" y="352592"/>
                                </a:lnTo>
                                <a:lnTo>
                                  <a:pt x="241625" y="352580"/>
                                </a:lnTo>
                                <a:lnTo>
                                  <a:pt x="241554" y="352044"/>
                                </a:lnTo>
                                <a:lnTo>
                                  <a:pt x="244983" y="351537"/>
                                </a:lnTo>
                                <a:lnTo>
                                  <a:pt x="248539" y="351155"/>
                                </a:lnTo>
                                <a:lnTo>
                                  <a:pt x="251079" y="350774"/>
                                </a:lnTo>
                                <a:lnTo>
                                  <a:pt x="251596" y="350645"/>
                                </a:lnTo>
                                <a:lnTo>
                                  <a:pt x="251714" y="350520"/>
                                </a:lnTo>
                                <a:lnTo>
                                  <a:pt x="251790" y="350596"/>
                                </a:lnTo>
                                <a:lnTo>
                                  <a:pt x="253619" y="350139"/>
                                </a:lnTo>
                                <a:lnTo>
                                  <a:pt x="253694" y="350699"/>
                                </a:lnTo>
                                <a:lnTo>
                                  <a:pt x="253713" y="350680"/>
                                </a:lnTo>
                                <a:lnTo>
                                  <a:pt x="253619" y="350139"/>
                                </a:lnTo>
                                <a:lnTo>
                                  <a:pt x="256159" y="349886"/>
                                </a:lnTo>
                                <a:lnTo>
                                  <a:pt x="258699" y="349504"/>
                                </a:lnTo>
                                <a:lnTo>
                                  <a:pt x="260858" y="349250"/>
                                </a:lnTo>
                                <a:lnTo>
                                  <a:pt x="262509" y="348869"/>
                                </a:lnTo>
                                <a:lnTo>
                                  <a:pt x="264795" y="348615"/>
                                </a:lnTo>
                                <a:lnTo>
                                  <a:pt x="265303" y="348615"/>
                                </a:lnTo>
                                <a:lnTo>
                                  <a:pt x="265938" y="348615"/>
                                </a:lnTo>
                                <a:lnTo>
                                  <a:pt x="267208" y="348362"/>
                                </a:lnTo>
                                <a:lnTo>
                                  <a:pt x="267970" y="348362"/>
                                </a:lnTo>
                                <a:lnTo>
                                  <a:pt x="268224" y="348362"/>
                                </a:lnTo>
                                <a:lnTo>
                                  <a:pt x="268250" y="348642"/>
                                </a:lnTo>
                                <a:lnTo>
                                  <a:pt x="268408" y="348800"/>
                                </a:lnTo>
                                <a:lnTo>
                                  <a:pt x="268501" y="348710"/>
                                </a:lnTo>
                                <a:lnTo>
                                  <a:pt x="268478" y="348362"/>
                                </a:lnTo>
                                <a:lnTo>
                                  <a:pt x="268859" y="348362"/>
                                </a:lnTo>
                                <a:lnTo>
                                  <a:pt x="269875" y="348362"/>
                                </a:lnTo>
                                <a:lnTo>
                                  <a:pt x="270383" y="348362"/>
                                </a:lnTo>
                                <a:lnTo>
                                  <a:pt x="271399" y="348362"/>
                                </a:lnTo>
                                <a:lnTo>
                                  <a:pt x="273558" y="347980"/>
                                </a:lnTo>
                                <a:lnTo>
                                  <a:pt x="275209" y="347599"/>
                                </a:lnTo>
                                <a:lnTo>
                                  <a:pt x="275844" y="347599"/>
                                </a:lnTo>
                                <a:lnTo>
                                  <a:pt x="276225" y="347599"/>
                                </a:lnTo>
                                <a:lnTo>
                                  <a:pt x="276733" y="347599"/>
                                </a:lnTo>
                                <a:lnTo>
                                  <a:pt x="277495" y="347599"/>
                                </a:lnTo>
                                <a:lnTo>
                                  <a:pt x="277866" y="347493"/>
                                </a:lnTo>
                                <a:lnTo>
                                  <a:pt x="278003" y="347345"/>
                                </a:lnTo>
                                <a:lnTo>
                                  <a:pt x="278084" y="347431"/>
                                </a:lnTo>
                                <a:lnTo>
                                  <a:pt x="278384" y="347345"/>
                                </a:lnTo>
                                <a:lnTo>
                                  <a:pt x="278416" y="347591"/>
                                </a:lnTo>
                                <a:lnTo>
                                  <a:pt x="278423" y="347590"/>
                                </a:lnTo>
                                <a:lnTo>
                                  <a:pt x="278384" y="347345"/>
                                </a:lnTo>
                                <a:lnTo>
                                  <a:pt x="279002" y="347345"/>
                                </a:lnTo>
                                <a:lnTo>
                                  <a:pt x="279011" y="347337"/>
                                </a:lnTo>
                                <a:lnTo>
                                  <a:pt x="278369" y="346696"/>
                                </a:lnTo>
                                <a:lnTo>
                                  <a:pt x="278003" y="346711"/>
                                </a:lnTo>
                                <a:lnTo>
                                  <a:pt x="278003" y="346329"/>
                                </a:lnTo>
                                <a:lnTo>
                                  <a:pt x="278003" y="346075"/>
                                </a:lnTo>
                                <a:lnTo>
                                  <a:pt x="278300" y="346063"/>
                                </a:lnTo>
                                <a:lnTo>
                                  <a:pt x="278338" y="346030"/>
                                </a:lnTo>
                                <a:lnTo>
                                  <a:pt x="278003" y="345694"/>
                                </a:lnTo>
                                <a:lnTo>
                                  <a:pt x="278968" y="344754"/>
                                </a:lnTo>
                                <a:lnTo>
                                  <a:pt x="278638" y="344424"/>
                                </a:lnTo>
                                <a:lnTo>
                                  <a:pt x="279085" y="344012"/>
                                </a:lnTo>
                                <a:lnTo>
                                  <a:pt x="278638" y="343789"/>
                                </a:lnTo>
                                <a:lnTo>
                                  <a:pt x="279019" y="342519"/>
                                </a:lnTo>
                                <a:lnTo>
                                  <a:pt x="279400" y="342707"/>
                                </a:lnTo>
                                <a:lnTo>
                                  <a:pt x="279400" y="342519"/>
                                </a:lnTo>
                                <a:lnTo>
                                  <a:pt x="281102" y="340909"/>
                                </a:lnTo>
                                <a:lnTo>
                                  <a:pt x="280924" y="340614"/>
                                </a:lnTo>
                                <a:lnTo>
                                  <a:pt x="281559" y="339979"/>
                                </a:lnTo>
                                <a:lnTo>
                                  <a:pt x="281751" y="340296"/>
                                </a:lnTo>
                                <a:lnTo>
                                  <a:pt x="284099" y="338074"/>
                                </a:lnTo>
                                <a:lnTo>
                                  <a:pt x="288155" y="341810"/>
                                </a:lnTo>
                                <a:lnTo>
                                  <a:pt x="288925" y="341630"/>
                                </a:lnTo>
                                <a:lnTo>
                                  <a:pt x="288925" y="342265"/>
                                </a:lnTo>
                                <a:lnTo>
                                  <a:pt x="289179" y="343536"/>
                                </a:lnTo>
                                <a:lnTo>
                                  <a:pt x="288925" y="343588"/>
                                </a:lnTo>
                                <a:lnTo>
                                  <a:pt x="288925" y="343595"/>
                                </a:lnTo>
                                <a:lnTo>
                                  <a:pt x="289179" y="343536"/>
                                </a:lnTo>
                                <a:lnTo>
                                  <a:pt x="289433" y="344805"/>
                                </a:lnTo>
                                <a:lnTo>
                                  <a:pt x="289433" y="345440"/>
                                </a:lnTo>
                                <a:lnTo>
                                  <a:pt x="290195" y="347980"/>
                                </a:lnTo>
                                <a:lnTo>
                                  <a:pt x="290398" y="349198"/>
                                </a:lnTo>
                                <a:lnTo>
                                  <a:pt x="290449" y="349250"/>
                                </a:lnTo>
                                <a:lnTo>
                                  <a:pt x="290413" y="349286"/>
                                </a:lnTo>
                                <a:lnTo>
                                  <a:pt x="290449" y="349504"/>
                                </a:lnTo>
                                <a:lnTo>
                                  <a:pt x="291084" y="351537"/>
                                </a:lnTo>
                                <a:lnTo>
                                  <a:pt x="291719" y="353314"/>
                                </a:lnTo>
                                <a:lnTo>
                                  <a:pt x="292100" y="354965"/>
                                </a:lnTo>
                                <a:lnTo>
                                  <a:pt x="292608" y="358140"/>
                                </a:lnTo>
                                <a:lnTo>
                                  <a:pt x="292905" y="359329"/>
                                </a:lnTo>
                                <a:lnTo>
                                  <a:pt x="292989" y="359411"/>
                                </a:lnTo>
                                <a:lnTo>
                                  <a:pt x="292938" y="359461"/>
                                </a:lnTo>
                                <a:lnTo>
                                  <a:pt x="293624" y="362204"/>
                                </a:lnTo>
                                <a:lnTo>
                                  <a:pt x="293878" y="364237"/>
                                </a:lnTo>
                                <a:lnTo>
                                  <a:pt x="294047" y="364913"/>
                                </a:lnTo>
                                <a:lnTo>
                                  <a:pt x="294259" y="365125"/>
                                </a:lnTo>
                                <a:lnTo>
                                  <a:pt x="294131" y="365249"/>
                                </a:lnTo>
                                <a:lnTo>
                                  <a:pt x="294894" y="368300"/>
                                </a:lnTo>
                                <a:lnTo>
                                  <a:pt x="294158" y="368453"/>
                                </a:lnTo>
                                <a:lnTo>
                                  <a:pt x="294356" y="368652"/>
                                </a:lnTo>
                                <a:lnTo>
                                  <a:pt x="294894" y="368554"/>
                                </a:lnTo>
                                <a:lnTo>
                                  <a:pt x="295275" y="370840"/>
                                </a:lnTo>
                                <a:lnTo>
                                  <a:pt x="295397" y="371601"/>
                                </a:lnTo>
                                <a:lnTo>
                                  <a:pt x="295529" y="371729"/>
                                </a:lnTo>
                                <a:lnTo>
                                  <a:pt x="295433" y="371825"/>
                                </a:lnTo>
                                <a:lnTo>
                                  <a:pt x="295783" y="374015"/>
                                </a:lnTo>
                                <a:lnTo>
                                  <a:pt x="295946" y="374691"/>
                                </a:lnTo>
                                <a:lnTo>
                                  <a:pt x="296164" y="374904"/>
                                </a:lnTo>
                                <a:lnTo>
                                  <a:pt x="296029" y="375040"/>
                                </a:lnTo>
                                <a:lnTo>
                                  <a:pt x="296545" y="377190"/>
                                </a:lnTo>
                                <a:lnTo>
                                  <a:pt x="297434" y="381889"/>
                                </a:lnTo>
                                <a:lnTo>
                                  <a:pt x="298069" y="385064"/>
                                </a:lnTo>
                                <a:lnTo>
                                  <a:pt x="298704" y="389255"/>
                                </a:lnTo>
                                <a:lnTo>
                                  <a:pt x="299339" y="393319"/>
                                </a:lnTo>
                                <a:lnTo>
                                  <a:pt x="299499" y="394121"/>
                                </a:lnTo>
                                <a:lnTo>
                                  <a:pt x="299720" y="394336"/>
                                </a:lnTo>
                                <a:lnTo>
                                  <a:pt x="299572" y="394484"/>
                                </a:lnTo>
                                <a:lnTo>
                                  <a:pt x="300228" y="397764"/>
                                </a:lnTo>
                                <a:lnTo>
                                  <a:pt x="300863" y="402590"/>
                                </a:lnTo>
                                <a:lnTo>
                                  <a:pt x="300936" y="402908"/>
                                </a:lnTo>
                                <a:lnTo>
                                  <a:pt x="301244" y="403225"/>
                                </a:lnTo>
                                <a:lnTo>
                                  <a:pt x="301052" y="403417"/>
                                </a:lnTo>
                                <a:lnTo>
                                  <a:pt x="301796" y="406672"/>
                                </a:lnTo>
                                <a:lnTo>
                                  <a:pt x="301879" y="406654"/>
                                </a:lnTo>
                                <a:lnTo>
                                  <a:pt x="302465" y="411109"/>
                                </a:lnTo>
                                <a:lnTo>
                                  <a:pt x="302514" y="411099"/>
                                </a:lnTo>
                                <a:lnTo>
                                  <a:pt x="302638" y="411858"/>
                                </a:lnTo>
                                <a:lnTo>
                                  <a:pt x="302895" y="412115"/>
                                </a:lnTo>
                                <a:lnTo>
                                  <a:pt x="302709" y="412297"/>
                                </a:lnTo>
                                <a:lnTo>
                                  <a:pt x="303403" y="416561"/>
                                </a:lnTo>
                                <a:lnTo>
                                  <a:pt x="303540" y="417211"/>
                                </a:lnTo>
                                <a:lnTo>
                                  <a:pt x="303784" y="417449"/>
                                </a:lnTo>
                                <a:lnTo>
                                  <a:pt x="303624" y="417609"/>
                                </a:lnTo>
                                <a:lnTo>
                                  <a:pt x="304419" y="421387"/>
                                </a:lnTo>
                                <a:lnTo>
                                  <a:pt x="305308" y="426086"/>
                                </a:lnTo>
                                <a:lnTo>
                                  <a:pt x="306070" y="430149"/>
                                </a:lnTo>
                                <a:lnTo>
                                  <a:pt x="306272" y="431111"/>
                                </a:lnTo>
                                <a:lnTo>
                                  <a:pt x="306324" y="431165"/>
                                </a:lnTo>
                                <a:lnTo>
                                  <a:pt x="306290" y="431199"/>
                                </a:lnTo>
                                <a:lnTo>
                                  <a:pt x="307213" y="435611"/>
                                </a:lnTo>
                                <a:lnTo>
                                  <a:pt x="308483" y="442595"/>
                                </a:lnTo>
                                <a:lnTo>
                                  <a:pt x="308694" y="443437"/>
                                </a:lnTo>
                                <a:lnTo>
                                  <a:pt x="308864" y="443612"/>
                                </a:lnTo>
                                <a:lnTo>
                                  <a:pt x="308761" y="443707"/>
                                </a:lnTo>
                                <a:lnTo>
                                  <a:pt x="309753" y="447675"/>
                                </a:lnTo>
                                <a:lnTo>
                                  <a:pt x="311091" y="453150"/>
                                </a:lnTo>
                                <a:lnTo>
                                  <a:pt x="311150" y="453137"/>
                                </a:lnTo>
                                <a:lnTo>
                                  <a:pt x="312420" y="458724"/>
                                </a:lnTo>
                                <a:lnTo>
                                  <a:pt x="313563" y="464186"/>
                                </a:lnTo>
                                <a:lnTo>
                                  <a:pt x="312550" y="464415"/>
                                </a:lnTo>
                                <a:lnTo>
                                  <a:pt x="312582" y="464447"/>
                                </a:lnTo>
                                <a:lnTo>
                                  <a:pt x="313563" y="464186"/>
                                </a:lnTo>
                                <a:lnTo>
                                  <a:pt x="314833" y="469519"/>
                                </a:lnTo>
                                <a:lnTo>
                                  <a:pt x="313852" y="469755"/>
                                </a:lnTo>
                                <a:lnTo>
                                  <a:pt x="313881" y="469786"/>
                                </a:lnTo>
                                <a:lnTo>
                                  <a:pt x="314833" y="469519"/>
                                </a:lnTo>
                                <a:lnTo>
                                  <a:pt x="316103" y="473964"/>
                                </a:lnTo>
                                <a:lnTo>
                                  <a:pt x="317500" y="478537"/>
                                </a:lnTo>
                                <a:lnTo>
                                  <a:pt x="318389" y="482854"/>
                                </a:lnTo>
                                <a:lnTo>
                                  <a:pt x="318660" y="484017"/>
                                </a:lnTo>
                                <a:lnTo>
                                  <a:pt x="318770" y="484124"/>
                                </a:lnTo>
                                <a:lnTo>
                                  <a:pt x="318700" y="484189"/>
                                </a:lnTo>
                                <a:lnTo>
                                  <a:pt x="319278" y="486664"/>
                                </a:lnTo>
                                <a:lnTo>
                                  <a:pt x="320675" y="491237"/>
                                </a:lnTo>
                                <a:lnTo>
                                  <a:pt x="321564" y="494412"/>
                                </a:lnTo>
                                <a:lnTo>
                                  <a:pt x="322453" y="498475"/>
                                </a:lnTo>
                                <a:lnTo>
                                  <a:pt x="323469" y="502920"/>
                                </a:lnTo>
                                <a:lnTo>
                                  <a:pt x="323643" y="503740"/>
                                </a:lnTo>
                                <a:lnTo>
                                  <a:pt x="323850" y="503937"/>
                                </a:lnTo>
                                <a:lnTo>
                                  <a:pt x="323713" y="504070"/>
                                </a:lnTo>
                                <a:lnTo>
                                  <a:pt x="324358" y="507112"/>
                                </a:lnTo>
                                <a:lnTo>
                                  <a:pt x="324704" y="508219"/>
                                </a:lnTo>
                                <a:lnTo>
                                  <a:pt x="324739" y="508254"/>
                                </a:lnTo>
                                <a:lnTo>
                                  <a:pt x="324721" y="508272"/>
                                </a:lnTo>
                                <a:lnTo>
                                  <a:pt x="325628" y="511175"/>
                                </a:lnTo>
                                <a:lnTo>
                                  <a:pt x="326263" y="514604"/>
                                </a:lnTo>
                                <a:lnTo>
                                  <a:pt x="326544" y="515774"/>
                                </a:lnTo>
                                <a:lnTo>
                                  <a:pt x="326644" y="515874"/>
                                </a:lnTo>
                                <a:lnTo>
                                  <a:pt x="326582" y="515933"/>
                                </a:lnTo>
                                <a:lnTo>
                                  <a:pt x="327025" y="517779"/>
                                </a:lnTo>
                                <a:lnTo>
                                  <a:pt x="327271" y="518788"/>
                                </a:lnTo>
                                <a:lnTo>
                                  <a:pt x="327279" y="518795"/>
                                </a:lnTo>
                                <a:lnTo>
                                  <a:pt x="327274" y="518800"/>
                                </a:lnTo>
                                <a:lnTo>
                                  <a:pt x="328295" y="522987"/>
                                </a:lnTo>
                                <a:lnTo>
                                  <a:pt x="329184" y="527050"/>
                                </a:lnTo>
                                <a:lnTo>
                                  <a:pt x="329819" y="530225"/>
                                </a:lnTo>
                                <a:lnTo>
                                  <a:pt x="329998" y="530918"/>
                                </a:lnTo>
                                <a:lnTo>
                                  <a:pt x="330200" y="531114"/>
                                </a:lnTo>
                                <a:lnTo>
                                  <a:pt x="330081" y="531233"/>
                                </a:lnTo>
                                <a:lnTo>
                                  <a:pt x="330708" y="533654"/>
                                </a:lnTo>
                                <a:lnTo>
                                  <a:pt x="331470" y="536829"/>
                                </a:lnTo>
                                <a:lnTo>
                                  <a:pt x="332359" y="541020"/>
                                </a:lnTo>
                                <a:lnTo>
                                  <a:pt x="332994" y="544195"/>
                                </a:lnTo>
                                <a:lnTo>
                                  <a:pt x="332264" y="544354"/>
                                </a:lnTo>
                                <a:lnTo>
                                  <a:pt x="332269" y="544360"/>
                                </a:lnTo>
                                <a:lnTo>
                                  <a:pt x="332994" y="544195"/>
                                </a:lnTo>
                                <a:lnTo>
                                  <a:pt x="333290" y="545380"/>
                                </a:lnTo>
                                <a:lnTo>
                                  <a:pt x="333375" y="545465"/>
                                </a:lnTo>
                                <a:lnTo>
                                  <a:pt x="333324" y="545516"/>
                                </a:lnTo>
                                <a:lnTo>
                                  <a:pt x="333483" y="546152"/>
                                </a:lnTo>
                                <a:lnTo>
                                  <a:pt x="333629" y="546100"/>
                                </a:lnTo>
                                <a:lnTo>
                                  <a:pt x="334645" y="549275"/>
                                </a:lnTo>
                                <a:lnTo>
                                  <a:pt x="334636" y="549278"/>
                                </a:lnTo>
                                <a:lnTo>
                                  <a:pt x="335153" y="550164"/>
                                </a:lnTo>
                                <a:lnTo>
                                  <a:pt x="334953" y="550264"/>
                                </a:lnTo>
                                <a:lnTo>
                                  <a:pt x="335788" y="551815"/>
                                </a:lnTo>
                                <a:lnTo>
                                  <a:pt x="337058" y="554355"/>
                                </a:lnTo>
                                <a:lnTo>
                                  <a:pt x="335870" y="554993"/>
                                </a:lnTo>
                                <a:lnTo>
                                  <a:pt x="336181" y="555296"/>
                                </a:lnTo>
                                <a:lnTo>
                                  <a:pt x="337439" y="554737"/>
                                </a:lnTo>
                                <a:lnTo>
                                  <a:pt x="337820" y="555625"/>
                                </a:lnTo>
                                <a:lnTo>
                                  <a:pt x="338328" y="557149"/>
                                </a:lnTo>
                                <a:lnTo>
                                  <a:pt x="338709" y="557912"/>
                                </a:lnTo>
                                <a:lnTo>
                                  <a:pt x="337921" y="558225"/>
                                </a:lnTo>
                                <a:lnTo>
                                  <a:pt x="337943" y="558248"/>
                                </a:lnTo>
                                <a:lnTo>
                                  <a:pt x="338709" y="557912"/>
                                </a:lnTo>
                                <a:lnTo>
                                  <a:pt x="338869" y="558471"/>
                                </a:lnTo>
                                <a:lnTo>
                                  <a:pt x="338963" y="558419"/>
                                </a:lnTo>
                                <a:lnTo>
                                  <a:pt x="339225" y="559119"/>
                                </a:lnTo>
                                <a:lnTo>
                                  <a:pt x="339344" y="559054"/>
                                </a:lnTo>
                                <a:lnTo>
                                  <a:pt x="339608" y="559758"/>
                                </a:lnTo>
                                <a:lnTo>
                                  <a:pt x="339725" y="559689"/>
                                </a:lnTo>
                                <a:lnTo>
                                  <a:pt x="340233" y="560705"/>
                                </a:lnTo>
                                <a:lnTo>
                                  <a:pt x="341249" y="562611"/>
                                </a:lnTo>
                                <a:lnTo>
                                  <a:pt x="340678" y="562937"/>
                                </a:lnTo>
                                <a:lnTo>
                                  <a:pt x="340827" y="563081"/>
                                </a:lnTo>
                                <a:lnTo>
                                  <a:pt x="341249" y="562864"/>
                                </a:lnTo>
                                <a:lnTo>
                                  <a:pt x="341884" y="563880"/>
                                </a:lnTo>
                                <a:lnTo>
                                  <a:pt x="342138" y="564769"/>
                                </a:lnTo>
                                <a:lnTo>
                                  <a:pt x="342900" y="565786"/>
                                </a:lnTo>
                                <a:lnTo>
                                  <a:pt x="342049" y="566135"/>
                                </a:lnTo>
                                <a:lnTo>
                                  <a:pt x="342016" y="566171"/>
                                </a:lnTo>
                                <a:lnTo>
                                  <a:pt x="342160" y="566315"/>
                                </a:lnTo>
                                <a:lnTo>
                                  <a:pt x="342900" y="566039"/>
                                </a:lnTo>
                                <a:lnTo>
                                  <a:pt x="343154" y="567055"/>
                                </a:lnTo>
                                <a:lnTo>
                                  <a:pt x="342720" y="567222"/>
                                </a:lnTo>
                                <a:lnTo>
                                  <a:pt x="342690" y="567250"/>
                                </a:lnTo>
                                <a:lnTo>
                                  <a:pt x="343154" y="567690"/>
                                </a:lnTo>
                                <a:lnTo>
                                  <a:pt x="342814" y="568030"/>
                                </a:lnTo>
                                <a:lnTo>
                                  <a:pt x="343408" y="568579"/>
                                </a:lnTo>
                                <a:lnTo>
                                  <a:pt x="339458" y="572629"/>
                                </a:lnTo>
                                <a:lnTo>
                                  <a:pt x="339725" y="573787"/>
                                </a:lnTo>
                                <a:lnTo>
                                  <a:pt x="336804" y="574040"/>
                                </a:lnTo>
                                <a:lnTo>
                                  <a:pt x="336681" y="573424"/>
                                </a:lnTo>
                                <a:lnTo>
                                  <a:pt x="336457" y="573642"/>
                                </a:lnTo>
                                <a:lnTo>
                                  <a:pt x="336550" y="574294"/>
                                </a:lnTo>
                                <a:lnTo>
                                  <a:pt x="335788" y="574294"/>
                                </a:lnTo>
                                <a:lnTo>
                                  <a:pt x="335153" y="574294"/>
                                </a:lnTo>
                                <a:lnTo>
                                  <a:pt x="335084" y="573855"/>
                                </a:lnTo>
                                <a:lnTo>
                                  <a:pt x="334875" y="574065"/>
                                </a:lnTo>
                                <a:lnTo>
                                  <a:pt x="334899" y="574294"/>
                                </a:lnTo>
                                <a:lnTo>
                                  <a:pt x="332613" y="574675"/>
                                </a:lnTo>
                                <a:lnTo>
                                  <a:pt x="332550" y="574131"/>
                                </a:lnTo>
                                <a:lnTo>
                                  <a:pt x="332337" y="574334"/>
                                </a:lnTo>
                                <a:lnTo>
                                  <a:pt x="332359" y="574675"/>
                                </a:lnTo>
                                <a:lnTo>
                                  <a:pt x="331978" y="574675"/>
                                </a:lnTo>
                                <a:lnTo>
                                  <a:pt x="331470" y="574675"/>
                                </a:lnTo>
                                <a:lnTo>
                                  <a:pt x="328803" y="574929"/>
                                </a:lnTo>
                                <a:lnTo>
                                  <a:pt x="326644" y="575311"/>
                                </a:lnTo>
                                <a:lnTo>
                                  <a:pt x="326263" y="575311"/>
                                </a:lnTo>
                                <a:lnTo>
                                  <a:pt x="325374" y="575311"/>
                                </a:lnTo>
                                <a:lnTo>
                                  <a:pt x="325315" y="574735"/>
                                </a:lnTo>
                                <a:lnTo>
                                  <a:pt x="325302" y="574748"/>
                                </a:lnTo>
                                <a:lnTo>
                                  <a:pt x="325374" y="575311"/>
                                </a:lnTo>
                                <a:lnTo>
                                  <a:pt x="323462" y="575523"/>
                                </a:lnTo>
                                <a:lnTo>
                                  <a:pt x="323469" y="575564"/>
                                </a:lnTo>
                                <a:lnTo>
                                  <a:pt x="322199" y="575945"/>
                                </a:lnTo>
                                <a:lnTo>
                                  <a:pt x="322133" y="575604"/>
                                </a:lnTo>
                                <a:lnTo>
                                  <a:pt x="321564" y="575945"/>
                                </a:lnTo>
                                <a:lnTo>
                                  <a:pt x="321487" y="575625"/>
                                </a:lnTo>
                                <a:lnTo>
                                  <a:pt x="321481" y="575632"/>
                                </a:lnTo>
                                <a:lnTo>
                                  <a:pt x="321564" y="575945"/>
                                </a:lnTo>
                                <a:lnTo>
                                  <a:pt x="320275" y="576144"/>
                                </a:lnTo>
                                <a:lnTo>
                                  <a:pt x="320294" y="576199"/>
                                </a:lnTo>
                                <a:lnTo>
                                  <a:pt x="319002" y="576522"/>
                                </a:lnTo>
                                <a:lnTo>
                                  <a:pt x="319024" y="576580"/>
                                </a:lnTo>
                                <a:lnTo>
                                  <a:pt x="317500" y="577215"/>
                                </a:lnTo>
                                <a:lnTo>
                                  <a:pt x="315214" y="578104"/>
                                </a:lnTo>
                                <a:lnTo>
                                  <a:pt x="312928" y="579120"/>
                                </a:lnTo>
                                <a:lnTo>
                                  <a:pt x="311658" y="579755"/>
                                </a:lnTo>
                                <a:lnTo>
                                  <a:pt x="310769" y="580137"/>
                                </a:lnTo>
                                <a:lnTo>
                                  <a:pt x="308229" y="581025"/>
                                </a:lnTo>
                                <a:lnTo>
                                  <a:pt x="305689" y="581914"/>
                                </a:lnTo>
                                <a:lnTo>
                                  <a:pt x="302895" y="582930"/>
                                </a:lnTo>
                                <a:lnTo>
                                  <a:pt x="302653" y="582173"/>
                                </a:lnTo>
                                <a:lnTo>
                                  <a:pt x="302400" y="582453"/>
                                </a:lnTo>
                                <a:lnTo>
                                  <a:pt x="302514" y="582930"/>
                                </a:lnTo>
                                <a:lnTo>
                                  <a:pt x="301810" y="583106"/>
                                </a:lnTo>
                                <a:lnTo>
                                  <a:pt x="301625" y="583312"/>
                                </a:lnTo>
                                <a:lnTo>
                                  <a:pt x="301500" y="583184"/>
                                </a:lnTo>
                                <a:lnTo>
                                  <a:pt x="299974" y="583565"/>
                                </a:lnTo>
                                <a:lnTo>
                                  <a:pt x="299777" y="582746"/>
                                </a:lnTo>
                                <a:lnTo>
                                  <a:pt x="299608" y="582916"/>
                                </a:lnTo>
                                <a:lnTo>
                                  <a:pt x="299720" y="583565"/>
                                </a:lnTo>
                                <a:lnTo>
                                  <a:pt x="297053" y="584200"/>
                                </a:lnTo>
                                <a:lnTo>
                                  <a:pt x="294513" y="584454"/>
                                </a:lnTo>
                                <a:lnTo>
                                  <a:pt x="292100" y="584836"/>
                                </a:lnTo>
                                <a:lnTo>
                                  <a:pt x="291084" y="585089"/>
                                </a:lnTo>
                                <a:lnTo>
                                  <a:pt x="290663" y="584657"/>
                                </a:lnTo>
                                <a:lnTo>
                                  <a:pt x="290647" y="584671"/>
                                </a:lnTo>
                                <a:lnTo>
                                  <a:pt x="290703" y="585089"/>
                                </a:lnTo>
                                <a:lnTo>
                                  <a:pt x="288544" y="585470"/>
                                </a:lnTo>
                                <a:lnTo>
                                  <a:pt x="288410" y="584633"/>
                                </a:lnTo>
                                <a:lnTo>
                                  <a:pt x="288111" y="584916"/>
                                </a:lnTo>
                                <a:lnTo>
                                  <a:pt x="288163" y="585470"/>
                                </a:lnTo>
                                <a:lnTo>
                                  <a:pt x="286004" y="585724"/>
                                </a:lnTo>
                                <a:lnTo>
                                  <a:pt x="283464" y="586105"/>
                                </a:lnTo>
                                <a:lnTo>
                                  <a:pt x="282829" y="586105"/>
                                </a:lnTo>
                                <a:lnTo>
                                  <a:pt x="282575" y="586105"/>
                                </a:lnTo>
                                <a:lnTo>
                                  <a:pt x="282531" y="585808"/>
                                </a:lnTo>
                                <a:lnTo>
                                  <a:pt x="282485" y="585762"/>
                                </a:lnTo>
                                <a:lnTo>
                                  <a:pt x="282191" y="586079"/>
                                </a:lnTo>
                                <a:lnTo>
                                  <a:pt x="282194" y="586105"/>
                                </a:lnTo>
                                <a:lnTo>
                                  <a:pt x="282161" y="586111"/>
                                </a:lnTo>
                                <a:lnTo>
                                  <a:pt x="281813" y="586487"/>
                                </a:lnTo>
                                <a:lnTo>
                                  <a:pt x="281546" y="586213"/>
                                </a:lnTo>
                                <a:lnTo>
                                  <a:pt x="279908" y="586487"/>
                                </a:lnTo>
                                <a:lnTo>
                                  <a:pt x="279847" y="586028"/>
                                </a:lnTo>
                                <a:lnTo>
                                  <a:pt x="279629" y="586252"/>
                                </a:lnTo>
                                <a:lnTo>
                                  <a:pt x="279654" y="586487"/>
                                </a:lnTo>
                                <a:lnTo>
                                  <a:pt x="277495" y="586740"/>
                                </a:lnTo>
                                <a:lnTo>
                                  <a:pt x="277421" y="586051"/>
                                </a:lnTo>
                                <a:lnTo>
                                  <a:pt x="277090" y="586383"/>
                                </a:lnTo>
                                <a:lnTo>
                                  <a:pt x="277114" y="586740"/>
                                </a:lnTo>
                                <a:lnTo>
                                  <a:pt x="274828" y="586994"/>
                                </a:lnTo>
                                <a:lnTo>
                                  <a:pt x="274786" y="586529"/>
                                </a:lnTo>
                                <a:lnTo>
                                  <a:pt x="274558" y="586756"/>
                                </a:lnTo>
                                <a:lnTo>
                                  <a:pt x="274574" y="586994"/>
                                </a:lnTo>
                                <a:lnTo>
                                  <a:pt x="274320" y="586994"/>
                                </a:lnTo>
                                <a:lnTo>
                                  <a:pt x="272288" y="586994"/>
                                </a:lnTo>
                                <a:lnTo>
                                  <a:pt x="272266" y="586762"/>
                                </a:lnTo>
                                <a:lnTo>
                                  <a:pt x="272034" y="586994"/>
                                </a:lnTo>
                                <a:lnTo>
                                  <a:pt x="272034" y="586994"/>
                                </a:lnTo>
                                <a:lnTo>
                                  <a:pt x="272033" y="586994"/>
                                </a:lnTo>
                                <a:lnTo>
                                  <a:pt x="271653" y="587375"/>
                                </a:lnTo>
                                <a:lnTo>
                                  <a:pt x="271404" y="587106"/>
                                </a:lnTo>
                                <a:lnTo>
                                  <a:pt x="269875" y="587375"/>
                                </a:lnTo>
                                <a:lnTo>
                                  <a:pt x="269806" y="586732"/>
                                </a:lnTo>
                                <a:lnTo>
                                  <a:pt x="269472" y="587042"/>
                                </a:lnTo>
                                <a:lnTo>
                                  <a:pt x="269494" y="587375"/>
                                </a:lnTo>
                                <a:lnTo>
                                  <a:pt x="265938" y="587629"/>
                                </a:lnTo>
                                <a:lnTo>
                                  <a:pt x="262128" y="588011"/>
                                </a:lnTo>
                                <a:lnTo>
                                  <a:pt x="258699" y="588264"/>
                                </a:lnTo>
                                <a:lnTo>
                                  <a:pt x="258445" y="588264"/>
                                </a:lnTo>
                                <a:lnTo>
                                  <a:pt x="254508" y="588264"/>
                                </a:lnTo>
                                <a:lnTo>
                                  <a:pt x="250825" y="588645"/>
                                </a:lnTo>
                                <a:lnTo>
                                  <a:pt x="247269" y="588899"/>
                                </a:lnTo>
                                <a:lnTo>
                                  <a:pt x="246888" y="588899"/>
                                </a:lnTo>
                                <a:lnTo>
                                  <a:pt x="243078" y="588899"/>
                                </a:lnTo>
                                <a:lnTo>
                                  <a:pt x="239649" y="589280"/>
                                </a:lnTo>
                                <a:lnTo>
                                  <a:pt x="236220" y="589662"/>
                                </a:lnTo>
                                <a:lnTo>
                                  <a:pt x="232282" y="589900"/>
                                </a:lnTo>
                                <a:lnTo>
                                  <a:pt x="232283" y="589915"/>
                                </a:lnTo>
                                <a:lnTo>
                                  <a:pt x="228854" y="590169"/>
                                </a:lnTo>
                                <a:lnTo>
                                  <a:pt x="225044" y="590550"/>
                                </a:lnTo>
                                <a:lnTo>
                                  <a:pt x="221234" y="590804"/>
                                </a:lnTo>
                                <a:lnTo>
                                  <a:pt x="216154" y="591186"/>
                                </a:lnTo>
                                <a:lnTo>
                                  <a:pt x="211328" y="591439"/>
                                </a:lnTo>
                                <a:lnTo>
                                  <a:pt x="206629" y="592074"/>
                                </a:lnTo>
                                <a:lnTo>
                                  <a:pt x="200279" y="592455"/>
                                </a:lnTo>
                                <a:lnTo>
                                  <a:pt x="193929" y="593090"/>
                                </a:lnTo>
                                <a:lnTo>
                                  <a:pt x="187833" y="593725"/>
                                </a:lnTo>
                                <a:lnTo>
                                  <a:pt x="180594" y="594361"/>
                                </a:lnTo>
                                <a:lnTo>
                                  <a:pt x="174244" y="594995"/>
                                </a:lnTo>
                                <a:lnTo>
                                  <a:pt x="168275" y="595630"/>
                                </a:lnTo>
                                <a:lnTo>
                                  <a:pt x="167842" y="595683"/>
                                </a:lnTo>
                                <a:lnTo>
                                  <a:pt x="167513" y="596012"/>
                                </a:lnTo>
                                <a:lnTo>
                                  <a:pt x="167261" y="595753"/>
                                </a:lnTo>
                                <a:lnTo>
                                  <a:pt x="160909" y="596519"/>
                                </a:lnTo>
                                <a:lnTo>
                                  <a:pt x="154178" y="597154"/>
                                </a:lnTo>
                                <a:lnTo>
                                  <a:pt x="148209" y="598170"/>
                                </a:lnTo>
                                <a:lnTo>
                                  <a:pt x="143129" y="598805"/>
                                </a:lnTo>
                                <a:lnTo>
                                  <a:pt x="138684" y="599440"/>
                                </a:lnTo>
                                <a:lnTo>
                                  <a:pt x="133852" y="600044"/>
                                </a:lnTo>
                                <a:lnTo>
                                  <a:pt x="133858" y="600075"/>
                                </a:lnTo>
                                <a:lnTo>
                                  <a:pt x="130158" y="600654"/>
                                </a:lnTo>
                                <a:lnTo>
                                  <a:pt x="130175" y="600711"/>
                                </a:lnTo>
                                <a:lnTo>
                                  <a:pt x="128143" y="601345"/>
                                </a:lnTo>
                                <a:lnTo>
                                  <a:pt x="127927" y="600590"/>
                                </a:lnTo>
                                <a:lnTo>
                                  <a:pt x="127911" y="600608"/>
                                </a:lnTo>
                                <a:lnTo>
                                  <a:pt x="128143" y="601345"/>
                                </a:lnTo>
                                <a:lnTo>
                                  <a:pt x="126221" y="601911"/>
                                </a:lnTo>
                                <a:lnTo>
                                  <a:pt x="126238" y="601980"/>
                                </a:lnTo>
                                <a:lnTo>
                                  <a:pt x="126619" y="602869"/>
                                </a:lnTo>
                                <a:lnTo>
                                  <a:pt x="127000" y="604520"/>
                                </a:lnTo>
                                <a:lnTo>
                                  <a:pt x="127254" y="605537"/>
                                </a:lnTo>
                                <a:lnTo>
                                  <a:pt x="127508" y="606425"/>
                                </a:lnTo>
                                <a:lnTo>
                                  <a:pt x="127889" y="607314"/>
                                </a:lnTo>
                                <a:lnTo>
                                  <a:pt x="128143" y="608330"/>
                                </a:lnTo>
                                <a:lnTo>
                                  <a:pt x="127847" y="608423"/>
                                </a:lnTo>
                                <a:lnTo>
                                  <a:pt x="128143" y="608712"/>
                                </a:lnTo>
                                <a:lnTo>
                                  <a:pt x="128524" y="609854"/>
                                </a:lnTo>
                                <a:lnTo>
                                  <a:pt x="128778" y="610870"/>
                                </a:lnTo>
                                <a:lnTo>
                                  <a:pt x="129159" y="612140"/>
                                </a:lnTo>
                                <a:lnTo>
                                  <a:pt x="129413" y="613029"/>
                                </a:lnTo>
                                <a:lnTo>
                                  <a:pt x="129117" y="613115"/>
                                </a:lnTo>
                                <a:lnTo>
                                  <a:pt x="129413" y="613411"/>
                                </a:lnTo>
                                <a:lnTo>
                                  <a:pt x="129691" y="614199"/>
                                </a:lnTo>
                                <a:lnTo>
                                  <a:pt x="129794" y="614299"/>
                                </a:lnTo>
                                <a:lnTo>
                                  <a:pt x="129744" y="614349"/>
                                </a:lnTo>
                                <a:lnTo>
                                  <a:pt x="130175" y="615569"/>
                                </a:lnTo>
                                <a:lnTo>
                                  <a:pt x="130683" y="617855"/>
                                </a:lnTo>
                                <a:lnTo>
                                  <a:pt x="131064" y="619761"/>
                                </a:lnTo>
                                <a:lnTo>
                                  <a:pt x="130327" y="619912"/>
                                </a:lnTo>
                                <a:lnTo>
                                  <a:pt x="130525" y="620110"/>
                                </a:lnTo>
                                <a:lnTo>
                                  <a:pt x="131064" y="620014"/>
                                </a:lnTo>
                                <a:lnTo>
                                  <a:pt x="131318" y="621919"/>
                                </a:lnTo>
                                <a:lnTo>
                                  <a:pt x="130780" y="622017"/>
                                </a:lnTo>
                                <a:lnTo>
                                  <a:pt x="131086" y="622323"/>
                                </a:lnTo>
                                <a:lnTo>
                                  <a:pt x="131318" y="622300"/>
                                </a:lnTo>
                                <a:lnTo>
                                  <a:pt x="131953" y="626364"/>
                                </a:lnTo>
                                <a:lnTo>
                                  <a:pt x="132334" y="628904"/>
                                </a:lnTo>
                                <a:lnTo>
                                  <a:pt x="132334" y="629539"/>
                                </a:lnTo>
                                <a:lnTo>
                                  <a:pt x="132334" y="631190"/>
                                </a:lnTo>
                                <a:lnTo>
                                  <a:pt x="132588" y="633730"/>
                                </a:lnTo>
                                <a:lnTo>
                                  <a:pt x="132969" y="636905"/>
                                </a:lnTo>
                                <a:lnTo>
                                  <a:pt x="132969" y="637287"/>
                                </a:lnTo>
                                <a:lnTo>
                                  <a:pt x="132969" y="640080"/>
                                </a:lnTo>
                                <a:lnTo>
                                  <a:pt x="133305" y="642879"/>
                                </a:lnTo>
                                <a:lnTo>
                                  <a:pt x="133350" y="642874"/>
                                </a:lnTo>
                                <a:lnTo>
                                  <a:pt x="133604" y="646430"/>
                                </a:lnTo>
                                <a:lnTo>
                                  <a:pt x="134239" y="651129"/>
                                </a:lnTo>
                                <a:lnTo>
                                  <a:pt x="134493" y="653034"/>
                                </a:lnTo>
                                <a:lnTo>
                                  <a:pt x="134493" y="653415"/>
                                </a:lnTo>
                                <a:lnTo>
                                  <a:pt x="134493" y="655320"/>
                                </a:lnTo>
                                <a:lnTo>
                                  <a:pt x="134554" y="655627"/>
                                </a:lnTo>
                                <a:lnTo>
                                  <a:pt x="134874" y="655955"/>
                                </a:lnTo>
                                <a:lnTo>
                                  <a:pt x="134662" y="656167"/>
                                </a:lnTo>
                                <a:lnTo>
                                  <a:pt x="135128" y="658495"/>
                                </a:lnTo>
                                <a:lnTo>
                                  <a:pt x="135509" y="661670"/>
                                </a:lnTo>
                                <a:lnTo>
                                  <a:pt x="135606" y="662157"/>
                                </a:lnTo>
                                <a:lnTo>
                                  <a:pt x="135763" y="662305"/>
                                </a:lnTo>
                                <a:lnTo>
                                  <a:pt x="135657" y="662412"/>
                                </a:lnTo>
                                <a:lnTo>
                                  <a:pt x="136144" y="664845"/>
                                </a:lnTo>
                                <a:lnTo>
                                  <a:pt x="136779" y="668274"/>
                                </a:lnTo>
                                <a:lnTo>
                                  <a:pt x="136167" y="668400"/>
                                </a:lnTo>
                                <a:lnTo>
                                  <a:pt x="136465" y="668707"/>
                                </a:lnTo>
                                <a:lnTo>
                                  <a:pt x="136779" y="668655"/>
                                </a:lnTo>
                                <a:lnTo>
                                  <a:pt x="136884" y="669137"/>
                                </a:lnTo>
                                <a:lnTo>
                                  <a:pt x="137033" y="669290"/>
                                </a:lnTo>
                                <a:lnTo>
                                  <a:pt x="136939" y="669385"/>
                                </a:lnTo>
                                <a:lnTo>
                                  <a:pt x="137668" y="672719"/>
                                </a:lnTo>
                                <a:lnTo>
                                  <a:pt x="138303" y="677165"/>
                                </a:lnTo>
                                <a:lnTo>
                                  <a:pt x="138938" y="681355"/>
                                </a:lnTo>
                                <a:lnTo>
                                  <a:pt x="139319" y="684784"/>
                                </a:lnTo>
                                <a:lnTo>
                                  <a:pt x="139081" y="684817"/>
                                </a:lnTo>
                                <a:lnTo>
                                  <a:pt x="139090" y="684826"/>
                                </a:lnTo>
                                <a:lnTo>
                                  <a:pt x="139319" y="684784"/>
                                </a:lnTo>
                                <a:lnTo>
                                  <a:pt x="139385" y="685112"/>
                                </a:lnTo>
                                <a:lnTo>
                                  <a:pt x="139700" y="685419"/>
                                </a:lnTo>
                                <a:lnTo>
                                  <a:pt x="139488" y="685631"/>
                                </a:lnTo>
                                <a:lnTo>
                                  <a:pt x="140208" y="689229"/>
                                </a:lnTo>
                                <a:lnTo>
                                  <a:pt x="140843" y="693674"/>
                                </a:lnTo>
                                <a:lnTo>
                                  <a:pt x="141478" y="697865"/>
                                </a:lnTo>
                                <a:lnTo>
                                  <a:pt x="142113" y="702310"/>
                                </a:lnTo>
                                <a:lnTo>
                                  <a:pt x="142258" y="702981"/>
                                </a:lnTo>
                                <a:lnTo>
                                  <a:pt x="142494" y="703199"/>
                                </a:lnTo>
                                <a:lnTo>
                                  <a:pt x="142337" y="703348"/>
                                </a:lnTo>
                                <a:lnTo>
                                  <a:pt x="143129" y="707009"/>
                                </a:lnTo>
                                <a:lnTo>
                                  <a:pt x="143383" y="710565"/>
                                </a:lnTo>
                                <a:lnTo>
                                  <a:pt x="144018" y="713740"/>
                                </a:lnTo>
                                <a:lnTo>
                                  <a:pt x="144653" y="718185"/>
                                </a:lnTo>
                                <a:lnTo>
                                  <a:pt x="145034" y="721360"/>
                                </a:lnTo>
                                <a:lnTo>
                                  <a:pt x="145669" y="725805"/>
                                </a:lnTo>
                                <a:lnTo>
                                  <a:pt x="146558" y="731140"/>
                                </a:lnTo>
                                <a:lnTo>
                                  <a:pt x="147193" y="735330"/>
                                </a:lnTo>
                                <a:lnTo>
                                  <a:pt x="147828" y="740665"/>
                                </a:lnTo>
                                <a:lnTo>
                                  <a:pt x="148463" y="745490"/>
                                </a:lnTo>
                                <a:lnTo>
                                  <a:pt x="149225" y="748665"/>
                                </a:lnTo>
                                <a:lnTo>
                                  <a:pt x="148855" y="748722"/>
                                </a:lnTo>
                                <a:lnTo>
                                  <a:pt x="148973" y="749308"/>
                                </a:lnTo>
                                <a:lnTo>
                                  <a:pt x="149225" y="749554"/>
                                </a:lnTo>
                                <a:lnTo>
                                  <a:pt x="149054" y="749713"/>
                                </a:lnTo>
                                <a:lnTo>
                                  <a:pt x="149479" y="751840"/>
                                </a:lnTo>
                                <a:lnTo>
                                  <a:pt x="150327" y="756929"/>
                                </a:lnTo>
                                <a:lnTo>
                                  <a:pt x="150368" y="756920"/>
                                </a:lnTo>
                                <a:lnTo>
                                  <a:pt x="150749" y="759079"/>
                                </a:lnTo>
                                <a:lnTo>
                                  <a:pt x="151638" y="762635"/>
                                </a:lnTo>
                                <a:lnTo>
                                  <a:pt x="152400" y="765810"/>
                                </a:lnTo>
                                <a:lnTo>
                                  <a:pt x="152908" y="768985"/>
                                </a:lnTo>
                                <a:lnTo>
                                  <a:pt x="152180" y="769146"/>
                                </a:lnTo>
                                <a:lnTo>
                                  <a:pt x="152202" y="769169"/>
                                </a:lnTo>
                                <a:lnTo>
                                  <a:pt x="152908" y="768985"/>
                                </a:lnTo>
                                <a:lnTo>
                                  <a:pt x="153924" y="772160"/>
                                </a:lnTo>
                                <a:lnTo>
                                  <a:pt x="154559" y="775590"/>
                                </a:lnTo>
                                <a:lnTo>
                                  <a:pt x="153751" y="775797"/>
                                </a:lnTo>
                                <a:lnTo>
                                  <a:pt x="153757" y="775803"/>
                                </a:lnTo>
                                <a:lnTo>
                                  <a:pt x="154559" y="775590"/>
                                </a:lnTo>
                                <a:lnTo>
                                  <a:pt x="155829" y="779780"/>
                                </a:lnTo>
                                <a:lnTo>
                                  <a:pt x="157099" y="784225"/>
                                </a:lnTo>
                                <a:lnTo>
                                  <a:pt x="157988" y="788670"/>
                                </a:lnTo>
                                <a:lnTo>
                                  <a:pt x="159258" y="792734"/>
                                </a:lnTo>
                                <a:lnTo>
                                  <a:pt x="159614" y="793981"/>
                                </a:lnTo>
                                <a:lnTo>
                                  <a:pt x="159639" y="794004"/>
                                </a:lnTo>
                                <a:lnTo>
                                  <a:pt x="159625" y="794019"/>
                                </a:lnTo>
                                <a:lnTo>
                                  <a:pt x="160528" y="797179"/>
                                </a:lnTo>
                                <a:lnTo>
                                  <a:pt x="161544" y="802005"/>
                                </a:lnTo>
                                <a:lnTo>
                                  <a:pt x="161874" y="803225"/>
                                </a:lnTo>
                                <a:lnTo>
                                  <a:pt x="161925" y="803275"/>
                                </a:lnTo>
                                <a:lnTo>
                                  <a:pt x="161895" y="803304"/>
                                </a:lnTo>
                                <a:lnTo>
                                  <a:pt x="162814" y="806704"/>
                                </a:lnTo>
                                <a:lnTo>
                                  <a:pt x="163703" y="810895"/>
                                </a:lnTo>
                                <a:lnTo>
                                  <a:pt x="164719" y="815340"/>
                                </a:lnTo>
                                <a:lnTo>
                                  <a:pt x="165608" y="819785"/>
                                </a:lnTo>
                                <a:lnTo>
                                  <a:pt x="164563" y="820010"/>
                                </a:lnTo>
                                <a:lnTo>
                                  <a:pt x="164754" y="820202"/>
                                </a:lnTo>
                                <a:lnTo>
                                  <a:pt x="165608" y="820040"/>
                                </a:lnTo>
                                <a:lnTo>
                                  <a:pt x="166243" y="822960"/>
                                </a:lnTo>
                                <a:lnTo>
                                  <a:pt x="166878" y="826135"/>
                                </a:lnTo>
                                <a:lnTo>
                                  <a:pt x="167513" y="829310"/>
                                </a:lnTo>
                                <a:lnTo>
                                  <a:pt x="168529" y="834009"/>
                                </a:lnTo>
                                <a:lnTo>
                                  <a:pt x="169164" y="837565"/>
                                </a:lnTo>
                                <a:lnTo>
                                  <a:pt x="169799" y="840994"/>
                                </a:lnTo>
                                <a:lnTo>
                                  <a:pt x="170434" y="844169"/>
                                </a:lnTo>
                                <a:lnTo>
                                  <a:pt x="170688" y="847344"/>
                                </a:lnTo>
                                <a:lnTo>
                                  <a:pt x="170865" y="848170"/>
                                </a:lnTo>
                                <a:lnTo>
                                  <a:pt x="171069" y="848360"/>
                                </a:lnTo>
                                <a:lnTo>
                                  <a:pt x="170933" y="848487"/>
                                </a:lnTo>
                                <a:lnTo>
                                  <a:pt x="171450" y="850900"/>
                                </a:lnTo>
                                <a:lnTo>
                                  <a:pt x="170880" y="850985"/>
                                </a:lnTo>
                                <a:lnTo>
                                  <a:pt x="171112" y="851211"/>
                                </a:lnTo>
                                <a:lnTo>
                                  <a:pt x="171704" y="851154"/>
                                </a:lnTo>
                                <a:lnTo>
                                  <a:pt x="171704" y="851790"/>
                                </a:lnTo>
                                <a:lnTo>
                                  <a:pt x="171704" y="853059"/>
                                </a:lnTo>
                                <a:lnTo>
                                  <a:pt x="171152" y="853115"/>
                                </a:lnTo>
                                <a:lnTo>
                                  <a:pt x="171704" y="853694"/>
                                </a:lnTo>
                                <a:lnTo>
                                  <a:pt x="171357" y="854041"/>
                                </a:lnTo>
                                <a:lnTo>
                                  <a:pt x="171704" y="854075"/>
                                </a:lnTo>
                                <a:lnTo>
                                  <a:pt x="171704" y="855345"/>
                                </a:lnTo>
                                <a:lnTo>
                                  <a:pt x="171704" y="855396"/>
                                </a:lnTo>
                                <a:lnTo>
                                  <a:pt x="172720" y="855599"/>
                                </a:lnTo>
                                <a:lnTo>
                                  <a:pt x="172581" y="856116"/>
                                </a:lnTo>
                                <a:lnTo>
                                  <a:pt x="172720" y="855980"/>
                                </a:lnTo>
                                <a:lnTo>
                                  <a:pt x="172914" y="856175"/>
                                </a:lnTo>
                                <a:lnTo>
                                  <a:pt x="172974" y="855980"/>
                                </a:lnTo>
                                <a:lnTo>
                                  <a:pt x="174244" y="856234"/>
                                </a:lnTo>
                                <a:lnTo>
                                  <a:pt x="175133" y="856615"/>
                                </a:lnTo>
                                <a:lnTo>
                                  <a:pt x="176403" y="856869"/>
                                </a:lnTo>
                                <a:lnTo>
                                  <a:pt x="178689" y="857504"/>
                                </a:lnTo>
                                <a:lnTo>
                                  <a:pt x="181229" y="858520"/>
                                </a:lnTo>
                                <a:lnTo>
                                  <a:pt x="183388" y="859155"/>
                                </a:lnTo>
                                <a:lnTo>
                                  <a:pt x="185928" y="859790"/>
                                </a:lnTo>
                                <a:lnTo>
                                  <a:pt x="188595" y="860679"/>
                                </a:lnTo>
                                <a:lnTo>
                                  <a:pt x="191008" y="861315"/>
                                </a:lnTo>
                                <a:lnTo>
                                  <a:pt x="194564" y="862584"/>
                                </a:lnTo>
                                <a:lnTo>
                                  <a:pt x="199009" y="863854"/>
                                </a:lnTo>
                                <a:lnTo>
                                  <a:pt x="202438" y="865124"/>
                                </a:lnTo>
                                <a:lnTo>
                                  <a:pt x="206629" y="866394"/>
                                </a:lnTo>
                                <a:lnTo>
                                  <a:pt x="210439" y="867665"/>
                                </a:lnTo>
                                <a:lnTo>
                                  <a:pt x="213995" y="868680"/>
                                </a:lnTo>
                                <a:lnTo>
                                  <a:pt x="217424" y="869950"/>
                                </a:lnTo>
                                <a:lnTo>
                                  <a:pt x="221488" y="871220"/>
                                </a:lnTo>
                                <a:lnTo>
                                  <a:pt x="221208" y="872083"/>
                                </a:lnTo>
                                <a:lnTo>
                                  <a:pt x="221234" y="872110"/>
                                </a:lnTo>
                                <a:lnTo>
                                  <a:pt x="221488" y="871220"/>
                                </a:lnTo>
                                <a:lnTo>
                                  <a:pt x="225044" y="872490"/>
                                </a:lnTo>
                                <a:lnTo>
                                  <a:pt x="228600" y="873379"/>
                                </a:lnTo>
                                <a:lnTo>
                                  <a:pt x="232283" y="874649"/>
                                </a:lnTo>
                                <a:lnTo>
                                  <a:pt x="236220" y="875665"/>
                                </a:lnTo>
                                <a:lnTo>
                                  <a:pt x="239903" y="876935"/>
                                </a:lnTo>
                                <a:lnTo>
                                  <a:pt x="239886" y="876987"/>
                                </a:lnTo>
                                <a:lnTo>
                                  <a:pt x="243713" y="877824"/>
                                </a:lnTo>
                                <a:lnTo>
                                  <a:pt x="248539" y="879475"/>
                                </a:lnTo>
                                <a:lnTo>
                                  <a:pt x="253238" y="880745"/>
                                </a:lnTo>
                                <a:lnTo>
                                  <a:pt x="258064" y="882015"/>
                                </a:lnTo>
                                <a:lnTo>
                                  <a:pt x="263144" y="883540"/>
                                </a:lnTo>
                                <a:lnTo>
                                  <a:pt x="267578" y="884820"/>
                                </a:lnTo>
                                <a:lnTo>
                                  <a:pt x="267589" y="884809"/>
                                </a:lnTo>
                                <a:lnTo>
                                  <a:pt x="267609" y="884829"/>
                                </a:lnTo>
                                <a:lnTo>
                                  <a:pt x="268859" y="885190"/>
                                </a:lnTo>
                                <a:lnTo>
                                  <a:pt x="274828" y="886715"/>
                                </a:lnTo>
                                <a:lnTo>
                                  <a:pt x="281117" y="888601"/>
                                </a:lnTo>
                                <a:lnTo>
                                  <a:pt x="281178" y="888365"/>
                                </a:lnTo>
                                <a:lnTo>
                                  <a:pt x="286258" y="889890"/>
                                </a:lnTo>
                                <a:lnTo>
                                  <a:pt x="292608" y="891540"/>
                                </a:lnTo>
                                <a:lnTo>
                                  <a:pt x="298958" y="893065"/>
                                </a:lnTo>
                                <a:lnTo>
                                  <a:pt x="303784" y="894334"/>
                                </a:lnTo>
                                <a:lnTo>
                                  <a:pt x="308864" y="895604"/>
                                </a:lnTo>
                                <a:lnTo>
                                  <a:pt x="308605" y="896615"/>
                                </a:lnTo>
                                <a:lnTo>
                                  <a:pt x="308626" y="896636"/>
                                </a:lnTo>
                                <a:lnTo>
                                  <a:pt x="308864" y="895604"/>
                                </a:lnTo>
                                <a:lnTo>
                                  <a:pt x="314325" y="896874"/>
                                </a:lnTo>
                                <a:lnTo>
                                  <a:pt x="314301" y="896963"/>
                                </a:lnTo>
                                <a:lnTo>
                                  <a:pt x="318008" y="897891"/>
                                </a:lnTo>
                                <a:lnTo>
                                  <a:pt x="318008" y="897890"/>
                                </a:lnTo>
                                <a:lnTo>
                                  <a:pt x="318009" y="897891"/>
                                </a:lnTo>
                                <a:lnTo>
                                  <a:pt x="318970" y="898131"/>
                                </a:lnTo>
                                <a:lnTo>
                                  <a:pt x="319024" y="897890"/>
                                </a:lnTo>
                                <a:lnTo>
                                  <a:pt x="324739" y="899160"/>
                                </a:lnTo>
                                <a:lnTo>
                                  <a:pt x="329819" y="900049"/>
                                </a:lnTo>
                                <a:lnTo>
                                  <a:pt x="334645" y="900684"/>
                                </a:lnTo>
                                <a:lnTo>
                                  <a:pt x="334639" y="900724"/>
                                </a:lnTo>
                                <a:lnTo>
                                  <a:pt x="340233" y="901319"/>
                                </a:lnTo>
                                <a:lnTo>
                                  <a:pt x="340231" y="901335"/>
                                </a:lnTo>
                                <a:lnTo>
                                  <a:pt x="346075" y="901700"/>
                                </a:lnTo>
                                <a:lnTo>
                                  <a:pt x="346047" y="902054"/>
                                </a:lnTo>
                                <a:lnTo>
                                  <a:pt x="346061" y="902067"/>
                                </a:lnTo>
                                <a:lnTo>
                                  <a:pt x="346075" y="901700"/>
                                </a:lnTo>
                                <a:lnTo>
                                  <a:pt x="351663" y="901700"/>
                                </a:lnTo>
                                <a:lnTo>
                                  <a:pt x="352044" y="901700"/>
                                </a:lnTo>
                                <a:lnTo>
                                  <a:pt x="358013" y="901700"/>
                                </a:lnTo>
                                <a:lnTo>
                                  <a:pt x="358394" y="901700"/>
                                </a:lnTo>
                                <a:lnTo>
                                  <a:pt x="365633" y="901700"/>
                                </a:lnTo>
                                <a:lnTo>
                                  <a:pt x="373253" y="901319"/>
                                </a:lnTo>
                                <a:lnTo>
                                  <a:pt x="380238" y="901065"/>
                                </a:lnTo>
                                <a:lnTo>
                                  <a:pt x="387858" y="900684"/>
                                </a:lnTo>
                                <a:lnTo>
                                  <a:pt x="395478" y="900430"/>
                                </a:lnTo>
                                <a:lnTo>
                                  <a:pt x="402844" y="900049"/>
                                </a:lnTo>
                                <a:lnTo>
                                  <a:pt x="410464" y="899795"/>
                                </a:lnTo>
                                <a:lnTo>
                                  <a:pt x="416433" y="899795"/>
                                </a:lnTo>
                                <a:lnTo>
                                  <a:pt x="424053" y="899415"/>
                                </a:lnTo>
                                <a:lnTo>
                                  <a:pt x="431038" y="899160"/>
                                </a:lnTo>
                                <a:lnTo>
                                  <a:pt x="431419" y="899160"/>
                                </a:lnTo>
                                <a:lnTo>
                                  <a:pt x="437415" y="899160"/>
                                </a:lnTo>
                                <a:lnTo>
                                  <a:pt x="437769" y="898779"/>
                                </a:lnTo>
                                <a:lnTo>
                                  <a:pt x="438106" y="899142"/>
                                </a:lnTo>
                                <a:lnTo>
                                  <a:pt x="444754" y="898779"/>
                                </a:lnTo>
                                <a:lnTo>
                                  <a:pt x="452374" y="898525"/>
                                </a:lnTo>
                                <a:lnTo>
                                  <a:pt x="452628" y="898525"/>
                                </a:lnTo>
                                <a:lnTo>
                                  <a:pt x="459994" y="898525"/>
                                </a:lnTo>
                                <a:lnTo>
                                  <a:pt x="467233" y="898144"/>
                                </a:lnTo>
                                <a:lnTo>
                                  <a:pt x="474853" y="898144"/>
                                </a:lnTo>
                                <a:lnTo>
                                  <a:pt x="482219" y="898144"/>
                                </a:lnTo>
                                <a:lnTo>
                                  <a:pt x="482232" y="898487"/>
                                </a:lnTo>
                                <a:lnTo>
                                  <a:pt x="482600" y="898144"/>
                                </a:lnTo>
                                <a:lnTo>
                                  <a:pt x="488569" y="898144"/>
                                </a:lnTo>
                                <a:lnTo>
                                  <a:pt x="494538" y="898144"/>
                                </a:lnTo>
                                <a:lnTo>
                                  <a:pt x="500888" y="898144"/>
                                </a:lnTo>
                                <a:lnTo>
                                  <a:pt x="507238" y="898144"/>
                                </a:lnTo>
                                <a:lnTo>
                                  <a:pt x="512064" y="898525"/>
                                </a:lnTo>
                                <a:lnTo>
                                  <a:pt x="519684" y="898525"/>
                                </a:lnTo>
                                <a:lnTo>
                                  <a:pt x="525653" y="898525"/>
                                </a:lnTo>
                                <a:lnTo>
                                  <a:pt x="531749" y="898779"/>
                                </a:lnTo>
                                <a:lnTo>
                                  <a:pt x="538099" y="898779"/>
                                </a:lnTo>
                                <a:lnTo>
                                  <a:pt x="538353" y="898779"/>
                                </a:lnTo>
                                <a:lnTo>
                                  <a:pt x="544195" y="898779"/>
                                </a:lnTo>
                                <a:lnTo>
                                  <a:pt x="551434" y="898525"/>
                                </a:lnTo>
                                <a:lnTo>
                                  <a:pt x="551688" y="898525"/>
                                </a:lnTo>
                                <a:lnTo>
                                  <a:pt x="559054" y="898525"/>
                                </a:lnTo>
                                <a:lnTo>
                                  <a:pt x="567944" y="898144"/>
                                </a:lnTo>
                                <a:lnTo>
                                  <a:pt x="576453" y="897509"/>
                                </a:lnTo>
                                <a:lnTo>
                                  <a:pt x="586359" y="896874"/>
                                </a:lnTo>
                                <a:lnTo>
                                  <a:pt x="596138" y="896240"/>
                                </a:lnTo>
                                <a:lnTo>
                                  <a:pt x="607314" y="895604"/>
                                </a:lnTo>
                                <a:lnTo>
                                  <a:pt x="607336" y="895955"/>
                                </a:lnTo>
                                <a:lnTo>
                                  <a:pt x="607344" y="895947"/>
                                </a:lnTo>
                                <a:lnTo>
                                  <a:pt x="607314" y="895604"/>
                                </a:lnTo>
                                <a:lnTo>
                                  <a:pt x="618363" y="894334"/>
                                </a:lnTo>
                                <a:lnTo>
                                  <a:pt x="629539" y="893445"/>
                                </a:lnTo>
                                <a:lnTo>
                                  <a:pt x="629587" y="893992"/>
                                </a:lnTo>
                                <a:lnTo>
                                  <a:pt x="629605" y="893975"/>
                                </a:lnTo>
                                <a:lnTo>
                                  <a:pt x="629539" y="893445"/>
                                </a:lnTo>
                                <a:lnTo>
                                  <a:pt x="640339" y="891832"/>
                                </a:lnTo>
                                <a:lnTo>
                                  <a:pt x="640334" y="891794"/>
                                </a:lnTo>
                                <a:lnTo>
                                  <a:pt x="653039" y="890300"/>
                                </a:lnTo>
                                <a:lnTo>
                                  <a:pt x="653034" y="890270"/>
                                </a:lnTo>
                                <a:lnTo>
                                  <a:pt x="653839" y="890117"/>
                                </a:lnTo>
                                <a:lnTo>
                                  <a:pt x="654050" y="889890"/>
                                </a:lnTo>
                                <a:lnTo>
                                  <a:pt x="654194" y="890049"/>
                                </a:lnTo>
                                <a:lnTo>
                                  <a:pt x="661670" y="888619"/>
                                </a:lnTo>
                                <a:lnTo>
                                  <a:pt x="670179" y="887349"/>
                                </a:lnTo>
                                <a:lnTo>
                                  <a:pt x="671151" y="887141"/>
                                </a:lnTo>
                                <a:lnTo>
                                  <a:pt x="671195" y="887095"/>
                                </a:lnTo>
                                <a:lnTo>
                                  <a:pt x="671224" y="887125"/>
                                </a:lnTo>
                                <a:lnTo>
                                  <a:pt x="678706" y="885522"/>
                                </a:lnTo>
                                <a:lnTo>
                                  <a:pt x="678688" y="885444"/>
                                </a:lnTo>
                                <a:lnTo>
                                  <a:pt x="687324" y="883920"/>
                                </a:lnTo>
                                <a:lnTo>
                                  <a:pt x="688029" y="883737"/>
                                </a:lnTo>
                                <a:lnTo>
                                  <a:pt x="688213" y="883540"/>
                                </a:lnTo>
                                <a:lnTo>
                                  <a:pt x="688332" y="883658"/>
                                </a:lnTo>
                                <a:lnTo>
                                  <a:pt x="697103" y="881380"/>
                                </a:lnTo>
                                <a:lnTo>
                                  <a:pt x="704112" y="879810"/>
                                </a:lnTo>
                                <a:lnTo>
                                  <a:pt x="704088" y="879729"/>
                                </a:lnTo>
                                <a:lnTo>
                                  <a:pt x="711708" y="877570"/>
                                </a:lnTo>
                                <a:lnTo>
                                  <a:pt x="719328" y="875284"/>
                                </a:lnTo>
                                <a:lnTo>
                                  <a:pt x="719640" y="876369"/>
                                </a:lnTo>
                                <a:lnTo>
                                  <a:pt x="719660" y="876349"/>
                                </a:lnTo>
                                <a:lnTo>
                                  <a:pt x="719328" y="875284"/>
                                </a:lnTo>
                                <a:lnTo>
                                  <a:pt x="726313" y="873125"/>
                                </a:lnTo>
                                <a:lnTo>
                                  <a:pt x="733707" y="870660"/>
                                </a:lnTo>
                                <a:lnTo>
                                  <a:pt x="733679" y="870585"/>
                                </a:lnTo>
                                <a:lnTo>
                                  <a:pt x="740029" y="868299"/>
                                </a:lnTo>
                                <a:lnTo>
                                  <a:pt x="740142" y="868633"/>
                                </a:lnTo>
                                <a:lnTo>
                                  <a:pt x="746125" y="866140"/>
                                </a:lnTo>
                                <a:lnTo>
                                  <a:pt x="752475" y="863600"/>
                                </a:lnTo>
                                <a:lnTo>
                                  <a:pt x="752555" y="863820"/>
                                </a:lnTo>
                                <a:lnTo>
                                  <a:pt x="758124" y="861451"/>
                                </a:lnTo>
                                <a:lnTo>
                                  <a:pt x="758063" y="861315"/>
                                </a:lnTo>
                                <a:lnTo>
                                  <a:pt x="764478" y="858652"/>
                                </a:lnTo>
                                <a:lnTo>
                                  <a:pt x="764413" y="858520"/>
                                </a:lnTo>
                                <a:lnTo>
                                  <a:pt x="770509" y="855599"/>
                                </a:lnTo>
                                <a:lnTo>
                                  <a:pt x="771126" y="856975"/>
                                </a:lnTo>
                                <a:lnTo>
                                  <a:pt x="771150" y="856952"/>
                                </a:lnTo>
                                <a:lnTo>
                                  <a:pt x="770509" y="855599"/>
                                </a:lnTo>
                                <a:lnTo>
                                  <a:pt x="776859" y="852424"/>
                                </a:lnTo>
                                <a:lnTo>
                                  <a:pt x="776926" y="852566"/>
                                </a:lnTo>
                                <a:lnTo>
                                  <a:pt x="781939" y="849884"/>
                                </a:lnTo>
                                <a:lnTo>
                                  <a:pt x="787717" y="846811"/>
                                </a:lnTo>
                                <a:lnTo>
                                  <a:pt x="787654" y="846709"/>
                                </a:lnTo>
                                <a:lnTo>
                                  <a:pt x="794004" y="842899"/>
                                </a:lnTo>
                                <a:lnTo>
                                  <a:pt x="794094" y="843061"/>
                                </a:lnTo>
                                <a:lnTo>
                                  <a:pt x="799511" y="839603"/>
                                </a:lnTo>
                                <a:lnTo>
                                  <a:pt x="805688" y="835279"/>
                                </a:lnTo>
                                <a:lnTo>
                                  <a:pt x="805768" y="835401"/>
                                </a:lnTo>
                                <a:lnTo>
                                  <a:pt x="811149" y="831215"/>
                                </a:lnTo>
                                <a:lnTo>
                                  <a:pt x="811173" y="831250"/>
                                </a:lnTo>
                                <a:lnTo>
                                  <a:pt x="818134" y="825754"/>
                                </a:lnTo>
                                <a:lnTo>
                                  <a:pt x="823849" y="821309"/>
                                </a:lnTo>
                                <a:lnTo>
                                  <a:pt x="824865" y="822510"/>
                                </a:lnTo>
                                <a:lnTo>
                                  <a:pt x="824962" y="822411"/>
                                </a:lnTo>
                                <a:lnTo>
                                  <a:pt x="823849" y="821055"/>
                                </a:lnTo>
                                <a:lnTo>
                                  <a:pt x="829564" y="816610"/>
                                </a:lnTo>
                                <a:lnTo>
                                  <a:pt x="830647" y="817929"/>
                                </a:lnTo>
                                <a:lnTo>
                                  <a:pt x="830824" y="817743"/>
                                </a:lnTo>
                                <a:lnTo>
                                  <a:pt x="829945" y="816610"/>
                                </a:lnTo>
                                <a:lnTo>
                                  <a:pt x="836295" y="811530"/>
                                </a:lnTo>
                                <a:lnTo>
                                  <a:pt x="842899" y="806450"/>
                                </a:lnTo>
                                <a:lnTo>
                                  <a:pt x="849249" y="801624"/>
                                </a:lnTo>
                                <a:lnTo>
                                  <a:pt x="855853" y="796544"/>
                                </a:lnTo>
                                <a:lnTo>
                                  <a:pt x="862584" y="791210"/>
                                </a:lnTo>
                                <a:lnTo>
                                  <a:pt x="870204" y="785115"/>
                                </a:lnTo>
                                <a:lnTo>
                                  <a:pt x="870381" y="785353"/>
                                </a:lnTo>
                                <a:lnTo>
                                  <a:pt x="878078" y="779145"/>
                                </a:lnTo>
                                <a:lnTo>
                                  <a:pt x="879087" y="780422"/>
                                </a:lnTo>
                                <a:lnTo>
                                  <a:pt x="879108" y="780401"/>
                                </a:lnTo>
                                <a:lnTo>
                                  <a:pt x="878078" y="779145"/>
                                </a:lnTo>
                                <a:lnTo>
                                  <a:pt x="884579" y="773871"/>
                                </a:lnTo>
                                <a:lnTo>
                                  <a:pt x="884428" y="773684"/>
                                </a:lnTo>
                                <a:lnTo>
                                  <a:pt x="891794" y="767969"/>
                                </a:lnTo>
                                <a:lnTo>
                                  <a:pt x="892816" y="769233"/>
                                </a:lnTo>
                                <a:lnTo>
                                  <a:pt x="892842" y="769208"/>
                                </a:lnTo>
                                <a:lnTo>
                                  <a:pt x="891794" y="767969"/>
                                </a:lnTo>
                                <a:lnTo>
                                  <a:pt x="897509" y="763270"/>
                                </a:lnTo>
                                <a:lnTo>
                                  <a:pt x="903478" y="757809"/>
                                </a:lnTo>
                                <a:lnTo>
                                  <a:pt x="909828" y="752094"/>
                                </a:lnTo>
                                <a:lnTo>
                                  <a:pt x="910013" y="752303"/>
                                </a:lnTo>
                                <a:lnTo>
                                  <a:pt x="915089" y="747582"/>
                                </a:lnTo>
                                <a:lnTo>
                                  <a:pt x="914908" y="747395"/>
                                </a:lnTo>
                                <a:lnTo>
                                  <a:pt x="921004" y="741680"/>
                                </a:lnTo>
                                <a:lnTo>
                                  <a:pt x="926084" y="736600"/>
                                </a:lnTo>
                                <a:lnTo>
                                  <a:pt x="931799" y="730504"/>
                                </a:lnTo>
                                <a:lnTo>
                                  <a:pt x="937514" y="724790"/>
                                </a:lnTo>
                                <a:lnTo>
                                  <a:pt x="943483" y="718820"/>
                                </a:lnTo>
                                <a:lnTo>
                                  <a:pt x="949833" y="712470"/>
                                </a:lnTo>
                                <a:lnTo>
                                  <a:pt x="949958" y="712593"/>
                                </a:lnTo>
                                <a:lnTo>
                                  <a:pt x="954913" y="707390"/>
                                </a:lnTo>
                                <a:lnTo>
                                  <a:pt x="956021" y="708446"/>
                                </a:lnTo>
                                <a:lnTo>
                                  <a:pt x="956048" y="708417"/>
                                </a:lnTo>
                                <a:lnTo>
                                  <a:pt x="954913" y="707390"/>
                                </a:lnTo>
                                <a:lnTo>
                                  <a:pt x="959384" y="702331"/>
                                </a:lnTo>
                                <a:lnTo>
                                  <a:pt x="959358" y="702310"/>
                                </a:lnTo>
                                <a:lnTo>
                                  <a:pt x="964438" y="696215"/>
                                </a:lnTo>
                                <a:lnTo>
                                  <a:pt x="964622" y="696371"/>
                                </a:lnTo>
                                <a:lnTo>
                                  <a:pt x="969503" y="690418"/>
                                </a:lnTo>
                                <a:lnTo>
                                  <a:pt x="969264" y="690245"/>
                                </a:lnTo>
                                <a:lnTo>
                                  <a:pt x="973709" y="684530"/>
                                </a:lnTo>
                                <a:lnTo>
                                  <a:pt x="974954" y="685419"/>
                                </a:lnTo>
                                <a:lnTo>
                                  <a:pt x="974968" y="685404"/>
                                </a:lnTo>
                                <a:lnTo>
                                  <a:pt x="973709" y="684530"/>
                                </a:lnTo>
                                <a:lnTo>
                                  <a:pt x="977674" y="678523"/>
                                </a:lnTo>
                                <a:lnTo>
                                  <a:pt x="977519" y="678434"/>
                                </a:lnTo>
                                <a:lnTo>
                                  <a:pt x="980803" y="673156"/>
                                </a:lnTo>
                                <a:lnTo>
                                  <a:pt x="980694" y="673100"/>
                                </a:lnTo>
                                <a:lnTo>
                                  <a:pt x="983869" y="667385"/>
                                </a:lnTo>
                                <a:lnTo>
                                  <a:pt x="986028" y="662940"/>
                                </a:lnTo>
                                <a:lnTo>
                                  <a:pt x="988314" y="657860"/>
                                </a:lnTo>
                                <a:lnTo>
                                  <a:pt x="990600" y="652399"/>
                                </a:lnTo>
                                <a:lnTo>
                                  <a:pt x="991840" y="652949"/>
                                </a:lnTo>
                                <a:lnTo>
                                  <a:pt x="991874" y="652912"/>
                                </a:lnTo>
                                <a:lnTo>
                                  <a:pt x="990600" y="652399"/>
                                </a:lnTo>
                                <a:lnTo>
                                  <a:pt x="993013" y="646049"/>
                                </a:lnTo>
                                <a:lnTo>
                                  <a:pt x="993138" y="646099"/>
                                </a:lnTo>
                                <a:lnTo>
                                  <a:pt x="995521" y="639783"/>
                                </a:lnTo>
                                <a:lnTo>
                                  <a:pt x="995299" y="639699"/>
                                </a:lnTo>
                                <a:lnTo>
                                  <a:pt x="997839" y="633095"/>
                                </a:lnTo>
                                <a:lnTo>
                                  <a:pt x="997911" y="633122"/>
                                </a:lnTo>
                                <a:lnTo>
                                  <a:pt x="1000021" y="626439"/>
                                </a:lnTo>
                                <a:lnTo>
                                  <a:pt x="999744" y="626364"/>
                                </a:lnTo>
                                <a:lnTo>
                                  <a:pt x="1001903" y="618744"/>
                                </a:lnTo>
                                <a:lnTo>
                                  <a:pt x="1003138" y="619103"/>
                                </a:lnTo>
                                <a:lnTo>
                                  <a:pt x="1003159" y="619080"/>
                                </a:lnTo>
                                <a:lnTo>
                                  <a:pt x="1001903" y="618744"/>
                                </a:lnTo>
                                <a:lnTo>
                                  <a:pt x="1003808" y="612140"/>
                                </a:lnTo>
                                <a:lnTo>
                                  <a:pt x="1004646" y="612367"/>
                                </a:lnTo>
                                <a:lnTo>
                                  <a:pt x="1004671" y="612343"/>
                                </a:lnTo>
                                <a:lnTo>
                                  <a:pt x="1003808" y="612140"/>
                                </a:lnTo>
                                <a:lnTo>
                                  <a:pt x="1005459" y="605155"/>
                                </a:lnTo>
                                <a:lnTo>
                                  <a:pt x="1006983" y="598424"/>
                                </a:lnTo>
                                <a:lnTo>
                                  <a:pt x="1007052" y="598440"/>
                                </a:lnTo>
                                <a:lnTo>
                                  <a:pt x="1008253" y="592074"/>
                                </a:lnTo>
                                <a:lnTo>
                                  <a:pt x="1009145" y="592257"/>
                                </a:lnTo>
                                <a:lnTo>
                                  <a:pt x="1009172" y="592231"/>
                                </a:lnTo>
                                <a:lnTo>
                                  <a:pt x="1008253" y="592074"/>
                                </a:lnTo>
                                <a:lnTo>
                                  <a:pt x="1009650" y="586105"/>
                                </a:lnTo>
                                <a:lnTo>
                                  <a:pt x="1009719" y="586119"/>
                                </a:lnTo>
                                <a:lnTo>
                                  <a:pt x="1010720" y="580817"/>
                                </a:lnTo>
                                <a:lnTo>
                                  <a:pt x="1010539" y="580644"/>
                                </a:lnTo>
                                <a:lnTo>
                                  <a:pt x="1010802" y="580382"/>
                                </a:lnTo>
                                <a:lnTo>
                                  <a:pt x="1010920" y="579755"/>
                                </a:lnTo>
                                <a:lnTo>
                                  <a:pt x="1011809" y="573024"/>
                                </a:lnTo>
                                <a:lnTo>
                                  <a:pt x="1011863" y="573034"/>
                                </a:lnTo>
                                <a:lnTo>
                                  <a:pt x="1012825" y="566420"/>
                                </a:lnTo>
                                <a:lnTo>
                                  <a:pt x="1013714" y="560070"/>
                                </a:lnTo>
                                <a:lnTo>
                                  <a:pt x="1014272" y="560148"/>
                                </a:lnTo>
                                <a:lnTo>
                                  <a:pt x="1014283" y="560136"/>
                                </a:lnTo>
                                <a:lnTo>
                                  <a:pt x="1013714" y="560070"/>
                                </a:lnTo>
                                <a:lnTo>
                                  <a:pt x="1014349" y="553720"/>
                                </a:lnTo>
                                <a:lnTo>
                                  <a:pt x="1014373" y="553724"/>
                                </a:lnTo>
                                <a:lnTo>
                                  <a:pt x="1014984" y="547370"/>
                                </a:lnTo>
                                <a:lnTo>
                                  <a:pt x="1015553" y="547436"/>
                                </a:lnTo>
                                <a:lnTo>
                                  <a:pt x="1015565" y="547424"/>
                                </a:lnTo>
                                <a:lnTo>
                                  <a:pt x="1014984" y="547370"/>
                                </a:lnTo>
                                <a:lnTo>
                                  <a:pt x="1015619" y="541020"/>
                                </a:lnTo>
                                <a:lnTo>
                                  <a:pt x="1015637" y="541022"/>
                                </a:lnTo>
                                <a:lnTo>
                                  <a:pt x="1016000" y="535940"/>
                                </a:lnTo>
                                <a:lnTo>
                                  <a:pt x="1016225" y="535953"/>
                                </a:lnTo>
                                <a:lnTo>
                                  <a:pt x="1016232" y="535946"/>
                                </a:lnTo>
                                <a:lnTo>
                                  <a:pt x="1016000" y="535940"/>
                                </a:lnTo>
                                <a:lnTo>
                                  <a:pt x="1016254" y="529337"/>
                                </a:lnTo>
                                <a:lnTo>
                                  <a:pt x="1016254" y="522987"/>
                                </a:lnTo>
                                <a:lnTo>
                                  <a:pt x="1016000" y="513969"/>
                                </a:lnTo>
                                <a:lnTo>
                                  <a:pt x="1015638" y="506729"/>
                                </a:lnTo>
                                <a:lnTo>
                                  <a:pt x="1015619" y="506730"/>
                                </a:lnTo>
                                <a:lnTo>
                                  <a:pt x="1015238" y="499111"/>
                                </a:lnTo>
                                <a:lnTo>
                                  <a:pt x="1014603" y="492125"/>
                                </a:lnTo>
                                <a:lnTo>
                                  <a:pt x="1014349" y="484505"/>
                                </a:lnTo>
                                <a:lnTo>
                                  <a:pt x="1013714" y="476504"/>
                                </a:lnTo>
                                <a:lnTo>
                                  <a:pt x="1013079" y="469012"/>
                                </a:lnTo>
                                <a:lnTo>
                                  <a:pt x="1012444" y="461264"/>
                                </a:lnTo>
                                <a:lnTo>
                                  <a:pt x="1011809" y="452374"/>
                                </a:lnTo>
                                <a:lnTo>
                                  <a:pt x="1011174" y="443865"/>
                                </a:lnTo>
                                <a:lnTo>
                                  <a:pt x="1010539" y="434087"/>
                                </a:lnTo>
                                <a:lnTo>
                                  <a:pt x="1010896" y="434062"/>
                                </a:lnTo>
                                <a:lnTo>
                                  <a:pt x="1010539" y="433705"/>
                                </a:lnTo>
                                <a:lnTo>
                                  <a:pt x="1010844" y="433414"/>
                                </a:lnTo>
                                <a:lnTo>
                                  <a:pt x="1010189" y="425447"/>
                                </a:lnTo>
                                <a:lnTo>
                                  <a:pt x="1010158" y="425450"/>
                                </a:lnTo>
                                <a:lnTo>
                                  <a:pt x="1009269" y="415925"/>
                                </a:lnTo>
                                <a:lnTo>
                                  <a:pt x="1009855" y="415877"/>
                                </a:lnTo>
                                <a:lnTo>
                                  <a:pt x="1009837" y="415858"/>
                                </a:lnTo>
                                <a:lnTo>
                                  <a:pt x="1009269" y="415925"/>
                                </a:lnTo>
                                <a:lnTo>
                                  <a:pt x="1008253" y="406400"/>
                                </a:lnTo>
                                <a:lnTo>
                                  <a:pt x="1007408" y="399155"/>
                                </a:lnTo>
                                <a:lnTo>
                                  <a:pt x="1007364" y="399162"/>
                                </a:lnTo>
                                <a:lnTo>
                                  <a:pt x="1006510" y="393059"/>
                                </a:lnTo>
                                <a:lnTo>
                                  <a:pt x="1006475" y="393065"/>
                                </a:lnTo>
                                <a:lnTo>
                                  <a:pt x="1005131" y="386959"/>
                                </a:lnTo>
                                <a:lnTo>
                                  <a:pt x="1005078" y="386969"/>
                                </a:lnTo>
                                <a:lnTo>
                                  <a:pt x="1003808" y="380619"/>
                                </a:lnTo>
                                <a:lnTo>
                                  <a:pt x="1004867" y="380408"/>
                                </a:lnTo>
                                <a:lnTo>
                                  <a:pt x="1004836" y="380378"/>
                                </a:lnTo>
                                <a:lnTo>
                                  <a:pt x="1003808" y="380619"/>
                                </a:lnTo>
                                <a:lnTo>
                                  <a:pt x="1002589" y="374891"/>
                                </a:lnTo>
                                <a:lnTo>
                                  <a:pt x="1002538" y="374904"/>
                                </a:lnTo>
                                <a:lnTo>
                                  <a:pt x="1001014" y="368554"/>
                                </a:lnTo>
                                <a:lnTo>
                                  <a:pt x="1001934" y="368301"/>
                                </a:lnTo>
                                <a:lnTo>
                                  <a:pt x="1001907" y="368275"/>
                                </a:lnTo>
                                <a:lnTo>
                                  <a:pt x="1001014" y="368554"/>
                                </a:lnTo>
                                <a:lnTo>
                                  <a:pt x="998728" y="362204"/>
                                </a:lnTo>
                                <a:lnTo>
                                  <a:pt x="999920" y="361845"/>
                                </a:lnTo>
                                <a:lnTo>
                                  <a:pt x="999898" y="361824"/>
                                </a:lnTo>
                                <a:lnTo>
                                  <a:pt x="998728" y="362204"/>
                                </a:lnTo>
                                <a:lnTo>
                                  <a:pt x="997204" y="357124"/>
                                </a:lnTo>
                                <a:lnTo>
                                  <a:pt x="998412" y="356716"/>
                                </a:lnTo>
                                <a:lnTo>
                                  <a:pt x="998380" y="356683"/>
                                </a:lnTo>
                                <a:lnTo>
                                  <a:pt x="997204" y="357124"/>
                                </a:lnTo>
                                <a:lnTo>
                                  <a:pt x="995299" y="352044"/>
                                </a:lnTo>
                                <a:lnTo>
                                  <a:pt x="996486" y="351614"/>
                                </a:lnTo>
                                <a:lnTo>
                                  <a:pt x="996442" y="351569"/>
                                </a:lnTo>
                                <a:lnTo>
                                  <a:pt x="995299" y="352044"/>
                                </a:lnTo>
                                <a:lnTo>
                                  <a:pt x="992759" y="346329"/>
                                </a:lnTo>
                                <a:lnTo>
                                  <a:pt x="992815" y="346306"/>
                                </a:lnTo>
                                <a:lnTo>
                                  <a:pt x="990219" y="340995"/>
                                </a:lnTo>
                                <a:lnTo>
                                  <a:pt x="990530" y="340856"/>
                                </a:lnTo>
                                <a:lnTo>
                                  <a:pt x="987526" y="334847"/>
                                </a:lnTo>
                                <a:lnTo>
                                  <a:pt x="987425" y="334899"/>
                                </a:lnTo>
                                <a:lnTo>
                                  <a:pt x="984019" y="328208"/>
                                </a:lnTo>
                                <a:lnTo>
                                  <a:pt x="983869" y="328295"/>
                                </a:lnTo>
                                <a:lnTo>
                                  <a:pt x="980059" y="321945"/>
                                </a:lnTo>
                                <a:lnTo>
                                  <a:pt x="980247" y="321840"/>
                                </a:lnTo>
                                <a:lnTo>
                                  <a:pt x="976671" y="316119"/>
                                </a:lnTo>
                                <a:lnTo>
                                  <a:pt x="976503" y="316230"/>
                                </a:lnTo>
                                <a:lnTo>
                                  <a:pt x="972820" y="310262"/>
                                </a:lnTo>
                                <a:lnTo>
                                  <a:pt x="968883" y="304547"/>
                                </a:lnTo>
                                <a:lnTo>
                                  <a:pt x="966089" y="299974"/>
                                </a:lnTo>
                                <a:lnTo>
                                  <a:pt x="962279" y="294640"/>
                                </a:lnTo>
                                <a:lnTo>
                                  <a:pt x="959104" y="290195"/>
                                </a:lnTo>
                                <a:lnTo>
                                  <a:pt x="955846" y="285369"/>
                                </a:lnTo>
                                <a:lnTo>
                                  <a:pt x="955675" y="285497"/>
                                </a:lnTo>
                                <a:lnTo>
                                  <a:pt x="952294" y="280545"/>
                                </a:lnTo>
                                <a:lnTo>
                                  <a:pt x="952119" y="280670"/>
                                </a:lnTo>
                                <a:lnTo>
                                  <a:pt x="947928" y="274574"/>
                                </a:lnTo>
                                <a:lnTo>
                                  <a:pt x="944499" y="269875"/>
                                </a:lnTo>
                                <a:lnTo>
                                  <a:pt x="940308" y="264414"/>
                                </a:lnTo>
                                <a:lnTo>
                                  <a:pt x="941406" y="263607"/>
                                </a:lnTo>
                                <a:lnTo>
                                  <a:pt x="941388" y="263589"/>
                                </a:lnTo>
                                <a:lnTo>
                                  <a:pt x="940308" y="264414"/>
                                </a:lnTo>
                                <a:lnTo>
                                  <a:pt x="935609" y="258445"/>
                                </a:lnTo>
                                <a:lnTo>
                                  <a:pt x="935769" y="258328"/>
                                </a:lnTo>
                                <a:lnTo>
                                  <a:pt x="931799" y="253365"/>
                                </a:lnTo>
                                <a:lnTo>
                                  <a:pt x="927989" y="248539"/>
                                </a:lnTo>
                                <a:lnTo>
                                  <a:pt x="929156" y="247606"/>
                                </a:lnTo>
                                <a:lnTo>
                                  <a:pt x="929127" y="247576"/>
                                </a:lnTo>
                                <a:lnTo>
                                  <a:pt x="927989" y="248539"/>
                                </a:lnTo>
                                <a:lnTo>
                                  <a:pt x="924179" y="244222"/>
                                </a:lnTo>
                                <a:lnTo>
                                  <a:pt x="919099" y="237490"/>
                                </a:lnTo>
                                <a:lnTo>
                                  <a:pt x="915289" y="233299"/>
                                </a:lnTo>
                                <a:lnTo>
                                  <a:pt x="911024" y="228181"/>
                                </a:lnTo>
                                <a:lnTo>
                                  <a:pt x="910844" y="228347"/>
                                </a:lnTo>
                                <a:lnTo>
                                  <a:pt x="906518" y="223032"/>
                                </a:lnTo>
                                <a:lnTo>
                                  <a:pt x="906399" y="223139"/>
                                </a:lnTo>
                                <a:lnTo>
                                  <a:pt x="902208" y="218440"/>
                                </a:lnTo>
                                <a:lnTo>
                                  <a:pt x="898144" y="213995"/>
                                </a:lnTo>
                                <a:lnTo>
                                  <a:pt x="899269" y="213014"/>
                                </a:lnTo>
                                <a:lnTo>
                                  <a:pt x="899242" y="212985"/>
                                </a:lnTo>
                                <a:lnTo>
                                  <a:pt x="898144" y="213995"/>
                                </a:lnTo>
                                <a:lnTo>
                                  <a:pt x="893064" y="208662"/>
                                </a:lnTo>
                                <a:lnTo>
                                  <a:pt x="893131" y="208601"/>
                                </a:lnTo>
                                <a:lnTo>
                                  <a:pt x="888619" y="204089"/>
                                </a:lnTo>
                                <a:lnTo>
                                  <a:pt x="889759" y="203006"/>
                                </a:lnTo>
                                <a:lnTo>
                                  <a:pt x="889740" y="202987"/>
                                </a:lnTo>
                                <a:lnTo>
                                  <a:pt x="888619" y="204089"/>
                                </a:lnTo>
                                <a:lnTo>
                                  <a:pt x="884353" y="199580"/>
                                </a:lnTo>
                                <a:lnTo>
                                  <a:pt x="884174" y="199772"/>
                                </a:lnTo>
                                <a:lnTo>
                                  <a:pt x="879729" y="195199"/>
                                </a:lnTo>
                                <a:lnTo>
                                  <a:pt x="874768" y="190363"/>
                                </a:lnTo>
                                <a:lnTo>
                                  <a:pt x="874649" y="190500"/>
                                </a:lnTo>
                                <a:lnTo>
                                  <a:pt x="870131" y="186226"/>
                                </a:lnTo>
                                <a:lnTo>
                                  <a:pt x="869950" y="186437"/>
                                </a:lnTo>
                                <a:lnTo>
                                  <a:pt x="863854" y="180722"/>
                                </a:lnTo>
                                <a:lnTo>
                                  <a:pt x="864838" y="179594"/>
                                </a:lnTo>
                                <a:lnTo>
                                  <a:pt x="864808" y="179566"/>
                                </a:lnTo>
                                <a:lnTo>
                                  <a:pt x="863854" y="180722"/>
                                </a:lnTo>
                                <a:lnTo>
                                  <a:pt x="858139" y="175895"/>
                                </a:lnTo>
                                <a:lnTo>
                                  <a:pt x="852424" y="171197"/>
                                </a:lnTo>
                                <a:lnTo>
                                  <a:pt x="846709" y="166370"/>
                                </a:lnTo>
                                <a:lnTo>
                                  <a:pt x="847693" y="165141"/>
                                </a:lnTo>
                                <a:lnTo>
                                  <a:pt x="847672" y="165119"/>
                                </a:lnTo>
                                <a:lnTo>
                                  <a:pt x="846709" y="166370"/>
                                </a:lnTo>
                                <a:lnTo>
                                  <a:pt x="840613" y="161672"/>
                                </a:lnTo>
                                <a:lnTo>
                                  <a:pt x="841631" y="160404"/>
                                </a:lnTo>
                                <a:lnTo>
                                  <a:pt x="841598" y="160371"/>
                                </a:lnTo>
                                <a:lnTo>
                                  <a:pt x="840613" y="161672"/>
                                </a:lnTo>
                                <a:lnTo>
                                  <a:pt x="834440" y="156609"/>
                                </a:lnTo>
                                <a:lnTo>
                                  <a:pt x="834263" y="156845"/>
                                </a:lnTo>
                                <a:lnTo>
                                  <a:pt x="828929" y="152654"/>
                                </a:lnTo>
                                <a:lnTo>
                                  <a:pt x="829018" y="152534"/>
                                </a:lnTo>
                                <a:lnTo>
                                  <a:pt x="823595" y="148590"/>
                                </a:lnTo>
                                <a:lnTo>
                                  <a:pt x="818134" y="144399"/>
                                </a:lnTo>
                                <a:lnTo>
                                  <a:pt x="819033" y="143248"/>
                                </a:lnTo>
                                <a:lnTo>
                                  <a:pt x="818978" y="143196"/>
                                </a:lnTo>
                                <a:lnTo>
                                  <a:pt x="818134" y="144399"/>
                                </a:lnTo>
                                <a:lnTo>
                                  <a:pt x="812800" y="140589"/>
                                </a:lnTo>
                                <a:lnTo>
                                  <a:pt x="807339" y="136779"/>
                                </a:lnTo>
                                <a:lnTo>
                                  <a:pt x="801624" y="133097"/>
                                </a:lnTo>
                                <a:lnTo>
                                  <a:pt x="802506" y="131847"/>
                                </a:lnTo>
                                <a:lnTo>
                                  <a:pt x="802452" y="131790"/>
                                </a:lnTo>
                                <a:lnTo>
                                  <a:pt x="801624" y="133097"/>
                                </a:lnTo>
                                <a:lnTo>
                                  <a:pt x="796544" y="129540"/>
                                </a:lnTo>
                                <a:lnTo>
                                  <a:pt x="796654" y="129381"/>
                                </a:lnTo>
                                <a:lnTo>
                                  <a:pt x="791083" y="126112"/>
                                </a:lnTo>
                                <a:lnTo>
                                  <a:pt x="786384" y="122937"/>
                                </a:lnTo>
                                <a:lnTo>
                                  <a:pt x="780669" y="119380"/>
                                </a:lnTo>
                                <a:lnTo>
                                  <a:pt x="775970" y="116587"/>
                                </a:lnTo>
                                <a:lnTo>
                                  <a:pt x="771525" y="114047"/>
                                </a:lnTo>
                                <a:lnTo>
                                  <a:pt x="765175" y="110490"/>
                                </a:lnTo>
                                <a:lnTo>
                                  <a:pt x="760349" y="107697"/>
                                </a:lnTo>
                                <a:lnTo>
                                  <a:pt x="754634" y="104775"/>
                                </a:lnTo>
                                <a:lnTo>
                                  <a:pt x="747649" y="101600"/>
                                </a:lnTo>
                                <a:lnTo>
                                  <a:pt x="748266" y="100312"/>
                                </a:lnTo>
                                <a:lnTo>
                                  <a:pt x="748255" y="100301"/>
                                </a:lnTo>
                                <a:lnTo>
                                  <a:pt x="747649" y="101600"/>
                                </a:lnTo>
                                <a:lnTo>
                                  <a:pt x="741599" y="98575"/>
                                </a:lnTo>
                                <a:lnTo>
                                  <a:pt x="741553" y="98679"/>
                                </a:lnTo>
                                <a:lnTo>
                                  <a:pt x="735203" y="95886"/>
                                </a:lnTo>
                                <a:lnTo>
                                  <a:pt x="729488" y="93345"/>
                                </a:lnTo>
                                <a:lnTo>
                                  <a:pt x="730009" y="92162"/>
                                </a:lnTo>
                                <a:lnTo>
                                  <a:pt x="729986" y="92140"/>
                                </a:lnTo>
                                <a:lnTo>
                                  <a:pt x="729488" y="93345"/>
                                </a:lnTo>
                                <a:lnTo>
                                  <a:pt x="723138" y="90805"/>
                                </a:lnTo>
                                <a:lnTo>
                                  <a:pt x="717550" y="88265"/>
                                </a:lnTo>
                                <a:lnTo>
                                  <a:pt x="711454" y="85979"/>
                                </a:lnTo>
                                <a:lnTo>
                                  <a:pt x="705358" y="83439"/>
                                </a:lnTo>
                                <a:lnTo>
                                  <a:pt x="700278" y="81662"/>
                                </a:lnTo>
                                <a:lnTo>
                                  <a:pt x="700658" y="80644"/>
                                </a:lnTo>
                                <a:lnTo>
                                  <a:pt x="700415" y="80401"/>
                                </a:lnTo>
                                <a:lnTo>
                                  <a:pt x="700024" y="81280"/>
                                </a:lnTo>
                                <a:lnTo>
                                  <a:pt x="693674" y="78487"/>
                                </a:lnTo>
                                <a:lnTo>
                                  <a:pt x="694072" y="77577"/>
                                </a:lnTo>
                                <a:lnTo>
                                  <a:pt x="693918" y="77419"/>
                                </a:lnTo>
                                <a:lnTo>
                                  <a:pt x="693420" y="78487"/>
                                </a:lnTo>
                                <a:lnTo>
                                  <a:pt x="687578" y="75565"/>
                                </a:lnTo>
                                <a:lnTo>
                                  <a:pt x="682244" y="72772"/>
                                </a:lnTo>
                                <a:lnTo>
                                  <a:pt x="676529" y="70104"/>
                                </a:lnTo>
                                <a:lnTo>
                                  <a:pt x="676568" y="70018"/>
                                </a:lnTo>
                                <a:lnTo>
                                  <a:pt x="670433" y="67564"/>
                                </a:lnTo>
                                <a:lnTo>
                                  <a:pt x="670892" y="66499"/>
                                </a:lnTo>
                                <a:lnTo>
                                  <a:pt x="670879" y="66486"/>
                                </a:lnTo>
                                <a:lnTo>
                                  <a:pt x="670433" y="67564"/>
                                </a:lnTo>
                                <a:lnTo>
                                  <a:pt x="664083" y="65024"/>
                                </a:lnTo>
                                <a:lnTo>
                                  <a:pt x="664529" y="63946"/>
                                </a:lnTo>
                                <a:lnTo>
                                  <a:pt x="664497" y="63915"/>
                                </a:lnTo>
                                <a:lnTo>
                                  <a:pt x="664083" y="65024"/>
                                </a:lnTo>
                                <a:lnTo>
                                  <a:pt x="657225" y="62230"/>
                                </a:lnTo>
                                <a:lnTo>
                                  <a:pt x="649859" y="59690"/>
                                </a:lnTo>
                                <a:lnTo>
                                  <a:pt x="642239" y="56897"/>
                                </a:lnTo>
                                <a:lnTo>
                                  <a:pt x="634619" y="54229"/>
                                </a:lnTo>
                                <a:lnTo>
                                  <a:pt x="634662" y="54114"/>
                                </a:lnTo>
                                <a:lnTo>
                                  <a:pt x="628650" y="52070"/>
                                </a:lnTo>
                                <a:lnTo>
                                  <a:pt x="621284" y="49530"/>
                                </a:lnTo>
                                <a:lnTo>
                                  <a:pt x="614934" y="47625"/>
                                </a:lnTo>
                                <a:lnTo>
                                  <a:pt x="608838" y="45339"/>
                                </a:lnTo>
                                <a:lnTo>
                                  <a:pt x="602488" y="43562"/>
                                </a:lnTo>
                                <a:lnTo>
                                  <a:pt x="596519" y="41529"/>
                                </a:lnTo>
                                <a:lnTo>
                                  <a:pt x="590169" y="39370"/>
                                </a:lnTo>
                                <a:lnTo>
                                  <a:pt x="590502" y="38371"/>
                                </a:lnTo>
                                <a:lnTo>
                                  <a:pt x="590471" y="38341"/>
                                </a:lnTo>
                                <a:lnTo>
                                  <a:pt x="590169" y="39370"/>
                                </a:lnTo>
                                <a:lnTo>
                                  <a:pt x="583184" y="37212"/>
                                </a:lnTo>
                                <a:lnTo>
                                  <a:pt x="575945" y="34925"/>
                                </a:lnTo>
                                <a:lnTo>
                                  <a:pt x="568579" y="32639"/>
                                </a:lnTo>
                                <a:lnTo>
                                  <a:pt x="568859" y="31724"/>
                                </a:lnTo>
                                <a:lnTo>
                                  <a:pt x="568830" y="31697"/>
                                </a:lnTo>
                                <a:lnTo>
                                  <a:pt x="568579" y="32639"/>
                                </a:lnTo>
                                <a:lnTo>
                                  <a:pt x="560578" y="30480"/>
                                </a:lnTo>
                                <a:lnTo>
                                  <a:pt x="554228" y="28575"/>
                                </a:lnTo>
                                <a:lnTo>
                                  <a:pt x="547878" y="26924"/>
                                </a:lnTo>
                                <a:lnTo>
                                  <a:pt x="542163" y="25400"/>
                                </a:lnTo>
                                <a:lnTo>
                                  <a:pt x="536194" y="23749"/>
                                </a:lnTo>
                                <a:lnTo>
                                  <a:pt x="530766" y="22446"/>
                                </a:lnTo>
                                <a:lnTo>
                                  <a:pt x="530733" y="22479"/>
                                </a:lnTo>
                                <a:lnTo>
                                  <a:pt x="530685" y="22427"/>
                                </a:lnTo>
                                <a:lnTo>
                                  <a:pt x="529844" y="22225"/>
                                </a:lnTo>
                                <a:lnTo>
                                  <a:pt x="523875" y="20955"/>
                                </a:lnTo>
                                <a:lnTo>
                                  <a:pt x="518414" y="19686"/>
                                </a:lnTo>
                                <a:lnTo>
                                  <a:pt x="518430" y="19618"/>
                                </a:lnTo>
                                <a:lnTo>
                                  <a:pt x="513969" y="18797"/>
                                </a:lnTo>
                                <a:lnTo>
                                  <a:pt x="507619" y="17399"/>
                                </a:lnTo>
                                <a:lnTo>
                                  <a:pt x="503174" y="16511"/>
                                </a:lnTo>
                                <a:lnTo>
                                  <a:pt x="499066" y="15792"/>
                                </a:lnTo>
                                <a:lnTo>
                                  <a:pt x="498983" y="15875"/>
                                </a:lnTo>
                                <a:lnTo>
                                  <a:pt x="498868" y="15757"/>
                                </a:lnTo>
                                <a:lnTo>
                                  <a:pt x="498094" y="15622"/>
                                </a:lnTo>
                                <a:lnTo>
                                  <a:pt x="493395" y="14987"/>
                                </a:lnTo>
                                <a:lnTo>
                                  <a:pt x="493467" y="14539"/>
                                </a:lnTo>
                                <a:lnTo>
                                  <a:pt x="493451" y="14522"/>
                                </a:lnTo>
                                <a:lnTo>
                                  <a:pt x="493395" y="14987"/>
                                </a:lnTo>
                                <a:lnTo>
                                  <a:pt x="489038" y="14136"/>
                                </a:lnTo>
                                <a:lnTo>
                                  <a:pt x="488950" y="14224"/>
                                </a:lnTo>
                                <a:lnTo>
                                  <a:pt x="488816" y="14093"/>
                                </a:lnTo>
                                <a:lnTo>
                                  <a:pt x="488188" y="13970"/>
                                </a:lnTo>
                                <a:lnTo>
                                  <a:pt x="482219" y="13336"/>
                                </a:lnTo>
                                <a:lnTo>
                                  <a:pt x="482228" y="13281"/>
                                </a:lnTo>
                                <a:lnTo>
                                  <a:pt x="476504" y="12447"/>
                                </a:lnTo>
                                <a:lnTo>
                                  <a:pt x="476579" y="11886"/>
                                </a:lnTo>
                                <a:lnTo>
                                  <a:pt x="476565" y="11873"/>
                                </a:lnTo>
                                <a:lnTo>
                                  <a:pt x="476504" y="12447"/>
                                </a:lnTo>
                                <a:lnTo>
                                  <a:pt x="470408" y="11812"/>
                                </a:lnTo>
                                <a:lnTo>
                                  <a:pt x="463169" y="11049"/>
                                </a:lnTo>
                                <a:lnTo>
                                  <a:pt x="457200" y="10414"/>
                                </a:lnTo>
                                <a:lnTo>
                                  <a:pt x="457201" y="10404"/>
                                </a:lnTo>
                                <a:lnTo>
                                  <a:pt x="451358" y="10161"/>
                                </a:lnTo>
                                <a:lnTo>
                                  <a:pt x="444119" y="9525"/>
                                </a:lnTo>
                                <a:lnTo>
                                  <a:pt x="444142" y="9195"/>
                                </a:lnTo>
                                <a:lnTo>
                                  <a:pt x="444133" y="9187"/>
                                </a:lnTo>
                                <a:lnTo>
                                  <a:pt x="444119" y="9525"/>
                                </a:lnTo>
                                <a:lnTo>
                                  <a:pt x="437349" y="9292"/>
                                </a:lnTo>
                                <a:lnTo>
                                  <a:pt x="437134" y="9525"/>
                                </a:lnTo>
                                <a:lnTo>
                                  <a:pt x="431038" y="9272"/>
                                </a:lnTo>
                                <a:lnTo>
                                  <a:pt x="425069" y="9272"/>
                                </a:lnTo>
                                <a:lnTo>
                                  <a:pt x="419587" y="9272"/>
                                </a:lnTo>
                                <a:lnTo>
                                  <a:pt x="419354" y="9525"/>
                                </a:lnTo>
                                <a:lnTo>
                                  <a:pt x="419112" y="9284"/>
                                </a:lnTo>
                                <a:lnTo>
                                  <a:pt x="414527" y="9512"/>
                                </a:lnTo>
                                <a:lnTo>
                                  <a:pt x="414528" y="9525"/>
                                </a:lnTo>
                                <a:lnTo>
                                  <a:pt x="414274" y="9525"/>
                                </a:lnTo>
                                <a:lnTo>
                                  <a:pt x="409837" y="9525"/>
                                </a:lnTo>
                                <a:lnTo>
                                  <a:pt x="409575" y="9779"/>
                                </a:lnTo>
                                <a:lnTo>
                                  <a:pt x="409322" y="9553"/>
                                </a:lnTo>
                                <a:lnTo>
                                  <a:pt x="403733" y="10161"/>
                                </a:lnTo>
                                <a:lnTo>
                                  <a:pt x="403732" y="10146"/>
                                </a:lnTo>
                                <a:lnTo>
                                  <a:pt x="403732" y="10147"/>
                                </a:lnTo>
                                <a:lnTo>
                                  <a:pt x="403733" y="10161"/>
                                </a:lnTo>
                                <a:lnTo>
                                  <a:pt x="403718" y="10161"/>
                                </a:lnTo>
                                <a:lnTo>
                                  <a:pt x="403479" y="10414"/>
                                </a:lnTo>
                                <a:lnTo>
                                  <a:pt x="403258" y="10181"/>
                                </a:lnTo>
                                <a:lnTo>
                                  <a:pt x="397764" y="10414"/>
                                </a:lnTo>
                                <a:lnTo>
                                  <a:pt x="397383" y="10795"/>
                                </a:lnTo>
                                <a:lnTo>
                                  <a:pt x="397071" y="10483"/>
                                </a:lnTo>
                                <a:lnTo>
                                  <a:pt x="391451" y="11045"/>
                                </a:lnTo>
                                <a:lnTo>
                                  <a:pt x="391033" y="11430"/>
                                </a:lnTo>
                                <a:lnTo>
                                  <a:pt x="390738" y="11135"/>
                                </a:lnTo>
                                <a:lnTo>
                                  <a:pt x="385715" y="11777"/>
                                </a:lnTo>
                                <a:lnTo>
                                  <a:pt x="385064" y="12447"/>
                                </a:lnTo>
                                <a:lnTo>
                                  <a:pt x="384571" y="11939"/>
                                </a:lnTo>
                                <a:lnTo>
                                  <a:pt x="379730" y="12644"/>
                                </a:lnTo>
                                <a:lnTo>
                                  <a:pt x="379095" y="13336"/>
                                </a:lnTo>
                                <a:lnTo>
                                  <a:pt x="378387" y="12587"/>
                                </a:lnTo>
                                <a:lnTo>
                                  <a:pt x="373996" y="13227"/>
                                </a:lnTo>
                                <a:lnTo>
                                  <a:pt x="372999" y="14224"/>
                                </a:lnTo>
                                <a:lnTo>
                                  <a:pt x="372284" y="13509"/>
                                </a:lnTo>
                                <a:lnTo>
                                  <a:pt x="369197" y="14063"/>
                                </a:lnTo>
                                <a:lnTo>
                                  <a:pt x="367919" y="15240"/>
                                </a:lnTo>
                                <a:lnTo>
                                  <a:pt x="367136" y="14457"/>
                                </a:lnTo>
                                <a:lnTo>
                                  <a:pt x="364332" y="15018"/>
                                </a:lnTo>
                                <a:lnTo>
                                  <a:pt x="362839" y="16511"/>
                                </a:lnTo>
                                <a:lnTo>
                                  <a:pt x="361857" y="15473"/>
                                </a:lnTo>
                                <a:lnTo>
                                  <a:pt x="359544" y="15868"/>
                                </a:lnTo>
                                <a:lnTo>
                                  <a:pt x="358013" y="17399"/>
                                </a:lnTo>
                                <a:lnTo>
                                  <a:pt x="356920" y="16365"/>
                                </a:lnTo>
                                <a:lnTo>
                                  <a:pt x="355346" y="16706"/>
                                </a:lnTo>
                                <a:lnTo>
                                  <a:pt x="353314" y="18797"/>
                                </a:lnTo>
                                <a:lnTo>
                                  <a:pt x="351964" y="17408"/>
                                </a:lnTo>
                                <a:lnTo>
                                  <a:pt x="351599" y="17463"/>
                                </a:lnTo>
                                <a:lnTo>
                                  <a:pt x="349250" y="19686"/>
                                </a:lnTo>
                                <a:lnTo>
                                  <a:pt x="347991" y="18461"/>
                                </a:lnTo>
                                <a:lnTo>
                                  <a:pt x="345694" y="20955"/>
                                </a:lnTo>
                                <a:lnTo>
                                  <a:pt x="344444" y="19599"/>
                                </a:lnTo>
                                <a:lnTo>
                                  <a:pt x="342138" y="21972"/>
                                </a:lnTo>
                                <a:lnTo>
                                  <a:pt x="340598" y="20473"/>
                                </a:lnTo>
                                <a:lnTo>
                                  <a:pt x="337820" y="23495"/>
                                </a:lnTo>
                                <a:lnTo>
                                  <a:pt x="336983" y="22681"/>
                                </a:lnTo>
                                <a:lnTo>
                                  <a:pt x="335534" y="24130"/>
                                </a:lnTo>
                                <a:lnTo>
                                  <a:pt x="334597" y="23267"/>
                                </a:lnTo>
                                <a:lnTo>
                                  <a:pt x="332613" y="25147"/>
                                </a:lnTo>
                                <a:lnTo>
                                  <a:pt x="332305" y="24820"/>
                                </a:lnTo>
                                <a:lnTo>
                                  <a:pt x="331724" y="25400"/>
                                </a:lnTo>
                                <a:lnTo>
                                  <a:pt x="331707" y="25383"/>
                                </a:lnTo>
                                <a:lnTo>
                                  <a:pt x="331089" y="26036"/>
                                </a:lnTo>
                                <a:lnTo>
                                  <a:pt x="330776" y="25730"/>
                                </a:lnTo>
                                <a:lnTo>
                                  <a:pt x="330200" y="26289"/>
                                </a:lnTo>
                                <a:cubicBezTo>
                                  <a:pt x="327533" y="26289"/>
                                  <a:pt x="325374" y="24512"/>
                                  <a:pt x="325374" y="21972"/>
                                </a:cubicBezTo>
                                <a:lnTo>
                                  <a:pt x="327776" y="19570"/>
                                </a:lnTo>
                                <a:lnTo>
                                  <a:pt x="327533" y="17145"/>
                                </a:lnTo>
                                <a:lnTo>
                                  <a:pt x="328803" y="16764"/>
                                </a:lnTo>
                                <a:lnTo>
                                  <a:pt x="329037" y="18309"/>
                                </a:lnTo>
                                <a:lnTo>
                                  <a:pt x="329745" y="17601"/>
                                </a:lnTo>
                                <a:lnTo>
                                  <a:pt x="329438" y="16129"/>
                                </a:lnTo>
                                <a:lnTo>
                                  <a:pt x="330200" y="16129"/>
                                </a:lnTo>
                                <a:lnTo>
                                  <a:pt x="330454" y="16129"/>
                                </a:lnTo>
                                <a:lnTo>
                                  <a:pt x="333375" y="15240"/>
                                </a:lnTo>
                                <a:lnTo>
                                  <a:pt x="333779" y="16857"/>
                                </a:lnTo>
                                <a:lnTo>
                                  <a:pt x="333832" y="16808"/>
                                </a:lnTo>
                                <a:lnTo>
                                  <a:pt x="333375" y="15240"/>
                                </a:lnTo>
                                <a:lnTo>
                                  <a:pt x="335562" y="14319"/>
                                </a:lnTo>
                                <a:lnTo>
                                  <a:pt x="335534" y="14224"/>
                                </a:lnTo>
                                <a:lnTo>
                                  <a:pt x="339979" y="12954"/>
                                </a:lnTo>
                                <a:lnTo>
                                  <a:pt x="340399" y="14439"/>
                                </a:lnTo>
                                <a:lnTo>
                                  <a:pt x="340558" y="14280"/>
                                </a:lnTo>
                                <a:lnTo>
                                  <a:pt x="340233" y="12954"/>
                                </a:lnTo>
                                <a:lnTo>
                                  <a:pt x="343789" y="11812"/>
                                </a:lnTo>
                                <a:lnTo>
                                  <a:pt x="347599" y="10795"/>
                                </a:lnTo>
                                <a:lnTo>
                                  <a:pt x="351663" y="9525"/>
                                </a:lnTo>
                                <a:lnTo>
                                  <a:pt x="356489" y="8637"/>
                                </a:lnTo>
                                <a:lnTo>
                                  <a:pt x="361569" y="7239"/>
                                </a:lnTo>
                                <a:lnTo>
                                  <a:pt x="366649" y="6350"/>
                                </a:lnTo>
                                <a:lnTo>
                                  <a:pt x="366836" y="7242"/>
                                </a:lnTo>
                                <a:lnTo>
                                  <a:pt x="367025" y="7041"/>
                                </a:lnTo>
                                <a:lnTo>
                                  <a:pt x="366903" y="6350"/>
                                </a:lnTo>
                                <a:lnTo>
                                  <a:pt x="367833" y="6187"/>
                                </a:lnTo>
                                <a:lnTo>
                                  <a:pt x="367919" y="6097"/>
                                </a:lnTo>
                                <a:lnTo>
                                  <a:pt x="367985" y="6161"/>
                                </a:lnTo>
                                <a:lnTo>
                                  <a:pt x="371983" y="5462"/>
                                </a:lnTo>
                                <a:lnTo>
                                  <a:pt x="372078" y="6053"/>
                                </a:lnTo>
                                <a:lnTo>
                                  <a:pt x="372125" y="6004"/>
                                </a:lnTo>
                                <a:lnTo>
                                  <a:pt x="371983" y="5080"/>
                                </a:lnTo>
                                <a:lnTo>
                                  <a:pt x="378079" y="4064"/>
                                </a:lnTo>
                                <a:lnTo>
                                  <a:pt x="384175" y="3175"/>
                                </a:lnTo>
                                <a:lnTo>
                                  <a:pt x="384295" y="3989"/>
                                </a:lnTo>
                                <a:lnTo>
                                  <a:pt x="384499" y="3772"/>
                                </a:lnTo>
                                <a:lnTo>
                                  <a:pt x="384429" y="3175"/>
                                </a:lnTo>
                                <a:lnTo>
                                  <a:pt x="390525" y="2540"/>
                                </a:lnTo>
                                <a:lnTo>
                                  <a:pt x="396875" y="1905"/>
                                </a:lnTo>
                                <a:lnTo>
                                  <a:pt x="396891" y="2058"/>
                                </a:lnTo>
                                <a:lnTo>
                                  <a:pt x="396925" y="2022"/>
                                </a:lnTo>
                                <a:lnTo>
                                  <a:pt x="396875" y="1524"/>
                                </a:lnTo>
                                <a:lnTo>
                                  <a:pt x="402844" y="1270"/>
                                </a:lnTo>
                                <a:lnTo>
                                  <a:pt x="402902" y="1848"/>
                                </a:lnTo>
                                <a:lnTo>
                                  <a:pt x="403239" y="1511"/>
                                </a:lnTo>
                                <a:lnTo>
                                  <a:pt x="403225" y="1270"/>
                                </a:lnTo>
                                <a:lnTo>
                                  <a:pt x="409194" y="636"/>
                                </a:lnTo>
                                <a:lnTo>
                                  <a:pt x="409575" y="636"/>
                                </a:lnTo>
                                <a:lnTo>
                                  <a:pt x="414020" y="636"/>
                                </a:lnTo>
                                <a:lnTo>
                                  <a:pt x="419100" y="254"/>
                                </a:lnTo>
                                <a:lnTo>
                                  <a:pt x="419354" y="254"/>
                                </a:lnTo>
                                <a:lnTo>
                                  <a:pt x="425069" y="254"/>
                                </a:lnTo>
                                <a:lnTo>
                                  <a:pt x="4310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 name="Shape 1395"/>
                        <wps:cNvSpPr/>
                        <wps:spPr>
                          <a:xfrm>
                            <a:off x="165354" y="150614"/>
                            <a:ext cx="35528" cy="42426"/>
                          </a:xfrm>
                          <a:custGeom>
                            <a:avLst/>
                            <a:gdLst/>
                            <a:ahLst/>
                            <a:cxnLst/>
                            <a:rect l="0" t="0" r="0" b="0"/>
                            <a:pathLst>
                              <a:path w="35528" h="42426">
                                <a:moveTo>
                                  <a:pt x="35528" y="0"/>
                                </a:moveTo>
                                <a:lnTo>
                                  <a:pt x="35528" y="12045"/>
                                </a:lnTo>
                                <a:lnTo>
                                  <a:pt x="35306" y="12200"/>
                                </a:lnTo>
                                <a:lnTo>
                                  <a:pt x="34472" y="11130"/>
                                </a:lnTo>
                                <a:lnTo>
                                  <a:pt x="34332" y="11269"/>
                                </a:lnTo>
                                <a:lnTo>
                                  <a:pt x="35306" y="12582"/>
                                </a:lnTo>
                                <a:lnTo>
                                  <a:pt x="33655" y="13598"/>
                                </a:lnTo>
                                <a:lnTo>
                                  <a:pt x="32639" y="14233"/>
                                </a:lnTo>
                                <a:lnTo>
                                  <a:pt x="31496" y="15122"/>
                                </a:lnTo>
                                <a:lnTo>
                                  <a:pt x="29464" y="16391"/>
                                </a:lnTo>
                                <a:lnTo>
                                  <a:pt x="29424" y="16332"/>
                                </a:lnTo>
                                <a:lnTo>
                                  <a:pt x="27686" y="17661"/>
                                </a:lnTo>
                                <a:lnTo>
                                  <a:pt x="27070" y="16881"/>
                                </a:lnTo>
                                <a:lnTo>
                                  <a:pt x="27048" y="16903"/>
                                </a:lnTo>
                                <a:lnTo>
                                  <a:pt x="27686" y="17661"/>
                                </a:lnTo>
                                <a:lnTo>
                                  <a:pt x="26924" y="18297"/>
                                </a:lnTo>
                                <a:lnTo>
                                  <a:pt x="26070" y="17297"/>
                                </a:lnTo>
                                <a:lnTo>
                                  <a:pt x="26041" y="17325"/>
                                </a:lnTo>
                                <a:lnTo>
                                  <a:pt x="26924" y="18297"/>
                                </a:lnTo>
                                <a:lnTo>
                                  <a:pt x="26035" y="19185"/>
                                </a:lnTo>
                                <a:lnTo>
                                  <a:pt x="25914" y="19052"/>
                                </a:lnTo>
                                <a:lnTo>
                                  <a:pt x="24765" y="20201"/>
                                </a:lnTo>
                                <a:lnTo>
                                  <a:pt x="23495" y="21090"/>
                                </a:lnTo>
                                <a:lnTo>
                                  <a:pt x="22225" y="22360"/>
                                </a:lnTo>
                                <a:lnTo>
                                  <a:pt x="22091" y="22218"/>
                                </a:lnTo>
                                <a:lnTo>
                                  <a:pt x="20836" y="23264"/>
                                </a:lnTo>
                                <a:lnTo>
                                  <a:pt x="20955" y="23376"/>
                                </a:lnTo>
                                <a:lnTo>
                                  <a:pt x="18719" y="25612"/>
                                </a:lnTo>
                                <a:lnTo>
                                  <a:pt x="19050" y="25916"/>
                                </a:lnTo>
                                <a:lnTo>
                                  <a:pt x="16541" y="28227"/>
                                </a:lnTo>
                                <a:lnTo>
                                  <a:pt x="16764" y="28457"/>
                                </a:lnTo>
                                <a:lnTo>
                                  <a:pt x="14068" y="31470"/>
                                </a:lnTo>
                                <a:lnTo>
                                  <a:pt x="14224" y="31632"/>
                                </a:lnTo>
                                <a:lnTo>
                                  <a:pt x="11577" y="34591"/>
                                </a:lnTo>
                                <a:lnTo>
                                  <a:pt x="11811" y="34807"/>
                                </a:lnTo>
                                <a:lnTo>
                                  <a:pt x="8767" y="37851"/>
                                </a:lnTo>
                                <a:lnTo>
                                  <a:pt x="8890" y="37982"/>
                                </a:lnTo>
                                <a:cubicBezTo>
                                  <a:pt x="8890" y="40522"/>
                                  <a:pt x="6985" y="42426"/>
                                  <a:pt x="4445" y="42426"/>
                                </a:cubicBezTo>
                                <a:cubicBezTo>
                                  <a:pt x="1905" y="42426"/>
                                  <a:pt x="0" y="40522"/>
                                  <a:pt x="0" y="37982"/>
                                </a:cubicBezTo>
                                <a:lnTo>
                                  <a:pt x="2083" y="35780"/>
                                </a:lnTo>
                                <a:lnTo>
                                  <a:pt x="635" y="34172"/>
                                </a:lnTo>
                                <a:lnTo>
                                  <a:pt x="3175" y="31250"/>
                                </a:lnTo>
                                <a:lnTo>
                                  <a:pt x="6096" y="28075"/>
                                </a:lnTo>
                                <a:lnTo>
                                  <a:pt x="7381" y="29512"/>
                                </a:lnTo>
                                <a:lnTo>
                                  <a:pt x="7420" y="29477"/>
                                </a:lnTo>
                                <a:lnTo>
                                  <a:pt x="6096" y="28075"/>
                                </a:lnTo>
                                <a:lnTo>
                                  <a:pt x="8636" y="25282"/>
                                </a:lnTo>
                                <a:lnTo>
                                  <a:pt x="10414" y="22741"/>
                                </a:lnTo>
                                <a:lnTo>
                                  <a:pt x="12700" y="20201"/>
                                </a:lnTo>
                                <a:lnTo>
                                  <a:pt x="14224" y="18297"/>
                                </a:lnTo>
                                <a:lnTo>
                                  <a:pt x="16256" y="16010"/>
                                </a:lnTo>
                                <a:lnTo>
                                  <a:pt x="17399" y="14740"/>
                                </a:lnTo>
                                <a:lnTo>
                                  <a:pt x="18415" y="13598"/>
                                </a:lnTo>
                                <a:lnTo>
                                  <a:pt x="19685" y="12200"/>
                                </a:lnTo>
                                <a:lnTo>
                                  <a:pt x="20574" y="11311"/>
                                </a:lnTo>
                                <a:lnTo>
                                  <a:pt x="21481" y="12309"/>
                                </a:lnTo>
                                <a:lnTo>
                                  <a:pt x="21657" y="12133"/>
                                </a:lnTo>
                                <a:lnTo>
                                  <a:pt x="20955" y="11311"/>
                                </a:lnTo>
                                <a:lnTo>
                                  <a:pt x="21590" y="10423"/>
                                </a:lnTo>
                                <a:lnTo>
                                  <a:pt x="22403" y="11388"/>
                                </a:lnTo>
                                <a:lnTo>
                                  <a:pt x="22587" y="11203"/>
                                </a:lnTo>
                                <a:lnTo>
                                  <a:pt x="21971" y="10423"/>
                                </a:lnTo>
                                <a:lnTo>
                                  <a:pt x="23749" y="8390"/>
                                </a:lnTo>
                                <a:lnTo>
                                  <a:pt x="24483" y="9308"/>
                                </a:lnTo>
                                <a:lnTo>
                                  <a:pt x="24638" y="9152"/>
                                </a:lnTo>
                                <a:lnTo>
                                  <a:pt x="24130" y="8390"/>
                                </a:lnTo>
                                <a:lnTo>
                                  <a:pt x="26035" y="7248"/>
                                </a:lnTo>
                                <a:lnTo>
                                  <a:pt x="27305" y="6232"/>
                                </a:lnTo>
                                <a:lnTo>
                                  <a:pt x="28321" y="5597"/>
                                </a:lnTo>
                                <a:lnTo>
                                  <a:pt x="29464" y="4708"/>
                                </a:lnTo>
                                <a:lnTo>
                                  <a:pt x="29952" y="5366"/>
                                </a:lnTo>
                                <a:lnTo>
                                  <a:pt x="29966" y="5352"/>
                                </a:lnTo>
                                <a:lnTo>
                                  <a:pt x="29464" y="4708"/>
                                </a:lnTo>
                                <a:lnTo>
                                  <a:pt x="32131" y="2675"/>
                                </a:lnTo>
                                <a:lnTo>
                                  <a:pt x="33655" y="1533"/>
                                </a:lnTo>
                                <a:lnTo>
                                  <a:pt x="34323" y="2372"/>
                                </a:lnTo>
                                <a:lnTo>
                                  <a:pt x="34336" y="2359"/>
                                </a:lnTo>
                                <a:lnTo>
                                  <a:pt x="33655" y="1533"/>
                                </a:lnTo>
                                <a:lnTo>
                                  <a:pt x="35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 name="Shape 1396"/>
                        <wps:cNvSpPr/>
                        <wps:spPr>
                          <a:xfrm>
                            <a:off x="0" y="140948"/>
                            <a:ext cx="200882" cy="644135"/>
                          </a:xfrm>
                          <a:custGeom>
                            <a:avLst/>
                            <a:gdLst/>
                            <a:ahLst/>
                            <a:cxnLst/>
                            <a:rect l="0" t="0" r="0" b="0"/>
                            <a:pathLst>
                              <a:path w="200882" h="644135">
                                <a:moveTo>
                                  <a:pt x="200882" y="0"/>
                                </a:moveTo>
                                <a:lnTo>
                                  <a:pt x="200882" y="1550"/>
                                </a:lnTo>
                                <a:lnTo>
                                  <a:pt x="200647" y="1053"/>
                                </a:lnTo>
                                <a:lnTo>
                                  <a:pt x="200882" y="1712"/>
                                </a:lnTo>
                                <a:lnTo>
                                  <a:pt x="200882" y="6784"/>
                                </a:lnTo>
                                <a:lnTo>
                                  <a:pt x="200242" y="6126"/>
                                </a:lnTo>
                                <a:lnTo>
                                  <a:pt x="199183" y="6546"/>
                                </a:lnTo>
                                <a:lnTo>
                                  <a:pt x="200025" y="7389"/>
                                </a:lnTo>
                                <a:cubicBezTo>
                                  <a:pt x="200025" y="9801"/>
                                  <a:pt x="197993" y="12088"/>
                                  <a:pt x="195453" y="12088"/>
                                </a:cubicBezTo>
                                <a:lnTo>
                                  <a:pt x="192686" y="9077"/>
                                </a:lnTo>
                                <a:lnTo>
                                  <a:pt x="190241" y="9994"/>
                                </a:lnTo>
                                <a:lnTo>
                                  <a:pt x="191135" y="10817"/>
                                </a:lnTo>
                                <a:cubicBezTo>
                                  <a:pt x="191135" y="13357"/>
                                  <a:pt x="188849" y="15516"/>
                                  <a:pt x="186309" y="15516"/>
                                </a:cubicBezTo>
                                <a:lnTo>
                                  <a:pt x="183546" y="12596"/>
                                </a:lnTo>
                                <a:lnTo>
                                  <a:pt x="181349" y="13514"/>
                                </a:lnTo>
                                <a:lnTo>
                                  <a:pt x="182118" y="14374"/>
                                </a:lnTo>
                                <a:cubicBezTo>
                                  <a:pt x="182118" y="16532"/>
                                  <a:pt x="180340" y="18691"/>
                                  <a:pt x="177800" y="18691"/>
                                </a:cubicBezTo>
                                <a:lnTo>
                                  <a:pt x="175056" y="16100"/>
                                </a:lnTo>
                                <a:lnTo>
                                  <a:pt x="172996" y="16918"/>
                                </a:lnTo>
                                <a:lnTo>
                                  <a:pt x="173609" y="17549"/>
                                </a:lnTo>
                                <a:cubicBezTo>
                                  <a:pt x="173609" y="20089"/>
                                  <a:pt x="171704" y="22247"/>
                                  <a:pt x="169164" y="22247"/>
                                </a:cubicBezTo>
                                <a:lnTo>
                                  <a:pt x="166498" y="19582"/>
                                </a:lnTo>
                                <a:lnTo>
                                  <a:pt x="165581" y="19984"/>
                                </a:lnTo>
                                <a:lnTo>
                                  <a:pt x="166243" y="20724"/>
                                </a:lnTo>
                                <a:cubicBezTo>
                                  <a:pt x="166243" y="23264"/>
                                  <a:pt x="164465" y="25041"/>
                                  <a:pt x="161925" y="25041"/>
                                </a:cubicBezTo>
                                <a:lnTo>
                                  <a:pt x="159346" y="22734"/>
                                </a:lnTo>
                                <a:lnTo>
                                  <a:pt x="158343" y="23182"/>
                                </a:lnTo>
                                <a:lnTo>
                                  <a:pt x="159004" y="23899"/>
                                </a:lnTo>
                                <a:cubicBezTo>
                                  <a:pt x="159004" y="26439"/>
                                  <a:pt x="156718" y="28216"/>
                                  <a:pt x="154559" y="28216"/>
                                </a:cubicBezTo>
                                <a:lnTo>
                                  <a:pt x="152151" y="26003"/>
                                </a:lnTo>
                                <a:lnTo>
                                  <a:pt x="150769" y="26659"/>
                                </a:lnTo>
                                <a:lnTo>
                                  <a:pt x="151384" y="27327"/>
                                </a:lnTo>
                                <a:cubicBezTo>
                                  <a:pt x="151384" y="29614"/>
                                  <a:pt x="149479" y="31772"/>
                                  <a:pt x="146939" y="31772"/>
                                </a:cubicBezTo>
                                <a:lnTo>
                                  <a:pt x="144583" y="29543"/>
                                </a:lnTo>
                                <a:lnTo>
                                  <a:pt x="143170" y="30179"/>
                                </a:lnTo>
                                <a:lnTo>
                                  <a:pt x="143764" y="30756"/>
                                </a:lnTo>
                                <a:cubicBezTo>
                                  <a:pt x="143764" y="33424"/>
                                  <a:pt x="141859" y="35201"/>
                                  <a:pt x="139319" y="35201"/>
                                </a:cubicBezTo>
                                <a:lnTo>
                                  <a:pt x="137161" y="33213"/>
                                </a:lnTo>
                                <a:lnTo>
                                  <a:pt x="135622" y="34059"/>
                                </a:lnTo>
                                <a:lnTo>
                                  <a:pt x="136144" y="34566"/>
                                </a:lnTo>
                                <a:cubicBezTo>
                                  <a:pt x="136144" y="37106"/>
                                  <a:pt x="134239" y="39392"/>
                                  <a:pt x="131699" y="39392"/>
                                </a:cubicBezTo>
                                <a:lnTo>
                                  <a:pt x="129724" y="37248"/>
                                </a:lnTo>
                                <a:lnTo>
                                  <a:pt x="128145" y="38158"/>
                                </a:lnTo>
                                <a:lnTo>
                                  <a:pt x="128778" y="38757"/>
                                </a:lnTo>
                                <a:cubicBezTo>
                                  <a:pt x="128778" y="41297"/>
                                  <a:pt x="126619" y="43456"/>
                                  <a:pt x="124079" y="43456"/>
                                </a:cubicBezTo>
                                <a:lnTo>
                                  <a:pt x="122301" y="41577"/>
                                </a:lnTo>
                                <a:lnTo>
                                  <a:pt x="120809" y="42472"/>
                                </a:lnTo>
                                <a:lnTo>
                                  <a:pt x="121539" y="43202"/>
                                </a:lnTo>
                                <a:cubicBezTo>
                                  <a:pt x="121539" y="45742"/>
                                  <a:pt x="119634" y="47647"/>
                                  <a:pt x="117094" y="47647"/>
                                </a:cubicBezTo>
                                <a:lnTo>
                                  <a:pt x="115238" y="45938"/>
                                </a:lnTo>
                                <a:lnTo>
                                  <a:pt x="113472" y="47096"/>
                                </a:lnTo>
                                <a:lnTo>
                                  <a:pt x="114300" y="47901"/>
                                </a:lnTo>
                                <a:cubicBezTo>
                                  <a:pt x="114300" y="50441"/>
                                  <a:pt x="112268" y="52474"/>
                                  <a:pt x="109728" y="52474"/>
                                </a:cubicBezTo>
                                <a:lnTo>
                                  <a:pt x="108174" y="50828"/>
                                </a:lnTo>
                                <a:lnTo>
                                  <a:pt x="106622" y="51854"/>
                                </a:lnTo>
                                <a:lnTo>
                                  <a:pt x="107569" y="52727"/>
                                </a:lnTo>
                                <a:cubicBezTo>
                                  <a:pt x="107569" y="55267"/>
                                  <a:pt x="105410" y="57426"/>
                                  <a:pt x="102743" y="57426"/>
                                </a:cubicBezTo>
                                <a:lnTo>
                                  <a:pt x="101152" y="55695"/>
                                </a:lnTo>
                                <a:lnTo>
                                  <a:pt x="98878" y="57429"/>
                                </a:lnTo>
                                <a:lnTo>
                                  <a:pt x="99949" y="58442"/>
                                </a:lnTo>
                                <a:cubicBezTo>
                                  <a:pt x="99949" y="60982"/>
                                  <a:pt x="97790" y="63141"/>
                                  <a:pt x="95250" y="63141"/>
                                </a:cubicBezTo>
                                <a:lnTo>
                                  <a:pt x="93684" y="61531"/>
                                </a:lnTo>
                                <a:lnTo>
                                  <a:pt x="92895" y="62183"/>
                                </a:lnTo>
                                <a:lnTo>
                                  <a:pt x="93853" y="63141"/>
                                </a:lnTo>
                                <a:cubicBezTo>
                                  <a:pt x="93853" y="65681"/>
                                  <a:pt x="92075" y="67967"/>
                                  <a:pt x="89535" y="67967"/>
                                </a:cubicBezTo>
                                <a:lnTo>
                                  <a:pt x="87961" y="66393"/>
                                </a:lnTo>
                                <a:lnTo>
                                  <a:pt x="84248" y="69699"/>
                                </a:lnTo>
                                <a:lnTo>
                                  <a:pt x="85344" y="70889"/>
                                </a:lnTo>
                                <a:cubicBezTo>
                                  <a:pt x="85344" y="73301"/>
                                  <a:pt x="83439" y="75206"/>
                                  <a:pt x="80899" y="75206"/>
                                </a:cubicBezTo>
                                <a:lnTo>
                                  <a:pt x="79675" y="74017"/>
                                </a:lnTo>
                                <a:lnTo>
                                  <a:pt x="78139" y="75553"/>
                                </a:lnTo>
                                <a:lnTo>
                                  <a:pt x="79375" y="76857"/>
                                </a:lnTo>
                                <a:cubicBezTo>
                                  <a:pt x="79375" y="79397"/>
                                  <a:pt x="77343" y="81302"/>
                                  <a:pt x="74803" y="81302"/>
                                </a:cubicBezTo>
                                <a:lnTo>
                                  <a:pt x="73502" y="79963"/>
                                </a:lnTo>
                                <a:lnTo>
                                  <a:pt x="72317" y="81229"/>
                                </a:lnTo>
                                <a:lnTo>
                                  <a:pt x="73914" y="82826"/>
                                </a:lnTo>
                                <a:cubicBezTo>
                                  <a:pt x="73914" y="85366"/>
                                  <a:pt x="71628" y="87399"/>
                                  <a:pt x="69215" y="87399"/>
                                </a:cubicBezTo>
                                <a:lnTo>
                                  <a:pt x="68037" y="86221"/>
                                </a:lnTo>
                                <a:lnTo>
                                  <a:pt x="65834" y="88590"/>
                                </a:lnTo>
                                <a:lnTo>
                                  <a:pt x="67310" y="90192"/>
                                </a:lnTo>
                                <a:cubicBezTo>
                                  <a:pt x="67310" y="92351"/>
                                  <a:pt x="65278" y="94638"/>
                                  <a:pt x="62865" y="94638"/>
                                </a:cubicBezTo>
                                <a:lnTo>
                                  <a:pt x="61746" y="93550"/>
                                </a:lnTo>
                                <a:lnTo>
                                  <a:pt x="59546" y="96058"/>
                                </a:lnTo>
                                <a:lnTo>
                                  <a:pt x="60960" y="97431"/>
                                </a:lnTo>
                                <a:cubicBezTo>
                                  <a:pt x="60960" y="100099"/>
                                  <a:pt x="58928" y="102257"/>
                                  <a:pt x="56515" y="102257"/>
                                </a:cubicBezTo>
                                <a:lnTo>
                                  <a:pt x="55381" y="101060"/>
                                </a:lnTo>
                                <a:lnTo>
                                  <a:pt x="52769" y="104312"/>
                                </a:lnTo>
                                <a:lnTo>
                                  <a:pt x="54229" y="105814"/>
                                </a:lnTo>
                                <a:cubicBezTo>
                                  <a:pt x="54229" y="108226"/>
                                  <a:pt x="52324" y="110513"/>
                                  <a:pt x="49784" y="110513"/>
                                </a:cubicBezTo>
                                <a:lnTo>
                                  <a:pt x="48716" y="109384"/>
                                </a:lnTo>
                                <a:lnTo>
                                  <a:pt x="47459" y="110963"/>
                                </a:lnTo>
                                <a:lnTo>
                                  <a:pt x="49149" y="112799"/>
                                </a:lnTo>
                                <a:cubicBezTo>
                                  <a:pt x="49149" y="115339"/>
                                  <a:pt x="47244" y="117116"/>
                                  <a:pt x="44704" y="117116"/>
                                </a:cubicBezTo>
                                <a:lnTo>
                                  <a:pt x="43709" y="116226"/>
                                </a:lnTo>
                                <a:lnTo>
                                  <a:pt x="41958" y="118483"/>
                                </a:lnTo>
                                <a:lnTo>
                                  <a:pt x="43815" y="120291"/>
                                </a:lnTo>
                                <a:cubicBezTo>
                                  <a:pt x="43815" y="122831"/>
                                  <a:pt x="41529" y="124864"/>
                                  <a:pt x="38989" y="124864"/>
                                </a:cubicBezTo>
                                <a:lnTo>
                                  <a:pt x="38141" y="123992"/>
                                </a:lnTo>
                                <a:lnTo>
                                  <a:pt x="36945" y="125867"/>
                                </a:lnTo>
                                <a:lnTo>
                                  <a:pt x="38735" y="127657"/>
                                </a:lnTo>
                                <a:cubicBezTo>
                                  <a:pt x="38735" y="130197"/>
                                  <a:pt x="36449" y="132102"/>
                                  <a:pt x="33909" y="132102"/>
                                </a:cubicBezTo>
                                <a:lnTo>
                                  <a:pt x="33225" y="131418"/>
                                </a:lnTo>
                                <a:lnTo>
                                  <a:pt x="32187" y="132920"/>
                                </a:lnTo>
                                <a:lnTo>
                                  <a:pt x="33909" y="134642"/>
                                </a:lnTo>
                                <a:cubicBezTo>
                                  <a:pt x="33909" y="137182"/>
                                  <a:pt x="32004" y="139088"/>
                                  <a:pt x="29464" y="139088"/>
                                </a:cubicBezTo>
                                <a:lnTo>
                                  <a:pt x="28695" y="138360"/>
                                </a:lnTo>
                                <a:lnTo>
                                  <a:pt x="27805" y="139817"/>
                                </a:lnTo>
                                <a:lnTo>
                                  <a:pt x="29718" y="141627"/>
                                </a:lnTo>
                                <a:cubicBezTo>
                                  <a:pt x="29718" y="144167"/>
                                  <a:pt x="27559" y="146326"/>
                                  <a:pt x="25019" y="146326"/>
                                </a:cubicBezTo>
                                <a:lnTo>
                                  <a:pt x="24461" y="145736"/>
                                </a:lnTo>
                                <a:lnTo>
                                  <a:pt x="24227" y="146170"/>
                                </a:lnTo>
                                <a:lnTo>
                                  <a:pt x="26035" y="147977"/>
                                </a:lnTo>
                                <a:lnTo>
                                  <a:pt x="21837" y="152415"/>
                                </a:lnTo>
                                <a:lnTo>
                                  <a:pt x="23114" y="153692"/>
                                </a:lnTo>
                                <a:cubicBezTo>
                                  <a:pt x="23114" y="156232"/>
                                  <a:pt x="21209" y="158138"/>
                                  <a:pt x="18669" y="158138"/>
                                </a:cubicBezTo>
                                <a:lnTo>
                                  <a:pt x="18270" y="157770"/>
                                </a:lnTo>
                                <a:lnTo>
                                  <a:pt x="18007" y="158326"/>
                                </a:lnTo>
                                <a:lnTo>
                                  <a:pt x="19939" y="160424"/>
                                </a:lnTo>
                                <a:cubicBezTo>
                                  <a:pt x="19939" y="162964"/>
                                  <a:pt x="18034" y="164741"/>
                                  <a:pt x="15494" y="164741"/>
                                </a:cubicBezTo>
                                <a:lnTo>
                                  <a:pt x="15232" y="164507"/>
                                </a:lnTo>
                                <a:lnTo>
                                  <a:pt x="15148" y="164716"/>
                                </a:lnTo>
                                <a:lnTo>
                                  <a:pt x="17399" y="167027"/>
                                </a:lnTo>
                                <a:cubicBezTo>
                                  <a:pt x="17399" y="169567"/>
                                  <a:pt x="15240" y="171472"/>
                                  <a:pt x="12700" y="171472"/>
                                </a:cubicBezTo>
                                <a:lnTo>
                                  <a:pt x="12674" y="171447"/>
                                </a:lnTo>
                                <a:lnTo>
                                  <a:pt x="12391" y="172180"/>
                                </a:lnTo>
                                <a:lnTo>
                                  <a:pt x="14478" y="174266"/>
                                </a:lnTo>
                                <a:lnTo>
                                  <a:pt x="11659" y="177417"/>
                                </a:lnTo>
                                <a:lnTo>
                                  <a:pt x="13335" y="179092"/>
                                </a:lnTo>
                                <a:lnTo>
                                  <a:pt x="9252" y="183408"/>
                                </a:lnTo>
                                <a:lnTo>
                                  <a:pt x="8988" y="184447"/>
                                </a:lnTo>
                                <a:lnTo>
                                  <a:pt x="11303" y="186966"/>
                                </a:lnTo>
                                <a:lnTo>
                                  <a:pt x="8095" y="190363"/>
                                </a:lnTo>
                                <a:lnTo>
                                  <a:pt x="10414" y="192681"/>
                                </a:lnTo>
                                <a:lnTo>
                                  <a:pt x="6964" y="195944"/>
                                </a:lnTo>
                                <a:lnTo>
                                  <a:pt x="6801" y="197229"/>
                                </a:lnTo>
                                <a:lnTo>
                                  <a:pt x="9525" y="199666"/>
                                </a:lnTo>
                                <a:lnTo>
                                  <a:pt x="6525" y="202508"/>
                                </a:lnTo>
                                <a:lnTo>
                                  <a:pt x="9144" y="205127"/>
                                </a:lnTo>
                                <a:lnTo>
                                  <a:pt x="6350" y="207701"/>
                                </a:lnTo>
                                <a:lnTo>
                                  <a:pt x="6350" y="207738"/>
                                </a:lnTo>
                                <a:lnTo>
                                  <a:pt x="8890" y="210207"/>
                                </a:lnTo>
                                <a:lnTo>
                                  <a:pt x="6460" y="212704"/>
                                </a:lnTo>
                                <a:lnTo>
                                  <a:pt x="9144" y="215541"/>
                                </a:lnTo>
                                <a:lnTo>
                                  <a:pt x="6749" y="218005"/>
                                </a:lnTo>
                                <a:lnTo>
                                  <a:pt x="6869" y="219211"/>
                                </a:lnTo>
                                <a:lnTo>
                                  <a:pt x="9779" y="221891"/>
                                </a:lnTo>
                                <a:lnTo>
                                  <a:pt x="7477" y="224193"/>
                                </a:lnTo>
                                <a:lnTo>
                                  <a:pt x="10414" y="226971"/>
                                </a:lnTo>
                                <a:lnTo>
                                  <a:pt x="8259" y="229184"/>
                                </a:lnTo>
                                <a:lnTo>
                                  <a:pt x="8343" y="229632"/>
                                </a:lnTo>
                                <a:lnTo>
                                  <a:pt x="11303" y="232432"/>
                                </a:lnTo>
                                <a:lnTo>
                                  <a:pt x="9376" y="234255"/>
                                </a:lnTo>
                                <a:lnTo>
                                  <a:pt x="9548" y="234995"/>
                                </a:lnTo>
                                <a:lnTo>
                                  <a:pt x="12319" y="237766"/>
                                </a:lnTo>
                                <a:lnTo>
                                  <a:pt x="10606" y="239626"/>
                                </a:lnTo>
                                <a:lnTo>
                                  <a:pt x="10900" y="240919"/>
                                </a:lnTo>
                                <a:lnTo>
                                  <a:pt x="13843" y="243863"/>
                                </a:lnTo>
                                <a:lnTo>
                                  <a:pt x="12167" y="245447"/>
                                </a:lnTo>
                                <a:lnTo>
                                  <a:pt x="12587" y="246900"/>
                                </a:lnTo>
                                <a:lnTo>
                                  <a:pt x="15494" y="249577"/>
                                </a:lnTo>
                                <a:lnTo>
                                  <a:pt x="13740" y="251192"/>
                                </a:lnTo>
                                <a:lnTo>
                                  <a:pt x="14036" y="252301"/>
                                </a:lnTo>
                                <a:lnTo>
                                  <a:pt x="17018" y="255546"/>
                                </a:lnTo>
                                <a:lnTo>
                                  <a:pt x="15744" y="256858"/>
                                </a:lnTo>
                                <a:lnTo>
                                  <a:pt x="15799" y="256997"/>
                                </a:lnTo>
                                <a:lnTo>
                                  <a:pt x="19050" y="259991"/>
                                </a:lnTo>
                                <a:lnTo>
                                  <a:pt x="17740" y="261301"/>
                                </a:lnTo>
                                <a:lnTo>
                                  <a:pt x="18343" y="262742"/>
                                </a:lnTo>
                                <a:lnTo>
                                  <a:pt x="21209" y="265452"/>
                                </a:lnTo>
                                <a:lnTo>
                                  <a:pt x="19952" y="266709"/>
                                </a:lnTo>
                                <a:lnTo>
                                  <a:pt x="20367" y="267736"/>
                                </a:lnTo>
                                <a:lnTo>
                                  <a:pt x="23368" y="270914"/>
                                </a:lnTo>
                                <a:lnTo>
                                  <a:pt x="22422" y="271943"/>
                                </a:lnTo>
                                <a:lnTo>
                                  <a:pt x="23520" y="274138"/>
                                </a:lnTo>
                                <a:lnTo>
                                  <a:pt x="26543" y="277517"/>
                                </a:lnTo>
                                <a:lnTo>
                                  <a:pt x="25572" y="278517"/>
                                </a:lnTo>
                                <a:lnTo>
                                  <a:pt x="26020" y="279478"/>
                                </a:lnTo>
                                <a:lnTo>
                                  <a:pt x="29210" y="282851"/>
                                </a:lnTo>
                                <a:lnTo>
                                  <a:pt x="28194" y="283867"/>
                                </a:lnTo>
                                <a:lnTo>
                                  <a:pt x="29152" y="285783"/>
                                </a:lnTo>
                                <a:lnTo>
                                  <a:pt x="32385" y="289201"/>
                                </a:lnTo>
                                <a:lnTo>
                                  <a:pt x="31222" y="290364"/>
                                </a:lnTo>
                                <a:lnTo>
                                  <a:pt x="31833" y="291738"/>
                                </a:lnTo>
                                <a:lnTo>
                                  <a:pt x="34925" y="294916"/>
                                </a:lnTo>
                                <a:lnTo>
                                  <a:pt x="33805" y="296037"/>
                                </a:lnTo>
                                <a:lnTo>
                                  <a:pt x="34925" y="298472"/>
                                </a:lnTo>
                                <a:lnTo>
                                  <a:pt x="34872" y="298495"/>
                                </a:lnTo>
                                <a:lnTo>
                                  <a:pt x="37719" y="301266"/>
                                </a:lnTo>
                                <a:lnTo>
                                  <a:pt x="36259" y="302649"/>
                                </a:lnTo>
                                <a:lnTo>
                                  <a:pt x="36908" y="304559"/>
                                </a:lnTo>
                                <a:lnTo>
                                  <a:pt x="39878" y="307616"/>
                                </a:lnTo>
                                <a:lnTo>
                                  <a:pt x="38376" y="309207"/>
                                </a:lnTo>
                                <a:lnTo>
                                  <a:pt x="39333" y="313149"/>
                                </a:lnTo>
                                <a:lnTo>
                                  <a:pt x="42418" y="316506"/>
                                </a:lnTo>
                                <a:lnTo>
                                  <a:pt x="40651" y="318325"/>
                                </a:lnTo>
                                <a:lnTo>
                                  <a:pt x="41089" y="320436"/>
                                </a:lnTo>
                                <a:lnTo>
                                  <a:pt x="43815" y="323238"/>
                                </a:lnTo>
                                <a:lnTo>
                                  <a:pt x="41720" y="325274"/>
                                </a:lnTo>
                                <a:lnTo>
                                  <a:pt x="42051" y="328204"/>
                                </a:lnTo>
                                <a:lnTo>
                                  <a:pt x="44704" y="330857"/>
                                </a:lnTo>
                                <a:lnTo>
                                  <a:pt x="42316" y="333382"/>
                                </a:lnTo>
                                <a:lnTo>
                                  <a:pt x="42362" y="334531"/>
                                </a:lnTo>
                                <a:lnTo>
                                  <a:pt x="45339" y="337589"/>
                                </a:lnTo>
                                <a:lnTo>
                                  <a:pt x="42664" y="340046"/>
                                </a:lnTo>
                                <a:lnTo>
                                  <a:pt x="42738" y="341263"/>
                                </a:lnTo>
                                <a:lnTo>
                                  <a:pt x="45339" y="343939"/>
                                </a:lnTo>
                                <a:lnTo>
                                  <a:pt x="42940" y="346269"/>
                                </a:lnTo>
                                <a:lnTo>
                                  <a:pt x="43009" y="348098"/>
                                </a:lnTo>
                                <a:lnTo>
                                  <a:pt x="45593" y="350542"/>
                                </a:lnTo>
                                <a:lnTo>
                                  <a:pt x="43053" y="353082"/>
                                </a:lnTo>
                                <a:lnTo>
                                  <a:pt x="43053" y="354606"/>
                                </a:lnTo>
                                <a:lnTo>
                                  <a:pt x="45593" y="357146"/>
                                </a:lnTo>
                                <a:lnTo>
                                  <a:pt x="42909" y="359685"/>
                                </a:lnTo>
                                <a:lnTo>
                                  <a:pt x="42859" y="361016"/>
                                </a:lnTo>
                                <a:lnTo>
                                  <a:pt x="45339" y="363496"/>
                                </a:lnTo>
                                <a:lnTo>
                                  <a:pt x="42613" y="366456"/>
                                </a:lnTo>
                                <a:lnTo>
                                  <a:pt x="42489" y="369007"/>
                                </a:lnTo>
                                <a:lnTo>
                                  <a:pt x="45085" y="371751"/>
                                </a:lnTo>
                                <a:lnTo>
                                  <a:pt x="42264" y="374573"/>
                                </a:lnTo>
                                <a:lnTo>
                                  <a:pt x="42217" y="375810"/>
                                </a:lnTo>
                                <a:lnTo>
                                  <a:pt x="44704" y="378101"/>
                                </a:lnTo>
                                <a:lnTo>
                                  <a:pt x="41900" y="380905"/>
                                </a:lnTo>
                                <a:lnTo>
                                  <a:pt x="41627" y="384721"/>
                                </a:lnTo>
                                <a:lnTo>
                                  <a:pt x="44069" y="387372"/>
                                </a:lnTo>
                                <a:lnTo>
                                  <a:pt x="41124" y="390318"/>
                                </a:lnTo>
                                <a:lnTo>
                                  <a:pt x="41042" y="391168"/>
                                </a:lnTo>
                                <a:lnTo>
                                  <a:pt x="43815" y="393722"/>
                                </a:lnTo>
                                <a:lnTo>
                                  <a:pt x="40733" y="396723"/>
                                </a:lnTo>
                                <a:lnTo>
                                  <a:pt x="40692" y="397757"/>
                                </a:lnTo>
                                <a:lnTo>
                                  <a:pt x="43053" y="400326"/>
                                </a:lnTo>
                                <a:lnTo>
                                  <a:pt x="40287" y="403173"/>
                                </a:lnTo>
                                <a:lnTo>
                                  <a:pt x="40008" y="406426"/>
                                </a:lnTo>
                                <a:lnTo>
                                  <a:pt x="42799" y="409216"/>
                                </a:lnTo>
                                <a:lnTo>
                                  <a:pt x="39753" y="412180"/>
                                </a:lnTo>
                                <a:lnTo>
                                  <a:pt x="39663" y="415246"/>
                                </a:lnTo>
                                <a:lnTo>
                                  <a:pt x="42418" y="417852"/>
                                </a:lnTo>
                                <a:lnTo>
                                  <a:pt x="39624" y="420495"/>
                                </a:lnTo>
                                <a:lnTo>
                                  <a:pt x="39624" y="423186"/>
                                </a:lnTo>
                                <a:lnTo>
                                  <a:pt x="42164" y="425726"/>
                                </a:lnTo>
                                <a:lnTo>
                                  <a:pt x="39624" y="428266"/>
                                </a:lnTo>
                                <a:lnTo>
                                  <a:pt x="39624" y="429536"/>
                                </a:lnTo>
                                <a:lnTo>
                                  <a:pt x="42164" y="432076"/>
                                </a:lnTo>
                                <a:lnTo>
                                  <a:pt x="39758" y="434688"/>
                                </a:lnTo>
                                <a:lnTo>
                                  <a:pt x="39830" y="436778"/>
                                </a:lnTo>
                                <a:lnTo>
                                  <a:pt x="42418" y="439442"/>
                                </a:lnTo>
                                <a:lnTo>
                                  <a:pt x="40259" y="441792"/>
                                </a:lnTo>
                                <a:lnTo>
                                  <a:pt x="40546" y="444810"/>
                                </a:lnTo>
                                <a:lnTo>
                                  <a:pt x="43053" y="447316"/>
                                </a:lnTo>
                                <a:lnTo>
                                  <a:pt x="40993" y="449321"/>
                                </a:lnTo>
                                <a:lnTo>
                                  <a:pt x="41170" y="451091"/>
                                </a:lnTo>
                                <a:lnTo>
                                  <a:pt x="43815" y="453666"/>
                                </a:lnTo>
                                <a:lnTo>
                                  <a:pt x="41484" y="455874"/>
                                </a:lnTo>
                                <a:lnTo>
                                  <a:pt x="41786" y="457914"/>
                                </a:lnTo>
                                <a:lnTo>
                                  <a:pt x="44450" y="460651"/>
                                </a:lnTo>
                                <a:lnTo>
                                  <a:pt x="42422" y="462623"/>
                                </a:lnTo>
                                <a:lnTo>
                                  <a:pt x="42644" y="464307"/>
                                </a:lnTo>
                                <a:lnTo>
                                  <a:pt x="45339" y="467001"/>
                                </a:lnTo>
                                <a:lnTo>
                                  <a:pt x="43404" y="469102"/>
                                </a:lnTo>
                                <a:lnTo>
                                  <a:pt x="43685" y="470967"/>
                                </a:lnTo>
                                <a:lnTo>
                                  <a:pt x="46609" y="473732"/>
                                </a:lnTo>
                                <a:lnTo>
                                  <a:pt x="44629" y="475605"/>
                                </a:lnTo>
                                <a:lnTo>
                                  <a:pt x="45405" y="479208"/>
                                </a:lnTo>
                                <a:lnTo>
                                  <a:pt x="48260" y="481988"/>
                                </a:lnTo>
                                <a:lnTo>
                                  <a:pt x="46542" y="483570"/>
                                </a:lnTo>
                                <a:lnTo>
                                  <a:pt x="47085" y="485784"/>
                                </a:lnTo>
                                <a:lnTo>
                                  <a:pt x="49784" y="488338"/>
                                </a:lnTo>
                                <a:lnTo>
                                  <a:pt x="48015" y="490154"/>
                                </a:lnTo>
                                <a:lnTo>
                                  <a:pt x="48485" y="492032"/>
                                </a:lnTo>
                                <a:lnTo>
                                  <a:pt x="51689" y="495322"/>
                                </a:lnTo>
                                <a:lnTo>
                                  <a:pt x="50071" y="496853"/>
                                </a:lnTo>
                                <a:lnTo>
                                  <a:pt x="50539" y="498316"/>
                                </a:lnTo>
                                <a:lnTo>
                                  <a:pt x="53594" y="501291"/>
                                </a:lnTo>
                                <a:lnTo>
                                  <a:pt x="52066" y="502698"/>
                                </a:lnTo>
                                <a:lnTo>
                                  <a:pt x="52668" y="504574"/>
                                </a:lnTo>
                                <a:lnTo>
                                  <a:pt x="55753" y="508022"/>
                                </a:lnTo>
                                <a:lnTo>
                                  <a:pt x="54560" y="509250"/>
                                </a:lnTo>
                                <a:lnTo>
                                  <a:pt x="54838" y="509902"/>
                                </a:lnTo>
                                <a:lnTo>
                                  <a:pt x="57785" y="513102"/>
                                </a:lnTo>
                                <a:lnTo>
                                  <a:pt x="56715" y="514173"/>
                                </a:lnTo>
                                <a:lnTo>
                                  <a:pt x="57918" y="516894"/>
                                </a:lnTo>
                                <a:lnTo>
                                  <a:pt x="57967" y="516945"/>
                                </a:lnTo>
                                <a:lnTo>
                                  <a:pt x="58039" y="516912"/>
                                </a:lnTo>
                                <a:lnTo>
                                  <a:pt x="58136" y="517124"/>
                                </a:lnTo>
                                <a:lnTo>
                                  <a:pt x="60579" y="519706"/>
                                </a:lnTo>
                                <a:lnTo>
                                  <a:pt x="59719" y="520566"/>
                                </a:lnTo>
                                <a:lnTo>
                                  <a:pt x="60744" y="522792"/>
                                </a:lnTo>
                                <a:lnTo>
                                  <a:pt x="60877" y="522926"/>
                                </a:lnTo>
                                <a:lnTo>
                                  <a:pt x="60960" y="522881"/>
                                </a:lnTo>
                                <a:lnTo>
                                  <a:pt x="61109" y="523157"/>
                                </a:lnTo>
                                <a:lnTo>
                                  <a:pt x="63754" y="525802"/>
                                </a:lnTo>
                                <a:lnTo>
                                  <a:pt x="62979" y="526621"/>
                                </a:lnTo>
                                <a:lnTo>
                                  <a:pt x="64389" y="529231"/>
                                </a:lnTo>
                                <a:lnTo>
                                  <a:pt x="64389" y="529231"/>
                                </a:lnTo>
                                <a:lnTo>
                                  <a:pt x="67310" y="532152"/>
                                </a:lnTo>
                                <a:lnTo>
                                  <a:pt x="66595" y="532908"/>
                                </a:lnTo>
                                <a:lnTo>
                                  <a:pt x="67704" y="534756"/>
                                </a:lnTo>
                                <a:lnTo>
                                  <a:pt x="70993" y="537867"/>
                                </a:lnTo>
                                <a:lnTo>
                                  <a:pt x="70358" y="538502"/>
                                </a:lnTo>
                                <a:lnTo>
                                  <a:pt x="70993" y="539392"/>
                                </a:lnTo>
                                <a:lnTo>
                                  <a:pt x="70890" y="539465"/>
                                </a:lnTo>
                                <a:lnTo>
                                  <a:pt x="70894" y="539469"/>
                                </a:lnTo>
                                <a:lnTo>
                                  <a:pt x="70993" y="539392"/>
                                </a:lnTo>
                                <a:lnTo>
                                  <a:pt x="71472" y="540016"/>
                                </a:lnTo>
                                <a:lnTo>
                                  <a:pt x="74168" y="542567"/>
                                </a:lnTo>
                                <a:lnTo>
                                  <a:pt x="73753" y="542992"/>
                                </a:lnTo>
                                <a:lnTo>
                                  <a:pt x="73914" y="543201"/>
                                </a:lnTo>
                                <a:lnTo>
                                  <a:pt x="77089" y="546376"/>
                                </a:lnTo>
                                <a:lnTo>
                                  <a:pt x="76811" y="546678"/>
                                </a:lnTo>
                                <a:lnTo>
                                  <a:pt x="77089" y="547011"/>
                                </a:lnTo>
                                <a:lnTo>
                                  <a:pt x="77033" y="547060"/>
                                </a:lnTo>
                                <a:lnTo>
                                  <a:pt x="77035" y="547062"/>
                                </a:lnTo>
                                <a:lnTo>
                                  <a:pt x="77089" y="547011"/>
                                </a:lnTo>
                                <a:lnTo>
                                  <a:pt x="79375" y="549551"/>
                                </a:lnTo>
                                <a:lnTo>
                                  <a:pt x="80443" y="550648"/>
                                </a:lnTo>
                                <a:lnTo>
                                  <a:pt x="80518" y="550567"/>
                                </a:lnTo>
                                <a:lnTo>
                                  <a:pt x="84328" y="553996"/>
                                </a:lnTo>
                                <a:lnTo>
                                  <a:pt x="84217" y="554116"/>
                                </a:lnTo>
                                <a:lnTo>
                                  <a:pt x="85322" y="555036"/>
                                </a:lnTo>
                                <a:lnTo>
                                  <a:pt x="85344" y="555012"/>
                                </a:lnTo>
                                <a:lnTo>
                                  <a:pt x="85599" y="555268"/>
                                </a:lnTo>
                                <a:lnTo>
                                  <a:pt x="86244" y="555805"/>
                                </a:lnTo>
                                <a:lnTo>
                                  <a:pt x="86360" y="555648"/>
                                </a:lnTo>
                                <a:lnTo>
                                  <a:pt x="89424" y="558289"/>
                                </a:lnTo>
                                <a:lnTo>
                                  <a:pt x="89535" y="558187"/>
                                </a:lnTo>
                                <a:lnTo>
                                  <a:pt x="89939" y="558603"/>
                                </a:lnTo>
                                <a:lnTo>
                                  <a:pt x="90043" y="558442"/>
                                </a:lnTo>
                                <a:lnTo>
                                  <a:pt x="92558" y="560253"/>
                                </a:lnTo>
                                <a:lnTo>
                                  <a:pt x="92710" y="560092"/>
                                </a:lnTo>
                                <a:lnTo>
                                  <a:pt x="93376" y="560817"/>
                                </a:lnTo>
                                <a:lnTo>
                                  <a:pt x="97028" y="562886"/>
                                </a:lnTo>
                                <a:lnTo>
                                  <a:pt x="96905" y="563104"/>
                                </a:lnTo>
                                <a:lnTo>
                                  <a:pt x="96912" y="563110"/>
                                </a:lnTo>
                                <a:lnTo>
                                  <a:pt x="97028" y="562886"/>
                                </a:lnTo>
                                <a:lnTo>
                                  <a:pt x="100066" y="564297"/>
                                </a:lnTo>
                                <a:lnTo>
                                  <a:pt x="100203" y="564156"/>
                                </a:lnTo>
                                <a:lnTo>
                                  <a:pt x="100548" y="564521"/>
                                </a:lnTo>
                                <a:lnTo>
                                  <a:pt x="100584" y="564537"/>
                                </a:lnTo>
                                <a:lnTo>
                                  <a:pt x="100577" y="564551"/>
                                </a:lnTo>
                                <a:lnTo>
                                  <a:pt x="100799" y="564786"/>
                                </a:lnTo>
                                <a:lnTo>
                                  <a:pt x="105773" y="566858"/>
                                </a:lnTo>
                                <a:lnTo>
                                  <a:pt x="105918" y="566696"/>
                                </a:lnTo>
                                <a:lnTo>
                                  <a:pt x="106266" y="567063"/>
                                </a:lnTo>
                                <a:lnTo>
                                  <a:pt x="106299" y="567077"/>
                                </a:lnTo>
                                <a:lnTo>
                                  <a:pt x="106292" y="567092"/>
                                </a:lnTo>
                                <a:lnTo>
                                  <a:pt x="106445" y="567253"/>
                                </a:lnTo>
                                <a:lnTo>
                                  <a:pt x="109465" y="568260"/>
                                </a:lnTo>
                                <a:lnTo>
                                  <a:pt x="109728" y="567967"/>
                                </a:lnTo>
                                <a:lnTo>
                                  <a:pt x="110285" y="568523"/>
                                </a:lnTo>
                                <a:lnTo>
                                  <a:pt x="114260" y="569778"/>
                                </a:lnTo>
                                <a:lnTo>
                                  <a:pt x="114300" y="569617"/>
                                </a:lnTo>
                                <a:lnTo>
                                  <a:pt x="114791" y="569750"/>
                                </a:lnTo>
                                <a:lnTo>
                                  <a:pt x="114935" y="569617"/>
                                </a:lnTo>
                                <a:lnTo>
                                  <a:pt x="115161" y="569850"/>
                                </a:lnTo>
                                <a:lnTo>
                                  <a:pt x="118999" y="570887"/>
                                </a:lnTo>
                                <a:lnTo>
                                  <a:pt x="118990" y="570926"/>
                                </a:lnTo>
                                <a:lnTo>
                                  <a:pt x="119195" y="570947"/>
                                </a:lnTo>
                                <a:lnTo>
                                  <a:pt x="119253" y="570887"/>
                                </a:lnTo>
                                <a:lnTo>
                                  <a:pt x="119329" y="570961"/>
                                </a:lnTo>
                                <a:lnTo>
                                  <a:pt x="124714" y="571523"/>
                                </a:lnTo>
                                <a:lnTo>
                                  <a:pt x="125349" y="571523"/>
                                </a:lnTo>
                                <a:lnTo>
                                  <a:pt x="130429" y="571523"/>
                                </a:lnTo>
                                <a:lnTo>
                                  <a:pt x="130429" y="572724"/>
                                </a:lnTo>
                                <a:lnTo>
                                  <a:pt x="130495" y="572662"/>
                                </a:lnTo>
                                <a:lnTo>
                                  <a:pt x="130429" y="571523"/>
                                </a:lnTo>
                                <a:lnTo>
                                  <a:pt x="136779" y="571142"/>
                                </a:lnTo>
                                <a:lnTo>
                                  <a:pt x="136847" y="572343"/>
                                </a:lnTo>
                                <a:lnTo>
                                  <a:pt x="137160" y="572031"/>
                                </a:lnTo>
                                <a:lnTo>
                                  <a:pt x="137160" y="571142"/>
                                </a:lnTo>
                                <a:lnTo>
                                  <a:pt x="138049" y="571142"/>
                                </a:lnTo>
                                <a:lnTo>
                                  <a:pt x="143129" y="571142"/>
                                </a:lnTo>
                                <a:lnTo>
                                  <a:pt x="143197" y="572343"/>
                                </a:lnTo>
                                <a:lnTo>
                                  <a:pt x="143667" y="571873"/>
                                </a:lnTo>
                                <a:lnTo>
                                  <a:pt x="143764" y="571142"/>
                                </a:lnTo>
                                <a:lnTo>
                                  <a:pt x="144339" y="571202"/>
                                </a:lnTo>
                                <a:lnTo>
                                  <a:pt x="144399" y="571142"/>
                                </a:lnTo>
                                <a:lnTo>
                                  <a:pt x="144480" y="571216"/>
                                </a:lnTo>
                                <a:lnTo>
                                  <a:pt x="149860" y="571776"/>
                                </a:lnTo>
                                <a:lnTo>
                                  <a:pt x="149766" y="572396"/>
                                </a:lnTo>
                                <a:lnTo>
                                  <a:pt x="150368" y="571776"/>
                                </a:lnTo>
                                <a:lnTo>
                                  <a:pt x="150981" y="572341"/>
                                </a:lnTo>
                                <a:lnTo>
                                  <a:pt x="156718" y="574062"/>
                                </a:lnTo>
                                <a:lnTo>
                                  <a:pt x="157402" y="574728"/>
                                </a:lnTo>
                                <a:lnTo>
                                  <a:pt x="161134" y="577008"/>
                                </a:lnTo>
                                <a:lnTo>
                                  <a:pt x="161290" y="576856"/>
                                </a:lnTo>
                                <a:lnTo>
                                  <a:pt x="163243" y="578704"/>
                                </a:lnTo>
                                <a:lnTo>
                                  <a:pt x="165033" y="580102"/>
                                </a:lnTo>
                                <a:lnTo>
                                  <a:pt x="165100" y="580031"/>
                                </a:lnTo>
                                <a:lnTo>
                                  <a:pt x="165602" y="580546"/>
                                </a:lnTo>
                                <a:lnTo>
                                  <a:pt x="166243" y="581048"/>
                                </a:lnTo>
                                <a:lnTo>
                                  <a:pt x="166171" y="581132"/>
                                </a:lnTo>
                                <a:lnTo>
                                  <a:pt x="166469" y="581437"/>
                                </a:lnTo>
                                <a:lnTo>
                                  <a:pt x="166624" y="581301"/>
                                </a:lnTo>
                                <a:lnTo>
                                  <a:pt x="170053" y="585111"/>
                                </a:lnTo>
                                <a:lnTo>
                                  <a:pt x="169955" y="585212"/>
                                </a:lnTo>
                                <a:lnTo>
                                  <a:pt x="170333" y="585569"/>
                                </a:lnTo>
                                <a:lnTo>
                                  <a:pt x="170434" y="585492"/>
                                </a:lnTo>
                                <a:lnTo>
                                  <a:pt x="170878" y="586084"/>
                                </a:lnTo>
                                <a:lnTo>
                                  <a:pt x="173609" y="588667"/>
                                </a:lnTo>
                                <a:lnTo>
                                  <a:pt x="173155" y="589121"/>
                                </a:lnTo>
                                <a:lnTo>
                                  <a:pt x="174244" y="590573"/>
                                </a:lnTo>
                                <a:lnTo>
                                  <a:pt x="174549" y="590877"/>
                                </a:lnTo>
                                <a:lnTo>
                                  <a:pt x="174625" y="590826"/>
                                </a:lnTo>
                                <a:lnTo>
                                  <a:pt x="174975" y="591303"/>
                                </a:lnTo>
                                <a:lnTo>
                                  <a:pt x="177419" y="593748"/>
                                </a:lnTo>
                                <a:lnTo>
                                  <a:pt x="177052" y="594135"/>
                                </a:lnTo>
                                <a:lnTo>
                                  <a:pt x="177419" y="594636"/>
                                </a:lnTo>
                                <a:lnTo>
                                  <a:pt x="177214" y="594773"/>
                                </a:lnTo>
                                <a:lnTo>
                                  <a:pt x="180340" y="597811"/>
                                </a:lnTo>
                                <a:lnTo>
                                  <a:pt x="179774" y="598409"/>
                                </a:lnTo>
                                <a:lnTo>
                                  <a:pt x="182499" y="601367"/>
                                </a:lnTo>
                                <a:lnTo>
                                  <a:pt x="182016" y="601850"/>
                                </a:lnTo>
                                <a:lnTo>
                                  <a:pt x="182118" y="602002"/>
                                </a:lnTo>
                                <a:lnTo>
                                  <a:pt x="181966" y="602104"/>
                                </a:lnTo>
                                <a:lnTo>
                                  <a:pt x="181974" y="602112"/>
                                </a:lnTo>
                                <a:lnTo>
                                  <a:pt x="182118" y="602002"/>
                                </a:lnTo>
                                <a:lnTo>
                                  <a:pt x="182753" y="602891"/>
                                </a:lnTo>
                                <a:lnTo>
                                  <a:pt x="185039" y="605177"/>
                                </a:lnTo>
                                <a:lnTo>
                                  <a:pt x="184667" y="605571"/>
                                </a:lnTo>
                                <a:lnTo>
                                  <a:pt x="185293" y="606448"/>
                                </a:lnTo>
                                <a:lnTo>
                                  <a:pt x="185311" y="606470"/>
                                </a:lnTo>
                                <a:lnTo>
                                  <a:pt x="188214" y="609623"/>
                                </a:lnTo>
                                <a:lnTo>
                                  <a:pt x="187960" y="609876"/>
                                </a:lnTo>
                                <a:lnTo>
                                  <a:pt x="188393" y="610526"/>
                                </a:lnTo>
                                <a:lnTo>
                                  <a:pt x="191135" y="613051"/>
                                </a:lnTo>
                                <a:lnTo>
                                  <a:pt x="190479" y="613655"/>
                                </a:lnTo>
                                <a:lnTo>
                                  <a:pt x="190754" y="614067"/>
                                </a:lnTo>
                                <a:lnTo>
                                  <a:pt x="190960" y="614377"/>
                                </a:lnTo>
                                <a:lnTo>
                                  <a:pt x="193675" y="617242"/>
                                </a:lnTo>
                                <a:lnTo>
                                  <a:pt x="193174" y="617729"/>
                                </a:lnTo>
                                <a:lnTo>
                                  <a:pt x="193212" y="617796"/>
                                </a:lnTo>
                                <a:lnTo>
                                  <a:pt x="195834" y="620417"/>
                                </a:lnTo>
                                <a:lnTo>
                                  <a:pt x="195143" y="621148"/>
                                </a:lnTo>
                                <a:lnTo>
                                  <a:pt x="195281" y="621388"/>
                                </a:lnTo>
                                <a:lnTo>
                                  <a:pt x="198374" y="624481"/>
                                </a:lnTo>
                                <a:lnTo>
                                  <a:pt x="197741" y="625169"/>
                                </a:lnTo>
                                <a:lnTo>
                                  <a:pt x="198374" y="626132"/>
                                </a:lnTo>
                                <a:lnTo>
                                  <a:pt x="198760" y="626834"/>
                                </a:lnTo>
                                <a:lnTo>
                                  <a:pt x="200882" y="629014"/>
                                </a:lnTo>
                                <a:lnTo>
                                  <a:pt x="200882" y="629577"/>
                                </a:lnTo>
                                <a:lnTo>
                                  <a:pt x="200479" y="629959"/>
                                </a:lnTo>
                                <a:lnTo>
                                  <a:pt x="200882" y="630693"/>
                                </a:lnTo>
                                <a:lnTo>
                                  <a:pt x="200882" y="644135"/>
                                </a:lnTo>
                                <a:lnTo>
                                  <a:pt x="200660" y="643912"/>
                                </a:lnTo>
                                <a:lnTo>
                                  <a:pt x="200751" y="643827"/>
                                </a:lnTo>
                                <a:lnTo>
                                  <a:pt x="198374" y="639721"/>
                                </a:lnTo>
                                <a:lnTo>
                                  <a:pt x="198313" y="639614"/>
                                </a:lnTo>
                                <a:lnTo>
                                  <a:pt x="197739" y="639086"/>
                                </a:lnTo>
                                <a:lnTo>
                                  <a:pt x="197912" y="638918"/>
                                </a:lnTo>
                                <a:lnTo>
                                  <a:pt x="195857" y="635345"/>
                                </a:lnTo>
                                <a:lnTo>
                                  <a:pt x="194818" y="634387"/>
                                </a:lnTo>
                                <a:lnTo>
                                  <a:pt x="195111" y="634094"/>
                                </a:lnTo>
                                <a:lnTo>
                                  <a:pt x="192278" y="629562"/>
                                </a:lnTo>
                                <a:lnTo>
                                  <a:pt x="192024" y="629307"/>
                                </a:lnTo>
                                <a:lnTo>
                                  <a:pt x="192097" y="629228"/>
                                </a:lnTo>
                                <a:lnTo>
                                  <a:pt x="190016" y="625394"/>
                                </a:lnTo>
                                <a:lnTo>
                                  <a:pt x="189103" y="624481"/>
                                </a:lnTo>
                                <a:lnTo>
                                  <a:pt x="189335" y="624268"/>
                                </a:lnTo>
                                <a:lnTo>
                                  <a:pt x="187325" y="621052"/>
                                </a:lnTo>
                                <a:lnTo>
                                  <a:pt x="187325" y="621052"/>
                                </a:lnTo>
                                <a:lnTo>
                                  <a:pt x="186690" y="620417"/>
                                </a:lnTo>
                                <a:lnTo>
                                  <a:pt x="186796" y="620317"/>
                                </a:lnTo>
                                <a:lnTo>
                                  <a:pt x="185039" y="617877"/>
                                </a:lnTo>
                                <a:lnTo>
                                  <a:pt x="182656" y="613946"/>
                                </a:lnTo>
                                <a:lnTo>
                                  <a:pt x="182499" y="614067"/>
                                </a:lnTo>
                                <a:lnTo>
                                  <a:pt x="179959" y="610511"/>
                                </a:lnTo>
                                <a:lnTo>
                                  <a:pt x="180103" y="610402"/>
                                </a:lnTo>
                                <a:lnTo>
                                  <a:pt x="179324" y="609623"/>
                                </a:lnTo>
                                <a:lnTo>
                                  <a:pt x="179408" y="609531"/>
                                </a:lnTo>
                                <a:lnTo>
                                  <a:pt x="176784" y="606067"/>
                                </a:lnTo>
                                <a:lnTo>
                                  <a:pt x="176904" y="605975"/>
                                </a:lnTo>
                                <a:lnTo>
                                  <a:pt x="176616" y="605671"/>
                                </a:lnTo>
                                <a:lnTo>
                                  <a:pt x="176403" y="605812"/>
                                </a:lnTo>
                                <a:lnTo>
                                  <a:pt x="174091" y="602163"/>
                                </a:lnTo>
                                <a:lnTo>
                                  <a:pt x="173228" y="601367"/>
                                </a:lnTo>
                                <a:lnTo>
                                  <a:pt x="173443" y="601152"/>
                                </a:lnTo>
                                <a:lnTo>
                                  <a:pt x="171736" y="598496"/>
                                </a:lnTo>
                                <a:lnTo>
                                  <a:pt x="171069" y="597811"/>
                                </a:lnTo>
                                <a:lnTo>
                                  <a:pt x="171169" y="597717"/>
                                </a:lnTo>
                                <a:lnTo>
                                  <a:pt x="168910" y="594636"/>
                                </a:lnTo>
                                <a:lnTo>
                                  <a:pt x="169062" y="594535"/>
                                </a:lnTo>
                                <a:lnTo>
                                  <a:pt x="168275" y="593748"/>
                                </a:lnTo>
                                <a:lnTo>
                                  <a:pt x="168376" y="593652"/>
                                </a:lnTo>
                                <a:lnTo>
                                  <a:pt x="165382" y="589909"/>
                                </a:lnTo>
                                <a:lnTo>
                                  <a:pt x="165354" y="589937"/>
                                </a:lnTo>
                                <a:lnTo>
                                  <a:pt x="162317" y="586596"/>
                                </a:lnTo>
                                <a:lnTo>
                                  <a:pt x="161555" y="585855"/>
                                </a:lnTo>
                                <a:lnTo>
                                  <a:pt x="161290" y="586127"/>
                                </a:lnTo>
                                <a:lnTo>
                                  <a:pt x="158909" y="583614"/>
                                </a:lnTo>
                                <a:lnTo>
                                  <a:pt x="158386" y="583178"/>
                                </a:lnTo>
                                <a:lnTo>
                                  <a:pt x="158369" y="583206"/>
                                </a:lnTo>
                                <a:lnTo>
                                  <a:pt x="157313" y="582595"/>
                                </a:lnTo>
                                <a:lnTo>
                                  <a:pt x="156718" y="583206"/>
                                </a:lnTo>
                                <a:lnTo>
                                  <a:pt x="154448" y="580936"/>
                                </a:lnTo>
                                <a:lnTo>
                                  <a:pt x="153543" y="580412"/>
                                </a:lnTo>
                                <a:lnTo>
                                  <a:pt x="153593" y="580338"/>
                                </a:lnTo>
                                <a:lnTo>
                                  <a:pt x="151716" y="579700"/>
                                </a:lnTo>
                                <a:lnTo>
                                  <a:pt x="150368" y="581048"/>
                                </a:lnTo>
                                <a:lnTo>
                                  <a:pt x="148017" y="578419"/>
                                </a:lnTo>
                                <a:lnTo>
                                  <a:pt x="146342" y="578241"/>
                                </a:lnTo>
                                <a:lnTo>
                                  <a:pt x="144399" y="580031"/>
                                </a:lnTo>
                                <a:lnTo>
                                  <a:pt x="142240" y="577873"/>
                                </a:lnTo>
                                <a:lnTo>
                                  <a:pt x="140589" y="577873"/>
                                </a:lnTo>
                                <a:lnTo>
                                  <a:pt x="138049" y="580412"/>
                                </a:lnTo>
                                <a:lnTo>
                                  <a:pt x="135761" y="577928"/>
                                </a:lnTo>
                                <a:lnTo>
                                  <a:pt x="134117" y="577994"/>
                                </a:lnTo>
                                <a:lnTo>
                                  <a:pt x="131699" y="580412"/>
                                </a:lnTo>
                                <a:lnTo>
                                  <a:pt x="129282" y="578126"/>
                                </a:lnTo>
                                <a:lnTo>
                                  <a:pt x="127958" y="578126"/>
                                </a:lnTo>
                                <a:lnTo>
                                  <a:pt x="125349" y="580667"/>
                                </a:lnTo>
                                <a:lnTo>
                                  <a:pt x="122850" y="578025"/>
                                </a:lnTo>
                                <a:lnTo>
                                  <a:pt x="121229" y="577856"/>
                                </a:lnTo>
                                <a:lnTo>
                                  <a:pt x="119253" y="579777"/>
                                </a:lnTo>
                                <a:lnTo>
                                  <a:pt x="116880" y="577335"/>
                                </a:lnTo>
                                <a:lnTo>
                                  <a:pt x="116369" y="577200"/>
                                </a:lnTo>
                                <a:lnTo>
                                  <a:pt x="114935" y="578761"/>
                                </a:lnTo>
                                <a:lnTo>
                                  <a:pt x="112183" y="576082"/>
                                </a:lnTo>
                                <a:lnTo>
                                  <a:pt x="111278" y="575810"/>
                                </a:lnTo>
                                <a:lnTo>
                                  <a:pt x="109728" y="577237"/>
                                </a:lnTo>
                                <a:lnTo>
                                  <a:pt x="107243" y="574679"/>
                                </a:lnTo>
                                <a:lnTo>
                                  <a:pt x="105918" y="575967"/>
                                </a:lnTo>
                                <a:lnTo>
                                  <a:pt x="103401" y="573377"/>
                                </a:lnTo>
                                <a:lnTo>
                                  <a:pt x="103378" y="573427"/>
                                </a:lnTo>
                                <a:lnTo>
                                  <a:pt x="101215" y="572444"/>
                                </a:lnTo>
                                <a:lnTo>
                                  <a:pt x="100203" y="573427"/>
                                </a:lnTo>
                                <a:lnTo>
                                  <a:pt x="97444" y="570818"/>
                                </a:lnTo>
                                <a:lnTo>
                                  <a:pt x="97409" y="570887"/>
                                </a:lnTo>
                                <a:lnTo>
                                  <a:pt x="97203" y="570777"/>
                                </a:lnTo>
                                <a:lnTo>
                                  <a:pt x="96393" y="571523"/>
                                </a:lnTo>
                                <a:lnTo>
                                  <a:pt x="94004" y="569063"/>
                                </a:lnTo>
                                <a:lnTo>
                                  <a:pt x="93853" y="568982"/>
                                </a:lnTo>
                                <a:lnTo>
                                  <a:pt x="93878" y="568934"/>
                                </a:lnTo>
                                <a:lnTo>
                                  <a:pt x="93719" y="568770"/>
                                </a:lnTo>
                                <a:lnTo>
                                  <a:pt x="93599" y="568982"/>
                                </a:lnTo>
                                <a:lnTo>
                                  <a:pt x="93209" y="568722"/>
                                </a:lnTo>
                                <a:lnTo>
                                  <a:pt x="92710" y="569236"/>
                                </a:lnTo>
                                <a:lnTo>
                                  <a:pt x="90169" y="566696"/>
                                </a:lnTo>
                                <a:lnTo>
                                  <a:pt x="90009" y="566589"/>
                                </a:lnTo>
                                <a:lnTo>
                                  <a:pt x="89535" y="567077"/>
                                </a:lnTo>
                                <a:lnTo>
                                  <a:pt x="86377" y="564168"/>
                                </a:lnTo>
                                <a:lnTo>
                                  <a:pt x="86360" y="564156"/>
                                </a:lnTo>
                                <a:lnTo>
                                  <a:pt x="85764" y="563759"/>
                                </a:lnTo>
                                <a:lnTo>
                                  <a:pt x="85344" y="564156"/>
                                </a:lnTo>
                                <a:lnTo>
                                  <a:pt x="83312" y="562124"/>
                                </a:lnTo>
                                <a:lnTo>
                                  <a:pt x="83310" y="562123"/>
                                </a:lnTo>
                                <a:lnTo>
                                  <a:pt x="83185" y="562251"/>
                                </a:lnTo>
                                <a:lnTo>
                                  <a:pt x="82549" y="561616"/>
                                </a:lnTo>
                                <a:lnTo>
                                  <a:pt x="82169" y="561362"/>
                                </a:lnTo>
                                <a:lnTo>
                                  <a:pt x="82223" y="561289"/>
                                </a:lnTo>
                                <a:lnTo>
                                  <a:pt x="80011" y="559078"/>
                                </a:lnTo>
                                <a:lnTo>
                                  <a:pt x="80010" y="559076"/>
                                </a:lnTo>
                                <a:lnTo>
                                  <a:pt x="79812" y="558878"/>
                                </a:lnTo>
                                <a:lnTo>
                                  <a:pt x="79629" y="559076"/>
                                </a:lnTo>
                                <a:lnTo>
                                  <a:pt x="75819" y="555648"/>
                                </a:lnTo>
                                <a:lnTo>
                                  <a:pt x="75956" y="555499"/>
                                </a:lnTo>
                                <a:lnTo>
                                  <a:pt x="74803" y="554377"/>
                                </a:lnTo>
                                <a:lnTo>
                                  <a:pt x="74914" y="554260"/>
                                </a:lnTo>
                                <a:lnTo>
                                  <a:pt x="73532" y="552725"/>
                                </a:lnTo>
                                <a:lnTo>
                                  <a:pt x="72144" y="551338"/>
                                </a:lnTo>
                                <a:lnTo>
                                  <a:pt x="72009" y="551456"/>
                                </a:lnTo>
                                <a:lnTo>
                                  <a:pt x="68834" y="547646"/>
                                </a:lnTo>
                                <a:lnTo>
                                  <a:pt x="68969" y="547528"/>
                                </a:lnTo>
                                <a:lnTo>
                                  <a:pt x="67818" y="546376"/>
                                </a:lnTo>
                                <a:lnTo>
                                  <a:pt x="67914" y="546288"/>
                                </a:lnTo>
                                <a:lnTo>
                                  <a:pt x="65659" y="543582"/>
                                </a:lnTo>
                                <a:lnTo>
                                  <a:pt x="65833" y="543445"/>
                                </a:lnTo>
                                <a:lnTo>
                                  <a:pt x="65024" y="542567"/>
                                </a:lnTo>
                                <a:lnTo>
                                  <a:pt x="65147" y="542444"/>
                                </a:lnTo>
                                <a:lnTo>
                                  <a:pt x="62569" y="538629"/>
                                </a:lnTo>
                                <a:lnTo>
                                  <a:pt x="62321" y="538367"/>
                                </a:lnTo>
                                <a:lnTo>
                                  <a:pt x="62103" y="538502"/>
                                </a:lnTo>
                                <a:lnTo>
                                  <a:pt x="58674" y="532787"/>
                                </a:lnTo>
                                <a:lnTo>
                                  <a:pt x="58393" y="532255"/>
                                </a:lnTo>
                                <a:lnTo>
                                  <a:pt x="58293" y="532152"/>
                                </a:lnTo>
                                <a:lnTo>
                                  <a:pt x="58323" y="532123"/>
                                </a:lnTo>
                                <a:lnTo>
                                  <a:pt x="55403" y="526595"/>
                                </a:lnTo>
                                <a:lnTo>
                                  <a:pt x="54610" y="525802"/>
                                </a:lnTo>
                                <a:lnTo>
                                  <a:pt x="54706" y="525712"/>
                                </a:lnTo>
                                <a:lnTo>
                                  <a:pt x="52159" y="520177"/>
                                </a:lnTo>
                                <a:lnTo>
                                  <a:pt x="51689" y="519706"/>
                                </a:lnTo>
                                <a:lnTo>
                                  <a:pt x="51857" y="519528"/>
                                </a:lnTo>
                                <a:lnTo>
                                  <a:pt x="48768" y="513102"/>
                                </a:lnTo>
                                <a:lnTo>
                                  <a:pt x="47330" y="508687"/>
                                </a:lnTo>
                                <a:lnTo>
                                  <a:pt x="46609" y="508022"/>
                                </a:lnTo>
                                <a:lnTo>
                                  <a:pt x="46990" y="507642"/>
                                </a:lnTo>
                                <a:lnTo>
                                  <a:pt x="44611" y="501457"/>
                                </a:lnTo>
                                <a:lnTo>
                                  <a:pt x="44450" y="501291"/>
                                </a:lnTo>
                                <a:lnTo>
                                  <a:pt x="44519" y="501216"/>
                                </a:lnTo>
                                <a:lnTo>
                                  <a:pt x="44450" y="501038"/>
                                </a:lnTo>
                                <a:lnTo>
                                  <a:pt x="42606" y="495505"/>
                                </a:lnTo>
                                <a:lnTo>
                                  <a:pt x="42418" y="495322"/>
                                </a:lnTo>
                                <a:lnTo>
                                  <a:pt x="42512" y="495223"/>
                                </a:lnTo>
                                <a:lnTo>
                                  <a:pt x="42418" y="494941"/>
                                </a:lnTo>
                                <a:lnTo>
                                  <a:pt x="42951" y="494760"/>
                                </a:lnTo>
                                <a:lnTo>
                                  <a:pt x="43196" y="494501"/>
                                </a:lnTo>
                                <a:lnTo>
                                  <a:pt x="42418" y="494688"/>
                                </a:lnTo>
                                <a:lnTo>
                                  <a:pt x="40781" y="488491"/>
                                </a:lnTo>
                                <a:lnTo>
                                  <a:pt x="40640" y="488338"/>
                                </a:lnTo>
                                <a:lnTo>
                                  <a:pt x="40720" y="488258"/>
                                </a:lnTo>
                                <a:lnTo>
                                  <a:pt x="40640" y="487956"/>
                                </a:lnTo>
                                <a:lnTo>
                                  <a:pt x="39201" y="482200"/>
                                </a:lnTo>
                                <a:lnTo>
                                  <a:pt x="38989" y="481988"/>
                                </a:lnTo>
                                <a:lnTo>
                                  <a:pt x="39115" y="481855"/>
                                </a:lnTo>
                                <a:lnTo>
                                  <a:pt x="38989" y="481352"/>
                                </a:lnTo>
                                <a:lnTo>
                                  <a:pt x="37609" y="473876"/>
                                </a:lnTo>
                                <a:lnTo>
                                  <a:pt x="37465" y="473732"/>
                                </a:lnTo>
                                <a:lnTo>
                                  <a:pt x="37564" y="473634"/>
                                </a:lnTo>
                                <a:lnTo>
                                  <a:pt x="37465" y="473097"/>
                                </a:lnTo>
                                <a:lnTo>
                                  <a:pt x="36234" y="467167"/>
                                </a:lnTo>
                                <a:lnTo>
                                  <a:pt x="36068" y="467001"/>
                                </a:lnTo>
                                <a:lnTo>
                                  <a:pt x="36179" y="466899"/>
                                </a:lnTo>
                                <a:lnTo>
                                  <a:pt x="36068" y="466366"/>
                                </a:lnTo>
                                <a:lnTo>
                                  <a:pt x="35316" y="460781"/>
                                </a:lnTo>
                                <a:lnTo>
                                  <a:pt x="35179" y="460651"/>
                                </a:lnTo>
                                <a:lnTo>
                                  <a:pt x="35284" y="460546"/>
                                </a:lnTo>
                                <a:lnTo>
                                  <a:pt x="35179" y="459763"/>
                                </a:lnTo>
                                <a:lnTo>
                                  <a:pt x="34633" y="453758"/>
                                </a:lnTo>
                                <a:lnTo>
                                  <a:pt x="34544" y="453666"/>
                                </a:lnTo>
                                <a:lnTo>
                                  <a:pt x="34618" y="453588"/>
                                </a:lnTo>
                                <a:lnTo>
                                  <a:pt x="34544" y="452777"/>
                                </a:lnTo>
                                <a:lnTo>
                                  <a:pt x="34042" y="447453"/>
                                </a:lnTo>
                                <a:lnTo>
                                  <a:pt x="33909" y="447316"/>
                                </a:lnTo>
                                <a:lnTo>
                                  <a:pt x="34018" y="447201"/>
                                </a:lnTo>
                                <a:lnTo>
                                  <a:pt x="33909" y="446046"/>
                                </a:lnTo>
                                <a:lnTo>
                                  <a:pt x="33366" y="439532"/>
                                </a:lnTo>
                                <a:lnTo>
                                  <a:pt x="33274" y="439442"/>
                                </a:lnTo>
                                <a:lnTo>
                                  <a:pt x="33353" y="439370"/>
                                </a:lnTo>
                                <a:lnTo>
                                  <a:pt x="33274" y="438426"/>
                                </a:lnTo>
                                <a:lnTo>
                                  <a:pt x="34506" y="438307"/>
                                </a:lnTo>
                                <a:lnTo>
                                  <a:pt x="34653" y="438172"/>
                                </a:lnTo>
                                <a:lnTo>
                                  <a:pt x="33274" y="438172"/>
                                </a:lnTo>
                                <a:lnTo>
                                  <a:pt x="33274" y="432076"/>
                                </a:lnTo>
                                <a:lnTo>
                                  <a:pt x="33274" y="431188"/>
                                </a:lnTo>
                                <a:lnTo>
                                  <a:pt x="34219" y="431131"/>
                                </a:lnTo>
                                <a:lnTo>
                                  <a:pt x="34544" y="430806"/>
                                </a:lnTo>
                                <a:lnTo>
                                  <a:pt x="33274" y="430806"/>
                                </a:lnTo>
                                <a:lnTo>
                                  <a:pt x="32974" y="425800"/>
                                </a:lnTo>
                                <a:lnTo>
                                  <a:pt x="32893" y="425726"/>
                                </a:lnTo>
                                <a:lnTo>
                                  <a:pt x="32965" y="425659"/>
                                </a:lnTo>
                                <a:lnTo>
                                  <a:pt x="32893" y="424456"/>
                                </a:lnTo>
                                <a:lnTo>
                                  <a:pt x="33274" y="416582"/>
                                </a:lnTo>
                                <a:lnTo>
                                  <a:pt x="33528" y="407692"/>
                                </a:lnTo>
                                <a:lnTo>
                                  <a:pt x="33909" y="398802"/>
                                </a:lnTo>
                                <a:lnTo>
                                  <a:pt x="34544" y="392071"/>
                                </a:lnTo>
                                <a:lnTo>
                                  <a:pt x="34925" y="385721"/>
                                </a:lnTo>
                                <a:lnTo>
                                  <a:pt x="35560" y="376577"/>
                                </a:lnTo>
                                <a:lnTo>
                                  <a:pt x="35814" y="370227"/>
                                </a:lnTo>
                                <a:lnTo>
                                  <a:pt x="36068" y="362226"/>
                                </a:lnTo>
                                <a:lnTo>
                                  <a:pt x="36449" y="355876"/>
                                </a:lnTo>
                                <a:lnTo>
                                  <a:pt x="36449" y="350542"/>
                                </a:lnTo>
                                <a:lnTo>
                                  <a:pt x="36449" y="349526"/>
                                </a:lnTo>
                                <a:lnTo>
                                  <a:pt x="36449" y="349272"/>
                                </a:lnTo>
                                <a:lnTo>
                                  <a:pt x="36449" y="343939"/>
                                </a:lnTo>
                                <a:lnTo>
                                  <a:pt x="36449" y="342541"/>
                                </a:lnTo>
                                <a:lnTo>
                                  <a:pt x="37808" y="342541"/>
                                </a:lnTo>
                                <a:lnTo>
                                  <a:pt x="37862" y="342485"/>
                                </a:lnTo>
                                <a:lnTo>
                                  <a:pt x="36449" y="342541"/>
                                </a:lnTo>
                                <a:lnTo>
                                  <a:pt x="36157" y="337673"/>
                                </a:lnTo>
                                <a:lnTo>
                                  <a:pt x="36068" y="337589"/>
                                </a:lnTo>
                                <a:lnTo>
                                  <a:pt x="36147" y="337505"/>
                                </a:lnTo>
                                <a:lnTo>
                                  <a:pt x="36068" y="336191"/>
                                </a:lnTo>
                                <a:lnTo>
                                  <a:pt x="35648" y="330946"/>
                                </a:lnTo>
                                <a:lnTo>
                                  <a:pt x="35560" y="330857"/>
                                </a:lnTo>
                                <a:lnTo>
                                  <a:pt x="35635" y="330786"/>
                                </a:lnTo>
                                <a:lnTo>
                                  <a:pt x="35590" y="330218"/>
                                </a:lnTo>
                                <a:lnTo>
                                  <a:pt x="35560" y="330222"/>
                                </a:lnTo>
                                <a:lnTo>
                                  <a:pt x="34691" y="323376"/>
                                </a:lnTo>
                                <a:lnTo>
                                  <a:pt x="34544" y="323238"/>
                                </a:lnTo>
                                <a:lnTo>
                                  <a:pt x="34659" y="323123"/>
                                </a:lnTo>
                                <a:lnTo>
                                  <a:pt x="34544" y="322221"/>
                                </a:lnTo>
                                <a:lnTo>
                                  <a:pt x="33482" y="316698"/>
                                </a:lnTo>
                                <a:lnTo>
                                  <a:pt x="33274" y="316506"/>
                                </a:lnTo>
                                <a:lnTo>
                                  <a:pt x="33418" y="316366"/>
                                </a:lnTo>
                                <a:lnTo>
                                  <a:pt x="33274" y="315617"/>
                                </a:lnTo>
                                <a:lnTo>
                                  <a:pt x="33448" y="315590"/>
                                </a:lnTo>
                                <a:lnTo>
                                  <a:pt x="31353" y="308203"/>
                                </a:lnTo>
                                <a:lnTo>
                                  <a:pt x="30734" y="307616"/>
                                </a:lnTo>
                                <a:lnTo>
                                  <a:pt x="31089" y="307289"/>
                                </a:lnTo>
                                <a:lnTo>
                                  <a:pt x="29133" y="301857"/>
                                </a:lnTo>
                                <a:lnTo>
                                  <a:pt x="28575" y="301266"/>
                                </a:lnTo>
                                <a:lnTo>
                                  <a:pt x="28822" y="300998"/>
                                </a:lnTo>
                                <a:lnTo>
                                  <a:pt x="26341" y="295585"/>
                                </a:lnTo>
                                <a:lnTo>
                                  <a:pt x="25654" y="294916"/>
                                </a:lnTo>
                                <a:lnTo>
                                  <a:pt x="25914" y="294656"/>
                                </a:lnTo>
                                <a:lnTo>
                                  <a:pt x="23559" y="289611"/>
                                </a:lnTo>
                                <a:lnTo>
                                  <a:pt x="23114" y="289201"/>
                                </a:lnTo>
                                <a:lnTo>
                                  <a:pt x="23292" y="289028"/>
                                </a:lnTo>
                                <a:lnTo>
                                  <a:pt x="20859" y="283498"/>
                                </a:lnTo>
                                <a:lnTo>
                                  <a:pt x="20193" y="282851"/>
                                </a:lnTo>
                                <a:lnTo>
                                  <a:pt x="20437" y="282601"/>
                                </a:lnTo>
                                <a:lnTo>
                                  <a:pt x="17912" y="277989"/>
                                </a:lnTo>
                                <a:lnTo>
                                  <a:pt x="17399" y="277517"/>
                                </a:lnTo>
                                <a:lnTo>
                                  <a:pt x="17575" y="277341"/>
                                </a:lnTo>
                                <a:lnTo>
                                  <a:pt x="14970" y="271419"/>
                                </a:lnTo>
                                <a:lnTo>
                                  <a:pt x="14646" y="271087"/>
                                </a:lnTo>
                                <a:lnTo>
                                  <a:pt x="14478" y="271167"/>
                                </a:lnTo>
                                <a:lnTo>
                                  <a:pt x="12329" y="265731"/>
                                </a:lnTo>
                                <a:lnTo>
                                  <a:pt x="12065" y="265452"/>
                                </a:lnTo>
                                <a:lnTo>
                                  <a:pt x="12247" y="265270"/>
                                </a:lnTo>
                                <a:lnTo>
                                  <a:pt x="10446" y="260716"/>
                                </a:lnTo>
                                <a:lnTo>
                                  <a:pt x="9779" y="259991"/>
                                </a:lnTo>
                                <a:lnTo>
                                  <a:pt x="8382" y="256014"/>
                                </a:lnTo>
                                <a:lnTo>
                                  <a:pt x="7874" y="255546"/>
                                </a:lnTo>
                                <a:lnTo>
                                  <a:pt x="8130" y="255297"/>
                                </a:lnTo>
                                <a:lnTo>
                                  <a:pt x="8128" y="255292"/>
                                </a:lnTo>
                                <a:lnTo>
                                  <a:pt x="8139" y="255288"/>
                                </a:lnTo>
                                <a:lnTo>
                                  <a:pt x="8535" y="254903"/>
                                </a:lnTo>
                                <a:lnTo>
                                  <a:pt x="8128" y="255039"/>
                                </a:lnTo>
                                <a:lnTo>
                                  <a:pt x="6519" y="249751"/>
                                </a:lnTo>
                                <a:lnTo>
                                  <a:pt x="6350" y="249577"/>
                                </a:lnTo>
                                <a:lnTo>
                                  <a:pt x="6438" y="249486"/>
                                </a:lnTo>
                                <a:lnTo>
                                  <a:pt x="6350" y="249196"/>
                                </a:lnTo>
                                <a:lnTo>
                                  <a:pt x="6872" y="249040"/>
                                </a:lnTo>
                                <a:lnTo>
                                  <a:pt x="7175" y="248727"/>
                                </a:lnTo>
                                <a:lnTo>
                                  <a:pt x="6350" y="248942"/>
                                </a:lnTo>
                                <a:lnTo>
                                  <a:pt x="4957" y="244121"/>
                                </a:lnTo>
                                <a:lnTo>
                                  <a:pt x="4699" y="243863"/>
                                </a:lnTo>
                                <a:lnTo>
                                  <a:pt x="4840" y="243714"/>
                                </a:lnTo>
                                <a:lnTo>
                                  <a:pt x="4699" y="243227"/>
                                </a:lnTo>
                                <a:lnTo>
                                  <a:pt x="3666" y="238271"/>
                                </a:lnTo>
                                <a:lnTo>
                                  <a:pt x="3175" y="237766"/>
                                </a:lnTo>
                                <a:lnTo>
                                  <a:pt x="3498" y="237461"/>
                                </a:lnTo>
                                <a:lnTo>
                                  <a:pt x="3429" y="237131"/>
                                </a:lnTo>
                                <a:lnTo>
                                  <a:pt x="2357" y="232631"/>
                                </a:lnTo>
                                <a:lnTo>
                                  <a:pt x="2159" y="232432"/>
                                </a:lnTo>
                                <a:lnTo>
                                  <a:pt x="2281" y="232310"/>
                                </a:lnTo>
                                <a:lnTo>
                                  <a:pt x="2159" y="231797"/>
                                </a:lnTo>
                                <a:lnTo>
                                  <a:pt x="2953" y="231639"/>
                                </a:lnTo>
                                <a:lnTo>
                                  <a:pt x="3341" y="231251"/>
                                </a:lnTo>
                                <a:lnTo>
                                  <a:pt x="2159" y="231416"/>
                                </a:lnTo>
                                <a:lnTo>
                                  <a:pt x="1276" y="227112"/>
                                </a:lnTo>
                                <a:lnTo>
                                  <a:pt x="1143" y="226971"/>
                                </a:lnTo>
                                <a:lnTo>
                                  <a:pt x="1230" y="226887"/>
                                </a:lnTo>
                                <a:lnTo>
                                  <a:pt x="1143" y="226464"/>
                                </a:lnTo>
                                <a:lnTo>
                                  <a:pt x="1818" y="226315"/>
                                </a:lnTo>
                                <a:lnTo>
                                  <a:pt x="2162" y="225980"/>
                                </a:lnTo>
                                <a:lnTo>
                                  <a:pt x="1143" y="226082"/>
                                </a:lnTo>
                                <a:lnTo>
                                  <a:pt x="735" y="222003"/>
                                </a:lnTo>
                                <a:lnTo>
                                  <a:pt x="635" y="221891"/>
                                </a:lnTo>
                                <a:lnTo>
                                  <a:pt x="715" y="221808"/>
                                </a:lnTo>
                                <a:lnTo>
                                  <a:pt x="635" y="221002"/>
                                </a:lnTo>
                                <a:lnTo>
                                  <a:pt x="132" y="215669"/>
                                </a:lnTo>
                                <a:lnTo>
                                  <a:pt x="0" y="215541"/>
                                </a:lnTo>
                                <a:lnTo>
                                  <a:pt x="109" y="215432"/>
                                </a:lnTo>
                                <a:lnTo>
                                  <a:pt x="0" y="214271"/>
                                </a:lnTo>
                                <a:lnTo>
                                  <a:pt x="0" y="210207"/>
                                </a:lnTo>
                                <a:lnTo>
                                  <a:pt x="0" y="208938"/>
                                </a:lnTo>
                                <a:lnTo>
                                  <a:pt x="0" y="205127"/>
                                </a:lnTo>
                                <a:lnTo>
                                  <a:pt x="0" y="203476"/>
                                </a:lnTo>
                                <a:lnTo>
                                  <a:pt x="254" y="198142"/>
                                </a:lnTo>
                                <a:lnTo>
                                  <a:pt x="1731" y="198231"/>
                                </a:lnTo>
                                <a:lnTo>
                                  <a:pt x="1853" y="198113"/>
                                </a:lnTo>
                                <a:lnTo>
                                  <a:pt x="254" y="197889"/>
                                </a:lnTo>
                                <a:lnTo>
                                  <a:pt x="1143" y="190776"/>
                                </a:lnTo>
                                <a:lnTo>
                                  <a:pt x="2159" y="185189"/>
                                </a:lnTo>
                                <a:lnTo>
                                  <a:pt x="3755" y="185412"/>
                                </a:lnTo>
                                <a:lnTo>
                                  <a:pt x="3995" y="185179"/>
                                </a:lnTo>
                                <a:lnTo>
                                  <a:pt x="2540" y="184807"/>
                                </a:lnTo>
                                <a:lnTo>
                                  <a:pt x="4064" y="177188"/>
                                </a:lnTo>
                                <a:lnTo>
                                  <a:pt x="5677" y="177607"/>
                                </a:lnTo>
                                <a:lnTo>
                                  <a:pt x="5954" y="177352"/>
                                </a:lnTo>
                                <a:lnTo>
                                  <a:pt x="4318" y="176806"/>
                                </a:lnTo>
                                <a:lnTo>
                                  <a:pt x="5715" y="172107"/>
                                </a:lnTo>
                                <a:lnTo>
                                  <a:pt x="8128" y="164488"/>
                                </a:lnTo>
                                <a:lnTo>
                                  <a:pt x="9922" y="165133"/>
                                </a:lnTo>
                                <a:lnTo>
                                  <a:pt x="9934" y="165121"/>
                                </a:lnTo>
                                <a:lnTo>
                                  <a:pt x="8509" y="164488"/>
                                </a:lnTo>
                                <a:lnTo>
                                  <a:pt x="11049" y="157756"/>
                                </a:lnTo>
                                <a:lnTo>
                                  <a:pt x="12702" y="158389"/>
                                </a:lnTo>
                                <a:lnTo>
                                  <a:pt x="12755" y="158337"/>
                                </a:lnTo>
                                <a:lnTo>
                                  <a:pt x="11049" y="157502"/>
                                </a:lnTo>
                                <a:lnTo>
                                  <a:pt x="14224" y="150899"/>
                                </a:lnTo>
                                <a:lnTo>
                                  <a:pt x="17399" y="145056"/>
                                </a:lnTo>
                                <a:lnTo>
                                  <a:pt x="20828" y="138706"/>
                                </a:lnTo>
                                <a:lnTo>
                                  <a:pt x="25400" y="131467"/>
                                </a:lnTo>
                                <a:lnTo>
                                  <a:pt x="30099" y="124482"/>
                                </a:lnTo>
                                <a:lnTo>
                                  <a:pt x="35179" y="117116"/>
                                </a:lnTo>
                                <a:lnTo>
                                  <a:pt x="36604" y="118114"/>
                                </a:lnTo>
                                <a:lnTo>
                                  <a:pt x="36705" y="118007"/>
                                </a:lnTo>
                                <a:lnTo>
                                  <a:pt x="35179" y="116863"/>
                                </a:lnTo>
                                <a:lnTo>
                                  <a:pt x="40640" y="109624"/>
                                </a:lnTo>
                                <a:lnTo>
                                  <a:pt x="42067" y="110609"/>
                                </a:lnTo>
                                <a:lnTo>
                                  <a:pt x="42175" y="110502"/>
                                </a:lnTo>
                                <a:lnTo>
                                  <a:pt x="40640" y="109242"/>
                                </a:lnTo>
                                <a:lnTo>
                                  <a:pt x="45974" y="102639"/>
                                </a:lnTo>
                                <a:lnTo>
                                  <a:pt x="52578" y="94256"/>
                                </a:lnTo>
                                <a:lnTo>
                                  <a:pt x="54115" y="95381"/>
                                </a:lnTo>
                                <a:lnTo>
                                  <a:pt x="54218" y="95282"/>
                                </a:lnTo>
                                <a:lnTo>
                                  <a:pt x="52578" y="94002"/>
                                </a:lnTo>
                                <a:lnTo>
                                  <a:pt x="58928" y="86764"/>
                                </a:lnTo>
                                <a:lnTo>
                                  <a:pt x="65278" y="79397"/>
                                </a:lnTo>
                                <a:lnTo>
                                  <a:pt x="66793" y="80617"/>
                                </a:lnTo>
                                <a:lnTo>
                                  <a:pt x="66869" y="80538"/>
                                </a:lnTo>
                                <a:lnTo>
                                  <a:pt x="65659" y="79397"/>
                                </a:lnTo>
                                <a:lnTo>
                                  <a:pt x="70993" y="73301"/>
                                </a:lnTo>
                                <a:lnTo>
                                  <a:pt x="72498" y="74608"/>
                                </a:lnTo>
                                <a:lnTo>
                                  <a:pt x="72652" y="74435"/>
                                </a:lnTo>
                                <a:lnTo>
                                  <a:pt x="71374" y="73047"/>
                                </a:lnTo>
                                <a:lnTo>
                                  <a:pt x="77343" y="66951"/>
                                </a:lnTo>
                                <a:lnTo>
                                  <a:pt x="85979" y="59331"/>
                                </a:lnTo>
                                <a:lnTo>
                                  <a:pt x="92075" y="54632"/>
                                </a:lnTo>
                                <a:lnTo>
                                  <a:pt x="99568" y="48917"/>
                                </a:lnTo>
                                <a:lnTo>
                                  <a:pt x="106553" y="44091"/>
                                </a:lnTo>
                                <a:lnTo>
                                  <a:pt x="107673" y="45572"/>
                                </a:lnTo>
                                <a:lnTo>
                                  <a:pt x="107678" y="45566"/>
                                </a:lnTo>
                                <a:lnTo>
                                  <a:pt x="106553" y="43838"/>
                                </a:lnTo>
                                <a:lnTo>
                                  <a:pt x="113919" y="39139"/>
                                </a:lnTo>
                                <a:lnTo>
                                  <a:pt x="121285" y="34947"/>
                                </a:lnTo>
                                <a:lnTo>
                                  <a:pt x="122090" y="36301"/>
                                </a:lnTo>
                                <a:lnTo>
                                  <a:pt x="122192" y="36199"/>
                                </a:lnTo>
                                <a:lnTo>
                                  <a:pt x="121285" y="34566"/>
                                </a:lnTo>
                                <a:lnTo>
                                  <a:pt x="128778" y="30502"/>
                                </a:lnTo>
                                <a:lnTo>
                                  <a:pt x="136525" y="26692"/>
                                </a:lnTo>
                                <a:lnTo>
                                  <a:pt x="144018" y="22882"/>
                                </a:lnTo>
                                <a:lnTo>
                                  <a:pt x="151765" y="19326"/>
                                </a:lnTo>
                                <a:lnTo>
                                  <a:pt x="159004" y="16151"/>
                                </a:lnTo>
                                <a:lnTo>
                                  <a:pt x="166243" y="13357"/>
                                </a:lnTo>
                                <a:lnTo>
                                  <a:pt x="174879" y="9801"/>
                                </a:lnTo>
                                <a:lnTo>
                                  <a:pt x="183515" y="6372"/>
                                </a:lnTo>
                                <a:lnTo>
                                  <a:pt x="184320" y="8361"/>
                                </a:lnTo>
                                <a:lnTo>
                                  <a:pt x="184437" y="8244"/>
                                </a:lnTo>
                                <a:lnTo>
                                  <a:pt x="183769" y="6372"/>
                                </a:lnTo>
                                <a:lnTo>
                                  <a:pt x="192659" y="2816"/>
                                </a:lnTo>
                                <a:lnTo>
                                  <a:pt x="200279" y="22"/>
                                </a:lnTo>
                                <a:lnTo>
                                  <a:pt x="200357" y="240"/>
                                </a:lnTo>
                                <a:lnTo>
                                  <a:pt x="2008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 name="Shape 1397"/>
                        <wps:cNvSpPr/>
                        <wps:spPr>
                          <a:xfrm>
                            <a:off x="200882" y="771641"/>
                            <a:ext cx="4302" cy="20123"/>
                          </a:xfrm>
                          <a:custGeom>
                            <a:avLst/>
                            <a:gdLst/>
                            <a:ahLst/>
                            <a:cxnLst/>
                            <a:rect l="0" t="0" r="0" b="0"/>
                            <a:pathLst>
                              <a:path w="4302" h="20123">
                                <a:moveTo>
                                  <a:pt x="0" y="0"/>
                                </a:moveTo>
                                <a:lnTo>
                                  <a:pt x="286" y="519"/>
                                </a:lnTo>
                                <a:lnTo>
                                  <a:pt x="291" y="529"/>
                                </a:lnTo>
                                <a:lnTo>
                                  <a:pt x="3207" y="3694"/>
                                </a:lnTo>
                                <a:lnTo>
                                  <a:pt x="2511" y="4390"/>
                                </a:lnTo>
                                <a:lnTo>
                                  <a:pt x="2776" y="4850"/>
                                </a:lnTo>
                                <a:lnTo>
                                  <a:pt x="4302" y="6463"/>
                                </a:lnTo>
                                <a:lnTo>
                                  <a:pt x="4302" y="20123"/>
                                </a:lnTo>
                                <a:lnTo>
                                  <a:pt x="3207" y="18554"/>
                                </a:lnTo>
                                <a:lnTo>
                                  <a:pt x="3359" y="18452"/>
                                </a:lnTo>
                                <a:lnTo>
                                  <a:pt x="2572" y="17664"/>
                                </a:lnTo>
                                <a:lnTo>
                                  <a:pt x="2706" y="17537"/>
                                </a:lnTo>
                                <a:lnTo>
                                  <a:pt x="286" y="13855"/>
                                </a:lnTo>
                                <a:lnTo>
                                  <a:pt x="111" y="13553"/>
                                </a:lnTo>
                                <a:lnTo>
                                  <a:pt x="0" y="134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8" name="Shape 1398"/>
                        <wps:cNvSpPr/>
                        <wps:spPr>
                          <a:xfrm>
                            <a:off x="200882" y="769962"/>
                            <a:ext cx="286" cy="564"/>
                          </a:xfrm>
                          <a:custGeom>
                            <a:avLst/>
                            <a:gdLst/>
                            <a:ahLst/>
                            <a:cxnLst/>
                            <a:rect l="0" t="0" r="0" b="0"/>
                            <a:pathLst>
                              <a:path w="286" h="564">
                                <a:moveTo>
                                  <a:pt x="0" y="0"/>
                                </a:moveTo>
                                <a:lnTo>
                                  <a:pt x="286" y="293"/>
                                </a:lnTo>
                                <a:lnTo>
                                  <a:pt x="0" y="5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9" name="Shape 1399"/>
                        <wps:cNvSpPr/>
                        <wps:spPr>
                          <a:xfrm>
                            <a:off x="200882" y="138982"/>
                            <a:ext cx="4302" cy="23677"/>
                          </a:xfrm>
                          <a:custGeom>
                            <a:avLst/>
                            <a:gdLst/>
                            <a:ahLst/>
                            <a:cxnLst/>
                            <a:rect l="0" t="0" r="0" b="0"/>
                            <a:pathLst>
                              <a:path w="4302" h="23677">
                                <a:moveTo>
                                  <a:pt x="4302" y="0"/>
                                </a:moveTo>
                                <a:lnTo>
                                  <a:pt x="4302" y="9266"/>
                                </a:lnTo>
                                <a:lnTo>
                                  <a:pt x="4187" y="9098"/>
                                </a:lnTo>
                                <a:lnTo>
                                  <a:pt x="4010" y="9291"/>
                                </a:lnTo>
                                <a:lnTo>
                                  <a:pt x="4302" y="9661"/>
                                </a:lnTo>
                                <a:lnTo>
                                  <a:pt x="4302" y="20269"/>
                                </a:lnTo>
                                <a:lnTo>
                                  <a:pt x="4096" y="20404"/>
                                </a:lnTo>
                                <a:lnTo>
                                  <a:pt x="3407" y="19568"/>
                                </a:lnTo>
                                <a:lnTo>
                                  <a:pt x="3307" y="19668"/>
                                </a:lnTo>
                                <a:lnTo>
                                  <a:pt x="4096" y="20657"/>
                                </a:lnTo>
                                <a:lnTo>
                                  <a:pt x="2318" y="22055"/>
                                </a:lnTo>
                                <a:lnTo>
                                  <a:pt x="0" y="23677"/>
                                </a:lnTo>
                                <a:lnTo>
                                  <a:pt x="0" y="11632"/>
                                </a:lnTo>
                                <a:lnTo>
                                  <a:pt x="921" y="10879"/>
                                </a:lnTo>
                                <a:lnTo>
                                  <a:pt x="1534" y="10327"/>
                                </a:lnTo>
                                <a:lnTo>
                                  <a:pt x="0" y="8750"/>
                                </a:lnTo>
                                <a:lnTo>
                                  <a:pt x="0" y="3678"/>
                                </a:lnTo>
                                <a:lnTo>
                                  <a:pt x="149" y="4096"/>
                                </a:lnTo>
                                <a:lnTo>
                                  <a:pt x="235" y="4013"/>
                                </a:lnTo>
                                <a:lnTo>
                                  <a:pt x="0" y="3516"/>
                                </a:lnTo>
                                <a:lnTo>
                                  <a:pt x="0" y="1966"/>
                                </a:lnTo>
                                <a:lnTo>
                                  <a:pt x="4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 name="Shape 1400"/>
                        <wps:cNvSpPr/>
                        <wps:spPr>
                          <a:xfrm>
                            <a:off x="205184" y="778104"/>
                            <a:ext cx="3003" cy="17767"/>
                          </a:xfrm>
                          <a:custGeom>
                            <a:avLst/>
                            <a:gdLst/>
                            <a:ahLst/>
                            <a:cxnLst/>
                            <a:rect l="0" t="0" r="0" b="0"/>
                            <a:pathLst>
                              <a:path w="3003" h="17767">
                                <a:moveTo>
                                  <a:pt x="0" y="0"/>
                                </a:moveTo>
                                <a:lnTo>
                                  <a:pt x="1826" y="1930"/>
                                </a:lnTo>
                                <a:lnTo>
                                  <a:pt x="1095" y="2660"/>
                                </a:lnTo>
                                <a:lnTo>
                                  <a:pt x="1826" y="3835"/>
                                </a:lnTo>
                                <a:lnTo>
                                  <a:pt x="2040" y="4176"/>
                                </a:lnTo>
                                <a:lnTo>
                                  <a:pt x="3003" y="5140"/>
                                </a:lnTo>
                                <a:lnTo>
                                  <a:pt x="3003" y="17767"/>
                                </a:lnTo>
                                <a:lnTo>
                                  <a:pt x="2746" y="17530"/>
                                </a:lnTo>
                                <a:lnTo>
                                  <a:pt x="2715" y="17551"/>
                                </a:lnTo>
                                <a:lnTo>
                                  <a:pt x="2617" y="17411"/>
                                </a:lnTo>
                                <a:lnTo>
                                  <a:pt x="2080" y="16916"/>
                                </a:lnTo>
                                <a:lnTo>
                                  <a:pt x="2193" y="16803"/>
                                </a:lnTo>
                                <a:lnTo>
                                  <a:pt x="0" y="136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 name="Shape 1401"/>
                        <wps:cNvSpPr/>
                        <wps:spPr>
                          <a:xfrm>
                            <a:off x="208153" y="145140"/>
                            <a:ext cx="34" cy="75"/>
                          </a:xfrm>
                          <a:custGeom>
                            <a:avLst/>
                            <a:gdLst/>
                            <a:ahLst/>
                            <a:cxnLst/>
                            <a:rect l="0" t="0" r="0" b="0"/>
                            <a:pathLst>
                              <a:path w="34" h="75">
                                <a:moveTo>
                                  <a:pt x="34" y="0"/>
                                </a:moveTo>
                                <a:lnTo>
                                  <a:pt x="34" y="75"/>
                                </a:lnTo>
                                <a:lnTo>
                                  <a:pt x="0" y="22"/>
                                </a:lnTo>
                                <a:lnTo>
                                  <a:pt x="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 name="Shape 1402"/>
                        <wps:cNvSpPr/>
                        <wps:spPr>
                          <a:xfrm>
                            <a:off x="205184" y="137609"/>
                            <a:ext cx="3003" cy="21642"/>
                          </a:xfrm>
                          <a:custGeom>
                            <a:avLst/>
                            <a:gdLst/>
                            <a:ahLst/>
                            <a:cxnLst/>
                            <a:rect l="0" t="0" r="0" b="0"/>
                            <a:pathLst>
                              <a:path w="3003" h="21642">
                                <a:moveTo>
                                  <a:pt x="3003" y="0"/>
                                </a:moveTo>
                                <a:lnTo>
                                  <a:pt x="3003" y="5996"/>
                                </a:lnTo>
                                <a:lnTo>
                                  <a:pt x="1297" y="6738"/>
                                </a:lnTo>
                                <a:lnTo>
                                  <a:pt x="2334" y="7806"/>
                                </a:lnTo>
                                <a:lnTo>
                                  <a:pt x="1699" y="8496"/>
                                </a:lnTo>
                                <a:lnTo>
                                  <a:pt x="2715" y="7806"/>
                                </a:lnTo>
                                <a:lnTo>
                                  <a:pt x="3003" y="8203"/>
                                </a:lnTo>
                                <a:lnTo>
                                  <a:pt x="3003" y="19376"/>
                                </a:lnTo>
                                <a:lnTo>
                                  <a:pt x="2573" y="19694"/>
                                </a:lnTo>
                                <a:lnTo>
                                  <a:pt x="2715" y="19871"/>
                                </a:lnTo>
                                <a:lnTo>
                                  <a:pt x="0" y="21642"/>
                                </a:lnTo>
                                <a:lnTo>
                                  <a:pt x="0" y="11034"/>
                                </a:lnTo>
                                <a:lnTo>
                                  <a:pt x="141" y="11213"/>
                                </a:lnTo>
                                <a:lnTo>
                                  <a:pt x="292" y="11066"/>
                                </a:lnTo>
                                <a:lnTo>
                                  <a:pt x="0" y="10639"/>
                                </a:lnTo>
                                <a:lnTo>
                                  <a:pt x="0" y="1373"/>
                                </a:lnTo>
                                <a:lnTo>
                                  <a:pt x="3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 name="Shape 1403"/>
                        <wps:cNvSpPr/>
                        <wps:spPr>
                          <a:xfrm>
                            <a:off x="208187" y="783244"/>
                            <a:ext cx="7951" cy="22397"/>
                          </a:xfrm>
                          <a:custGeom>
                            <a:avLst/>
                            <a:gdLst/>
                            <a:ahLst/>
                            <a:cxnLst/>
                            <a:rect l="0" t="0" r="0" b="0"/>
                            <a:pathLst>
                              <a:path w="7951" h="22397">
                                <a:moveTo>
                                  <a:pt x="0" y="0"/>
                                </a:moveTo>
                                <a:lnTo>
                                  <a:pt x="1617" y="1617"/>
                                </a:lnTo>
                                <a:lnTo>
                                  <a:pt x="1041" y="2225"/>
                                </a:lnTo>
                                <a:lnTo>
                                  <a:pt x="1617" y="3141"/>
                                </a:lnTo>
                                <a:lnTo>
                                  <a:pt x="1566" y="3172"/>
                                </a:lnTo>
                                <a:lnTo>
                                  <a:pt x="1567" y="3173"/>
                                </a:lnTo>
                                <a:lnTo>
                                  <a:pt x="1617" y="3141"/>
                                </a:lnTo>
                                <a:lnTo>
                                  <a:pt x="1792" y="3392"/>
                                </a:lnTo>
                                <a:lnTo>
                                  <a:pt x="4538" y="6062"/>
                                </a:lnTo>
                                <a:lnTo>
                                  <a:pt x="4023" y="6590"/>
                                </a:lnTo>
                                <a:lnTo>
                                  <a:pt x="5427" y="8602"/>
                                </a:lnTo>
                                <a:lnTo>
                                  <a:pt x="5425" y="8603"/>
                                </a:lnTo>
                                <a:lnTo>
                                  <a:pt x="7951" y="11347"/>
                                </a:lnTo>
                                <a:lnTo>
                                  <a:pt x="7951" y="22397"/>
                                </a:lnTo>
                                <a:lnTo>
                                  <a:pt x="4538" y="18381"/>
                                </a:lnTo>
                                <a:lnTo>
                                  <a:pt x="444" y="13036"/>
                                </a:lnTo>
                                <a:lnTo>
                                  <a:pt x="0" y="126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 name="Shape 1404"/>
                        <wps:cNvSpPr/>
                        <wps:spPr>
                          <a:xfrm>
                            <a:off x="208187" y="134170"/>
                            <a:ext cx="7951" cy="22816"/>
                          </a:xfrm>
                          <a:custGeom>
                            <a:avLst/>
                            <a:gdLst/>
                            <a:ahLst/>
                            <a:cxnLst/>
                            <a:rect l="0" t="0" r="0" b="0"/>
                            <a:pathLst>
                              <a:path w="7951" h="22816">
                                <a:moveTo>
                                  <a:pt x="7951" y="0"/>
                                </a:moveTo>
                                <a:lnTo>
                                  <a:pt x="7951" y="5831"/>
                                </a:lnTo>
                                <a:lnTo>
                                  <a:pt x="7251" y="6157"/>
                                </a:lnTo>
                                <a:lnTo>
                                  <a:pt x="7529" y="6421"/>
                                </a:lnTo>
                                <a:lnTo>
                                  <a:pt x="7951" y="6201"/>
                                </a:lnTo>
                                <a:lnTo>
                                  <a:pt x="7951" y="17563"/>
                                </a:lnTo>
                                <a:lnTo>
                                  <a:pt x="5353" y="19018"/>
                                </a:lnTo>
                                <a:lnTo>
                                  <a:pt x="5427" y="19119"/>
                                </a:lnTo>
                                <a:lnTo>
                                  <a:pt x="1998" y="21405"/>
                                </a:lnTo>
                                <a:lnTo>
                                  <a:pt x="1968" y="21361"/>
                                </a:lnTo>
                                <a:lnTo>
                                  <a:pt x="0" y="22816"/>
                                </a:lnTo>
                                <a:lnTo>
                                  <a:pt x="0" y="11643"/>
                                </a:lnTo>
                                <a:lnTo>
                                  <a:pt x="482" y="12307"/>
                                </a:lnTo>
                                <a:lnTo>
                                  <a:pt x="679" y="12105"/>
                                </a:lnTo>
                                <a:lnTo>
                                  <a:pt x="0" y="11045"/>
                                </a:lnTo>
                                <a:lnTo>
                                  <a:pt x="0" y="10970"/>
                                </a:lnTo>
                                <a:lnTo>
                                  <a:pt x="1707" y="9877"/>
                                </a:lnTo>
                                <a:lnTo>
                                  <a:pt x="897" y="9046"/>
                                </a:lnTo>
                                <a:lnTo>
                                  <a:pt x="0" y="9436"/>
                                </a:lnTo>
                                <a:lnTo>
                                  <a:pt x="0" y="3439"/>
                                </a:lnTo>
                                <a:lnTo>
                                  <a:pt x="982" y="2991"/>
                                </a:lnTo>
                                <a:lnTo>
                                  <a:pt x="1072" y="3202"/>
                                </a:lnTo>
                                <a:lnTo>
                                  <a:pt x="79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5" name="Shape 1405"/>
                        <wps:cNvSpPr/>
                        <wps:spPr>
                          <a:xfrm>
                            <a:off x="774954" y="51054"/>
                            <a:ext cx="0" cy="0"/>
                          </a:xfrm>
                          <a:custGeom>
                            <a:avLst/>
                            <a:gdLst/>
                            <a:ahLst/>
                            <a:cxnLst/>
                            <a:rect l="0" t="0" r="0" b="0"/>
                            <a:pathLst>
                              <a:path>
                                <a:moveTo>
                                  <a:pt x="0"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 name="Shape 1406"/>
                        <wps:cNvSpPr/>
                        <wps:spPr>
                          <a:xfrm>
                            <a:off x="216139" y="2922"/>
                            <a:ext cx="918479" cy="844169"/>
                          </a:xfrm>
                          <a:custGeom>
                            <a:avLst/>
                            <a:gdLst/>
                            <a:ahLst/>
                            <a:cxnLst/>
                            <a:rect l="0" t="0" r="0" b="0"/>
                            <a:pathLst>
                              <a:path w="918479" h="844169">
                                <a:moveTo>
                                  <a:pt x="394604" y="0"/>
                                </a:moveTo>
                                <a:lnTo>
                                  <a:pt x="394628" y="347"/>
                                </a:lnTo>
                                <a:lnTo>
                                  <a:pt x="394985" y="0"/>
                                </a:lnTo>
                                <a:lnTo>
                                  <a:pt x="401335" y="0"/>
                                </a:lnTo>
                                <a:lnTo>
                                  <a:pt x="401342" y="228"/>
                                </a:lnTo>
                                <a:lnTo>
                                  <a:pt x="401589" y="0"/>
                                </a:lnTo>
                                <a:lnTo>
                                  <a:pt x="407685" y="0"/>
                                </a:lnTo>
                                <a:lnTo>
                                  <a:pt x="413400" y="0"/>
                                </a:lnTo>
                                <a:lnTo>
                                  <a:pt x="413637" y="250"/>
                                </a:lnTo>
                                <a:lnTo>
                                  <a:pt x="413654" y="0"/>
                                </a:lnTo>
                                <a:lnTo>
                                  <a:pt x="420639" y="508"/>
                                </a:lnTo>
                                <a:lnTo>
                                  <a:pt x="427370" y="1143"/>
                                </a:lnTo>
                                <a:lnTo>
                                  <a:pt x="434355" y="2159"/>
                                </a:lnTo>
                                <a:lnTo>
                                  <a:pt x="440236" y="3268"/>
                                </a:lnTo>
                                <a:lnTo>
                                  <a:pt x="440324" y="3175"/>
                                </a:lnTo>
                                <a:lnTo>
                                  <a:pt x="440451" y="3309"/>
                                </a:lnTo>
                                <a:lnTo>
                                  <a:pt x="441086" y="3428"/>
                                </a:lnTo>
                                <a:lnTo>
                                  <a:pt x="441001" y="3890"/>
                                </a:lnTo>
                                <a:lnTo>
                                  <a:pt x="441197" y="4097"/>
                                </a:lnTo>
                                <a:lnTo>
                                  <a:pt x="441340" y="3428"/>
                                </a:lnTo>
                                <a:lnTo>
                                  <a:pt x="449214" y="4952"/>
                                </a:lnTo>
                                <a:lnTo>
                                  <a:pt x="457215" y="6858"/>
                                </a:lnTo>
                                <a:lnTo>
                                  <a:pt x="464414" y="9184"/>
                                </a:lnTo>
                                <a:lnTo>
                                  <a:pt x="464454" y="9144"/>
                                </a:lnTo>
                                <a:lnTo>
                                  <a:pt x="464527" y="9220"/>
                                </a:lnTo>
                                <a:lnTo>
                                  <a:pt x="465470" y="9525"/>
                                </a:lnTo>
                                <a:lnTo>
                                  <a:pt x="465332" y="10071"/>
                                </a:lnTo>
                                <a:lnTo>
                                  <a:pt x="465490" y="10239"/>
                                </a:lnTo>
                                <a:lnTo>
                                  <a:pt x="465724" y="9525"/>
                                </a:lnTo>
                                <a:lnTo>
                                  <a:pt x="471813" y="11309"/>
                                </a:lnTo>
                                <a:lnTo>
                                  <a:pt x="471820" y="11302"/>
                                </a:lnTo>
                                <a:lnTo>
                                  <a:pt x="471832" y="11315"/>
                                </a:lnTo>
                                <a:lnTo>
                                  <a:pt x="473090" y="11684"/>
                                </a:lnTo>
                                <a:lnTo>
                                  <a:pt x="480964" y="14477"/>
                                </a:lnTo>
                                <a:lnTo>
                                  <a:pt x="488965" y="17399"/>
                                </a:lnTo>
                                <a:lnTo>
                                  <a:pt x="488725" y="18077"/>
                                </a:lnTo>
                                <a:lnTo>
                                  <a:pt x="488892" y="18249"/>
                                </a:lnTo>
                                <a:lnTo>
                                  <a:pt x="489219" y="17399"/>
                                </a:lnTo>
                                <a:lnTo>
                                  <a:pt x="497220" y="20193"/>
                                </a:lnTo>
                                <a:lnTo>
                                  <a:pt x="504840" y="23114"/>
                                </a:lnTo>
                                <a:lnTo>
                                  <a:pt x="511190" y="25400"/>
                                </a:lnTo>
                                <a:lnTo>
                                  <a:pt x="511161" y="25477"/>
                                </a:lnTo>
                                <a:lnTo>
                                  <a:pt x="517286" y="27559"/>
                                </a:lnTo>
                                <a:lnTo>
                                  <a:pt x="517250" y="27662"/>
                                </a:lnTo>
                                <a:lnTo>
                                  <a:pt x="521985" y="29083"/>
                                </a:lnTo>
                                <a:lnTo>
                                  <a:pt x="521985" y="29083"/>
                                </a:lnTo>
                                <a:lnTo>
                                  <a:pt x="521986" y="29083"/>
                                </a:lnTo>
                                <a:lnTo>
                                  <a:pt x="523255" y="29464"/>
                                </a:lnTo>
                                <a:lnTo>
                                  <a:pt x="523008" y="30194"/>
                                </a:lnTo>
                                <a:lnTo>
                                  <a:pt x="523033" y="30220"/>
                                </a:lnTo>
                                <a:lnTo>
                                  <a:pt x="523255" y="29464"/>
                                </a:lnTo>
                                <a:lnTo>
                                  <a:pt x="529527" y="31445"/>
                                </a:lnTo>
                                <a:lnTo>
                                  <a:pt x="529605" y="31369"/>
                                </a:lnTo>
                                <a:lnTo>
                                  <a:pt x="529741" y="31512"/>
                                </a:lnTo>
                                <a:lnTo>
                                  <a:pt x="530494" y="31750"/>
                                </a:lnTo>
                                <a:lnTo>
                                  <a:pt x="530368" y="32175"/>
                                </a:lnTo>
                                <a:lnTo>
                                  <a:pt x="530383" y="32190"/>
                                </a:lnTo>
                                <a:lnTo>
                                  <a:pt x="530494" y="31750"/>
                                </a:lnTo>
                                <a:lnTo>
                                  <a:pt x="537860" y="33527"/>
                                </a:lnTo>
                                <a:lnTo>
                                  <a:pt x="545480" y="35433"/>
                                </a:lnTo>
                                <a:lnTo>
                                  <a:pt x="552719" y="37465"/>
                                </a:lnTo>
                                <a:lnTo>
                                  <a:pt x="559704" y="38989"/>
                                </a:lnTo>
                                <a:lnTo>
                                  <a:pt x="559526" y="39700"/>
                                </a:lnTo>
                                <a:lnTo>
                                  <a:pt x="559531" y="39704"/>
                                </a:lnTo>
                                <a:lnTo>
                                  <a:pt x="559704" y="38989"/>
                                </a:lnTo>
                                <a:lnTo>
                                  <a:pt x="566054" y="40640"/>
                                </a:lnTo>
                                <a:lnTo>
                                  <a:pt x="571379" y="41918"/>
                                </a:lnTo>
                                <a:lnTo>
                                  <a:pt x="571515" y="41783"/>
                                </a:lnTo>
                                <a:lnTo>
                                  <a:pt x="571714" y="41998"/>
                                </a:lnTo>
                                <a:lnTo>
                                  <a:pt x="572404" y="42164"/>
                                </a:lnTo>
                                <a:lnTo>
                                  <a:pt x="578500" y="43434"/>
                                </a:lnTo>
                                <a:lnTo>
                                  <a:pt x="583860" y="44802"/>
                                </a:lnTo>
                                <a:lnTo>
                                  <a:pt x="583961" y="44703"/>
                                </a:lnTo>
                                <a:lnTo>
                                  <a:pt x="584111" y="44866"/>
                                </a:lnTo>
                                <a:lnTo>
                                  <a:pt x="584469" y="44958"/>
                                </a:lnTo>
                                <a:lnTo>
                                  <a:pt x="584416" y="45199"/>
                                </a:lnTo>
                                <a:lnTo>
                                  <a:pt x="584704" y="45512"/>
                                </a:lnTo>
                                <a:lnTo>
                                  <a:pt x="584850" y="44958"/>
                                </a:lnTo>
                                <a:lnTo>
                                  <a:pt x="592470" y="46990"/>
                                </a:lnTo>
                                <a:lnTo>
                                  <a:pt x="598439" y="48768"/>
                                </a:lnTo>
                                <a:lnTo>
                                  <a:pt x="603265" y="50165"/>
                                </a:lnTo>
                                <a:lnTo>
                                  <a:pt x="608980" y="51689"/>
                                </a:lnTo>
                                <a:lnTo>
                                  <a:pt x="608754" y="52457"/>
                                </a:lnTo>
                                <a:lnTo>
                                  <a:pt x="608772" y="52475"/>
                                </a:lnTo>
                                <a:lnTo>
                                  <a:pt x="608980" y="51689"/>
                                </a:lnTo>
                                <a:lnTo>
                                  <a:pt x="614949" y="53594"/>
                                </a:lnTo>
                                <a:lnTo>
                                  <a:pt x="619763" y="54877"/>
                                </a:lnTo>
                                <a:lnTo>
                                  <a:pt x="619775" y="54864"/>
                                </a:lnTo>
                                <a:lnTo>
                                  <a:pt x="619796" y="54886"/>
                                </a:lnTo>
                                <a:lnTo>
                                  <a:pt x="620664" y="55118"/>
                                </a:lnTo>
                                <a:lnTo>
                                  <a:pt x="626107" y="56533"/>
                                </a:lnTo>
                                <a:lnTo>
                                  <a:pt x="626125" y="56515"/>
                                </a:lnTo>
                                <a:lnTo>
                                  <a:pt x="626154" y="56545"/>
                                </a:lnTo>
                                <a:lnTo>
                                  <a:pt x="627014" y="56769"/>
                                </a:lnTo>
                                <a:lnTo>
                                  <a:pt x="632649" y="58121"/>
                                </a:lnTo>
                                <a:lnTo>
                                  <a:pt x="632729" y="58039"/>
                                </a:lnTo>
                                <a:lnTo>
                                  <a:pt x="632849" y="58169"/>
                                </a:lnTo>
                                <a:lnTo>
                                  <a:pt x="633364" y="58293"/>
                                </a:lnTo>
                                <a:lnTo>
                                  <a:pt x="638190" y="59309"/>
                                </a:lnTo>
                                <a:lnTo>
                                  <a:pt x="644540" y="60578"/>
                                </a:lnTo>
                                <a:lnTo>
                                  <a:pt x="649554" y="61915"/>
                                </a:lnTo>
                                <a:lnTo>
                                  <a:pt x="649620" y="61849"/>
                                </a:lnTo>
                                <a:lnTo>
                                  <a:pt x="649723" y="61960"/>
                                </a:lnTo>
                                <a:lnTo>
                                  <a:pt x="650255" y="62102"/>
                                </a:lnTo>
                                <a:lnTo>
                                  <a:pt x="650178" y="62454"/>
                                </a:lnTo>
                                <a:lnTo>
                                  <a:pt x="650461" y="62763"/>
                                </a:lnTo>
                                <a:lnTo>
                                  <a:pt x="650636" y="62102"/>
                                </a:lnTo>
                                <a:lnTo>
                                  <a:pt x="654261" y="63180"/>
                                </a:lnTo>
                                <a:lnTo>
                                  <a:pt x="654319" y="63119"/>
                                </a:lnTo>
                                <a:lnTo>
                                  <a:pt x="654436" y="63233"/>
                                </a:lnTo>
                                <a:lnTo>
                                  <a:pt x="655335" y="63500"/>
                                </a:lnTo>
                                <a:lnTo>
                                  <a:pt x="660566" y="64755"/>
                                </a:lnTo>
                                <a:lnTo>
                                  <a:pt x="660669" y="64643"/>
                                </a:lnTo>
                                <a:lnTo>
                                  <a:pt x="660850" y="64824"/>
                                </a:lnTo>
                                <a:lnTo>
                                  <a:pt x="661685" y="65024"/>
                                </a:lnTo>
                                <a:lnTo>
                                  <a:pt x="661551" y="65524"/>
                                </a:lnTo>
                                <a:lnTo>
                                  <a:pt x="661730" y="65703"/>
                                </a:lnTo>
                                <a:lnTo>
                                  <a:pt x="661939" y="65024"/>
                                </a:lnTo>
                                <a:lnTo>
                                  <a:pt x="668035" y="66675"/>
                                </a:lnTo>
                                <a:lnTo>
                                  <a:pt x="674004" y="68452"/>
                                </a:lnTo>
                                <a:lnTo>
                                  <a:pt x="680354" y="70739"/>
                                </a:lnTo>
                                <a:lnTo>
                                  <a:pt x="686450" y="73025"/>
                                </a:lnTo>
                                <a:lnTo>
                                  <a:pt x="691149" y="74802"/>
                                </a:lnTo>
                                <a:lnTo>
                                  <a:pt x="697499" y="77343"/>
                                </a:lnTo>
                                <a:lnTo>
                                  <a:pt x="702960" y="79628"/>
                                </a:lnTo>
                                <a:lnTo>
                                  <a:pt x="708294" y="81915"/>
                                </a:lnTo>
                                <a:lnTo>
                                  <a:pt x="713374" y="84074"/>
                                </a:lnTo>
                                <a:lnTo>
                                  <a:pt x="713113" y="84731"/>
                                </a:lnTo>
                                <a:lnTo>
                                  <a:pt x="713334" y="84958"/>
                                </a:lnTo>
                                <a:lnTo>
                                  <a:pt x="713755" y="84074"/>
                                </a:lnTo>
                                <a:lnTo>
                                  <a:pt x="719724" y="86614"/>
                                </a:lnTo>
                                <a:lnTo>
                                  <a:pt x="726074" y="89408"/>
                                </a:lnTo>
                                <a:lnTo>
                                  <a:pt x="732170" y="92328"/>
                                </a:lnTo>
                                <a:lnTo>
                                  <a:pt x="738774" y="95503"/>
                                </a:lnTo>
                                <a:lnTo>
                                  <a:pt x="744870" y="98678"/>
                                </a:lnTo>
                                <a:lnTo>
                                  <a:pt x="750585" y="101600"/>
                                </a:lnTo>
                                <a:lnTo>
                                  <a:pt x="757189" y="105028"/>
                                </a:lnTo>
                                <a:lnTo>
                                  <a:pt x="756758" y="105837"/>
                                </a:lnTo>
                                <a:lnTo>
                                  <a:pt x="757059" y="106129"/>
                                </a:lnTo>
                                <a:lnTo>
                                  <a:pt x="757570" y="105283"/>
                                </a:lnTo>
                                <a:lnTo>
                                  <a:pt x="763285" y="108458"/>
                                </a:lnTo>
                                <a:lnTo>
                                  <a:pt x="762790" y="109359"/>
                                </a:lnTo>
                                <a:lnTo>
                                  <a:pt x="762931" y="109500"/>
                                </a:lnTo>
                                <a:lnTo>
                                  <a:pt x="763539" y="108458"/>
                                </a:lnTo>
                                <a:lnTo>
                                  <a:pt x="770524" y="112902"/>
                                </a:lnTo>
                                <a:lnTo>
                                  <a:pt x="776239" y="116459"/>
                                </a:lnTo>
                                <a:lnTo>
                                  <a:pt x="781954" y="120650"/>
                                </a:lnTo>
                                <a:lnTo>
                                  <a:pt x="787669" y="124714"/>
                                </a:lnTo>
                                <a:lnTo>
                                  <a:pt x="793511" y="129159"/>
                                </a:lnTo>
                                <a:lnTo>
                                  <a:pt x="792787" y="130085"/>
                                </a:lnTo>
                                <a:lnTo>
                                  <a:pt x="792925" y="130223"/>
                                </a:lnTo>
                                <a:lnTo>
                                  <a:pt x="793511" y="129540"/>
                                </a:lnTo>
                                <a:lnTo>
                                  <a:pt x="798464" y="133603"/>
                                </a:lnTo>
                                <a:lnTo>
                                  <a:pt x="797815" y="134407"/>
                                </a:lnTo>
                                <a:lnTo>
                                  <a:pt x="797973" y="134548"/>
                                </a:lnTo>
                                <a:lnTo>
                                  <a:pt x="798845" y="133603"/>
                                </a:lnTo>
                                <a:lnTo>
                                  <a:pt x="803290" y="138049"/>
                                </a:lnTo>
                                <a:lnTo>
                                  <a:pt x="802638" y="138774"/>
                                </a:lnTo>
                                <a:lnTo>
                                  <a:pt x="802751" y="138893"/>
                                </a:lnTo>
                                <a:lnTo>
                                  <a:pt x="803544" y="138049"/>
                                </a:lnTo>
                                <a:lnTo>
                                  <a:pt x="807989" y="142240"/>
                                </a:lnTo>
                                <a:lnTo>
                                  <a:pt x="807180" y="143101"/>
                                </a:lnTo>
                                <a:lnTo>
                                  <a:pt x="807291" y="143206"/>
                                </a:lnTo>
                                <a:lnTo>
                                  <a:pt x="807989" y="142494"/>
                                </a:lnTo>
                                <a:lnTo>
                                  <a:pt x="813450" y="147827"/>
                                </a:lnTo>
                                <a:lnTo>
                                  <a:pt x="818911" y="153289"/>
                                </a:lnTo>
                                <a:lnTo>
                                  <a:pt x="823864" y="158750"/>
                                </a:lnTo>
                                <a:lnTo>
                                  <a:pt x="829325" y="164465"/>
                                </a:lnTo>
                                <a:lnTo>
                                  <a:pt x="829126" y="164642"/>
                                </a:lnTo>
                                <a:lnTo>
                                  <a:pt x="834405" y="169799"/>
                                </a:lnTo>
                                <a:lnTo>
                                  <a:pt x="838850" y="174625"/>
                                </a:lnTo>
                                <a:lnTo>
                                  <a:pt x="837974" y="175448"/>
                                </a:lnTo>
                                <a:lnTo>
                                  <a:pt x="838085" y="175568"/>
                                </a:lnTo>
                                <a:lnTo>
                                  <a:pt x="838850" y="174878"/>
                                </a:lnTo>
                                <a:lnTo>
                                  <a:pt x="842914" y="179577"/>
                                </a:lnTo>
                                <a:lnTo>
                                  <a:pt x="842246" y="180179"/>
                                </a:lnTo>
                                <a:lnTo>
                                  <a:pt x="842402" y="180336"/>
                                </a:lnTo>
                                <a:lnTo>
                                  <a:pt x="843295" y="179577"/>
                                </a:lnTo>
                                <a:lnTo>
                                  <a:pt x="847486" y="184658"/>
                                </a:lnTo>
                                <a:lnTo>
                                  <a:pt x="850915" y="188849"/>
                                </a:lnTo>
                                <a:lnTo>
                                  <a:pt x="854725" y="193928"/>
                                </a:lnTo>
                                <a:lnTo>
                                  <a:pt x="858535" y="200025"/>
                                </a:lnTo>
                                <a:lnTo>
                                  <a:pt x="857810" y="200513"/>
                                </a:lnTo>
                                <a:lnTo>
                                  <a:pt x="857995" y="200702"/>
                                </a:lnTo>
                                <a:lnTo>
                                  <a:pt x="858789" y="200278"/>
                                </a:lnTo>
                                <a:lnTo>
                                  <a:pt x="862980" y="207518"/>
                                </a:lnTo>
                                <a:lnTo>
                                  <a:pt x="862135" y="207998"/>
                                </a:lnTo>
                                <a:lnTo>
                                  <a:pt x="862439" y="208294"/>
                                </a:lnTo>
                                <a:lnTo>
                                  <a:pt x="863361" y="207899"/>
                                </a:lnTo>
                                <a:lnTo>
                                  <a:pt x="866155" y="213868"/>
                                </a:lnTo>
                                <a:lnTo>
                                  <a:pt x="865224" y="214333"/>
                                </a:lnTo>
                                <a:lnTo>
                                  <a:pt x="865428" y="214537"/>
                                </a:lnTo>
                                <a:lnTo>
                                  <a:pt x="866155" y="214249"/>
                                </a:lnTo>
                                <a:lnTo>
                                  <a:pt x="866832" y="215941"/>
                                </a:lnTo>
                                <a:lnTo>
                                  <a:pt x="867044" y="216153"/>
                                </a:lnTo>
                                <a:lnTo>
                                  <a:pt x="866955" y="216248"/>
                                </a:lnTo>
                                <a:lnTo>
                                  <a:pt x="868949" y="221234"/>
                                </a:lnTo>
                                <a:lnTo>
                                  <a:pt x="868217" y="221529"/>
                                </a:lnTo>
                                <a:lnTo>
                                  <a:pt x="868470" y="221762"/>
                                </a:lnTo>
                                <a:lnTo>
                                  <a:pt x="868949" y="221615"/>
                                </a:lnTo>
                                <a:lnTo>
                                  <a:pt x="869207" y="222441"/>
                                </a:lnTo>
                                <a:lnTo>
                                  <a:pt x="869965" y="223139"/>
                                </a:lnTo>
                                <a:lnTo>
                                  <a:pt x="869554" y="223550"/>
                                </a:lnTo>
                                <a:lnTo>
                                  <a:pt x="871489" y="229743"/>
                                </a:lnTo>
                                <a:lnTo>
                                  <a:pt x="870909" y="229924"/>
                                </a:lnTo>
                                <a:lnTo>
                                  <a:pt x="871200" y="230192"/>
                                </a:lnTo>
                                <a:lnTo>
                                  <a:pt x="871489" y="230124"/>
                                </a:lnTo>
                                <a:lnTo>
                                  <a:pt x="871598" y="230558"/>
                                </a:lnTo>
                                <a:lnTo>
                                  <a:pt x="872505" y="231394"/>
                                </a:lnTo>
                                <a:lnTo>
                                  <a:pt x="871938" y="231917"/>
                                </a:lnTo>
                                <a:lnTo>
                                  <a:pt x="873394" y="237744"/>
                                </a:lnTo>
                                <a:lnTo>
                                  <a:pt x="872875" y="237860"/>
                                </a:lnTo>
                                <a:lnTo>
                                  <a:pt x="873170" y="238155"/>
                                </a:lnTo>
                                <a:lnTo>
                                  <a:pt x="873394" y="238125"/>
                                </a:lnTo>
                                <a:lnTo>
                                  <a:pt x="873446" y="238431"/>
                                </a:lnTo>
                                <a:lnTo>
                                  <a:pt x="874029" y="239014"/>
                                </a:lnTo>
                                <a:lnTo>
                                  <a:pt x="873612" y="239409"/>
                                </a:lnTo>
                                <a:lnTo>
                                  <a:pt x="874664" y="245618"/>
                                </a:lnTo>
                                <a:lnTo>
                                  <a:pt x="874111" y="245725"/>
                                </a:lnTo>
                                <a:lnTo>
                                  <a:pt x="874393" y="246031"/>
                                </a:lnTo>
                                <a:lnTo>
                                  <a:pt x="874664" y="245999"/>
                                </a:lnTo>
                                <a:lnTo>
                                  <a:pt x="874709" y="246374"/>
                                </a:lnTo>
                                <a:lnTo>
                                  <a:pt x="875299" y="247015"/>
                                </a:lnTo>
                                <a:lnTo>
                                  <a:pt x="874839" y="247462"/>
                                </a:lnTo>
                                <a:lnTo>
                                  <a:pt x="875680" y="254508"/>
                                </a:lnTo>
                                <a:lnTo>
                                  <a:pt x="875388" y="254544"/>
                                </a:lnTo>
                                <a:lnTo>
                                  <a:pt x="876315" y="255524"/>
                                </a:lnTo>
                                <a:lnTo>
                                  <a:pt x="875765" y="256074"/>
                                </a:lnTo>
                                <a:lnTo>
                                  <a:pt x="876315" y="263778"/>
                                </a:lnTo>
                                <a:lnTo>
                                  <a:pt x="876315" y="263778"/>
                                </a:lnTo>
                                <a:lnTo>
                                  <a:pt x="876569" y="264033"/>
                                </a:lnTo>
                                <a:lnTo>
                                  <a:pt x="876569" y="264033"/>
                                </a:lnTo>
                                <a:lnTo>
                                  <a:pt x="876569" y="264033"/>
                                </a:lnTo>
                                <a:lnTo>
                                  <a:pt x="876950" y="264414"/>
                                </a:lnTo>
                                <a:lnTo>
                                  <a:pt x="876608" y="264785"/>
                                </a:lnTo>
                                <a:lnTo>
                                  <a:pt x="876950" y="271399"/>
                                </a:lnTo>
                                <a:lnTo>
                                  <a:pt x="876962" y="271763"/>
                                </a:lnTo>
                                <a:lnTo>
                                  <a:pt x="877204" y="272034"/>
                                </a:lnTo>
                                <a:lnTo>
                                  <a:pt x="876978" y="272267"/>
                                </a:lnTo>
                                <a:lnTo>
                                  <a:pt x="877204" y="279400"/>
                                </a:lnTo>
                                <a:lnTo>
                                  <a:pt x="877204" y="279505"/>
                                </a:lnTo>
                                <a:lnTo>
                                  <a:pt x="877585" y="279908"/>
                                </a:lnTo>
                                <a:lnTo>
                                  <a:pt x="877204" y="280289"/>
                                </a:lnTo>
                                <a:lnTo>
                                  <a:pt x="877204" y="286673"/>
                                </a:lnTo>
                                <a:lnTo>
                                  <a:pt x="877839" y="287274"/>
                                </a:lnTo>
                                <a:lnTo>
                                  <a:pt x="877263" y="287866"/>
                                </a:lnTo>
                                <a:lnTo>
                                  <a:pt x="877585" y="293243"/>
                                </a:lnTo>
                                <a:lnTo>
                                  <a:pt x="877569" y="293243"/>
                                </a:lnTo>
                                <a:lnTo>
                                  <a:pt x="877569" y="293244"/>
                                </a:lnTo>
                                <a:lnTo>
                                  <a:pt x="877585" y="293243"/>
                                </a:lnTo>
                                <a:lnTo>
                                  <a:pt x="877586" y="293260"/>
                                </a:lnTo>
                                <a:lnTo>
                                  <a:pt x="878220" y="293877"/>
                                </a:lnTo>
                                <a:lnTo>
                                  <a:pt x="877629" y="294438"/>
                                </a:lnTo>
                                <a:lnTo>
                                  <a:pt x="877839" y="300227"/>
                                </a:lnTo>
                                <a:lnTo>
                                  <a:pt x="877839" y="300228"/>
                                </a:lnTo>
                                <a:lnTo>
                                  <a:pt x="878220" y="300609"/>
                                </a:lnTo>
                                <a:lnTo>
                                  <a:pt x="877892" y="300937"/>
                                </a:lnTo>
                                <a:lnTo>
                                  <a:pt x="878220" y="305308"/>
                                </a:lnTo>
                                <a:lnTo>
                                  <a:pt x="878223" y="305377"/>
                                </a:lnTo>
                                <a:lnTo>
                                  <a:pt x="878855" y="305943"/>
                                </a:lnTo>
                                <a:lnTo>
                                  <a:pt x="878275" y="306492"/>
                                </a:lnTo>
                                <a:lnTo>
                                  <a:pt x="878468" y="310635"/>
                                </a:lnTo>
                                <a:lnTo>
                                  <a:pt x="879236" y="311403"/>
                                </a:lnTo>
                                <a:lnTo>
                                  <a:pt x="878633" y="311959"/>
                                </a:lnTo>
                                <a:lnTo>
                                  <a:pt x="879236" y="316484"/>
                                </a:lnTo>
                                <a:lnTo>
                                  <a:pt x="879256" y="316657"/>
                                </a:lnTo>
                                <a:lnTo>
                                  <a:pt x="879744" y="317119"/>
                                </a:lnTo>
                                <a:lnTo>
                                  <a:pt x="879354" y="317510"/>
                                </a:lnTo>
                                <a:lnTo>
                                  <a:pt x="879716" y="320680"/>
                                </a:lnTo>
                                <a:lnTo>
                                  <a:pt x="879744" y="320675"/>
                                </a:lnTo>
                                <a:lnTo>
                                  <a:pt x="879811" y="321027"/>
                                </a:lnTo>
                                <a:lnTo>
                                  <a:pt x="880379" y="321564"/>
                                </a:lnTo>
                                <a:lnTo>
                                  <a:pt x="879985" y="321937"/>
                                </a:lnTo>
                                <a:lnTo>
                                  <a:pt x="880760" y="326009"/>
                                </a:lnTo>
                                <a:lnTo>
                                  <a:pt x="880863" y="326520"/>
                                </a:lnTo>
                                <a:lnTo>
                                  <a:pt x="881395" y="327025"/>
                                </a:lnTo>
                                <a:lnTo>
                                  <a:pt x="881034" y="327377"/>
                                </a:lnTo>
                                <a:lnTo>
                                  <a:pt x="881601" y="330212"/>
                                </a:lnTo>
                                <a:lnTo>
                                  <a:pt x="881649" y="330200"/>
                                </a:lnTo>
                                <a:lnTo>
                                  <a:pt x="881904" y="331220"/>
                                </a:lnTo>
                                <a:lnTo>
                                  <a:pt x="882030" y="331343"/>
                                </a:lnTo>
                                <a:lnTo>
                                  <a:pt x="881956" y="331424"/>
                                </a:lnTo>
                                <a:lnTo>
                                  <a:pt x="883300" y="336803"/>
                                </a:lnTo>
                                <a:lnTo>
                                  <a:pt x="884570" y="342265"/>
                                </a:lnTo>
                                <a:lnTo>
                                  <a:pt x="884813" y="343027"/>
                                </a:lnTo>
                                <a:lnTo>
                                  <a:pt x="885205" y="343408"/>
                                </a:lnTo>
                                <a:lnTo>
                                  <a:pt x="885005" y="343626"/>
                                </a:lnTo>
                                <a:lnTo>
                                  <a:pt x="886475" y="348234"/>
                                </a:lnTo>
                                <a:lnTo>
                                  <a:pt x="886911" y="349564"/>
                                </a:lnTo>
                                <a:lnTo>
                                  <a:pt x="887110" y="349758"/>
                                </a:lnTo>
                                <a:lnTo>
                                  <a:pt x="887008" y="349860"/>
                                </a:lnTo>
                                <a:lnTo>
                                  <a:pt x="888686" y="354990"/>
                                </a:lnTo>
                                <a:lnTo>
                                  <a:pt x="888761" y="354965"/>
                                </a:lnTo>
                                <a:lnTo>
                                  <a:pt x="890539" y="360552"/>
                                </a:lnTo>
                                <a:lnTo>
                                  <a:pt x="893460" y="367919"/>
                                </a:lnTo>
                                <a:lnTo>
                                  <a:pt x="895619" y="374015"/>
                                </a:lnTo>
                                <a:lnTo>
                                  <a:pt x="897905" y="379349"/>
                                </a:lnTo>
                                <a:lnTo>
                                  <a:pt x="900445" y="385952"/>
                                </a:lnTo>
                                <a:lnTo>
                                  <a:pt x="902985" y="392684"/>
                                </a:lnTo>
                                <a:lnTo>
                                  <a:pt x="903474" y="394077"/>
                                </a:lnTo>
                                <a:lnTo>
                                  <a:pt x="903620" y="394208"/>
                                </a:lnTo>
                                <a:lnTo>
                                  <a:pt x="903546" y="394282"/>
                                </a:lnTo>
                                <a:lnTo>
                                  <a:pt x="905525" y="399923"/>
                                </a:lnTo>
                                <a:lnTo>
                                  <a:pt x="904670" y="400252"/>
                                </a:lnTo>
                                <a:lnTo>
                                  <a:pt x="904914" y="400510"/>
                                </a:lnTo>
                                <a:lnTo>
                                  <a:pt x="905525" y="400303"/>
                                </a:lnTo>
                                <a:lnTo>
                                  <a:pt x="905993" y="401651"/>
                                </a:lnTo>
                                <a:lnTo>
                                  <a:pt x="906160" y="401827"/>
                                </a:lnTo>
                                <a:lnTo>
                                  <a:pt x="906082" y="401906"/>
                                </a:lnTo>
                                <a:lnTo>
                                  <a:pt x="908700" y="409448"/>
                                </a:lnTo>
                                <a:lnTo>
                                  <a:pt x="908032" y="409684"/>
                                </a:lnTo>
                                <a:lnTo>
                                  <a:pt x="908070" y="409725"/>
                                </a:lnTo>
                                <a:lnTo>
                                  <a:pt x="908954" y="409448"/>
                                </a:lnTo>
                                <a:lnTo>
                                  <a:pt x="911494" y="418084"/>
                                </a:lnTo>
                                <a:lnTo>
                                  <a:pt x="910685" y="418350"/>
                                </a:lnTo>
                                <a:lnTo>
                                  <a:pt x="910930" y="418608"/>
                                </a:lnTo>
                                <a:lnTo>
                                  <a:pt x="911494" y="418465"/>
                                </a:lnTo>
                                <a:lnTo>
                                  <a:pt x="911791" y="419518"/>
                                </a:lnTo>
                                <a:lnTo>
                                  <a:pt x="911875" y="419608"/>
                                </a:lnTo>
                                <a:lnTo>
                                  <a:pt x="911830" y="419657"/>
                                </a:lnTo>
                                <a:lnTo>
                                  <a:pt x="913780" y="426593"/>
                                </a:lnTo>
                                <a:lnTo>
                                  <a:pt x="912976" y="426805"/>
                                </a:lnTo>
                                <a:lnTo>
                                  <a:pt x="913240" y="427069"/>
                                </a:lnTo>
                                <a:lnTo>
                                  <a:pt x="913780" y="426974"/>
                                </a:lnTo>
                                <a:lnTo>
                                  <a:pt x="913954" y="427782"/>
                                </a:lnTo>
                                <a:lnTo>
                                  <a:pt x="914161" y="427990"/>
                                </a:lnTo>
                                <a:lnTo>
                                  <a:pt x="914026" y="428118"/>
                                </a:lnTo>
                                <a:lnTo>
                                  <a:pt x="915685" y="435864"/>
                                </a:lnTo>
                                <a:lnTo>
                                  <a:pt x="914924" y="436032"/>
                                </a:lnTo>
                                <a:lnTo>
                                  <a:pt x="915091" y="436214"/>
                                </a:lnTo>
                                <a:lnTo>
                                  <a:pt x="915685" y="436118"/>
                                </a:lnTo>
                                <a:lnTo>
                                  <a:pt x="915815" y="436999"/>
                                </a:lnTo>
                                <a:lnTo>
                                  <a:pt x="915939" y="437134"/>
                                </a:lnTo>
                                <a:lnTo>
                                  <a:pt x="915848" y="437225"/>
                                </a:lnTo>
                                <a:lnTo>
                                  <a:pt x="916955" y="444753"/>
                                </a:lnTo>
                                <a:lnTo>
                                  <a:pt x="916713" y="444789"/>
                                </a:lnTo>
                                <a:lnTo>
                                  <a:pt x="916965" y="445034"/>
                                </a:lnTo>
                                <a:lnTo>
                                  <a:pt x="917336" y="445008"/>
                                </a:lnTo>
                                <a:lnTo>
                                  <a:pt x="917360" y="445418"/>
                                </a:lnTo>
                                <a:lnTo>
                                  <a:pt x="917590" y="445643"/>
                                </a:lnTo>
                                <a:lnTo>
                                  <a:pt x="917384" y="445838"/>
                                </a:lnTo>
                                <a:lnTo>
                                  <a:pt x="917844" y="453898"/>
                                </a:lnTo>
                                <a:lnTo>
                                  <a:pt x="917601" y="453926"/>
                                </a:lnTo>
                                <a:lnTo>
                                  <a:pt x="918225" y="454533"/>
                                </a:lnTo>
                                <a:lnTo>
                                  <a:pt x="917871" y="454887"/>
                                </a:lnTo>
                                <a:lnTo>
                                  <a:pt x="918225" y="462907"/>
                                </a:lnTo>
                                <a:lnTo>
                                  <a:pt x="918479" y="463169"/>
                                </a:lnTo>
                                <a:lnTo>
                                  <a:pt x="918213" y="463458"/>
                                </a:lnTo>
                                <a:lnTo>
                                  <a:pt x="917861" y="472044"/>
                                </a:lnTo>
                                <a:lnTo>
                                  <a:pt x="918225" y="472440"/>
                                </a:lnTo>
                                <a:lnTo>
                                  <a:pt x="917830" y="472825"/>
                                </a:lnTo>
                                <a:lnTo>
                                  <a:pt x="917600" y="478792"/>
                                </a:lnTo>
                                <a:lnTo>
                                  <a:pt x="917844" y="479044"/>
                                </a:lnTo>
                                <a:lnTo>
                                  <a:pt x="917577" y="479296"/>
                                </a:lnTo>
                                <a:lnTo>
                                  <a:pt x="917590" y="479298"/>
                                </a:lnTo>
                                <a:lnTo>
                                  <a:pt x="916441" y="486190"/>
                                </a:lnTo>
                                <a:lnTo>
                                  <a:pt x="916955" y="486664"/>
                                </a:lnTo>
                                <a:lnTo>
                                  <a:pt x="916275" y="487290"/>
                                </a:lnTo>
                                <a:lnTo>
                                  <a:pt x="916320" y="487299"/>
                                </a:lnTo>
                                <a:lnTo>
                                  <a:pt x="915469" y="491769"/>
                                </a:lnTo>
                                <a:lnTo>
                                  <a:pt x="915685" y="491998"/>
                                </a:lnTo>
                                <a:lnTo>
                                  <a:pt x="915364" y="492319"/>
                                </a:lnTo>
                                <a:lnTo>
                                  <a:pt x="915304" y="492633"/>
                                </a:lnTo>
                                <a:lnTo>
                                  <a:pt x="915089" y="492594"/>
                                </a:lnTo>
                                <a:lnTo>
                                  <a:pt x="914803" y="492880"/>
                                </a:lnTo>
                                <a:lnTo>
                                  <a:pt x="915304" y="493014"/>
                                </a:lnTo>
                                <a:lnTo>
                                  <a:pt x="914395" y="497057"/>
                                </a:lnTo>
                                <a:lnTo>
                                  <a:pt x="914415" y="497077"/>
                                </a:lnTo>
                                <a:lnTo>
                                  <a:pt x="914383" y="497110"/>
                                </a:lnTo>
                                <a:lnTo>
                                  <a:pt x="914161" y="498094"/>
                                </a:lnTo>
                                <a:lnTo>
                                  <a:pt x="912764" y="502539"/>
                                </a:lnTo>
                                <a:lnTo>
                                  <a:pt x="911723" y="505574"/>
                                </a:lnTo>
                                <a:lnTo>
                                  <a:pt x="911875" y="505714"/>
                                </a:lnTo>
                                <a:lnTo>
                                  <a:pt x="911571" y="506018"/>
                                </a:lnTo>
                                <a:lnTo>
                                  <a:pt x="911240" y="506984"/>
                                </a:lnTo>
                                <a:lnTo>
                                  <a:pt x="910766" y="506823"/>
                                </a:lnTo>
                                <a:lnTo>
                                  <a:pt x="910530" y="507059"/>
                                </a:lnTo>
                                <a:lnTo>
                                  <a:pt x="911240" y="507365"/>
                                </a:lnTo>
                                <a:lnTo>
                                  <a:pt x="908954" y="512318"/>
                                </a:lnTo>
                                <a:lnTo>
                                  <a:pt x="908326" y="512057"/>
                                </a:lnTo>
                                <a:lnTo>
                                  <a:pt x="908125" y="512258"/>
                                </a:lnTo>
                                <a:lnTo>
                                  <a:pt x="908954" y="512699"/>
                                </a:lnTo>
                                <a:lnTo>
                                  <a:pt x="906795" y="516890"/>
                                </a:lnTo>
                                <a:lnTo>
                                  <a:pt x="906128" y="516541"/>
                                </a:lnTo>
                                <a:lnTo>
                                  <a:pt x="905863" y="516806"/>
                                </a:lnTo>
                                <a:lnTo>
                                  <a:pt x="906414" y="517144"/>
                                </a:lnTo>
                                <a:lnTo>
                                  <a:pt x="903620" y="521843"/>
                                </a:lnTo>
                                <a:lnTo>
                                  <a:pt x="902937" y="521430"/>
                                </a:lnTo>
                                <a:lnTo>
                                  <a:pt x="902749" y="521623"/>
                                </a:lnTo>
                                <a:lnTo>
                                  <a:pt x="903620" y="522224"/>
                                </a:lnTo>
                                <a:lnTo>
                                  <a:pt x="900445" y="526669"/>
                                </a:lnTo>
                                <a:lnTo>
                                  <a:pt x="899736" y="526204"/>
                                </a:lnTo>
                                <a:lnTo>
                                  <a:pt x="899478" y="526476"/>
                                </a:lnTo>
                                <a:lnTo>
                                  <a:pt x="900064" y="526923"/>
                                </a:lnTo>
                                <a:lnTo>
                                  <a:pt x="896000" y="532002"/>
                                </a:lnTo>
                                <a:lnTo>
                                  <a:pt x="895505" y="531610"/>
                                </a:lnTo>
                                <a:lnTo>
                                  <a:pt x="895328" y="531787"/>
                                </a:lnTo>
                                <a:lnTo>
                                  <a:pt x="896000" y="532384"/>
                                </a:lnTo>
                                <a:lnTo>
                                  <a:pt x="891555" y="537083"/>
                                </a:lnTo>
                                <a:lnTo>
                                  <a:pt x="890975" y="536590"/>
                                </a:lnTo>
                                <a:lnTo>
                                  <a:pt x="890826" y="536735"/>
                                </a:lnTo>
                                <a:lnTo>
                                  <a:pt x="891555" y="537464"/>
                                </a:lnTo>
                                <a:lnTo>
                                  <a:pt x="886729" y="542290"/>
                                </a:lnTo>
                                <a:lnTo>
                                  <a:pt x="886094" y="541655"/>
                                </a:lnTo>
                                <a:lnTo>
                                  <a:pt x="885994" y="541755"/>
                                </a:lnTo>
                                <a:lnTo>
                                  <a:pt x="886475" y="542290"/>
                                </a:lnTo>
                                <a:lnTo>
                                  <a:pt x="880125" y="548259"/>
                                </a:lnTo>
                                <a:lnTo>
                                  <a:pt x="874410" y="553339"/>
                                </a:lnTo>
                                <a:lnTo>
                                  <a:pt x="873827" y="552652"/>
                                </a:lnTo>
                                <a:lnTo>
                                  <a:pt x="873636" y="552843"/>
                                </a:lnTo>
                                <a:lnTo>
                                  <a:pt x="874029" y="553339"/>
                                </a:lnTo>
                                <a:lnTo>
                                  <a:pt x="867425" y="558673"/>
                                </a:lnTo>
                                <a:lnTo>
                                  <a:pt x="861075" y="563752"/>
                                </a:lnTo>
                                <a:lnTo>
                                  <a:pt x="854344" y="568833"/>
                                </a:lnTo>
                                <a:lnTo>
                                  <a:pt x="853794" y="568113"/>
                                </a:lnTo>
                                <a:lnTo>
                                  <a:pt x="853651" y="568256"/>
                                </a:lnTo>
                                <a:lnTo>
                                  <a:pt x="854344" y="569214"/>
                                </a:lnTo>
                                <a:lnTo>
                                  <a:pt x="847740" y="574294"/>
                                </a:lnTo>
                                <a:lnTo>
                                  <a:pt x="847623" y="574136"/>
                                </a:lnTo>
                                <a:lnTo>
                                  <a:pt x="841644" y="578993"/>
                                </a:lnTo>
                                <a:lnTo>
                                  <a:pt x="841524" y="578835"/>
                                </a:lnTo>
                                <a:lnTo>
                                  <a:pt x="835294" y="583819"/>
                                </a:lnTo>
                                <a:lnTo>
                                  <a:pt x="829579" y="588899"/>
                                </a:lnTo>
                                <a:lnTo>
                                  <a:pt x="829401" y="588689"/>
                                </a:lnTo>
                                <a:lnTo>
                                  <a:pt x="823740" y="594109"/>
                                </a:lnTo>
                                <a:lnTo>
                                  <a:pt x="823864" y="594233"/>
                                </a:lnTo>
                                <a:lnTo>
                                  <a:pt x="817514" y="600329"/>
                                </a:lnTo>
                                <a:lnTo>
                                  <a:pt x="817332" y="600135"/>
                                </a:lnTo>
                                <a:lnTo>
                                  <a:pt x="812561" y="605027"/>
                                </a:lnTo>
                                <a:lnTo>
                                  <a:pt x="807989" y="609854"/>
                                </a:lnTo>
                                <a:lnTo>
                                  <a:pt x="803290" y="614552"/>
                                </a:lnTo>
                                <a:lnTo>
                                  <a:pt x="798464" y="619379"/>
                                </a:lnTo>
                                <a:lnTo>
                                  <a:pt x="794654" y="623443"/>
                                </a:lnTo>
                                <a:lnTo>
                                  <a:pt x="790336" y="628269"/>
                                </a:lnTo>
                                <a:lnTo>
                                  <a:pt x="785764" y="632714"/>
                                </a:lnTo>
                                <a:lnTo>
                                  <a:pt x="785212" y="632184"/>
                                </a:lnTo>
                                <a:lnTo>
                                  <a:pt x="785114" y="632291"/>
                                </a:lnTo>
                                <a:lnTo>
                                  <a:pt x="785510" y="632714"/>
                                </a:lnTo>
                                <a:lnTo>
                                  <a:pt x="780430" y="637794"/>
                                </a:lnTo>
                                <a:lnTo>
                                  <a:pt x="779959" y="637313"/>
                                </a:lnTo>
                                <a:lnTo>
                                  <a:pt x="779859" y="637416"/>
                                </a:lnTo>
                                <a:lnTo>
                                  <a:pt x="780430" y="638048"/>
                                </a:lnTo>
                                <a:lnTo>
                                  <a:pt x="774080" y="643763"/>
                                </a:lnTo>
                                <a:lnTo>
                                  <a:pt x="773581" y="643243"/>
                                </a:lnTo>
                                <a:lnTo>
                                  <a:pt x="773410" y="643405"/>
                                </a:lnTo>
                                <a:lnTo>
                                  <a:pt x="773699" y="643763"/>
                                </a:lnTo>
                                <a:lnTo>
                                  <a:pt x="768365" y="648589"/>
                                </a:lnTo>
                                <a:lnTo>
                                  <a:pt x="762269" y="653288"/>
                                </a:lnTo>
                                <a:lnTo>
                                  <a:pt x="761950" y="652893"/>
                                </a:lnTo>
                                <a:lnTo>
                                  <a:pt x="761811" y="653022"/>
                                </a:lnTo>
                                <a:lnTo>
                                  <a:pt x="762015" y="653288"/>
                                </a:lnTo>
                                <a:lnTo>
                                  <a:pt x="756300" y="657733"/>
                                </a:lnTo>
                                <a:lnTo>
                                  <a:pt x="750204" y="662178"/>
                                </a:lnTo>
                                <a:lnTo>
                                  <a:pt x="744489" y="665988"/>
                                </a:lnTo>
                                <a:lnTo>
                                  <a:pt x="744264" y="665653"/>
                                </a:lnTo>
                                <a:lnTo>
                                  <a:pt x="744118" y="665803"/>
                                </a:lnTo>
                                <a:lnTo>
                                  <a:pt x="744235" y="665988"/>
                                </a:lnTo>
                                <a:lnTo>
                                  <a:pt x="743388" y="666553"/>
                                </a:lnTo>
                                <a:lnTo>
                                  <a:pt x="742330" y="667639"/>
                                </a:lnTo>
                                <a:lnTo>
                                  <a:pt x="742113" y="667403"/>
                                </a:lnTo>
                                <a:lnTo>
                                  <a:pt x="738520" y="669798"/>
                                </a:lnTo>
                                <a:lnTo>
                                  <a:pt x="738273" y="669410"/>
                                </a:lnTo>
                                <a:lnTo>
                                  <a:pt x="738048" y="669635"/>
                                </a:lnTo>
                                <a:lnTo>
                                  <a:pt x="738139" y="669798"/>
                                </a:lnTo>
                                <a:lnTo>
                                  <a:pt x="737505" y="670179"/>
                                </a:lnTo>
                                <a:lnTo>
                                  <a:pt x="736615" y="671068"/>
                                </a:lnTo>
                                <a:lnTo>
                                  <a:pt x="736381" y="670852"/>
                                </a:lnTo>
                                <a:lnTo>
                                  <a:pt x="731154" y="673989"/>
                                </a:lnTo>
                                <a:lnTo>
                                  <a:pt x="731123" y="673935"/>
                                </a:lnTo>
                                <a:lnTo>
                                  <a:pt x="731034" y="674029"/>
                                </a:lnTo>
                                <a:lnTo>
                                  <a:pt x="731154" y="674243"/>
                                </a:lnTo>
                                <a:lnTo>
                                  <a:pt x="730529" y="674562"/>
                                </a:lnTo>
                                <a:lnTo>
                                  <a:pt x="729630" y="675513"/>
                                </a:lnTo>
                                <a:lnTo>
                                  <a:pt x="729300" y="675191"/>
                                </a:lnTo>
                                <a:lnTo>
                                  <a:pt x="725439" y="677164"/>
                                </a:lnTo>
                                <a:lnTo>
                                  <a:pt x="723915" y="678688"/>
                                </a:lnTo>
                                <a:lnTo>
                                  <a:pt x="723505" y="678255"/>
                                </a:lnTo>
                                <a:lnTo>
                                  <a:pt x="720486" y="679958"/>
                                </a:lnTo>
                                <a:lnTo>
                                  <a:pt x="720436" y="679871"/>
                                </a:lnTo>
                                <a:lnTo>
                                  <a:pt x="718835" y="681609"/>
                                </a:lnTo>
                                <a:lnTo>
                                  <a:pt x="718213" y="680970"/>
                                </a:lnTo>
                                <a:lnTo>
                                  <a:pt x="714644" y="682879"/>
                                </a:lnTo>
                                <a:lnTo>
                                  <a:pt x="713374" y="684149"/>
                                </a:lnTo>
                                <a:lnTo>
                                  <a:pt x="712896" y="683697"/>
                                </a:lnTo>
                                <a:lnTo>
                                  <a:pt x="709116" y="685467"/>
                                </a:lnTo>
                                <a:lnTo>
                                  <a:pt x="707405" y="687324"/>
                                </a:lnTo>
                                <a:lnTo>
                                  <a:pt x="706686" y="686605"/>
                                </a:lnTo>
                                <a:lnTo>
                                  <a:pt x="705193" y="687305"/>
                                </a:lnTo>
                                <a:lnTo>
                                  <a:pt x="704583" y="687898"/>
                                </a:lnTo>
                                <a:lnTo>
                                  <a:pt x="704611" y="687959"/>
                                </a:lnTo>
                                <a:lnTo>
                                  <a:pt x="704447" y="688030"/>
                                </a:lnTo>
                                <a:lnTo>
                                  <a:pt x="703214" y="689229"/>
                                </a:lnTo>
                                <a:lnTo>
                                  <a:pt x="702734" y="688775"/>
                                </a:lnTo>
                                <a:lnTo>
                                  <a:pt x="698975" y="690409"/>
                                </a:lnTo>
                                <a:lnTo>
                                  <a:pt x="697499" y="691769"/>
                                </a:lnTo>
                                <a:lnTo>
                                  <a:pt x="696988" y="691257"/>
                                </a:lnTo>
                                <a:lnTo>
                                  <a:pt x="693420" y="692775"/>
                                </a:lnTo>
                                <a:lnTo>
                                  <a:pt x="691530" y="694563"/>
                                </a:lnTo>
                                <a:lnTo>
                                  <a:pt x="690828" y="693860"/>
                                </a:lnTo>
                                <a:lnTo>
                                  <a:pt x="687793" y="695125"/>
                                </a:lnTo>
                                <a:lnTo>
                                  <a:pt x="685815" y="697103"/>
                                </a:lnTo>
                                <a:lnTo>
                                  <a:pt x="685209" y="696497"/>
                                </a:lnTo>
                                <a:lnTo>
                                  <a:pt x="681200" y="698279"/>
                                </a:lnTo>
                                <a:lnTo>
                                  <a:pt x="679719" y="699643"/>
                                </a:lnTo>
                                <a:lnTo>
                                  <a:pt x="679207" y="699131"/>
                                </a:lnTo>
                                <a:lnTo>
                                  <a:pt x="675597" y="700667"/>
                                </a:lnTo>
                                <a:lnTo>
                                  <a:pt x="673750" y="702564"/>
                                </a:lnTo>
                                <a:lnTo>
                                  <a:pt x="673004" y="701753"/>
                                </a:lnTo>
                                <a:lnTo>
                                  <a:pt x="668601" y="703587"/>
                                </a:lnTo>
                                <a:lnTo>
                                  <a:pt x="666511" y="705739"/>
                                </a:lnTo>
                                <a:lnTo>
                                  <a:pt x="665556" y="704859"/>
                                </a:lnTo>
                                <a:lnTo>
                                  <a:pt x="661943" y="706370"/>
                                </a:lnTo>
                                <a:lnTo>
                                  <a:pt x="659780" y="708533"/>
                                </a:lnTo>
                                <a:lnTo>
                                  <a:pt x="658911" y="707732"/>
                                </a:lnTo>
                                <a:lnTo>
                                  <a:pt x="654591" y="709809"/>
                                </a:lnTo>
                                <a:lnTo>
                                  <a:pt x="652795" y="711708"/>
                                </a:lnTo>
                                <a:lnTo>
                                  <a:pt x="651972" y="710906"/>
                                </a:lnTo>
                                <a:lnTo>
                                  <a:pt x="648275" y="712359"/>
                                </a:lnTo>
                                <a:lnTo>
                                  <a:pt x="645810" y="714629"/>
                                </a:lnTo>
                                <a:lnTo>
                                  <a:pt x="644938" y="713757"/>
                                </a:lnTo>
                                <a:lnTo>
                                  <a:pt x="641006" y="715496"/>
                                </a:lnTo>
                                <a:lnTo>
                                  <a:pt x="639079" y="717423"/>
                                </a:lnTo>
                                <a:lnTo>
                                  <a:pt x="638315" y="716700"/>
                                </a:lnTo>
                                <a:lnTo>
                                  <a:pt x="633460" y="718885"/>
                                </a:lnTo>
                                <a:lnTo>
                                  <a:pt x="631586" y="720979"/>
                                </a:lnTo>
                                <a:lnTo>
                                  <a:pt x="630749" y="720095"/>
                                </a:lnTo>
                                <a:lnTo>
                                  <a:pt x="625718" y="722331"/>
                                </a:lnTo>
                                <a:lnTo>
                                  <a:pt x="623585" y="724408"/>
                                </a:lnTo>
                                <a:lnTo>
                                  <a:pt x="622801" y="723579"/>
                                </a:lnTo>
                                <a:lnTo>
                                  <a:pt x="617958" y="725591"/>
                                </a:lnTo>
                                <a:lnTo>
                                  <a:pt x="615330" y="728218"/>
                                </a:lnTo>
                                <a:lnTo>
                                  <a:pt x="614339" y="727227"/>
                                </a:lnTo>
                                <a:lnTo>
                                  <a:pt x="608897" y="729872"/>
                                </a:lnTo>
                                <a:lnTo>
                                  <a:pt x="606186" y="732663"/>
                                </a:lnTo>
                                <a:lnTo>
                                  <a:pt x="605213" y="731716"/>
                                </a:lnTo>
                                <a:lnTo>
                                  <a:pt x="601119" y="733823"/>
                                </a:lnTo>
                                <a:lnTo>
                                  <a:pt x="597550" y="737489"/>
                                </a:lnTo>
                                <a:lnTo>
                                  <a:pt x="596557" y="736410"/>
                                </a:lnTo>
                                <a:lnTo>
                                  <a:pt x="592017" y="738831"/>
                                </a:lnTo>
                                <a:lnTo>
                                  <a:pt x="588279" y="742569"/>
                                </a:lnTo>
                                <a:lnTo>
                                  <a:pt x="587211" y="741469"/>
                                </a:lnTo>
                                <a:lnTo>
                                  <a:pt x="584875" y="742798"/>
                                </a:lnTo>
                                <a:lnTo>
                                  <a:pt x="581040" y="746633"/>
                                </a:lnTo>
                                <a:lnTo>
                                  <a:pt x="579992" y="745525"/>
                                </a:lnTo>
                                <a:lnTo>
                                  <a:pt x="577000" y="747147"/>
                                </a:lnTo>
                                <a:lnTo>
                                  <a:pt x="573420" y="750824"/>
                                </a:lnTo>
                                <a:lnTo>
                                  <a:pt x="572275" y="749581"/>
                                </a:lnTo>
                                <a:lnTo>
                                  <a:pt x="570017" y="750671"/>
                                </a:lnTo>
                                <a:lnTo>
                                  <a:pt x="566435" y="754253"/>
                                </a:lnTo>
                                <a:lnTo>
                                  <a:pt x="565129" y="753018"/>
                                </a:lnTo>
                                <a:lnTo>
                                  <a:pt x="561693" y="754654"/>
                                </a:lnTo>
                                <a:lnTo>
                                  <a:pt x="558561" y="758063"/>
                                </a:lnTo>
                                <a:lnTo>
                                  <a:pt x="557225" y="756689"/>
                                </a:lnTo>
                                <a:lnTo>
                                  <a:pt x="555753" y="757315"/>
                                </a:lnTo>
                                <a:lnTo>
                                  <a:pt x="552465" y="760603"/>
                                </a:lnTo>
                                <a:lnTo>
                                  <a:pt x="551019" y="759073"/>
                                </a:lnTo>
                                <a:lnTo>
                                  <a:pt x="548986" y="759826"/>
                                </a:lnTo>
                                <a:lnTo>
                                  <a:pt x="545480" y="763143"/>
                                </a:lnTo>
                                <a:lnTo>
                                  <a:pt x="544038" y="761700"/>
                                </a:lnTo>
                                <a:lnTo>
                                  <a:pt x="541650" y="762638"/>
                                </a:lnTo>
                                <a:lnTo>
                                  <a:pt x="538495" y="766064"/>
                                </a:lnTo>
                                <a:lnTo>
                                  <a:pt x="537005" y="764446"/>
                                </a:lnTo>
                                <a:lnTo>
                                  <a:pt x="535386" y="765066"/>
                                </a:lnTo>
                                <a:lnTo>
                                  <a:pt x="532399" y="768223"/>
                                </a:lnTo>
                                <a:lnTo>
                                  <a:pt x="530919" y="766658"/>
                                </a:lnTo>
                                <a:lnTo>
                                  <a:pt x="529681" y="767053"/>
                                </a:lnTo>
                                <a:lnTo>
                                  <a:pt x="526430" y="770128"/>
                                </a:lnTo>
                                <a:lnTo>
                                  <a:pt x="524923" y="768620"/>
                                </a:lnTo>
                                <a:lnTo>
                                  <a:pt x="522741" y="769372"/>
                                </a:lnTo>
                                <a:lnTo>
                                  <a:pt x="519445" y="772668"/>
                                </a:lnTo>
                                <a:lnTo>
                                  <a:pt x="517667" y="771030"/>
                                </a:lnTo>
                                <a:lnTo>
                                  <a:pt x="515720" y="771601"/>
                                </a:lnTo>
                                <a:lnTo>
                                  <a:pt x="512079" y="774954"/>
                                </a:lnTo>
                                <a:lnTo>
                                  <a:pt x="510380" y="773204"/>
                                </a:lnTo>
                                <a:lnTo>
                                  <a:pt x="508411" y="773826"/>
                                </a:lnTo>
                                <a:lnTo>
                                  <a:pt x="504840" y="777494"/>
                                </a:lnTo>
                                <a:lnTo>
                                  <a:pt x="503038" y="775537"/>
                                </a:lnTo>
                                <a:lnTo>
                                  <a:pt x="499746" y="776602"/>
                                </a:lnTo>
                                <a:lnTo>
                                  <a:pt x="496585" y="780034"/>
                                </a:lnTo>
                                <a:lnTo>
                                  <a:pt x="494782" y="778182"/>
                                </a:lnTo>
                                <a:lnTo>
                                  <a:pt x="491939" y="779049"/>
                                </a:lnTo>
                                <a:lnTo>
                                  <a:pt x="488965" y="782193"/>
                                </a:lnTo>
                                <a:lnTo>
                                  <a:pt x="487203" y="780477"/>
                                </a:lnTo>
                                <a:lnTo>
                                  <a:pt x="483134" y="781674"/>
                                </a:lnTo>
                                <a:lnTo>
                                  <a:pt x="480075" y="784733"/>
                                </a:lnTo>
                                <a:lnTo>
                                  <a:pt x="478415" y="782977"/>
                                </a:lnTo>
                                <a:lnTo>
                                  <a:pt x="474658" y="783889"/>
                                </a:lnTo>
                                <a:lnTo>
                                  <a:pt x="471439" y="787019"/>
                                </a:lnTo>
                                <a:lnTo>
                                  <a:pt x="469495" y="785180"/>
                                </a:lnTo>
                                <a:lnTo>
                                  <a:pt x="466004" y="786104"/>
                                </a:lnTo>
                                <a:lnTo>
                                  <a:pt x="462549" y="789559"/>
                                </a:lnTo>
                                <a:lnTo>
                                  <a:pt x="460659" y="787507"/>
                                </a:lnTo>
                                <a:lnTo>
                                  <a:pt x="456864" y="788640"/>
                                </a:lnTo>
                                <a:lnTo>
                                  <a:pt x="453786" y="791718"/>
                                </a:lnTo>
                                <a:lnTo>
                                  <a:pt x="452042" y="789925"/>
                                </a:lnTo>
                                <a:lnTo>
                                  <a:pt x="446972" y="790989"/>
                                </a:lnTo>
                                <a:lnTo>
                                  <a:pt x="443880" y="794258"/>
                                </a:lnTo>
                                <a:lnTo>
                                  <a:pt x="441718" y="792152"/>
                                </a:lnTo>
                                <a:lnTo>
                                  <a:pt x="436563" y="793410"/>
                                </a:lnTo>
                                <a:lnTo>
                                  <a:pt x="433339" y="796544"/>
                                </a:lnTo>
                                <a:lnTo>
                                  <a:pt x="431362" y="794673"/>
                                </a:lnTo>
                                <a:lnTo>
                                  <a:pt x="426298" y="795893"/>
                                </a:lnTo>
                                <a:lnTo>
                                  <a:pt x="422925" y="799084"/>
                                </a:lnTo>
                                <a:lnTo>
                                  <a:pt x="420960" y="797118"/>
                                </a:lnTo>
                                <a:lnTo>
                                  <a:pt x="413473" y="798630"/>
                                </a:lnTo>
                                <a:lnTo>
                                  <a:pt x="410225" y="801878"/>
                                </a:lnTo>
                                <a:lnTo>
                                  <a:pt x="408192" y="799729"/>
                                </a:lnTo>
                                <a:lnTo>
                                  <a:pt x="401928" y="801105"/>
                                </a:lnTo>
                                <a:lnTo>
                                  <a:pt x="398795" y="804418"/>
                                </a:lnTo>
                                <a:lnTo>
                                  <a:pt x="396737" y="802243"/>
                                </a:lnTo>
                                <a:lnTo>
                                  <a:pt x="390462" y="803606"/>
                                </a:lnTo>
                                <a:lnTo>
                                  <a:pt x="387365" y="806704"/>
                                </a:lnTo>
                                <a:lnTo>
                                  <a:pt x="385219" y="804727"/>
                                </a:lnTo>
                                <a:lnTo>
                                  <a:pt x="379057" y="805987"/>
                                </a:lnTo>
                                <a:lnTo>
                                  <a:pt x="375935" y="808863"/>
                                </a:lnTo>
                                <a:lnTo>
                                  <a:pt x="374016" y="806944"/>
                                </a:lnTo>
                                <a:lnTo>
                                  <a:pt x="369401" y="807663"/>
                                </a:lnTo>
                                <a:lnTo>
                                  <a:pt x="366029" y="810768"/>
                                </a:lnTo>
                                <a:lnTo>
                                  <a:pt x="363903" y="808579"/>
                                </a:lnTo>
                                <a:lnTo>
                                  <a:pt x="359308" y="809441"/>
                                </a:lnTo>
                                <a:lnTo>
                                  <a:pt x="356250" y="812673"/>
                                </a:lnTo>
                                <a:lnTo>
                                  <a:pt x="354027" y="810450"/>
                                </a:lnTo>
                                <a:lnTo>
                                  <a:pt x="349638" y="811328"/>
                                </a:lnTo>
                                <a:lnTo>
                                  <a:pt x="346471" y="814324"/>
                                </a:lnTo>
                                <a:lnTo>
                                  <a:pt x="344460" y="812313"/>
                                </a:lnTo>
                                <a:lnTo>
                                  <a:pt x="339575" y="813138"/>
                                </a:lnTo>
                                <a:lnTo>
                                  <a:pt x="336565" y="816229"/>
                                </a:lnTo>
                                <a:lnTo>
                                  <a:pt x="334514" y="814002"/>
                                </a:lnTo>
                                <a:lnTo>
                                  <a:pt x="329084" y="814949"/>
                                </a:lnTo>
                                <a:lnTo>
                                  <a:pt x="326151" y="818134"/>
                                </a:lnTo>
                                <a:lnTo>
                                  <a:pt x="323873" y="815855"/>
                                </a:lnTo>
                                <a:lnTo>
                                  <a:pt x="317716" y="816917"/>
                                </a:lnTo>
                                <a:lnTo>
                                  <a:pt x="314975" y="819658"/>
                                </a:lnTo>
                                <a:lnTo>
                                  <a:pt x="312846" y="817643"/>
                                </a:lnTo>
                                <a:lnTo>
                                  <a:pt x="306638" y="818365"/>
                                </a:lnTo>
                                <a:lnTo>
                                  <a:pt x="303926" y="821309"/>
                                </a:lnTo>
                                <a:lnTo>
                                  <a:pt x="301678" y="818936"/>
                                </a:lnTo>
                                <a:lnTo>
                                  <a:pt x="295463" y="819634"/>
                                </a:lnTo>
                                <a:lnTo>
                                  <a:pt x="292750" y="822579"/>
                                </a:lnTo>
                                <a:lnTo>
                                  <a:pt x="290466" y="820233"/>
                                </a:lnTo>
                                <a:lnTo>
                                  <a:pt x="284482" y="821069"/>
                                </a:lnTo>
                                <a:lnTo>
                                  <a:pt x="281701" y="823849"/>
                                </a:lnTo>
                                <a:lnTo>
                                  <a:pt x="279557" y="821765"/>
                                </a:lnTo>
                                <a:lnTo>
                                  <a:pt x="272820" y="822749"/>
                                </a:lnTo>
                                <a:lnTo>
                                  <a:pt x="270271" y="825373"/>
                                </a:lnTo>
                                <a:lnTo>
                                  <a:pt x="268315" y="823417"/>
                                </a:lnTo>
                                <a:lnTo>
                                  <a:pt x="263183" y="824207"/>
                                </a:lnTo>
                                <a:lnTo>
                                  <a:pt x="260365" y="827024"/>
                                </a:lnTo>
                                <a:lnTo>
                                  <a:pt x="257986" y="824833"/>
                                </a:lnTo>
                                <a:lnTo>
                                  <a:pt x="252538" y="825922"/>
                                </a:lnTo>
                                <a:lnTo>
                                  <a:pt x="249189" y="829183"/>
                                </a:lnTo>
                                <a:lnTo>
                                  <a:pt x="247250" y="827073"/>
                                </a:lnTo>
                                <a:lnTo>
                                  <a:pt x="240158" y="828882"/>
                                </a:lnTo>
                                <a:lnTo>
                                  <a:pt x="236870" y="832358"/>
                                </a:lnTo>
                                <a:lnTo>
                                  <a:pt x="234884" y="830257"/>
                                </a:lnTo>
                                <a:lnTo>
                                  <a:pt x="229669" y="831685"/>
                                </a:lnTo>
                                <a:lnTo>
                                  <a:pt x="226075" y="835279"/>
                                </a:lnTo>
                                <a:lnTo>
                                  <a:pt x="223922" y="833242"/>
                                </a:lnTo>
                                <a:lnTo>
                                  <a:pt x="219167" y="834503"/>
                                </a:lnTo>
                                <a:lnTo>
                                  <a:pt x="215661" y="837819"/>
                                </a:lnTo>
                                <a:lnTo>
                                  <a:pt x="213628" y="835842"/>
                                </a:lnTo>
                                <a:lnTo>
                                  <a:pt x="208715" y="836764"/>
                                </a:lnTo>
                                <a:lnTo>
                                  <a:pt x="205501" y="839978"/>
                                </a:lnTo>
                                <a:lnTo>
                                  <a:pt x="203276" y="837691"/>
                                </a:lnTo>
                                <a:lnTo>
                                  <a:pt x="199106" y="838414"/>
                                </a:lnTo>
                                <a:lnTo>
                                  <a:pt x="195976" y="841629"/>
                                </a:lnTo>
                                <a:lnTo>
                                  <a:pt x="193718" y="839245"/>
                                </a:lnTo>
                                <a:lnTo>
                                  <a:pt x="190251" y="839607"/>
                                </a:lnTo>
                                <a:lnTo>
                                  <a:pt x="187340" y="842518"/>
                                </a:lnTo>
                                <a:lnTo>
                                  <a:pt x="185085" y="840134"/>
                                </a:lnTo>
                                <a:lnTo>
                                  <a:pt x="181003" y="840600"/>
                                </a:lnTo>
                                <a:lnTo>
                                  <a:pt x="178450" y="843153"/>
                                </a:lnTo>
                                <a:lnTo>
                                  <a:pt x="176266" y="841086"/>
                                </a:lnTo>
                                <a:lnTo>
                                  <a:pt x="172176" y="841379"/>
                                </a:lnTo>
                                <a:lnTo>
                                  <a:pt x="169560" y="843788"/>
                                </a:lnTo>
                                <a:lnTo>
                                  <a:pt x="167437" y="841665"/>
                                </a:lnTo>
                                <a:lnTo>
                                  <a:pt x="163244" y="841789"/>
                                </a:lnTo>
                                <a:lnTo>
                                  <a:pt x="161051" y="844169"/>
                                </a:lnTo>
                                <a:lnTo>
                                  <a:pt x="158765" y="841883"/>
                                </a:lnTo>
                                <a:lnTo>
                                  <a:pt x="153431" y="841883"/>
                                </a:lnTo>
                                <a:lnTo>
                                  <a:pt x="151145" y="844169"/>
                                </a:lnTo>
                                <a:lnTo>
                                  <a:pt x="148697" y="841853"/>
                                </a:lnTo>
                                <a:lnTo>
                                  <a:pt x="143243" y="841717"/>
                                </a:lnTo>
                                <a:lnTo>
                                  <a:pt x="140985" y="844169"/>
                                </a:lnTo>
                                <a:lnTo>
                                  <a:pt x="138606" y="841586"/>
                                </a:lnTo>
                                <a:lnTo>
                                  <a:pt x="133543" y="841389"/>
                                </a:lnTo>
                                <a:lnTo>
                                  <a:pt x="131079" y="843788"/>
                                </a:lnTo>
                                <a:lnTo>
                                  <a:pt x="128717" y="841217"/>
                                </a:lnTo>
                                <a:lnTo>
                                  <a:pt x="123373" y="841079"/>
                                </a:lnTo>
                                <a:lnTo>
                                  <a:pt x="121300" y="843153"/>
                                </a:lnTo>
                                <a:lnTo>
                                  <a:pt x="119067" y="840920"/>
                                </a:lnTo>
                                <a:lnTo>
                                  <a:pt x="115313" y="840631"/>
                                </a:lnTo>
                                <a:lnTo>
                                  <a:pt x="113426" y="842518"/>
                                </a:lnTo>
                                <a:lnTo>
                                  <a:pt x="111009" y="840292"/>
                                </a:lnTo>
                                <a:lnTo>
                                  <a:pt x="107720" y="840003"/>
                                </a:lnTo>
                                <a:lnTo>
                                  <a:pt x="105679" y="841883"/>
                                </a:lnTo>
                                <a:lnTo>
                                  <a:pt x="103459" y="839597"/>
                                </a:lnTo>
                                <a:lnTo>
                                  <a:pt x="99361" y="839115"/>
                                </a:lnTo>
                                <a:lnTo>
                                  <a:pt x="97170" y="841248"/>
                                </a:lnTo>
                                <a:lnTo>
                                  <a:pt x="94673" y="838607"/>
                                </a:lnTo>
                                <a:lnTo>
                                  <a:pt x="90418" y="838169"/>
                                </a:lnTo>
                                <a:lnTo>
                                  <a:pt x="88661" y="839978"/>
                                </a:lnTo>
                                <a:lnTo>
                                  <a:pt x="86247" y="837754"/>
                                </a:lnTo>
                                <a:lnTo>
                                  <a:pt x="82611" y="837138"/>
                                </a:lnTo>
                                <a:lnTo>
                                  <a:pt x="80660" y="839089"/>
                                </a:lnTo>
                                <a:lnTo>
                                  <a:pt x="78181" y="836397"/>
                                </a:lnTo>
                                <a:lnTo>
                                  <a:pt x="74503" y="835813"/>
                                </a:lnTo>
                                <a:lnTo>
                                  <a:pt x="72786" y="837438"/>
                                </a:lnTo>
                                <a:lnTo>
                                  <a:pt x="70503" y="835218"/>
                                </a:lnTo>
                                <a:lnTo>
                                  <a:pt x="66459" y="834240"/>
                                </a:lnTo>
                                <a:lnTo>
                                  <a:pt x="64785" y="835914"/>
                                </a:lnTo>
                                <a:lnTo>
                                  <a:pt x="61844" y="833132"/>
                                </a:lnTo>
                                <a:lnTo>
                                  <a:pt x="56430" y="831866"/>
                                </a:lnTo>
                                <a:lnTo>
                                  <a:pt x="54879" y="833374"/>
                                </a:lnTo>
                                <a:lnTo>
                                  <a:pt x="52285" y="830703"/>
                                </a:lnTo>
                                <a:lnTo>
                                  <a:pt x="48781" y="829652"/>
                                </a:lnTo>
                                <a:lnTo>
                                  <a:pt x="47386" y="831088"/>
                                </a:lnTo>
                                <a:lnTo>
                                  <a:pt x="44498" y="828428"/>
                                </a:lnTo>
                                <a:lnTo>
                                  <a:pt x="40948" y="827203"/>
                                </a:lnTo>
                                <a:lnTo>
                                  <a:pt x="39639" y="828548"/>
                                </a:lnTo>
                                <a:lnTo>
                                  <a:pt x="37017" y="825926"/>
                                </a:lnTo>
                                <a:lnTo>
                                  <a:pt x="33719" y="824630"/>
                                </a:lnTo>
                                <a:lnTo>
                                  <a:pt x="32654" y="825754"/>
                                </a:lnTo>
                                <a:lnTo>
                                  <a:pt x="30222" y="823256"/>
                                </a:lnTo>
                                <a:lnTo>
                                  <a:pt x="30114" y="823214"/>
                                </a:lnTo>
                                <a:lnTo>
                                  <a:pt x="30134" y="823165"/>
                                </a:lnTo>
                                <a:lnTo>
                                  <a:pt x="29764" y="822785"/>
                                </a:lnTo>
                                <a:lnTo>
                                  <a:pt x="26453" y="821160"/>
                                </a:lnTo>
                                <a:lnTo>
                                  <a:pt x="25415" y="822198"/>
                                </a:lnTo>
                                <a:lnTo>
                                  <a:pt x="22037" y="819086"/>
                                </a:lnTo>
                                <a:lnTo>
                                  <a:pt x="20454" y="818226"/>
                                </a:lnTo>
                                <a:lnTo>
                                  <a:pt x="19700" y="819023"/>
                                </a:lnTo>
                                <a:lnTo>
                                  <a:pt x="17057" y="816380"/>
                                </a:lnTo>
                                <a:lnTo>
                                  <a:pt x="16779" y="816229"/>
                                </a:lnTo>
                                <a:lnTo>
                                  <a:pt x="16823" y="816146"/>
                                </a:lnTo>
                                <a:lnTo>
                                  <a:pt x="16525" y="815848"/>
                                </a:lnTo>
                                <a:lnTo>
                                  <a:pt x="15569" y="815280"/>
                                </a:lnTo>
                                <a:lnTo>
                                  <a:pt x="15001" y="815848"/>
                                </a:lnTo>
                                <a:lnTo>
                                  <a:pt x="12225" y="813291"/>
                                </a:lnTo>
                                <a:lnTo>
                                  <a:pt x="11826" y="813054"/>
                                </a:lnTo>
                                <a:lnTo>
                                  <a:pt x="11880" y="812973"/>
                                </a:lnTo>
                                <a:lnTo>
                                  <a:pt x="11491" y="812615"/>
                                </a:lnTo>
                                <a:lnTo>
                                  <a:pt x="11445" y="812673"/>
                                </a:lnTo>
                                <a:lnTo>
                                  <a:pt x="9893" y="811431"/>
                                </a:lnTo>
                                <a:lnTo>
                                  <a:pt x="9540" y="811784"/>
                                </a:lnTo>
                                <a:lnTo>
                                  <a:pt x="6366" y="808609"/>
                                </a:lnTo>
                                <a:lnTo>
                                  <a:pt x="6365" y="808609"/>
                                </a:lnTo>
                                <a:lnTo>
                                  <a:pt x="6228" y="808472"/>
                                </a:lnTo>
                                <a:lnTo>
                                  <a:pt x="6111" y="808609"/>
                                </a:lnTo>
                                <a:lnTo>
                                  <a:pt x="4723" y="807330"/>
                                </a:lnTo>
                                <a:lnTo>
                                  <a:pt x="4714" y="807339"/>
                                </a:lnTo>
                                <a:lnTo>
                                  <a:pt x="4045" y="806706"/>
                                </a:lnTo>
                                <a:lnTo>
                                  <a:pt x="1285" y="804164"/>
                                </a:lnTo>
                                <a:lnTo>
                                  <a:pt x="1318" y="804126"/>
                                </a:lnTo>
                                <a:lnTo>
                                  <a:pt x="931" y="803760"/>
                                </a:lnTo>
                                <a:lnTo>
                                  <a:pt x="904" y="803783"/>
                                </a:lnTo>
                                <a:lnTo>
                                  <a:pt x="696" y="803537"/>
                                </a:lnTo>
                                <a:lnTo>
                                  <a:pt x="15" y="802894"/>
                                </a:lnTo>
                                <a:lnTo>
                                  <a:pt x="86" y="802820"/>
                                </a:lnTo>
                                <a:lnTo>
                                  <a:pt x="0" y="802719"/>
                                </a:lnTo>
                                <a:lnTo>
                                  <a:pt x="0" y="791669"/>
                                </a:lnTo>
                                <a:lnTo>
                                  <a:pt x="396" y="792099"/>
                                </a:lnTo>
                                <a:lnTo>
                                  <a:pt x="86" y="792409"/>
                                </a:lnTo>
                                <a:lnTo>
                                  <a:pt x="1920" y="794639"/>
                                </a:lnTo>
                                <a:lnTo>
                                  <a:pt x="1898" y="794656"/>
                                </a:lnTo>
                                <a:lnTo>
                                  <a:pt x="6111" y="799338"/>
                                </a:lnTo>
                                <a:lnTo>
                                  <a:pt x="6052" y="799388"/>
                                </a:lnTo>
                                <a:lnTo>
                                  <a:pt x="9454" y="802606"/>
                                </a:lnTo>
                                <a:lnTo>
                                  <a:pt x="9540" y="802513"/>
                                </a:lnTo>
                                <a:lnTo>
                                  <a:pt x="10573" y="803634"/>
                                </a:lnTo>
                                <a:lnTo>
                                  <a:pt x="14901" y="806801"/>
                                </a:lnTo>
                                <a:lnTo>
                                  <a:pt x="15001" y="806704"/>
                                </a:lnTo>
                                <a:lnTo>
                                  <a:pt x="15524" y="807257"/>
                                </a:lnTo>
                                <a:lnTo>
                                  <a:pt x="15636" y="807339"/>
                                </a:lnTo>
                                <a:lnTo>
                                  <a:pt x="15621" y="807359"/>
                                </a:lnTo>
                                <a:lnTo>
                                  <a:pt x="15622" y="807360"/>
                                </a:lnTo>
                                <a:lnTo>
                                  <a:pt x="15636" y="807339"/>
                                </a:lnTo>
                                <a:lnTo>
                                  <a:pt x="19573" y="809999"/>
                                </a:lnTo>
                                <a:lnTo>
                                  <a:pt x="19700" y="809879"/>
                                </a:lnTo>
                                <a:lnTo>
                                  <a:pt x="19954" y="810133"/>
                                </a:lnTo>
                                <a:lnTo>
                                  <a:pt x="25384" y="813084"/>
                                </a:lnTo>
                                <a:lnTo>
                                  <a:pt x="25415" y="813054"/>
                                </a:lnTo>
                                <a:lnTo>
                                  <a:pt x="25506" y="813150"/>
                                </a:lnTo>
                                <a:lnTo>
                                  <a:pt x="25796" y="813308"/>
                                </a:lnTo>
                                <a:lnTo>
                                  <a:pt x="25746" y="813404"/>
                                </a:lnTo>
                                <a:lnTo>
                                  <a:pt x="25749" y="813407"/>
                                </a:lnTo>
                                <a:lnTo>
                                  <a:pt x="25796" y="813308"/>
                                </a:lnTo>
                                <a:lnTo>
                                  <a:pt x="32519" y="816610"/>
                                </a:lnTo>
                                <a:lnTo>
                                  <a:pt x="32654" y="816483"/>
                                </a:lnTo>
                                <a:lnTo>
                                  <a:pt x="33320" y="817130"/>
                                </a:lnTo>
                                <a:lnTo>
                                  <a:pt x="39451" y="819582"/>
                                </a:lnTo>
                                <a:lnTo>
                                  <a:pt x="39639" y="819404"/>
                                </a:lnTo>
                                <a:lnTo>
                                  <a:pt x="40044" y="819797"/>
                                </a:lnTo>
                                <a:lnTo>
                                  <a:pt x="47005" y="822198"/>
                                </a:lnTo>
                                <a:lnTo>
                                  <a:pt x="46946" y="822372"/>
                                </a:lnTo>
                                <a:lnTo>
                                  <a:pt x="46956" y="822363"/>
                                </a:lnTo>
                                <a:lnTo>
                                  <a:pt x="47005" y="822198"/>
                                </a:lnTo>
                                <a:lnTo>
                                  <a:pt x="47097" y="822225"/>
                                </a:lnTo>
                                <a:lnTo>
                                  <a:pt x="47386" y="821944"/>
                                </a:lnTo>
                                <a:lnTo>
                                  <a:pt x="47854" y="822453"/>
                                </a:lnTo>
                                <a:lnTo>
                                  <a:pt x="54557" y="824463"/>
                                </a:lnTo>
                                <a:lnTo>
                                  <a:pt x="54879" y="824103"/>
                                </a:lnTo>
                                <a:lnTo>
                                  <a:pt x="55403" y="824656"/>
                                </a:lnTo>
                                <a:lnTo>
                                  <a:pt x="64404" y="826643"/>
                                </a:lnTo>
                                <a:lnTo>
                                  <a:pt x="64392" y="826699"/>
                                </a:lnTo>
                                <a:lnTo>
                                  <a:pt x="64669" y="826763"/>
                                </a:lnTo>
                                <a:lnTo>
                                  <a:pt x="64785" y="826643"/>
                                </a:lnTo>
                                <a:lnTo>
                                  <a:pt x="64957" y="826829"/>
                                </a:lnTo>
                                <a:lnTo>
                                  <a:pt x="72124" y="828483"/>
                                </a:lnTo>
                                <a:lnTo>
                                  <a:pt x="72151" y="828294"/>
                                </a:lnTo>
                                <a:lnTo>
                                  <a:pt x="72688" y="828394"/>
                                </a:lnTo>
                                <a:lnTo>
                                  <a:pt x="72786" y="828294"/>
                                </a:lnTo>
                                <a:lnTo>
                                  <a:pt x="72933" y="828440"/>
                                </a:lnTo>
                                <a:lnTo>
                                  <a:pt x="80279" y="829818"/>
                                </a:lnTo>
                                <a:lnTo>
                                  <a:pt x="80274" y="829851"/>
                                </a:lnTo>
                                <a:lnTo>
                                  <a:pt x="80586" y="829893"/>
                                </a:lnTo>
                                <a:lnTo>
                                  <a:pt x="80660" y="829818"/>
                                </a:lnTo>
                                <a:lnTo>
                                  <a:pt x="80768" y="829917"/>
                                </a:lnTo>
                                <a:lnTo>
                                  <a:pt x="87645" y="830834"/>
                                </a:lnTo>
                                <a:lnTo>
                                  <a:pt x="87478" y="831986"/>
                                </a:lnTo>
                                <a:lnTo>
                                  <a:pt x="87547" y="831919"/>
                                </a:lnTo>
                                <a:lnTo>
                                  <a:pt x="87645" y="830834"/>
                                </a:lnTo>
                                <a:lnTo>
                                  <a:pt x="88531" y="830961"/>
                                </a:lnTo>
                                <a:lnTo>
                                  <a:pt x="88661" y="830834"/>
                                </a:lnTo>
                                <a:lnTo>
                                  <a:pt x="88815" y="831001"/>
                                </a:lnTo>
                                <a:lnTo>
                                  <a:pt x="96535" y="832104"/>
                                </a:lnTo>
                                <a:lnTo>
                                  <a:pt x="96436" y="832838"/>
                                </a:lnTo>
                                <a:lnTo>
                                  <a:pt x="96468" y="832807"/>
                                </a:lnTo>
                                <a:lnTo>
                                  <a:pt x="96535" y="832104"/>
                                </a:lnTo>
                                <a:lnTo>
                                  <a:pt x="97111" y="832163"/>
                                </a:lnTo>
                                <a:lnTo>
                                  <a:pt x="97170" y="832104"/>
                                </a:lnTo>
                                <a:lnTo>
                                  <a:pt x="97250" y="832178"/>
                                </a:lnTo>
                                <a:lnTo>
                                  <a:pt x="105171" y="832993"/>
                                </a:lnTo>
                                <a:lnTo>
                                  <a:pt x="105639" y="833034"/>
                                </a:lnTo>
                                <a:lnTo>
                                  <a:pt x="105679" y="832993"/>
                                </a:lnTo>
                                <a:lnTo>
                                  <a:pt x="105733" y="833042"/>
                                </a:lnTo>
                                <a:lnTo>
                                  <a:pt x="112410" y="833628"/>
                                </a:lnTo>
                                <a:lnTo>
                                  <a:pt x="113376" y="833674"/>
                                </a:lnTo>
                                <a:lnTo>
                                  <a:pt x="113426" y="833628"/>
                                </a:lnTo>
                                <a:lnTo>
                                  <a:pt x="113477" y="833679"/>
                                </a:lnTo>
                                <a:lnTo>
                                  <a:pt x="120411" y="834009"/>
                                </a:lnTo>
                                <a:lnTo>
                                  <a:pt x="121249" y="834063"/>
                                </a:lnTo>
                                <a:lnTo>
                                  <a:pt x="121300" y="834009"/>
                                </a:lnTo>
                                <a:lnTo>
                                  <a:pt x="121358" y="834070"/>
                                </a:lnTo>
                                <a:lnTo>
                                  <a:pt x="130190" y="834644"/>
                                </a:lnTo>
                                <a:lnTo>
                                  <a:pt x="131058" y="834666"/>
                                </a:lnTo>
                                <a:lnTo>
                                  <a:pt x="131079" y="834644"/>
                                </a:lnTo>
                                <a:lnTo>
                                  <a:pt x="131105" y="834667"/>
                                </a:lnTo>
                                <a:lnTo>
                                  <a:pt x="140096" y="834898"/>
                                </a:lnTo>
                                <a:lnTo>
                                  <a:pt x="140985" y="834898"/>
                                </a:lnTo>
                                <a:lnTo>
                                  <a:pt x="149875" y="834898"/>
                                </a:lnTo>
                                <a:lnTo>
                                  <a:pt x="151145" y="834898"/>
                                </a:lnTo>
                                <a:lnTo>
                                  <a:pt x="159654" y="834898"/>
                                </a:lnTo>
                                <a:lnTo>
                                  <a:pt x="159654" y="836185"/>
                                </a:lnTo>
                                <a:lnTo>
                                  <a:pt x="159721" y="836123"/>
                                </a:lnTo>
                                <a:lnTo>
                                  <a:pt x="159654" y="834898"/>
                                </a:lnTo>
                                <a:lnTo>
                                  <a:pt x="168290" y="834644"/>
                                </a:lnTo>
                                <a:lnTo>
                                  <a:pt x="176926" y="834009"/>
                                </a:lnTo>
                                <a:lnTo>
                                  <a:pt x="176949" y="834260"/>
                                </a:lnTo>
                                <a:lnTo>
                                  <a:pt x="178333" y="834126"/>
                                </a:lnTo>
                                <a:lnTo>
                                  <a:pt x="178450" y="834009"/>
                                </a:lnTo>
                                <a:lnTo>
                                  <a:pt x="178542" y="834106"/>
                                </a:lnTo>
                                <a:lnTo>
                                  <a:pt x="185695" y="833410"/>
                                </a:lnTo>
                                <a:lnTo>
                                  <a:pt x="185689" y="833374"/>
                                </a:lnTo>
                                <a:lnTo>
                                  <a:pt x="194325" y="832358"/>
                                </a:lnTo>
                                <a:lnTo>
                                  <a:pt x="203850" y="830834"/>
                                </a:lnTo>
                                <a:lnTo>
                                  <a:pt x="204041" y="832253"/>
                                </a:lnTo>
                                <a:lnTo>
                                  <a:pt x="204110" y="832186"/>
                                </a:lnTo>
                                <a:lnTo>
                                  <a:pt x="203850" y="830834"/>
                                </a:lnTo>
                                <a:lnTo>
                                  <a:pt x="213629" y="828929"/>
                                </a:lnTo>
                                <a:lnTo>
                                  <a:pt x="223789" y="826008"/>
                                </a:lnTo>
                                <a:lnTo>
                                  <a:pt x="223895" y="826359"/>
                                </a:lnTo>
                                <a:lnTo>
                                  <a:pt x="234965" y="823214"/>
                                </a:lnTo>
                                <a:lnTo>
                                  <a:pt x="247411" y="820039"/>
                                </a:lnTo>
                                <a:lnTo>
                                  <a:pt x="258460" y="817753"/>
                                </a:lnTo>
                                <a:lnTo>
                                  <a:pt x="268620" y="816229"/>
                                </a:lnTo>
                                <a:lnTo>
                                  <a:pt x="280050" y="814578"/>
                                </a:lnTo>
                                <a:lnTo>
                                  <a:pt x="291226" y="813308"/>
                                </a:lnTo>
                                <a:lnTo>
                                  <a:pt x="302275" y="812038"/>
                                </a:lnTo>
                                <a:lnTo>
                                  <a:pt x="313080" y="810565"/>
                                </a:lnTo>
                                <a:lnTo>
                                  <a:pt x="313070" y="810514"/>
                                </a:lnTo>
                                <a:lnTo>
                                  <a:pt x="324246" y="808863"/>
                                </a:lnTo>
                                <a:lnTo>
                                  <a:pt x="334914" y="806958"/>
                                </a:lnTo>
                                <a:lnTo>
                                  <a:pt x="344820" y="805434"/>
                                </a:lnTo>
                                <a:lnTo>
                                  <a:pt x="354345" y="803529"/>
                                </a:lnTo>
                                <a:lnTo>
                                  <a:pt x="364505" y="801624"/>
                                </a:lnTo>
                                <a:lnTo>
                                  <a:pt x="374411" y="799719"/>
                                </a:lnTo>
                                <a:lnTo>
                                  <a:pt x="385460" y="797433"/>
                                </a:lnTo>
                                <a:lnTo>
                                  <a:pt x="396890" y="795274"/>
                                </a:lnTo>
                                <a:lnTo>
                                  <a:pt x="408701" y="792734"/>
                                </a:lnTo>
                                <a:lnTo>
                                  <a:pt x="421020" y="789813"/>
                                </a:lnTo>
                                <a:lnTo>
                                  <a:pt x="431561" y="787654"/>
                                </a:lnTo>
                                <a:lnTo>
                                  <a:pt x="441975" y="785114"/>
                                </a:lnTo>
                                <a:lnTo>
                                  <a:pt x="451754" y="782574"/>
                                </a:lnTo>
                                <a:lnTo>
                                  <a:pt x="460644" y="780288"/>
                                </a:lnTo>
                                <a:lnTo>
                                  <a:pt x="461020" y="781817"/>
                                </a:lnTo>
                                <a:lnTo>
                                  <a:pt x="461065" y="781772"/>
                                </a:lnTo>
                                <a:lnTo>
                                  <a:pt x="460644" y="780288"/>
                                </a:lnTo>
                                <a:lnTo>
                                  <a:pt x="469305" y="778214"/>
                                </a:lnTo>
                                <a:lnTo>
                                  <a:pt x="469280" y="778129"/>
                                </a:lnTo>
                                <a:lnTo>
                                  <a:pt x="478170" y="775589"/>
                                </a:lnTo>
                                <a:lnTo>
                                  <a:pt x="486679" y="773049"/>
                                </a:lnTo>
                                <a:lnTo>
                                  <a:pt x="494299" y="770763"/>
                                </a:lnTo>
                                <a:lnTo>
                                  <a:pt x="502935" y="768223"/>
                                </a:lnTo>
                                <a:lnTo>
                                  <a:pt x="510174" y="766064"/>
                                </a:lnTo>
                                <a:lnTo>
                                  <a:pt x="517286" y="763778"/>
                                </a:lnTo>
                                <a:lnTo>
                                  <a:pt x="524144" y="761238"/>
                                </a:lnTo>
                                <a:lnTo>
                                  <a:pt x="530240" y="759333"/>
                                </a:lnTo>
                                <a:lnTo>
                                  <a:pt x="536336" y="757174"/>
                                </a:lnTo>
                                <a:lnTo>
                                  <a:pt x="543194" y="754253"/>
                                </a:lnTo>
                                <a:lnTo>
                                  <a:pt x="550179" y="751713"/>
                                </a:lnTo>
                                <a:lnTo>
                                  <a:pt x="550736" y="753188"/>
                                </a:lnTo>
                                <a:lnTo>
                                  <a:pt x="550794" y="753130"/>
                                </a:lnTo>
                                <a:lnTo>
                                  <a:pt x="550179" y="751713"/>
                                </a:lnTo>
                                <a:lnTo>
                                  <a:pt x="555957" y="749305"/>
                                </a:lnTo>
                                <a:lnTo>
                                  <a:pt x="555894" y="749173"/>
                                </a:lnTo>
                                <a:lnTo>
                                  <a:pt x="563895" y="745363"/>
                                </a:lnTo>
                                <a:lnTo>
                                  <a:pt x="564038" y="745666"/>
                                </a:lnTo>
                                <a:lnTo>
                                  <a:pt x="570880" y="741934"/>
                                </a:lnTo>
                                <a:lnTo>
                                  <a:pt x="578500" y="737743"/>
                                </a:lnTo>
                                <a:lnTo>
                                  <a:pt x="585739" y="733933"/>
                                </a:lnTo>
                                <a:lnTo>
                                  <a:pt x="595010" y="728599"/>
                                </a:lnTo>
                                <a:lnTo>
                                  <a:pt x="603519" y="724154"/>
                                </a:lnTo>
                                <a:lnTo>
                                  <a:pt x="612790" y="719328"/>
                                </a:lnTo>
                                <a:lnTo>
                                  <a:pt x="613576" y="720929"/>
                                </a:lnTo>
                                <a:lnTo>
                                  <a:pt x="613708" y="720789"/>
                                </a:lnTo>
                                <a:lnTo>
                                  <a:pt x="613044" y="719328"/>
                                </a:lnTo>
                                <a:lnTo>
                                  <a:pt x="621299" y="715518"/>
                                </a:lnTo>
                                <a:lnTo>
                                  <a:pt x="629300" y="712089"/>
                                </a:lnTo>
                                <a:lnTo>
                                  <a:pt x="636920" y="708914"/>
                                </a:lnTo>
                                <a:lnTo>
                                  <a:pt x="643524" y="705739"/>
                                </a:lnTo>
                                <a:lnTo>
                                  <a:pt x="650636" y="702818"/>
                                </a:lnTo>
                                <a:lnTo>
                                  <a:pt x="657494" y="699643"/>
                                </a:lnTo>
                                <a:lnTo>
                                  <a:pt x="664225" y="696849"/>
                                </a:lnTo>
                                <a:lnTo>
                                  <a:pt x="671845" y="693674"/>
                                </a:lnTo>
                                <a:lnTo>
                                  <a:pt x="677814" y="691134"/>
                                </a:lnTo>
                                <a:lnTo>
                                  <a:pt x="683529" y="688213"/>
                                </a:lnTo>
                                <a:lnTo>
                                  <a:pt x="684155" y="689714"/>
                                </a:lnTo>
                                <a:lnTo>
                                  <a:pt x="684170" y="689698"/>
                                </a:lnTo>
                                <a:lnTo>
                                  <a:pt x="683529" y="688213"/>
                                </a:lnTo>
                                <a:lnTo>
                                  <a:pt x="689244" y="685673"/>
                                </a:lnTo>
                                <a:lnTo>
                                  <a:pt x="695340" y="683133"/>
                                </a:lnTo>
                                <a:lnTo>
                                  <a:pt x="701055" y="680339"/>
                                </a:lnTo>
                                <a:lnTo>
                                  <a:pt x="701635" y="681580"/>
                                </a:lnTo>
                                <a:lnTo>
                                  <a:pt x="701655" y="681559"/>
                                </a:lnTo>
                                <a:lnTo>
                                  <a:pt x="701055" y="680339"/>
                                </a:lnTo>
                                <a:lnTo>
                                  <a:pt x="704916" y="678530"/>
                                </a:lnTo>
                                <a:lnTo>
                                  <a:pt x="704865" y="678434"/>
                                </a:lnTo>
                                <a:lnTo>
                                  <a:pt x="710961" y="675513"/>
                                </a:lnTo>
                                <a:lnTo>
                                  <a:pt x="716295" y="672719"/>
                                </a:lnTo>
                                <a:lnTo>
                                  <a:pt x="717005" y="674069"/>
                                </a:lnTo>
                                <a:lnTo>
                                  <a:pt x="717052" y="674025"/>
                                </a:lnTo>
                                <a:lnTo>
                                  <a:pt x="716295" y="672719"/>
                                </a:lnTo>
                                <a:lnTo>
                                  <a:pt x="721629" y="669798"/>
                                </a:lnTo>
                                <a:lnTo>
                                  <a:pt x="727090" y="667004"/>
                                </a:lnTo>
                                <a:lnTo>
                                  <a:pt x="727721" y="668127"/>
                                </a:lnTo>
                                <a:lnTo>
                                  <a:pt x="727736" y="668114"/>
                                </a:lnTo>
                                <a:lnTo>
                                  <a:pt x="727090" y="667004"/>
                                </a:lnTo>
                                <a:lnTo>
                                  <a:pt x="734075" y="662559"/>
                                </a:lnTo>
                                <a:lnTo>
                                  <a:pt x="734179" y="662744"/>
                                </a:lnTo>
                                <a:lnTo>
                                  <a:pt x="739790" y="659003"/>
                                </a:lnTo>
                                <a:lnTo>
                                  <a:pt x="740531" y="660167"/>
                                </a:lnTo>
                                <a:lnTo>
                                  <a:pt x="740556" y="660142"/>
                                </a:lnTo>
                                <a:lnTo>
                                  <a:pt x="739790" y="659003"/>
                                </a:lnTo>
                                <a:lnTo>
                                  <a:pt x="745505" y="655193"/>
                                </a:lnTo>
                                <a:lnTo>
                                  <a:pt x="751474" y="650748"/>
                                </a:lnTo>
                                <a:lnTo>
                                  <a:pt x="751556" y="650867"/>
                                </a:lnTo>
                                <a:lnTo>
                                  <a:pt x="756935" y="646684"/>
                                </a:lnTo>
                                <a:lnTo>
                                  <a:pt x="757806" y="647817"/>
                                </a:lnTo>
                                <a:lnTo>
                                  <a:pt x="757830" y="647791"/>
                                </a:lnTo>
                                <a:lnTo>
                                  <a:pt x="756935" y="646684"/>
                                </a:lnTo>
                                <a:lnTo>
                                  <a:pt x="762754" y="641979"/>
                                </a:lnTo>
                                <a:lnTo>
                                  <a:pt x="762650" y="641858"/>
                                </a:lnTo>
                                <a:lnTo>
                                  <a:pt x="768365" y="637159"/>
                                </a:lnTo>
                                <a:lnTo>
                                  <a:pt x="768428" y="637236"/>
                                </a:lnTo>
                                <a:lnTo>
                                  <a:pt x="774461" y="631444"/>
                                </a:lnTo>
                                <a:lnTo>
                                  <a:pt x="774585" y="631580"/>
                                </a:lnTo>
                                <a:lnTo>
                                  <a:pt x="779604" y="626800"/>
                                </a:lnTo>
                                <a:lnTo>
                                  <a:pt x="779414" y="626618"/>
                                </a:lnTo>
                                <a:lnTo>
                                  <a:pt x="784240" y="621919"/>
                                </a:lnTo>
                                <a:lnTo>
                                  <a:pt x="784240" y="621919"/>
                                </a:lnTo>
                                <a:lnTo>
                                  <a:pt x="788685" y="617474"/>
                                </a:lnTo>
                                <a:lnTo>
                                  <a:pt x="792495" y="613283"/>
                                </a:lnTo>
                                <a:lnTo>
                                  <a:pt x="797194" y="608584"/>
                                </a:lnTo>
                                <a:lnTo>
                                  <a:pt x="801639" y="603758"/>
                                </a:lnTo>
                                <a:lnTo>
                                  <a:pt x="806465" y="599059"/>
                                </a:lnTo>
                                <a:lnTo>
                                  <a:pt x="811545" y="593979"/>
                                </a:lnTo>
                                <a:lnTo>
                                  <a:pt x="817514" y="587883"/>
                                </a:lnTo>
                                <a:lnTo>
                                  <a:pt x="818590" y="588959"/>
                                </a:lnTo>
                                <a:lnTo>
                                  <a:pt x="818742" y="588823"/>
                                </a:lnTo>
                                <a:lnTo>
                                  <a:pt x="817895" y="587883"/>
                                </a:lnTo>
                                <a:lnTo>
                                  <a:pt x="823864" y="582168"/>
                                </a:lnTo>
                                <a:lnTo>
                                  <a:pt x="829579" y="577215"/>
                                </a:lnTo>
                                <a:lnTo>
                                  <a:pt x="835929" y="572008"/>
                                </a:lnTo>
                                <a:lnTo>
                                  <a:pt x="836925" y="573181"/>
                                </a:lnTo>
                                <a:lnTo>
                                  <a:pt x="837088" y="573026"/>
                                </a:lnTo>
                                <a:lnTo>
                                  <a:pt x="836310" y="572008"/>
                                </a:lnTo>
                                <a:lnTo>
                                  <a:pt x="842279" y="567309"/>
                                </a:lnTo>
                                <a:lnTo>
                                  <a:pt x="843159" y="568393"/>
                                </a:lnTo>
                                <a:lnTo>
                                  <a:pt x="843276" y="568272"/>
                                </a:lnTo>
                                <a:lnTo>
                                  <a:pt x="842279" y="566927"/>
                                </a:lnTo>
                                <a:lnTo>
                                  <a:pt x="849010" y="561848"/>
                                </a:lnTo>
                                <a:lnTo>
                                  <a:pt x="849970" y="563174"/>
                                </a:lnTo>
                                <a:lnTo>
                                  <a:pt x="850000" y="563144"/>
                                </a:lnTo>
                                <a:lnTo>
                                  <a:pt x="849010" y="561848"/>
                                </a:lnTo>
                                <a:lnTo>
                                  <a:pt x="855614" y="556768"/>
                                </a:lnTo>
                                <a:lnTo>
                                  <a:pt x="861964" y="552069"/>
                                </a:lnTo>
                                <a:lnTo>
                                  <a:pt x="868695" y="546608"/>
                                </a:lnTo>
                                <a:lnTo>
                                  <a:pt x="869537" y="547671"/>
                                </a:lnTo>
                                <a:lnTo>
                                  <a:pt x="869570" y="547638"/>
                                </a:lnTo>
                                <a:lnTo>
                                  <a:pt x="868695" y="546608"/>
                                </a:lnTo>
                                <a:lnTo>
                                  <a:pt x="874410" y="541527"/>
                                </a:lnTo>
                                <a:lnTo>
                                  <a:pt x="874590" y="541739"/>
                                </a:lnTo>
                                <a:lnTo>
                                  <a:pt x="880564" y="536125"/>
                                </a:lnTo>
                                <a:lnTo>
                                  <a:pt x="880379" y="535940"/>
                                </a:lnTo>
                                <a:lnTo>
                                  <a:pt x="884893" y="531426"/>
                                </a:lnTo>
                                <a:lnTo>
                                  <a:pt x="884824" y="531368"/>
                                </a:lnTo>
                                <a:lnTo>
                                  <a:pt x="889269" y="526415"/>
                                </a:lnTo>
                                <a:lnTo>
                                  <a:pt x="889384" y="526516"/>
                                </a:lnTo>
                                <a:lnTo>
                                  <a:pt x="893079" y="521589"/>
                                </a:lnTo>
                                <a:lnTo>
                                  <a:pt x="893192" y="521676"/>
                                </a:lnTo>
                                <a:lnTo>
                                  <a:pt x="896254" y="517144"/>
                                </a:lnTo>
                                <a:lnTo>
                                  <a:pt x="896365" y="517220"/>
                                </a:lnTo>
                                <a:lnTo>
                                  <a:pt x="899082" y="512849"/>
                                </a:lnTo>
                                <a:lnTo>
                                  <a:pt x="898794" y="512699"/>
                                </a:lnTo>
                                <a:lnTo>
                                  <a:pt x="900840" y="508948"/>
                                </a:lnTo>
                                <a:lnTo>
                                  <a:pt x="900699" y="508889"/>
                                </a:lnTo>
                                <a:lnTo>
                                  <a:pt x="902985" y="503809"/>
                                </a:lnTo>
                                <a:lnTo>
                                  <a:pt x="903080" y="503849"/>
                                </a:lnTo>
                                <a:lnTo>
                                  <a:pt x="904255" y="499618"/>
                                </a:lnTo>
                                <a:lnTo>
                                  <a:pt x="904355" y="499652"/>
                                </a:lnTo>
                                <a:lnTo>
                                  <a:pt x="905525" y="495553"/>
                                </a:lnTo>
                                <a:lnTo>
                                  <a:pt x="905585" y="495571"/>
                                </a:lnTo>
                                <a:lnTo>
                                  <a:pt x="906795" y="490727"/>
                                </a:lnTo>
                                <a:lnTo>
                                  <a:pt x="906863" y="490746"/>
                                </a:lnTo>
                                <a:lnTo>
                                  <a:pt x="907811" y="485648"/>
                                </a:lnTo>
                                <a:lnTo>
                                  <a:pt x="907853" y="485656"/>
                                </a:lnTo>
                                <a:lnTo>
                                  <a:pt x="908700" y="478027"/>
                                </a:lnTo>
                                <a:lnTo>
                                  <a:pt x="908736" y="478032"/>
                                </a:lnTo>
                                <a:lnTo>
                                  <a:pt x="909335" y="471677"/>
                                </a:lnTo>
                                <a:lnTo>
                                  <a:pt x="909335" y="463169"/>
                                </a:lnTo>
                                <a:lnTo>
                                  <a:pt x="908971" y="454912"/>
                                </a:lnTo>
                                <a:lnTo>
                                  <a:pt x="908954" y="454914"/>
                                </a:lnTo>
                                <a:lnTo>
                                  <a:pt x="908345" y="446020"/>
                                </a:lnTo>
                                <a:lnTo>
                                  <a:pt x="908319" y="446024"/>
                                </a:lnTo>
                                <a:lnTo>
                                  <a:pt x="907086" y="437761"/>
                                </a:lnTo>
                                <a:lnTo>
                                  <a:pt x="907049" y="437769"/>
                                </a:lnTo>
                                <a:lnTo>
                                  <a:pt x="905218" y="428859"/>
                                </a:lnTo>
                                <a:lnTo>
                                  <a:pt x="905144" y="428878"/>
                                </a:lnTo>
                                <a:lnTo>
                                  <a:pt x="904919" y="428017"/>
                                </a:lnTo>
                                <a:lnTo>
                                  <a:pt x="904890" y="427990"/>
                                </a:lnTo>
                                <a:lnTo>
                                  <a:pt x="904908" y="427973"/>
                                </a:lnTo>
                                <a:lnTo>
                                  <a:pt x="903046" y="420857"/>
                                </a:lnTo>
                                <a:lnTo>
                                  <a:pt x="902985" y="420877"/>
                                </a:lnTo>
                                <a:lnTo>
                                  <a:pt x="900512" y="412345"/>
                                </a:lnTo>
                                <a:lnTo>
                                  <a:pt x="900445" y="412369"/>
                                </a:lnTo>
                                <a:lnTo>
                                  <a:pt x="897270" y="403098"/>
                                </a:lnTo>
                                <a:lnTo>
                                  <a:pt x="898000" y="402851"/>
                                </a:lnTo>
                                <a:lnTo>
                                  <a:pt x="897974" y="402827"/>
                                </a:lnTo>
                                <a:lnTo>
                                  <a:pt x="897270" y="403098"/>
                                </a:lnTo>
                                <a:lnTo>
                                  <a:pt x="894730" y="395859"/>
                                </a:lnTo>
                                <a:lnTo>
                                  <a:pt x="892271" y="389096"/>
                                </a:lnTo>
                                <a:lnTo>
                                  <a:pt x="892190" y="389127"/>
                                </a:lnTo>
                                <a:lnTo>
                                  <a:pt x="889650" y="382524"/>
                                </a:lnTo>
                                <a:lnTo>
                                  <a:pt x="887364" y="377190"/>
                                </a:lnTo>
                                <a:lnTo>
                                  <a:pt x="885205" y="371094"/>
                                </a:lnTo>
                                <a:lnTo>
                                  <a:pt x="882411" y="363474"/>
                                </a:lnTo>
                                <a:lnTo>
                                  <a:pt x="880379" y="357759"/>
                                </a:lnTo>
                                <a:lnTo>
                                  <a:pt x="878220" y="350774"/>
                                </a:lnTo>
                                <a:lnTo>
                                  <a:pt x="877944" y="349855"/>
                                </a:lnTo>
                                <a:lnTo>
                                  <a:pt x="877839" y="349758"/>
                                </a:lnTo>
                                <a:lnTo>
                                  <a:pt x="877899" y="349704"/>
                                </a:lnTo>
                                <a:lnTo>
                                  <a:pt x="876315" y="344424"/>
                                </a:lnTo>
                                <a:lnTo>
                                  <a:pt x="874664" y="339090"/>
                                </a:lnTo>
                                <a:lnTo>
                                  <a:pt x="873140" y="332359"/>
                                </a:lnTo>
                                <a:lnTo>
                                  <a:pt x="873899" y="332166"/>
                                </a:lnTo>
                                <a:lnTo>
                                  <a:pt x="873642" y="331888"/>
                                </a:lnTo>
                                <a:lnTo>
                                  <a:pt x="873140" y="331977"/>
                                </a:lnTo>
                                <a:lnTo>
                                  <a:pt x="872124" y="327533"/>
                                </a:lnTo>
                                <a:lnTo>
                                  <a:pt x="871235" y="322199"/>
                                </a:lnTo>
                                <a:lnTo>
                                  <a:pt x="871774" y="322102"/>
                                </a:lnTo>
                                <a:lnTo>
                                  <a:pt x="871465" y="321794"/>
                                </a:lnTo>
                                <a:lnTo>
                                  <a:pt x="871235" y="321818"/>
                                </a:lnTo>
                                <a:lnTo>
                                  <a:pt x="870600" y="317500"/>
                                </a:lnTo>
                                <a:lnTo>
                                  <a:pt x="869965" y="311658"/>
                                </a:lnTo>
                                <a:lnTo>
                                  <a:pt x="870195" y="311634"/>
                                </a:lnTo>
                                <a:lnTo>
                                  <a:pt x="869965" y="311403"/>
                                </a:lnTo>
                                <a:lnTo>
                                  <a:pt x="869711" y="305943"/>
                                </a:lnTo>
                                <a:lnTo>
                                  <a:pt x="869330" y="300609"/>
                                </a:lnTo>
                                <a:lnTo>
                                  <a:pt x="868949" y="293877"/>
                                </a:lnTo>
                                <a:lnTo>
                                  <a:pt x="869200" y="293613"/>
                                </a:lnTo>
                                <a:lnTo>
                                  <a:pt x="868949" y="293624"/>
                                </a:lnTo>
                                <a:lnTo>
                                  <a:pt x="868695" y="287274"/>
                                </a:lnTo>
                                <a:lnTo>
                                  <a:pt x="868327" y="279920"/>
                                </a:lnTo>
                                <a:lnTo>
                                  <a:pt x="868314" y="279908"/>
                                </a:lnTo>
                                <a:lnTo>
                                  <a:pt x="868326" y="279896"/>
                                </a:lnTo>
                                <a:lnTo>
                                  <a:pt x="868314" y="279653"/>
                                </a:lnTo>
                                <a:lnTo>
                                  <a:pt x="868314" y="272034"/>
                                </a:lnTo>
                                <a:lnTo>
                                  <a:pt x="868060" y="264414"/>
                                </a:lnTo>
                                <a:lnTo>
                                  <a:pt x="867452" y="255900"/>
                                </a:lnTo>
                                <a:lnTo>
                                  <a:pt x="867044" y="255524"/>
                                </a:lnTo>
                                <a:lnTo>
                                  <a:pt x="867377" y="255200"/>
                                </a:lnTo>
                                <a:lnTo>
                                  <a:pt x="866192" y="247261"/>
                                </a:lnTo>
                                <a:lnTo>
                                  <a:pt x="866155" y="247269"/>
                                </a:lnTo>
                                <a:lnTo>
                                  <a:pt x="864944" y="239636"/>
                                </a:lnTo>
                                <a:lnTo>
                                  <a:pt x="864885" y="239649"/>
                                </a:lnTo>
                                <a:lnTo>
                                  <a:pt x="863409" y="232268"/>
                                </a:lnTo>
                                <a:lnTo>
                                  <a:pt x="863361" y="232283"/>
                                </a:lnTo>
                                <a:lnTo>
                                  <a:pt x="861170" y="224370"/>
                                </a:lnTo>
                                <a:lnTo>
                                  <a:pt x="861075" y="224409"/>
                                </a:lnTo>
                                <a:lnTo>
                                  <a:pt x="858154" y="217424"/>
                                </a:lnTo>
                                <a:lnTo>
                                  <a:pt x="858366" y="217340"/>
                                </a:lnTo>
                                <a:lnTo>
                                  <a:pt x="855360" y="211327"/>
                                </a:lnTo>
                                <a:lnTo>
                                  <a:pt x="855379" y="211319"/>
                                </a:lnTo>
                                <a:lnTo>
                                  <a:pt x="851169" y="204343"/>
                                </a:lnTo>
                                <a:lnTo>
                                  <a:pt x="851263" y="204293"/>
                                </a:lnTo>
                                <a:lnTo>
                                  <a:pt x="847740" y="199009"/>
                                </a:lnTo>
                                <a:lnTo>
                                  <a:pt x="844311" y="194183"/>
                                </a:lnTo>
                                <a:lnTo>
                                  <a:pt x="840755" y="190119"/>
                                </a:lnTo>
                                <a:lnTo>
                                  <a:pt x="840971" y="189944"/>
                                </a:lnTo>
                                <a:lnTo>
                                  <a:pt x="836564" y="185293"/>
                                </a:lnTo>
                                <a:lnTo>
                                  <a:pt x="837430" y="184557"/>
                                </a:lnTo>
                                <a:lnTo>
                                  <a:pt x="837407" y="184534"/>
                                </a:lnTo>
                                <a:lnTo>
                                  <a:pt x="836564" y="185293"/>
                                </a:lnTo>
                                <a:lnTo>
                                  <a:pt x="832500" y="180594"/>
                                </a:lnTo>
                                <a:lnTo>
                                  <a:pt x="833226" y="179941"/>
                                </a:lnTo>
                                <a:lnTo>
                                  <a:pt x="833210" y="179926"/>
                                </a:lnTo>
                                <a:lnTo>
                                  <a:pt x="832500" y="180594"/>
                                </a:lnTo>
                                <a:lnTo>
                                  <a:pt x="828055" y="175768"/>
                                </a:lnTo>
                                <a:lnTo>
                                  <a:pt x="822975" y="170434"/>
                                </a:lnTo>
                                <a:lnTo>
                                  <a:pt x="823767" y="169643"/>
                                </a:lnTo>
                                <a:lnTo>
                                  <a:pt x="823633" y="169513"/>
                                </a:lnTo>
                                <a:lnTo>
                                  <a:pt x="822594" y="170434"/>
                                </a:lnTo>
                                <a:lnTo>
                                  <a:pt x="817514" y="164719"/>
                                </a:lnTo>
                                <a:lnTo>
                                  <a:pt x="812561" y="159258"/>
                                </a:lnTo>
                                <a:lnTo>
                                  <a:pt x="812691" y="159136"/>
                                </a:lnTo>
                                <a:lnTo>
                                  <a:pt x="807354" y="153924"/>
                                </a:lnTo>
                                <a:lnTo>
                                  <a:pt x="802020" y="148590"/>
                                </a:lnTo>
                                <a:lnTo>
                                  <a:pt x="802837" y="147756"/>
                                </a:lnTo>
                                <a:lnTo>
                                  <a:pt x="802820" y="147739"/>
                                </a:lnTo>
                                <a:lnTo>
                                  <a:pt x="802020" y="148590"/>
                                </a:lnTo>
                                <a:lnTo>
                                  <a:pt x="797575" y="144399"/>
                                </a:lnTo>
                                <a:lnTo>
                                  <a:pt x="798347" y="143578"/>
                                </a:lnTo>
                                <a:lnTo>
                                  <a:pt x="798330" y="143560"/>
                                </a:lnTo>
                                <a:lnTo>
                                  <a:pt x="797575" y="144399"/>
                                </a:lnTo>
                                <a:lnTo>
                                  <a:pt x="792749" y="140208"/>
                                </a:lnTo>
                                <a:lnTo>
                                  <a:pt x="792917" y="140026"/>
                                </a:lnTo>
                                <a:lnTo>
                                  <a:pt x="788169" y="135991"/>
                                </a:lnTo>
                                <a:lnTo>
                                  <a:pt x="788050" y="136144"/>
                                </a:lnTo>
                                <a:lnTo>
                                  <a:pt x="782335" y="131699"/>
                                </a:lnTo>
                                <a:lnTo>
                                  <a:pt x="782426" y="131580"/>
                                </a:lnTo>
                                <a:lnTo>
                                  <a:pt x="776874" y="127508"/>
                                </a:lnTo>
                                <a:lnTo>
                                  <a:pt x="771540" y="123825"/>
                                </a:lnTo>
                                <a:lnTo>
                                  <a:pt x="765825" y="120269"/>
                                </a:lnTo>
                                <a:lnTo>
                                  <a:pt x="765896" y="120159"/>
                                </a:lnTo>
                                <a:lnTo>
                                  <a:pt x="759094" y="116077"/>
                                </a:lnTo>
                                <a:lnTo>
                                  <a:pt x="759562" y="115276"/>
                                </a:lnTo>
                                <a:lnTo>
                                  <a:pt x="759545" y="115258"/>
                                </a:lnTo>
                                <a:lnTo>
                                  <a:pt x="759094" y="116077"/>
                                </a:lnTo>
                                <a:lnTo>
                                  <a:pt x="753125" y="112649"/>
                                </a:lnTo>
                                <a:lnTo>
                                  <a:pt x="753603" y="111857"/>
                                </a:lnTo>
                                <a:lnTo>
                                  <a:pt x="753567" y="111821"/>
                                </a:lnTo>
                                <a:lnTo>
                                  <a:pt x="753125" y="112649"/>
                                </a:lnTo>
                                <a:lnTo>
                                  <a:pt x="746921" y="109174"/>
                                </a:lnTo>
                                <a:lnTo>
                                  <a:pt x="746775" y="109474"/>
                                </a:lnTo>
                                <a:lnTo>
                                  <a:pt x="741060" y="106299"/>
                                </a:lnTo>
                                <a:lnTo>
                                  <a:pt x="736939" y="104324"/>
                                </a:lnTo>
                                <a:lnTo>
                                  <a:pt x="736869" y="104394"/>
                                </a:lnTo>
                                <a:lnTo>
                                  <a:pt x="736699" y="104209"/>
                                </a:lnTo>
                                <a:lnTo>
                                  <a:pt x="734964" y="103377"/>
                                </a:lnTo>
                                <a:lnTo>
                                  <a:pt x="728360" y="100202"/>
                                </a:lnTo>
                                <a:lnTo>
                                  <a:pt x="724609" y="98368"/>
                                </a:lnTo>
                                <a:lnTo>
                                  <a:pt x="724550" y="98425"/>
                                </a:lnTo>
                                <a:lnTo>
                                  <a:pt x="724393" y="98263"/>
                                </a:lnTo>
                                <a:lnTo>
                                  <a:pt x="722645" y="97409"/>
                                </a:lnTo>
                                <a:lnTo>
                                  <a:pt x="717888" y="95434"/>
                                </a:lnTo>
                                <a:lnTo>
                                  <a:pt x="717819" y="95503"/>
                                </a:lnTo>
                                <a:lnTo>
                                  <a:pt x="717674" y="95346"/>
                                </a:lnTo>
                                <a:lnTo>
                                  <a:pt x="715914" y="94615"/>
                                </a:lnTo>
                                <a:lnTo>
                                  <a:pt x="709945" y="92075"/>
                                </a:lnTo>
                                <a:lnTo>
                                  <a:pt x="709990" y="91981"/>
                                </a:lnTo>
                                <a:lnTo>
                                  <a:pt x="707045" y="90656"/>
                                </a:lnTo>
                                <a:lnTo>
                                  <a:pt x="707024" y="90677"/>
                                </a:lnTo>
                                <a:lnTo>
                                  <a:pt x="706973" y="90623"/>
                                </a:lnTo>
                                <a:lnTo>
                                  <a:pt x="705119" y="89789"/>
                                </a:lnTo>
                                <a:lnTo>
                                  <a:pt x="699785" y="87502"/>
                                </a:lnTo>
                                <a:lnTo>
                                  <a:pt x="696328" y="86136"/>
                                </a:lnTo>
                                <a:lnTo>
                                  <a:pt x="696229" y="86233"/>
                                </a:lnTo>
                                <a:lnTo>
                                  <a:pt x="696033" y="86019"/>
                                </a:lnTo>
                                <a:lnTo>
                                  <a:pt x="694324" y="85344"/>
                                </a:lnTo>
                                <a:lnTo>
                                  <a:pt x="689972" y="83602"/>
                                </a:lnTo>
                                <a:lnTo>
                                  <a:pt x="689879" y="83693"/>
                                </a:lnTo>
                                <a:lnTo>
                                  <a:pt x="689695" y="83492"/>
                                </a:lnTo>
                                <a:lnTo>
                                  <a:pt x="687974" y="82803"/>
                                </a:lnTo>
                                <a:lnTo>
                                  <a:pt x="688020" y="82689"/>
                                </a:lnTo>
                                <a:lnTo>
                                  <a:pt x="685331" y="81769"/>
                                </a:lnTo>
                                <a:lnTo>
                                  <a:pt x="685180" y="81915"/>
                                </a:lnTo>
                                <a:lnTo>
                                  <a:pt x="684892" y="81619"/>
                                </a:lnTo>
                                <a:lnTo>
                                  <a:pt x="683529" y="81152"/>
                                </a:lnTo>
                                <a:lnTo>
                                  <a:pt x="679240" y="79601"/>
                                </a:lnTo>
                                <a:lnTo>
                                  <a:pt x="679211" y="79628"/>
                                </a:lnTo>
                                <a:lnTo>
                                  <a:pt x="679150" y="79568"/>
                                </a:lnTo>
                                <a:lnTo>
                                  <a:pt x="677560" y="78994"/>
                                </a:lnTo>
                                <a:lnTo>
                                  <a:pt x="673127" y="77331"/>
                                </a:lnTo>
                                <a:lnTo>
                                  <a:pt x="673115" y="77343"/>
                                </a:lnTo>
                                <a:lnTo>
                                  <a:pt x="673085" y="77315"/>
                                </a:lnTo>
                                <a:lnTo>
                                  <a:pt x="671464" y="76708"/>
                                </a:lnTo>
                                <a:lnTo>
                                  <a:pt x="667203" y="75620"/>
                                </a:lnTo>
                                <a:lnTo>
                                  <a:pt x="667019" y="75819"/>
                                </a:lnTo>
                                <a:lnTo>
                                  <a:pt x="666724" y="75497"/>
                                </a:lnTo>
                                <a:lnTo>
                                  <a:pt x="665495" y="75184"/>
                                </a:lnTo>
                                <a:lnTo>
                                  <a:pt x="665516" y="75114"/>
                                </a:lnTo>
                                <a:lnTo>
                                  <a:pt x="660878" y="73722"/>
                                </a:lnTo>
                                <a:lnTo>
                                  <a:pt x="660669" y="73914"/>
                                </a:lnTo>
                                <a:lnTo>
                                  <a:pt x="660306" y="73551"/>
                                </a:lnTo>
                                <a:lnTo>
                                  <a:pt x="659462" y="73297"/>
                                </a:lnTo>
                                <a:lnTo>
                                  <a:pt x="659399" y="73533"/>
                                </a:lnTo>
                                <a:lnTo>
                                  <a:pt x="654448" y="72268"/>
                                </a:lnTo>
                                <a:lnTo>
                                  <a:pt x="654319" y="72390"/>
                                </a:lnTo>
                                <a:lnTo>
                                  <a:pt x="654120" y="72185"/>
                                </a:lnTo>
                                <a:lnTo>
                                  <a:pt x="653430" y="72009"/>
                                </a:lnTo>
                                <a:lnTo>
                                  <a:pt x="648350" y="70739"/>
                                </a:lnTo>
                                <a:lnTo>
                                  <a:pt x="648539" y="70026"/>
                                </a:lnTo>
                                <a:lnTo>
                                  <a:pt x="648513" y="70002"/>
                                </a:lnTo>
                                <a:lnTo>
                                  <a:pt x="648350" y="70739"/>
                                </a:lnTo>
                                <a:lnTo>
                                  <a:pt x="643762" y="69592"/>
                                </a:lnTo>
                                <a:lnTo>
                                  <a:pt x="643524" y="69850"/>
                                </a:lnTo>
                                <a:lnTo>
                                  <a:pt x="643144" y="69438"/>
                                </a:lnTo>
                                <a:lnTo>
                                  <a:pt x="642315" y="69230"/>
                                </a:lnTo>
                                <a:lnTo>
                                  <a:pt x="642254" y="69469"/>
                                </a:lnTo>
                                <a:lnTo>
                                  <a:pt x="637287" y="68095"/>
                                </a:lnTo>
                                <a:lnTo>
                                  <a:pt x="637174" y="68199"/>
                                </a:lnTo>
                                <a:lnTo>
                                  <a:pt x="636987" y="68012"/>
                                </a:lnTo>
                                <a:lnTo>
                                  <a:pt x="636285" y="67818"/>
                                </a:lnTo>
                                <a:lnTo>
                                  <a:pt x="632762" y="67151"/>
                                </a:lnTo>
                                <a:lnTo>
                                  <a:pt x="632729" y="67183"/>
                                </a:lnTo>
                                <a:lnTo>
                                  <a:pt x="632677" y="67135"/>
                                </a:lnTo>
                                <a:lnTo>
                                  <a:pt x="631586" y="66928"/>
                                </a:lnTo>
                                <a:lnTo>
                                  <a:pt x="626182" y="65603"/>
                                </a:lnTo>
                                <a:lnTo>
                                  <a:pt x="626125" y="65659"/>
                                </a:lnTo>
                                <a:lnTo>
                                  <a:pt x="626022" y="65564"/>
                                </a:lnTo>
                                <a:lnTo>
                                  <a:pt x="624855" y="65277"/>
                                </a:lnTo>
                                <a:lnTo>
                                  <a:pt x="618505" y="63753"/>
                                </a:lnTo>
                                <a:lnTo>
                                  <a:pt x="614071" y="62473"/>
                                </a:lnTo>
                                <a:lnTo>
                                  <a:pt x="614060" y="62484"/>
                                </a:lnTo>
                                <a:lnTo>
                                  <a:pt x="614038" y="62463"/>
                                </a:lnTo>
                                <a:lnTo>
                                  <a:pt x="612790" y="62102"/>
                                </a:lnTo>
                                <a:lnTo>
                                  <a:pt x="608068" y="60726"/>
                                </a:lnTo>
                                <a:lnTo>
                                  <a:pt x="607964" y="60833"/>
                                </a:lnTo>
                                <a:lnTo>
                                  <a:pt x="607770" y="60639"/>
                                </a:lnTo>
                                <a:lnTo>
                                  <a:pt x="606694" y="60325"/>
                                </a:lnTo>
                                <a:lnTo>
                                  <a:pt x="606854" y="59723"/>
                                </a:lnTo>
                                <a:lnTo>
                                  <a:pt x="606671" y="59540"/>
                                </a:lnTo>
                                <a:lnTo>
                                  <a:pt x="606440" y="60325"/>
                                </a:lnTo>
                                <a:lnTo>
                                  <a:pt x="600725" y="58674"/>
                                </a:lnTo>
                                <a:lnTo>
                                  <a:pt x="596280" y="57403"/>
                                </a:lnTo>
                                <a:lnTo>
                                  <a:pt x="589930" y="55499"/>
                                </a:lnTo>
                                <a:lnTo>
                                  <a:pt x="589956" y="55412"/>
                                </a:lnTo>
                                <a:lnTo>
                                  <a:pt x="583990" y="53944"/>
                                </a:lnTo>
                                <a:lnTo>
                                  <a:pt x="583961" y="53975"/>
                                </a:lnTo>
                                <a:lnTo>
                                  <a:pt x="583907" y="53924"/>
                                </a:lnTo>
                                <a:lnTo>
                                  <a:pt x="582564" y="53594"/>
                                </a:lnTo>
                                <a:lnTo>
                                  <a:pt x="582764" y="52840"/>
                                </a:lnTo>
                                <a:lnTo>
                                  <a:pt x="582736" y="52814"/>
                                </a:lnTo>
                                <a:lnTo>
                                  <a:pt x="582564" y="53594"/>
                                </a:lnTo>
                                <a:lnTo>
                                  <a:pt x="577625" y="52309"/>
                                </a:lnTo>
                                <a:lnTo>
                                  <a:pt x="577611" y="52324"/>
                                </a:lnTo>
                                <a:lnTo>
                                  <a:pt x="577584" y="52299"/>
                                </a:lnTo>
                                <a:lnTo>
                                  <a:pt x="576214" y="51943"/>
                                </a:lnTo>
                                <a:lnTo>
                                  <a:pt x="571524" y="51045"/>
                                </a:lnTo>
                                <a:lnTo>
                                  <a:pt x="571515" y="51053"/>
                                </a:lnTo>
                                <a:lnTo>
                                  <a:pt x="571501" y="51040"/>
                                </a:lnTo>
                                <a:lnTo>
                                  <a:pt x="570245" y="50800"/>
                                </a:lnTo>
                                <a:lnTo>
                                  <a:pt x="563895" y="49149"/>
                                </a:lnTo>
                                <a:lnTo>
                                  <a:pt x="558815" y="48133"/>
                                </a:lnTo>
                                <a:lnTo>
                                  <a:pt x="557545" y="47878"/>
                                </a:lnTo>
                                <a:lnTo>
                                  <a:pt x="557756" y="47012"/>
                                </a:lnTo>
                                <a:lnTo>
                                  <a:pt x="557710" y="46965"/>
                                </a:lnTo>
                                <a:lnTo>
                                  <a:pt x="557545" y="47625"/>
                                </a:lnTo>
                                <a:lnTo>
                                  <a:pt x="551834" y="46224"/>
                                </a:lnTo>
                                <a:lnTo>
                                  <a:pt x="551830" y="46227"/>
                                </a:lnTo>
                                <a:lnTo>
                                  <a:pt x="551825" y="46222"/>
                                </a:lnTo>
                                <a:lnTo>
                                  <a:pt x="550814" y="45974"/>
                                </a:lnTo>
                                <a:lnTo>
                                  <a:pt x="544707" y="44447"/>
                                </a:lnTo>
                                <a:lnTo>
                                  <a:pt x="544464" y="44703"/>
                                </a:lnTo>
                                <a:lnTo>
                                  <a:pt x="544056" y="44284"/>
                                </a:lnTo>
                                <a:lnTo>
                                  <a:pt x="543194" y="44069"/>
                                </a:lnTo>
                                <a:lnTo>
                                  <a:pt x="535574" y="42164"/>
                                </a:lnTo>
                                <a:lnTo>
                                  <a:pt x="529642" y="40603"/>
                                </a:lnTo>
                                <a:lnTo>
                                  <a:pt x="529605" y="40640"/>
                                </a:lnTo>
                                <a:lnTo>
                                  <a:pt x="529536" y="40575"/>
                                </a:lnTo>
                                <a:lnTo>
                                  <a:pt x="528335" y="40259"/>
                                </a:lnTo>
                                <a:lnTo>
                                  <a:pt x="528503" y="39596"/>
                                </a:lnTo>
                                <a:lnTo>
                                  <a:pt x="528229" y="39337"/>
                                </a:lnTo>
                                <a:lnTo>
                                  <a:pt x="527954" y="40259"/>
                                </a:lnTo>
                                <a:lnTo>
                                  <a:pt x="520715" y="38100"/>
                                </a:lnTo>
                                <a:lnTo>
                                  <a:pt x="520946" y="37315"/>
                                </a:lnTo>
                                <a:lnTo>
                                  <a:pt x="520686" y="37055"/>
                                </a:lnTo>
                                <a:lnTo>
                                  <a:pt x="520461" y="37719"/>
                                </a:lnTo>
                                <a:lnTo>
                                  <a:pt x="515820" y="36269"/>
                                </a:lnTo>
                                <a:lnTo>
                                  <a:pt x="515635" y="36449"/>
                                </a:lnTo>
                                <a:lnTo>
                                  <a:pt x="515315" y="36111"/>
                                </a:lnTo>
                                <a:lnTo>
                                  <a:pt x="514365" y="35814"/>
                                </a:lnTo>
                                <a:lnTo>
                                  <a:pt x="508015" y="33909"/>
                                </a:lnTo>
                                <a:lnTo>
                                  <a:pt x="501665" y="31750"/>
                                </a:lnTo>
                                <a:lnTo>
                                  <a:pt x="494045" y="28575"/>
                                </a:lnTo>
                                <a:lnTo>
                                  <a:pt x="487718" y="26265"/>
                                </a:lnTo>
                                <a:lnTo>
                                  <a:pt x="487695" y="26289"/>
                                </a:lnTo>
                                <a:lnTo>
                                  <a:pt x="487647" y="26239"/>
                                </a:lnTo>
                                <a:lnTo>
                                  <a:pt x="486044" y="25653"/>
                                </a:lnTo>
                                <a:lnTo>
                                  <a:pt x="486348" y="24865"/>
                                </a:lnTo>
                                <a:lnTo>
                                  <a:pt x="486330" y="24846"/>
                                </a:lnTo>
                                <a:lnTo>
                                  <a:pt x="486044" y="25653"/>
                                </a:lnTo>
                                <a:lnTo>
                                  <a:pt x="479743" y="23316"/>
                                </a:lnTo>
                                <a:lnTo>
                                  <a:pt x="479694" y="23368"/>
                                </a:lnTo>
                                <a:lnTo>
                                  <a:pt x="479584" y="23257"/>
                                </a:lnTo>
                                <a:lnTo>
                                  <a:pt x="478170" y="22733"/>
                                </a:lnTo>
                                <a:lnTo>
                                  <a:pt x="470169" y="20193"/>
                                </a:lnTo>
                                <a:lnTo>
                                  <a:pt x="462930" y="18034"/>
                                </a:lnTo>
                                <a:lnTo>
                                  <a:pt x="462960" y="17943"/>
                                </a:lnTo>
                                <a:lnTo>
                                  <a:pt x="454929" y="15875"/>
                                </a:lnTo>
                                <a:lnTo>
                                  <a:pt x="447055" y="13843"/>
                                </a:lnTo>
                                <a:lnTo>
                                  <a:pt x="447072" y="13773"/>
                                </a:lnTo>
                                <a:lnTo>
                                  <a:pt x="439435" y="12319"/>
                                </a:lnTo>
                                <a:lnTo>
                                  <a:pt x="439592" y="11587"/>
                                </a:lnTo>
                                <a:lnTo>
                                  <a:pt x="439574" y="11569"/>
                                </a:lnTo>
                                <a:lnTo>
                                  <a:pt x="439435" y="12319"/>
                                </a:lnTo>
                                <a:lnTo>
                                  <a:pt x="433770" y="11250"/>
                                </a:lnTo>
                                <a:lnTo>
                                  <a:pt x="433720" y="11302"/>
                                </a:lnTo>
                                <a:lnTo>
                                  <a:pt x="433641" y="11226"/>
                                </a:lnTo>
                                <a:lnTo>
                                  <a:pt x="432704" y="11049"/>
                                </a:lnTo>
                                <a:lnTo>
                                  <a:pt x="432714" y="10995"/>
                                </a:lnTo>
                                <a:lnTo>
                                  <a:pt x="426993" y="10163"/>
                                </a:lnTo>
                                <a:lnTo>
                                  <a:pt x="426735" y="10414"/>
                                </a:lnTo>
                                <a:lnTo>
                                  <a:pt x="426418" y="10079"/>
                                </a:lnTo>
                                <a:lnTo>
                                  <a:pt x="426391" y="10075"/>
                                </a:lnTo>
                                <a:lnTo>
                                  <a:pt x="426354" y="10414"/>
                                </a:lnTo>
                                <a:lnTo>
                                  <a:pt x="420523" y="9629"/>
                                </a:lnTo>
                                <a:lnTo>
                                  <a:pt x="420385" y="9778"/>
                                </a:lnTo>
                                <a:lnTo>
                                  <a:pt x="420197" y="9585"/>
                                </a:lnTo>
                                <a:lnTo>
                                  <a:pt x="419750" y="9525"/>
                                </a:lnTo>
                                <a:lnTo>
                                  <a:pt x="419752" y="9511"/>
                                </a:lnTo>
                                <a:lnTo>
                                  <a:pt x="413019" y="9144"/>
                                </a:lnTo>
                                <a:lnTo>
                                  <a:pt x="413044" y="8787"/>
                                </a:lnTo>
                                <a:lnTo>
                                  <a:pt x="413034" y="8778"/>
                                </a:lnTo>
                                <a:lnTo>
                                  <a:pt x="413019" y="9144"/>
                                </a:lnTo>
                                <a:lnTo>
                                  <a:pt x="407894" y="8916"/>
                                </a:lnTo>
                                <a:lnTo>
                                  <a:pt x="407685" y="9144"/>
                                </a:lnTo>
                                <a:lnTo>
                                  <a:pt x="407445" y="8896"/>
                                </a:lnTo>
                                <a:lnTo>
                                  <a:pt x="407304" y="8890"/>
                                </a:lnTo>
                                <a:lnTo>
                                  <a:pt x="401589" y="8890"/>
                                </a:lnTo>
                                <a:lnTo>
                                  <a:pt x="395239" y="9134"/>
                                </a:lnTo>
                                <a:lnTo>
                                  <a:pt x="395239" y="9144"/>
                                </a:lnTo>
                                <a:lnTo>
                                  <a:pt x="387746" y="9525"/>
                                </a:lnTo>
                                <a:lnTo>
                                  <a:pt x="379743" y="10010"/>
                                </a:lnTo>
                                <a:lnTo>
                                  <a:pt x="379745" y="10033"/>
                                </a:lnTo>
                                <a:lnTo>
                                  <a:pt x="371230" y="11006"/>
                                </a:lnTo>
                                <a:lnTo>
                                  <a:pt x="371236" y="11049"/>
                                </a:lnTo>
                                <a:lnTo>
                                  <a:pt x="365140" y="11684"/>
                                </a:lnTo>
                                <a:lnTo>
                                  <a:pt x="359171" y="12319"/>
                                </a:lnTo>
                                <a:lnTo>
                                  <a:pt x="358864" y="12363"/>
                                </a:lnTo>
                                <a:lnTo>
                                  <a:pt x="358536" y="12700"/>
                                </a:lnTo>
                                <a:lnTo>
                                  <a:pt x="358296" y="12446"/>
                                </a:lnTo>
                                <a:lnTo>
                                  <a:pt x="353075" y="13208"/>
                                </a:lnTo>
                                <a:lnTo>
                                  <a:pt x="345455" y="14224"/>
                                </a:lnTo>
                                <a:lnTo>
                                  <a:pt x="339105" y="14859"/>
                                </a:lnTo>
                                <a:lnTo>
                                  <a:pt x="333136" y="15494"/>
                                </a:lnTo>
                                <a:lnTo>
                                  <a:pt x="326405" y="16383"/>
                                </a:lnTo>
                                <a:lnTo>
                                  <a:pt x="320436" y="17399"/>
                                </a:lnTo>
                                <a:lnTo>
                                  <a:pt x="314086" y="18034"/>
                                </a:lnTo>
                                <a:lnTo>
                                  <a:pt x="313771" y="18086"/>
                                </a:lnTo>
                                <a:lnTo>
                                  <a:pt x="313451" y="18415"/>
                                </a:lnTo>
                                <a:lnTo>
                                  <a:pt x="313215" y="18179"/>
                                </a:lnTo>
                                <a:lnTo>
                                  <a:pt x="307990" y="19050"/>
                                </a:lnTo>
                                <a:lnTo>
                                  <a:pt x="307244" y="19157"/>
                                </a:lnTo>
                                <a:lnTo>
                                  <a:pt x="307101" y="19303"/>
                                </a:lnTo>
                                <a:lnTo>
                                  <a:pt x="306996" y="19192"/>
                                </a:lnTo>
                                <a:lnTo>
                                  <a:pt x="300359" y="20140"/>
                                </a:lnTo>
                                <a:lnTo>
                                  <a:pt x="300370" y="20193"/>
                                </a:lnTo>
                                <a:lnTo>
                                  <a:pt x="291846" y="21776"/>
                                </a:lnTo>
                                <a:lnTo>
                                  <a:pt x="291861" y="21844"/>
                                </a:lnTo>
                                <a:lnTo>
                                  <a:pt x="283225" y="23368"/>
                                </a:lnTo>
                                <a:lnTo>
                                  <a:pt x="282561" y="23524"/>
                                </a:lnTo>
                                <a:lnTo>
                                  <a:pt x="282336" y="23749"/>
                                </a:lnTo>
                                <a:lnTo>
                                  <a:pt x="282194" y="23610"/>
                                </a:lnTo>
                                <a:lnTo>
                                  <a:pt x="274589" y="25400"/>
                                </a:lnTo>
                                <a:lnTo>
                                  <a:pt x="274487" y="24867"/>
                                </a:lnTo>
                                <a:lnTo>
                                  <a:pt x="274469" y="24885"/>
                                </a:lnTo>
                                <a:lnTo>
                                  <a:pt x="274589" y="25400"/>
                                </a:lnTo>
                                <a:lnTo>
                                  <a:pt x="273724" y="25630"/>
                                </a:lnTo>
                                <a:lnTo>
                                  <a:pt x="273700" y="25653"/>
                                </a:lnTo>
                                <a:lnTo>
                                  <a:pt x="273687" y="25640"/>
                                </a:lnTo>
                                <a:lnTo>
                                  <a:pt x="266461" y="27559"/>
                                </a:lnTo>
                                <a:lnTo>
                                  <a:pt x="266182" y="26441"/>
                                </a:lnTo>
                                <a:lnTo>
                                  <a:pt x="266158" y="26465"/>
                                </a:lnTo>
                                <a:lnTo>
                                  <a:pt x="266461" y="27559"/>
                                </a:lnTo>
                                <a:lnTo>
                                  <a:pt x="258714" y="29464"/>
                                </a:lnTo>
                                <a:lnTo>
                                  <a:pt x="258524" y="28764"/>
                                </a:lnTo>
                                <a:lnTo>
                                  <a:pt x="258501" y="28787"/>
                                </a:lnTo>
                                <a:lnTo>
                                  <a:pt x="258714" y="29464"/>
                                </a:lnTo>
                                <a:lnTo>
                                  <a:pt x="251729" y="31750"/>
                                </a:lnTo>
                                <a:lnTo>
                                  <a:pt x="244830" y="33807"/>
                                </a:lnTo>
                                <a:lnTo>
                                  <a:pt x="244871" y="33909"/>
                                </a:lnTo>
                                <a:lnTo>
                                  <a:pt x="236235" y="37465"/>
                                </a:lnTo>
                                <a:lnTo>
                                  <a:pt x="236141" y="37231"/>
                                </a:lnTo>
                                <a:lnTo>
                                  <a:pt x="230097" y="39788"/>
                                </a:lnTo>
                                <a:lnTo>
                                  <a:pt x="230139" y="39877"/>
                                </a:lnTo>
                                <a:lnTo>
                                  <a:pt x="223789" y="43052"/>
                                </a:lnTo>
                                <a:lnTo>
                                  <a:pt x="217820" y="45974"/>
                                </a:lnTo>
                                <a:lnTo>
                                  <a:pt x="211470" y="49149"/>
                                </a:lnTo>
                                <a:lnTo>
                                  <a:pt x="204485" y="52324"/>
                                </a:lnTo>
                                <a:lnTo>
                                  <a:pt x="198135" y="55118"/>
                                </a:lnTo>
                                <a:lnTo>
                                  <a:pt x="190515" y="58293"/>
                                </a:lnTo>
                                <a:lnTo>
                                  <a:pt x="184165" y="61214"/>
                                </a:lnTo>
                                <a:lnTo>
                                  <a:pt x="176926" y="64008"/>
                                </a:lnTo>
                                <a:lnTo>
                                  <a:pt x="170830" y="66928"/>
                                </a:lnTo>
                                <a:lnTo>
                                  <a:pt x="164861" y="69215"/>
                                </a:lnTo>
                                <a:lnTo>
                                  <a:pt x="158511" y="71627"/>
                                </a:lnTo>
                                <a:lnTo>
                                  <a:pt x="156866" y="72384"/>
                                </a:lnTo>
                                <a:lnTo>
                                  <a:pt x="156860" y="72390"/>
                                </a:lnTo>
                                <a:lnTo>
                                  <a:pt x="156858" y="72388"/>
                                </a:lnTo>
                                <a:lnTo>
                                  <a:pt x="152161" y="74549"/>
                                </a:lnTo>
                                <a:lnTo>
                                  <a:pt x="146446" y="76708"/>
                                </a:lnTo>
                                <a:lnTo>
                                  <a:pt x="140350" y="78994"/>
                                </a:lnTo>
                                <a:lnTo>
                                  <a:pt x="134635" y="81534"/>
                                </a:lnTo>
                                <a:lnTo>
                                  <a:pt x="129936" y="83439"/>
                                </a:lnTo>
                                <a:lnTo>
                                  <a:pt x="129440" y="82198"/>
                                </a:lnTo>
                                <a:lnTo>
                                  <a:pt x="129196" y="82434"/>
                                </a:lnTo>
                                <a:lnTo>
                                  <a:pt x="129555" y="83439"/>
                                </a:lnTo>
                                <a:lnTo>
                                  <a:pt x="124221" y="85344"/>
                                </a:lnTo>
                                <a:lnTo>
                                  <a:pt x="119014" y="87502"/>
                                </a:lnTo>
                                <a:lnTo>
                                  <a:pt x="114061" y="89408"/>
                                </a:lnTo>
                                <a:lnTo>
                                  <a:pt x="109235" y="91059"/>
                                </a:lnTo>
                                <a:lnTo>
                                  <a:pt x="104155" y="92964"/>
                                </a:lnTo>
                                <a:lnTo>
                                  <a:pt x="99075" y="95250"/>
                                </a:lnTo>
                                <a:lnTo>
                                  <a:pt x="94602" y="96701"/>
                                </a:lnTo>
                                <a:lnTo>
                                  <a:pt x="94630" y="96774"/>
                                </a:lnTo>
                                <a:lnTo>
                                  <a:pt x="89804" y="98678"/>
                                </a:lnTo>
                                <a:lnTo>
                                  <a:pt x="85105" y="100584"/>
                                </a:lnTo>
                                <a:lnTo>
                                  <a:pt x="80875" y="102397"/>
                                </a:lnTo>
                                <a:lnTo>
                                  <a:pt x="80914" y="102489"/>
                                </a:lnTo>
                                <a:lnTo>
                                  <a:pt x="77104" y="104140"/>
                                </a:lnTo>
                                <a:lnTo>
                                  <a:pt x="73929" y="105283"/>
                                </a:lnTo>
                                <a:lnTo>
                                  <a:pt x="73520" y="104295"/>
                                </a:lnTo>
                                <a:lnTo>
                                  <a:pt x="73507" y="104308"/>
                                </a:lnTo>
                                <a:lnTo>
                                  <a:pt x="73929" y="105283"/>
                                </a:lnTo>
                                <a:lnTo>
                                  <a:pt x="70246" y="106934"/>
                                </a:lnTo>
                                <a:lnTo>
                                  <a:pt x="66436" y="108839"/>
                                </a:lnTo>
                                <a:lnTo>
                                  <a:pt x="63896" y="109727"/>
                                </a:lnTo>
                                <a:lnTo>
                                  <a:pt x="60721" y="111378"/>
                                </a:lnTo>
                                <a:lnTo>
                                  <a:pt x="60197" y="110299"/>
                                </a:lnTo>
                                <a:lnTo>
                                  <a:pt x="60181" y="110314"/>
                                </a:lnTo>
                                <a:lnTo>
                                  <a:pt x="60721" y="111378"/>
                                </a:lnTo>
                                <a:lnTo>
                                  <a:pt x="57800" y="112902"/>
                                </a:lnTo>
                                <a:lnTo>
                                  <a:pt x="57184" y="111613"/>
                                </a:lnTo>
                                <a:lnTo>
                                  <a:pt x="57147" y="111651"/>
                                </a:lnTo>
                                <a:lnTo>
                                  <a:pt x="57800" y="112902"/>
                                </a:lnTo>
                                <a:lnTo>
                                  <a:pt x="55459" y="114190"/>
                                </a:lnTo>
                                <a:lnTo>
                                  <a:pt x="55514" y="114300"/>
                                </a:lnTo>
                                <a:lnTo>
                                  <a:pt x="53101" y="115443"/>
                                </a:lnTo>
                                <a:lnTo>
                                  <a:pt x="52436" y="114204"/>
                                </a:lnTo>
                                <a:lnTo>
                                  <a:pt x="52412" y="114227"/>
                                </a:lnTo>
                                <a:lnTo>
                                  <a:pt x="53101" y="115443"/>
                                </a:lnTo>
                                <a:lnTo>
                                  <a:pt x="50561" y="116840"/>
                                </a:lnTo>
                                <a:lnTo>
                                  <a:pt x="48021" y="118364"/>
                                </a:lnTo>
                                <a:lnTo>
                                  <a:pt x="46370" y="119252"/>
                                </a:lnTo>
                                <a:lnTo>
                                  <a:pt x="45354" y="120015"/>
                                </a:lnTo>
                                <a:lnTo>
                                  <a:pt x="43830" y="120903"/>
                                </a:lnTo>
                                <a:lnTo>
                                  <a:pt x="41925" y="122427"/>
                                </a:lnTo>
                                <a:lnTo>
                                  <a:pt x="41415" y="121668"/>
                                </a:lnTo>
                                <a:lnTo>
                                  <a:pt x="41293" y="121790"/>
                                </a:lnTo>
                                <a:lnTo>
                                  <a:pt x="41671" y="122427"/>
                                </a:lnTo>
                                <a:lnTo>
                                  <a:pt x="40020" y="123444"/>
                                </a:lnTo>
                                <a:lnTo>
                                  <a:pt x="37226" y="124968"/>
                                </a:lnTo>
                                <a:lnTo>
                                  <a:pt x="36988" y="125102"/>
                                </a:lnTo>
                                <a:lnTo>
                                  <a:pt x="37693" y="125771"/>
                                </a:lnTo>
                                <a:lnTo>
                                  <a:pt x="37861" y="125602"/>
                                </a:lnTo>
                                <a:lnTo>
                                  <a:pt x="39128" y="126835"/>
                                </a:lnTo>
                                <a:lnTo>
                                  <a:pt x="39639" y="126365"/>
                                </a:lnTo>
                                <a:lnTo>
                                  <a:pt x="40158" y="126855"/>
                                </a:lnTo>
                                <a:lnTo>
                                  <a:pt x="40401" y="126619"/>
                                </a:lnTo>
                                <a:lnTo>
                                  <a:pt x="41061" y="127243"/>
                                </a:lnTo>
                                <a:lnTo>
                                  <a:pt x="41290" y="127000"/>
                                </a:lnTo>
                                <a:lnTo>
                                  <a:pt x="42892" y="128694"/>
                                </a:lnTo>
                                <a:lnTo>
                                  <a:pt x="44333" y="129037"/>
                                </a:lnTo>
                                <a:lnTo>
                                  <a:pt x="44846" y="128524"/>
                                </a:lnTo>
                                <a:lnTo>
                                  <a:pt x="46359" y="130215"/>
                                </a:lnTo>
                                <a:lnTo>
                                  <a:pt x="47386" y="129159"/>
                                </a:lnTo>
                                <a:cubicBezTo>
                                  <a:pt x="49926" y="129159"/>
                                  <a:pt x="51704" y="131318"/>
                                  <a:pt x="51704" y="133858"/>
                                </a:cubicBezTo>
                                <a:cubicBezTo>
                                  <a:pt x="51704" y="136525"/>
                                  <a:pt x="49926" y="138302"/>
                                  <a:pt x="47386" y="138302"/>
                                </a:cubicBezTo>
                                <a:lnTo>
                                  <a:pt x="45776" y="136737"/>
                                </a:lnTo>
                                <a:lnTo>
                                  <a:pt x="44846" y="137668"/>
                                </a:lnTo>
                                <a:lnTo>
                                  <a:pt x="42165" y="135269"/>
                                </a:lnTo>
                                <a:lnTo>
                                  <a:pt x="41290" y="136144"/>
                                </a:lnTo>
                                <a:lnTo>
                                  <a:pt x="40715" y="135568"/>
                                </a:lnTo>
                                <a:lnTo>
                                  <a:pt x="40401" y="135890"/>
                                </a:lnTo>
                                <a:lnTo>
                                  <a:pt x="39660" y="135107"/>
                                </a:lnTo>
                                <a:lnTo>
                                  <a:pt x="39639" y="135127"/>
                                </a:lnTo>
                                <a:lnTo>
                                  <a:pt x="38595" y="134140"/>
                                </a:lnTo>
                                <a:lnTo>
                                  <a:pt x="37861" y="134874"/>
                                </a:lnTo>
                                <a:lnTo>
                                  <a:pt x="37050" y="134040"/>
                                </a:lnTo>
                                <a:lnTo>
                                  <a:pt x="36845" y="134239"/>
                                </a:lnTo>
                                <a:lnTo>
                                  <a:pt x="35060" y="132352"/>
                                </a:lnTo>
                                <a:lnTo>
                                  <a:pt x="34686" y="132715"/>
                                </a:lnTo>
                                <a:lnTo>
                                  <a:pt x="32693" y="130722"/>
                                </a:lnTo>
                                <a:lnTo>
                                  <a:pt x="32146" y="131318"/>
                                </a:lnTo>
                                <a:lnTo>
                                  <a:pt x="30219" y="129281"/>
                                </a:lnTo>
                                <a:lnTo>
                                  <a:pt x="29860" y="129540"/>
                                </a:lnTo>
                                <a:lnTo>
                                  <a:pt x="29063" y="129956"/>
                                </a:lnTo>
                                <a:lnTo>
                                  <a:pt x="28336" y="130683"/>
                                </a:lnTo>
                                <a:lnTo>
                                  <a:pt x="28099" y="130459"/>
                                </a:lnTo>
                                <a:lnTo>
                                  <a:pt x="26939" y="131064"/>
                                </a:lnTo>
                                <a:lnTo>
                                  <a:pt x="26272" y="129953"/>
                                </a:lnTo>
                                <a:lnTo>
                                  <a:pt x="26253" y="129972"/>
                                </a:lnTo>
                                <a:lnTo>
                                  <a:pt x="26939" y="131064"/>
                                </a:lnTo>
                                <a:lnTo>
                                  <a:pt x="24780" y="132715"/>
                                </a:lnTo>
                                <a:lnTo>
                                  <a:pt x="22621" y="134239"/>
                                </a:lnTo>
                                <a:lnTo>
                                  <a:pt x="22450" y="133981"/>
                                </a:lnTo>
                                <a:lnTo>
                                  <a:pt x="20335" y="135509"/>
                                </a:lnTo>
                                <a:lnTo>
                                  <a:pt x="18359" y="136671"/>
                                </a:lnTo>
                                <a:lnTo>
                                  <a:pt x="18430" y="136778"/>
                                </a:lnTo>
                                <a:lnTo>
                                  <a:pt x="15001" y="139065"/>
                                </a:lnTo>
                                <a:lnTo>
                                  <a:pt x="12461" y="140843"/>
                                </a:lnTo>
                                <a:lnTo>
                                  <a:pt x="9540" y="142494"/>
                                </a:lnTo>
                                <a:lnTo>
                                  <a:pt x="6746" y="144652"/>
                                </a:lnTo>
                                <a:lnTo>
                                  <a:pt x="5921" y="143463"/>
                                </a:lnTo>
                                <a:lnTo>
                                  <a:pt x="5728" y="143665"/>
                                </a:lnTo>
                                <a:lnTo>
                                  <a:pt x="6365" y="144652"/>
                                </a:lnTo>
                                <a:lnTo>
                                  <a:pt x="3571" y="146558"/>
                                </a:lnTo>
                                <a:lnTo>
                                  <a:pt x="396" y="148590"/>
                                </a:lnTo>
                                <a:lnTo>
                                  <a:pt x="0" y="148812"/>
                                </a:lnTo>
                                <a:lnTo>
                                  <a:pt x="0" y="137449"/>
                                </a:lnTo>
                                <a:lnTo>
                                  <a:pt x="701" y="137083"/>
                                </a:lnTo>
                                <a:lnTo>
                                  <a:pt x="476" y="136858"/>
                                </a:lnTo>
                                <a:lnTo>
                                  <a:pt x="0" y="137080"/>
                                </a:lnTo>
                                <a:lnTo>
                                  <a:pt x="0" y="131248"/>
                                </a:lnTo>
                                <a:lnTo>
                                  <a:pt x="396" y="131064"/>
                                </a:lnTo>
                                <a:lnTo>
                                  <a:pt x="6365" y="128143"/>
                                </a:lnTo>
                                <a:lnTo>
                                  <a:pt x="7304" y="130125"/>
                                </a:lnTo>
                                <a:lnTo>
                                  <a:pt x="7508" y="129921"/>
                                </a:lnTo>
                                <a:lnTo>
                                  <a:pt x="6746" y="127889"/>
                                </a:lnTo>
                                <a:lnTo>
                                  <a:pt x="12461" y="125602"/>
                                </a:lnTo>
                                <a:lnTo>
                                  <a:pt x="13345" y="127577"/>
                                </a:lnTo>
                                <a:lnTo>
                                  <a:pt x="13375" y="127547"/>
                                </a:lnTo>
                                <a:lnTo>
                                  <a:pt x="12715" y="125349"/>
                                </a:lnTo>
                                <a:lnTo>
                                  <a:pt x="16525" y="124078"/>
                                </a:lnTo>
                                <a:lnTo>
                                  <a:pt x="17269" y="125913"/>
                                </a:lnTo>
                                <a:lnTo>
                                  <a:pt x="17316" y="125883"/>
                                </a:lnTo>
                                <a:lnTo>
                                  <a:pt x="16779" y="124078"/>
                                </a:lnTo>
                                <a:lnTo>
                                  <a:pt x="21605" y="122427"/>
                                </a:lnTo>
                                <a:lnTo>
                                  <a:pt x="22985" y="122218"/>
                                </a:lnTo>
                                <a:lnTo>
                                  <a:pt x="24780" y="121158"/>
                                </a:lnTo>
                                <a:lnTo>
                                  <a:pt x="26939" y="120015"/>
                                </a:lnTo>
                                <a:lnTo>
                                  <a:pt x="27429" y="120756"/>
                                </a:lnTo>
                                <a:lnTo>
                                  <a:pt x="27603" y="120926"/>
                                </a:lnTo>
                                <a:lnTo>
                                  <a:pt x="27887" y="120634"/>
                                </a:lnTo>
                                <a:lnTo>
                                  <a:pt x="27320" y="119634"/>
                                </a:lnTo>
                                <a:lnTo>
                                  <a:pt x="29479" y="118364"/>
                                </a:lnTo>
                                <a:lnTo>
                                  <a:pt x="32400" y="116840"/>
                                </a:lnTo>
                                <a:lnTo>
                                  <a:pt x="35321" y="115189"/>
                                </a:lnTo>
                                <a:lnTo>
                                  <a:pt x="35332" y="115208"/>
                                </a:lnTo>
                                <a:lnTo>
                                  <a:pt x="36574" y="114463"/>
                                </a:lnTo>
                                <a:lnTo>
                                  <a:pt x="36464" y="114300"/>
                                </a:lnTo>
                                <a:lnTo>
                                  <a:pt x="38750" y="112902"/>
                                </a:lnTo>
                                <a:lnTo>
                                  <a:pt x="40020" y="112014"/>
                                </a:lnTo>
                                <a:lnTo>
                                  <a:pt x="41290" y="111378"/>
                                </a:lnTo>
                                <a:lnTo>
                                  <a:pt x="42814" y="110490"/>
                                </a:lnTo>
                                <a:lnTo>
                                  <a:pt x="45735" y="108458"/>
                                </a:lnTo>
                                <a:lnTo>
                                  <a:pt x="48275" y="106934"/>
                                </a:lnTo>
                                <a:lnTo>
                                  <a:pt x="49022" y="108251"/>
                                </a:lnTo>
                                <a:lnTo>
                                  <a:pt x="49165" y="108116"/>
                                </a:lnTo>
                                <a:lnTo>
                                  <a:pt x="48529" y="106934"/>
                                </a:lnTo>
                                <a:lnTo>
                                  <a:pt x="51196" y="105664"/>
                                </a:lnTo>
                                <a:lnTo>
                                  <a:pt x="53355" y="104394"/>
                                </a:lnTo>
                                <a:lnTo>
                                  <a:pt x="53966" y="105563"/>
                                </a:lnTo>
                                <a:lnTo>
                                  <a:pt x="54194" y="105353"/>
                                </a:lnTo>
                                <a:lnTo>
                                  <a:pt x="53736" y="104394"/>
                                </a:lnTo>
                                <a:lnTo>
                                  <a:pt x="56530" y="103124"/>
                                </a:lnTo>
                                <a:lnTo>
                                  <a:pt x="56971" y="103993"/>
                                </a:lnTo>
                                <a:lnTo>
                                  <a:pt x="57082" y="103879"/>
                                </a:lnTo>
                                <a:lnTo>
                                  <a:pt x="56530" y="102743"/>
                                </a:lnTo>
                                <a:lnTo>
                                  <a:pt x="59705" y="101219"/>
                                </a:lnTo>
                                <a:lnTo>
                                  <a:pt x="62245" y="100202"/>
                                </a:lnTo>
                                <a:lnTo>
                                  <a:pt x="66436" y="98425"/>
                                </a:lnTo>
                                <a:lnTo>
                                  <a:pt x="70246" y="96774"/>
                                </a:lnTo>
                                <a:lnTo>
                                  <a:pt x="70630" y="97661"/>
                                </a:lnTo>
                                <a:lnTo>
                                  <a:pt x="70730" y="97560"/>
                                </a:lnTo>
                                <a:lnTo>
                                  <a:pt x="70246" y="96393"/>
                                </a:lnTo>
                                <a:lnTo>
                                  <a:pt x="73421" y="95250"/>
                                </a:lnTo>
                                <a:lnTo>
                                  <a:pt x="77104" y="93599"/>
                                </a:lnTo>
                                <a:lnTo>
                                  <a:pt x="81676" y="91694"/>
                                </a:lnTo>
                                <a:lnTo>
                                  <a:pt x="86375" y="89789"/>
                                </a:lnTo>
                                <a:lnTo>
                                  <a:pt x="91201" y="87884"/>
                                </a:lnTo>
                                <a:lnTo>
                                  <a:pt x="95646" y="86233"/>
                                </a:lnTo>
                                <a:lnTo>
                                  <a:pt x="100726" y="84074"/>
                                </a:lnTo>
                                <a:lnTo>
                                  <a:pt x="105679" y="82169"/>
                                </a:lnTo>
                                <a:lnTo>
                                  <a:pt x="110505" y="80518"/>
                                </a:lnTo>
                                <a:lnTo>
                                  <a:pt x="115585" y="78740"/>
                                </a:lnTo>
                                <a:lnTo>
                                  <a:pt x="120665" y="76708"/>
                                </a:lnTo>
                                <a:lnTo>
                                  <a:pt x="126380" y="74549"/>
                                </a:lnTo>
                                <a:lnTo>
                                  <a:pt x="126690" y="75415"/>
                                </a:lnTo>
                                <a:lnTo>
                                  <a:pt x="126716" y="75388"/>
                                </a:lnTo>
                                <a:lnTo>
                                  <a:pt x="126380" y="74549"/>
                                </a:lnTo>
                                <a:lnTo>
                                  <a:pt x="131079" y="72644"/>
                                </a:lnTo>
                                <a:lnTo>
                                  <a:pt x="136921" y="70358"/>
                                </a:lnTo>
                                <a:lnTo>
                                  <a:pt x="142890" y="67818"/>
                                </a:lnTo>
                                <a:lnTo>
                                  <a:pt x="148605" y="65659"/>
                                </a:lnTo>
                                <a:lnTo>
                                  <a:pt x="154955" y="63119"/>
                                </a:lnTo>
                                <a:lnTo>
                                  <a:pt x="161305" y="60578"/>
                                </a:lnTo>
                                <a:lnTo>
                                  <a:pt x="167020" y="58039"/>
                                </a:lnTo>
                                <a:lnTo>
                                  <a:pt x="173370" y="55499"/>
                                </a:lnTo>
                                <a:lnTo>
                                  <a:pt x="180355" y="52577"/>
                                </a:lnTo>
                                <a:lnTo>
                                  <a:pt x="186705" y="49784"/>
                                </a:lnTo>
                                <a:lnTo>
                                  <a:pt x="194325" y="46609"/>
                                </a:lnTo>
                                <a:lnTo>
                                  <a:pt x="200421" y="43815"/>
                                </a:lnTo>
                                <a:lnTo>
                                  <a:pt x="207279" y="40640"/>
                                </a:lnTo>
                                <a:lnTo>
                                  <a:pt x="213629" y="37465"/>
                                </a:lnTo>
                                <a:lnTo>
                                  <a:pt x="219725" y="34544"/>
                                </a:lnTo>
                                <a:lnTo>
                                  <a:pt x="226075" y="31369"/>
                                </a:lnTo>
                                <a:lnTo>
                                  <a:pt x="232425" y="28575"/>
                                </a:lnTo>
                                <a:lnTo>
                                  <a:pt x="233026" y="29834"/>
                                </a:lnTo>
                                <a:lnTo>
                                  <a:pt x="233139" y="29725"/>
                                </a:lnTo>
                                <a:lnTo>
                                  <a:pt x="232679" y="28575"/>
                                </a:lnTo>
                                <a:lnTo>
                                  <a:pt x="241315" y="25019"/>
                                </a:lnTo>
                                <a:lnTo>
                                  <a:pt x="241787" y="26198"/>
                                </a:lnTo>
                                <a:lnTo>
                                  <a:pt x="242000" y="25985"/>
                                </a:lnTo>
                                <a:lnTo>
                                  <a:pt x="241696" y="25019"/>
                                </a:lnTo>
                                <a:lnTo>
                                  <a:pt x="248935" y="22478"/>
                                </a:lnTo>
                                <a:lnTo>
                                  <a:pt x="255920" y="20574"/>
                                </a:lnTo>
                                <a:lnTo>
                                  <a:pt x="256224" y="21540"/>
                                </a:lnTo>
                                <a:lnTo>
                                  <a:pt x="256491" y="21273"/>
                                </a:lnTo>
                                <a:lnTo>
                                  <a:pt x="256301" y="20574"/>
                                </a:lnTo>
                                <a:lnTo>
                                  <a:pt x="257541" y="20223"/>
                                </a:lnTo>
                                <a:lnTo>
                                  <a:pt x="257571" y="20193"/>
                                </a:lnTo>
                                <a:lnTo>
                                  <a:pt x="257588" y="20209"/>
                                </a:lnTo>
                                <a:lnTo>
                                  <a:pt x="263921" y="18415"/>
                                </a:lnTo>
                                <a:lnTo>
                                  <a:pt x="264105" y="19078"/>
                                </a:lnTo>
                                <a:lnTo>
                                  <a:pt x="264290" y="18876"/>
                                </a:lnTo>
                                <a:lnTo>
                                  <a:pt x="264175" y="18415"/>
                                </a:lnTo>
                                <a:lnTo>
                                  <a:pt x="264898" y="18215"/>
                                </a:lnTo>
                                <a:lnTo>
                                  <a:pt x="265064" y="18034"/>
                                </a:lnTo>
                                <a:lnTo>
                                  <a:pt x="265172" y="18139"/>
                                </a:lnTo>
                                <a:lnTo>
                                  <a:pt x="272430" y="16128"/>
                                </a:lnTo>
                                <a:lnTo>
                                  <a:pt x="272670" y="17158"/>
                                </a:lnTo>
                                <a:lnTo>
                                  <a:pt x="272954" y="16874"/>
                                </a:lnTo>
                                <a:lnTo>
                                  <a:pt x="272811" y="16128"/>
                                </a:lnTo>
                                <a:lnTo>
                                  <a:pt x="281320" y="14224"/>
                                </a:lnTo>
                                <a:lnTo>
                                  <a:pt x="289829" y="12700"/>
                                </a:lnTo>
                                <a:lnTo>
                                  <a:pt x="298465" y="11049"/>
                                </a:lnTo>
                                <a:lnTo>
                                  <a:pt x="298622" y="11801"/>
                                </a:lnTo>
                                <a:lnTo>
                                  <a:pt x="298904" y="11512"/>
                                </a:lnTo>
                                <a:lnTo>
                                  <a:pt x="298846" y="11049"/>
                                </a:lnTo>
                                <a:lnTo>
                                  <a:pt x="306339" y="9778"/>
                                </a:lnTo>
                                <a:lnTo>
                                  <a:pt x="312689" y="8890"/>
                                </a:lnTo>
                                <a:lnTo>
                                  <a:pt x="319039" y="7874"/>
                                </a:lnTo>
                                <a:lnTo>
                                  <a:pt x="325135" y="7239"/>
                                </a:lnTo>
                                <a:lnTo>
                                  <a:pt x="331739" y="6350"/>
                                </a:lnTo>
                                <a:lnTo>
                                  <a:pt x="338089" y="5715"/>
                                </a:lnTo>
                                <a:lnTo>
                                  <a:pt x="344185" y="4699"/>
                                </a:lnTo>
                                <a:lnTo>
                                  <a:pt x="351805" y="4064"/>
                                </a:lnTo>
                                <a:lnTo>
                                  <a:pt x="357901" y="3175"/>
                                </a:lnTo>
                                <a:lnTo>
                                  <a:pt x="364251" y="2540"/>
                                </a:lnTo>
                                <a:lnTo>
                                  <a:pt x="369839" y="1777"/>
                                </a:lnTo>
                                <a:lnTo>
                                  <a:pt x="378729" y="889"/>
                                </a:lnTo>
                                <a:lnTo>
                                  <a:pt x="387111" y="253"/>
                                </a:lnTo>
                                <a:lnTo>
                                  <a:pt x="3946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C85556" id="Group 13784" o:spid="_x0000_s1026" style="width:231pt;height:42.75pt;mso-position-horizontal-relative:char;mso-position-vertical-relative:line" coordsize="34339,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">
                <v:shape id="Shape 1394" o:spid="_x0000_s1027" style="position:absolute;left:24066;width:10273;height:9118;visibility:visible;mso-wrap-style:square;v-text-anchor:top" coordsize="1027303,9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" path="m431038,r6096,254l444500,254r236,257l444754,254r7366,382l457191,1175r263,-286l457795,1239r294,31l464058,1524r7366,763l477520,2922r-37,344l477699,3482r75,-560l483489,3811r-55,595l483717,4697r153,-886l489839,4699r4699,763l494472,6016r310,302l494919,5462r4826,888l503744,7050r65,-64l503906,7078r919,161l509524,7874r6350,1398l520700,10161r5334,1269l532003,12700r6350,1524l544449,15875r6096,1524l556895,19050r5322,1535l562229,20574r21,21l563499,20955r7620,2159l570905,23917r267,267l571500,23114r7239,2286l585978,27687r5821,1799l591820,29464r35,39l592963,29845r-196,669l593026,30800r318,-955l599694,32004r5969,2033l612013,36195r6096,1905l624459,40387r7366,2158l638175,44704r7239,2668l653288,50165r7366,2922l667639,55499r-398,1066l667477,56813r543,-1314l674370,58039r-509,1232l673962,59369r408,-949l680720,60961r5969,2793l692150,66422r5588,2793l697145,70489r24,23l697738,69215r6350,2922l704056,72209r5239,1705l715264,76454r5969,2286l727329,81280r6096,2540l732969,84924r154,159l733679,83820r5715,2541l745744,89154r6350,2921l751460,93432r72,70l752094,92329r6985,3175l765175,98679r4953,2668l776478,105029r4826,2668l786003,110490r5842,3557l796925,117222r5334,3682l801502,122129r98,96l802513,120904r4826,3175l806507,125393r335,311l807720,124461r5588,3809l818769,132080r5334,3810l823308,137023r320,344l824484,136272r5461,3682l835279,144145r5334,4192l839760,149480r162,151l840994,148337r5969,4952l846110,154415r185,180l847344,153289r5715,4826l852255,159161r124,122l853313,158115r5715,4699l865124,168022r5334,4698l869521,173856r169,181l870839,172720r5969,5716l881634,182499r5461,5080l891413,192024r4826,4573l895086,197730r114,108l896239,196850r4445,4445l899633,202402r167,175l900938,201549r5207,5080l904756,207908r169,168l906145,207011r3683,4063l914400,215900r4445,5080l917620,222109r143,146l918845,221362r4699,4952l927100,230887r5334,6350l936244,241554r-1238,1048l935186,242782r1058,-846l940054,246762r4191,5333l948944,257811r-1439,1100l947627,259033r1317,-969l953008,263525r3556,4699l961009,274320r3175,4827l963125,279937r61,62l964438,279147r3175,4698l970788,288672r3937,5333l977900,298704r3683,5461l985520,310262r-1343,889l984275,311252r1245,-737l989203,316612r-989,593l988332,317313r1252,-701l993013,322962r3937,6985l1000125,336297r-1275,629l998979,337064r1146,-514l1002919,342265r2159,5715l1004002,348428r339,339l1005459,348362r1905,4952l1006230,353739r257,252l1007364,353695r1905,5080l1008119,359149r174,174l1009269,359029r1905,6350l1010133,365704r263,271l1011174,365761r1905,6350l1014603,378079r-1028,242l1013863,378609r740,-148l1016000,384811r1270,6350l1018159,397511r1016,7619l1020064,414655r-568,67l1019830,415056r234,-19l1020953,424562r635,8762l1022350,443230r247,8256l1022604,451486r635,8889l1023874,467995r635,7620l1025144,483489r635,7748l1026414,498475r381,7620l1027049,513715r254,9272l1027049,529337r-242,247l1027049,529590r,6604l1026673,536553r376,22l1026795,541655r-377,-12l1026082,541972r713,65l1026033,548387r-349,-32l1025464,548575r569,65l1025525,554990r-558,-51l1024774,555142r751,102l1024763,561340r-558,-64l1023997,561489r766,105l1023874,567944r-1016,6985l1022092,574823r-12,14l1022604,574929r-1016,6732l1020614,587290r85,85l1020579,587489r-134,775l1019429,593979r-716,-122l1018433,594157r996,204l1018107,599646r52,48l1018074,599782r-296,1182l1016254,607695r-1651,6985l1013575,614438r-272,272l1014603,615062r-1778,6603l1011805,621392r-182,178l1012825,621919r-2286,7367l1009760,629075r-168,153l1010539,629539r-2286,6985l1007333,636243r-246,236l1008253,636905r-2540,6732l1003554,650240r-2540,6350l999830,656114r-276,252l1000633,656844r-2159,5461l995934,667640r-2159,4825l990600,678180r-1260,-646l989254,677626r1346,808l987425,684149r-1449,-836l985891,683397r1153,752l982853,690880r-1368,-950l981391,690018r1208,862l978408,696849r-1254,-905l976899,696200r1255,1030l973074,703580r-5080,5715l966730,708273r-57,57l967994,709549r-5080,5080l961852,713668r-173,166l962914,715010r-5080,5334l951484,726694r-6096,6096l939800,738505r-6096,5715l928624,749554r-6096,5715l917194,760349r-6350,5716l904494,771525r-5715,4699l897881,775163r-144,154l898779,776605r-7366,5715l885063,787654r-1088,-1325l883855,786449r954,1205l876808,794004r-7620,5715l862584,805180r-6731,5080l849249,814959r-6350,5081l836549,825119r-943,-1215l835576,823934r973,1185l830834,829565r-1004,-1223l829813,828358r1021,1207l824738,834390r-6985,5715l816629,838690r-82,82l817499,840105r-5461,4064l811045,842890r-209,219l811784,844550r-6350,4065l799719,852424r-853,-1306l798700,851285r638,1139l793369,855980r-727,-1178l792369,855075r619,1159l787019,859409r-5461,2921l775208,865505r-586,-1235l774469,864426r485,1079l769239,868299r-686,-1390l768358,867095r500,1204l762508,871220r-5969,2540l755960,872348r-232,226l756158,873760r-6350,2540l743458,878459r-5969,2286l737048,879569r-236,230l737108,880745r-7620,2540l722503,885444r-294,-941l722033,884693r216,751l714629,887730r-7620,1905l699770,891540r-10287,2540l680974,895604r-826,177l679958,895985r-132,-135l672084,897509r-8509,1651l654939,900430r-143,-764l654500,899968r58,462l641858,902335r-11049,1270l630738,903041r-331,331l630428,903605r-11049,1270l608203,905765r-41,-468l607934,905525r15,240l596900,906780r-9906,635l576834,908050r-8509,254l559308,908685r-7620,255l544449,908940r-6096,l538105,908703r-6,237l531749,908940r-6096,l519684,908940r-381,l511683,908685r-4445,l500888,908685r-254,l494538,908304r-5969,l482600,908304r-7747,l467233,908685r-6858,l452628,908940r-7620,l438150,909320r-381,l431419,909320r-6985,254l416814,909955r-5969,254l410464,910209r-7239,l395859,910590r-7620,254l380619,911225r-6985,254l373253,911479r-7239,l358394,911860r-6350,l351677,911493r-14,367l345694,911479r-355,-328l345313,911479r-5969,-254l339367,910867r-318,-317l338963,911225r-5588,-635l333417,910124r-296,-296l332994,910590r-4699,-635l322834,908940r-6096,-890l316971,907014r-61,-62l316738,907669r-3738,-707l312928,907034r-103,-105l312039,906780r106,-549l311879,905959r-221,821l307594,905765r,l307594,905764r-1016,-254l306721,904891r-190,-189l306324,905510r-5080,-1270l296545,902970r-6731,-1651l283464,899795r-4826,-1651l272288,896620r-4677,-1293l267589,895350r-37,-40l266319,894969r-5969,-1524l255270,891794r-4826,-1270l245745,889254r-4826,-1524l236728,886715r-3429,-1271l229489,884174r-3810,-889l222250,882015r-2271,-649l219964,881380r-25,-25l218694,880999r198,-691l218624,880041r-311,958l214249,879729r-3429,-1270l207264,877570r-3810,-1270l199644,875030r-3810,-1270l191770,872490r-3937,-1270l185420,870204r-2667,-635l180213,868680r-2159,-635l175895,867410r-2286,-635l171958,866140r-889,-381l170053,865505r-1270,-381l168865,864825r-10,-10l168783,865124r-508,l167894,865124r12,-56l166624,864870r42,-217l166665,864652r-41,218l166243,864870r-254,l165354,864490r83,-426l161710,860337r-547,88l161163,859790r,-381l161610,859343r188,-188l161163,858520r,-1651l161729,856304r-566,-70l161163,855345r,-635l161163,854329r86,11l161435,853531r-223,-1114l161163,852424r-635,-3175l160293,846071r-19,3l160143,845417r-250,-232l160062,845016r-423,-2117l159004,839470r-635,-3555l157406,831458r-53,11l156718,828294r-635,-3175l155575,821944r731,-138l156292,821790r-717,154l154559,817499r-1016,-4445l152654,808990r-1016,-4445l150368,799719r-889,-4445l148209,791210r-1016,-4445l146050,782320r-284,-1173l145669,781050r59,-58l145034,778129r702,-187l145664,777870r-1011,259l144018,774700r-889,-3175l144137,771263r-280,-279l143129,771144r-635,-3175l142272,766858r-159,-159l142219,766594r-360,-1800l141536,763582r-58,-58l141512,763493r-669,-2509l140589,758825r-889,-5460l139319,750190r-67,-338l138938,749554r212,-211l138684,747015r-635,-5081l137414,736854r-635,-4445l136144,727075r-635,-4445l134874,719455r-381,-4445l134395,714520r-156,-145l134346,714274r-488,-2439l133604,708660r-635,-4826l132894,703505r-306,-306l132781,703011r-828,-3621l131318,695325r-635,-4445l130175,686435r578,-104l130426,686019r-251,35l130090,685701r-296,-282l129981,685246r-568,-2367l128778,678434r-635,-4064l127508,670179r781,-128l128262,670024r-754,155l127000,666369r-160,-668l126619,665480r135,-138l126238,663194r-635,-3429l125349,656590r-381,-2540l124714,652145r-381,-4826l124268,646878r-189,-194l124218,646545r-393,-2655l123825,643637r,-2922l123444,637540r-381,-3175l123063,634112r,-2287l122809,629920r,-381l122809,627762r-62,-444l122428,626999r242,-236l122225,623561r-51,9l121793,621665r863,-153l122636,621492r-843,173l121539,619761r-318,-953l121158,618744r32,-31l120904,617855r-254,-2286l121340,615399r-22,-23l120650,615569r-381,-889l120560,614597r-291,-298l119888,613411r-254,-1017l119253,611124r-254,-1270l118618,608965r-254,-1016l117983,607061r-203,-1220l117729,605790r-254,-1016l117094,603886r-381,-1017l116459,601980r,-381l116459,601345r225,-77l116586,601178r-508,167l116078,600964r,-253l116078,600329r202,-57l116078,600075r82,-86l115824,600075r,-381l116033,599644r-209,-204l115958,599317r-134,-130l116014,599006r-190,-201l119438,594881r-185,-902l121793,593344r55,252l123063,593090r209,730l123318,593868r-255,-778l125349,592455r303,967l125828,593246r-225,-791l127508,591820r226,753l127991,592294r-102,-474l128588,591646r190,-207l128905,591566r3048,-762l132114,591591r291,-267l132334,590804r5080,-635l141859,589662r5080,-763l147394,588835r180,-190l147722,588789r5567,-778l159639,587375r300,-37l160274,586994r270,270l166878,586487r6350,-763l179578,585089r7366,-889l192913,583819r543,-41l193675,583565r183,183l199644,583312r5969,-763l210820,581914r4699,-253l220345,581279r4064,-635l227838,580390r3556,-253l231775,580137r3429,l239014,579755r3556,-381l246634,579120r3810,-381l254000,578739r4064,-253l261620,578104r3683,-254l265684,577850r3175,l268875,578088r8,-8l268859,577850r2540,-381l271415,577714r6,-7l271399,577469r2540,-254l273964,577591r8,-10l273939,577215r381,l276479,577215r1,14l276480,577228r-1,-13l276494,577213r239,-251l276929,577162r1709,-200l278707,577603r15,-14l278638,576962r2540,-382l281235,577115r19,-17l281178,576580r1016,-381l282829,576199r1905,l285158,576157r211,-212l285534,576119r1490,-149l287020,575945r181,-28l287528,575564r260,260l289433,575564r64,481l289548,575992r-115,-681l290195,575311r254,l292989,574929r2540,-254l295888,574586r276,-292l296342,574472r1368,-342l297688,574040r2540,-635l300289,573661r2225,-891l304800,571754r60,161l306959,570865r87,211l307975,570612r1270,-763l311404,568961r2540,-1017l315595,567437r138,369l315849,567690r122,128l315849,567437r1270,-382l317715,567651r26,-24l317500,566674r1524,-254l319213,567129r37,38l319415,566990r-137,-570l320294,566039r1651,-253l324104,565404r72,563l324393,565750r-35,-346l324739,565404r889,l326049,565364r214,-214l326432,565328r1863,-178l330458,564809r-4,-40l330708,564769r381,l330454,563880r-254,-635l330982,562815r-199,-221l330200,562864r-762,-889l329973,561741r-154,-147l330070,561343r-632,251l329281,561045r-97,42l328549,559436r88,-37l328406,558995r-111,59l327025,556261r-1016,-1524l325374,553086r581,-291l325628,552450r235,-248l325120,552450r-1016,-2921l325084,549176r-474,-449l323850,548894r-381,-2540l323899,546257r-66,-65l323088,546354r-635,-3175l321564,539115r-635,-3175l319913,532512r-635,-3175l318389,525145r-889,-5080l317219,518896r-100,-101l317181,518737r-443,-1847l315849,513462r-1016,-4192l313944,505079r-1016,-4064l312039,496824r-312,-1205l311658,495554r41,-41l311150,493395r-1016,-4191l309753,488062r,l309753,488062r-889,-2668l307975,480949r-1397,-4445l305308,472187r1092,-306l306127,471609r-819,196l304038,466725r1024,-273l304779,466177r-741,167l302895,461011r-184,-830l302514,459994r127,-127l301625,455295r-228,-870l301244,454279r92,-85l300228,449962r-1270,-5462l297688,437515r-889,-5461l295783,427737r-508,-4826l295197,422570r-303,-295l295086,422083r-827,-3618l293370,413004r-1016,-4317l291719,404114r-1016,-4699l290195,394970r-762,-4191l289324,390282r-145,-138l289273,390050r-729,-3335l287909,383540r-635,-4826l287115,377920r-95,-95l287083,377760r-444,-2221l286004,372364r-254,-2159l286288,370108r-12,-12l285750,370205r-203,-838l285369,369189r109,-106l284821,366375r-87,20l284353,364237r-223,-986l284099,363220r20,-20l283464,360299r-635,-3175l282703,356367r-128,-131l282666,356145r-91,-545l282539,355509r-114,114l282575,356489r-1016,l280924,356489r-416,156l280289,356870r-104,-103l279908,356870r-72,-453l279654,356236r-75,74l279654,356870r-635,l278638,356870r-452,76l278003,357124r-127,-127l277114,357124r-381,l276225,357124r-1651,381l274320,357505r-2286,l270764,357887r-381,l269113,357887r-16,-245l269091,357648r22,239l268859,357887r-635,l266954,358140r-254,l265938,358140r-2159,254l262509,358775r-2159,254l257683,359411r-2413,253l255165,359060r-312,337l254889,359664r-380,106l254254,360045r-154,-162l252603,360299r-2794,381l246253,361062r-317,47l245745,361315r-148,-156l242824,361569r-75,-560l242533,361225r37,344l238633,361950r-31,-235l238590,361728r43,476l234950,362586r-5080,253l225044,363474r-5080,381l213614,364237r-6350,253l201295,364744r-381,l194945,364744r-6096,381l182499,365379r-6,-229l182484,365158r15,221l176403,365761r-6350,253l165350,366617r4,32l159258,367030r-44,-476l159197,366571r61,459l154553,367618r6,47l149733,368300r-3683,636l142113,369570r-3429,254l137770,370099r-102,106l137613,370146r-1469,441l133604,370840r-4191,635l125984,372111r-3810,634l117475,373380r-3937,635l109728,374269r-4445,635l105221,374423r-209,225l105029,374904r-4826,382l100155,374756r-219,197l99949,375286r-3556,253l96139,375539r-3810,l88519,375539r-3810,l80518,375286r-4064,-382l74168,374904r-254,l71628,374904r-254,l68834,374650r-2159,l66294,374650r-2540,-381l61849,374015r71,-535l61612,373187r-144,828l58928,373762r164,-853l58867,372685r-193,695l56388,372999r91,-340l56388,372745r-194,-199l56134,372745r-1270,-381l53975,372111r171,-462l53887,371397r-293,714l52324,371475r259,-630l52578,370840r-254,254l52074,370844r-131,250l50800,370840r251,-517l50516,369774r-478,813l49403,369824r368,-648l49638,369043r-489,781l48133,369189r-508,-253l48344,367896r-142,-135l47244,368936r-1016,-1017l47163,366772r-179,-170l45974,367665r-635,-635l46316,365965r-300,-286l44958,366649r-1524,-1905l44257,364004r-823,-784l43713,362941r-14,-14l42418,363474r-1143,-2794l42333,360215r-1211,-1211l40894,359029r-58,-311l40513,358394r225,-208l40259,355600r367,-31l40259,355219r,-2794l39712,349143r-1993,-4338l38817,344293r-103,-105l37338,344805r-1524,-3810l36862,340519r-241,-240l35814,340614r-1651,-3810l35144,336402r-69,-64l33909,336804r-1651,-4064l30734,328549r-1905,-5334l30005,322774r-135,-138l28829,322962r-1651,-4192l26289,315214r-1905,-6603l23114,304165r-1651,-5715l20574,294005r-355,-1244l20193,292736r14,-15l19558,290449r-889,-4952l18484,284662r-196,-182l18416,284356r-763,-3432l16383,276225r-889,-4445l14478,265430r-165,-925l14224,264414r62,-58l13843,261874r-163,-798l13589,260986r61,-57l12700,256287r-762,-4573l11790,250934r-106,-109l11757,250756r-708,-3741l11905,246855r-200,-200l11049,246762r-340,-2040l10668,244729r-635,-3429l9779,238379r-635,-3175l8509,231775r-381,-3810l8031,227480r-157,-150l7980,227225r-487,-2435l6858,221362r-254,-2922l5969,215012r-381,-3175l4953,208280r-635,-4191l4064,201930r-381,-1905l3429,198120r-254,-1905l2794,193929r773,-116l3340,193586r-546,89l2413,191770r-254,-2540l2159,188595r,-381l2101,187888r-323,-309l2007,187355r-229,-1300l1524,183515r-381,-2286l889,179324r,-635l889,177165,508,175261,254,172974,,171704r441,-67l,171197r3835,-4033l3429,165989r2921,-635l8509,164465r335,1189l9022,165476r-259,-1011l11049,163830r2794,-635l14032,163923r21,-23l13843,163195r1187,-296l15113,162814r50,51l16147,162620r-18,-59l18034,161925r66,231l20237,161408r-44,-118l24638,159639r2286,-635l27286,160008r207,-202l27178,158750r3810,-888l32232,157506r26,-26l32272,157495r1924,-550l34163,156845r4191,-1523l38396,155442r3178,-1424l41529,153924r4445,-1777l46430,153172r29,-28l45974,152147r4879,-2563l50800,149479r4953,-2159l61468,144145r5715,-2921l73279,138049r6350,-3429l86614,130811r7874,-4064l100584,123572r642,1215l101374,124643r-536,-1071l106934,120397r6350,-3175l119253,114300r5080,-2539l130429,108839r5080,-2540l141478,103124r5715,-2794l147939,101743r216,-216l147574,100330r5715,-2793l160528,93980r6731,-3175l172974,88265r569,1297l173675,89433r-447,-1168l179324,85725r6350,-1905l191389,81662r22,66l196469,79375r28,64l201549,77089r5080,-2794l212979,71374r628,1188l213683,72490r-704,-1370l218059,68962r4699,-2540l227203,64389r5080,-2159l238125,59437r5969,-2922l248920,54611r6350,-2922l260604,49530r6096,-2158l267028,48186r97,-97l266700,46990r4953,-1904l272099,46200r245,-252l272034,45086r6350,-2287l283464,41022r311,832l284018,41610r-173,-588l289433,38989r318,1079l290021,39798r-207,-809l295783,37465r232,785l296327,37937r-163,-725l300609,36195r5461,-1270l309768,34347r-15,-57l314325,33020r29,137l319278,31750r46,177l323469,30862r5334,-1651l334264,27687r5969,-2033l340595,26913r268,-262l340614,25654r5715,-1142l346512,25217r191,-191l346583,24512r870,-236l347599,24130r84,84l352679,22861r254,1016l353094,23716r-161,-855l358775,21590r156,733l359112,22142r-83,-552l363728,20574r6096,-888l369959,20404r192,-184l370078,19686r5080,-636l379603,18415r77,559l380007,18646r-23,-231l385064,17780r5461,-381l395224,17145r4826,-381l404749,16129r5080,-254l414909,15240r3429,-253l421894,14224r3810,-254l429514,13589r5080,-635l438404,12700r3810,-253l446024,12065r21,239l446278,12065r3556,l449848,12287r240,-222l450455,12423r14,-358l454279,12447r-17,601l454763,13536r151,-1089l457454,12954r-130,886l457347,13863r107,-909l459273,13682r86,-93l459562,13798r432,172l462229,14529r305,-305l463018,14750r1421,237l464439,15603r635,-616c467614,14987,469900,16764,469900,19304v,2668,-2286,4826,-4826,4826l463552,22478r-1018,1017l460585,21700r-1226,1161l458089,21590r-1066,l456438,22225r-568,-635l454025,21590r-3558,345l450469,21972r-3556,253l446876,21627r-14,14l446913,22225r-3810,254l439420,22861r-3937,634l430784,23749r-3810,763l423164,24765r-3556,382l415925,25654r-4826,382l406019,26670r-5080,254l400638,26972r-334,333l400071,27061r-3958,626l391033,27940r-5080,382l381000,28575r-45,-446l380941,28143r59,432l380415,28656r-177,173l380113,28698r-3685,513l371723,29814r6,31l365633,30862r-4713,824l360934,31750r-5734,1195l355219,33020r-6350,1270l348685,33504r-16,17l348869,34290r-1217,325l347599,34672r-32,-35l343154,35814r-249,-995l342876,34847r278,967l336804,37465r-1270,381l335534,37847r-1,-1l331724,38989r-5461,1651l321945,41911r-5461,1269l312420,44197r-4191,889l302895,46355r-4207,962l298704,47372r-6350,1523l292095,47884r-30,31l292354,48895r-5371,1552l287020,50547r-5207,1777l275463,54611r-427,-1187l275001,53457r462,1154l270383,56515r-435,-1125l269935,55403r448,1112l264735,58919r60,136l259334,61214r-6350,2540l248158,66040r-5588,2540l236474,71374r-4699,2287l227203,75947r-4699,2158l217678,80264r-503,-979l217165,79294r513,970l211328,83439r-5334,2922l200533,88900r-5588,2540l194462,90272r-209,210l194564,91440r-5715,1905l182728,95181r25,69l177002,97453r36,84l171704,99949r-6604,3175l157734,106680r-5715,2794l151506,108419r-28,29l152019,109474r-5969,2921l139954,115570r-5080,2159l129159,120904r-5334,2668l117729,126365r-6350,3175l105283,132462r-522,-1044l104742,131438r541,1024l99314,135637r-8001,4063l84328,143511r-6350,3428l72009,150114r-6096,3175l60325,156211r-4826,2539l50419,161290r-636,-1309l49558,160211r480,1079l45974,163195r-3810,1652l41622,163610r-268,268l41783,165100r-4445,1270l37028,165440r-201,196l37084,166624r-3175,1016l33839,167408r-3511,1052l30353,168529r-2159,635l23749,170815r-328,-877l23365,169998r384,1199l21209,171704r-318,-952l20631,171013r197,691l19050,172339r-2286,635l16392,171727r-265,259l16383,172974r-2794,763l11303,174372r-208,-809l11079,173579r224,793l10758,174500r291,1649l11049,176912r,1142l11099,178499r204,190l11137,178851r166,1489l11684,182245r254,2541l12257,186699r62,-9l12319,187072r,507l12667,190251r33,-4l12954,192024r-875,142l12402,192488r552,-83l13208,194564r66,349l13589,195199r-220,221l13589,196597r44,307l13843,197104r-158,162l13843,198374r381,1905l14478,202565r635,4064l15875,210186r254,3175l16217,213838r166,157l16268,214111r496,2678l17399,219964r254,3175l18288,226314r762,3810l19304,233299r635,3556l20193,239395r635,3429l21209,245111r-546,88l20675,245211r534,-100l21378,245914r85,85l21407,246052r818,3885l22733,254254r180,830l23114,255270r-132,130l24003,260097r635,3428l25908,269622r635,4317l26906,275319r18,18l26913,275346r900,3419l28829,283211r889,4826l30040,289125r59,54l30066,289212r668,2253l32004,295911r1270,5461l34544,305436r2159,6603l37719,315214r1174,4227l38989,319405r1905,5334l42418,328930r1651,3810l42771,333259r10,10l44069,332740r1524,3810l44247,337109r36,37l45593,336550r1651,3811l46043,340899r15,15l47244,340361r2159,4826l48297,345688r829,789l49784,346329r1016,3810l49696,350379r752,789l50800,351155r,382l50800,354712r179,2234l51593,358515r825,963l52856,359790r103,-126l53594,360299r,l53596,360301r379,379l53944,360719r285,343l54194,361109r289,206l54404,361441r714,509l54789,362510r38,38l55118,361950r929,465l56134,362204r1270,635l57108,363559r21,22l57404,362839r635,381l58928,363474r-248,822l58702,364320r226,-846l60787,364094r46,-239l63119,364490r-94,542l63044,365051r75,-561l64239,364640r150,-150l64568,364684r57,7l64643,364490r2540,254l67180,364782r2289,343l71628,365125r2540,l77089,365379r3429,l80899,365379r4064,382l88519,365761r3556,l92329,365761r3429,l99316,365404r-2,-25l104015,365144r-2,-19l108462,364774r-4,-30l112268,364237r3556,-382l120904,363220r331,-61l121539,362839r208,225l124333,362586r3556,-636l131953,361315r2540,-253l135400,360790r109,-110l135564,360740r1469,-441l140589,359664r3810,-253l148463,358775r4826,-635l157988,357505r88,657l158401,357845r-32,-340l164338,356870r5080,-381l175895,356236r5969,-382l181873,355991r372,-391l188595,355600r5969,-381l200533,354965r6350,-253l213233,354330r6096,-381l224409,353695r4447,-360l228854,353314r5080,-253l237371,352487r-8,-62l241554,352044r58,548l241625,352580r-71,-536l244983,351537r3556,-382l251079,350774r517,-129l251714,350520r76,76l253619,350139r75,560l253713,350680r-94,-541l256159,349886r2540,-382l260858,349250r1651,-381l264795,348615r508,l265938,348615r1270,-253l267970,348362r254,l268250,348642r158,158l268501,348710r-23,-348l268859,348362r1016,l270383,348362r1016,l273558,347980r1651,-381l275844,347599r381,l276733,347599r762,l277866,347493r137,-148l278084,347431r300,-86l278416,347591r7,-1l278384,347345r618,l279011,347337r-642,-641l278003,346711r,-382l278003,346075r297,-12l278338,346030r-335,-336l278968,344754r-330,-330l279085,344012r-447,-223l279019,342519r381,188l279400,342519r1702,-1610l280924,340614r635,-635l281751,340296r2348,-2222l288155,341810r770,-180l288925,342265r254,1271l288925,343588r,7l289179,343536r254,1269l289433,345440r762,2540l290398,349198r51,52l290413,349286r36,218l291084,351537r635,1777l292100,354965r508,3175l292905,359329r84,82l292938,359461r686,2743l293878,364237r169,676l294259,365125r-128,124l294894,368300r-736,153l294356,368652r538,-98l295275,370840r122,761l295529,371729r-96,96l295783,374015r163,676l296164,374904r-135,136l296545,377190r889,4699l298069,385064r635,4191l299339,393319r160,802l299720,394336r-148,148l300228,397764r635,4826l300936,402908r308,317l301052,403417r744,3255l301879,406654r586,4455l302514,411099r124,759l302895,412115r-186,182l303403,416561r137,650l303784,417449r-160,160l304419,421387r889,4699l306070,430149r202,962l306324,431165r-34,34l307213,435611r1270,6984l308694,443437r170,175l308761,443707r992,3968l311091,453150r59,-13l312420,458724r1143,5462l312550,464415r32,32l313563,464186r1270,5333l313852,469755r29,31l314833,469519r1270,4445l317500,478537r889,4317l318660,484017r110,107l318700,484189r578,2475l320675,491237r889,3175l322453,498475r1016,4445l323643,503740r207,197l323713,504070r645,3042l324704,508219r35,35l324721,508272r907,2903l326263,514604r281,1170l326644,515874r-62,59l327025,517779r246,1009l327279,518795r-5,5l328295,522987r889,4063l329819,530225r179,693l330200,531114r-119,119l330708,533654r762,3175l332359,541020r635,3175l332264,544354r5,6l332994,544195r296,1185l333375,545465r-51,51l333483,546152r146,-52l334645,549275r-9,3l335153,550164r-200,100l335788,551815r1270,2540l335870,554993r311,303l337439,554737r381,888l338328,557149r381,763l337921,558225r22,23l338709,557912r160,559l338963,558419r262,700l339344,559054r264,704l339725,559689r508,1016l341249,562611r-571,326l340827,563081r422,-217l341884,563880r254,889l342900,565786r-851,349l342016,566171r144,144l342900,566039r254,1016l342720,567222r-30,28l343154,567690r-340,340l343408,568579r-3950,4050l339725,573787r-2921,253l336681,573424r-224,218l336550,574294r-762,l335153,574294r-69,-439l334875,574065r24,229l332613,574675r-63,-544l332337,574334r22,341l331978,574675r-508,l328803,574929r-2159,382l326263,575311r-889,l325315,574735r-13,13l325374,575311r-1912,212l323469,575564r-1270,381l322133,575604r-569,341l321487,575625r-6,7l321564,575945r-1289,199l320294,576199r-1292,323l319024,576580r-1524,635l315214,578104r-2286,1016l311658,579755r-889,382l308229,581025r-2540,889l302895,582930r-242,-757l302400,582453r114,477l301810,583106r-185,206l301500,583184r-1526,381l299777,582746r-169,170l299720,583565r-2667,635l294513,584454r-2413,382l291084,585089r-421,-432l290647,584671r56,418l288544,585470r-134,-837l288111,584916r52,554l286004,585724r-2540,381l282829,586105r-254,l282531,585808r-46,-46l282191,586079r3,26l282161,586111r-348,376l281546,586213r-1638,274l279847,586028r-218,224l279654,586487r-2159,253l277421,586051r-331,332l277114,586740r-2286,254l274786,586529r-228,227l274574,586994r-254,l272288,586994r-22,-232l272034,586994r,l272033,586994r-380,381l271404,587106r-1529,269l269806,586732r-334,310l269494,587375r-3556,254l262128,588011r-3429,253l258445,588264r-3937,l250825,588645r-3556,254l246888,588899r-3810,l239649,589280r-3429,382l232282,589900r1,15l228854,590169r-3810,381l221234,590804r-5080,382l211328,591439r-4699,635l200279,592455r-6350,635l187833,593725r-7239,636l174244,594995r-5969,635l167842,595683r-329,329l167261,595753r-6352,766l154178,597154r-5969,1016l143129,598805r-4445,635l133852,600044r6,31l130158,600654r17,57l128143,601345r-216,-755l127911,600608r232,737l126221,601911r17,69l126619,602869r381,1651l127254,605537r254,888l127889,607314r254,1016l127847,608423r296,289l128524,609854r254,1016l129159,612140r254,889l129117,613115r296,296l129691,614199r103,100l129744,614349r431,1220l130683,617855r381,1906l130327,619912r198,198l131064,620014r254,1905l130780,622017r306,306l131318,622300r635,4064l132334,628904r,635l132334,631190r254,2540l132969,636905r,382l132969,640080r336,2799l133350,642874r254,3556l134239,651129r254,1905l134493,653415r,1905l134554,655627r320,328l134662,656167r466,2328l135509,661670r97,487l135763,662305r-106,107l136144,664845r635,3429l136167,668400r298,307l136779,668655r105,482l137033,669290r-94,95l137668,672719r635,4446l138938,681355r381,3429l139081,684817r9,9l139319,684784r66,328l139700,685419r-212,212l140208,689229r635,4445l141478,697865r635,4445l142258,702981r236,218l142337,703348r792,3661l143383,710565r635,3175l144653,718185r381,3175l145669,725805r889,5335l147193,735330r635,5335l148463,745490r762,3175l148855,748722r118,586l149225,749554r-171,159l149479,751840r848,5089l150368,756920r381,2159l151638,762635r762,3175l152908,768985r-728,161l152202,769169r706,-184l153924,772160r635,3430l153751,775797r6,6l154559,775590r1270,4190l157099,784225r889,4445l159258,792734r356,1247l159639,794004r-14,15l160528,797179r1016,4826l161874,803225r51,50l161895,803304r919,3400l163703,810895r1016,4445l165608,819785r-1045,225l164754,820202r854,-162l166243,822960r635,3175l167513,829310r1016,4699l169164,837565r635,3429l170434,844169r254,3175l170865,848170r204,190l170933,848487r517,2413l170880,850985r232,226l171704,851154r,636l171704,853059r-552,56l171704,853694r-347,347l171704,854075r,1270l171704,855396r1016,203l172581,856116r139,-136l172914,856175r60,-195l174244,856234r889,381l176403,856869r2286,635l181229,858520r2159,635l185928,859790r2667,889l191008,861315r3556,1269l199009,863854r3429,1270l206629,866394r3810,1271l213995,868680r3429,1270l221488,871220r-280,863l221234,872110r254,-890l225044,872490r3556,889l232283,874649r3937,1016l239903,876935r-17,52l243713,877824r4826,1651l253238,880745r4826,1270l263144,883540r4434,1280l267589,884809r20,20l268859,885190r5969,1525l281117,888601r61,-236l286258,889890r6350,1650l298958,893065r4826,1269l308864,895604r-259,1011l308626,896636r238,-1032l314325,896874r-24,89l318008,897891r,-1l318009,897891r961,240l319024,897890r5715,1270l329819,900049r4826,635l334639,900724r5594,595l340231,901335r5844,365l346047,902054r14,13l346075,901700r5588,l352044,901700r5969,l358394,901700r7239,l373253,901319r6985,-254l387858,900684r7620,-254l402844,900049r7620,-254l416433,899795r7620,-380l431038,899160r381,l437415,899160r354,-381l438106,899142r6648,-363l452374,898525r254,l459994,898525r7239,-381l474853,898144r7366,l482232,898487r368,-343l488569,898144r5969,l500888,898144r6350,l512064,898525r7620,l525653,898525r6096,254l538099,898779r254,l544195,898779r7239,-254l551688,898525r7366,l567944,898144r8509,-635l586359,896874r9779,-634l607314,895604r22,351l607344,895947r-30,-343l618363,894334r11176,-889l629587,893992r18,-17l629539,893445r10800,-1613l640334,891794r12705,-1494l653034,890270r805,-153l654050,889890r144,159l661670,888619r8509,-1270l671151,887141r44,-46l671224,887125r7482,-1603l678688,885444r8636,-1524l688029,883737r184,-197l688332,883658r8771,-2278l704112,879810r-24,-81l711708,877570r7620,-2286l719640,876369r20,-20l719328,875284r6985,-2159l733707,870660r-28,-75l740029,868299r113,334l746125,866140r6350,-2540l752555,863820r5569,-2369l758063,861315r6415,-2663l764413,858520r6096,-2921l771126,856975r24,-23l770509,855599r6350,-3175l776926,852566r5013,-2682l787717,846811r-63,-102l794004,842899r90,162l799511,839603r6177,-4324l805768,835401r5381,-4186l811173,831250r6961,-5496l823849,821309r1016,1201l824962,822411r-1113,-1356l829564,816610r1083,1319l830824,817743r-879,-1133l836295,811530r6604,-5080l849249,801624r6604,-5080l862584,791210r7620,-6095l870381,785353r7697,-6208l879087,780422r21,-21l878078,779145r6501,-5274l884428,773684r7366,-5715l892816,769233r26,-25l891794,767969r5715,-4699l903478,757809r6350,-5715l910013,752303r5076,-4721l914908,747395r6096,-5715l926084,736600r5715,-6096l937514,724790r5969,-5970l949833,712470r125,123l954913,707390r1108,1056l956048,708417r-1135,-1027l959384,702331r-26,-21l964438,696215r184,156l969503,690418r-239,-173l973709,684530r1245,889l974968,685404r-1259,-874l977674,678523r-155,-89l980803,673156r-109,-56l983869,667385r2159,-4445l988314,657860r2286,-5461l991840,652949r34,-37l990600,652399r2413,-6350l993138,646099r2383,-6316l995299,639699r2540,-6604l997911,633122r2110,-6683l999744,626364r2159,-7620l1003138,619103r21,-23l1001903,618744r1905,-6604l1004646,612367r25,-24l1003808,612140r1651,-6985l1006983,598424r69,16l1008253,592074r892,183l1009172,592231r-919,-157l1009650,586105r69,14l1010720,580817r-181,-173l1010802,580382r118,-627l1011809,573024r54,10l1012825,566420r889,-6350l1014272,560148r11,-12l1013714,560070r635,-6350l1014373,553724r611,-6354l1015553,547436r12,-12l1014984,547370r635,-6350l1015637,541022r363,-5082l1016225,535953r7,-7l1016000,535940r254,-6603l1016254,522987r-254,-9018l1015638,506729r-19,1l1015238,499111r-635,-6986l1014349,484505r-635,-8001l1013079,469012r-635,-7748l1011809,452374r-635,-8509l1010539,434087r357,-25l1010539,433705r305,-291l1010189,425447r-31,3l1009269,415925r586,-48l1009837,415858r-568,67l1008253,406400r-845,-7245l1007364,399162r-854,-6103l1006475,393065r-1344,-6106l1005078,386969r-1270,-6350l1004867,380408r-31,-30l1003808,380619r-1219,-5728l1002538,374904r-1524,-6350l1001934,368301r-27,-26l1001014,368554r-2286,-6350l999920,361845r-22,-21l998728,362204r-1524,-5080l998412,356716r-32,-33l997204,357124r-1905,-5080l996486,351614r-44,-45l995299,352044r-2540,-5715l992815,346306r-2596,-5311l990530,340856r-3004,-6009l987425,334899r-3406,-6691l983869,328295r-3810,-6350l980247,321840r-3576,-5721l976503,316230r-3683,-5968l968883,304547r-2794,-4573l962279,294640r-3175,-4445l955846,285369r-171,128l952294,280545r-175,125l947928,274574r-3429,-4699l940308,264414r1098,-807l941388,263589r-1080,825l935609,258445r160,-117l931799,253365r-3810,-4826l929156,247606r-29,-30l927989,248539r-3810,-4317l919099,237490r-3810,-4191l911024,228181r-180,166l906518,223032r-119,107l902208,218440r-4064,-4445l899269,213014r-27,-29l898144,213995r-5080,-5333l893131,208601r-4512,-4512l889759,203006r-19,-19l888619,204089r-4266,-4509l884174,199772r-4445,-4573l874768,190363r-119,137l870131,186226r-181,211l863854,180722r984,-1128l864808,179566r-954,1156l858139,175895r-5715,-4698l846709,166370r984,-1229l847672,165119r-963,1251l840613,161672r1018,-1268l841598,160371r-985,1301l834440,156609r-177,236l828929,152654r89,-120l823595,148590r-5461,-4191l819033,143248r-55,-52l818134,144399r-5334,-3810l807339,136779r-5715,-3682l802506,131847r-54,-57l801624,133097r-5080,-3557l796654,129381r-5571,-3269l786384,122937r-5715,-3557l775970,116587r-4445,-2540l765175,110490r-4826,-2793l754634,104775r-6985,-3175l748266,100312r-11,-11l747649,101600r-6050,-3025l741553,98679r-6350,-2793l729488,93345r521,-1183l729986,92140r-498,1205l723138,90805r-5588,-2540l711454,85979r-6096,-2540l700278,81662r380,-1018l700415,80401r-391,879l693674,78487r398,-910l693918,77419r-498,1068l687578,75565r-5334,-2793l676529,70104r39,-86l670433,67564r459,-1065l670879,66486r-446,1078l664083,65024r446,-1078l664497,63915r-414,1109l657225,62230r-7366,-2540l642239,56897r-7620,-2668l634662,54114r-6012,-2044l621284,49530r-6350,-1905l608838,45339r-6350,-1777l596519,41529r-6350,-2159l590502,38371r-31,-30l590169,39370r-6985,-2158l575945,34925r-7366,-2286l568859,31724r-29,-27l568579,32639r-8001,-2159l554228,28575r-6350,-1651l542163,25400r-5969,-1651l530766,22446r-33,33l530685,22427r-841,-202l523875,20955r-5461,-1269l518430,19618r-4461,-821l507619,17399r-4445,-888l499066,15792r-83,83l498868,15757r-774,-135l493395,14987r72,-448l493451,14522r-56,465l489038,14136r-88,88l488816,14093r-628,-123l482219,13336r9,-55l476504,12447r75,-561l476565,11873r-61,574l470408,11812r-7239,-763l457200,10414r1,-10l451358,10161r-7239,-636l444142,9195r-9,-8l444119,9525r-6770,-233l437134,9525r-6096,-253l425069,9272r-5482,l419354,9525r-242,-241l414527,9512r1,13l414274,9525r-4437,l409575,9779r-253,-226l403733,10161r-1,-15l403732,10147r1,14l403718,10161r-239,253l403258,10181r-5494,233l397383,10795r-312,-312l391451,11045r-418,385l390738,11135r-5023,642l385064,12447r-493,-508l379730,12644r-635,692l378387,12587r-4391,640l372999,14224r-715,-715l369197,14063r-1278,1177l367136,14457r-2804,561l362839,16511r-982,-1038l359544,15868r-1531,1531l356920,16365r-1574,341l353314,18797r-1350,-1389l351599,17463r-2349,2223l347991,18461r-2297,2494l344444,19599r-2306,2373l340598,20473r-2778,3022l336983,22681r-1449,1449l334597,23267r-1984,1880l332305,24820r-581,580l331707,25383r-618,653l330776,25730r-576,559c327533,26289,325374,24512,325374,21972r2402,-2402l327533,17145r1270,-381l329037,18309r708,-708l329438,16129r762,l330454,16129r2921,-889l333779,16857r53,-49l333375,15240r2187,-921l335534,14224r4445,-1270l340399,14439r159,-159l340233,12954r3556,-1142l347599,10795r4064,-1270l356489,8637r5080,-1398l366649,6350r187,892l367025,7041r-122,-691l367833,6187r86,-90l367985,6161r3998,-699l372078,6053r47,-49l371983,5080r6096,-1016l384175,3175r120,814l384499,3772r-70,-597l390525,2540r6350,-635l396891,2058r34,-36l396875,1524r5969,-254l402902,1848r337,-337l403225,1270r5969,-634l409575,636r4445,l419100,254r254,l425069,254,431038,xe" fillcolor="black" stroked="f" strokeweight="0">
                  <v:stroke miterlimit="83231f" joinstyle="miter"/>
                  <v:path arrowok="t" textboxrect="0,0,1027303,911860"/>
                </v:shape>
                <v:shape id="Shape 1395" o:spid="_x0000_s1028" style="position:absolute;left:1653;top:1506;width:355;height:424;visibility:visible;mso-wrap-style:square;v-text-anchor:top" coordsize="35528,4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" path="m35528,r,12045l35306,12200r-834,-1070l34332,11269r974,1313l33655,13598r-1016,635l31496,15122r-2032,1269l29424,16332r-1738,1329l27070,16881r-22,22l27686,17661r-762,636l26070,17297r-29,28l26924,18297r-889,888l25914,19052r-1149,1149l23495,21090r-1270,1270l22091,22218r-1255,1046l20955,23376r-2236,2236l19050,25916r-2509,2311l16764,28457r-2696,3013l14224,31632r-2647,2959l11811,34807,8767,37851r123,131c8890,40522,6985,42426,4445,42426,1905,42426,,40522,,37982l2083,35780,635,34172,3175,31250,6096,28075r1285,1437l7420,29477,6096,28075,8636,25282r1778,-2541l12700,20201r1524,-1904l16256,16010r1143,-1270l18415,13598r1270,-1398l20574,11311r907,998l21657,12133r-702,-822l21590,10423r813,965l22587,11203r-616,-780l23749,8390r734,918l24638,9152r-508,-762l26035,7248,27305,6232r1016,-635l29464,4708r488,658l29966,5352r-502,-644l32131,2675,33655,1533r668,839l34336,2359r-681,-826l35528,xe" fillcolor="black" stroked="f" strokeweight="0">
                  <v:stroke miterlimit="83231f" joinstyle="miter"/>
                  <v:path arrowok="t" textboxrect="0,0,35528,42426"/>
                </v:shape>
                <v:shape id="Shape 1396" o:spid="_x0000_s1029" style="position:absolute;top:1409;width:2008;height:6441;visibility:visible;mso-wrap-style:square;v-text-anchor:top" coordsize="200882,6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" path="m200882,r,1550l200647,1053r235,659l200882,6784r-640,-658l199183,6546r842,843c200025,9801,197993,12088,195453,12088l192686,9077r-2445,917l191135,10817v,2540,-2286,4699,-4826,4699l183546,12596r-2197,918l182118,14374v,2158,-1778,4317,-4318,4317l175056,16100r-2060,818l173609,17549v,2540,-1905,4698,-4445,4698l166498,19582r-917,402l166243,20724v,2540,-1778,4317,-4318,4317l159346,22734r-1003,448l159004,23899v,2540,-2286,4317,-4445,4317l152151,26003r-1382,656l151384,27327v,2287,-1905,4445,-4445,4445l144583,29543r-1413,636l143764,30756v,2668,-1905,4445,-4445,4445l137161,33213r-1539,846l136144,34566v,2540,-1905,4826,-4445,4826l129724,37248r-1579,910l128778,38757v,2540,-2159,4699,-4699,4699l122301,41577r-1492,895l121539,43202v,2540,-1905,4445,-4445,4445l115238,45938r-1766,1158l114300,47901v,2540,-2032,4573,-4572,4573l108174,50828r-1552,1026l107569,52727v,2540,-2159,4699,-4826,4699l101152,55695r-2274,1734l99949,58442v,2540,-2159,4699,-4699,4699l93684,61531r-789,652l93853,63141v,2540,-1778,4826,-4318,4826l87961,66393r-3713,3306l85344,70889v,2412,-1905,4317,-4445,4317l79675,74017r-1536,1536l79375,76857v,2540,-2032,4445,-4572,4445l73502,79963r-1185,1266l73914,82826v,2540,-2286,4573,-4699,4573l68037,86221r-2203,2369l67310,90192v,2159,-2032,4446,-4445,4446l61746,93550r-2200,2508l60960,97431v,2668,-2032,4826,-4445,4826l55381,101060r-2612,3252l54229,105814v,2412,-1905,4699,-4445,4699l48716,109384r-1257,1579l49149,112799v,2540,-1905,4317,-4445,4317l43709,116226r-1751,2257l43815,120291v,2540,-2286,4573,-4826,4573l38141,123992r-1196,1875l38735,127657v,2540,-2286,4445,-4826,4445l33225,131418r-1038,1502l33909,134642v,2540,-1905,4446,-4445,4446l28695,138360r-890,1457l29718,141627v,2540,-2159,4699,-4699,4699l24461,145736r-234,434l26035,147977r-4198,4438l23114,153692v,2540,-1905,4446,-4445,4446l18270,157770r-263,556l19939,160424v,2540,-1905,4317,-4445,4317l15232,164507r-84,209l17399,167027v,2540,-2159,4445,-4699,4445l12674,171447r-283,733l14478,174266r-2819,3151l13335,179092r-4083,4316l8988,184447r2315,2519l8095,190363r2319,2318l6964,195944r-163,1285l9525,199666r-3000,2842l9144,205127r-2794,2574l6350,207738r2540,2469l6460,212704r2684,2837l6749,218005r120,1206l9779,221891r-2302,2302l10414,226971r-2155,2213l8343,229632r2960,2800l9376,234255r172,740l12319,237766r-1713,1860l10900,240919r2943,2944l12167,245447r420,1453l15494,249577r-1754,1615l14036,252301r2982,3245l15744,256858r55,139l19050,259991r-1310,1310l18343,262742r2866,2710l19952,266709r415,1027l23368,270914r-946,1029l23520,274138r3023,3379l25572,278517r448,961l29210,282851r-1016,1016l29152,285783r3233,3418l31222,290364r611,1374l34925,294916r-1120,1121l34925,298472r-53,23l37719,301266r-1460,1383l36908,304559r2970,3057l38376,309207r957,3942l42418,316506r-1767,1819l41089,320436r2726,2802l41720,325274r331,2930l44704,330857r-2388,2525l42362,334531r2977,3058l42664,340046r74,1217l45339,343939r-2399,2330l43009,348098r2584,2444l43053,353082r,1524l45593,357146r-2684,2539l42859,361016r2480,2480l42613,366456r-124,2551l45085,371751r-2821,2822l42217,375810r2487,2291l41900,380905r-273,3816l44069,387372r-2945,2946l41042,391168r2773,2554l40733,396723r-41,1034l43053,400326r-2766,2847l40008,406426r2791,2790l39753,412180r-90,3066l42418,417852r-2794,2643l39624,423186r2540,2540l39624,428266r,1270l42164,432076r-2406,2612l39830,436778r2588,2664l40259,441792r287,3018l43053,447316r-2060,2005l41170,451091r2645,2575l41484,455874r302,2040l44450,460651r-2028,1972l42644,464307r2695,2694l43404,469102r281,1865l46609,473732r-1980,1873l45405,479208r2855,2780l46542,483570r543,2214l49784,488338r-1769,1816l48485,492032r3204,3290l50071,496853r468,1463l53594,501291r-1528,1407l52668,504574r3085,3448l54560,509250r278,652l57785,513102r-1070,1071l57918,516894r49,51l58039,516912r97,212l60579,519706r-860,860l60744,522792r133,134l60960,522881r149,276l63754,525802r-775,819l64389,529231r,l67310,532152r-715,756l67704,534756r3289,3111l70358,538502r635,890l70890,539465r4,4l70993,539392r479,624l74168,542567r-415,425l73914,543201r3175,3175l76811,546678r278,333l77033,547060r2,2l77089,547011r2286,2540l80443,550648r75,-81l84328,553996r-111,120l85322,555036r22,-24l85599,555268r645,537l86360,555648r3064,2641l89535,558187r404,416l90043,558442r2515,1811l92710,560092r666,725l97028,562886r-123,218l96912,563110r116,-224l100066,564297r137,-141l100548,564521r36,16l100577,564551r222,235l105773,566858r145,-162l106266,567063r33,14l106292,567092r153,161l109465,568260r263,-293l110285,568523r3975,1255l114300,569617r491,133l114935,569617r226,233l118999,570887r-9,39l119195,570947r58,-60l119329,570961r5385,562l125349,571523r5080,l130429,572724r66,-62l130429,571523r6350,-381l136847,572343r313,-312l137160,571142r889,l143129,571142r68,1201l143667,571873r97,-731l144339,571202r60,-60l144480,571216r5380,560l149766,572396r602,-620l150981,572341r5737,1721l157402,574728r3732,2280l161290,576856r1953,1848l165033,580102r67,-71l165602,580546r641,502l166171,581132r298,305l166624,581301r3429,3810l169955,585212r378,357l170434,585492r444,592l173609,588667r-454,454l174244,590573r305,304l174625,590826r350,477l177419,593748r-367,387l177419,594636r-205,137l180340,597811r-566,598l182499,601367r-483,483l182118,602002r-152,102l181974,602112r144,-110l182753,602891r2286,2286l184667,605571r626,877l185311,606470r2903,3153l187960,609876r433,650l191135,613051r-656,604l190754,614067r206,310l193675,617242r-501,487l193212,617796r2622,2621l195143,621148r138,240l198374,624481r-633,688l198374,626132r386,702l200882,629014r,563l200479,629959r403,734l200882,644135r-222,-223l200751,643827r-2377,-4106l198313,639614r-574,-528l197912,638918r-2055,-3573l194818,634387r293,-293l192278,629562r-254,-255l192097,629228r-2081,-3834l189103,624481r232,-213l187325,621052r,l186690,620417r106,-100l185039,617877r-2383,-3931l182499,614067r-2540,-3556l180103,610402r-779,-779l179408,609531r-2624,-3464l176904,605975r-288,-304l176403,605812r-2312,-3649l173228,601367r215,-215l171736,598496r-667,-685l171169,597717r-2259,-3081l169062,594535r-787,-787l168376,593652r-2994,-3743l165354,589937r-3037,-3341l161555,585855r-265,272l158909,583614r-523,-436l158369,583206r-1056,-611l156718,583206r-2270,-2270l153543,580412r50,-74l151716,579700r-1348,1348l148017,578419r-1675,-178l144399,580031r-2159,-2158l140589,577873r-2540,2539l135761,577928r-1644,66l131699,580412r-2417,-2286l127958,578126r-2609,2541l122850,578025r-1621,-169l119253,579777r-2373,-2442l116369,577200r-1434,1561l112183,576082r-905,-272l109728,577237r-2485,-2558l105918,575967r-2517,-2590l103378,573427r-2163,-983l100203,573427r-2759,-2609l97409,570887r-206,-110l96393,571523r-2389,-2460l93853,568982r25,-48l93719,568770r-120,212l93209,568722r-499,514l90169,566696r-160,-107l89535,567077r-3158,-2909l86360,564156r-596,-397l85344,564156r-2032,-2032l83310,562123r-125,128l82549,561616r-380,-254l82223,561289r-2212,-2211l80010,559076r-198,-198l79629,559076r-3810,-3428l75956,555499r-1153,-1122l74914,554260r-1382,-1535l72144,551338r-135,118l68834,547646r135,-118l67818,546376r96,-88l65659,543582r174,-137l65024,542567r123,-123l62569,538629r-248,-262l62103,538502r-3429,-5715l58393,532255r-100,-103l58323,532123r-2920,-5528l54610,525802r96,-90l52159,520177r-470,-471l51857,519528r-3089,-6426l47330,508687r-721,-665l46990,507642r-2379,-6185l44450,501291r69,-75l44450,501038r-1844,-5533l42418,495322r94,-99l42418,494941r533,-181l43196,494501r-778,187l40781,488491r-141,-153l40720,488258r-80,-302l39201,482200r-212,-212l39115,481855r-126,-503l37609,473876r-144,-144l37564,473634r-99,-537l36234,467167r-166,-166l36179,466899r-111,-533l35316,460781r-137,-130l35284,460546r-105,-783l34633,453758r-89,-92l34618,453588r-74,-811l34042,447453r-133,-137l34018,447201r-109,-1155l33366,439532r-92,-90l33353,439370r-79,-944l34506,438307r147,-135l33274,438172r,-6096l33274,431188r945,-57l34544,430806r-1270,l32974,425800r-81,-74l32965,425659r-72,-1203l33274,416582r254,-8890l33909,398802r635,-6731l34925,385721r635,-9144l35814,370227r254,-8001l36449,355876r,-5334l36449,349526r,-254l36449,343939r,-1398l37808,342541r54,-56l36449,342541r-292,-4868l36068,337589r79,-84l36068,336191r-420,-5245l35560,330857r75,-71l35590,330218r-30,4l34691,323376r-147,-138l34659,323123r-115,-902l33482,316698r-208,-192l33418,316366r-144,-749l33448,315590r-2095,-7387l30734,307616r355,-327l29133,301857r-558,-591l28822,300998r-2481,-5413l25654,294916r260,-260l23559,289611r-445,-410l23292,289028r-2433,-5530l20193,282851r244,-250l17912,277989r-513,-472l17575,277341r-2605,-5922l14646,271087r-168,80l12329,265731r-264,-279l12247,265270r-1801,-4554l9779,259991,8382,256014r-508,-468l8130,255297r-2,-5l8139,255288r396,-385l8128,255039,6519,249751r-169,-174l6438,249486r-88,-290l6872,249040r303,-313l6350,248942,4957,244121r-258,-258l4840,243714r-141,-487l3666,238271r-491,-505l3498,237461r-69,-330l2357,232631r-198,-199l2281,232310r-122,-513l2953,231639r388,-388l2159,231416r-883,-4304l1143,226971r87,-84l1143,226464r675,-149l2162,225980r-1019,102l735,222003r-100,-112l715,221808r-80,-806l132,215669,,215541r109,-109l,214271r,-4064l,208938r,-3811l,203476r254,-5334l1731,198231r122,-118l254,197889r889,-7113l2159,185189r1596,223l3995,185179r-1455,-372l4064,177188r1613,419l5954,177352r-1636,-546l5715,172107r2413,-7619l9922,165133r12,-12l8509,164488r2540,-6732l12702,158389r53,-52l11049,157502r3175,-6603l17399,145056r3429,-6350l25400,131467r4699,-6985l35179,117116r1425,998l36705,118007r-1526,-1144l40640,109624r1427,985l42175,110502r-1535,-1260l45974,102639r6604,-8383l54115,95381r103,-99l52578,94002r6350,-7238l65278,79397r1515,1220l66869,80538,65659,79397r5334,-6096l72498,74608r154,-173l71374,73047r5969,-6096l85979,59331r6096,-4699l99568,48917r6985,-4826l107673,45572r5,-6l106553,43838r7366,-4699l121285,34947r805,1354l122192,36199r-907,-1633l128778,30502r7747,-3810l144018,22882r7747,-3556l159004,16151r7239,-2794l174879,9801r8636,-3429l184320,8361r117,-117l183769,6372r8890,-3556l200279,22r78,218l200882,xe" fillcolor="black" stroked="f" strokeweight="0">
                  <v:stroke miterlimit="83231f" joinstyle="miter"/>
                  <v:path arrowok="t" textboxrect="0,0,200882,644135"/>
                </v:shape>
                <v:shape id="Shape 1397" o:spid="_x0000_s1030" style="position:absolute;left:2008;top:7716;width:43;height:201;visibility:visible;mso-wrap-style:square;v-text-anchor:top" coordsize="4302,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" path="m,l286,519r5,10l3207,3694r-696,696l2776,4850,4302,6463r,13660l3207,18554r152,-102l2572,17664r134,-127l286,13855,111,13553,,13442,,xe" fillcolor="black" stroked="f" strokeweight="0">
                  <v:stroke miterlimit="83231f" joinstyle="miter"/>
                  <v:path arrowok="t" textboxrect="0,0,4302,20123"/>
                </v:shape>
                <v:shape id="Shape 1398" o:spid="_x0000_s1031" style="position:absolute;left:2008;top:7699;width:3;height:6;visibility:visible;mso-wrap-style:square;v-text-anchor:top" coordsize="28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" path="m,l286,293,,564,,xe" fillcolor="black" stroked="f" strokeweight="0">
                  <v:stroke miterlimit="83231f" joinstyle="miter"/>
                  <v:path arrowok="t" textboxrect="0,0,286,564"/>
                </v:shape>
                <v:shape id="Shape 1399" o:spid="_x0000_s1032" style="position:absolute;left:2008;top:1389;width:43;height:237;visibility:visible;mso-wrap-style:square;v-text-anchor:top" coordsize="4302,2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" path="m4302,r,9266l4187,9098r-177,193l4302,9661r,10608l4096,20404r-689,-836l3307,19668r789,989l2318,22055,,23677,,11632r921,-753l1534,10327,,8750,,3678r149,418l235,4013,,3516,,1966,4302,xe" fillcolor="black" stroked="f" strokeweight="0">
                  <v:stroke miterlimit="83231f" joinstyle="miter"/>
                  <v:path arrowok="t" textboxrect="0,0,4302,23677"/>
                </v:shape>
                <v:shape id="Shape 1400" o:spid="_x0000_s1033" style="position:absolute;left:2051;top:7781;width:30;height:177;visibility:visible;mso-wrap-style:square;v-text-anchor:top" coordsize="3003,1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" path="m,l1826,1930r-731,730l1826,3835r214,341l3003,5140r,12627l2746,17530r-31,21l2617,17411r-537,-495l2193,16803,,13660,,xe" fillcolor="black" stroked="f" strokeweight="0">
                  <v:stroke miterlimit="83231f" joinstyle="miter"/>
                  <v:path arrowok="t" textboxrect="0,0,3003,17767"/>
                </v:shape>
                <v:shape id="Shape 1401" o:spid="_x0000_s1034" style="position:absolute;left:2081;top:1451;width:0;height:1;visibility:visible;mso-wrap-style:square;v-text-anchor:top" coordsize="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" path="m34,r,75l,22,34,xe" fillcolor="black" stroked="f" strokeweight="0">
                  <v:stroke miterlimit="83231f" joinstyle="miter"/>
                  <v:path arrowok="t" textboxrect="0,0,34,75"/>
                </v:shape>
                <v:shape id="Shape 1402" o:spid="_x0000_s1035" style="position:absolute;left:2051;top:1376;width:30;height:216;visibility:visible;mso-wrap-style:square;v-text-anchor:top" coordsize="3003,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" path="m3003,r,5996l1297,6738,2334,7806r-635,690l2715,7806r288,397l3003,19376r-430,318l2715,19871,,21642,,11034r141,179l292,11066,,10639,,1373,3003,xe" fillcolor="black" stroked="f" strokeweight="0">
                  <v:stroke miterlimit="83231f" joinstyle="miter"/>
                  <v:path arrowok="t" textboxrect="0,0,3003,21642"/>
                </v:shape>
                <v:shape id="Shape 1403" o:spid="_x0000_s1036" style="position:absolute;left:2081;top:7832;width:80;height:224;visibility:visible;mso-wrap-style:square;v-text-anchor:top" coordsize="7951,2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" path="m,l1617,1617r-576,608l1617,3141r-51,31l1567,3173r50,-32l1792,3392,4538,6062r-515,528l5427,8602r-2,1l7951,11347r,11050l4538,18381,444,13036,,12628,,xe" fillcolor="black" stroked="f" strokeweight="0">
                  <v:stroke miterlimit="83231f" joinstyle="miter"/>
                  <v:path arrowok="t" textboxrect="0,0,7951,22397"/>
                </v:shape>
                <v:shape id="Shape 1404" o:spid="_x0000_s1037" style="position:absolute;left:2081;top:1341;width:80;height:228;visibility:visible;mso-wrap-style:square;v-text-anchor:top" coordsize="7951,2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" path="m7951,r,5831l7251,6157r278,264l7951,6201r,11362l5353,19018r74,101l1998,21405r-30,-44l,22816,,11643r482,664l679,12105,,11045r,-75l1707,9877,897,9046,,9436,,3439,982,2991r90,211l7951,xe" fillcolor="black" stroked="f" strokeweight="0">
                  <v:stroke miterlimit="83231f" joinstyle="miter"/>
                  <v:path arrowok="t" textboxrect="0,0,7951,22816"/>
                </v:shape>
                <v:shape id="Shape 1405" o:spid="_x0000_s1038" style="position:absolute;left:7749;top:51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" path="m,l,xe" fillcolor="black" stroked="f" strokeweight="0">
                  <v:stroke miterlimit="83231f" joinstyle="miter"/>
                  <v:path arrowok="t" textboxrect="0,0,0,0"/>
                </v:shape>
                <v:shape id="Shape 1406" o:spid="_x0000_s1039" style="position:absolute;left:2161;top:29;width:9185;height:8441;visibility:visible;mso-wrap-style:square;v-text-anchor:top" coordsize="918479,84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" path="m394604,r24,347l394985,r6350,l401342,228,401589,r6096,l413400,r237,250l413654,r6985,508l427370,1143r6985,1016l440236,3268r88,-93l440451,3309r635,119l441001,3890r196,207l441340,3428r7874,1524l457215,6858r7199,2326l464454,9144r73,76l465470,9525r-138,546l465490,10239r234,-714l471813,11309r7,-7l471832,11315r1258,369l480964,14477r8001,2922l488725,18077r167,172l489219,17399r8001,2794l504840,23114r6350,2286l511161,25477r6125,2082l517250,27662r4735,1421l521985,29083r1,l523255,29464r-247,730l523033,30220r222,-756l529527,31445r78,-76l529741,31512r753,238l530368,32175r15,15l530494,31750r7366,1777l545480,35433r7239,2032l559704,38989r-178,711l559531,39704r173,-715l566054,40640r5325,1278l571515,41783r199,215l572404,42164r6096,1270l583860,44802r101,-99l584111,44866r358,92l584416,45199r288,313l584850,44958r7620,2032l598439,48768r4826,1397l608980,51689r-226,768l608772,52475r208,-786l614949,53594r4814,1283l619775,54864r21,22l620664,55118r5443,1415l626125,56515r29,30l627014,56769r5635,1352l632729,58039r120,130l633364,58293r4826,1016l644540,60578r5014,1337l649620,61849r103,111l650255,62102r-77,352l650461,62763r175,-661l654261,63180r58,-61l654436,63233r899,267l660566,64755r103,-112l660850,64824r835,200l661551,65524r179,179l661939,65024r6096,1651l674004,68452r6350,2287l686450,73025r4699,1777l697499,77343r5461,2285l708294,81915r5080,2159l713113,84731r221,227l713755,84074r5969,2540l726074,89408r6096,2920l738774,95503r6096,3175l750585,101600r6604,3428l756758,105837r301,292l757570,105283r5715,3175l762790,109359r141,141l763539,108458r6985,4444l776239,116459r5715,4191l787669,124714r5842,4445l792787,130085r138,138l793511,129540r4953,4063l797815,134407r158,141l798845,133603r4445,4446l802638,138774r113,119l803544,138049r4445,4191l807180,143101r111,105l807989,142494r5461,5333l818911,153289r4953,5461l829325,164465r-199,177l834405,169799r4445,4826l837974,175448r111,120l838850,174878r4064,4699l842246,180179r156,157l843295,179577r4191,5081l850915,188849r3810,5079l858535,200025r-725,488l857995,200702r794,-424l862980,207518r-845,480l862439,208294r922,-395l866155,213868r-931,465l865428,214537r727,-288l866832,215941r212,212l866955,216248r1994,4986l868217,221529r253,233l868949,221615r258,826l869965,223139r-411,411l871489,229743r-580,181l871200,230192r289,-68l871598,230558r907,836l871938,231917r1456,5827l872875,237860r295,295l873394,238125r52,306l874029,239014r-417,395l874664,245618r-553,107l874393,246031r271,-32l874709,246374r590,641l874839,247462r841,7046l875388,254544r927,980l875765,256074r550,7704l876315,263778r254,255l876569,264033r,l876950,264414r-342,371l876950,271399r12,364l877204,272034r-226,233l877204,279400r,105l877585,279908r-381,381l877204,286673r635,601l877263,287866r322,5377l877569,293243r,1l877585,293243r1,17l878220,293877r-591,561l877839,300227r,1l878220,300609r-328,328l878220,305308r3,69l878855,305943r-580,549l878468,310635r768,768l878633,311959r603,4525l879256,316657r488,462l879354,317510r362,3170l879744,320675r67,352l880379,321564r-394,373l880760,326009r103,511l881395,327025r-361,352l881601,330212r48,-12l881904,331220r126,123l881956,331424r1344,5379l884570,342265r243,762l885205,343408r-200,218l886475,348234r436,1330l887110,349758r-102,102l888686,354990r75,-25l890539,360552r2921,7367l895619,374015r2286,5334l900445,385952r2540,6732l903474,394077r146,131l903546,394282r1979,5641l904670,400252r244,258l905525,400303r468,1348l906160,401827r-78,79l908700,409448r-668,236l908070,409725r884,-277l911494,418084r-809,266l910930,418608r564,-143l911791,419518r84,90l911830,419657r1950,6936l912976,426805r264,264l913780,426974r174,808l914161,427990r-135,128l915685,435864r-761,168l915091,436214r594,-96l915815,436999r124,135l915848,437225r1107,7528l916713,444789r252,245l917336,445008r24,410l917590,445643r-206,195l917844,453898r-243,28l918225,454533r-354,354l918225,462907r254,262l918213,463458r-352,8586l918225,472440r-395,385l917600,478792r244,252l917577,479296r13,2l916441,486190r514,474l916275,487290r45,9l915469,491769r216,229l915364,492319r-60,314l915089,492594r-286,286l915304,493014r-909,4043l914415,497077r-32,33l914161,498094r-1397,4445l911723,505574r152,140l911571,506018r-331,966l910766,506823r-236,236l911240,507365r-2286,4953l908326,512057r-201,201l908954,512699r-2159,4191l906128,516541r-265,265l906414,517144r-2794,4699l902937,521430r-188,193l903620,522224r-3175,4445l899736,526204r-258,272l900064,526923r-4064,5079l895505,531610r-177,177l896000,532384r-4445,4699l890975,536590r-149,145l891555,537464r-4826,4826l886094,541655r-100,100l886475,542290r-6350,5969l874410,553339r-583,-687l873636,552843r393,496l867425,558673r-6350,5079l854344,568833r-550,-720l853651,568256r693,958l847740,574294r-117,-158l841644,578993r-120,-158l835294,583819r-5715,5080l829401,588689r-5661,5420l823864,594233r-6350,6096l817332,600135r-4771,4892l807989,609854r-4699,4698l798464,619379r-3810,4064l790336,628269r-4572,4445l785212,632184r-98,107l785510,632714r-5080,5080l779959,637313r-100,103l780430,638048r-6350,5715l773581,643243r-171,162l773699,643763r-5334,4826l762269,653288r-319,-395l761811,653022r204,266l756300,657733r-6096,4445l744489,665988r-225,-335l744118,665803r117,185l743388,666553r-1058,1086l742113,667403r-3593,2395l738273,669410r-225,225l738139,669798r-634,381l736615,671068r-234,-216l731154,673989r-31,-54l731034,674029r120,214l730529,674562r-899,951l729300,675191r-3861,1973l723915,678688r-410,-433l720486,679958r-50,-87l718835,681609r-622,-639l714644,682879r-1270,1270l712896,683697r-3780,1770l707405,687324r-719,-719l705193,687305r-610,593l704611,687959r-164,71l703214,689229r-480,-454l698975,690409r-1476,1360l696988,691257r-3568,1518l691530,694563r-702,-703l687793,695125r-1978,1978l685209,696497r-4009,1782l679719,699643r-512,-512l675597,700667r-1847,1897l673004,701753r-4403,1834l666511,705739r-955,-880l661943,706370r-2163,2163l658911,707732r-4320,2077l652795,711708r-823,-802l648275,712359r-2465,2270l644938,713757r-3932,1739l639079,717423r-764,-723l633460,718885r-1874,2094l630749,720095r-5031,2236l623585,724408r-784,-829l617958,725591r-2628,2627l614339,727227r-5442,2645l606186,732663r-973,-947l601119,733823r-3569,3666l596557,736410r-4540,2421l588279,742569r-1068,-1100l584875,742798r-3835,3835l579992,745525r-2992,1622l573420,750824r-1145,-1243l570017,750671r-3582,3582l565129,753018r-3436,1636l558561,758063r-1336,-1374l555753,757315r-3288,3288l551019,759073r-2033,753l545480,763143r-1442,-1443l541650,762638r-3155,3426l537005,764446r-1619,620l532399,768223r-1480,-1565l529681,767053r-3251,3075l524923,768620r-2182,752l519445,772668r-1778,-1638l515720,771601r-3641,3353l510380,773204r-1969,622l504840,777494r-1802,-1957l499746,776602r-3161,3432l494782,778182r-2843,867l488965,782193r-1762,-1716l483134,781674r-3059,3059l478415,782977r-3757,912l471439,787019r-1944,-1839l466004,786104r-3455,3455l460659,787507r-3795,1133l453786,791718r-1744,-1793l446972,790989r-3092,3269l441718,792152r-5155,1258l433339,796544r-1977,-1871l426298,795893r-3373,3191l420960,797118r-7487,1512l410225,801878r-2033,-2149l401928,801105r-3133,3313l396737,802243r-6275,1363l387365,806704r-2146,-1977l379057,805987r-3122,2876l374016,806944r-4615,719l366029,810768r-2126,-2189l359308,809441r-3058,3232l354027,810450r-4389,878l346471,814324r-2011,-2011l339575,813138r-3010,3091l334514,814002r-5430,947l326151,818134r-2278,-2279l317716,816917r-2741,2741l312846,817643r-6208,722l303926,821309r-2248,-2373l295463,819634r-2713,2945l290466,820233r-5984,836l281701,823849r-2144,-2084l272820,822749r-2549,2624l268315,823417r-5132,790l260365,827024r-2379,-2191l252538,825922r-3349,3261l247250,827073r-7092,1809l236870,832358r-1986,-2101l229669,831685r-3594,3594l223922,833242r-4755,1261l215661,837819r-2033,-1977l208715,836764r-3214,3214l203276,837691r-4170,723l195976,841629r-2258,-2384l190251,839607r-2911,2911l185085,840134r-4082,466l178450,843153r-2184,-2067l172176,841379r-2616,2409l167437,841665r-4193,124l161051,844169r-2286,-2286l153431,841883r-2286,2286l148697,841853r-5454,-136l140985,844169r-2379,-2583l133543,841389r-2464,2399l128717,841217r-5344,-138l121300,843153r-2233,-2233l115313,840631r-1887,1887l111009,840292r-3289,-289l105679,841883r-2220,-2286l99361,839115r-2191,2133l94673,838607r-4255,-438l88661,839978r-2414,-2224l82611,837138r-1951,1951l78181,836397r-3678,-584l72786,837438r-2283,-2220l66459,834240r-1674,1674l61844,833132r-5414,-1266l54879,833374r-2594,-2671l48781,829652r-1395,1436l44498,828428r-3550,-1225l39639,828548r-2622,-2622l33719,824630r-1065,1124l30222,823256r-108,-42l30134,823165r-370,-380l26453,821160r-1038,1038l22037,819086r-1583,-860l19700,819023r-2643,-2643l16779,816229r44,-83l16525,815848r-956,-568l15001,815848r-2776,-2557l11826,813054r54,-81l11491,812615r-46,58l9893,811431r-353,353l6366,808609r-1,l6228,808472r-117,137l4723,807330r-9,9l4045,806706,1285,804164r33,-38l931,803760r-27,23l696,803537,15,802894r71,-74l,802719,,791669r396,430l86,792409r1834,2230l1898,794656r4213,4682l6052,799388r3402,3218l9540,802513r1033,1121l14901,806801r100,-97l15524,807257r112,82l15621,807359r1,1l15636,807339r3937,2660l19700,809879r254,254l25384,813084r31,-30l25506,813150r290,158l25746,813404r3,3l25796,813308r6723,3302l32654,816483r666,647l39451,819582r188,-178l40044,819797r6961,2401l46946,822372r10,-9l47005,822198r92,27l47386,821944r468,509l54557,824463r322,-360l55403,824656r9001,1987l64392,826699r277,64l64785,826643r172,186l72124,828483r27,-189l72688,828394r98,-100l72933,828440r7346,1378l80274,829851r312,42l80660,829818r108,99l87645,830834r-167,1152l87547,831919r98,-1085l88531,830961r130,-127l88815,831001r7720,1103l96436,832838r32,-31l96535,832104r576,59l97170,832104r80,74l105171,832993r468,41l105679,832993r54,49l112410,833628r966,46l113426,833628r51,51l120411,834009r838,54l121300,834009r58,61l130190,834644r868,22l131079,834644r26,23l140096,834898r889,l149875,834898r1270,l159654,834898r,1287l159721,836123r-67,-1225l168290,834644r8636,-635l176949,834260r1384,-134l178450,834009r92,97l185695,833410r-6,-36l194325,832358r9525,-1524l204041,832253r69,-67l203850,830834r9779,-1905l223789,826008r106,351l234965,823214r12446,-3175l258460,817753r10160,-1524l280050,814578r11176,-1270l302275,812038r10805,-1473l313070,810514r11176,-1651l334914,806958r9906,-1524l354345,803529r10160,-1905l374411,799719r11049,-2286l396890,795274r11811,-2540l421020,789813r10541,-2159l441975,785114r9779,-2540l460644,780288r376,1529l461065,781772r-421,-1484l469305,778214r-25,-85l478170,775589r8509,-2540l494299,770763r8636,-2540l510174,766064r7112,-2286l524144,761238r6096,-1905l536336,757174r6858,-2921l550179,751713r557,1475l550794,753130r-615,-1417l555957,749305r-63,-132l563895,745363r143,303l570880,741934r7620,-4191l585739,733933r9271,-5334l603519,724154r9271,-4826l613576,720929r132,-140l613044,719328r8255,-3810l629300,712089r7620,-3175l643524,705739r7112,-2921l657494,699643r6731,-2794l671845,693674r5969,-2540l683529,688213r626,1501l684170,689698r-641,-1485l689244,685673r6096,-2540l701055,680339r580,1241l701655,681559r-600,-1220l704916,678530r-51,-96l710961,675513r5334,-2794l717005,674069r47,-44l716295,672719r5334,-2921l727090,667004r631,1123l727736,668114r-646,-1110l734075,662559r104,185l739790,659003r741,1164l740556,660142r-766,-1139l745505,655193r5969,-4445l751556,650867r5379,-4183l757806,647817r24,-26l756935,646684r5819,-4705l762650,641858r5715,-4699l768428,637236r6033,-5792l774585,631580r5019,-4780l779414,626618r4826,-4699l784240,621919r4445,-4445l792495,613283r4699,-4699l801639,603758r4826,-4699l811545,593979r5969,-6096l818590,588959r152,-136l817895,587883r5969,-5715l829579,577215r6350,-5207l836925,573181r163,-155l836310,572008r5969,-4699l843159,568393r117,-121l842279,566927r6731,-5079l849970,563174r30,-30l849010,561848r6604,-5080l861964,552069r6731,-5461l869537,547671r33,-33l868695,546608r5715,-5081l874590,541739r5974,-5614l880379,535940r4514,-4514l884824,531368r4445,-4953l889384,526516r3695,-4927l893192,521676r3062,-4532l896365,517220r2717,-4371l898794,512699r2046,-3751l900699,508889r2286,-5080l903080,503849r1175,-4231l904355,499652r1170,-4099l905585,495571r1210,-4844l906863,490746r948,-5098l907853,485656r847,-7629l908736,478032r599,-6355l909335,463169r-364,-8257l908954,454914r-609,-8894l908319,446024r-1233,-8263l907049,437769r-1831,-8910l905144,428878r-225,-861l904890,427990r18,-17l903046,420857r-61,20l900512,412345r-67,24l897270,403098r730,-247l897974,402827r-704,271l894730,395859r-2459,-6763l892190,389127r-2540,-6603l887364,377190r-2159,-6096l882411,363474r-2032,-5715l878220,350774r-276,-919l877839,349758r60,-54l876315,344424r-1651,-5334l873140,332359r759,-193l873642,331888r-502,89l872124,327533r-889,-5334l871774,322102r-309,-308l871235,321818r-635,-4318l869965,311658r230,-24l869965,311403r-254,-5460l869330,300609r-381,-6732l869200,293613r-251,11l868695,287274r-368,-7354l868314,279908r12,-12l868314,279653r,-7619l868060,264414r-608,-8514l867044,255524r333,-324l866192,247261r-37,8l864944,239636r-59,13l863409,232268r-48,15l861170,224370r-95,39l858154,217424r212,-84l855360,211327r19,-8l851169,204343r94,-50l847740,199009r-3429,-4826l840755,190119r216,-175l836564,185293r866,-736l837407,184534r-843,759l832500,180594r726,-653l833210,179926r-710,668l828055,175768r-5080,-5334l823767,169643r-134,-130l822594,170434r-5080,-5715l812561,159258r130,-122l807354,153924r-5334,-5334l802837,147756r-17,-17l802020,148590r-4445,-4191l798347,143578r-17,-18l797575,144399r-4826,-4191l792917,140026r-4748,-4035l788050,136144r-5715,-4445l782426,131580r-5552,-4072l771540,123825r-5715,-3556l765896,120159r-6802,-4082l759562,115276r-17,-18l759094,116077r-5969,-3428l753603,111857r-36,-36l753125,112649r-6204,-3475l746775,109474r-5715,-3175l736939,104324r-70,70l736699,104209r-1735,-832l728360,100202r-3751,-1834l724550,98425r-157,-162l722645,97409r-4757,-1975l717819,95503r-145,-157l715914,94615r-5969,-2540l709990,91981r-2945,-1325l707024,90677r-51,-54l705119,89789r-5334,-2287l696328,86136r-99,97l696033,86019r-1709,-675l689972,83602r-93,91l689695,83492r-1721,-689l688020,82689r-2689,-920l685180,81915r-288,-296l683529,81152r-4289,-1551l679211,79628r-61,-60l677560,78994r-4433,-1663l673115,77343r-30,-28l671464,76708r-4261,-1088l667019,75819r-295,-322l665495,75184r21,-70l660878,73722r-209,192l660306,73551r-844,-254l659399,73533r-4951,-1265l654319,72390r-199,-205l653430,72009r-5080,-1270l648539,70026r-26,-24l648350,70739r-4588,-1147l643524,69850r-380,-412l642315,69230r-61,239l637287,68095r-113,104l636987,68012r-702,-194l632762,67151r-33,32l632677,67135r-1091,-207l626182,65603r-57,56l626022,65564r-1167,-287l618505,63753r-4434,-1280l614060,62484r-22,-21l612790,62102r-4722,-1376l607964,60833r-194,-194l606694,60325r160,-602l606671,59540r-231,785l600725,58674r-4445,-1271l589930,55499r26,-87l583990,53944r-29,31l583907,53924r-1343,-330l582764,52840r-28,-26l582564,53594r-4939,-1285l577611,52324r-27,-25l576214,51943r-4690,-898l571515,51053r-14,-13l570245,50800r-6350,-1651l558815,48133r-1270,-255l557756,47012r-46,-47l557545,47625r-5711,-1401l551830,46227r-5,-5l550814,45974r-6107,-1527l544464,44703r-408,-419l543194,44069r-7620,-1905l529642,40603r-37,37l529536,40575r-1201,-316l528503,39596r-274,-259l527954,40259r-7239,-2159l520946,37315r-260,-260l520461,37719r-4641,-1450l515635,36449r-320,-338l514365,35814r-6350,-1905l501665,31750r-7620,-3175l487718,26265r-23,24l487647,26239r-1603,-586l486348,24865r-18,-19l486044,25653r-6301,-2337l479694,23368r-110,-111l478170,22733r-8001,-2540l462930,18034r30,-91l454929,15875r-7874,-2032l447072,13773r-7637,-1454l439592,11587r-18,-18l439435,12319r-5665,-1069l433720,11302r-79,-76l432704,11049r10,-54l426993,10163r-258,251l426418,10079r-27,-4l426354,10414r-5831,-785l420385,9778r-188,-193l419750,9525r2,-14l413019,9144r25,-357l413034,8778r-15,366l407894,8916r-209,228l407445,8896r-141,-6l401589,8890r-6350,244l395239,9144r-7493,381l379743,10010r2,23l371230,11006r6,43l365140,11684r-5969,635l358864,12363r-328,337l358296,12446r-5221,762l345455,14224r-6350,635l333136,15494r-6731,889l320436,17399r-6350,635l313771,18086r-320,329l313215,18179r-5225,871l307244,19157r-143,146l306996,19192r-6637,948l300370,20193r-8524,1583l291861,21844r-8636,1524l282561,23524r-225,225l282194,23610r-7605,1790l274487,24867r-18,18l274589,25400r-865,230l273700,25653r-13,-13l266461,27559r-279,-1118l266158,26465r303,1094l258714,29464r-190,-700l258501,28787r213,677l251729,31750r-6899,2057l244871,33909r-8636,3556l236141,37231r-6044,2557l230139,39877r-6350,3175l217820,45974r-6350,3175l204485,52324r-6350,2794l190515,58293r-6350,2921l176926,64008r-6096,2920l164861,69215r-6350,2412l156866,72384r-6,6l156858,72388r-4697,2161l146446,76708r-6096,2286l134635,81534r-4699,1905l129440,82198r-244,236l129555,83439r-5334,1905l119014,87502r-4953,1906l109235,91059r-5080,1905l99075,95250r-4473,1451l94630,96774r-4826,1904l85105,100584r-4230,1813l80914,102489r-3810,1651l73929,105283r-409,-988l73507,104308r422,975l70246,106934r-3810,1905l63896,109727r-3175,1651l60197,110299r-16,15l60721,111378r-2921,1524l57184,111613r-37,38l57800,112902r-2341,1288l55514,114300r-2413,1143l52436,114204r-24,23l53101,115443r-2540,1397l48021,118364r-1651,888l45354,120015r-1524,888l41925,122427r-510,-759l41293,121790r378,637l40020,123444r-2794,1524l36988,125102r705,669l37861,125602r1267,1233l39639,126365r519,490l40401,126619r660,624l41290,127000r1602,1694l44333,129037r513,-513l46359,130215r1027,-1056c49926,129159,51704,131318,51704,133858v,2667,-1778,4444,-4318,4444l45776,136737r-930,931l42165,135269r-875,875l40715,135568r-314,322l39660,135107r-21,20l38595,134140r-734,734l37050,134040r-205,199l35060,132352r-374,363l32693,130722r-547,596l30219,129281r-359,259l29063,129956r-727,727l28099,130459r-1160,605l26272,129953r-19,19l26939,131064r-2159,1651l22621,134239r-171,-258l20335,135509r-1976,1162l18430,136778r-3429,2287l12461,140843r-2921,1651l6746,144652r-825,-1189l5728,143665r637,987l3571,146558,396,148590,,148812,,137449r701,-366l476,136858,,137080r,-5832l396,131064r5969,-2921l7304,130125r204,-204l6746,127889r5715,-2287l13345,127577r30,-30l12715,125349r3810,-1271l17269,125913r47,-30l16779,124078r4826,-1651l22985,122218r1795,-1060l26939,120015r490,741l27603,120926r284,-292l27320,119634r2159,-1270l32400,116840r2921,-1651l35332,115208r1242,-745l36464,114300r2286,-1398l40020,112014r1270,-636l42814,110490r2921,-2032l48275,106934r747,1317l49165,108116r-636,-1182l51196,105664r2159,-1270l53966,105563r228,-210l53736,104394r2794,-1270l56971,103993r111,-114l56530,102743r3175,-1524l62245,100202r4191,-1777l70246,96774r384,887l70730,97560r-484,-1167l73421,95250r3683,-1651l81676,91694r4699,-1905l91201,87884r4445,-1651l100726,84074r4953,-1905l110505,80518r5080,-1778l120665,76708r5715,-2159l126690,75415r26,-27l126380,74549r4699,-1905l136921,70358r5969,-2540l148605,65659r6350,-2540l161305,60578r5715,-2539l173370,55499r6985,-2922l186705,49784r7620,-3175l200421,43815r6858,-3175l213629,37465r6096,-2921l226075,31369r6350,-2794l233026,29834r113,-109l232679,28575r8636,-3556l241787,26198r213,-213l241696,25019r7239,-2541l255920,20574r304,966l256491,21273r-190,-699l257541,20223r30,-30l257588,20209r6333,-1794l264105,19078r185,-202l264175,18415r723,-200l265064,18034r108,105l272430,16128r240,1030l272954,16874r-143,-746l281320,14224r8509,-1524l298465,11049r157,752l298904,11512r-58,-463l306339,9778r6350,-888l319039,7874r6096,-635l331739,6350r6350,-635l344185,4699r7620,-635l357901,3175r6350,-635l369839,1777r8890,-888l387111,253,394604,xe" fillcolor="black" stroked="f" strokeweight="0">
                  <v:stroke miterlimit="83231f" joinstyle="miter"/>
                  <v:path arrowok="t" textboxrect="0,0,918479,844169"/>
                </v:shape>
                <w10:anchorlock/>
              </v:group>
            </w:pict>
          </mc:Fallback>
        </mc:AlternateContent>
      </w:r>
    </w:p>
    <w:p w:rsidR="004673A9" w:rsidRDefault="00DC138B">
      <w:pPr>
        <w:spacing w:after="163" w:line="259" w:lineRule="auto"/>
        <w:ind w:left="0" w:right="2033" w:firstLine="0"/>
      </w:pPr>
      <w:r>
        <w:t xml:space="preserve"> </w:t>
      </w:r>
    </w:p>
    <w:p w:rsidR="004673A9" w:rsidRDefault="00DC138B">
      <w:pPr>
        <w:numPr>
          <w:ilvl w:val="0"/>
          <w:numId w:val="1"/>
        </w:numPr>
        <w:ind w:right="34" w:hanging="361"/>
      </w:pPr>
      <w:r>
        <w:t xml:space="preserve">How does an enzyme affect the activation energy for a reaction? </w:t>
      </w:r>
    </w:p>
    <w:p w:rsidR="004673A9" w:rsidRDefault="00DC138B">
      <w:pPr>
        <w:spacing w:after="159" w:line="259" w:lineRule="auto"/>
        <w:ind w:left="0" w:firstLine="0"/>
      </w:pPr>
      <w:r>
        <w:t xml:space="preserve">  </w:t>
      </w:r>
    </w:p>
    <w:p w:rsidR="004673A9" w:rsidRDefault="00DC138B">
      <w:pPr>
        <w:spacing w:after="163" w:line="259" w:lineRule="auto"/>
        <w:ind w:left="0" w:firstLine="0"/>
      </w:pPr>
      <w:r>
        <w:t xml:space="preserve"> </w:t>
      </w:r>
    </w:p>
    <w:p w:rsidR="004673A9" w:rsidRDefault="00DC138B">
      <w:pPr>
        <w:numPr>
          <w:ilvl w:val="0"/>
          <w:numId w:val="1"/>
        </w:numPr>
        <w:spacing w:after="0"/>
        <w:ind w:right="34" w:hanging="361"/>
      </w:pPr>
      <w:r>
        <w:t xml:space="preserve">Molecules called inhibitors can keep an enzyme from doing its job. Label each of the diagrams below to indicate </w:t>
      </w:r>
      <w:r>
        <w:rPr>
          <w:i/>
        </w:rPr>
        <w:t>competitive</w:t>
      </w:r>
      <w:r>
        <w:t xml:space="preserve"> or </w:t>
      </w:r>
      <w:r>
        <w:rPr>
          <w:i/>
        </w:rPr>
        <w:t>noncompetitive</w:t>
      </w:r>
      <w:r>
        <w:t>/</w:t>
      </w:r>
      <w:r>
        <w:rPr>
          <w:i/>
        </w:rPr>
        <w:t>allosteric</w:t>
      </w:r>
      <w:r>
        <w:t xml:space="preserve"> inhibition. </w:t>
      </w:r>
    </w:p>
    <w:p w:rsidR="004673A9" w:rsidRDefault="00DC138B">
      <w:pPr>
        <w:spacing w:after="126" w:line="259" w:lineRule="auto"/>
        <w:ind w:left="2808" w:firstLine="0"/>
      </w:pPr>
      <w:r>
        <w:rPr>
          <w:rFonts w:ascii="Calibri" w:eastAsia="Calibri" w:hAnsi="Calibri" w:cs="Calibri"/>
          <w:noProof/>
        </w:rPr>
        <mc:AlternateContent>
          <mc:Choice Requires="wpg">
            <w:drawing>
              <wp:inline distT="0" distB="0" distL="0" distR="0">
                <wp:extent cx="2812288" cy="885952"/>
                <wp:effectExtent l="0" t="0" r="0" b="0"/>
                <wp:docPr id="13787" name="Group 13787"/>
                <wp:cNvGraphicFramePr/>
                <a:graphic xmlns:a="http://schemas.openxmlformats.org/drawingml/2006/main">
                  <a:graphicData uri="http://schemas.microsoft.com/office/word/2010/wordprocessingGroup">
                    <wpg:wgp>
                      <wpg:cNvGrpSpPr/>
                      <wpg:grpSpPr>
                        <a:xfrm>
                          <a:off x="0" y="0"/>
                          <a:ext cx="2812288" cy="885952"/>
                          <a:chOff x="0" y="0"/>
                          <a:chExt cx="2812288" cy="885952"/>
                        </a:xfrm>
                      </wpg:grpSpPr>
                      <pic:pic xmlns:pic="http://schemas.openxmlformats.org/drawingml/2006/picture">
                        <pic:nvPicPr>
                          <pic:cNvPr id="13767" name="Picture 13767"/>
                          <pic:cNvPicPr/>
                        </pic:nvPicPr>
                        <pic:blipFill>
                          <a:blip r:embed="rId11"/>
                          <a:stretch>
                            <a:fillRect/>
                          </a:stretch>
                        </pic:blipFill>
                        <pic:spPr>
                          <a:xfrm>
                            <a:off x="0" y="41656"/>
                            <a:ext cx="780288" cy="844296"/>
                          </a:xfrm>
                          <a:prstGeom prst="rect">
                            <a:avLst/>
                          </a:prstGeom>
                        </pic:spPr>
                      </pic:pic>
                      <pic:pic xmlns:pic="http://schemas.openxmlformats.org/drawingml/2006/picture">
                        <pic:nvPicPr>
                          <pic:cNvPr id="13769" name="Picture 13769"/>
                          <pic:cNvPicPr/>
                        </pic:nvPicPr>
                        <pic:blipFill>
                          <a:blip r:embed="rId12"/>
                          <a:stretch>
                            <a:fillRect/>
                          </a:stretch>
                        </pic:blipFill>
                        <pic:spPr>
                          <a:xfrm>
                            <a:off x="2120392" y="0"/>
                            <a:ext cx="691896" cy="844296"/>
                          </a:xfrm>
                          <a:prstGeom prst="rect">
                            <a:avLst/>
                          </a:prstGeom>
                        </pic:spPr>
                      </pic:pic>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787" style="width:221.44pt;height:69.76pt;mso-position-horizontal-relative:char;mso-position-vertical-relative:line" coordsize="28122,8859">
                <v:shape id="Picture 13767" style="position:absolute;width:7802;height:8442;left:0;top:416;" filled="f">
                  <v:imagedata r:id="rId13"/>
                </v:shape>
                <v:shape id="Picture 13769" style="position:absolute;width:6918;height:8442;left:21203;top:0;" filled="f">
                  <v:imagedata r:id="rId14"/>
                </v:shape>
              </v:group>
            </w:pict>
          </mc:Fallback>
        </mc:AlternateContent>
      </w:r>
    </w:p>
    <w:p w:rsidR="004673A9" w:rsidRDefault="00DC138B" w:rsidP="006E4ED6">
      <w:pPr>
        <w:tabs>
          <w:tab w:val="center" w:pos="5042"/>
          <w:tab w:val="center" w:pos="7046"/>
        </w:tabs>
        <w:ind w:left="-15" w:firstLine="0"/>
      </w:pPr>
      <w:r>
        <w:t xml:space="preserve">                              ____________________  </w:t>
      </w:r>
      <w:r>
        <w:tab/>
        <w:t xml:space="preserve"> </w:t>
      </w:r>
      <w:r>
        <w:tab/>
        <w:t xml:space="preserve">_____________________  </w:t>
      </w:r>
    </w:p>
    <w:p w:rsidR="004673A9" w:rsidRDefault="00DC138B">
      <w:pPr>
        <w:numPr>
          <w:ilvl w:val="0"/>
          <w:numId w:val="1"/>
        </w:numPr>
        <w:ind w:right="34" w:hanging="361"/>
      </w:pPr>
      <w:r>
        <w:t xml:space="preserve">Define “active site” and “substrate”. </w:t>
      </w:r>
    </w:p>
    <w:p w:rsidR="004673A9" w:rsidRDefault="00DC138B">
      <w:pPr>
        <w:spacing w:after="159" w:line="259" w:lineRule="auto"/>
        <w:ind w:left="0" w:firstLine="0"/>
      </w:pPr>
      <w:r>
        <w:t xml:space="preserve"> </w:t>
      </w:r>
    </w:p>
    <w:p w:rsidR="004673A9" w:rsidRDefault="00DC138B">
      <w:pPr>
        <w:spacing w:after="159" w:line="259" w:lineRule="auto"/>
        <w:ind w:left="0" w:firstLine="0"/>
      </w:pPr>
      <w:r>
        <w:t xml:space="preserve"> </w:t>
      </w:r>
    </w:p>
    <w:p w:rsidR="004673A9" w:rsidRDefault="00DC138B">
      <w:pPr>
        <w:spacing w:after="159" w:line="259" w:lineRule="auto"/>
        <w:ind w:left="0" w:firstLine="0"/>
      </w:pPr>
      <w:r>
        <w:t xml:space="preserve">  </w:t>
      </w:r>
    </w:p>
    <w:p w:rsidR="004673A9" w:rsidRDefault="00DC138B">
      <w:pPr>
        <w:numPr>
          <w:ilvl w:val="0"/>
          <w:numId w:val="1"/>
        </w:numPr>
        <w:ind w:right="34" w:hanging="361"/>
      </w:pPr>
      <w:r>
        <w:t xml:space="preserve">Describe </w:t>
      </w:r>
      <w:r>
        <w:rPr>
          <w:b/>
        </w:rPr>
        <w:t>two</w:t>
      </w:r>
      <w:r>
        <w:t xml:space="preserve"> things that can happen at the allosteric site of an enzyme. </w:t>
      </w:r>
      <w:r>
        <w:tab/>
        <w:t xml:space="preserve"> </w:t>
      </w:r>
    </w:p>
    <w:p w:rsidR="004673A9" w:rsidRDefault="00DC138B">
      <w:pPr>
        <w:spacing w:after="159" w:line="259" w:lineRule="auto"/>
        <w:ind w:left="0" w:firstLine="0"/>
      </w:pPr>
      <w:r>
        <w:t xml:space="preserve"> </w:t>
      </w:r>
    </w:p>
    <w:p w:rsidR="004673A9" w:rsidRDefault="00DC138B">
      <w:pPr>
        <w:numPr>
          <w:ilvl w:val="0"/>
          <w:numId w:val="1"/>
        </w:numPr>
        <w:spacing w:after="0"/>
        <w:ind w:right="34" w:hanging="361"/>
      </w:pPr>
      <w:r>
        <w:t xml:space="preserve">Complete this table. </w:t>
      </w:r>
    </w:p>
    <w:tbl>
      <w:tblPr>
        <w:tblStyle w:val="TableGrid"/>
        <w:tblW w:w="10795" w:type="dxa"/>
        <w:tblInd w:w="-108" w:type="dxa"/>
        <w:tblCellMar>
          <w:top w:w="9" w:type="dxa"/>
          <w:left w:w="108" w:type="dxa"/>
          <w:right w:w="115" w:type="dxa"/>
        </w:tblCellMar>
        <w:tblLook w:val="04A0" w:firstRow="1" w:lastRow="0" w:firstColumn="1" w:lastColumn="0" w:noHBand="0" w:noVBand="1"/>
      </w:tblPr>
      <w:tblGrid>
        <w:gridCol w:w="3597"/>
        <w:gridCol w:w="3597"/>
        <w:gridCol w:w="3601"/>
      </w:tblGrid>
      <w:tr w:rsidR="004673A9">
        <w:trPr>
          <w:trHeight w:val="264"/>
        </w:trPr>
        <w:tc>
          <w:tcPr>
            <w:tcW w:w="3597" w:type="dxa"/>
            <w:tcBorders>
              <w:top w:val="nil"/>
              <w:left w:val="nil"/>
              <w:bottom w:val="single" w:sz="3" w:space="0" w:color="000000"/>
              <w:right w:val="single" w:sz="3" w:space="0" w:color="000000"/>
            </w:tcBorders>
          </w:tcPr>
          <w:p w:rsidR="004673A9" w:rsidRDefault="00DC138B">
            <w:pPr>
              <w:spacing w:after="0" w:line="259" w:lineRule="auto"/>
              <w:ind w:left="0" w:firstLine="0"/>
            </w:pPr>
            <w:r>
              <w:t xml:space="preserve"> </w:t>
            </w:r>
          </w:p>
        </w:tc>
        <w:tc>
          <w:tcPr>
            <w:tcW w:w="3597"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3" w:firstLine="0"/>
              <w:jc w:val="center"/>
            </w:pPr>
            <w:r>
              <w:t xml:space="preserve">Assists or Inhibits Enzyme? </w:t>
            </w:r>
          </w:p>
        </w:tc>
        <w:tc>
          <w:tcPr>
            <w:tcW w:w="3601"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0" w:right="1" w:firstLine="0"/>
              <w:jc w:val="center"/>
            </w:pPr>
            <w:r>
              <w:t xml:space="preserve">Description/Example </w:t>
            </w:r>
          </w:p>
        </w:tc>
      </w:tr>
      <w:tr w:rsidR="004673A9">
        <w:trPr>
          <w:trHeight w:val="584"/>
        </w:trPr>
        <w:tc>
          <w:tcPr>
            <w:tcW w:w="3597"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0" w:firstLine="0"/>
            </w:pPr>
            <w:r>
              <w:t xml:space="preserve"> </w:t>
            </w:r>
          </w:p>
        </w:tc>
        <w:tc>
          <w:tcPr>
            <w:tcW w:w="3597" w:type="dxa"/>
            <w:tcBorders>
              <w:top w:val="single" w:sz="3" w:space="0" w:color="000000"/>
              <w:left w:val="single" w:sz="3" w:space="0" w:color="000000"/>
              <w:bottom w:val="single" w:sz="3" w:space="0" w:color="000000"/>
              <w:right w:val="single" w:sz="3" w:space="0" w:color="000000"/>
            </w:tcBorders>
          </w:tcPr>
          <w:p w:rsidR="004673A9" w:rsidRDefault="00DC138B">
            <w:pPr>
              <w:tabs>
                <w:tab w:val="center" w:pos="1455"/>
              </w:tabs>
              <w:spacing w:after="0" w:line="259" w:lineRule="auto"/>
              <w:ind w:left="0" w:firstLine="0"/>
            </w:pPr>
            <w:r>
              <w:t xml:space="preserve"> </w:t>
            </w:r>
            <w:r>
              <w:tab/>
            </w:r>
            <w:r>
              <w:rPr>
                <w:rFonts w:ascii="Calibri" w:eastAsia="Calibri" w:hAnsi="Calibri" w:cs="Calibri"/>
                <w:noProof/>
              </w:rPr>
              <mc:AlternateContent>
                <mc:Choice Requires="wpg">
                  <w:drawing>
                    <wp:inline distT="0" distB="0" distL="0" distR="0">
                      <wp:extent cx="641604" cy="138049"/>
                      <wp:effectExtent l="0" t="0" r="0" b="0"/>
                      <wp:docPr id="13595" name="Group 13595"/>
                      <wp:cNvGraphicFramePr/>
                      <a:graphic xmlns:a="http://schemas.openxmlformats.org/drawingml/2006/main">
                        <a:graphicData uri="http://schemas.microsoft.com/office/word/2010/wordprocessingGroup">
                          <wpg:wgp>
                            <wpg:cNvGrpSpPr/>
                            <wpg:grpSpPr>
                              <a:xfrm>
                                <a:off x="0" y="0"/>
                                <a:ext cx="641604" cy="138049"/>
                                <a:chOff x="0" y="0"/>
                                <a:chExt cx="641604" cy="138049"/>
                              </a:xfrm>
                            </wpg:grpSpPr>
                            <wps:wsp>
                              <wps:cNvPr id="2043" name="Shape 2043"/>
                              <wps:cNvSpPr/>
                              <wps:spPr>
                                <a:xfrm>
                                  <a:off x="0" y="67691"/>
                                  <a:ext cx="54762" cy="67818"/>
                                </a:xfrm>
                                <a:custGeom>
                                  <a:avLst/>
                                  <a:gdLst/>
                                  <a:ahLst/>
                                  <a:cxnLst/>
                                  <a:rect l="0" t="0" r="0" b="0"/>
                                  <a:pathLst>
                                    <a:path w="54762" h="67818">
                                      <a:moveTo>
                                        <a:pt x="50038" y="0"/>
                                      </a:moveTo>
                                      <a:lnTo>
                                        <a:pt x="50800" y="0"/>
                                      </a:lnTo>
                                      <a:lnTo>
                                        <a:pt x="53213" y="0"/>
                                      </a:lnTo>
                                      <a:lnTo>
                                        <a:pt x="53263" y="696"/>
                                      </a:lnTo>
                                      <a:lnTo>
                                        <a:pt x="53570" y="396"/>
                                      </a:lnTo>
                                      <a:lnTo>
                                        <a:pt x="53594" y="0"/>
                                      </a:lnTo>
                                      <a:lnTo>
                                        <a:pt x="53942" y="32"/>
                                      </a:lnTo>
                                      <a:lnTo>
                                        <a:pt x="53975" y="0"/>
                                      </a:lnTo>
                                      <a:lnTo>
                                        <a:pt x="54010" y="38"/>
                                      </a:lnTo>
                                      <a:lnTo>
                                        <a:pt x="54762" y="106"/>
                                      </a:lnTo>
                                      <a:lnTo>
                                        <a:pt x="54762" y="10414"/>
                                      </a:lnTo>
                                      <a:lnTo>
                                        <a:pt x="54210" y="10414"/>
                                      </a:lnTo>
                                      <a:lnTo>
                                        <a:pt x="53975" y="10668"/>
                                      </a:lnTo>
                                      <a:lnTo>
                                        <a:pt x="51298" y="10989"/>
                                      </a:lnTo>
                                      <a:lnTo>
                                        <a:pt x="51308" y="11049"/>
                                      </a:lnTo>
                                      <a:lnTo>
                                        <a:pt x="46863" y="12065"/>
                                      </a:lnTo>
                                      <a:lnTo>
                                        <a:pt x="46861" y="12054"/>
                                      </a:lnTo>
                                      <a:lnTo>
                                        <a:pt x="44015" y="13089"/>
                                      </a:lnTo>
                                      <a:lnTo>
                                        <a:pt x="44069" y="13208"/>
                                      </a:lnTo>
                                      <a:lnTo>
                                        <a:pt x="40513" y="15240"/>
                                      </a:lnTo>
                                      <a:lnTo>
                                        <a:pt x="40375" y="14937"/>
                                      </a:lnTo>
                                      <a:lnTo>
                                        <a:pt x="36068" y="17399"/>
                                      </a:lnTo>
                                      <a:lnTo>
                                        <a:pt x="36065" y="17394"/>
                                      </a:lnTo>
                                      <a:lnTo>
                                        <a:pt x="32564" y="19459"/>
                                      </a:lnTo>
                                      <a:lnTo>
                                        <a:pt x="32639" y="19558"/>
                                      </a:lnTo>
                                      <a:lnTo>
                                        <a:pt x="29083" y="22225"/>
                                      </a:lnTo>
                                      <a:lnTo>
                                        <a:pt x="29071" y="22210"/>
                                      </a:lnTo>
                                      <a:lnTo>
                                        <a:pt x="25654" y="25400"/>
                                      </a:lnTo>
                                      <a:lnTo>
                                        <a:pt x="25602" y="25343"/>
                                      </a:lnTo>
                                      <a:lnTo>
                                        <a:pt x="21463" y="29718"/>
                                      </a:lnTo>
                                      <a:lnTo>
                                        <a:pt x="21344" y="29607"/>
                                      </a:lnTo>
                                      <a:lnTo>
                                        <a:pt x="18629" y="32864"/>
                                      </a:lnTo>
                                      <a:lnTo>
                                        <a:pt x="18669" y="32893"/>
                                      </a:lnTo>
                                      <a:lnTo>
                                        <a:pt x="16129" y="36702"/>
                                      </a:lnTo>
                                      <a:lnTo>
                                        <a:pt x="16053" y="36649"/>
                                      </a:lnTo>
                                      <a:lnTo>
                                        <a:pt x="14749" y="38950"/>
                                      </a:lnTo>
                                      <a:lnTo>
                                        <a:pt x="14859" y="38989"/>
                                      </a:lnTo>
                                      <a:lnTo>
                                        <a:pt x="13091" y="43466"/>
                                      </a:lnTo>
                                      <a:lnTo>
                                        <a:pt x="12808" y="46016"/>
                                      </a:lnTo>
                                      <a:lnTo>
                                        <a:pt x="12821" y="46094"/>
                                      </a:lnTo>
                                      <a:lnTo>
                                        <a:pt x="12954" y="46227"/>
                                      </a:lnTo>
                                      <a:lnTo>
                                        <a:pt x="12857" y="46321"/>
                                      </a:lnTo>
                                      <a:lnTo>
                                        <a:pt x="13049" y="47522"/>
                                      </a:lnTo>
                                      <a:lnTo>
                                        <a:pt x="14181" y="50824"/>
                                      </a:lnTo>
                                      <a:lnTo>
                                        <a:pt x="14224" y="50800"/>
                                      </a:lnTo>
                                      <a:lnTo>
                                        <a:pt x="16129" y="54228"/>
                                      </a:lnTo>
                                      <a:lnTo>
                                        <a:pt x="16108" y="54240"/>
                                      </a:lnTo>
                                      <a:lnTo>
                                        <a:pt x="16532" y="54862"/>
                                      </a:lnTo>
                                      <a:lnTo>
                                        <a:pt x="17488" y="55762"/>
                                      </a:lnTo>
                                      <a:lnTo>
                                        <a:pt x="19050" y="56134"/>
                                      </a:lnTo>
                                      <a:lnTo>
                                        <a:pt x="19939" y="56134"/>
                                      </a:lnTo>
                                      <a:lnTo>
                                        <a:pt x="20574" y="56134"/>
                                      </a:lnTo>
                                      <a:lnTo>
                                        <a:pt x="21844" y="56134"/>
                                      </a:lnTo>
                                      <a:lnTo>
                                        <a:pt x="24289" y="55767"/>
                                      </a:lnTo>
                                      <a:lnTo>
                                        <a:pt x="25989" y="55235"/>
                                      </a:lnTo>
                                      <a:lnTo>
                                        <a:pt x="25908" y="55118"/>
                                      </a:lnTo>
                                      <a:lnTo>
                                        <a:pt x="30099" y="52577"/>
                                      </a:lnTo>
                                      <a:lnTo>
                                        <a:pt x="30137" y="52637"/>
                                      </a:lnTo>
                                      <a:lnTo>
                                        <a:pt x="32258" y="50419"/>
                                      </a:lnTo>
                                      <a:lnTo>
                                        <a:pt x="32392" y="50550"/>
                                      </a:lnTo>
                                      <a:lnTo>
                                        <a:pt x="35433" y="46609"/>
                                      </a:lnTo>
                                      <a:lnTo>
                                        <a:pt x="35604" y="46744"/>
                                      </a:lnTo>
                                      <a:lnTo>
                                        <a:pt x="38608" y="42418"/>
                                      </a:lnTo>
                                      <a:lnTo>
                                        <a:pt x="42164" y="37719"/>
                                      </a:lnTo>
                                      <a:lnTo>
                                        <a:pt x="42332" y="37848"/>
                                      </a:lnTo>
                                      <a:lnTo>
                                        <a:pt x="44704" y="34290"/>
                                      </a:lnTo>
                                      <a:lnTo>
                                        <a:pt x="47244" y="30352"/>
                                      </a:lnTo>
                                      <a:lnTo>
                                        <a:pt x="47396" y="30446"/>
                                      </a:lnTo>
                                      <a:lnTo>
                                        <a:pt x="49549" y="26354"/>
                                      </a:lnTo>
                                      <a:lnTo>
                                        <a:pt x="49403" y="26289"/>
                                      </a:lnTo>
                                      <a:lnTo>
                                        <a:pt x="51689" y="21590"/>
                                      </a:lnTo>
                                      <a:lnTo>
                                        <a:pt x="51775" y="21628"/>
                                      </a:lnTo>
                                      <a:lnTo>
                                        <a:pt x="53213" y="18034"/>
                                      </a:lnTo>
                                      <a:lnTo>
                                        <a:pt x="54762" y="14460"/>
                                      </a:lnTo>
                                      <a:lnTo>
                                        <a:pt x="54762" y="34661"/>
                                      </a:lnTo>
                                      <a:lnTo>
                                        <a:pt x="54502" y="34525"/>
                                      </a:lnTo>
                                      <a:lnTo>
                                        <a:pt x="54320" y="34707"/>
                                      </a:lnTo>
                                      <a:lnTo>
                                        <a:pt x="54762" y="34979"/>
                                      </a:lnTo>
                                      <a:lnTo>
                                        <a:pt x="54762" y="36538"/>
                                      </a:lnTo>
                                      <a:lnTo>
                                        <a:pt x="52959" y="39243"/>
                                      </a:lnTo>
                                      <a:lnTo>
                                        <a:pt x="51826" y="38563"/>
                                      </a:lnTo>
                                      <a:lnTo>
                                        <a:pt x="51684" y="38713"/>
                                      </a:lnTo>
                                      <a:lnTo>
                                        <a:pt x="52959" y="39624"/>
                                      </a:lnTo>
                                      <a:lnTo>
                                        <a:pt x="50038" y="43434"/>
                                      </a:lnTo>
                                      <a:lnTo>
                                        <a:pt x="49010" y="42737"/>
                                      </a:lnTo>
                                      <a:lnTo>
                                        <a:pt x="48854" y="42898"/>
                                      </a:lnTo>
                                      <a:lnTo>
                                        <a:pt x="50038" y="43815"/>
                                      </a:lnTo>
                                      <a:lnTo>
                                        <a:pt x="46609" y="48514"/>
                                      </a:lnTo>
                                      <a:lnTo>
                                        <a:pt x="46442" y="48387"/>
                                      </a:lnTo>
                                      <a:lnTo>
                                        <a:pt x="43434" y="52959"/>
                                      </a:lnTo>
                                      <a:lnTo>
                                        <a:pt x="39878" y="57403"/>
                                      </a:lnTo>
                                      <a:lnTo>
                                        <a:pt x="38683" y="56440"/>
                                      </a:lnTo>
                                      <a:lnTo>
                                        <a:pt x="38535" y="56588"/>
                                      </a:lnTo>
                                      <a:lnTo>
                                        <a:pt x="39624" y="57658"/>
                                      </a:lnTo>
                                      <a:lnTo>
                                        <a:pt x="36703" y="60833"/>
                                      </a:lnTo>
                                      <a:lnTo>
                                        <a:pt x="35609" y="59701"/>
                                      </a:lnTo>
                                      <a:lnTo>
                                        <a:pt x="35048" y="60276"/>
                                      </a:lnTo>
                                      <a:lnTo>
                                        <a:pt x="35814" y="61468"/>
                                      </a:lnTo>
                                      <a:lnTo>
                                        <a:pt x="32004" y="64008"/>
                                      </a:lnTo>
                                      <a:lnTo>
                                        <a:pt x="31171" y="62793"/>
                                      </a:lnTo>
                                      <a:lnTo>
                                        <a:pt x="30512" y="63421"/>
                                      </a:lnTo>
                                      <a:lnTo>
                                        <a:pt x="30988" y="64643"/>
                                      </a:lnTo>
                                      <a:lnTo>
                                        <a:pt x="27178" y="66294"/>
                                      </a:lnTo>
                                      <a:lnTo>
                                        <a:pt x="26708" y="65119"/>
                                      </a:lnTo>
                                      <a:lnTo>
                                        <a:pt x="26318" y="65537"/>
                                      </a:lnTo>
                                      <a:lnTo>
                                        <a:pt x="26543" y="66675"/>
                                      </a:lnTo>
                                      <a:lnTo>
                                        <a:pt x="24384" y="67183"/>
                                      </a:lnTo>
                                      <a:lnTo>
                                        <a:pt x="24152" y="66176"/>
                                      </a:lnTo>
                                      <a:lnTo>
                                        <a:pt x="23649" y="66668"/>
                                      </a:lnTo>
                                      <a:lnTo>
                                        <a:pt x="23749" y="67564"/>
                                      </a:lnTo>
                                      <a:lnTo>
                                        <a:pt x="21209" y="67818"/>
                                      </a:lnTo>
                                      <a:lnTo>
                                        <a:pt x="21089" y="66716"/>
                                      </a:lnTo>
                                      <a:lnTo>
                                        <a:pt x="20201" y="67567"/>
                                      </a:lnTo>
                                      <a:lnTo>
                                        <a:pt x="20193" y="67818"/>
                                      </a:lnTo>
                                      <a:lnTo>
                                        <a:pt x="19939" y="67818"/>
                                      </a:lnTo>
                                      <a:lnTo>
                                        <a:pt x="17399" y="67818"/>
                                      </a:lnTo>
                                      <a:lnTo>
                                        <a:pt x="16569" y="67005"/>
                                      </a:lnTo>
                                      <a:lnTo>
                                        <a:pt x="16383" y="67818"/>
                                      </a:lnTo>
                                      <a:lnTo>
                                        <a:pt x="14931" y="67488"/>
                                      </a:lnTo>
                                      <a:lnTo>
                                        <a:pt x="14859" y="67564"/>
                                      </a:lnTo>
                                      <a:lnTo>
                                        <a:pt x="14739" y="67444"/>
                                      </a:lnTo>
                                      <a:lnTo>
                                        <a:pt x="13589" y="67183"/>
                                      </a:lnTo>
                                      <a:lnTo>
                                        <a:pt x="13760" y="66466"/>
                                      </a:lnTo>
                                      <a:lnTo>
                                        <a:pt x="12953" y="65659"/>
                                      </a:lnTo>
                                      <a:lnTo>
                                        <a:pt x="12319" y="66294"/>
                                      </a:lnTo>
                                      <a:lnTo>
                                        <a:pt x="12090" y="66050"/>
                                      </a:lnTo>
                                      <a:lnTo>
                                        <a:pt x="11684" y="66675"/>
                                      </a:lnTo>
                                      <a:lnTo>
                                        <a:pt x="9525" y="65277"/>
                                      </a:lnTo>
                                      <a:lnTo>
                                        <a:pt x="10250" y="64093"/>
                                      </a:lnTo>
                                      <a:lnTo>
                                        <a:pt x="8908" y="62665"/>
                                      </a:lnTo>
                                      <a:lnTo>
                                        <a:pt x="7493" y="63753"/>
                                      </a:lnTo>
                                      <a:lnTo>
                                        <a:pt x="5334" y="61214"/>
                                      </a:lnTo>
                                      <a:lnTo>
                                        <a:pt x="6613" y="60223"/>
                                      </a:lnTo>
                                      <a:lnTo>
                                        <a:pt x="6350" y="59944"/>
                                      </a:lnTo>
                                      <a:lnTo>
                                        <a:pt x="6596" y="59682"/>
                                      </a:lnTo>
                                      <a:lnTo>
                                        <a:pt x="6355" y="59441"/>
                                      </a:lnTo>
                                      <a:lnTo>
                                        <a:pt x="4699" y="60325"/>
                                      </a:lnTo>
                                      <a:lnTo>
                                        <a:pt x="3175" y="57150"/>
                                      </a:lnTo>
                                      <a:lnTo>
                                        <a:pt x="4546" y="56362"/>
                                      </a:lnTo>
                                      <a:lnTo>
                                        <a:pt x="3805" y="55621"/>
                                      </a:lnTo>
                                      <a:lnTo>
                                        <a:pt x="2413" y="56134"/>
                                      </a:lnTo>
                                      <a:lnTo>
                                        <a:pt x="889" y="51689"/>
                                      </a:lnTo>
                                      <a:lnTo>
                                        <a:pt x="2282" y="51176"/>
                                      </a:lnTo>
                                      <a:lnTo>
                                        <a:pt x="1392" y="50286"/>
                                      </a:lnTo>
                                      <a:lnTo>
                                        <a:pt x="508" y="50419"/>
                                      </a:lnTo>
                                      <a:lnTo>
                                        <a:pt x="0" y="47244"/>
                                      </a:lnTo>
                                      <a:lnTo>
                                        <a:pt x="884" y="47111"/>
                                      </a:lnTo>
                                      <a:lnTo>
                                        <a:pt x="0" y="46227"/>
                                      </a:lnTo>
                                      <a:lnTo>
                                        <a:pt x="759" y="45438"/>
                                      </a:lnTo>
                                      <a:lnTo>
                                        <a:pt x="0" y="45339"/>
                                      </a:lnTo>
                                      <a:lnTo>
                                        <a:pt x="508" y="40640"/>
                                      </a:lnTo>
                                      <a:lnTo>
                                        <a:pt x="1261" y="40745"/>
                                      </a:lnTo>
                                      <a:lnTo>
                                        <a:pt x="2221" y="39747"/>
                                      </a:lnTo>
                                      <a:lnTo>
                                        <a:pt x="889" y="39243"/>
                                      </a:lnTo>
                                      <a:lnTo>
                                        <a:pt x="2413" y="34544"/>
                                      </a:lnTo>
                                      <a:lnTo>
                                        <a:pt x="3769" y="35028"/>
                                      </a:lnTo>
                                      <a:lnTo>
                                        <a:pt x="4370" y="34403"/>
                                      </a:lnTo>
                                      <a:lnTo>
                                        <a:pt x="2794" y="33527"/>
                                      </a:lnTo>
                                      <a:lnTo>
                                        <a:pt x="4953" y="29718"/>
                                      </a:lnTo>
                                      <a:lnTo>
                                        <a:pt x="6422" y="30534"/>
                                      </a:lnTo>
                                      <a:lnTo>
                                        <a:pt x="6823" y="30134"/>
                                      </a:lnTo>
                                      <a:lnTo>
                                        <a:pt x="5334" y="29083"/>
                                      </a:lnTo>
                                      <a:lnTo>
                                        <a:pt x="8128" y="25400"/>
                                      </a:lnTo>
                                      <a:lnTo>
                                        <a:pt x="9568" y="26424"/>
                                      </a:lnTo>
                                      <a:lnTo>
                                        <a:pt x="9966" y="26033"/>
                                      </a:lnTo>
                                      <a:lnTo>
                                        <a:pt x="8509" y="24765"/>
                                      </a:lnTo>
                                      <a:lnTo>
                                        <a:pt x="11938" y="20827"/>
                                      </a:lnTo>
                                      <a:lnTo>
                                        <a:pt x="16764" y="16128"/>
                                      </a:lnTo>
                                      <a:lnTo>
                                        <a:pt x="18052" y="17381"/>
                                      </a:lnTo>
                                      <a:lnTo>
                                        <a:pt x="18226" y="17207"/>
                                      </a:lnTo>
                                      <a:lnTo>
                                        <a:pt x="17018" y="15875"/>
                                      </a:lnTo>
                                      <a:lnTo>
                                        <a:pt x="20828" y="12319"/>
                                      </a:lnTo>
                                      <a:lnTo>
                                        <a:pt x="22158" y="13786"/>
                                      </a:lnTo>
                                      <a:lnTo>
                                        <a:pt x="22371" y="13564"/>
                                      </a:lnTo>
                                      <a:lnTo>
                                        <a:pt x="21209" y="12065"/>
                                      </a:lnTo>
                                      <a:lnTo>
                                        <a:pt x="25019" y="9525"/>
                                      </a:lnTo>
                                      <a:lnTo>
                                        <a:pt x="25951" y="10752"/>
                                      </a:lnTo>
                                      <a:lnTo>
                                        <a:pt x="26421" y="10281"/>
                                      </a:lnTo>
                                      <a:lnTo>
                                        <a:pt x="25654" y="8890"/>
                                      </a:lnTo>
                                      <a:lnTo>
                                        <a:pt x="30353" y="6350"/>
                                      </a:lnTo>
                                      <a:lnTo>
                                        <a:pt x="31214" y="7796"/>
                                      </a:lnTo>
                                      <a:lnTo>
                                        <a:pt x="31463" y="7531"/>
                                      </a:lnTo>
                                      <a:lnTo>
                                        <a:pt x="30734" y="5969"/>
                                      </a:lnTo>
                                      <a:lnTo>
                                        <a:pt x="35433" y="4064"/>
                                      </a:lnTo>
                                      <a:lnTo>
                                        <a:pt x="39243" y="2540"/>
                                      </a:lnTo>
                                      <a:lnTo>
                                        <a:pt x="39915" y="4026"/>
                                      </a:lnTo>
                                      <a:lnTo>
                                        <a:pt x="40366" y="3575"/>
                                      </a:lnTo>
                                      <a:lnTo>
                                        <a:pt x="39878" y="2159"/>
                                      </a:lnTo>
                                      <a:lnTo>
                                        <a:pt x="44069" y="889"/>
                                      </a:lnTo>
                                      <a:lnTo>
                                        <a:pt x="44543" y="2231"/>
                                      </a:lnTo>
                                      <a:lnTo>
                                        <a:pt x="45091" y="1670"/>
                                      </a:lnTo>
                                      <a:lnTo>
                                        <a:pt x="44958" y="889"/>
                                      </a:lnTo>
                                      <a:lnTo>
                                        <a:pt x="46001" y="740"/>
                                      </a:lnTo>
                                      <a:lnTo>
                                        <a:pt x="46228" y="508"/>
                                      </a:lnTo>
                                      <a:lnTo>
                                        <a:pt x="46399" y="683"/>
                                      </a:lnTo>
                                      <a:lnTo>
                                        <a:pt x="49403" y="253"/>
                                      </a:lnTo>
                                      <a:lnTo>
                                        <a:pt x="49558" y="1134"/>
                                      </a:lnTo>
                                      <a:lnTo>
                                        <a:pt x="50083" y="655"/>
                                      </a:lnTo>
                                      <a:lnTo>
                                        <a:pt x="500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4" name="Shape 2044"/>
                              <wps:cNvSpPr/>
                              <wps:spPr>
                                <a:xfrm>
                                  <a:off x="54762" y="67797"/>
                                  <a:ext cx="22581" cy="67458"/>
                                </a:xfrm>
                                <a:custGeom>
                                  <a:avLst/>
                                  <a:gdLst/>
                                  <a:ahLst/>
                                  <a:cxnLst/>
                                  <a:rect l="0" t="0" r="0" b="0"/>
                                  <a:pathLst>
                                    <a:path w="22581" h="67458">
                                      <a:moveTo>
                                        <a:pt x="0" y="0"/>
                                      </a:moveTo>
                                      <a:lnTo>
                                        <a:pt x="1626" y="147"/>
                                      </a:lnTo>
                                      <a:lnTo>
                                        <a:pt x="2487" y="1008"/>
                                      </a:lnTo>
                                      <a:lnTo>
                                        <a:pt x="2642" y="402"/>
                                      </a:lnTo>
                                      <a:lnTo>
                                        <a:pt x="4528" y="1058"/>
                                      </a:lnTo>
                                      <a:lnTo>
                                        <a:pt x="4547" y="1037"/>
                                      </a:lnTo>
                                      <a:lnTo>
                                        <a:pt x="4588" y="1079"/>
                                      </a:lnTo>
                                      <a:lnTo>
                                        <a:pt x="5563" y="1418"/>
                                      </a:lnTo>
                                      <a:lnTo>
                                        <a:pt x="5415" y="1926"/>
                                      </a:lnTo>
                                      <a:lnTo>
                                        <a:pt x="5674" y="2192"/>
                                      </a:lnTo>
                                      <a:lnTo>
                                        <a:pt x="5817" y="2053"/>
                                      </a:lnTo>
                                      <a:lnTo>
                                        <a:pt x="6107" y="2343"/>
                                      </a:lnTo>
                                      <a:lnTo>
                                        <a:pt x="6452" y="1671"/>
                                      </a:lnTo>
                                      <a:lnTo>
                                        <a:pt x="7722" y="2434"/>
                                      </a:lnTo>
                                      <a:lnTo>
                                        <a:pt x="7199" y="3435"/>
                                      </a:lnTo>
                                      <a:lnTo>
                                        <a:pt x="8257" y="4493"/>
                                      </a:lnTo>
                                      <a:lnTo>
                                        <a:pt x="9246" y="3577"/>
                                      </a:lnTo>
                                      <a:lnTo>
                                        <a:pt x="10516" y="4846"/>
                                      </a:lnTo>
                                      <a:lnTo>
                                        <a:pt x="9518" y="5754"/>
                                      </a:lnTo>
                                      <a:lnTo>
                                        <a:pt x="10300" y="6535"/>
                                      </a:lnTo>
                                      <a:lnTo>
                                        <a:pt x="10780" y="6977"/>
                                      </a:lnTo>
                                      <a:lnTo>
                                        <a:pt x="11532" y="6752"/>
                                      </a:lnTo>
                                      <a:lnTo>
                                        <a:pt x="12167" y="8021"/>
                                      </a:lnTo>
                                      <a:lnTo>
                                        <a:pt x="11797" y="8138"/>
                                      </a:lnTo>
                                      <a:lnTo>
                                        <a:pt x="11254" y="8681"/>
                                      </a:lnTo>
                                      <a:lnTo>
                                        <a:pt x="11617" y="9075"/>
                                      </a:lnTo>
                                      <a:lnTo>
                                        <a:pt x="12167" y="9038"/>
                                      </a:lnTo>
                                      <a:lnTo>
                                        <a:pt x="12167" y="9672"/>
                                      </a:lnTo>
                                      <a:lnTo>
                                        <a:pt x="12167" y="10943"/>
                                      </a:lnTo>
                                      <a:lnTo>
                                        <a:pt x="12167" y="11317"/>
                                      </a:lnTo>
                                      <a:lnTo>
                                        <a:pt x="12421" y="11578"/>
                                      </a:lnTo>
                                      <a:lnTo>
                                        <a:pt x="12167" y="11818"/>
                                      </a:lnTo>
                                      <a:lnTo>
                                        <a:pt x="12167" y="12594"/>
                                      </a:lnTo>
                                      <a:lnTo>
                                        <a:pt x="11941" y="12594"/>
                                      </a:lnTo>
                                      <a:lnTo>
                                        <a:pt x="11947" y="12600"/>
                                      </a:lnTo>
                                      <a:lnTo>
                                        <a:pt x="12167" y="12594"/>
                                      </a:lnTo>
                                      <a:lnTo>
                                        <a:pt x="12167" y="12833"/>
                                      </a:lnTo>
                                      <a:lnTo>
                                        <a:pt x="12421" y="13102"/>
                                      </a:lnTo>
                                      <a:lnTo>
                                        <a:pt x="12167" y="13356"/>
                                      </a:lnTo>
                                      <a:lnTo>
                                        <a:pt x="12167" y="13737"/>
                                      </a:lnTo>
                                      <a:lnTo>
                                        <a:pt x="11913" y="13748"/>
                                      </a:lnTo>
                                      <a:lnTo>
                                        <a:pt x="11913" y="13864"/>
                                      </a:lnTo>
                                      <a:lnTo>
                                        <a:pt x="12802" y="14753"/>
                                      </a:lnTo>
                                      <a:lnTo>
                                        <a:pt x="12141" y="15362"/>
                                      </a:lnTo>
                                      <a:lnTo>
                                        <a:pt x="13056" y="16277"/>
                                      </a:lnTo>
                                      <a:lnTo>
                                        <a:pt x="12090" y="17356"/>
                                      </a:lnTo>
                                      <a:lnTo>
                                        <a:pt x="14072" y="19452"/>
                                      </a:lnTo>
                                      <a:lnTo>
                                        <a:pt x="13742" y="19782"/>
                                      </a:lnTo>
                                      <a:lnTo>
                                        <a:pt x="14707" y="20721"/>
                                      </a:lnTo>
                                      <a:cubicBezTo>
                                        <a:pt x="14707" y="23262"/>
                                        <a:pt x="12421" y="25294"/>
                                        <a:pt x="9881" y="25294"/>
                                      </a:cubicBezTo>
                                      <a:lnTo>
                                        <a:pt x="9387" y="24771"/>
                                      </a:lnTo>
                                      <a:lnTo>
                                        <a:pt x="9821" y="27462"/>
                                      </a:lnTo>
                                      <a:lnTo>
                                        <a:pt x="9881" y="27453"/>
                                      </a:lnTo>
                                      <a:lnTo>
                                        <a:pt x="10516" y="31263"/>
                                      </a:lnTo>
                                      <a:lnTo>
                                        <a:pt x="10351" y="31287"/>
                                      </a:lnTo>
                                      <a:lnTo>
                                        <a:pt x="11151" y="33803"/>
                                      </a:lnTo>
                                      <a:lnTo>
                                        <a:pt x="11043" y="33829"/>
                                      </a:lnTo>
                                      <a:lnTo>
                                        <a:pt x="12167" y="36978"/>
                                      </a:lnTo>
                                      <a:lnTo>
                                        <a:pt x="10970" y="37397"/>
                                      </a:lnTo>
                                      <a:lnTo>
                                        <a:pt x="10991" y="37419"/>
                                      </a:lnTo>
                                      <a:lnTo>
                                        <a:pt x="12167" y="36978"/>
                                      </a:lnTo>
                                      <a:lnTo>
                                        <a:pt x="12986" y="39550"/>
                                      </a:lnTo>
                                      <a:lnTo>
                                        <a:pt x="13056" y="39518"/>
                                      </a:lnTo>
                                      <a:lnTo>
                                        <a:pt x="14995" y="43759"/>
                                      </a:lnTo>
                                      <a:lnTo>
                                        <a:pt x="15088" y="43709"/>
                                      </a:lnTo>
                                      <a:lnTo>
                                        <a:pt x="16231" y="46121"/>
                                      </a:lnTo>
                                      <a:lnTo>
                                        <a:pt x="15116" y="46741"/>
                                      </a:lnTo>
                                      <a:lnTo>
                                        <a:pt x="15344" y="46959"/>
                                      </a:lnTo>
                                      <a:lnTo>
                                        <a:pt x="16231" y="46503"/>
                                      </a:lnTo>
                                      <a:lnTo>
                                        <a:pt x="17882" y="49678"/>
                                      </a:lnTo>
                                      <a:lnTo>
                                        <a:pt x="16769" y="50234"/>
                                      </a:lnTo>
                                      <a:lnTo>
                                        <a:pt x="17014" y="50456"/>
                                      </a:lnTo>
                                      <a:lnTo>
                                        <a:pt x="17882" y="50059"/>
                                      </a:lnTo>
                                      <a:lnTo>
                                        <a:pt x="18771" y="52471"/>
                                      </a:lnTo>
                                      <a:lnTo>
                                        <a:pt x="17725" y="52987"/>
                                      </a:lnTo>
                                      <a:lnTo>
                                        <a:pt x="18312" y="53558"/>
                                      </a:lnTo>
                                      <a:lnTo>
                                        <a:pt x="19152" y="53234"/>
                                      </a:lnTo>
                                      <a:lnTo>
                                        <a:pt x="19787" y="55393"/>
                                      </a:lnTo>
                                      <a:lnTo>
                                        <a:pt x="20422" y="58187"/>
                                      </a:lnTo>
                                      <a:lnTo>
                                        <a:pt x="19888" y="58382"/>
                                      </a:lnTo>
                                      <a:lnTo>
                                        <a:pt x="20339" y="58845"/>
                                      </a:lnTo>
                                      <a:lnTo>
                                        <a:pt x="20422" y="58821"/>
                                      </a:lnTo>
                                      <a:lnTo>
                                        <a:pt x="20422" y="58931"/>
                                      </a:lnTo>
                                      <a:lnTo>
                                        <a:pt x="21057" y="59584"/>
                                      </a:lnTo>
                                      <a:lnTo>
                                        <a:pt x="20644" y="59985"/>
                                      </a:lnTo>
                                      <a:lnTo>
                                        <a:pt x="21946" y="61362"/>
                                      </a:lnTo>
                                      <a:lnTo>
                                        <a:pt x="21508" y="61813"/>
                                      </a:lnTo>
                                      <a:lnTo>
                                        <a:pt x="22581" y="63013"/>
                                      </a:lnTo>
                                      <a:cubicBezTo>
                                        <a:pt x="22581" y="65553"/>
                                        <a:pt x="20676" y="67458"/>
                                        <a:pt x="18263" y="67458"/>
                                      </a:cubicBezTo>
                                      <a:lnTo>
                                        <a:pt x="14282" y="63587"/>
                                      </a:lnTo>
                                      <a:lnTo>
                                        <a:pt x="14072" y="63647"/>
                                      </a:lnTo>
                                      <a:lnTo>
                                        <a:pt x="13815" y="63133"/>
                                      </a:lnTo>
                                      <a:lnTo>
                                        <a:pt x="13691" y="63013"/>
                                      </a:lnTo>
                                      <a:lnTo>
                                        <a:pt x="13732" y="62969"/>
                                      </a:lnTo>
                                      <a:lnTo>
                                        <a:pt x="13437" y="62378"/>
                                      </a:lnTo>
                                      <a:lnTo>
                                        <a:pt x="13757" y="62291"/>
                                      </a:lnTo>
                                      <a:lnTo>
                                        <a:pt x="13748" y="62282"/>
                                      </a:lnTo>
                                      <a:lnTo>
                                        <a:pt x="13437" y="62378"/>
                                      </a:lnTo>
                                      <a:lnTo>
                                        <a:pt x="12421" y="61108"/>
                                      </a:lnTo>
                                      <a:lnTo>
                                        <a:pt x="13310" y="60854"/>
                                      </a:lnTo>
                                      <a:lnTo>
                                        <a:pt x="13391" y="60773"/>
                                      </a:lnTo>
                                      <a:lnTo>
                                        <a:pt x="13377" y="60759"/>
                                      </a:lnTo>
                                      <a:lnTo>
                                        <a:pt x="12421" y="61108"/>
                                      </a:lnTo>
                                      <a:lnTo>
                                        <a:pt x="11151" y="58568"/>
                                      </a:lnTo>
                                      <a:lnTo>
                                        <a:pt x="10262" y="56663"/>
                                      </a:lnTo>
                                      <a:lnTo>
                                        <a:pt x="11247" y="56283"/>
                                      </a:lnTo>
                                      <a:lnTo>
                                        <a:pt x="11362" y="56158"/>
                                      </a:lnTo>
                                      <a:lnTo>
                                        <a:pt x="11337" y="56133"/>
                                      </a:lnTo>
                                      <a:lnTo>
                                        <a:pt x="10262" y="56663"/>
                                      </a:lnTo>
                                      <a:lnTo>
                                        <a:pt x="8992" y="54122"/>
                                      </a:lnTo>
                                      <a:lnTo>
                                        <a:pt x="10197" y="53572"/>
                                      </a:lnTo>
                                      <a:lnTo>
                                        <a:pt x="10164" y="53536"/>
                                      </a:lnTo>
                                      <a:lnTo>
                                        <a:pt x="8992" y="54122"/>
                                      </a:lnTo>
                                      <a:lnTo>
                                        <a:pt x="7087" y="51202"/>
                                      </a:lnTo>
                                      <a:lnTo>
                                        <a:pt x="8416" y="50519"/>
                                      </a:lnTo>
                                      <a:lnTo>
                                        <a:pt x="8382" y="50482"/>
                                      </a:lnTo>
                                      <a:lnTo>
                                        <a:pt x="7087" y="51202"/>
                                      </a:lnTo>
                                      <a:lnTo>
                                        <a:pt x="5817" y="48662"/>
                                      </a:lnTo>
                                      <a:lnTo>
                                        <a:pt x="6636" y="48224"/>
                                      </a:lnTo>
                                      <a:lnTo>
                                        <a:pt x="6841" y="48019"/>
                                      </a:lnTo>
                                      <a:lnTo>
                                        <a:pt x="6693" y="47881"/>
                                      </a:lnTo>
                                      <a:lnTo>
                                        <a:pt x="5563" y="48408"/>
                                      </a:lnTo>
                                      <a:lnTo>
                                        <a:pt x="3277" y="43963"/>
                                      </a:lnTo>
                                      <a:lnTo>
                                        <a:pt x="4587" y="43367"/>
                                      </a:lnTo>
                                      <a:lnTo>
                                        <a:pt x="4455" y="43235"/>
                                      </a:lnTo>
                                      <a:lnTo>
                                        <a:pt x="3277" y="43709"/>
                                      </a:lnTo>
                                      <a:lnTo>
                                        <a:pt x="2007" y="40788"/>
                                      </a:lnTo>
                                      <a:lnTo>
                                        <a:pt x="3195" y="40342"/>
                                      </a:lnTo>
                                      <a:lnTo>
                                        <a:pt x="3020" y="40180"/>
                                      </a:lnTo>
                                      <a:lnTo>
                                        <a:pt x="2007" y="40534"/>
                                      </a:lnTo>
                                      <a:lnTo>
                                        <a:pt x="737" y="36596"/>
                                      </a:lnTo>
                                      <a:lnTo>
                                        <a:pt x="1608" y="36324"/>
                                      </a:lnTo>
                                      <a:lnTo>
                                        <a:pt x="1452" y="36169"/>
                                      </a:lnTo>
                                      <a:lnTo>
                                        <a:pt x="737" y="36343"/>
                                      </a:lnTo>
                                      <a:lnTo>
                                        <a:pt x="571" y="35577"/>
                                      </a:lnTo>
                                      <a:lnTo>
                                        <a:pt x="0" y="36432"/>
                                      </a:lnTo>
                                      <a:lnTo>
                                        <a:pt x="0" y="34873"/>
                                      </a:lnTo>
                                      <a:lnTo>
                                        <a:pt x="408" y="35124"/>
                                      </a:lnTo>
                                      <a:lnTo>
                                        <a:pt x="356" y="35072"/>
                                      </a:lnTo>
                                      <a:lnTo>
                                        <a:pt x="442" y="34986"/>
                                      </a:lnTo>
                                      <a:lnTo>
                                        <a:pt x="393" y="34760"/>
                                      </a:lnTo>
                                      <a:lnTo>
                                        <a:pt x="0" y="34555"/>
                                      </a:lnTo>
                                      <a:lnTo>
                                        <a:pt x="0" y="14354"/>
                                      </a:lnTo>
                                      <a:lnTo>
                                        <a:pt x="102" y="14118"/>
                                      </a:lnTo>
                                      <a:lnTo>
                                        <a:pt x="234" y="13797"/>
                                      </a:lnTo>
                                      <a:lnTo>
                                        <a:pt x="102" y="13737"/>
                                      </a:lnTo>
                                      <a:lnTo>
                                        <a:pt x="259" y="13737"/>
                                      </a:lnTo>
                                      <a:lnTo>
                                        <a:pt x="991" y="11959"/>
                                      </a:lnTo>
                                      <a:lnTo>
                                        <a:pt x="2016" y="12385"/>
                                      </a:lnTo>
                                      <a:lnTo>
                                        <a:pt x="3191" y="11143"/>
                                      </a:lnTo>
                                      <a:lnTo>
                                        <a:pt x="3136" y="10872"/>
                                      </a:lnTo>
                                      <a:lnTo>
                                        <a:pt x="3130" y="10869"/>
                                      </a:lnTo>
                                      <a:lnTo>
                                        <a:pt x="2896" y="10943"/>
                                      </a:lnTo>
                                      <a:lnTo>
                                        <a:pt x="2862" y="10735"/>
                                      </a:lnTo>
                                      <a:lnTo>
                                        <a:pt x="2430" y="10519"/>
                                      </a:lnTo>
                                      <a:lnTo>
                                        <a:pt x="102" y="10308"/>
                                      </a:lnTo>
                                      <a:lnTo>
                                        <a:pt x="0" y="103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5" name="Shape 2045"/>
                              <wps:cNvSpPr/>
                              <wps:spPr>
                                <a:xfrm>
                                  <a:off x="112014" y="68501"/>
                                  <a:ext cx="19157" cy="26368"/>
                                </a:xfrm>
                                <a:custGeom>
                                  <a:avLst/>
                                  <a:gdLst/>
                                  <a:ahLst/>
                                  <a:cxnLst/>
                                  <a:rect l="0" t="0" r="0" b="0"/>
                                  <a:pathLst>
                                    <a:path w="19157" h="26368">
                                      <a:moveTo>
                                        <a:pt x="19157" y="0"/>
                                      </a:moveTo>
                                      <a:lnTo>
                                        <a:pt x="19157" y="13282"/>
                                      </a:lnTo>
                                      <a:lnTo>
                                        <a:pt x="18848" y="12832"/>
                                      </a:lnTo>
                                      <a:lnTo>
                                        <a:pt x="18738" y="12948"/>
                                      </a:lnTo>
                                      <a:lnTo>
                                        <a:pt x="19157" y="13604"/>
                                      </a:lnTo>
                                      <a:lnTo>
                                        <a:pt x="19157" y="24506"/>
                                      </a:lnTo>
                                      <a:lnTo>
                                        <a:pt x="19139" y="24524"/>
                                      </a:lnTo>
                                      <a:lnTo>
                                        <a:pt x="19157" y="24627"/>
                                      </a:lnTo>
                                      <a:lnTo>
                                        <a:pt x="19157" y="25509"/>
                                      </a:lnTo>
                                      <a:lnTo>
                                        <a:pt x="16129" y="26114"/>
                                      </a:lnTo>
                                      <a:lnTo>
                                        <a:pt x="15977" y="25310"/>
                                      </a:lnTo>
                                      <a:lnTo>
                                        <a:pt x="15234" y="26103"/>
                                      </a:lnTo>
                                      <a:lnTo>
                                        <a:pt x="15240" y="26368"/>
                                      </a:lnTo>
                                      <a:lnTo>
                                        <a:pt x="14986" y="26368"/>
                                      </a:lnTo>
                                      <a:lnTo>
                                        <a:pt x="12700" y="26368"/>
                                      </a:lnTo>
                                      <a:lnTo>
                                        <a:pt x="12688" y="26015"/>
                                      </a:lnTo>
                                      <a:lnTo>
                                        <a:pt x="12319" y="26368"/>
                                      </a:lnTo>
                                      <a:lnTo>
                                        <a:pt x="11866" y="25944"/>
                                      </a:lnTo>
                                      <a:lnTo>
                                        <a:pt x="11811" y="26368"/>
                                      </a:lnTo>
                                      <a:lnTo>
                                        <a:pt x="9723" y="26170"/>
                                      </a:lnTo>
                                      <a:lnTo>
                                        <a:pt x="9525" y="26368"/>
                                      </a:lnTo>
                                      <a:lnTo>
                                        <a:pt x="9279" y="26127"/>
                                      </a:lnTo>
                                      <a:lnTo>
                                        <a:pt x="9144" y="26114"/>
                                      </a:lnTo>
                                      <a:lnTo>
                                        <a:pt x="9156" y="26006"/>
                                      </a:lnTo>
                                      <a:lnTo>
                                        <a:pt x="8948" y="25802"/>
                                      </a:lnTo>
                                      <a:lnTo>
                                        <a:pt x="8890" y="26114"/>
                                      </a:lnTo>
                                      <a:lnTo>
                                        <a:pt x="8255" y="26114"/>
                                      </a:lnTo>
                                      <a:lnTo>
                                        <a:pt x="7239" y="26114"/>
                                      </a:lnTo>
                                      <a:lnTo>
                                        <a:pt x="5969" y="25733"/>
                                      </a:lnTo>
                                      <a:lnTo>
                                        <a:pt x="6086" y="25204"/>
                                      </a:lnTo>
                                      <a:lnTo>
                                        <a:pt x="3986" y="23017"/>
                                      </a:lnTo>
                                      <a:lnTo>
                                        <a:pt x="2794" y="24209"/>
                                      </a:lnTo>
                                      <a:lnTo>
                                        <a:pt x="2286" y="23956"/>
                                      </a:lnTo>
                                      <a:lnTo>
                                        <a:pt x="3584" y="22599"/>
                                      </a:lnTo>
                                      <a:lnTo>
                                        <a:pt x="819" y="19718"/>
                                      </a:lnTo>
                                      <a:lnTo>
                                        <a:pt x="254" y="19764"/>
                                      </a:lnTo>
                                      <a:lnTo>
                                        <a:pt x="0" y="18241"/>
                                      </a:lnTo>
                                      <a:lnTo>
                                        <a:pt x="586" y="18192"/>
                                      </a:lnTo>
                                      <a:lnTo>
                                        <a:pt x="0" y="17606"/>
                                      </a:lnTo>
                                      <a:lnTo>
                                        <a:pt x="1024" y="16622"/>
                                      </a:lnTo>
                                      <a:lnTo>
                                        <a:pt x="635" y="16208"/>
                                      </a:lnTo>
                                      <a:lnTo>
                                        <a:pt x="1004" y="15839"/>
                                      </a:lnTo>
                                      <a:lnTo>
                                        <a:pt x="254" y="15573"/>
                                      </a:lnTo>
                                      <a:lnTo>
                                        <a:pt x="889" y="14431"/>
                                      </a:lnTo>
                                      <a:lnTo>
                                        <a:pt x="2022" y="14821"/>
                                      </a:lnTo>
                                      <a:lnTo>
                                        <a:pt x="2032" y="14811"/>
                                      </a:lnTo>
                                      <a:lnTo>
                                        <a:pt x="1905" y="14684"/>
                                      </a:lnTo>
                                      <a:lnTo>
                                        <a:pt x="3266" y="13323"/>
                                      </a:lnTo>
                                      <a:lnTo>
                                        <a:pt x="1905" y="12144"/>
                                      </a:lnTo>
                                      <a:lnTo>
                                        <a:pt x="3429" y="10493"/>
                                      </a:lnTo>
                                      <a:lnTo>
                                        <a:pt x="4840" y="11749"/>
                                      </a:lnTo>
                                      <a:lnTo>
                                        <a:pt x="5557" y="11032"/>
                                      </a:lnTo>
                                      <a:lnTo>
                                        <a:pt x="4445" y="9605"/>
                                      </a:lnTo>
                                      <a:lnTo>
                                        <a:pt x="6985" y="7699"/>
                                      </a:lnTo>
                                      <a:lnTo>
                                        <a:pt x="7813" y="8776"/>
                                      </a:lnTo>
                                      <a:lnTo>
                                        <a:pt x="8255" y="8334"/>
                                      </a:lnTo>
                                      <a:lnTo>
                                        <a:pt x="8259" y="8338"/>
                                      </a:lnTo>
                                      <a:lnTo>
                                        <a:pt x="7620" y="7318"/>
                                      </a:lnTo>
                                      <a:lnTo>
                                        <a:pt x="10236" y="5654"/>
                                      </a:lnTo>
                                      <a:lnTo>
                                        <a:pt x="10160" y="5541"/>
                                      </a:lnTo>
                                      <a:lnTo>
                                        <a:pt x="12773" y="3996"/>
                                      </a:lnTo>
                                      <a:lnTo>
                                        <a:pt x="12700" y="3889"/>
                                      </a:lnTo>
                                      <a:lnTo>
                                        <a:pt x="15875" y="1731"/>
                                      </a:lnTo>
                                      <a:lnTo>
                                        <a:pt x="16946" y="3289"/>
                                      </a:lnTo>
                                      <a:lnTo>
                                        <a:pt x="17030" y="3209"/>
                                      </a:lnTo>
                                      <a:lnTo>
                                        <a:pt x="16129" y="1731"/>
                                      </a:lnTo>
                                      <a:lnTo>
                                        <a:pt x="19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6" name="Shape 2046"/>
                              <wps:cNvSpPr/>
                              <wps:spPr>
                                <a:xfrm>
                                  <a:off x="131171" y="93128"/>
                                  <a:ext cx="147" cy="882"/>
                                </a:xfrm>
                                <a:custGeom>
                                  <a:avLst/>
                                  <a:gdLst/>
                                  <a:ahLst/>
                                  <a:cxnLst/>
                                  <a:rect l="0" t="0" r="0" b="0"/>
                                  <a:pathLst>
                                    <a:path w="147" h="882">
                                      <a:moveTo>
                                        <a:pt x="0" y="0"/>
                                      </a:moveTo>
                                      <a:lnTo>
                                        <a:pt x="147" y="853"/>
                                      </a:lnTo>
                                      <a:lnTo>
                                        <a:pt x="0" y="8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7" name="Shape 2047"/>
                              <wps:cNvSpPr/>
                              <wps:spPr>
                                <a:xfrm>
                                  <a:off x="131171" y="55245"/>
                                  <a:ext cx="49423" cy="79122"/>
                                </a:xfrm>
                                <a:custGeom>
                                  <a:avLst/>
                                  <a:gdLst/>
                                  <a:ahLst/>
                                  <a:cxnLst/>
                                  <a:rect l="0" t="0" r="0" b="0"/>
                                  <a:pathLst>
                                    <a:path w="49423" h="79122">
                                      <a:moveTo>
                                        <a:pt x="29357" y="0"/>
                                      </a:moveTo>
                                      <a:lnTo>
                                        <a:pt x="30185" y="807"/>
                                      </a:lnTo>
                                      <a:lnTo>
                                        <a:pt x="30754" y="254"/>
                                      </a:lnTo>
                                      <a:lnTo>
                                        <a:pt x="31186" y="662"/>
                                      </a:lnTo>
                                      <a:lnTo>
                                        <a:pt x="31262" y="636"/>
                                      </a:lnTo>
                                      <a:lnTo>
                                        <a:pt x="31262" y="735"/>
                                      </a:lnTo>
                                      <a:lnTo>
                                        <a:pt x="35453" y="4699"/>
                                      </a:lnTo>
                                      <a:lnTo>
                                        <a:pt x="35042" y="5121"/>
                                      </a:lnTo>
                                      <a:lnTo>
                                        <a:pt x="36342" y="6350"/>
                                      </a:lnTo>
                                      <a:lnTo>
                                        <a:pt x="35976" y="6715"/>
                                      </a:lnTo>
                                      <a:lnTo>
                                        <a:pt x="37104" y="7874"/>
                                      </a:lnTo>
                                      <a:cubicBezTo>
                                        <a:pt x="37104" y="10414"/>
                                        <a:pt x="35072" y="12447"/>
                                        <a:pt x="32532" y="12447"/>
                                      </a:cubicBezTo>
                                      <a:lnTo>
                                        <a:pt x="29485" y="9482"/>
                                      </a:lnTo>
                                      <a:lnTo>
                                        <a:pt x="28468" y="10161"/>
                                      </a:lnTo>
                                      <a:lnTo>
                                        <a:pt x="28201" y="9538"/>
                                      </a:lnTo>
                                      <a:lnTo>
                                        <a:pt x="27969" y="9770"/>
                                      </a:lnTo>
                                      <a:lnTo>
                                        <a:pt x="28087" y="10161"/>
                                      </a:lnTo>
                                      <a:lnTo>
                                        <a:pt x="27460" y="10526"/>
                                      </a:lnTo>
                                      <a:lnTo>
                                        <a:pt x="27579" y="10795"/>
                                      </a:lnTo>
                                      <a:lnTo>
                                        <a:pt x="24023" y="12447"/>
                                      </a:lnTo>
                                      <a:lnTo>
                                        <a:pt x="23966" y="12316"/>
                                      </a:lnTo>
                                      <a:lnTo>
                                        <a:pt x="21737" y="13589"/>
                                      </a:lnTo>
                                      <a:lnTo>
                                        <a:pt x="21732" y="13579"/>
                                      </a:lnTo>
                                      <a:lnTo>
                                        <a:pt x="17673" y="16129"/>
                                      </a:lnTo>
                                      <a:lnTo>
                                        <a:pt x="14498" y="18415"/>
                                      </a:lnTo>
                                      <a:lnTo>
                                        <a:pt x="10882" y="20464"/>
                                      </a:lnTo>
                                      <a:lnTo>
                                        <a:pt x="10942" y="20574"/>
                                      </a:lnTo>
                                      <a:lnTo>
                                        <a:pt x="6777" y="22954"/>
                                      </a:lnTo>
                                      <a:lnTo>
                                        <a:pt x="6878" y="23114"/>
                                      </a:lnTo>
                                      <a:lnTo>
                                        <a:pt x="3472" y="25303"/>
                                      </a:lnTo>
                                      <a:lnTo>
                                        <a:pt x="929" y="27032"/>
                                      </a:lnTo>
                                      <a:lnTo>
                                        <a:pt x="1178" y="26977"/>
                                      </a:lnTo>
                                      <a:lnTo>
                                        <a:pt x="1163" y="26924"/>
                                      </a:lnTo>
                                      <a:lnTo>
                                        <a:pt x="4338" y="26036"/>
                                      </a:lnTo>
                                      <a:lnTo>
                                        <a:pt x="8148" y="25147"/>
                                      </a:lnTo>
                                      <a:lnTo>
                                        <a:pt x="10942" y="24765"/>
                                      </a:lnTo>
                                      <a:lnTo>
                                        <a:pt x="11090" y="25359"/>
                                      </a:lnTo>
                                      <a:lnTo>
                                        <a:pt x="11402" y="25054"/>
                                      </a:lnTo>
                                      <a:lnTo>
                                        <a:pt x="11323" y="24512"/>
                                      </a:lnTo>
                                      <a:lnTo>
                                        <a:pt x="15387" y="23749"/>
                                      </a:lnTo>
                                      <a:lnTo>
                                        <a:pt x="15479" y="24333"/>
                                      </a:lnTo>
                                      <a:lnTo>
                                        <a:pt x="15789" y="23999"/>
                                      </a:lnTo>
                                      <a:lnTo>
                                        <a:pt x="15768" y="23749"/>
                                      </a:lnTo>
                                      <a:lnTo>
                                        <a:pt x="20213" y="23495"/>
                                      </a:lnTo>
                                      <a:lnTo>
                                        <a:pt x="20236" y="23727"/>
                                      </a:lnTo>
                                      <a:lnTo>
                                        <a:pt x="20467" y="23495"/>
                                      </a:lnTo>
                                      <a:lnTo>
                                        <a:pt x="20835" y="23863"/>
                                      </a:lnTo>
                                      <a:lnTo>
                                        <a:pt x="20848" y="23495"/>
                                      </a:lnTo>
                                      <a:lnTo>
                                        <a:pt x="26182" y="23749"/>
                                      </a:lnTo>
                                      <a:lnTo>
                                        <a:pt x="26167" y="23988"/>
                                      </a:lnTo>
                                      <a:lnTo>
                                        <a:pt x="26735" y="24556"/>
                                      </a:lnTo>
                                      <a:lnTo>
                                        <a:pt x="26817" y="24130"/>
                                      </a:lnTo>
                                      <a:lnTo>
                                        <a:pt x="29883" y="24874"/>
                                      </a:lnTo>
                                      <a:lnTo>
                                        <a:pt x="29992" y="24765"/>
                                      </a:lnTo>
                                      <a:lnTo>
                                        <a:pt x="30159" y="24941"/>
                                      </a:lnTo>
                                      <a:lnTo>
                                        <a:pt x="31008" y="25147"/>
                                      </a:lnTo>
                                      <a:lnTo>
                                        <a:pt x="30894" y="25715"/>
                                      </a:lnTo>
                                      <a:lnTo>
                                        <a:pt x="31492" y="26344"/>
                                      </a:lnTo>
                                      <a:lnTo>
                                        <a:pt x="31897" y="25400"/>
                                      </a:lnTo>
                                      <a:lnTo>
                                        <a:pt x="35072" y="26670"/>
                                      </a:lnTo>
                                      <a:lnTo>
                                        <a:pt x="34677" y="27724"/>
                                      </a:lnTo>
                                      <a:lnTo>
                                        <a:pt x="35069" y="28096"/>
                                      </a:lnTo>
                                      <a:lnTo>
                                        <a:pt x="35707" y="26924"/>
                                      </a:lnTo>
                                      <a:lnTo>
                                        <a:pt x="39263" y="28829"/>
                                      </a:lnTo>
                                      <a:lnTo>
                                        <a:pt x="38534" y="30133"/>
                                      </a:lnTo>
                                      <a:lnTo>
                                        <a:pt x="38921" y="30520"/>
                                      </a:lnTo>
                                      <a:lnTo>
                                        <a:pt x="39898" y="29211"/>
                                      </a:lnTo>
                                      <a:lnTo>
                                        <a:pt x="42438" y="31497"/>
                                      </a:lnTo>
                                      <a:lnTo>
                                        <a:pt x="41608" y="32516"/>
                                      </a:lnTo>
                                      <a:lnTo>
                                        <a:pt x="41930" y="32830"/>
                                      </a:lnTo>
                                      <a:lnTo>
                                        <a:pt x="43073" y="31750"/>
                                      </a:lnTo>
                                      <a:lnTo>
                                        <a:pt x="45232" y="34672"/>
                                      </a:lnTo>
                                      <a:lnTo>
                                        <a:pt x="44300" y="35518"/>
                                      </a:lnTo>
                                      <a:lnTo>
                                        <a:pt x="44665" y="35882"/>
                                      </a:lnTo>
                                      <a:lnTo>
                                        <a:pt x="45867" y="35179"/>
                                      </a:lnTo>
                                      <a:lnTo>
                                        <a:pt x="47518" y="38354"/>
                                      </a:lnTo>
                                      <a:lnTo>
                                        <a:pt x="46474" y="38916"/>
                                      </a:lnTo>
                                      <a:lnTo>
                                        <a:pt x="47177" y="39638"/>
                                      </a:lnTo>
                                      <a:lnTo>
                                        <a:pt x="48153" y="39370"/>
                                      </a:lnTo>
                                      <a:lnTo>
                                        <a:pt x="49042" y="43562"/>
                                      </a:lnTo>
                                      <a:lnTo>
                                        <a:pt x="48339" y="43728"/>
                                      </a:lnTo>
                                      <a:lnTo>
                                        <a:pt x="49042" y="44450"/>
                                      </a:lnTo>
                                      <a:lnTo>
                                        <a:pt x="49423" y="47879"/>
                                      </a:lnTo>
                                      <a:lnTo>
                                        <a:pt x="49056" y="47904"/>
                                      </a:lnTo>
                                      <a:lnTo>
                                        <a:pt x="49423" y="48261"/>
                                      </a:lnTo>
                                      <a:lnTo>
                                        <a:pt x="49185" y="48498"/>
                                      </a:lnTo>
                                      <a:lnTo>
                                        <a:pt x="49423" y="48514"/>
                                      </a:lnTo>
                                      <a:lnTo>
                                        <a:pt x="49042" y="52324"/>
                                      </a:lnTo>
                                      <a:lnTo>
                                        <a:pt x="48810" y="52309"/>
                                      </a:lnTo>
                                      <a:lnTo>
                                        <a:pt x="48223" y="52912"/>
                                      </a:lnTo>
                                      <a:lnTo>
                                        <a:pt x="49042" y="53087"/>
                                      </a:lnTo>
                                      <a:lnTo>
                                        <a:pt x="48407" y="55880"/>
                                      </a:lnTo>
                                      <a:lnTo>
                                        <a:pt x="47584" y="55709"/>
                                      </a:lnTo>
                                      <a:lnTo>
                                        <a:pt x="46936" y="56375"/>
                                      </a:lnTo>
                                      <a:lnTo>
                                        <a:pt x="48153" y="56897"/>
                                      </a:lnTo>
                                      <a:lnTo>
                                        <a:pt x="46248" y="61214"/>
                                      </a:lnTo>
                                      <a:lnTo>
                                        <a:pt x="45402" y="60878"/>
                                      </a:lnTo>
                                      <a:lnTo>
                                        <a:pt x="44774" y="61490"/>
                                      </a:lnTo>
                                      <a:lnTo>
                                        <a:pt x="45867" y="62230"/>
                                      </a:lnTo>
                                      <a:lnTo>
                                        <a:pt x="43962" y="65024"/>
                                      </a:lnTo>
                                      <a:lnTo>
                                        <a:pt x="42739" y="64196"/>
                                      </a:lnTo>
                                      <a:lnTo>
                                        <a:pt x="42295" y="64628"/>
                                      </a:lnTo>
                                      <a:lnTo>
                                        <a:pt x="43454" y="65787"/>
                                      </a:lnTo>
                                      <a:lnTo>
                                        <a:pt x="41803" y="66929"/>
                                      </a:lnTo>
                                      <a:lnTo>
                                        <a:pt x="40898" y="65988"/>
                                      </a:lnTo>
                                      <a:lnTo>
                                        <a:pt x="40407" y="66467"/>
                                      </a:lnTo>
                                      <a:lnTo>
                                        <a:pt x="41168" y="67564"/>
                                      </a:lnTo>
                                      <a:lnTo>
                                        <a:pt x="38628" y="69597"/>
                                      </a:lnTo>
                                      <a:lnTo>
                                        <a:pt x="37718" y="68305"/>
                                      </a:lnTo>
                                      <a:lnTo>
                                        <a:pt x="37423" y="68569"/>
                                      </a:lnTo>
                                      <a:lnTo>
                                        <a:pt x="37993" y="69597"/>
                                      </a:lnTo>
                                      <a:lnTo>
                                        <a:pt x="35453" y="71120"/>
                                      </a:lnTo>
                                      <a:lnTo>
                                        <a:pt x="34875" y="70047"/>
                                      </a:lnTo>
                                      <a:lnTo>
                                        <a:pt x="34601" y="70322"/>
                                      </a:lnTo>
                                      <a:lnTo>
                                        <a:pt x="35072" y="71374"/>
                                      </a:lnTo>
                                      <a:lnTo>
                                        <a:pt x="32278" y="72390"/>
                                      </a:lnTo>
                                      <a:lnTo>
                                        <a:pt x="31913" y="71544"/>
                                      </a:lnTo>
                                      <a:lnTo>
                                        <a:pt x="31614" y="71860"/>
                                      </a:lnTo>
                                      <a:lnTo>
                                        <a:pt x="31897" y="72772"/>
                                      </a:lnTo>
                                      <a:lnTo>
                                        <a:pt x="29357" y="73279"/>
                                      </a:lnTo>
                                      <a:lnTo>
                                        <a:pt x="29158" y="72674"/>
                                      </a:lnTo>
                                      <a:lnTo>
                                        <a:pt x="28941" y="72874"/>
                                      </a:lnTo>
                                      <a:lnTo>
                                        <a:pt x="29103" y="73661"/>
                                      </a:lnTo>
                                      <a:lnTo>
                                        <a:pt x="25547" y="73914"/>
                                      </a:lnTo>
                                      <a:lnTo>
                                        <a:pt x="25515" y="73739"/>
                                      </a:lnTo>
                                      <a:lnTo>
                                        <a:pt x="25271" y="73965"/>
                                      </a:lnTo>
                                      <a:lnTo>
                                        <a:pt x="25293" y="74295"/>
                                      </a:lnTo>
                                      <a:lnTo>
                                        <a:pt x="24912" y="74295"/>
                                      </a:lnTo>
                                      <a:lnTo>
                                        <a:pt x="21751" y="74295"/>
                                      </a:lnTo>
                                      <a:lnTo>
                                        <a:pt x="21483" y="74549"/>
                                      </a:lnTo>
                                      <a:lnTo>
                                        <a:pt x="21267" y="74333"/>
                                      </a:lnTo>
                                      <a:lnTo>
                                        <a:pt x="18976" y="74516"/>
                                      </a:lnTo>
                                      <a:lnTo>
                                        <a:pt x="18562" y="74930"/>
                                      </a:lnTo>
                                      <a:lnTo>
                                        <a:pt x="18328" y="74709"/>
                                      </a:lnTo>
                                      <a:lnTo>
                                        <a:pt x="18134" y="74760"/>
                                      </a:lnTo>
                                      <a:lnTo>
                                        <a:pt x="14117" y="79122"/>
                                      </a:lnTo>
                                      <a:lnTo>
                                        <a:pt x="13164" y="78143"/>
                                      </a:lnTo>
                                      <a:lnTo>
                                        <a:pt x="12212" y="79122"/>
                                      </a:lnTo>
                                      <a:lnTo>
                                        <a:pt x="11393" y="78325"/>
                                      </a:lnTo>
                                      <a:lnTo>
                                        <a:pt x="10942" y="78740"/>
                                      </a:lnTo>
                                      <a:lnTo>
                                        <a:pt x="7974" y="75773"/>
                                      </a:lnTo>
                                      <a:lnTo>
                                        <a:pt x="7767" y="75947"/>
                                      </a:lnTo>
                                      <a:lnTo>
                                        <a:pt x="7132" y="75565"/>
                                      </a:lnTo>
                                      <a:lnTo>
                                        <a:pt x="7476" y="75274"/>
                                      </a:lnTo>
                                      <a:lnTo>
                                        <a:pt x="6497" y="74295"/>
                                      </a:lnTo>
                                      <a:lnTo>
                                        <a:pt x="6584" y="74203"/>
                                      </a:lnTo>
                                      <a:lnTo>
                                        <a:pt x="5608" y="73279"/>
                                      </a:lnTo>
                                      <a:lnTo>
                                        <a:pt x="5809" y="73094"/>
                                      </a:lnTo>
                                      <a:lnTo>
                                        <a:pt x="5608" y="72390"/>
                                      </a:lnTo>
                                      <a:lnTo>
                                        <a:pt x="6089" y="71868"/>
                                      </a:lnTo>
                                      <a:lnTo>
                                        <a:pt x="5608" y="71374"/>
                                      </a:lnTo>
                                      <a:lnTo>
                                        <a:pt x="6061" y="70945"/>
                                      </a:lnTo>
                                      <a:lnTo>
                                        <a:pt x="5608" y="70739"/>
                                      </a:lnTo>
                                      <a:lnTo>
                                        <a:pt x="5608" y="70104"/>
                                      </a:lnTo>
                                      <a:lnTo>
                                        <a:pt x="6491" y="70538"/>
                                      </a:lnTo>
                                      <a:lnTo>
                                        <a:pt x="8838" y="68319"/>
                                      </a:lnTo>
                                      <a:lnTo>
                                        <a:pt x="8529" y="66929"/>
                                      </a:lnTo>
                                      <a:lnTo>
                                        <a:pt x="10053" y="66675"/>
                                      </a:lnTo>
                                      <a:lnTo>
                                        <a:pt x="10150" y="67077"/>
                                      </a:lnTo>
                                      <a:lnTo>
                                        <a:pt x="10307" y="66929"/>
                                      </a:lnTo>
                                      <a:lnTo>
                                        <a:pt x="10771" y="67380"/>
                                      </a:lnTo>
                                      <a:lnTo>
                                        <a:pt x="11704" y="66422"/>
                                      </a:lnTo>
                                      <a:lnTo>
                                        <a:pt x="13863" y="66675"/>
                                      </a:lnTo>
                                      <a:lnTo>
                                        <a:pt x="14117" y="66675"/>
                                      </a:lnTo>
                                      <a:lnTo>
                                        <a:pt x="17292" y="66040"/>
                                      </a:lnTo>
                                      <a:lnTo>
                                        <a:pt x="17457" y="66891"/>
                                      </a:lnTo>
                                      <a:lnTo>
                                        <a:pt x="17733" y="66616"/>
                                      </a:lnTo>
                                      <a:lnTo>
                                        <a:pt x="17673" y="66040"/>
                                      </a:lnTo>
                                      <a:lnTo>
                                        <a:pt x="18467" y="65881"/>
                                      </a:lnTo>
                                      <a:lnTo>
                                        <a:pt x="18562" y="65787"/>
                                      </a:lnTo>
                                      <a:lnTo>
                                        <a:pt x="18622" y="65850"/>
                                      </a:lnTo>
                                      <a:lnTo>
                                        <a:pt x="20848" y="65405"/>
                                      </a:lnTo>
                                      <a:lnTo>
                                        <a:pt x="20909" y="66012"/>
                                      </a:lnTo>
                                      <a:lnTo>
                                        <a:pt x="21243" y="65658"/>
                                      </a:lnTo>
                                      <a:lnTo>
                                        <a:pt x="21229" y="65405"/>
                                      </a:lnTo>
                                      <a:lnTo>
                                        <a:pt x="24658" y="65024"/>
                                      </a:lnTo>
                                      <a:lnTo>
                                        <a:pt x="24670" y="65198"/>
                                      </a:lnTo>
                                      <a:lnTo>
                                        <a:pt x="24786" y="65161"/>
                                      </a:lnTo>
                                      <a:lnTo>
                                        <a:pt x="24912" y="65024"/>
                                      </a:lnTo>
                                      <a:lnTo>
                                        <a:pt x="24985" y="65097"/>
                                      </a:lnTo>
                                      <a:lnTo>
                                        <a:pt x="27198" y="64389"/>
                                      </a:lnTo>
                                      <a:lnTo>
                                        <a:pt x="27222" y="64507"/>
                                      </a:lnTo>
                                      <a:lnTo>
                                        <a:pt x="29103" y="63754"/>
                                      </a:lnTo>
                                      <a:lnTo>
                                        <a:pt x="29154" y="63919"/>
                                      </a:lnTo>
                                      <a:lnTo>
                                        <a:pt x="31062" y="62965"/>
                                      </a:lnTo>
                                      <a:lnTo>
                                        <a:pt x="31008" y="62865"/>
                                      </a:lnTo>
                                      <a:lnTo>
                                        <a:pt x="33347" y="61696"/>
                                      </a:lnTo>
                                      <a:lnTo>
                                        <a:pt x="35707" y="59690"/>
                                      </a:lnTo>
                                      <a:lnTo>
                                        <a:pt x="35863" y="59915"/>
                                      </a:lnTo>
                                      <a:lnTo>
                                        <a:pt x="36088" y="59690"/>
                                      </a:lnTo>
                                      <a:lnTo>
                                        <a:pt x="36088" y="59690"/>
                                      </a:lnTo>
                                      <a:lnTo>
                                        <a:pt x="37852" y="57104"/>
                                      </a:lnTo>
                                      <a:lnTo>
                                        <a:pt x="39263" y="53087"/>
                                      </a:lnTo>
                                      <a:lnTo>
                                        <a:pt x="39337" y="53119"/>
                                      </a:lnTo>
                                      <a:lnTo>
                                        <a:pt x="39517" y="51054"/>
                                      </a:lnTo>
                                      <a:lnTo>
                                        <a:pt x="39579" y="51068"/>
                                      </a:lnTo>
                                      <a:lnTo>
                                        <a:pt x="39866" y="48197"/>
                                      </a:lnTo>
                                      <a:lnTo>
                                        <a:pt x="39517" y="44704"/>
                                      </a:lnTo>
                                      <a:lnTo>
                                        <a:pt x="39626" y="44701"/>
                                      </a:lnTo>
                                      <a:lnTo>
                                        <a:pt x="39574" y="44505"/>
                                      </a:lnTo>
                                      <a:lnTo>
                                        <a:pt x="39517" y="44450"/>
                                      </a:lnTo>
                                      <a:lnTo>
                                        <a:pt x="39550" y="44417"/>
                                      </a:lnTo>
                                      <a:lnTo>
                                        <a:pt x="39000" y="42355"/>
                                      </a:lnTo>
                                      <a:lnTo>
                                        <a:pt x="38119" y="40864"/>
                                      </a:lnTo>
                                      <a:lnTo>
                                        <a:pt x="36472" y="38829"/>
                                      </a:lnTo>
                                      <a:lnTo>
                                        <a:pt x="36342" y="38989"/>
                                      </a:lnTo>
                                      <a:lnTo>
                                        <a:pt x="33929" y="37212"/>
                                      </a:lnTo>
                                      <a:lnTo>
                                        <a:pt x="33944" y="37191"/>
                                      </a:lnTo>
                                      <a:lnTo>
                                        <a:pt x="31008" y="35561"/>
                                      </a:lnTo>
                                      <a:lnTo>
                                        <a:pt x="31016" y="35545"/>
                                      </a:lnTo>
                                      <a:lnTo>
                                        <a:pt x="28908" y="34642"/>
                                      </a:lnTo>
                                      <a:lnTo>
                                        <a:pt x="24912" y="34037"/>
                                      </a:lnTo>
                                      <a:lnTo>
                                        <a:pt x="20467" y="34037"/>
                                      </a:lnTo>
                                      <a:lnTo>
                                        <a:pt x="20240" y="33793"/>
                                      </a:lnTo>
                                      <a:lnTo>
                                        <a:pt x="17030" y="34238"/>
                                      </a:lnTo>
                                      <a:lnTo>
                                        <a:pt x="17038" y="34290"/>
                                      </a:lnTo>
                                      <a:lnTo>
                                        <a:pt x="13458" y="34832"/>
                                      </a:lnTo>
                                      <a:lnTo>
                                        <a:pt x="13482" y="34925"/>
                                      </a:lnTo>
                                      <a:lnTo>
                                        <a:pt x="10942" y="35561"/>
                                      </a:lnTo>
                                      <a:lnTo>
                                        <a:pt x="7513" y="36830"/>
                                      </a:lnTo>
                                      <a:lnTo>
                                        <a:pt x="4338" y="37847"/>
                                      </a:lnTo>
                                      <a:lnTo>
                                        <a:pt x="3966" y="36568"/>
                                      </a:lnTo>
                                      <a:lnTo>
                                        <a:pt x="3717" y="36816"/>
                                      </a:lnTo>
                                      <a:lnTo>
                                        <a:pt x="3957" y="37847"/>
                                      </a:lnTo>
                                      <a:lnTo>
                                        <a:pt x="528" y="38736"/>
                                      </a:lnTo>
                                      <a:lnTo>
                                        <a:pt x="248" y="37519"/>
                                      </a:lnTo>
                                      <a:lnTo>
                                        <a:pt x="0" y="37762"/>
                                      </a:lnTo>
                                      <a:lnTo>
                                        <a:pt x="0" y="26860"/>
                                      </a:lnTo>
                                      <a:lnTo>
                                        <a:pt x="212" y="27192"/>
                                      </a:lnTo>
                                      <a:lnTo>
                                        <a:pt x="418" y="27146"/>
                                      </a:lnTo>
                                      <a:lnTo>
                                        <a:pt x="0" y="26538"/>
                                      </a:lnTo>
                                      <a:lnTo>
                                        <a:pt x="0" y="13256"/>
                                      </a:lnTo>
                                      <a:lnTo>
                                        <a:pt x="528" y="12954"/>
                                      </a:lnTo>
                                      <a:lnTo>
                                        <a:pt x="1407" y="14361"/>
                                      </a:lnTo>
                                      <a:lnTo>
                                        <a:pt x="1453" y="14315"/>
                                      </a:lnTo>
                                      <a:lnTo>
                                        <a:pt x="528" y="12700"/>
                                      </a:lnTo>
                                      <a:lnTo>
                                        <a:pt x="5053" y="10557"/>
                                      </a:lnTo>
                                      <a:lnTo>
                                        <a:pt x="4973" y="10414"/>
                                      </a:lnTo>
                                      <a:lnTo>
                                        <a:pt x="8783" y="8637"/>
                                      </a:lnTo>
                                      <a:lnTo>
                                        <a:pt x="8895" y="8828"/>
                                      </a:lnTo>
                                      <a:lnTo>
                                        <a:pt x="12212" y="6986"/>
                                      </a:lnTo>
                                      <a:lnTo>
                                        <a:pt x="16657" y="4445"/>
                                      </a:lnTo>
                                      <a:lnTo>
                                        <a:pt x="17471" y="5771"/>
                                      </a:lnTo>
                                      <a:lnTo>
                                        <a:pt x="17638" y="5614"/>
                                      </a:lnTo>
                                      <a:lnTo>
                                        <a:pt x="17038" y="4445"/>
                                      </a:lnTo>
                                      <a:lnTo>
                                        <a:pt x="19578" y="2922"/>
                                      </a:lnTo>
                                      <a:lnTo>
                                        <a:pt x="20268" y="4229"/>
                                      </a:lnTo>
                                      <a:lnTo>
                                        <a:pt x="20363" y="4129"/>
                                      </a:lnTo>
                                      <a:lnTo>
                                        <a:pt x="19832" y="2922"/>
                                      </a:lnTo>
                                      <a:lnTo>
                                        <a:pt x="23388" y="1270"/>
                                      </a:lnTo>
                                      <a:lnTo>
                                        <a:pt x="23445" y="1402"/>
                                      </a:lnTo>
                                      <a:lnTo>
                                        <a:pt x="25293" y="889"/>
                                      </a:lnTo>
                                      <a:lnTo>
                                        <a:pt x="25353" y="1088"/>
                                      </a:lnTo>
                                      <a:lnTo>
                                        <a:pt x="25547" y="889"/>
                                      </a:lnTo>
                                      <a:lnTo>
                                        <a:pt x="25738" y="1080"/>
                                      </a:lnTo>
                                      <a:lnTo>
                                        <a:pt x="26817" y="889"/>
                                      </a:lnTo>
                                      <a:lnTo>
                                        <a:pt x="26974" y="1241"/>
                                      </a:lnTo>
                                      <a:lnTo>
                                        <a:pt x="27579" y="636"/>
                                      </a:lnTo>
                                      <a:lnTo>
                                        <a:pt x="28176" y="1249"/>
                                      </a:lnTo>
                                      <a:lnTo>
                                        <a:pt x="293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 name="Shape 2048"/>
                              <wps:cNvSpPr/>
                              <wps:spPr>
                                <a:xfrm>
                                  <a:off x="204343" y="51435"/>
                                  <a:ext cx="68961" cy="70231"/>
                                </a:xfrm>
                                <a:custGeom>
                                  <a:avLst/>
                                  <a:gdLst/>
                                  <a:ahLst/>
                                  <a:cxnLst/>
                                  <a:rect l="0" t="0" r="0" b="0"/>
                                  <a:pathLst>
                                    <a:path w="68961" h="70231">
                                      <a:moveTo>
                                        <a:pt x="37846" y="0"/>
                                      </a:moveTo>
                                      <a:lnTo>
                                        <a:pt x="38735" y="0"/>
                                      </a:lnTo>
                                      <a:lnTo>
                                        <a:pt x="39116" y="0"/>
                                      </a:lnTo>
                                      <a:lnTo>
                                        <a:pt x="39170" y="435"/>
                                      </a:lnTo>
                                      <a:lnTo>
                                        <a:pt x="39425" y="690"/>
                                      </a:lnTo>
                                      <a:lnTo>
                                        <a:pt x="39659" y="462"/>
                                      </a:lnTo>
                                      <a:lnTo>
                                        <a:pt x="39751" y="0"/>
                                      </a:lnTo>
                                      <a:lnTo>
                                        <a:pt x="40003" y="126"/>
                                      </a:lnTo>
                                      <a:lnTo>
                                        <a:pt x="40132" y="0"/>
                                      </a:lnTo>
                                      <a:lnTo>
                                        <a:pt x="40460" y="354"/>
                                      </a:lnTo>
                                      <a:lnTo>
                                        <a:pt x="41021" y="635"/>
                                      </a:lnTo>
                                      <a:lnTo>
                                        <a:pt x="40964" y="900"/>
                                      </a:lnTo>
                                      <a:lnTo>
                                        <a:pt x="40986" y="924"/>
                                      </a:lnTo>
                                      <a:lnTo>
                                        <a:pt x="41275" y="635"/>
                                      </a:lnTo>
                                      <a:lnTo>
                                        <a:pt x="43001" y="2316"/>
                                      </a:lnTo>
                                      <a:lnTo>
                                        <a:pt x="44831" y="381"/>
                                      </a:lnTo>
                                      <a:cubicBezTo>
                                        <a:pt x="47371" y="381"/>
                                        <a:pt x="49657" y="2540"/>
                                        <a:pt x="49657" y="5080"/>
                                      </a:cubicBezTo>
                                      <a:cubicBezTo>
                                        <a:pt x="49657" y="7239"/>
                                        <a:pt x="47371" y="9525"/>
                                        <a:pt x="44831" y="9525"/>
                                      </a:cubicBezTo>
                                      <a:lnTo>
                                        <a:pt x="43869" y="8564"/>
                                      </a:lnTo>
                                      <a:lnTo>
                                        <a:pt x="41910" y="10414"/>
                                      </a:lnTo>
                                      <a:lnTo>
                                        <a:pt x="41459" y="9976"/>
                                      </a:lnTo>
                                      <a:lnTo>
                                        <a:pt x="41275" y="10160"/>
                                      </a:lnTo>
                                      <a:lnTo>
                                        <a:pt x="40689" y="9558"/>
                                      </a:lnTo>
                                      <a:lnTo>
                                        <a:pt x="40356" y="9918"/>
                                      </a:lnTo>
                                      <a:lnTo>
                                        <a:pt x="40386" y="10160"/>
                                      </a:lnTo>
                                      <a:lnTo>
                                        <a:pt x="40132" y="10160"/>
                                      </a:lnTo>
                                      <a:lnTo>
                                        <a:pt x="39751" y="10160"/>
                                      </a:lnTo>
                                      <a:lnTo>
                                        <a:pt x="38224" y="10669"/>
                                      </a:lnTo>
                                      <a:lnTo>
                                        <a:pt x="36195" y="11684"/>
                                      </a:lnTo>
                                      <a:lnTo>
                                        <a:pt x="36141" y="11554"/>
                                      </a:lnTo>
                                      <a:lnTo>
                                        <a:pt x="34854" y="12351"/>
                                      </a:lnTo>
                                      <a:lnTo>
                                        <a:pt x="34925" y="12447"/>
                                      </a:lnTo>
                                      <a:lnTo>
                                        <a:pt x="32385" y="14224"/>
                                      </a:lnTo>
                                      <a:lnTo>
                                        <a:pt x="31749" y="13334"/>
                                      </a:lnTo>
                                      <a:lnTo>
                                        <a:pt x="31628" y="13210"/>
                                      </a:lnTo>
                                      <a:lnTo>
                                        <a:pt x="32385" y="14224"/>
                                      </a:lnTo>
                                      <a:lnTo>
                                        <a:pt x="29845" y="16256"/>
                                      </a:lnTo>
                                      <a:lnTo>
                                        <a:pt x="26416" y="18797"/>
                                      </a:lnTo>
                                      <a:lnTo>
                                        <a:pt x="23241" y="20955"/>
                                      </a:lnTo>
                                      <a:lnTo>
                                        <a:pt x="19685" y="23495"/>
                                      </a:lnTo>
                                      <a:lnTo>
                                        <a:pt x="16770" y="25244"/>
                                      </a:lnTo>
                                      <a:lnTo>
                                        <a:pt x="16891" y="25400"/>
                                      </a:lnTo>
                                      <a:lnTo>
                                        <a:pt x="14335" y="27289"/>
                                      </a:lnTo>
                                      <a:lnTo>
                                        <a:pt x="14351" y="27305"/>
                                      </a:lnTo>
                                      <a:lnTo>
                                        <a:pt x="12065" y="29464"/>
                                      </a:lnTo>
                                      <a:lnTo>
                                        <a:pt x="12061" y="29460"/>
                                      </a:lnTo>
                                      <a:lnTo>
                                        <a:pt x="12058" y="29464"/>
                                      </a:lnTo>
                                      <a:lnTo>
                                        <a:pt x="12065" y="29464"/>
                                      </a:lnTo>
                                      <a:lnTo>
                                        <a:pt x="13081" y="29464"/>
                                      </a:lnTo>
                                      <a:lnTo>
                                        <a:pt x="13335" y="29464"/>
                                      </a:lnTo>
                                      <a:lnTo>
                                        <a:pt x="13716" y="29464"/>
                                      </a:lnTo>
                                      <a:lnTo>
                                        <a:pt x="14986" y="29464"/>
                                      </a:lnTo>
                                      <a:lnTo>
                                        <a:pt x="17526" y="29210"/>
                                      </a:lnTo>
                                      <a:lnTo>
                                        <a:pt x="19431" y="28575"/>
                                      </a:lnTo>
                                      <a:lnTo>
                                        <a:pt x="19693" y="29557"/>
                                      </a:lnTo>
                                      <a:lnTo>
                                        <a:pt x="19877" y="29377"/>
                                      </a:lnTo>
                                      <a:lnTo>
                                        <a:pt x="19685" y="28575"/>
                                      </a:lnTo>
                                      <a:lnTo>
                                        <a:pt x="23241" y="27940"/>
                                      </a:lnTo>
                                      <a:lnTo>
                                        <a:pt x="23371" y="28491"/>
                                      </a:lnTo>
                                      <a:lnTo>
                                        <a:pt x="23613" y="28237"/>
                                      </a:lnTo>
                                      <a:lnTo>
                                        <a:pt x="23495" y="27559"/>
                                      </a:lnTo>
                                      <a:lnTo>
                                        <a:pt x="27686" y="26924"/>
                                      </a:lnTo>
                                      <a:lnTo>
                                        <a:pt x="27837" y="27681"/>
                                      </a:lnTo>
                                      <a:lnTo>
                                        <a:pt x="28017" y="27497"/>
                                      </a:lnTo>
                                      <a:lnTo>
                                        <a:pt x="27940" y="26924"/>
                                      </a:lnTo>
                                      <a:lnTo>
                                        <a:pt x="31750" y="26289"/>
                                      </a:lnTo>
                                      <a:lnTo>
                                        <a:pt x="31846" y="26843"/>
                                      </a:lnTo>
                                      <a:lnTo>
                                        <a:pt x="32153" y="26527"/>
                                      </a:lnTo>
                                      <a:lnTo>
                                        <a:pt x="32131" y="26289"/>
                                      </a:lnTo>
                                      <a:lnTo>
                                        <a:pt x="36195" y="26035"/>
                                      </a:lnTo>
                                      <a:lnTo>
                                        <a:pt x="36285" y="26689"/>
                                      </a:lnTo>
                                      <a:lnTo>
                                        <a:pt x="36600" y="26383"/>
                                      </a:lnTo>
                                      <a:lnTo>
                                        <a:pt x="36576" y="26035"/>
                                      </a:lnTo>
                                      <a:lnTo>
                                        <a:pt x="41910" y="25781"/>
                                      </a:lnTo>
                                      <a:lnTo>
                                        <a:pt x="41933" y="26130"/>
                                      </a:lnTo>
                                      <a:lnTo>
                                        <a:pt x="42291" y="25781"/>
                                      </a:lnTo>
                                      <a:lnTo>
                                        <a:pt x="42529" y="26020"/>
                                      </a:lnTo>
                                      <a:lnTo>
                                        <a:pt x="42545" y="25781"/>
                                      </a:lnTo>
                                      <a:lnTo>
                                        <a:pt x="46736" y="25781"/>
                                      </a:lnTo>
                                      <a:lnTo>
                                        <a:pt x="47277" y="26323"/>
                                      </a:lnTo>
                                      <a:lnTo>
                                        <a:pt x="47371" y="25781"/>
                                      </a:lnTo>
                                      <a:lnTo>
                                        <a:pt x="50800" y="26289"/>
                                      </a:lnTo>
                                      <a:lnTo>
                                        <a:pt x="50732" y="26856"/>
                                      </a:lnTo>
                                      <a:lnTo>
                                        <a:pt x="51162" y="27286"/>
                                      </a:lnTo>
                                      <a:lnTo>
                                        <a:pt x="51435" y="26289"/>
                                      </a:lnTo>
                                      <a:lnTo>
                                        <a:pt x="54991" y="27305"/>
                                      </a:lnTo>
                                      <a:lnTo>
                                        <a:pt x="54709" y="28320"/>
                                      </a:lnTo>
                                      <a:lnTo>
                                        <a:pt x="54902" y="28519"/>
                                      </a:lnTo>
                                      <a:lnTo>
                                        <a:pt x="55245" y="27559"/>
                                      </a:lnTo>
                                      <a:lnTo>
                                        <a:pt x="58801" y="28956"/>
                                      </a:lnTo>
                                      <a:lnTo>
                                        <a:pt x="58366" y="30045"/>
                                      </a:lnTo>
                                      <a:lnTo>
                                        <a:pt x="58689" y="30368"/>
                                      </a:lnTo>
                                      <a:lnTo>
                                        <a:pt x="59436" y="29210"/>
                                      </a:lnTo>
                                      <a:lnTo>
                                        <a:pt x="62357" y="31115"/>
                                      </a:lnTo>
                                      <a:lnTo>
                                        <a:pt x="61700" y="32109"/>
                                      </a:lnTo>
                                      <a:lnTo>
                                        <a:pt x="62248" y="32657"/>
                                      </a:lnTo>
                                      <a:lnTo>
                                        <a:pt x="63246" y="31750"/>
                                      </a:lnTo>
                                      <a:lnTo>
                                        <a:pt x="65151" y="33909"/>
                                      </a:lnTo>
                                      <a:lnTo>
                                        <a:pt x="64286" y="34695"/>
                                      </a:lnTo>
                                      <a:lnTo>
                                        <a:pt x="64516" y="34925"/>
                                      </a:lnTo>
                                      <a:lnTo>
                                        <a:pt x="64360" y="35077"/>
                                      </a:lnTo>
                                      <a:lnTo>
                                        <a:pt x="64623" y="35333"/>
                                      </a:lnTo>
                                      <a:lnTo>
                                        <a:pt x="65786" y="34672"/>
                                      </a:lnTo>
                                      <a:lnTo>
                                        <a:pt x="67056" y="37084"/>
                                      </a:lnTo>
                                      <a:lnTo>
                                        <a:pt x="65985" y="37710"/>
                                      </a:lnTo>
                                      <a:lnTo>
                                        <a:pt x="66596" y="38304"/>
                                      </a:lnTo>
                                      <a:lnTo>
                                        <a:pt x="67310" y="38100"/>
                                      </a:lnTo>
                                      <a:lnTo>
                                        <a:pt x="68326" y="41275"/>
                                      </a:lnTo>
                                      <a:lnTo>
                                        <a:pt x="67612" y="41479"/>
                                      </a:lnTo>
                                      <a:lnTo>
                                        <a:pt x="68354" y="42202"/>
                                      </a:lnTo>
                                      <a:lnTo>
                                        <a:pt x="68707" y="42164"/>
                                      </a:lnTo>
                                      <a:lnTo>
                                        <a:pt x="68961" y="45085"/>
                                      </a:lnTo>
                                      <a:lnTo>
                                        <a:pt x="68716" y="45101"/>
                                      </a:lnTo>
                                      <a:lnTo>
                                        <a:pt x="68961" y="45339"/>
                                      </a:lnTo>
                                      <a:lnTo>
                                        <a:pt x="68604" y="45697"/>
                                      </a:lnTo>
                                      <a:lnTo>
                                        <a:pt x="68961" y="45720"/>
                                      </a:lnTo>
                                      <a:lnTo>
                                        <a:pt x="68707" y="49784"/>
                                      </a:lnTo>
                                      <a:lnTo>
                                        <a:pt x="68469" y="49768"/>
                                      </a:lnTo>
                                      <a:lnTo>
                                        <a:pt x="67873" y="50364"/>
                                      </a:lnTo>
                                      <a:lnTo>
                                        <a:pt x="68707" y="50547"/>
                                      </a:lnTo>
                                      <a:lnTo>
                                        <a:pt x="67945" y="53340"/>
                                      </a:lnTo>
                                      <a:lnTo>
                                        <a:pt x="67123" y="53169"/>
                                      </a:lnTo>
                                      <a:lnTo>
                                        <a:pt x="66450" y="53860"/>
                                      </a:lnTo>
                                      <a:lnTo>
                                        <a:pt x="67691" y="54356"/>
                                      </a:lnTo>
                                      <a:lnTo>
                                        <a:pt x="66675" y="56134"/>
                                      </a:lnTo>
                                      <a:lnTo>
                                        <a:pt x="65860" y="55806"/>
                                      </a:lnTo>
                                      <a:lnTo>
                                        <a:pt x="65256" y="56410"/>
                                      </a:lnTo>
                                      <a:lnTo>
                                        <a:pt x="66421" y="57150"/>
                                      </a:lnTo>
                                      <a:lnTo>
                                        <a:pt x="64770" y="59690"/>
                                      </a:lnTo>
                                      <a:lnTo>
                                        <a:pt x="63597" y="58933"/>
                                      </a:lnTo>
                                      <a:lnTo>
                                        <a:pt x="63549" y="58977"/>
                                      </a:lnTo>
                                      <a:lnTo>
                                        <a:pt x="63881" y="59309"/>
                                      </a:lnTo>
                                      <a:lnTo>
                                        <a:pt x="63731" y="59463"/>
                                      </a:lnTo>
                                      <a:lnTo>
                                        <a:pt x="64516" y="60072"/>
                                      </a:lnTo>
                                      <a:lnTo>
                                        <a:pt x="62611" y="62230"/>
                                      </a:lnTo>
                                      <a:lnTo>
                                        <a:pt x="61714" y="61534"/>
                                      </a:lnTo>
                                      <a:lnTo>
                                        <a:pt x="61540" y="61713"/>
                                      </a:lnTo>
                                      <a:lnTo>
                                        <a:pt x="62357" y="62484"/>
                                      </a:lnTo>
                                      <a:lnTo>
                                        <a:pt x="59436" y="65405"/>
                                      </a:lnTo>
                                      <a:lnTo>
                                        <a:pt x="58626" y="64627"/>
                                      </a:lnTo>
                                      <a:lnTo>
                                        <a:pt x="58144" y="65123"/>
                                      </a:lnTo>
                                      <a:lnTo>
                                        <a:pt x="58801" y="66040"/>
                                      </a:lnTo>
                                      <a:lnTo>
                                        <a:pt x="56261" y="67564"/>
                                      </a:lnTo>
                                      <a:lnTo>
                                        <a:pt x="55645" y="66656"/>
                                      </a:lnTo>
                                      <a:lnTo>
                                        <a:pt x="54935" y="67367"/>
                                      </a:lnTo>
                                      <a:lnTo>
                                        <a:pt x="55245" y="68199"/>
                                      </a:lnTo>
                                      <a:lnTo>
                                        <a:pt x="52832" y="69215"/>
                                      </a:lnTo>
                                      <a:lnTo>
                                        <a:pt x="52460" y="68218"/>
                                      </a:lnTo>
                                      <a:lnTo>
                                        <a:pt x="51769" y="68890"/>
                                      </a:lnTo>
                                      <a:lnTo>
                                        <a:pt x="51816" y="69215"/>
                                      </a:lnTo>
                                      <a:lnTo>
                                        <a:pt x="48641" y="69850"/>
                                      </a:lnTo>
                                      <a:lnTo>
                                        <a:pt x="48567" y="69333"/>
                                      </a:lnTo>
                                      <a:lnTo>
                                        <a:pt x="48006" y="69850"/>
                                      </a:lnTo>
                                      <a:lnTo>
                                        <a:pt x="45212" y="69850"/>
                                      </a:lnTo>
                                      <a:lnTo>
                                        <a:pt x="44831" y="70231"/>
                                      </a:lnTo>
                                      <a:lnTo>
                                        <a:pt x="44450" y="69818"/>
                                      </a:lnTo>
                                      <a:lnTo>
                                        <a:pt x="44450" y="69850"/>
                                      </a:lnTo>
                                      <a:lnTo>
                                        <a:pt x="43027" y="69708"/>
                                      </a:lnTo>
                                      <a:lnTo>
                                        <a:pt x="42545" y="70231"/>
                                      </a:lnTo>
                                      <a:lnTo>
                                        <a:pt x="41929" y="69598"/>
                                      </a:lnTo>
                                      <a:lnTo>
                                        <a:pt x="41910" y="69597"/>
                                      </a:lnTo>
                                      <a:lnTo>
                                        <a:pt x="39887" y="69394"/>
                                      </a:lnTo>
                                      <a:lnTo>
                                        <a:pt x="39116" y="70231"/>
                                      </a:lnTo>
                                      <a:lnTo>
                                        <a:pt x="37994" y="69109"/>
                                      </a:lnTo>
                                      <a:lnTo>
                                        <a:pt x="37211" y="69850"/>
                                      </a:lnTo>
                                      <a:lnTo>
                                        <a:pt x="36703" y="69342"/>
                                      </a:lnTo>
                                      <a:lnTo>
                                        <a:pt x="36195" y="69850"/>
                                      </a:lnTo>
                                      <a:lnTo>
                                        <a:pt x="35908" y="69578"/>
                                      </a:lnTo>
                                      <a:lnTo>
                                        <a:pt x="35306" y="70231"/>
                                      </a:lnTo>
                                      <a:cubicBezTo>
                                        <a:pt x="32766" y="70231"/>
                                        <a:pt x="30607" y="67945"/>
                                        <a:pt x="30607" y="65405"/>
                                      </a:cubicBezTo>
                                      <a:lnTo>
                                        <a:pt x="33921" y="62270"/>
                                      </a:lnTo>
                                      <a:lnTo>
                                        <a:pt x="34036" y="60960"/>
                                      </a:lnTo>
                                      <a:lnTo>
                                        <a:pt x="34925" y="60706"/>
                                      </a:lnTo>
                                      <a:lnTo>
                                        <a:pt x="34872" y="61371"/>
                                      </a:lnTo>
                                      <a:lnTo>
                                        <a:pt x="35306" y="60960"/>
                                      </a:lnTo>
                                      <a:lnTo>
                                        <a:pt x="35508" y="61162"/>
                                      </a:lnTo>
                                      <a:lnTo>
                                        <a:pt x="35560" y="60706"/>
                                      </a:lnTo>
                                      <a:lnTo>
                                        <a:pt x="36195" y="60706"/>
                                      </a:lnTo>
                                      <a:lnTo>
                                        <a:pt x="36957" y="60706"/>
                                      </a:lnTo>
                                      <a:lnTo>
                                        <a:pt x="37181" y="60738"/>
                                      </a:lnTo>
                                      <a:lnTo>
                                        <a:pt x="37211" y="60706"/>
                                      </a:lnTo>
                                      <a:lnTo>
                                        <a:pt x="37253" y="60749"/>
                                      </a:lnTo>
                                      <a:lnTo>
                                        <a:pt x="38735" y="60960"/>
                                      </a:lnTo>
                                      <a:lnTo>
                                        <a:pt x="38693" y="61349"/>
                                      </a:lnTo>
                                      <a:lnTo>
                                        <a:pt x="38706" y="61338"/>
                                      </a:lnTo>
                                      <a:lnTo>
                                        <a:pt x="38735" y="60960"/>
                                      </a:lnTo>
                                      <a:lnTo>
                                        <a:pt x="39116" y="60960"/>
                                      </a:lnTo>
                                      <a:lnTo>
                                        <a:pt x="42291" y="60960"/>
                                      </a:lnTo>
                                      <a:lnTo>
                                        <a:pt x="42545" y="60960"/>
                                      </a:lnTo>
                                      <a:lnTo>
                                        <a:pt x="44450" y="60960"/>
                                      </a:lnTo>
                                      <a:lnTo>
                                        <a:pt x="44450" y="61341"/>
                                      </a:lnTo>
                                      <a:lnTo>
                                        <a:pt x="44466" y="61325"/>
                                      </a:lnTo>
                                      <a:lnTo>
                                        <a:pt x="44450" y="60960"/>
                                      </a:lnTo>
                                      <a:lnTo>
                                        <a:pt x="48006" y="60706"/>
                                      </a:lnTo>
                                      <a:lnTo>
                                        <a:pt x="48114" y="60811"/>
                                      </a:lnTo>
                                      <a:lnTo>
                                        <a:pt x="50546" y="60325"/>
                                      </a:lnTo>
                                      <a:lnTo>
                                        <a:pt x="50547" y="60332"/>
                                      </a:lnTo>
                                      <a:lnTo>
                                        <a:pt x="51201" y="60056"/>
                                      </a:lnTo>
                                      <a:lnTo>
                                        <a:pt x="53340" y="58420"/>
                                      </a:lnTo>
                                      <a:lnTo>
                                        <a:pt x="53382" y="58480"/>
                                      </a:lnTo>
                                      <a:lnTo>
                                        <a:pt x="55254" y="56522"/>
                                      </a:lnTo>
                                      <a:lnTo>
                                        <a:pt x="55245" y="56515"/>
                                      </a:lnTo>
                                      <a:lnTo>
                                        <a:pt x="56916" y="54622"/>
                                      </a:lnTo>
                                      <a:lnTo>
                                        <a:pt x="56896" y="54610"/>
                                      </a:lnTo>
                                      <a:lnTo>
                                        <a:pt x="58324" y="52230"/>
                                      </a:lnTo>
                                      <a:lnTo>
                                        <a:pt x="58801" y="50800"/>
                                      </a:lnTo>
                                      <a:lnTo>
                                        <a:pt x="58928" y="50851"/>
                                      </a:lnTo>
                                      <a:lnTo>
                                        <a:pt x="59209" y="49558"/>
                                      </a:lnTo>
                                      <a:lnTo>
                                        <a:pt x="59182" y="49530"/>
                                      </a:lnTo>
                                      <a:lnTo>
                                        <a:pt x="59224" y="49488"/>
                                      </a:lnTo>
                                      <a:lnTo>
                                        <a:pt x="59296" y="49157"/>
                                      </a:lnTo>
                                      <a:lnTo>
                                        <a:pt x="59182" y="49149"/>
                                      </a:lnTo>
                                      <a:lnTo>
                                        <a:pt x="59411" y="45476"/>
                                      </a:lnTo>
                                      <a:lnTo>
                                        <a:pt x="59182" y="43180"/>
                                      </a:lnTo>
                                      <a:lnTo>
                                        <a:pt x="59231" y="43175"/>
                                      </a:lnTo>
                                      <a:lnTo>
                                        <a:pt x="58822" y="41897"/>
                                      </a:lnTo>
                                      <a:lnTo>
                                        <a:pt x="58801" y="41910"/>
                                      </a:lnTo>
                                      <a:lnTo>
                                        <a:pt x="57726" y="39760"/>
                                      </a:lnTo>
                                      <a:lnTo>
                                        <a:pt x="56888" y="38810"/>
                                      </a:lnTo>
                                      <a:lnTo>
                                        <a:pt x="55294" y="37724"/>
                                      </a:lnTo>
                                      <a:lnTo>
                                        <a:pt x="55245" y="37847"/>
                                      </a:lnTo>
                                      <a:lnTo>
                                        <a:pt x="52070" y="36449"/>
                                      </a:lnTo>
                                      <a:lnTo>
                                        <a:pt x="52101" y="36361"/>
                                      </a:lnTo>
                                      <a:lnTo>
                                        <a:pt x="49664" y="35752"/>
                                      </a:lnTo>
                                      <a:lnTo>
                                        <a:pt x="49657" y="35814"/>
                                      </a:lnTo>
                                      <a:lnTo>
                                        <a:pt x="45720" y="35306"/>
                                      </a:lnTo>
                                      <a:lnTo>
                                        <a:pt x="42545" y="35306"/>
                                      </a:lnTo>
                                      <a:lnTo>
                                        <a:pt x="42291" y="35306"/>
                                      </a:lnTo>
                                      <a:lnTo>
                                        <a:pt x="41910" y="35306"/>
                                      </a:lnTo>
                                      <a:lnTo>
                                        <a:pt x="37465" y="35306"/>
                                      </a:lnTo>
                                      <a:lnTo>
                                        <a:pt x="37171" y="35340"/>
                                      </a:lnTo>
                                      <a:lnTo>
                                        <a:pt x="36957" y="35560"/>
                                      </a:lnTo>
                                      <a:lnTo>
                                        <a:pt x="36781" y="35384"/>
                                      </a:lnTo>
                                      <a:lnTo>
                                        <a:pt x="33394" y="35771"/>
                                      </a:lnTo>
                                      <a:lnTo>
                                        <a:pt x="33401" y="35814"/>
                                      </a:lnTo>
                                      <a:lnTo>
                                        <a:pt x="29580" y="36393"/>
                                      </a:lnTo>
                                      <a:lnTo>
                                        <a:pt x="29591" y="36449"/>
                                      </a:lnTo>
                                      <a:lnTo>
                                        <a:pt x="25392" y="37049"/>
                                      </a:lnTo>
                                      <a:lnTo>
                                        <a:pt x="25400" y="37084"/>
                                      </a:lnTo>
                                      <a:lnTo>
                                        <a:pt x="24316" y="37405"/>
                                      </a:lnTo>
                                      <a:lnTo>
                                        <a:pt x="24257" y="37465"/>
                                      </a:lnTo>
                                      <a:lnTo>
                                        <a:pt x="24224" y="37432"/>
                                      </a:lnTo>
                                      <a:lnTo>
                                        <a:pt x="21971" y="38100"/>
                                      </a:lnTo>
                                      <a:lnTo>
                                        <a:pt x="21777" y="37289"/>
                                      </a:lnTo>
                                      <a:lnTo>
                                        <a:pt x="21760" y="37308"/>
                                      </a:lnTo>
                                      <a:lnTo>
                                        <a:pt x="21971" y="38100"/>
                                      </a:lnTo>
                                      <a:lnTo>
                                        <a:pt x="20736" y="38443"/>
                                      </a:lnTo>
                                      <a:lnTo>
                                        <a:pt x="20701" y="38481"/>
                                      </a:lnTo>
                                      <a:lnTo>
                                        <a:pt x="20680" y="38459"/>
                                      </a:lnTo>
                                      <a:lnTo>
                                        <a:pt x="19685" y="38735"/>
                                      </a:lnTo>
                                      <a:lnTo>
                                        <a:pt x="17145" y="39370"/>
                                      </a:lnTo>
                                      <a:lnTo>
                                        <a:pt x="16936" y="38413"/>
                                      </a:lnTo>
                                      <a:lnTo>
                                        <a:pt x="16462" y="38840"/>
                                      </a:lnTo>
                                      <a:lnTo>
                                        <a:pt x="16510" y="39370"/>
                                      </a:lnTo>
                                      <a:lnTo>
                                        <a:pt x="13970" y="39624"/>
                                      </a:lnTo>
                                      <a:lnTo>
                                        <a:pt x="13920" y="39053"/>
                                      </a:lnTo>
                                      <a:lnTo>
                                        <a:pt x="13335" y="39624"/>
                                      </a:lnTo>
                                      <a:lnTo>
                                        <a:pt x="10795" y="39624"/>
                                      </a:lnTo>
                                      <a:lnTo>
                                        <a:pt x="10243" y="39111"/>
                                      </a:lnTo>
                                      <a:lnTo>
                                        <a:pt x="10160" y="39624"/>
                                      </a:lnTo>
                                      <a:lnTo>
                                        <a:pt x="8890" y="39624"/>
                                      </a:lnTo>
                                      <a:lnTo>
                                        <a:pt x="8636" y="39624"/>
                                      </a:lnTo>
                                      <a:lnTo>
                                        <a:pt x="8670" y="39393"/>
                                      </a:lnTo>
                                      <a:lnTo>
                                        <a:pt x="8138" y="38835"/>
                                      </a:lnTo>
                                      <a:lnTo>
                                        <a:pt x="8001" y="39370"/>
                                      </a:lnTo>
                                      <a:lnTo>
                                        <a:pt x="6096" y="38989"/>
                                      </a:lnTo>
                                      <a:lnTo>
                                        <a:pt x="6343" y="38015"/>
                                      </a:lnTo>
                                      <a:lnTo>
                                        <a:pt x="6138" y="37820"/>
                                      </a:lnTo>
                                      <a:lnTo>
                                        <a:pt x="6010" y="37945"/>
                                      </a:lnTo>
                                      <a:lnTo>
                                        <a:pt x="5715" y="38735"/>
                                      </a:lnTo>
                                      <a:lnTo>
                                        <a:pt x="3556" y="38100"/>
                                      </a:lnTo>
                                      <a:lnTo>
                                        <a:pt x="3964" y="37054"/>
                                      </a:lnTo>
                                      <a:lnTo>
                                        <a:pt x="0" y="33274"/>
                                      </a:lnTo>
                                      <a:lnTo>
                                        <a:pt x="0" y="31750"/>
                                      </a:lnTo>
                                      <a:lnTo>
                                        <a:pt x="0" y="30480"/>
                                      </a:lnTo>
                                      <a:lnTo>
                                        <a:pt x="1515" y="29000"/>
                                      </a:lnTo>
                                      <a:lnTo>
                                        <a:pt x="381" y="28575"/>
                                      </a:lnTo>
                                      <a:lnTo>
                                        <a:pt x="1270" y="26035"/>
                                      </a:lnTo>
                                      <a:lnTo>
                                        <a:pt x="2475" y="26481"/>
                                      </a:lnTo>
                                      <a:lnTo>
                                        <a:pt x="2861" y="26095"/>
                                      </a:lnTo>
                                      <a:lnTo>
                                        <a:pt x="2540" y="25781"/>
                                      </a:lnTo>
                                      <a:lnTo>
                                        <a:pt x="3013" y="25308"/>
                                      </a:lnTo>
                                      <a:lnTo>
                                        <a:pt x="2286" y="24765"/>
                                      </a:lnTo>
                                      <a:lnTo>
                                        <a:pt x="3810" y="22606"/>
                                      </a:lnTo>
                                      <a:lnTo>
                                        <a:pt x="4908" y="23414"/>
                                      </a:lnTo>
                                      <a:lnTo>
                                        <a:pt x="5207" y="23114"/>
                                      </a:lnTo>
                                      <a:lnTo>
                                        <a:pt x="5207" y="23114"/>
                                      </a:lnTo>
                                      <a:lnTo>
                                        <a:pt x="5216" y="23106"/>
                                      </a:lnTo>
                                      <a:lnTo>
                                        <a:pt x="5297" y="23024"/>
                                      </a:lnTo>
                                      <a:lnTo>
                                        <a:pt x="4191" y="21972"/>
                                      </a:lnTo>
                                      <a:lnTo>
                                        <a:pt x="6731" y="19431"/>
                                      </a:lnTo>
                                      <a:lnTo>
                                        <a:pt x="7793" y="20529"/>
                                      </a:lnTo>
                                      <a:lnTo>
                                        <a:pt x="8001" y="20320"/>
                                      </a:lnTo>
                                      <a:lnTo>
                                        <a:pt x="8067" y="20384"/>
                                      </a:lnTo>
                                      <a:lnTo>
                                        <a:pt x="8074" y="20377"/>
                                      </a:lnTo>
                                      <a:lnTo>
                                        <a:pt x="6985" y="19050"/>
                                      </a:lnTo>
                                      <a:lnTo>
                                        <a:pt x="10160" y="16764"/>
                                      </a:lnTo>
                                      <a:lnTo>
                                        <a:pt x="11142" y="18024"/>
                                      </a:lnTo>
                                      <a:lnTo>
                                        <a:pt x="11397" y="17785"/>
                                      </a:lnTo>
                                      <a:lnTo>
                                        <a:pt x="10541" y="16510"/>
                                      </a:lnTo>
                                      <a:lnTo>
                                        <a:pt x="13716" y="14224"/>
                                      </a:lnTo>
                                      <a:lnTo>
                                        <a:pt x="16970" y="12176"/>
                                      </a:lnTo>
                                      <a:lnTo>
                                        <a:pt x="16891" y="12065"/>
                                      </a:lnTo>
                                      <a:lnTo>
                                        <a:pt x="20066" y="9906"/>
                                      </a:lnTo>
                                      <a:lnTo>
                                        <a:pt x="20184" y="10072"/>
                                      </a:lnTo>
                                      <a:lnTo>
                                        <a:pt x="23333" y="7741"/>
                                      </a:lnTo>
                                      <a:lnTo>
                                        <a:pt x="23241" y="7620"/>
                                      </a:lnTo>
                                      <a:lnTo>
                                        <a:pt x="26035" y="5715"/>
                                      </a:lnTo>
                                      <a:lnTo>
                                        <a:pt x="26873" y="6838"/>
                                      </a:lnTo>
                                      <a:lnTo>
                                        <a:pt x="27010" y="6698"/>
                                      </a:lnTo>
                                      <a:lnTo>
                                        <a:pt x="26035" y="5334"/>
                                      </a:lnTo>
                                      <a:lnTo>
                                        <a:pt x="28575" y="3810"/>
                                      </a:lnTo>
                                      <a:lnTo>
                                        <a:pt x="29114" y="4543"/>
                                      </a:lnTo>
                                      <a:lnTo>
                                        <a:pt x="29210" y="4445"/>
                                      </a:lnTo>
                                      <a:lnTo>
                                        <a:pt x="29642" y="4878"/>
                                      </a:lnTo>
                                      <a:lnTo>
                                        <a:pt x="29842" y="4693"/>
                                      </a:lnTo>
                                      <a:lnTo>
                                        <a:pt x="29210" y="3556"/>
                                      </a:lnTo>
                                      <a:lnTo>
                                        <a:pt x="31750" y="1905"/>
                                      </a:lnTo>
                                      <a:lnTo>
                                        <a:pt x="32457" y="3147"/>
                                      </a:lnTo>
                                      <a:lnTo>
                                        <a:pt x="32590" y="3011"/>
                                      </a:lnTo>
                                      <a:lnTo>
                                        <a:pt x="32131" y="1905"/>
                                      </a:lnTo>
                                      <a:lnTo>
                                        <a:pt x="34671" y="889"/>
                                      </a:lnTo>
                                      <a:lnTo>
                                        <a:pt x="35190" y="2107"/>
                                      </a:lnTo>
                                      <a:lnTo>
                                        <a:pt x="35579" y="1727"/>
                                      </a:lnTo>
                                      <a:lnTo>
                                        <a:pt x="35306" y="635"/>
                                      </a:lnTo>
                                      <a:lnTo>
                                        <a:pt x="36917" y="421"/>
                                      </a:lnTo>
                                      <a:lnTo>
                                        <a:pt x="36957" y="381"/>
                                      </a:lnTo>
                                      <a:lnTo>
                                        <a:pt x="36985" y="411"/>
                                      </a:lnTo>
                                      <a:lnTo>
                                        <a:pt x="37211" y="381"/>
                                      </a:lnTo>
                                      <a:lnTo>
                                        <a:pt x="37309" y="761"/>
                                      </a:lnTo>
                                      <a:lnTo>
                                        <a:pt x="37604" y="1078"/>
                                      </a:lnTo>
                                      <a:lnTo>
                                        <a:pt x="37941" y="756"/>
                                      </a:lnTo>
                                      <a:lnTo>
                                        <a:pt x="378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9" name="Shape 2049"/>
                              <wps:cNvSpPr/>
                              <wps:spPr>
                                <a:xfrm>
                                  <a:off x="308229" y="58674"/>
                                  <a:ext cx="15240" cy="55245"/>
                                </a:xfrm>
                                <a:custGeom>
                                  <a:avLst/>
                                  <a:gdLst/>
                                  <a:ahLst/>
                                  <a:cxnLst/>
                                  <a:rect l="0" t="0" r="0" b="0"/>
                                  <a:pathLst>
                                    <a:path w="15240" h="55245">
                                      <a:moveTo>
                                        <a:pt x="7620" y="0"/>
                                      </a:moveTo>
                                      <a:cubicBezTo>
                                        <a:pt x="10160" y="0"/>
                                        <a:pt x="12065" y="2286"/>
                                        <a:pt x="12065" y="4826"/>
                                      </a:cubicBezTo>
                                      <a:lnTo>
                                        <a:pt x="11234" y="5657"/>
                                      </a:lnTo>
                                      <a:lnTo>
                                        <a:pt x="11430" y="5842"/>
                                      </a:lnTo>
                                      <a:lnTo>
                                        <a:pt x="9779" y="7450"/>
                                      </a:lnTo>
                                      <a:lnTo>
                                        <a:pt x="9779" y="8617"/>
                                      </a:lnTo>
                                      <a:lnTo>
                                        <a:pt x="10414" y="9271"/>
                                      </a:lnTo>
                                      <a:lnTo>
                                        <a:pt x="10292" y="9403"/>
                                      </a:lnTo>
                                      <a:lnTo>
                                        <a:pt x="10795" y="9906"/>
                                      </a:lnTo>
                                      <a:lnTo>
                                        <a:pt x="10274" y="10401"/>
                                      </a:lnTo>
                                      <a:lnTo>
                                        <a:pt x="11049" y="11176"/>
                                      </a:lnTo>
                                      <a:lnTo>
                                        <a:pt x="10668" y="11557"/>
                                      </a:lnTo>
                                      <a:lnTo>
                                        <a:pt x="11049" y="11557"/>
                                      </a:lnTo>
                                      <a:lnTo>
                                        <a:pt x="11049" y="13716"/>
                                      </a:lnTo>
                                      <a:lnTo>
                                        <a:pt x="11049" y="13970"/>
                                      </a:lnTo>
                                      <a:lnTo>
                                        <a:pt x="11049" y="16510"/>
                                      </a:lnTo>
                                      <a:lnTo>
                                        <a:pt x="11049" y="16891"/>
                                      </a:lnTo>
                                      <a:lnTo>
                                        <a:pt x="11392" y="20322"/>
                                      </a:lnTo>
                                      <a:lnTo>
                                        <a:pt x="11430" y="20320"/>
                                      </a:lnTo>
                                      <a:lnTo>
                                        <a:pt x="11684" y="23876"/>
                                      </a:lnTo>
                                      <a:lnTo>
                                        <a:pt x="11489" y="23887"/>
                                      </a:lnTo>
                                      <a:lnTo>
                                        <a:pt x="11520" y="24090"/>
                                      </a:lnTo>
                                      <a:lnTo>
                                        <a:pt x="11684" y="24257"/>
                                      </a:lnTo>
                                      <a:lnTo>
                                        <a:pt x="11564" y="24378"/>
                                      </a:lnTo>
                                      <a:lnTo>
                                        <a:pt x="11972" y="27069"/>
                                      </a:lnTo>
                                      <a:lnTo>
                                        <a:pt x="12065" y="27051"/>
                                      </a:lnTo>
                                      <a:lnTo>
                                        <a:pt x="12660" y="30619"/>
                                      </a:lnTo>
                                      <a:lnTo>
                                        <a:pt x="12700" y="30607"/>
                                      </a:lnTo>
                                      <a:lnTo>
                                        <a:pt x="13589" y="34417"/>
                                      </a:lnTo>
                                      <a:lnTo>
                                        <a:pt x="13947" y="35537"/>
                                      </a:lnTo>
                                      <a:lnTo>
                                        <a:pt x="13970" y="35560"/>
                                      </a:lnTo>
                                      <a:lnTo>
                                        <a:pt x="13958" y="35572"/>
                                      </a:lnTo>
                                      <a:lnTo>
                                        <a:pt x="14605" y="37592"/>
                                      </a:lnTo>
                                      <a:lnTo>
                                        <a:pt x="13452" y="37881"/>
                                      </a:lnTo>
                                      <a:lnTo>
                                        <a:pt x="13794" y="38247"/>
                                      </a:lnTo>
                                      <a:lnTo>
                                        <a:pt x="14605" y="38100"/>
                                      </a:lnTo>
                                      <a:lnTo>
                                        <a:pt x="15240" y="41656"/>
                                      </a:lnTo>
                                      <a:lnTo>
                                        <a:pt x="14467" y="41788"/>
                                      </a:lnTo>
                                      <a:lnTo>
                                        <a:pt x="15240" y="42545"/>
                                      </a:lnTo>
                                      <a:lnTo>
                                        <a:pt x="15240" y="45720"/>
                                      </a:lnTo>
                                      <a:lnTo>
                                        <a:pt x="14224" y="46736"/>
                                      </a:lnTo>
                                      <a:lnTo>
                                        <a:pt x="14596" y="47108"/>
                                      </a:lnTo>
                                      <a:lnTo>
                                        <a:pt x="14859" y="47117"/>
                                      </a:lnTo>
                                      <a:lnTo>
                                        <a:pt x="14859" y="47371"/>
                                      </a:lnTo>
                                      <a:lnTo>
                                        <a:pt x="14859" y="48260"/>
                                      </a:lnTo>
                                      <a:lnTo>
                                        <a:pt x="14196" y="48243"/>
                                      </a:lnTo>
                                      <a:lnTo>
                                        <a:pt x="14605" y="48641"/>
                                      </a:lnTo>
                                      <a:lnTo>
                                        <a:pt x="14224" y="49911"/>
                                      </a:lnTo>
                                      <a:lnTo>
                                        <a:pt x="14188" y="49910"/>
                                      </a:lnTo>
                                      <a:lnTo>
                                        <a:pt x="14113" y="50435"/>
                                      </a:lnTo>
                                      <a:lnTo>
                                        <a:pt x="14224" y="50546"/>
                                      </a:lnTo>
                                      <a:lnTo>
                                        <a:pt x="14074" y="50704"/>
                                      </a:lnTo>
                                      <a:lnTo>
                                        <a:pt x="13970" y="51435"/>
                                      </a:lnTo>
                                      <a:lnTo>
                                        <a:pt x="13399" y="51418"/>
                                      </a:lnTo>
                                      <a:lnTo>
                                        <a:pt x="9779" y="55245"/>
                                      </a:lnTo>
                                      <a:lnTo>
                                        <a:pt x="5727" y="51193"/>
                                      </a:lnTo>
                                      <a:lnTo>
                                        <a:pt x="5334" y="51181"/>
                                      </a:lnTo>
                                      <a:lnTo>
                                        <a:pt x="5258" y="50724"/>
                                      </a:lnTo>
                                      <a:lnTo>
                                        <a:pt x="5080" y="50546"/>
                                      </a:lnTo>
                                      <a:lnTo>
                                        <a:pt x="5208" y="50425"/>
                                      </a:lnTo>
                                      <a:lnTo>
                                        <a:pt x="5080" y="49657"/>
                                      </a:lnTo>
                                      <a:lnTo>
                                        <a:pt x="4839" y="48774"/>
                                      </a:lnTo>
                                      <a:lnTo>
                                        <a:pt x="4699" y="48641"/>
                                      </a:lnTo>
                                      <a:lnTo>
                                        <a:pt x="4782" y="48564"/>
                                      </a:lnTo>
                                      <a:lnTo>
                                        <a:pt x="4699" y="48260"/>
                                      </a:lnTo>
                                      <a:lnTo>
                                        <a:pt x="5095" y="48275"/>
                                      </a:lnTo>
                                      <a:lnTo>
                                        <a:pt x="5359" y="48031"/>
                                      </a:lnTo>
                                      <a:lnTo>
                                        <a:pt x="5351" y="48023"/>
                                      </a:lnTo>
                                      <a:lnTo>
                                        <a:pt x="4699" y="48006"/>
                                      </a:lnTo>
                                      <a:lnTo>
                                        <a:pt x="4445" y="46736"/>
                                      </a:lnTo>
                                      <a:lnTo>
                                        <a:pt x="5302" y="46767"/>
                                      </a:lnTo>
                                      <a:lnTo>
                                        <a:pt x="5386" y="46683"/>
                                      </a:lnTo>
                                      <a:lnTo>
                                        <a:pt x="5142" y="46433"/>
                                      </a:lnTo>
                                      <a:lnTo>
                                        <a:pt x="4445" y="46482"/>
                                      </a:lnTo>
                                      <a:lnTo>
                                        <a:pt x="4094" y="43556"/>
                                      </a:lnTo>
                                      <a:lnTo>
                                        <a:pt x="4064" y="43561"/>
                                      </a:lnTo>
                                      <a:lnTo>
                                        <a:pt x="3474" y="40375"/>
                                      </a:lnTo>
                                      <a:lnTo>
                                        <a:pt x="3429" y="40386"/>
                                      </a:lnTo>
                                      <a:lnTo>
                                        <a:pt x="2921" y="37211"/>
                                      </a:lnTo>
                                      <a:lnTo>
                                        <a:pt x="1905" y="33782"/>
                                      </a:lnTo>
                                      <a:lnTo>
                                        <a:pt x="2887" y="33494"/>
                                      </a:lnTo>
                                      <a:lnTo>
                                        <a:pt x="2559" y="33166"/>
                                      </a:lnTo>
                                      <a:lnTo>
                                        <a:pt x="1524" y="33401"/>
                                      </a:lnTo>
                                      <a:lnTo>
                                        <a:pt x="889" y="29210"/>
                                      </a:lnTo>
                                      <a:lnTo>
                                        <a:pt x="1452" y="29101"/>
                                      </a:lnTo>
                                      <a:lnTo>
                                        <a:pt x="1257" y="28915"/>
                                      </a:lnTo>
                                      <a:lnTo>
                                        <a:pt x="889" y="28956"/>
                                      </a:lnTo>
                                      <a:lnTo>
                                        <a:pt x="817" y="28494"/>
                                      </a:lnTo>
                                      <a:lnTo>
                                        <a:pt x="635" y="28321"/>
                                      </a:lnTo>
                                      <a:lnTo>
                                        <a:pt x="769" y="28187"/>
                                      </a:lnTo>
                                      <a:lnTo>
                                        <a:pt x="254" y="24892"/>
                                      </a:lnTo>
                                      <a:lnTo>
                                        <a:pt x="841" y="24819"/>
                                      </a:lnTo>
                                      <a:lnTo>
                                        <a:pt x="505" y="24497"/>
                                      </a:lnTo>
                                      <a:lnTo>
                                        <a:pt x="254" y="24511"/>
                                      </a:lnTo>
                                      <a:lnTo>
                                        <a:pt x="0" y="21082"/>
                                      </a:lnTo>
                                      <a:lnTo>
                                        <a:pt x="357" y="21059"/>
                                      </a:lnTo>
                                      <a:lnTo>
                                        <a:pt x="0" y="20701"/>
                                      </a:lnTo>
                                      <a:lnTo>
                                        <a:pt x="0" y="16891"/>
                                      </a:lnTo>
                                      <a:lnTo>
                                        <a:pt x="31" y="16540"/>
                                      </a:lnTo>
                                      <a:lnTo>
                                        <a:pt x="0" y="16510"/>
                                      </a:lnTo>
                                      <a:lnTo>
                                        <a:pt x="36" y="16476"/>
                                      </a:lnTo>
                                      <a:lnTo>
                                        <a:pt x="254" y="13970"/>
                                      </a:lnTo>
                                      <a:lnTo>
                                        <a:pt x="254" y="13716"/>
                                      </a:lnTo>
                                      <a:lnTo>
                                        <a:pt x="254" y="11557"/>
                                      </a:lnTo>
                                      <a:lnTo>
                                        <a:pt x="645" y="11557"/>
                                      </a:lnTo>
                                      <a:lnTo>
                                        <a:pt x="254" y="11176"/>
                                      </a:lnTo>
                                      <a:lnTo>
                                        <a:pt x="1101" y="10349"/>
                                      </a:lnTo>
                                      <a:lnTo>
                                        <a:pt x="635" y="9906"/>
                                      </a:lnTo>
                                      <a:lnTo>
                                        <a:pt x="1270" y="9271"/>
                                      </a:lnTo>
                                      <a:lnTo>
                                        <a:pt x="1270" y="9271"/>
                                      </a:lnTo>
                                      <a:lnTo>
                                        <a:pt x="2159" y="5461"/>
                                      </a:lnTo>
                                      <a:lnTo>
                                        <a:pt x="2921" y="3810"/>
                                      </a:lnTo>
                                      <a:lnTo>
                                        <a:pt x="3742" y="3983"/>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 name="Shape 2050"/>
                              <wps:cNvSpPr/>
                              <wps:spPr>
                                <a:xfrm>
                                  <a:off x="318389" y="28956"/>
                                  <a:ext cx="23495" cy="11049"/>
                                </a:xfrm>
                                <a:custGeom>
                                  <a:avLst/>
                                  <a:gdLst/>
                                  <a:ahLst/>
                                  <a:cxnLst/>
                                  <a:rect l="0" t="0" r="0" b="0"/>
                                  <a:pathLst>
                                    <a:path w="23495" h="11049">
                                      <a:moveTo>
                                        <a:pt x="12319" y="0"/>
                                      </a:moveTo>
                                      <a:lnTo>
                                        <a:pt x="12361" y="820"/>
                                      </a:lnTo>
                                      <a:lnTo>
                                        <a:pt x="12462" y="923"/>
                                      </a:lnTo>
                                      <a:lnTo>
                                        <a:pt x="12700" y="671"/>
                                      </a:lnTo>
                                      <a:lnTo>
                                        <a:pt x="12700" y="0"/>
                                      </a:lnTo>
                                      <a:lnTo>
                                        <a:pt x="13264" y="75"/>
                                      </a:lnTo>
                                      <a:lnTo>
                                        <a:pt x="13335" y="0"/>
                                      </a:lnTo>
                                      <a:lnTo>
                                        <a:pt x="13426" y="97"/>
                                      </a:lnTo>
                                      <a:lnTo>
                                        <a:pt x="14605" y="253"/>
                                      </a:lnTo>
                                      <a:lnTo>
                                        <a:pt x="14605" y="888"/>
                                      </a:lnTo>
                                      <a:lnTo>
                                        <a:pt x="14658" y="836"/>
                                      </a:lnTo>
                                      <a:lnTo>
                                        <a:pt x="14605" y="253"/>
                                      </a:lnTo>
                                      <a:lnTo>
                                        <a:pt x="15240" y="253"/>
                                      </a:lnTo>
                                      <a:lnTo>
                                        <a:pt x="15875" y="253"/>
                                      </a:lnTo>
                                      <a:lnTo>
                                        <a:pt x="16129" y="253"/>
                                      </a:lnTo>
                                      <a:lnTo>
                                        <a:pt x="17145" y="253"/>
                                      </a:lnTo>
                                      <a:lnTo>
                                        <a:pt x="17399" y="253"/>
                                      </a:lnTo>
                                      <a:lnTo>
                                        <a:pt x="17471" y="580"/>
                                      </a:lnTo>
                                      <a:lnTo>
                                        <a:pt x="18097" y="1206"/>
                                      </a:lnTo>
                                      <a:lnTo>
                                        <a:pt x="19050" y="253"/>
                                      </a:lnTo>
                                      <a:cubicBezTo>
                                        <a:pt x="21590" y="253"/>
                                        <a:pt x="23495" y="2159"/>
                                        <a:pt x="23495" y="4699"/>
                                      </a:cubicBezTo>
                                      <a:cubicBezTo>
                                        <a:pt x="23495" y="7238"/>
                                        <a:pt x="21590" y="9144"/>
                                        <a:pt x="19050" y="9144"/>
                                      </a:cubicBezTo>
                                      <a:lnTo>
                                        <a:pt x="18241" y="8335"/>
                                      </a:lnTo>
                                      <a:lnTo>
                                        <a:pt x="17145" y="9525"/>
                                      </a:lnTo>
                                      <a:lnTo>
                                        <a:pt x="16070" y="8358"/>
                                      </a:lnTo>
                                      <a:lnTo>
                                        <a:pt x="15240" y="9144"/>
                                      </a:lnTo>
                                      <a:lnTo>
                                        <a:pt x="14288" y="8191"/>
                                      </a:lnTo>
                                      <a:lnTo>
                                        <a:pt x="13335" y="9144"/>
                                      </a:lnTo>
                                      <a:lnTo>
                                        <a:pt x="12710" y="8519"/>
                                      </a:lnTo>
                                      <a:lnTo>
                                        <a:pt x="11811" y="9525"/>
                                      </a:lnTo>
                                      <a:lnTo>
                                        <a:pt x="11536" y="9250"/>
                                      </a:lnTo>
                                      <a:lnTo>
                                        <a:pt x="11049" y="9778"/>
                                      </a:lnTo>
                                      <a:lnTo>
                                        <a:pt x="9754" y="8372"/>
                                      </a:lnTo>
                                      <a:lnTo>
                                        <a:pt x="7874" y="10413"/>
                                      </a:lnTo>
                                      <a:lnTo>
                                        <a:pt x="6656" y="9091"/>
                                      </a:lnTo>
                                      <a:lnTo>
                                        <a:pt x="4699" y="11049"/>
                                      </a:lnTo>
                                      <a:cubicBezTo>
                                        <a:pt x="2286" y="11049"/>
                                        <a:pt x="0" y="9144"/>
                                        <a:pt x="0" y="6603"/>
                                      </a:cubicBezTo>
                                      <a:lnTo>
                                        <a:pt x="3072" y="3448"/>
                                      </a:lnTo>
                                      <a:lnTo>
                                        <a:pt x="2794" y="1777"/>
                                      </a:lnTo>
                                      <a:lnTo>
                                        <a:pt x="6350" y="1143"/>
                                      </a:lnTo>
                                      <a:lnTo>
                                        <a:pt x="9525" y="635"/>
                                      </a:lnTo>
                                      <a:lnTo>
                                        <a:pt x="9765" y="1882"/>
                                      </a:lnTo>
                                      <a:lnTo>
                                        <a:pt x="10816" y="861"/>
                                      </a:lnTo>
                                      <a:lnTo>
                                        <a:pt x="10816" y="854"/>
                                      </a:lnTo>
                                      <a:lnTo>
                                        <a:pt x="10795" y="635"/>
                                      </a:lnTo>
                                      <a:lnTo>
                                        <a:pt x="10808" y="627"/>
                                      </a:lnTo>
                                      <a:lnTo>
                                        <a:pt x="10795" y="253"/>
                                      </a:lnTo>
                                      <a:lnTo>
                                        <a:pt x="123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 name="Shape 2051"/>
                              <wps:cNvSpPr/>
                              <wps:spPr>
                                <a:xfrm>
                                  <a:off x="364109" y="38100"/>
                                  <a:ext cx="72390" cy="82169"/>
                                </a:xfrm>
                                <a:custGeom>
                                  <a:avLst/>
                                  <a:gdLst/>
                                  <a:ahLst/>
                                  <a:cxnLst/>
                                  <a:rect l="0" t="0" r="0" b="0"/>
                                  <a:pathLst>
                                    <a:path w="72390" h="82169">
                                      <a:moveTo>
                                        <a:pt x="42799" y="0"/>
                                      </a:moveTo>
                                      <a:lnTo>
                                        <a:pt x="44587" y="1787"/>
                                      </a:lnTo>
                                      <a:lnTo>
                                        <a:pt x="45085" y="1524"/>
                                      </a:lnTo>
                                      <a:lnTo>
                                        <a:pt x="45593" y="2794"/>
                                      </a:lnTo>
                                      <a:lnTo>
                                        <a:pt x="47244" y="4445"/>
                                      </a:lnTo>
                                      <a:lnTo>
                                        <a:pt x="46575" y="5152"/>
                                      </a:lnTo>
                                      <a:lnTo>
                                        <a:pt x="49149" y="7874"/>
                                      </a:lnTo>
                                      <a:cubicBezTo>
                                        <a:pt x="49149" y="10541"/>
                                        <a:pt x="46990" y="12319"/>
                                        <a:pt x="44704" y="12319"/>
                                      </a:cubicBezTo>
                                      <a:lnTo>
                                        <a:pt x="42485" y="10220"/>
                                      </a:lnTo>
                                      <a:lnTo>
                                        <a:pt x="42075" y="10630"/>
                                      </a:lnTo>
                                      <a:lnTo>
                                        <a:pt x="41275" y="11430"/>
                                      </a:lnTo>
                                      <a:lnTo>
                                        <a:pt x="40463" y="10660"/>
                                      </a:lnTo>
                                      <a:lnTo>
                                        <a:pt x="40374" y="10750"/>
                                      </a:lnTo>
                                      <a:lnTo>
                                        <a:pt x="41275" y="11684"/>
                                      </a:lnTo>
                                      <a:lnTo>
                                        <a:pt x="39624" y="13335"/>
                                      </a:lnTo>
                                      <a:lnTo>
                                        <a:pt x="38750" y="12415"/>
                                      </a:lnTo>
                                      <a:lnTo>
                                        <a:pt x="38544" y="12626"/>
                                      </a:lnTo>
                                      <a:lnTo>
                                        <a:pt x="39370" y="13716"/>
                                      </a:lnTo>
                                      <a:lnTo>
                                        <a:pt x="36449" y="15494"/>
                                      </a:lnTo>
                                      <a:lnTo>
                                        <a:pt x="35697" y="14469"/>
                                      </a:lnTo>
                                      <a:lnTo>
                                        <a:pt x="35258" y="14908"/>
                                      </a:lnTo>
                                      <a:lnTo>
                                        <a:pt x="35941" y="16256"/>
                                      </a:lnTo>
                                      <a:lnTo>
                                        <a:pt x="33020" y="17399"/>
                                      </a:lnTo>
                                      <a:lnTo>
                                        <a:pt x="32508" y="16301"/>
                                      </a:lnTo>
                                      <a:lnTo>
                                        <a:pt x="32271" y="16533"/>
                                      </a:lnTo>
                                      <a:lnTo>
                                        <a:pt x="32766" y="17780"/>
                                      </a:lnTo>
                                      <a:lnTo>
                                        <a:pt x="28575" y="19431"/>
                                      </a:lnTo>
                                      <a:lnTo>
                                        <a:pt x="24980" y="20869"/>
                                      </a:lnTo>
                                      <a:lnTo>
                                        <a:pt x="25019" y="20955"/>
                                      </a:lnTo>
                                      <a:lnTo>
                                        <a:pt x="21622" y="22591"/>
                                      </a:lnTo>
                                      <a:lnTo>
                                        <a:pt x="18854" y="24272"/>
                                      </a:lnTo>
                                      <a:lnTo>
                                        <a:pt x="15875" y="26416"/>
                                      </a:lnTo>
                                      <a:lnTo>
                                        <a:pt x="15811" y="26324"/>
                                      </a:lnTo>
                                      <a:lnTo>
                                        <a:pt x="13335" y="28575"/>
                                      </a:lnTo>
                                      <a:lnTo>
                                        <a:pt x="13271" y="28497"/>
                                      </a:lnTo>
                                      <a:lnTo>
                                        <a:pt x="12496" y="29465"/>
                                      </a:lnTo>
                                      <a:lnTo>
                                        <a:pt x="13335" y="29591"/>
                                      </a:lnTo>
                                      <a:lnTo>
                                        <a:pt x="13327" y="29638"/>
                                      </a:lnTo>
                                      <a:lnTo>
                                        <a:pt x="15651" y="29809"/>
                                      </a:lnTo>
                                      <a:lnTo>
                                        <a:pt x="15875" y="29591"/>
                                      </a:lnTo>
                                      <a:lnTo>
                                        <a:pt x="19050" y="29591"/>
                                      </a:lnTo>
                                      <a:lnTo>
                                        <a:pt x="22230" y="29238"/>
                                      </a:lnTo>
                                      <a:lnTo>
                                        <a:pt x="22225" y="29210"/>
                                      </a:lnTo>
                                      <a:lnTo>
                                        <a:pt x="25654" y="28575"/>
                                      </a:lnTo>
                                      <a:lnTo>
                                        <a:pt x="25728" y="28941"/>
                                      </a:lnTo>
                                      <a:lnTo>
                                        <a:pt x="26156" y="28849"/>
                                      </a:lnTo>
                                      <a:lnTo>
                                        <a:pt x="26416" y="28575"/>
                                      </a:lnTo>
                                      <a:lnTo>
                                        <a:pt x="26592" y="28755"/>
                                      </a:lnTo>
                                      <a:lnTo>
                                        <a:pt x="29210" y="28194"/>
                                      </a:lnTo>
                                      <a:lnTo>
                                        <a:pt x="29264" y="28521"/>
                                      </a:lnTo>
                                      <a:lnTo>
                                        <a:pt x="29613" y="28172"/>
                                      </a:lnTo>
                                      <a:lnTo>
                                        <a:pt x="29591" y="27940"/>
                                      </a:lnTo>
                                      <a:lnTo>
                                        <a:pt x="33655" y="27559"/>
                                      </a:lnTo>
                                      <a:lnTo>
                                        <a:pt x="33677" y="27797"/>
                                      </a:lnTo>
                                      <a:lnTo>
                                        <a:pt x="33909" y="27559"/>
                                      </a:lnTo>
                                      <a:lnTo>
                                        <a:pt x="34267" y="27916"/>
                                      </a:lnTo>
                                      <a:lnTo>
                                        <a:pt x="34290" y="27559"/>
                                      </a:lnTo>
                                      <a:lnTo>
                                        <a:pt x="39370" y="28194"/>
                                      </a:lnTo>
                                      <a:lnTo>
                                        <a:pt x="39353" y="28444"/>
                                      </a:lnTo>
                                      <a:lnTo>
                                        <a:pt x="39549" y="28652"/>
                                      </a:lnTo>
                                      <a:lnTo>
                                        <a:pt x="39624" y="28194"/>
                                      </a:lnTo>
                                      <a:lnTo>
                                        <a:pt x="43434" y="28956"/>
                                      </a:lnTo>
                                      <a:lnTo>
                                        <a:pt x="43339" y="29527"/>
                                      </a:lnTo>
                                      <a:lnTo>
                                        <a:pt x="43603" y="29806"/>
                                      </a:lnTo>
                                      <a:lnTo>
                                        <a:pt x="43815" y="28956"/>
                                      </a:lnTo>
                                      <a:lnTo>
                                        <a:pt x="47625" y="29845"/>
                                      </a:lnTo>
                                      <a:lnTo>
                                        <a:pt x="47352" y="30841"/>
                                      </a:lnTo>
                                      <a:lnTo>
                                        <a:pt x="47755" y="31244"/>
                                      </a:lnTo>
                                      <a:lnTo>
                                        <a:pt x="48260" y="30099"/>
                                      </a:lnTo>
                                      <a:lnTo>
                                        <a:pt x="51435" y="31369"/>
                                      </a:lnTo>
                                      <a:lnTo>
                                        <a:pt x="50928" y="32551"/>
                                      </a:lnTo>
                                      <a:lnTo>
                                        <a:pt x="51191" y="32820"/>
                                      </a:lnTo>
                                      <a:lnTo>
                                        <a:pt x="51816" y="31750"/>
                                      </a:lnTo>
                                      <a:lnTo>
                                        <a:pt x="55245" y="33655"/>
                                      </a:lnTo>
                                      <a:lnTo>
                                        <a:pt x="54652" y="34669"/>
                                      </a:lnTo>
                                      <a:lnTo>
                                        <a:pt x="55041" y="35047"/>
                                      </a:lnTo>
                                      <a:lnTo>
                                        <a:pt x="55880" y="33909"/>
                                      </a:lnTo>
                                      <a:lnTo>
                                        <a:pt x="59055" y="36449"/>
                                      </a:lnTo>
                                      <a:lnTo>
                                        <a:pt x="58323" y="37471"/>
                                      </a:lnTo>
                                      <a:lnTo>
                                        <a:pt x="58408" y="37561"/>
                                      </a:lnTo>
                                      <a:lnTo>
                                        <a:pt x="59309" y="36449"/>
                                      </a:lnTo>
                                      <a:lnTo>
                                        <a:pt x="62865" y="39624"/>
                                      </a:lnTo>
                                      <a:lnTo>
                                        <a:pt x="62033" y="40629"/>
                                      </a:lnTo>
                                      <a:lnTo>
                                        <a:pt x="62261" y="40863"/>
                                      </a:lnTo>
                                      <a:lnTo>
                                        <a:pt x="63119" y="40005"/>
                                      </a:lnTo>
                                      <a:lnTo>
                                        <a:pt x="66040" y="42799"/>
                                      </a:lnTo>
                                      <a:lnTo>
                                        <a:pt x="65246" y="43593"/>
                                      </a:lnTo>
                                      <a:lnTo>
                                        <a:pt x="65497" y="43838"/>
                                      </a:lnTo>
                                      <a:lnTo>
                                        <a:pt x="66294" y="43180"/>
                                      </a:lnTo>
                                      <a:lnTo>
                                        <a:pt x="68580" y="45720"/>
                                      </a:lnTo>
                                      <a:lnTo>
                                        <a:pt x="67508" y="46623"/>
                                      </a:lnTo>
                                      <a:lnTo>
                                        <a:pt x="67840" y="46965"/>
                                      </a:lnTo>
                                      <a:lnTo>
                                        <a:pt x="68834" y="46355"/>
                                      </a:lnTo>
                                      <a:lnTo>
                                        <a:pt x="70866" y="49149"/>
                                      </a:lnTo>
                                      <a:lnTo>
                                        <a:pt x="69588" y="49981"/>
                                      </a:lnTo>
                                      <a:lnTo>
                                        <a:pt x="70123" y="50532"/>
                                      </a:lnTo>
                                      <a:lnTo>
                                        <a:pt x="71120" y="50165"/>
                                      </a:lnTo>
                                      <a:lnTo>
                                        <a:pt x="72009" y="52324"/>
                                      </a:lnTo>
                                      <a:lnTo>
                                        <a:pt x="70867" y="52699"/>
                                      </a:lnTo>
                                      <a:lnTo>
                                        <a:pt x="71680" y="53607"/>
                                      </a:lnTo>
                                      <a:lnTo>
                                        <a:pt x="72009" y="53594"/>
                                      </a:lnTo>
                                      <a:lnTo>
                                        <a:pt x="72390" y="56515"/>
                                      </a:lnTo>
                                      <a:lnTo>
                                        <a:pt x="72143" y="56522"/>
                                      </a:lnTo>
                                      <a:lnTo>
                                        <a:pt x="72390" y="56769"/>
                                      </a:lnTo>
                                      <a:lnTo>
                                        <a:pt x="71465" y="57668"/>
                                      </a:lnTo>
                                      <a:lnTo>
                                        <a:pt x="72009" y="57785"/>
                                      </a:lnTo>
                                      <a:lnTo>
                                        <a:pt x="71606" y="59799"/>
                                      </a:lnTo>
                                      <a:lnTo>
                                        <a:pt x="71755" y="59944"/>
                                      </a:lnTo>
                                      <a:lnTo>
                                        <a:pt x="71533" y="60166"/>
                                      </a:lnTo>
                                      <a:lnTo>
                                        <a:pt x="71374" y="60960"/>
                                      </a:lnTo>
                                      <a:lnTo>
                                        <a:pt x="70849" y="60850"/>
                                      </a:lnTo>
                                      <a:lnTo>
                                        <a:pt x="70230" y="61469"/>
                                      </a:lnTo>
                                      <a:lnTo>
                                        <a:pt x="71120" y="61849"/>
                                      </a:lnTo>
                                      <a:lnTo>
                                        <a:pt x="70104" y="64135"/>
                                      </a:lnTo>
                                      <a:lnTo>
                                        <a:pt x="69315" y="63781"/>
                                      </a:lnTo>
                                      <a:lnTo>
                                        <a:pt x="68936" y="64160"/>
                                      </a:lnTo>
                                      <a:lnTo>
                                        <a:pt x="69850" y="64770"/>
                                      </a:lnTo>
                                      <a:lnTo>
                                        <a:pt x="67945" y="67310"/>
                                      </a:lnTo>
                                      <a:lnTo>
                                        <a:pt x="67015" y="66643"/>
                                      </a:lnTo>
                                      <a:lnTo>
                                        <a:pt x="66456" y="67218"/>
                                      </a:lnTo>
                                      <a:lnTo>
                                        <a:pt x="67310" y="68199"/>
                                      </a:lnTo>
                                      <a:lnTo>
                                        <a:pt x="65024" y="70231"/>
                                      </a:lnTo>
                                      <a:lnTo>
                                        <a:pt x="64155" y="69195"/>
                                      </a:lnTo>
                                      <a:lnTo>
                                        <a:pt x="63243" y="70107"/>
                                      </a:lnTo>
                                      <a:lnTo>
                                        <a:pt x="63500" y="70866"/>
                                      </a:lnTo>
                                      <a:lnTo>
                                        <a:pt x="61341" y="71755"/>
                                      </a:lnTo>
                                      <a:lnTo>
                                        <a:pt x="60997" y="70737"/>
                                      </a:lnTo>
                                      <a:lnTo>
                                        <a:pt x="59690" y="72009"/>
                                      </a:lnTo>
                                      <a:lnTo>
                                        <a:pt x="59319" y="71617"/>
                                      </a:lnTo>
                                      <a:lnTo>
                                        <a:pt x="59309" y="71755"/>
                                      </a:lnTo>
                                      <a:lnTo>
                                        <a:pt x="57785" y="71755"/>
                                      </a:lnTo>
                                      <a:lnTo>
                                        <a:pt x="57404" y="71755"/>
                                      </a:lnTo>
                                      <a:lnTo>
                                        <a:pt x="57418" y="71417"/>
                                      </a:lnTo>
                                      <a:lnTo>
                                        <a:pt x="57208" y="71224"/>
                                      </a:lnTo>
                                      <a:lnTo>
                                        <a:pt x="57150" y="71755"/>
                                      </a:lnTo>
                                      <a:lnTo>
                                        <a:pt x="53340" y="71374"/>
                                      </a:lnTo>
                                      <a:lnTo>
                                        <a:pt x="51181" y="71374"/>
                                      </a:lnTo>
                                      <a:lnTo>
                                        <a:pt x="50800" y="71755"/>
                                      </a:lnTo>
                                      <a:lnTo>
                                        <a:pt x="50498" y="71477"/>
                                      </a:lnTo>
                                      <a:lnTo>
                                        <a:pt x="47625" y="72009"/>
                                      </a:lnTo>
                                      <a:lnTo>
                                        <a:pt x="47613" y="72011"/>
                                      </a:lnTo>
                                      <a:lnTo>
                                        <a:pt x="47244" y="72390"/>
                                      </a:lnTo>
                                      <a:lnTo>
                                        <a:pt x="46962" y="72108"/>
                                      </a:lnTo>
                                      <a:lnTo>
                                        <a:pt x="45085" y="72390"/>
                                      </a:lnTo>
                                      <a:lnTo>
                                        <a:pt x="44944" y="72404"/>
                                      </a:lnTo>
                                      <a:lnTo>
                                        <a:pt x="44704" y="72644"/>
                                      </a:lnTo>
                                      <a:lnTo>
                                        <a:pt x="44498" y="72449"/>
                                      </a:lnTo>
                                      <a:lnTo>
                                        <a:pt x="42674" y="72631"/>
                                      </a:lnTo>
                                      <a:lnTo>
                                        <a:pt x="42291" y="73025"/>
                                      </a:lnTo>
                                      <a:lnTo>
                                        <a:pt x="41877" y="72644"/>
                                      </a:lnTo>
                                      <a:lnTo>
                                        <a:pt x="39751" y="72644"/>
                                      </a:lnTo>
                                      <a:lnTo>
                                        <a:pt x="39370" y="73025"/>
                                      </a:lnTo>
                                      <a:lnTo>
                                        <a:pt x="38956" y="72644"/>
                                      </a:lnTo>
                                      <a:lnTo>
                                        <a:pt x="37212" y="72644"/>
                                      </a:lnTo>
                                      <a:lnTo>
                                        <a:pt x="36830" y="73025"/>
                                      </a:lnTo>
                                      <a:lnTo>
                                        <a:pt x="36424" y="72650"/>
                                      </a:lnTo>
                                      <a:lnTo>
                                        <a:pt x="36020" y="72751"/>
                                      </a:lnTo>
                                      <a:lnTo>
                                        <a:pt x="35959" y="72789"/>
                                      </a:lnTo>
                                      <a:lnTo>
                                        <a:pt x="36195" y="73025"/>
                                      </a:lnTo>
                                      <a:lnTo>
                                        <a:pt x="35864" y="73329"/>
                                      </a:lnTo>
                                      <a:lnTo>
                                        <a:pt x="36195" y="73660"/>
                                      </a:lnTo>
                                      <a:lnTo>
                                        <a:pt x="35747" y="74133"/>
                                      </a:lnTo>
                                      <a:lnTo>
                                        <a:pt x="39370" y="77470"/>
                                      </a:lnTo>
                                      <a:cubicBezTo>
                                        <a:pt x="39370" y="80010"/>
                                        <a:pt x="37084" y="82169"/>
                                        <a:pt x="34544" y="82169"/>
                                      </a:cubicBezTo>
                                      <a:lnTo>
                                        <a:pt x="32937" y="80469"/>
                                      </a:lnTo>
                                      <a:lnTo>
                                        <a:pt x="32766" y="80645"/>
                                      </a:lnTo>
                                      <a:lnTo>
                                        <a:pt x="30204" y="78154"/>
                                      </a:lnTo>
                                      <a:lnTo>
                                        <a:pt x="30099" y="78105"/>
                                      </a:lnTo>
                                      <a:lnTo>
                                        <a:pt x="30120" y="78072"/>
                                      </a:lnTo>
                                      <a:lnTo>
                                        <a:pt x="28583" y="76578"/>
                                      </a:lnTo>
                                      <a:lnTo>
                                        <a:pt x="28575" y="76581"/>
                                      </a:lnTo>
                                      <a:lnTo>
                                        <a:pt x="28566" y="76562"/>
                                      </a:lnTo>
                                      <a:lnTo>
                                        <a:pt x="28194" y="76200"/>
                                      </a:lnTo>
                                      <a:lnTo>
                                        <a:pt x="28342" y="76056"/>
                                      </a:lnTo>
                                      <a:lnTo>
                                        <a:pt x="27559" y="74295"/>
                                      </a:lnTo>
                                      <a:lnTo>
                                        <a:pt x="27572" y="74290"/>
                                      </a:lnTo>
                                      <a:lnTo>
                                        <a:pt x="26924" y="73660"/>
                                      </a:lnTo>
                                      <a:lnTo>
                                        <a:pt x="27170" y="73434"/>
                                      </a:lnTo>
                                      <a:lnTo>
                                        <a:pt x="26924" y="73025"/>
                                      </a:lnTo>
                                      <a:lnTo>
                                        <a:pt x="28020" y="71835"/>
                                      </a:lnTo>
                                      <a:lnTo>
                                        <a:pt x="27559" y="71374"/>
                                      </a:lnTo>
                                      <a:lnTo>
                                        <a:pt x="27798" y="71122"/>
                                      </a:lnTo>
                                      <a:lnTo>
                                        <a:pt x="27305" y="70866"/>
                                      </a:lnTo>
                                      <a:lnTo>
                                        <a:pt x="27559" y="69469"/>
                                      </a:lnTo>
                                      <a:lnTo>
                                        <a:pt x="28501" y="69924"/>
                                      </a:lnTo>
                                      <a:lnTo>
                                        <a:pt x="29065" y="69360"/>
                                      </a:lnTo>
                                      <a:lnTo>
                                        <a:pt x="28194" y="68580"/>
                                      </a:lnTo>
                                      <a:lnTo>
                                        <a:pt x="28829" y="67691"/>
                                      </a:lnTo>
                                      <a:lnTo>
                                        <a:pt x="29812" y="68613"/>
                                      </a:lnTo>
                                      <a:lnTo>
                                        <a:pt x="30611" y="67814"/>
                                      </a:lnTo>
                                      <a:lnTo>
                                        <a:pt x="29845" y="66675"/>
                                      </a:lnTo>
                                      <a:lnTo>
                                        <a:pt x="31369" y="65405"/>
                                      </a:lnTo>
                                      <a:lnTo>
                                        <a:pt x="32029" y="66396"/>
                                      </a:lnTo>
                                      <a:lnTo>
                                        <a:pt x="32766" y="65659"/>
                                      </a:lnTo>
                                      <a:lnTo>
                                        <a:pt x="32982" y="65899"/>
                                      </a:lnTo>
                                      <a:lnTo>
                                        <a:pt x="33222" y="65645"/>
                                      </a:lnTo>
                                      <a:lnTo>
                                        <a:pt x="33020" y="64770"/>
                                      </a:lnTo>
                                      <a:lnTo>
                                        <a:pt x="35560" y="64135"/>
                                      </a:lnTo>
                                      <a:lnTo>
                                        <a:pt x="35745" y="64938"/>
                                      </a:lnTo>
                                      <a:lnTo>
                                        <a:pt x="36449" y="64252"/>
                                      </a:lnTo>
                                      <a:lnTo>
                                        <a:pt x="36449" y="63881"/>
                                      </a:lnTo>
                                      <a:lnTo>
                                        <a:pt x="36830" y="63881"/>
                                      </a:lnTo>
                                      <a:lnTo>
                                        <a:pt x="39116" y="63881"/>
                                      </a:lnTo>
                                      <a:lnTo>
                                        <a:pt x="39370" y="63881"/>
                                      </a:lnTo>
                                      <a:lnTo>
                                        <a:pt x="41529" y="63881"/>
                                      </a:lnTo>
                                      <a:lnTo>
                                        <a:pt x="43821" y="63537"/>
                                      </a:lnTo>
                                      <a:lnTo>
                                        <a:pt x="43815" y="63500"/>
                                      </a:lnTo>
                                      <a:lnTo>
                                        <a:pt x="46355" y="63119"/>
                                      </a:lnTo>
                                      <a:lnTo>
                                        <a:pt x="49784" y="62484"/>
                                      </a:lnTo>
                                      <a:lnTo>
                                        <a:pt x="49911" y="63373"/>
                                      </a:lnTo>
                                      <a:lnTo>
                                        <a:pt x="50207" y="63076"/>
                                      </a:lnTo>
                                      <a:lnTo>
                                        <a:pt x="50165" y="62484"/>
                                      </a:lnTo>
                                      <a:lnTo>
                                        <a:pt x="53340" y="62230"/>
                                      </a:lnTo>
                                      <a:lnTo>
                                        <a:pt x="53381" y="62824"/>
                                      </a:lnTo>
                                      <a:lnTo>
                                        <a:pt x="53975" y="62230"/>
                                      </a:lnTo>
                                      <a:lnTo>
                                        <a:pt x="54205" y="62480"/>
                                      </a:lnTo>
                                      <a:lnTo>
                                        <a:pt x="54229" y="62230"/>
                                      </a:lnTo>
                                      <a:lnTo>
                                        <a:pt x="58166" y="62484"/>
                                      </a:lnTo>
                                      <a:lnTo>
                                        <a:pt x="58159" y="62550"/>
                                      </a:lnTo>
                                      <a:lnTo>
                                        <a:pt x="59309" y="62753"/>
                                      </a:lnTo>
                                      <a:lnTo>
                                        <a:pt x="59769" y="62564"/>
                                      </a:lnTo>
                                      <a:lnTo>
                                        <a:pt x="60514" y="61984"/>
                                      </a:lnTo>
                                      <a:lnTo>
                                        <a:pt x="60325" y="61849"/>
                                      </a:lnTo>
                                      <a:lnTo>
                                        <a:pt x="61649" y="60349"/>
                                      </a:lnTo>
                                      <a:lnTo>
                                        <a:pt x="61595" y="60325"/>
                                      </a:lnTo>
                                      <a:lnTo>
                                        <a:pt x="62469" y="58204"/>
                                      </a:lnTo>
                                      <a:lnTo>
                                        <a:pt x="62869" y="56773"/>
                                      </a:lnTo>
                                      <a:lnTo>
                                        <a:pt x="62865" y="56769"/>
                                      </a:lnTo>
                                      <a:lnTo>
                                        <a:pt x="62865" y="54483"/>
                                      </a:lnTo>
                                      <a:lnTo>
                                        <a:pt x="62770" y="54198"/>
                                      </a:lnTo>
                                      <a:lnTo>
                                        <a:pt x="61341" y="51816"/>
                                      </a:lnTo>
                                      <a:lnTo>
                                        <a:pt x="59348" y="49491"/>
                                      </a:lnTo>
                                      <a:lnTo>
                                        <a:pt x="59309" y="49530"/>
                                      </a:lnTo>
                                      <a:lnTo>
                                        <a:pt x="56821" y="46928"/>
                                      </a:lnTo>
                                      <a:lnTo>
                                        <a:pt x="56769" y="46990"/>
                                      </a:lnTo>
                                      <a:lnTo>
                                        <a:pt x="53602" y="44058"/>
                                      </a:lnTo>
                                      <a:lnTo>
                                        <a:pt x="53594" y="44069"/>
                                      </a:lnTo>
                                      <a:lnTo>
                                        <a:pt x="50450" y="41857"/>
                                      </a:lnTo>
                                      <a:lnTo>
                                        <a:pt x="50419" y="41910"/>
                                      </a:lnTo>
                                      <a:lnTo>
                                        <a:pt x="46990" y="40005"/>
                                      </a:lnTo>
                                      <a:lnTo>
                                        <a:pt x="47013" y="39965"/>
                                      </a:lnTo>
                                      <a:lnTo>
                                        <a:pt x="45104" y="39049"/>
                                      </a:lnTo>
                                      <a:lnTo>
                                        <a:pt x="45085" y="39116"/>
                                      </a:lnTo>
                                      <a:lnTo>
                                        <a:pt x="41529" y="38100"/>
                                      </a:lnTo>
                                      <a:lnTo>
                                        <a:pt x="41544" y="38039"/>
                                      </a:lnTo>
                                      <a:lnTo>
                                        <a:pt x="38100" y="37465"/>
                                      </a:lnTo>
                                      <a:lnTo>
                                        <a:pt x="38108" y="37418"/>
                                      </a:lnTo>
                                      <a:lnTo>
                                        <a:pt x="34149" y="37121"/>
                                      </a:lnTo>
                                      <a:lnTo>
                                        <a:pt x="30730" y="37442"/>
                                      </a:lnTo>
                                      <a:lnTo>
                                        <a:pt x="30734" y="37465"/>
                                      </a:lnTo>
                                      <a:lnTo>
                                        <a:pt x="27559" y="38100"/>
                                      </a:lnTo>
                                      <a:lnTo>
                                        <a:pt x="26479" y="38420"/>
                                      </a:lnTo>
                                      <a:lnTo>
                                        <a:pt x="26416" y="38481"/>
                                      </a:lnTo>
                                      <a:lnTo>
                                        <a:pt x="26383" y="38449"/>
                                      </a:lnTo>
                                      <a:lnTo>
                                        <a:pt x="24130" y="39116"/>
                                      </a:lnTo>
                                      <a:lnTo>
                                        <a:pt x="23984" y="38354"/>
                                      </a:lnTo>
                                      <a:lnTo>
                                        <a:pt x="23690" y="38655"/>
                                      </a:lnTo>
                                      <a:lnTo>
                                        <a:pt x="23749" y="39116"/>
                                      </a:lnTo>
                                      <a:lnTo>
                                        <a:pt x="20066" y="39370"/>
                                      </a:lnTo>
                                      <a:lnTo>
                                        <a:pt x="19998" y="38711"/>
                                      </a:lnTo>
                                      <a:lnTo>
                                        <a:pt x="19672" y="39021"/>
                                      </a:lnTo>
                                      <a:lnTo>
                                        <a:pt x="19685" y="39370"/>
                                      </a:lnTo>
                                      <a:lnTo>
                                        <a:pt x="16129" y="39624"/>
                                      </a:lnTo>
                                      <a:lnTo>
                                        <a:pt x="16123" y="39376"/>
                                      </a:lnTo>
                                      <a:lnTo>
                                        <a:pt x="15875" y="39624"/>
                                      </a:lnTo>
                                      <a:lnTo>
                                        <a:pt x="12319" y="39624"/>
                                      </a:lnTo>
                                      <a:lnTo>
                                        <a:pt x="12065" y="39624"/>
                                      </a:lnTo>
                                      <a:lnTo>
                                        <a:pt x="12079" y="39396"/>
                                      </a:lnTo>
                                      <a:lnTo>
                                        <a:pt x="11770" y="39101"/>
                                      </a:lnTo>
                                      <a:lnTo>
                                        <a:pt x="11684" y="39624"/>
                                      </a:lnTo>
                                      <a:lnTo>
                                        <a:pt x="9525" y="39370"/>
                                      </a:lnTo>
                                      <a:lnTo>
                                        <a:pt x="9553" y="39144"/>
                                      </a:lnTo>
                                      <a:lnTo>
                                        <a:pt x="9244" y="38835"/>
                                      </a:lnTo>
                                      <a:lnTo>
                                        <a:pt x="9144" y="39370"/>
                                      </a:lnTo>
                                      <a:lnTo>
                                        <a:pt x="8033" y="39211"/>
                                      </a:lnTo>
                                      <a:lnTo>
                                        <a:pt x="7874" y="39370"/>
                                      </a:lnTo>
                                      <a:lnTo>
                                        <a:pt x="7680" y="39161"/>
                                      </a:lnTo>
                                      <a:lnTo>
                                        <a:pt x="7366" y="39116"/>
                                      </a:lnTo>
                                      <a:lnTo>
                                        <a:pt x="7408" y="38868"/>
                                      </a:lnTo>
                                      <a:lnTo>
                                        <a:pt x="6956" y="38383"/>
                                      </a:lnTo>
                                      <a:lnTo>
                                        <a:pt x="6777" y="38562"/>
                                      </a:lnTo>
                                      <a:lnTo>
                                        <a:pt x="6604" y="39116"/>
                                      </a:lnTo>
                                      <a:lnTo>
                                        <a:pt x="5334" y="38735"/>
                                      </a:lnTo>
                                      <a:lnTo>
                                        <a:pt x="5636" y="37767"/>
                                      </a:lnTo>
                                      <a:lnTo>
                                        <a:pt x="3947" y="36078"/>
                                      </a:lnTo>
                                      <a:lnTo>
                                        <a:pt x="2794" y="37084"/>
                                      </a:lnTo>
                                      <a:lnTo>
                                        <a:pt x="2159" y="36449"/>
                                      </a:lnTo>
                                      <a:lnTo>
                                        <a:pt x="3292" y="35424"/>
                                      </a:lnTo>
                                      <a:lnTo>
                                        <a:pt x="1588" y="33718"/>
                                      </a:lnTo>
                                      <a:lnTo>
                                        <a:pt x="635" y="33909"/>
                                      </a:lnTo>
                                      <a:lnTo>
                                        <a:pt x="254" y="32385"/>
                                      </a:lnTo>
                                      <a:lnTo>
                                        <a:pt x="1156" y="32194"/>
                                      </a:lnTo>
                                      <a:lnTo>
                                        <a:pt x="0" y="31115"/>
                                      </a:lnTo>
                                      <a:lnTo>
                                        <a:pt x="1093" y="30022"/>
                                      </a:lnTo>
                                      <a:lnTo>
                                        <a:pt x="254" y="29845"/>
                                      </a:lnTo>
                                      <a:lnTo>
                                        <a:pt x="635" y="27940"/>
                                      </a:lnTo>
                                      <a:lnTo>
                                        <a:pt x="1465" y="28106"/>
                                      </a:lnTo>
                                      <a:lnTo>
                                        <a:pt x="2632" y="26911"/>
                                      </a:lnTo>
                                      <a:lnTo>
                                        <a:pt x="2500" y="26773"/>
                                      </a:lnTo>
                                      <a:lnTo>
                                        <a:pt x="1270" y="26035"/>
                                      </a:lnTo>
                                      <a:lnTo>
                                        <a:pt x="2794" y="23495"/>
                                      </a:lnTo>
                                      <a:lnTo>
                                        <a:pt x="4188" y="24387"/>
                                      </a:lnTo>
                                      <a:lnTo>
                                        <a:pt x="4445" y="24130"/>
                                      </a:lnTo>
                                      <a:lnTo>
                                        <a:pt x="4726" y="23843"/>
                                      </a:lnTo>
                                      <a:lnTo>
                                        <a:pt x="3429" y="22606"/>
                                      </a:lnTo>
                                      <a:lnTo>
                                        <a:pt x="5715" y="20320"/>
                                      </a:lnTo>
                                      <a:lnTo>
                                        <a:pt x="6985" y="21529"/>
                                      </a:lnTo>
                                      <a:lnTo>
                                        <a:pt x="7293" y="21215"/>
                                      </a:lnTo>
                                      <a:lnTo>
                                        <a:pt x="6350" y="20066"/>
                                      </a:lnTo>
                                      <a:lnTo>
                                        <a:pt x="9144" y="17399"/>
                                      </a:lnTo>
                                      <a:lnTo>
                                        <a:pt x="10275" y="18797"/>
                                      </a:lnTo>
                                      <a:lnTo>
                                        <a:pt x="10497" y="18564"/>
                                      </a:lnTo>
                                      <a:lnTo>
                                        <a:pt x="9525" y="17145"/>
                                      </a:lnTo>
                                      <a:lnTo>
                                        <a:pt x="12954" y="14859"/>
                                      </a:lnTo>
                                      <a:lnTo>
                                        <a:pt x="13841" y="16207"/>
                                      </a:lnTo>
                                      <a:lnTo>
                                        <a:pt x="14002" y="16049"/>
                                      </a:lnTo>
                                      <a:lnTo>
                                        <a:pt x="13335" y="14859"/>
                                      </a:lnTo>
                                      <a:lnTo>
                                        <a:pt x="16510" y="13081"/>
                                      </a:lnTo>
                                      <a:lnTo>
                                        <a:pt x="17194" y="14175"/>
                                      </a:lnTo>
                                      <a:lnTo>
                                        <a:pt x="17617" y="13752"/>
                                      </a:lnTo>
                                      <a:lnTo>
                                        <a:pt x="17145" y="12700"/>
                                      </a:lnTo>
                                      <a:lnTo>
                                        <a:pt x="20574" y="11049"/>
                                      </a:lnTo>
                                      <a:lnTo>
                                        <a:pt x="24384" y="9525"/>
                                      </a:lnTo>
                                      <a:lnTo>
                                        <a:pt x="28613" y="7954"/>
                                      </a:lnTo>
                                      <a:lnTo>
                                        <a:pt x="28575" y="7874"/>
                                      </a:lnTo>
                                      <a:lnTo>
                                        <a:pt x="31115" y="6731"/>
                                      </a:lnTo>
                                      <a:lnTo>
                                        <a:pt x="31161" y="6822"/>
                                      </a:lnTo>
                                      <a:lnTo>
                                        <a:pt x="32453" y="5787"/>
                                      </a:lnTo>
                                      <a:lnTo>
                                        <a:pt x="32385" y="5715"/>
                                      </a:lnTo>
                                      <a:lnTo>
                                        <a:pt x="34067" y="4594"/>
                                      </a:lnTo>
                                      <a:lnTo>
                                        <a:pt x="33909" y="4445"/>
                                      </a:lnTo>
                                      <a:lnTo>
                                        <a:pt x="35179" y="3556"/>
                                      </a:lnTo>
                                      <a:lnTo>
                                        <a:pt x="36053" y="4340"/>
                                      </a:lnTo>
                                      <a:lnTo>
                                        <a:pt x="36195" y="4191"/>
                                      </a:lnTo>
                                      <a:lnTo>
                                        <a:pt x="36423" y="4430"/>
                                      </a:lnTo>
                                      <a:lnTo>
                                        <a:pt x="36832" y="3988"/>
                                      </a:lnTo>
                                      <a:lnTo>
                                        <a:pt x="35941" y="2794"/>
                                      </a:lnTo>
                                      <a:lnTo>
                                        <a:pt x="36830" y="2159"/>
                                      </a:lnTo>
                                      <a:lnTo>
                                        <a:pt x="37557" y="3102"/>
                                      </a:lnTo>
                                      <a:lnTo>
                                        <a:pt x="37465" y="1905"/>
                                      </a:lnTo>
                                      <a:lnTo>
                                        <a:pt x="38100" y="1905"/>
                                      </a:lnTo>
                                      <a:lnTo>
                                        <a:pt x="38152" y="2564"/>
                                      </a:lnTo>
                                      <a:lnTo>
                                        <a:pt x="39116" y="1524"/>
                                      </a:lnTo>
                                      <a:lnTo>
                                        <a:pt x="39293" y="1710"/>
                                      </a:lnTo>
                                      <a:lnTo>
                                        <a:pt x="40005" y="1016"/>
                                      </a:lnTo>
                                      <a:lnTo>
                                        <a:pt x="40467" y="1443"/>
                                      </a:lnTo>
                                      <a:lnTo>
                                        <a:pt x="40640" y="1270"/>
                                      </a:lnTo>
                                      <a:lnTo>
                                        <a:pt x="41054" y="1651"/>
                                      </a:lnTo>
                                      <a:lnTo>
                                        <a:pt x="427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 name="Shape 2052"/>
                              <wps:cNvSpPr/>
                              <wps:spPr>
                                <a:xfrm>
                                  <a:off x="486029" y="0"/>
                                  <a:ext cx="13589" cy="116205"/>
                                </a:xfrm>
                                <a:custGeom>
                                  <a:avLst/>
                                  <a:gdLst/>
                                  <a:ahLst/>
                                  <a:cxnLst/>
                                  <a:rect l="0" t="0" r="0" b="0"/>
                                  <a:pathLst>
                                    <a:path w="13589" h="116205">
                                      <a:moveTo>
                                        <a:pt x="8509" y="0"/>
                                      </a:moveTo>
                                      <a:cubicBezTo>
                                        <a:pt x="11049" y="0"/>
                                        <a:pt x="13335" y="1905"/>
                                        <a:pt x="13335" y="4445"/>
                                      </a:cubicBezTo>
                                      <a:lnTo>
                                        <a:pt x="13000" y="4771"/>
                                      </a:lnTo>
                                      <a:lnTo>
                                        <a:pt x="13335" y="5080"/>
                                      </a:lnTo>
                                      <a:lnTo>
                                        <a:pt x="13202" y="5214"/>
                                      </a:lnTo>
                                      <a:lnTo>
                                        <a:pt x="13335" y="5334"/>
                                      </a:lnTo>
                                      <a:lnTo>
                                        <a:pt x="12996" y="5673"/>
                                      </a:lnTo>
                                      <a:lnTo>
                                        <a:pt x="13335" y="6350"/>
                                      </a:lnTo>
                                      <a:lnTo>
                                        <a:pt x="13042" y="6413"/>
                                      </a:lnTo>
                                      <a:lnTo>
                                        <a:pt x="13335" y="6731"/>
                                      </a:lnTo>
                                      <a:lnTo>
                                        <a:pt x="12826" y="7226"/>
                                      </a:lnTo>
                                      <a:lnTo>
                                        <a:pt x="12954" y="7366"/>
                                      </a:lnTo>
                                      <a:lnTo>
                                        <a:pt x="13000" y="7547"/>
                                      </a:lnTo>
                                      <a:lnTo>
                                        <a:pt x="13335" y="7874"/>
                                      </a:lnTo>
                                      <a:lnTo>
                                        <a:pt x="13132" y="8077"/>
                                      </a:lnTo>
                                      <a:lnTo>
                                        <a:pt x="13238" y="8500"/>
                                      </a:lnTo>
                                      <a:lnTo>
                                        <a:pt x="13335" y="8509"/>
                                      </a:lnTo>
                                      <a:lnTo>
                                        <a:pt x="13295" y="8727"/>
                                      </a:lnTo>
                                      <a:lnTo>
                                        <a:pt x="13335" y="8890"/>
                                      </a:lnTo>
                                      <a:lnTo>
                                        <a:pt x="13264" y="8887"/>
                                      </a:lnTo>
                                      <a:lnTo>
                                        <a:pt x="12954" y="10541"/>
                                      </a:lnTo>
                                      <a:lnTo>
                                        <a:pt x="12954" y="12065"/>
                                      </a:lnTo>
                                      <a:lnTo>
                                        <a:pt x="12954" y="12319"/>
                                      </a:lnTo>
                                      <a:lnTo>
                                        <a:pt x="12722" y="12303"/>
                                      </a:lnTo>
                                      <a:lnTo>
                                        <a:pt x="12714" y="12312"/>
                                      </a:lnTo>
                                      <a:lnTo>
                                        <a:pt x="12954" y="12319"/>
                                      </a:lnTo>
                                      <a:lnTo>
                                        <a:pt x="12954" y="14859"/>
                                      </a:lnTo>
                                      <a:lnTo>
                                        <a:pt x="12954" y="15240"/>
                                      </a:lnTo>
                                      <a:lnTo>
                                        <a:pt x="12954" y="20320"/>
                                      </a:lnTo>
                                      <a:lnTo>
                                        <a:pt x="12954" y="20574"/>
                                      </a:lnTo>
                                      <a:lnTo>
                                        <a:pt x="12954" y="26416"/>
                                      </a:lnTo>
                                      <a:lnTo>
                                        <a:pt x="12954" y="26670"/>
                                      </a:lnTo>
                                      <a:lnTo>
                                        <a:pt x="12954" y="26924"/>
                                      </a:lnTo>
                                      <a:lnTo>
                                        <a:pt x="12954" y="32385"/>
                                      </a:lnTo>
                                      <a:lnTo>
                                        <a:pt x="12954" y="32766"/>
                                      </a:lnTo>
                                      <a:lnTo>
                                        <a:pt x="12954" y="33020"/>
                                      </a:lnTo>
                                      <a:lnTo>
                                        <a:pt x="12954" y="40640"/>
                                      </a:lnTo>
                                      <a:lnTo>
                                        <a:pt x="12954" y="40894"/>
                                      </a:lnTo>
                                      <a:lnTo>
                                        <a:pt x="12706" y="40888"/>
                                      </a:lnTo>
                                      <a:lnTo>
                                        <a:pt x="12701" y="40894"/>
                                      </a:lnTo>
                                      <a:lnTo>
                                        <a:pt x="12954" y="40894"/>
                                      </a:lnTo>
                                      <a:lnTo>
                                        <a:pt x="12954" y="49530"/>
                                      </a:lnTo>
                                      <a:lnTo>
                                        <a:pt x="12954" y="57531"/>
                                      </a:lnTo>
                                      <a:lnTo>
                                        <a:pt x="12714" y="57772"/>
                                      </a:lnTo>
                                      <a:lnTo>
                                        <a:pt x="12954" y="57785"/>
                                      </a:lnTo>
                                      <a:lnTo>
                                        <a:pt x="12700" y="65405"/>
                                      </a:lnTo>
                                      <a:lnTo>
                                        <a:pt x="12446" y="72390"/>
                                      </a:lnTo>
                                      <a:lnTo>
                                        <a:pt x="12065" y="80010"/>
                                      </a:lnTo>
                                      <a:lnTo>
                                        <a:pt x="11692" y="87111"/>
                                      </a:lnTo>
                                      <a:lnTo>
                                        <a:pt x="12042" y="92712"/>
                                      </a:lnTo>
                                      <a:lnTo>
                                        <a:pt x="12065" y="92710"/>
                                      </a:lnTo>
                                      <a:lnTo>
                                        <a:pt x="12446" y="97790"/>
                                      </a:lnTo>
                                      <a:lnTo>
                                        <a:pt x="11863" y="97854"/>
                                      </a:lnTo>
                                      <a:lnTo>
                                        <a:pt x="11893" y="97884"/>
                                      </a:lnTo>
                                      <a:lnTo>
                                        <a:pt x="12446" y="97790"/>
                                      </a:lnTo>
                                      <a:lnTo>
                                        <a:pt x="12954" y="102235"/>
                                      </a:lnTo>
                                      <a:lnTo>
                                        <a:pt x="12375" y="102317"/>
                                      </a:lnTo>
                                      <a:lnTo>
                                        <a:pt x="12735" y="102660"/>
                                      </a:lnTo>
                                      <a:lnTo>
                                        <a:pt x="12954" y="102616"/>
                                      </a:lnTo>
                                      <a:lnTo>
                                        <a:pt x="12954" y="102870"/>
                                      </a:lnTo>
                                      <a:lnTo>
                                        <a:pt x="12954" y="104394"/>
                                      </a:lnTo>
                                      <a:lnTo>
                                        <a:pt x="12645" y="104466"/>
                                      </a:lnTo>
                                      <a:lnTo>
                                        <a:pt x="12954" y="104775"/>
                                      </a:lnTo>
                                      <a:lnTo>
                                        <a:pt x="12954" y="107315"/>
                                      </a:lnTo>
                                      <a:lnTo>
                                        <a:pt x="12291" y="107996"/>
                                      </a:lnTo>
                                      <a:lnTo>
                                        <a:pt x="12954" y="107950"/>
                                      </a:lnTo>
                                      <a:lnTo>
                                        <a:pt x="12954" y="109133"/>
                                      </a:lnTo>
                                      <a:lnTo>
                                        <a:pt x="13335" y="109474"/>
                                      </a:lnTo>
                                      <a:lnTo>
                                        <a:pt x="12954" y="109855"/>
                                      </a:lnTo>
                                      <a:lnTo>
                                        <a:pt x="12954" y="109855"/>
                                      </a:lnTo>
                                      <a:lnTo>
                                        <a:pt x="12954" y="109855"/>
                                      </a:lnTo>
                                      <a:lnTo>
                                        <a:pt x="12479" y="110330"/>
                                      </a:lnTo>
                                      <a:lnTo>
                                        <a:pt x="12631" y="110492"/>
                                      </a:lnTo>
                                      <a:lnTo>
                                        <a:pt x="12700" y="110490"/>
                                      </a:lnTo>
                                      <a:lnTo>
                                        <a:pt x="12700" y="110565"/>
                                      </a:lnTo>
                                      <a:lnTo>
                                        <a:pt x="13589" y="111506"/>
                                      </a:lnTo>
                                      <a:cubicBezTo>
                                        <a:pt x="13589" y="113919"/>
                                        <a:pt x="11684" y="116205"/>
                                        <a:pt x="9271" y="116205"/>
                                      </a:cubicBezTo>
                                      <a:lnTo>
                                        <a:pt x="5501" y="112331"/>
                                      </a:lnTo>
                                      <a:lnTo>
                                        <a:pt x="4699" y="112395"/>
                                      </a:lnTo>
                                      <a:lnTo>
                                        <a:pt x="4445" y="110744"/>
                                      </a:lnTo>
                                      <a:lnTo>
                                        <a:pt x="5212" y="110720"/>
                                      </a:lnTo>
                                      <a:lnTo>
                                        <a:pt x="5164" y="110669"/>
                                      </a:lnTo>
                                      <a:lnTo>
                                        <a:pt x="4445" y="110744"/>
                                      </a:lnTo>
                                      <a:lnTo>
                                        <a:pt x="4075" y="109486"/>
                                      </a:lnTo>
                                      <a:lnTo>
                                        <a:pt x="4064" y="109474"/>
                                      </a:lnTo>
                                      <a:lnTo>
                                        <a:pt x="4070" y="109468"/>
                                      </a:lnTo>
                                      <a:lnTo>
                                        <a:pt x="3917" y="108947"/>
                                      </a:lnTo>
                                      <a:lnTo>
                                        <a:pt x="3810" y="108966"/>
                                      </a:lnTo>
                                      <a:lnTo>
                                        <a:pt x="3261" y="106660"/>
                                      </a:lnTo>
                                      <a:lnTo>
                                        <a:pt x="3175" y="106680"/>
                                      </a:lnTo>
                                      <a:lnTo>
                                        <a:pt x="2159" y="104775"/>
                                      </a:lnTo>
                                      <a:lnTo>
                                        <a:pt x="3106" y="104586"/>
                                      </a:lnTo>
                                      <a:lnTo>
                                        <a:pt x="3343" y="104342"/>
                                      </a:lnTo>
                                      <a:lnTo>
                                        <a:pt x="2699" y="103683"/>
                                      </a:lnTo>
                                      <a:lnTo>
                                        <a:pt x="2159" y="103759"/>
                                      </a:lnTo>
                                      <a:lnTo>
                                        <a:pt x="1982" y="102949"/>
                                      </a:lnTo>
                                      <a:lnTo>
                                        <a:pt x="1905" y="102870"/>
                                      </a:lnTo>
                                      <a:lnTo>
                                        <a:pt x="1954" y="102820"/>
                                      </a:lnTo>
                                      <a:lnTo>
                                        <a:pt x="1270" y="99695"/>
                                      </a:lnTo>
                                      <a:lnTo>
                                        <a:pt x="2029" y="99565"/>
                                      </a:lnTo>
                                      <a:lnTo>
                                        <a:pt x="1461" y="98997"/>
                                      </a:lnTo>
                                      <a:lnTo>
                                        <a:pt x="889" y="99060"/>
                                      </a:lnTo>
                                      <a:lnTo>
                                        <a:pt x="254" y="93980"/>
                                      </a:lnTo>
                                      <a:lnTo>
                                        <a:pt x="1073" y="93892"/>
                                      </a:lnTo>
                                      <a:lnTo>
                                        <a:pt x="508" y="93339"/>
                                      </a:lnTo>
                                      <a:lnTo>
                                        <a:pt x="254" y="93345"/>
                                      </a:lnTo>
                                      <a:lnTo>
                                        <a:pt x="0" y="87630"/>
                                      </a:lnTo>
                                      <a:lnTo>
                                        <a:pt x="362" y="87611"/>
                                      </a:lnTo>
                                      <a:lnTo>
                                        <a:pt x="0" y="87249"/>
                                      </a:lnTo>
                                      <a:lnTo>
                                        <a:pt x="0" y="80010"/>
                                      </a:lnTo>
                                      <a:lnTo>
                                        <a:pt x="253" y="79762"/>
                                      </a:lnTo>
                                      <a:lnTo>
                                        <a:pt x="0" y="79756"/>
                                      </a:lnTo>
                                      <a:lnTo>
                                        <a:pt x="254" y="71755"/>
                                      </a:lnTo>
                                      <a:lnTo>
                                        <a:pt x="635" y="64770"/>
                                      </a:lnTo>
                                      <a:lnTo>
                                        <a:pt x="889" y="57150"/>
                                      </a:lnTo>
                                      <a:lnTo>
                                        <a:pt x="907" y="57151"/>
                                      </a:lnTo>
                                      <a:lnTo>
                                        <a:pt x="1270" y="49149"/>
                                      </a:lnTo>
                                      <a:lnTo>
                                        <a:pt x="1281" y="49149"/>
                                      </a:lnTo>
                                      <a:lnTo>
                                        <a:pt x="1524" y="40894"/>
                                      </a:lnTo>
                                      <a:lnTo>
                                        <a:pt x="1777" y="40894"/>
                                      </a:lnTo>
                                      <a:lnTo>
                                        <a:pt x="1524" y="40640"/>
                                      </a:lnTo>
                                      <a:lnTo>
                                        <a:pt x="1524" y="32385"/>
                                      </a:lnTo>
                                      <a:lnTo>
                                        <a:pt x="2159" y="26416"/>
                                      </a:lnTo>
                                      <a:lnTo>
                                        <a:pt x="2921" y="20066"/>
                                      </a:lnTo>
                                      <a:lnTo>
                                        <a:pt x="2933" y="20067"/>
                                      </a:lnTo>
                                      <a:lnTo>
                                        <a:pt x="3175" y="14859"/>
                                      </a:lnTo>
                                      <a:lnTo>
                                        <a:pt x="3429" y="12065"/>
                                      </a:lnTo>
                                      <a:lnTo>
                                        <a:pt x="3796" y="11708"/>
                                      </a:lnTo>
                                      <a:lnTo>
                                        <a:pt x="3429" y="11684"/>
                                      </a:lnTo>
                                      <a:lnTo>
                                        <a:pt x="3810" y="9525"/>
                                      </a:lnTo>
                                      <a:lnTo>
                                        <a:pt x="3810" y="8509"/>
                                      </a:lnTo>
                                      <a:lnTo>
                                        <a:pt x="3810" y="7874"/>
                                      </a:lnTo>
                                      <a:lnTo>
                                        <a:pt x="3810" y="7620"/>
                                      </a:lnTo>
                                      <a:lnTo>
                                        <a:pt x="3956" y="7633"/>
                                      </a:lnTo>
                                      <a:lnTo>
                                        <a:pt x="4064" y="6985"/>
                                      </a:lnTo>
                                      <a:lnTo>
                                        <a:pt x="4362" y="6998"/>
                                      </a:lnTo>
                                      <a:lnTo>
                                        <a:pt x="4064" y="6731"/>
                                      </a:lnTo>
                                      <a:lnTo>
                                        <a:pt x="4734" y="6062"/>
                                      </a:lnTo>
                                      <a:lnTo>
                                        <a:pt x="4733" y="6060"/>
                                      </a:lnTo>
                                      <a:lnTo>
                                        <a:pt x="4064" y="5334"/>
                                      </a:lnTo>
                                      <a:lnTo>
                                        <a:pt x="4187" y="5214"/>
                                      </a:lnTo>
                                      <a:lnTo>
                                        <a:pt x="4064" y="5080"/>
                                      </a:lnTo>
                                      <a:lnTo>
                                        <a:pt x="4373" y="4771"/>
                                      </a:lnTo>
                                      <a:lnTo>
                                        <a:pt x="4064" y="4445"/>
                                      </a:lnTo>
                                      <a:lnTo>
                                        <a:pt x="4459" y="4050"/>
                                      </a:lnTo>
                                      <a:lnTo>
                                        <a:pt x="4699" y="1524"/>
                                      </a:lnTo>
                                      <a:lnTo>
                                        <a:pt x="6353" y="2156"/>
                                      </a:lnTo>
                                      <a:lnTo>
                                        <a:pt x="85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 name="Shape 2053"/>
                              <wps:cNvSpPr/>
                              <wps:spPr>
                                <a:xfrm>
                                  <a:off x="446024" y="51816"/>
                                  <a:ext cx="81280" cy="24384"/>
                                </a:xfrm>
                                <a:custGeom>
                                  <a:avLst/>
                                  <a:gdLst/>
                                  <a:ahLst/>
                                  <a:cxnLst/>
                                  <a:rect l="0" t="0" r="0" b="0"/>
                                  <a:pathLst>
                                    <a:path w="81280" h="24384">
                                      <a:moveTo>
                                        <a:pt x="58039" y="0"/>
                                      </a:moveTo>
                                      <a:lnTo>
                                        <a:pt x="58072" y="340"/>
                                      </a:lnTo>
                                      <a:lnTo>
                                        <a:pt x="58420" y="0"/>
                                      </a:lnTo>
                                      <a:lnTo>
                                        <a:pt x="64389" y="0"/>
                                      </a:lnTo>
                                      <a:lnTo>
                                        <a:pt x="64770" y="371"/>
                                      </a:lnTo>
                                      <a:lnTo>
                                        <a:pt x="64770" y="0"/>
                                      </a:lnTo>
                                      <a:lnTo>
                                        <a:pt x="71755" y="508"/>
                                      </a:lnTo>
                                      <a:lnTo>
                                        <a:pt x="76835" y="889"/>
                                      </a:lnTo>
                                      <a:lnTo>
                                        <a:pt x="76835" y="1240"/>
                                      </a:lnTo>
                                      <a:lnTo>
                                        <a:pt x="81280" y="5334"/>
                                      </a:lnTo>
                                      <a:cubicBezTo>
                                        <a:pt x="81280" y="7874"/>
                                        <a:pt x="78994" y="10033"/>
                                        <a:pt x="76454" y="10033"/>
                                      </a:cubicBezTo>
                                      <a:lnTo>
                                        <a:pt x="76012" y="9566"/>
                                      </a:lnTo>
                                      <a:lnTo>
                                        <a:pt x="71755" y="9778"/>
                                      </a:lnTo>
                                      <a:lnTo>
                                        <a:pt x="65148" y="10380"/>
                                      </a:lnTo>
                                      <a:lnTo>
                                        <a:pt x="65151" y="10414"/>
                                      </a:lnTo>
                                      <a:lnTo>
                                        <a:pt x="59055" y="10668"/>
                                      </a:lnTo>
                                      <a:lnTo>
                                        <a:pt x="59019" y="10068"/>
                                      </a:lnTo>
                                      <a:lnTo>
                                        <a:pt x="59000" y="10088"/>
                                      </a:lnTo>
                                      <a:lnTo>
                                        <a:pt x="59055" y="10668"/>
                                      </a:lnTo>
                                      <a:lnTo>
                                        <a:pt x="52451" y="11684"/>
                                      </a:lnTo>
                                      <a:lnTo>
                                        <a:pt x="52405" y="11312"/>
                                      </a:lnTo>
                                      <a:lnTo>
                                        <a:pt x="51955" y="11405"/>
                                      </a:lnTo>
                                      <a:lnTo>
                                        <a:pt x="51689" y="11684"/>
                                      </a:lnTo>
                                      <a:lnTo>
                                        <a:pt x="51508" y="11498"/>
                                      </a:lnTo>
                                      <a:lnTo>
                                        <a:pt x="46086" y="12624"/>
                                      </a:lnTo>
                                      <a:lnTo>
                                        <a:pt x="46101" y="12700"/>
                                      </a:lnTo>
                                      <a:lnTo>
                                        <a:pt x="39733" y="13781"/>
                                      </a:lnTo>
                                      <a:lnTo>
                                        <a:pt x="39751" y="13843"/>
                                      </a:lnTo>
                                      <a:lnTo>
                                        <a:pt x="33655" y="15875"/>
                                      </a:lnTo>
                                      <a:lnTo>
                                        <a:pt x="33582" y="15616"/>
                                      </a:lnTo>
                                      <a:lnTo>
                                        <a:pt x="28829" y="17399"/>
                                      </a:lnTo>
                                      <a:lnTo>
                                        <a:pt x="28333" y="16027"/>
                                      </a:lnTo>
                                      <a:lnTo>
                                        <a:pt x="28309" y="16050"/>
                                      </a:lnTo>
                                      <a:lnTo>
                                        <a:pt x="28829" y="17399"/>
                                      </a:lnTo>
                                      <a:lnTo>
                                        <a:pt x="23495" y="19303"/>
                                      </a:lnTo>
                                      <a:lnTo>
                                        <a:pt x="19304" y="20827"/>
                                      </a:lnTo>
                                      <a:lnTo>
                                        <a:pt x="18905" y="19830"/>
                                      </a:lnTo>
                                      <a:lnTo>
                                        <a:pt x="18666" y="20070"/>
                                      </a:lnTo>
                                      <a:lnTo>
                                        <a:pt x="19050" y="21209"/>
                                      </a:lnTo>
                                      <a:lnTo>
                                        <a:pt x="14859" y="22478"/>
                                      </a:lnTo>
                                      <a:lnTo>
                                        <a:pt x="14508" y="21487"/>
                                      </a:lnTo>
                                      <a:lnTo>
                                        <a:pt x="14300" y="21706"/>
                                      </a:lnTo>
                                      <a:lnTo>
                                        <a:pt x="14605" y="22733"/>
                                      </a:lnTo>
                                      <a:lnTo>
                                        <a:pt x="11430" y="23749"/>
                                      </a:lnTo>
                                      <a:lnTo>
                                        <a:pt x="11040" y="22521"/>
                                      </a:lnTo>
                                      <a:lnTo>
                                        <a:pt x="10937" y="22622"/>
                                      </a:lnTo>
                                      <a:lnTo>
                                        <a:pt x="11176" y="23749"/>
                                      </a:lnTo>
                                      <a:lnTo>
                                        <a:pt x="9634" y="23895"/>
                                      </a:lnTo>
                                      <a:lnTo>
                                        <a:pt x="9525" y="24002"/>
                                      </a:lnTo>
                                      <a:lnTo>
                                        <a:pt x="9439" y="23914"/>
                                      </a:lnTo>
                                      <a:lnTo>
                                        <a:pt x="8509" y="24002"/>
                                      </a:lnTo>
                                      <a:lnTo>
                                        <a:pt x="7403" y="24224"/>
                                      </a:lnTo>
                                      <a:lnTo>
                                        <a:pt x="7239" y="24384"/>
                                      </a:lnTo>
                                      <a:lnTo>
                                        <a:pt x="7133" y="24278"/>
                                      </a:lnTo>
                                      <a:lnTo>
                                        <a:pt x="6604" y="24384"/>
                                      </a:lnTo>
                                      <a:lnTo>
                                        <a:pt x="6517" y="23662"/>
                                      </a:lnTo>
                                      <a:lnTo>
                                        <a:pt x="6298" y="23443"/>
                                      </a:lnTo>
                                      <a:lnTo>
                                        <a:pt x="5334" y="24384"/>
                                      </a:lnTo>
                                      <a:lnTo>
                                        <a:pt x="4900" y="23928"/>
                                      </a:lnTo>
                                      <a:lnTo>
                                        <a:pt x="4826" y="24002"/>
                                      </a:lnTo>
                                      <a:cubicBezTo>
                                        <a:pt x="2159" y="24002"/>
                                        <a:pt x="0" y="21844"/>
                                        <a:pt x="0" y="19303"/>
                                      </a:cubicBezTo>
                                      <a:lnTo>
                                        <a:pt x="269" y="19034"/>
                                      </a:lnTo>
                                      <a:lnTo>
                                        <a:pt x="1518" y="17755"/>
                                      </a:lnTo>
                                      <a:lnTo>
                                        <a:pt x="889" y="17399"/>
                                      </a:lnTo>
                                      <a:lnTo>
                                        <a:pt x="2794" y="15240"/>
                                      </a:lnTo>
                                      <a:lnTo>
                                        <a:pt x="3591" y="15630"/>
                                      </a:lnTo>
                                      <a:lnTo>
                                        <a:pt x="5334" y="13843"/>
                                      </a:lnTo>
                                      <a:lnTo>
                                        <a:pt x="6200" y="13710"/>
                                      </a:lnTo>
                                      <a:lnTo>
                                        <a:pt x="7239" y="12700"/>
                                      </a:lnTo>
                                      <a:lnTo>
                                        <a:pt x="7821" y="13221"/>
                                      </a:lnTo>
                                      <a:lnTo>
                                        <a:pt x="8067" y="13160"/>
                                      </a:lnTo>
                                      <a:lnTo>
                                        <a:pt x="8001" y="12953"/>
                                      </a:lnTo>
                                      <a:lnTo>
                                        <a:pt x="11197" y="12125"/>
                                      </a:lnTo>
                                      <a:lnTo>
                                        <a:pt x="11176" y="12065"/>
                                      </a:lnTo>
                                      <a:lnTo>
                                        <a:pt x="15269" y="10740"/>
                                      </a:lnTo>
                                      <a:lnTo>
                                        <a:pt x="15240" y="10668"/>
                                      </a:lnTo>
                                      <a:lnTo>
                                        <a:pt x="19304" y="9144"/>
                                      </a:lnTo>
                                      <a:lnTo>
                                        <a:pt x="24765" y="6858"/>
                                      </a:lnTo>
                                      <a:lnTo>
                                        <a:pt x="25173" y="7916"/>
                                      </a:lnTo>
                                      <a:lnTo>
                                        <a:pt x="25339" y="7743"/>
                                      </a:lnTo>
                                      <a:lnTo>
                                        <a:pt x="25019" y="6858"/>
                                      </a:lnTo>
                                      <a:lnTo>
                                        <a:pt x="30226" y="4699"/>
                                      </a:lnTo>
                                      <a:lnTo>
                                        <a:pt x="30581" y="5740"/>
                                      </a:lnTo>
                                      <a:lnTo>
                                        <a:pt x="30733" y="5589"/>
                                      </a:lnTo>
                                      <a:lnTo>
                                        <a:pt x="30480" y="4699"/>
                                      </a:lnTo>
                                      <a:lnTo>
                                        <a:pt x="36576" y="2794"/>
                                      </a:lnTo>
                                      <a:lnTo>
                                        <a:pt x="36916" y="3977"/>
                                      </a:lnTo>
                                      <a:lnTo>
                                        <a:pt x="37068" y="3826"/>
                                      </a:lnTo>
                                      <a:lnTo>
                                        <a:pt x="36830" y="2794"/>
                                      </a:lnTo>
                                      <a:lnTo>
                                        <a:pt x="43815" y="1524"/>
                                      </a:lnTo>
                                      <a:lnTo>
                                        <a:pt x="43901" y="1945"/>
                                      </a:lnTo>
                                      <a:lnTo>
                                        <a:pt x="44148" y="1698"/>
                                      </a:lnTo>
                                      <a:lnTo>
                                        <a:pt x="44069" y="1143"/>
                                      </a:lnTo>
                                      <a:lnTo>
                                        <a:pt x="50800" y="508"/>
                                      </a:lnTo>
                                      <a:lnTo>
                                        <a:pt x="50915" y="1264"/>
                                      </a:lnTo>
                                      <a:lnTo>
                                        <a:pt x="51123" y="1061"/>
                                      </a:lnTo>
                                      <a:lnTo>
                                        <a:pt x="51054" y="508"/>
                                      </a:lnTo>
                                      <a:lnTo>
                                        <a:pt x="58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4" name="Shape 2054"/>
                              <wps:cNvSpPr/>
                              <wps:spPr>
                                <a:xfrm>
                                  <a:off x="568833" y="49530"/>
                                  <a:ext cx="72771" cy="88519"/>
                                </a:xfrm>
                                <a:custGeom>
                                  <a:avLst/>
                                  <a:gdLst/>
                                  <a:ahLst/>
                                  <a:cxnLst/>
                                  <a:rect l="0" t="0" r="0" b="0"/>
                                  <a:pathLst>
                                    <a:path w="72771" h="88519">
                                      <a:moveTo>
                                        <a:pt x="50292" y="0"/>
                                      </a:moveTo>
                                      <a:lnTo>
                                        <a:pt x="50462" y="996"/>
                                      </a:lnTo>
                                      <a:lnTo>
                                        <a:pt x="50836" y="613"/>
                                      </a:lnTo>
                                      <a:lnTo>
                                        <a:pt x="50800" y="0"/>
                                      </a:lnTo>
                                      <a:lnTo>
                                        <a:pt x="51435" y="0"/>
                                      </a:lnTo>
                                      <a:lnTo>
                                        <a:pt x="52705" y="0"/>
                                      </a:lnTo>
                                      <a:lnTo>
                                        <a:pt x="52730" y="685"/>
                                      </a:lnTo>
                                      <a:lnTo>
                                        <a:pt x="53467" y="0"/>
                                      </a:lnTo>
                                      <a:lnTo>
                                        <a:pt x="53697" y="237"/>
                                      </a:lnTo>
                                      <a:lnTo>
                                        <a:pt x="53721" y="0"/>
                                      </a:lnTo>
                                      <a:lnTo>
                                        <a:pt x="54991" y="0"/>
                                      </a:lnTo>
                                      <a:lnTo>
                                        <a:pt x="55245" y="0"/>
                                      </a:lnTo>
                                      <a:lnTo>
                                        <a:pt x="55230" y="245"/>
                                      </a:lnTo>
                                      <a:lnTo>
                                        <a:pt x="56052" y="1087"/>
                                      </a:lnTo>
                                      <a:lnTo>
                                        <a:pt x="56261" y="253"/>
                                      </a:lnTo>
                                      <a:lnTo>
                                        <a:pt x="57785" y="635"/>
                                      </a:lnTo>
                                      <a:lnTo>
                                        <a:pt x="58801" y="888"/>
                                      </a:lnTo>
                                      <a:lnTo>
                                        <a:pt x="58455" y="1813"/>
                                      </a:lnTo>
                                      <a:lnTo>
                                        <a:pt x="58672" y="2030"/>
                                      </a:lnTo>
                                      <a:lnTo>
                                        <a:pt x="58801" y="1905"/>
                                      </a:lnTo>
                                      <a:lnTo>
                                        <a:pt x="58994" y="2083"/>
                                      </a:lnTo>
                                      <a:lnTo>
                                        <a:pt x="59436" y="1270"/>
                                      </a:lnTo>
                                      <a:lnTo>
                                        <a:pt x="60706" y="2286"/>
                                      </a:lnTo>
                                      <a:lnTo>
                                        <a:pt x="60192" y="3192"/>
                                      </a:lnTo>
                                      <a:lnTo>
                                        <a:pt x="60582" y="3552"/>
                                      </a:lnTo>
                                      <a:lnTo>
                                        <a:pt x="60706" y="3428"/>
                                      </a:lnTo>
                                      <a:lnTo>
                                        <a:pt x="61802" y="4619"/>
                                      </a:lnTo>
                                      <a:lnTo>
                                        <a:pt x="62611" y="3810"/>
                                      </a:lnTo>
                                      <a:cubicBezTo>
                                        <a:pt x="65151" y="3810"/>
                                        <a:pt x="67310" y="5714"/>
                                        <a:pt x="67310" y="8255"/>
                                      </a:cubicBezTo>
                                      <a:cubicBezTo>
                                        <a:pt x="67310" y="10795"/>
                                        <a:pt x="65151" y="12700"/>
                                        <a:pt x="62611" y="12700"/>
                                      </a:cubicBezTo>
                                      <a:lnTo>
                                        <a:pt x="61658" y="11747"/>
                                      </a:lnTo>
                                      <a:lnTo>
                                        <a:pt x="60706" y="12700"/>
                                      </a:lnTo>
                                      <a:lnTo>
                                        <a:pt x="59710" y="11783"/>
                                      </a:lnTo>
                                      <a:lnTo>
                                        <a:pt x="59436" y="12064"/>
                                      </a:lnTo>
                                      <a:lnTo>
                                        <a:pt x="59007" y="11599"/>
                                      </a:lnTo>
                                      <a:lnTo>
                                        <a:pt x="58801" y="11811"/>
                                      </a:lnTo>
                                      <a:lnTo>
                                        <a:pt x="57881" y="10818"/>
                                      </a:lnTo>
                                      <a:lnTo>
                                        <a:pt x="57531" y="11176"/>
                                      </a:lnTo>
                                      <a:lnTo>
                                        <a:pt x="56910" y="10539"/>
                                      </a:lnTo>
                                      <a:lnTo>
                                        <a:pt x="56642" y="10795"/>
                                      </a:lnTo>
                                      <a:lnTo>
                                        <a:pt x="56151" y="10316"/>
                                      </a:lnTo>
                                      <a:lnTo>
                                        <a:pt x="55880" y="10795"/>
                                      </a:lnTo>
                                      <a:lnTo>
                                        <a:pt x="55650" y="10680"/>
                                      </a:lnTo>
                                      <a:lnTo>
                                        <a:pt x="55626" y="10795"/>
                                      </a:lnTo>
                                      <a:lnTo>
                                        <a:pt x="53721" y="10413"/>
                                      </a:lnTo>
                                      <a:lnTo>
                                        <a:pt x="53467" y="10413"/>
                                      </a:lnTo>
                                      <a:lnTo>
                                        <a:pt x="53086" y="10413"/>
                                      </a:lnTo>
                                      <a:lnTo>
                                        <a:pt x="51435" y="10795"/>
                                      </a:lnTo>
                                      <a:lnTo>
                                        <a:pt x="51344" y="10704"/>
                                      </a:lnTo>
                                      <a:lnTo>
                                        <a:pt x="50277" y="11131"/>
                                      </a:lnTo>
                                      <a:lnTo>
                                        <a:pt x="50292" y="11176"/>
                                      </a:lnTo>
                                      <a:lnTo>
                                        <a:pt x="48225" y="11979"/>
                                      </a:lnTo>
                                      <a:lnTo>
                                        <a:pt x="48260" y="12064"/>
                                      </a:lnTo>
                                      <a:lnTo>
                                        <a:pt x="44831" y="13588"/>
                                      </a:lnTo>
                                      <a:lnTo>
                                        <a:pt x="44386" y="12509"/>
                                      </a:lnTo>
                                      <a:lnTo>
                                        <a:pt x="44360" y="12535"/>
                                      </a:lnTo>
                                      <a:lnTo>
                                        <a:pt x="44831" y="13588"/>
                                      </a:lnTo>
                                      <a:lnTo>
                                        <a:pt x="41910" y="15239"/>
                                      </a:lnTo>
                                      <a:lnTo>
                                        <a:pt x="41817" y="15035"/>
                                      </a:lnTo>
                                      <a:lnTo>
                                        <a:pt x="38042" y="17040"/>
                                      </a:lnTo>
                                      <a:lnTo>
                                        <a:pt x="38100" y="17145"/>
                                      </a:lnTo>
                                      <a:lnTo>
                                        <a:pt x="34320" y="19153"/>
                                      </a:lnTo>
                                      <a:lnTo>
                                        <a:pt x="34417" y="19303"/>
                                      </a:lnTo>
                                      <a:lnTo>
                                        <a:pt x="30110" y="22055"/>
                                      </a:lnTo>
                                      <a:lnTo>
                                        <a:pt x="30226" y="22225"/>
                                      </a:lnTo>
                                      <a:lnTo>
                                        <a:pt x="25956" y="24909"/>
                                      </a:lnTo>
                                      <a:lnTo>
                                        <a:pt x="26035" y="25019"/>
                                      </a:lnTo>
                                      <a:lnTo>
                                        <a:pt x="21971" y="27939"/>
                                      </a:lnTo>
                                      <a:lnTo>
                                        <a:pt x="21955" y="27918"/>
                                      </a:lnTo>
                                      <a:lnTo>
                                        <a:pt x="18542" y="30861"/>
                                      </a:lnTo>
                                      <a:lnTo>
                                        <a:pt x="18483" y="30792"/>
                                      </a:lnTo>
                                      <a:lnTo>
                                        <a:pt x="15998" y="33278"/>
                                      </a:lnTo>
                                      <a:lnTo>
                                        <a:pt x="14519" y="35126"/>
                                      </a:lnTo>
                                      <a:lnTo>
                                        <a:pt x="14605" y="35178"/>
                                      </a:lnTo>
                                      <a:lnTo>
                                        <a:pt x="14508" y="35324"/>
                                      </a:lnTo>
                                      <a:lnTo>
                                        <a:pt x="15875" y="35560"/>
                                      </a:lnTo>
                                      <a:lnTo>
                                        <a:pt x="20066" y="35560"/>
                                      </a:lnTo>
                                      <a:lnTo>
                                        <a:pt x="23876" y="35178"/>
                                      </a:lnTo>
                                      <a:lnTo>
                                        <a:pt x="24130" y="35178"/>
                                      </a:lnTo>
                                      <a:lnTo>
                                        <a:pt x="28956" y="35178"/>
                                      </a:lnTo>
                                      <a:lnTo>
                                        <a:pt x="28975" y="35418"/>
                                      </a:lnTo>
                                      <a:lnTo>
                                        <a:pt x="29210" y="35178"/>
                                      </a:lnTo>
                                      <a:lnTo>
                                        <a:pt x="34036" y="35178"/>
                                      </a:lnTo>
                                      <a:lnTo>
                                        <a:pt x="34417" y="35550"/>
                                      </a:lnTo>
                                      <a:lnTo>
                                        <a:pt x="34417" y="35178"/>
                                      </a:lnTo>
                                      <a:lnTo>
                                        <a:pt x="39370" y="35178"/>
                                      </a:lnTo>
                                      <a:lnTo>
                                        <a:pt x="39751" y="35178"/>
                                      </a:lnTo>
                                      <a:lnTo>
                                        <a:pt x="43942" y="35178"/>
                                      </a:lnTo>
                                      <a:lnTo>
                                        <a:pt x="44196" y="35178"/>
                                      </a:lnTo>
                                      <a:lnTo>
                                        <a:pt x="44196" y="35460"/>
                                      </a:lnTo>
                                      <a:lnTo>
                                        <a:pt x="44291" y="35565"/>
                                      </a:lnTo>
                                      <a:lnTo>
                                        <a:pt x="48641" y="35813"/>
                                      </a:lnTo>
                                      <a:lnTo>
                                        <a:pt x="48625" y="36189"/>
                                      </a:lnTo>
                                      <a:lnTo>
                                        <a:pt x="49113" y="36691"/>
                                      </a:lnTo>
                                      <a:lnTo>
                                        <a:pt x="49276" y="35813"/>
                                      </a:lnTo>
                                      <a:lnTo>
                                        <a:pt x="52650" y="36631"/>
                                      </a:lnTo>
                                      <a:lnTo>
                                        <a:pt x="52705" y="36576"/>
                                      </a:lnTo>
                                      <a:lnTo>
                                        <a:pt x="52789" y="36665"/>
                                      </a:lnTo>
                                      <a:lnTo>
                                        <a:pt x="53467" y="36830"/>
                                      </a:lnTo>
                                      <a:lnTo>
                                        <a:pt x="53390" y="37300"/>
                                      </a:lnTo>
                                      <a:lnTo>
                                        <a:pt x="54060" y="38009"/>
                                      </a:lnTo>
                                      <a:lnTo>
                                        <a:pt x="54356" y="37211"/>
                                      </a:lnTo>
                                      <a:lnTo>
                                        <a:pt x="56896" y="38100"/>
                                      </a:lnTo>
                                      <a:lnTo>
                                        <a:pt x="56658" y="38751"/>
                                      </a:lnTo>
                                      <a:lnTo>
                                        <a:pt x="57348" y="39441"/>
                                      </a:lnTo>
                                      <a:lnTo>
                                        <a:pt x="57785" y="38735"/>
                                      </a:lnTo>
                                      <a:lnTo>
                                        <a:pt x="60071" y="40386"/>
                                      </a:lnTo>
                                      <a:lnTo>
                                        <a:pt x="59679" y="40969"/>
                                      </a:lnTo>
                                      <a:lnTo>
                                        <a:pt x="59849" y="41149"/>
                                      </a:lnTo>
                                      <a:lnTo>
                                        <a:pt x="60325" y="40639"/>
                                      </a:lnTo>
                                      <a:lnTo>
                                        <a:pt x="62230" y="42926"/>
                                      </a:lnTo>
                                      <a:lnTo>
                                        <a:pt x="61873" y="43283"/>
                                      </a:lnTo>
                                      <a:lnTo>
                                        <a:pt x="62145" y="43547"/>
                                      </a:lnTo>
                                      <a:lnTo>
                                        <a:pt x="62611" y="43180"/>
                                      </a:lnTo>
                                      <a:lnTo>
                                        <a:pt x="64135" y="45338"/>
                                      </a:lnTo>
                                      <a:lnTo>
                                        <a:pt x="64055" y="45406"/>
                                      </a:lnTo>
                                      <a:lnTo>
                                        <a:pt x="64435" y="45775"/>
                                      </a:lnTo>
                                      <a:lnTo>
                                        <a:pt x="64516" y="45720"/>
                                      </a:lnTo>
                                      <a:lnTo>
                                        <a:pt x="64753" y="46085"/>
                                      </a:lnTo>
                                      <a:lnTo>
                                        <a:pt x="64770" y="46101"/>
                                      </a:lnTo>
                                      <a:lnTo>
                                        <a:pt x="64766" y="46104"/>
                                      </a:lnTo>
                                      <a:lnTo>
                                        <a:pt x="65578" y="47353"/>
                                      </a:lnTo>
                                      <a:lnTo>
                                        <a:pt x="66675" y="48513"/>
                                      </a:lnTo>
                                      <a:lnTo>
                                        <a:pt x="66339" y="48859"/>
                                      </a:lnTo>
                                      <a:lnTo>
                                        <a:pt x="66465" y="49111"/>
                                      </a:lnTo>
                                      <a:lnTo>
                                        <a:pt x="68580" y="51053"/>
                                      </a:lnTo>
                                      <a:lnTo>
                                        <a:pt x="67990" y="51627"/>
                                      </a:lnTo>
                                      <a:lnTo>
                                        <a:pt x="69850" y="53594"/>
                                      </a:lnTo>
                                      <a:lnTo>
                                        <a:pt x="69112" y="54332"/>
                                      </a:lnTo>
                                      <a:lnTo>
                                        <a:pt x="69342" y="54863"/>
                                      </a:lnTo>
                                      <a:lnTo>
                                        <a:pt x="69205" y="54926"/>
                                      </a:lnTo>
                                      <a:lnTo>
                                        <a:pt x="71755" y="57403"/>
                                      </a:lnTo>
                                      <a:lnTo>
                                        <a:pt x="70695" y="58554"/>
                                      </a:lnTo>
                                      <a:lnTo>
                                        <a:pt x="72517" y="60325"/>
                                      </a:lnTo>
                                      <a:lnTo>
                                        <a:pt x="71578" y="61316"/>
                                      </a:lnTo>
                                      <a:lnTo>
                                        <a:pt x="72771" y="62611"/>
                                      </a:lnTo>
                                      <a:lnTo>
                                        <a:pt x="71031" y="64300"/>
                                      </a:lnTo>
                                      <a:lnTo>
                                        <a:pt x="72517" y="65786"/>
                                      </a:lnTo>
                                      <a:lnTo>
                                        <a:pt x="71015" y="67205"/>
                                      </a:lnTo>
                                      <a:lnTo>
                                        <a:pt x="71755" y="67945"/>
                                      </a:lnTo>
                                      <a:lnTo>
                                        <a:pt x="70249" y="69537"/>
                                      </a:lnTo>
                                      <a:lnTo>
                                        <a:pt x="70866" y="70103"/>
                                      </a:lnTo>
                                      <a:lnTo>
                                        <a:pt x="69259" y="71667"/>
                                      </a:lnTo>
                                      <a:lnTo>
                                        <a:pt x="69342" y="71755"/>
                                      </a:lnTo>
                                      <a:cubicBezTo>
                                        <a:pt x="69342" y="74295"/>
                                        <a:pt x="67310" y="76200"/>
                                        <a:pt x="64770" y="76200"/>
                                      </a:cubicBezTo>
                                      <a:lnTo>
                                        <a:pt x="64483" y="75929"/>
                                      </a:lnTo>
                                      <a:lnTo>
                                        <a:pt x="62611" y="77851"/>
                                      </a:lnTo>
                                      <a:lnTo>
                                        <a:pt x="62016" y="77206"/>
                                      </a:lnTo>
                                      <a:lnTo>
                                        <a:pt x="60071" y="78994"/>
                                      </a:lnTo>
                                      <a:lnTo>
                                        <a:pt x="59240" y="78187"/>
                                      </a:lnTo>
                                      <a:lnTo>
                                        <a:pt x="56642" y="80645"/>
                                      </a:lnTo>
                                      <a:lnTo>
                                        <a:pt x="55552" y="79585"/>
                                      </a:lnTo>
                                      <a:lnTo>
                                        <a:pt x="55546" y="79588"/>
                                      </a:lnTo>
                                      <a:lnTo>
                                        <a:pt x="53086" y="81914"/>
                                      </a:lnTo>
                                      <a:lnTo>
                                        <a:pt x="51831" y="80660"/>
                                      </a:lnTo>
                                      <a:lnTo>
                                        <a:pt x="50934" y="80877"/>
                                      </a:lnTo>
                                      <a:lnTo>
                                        <a:pt x="48895" y="82803"/>
                                      </a:lnTo>
                                      <a:lnTo>
                                        <a:pt x="47766" y="81767"/>
                                      </a:lnTo>
                                      <a:lnTo>
                                        <a:pt x="46038" y="81976"/>
                                      </a:lnTo>
                                      <a:lnTo>
                                        <a:pt x="44450" y="83438"/>
                                      </a:lnTo>
                                      <a:lnTo>
                                        <a:pt x="43367" y="82355"/>
                                      </a:lnTo>
                                      <a:lnTo>
                                        <a:pt x="42402" y="82522"/>
                                      </a:lnTo>
                                      <a:lnTo>
                                        <a:pt x="40767" y="84201"/>
                                      </a:lnTo>
                                      <a:lnTo>
                                        <a:pt x="39561" y="82928"/>
                                      </a:lnTo>
                                      <a:lnTo>
                                        <a:pt x="39220" y="83017"/>
                                      </a:lnTo>
                                      <a:lnTo>
                                        <a:pt x="37592" y="84836"/>
                                      </a:lnTo>
                                      <a:lnTo>
                                        <a:pt x="37082" y="84326"/>
                                      </a:lnTo>
                                      <a:lnTo>
                                        <a:pt x="32766" y="88519"/>
                                      </a:lnTo>
                                      <a:cubicBezTo>
                                        <a:pt x="30226" y="88519"/>
                                        <a:pt x="28321" y="86613"/>
                                        <a:pt x="28321" y="84201"/>
                                      </a:cubicBezTo>
                                      <a:lnTo>
                                        <a:pt x="28692" y="83820"/>
                                      </a:lnTo>
                                      <a:lnTo>
                                        <a:pt x="28321" y="83820"/>
                                      </a:lnTo>
                                      <a:lnTo>
                                        <a:pt x="28067" y="82803"/>
                                      </a:lnTo>
                                      <a:lnTo>
                                        <a:pt x="28956" y="81914"/>
                                      </a:lnTo>
                                      <a:lnTo>
                                        <a:pt x="28956" y="81914"/>
                                      </a:lnTo>
                                      <a:lnTo>
                                        <a:pt x="30102" y="80769"/>
                                      </a:lnTo>
                                      <a:lnTo>
                                        <a:pt x="28956" y="79375"/>
                                      </a:lnTo>
                                      <a:lnTo>
                                        <a:pt x="29845" y="78486"/>
                                      </a:lnTo>
                                      <a:lnTo>
                                        <a:pt x="31012" y="79858"/>
                                      </a:lnTo>
                                      <a:lnTo>
                                        <a:pt x="31519" y="79351"/>
                                      </a:lnTo>
                                      <a:lnTo>
                                        <a:pt x="30861" y="78105"/>
                                      </a:lnTo>
                                      <a:lnTo>
                                        <a:pt x="32131" y="77088"/>
                                      </a:lnTo>
                                      <a:lnTo>
                                        <a:pt x="32668" y="78202"/>
                                      </a:lnTo>
                                      <a:lnTo>
                                        <a:pt x="33091" y="77779"/>
                                      </a:lnTo>
                                      <a:lnTo>
                                        <a:pt x="32766" y="76835"/>
                                      </a:lnTo>
                                      <a:lnTo>
                                        <a:pt x="35306" y="75819"/>
                                      </a:lnTo>
                                      <a:lnTo>
                                        <a:pt x="35826" y="77191"/>
                                      </a:lnTo>
                                      <a:lnTo>
                                        <a:pt x="36208" y="76839"/>
                                      </a:lnTo>
                                      <a:lnTo>
                                        <a:pt x="35941" y="75564"/>
                                      </a:lnTo>
                                      <a:lnTo>
                                        <a:pt x="39370" y="74930"/>
                                      </a:lnTo>
                                      <a:lnTo>
                                        <a:pt x="39613" y="76052"/>
                                      </a:lnTo>
                                      <a:lnTo>
                                        <a:pt x="39864" y="75807"/>
                                      </a:lnTo>
                                      <a:lnTo>
                                        <a:pt x="39751" y="74930"/>
                                      </a:lnTo>
                                      <a:lnTo>
                                        <a:pt x="43190" y="74357"/>
                                      </a:lnTo>
                                      <a:lnTo>
                                        <a:pt x="43180" y="74295"/>
                                      </a:lnTo>
                                      <a:lnTo>
                                        <a:pt x="47625" y="73660"/>
                                      </a:lnTo>
                                      <a:lnTo>
                                        <a:pt x="47649" y="73852"/>
                                      </a:lnTo>
                                      <a:lnTo>
                                        <a:pt x="51199" y="73077"/>
                                      </a:lnTo>
                                      <a:lnTo>
                                        <a:pt x="51181" y="73025"/>
                                      </a:lnTo>
                                      <a:lnTo>
                                        <a:pt x="54610" y="71755"/>
                                      </a:lnTo>
                                      <a:lnTo>
                                        <a:pt x="54688" y="71976"/>
                                      </a:lnTo>
                                      <a:lnTo>
                                        <a:pt x="57586" y="70580"/>
                                      </a:lnTo>
                                      <a:lnTo>
                                        <a:pt x="57531" y="70485"/>
                                      </a:lnTo>
                                      <a:lnTo>
                                        <a:pt x="59613" y="69444"/>
                                      </a:lnTo>
                                      <a:lnTo>
                                        <a:pt x="59436" y="69214"/>
                                      </a:lnTo>
                                      <a:lnTo>
                                        <a:pt x="61595" y="67945"/>
                                      </a:lnTo>
                                      <a:lnTo>
                                        <a:pt x="61976" y="67563"/>
                                      </a:lnTo>
                                      <a:lnTo>
                                        <a:pt x="61976" y="67563"/>
                                      </a:lnTo>
                                      <a:lnTo>
                                        <a:pt x="63064" y="65713"/>
                                      </a:lnTo>
                                      <a:lnTo>
                                        <a:pt x="63500" y="63753"/>
                                      </a:lnTo>
                                      <a:lnTo>
                                        <a:pt x="63500" y="62611"/>
                                      </a:lnTo>
                                      <a:lnTo>
                                        <a:pt x="63500" y="61976"/>
                                      </a:lnTo>
                                      <a:lnTo>
                                        <a:pt x="63500" y="61213"/>
                                      </a:lnTo>
                                      <a:lnTo>
                                        <a:pt x="63500" y="60586"/>
                                      </a:lnTo>
                                      <a:lnTo>
                                        <a:pt x="63246" y="60325"/>
                                      </a:lnTo>
                                      <a:lnTo>
                                        <a:pt x="63500" y="60085"/>
                                      </a:lnTo>
                                      <a:lnTo>
                                        <a:pt x="63500" y="59944"/>
                                      </a:lnTo>
                                      <a:lnTo>
                                        <a:pt x="63136" y="57943"/>
                                      </a:lnTo>
                                      <a:lnTo>
                                        <a:pt x="62611" y="57403"/>
                                      </a:lnTo>
                                      <a:lnTo>
                                        <a:pt x="62765" y="57262"/>
                                      </a:lnTo>
                                      <a:lnTo>
                                        <a:pt x="61429" y="54178"/>
                                      </a:lnTo>
                                      <a:lnTo>
                                        <a:pt x="61341" y="54228"/>
                                      </a:lnTo>
                                      <a:lnTo>
                                        <a:pt x="60978" y="53612"/>
                                      </a:lnTo>
                                      <a:lnTo>
                                        <a:pt x="60960" y="53594"/>
                                      </a:lnTo>
                                      <a:lnTo>
                                        <a:pt x="60964" y="53589"/>
                                      </a:lnTo>
                                      <a:lnTo>
                                        <a:pt x="60230" y="52341"/>
                                      </a:lnTo>
                                      <a:lnTo>
                                        <a:pt x="60071" y="52451"/>
                                      </a:lnTo>
                                      <a:lnTo>
                                        <a:pt x="58526" y="50075"/>
                                      </a:lnTo>
                                      <a:lnTo>
                                        <a:pt x="58420" y="50164"/>
                                      </a:lnTo>
                                      <a:lnTo>
                                        <a:pt x="56920" y="48236"/>
                                      </a:lnTo>
                                      <a:lnTo>
                                        <a:pt x="56896" y="48260"/>
                                      </a:lnTo>
                                      <a:lnTo>
                                        <a:pt x="55625" y="46989"/>
                                      </a:lnTo>
                                      <a:lnTo>
                                        <a:pt x="54000" y="46033"/>
                                      </a:lnTo>
                                      <a:lnTo>
                                        <a:pt x="53975" y="46101"/>
                                      </a:lnTo>
                                      <a:lnTo>
                                        <a:pt x="52796" y="45629"/>
                                      </a:lnTo>
                                      <a:lnTo>
                                        <a:pt x="52705" y="45720"/>
                                      </a:lnTo>
                                      <a:lnTo>
                                        <a:pt x="52473" y="45500"/>
                                      </a:lnTo>
                                      <a:lnTo>
                                        <a:pt x="52068" y="45338"/>
                                      </a:lnTo>
                                      <a:lnTo>
                                        <a:pt x="48502" y="44829"/>
                                      </a:lnTo>
                                      <a:lnTo>
                                        <a:pt x="48260" y="45085"/>
                                      </a:lnTo>
                                      <a:lnTo>
                                        <a:pt x="44196" y="45085"/>
                                      </a:lnTo>
                                      <a:lnTo>
                                        <a:pt x="39751" y="45338"/>
                                      </a:lnTo>
                                      <a:lnTo>
                                        <a:pt x="39370" y="45338"/>
                                      </a:lnTo>
                                      <a:lnTo>
                                        <a:pt x="34671" y="45338"/>
                                      </a:lnTo>
                                      <a:lnTo>
                                        <a:pt x="34372" y="45383"/>
                                      </a:lnTo>
                                      <a:lnTo>
                                        <a:pt x="34036" y="45720"/>
                                      </a:lnTo>
                                      <a:lnTo>
                                        <a:pt x="33798" y="45469"/>
                                      </a:lnTo>
                                      <a:lnTo>
                                        <a:pt x="29842" y="46063"/>
                                      </a:lnTo>
                                      <a:lnTo>
                                        <a:pt x="29845" y="46101"/>
                                      </a:lnTo>
                                      <a:lnTo>
                                        <a:pt x="24892" y="46355"/>
                                      </a:lnTo>
                                      <a:lnTo>
                                        <a:pt x="24414" y="46432"/>
                                      </a:lnTo>
                                      <a:lnTo>
                                        <a:pt x="24130" y="46736"/>
                                      </a:lnTo>
                                      <a:lnTo>
                                        <a:pt x="23916" y="46512"/>
                                      </a:lnTo>
                                      <a:lnTo>
                                        <a:pt x="20955" y="46989"/>
                                      </a:lnTo>
                                      <a:lnTo>
                                        <a:pt x="20893" y="46197"/>
                                      </a:lnTo>
                                      <a:lnTo>
                                        <a:pt x="20669" y="46412"/>
                                      </a:lnTo>
                                      <a:lnTo>
                                        <a:pt x="20701" y="46989"/>
                                      </a:lnTo>
                                      <a:lnTo>
                                        <a:pt x="15621" y="47244"/>
                                      </a:lnTo>
                                      <a:lnTo>
                                        <a:pt x="15615" y="46990"/>
                                      </a:lnTo>
                                      <a:lnTo>
                                        <a:pt x="15367" y="47244"/>
                                      </a:lnTo>
                                      <a:lnTo>
                                        <a:pt x="14675" y="46595"/>
                                      </a:lnTo>
                                      <a:lnTo>
                                        <a:pt x="14605" y="47244"/>
                                      </a:lnTo>
                                      <a:lnTo>
                                        <a:pt x="11430" y="47244"/>
                                      </a:lnTo>
                                      <a:lnTo>
                                        <a:pt x="10795" y="47244"/>
                                      </a:lnTo>
                                      <a:lnTo>
                                        <a:pt x="10859" y="46673"/>
                                      </a:lnTo>
                                      <a:lnTo>
                                        <a:pt x="9925" y="45739"/>
                                      </a:lnTo>
                                      <a:lnTo>
                                        <a:pt x="9536" y="46105"/>
                                      </a:lnTo>
                                      <a:lnTo>
                                        <a:pt x="9271" y="46736"/>
                                      </a:lnTo>
                                      <a:lnTo>
                                        <a:pt x="7366" y="46101"/>
                                      </a:lnTo>
                                      <a:lnTo>
                                        <a:pt x="7731" y="45227"/>
                                      </a:lnTo>
                                      <a:lnTo>
                                        <a:pt x="7620" y="45338"/>
                                      </a:lnTo>
                                      <a:lnTo>
                                        <a:pt x="6613" y="44332"/>
                                      </a:lnTo>
                                      <a:lnTo>
                                        <a:pt x="5842" y="45338"/>
                                      </a:lnTo>
                                      <a:lnTo>
                                        <a:pt x="4191" y="44069"/>
                                      </a:lnTo>
                                      <a:lnTo>
                                        <a:pt x="5162" y="42881"/>
                                      </a:lnTo>
                                      <a:lnTo>
                                        <a:pt x="4467" y="42186"/>
                                      </a:lnTo>
                                      <a:lnTo>
                                        <a:pt x="3175" y="43180"/>
                                      </a:lnTo>
                                      <a:lnTo>
                                        <a:pt x="2286" y="42163"/>
                                      </a:lnTo>
                                      <a:lnTo>
                                        <a:pt x="3502" y="41221"/>
                                      </a:lnTo>
                                      <a:lnTo>
                                        <a:pt x="1956" y="39674"/>
                                      </a:lnTo>
                                      <a:lnTo>
                                        <a:pt x="635" y="40005"/>
                                      </a:lnTo>
                                      <a:lnTo>
                                        <a:pt x="381" y="38735"/>
                                      </a:lnTo>
                                      <a:lnTo>
                                        <a:pt x="905" y="38604"/>
                                      </a:lnTo>
                                      <a:lnTo>
                                        <a:pt x="381" y="38100"/>
                                      </a:lnTo>
                                      <a:lnTo>
                                        <a:pt x="821" y="37651"/>
                                      </a:lnTo>
                                      <a:lnTo>
                                        <a:pt x="0" y="36830"/>
                                      </a:lnTo>
                                      <a:lnTo>
                                        <a:pt x="1615" y="35306"/>
                                      </a:lnTo>
                                      <a:lnTo>
                                        <a:pt x="381" y="34925"/>
                                      </a:lnTo>
                                      <a:lnTo>
                                        <a:pt x="1270" y="32385"/>
                                      </a:lnTo>
                                      <a:lnTo>
                                        <a:pt x="2380" y="32725"/>
                                      </a:lnTo>
                                      <a:lnTo>
                                        <a:pt x="2834" y="32288"/>
                                      </a:lnTo>
                                      <a:lnTo>
                                        <a:pt x="2286" y="31750"/>
                                      </a:lnTo>
                                      <a:lnTo>
                                        <a:pt x="2703" y="31333"/>
                                      </a:lnTo>
                                      <a:lnTo>
                                        <a:pt x="1905" y="30861"/>
                                      </a:lnTo>
                                      <a:lnTo>
                                        <a:pt x="3175" y="28194"/>
                                      </a:lnTo>
                                      <a:lnTo>
                                        <a:pt x="4830" y="29205"/>
                                      </a:lnTo>
                                      <a:lnTo>
                                        <a:pt x="5221" y="28815"/>
                                      </a:lnTo>
                                      <a:lnTo>
                                        <a:pt x="3810" y="27686"/>
                                      </a:lnTo>
                                      <a:lnTo>
                                        <a:pt x="6350" y="24511"/>
                                      </a:lnTo>
                                      <a:lnTo>
                                        <a:pt x="7811" y="25680"/>
                                      </a:lnTo>
                                      <a:lnTo>
                                        <a:pt x="8242" y="25223"/>
                                      </a:lnTo>
                                      <a:lnTo>
                                        <a:pt x="6985" y="23876"/>
                                      </a:lnTo>
                                      <a:lnTo>
                                        <a:pt x="9906" y="21336"/>
                                      </a:lnTo>
                                      <a:lnTo>
                                        <a:pt x="10923" y="22381"/>
                                      </a:lnTo>
                                      <a:lnTo>
                                        <a:pt x="11157" y="22133"/>
                                      </a:lnTo>
                                      <a:lnTo>
                                        <a:pt x="10160" y="20955"/>
                                      </a:lnTo>
                                      <a:lnTo>
                                        <a:pt x="13970" y="17780"/>
                                      </a:lnTo>
                                      <a:lnTo>
                                        <a:pt x="15124" y="19165"/>
                                      </a:lnTo>
                                      <a:lnTo>
                                        <a:pt x="15370" y="18919"/>
                                      </a:lnTo>
                                      <a:lnTo>
                                        <a:pt x="14351" y="17526"/>
                                      </a:lnTo>
                                      <a:lnTo>
                                        <a:pt x="18542" y="14605"/>
                                      </a:lnTo>
                                      <a:lnTo>
                                        <a:pt x="19552" y="16008"/>
                                      </a:lnTo>
                                      <a:lnTo>
                                        <a:pt x="19751" y="15809"/>
                                      </a:lnTo>
                                      <a:lnTo>
                                        <a:pt x="18796" y="14351"/>
                                      </a:lnTo>
                                      <a:lnTo>
                                        <a:pt x="22860" y="11430"/>
                                      </a:lnTo>
                                      <a:lnTo>
                                        <a:pt x="23993" y="13090"/>
                                      </a:lnTo>
                                      <a:lnTo>
                                        <a:pt x="24157" y="12926"/>
                                      </a:lnTo>
                                      <a:lnTo>
                                        <a:pt x="23241" y="11430"/>
                                      </a:lnTo>
                                      <a:lnTo>
                                        <a:pt x="27686" y="8889"/>
                                      </a:lnTo>
                                      <a:lnTo>
                                        <a:pt x="28584" y="10278"/>
                                      </a:lnTo>
                                      <a:lnTo>
                                        <a:pt x="28841" y="10020"/>
                                      </a:lnTo>
                                      <a:lnTo>
                                        <a:pt x="28067" y="8636"/>
                                      </a:lnTo>
                                      <a:lnTo>
                                        <a:pt x="32131" y="6350"/>
                                      </a:lnTo>
                                      <a:lnTo>
                                        <a:pt x="33035" y="7985"/>
                                      </a:lnTo>
                                      <a:lnTo>
                                        <a:pt x="33153" y="7868"/>
                                      </a:lnTo>
                                      <a:lnTo>
                                        <a:pt x="32385" y="6350"/>
                                      </a:lnTo>
                                      <a:lnTo>
                                        <a:pt x="36830" y="4063"/>
                                      </a:lnTo>
                                      <a:lnTo>
                                        <a:pt x="40005" y="2794"/>
                                      </a:lnTo>
                                      <a:lnTo>
                                        <a:pt x="40736" y="4430"/>
                                      </a:lnTo>
                                      <a:lnTo>
                                        <a:pt x="40967" y="4204"/>
                                      </a:lnTo>
                                      <a:lnTo>
                                        <a:pt x="40386" y="2794"/>
                                      </a:lnTo>
                                      <a:lnTo>
                                        <a:pt x="43942" y="1651"/>
                                      </a:lnTo>
                                      <a:lnTo>
                                        <a:pt x="44438" y="2848"/>
                                      </a:lnTo>
                                      <a:lnTo>
                                        <a:pt x="44669" y="2612"/>
                                      </a:lnTo>
                                      <a:lnTo>
                                        <a:pt x="44196" y="1270"/>
                                      </a:lnTo>
                                      <a:lnTo>
                                        <a:pt x="46736" y="635"/>
                                      </a:lnTo>
                                      <a:lnTo>
                                        <a:pt x="47059" y="1592"/>
                                      </a:lnTo>
                                      <a:lnTo>
                                        <a:pt x="47271" y="1805"/>
                                      </a:lnTo>
                                      <a:lnTo>
                                        <a:pt x="47608" y="1483"/>
                                      </a:lnTo>
                                      <a:lnTo>
                                        <a:pt x="47371" y="253"/>
                                      </a:lnTo>
                                      <a:lnTo>
                                        <a:pt x="50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595" style="width:50.52pt;height:10.87pt;mso-position-horizontal-relative:char;mso-position-vertical-relative:line" coordsize="6416,1380">
                      <v:shape id="Shape 2043" style="position:absolute;width:547;height:678;left:0;top:676;" coordsize="54762,67818" path="m50038,0l50800,0l53213,0l53263,696l53570,396l53594,0l53942,32l53975,0l54010,38l54762,106l54762,10414l54210,10414l53975,10668l51298,10989l51308,11049l46863,12065l46861,12054l44015,13089l44069,13208l40513,15240l40375,14937l36068,17399l36065,17394l32564,19459l32639,19558l29083,22225l29071,22210l25654,25400l25602,25343l21463,29718l21344,29607l18629,32864l18669,32893l16129,36702l16053,36649l14749,38950l14859,38989l13091,43466l12808,46016l12821,46094l12954,46227l12857,46321l13049,47522l14181,50824l14224,50800l16129,54228l16108,54240l16532,54862l17488,55762l19050,56134l19939,56134l20574,56134l21844,56134l24289,55767l25989,55235l25908,55118l30099,52577l30137,52637l32258,50419l32392,50550l35433,46609l35604,46744l38608,42418l42164,37719l42332,37848l44704,34290l47244,30352l47396,30446l49549,26354l49403,26289l51689,21590l51775,21628l53213,18034l54762,14460l54762,34661l54502,34525l54320,34707l54762,34979l54762,36538l52959,39243l51826,38563l51684,38713l52959,39624l50038,43434l49010,42737l48854,42898l50038,43815l46609,48514l46442,48387l43434,52959l39878,57403l38683,56440l38535,56588l39624,57658l36703,60833l35609,59701l35048,60276l35814,61468l32004,64008l31171,62793l30512,63421l30988,64643l27178,66294l26708,65119l26318,65537l26543,66675l24384,67183l24152,66176l23649,66668l23749,67564l21209,67818l21089,66716l20201,67567l20193,67818l19939,67818l17399,67818l16569,67005l16383,67818l14931,67488l14859,67564l14739,67444l13589,67183l13760,66466l12953,65659l12319,66294l12090,66050l11684,66675l9525,65277l10250,64093l8908,62665l7493,63753l5334,61214l6613,60223l6350,59944l6596,59682l6355,59441l4699,60325l3175,57150l4546,56362l3805,55621l2413,56134l889,51689l2282,51176l1392,50286l508,50419l0,47244l884,47111l0,46227l759,45438l0,45339l508,40640l1261,40745l2221,39747l889,39243l2413,34544l3769,35028l4370,34403l2794,33527l4953,29718l6422,30534l6823,30134l5334,29083l8128,25400l9568,26424l9966,26033l8509,24765l11938,20827l16764,16128l18052,17381l18226,17207l17018,15875l20828,12319l22158,13786l22371,13564l21209,12065l25019,9525l25951,10752l26421,10281l25654,8890l30353,6350l31214,7796l31463,7531l30734,5969l35433,4064l39243,2540l39915,4026l40366,3575l39878,2159l44069,889l44543,2231l45091,1670l44958,889l46001,740l46228,508l46399,683l49403,253l49558,1134l50083,655l50038,0x">
                        <v:stroke weight="0pt" endcap="flat" joinstyle="miter" miterlimit="10" on="false" color="#000000" opacity="0"/>
                        <v:fill on="true" color="#000000"/>
                      </v:shape>
                      <v:shape id="Shape 2044" style="position:absolute;width:225;height:674;left:547;top:677;" coordsize="22581,67458" path="m0,0l1626,147l2487,1008l2642,402l4528,1058l4547,1037l4588,1079l5563,1418l5415,1926l5674,2192l5817,2053l6107,2343l6452,1671l7722,2434l7199,3435l8257,4493l9246,3577l10516,4846l9518,5754l10300,6535l10780,6977l11532,6752l12167,8021l11797,8138l11254,8681l11617,9075l12167,9038l12167,9672l12167,10943l12167,11317l12421,11578l12167,11818l12167,12594l11941,12594l11947,12600l12167,12594l12167,12833l12421,13102l12167,13356l12167,13737l11913,13748l11913,13864l12802,14753l12141,15362l13056,16277l12090,17356l14072,19452l13742,19782l14707,20721c14707,23262,12421,25294,9881,25294l9387,24771l9821,27462l9881,27453l10516,31263l10351,31287l11151,33803l11043,33829l12167,36978l10970,37397l10991,37419l12167,36978l12986,39550l13056,39518l14995,43759l15088,43709l16231,46121l15116,46741l15344,46959l16231,46503l17882,49678l16769,50234l17014,50456l17882,50059l18771,52471l17725,52987l18312,53558l19152,53234l19787,55393l20422,58187l19888,58382l20339,58845l20422,58821l20422,58931l21057,59584l20644,59985l21946,61362l21508,61813l22581,63013c22581,65553,20676,67458,18263,67458l14282,63587l14072,63647l13815,63133l13691,63013l13732,62969l13437,62378l13757,62291l13748,62282l13437,62378l12421,61108l13310,60854l13391,60773l13377,60759l12421,61108l11151,58568l10262,56663l11247,56283l11362,56158l11337,56133l10262,56663l8992,54122l10197,53572l10164,53536l8992,54122l7087,51202l8416,50519l8382,50482l7087,51202l5817,48662l6636,48224l6841,48019l6693,47881l5563,48408l3277,43963l4587,43367l4455,43235l3277,43709l2007,40788l3195,40342l3020,40180l2007,40534l737,36596l1608,36324l1452,36169l737,36343l571,35577l0,36432l0,34873l408,35124l356,35072l442,34986l393,34760l0,34555l0,14354l102,14118l234,13797l102,13737l259,13737l991,11959l2016,12385l3191,11143l3136,10872l3130,10869l2896,10943l2862,10735l2430,10519l102,10308l0,10308l0,0x">
                        <v:stroke weight="0pt" endcap="flat" joinstyle="miter" miterlimit="10" on="false" color="#000000" opacity="0"/>
                        <v:fill on="true" color="#000000"/>
                      </v:shape>
                      <v:shape id="Shape 2045" style="position:absolute;width:191;height:263;left:1120;top:685;" coordsize="19157,26368" path="m19157,0l19157,13282l18848,12832l18738,12948l19157,13604l19157,24506l19139,24524l19157,24627l19157,25509l16129,26114l15977,25310l15234,26103l15240,26368l14986,26368l12700,26368l12688,26015l12319,26368l11866,25944l11811,26368l9723,26170l9525,26368l9279,26127l9144,26114l9156,26006l8948,25802l8890,26114l8255,26114l7239,26114l5969,25733l6086,25204l3986,23017l2794,24209l2286,23956l3584,22599l819,19718l254,19764l0,18241l586,18192l0,17606l1024,16622l635,16208l1004,15839l254,15573l889,14431l2022,14821l2032,14811l1905,14684l3266,13323l1905,12144l3429,10493l4840,11749l5557,11032l4445,9605l6985,7699l7813,8776l8255,8334l8259,8338l7620,7318l10236,5654l10160,5541l12773,3996l12700,3889l15875,1731l16946,3289l17030,3209l16129,1731l19157,0x">
                        <v:stroke weight="0pt" endcap="flat" joinstyle="miter" miterlimit="10" on="false" color="#000000" opacity="0"/>
                        <v:fill on="true" color="#000000"/>
                      </v:shape>
                      <v:shape id="Shape 2046" style="position:absolute;width:1;height:8;left:1311;top:931;" coordsize="147,882" path="m0,0l147,853l0,882l0,0x">
                        <v:stroke weight="0pt" endcap="flat" joinstyle="miter" miterlimit="10" on="false" color="#000000" opacity="0"/>
                        <v:fill on="true" color="#000000"/>
                      </v:shape>
                      <v:shape id="Shape 2047" style="position:absolute;width:494;height:791;left:1311;top:552;" coordsize="49423,79122" path="m29357,0l30185,807l30754,254l31186,662l31262,636l31262,735l35453,4699l35042,5121l36342,6350l35976,6715l37104,7874c37104,10414,35072,12447,32532,12447l29485,9482l28468,10161l28201,9538l27969,9770l28087,10161l27460,10526l27579,10795l24023,12447l23966,12316l21737,13589l21732,13579l17673,16129l14498,18415l10882,20464l10942,20574l6777,22954l6878,23114l3472,25303l929,27032l1178,26977l1163,26924l4338,26036l8148,25147l10942,24765l11090,25359l11402,25054l11323,24512l15387,23749l15479,24333l15789,23999l15768,23749l20213,23495l20236,23727l20467,23495l20835,23863l20848,23495l26182,23749l26167,23988l26735,24556l26817,24130l29883,24874l29992,24765l30159,24941l31008,25147l30894,25715l31492,26344l31897,25400l35072,26670l34677,27724l35069,28096l35707,26924l39263,28829l38534,30133l38921,30520l39898,29211l42438,31497l41608,32516l41930,32830l43073,31750l45232,34672l44300,35518l44665,35882l45867,35179l47518,38354l46474,38916l47177,39638l48153,39370l49042,43562l48339,43728l49042,44450l49423,47879l49056,47904l49423,48261l49185,48498l49423,48514l49042,52324l48810,52309l48223,52912l49042,53087l48407,55880l47584,55709l46936,56375l48153,56897l46248,61214l45402,60878l44774,61490l45867,62230l43962,65024l42739,64196l42295,64628l43454,65787l41803,66929l40898,65988l40407,66467l41168,67564l38628,69597l37718,68305l37423,68569l37993,69597l35453,71120l34875,70047l34601,70322l35072,71374l32278,72390l31913,71544l31614,71860l31897,72772l29357,73279l29158,72674l28941,72874l29103,73661l25547,73914l25515,73739l25271,73965l25293,74295l24912,74295l21751,74295l21483,74549l21267,74333l18976,74516l18562,74930l18328,74709l18134,74760l14117,79122l13164,78143l12212,79122l11393,78325l10942,78740l7974,75773l7767,75947l7132,75565l7476,75274l6497,74295l6584,74203l5608,73279l5809,73094l5608,72390l6089,71868l5608,71374l6061,70945l5608,70739l5608,70104l6491,70538l8838,68319l8529,66929l10053,66675l10150,67077l10307,66929l10771,67380l11704,66422l13863,66675l14117,66675l17292,66040l17457,66891l17733,66616l17673,66040l18467,65881l18562,65787l18622,65850l20848,65405l20909,66012l21243,65658l21229,65405l24658,65024l24670,65198l24786,65161l24912,65024l24985,65097l27198,64389l27222,64507l29103,63754l29154,63919l31062,62965l31008,62865l33347,61696l35707,59690l35863,59915l36088,59690l36088,59690l37852,57104l39263,53087l39337,53119l39517,51054l39579,51068l39866,48197l39517,44704l39626,44701l39574,44505l39517,44450l39550,44417l39000,42355l38119,40864l36472,38829l36342,38989l33929,37212l33944,37191l31008,35561l31016,35545l28908,34642l24912,34037l20467,34037l20240,33793l17030,34238l17038,34290l13458,34832l13482,34925l10942,35561l7513,36830l4338,37847l3966,36568l3717,36816l3957,37847l528,38736l248,37519l0,37762l0,26860l212,27192l418,27146l0,26538l0,13256l528,12954l1407,14361l1453,14315l528,12700l5053,10557l4973,10414l8783,8637l8895,8828l12212,6986l16657,4445l17471,5771l17638,5614l17038,4445l19578,2922l20268,4229l20363,4129l19832,2922l23388,1270l23445,1402l25293,889l25353,1088l25547,889l25738,1080l26817,889l26974,1241l27579,636l28176,1249l29357,0x">
                        <v:stroke weight="0pt" endcap="flat" joinstyle="miter" miterlimit="10" on="false" color="#000000" opacity="0"/>
                        <v:fill on="true" color="#000000"/>
                      </v:shape>
                      <v:shape id="Shape 2048" style="position:absolute;width:689;height:702;left:2043;top:514;" coordsize="68961,70231" path="m37846,0l38735,0l39116,0l39170,435l39425,690l39659,462l39751,0l40003,126l40132,0l40460,354l41021,635l40964,900l40986,924l41275,635l43001,2316l44831,381c47371,381,49657,2540,49657,5080c49657,7239,47371,9525,44831,9525l43869,8564l41910,10414l41459,9976l41275,10160l40689,9558l40356,9918l40386,10160l40132,10160l39751,10160l38224,10669l36195,11684l36141,11554l34854,12351l34925,12447l32385,14224l31749,13334l31628,13210l32385,14224l29845,16256l26416,18797l23241,20955l19685,23495l16770,25244l16891,25400l14335,27289l14351,27305l12065,29464l12061,29460l12058,29464l12065,29464l13081,29464l13335,29464l13716,29464l14986,29464l17526,29210l19431,28575l19693,29557l19877,29377l19685,28575l23241,27940l23371,28491l23613,28237l23495,27559l27686,26924l27837,27681l28017,27497l27940,26924l31750,26289l31846,26843l32153,26527l32131,26289l36195,26035l36285,26689l36600,26383l36576,26035l41910,25781l41933,26130l42291,25781l42529,26020l42545,25781l46736,25781l47277,26323l47371,25781l50800,26289l50732,26856l51162,27286l51435,26289l54991,27305l54709,28320l54902,28519l55245,27559l58801,28956l58366,30045l58689,30368l59436,29210l62357,31115l61700,32109l62248,32657l63246,31750l65151,33909l64286,34695l64516,34925l64360,35077l64623,35333l65786,34672l67056,37084l65985,37710l66596,38304l67310,38100l68326,41275l67612,41479l68354,42202l68707,42164l68961,45085l68716,45101l68961,45339l68604,45697l68961,45720l68707,49784l68469,49768l67873,50364l68707,50547l67945,53340l67123,53169l66450,53860l67691,54356l66675,56134l65860,55806l65256,56410l66421,57150l64770,59690l63597,58933l63549,58977l63881,59309l63731,59463l64516,60072l62611,62230l61714,61534l61540,61713l62357,62484l59436,65405l58626,64627l58144,65123l58801,66040l56261,67564l55645,66656l54935,67367l55245,68199l52832,69215l52460,68218l51769,68890l51816,69215l48641,69850l48567,69333l48006,69850l45212,69850l44831,70231l44450,69818l44450,69850l43027,69708l42545,70231l41929,69598l41910,69597l39887,69394l39116,70231l37994,69109l37211,69850l36703,69342l36195,69850l35908,69578l35306,70231c32766,70231,30607,67945,30607,65405l33921,62270l34036,60960l34925,60706l34872,61371l35306,60960l35508,61162l35560,60706l36195,60706l36957,60706l37181,60738l37211,60706l37253,60749l38735,60960l38693,61349l38706,61338l38735,60960l39116,60960l42291,60960l42545,60960l44450,60960l44450,61341l44466,61325l44450,60960l48006,60706l48114,60811l50546,60325l50547,60332l51201,60056l53340,58420l53382,58480l55254,56522l55245,56515l56916,54622l56896,54610l58324,52230l58801,50800l58928,50851l59209,49558l59182,49530l59224,49488l59296,49157l59182,49149l59411,45476l59182,43180l59231,43175l58822,41897l58801,41910l57726,39760l56888,38810l55294,37724l55245,37847l52070,36449l52101,36361l49664,35752l49657,35814l45720,35306l42545,35306l42291,35306l41910,35306l37465,35306l37171,35340l36957,35560l36781,35384l33394,35771l33401,35814l29580,36393l29591,36449l25392,37049l25400,37084l24316,37405l24257,37465l24224,37432l21971,38100l21777,37289l21760,37308l21971,38100l20736,38443l20701,38481l20680,38459l19685,38735l17145,39370l16936,38413l16462,38840l16510,39370l13970,39624l13920,39053l13335,39624l10795,39624l10243,39111l10160,39624l8890,39624l8636,39624l8670,39393l8138,38835l8001,39370l6096,38989l6343,38015l6138,37820l6010,37945l5715,38735l3556,38100l3964,37054l0,33274l0,31750l0,30480l1515,29000l381,28575l1270,26035l2475,26481l2861,26095l2540,25781l3013,25308l2286,24765l3810,22606l4908,23414l5207,23114l5207,23114l5216,23106l5297,23024l4191,21972l6731,19431l7793,20529l8001,20320l8067,20384l8074,20377l6985,19050l10160,16764l11142,18024l11397,17785l10541,16510l13716,14224l16970,12176l16891,12065l20066,9906l20184,10072l23333,7741l23241,7620l26035,5715l26873,6838l27010,6698l26035,5334l28575,3810l29114,4543l29210,4445l29642,4878l29842,4693l29210,3556l31750,1905l32457,3147l32590,3011l32131,1905l34671,889l35190,2107l35579,1727l35306,635l36917,421l36957,381l36985,411l37211,381l37309,761l37604,1078l37941,756l37846,0x">
                        <v:stroke weight="0pt" endcap="flat" joinstyle="miter" miterlimit="10" on="false" color="#000000" opacity="0"/>
                        <v:fill on="true" color="#000000"/>
                      </v:shape>
                      <v:shape id="Shape 2049" style="position:absolute;width:152;height:552;left:3082;top:586;" coordsize="15240,55245" path="m7620,0c10160,0,12065,2286,12065,4826l11234,5657l11430,5842l9779,7450l9779,8617l10414,9271l10292,9403l10795,9906l10274,10401l11049,11176l10668,11557l11049,11557l11049,13716l11049,13970l11049,16510l11049,16891l11392,20322l11430,20320l11684,23876l11489,23887l11520,24090l11684,24257l11564,24378l11972,27069l12065,27051l12660,30619l12700,30607l13589,34417l13947,35537l13970,35560l13958,35572l14605,37592l13452,37881l13794,38247l14605,38100l15240,41656l14467,41788l15240,42545l15240,45720l14224,46736l14596,47108l14859,47117l14859,47371l14859,48260l14196,48243l14605,48641l14224,49911l14188,49910l14113,50435l14224,50546l14074,50704l13970,51435l13399,51418l9779,55245l5727,51193l5334,51181l5258,50724l5080,50546l5208,50425l5080,49657l4839,48774l4699,48641l4782,48564l4699,48260l5095,48275l5359,48031l5351,48023l4699,48006l4445,46736l5302,46767l5386,46683l5142,46433l4445,46482l4094,43556l4064,43561l3474,40375l3429,40386l2921,37211l1905,33782l2887,33494l2559,33166l1524,33401l889,29210l1452,29101l1257,28915l889,28956l817,28494l635,28321l769,28187l254,24892l841,24819l505,24497l254,24511l0,21082l357,21059l0,20701l0,16891l31,16540l0,16510l36,16476l254,13970l254,13716l254,11557l645,11557l254,11176l1101,10349l635,9906l1270,9271l1270,9271l2159,5461l2921,3810l3742,3983l7620,0x">
                        <v:stroke weight="0pt" endcap="flat" joinstyle="miter" miterlimit="10" on="false" color="#000000" opacity="0"/>
                        <v:fill on="true" color="#000000"/>
                      </v:shape>
                      <v:shape id="Shape 2050" style="position:absolute;width:234;height:110;left:3183;top:289;" coordsize="23495,11049" path="m12319,0l12361,820l12462,923l12700,671l12700,0l13264,75l13335,0l13426,97l14605,253l14605,888l14658,836l14605,253l15240,253l15875,253l16129,253l17145,253l17399,253l17471,580l18097,1206l19050,253c21590,253,23495,2159,23495,4699c23495,7238,21590,9144,19050,9144l18241,8335l17145,9525l16070,8358l15240,9144l14288,8191l13335,9144l12710,8519l11811,9525l11536,9250l11049,9778l9754,8372l7874,10413l6656,9091l4699,11049c2286,11049,0,9144,0,6603l3072,3448l2794,1777l6350,1143l9525,635l9765,1882l10816,861l10816,854l10795,635l10808,627l10795,253l12319,0x">
                        <v:stroke weight="0pt" endcap="flat" joinstyle="miter" miterlimit="10" on="false" color="#000000" opacity="0"/>
                        <v:fill on="true" color="#000000"/>
                      </v:shape>
                      <v:shape id="Shape 2051" style="position:absolute;width:723;height:821;left:3641;top:381;" coordsize="72390,82169" path="m42799,0l44587,1787l45085,1524l45593,2794l47244,4445l46575,5152l49149,7874c49149,10541,46990,12319,44704,12319l42485,10220l42075,10630l41275,11430l40463,10660l40374,10750l41275,11684l39624,13335l38750,12415l38544,12626l39370,13716l36449,15494l35697,14469l35258,14908l35941,16256l33020,17399l32508,16301l32271,16533l32766,17780l28575,19431l24980,20869l25019,20955l21622,22591l18854,24272l15875,26416l15811,26324l13335,28575l13271,28497l12496,29465l13335,29591l13327,29638l15651,29809l15875,29591l19050,29591l22230,29238l22225,29210l25654,28575l25728,28941l26156,28849l26416,28575l26592,28755l29210,28194l29264,28521l29613,28172l29591,27940l33655,27559l33677,27797l33909,27559l34267,27916l34290,27559l39370,28194l39353,28444l39549,28652l39624,28194l43434,28956l43339,29527l43603,29806l43815,28956l47625,29845l47352,30841l47755,31244l48260,30099l51435,31369l50928,32551l51191,32820l51816,31750l55245,33655l54652,34669l55041,35047l55880,33909l59055,36449l58323,37471l58408,37561l59309,36449l62865,39624l62033,40629l62261,40863l63119,40005l66040,42799l65246,43593l65497,43838l66294,43180l68580,45720l67508,46623l67840,46965l68834,46355l70866,49149l69588,49981l70123,50532l71120,50165l72009,52324l70867,52699l71680,53607l72009,53594l72390,56515l72143,56522l72390,56769l71465,57668l72009,57785l71606,59799l71755,59944l71533,60166l71374,60960l70849,60850l70230,61469l71120,61849l70104,64135l69315,63781l68936,64160l69850,64770l67945,67310l67015,66643l66456,67218l67310,68199l65024,70231l64155,69195l63243,70107l63500,70866l61341,71755l60997,70737l59690,72009l59319,71617l59309,71755l57785,71755l57404,71755l57418,71417l57208,71224l57150,71755l53340,71374l51181,71374l50800,71755l50498,71477l47625,72009l47613,72011l47244,72390l46962,72108l45085,72390l44944,72404l44704,72644l44498,72449l42674,72631l42291,73025l41877,72644l39751,72644l39370,73025l38956,72644l37212,72644l36830,73025l36424,72650l36020,72751l35959,72789l36195,73025l35864,73329l36195,73660l35747,74133l39370,77470c39370,80010,37084,82169,34544,82169l32937,80469l32766,80645l30204,78154l30099,78105l30120,78072l28583,76578l28575,76581l28566,76562l28194,76200l28342,76056l27559,74295l27572,74290l26924,73660l27170,73434l26924,73025l28020,71835l27559,71374l27798,71122l27305,70866l27559,69469l28501,69924l29065,69360l28194,68580l28829,67691l29812,68613l30611,67814l29845,66675l31369,65405l32029,66396l32766,65659l32982,65899l33222,65645l33020,64770l35560,64135l35745,64938l36449,64252l36449,63881l36830,63881l39116,63881l39370,63881l41529,63881l43821,63537l43815,63500l46355,63119l49784,62484l49911,63373l50207,63076l50165,62484l53340,62230l53381,62824l53975,62230l54205,62480l54229,62230l58166,62484l58159,62550l59309,62753l59769,62564l60514,61984l60325,61849l61649,60349l61595,60325l62469,58204l62869,56773l62865,56769l62865,54483l62770,54198l61341,51816l59348,49491l59309,49530l56821,46928l56769,46990l53602,44058l53594,44069l50450,41857l50419,41910l46990,40005l47013,39965l45104,39049l45085,39116l41529,38100l41544,38039l38100,37465l38108,37418l34149,37121l30730,37442l30734,37465l27559,38100l26479,38420l26416,38481l26383,38449l24130,39116l23984,38354l23690,38655l23749,39116l20066,39370l19998,38711l19672,39021l19685,39370l16129,39624l16123,39376l15875,39624l12319,39624l12065,39624l12079,39396l11770,39101l11684,39624l9525,39370l9553,39144l9244,38835l9144,39370l8033,39211l7874,39370l7680,39161l7366,39116l7408,38868l6956,38383l6777,38562l6604,39116l5334,38735l5636,37767l3947,36078l2794,37084l2159,36449l3292,35424l1588,33718l635,33909l254,32385l1156,32194l0,31115l1093,30022l254,29845l635,27940l1465,28106l2632,26911l2500,26773l1270,26035l2794,23495l4188,24387l4445,24130l4726,23843l3429,22606l5715,20320l6985,21529l7293,21215l6350,20066l9144,17399l10275,18797l10497,18564l9525,17145l12954,14859l13841,16207l14002,16049l13335,14859l16510,13081l17194,14175l17617,13752l17145,12700l20574,11049l24384,9525l28613,7954l28575,7874l31115,6731l31161,6822l32453,5787l32385,5715l34067,4594l33909,4445l35179,3556l36053,4340l36195,4191l36423,4430l36832,3988l35941,2794l36830,2159l37557,3102l37465,1905l38100,1905l38152,2564l39116,1524l39293,1710l40005,1016l40467,1443l40640,1270l41054,1651l42799,0x">
                        <v:stroke weight="0pt" endcap="flat" joinstyle="miter" miterlimit="10" on="false" color="#000000" opacity="0"/>
                        <v:fill on="true" color="#000000"/>
                      </v:shape>
                      <v:shape id="Shape 2052" style="position:absolute;width:135;height:1162;left:4860;top:0;" coordsize="13589,116205" path="m8509,0c11049,0,13335,1905,13335,4445l13000,4771l13335,5080l13202,5214l13335,5334l12996,5673l13335,6350l13042,6413l13335,6731l12826,7226l12954,7366l13000,7547l13335,7874l13132,8077l13238,8500l13335,8509l13295,8727l13335,8890l13264,8887l12954,10541l12954,12065l12954,12319l12722,12303l12714,12312l12954,12319l12954,14859l12954,15240l12954,20320l12954,20574l12954,26416l12954,26670l12954,26924l12954,32385l12954,32766l12954,33020l12954,40640l12954,40894l12706,40888l12701,40894l12954,40894l12954,49530l12954,57531l12714,57772l12954,57785l12700,65405l12446,72390l12065,80010l11692,87111l12042,92712l12065,92710l12446,97790l11863,97854l11893,97884l12446,97790l12954,102235l12375,102317l12735,102660l12954,102616l12954,102870l12954,104394l12645,104466l12954,104775l12954,107315l12291,107996l12954,107950l12954,109133l13335,109474l12954,109855l12954,109855l12954,109855l12479,110330l12631,110492l12700,110490l12700,110565l13589,111506c13589,113919,11684,116205,9271,116205l5501,112331l4699,112395l4445,110744l5212,110720l5164,110669l4445,110744l4075,109486l4064,109474l4070,109468l3917,108947l3810,108966l3261,106660l3175,106680l2159,104775l3106,104586l3343,104342l2699,103683l2159,103759l1982,102949l1905,102870l1954,102820l1270,99695l2029,99565l1461,98997l889,99060l254,93980l1073,93892l508,93339l254,93345l0,87630l362,87611l0,87249l0,80010l253,79762l0,79756l254,71755l635,64770l889,57150l907,57151l1270,49149l1281,49149l1524,40894l1777,40894l1524,40640l1524,32385l2159,26416l2921,20066l2933,20067l3175,14859l3429,12065l3796,11708l3429,11684l3810,9525l3810,8509l3810,7874l3810,7620l3956,7633l4064,6985l4362,6998l4064,6731l4734,6062l4733,6060l4064,5334l4187,5214l4064,5080l4373,4771l4064,4445l4459,4050l4699,1524l6353,2156l8509,0x">
                        <v:stroke weight="0pt" endcap="flat" joinstyle="miter" miterlimit="10" on="false" color="#000000" opacity="0"/>
                        <v:fill on="true" color="#000000"/>
                      </v:shape>
                      <v:shape id="Shape 2053" style="position:absolute;width:812;height:243;left:4460;top:518;" coordsize="81280,24384" path="m58039,0l58072,340l58420,0l64389,0l64770,371l64770,0l71755,508l76835,889l76835,1240l81280,5334c81280,7874,78994,10033,76454,10033l76012,9566l71755,9778l65148,10380l65151,10414l59055,10668l59019,10068l59000,10088l59055,10668l52451,11684l52405,11312l51955,11405l51689,11684l51508,11498l46086,12624l46101,12700l39733,13781l39751,13843l33655,15875l33582,15616l28829,17399l28333,16027l28309,16050l28829,17399l23495,19303l19304,20827l18905,19830l18666,20070l19050,21209l14859,22478l14508,21487l14300,21706l14605,22733l11430,23749l11040,22521l10937,22622l11176,23749l9634,23895l9525,24002l9439,23914l8509,24002l7403,24224l7239,24384l7133,24278l6604,24384l6517,23662l6298,23443l5334,24384l4900,23928l4826,24002c2159,24002,0,21844,0,19303l269,19034l1518,17755l889,17399l2794,15240l3591,15630l5334,13843l6200,13710l7239,12700l7821,13221l8067,13160l8001,12953l11197,12125l11176,12065l15269,10740l15240,10668l19304,9144l24765,6858l25173,7916l25339,7743l25019,6858l30226,4699l30581,5740l30733,5589l30480,4699l36576,2794l36916,3977l37068,3826l36830,2794l43815,1524l43901,1945l44148,1698l44069,1143l50800,508l50915,1264l51123,1061l51054,508l58039,0x">
                        <v:stroke weight="0pt" endcap="flat" joinstyle="miter" miterlimit="10" on="false" color="#000000" opacity="0"/>
                        <v:fill on="true" color="#000000"/>
                      </v:shape>
                      <v:shape id="Shape 2054" style="position:absolute;width:727;height:885;left:5688;top:495;" coordsize="72771,88519" path="m50292,0l50462,996l50836,613l50800,0l51435,0l52705,0l52730,685l53467,0l53697,237l53721,0l54991,0l55245,0l55230,245l56052,1087l56261,253l57785,635l58801,888l58455,1813l58672,2030l58801,1905l58994,2083l59436,1270l60706,2286l60192,3192l60582,3552l60706,3428l61802,4619l62611,3810c65151,3810,67310,5714,67310,8255c67310,10795,65151,12700,62611,12700l61658,11747l60706,12700l59710,11783l59436,12064l59007,11599l58801,11811l57881,10818l57531,11176l56910,10539l56642,10795l56151,10316l55880,10795l55650,10680l55626,10795l53721,10413l53467,10413l53086,10413l51435,10795l51344,10704l50277,11131l50292,11176l48225,11979l48260,12064l44831,13588l44386,12509l44360,12535l44831,13588l41910,15239l41817,15035l38042,17040l38100,17145l34320,19153l34417,19303l30110,22055l30226,22225l25956,24909l26035,25019l21971,27939l21955,27918l18542,30861l18483,30792l15998,33278l14519,35126l14605,35178l14508,35324l15875,35560l20066,35560l23876,35178l24130,35178l28956,35178l28975,35418l29210,35178l34036,35178l34417,35550l34417,35178l39370,35178l39751,35178l43942,35178l44196,35178l44196,35460l44291,35565l48641,35813l48625,36189l49113,36691l49276,35813l52650,36631l52705,36576l52789,36665l53467,36830l53390,37300l54060,38009l54356,37211l56896,38100l56658,38751l57348,39441l57785,38735l60071,40386l59679,40969l59849,41149l60325,40639l62230,42926l61873,43283l62145,43547l62611,43180l64135,45338l64055,45406l64435,45775l64516,45720l64753,46085l64770,46101l64766,46104l65578,47353l66675,48513l66339,48859l66465,49111l68580,51053l67990,51627l69850,53594l69112,54332l69342,54863l69205,54926l71755,57403l70695,58554l72517,60325l71578,61316l72771,62611l71031,64300l72517,65786l71015,67205l71755,67945l70249,69537l70866,70103l69259,71667l69342,71755c69342,74295,67310,76200,64770,76200l64483,75929l62611,77851l62016,77206l60071,78994l59240,78187l56642,80645l55552,79585l55546,79588l53086,81914l51831,80660l50934,80877l48895,82803l47766,81767l46038,81976l44450,83438l43367,82355l42402,82522l40767,84201l39561,82928l39220,83017l37592,84836l37082,84326l32766,88519c30226,88519,28321,86613,28321,84201l28692,83820l28321,83820l28067,82803l28956,81914l28956,81914l30102,80769l28956,79375l29845,78486l31012,79858l31519,79351l30861,78105l32131,77088l32668,78202l33091,77779l32766,76835l35306,75819l35826,77191l36208,76839l35941,75564l39370,74930l39613,76052l39864,75807l39751,74930l43190,74357l43180,74295l47625,73660l47649,73852l51199,73077l51181,73025l54610,71755l54688,71976l57586,70580l57531,70485l59613,69444l59436,69214l61595,67945l61976,67563l61976,67563l63064,65713l63500,63753l63500,62611l63500,61976l63500,61213l63500,60586l63246,60325l63500,60085l63500,59944l63136,57943l62611,57403l62765,57262l61429,54178l61341,54228l60978,53612l60960,53594l60964,53589l60230,52341l60071,52451l58526,50075l58420,50164l56920,48236l56896,48260l55625,46989l54000,46033l53975,46101l52796,45629l52705,45720l52473,45500l52068,45338l48502,44829l48260,45085l44196,45085l39751,45338l39370,45338l34671,45338l34372,45383l34036,45720l33798,45469l29842,46063l29845,46101l24892,46355l24414,46432l24130,46736l23916,46512l20955,46989l20893,46197l20669,46412l20701,46989l15621,47244l15615,46990l15367,47244l14675,46595l14605,47244l11430,47244l10795,47244l10859,46673l9925,45739l9536,46105l9271,46736l7366,46101l7731,45227l7620,45338l6613,44332l5842,45338l4191,44069l5162,42881l4467,42186l3175,43180l2286,42163l3502,41221l1956,39674l635,40005l381,38735l905,38604l381,38100l821,37651l0,36830l1615,35306l381,34925l1270,32385l2380,32725l2834,32288l2286,31750l2703,31333l1905,30861l3175,28194l4830,29205l5221,28815l3810,27686l6350,24511l7811,25680l8242,25223l6985,23876l9906,21336l10923,22381l11157,22133l10160,20955l13970,17780l15124,19165l15370,18919l14351,17526l18542,14605l19552,16008l19751,15809l18796,14351l22860,11430l23993,13090l24157,12926l23241,11430l27686,8889l28584,10278l28841,10020l28067,8636l32131,6350l33035,7985l33153,7868l32385,6350l36830,4063l40005,2794l40736,4430l40967,4204l40386,2794l43942,1651l44438,2848l44669,2612l44196,1270l46736,635l47059,1592l47271,1805l47608,1483l47371,253l50292,0x">
                        <v:stroke weight="0pt" endcap="flat" joinstyle="miter" miterlimit="10" on="false" color="#000000" opacity="0"/>
                        <v:fill on="true" color="#000000"/>
                      </v:shape>
                    </v:group>
                  </w:pict>
                </mc:Fallback>
              </mc:AlternateContent>
            </w:r>
          </w:p>
        </w:tc>
        <w:tc>
          <w:tcPr>
            <w:tcW w:w="3601" w:type="dxa"/>
            <w:tcBorders>
              <w:top w:val="single" w:sz="3" w:space="0" w:color="000000"/>
              <w:left w:val="single" w:sz="3" w:space="0" w:color="000000"/>
              <w:bottom w:val="single" w:sz="3" w:space="0" w:color="000000"/>
              <w:right w:val="single" w:sz="3" w:space="0" w:color="000000"/>
            </w:tcBorders>
          </w:tcPr>
          <w:p w:rsidR="004673A9" w:rsidRDefault="00DC138B">
            <w:pPr>
              <w:tabs>
                <w:tab w:val="center" w:pos="1146"/>
              </w:tabs>
              <w:spacing w:after="0" w:line="259" w:lineRule="auto"/>
              <w:ind w:left="0" w:firstLine="0"/>
            </w:pPr>
            <w:r>
              <w:t xml:space="preserve"> </w:t>
            </w:r>
            <w:r>
              <w:tab/>
            </w:r>
            <w:r>
              <w:rPr>
                <w:rFonts w:ascii="Calibri" w:eastAsia="Calibri" w:hAnsi="Calibri" w:cs="Calibri"/>
                <w:noProof/>
              </w:rPr>
              <mc:AlternateContent>
                <mc:Choice Requires="wpg">
                  <w:drawing>
                    <wp:inline distT="0" distB="0" distL="0" distR="0">
                      <wp:extent cx="754126" cy="141859"/>
                      <wp:effectExtent l="0" t="0" r="0" b="0"/>
                      <wp:docPr id="13603" name="Group 13603"/>
                      <wp:cNvGraphicFramePr/>
                      <a:graphic xmlns:a="http://schemas.openxmlformats.org/drawingml/2006/main">
                        <a:graphicData uri="http://schemas.microsoft.com/office/word/2010/wordprocessingGroup">
                          <wpg:wgp>
                            <wpg:cNvGrpSpPr/>
                            <wpg:grpSpPr>
                              <a:xfrm>
                                <a:off x="0" y="0"/>
                                <a:ext cx="754126" cy="141859"/>
                                <a:chOff x="0" y="0"/>
                                <a:chExt cx="754126" cy="141859"/>
                              </a:xfrm>
                            </wpg:grpSpPr>
                            <wps:wsp>
                              <wps:cNvPr id="2055" name="Shape 2055"/>
                              <wps:cNvSpPr/>
                              <wps:spPr>
                                <a:xfrm>
                                  <a:off x="0" y="70103"/>
                                  <a:ext cx="10756" cy="71755"/>
                                </a:xfrm>
                                <a:custGeom>
                                  <a:avLst/>
                                  <a:gdLst/>
                                  <a:ahLst/>
                                  <a:cxnLst/>
                                  <a:rect l="0" t="0" r="0" b="0"/>
                                  <a:pathLst>
                                    <a:path w="10756" h="71755">
                                      <a:moveTo>
                                        <a:pt x="6731" y="0"/>
                                      </a:moveTo>
                                      <a:lnTo>
                                        <a:pt x="9476" y="2528"/>
                                      </a:lnTo>
                                      <a:lnTo>
                                        <a:pt x="9525" y="2540"/>
                                      </a:lnTo>
                                      <a:lnTo>
                                        <a:pt x="9513" y="2563"/>
                                      </a:lnTo>
                                      <a:lnTo>
                                        <a:pt x="10756" y="3708"/>
                                      </a:lnTo>
                                      <a:lnTo>
                                        <a:pt x="10756" y="16087"/>
                                      </a:lnTo>
                                      <a:lnTo>
                                        <a:pt x="10716" y="16130"/>
                                      </a:lnTo>
                                      <a:lnTo>
                                        <a:pt x="10756" y="16136"/>
                                      </a:lnTo>
                                      <a:lnTo>
                                        <a:pt x="10756" y="20264"/>
                                      </a:lnTo>
                                      <a:lnTo>
                                        <a:pt x="10602" y="20244"/>
                                      </a:lnTo>
                                      <a:lnTo>
                                        <a:pt x="10580" y="20265"/>
                                      </a:lnTo>
                                      <a:lnTo>
                                        <a:pt x="10756" y="20281"/>
                                      </a:lnTo>
                                      <a:lnTo>
                                        <a:pt x="10756" y="23932"/>
                                      </a:lnTo>
                                      <a:lnTo>
                                        <a:pt x="10541" y="25781"/>
                                      </a:lnTo>
                                      <a:lnTo>
                                        <a:pt x="10541" y="26384"/>
                                      </a:lnTo>
                                      <a:lnTo>
                                        <a:pt x="10756" y="25986"/>
                                      </a:lnTo>
                                      <a:lnTo>
                                        <a:pt x="10756" y="28026"/>
                                      </a:lnTo>
                                      <a:lnTo>
                                        <a:pt x="10541" y="27908"/>
                                      </a:lnTo>
                                      <a:lnTo>
                                        <a:pt x="10541" y="28392"/>
                                      </a:lnTo>
                                      <a:lnTo>
                                        <a:pt x="10668" y="28448"/>
                                      </a:lnTo>
                                      <a:lnTo>
                                        <a:pt x="10756" y="28360"/>
                                      </a:lnTo>
                                      <a:lnTo>
                                        <a:pt x="10756" y="66832"/>
                                      </a:lnTo>
                                      <a:lnTo>
                                        <a:pt x="5715" y="71755"/>
                                      </a:lnTo>
                                      <a:lnTo>
                                        <a:pt x="634" y="66675"/>
                                      </a:lnTo>
                                      <a:lnTo>
                                        <a:pt x="381" y="66675"/>
                                      </a:lnTo>
                                      <a:lnTo>
                                        <a:pt x="381" y="66422"/>
                                      </a:lnTo>
                                      <a:lnTo>
                                        <a:pt x="381" y="64135"/>
                                      </a:lnTo>
                                      <a:lnTo>
                                        <a:pt x="634" y="64135"/>
                                      </a:lnTo>
                                      <a:lnTo>
                                        <a:pt x="629" y="64129"/>
                                      </a:lnTo>
                                      <a:lnTo>
                                        <a:pt x="381" y="64135"/>
                                      </a:lnTo>
                                      <a:lnTo>
                                        <a:pt x="381" y="63881"/>
                                      </a:lnTo>
                                      <a:lnTo>
                                        <a:pt x="381" y="60706"/>
                                      </a:lnTo>
                                      <a:lnTo>
                                        <a:pt x="381" y="57150"/>
                                      </a:lnTo>
                                      <a:lnTo>
                                        <a:pt x="381" y="51689"/>
                                      </a:lnTo>
                                      <a:lnTo>
                                        <a:pt x="0" y="45720"/>
                                      </a:lnTo>
                                      <a:lnTo>
                                        <a:pt x="20" y="45359"/>
                                      </a:lnTo>
                                      <a:lnTo>
                                        <a:pt x="0" y="45339"/>
                                      </a:lnTo>
                                      <a:lnTo>
                                        <a:pt x="22" y="45319"/>
                                      </a:lnTo>
                                      <a:lnTo>
                                        <a:pt x="381" y="38735"/>
                                      </a:lnTo>
                                      <a:lnTo>
                                        <a:pt x="381" y="31750"/>
                                      </a:lnTo>
                                      <a:lnTo>
                                        <a:pt x="762" y="25147"/>
                                      </a:lnTo>
                                      <a:lnTo>
                                        <a:pt x="1115" y="24776"/>
                                      </a:lnTo>
                                      <a:lnTo>
                                        <a:pt x="1016" y="24765"/>
                                      </a:lnTo>
                                      <a:lnTo>
                                        <a:pt x="1651" y="19431"/>
                                      </a:lnTo>
                                      <a:lnTo>
                                        <a:pt x="1877" y="19452"/>
                                      </a:lnTo>
                                      <a:lnTo>
                                        <a:pt x="2198" y="19123"/>
                                      </a:lnTo>
                                      <a:lnTo>
                                        <a:pt x="1651" y="19050"/>
                                      </a:lnTo>
                                      <a:lnTo>
                                        <a:pt x="2286" y="14859"/>
                                      </a:lnTo>
                                      <a:lnTo>
                                        <a:pt x="2642" y="14912"/>
                                      </a:lnTo>
                                      <a:lnTo>
                                        <a:pt x="2666" y="14890"/>
                                      </a:lnTo>
                                      <a:lnTo>
                                        <a:pt x="2286" y="14859"/>
                                      </a:lnTo>
                                      <a:lnTo>
                                        <a:pt x="2540" y="10795"/>
                                      </a:lnTo>
                                      <a:lnTo>
                                        <a:pt x="2540" y="9525"/>
                                      </a:lnTo>
                                      <a:lnTo>
                                        <a:pt x="2540" y="8509"/>
                                      </a:lnTo>
                                      <a:lnTo>
                                        <a:pt x="2540" y="7620"/>
                                      </a:lnTo>
                                      <a:lnTo>
                                        <a:pt x="2540" y="6985"/>
                                      </a:lnTo>
                                      <a:lnTo>
                                        <a:pt x="2540" y="6097"/>
                                      </a:lnTo>
                                      <a:lnTo>
                                        <a:pt x="2540" y="5715"/>
                                      </a:lnTo>
                                      <a:lnTo>
                                        <a:pt x="3019" y="5586"/>
                                      </a:lnTo>
                                      <a:lnTo>
                                        <a:pt x="2540" y="5080"/>
                                      </a:lnTo>
                                      <a:lnTo>
                                        <a:pt x="2714" y="4911"/>
                                      </a:lnTo>
                                      <a:lnTo>
                                        <a:pt x="2286" y="4445"/>
                                      </a:lnTo>
                                      <a:lnTo>
                                        <a:pt x="4191" y="2540"/>
                                      </a:lnTo>
                                      <a:lnTo>
                                        <a:pt x="4191" y="1270"/>
                                      </a:lnTo>
                                      <a:lnTo>
                                        <a:pt x="5216" y="1515"/>
                                      </a:lnTo>
                                      <a:lnTo>
                                        <a:pt x="67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6" name="Shape 2056"/>
                              <wps:cNvSpPr/>
                              <wps:spPr>
                                <a:xfrm>
                                  <a:off x="10756" y="90385"/>
                                  <a:ext cx="420" cy="3651"/>
                                </a:xfrm>
                                <a:custGeom>
                                  <a:avLst/>
                                  <a:gdLst/>
                                  <a:ahLst/>
                                  <a:cxnLst/>
                                  <a:rect l="0" t="0" r="0" b="0"/>
                                  <a:pathLst>
                                    <a:path w="420" h="3651">
                                      <a:moveTo>
                                        <a:pt x="0" y="0"/>
                                      </a:moveTo>
                                      <a:lnTo>
                                        <a:pt x="420" y="39"/>
                                      </a:lnTo>
                                      <a:lnTo>
                                        <a:pt x="0" y="36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7" name="Shape 2057"/>
                              <wps:cNvSpPr/>
                              <wps:spPr>
                                <a:xfrm>
                                  <a:off x="10756" y="86239"/>
                                  <a:ext cx="801" cy="4185"/>
                                </a:xfrm>
                                <a:custGeom>
                                  <a:avLst/>
                                  <a:gdLst/>
                                  <a:ahLst/>
                                  <a:cxnLst/>
                                  <a:rect l="0" t="0" r="0" b="0"/>
                                  <a:pathLst>
                                    <a:path w="801" h="4185">
                                      <a:moveTo>
                                        <a:pt x="0" y="0"/>
                                      </a:moveTo>
                                      <a:lnTo>
                                        <a:pt x="801" y="121"/>
                                      </a:lnTo>
                                      <a:lnTo>
                                        <a:pt x="420" y="4185"/>
                                      </a:lnTo>
                                      <a:lnTo>
                                        <a:pt x="0" y="41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8" name="Shape 2058"/>
                              <wps:cNvSpPr/>
                              <wps:spPr>
                                <a:xfrm>
                                  <a:off x="10756" y="76200"/>
                                  <a:ext cx="94781" cy="60735"/>
                                </a:xfrm>
                                <a:custGeom>
                                  <a:avLst/>
                                  <a:gdLst/>
                                  <a:ahLst/>
                                  <a:cxnLst/>
                                  <a:rect l="0" t="0" r="0" b="0"/>
                                  <a:pathLst>
                                    <a:path w="94781" h="60735">
                                      <a:moveTo>
                                        <a:pt x="63920" y="0"/>
                                      </a:moveTo>
                                      <a:lnTo>
                                        <a:pt x="63947" y="558"/>
                                      </a:lnTo>
                                      <a:lnTo>
                                        <a:pt x="64555" y="0"/>
                                      </a:lnTo>
                                      <a:lnTo>
                                        <a:pt x="65095" y="524"/>
                                      </a:lnTo>
                                      <a:lnTo>
                                        <a:pt x="65190" y="253"/>
                                      </a:lnTo>
                                      <a:lnTo>
                                        <a:pt x="66033" y="422"/>
                                      </a:lnTo>
                                      <a:lnTo>
                                        <a:pt x="66206" y="253"/>
                                      </a:lnTo>
                                      <a:lnTo>
                                        <a:pt x="66443" y="504"/>
                                      </a:lnTo>
                                      <a:lnTo>
                                        <a:pt x="67095" y="635"/>
                                      </a:lnTo>
                                      <a:lnTo>
                                        <a:pt x="66961" y="1051"/>
                                      </a:lnTo>
                                      <a:lnTo>
                                        <a:pt x="67564" y="1689"/>
                                      </a:lnTo>
                                      <a:lnTo>
                                        <a:pt x="67689" y="1565"/>
                                      </a:lnTo>
                                      <a:lnTo>
                                        <a:pt x="67984" y="1143"/>
                                      </a:lnTo>
                                      <a:lnTo>
                                        <a:pt x="69889" y="2412"/>
                                      </a:lnTo>
                                      <a:lnTo>
                                        <a:pt x="69437" y="3096"/>
                                      </a:lnTo>
                                      <a:lnTo>
                                        <a:pt x="69903" y="3526"/>
                                      </a:lnTo>
                                      <a:lnTo>
                                        <a:pt x="70651" y="2794"/>
                                      </a:lnTo>
                                      <a:lnTo>
                                        <a:pt x="73445" y="5587"/>
                                      </a:lnTo>
                                      <a:lnTo>
                                        <a:pt x="72537" y="6459"/>
                                      </a:lnTo>
                                      <a:lnTo>
                                        <a:pt x="72660" y="6590"/>
                                      </a:lnTo>
                                      <a:lnTo>
                                        <a:pt x="73445" y="5969"/>
                                      </a:lnTo>
                                      <a:lnTo>
                                        <a:pt x="75985" y="8762"/>
                                      </a:lnTo>
                                      <a:lnTo>
                                        <a:pt x="79160" y="12700"/>
                                      </a:lnTo>
                                      <a:lnTo>
                                        <a:pt x="78263" y="13417"/>
                                      </a:lnTo>
                                      <a:lnTo>
                                        <a:pt x="78313" y="13471"/>
                                      </a:lnTo>
                                      <a:lnTo>
                                        <a:pt x="79414" y="12700"/>
                                      </a:lnTo>
                                      <a:lnTo>
                                        <a:pt x="82335" y="16763"/>
                                      </a:lnTo>
                                      <a:lnTo>
                                        <a:pt x="81225" y="17559"/>
                                      </a:lnTo>
                                      <a:lnTo>
                                        <a:pt x="81387" y="17721"/>
                                      </a:lnTo>
                                      <a:lnTo>
                                        <a:pt x="82589" y="17018"/>
                                      </a:lnTo>
                                      <a:lnTo>
                                        <a:pt x="85256" y="21209"/>
                                      </a:lnTo>
                                      <a:lnTo>
                                        <a:pt x="83998" y="21983"/>
                                      </a:lnTo>
                                      <a:lnTo>
                                        <a:pt x="84093" y="22078"/>
                                      </a:lnTo>
                                      <a:lnTo>
                                        <a:pt x="85256" y="21462"/>
                                      </a:lnTo>
                                      <a:lnTo>
                                        <a:pt x="87669" y="26924"/>
                                      </a:lnTo>
                                      <a:lnTo>
                                        <a:pt x="86638" y="27416"/>
                                      </a:lnTo>
                                      <a:lnTo>
                                        <a:pt x="86871" y="27649"/>
                                      </a:lnTo>
                                      <a:lnTo>
                                        <a:pt x="88050" y="27177"/>
                                      </a:lnTo>
                                      <a:lnTo>
                                        <a:pt x="89955" y="32003"/>
                                      </a:lnTo>
                                      <a:lnTo>
                                        <a:pt x="88799" y="32499"/>
                                      </a:lnTo>
                                      <a:lnTo>
                                        <a:pt x="89019" y="32719"/>
                                      </a:lnTo>
                                      <a:lnTo>
                                        <a:pt x="89955" y="32385"/>
                                      </a:lnTo>
                                      <a:lnTo>
                                        <a:pt x="91860" y="37084"/>
                                      </a:lnTo>
                                      <a:lnTo>
                                        <a:pt x="90856" y="37442"/>
                                      </a:lnTo>
                                      <a:lnTo>
                                        <a:pt x="90994" y="37585"/>
                                      </a:lnTo>
                                      <a:lnTo>
                                        <a:pt x="91860" y="37337"/>
                                      </a:lnTo>
                                      <a:lnTo>
                                        <a:pt x="93384" y="42418"/>
                                      </a:lnTo>
                                      <a:lnTo>
                                        <a:pt x="92568" y="42662"/>
                                      </a:lnTo>
                                      <a:lnTo>
                                        <a:pt x="93045" y="43114"/>
                                      </a:lnTo>
                                      <a:lnTo>
                                        <a:pt x="93384" y="43052"/>
                                      </a:lnTo>
                                      <a:lnTo>
                                        <a:pt x="93765" y="45593"/>
                                      </a:lnTo>
                                      <a:lnTo>
                                        <a:pt x="93402" y="45660"/>
                                      </a:lnTo>
                                      <a:lnTo>
                                        <a:pt x="94019" y="46227"/>
                                      </a:lnTo>
                                      <a:lnTo>
                                        <a:pt x="93648" y="46609"/>
                                      </a:lnTo>
                                      <a:lnTo>
                                        <a:pt x="93765" y="46609"/>
                                      </a:lnTo>
                                      <a:lnTo>
                                        <a:pt x="93252" y="50916"/>
                                      </a:lnTo>
                                      <a:lnTo>
                                        <a:pt x="94781" y="52324"/>
                                      </a:lnTo>
                                      <a:cubicBezTo>
                                        <a:pt x="94781" y="54863"/>
                                        <a:pt x="92495" y="57150"/>
                                        <a:pt x="89955" y="57150"/>
                                      </a:cubicBezTo>
                                      <a:cubicBezTo>
                                        <a:pt x="87415" y="57150"/>
                                        <a:pt x="85510" y="54863"/>
                                        <a:pt x="85510" y="52324"/>
                                      </a:cubicBezTo>
                                      <a:lnTo>
                                        <a:pt x="85891" y="51943"/>
                                      </a:lnTo>
                                      <a:lnTo>
                                        <a:pt x="85510" y="51943"/>
                                      </a:lnTo>
                                      <a:lnTo>
                                        <a:pt x="84949" y="47230"/>
                                      </a:lnTo>
                                      <a:lnTo>
                                        <a:pt x="84875" y="47244"/>
                                      </a:lnTo>
                                      <a:lnTo>
                                        <a:pt x="84240" y="44703"/>
                                      </a:lnTo>
                                      <a:lnTo>
                                        <a:pt x="84375" y="44679"/>
                                      </a:lnTo>
                                      <a:lnTo>
                                        <a:pt x="83071" y="40223"/>
                                      </a:lnTo>
                                      <a:lnTo>
                                        <a:pt x="82970" y="40259"/>
                                      </a:lnTo>
                                      <a:lnTo>
                                        <a:pt x="81152" y="35776"/>
                                      </a:lnTo>
                                      <a:lnTo>
                                        <a:pt x="81065" y="35813"/>
                                      </a:lnTo>
                                      <a:lnTo>
                                        <a:pt x="79241" y="30949"/>
                                      </a:lnTo>
                                      <a:lnTo>
                                        <a:pt x="79160" y="30987"/>
                                      </a:lnTo>
                                      <a:lnTo>
                                        <a:pt x="76620" y="26035"/>
                                      </a:lnTo>
                                      <a:lnTo>
                                        <a:pt x="76794" y="25943"/>
                                      </a:lnTo>
                                      <a:lnTo>
                                        <a:pt x="74334" y="21844"/>
                                      </a:lnTo>
                                      <a:lnTo>
                                        <a:pt x="74416" y="21796"/>
                                      </a:lnTo>
                                      <a:lnTo>
                                        <a:pt x="71794" y="18034"/>
                                      </a:lnTo>
                                      <a:lnTo>
                                        <a:pt x="71912" y="17951"/>
                                      </a:lnTo>
                                      <a:lnTo>
                                        <a:pt x="69000" y="14224"/>
                                      </a:lnTo>
                                      <a:lnTo>
                                        <a:pt x="66714" y="11302"/>
                                      </a:lnTo>
                                      <a:lnTo>
                                        <a:pt x="66743" y="11279"/>
                                      </a:lnTo>
                                      <a:lnTo>
                                        <a:pt x="65202" y="9506"/>
                                      </a:lnTo>
                                      <a:lnTo>
                                        <a:pt x="65190" y="9525"/>
                                      </a:lnTo>
                                      <a:lnTo>
                                        <a:pt x="64641" y="9050"/>
                                      </a:lnTo>
                                      <a:lnTo>
                                        <a:pt x="64555" y="9144"/>
                                      </a:lnTo>
                                      <a:lnTo>
                                        <a:pt x="63803" y="8371"/>
                                      </a:lnTo>
                                      <a:lnTo>
                                        <a:pt x="63031" y="9144"/>
                                      </a:lnTo>
                                      <a:lnTo>
                                        <a:pt x="62677" y="8817"/>
                                      </a:lnTo>
                                      <a:lnTo>
                                        <a:pt x="61503" y="10025"/>
                                      </a:lnTo>
                                      <a:lnTo>
                                        <a:pt x="61634" y="10160"/>
                                      </a:lnTo>
                                      <a:lnTo>
                                        <a:pt x="58589" y="13379"/>
                                      </a:lnTo>
                                      <a:lnTo>
                                        <a:pt x="59094" y="13843"/>
                                      </a:lnTo>
                                      <a:lnTo>
                                        <a:pt x="55988" y="17032"/>
                                      </a:lnTo>
                                      <a:lnTo>
                                        <a:pt x="56681" y="17652"/>
                                      </a:lnTo>
                                      <a:lnTo>
                                        <a:pt x="53125" y="21209"/>
                                      </a:lnTo>
                                      <a:lnTo>
                                        <a:pt x="53760" y="21844"/>
                                      </a:lnTo>
                                      <a:lnTo>
                                        <a:pt x="51491" y="24113"/>
                                      </a:lnTo>
                                      <a:lnTo>
                                        <a:pt x="50924" y="25611"/>
                                      </a:lnTo>
                                      <a:lnTo>
                                        <a:pt x="51601" y="26288"/>
                                      </a:lnTo>
                                      <a:lnTo>
                                        <a:pt x="49968" y="28014"/>
                                      </a:lnTo>
                                      <a:lnTo>
                                        <a:pt x="49333" y="29481"/>
                                      </a:lnTo>
                                      <a:lnTo>
                                        <a:pt x="49950" y="30099"/>
                                      </a:lnTo>
                                      <a:lnTo>
                                        <a:pt x="48633" y="31345"/>
                                      </a:lnTo>
                                      <a:lnTo>
                                        <a:pt x="48680" y="31369"/>
                                      </a:lnTo>
                                      <a:lnTo>
                                        <a:pt x="47156" y="34925"/>
                                      </a:lnTo>
                                      <a:lnTo>
                                        <a:pt x="45392" y="38688"/>
                                      </a:lnTo>
                                      <a:lnTo>
                                        <a:pt x="45505" y="38735"/>
                                      </a:lnTo>
                                      <a:lnTo>
                                        <a:pt x="44235" y="42418"/>
                                      </a:lnTo>
                                      <a:lnTo>
                                        <a:pt x="44164" y="42390"/>
                                      </a:lnTo>
                                      <a:lnTo>
                                        <a:pt x="42965" y="46227"/>
                                      </a:lnTo>
                                      <a:lnTo>
                                        <a:pt x="42330" y="48513"/>
                                      </a:lnTo>
                                      <a:lnTo>
                                        <a:pt x="41449" y="48196"/>
                                      </a:lnTo>
                                      <a:lnTo>
                                        <a:pt x="41279" y="48380"/>
                                      </a:lnTo>
                                      <a:lnTo>
                                        <a:pt x="41695" y="48768"/>
                                      </a:lnTo>
                                      <a:lnTo>
                                        <a:pt x="41430" y="49032"/>
                                      </a:lnTo>
                                      <a:lnTo>
                                        <a:pt x="42076" y="49402"/>
                                      </a:lnTo>
                                      <a:lnTo>
                                        <a:pt x="41060" y="51435"/>
                                      </a:lnTo>
                                      <a:lnTo>
                                        <a:pt x="40249" y="50937"/>
                                      </a:lnTo>
                                      <a:lnTo>
                                        <a:pt x="39925" y="51238"/>
                                      </a:lnTo>
                                      <a:lnTo>
                                        <a:pt x="40806" y="51943"/>
                                      </a:lnTo>
                                      <a:lnTo>
                                        <a:pt x="39409" y="53212"/>
                                      </a:lnTo>
                                      <a:lnTo>
                                        <a:pt x="38564" y="52504"/>
                                      </a:lnTo>
                                      <a:lnTo>
                                        <a:pt x="35345" y="55499"/>
                                      </a:lnTo>
                                      <a:lnTo>
                                        <a:pt x="32196" y="52570"/>
                                      </a:lnTo>
                                      <a:lnTo>
                                        <a:pt x="31281" y="53212"/>
                                      </a:lnTo>
                                      <a:lnTo>
                                        <a:pt x="29884" y="51688"/>
                                      </a:lnTo>
                                      <a:lnTo>
                                        <a:pt x="30660" y="51141"/>
                                      </a:lnTo>
                                      <a:lnTo>
                                        <a:pt x="30562" y="51049"/>
                                      </a:lnTo>
                                      <a:lnTo>
                                        <a:pt x="29630" y="51688"/>
                                      </a:lnTo>
                                      <a:lnTo>
                                        <a:pt x="28614" y="50037"/>
                                      </a:lnTo>
                                      <a:lnTo>
                                        <a:pt x="29531" y="49430"/>
                                      </a:lnTo>
                                      <a:lnTo>
                                        <a:pt x="28674" y="48573"/>
                                      </a:lnTo>
                                      <a:lnTo>
                                        <a:pt x="28106" y="48768"/>
                                      </a:lnTo>
                                      <a:lnTo>
                                        <a:pt x="27090" y="45974"/>
                                      </a:lnTo>
                                      <a:lnTo>
                                        <a:pt x="28246" y="45569"/>
                                      </a:lnTo>
                                      <a:lnTo>
                                        <a:pt x="27606" y="44944"/>
                                      </a:lnTo>
                                      <a:lnTo>
                                        <a:pt x="26709" y="45085"/>
                                      </a:lnTo>
                                      <a:lnTo>
                                        <a:pt x="26201" y="40259"/>
                                      </a:lnTo>
                                      <a:lnTo>
                                        <a:pt x="27033" y="40137"/>
                                      </a:lnTo>
                                      <a:lnTo>
                                        <a:pt x="26537" y="39603"/>
                                      </a:lnTo>
                                      <a:lnTo>
                                        <a:pt x="26201" y="39624"/>
                                      </a:lnTo>
                                      <a:lnTo>
                                        <a:pt x="25820" y="35178"/>
                                      </a:lnTo>
                                      <a:lnTo>
                                        <a:pt x="26082" y="35162"/>
                                      </a:lnTo>
                                      <a:lnTo>
                                        <a:pt x="25820" y="34925"/>
                                      </a:lnTo>
                                      <a:lnTo>
                                        <a:pt x="25820" y="29718"/>
                                      </a:lnTo>
                                      <a:lnTo>
                                        <a:pt x="25820" y="25019"/>
                                      </a:lnTo>
                                      <a:lnTo>
                                        <a:pt x="25820" y="20574"/>
                                      </a:lnTo>
                                      <a:lnTo>
                                        <a:pt x="26192" y="20574"/>
                                      </a:lnTo>
                                      <a:lnTo>
                                        <a:pt x="26179" y="20561"/>
                                      </a:lnTo>
                                      <a:lnTo>
                                        <a:pt x="25820" y="20574"/>
                                      </a:lnTo>
                                      <a:lnTo>
                                        <a:pt x="25820" y="20193"/>
                                      </a:lnTo>
                                      <a:lnTo>
                                        <a:pt x="25820" y="17399"/>
                                      </a:lnTo>
                                      <a:lnTo>
                                        <a:pt x="25820" y="17018"/>
                                      </a:lnTo>
                                      <a:lnTo>
                                        <a:pt x="25820" y="16763"/>
                                      </a:lnTo>
                                      <a:lnTo>
                                        <a:pt x="25820" y="14859"/>
                                      </a:lnTo>
                                      <a:lnTo>
                                        <a:pt x="25439" y="12319"/>
                                      </a:lnTo>
                                      <a:lnTo>
                                        <a:pt x="25508" y="12309"/>
                                      </a:lnTo>
                                      <a:lnTo>
                                        <a:pt x="24973" y="10550"/>
                                      </a:lnTo>
                                      <a:lnTo>
                                        <a:pt x="24550" y="10160"/>
                                      </a:lnTo>
                                      <a:lnTo>
                                        <a:pt x="24687" y="10035"/>
                                      </a:lnTo>
                                      <a:lnTo>
                                        <a:pt x="24163" y="9904"/>
                                      </a:lnTo>
                                      <a:lnTo>
                                        <a:pt x="23915" y="10160"/>
                                      </a:lnTo>
                                      <a:lnTo>
                                        <a:pt x="23460" y="9729"/>
                                      </a:lnTo>
                                      <a:lnTo>
                                        <a:pt x="22645" y="9525"/>
                                      </a:lnTo>
                                      <a:lnTo>
                                        <a:pt x="22193" y="9525"/>
                                      </a:lnTo>
                                      <a:lnTo>
                                        <a:pt x="21375" y="10413"/>
                                      </a:lnTo>
                                      <a:lnTo>
                                        <a:pt x="20505" y="9520"/>
                                      </a:lnTo>
                                      <a:lnTo>
                                        <a:pt x="20317" y="9567"/>
                                      </a:lnTo>
                                      <a:lnTo>
                                        <a:pt x="18835" y="11049"/>
                                      </a:lnTo>
                                      <a:lnTo>
                                        <a:pt x="18369" y="10556"/>
                                      </a:lnTo>
                                      <a:lnTo>
                                        <a:pt x="16930" y="11302"/>
                                      </a:lnTo>
                                      <a:lnTo>
                                        <a:pt x="16912" y="11268"/>
                                      </a:lnTo>
                                      <a:lnTo>
                                        <a:pt x="16281" y="11849"/>
                                      </a:lnTo>
                                      <a:lnTo>
                                        <a:pt x="15406" y="12700"/>
                                      </a:lnTo>
                                      <a:lnTo>
                                        <a:pt x="15382" y="12676"/>
                                      </a:lnTo>
                                      <a:lnTo>
                                        <a:pt x="14562" y="13430"/>
                                      </a:lnTo>
                                      <a:lnTo>
                                        <a:pt x="13406" y="14771"/>
                                      </a:lnTo>
                                      <a:lnTo>
                                        <a:pt x="13501" y="14859"/>
                                      </a:lnTo>
                                      <a:lnTo>
                                        <a:pt x="12262" y="16098"/>
                                      </a:lnTo>
                                      <a:lnTo>
                                        <a:pt x="11749" y="16693"/>
                                      </a:lnTo>
                                      <a:lnTo>
                                        <a:pt x="11850" y="16763"/>
                                      </a:lnTo>
                                      <a:lnTo>
                                        <a:pt x="10283" y="19257"/>
                                      </a:lnTo>
                                      <a:lnTo>
                                        <a:pt x="10326" y="19303"/>
                                      </a:lnTo>
                                      <a:lnTo>
                                        <a:pt x="10131" y="19499"/>
                                      </a:lnTo>
                                      <a:lnTo>
                                        <a:pt x="9299" y="20822"/>
                                      </a:lnTo>
                                      <a:lnTo>
                                        <a:pt x="9310" y="20827"/>
                                      </a:lnTo>
                                      <a:lnTo>
                                        <a:pt x="6770" y="25653"/>
                                      </a:lnTo>
                                      <a:lnTo>
                                        <a:pt x="6682" y="25605"/>
                                      </a:lnTo>
                                      <a:lnTo>
                                        <a:pt x="4484" y="30734"/>
                                      </a:lnTo>
                                      <a:lnTo>
                                        <a:pt x="4385" y="30690"/>
                                      </a:lnTo>
                                      <a:lnTo>
                                        <a:pt x="2960" y="35560"/>
                                      </a:lnTo>
                                      <a:lnTo>
                                        <a:pt x="2860" y="35525"/>
                                      </a:lnTo>
                                      <a:lnTo>
                                        <a:pt x="1679" y="39613"/>
                                      </a:lnTo>
                                      <a:lnTo>
                                        <a:pt x="1690" y="39624"/>
                                      </a:lnTo>
                                      <a:lnTo>
                                        <a:pt x="1670" y="39642"/>
                                      </a:lnTo>
                                      <a:lnTo>
                                        <a:pt x="1309" y="40894"/>
                                      </a:lnTo>
                                      <a:lnTo>
                                        <a:pt x="1245" y="40875"/>
                                      </a:lnTo>
                                      <a:lnTo>
                                        <a:pt x="420" y="45593"/>
                                      </a:lnTo>
                                      <a:lnTo>
                                        <a:pt x="391" y="45586"/>
                                      </a:lnTo>
                                      <a:lnTo>
                                        <a:pt x="171" y="47481"/>
                                      </a:lnTo>
                                      <a:lnTo>
                                        <a:pt x="420" y="51053"/>
                                      </a:lnTo>
                                      <a:lnTo>
                                        <a:pt x="420" y="54610"/>
                                      </a:lnTo>
                                      <a:lnTo>
                                        <a:pt x="420" y="57785"/>
                                      </a:lnTo>
                                      <a:lnTo>
                                        <a:pt x="160" y="58038"/>
                                      </a:lnTo>
                                      <a:lnTo>
                                        <a:pt x="420" y="58038"/>
                                      </a:lnTo>
                                      <a:lnTo>
                                        <a:pt x="420" y="60325"/>
                                      </a:lnTo>
                                      <a:lnTo>
                                        <a:pt x="420" y="60578"/>
                                      </a:lnTo>
                                      <a:lnTo>
                                        <a:pt x="160" y="60578"/>
                                      </a:lnTo>
                                      <a:lnTo>
                                        <a:pt x="0" y="60735"/>
                                      </a:lnTo>
                                      <a:lnTo>
                                        <a:pt x="0" y="22264"/>
                                      </a:lnTo>
                                      <a:lnTo>
                                        <a:pt x="215" y="22048"/>
                                      </a:lnTo>
                                      <a:lnTo>
                                        <a:pt x="0" y="21930"/>
                                      </a:lnTo>
                                      <a:lnTo>
                                        <a:pt x="0" y="19890"/>
                                      </a:lnTo>
                                      <a:lnTo>
                                        <a:pt x="1690" y="16763"/>
                                      </a:lnTo>
                                      <a:lnTo>
                                        <a:pt x="2932" y="17426"/>
                                      </a:lnTo>
                                      <a:lnTo>
                                        <a:pt x="3091" y="17268"/>
                                      </a:lnTo>
                                      <a:lnTo>
                                        <a:pt x="1944" y="16510"/>
                                      </a:lnTo>
                                      <a:lnTo>
                                        <a:pt x="4865" y="11937"/>
                                      </a:lnTo>
                                      <a:lnTo>
                                        <a:pt x="6217" y="12872"/>
                                      </a:lnTo>
                                      <a:lnTo>
                                        <a:pt x="6361" y="12727"/>
                                      </a:lnTo>
                                      <a:lnTo>
                                        <a:pt x="5119" y="11684"/>
                                      </a:lnTo>
                                      <a:lnTo>
                                        <a:pt x="8294" y="7874"/>
                                      </a:lnTo>
                                      <a:lnTo>
                                        <a:pt x="9617" y="9011"/>
                                      </a:lnTo>
                                      <a:lnTo>
                                        <a:pt x="10042" y="8620"/>
                                      </a:lnTo>
                                      <a:lnTo>
                                        <a:pt x="9056" y="7493"/>
                                      </a:lnTo>
                                      <a:lnTo>
                                        <a:pt x="12485" y="4699"/>
                                      </a:lnTo>
                                      <a:lnTo>
                                        <a:pt x="13271" y="5623"/>
                                      </a:lnTo>
                                      <a:lnTo>
                                        <a:pt x="13706" y="5176"/>
                                      </a:lnTo>
                                      <a:lnTo>
                                        <a:pt x="13120" y="4063"/>
                                      </a:lnTo>
                                      <a:lnTo>
                                        <a:pt x="16676" y="2159"/>
                                      </a:lnTo>
                                      <a:lnTo>
                                        <a:pt x="17283" y="3373"/>
                                      </a:lnTo>
                                      <a:lnTo>
                                        <a:pt x="17815" y="2827"/>
                                      </a:lnTo>
                                      <a:lnTo>
                                        <a:pt x="17565" y="1777"/>
                                      </a:lnTo>
                                      <a:lnTo>
                                        <a:pt x="20105" y="1143"/>
                                      </a:lnTo>
                                      <a:lnTo>
                                        <a:pt x="20338" y="2123"/>
                                      </a:lnTo>
                                      <a:lnTo>
                                        <a:pt x="20994" y="1503"/>
                                      </a:lnTo>
                                      <a:lnTo>
                                        <a:pt x="20994" y="1143"/>
                                      </a:lnTo>
                                      <a:lnTo>
                                        <a:pt x="21375" y="1143"/>
                                      </a:lnTo>
                                      <a:lnTo>
                                        <a:pt x="23534" y="1143"/>
                                      </a:lnTo>
                                      <a:lnTo>
                                        <a:pt x="23534" y="1494"/>
                                      </a:lnTo>
                                      <a:lnTo>
                                        <a:pt x="23915" y="1143"/>
                                      </a:lnTo>
                                      <a:lnTo>
                                        <a:pt x="24433" y="1660"/>
                                      </a:lnTo>
                                      <a:lnTo>
                                        <a:pt x="24550" y="1143"/>
                                      </a:lnTo>
                                      <a:lnTo>
                                        <a:pt x="26416" y="1566"/>
                                      </a:lnTo>
                                      <a:lnTo>
                                        <a:pt x="26455" y="1524"/>
                                      </a:lnTo>
                                      <a:lnTo>
                                        <a:pt x="26515" y="1589"/>
                                      </a:lnTo>
                                      <a:lnTo>
                                        <a:pt x="27344" y="1777"/>
                                      </a:lnTo>
                                      <a:lnTo>
                                        <a:pt x="27201" y="2334"/>
                                      </a:lnTo>
                                      <a:lnTo>
                                        <a:pt x="27493" y="2651"/>
                                      </a:lnTo>
                                      <a:lnTo>
                                        <a:pt x="27725" y="2412"/>
                                      </a:lnTo>
                                      <a:lnTo>
                                        <a:pt x="28309" y="2965"/>
                                      </a:lnTo>
                                      <a:lnTo>
                                        <a:pt x="28614" y="2412"/>
                                      </a:lnTo>
                                      <a:lnTo>
                                        <a:pt x="30265" y="3175"/>
                                      </a:lnTo>
                                      <a:lnTo>
                                        <a:pt x="29687" y="4148"/>
                                      </a:lnTo>
                                      <a:lnTo>
                                        <a:pt x="30369" y="4890"/>
                                      </a:lnTo>
                                      <a:lnTo>
                                        <a:pt x="31281" y="4063"/>
                                      </a:lnTo>
                                      <a:lnTo>
                                        <a:pt x="32805" y="5587"/>
                                      </a:lnTo>
                                      <a:lnTo>
                                        <a:pt x="31929" y="6396"/>
                                      </a:lnTo>
                                      <a:lnTo>
                                        <a:pt x="32551" y="6985"/>
                                      </a:lnTo>
                                      <a:lnTo>
                                        <a:pt x="32410" y="7111"/>
                                      </a:lnTo>
                                      <a:lnTo>
                                        <a:pt x="32818" y="7556"/>
                                      </a:lnTo>
                                      <a:lnTo>
                                        <a:pt x="33694" y="7238"/>
                                      </a:lnTo>
                                      <a:lnTo>
                                        <a:pt x="34710" y="10160"/>
                                      </a:lnTo>
                                      <a:lnTo>
                                        <a:pt x="34055" y="10394"/>
                                      </a:lnTo>
                                      <a:lnTo>
                                        <a:pt x="34741" y="11079"/>
                                      </a:lnTo>
                                      <a:lnTo>
                                        <a:pt x="34964" y="11049"/>
                                      </a:lnTo>
                                      <a:lnTo>
                                        <a:pt x="35726" y="13335"/>
                                      </a:lnTo>
                                      <a:lnTo>
                                        <a:pt x="35980" y="16510"/>
                                      </a:lnTo>
                                      <a:lnTo>
                                        <a:pt x="35747" y="16530"/>
                                      </a:lnTo>
                                      <a:lnTo>
                                        <a:pt x="35980" y="16763"/>
                                      </a:lnTo>
                                      <a:lnTo>
                                        <a:pt x="36234" y="20193"/>
                                      </a:lnTo>
                                      <a:lnTo>
                                        <a:pt x="35843" y="20574"/>
                                      </a:lnTo>
                                      <a:lnTo>
                                        <a:pt x="36234" y="20574"/>
                                      </a:lnTo>
                                      <a:lnTo>
                                        <a:pt x="36234" y="25019"/>
                                      </a:lnTo>
                                      <a:lnTo>
                                        <a:pt x="36234" y="29718"/>
                                      </a:lnTo>
                                      <a:lnTo>
                                        <a:pt x="36234" y="34544"/>
                                      </a:lnTo>
                                      <a:lnTo>
                                        <a:pt x="36391" y="36374"/>
                                      </a:lnTo>
                                      <a:lnTo>
                                        <a:pt x="36869" y="35178"/>
                                      </a:lnTo>
                                      <a:lnTo>
                                        <a:pt x="38218" y="35734"/>
                                      </a:lnTo>
                                      <a:lnTo>
                                        <a:pt x="38282" y="35670"/>
                                      </a:lnTo>
                                      <a:lnTo>
                                        <a:pt x="37250" y="35178"/>
                                      </a:lnTo>
                                      <a:lnTo>
                                        <a:pt x="39155" y="31369"/>
                                      </a:lnTo>
                                      <a:lnTo>
                                        <a:pt x="41060" y="27559"/>
                                      </a:lnTo>
                                      <a:lnTo>
                                        <a:pt x="41161" y="27609"/>
                                      </a:lnTo>
                                      <a:lnTo>
                                        <a:pt x="42965" y="24002"/>
                                      </a:lnTo>
                                      <a:lnTo>
                                        <a:pt x="45251" y="19303"/>
                                      </a:lnTo>
                                      <a:lnTo>
                                        <a:pt x="46727" y="19987"/>
                                      </a:lnTo>
                                      <a:lnTo>
                                        <a:pt x="46745" y="19969"/>
                                      </a:lnTo>
                                      <a:lnTo>
                                        <a:pt x="45251" y="19050"/>
                                      </a:lnTo>
                                      <a:lnTo>
                                        <a:pt x="47664" y="14859"/>
                                      </a:lnTo>
                                      <a:lnTo>
                                        <a:pt x="49321" y="15796"/>
                                      </a:lnTo>
                                      <a:lnTo>
                                        <a:pt x="49346" y="15772"/>
                                      </a:lnTo>
                                      <a:lnTo>
                                        <a:pt x="48045" y="14859"/>
                                      </a:lnTo>
                                      <a:lnTo>
                                        <a:pt x="50585" y="11049"/>
                                      </a:lnTo>
                                      <a:lnTo>
                                        <a:pt x="53125" y="7238"/>
                                      </a:lnTo>
                                      <a:lnTo>
                                        <a:pt x="54518" y="8187"/>
                                      </a:lnTo>
                                      <a:lnTo>
                                        <a:pt x="54605" y="8102"/>
                                      </a:lnTo>
                                      <a:lnTo>
                                        <a:pt x="54395" y="7874"/>
                                      </a:lnTo>
                                      <a:lnTo>
                                        <a:pt x="54509" y="7760"/>
                                      </a:lnTo>
                                      <a:lnTo>
                                        <a:pt x="53506" y="6985"/>
                                      </a:lnTo>
                                      <a:lnTo>
                                        <a:pt x="55030" y="4699"/>
                                      </a:lnTo>
                                      <a:lnTo>
                                        <a:pt x="56459" y="5810"/>
                                      </a:lnTo>
                                      <a:lnTo>
                                        <a:pt x="56601" y="5668"/>
                                      </a:lnTo>
                                      <a:lnTo>
                                        <a:pt x="55284" y="4318"/>
                                      </a:lnTo>
                                      <a:lnTo>
                                        <a:pt x="57570" y="2159"/>
                                      </a:lnTo>
                                      <a:lnTo>
                                        <a:pt x="58809" y="3459"/>
                                      </a:lnTo>
                                      <a:lnTo>
                                        <a:pt x="58840" y="3428"/>
                                      </a:lnTo>
                                      <a:lnTo>
                                        <a:pt x="58840" y="3429"/>
                                      </a:lnTo>
                                      <a:lnTo>
                                        <a:pt x="59201" y="3068"/>
                                      </a:lnTo>
                                      <a:lnTo>
                                        <a:pt x="58459" y="1524"/>
                                      </a:lnTo>
                                      <a:lnTo>
                                        <a:pt x="60364" y="635"/>
                                      </a:lnTo>
                                      <a:lnTo>
                                        <a:pt x="60809" y="1460"/>
                                      </a:lnTo>
                                      <a:lnTo>
                                        <a:pt x="61126" y="1143"/>
                                      </a:lnTo>
                                      <a:lnTo>
                                        <a:pt x="61551" y="1617"/>
                                      </a:lnTo>
                                      <a:lnTo>
                                        <a:pt x="62091" y="1120"/>
                                      </a:lnTo>
                                      <a:lnTo>
                                        <a:pt x="62015" y="253"/>
                                      </a:lnTo>
                                      <a:lnTo>
                                        <a:pt x="639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 name="Shape 2059"/>
                              <wps:cNvSpPr/>
                              <wps:spPr>
                                <a:xfrm>
                                  <a:off x="10756" y="73811"/>
                                  <a:ext cx="1309" cy="12379"/>
                                </a:xfrm>
                                <a:custGeom>
                                  <a:avLst/>
                                  <a:gdLst/>
                                  <a:ahLst/>
                                  <a:cxnLst/>
                                  <a:rect l="0" t="0" r="0" b="0"/>
                                  <a:pathLst>
                                    <a:path w="1309" h="12379">
                                      <a:moveTo>
                                        <a:pt x="0" y="0"/>
                                      </a:moveTo>
                                      <a:lnTo>
                                        <a:pt x="801" y="738"/>
                                      </a:lnTo>
                                      <a:lnTo>
                                        <a:pt x="598" y="941"/>
                                      </a:lnTo>
                                      <a:lnTo>
                                        <a:pt x="1055" y="1373"/>
                                      </a:lnTo>
                                      <a:lnTo>
                                        <a:pt x="434" y="2011"/>
                                      </a:lnTo>
                                      <a:lnTo>
                                        <a:pt x="801" y="2389"/>
                                      </a:lnTo>
                                      <a:lnTo>
                                        <a:pt x="747" y="2446"/>
                                      </a:lnTo>
                                      <a:lnTo>
                                        <a:pt x="1309" y="3024"/>
                                      </a:lnTo>
                                      <a:lnTo>
                                        <a:pt x="1173" y="3149"/>
                                      </a:lnTo>
                                      <a:lnTo>
                                        <a:pt x="1309" y="3277"/>
                                      </a:lnTo>
                                      <a:lnTo>
                                        <a:pt x="847" y="3714"/>
                                      </a:lnTo>
                                      <a:lnTo>
                                        <a:pt x="1055" y="4548"/>
                                      </a:lnTo>
                                      <a:lnTo>
                                        <a:pt x="1055" y="4801"/>
                                      </a:lnTo>
                                      <a:lnTo>
                                        <a:pt x="1055" y="7341"/>
                                      </a:lnTo>
                                      <a:lnTo>
                                        <a:pt x="708" y="7356"/>
                                      </a:lnTo>
                                      <a:lnTo>
                                        <a:pt x="1055" y="7723"/>
                                      </a:lnTo>
                                      <a:lnTo>
                                        <a:pt x="824" y="7954"/>
                                      </a:lnTo>
                                      <a:lnTo>
                                        <a:pt x="1055" y="7976"/>
                                      </a:lnTo>
                                      <a:lnTo>
                                        <a:pt x="801" y="11914"/>
                                      </a:lnTo>
                                      <a:lnTo>
                                        <a:pt x="466" y="11886"/>
                                      </a:lnTo>
                                      <a:lnTo>
                                        <a:pt x="0" y="123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 name="Shape 2060"/>
                              <wps:cNvSpPr/>
                              <wps:spPr>
                                <a:xfrm>
                                  <a:off x="130175" y="65637"/>
                                  <a:ext cx="41625" cy="67331"/>
                                </a:xfrm>
                                <a:custGeom>
                                  <a:avLst/>
                                  <a:gdLst/>
                                  <a:ahLst/>
                                  <a:cxnLst/>
                                  <a:rect l="0" t="0" r="0" b="0"/>
                                  <a:pathLst>
                                    <a:path w="41625" h="67331">
                                      <a:moveTo>
                                        <a:pt x="41625" y="0"/>
                                      </a:moveTo>
                                      <a:lnTo>
                                        <a:pt x="41625" y="11927"/>
                                      </a:lnTo>
                                      <a:lnTo>
                                        <a:pt x="39034" y="12791"/>
                                      </a:lnTo>
                                      <a:lnTo>
                                        <a:pt x="39116" y="12975"/>
                                      </a:lnTo>
                                      <a:lnTo>
                                        <a:pt x="34124" y="15222"/>
                                      </a:lnTo>
                                      <a:lnTo>
                                        <a:pt x="29682" y="17998"/>
                                      </a:lnTo>
                                      <a:lnTo>
                                        <a:pt x="26406" y="20712"/>
                                      </a:lnTo>
                                      <a:lnTo>
                                        <a:pt x="26416" y="20722"/>
                                      </a:lnTo>
                                      <a:lnTo>
                                        <a:pt x="22561" y="24467"/>
                                      </a:lnTo>
                                      <a:lnTo>
                                        <a:pt x="20731" y="26962"/>
                                      </a:lnTo>
                                      <a:lnTo>
                                        <a:pt x="21611" y="26770"/>
                                      </a:lnTo>
                                      <a:lnTo>
                                        <a:pt x="21590" y="26691"/>
                                      </a:lnTo>
                                      <a:lnTo>
                                        <a:pt x="25811" y="25519"/>
                                      </a:lnTo>
                                      <a:lnTo>
                                        <a:pt x="25781" y="25421"/>
                                      </a:lnTo>
                                      <a:lnTo>
                                        <a:pt x="31496" y="23897"/>
                                      </a:lnTo>
                                      <a:lnTo>
                                        <a:pt x="36195" y="22246"/>
                                      </a:lnTo>
                                      <a:lnTo>
                                        <a:pt x="40157" y="21045"/>
                                      </a:lnTo>
                                      <a:lnTo>
                                        <a:pt x="40132" y="20976"/>
                                      </a:lnTo>
                                      <a:lnTo>
                                        <a:pt x="41625" y="20405"/>
                                      </a:lnTo>
                                      <a:lnTo>
                                        <a:pt x="41625" y="29454"/>
                                      </a:lnTo>
                                      <a:lnTo>
                                        <a:pt x="41508" y="29337"/>
                                      </a:lnTo>
                                      <a:lnTo>
                                        <a:pt x="38862" y="30247"/>
                                      </a:lnTo>
                                      <a:lnTo>
                                        <a:pt x="38750" y="30281"/>
                                      </a:lnTo>
                                      <a:lnTo>
                                        <a:pt x="37846" y="31136"/>
                                      </a:lnTo>
                                      <a:lnTo>
                                        <a:pt x="37397" y="30687"/>
                                      </a:lnTo>
                                      <a:lnTo>
                                        <a:pt x="34101" y="31676"/>
                                      </a:lnTo>
                                      <a:lnTo>
                                        <a:pt x="33020" y="32788"/>
                                      </a:lnTo>
                                      <a:lnTo>
                                        <a:pt x="32452" y="32235"/>
                                      </a:lnTo>
                                      <a:lnTo>
                                        <a:pt x="28321" y="33676"/>
                                      </a:lnTo>
                                      <a:lnTo>
                                        <a:pt x="28010" y="33765"/>
                                      </a:lnTo>
                                      <a:lnTo>
                                        <a:pt x="27432" y="34311"/>
                                      </a:lnTo>
                                      <a:lnTo>
                                        <a:pt x="27135" y="34015"/>
                                      </a:lnTo>
                                      <a:lnTo>
                                        <a:pt x="23876" y="34946"/>
                                      </a:lnTo>
                                      <a:lnTo>
                                        <a:pt x="23876" y="34946"/>
                                      </a:lnTo>
                                      <a:lnTo>
                                        <a:pt x="23241" y="35581"/>
                                      </a:lnTo>
                                      <a:lnTo>
                                        <a:pt x="22834" y="35207"/>
                                      </a:lnTo>
                                      <a:lnTo>
                                        <a:pt x="19812" y="35963"/>
                                      </a:lnTo>
                                      <a:lnTo>
                                        <a:pt x="19796" y="35891"/>
                                      </a:lnTo>
                                      <a:lnTo>
                                        <a:pt x="19050" y="36597"/>
                                      </a:lnTo>
                                      <a:lnTo>
                                        <a:pt x="18512" y="36028"/>
                                      </a:lnTo>
                                      <a:lnTo>
                                        <a:pt x="16589" y="36165"/>
                                      </a:lnTo>
                                      <a:lnTo>
                                        <a:pt x="15621" y="37105"/>
                                      </a:lnTo>
                                      <a:lnTo>
                                        <a:pt x="15557" y="37043"/>
                                      </a:lnTo>
                                      <a:lnTo>
                                        <a:pt x="15044" y="38582"/>
                                      </a:lnTo>
                                      <a:lnTo>
                                        <a:pt x="14267" y="41925"/>
                                      </a:lnTo>
                                      <a:lnTo>
                                        <a:pt x="14351" y="41931"/>
                                      </a:lnTo>
                                      <a:lnTo>
                                        <a:pt x="14026" y="45722"/>
                                      </a:lnTo>
                                      <a:lnTo>
                                        <a:pt x="14240" y="48075"/>
                                      </a:lnTo>
                                      <a:lnTo>
                                        <a:pt x="14732" y="49551"/>
                                      </a:lnTo>
                                      <a:lnTo>
                                        <a:pt x="14732" y="49551"/>
                                      </a:lnTo>
                                      <a:lnTo>
                                        <a:pt x="15712" y="51728"/>
                                      </a:lnTo>
                                      <a:lnTo>
                                        <a:pt x="16594" y="52522"/>
                                      </a:lnTo>
                                      <a:lnTo>
                                        <a:pt x="17678" y="53173"/>
                                      </a:lnTo>
                                      <a:lnTo>
                                        <a:pt x="20066" y="53615"/>
                                      </a:lnTo>
                                      <a:lnTo>
                                        <a:pt x="20048" y="53706"/>
                                      </a:lnTo>
                                      <a:lnTo>
                                        <a:pt x="23241" y="53996"/>
                                      </a:lnTo>
                                      <a:lnTo>
                                        <a:pt x="26670" y="53996"/>
                                      </a:lnTo>
                                      <a:lnTo>
                                        <a:pt x="31134" y="53438"/>
                                      </a:lnTo>
                                      <a:lnTo>
                                        <a:pt x="31115" y="53361"/>
                                      </a:lnTo>
                                      <a:lnTo>
                                        <a:pt x="37224" y="52139"/>
                                      </a:lnTo>
                                      <a:lnTo>
                                        <a:pt x="37211" y="52091"/>
                                      </a:lnTo>
                                      <a:lnTo>
                                        <a:pt x="41625" y="51040"/>
                                      </a:lnTo>
                                      <a:lnTo>
                                        <a:pt x="41625" y="63858"/>
                                      </a:lnTo>
                                      <a:lnTo>
                                        <a:pt x="40640" y="64156"/>
                                      </a:lnTo>
                                      <a:lnTo>
                                        <a:pt x="40310" y="62997"/>
                                      </a:lnTo>
                                      <a:lnTo>
                                        <a:pt x="40147" y="63170"/>
                                      </a:lnTo>
                                      <a:lnTo>
                                        <a:pt x="40386" y="64156"/>
                                      </a:lnTo>
                                      <a:lnTo>
                                        <a:pt x="34290" y="66061"/>
                                      </a:lnTo>
                                      <a:lnTo>
                                        <a:pt x="33945" y="64683"/>
                                      </a:lnTo>
                                      <a:lnTo>
                                        <a:pt x="33613" y="65003"/>
                                      </a:lnTo>
                                      <a:lnTo>
                                        <a:pt x="33782" y="66061"/>
                                      </a:lnTo>
                                      <a:lnTo>
                                        <a:pt x="28575" y="66950"/>
                                      </a:lnTo>
                                      <a:lnTo>
                                        <a:pt x="28428" y="65953"/>
                                      </a:lnTo>
                                      <a:lnTo>
                                        <a:pt x="27681" y="66701"/>
                                      </a:lnTo>
                                      <a:lnTo>
                                        <a:pt x="27686" y="66950"/>
                                      </a:lnTo>
                                      <a:lnTo>
                                        <a:pt x="23241" y="67331"/>
                                      </a:lnTo>
                                      <a:lnTo>
                                        <a:pt x="23229" y="67084"/>
                                      </a:lnTo>
                                      <a:lnTo>
                                        <a:pt x="22987" y="67331"/>
                                      </a:lnTo>
                                      <a:lnTo>
                                        <a:pt x="22622" y="66986"/>
                                      </a:lnTo>
                                      <a:lnTo>
                                        <a:pt x="22606" y="67331"/>
                                      </a:lnTo>
                                      <a:lnTo>
                                        <a:pt x="18415" y="67331"/>
                                      </a:lnTo>
                                      <a:lnTo>
                                        <a:pt x="17614" y="66485"/>
                                      </a:lnTo>
                                      <a:lnTo>
                                        <a:pt x="17526" y="66950"/>
                                      </a:lnTo>
                                      <a:lnTo>
                                        <a:pt x="13970" y="66696"/>
                                      </a:lnTo>
                                      <a:lnTo>
                                        <a:pt x="14180" y="65617"/>
                                      </a:lnTo>
                                      <a:lnTo>
                                        <a:pt x="13340" y="64762"/>
                                      </a:lnTo>
                                      <a:lnTo>
                                        <a:pt x="12700" y="65426"/>
                                      </a:lnTo>
                                      <a:lnTo>
                                        <a:pt x="12494" y="65220"/>
                                      </a:lnTo>
                                      <a:lnTo>
                                        <a:pt x="12065" y="66061"/>
                                      </a:lnTo>
                                      <a:lnTo>
                                        <a:pt x="9525" y="64538"/>
                                      </a:lnTo>
                                      <a:lnTo>
                                        <a:pt x="10297" y="63023"/>
                                      </a:lnTo>
                                      <a:lnTo>
                                        <a:pt x="9026" y="61752"/>
                                      </a:lnTo>
                                      <a:lnTo>
                                        <a:pt x="7620" y="63140"/>
                                      </a:lnTo>
                                      <a:lnTo>
                                        <a:pt x="5207" y="60600"/>
                                      </a:lnTo>
                                      <a:lnTo>
                                        <a:pt x="6558" y="59284"/>
                                      </a:lnTo>
                                      <a:lnTo>
                                        <a:pt x="5882" y="58608"/>
                                      </a:lnTo>
                                      <a:lnTo>
                                        <a:pt x="4191" y="59711"/>
                                      </a:lnTo>
                                      <a:lnTo>
                                        <a:pt x="2540" y="57171"/>
                                      </a:lnTo>
                                      <a:lnTo>
                                        <a:pt x="3718" y="56435"/>
                                      </a:lnTo>
                                      <a:lnTo>
                                        <a:pt x="3175" y="55901"/>
                                      </a:lnTo>
                                      <a:lnTo>
                                        <a:pt x="3687" y="55398"/>
                                      </a:lnTo>
                                      <a:lnTo>
                                        <a:pt x="3447" y="55157"/>
                                      </a:lnTo>
                                      <a:lnTo>
                                        <a:pt x="2032" y="55647"/>
                                      </a:lnTo>
                                      <a:lnTo>
                                        <a:pt x="762" y="51838"/>
                                      </a:lnTo>
                                      <a:lnTo>
                                        <a:pt x="2177" y="51348"/>
                                      </a:lnTo>
                                      <a:lnTo>
                                        <a:pt x="979" y="50148"/>
                                      </a:lnTo>
                                      <a:lnTo>
                                        <a:pt x="381" y="50186"/>
                                      </a:lnTo>
                                      <a:lnTo>
                                        <a:pt x="0" y="46376"/>
                                      </a:lnTo>
                                      <a:lnTo>
                                        <a:pt x="592" y="46322"/>
                                      </a:lnTo>
                                      <a:lnTo>
                                        <a:pt x="0" y="45741"/>
                                      </a:lnTo>
                                      <a:lnTo>
                                        <a:pt x="592" y="45160"/>
                                      </a:lnTo>
                                      <a:lnTo>
                                        <a:pt x="0" y="45106"/>
                                      </a:lnTo>
                                      <a:lnTo>
                                        <a:pt x="762" y="40915"/>
                                      </a:lnTo>
                                      <a:lnTo>
                                        <a:pt x="1110" y="40941"/>
                                      </a:lnTo>
                                      <a:lnTo>
                                        <a:pt x="1954" y="40082"/>
                                      </a:lnTo>
                                      <a:lnTo>
                                        <a:pt x="762" y="39772"/>
                                      </a:lnTo>
                                      <a:lnTo>
                                        <a:pt x="2286" y="34565"/>
                                      </a:lnTo>
                                      <a:lnTo>
                                        <a:pt x="3347" y="34825"/>
                                      </a:lnTo>
                                      <a:lnTo>
                                        <a:pt x="3390" y="34780"/>
                                      </a:lnTo>
                                      <a:lnTo>
                                        <a:pt x="1651" y="33041"/>
                                      </a:lnTo>
                                      <a:lnTo>
                                        <a:pt x="3623" y="30900"/>
                                      </a:lnTo>
                                      <a:lnTo>
                                        <a:pt x="3937" y="30247"/>
                                      </a:lnTo>
                                      <a:lnTo>
                                        <a:pt x="4149" y="30328"/>
                                      </a:lnTo>
                                      <a:lnTo>
                                        <a:pt x="4615" y="29823"/>
                                      </a:lnTo>
                                      <a:lnTo>
                                        <a:pt x="4191" y="29613"/>
                                      </a:lnTo>
                                      <a:lnTo>
                                        <a:pt x="6350" y="25040"/>
                                      </a:lnTo>
                                      <a:lnTo>
                                        <a:pt x="7891" y="25785"/>
                                      </a:lnTo>
                                      <a:lnTo>
                                        <a:pt x="8294" y="25382"/>
                                      </a:lnTo>
                                      <a:lnTo>
                                        <a:pt x="6731" y="24405"/>
                                      </a:lnTo>
                                      <a:lnTo>
                                        <a:pt x="9271" y="20976"/>
                                      </a:lnTo>
                                      <a:lnTo>
                                        <a:pt x="10689" y="21844"/>
                                      </a:lnTo>
                                      <a:lnTo>
                                        <a:pt x="11036" y="21497"/>
                                      </a:lnTo>
                                      <a:lnTo>
                                        <a:pt x="9525" y="20341"/>
                                      </a:lnTo>
                                      <a:lnTo>
                                        <a:pt x="12700" y="16531"/>
                                      </a:lnTo>
                                      <a:lnTo>
                                        <a:pt x="14186" y="17712"/>
                                      </a:lnTo>
                                      <a:lnTo>
                                        <a:pt x="14686" y="17212"/>
                                      </a:lnTo>
                                      <a:lnTo>
                                        <a:pt x="13462" y="15896"/>
                                      </a:lnTo>
                                      <a:lnTo>
                                        <a:pt x="17907" y="11705"/>
                                      </a:lnTo>
                                      <a:lnTo>
                                        <a:pt x="19015" y="12879"/>
                                      </a:lnTo>
                                      <a:lnTo>
                                        <a:pt x="19158" y="12730"/>
                                      </a:lnTo>
                                      <a:lnTo>
                                        <a:pt x="18161" y="11451"/>
                                      </a:lnTo>
                                      <a:lnTo>
                                        <a:pt x="22987" y="8022"/>
                                      </a:lnTo>
                                      <a:lnTo>
                                        <a:pt x="23999" y="9353"/>
                                      </a:lnTo>
                                      <a:lnTo>
                                        <a:pt x="24390" y="8954"/>
                                      </a:lnTo>
                                      <a:lnTo>
                                        <a:pt x="23495" y="7388"/>
                                      </a:lnTo>
                                      <a:lnTo>
                                        <a:pt x="28575" y="4847"/>
                                      </a:lnTo>
                                      <a:lnTo>
                                        <a:pt x="29391" y="6190"/>
                                      </a:lnTo>
                                      <a:lnTo>
                                        <a:pt x="29943" y="5638"/>
                                      </a:lnTo>
                                      <a:lnTo>
                                        <a:pt x="29337" y="4213"/>
                                      </a:lnTo>
                                      <a:lnTo>
                                        <a:pt x="34290" y="2180"/>
                                      </a:lnTo>
                                      <a:lnTo>
                                        <a:pt x="34944" y="3643"/>
                                      </a:lnTo>
                                      <a:lnTo>
                                        <a:pt x="35350" y="3246"/>
                                      </a:lnTo>
                                      <a:lnTo>
                                        <a:pt x="34925" y="1926"/>
                                      </a:lnTo>
                                      <a:lnTo>
                                        <a:pt x="40386" y="275"/>
                                      </a:lnTo>
                                      <a:lnTo>
                                        <a:pt x="40780" y="1532"/>
                                      </a:lnTo>
                                      <a:lnTo>
                                        <a:pt x="40929" y="1383"/>
                                      </a:lnTo>
                                      <a:lnTo>
                                        <a:pt x="40640" y="275"/>
                                      </a:lnTo>
                                      <a:lnTo>
                                        <a:pt x="416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 name="Shape 2061"/>
                              <wps:cNvSpPr/>
                              <wps:spPr>
                                <a:xfrm>
                                  <a:off x="171800" y="106934"/>
                                  <a:ext cx="41941" cy="22562"/>
                                </a:xfrm>
                                <a:custGeom>
                                  <a:avLst/>
                                  <a:gdLst/>
                                  <a:ahLst/>
                                  <a:cxnLst/>
                                  <a:rect l="0" t="0" r="0" b="0"/>
                                  <a:pathLst>
                                    <a:path w="41941" h="22562">
                                      <a:moveTo>
                                        <a:pt x="37115" y="0"/>
                                      </a:moveTo>
                                      <a:cubicBezTo>
                                        <a:pt x="39782" y="0"/>
                                        <a:pt x="41941" y="2159"/>
                                        <a:pt x="41941" y="4826"/>
                                      </a:cubicBezTo>
                                      <a:cubicBezTo>
                                        <a:pt x="41941" y="7366"/>
                                        <a:pt x="39782" y="9144"/>
                                        <a:pt x="37115" y="9144"/>
                                      </a:cubicBezTo>
                                      <a:lnTo>
                                        <a:pt x="36710" y="8750"/>
                                      </a:lnTo>
                                      <a:lnTo>
                                        <a:pt x="35337" y="10160"/>
                                      </a:lnTo>
                                      <a:lnTo>
                                        <a:pt x="34523" y="9300"/>
                                      </a:lnTo>
                                      <a:lnTo>
                                        <a:pt x="32670" y="10160"/>
                                      </a:lnTo>
                                      <a:lnTo>
                                        <a:pt x="32512" y="9693"/>
                                      </a:lnTo>
                                      <a:lnTo>
                                        <a:pt x="32342" y="9877"/>
                                      </a:lnTo>
                                      <a:lnTo>
                                        <a:pt x="32416" y="10160"/>
                                      </a:lnTo>
                                      <a:lnTo>
                                        <a:pt x="31887" y="10371"/>
                                      </a:lnTo>
                                      <a:lnTo>
                                        <a:pt x="31146" y="11176"/>
                                      </a:lnTo>
                                      <a:lnTo>
                                        <a:pt x="30804" y="10805"/>
                                      </a:lnTo>
                                      <a:lnTo>
                                        <a:pt x="29241" y="11430"/>
                                      </a:lnTo>
                                      <a:lnTo>
                                        <a:pt x="28975" y="10335"/>
                                      </a:lnTo>
                                      <a:lnTo>
                                        <a:pt x="28939" y="10371"/>
                                      </a:lnTo>
                                      <a:lnTo>
                                        <a:pt x="29241" y="11430"/>
                                      </a:lnTo>
                                      <a:lnTo>
                                        <a:pt x="26066" y="12700"/>
                                      </a:lnTo>
                                      <a:lnTo>
                                        <a:pt x="25688" y="11465"/>
                                      </a:lnTo>
                                      <a:lnTo>
                                        <a:pt x="25663" y="11490"/>
                                      </a:lnTo>
                                      <a:lnTo>
                                        <a:pt x="26066" y="12700"/>
                                      </a:lnTo>
                                      <a:lnTo>
                                        <a:pt x="21846" y="14267"/>
                                      </a:lnTo>
                                      <a:lnTo>
                                        <a:pt x="21875" y="14351"/>
                                      </a:lnTo>
                                      <a:lnTo>
                                        <a:pt x="16795" y="16510"/>
                                      </a:lnTo>
                                      <a:lnTo>
                                        <a:pt x="10826" y="19050"/>
                                      </a:lnTo>
                                      <a:lnTo>
                                        <a:pt x="10301" y="17620"/>
                                      </a:lnTo>
                                      <a:lnTo>
                                        <a:pt x="10070" y="17840"/>
                                      </a:lnTo>
                                      <a:lnTo>
                                        <a:pt x="10445" y="19050"/>
                                      </a:lnTo>
                                      <a:lnTo>
                                        <a:pt x="4476" y="21209"/>
                                      </a:lnTo>
                                      <a:lnTo>
                                        <a:pt x="0" y="22562"/>
                                      </a:lnTo>
                                      <a:lnTo>
                                        <a:pt x="0" y="9744"/>
                                      </a:lnTo>
                                      <a:lnTo>
                                        <a:pt x="920" y="9525"/>
                                      </a:lnTo>
                                      <a:lnTo>
                                        <a:pt x="6784" y="8059"/>
                                      </a:lnTo>
                                      <a:lnTo>
                                        <a:pt x="6762" y="8001"/>
                                      </a:lnTo>
                                      <a:lnTo>
                                        <a:pt x="13112" y="5969"/>
                                      </a:lnTo>
                                      <a:lnTo>
                                        <a:pt x="18446" y="4445"/>
                                      </a:lnTo>
                                      <a:lnTo>
                                        <a:pt x="18750" y="5324"/>
                                      </a:lnTo>
                                      <a:lnTo>
                                        <a:pt x="18968" y="5122"/>
                                      </a:lnTo>
                                      <a:lnTo>
                                        <a:pt x="18700" y="4191"/>
                                      </a:lnTo>
                                      <a:lnTo>
                                        <a:pt x="22891" y="3175"/>
                                      </a:lnTo>
                                      <a:lnTo>
                                        <a:pt x="23197" y="4091"/>
                                      </a:lnTo>
                                      <a:lnTo>
                                        <a:pt x="23375" y="3922"/>
                                      </a:lnTo>
                                      <a:lnTo>
                                        <a:pt x="23145" y="3175"/>
                                      </a:lnTo>
                                      <a:lnTo>
                                        <a:pt x="26701" y="2540"/>
                                      </a:lnTo>
                                      <a:lnTo>
                                        <a:pt x="26891" y="3202"/>
                                      </a:lnTo>
                                      <a:lnTo>
                                        <a:pt x="27177" y="2931"/>
                                      </a:lnTo>
                                      <a:lnTo>
                                        <a:pt x="27082" y="2540"/>
                                      </a:lnTo>
                                      <a:lnTo>
                                        <a:pt x="29901" y="1976"/>
                                      </a:lnTo>
                                      <a:lnTo>
                                        <a:pt x="29876" y="1905"/>
                                      </a:lnTo>
                                      <a:lnTo>
                                        <a:pt x="33686" y="1016"/>
                                      </a:lnTo>
                                      <a:lnTo>
                                        <a:pt x="33713" y="1095"/>
                                      </a:lnTo>
                                      <a:lnTo>
                                        <a:pt x="34575" y="635"/>
                                      </a:lnTo>
                                      <a:lnTo>
                                        <a:pt x="35089" y="1251"/>
                                      </a:lnTo>
                                      <a:lnTo>
                                        <a:pt x="35337" y="1016"/>
                                      </a:lnTo>
                                      <a:lnTo>
                                        <a:pt x="35794" y="1435"/>
                                      </a:lnTo>
                                      <a:lnTo>
                                        <a:pt x="37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2" name="Shape 2062"/>
                              <wps:cNvSpPr/>
                              <wps:spPr>
                                <a:xfrm>
                                  <a:off x="171800" y="63119"/>
                                  <a:ext cx="30511" cy="32385"/>
                                </a:xfrm>
                                <a:custGeom>
                                  <a:avLst/>
                                  <a:gdLst/>
                                  <a:ahLst/>
                                  <a:cxnLst/>
                                  <a:rect l="0" t="0" r="0" b="0"/>
                                  <a:pathLst>
                                    <a:path w="30511" h="32385">
                                      <a:moveTo>
                                        <a:pt x="15271" y="0"/>
                                      </a:moveTo>
                                      <a:lnTo>
                                        <a:pt x="15506" y="230"/>
                                      </a:lnTo>
                                      <a:lnTo>
                                        <a:pt x="15525" y="0"/>
                                      </a:lnTo>
                                      <a:lnTo>
                                        <a:pt x="19081" y="635"/>
                                      </a:lnTo>
                                      <a:lnTo>
                                        <a:pt x="20016" y="1569"/>
                                      </a:lnTo>
                                      <a:lnTo>
                                        <a:pt x="20351" y="635"/>
                                      </a:lnTo>
                                      <a:lnTo>
                                        <a:pt x="22637" y="1524"/>
                                      </a:lnTo>
                                      <a:lnTo>
                                        <a:pt x="22282" y="2591"/>
                                      </a:lnTo>
                                      <a:lnTo>
                                        <a:pt x="23054" y="3383"/>
                                      </a:lnTo>
                                      <a:lnTo>
                                        <a:pt x="23907" y="2159"/>
                                      </a:lnTo>
                                      <a:lnTo>
                                        <a:pt x="26066" y="3810"/>
                                      </a:lnTo>
                                      <a:lnTo>
                                        <a:pt x="25319" y="4967"/>
                                      </a:lnTo>
                                      <a:lnTo>
                                        <a:pt x="25909" y="5558"/>
                                      </a:lnTo>
                                      <a:lnTo>
                                        <a:pt x="27082" y="4445"/>
                                      </a:lnTo>
                                      <a:lnTo>
                                        <a:pt x="28225" y="5969"/>
                                      </a:lnTo>
                                      <a:lnTo>
                                        <a:pt x="27255" y="6904"/>
                                      </a:lnTo>
                                      <a:lnTo>
                                        <a:pt x="28230" y="7879"/>
                                      </a:lnTo>
                                      <a:lnTo>
                                        <a:pt x="29241" y="7366"/>
                                      </a:lnTo>
                                      <a:lnTo>
                                        <a:pt x="29876" y="8509"/>
                                      </a:lnTo>
                                      <a:lnTo>
                                        <a:pt x="29021" y="8983"/>
                                      </a:lnTo>
                                      <a:lnTo>
                                        <a:pt x="29876" y="9906"/>
                                      </a:lnTo>
                                      <a:lnTo>
                                        <a:pt x="29619" y="10157"/>
                                      </a:lnTo>
                                      <a:lnTo>
                                        <a:pt x="30029" y="10567"/>
                                      </a:lnTo>
                                      <a:lnTo>
                                        <a:pt x="30511" y="10541"/>
                                      </a:lnTo>
                                      <a:lnTo>
                                        <a:pt x="30511" y="11049"/>
                                      </a:lnTo>
                                      <a:lnTo>
                                        <a:pt x="30511" y="12065"/>
                                      </a:lnTo>
                                      <a:lnTo>
                                        <a:pt x="29961" y="12103"/>
                                      </a:lnTo>
                                      <a:lnTo>
                                        <a:pt x="30511" y="12700"/>
                                      </a:lnTo>
                                      <a:lnTo>
                                        <a:pt x="29145" y="14066"/>
                                      </a:lnTo>
                                      <a:lnTo>
                                        <a:pt x="30257" y="14605"/>
                                      </a:lnTo>
                                      <a:lnTo>
                                        <a:pt x="28987" y="16891"/>
                                      </a:lnTo>
                                      <a:lnTo>
                                        <a:pt x="27852" y="16367"/>
                                      </a:lnTo>
                                      <a:lnTo>
                                        <a:pt x="27836" y="16385"/>
                                      </a:lnTo>
                                      <a:lnTo>
                                        <a:pt x="27971" y="16510"/>
                                      </a:lnTo>
                                      <a:lnTo>
                                        <a:pt x="27310" y="17154"/>
                                      </a:lnTo>
                                      <a:lnTo>
                                        <a:pt x="28225" y="18034"/>
                                      </a:lnTo>
                                      <a:lnTo>
                                        <a:pt x="26701" y="19685"/>
                                      </a:lnTo>
                                      <a:lnTo>
                                        <a:pt x="25690" y="18731"/>
                                      </a:lnTo>
                                      <a:lnTo>
                                        <a:pt x="25541" y="18876"/>
                                      </a:lnTo>
                                      <a:lnTo>
                                        <a:pt x="25331" y="19104"/>
                                      </a:lnTo>
                                      <a:lnTo>
                                        <a:pt x="26066" y="20066"/>
                                      </a:lnTo>
                                      <a:lnTo>
                                        <a:pt x="24415" y="21209"/>
                                      </a:lnTo>
                                      <a:lnTo>
                                        <a:pt x="23852" y="20521"/>
                                      </a:lnTo>
                                      <a:lnTo>
                                        <a:pt x="23596" y="20770"/>
                                      </a:lnTo>
                                      <a:lnTo>
                                        <a:pt x="24161" y="21590"/>
                                      </a:lnTo>
                                      <a:lnTo>
                                        <a:pt x="21240" y="23241"/>
                                      </a:lnTo>
                                      <a:lnTo>
                                        <a:pt x="20920" y="22739"/>
                                      </a:lnTo>
                                      <a:lnTo>
                                        <a:pt x="20686" y="22948"/>
                                      </a:lnTo>
                                      <a:lnTo>
                                        <a:pt x="20986" y="23495"/>
                                      </a:lnTo>
                                      <a:lnTo>
                                        <a:pt x="18446" y="24765"/>
                                      </a:lnTo>
                                      <a:lnTo>
                                        <a:pt x="18152" y="24214"/>
                                      </a:lnTo>
                                      <a:lnTo>
                                        <a:pt x="17845" y="24513"/>
                                      </a:lnTo>
                                      <a:lnTo>
                                        <a:pt x="18065" y="25019"/>
                                      </a:lnTo>
                                      <a:lnTo>
                                        <a:pt x="16600" y="25724"/>
                                      </a:lnTo>
                                      <a:lnTo>
                                        <a:pt x="16541" y="25781"/>
                                      </a:lnTo>
                                      <a:lnTo>
                                        <a:pt x="16522" y="25762"/>
                                      </a:lnTo>
                                      <a:lnTo>
                                        <a:pt x="14636" y="26670"/>
                                      </a:lnTo>
                                      <a:lnTo>
                                        <a:pt x="14391" y="26096"/>
                                      </a:lnTo>
                                      <a:lnTo>
                                        <a:pt x="14229" y="26249"/>
                                      </a:lnTo>
                                      <a:lnTo>
                                        <a:pt x="14382" y="26670"/>
                                      </a:lnTo>
                                      <a:lnTo>
                                        <a:pt x="13411" y="27023"/>
                                      </a:lnTo>
                                      <a:lnTo>
                                        <a:pt x="13112" y="27305"/>
                                      </a:lnTo>
                                      <a:lnTo>
                                        <a:pt x="12982" y="27179"/>
                                      </a:lnTo>
                                      <a:lnTo>
                                        <a:pt x="10191" y="28194"/>
                                      </a:lnTo>
                                      <a:lnTo>
                                        <a:pt x="9684" y="28382"/>
                                      </a:lnTo>
                                      <a:lnTo>
                                        <a:pt x="8921" y="29210"/>
                                      </a:lnTo>
                                      <a:lnTo>
                                        <a:pt x="8548" y="28804"/>
                                      </a:lnTo>
                                      <a:lnTo>
                                        <a:pt x="5746" y="29845"/>
                                      </a:lnTo>
                                      <a:lnTo>
                                        <a:pt x="5167" y="30043"/>
                                      </a:lnTo>
                                      <a:lnTo>
                                        <a:pt x="4476" y="30734"/>
                                      </a:lnTo>
                                      <a:lnTo>
                                        <a:pt x="4152" y="30391"/>
                                      </a:lnTo>
                                      <a:lnTo>
                                        <a:pt x="1370" y="31345"/>
                                      </a:lnTo>
                                      <a:lnTo>
                                        <a:pt x="412" y="32385"/>
                                      </a:lnTo>
                                      <a:lnTo>
                                        <a:pt x="0" y="31972"/>
                                      </a:lnTo>
                                      <a:lnTo>
                                        <a:pt x="0" y="22924"/>
                                      </a:lnTo>
                                      <a:lnTo>
                                        <a:pt x="2825" y="21844"/>
                                      </a:lnTo>
                                      <a:lnTo>
                                        <a:pt x="7047" y="20396"/>
                                      </a:lnTo>
                                      <a:lnTo>
                                        <a:pt x="7016" y="20320"/>
                                      </a:lnTo>
                                      <a:lnTo>
                                        <a:pt x="11242" y="18750"/>
                                      </a:lnTo>
                                      <a:lnTo>
                                        <a:pt x="11207" y="18669"/>
                                      </a:lnTo>
                                      <a:lnTo>
                                        <a:pt x="14431" y="17236"/>
                                      </a:lnTo>
                                      <a:lnTo>
                                        <a:pt x="14382" y="17145"/>
                                      </a:lnTo>
                                      <a:lnTo>
                                        <a:pt x="16605" y="15975"/>
                                      </a:lnTo>
                                      <a:lnTo>
                                        <a:pt x="16541" y="15875"/>
                                      </a:lnTo>
                                      <a:lnTo>
                                        <a:pt x="18833" y="14386"/>
                                      </a:lnTo>
                                      <a:lnTo>
                                        <a:pt x="18700" y="14224"/>
                                      </a:lnTo>
                                      <a:lnTo>
                                        <a:pt x="20087" y="13444"/>
                                      </a:lnTo>
                                      <a:lnTo>
                                        <a:pt x="19970" y="13335"/>
                                      </a:lnTo>
                                      <a:lnTo>
                                        <a:pt x="20894" y="12411"/>
                                      </a:lnTo>
                                      <a:lnTo>
                                        <a:pt x="19923" y="11603"/>
                                      </a:lnTo>
                                      <a:lnTo>
                                        <a:pt x="18700" y="10904"/>
                                      </a:lnTo>
                                      <a:lnTo>
                                        <a:pt x="18127" y="10795"/>
                                      </a:lnTo>
                                      <a:lnTo>
                                        <a:pt x="15525" y="10795"/>
                                      </a:lnTo>
                                      <a:lnTo>
                                        <a:pt x="11461" y="11430"/>
                                      </a:lnTo>
                                      <a:lnTo>
                                        <a:pt x="11441" y="11213"/>
                                      </a:lnTo>
                                      <a:lnTo>
                                        <a:pt x="11401" y="11223"/>
                                      </a:lnTo>
                                      <a:lnTo>
                                        <a:pt x="11207" y="11430"/>
                                      </a:lnTo>
                                      <a:lnTo>
                                        <a:pt x="11085" y="11302"/>
                                      </a:lnTo>
                                      <a:lnTo>
                                        <a:pt x="7609" y="12170"/>
                                      </a:lnTo>
                                      <a:lnTo>
                                        <a:pt x="7651" y="12319"/>
                                      </a:lnTo>
                                      <a:lnTo>
                                        <a:pt x="1936" y="13970"/>
                                      </a:lnTo>
                                      <a:lnTo>
                                        <a:pt x="1896" y="13814"/>
                                      </a:lnTo>
                                      <a:lnTo>
                                        <a:pt x="0" y="14446"/>
                                      </a:lnTo>
                                      <a:lnTo>
                                        <a:pt x="0" y="2519"/>
                                      </a:lnTo>
                                      <a:lnTo>
                                        <a:pt x="4476" y="1270"/>
                                      </a:lnTo>
                                      <a:lnTo>
                                        <a:pt x="4823" y="2475"/>
                                      </a:lnTo>
                                      <a:lnTo>
                                        <a:pt x="5048" y="2245"/>
                                      </a:lnTo>
                                      <a:lnTo>
                                        <a:pt x="4857" y="1270"/>
                                      </a:lnTo>
                                      <a:lnTo>
                                        <a:pt x="9937" y="381"/>
                                      </a:lnTo>
                                      <a:lnTo>
                                        <a:pt x="10147" y="1417"/>
                                      </a:lnTo>
                                      <a:lnTo>
                                        <a:pt x="10508" y="1064"/>
                                      </a:lnTo>
                                      <a:lnTo>
                                        <a:pt x="10445" y="381"/>
                                      </a:lnTo>
                                      <a:lnTo>
                                        <a:pt x="11207" y="381"/>
                                      </a:lnTo>
                                      <a:lnTo>
                                        <a:pt x="14636" y="381"/>
                                      </a:lnTo>
                                      <a:lnTo>
                                        <a:pt x="14656" y="615"/>
                                      </a:lnTo>
                                      <a:lnTo>
                                        <a:pt x="152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3" name="Shape 2063"/>
                              <wps:cNvSpPr/>
                              <wps:spPr>
                                <a:xfrm>
                                  <a:off x="251841" y="22225"/>
                                  <a:ext cx="14859" cy="105918"/>
                                </a:xfrm>
                                <a:custGeom>
                                  <a:avLst/>
                                  <a:gdLst/>
                                  <a:ahLst/>
                                  <a:cxnLst/>
                                  <a:rect l="0" t="0" r="0" b="0"/>
                                  <a:pathLst>
                                    <a:path w="14859" h="105918">
                                      <a:moveTo>
                                        <a:pt x="9271" y="0"/>
                                      </a:moveTo>
                                      <a:cubicBezTo>
                                        <a:pt x="11684" y="0"/>
                                        <a:pt x="13716" y="1777"/>
                                        <a:pt x="13716" y="4318"/>
                                      </a:cubicBezTo>
                                      <a:lnTo>
                                        <a:pt x="13526" y="4508"/>
                                      </a:lnTo>
                                      <a:lnTo>
                                        <a:pt x="14605" y="5587"/>
                                      </a:lnTo>
                                      <a:lnTo>
                                        <a:pt x="14536" y="5663"/>
                                      </a:lnTo>
                                      <a:lnTo>
                                        <a:pt x="14859" y="5969"/>
                                      </a:lnTo>
                                      <a:lnTo>
                                        <a:pt x="13750" y="7018"/>
                                      </a:lnTo>
                                      <a:lnTo>
                                        <a:pt x="14605" y="7874"/>
                                      </a:lnTo>
                                      <a:lnTo>
                                        <a:pt x="13115" y="9364"/>
                                      </a:lnTo>
                                      <a:lnTo>
                                        <a:pt x="14224" y="10413"/>
                                      </a:lnTo>
                                      <a:lnTo>
                                        <a:pt x="12954" y="11683"/>
                                      </a:lnTo>
                                      <a:lnTo>
                                        <a:pt x="12954" y="13263"/>
                                      </a:lnTo>
                                      <a:lnTo>
                                        <a:pt x="13970" y="14224"/>
                                      </a:lnTo>
                                      <a:lnTo>
                                        <a:pt x="12954" y="15185"/>
                                      </a:lnTo>
                                      <a:lnTo>
                                        <a:pt x="12954" y="17884"/>
                                      </a:lnTo>
                                      <a:lnTo>
                                        <a:pt x="13335" y="18287"/>
                                      </a:lnTo>
                                      <a:lnTo>
                                        <a:pt x="13335" y="23749"/>
                                      </a:lnTo>
                                      <a:lnTo>
                                        <a:pt x="13335" y="29718"/>
                                      </a:lnTo>
                                      <a:lnTo>
                                        <a:pt x="13335" y="30099"/>
                                      </a:lnTo>
                                      <a:lnTo>
                                        <a:pt x="13335" y="36449"/>
                                      </a:lnTo>
                                      <a:lnTo>
                                        <a:pt x="13335" y="37084"/>
                                      </a:lnTo>
                                      <a:lnTo>
                                        <a:pt x="12700" y="44703"/>
                                      </a:lnTo>
                                      <a:lnTo>
                                        <a:pt x="12065" y="52324"/>
                                      </a:lnTo>
                                      <a:lnTo>
                                        <a:pt x="12046" y="52322"/>
                                      </a:lnTo>
                                      <a:lnTo>
                                        <a:pt x="11684" y="59562"/>
                                      </a:lnTo>
                                      <a:lnTo>
                                        <a:pt x="11430" y="66294"/>
                                      </a:lnTo>
                                      <a:lnTo>
                                        <a:pt x="11430" y="73660"/>
                                      </a:lnTo>
                                      <a:lnTo>
                                        <a:pt x="11430" y="80518"/>
                                      </a:lnTo>
                                      <a:lnTo>
                                        <a:pt x="11430" y="85978"/>
                                      </a:lnTo>
                                      <a:lnTo>
                                        <a:pt x="11430" y="90424"/>
                                      </a:lnTo>
                                      <a:lnTo>
                                        <a:pt x="11430" y="90677"/>
                                      </a:lnTo>
                                      <a:lnTo>
                                        <a:pt x="11194" y="90677"/>
                                      </a:lnTo>
                                      <a:lnTo>
                                        <a:pt x="11185" y="90686"/>
                                      </a:lnTo>
                                      <a:lnTo>
                                        <a:pt x="11430" y="90677"/>
                                      </a:lnTo>
                                      <a:lnTo>
                                        <a:pt x="11430" y="94869"/>
                                      </a:lnTo>
                                      <a:lnTo>
                                        <a:pt x="11430" y="95250"/>
                                      </a:lnTo>
                                      <a:lnTo>
                                        <a:pt x="11049" y="95250"/>
                                      </a:lnTo>
                                      <a:lnTo>
                                        <a:pt x="11049" y="95250"/>
                                      </a:lnTo>
                                      <a:lnTo>
                                        <a:pt x="11049" y="95250"/>
                                      </a:lnTo>
                                      <a:lnTo>
                                        <a:pt x="11049" y="95250"/>
                                      </a:lnTo>
                                      <a:lnTo>
                                        <a:pt x="11049" y="98044"/>
                                      </a:lnTo>
                                      <a:lnTo>
                                        <a:pt x="11049" y="98678"/>
                                      </a:lnTo>
                                      <a:lnTo>
                                        <a:pt x="10430" y="98678"/>
                                      </a:lnTo>
                                      <a:lnTo>
                                        <a:pt x="10058" y="99060"/>
                                      </a:lnTo>
                                      <a:lnTo>
                                        <a:pt x="11049" y="99060"/>
                                      </a:lnTo>
                                      <a:lnTo>
                                        <a:pt x="10738" y="100150"/>
                                      </a:lnTo>
                                      <a:lnTo>
                                        <a:pt x="10795" y="100202"/>
                                      </a:lnTo>
                                      <a:lnTo>
                                        <a:pt x="10695" y="100300"/>
                                      </a:lnTo>
                                      <a:lnTo>
                                        <a:pt x="10541" y="100837"/>
                                      </a:lnTo>
                                      <a:lnTo>
                                        <a:pt x="10316" y="100847"/>
                                      </a:lnTo>
                                      <a:lnTo>
                                        <a:pt x="11049" y="101600"/>
                                      </a:lnTo>
                                      <a:lnTo>
                                        <a:pt x="9764" y="102781"/>
                                      </a:lnTo>
                                      <a:lnTo>
                                        <a:pt x="9525" y="103377"/>
                                      </a:lnTo>
                                      <a:lnTo>
                                        <a:pt x="9115" y="103377"/>
                                      </a:lnTo>
                                      <a:lnTo>
                                        <a:pt x="6350" y="105918"/>
                                      </a:lnTo>
                                      <a:lnTo>
                                        <a:pt x="3735" y="103377"/>
                                      </a:lnTo>
                                      <a:lnTo>
                                        <a:pt x="2921" y="103377"/>
                                      </a:lnTo>
                                      <a:lnTo>
                                        <a:pt x="2159" y="103124"/>
                                      </a:lnTo>
                                      <a:lnTo>
                                        <a:pt x="3409" y="103061"/>
                                      </a:lnTo>
                                      <a:lnTo>
                                        <a:pt x="1905" y="101600"/>
                                      </a:lnTo>
                                      <a:lnTo>
                                        <a:pt x="2286" y="101186"/>
                                      </a:lnTo>
                                      <a:lnTo>
                                        <a:pt x="1524" y="101219"/>
                                      </a:lnTo>
                                      <a:lnTo>
                                        <a:pt x="1270" y="99060"/>
                                      </a:lnTo>
                                      <a:lnTo>
                                        <a:pt x="2236" y="99060"/>
                                      </a:lnTo>
                                      <a:lnTo>
                                        <a:pt x="1873" y="98678"/>
                                      </a:lnTo>
                                      <a:lnTo>
                                        <a:pt x="1270" y="98678"/>
                                      </a:lnTo>
                                      <a:lnTo>
                                        <a:pt x="1016" y="95503"/>
                                      </a:lnTo>
                                      <a:lnTo>
                                        <a:pt x="1606" y="95489"/>
                                      </a:lnTo>
                                      <a:lnTo>
                                        <a:pt x="1379" y="95250"/>
                                      </a:lnTo>
                                      <a:lnTo>
                                        <a:pt x="1016" y="95250"/>
                                      </a:lnTo>
                                      <a:lnTo>
                                        <a:pt x="635" y="91059"/>
                                      </a:lnTo>
                                      <a:lnTo>
                                        <a:pt x="1222" y="91038"/>
                                      </a:lnTo>
                                      <a:lnTo>
                                        <a:pt x="877" y="90677"/>
                                      </a:lnTo>
                                      <a:lnTo>
                                        <a:pt x="635" y="90677"/>
                                      </a:lnTo>
                                      <a:lnTo>
                                        <a:pt x="254" y="86360"/>
                                      </a:lnTo>
                                      <a:lnTo>
                                        <a:pt x="657" y="86346"/>
                                      </a:lnTo>
                                      <a:lnTo>
                                        <a:pt x="254" y="85978"/>
                                      </a:lnTo>
                                      <a:lnTo>
                                        <a:pt x="0" y="80518"/>
                                      </a:lnTo>
                                      <a:lnTo>
                                        <a:pt x="0" y="73660"/>
                                      </a:lnTo>
                                      <a:lnTo>
                                        <a:pt x="0" y="65912"/>
                                      </a:lnTo>
                                      <a:lnTo>
                                        <a:pt x="635" y="58927"/>
                                      </a:lnTo>
                                      <a:lnTo>
                                        <a:pt x="1270" y="51435"/>
                                      </a:lnTo>
                                      <a:lnTo>
                                        <a:pt x="2159" y="43687"/>
                                      </a:lnTo>
                                      <a:lnTo>
                                        <a:pt x="2921" y="36068"/>
                                      </a:lnTo>
                                      <a:lnTo>
                                        <a:pt x="2949" y="36070"/>
                                      </a:lnTo>
                                      <a:lnTo>
                                        <a:pt x="3429" y="29463"/>
                                      </a:lnTo>
                                      <a:lnTo>
                                        <a:pt x="3461" y="29465"/>
                                      </a:lnTo>
                                      <a:lnTo>
                                        <a:pt x="4150" y="24071"/>
                                      </a:lnTo>
                                      <a:lnTo>
                                        <a:pt x="3810" y="23749"/>
                                      </a:lnTo>
                                      <a:lnTo>
                                        <a:pt x="4210" y="23349"/>
                                      </a:lnTo>
                                      <a:lnTo>
                                        <a:pt x="4445" y="18287"/>
                                      </a:lnTo>
                                      <a:lnTo>
                                        <a:pt x="4699" y="13843"/>
                                      </a:lnTo>
                                      <a:lnTo>
                                        <a:pt x="4818" y="12692"/>
                                      </a:lnTo>
                                      <a:lnTo>
                                        <a:pt x="254" y="8127"/>
                                      </a:lnTo>
                                      <a:lnTo>
                                        <a:pt x="3350" y="5358"/>
                                      </a:lnTo>
                                      <a:lnTo>
                                        <a:pt x="3358" y="5208"/>
                                      </a:lnTo>
                                      <a:lnTo>
                                        <a:pt x="2540" y="4063"/>
                                      </a:lnTo>
                                      <a:lnTo>
                                        <a:pt x="3973" y="2961"/>
                                      </a:lnTo>
                                      <a:lnTo>
                                        <a:pt x="3810" y="2794"/>
                                      </a:lnTo>
                                      <a:lnTo>
                                        <a:pt x="5080" y="1524"/>
                                      </a:lnTo>
                                      <a:lnTo>
                                        <a:pt x="6310" y="2649"/>
                                      </a:lnTo>
                                      <a:lnTo>
                                        <a:pt x="6551" y="2433"/>
                                      </a:lnTo>
                                      <a:lnTo>
                                        <a:pt x="5334" y="1143"/>
                                      </a:lnTo>
                                      <a:lnTo>
                                        <a:pt x="6096" y="253"/>
                                      </a:lnTo>
                                      <a:lnTo>
                                        <a:pt x="7422" y="1655"/>
                                      </a:lnTo>
                                      <a:lnTo>
                                        <a:pt x="92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4" name="Shape 2064"/>
                              <wps:cNvSpPr/>
                              <wps:spPr>
                                <a:xfrm>
                                  <a:off x="205232" y="66675"/>
                                  <a:ext cx="73914" cy="29210"/>
                                </a:xfrm>
                                <a:custGeom>
                                  <a:avLst/>
                                  <a:gdLst/>
                                  <a:ahLst/>
                                  <a:cxnLst/>
                                  <a:rect l="0" t="0" r="0" b="0"/>
                                  <a:pathLst>
                                    <a:path w="73914" h="29210">
                                      <a:moveTo>
                                        <a:pt x="64008" y="0"/>
                                      </a:moveTo>
                                      <a:lnTo>
                                        <a:pt x="64043" y="309"/>
                                      </a:lnTo>
                                      <a:lnTo>
                                        <a:pt x="64389" y="0"/>
                                      </a:lnTo>
                                      <a:lnTo>
                                        <a:pt x="64643" y="247"/>
                                      </a:lnTo>
                                      <a:lnTo>
                                        <a:pt x="64643" y="0"/>
                                      </a:lnTo>
                                      <a:lnTo>
                                        <a:pt x="69469" y="253"/>
                                      </a:lnTo>
                                      <a:cubicBezTo>
                                        <a:pt x="72009" y="253"/>
                                        <a:pt x="73914" y="2159"/>
                                        <a:pt x="73914" y="4699"/>
                                      </a:cubicBezTo>
                                      <a:cubicBezTo>
                                        <a:pt x="73914" y="7238"/>
                                        <a:pt x="72009" y="9144"/>
                                        <a:pt x="69469" y="9144"/>
                                      </a:cubicBezTo>
                                      <a:lnTo>
                                        <a:pt x="68817" y="8543"/>
                                      </a:lnTo>
                                      <a:lnTo>
                                        <a:pt x="65022" y="8742"/>
                                      </a:lnTo>
                                      <a:lnTo>
                                        <a:pt x="65024" y="8762"/>
                                      </a:lnTo>
                                      <a:lnTo>
                                        <a:pt x="59928" y="9711"/>
                                      </a:lnTo>
                                      <a:lnTo>
                                        <a:pt x="59944" y="9778"/>
                                      </a:lnTo>
                                      <a:lnTo>
                                        <a:pt x="58727" y="10103"/>
                                      </a:lnTo>
                                      <a:lnTo>
                                        <a:pt x="58674" y="10160"/>
                                      </a:lnTo>
                                      <a:lnTo>
                                        <a:pt x="58641" y="10126"/>
                                      </a:lnTo>
                                      <a:lnTo>
                                        <a:pt x="54229" y="11302"/>
                                      </a:lnTo>
                                      <a:lnTo>
                                        <a:pt x="54035" y="10554"/>
                                      </a:lnTo>
                                      <a:lnTo>
                                        <a:pt x="54012" y="10578"/>
                                      </a:lnTo>
                                      <a:lnTo>
                                        <a:pt x="54229" y="11302"/>
                                      </a:lnTo>
                                      <a:lnTo>
                                        <a:pt x="48514" y="13335"/>
                                      </a:lnTo>
                                      <a:lnTo>
                                        <a:pt x="48113" y="12053"/>
                                      </a:lnTo>
                                      <a:lnTo>
                                        <a:pt x="48078" y="12090"/>
                                      </a:lnTo>
                                      <a:lnTo>
                                        <a:pt x="48514" y="13335"/>
                                      </a:lnTo>
                                      <a:lnTo>
                                        <a:pt x="42799" y="15112"/>
                                      </a:lnTo>
                                      <a:lnTo>
                                        <a:pt x="35814" y="17399"/>
                                      </a:lnTo>
                                      <a:lnTo>
                                        <a:pt x="28829" y="19685"/>
                                      </a:lnTo>
                                      <a:lnTo>
                                        <a:pt x="22711" y="21397"/>
                                      </a:lnTo>
                                      <a:lnTo>
                                        <a:pt x="22733" y="21462"/>
                                      </a:lnTo>
                                      <a:lnTo>
                                        <a:pt x="17018" y="23113"/>
                                      </a:lnTo>
                                      <a:lnTo>
                                        <a:pt x="13177" y="24314"/>
                                      </a:lnTo>
                                      <a:lnTo>
                                        <a:pt x="13208" y="24384"/>
                                      </a:lnTo>
                                      <a:lnTo>
                                        <a:pt x="9779" y="25400"/>
                                      </a:lnTo>
                                      <a:lnTo>
                                        <a:pt x="9687" y="25192"/>
                                      </a:lnTo>
                                      <a:lnTo>
                                        <a:pt x="8509" y="25400"/>
                                      </a:lnTo>
                                      <a:lnTo>
                                        <a:pt x="8413" y="25183"/>
                                      </a:lnTo>
                                      <a:lnTo>
                                        <a:pt x="7493" y="26035"/>
                                      </a:lnTo>
                                      <a:lnTo>
                                        <a:pt x="7449" y="25989"/>
                                      </a:lnTo>
                                      <a:lnTo>
                                        <a:pt x="4318" y="29210"/>
                                      </a:lnTo>
                                      <a:cubicBezTo>
                                        <a:pt x="1905" y="29210"/>
                                        <a:pt x="0" y="27177"/>
                                        <a:pt x="0" y="24637"/>
                                      </a:cubicBezTo>
                                      <a:lnTo>
                                        <a:pt x="547" y="24042"/>
                                      </a:lnTo>
                                      <a:lnTo>
                                        <a:pt x="254" y="23749"/>
                                      </a:lnTo>
                                      <a:lnTo>
                                        <a:pt x="1617" y="22308"/>
                                      </a:lnTo>
                                      <a:lnTo>
                                        <a:pt x="1524" y="22225"/>
                                      </a:lnTo>
                                      <a:lnTo>
                                        <a:pt x="3792" y="19957"/>
                                      </a:lnTo>
                                      <a:lnTo>
                                        <a:pt x="3429" y="19050"/>
                                      </a:lnTo>
                                      <a:lnTo>
                                        <a:pt x="5124" y="17753"/>
                                      </a:lnTo>
                                      <a:lnTo>
                                        <a:pt x="5080" y="17652"/>
                                      </a:lnTo>
                                      <a:lnTo>
                                        <a:pt x="6043" y="16931"/>
                                      </a:lnTo>
                                      <a:lnTo>
                                        <a:pt x="5969" y="16763"/>
                                      </a:lnTo>
                                      <a:lnTo>
                                        <a:pt x="9144" y="15112"/>
                                      </a:lnTo>
                                      <a:lnTo>
                                        <a:pt x="9647" y="16260"/>
                                      </a:lnTo>
                                      <a:lnTo>
                                        <a:pt x="9868" y="16040"/>
                                      </a:lnTo>
                                      <a:lnTo>
                                        <a:pt x="9525" y="15112"/>
                                      </a:lnTo>
                                      <a:lnTo>
                                        <a:pt x="13843" y="13588"/>
                                      </a:lnTo>
                                      <a:lnTo>
                                        <a:pt x="19558" y="11684"/>
                                      </a:lnTo>
                                      <a:lnTo>
                                        <a:pt x="25676" y="9848"/>
                                      </a:lnTo>
                                      <a:lnTo>
                                        <a:pt x="25654" y="9778"/>
                                      </a:lnTo>
                                      <a:lnTo>
                                        <a:pt x="32293" y="7968"/>
                                      </a:lnTo>
                                      <a:lnTo>
                                        <a:pt x="32258" y="7874"/>
                                      </a:lnTo>
                                      <a:lnTo>
                                        <a:pt x="39243" y="5334"/>
                                      </a:lnTo>
                                      <a:lnTo>
                                        <a:pt x="44958" y="3175"/>
                                      </a:lnTo>
                                      <a:lnTo>
                                        <a:pt x="45425" y="4510"/>
                                      </a:lnTo>
                                      <a:lnTo>
                                        <a:pt x="45681" y="4272"/>
                                      </a:lnTo>
                                      <a:lnTo>
                                        <a:pt x="45339" y="3175"/>
                                      </a:lnTo>
                                      <a:lnTo>
                                        <a:pt x="51308" y="1524"/>
                                      </a:lnTo>
                                      <a:lnTo>
                                        <a:pt x="51592" y="2477"/>
                                      </a:lnTo>
                                      <a:lnTo>
                                        <a:pt x="51867" y="2209"/>
                                      </a:lnTo>
                                      <a:lnTo>
                                        <a:pt x="51689" y="1524"/>
                                      </a:lnTo>
                                      <a:lnTo>
                                        <a:pt x="52813" y="1285"/>
                                      </a:lnTo>
                                      <a:lnTo>
                                        <a:pt x="52959" y="1143"/>
                                      </a:lnTo>
                                      <a:lnTo>
                                        <a:pt x="53048" y="1235"/>
                                      </a:lnTo>
                                      <a:lnTo>
                                        <a:pt x="57658" y="253"/>
                                      </a:lnTo>
                                      <a:lnTo>
                                        <a:pt x="57842" y="1023"/>
                                      </a:lnTo>
                                      <a:lnTo>
                                        <a:pt x="58335" y="567"/>
                                      </a:lnTo>
                                      <a:lnTo>
                                        <a:pt x="58293" y="253"/>
                                      </a:lnTo>
                                      <a:lnTo>
                                        <a:pt x="640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 name="Shape 2065"/>
                              <wps:cNvSpPr/>
                              <wps:spPr>
                                <a:xfrm>
                                  <a:off x="285750" y="65677"/>
                                  <a:ext cx="33748" cy="53576"/>
                                </a:xfrm>
                                <a:custGeom>
                                  <a:avLst/>
                                  <a:gdLst/>
                                  <a:ahLst/>
                                  <a:cxnLst/>
                                  <a:rect l="0" t="0" r="0" b="0"/>
                                  <a:pathLst>
                                    <a:path w="33748" h="53576">
                                      <a:moveTo>
                                        <a:pt x="33748" y="0"/>
                                      </a:moveTo>
                                      <a:lnTo>
                                        <a:pt x="33748" y="14528"/>
                                      </a:lnTo>
                                      <a:lnTo>
                                        <a:pt x="29207" y="17592"/>
                                      </a:lnTo>
                                      <a:lnTo>
                                        <a:pt x="29337" y="17762"/>
                                      </a:lnTo>
                                      <a:lnTo>
                                        <a:pt x="24671" y="21077"/>
                                      </a:lnTo>
                                      <a:lnTo>
                                        <a:pt x="24765" y="21191"/>
                                      </a:lnTo>
                                      <a:lnTo>
                                        <a:pt x="19812" y="25382"/>
                                      </a:lnTo>
                                      <a:lnTo>
                                        <a:pt x="19741" y="25296"/>
                                      </a:lnTo>
                                      <a:lnTo>
                                        <a:pt x="16870" y="27906"/>
                                      </a:lnTo>
                                      <a:lnTo>
                                        <a:pt x="16891" y="27922"/>
                                      </a:lnTo>
                                      <a:lnTo>
                                        <a:pt x="15217" y="29887"/>
                                      </a:lnTo>
                                      <a:lnTo>
                                        <a:pt x="13899" y="33402"/>
                                      </a:lnTo>
                                      <a:lnTo>
                                        <a:pt x="13748" y="36427"/>
                                      </a:lnTo>
                                      <a:lnTo>
                                        <a:pt x="14146" y="38190"/>
                                      </a:lnTo>
                                      <a:lnTo>
                                        <a:pt x="14661" y="39036"/>
                                      </a:lnTo>
                                      <a:lnTo>
                                        <a:pt x="16373" y="40304"/>
                                      </a:lnTo>
                                      <a:lnTo>
                                        <a:pt x="17830" y="40712"/>
                                      </a:lnTo>
                                      <a:lnTo>
                                        <a:pt x="19713" y="40820"/>
                                      </a:lnTo>
                                      <a:lnTo>
                                        <a:pt x="23522" y="40058"/>
                                      </a:lnTo>
                                      <a:lnTo>
                                        <a:pt x="27432" y="38717"/>
                                      </a:lnTo>
                                      <a:lnTo>
                                        <a:pt x="27506" y="38901"/>
                                      </a:lnTo>
                                      <a:lnTo>
                                        <a:pt x="30861" y="37447"/>
                                      </a:lnTo>
                                      <a:lnTo>
                                        <a:pt x="33748" y="36308"/>
                                      </a:lnTo>
                                      <a:lnTo>
                                        <a:pt x="33748" y="48334"/>
                                      </a:lnTo>
                                      <a:lnTo>
                                        <a:pt x="32131" y="49258"/>
                                      </a:lnTo>
                                      <a:lnTo>
                                        <a:pt x="31480" y="47956"/>
                                      </a:lnTo>
                                      <a:lnTo>
                                        <a:pt x="31230" y="48211"/>
                                      </a:lnTo>
                                      <a:lnTo>
                                        <a:pt x="31750" y="49512"/>
                                      </a:lnTo>
                                      <a:lnTo>
                                        <a:pt x="27432" y="51417"/>
                                      </a:lnTo>
                                      <a:lnTo>
                                        <a:pt x="26866" y="49994"/>
                                      </a:lnTo>
                                      <a:lnTo>
                                        <a:pt x="26360" y="50490"/>
                                      </a:lnTo>
                                      <a:lnTo>
                                        <a:pt x="26670" y="51798"/>
                                      </a:lnTo>
                                      <a:lnTo>
                                        <a:pt x="22225" y="52941"/>
                                      </a:lnTo>
                                      <a:lnTo>
                                        <a:pt x="21995" y="51946"/>
                                      </a:lnTo>
                                      <a:lnTo>
                                        <a:pt x="20701" y="53322"/>
                                      </a:lnTo>
                                      <a:lnTo>
                                        <a:pt x="16256" y="53576"/>
                                      </a:lnTo>
                                      <a:lnTo>
                                        <a:pt x="14751" y="52099"/>
                                      </a:lnTo>
                                      <a:lnTo>
                                        <a:pt x="14351" y="53322"/>
                                      </a:lnTo>
                                      <a:lnTo>
                                        <a:pt x="11557" y="52433"/>
                                      </a:lnTo>
                                      <a:lnTo>
                                        <a:pt x="11842" y="51471"/>
                                      </a:lnTo>
                                      <a:lnTo>
                                        <a:pt x="10335" y="49993"/>
                                      </a:lnTo>
                                      <a:lnTo>
                                        <a:pt x="9271" y="51417"/>
                                      </a:lnTo>
                                      <a:lnTo>
                                        <a:pt x="5715" y="48877"/>
                                      </a:lnTo>
                                      <a:lnTo>
                                        <a:pt x="6833" y="47404"/>
                                      </a:lnTo>
                                      <a:lnTo>
                                        <a:pt x="5476" y="46021"/>
                                      </a:lnTo>
                                      <a:lnTo>
                                        <a:pt x="3937" y="46972"/>
                                      </a:lnTo>
                                      <a:lnTo>
                                        <a:pt x="2032" y="44051"/>
                                      </a:lnTo>
                                      <a:lnTo>
                                        <a:pt x="2977" y="43473"/>
                                      </a:lnTo>
                                      <a:lnTo>
                                        <a:pt x="2921" y="43416"/>
                                      </a:lnTo>
                                      <a:lnTo>
                                        <a:pt x="3485" y="42852"/>
                                      </a:lnTo>
                                      <a:lnTo>
                                        <a:pt x="2319" y="41619"/>
                                      </a:lnTo>
                                      <a:lnTo>
                                        <a:pt x="1016" y="41892"/>
                                      </a:lnTo>
                                      <a:lnTo>
                                        <a:pt x="381" y="38082"/>
                                      </a:lnTo>
                                      <a:lnTo>
                                        <a:pt x="1177" y="37905"/>
                                      </a:lnTo>
                                      <a:lnTo>
                                        <a:pt x="0" y="36812"/>
                                      </a:lnTo>
                                      <a:lnTo>
                                        <a:pt x="607" y="36216"/>
                                      </a:lnTo>
                                      <a:lnTo>
                                        <a:pt x="0" y="36177"/>
                                      </a:lnTo>
                                      <a:lnTo>
                                        <a:pt x="381" y="31097"/>
                                      </a:lnTo>
                                      <a:lnTo>
                                        <a:pt x="977" y="31136"/>
                                      </a:lnTo>
                                      <a:lnTo>
                                        <a:pt x="2346" y="29767"/>
                                      </a:lnTo>
                                      <a:lnTo>
                                        <a:pt x="762" y="29192"/>
                                      </a:lnTo>
                                      <a:lnTo>
                                        <a:pt x="2286" y="25001"/>
                                      </a:lnTo>
                                      <a:lnTo>
                                        <a:pt x="3814" y="25570"/>
                                      </a:lnTo>
                                      <a:lnTo>
                                        <a:pt x="4776" y="24645"/>
                                      </a:lnTo>
                                      <a:lnTo>
                                        <a:pt x="3175" y="23477"/>
                                      </a:lnTo>
                                      <a:lnTo>
                                        <a:pt x="6096" y="19667"/>
                                      </a:lnTo>
                                      <a:lnTo>
                                        <a:pt x="7690" y="20886"/>
                                      </a:lnTo>
                                      <a:lnTo>
                                        <a:pt x="8403" y="20147"/>
                                      </a:lnTo>
                                      <a:lnTo>
                                        <a:pt x="7112" y="18651"/>
                                      </a:lnTo>
                                      <a:lnTo>
                                        <a:pt x="10795" y="15222"/>
                                      </a:lnTo>
                                      <a:lnTo>
                                        <a:pt x="12216" y="16722"/>
                                      </a:lnTo>
                                      <a:lnTo>
                                        <a:pt x="12491" y="16447"/>
                                      </a:lnTo>
                                      <a:lnTo>
                                        <a:pt x="11176" y="14841"/>
                                      </a:lnTo>
                                      <a:lnTo>
                                        <a:pt x="16256" y="10777"/>
                                      </a:lnTo>
                                      <a:lnTo>
                                        <a:pt x="17658" y="12493"/>
                                      </a:lnTo>
                                      <a:lnTo>
                                        <a:pt x="17817" y="12337"/>
                                      </a:lnTo>
                                      <a:lnTo>
                                        <a:pt x="16637" y="10777"/>
                                      </a:lnTo>
                                      <a:lnTo>
                                        <a:pt x="21336" y="7348"/>
                                      </a:lnTo>
                                      <a:lnTo>
                                        <a:pt x="22323" y="8633"/>
                                      </a:lnTo>
                                      <a:lnTo>
                                        <a:pt x="22559" y="8387"/>
                                      </a:lnTo>
                                      <a:lnTo>
                                        <a:pt x="21590" y="6967"/>
                                      </a:lnTo>
                                      <a:lnTo>
                                        <a:pt x="27051" y="3411"/>
                                      </a:lnTo>
                                      <a:lnTo>
                                        <a:pt x="28092" y="5038"/>
                                      </a:lnTo>
                                      <a:lnTo>
                                        <a:pt x="28448" y="4681"/>
                                      </a:lnTo>
                                      <a:lnTo>
                                        <a:pt x="27686" y="3157"/>
                                      </a:lnTo>
                                      <a:lnTo>
                                        <a:pt x="337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 name="Shape 2066"/>
                              <wps:cNvSpPr/>
                              <wps:spPr>
                                <a:xfrm>
                                  <a:off x="319498" y="60325"/>
                                  <a:ext cx="20942" cy="53686"/>
                                </a:xfrm>
                                <a:custGeom>
                                  <a:avLst/>
                                  <a:gdLst/>
                                  <a:ahLst/>
                                  <a:cxnLst/>
                                  <a:rect l="0" t="0" r="0" b="0"/>
                                  <a:pathLst>
                                    <a:path w="20942" h="53686">
                                      <a:moveTo>
                                        <a:pt x="20608" y="0"/>
                                      </a:moveTo>
                                      <a:lnTo>
                                        <a:pt x="20781" y="1027"/>
                                      </a:lnTo>
                                      <a:lnTo>
                                        <a:pt x="20942" y="877"/>
                                      </a:lnTo>
                                      <a:lnTo>
                                        <a:pt x="20942" y="11722"/>
                                      </a:lnTo>
                                      <a:lnTo>
                                        <a:pt x="20031" y="11964"/>
                                      </a:lnTo>
                                      <a:lnTo>
                                        <a:pt x="20942" y="12389"/>
                                      </a:lnTo>
                                      <a:lnTo>
                                        <a:pt x="20942" y="37903"/>
                                      </a:lnTo>
                                      <a:lnTo>
                                        <a:pt x="20629" y="37698"/>
                                      </a:lnTo>
                                      <a:lnTo>
                                        <a:pt x="20241" y="38086"/>
                                      </a:lnTo>
                                      <a:lnTo>
                                        <a:pt x="20942" y="38694"/>
                                      </a:lnTo>
                                      <a:lnTo>
                                        <a:pt x="20942" y="38787"/>
                                      </a:lnTo>
                                      <a:lnTo>
                                        <a:pt x="18703" y="41275"/>
                                      </a:lnTo>
                                      <a:lnTo>
                                        <a:pt x="17898" y="40591"/>
                                      </a:lnTo>
                                      <a:lnTo>
                                        <a:pt x="17500" y="40948"/>
                                      </a:lnTo>
                                      <a:lnTo>
                                        <a:pt x="18322" y="41910"/>
                                      </a:lnTo>
                                      <a:lnTo>
                                        <a:pt x="15528" y="44450"/>
                                      </a:lnTo>
                                      <a:lnTo>
                                        <a:pt x="14420" y="43209"/>
                                      </a:lnTo>
                                      <a:lnTo>
                                        <a:pt x="14003" y="43616"/>
                                      </a:lnTo>
                                      <a:lnTo>
                                        <a:pt x="14893" y="45085"/>
                                      </a:lnTo>
                                      <a:lnTo>
                                        <a:pt x="11718" y="47244"/>
                                      </a:lnTo>
                                      <a:lnTo>
                                        <a:pt x="10919" y="45970"/>
                                      </a:lnTo>
                                      <a:lnTo>
                                        <a:pt x="10488" y="46435"/>
                                      </a:lnTo>
                                      <a:lnTo>
                                        <a:pt x="11083" y="47625"/>
                                      </a:lnTo>
                                      <a:lnTo>
                                        <a:pt x="6384" y="50037"/>
                                      </a:lnTo>
                                      <a:lnTo>
                                        <a:pt x="1939" y="52577"/>
                                      </a:lnTo>
                                      <a:lnTo>
                                        <a:pt x="0" y="53686"/>
                                      </a:lnTo>
                                      <a:lnTo>
                                        <a:pt x="0" y="41659"/>
                                      </a:lnTo>
                                      <a:lnTo>
                                        <a:pt x="1624" y="41018"/>
                                      </a:lnTo>
                                      <a:lnTo>
                                        <a:pt x="1558" y="40894"/>
                                      </a:lnTo>
                                      <a:lnTo>
                                        <a:pt x="6438" y="38820"/>
                                      </a:lnTo>
                                      <a:lnTo>
                                        <a:pt x="6384" y="38735"/>
                                      </a:lnTo>
                                      <a:lnTo>
                                        <a:pt x="9813" y="36702"/>
                                      </a:lnTo>
                                      <a:lnTo>
                                        <a:pt x="9876" y="36807"/>
                                      </a:lnTo>
                                      <a:lnTo>
                                        <a:pt x="12353" y="34925"/>
                                      </a:lnTo>
                                      <a:lnTo>
                                        <a:pt x="12435" y="35020"/>
                                      </a:lnTo>
                                      <a:lnTo>
                                        <a:pt x="13912" y="33297"/>
                                      </a:lnTo>
                                      <a:lnTo>
                                        <a:pt x="13877" y="33274"/>
                                      </a:lnTo>
                                      <a:lnTo>
                                        <a:pt x="15614" y="30777"/>
                                      </a:lnTo>
                                      <a:lnTo>
                                        <a:pt x="15528" y="30734"/>
                                      </a:lnTo>
                                      <a:lnTo>
                                        <a:pt x="16819" y="28582"/>
                                      </a:lnTo>
                                      <a:lnTo>
                                        <a:pt x="16798" y="28575"/>
                                      </a:lnTo>
                                      <a:lnTo>
                                        <a:pt x="17814" y="26034"/>
                                      </a:lnTo>
                                      <a:lnTo>
                                        <a:pt x="18322" y="23113"/>
                                      </a:lnTo>
                                      <a:lnTo>
                                        <a:pt x="18415" y="23131"/>
                                      </a:lnTo>
                                      <a:lnTo>
                                        <a:pt x="18703" y="21209"/>
                                      </a:lnTo>
                                      <a:lnTo>
                                        <a:pt x="18703" y="19938"/>
                                      </a:lnTo>
                                      <a:lnTo>
                                        <a:pt x="18703" y="19303"/>
                                      </a:lnTo>
                                      <a:lnTo>
                                        <a:pt x="18512" y="18478"/>
                                      </a:lnTo>
                                      <a:lnTo>
                                        <a:pt x="18322" y="18287"/>
                                      </a:lnTo>
                                      <a:lnTo>
                                        <a:pt x="18443" y="18176"/>
                                      </a:lnTo>
                                      <a:lnTo>
                                        <a:pt x="18322" y="17652"/>
                                      </a:lnTo>
                                      <a:lnTo>
                                        <a:pt x="19011" y="17652"/>
                                      </a:lnTo>
                                      <a:lnTo>
                                        <a:pt x="19223" y="17458"/>
                                      </a:lnTo>
                                      <a:lnTo>
                                        <a:pt x="18703" y="17399"/>
                                      </a:lnTo>
                                      <a:lnTo>
                                        <a:pt x="18703" y="16763"/>
                                      </a:lnTo>
                                      <a:lnTo>
                                        <a:pt x="18703" y="15875"/>
                                      </a:lnTo>
                                      <a:lnTo>
                                        <a:pt x="19502" y="15965"/>
                                      </a:lnTo>
                                      <a:lnTo>
                                        <a:pt x="19522" y="15944"/>
                                      </a:lnTo>
                                      <a:lnTo>
                                        <a:pt x="19084" y="15494"/>
                                      </a:lnTo>
                                      <a:lnTo>
                                        <a:pt x="19312" y="15260"/>
                                      </a:lnTo>
                                      <a:lnTo>
                                        <a:pt x="18703" y="15112"/>
                                      </a:lnTo>
                                      <a:lnTo>
                                        <a:pt x="19084" y="13843"/>
                                      </a:lnTo>
                                      <a:lnTo>
                                        <a:pt x="19606" y="13977"/>
                                      </a:lnTo>
                                      <a:lnTo>
                                        <a:pt x="20000" y="13614"/>
                                      </a:lnTo>
                                      <a:lnTo>
                                        <a:pt x="19994" y="13608"/>
                                      </a:lnTo>
                                      <a:lnTo>
                                        <a:pt x="19338" y="13335"/>
                                      </a:lnTo>
                                      <a:lnTo>
                                        <a:pt x="19951" y="11986"/>
                                      </a:lnTo>
                                      <a:lnTo>
                                        <a:pt x="19298" y="12160"/>
                                      </a:lnTo>
                                      <a:lnTo>
                                        <a:pt x="19338" y="12319"/>
                                      </a:lnTo>
                                      <a:lnTo>
                                        <a:pt x="15147" y="13335"/>
                                      </a:lnTo>
                                      <a:lnTo>
                                        <a:pt x="15126" y="13227"/>
                                      </a:lnTo>
                                      <a:lnTo>
                                        <a:pt x="10448" y="14859"/>
                                      </a:lnTo>
                                      <a:lnTo>
                                        <a:pt x="10422" y="14771"/>
                                      </a:lnTo>
                                      <a:lnTo>
                                        <a:pt x="5991" y="16741"/>
                                      </a:lnTo>
                                      <a:lnTo>
                                        <a:pt x="6003" y="16763"/>
                                      </a:lnTo>
                                      <a:lnTo>
                                        <a:pt x="257" y="19636"/>
                                      </a:lnTo>
                                      <a:lnTo>
                                        <a:pt x="288" y="19685"/>
                                      </a:lnTo>
                                      <a:lnTo>
                                        <a:pt x="0" y="19879"/>
                                      </a:lnTo>
                                      <a:lnTo>
                                        <a:pt x="0" y="5352"/>
                                      </a:lnTo>
                                      <a:lnTo>
                                        <a:pt x="34" y="5334"/>
                                      </a:lnTo>
                                      <a:lnTo>
                                        <a:pt x="906" y="7002"/>
                                      </a:lnTo>
                                      <a:lnTo>
                                        <a:pt x="1231" y="6677"/>
                                      </a:lnTo>
                                      <a:lnTo>
                                        <a:pt x="542" y="4952"/>
                                      </a:lnTo>
                                      <a:lnTo>
                                        <a:pt x="6638" y="2794"/>
                                      </a:lnTo>
                                      <a:lnTo>
                                        <a:pt x="7128" y="4081"/>
                                      </a:lnTo>
                                      <a:lnTo>
                                        <a:pt x="7239" y="3971"/>
                                      </a:lnTo>
                                      <a:lnTo>
                                        <a:pt x="6892" y="2794"/>
                                      </a:lnTo>
                                      <a:lnTo>
                                        <a:pt x="12353" y="1143"/>
                                      </a:lnTo>
                                      <a:lnTo>
                                        <a:pt x="12735" y="2411"/>
                                      </a:lnTo>
                                      <a:lnTo>
                                        <a:pt x="12944" y="2202"/>
                                      </a:lnTo>
                                      <a:lnTo>
                                        <a:pt x="12734" y="1143"/>
                                      </a:lnTo>
                                      <a:lnTo>
                                        <a:pt x="14207" y="940"/>
                                      </a:lnTo>
                                      <a:lnTo>
                                        <a:pt x="14258" y="888"/>
                                      </a:lnTo>
                                      <a:lnTo>
                                        <a:pt x="14295" y="927"/>
                                      </a:lnTo>
                                      <a:lnTo>
                                        <a:pt x="16417" y="635"/>
                                      </a:lnTo>
                                      <a:lnTo>
                                        <a:pt x="16671" y="1651"/>
                                      </a:lnTo>
                                      <a:lnTo>
                                        <a:pt x="16971" y="1350"/>
                                      </a:lnTo>
                                      <a:lnTo>
                                        <a:pt x="16798" y="253"/>
                                      </a:lnTo>
                                      <a:lnTo>
                                        <a:pt x="206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 name="Shape 2067"/>
                              <wps:cNvSpPr/>
                              <wps:spPr>
                                <a:xfrm>
                                  <a:off x="340440" y="99019"/>
                                  <a:ext cx="47" cy="94"/>
                                </a:xfrm>
                                <a:custGeom>
                                  <a:avLst/>
                                  <a:gdLst/>
                                  <a:ahLst/>
                                  <a:cxnLst/>
                                  <a:rect l="0" t="0" r="0" b="0"/>
                                  <a:pathLst>
                                    <a:path w="47" h="94">
                                      <a:moveTo>
                                        <a:pt x="0" y="0"/>
                                      </a:moveTo>
                                      <a:lnTo>
                                        <a:pt x="47" y="41"/>
                                      </a:lnTo>
                                      <a:lnTo>
                                        <a:pt x="0" y="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8" name="Shape 2068"/>
                              <wps:cNvSpPr/>
                              <wps:spPr>
                                <a:xfrm>
                                  <a:off x="340440" y="60325"/>
                                  <a:ext cx="20875" cy="60578"/>
                                </a:xfrm>
                                <a:custGeom>
                                  <a:avLst/>
                                  <a:gdLst/>
                                  <a:ahLst/>
                                  <a:cxnLst/>
                                  <a:rect l="0" t="0" r="0" b="0"/>
                                  <a:pathLst>
                                    <a:path w="20875" h="60578">
                                      <a:moveTo>
                                        <a:pt x="47" y="0"/>
                                      </a:moveTo>
                                      <a:lnTo>
                                        <a:pt x="936" y="0"/>
                                      </a:lnTo>
                                      <a:lnTo>
                                        <a:pt x="2460" y="0"/>
                                      </a:lnTo>
                                      <a:lnTo>
                                        <a:pt x="2523" y="932"/>
                                      </a:lnTo>
                                      <a:lnTo>
                                        <a:pt x="3476" y="0"/>
                                      </a:lnTo>
                                      <a:lnTo>
                                        <a:pt x="3698" y="233"/>
                                      </a:lnTo>
                                      <a:lnTo>
                                        <a:pt x="3730" y="0"/>
                                      </a:lnTo>
                                      <a:lnTo>
                                        <a:pt x="5381" y="253"/>
                                      </a:lnTo>
                                      <a:lnTo>
                                        <a:pt x="5344" y="568"/>
                                      </a:lnTo>
                                      <a:lnTo>
                                        <a:pt x="6184" y="1335"/>
                                      </a:lnTo>
                                      <a:lnTo>
                                        <a:pt x="6651" y="888"/>
                                      </a:lnTo>
                                      <a:lnTo>
                                        <a:pt x="6772" y="1012"/>
                                      </a:lnTo>
                                      <a:lnTo>
                                        <a:pt x="6905" y="635"/>
                                      </a:lnTo>
                                      <a:lnTo>
                                        <a:pt x="8556" y="1143"/>
                                      </a:lnTo>
                                      <a:lnTo>
                                        <a:pt x="8183" y="2076"/>
                                      </a:lnTo>
                                      <a:lnTo>
                                        <a:pt x="8974" y="2924"/>
                                      </a:lnTo>
                                      <a:lnTo>
                                        <a:pt x="9826" y="1777"/>
                                      </a:lnTo>
                                      <a:lnTo>
                                        <a:pt x="10842" y="2412"/>
                                      </a:lnTo>
                                      <a:lnTo>
                                        <a:pt x="9985" y="3612"/>
                                      </a:lnTo>
                                      <a:lnTo>
                                        <a:pt x="10842" y="3428"/>
                                      </a:lnTo>
                                      <a:lnTo>
                                        <a:pt x="10842" y="4038"/>
                                      </a:lnTo>
                                      <a:lnTo>
                                        <a:pt x="11731" y="3428"/>
                                      </a:lnTo>
                                      <a:lnTo>
                                        <a:pt x="11985" y="4318"/>
                                      </a:lnTo>
                                      <a:lnTo>
                                        <a:pt x="10960" y="5052"/>
                                      </a:lnTo>
                                      <a:lnTo>
                                        <a:pt x="13001" y="7238"/>
                                      </a:lnTo>
                                      <a:lnTo>
                                        <a:pt x="13001" y="7239"/>
                                      </a:lnTo>
                                      <a:lnTo>
                                        <a:pt x="13636" y="7874"/>
                                      </a:lnTo>
                                      <a:lnTo>
                                        <a:pt x="13124" y="8387"/>
                                      </a:lnTo>
                                      <a:lnTo>
                                        <a:pt x="13255" y="8509"/>
                                      </a:lnTo>
                                      <a:lnTo>
                                        <a:pt x="12647" y="9117"/>
                                      </a:lnTo>
                                      <a:lnTo>
                                        <a:pt x="13255" y="9778"/>
                                      </a:lnTo>
                                      <a:lnTo>
                                        <a:pt x="12434" y="10600"/>
                                      </a:lnTo>
                                      <a:lnTo>
                                        <a:pt x="14017" y="12319"/>
                                      </a:lnTo>
                                      <a:lnTo>
                                        <a:pt x="11304" y="15031"/>
                                      </a:lnTo>
                                      <a:lnTo>
                                        <a:pt x="11731" y="16128"/>
                                      </a:lnTo>
                                      <a:lnTo>
                                        <a:pt x="10814" y="16481"/>
                                      </a:lnTo>
                                      <a:lnTo>
                                        <a:pt x="11431" y="17098"/>
                                      </a:lnTo>
                                      <a:lnTo>
                                        <a:pt x="11985" y="17018"/>
                                      </a:lnTo>
                                      <a:lnTo>
                                        <a:pt x="12747" y="20574"/>
                                      </a:lnTo>
                                      <a:lnTo>
                                        <a:pt x="12195" y="20672"/>
                                      </a:lnTo>
                                      <a:lnTo>
                                        <a:pt x="12747" y="21209"/>
                                      </a:lnTo>
                                      <a:lnTo>
                                        <a:pt x="12747" y="25400"/>
                                      </a:lnTo>
                                      <a:lnTo>
                                        <a:pt x="13001" y="25653"/>
                                      </a:lnTo>
                                      <a:lnTo>
                                        <a:pt x="13001" y="29463"/>
                                      </a:lnTo>
                                      <a:lnTo>
                                        <a:pt x="13001" y="33274"/>
                                      </a:lnTo>
                                      <a:lnTo>
                                        <a:pt x="12754" y="33521"/>
                                      </a:lnTo>
                                      <a:lnTo>
                                        <a:pt x="13001" y="33527"/>
                                      </a:lnTo>
                                      <a:lnTo>
                                        <a:pt x="13001" y="37337"/>
                                      </a:lnTo>
                                      <a:lnTo>
                                        <a:pt x="13001" y="37719"/>
                                      </a:lnTo>
                                      <a:lnTo>
                                        <a:pt x="13001" y="42799"/>
                                      </a:lnTo>
                                      <a:lnTo>
                                        <a:pt x="12895" y="42905"/>
                                      </a:lnTo>
                                      <a:lnTo>
                                        <a:pt x="13584" y="46350"/>
                                      </a:lnTo>
                                      <a:lnTo>
                                        <a:pt x="14525" y="48513"/>
                                      </a:lnTo>
                                      <a:lnTo>
                                        <a:pt x="14444" y="48556"/>
                                      </a:lnTo>
                                      <a:lnTo>
                                        <a:pt x="14833" y="49222"/>
                                      </a:lnTo>
                                      <a:lnTo>
                                        <a:pt x="14906" y="49149"/>
                                      </a:lnTo>
                                      <a:lnTo>
                                        <a:pt x="16811" y="51435"/>
                                      </a:lnTo>
                                      <a:lnTo>
                                        <a:pt x="16490" y="51749"/>
                                      </a:lnTo>
                                      <a:lnTo>
                                        <a:pt x="16527" y="51786"/>
                                      </a:lnTo>
                                      <a:lnTo>
                                        <a:pt x="16811" y="51435"/>
                                      </a:lnTo>
                                      <a:lnTo>
                                        <a:pt x="17700" y="52577"/>
                                      </a:lnTo>
                                      <a:lnTo>
                                        <a:pt x="17537" y="52796"/>
                                      </a:lnTo>
                                      <a:lnTo>
                                        <a:pt x="20875" y="56134"/>
                                      </a:lnTo>
                                      <a:cubicBezTo>
                                        <a:pt x="20875" y="58674"/>
                                        <a:pt x="18716" y="60578"/>
                                        <a:pt x="16176" y="60578"/>
                                      </a:cubicBezTo>
                                      <a:lnTo>
                                        <a:pt x="14713" y="59116"/>
                                      </a:lnTo>
                                      <a:lnTo>
                                        <a:pt x="14525" y="59309"/>
                                      </a:lnTo>
                                      <a:lnTo>
                                        <a:pt x="13145" y="57849"/>
                                      </a:lnTo>
                                      <a:lnTo>
                                        <a:pt x="11985" y="57403"/>
                                      </a:lnTo>
                                      <a:lnTo>
                                        <a:pt x="12325" y="56983"/>
                                      </a:lnTo>
                                      <a:lnTo>
                                        <a:pt x="11752" y="56377"/>
                                      </a:lnTo>
                                      <a:lnTo>
                                        <a:pt x="11350" y="56769"/>
                                      </a:lnTo>
                                      <a:lnTo>
                                        <a:pt x="9191" y="54863"/>
                                      </a:lnTo>
                                      <a:lnTo>
                                        <a:pt x="9756" y="54299"/>
                                      </a:lnTo>
                                      <a:lnTo>
                                        <a:pt x="9646" y="54195"/>
                                      </a:lnTo>
                                      <a:lnTo>
                                        <a:pt x="8810" y="54863"/>
                                      </a:lnTo>
                                      <a:lnTo>
                                        <a:pt x="7667" y="53594"/>
                                      </a:lnTo>
                                      <a:lnTo>
                                        <a:pt x="8391" y="53009"/>
                                      </a:lnTo>
                                      <a:lnTo>
                                        <a:pt x="7667" y="52324"/>
                                      </a:lnTo>
                                      <a:lnTo>
                                        <a:pt x="7819" y="52181"/>
                                      </a:lnTo>
                                      <a:lnTo>
                                        <a:pt x="7759" y="52122"/>
                                      </a:lnTo>
                                      <a:lnTo>
                                        <a:pt x="6905" y="52577"/>
                                      </a:lnTo>
                                      <a:lnTo>
                                        <a:pt x="5000" y="49784"/>
                                      </a:lnTo>
                                      <a:lnTo>
                                        <a:pt x="6186" y="49181"/>
                                      </a:lnTo>
                                      <a:lnTo>
                                        <a:pt x="5110" y="48192"/>
                                      </a:lnTo>
                                      <a:lnTo>
                                        <a:pt x="4746" y="48260"/>
                                      </a:lnTo>
                                      <a:lnTo>
                                        <a:pt x="4634" y="47755"/>
                                      </a:lnTo>
                                      <a:lnTo>
                                        <a:pt x="4492" y="47625"/>
                                      </a:lnTo>
                                      <a:lnTo>
                                        <a:pt x="4584" y="47531"/>
                                      </a:lnTo>
                                      <a:lnTo>
                                        <a:pt x="3730" y="43687"/>
                                      </a:lnTo>
                                      <a:lnTo>
                                        <a:pt x="4255" y="43599"/>
                                      </a:lnTo>
                                      <a:lnTo>
                                        <a:pt x="3476" y="42799"/>
                                      </a:lnTo>
                                      <a:lnTo>
                                        <a:pt x="3476" y="37337"/>
                                      </a:lnTo>
                                      <a:lnTo>
                                        <a:pt x="3714" y="37100"/>
                                      </a:lnTo>
                                      <a:lnTo>
                                        <a:pt x="3476" y="37084"/>
                                      </a:lnTo>
                                      <a:lnTo>
                                        <a:pt x="3730" y="33274"/>
                                      </a:lnTo>
                                      <a:lnTo>
                                        <a:pt x="3730" y="31455"/>
                                      </a:lnTo>
                                      <a:lnTo>
                                        <a:pt x="3306" y="31916"/>
                                      </a:lnTo>
                                      <a:lnTo>
                                        <a:pt x="3476" y="32003"/>
                                      </a:lnTo>
                                      <a:lnTo>
                                        <a:pt x="2970" y="33015"/>
                                      </a:lnTo>
                                      <a:lnTo>
                                        <a:pt x="3222" y="33274"/>
                                      </a:lnTo>
                                      <a:lnTo>
                                        <a:pt x="2480" y="33995"/>
                                      </a:lnTo>
                                      <a:lnTo>
                                        <a:pt x="2206" y="34544"/>
                                      </a:lnTo>
                                      <a:lnTo>
                                        <a:pt x="2015" y="34448"/>
                                      </a:lnTo>
                                      <a:lnTo>
                                        <a:pt x="1793" y="34664"/>
                                      </a:lnTo>
                                      <a:lnTo>
                                        <a:pt x="2206" y="34925"/>
                                      </a:lnTo>
                                      <a:lnTo>
                                        <a:pt x="301" y="38100"/>
                                      </a:lnTo>
                                      <a:lnTo>
                                        <a:pt x="0" y="37903"/>
                                      </a:lnTo>
                                      <a:lnTo>
                                        <a:pt x="0" y="12389"/>
                                      </a:lnTo>
                                      <a:lnTo>
                                        <a:pt x="136" y="12453"/>
                                      </a:lnTo>
                                      <a:lnTo>
                                        <a:pt x="911" y="11658"/>
                                      </a:lnTo>
                                      <a:lnTo>
                                        <a:pt x="889" y="11636"/>
                                      </a:lnTo>
                                      <a:lnTo>
                                        <a:pt x="555" y="11684"/>
                                      </a:lnTo>
                                      <a:lnTo>
                                        <a:pt x="551" y="11575"/>
                                      </a:lnTo>
                                      <a:lnTo>
                                        <a:pt x="0" y="11722"/>
                                      </a:lnTo>
                                      <a:lnTo>
                                        <a:pt x="0" y="877"/>
                                      </a:lnTo>
                                      <a:lnTo>
                                        <a:pt x="82" y="800"/>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9" name="Shape 2069"/>
                              <wps:cNvSpPr/>
                              <wps:spPr>
                                <a:xfrm>
                                  <a:off x="401320" y="0"/>
                                  <a:ext cx="15367" cy="104775"/>
                                </a:xfrm>
                                <a:custGeom>
                                  <a:avLst/>
                                  <a:gdLst/>
                                  <a:ahLst/>
                                  <a:cxnLst/>
                                  <a:rect l="0" t="0" r="0" b="0"/>
                                  <a:pathLst>
                                    <a:path w="15367" h="104775">
                                      <a:moveTo>
                                        <a:pt x="4826" y="0"/>
                                      </a:moveTo>
                                      <a:cubicBezTo>
                                        <a:pt x="7366" y="0"/>
                                        <a:pt x="9271" y="1777"/>
                                        <a:pt x="9271" y="4318"/>
                                      </a:cubicBezTo>
                                      <a:lnTo>
                                        <a:pt x="8432" y="5228"/>
                                      </a:lnTo>
                                      <a:lnTo>
                                        <a:pt x="10287" y="6985"/>
                                      </a:lnTo>
                                      <a:lnTo>
                                        <a:pt x="10026" y="7239"/>
                                      </a:lnTo>
                                      <a:lnTo>
                                        <a:pt x="10287" y="7493"/>
                                      </a:lnTo>
                                      <a:lnTo>
                                        <a:pt x="9991" y="7814"/>
                                      </a:lnTo>
                                      <a:lnTo>
                                        <a:pt x="10287" y="8127"/>
                                      </a:lnTo>
                                      <a:lnTo>
                                        <a:pt x="9756" y="8673"/>
                                      </a:lnTo>
                                      <a:lnTo>
                                        <a:pt x="10541" y="9525"/>
                                      </a:lnTo>
                                      <a:lnTo>
                                        <a:pt x="9860" y="10186"/>
                                      </a:lnTo>
                                      <a:lnTo>
                                        <a:pt x="10287" y="12319"/>
                                      </a:lnTo>
                                      <a:lnTo>
                                        <a:pt x="10301" y="12446"/>
                                      </a:lnTo>
                                      <a:lnTo>
                                        <a:pt x="10795" y="12953"/>
                                      </a:lnTo>
                                      <a:lnTo>
                                        <a:pt x="10396" y="13330"/>
                                      </a:lnTo>
                                      <a:lnTo>
                                        <a:pt x="10795" y="17018"/>
                                      </a:lnTo>
                                      <a:lnTo>
                                        <a:pt x="10795" y="17029"/>
                                      </a:lnTo>
                                      <a:lnTo>
                                        <a:pt x="11176" y="17399"/>
                                      </a:lnTo>
                                      <a:lnTo>
                                        <a:pt x="10834" y="17714"/>
                                      </a:lnTo>
                                      <a:lnTo>
                                        <a:pt x="11176" y="23749"/>
                                      </a:lnTo>
                                      <a:lnTo>
                                        <a:pt x="10922" y="23756"/>
                                      </a:lnTo>
                                      <a:lnTo>
                                        <a:pt x="11176" y="24002"/>
                                      </a:lnTo>
                                      <a:lnTo>
                                        <a:pt x="11176" y="29223"/>
                                      </a:lnTo>
                                      <a:lnTo>
                                        <a:pt x="11430" y="29463"/>
                                      </a:lnTo>
                                      <a:lnTo>
                                        <a:pt x="11176" y="29718"/>
                                      </a:lnTo>
                                      <a:lnTo>
                                        <a:pt x="11176" y="36449"/>
                                      </a:lnTo>
                                      <a:lnTo>
                                        <a:pt x="10795" y="45593"/>
                                      </a:lnTo>
                                      <a:lnTo>
                                        <a:pt x="10541" y="53975"/>
                                      </a:lnTo>
                                      <a:lnTo>
                                        <a:pt x="10541" y="62737"/>
                                      </a:lnTo>
                                      <a:lnTo>
                                        <a:pt x="11176" y="70993"/>
                                      </a:lnTo>
                                      <a:lnTo>
                                        <a:pt x="10817" y="71016"/>
                                      </a:lnTo>
                                      <a:lnTo>
                                        <a:pt x="10830" y="71028"/>
                                      </a:lnTo>
                                      <a:lnTo>
                                        <a:pt x="11176" y="70993"/>
                                      </a:lnTo>
                                      <a:lnTo>
                                        <a:pt x="11811" y="77724"/>
                                      </a:lnTo>
                                      <a:lnTo>
                                        <a:pt x="11228" y="77776"/>
                                      </a:lnTo>
                                      <a:lnTo>
                                        <a:pt x="11248" y="77796"/>
                                      </a:lnTo>
                                      <a:lnTo>
                                        <a:pt x="11811" y="77724"/>
                                      </a:lnTo>
                                      <a:lnTo>
                                        <a:pt x="12446" y="84327"/>
                                      </a:lnTo>
                                      <a:lnTo>
                                        <a:pt x="11881" y="84412"/>
                                      </a:lnTo>
                                      <a:lnTo>
                                        <a:pt x="11895" y="84426"/>
                                      </a:lnTo>
                                      <a:lnTo>
                                        <a:pt x="12446" y="84327"/>
                                      </a:lnTo>
                                      <a:lnTo>
                                        <a:pt x="13081" y="90043"/>
                                      </a:lnTo>
                                      <a:lnTo>
                                        <a:pt x="13086" y="90077"/>
                                      </a:lnTo>
                                      <a:lnTo>
                                        <a:pt x="13462" y="90424"/>
                                      </a:lnTo>
                                      <a:lnTo>
                                        <a:pt x="13170" y="90716"/>
                                      </a:lnTo>
                                      <a:lnTo>
                                        <a:pt x="13716" y="94869"/>
                                      </a:lnTo>
                                      <a:lnTo>
                                        <a:pt x="14351" y="95503"/>
                                      </a:lnTo>
                                      <a:lnTo>
                                        <a:pt x="13790" y="96096"/>
                                      </a:lnTo>
                                      <a:lnTo>
                                        <a:pt x="13951" y="98747"/>
                                      </a:lnTo>
                                      <a:lnTo>
                                        <a:pt x="15367" y="100202"/>
                                      </a:lnTo>
                                      <a:cubicBezTo>
                                        <a:pt x="15367" y="102743"/>
                                        <a:pt x="13462" y="104775"/>
                                        <a:pt x="10795" y="104775"/>
                                      </a:cubicBezTo>
                                      <a:cubicBezTo>
                                        <a:pt x="8255" y="104775"/>
                                        <a:pt x="6096" y="102743"/>
                                        <a:pt x="6096" y="100202"/>
                                      </a:cubicBezTo>
                                      <a:lnTo>
                                        <a:pt x="6304" y="99994"/>
                                      </a:lnTo>
                                      <a:lnTo>
                                        <a:pt x="5461" y="96138"/>
                                      </a:lnTo>
                                      <a:lnTo>
                                        <a:pt x="5368" y="95783"/>
                                      </a:lnTo>
                                      <a:lnTo>
                                        <a:pt x="5080" y="95503"/>
                                      </a:lnTo>
                                      <a:lnTo>
                                        <a:pt x="5252" y="95345"/>
                                      </a:lnTo>
                                      <a:lnTo>
                                        <a:pt x="4191" y="91312"/>
                                      </a:lnTo>
                                      <a:lnTo>
                                        <a:pt x="3175" y="85978"/>
                                      </a:lnTo>
                                      <a:lnTo>
                                        <a:pt x="3802" y="85867"/>
                                      </a:lnTo>
                                      <a:lnTo>
                                        <a:pt x="3601" y="85661"/>
                                      </a:lnTo>
                                      <a:lnTo>
                                        <a:pt x="3175" y="85725"/>
                                      </a:lnTo>
                                      <a:lnTo>
                                        <a:pt x="3058" y="85103"/>
                                      </a:lnTo>
                                      <a:lnTo>
                                        <a:pt x="2921" y="84962"/>
                                      </a:lnTo>
                                      <a:lnTo>
                                        <a:pt x="3013" y="84869"/>
                                      </a:lnTo>
                                      <a:lnTo>
                                        <a:pt x="1905" y="78994"/>
                                      </a:lnTo>
                                      <a:lnTo>
                                        <a:pt x="2468" y="78922"/>
                                      </a:lnTo>
                                      <a:lnTo>
                                        <a:pt x="2137" y="78591"/>
                                      </a:lnTo>
                                      <a:lnTo>
                                        <a:pt x="1905" y="78612"/>
                                      </a:lnTo>
                                      <a:lnTo>
                                        <a:pt x="1270" y="72009"/>
                                      </a:lnTo>
                                      <a:lnTo>
                                        <a:pt x="1819" y="71952"/>
                                      </a:lnTo>
                                      <a:lnTo>
                                        <a:pt x="1497" y="71613"/>
                                      </a:lnTo>
                                      <a:lnTo>
                                        <a:pt x="1270" y="71627"/>
                                      </a:lnTo>
                                      <a:lnTo>
                                        <a:pt x="762" y="63500"/>
                                      </a:lnTo>
                                      <a:lnTo>
                                        <a:pt x="1116" y="63472"/>
                                      </a:lnTo>
                                      <a:lnTo>
                                        <a:pt x="762" y="63119"/>
                                      </a:lnTo>
                                      <a:lnTo>
                                        <a:pt x="1016" y="53975"/>
                                      </a:lnTo>
                                      <a:lnTo>
                                        <a:pt x="1357" y="53607"/>
                                      </a:lnTo>
                                      <a:lnTo>
                                        <a:pt x="1016" y="53594"/>
                                      </a:lnTo>
                                      <a:lnTo>
                                        <a:pt x="1270" y="45338"/>
                                      </a:lnTo>
                                      <a:lnTo>
                                        <a:pt x="1905" y="36068"/>
                                      </a:lnTo>
                                      <a:lnTo>
                                        <a:pt x="2286" y="29463"/>
                                      </a:lnTo>
                                      <a:lnTo>
                                        <a:pt x="2286" y="24002"/>
                                      </a:lnTo>
                                      <a:lnTo>
                                        <a:pt x="1920" y="17651"/>
                                      </a:lnTo>
                                      <a:lnTo>
                                        <a:pt x="1905" y="17652"/>
                                      </a:lnTo>
                                      <a:lnTo>
                                        <a:pt x="1665" y="13586"/>
                                      </a:lnTo>
                                      <a:lnTo>
                                        <a:pt x="1651" y="13588"/>
                                      </a:lnTo>
                                      <a:lnTo>
                                        <a:pt x="1651" y="13335"/>
                                      </a:lnTo>
                                      <a:lnTo>
                                        <a:pt x="1651" y="12953"/>
                                      </a:lnTo>
                                      <a:lnTo>
                                        <a:pt x="1651" y="9866"/>
                                      </a:lnTo>
                                      <a:lnTo>
                                        <a:pt x="1270" y="9525"/>
                                      </a:lnTo>
                                      <a:lnTo>
                                        <a:pt x="1701" y="9093"/>
                                      </a:lnTo>
                                      <a:lnTo>
                                        <a:pt x="1651" y="8762"/>
                                      </a:lnTo>
                                      <a:lnTo>
                                        <a:pt x="1844" y="8702"/>
                                      </a:lnTo>
                                      <a:lnTo>
                                        <a:pt x="1270" y="8127"/>
                                      </a:lnTo>
                                      <a:lnTo>
                                        <a:pt x="1458" y="7934"/>
                                      </a:lnTo>
                                      <a:lnTo>
                                        <a:pt x="1016" y="7493"/>
                                      </a:lnTo>
                                      <a:lnTo>
                                        <a:pt x="1276" y="7260"/>
                                      </a:lnTo>
                                      <a:lnTo>
                                        <a:pt x="1016" y="6985"/>
                                      </a:lnTo>
                                      <a:lnTo>
                                        <a:pt x="1158" y="6839"/>
                                      </a:lnTo>
                                      <a:lnTo>
                                        <a:pt x="628" y="4946"/>
                                      </a:lnTo>
                                      <a:lnTo>
                                        <a:pt x="0" y="4318"/>
                                      </a:lnTo>
                                      <a:cubicBezTo>
                                        <a:pt x="0" y="1777"/>
                                        <a:pt x="2286" y="0"/>
                                        <a:pt x="48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0" name="Shape 2070"/>
                              <wps:cNvSpPr/>
                              <wps:spPr>
                                <a:xfrm>
                                  <a:off x="525145" y="70485"/>
                                  <a:ext cx="15875" cy="48133"/>
                                </a:xfrm>
                                <a:custGeom>
                                  <a:avLst/>
                                  <a:gdLst/>
                                  <a:ahLst/>
                                  <a:cxnLst/>
                                  <a:rect l="0" t="0" r="0" b="0"/>
                                  <a:pathLst>
                                    <a:path w="15875" h="48133">
                                      <a:moveTo>
                                        <a:pt x="7112" y="0"/>
                                      </a:moveTo>
                                      <a:cubicBezTo>
                                        <a:pt x="9271" y="0"/>
                                        <a:pt x="11430" y="1777"/>
                                        <a:pt x="11430" y="4318"/>
                                      </a:cubicBezTo>
                                      <a:lnTo>
                                        <a:pt x="10652" y="5187"/>
                                      </a:lnTo>
                                      <a:lnTo>
                                        <a:pt x="10795" y="5334"/>
                                      </a:lnTo>
                                      <a:lnTo>
                                        <a:pt x="10604" y="5514"/>
                                      </a:lnTo>
                                      <a:lnTo>
                                        <a:pt x="10795" y="5715"/>
                                      </a:lnTo>
                                      <a:lnTo>
                                        <a:pt x="10518" y="5977"/>
                                      </a:lnTo>
                                      <a:lnTo>
                                        <a:pt x="11176" y="6603"/>
                                      </a:lnTo>
                                      <a:lnTo>
                                        <a:pt x="10865" y="6921"/>
                                      </a:lnTo>
                                      <a:lnTo>
                                        <a:pt x="11176" y="7239"/>
                                      </a:lnTo>
                                      <a:lnTo>
                                        <a:pt x="10653" y="7799"/>
                                      </a:lnTo>
                                      <a:lnTo>
                                        <a:pt x="10668" y="7877"/>
                                      </a:lnTo>
                                      <a:lnTo>
                                        <a:pt x="10795" y="7874"/>
                                      </a:lnTo>
                                      <a:lnTo>
                                        <a:pt x="10894" y="8138"/>
                                      </a:lnTo>
                                      <a:lnTo>
                                        <a:pt x="11176" y="8127"/>
                                      </a:lnTo>
                                      <a:lnTo>
                                        <a:pt x="11268" y="8724"/>
                                      </a:lnTo>
                                      <a:lnTo>
                                        <a:pt x="11430" y="8890"/>
                                      </a:lnTo>
                                      <a:lnTo>
                                        <a:pt x="11311" y="9009"/>
                                      </a:lnTo>
                                      <a:lnTo>
                                        <a:pt x="11333" y="9147"/>
                                      </a:lnTo>
                                      <a:lnTo>
                                        <a:pt x="11430" y="9144"/>
                                      </a:lnTo>
                                      <a:lnTo>
                                        <a:pt x="11700" y="10674"/>
                                      </a:lnTo>
                                      <a:lnTo>
                                        <a:pt x="11811" y="10668"/>
                                      </a:lnTo>
                                      <a:lnTo>
                                        <a:pt x="12192" y="13208"/>
                                      </a:lnTo>
                                      <a:lnTo>
                                        <a:pt x="12192" y="13589"/>
                                      </a:lnTo>
                                      <a:lnTo>
                                        <a:pt x="12192" y="16128"/>
                                      </a:lnTo>
                                      <a:lnTo>
                                        <a:pt x="11945" y="16141"/>
                                      </a:lnTo>
                                      <a:lnTo>
                                        <a:pt x="12192" y="16383"/>
                                      </a:lnTo>
                                      <a:lnTo>
                                        <a:pt x="12446" y="19303"/>
                                      </a:lnTo>
                                      <a:lnTo>
                                        <a:pt x="12637" y="21217"/>
                                      </a:lnTo>
                                      <a:lnTo>
                                        <a:pt x="12700" y="21209"/>
                                      </a:lnTo>
                                      <a:lnTo>
                                        <a:pt x="13384" y="24399"/>
                                      </a:lnTo>
                                      <a:lnTo>
                                        <a:pt x="13462" y="24384"/>
                                      </a:lnTo>
                                      <a:lnTo>
                                        <a:pt x="14351" y="28194"/>
                                      </a:lnTo>
                                      <a:lnTo>
                                        <a:pt x="14986" y="31750"/>
                                      </a:lnTo>
                                      <a:lnTo>
                                        <a:pt x="14332" y="31877"/>
                                      </a:lnTo>
                                      <a:lnTo>
                                        <a:pt x="14575" y="32116"/>
                                      </a:lnTo>
                                      <a:lnTo>
                                        <a:pt x="15367" y="32003"/>
                                      </a:lnTo>
                                      <a:lnTo>
                                        <a:pt x="15621" y="35178"/>
                                      </a:lnTo>
                                      <a:lnTo>
                                        <a:pt x="14865" y="35312"/>
                                      </a:lnTo>
                                      <a:lnTo>
                                        <a:pt x="15390" y="35837"/>
                                      </a:lnTo>
                                      <a:lnTo>
                                        <a:pt x="15621" y="35814"/>
                                      </a:lnTo>
                                      <a:lnTo>
                                        <a:pt x="15621" y="36068"/>
                                      </a:lnTo>
                                      <a:lnTo>
                                        <a:pt x="15621" y="38100"/>
                                      </a:lnTo>
                                      <a:lnTo>
                                        <a:pt x="15612" y="38101"/>
                                      </a:lnTo>
                                      <a:lnTo>
                                        <a:pt x="15875" y="38353"/>
                                      </a:lnTo>
                                      <a:lnTo>
                                        <a:pt x="15211" y="39018"/>
                                      </a:lnTo>
                                      <a:lnTo>
                                        <a:pt x="15621" y="38989"/>
                                      </a:lnTo>
                                      <a:lnTo>
                                        <a:pt x="15621" y="39624"/>
                                      </a:lnTo>
                                      <a:lnTo>
                                        <a:pt x="15621" y="40259"/>
                                      </a:lnTo>
                                      <a:lnTo>
                                        <a:pt x="15206" y="40665"/>
                                      </a:lnTo>
                                      <a:lnTo>
                                        <a:pt x="15367" y="40640"/>
                                      </a:lnTo>
                                      <a:lnTo>
                                        <a:pt x="15367" y="41783"/>
                                      </a:lnTo>
                                      <a:lnTo>
                                        <a:pt x="15367" y="42164"/>
                                      </a:lnTo>
                                      <a:lnTo>
                                        <a:pt x="15367" y="42418"/>
                                      </a:lnTo>
                                      <a:lnTo>
                                        <a:pt x="15072" y="42472"/>
                                      </a:lnTo>
                                      <a:lnTo>
                                        <a:pt x="14744" y="42816"/>
                                      </a:lnTo>
                                      <a:lnTo>
                                        <a:pt x="14986" y="43052"/>
                                      </a:lnTo>
                                      <a:lnTo>
                                        <a:pt x="11811" y="46227"/>
                                      </a:lnTo>
                                      <a:lnTo>
                                        <a:pt x="13716" y="46227"/>
                                      </a:lnTo>
                                      <a:lnTo>
                                        <a:pt x="13462" y="46609"/>
                                      </a:lnTo>
                                      <a:lnTo>
                                        <a:pt x="11430" y="46609"/>
                                      </a:lnTo>
                                      <a:lnTo>
                                        <a:pt x="9906" y="48133"/>
                                      </a:lnTo>
                                      <a:lnTo>
                                        <a:pt x="8382" y="46609"/>
                                      </a:lnTo>
                                      <a:lnTo>
                                        <a:pt x="6096" y="46609"/>
                                      </a:lnTo>
                                      <a:lnTo>
                                        <a:pt x="5842" y="46227"/>
                                      </a:lnTo>
                                      <a:lnTo>
                                        <a:pt x="8001" y="46227"/>
                                      </a:lnTo>
                                      <a:lnTo>
                                        <a:pt x="5944" y="44171"/>
                                      </a:lnTo>
                                      <a:lnTo>
                                        <a:pt x="4445" y="44450"/>
                                      </a:lnTo>
                                      <a:lnTo>
                                        <a:pt x="3937" y="42418"/>
                                      </a:lnTo>
                                      <a:lnTo>
                                        <a:pt x="4376" y="42349"/>
                                      </a:lnTo>
                                      <a:lnTo>
                                        <a:pt x="4191" y="42164"/>
                                      </a:lnTo>
                                      <a:lnTo>
                                        <a:pt x="4840" y="41543"/>
                                      </a:lnTo>
                                      <a:lnTo>
                                        <a:pt x="4466" y="41170"/>
                                      </a:lnTo>
                                      <a:lnTo>
                                        <a:pt x="3175" y="41275"/>
                                      </a:lnTo>
                                      <a:lnTo>
                                        <a:pt x="2921" y="39877"/>
                                      </a:lnTo>
                                      <a:lnTo>
                                        <a:pt x="3158" y="39861"/>
                                      </a:lnTo>
                                      <a:lnTo>
                                        <a:pt x="2921" y="39624"/>
                                      </a:lnTo>
                                      <a:lnTo>
                                        <a:pt x="3340" y="39205"/>
                                      </a:lnTo>
                                      <a:lnTo>
                                        <a:pt x="2921" y="39243"/>
                                      </a:lnTo>
                                      <a:lnTo>
                                        <a:pt x="2836" y="38523"/>
                                      </a:lnTo>
                                      <a:lnTo>
                                        <a:pt x="2667" y="38353"/>
                                      </a:lnTo>
                                      <a:lnTo>
                                        <a:pt x="2801" y="38225"/>
                                      </a:lnTo>
                                      <a:lnTo>
                                        <a:pt x="2711" y="37457"/>
                                      </a:lnTo>
                                      <a:lnTo>
                                        <a:pt x="2667" y="37465"/>
                                      </a:lnTo>
                                      <a:lnTo>
                                        <a:pt x="2390" y="36171"/>
                                      </a:lnTo>
                                      <a:lnTo>
                                        <a:pt x="2286" y="36068"/>
                                      </a:lnTo>
                                      <a:lnTo>
                                        <a:pt x="2353" y="36001"/>
                                      </a:lnTo>
                                      <a:lnTo>
                                        <a:pt x="1983" y="34275"/>
                                      </a:lnTo>
                                      <a:lnTo>
                                        <a:pt x="1905" y="34290"/>
                                      </a:lnTo>
                                      <a:lnTo>
                                        <a:pt x="1270" y="30734"/>
                                      </a:lnTo>
                                      <a:lnTo>
                                        <a:pt x="1113" y="29557"/>
                                      </a:lnTo>
                                      <a:lnTo>
                                        <a:pt x="1016" y="29464"/>
                                      </a:lnTo>
                                      <a:lnTo>
                                        <a:pt x="1090" y="29388"/>
                                      </a:lnTo>
                                      <a:lnTo>
                                        <a:pt x="762" y="26924"/>
                                      </a:lnTo>
                                      <a:lnTo>
                                        <a:pt x="1736" y="26729"/>
                                      </a:lnTo>
                                      <a:lnTo>
                                        <a:pt x="1448" y="26447"/>
                                      </a:lnTo>
                                      <a:lnTo>
                                        <a:pt x="762" y="26543"/>
                                      </a:lnTo>
                                      <a:lnTo>
                                        <a:pt x="677" y="25690"/>
                                      </a:lnTo>
                                      <a:lnTo>
                                        <a:pt x="381" y="25400"/>
                                      </a:lnTo>
                                      <a:lnTo>
                                        <a:pt x="624" y="25157"/>
                                      </a:lnTo>
                                      <a:lnTo>
                                        <a:pt x="381" y="22733"/>
                                      </a:lnTo>
                                      <a:lnTo>
                                        <a:pt x="381" y="22225"/>
                                      </a:lnTo>
                                      <a:lnTo>
                                        <a:pt x="0" y="21844"/>
                                      </a:lnTo>
                                      <a:lnTo>
                                        <a:pt x="381" y="21463"/>
                                      </a:lnTo>
                                      <a:lnTo>
                                        <a:pt x="381" y="19939"/>
                                      </a:lnTo>
                                      <a:lnTo>
                                        <a:pt x="341" y="19631"/>
                                      </a:lnTo>
                                      <a:lnTo>
                                        <a:pt x="0" y="19303"/>
                                      </a:lnTo>
                                      <a:lnTo>
                                        <a:pt x="264" y="19040"/>
                                      </a:lnTo>
                                      <a:lnTo>
                                        <a:pt x="0" y="17018"/>
                                      </a:lnTo>
                                      <a:lnTo>
                                        <a:pt x="603" y="16986"/>
                                      </a:lnTo>
                                      <a:lnTo>
                                        <a:pt x="362" y="16745"/>
                                      </a:lnTo>
                                      <a:lnTo>
                                        <a:pt x="0" y="16764"/>
                                      </a:lnTo>
                                      <a:lnTo>
                                        <a:pt x="0" y="16383"/>
                                      </a:lnTo>
                                      <a:lnTo>
                                        <a:pt x="0" y="13843"/>
                                      </a:lnTo>
                                      <a:lnTo>
                                        <a:pt x="0" y="13589"/>
                                      </a:lnTo>
                                      <a:lnTo>
                                        <a:pt x="0" y="11684"/>
                                      </a:lnTo>
                                      <a:lnTo>
                                        <a:pt x="0" y="11302"/>
                                      </a:lnTo>
                                      <a:lnTo>
                                        <a:pt x="68" y="11299"/>
                                      </a:lnTo>
                                      <a:lnTo>
                                        <a:pt x="96" y="11139"/>
                                      </a:lnTo>
                                      <a:lnTo>
                                        <a:pt x="0" y="11049"/>
                                      </a:lnTo>
                                      <a:lnTo>
                                        <a:pt x="136" y="10913"/>
                                      </a:lnTo>
                                      <a:lnTo>
                                        <a:pt x="381" y="9525"/>
                                      </a:lnTo>
                                      <a:lnTo>
                                        <a:pt x="509" y="9521"/>
                                      </a:lnTo>
                                      <a:lnTo>
                                        <a:pt x="538" y="9405"/>
                                      </a:lnTo>
                                      <a:lnTo>
                                        <a:pt x="0" y="8890"/>
                                      </a:lnTo>
                                      <a:lnTo>
                                        <a:pt x="762" y="8145"/>
                                      </a:lnTo>
                                      <a:lnTo>
                                        <a:pt x="762" y="8127"/>
                                      </a:lnTo>
                                      <a:lnTo>
                                        <a:pt x="780" y="8127"/>
                                      </a:lnTo>
                                      <a:lnTo>
                                        <a:pt x="1012" y="7900"/>
                                      </a:lnTo>
                                      <a:lnTo>
                                        <a:pt x="381" y="7239"/>
                                      </a:lnTo>
                                      <a:lnTo>
                                        <a:pt x="885" y="6735"/>
                                      </a:lnTo>
                                      <a:lnTo>
                                        <a:pt x="762" y="6603"/>
                                      </a:lnTo>
                                      <a:lnTo>
                                        <a:pt x="1337" y="6028"/>
                                      </a:lnTo>
                                      <a:lnTo>
                                        <a:pt x="1016" y="5715"/>
                                      </a:lnTo>
                                      <a:lnTo>
                                        <a:pt x="2299" y="4331"/>
                                      </a:lnTo>
                                      <a:lnTo>
                                        <a:pt x="2286" y="4318"/>
                                      </a:lnTo>
                                      <a:lnTo>
                                        <a:pt x="2433" y="4186"/>
                                      </a:lnTo>
                                      <a:lnTo>
                                        <a:pt x="5842" y="508"/>
                                      </a:lnTo>
                                      <a:lnTo>
                                        <a:pt x="5971" y="643"/>
                                      </a:lnTo>
                                      <a:lnTo>
                                        <a:pt x="6096" y="508"/>
                                      </a:lnTo>
                                      <a:lnTo>
                                        <a:pt x="6305" y="722"/>
                                      </a:lnTo>
                                      <a:lnTo>
                                        <a:pt x="71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1" name="Shape 2071"/>
                              <wps:cNvSpPr/>
                              <wps:spPr>
                                <a:xfrm>
                                  <a:off x="538607" y="27177"/>
                                  <a:ext cx="18034" cy="11557"/>
                                </a:xfrm>
                                <a:custGeom>
                                  <a:avLst/>
                                  <a:gdLst/>
                                  <a:ahLst/>
                                  <a:cxnLst/>
                                  <a:rect l="0" t="0" r="0" b="0"/>
                                  <a:pathLst>
                                    <a:path w="18034" h="11557">
                                      <a:moveTo>
                                        <a:pt x="5334" y="0"/>
                                      </a:moveTo>
                                      <a:lnTo>
                                        <a:pt x="5440" y="530"/>
                                      </a:lnTo>
                                      <a:lnTo>
                                        <a:pt x="5557" y="412"/>
                                      </a:lnTo>
                                      <a:lnTo>
                                        <a:pt x="5588" y="0"/>
                                      </a:lnTo>
                                      <a:lnTo>
                                        <a:pt x="6604" y="0"/>
                                      </a:lnTo>
                                      <a:lnTo>
                                        <a:pt x="7239" y="0"/>
                                      </a:lnTo>
                                      <a:lnTo>
                                        <a:pt x="7163" y="575"/>
                                      </a:lnTo>
                                      <a:lnTo>
                                        <a:pt x="7256" y="671"/>
                                      </a:lnTo>
                                      <a:lnTo>
                                        <a:pt x="7407" y="507"/>
                                      </a:lnTo>
                                      <a:lnTo>
                                        <a:pt x="7493" y="0"/>
                                      </a:lnTo>
                                      <a:lnTo>
                                        <a:pt x="7789" y="92"/>
                                      </a:lnTo>
                                      <a:lnTo>
                                        <a:pt x="7874" y="0"/>
                                      </a:lnTo>
                                      <a:lnTo>
                                        <a:pt x="8028" y="167"/>
                                      </a:lnTo>
                                      <a:lnTo>
                                        <a:pt x="9525" y="635"/>
                                      </a:lnTo>
                                      <a:lnTo>
                                        <a:pt x="10033" y="635"/>
                                      </a:lnTo>
                                      <a:lnTo>
                                        <a:pt x="11049" y="635"/>
                                      </a:lnTo>
                                      <a:lnTo>
                                        <a:pt x="11745" y="844"/>
                                      </a:lnTo>
                                      <a:lnTo>
                                        <a:pt x="11938" y="635"/>
                                      </a:lnTo>
                                      <a:lnTo>
                                        <a:pt x="12954" y="1651"/>
                                      </a:lnTo>
                                      <a:lnTo>
                                        <a:pt x="13589" y="1016"/>
                                      </a:lnTo>
                                      <a:cubicBezTo>
                                        <a:pt x="16129" y="1016"/>
                                        <a:pt x="18034" y="2922"/>
                                        <a:pt x="18034" y="5461"/>
                                      </a:cubicBezTo>
                                      <a:cubicBezTo>
                                        <a:pt x="18034" y="8001"/>
                                        <a:pt x="16129" y="10160"/>
                                        <a:pt x="13589" y="10160"/>
                                      </a:cubicBezTo>
                                      <a:lnTo>
                                        <a:pt x="12692" y="9212"/>
                                      </a:lnTo>
                                      <a:lnTo>
                                        <a:pt x="11938" y="9906"/>
                                      </a:lnTo>
                                      <a:lnTo>
                                        <a:pt x="10816" y="8785"/>
                                      </a:lnTo>
                                      <a:lnTo>
                                        <a:pt x="10033" y="9525"/>
                                      </a:lnTo>
                                      <a:lnTo>
                                        <a:pt x="8775" y="8370"/>
                                      </a:lnTo>
                                      <a:lnTo>
                                        <a:pt x="7874" y="9272"/>
                                      </a:lnTo>
                                      <a:lnTo>
                                        <a:pt x="7874" y="9271"/>
                                      </a:lnTo>
                                      <a:lnTo>
                                        <a:pt x="5588" y="11557"/>
                                      </a:lnTo>
                                      <a:lnTo>
                                        <a:pt x="4499" y="10375"/>
                                      </a:lnTo>
                                      <a:lnTo>
                                        <a:pt x="4318" y="10541"/>
                                      </a:lnTo>
                                      <a:cubicBezTo>
                                        <a:pt x="1905" y="10541"/>
                                        <a:pt x="0" y="8636"/>
                                        <a:pt x="0" y="6097"/>
                                      </a:cubicBezTo>
                                      <a:lnTo>
                                        <a:pt x="1188" y="4874"/>
                                      </a:lnTo>
                                      <a:lnTo>
                                        <a:pt x="1143" y="4826"/>
                                      </a:lnTo>
                                      <a:lnTo>
                                        <a:pt x="2599" y="3371"/>
                                      </a:lnTo>
                                      <a:lnTo>
                                        <a:pt x="1524" y="1651"/>
                                      </a:lnTo>
                                      <a:lnTo>
                                        <a:pt x="3175" y="635"/>
                                      </a:lnTo>
                                      <a:lnTo>
                                        <a:pt x="3964" y="1897"/>
                                      </a:lnTo>
                                      <a:lnTo>
                                        <a:pt x="4022" y="1948"/>
                                      </a:lnTo>
                                      <a:lnTo>
                                        <a:pt x="4309" y="1661"/>
                                      </a:lnTo>
                                      <a:lnTo>
                                        <a:pt x="4318" y="1651"/>
                                      </a:lnTo>
                                      <a:lnTo>
                                        <a:pt x="4318" y="1651"/>
                                      </a:lnTo>
                                      <a:lnTo>
                                        <a:pt x="4503" y="1467"/>
                                      </a:lnTo>
                                      <a:lnTo>
                                        <a:pt x="4318" y="381"/>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2" name="Shape 2072"/>
                              <wps:cNvSpPr/>
                              <wps:spPr>
                                <a:xfrm>
                                  <a:off x="585216" y="58850"/>
                                  <a:ext cx="25228" cy="62688"/>
                                </a:xfrm>
                                <a:custGeom>
                                  <a:avLst/>
                                  <a:gdLst/>
                                  <a:ahLst/>
                                  <a:cxnLst/>
                                  <a:rect l="0" t="0" r="0" b="0"/>
                                  <a:pathLst>
                                    <a:path w="25228" h="62688">
                                      <a:moveTo>
                                        <a:pt x="25228" y="0"/>
                                      </a:moveTo>
                                      <a:lnTo>
                                        <a:pt x="25228" y="13264"/>
                                      </a:lnTo>
                                      <a:lnTo>
                                        <a:pt x="23749" y="15317"/>
                                      </a:lnTo>
                                      <a:lnTo>
                                        <a:pt x="22510" y="14397"/>
                                      </a:lnTo>
                                      <a:lnTo>
                                        <a:pt x="22490" y="14418"/>
                                      </a:lnTo>
                                      <a:lnTo>
                                        <a:pt x="23749" y="15317"/>
                                      </a:lnTo>
                                      <a:lnTo>
                                        <a:pt x="21590" y="19127"/>
                                      </a:lnTo>
                                      <a:lnTo>
                                        <a:pt x="21492" y="19060"/>
                                      </a:lnTo>
                                      <a:lnTo>
                                        <a:pt x="19050" y="23700"/>
                                      </a:lnTo>
                                      <a:lnTo>
                                        <a:pt x="18896" y="23604"/>
                                      </a:lnTo>
                                      <a:lnTo>
                                        <a:pt x="16699" y="27669"/>
                                      </a:lnTo>
                                      <a:lnTo>
                                        <a:pt x="16891" y="27763"/>
                                      </a:lnTo>
                                      <a:lnTo>
                                        <a:pt x="14814" y="32032"/>
                                      </a:lnTo>
                                      <a:lnTo>
                                        <a:pt x="13716" y="37035"/>
                                      </a:lnTo>
                                      <a:lnTo>
                                        <a:pt x="13507" y="36964"/>
                                      </a:lnTo>
                                      <a:lnTo>
                                        <a:pt x="13214" y="38821"/>
                                      </a:lnTo>
                                      <a:lnTo>
                                        <a:pt x="13335" y="38812"/>
                                      </a:lnTo>
                                      <a:lnTo>
                                        <a:pt x="13660" y="42708"/>
                                      </a:lnTo>
                                      <a:lnTo>
                                        <a:pt x="14158" y="44201"/>
                                      </a:lnTo>
                                      <a:lnTo>
                                        <a:pt x="15498" y="46408"/>
                                      </a:lnTo>
                                      <a:lnTo>
                                        <a:pt x="18711" y="49277"/>
                                      </a:lnTo>
                                      <a:lnTo>
                                        <a:pt x="20205" y="50174"/>
                                      </a:lnTo>
                                      <a:lnTo>
                                        <a:pt x="21959" y="50801"/>
                                      </a:lnTo>
                                      <a:lnTo>
                                        <a:pt x="23906" y="50693"/>
                                      </a:lnTo>
                                      <a:lnTo>
                                        <a:pt x="24806" y="50287"/>
                                      </a:lnTo>
                                      <a:lnTo>
                                        <a:pt x="24765" y="50242"/>
                                      </a:lnTo>
                                      <a:lnTo>
                                        <a:pt x="25228" y="49927"/>
                                      </a:lnTo>
                                      <a:lnTo>
                                        <a:pt x="25228" y="61948"/>
                                      </a:lnTo>
                                      <a:lnTo>
                                        <a:pt x="22860" y="62688"/>
                                      </a:lnTo>
                                      <a:lnTo>
                                        <a:pt x="22607" y="61378"/>
                                      </a:lnTo>
                                      <a:lnTo>
                                        <a:pt x="21209" y="62688"/>
                                      </a:lnTo>
                                      <a:lnTo>
                                        <a:pt x="20495" y="62004"/>
                                      </a:lnTo>
                                      <a:lnTo>
                                        <a:pt x="20320" y="62688"/>
                                      </a:lnTo>
                                      <a:lnTo>
                                        <a:pt x="16510" y="62053"/>
                                      </a:lnTo>
                                      <a:lnTo>
                                        <a:pt x="16762" y="61097"/>
                                      </a:lnTo>
                                      <a:lnTo>
                                        <a:pt x="15758" y="60153"/>
                                      </a:lnTo>
                                      <a:lnTo>
                                        <a:pt x="14859" y="61800"/>
                                      </a:lnTo>
                                      <a:lnTo>
                                        <a:pt x="11684" y="60149"/>
                                      </a:lnTo>
                                      <a:lnTo>
                                        <a:pt x="12479" y="58658"/>
                                      </a:lnTo>
                                      <a:lnTo>
                                        <a:pt x="11696" y="57874"/>
                                      </a:lnTo>
                                      <a:lnTo>
                                        <a:pt x="10541" y="59260"/>
                                      </a:lnTo>
                                      <a:lnTo>
                                        <a:pt x="6604" y="56338"/>
                                      </a:lnTo>
                                      <a:lnTo>
                                        <a:pt x="7829" y="54897"/>
                                      </a:lnTo>
                                      <a:lnTo>
                                        <a:pt x="7035" y="54103"/>
                                      </a:lnTo>
                                      <a:lnTo>
                                        <a:pt x="5715" y="55069"/>
                                      </a:lnTo>
                                      <a:lnTo>
                                        <a:pt x="3175" y="51894"/>
                                      </a:lnTo>
                                      <a:lnTo>
                                        <a:pt x="4617" y="50825"/>
                                      </a:lnTo>
                                      <a:lnTo>
                                        <a:pt x="4632" y="50810"/>
                                      </a:lnTo>
                                      <a:lnTo>
                                        <a:pt x="3375" y="49554"/>
                                      </a:lnTo>
                                      <a:lnTo>
                                        <a:pt x="2159" y="49988"/>
                                      </a:lnTo>
                                      <a:lnTo>
                                        <a:pt x="635" y="46178"/>
                                      </a:lnTo>
                                      <a:lnTo>
                                        <a:pt x="2046" y="45685"/>
                                      </a:lnTo>
                                      <a:lnTo>
                                        <a:pt x="612" y="44250"/>
                                      </a:lnTo>
                                      <a:lnTo>
                                        <a:pt x="254" y="44274"/>
                                      </a:lnTo>
                                      <a:lnTo>
                                        <a:pt x="0" y="39828"/>
                                      </a:lnTo>
                                      <a:lnTo>
                                        <a:pt x="579" y="39784"/>
                                      </a:lnTo>
                                      <a:lnTo>
                                        <a:pt x="0" y="39194"/>
                                      </a:lnTo>
                                      <a:lnTo>
                                        <a:pt x="850" y="38327"/>
                                      </a:lnTo>
                                      <a:lnTo>
                                        <a:pt x="0" y="38177"/>
                                      </a:lnTo>
                                      <a:lnTo>
                                        <a:pt x="1016" y="33860"/>
                                      </a:lnTo>
                                      <a:lnTo>
                                        <a:pt x="1757" y="33963"/>
                                      </a:lnTo>
                                      <a:lnTo>
                                        <a:pt x="2441" y="33238"/>
                                      </a:lnTo>
                                      <a:lnTo>
                                        <a:pt x="1270" y="32844"/>
                                      </a:lnTo>
                                      <a:lnTo>
                                        <a:pt x="2921" y="27763"/>
                                      </a:lnTo>
                                      <a:lnTo>
                                        <a:pt x="4342" y="28247"/>
                                      </a:lnTo>
                                      <a:lnTo>
                                        <a:pt x="4734" y="27856"/>
                                      </a:lnTo>
                                      <a:lnTo>
                                        <a:pt x="3175" y="27128"/>
                                      </a:lnTo>
                                      <a:lnTo>
                                        <a:pt x="5715" y="22302"/>
                                      </a:lnTo>
                                      <a:lnTo>
                                        <a:pt x="6995" y="22928"/>
                                      </a:lnTo>
                                      <a:lnTo>
                                        <a:pt x="7226" y="22696"/>
                                      </a:lnTo>
                                      <a:lnTo>
                                        <a:pt x="6096" y="22049"/>
                                      </a:lnTo>
                                      <a:lnTo>
                                        <a:pt x="8890" y="17350"/>
                                      </a:lnTo>
                                      <a:lnTo>
                                        <a:pt x="12065" y="12777"/>
                                      </a:lnTo>
                                      <a:lnTo>
                                        <a:pt x="13459" y="13670"/>
                                      </a:lnTo>
                                      <a:lnTo>
                                        <a:pt x="13565" y="13564"/>
                                      </a:lnTo>
                                      <a:lnTo>
                                        <a:pt x="12065" y="12524"/>
                                      </a:lnTo>
                                      <a:lnTo>
                                        <a:pt x="14859" y="8967"/>
                                      </a:lnTo>
                                      <a:lnTo>
                                        <a:pt x="16104" y="9856"/>
                                      </a:lnTo>
                                      <a:lnTo>
                                        <a:pt x="16224" y="9727"/>
                                      </a:lnTo>
                                      <a:lnTo>
                                        <a:pt x="14859" y="8713"/>
                                      </a:lnTo>
                                      <a:lnTo>
                                        <a:pt x="17399" y="5538"/>
                                      </a:lnTo>
                                      <a:lnTo>
                                        <a:pt x="18695" y="6529"/>
                                      </a:lnTo>
                                      <a:lnTo>
                                        <a:pt x="18812" y="6412"/>
                                      </a:lnTo>
                                      <a:lnTo>
                                        <a:pt x="17780" y="5538"/>
                                      </a:lnTo>
                                      <a:lnTo>
                                        <a:pt x="19515" y="3456"/>
                                      </a:lnTo>
                                      <a:lnTo>
                                        <a:pt x="19304" y="3252"/>
                                      </a:lnTo>
                                      <a:lnTo>
                                        <a:pt x="21209" y="2110"/>
                                      </a:lnTo>
                                      <a:lnTo>
                                        <a:pt x="21256" y="2153"/>
                                      </a:lnTo>
                                      <a:lnTo>
                                        <a:pt x="22225" y="1475"/>
                                      </a:lnTo>
                                      <a:lnTo>
                                        <a:pt x="22951" y="2273"/>
                                      </a:lnTo>
                                      <a:lnTo>
                                        <a:pt x="23561" y="1663"/>
                                      </a:lnTo>
                                      <a:lnTo>
                                        <a:pt x="22860" y="712"/>
                                      </a:lnTo>
                                      <a:lnTo>
                                        <a:pt x="23749" y="77"/>
                                      </a:lnTo>
                                      <a:lnTo>
                                        <a:pt x="24378" y="870"/>
                                      </a:lnTo>
                                      <a:lnTo>
                                        <a:pt x="252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 name="Shape 2073"/>
                              <wps:cNvSpPr/>
                              <wps:spPr>
                                <a:xfrm>
                                  <a:off x="610444" y="57785"/>
                                  <a:ext cx="21127" cy="63014"/>
                                </a:xfrm>
                                <a:custGeom>
                                  <a:avLst/>
                                  <a:gdLst/>
                                  <a:ahLst/>
                                  <a:cxnLst/>
                                  <a:rect l="0" t="0" r="0" b="0"/>
                                  <a:pathLst>
                                    <a:path w="21127" h="63014">
                                      <a:moveTo>
                                        <a:pt x="2077" y="0"/>
                                      </a:moveTo>
                                      <a:lnTo>
                                        <a:pt x="2408" y="322"/>
                                      </a:lnTo>
                                      <a:lnTo>
                                        <a:pt x="2712" y="0"/>
                                      </a:lnTo>
                                      <a:lnTo>
                                        <a:pt x="3597" y="862"/>
                                      </a:lnTo>
                                      <a:lnTo>
                                        <a:pt x="3982" y="508"/>
                                      </a:lnTo>
                                      <a:lnTo>
                                        <a:pt x="4300" y="825"/>
                                      </a:lnTo>
                                      <a:lnTo>
                                        <a:pt x="4871" y="253"/>
                                      </a:lnTo>
                                      <a:lnTo>
                                        <a:pt x="8963" y="4023"/>
                                      </a:lnTo>
                                      <a:lnTo>
                                        <a:pt x="9062" y="4064"/>
                                      </a:lnTo>
                                      <a:lnTo>
                                        <a:pt x="9046" y="4099"/>
                                      </a:lnTo>
                                      <a:lnTo>
                                        <a:pt x="9533" y="4548"/>
                                      </a:lnTo>
                                      <a:lnTo>
                                        <a:pt x="9697" y="4318"/>
                                      </a:lnTo>
                                      <a:lnTo>
                                        <a:pt x="11602" y="5969"/>
                                      </a:lnTo>
                                      <a:lnTo>
                                        <a:pt x="10975" y="6865"/>
                                      </a:lnTo>
                                      <a:lnTo>
                                        <a:pt x="11172" y="7062"/>
                                      </a:lnTo>
                                      <a:lnTo>
                                        <a:pt x="11856" y="6350"/>
                                      </a:lnTo>
                                      <a:lnTo>
                                        <a:pt x="13507" y="7874"/>
                                      </a:lnTo>
                                      <a:lnTo>
                                        <a:pt x="12760" y="8651"/>
                                      </a:lnTo>
                                      <a:lnTo>
                                        <a:pt x="13246" y="9136"/>
                                      </a:lnTo>
                                      <a:lnTo>
                                        <a:pt x="14142" y="8509"/>
                                      </a:lnTo>
                                      <a:lnTo>
                                        <a:pt x="15412" y="10414"/>
                                      </a:lnTo>
                                      <a:lnTo>
                                        <a:pt x="14667" y="10928"/>
                                      </a:lnTo>
                                      <a:lnTo>
                                        <a:pt x="15031" y="11302"/>
                                      </a:lnTo>
                                      <a:lnTo>
                                        <a:pt x="14861" y="11493"/>
                                      </a:lnTo>
                                      <a:lnTo>
                                        <a:pt x="15793" y="11049"/>
                                      </a:lnTo>
                                      <a:lnTo>
                                        <a:pt x="16682" y="12953"/>
                                      </a:lnTo>
                                      <a:lnTo>
                                        <a:pt x="16500" y="13045"/>
                                      </a:lnTo>
                                      <a:lnTo>
                                        <a:pt x="16682" y="13208"/>
                                      </a:lnTo>
                                      <a:lnTo>
                                        <a:pt x="16101" y="13789"/>
                                      </a:lnTo>
                                      <a:lnTo>
                                        <a:pt x="16366" y="14033"/>
                                      </a:lnTo>
                                      <a:lnTo>
                                        <a:pt x="17063" y="13843"/>
                                      </a:lnTo>
                                      <a:lnTo>
                                        <a:pt x="17200" y="14801"/>
                                      </a:lnTo>
                                      <a:lnTo>
                                        <a:pt x="17952" y="15494"/>
                                      </a:lnTo>
                                      <a:lnTo>
                                        <a:pt x="17379" y="16052"/>
                                      </a:lnTo>
                                      <a:lnTo>
                                        <a:pt x="17571" y="17399"/>
                                      </a:lnTo>
                                      <a:lnTo>
                                        <a:pt x="17611" y="17693"/>
                                      </a:lnTo>
                                      <a:lnTo>
                                        <a:pt x="18968" y="19050"/>
                                      </a:lnTo>
                                      <a:lnTo>
                                        <a:pt x="17940" y="20106"/>
                                      </a:lnTo>
                                      <a:lnTo>
                                        <a:pt x="17952" y="20193"/>
                                      </a:lnTo>
                                      <a:lnTo>
                                        <a:pt x="17845" y="20212"/>
                                      </a:lnTo>
                                      <a:lnTo>
                                        <a:pt x="17848" y="20215"/>
                                      </a:lnTo>
                                      <a:lnTo>
                                        <a:pt x="17952" y="20193"/>
                                      </a:lnTo>
                                      <a:lnTo>
                                        <a:pt x="17974" y="20342"/>
                                      </a:lnTo>
                                      <a:lnTo>
                                        <a:pt x="19476" y="21844"/>
                                      </a:lnTo>
                                      <a:lnTo>
                                        <a:pt x="18378" y="23005"/>
                                      </a:lnTo>
                                      <a:lnTo>
                                        <a:pt x="18568" y="24255"/>
                                      </a:lnTo>
                                      <a:lnTo>
                                        <a:pt x="20492" y="26289"/>
                                      </a:lnTo>
                                      <a:lnTo>
                                        <a:pt x="18966" y="27815"/>
                                      </a:lnTo>
                                      <a:lnTo>
                                        <a:pt x="21127" y="30099"/>
                                      </a:lnTo>
                                      <a:lnTo>
                                        <a:pt x="19222" y="32004"/>
                                      </a:lnTo>
                                      <a:lnTo>
                                        <a:pt x="19222" y="32639"/>
                                      </a:lnTo>
                                      <a:lnTo>
                                        <a:pt x="21127" y="34544"/>
                                      </a:lnTo>
                                      <a:lnTo>
                                        <a:pt x="18472" y="37351"/>
                                      </a:lnTo>
                                      <a:lnTo>
                                        <a:pt x="18428" y="37623"/>
                                      </a:lnTo>
                                      <a:lnTo>
                                        <a:pt x="20238" y="39243"/>
                                      </a:lnTo>
                                      <a:lnTo>
                                        <a:pt x="17009" y="42302"/>
                                      </a:lnTo>
                                      <a:lnTo>
                                        <a:pt x="18206" y="43434"/>
                                      </a:lnTo>
                                      <a:lnTo>
                                        <a:pt x="15222" y="46418"/>
                                      </a:lnTo>
                                      <a:lnTo>
                                        <a:pt x="15793" y="46990"/>
                                      </a:lnTo>
                                      <a:lnTo>
                                        <a:pt x="14063" y="48624"/>
                                      </a:lnTo>
                                      <a:lnTo>
                                        <a:pt x="12549" y="50731"/>
                                      </a:lnTo>
                                      <a:lnTo>
                                        <a:pt x="12618" y="50800"/>
                                      </a:lnTo>
                                      <a:lnTo>
                                        <a:pt x="12284" y="51099"/>
                                      </a:lnTo>
                                      <a:lnTo>
                                        <a:pt x="11221" y="52577"/>
                                      </a:lnTo>
                                      <a:lnTo>
                                        <a:pt x="9443" y="55752"/>
                                      </a:lnTo>
                                      <a:lnTo>
                                        <a:pt x="8391" y="54900"/>
                                      </a:lnTo>
                                      <a:lnTo>
                                        <a:pt x="7951" y="55341"/>
                                      </a:lnTo>
                                      <a:lnTo>
                                        <a:pt x="9062" y="56515"/>
                                      </a:lnTo>
                                      <a:lnTo>
                                        <a:pt x="6522" y="58927"/>
                                      </a:lnTo>
                                      <a:lnTo>
                                        <a:pt x="5611" y="57934"/>
                                      </a:lnTo>
                                      <a:lnTo>
                                        <a:pt x="5148" y="58397"/>
                                      </a:lnTo>
                                      <a:lnTo>
                                        <a:pt x="5887" y="59690"/>
                                      </a:lnTo>
                                      <a:lnTo>
                                        <a:pt x="3601" y="61468"/>
                                      </a:lnTo>
                                      <a:lnTo>
                                        <a:pt x="3054" y="60491"/>
                                      </a:lnTo>
                                      <a:lnTo>
                                        <a:pt x="2712" y="60833"/>
                                      </a:lnTo>
                                      <a:lnTo>
                                        <a:pt x="2458" y="60579"/>
                                      </a:lnTo>
                                      <a:lnTo>
                                        <a:pt x="1534" y="61503"/>
                                      </a:lnTo>
                                      <a:lnTo>
                                        <a:pt x="1696" y="62484"/>
                                      </a:lnTo>
                                      <a:lnTo>
                                        <a:pt x="0" y="63014"/>
                                      </a:lnTo>
                                      <a:lnTo>
                                        <a:pt x="0" y="50992"/>
                                      </a:lnTo>
                                      <a:lnTo>
                                        <a:pt x="2331" y="49402"/>
                                      </a:lnTo>
                                      <a:lnTo>
                                        <a:pt x="2393" y="49468"/>
                                      </a:lnTo>
                                      <a:lnTo>
                                        <a:pt x="4617" y="47244"/>
                                      </a:lnTo>
                                      <a:lnTo>
                                        <a:pt x="4656" y="47275"/>
                                      </a:lnTo>
                                      <a:lnTo>
                                        <a:pt x="7272" y="44135"/>
                                      </a:lnTo>
                                      <a:lnTo>
                                        <a:pt x="7157" y="44069"/>
                                      </a:lnTo>
                                      <a:lnTo>
                                        <a:pt x="9682" y="40660"/>
                                      </a:lnTo>
                                      <a:lnTo>
                                        <a:pt x="11057" y="37125"/>
                                      </a:lnTo>
                                      <a:lnTo>
                                        <a:pt x="12004" y="33527"/>
                                      </a:lnTo>
                                      <a:lnTo>
                                        <a:pt x="11856" y="33527"/>
                                      </a:lnTo>
                                      <a:lnTo>
                                        <a:pt x="11856" y="30099"/>
                                      </a:lnTo>
                                      <a:lnTo>
                                        <a:pt x="11856" y="29464"/>
                                      </a:lnTo>
                                      <a:lnTo>
                                        <a:pt x="11346" y="26404"/>
                                      </a:lnTo>
                                      <a:lnTo>
                                        <a:pt x="11221" y="26289"/>
                                      </a:lnTo>
                                      <a:lnTo>
                                        <a:pt x="11312" y="26200"/>
                                      </a:lnTo>
                                      <a:lnTo>
                                        <a:pt x="11221" y="25653"/>
                                      </a:lnTo>
                                      <a:lnTo>
                                        <a:pt x="11966" y="25564"/>
                                      </a:lnTo>
                                      <a:lnTo>
                                        <a:pt x="12014" y="25517"/>
                                      </a:lnTo>
                                      <a:lnTo>
                                        <a:pt x="11221" y="25653"/>
                                      </a:lnTo>
                                      <a:lnTo>
                                        <a:pt x="10332" y="21844"/>
                                      </a:lnTo>
                                      <a:lnTo>
                                        <a:pt x="10665" y="21529"/>
                                      </a:lnTo>
                                      <a:lnTo>
                                        <a:pt x="10332" y="21590"/>
                                      </a:lnTo>
                                      <a:lnTo>
                                        <a:pt x="9757" y="19289"/>
                                      </a:lnTo>
                                      <a:lnTo>
                                        <a:pt x="9697" y="19303"/>
                                      </a:lnTo>
                                      <a:lnTo>
                                        <a:pt x="8721" y="16252"/>
                                      </a:lnTo>
                                      <a:lnTo>
                                        <a:pt x="8162" y="15414"/>
                                      </a:lnTo>
                                      <a:lnTo>
                                        <a:pt x="8046" y="15494"/>
                                      </a:lnTo>
                                      <a:lnTo>
                                        <a:pt x="6824" y="14170"/>
                                      </a:lnTo>
                                      <a:lnTo>
                                        <a:pt x="6084" y="13487"/>
                                      </a:lnTo>
                                      <a:lnTo>
                                        <a:pt x="4924" y="12842"/>
                                      </a:lnTo>
                                      <a:lnTo>
                                        <a:pt x="4871" y="12953"/>
                                      </a:lnTo>
                                      <a:lnTo>
                                        <a:pt x="3093" y="12065"/>
                                      </a:lnTo>
                                      <a:lnTo>
                                        <a:pt x="2401" y="11546"/>
                                      </a:lnTo>
                                      <a:lnTo>
                                        <a:pt x="2077" y="12065"/>
                                      </a:lnTo>
                                      <a:lnTo>
                                        <a:pt x="1923" y="11916"/>
                                      </a:lnTo>
                                      <a:lnTo>
                                        <a:pt x="807" y="13589"/>
                                      </a:lnTo>
                                      <a:lnTo>
                                        <a:pt x="637" y="13445"/>
                                      </a:lnTo>
                                      <a:lnTo>
                                        <a:pt x="0" y="14329"/>
                                      </a:lnTo>
                                      <a:lnTo>
                                        <a:pt x="0" y="1065"/>
                                      </a:lnTo>
                                      <a:lnTo>
                                        <a:pt x="172" y="889"/>
                                      </a:lnTo>
                                      <a:lnTo>
                                        <a:pt x="295" y="1021"/>
                                      </a:lnTo>
                                      <a:lnTo>
                                        <a:pt x="807" y="508"/>
                                      </a:lnTo>
                                      <a:lnTo>
                                        <a:pt x="1148" y="831"/>
                                      </a:lnTo>
                                      <a:lnTo>
                                        <a:pt x="20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4" name="Shape 2074"/>
                              <wps:cNvSpPr/>
                              <wps:spPr>
                                <a:xfrm>
                                  <a:off x="656336" y="61468"/>
                                  <a:ext cx="97790" cy="67056"/>
                                </a:xfrm>
                                <a:custGeom>
                                  <a:avLst/>
                                  <a:gdLst/>
                                  <a:ahLst/>
                                  <a:cxnLst/>
                                  <a:rect l="0" t="0" r="0" b="0"/>
                                  <a:pathLst>
                                    <a:path w="97790" h="67056">
                                      <a:moveTo>
                                        <a:pt x="66040" y="0"/>
                                      </a:moveTo>
                                      <a:lnTo>
                                        <a:pt x="66106" y="63"/>
                                      </a:lnTo>
                                      <a:lnTo>
                                        <a:pt x="66675" y="0"/>
                                      </a:lnTo>
                                      <a:lnTo>
                                        <a:pt x="66675" y="605"/>
                                      </a:lnTo>
                                      <a:lnTo>
                                        <a:pt x="67315" y="1216"/>
                                      </a:lnTo>
                                      <a:lnTo>
                                        <a:pt x="67564" y="0"/>
                                      </a:lnTo>
                                      <a:lnTo>
                                        <a:pt x="71501" y="635"/>
                                      </a:lnTo>
                                      <a:lnTo>
                                        <a:pt x="71242" y="1873"/>
                                      </a:lnTo>
                                      <a:lnTo>
                                        <a:pt x="72054" y="2742"/>
                                      </a:lnTo>
                                      <a:lnTo>
                                        <a:pt x="72771" y="1270"/>
                                      </a:lnTo>
                                      <a:lnTo>
                                        <a:pt x="75946" y="2667"/>
                                      </a:lnTo>
                                      <a:lnTo>
                                        <a:pt x="75331" y="3995"/>
                                      </a:lnTo>
                                      <a:lnTo>
                                        <a:pt x="75538" y="4193"/>
                                      </a:lnTo>
                                      <a:lnTo>
                                        <a:pt x="75946" y="3810"/>
                                      </a:lnTo>
                                      <a:lnTo>
                                        <a:pt x="76198" y="4051"/>
                                      </a:lnTo>
                                      <a:lnTo>
                                        <a:pt x="76835" y="3175"/>
                                      </a:lnTo>
                                      <a:lnTo>
                                        <a:pt x="80010" y="5207"/>
                                      </a:lnTo>
                                      <a:lnTo>
                                        <a:pt x="79023" y="6506"/>
                                      </a:lnTo>
                                      <a:lnTo>
                                        <a:pt x="79326" y="6809"/>
                                      </a:lnTo>
                                      <a:lnTo>
                                        <a:pt x="80264" y="5842"/>
                                      </a:lnTo>
                                      <a:lnTo>
                                        <a:pt x="82804" y="8001"/>
                                      </a:lnTo>
                                      <a:lnTo>
                                        <a:pt x="81686" y="9169"/>
                                      </a:lnTo>
                                      <a:lnTo>
                                        <a:pt x="82032" y="9515"/>
                                      </a:lnTo>
                                      <a:lnTo>
                                        <a:pt x="83439" y="8382"/>
                                      </a:lnTo>
                                      <a:lnTo>
                                        <a:pt x="85979" y="11176"/>
                                      </a:lnTo>
                                      <a:lnTo>
                                        <a:pt x="84698" y="12181"/>
                                      </a:lnTo>
                                      <a:lnTo>
                                        <a:pt x="84709" y="12192"/>
                                      </a:lnTo>
                                      <a:lnTo>
                                        <a:pt x="84499" y="12390"/>
                                      </a:lnTo>
                                      <a:lnTo>
                                        <a:pt x="84829" y="12733"/>
                                      </a:lnTo>
                                      <a:lnTo>
                                        <a:pt x="86360" y="11811"/>
                                      </a:lnTo>
                                      <a:lnTo>
                                        <a:pt x="88900" y="15621"/>
                                      </a:lnTo>
                                      <a:lnTo>
                                        <a:pt x="87263" y="16567"/>
                                      </a:lnTo>
                                      <a:lnTo>
                                        <a:pt x="87643" y="16940"/>
                                      </a:lnTo>
                                      <a:lnTo>
                                        <a:pt x="89154" y="16256"/>
                                      </a:lnTo>
                                      <a:lnTo>
                                        <a:pt x="91059" y="20066"/>
                                      </a:lnTo>
                                      <a:lnTo>
                                        <a:pt x="89552" y="20719"/>
                                      </a:lnTo>
                                      <a:lnTo>
                                        <a:pt x="89658" y="20824"/>
                                      </a:lnTo>
                                      <a:lnTo>
                                        <a:pt x="91059" y="20320"/>
                                      </a:lnTo>
                                      <a:lnTo>
                                        <a:pt x="92710" y="25146"/>
                                      </a:lnTo>
                                      <a:lnTo>
                                        <a:pt x="91508" y="25567"/>
                                      </a:lnTo>
                                      <a:lnTo>
                                        <a:pt x="91931" y="25998"/>
                                      </a:lnTo>
                                      <a:lnTo>
                                        <a:pt x="92964" y="25781"/>
                                      </a:lnTo>
                                      <a:lnTo>
                                        <a:pt x="93980" y="30607"/>
                                      </a:lnTo>
                                      <a:lnTo>
                                        <a:pt x="93245" y="30761"/>
                                      </a:lnTo>
                                      <a:lnTo>
                                        <a:pt x="93776" y="31292"/>
                                      </a:lnTo>
                                      <a:lnTo>
                                        <a:pt x="94234" y="31242"/>
                                      </a:lnTo>
                                      <a:lnTo>
                                        <a:pt x="94996" y="35560"/>
                                      </a:lnTo>
                                      <a:lnTo>
                                        <a:pt x="95237" y="40134"/>
                                      </a:lnTo>
                                      <a:lnTo>
                                        <a:pt x="95250" y="40132"/>
                                      </a:lnTo>
                                      <a:lnTo>
                                        <a:pt x="95885" y="44831"/>
                                      </a:lnTo>
                                      <a:lnTo>
                                        <a:pt x="96520" y="49657"/>
                                      </a:lnTo>
                                      <a:lnTo>
                                        <a:pt x="96520" y="50292"/>
                                      </a:lnTo>
                                      <a:lnTo>
                                        <a:pt x="96520" y="52451"/>
                                      </a:lnTo>
                                      <a:lnTo>
                                        <a:pt x="96261" y="52479"/>
                                      </a:lnTo>
                                      <a:lnTo>
                                        <a:pt x="96269" y="52486"/>
                                      </a:lnTo>
                                      <a:lnTo>
                                        <a:pt x="96520" y="52451"/>
                                      </a:lnTo>
                                      <a:lnTo>
                                        <a:pt x="96563" y="52765"/>
                                      </a:lnTo>
                                      <a:lnTo>
                                        <a:pt x="96901" y="53086"/>
                                      </a:lnTo>
                                      <a:lnTo>
                                        <a:pt x="96640" y="53333"/>
                                      </a:lnTo>
                                      <a:lnTo>
                                        <a:pt x="96867" y="54998"/>
                                      </a:lnTo>
                                      <a:lnTo>
                                        <a:pt x="96901" y="54991"/>
                                      </a:lnTo>
                                      <a:lnTo>
                                        <a:pt x="97091" y="55943"/>
                                      </a:lnTo>
                                      <a:lnTo>
                                        <a:pt x="97155" y="56007"/>
                                      </a:lnTo>
                                      <a:lnTo>
                                        <a:pt x="97113" y="56050"/>
                                      </a:lnTo>
                                      <a:lnTo>
                                        <a:pt x="97409" y="57531"/>
                                      </a:lnTo>
                                      <a:lnTo>
                                        <a:pt x="97370" y="57540"/>
                                      </a:lnTo>
                                      <a:lnTo>
                                        <a:pt x="97790" y="58801"/>
                                      </a:lnTo>
                                      <a:lnTo>
                                        <a:pt x="96871" y="59152"/>
                                      </a:lnTo>
                                      <a:lnTo>
                                        <a:pt x="97790" y="60071"/>
                                      </a:lnTo>
                                      <a:lnTo>
                                        <a:pt x="97664" y="60194"/>
                                      </a:lnTo>
                                      <a:lnTo>
                                        <a:pt x="97790" y="60325"/>
                                      </a:lnTo>
                                      <a:lnTo>
                                        <a:pt x="97611" y="60515"/>
                                      </a:lnTo>
                                      <a:lnTo>
                                        <a:pt x="97790" y="60706"/>
                                      </a:lnTo>
                                      <a:lnTo>
                                        <a:pt x="96888" y="61609"/>
                                      </a:lnTo>
                                      <a:lnTo>
                                        <a:pt x="97155" y="62357"/>
                                      </a:lnTo>
                                      <a:lnTo>
                                        <a:pt x="96901" y="62992"/>
                                      </a:lnTo>
                                      <a:lnTo>
                                        <a:pt x="96504" y="61992"/>
                                      </a:lnTo>
                                      <a:lnTo>
                                        <a:pt x="91821" y="66675"/>
                                      </a:lnTo>
                                      <a:lnTo>
                                        <a:pt x="91810" y="66664"/>
                                      </a:lnTo>
                                      <a:lnTo>
                                        <a:pt x="91440" y="67056"/>
                                      </a:lnTo>
                                      <a:lnTo>
                                        <a:pt x="87218" y="62834"/>
                                      </a:lnTo>
                                      <a:lnTo>
                                        <a:pt x="85471" y="63500"/>
                                      </a:lnTo>
                                      <a:lnTo>
                                        <a:pt x="84455" y="61595"/>
                                      </a:lnTo>
                                      <a:lnTo>
                                        <a:pt x="85567" y="61183"/>
                                      </a:lnTo>
                                      <a:lnTo>
                                        <a:pt x="84709" y="60325"/>
                                      </a:lnTo>
                                      <a:lnTo>
                                        <a:pt x="84849" y="60188"/>
                                      </a:lnTo>
                                      <a:lnTo>
                                        <a:pt x="84201" y="60325"/>
                                      </a:lnTo>
                                      <a:lnTo>
                                        <a:pt x="83439" y="57785"/>
                                      </a:lnTo>
                                      <a:lnTo>
                                        <a:pt x="84701" y="57523"/>
                                      </a:lnTo>
                                      <a:lnTo>
                                        <a:pt x="84188" y="57011"/>
                                      </a:lnTo>
                                      <a:lnTo>
                                        <a:pt x="83185" y="57150"/>
                                      </a:lnTo>
                                      <a:lnTo>
                                        <a:pt x="82804" y="54356"/>
                                      </a:lnTo>
                                      <a:lnTo>
                                        <a:pt x="83696" y="54232"/>
                                      </a:lnTo>
                                      <a:lnTo>
                                        <a:pt x="83352" y="53888"/>
                                      </a:lnTo>
                                      <a:lnTo>
                                        <a:pt x="82550" y="53975"/>
                                      </a:lnTo>
                                      <a:lnTo>
                                        <a:pt x="82296" y="51181"/>
                                      </a:lnTo>
                                      <a:lnTo>
                                        <a:pt x="81915" y="46482"/>
                                      </a:lnTo>
                                      <a:lnTo>
                                        <a:pt x="81819" y="45751"/>
                                      </a:lnTo>
                                      <a:lnTo>
                                        <a:pt x="81534" y="45466"/>
                                      </a:lnTo>
                                      <a:lnTo>
                                        <a:pt x="81754" y="45258"/>
                                      </a:lnTo>
                                      <a:lnTo>
                                        <a:pt x="81280" y="41656"/>
                                      </a:lnTo>
                                      <a:lnTo>
                                        <a:pt x="81040" y="37209"/>
                                      </a:lnTo>
                                      <a:lnTo>
                                        <a:pt x="81026" y="37211"/>
                                      </a:lnTo>
                                      <a:lnTo>
                                        <a:pt x="80264" y="32766"/>
                                      </a:lnTo>
                                      <a:lnTo>
                                        <a:pt x="80506" y="32740"/>
                                      </a:lnTo>
                                      <a:lnTo>
                                        <a:pt x="80306" y="31791"/>
                                      </a:lnTo>
                                      <a:lnTo>
                                        <a:pt x="80264" y="31750"/>
                                      </a:lnTo>
                                      <a:lnTo>
                                        <a:pt x="80292" y="31723"/>
                                      </a:lnTo>
                                      <a:lnTo>
                                        <a:pt x="79629" y="28575"/>
                                      </a:lnTo>
                                      <a:lnTo>
                                        <a:pt x="79651" y="28570"/>
                                      </a:lnTo>
                                      <a:lnTo>
                                        <a:pt x="78359" y="24892"/>
                                      </a:lnTo>
                                      <a:lnTo>
                                        <a:pt x="78491" y="24845"/>
                                      </a:lnTo>
                                      <a:lnTo>
                                        <a:pt x="77089" y="21717"/>
                                      </a:lnTo>
                                      <a:lnTo>
                                        <a:pt x="77141" y="21694"/>
                                      </a:lnTo>
                                      <a:lnTo>
                                        <a:pt x="75184" y="18542"/>
                                      </a:lnTo>
                                      <a:lnTo>
                                        <a:pt x="75416" y="18402"/>
                                      </a:lnTo>
                                      <a:lnTo>
                                        <a:pt x="73660" y="16256"/>
                                      </a:lnTo>
                                      <a:lnTo>
                                        <a:pt x="73697" y="16227"/>
                                      </a:lnTo>
                                      <a:lnTo>
                                        <a:pt x="72009" y="14351"/>
                                      </a:lnTo>
                                      <a:lnTo>
                                        <a:pt x="72153" y="14203"/>
                                      </a:lnTo>
                                      <a:lnTo>
                                        <a:pt x="70204" y="12532"/>
                                      </a:lnTo>
                                      <a:lnTo>
                                        <a:pt x="68073" y="11253"/>
                                      </a:lnTo>
                                      <a:lnTo>
                                        <a:pt x="65405" y="10541"/>
                                      </a:lnTo>
                                      <a:lnTo>
                                        <a:pt x="65436" y="10392"/>
                                      </a:lnTo>
                                      <a:lnTo>
                                        <a:pt x="63500" y="10160"/>
                                      </a:lnTo>
                                      <a:lnTo>
                                        <a:pt x="63497" y="10055"/>
                                      </a:lnTo>
                                      <a:lnTo>
                                        <a:pt x="60658" y="10528"/>
                                      </a:lnTo>
                                      <a:lnTo>
                                        <a:pt x="58130" y="11522"/>
                                      </a:lnTo>
                                      <a:lnTo>
                                        <a:pt x="54610" y="13335"/>
                                      </a:lnTo>
                                      <a:lnTo>
                                        <a:pt x="54582" y="13289"/>
                                      </a:lnTo>
                                      <a:lnTo>
                                        <a:pt x="52898" y="14523"/>
                                      </a:lnTo>
                                      <a:lnTo>
                                        <a:pt x="52705" y="14732"/>
                                      </a:lnTo>
                                      <a:lnTo>
                                        <a:pt x="52666" y="14693"/>
                                      </a:lnTo>
                                      <a:lnTo>
                                        <a:pt x="51054" y="15875"/>
                                      </a:lnTo>
                                      <a:lnTo>
                                        <a:pt x="50940" y="15709"/>
                                      </a:lnTo>
                                      <a:lnTo>
                                        <a:pt x="49895" y="16526"/>
                                      </a:lnTo>
                                      <a:lnTo>
                                        <a:pt x="48895" y="17526"/>
                                      </a:lnTo>
                                      <a:lnTo>
                                        <a:pt x="48778" y="17399"/>
                                      </a:lnTo>
                                      <a:lnTo>
                                        <a:pt x="47218" y="18618"/>
                                      </a:lnTo>
                                      <a:lnTo>
                                        <a:pt x="47371" y="18796"/>
                                      </a:lnTo>
                                      <a:lnTo>
                                        <a:pt x="45561" y="20225"/>
                                      </a:lnTo>
                                      <a:lnTo>
                                        <a:pt x="45085" y="20701"/>
                                      </a:lnTo>
                                      <a:lnTo>
                                        <a:pt x="45029" y="20645"/>
                                      </a:lnTo>
                                      <a:lnTo>
                                        <a:pt x="42545" y="22606"/>
                                      </a:lnTo>
                                      <a:lnTo>
                                        <a:pt x="42545" y="22606"/>
                                      </a:lnTo>
                                      <a:lnTo>
                                        <a:pt x="40640" y="24511"/>
                                      </a:lnTo>
                                      <a:lnTo>
                                        <a:pt x="36930" y="28433"/>
                                      </a:lnTo>
                                      <a:lnTo>
                                        <a:pt x="37084" y="28575"/>
                                      </a:lnTo>
                                      <a:lnTo>
                                        <a:pt x="33185" y="32579"/>
                                      </a:lnTo>
                                      <a:lnTo>
                                        <a:pt x="32901" y="32901"/>
                                      </a:lnTo>
                                      <a:lnTo>
                                        <a:pt x="33401" y="33401"/>
                                      </a:lnTo>
                                      <a:lnTo>
                                        <a:pt x="29897" y="36628"/>
                                      </a:lnTo>
                                      <a:lnTo>
                                        <a:pt x="30226" y="36957"/>
                                      </a:lnTo>
                                      <a:lnTo>
                                        <a:pt x="26906" y="40369"/>
                                      </a:lnTo>
                                      <a:lnTo>
                                        <a:pt x="27305" y="40767"/>
                                      </a:lnTo>
                                      <a:lnTo>
                                        <a:pt x="24626" y="43164"/>
                                      </a:lnTo>
                                      <a:lnTo>
                                        <a:pt x="24157" y="43722"/>
                                      </a:lnTo>
                                      <a:lnTo>
                                        <a:pt x="24384" y="43942"/>
                                      </a:lnTo>
                                      <a:lnTo>
                                        <a:pt x="22578" y="45602"/>
                                      </a:lnTo>
                                      <a:lnTo>
                                        <a:pt x="22479" y="45720"/>
                                      </a:lnTo>
                                      <a:lnTo>
                                        <a:pt x="21796" y="46574"/>
                                      </a:lnTo>
                                      <a:lnTo>
                                        <a:pt x="21971" y="46736"/>
                                      </a:lnTo>
                                      <a:lnTo>
                                        <a:pt x="20812" y="47804"/>
                                      </a:lnTo>
                                      <a:lnTo>
                                        <a:pt x="20209" y="48557"/>
                                      </a:lnTo>
                                      <a:lnTo>
                                        <a:pt x="20320" y="48641"/>
                                      </a:lnTo>
                                      <a:lnTo>
                                        <a:pt x="18694" y="50484"/>
                                      </a:lnTo>
                                      <a:lnTo>
                                        <a:pt x="18796" y="50546"/>
                                      </a:lnTo>
                                      <a:lnTo>
                                        <a:pt x="17526" y="53086"/>
                                      </a:lnTo>
                                      <a:lnTo>
                                        <a:pt x="17439" y="53036"/>
                                      </a:lnTo>
                                      <a:lnTo>
                                        <a:pt x="16764" y="54610"/>
                                      </a:lnTo>
                                      <a:lnTo>
                                        <a:pt x="16718" y="54653"/>
                                      </a:lnTo>
                                      <a:lnTo>
                                        <a:pt x="16510" y="56007"/>
                                      </a:lnTo>
                                      <a:lnTo>
                                        <a:pt x="15708" y="55613"/>
                                      </a:lnTo>
                                      <a:lnTo>
                                        <a:pt x="11684" y="59436"/>
                                      </a:lnTo>
                                      <a:lnTo>
                                        <a:pt x="7356" y="54991"/>
                                      </a:lnTo>
                                      <a:lnTo>
                                        <a:pt x="6985" y="54991"/>
                                      </a:lnTo>
                                      <a:lnTo>
                                        <a:pt x="6604" y="52070"/>
                                      </a:lnTo>
                                      <a:lnTo>
                                        <a:pt x="6857" y="52070"/>
                                      </a:lnTo>
                                      <a:lnTo>
                                        <a:pt x="6604" y="51816"/>
                                      </a:lnTo>
                                      <a:lnTo>
                                        <a:pt x="6604" y="47117"/>
                                      </a:lnTo>
                                      <a:lnTo>
                                        <a:pt x="6604" y="43561"/>
                                      </a:lnTo>
                                      <a:lnTo>
                                        <a:pt x="6604" y="43307"/>
                                      </a:lnTo>
                                      <a:lnTo>
                                        <a:pt x="6604" y="36195"/>
                                      </a:lnTo>
                                      <a:lnTo>
                                        <a:pt x="6369" y="33018"/>
                                      </a:lnTo>
                                      <a:lnTo>
                                        <a:pt x="6350" y="33020"/>
                                      </a:lnTo>
                                      <a:lnTo>
                                        <a:pt x="6121" y="29588"/>
                                      </a:lnTo>
                                      <a:lnTo>
                                        <a:pt x="6096" y="29591"/>
                                      </a:lnTo>
                                      <a:lnTo>
                                        <a:pt x="5740" y="26030"/>
                                      </a:lnTo>
                                      <a:lnTo>
                                        <a:pt x="5715" y="26035"/>
                                      </a:lnTo>
                                      <a:lnTo>
                                        <a:pt x="4826" y="21971"/>
                                      </a:lnTo>
                                      <a:lnTo>
                                        <a:pt x="4866" y="21963"/>
                                      </a:lnTo>
                                      <a:lnTo>
                                        <a:pt x="3810" y="18796"/>
                                      </a:lnTo>
                                      <a:lnTo>
                                        <a:pt x="3944" y="18757"/>
                                      </a:lnTo>
                                      <a:lnTo>
                                        <a:pt x="2921" y="16256"/>
                                      </a:lnTo>
                                      <a:lnTo>
                                        <a:pt x="3141" y="16171"/>
                                      </a:lnTo>
                                      <a:lnTo>
                                        <a:pt x="1905" y="13081"/>
                                      </a:lnTo>
                                      <a:lnTo>
                                        <a:pt x="889" y="10795"/>
                                      </a:lnTo>
                                      <a:lnTo>
                                        <a:pt x="1041" y="10734"/>
                                      </a:lnTo>
                                      <a:lnTo>
                                        <a:pt x="669" y="9394"/>
                                      </a:lnTo>
                                      <a:lnTo>
                                        <a:pt x="254" y="9017"/>
                                      </a:lnTo>
                                      <a:lnTo>
                                        <a:pt x="1143" y="8128"/>
                                      </a:lnTo>
                                      <a:lnTo>
                                        <a:pt x="0" y="6985"/>
                                      </a:lnTo>
                                      <a:lnTo>
                                        <a:pt x="1417" y="5530"/>
                                      </a:lnTo>
                                      <a:lnTo>
                                        <a:pt x="1270" y="5461"/>
                                      </a:lnTo>
                                      <a:lnTo>
                                        <a:pt x="2159" y="4191"/>
                                      </a:lnTo>
                                      <a:lnTo>
                                        <a:pt x="2543" y="4375"/>
                                      </a:lnTo>
                                      <a:lnTo>
                                        <a:pt x="4826" y="2032"/>
                                      </a:lnTo>
                                      <a:lnTo>
                                        <a:pt x="5080" y="2286"/>
                                      </a:lnTo>
                                      <a:lnTo>
                                        <a:pt x="5715" y="1651"/>
                                      </a:lnTo>
                                      <a:lnTo>
                                        <a:pt x="5846" y="1775"/>
                                      </a:lnTo>
                                      <a:lnTo>
                                        <a:pt x="6604" y="1016"/>
                                      </a:lnTo>
                                      <a:cubicBezTo>
                                        <a:pt x="9271" y="1016"/>
                                        <a:pt x="11430" y="2921"/>
                                        <a:pt x="11430" y="5461"/>
                                      </a:cubicBezTo>
                                      <a:lnTo>
                                        <a:pt x="10343" y="6519"/>
                                      </a:lnTo>
                                      <a:lnTo>
                                        <a:pt x="10795" y="7366"/>
                                      </a:lnTo>
                                      <a:lnTo>
                                        <a:pt x="10618" y="7444"/>
                                      </a:lnTo>
                                      <a:lnTo>
                                        <a:pt x="11430" y="9271"/>
                                      </a:lnTo>
                                      <a:lnTo>
                                        <a:pt x="12700" y="12446"/>
                                      </a:lnTo>
                                      <a:lnTo>
                                        <a:pt x="13970" y="15621"/>
                                      </a:lnTo>
                                      <a:lnTo>
                                        <a:pt x="12811" y="16022"/>
                                      </a:lnTo>
                                      <a:lnTo>
                                        <a:pt x="12959" y="16166"/>
                                      </a:lnTo>
                                      <a:lnTo>
                                        <a:pt x="13970" y="15875"/>
                                      </a:lnTo>
                                      <a:lnTo>
                                        <a:pt x="14859" y="19685"/>
                                      </a:lnTo>
                                      <a:lnTo>
                                        <a:pt x="14033" y="19932"/>
                                      </a:lnTo>
                                      <a:lnTo>
                                        <a:pt x="14346" y="20230"/>
                                      </a:lnTo>
                                      <a:lnTo>
                                        <a:pt x="15240" y="20066"/>
                                      </a:lnTo>
                                      <a:lnTo>
                                        <a:pt x="15875" y="24257"/>
                                      </a:lnTo>
                                      <a:lnTo>
                                        <a:pt x="16510" y="28067"/>
                                      </a:lnTo>
                                      <a:lnTo>
                                        <a:pt x="16067" y="28132"/>
                                      </a:lnTo>
                                      <a:lnTo>
                                        <a:pt x="16276" y="28341"/>
                                      </a:lnTo>
                                      <a:lnTo>
                                        <a:pt x="16510" y="28321"/>
                                      </a:lnTo>
                                      <a:lnTo>
                                        <a:pt x="16764" y="32131"/>
                                      </a:lnTo>
                                      <a:lnTo>
                                        <a:pt x="16525" y="32152"/>
                                      </a:lnTo>
                                      <a:lnTo>
                                        <a:pt x="16764" y="32385"/>
                                      </a:lnTo>
                                      <a:lnTo>
                                        <a:pt x="17145" y="35941"/>
                                      </a:lnTo>
                                      <a:lnTo>
                                        <a:pt x="16892" y="35947"/>
                                      </a:lnTo>
                                      <a:lnTo>
                                        <a:pt x="17145" y="36195"/>
                                      </a:lnTo>
                                      <a:lnTo>
                                        <a:pt x="17145" y="39663"/>
                                      </a:lnTo>
                                      <a:lnTo>
                                        <a:pt x="19050" y="37592"/>
                                      </a:lnTo>
                                      <a:lnTo>
                                        <a:pt x="21971" y="33782"/>
                                      </a:lnTo>
                                      <a:lnTo>
                                        <a:pt x="22096" y="33886"/>
                                      </a:lnTo>
                                      <a:lnTo>
                                        <a:pt x="25146" y="30226"/>
                                      </a:lnTo>
                                      <a:lnTo>
                                        <a:pt x="28829" y="25400"/>
                                      </a:lnTo>
                                      <a:lnTo>
                                        <a:pt x="32639" y="21336"/>
                                      </a:lnTo>
                                      <a:lnTo>
                                        <a:pt x="33780" y="22350"/>
                                      </a:lnTo>
                                      <a:lnTo>
                                        <a:pt x="33831" y="22302"/>
                                      </a:lnTo>
                                      <a:lnTo>
                                        <a:pt x="32639" y="21082"/>
                                      </a:lnTo>
                                      <a:lnTo>
                                        <a:pt x="37084" y="16510"/>
                                      </a:lnTo>
                                      <a:lnTo>
                                        <a:pt x="38432" y="17829"/>
                                      </a:lnTo>
                                      <a:lnTo>
                                        <a:pt x="38594" y="17667"/>
                                      </a:lnTo>
                                      <a:lnTo>
                                        <a:pt x="37465" y="16256"/>
                                      </a:lnTo>
                                      <a:lnTo>
                                        <a:pt x="41910" y="12446"/>
                                      </a:lnTo>
                                      <a:lnTo>
                                        <a:pt x="43022" y="13739"/>
                                      </a:lnTo>
                                      <a:lnTo>
                                        <a:pt x="43091" y="13665"/>
                                      </a:lnTo>
                                      <a:lnTo>
                                        <a:pt x="42164" y="12446"/>
                                      </a:lnTo>
                                      <a:lnTo>
                                        <a:pt x="46101" y="9271"/>
                                      </a:lnTo>
                                      <a:lnTo>
                                        <a:pt x="46911" y="10309"/>
                                      </a:lnTo>
                                      <a:lnTo>
                                        <a:pt x="47109" y="10118"/>
                                      </a:lnTo>
                                      <a:lnTo>
                                        <a:pt x="46355" y="9017"/>
                                      </a:lnTo>
                                      <a:lnTo>
                                        <a:pt x="49784" y="6096"/>
                                      </a:lnTo>
                                      <a:lnTo>
                                        <a:pt x="50679" y="7327"/>
                                      </a:lnTo>
                                      <a:lnTo>
                                        <a:pt x="50834" y="7185"/>
                                      </a:lnTo>
                                      <a:lnTo>
                                        <a:pt x="50165" y="6096"/>
                                      </a:lnTo>
                                      <a:lnTo>
                                        <a:pt x="53975" y="3556"/>
                                      </a:lnTo>
                                      <a:lnTo>
                                        <a:pt x="54600" y="4543"/>
                                      </a:lnTo>
                                      <a:lnTo>
                                        <a:pt x="54997" y="4122"/>
                                      </a:lnTo>
                                      <a:lnTo>
                                        <a:pt x="54610" y="3175"/>
                                      </a:lnTo>
                                      <a:lnTo>
                                        <a:pt x="57785" y="1651"/>
                                      </a:lnTo>
                                      <a:lnTo>
                                        <a:pt x="58148" y="2462"/>
                                      </a:lnTo>
                                      <a:lnTo>
                                        <a:pt x="58885" y="1706"/>
                                      </a:lnTo>
                                      <a:lnTo>
                                        <a:pt x="58801" y="1270"/>
                                      </a:lnTo>
                                      <a:lnTo>
                                        <a:pt x="62230" y="381"/>
                                      </a:lnTo>
                                      <a:lnTo>
                                        <a:pt x="62342" y="878"/>
                                      </a:lnTo>
                                      <a:lnTo>
                                        <a:pt x="62865" y="381"/>
                                      </a:lnTo>
                                      <a:lnTo>
                                        <a:pt x="63256" y="752"/>
                                      </a:lnTo>
                                      <a:lnTo>
                                        <a:pt x="63246" y="381"/>
                                      </a:lnTo>
                                      <a:lnTo>
                                        <a:pt x="65963" y="79"/>
                                      </a:lnTo>
                                      <a:lnTo>
                                        <a:pt x="660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603" style="width:59.38pt;height:11.17pt;mso-position-horizontal-relative:char;mso-position-vertical-relative:line" coordsize="7541,1418">
                      <v:shape id="Shape 2055" style="position:absolute;width:107;height:717;left:0;top:701;" coordsize="10756,71755" path="m6731,0l9476,2528l9525,2540l9513,2563l10756,3708l10756,16087l10716,16130l10756,16136l10756,20264l10602,20244l10580,20265l10756,20281l10756,23932l10541,25781l10541,26384l10756,25986l10756,28026l10541,27908l10541,28392l10668,28448l10756,28360l10756,66832l5715,71755l634,66675l381,66675l381,66422l381,64135l634,64135l629,64129l381,64135l381,63881l381,60706l381,57150l381,51689l0,45720l20,45359l0,45339l22,45319l381,38735l381,31750l762,25147l1115,24776l1016,24765l1651,19431l1877,19452l2198,19123l1651,19050l2286,14859l2642,14912l2666,14890l2286,14859l2540,10795l2540,9525l2540,8509l2540,7620l2540,6985l2540,6097l2540,5715l3019,5586l2540,5080l2714,4911l2286,4445l4191,2540l4191,1270l5216,1515l6731,0x">
                        <v:stroke weight="0pt" endcap="flat" joinstyle="miter" miterlimit="10" on="false" color="#000000" opacity="0"/>
                        <v:fill on="true" color="#000000"/>
                      </v:shape>
                      <v:shape id="Shape 2056" style="position:absolute;width:4;height:36;left:107;top:903;" coordsize="420,3651" path="m0,0l420,39l0,3651l0,0x">
                        <v:stroke weight="0pt" endcap="flat" joinstyle="miter" miterlimit="10" on="false" color="#000000" opacity="0"/>
                        <v:fill on="true" color="#000000"/>
                      </v:shape>
                      <v:shape id="Shape 2057" style="position:absolute;width:8;height:41;left:107;top:862;" coordsize="801,4185" path="m0,0l801,121l420,4185l0,4129l0,0x">
                        <v:stroke weight="0pt" endcap="flat" joinstyle="miter" miterlimit="10" on="false" color="#000000" opacity="0"/>
                        <v:fill on="true" color="#000000"/>
                      </v:shape>
                      <v:shape id="Shape 2058" style="position:absolute;width:947;height:607;left:107;top:762;" coordsize="94781,60735" path="m63920,0l63947,558l64555,0l65095,524l65190,253l66033,422l66206,253l66443,504l67095,635l66961,1051l67564,1689l67689,1565l67984,1143l69889,2412l69437,3096l69903,3526l70651,2794l73445,5587l72537,6459l72660,6590l73445,5969l75985,8762l79160,12700l78263,13417l78313,13471l79414,12700l82335,16763l81225,17559l81387,17721l82589,17018l85256,21209l83998,21983l84093,22078l85256,21462l87669,26924l86638,27416l86871,27649l88050,27177l89955,32003l88799,32499l89019,32719l89955,32385l91860,37084l90856,37442l90994,37585l91860,37337l93384,42418l92568,42662l93045,43114l93384,43052l93765,45593l93402,45660l94019,46227l93648,46609l93765,46609l93252,50916l94781,52324c94781,54863,92495,57150,89955,57150c87415,57150,85510,54863,85510,52324l85891,51943l85510,51943l84949,47230l84875,47244l84240,44703l84375,44679l83071,40223l82970,40259l81152,35776l81065,35813l79241,30949l79160,30987l76620,26035l76794,25943l74334,21844l74416,21796l71794,18034l71912,17951l69000,14224l66714,11302l66743,11279l65202,9506l65190,9525l64641,9050l64555,9144l63803,8371l63031,9144l62677,8817l61503,10025l61634,10160l58589,13379l59094,13843l55988,17032l56681,17652l53125,21209l53760,21844l51491,24113l50924,25611l51601,26288l49968,28014l49333,29481l49950,30099l48633,31345l48680,31369l47156,34925l45392,38688l45505,38735l44235,42418l44164,42390l42965,46227l42330,48513l41449,48196l41279,48380l41695,48768l41430,49032l42076,49402l41060,51435l40249,50937l39925,51238l40806,51943l39409,53212l38564,52504l35345,55499l32196,52570l31281,53212l29884,51688l30660,51141l30562,51049l29630,51688l28614,50037l29531,49430l28674,48573l28106,48768l27090,45974l28246,45569l27606,44944l26709,45085l26201,40259l27033,40137l26537,39603l26201,39624l25820,35178l26082,35162l25820,34925l25820,29718l25820,25019l25820,20574l26192,20574l26179,20561l25820,20574l25820,20193l25820,17399l25820,17018l25820,16763l25820,14859l25439,12319l25508,12309l24973,10550l24550,10160l24687,10035l24163,9904l23915,10160l23460,9729l22645,9525l22193,9525l21375,10413l20505,9520l20317,9567l18835,11049l18369,10556l16930,11302l16912,11268l16281,11849l15406,12700l15382,12676l14562,13430l13406,14771l13501,14859l12262,16098l11749,16693l11850,16763l10283,19257l10326,19303l10131,19499l9299,20822l9310,20827l6770,25653l6682,25605l4484,30734l4385,30690l2960,35560l2860,35525l1679,39613l1690,39624l1670,39642l1309,40894l1245,40875l420,45593l391,45586l171,47481l420,51053l420,54610l420,57785l160,58038l420,58038l420,60325l420,60578l160,60578l0,60735l0,22264l215,22048l0,21930l0,19890l1690,16763l2932,17426l3091,17268l1944,16510l4865,11937l6217,12872l6361,12727l5119,11684l8294,7874l9617,9011l10042,8620l9056,7493l12485,4699l13271,5623l13706,5176l13120,4063l16676,2159l17283,3373l17815,2827l17565,1777l20105,1143l20338,2123l20994,1503l20994,1143l21375,1143l23534,1143l23534,1494l23915,1143l24433,1660l24550,1143l26416,1566l26455,1524l26515,1589l27344,1777l27201,2334l27493,2651l27725,2412l28309,2965l28614,2412l30265,3175l29687,4148l30369,4890l31281,4063l32805,5587l31929,6396l32551,6985l32410,7111l32818,7556l33694,7238l34710,10160l34055,10394l34741,11079l34964,11049l35726,13335l35980,16510l35747,16530l35980,16763l36234,20193l35843,20574l36234,20574l36234,25019l36234,29718l36234,34544l36391,36374l36869,35178l38218,35734l38282,35670l37250,35178l39155,31369l41060,27559l41161,27609l42965,24002l45251,19303l46727,19987l46745,19969l45251,19050l47664,14859l49321,15796l49346,15772l48045,14859l50585,11049l53125,7238l54518,8187l54605,8102l54395,7874l54509,7760l53506,6985l55030,4699l56459,5810l56601,5668l55284,4318l57570,2159l58809,3459l58840,3428l58840,3429l59201,3068l58459,1524l60364,635l60809,1460l61126,1143l61551,1617l62091,1120l62015,253l63920,0x">
                        <v:stroke weight="0pt" endcap="flat" joinstyle="miter" miterlimit="10" on="false" color="#000000" opacity="0"/>
                        <v:fill on="true" color="#000000"/>
                      </v:shape>
                      <v:shape id="Shape 2059" style="position:absolute;width:13;height:123;left:107;top:738;" coordsize="1309,12379" path="m0,0l801,738l598,941l1055,1373l434,2011l801,2389l747,2446l1309,3024l1173,3149l1309,3277l847,3714l1055,4548l1055,4801l1055,7341l708,7356l1055,7723l824,7954l1055,7976l801,11914l466,11886l0,12379l0,0x">
                        <v:stroke weight="0pt" endcap="flat" joinstyle="miter" miterlimit="10" on="false" color="#000000" opacity="0"/>
                        <v:fill on="true" color="#000000"/>
                      </v:shape>
                      <v:shape id="Shape 2060" style="position:absolute;width:416;height:673;left:1301;top:656;" coordsize="41625,67331" path="m41625,0l41625,11927l39034,12791l39116,12975l34124,15222l29682,17998l26406,20712l26416,20722l22561,24467l20731,26962l21611,26770l21590,26691l25811,25519l25781,25421l31496,23897l36195,22246l40157,21045l40132,20976l41625,20405l41625,29454l41508,29337l38862,30247l38750,30281l37846,31136l37397,30687l34101,31676l33020,32788l32452,32235l28321,33676l28010,33765l27432,34311l27135,34015l23876,34946l23876,34946l23241,35581l22834,35207l19812,35963l19796,35891l19050,36597l18512,36028l16589,36165l15621,37105l15557,37043l15044,38582l14267,41925l14351,41931l14026,45722l14240,48075l14732,49551l14732,49551l15712,51728l16594,52522l17678,53173l20066,53615l20048,53706l23241,53996l26670,53996l31134,53438l31115,53361l37224,52139l37211,52091l41625,51040l41625,63858l40640,64156l40310,62997l40147,63170l40386,64156l34290,66061l33945,64683l33613,65003l33782,66061l28575,66950l28428,65953l27681,66701l27686,66950l23241,67331l23229,67084l22987,67331l22622,66986l22606,67331l18415,67331l17614,66485l17526,66950l13970,66696l14180,65617l13340,64762l12700,65426l12494,65220l12065,66061l9525,64538l10297,63023l9026,61752l7620,63140l5207,60600l6558,59284l5882,58608l4191,59711l2540,57171l3718,56435l3175,55901l3687,55398l3447,55157l2032,55647l762,51838l2177,51348l979,50148l381,50186l0,46376l592,46322l0,45741l592,45160l0,45106l762,40915l1110,40941l1954,40082l762,39772l2286,34565l3347,34825l3390,34780l1651,33041l3623,30900l3937,30247l4149,30328l4615,29823l4191,29613l6350,25040l7891,25785l8294,25382l6731,24405l9271,20976l10689,21844l11036,21497l9525,20341l12700,16531l14186,17712l14686,17212l13462,15896l17907,11705l19015,12879l19158,12730l18161,11451l22987,8022l23999,9353l24390,8954l23495,7388l28575,4847l29391,6190l29943,5638l29337,4213l34290,2180l34944,3643l35350,3246l34925,1926l40386,275l40780,1532l40929,1383l40640,275l41625,0x">
                        <v:stroke weight="0pt" endcap="flat" joinstyle="miter" miterlimit="10" on="false" color="#000000" opacity="0"/>
                        <v:fill on="true" color="#000000"/>
                      </v:shape>
                      <v:shape id="Shape 2061" style="position:absolute;width:419;height:225;left:1718;top:1069;" coordsize="41941,22562" path="m37115,0c39782,0,41941,2159,41941,4826c41941,7366,39782,9144,37115,9144l36710,8750l35337,10160l34523,9300l32670,10160l32512,9693l32342,9877l32416,10160l31887,10371l31146,11176l30804,10805l29241,11430l28975,10335l28939,10371l29241,11430l26066,12700l25688,11465l25663,11490l26066,12700l21846,14267l21875,14351l16795,16510l10826,19050l10301,17620l10070,17840l10445,19050l4476,21209l0,22562l0,9744l920,9525l6784,8059l6762,8001l13112,5969l18446,4445l18750,5324l18968,5122l18700,4191l22891,3175l23197,4091l23375,3922l23145,3175l26701,2540l26891,3202l27177,2931l27082,2540l29901,1976l29876,1905l33686,1016l33713,1095l34575,635l35089,1251l35337,1016l35794,1435l37115,0x">
                        <v:stroke weight="0pt" endcap="flat" joinstyle="miter" miterlimit="10" on="false" color="#000000" opacity="0"/>
                        <v:fill on="true" color="#000000"/>
                      </v:shape>
                      <v:shape id="Shape 2062" style="position:absolute;width:305;height:323;left:1718;top:631;" coordsize="30511,32385" path="m15271,0l15506,230l15525,0l19081,635l20016,1569l20351,635l22637,1524l22282,2591l23054,3383l23907,2159l26066,3810l25319,4967l25909,5558l27082,4445l28225,5969l27255,6904l28230,7879l29241,7366l29876,8509l29021,8983l29876,9906l29619,10157l30029,10567l30511,10541l30511,11049l30511,12065l29961,12103l30511,12700l29145,14066l30257,14605l28987,16891l27852,16367l27836,16385l27971,16510l27310,17154l28225,18034l26701,19685l25690,18731l25541,18876l25331,19104l26066,20066l24415,21209l23852,20521l23596,20770l24161,21590l21240,23241l20920,22739l20686,22948l20986,23495l18446,24765l18152,24214l17845,24513l18065,25019l16600,25724l16541,25781l16522,25762l14636,26670l14391,26096l14229,26249l14382,26670l13411,27023l13112,27305l12982,27179l10191,28194l9684,28382l8921,29210l8548,28804l5746,29845l5167,30043l4476,30734l4152,30391l1370,31345l412,32385l0,31972l0,22924l2825,21844l7047,20396l7016,20320l11242,18750l11207,18669l14431,17236l14382,17145l16605,15975l16541,15875l18833,14386l18700,14224l20087,13444l19970,13335l20894,12411l19923,11603l18700,10904l18127,10795l15525,10795l11461,11430l11441,11213l11401,11223l11207,11430l11085,11302l7609,12170l7651,12319l1936,13970l1896,13814l0,14446l0,2519l4476,1270l4823,2475l5048,2245l4857,1270l9937,381l10147,1417l10508,1064l10445,381l11207,381l14636,381l14656,615l15271,0x">
                        <v:stroke weight="0pt" endcap="flat" joinstyle="miter" miterlimit="10" on="false" color="#000000" opacity="0"/>
                        <v:fill on="true" color="#000000"/>
                      </v:shape>
                      <v:shape id="Shape 2063" style="position:absolute;width:148;height:1059;left:2518;top:222;" coordsize="14859,105918" path="m9271,0c11684,0,13716,1777,13716,4318l13526,4508l14605,5587l14536,5663l14859,5969l13750,7018l14605,7874l13115,9364l14224,10413l12954,11683l12954,13263l13970,14224l12954,15185l12954,17884l13335,18287l13335,23749l13335,29718l13335,30099l13335,36449l13335,37084l12700,44703l12065,52324l12046,52322l11684,59562l11430,66294l11430,73660l11430,80518l11430,85978l11430,90424l11430,90677l11194,90677l11185,90686l11430,90677l11430,94869l11430,95250l11049,95250l11049,95250l11049,95250l11049,95250l11049,98044l11049,98678l10430,98678l10058,99060l11049,99060l10738,100150l10795,100202l10695,100300l10541,100837l10316,100847l11049,101600l9764,102781l9525,103377l9115,103377l6350,105918l3735,103377l2921,103377l2159,103124l3409,103061l1905,101600l2286,101186l1524,101219l1270,99060l2236,99060l1873,98678l1270,98678l1016,95503l1606,95489l1379,95250l1016,95250l635,91059l1222,91038l877,90677l635,90677l254,86360l657,86346l254,85978l0,80518l0,73660l0,65912l635,58927l1270,51435l2159,43687l2921,36068l2949,36070l3429,29463l3461,29465l4150,24071l3810,23749l4210,23349l4445,18287l4699,13843l4818,12692l254,8127l3350,5358l3358,5208l2540,4063l3973,2961l3810,2794l5080,1524l6310,2649l6551,2433l5334,1143l6096,253l7422,1655l9271,0x">
                        <v:stroke weight="0pt" endcap="flat" joinstyle="miter" miterlimit="10" on="false" color="#000000" opacity="0"/>
                        <v:fill on="true" color="#000000"/>
                      </v:shape>
                      <v:shape id="Shape 2064" style="position:absolute;width:739;height:292;left:2052;top:666;" coordsize="73914,29210" path="m64008,0l64043,309l64389,0l64643,247l64643,0l69469,253c72009,253,73914,2159,73914,4699c73914,7238,72009,9144,69469,9144l68817,8543l65022,8742l65024,8762l59928,9711l59944,9778l58727,10103l58674,10160l58641,10126l54229,11302l54035,10554l54012,10578l54229,11302l48514,13335l48113,12053l48078,12090l48514,13335l42799,15112l35814,17399l28829,19685l22711,21397l22733,21462l17018,23113l13177,24314l13208,24384l9779,25400l9687,25192l8509,25400l8413,25183l7493,26035l7449,25989l4318,29210c1905,29210,0,27177,0,24637l547,24042l254,23749l1617,22308l1524,22225l3792,19957l3429,19050l5124,17753l5080,17652l6043,16931l5969,16763l9144,15112l9647,16260l9868,16040l9525,15112l13843,13588l19558,11684l25676,9848l25654,9778l32293,7968l32258,7874l39243,5334l44958,3175l45425,4510l45681,4272l45339,3175l51308,1524l51592,2477l51867,2209l51689,1524l52813,1285l52959,1143l53048,1235l57658,253l57842,1023l58335,567l58293,253l64008,0x">
                        <v:stroke weight="0pt" endcap="flat" joinstyle="miter" miterlimit="10" on="false" color="#000000" opacity="0"/>
                        <v:fill on="true" color="#000000"/>
                      </v:shape>
                      <v:shape id="Shape 2065" style="position:absolute;width:337;height:535;left:2857;top:656;" coordsize="33748,53576" path="m33748,0l33748,14528l29207,17592l29337,17762l24671,21077l24765,21191l19812,25382l19741,25296l16870,27906l16891,27922l15217,29887l13899,33402l13748,36427l14146,38190l14661,39036l16373,40304l17830,40712l19713,40820l23522,40058l27432,38717l27506,38901l30861,37447l33748,36308l33748,48334l32131,49258l31480,47956l31230,48211l31750,49512l27432,51417l26866,49994l26360,50490l26670,51798l22225,52941l21995,51946l20701,53322l16256,53576l14751,52099l14351,53322l11557,52433l11842,51471l10335,49993l9271,51417l5715,48877l6833,47404l5476,46021l3937,46972l2032,44051l2977,43473l2921,43416l3485,42852l2319,41619l1016,41892l381,38082l1177,37905l0,36812l607,36216l0,36177l381,31097l977,31136l2346,29767l762,29192l2286,25001l3814,25570l4776,24645l3175,23477l6096,19667l7690,20886l8403,20147l7112,18651l10795,15222l12216,16722l12491,16447l11176,14841l16256,10777l17658,12493l17817,12337l16637,10777l21336,7348l22323,8633l22559,8387l21590,6967l27051,3411l28092,5038l28448,4681l27686,3157l33748,0x">
                        <v:stroke weight="0pt" endcap="flat" joinstyle="miter" miterlimit="10" on="false" color="#000000" opacity="0"/>
                        <v:fill on="true" color="#000000"/>
                      </v:shape>
                      <v:shape id="Shape 2066" style="position:absolute;width:209;height:536;left:3194;top:603;" coordsize="20942,53686" path="m20608,0l20781,1027l20942,877l20942,11722l20031,11964l20942,12389l20942,37903l20629,37698l20241,38086l20942,38694l20942,38787l18703,41275l17898,40591l17500,40948l18322,41910l15528,44450l14420,43209l14003,43616l14893,45085l11718,47244l10919,45970l10488,46435l11083,47625l6384,50037l1939,52577l0,53686l0,41659l1624,41018l1558,40894l6438,38820l6384,38735l9813,36702l9876,36807l12353,34925l12435,35020l13912,33297l13877,33274l15614,30777l15528,30734l16819,28582l16798,28575l17814,26034l18322,23113l18415,23131l18703,21209l18703,19938l18703,19303l18512,18478l18322,18287l18443,18176l18322,17652l19011,17652l19223,17458l18703,17399l18703,16763l18703,15875l19502,15965l19522,15944l19084,15494l19312,15260l18703,15112l19084,13843l19606,13977l20000,13614l19994,13608l19338,13335l19951,11986l19298,12160l19338,12319l15147,13335l15126,13227l10448,14859l10422,14771l5991,16741l6003,16763l257,19636l288,19685l0,19879l0,5352l34,5334l906,7002l1231,6677l542,4952l6638,2794l7128,4081l7239,3971l6892,2794l12353,1143l12735,2411l12944,2202l12734,1143l14207,940l14258,888l14295,927l16417,635l16671,1651l16971,1350l16798,253l20608,0x">
                        <v:stroke weight="0pt" endcap="flat" joinstyle="miter" miterlimit="10" on="false" color="#000000" opacity="0"/>
                        <v:fill on="true" color="#000000"/>
                      </v:shape>
                      <v:shape id="Shape 2067" style="position:absolute;width:0;height:0;left:3404;top:990;" coordsize="47,94" path="m0,0l47,41l0,94l0,0x">
                        <v:stroke weight="0pt" endcap="flat" joinstyle="miter" miterlimit="10" on="false" color="#000000" opacity="0"/>
                        <v:fill on="true" color="#000000"/>
                      </v:shape>
                      <v:shape id="Shape 2068" style="position:absolute;width:208;height:605;left:3404;top:603;" coordsize="20875,60578" path="m47,0l936,0l2460,0l2523,932l3476,0l3698,233l3730,0l5381,253l5344,568l6184,1335l6651,888l6772,1012l6905,635l8556,1143l8183,2076l8974,2924l9826,1777l10842,2412l9985,3612l10842,3428l10842,4038l11731,3428l11985,4318l10960,5052l13001,7238l13001,7239l13636,7874l13124,8387l13255,8509l12647,9117l13255,9778l12434,10600l14017,12319l11304,15031l11731,16128l10814,16481l11431,17098l11985,17018l12747,20574l12195,20672l12747,21209l12747,25400l13001,25653l13001,29463l13001,33274l12754,33521l13001,33527l13001,37337l13001,37719l13001,42799l12895,42905l13584,46350l14525,48513l14444,48556l14833,49222l14906,49149l16811,51435l16490,51749l16527,51786l16811,51435l17700,52577l17537,52796l20875,56134c20875,58674,18716,60578,16176,60578l14713,59116l14525,59309l13145,57849l11985,57403l12325,56983l11752,56377l11350,56769l9191,54863l9756,54299l9646,54195l8810,54863l7667,53594l8391,53009l7667,52324l7819,52181l7759,52122l6905,52577l5000,49784l6186,49181l5110,48192l4746,48260l4634,47755l4492,47625l4584,47531l3730,43687l4255,43599l3476,42799l3476,37337l3714,37100l3476,37084l3730,33274l3730,31455l3306,31916l3476,32003l2970,33015l3222,33274l2480,33995l2206,34544l2015,34448l1793,34664l2206,34925l301,38100l0,37903l0,12389l136,12453l911,11658l889,11636l555,11684l551,11575l0,11722l0,877l82,800l47,0x">
                        <v:stroke weight="0pt" endcap="flat" joinstyle="miter" miterlimit="10" on="false" color="#000000" opacity="0"/>
                        <v:fill on="true" color="#000000"/>
                      </v:shape>
                      <v:shape id="Shape 2069" style="position:absolute;width:153;height:1047;left:4013;top:0;" coordsize="15367,104775" path="m4826,0c7366,0,9271,1777,9271,4318l8432,5228l10287,6985l10026,7239l10287,7493l9991,7814l10287,8127l9756,8673l10541,9525l9860,10186l10287,12319l10301,12446l10795,12953l10396,13330l10795,17018l10795,17029l11176,17399l10834,17714l11176,23749l10922,23756l11176,24002l11176,29223l11430,29463l11176,29718l11176,36449l10795,45593l10541,53975l10541,62737l11176,70993l10817,71016l10830,71028l11176,70993l11811,77724l11228,77776l11248,77796l11811,77724l12446,84327l11881,84412l11895,84426l12446,84327l13081,90043l13086,90077l13462,90424l13170,90716l13716,94869l14351,95503l13790,96096l13951,98747l15367,100202c15367,102743,13462,104775,10795,104775c8255,104775,6096,102743,6096,100202l6304,99994l5461,96138l5368,95783l5080,95503l5252,95345l4191,91312l3175,85978l3802,85867l3601,85661l3175,85725l3058,85103l2921,84962l3013,84869l1905,78994l2468,78922l2137,78591l1905,78612l1270,72009l1819,71952l1497,71613l1270,71627l762,63500l1116,63472l762,63119l1016,53975l1357,53607l1016,53594l1270,45338l1905,36068l2286,29463l2286,24002l1920,17651l1905,17652l1665,13586l1651,13588l1651,13335l1651,12953l1651,9866l1270,9525l1701,9093l1651,8762l1844,8702l1270,8127l1458,7934l1016,7493l1276,7260l1016,6985l1158,6839l628,4946l0,4318c0,1777,2286,0,4826,0x">
                        <v:stroke weight="0pt" endcap="flat" joinstyle="miter" miterlimit="10" on="false" color="#000000" opacity="0"/>
                        <v:fill on="true" color="#000000"/>
                      </v:shape>
                      <v:shape id="Shape 2070" style="position:absolute;width:158;height:481;left:5251;top:704;" coordsize="15875,48133" path="m7112,0c9271,0,11430,1777,11430,4318l10652,5187l10795,5334l10604,5514l10795,5715l10518,5977l11176,6603l10865,6921l11176,7239l10653,7799l10668,7877l10795,7874l10894,8138l11176,8127l11268,8724l11430,8890l11311,9009l11333,9147l11430,9144l11700,10674l11811,10668l12192,13208l12192,13589l12192,16128l11945,16141l12192,16383l12446,19303l12637,21217l12700,21209l13384,24399l13462,24384l14351,28194l14986,31750l14332,31877l14575,32116l15367,32003l15621,35178l14865,35312l15390,35837l15621,35814l15621,36068l15621,38100l15612,38101l15875,38353l15211,39018l15621,38989l15621,39624l15621,40259l15206,40665l15367,40640l15367,41783l15367,42164l15367,42418l15072,42472l14744,42816l14986,43052l11811,46227l13716,46227l13462,46609l11430,46609l9906,48133l8382,46609l6096,46609l5842,46227l8001,46227l5944,44171l4445,44450l3937,42418l4376,42349l4191,42164l4840,41543l4466,41170l3175,41275l2921,39877l3158,39861l2921,39624l3340,39205l2921,39243l2836,38523l2667,38353l2801,38225l2711,37457l2667,37465l2390,36171l2286,36068l2353,36001l1983,34275l1905,34290l1270,30734l1113,29557l1016,29464l1090,29388l762,26924l1736,26729l1448,26447l762,26543l677,25690l381,25400l624,25157l381,22733l381,22225l0,21844l381,21463l381,19939l341,19631l0,19303l264,19040l0,17018l603,16986l362,16745l0,16764l0,16383l0,13843l0,13589l0,11684l0,11302l68,11299l96,11139l0,11049l136,10913l381,9525l509,9521l538,9405l0,8890l762,8145l762,8127l780,8127l1012,7900l381,7239l885,6735l762,6603l1337,6028l1016,5715l2299,4331l2286,4318l2433,4186l5842,508l5971,643l6096,508l6305,722l7112,0x">
                        <v:stroke weight="0pt" endcap="flat" joinstyle="miter" miterlimit="10" on="false" color="#000000" opacity="0"/>
                        <v:fill on="true" color="#000000"/>
                      </v:shape>
                      <v:shape id="Shape 2071" style="position:absolute;width:180;height:115;left:5386;top:271;" coordsize="18034,11557" path="m5334,0l5440,530l5557,412l5588,0l6604,0l7239,0l7163,575l7256,671l7407,507l7493,0l7789,92l7874,0l8028,167l9525,635l10033,635l11049,635l11745,844l11938,635l12954,1651l13589,1016c16129,1016,18034,2922,18034,5461c18034,8001,16129,10160,13589,10160l12692,9212l11938,9906l10816,8785l10033,9525l8775,8370l7874,9272l7874,9271l5588,11557l4499,10375l4318,10541c1905,10541,0,8636,0,6097l1188,4874l1143,4826l2599,3371l1524,1651l3175,635l3964,1897l4022,1948l4309,1661l4318,1651l4318,1651l4503,1467l4318,381l5334,0x">
                        <v:stroke weight="0pt" endcap="flat" joinstyle="miter" miterlimit="10" on="false" color="#000000" opacity="0"/>
                        <v:fill on="true" color="#000000"/>
                      </v:shape>
                      <v:shape id="Shape 2072" style="position:absolute;width:252;height:626;left:5852;top:588;" coordsize="25228,62688" path="m25228,0l25228,13264l23749,15317l22510,14397l22490,14418l23749,15317l21590,19127l21492,19060l19050,23700l18896,23604l16699,27669l16891,27763l14814,32032l13716,37035l13507,36964l13214,38821l13335,38812l13660,42708l14158,44201l15498,46408l18711,49277l20205,50174l21959,50801l23906,50693l24806,50287l24765,50242l25228,49927l25228,61948l22860,62688l22607,61378l21209,62688l20495,62004l20320,62688l16510,62053l16762,61097l15758,60153l14859,61800l11684,60149l12479,58658l11696,57874l10541,59260l6604,56338l7829,54897l7035,54103l5715,55069l3175,51894l4617,50825l4632,50810l3375,49554l2159,49988l635,46178l2046,45685l612,44250l254,44274l0,39828l579,39784l0,39194l850,38327l0,38177l1016,33860l1757,33963l2441,33238l1270,32844l2921,27763l4342,28247l4734,27856l3175,27128l5715,22302l6995,22928l7226,22696l6096,22049l8890,17350l12065,12777l13459,13670l13565,13564l12065,12524l14859,8967l16104,9856l16224,9727l14859,8713l17399,5538l18695,6529l18812,6412l17780,5538l19515,3456l19304,3252l21209,2110l21256,2153l22225,1475l22951,2273l23561,1663l22860,712l23749,77l24378,870l25228,0x">
                        <v:stroke weight="0pt" endcap="flat" joinstyle="miter" miterlimit="10" on="false" color="#000000" opacity="0"/>
                        <v:fill on="true" color="#000000"/>
                      </v:shape>
                      <v:shape id="Shape 2073" style="position:absolute;width:211;height:630;left:6104;top:577;" coordsize="21127,63014" path="m2077,0l2408,322l2712,0l3597,862l3982,508l4300,825l4871,253l8963,4023l9062,4064l9046,4099l9533,4548l9697,4318l11602,5969l10975,6865l11172,7062l11856,6350l13507,7874l12760,8651l13246,9136l14142,8509l15412,10414l14667,10928l15031,11302l14861,11493l15793,11049l16682,12953l16500,13045l16682,13208l16101,13789l16366,14033l17063,13843l17200,14801l17952,15494l17379,16052l17571,17399l17611,17693l18968,19050l17940,20106l17952,20193l17845,20212l17848,20215l17952,20193l17974,20342l19476,21844l18378,23005l18568,24255l20492,26289l18966,27815l21127,30099l19222,32004l19222,32639l21127,34544l18472,37351l18428,37623l20238,39243l17009,42302l18206,43434l15222,46418l15793,46990l14063,48624l12549,50731l12618,50800l12284,51099l11221,52577l9443,55752l8391,54900l7951,55341l9062,56515l6522,58927l5611,57934l5148,58397l5887,59690l3601,61468l3054,60491l2712,60833l2458,60579l1534,61503l1696,62484l0,63014l0,50992l2331,49402l2393,49468l4617,47244l4656,47275l7272,44135l7157,44069l9682,40660l11057,37125l12004,33527l11856,33527l11856,30099l11856,29464l11346,26404l11221,26289l11312,26200l11221,25653l11966,25564l12014,25517l11221,25653l10332,21844l10665,21529l10332,21590l9757,19289l9697,19303l8721,16252l8162,15414l8046,15494l6824,14170l6084,13487l4924,12842l4871,12953l3093,12065l2401,11546l2077,12065l1923,11916l807,13589l637,13445l0,14329l0,1065l172,889l295,1021l807,508l1148,831l2077,0x">
                        <v:stroke weight="0pt" endcap="flat" joinstyle="miter" miterlimit="10" on="false" color="#000000" opacity="0"/>
                        <v:fill on="true" color="#000000"/>
                      </v:shape>
                      <v:shape id="Shape 2074" style="position:absolute;width:977;height:670;left:6563;top:614;" coordsize="97790,67056" path="m66040,0l66106,63l66675,0l66675,605l67315,1216l67564,0l71501,635l71242,1873l72054,2742l72771,1270l75946,2667l75331,3995l75538,4193l75946,3810l76198,4051l76835,3175l80010,5207l79023,6506l79326,6809l80264,5842l82804,8001l81686,9169l82032,9515l83439,8382l85979,11176l84698,12181l84709,12192l84499,12390l84829,12733l86360,11811l88900,15621l87263,16567l87643,16940l89154,16256l91059,20066l89552,20719l89658,20824l91059,20320l92710,25146l91508,25567l91931,25998l92964,25781l93980,30607l93245,30761l93776,31292l94234,31242l94996,35560l95237,40134l95250,40132l95885,44831l96520,49657l96520,50292l96520,52451l96261,52479l96269,52486l96520,52451l96563,52765l96901,53086l96640,53333l96867,54998l96901,54991l97091,55943l97155,56007l97113,56050l97409,57531l97370,57540l97790,58801l96871,59152l97790,60071l97664,60194l97790,60325l97611,60515l97790,60706l96888,61609l97155,62357l96901,62992l96504,61992l91821,66675l91810,66664l91440,67056l87218,62834l85471,63500l84455,61595l85567,61183l84709,60325l84849,60188l84201,60325l83439,57785l84701,57523l84188,57011l83185,57150l82804,54356l83696,54232l83352,53888l82550,53975l82296,51181l81915,46482l81819,45751l81534,45466l81754,45258l81280,41656l81040,37209l81026,37211l80264,32766l80506,32740l80306,31791l80264,31750l80292,31723l79629,28575l79651,28570l78359,24892l78491,24845l77089,21717l77141,21694l75184,18542l75416,18402l73660,16256l73697,16227l72009,14351l72153,14203l70204,12532l68073,11253l65405,10541l65436,10392l63500,10160l63497,10055l60658,10528l58130,11522l54610,13335l54582,13289l52898,14523l52705,14732l52666,14693l51054,15875l50940,15709l49895,16526l48895,17526l48778,17399l47218,18618l47371,18796l45561,20225l45085,20701l45029,20645l42545,22606l42545,22606l40640,24511l36930,28433l37084,28575l33185,32579l32901,32901l33401,33401l29897,36628l30226,36957l26906,40369l27305,40767l24626,43164l24157,43722l24384,43942l22578,45602l22479,45720l21796,46574l21971,46736l20812,47804l20209,48557l20320,48641l18694,50484l18796,50546l17526,53086l17439,53036l16764,54610l16718,54653l16510,56007l15708,55613l11684,59436l7356,54991l6985,54991l6604,52070l6857,52070l6604,51816l6604,47117l6604,43561l6604,43307l6604,36195l6369,33018l6350,33020l6121,29588l6096,29591l5740,26030l5715,26035l4826,21971l4866,21963l3810,18796l3944,18757l2921,16256l3141,16171l1905,13081l889,10795l1041,10734l669,9394l254,9017l1143,8128l0,6985l1417,5530l1270,5461l2159,4191l2543,4375l4826,2032l5080,2286l5715,1651l5846,1775l6604,1016c9271,1016,11430,2921,11430,5461l10343,6519l10795,7366l10618,7444l11430,9271l12700,12446l13970,15621l12811,16022l12959,16166l13970,15875l14859,19685l14033,19932l14346,20230l15240,20066l15875,24257l16510,28067l16067,28132l16276,28341l16510,28321l16764,32131l16525,32152l16764,32385l17145,35941l16892,35947l17145,36195l17145,39663l19050,37592l21971,33782l22096,33886l25146,30226l28829,25400l32639,21336l33780,22350l33831,22302l32639,21082l37084,16510l38432,17829l38594,17667l37465,16256l41910,12446l43022,13739l43091,13665l42164,12446l46101,9271l46911,10309l47109,10118l46355,9017l49784,6096l50679,7327l50834,7185l50165,6096l53975,3556l54600,4543l54997,4122l54610,3175l57785,1651l58148,2462l58885,1706l58801,1270l62230,381l62342,878l62865,381l63256,752l63246,381l65963,79l66040,0x">
                        <v:stroke weight="0pt" endcap="flat" joinstyle="miter" miterlimit="10" on="false" color="#000000" opacity="0"/>
                        <v:fill on="true" color="#000000"/>
                      </v:shape>
                    </v:group>
                  </w:pict>
                </mc:Fallback>
              </mc:AlternateContent>
            </w:r>
          </w:p>
        </w:tc>
      </w:tr>
      <w:tr w:rsidR="004673A9">
        <w:trPr>
          <w:trHeight w:val="584"/>
        </w:trPr>
        <w:tc>
          <w:tcPr>
            <w:tcW w:w="3597" w:type="dxa"/>
            <w:tcBorders>
              <w:top w:val="single" w:sz="3" w:space="0" w:color="000000"/>
              <w:left w:val="single" w:sz="3" w:space="0" w:color="000000"/>
              <w:bottom w:val="single" w:sz="3" w:space="0" w:color="000000"/>
              <w:right w:val="single" w:sz="3" w:space="0" w:color="000000"/>
            </w:tcBorders>
          </w:tcPr>
          <w:p w:rsidR="004673A9" w:rsidRDefault="00DC138B">
            <w:pPr>
              <w:tabs>
                <w:tab w:val="center" w:pos="1248"/>
              </w:tabs>
              <w:spacing w:after="0" w:line="259" w:lineRule="auto"/>
              <w:ind w:left="0" w:firstLine="0"/>
            </w:pPr>
            <w:r>
              <w:t xml:space="preserve"> </w:t>
            </w:r>
            <w:r>
              <w:tab/>
            </w:r>
            <w:r>
              <w:rPr>
                <w:rFonts w:ascii="Calibri" w:eastAsia="Calibri" w:hAnsi="Calibri" w:cs="Calibri"/>
                <w:noProof/>
              </w:rPr>
              <mc:AlternateContent>
                <mc:Choice Requires="wpg">
                  <w:drawing>
                    <wp:inline distT="0" distB="0" distL="0" distR="0">
                      <wp:extent cx="1029335" cy="127636"/>
                      <wp:effectExtent l="0" t="0" r="0" b="0"/>
                      <wp:docPr id="13611" name="Group 13611"/>
                      <wp:cNvGraphicFramePr/>
                      <a:graphic xmlns:a="http://schemas.openxmlformats.org/drawingml/2006/main">
                        <a:graphicData uri="http://schemas.microsoft.com/office/word/2010/wordprocessingGroup">
                          <wpg:wgp>
                            <wpg:cNvGrpSpPr/>
                            <wpg:grpSpPr>
                              <a:xfrm>
                                <a:off x="0" y="0"/>
                                <a:ext cx="1029335" cy="127636"/>
                                <a:chOff x="0" y="0"/>
                                <a:chExt cx="1029335" cy="127636"/>
                              </a:xfrm>
                            </wpg:grpSpPr>
                            <wps:wsp>
                              <wps:cNvPr id="2030" name="Shape 2030"/>
                              <wps:cNvSpPr/>
                              <wps:spPr>
                                <a:xfrm>
                                  <a:off x="0" y="5462"/>
                                  <a:ext cx="81280" cy="77088"/>
                                </a:xfrm>
                                <a:custGeom>
                                  <a:avLst/>
                                  <a:gdLst/>
                                  <a:ahLst/>
                                  <a:cxnLst/>
                                  <a:rect l="0" t="0" r="0" b="0"/>
                                  <a:pathLst>
                                    <a:path w="81280" h="77088">
                                      <a:moveTo>
                                        <a:pt x="58103" y="0"/>
                                      </a:moveTo>
                                      <a:lnTo>
                                        <a:pt x="58159" y="578"/>
                                      </a:lnTo>
                                      <a:lnTo>
                                        <a:pt x="58738" y="0"/>
                                      </a:lnTo>
                                      <a:lnTo>
                                        <a:pt x="62230" y="253"/>
                                      </a:lnTo>
                                      <a:lnTo>
                                        <a:pt x="62230" y="571"/>
                                      </a:lnTo>
                                      <a:lnTo>
                                        <a:pt x="62548" y="253"/>
                                      </a:lnTo>
                                      <a:lnTo>
                                        <a:pt x="63339" y="1045"/>
                                      </a:lnTo>
                                      <a:lnTo>
                                        <a:pt x="63500" y="253"/>
                                      </a:lnTo>
                                      <a:lnTo>
                                        <a:pt x="67628" y="1143"/>
                                      </a:lnTo>
                                      <a:lnTo>
                                        <a:pt x="67479" y="1955"/>
                                      </a:lnTo>
                                      <a:lnTo>
                                        <a:pt x="68126" y="2608"/>
                                      </a:lnTo>
                                      <a:lnTo>
                                        <a:pt x="68580" y="2159"/>
                                      </a:lnTo>
                                      <a:lnTo>
                                        <a:pt x="68605" y="2183"/>
                                      </a:lnTo>
                                      <a:lnTo>
                                        <a:pt x="68898" y="1524"/>
                                      </a:lnTo>
                                      <a:lnTo>
                                        <a:pt x="70803" y="2412"/>
                                      </a:lnTo>
                                      <a:lnTo>
                                        <a:pt x="70193" y="3754"/>
                                      </a:lnTo>
                                      <a:lnTo>
                                        <a:pt x="70842" y="4397"/>
                                      </a:lnTo>
                                      <a:lnTo>
                                        <a:pt x="71755" y="3175"/>
                                      </a:lnTo>
                                      <a:lnTo>
                                        <a:pt x="73978" y="4952"/>
                                      </a:lnTo>
                                      <a:lnTo>
                                        <a:pt x="72998" y="6196"/>
                                      </a:lnTo>
                                      <a:lnTo>
                                        <a:pt x="73351" y="6548"/>
                                      </a:lnTo>
                                      <a:lnTo>
                                        <a:pt x="74613" y="5334"/>
                                      </a:lnTo>
                                      <a:lnTo>
                                        <a:pt x="75883" y="7238"/>
                                      </a:lnTo>
                                      <a:lnTo>
                                        <a:pt x="74958" y="8155"/>
                                      </a:lnTo>
                                      <a:lnTo>
                                        <a:pt x="75095" y="8292"/>
                                      </a:lnTo>
                                      <a:lnTo>
                                        <a:pt x="76200" y="7238"/>
                                      </a:lnTo>
                                      <a:lnTo>
                                        <a:pt x="77788" y="9525"/>
                                      </a:lnTo>
                                      <a:lnTo>
                                        <a:pt x="77037" y="10234"/>
                                      </a:lnTo>
                                      <a:lnTo>
                                        <a:pt x="77571" y="10768"/>
                                      </a:lnTo>
                                      <a:lnTo>
                                        <a:pt x="78423" y="10160"/>
                                      </a:lnTo>
                                      <a:lnTo>
                                        <a:pt x="80010" y="12700"/>
                                      </a:lnTo>
                                      <a:lnTo>
                                        <a:pt x="79312" y="13186"/>
                                      </a:lnTo>
                                      <a:lnTo>
                                        <a:pt x="79693" y="13588"/>
                                      </a:lnTo>
                                      <a:lnTo>
                                        <a:pt x="79356" y="13929"/>
                                      </a:lnTo>
                                      <a:lnTo>
                                        <a:pt x="80380" y="14965"/>
                                      </a:lnTo>
                                      <a:lnTo>
                                        <a:pt x="80963" y="14859"/>
                                      </a:lnTo>
                                      <a:lnTo>
                                        <a:pt x="81280" y="15875"/>
                                      </a:lnTo>
                                      <a:lnTo>
                                        <a:pt x="80719" y="16429"/>
                                      </a:lnTo>
                                      <a:lnTo>
                                        <a:pt x="81280" y="17018"/>
                                      </a:lnTo>
                                      <a:lnTo>
                                        <a:pt x="80513" y="17842"/>
                                      </a:lnTo>
                                      <a:lnTo>
                                        <a:pt x="81280" y="18034"/>
                                      </a:lnTo>
                                      <a:lnTo>
                                        <a:pt x="80963" y="19685"/>
                                      </a:lnTo>
                                      <a:lnTo>
                                        <a:pt x="80158" y="19474"/>
                                      </a:lnTo>
                                      <a:lnTo>
                                        <a:pt x="79024" y="20608"/>
                                      </a:lnTo>
                                      <a:lnTo>
                                        <a:pt x="80010" y="21462"/>
                                      </a:lnTo>
                                      <a:lnTo>
                                        <a:pt x="78105" y="23113"/>
                                      </a:lnTo>
                                      <a:lnTo>
                                        <a:pt x="77256" y="22375"/>
                                      </a:lnTo>
                                      <a:lnTo>
                                        <a:pt x="77131" y="22500"/>
                                      </a:lnTo>
                                      <a:lnTo>
                                        <a:pt x="77788" y="23113"/>
                                      </a:lnTo>
                                      <a:lnTo>
                                        <a:pt x="77490" y="23391"/>
                                      </a:lnTo>
                                      <a:lnTo>
                                        <a:pt x="77788" y="23749"/>
                                      </a:lnTo>
                                      <a:lnTo>
                                        <a:pt x="76200" y="24637"/>
                                      </a:lnTo>
                                      <a:lnTo>
                                        <a:pt x="76180" y="24614"/>
                                      </a:lnTo>
                                      <a:lnTo>
                                        <a:pt x="74716" y="25980"/>
                                      </a:lnTo>
                                      <a:lnTo>
                                        <a:pt x="75248" y="26543"/>
                                      </a:lnTo>
                                      <a:cubicBezTo>
                                        <a:pt x="75248" y="29210"/>
                                        <a:pt x="73343" y="30987"/>
                                        <a:pt x="70803" y="30987"/>
                                      </a:cubicBezTo>
                                      <a:cubicBezTo>
                                        <a:pt x="68263" y="30987"/>
                                        <a:pt x="66040" y="29210"/>
                                        <a:pt x="66040" y="26543"/>
                                      </a:cubicBezTo>
                                      <a:lnTo>
                                        <a:pt x="68672" y="23946"/>
                                      </a:lnTo>
                                      <a:lnTo>
                                        <a:pt x="67310" y="22478"/>
                                      </a:lnTo>
                                      <a:lnTo>
                                        <a:pt x="68091" y="21610"/>
                                      </a:lnTo>
                                      <a:lnTo>
                                        <a:pt x="67945" y="21462"/>
                                      </a:lnTo>
                                      <a:lnTo>
                                        <a:pt x="69223" y="20201"/>
                                      </a:lnTo>
                                      <a:lnTo>
                                        <a:pt x="69215" y="20193"/>
                                      </a:lnTo>
                                      <a:lnTo>
                                        <a:pt x="69485" y="19943"/>
                                      </a:lnTo>
                                      <a:lnTo>
                                        <a:pt x="70634" y="18809"/>
                                      </a:lnTo>
                                      <a:lnTo>
                                        <a:pt x="70485" y="18669"/>
                                      </a:lnTo>
                                      <a:lnTo>
                                        <a:pt x="70891" y="18267"/>
                                      </a:lnTo>
                                      <a:lnTo>
                                        <a:pt x="70168" y="17399"/>
                                      </a:lnTo>
                                      <a:lnTo>
                                        <a:pt x="70247" y="17319"/>
                                      </a:lnTo>
                                      <a:lnTo>
                                        <a:pt x="69921" y="16950"/>
                                      </a:lnTo>
                                      <a:lnTo>
                                        <a:pt x="69850" y="17018"/>
                                      </a:lnTo>
                                      <a:lnTo>
                                        <a:pt x="67945" y="15112"/>
                                      </a:lnTo>
                                      <a:lnTo>
                                        <a:pt x="68909" y="14193"/>
                                      </a:lnTo>
                                      <a:lnTo>
                                        <a:pt x="68891" y="14174"/>
                                      </a:lnTo>
                                      <a:lnTo>
                                        <a:pt x="67945" y="15112"/>
                                      </a:lnTo>
                                      <a:lnTo>
                                        <a:pt x="66737" y="14146"/>
                                      </a:lnTo>
                                      <a:lnTo>
                                        <a:pt x="66675" y="14224"/>
                                      </a:lnTo>
                                      <a:lnTo>
                                        <a:pt x="65340" y="13461"/>
                                      </a:lnTo>
                                      <a:lnTo>
                                        <a:pt x="64630" y="13224"/>
                                      </a:lnTo>
                                      <a:lnTo>
                                        <a:pt x="61364" y="12758"/>
                                      </a:lnTo>
                                      <a:lnTo>
                                        <a:pt x="59366" y="12890"/>
                                      </a:lnTo>
                                      <a:lnTo>
                                        <a:pt x="59373" y="12953"/>
                                      </a:lnTo>
                                      <a:lnTo>
                                        <a:pt x="55241" y="13308"/>
                                      </a:lnTo>
                                      <a:lnTo>
                                        <a:pt x="55245" y="13335"/>
                                      </a:lnTo>
                                      <a:lnTo>
                                        <a:pt x="51111" y="13807"/>
                                      </a:lnTo>
                                      <a:lnTo>
                                        <a:pt x="51118" y="13843"/>
                                      </a:lnTo>
                                      <a:lnTo>
                                        <a:pt x="46005" y="14752"/>
                                      </a:lnTo>
                                      <a:lnTo>
                                        <a:pt x="46038" y="14859"/>
                                      </a:lnTo>
                                      <a:lnTo>
                                        <a:pt x="41197" y="16340"/>
                                      </a:lnTo>
                                      <a:lnTo>
                                        <a:pt x="37715" y="18197"/>
                                      </a:lnTo>
                                      <a:lnTo>
                                        <a:pt x="37783" y="18287"/>
                                      </a:lnTo>
                                      <a:lnTo>
                                        <a:pt x="32586" y="22099"/>
                                      </a:lnTo>
                                      <a:lnTo>
                                        <a:pt x="32703" y="22225"/>
                                      </a:lnTo>
                                      <a:lnTo>
                                        <a:pt x="27623" y="26924"/>
                                      </a:lnTo>
                                      <a:lnTo>
                                        <a:pt x="27592" y="26891"/>
                                      </a:lnTo>
                                      <a:lnTo>
                                        <a:pt x="23914" y="30568"/>
                                      </a:lnTo>
                                      <a:lnTo>
                                        <a:pt x="24130" y="30734"/>
                                      </a:lnTo>
                                      <a:lnTo>
                                        <a:pt x="20003" y="35813"/>
                                      </a:lnTo>
                                      <a:lnTo>
                                        <a:pt x="19939" y="35761"/>
                                      </a:lnTo>
                                      <a:lnTo>
                                        <a:pt x="17422" y="39604"/>
                                      </a:lnTo>
                                      <a:lnTo>
                                        <a:pt x="17463" y="39624"/>
                                      </a:lnTo>
                                      <a:lnTo>
                                        <a:pt x="15049" y="44450"/>
                                      </a:lnTo>
                                      <a:lnTo>
                                        <a:pt x="14288" y="47498"/>
                                      </a:lnTo>
                                      <a:lnTo>
                                        <a:pt x="14288" y="51053"/>
                                      </a:lnTo>
                                      <a:lnTo>
                                        <a:pt x="15558" y="55118"/>
                                      </a:lnTo>
                                      <a:lnTo>
                                        <a:pt x="15536" y="55124"/>
                                      </a:lnTo>
                                      <a:lnTo>
                                        <a:pt x="17288" y="58006"/>
                                      </a:lnTo>
                                      <a:lnTo>
                                        <a:pt x="18767" y="59633"/>
                                      </a:lnTo>
                                      <a:lnTo>
                                        <a:pt x="22117" y="62025"/>
                                      </a:lnTo>
                                      <a:lnTo>
                                        <a:pt x="24443" y="63142"/>
                                      </a:lnTo>
                                      <a:lnTo>
                                        <a:pt x="24448" y="63119"/>
                                      </a:lnTo>
                                      <a:lnTo>
                                        <a:pt x="28888" y="64451"/>
                                      </a:lnTo>
                                      <a:lnTo>
                                        <a:pt x="28893" y="64388"/>
                                      </a:lnTo>
                                      <a:lnTo>
                                        <a:pt x="34290" y="65024"/>
                                      </a:lnTo>
                                      <a:lnTo>
                                        <a:pt x="39688" y="65024"/>
                                      </a:lnTo>
                                      <a:lnTo>
                                        <a:pt x="44456" y="64666"/>
                                      </a:lnTo>
                                      <a:lnTo>
                                        <a:pt x="44450" y="64643"/>
                                      </a:lnTo>
                                      <a:lnTo>
                                        <a:pt x="48895" y="64388"/>
                                      </a:lnTo>
                                      <a:lnTo>
                                        <a:pt x="49086" y="65099"/>
                                      </a:lnTo>
                                      <a:lnTo>
                                        <a:pt x="49848" y="64388"/>
                                      </a:lnTo>
                                      <a:cubicBezTo>
                                        <a:pt x="52388" y="64388"/>
                                        <a:pt x="54293" y="66294"/>
                                        <a:pt x="54293" y="68834"/>
                                      </a:cubicBezTo>
                                      <a:lnTo>
                                        <a:pt x="50983" y="72143"/>
                                      </a:lnTo>
                                      <a:lnTo>
                                        <a:pt x="51118" y="72644"/>
                                      </a:lnTo>
                                      <a:lnTo>
                                        <a:pt x="50111" y="73015"/>
                                      </a:lnTo>
                                      <a:lnTo>
                                        <a:pt x="49848" y="73278"/>
                                      </a:lnTo>
                                      <a:lnTo>
                                        <a:pt x="49720" y="73160"/>
                                      </a:lnTo>
                                      <a:lnTo>
                                        <a:pt x="46990" y="74168"/>
                                      </a:lnTo>
                                      <a:lnTo>
                                        <a:pt x="46674" y="72981"/>
                                      </a:lnTo>
                                      <a:lnTo>
                                        <a:pt x="46230" y="73419"/>
                                      </a:lnTo>
                                      <a:lnTo>
                                        <a:pt x="46355" y="74168"/>
                                      </a:lnTo>
                                      <a:lnTo>
                                        <a:pt x="41593" y="75819"/>
                                      </a:lnTo>
                                      <a:lnTo>
                                        <a:pt x="41412" y="74793"/>
                                      </a:lnTo>
                                      <a:lnTo>
                                        <a:pt x="40883" y="75322"/>
                                      </a:lnTo>
                                      <a:lnTo>
                                        <a:pt x="40958" y="76200"/>
                                      </a:lnTo>
                                      <a:lnTo>
                                        <a:pt x="34290" y="77088"/>
                                      </a:lnTo>
                                      <a:lnTo>
                                        <a:pt x="34220" y="76197"/>
                                      </a:lnTo>
                                      <a:lnTo>
                                        <a:pt x="33338" y="77088"/>
                                      </a:lnTo>
                                      <a:lnTo>
                                        <a:pt x="27940" y="77088"/>
                                      </a:lnTo>
                                      <a:lnTo>
                                        <a:pt x="27149" y="76297"/>
                                      </a:lnTo>
                                      <a:lnTo>
                                        <a:pt x="26988" y="77088"/>
                                      </a:lnTo>
                                      <a:lnTo>
                                        <a:pt x="22935" y="76380"/>
                                      </a:lnTo>
                                      <a:lnTo>
                                        <a:pt x="22860" y="76453"/>
                                      </a:lnTo>
                                      <a:lnTo>
                                        <a:pt x="22753" y="76348"/>
                                      </a:lnTo>
                                      <a:lnTo>
                                        <a:pt x="21908" y="76200"/>
                                      </a:lnTo>
                                      <a:lnTo>
                                        <a:pt x="22020" y="75621"/>
                                      </a:lnTo>
                                      <a:lnTo>
                                        <a:pt x="21103" y="74713"/>
                                      </a:lnTo>
                                      <a:lnTo>
                                        <a:pt x="20638" y="75819"/>
                                      </a:lnTo>
                                      <a:lnTo>
                                        <a:pt x="15558" y="74168"/>
                                      </a:lnTo>
                                      <a:lnTo>
                                        <a:pt x="16201" y="72653"/>
                                      </a:lnTo>
                                      <a:lnTo>
                                        <a:pt x="15342" y="71793"/>
                                      </a:lnTo>
                                      <a:lnTo>
                                        <a:pt x="14288" y="73278"/>
                                      </a:lnTo>
                                      <a:lnTo>
                                        <a:pt x="9843" y="70485"/>
                                      </a:lnTo>
                                      <a:lnTo>
                                        <a:pt x="10929" y="68904"/>
                                      </a:lnTo>
                                      <a:lnTo>
                                        <a:pt x="10103" y="68078"/>
                                      </a:lnTo>
                                      <a:lnTo>
                                        <a:pt x="8573" y="69469"/>
                                      </a:lnTo>
                                      <a:lnTo>
                                        <a:pt x="6033" y="66675"/>
                                      </a:lnTo>
                                      <a:lnTo>
                                        <a:pt x="7430" y="65405"/>
                                      </a:lnTo>
                                      <a:lnTo>
                                        <a:pt x="6668" y="64643"/>
                                      </a:lnTo>
                                      <a:lnTo>
                                        <a:pt x="6796" y="64517"/>
                                      </a:lnTo>
                                      <a:lnTo>
                                        <a:pt x="6663" y="64384"/>
                                      </a:lnTo>
                                      <a:lnTo>
                                        <a:pt x="5080" y="65277"/>
                                      </a:lnTo>
                                      <a:lnTo>
                                        <a:pt x="2540" y="60960"/>
                                      </a:lnTo>
                                      <a:lnTo>
                                        <a:pt x="4254" y="59913"/>
                                      </a:lnTo>
                                      <a:lnTo>
                                        <a:pt x="3203" y="58824"/>
                                      </a:lnTo>
                                      <a:lnTo>
                                        <a:pt x="1588" y="59309"/>
                                      </a:lnTo>
                                      <a:lnTo>
                                        <a:pt x="318" y="54228"/>
                                      </a:lnTo>
                                      <a:lnTo>
                                        <a:pt x="1750" y="53789"/>
                                      </a:lnTo>
                                      <a:lnTo>
                                        <a:pt x="0" y="51943"/>
                                      </a:lnTo>
                                      <a:lnTo>
                                        <a:pt x="0" y="47244"/>
                                      </a:lnTo>
                                      <a:lnTo>
                                        <a:pt x="1520" y="45640"/>
                                      </a:lnTo>
                                      <a:lnTo>
                                        <a:pt x="318" y="45338"/>
                                      </a:lnTo>
                                      <a:lnTo>
                                        <a:pt x="1588" y="40259"/>
                                      </a:lnTo>
                                      <a:lnTo>
                                        <a:pt x="2867" y="40580"/>
                                      </a:lnTo>
                                      <a:lnTo>
                                        <a:pt x="3612" y="39842"/>
                                      </a:lnTo>
                                      <a:lnTo>
                                        <a:pt x="1905" y="38988"/>
                                      </a:lnTo>
                                      <a:lnTo>
                                        <a:pt x="4763" y="33274"/>
                                      </a:lnTo>
                                      <a:lnTo>
                                        <a:pt x="6456" y="34120"/>
                                      </a:lnTo>
                                      <a:lnTo>
                                        <a:pt x="6902" y="33674"/>
                                      </a:lnTo>
                                      <a:lnTo>
                                        <a:pt x="5398" y="32638"/>
                                      </a:lnTo>
                                      <a:lnTo>
                                        <a:pt x="8890" y="27559"/>
                                      </a:lnTo>
                                      <a:lnTo>
                                        <a:pt x="10414" y="28575"/>
                                      </a:lnTo>
                                      <a:lnTo>
                                        <a:pt x="10774" y="28214"/>
                                      </a:lnTo>
                                      <a:lnTo>
                                        <a:pt x="9208" y="26924"/>
                                      </a:lnTo>
                                      <a:lnTo>
                                        <a:pt x="13018" y="22225"/>
                                      </a:lnTo>
                                      <a:lnTo>
                                        <a:pt x="14600" y="23436"/>
                                      </a:lnTo>
                                      <a:lnTo>
                                        <a:pt x="14839" y="23197"/>
                                      </a:lnTo>
                                      <a:lnTo>
                                        <a:pt x="13335" y="21844"/>
                                      </a:lnTo>
                                      <a:lnTo>
                                        <a:pt x="17780" y="17018"/>
                                      </a:lnTo>
                                      <a:lnTo>
                                        <a:pt x="19288" y="18431"/>
                                      </a:lnTo>
                                      <a:lnTo>
                                        <a:pt x="19480" y="18238"/>
                                      </a:lnTo>
                                      <a:lnTo>
                                        <a:pt x="18098" y="16763"/>
                                      </a:lnTo>
                                      <a:lnTo>
                                        <a:pt x="23178" y="11937"/>
                                      </a:lnTo>
                                      <a:lnTo>
                                        <a:pt x="24658" y="13536"/>
                                      </a:lnTo>
                                      <a:lnTo>
                                        <a:pt x="24977" y="13207"/>
                                      </a:lnTo>
                                      <a:lnTo>
                                        <a:pt x="23813" y="11684"/>
                                      </a:lnTo>
                                      <a:lnTo>
                                        <a:pt x="29528" y="7238"/>
                                      </a:lnTo>
                                      <a:lnTo>
                                        <a:pt x="30761" y="8890"/>
                                      </a:lnTo>
                                      <a:lnTo>
                                        <a:pt x="31248" y="8398"/>
                                      </a:lnTo>
                                      <a:lnTo>
                                        <a:pt x="30480" y="6985"/>
                                      </a:lnTo>
                                      <a:lnTo>
                                        <a:pt x="35560" y="4318"/>
                                      </a:lnTo>
                                      <a:lnTo>
                                        <a:pt x="36341" y="5846"/>
                                      </a:lnTo>
                                      <a:lnTo>
                                        <a:pt x="36968" y="5212"/>
                                      </a:lnTo>
                                      <a:lnTo>
                                        <a:pt x="36513" y="3810"/>
                                      </a:lnTo>
                                      <a:lnTo>
                                        <a:pt x="42228" y="2159"/>
                                      </a:lnTo>
                                      <a:lnTo>
                                        <a:pt x="42583" y="3342"/>
                                      </a:lnTo>
                                      <a:lnTo>
                                        <a:pt x="43071" y="2849"/>
                                      </a:lnTo>
                                      <a:lnTo>
                                        <a:pt x="42863" y="1777"/>
                                      </a:lnTo>
                                      <a:lnTo>
                                        <a:pt x="48895" y="888"/>
                                      </a:lnTo>
                                      <a:lnTo>
                                        <a:pt x="49073" y="1928"/>
                                      </a:lnTo>
                                      <a:lnTo>
                                        <a:pt x="49312" y="1701"/>
                                      </a:lnTo>
                                      <a:lnTo>
                                        <a:pt x="49213" y="888"/>
                                      </a:lnTo>
                                      <a:lnTo>
                                        <a:pt x="53340" y="253"/>
                                      </a:lnTo>
                                      <a:lnTo>
                                        <a:pt x="53467" y="1128"/>
                                      </a:lnTo>
                                      <a:lnTo>
                                        <a:pt x="53717" y="864"/>
                                      </a:lnTo>
                                      <a:lnTo>
                                        <a:pt x="53658" y="253"/>
                                      </a:lnTo>
                                      <a:lnTo>
                                        <a:pt x="581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1" name="Shape 2031"/>
                              <wps:cNvSpPr/>
                              <wps:spPr>
                                <a:xfrm>
                                  <a:off x="107315" y="14224"/>
                                  <a:ext cx="60960" cy="65151"/>
                                </a:xfrm>
                                <a:custGeom>
                                  <a:avLst/>
                                  <a:gdLst/>
                                  <a:ahLst/>
                                  <a:cxnLst/>
                                  <a:rect l="0" t="0" r="0" b="0"/>
                                  <a:pathLst>
                                    <a:path w="60960" h="65151">
                                      <a:moveTo>
                                        <a:pt x="24447" y="0"/>
                                      </a:moveTo>
                                      <a:lnTo>
                                        <a:pt x="24932" y="521"/>
                                      </a:lnTo>
                                      <a:lnTo>
                                        <a:pt x="25082" y="381"/>
                                      </a:lnTo>
                                      <a:lnTo>
                                        <a:pt x="29192" y="4443"/>
                                      </a:lnTo>
                                      <a:lnTo>
                                        <a:pt x="29527" y="4191"/>
                                      </a:lnTo>
                                      <a:lnTo>
                                        <a:pt x="30163" y="4826"/>
                                      </a:lnTo>
                                      <a:lnTo>
                                        <a:pt x="29826" y="5069"/>
                                      </a:lnTo>
                                      <a:lnTo>
                                        <a:pt x="30480" y="5715"/>
                                      </a:lnTo>
                                      <a:lnTo>
                                        <a:pt x="28629" y="7675"/>
                                      </a:lnTo>
                                      <a:lnTo>
                                        <a:pt x="29210" y="8255"/>
                                      </a:lnTo>
                                      <a:lnTo>
                                        <a:pt x="28607" y="8872"/>
                                      </a:lnTo>
                                      <a:lnTo>
                                        <a:pt x="29210" y="9272"/>
                                      </a:lnTo>
                                      <a:lnTo>
                                        <a:pt x="27940" y="11812"/>
                                      </a:lnTo>
                                      <a:lnTo>
                                        <a:pt x="26806" y="11086"/>
                                      </a:lnTo>
                                      <a:lnTo>
                                        <a:pt x="26647" y="11241"/>
                                      </a:lnTo>
                                      <a:lnTo>
                                        <a:pt x="27622" y="12065"/>
                                      </a:lnTo>
                                      <a:lnTo>
                                        <a:pt x="26352" y="14098"/>
                                      </a:lnTo>
                                      <a:lnTo>
                                        <a:pt x="26180" y="13947"/>
                                      </a:lnTo>
                                      <a:lnTo>
                                        <a:pt x="24447" y="16256"/>
                                      </a:lnTo>
                                      <a:lnTo>
                                        <a:pt x="23147" y="15270"/>
                                      </a:lnTo>
                                      <a:lnTo>
                                        <a:pt x="23108" y="15310"/>
                                      </a:lnTo>
                                      <a:lnTo>
                                        <a:pt x="24447" y="16256"/>
                                      </a:lnTo>
                                      <a:lnTo>
                                        <a:pt x="21907" y="20448"/>
                                      </a:lnTo>
                                      <a:lnTo>
                                        <a:pt x="20893" y="19754"/>
                                      </a:lnTo>
                                      <a:lnTo>
                                        <a:pt x="20643" y="20007"/>
                                      </a:lnTo>
                                      <a:lnTo>
                                        <a:pt x="21590" y="20701"/>
                                      </a:lnTo>
                                      <a:lnTo>
                                        <a:pt x="20320" y="23241"/>
                                      </a:lnTo>
                                      <a:lnTo>
                                        <a:pt x="20198" y="23153"/>
                                      </a:lnTo>
                                      <a:lnTo>
                                        <a:pt x="17889" y="26269"/>
                                      </a:lnTo>
                                      <a:lnTo>
                                        <a:pt x="18097" y="26416"/>
                                      </a:lnTo>
                                      <a:lnTo>
                                        <a:pt x="15875" y="29973"/>
                                      </a:lnTo>
                                      <a:lnTo>
                                        <a:pt x="15801" y="29922"/>
                                      </a:lnTo>
                                      <a:lnTo>
                                        <a:pt x="14419" y="33331"/>
                                      </a:lnTo>
                                      <a:lnTo>
                                        <a:pt x="13652" y="36703"/>
                                      </a:lnTo>
                                      <a:lnTo>
                                        <a:pt x="13652" y="39930"/>
                                      </a:lnTo>
                                      <a:lnTo>
                                        <a:pt x="14617" y="43171"/>
                                      </a:lnTo>
                                      <a:lnTo>
                                        <a:pt x="17145" y="46990"/>
                                      </a:lnTo>
                                      <a:lnTo>
                                        <a:pt x="17116" y="47010"/>
                                      </a:lnTo>
                                      <a:lnTo>
                                        <a:pt x="19521" y="49378"/>
                                      </a:lnTo>
                                      <a:lnTo>
                                        <a:pt x="23014" y="51707"/>
                                      </a:lnTo>
                                      <a:lnTo>
                                        <a:pt x="25157" y="52498"/>
                                      </a:lnTo>
                                      <a:lnTo>
                                        <a:pt x="28257" y="52705"/>
                                      </a:lnTo>
                                      <a:lnTo>
                                        <a:pt x="30797" y="52705"/>
                                      </a:lnTo>
                                      <a:lnTo>
                                        <a:pt x="33732" y="52314"/>
                                      </a:lnTo>
                                      <a:lnTo>
                                        <a:pt x="37361" y="51056"/>
                                      </a:lnTo>
                                      <a:lnTo>
                                        <a:pt x="41344" y="48720"/>
                                      </a:lnTo>
                                      <a:lnTo>
                                        <a:pt x="41275" y="48641"/>
                                      </a:lnTo>
                                      <a:lnTo>
                                        <a:pt x="45402" y="45466"/>
                                      </a:lnTo>
                                      <a:lnTo>
                                        <a:pt x="45429" y="45496"/>
                                      </a:lnTo>
                                      <a:lnTo>
                                        <a:pt x="47316" y="43567"/>
                                      </a:lnTo>
                                      <a:lnTo>
                                        <a:pt x="47307" y="43562"/>
                                      </a:lnTo>
                                      <a:lnTo>
                                        <a:pt x="49694" y="40220"/>
                                      </a:lnTo>
                                      <a:lnTo>
                                        <a:pt x="50853" y="37253"/>
                                      </a:lnTo>
                                      <a:lnTo>
                                        <a:pt x="51486" y="34720"/>
                                      </a:lnTo>
                                      <a:lnTo>
                                        <a:pt x="51435" y="34672"/>
                                      </a:lnTo>
                                      <a:lnTo>
                                        <a:pt x="51519" y="34588"/>
                                      </a:lnTo>
                                      <a:lnTo>
                                        <a:pt x="51592" y="34297"/>
                                      </a:lnTo>
                                      <a:lnTo>
                                        <a:pt x="51435" y="34290"/>
                                      </a:lnTo>
                                      <a:lnTo>
                                        <a:pt x="51738" y="29808"/>
                                      </a:lnTo>
                                      <a:lnTo>
                                        <a:pt x="51435" y="26416"/>
                                      </a:lnTo>
                                      <a:lnTo>
                                        <a:pt x="51591" y="26405"/>
                                      </a:lnTo>
                                      <a:lnTo>
                                        <a:pt x="51562" y="26288"/>
                                      </a:lnTo>
                                      <a:lnTo>
                                        <a:pt x="51435" y="26163"/>
                                      </a:lnTo>
                                      <a:lnTo>
                                        <a:pt x="51512" y="26089"/>
                                      </a:lnTo>
                                      <a:lnTo>
                                        <a:pt x="51244" y="25018"/>
                                      </a:lnTo>
                                      <a:lnTo>
                                        <a:pt x="49530" y="21590"/>
                                      </a:lnTo>
                                      <a:lnTo>
                                        <a:pt x="49617" y="21548"/>
                                      </a:lnTo>
                                      <a:lnTo>
                                        <a:pt x="48260" y="19050"/>
                                      </a:lnTo>
                                      <a:lnTo>
                                        <a:pt x="48995" y="18603"/>
                                      </a:lnTo>
                                      <a:lnTo>
                                        <a:pt x="48979" y="18588"/>
                                      </a:lnTo>
                                      <a:lnTo>
                                        <a:pt x="48260" y="19050"/>
                                      </a:lnTo>
                                      <a:lnTo>
                                        <a:pt x="47357" y="17847"/>
                                      </a:lnTo>
                                      <a:lnTo>
                                        <a:pt x="46659" y="17169"/>
                                      </a:lnTo>
                                      <a:lnTo>
                                        <a:pt x="45720" y="18162"/>
                                      </a:lnTo>
                                      <a:lnTo>
                                        <a:pt x="45240" y="17688"/>
                                      </a:lnTo>
                                      <a:lnTo>
                                        <a:pt x="44132" y="18797"/>
                                      </a:lnTo>
                                      <a:lnTo>
                                        <a:pt x="43679" y="18373"/>
                                      </a:lnTo>
                                      <a:lnTo>
                                        <a:pt x="42545" y="19431"/>
                                      </a:lnTo>
                                      <a:cubicBezTo>
                                        <a:pt x="40005" y="19431"/>
                                        <a:pt x="38100" y="17526"/>
                                        <a:pt x="38100" y="14987"/>
                                      </a:cubicBezTo>
                                      <a:lnTo>
                                        <a:pt x="40754" y="12181"/>
                                      </a:lnTo>
                                      <a:lnTo>
                                        <a:pt x="40322" y="10541"/>
                                      </a:lnTo>
                                      <a:lnTo>
                                        <a:pt x="41910" y="9906"/>
                                      </a:lnTo>
                                      <a:lnTo>
                                        <a:pt x="42004" y="10228"/>
                                      </a:lnTo>
                                      <a:lnTo>
                                        <a:pt x="43497" y="9272"/>
                                      </a:lnTo>
                                      <a:lnTo>
                                        <a:pt x="43721" y="9942"/>
                                      </a:lnTo>
                                      <a:lnTo>
                                        <a:pt x="44132" y="9525"/>
                                      </a:lnTo>
                                      <a:lnTo>
                                        <a:pt x="44201" y="9599"/>
                                      </a:lnTo>
                                      <a:lnTo>
                                        <a:pt x="44132" y="9272"/>
                                      </a:lnTo>
                                      <a:lnTo>
                                        <a:pt x="45720" y="8637"/>
                                      </a:lnTo>
                                      <a:lnTo>
                                        <a:pt x="45781" y="8953"/>
                                      </a:lnTo>
                                      <a:lnTo>
                                        <a:pt x="46346" y="9534"/>
                                      </a:lnTo>
                                      <a:lnTo>
                                        <a:pt x="47307" y="8637"/>
                                      </a:lnTo>
                                      <a:lnTo>
                                        <a:pt x="47789" y="9119"/>
                                      </a:lnTo>
                                      <a:lnTo>
                                        <a:pt x="47942" y="8637"/>
                                      </a:lnTo>
                                      <a:lnTo>
                                        <a:pt x="49530" y="8890"/>
                                      </a:lnTo>
                                      <a:lnTo>
                                        <a:pt x="49401" y="9376"/>
                                      </a:lnTo>
                                      <a:lnTo>
                                        <a:pt x="50916" y="10830"/>
                                      </a:lnTo>
                                      <a:lnTo>
                                        <a:pt x="51435" y="10288"/>
                                      </a:lnTo>
                                      <a:lnTo>
                                        <a:pt x="53975" y="12447"/>
                                      </a:lnTo>
                                      <a:lnTo>
                                        <a:pt x="53297" y="13117"/>
                                      </a:lnTo>
                                      <a:lnTo>
                                        <a:pt x="53657" y="13463"/>
                                      </a:lnTo>
                                      <a:lnTo>
                                        <a:pt x="53627" y="13493"/>
                                      </a:lnTo>
                                      <a:lnTo>
                                        <a:pt x="53757" y="13630"/>
                                      </a:lnTo>
                                      <a:lnTo>
                                        <a:pt x="54610" y="13081"/>
                                      </a:lnTo>
                                      <a:lnTo>
                                        <a:pt x="55563" y="14351"/>
                                      </a:lnTo>
                                      <a:lnTo>
                                        <a:pt x="54864" y="14801"/>
                                      </a:lnTo>
                                      <a:lnTo>
                                        <a:pt x="55002" y="14947"/>
                                      </a:lnTo>
                                      <a:lnTo>
                                        <a:pt x="55563" y="14605"/>
                                      </a:lnTo>
                                      <a:lnTo>
                                        <a:pt x="57467" y="17526"/>
                                      </a:lnTo>
                                      <a:lnTo>
                                        <a:pt x="56379" y="18161"/>
                                      </a:lnTo>
                                      <a:lnTo>
                                        <a:pt x="56479" y="18255"/>
                                      </a:lnTo>
                                      <a:lnTo>
                                        <a:pt x="57467" y="17780"/>
                                      </a:lnTo>
                                      <a:lnTo>
                                        <a:pt x="59372" y="21590"/>
                                      </a:lnTo>
                                      <a:lnTo>
                                        <a:pt x="58458" y="22029"/>
                                      </a:lnTo>
                                      <a:lnTo>
                                        <a:pt x="58863" y="22446"/>
                                      </a:lnTo>
                                      <a:lnTo>
                                        <a:pt x="59690" y="22225"/>
                                      </a:lnTo>
                                      <a:lnTo>
                                        <a:pt x="60325" y="24765"/>
                                      </a:lnTo>
                                      <a:lnTo>
                                        <a:pt x="59498" y="24986"/>
                                      </a:lnTo>
                                      <a:lnTo>
                                        <a:pt x="60295" y="25805"/>
                                      </a:lnTo>
                                      <a:lnTo>
                                        <a:pt x="60642" y="25781"/>
                                      </a:lnTo>
                                      <a:lnTo>
                                        <a:pt x="60960" y="29338"/>
                                      </a:lnTo>
                                      <a:lnTo>
                                        <a:pt x="60723" y="29354"/>
                                      </a:lnTo>
                                      <a:lnTo>
                                        <a:pt x="60960" y="29591"/>
                                      </a:lnTo>
                                      <a:lnTo>
                                        <a:pt x="60613" y="29958"/>
                                      </a:lnTo>
                                      <a:lnTo>
                                        <a:pt x="60960" y="29973"/>
                                      </a:lnTo>
                                      <a:lnTo>
                                        <a:pt x="60642" y="34672"/>
                                      </a:lnTo>
                                      <a:lnTo>
                                        <a:pt x="60107" y="35207"/>
                                      </a:lnTo>
                                      <a:lnTo>
                                        <a:pt x="60642" y="35306"/>
                                      </a:lnTo>
                                      <a:lnTo>
                                        <a:pt x="60007" y="39116"/>
                                      </a:lnTo>
                                      <a:lnTo>
                                        <a:pt x="59469" y="39020"/>
                                      </a:lnTo>
                                      <a:lnTo>
                                        <a:pt x="58828" y="39661"/>
                                      </a:lnTo>
                                      <a:lnTo>
                                        <a:pt x="59690" y="40005"/>
                                      </a:lnTo>
                                      <a:lnTo>
                                        <a:pt x="58102" y="44197"/>
                                      </a:lnTo>
                                      <a:lnTo>
                                        <a:pt x="57239" y="43838"/>
                                      </a:lnTo>
                                      <a:lnTo>
                                        <a:pt x="56620" y="44449"/>
                                      </a:lnTo>
                                      <a:lnTo>
                                        <a:pt x="57785" y="45213"/>
                                      </a:lnTo>
                                      <a:lnTo>
                                        <a:pt x="55563" y="49023"/>
                                      </a:lnTo>
                                      <a:lnTo>
                                        <a:pt x="54354" y="48223"/>
                                      </a:lnTo>
                                      <a:lnTo>
                                        <a:pt x="54206" y="48373"/>
                                      </a:lnTo>
                                      <a:lnTo>
                                        <a:pt x="55245" y="49276"/>
                                      </a:lnTo>
                                      <a:lnTo>
                                        <a:pt x="52388" y="52451"/>
                                      </a:lnTo>
                                      <a:lnTo>
                                        <a:pt x="51387" y="51546"/>
                                      </a:lnTo>
                                      <a:lnTo>
                                        <a:pt x="51033" y="51901"/>
                                      </a:lnTo>
                                      <a:lnTo>
                                        <a:pt x="52070" y="53087"/>
                                      </a:lnTo>
                                      <a:lnTo>
                                        <a:pt x="48260" y="56515"/>
                                      </a:lnTo>
                                      <a:lnTo>
                                        <a:pt x="47230" y="55354"/>
                                      </a:lnTo>
                                      <a:lnTo>
                                        <a:pt x="46762" y="55827"/>
                                      </a:lnTo>
                                      <a:lnTo>
                                        <a:pt x="47625" y="57150"/>
                                      </a:lnTo>
                                      <a:lnTo>
                                        <a:pt x="43180" y="60325"/>
                                      </a:lnTo>
                                      <a:lnTo>
                                        <a:pt x="42311" y="59008"/>
                                      </a:lnTo>
                                      <a:lnTo>
                                        <a:pt x="41948" y="59376"/>
                                      </a:lnTo>
                                      <a:lnTo>
                                        <a:pt x="42545" y="60706"/>
                                      </a:lnTo>
                                      <a:lnTo>
                                        <a:pt x="38100" y="62865"/>
                                      </a:lnTo>
                                      <a:lnTo>
                                        <a:pt x="37516" y="61588"/>
                                      </a:lnTo>
                                      <a:lnTo>
                                        <a:pt x="36904" y="62186"/>
                                      </a:lnTo>
                                      <a:lnTo>
                                        <a:pt x="37147" y="63247"/>
                                      </a:lnTo>
                                      <a:lnTo>
                                        <a:pt x="33338" y="64516"/>
                                      </a:lnTo>
                                      <a:lnTo>
                                        <a:pt x="33121" y="63512"/>
                                      </a:lnTo>
                                      <a:lnTo>
                                        <a:pt x="32339" y="64303"/>
                                      </a:lnTo>
                                      <a:lnTo>
                                        <a:pt x="32385" y="64898"/>
                                      </a:lnTo>
                                      <a:lnTo>
                                        <a:pt x="27940" y="65151"/>
                                      </a:lnTo>
                                      <a:lnTo>
                                        <a:pt x="27894" y="64555"/>
                                      </a:lnTo>
                                      <a:lnTo>
                                        <a:pt x="27305" y="65151"/>
                                      </a:lnTo>
                                      <a:lnTo>
                                        <a:pt x="27016" y="64874"/>
                                      </a:lnTo>
                                      <a:lnTo>
                                        <a:pt x="26988" y="65151"/>
                                      </a:lnTo>
                                      <a:lnTo>
                                        <a:pt x="23495" y="65151"/>
                                      </a:lnTo>
                                      <a:lnTo>
                                        <a:pt x="23177" y="65151"/>
                                      </a:lnTo>
                                      <a:lnTo>
                                        <a:pt x="23205" y="64875"/>
                                      </a:lnTo>
                                      <a:lnTo>
                                        <a:pt x="21990" y="63717"/>
                                      </a:lnTo>
                                      <a:lnTo>
                                        <a:pt x="21590" y="64898"/>
                                      </a:lnTo>
                                      <a:lnTo>
                                        <a:pt x="17463" y="63500"/>
                                      </a:lnTo>
                                      <a:lnTo>
                                        <a:pt x="17849" y="62348"/>
                                      </a:lnTo>
                                      <a:lnTo>
                                        <a:pt x="16870" y="61360"/>
                                      </a:lnTo>
                                      <a:lnTo>
                                        <a:pt x="15875" y="62865"/>
                                      </a:lnTo>
                                      <a:lnTo>
                                        <a:pt x="11747" y="60325"/>
                                      </a:lnTo>
                                      <a:lnTo>
                                        <a:pt x="12877" y="58687"/>
                                      </a:lnTo>
                                      <a:lnTo>
                                        <a:pt x="12227" y="58043"/>
                                      </a:lnTo>
                                      <a:lnTo>
                                        <a:pt x="10795" y="59437"/>
                                      </a:lnTo>
                                      <a:lnTo>
                                        <a:pt x="6667" y="55626"/>
                                      </a:lnTo>
                                      <a:lnTo>
                                        <a:pt x="8112" y="54182"/>
                                      </a:lnTo>
                                      <a:lnTo>
                                        <a:pt x="7588" y="53653"/>
                                      </a:lnTo>
                                      <a:lnTo>
                                        <a:pt x="6032" y="54738"/>
                                      </a:lnTo>
                                      <a:lnTo>
                                        <a:pt x="2857" y="49912"/>
                                      </a:lnTo>
                                      <a:lnTo>
                                        <a:pt x="4413" y="48927"/>
                                      </a:lnTo>
                                      <a:lnTo>
                                        <a:pt x="3394" y="47908"/>
                                      </a:lnTo>
                                      <a:lnTo>
                                        <a:pt x="1905" y="48388"/>
                                      </a:lnTo>
                                      <a:lnTo>
                                        <a:pt x="317" y="42926"/>
                                      </a:lnTo>
                                      <a:lnTo>
                                        <a:pt x="1818" y="42458"/>
                                      </a:lnTo>
                                      <a:lnTo>
                                        <a:pt x="381" y="41022"/>
                                      </a:lnTo>
                                      <a:lnTo>
                                        <a:pt x="0" y="41022"/>
                                      </a:lnTo>
                                      <a:lnTo>
                                        <a:pt x="0" y="40640"/>
                                      </a:lnTo>
                                      <a:lnTo>
                                        <a:pt x="0" y="36576"/>
                                      </a:lnTo>
                                      <a:lnTo>
                                        <a:pt x="1338" y="35174"/>
                                      </a:lnTo>
                                      <a:lnTo>
                                        <a:pt x="317" y="34925"/>
                                      </a:lnTo>
                                      <a:lnTo>
                                        <a:pt x="1905" y="28956"/>
                                      </a:lnTo>
                                      <a:lnTo>
                                        <a:pt x="2857" y="29223"/>
                                      </a:lnTo>
                                      <a:lnTo>
                                        <a:pt x="3680" y="28408"/>
                                      </a:lnTo>
                                      <a:lnTo>
                                        <a:pt x="2222" y="27687"/>
                                      </a:lnTo>
                                      <a:lnTo>
                                        <a:pt x="4763" y="23241"/>
                                      </a:lnTo>
                                      <a:lnTo>
                                        <a:pt x="6204" y="23962"/>
                                      </a:lnTo>
                                      <a:lnTo>
                                        <a:pt x="6541" y="23604"/>
                                      </a:lnTo>
                                      <a:lnTo>
                                        <a:pt x="5080" y="22606"/>
                                      </a:lnTo>
                                      <a:lnTo>
                                        <a:pt x="7620" y="19050"/>
                                      </a:lnTo>
                                      <a:lnTo>
                                        <a:pt x="9149" y="20125"/>
                                      </a:lnTo>
                                      <a:lnTo>
                                        <a:pt x="9253" y="20021"/>
                                      </a:lnTo>
                                      <a:lnTo>
                                        <a:pt x="7620" y="18797"/>
                                      </a:lnTo>
                                      <a:lnTo>
                                        <a:pt x="10214" y="15914"/>
                                      </a:lnTo>
                                      <a:lnTo>
                                        <a:pt x="10160" y="15875"/>
                                      </a:lnTo>
                                      <a:lnTo>
                                        <a:pt x="12065" y="13716"/>
                                      </a:lnTo>
                                      <a:lnTo>
                                        <a:pt x="13361" y="14667"/>
                                      </a:lnTo>
                                      <a:lnTo>
                                        <a:pt x="13399" y="14629"/>
                                      </a:lnTo>
                                      <a:lnTo>
                                        <a:pt x="12065" y="13716"/>
                                      </a:lnTo>
                                      <a:lnTo>
                                        <a:pt x="14922" y="9525"/>
                                      </a:lnTo>
                                      <a:lnTo>
                                        <a:pt x="16439" y="10597"/>
                                      </a:lnTo>
                                      <a:lnTo>
                                        <a:pt x="16474" y="10563"/>
                                      </a:lnTo>
                                      <a:lnTo>
                                        <a:pt x="16192" y="10288"/>
                                      </a:lnTo>
                                      <a:lnTo>
                                        <a:pt x="16353" y="10116"/>
                                      </a:lnTo>
                                      <a:lnTo>
                                        <a:pt x="15240" y="9272"/>
                                      </a:lnTo>
                                      <a:lnTo>
                                        <a:pt x="17145" y="6731"/>
                                      </a:lnTo>
                                      <a:lnTo>
                                        <a:pt x="18373" y="7663"/>
                                      </a:lnTo>
                                      <a:lnTo>
                                        <a:pt x="18650" y="7385"/>
                                      </a:lnTo>
                                      <a:lnTo>
                                        <a:pt x="17463" y="6350"/>
                                      </a:lnTo>
                                      <a:lnTo>
                                        <a:pt x="18852" y="5017"/>
                                      </a:lnTo>
                                      <a:lnTo>
                                        <a:pt x="20002" y="3175"/>
                                      </a:lnTo>
                                      <a:lnTo>
                                        <a:pt x="20778" y="3689"/>
                                      </a:lnTo>
                                      <a:lnTo>
                                        <a:pt x="22199" y="2287"/>
                                      </a:lnTo>
                                      <a:lnTo>
                                        <a:pt x="21907" y="2287"/>
                                      </a:lnTo>
                                      <a:lnTo>
                                        <a:pt x="21590" y="1016"/>
                                      </a:lnTo>
                                      <a:lnTo>
                                        <a:pt x="23486" y="1016"/>
                                      </a:lnTo>
                                      <a:lnTo>
                                        <a:pt x="23678" y="827"/>
                                      </a:lnTo>
                                      <a:lnTo>
                                        <a:pt x="244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2" name="Shape 2032"/>
                              <wps:cNvSpPr/>
                              <wps:spPr>
                                <a:xfrm>
                                  <a:off x="209868" y="7861"/>
                                  <a:ext cx="41171" cy="56528"/>
                                </a:xfrm>
                                <a:custGeom>
                                  <a:avLst/>
                                  <a:gdLst/>
                                  <a:ahLst/>
                                  <a:cxnLst/>
                                  <a:rect l="0" t="0" r="0" b="0"/>
                                  <a:pathLst>
                                    <a:path w="41171" h="56528">
                                      <a:moveTo>
                                        <a:pt x="41171" y="0"/>
                                      </a:moveTo>
                                      <a:lnTo>
                                        <a:pt x="41171" y="8975"/>
                                      </a:lnTo>
                                      <a:lnTo>
                                        <a:pt x="38100" y="9920"/>
                                      </a:lnTo>
                                      <a:lnTo>
                                        <a:pt x="38075" y="9821"/>
                                      </a:lnTo>
                                      <a:lnTo>
                                        <a:pt x="37288" y="10158"/>
                                      </a:lnTo>
                                      <a:lnTo>
                                        <a:pt x="37148" y="10301"/>
                                      </a:lnTo>
                                      <a:lnTo>
                                        <a:pt x="37093" y="10242"/>
                                      </a:lnTo>
                                      <a:lnTo>
                                        <a:pt x="34917" y="11175"/>
                                      </a:lnTo>
                                      <a:lnTo>
                                        <a:pt x="34925" y="11189"/>
                                      </a:lnTo>
                                      <a:lnTo>
                                        <a:pt x="30798" y="13729"/>
                                      </a:lnTo>
                                      <a:lnTo>
                                        <a:pt x="30794" y="13723"/>
                                      </a:lnTo>
                                      <a:lnTo>
                                        <a:pt x="27564" y="16208"/>
                                      </a:lnTo>
                                      <a:lnTo>
                                        <a:pt x="27623" y="16270"/>
                                      </a:lnTo>
                                      <a:lnTo>
                                        <a:pt x="23813" y="19826"/>
                                      </a:lnTo>
                                      <a:lnTo>
                                        <a:pt x="23812" y="19826"/>
                                      </a:lnTo>
                                      <a:lnTo>
                                        <a:pt x="21206" y="22953"/>
                                      </a:lnTo>
                                      <a:lnTo>
                                        <a:pt x="21273" y="23001"/>
                                      </a:lnTo>
                                      <a:lnTo>
                                        <a:pt x="18732" y="27064"/>
                                      </a:lnTo>
                                      <a:lnTo>
                                        <a:pt x="18501" y="26893"/>
                                      </a:lnTo>
                                      <a:lnTo>
                                        <a:pt x="16827" y="30239"/>
                                      </a:lnTo>
                                      <a:lnTo>
                                        <a:pt x="16729" y="30183"/>
                                      </a:lnTo>
                                      <a:lnTo>
                                        <a:pt x="15985" y="31670"/>
                                      </a:lnTo>
                                      <a:lnTo>
                                        <a:pt x="20320" y="31128"/>
                                      </a:lnTo>
                                      <a:lnTo>
                                        <a:pt x="20386" y="31746"/>
                                      </a:lnTo>
                                      <a:lnTo>
                                        <a:pt x="20405" y="31725"/>
                                      </a:lnTo>
                                      <a:lnTo>
                                        <a:pt x="20320" y="31128"/>
                                      </a:lnTo>
                                      <a:lnTo>
                                        <a:pt x="23495" y="30875"/>
                                      </a:lnTo>
                                      <a:lnTo>
                                        <a:pt x="27940" y="30239"/>
                                      </a:lnTo>
                                      <a:lnTo>
                                        <a:pt x="28023" y="30822"/>
                                      </a:lnTo>
                                      <a:lnTo>
                                        <a:pt x="28280" y="30551"/>
                                      </a:lnTo>
                                      <a:lnTo>
                                        <a:pt x="28257" y="30239"/>
                                      </a:lnTo>
                                      <a:lnTo>
                                        <a:pt x="32385" y="29986"/>
                                      </a:lnTo>
                                      <a:lnTo>
                                        <a:pt x="32450" y="30589"/>
                                      </a:lnTo>
                                      <a:lnTo>
                                        <a:pt x="32714" y="30309"/>
                                      </a:lnTo>
                                      <a:lnTo>
                                        <a:pt x="32702" y="29986"/>
                                      </a:lnTo>
                                      <a:lnTo>
                                        <a:pt x="36830" y="29604"/>
                                      </a:lnTo>
                                      <a:lnTo>
                                        <a:pt x="40643" y="29370"/>
                                      </a:lnTo>
                                      <a:lnTo>
                                        <a:pt x="40640" y="29351"/>
                                      </a:lnTo>
                                      <a:lnTo>
                                        <a:pt x="41171" y="29260"/>
                                      </a:lnTo>
                                      <a:lnTo>
                                        <a:pt x="41171" y="38177"/>
                                      </a:lnTo>
                                      <a:lnTo>
                                        <a:pt x="37553" y="38487"/>
                                      </a:lnTo>
                                      <a:lnTo>
                                        <a:pt x="37148" y="38876"/>
                                      </a:lnTo>
                                      <a:lnTo>
                                        <a:pt x="36830" y="38549"/>
                                      </a:lnTo>
                                      <a:lnTo>
                                        <a:pt x="33335" y="38849"/>
                                      </a:lnTo>
                                      <a:lnTo>
                                        <a:pt x="33338" y="38876"/>
                                      </a:lnTo>
                                      <a:lnTo>
                                        <a:pt x="33270" y="38880"/>
                                      </a:lnTo>
                                      <a:lnTo>
                                        <a:pt x="33020" y="39129"/>
                                      </a:lnTo>
                                      <a:lnTo>
                                        <a:pt x="32797" y="38907"/>
                                      </a:lnTo>
                                      <a:lnTo>
                                        <a:pt x="29208" y="39111"/>
                                      </a:lnTo>
                                      <a:lnTo>
                                        <a:pt x="29210" y="39129"/>
                                      </a:lnTo>
                                      <a:lnTo>
                                        <a:pt x="28949" y="39152"/>
                                      </a:lnTo>
                                      <a:lnTo>
                                        <a:pt x="28575" y="39511"/>
                                      </a:lnTo>
                                      <a:lnTo>
                                        <a:pt x="28282" y="39209"/>
                                      </a:lnTo>
                                      <a:lnTo>
                                        <a:pt x="24942" y="39496"/>
                                      </a:lnTo>
                                      <a:lnTo>
                                        <a:pt x="24448" y="40018"/>
                                      </a:lnTo>
                                      <a:lnTo>
                                        <a:pt x="24049" y="39625"/>
                                      </a:lnTo>
                                      <a:lnTo>
                                        <a:pt x="21590" y="40018"/>
                                      </a:lnTo>
                                      <a:lnTo>
                                        <a:pt x="21563" y="39832"/>
                                      </a:lnTo>
                                      <a:lnTo>
                                        <a:pt x="20955" y="40400"/>
                                      </a:lnTo>
                                      <a:lnTo>
                                        <a:pt x="20620" y="40065"/>
                                      </a:lnTo>
                                      <a:lnTo>
                                        <a:pt x="16519" y="40354"/>
                                      </a:lnTo>
                                      <a:lnTo>
                                        <a:pt x="15875" y="41035"/>
                                      </a:lnTo>
                                      <a:lnTo>
                                        <a:pt x="15280" y="40447"/>
                                      </a:lnTo>
                                      <a:lnTo>
                                        <a:pt x="14228" y="40531"/>
                                      </a:lnTo>
                                      <a:lnTo>
                                        <a:pt x="15303" y="41966"/>
                                      </a:lnTo>
                                      <a:lnTo>
                                        <a:pt x="17145" y="43193"/>
                                      </a:lnTo>
                                      <a:lnTo>
                                        <a:pt x="17028" y="43340"/>
                                      </a:lnTo>
                                      <a:lnTo>
                                        <a:pt x="19118" y="44343"/>
                                      </a:lnTo>
                                      <a:lnTo>
                                        <a:pt x="22832" y="45631"/>
                                      </a:lnTo>
                                      <a:lnTo>
                                        <a:pt x="22860" y="45479"/>
                                      </a:lnTo>
                                      <a:lnTo>
                                        <a:pt x="27623" y="46368"/>
                                      </a:lnTo>
                                      <a:lnTo>
                                        <a:pt x="27616" y="46408"/>
                                      </a:lnTo>
                                      <a:lnTo>
                                        <a:pt x="33020" y="46750"/>
                                      </a:lnTo>
                                      <a:lnTo>
                                        <a:pt x="38735" y="46750"/>
                                      </a:lnTo>
                                      <a:lnTo>
                                        <a:pt x="39052" y="46750"/>
                                      </a:lnTo>
                                      <a:lnTo>
                                        <a:pt x="41171" y="46750"/>
                                      </a:lnTo>
                                      <a:lnTo>
                                        <a:pt x="41171" y="56074"/>
                                      </a:lnTo>
                                      <a:lnTo>
                                        <a:pt x="39370" y="56275"/>
                                      </a:lnTo>
                                      <a:lnTo>
                                        <a:pt x="39349" y="55961"/>
                                      </a:lnTo>
                                      <a:lnTo>
                                        <a:pt x="39052" y="56275"/>
                                      </a:lnTo>
                                      <a:lnTo>
                                        <a:pt x="33020" y="56528"/>
                                      </a:lnTo>
                                      <a:lnTo>
                                        <a:pt x="33011" y="56243"/>
                                      </a:lnTo>
                                      <a:lnTo>
                                        <a:pt x="32702" y="56528"/>
                                      </a:lnTo>
                                      <a:lnTo>
                                        <a:pt x="26670" y="56528"/>
                                      </a:lnTo>
                                      <a:lnTo>
                                        <a:pt x="26086" y="55959"/>
                                      </a:lnTo>
                                      <a:lnTo>
                                        <a:pt x="26035" y="56275"/>
                                      </a:lnTo>
                                      <a:lnTo>
                                        <a:pt x="20955" y="55639"/>
                                      </a:lnTo>
                                      <a:lnTo>
                                        <a:pt x="21098" y="54877"/>
                                      </a:lnTo>
                                      <a:lnTo>
                                        <a:pt x="20635" y="54441"/>
                                      </a:lnTo>
                                      <a:lnTo>
                                        <a:pt x="20320" y="55386"/>
                                      </a:lnTo>
                                      <a:lnTo>
                                        <a:pt x="15557" y="53988"/>
                                      </a:lnTo>
                                      <a:lnTo>
                                        <a:pt x="15869" y="53030"/>
                                      </a:lnTo>
                                      <a:lnTo>
                                        <a:pt x="15464" y="52605"/>
                                      </a:lnTo>
                                      <a:lnTo>
                                        <a:pt x="14923" y="53735"/>
                                      </a:lnTo>
                                      <a:lnTo>
                                        <a:pt x="11430" y="52211"/>
                                      </a:lnTo>
                                      <a:lnTo>
                                        <a:pt x="12170" y="50770"/>
                                      </a:lnTo>
                                      <a:lnTo>
                                        <a:pt x="11568" y="50204"/>
                                      </a:lnTo>
                                      <a:lnTo>
                                        <a:pt x="10477" y="51576"/>
                                      </a:lnTo>
                                      <a:lnTo>
                                        <a:pt x="7938" y="49289"/>
                                      </a:lnTo>
                                      <a:lnTo>
                                        <a:pt x="8831" y="48164"/>
                                      </a:lnTo>
                                      <a:lnTo>
                                        <a:pt x="8030" y="47323"/>
                                      </a:lnTo>
                                      <a:lnTo>
                                        <a:pt x="6985" y="48020"/>
                                      </a:lnTo>
                                      <a:lnTo>
                                        <a:pt x="5080" y="45861"/>
                                      </a:lnTo>
                                      <a:lnTo>
                                        <a:pt x="6168" y="45087"/>
                                      </a:lnTo>
                                      <a:lnTo>
                                        <a:pt x="6378" y="44872"/>
                                      </a:lnTo>
                                      <a:lnTo>
                                        <a:pt x="5461" y="43956"/>
                                      </a:lnTo>
                                      <a:lnTo>
                                        <a:pt x="4445" y="44210"/>
                                      </a:lnTo>
                                      <a:lnTo>
                                        <a:pt x="4337" y="43715"/>
                                      </a:lnTo>
                                      <a:lnTo>
                                        <a:pt x="0" y="39129"/>
                                      </a:lnTo>
                                      <a:lnTo>
                                        <a:pt x="3541" y="35589"/>
                                      </a:lnTo>
                                      <a:lnTo>
                                        <a:pt x="3493" y="34685"/>
                                      </a:lnTo>
                                      <a:lnTo>
                                        <a:pt x="4163" y="34483"/>
                                      </a:lnTo>
                                      <a:lnTo>
                                        <a:pt x="4127" y="34303"/>
                                      </a:lnTo>
                                      <a:lnTo>
                                        <a:pt x="4378" y="34215"/>
                                      </a:lnTo>
                                      <a:lnTo>
                                        <a:pt x="4763" y="32526"/>
                                      </a:lnTo>
                                      <a:lnTo>
                                        <a:pt x="5680" y="32751"/>
                                      </a:lnTo>
                                      <a:lnTo>
                                        <a:pt x="6203" y="32228"/>
                                      </a:lnTo>
                                      <a:lnTo>
                                        <a:pt x="5080" y="31763"/>
                                      </a:lnTo>
                                      <a:lnTo>
                                        <a:pt x="6032" y="29351"/>
                                      </a:lnTo>
                                      <a:lnTo>
                                        <a:pt x="6920" y="29670"/>
                                      </a:lnTo>
                                      <a:lnTo>
                                        <a:pt x="7213" y="29377"/>
                                      </a:lnTo>
                                      <a:lnTo>
                                        <a:pt x="6350" y="28970"/>
                                      </a:lnTo>
                                      <a:lnTo>
                                        <a:pt x="7938" y="25413"/>
                                      </a:lnTo>
                                      <a:lnTo>
                                        <a:pt x="9028" y="25974"/>
                                      </a:lnTo>
                                      <a:lnTo>
                                        <a:pt x="9150" y="25852"/>
                                      </a:lnTo>
                                      <a:lnTo>
                                        <a:pt x="7938" y="25160"/>
                                      </a:lnTo>
                                      <a:lnTo>
                                        <a:pt x="10160" y="21350"/>
                                      </a:lnTo>
                                      <a:lnTo>
                                        <a:pt x="11356" y="22058"/>
                                      </a:lnTo>
                                      <a:lnTo>
                                        <a:pt x="11610" y="21805"/>
                                      </a:lnTo>
                                      <a:lnTo>
                                        <a:pt x="10477" y="20968"/>
                                      </a:lnTo>
                                      <a:lnTo>
                                        <a:pt x="13335" y="17286"/>
                                      </a:lnTo>
                                      <a:lnTo>
                                        <a:pt x="14466" y="18100"/>
                                      </a:lnTo>
                                      <a:lnTo>
                                        <a:pt x="14734" y="17845"/>
                                      </a:lnTo>
                                      <a:lnTo>
                                        <a:pt x="13652" y="16904"/>
                                      </a:lnTo>
                                      <a:lnTo>
                                        <a:pt x="16827" y="13095"/>
                                      </a:lnTo>
                                      <a:lnTo>
                                        <a:pt x="18001" y="14115"/>
                                      </a:lnTo>
                                      <a:lnTo>
                                        <a:pt x="18236" y="13877"/>
                                      </a:lnTo>
                                      <a:lnTo>
                                        <a:pt x="17145" y="12713"/>
                                      </a:lnTo>
                                      <a:lnTo>
                                        <a:pt x="20955" y="9285"/>
                                      </a:lnTo>
                                      <a:lnTo>
                                        <a:pt x="21949" y="10326"/>
                                      </a:lnTo>
                                      <a:lnTo>
                                        <a:pt x="22170" y="10121"/>
                                      </a:lnTo>
                                      <a:lnTo>
                                        <a:pt x="21273" y="8903"/>
                                      </a:lnTo>
                                      <a:lnTo>
                                        <a:pt x="25718" y="5728"/>
                                      </a:lnTo>
                                      <a:lnTo>
                                        <a:pt x="26514" y="6872"/>
                                      </a:lnTo>
                                      <a:lnTo>
                                        <a:pt x="26723" y="6667"/>
                                      </a:lnTo>
                                      <a:lnTo>
                                        <a:pt x="26035" y="5475"/>
                                      </a:lnTo>
                                      <a:lnTo>
                                        <a:pt x="30480" y="3188"/>
                                      </a:lnTo>
                                      <a:lnTo>
                                        <a:pt x="31064" y="4239"/>
                                      </a:lnTo>
                                      <a:lnTo>
                                        <a:pt x="31452" y="3839"/>
                                      </a:lnTo>
                                      <a:lnTo>
                                        <a:pt x="31115" y="2935"/>
                                      </a:lnTo>
                                      <a:lnTo>
                                        <a:pt x="35243" y="1411"/>
                                      </a:lnTo>
                                      <a:lnTo>
                                        <a:pt x="35701" y="2477"/>
                                      </a:lnTo>
                                      <a:lnTo>
                                        <a:pt x="36132" y="2046"/>
                                      </a:lnTo>
                                      <a:lnTo>
                                        <a:pt x="35877" y="1029"/>
                                      </a:lnTo>
                                      <a:lnTo>
                                        <a:pt x="40323" y="13"/>
                                      </a:lnTo>
                                      <a:lnTo>
                                        <a:pt x="40557" y="1078"/>
                                      </a:lnTo>
                                      <a:lnTo>
                                        <a:pt x="41002" y="621"/>
                                      </a:lnTo>
                                      <a:lnTo>
                                        <a:pt x="40957" y="13"/>
                                      </a:lnTo>
                                      <a:lnTo>
                                        <a:pt x="411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3" name="Shape 2033"/>
                              <wps:cNvSpPr/>
                              <wps:spPr>
                                <a:xfrm>
                                  <a:off x="251039" y="54229"/>
                                  <a:ext cx="23916" cy="9706"/>
                                </a:xfrm>
                                <a:custGeom>
                                  <a:avLst/>
                                  <a:gdLst/>
                                  <a:ahLst/>
                                  <a:cxnLst/>
                                  <a:rect l="0" t="0" r="0" b="0"/>
                                  <a:pathLst>
                                    <a:path w="23916" h="9706">
                                      <a:moveTo>
                                        <a:pt x="13756" y="0"/>
                                      </a:moveTo>
                                      <a:lnTo>
                                        <a:pt x="13835" y="948"/>
                                      </a:lnTo>
                                      <a:lnTo>
                                        <a:pt x="14391" y="345"/>
                                      </a:lnTo>
                                      <a:lnTo>
                                        <a:pt x="14391" y="0"/>
                                      </a:lnTo>
                                      <a:lnTo>
                                        <a:pt x="14684" y="27"/>
                                      </a:lnTo>
                                      <a:lnTo>
                                        <a:pt x="14709" y="0"/>
                                      </a:lnTo>
                                      <a:lnTo>
                                        <a:pt x="14738" y="32"/>
                                      </a:lnTo>
                                      <a:lnTo>
                                        <a:pt x="18519" y="381"/>
                                      </a:lnTo>
                                      <a:lnTo>
                                        <a:pt x="18519" y="1347"/>
                                      </a:lnTo>
                                      <a:lnTo>
                                        <a:pt x="19471" y="381"/>
                                      </a:lnTo>
                                      <a:cubicBezTo>
                                        <a:pt x="22011" y="381"/>
                                        <a:pt x="23916" y="2667"/>
                                        <a:pt x="23916" y="5207"/>
                                      </a:cubicBezTo>
                                      <a:cubicBezTo>
                                        <a:pt x="23916" y="7620"/>
                                        <a:pt x="22011" y="9525"/>
                                        <a:pt x="19471" y="9525"/>
                                      </a:cubicBezTo>
                                      <a:lnTo>
                                        <a:pt x="17180" y="7448"/>
                                      </a:lnTo>
                                      <a:lnTo>
                                        <a:pt x="16489" y="7491"/>
                                      </a:lnTo>
                                      <a:lnTo>
                                        <a:pt x="14709" y="9271"/>
                                      </a:lnTo>
                                      <a:lnTo>
                                        <a:pt x="13269" y="7831"/>
                                      </a:lnTo>
                                      <a:lnTo>
                                        <a:pt x="9776" y="8489"/>
                                      </a:lnTo>
                                      <a:lnTo>
                                        <a:pt x="8994" y="9271"/>
                                      </a:lnTo>
                                      <a:lnTo>
                                        <a:pt x="8398" y="8715"/>
                                      </a:lnTo>
                                      <a:lnTo>
                                        <a:pt x="4231" y="9271"/>
                                      </a:lnTo>
                                      <a:lnTo>
                                        <a:pt x="4191" y="8896"/>
                                      </a:lnTo>
                                      <a:lnTo>
                                        <a:pt x="3908" y="9195"/>
                                      </a:lnTo>
                                      <a:lnTo>
                                        <a:pt x="3914" y="9271"/>
                                      </a:lnTo>
                                      <a:lnTo>
                                        <a:pt x="3828" y="9280"/>
                                      </a:lnTo>
                                      <a:lnTo>
                                        <a:pt x="3596" y="9525"/>
                                      </a:lnTo>
                                      <a:lnTo>
                                        <a:pt x="3409" y="9327"/>
                                      </a:lnTo>
                                      <a:lnTo>
                                        <a:pt x="0" y="9706"/>
                                      </a:lnTo>
                                      <a:lnTo>
                                        <a:pt x="0" y="381"/>
                                      </a:lnTo>
                                      <a:lnTo>
                                        <a:pt x="3279" y="381"/>
                                      </a:lnTo>
                                      <a:lnTo>
                                        <a:pt x="3300" y="678"/>
                                      </a:lnTo>
                                      <a:lnTo>
                                        <a:pt x="3309" y="668"/>
                                      </a:lnTo>
                                      <a:lnTo>
                                        <a:pt x="3279" y="381"/>
                                      </a:lnTo>
                                      <a:lnTo>
                                        <a:pt x="3596" y="381"/>
                                      </a:lnTo>
                                      <a:lnTo>
                                        <a:pt x="8359" y="381"/>
                                      </a:lnTo>
                                      <a:lnTo>
                                        <a:pt x="137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4" name="Shape 2034"/>
                              <wps:cNvSpPr/>
                              <wps:spPr>
                                <a:xfrm>
                                  <a:off x="251039" y="7620"/>
                                  <a:ext cx="34711" cy="38735"/>
                                </a:xfrm>
                                <a:custGeom>
                                  <a:avLst/>
                                  <a:gdLst/>
                                  <a:ahLst/>
                                  <a:cxnLst/>
                                  <a:rect l="0" t="0" r="0" b="0"/>
                                  <a:pathLst>
                                    <a:path w="34711" h="38735">
                                      <a:moveTo>
                                        <a:pt x="3914" y="0"/>
                                      </a:moveTo>
                                      <a:lnTo>
                                        <a:pt x="4012" y="854"/>
                                      </a:lnTo>
                                      <a:lnTo>
                                        <a:pt x="4866" y="0"/>
                                      </a:lnTo>
                                      <a:lnTo>
                                        <a:pt x="8676" y="253"/>
                                      </a:lnTo>
                                      <a:lnTo>
                                        <a:pt x="8647" y="630"/>
                                      </a:lnTo>
                                      <a:lnTo>
                                        <a:pt x="8994" y="253"/>
                                      </a:lnTo>
                                      <a:lnTo>
                                        <a:pt x="12169" y="1016"/>
                                      </a:lnTo>
                                      <a:lnTo>
                                        <a:pt x="12116" y="1277"/>
                                      </a:lnTo>
                                      <a:lnTo>
                                        <a:pt x="12402" y="1559"/>
                                      </a:lnTo>
                                      <a:lnTo>
                                        <a:pt x="12486" y="1270"/>
                                      </a:lnTo>
                                      <a:lnTo>
                                        <a:pt x="15213" y="2033"/>
                                      </a:lnTo>
                                      <a:lnTo>
                                        <a:pt x="15344" y="1905"/>
                                      </a:lnTo>
                                      <a:lnTo>
                                        <a:pt x="15556" y="2129"/>
                                      </a:lnTo>
                                      <a:lnTo>
                                        <a:pt x="15661" y="2159"/>
                                      </a:lnTo>
                                      <a:lnTo>
                                        <a:pt x="15643" y="2221"/>
                                      </a:lnTo>
                                      <a:lnTo>
                                        <a:pt x="16175" y="2783"/>
                                      </a:lnTo>
                                      <a:lnTo>
                                        <a:pt x="16296" y="2540"/>
                                      </a:lnTo>
                                      <a:lnTo>
                                        <a:pt x="18414" y="3542"/>
                                      </a:lnTo>
                                      <a:lnTo>
                                        <a:pt x="18519" y="3428"/>
                                      </a:lnTo>
                                      <a:lnTo>
                                        <a:pt x="18783" y="3716"/>
                                      </a:lnTo>
                                      <a:lnTo>
                                        <a:pt x="19789" y="4191"/>
                                      </a:lnTo>
                                      <a:lnTo>
                                        <a:pt x="19577" y="4578"/>
                                      </a:lnTo>
                                      <a:lnTo>
                                        <a:pt x="19973" y="5008"/>
                                      </a:lnTo>
                                      <a:lnTo>
                                        <a:pt x="20424" y="4445"/>
                                      </a:lnTo>
                                      <a:lnTo>
                                        <a:pt x="23281" y="6603"/>
                                      </a:lnTo>
                                      <a:lnTo>
                                        <a:pt x="22700" y="7330"/>
                                      </a:lnTo>
                                      <a:lnTo>
                                        <a:pt x="22843" y="7478"/>
                                      </a:lnTo>
                                      <a:lnTo>
                                        <a:pt x="23281" y="6985"/>
                                      </a:lnTo>
                                      <a:lnTo>
                                        <a:pt x="25821" y="9144"/>
                                      </a:lnTo>
                                      <a:lnTo>
                                        <a:pt x="28044" y="11176"/>
                                      </a:lnTo>
                                      <a:lnTo>
                                        <a:pt x="29631" y="12700"/>
                                      </a:lnTo>
                                      <a:lnTo>
                                        <a:pt x="31536" y="14605"/>
                                      </a:lnTo>
                                      <a:lnTo>
                                        <a:pt x="30993" y="15072"/>
                                      </a:lnTo>
                                      <a:lnTo>
                                        <a:pt x="31228" y="15291"/>
                                      </a:lnTo>
                                      <a:lnTo>
                                        <a:pt x="31854" y="14859"/>
                                      </a:lnTo>
                                      <a:lnTo>
                                        <a:pt x="32489" y="15875"/>
                                      </a:lnTo>
                                      <a:lnTo>
                                        <a:pt x="31863" y="16307"/>
                                      </a:lnTo>
                                      <a:lnTo>
                                        <a:pt x="32093" y="16521"/>
                                      </a:lnTo>
                                      <a:lnTo>
                                        <a:pt x="32806" y="16128"/>
                                      </a:lnTo>
                                      <a:lnTo>
                                        <a:pt x="33124" y="16891"/>
                                      </a:lnTo>
                                      <a:lnTo>
                                        <a:pt x="32711" y="17098"/>
                                      </a:lnTo>
                                      <a:lnTo>
                                        <a:pt x="33441" y="17780"/>
                                      </a:lnTo>
                                      <a:lnTo>
                                        <a:pt x="33276" y="17943"/>
                                      </a:lnTo>
                                      <a:lnTo>
                                        <a:pt x="33455" y="18106"/>
                                      </a:lnTo>
                                      <a:lnTo>
                                        <a:pt x="33759" y="18034"/>
                                      </a:lnTo>
                                      <a:lnTo>
                                        <a:pt x="33910" y="18518"/>
                                      </a:lnTo>
                                      <a:lnTo>
                                        <a:pt x="34076" y="18669"/>
                                      </a:lnTo>
                                      <a:lnTo>
                                        <a:pt x="33984" y="18757"/>
                                      </a:lnTo>
                                      <a:lnTo>
                                        <a:pt x="34049" y="18964"/>
                                      </a:lnTo>
                                      <a:lnTo>
                                        <a:pt x="34394" y="19303"/>
                                      </a:lnTo>
                                      <a:lnTo>
                                        <a:pt x="34013" y="19669"/>
                                      </a:lnTo>
                                      <a:lnTo>
                                        <a:pt x="34711" y="20320"/>
                                      </a:lnTo>
                                      <a:lnTo>
                                        <a:pt x="34012" y="21010"/>
                                      </a:lnTo>
                                      <a:lnTo>
                                        <a:pt x="33926" y="21420"/>
                                      </a:lnTo>
                                      <a:lnTo>
                                        <a:pt x="34394" y="21844"/>
                                      </a:lnTo>
                                      <a:lnTo>
                                        <a:pt x="32900" y="23357"/>
                                      </a:lnTo>
                                      <a:lnTo>
                                        <a:pt x="33441" y="23876"/>
                                      </a:lnTo>
                                      <a:lnTo>
                                        <a:pt x="32489" y="25653"/>
                                      </a:lnTo>
                                      <a:lnTo>
                                        <a:pt x="31930" y="25367"/>
                                      </a:lnTo>
                                      <a:lnTo>
                                        <a:pt x="30920" y="26364"/>
                                      </a:lnTo>
                                      <a:lnTo>
                                        <a:pt x="31536" y="27051"/>
                                      </a:lnTo>
                                      <a:lnTo>
                                        <a:pt x="30584" y="27559"/>
                                      </a:lnTo>
                                      <a:lnTo>
                                        <a:pt x="30181" y="27093"/>
                                      </a:lnTo>
                                      <a:lnTo>
                                        <a:pt x="29622" y="27644"/>
                                      </a:lnTo>
                                      <a:lnTo>
                                        <a:pt x="29949" y="28194"/>
                                      </a:lnTo>
                                      <a:lnTo>
                                        <a:pt x="28361" y="28828"/>
                                      </a:lnTo>
                                      <a:lnTo>
                                        <a:pt x="27726" y="29210"/>
                                      </a:lnTo>
                                      <a:lnTo>
                                        <a:pt x="27726" y="29210"/>
                                      </a:lnTo>
                                      <a:lnTo>
                                        <a:pt x="27091" y="29591"/>
                                      </a:lnTo>
                                      <a:lnTo>
                                        <a:pt x="25186" y="30734"/>
                                      </a:lnTo>
                                      <a:lnTo>
                                        <a:pt x="24906" y="30200"/>
                                      </a:lnTo>
                                      <a:lnTo>
                                        <a:pt x="24698" y="29992"/>
                                      </a:lnTo>
                                      <a:lnTo>
                                        <a:pt x="24383" y="30298"/>
                                      </a:lnTo>
                                      <a:lnTo>
                                        <a:pt x="24551" y="30734"/>
                                      </a:lnTo>
                                      <a:lnTo>
                                        <a:pt x="23386" y="31266"/>
                                      </a:lnTo>
                                      <a:lnTo>
                                        <a:pt x="23281" y="31369"/>
                                      </a:lnTo>
                                      <a:lnTo>
                                        <a:pt x="23241" y="31333"/>
                                      </a:lnTo>
                                      <a:lnTo>
                                        <a:pt x="22329" y="31750"/>
                                      </a:lnTo>
                                      <a:lnTo>
                                        <a:pt x="22089" y="31127"/>
                                      </a:lnTo>
                                      <a:lnTo>
                                        <a:pt x="21823" y="31375"/>
                                      </a:lnTo>
                                      <a:lnTo>
                                        <a:pt x="22011" y="32003"/>
                                      </a:lnTo>
                                      <a:lnTo>
                                        <a:pt x="20741" y="32385"/>
                                      </a:lnTo>
                                      <a:lnTo>
                                        <a:pt x="19760" y="32679"/>
                                      </a:lnTo>
                                      <a:lnTo>
                                        <a:pt x="19789" y="32766"/>
                                      </a:lnTo>
                                      <a:lnTo>
                                        <a:pt x="17249" y="33655"/>
                                      </a:lnTo>
                                      <a:lnTo>
                                        <a:pt x="17175" y="33431"/>
                                      </a:lnTo>
                                      <a:lnTo>
                                        <a:pt x="13439" y="34925"/>
                                      </a:lnTo>
                                      <a:lnTo>
                                        <a:pt x="12441" y="35288"/>
                                      </a:lnTo>
                                      <a:lnTo>
                                        <a:pt x="12169" y="35560"/>
                                      </a:lnTo>
                                      <a:lnTo>
                                        <a:pt x="12035" y="35435"/>
                                      </a:lnTo>
                                      <a:lnTo>
                                        <a:pt x="9946" y="36195"/>
                                      </a:lnTo>
                                      <a:lnTo>
                                        <a:pt x="9770" y="35736"/>
                                      </a:lnTo>
                                      <a:lnTo>
                                        <a:pt x="9470" y="36036"/>
                                      </a:lnTo>
                                      <a:lnTo>
                                        <a:pt x="9629" y="36576"/>
                                      </a:lnTo>
                                      <a:lnTo>
                                        <a:pt x="8717" y="36789"/>
                                      </a:lnTo>
                                      <a:lnTo>
                                        <a:pt x="8676" y="36830"/>
                                      </a:lnTo>
                                      <a:lnTo>
                                        <a:pt x="8649" y="36805"/>
                                      </a:lnTo>
                                      <a:lnTo>
                                        <a:pt x="5819" y="37465"/>
                                      </a:lnTo>
                                      <a:lnTo>
                                        <a:pt x="5743" y="37173"/>
                                      </a:lnTo>
                                      <a:lnTo>
                                        <a:pt x="5458" y="37475"/>
                                      </a:lnTo>
                                      <a:lnTo>
                                        <a:pt x="5501" y="37719"/>
                                      </a:lnTo>
                                      <a:lnTo>
                                        <a:pt x="5184" y="37764"/>
                                      </a:lnTo>
                                      <a:lnTo>
                                        <a:pt x="4866" y="38100"/>
                                      </a:lnTo>
                                      <a:lnTo>
                                        <a:pt x="4624" y="37844"/>
                                      </a:lnTo>
                                      <a:lnTo>
                                        <a:pt x="1056" y="38353"/>
                                      </a:lnTo>
                                      <a:lnTo>
                                        <a:pt x="1017" y="38139"/>
                                      </a:lnTo>
                                      <a:lnTo>
                                        <a:pt x="421" y="38735"/>
                                      </a:lnTo>
                                      <a:lnTo>
                                        <a:pt x="95" y="38409"/>
                                      </a:lnTo>
                                      <a:lnTo>
                                        <a:pt x="0" y="38417"/>
                                      </a:lnTo>
                                      <a:lnTo>
                                        <a:pt x="0" y="29500"/>
                                      </a:lnTo>
                                      <a:lnTo>
                                        <a:pt x="3610" y="28881"/>
                                      </a:lnTo>
                                      <a:lnTo>
                                        <a:pt x="3596" y="28828"/>
                                      </a:lnTo>
                                      <a:lnTo>
                                        <a:pt x="6799" y="28014"/>
                                      </a:lnTo>
                                      <a:lnTo>
                                        <a:pt x="6771" y="27940"/>
                                      </a:lnTo>
                                      <a:lnTo>
                                        <a:pt x="10264" y="26670"/>
                                      </a:lnTo>
                                      <a:lnTo>
                                        <a:pt x="14074" y="25019"/>
                                      </a:lnTo>
                                      <a:lnTo>
                                        <a:pt x="14533" y="26230"/>
                                      </a:lnTo>
                                      <a:lnTo>
                                        <a:pt x="14727" y="26034"/>
                                      </a:lnTo>
                                      <a:lnTo>
                                        <a:pt x="14391" y="25019"/>
                                      </a:lnTo>
                                      <a:lnTo>
                                        <a:pt x="16931" y="24130"/>
                                      </a:lnTo>
                                      <a:lnTo>
                                        <a:pt x="19181" y="23567"/>
                                      </a:lnTo>
                                      <a:lnTo>
                                        <a:pt x="19154" y="23495"/>
                                      </a:lnTo>
                                      <a:lnTo>
                                        <a:pt x="21376" y="22478"/>
                                      </a:lnTo>
                                      <a:lnTo>
                                        <a:pt x="21453" y="22679"/>
                                      </a:lnTo>
                                      <a:lnTo>
                                        <a:pt x="23026" y="21960"/>
                                      </a:lnTo>
                                      <a:lnTo>
                                        <a:pt x="22964" y="21844"/>
                                      </a:lnTo>
                                      <a:lnTo>
                                        <a:pt x="23988" y="21332"/>
                                      </a:lnTo>
                                      <a:lnTo>
                                        <a:pt x="23916" y="21209"/>
                                      </a:lnTo>
                                      <a:lnTo>
                                        <a:pt x="24899" y="20894"/>
                                      </a:lnTo>
                                      <a:lnTo>
                                        <a:pt x="25186" y="20320"/>
                                      </a:lnTo>
                                      <a:lnTo>
                                        <a:pt x="25186" y="20320"/>
                                      </a:lnTo>
                                      <a:lnTo>
                                        <a:pt x="25186" y="20193"/>
                                      </a:lnTo>
                                      <a:lnTo>
                                        <a:pt x="24869" y="19685"/>
                                      </a:lnTo>
                                      <a:lnTo>
                                        <a:pt x="24881" y="19676"/>
                                      </a:lnTo>
                                      <a:lnTo>
                                        <a:pt x="23770" y="18253"/>
                                      </a:lnTo>
                                      <a:lnTo>
                                        <a:pt x="23599" y="18415"/>
                                      </a:lnTo>
                                      <a:lnTo>
                                        <a:pt x="22442" y="17027"/>
                                      </a:lnTo>
                                      <a:lnTo>
                                        <a:pt x="22329" y="17145"/>
                                      </a:lnTo>
                                      <a:lnTo>
                                        <a:pt x="20424" y="14859"/>
                                      </a:lnTo>
                                      <a:lnTo>
                                        <a:pt x="18315" y="12811"/>
                                      </a:lnTo>
                                      <a:lnTo>
                                        <a:pt x="18201" y="12953"/>
                                      </a:lnTo>
                                      <a:lnTo>
                                        <a:pt x="15561" y="10959"/>
                                      </a:lnTo>
                                      <a:lnTo>
                                        <a:pt x="15557" y="10957"/>
                                      </a:lnTo>
                                      <a:lnTo>
                                        <a:pt x="15344" y="11176"/>
                                      </a:lnTo>
                                      <a:lnTo>
                                        <a:pt x="14593" y="10456"/>
                                      </a:lnTo>
                                      <a:lnTo>
                                        <a:pt x="13119" y="9689"/>
                                      </a:lnTo>
                                      <a:lnTo>
                                        <a:pt x="12532" y="9525"/>
                                      </a:lnTo>
                                      <a:lnTo>
                                        <a:pt x="11851" y="10160"/>
                                      </a:lnTo>
                                      <a:lnTo>
                                        <a:pt x="10705" y="9014"/>
                                      </a:lnTo>
                                      <a:lnTo>
                                        <a:pt x="10264" y="8890"/>
                                      </a:lnTo>
                                      <a:lnTo>
                                        <a:pt x="10276" y="8849"/>
                                      </a:lnTo>
                                      <a:lnTo>
                                        <a:pt x="9740" y="8778"/>
                                      </a:lnTo>
                                      <a:lnTo>
                                        <a:pt x="8994" y="9525"/>
                                      </a:lnTo>
                                      <a:lnTo>
                                        <a:pt x="8017" y="8548"/>
                                      </a:lnTo>
                                      <a:lnTo>
                                        <a:pt x="7724" y="8509"/>
                                      </a:lnTo>
                                      <a:lnTo>
                                        <a:pt x="7727" y="8488"/>
                                      </a:lnTo>
                                      <a:lnTo>
                                        <a:pt x="5620" y="8347"/>
                                      </a:lnTo>
                                      <a:lnTo>
                                        <a:pt x="4866" y="9144"/>
                                      </a:lnTo>
                                      <a:lnTo>
                                        <a:pt x="4125" y="8360"/>
                                      </a:lnTo>
                                      <a:lnTo>
                                        <a:pt x="1174" y="8783"/>
                                      </a:lnTo>
                                      <a:lnTo>
                                        <a:pt x="421" y="9525"/>
                                      </a:lnTo>
                                      <a:lnTo>
                                        <a:pt x="99" y="9185"/>
                                      </a:lnTo>
                                      <a:lnTo>
                                        <a:pt x="0" y="9215"/>
                                      </a:lnTo>
                                      <a:lnTo>
                                        <a:pt x="0" y="240"/>
                                      </a:lnTo>
                                      <a:lnTo>
                                        <a:pt x="39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 name="Shape 2035"/>
                              <wps:cNvSpPr/>
                              <wps:spPr>
                                <a:xfrm>
                                  <a:off x="313690" y="7239"/>
                                  <a:ext cx="98107" cy="56897"/>
                                </a:xfrm>
                                <a:custGeom>
                                  <a:avLst/>
                                  <a:gdLst/>
                                  <a:ahLst/>
                                  <a:cxnLst/>
                                  <a:rect l="0" t="0" r="0" b="0"/>
                                  <a:pathLst>
                                    <a:path w="98107" h="56897">
                                      <a:moveTo>
                                        <a:pt x="57467" y="0"/>
                                      </a:moveTo>
                                      <a:lnTo>
                                        <a:pt x="57479" y="310"/>
                                      </a:lnTo>
                                      <a:lnTo>
                                        <a:pt x="57785" y="0"/>
                                      </a:lnTo>
                                      <a:lnTo>
                                        <a:pt x="58587" y="871"/>
                                      </a:lnTo>
                                      <a:lnTo>
                                        <a:pt x="58738" y="381"/>
                                      </a:lnTo>
                                      <a:lnTo>
                                        <a:pt x="60950" y="1025"/>
                                      </a:lnTo>
                                      <a:lnTo>
                                        <a:pt x="60960" y="1016"/>
                                      </a:lnTo>
                                      <a:lnTo>
                                        <a:pt x="60977" y="1033"/>
                                      </a:lnTo>
                                      <a:lnTo>
                                        <a:pt x="62230" y="1398"/>
                                      </a:lnTo>
                                      <a:lnTo>
                                        <a:pt x="62026" y="2082"/>
                                      </a:lnTo>
                                      <a:lnTo>
                                        <a:pt x="62872" y="2928"/>
                                      </a:lnTo>
                                      <a:lnTo>
                                        <a:pt x="63500" y="2032"/>
                                      </a:lnTo>
                                      <a:lnTo>
                                        <a:pt x="66992" y="4573"/>
                                      </a:lnTo>
                                      <a:lnTo>
                                        <a:pt x="66356" y="5426"/>
                                      </a:lnTo>
                                      <a:lnTo>
                                        <a:pt x="66946" y="6024"/>
                                      </a:lnTo>
                                      <a:lnTo>
                                        <a:pt x="67945" y="5207"/>
                                      </a:lnTo>
                                      <a:lnTo>
                                        <a:pt x="70802" y="8382"/>
                                      </a:lnTo>
                                      <a:lnTo>
                                        <a:pt x="69716" y="9328"/>
                                      </a:lnTo>
                                      <a:lnTo>
                                        <a:pt x="69992" y="9630"/>
                                      </a:lnTo>
                                      <a:lnTo>
                                        <a:pt x="71120" y="8890"/>
                                      </a:lnTo>
                                      <a:lnTo>
                                        <a:pt x="73977" y="13081"/>
                                      </a:lnTo>
                                      <a:lnTo>
                                        <a:pt x="76835" y="17907"/>
                                      </a:lnTo>
                                      <a:lnTo>
                                        <a:pt x="79057" y="21590"/>
                                      </a:lnTo>
                                      <a:lnTo>
                                        <a:pt x="81915" y="26035"/>
                                      </a:lnTo>
                                      <a:lnTo>
                                        <a:pt x="80658" y="26705"/>
                                      </a:lnTo>
                                      <a:lnTo>
                                        <a:pt x="80690" y="26737"/>
                                      </a:lnTo>
                                      <a:lnTo>
                                        <a:pt x="81915" y="26035"/>
                                      </a:lnTo>
                                      <a:lnTo>
                                        <a:pt x="84455" y="30226"/>
                                      </a:lnTo>
                                      <a:lnTo>
                                        <a:pt x="86995" y="34925"/>
                                      </a:lnTo>
                                      <a:lnTo>
                                        <a:pt x="89217" y="38735"/>
                                      </a:lnTo>
                                      <a:lnTo>
                                        <a:pt x="87840" y="39525"/>
                                      </a:lnTo>
                                      <a:lnTo>
                                        <a:pt x="88044" y="39742"/>
                                      </a:lnTo>
                                      <a:lnTo>
                                        <a:pt x="89217" y="39116"/>
                                      </a:lnTo>
                                      <a:lnTo>
                                        <a:pt x="91440" y="42673"/>
                                      </a:lnTo>
                                      <a:lnTo>
                                        <a:pt x="91373" y="42709"/>
                                      </a:lnTo>
                                      <a:lnTo>
                                        <a:pt x="92502" y="44590"/>
                                      </a:lnTo>
                                      <a:lnTo>
                                        <a:pt x="93715" y="46143"/>
                                      </a:lnTo>
                                      <a:lnTo>
                                        <a:pt x="95567" y="47625"/>
                                      </a:lnTo>
                                      <a:lnTo>
                                        <a:pt x="94663" y="48891"/>
                                      </a:lnTo>
                                      <a:lnTo>
                                        <a:pt x="95043" y="49255"/>
                                      </a:lnTo>
                                      <a:lnTo>
                                        <a:pt x="95885" y="48006"/>
                                      </a:lnTo>
                                      <a:lnTo>
                                        <a:pt x="96520" y="49023"/>
                                      </a:lnTo>
                                      <a:lnTo>
                                        <a:pt x="95854" y="50034"/>
                                      </a:lnTo>
                                      <a:lnTo>
                                        <a:pt x="98107" y="52198"/>
                                      </a:lnTo>
                                      <a:cubicBezTo>
                                        <a:pt x="98107" y="54610"/>
                                        <a:pt x="95885" y="56897"/>
                                        <a:pt x="93345" y="56897"/>
                                      </a:cubicBezTo>
                                      <a:lnTo>
                                        <a:pt x="92294" y="55786"/>
                                      </a:lnTo>
                                      <a:lnTo>
                                        <a:pt x="92075" y="56007"/>
                                      </a:lnTo>
                                      <a:lnTo>
                                        <a:pt x="91985" y="55916"/>
                                      </a:lnTo>
                                      <a:lnTo>
                                        <a:pt x="91757" y="56261"/>
                                      </a:lnTo>
                                      <a:lnTo>
                                        <a:pt x="90488" y="56007"/>
                                      </a:lnTo>
                                      <a:lnTo>
                                        <a:pt x="91132" y="55052"/>
                                      </a:lnTo>
                                      <a:lnTo>
                                        <a:pt x="90628" y="54541"/>
                                      </a:lnTo>
                                      <a:lnTo>
                                        <a:pt x="89852" y="55626"/>
                                      </a:lnTo>
                                      <a:lnTo>
                                        <a:pt x="87947" y="54356"/>
                                      </a:lnTo>
                                      <a:lnTo>
                                        <a:pt x="88597" y="53418"/>
                                      </a:lnTo>
                                      <a:lnTo>
                                        <a:pt x="88037" y="52858"/>
                                      </a:lnTo>
                                      <a:lnTo>
                                        <a:pt x="86995" y="53975"/>
                                      </a:lnTo>
                                      <a:lnTo>
                                        <a:pt x="85090" y="52451"/>
                                      </a:lnTo>
                                      <a:lnTo>
                                        <a:pt x="86267" y="51161"/>
                                      </a:lnTo>
                                      <a:lnTo>
                                        <a:pt x="85416" y="50360"/>
                                      </a:lnTo>
                                      <a:lnTo>
                                        <a:pt x="84138" y="51181"/>
                                      </a:lnTo>
                                      <a:lnTo>
                                        <a:pt x="81915" y="48260"/>
                                      </a:lnTo>
                                      <a:lnTo>
                                        <a:pt x="83247" y="47396"/>
                                      </a:lnTo>
                                      <a:lnTo>
                                        <a:pt x="83064" y="47212"/>
                                      </a:lnTo>
                                      <a:lnTo>
                                        <a:pt x="81597" y="48006"/>
                                      </a:lnTo>
                                      <a:lnTo>
                                        <a:pt x="79692" y="44197"/>
                                      </a:lnTo>
                                      <a:lnTo>
                                        <a:pt x="80950" y="43526"/>
                                      </a:lnTo>
                                      <a:lnTo>
                                        <a:pt x="80917" y="43494"/>
                                      </a:lnTo>
                                      <a:lnTo>
                                        <a:pt x="79692" y="44197"/>
                                      </a:lnTo>
                                      <a:lnTo>
                                        <a:pt x="77470" y="40386"/>
                                      </a:lnTo>
                                      <a:lnTo>
                                        <a:pt x="75082" y="35850"/>
                                      </a:lnTo>
                                      <a:lnTo>
                                        <a:pt x="74930" y="35941"/>
                                      </a:lnTo>
                                      <a:lnTo>
                                        <a:pt x="72390" y="31497"/>
                                      </a:lnTo>
                                      <a:lnTo>
                                        <a:pt x="73828" y="30672"/>
                                      </a:lnTo>
                                      <a:lnTo>
                                        <a:pt x="73618" y="30460"/>
                                      </a:lnTo>
                                      <a:lnTo>
                                        <a:pt x="72390" y="31115"/>
                                      </a:lnTo>
                                      <a:lnTo>
                                        <a:pt x="69850" y="26798"/>
                                      </a:lnTo>
                                      <a:lnTo>
                                        <a:pt x="68037" y="22809"/>
                                      </a:lnTo>
                                      <a:lnTo>
                                        <a:pt x="67945" y="22860"/>
                                      </a:lnTo>
                                      <a:lnTo>
                                        <a:pt x="65405" y="18161"/>
                                      </a:lnTo>
                                      <a:lnTo>
                                        <a:pt x="65529" y="18087"/>
                                      </a:lnTo>
                                      <a:lnTo>
                                        <a:pt x="63537" y="14700"/>
                                      </a:lnTo>
                                      <a:lnTo>
                                        <a:pt x="63500" y="14732"/>
                                      </a:lnTo>
                                      <a:lnTo>
                                        <a:pt x="60642" y="11176"/>
                                      </a:lnTo>
                                      <a:lnTo>
                                        <a:pt x="60721" y="11112"/>
                                      </a:lnTo>
                                      <a:lnTo>
                                        <a:pt x="58816" y="9589"/>
                                      </a:lnTo>
                                      <a:lnTo>
                                        <a:pt x="57828" y="9229"/>
                                      </a:lnTo>
                                      <a:lnTo>
                                        <a:pt x="57785" y="9272"/>
                                      </a:lnTo>
                                      <a:lnTo>
                                        <a:pt x="57683" y="9176"/>
                                      </a:lnTo>
                                      <a:lnTo>
                                        <a:pt x="56197" y="8636"/>
                                      </a:lnTo>
                                      <a:lnTo>
                                        <a:pt x="56086" y="8636"/>
                                      </a:lnTo>
                                      <a:lnTo>
                                        <a:pt x="55245" y="9525"/>
                                      </a:lnTo>
                                      <a:lnTo>
                                        <a:pt x="54523" y="8813"/>
                                      </a:lnTo>
                                      <a:lnTo>
                                        <a:pt x="52717" y="9277"/>
                                      </a:lnTo>
                                      <a:lnTo>
                                        <a:pt x="51117" y="10923"/>
                                      </a:lnTo>
                                      <a:lnTo>
                                        <a:pt x="50596" y="10422"/>
                                      </a:lnTo>
                                      <a:lnTo>
                                        <a:pt x="50304" y="10581"/>
                                      </a:lnTo>
                                      <a:lnTo>
                                        <a:pt x="50057" y="10811"/>
                                      </a:lnTo>
                                      <a:lnTo>
                                        <a:pt x="50165" y="10923"/>
                                      </a:lnTo>
                                      <a:lnTo>
                                        <a:pt x="47277" y="13976"/>
                                      </a:lnTo>
                                      <a:lnTo>
                                        <a:pt x="46645" y="14959"/>
                                      </a:lnTo>
                                      <a:lnTo>
                                        <a:pt x="47307" y="15622"/>
                                      </a:lnTo>
                                      <a:lnTo>
                                        <a:pt x="45059" y="17870"/>
                                      </a:lnTo>
                                      <a:lnTo>
                                        <a:pt x="44349" y="19330"/>
                                      </a:lnTo>
                                      <a:lnTo>
                                        <a:pt x="45085" y="20066"/>
                                      </a:lnTo>
                                      <a:lnTo>
                                        <a:pt x="43108" y="22043"/>
                                      </a:lnTo>
                                      <a:lnTo>
                                        <a:pt x="42402" y="23785"/>
                                      </a:lnTo>
                                      <a:lnTo>
                                        <a:pt x="43180" y="24511"/>
                                      </a:lnTo>
                                      <a:lnTo>
                                        <a:pt x="41132" y="26532"/>
                                      </a:lnTo>
                                      <a:lnTo>
                                        <a:pt x="40090" y="29093"/>
                                      </a:lnTo>
                                      <a:lnTo>
                                        <a:pt x="40957" y="29973"/>
                                      </a:lnTo>
                                      <a:lnTo>
                                        <a:pt x="39403" y="31382"/>
                                      </a:lnTo>
                                      <a:lnTo>
                                        <a:pt x="38668" y="33381"/>
                                      </a:lnTo>
                                      <a:lnTo>
                                        <a:pt x="39370" y="34036"/>
                                      </a:lnTo>
                                      <a:lnTo>
                                        <a:pt x="37855" y="35530"/>
                                      </a:lnTo>
                                      <a:lnTo>
                                        <a:pt x="37409" y="37793"/>
                                      </a:lnTo>
                                      <a:lnTo>
                                        <a:pt x="38417" y="38735"/>
                                      </a:lnTo>
                                      <a:lnTo>
                                        <a:pt x="37376" y="39735"/>
                                      </a:lnTo>
                                      <a:lnTo>
                                        <a:pt x="37199" y="41708"/>
                                      </a:lnTo>
                                      <a:lnTo>
                                        <a:pt x="37782" y="42291"/>
                                      </a:lnTo>
                                      <a:lnTo>
                                        <a:pt x="37051" y="43065"/>
                                      </a:lnTo>
                                      <a:lnTo>
                                        <a:pt x="36900" y="44267"/>
                                      </a:lnTo>
                                      <a:lnTo>
                                        <a:pt x="37465" y="44831"/>
                                      </a:lnTo>
                                      <a:lnTo>
                                        <a:pt x="36830" y="45466"/>
                                      </a:lnTo>
                                      <a:lnTo>
                                        <a:pt x="36830" y="45508"/>
                                      </a:lnTo>
                                      <a:lnTo>
                                        <a:pt x="37465" y="46101"/>
                                      </a:lnTo>
                                      <a:lnTo>
                                        <a:pt x="36513" y="47041"/>
                                      </a:lnTo>
                                      <a:lnTo>
                                        <a:pt x="36513" y="47317"/>
                                      </a:lnTo>
                                      <a:lnTo>
                                        <a:pt x="36830" y="47625"/>
                                      </a:lnTo>
                                      <a:lnTo>
                                        <a:pt x="36513" y="47952"/>
                                      </a:lnTo>
                                      <a:lnTo>
                                        <a:pt x="36513" y="48260"/>
                                      </a:lnTo>
                                      <a:lnTo>
                                        <a:pt x="36263" y="48208"/>
                                      </a:lnTo>
                                      <a:lnTo>
                                        <a:pt x="35843" y="48640"/>
                                      </a:lnTo>
                                      <a:lnTo>
                                        <a:pt x="36195" y="49023"/>
                                      </a:lnTo>
                                      <a:lnTo>
                                        <a:pt x="36020" y="49192"/>
                                      </a:lnTo>
                                      <a:lnTo>
                                        <a:pt x="36195" y="49276"/>
                                      </a:lnTo>
                                      <a:lnTo>
                                        <a:pt x="35560" y="50547"/>
                                      </a:lnTo>
                                      <a:lnTo>
                                        <a:pt x="34935" y="50246"/>
                                      </a:lnTo>
                                      <a:lnTo>
                                        <a:pt x="34812" y="50366"/>
                                      </a:lnTo>
                                      <a:lnTo>
                                        <a:pt x="34720" y="50464"/>
                                      </a:lnTo>
                                      <a:lnTo>
                                        <a:pt x="35242" y="50800"/>
                                      </a:lnTo>
                                      <a:lnTo>
                                        <a:pt x="34607" y="52198"/>
                                      </a:lnTo>
                                      <a:lnTo>
                                        <a:pt x="33972" y="53086"/>
                                      </a:lnTo>
                                      <a:lnTo>
                                        <a:pt x="32995" y="52434"/>
                                      </a:lnTo>
                                      <a:lnTo>
                                        <a:pt x="29845" y="55626"/>
                                      </a:lnTo>
                                      <a:lnTo>
                                        <a:pt x="28871" y="54568"/>
                                      </a:lnTo>
                                      <a:lnTo>
                                        <a:pt x="28575" y="55373"/>
                                      </a:lnTo>
                                      <a:lnTo>
                                        <a:pt x="26670" y="54610"/>
                                      </a:lnTo>
                                      <a:lnTo>
                                        <a:pt x="26833" y="54213"/>
                                      </a:lnTo>
                                      <a:lnTo>
                                        <a:pt x="26192" y="53621"/>
                                      </a:lnTo>
                                      <a:lnTo>
                                        <a:pt x="25717" y="54356"/>
                                      </a:lnTo>
                                      <a:lnTo>
                                        <a:pt x="24447" y="53722"/>
                                      </a:lnTo>
                                      <a:lnTo>
                                        <a:pt x="24956" y="52896"/>
                                      </a:lnTo>
                                      <a:lnTo>
                                        <a:pt x="24821" y="52761"/>
                                      </a:lnTo>
                                      <a:lnTo>
                                        <a:pt x="24447" y="53340"/>
                                      </a:lnTo>
                                      <a:lnTo>
                                        <a:pt x="22860" y="52451"/>
                                      </a:lnTo>
                                      <a:lnTo>
                                        <a:pt x="23525" y="51465"/>
                                      </a:lnTo>
                                      <a:lnTo>
                                        <a:pt x="23363" y="51303"/>
                                      </a:lnTo>
                                      <a:lnTo>
                                        <a:pt x="22542" y="52451"/>
                                      </a:lnTo>
                                      <a:lnTo>
                                        <a:pt x="20002" y="50547"/>
                                      </a:lnTo>
                                      <a:lnTo>
                                        <a:pt x="20845" y="49447"/>
                                      </a:lnTo>
                                      <a:lnTo>
                                        <a:pt x="20837" y="49439"/>
                                      </a:lnTo>
                                      <a:lnTo>
                                        <a:pt x="20638" y="49657"/>
                                      </a:lnTo>
                                      <a:lnTo>
                                        <a:pt x="20388" y="49402"/>
                                      </a:lnTo>
                                      <a:lnTo>
                                        <a:pt x="19685" y="50165"/>
                                      </a:lnTo>
                                      <a:lnTo>
                                        <a:pt x="17145" y="48260"/>
                                      </a:lnTo>
                                      <a:lnTo>
                                        <a:pt x="18152" y="47109"/>
                                      </a:lnTo>
                                      <a:lnTo>
                                        <a:pt x="17835" y="46785"/>
                                      </a:lnTo>
                                      <a:lnTo>
                                        <a:pt x="16827" y="47625"/>
                                      </a:lnTo>
                                      <a:lnTo>
                                        <a:pt x="14288" y="44831"/>
                                      </a:lnTo>
                                      <a:lnTo>
                                        <a:pt x="15363" y="43840"/>
                                      </a:lnTo>
                                      <a:lnTo>
                                        <a:pt x="15007" y="43450"/>
                                      </a:lnTo>
                                      <a:lnTo>
                                        <a:pt x="13970" y="44197"/>
                                      </a:lnTo>
                                      <a:lnTo>
                                        <a:pt x="11747" y="41022"/>
                                      </a:lnTo>
                                      <a:lnTo>
                                        <a:pt x="12784" y="40275"/>
                                      </a:lnTo>
                                      <a:lnTo>
                                        <a:pt x="12525" y="39991"/>
                                      </a:lnTo>
                                      <a:lnTo>
                                        <a:pt x="11430" y="40640"/>
                                      </a:lnTo>
                                      <a:lnTo>
                                        <a:pt x="9207" y="37211"/>
                                      </a:lnTo>
                                      <a:lnTo>
                                        <a:pt x="10388" y="36511"/>
                                      </a:lnTo>
                                      <a:lnTo>
                                        <a:pt x="10269" y="36391"/>
                                      </a:lnTo>
                                      <a:lnTo>
                                        <a:pt x="9207" y="36957"/>
                                      </a:lnTo>
                                      <a:lnTo>
                                        <a:pt x="7620" y="33782"/>
                                      </a:lnTo>
                                      <a:lnTo>
                                        <a:pt x="8710" y="33222"/>
                                      </a:lnTo>
                                      <a:lnTo>
                                        <a:pt x="8459" y="32970"/>
                                      </a:lnTo>
                                      <a:lnTo>
                                        <a:pt x="7302" y="33401"/>
                                      </a:lnTo>
                                      <a:lnTo>
                                        <a:pt x="6032" y="29973"/>
                                      </a:lnTo>
                                      <a:lnTo>
                                        <a:pt x="7042" y="29582"/>
                                      </a:lnTo>
                                      <a:lnTo>
                                        <a:pt x="6811" y="29363"/>
                                      </a:lnTo>
                                      <a:lnTo>
                                        <a:pt x="6032" y="29591"/>
                                      </a:lnTo>
                                      <a:lnTo>
                                        <a:pt x="5080" y="26798"/>
                                      </a:lnTo>
                                      <a:lnTo>
                                        <a:pt x="4570" y="24454"/>
                                      </a:lnTo>
                                      <a:lnTo>
                                        <a:pt x="4445" y="24511"/>
                                      </a:lnTo>
                                      <a:lnTo>
                                        <a:pt x="3175" y="21590"/>
                                      </a:lnTo>
                                      <a:lnTo>
                                        <a:pt x="3280" y="21547"/>
                                      </a:lnTo>
                                      <a:lnTo>
                                        <a:pt x="2222" y="19431"/>
                                      </a:lnTo>
                                      <a:lnTo>
                                        <a:pt x="2333" y="19363"/>
                                      </a:lnTo>
                                      <a:lnTo>
                                        <a:pt x="1905" y="17907"/>
                                      </a:lnTo>
                                      <a:lnTo>
                                        <a:pt x="2139" y="17760"/>
                                      </a:lnTo>
                                      <a:lnTo>
                                        <a:pt x="1630" y="17251"/>
                                      </a:lnTo>
                                      <a:lnTo>
                                        <a:pt x="1588" y="17273"/>
                                      </a:lnTo>
                                      <a:lnTo>
                                        <a:pt x="1542" y="17163"/>
                                      </a:lnTo>
                                      <a:lnTo>
                                        <a:pt x="1270" y="16891"/>
                                      </a:lnTo>
                                      <a:lnTo>
                                        <a:pt x="1379" y="16773"/>
                                      </a:lnTo>
                                      <a:lnTo>
                                        <a:pt x="1089" y="16075"/>
                                      </a:lnTo>
                                      <a:lnTo>
                                        <a:pt x="635" y="15622"/>
                                      </a:lnTo>
                                      <a:lnTo>
                                        <a:pt x="819" y="15427"/>
                                      </a:lnTo>
                                      <a:lnTo>
                                        <a:pt x="635" y="14986"/>
                                      </a:lnTo>
                                      <a:lnTo>
                                        <a:pt x="1019" y="14794"/>
                                      </a:lnTo>
                                      <a:lnTo>
                                        <a:pt x="0" y="13716"/>
                                      </a:lnTo>
                                      <a:lnTo>
                                        <a:pt x="189" y="13527"/>
                                      </a:lnTo>
                                      <a:lnTo>
                                        <a:pt x="0" y="13335"/>
                                      </a:lnTo>
                                      <a:cubicBezTo>
                                        <a:pt x="0" y="10923"/>
                                        <a:pt x="2222" y="8890"/>
                                        <a:pt x="4763" y="8890"/>
                                      </a:cubicBezTo>
                                      <a:cubicBezTo>
                                        <a:pt x="7302" y="8890"/>
                                        <a:pt x="9207" y="10923"/>
                                        <a:pt x="9207" y="13335"/>
                                      </a:cubicBezTo>
                                      <a:lnTo>
                                        <a:pt x="9019" y="13540"/>
                                      </a:lnTo>
                                      <a:lnTo>
                                        <a:pt x="9207" y="13716"/>
                                      </a:lnTo>
                                      <a:lnTo>
                                        <a:pt x="8894" y="14025"/>
                                      </a:lnTo>
                                      <a:lnTo>
                                        <a:pt x="9714" y="14812"/>
                                      </a:lnTo>
                                      <a:lnTo>
                                        <a:pt x="9842" y="14732"/>
                                      </a:lnTo>
                                      <a:lnTo>
                                        <a:pt x="11747" y="17526"/>
                                      </a:lnTo>
                                      <a:lnTo>
                                        <a:pt x="10806" y="18129"/>
                                      </a:lnTo>
                                      <a:lnTo>
                                        <a:pt x="11020" y="18340"/>
                                      </a:lnTo>
                                      <a:lnTo>
                                        <a:pt x="12065" y="17907"/>
                                      </a:lnTo>
                                      <a:lnTo>
                                        <a:pt x="13335" y="20448"/>
                                      </a:lnTo>
                                      <a:lnTo>
                                        <a:pt x="12321" y="20911"/>
                                      </a:lnTo>
                                      <a:lnTo>
                                        <a:pt x="12767" y="21351"/>
                                      </a:lnTo>
                                      <a:lnTo>
                                        <a:pt x="13652" y="21082"/>
                                      </a:lnTo>
                                      <a:lnTo>
                                        <a:pt x="14605" y="23876"/>
                                      </a:lnTo>
                                      <a:lnTo>
                                        <a:pt x="15557" y="26798"/>
                                      </a:lnTo>
                                      <a:lnTo>
                                        <a:pt x="15393" y="26846"/>
                                      </a:lnTo>
                                      <a:lnTo>
                                        <a:pt x="16280" y="29328"/>
                                      </a:lnTo>
                                      <a:lnTo>
                                        <a:pt x="16510" y="29210"/>
                                      </a:lnTo>
                                      <a:lnTo>
                                        <a:pt x="17698" y="32180"/>
                                      </a:lnTo>
                                      <a:lnTo>
                                        <a:pt x="17780" y="32131"/>
                                      </a:lnTo>
                                      <a:lnTo>
                                        <a:pt x="20002" y="35560"/>
                                      </a:lnTo>
                                      <a:lnTo>
                                        <a:pt x="19903" y="35619"/>
                                      </a:lnTo>
                                      <a:lnTo>
                                        <a:pt x="21817" y="38353"/>
                                      </a:lnTo>
                                      <a:lnTo>
                                        <a:pt x="24147" y="40941"/>
                                      </a:lnTo>
                                      <a:lnTo>
                                        <a:pt x="26352" y="42926"/>
                                      </a:lnTo>
                                      <a:lnTo>
                                        <a:pt x="26352" y="42926"/>
                                      </a:lnTo>
                                      <a:lnTo>
                                        <a:pt x="28257" y="44450"/>
                                      </a:lnTo>
                                      <a:lnTo>
                                        <a:pt x="27701" y="45230"/>
                                      </a:lnTo>
                                      <a:lnTo>
                                        <a:pt x="27718" y="45249"/>
                                      </a:lnTo>
                                      <a:lnTo>
                                        <a:pt x="28257" y="44450"/>
                                      </a:lnTo>
                                      <a:lnTo>
                                        <a:pt x="28390" y="44556"/>
                                      </a:lnTo>
                                      <a:lnTo>
                                        <a:pt x="28575" y="43815"/>
                                      </a:lnTo>
                                      <a:lnTo>
                                        <a:pt x="28575" y="42291"/>
                                      </a:lnTo>
                                      <a:lnTo>
                                        <a:pt x="28575" y="41656"/>
                                      </a:lnTo>
                                      <a:lnTo>
                                        <a:pt x="29210" y="37847"/>
                                      </a:lnTo>
                                      <a:lnTo>
                                        <a:pt x="30012" y="37933"/>
                                      </a:lnTo>
                                      <a:lnTo>
                                        <a:pt x="30261" y="37684"/>
                                      </a:lnTo>
                                      <a:lnTo>
                                        <a:pt x="29210" y="37465"/>
                                      </a:lnTo>
                                      <a:lnTo>
                                        <a:pt x="30163" y="32766"/>
                                      </a:lnTo>
                                      <a:lnTo>
                                        <a:pt x="31228" y="32971"/>
                                      </a:lnTo>
                                      <a:lnTo>
                                        <a:pt x="31480" y="32718"/>
                                      </a:lnTo>
                                      <a:lnTo>
                                        <a:pt x="30480" y="32385"/>
                                      </a:lnTo>
                                      <a:lnTo>
                                        <a:pt x="32067" y="27940"/>
                                      </a:lnTo>
                                      <a:lnTo>
                                        <a:pt x="33243" y="28352"/>
                                      </a:lnTo>
                                      <a:lnTo>
                                        <a:pt x="33345" y="28241"/>
                                      </a:lnTo>
                                      <a:lnTo>
                                        <a:pt x="32067" y="27686"/>
                                      </a:lnTo>
                                      <a:lnTo>
                                        <a:pt x="34290" y="22606"/>
                                      </a:lnTo>
                                      <a:lnTo>
                                        <a:pt x="35438" y="23045"/>
                                      </a:lnTo>
                                      <a:lnTo>
                                        <a:pt x="35614" y="22870"/>
                                      </a:lnTo>
                                      <a:lnTo>
                                        <a:pt x="34290" y="22225"/>
                                      </a:lnTo>
                                      <a:lnTo>
                                        <a:pt x="36513" y="17907"/>
                                      </a:lnTo>
                                      <a:lnTo>
                                        <a:pt x="38735" y="13081"/>
                                      </a:lnTo>
                                      <a:lnTo>
                                        <a:pt x="41592" y="8382"/>
                                      </a:lnTo>
                                      <a:lnTo>
                                        <a:pt x="42822" y="9132"/>
                                      </a:lnTo>
                                      <a:lnTo>
                                        <a:pt x="43258" y="8714"/>
                                      </a:lnTo>
                                      <a:lnTo>
                                        <a:pt x="43180" y="8636"/>
                                      </a:lnTo>
                                      <a:lnTo>
                                        <a:pt x="43214" y="8602"/>
                                      </a:lnTo>
                                      <a:lnTo>
                                        <a:pt x="42227" y="7748"/>
                                      </a:lnTo>
                                      <a:lnTo>
                                        <a:pt x="44132" y="5207"/>
                                      </a:lnTo>
                                      <a:lnTo>
                                        <a:pt x="45447" y="6369"/>
                                      </a:lnTo>
                                      <a:lnTo>
                                        <a:pt x="45835" y="5981"/>
                                      </a:lnTo>
                                      <a:lnTo>
                                        <a:pt x="45085" y="4826"/>
                                      </a:lnTo>
                                      <a:lnTo>
                                        <a:pt x="48260" y="2286"/>
                                      </a:lnTo>
                                      <a:lnTo>
                                        <a:pt x="49203" y="3768"/>
                                      </a:lnTo>
                                      <a:lnTo>
                                        <a:pt x="49866" y="3167"/>
                                      </a:lnTo>
                                      <a:lnTo>
                                        <a:pt x="49530" y="2032"/>
                                      </a:lnTo>
                                      <a:lnTo>
                                        <a:pt x="53657" y="635"/>
                                      </a:lnTo>
                                      <a:lnTo>
                                        <a:pt x="53966" y="1575"/>
                                      </a:lnTo>
                                      <a:lnTo>
                                        <a:pt x="54939" y="667"/>
                                      </a:lnTo>
                                      <a:lnTo>
                                        <a:pt x="54927" y="381"/>
                                      </a:lnTo>
                                      <a:lnTo>
                                        <a:pt x="574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 name="Shape 2036"/>
                              <wps:cNvSpPr/>
                              <wps:spPr>
                                <a:xfrm>
                                  <a:off x="435610" y="2540"/>
                                  <a:ext cx="115189" cy="67310"/>
                                </a:xfrm>
                                <a:custGeom>
                                  <a:avLst/>
                                  <a:gdLst/>
                                  <a:ahLst/>
                                  <a:cxnLst/>
                                  <a:rect l="0" t="0" r="0" b="0"/>
                                  <a:pathLst>
                                    <a:path w="115189" h="67310">
                                      <a:moveTo>
                                        <a:pt x="45720" y="0"/>
                                      </a:moveTo>
                                      <a:lnTo>
                                        <a:pt x="45743" y="604"/>
                                      </a:lnTo>
                                      <a:lnTo>
                                        <a:pt x="46025" y="325"/>
                                      </a:lnTo>
                                      <a:lnTo>
                                        <a:pt x="46038" y="0"/>
                                      </a:lnTo>
                                      <a:lnTo>
                                        <a:pt x="46334" y="21"/>
                                      </a:lnTo>
                                      <a:lnTo>
                                        <a:pt x="46355" y="0"/>
                                      </a:lnTo>
                                      <a:lnTo>
                                        <a:pt x="46378" y="24"/>
                                      </a:lnTo>
                                      <a:lnTo>
                                        <a:pt x="51435" y="381"/>
                                      </a:lnTo>
                                      <a:lnTo>
                                        <a:pt x="58420" y="635"/>
                                      </a:lnTo>
                                      <a:lnTo>
                                        <a:pt x="64135" y="889"/>
                                      </a:lnTo>
                                      <a:lnTo>
                                        <a:pt x="68580" y="889"/>
                                      </a:lnTo>
                                      <a:lnTo>
                                        <a:pt x="69168" y="1527"/>
                                      </a:lnTo>
                                      <a:lnTo>
                                        <a:pt x="69215" y="1270"/>
                                      </a:lnTo>
                                      <a:lnTo>
                                        <a:pt x="73977" y="1905"/>
                                      </a:lnTo>
                                      <a:lnTo>
                                        <a:pt x="73881" y="2444"/>
                                      </a:lnTo>
                                      <a:lnTo>
                                        <a:pt x="74533" y="3096"/>
                                      </a:lnTo>
                                      <a:lnTo>
                                        <a:pt x="74930" y="2159"/>
                                      </a:lnTo>
                                      <a:lnTo>
                                        <a:pt x="77470" y="3556"/>
                                      </a:lnTo>
                                      <a:lnTo>
                                        <a:pt x="77162" y="4274"/>
                                      </a:lnTo>
                                      <a:lnTo>
                                        <a:pt x="78483" y="5670"/>
                                      </a:lnTo>
                                      <a:lnTo>
                                        <a:pt x="79375" y="5080"/>
                                      </a:lnTo>
                                      <a:lnTo>
                                        <a:pt x="80645" y="6731"/>
                                      </a:lnTo>
                                      <a:lnTo>
                                        <a:pt x="79927" y="7198"/>
                                      </a:lnTo>
                                      <a:lnTo>
                                        <a:pt x="80327" y="7620"/>
                                      </a:lnTo>
                                      <a:lnTo>
                                        <a:pt x="80107" y="7841"/>
                                      </a:lnTo>
                                      <a:lnTo>
                                        <a:pt x="81597" y="9272"/>
                                      </a:lnTo>
                                      <a:lnTo>
                                        <a:pt x="81280" y="9585"/>
                                      </a:lnTo>
                                      <a:lnTo>
                                        <a:pt x="81280" y="9602"/>
                                      </a:lnTo>
                                      <a:lnTo>
                                        <a:pt x="81597" y="9906"/>
                                      </a:lnTo>
                                      <a:lnTo>
                                        <a:pt x="80842" y="10652"/>
                                      </a:lnTo>
                                      <a:lnTo>
                                        <a:pt x="80935" y="10736"/>
                                      </a:lnTo>
                                      <a:lnTo>
                                        <a:pt x="81280" y="10795"/>
                                      </a:lnTo>
                                      <a:lnTo>
                                        <a:pt x="81280" y="11049"/>
                                      </a:lnTo>
                                      <a:lnTo>
                                        <a:pt x="81280" y="12065"/>
                                      </a:lnTo>
                                      <a:lnTo>
                                        <a:pt x="80397" y="11943"/>
                                      </a:lnTo>
                                      <a:lnTo>
                                        <a:pt x="79970" y="12377"/>
                                      </a:lnTo>
                                      <a:lnTo>
                                        <a:pt x="80963" y="12700"/>
                                      </a:lnTo>
                                      <a:lnTo>
                                        <a:pt x="80327" y="14605"/>
                                      </a:lnTo>
                                      <a:lnTo>
                                        <a:pt x="79435" y="14275"/>
                                      </a:lnTo>
                                      <a:lnTo>
                                        <a:pt x="79019" y="14685"/>
                                      </a:lnTo>
                                      <a:lnTo>
                                        <a:pt x="80010" y="15240"/>
                                      </a:lnTo>
                                      <a:lnTo>
                                        <a:pt x="78422" y="18415"/>
                                      </a:lnTo>
                                      <a:lnTo>
                                        <a:pt x="77327" y="17825"/>
                                      </a:lnTo>
                                      <a:lnTo>
                                        <a:pt x="77072" y="18056"/>
                                      </a:lnTo>
                                      <a:lnTo>
                                        <a:pt x="78105" y="18797"/>
                                      </a:lnTo>
                                      <a:lnTo>
                                        <a:pt x="75882" y="21972"/>
                                      </a:lnTo>
                                      <a:lnTo>
                                        <a:pt x="74719" y="21138"/>
                                      </a:lnTo>
                                      <a:lnTo>
                                        <a:pt x="74521" y="21333"/>
                                      </a:lnTo>
                                      <a:lnTo>
                                        <a:pt x="75565" y="22225"/>
                                      </a:lnTo>
                                      <a:lnTo>
                                        <a:pt x="73025" y="25400"/>
                                      </a:lnTo>
                                      <a:lnTo>
                                        <a:pt x="71997" y="24560"/>
                                      </a:lnTo>
                                      <a:lnTo>
                                        <a:pt x="71694" y="24860"/>
                                      </a:lnTo>
                                      <a:lnTo>
                                        <a:pt x="72707" y="25781"/>
                                      </a:lnTo>
                                      <a:lnTo>
                                        <a:pt x="69532" y="29210"/>
                                      </a:lnTo>
                                      <a:lnTo>
                                        <a:pt x="65722" y="33655"/>
                                      </a:lnTo>
                                      <a:lnTo>
                                        <a:pt x="63182" y="36830"/>
                                      </a:lnTo>
                                      <a:lnTo>
                                        <a:pt x="63014" y="36690"/>
                                      </a:lnTo>
                                      <a:lnTo>
                                        <a:pt x="61181" y="39309"/>
                                      </a:lnTo>
                                      <a:lnTo>
                                        <a:pt x="61277" y="39370"/>
                                      </a:lnTo>
                                      <a:lnTo>
                                        <a:pt x="58962" y="42496"/>
                                      </a:lnTo>
                                      <a:lnTo>
                                        <a:pt x="59055" y="42545"/>
                                      </a:lnTo>
                                      <a:lnTo>
                                        <a:pt x="57098" y="46123"/>
                                      </a:lnTo>
                                      <a:lnTo>
                                        <a:pt x="55813" y="49825"/>
                                      </a:lnTo>
                                      <a:lnTo>
                                        <a:pt x="55295" y="52106"/>
                                      </a:lnTo>
                                      <a:lnTo>
                                        <a:pt x="55477" y="53640"/>
                                      </a:lnTo>
                                      <a:lnTo>
                                        <a:pt x="55943" y="54432"/>
                                      </a:lnTo>
                                      <a:lnTo>
                                        <a:pt x="56303" y="54864"/>
                                      </a:lnTo>
                                      <a:lnTo>
                                        <a:pt x="57883" y="55812"/>
                                      </a:lnTo>
                                      <a:lnTo>
                                        <a:pt x="59616" y="56208"/>
                                      </a:lnTo>
                                      <a:lnTo>
                                        <a:pt x="59690" y="56134"/>
                                      </a:lnTo>
                                      <a:lnTo>
                                        <a:pt x="64406" y="56467"/>
                                      </a:lnTo>
                                      <a:lnTo>
                                        <a:pt x="69244" y="55607"/>
                                      </a:lnTo>
                                      <a:lnTo>
                                        <a:pt x="69215" y="55499"/>
                                      </a:lnTo>
                                      <a:lnTo>
                                        <a:pt x="76200" y="53975"/>
                                      </a:lnTo>
                                      <a:lnTo>
                                        <a:pt x="83185" y="52070"/>
                                      </a:lnTo>
                                      <a:lnTo>
                                        <a:pt x="83383" y="52774"/>
                                      </a:lnTo>
                                      <a:lnTo>
                                        <a:pt x="83607" y="52547"/>
                                      </a:lnTo>
                                      <a:lnTo>
                                        <a:pt x="83502" y="52070"/>
                                      </a:lnTo>
                                      <a:lnTo>
                                        <a:pt x="84229" y="51917"/>
                                      </a:lnTo>
                                      <a:lnTo>
                                        <a:pt x="84455" y="51689"/>
                                      </a:lnTo>
                                      <a:lnTo>
                                        <a:pt x="84596" y="51840"/>
                                      </a:lnTo>
                                      <a:lnTo>
                                        <a:pt x="89535" y="50800"/>
                                      </a:lnTo>
                                      <a:lnTo>
                                        <a:pt x="90418" y="50614"/>
                                      </a:lnTo>
                                      <a:lnTo>
                                        <a:pt x="90488" y="50547"/>
                                      </a:lnTo>
                                      <a:lnTo>
                                        <a:pt x="90532" y="50590"/>
                                      </a:lnTo>
                                      <a:lnTo>
                                        <a:pt x="95568" y="49530"/>
                                      </a:lnTo>
                                      <a:lnTo>
                                        <a:pt x="95674" y="50065"/>
                                      </a:lnTo>
                                      <a:lnTo>
                                        <a:pt x="95689" y="50051"/>
                                      </a:lnTo>
                                      <a:lnTo>
                                        <a:pt x="95568" y="49530"/>
                                      </a:lnTo>
                                      <a:lnTo>
                                        <a:pt x="100965" y="48895"/>
                                      </a:lnTo>
                                      <a:lnTo>
                                        <a:pt x="101020" y="49144"/>
                                      </a:lnTo>
                                      <a:lnTo>
                                        <a:pt x="101026" y="49138"/>
                                      </a:lnTo>
                                      <a:lnTo>
                                        <a:pt x="100965" y="48895"/>
                                      </a:lnTo>
                                      <a:lnTo>
                                        <a:pt x="101313" y="48826"/>
                                      </a:lnTo>
                                      <a:lnTo>
                                        <a:pt x="101600" y="48514"/>
                                      </a:lnTo>
                                      <a:lnTo>
                                        <a:pt x="101807" y="48727"/>
                                      </a:lnTo>
                                      <a:lnTo>
                                        <a:pt x="105410" y="48006"/>
                                      </a:lnTo>
                                      <a:lnTo>
                                        <a:pt x="109220" y="47372"/>
                                      </a:lnTo>
                                      <a:lnTo>
                                        <a:pt x="109517" y="48499"/>
                                      </a:lnTo>
                                      <a:lnTo>
                                        <a:pt x="110744" y="47372"/>
                                      </a:lnTo>
                                      <a:cubicBezTo>
                                        <a:pt x="113284" y="47372"/>
                                        <a:pt x="115189" y="49149"/>
                                        <a:pt x="115189" y="51689"/>
                                      </a:cubicBezTo>
                                      <a:cubicBezTo>
                                        <a:pt x="115189" y="54356"/>
                                        <a:pt x="113284" y="56134"/>
                                        <a:pt x="110744" y="56134"/>
                                      </a:cubicBezTo>
                                      <a:lnTo>
                                        <a:pt x="109652" y="55101"/>
                                      </a:lnTo>
                                      <a:lnTo>
                                        <a:pt x="107696" y="55753"/>
                                      </a:lnTo>
                                      <a:lnTo>
                                        <a:pt x="106299" y="57150"/>
                                      </a:lnTo>
                                      <a:lnTo>
                                        <a:pt x="105711" y="56512"/>
                                      </a:lnTo>
                                      <a:lnTo>
                                        <a:pt x="103124" y="57531"/>
                                      </a:lnTo>
                                      <a:lnTo>
                                        <a:pt x="102884" y="56571"/>
                                      </a:lnTo>
                                      <a:lnTo>
                                        <a:pt x="102697" y="56747"/>
                                      </a:lnTo>
                                      <a:lnTo>
                                        <a:pt x="102870" y="57531"/>
                                      </a:lnTo>
                                      <a:lnTo>
                                        <a:pt x="97790" y="59055"/>
                                      </a:lnTo>
                                      <a:lnTo>
                                        <a:pt x="97493" y="57782"/>
                                      </a:lnTo>
                                      <a:lnTo>
                                        <a:pt x="97263" y="58009"/>
                                      </a:lnTo>
                                      <a:lnTo>
                                        <a:pt x="97472" y="59055"/>
                                      </a:lnTo>
                                      <a:lnTo>
                                        <a:pt x="91757" y="60706"/>
                                      </a:lnTo>
                                      <a:lnTo>
                                        <a:pt x="86021" y="62155"/>
                                      </a:lnTo>
                                      <a:lnTo>
                                        <a:pt x="86043" y="62230"/>
                                      </a:lnTo>
                                      <a:lnTo>
                                        <a:pt x="79057" y="64135"/>
                                      </a:lnTo>
                                      <a:lnTo>
                                        <a:pt x="72072" y="66040"/>
                                      </a:lnTo>
                                      <a:lnTo>
                                        <a:pt x="71880" y="65331"/>
                                      </a:lnTo>
                                      <a:lnTo>
                                        <a:pt x="71356" y="65861"/>
                                      </a:lnTo>
                                      <a:lnTo>
                                        <a:pt x="71438" y="66422"/>
                                      </a:lnTo>
                                      <a:lnTo>
                                        <a:pt x="66040" y="67310"/>
                                      </a:lnTo>
                                      <a:lnTo>
                                        <a:pt x="65896" y="66492"/>
                                      </a:lnTo>
                                      <a:lnTo>
                                        <a:pt x="65088" y="67310"/>
                                      </a:lnTo>
                                      <a:lnTo>
                                        <a:pt x="59690" y="67310"/>
                                      </a:lnTo>
                                      <a:lnTo>
                                        <a:pt x="58375" y="66053"/>
                                      </a:lnTo>
                                      <a:lnTo>
                                        <a:pt x="58102" y="67056"/>
                                      </a:lnTo>
                                      <a:lnTo>
                                        <a:pt x="53975" y="66040"/>
                                      </a:lnTo>
                                      <a:lnTo>
                                        <a:pt x="54219" y="65027"/>
                                      </a:lnTo>
                                      <a:lnTo>
                                        <a:pt x="53140" y="63960"/>
                                      </a:lnTo>
                                      <a:lnTo>
                                        <a:pt x="53049" y="64049"/>
                                      </a:lnTo>
                                      <a:lnTo>
                                        <a:pt x="52388" y="65024"/>
                                      </a:lnTo>
                                      <a:lnTo>
                                        <a:pt x="49847" y="63500"/>
                                      </a:lnTo>
                                      <a:lnTo>
                                        <a:pt x="50633" y="62342"/>
                                      </a:lnTo>
                                      <a:lnTo>
                                        <a:pt x="49762" y="61481"/>
                                      </a:lnTo>
                                      <a:lnTo>
                                        <a:pt x="48577" y="62484"/>
                                      </a:lnTo>
                                      <a:lnTo>
                                        <a:pt x="47307" y="60706"/>
                                      </a:lnTo>
                                      <a:lnTo>
                                        <a:pt x="48223" y="59960"/>
                                      </a:lnTo>
                                      <a:lnTo>
                                        <a:pt x="47421" y="59168"/>
                                      </a:lnTo>
                                      <a:lnTo>
                                        <a:pt x="46355" y="59690"/>
                                      </a:lnTo>
                                      <a:lnTo>
                                        <a:pt x="45402" y="57531"/>
                                      </a:lnTo>
                                      <a:lnTo>
                                        <a:pt x="46077" y="57189"/>
                                      </a:lnTo>
                                      <a:lnTo>
                                        <a:pt x="46038" y="57150"/>
                                      </a:lnTo>
                                      <a:lnTo>
                                        <a:pt x="46532" y="56650"/>
                                      </a:lnTo>
                                      <a:lnTo>
                                        <a:pt x="45686" y="55793"/>
                                      </a:lnTo>
                                      <a:lnTo>
                                        <a:pt x="45085" y="55880"/>
                                      </a:lnTo>
                                      <a:lnTo>
                                        <a:pt x="44986" y="55085"/>
                                      </a:lnTo>
                                      <a:lnTo>
                                        <a:pt x="44768" y="54864"/>
                                      </a:lnTo>
                                      <a:lnTo>
                                        <a:pt x="44937" y="54697"/>
                                      </a:lnTo>
                                      <a:lnTo>
                                        <a:pt x="44768" y="53340"/>
                                      </a:lnTo>
                                      <a:lnTo>
                                        <a:pt x="45362" y="53246"/>
                                      </a:lnTo>
                                      <a:lnTo>
                                        <a:pt x="44450" y="52324"/>
                                      </a:lnTo>
                                      <a:lnTo>
                                        <a:pt x="45291" y="51553"/>
                                      </a:lnTo>
                                      <a:lnTo>
                                        <a:pt x="44768" y="51435"/>
                                      </a:lnTo>
                                      <a:lnTo>
                                        <a:pt x="45402" y="47372"/>
                                      </a:lnTo>
                                      <a:lnTo>
                                        <a:pt x="46177" y="47531"/>
                                      </a:lnTo>
                                      <a:lnTo>
                                        <a:pt x="46895" y="46856"/>
                                      </a:lnTo>
                                      <a:lnTo>
                                        <a:pt x="45720" y="46355"/>
                                      </a:lnTo>
                                      <a:lnTo>
                                        <a:pt x="47625" y="42164"/>
                                      </a:lnTo>
                                      <a:lnTo>
                                        <a:pt x="48771" y="42623"/>
                                      </a:lnTo>
                                      <a:lnTo>
                                        <a:pt x="49081" y="42290"/>
                                      </a:lnTo>
                                      <a:lnTo>
                                        <a:pt x="47943" y="41656"/>
                                      </a:lnTo>
                                      <a:lnTo>
                                        <a:pt x="50165" y="37847"/>
                                      </a:lnTo>
                                      <a:lnTo>
                                        <a:pt x="51162" y="38373"/>
                                      </a:lnTo>
                                      <a:lnTo>
                                        <a:pt x="51447" y="38088"/>
                                      </a:lnTo>
                                      <a:lnTo>
                                        <a:pt x="50482" y="37465"/>
                                      </a:lnTo>
                                      <a:lnTo>
                                        <a:pt x="52705" y="33909"/>
                                      </a:lnTo>
                                      <a:lnTo>
                                        <a:pt x="53897" y="34668"/>
                                      </a:lnTo>
                                      <a:lnTo>
                                        <a:pt x="54103" y="34467"/>
                                      </a:lnTo>
                                      <a:lnTo>
                                        <a:pt x="53022" y="33655"/>
                                      </a:lnTo>
                                      <a:lnTo>
                                        <a:pt x="55563" y="30734"/>
                                      </a:lnTo>
                                      <a:lnTo>
                                        <a:pt x="56611" y="31520"/>
                                      </a:lnTo>
                                      <a:lnTo>
                                        <a:pt x="56699" y="31427"/>
                                      </a:lnTo>
                                      <a:lnTo>
                                        <a:pt x="55563" y="30480"/>
                                      </a:lnTo>
                                      <a:lnTo>
                                        <a:pt x="58420" y="27305"/>
                                      </a:lnTo>
                                      <a:lnTo>
                                        <a:pt x="62547" y="22860"/>
                                      </a:lnTo>
                                      <a:lnTo>
                                        <a:pt x="65722" y="19431"/>
                                      </a:lnTo>
                                      <a:lnTo>
                                        <a:pt x="66705" y="20324"/>
                                      </a:lnTo>
                                      <a:lnTo>
                                        <a:pt x="66754" y="20274"/>
                                      </a:lnTo>
                                      <a:lnTo>
                                        <a:pt x="65722" y="19431"/>
                                      </a:lnTo>
                                      <a:lnTo>
                                        <a:pt x="68317" y="16549"/>
                                      </a:lnTo>
                                      <a:lnTo>
                                        <a:pt x="68263" y="16510"/>
                                      </a:lnTo>
                                      <a:lnTo>
                                        <a:pt x="70485" y="13335"/>
                                      </a:lnTo>
                                      <a:lnTo>
                                        <a:pt x="70530" y="13367"/>
                                      </a:lnTo>
                                      <a:lnTo>
                                        <a:pt x="71899" y="11084"/>
                                      </a:lnTo>
                                      <a:lnTo>
                                        <a:pt x="72046" y="10731"/>
                                      </a:lnTo>
                                      <a:lnTo>
                                        <a:pt x="68644" y="10096"/>
                                      </a:lnTo>
                                      <a:lnTo>
                                        <a:pt x="68580" y="10160"/>
                                      </a:lnTo>
                                      <a:lnTo>
                                        <a:pt x="68479" y="10065"/>
                                      </a:lnTo>
                                      <a:lnTo>
                                        <a:pt x="67627" y="9906"/>
                                      </a:lnTo>
                                      <a:lnTo>
                                        <a:pt x="67637" y="9853"/>
                                      </a:lnTo>
                                      <a:lnTo>
                                        <a:pt x="64654" y="9597"/>
                                      </a:lnTo>
                                      <a:lnTo>
                                        <a:pt x="64135" y="10160"/>
                                      </a:lnTo>
                                      <a:lnTo>
                                        <a:pt x="63501" y="9517"/>
                                      </a:lnTo>
                                      <a:lnTo>
                                        <a:pt x="63500" y="9525"/>
                                      </a:lnTo>
                                      <a:lnTo>
                                        <a:pt x="58957" y="9323"/>
                                      </a:lnTo>
                                      <a:lnTo>
                                        <a:pt x="58420" y="9906"/>
                                      </a:lnTo>
                                      <a:lnTo>
                                        <a:pt x="57794" y="9272"/>
                                      </a:lnTo>
                                      <a:lnTo>
                                        <a:pt x="57785" y="9272"/>
                                      </a:lnTo>
                                      <a:lnTo>
                                        <a:pt x="51792" y="8929"/>
                                      </a:lnTo>
                                      <a:lnTo>
                                        <a:pt x="51435" y="9272"/>
                                      </a:lnTo>
                                      <a:lnTo>
                                        <a:pt x="51060" y="8886"/>
                                      </a:lnTo>
                                      <a:lnTo>
                                        <a:pt x="47008" y="8600"/>
                                      </a:lnTo>
                                      <a:lnTo>
                                        <a:pt x="46355" y="9272"/>
                                      </a:lnTo>
                                      <a:lnTo>
                                        <a:pt x="45561" y="8509"/>
                                      </a:lnTo>
                                      <a:lnTo>
                                        <a:pt x="42291" y="8509"/>
                                      </a:lnTo>
                                      <a:lnTo>
                                        <a:pt x="41275" y="9525"/>
                                      </a:lnTo>
                                      <a:lnTo>
                                        <a:pt x="40481" y="8731"/>
                                      </a:lnTo>
                                      <a:lnTo>
                                        <a:pt x="36974" y="9433"/>
                                      </a:lnTo>
                                      <a:lnTo>
                                        <a:pt x="36195" y="10160"/>
                                      </a:lnTo>
                                      <a:lnTo>
                                        <a:pt x="35586" y="9551"/>
                                      </a:lnTo>
                                      <a:lnTo>
                                        <a:pt x="32594" y="10224"/>
                                      </a:lnTo>
                                      <a:lnTo>
                                        <a:pt x="31115" y="11684"/>
                                      </a:lnTo>
                                      <a:lnTo>
                                        <a:pt x="30480" y="11012"/>
                                      </a:lnTo>
                                      <a:lnTo>
                                        <a:pt x="27076" y="12294"/>
                                      </a:lnTo>
                                      <a:lnTo>
                                        <a:pt x="26035" y="13335"/>
                                      </a:lnTo>
                                      <a:lnTo>
                                        <a:pt x="25446" y="12785"/>
                                      </a:lnTo>
                                      <a:lnTo>
                                        <a:pt x="22981" y="13468"/>
                                      </a:lnTo>
                                      <a:lnTo>
                                        <a:pt x="21590" y="14859"/>
                                      </a:lnTo>
                                      <a:lnTo>
                                        <a:pt x="20828" y="14097"/>
                                      </a:lnTo>
                                      <a:lnTo>
                                        <a:pt x="19542" y="14564"/>
                                      </a:lnTo>
                                      <a:lnTo>
                                        <a:pt x="17780" y="16256"/>
                                      </a:lnTo>
                                      <a:lnTo>
                                        <a:pt x="16994" y="15448"/>
                                      </a:lnTo>
                                      <a:lnTo>
                                        <a:pt x="15603" y="15918"/>
                                      </a:lnTo>
                                      <a:lnTo>
                                        <a:pt x="13970" y="17399"/>
                                      </a:lnTo>
                                      <a:lnTo>
                                        <a:pt x="13265" y="16714"/>
                                      </a:lnTo>
                                      <a:lnTo>
                                        <a:pt x="12157" y="16936"/>
                                      </a:lnTo>
                                      <a:lnTo>
                                        <a:pt x="10795" y="18415"/>
                                      </a:lnTo>
                                      <a:lnTo>
                                        <a:pt x="9626" y="17230"/>
                                      </a:lnTo>
                                      <a:lnTo>
                                        <a:pt x="9355" y="17257"/>
                                      </a:lnTo>
                                      <a:lnTo>
                                        <a:pt x="7938" y="18797"/>
                                      </a:lnTo>
                                      <a:lnTo>
                                        <a:pt x="6558" y="17399"/>
                                      </a:lnTo>
                                      <a:lnTo>
                                        <a:pt x="6367" y="17399"/>
                                      </a:lnTo>
                                      <a:lnTo>
                                        <a:pt x="5080" y="18797"/>
                                      </a:lnTo>
                                      <a:lnTo>
                                        <a:pt x="1875" y="15549"/>
                                      </a:lnTo>
                                      <a:lnTo>
                                        <a:pt x="1270" y="15622"/>
                                      </a:lnTo>
                                      <a:lnTo>
                                        <a:pt x="1270" y="14936"/>
                                      </a:lnTo>
                                      <a:lnTo>
                                        <a:pt x="318" y="13970"/>
                                      </a:lnTo>
                                      <a:lnTo>
                                        <a:pt x="677" y="13635"/>
                                      </a:lnTo>
                                      <a:lnTo>
                                        <a:pt x="635" y="13589"/>
                                      </a:lnTo>
                                      <a:lnTo>
                                        <a:pt x="737" y="13490"/>
                                      </a:lnTo>
                                      <a:lnTo>
                                        <a:pt x="318" y="12065"/>
                                      </a:lnTo>
                                      <a:lnTo>
                                        <a:pt x="362" y="12050"/>
                                      </a:lnTo>
                                      <a:lnTo>
                                        <a:pt x="0" y="11684"/>
                                      </a:lnTo>
                                      <a:lnTo>
                                        <a:pt x="4198" y="7766"/>
                                      </a:lnTo>
                                      <a:lnTo>
                                        <a:pt x="4445" y="7239"/>
                                      </a:lnTo>
                                      <a:lnTo>
                                        <a:pt x="4598" y="7392"/>
                                      </a:lnTo>
                                      <a:lnTo>
                                        <a:pt x="4763" y="7239"/>
                                      </a:lnTo>
                                      <a:lnTo>
                                        <a:pt x="6055" y="8531"/>
                                      </a:lnTo>
                                      <a:lnTo>
                                        <a:pt x="6350" y="8255"/>
                                      </a:lnTo>
                                      <a:lnTo>
                                        <a:pt x="7568" y="9473"/>
                                      </a:lnTo>
                                      <a:lnTo>
                                        <a:pt x="9221" y="9327"/>
                                      </a:lnTo>
                                      <a:lnTo>
                                        <a:pt x="9207" y="9272"/>
                                      </a:lnTo>
                                      <a:lnTo>
                                        <a:pt x="12401" y="8574"/>
                                      </a:lnTo>
                                      <a:lnTo>
                                        <a:pt x="12382" y="8509"/>
                                      </a:lnTo>
                                      <a:lnTo>
                                        <a:pt x="16193" y="7239"/>
                                      </a:lnTo>
                                      <a:lnTo>
                                        <a:pt x="19685" y="6097"/>
                                      </a:lnTo>
                                      <a:lnTo>
                                        <a:pt x="20157" y="7489"/>
                                      </a:lnTo>
                                      <a:lnTo>
                                        <a:pt x="20200" y="7447"/>
                                      </a:lnTo>
                                      <a:lnTo>
                                        <a:pt x="19685" y="6097"/>
                                      </a:lnTo>
                                      <a:lnTo>
                                        <a:pt x="24130" y="4445"/>
                                      </a:lnTo>
                                      <a:lnTo>
                                        <a:pt x="29527" y="2922"/>
                                      </a:lnTo>
                                      <a:lnTo>
                                        <a:pt x="29833" y="3822"/>
                                      </a:lnTo>
                                      <a:lnTo>
                                        <a:pt x="30092" y="3563"/>
                                      </a:lnTo>
                                      <a:lnTo>
                                        <a:pt x="29845" y="2540"/>
                                      </a:lnTo>
                                      <a:lnTo>
                                        <a:pt x="34925" y="1270"/>
                                      </a:lnTo>
                                      <a:lnTo>
                                        <a:pt x="35169" y="2296"/>
                                      </a:lnTo>
                                      <a:lnTo>
                                        <a:pt x="35370" y="2096"/>
                                      </a:lnTo>
                                      <a:lnTo>
                                        <a:pt x="35243" y="1270"/>
                                      </a:lnTo>
                                      <a:lnTo>
                                        <a:pt x="40322" y="381"/>
                                      </a:lnTo>
                                      <a:lnTo>
                                        <a:pt x="40458" y="1246"/>
                                      </a:lnTo>
                                      <a:lnTo>
                                        <a:pt x="40665" y="1026"/>
                                      </a:lnTo>
                                      <a:lnTo>
                                        <a:pt x="40640" y="381"/>
                                      </a:lnTo>
                                      <a:lnTo>
                                        <a:pt x="45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 name="Shape 2037"/>
                              <wps:cNvSpPr/>
                              <wps:spPr>
                                <a:xfrm>
                                  <a:off x="577215" y="20320"/>
                                  <a:ext cx="68199" cy="54991"/>
                                </a:xfrm>
                                <a:custGeom>
                                  <a:avLst/>
                                  <a:gdLst/>
                                  <a:ahLst/>
                                  <a:cxnLst/>
                                  <a:rect l="0" t="0" r="0" b="0"/>
                                  <a:pathLst>
                                    <a:path w="68199" h="54991">
                                      <a:moveTo>
                                        <a:pt x="10795" y="0"/>
                                      </a:moveTo>
                                      <a:cubicBezTo>
                                        <a:pt x="13335" y="0"/>
                                        <a:pt x="15240" y="2159"/>
                                        <a:pt x="15240" y="4826"/>
                                      </a:cubicBezTo>
                                      <a:lnTo>
                                        <a:pt x="13120" y="6885"/>
                                      </a:lnTo>
                                      <a:lnTo>
                                        <a:pt x="13589" y="7366"/>
                                      </a:lnTo>
                                      <a:lnTo>
                                        <a:pt x="12727" y="9693"/>
                                      </a:lnTo>
                                      <a:lnTo>
                                        <a:pt x="12954" y="9778"/>
                                      </a:lnTo>
                                      <a:lnTo>
                                        <a:pt x="12665" y="11141"/>
                                      </a:lnTo>
                                      <a:lnTo>
                                        <a:pt x="12700" y="11176"/>
                                      </a:lnTo>
                                      <a:lnTo>
                                        <a:pt x="12645" y="11233"/>
                                      </a:lnTo>
                                      <a:lnTo>
                                        <a:pt x="12509" y="11874"/>
                                      </a:lnTo>
                                      <a:lnTo>
                                        <a:pt x="13335" y="12700"/>
                                      </a:lnTo>
                                      <a:lnTo>
                                        <a:pt x="12231" y="13804"/>
                                      </a:lnTo>
                                      <a:lnTo>
                                        <a:pt x="12370" y="13950"/>
                                      </a:lnTo>
                                      <a:lnTo>
                                        <a:pt x="12587" y="13955"/>
                                      </a:lnTo>
                                      <a:lnTo>
                                        <a:pt x="13589" y="13716"/>
                                      </a:lnTo>
                                      <a:lnTo>
                                        <a:pt x="14102" y="15460"/>
                                      </a:lnTo>
                                      <a:lnTo>
                                        <a:pt x="15494" y="17780"/>
                                      </a:lnTo>
                                      <a:lnTo>
                                        <a:pt x="14541" y="18351"/>
                                      </a:lnTo>
                                      <a:lnTo>
                                        <a:pt x="14859" y="18669"/>
                                      </a:lnTo>
                                      <a:lnTo>
                                        <a:pt x="14395" y="19132"/>
                                      </a:lnTo>
                                      <a:lnTo>
                                        <a:pt x="14564" y="19298"/>
                                      </a:lnTo>
                                      <a:lnTo>
                                        <a:pt x="16129" y="18669"/>
                                      </a:lnTo>
                                      <a:lnTo>
                                        <a:pt x="16764" y="20955"/>
                                      </a:lnTo>
                                      <a:lnTo>
                                        <a:pt x="16399" y="21100"/>
                                      </a:lnTo>
                                      <a:lnTo>
                                        <a:pt x="16510" y="21209"/>
                                      </a:lnTo>
                                      <a:lnTo>
                                        <a:pt x="16192" y="21526"/>
                                      </a:lnTo>
                                      <a:lnTo>
                                        <a:pt x="17145" y="21209"/>
                                      </a:lnTo>
                                      <a:lnTo>
                                        <a:pt x="17621" y="22923"/>
                                      </a:lnTo>
                                      <a:lnTo>
                                        <a:pt x="18669" y="25019"/>
                                      </a:lnTo>
                                      <a:lnTo>
                                        <a:pt x="18605" y="25050"/>
                                      </a:lnTo>
                                      <a:lnTo>
                                        <a:pt x="19685" y="26670"/>
                                      </a:lnTo>
                                      <a:lnTo>
                                        <a:pt x="20955" y="29210"/>
                                      </a:lnTo>
                                      <a:lnTo>
                                        <a:pt x="20289" y="29570"/>
                                      </a:lnTo>
                                      <a:lnTo>
                                        <a:pt x="20574" y="29845"/>
                                      </a:lnTo>
                                      <a:lnTo>
                                        <a:pt x="20129" y="30289"/>
                                      </a:lnTo>
                                      <a:lnTo>
                                        <a:pt x="21209" y="29845"/>
                                      </a:lnTo>
                                      <a:lnTo>
                                        <a:pt x="22479" y="32385"/>
                                      </a:lnTo>
                                      <a:lnTo>
                                        <a:pt x="21485" y="32764"/>
                                      </a:lnTo>
                                      <a:lnTo>
                                        <a:pt x="21148" y="33119"/>
                                      </a:lnTo>
                                      <a:lnTo>
                                        <a:pt x="21199" y="33173"/>
                                      </a:lnTo>
                                      <a:lnTo>
                                        <a:pt x="22479" y="32766"/>
                                      </a:lnTo>
                                      <a:lnTo>
                                        <a:pt x="23013" y="34583"/>
                                      </a:lnTo>
                                      <a:lnTo>
                                        <a:pt x="23114" y="34544"/>
                                      </a:lnTo>
                                      <a:lnTo>
                                        <a:pt x="23903" y="36814"/>
                                      </a:lnTo>
                                      <a:lnTo>
                                        <a:pt x="24761" y="38134"/>
                                      </a:lnTo>
                                      <a:lnTo>
                                        <a:pt x="25631" y="39054"/>
                                      </a:lnTo>
                                      <a:lnTo>
                                        <a:pt x="27940" y="40259"/>
                                      </a:lnTo>
                                      <a:lnTo>
                                        <a:pt x="27890" y="40343"/>
                                      </a:lnTo>
                                      <a:lnTo>
                                        <a:pt x="29464" y="40894"/>
                                      </a:lnTo>
                                      <a:lnTo>
                                        <a:pt x="29440" y="40952"/>
                                      </a:lnTo>
                                      <a:lnTo>
                                        <a:pt x="29464" y="40958"/>
                                      </a:lnTo>
                                      <a:lnTo>
                                        <a:pt x="29464" y="40894"/>
                                      </a:lnTo>
                                      <a:lnTo>
                                        <a:pt x="32509" y="41198"/>
                                      </a:lnTo>
                                      <a:lnTo>
                                        <a:pt x="35648" y="40723"/>
                                      </a:lnTo>
                                      <a:lnTo>
                                        <a:pt x="39370" y="39370"/>
                                      </a:lnTo>
                                      <a:lnTo>
                                        <a:pt x="39400" y="39452"/>
                                      </a:lnTo>
                                      <a:lnTo>
                                        <a:pt x="43815" y="37465"/>
                                      </a:lnTo>
                                      <a:lnTo>
                                        <a:pt x="44529" y="38910"/>
                                      </a:lnTo>
                                      <a:lnTo>
                                        <a:pt x="44562" y="38877"/>
                                      </a:lnTo>
                                      <a:lnTo>
                                        <a:pt x="43815" y="37465"/>
                                      </a:lnTo>
                                      <a:lnTo>
                                        <a:pt x="49149" y="35178"/>
                                      </a:lnTo>
                                      <a:lnTo>
                                        <a:pt x="49825" y="36497"/>
                                      </a:lnTo>
                                      <a:lnTo>
                                        <a:pt x="50180" y="36151"/>
                                      </a:lnTo>
                                      <a:lnTo>
                                        <a:pt x="49784" y="35178"/>
                                      </a:lnTo>
                                      <a:lnTo>
                                        <a:pt x="56551" y="32841"/>
                                      </a:lnTo>
                                      <a:lnTo>
                                        <a:pt x="56515" y="32766"/>
                                      </a:lnTo>
                                      <a:lnTo>
                                        <a:pt x="62230" y="30734"/>
                                      </a:lnTo>
                                      <a:lnTo>
                                        <a:pt x="62607" y="31564"/>
                                      </a:lnTo>
                                      <a:lnTo>
                                        <a:pt x="63754" y="30480"/>
                                      </a:lnTo>
                                      <a:cubicBezTo>
                                        <a:pt x="66294" y="30480"/>
                                        <a:pt x="68199" y="32385"/>
                                        <a:pt x="68199" y="34925"/>
                                      </a:cubicBezTo>
                                      <a:lnTo>
                                        <a:pt x="65478" y="37879"/>
                                      </a:lnTo>
                                      <a:lnTo>
                                        <a:pt x="66040" y="39116"/>
                                      </a:lnTo>
                                      <a:lnTo>
                                        <a:pt x="60960" y="41910"/>
                                      </a:lnTo>
                                      <a:lnTo>
                                        <a:pt x="60337" y="40628"/>
                                      </a:lnTo>
                                      <a:lnTo>
                                        <a:pt x="60035" y="40930"/>
                                      </a:lnTo>
                                      <a:lnTo>
                                        <a:pt x="60579" y="42291"/>
                                      </a:lnTo>
                                      <a:lnTo>
                                        <a:pt x="53975" y="45466"/>
                                      </a:lnTo>
                                      <a:lnTo>
                                        <a:pt x="53908" y="45302"/>
                                      </a:lnTo>
                                      <a:lnTo>
                                        <a:pt x="49530" y="48260"/>
                                      </a:lnTo>
                                      <a:lnTo>
                                        <a:pt x="48765" y="46815"/>
                                      </a:lnTo>
                                      <a:lnTo>
                                        <a:pt x="48545" y="47039"/>
                                      </a:lnTo>
                                      <a:lnTo>
                                        <a:pt x="49149" y="48260"/>
                                      </a:lnTo>
                                      <a:lnTo>
                                        <a:pt x="44450" y="51053"/>
                                      </a:lnTo>
                                      <a:lnTo>
                                        <a:pt x="43725" y="49620"/>
                                      </a:lnTo>
                                      <a:lnTo>
                                        <a:pt x="43302" y="50043"/>
                                      </a:lnTo>
                                      <a:lnTo>
                                        <a:pt x="43815" y="51435"/>
                                      </a:lnTo>
                                      <a:lnTo>
                                        <a:pt x="40005" y="53340"/>
                                      </a:lnTo>
                                      <a:lnTo>
                                        <a:pt x="39295" y="51508"/>
                                      </a:lnTo>
                                      <a:lnTo>
                                        <a:pt x="38477" y="52279"/>
                                      </a:lnTo>
                                      <a:lnTo>
                                        <a:pt x="38735" y="53594"/>
                                      </a:lnTo>
                                      <a:lnTo>
                                        <a:pt x="34544" y="54610"/>
                                      </a:lnTo>
                                      <a:lnTo>
                                        <a:pt x="34345" y="53564"/>
                                      </a:lnTo>
                                      <a:lnTo>
                                        <a:pt x="33274" y="54718"/>
                                      </a:lnTo>
                                      <a:lnTo>
                                        <a:pt x="33274" y="54991"/>
                                      </a:lnTo>
                                      <a:lnTo>
                                        <a:pt x="33020" y="54991"/>
                                      </a:lnTo>
                                      <a:lnTo>
                                        <a:pt x="29464" y="54991"/>
                                      </a:lnTo>
                                      <a:lnTo>
                                        <a:pt x="29464" y="54733"/>
                                      </a:lnTo>
                                      <a:lnTo>
                                        <a:pt x="29210" y="54991"/>
                                      </a:lnTo>
                                      <a:lnTo>
                                        <a:pt x="28158" y="53920"/>
                                      </a:lnTo>
                                      <a:lnTo>
                                        <a:pt x="27940" y="54991"/>
                                      </a:lnTo>
                                      <a:lnTo>
                                        <a:pt x="26670" y="54610"/>
                                      </a:lnTo>
                                      <a:lnTo>
                                        <a:pt x="25400" y="54228"/>
                                      </a:lnTo>
                                      <a:lnTo>
                                        <a:pt x="25562" y="53441"/>
                                      </a:lnTo>
                                      <a:lnTo>
                                        <a:pt x="24939" y="52784"/>
                                      </a:lnTo>
                                      <a:lnTo>
                                        <a:pt x="24393" y="53331"/>
                                      </a:lnTo>
                                      <a:lnTo>
                                        <a:pt x="24130" y="53975"/>
                                      </a:lnTo>
                                      <a:lnTo>
                                        <a:pt x="21590" y="52959"/>
                                      </a:lnTo>
                                      <a:lnTo>
                                        <a:pt x="22166" y="51559"/>
                                      </a:lnTo>
                                      <a:lnTo>
                                        <a:pt x="22120" y="51511"/>
                                      </a:lnTo>
                                      <a:lnTo>
                                        <a:pt x="21590" y="52070"/>
                                      </a:lnTo>
                                      <a:lnTo>
                                        <a:pt x="21188" y="51667"/>
                                      </a:lnTo>
                                      <a:lnTo>
                                        <a:pt x="20574" y="52705"/>
                                      </a:lnTo>
                                      <a:lnTo>
                                        <a:pt x="17780" y="50800"/>
                                      </a:lnTo>
                                      <a:lnTo>
                                        <a:pt x="18529" y="49552"/>
                                      </a:lnTo>
                                      <a:lnTo>
                                        <a:pt x="17279" y="48995"/>
                                      </a:lnTo>
                                      <a:lnTo>
                                        <a:pt x="16510" y="49784"/>
                                      </a:lnTo>
                                      <a:lnTo>
                                        <a:pt x="14245" y="47644"/>
                                      </a:lnTo>
                                      <a:lnTo>
                                        <a:pt x="14129" y="47593"/>
                                      </a:lnTo>
                                      <a:lnTo>
                                        <a:pt x="13494" y="46040"/>
                                      </a:lnTo>
                                      <a:lnTo>
                                        <a:pt x="12954" y="46355"/>
                                      </a:lnTo>
                                      <a:lnTo>
                                        <a:pt x="11430" y="43434"/>
                                      </a:lnTo>
                                      <a:lnTo>
                                        <a:pt x="12243" y="42981"/>
                                      </a:lnTo>
                                      <a:lnTo>
                                        <a:pt x="12065" y="42545"/>
                                      </a:lnTo>
                                      <a:lnTo>
                                        <a:pt x="12258" y="42352"/>
                                      </a:lnTo>
                                      <a:lnTo>
                                        <a:pt x="11793" y="42164"/>
                                      </a:lnTo>
                                      <a:lnTo>
                                        <a:pt x="10795" y="42545"/>
                                      </a:lnTo>
                                      <a:lnTo>
                                        <a:pt x="9779" y="39751"/>
                                      </a:lnTo>
                                      <a:lnTo>
                                        <a:pt x="10277" y="39557"/>
                                      </a:lnTo>
                                      <a:lnTo>
                                        <a:pt x="10136" y="39251"/>
                                      </a:lnTo>
                                      <a:lnTo>
                                        <a:pt x="9779" y="39370"/>
                                      </a:lnTo>
                                      <a:lnTo>
                                        <a:pt x="8890" y="37084"/>
                                      </a:lnTo>
                                      <a:lnTo>
                                        <a:pt x="8984" y="37054"/>
                                      </a:lnTo>
                                      <a:lnTo>
                                        <a:pt x="8544" y="35922"/>
                                      </a:lnTo>
                                      <a:lnTo>
                                        <a:pt x="8509" y="35941"/>
                                      </a:lnTo>
                                      <a:lnTo>
                                        <a:pt x="7338" y="33599"/>
                                      </a:lnTo>
                                      <a:lnTo>
                                        <a:pt x="7239" y="33655"/>
                                      </a:lnTo>
                                      <a:lnTo>
                                        <a:pt x="6350" y="31369"/>
                                      </a:lnTo>
                                      <a:lnTo>
                                        <a:pt x="7312" y="30842"/>
                                      </a:lnTo>
                                      <a:lnTo>
                                        <a:pt x="7067" y="30588"/>
                                      </a:lnTo>
                                      <a:lnTo>
                                        <a:pt x="5969" y="31115"/>
                                      </a:lnTo>
                                      <a:lnTo>
                                        <a:pt x="4699" y="28575"/>
                                      </a:lnTo>
                                      <a:lnTo>
                                        <a:pt x="5557" y="28163"/>
                                      </a:lnTo>
                                      <a:lnTo>
                                        <a:pt x="5334" y="27940"/>
                                      </a:lnTo>
                                      <a:lnTo>
                                        <a:pt x="5779" y="27496"/>
                                      </a:lnTo>
                                      <a:lnTo>
                                        <a:pt x="4445" y="27940"/>
                                      </a:lnTo>
                                      <a:lnTo>
                                        <a:pt x="3810" y="25653"/>
                                      </a:lnTo>
                                      <a:lnTo>
                                        <a:pt x="3895" y="25625"/>
                                      </a:lnTo>
                                      <a:lnTo>
                                        <a:pt x="3603" y="24914"/>
                                      </a:lnTo>
                                      <a:lnTo>
                                        <a:pt x="3429" y="25019"/>
                                      </a:lnTo>
                                      <a:lnTo>
                                        <a:pt x="2159" y="22478"/>
                                      </a:lnTo>
                                      <a:lnTo>
                                        <a:pt x="3182" y="21851"/>
                                      </a:lnTo>
                                      <a:lnTo>
                                        <a:pt x="2994" y="21663"/>
                                      </a:lnTo>
                                      <a:lnTo>
                                        <a:pt x="1905" y="22225"/>
                                      </a:lnTo>
                                      <a:lnTo>
                                        <a:pt x="1270" y="20955"/>
                                      </a:lnTo>
                                      <a:lnTo>
                                        <a:pt x="2527" y="20307"/>
                                      </a:lnTo>
                                      <a:lnTo>
                                        <a:pt x="1150" y="18930"/>
                                      </a:lnTo>
                                      <a:lnTo>
                                        <a:pt x="635" y="19050"/>
                                      </a:lnTo>
                                      <a:lnTo>
                                        <a:pt x="254" y="16891"/>
                                      </a:lnTo>
                                      <a:lnTo>
                                        <a:pt x="1446" y="16607"/>
                                      </a:lnTo>
                                      <a:lnTo>
                                        <a:pt x="968" y="16156"/>
                                      </a:lnTo>
                                      <a:lnTo>
                                        <a:pt x="0" y="16128"/>
                                      </a:lnTo>
                                      <a:lnTo>
                                        <a:pt x="187" y="15417"/>
                                      </a:lnTo>
                                      <a:lnTo>
                                        <a:pt x="0" y="15240"/>
                                      </a:lnTo>
                                      <a:lnTo>
                                        <a:pt x="317" y="14923"/>
                                      </a:lnTo>
                                      <a:lnTo>
                                        <a:pt x="635" y="13716"/>
                                      </a:lnTo>
                                      <a:lnTo>
                                        <a:pt x="1506" y="13734"/>
                                      </a:lnTo>
                                      <a:lnTo>
                                        <a:pt x="1588" y="13653"/>
                                      </a:lnTo>
                                      <a:lnTo>
                                        <a:pt x="635" y="12700"/>
                                      </a:lnTo>
                                      <a:lnTo>
                                        <a:pt x="1841" y="11494"/>
                                      </a:lnTo>
                                      <a:lnTo>
                                        <a:pt x="1524" y="11176"/>
                                      </a:lnTo>
                                      <a:lnTo>
                                        <a:pt x="2660" y="10090"/>
                                      </a:lnTo>
                                      <a:lnTo>
                                        <a:pt x="1905" y="9778"/>
                                      </a:lnTo>
                                      <a:lnTo>
                                        <a:pt x="3810" y="6350"/>
                                      </a:lnTo>
                                      <a:lnTo>
                                        <a:pt x="4577" y="6638"/>
                                      </a:lnTo>
                                      <a:lnTo>
                                        <a:pt x="4965" y="6269"/>
                                      </a:lnTo>
                                      <a:lnTo>
                                        <a:pt x="4064" y="5715"/>
                                      </a:lnTo>
                                      <a:lnTo>
                                        <a:pt x="6350" y="3175"/>
                                      </a:lnTo>
                                      <a:lnTo>
                                        <a:pt x="7342" y="3749"/>
                                      </a:lnTo>
                                      <a:lnTo>
                                        <a:pt x="10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8" name="Shape 2038"/>
                              <wps:cNvSpPr/>
                              <wps:spPr>
                                <a:xfrm>
                                  <a:off x="659130" y="8255"/>
                                  <a:ext cx="24765" cy="119380"/>
                                </a:xfrm>
                                <a:custGeom>
                                  <a:avLst/>
                                  <a:gdLst/>
                                  <a:ahLst/>
                                  <a:cxnLst/>
                                  <a:rect l="0" t="0" r="0" b="0"/>
                                  <a:pathLst>
                                    <a:path w="24765" h="119380">
                                      <a:moveTo>
                                        <a:pt x="6604" y="0"/>
                                      </a:moveTo>
                                      <a:cubicBezTo>
                                        <a:pt x="9144" y="0"/>
                                        <a:pt x="11049" y="1905"/>
                                        <a:pt x="11049" y="4445"/>
                                      </a:cubicBezTo>
                                      <a:lnTo>
                                        <a:pt x="10031" y="5521"/>
                                      </a:lnTo>
                                      <a:lnTo>
                                        <a:pt x="10795" y="6350"/>
                                      </a:lnTo>
                                      <a:lnTo>
                                        <a:pt x="9717" y="7428"/>
                                      </a:lnTo>
                                      <a:lnTo>
                                        <a:pt x="9994" y="8978"/>
                                      </a:lnTo>
                                      <a:lnTo>
                                        <a:pt x="10160" y="9144"/>
                                      </a:lnTo>
                                      <a:lnTo>
                                        <a:pt x="10046" y="9267"/>
                                      </a:lnTo>
                                      <a:lnTo>
                                        <a:pt x="10160" y="9906"/>
                                      </a:lnTo>
                                      <a:lnTo>
                                        <a:pt x="9719" y="9919"/>
                                      </a:lnTo>
                                      <a:lnTo>
                                        <a:pt x="10795" y="11049"/>
                                      </a:lnTo>
                                      <a:lnTo>
                                        <a:pt x="10449" y="11403"/>
                                      </a:lnTo>
                                      <a:lnTo>
                                        <a:pt x="11430" y="12319"/>
                                      </a:lnTo>
                                      <a:lnTo>
                                        <a:pt x="11035" y="12713"/>
                                      </a:lnTo>
                                      <a:lnTo>
                                        <a:pt x="11430" y="12700"/>
                                      </a:lnTo>
                                      <a:lnTo>
                                        <a:pt x="11684" y="16510"/>
                                      </a:lnTo>
                                      <a:lnTo>
                                        <a:pt x="12269" y="20018"/>
                                      </a:lnTo>
                                      <a:lnTo>
                                        <a:pt x="12319" y="20066"/>
                                      </a:lnTo>
                                      <a:lnTo>
                                        <a:pt x="12669" y="24385"/>
                                      </a:lnTo>
                                      <a:lnTo>
                                        <a:pt x="12700" y="24384"/>
                                      </a:lnTo>
                                      <a:lnTo>
                                        <a:pt x="12954" y="29845"/>
                                      </a:lnTo>
                                      <a:lnTo>
                                        <a:pt x="13335" y="36449"/>
                                      </a:lnTo>
                                      <a:lnTo>
                                        <a:pt x="14224" y="44069"/>
                                      </a:lnTo>
                                      <a:lnTo>
                                        <a:pt x="14828" y="51438"/>
                                      </a:lnTo>
                                      <a:lnTo>
                                        <a:pt x="14859" y="51435"/>
                                      </a:lnTo>
                                      <a:lnTo>
                                        <a:pt x="15875" y="60960"/>
                                      </a:lnTo>
                                      <a:lnTo>
                                        <a:pt x="16764" y="69850"/>
                                      </a:lnTo>
                                      <a:lnTo>
                                        <a:pt x="17399" y="78740"/>
                                      </a:lnTo>
                                      <a:lnTo>
                                        <a:pt x="18415" y="88265"/>
                                      </a:lnTo>
                                      <a:lnTo>
                                        <a:pt x="19050" y="95885"/>
                                      </a:lnTo>
                                      <a:lnTo>
                                        <a:pt x="18461" y="95942"/>
                                      </a:lnTo>
                                      <a:lnTo>
                                        <a:pt x="18472" y="95952"/>
                                      </a:lnTo>
                                      <a:lnTo>
                                        <a:pt x="19050" y="95885"/>
                                      </a:lnTo>
                                      <a:lnTo>
                                        <a:pt x="19273" y="101227"/>
                                      </a:lnTo>
                                      <a:lnTo>
                                        <a:pt x="19304" y="101219"/>
                                      </a:lnTo>
                                      <a:lnTo>
                                        <a:pt x="19612" y="102543"/>
                                      </a:lnTo>
                                      <a:lnTo>
                                        <a:pt x="19685" y="102616"/>
                                      </a:lnTo>
                                      <a:lnTo>
                                        <a:pt x="19639" y="102659"/>
                                      </a:lnTo>
                                      <a:lnTo>
                                        <a:pt x="20428" y="106052"/>
                                      </a:lnTo>
                                      <a:lnTo>
                                        <a:pt x="21844" y="109474"/>
                                      </a:lnTo>
                                      <a:lnTo>
                                        <a:pt x="21802" y="109497"/>
                                      </a:lnTo>
                                      <a:lnTo>
                                        <a:pt x="22860" y="111125"/>
                                      </a:lnTo>
                                      <a:lnTo>
                                        <a:pt x="22796" y="111180"/>
                                      </a:lnTo>
                                      <a:lnTo>
                                        <a:pt x="23495" y="112141"/>
                                      </a:lnTo>
                                      <a:lnTo>
                                        <a:pt x="22832" y="113002"/>
                                      </a:lnTo>
                                      <a:lnTo>
                                        <a:pt x="24765" y="114935"/>
                                      </a:lnTo>
                                      <a:cubicBezTo>
                                        <a:pt x="24765" y="117475"/>
                                        <a:pt x="22860" y="119380"/>
                                        <a:pt x="20320" y="119380"/>
                                      </a:cubicBezTo>
                                      <a:lnTo>
                                        <a:pt x="18919" y="118090"/>
                                      </a:lnTo>
                                      <a:lnTo>
                                        <a:pt x="18415" y="118745"/>
                                      </a:lnTo>
                                      <a:lnTo>
                                        <a:pt x="16510" y="118110"/>
                                      </a:lnTo>
                                      <a:lnTo>
                                        <a:pt x="17192" y="117268"/>
                                      </a:lnTo>
                                      <a:lnTo>
                                        <a:pt x="16517" y="116593"/>
                                      </a:lnTo>
                                      <a:lnTo>
                                        <a:pt x="15494" y="117475"/>
                                      </a:lnTo>
                                      <a:lnTo>
                                        <a:pt x="13335" y="115570"/>
                                      </a:lnTo>
                                      <a:lnTo>
                                        <a:pt x="14479" y="114555"/>
                                      </a:lnTo>
                                      <a:lnTo>
                                        <a:pt x="13797" y="113873"/>
                                      </a:lnTo>
                                      <a:lnTo>
                                        <a:pt x="12319" y="114681"/>
                                      </a:lnTo>
                                      <a:lnTo>
                                        <a:pt x="10160" y="111506"/>
                                      </a:lnTo>
                                      <a:lnTo>
                                        <a:pt x="11623" y="110683"/>
                                      </a:lnTo>
                                      <a:lnTo>
                                        <a:pt x="10512" y="109572"/>
                                      </a:lnTo>
                                      <a:lnTo>
                                        <a:pt x="9525" y="109855"/>
                                      </a:lnTo>
                                      <a:lnTo>
                                        <a:pt x="7239" y="104394"/>
                                      </a:lnTo>
                                      <a:lnTo>
                                        <a:pt x="8518" y="104057"/>
                                      </a:lnTo>
                                      <a:lnTo>
                                        <a:pt x="7849" y="103428"/>
                                      </a:lnTo>
                                      <a:lnTo>
                                        <a:pt x="7239" y="103505"/>
                                      </a:lnTo>
                                      <a:lnTo>
                                        <a:pt x="7070" y="102697"/>
                                      </a:lnTo>
                                      <a:lnTo>
                                        <a:pt x="6985" y="102616"/>
                                      </a:lnTo>
                                      <a:lnTo>
                                        <a:pt x="7042" y="102559"/>
                                      </a:lnTo>
                                      <a:lnTo>
                                        <a:pt x="5969" y="97409"/>
                                      </a:lnTo>
                                      <a:lnTo>
                                        <a:pt x="6765" y="97316"/>
                                      </a:lnTo>
                                      <a:lnTo>
                                        <a:pt x="6548" y="97099"/>
                                      </a:lnTo>
                                      <a:lnTo>
                                        <a:pt x="5969" y="97155"/>
                                      </a:lnTo>
                                      <a:lnTo>
                                        <a:pt x="5080" y="89535"/>
                                      </a:lnTo>
                                      <a:lnTo>
                                        <a:pt x="4064" y="80010"/>
                                      </a:lnTo>
                                      <a:lnTo>
                                        <a:pt x="3175" y="71120"/>
                                      </a:lnTo>
                                      <a:lnTo>
                                        <a:pt x="2540" y="62230"/>
                                      </a:lnTo>
                                      <a:lnTo>
                                        <a:pt x="1524" y="52705"/>
                                      </a:lnTo>
                                      <a:lnTo>
                                        <a:pt x="1902" y="52669"/>
                                      </a:lnTo>
                                      <a:lnTo>
                                        <a:pt x="1881" y="52420"/>
                                      </a:lnTo>
                                      <a:lnTo>
                                        <a:pt x="1524" y="52070"/>
                                      </a:lnTo>
                                      <a:lnTo>
                                        <a:pt x="1827" y="51772"/>
                                      </a:lnTo>
                                      <a:lnTo>
                                        <a:pt x="1270" y="45085"/>
                                      </a:lnTo>
                                      <a:lnTo>
                                        <a:pt x="889" y="37465"/>
                                      </a:lnTo>
                                      <a:lnTo>
                                        <a:pt x="851" y="37046"/>
                                      </a:lnTo>
                                      <a:lnTo>
                                        <a:pt x="635" y="36830"/>
                                      </a:lnTo>
                                      <a:lnTo>
                                        <a:pt x="815" y="36650"/>
                                      </a:lnTo>
                                      <a:lnTo>
                                        <a:pt x="254" y="30480"/>
                                      </a:lnTo>
                                      <a:lnTo>
                                        <a:pt x="18" y="25399"/>
                                      </a:lnTo>
                                      <a:lnTo>
                                        <a:pt x="0" y="25400"/>
                                      </a:lnTo>
                                      <a:lnTo>
                                        <a:pt x="0" y="25019"/>
                                      </a:lnTo>
                                      <a:lnTo>
                                        <a:pt x="0" y="24765"/>
                                      </a:lnTo>
                                      <a:lnTo>
                                        <a:pt x="0" y="20955"/>
                                      </a:lnTo>
                                      <a:lnTo>
                                        <a:pt x="0" y="20574"/>
                                      </a:lnTo>
                                      <a:lnTo>
                                        <a:pt x="0" y="20066"/>
                                      </a:lnTo>
                                      <a:lnTo>
                                        <a:pt x="0" y="17145"/>
                                      </a:lnTo>
                                      <a:lnTo>
                                        <a:pt x="37" y="16546"/>
                                      </a:lnTo>
                                      <a:lnTo>
                                        <a:pt x="0" y="16510"/>
                                      </a:lnTo>
                                      <a:lnTo>
                                        <a:pt x="42" y="16468"/>
                                      </a:lnTo>
                                      <a:lnTo>
                                        <a:pt x="254" y="13081"/>
                                      </a:lnTo>
                                      <a:lnTo>
                                        <a:pt x="542" y="13072"/>
                                      </a:lnTo>
                                      <a:lnTo>
                                        <a:pt x="584" y="12903"/>
                                      </a:lnTo>
                                      <a:lnTo>
                                        <a:pt x="0" y="12319"/>
                                      </a:lnTo>
                                      <a:lnTo>
                                        <a:pt x="981" y="11403"/>
                                      </a:lnTo>
                                      <a:lnTo>
                                        <a:pt x="635" y="11049"/>
                                      </a:lnTo>
                                      <a:lnTo>
                                        <a:pt x="1488" y="10154"/>
                                      </a:lnTo>
                                      <a:lnTo>
                                        <a:pt x="1270" y="10160"/>
                                      </a:lnTo>
                                      <a:lnTo>
                                        <a:pt x="1333" y="9212"/>
                                      </a:lnTo>
                                      <a:lnTo>
                                        <a:pt x="1270" y="9144"/>
                                      </a:lnTo>
                                      <a:lnTo>
                                        <a:pt x="1343" y="9071"/>
                                      </a:lnTo>
                                      <a:lnTo>
                                        <a:pt x="1524" y="6350"/>
                                      </a:lnTo>
                                      <a:lnTo>
                                        <a:pt x="1671" y="6203"/>
                                      </a:lnTo>
                                      <a:lnTo>
                                        <a:pt x="2159" y="4445"/>
                                      </a:lnTo>
                                      <a:cubicBezTo>
                                        <a:pt x="2159" y="1905"/>
                                        <a:pt x="4064" y="0"/>
                                        <a:pt x="6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9" name="Shape 2039"/>
                              <wps:cNvSpPr/>
                              <wps:spPr>
                                <a:xfrm>
                                  <a:off x="730504" y="17145"/>
                                  <a:ext cx="168656" cy="64135"/>
                                </a:xfrm>
                                <a:custGeom>
                                  <a:avLst/>
                                  <a:gdLst/>
                                  <a:ahLst/>
                                  <a:cxnLst/>
                                  <a:rect l="0" t="0" r="0" b="0"/>
                                  <a:pathLst>
                                    <a:path w="168656" h="64135">
                                      <a:moveTo>
                                        <a:pt x="60071" y="0"/>
                                      </a:moveTo>
                                      <a:lnTo>
                                        <a:pt x="61128" y="1142"/>
                                      </a:lnTo>
                                      <a:lnTo>
                                        <a:pt x="61341" y="253"/>
                                      </a:lnTo>
                                      <a:lnTo>
                                        <a:pt x="63881" y="635"/>
                                      </a:lnTo>
                                      <a:lnTo>
                                        <a:pt x="63551" y="1956"/>
                                      </a:lnTo>
                                      <a:lnTo>
                                        <a:pt x="64613" y="3018"/>
                                      </a:lnTo>
                                      <a:lnTo>
                                        <a:pt x="65151" y="2540"/>
                                      </a:lnTo>
                                      <a:lnTo>
                                        <a:pt x="65219" y="2608"/>
                                      </a:lnTo>
                                      <a:lnTo>
                                        <a:pt x="65786" y="1905"/>
                                      </a:lnTo>
                                      <a:lnTo>
                                        <a:pt x="68580" y="3810"/>
                                      </a:lnTo>
                                      <a:lnTo>
                                        <a:pt x="67620" y="5009"/>
                                      </a:lnTo>
                                      <a:lnTo>
                                        <a:pt x="68352" y="5741"/>
                                      </a:lnTo>
                                      <a:lnTo>
                                        <a:pt x="69596" y="4826"/>
                                      </a:lnTo>
                                      <a:lnTo>
                                        <a:pt x="72771" y="8890"/>
                                      </a:lnTo>
                                      <a:lnTo>
                                        <a:pt x="71463" y="9786"/>
                                      </a:lnTo>
                                      <a:lnTo>
                                        <a:pt x="71862" y="10176"/>
                                      </a:lnTo>
                                      <a:lnTo>
                                        <a:pt x="73025" y="9525"/>
                                      </a:lnTo>
                                      <a:lnTo>
                                        <a:pt x="75311" y="12953"/>
                                      </a:lnTo>
                                      <a:lnTo>
                                        <a:pt x="78105" y="17526"/>
                                      </a:lnTo>
                                      <a:lnTo>
                                        <a:pt x="81026" y="21844"/>
                                      </a:lnTo>
                                      <a:lnTo>
                                        <a:pt x="84455" y="27559"/>
                                      </a:lnTo>
                                      <a:lnTo>
                                        <a:pt x="87376" y="32766"/>
                                      </a:lnTo>
                                      <a:lnTo>
                                        <a:pt x="89916" y="37084"/>
                                      </a:lnTo>
                                      <a:lnTo>
                                        <a:pt x="88392" y="37846"/>
                                      </a:lnTo>
                                      <a:lnTo>
                                        <a:pt x="88603" y="38056"/>
                                      </a:lnTo>
                                      <a:lnTo>
                                        <a:pt x="89916" y="37465"/>
                                      </a:lnTo>
                                      <a:lnTo>
                                        <a:pt x="92710" y="42926"/>
                                      </a:lnTo>
                                      <a:lnTo>
                                        <a:pt x="92668" y="42944"/>
                                      </a:lnTo>
                                      <a:lnTo>
                                        <a:pt x="92754" y="43106"/>
                                      </a:lnTo>
                                      <a:lnTo>
                                        <a:pt x="93091" y="42545"/>
                                      </a:lnTo>
                                      <a:lnTo>
                                        <a:pt x="93249" y="42632"/>
                                      </a:lnTo>
                                      <a:lnTo>
                                        <a:pt x="94759" y="39812"/>
                                      </a:lnTo>
                                      <a:lnTo>
                                        <a:pt x="94615" y="39751"/>
                                      </a:lnTo>
                                      <a:lnTo>
                                        <a:pt x="96901" y="35178"/>
                                      </a:lnTo>
                                      <a:lnTo>
                                        <a:pt x="97051" y="35244"/>
                                      </a:lnTo>
                                      <a:lnTo>
                                        <a:pt x="99441" y="30226"/>
                                      </a:lnTo>
                                      <a:lnTo>
                                        <a:pt x="100517" y="30673"/>
                                      </a:lnTo>
                                      <a:lnTo>
                                        <a:pt x="100728" y="30463"/>
                                      </a:lnTo>
                                      <a:lnTo>
                                        <a:pt x="99441" y="29845"/>
                                      </a:lnTo>
                                      <a:lnTo>
                                        <a:pt x="102870" y="23876"/>
                                      </a:lnTo>
                                      <a:lnTo>
                                        <a:pt x="104075" y="24437"/>
                                      </a:lnTo>
                                      <a:lnTo>
                                        <a:pt x="104454" y="24031"/>
                                      </a:lnTo>
                                      <a:lnTo>
                                        <a:pt x="103251" y="23241"/>
                                      </a:lnTo>
                                      <a:lnTo>
                                        <a:pt x="106680" y="18415"/>
                                      </a:lnTo>
                                      <a:lnTo>
                                        <a:pt x="107826" y="19173"/>
                                      </a:lnTo>
                                      <a:lnTo>
                                        <a:pt x="108218" y="18782"/>
                                      </a:lnTo>
                                      <a:lnTo>
                                        <a:pt x="107061" y="17780"/>
                                      </a:lnTo>
                                      <a:lnTo>
                                        <a:pt x="111125" y="13335"/>
                                      </a:lnTo>
                                      <a:lnTo>
                                        <a:pt x="112148" y="14217"/>
                                      </a:lnTo>
                                      <a:lnTo>
                                        <a:pt x="112423" y="13941"/>
                                      </a:lnTo>
                                      <a:lnTo>
                                        <a:pt x="111506" y="12953"/>
                                      </a:lnTo>
                                      <a:lnTo>
                                        <a:pt x="115951" y="8890"/>
                                      </a:lnTo>
                                      <a:lnTo>
                                        <a:pt x="116993" y="10078"/>
                                      </a:lnTo>
                                      <a:lnTo>
                                        <a:pt x="117052" y="10020"/>
                                      </a:lnTo>
                                      <a:lnTo>
                                        <a:pt x="116205" y="8890"/>
                                      </a:lnTo>
                                      <a:lnTo>
                                        <a:pt x="120650" y="5334"/>
                                      </a:lnTo>
                                      <a:lnTo>
                                        <a:pt x="121497" y="6464"/>
                                      </a:lnTo>
                                      <a:lnTo>
                                        <a:pt x="122042" y="5933"/>
                                      </a:lnTo>
                                      <a:lnTo>
                                        <a:pt x="121666" y="5080"/>
                                      </a:lnTo>
                                      <a:lnTo>
                                        <a:pt x="125730" y="3175"/>
                                      </a:lnTo>
                                      <a:lnTo>
                                        <a:pt x="126135" y="4080"/>
                                      </a:lnTo>
                                      <a:lnTo>
                                        <a:pt x="127096" y="3094"/>
                                      </a:lnTo>
                                      <a:lnTo>
                                        <a:pt x="127000" y="2540"/>
                                      </a:lnTo>
                                      <a:lnTo>
                                        <a:pt x="129540" y="2159"/>
                                      </a:lnTo>
                                      <a:lnTo>
                                        <a:pt x="129596" y="2483"/>
                                      </a:lnTo>
                                      <a:lnTo>
                                        <a:pt x="129921" y="2159"/>
                                      </a:lnTo>
                                      <a:lnTo>
                                        <a:pt x="130518" y="2726"/>
                                      </a:lnTo>
                                      <a:lnTo>
                                        <a:pt x="130556" y="2159"/>
                                      </a:lnTo>
                                      <a:lnTo>
                                        <a:pt x="133350" y="2159"/>
                                      </a:lnTo>
                                      <a:lnTo>
                                        <a:pt x="133985" y="2159"/>
                                      </a:lnTo>
                                      <a:lnTo>
                                        <a:pt x="133947" y="2770"/>
                                      </a:lnTo>
                                      <a:lnTo>
                                        <a:pt x="135239" y="4095"/>
                                      </a:lnTo>
                                      <a:lnTo>
                                        <a:pt x="135890" y="2794"/>
                                      </a:lnTo>
                                      <a:lnTo>
                                        <a:pt x="139065" y="4191"/>
                                      </a:lnTo>
                                      <a:lnTo>
                                        <a:pt x="138499" y="5403"/>
                                      </a:lnTo>
                                      <a:lnTo>
                                        <a:pt x="139672" y="6576"/>
                                      </a:lnTo>
                                      <a:lnTo>
                                        <a:pt x="140716" y="5715"/>
                                      </a:lnTo>
                                      <a:lnTo>
                                        <a:pt x="144526" y="9525"/>
                                      </a:lnTo>
                                      <a:lnTo>
                                        <a:pt x="143181" y="10613"/>
                                      </a:lnTo>
                                      <a:lnTo>
                                        <a:pt x="143774" y="11235"/>
                                      </a:lnTo>
                                      <a:lnTo>
                                        <a:pt x="145161" y="10541"/>
                                      </a:lnTo>
                                      <a:lnTo>
                                        <a:pt x="147701" y="14859"/>
                                      </a:lnTo>
                                      <a:lnTo>
                                        <a:pt x="146157" y="15688"/>
                                      </a:lnTo>
                                      <a:lnTo>
                                        <a:pt x="146483" y="16022"/>
                                      </a:lnTo>
                                      <a:lnTo>
                                        <a:pt x="147701" y="15494"/>
                                      </a:lnTo>
                                      <a:lnTo>
                                        <a:pt x="149606" y="18669"/>
                                      </a:lnTo>
                                      <a:lnTo>
                                        <a:pt x="148211" y="19271"/>
                                      </a:lnTo>
                                      <a:lnTo>
                                        <a:pt x="148428" y="19492"/>
                                      </a:lnTo>
                                      <a:lnTo>
                                        <a:pt x="149606" y="19050"/>
                                      </a:lnTo>
                                      <a:lnTo>
                                        <a:pt x="151511" y="23495"/>
                                      </a:lnTo>
                                      <a:lnTo>
                                        <a:pt x="150344" y="23949"/>
                                      </a:lnTo>
                                      <a:lnTo>
                                        <a:pt x="150547" y="24156"/>
                                      </a:lnTo>
                                      <a:lnTo>
                                        <a:pt x="151511" y="23876"/>
                                      </a:lnTo>
                                      <a:lnTo>
                                        <a:pt x="153416" y="28828"/>
                                      </a:lnTo>
                                      <a:lnTo>
                                        <a:pt x="152171" y="29235"/>
                                      </a:lnTo>
                                      <a:lnTo>
                                        <a:pt x="152435" y="29499"/>
                                      </a:lnTo>
                                      <a:lnTo>
                                        <a:pt x="153416" y="29210"/>
                                      </a:lnTo>
                                      <a:lnTo>
                                        <a:pt x="154940" y="33909"/>
                                      </a:lnTo>
                                      <a:lnTo>
                                        <a:pt x="154788" y="33951"/>
                                      </a:lnTo>
                                      <a:lnTo>
                                        <a:pt x="156094" y="37762"/>
                                      </a:lnTo>
                                      <a:lnTo>
                                        <a:pt x="156210" y="37719"/>
                                      </a:lnTo>
                                      <a:lnTo>
                                        <a:pt x="157861" y="42545"/>
                                      </a:lnTo>
                                      <a:lnTo>
                                        <a:pt x="157818" y="42560"/>
                                      </a:lnTo>
                                      <a:lnTo>
                                        <a:pt x="158980" y="44795"/>
                                      </a:lnTo>
                                      <a:lnTo>
                                        <a:pt x="159687" y="45855"/>
                                      </a:lnTo>
                                      <a:lnTo>
                                        <a:pt x="161391" y="47048"/>
                                      </a:lnTo>
                                      <a:lnTo>
                                        <a:pt x="163195" y="47625"/>
                                      </a:lnTo>
                                      <a:lnTo>
                                        <a:pt x="163179" y="47694"/>
                                      </a:lnTo>
                                      <a:lnTo>
                                        <a:pt x="164846" y="47878"/>
                                      </a:lnTo>
                                      <a:lnTo>
                                        <a:pt x="164846" y="48841"/>
                                      </a:lnTo>
                                      <a:lnTo>
                                        <a:pt x="168656" y="52451"/>
                                      </a:lnTo>
                                      <a:lnTo>
                                        <a:pt x="164846" y="56161"/>
                                      </a:lnTo>
                                      <a:lnTo>
                                        <a:pt x="164846" y="56515"/>
                                      </a:lnTo>
                                      <a:lnTo>
                                        <a:pt x="164435" y="56561"/>
                                      </a:lnTo>
                                      <a:lnTo>
                                        <a:pt x="163830" y="57150"/>
                                      </a:lnTo>
                                      <a:lnTo>
                                        <a:pt x="163383" y="56677"/>
                                      </a:lnTo>
                                      <a:lnTo>
                                        <a:pt x="162560" y="56769"/>
                                      </a:lnTo>
                                      <a:lnTo>
                                        <a:pt x="162560" y="56189"/>
                                      </a:lnTo>
                                      <a:lnTo>
                                        <a:pt x="161671" y="57150"/>
                                      </a:lnTo>
                                      <a:lnTo>
                                        <a:pt x="161153" y="56632"/>
                                      </a:lnTo>
                                      <a:lnTo>
                                        <a:pt x="161036" y="57150"/>
                                      </a:lnTo>
                                      <a:lnTo>
                                        <a:pt x="157861" y="56769"/>
                                      </a:lnTo>
                                      <a:lnTo>
                                        <a:pt x="157907" y="56551"/>
                                      </a:lnTo>
                                      <a:lnTo>
                                        <a:pt x="157059" y="55660"/>
                                      </a:lnTo>
                                      <a:lnTo>
                                        <a:pt x="156591" y="56515"/>
                                      </a:lnTo>
                                      <a:lnTo>
                                        <a:pt x="153670" y="55626"/>
                                      </a:lnTo>
                                      <a:lnTo>
                                        <a:pt x="154278" y="54496"/>
                                      </a:lnTo>
                                      <a:lnTo>
                                        <a:pt x="153603" y="53776"/>
                                      </a:lnTo>
                                      <a:lnTo>
                                        <a:pt x="153416" y="53975"/>
                                      </a:lnTo>
                                      <a:lnTo>
                                        <a:pt x="152908" y="53467"/>
                                      </a:lnTo>
                                      <a:lnTo>
                                        <a:pt x="151765" y="54610"/>
                                      </a:lnTo>
                                      <a:lnTo>
                                        <a:pt x="149606" y="52705"/>
                                      </a:lnTo>
                                      <a:lnTo>
                                        <a:pt x="150894" y="51453"/>
                                      </a:lnTo>
                                      <a:lnTo>
                                        <a:pt x="149610" y="50169"/>
                                      </a:lnTo>
                                      <a:lnTo>
                                        <a:pt x="147955" y="51053"/>
                                      </a:lnTo>
                                      <a:lnTo>
                                        <a:pt x="146431" y="47878"/>
                                      </a:lnTo>
                                      <a:lnTo>
                                        <a:pt x="147279" y="47420"/>
                                      </a:lnTo>
                                      <a:lnTo>
                                        <a:pt x="147714" y="47003"/>
                                      </a:lnTo>
                                      <a:lnTo>
                                        <a:pt x="147189" y="46477"/>
                                      </a:lnTo>
                                      <a:lnTo>
                                        <a:pt x="145796" y="46990"/>
                                      </a:lnTo>
                                      <a:lnTo>
                                        <a:pt x="143891" y="42291"/>
                                      </a:lnTo>
                                      <a:lnTo>
                                        <a:pt x="145281" y="41775"/>
                                      </a:lnTo>
                                      <a:lnTo>
                                        <a:pt x="145055" y="41550"/>
                                      </a:lnTo>
                                      <a:lnTo>
                                        <a:pt x="143891" y="41910"/>
                                      </a:lnTo>
                                      <a:lnTo>
                                        <a:pt x="142621" y="37465"/>
                                      </a:lnTo>
                                      <a:lnTo>
                                        <a:pt x="143779" y="37099"/>
                                      </a:lnTo>
                                      <a:lnTo>
                                        <a:pt x="143728" y="37048"/>
                                      </a:lnTo>
                                      <a:lnTo>
                                        <a:pt x="142240" y="37465"/>
                                      </a:lnTo>
                                      <a:lnTo>
                                        <a:pt x="141351" y="32766"/>
                                      </a:lnTo>
                                      <a:lnTo>
                                        <a:pt x="142626" y="32390"/>
                                      </a:lnTo>
                                      <a:lnTo>
                                        <a:pt x="142596" y="32360"/>
                                      </a:lnTo>
                                      <a:lnTo>
                                        <a:pt x="141351" y="32766"/>
                                      </a:lnTo>
                                      <a:lnTo>
                                        <a:pt x="139700" y="27305"/>
                                      </a:lnTo>
                                      <a:lnTo>
                                        <a:pt x="139843" y="27263"/>
                                      </a:lnTo>
                                      <a:lnTo>
                                        <a:pt x="138507" y="23461"/>
                                      </a:lnTo>
                                      <a:lnTo>
                                        <a:pt x="138430" y="23495"/>
                                      </a:lnTo>
                                      <a:lnTo>
                                        <a:pt x="137160" y="20066"/>
                                      </a:lnTo>
                                      <a:lnTo>
                                        <a:pt x="137376" y="19972"/>
                                      </a:lnTo>
                                      <a:lnTo>
                                        <a:pt x="135480" y="15968"/>
                                      </a:lnTo>
                                      <a:lnTo>
                                        <a:pt x="132977" y="12664"/>
                                      </a:lnTo>
                                      <a:lnTo>
                                        <a:pt x="132065" y="12081"/>
                                      </a:lnTo>
                                      <a:lnTo>
                                        <a:pt x="130490" y="11789"/>
                                      </a:lnTo>
                                      <a:lnTo>
                                        <a:pt x="128832" y="12038"/>
                                      </a:lnTo>
                                      <a:lnTo>
                                        <a:pt x="125476" y="13716"/>
                                      </a:lnTo>
                                      <a:lnTo>
                                        <a:pt x="125459" y="13678"/>
                                      </a:lnTo>
                                      <a:lnTo>
                                        <a:pt x="121920" y="16510"/>
                                      </a:lnTo>
                                      <a:lnTo>
                                        <a:pt x="121910" y="16496"/>
                                      </a:lnTo>
                                      <a:lnTo>
                                        <a:pt x="118411" y="19783"/>
                                      </a:lnTo>
                                      <a:lnTo>
                                        <a:pt x="114681" y="24384"/>
                                      </a:lnTo>
                                      <a:lnTo>
                                        <a:pt x="114635" y="24344"/>
                                      </a:lnTo>
                                      <a:lnTo>
                                        <a:pt x="112075" y="28337"/>
                                      </a:lnTo>
                                      <a:lnTo>
                                        <a:pt x="109220" y="34544"/>
                                      </a:lnTo>
                                      <a:lnTo>
                                        <a:pt x="109147" y="34509"/>
                                      </a:lnTo>
                                      <a:lnTo>
                                        <a:pt x="107315" y="40005"/>
                                      </a:lnTo>
                                      <a:lnTo>
                                        <a:pt x="107243" y="39974"/>
                                      </a:lnTo>
                                      <a:lnTo>
                                        <a:pt x="105791" y="44450"/>
                                      </a:lnTo>
                                      <a:lnTo>
                                        <a:pt x="104521" y="48260"/>
                                      </a:lnTo>
                                      <a:lnTo>
                                        <a:pt x="103222" y="47654"/>
                                      </a:lnTo>
                                      <a:lnTo>
                                        <a:pt x="102912" y="47964"/>
                                      </a:lnTo>
                                      <a:lnTo>
                                        <a:pt x="104140" y="48641"/>
                                      </a:lnTo>
                                      <a:lnTo>
                                        <a:pt x="102870" y="51816"/>
                                      </a:lnTo>
                                      <a:lnTo>
                                        <a:pt x="101497" y="51100"/>
                                      </a:lnTo>
                                      <a:lnTo>
                                        <a:pt x="101279" y="51327"/>
                                      </a:lnTo>
                                      <a:lnTo>
                                        <a:pt x="102616" y="52070"/>
                                      </a:lnTo>
                                      <a:lnTo>
                                        <a:pt x="101346" y="55245"/>
                                      </a:lnTo>
                                      <a:lnTo>
                                        <a:pt x="100076" y="58166"/>
                                      </a:lnTo>
                                      <a:lnTo>
                                        <a:pt x="99929" y="58079"/>
                                      </a:lnTo>
                                      <a:lnTo>
                                        <a:pt x="99441" y="59055"/>
                                      </a:lnTo>
                                      <a:lnTo>
                                        <a:pt x="98203" y="58335"/>
                                      </a:lnTo>
                                      <a:lnTo>
                                        <a:pt x="98195" y="58355"/>
                                      </a:lnTo>
                                      <a:lnTo>
                                        <a:pt x="99441" y="59055"/>
                                      </a:lnTo>
                                      <a:lnTo>
                                        <a:pt x="99060" y="59690"/>
                                      </a:lnTo>
                                      <a:lnTo>
                                        <a:pt x="97919" y="59063"/>
                                      </a:lnTo>
                                      <a:lnTo>
                                        <a:pt x="96964" y="61515"/>
                                      </a:lnTo>
                                      <a:lnTo>
                                        <a:pt x="93585" y="62986"/>
                                      </a:lnTo>
                                      <a:lnTo>
                                        <a:pt x="92456" y="64135"/>
                                      </a:lnTo>
                                      <a:lnTo>
                                        <a:pt x="91998" y="63677"/>
                                      </a:lnTo>
                                      <a:lnTo>
                                        <a:pt x="91821" y="63753"/>
                                      </a:lnTo>
                                      <a:lnTo>
                                        <a:pt x="87994" y="62124"/>
                                      </a:lnTo>
                                      <a:lnTo>
                                        <a:pt x="87630" y="62484"/>
                                      </a:lnTo>
                                      <a:lnTo>
                                        <a:pt x="86995" y="61976"/>
                                      </a:lnTo>
                                      <a:lnTo>
                                        <a:pt x="87190" y="61781"/>
                                      </a:lnTo>
                                      <a:lnTo>
                                        <a:pt x="86566" y="61515"/>
                                      </a:lnTo>
                                      <a:lnTo>
                                        <a:pt x="86291" y="60815"/>
                                      </a:lnTo>
                                      <a:lnTo>
                                        <a:pt x="86106" y="60960"/>
                                      </a:lnTo>
                                      <a:lnTo>
                                        <a:pt x="85393" y="60032"/>
                                      </a:lnTo>
                                      <a:lnTo>
                                        <a:pt x="85296" y="59991"/>
                                      </a:lnTo>
                                      <a:lnTo>
                                        <a:pt x="85229" y="59820"/>
                                      </a:lnTo>
                                      <a:lnTo>
                                        <a:pt x="84836" y="59309"/>
                                      </a:lnTo>
                                      <a:lnTo>
                                        <a:pt x="84983" y="59193"/>
                                      </a:lnTo>
                                      <a:lnTo>
                                        <a:pt x="84592" y="58197"/>
                                      </a:lnTo>
                                      <a:lnTo>
                                        <a:pt x="84201" y="58420"/>
                                      </a:lnTo>
                                      <a:lnTo>
                                        <a:pt x="82931" y="56134"/>
                                      </a:lnTo>
                                      <a:lnTo>
                                        <a:pt x="83382" y="55882"/>
                                      </a:lnTo>
                                      <a:lnTo>
                                        <a:pt x="83301" y="55691"/>
                                      </a:lnTo>
                                      <a:lnTo>
                                        <a:pt x="82931" y="55880"/>
                                      </a:lnTo>
                                      <a:lnTo>
                                        <a:pt x="81280" y="52959"/>
                                      </a:lnTo>
                                      <a:lnTo>
                                        <a:pt x="81981" y="52605"/>
                                      </a:lnTo>
                                      <a:lnTo>
                                        <a:pt x="81915" y="52451"/>
                                      </a:lnTo>
                                      <a:lnTo>
                                        <a:pt x="81935" y="52405"/>
                                      </a:lnTo>
                                      <a:lnTo>
                                        <a:pt x="81280" y="52705"/>
                                      </a:lnTo>
                                      <a:lnTo>
                                        <a:pt x="79375" y="48641"/>
                                      </a:lnTo>
                                      <a:lnTo>
                                        <a:pt x="77300" y="43392"/>
                                      </a:lnTo>
                                      <a:lnTo>
                                        <a:pt x="77216" y="43434"/>
                                      </a:lnTo>
                                      <a:lnTo>
                                        <a:pt x="75311" y="39116"/>
                                      </a:lnTo>
                                      <a:lnTo>
                                        <a:pt x="72771" y="33909"/>
                                      </a:lnTo>
                                      <a:lnTo>
                                        <a:pt x="69947" y="28138"/>
                                      </a:lnTo>
                                      <a:lnTo>
                                        <a:pt x="69850" y="28194"/>
                                      </a:lnTo>
                                      <a:lnTo>
                                        <a:pt x="67779" y="23444"/>
                                      </a:lnTo>
                                      <a:lnTo>
                                        <a:pt x="67691" y="23495"/>
                                      </a:lnTo>
                                      <a:lnTo>
                                        <a:pt x="65151" y="18669"/>
                                      </a:lnTo>
                                      <a:lnTo>
                                        <a:pt x="63627" y="15153"/>
                                      </a:lnTo>
                                      <a:lnTo>
                                        <a:pt x="63500" y="15240"/>
                                      </a:lnTo>
                                      <a:lnTo>
                                        <a:pt x="60960" y="11176"/>
                                      </a:lnTo>
                                      <a:lnTo>
                                        <a:pt x="60976" y="11165"/>
                                      </a:lnTo>
                                      <a:lnTo>
                                        <a:pt x="59912" y="10207"/>
                                      </a:lnTo>
                                      <a:lnTo>
                                        <a:pt x="59694" y="10273"/>
                                      </a:lnTo>
                                      <a:lnTo>
                                        <a:pt x="57833" y="11648"/>
                                      </a:lnTo>
                                      <a:lnTo>
                                        <a:pt x="55626" y="14859"/>
                                      </a:lnTo>
                                      <a:lnTo>
                                        <a:pt x="55617" y="14853"/>
                                      </a:lnTo>
                                      <a:lnTo>
                                        <a:pt x="53086" y="19685"/>
                                      </a:lnTo>
                                      <a:lnTo>
                                        <a:pt x="50546" y="24384"/>
                                      </a:lnTo>
                                      <a:lnTo>
                                        <a:pt x="49520" y="23886"/>
                                      </a:lnTo>
                                      <a:lnTo>
                                        <a:pt x="49346" y="24059"/>
                                      </a:lnTo>
                                      <a:lnTo>
                                        <a:pt x="50546" y="24765"/>
                                      </a:lnTo>
                                      <a:lnTo>
                                        <a:pt x="47371" y="30734"/>
                                      </a:lnTo>
                                      <a:lnTo>
                                        <a:pt x="46296" y="30166"/>
                                      </a:lnTo>
                                      <a:lnTo>
                                        <a:pt x="46280" y="30181"/>
                                      </a:lnTo>
                                      <a:lnTo>
                                        <a:pt x="47371" y="30734"/>
                                      </a:lnTo>
                                      <a:lnTo>
                                        <a:pt x="44450" y="36830"/>
                                      </a:lnTo>
                                      <a:lnTo>
                                        <a:pt x="44356" y="36780"/>
                                      </a:lnTo>
                                      <a:lnTo>
                                        <a:pt x="42291" y="41275"/>
                                      </a:lnTo>
                                      <a:lnTo>
                                        <a:pt x="40386" y="46355"/>
                                      </a:lnTo>
                                      <a:lnTo>
                                        <a:pt x="39034" y="45713"/>
                                      </a:lnTo>
                                      <a:lnTo>
                                        <a:pt x="38945" y="45804"/>
                                      </a:lnTo>
                                      <a:lnTo>
                                        <a:pt x="40005" y="46355"/>
                                      </a:lnTo>
                                      <a:lnTo>
                                        <a:pt x="38481" y="50165"/>
                                      </a:lnTo>
                                      <a:lnTo>
                                        <a:pt x="37126" y="49488"/>
                                      </a:lnTo>
                                      <a:lnTo>
                                        <a:pt x="36706" y="49908"/>
                                      </a:lnTo>
                                      <a:lnTo>
                                        <a:pt x="38100" y="50800"/>
                                      </a:lnTo>
                                      <a:lnTo>
                                        <a:pt x="35941" y="54228"/>
                                      </a:lnTo>
                                      <a:lnTo>
                                        <a:pt x="35142" y="53747"/>
                                      </a:lnTo>
                                      <a:lnTo>
                                        <a:pt x="34532" y="54319"/>
                                      </a:lnTo>
                                      <a:lnTo>
                                        <a:pt x="35560" y="55245"/>
                                      </a:lnTo>
                                      <a:lnTo>
                                        <a:pt x="33655" y="57150"/>
                                      </a:lnTo>
                                      <a:lnTo>
                                        <a:pt x="32697" y="56302"/>
                                      </a:lnTo>
                                      <a:lnTo>
                                        <a:pt x="32640" y="56358"/>
                                      </a:lnTo>
                                      <a:lnTo>
                                        <a:pt x="33655" y="57403"/>
                                      </a:lnTo>
                                      <a:lnTo>
                                        <a:pt x="32385" y="59055"/>
                                      </a:lnTo>
                                      <a:lnTo>
                                        <a:pt x="31176" y="57792"/>
                                      </a:lnTo>
                                      <a:lnTo>
                                        <a:pt x="31062" y="57903"/>
                                      </a:lnTo>
                                      <a:lnTo>
                                        <a:pt x="32131" y="59055"/>
                                      </a:lnTo>
                                      <a:lnTo>
                                        <a:pt x="30861" y="60325"/>
                                      </a:lnTo>
                                      <a:lnTo>
                                        <a:pt x="29753" y="59185"/>
                                      </a:lnTo>
                                      <a:lnTo>
                                        <a:pt x="27940" y="60960"/>
                                      </a:lnTo>
                                      <a:lnTo>
                                        <a:pt x="27794" y="60822"/>
                                      </a:lnTo>
                                      <a:lnTo>
                                        <a:pt x="26416" y="62230"/>
                                      </a:lnTo>
                                      <a:lnTo>
                                        <a:pt x="25139" y="61004"/>
                                      </a:lnTo>
                                      <a:lnTo>
                                        <a:pt x="24511" y="61595"/>
                                      </a:lnTo>
                                      <a:lnTo>
                                        <a:pt x="24354" y="61441"/>
                                      </a:lnTo>
                                      <a:lnTo>
                                        <a:pt x="24130" y="61976"/>
                                      </a:lnTo>
                                      <a:lnTo>
                                        <a:pt x="22606" y="61341"/>
                                      </a:lnTo>
                                      <a:lnTo>
                                        <a:pt x="23056" y="60170"/>
                                      </a:lnTo>
                                      <a:lnTo>
                                        <a:pt x="20870" y="58030"/>
                                      </a:lnTo>
                                      <a:lnTo>
                                        <a:pt x="19431" y="59055"/>
                                      </a:lnTo>
                                      <a:lnTo>
                                        <a:pt x="18161" y="57403"/>
                                      </a:lnTo>
                                      <a:lnTo>
                                        <a:pt x="19359" y="56550"/>
                                      </a:lnTo>
                                      <a:lnTo>
                                        <a:pt x="18794" y="55997"/>
                                      </a:lnTo>
                                      <a:lnTo>
                                        <a:pt x="17780" y="56515"/>
                                      </a:lnTo>
                                      <a:lnTo>
                                        <a:pt x="16510" y="54228"/>
                                      </a:lnTo>
                                      <a:lnTo>
                                        <a:pt x="17187" y="53890"/>
                                      </a:lnTo>
                                      <a:lnTo>
                                        <a:pt x="16891" y="53594"/>
                                      </a:lnTo>
                                      <a:lnTo>
                                        <a:pt x="17230" y="53255"/>
                                      </a:lnTo>
                                      <a:lnTo>
                                        <a:pt x="16256" y="53594"/>
                                      </a:lnTo>
                                      <a:lnTo>
                                        <a:pt x="15621" y="50800"/>
                                      </a:lnTo>
                                      <a:lnTo>
                                        <a:pt x="16623" y="50466"/>
                                      </a:lnTo>
                                      <a:lnTo>
                                        <a:pt x="16314" y="50170"/>
                                      </a:lnTo>
                                      <a:lnTo>
                                        <a:pt x="15240" y="50419"/>
                                      </a:lnTo>
                                      <a:lnTo>
                                        <a:pt x="14351" y="46355"/>
                                      </a:lnTo>
                                      <a:lnTo>
                                        <a:pt x="15650" y="46030"/>
                                      </a:lnTo>
                                      <a:lnTo>
                                        <a:pt x="15213" y="45584"/>
                                      </a:lnTo>
                                      <a:lnTo>
                                        <a:pt x="14351" y="45720"/>
                                      </a:lnTo>
                                      <a:lnTo>
                                        <a:pt x="13716" y="40640"/>
                                      </a:lnTo>
                                      <a:lnTo>
                                        <a:pt x="14519" y="40480"/>
                                      </a:lnTo>
                                      <a:lnTo>
                                        <a:pt x="14169" y="40151"/>
                                      </a:lnTo>
                                      <a:lnTo>
                                        <a:pt x="13335" y="40259"/>
                                      </a:lnTo>
                                      <a:lnTo>
                                        <a:pt x="13081" y="35560"/>
                                      </a:lnTo>
                                      <a:lnTo>
                                        <a:pt x="13969" y="35432"/>
                                      </a:lnTo>
                                      <a:lnTo>
                                        <a:pt x="13965" y="35428"/>
                                      </a:lnTo>
                                      <a:lnTo>
                                        <a:pt x="13081" y="35560"/>
                                      </a:lnTo>
                                      <a:lnTo>
                                        <a:pt x="12481" y="31362"/>
                                      </a:lnTo>
                                      <a:lnTo>
                                        <a:pt x="12446" y="31369"/>
                                      </a:lnTo>
                                      <a:lnTo>
                                        <a:pt x="11871" y="27922"/>
                                      </a:lnTo>
                                      <a:lnTo>
                                        <a:pt x="11811" y="27940"/>
                                      </a:lnTo>
                                      <a:lnTo>
                                        <a:pt x="10795" y="24130"/>
                                      </a:lnTo>
                                      <a:lnTo>
                                        <a:pt x="12053" y="23737"/>
                                      </a:lnTo>
                                      <a:lnTo>
                                        <a:pt x="12029" y="23713"/>
                                      </a:lnTo>
                                      <a:lnTo>
                                        <a:pt x="10795" y="24130"/>
                                      </a:lnTo>
                                      <a:lnTo>
                                        <a:pt x="9906" y="21590"/>
                                      </a:lnTo>
                                      <a:lnTo>
                                        <a:pt x="10034" y="21542"/>
                                      </a:lnTo>
                                      <a:lnTo>
                                        <a:pt x="9525" y="20320"/>
                                      </a:lnTo>
                                      <a:lnTo>
                                        <a:pt x="9690" y="20247"/>
                                      </a:lnTo>
                                      <a:lnTo>
                                        <a:pt x="8742" y="18257"/>
                                      </a:lnTo>
                                      <a:lnTo>
                                        <a:pt x="8255" y="17526"/>
                                      </a:lnTo>
                                      <a:lnTo>
                                        <a:pt x="8832" y="17028"/>
                                      </a:lnTo>
                                      <a:lnTo>
                                        <a:pt x="8636" y="16891"/>
                                      </a:lnTo>
                                      <a:lnTo>
                                        <a:pt x="8726" y="16704"/>
                                      </a:lnTo>
                                      <a:lnTo>
                                        <a:pt x="7938" y="15894"/>
                                      </a:lnTo>
                                      <a:lnTo>
                                        <a:pt x="7620" y="16510"/>
                                      </a:lnTo>
                                      <a:lnTo>
                                        <a:pt x="5276" y="15045"/>
                                      </a:lnTo>
                                      <a:lnTo>
                                        <a:pt x="5080" y="15240"/>
                                      </a:lnTo>
                                      <a:lnTo>
                                        <a:pt x="4745" y="14923"/>
                                      </a:lnTo>
                                      <a:lnTo>
                                        <a:pt x="4445" y="15240"/>
                                      </a:lnTo>
                                      <a:lnTo>
                                        <a:pt x="2791" y="13492"/>
                                      </a:lnTo>
                                      <a:lnTo>
                                        <a:pt x="2540" y="13335"/>
                                      </a:lnTo>
                                      <a:lnTo>
                                        <a:pt x="2577" y="13265"/>
                                      </a:lnTo>
                                      <a:lnTo>
                                        <a:pt x="0" y="10541"/>
                                      </a:lnTo>
                                      <a:cubicBezTo>
                                        <a:pt x="0" y="8001"/>
                                        <a:pt x="1905" y="5969"/>
                                        <a:pt x="4445" y="5969"/>
                                      </a:cubicBezTo>
                                      <a:lnTo>
                                        <a:pt x="4942" y="6480"/>
                                      </a:lnTo>
                                      <a:lnTo>
                                        <a:pt x="5080" y="6350"/>
                                      </a:lnTo>
                                      <a:lnTo>
                                        <a:pt x="5832" y="7102"/>
                                      </a:lnTo>
                                      <a:lnTo>
                                        <a:pt x="6096" y="6603"/>
                                      </a:lnTo>
                                      <a:lnTo>
                                        <a:pt x="11430" y="9144"/>
                                      </a:lnTo>
                                      <a:lnTo>
                                        <a:pt x="12107" y="9787"/>
                                      </a:lnTo>
                                      <a:lnTo>
                                        <a:pt x="13970" y="10160"/>
                                      </a:lnTo>
                                      <a:lnTo>
                                        <a:pt x="13476" y="11087"/>
                                      </a:lnTo>
                                      <a:lnTo>
                                        <a:pt x="13746" y="11344"/>
                                      </a:lnTo>
                                      <a:lnTo>
                                        <a:pt x="14351" y="10541"/>
                                      </a:lnTo>
                                      <a:lnTo>
                                        <a:pt x="15240" y="10795"/>
                                      </a:lnTo>
                                      <a:lnTo>
                                        <a:pt x="14429" y="11992"/>
                                      </a:lnTo>
                                      <a:lnTo>
                                        <a:pt x="14545" y="12103"/>
                                      </a:lnTo>
                                      <a:lnTo>
                                        <a:pt x="15621" y="11176"/>
                                      </a:lnTo>
                                      <a:lnTo>
                                        <a:pt x="16891" y="12319"/>
                                      </a:lnTo>
                                      <a:lnTo>
                                        <a:pt x="15793" y="13289"/>
                                      </a:lnTo>
                                      <a:lnTo>
                                        <a:pt x="16098" y="13579"/>
                                      </a:lnTo>
                                      <a:lnTo>
                                        <a:pt x="17145" y="12953"/>
                                      </a:lnTo>
                                      <a:lnTo>
                                        <a:pt x="18796" y="15494"/>
                                      </a:lnTo>
                                      <a:lnTo>
                                        <a:pt x="17755" y="16103"/>
                                      </a:lnTo>
                                      <a:lnTo>
                                        <a:pt x="18168" y="16517"/>
                                      </a:lnTo>
                                      <a:lnTo>
                                        <a:pt x="19050" y="16128"/>
                                      </a:lnTo>
                                      <a:lnTo>
                                        <a:pt x="19953" y="17822"/>
                                      </a:lnTo>
                                      <a:lnTo>
                                        <a:pt x="20066" y="17780"/>
                                      </a:lnTo>
                                      <a:lnTo>
                                        <a:pt x="20955" y="20701"/>
                                      </a:lnTo>
                                      <a:lnTo>
                                        <a:pt x="20079" y="20997"/>
                                      </a:lnTo>
                                      <a:lnTo>
                                        <a:pt x="20258" y="21172"/>
                                      </a:lnTo>
                                      <a:lnTo>
                                        <a:pt x="20955" y="20955"/>
                                      </a:lnTo>
                                      <a:lnTo>
                                        <a:pt x="22225" y="24765"/>
                                      </a:lnTo>
                                      <a:lnTo>
                                        <a:pt x="21252" y="25062"/>
                                      </a:lnTo>
                                      <a:lnTo>
                                        <a:pt x="21759" y="25569"/>
                                      </a:lnTo>
                                      <a:lnTo>
                                        <a:pt x="22606" y="25400"/>
                                      </a:lnTo>
                                      <a:lnTo>
                                        <a:pt x="23495" y="29210"/>
                                      </a:lnTo>
                                      <a:lnTo>
                                        <a:pt x="22612" y="29382"/>
                                      </a:lnTo>
                                      <a:lnTo>
                                        <a:pt x="22914" y="29671"/>
                                      </a:lnTo>
                                      <a:lnTo>
                                        <a:pt x="23495" y="29591"/>
                                      </a:lnTo>
                                      <a:lnTo>
                                        <a:pt x="24130" y="33909"/>
                                      </a:lnTo>
                                      <a:lnTo>
                                        <a:pt x="23909" y="33942"/>
                                      </a:lnTo>
                                      <a:lnTo>
                                        <a:pt x="23956" y="33989"/>
                                      </a:lnTo>
                                      <a:lnTo>
                                        <a:pt x="24511" y="33909"/>
                                      </a:lnTo>
                                      <a:lnTo>
                                        <a:pt x="25097" y="38363"/>
                                      </a:lnTo>
                                      <a:lnTo>
                                        <a:pt x="25146" y="38353"/>
                                      </a:lnTo>
                                      <a:lnTo>
                                        <a:pt x="26416" y="43815"/>
                                      </a:lnTo>
                                      <a:lnTo>
                                        <a:pt x="26163" y="43855"/>
                                      </a:lnTo>
                                      <a:lnTo>
                                        <a:pt x="27062" y="46822"/>
                                      </a:lnTo>
                                      <a:lnTo>
                                        <a:pt x="28364" y="44999"/>
                                      </a:lnTo>
                                      <a:lnTo>
                                        <a:pt x="30226" y="41275"/>
                                      </a:lnTo>
                                      <a:lnTo>
                                        <a:pt x="30333" y="41331"/>
                                      </a:lnTo>
                                      <a:lnTo>
                                        <a:pt x="32766" y="36830"/>
                                      </a:lnTo>
                                      <a:lnTo>
                                        <a:pt x="34925" y="32003"/>
                                      </a:lnTo>
                                      <a:lnTo>
                                        <a:pt x="36298" y="32663"/>
                                      </a:lnTo>
                                      <a:lnTo>
                                        <a:pt x="36387" y="32574"/>
                                      </a:lnTo>
                                      <a:lnTo>
                                        <a:pt x="35306" y="32003"/>
                                      </a:lnTo>
                                      <a:lnTo>
                                        <a:pt x="38100" y="26035"/>
                                      </a:lnTo>
                                      <a:lnTo>
                                        <a:pt x="39364" y="26676"/>
                                      </a:lnTo>
                                      <a:lnTo>
                                        <a:pt x="39478" y="26562"/>
                                      </a:lnTo>
                                      <a:lnTo>
                                        <a:pt x="38481" y="26035"/>
                                      </a:lnTo>
                                      <a:lnTo>
                                        <a:pt x="41694" y="20085"/>
                                      </a:lnTo>
                                      <a:lnTo>
                                        <a:pt x="41656" y="20066"/>
                                      </a:lnTo>
                                      <a:lnTo>
                                        <a:pt x="44450" y="15240"/>
                                      </a:lnTo>
                                      <a:lnTo>
                                        <a:pt x="47371" y="9778"/>
                                      </a:lnTo>
                                      <a:lnTo>
                                        <a:pt x="48445" y="10356"/>
                                      </a:lnTo>
                                      <a:lnTo>
                                        <a:pt x="48811" y="9991"/>
                                      </a:lnTo>
                                      <a:lnTo>
                                        <a:pt x="47625" y="9144"/>
                                      </a:lnTo>
                                      <a:lnTo>
                                        <a:pt x="50800" y="5080"/>
                                      </a:lnTo>
                                      <a:lnTo>
                                        <a:pt x="51930" y="5927"/>
                                      </a:lnTo>
                                      <a:lnTo>
                                        <a:pt x="52628" y="5211"/>
                                      </a:lnTo>
                                      <a:lnTo>
                                        <a:pt x="51816" y="4191"/>
                                      </a:lnTo>
                                      <a:lnTo>
                                        <a:pt x="54356" y="1905"/>
                                      </a:lnTo>
                                      <a:lnTo>
                                        <a:pt x="55369" y="3121"/>
                                      </a:lnTo>
                                      <a:lnTo>
                                        <a:pt x="56707" y="1818"/>
                                      </a:lnTo>
                                      <a:lnTo>
                                        <a:pt x="56515" y="1016"/>
                                      </a:lnTo>
                                      <a:lnTo>
                                        <a:pt x="58801" y="253"/>
                                      </a:lnTo>
                                      <a:lnTo>
                                        <a:pt x="59015" y="1056"/>
                                      </a:lnTo>
                                      <a:lnTo>
                                        <a:pt x="600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0" name="Shape 2040"/>
                              <wps:cNvSpPr/>
                              <wps:spPr>
                                <a:xfrm>
                                  <a:off x="936371" y="499"/>
                                  <a:ext cx="54548" cy="82686"/>
                                </a:xfrm>
                                <a:custGeom>
                                  <a:avLst/>
                                  <a:gdLst/>
                                  <a:ahLst/>
                                  <a:cxnLst/>
                                  <a:rect l="0" t="0" r="0" b="0"/>
                                  <a:pathLst>
                                    <a:path w="54548" h="82686">
                                      <a:moveTo>
                                        <a:pt x="54548" y="0"/>
                                      </a:moveTo>
                                      <a:lnTo>
                                        <a:pt x="54548" y="9601"/>
                                      </a:lnTo>
                                      <a:lnTo>
                                        <a:pt x="54402" y="9459"/>
                                      </a:lnTo>
                                      <a:lnTo>
                                        <a:pt x="51414" y="10206"/>
                                      </a:lnTo>
                                      <a:lnTo>
                                        <a:pt x="51435" y="10296"/>
                                      </a:lnTo>
                                      <a:lnTo>
                                        <a:pt x="47620" y="11300"/>
                                      </a:lnTo>
                                      <a:lnTo>
                                        <a:pt x="47625" y="11312"/>
                                      </a:lnTo>
                                      <a:lnTo>
                                        <a:pt x="43434" y="13471"/>
                                      </a:lnTo>
                                      <a:lnTo>
                                        <a:pt x="43410" y="13418"/>
                                      </a:lnTo>
                                      <a:lnTo>
                                        <a:pt x="42718" y="14028"/>
                                      </a:lnTo>
                                      <a:lnTo>
                                        <a:pt x="42799" y="14106"/>
                                      </a:lnTo>
                                      <a:lnTo>
                                        <a:pt x="40482" y="16624"/>
                                      </a:lnTo>
                                      <a:lnTo>
                                        <a:pt x="40513" y="16646"/>
                                      </a:lnTo>
                                      <a:lnTo>
                                        <a:pt x="38100" y="20456"/>
                                      </a:lnTo>
                                      <a:lnTo>
                                        <a:pt x="37965" y="20365"/>
                                      </a:lnTo>
                                      <a:lnTo>
                                        <a:pt x="36449" y="23631"/>
                                      </a:lnTo>
                                      <a:lnTo>
                                        <a:pt x="36400" y="23601"/>
                                      </a:lnTo>
                                      <a:lnTo>
                                        <a:pt x="34163" y="28076"/>
                                      </a:lnTo>
                                      <a:lnTo>
                                        <a:pt x="34083" y="28034"/>
                                      </a:lnTo>
                                      <a:lnTo>
                                        <a:pt x="32385" y="32521"/>
                                      </a:lnTo>
                                      <a:lnTo>
                                        <a:pt x="31753" y="33979"/>
                                      </a:lnTo>
                                      <a:lnTo>
                                        <a:pt x="35179" y="32521"/>
                                      </a:lnTo>
                                      <a:lnTo>
                                        <a:pt x="40259" y="30616"/>
                                      </a:lnTo>
                                      <a:lnTo>
                                        <a:pt x="40700" y="31792"/>
                                      </a:lnTo>
                                      <a:lnTo>
                                        <a:pt x="41088" y="31413"/>
                                      </a:lnTo>
                                      <a:lnTo>
                                        <a:pt x="40894" y="30616"/>
                                      </a:lnTo>
                                      <a:lnTo>
                                        <a:pt x="45085" y="29346"/>
                                      </a:lnTo>
                                      <a:lnTo>
                                        <a:pt x="45339" y="30304"/>
                                      </a:lnTo>
                                      <a:lnTo>
                                        <a:pt x="46003" y="29588"/>
                                      </a:lnTo>
                                      <a:lnTo>
                                        <a:pt x="45974" y="29346"/>
                                      </a:lnTo>
                                      <a:lnTo>
                                        <a:pt x="49784" y="28965"/>
                                      </a:lnTo>
                                      <a:lnTo>
                                        <a:pt x="49827" y="29318"/>
                                      </a:lnTo>
                                      <a:lnTo>
                                        <a:pt x="50419" y="28711"/>
                                      </a:lnTo>
                                      <a:lnTo>
                                        <a:pt x="54548" y="28961"/>
                                      </a:lnTo>
                                      <a:lnTo>
                                        <a:pt x="54548" y="39506"/>
                                      </a:lnTo>
                                      <a:lnTo>
                                        <a:pt x="54229" y="39506"/>
                                      </a:lnTo>
                                      <a:lnTo>
                                        <a:pt x="51054" y="39506"/>
                                      </a:lnTo>
                                      <a:lnTo>
                                        <a:pt x="47863" y="39826"/>
                                      </a:lnTo>
                                      <a:lnTo>
                                        <a:pt x="47879" y="39887"/>
                                      </a:lnTo>
                                      <a:lnTo>
                                        <a:pt x="43434" y="41030"/>
                                      </a:lnTo>
                                      <a:lnTo>
                                        <a:pt x="43430" y="41015"/>
                                      </a:lnTo>
                                      <a:lnTo>
                                        <a:pt x="39210" y="42598"/>
                                      </a:lnTo>
                                      <a:lnTo>
                                        <a:pt x="39243" y="42681"/>
                                      </a:lnTo>
                                      <a:lnTo>
                                        <a:pt x="33274" y="44840"/>
                                      </a:lnTo>
                                      <a:lnTo>
                                        <a:pt x="28575" y="46872"/>
                                      </a:lnTo>
                                      <a:lnTo>
                                        <a:pt x="28129" y="45721"/>
                                      </a:lnTo>
                                      <a:lnTo>
                                        <a:pt x="28068" y="45784"/>
                                      </a:lnTo>
                                      <a:lnTo>
                                        <a:pt x="28575" y="47126"/>
                                      </a:lnTo>
                                      <a:lnTo>
                                        <a:pt x="26033" y="47832"/>
                                      </a:lnTo>
                                      <a:lnTo>
                                        <a:pt x="25654" y="49031"/>
                                      </a:lnTo>
                                      <a:lnTo>
                                        <a:pt x="25520" y="48981"/>
                                      </a:lnTo>
                                      <a:lnTo>
                                        <a:pt x="24638" y="52841"/>
                                      </a:lnTo>
                                      <a:lnTo>
                                        <a:pt x="24586" y="52826"/>
                                      </a:lnTo>
                                      <a:lnTo>
                                        <a:pt x="23749" y="56651"/>
                                      </a:lnTo>
                                      <a:lnTo>
                                        <a:pt x="23704" y="56640"/>
                                      </a:lnTo>
                                      <a:lnTo>
                                        <a:pt x="23352" y="58540"/>
                                      </a:lnTo>
                                      <a:lnTo>
                                        <a:pt x="23368" y="58556"/>
                                      </a:lnTo>
                                      <a:lnTo>
                                        <a:pt x="23368" y="61731"/>
                                      </a:lnTo>
                                      <a:lnTo>
                                        <a:pt x="23808" y="63492"/>
                                      </a:lnTo>
                                      <a:lnTo>
                                        <a:pt x="24556" y="64757"/>
                                      </a:lnTo>
                                      <a:lnTo>
                                        <a:pt x="25904" y="66582"/>
                                      </a:lnTo>
                                      <a:lnTo>
                                        <a:pt x="26035" y="66430"/>
                                      </a:lnTo>
                                      <a:lnTo>
                                        <a:pt x="27229" y="67724"/>
                                      </a:lnTo>
                                      <a:lnTo>
                                        <a:pt x="28843" y="68614"/>
                                      </a:lnTo>
                                      <a:lnTo>
                                        <a:pt x="35560" y="69605"/>
                                      </a:lnTo>
                                      <a:lnTo>
                                        <a:pt x="35553" y="69645"/>
                                      </a:lnTo>
                                      <a:lnTo>
                                        <a:pt x="43762" y="69974"/>
                                      </a:lnTo>
                                      <a:lnTo>
                                        <a:pt x="53215" y="69619"/>
                                      </a:lnTo>
                                      <a:lnTo>
                                        <a:pt x="53213" y="69605"/>
                                      </a:lnTo>
                                      <a:lnTo>
                                        <a:pt x="54548" y="69472"/>
                                      </a:lnTo>
                                      <a:lnTo>
                                        <a:pt x="54548" y="81803"/>
                                      </a:lnTo>
                                      <a:lnTo>
                                        <a:pt x="44450" y="82686"/>
                                      </a:lnTo>
                                      <a:lnTo>
                                        <a:pt x="44394" y="81981"/>
                                      </a:lnTo>
                                      <a:lnTo>
                                        <a:pt x="43688" y="82686"/>
                                      </a:lnTo>
                                      <a:lnTo>
                                        <a:pt x="34163" y="82686"/>
                                      </a:lnTo>
                                      <a:lnTo>
                                        <a:pt x="33408" y="81917"/>
                                      </a:lnTo>
                                      <a:lnTo>
                                        <a:pt x="33274" y="82686"/>
                                      </a:lnTo>
                                      <a:lnTo>
                                        <a:pt x="25654" y="81797"/>
                                      </a:lnTo>
                                      <a:lnTo>
                                        <a:pt x="25780" y="81020"/>
                                      </a:lnTo>
                                      <a:lnTo>
                                        <a:pt x="24477" y="79691"/>
                                      </a:lnTo>
                                      <a:lnTo>
                                        <a:pt x="23749" y="81162"/>
                                      </a:lnTo>
                                      <a:lnTo>
                                        <a:pt x="19939" y="79511"/>
                                      </a:lnTo>
                                      <a:lnTo>
                                        <a:pt x="20562" y="78240"/>
                                      </a:lnTo>
                                      <a:lnTo>
                                        <a:pt x="19523" y="77219"/>
                                      </a:lnTo>
                                      <a:lnTo>
                                        <a:pt x="18288" y="78622"/>
                                      </a:lnTo>
                                      <a:lnTo>
                                        <a:pt x="16764" y="77225"/>
                                      </a:lnTo>
                                      <a:lnTo>
                                        <a:pt x="18029" y="75751"/>
                                      </a:lnTo>
                                      <a:lnTo>
                                        <a:pt x="17215" y="74951"/>
                                      </a:lnTo>
                                      <a:lnTo>
                                        <a:pt x="15494" y="76336"/>
                                      </a:lnTo>
                                      <a:lnTo>
                                        <a:pt x="13335" y="73415"/>
                                      </a:lnTo>
                                      <a:lnTo>
                                        <a:pt x="14609" y="72390"/>
                                      </a:lnTo>
                                      <a:lnTo>
                                        <a:pt x="13850" y="71644"/>
                                      </a:lnTo>
                                      <a:lnTo>
                                        <a:pt x="12700" y="72272"/>
                                      </a:lnTo>
                                      <a:lnTo>
                                        <a:pt x="11049" y="69351"/>
                                      </a:lnTo>
                                      <a:lnTo>
                                        <a:pt x="11871" y="68910"/>
                                      </a:lnTo>
                                      <a:lnTo>
                                        <a:pt x="12510" y="68272"/>
                                      </a:lnTo>
                                      <a:lnTo>
                                        <a:pt x="11902" y="67664"/>
                                      </a:lnTo>
                                      <a:lnTo>
                                        <a:pt x="10414" y="68081"/>
                                      </a:lnTo>
                                      <a:lnTo>
                                        <a:pt x="9525" y="64525"/>
                                      </a:lnTo>
                                      <a:lnTo>
                                        <a:pt x="10700" y="64196"/>
                                      </a:lnTo>
                                      <a:lnTo>
                                        <a:pt x="9144" y="62747"/>
                                      </a:lnTo>
                                      <a:lnTo>
                                        <a:pt x="9525" y="58556"/>
                                      </a:lnTo>
                                      <a:lnTo>
                                        <a:pt x="10595" y="57486"/>
                                      </a:lnTo>
                                      <a:lnTo>
                                        <a:pt x="9525" y="57286"/>
                                      </a:lnTo>
                                      <a:lnTo>
                                        <a:pt x="10160" y="53476"/>
                                      </a:lnTo>
                                      <a:lnTo>
                                        <a:pt x="10413" y="52577"/>
                                      </a:lnTo>
                                      <a:lnTo>
                                        <a:pt x="10364" y="52005"/>
                                      </a:lnTo>
                                      <a:lnTo>
                                        <a:pt x="10127" y="51954"/>
                                      </a:lnTo>
                                      <a:lnTo>
                                        <a:pt x="9525" y="52587"/>
                                      </a:lnTo>
                                      <a:lnTo>
                                        <a:pt x="8509" y="51571"/>
                                      </a:lnTo>
                                      <a:lnTo>
                                        <a:pt x="8468" y="51612"/>
                                      </a:lnTo>
                                      <a:lnTo>
                                        <a:pt x="8509" y="52206"/>
                                      </a:lnTo>
                                      <a:lnTo>
                                        <a:pt x="7874" y="52206"/>
                                      </a:lnTo>
                                      <a:lnTo>
                                        <a:pt x="5487" y="52206"/>
                                      </a:lnTo>
                                      <a:lnTo>
                                        <a:pt x="4318" y="53476"/>
                                      </a:lnTo>
                                      <a:cubicBezTo>
                                        <a:pt x="1778" y="53476"/>
                                        <a:pt x="0" y="51190"/>
                                        <a:pt x="0" y="48650"/>
                                      </a:cubicBezTo>
                                      <a:lnTo>
                                        <a:pt x="128" y="48518"/>
                                      </a:lnTo>
                                      <a:lnTo>
                                        <a:pt x="0" y="48396"/>
                                      </a:lnTo>
                                      <a:lnTo>
                                        <a:pt x="4345" y="44052"/>
                                      </a:lnTo>
                                      <a:lnTo>
                                        <a:pt x="4318" y="43697"/>
                                      </a:lnTo>
                                      <a:lnTo>
                                        <a:pt x="7874" y="43062"/>
                                      </a:lnTo>
                                      <a:lnTo>
                                        <a:pt x="8291" y="43504"/>
                                      </a:lnTo>
                                      <a:lnTo>
                                        <a:pt x="9525" y="42300"/>
                                      </a:lnTo>
                                      <a:lnTo>
                                        <a:pt x="12319" y="41665"/>
                                      </a:lnTo>
                                      <a:lnTo>
                                        <a:pt x="14086" y="40840"/>
                                      </a:lnTo>
                                      <a:lnTo>
                                        <a:pt x="14478" y="39887"/>
                                      </a:lnTo>
                                      <a:lnTo>
                                        <a:pt x="15419" y="40208"/>
                                      </a:lnTo>
                                      <a:lnTo>
                                        <a:pt x="16083" y="39862"/>
                                      </a:lnTo>
                                      <a:lnTo>
                                        <a:pt x="14478" y="39125"/>
                                      </a:lnTo>
                                      <a:lnTo>
                                        <a:pt x="16510" y="35315"/>
                                      </a:lnTo>
                                      <a:lnTo>
                                        <a:pt x="19050" y="30616"/>
                                      </a:lnTo>
                                      <a:lnTo>
                                        <a:pt x="20574" y="27187"/>
                                      </a:lnTo>
                                      <a:lnTo>
                                        <a:pt x="23114" y="22615"/>
                                      </a:lnTo>
                                      <a:lnTo>
                                        <a:pt x="24285" y="23167"/>
                                      </a:lnTo>
                                      <a:lnTo>
                                        <a:pt x="24420" y="23037"/>
                                      </a:lnTo>
                                      <a:lnTo>
                                        <a:pt x="23114" y="22361"/>
                                      </a:lnTo>
                                      <a:lnTo>
                                        <a:pt x="25654" y="17662"/>
                                      </a:lnTo>
                                      <a:lnTo>
                                        <a:pt x="26930" y="18278"/>
                                      </a:lnTo>
                                      <a:lnTo>
                                        <a:pt x="27221" y="18005"/>
                                      </a:lnTo>
                                      <a:lnTo>
                                        <a:pt x="26035" y="17281"/>
                                      </a:lnTo>
                                      <a:lnTo>
                                        <a:pt x="27813" y="14106"/>
                                      </a:lnTo>
                                      <a:lnTo>
                                        <a:pt x="29206" y="14914"/>
                                      </a:lnTo>
                                      <a:lnTo>
                                        <a:pt x="29508" y="14618"/>
                                      </a:lnTo>
                                      <a:lnTo>
                                        <a:pt x="28194" y="13725"/>
                                      </a:lnTo>
                                      <a:lnTo>
                                        <a:pt x="30988" y="9915"/>
                                      </a:lnTo>
                                      <a:lnTo>
                                        <a:pt x="32327" y="10861"/>
                                      </a:lnTo>
                                      <a:lnTo>
                                        <a:pt x="32838" y="10351"/>
                                      </a:lnTo>
                                      <a:lnTo>
                                        <a:pt x="31750" y="9280"/>
                                      </a:lnTo>
                                      <a:lnTo>
                                        <a:pt x="34925" y="6486"/>
                                      </a:lnTo>
                                      <a:lnTo>
                                        <a:pt x="35918" y="7447"/>
                                      </a:lnTo>
                                      <a:lnTo>
                                        <a:pt x="36387" y="7009"/>
                                      </a:lnTo>
                                      <a:lnTo>
                                        <a:pt x="35560" y="5851"/>
                                      </a:lnTo>
                                      <a:lnTo>
                                        <a:pt x="38100" y="4200"/>
                                      </a:lnTo>
                                      <a:lnTo>
                                        <a:pt x="38609" y="4936"/>
                                      </a:lnTo>
                                      <a:lnTo>
                                        <a:pt x="38989" y="4581"/>
                                      </a:lnTo>
                                      <a:lnTo>
                                        <a:pt x="39439" y="5020"/>
                                      </a:lnTo>
                                      <a:lnTo>
                                        <a:pt x="39579" y="4880"/>
                                      </a:lnTo>
                                      <a:lnTo>
                                        <a:pt x="38989" y="3565"/>
                                      </a:lnTo>
                                      <a:lnTo>
                                        <a:pt x="43434" y="1787"/>
                                      </a:lnTo>
                                      <a:lnTo>
                                        <a:pt x="43977" y="3022"/>
                                      </a:lnTo>
                                      <a:lnTo>
                                        <a:pt x="44650" y="2349"/>
                                      </a:lnTo>
                                      <a:lnTo>
                                        <a:pt x="44450" y="1406"/>
                                      </a:lnTo>
                                      <a:lnTo>
                                        <a:pt x="49149" y="771"/>
                                      </a:lnTo>
                                      <a:lnTo>
                                        <a:pt x="50208" y="606"/>
                                      </a:lnTo>
                                      <a:lnTo>
                                        <a:pt x="50419" y="390"/>
                                      </a:lnTo>
                                      <a:lnTo>
                                        <a:pt x="50564" y="550"/>
                                      </a:lnTo>
                                      <a:lnTo>
                                        <a:pt x="53213" y="136"/>
                                      </a:lnTo>
                                      <a:lnTo>
                                        <a:pt x="53454" y="1293"/>
                                      </a:lnTo>
                                      <a:lnTo>
                                        <a:pt x="53734" y="1012"/>
                                      </a:lnTo>
                                      <a:lnTo>
                                        <a:pt x="53594" y="136"/>
                                      </a:lnTo>
                                      <a:lnTo>
                                        <a:pt x="545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1" name="Shape 2041"/>
                              <wps:cNvSpPr/>
                              <wps:spPr>
                                <a:xfrm>
                                  <a:off x="990919" y="64770"/>
                                  <a:ext cx="38416" cy="17531"/>
                                </a:xfrm>
                                <a:custGeom>
                                  <a:avLst/>
                                  <a:gdLst/>
                                  <a:ahLst/>
                                  <a:cxnLst/>
                                  <a:rect l="0" t="0" r="0" b="0"/>
                                  <a:pathLst>
                                    <a:path w="38416" h="17531">
                                      <a:moveTo>
                                        <a:pt x="32955" y="0"/>
                                      </a:moveTo>
                                      <a:lnTo>
                                        <a:pt x="33081" y="552"/>
                                      </a:lnTo>
                                      <a:lnTo>
                                        <a:pt x="33590" y="0"/>
                                      </a:lnTo>
                                      <a:cubicBezTo>
                                        <a:pt x="36130" y="0"/>
                                        <a:pt x="38416" y="2159"/>
                                        <a:pt x="38416" y="4826"/>
                                      </a:cubicBezTo>
                                      <a:lnTo>
                                        <a:pt x="34798" y="8063"/>
                                      </a:lnTo>
                                      <a:lnTo>
                                        <a:pt x="34987" y="8890"/>
                                      </a:lnTo>
                                      <a:lnTo>
                                        <a:pt x="24065" y="11684"/>
                                      </a:lnTo>
                                      <a:lnTo>
                                        <a:pt x="23909" y="10978"/>
                                      </a:lnTo>
                                      <a:lnTo>
                                        <a:pt x="23847" y="11039"/>
                                      </a:lnTo>
                                      <a:lnTo>
                                        <a:pt x="24065" y="12065"/>
                                      </a:lnTo>
                                      <a:lnTo>
                                        <a:pt x="12127" y="14859"/>
                                      </a:lnTo>
                                      <a:lnTo>
                                        <a:pt x="11938" y="13976"/>
                                      </a:lnTo>
                                      <a:lnTo>
                                        <a:pt x="11655" y="14272"/>
                                      </a:lnTo>
                                      <a:lnTo>
                                        <a:pt x="11746" y="14859"/>
                                      </a:lnTo>
                                      <a:lnTo>
                                        <a:pt x="10940" y="15020"/>
                                      </a:lnTo>
                                      <a:lnTo>
                                        <a:pt x="10730" y="15240"/>
                                      </a:lnTo>
                                      <a:lnTo>
                                        <a:pt x="10582" y="15092"/>
                                      </a:lnTo>
                                      <a:lnTo>
                                        <a:pt x="316" y="17145"/>
                                      </a:lnTo>
                                      <a:lnTo>
                                        <a:pt x="252" y="16684"/>
                                      </a:lnTo>
                                      <a:lnTo>
                                        <a:pt x="12" y="16928"/>
                                      </a:lnTo>
                                      <a:lnTo>
                                        <a:pt x="62" y="17526"/>
                                      </a:lnTo>
                                      <a:lnTo>
                                        <a:pt x="0" y="17531"/>
                                      </a:lnTo>
                                      <a:lnTo>
                                        <a:pt x="0" y="5200"/>
                                      </a:lnTo>
                                      <a:lnTo>
                                        <a:pt x="9846" y="4216"/>
                                      </a:lnTo>
                                      <a:lnTo>
                                        <a:pt x="9841" y="4191"/>
                                      </a:lnTo>
                                      <a:lnTo>
                                        <a:pt x="10467" y="4073"/>
                                      </a:lnTo>
                                      <a:lnTo>
                                        <a:pt x="10730" y="3810"/>
                                      </a:lnTo>
                                      <a:lnTo>
                                        <a:pt x="10902" y="3990"/>
                                      </a:lnTo>
                                      <a:lnTo>
                                        <a:pt x="21906" y="1905"/>
                                      </a:lnTo>
                                      <a:lnTo>
                                        <a:pt x="22062" y="2638"/>
                                      </a:lnTo>
                                      <a:lnTo>
                                        <a:pt x="22067" y="2633"/>
                                      </a:lnTo>
                                      <a:lnTo>
                                        <a:pt x="21906" y="1905"/>
                                      </a:lnTo>
                                      <a:lnTo>
                                        <a:pt x="32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2" name="Shape 2042"/>
                              <wps:cNvSpPr/>
                              <wps:spPr>
                                <a:xfrm>
                                  <a:off x="990919" y="0"/>
                                  <a:ext cx="32066" cy="41911"/>
                                </a:xfrm>
                                <a:custGeom>
                                  <a:avLst/>
                                  <a:gdLst/>
                                  <a:ahLst/>
                                  <a:cxnLst/>
                                  <a:rect l="0" t="0" r="0" b="0"/>
                                  <a:pathLst>
                                    <a:path w="32066" h="41911">
                                      <a:moveTo>
                                        <a:pt x="3491" y="0"/>
                                      </a:moveTo>
                                      <a:lnTo>
                                        <a:pt x="3624" y="778"/>
                                      </a:lnTo>
                                      <a:lnTo>
                                        <a:pt x="3787" y="611"/>
                                      </a:lnTo>
                                      <a:lnTo>
                                        <a:pt x="3745" y="0"/>
                                      </a:lnTo>
                                      <a:lnTo>
                                        <a:pt x="4380" y="0"/>
                                      </a:lnTo>
                                      <a:lnTo>
                                        <a:pt x="6666" y="0"/>
                                      </a:lnTo>
                                      <a:lnTo>
                                        <a:pt x="6724" y="786"/>
                                      </a:lnTo>
                                      <a:lnTo>
                                        <a:pt x="7282" y="258"/>
                                      </a:lnTo>
                                      <a:lnTo>
                                        <a:pt x="7301" y="0"/>
                                      </a:lnTo>
                                      <a:lnTo>
                                        <a:pt x="7537" y="17"/>
                                      </a:lnTo>
                                      <a:lnTo>
                                        <a:pt x="7555" y="0"/>
                                      </a:lnTo>
                                      <a:lnTo>
                                        <a:pt x="7576" y="20"/>
                                      </a:lnTo>
                                      <a:lnTo>
                                        <a:pt x="10730" y="254"/>
                                      </a:lnTo>
                                      <a:lnTo>
                                        <a:pt x="10683" y="693"/>
                                      </a:lnTo>
                                      <a:lnTo>
                                        <a:pt x="11111" y="254"/>
                                      </a:lnTo>
                                      <a:lnTo>
                                        <a:pt x="11903" y="1115"/>
                                      </a:lnTo>
                                      <a:lnTo>
                                        <a:pt x="12127" y="636"/>
                                      </a:lnTo>
                                      <a:lnTo>
                                        <a:pt x="14540" y="2287"/>
                                      </a:lnTo>
                                      <a:lnTo>
                                        <a:pt x="14392" y="2588"/>
                                      </a:lnTo>
                                      <a:lnTo>
                                        <a:pt x="15028" y="3174"/>
                                      </a:lnTo>
                                      <a:lnTo>
                                        <a:pt x="15556" y="2540"/>
                                      </a:lnTo>
                                      <a:lnTo>
                                        <a:pt x="17080" y="4064"/>
                                      </a:lnTo>
                                      <a:lnTo>
                                        <a:pt x="16720" y="4531"/>
                                      </a:lnTo>
                                      <a:lnTo>
                                        <a:pt x="17057" y="4849"/>
                                      </a:lnTo>
                                      <a:lnTo>
                                        <a:pt x="17461" y="4445"/>
                                      </a:lnTo>
                                      <a:lnTo>
                                        <a:pt x="19112" y="6350"/>
                                      </a:lnTo>
                                      <a:lnTo>
                                        <a:pt x="18882" y="6575"/>
                                      </a:lnTo>
                                      <a:lnTo>
                                        <a:pt x="18994" y="6681"/>
                                      </a:lnTo>
                                      <a:lnTo>
                                        <a:pt x="19366" y="6350"/>
                                      </a:lnTo>
                                      <a:lnTo>
                                        <a:pt x="20636" y="8255"/>
                                      </a:lnTo>
                                      <a:lnTo>
                                        <a:pt x="20481" y="8392"/>
                                      </a:lnTo>
                                      <a:lnTo>
                                        <a:pt x="20485" y="8395"/>
                                      </a:lnTo>
                                      <a:lnTo>
                                        <a:pt x="20636" y="8255"/>
                                      </a:lnTo>
                                      <a:lnTo>
                                        <a:pt x="22795" y="10414"/>
                                      </a:lnTo>
                                      <a:lnTo>
                                        <a:pt x="22627" y="10586"/>
                                      </a:lnTo>
                                      <a:lnTo>
                                        <a:pt x="22785" y="10758"/>
                                      </a:lnTo>
                                      <a:lnTo>
                                        <a:pt x="22985" y="10964"/>
                                      </a:lnTo>
                                      <a:lnTo>
                                        <a:pt x="23176" y="10795"/>
                                      </a:lnTo>
                                      <a:lnTo>
                                        <a:pt x="24446" y="12065"/>
                                      </a:lnTo>
                                      <a:lnTo>
                                        <a:pt x="24192" y="12289"/>
                                      </a:lnTo>
                                      <a:lnTo>
                                        <a:pt x="24537" y="12665"/>
                                      </a:lnTo>
                                      <a:lnTo>
                                        <a:pt x="24827" y="12447"/>
                                      </a:lnTo>
                                      <a:lnTo>
                                        <a:pt x="25696" y="13797"/>
                                      </a:lnTo>
                                      <a:lnTo>
                                        <a:pt x="27621" y="15622"/>
                                      </a:lnTo>
                                      <a:lnTo>
                                        <a:pt x="27343" y="15892"/>
                                      </a:lnTo>
                                      <a:lnTo>
                                        <a:pt x="28891" y="17399"/>
                                      </a:lnTo>
                                      <a:lnTo>
                                        <a:pt x="28430" y="17835"/>
                                      </a:lnTo>
                                      <a:lnTo>
                                        <a:pt x="29780" y="19304"/>
                                      </a:lnTo>
                                      <a:lnTo>
                                        <a:pt x="29609" y="19480"/>
                                      </a:lnTo>
                                      <a:lnTo>
                                        <a:pt x="30796" y="20574"/>
                                      </a:lnTo>
                                      <a:lnTo>
                                        <a:pt x="30507" y="20848"/>
                                      </a:lnTo>
                                      <a:lnTo>
                                        <a:pt x="31812" y="22225"/>
                                      </a:lnTo>
                                      <a:lnTo>
                                        <a:pt x="31506" y="22522"/>
                                      </a:lnTo>
                                      <a:lnTo>
                                        <a:pt x="32066" y="23114"/>
                                      </a:lnTo>
                                      <a:lnTo>
                                        <a:pt x="31252" y="23951"/>
                                      </a:lnTo>
                                      <a:lnTo>
                                        <a:pt x="32066" y="24765"/>
                                      </a:lnTo>
                                      <a:lnTo>
                                        <a:pt x="30935" y="25807"/>
                                      </a:lnTo>
                                      <a:lnTo>
                                        <a:pt x="31431" y="26289"/>
                                      </a:lnTo>
                                      <a:lnTo>
                                        <a:pt x="30335" y="27479"/>
                                      </a:lnTo>
                                      <a:lnTo>
                                        <a:pt x="30796" y="27940"/>
                                      </a:lnTo>
                                      <a:lnTo>
                                        <a:pt x="29980" y="28756"/>
                                      </a:lnTo>
                                      <a:lnTo>
                                        <a:pt x="30161" y="28829"/>
                                      </a:lnTo>
                                      <a:lnTo>
                                        <a:pt x="29526" y="30862"/>
                                      </a:lnTo>
                                      <a:lnTo>
                                        <a:pt x="28992" y="30656"/>
                                      </a:lnTo>
                                      <a:lnTo>
                                        <a:pt x="28845" y="30808"/>
                                      </a:lnTo>
                                      <a:lnTo>
                                        <a:pt x="29145" y="31115"/>
                                      </a:lnTo>
                                      <a:lnTo>
                                        <a:pt x="28892" y="31355"/>
                                      </a:lnTo>
                                      <a:lnTo>
                                        <a:pt x="29145" y="31497"/>
                                      </a:lnTo>
                                      <a:lnTo>
                                        <a:pt x="28637" y="32639"/>
                                      </a:lnTo>
                                      <a:lnTo>
                                        <a:pt x="28214" y="32424"/>
                                      </a:lnTo>
                                      <a:lnTo>
                                        <a:pt x="27699" y="32899"/>
                                      </a:lnTo>
                                      <a:lnTo>
                                        <a:pt x="28256" y="33274"/>
                                      </a:lnTo>
                                      <a:lnTo>
                                        <a:pt x="27240" y="34672"/>
                                      </a:lnTo>
                                      <a:lnTo>
                                        <a:pt x="26496" y="34137"/>
                                      </a:lnTo>
                                      <a:lnTo>
                                        <a:pt x="26184" y="34423"/>
                                      </a:lnTo>
                                      <a:lnTo>
                                        <a:pt x="26986" y="35179"/>
                                      </a:lnTo>
                                      <a:lnTo>
                                        <a:pt x="25462" y="36830"/>
                                      </a:lnTo>
                                      <a:lnTo>
                                        <a:pt x="24526" y="35947"/>
                                      </a:lnTo>
                                      <a:lnTo>
                                        <a:pt x="24162" y="36281"/>
                                      </a:lnTo>
                                      <a:lnTo>
                                        <a:pt x="25081" y="37465"/>
                                      </a:lnTo>
                                      <a:lnTo>
                                        <a:pt x="22795" y="38989"/>
                                      </a:lnTo>
                                      <a:lnTo>
                                        <a:pt x="22179" y="38209"/>
                                      </a:lnTo>
                                      <a:lnTo>
                                        <a:pt x="21739" y="38649"/>
                                      </a:lnTo>
                                      <a:lnTo>
                                        <a:pt x="22287" y="39624"/>
                                      </a:lnTo>
                                      <a:lnTo>
                                        <a:pt x="20636" y="40640"/>
                                      </a:lnTo>
                                      <a:lnTo>
                                        <a:pt x="20314" y="40074"/>
                                      </a:lnTo>
                                      <a:lnTo>
                                        <a:pt x="20001" y="40387"/>
                                      </a:lnTo>
                                      <a:lnTo>
                                        <a:pt x="19481" y="39853"/>
                                      </a:lnTo>
                                      <a:lnTo>
                                        <a:pt x="19318" y="40020"/>
                                      </a:lnTo>
                                      <a:lnTo>
                                        <a:pt x="19620" y="41022"/>
                                      </a:lnTo>
                                      <a:lnTo>
                                        <a:pt x="18477" y="41529"/>
                                      </a:lnTo>
                                      <a:lnTo>
                                        <a:pt x="18312" y="41053"/>
                                      </a:lnTo>
                                      <a:lnTo>
                                        <a:pt x="18096" y="41275"/>
                                      </a:lnTo>
                                      <a:lnTo>
                                        <a:pt x="17754" y="40933"/>
                                      </a:lnTo>
                                      <a:lnTo>
                                        <a:pt x="17064" y="41660"/>
                                      </a:lnTo>
                                      <a:lnTo>
                                        <a:pt x="17080" y="41911"/>
                                      </a:lnTo>
                                      <a:lnTo>
                                        <a:pt x="16826" y="41911"/>
                                      </a:lnTo>
                                      <a:lnTo>
                                        <a:pt x="15302" y="41911"/>
                                      </a:lnTo>
                                      <a:lnTo>
                                        <a:pt x="15275" y="41557"/>
                                      </a:lnTo>
                                      <a:lnTo>
                                        <a:pt x="14921" y="41911"/>
                                      </a:lnTo>
                                      <a:lnTo>
                                        <a:pt x="13902" y="40968"/>
                                      </a:lnTo>
                                      <a:lnTo>
                                        <a:pt x="13651" y="41911"/>
                                      </a:lnTo>
                                      <a:lnTo>
                                        <a:pt x="12127" y="41529"/>
                                      </a:lnTo>
                                      <a:lnTo>
                                        <a:pt x="12230" y="41124"/>
                                      </a:lnTo>
                                      <a:lnTo>
                                        <a:pt x="11668" y="40562"/>
                                      </a:lnTo>
                                      <a:lnTo>
                                        <a:pt x="11365" y="41275"/>
                                      </a:lnTo>
                                      <a:lnTo>
                                        <a:pt x="10476" y="41022"/>
                                      </a:lnTo>
                                      <a:lnTo>
                                        <a:pt x="10774" y="40343"/>
                                      </a:lnTo>
                                      <a:lnTo>
                                        <a:pt x="10742" y="40374"/>
                                      </a:lnTo>
                                      <a:lnTo>
                                        <a:pt x="10476" y="41022"/>
                                      </a:lnTo>
                                      <a:lnTo>
                                        <a:pt x="9217" y="40350"/>
                                      </a:lnTo>
                                      <a:lnTo>
                                        <a:pt x="9206" y="40387"/>
                                      </a:lnTo>
                                      <a:lnTo>
                                        <a:pt x="7555" y="40005"/>
                                      </a:lnTo>
                                      <a:lnTo>
                                        <a:pt x="6412" y="40005"/>
                                      </a:lnTo>
                                      <a:lnTo>
                                        <a:pt x="6031" y="40005"/>
                                      </a:lnTo>
                                      <a:lnTo>
                                        <a:pt x="3745" y="40005"/>
                                      </a:lnTo>
                                      <a:lnTo>
                                        <a:pt x="3505" y="39776"/>
                                      </a:lnTo>
                                      <a:lnTo>
                                        <a:pt x="3491" y="40005"/>
                                      </a:lnTo>
                                      <a:lnTo>
                                        <a:pt x="62" y="40005"/>
                                      </a:lnTo>
                                      <a:lnTo>
                                        <a:pt x="0" y="40005"/>
                                      </a:lnTo>
                                      <a:lnTo>
                                        <a:pt x="0" y="29460"/>
                                      </a:lnTo>
                                      <a:lnTo>
                                        <a:pt x="62" y="29464"/>
                                      </a:lnTo>
                                      <a:lnTo>
                                        <a:pt x="301" y="29715"/>
                                      </a:lnTo>
                                      <a:lnTo>
                                        <a:pt x="316" y="29464"/>
                                      </a:lnTo>
                                      <a:lnTo>
                                        <a:pt x="3745" y="29464"/>
                                      </a:lnTo>
                                      <a:lnTo>
                                        <a:pt x="4126" y="29464"/>
                                      </a:lnTo>
                                      <a:lnTo>
                                        <a:pt x="4123" y="29518"/>
                                      </a:lnTo>
                                      <a:lnTo>
                                        <a:pt x="6412" y="29845"/>
                                      </a:lnTo>
                                      <a:lnTo>
                                        <a:pt x="6651" y="30090"/>
                                      </a:lnTo>
                                      <a:lnTo>
                                        <a:pt x="6666" y="29845"/>
                                      </a:lnTo>
                                      <a:lnTo>
                                        <a:pt x="7936" y="29845"/>
                                      </a:lnTo>
                                      <a:lnTo>
                                        <a:pt x="8571" y="29845"/>
                                      </a:lnTo>
                                      <a:lnTo>
                                        <a:pt x="8534" y="30443"/>
                                      </a:lnTo>
                                      <a:lnTo>
                                        <a:pt x="8556" y="30466"/>
                                      </a:lnTo>
                                      <a:lnTo>
                                        <a:pt x="8912" y="30136"/>
                                      </a:lnTo>
                                      <a:lnTo>
                                        <a:pt x="8952" y="29845"/>
                                      </a:lnTo>
                                      <a:lnTo>
                                        <a:pt x="9841" y="30099"/>
                                      </a:lnTo>
                                      <a:lnTo>
                                        <a:pt x="9742" y="30869"/>
                                      </a:lnTo>
                                      <a:lnTo>
                                        <a:pt x="9866" y="30990"/>
                                      </a:lnTo>
                                      <a:lnTo>
                                        <a:pt x="10095" y="30099"/>
                                      </a:lnTo>
                                      <a:lnTo>
                                        <a:pt x="12127" y="30862"/>
                                      </a:lnTo>
                                      <a:lnTo>
                                        <a:pt x="11829" y="31833"/>
                                      </a:lnTo>
                                      <a:lnTo>
                                        <a:pt x="11919" y="31924"/>
                                      </a:lnTo>
                                      <a:lnTo>
                                        <a:pt x="12381" y="31497"/>
                                      </a:lnTo>
                                      <a:lnTo>
                                        <a:pt x="12444" y="31555"/>
                                      </a:lnTo>
                                      <a:lnTo>
                                        <a:pt x="12762" y="30862"/>
                                      </a:lnTo>
                                      <a:lnTo>
                                        <a:pt x="14286" y="31750"/>
                                      </a:lnTo>
                                      <a:lnTo>
                                        <a:pt x="13996" y="32457"/>
                                      </a:lnTo>
                                      <a:lnTo>
                                        <a:pt x="14160" y="32617"/>
                                      </a:lnTo>
                                      <a:lnTo>
                                        <a:pt x="14540" y="31750"/>
                                      </a:lnTo>
                                      <a:lnTo>
                                        <a:pt x="15302" y="32004"/>
                                      </a:lnTo>
                                      <a:lnTo>
                                        <a:pt x="16216" y="32004"/>
                                      </a:lnTo>
                                      <a:lnTo>
                                        <a:pt x="16826" y="31750"/>
                                      </a:lnTo>
                                      <a:lnTo>
                                        <a:pt x="16876" y="31916"/>
                                      </a:lnTo>
                                      <a:lnTo>
                                        <a:pt x="17116" y="31796"/>
                                      </a:lnTo>
                                      <a:lnTo>
                                        <a:pt x="17080" y="31750"/>
                                      </a:lnTo>
                                      <a:lnTo>
                                        <a:pt x="18777" y="30524"/>
                                      </a:lnTo>
                                      <a:lnTo>
                                        <a:pt x="18731" y="30480"/>
                                      </a:lnTo>
                                      <a:lnTo>
                                        <a:pt x="20255" y="28829"/>
                                      </a:lnTo>
                                      <a:lnTo>
                                        <a:pt x="20393" y="28960"/>
                                      </a:lnTo>
                                      <a:lnTo>
                                        <a:pt x="20677" y="28596"/>
                                      </a:lnTo>
                                      <a:lnTo>
                                        <a:pt x="20636" y="28575"/>
                                      </a:lnTo>
                                      <a:lnTo>
                                        <a:pt x="21329" y="27709"/>
                                      </a:lnTo>
                                      <a:lnTo>
                                        <a:pt x="21271" y="27687"/>
                                      </a:lnTo>
                                      <a:lnTo>
                                        <a:pt x="22073" y="26082"/>
                                      </a:lnTo>
                                      <a:lnTo>
                                        <a:pt x="21906" y="26036"/>
                                      </a:lnTo>
                                      <a:lnTo>
                                        <a:pt x="22541" y="24765"/>
                                      </a:lnTo>
                                      <a:lnTo>
                                        <a:pt x="22587" y="24776"/>
                                      </a:lnTo>
                                      <a:lnTo>
                                        <a:pt x="22795" y="23114"/>
                                      </a:lnTo>
                                      <a:lnTo>
                                        <a:pt x="22795" y="22465"/>
                                      </a:lnTo>
                                      <a:lnTo>
                                        <a:pt x="22541" y="22225"/>
                                      </a:lnTo>
                                      <a:lnTo>
                                        <a:pt x="22614" y="22150"/>
                                      </a:lnTo>
                                      <a:lnTo>
                                        <a:pt x="22287" y="21590"/>
                                      </a:lnTo>
                                      <a:lnTo>
                                        <a:pt x="21680" y="20603"/>
                                      </a:lnTo>
                                      <a:lnTo>
                                        <a:pt x="21652" y="20574"/>
                                      </a:lnTo>
                                      <a:lnTo>
                                        <a:pt x="21658" y="20568"/>
                                      </a:lnTo>
                                      <a:lnTo>
                                        <a:pt x="21271" y="19939"/>
                                      </a:lnTo>
                                      <a:lnTo>
                                        <a:pt x="21167" y="19793"/>
                                      </a:lnTo>
                                      <a:lnTo>
                                        <a:pt x="20636" y="19304"/>
                                      </a:lnTo>
                                      <a:lnTo>
                                        <a:pt x="20743" y="19200"/>
                                      </a:lnTo>
                                      <a:lnTo>
                                        <a:pt x="20001" y="18162"/>
                                      </a:lnTo>
                                      <a:lnTo>
                                        <a:pt x="20057" y="18129"/>
                                      </a:lnTo>
                                      <a:lnTo>
                                        <a:pt x="19112" y="16764"/>
                                      </a:lnTo>
                                      <a:lnTo>
                                        <a:pt x="19332" y="16598"/>
                                      </a:lnTo>
                                      <a:lnTo>
                                        <a:pt x="19317" y="16584"/>
                                      </a:lnTo>
                                      <a:lnTo>
                                        <a:pt x="19112" y="16764"/>
                                      </a:lnTo>
                                      <a:lnTo>
                                        <a:pt x="17715" y="15622"/>
                                      </a:lnTo>
                                      <a:lnTo>
                                        <a:pt x="18018" y="15354"/>
                                      </a:lnTo>
                                      <a:lnTo>
                                        <a:pt x="17996" y="15333"/>
                                      </a:lnTo>
                                      <a:lnTo>
                                        <a:pt x="17715" y="15622"/>
                                      </a:lnTo>
                                      <a:lnTo>
                                        <a:pt x="15556" y="12954"/>
                                      </a:lnTo>
                                      <a:lnTo>
                                        <a:pt x="15654" y="12864"/>
                                      </a:lnTo>
                                      <a:lnTo>
                                        <a:pt x="15534" y="12750"/>
                                      </a:lnTo>
                                      <a:lnTo>
                                        <a:pt x="15302" y="12954"/>
                                      </a:lnTo>
                                      <a:lnTo>
                                        <a:pt x="13651" y="11430"/>
                                      </a:lnTo>
                                      <a:lnTo>
                                        <a:pt x="13781" y="11315"/>
                                      </a:lnTo>
                                      <a:lnTo>
                                        <a:pt x="12446" y="10076"/>
                                      </a:lnTo>
                                      <a:lnTo>
                                        <a:pt x="12381" y="10161"/>
                                      </a:lnTo>
                                      <a:lnTo>
                                        <a:pt x="11322" y="9314"/>
                                      </a:lnTo>
                                      <a:lnTo>
                                        <a:pt x="11111" y="9525"/>
                                      </a:lnTo>
                                      <a:lnTo>
                                        <a:pt x="10647" y="9086"/>
                                      </a:lnTo>
                                      <a:lnTo>
                                        <a:pt x="9524" y="8637"/>
                                      </a:lnTo>
                                      <a:lnTo>
                                        <a:pt x="8156" y="8637"/>
                                      </a:lnTo>
                                      <a:lnTo>
                                        <a:pt x="7555" y="9272"/>
                                      </a:lnTo>
                                      <a:lnTo>
                                        <a:pt x="7000" y="8702"/>
                                      </a:lnTo>
                                      <a:lnTo>
                                        <a:pt x="4380" y="9272"/>
                                      </a:lnTo>
                                      <a:lnTo>
                                        <a:pt x="4238" y="9112"/>
                                      </a:lnTo>
                                      <a:lnTo>
                                        <a:pt x="570" y="10161"/>
                                      </a:lnTo>
                                      <a:lnTo>
                                        <a:pt x="511" y="9794"/>
                                      </a:lnTo>
                                      <a:lnTo>
                                        <a:pt x="401" y="9821"/>
                                      </a:lnTo>
                                      <a:lnTo>
                                        <a:pt x="62" y="10161"/>
                                      </a:lnTo>
                                      <a:lnTo>
                                        <a:pt x="0" y="10100"/>
                                      </a:lnTo>
                                      <a:lnTo>
                                        <a:pt x="0" y="499"/>
                                      </a:lnTo>
                                      <a:lnTo>
                                        <a:pt x="34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611" style="width:81.05pt;height:10.05pt;mso-position-horizontal-relative:char;mso-position-vertical-relative:line" coordsize="10293,1276">
                      <v:shape id="Shape 2030" style="position:absolute;width:812;height:770;left:0;top:54;" coordsize="81280,77088" path="m58103,0l58159,578l58738,0l62230,253l62230,571l62548,253l63339,1045l63500,253l67628,1143l67479,1955l68126,2608l68580,2159l68605,2183l68898,1524l70803,2412l70193,3754l70842,4397l71755,3175l73978,4952l72998,6196l73351,6548l74613,5334l75883,7238l74958,8155l75095,8292l76200,7238l77788,9525l77037,10234l77571,10768l78423,10160l80010,12700l79312,13186l79693,13588l79356,13929l80380,14965l80963,14859l81280,15875l80719,16429l81280,17018l80513,17842l81280,18034l80963,19685l80158,19474l79024,20608l80010,21462l78105,23113l77256,22375l77131,22500l77788,23113l77490,23391l77788,23749l76200,24637l76180,24614l74716,25980l75248,26543c75248,29210,73343,30987,70803,30987c68263,30987,66040,29210,66040,26543l68672,23946l67310,22478l68091,21610l67945,21462l69223,20201l69215,20193l69485,19943l70634,18809l70485,18669l70891,18267l70168,17399l70247,17319l69921,16950l69850,17018l67945,15112l68909,14193l68891,14174l67945,15112l66737,14146l66675,14224l65340,13461l64630,13224l61364,12758l59366,12890l59373,12953l55241,13308l55245,13335l51111,13807l51118,13843l46005,14752l46038,14859l41197,16340l37715,18197l37783,18287l32586,22099l32703,22225l27623,26924l27592,26891l23914,30568l24130,30734l20003,35813l19939,35761l17422,39604l17463,39624l15049,44450l14288,47498l14288,51053l15558,55118l15536,55124l17288,58006l18767,59633l22117,62025l24443,63142l24448,63119l28888,64451l28893,64388l34290,65024l39688,65024l44456,64666l44450,64643l48895,64388l49086,65099l49848,64388c52388,64388,54293,66294,54293,68834l50983,72143l51118,72644l50111,73015l49848,73278l49720,73160l46990,74168l46674,72981l46230,73419l46355,74168l41593,75819l41412,74793l40883,75322l40958,76200l34290,77088l34220,76197l33338,77088l27940,77088l27149,76297l26988,77088l22935,76380l22860,76453l22753,76348l21908,76200l22020,75621l21103,74713l20638,75819l15558,74168l16201,72653l15342,71793l14288,73278l9843,70485l10929,68904l10103,68078l8573,69469l6033,66675l7430,65405l6668,64643l6796,64517l6663,64384l5080,65277l2540,60960l4254,59913l3203,58824l1588,59309l318,54228l1750,53789l0,51943l0,47244l1520,45640l318,45338l1588,40259l2867,40580l3612,39842l1905,38988l4763,33274l6456,34120l6902,33674l5398,32638l8890,27559l10414,28575l10774,28214l9208,26924l13018,22225l14600,23436l14839,23197l13335,21844l17780,17018l19288,18431l19480,18238l18098,16763l23178,11937l24658,13536l24977,13207l23813,11684l29528,7238l30761,8890l31248,8398l30480,6985l35560,4318l36341,5846l36968,5212l36513,3810l42228,2159l42583,3342l43071,2849l42863,1777l48895,888l49073,1928l49312,1701l49213,888l53340,253l53467,1128l53717,864l53658,253l58103,0x">
                        <v:stroke weight="0pt" endcap="flat" joinstyle="miter" miterlimit="10" on="false" color="#000000" opacity="0"/>
                        <v:fill on="true" color="#000000"/>
                      </v:shape>
                      <v:shape id="Shape 2031" style="position:absolute;width:609;height:651;left:1073;top:142;" coordsize="60960,65151" path="m24447,0l24932,521l25082,381l29192,4443l29527,4191l30163,4826l29826,5069l30480,5715l28629,7675l29210,8255l28607,8872l29210,9272l27940,11812l26806,11086l26647,11241l27622,12065l26352,14098l26180,13947l24447,16256l23147,15270l23108,15310l24447,16256l21907,20448l20893,19754l20643,20007l21590,20701l20320,23241l20198,23153l17889,26269l18097,26416l15875,29973l15801,29922l14419,33331l13652,36703l13652,39930l14617,43171l17145,46990l17116,47010l19521,49378l23014,51707l25157,52498l28257,52705l30797,52705l33732,52314l37361,51056l41344,48720l41275,48641l45402,45466l45429,45496l47316,43567l47307,43562l49694,40220l50853,37253l51486,34720l51435,34672l51519,34588l51592,34297l51435,34290l51738,29808l51435,26416l51591,26405l51562,26288l51435,26163l51512,26089l51244,25018l49530,21590l49617,21548l48260,19050l48995,18603l48979,18588l48260,19050l47357,17847l46659,17169l45720,18162l45240,17688l44132,18797l43679,18373l42545,19431c40005,19431,38100,17526,38100,14987l40754,12181l40322,10541l41910,9906l42004,10228l43497,9272l43721,9942l44132,9525l44201,9599l44132,9272l45720,8637l45781,8953l46346,9534l47307,8637l47789,9119l47942,8637l49530,8890l49401,9376l50916,10830l51435,10288l53975,12447l53297,13117l53657,13463l53627,13493l53757,13630l54610,13081l55563,14351l54864,14801l55002,14947l55563,14605l57467,17526l56379,18161l56479,18255l57467,17780l59372,21590l58458,22029l58863,22446l59690,22225l60325,24765l59498,24986l60295,25805l60642,25781l60960,29338l60723,29354l60960,29591l60613,29958l60960,29973l60642,34672l60107,35207l60642,35306l60007,39116l59469,39020l58828,39661l59690,40005l58102,44197l57239,43838l56620,44449l57785,45213l55563,49023l54354,48223l54206,48373l55245,49276l52388,52451l51387,51546l51033,51901l52070,53087l48260,56515l47230,55354l46762,55827l47625,57150l43180,60325l42311,59008l41948,59376l42545,60706l38100,62865l37516,61588l36904,62186l37147,63247l33338,64516l33121,63512l32339,64303l32385,64898l27940,65151l27894,64555l27305,65151l27016,64874l26988,65151l23495,65151l23177,65151l23205,64875l21990,63717l21590,64898l17463,63500l17849,62348l16870,61360l15875,62865l11747,60325l12877,58687l12227,58043l10795,59437l6667,55626l8112,54182l7588,53653l6032,54738l2857,49912l4413,48927l3394,47908l1905,48388l317,42926l1818,42458l381,41022l0,41022l0,40640l0,36576l1338,35174l317,34925l1905,28956l2857,29223l3680,28408l2222,27687l4763,23241l6204,23962l6541,23604l5080,22606l7620,19050l9149,20125l9253,20021l7620,18797l10214,15914l10160,15875l12065,13716l13361,14667l13399,14629l12065,13716l14922,9525l16439,10597l16474,10563l16192,10288l16353,10116l15240,9272l17145,6731l18373,7663l18650,7385l17463,6350l18852,5017l20002,3175l20778,3689l22199,2287l21907,2287l21590,1016l23486,1016l23678,827l24447,0x">
                        <v:stroke weight="0pt" endcap="flat" joinstyle="miter" miterlimit="10" on="false" color="#000000" opacity="0"/>
                        <v:fill on="true" color="#000000"/>
                      </v:shape>
                      <v:shape id="Shape 2032" style="position:absolute;width:411;height:565;left:2098;top:78;" coordsize="41171,56528" path="m41171,0l41171,8975l38100,9920l38075,9821l37288,10158l37148,10301l37093,10242l34917,11175l34925,11189l30798,13729l30794,13723l27564,16208l27623,16270l23813,19826l23812,19826l21206,22953l21273,23001l18732,27064l18501,26893l16827,30239l16729,30183l15985,31670l20320,31128l20386,31746l20405,31725l20320,31128l23495,30875l27940,30239l28023,30822l28280,30551l28257,30239l32385,29986l32450,30589l32714,30309l32702,29986l36830,29604l40643,29370l40640,29351l41171,29260l41171,38177l37553,38487l37148,38876l36830,38549l33335,38849l33338,38876l33270,38880l33020,39129l32797,38907l29208,39111l29210,39129l28949,39152l28575,39511l28282,39209l24942,39496l24448,40018l24049,39625l21590,40018l21563,39832l20955,40400l20620,40065l16519,40354l15875,41035l15280,40447l14228,40531l15303,41966l17145,43193l17028,43340l19118,44343l22832,45631l22860,45479l27623,46368l27616,46408l33020,46750l38735,46750l39052,46750l41171,46750l41171,56074l39370,56275l39349,55961l39052,56275l33020,56528l33011,56243l32702,56528l26670,56528l26086,55959l26035,56275l20955,55639l21098,54877l20635,54441l20320,55386l15557,53988l15869,53030l15464,52605l14923,53735l11430,52211l12170,50770l11568,50204l10477,51576l7938,49289l8831,48164l8030,47323l6985,48020l5080,45861l6168,45087l6378,44872l5461,43956l4445,44210l4337,43715l0,39129l3541,35589l3493,34685l4163,34483l4127,34303l4378,34215l4763,32526l5680,32751l6203,32228l5080,31763l6032,29351l6920,29670l7213,29377l6350,28970l7938,25413l9028,25974l9150,25852l7938,25160l10160,21350l11356,22058l11610,21805l10477,20968l13335,17286l14466,18100l14734,17845l13652,16904l16827,13095l18001,14115l18236,13877l17145,12713l20955,9285l21949,10326l22170,10121l21273,8903l25718,5728l26514,6872l26723,6667l26035,5475l30480,3188l31064,4239l31452,3839l31115,2935l35243,1411l35701,2477l36132,2046l35877,1029l40323,13l40557,1078l41002,621l40957,13l41171,0x">
                        <v:stroke weight="0pt" endcap="flat" joinstyle="miter" miterlimit="10" on="false" color="#000000" opacity="0"/>
                        <v:fill on="true" color="#000000"/>
                      </v:shape>
                      <v:shape id="Shape 2033" style="position:absolute;width:239;height:97;left:2510;top:542;" coordsize="23916,9706" path="m13756,0l13835,948l14391,345l14391,0l14684,27l14709,0l14738,32l18519,381l18519,1347l19471,381c22011,381,23916,2667,23916,5207c23916,7620,22011,9525,19471,9525l17180,7448l16489,7491l14709,9271l13269,7831l9776,8489l8994,9271l8398,8715l4231,9271l4191,8896l3908,9195l3914,9271l3828,9280l3596,9525l3409,9327l0,9706l0,381l3279,381l3300,678l3309,668l3279,381l3596,381l8359,381l13756,0x">
                        <v:stroke weight="0pt" endcap="flat" joinstyle="miter" miterlimit="10" on="false" color="#000000" opacity="0"/>
                        <v:fill on="true" color="#000000"/>
                      </v:shape>
                      <v:shape id="Shape 2034" style="position:absolute;width:347;height:387;left:2510;top:76;" coordsize="34711,38735" path="m3914,0l4012,854l4866,0l8676,253l8647,630l8994,253l12169,1016l12116,1277l12402,1559l12486,1270l15213,2033l15344,1905l15556,2129l15661,2159l15643,2221l16175,2783l16296,2540l18414,3542l18519,3428l18783,3716l19789,4191l19577,4578l19973,5008l20424,4445l23281,6603l22700,7330l22843,7478l23281,6985l25821,9144l28044,11176l29631,12700l31536,14605l30993,15072l31228,15291l31854,14859l32489,15875l31863,16307l32093,16521l32806,16128l33124,16891l32711,17098l33441,17780l33276,17943l33455,18106l33759,18034l33910,18518l34076,18669l33984,18757l34049,18964l34394,19303l34013,19669l34711,20320l34012,21010l33926,21420l34394,21844l32900,23357l33441,23876l32489,25653l31930,25367l30920,26364l31536,27051l30584,27559l30181,27093l29622,27644l29949,28194l28361,28828l27726,29210l27726,29210l27091,29591l25186,30734l24906,30200l24698,29992l24383,30298l24551,30734l23386,31266l23281,31369l23241,31333l22329,31750l22089,31127l21823,31375l22011,32003l20741,32385l19760,32679l19789,32766l17249,33655l17175,33431l13439,34925l12441,35288l12169,35560l12035,35435l9946,36195l9770,35736l9470,36036l9629,36576l8717,36789l8676,36830l8649,36805l5819,37465l5743,37173l5458,37475l5501,37719l5184,37764l4866,38100l4624,37844l1056,38353l1017,38139l421,38735l95,38409l0,38417l0,29500l3610,28881l3596,28828l6799,28014l6771,27940l10264,26670l14074,25019l14533,26230l14727,26034l14391,25019l16931,24130l19181,23567l19154,23495l21376,22478l21453,22679l23026,21960l22964,21844l23988,21332l23916,21209l24899,20894l25186,20320l25186,20320l25186,20193l24869,19685l24881,19676l23770,18253l23599,18415l22442,17027l22329,17145l20424,14859l18315,12811l18201,12953l15561,10959l15557,10957l15344,11176l14593,10456l13119,9689l12532,9525l11851,10160l10705,9014l10264,8890l10276,8849l9740,8778l8994,9525l8017,8548l7724,8509l7727,8488l5620,8347l4866,9144l4125,8360l1174,8783l421,9525l99,9185l0,9215l0,240l3914,0x">
                        <v:stroke weight="0pt" endcap="flat" joinstyle="miter" miterlimit="10" on="false" color="#000000" opacity="0"/>
                        <v:fill on="true" color="#000000"/>
                      </v:shape>
                      <v:shape id="Shape 2035" style="position:absolute;width:981;height:568;left:3136;top:72;" coordsize="98107,56897" path="m57467,0l57479,310l57785,0l58587,871l58738,381l60950,1025l60960,1016l60977,1033l62230,1398l62026,2082l62872,2928l63500,2032l66992,4573l66356,5426l66946,6024l67945,5207l70802,8382l69716,9328l69992,9630l71120,8890l73977,13081l76835,17907l79057,21590l81915,26035l80658,26705l80690,26737l81915,26035l84455,30226l86995,34925l89217,38735l87840,39525l88044,39742l89217,39116l91440,42673l91373,42709l92502,44590l93715,46143l95567,47625l94663,48891l95043,49255l95885,48006l96520,49023l95854,50034l98107,52198c98107,54610,95885,56897,93345,56897l92294,55786l92075,56007l91985,55916l91757,56261l90488,56007l91132,55052l90628,54541l89852,55626l87947,54356l88597,53418l88037,52858l86995,53975l85090,52451l86267,51161l85416,50360l84138,51181l81915,48260l83247,47396l83064,47212l81597,48006l79692,44197l80950,43526l80917,43494l79692,44197l77470,40386l75082,35850l74930,35941l72390,31497l73828,30672l73618,30460l72390,31115l69850,26798l68037,22809l67945,22860l65405,18161l65529,18087l63537,14700l63500,14732l60642,11176l60721,11112l58816,9589l57828,9229l57785,9272l57683,9176l56197,8636l56086,8636l55245,9525l54523,8813l52717,9277l51117,10923l50596,10422l50304,10581l50057,10811l50165,10923l47277,13976l46645,14959l47307,15622l45059,17870l44349,19330l45085,20066l43108,22043l42402,23785l43180,24511l41132,26532l40090,29093l40957,29973l39403,31382l38668,33381l39370,34036l37855,35530l37409,37793l38417,38735l37376,39735l37199,41708l37782,42291l37051,43065l36900,44267l37465,44831l36830,45466l36830,45508l37465,46101l36513,47041l36513,47317l36830,47625l36513,47952l36513,48260l36263,48208l35843,48640l36195,49023l36020,49192l36195,49276l35560,50547l34935,50246l34812,50366l34720,50464l35242,50800l34607,52198l33972,53086l32995,52434l29845,55626l28871,54568l28575,55373l26670,54610l26833,54213l26192,53621l25717,54356l24447,53722l24956,52896l24821,52761l24447,53340l22860,52451l23525,51465l23363,51303l22542,52451l20002,50547l20845,49447l20837,49439l20638,49657l20388,49402l19685,50165l17145,48260l18152,47109l17835,46785l16827,47625l14288,44831l15363,43840l15007,43450l13970,44197l11747,41022l12784,40275l12525,39991l11430,40640l9207,37211l10388,36511l10269,36391l9207,36957l7620,33782l8710,33222l8459,32970l7302,33401l6032,29973l7042,29582l6811,29363l6032,29591l5080,26798l4570,24454l4445,24511l3175,21590l3280,21547l2222,19431l2333,19363l1905,17907l2139,17760l1630,17251l1588,17273l1542,17163l1270,16891l1379,16773l1089,16075l635,15622l819,15427l635,14986l1019,14794l0,13716l189,13527l0,13335c0,10923,2222,8890,4763,8890c7302,8890,9207,10923,9207,13335l9019,13540l9207,13716l8894,14025l9714,14812l9842,14732l11747,17526l10806,18129l11020,18340l12065,17907l13335,20448l12321,20911l12767,21351l13652,21082l14605,23876l15557,26798l15393,26846l16280,29328l16510,29210l17698,32180l17780,32131l20002,35560l19903,35619l21817,38353l24147,40941l26352,42926l26352,42926l28257,44450l27701,45230l27718,45249l28257,44450l28390,44556l28575,43815l28575,42291l28575,41656l29210,37847l30012,37933l30261,37684l29210,37465l30163,32766l31228,32971l31480,32718l30480,32385l32067,27940l33243,28352l33345,28241l32067,27686l34290,22606l35438,23045l35614,22870l34290,22225l36513,17907l38735,13081l41592,8382l42822,9132l43258,8714l43180,8636l43214,8602l42227,7748l44132,5207l45447,6369l45835,5981l45085,4826l48260,2286l49203,3768l49866,3167l49530,2032l53657,635l53966,1575l54939,667l54927,381l57467,0x">
                        <v:stroke weight="0pt" endcap="flat" joinstyle="miter" miterlimit="10" on="false" color="#000000" opacity="0"/>
                        <v:fill on="true" color="#000000"/>
                      </v:shape>
                      <v:shape id="Shape 2036" style="position:absolute;width:1151;height:673;left:4356;top:25;" coordsize="115189,67310" path="m45720,0l45743,604l46025,325l46038,0l46334,21l46355,0l46378,24l51435,381l58420,635l64135,889l68580,889l69168,1527l69215,1270l73977,1905l73881,2444l74533,3096l74930,2159l77470,3556l77162,4274l78483,5670l79375,5080l80645,6731l79927,7198l80327,7620l80107,7841l81597,9272l81280,9585l81280,9602l81597,9906l80842,10652l80935,10736l81280,10795l81280,11049l81280,12065l80397,11943l79970,12377l80963,12700l80327,14605l79435,14275l79019,14685l80010,15240l78422,18415l77327,17825l77072,18056l78105,18797l75882,21972l74719,21138l74521,21333l75565,22225l73025,25400l71997,24560l71694,24860l72707,25781l69532,29210l65722,33655l63182,36830l63014,36690l61181,39309l61277,39370l58962,42496l59055,42545l57098,46123l55813,49825l55295,52106l55477,53640l55943,54432l56303,54864l57883,55812l59616,56208l59690,56134l64406,56467l69244,55607l69215,55499l76200,53975l83185,52070l83383,52774l83607,52547l83502,52070l84229,51917l84455,51689l84596,51840l89535,50800l90418,50614l90488,50547l90532,50590l95568,49530l95674,50065l95689,50051l95568,49530l100965,48895l101020,49144l101026,49138l100965,48895l101313,48826l101600,48514l101807,48727l105410,48006l109220,47372l109517,48499l110744,47372c113284,47372,115189,49149,115189,51689c115189,54356,113284,56134,110744,56134l109652,55101l107696,55753l106299,57150l105711,56512l103124,57531l102884,56571l102697,56747l102870,57531l97790,59055l97493,57782l97263,58009l97472,59055l91757,60706l86021,62155l86043,62230l79057,64135l72072,66040l71880,65331l71356,65861l71438,66422l66040,67310l65896,66492l65088,67310l59690,67310l58375,66053l58102,67056l53975,66040l54219,65027l53140,63960l53049,64049l52388,65024l49847,63500l50633,62342l49762,61481l48577,62484l47307,60706l48223,59960l47421,59168l46355,59690l45402,57531l46077,57189l46038,57150l46532,56650l45686,55793l45085,55880l44986,55085l44768,54864l44937,54697l44768,53340l45362,53246l44450,52324l45291,51553l44768,51435l45402,47372l46177,47531l46895,46856l45720,46355l47625,42164l48771,42623l49081,42290l47943,41656l50165,37847l51162,38373l51447,38088l50482,37465l52705,33909l53897,34668l54103,34467l53022,33655l55563,30734l56611,31520l56699,31427l55563,30480l58420,27305l62547,22860l65722,19431l66705,20324l66754,20274l65722,19431l68317,16549l68263,16510l70485,13335l70530,13367l71899,11084l72046,10731l68644,10096l68580,10160l68479,10065l67627,9906l67637,9853l64654,9597l64135,10160l63501,9517l63500,9525l58957,9323l58420,9906l57794,9272l57785,9272l51792,8929l51435,9272l51060,8886l47008,8600l46355,9272l45561,8509l42291,8509l41275,9525l40481,8731l36974,9433l36195,10160l35586,9551l32594,10224l31115,11684l30480,11012l27076,12294l26035,13335l25446,12785l22981,13468l21590,14859l20828,14097l19542,14564l17780,16256l16994,15448l15603,15918l13970,17399l13265,16714l12157,16936l10795,18415l9626,17230l9355,17257l7938,18797l6558,17399l6367,17399l5080,18797l1875,15549l1270,15622l1270,14936l318,13970l677,13635l635,13589l737,13490l318,12065l362,12050l0,11684l4198,7766l4445,7239l4598,7392l4763,7239l6055,8531l6350,8255l7568,9473l9221,9327l9207,9272l12401,8574l12382,8509l16193,7239l19685,6097l20157,7489l20200,7447l19685,6097l24130,4445l29527,2922l29833,3822l30092,3563l29845,2540l34925,1270l35169,2296l35370,2096l35243,1270l40322,381l40458,1246l40665,1026l40640,381l45720,0x">
                        <v:stroke weight="0pt" endcap="flat" joinstyle="miter" miterlimit="10" on="false" color="#000000" opacity="0"/>
                        <v:fill on="true" color="#000000"/>
                      </v:shape>
                      <v:shape id="Shape 2037" style="position:absolute;width:681;height:549;left:5772;top:203;" coordsize="68199,54991" path="m10795,0c13335,0,15240,2159,15240,4826l13120,6885l13589,7366l12727,9693l12954,9778l12665,11141l12700,11176l12645,11233l12509,11874l13335,12700l12231,13804l12370,13950l12587,13955l13589,13716l14102,15460l15494,17780l14541,18351l14859,18669l14395,19132l14564,19298l16129,18669l16764,20955l16399,21100l16510,21209l16192,21526l17145,21209l17621,22923l18669,25019l18605,25050l19685,26670l20955,29210l20289,29570l20574,29845l20129,30289l21209,29845l22479,32385l21485,32764l21148,33119l21199,33173l22479,32766l23013,34583l23114,34544l23903,36814l24761,38134l25631,39054l27940,40259l27890,40343l29464,40894l29440,40952l29464,40958l29464,40894l32509,41198l35648,40723l39370,39370l39400,39452l43815,37465l44529,38910l44562,38877l43815,37465l49149,35178l49825,36497l50180,36151l49784,35178l56551,32841l56515,32766l62230,30734l62607,31564l63754,30480c66294,30480,68199,32385,68199,34925l65478,37879l66040,39116l60960,41910l60337,40628l60035,40930l60579,42291l53975,45466l53908,45302l49530,48260l48765,46815l48545,47039l49149,48260l44450,51053l43725,49620l43302,50043l43815,51435l40005,53340l39295,51508l38477,52279l38735,53594l34544,54610l34345,53564l33274,54718l33274,54991l33020,54991l29464,54991l29464,54733l29210,54991l28158,53920l27940,54991l26670,54610l25400,54228l25562,53441l24939,52784l24393,53331l24130,53975l21590,52959l22166,51559l22120,51511l21590,52070l21188,51667l20574,52705l17780,50800l18529,49552l17279,48995l16510,49784l14245,47644l14129,47593l13494,46040l12954,46355l11430,43434l12243,42981l12065,42545l12258,42352l11793,42164l10795,42545l9779,39751l10277,39557l10136,39251l9779,39370l8890,37084l8984,37054l8544,35922l8509,35941l7338,33599l7239,33655l6350,31369l7312,30842l7067,30588l5969,31115l4699,28575l5557,28163l5334,27940l5779,27496l4445,27940l3810,25653l3895,25625l3603,24914l3429,25019l2159,22478l3182,21851l2994,21663l1905,22225l1270,20955l2527,20307l1150,18930l635,19050l254,16891l1446,16607l968,16156l0,16128l187,15417l0,15240l317,14923l635,13716l1506,13734l1588,13653l635,12700l1841,11494l1524,11176l2660,10090l1905,9778l3810,6350l4577,6638l4965,6269l4064,5715l6350,3175l7342,3749l10795,0x">
                        <v:stroke weight="0pt" endcap="flat" joinstyle="miter" miterlimit="10" on="false" color="#000000" opacity="0"/>
                        <v:fill on="true" color="#000000"/>
                      </v:shape>
                      <v:shape id="Shape 2038" style="position:absolute;width:247;height:1193;left:6591;top:82;" coordsize="24765,119380" path="m6604,0c9144,0,11049,1905,11049,4445l10031,5521l10795,6350l9717,7428l9994,8978l10160,9144l10046,9267l10160,9906l9719,9919l10795,11049l10449,11403l11430,12319l11035,12713l11430,12700l11684,16510l12269,20018l12319,20066l12669,24385l12700,24384l12954,29845l13335,36449l14224,44069l14828,51438l14859,51435l15875,60960l16764,69850l17399,78740l18415,88265l19050,95885l18461,95942l18472,95952l19050,95885l19273,101227l19304,101219l19612,102543l19685,102616l19639,102659l20428,106052l21844,109474l21802,109497l22860,111125l22796,111180l23495,112141l22832,113002l24765,114935c24765,117475,22860,119380,20320,119380l18919,118090l18415,118745l16510,118110l17192,117268l16517,116593l15494,117475l13335,115570l14479,114555l13797,113873l12319,114681l10160,111506l11623,110683l10512,109572l9525,109855l7239,104394l8518,104057l7849,103428l7239,103505l7070,102697l6985,102616l7042,102559l5969,97409l6765,97316l6548,97099l5969,97155l5080,89535l4064,80010l3175,71120l2540,62230l1524,52705l1902,52669l1881,52420l1524,52070l1827,51772l1270,45085l889,37465l851,37046l635,36830l815,36650l254,30480l18,25399l0,25400l0,25019l0,24765l0,20955l0,20574l0,20066l0,17145l37,16546l0,16510l42,16468l254,13081l542,13072l584,12903l0,12319l981,11403l635,11049l1488,10154l1270,10160l1333,9212l1270,9144l1343,9071l1524,6350l1671,6203l2159,4445c2159,1905,4064,0,6604,0x">
                        <v:stroke weight="0pt" endcap="flat" joinstyle="miter" miterlimit="10" on="false" color="#000000" opacity="0"/>
                        <v:fill on="true" color="#000000"/>
                      </v:shape>
                      <v:shape id="Shape 2039" style="position:absolute;width:1686;height:641;left:7305;top:171;" coordsize="168656,64135" path="m60071,0l61128,1142l61341,253l63881,635l63551,1956l64613,3018l65151,2540l65219,2608l65786,1905l68580,3810l67620,5009l68352,5741l69596,4826l72771,8890l71463,9786l71862,10176l73025,9525l75311,12953l78105,17526l81026,21844l84455,27559l87376,32766l89916,37084l88392,37846l88603,38056l89916,37465l92710,42926l92668,42944l92754,43106l93091,42545l93249,42632l94759,39812l94615,39751l96901,35178l97051,35244l99441,30226l100517,30673l100728,30463l99441,29845l102870,23876l104075,24437l104454,24031l103251,23241l106680,18415l107826,19173l108218,18782l107061,17780l111125,13335l112148,14217l112423,13941l111506,12953l115951,8890l116993,10078l117052,10020l116205,8890l120650,5334l121497,6464l122042,5933l121666,5080l125730,3175l126135,4080l127096,3094l127000,2540l129540,2159l129596,2483l129921,2159l130518,2726l130556,2159l133350,2159l133985,2159l133947,2770l135239,4095l135890,2794l139065,4191l138499,5403l139672,6576l140716,5715l144526,9525l143181,10613l143774,11235l145161,10541l147701,14859l146157,15688l146483,16022l147701,15494l149606,18669l148211,19271l148428,19492l149606,19050l151511,23495l150344,23949l150547,24156l151511,23876l153416,28828l152171,29235l152435,29499l153416,29210l154940,33909l154788,33951l156094,37762l156210,37719l157861,42545l157818,42560l158980,44795l159687,45855l161391,47048l163195,47625l163179,47694l164846,47878l164846,48841l168656,52451l164846,56161l164846,56515l164435,56561l163830,57150l163383,56677l162560,56769l162560,56189l161671,57150l161153,56632l161036,57150l157861,56769l157907,56551l157059,55660l156591,56515l153670,55626l154278,54496l153603,53776l153416,53975l152908,53467l151765,54610l149606,52705l150894,51453l149610,50169l147955,51053l146431,47878l147279,47420l147714,47003l147189,46477l145796,46990l143891,42291l145281,41775l145055,41550l143891,41910l142621,37465l143779,37099l143728,37048l142240,37465l141351,32766l142626,32390l142596,32360l141351,32766l139700,27305l139843,27263l138507,23461l138430,23495l137160,20066l137376,19972l135480,15968l132977,12664l132065,12081l130490,11789l128832,12038l125476,13716l125459,13678l121920,16510l121910,16496l118411,19783l114681,24384l114635,24344l112075,28337l109220,34544l109147,34509l107315,40005l107243,39974l105791,44450l104521,48260l103222,47654l102912,47964l104140,48641l102870,51816l101497,51100l101279,51327l102616,52070l101346,55245l100076,58166l99929,58079l99441,59055l98203,58335l98195,58355l99441,59055l99060,59690l97919,59063l96964,61515l93585,62986l92456,64135l91998,63677l91821,63753l87994,62124l87630,62484l86995,61976l87190,61781l86566,61515l86291,60815l86106,60960l85393,60032l85296,59991l85229,59820l84836,59309l84983,59193l84592,58197l84201,58420l82931,56134l83382,55882l83301,55691l82931,55880l81280,52959l81981,52605l81915,52451l81935,52405l81280,52705l79375,48641l77300,43392l77216,43434l75311,39116l72771,33909l69947,28138l69850,28194l67779,23444l67691,23495l65151,18669l63627,15153l63500,15240l60960,11176l60976,11165l59912,10207l59694,10273l57833,11648l55626,14859l55617,14853l53086,19685l50546,24384l49520,23886l49346,24059l50546,24765l47371,30734l46296,30166l46280,30181l47371,30734l44450,36830l44356,36780l42291,41275l40386,46355l39034,45713l38945,45804l40005,46355l38481,50165l37126,49488l36706,49908l38100,50800l35941,54228l35142,53747l34532,54319l35560,55245l33655,57150l32697,56302l32640,56358l33655,57403l32385,59055l31176,57792l31062,57903l32131,59055l30861,60325l29753,59185l27940,60960l27794,60822l26416,62230l25139,61004l24511,61595l24354,61441l24130,61976l22606,61341l23056,60170l20870,58030l19431,59055l18161,57403l19359,56550l18794,55997l17780,56515l16510,54228l17187,53890l16891,53594l17230,53255l16256,53594l15621,50800l16623,50466l16314,50170l15240,50419l14351,46355l15650,46030l15213,45584l14351,45720l13716,40640l14519,40480l14169,40151l13335,40259l13081,35560l13969,35432l13965,35428l13081,35560l12481,31362l12446,31369l11871,27922l11811,27940l10795,24130l12053,23737l12029,23713l10795,24130l9906,21590l10034,21542l9525,20320l9690,20247l8742,18257l8255,17526l8832,17028l8636,16891l8726,16704l7938,15894l7620,16510l5276,15045l5080,15240l4745,14923l4445,15240l2791,13492l2540,13335l2577,13265l0,10541c0,8001,1905,5969,4445,5969l4942,6480l5080,6350l5832,7102l6096,6603l11430,9144l12107,9787l13970,10160l13476,11087l13746,11344l14351,10541l15240,10795l14429,11992l14545,12103l15621,11176l16891,12319l15793,13289l16098,13579l17145,12953l18796,15494l17755,16103l18168,16517l19050,16128l19953,17822l20066,17780l20955,20701l20079,20997l20258,21172l20955,20955l22225,24765l21252,25062l21759,25569l22606,25400l23495,29210l22612,29382l22914,29671l23495,29591l24130,33909l23909,33942l23956,33989l24511,33909l25097,38363l25146,38353l26416,43815l26163,43855l27062,46822l28364,44999l30226,41275l30333,41331l32766,36830l34925,32003l36298,32663l36387,32574l35306,32003l38100,26035l39364,26676l39478,26562l38481,26035l41694,20085l41656,20066l44450,15240l47371,9778l48445,10356l48811,9991l47625,9144l50800,5080l51930,5927l52628,5211l51816,4191l54356,1905l55369,3121l56707,1818l56515,1016l58801,253l59015,1056l60071,0x">
                        <v:stroke weight="0pt" endcap="flat" joinstyle="miter" miterlimit="10" on="false" color="#000000" opacity="0"/>
                        <v:fill on="true" color="#000000"/>
                      </v:shape>
                      <v:shape id="Shape 2040" style="position:absolute;width:545;height:826;left:9363;top:4;" coordsize="54548,82686" path="m54548,0l54548,9601l54402,9459l51414,10206l51435,10296l47620,11300l47625,11312l43434,13471l43410,13418l42718,14028l42799,14106l40482,16624l40513,16646l38100,20456l37965,20365l36449,23631l36400,23601l34163,28076l34083,28034l32385,32521l31753,33979l35179,32521l40259,30616l40700,31792l41088,31413l40894,30616l45085,29346l45339,30304l46003,29588l45974,29346l49784,28965l49827,29318l50419,28711l54548,28961l54548,39506l54229,39506l51054,39506l47863,39826l47879,39887l43434,41030l43430,41015l39210,42598l39243,42681l33274,44840l28575,46872l28129,45721l28068,45784l28575,47126l26033,47832l25654,49031l25520,48981l24638,52841l24586,52826l23749,56651l23704,56640l23352,58540l23368,58556l23368,61731l23808,63492l24556,64757l25904,66582l26035,66430l27229,67724l28843,68614l35560,69605l35553,69645l43762,69974l53215,69619l53213,69605l54548,69472l54548,81803l44450,82686l44394,81981l43688,82686l34163,82686l33408,81917l33274,82686l25654,81797l25780,81020l24477,79691l23749,81162l19939,79511l20562,78240l19523,77219l18288,78622l16764,77225l18029,75751l17215,74951l15494,76336l13335,73415l14609,72390l13850,71644l12700,72272l11049,69351l11871,68910l12510,68272l11902,67664l10414,68081l9525,64525l10700,64196l9144,62747l9525,58556l10595,57486l9525,57286l10160,53476l10413,52577l10364,52005l10127,51954l9525,52587l8509,51571l8468,51612l8509,52206l7874,52206l5487,52206l4318,53476c1778,53476,0,51190,0,48650l128,48518l0,48396l4345,44052l4318,43697l7874,43062l8291,43504l9525,42300l12319,41665l14086,40840l14478,39887l15419,40208l16083,39862l14478,39125l16510,35315l19050,30616l20574,27187l23114,22615l24285,23167l24420,23037l23114,22361l25654,17662l26930,18278l27221,18005l26035,17281l27813,14106l29206,14914l29508,14618l28194,13725l30988,9915l32327,10861l32838,10351l31750,9280l34925,6486l35918,7447l36387,7009l35560,5851l38100,4200l38609,4936l38989,4581l39439,5020l39579,4880l38989,3565l43434,1787l43977,3022l44650,2349l44450,1406l49149,771l50208,606l50419,390l50564,550l53213,136l53454,1293l53734,1012l53594,136l54548,0x">
                        <v:stroke weight="0pt" endcap="flat" joinstyle="miter" miterlimit="10" on="false" color="#000000" opacity="0"/>
                        <v:fill on="true" color="#000000"/>
                      </v:shape>
                      <v:shape id="Shape 2041" style="position:absolute;width:384;height:175;left:9909;top:647;" coordsize="38416,17531" path="m32955,0l33081,552l33590,0c36130,0,38416,2159,38416,4826l34798,8063l34987,8890l24065,11684l23909,10978l23847,11039l24065,12065l12127,14859l11938,13976l11655,14272l11746,14859l10940,15020l10730,15240l10582,15092l316,17145l252,16684l12,16928l62,17526l0,17531l0,5200l9846,4216l9841,4191l10467,4073l10730,3810l10902,3990l21906,1905l22062,2638l22067,2633l21906,1905l32955,0x">
                        <v:stroke weight="0pt" endcap="flat" joinstyle="miter" miterlimit="10" on="false" color="#000000" opacity="0"/>
                        <v:fill on="true" color="#000000"/>
                      </v:shape>
                      <v:shape id="Shape 2042" style="position:absolute;width:320;height:419;left:9909;top:0;" coordsize="32066,41911" path="m3491,0l3624,778l3787,611l3745,0l4380,0l6666,0l6724,786l7282,258l7301,0l7537,17l7555,0l7576,20l10730,254l10683,693l11111,254l11903,1115l12127,636l14540,2287l14392,2588l15028,3174l15556,2540l17080,4064l16720,4531l17057,4849l17461,4445l19112,6350l18882,6575l18994,6681l19366,6350l20636,8255l20481,8392l20485,8395l20636,8255l22795,10414l22627,10586l22785,10758l22985,10964l23176,10795l24446,12065l24192,12289l24537,12665l24827,12447l25696,13797l27621,15622l27343,15892l28891,17399l28430,17835l29780,19304l29609,19480l30796,20574l30507,20848l31812,22225l31506,22522l32066,23114l31252,23951l32066,24765l30935,25807l31431,26289l30335,27479l30796,27940l29980,28756l30161,28829l29526,30862l28992,30656l28845,30808l29145,31115l28892,31355l29145,31497l28637,32639l28214,32424l27699,32899l28256,33274l27240,34672l26496,34137l26184,34423l26986,35179l25462,36830l24526,35947l24162,36281l25081,37465l22795,38989l22179,38209l21739,38649l22287,39624l20636,40640l20314,40074l20001,40387l19481,39853l19318,40020l19620,41022l18477,41529l18312,41053l18096,41275l17754,40933l17064,41660l17080,41911l16826,41911l15302,41911l15275,41557l14921,41911l13902,40968l13651,41911l12127,41529l12230,41124l11668,40562l11365,41275l10476,41022l10774,40343l10742,40374l10476,41022l9217,40350l9206,40387l7555,40005l6412,40005l6031,40005l3745,40005l3505,39776l3491,40005l62,40005l0,40005l0,29460l62,29464l301,29715l316,29464l3745,29464l4126,29464l4123,29518l6412,29845l6651,30090l6666,29845l7936,29845l8571,29845l8534,30443l8556,30466l8912,30136l8952,29845l9841,30099l9742,30869l9866,30990l10095,30099l12127,30862l11829,31833l11919,31924l12381,31497l12444,31555l12762,30862l14286,31750l13996,32457l14160,32617l14540,31750l15302,32004l16216,32004l16826,31750l16876,31916l17116,31796l17080,31750l18777,30524l18731,30480l20255,28829l20393,28960l20677,28596l20636,28575l21329,27709l21271,27687l22073,26082l21906,26036l22541,24765l22587,24776l22795,23114l22795,22465l22541,22225l22614,22150l22287,21590l21680,20603l21652,20574l21658,20568l21271,19939l21167,19793l20636,19304l20743,19200l20001,18162l20057,18129l19112,16764l19332,16598l19317,16584l19112,16764l17715,15622l18018,15354l17996,15333l17715,15622l15556,12954l15654,12864l15534,12750l15302,12954l13651,11430l13781,11315l12446,10076l12381,10161l11322,9314l11111,9525l10647,9086l9524,8637l8156,8637l7555,9272l7000,8702l4380,9272l4238,9112l570,10161l511,9794l401,9821l62,10161l0,10100l0,499l3491,0x">
                        <v:stroke weight="0pt" endcap="flat" joinstyle="miter" miterlimit="10" on="false" color="#000000" opacity="0"/>
                        <v:fill on="true" color="#000000"/>
                      </v:shape>
                    </v:group>
                  </w:pict>
                </mc:Fallback>
              </mc:AlternateContent>
            </w:r>
          </w:p>
        </w:tc>
        <w:tc>
          <w:tcPr>
            <w:tcW w:w="3597"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0" w:firstLine="0"/>
            </w:pPr>
            <w:r>
              <w:t xml:space="preserve"> </w:t>
            </w:r>
          </w:p>
        </w:tc>
        <w:tc>
          <w:tcPr>
            <w:tcW w:w="3601"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0" w:firstLine="0"/>
            </w:pPr>
            <w:r>
              <w:t xml:space="preserve"> </w:t>
            </w:r>
          </w:p>
        </w:tc>
      </w:tr>
    </w:tbl>
    <w:p w:rsidR="004673A9" w:rsidRDefault="00DC138B">
      <w:pPr>
        <w:spacing w:after="163" w:line="259" w:lineRule="auto"/>
        <w:ind w:left="0" w:firstLine="0"/>
      </w:pPr>
      <w:r>
        <w:t xml:space="preserve"> </w:t>
      </w:r>
    </w:p>
    <w:p w:rsidR="004673A9" w:rsidRDefault="00DC138B">
      <w:pPr>
        <w:numPr>
          <w:ilvl w:val="0"/>
          <w:numId w:val="1"/>
        </w:numPr>
        <w:spacing w:after="0"/>
        <w:ind w:right="34" w:hanging="361"/>
      </w:pPr>
      <w:r>
        <w:t xml:space="preserve">Complete this table. </w:t>
      </w:r>
    </w:p>
    <w:tbl>
      <w:tblPr>
        <w:tblStyle w:val="TableGrid"/>
        <w:tblW w:w="10435" w:type="dxa"/>
        <w:tblInd w:w="253" w:type="dxa"/>
        <w:tblCellMar>
          <w:top w:w="9" w:type="dxa"/>
          <w:left w:w="108" w:type="dxa"/>
          <w:right w:w="115" w:type="dxa"/>
        </w:tblCellMar>
        <w:tblLook w:val="04A0" w:firstRow="1" w:lastRow="0" w:firstColumn="1" w:lastColumn="0" w:noHBand="0" w:noVBand="1"/>
      </w:tblPr>
      <w:tblGrid>
        <w:gridCol w:w="2157"/>
        <w:gridCol w:w="8278"/>
      </w:tblGrid>
      <w:tr w:rsidR="004673A9">
        <w:trPr>
          <w:trHeight w:val="264"/>
        </w:trPr>
        <w:tc>
          <w:tcPr>
            <w:tcW w:w="2157" w:type="dxa"/>
            <w:tcBorders>
              <w:top w:val="nil"/>
              <w:left w:val="nil"/>
              <w:bottom w:val="single" w:sz="3" w:space="0" w:color="000000"/>
              <w:right w:val="single" w:sz="3" w:space="0" w:color="000000"/>
            </w:tcBorders>
          </w:tcPr>
          <w:p w:rsidR="004673A9" w:rsidRDefault="00DC138B">
            <w:pPr>
              <w:spacing w:after="0" w:line="259" w:lineRule="auto"/>
              <w:ind w:left="0" w:firstLine="0"/>
            </w:pPr>
            <w:r>
              <w:t xml:space="preserve"> </w:t>
            </w:r>
          </w:p>
        </w:tc>
        <w:tc>
          <w:tcPr>
            <w:tcW w:w="8278"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4" w:firstLine="0"/>
              <w:jc w:val="center"/>
            </w:pPr>
            <w:r>
              <w:t xml:space="preserve">Description </w:t>
            </w:r>
          </w:p>
        </w:tc>
      </w:tr>
      <w:tr w:rsidR="004673A9">
        <w:trPr>
          <w:trHeight w:val="440"/>
        </w:trPr>
        <w:tc>
          <w:tcPr>
            <w:tcW w:w="2157"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5" w:firstLine="0"/>
              <w:jc w:val="center"/>
            </w:pPr>
            <w:r>
              <w:t xml:space="preserve">metabolism </w:t>
            </w:r>
          </w:p>
        </w:tc>
        <w:tc>
          <w:tcPr>
            <w:tcW w:w="8278"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0" w:firstLine="0"/>
            </w:pPr>
            <w:r>
              <w:t xml:space="preserve"> </w:t>
            </w:r>
          </w:p>
        </w:tc>
      </w:tr>
      <w:tr w:rsidR="004673A9">
        <w:trPr>
          <w:trHeight w:val="444"/>
        </w:trPr>
        <w:tc>
          <w:tcPr>
            <w:tcW w:w="2157"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1" w:firstLine="0"/>
              <w:jc w:val="center"/>
            </w:pPr>
            <w:r>
              <w:t xml:space="preserve">anabolism </w:t>
            </w:r>
          </w:p>
        </w:tc>
        <w:tc>
          <w:tcPr>
            <w:tcW w:w="8278"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0" w:firstLine="0"/>
            </w:pPr>
            <w:r>
              <w:t xml:space="preserve"> </w:t>
            </w:r>
          </w:p>
        </w:tc>
      </w:tr>
      <w:tr w:rsidR="004673A9">
        <w:trPr>
          <w:trHeight w:val="440"/>
        </w:trPr>
        <w:tc>
          <w:tcPr>
            <w:tcW w:w="2157"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5" w:firstLine="0"/>
              <w:jc w:val="center"/>
            </w:pPr>
            <w:r>
              <w:t xml:space="preserve">catabolism </w:t>
            </w:r>
          </w:p>
        </w:tc>
        <w:tc>
          <w:tcPr>
            <w:tcW w:w="8278" w:type="dxa"/>
            <w:tcBorders>
              <w:top w:val="single" w:sz="3" w:space="0" w:color="000000"/>
              <w:left w:val="single" w:sz="3" w:space="0" w:color="000000"/>
              <w:bottom w:val="single" w:sz="3" w:space="0" w:color="000000"/>
              <w:right w:val="single" w:sz="3" w:space="0" w:color="000000"/>
            </w:tcBorders>
          </w:tcPr>
          <w:p w:rsidR="004673A9" w:rsidRDefault="00DC138B">
            <w:pPr>
              <w:spacing w:after="0" w:line="259" w:lineRule="auto"/>
              <w:ind w:left="0" w:firstLine="0"/>
            </w:pPr>
            <w:r>
              <w:t xml:space="preserve"> </w:t>
            </w:r>
          </w:p>
        </w:tc>
      </w:tr>
    </w:tbl>
    <w:p w:rsidR="004673A9" w:rsidRDefault="00DC138B">
      <w:pPr>
        <w:spacing w:after="0" w:line="259" w:lineRule="auto"/>
        <w:ind w:left="361" w:firstLine="0"/>
      </w:pPr>
      <w:r>
        <w:t xml:space="preserve"> </w:t>
      </w:r>
    </w:p>
    <w:p w:rsidR="004673A9" w:rsidRDefault="00DC138B">
      <w:pPr>
        <w:numPr>
          <w:ilvl w:val="0"/>
          <w:numId w:val="1"/>
        </w:numPr>
        <w:ind w:right="34" w:hanging="361"/>
      </w:pPr>
      <w:r>
        <w:t xml:space="preserve">Draw a simple sketch of a biochemical pathway having 3 enzymatic steps. Label the </w:t>
      </w:r>
      <w:r>
        <w:rPr>
          <w:i/>
        </w:rPr>
        <w:t xml:space="preserve">initial substrate </w:t>
      </w:r>
      <w:r>
        <w:t xml:space="preserve">and the </w:t>
      </w:r>
      <w:r>
        <w:rPr>
          <w:i/>
        </w:rPr>
        <w:t>end product</w:t>
      </w:r>
      <w:r>
        <w:t xml:space="preserve">. Show how the end product can act as an inhibitor for the first step in the pathway. This type of end product action is known as ___________________ inhibition. </w:t>
      </w:r>
    </w:p>
    <w:p w:rsidR="004673A9" w:rsidRDefault="00DC138B">
      <w:pPr>
        <w:spacing w:after="159" w:line="259" w:lineRule="auto"/>
        <w:ind w:left="0" w:firstLine="0"/>
      </w:pPr>
      <w:r>
        <w:t xml:space="preserve"> </w:t>
      </w:r>
    </w:p>
    <w:p w:rsidR="00EE0B5B" w:rsidRDefault="00EE0B5B">
      <w:pPr>
        <w:spacing w:after="159" w:line="259" w:lineRule="auto"/>
        <w:ind w:left="0" w:firstLine="0"/>
      </w:pPr>
    </w:p>
    <w:p w:rsidR="00EE0B5B" w:rsidRDefault="00EE0B5B">
      <w:pPr>
        <w:spacing w:after="159" w:line="259" w:lineRule="auto"/>
        <w:ind w:left="0" w:firstLine="0"/>
      </w:pPr>
    </w:p>
    <w:p w:rsidR="00EE0B5B" w:rsidRDefault="00EE0B5B">
      <w:pPr>
        <w:spacing w:after="159" w:line="259" w:lineRule="auto"/>
        <w:ind w:left="0" w:firstLine="0"/>
      </w:pPr>
    </w:p>
    <w:p w:rsidR="00EE0B5B" w:rsidRDefault="00EE0B5B" w:rsidP="00EE0B5B">
      <w:pPr>
        <w:tabs>
          <w:tab w:val="center" w:pos="5762"/>
          <w:tab w:val="right" w:pos="10780"/>
        </w:tabs>
        <w:spacing w:after="0" w:line="259" w:lineRule="auto"/>
        <w:ind w:left="0" w:firstLine="0"/>
        <w:rPr>
          <w:b/>
        </w:rPr>
      </w:pPr>
    </w:p>
    <w:p w:rsidR="00EE0B5B" w:rsidRDefault="00EE0B5B" w:rsidP="00EE0B5B">
      <w:pPr>
        <w:tabs>
          <w:tab w:val="center" w:pos="5762"/>
          <w:tab w:val="right" w:pos="10780"/>
        </w:tabs>
        <w:spacing w:after="0" w:line="259" w:lineRule="auto"/>
        <w:ind w:left="0" w:firstLine="0"/>
        <w:rPr>
          <w:b/>
        </w:rPr>
      </w:pPr>
      <w:r>
        <w:rPr>
          <w:b/>
        </w:rPr>
        <w:t xml:space="preserve">Chapter 7 – CELLULAR RESPIRATION </w:t>
      </w:r>
      <w:r>
        <w:rPr>
          <w:b/>
        </w:rPr>
        <w:tab/>
      </w:r>
    </w:p>
    <w:p w:rsidR="00EE0B5B" w:rsidRDefault="00EE0B5B" w:rsidP="00EE0B5B">
      <w:pPr>
        <w:tabs>
          <w:tab w:val="center" w:pos="5762"/>
          <w:tab w:val="right" w:pos="10780"/>
        </w:tabs>
        <w:spacing w:after="0" w:line="259" w:lineRule="auto"/>
        <w:ind w:left="0" w:firstLine="0"/>
      </w:pPr>
      <w:r>
        <w:rPr>
          <w:b/>
        </w:rPr>
        <w:t xml:space="preserve"> </w:t>
      </w:r>
      <w:r>
        <w:rPr>
          <w:b/>
        </w:rPr>
        <w:tab/>
        <w:t xml:space="preserve"> </w:t>
      </w:r>
    </w:p>
    <w:p w:rsidR="00EE0B5B" w:rsidRDefault="00EE0B5B" w:rsidP="00EE0B5B">
      <w:pPr>
        <w:numPr>
          <w:ilvl w:val="0"/>
          <w:numId w:val="2"/>
        </w:numPr>
        <w:spacing w:after="43" w:line="405" w:lineRule="auto"/>
        <w:ind w:hanging="429"/>
      </w:pPr>
      <w:r>
        <w:t xml:space="preserve">Energy from the chemical bonds in glucose is extracted and converted into a form that living things can use     </w:t>
      </w:r>
      <w:r>
        <w:rPr>
          <w:rFonts w:ascii="Calibri" w:eastAsia="Calibri" w:hAnsi="Calibri" w:cs="Calibri"/>
        </w:rPr>
        <w:t xml:space="preserve">   </w:t>
      </w:r>
      <w:r>
        <w:t xml:space="preserve">in a series of metabolic pathways collectively called __________________________________________. </w:t>
      </w:r>
    </w:p>
    <w:p w:rsidR="00EE0B5B" w:rsidRDefault="00EE0B5B" w:rsidP="00EE0B5B">
      <w:pPr>
        <w:numPr>
          <w:ilvl w:val="0"/>
          <w:numId w:val="2"/>
        </w:numPr>
        <w:spacing w:after="192" w:line="249" w:lineRule="auto"/>
        <w:ind w:hanging="429"/>
      </w:pPr>
      <w:r>
        <w:t>Define “redox”.</w:t>
      </w:r>
      <w:r>
        <w:rPr>
          <w:i/>
        </w:rPr>
        <w:t xml:space="preserve"> </w:t>
      </w:r>
    </w:p>
    <w:p w:rsidR="00EE0B5B" w:rsidRDefault="00EE0B5B" w:rsidP="00EE0B5B">
      <w:pPr>
        <w:spacing w:after="179" w:line="259" w:lineRule="auto"/>
        <w:ind w:left="0" w:firstLine="0"/>
      </w:pPr>
      <w:r>
        <w:t xml:space="preserve">   </w:t>
      </w:r>
    </w:p>
    <w:p w:rsidR="00EE0B5B" w:rsidRDefault="00EE0B5B" w:rsidP="00EE0B5B">
      <w:pPr>
        <w:numPr>
          <w:ilvl w:val="0"/>
          <w:numId w:val="2"/>
        </w:numPr>
        <w:spacing w:after="0" w:line="434" w:lineRule="auto"/>
        <w:ind w:hanging="429"/>
      </w:pPr>
      <w:r>
        <w:t xml:space="preserve">In reduction, a molecule ____________ an electron. In </w:t>
      </w:r>
      <w:r>
        <w:rPr>
          <w:i/>
        </w:rPr>
        <w:t>oxidation</w:t>
      </w:r>
      <w:r>
        <w:t xml:space="preserve">, a molecule loses </w:t>
      </w:r>
      <w:proofErr w:type="gramStart"/>
      <w:r>
        <w:t>an</w:t>
      </w:r>
      <w:proofErr w:type="gramEnd"/>
      <w:r>
        <w:t xml:space="preserve">       ____________. In </w:t>
      </w:r>
      <w:r>
        <w:rPr>
          <w:i/>
        </w:rPr>
        <w:t>dehydrogenation</w:t>
      </w:r>
      <w:r>
        <w:t xml:space="preserve">, a molecule loses </w:t>
      </w:r>
      <w:proofErr w:type="gramStart"/>
      <w:r>
        <w:t>a  _</w:t>
      </w:r>
      <w:proofErr w:type="gramEnd"/>
      <w:r>
        <w:t xml:space="preserve">__________, which consists of an electron </w:t>
      </w:r>
      <w:r>
        <w:rPr>
          <w:b/>
        </w:rPr>
        <w:t>and</w:t>
      </w:r>
      <w:r>
        <w:t xml:space="preserve"> a ___________. </w:t>
      </w:r>
    </w:p>
    <w:p w:rsidR="00EE0B5B" w:rsidRDefault="00EE0B5B" w:rsidP="00EE0B5B">
      <w:pPr>
        <w:spacing w:after="183" w:line="259" w:lineRule="auto"/>
        <w:ind w:left="-5"/>
      </w:pPr>
      <w:r>
        <w:rPr>
          <w:i/>
        </w:rPr>
        <w:t xml:space="preserve">     Hint: Think of an atom of the lightest element, which consists of only two particles. </w:t>
      </w:r>
    </w:p>
    <w:p w:rsidR="00EE0B5B" w:rsidRDefault="00EE0B5B" w:rsidP="00EE0B5B">
      <w:pPr>
        <w:numPr>
          <w:ilvl w:val="0"/>
          <w:numId w:val="2"/>
        </w:numPr>
        <w:spacing w:after="0" w:line="259" w:lineRule="auto"/>
        <w:ind w:hanging="429"/>
      </w:pPr>
      <w:r>
        <w:t>Draw a sketch showing a molecule being oxidized, and a sketch showing a molecule being reduced. Use a large circle to represent “a molecule”, and a small molecule with a “-</w:t>
      </w:r>
      <w:proofErr w:type="gramStart"/>
      <w:r>
        <w:t>“ (</w:t>
      </w:r>
      <w:proofErr w:type="gramEnd"/>
      <w:r>
        <w:t xml:space="preserve">minus) sign to represent an electron. </w:t>
      </w:r>
    </w:p>
    <w:tbl>
      <w:tblPr>
        <w:tblStyle w:val="TableGrid"/>
        <w:tblW w:w="10507" w:type="dxa"/>
        <w:tblInd w:w="181" w:type="dxa"/>
        <w:tblCellMar>
          <w:top w:w="13" w:type="dxa"/>
          <w:left w:w="108" w:type="dxa"/>
          <w:right w:w="115" w:type="dxa"/>
        </w:tblCellMar>
        <w:tblLook w:val="04A0" w:firstRow="1" w:lastRow="0" w:firstColumn="1" w:lastColumn="0" w:noHBand="0" w:noVBand="1"/>
      </w:tblPr>
      <w:tblGrid>
        <w:gridCol w:w="5254"/>
        <w:gridCol w:w="5253"/>
      </w:tblGrid>
      <w:tr w:rsidR="00EE0B5B" w:rsidTr="00DC138B">
        <w:trPr>
          <w:trHeight w:val="448"/>
        </w:trPr>
        <w:tc>
          <w:tcPr>
            <w:tcW w:w="5254" w:type="dxa"/>
            <w:tcBorders>
              <w:top w:val="single" w:sz="3" w:space="0" w:color="000000"/>
              <w:left w:val="single" w:sz="3" w:space="0" w:color="000000"/>
              <w:bottom w:val="single" w:sz="3" w:space="0" w:color="000000"/>
              <w:right w:val="single" w:sz="3" w:space="0" w:color="000000"/>
            </w:tcBorders>
          </w:tcPr>
          <w:p w:rsidR="00EE0B5B" w:rsidRDefault="00EE0B5B" w:rsidP="00DC138B">
            <w:pPr>
              <w:spacing w:after="0" w:line="259" w:lineRule="auto"/>
              <w:ind w:left="1" w:firstLine="0"/>
              <w:jc w:val="center"/>
            </w:pPr>
            <w:r>
              <w:t xml:space="preserve">oxidized </w:t>
            </w:r>
          </w:p>
        </w:tc>
        <w:tc>
          <w:tcPr>
            <w:tcW w:w="5253" w:type="dxa"/>
            <w:tcBorders>
              <w:top w:val="single" w:sz="3" w:space="0" w:color="000000"/>
              <w:left w:val="single" w:sz="3" w:space="0" w:color="000000"/>
              <w:bottom w:val="single" w:sz="3" w:space="0" w:color="000000"/>
              <w:right w:val="single" w:sz="3" w:space="0" w:color="000000"/>
            </w:tcBorders>
          </w:tcPr>
          <w:p w:rsidR="00EE0B5B" w:rsidRDefault="00EE0B5B" w:rsidP="00DC138B">
            <w:pPr>
              <w:spacing w:after="0" w:line="259" w:lineRule="auto"/>
              <w:ind w:left="9" w:firstLine="0"/>
              <w:jc w:val="center"/>
            </w:pPr>
            <w:r>
              <w:t xml:space="preserve">reduced </w:t>
            </w:r>
          </w:p>
        </w:tc>
      </w:tr>
      <w:tr w:rsidR="00EE0B5B" w:rsidTr="00EE0B5B">
        <w:trPr>
          <w:trHeight w:val="2140"/>
        </w:trPr>
        <w:tc>
          <w:tcPr>
            <w:tcW w:w="5254" w:type="dxa"/>
            <w:tcBorders>
              <w:top w:val="single" w:sz="3" w:space="0" w:color="000000"/>
              <w:left w:val="single" w:sz="3" w:space="0" w:color="000000"/>
              <w:bottom w:val="single" w:sz="3" w:space="0" w:color="000000"/>
              <w:right w:val="single" w:sz="3" w:space="0" w:color="000000"/>
            </w:tcBorders>
          </w:tcPr>
          <w:p w:rsidR="00EE0B5B" w:rsidRDefault="00EE0B5B" w:rsidP="00DC138B">
            <w:pPr>
              <w:spacing w:after="0" w:line="259" w:lineRule="auto"/>
              <w:ind w:left="0" w:firstLine="0"/>
            </w:pPr>
            <w:r>
              <w:t xml:space="preserve"> </w:t>
            </w:r>
          </w:p>
        </w:tc>
        <w:tc>
          <w:tcPr>
            <w:tcW w:w="5253" w:type="dxa"/>
            <w:tcBorders>
              <w:top w:val="single" w:sz="3" w:space="0" w:color="000000"/>
              <w:left w:val="single" w:sz="3" w:space="0" w:color="000000"/>
              <w:bottom w:val="single" w:sz="3" w:space="0" w:color="000000"/>
              <w:right w:val="single" w:sz="3" w:space="0" w:color="000000"/>
            </w:tcBorders>
          </w:tcPr>
          <w:p w:rsidR="00EE0B5B" w:rsidRDefault="00EE0B5B" w:rsidP="00DC138B">
            <w:pPr>
              <w:spacing w:after="0" w:line="259" w:lineRule="auto"/>
              <w:ind w:left="0" w:firstLine="0"/>
            </w:pPr>
            <w:r>
              <w:t xml:space="preserve"> </w:t>
            </w:r>
          </w:p>
        </w:tc>
      </w:tr>
    </w:tbl>
    <w:p w:rsidR="00EE0B5B" w:rsidRDefault="00EE0B5B" w:rsidP="00EE0B5B">
      <w:pPr>
        <w:numPr>
          <w:ilvl w:val="0"/>
          <w:numId w:val="2"/>
        </w:numPr>
        <w:spacing w:after="192" w:line="249" w:lineRule="auto"/>
        <w:ind w:hanging="429"/>
      </w:pPr>
      <w:r>
        <w:t xml:space="preserve">“Redox” is a combination of two terms. They are ____________________ and ___________________. </w:t>
      </w:r>
    </w:p>
    <w:p w:rsidR="00EE0B5B" w:rsidRDefault="00EE0B5B" w:rsidP="00EE0B5B">
      <w:pPr>
        <w:numPr>
          <w:ilvl w:val="0"/>
          <w:numId w:val="2"/>
        </w:numPr>
        <w:spacing w:after="192" w:line="249" w:lineRule="auto"/>
        <w:ind w:hanging="429"/>
      </w:pPr>
      <w:r>
        <w:t xml:space="preserve">In cellular respiration, ____________________ is incrementally released from glucose as electrons are eventually transferred to a final electron acceptor. </w:t>
      </w:r>
    </w:p>
    <w:p w:rsidR="00EE0B5B" w:rsidRDefault="00EE0B5B" w:rsidP="00EE0B5B">
      <w:pPr>
        <w:numPr>
          <w:ilvl w:val="0"/>
          <w:numId w:val="2"/>
        </w:numPr>
        <w:spacing w:after="4" w:line="429" w:lineRule="auto"/>
        <w:ind w:hanging="429"/>
      </w:pPr>
      <w:r>
        <w:t xml:space="preserve">The electron carrier NAD has two forms, NAD+ and NADH. Which one is the reduced form? ____________      </w:t>
      </w:r>
      <w:proofErr w:type="gramStart"/>
      <w:r>
        <w:t>Which</w:t>
      </w:r>
      <w:proofErr w:type="gramEnd"/>
      <w:r>
        <w:t xml:space="preserve"> form has more potential energy? ____________ </w:t>
      </w:r>
    </w:p>
    <w:p w:rsidR="00EE0B5B" w:rsidRDefault="00EE0B5B" w:rsidP="00EE0B5B">
      <w:pPr>
        <w:numPr>
          <w:ilvl w:val="0"/>
          <w:numId w:val="2"/>
        </w:numPr>
        <w:spacing w:after="192" w:line="249" w:lineRule="auto"/>
        <w:ind w:hanging="429"/>
      </w:pPr>
      <w:r>
        <w:t xml:space="preserve">Define “phosphorylation” and “dephosphorylation”.  </w:t>
      </w:r>
    </w:p>
    <w:p w:rsidR="00EE0B5B" w:rsidRDefault="00EE0B5B" w:rsidP="00EE0B5B">
      <w:pPr>
        <w:spacing w:after="192" w:line="249" w:lineRule="auto"/>
      </w:pPr>
    </w:p>
    <w:p w:rsidR="00EE0B5B" w:rsidRDefault="00EE0B5B" w:rsidP="00EE0B5B">
      <w:pPr>
        <w:spacing w:after="192" w:line="249" w:lineRule="auto"/>
      </w:pPr>
    </w:p>
    <w:p w:rsidR="00EE0B5B" w:rsidRDefault="00EE0B5B" w:rsidP="00EE0B5B">
      <w:pPr>
        <w:numPr>
          <w:ilvl w:val="0"/>
          <w:numId w:val="2"/>
        </w:numPr>
        <w:spacing w:after="192" w:line="249" w:lineRule="auto"/>
        <w:ind w:hanging="429"/>
      </w:pPr>
      <w:r>
        <w:t xml:space="preserve">ADP is phosphorylated to make ATP during </w:t>
      </w:r>
      <w:r>
        <w:rPr>
          <w:u w:val="single" w:color="000000"/>
        </w:rPr>
        <w:t>glycolysis</w:t>
      </w:r>
      <w:r>
        <w:t xml:space="preserve">, the </w:t>
      </w:r>
      <w:r>
        <w:rPr>
          <w:u w:val="single" w:color="000000"/>
        </w:rPr>
        <w:t>Citric Acid Cycle</w:t>
      </w:r>
      <w:r>
        <w:t xml:space="preserve">, and by way of </w:t>
      </w:r>
      <w:r>
        <w:rPr>
          <w:u w:val="single" w:color="000000"/>
        </w:rPr>
        <w:t>the electron</w:t>
      </w:r>
      <w:r>
        <w:t xml:space="preserve"> </w:t>
      </w:r>
      <w:r>
        <w:rPr>
          <w:u w:val="single" w:color="000000"/>
        </w:rPr>
        <w:t>transport chain with chemiosmosis.</w:t>
      </w:r>
      <w:r>
        <w:t xml:space="preserve"> Which </w:t>
      </w:r>
      <w:r w:rsidRPr="00EE0B5B">
        <w:rPr>
          <w:u w:val="single"/>
        </w:rPr>
        <w:t>two</w:t>
      </w:r>
      <w:r>
        <w:t xml:space="preserve"> of these processes make ATP by way of </w:t>
      </w:r>
      <w:r>
        <w:rPr>
          <w:i/>
        </w:rPr>
        <w:t>substrate-level phosphorylation</w:t>
      </w:r>
      <w:r>
        <w:t xml:space="preserve">?  </w:t>
      </w:r>
    </w:p>
    <w:p w:rsidR="00EE0B5B" w:rsidRDefault="00EE0B5B" w:rsidP="00EE0B5B">
      <w:pPr>
        <w:numPr>
          <w:ilvl w:val="0"/>
          <w:numId w:val="2"/>
        </w:numPr>
        <w:spacing w:after="192" w:line="249" w:lineRule="auto"/>
        <w:ind w:hanging="429"/>
      </w:pPr>
    </w:p>
    <w:p w:rsidR="00EE0B5B" w:rsidRDefault="00EE0B5B" w:rsidP="00EE0B5B">
      <w:pPr>
        <w:spacing w:after="214"/>
        <w:ind w:left="-5" w:firstLine="434"/>
      </w:pPr>
      <w:r>
        <w:t xml:space="preserve">Which one of these processes makes ATP by way of </w:t>
      </w:r>
      <w:r>
        <w:rPr>
          <w:i/>
        </w:rPr>
        <w:t>oxidative phosphorylation</w:t>
      </w:r>
      <w:r>
        <w:t xml:space="preserve">? </w:t>
      </w:r>
    </w:p>
    <w:p w:rsidR="00EE0B5B" w:rsidRDefault="00EE0B5B" w:rsidP="00EE0B5B">
      <w:pPr>
        <w:spacing w:after="214"/>
        <w:ind w:left="-5" w:firstLine="434"/>
      </w:pPr>
    </w:p>
    <w:p w:rsidR="00EE0B5B" w:rsidRDefault="00EE0B5B" w:rsidP="00EE0B5B">
      <w:pPr>
        <w:spacing w:after="183" w:line="259" w:lineRule="auto"/>
        <w:ind w:left="-5" w:firstLine="434"/>
      </w:pPr>
      <w:r>
        <w:rPr>
          <w:i/>
        </w:rPr>
        <w:t xml:space="preserve">Note: The Citric Acid Cycle is also known as the “Krebs cycle” or “tricarboxylic acid cycle”. </w:t>
      </w:r>
    </w:p>
    <w:p w:rsidR="00EE0B5B" w:rsidRDefault="00EE0B5B" w:rsidP="00EE0B5B">
      <w:pPr>
        <w:numPr>
          <w:ilvl w:val="0"/>
          <w:numId w:val="2"/>
        </w:numPr>
        <w:spacing w:after="192" w:line="249" w:lineRule="auto"/>
        <w:ind w:hanging="429"/>
      </w:pPr>
      <w:r>
        <w:t xml:space="preserve">Glycolysis is an aerobic / anaerobic process. (Circle one) </w:t>
      </w:r>
    </w:p>
    <w:p w:rsidR="00EE0B5B" w:rsidRDefault="00EE0B5B" w:rsidP="00EE0B5B">
      <w:pPr>
        <w:numPr>
          <w:ilvl w:val="0"/>
          <w:numId w:val="2"/>
        </w:numPr>
        <w:spacing w:after="192" w:line="249" w:lineRule="auto"/>
        <w:ind w:hanging="429"/>
      </w:pPr>
      <w:r>
        <w:t xml:space="preserve">Glycolysis begins with a molecule of ______________ and ends with two molecules of ______________. </w:t>
      </w:r>
    </w:p>
    <w:p w:rsidR="00EE0B5B" w:rsidRDefault="00EE0B5B" w:rsidP="00EE0B5B">
      <w:pPr>
        <w:spacing w:after="175" w:line="259" w:lineRule="auto"/>
        <w:ind w:left="0" w:firstLine="0"/>
      </w:pPr>
      <w:r>
        <w:t xml:space="preserve"> How many net molecules of ATP are made during the breakdown of one glucose during </w:t>
      </w:r>
      <w:r>
        <w:rPr>
          <w:i/>
        </w:rPr>
        <w:t>glycolysis</w:t>
      </w:r>
      <w:r>
        <w:t xml:space="preserve">? _____ </w:t>
      </w:r>
    </w:p>
    <w:p w:rsidR="00EE0B5B" w:rsidRDefault="00EE0B5B" w:rsidP="00EE0B5B">
      <w:pPr>
        <w:numPr>
          <w:ilvl w:val="0"/>
          <w:numId w:val="2"/>
        </w:numPr>
        <w:spacing w:after="192" w:line="249" w:lineRule="auto"/>
        <w:ind w:hanging="429"/>
      </w:pPr>
      <w:r>
        <w:t xml:space="preserve">Draw a simple diagram of an animal cell, including the plasma membrane and the nucleus. Also include an unrealistically large mitochondrion, showing its internal details. Use arrows and labels to identify the cellular locations of glycolysis, the Citric Acid Cycle, and the electron transport chain. </w:t>
      </w:r>
    </w:p>
    <w:p w:rsidR="00EE0B5B" w:rsidRDefault="00EE0B5B" w:rsidP="00EE0B5B">
      <w:pPr>
        <w:spacing w:after="4" w:line="429" w:lineRule="auto"/>
        <w:ind w:left="0" w:right="10719" w:firstLine="0"/>
      </w:pPr>
      <w:r>
        <w:t xml:space="preserve">  </w:t>
      </w:r>
    </w:p>
    <w:p w:rsidR="00EE0B5B" w:rsidRDefault="00EE0B5B" w:rsidP="00EE0B5B">
      <w:pPr>
        <w:spacing w:after="4" w:line="429" w:lineRule="auto"/>
        <w:ind w:left="0" w:right="10719" w:firstLine="0"/>
      </w:pPr>
      <w:r>
        <w:t xml:space="preserve">    </w:t>
      </w:r>
    </w:p>
    <w:p w:rsidR="00EE0B5B" w:rsidRDefault="00EE0B5B" w:rsidP="00EE0B5B">
      <w:pPr>
        <w:spacing w:after="0" w:line="429" w:lineRule="auto"/>
        <w:ind w:left="0" w:right="10719" w:firstLine="0"/>
      </w:pPr>
      <w:r>
        <w:t xml:space="preserve">   </w:t>
      </w:r>
    </w:p>
    <w:p w:rsidR="00EE0B5B" w:rsidRDefault="00EE0B5B" w:rsidP="00EE0B5B">
      <w:pPr>
        <w:spacing w:after="183" w:line="259" w:lineRule="auto"/>
        <w:ind w:left="0" w:firstLine="0"/>
      </w:pPr>
      <w:r>
        <w:t xml:space="preserve"> </w:t>
      </w:r>
    </w:p>
    <w:p w:rsidR="00EE0B5B" w:rsidRDefault="00EE0B5B" w:rsidP="00EE0B5B">
      <w:pPr>
        <w:numPr>
          <w:ilvl w:val="0"/>
          <w:numId w:val="2"/>
        </w:numPr>
        <w:spacing w:after="192" w:line="249" w:lineRule="auto"/>
        <w:ind w:hanging="429"/>
      </w:pPr>
      <w:r>
        <w:t>Consult Figures 7.6 and 7.7</w:t>
      </w:r>
      <w:r>
        <w:rPr>
          <w:vertAlign w:val="subscript"/>
        </w:rPr>
        <w:t xml:space="preserve"> </w:t>
      </w:r>
      <w:r>
        <w:t xml:space="preserve">to draw and label a simple overview of glycolysis. You do not need to diagram/name every intermediate molecule Note where 2 ATP are used, and where 4 ATP are made. Note where 2 NAD+ are used to make NADH. Notice glucose and pyruvate. Note “G3P”. </w:t>
      </w:r>
    </w:p>
    <w:p w:rsidR="00EE0B5B" w:rsidRDefault="00EE0B5B" w:rsidP="00EE0B5B">
      <w:pPr>
        <w:spacing w:after="183" w:line="259" w:lineRule="auto"/>
        <w:ind w:left="0" w:firstLine="0"/>
      </w:pPr>
      <w:r>
        <w:t xml:space="preserve"> </w:t>
      </w:r>
    </w:p>
    <w:p w:rsidR="00EE0B5B" w:rsidRDefault="00EE0B5B" w:rsidP="00EE0B5B">
      <w:pPr>
        <w:spacing w:after="179" w:line="259" w:lineRule="auto"/>
        <w:ind w:left="0" w:firstLine="0"/>
      </w:pPr>
      <w:r>
        <w:t xml:space="preserve"> </w:t>
      </w:r>
    </w:p>
    <w:p w:rsidR="00EE0B5B" w:rsidRDefault="00EE0B5B" w:rsidP="00EE0B5B">
      <w:pPr>
        <w:spacing w:after="0" w:line="429" w:lineRule="auto"/>
        <w:ind w:left="0" w:right="10719" w:firstLine="0"/>
      </w:pPr>
      <w:r>
        <w:t xml:space="preserve">  </w:t>
      </w:r>
    </w:p>
    <w:p w:rsidR="00EE0B5B" w:rsidRDefault="00EE0B5B" w:rsidP="00EE0B5B">
      <w:pPr>
        <w:spacing w:after="183" w:line="259" w:lineRule="auto"/>
        <w:ind w:left="0" w:firstLine="0"/>
      </w:pPr>
      <w:r>
        <w:t xml:space="preserve"> </w:t>
      </w:r>
    </w:p>
    <w:p w:rsidR="00EE0B5B" w:rsidRDefault="00EE0B5B" w:rsidP="00EE0B5B">
      <w:pPr>
        <w:spacing w:after="179" w:line="259" w:lineRule="auto"/>
        <w:ind w:left="0" w:firstLine="0"/>
      </w:pPr>
      <w:r>
        <w:t xml:space="preserve"> </w:t>
      </w:r>
    </w:p>
    <w:p w:rsidR="00EE0B5B" w:rsidRDefault="00EE0B5B" w:rsidP="00EE0B5B">
      <w:pPr>
        <w:spacing w:after="216" w:line="259" w:lineRule="auto"/>
        <w:ind w:left="0" w:firstLine="0"/>
      </w:pPr>
      <w:r>
        <w:t xml:space="preserve"> </w:t>
      </w:r>
    </w:p>
    <w:p w:rsidR="00EE0B5B" w:rsidRDefault="00EE0B5B" w:rsidP="00EE0B5B">
      <w:pPr>
        <w:numPr>
          <w:ilvl w:val="0"/>
          <w:numId w:val="2"/>
        </w:numPr>
        <w:spacing w:after="3" w:line="429" w:lineRule="auto"/>
        <w:ind w:hanging="429"/>
      </w:pPr>
      <w:r>
        <w:t xml:space="preserve">Consider the relatively short process of “pyruvate oxidation”. It turns pyruvate into _______________. </w:t>
      </w:r>
      <w:proofErr w:type="gramStart"/>
      <w:r>
        <w:t>It  generates</w:t>
      </w:r>
      <w:proofErr w:type="gramEnd"/>
      <w:r>
        <w:t xml:space="preserve"> _______________ as a waste product. </w:t>
      </w:r>
    </w:p>
    <w:p w:rsidR="00EE0B5B" w:rsidRDefault="00EE0B5B" w:rsidP="00EE0B5B">
      <w:pPr>
        <w:spacing w:after="179" w:line="259" w:lineRule="auto"/>
        <w:ind w:left="0" w:firstLine="0"/>
      </w:pPr>
      <w:r>
        <w:t xml:space="preserve"> Fill in the label blanks for this diagram. </w:t>
      </w:r>
      <w:r>
        <w:rPr>
          <w:rFonts w:ascii="Calibri" w:eastAsia="Calibri" w:hAnsi="Calibri" w:cs="Calibri"/>
          <w:noProof/>
        </w:rPr>
        <mc:AlternateContent>
          <mc:Choice Requires="wpg">
            <w:drawing>
              <wp:inline distT="0" distB="0" distL="0" distR="0" wp14:anchorId="68ED56A0" wp14:editId="7421297D">
                <wp:extent cx="21590" cy="146685"/>
                <wp:effectExtent l="0" t="0" r="0" b="0"/>
                <wp:docPr id="1" name="Group 1"/>
                <wp:cNvGraphicFramePr/>
                <a:graphic xmlns:a="http://schemas.openxmlformats.org/drawingml/2006/main">
                  <a:graphicData uri="http://schemas.microsoft.com/office/word/2010/wordprocessingGroup">
                    <wpg:wgp>
                      <wpg:cNvGrpSpPr/>
                      <wpg:grpSpPr>
                        <a:xfrm>
                          <a:off x="0" y="0"/>
                          <a:ext cx="21590" cy="146685"/>
                          <a:chOff x="0" y="0"/>
                          <a:chExt cx="21590" cy="146685"/>
                        </a:xfrm>
                      </wpg:grpSpPr>
                      <wps:wsp>
                        <wps:cNvPr id="2" name="Shape 294"/>
                        <wps:cNvSpPr/>
                        <wps:spPr>
                          <a:xfrm>
                            <a:off x="0" y="0"/>
                            <a:ext cx="21590" cy="146685"/>
                          </a:xfrm>
                          <a:custGeom>
                            <a:avLst/>
                            <a:gdLst/>
                            <a:ahLst/>
                            <a:cxnLst/>
                            <a:rect l="0" t="0" r="0" b="0"/>
                            <a:pathLst>
                              <a:path w="21590" h="146685">
                                <a:moveTo>
                                  <a:pt x="10541" y="0"/>
                                </a:moveTo>
                                <a:cubicBezTo>
                                  <a:pt x="13081" y="0"/>
                                  <a:pt x="15240" y="2222"/>
                                  <a:pt x="15240" y="4445"/>
                                </a:cubicBezTo>
                                <a:cubicBezTo>
                                  <a:pt x="15240" y="6985"/>
                                  <a:pt x="13081" y="9207"/>
                                  <a:pt x="10541" y="9207"/>
                                </a:cubicBezTo>
                                <a:lnTo>
                                  <a:pt x="9309" y="7888"/>
                                </a:lnTo>
                                <a:lnTo>
                                  <a:pt x="8705" y="11191"/>
                                </a:lnTo>
                                <a:lnTo>
                                  <a:pt x="12700" y="15240"/>
                                </a:lnTo>
                                <a:cubicBezTo>
                                  <a:pt x="12700" y="17780"/>
                                  <a:pt x="10541" y="19685"/>
                                  <a:pt x="8001" y="19685"/>
                                </a:cubicBezTo>
                                <a:lnTo>
                                  <a:pt x="7533" y="19217"/>
                                </a:lnTo>
                                <a:lnTo>
                                  <a:pt x="7023" y="23152"/>
                                </a:lnTo>
                                <a:lnTo>
                                  <a:pt x="10541" y="26670"/>
                                </a:lnTo>
                                <a:lnTo>
                                  <a:pt x="8854" y="28477"/>
                                </a:lnTo>
                                <a:lnTo>
                                  <a:pt x="9906" y="29528"/>
                                </a:lnTo>
                                <a:lnTo>
                                  <a:pt x="6731" y="32929"/>
                                </a:lnTo>
                                <a:lnTo>
                                  <a:pt x="6731" y="33234"/>
                                </a:lnTo>
                                <a:lnTo>
                                  <a:pt x="9525" y="35878"/>
                                </a:lnTo>
                                <a:lnTo>
                                  <a:pt x="6731" y="38709"/>
                                </a:lnTo>
                                <a:lnTo>
                                  <a:pt x="6731" y="42228"/>
                                </a:lnTo>
                                <a:lnTo>
                                  <a:pt x="9271" y="44768"/>
                                </a:lnTo>
                                <a:lnTo>
                                  <a:pt x="6731" y="47489"/>
                                </a:lnTo>
                                <a:lnTo>
                                  <a:pt x="6731" y="50048"/>
                                </a:lnTo>
                                <a:lnTo>
                                  <a:pt x="9271" y="52388"/>
                                </a:lnTo>
                                <a:lnTo>
                                  <a:pt x="6731" y="54727"/>
                                </a:lnTo>
                                <a:lnTo>
                                  <a:pt x="6731" y="59573"/>
                                </a:lnTo>
                                <a:lnTo>
                                  <a:pt x="9271" y="61913"/>
                                </a:lnTo>
                                <a:lnTo>
                                  <a:pt x="6872" y="64280"/>
                                </a:lnTo>
                                <a:lnTo>
                                  <a:pt x="7071" y="69434"/>
                                </a:lnTo>
                                <a:lnTo>
                                  <a:pt x="9525" y="71755"/>
                                </a:lnTo>
                                <a:lnTo>
                                  <a:pt x="7376" y="73788"/>
                                </a:lnTo>
                                <a:lnTo>
                                  <a:pt x="7919" y="80565"/>
                                </a:lnTo>
                                <a:lnTo>
                                  <a:pt x="10287" y="82868"/>
                                </a:lnTo>
                                <a:lnTo>
                                  <a:pt x="8545" y="84682"/>
                                </a:lnTo>
                                <a:lnTo>
                                  <a:pt x="9397" y="90006"/>
                                </a:lnTo>
                                <a:lnTo>
                                  <a:pt x="12065" y="92710"/>
                                </a:lnTo>
                                <a:lnTo>
                                  <a:pt x="10484" y="94205"/>
                                </a:lnTo>
                                <a:lnTo>
                                  <a:pt x="11895" y="99671"/>
                                </a:lnTo>
                                <a:lnTo>
                                  <a:pt x="14605" y="102235"/>
                                </a:lnTo>
                                <a:lnTo>
                                  <a:pt x="13091" y="103667"/>
                                </a:lnTo>
                                <a:lnTo>
                                  <a:pt x="14519" y="108305"/>
                                </a:lnTo>
                                <a:lnTo>
                                  <a:pt x="16891" y="110490"/>
                                </a:lnTo>
                                <a:lnTo>
                                  <a:pt x="15305" y="111951"/>
                                </a:lnTo>
                                <a:lnTo>
                                  <a:pt x="16189" y="116201"/>
                                </a:lnTo>
                                <a:lnTo>
                                  <a:pt x="18415" y="118428"/>
                                </a:lnTo>
                                <a:lnTo>
                                  <a:pt x="16676" y="120290"/>
                                </a:lnTo>
                                <a:lnTo>
                                  <a:pt x="17044" y="123317"/>
                                </a:lnTo>
                                <a:lnTo>
                                  <a:pt x="19812" y="126047"/>
                                </a:lnTo>
                                <a:lnTo>
                                  <a:pt x="17676" y="128015"/>
                                </a:lnTo>
                                <a:lnTo>
                                  <a:pt x="17730" y="129305"/>
                                </a:lnTo>
                                <a:lnTo>
                                  <a:pt x="20320" y="132080"/>
                                </a:lnTo>
                                <a:lnTo>
                                  <a:pt x="18038" y="134362"/>
                                </a:lnTo>
                                <a:lnTo>
                                  <a:pt x="18044" y="134458"/>
                                </a:lnTo>
                                <a:lnTo>
                                  <a:pt x="21336" y="137795"/>
                                </a:lnTo>
                                <a:lnTo>
                                  <a:pt x="19182" y="139833"/>
                                </a:lnTo>
                                <a:lnTo>
                                  <a:pt x="21590" y="142240"/>
                                </a:lnTo>
                                <a:cubicBezTo>
                                  <a:pt x="21590" y="144780"/>
                                  <a:pt x="19812" y="146685"/>
                                  <a:pt x="17145" y="146685"/>
                                </a:cubicBezTo>
                                <a:cubicBezTo>
                                  <a:pt x="14605" y="146685"/>
                                  <a:pt x="12446" y="144780"/>
                                  <a:pt x="12446" y="142240"/>
                                </a:cubicBezTo>
                                <a:lnTo>
                                  <a:pt x="14217" y="140564"/>
                                </a:lnTo>
                                <a:lnTo>
                                  <a:pt x="12700" y="140653"/>
                                </a:lnTo>
                                <a:lnTo>
                                  <a:pt x="12295" y="138018"/>
                                </a:lnTo>
                                <a:lnTo>
                                  <a:pt x="12065" y="137795"/>
                                </a:lnTo>
                                <a:lnTo>
                                  <a:pt x="12233" y="137620"/>
                                </a:lnTo>
                                <a:lnTo>
                                  <a:pt x="12065" y="136525"/>
                                </a:lnTo>
                                <a:lnTo>
                                  <a:pt x="11557" y="132207"/>
                                </a:lnTo>
                                <a:lnTo>
                                  <a:pt x="11430" y="132080"/>
                                </a:lnTo>
                                <a:lnTo>
                                  <a:pt x="11530" y="131973"/>
                                </a:lnTo>
                                <a:lnTo>
                                  <a:pt x="11430" y="131128"/>
                                </a:lnTo>
                                <a:lnTo>
                                  <a:pt x="10706" y="126212"/>
                                </a:lnTo>
                                <a:lnTo>
                                  <a:pt x="10541" y="126047"/>
                                </a:lnTo>
                                <a:lnTo>
                                  <a:pt x="10662" y="125917"/>
                                </a:lnTo>
                                <a:lnTo>
                                  <a:pt x="10587" y="125404"/>
                                </a:lnTo>
                                <a:lnTo>
                                  <a:pt x="10541" y="125413"/>
                                </a:lnTo>
                                <a:lnTo>
                                  <a:pt x="9338" y="118496"/>
                                </a:lnTo>
                                <a:lnTo>
                                  <a:pt x="9271" y="118428"/>
                                </a:lnTo>
                                <a:lnTo>
                                  <a:pt x="9318" y="118383"/>
                                </a:lnTo>
                                <a:lnTo>
                                  <a:pt x="9271" y="118110"/>
                                </a:lnTo>
                                <a:lnTo>
                                  <a:pt x="9515" y="118066"/>
                                </a:lnTo>
                                <a:lnTo>
                                  <a:pt x="7720" y="110590"/>
                                </a:lnTo>
                                <a:lnTo>
                                  <a:pt x="7620" y="110490"/>
                                </a:lnTo>
                                <a:lnTo>
                                  <a:pt x="5567" y="102342"/>
                                </a:lnTo>
                                <a:lnTo>
                                  <a:pt x="5461" y="102235"/>
                                </a:lnTo>
                                <a:lnTo>
                                  <a:pt x="5525" y="102171"/>
                                </a:lnTo>
                                <a:lnTo>
                                  <a:pt x="5461" y="101918"/>
                                </a:lnTo>
                                <a:lnTo>
                                  <a:pt x="3036" y="92825"/>
                                </a:lnTo>
                                <a:lnTo>
                                  <a:pt x="2921" y="92710"/>
                                </a:lnTo>
                                <a:lnTo>
                                  <a:pt x="2987" y="92639"/>
                                </a:lnTo>
                                <a:lnTo>
                                  <a:pt x="2921" y="92393"/>
                                </a:lnTo>
                                <a:lnTo>
                                  <a:pt x="3326" y="92276"/>
                                </a:lnTo>
                                <a:lnTo>
                                  <a:pt x="3643" y="91936"/>
                                </a:lnTo>
                                <a:lnTo>
                                  <a:pt x="2921" y="92075"/>
                                </a:lnTo>
                                <a:lnTo>
                                  <a:pt x="1400" y="83007"/>
                                </a:lnTo>
                                <a:lnTo>
                                  <a:pt x="1270" y="82868"/>
                                </a:lnTo>
                                <a:lnTo>
                                  <a:pt x="1362" y="82776"/>
                                </a:lnTo>
                                <a:lnTo>
                                  <a:pt x="1270" y="82232"/>
                                </a:lnTo>
                                <a:lnTo>
                                  <a:pt x="2010" y="82128"/>
                                </a:lnTo>
                                <a:lnTo>
                                  <a:pt x="2270" y="81868"/>
                                </a:lnTo>
                                <a:lnTo>
                                  <a:pt x="1270" y="81915"/>
                                </a:lnTo>
                                <a:lnTo>
                                  <a:pt x="464" y="71838"/>
                                </a:lnTo>
                                <a:lnTo>
                                  <a:pt x="381" y="71755"/>
                                </a:lnTo>
                                <a:lnTo>
                                  <a:pt x="452" y="71685"/>
                                </a:lnTo>
                                <a:lnTo>
                                  <a:pt x="381" y="70803"/>
                                </a:lnTo>
                                <a:lnTo>
                                  <a:pt x="38" y="61954"/>
                                </a:lnTo>
                                <a:lnTo>
                                  <a:pt x="0" y="61913"/>
                                </a:lnTo>
                                <a:lnTo>
                                  <a:pt x="36" y="61877"/>
                                </a:lnTo>
                                <a:lnTo>
                                  <a:pt x="0" y="60960"/>
                                </a:lnTo>
                                <a:lnTo>
                                  <a:pt x="0" y="52388"/>
                                </a:lnTo>
                                <a:lnTo>
                                  <a:pt x="0" y="51118"/>
                                </a:lnTo>
                                <a:lnTo>
                                  <a:pt x="0" y="44768"/>
                                </a:lnTo>
                                <a:lnTo>
                                  <a:pt x="0" y="43497"/>
                                </a:lnTo>
                                <a:lnTo>
                                  <a:pt x="1312" y="43559"/>
                                </a:lnTo>
                                <a:lnTo>
                                  <a:pt x="1379" y="43497"/>
                                </a:lnTo>
                                <a:lnTo>
                                  <a:pt x="0" y="43497"/>
                                </a:lnTo>
                                <a:lnTo>
                                  <a:pt x="381" y="34607"/>
                                </a:lnTo>
                                <a:lnTo>
                                  <a:pt x="762" y="27940"/>
                                </a:lnTo>
                                <a:lnTo>
                                  <a:pt x="1270" y="24765"/>
                                </a:lnTo>
                                <a:lnTo>
                                  <a:pt x="3106" y="24978"/>
                                </a:lnTo>
                                <a:lnTo>
                                  <a:pt x="3299" y="24802"/>
                                </a:lnTo>
                                <a:lnTo>
                                  <a:pt x="1270" y="24447"/>
                                </a:lnTo>
                                <a:lnTo>
                                  <a:pt x="3556" y="12700"/>
                                </a:lnTo>
                                <a:lnTo>
                                  <a:pt x="6096" y="1905"/>
                                </a:lnTo>
                                <a:lnTo>
                                  <a:pt x="8301" y="2239"/>
                                </a:lnTo>
                                <a:lnTo>
                                  <a:pt x="105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4787A9" id="Group 1" o:spid="_x0000_s1026" style="width:1.7pt;height:11.55pt;mso-position-horizontal-relative:char;mso-position-vertical-relative:line" coordsize="21590,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">
                <v:shape id="Shape 294" o:spid="_x0000_s1027" style="position:absolute;width:21590;height:146685;visibility:visible;mso-wrap-style:square;v-text-anchor:top" coordsize="2159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" path="m10541,v2540,,4699,2222,4699,4445c15240,6985,13081,9207,10541,9207l9309,7888r-604,3303l12700,15240v,2540,-2159,4445,-4699,4445l7533,19217r-510,3935l10541,26670,8854,28477r1052,1051l6731,32929r,305l9525,35878,6731,38709r,3519l9271,44768,6731,47489r,2559l9271,52388,6731,54727r,4846l9271,61913,6872,64280r199,5154l9525,71755,7376,73788r543,6777l10287,82868,8545,84682r852,5324l12065,92710r-1581,1495l11895,99671r2710,2564l13091,103667r1428,4638l16891,110490r-1586,1461l16189,116201r2226,2227l16676,120290r368,3027l19812,126047r-2136,1968l17730,129305r2590,2775l18038,134362r6,96l21336,137795r-2154,2038l21590,142240v,2540,-1778,4445,-4445,4445c14605,146685,12446,144780,12446,142240r1771,-1676l12700,140653r-405,-2635l12065,137795r168,-175l12065,136525r-508,-4318l11430,132080r100,-107l11430,131128r-724,-4916l10541,126047r121,-130l10587,125404r-46,9l9338,118496r-67,-68l9318,118383r-47,-273l9515,118066,7720,110590r-100,-100l5567,102342r-106,-107l5525,102171r-64,-253l3036,92825r-115,-115l2987,92639r-66,-246l3326,92276r317,-340l2921,92075,1400,83007r-130,-139l1362,82776r-92,-544l2010,82128r260,-260l1270,81915,464,71838r-83,-83l452,71685r-71,-882l38,61954,,61913r36,-36l,60960,,52388,,51118,,44768,,43497r1312,62l1379,43497,,43497,381,34607,762,27940r508,-3175l3106,24978r193,-176l1270,24447,3556,12700,6096,1905r2205,334l10541,xe" fillcolor="black" stroked="f" strokeweight="0">
                  <v:stroke miterlimit="83231f" joinstyle="miter"/>
                  <v:path arrowok="t" textboxrect="0,0,21590,146685"/>
                </v:shape>
                <w10:anchorlock/>
              </v:group>
            </w:pict>
          </mc:Fallback>
        </mc:AlternateContent>
      </w:r>
    </w:p>
    <w:p w:rsidR="00EE0B5B" w:rsidRDefault="00EE0B5B" w:rsidP="00EE0B5B">
      <w:pPr>
        <w:spacing w:after="60" w:line="259" w:lineRule="auto"/>
        <w:ind w:left="0" w:right="-302" w:firstLine="0"/>
      </w:pPr>
      <w:r>
        <w:rPr>
          <w:rFonts w:ascii="Calibri" w:eastAsia="Calibri" w:hAnsi="Calibri" w:cs="Calibri"/>
          <w:noProof/>
        </w:rPr>
        <mc:AlternateContent>
          <mc:Choice Requires="wpg">
            <w:drawing>
              <wp:inline distT="0" distB="0" distL="0" distR="0" wp14:anchorId="374199CB" wp14:editId="6AB5E479">
                <wp:extent cx="5798820" cy="844073"/>
                <wp:effectExtent l="0" t="0" r="0" b="0"/>
                <wp:docPr id="3" name="Group 3"/>
                <wp:cNvGraphicFramePr/>
                <a:graphic xmlns:a="http://schemas.openxmlformats.org/drawingml/2006/main">
                  <a:graphicData uri="http://schemas.microsoft.com/office/word/2010/wordprocessingGroup">
                    <wpg:wgp>
                      <wpg:cNvGrpSpPr/>
                      <wpg:grpSpPr>
                        <a:xfrm>
                          <a:off x="0" y="0"/>
                          <a:ext cx="5798820" cy="844073"/>
                          <a:chOff x="0" y="0"/>
                          <a:chExt cx="7037070" cy="1439926"/>
                        </a:xfrm>
                      </wpg:grpSpPr>
                      <wps:wsp>
                        <wps:cNvPr id="4" name="Rectangle 4"/>
                        <wps:cNvSpPr/>
                        <wps:spPr>
                          <a:xfrm>
                            <a:off x="0" y="39688"/>
                            <a:ext cx="51621" cy="207168"/>
                          </a:xfrm>
                          <a:prstGeom prst="rect">
                            <a:avLst/>
                          </a:prstGeom>
                          <a:ln>
                            <a:noFill/>
                          </a:ln>
                        </wps:spPr>
                        <wps:txbx>
                          <w:txbxContent>
                            <w:p w:rsidR="00250C4A" w:rsidRDefault="00250C4A" w:rsidP="00EE0B5B">
                              <w:pPr>
                                <w:spacing w:after="160" w:line="259" w:lineRule="auto"/>
                                <w:ind w:left="0" w:firstLine="0"/>
                              </w:pPr>
                              <w:r>
                                <w:t xml:space="preserve"> </w:t>
                              </w:r>
                            </w:p>
                          </w:txbxContent>
                        </wps:txbx>
                        <wps:bodyPr horzOverflow="overflow" vert="horz" lIns="0" tIns="0" rIns="0" bIns="0" rtlCol="0">
                          <a:noAutofit/>
                        </wps:bodyPr>
                      </wps:wsp>
                      <wps:wsp>
                        <wps:cNvPr id="5" name="Rectangle 5"/>
                        <wps:cNvSpPr/>
                        <wps:spPr>
                          <a:xfrm>
                            <a:off x="0" y="327089"/>
                            <a:ext cx="51621" cy="207168"/>
                          </a:xfrm>
                          <a:prstGeom prst="rect">
                            <a:avLst/>
                          </a:prstGeom>
                          <a:ln>
                            <a:noFill/>
                          </a:ln>
                        </wps:spPr>
                        <wps:txbx>
                          <w:txbxContent>
                            <w:p w:rsidR="00250C4A" w:rsidRDefault="00250C4A" w:rsidP="00EE0B5B">
                              <w:pPr>
                                <w:spacing w:after="160" w:line="259" w:lineRule="auto"/>
                                <w:ind w:left="0" w:firstLine="0"/>
                              </w:pPr>
                              <w:r>
                                <w:t xml:space="preserve"> </w:t>
                              </w:r>
                            </w:p>
                          </w:txbxContent>
                        </wps:txbx>
                        <wps:bodyPr horzOverflow="overflow" vert="horz" lIns="0" tIns="0" rIns="0" bIns="0" rtlCol="0">
                          <a:noAutofit/>
                        </wps:bodyPr>
                      </wps:wsp>
                      <wps:wsp>
                        <wps:cNvPr id="6" name="Rectangle 6"/>
                        <wps:cNvSpPr/>
                        <wps:spPr>
                          <a:xfrm>
                            <a:off x="0" y="613981"/>
                            <a:ext cx="51621" cy="207168"/>
                          </a:xfrm>
                          <a:prstGeom prst="rect">
                            <a:avLst/>
                          </a:prstGeom>
                          <a:ln>
                            <a:noFill/>
                          </a:ln>
                        </wps:spPr>
                        <wps:txbx>
                          <w:txbxContent>
                            <w:p w:rsidR="00250C4A" w:rsidRDefault="00250C4A" w:rsidP="00EE0B5B">
                              <w:pPr>
                                <w:spacing w:after="160" w:line="259" w:lineRule="auto"/>
                                <w:ind w:left="0" w:firstLine="0"/>
                              </w:pPr>
                              <w:r>
                                <w:t xml:space="preserve"> </w:t>
                              </w:r>
                            </w:p>
                          </w:txbxContent>
                        </wps:txbx>
                        <wps:bodyPr horzOverflow="overflow" vert="horz" lIns="0" tIns="0" rIns="0" bIns="0" rtlCol="0">
                          <a:noAutofit/>
                        </wps:bodyPr>
                      </wps:wsp>
                      <wps:wsp>
                        <wps:cNvPr id="7" name="Rectangle 7"/>
                        <wps:cNvSpPr/>
                        <wps:spPr>
                          <a:xfrm>
                            <a:off x="0" y="903541"/>
                            <a:ext cx="51621" cy="207168"/>
                          </a:xfrm>
                          <a:prstGeom prst="rect">
                            <a:avLst/>
                          </a:prstGeom>
                          <a:ln>
                            <a:noFill/>
                          </a:ln>
                        </wps:spPr>
                        <wps:txbx>
                          <w:txbxContent>
                            <w:p w:rsidR="00250C4A" w:rsidRDefault="00250C4A" w:rsidP="00EE0B5B">
                              <w:pPr>
                                <w:spacing w:after="160" w:line="259" w:lineRule="auto"/>
                                <w:ind w:left="0" w:firstLine="0"/>
                              </w:pPr>
                              <w:r>
                                <w:t xml:space="preserve"> </w:t>
                              </w:r>
                            </w:p>
                          </w:txbxContent>
                        </wps:txbx>
                        <wps:bodyPr horzOverflow="overflow" vert="horz" lIns="0" tIns="0" rIns="0" bIns="0" rtlCol="0">
                          <a:noAutofit/>
                        </wps:bodyPr>
                      </wps:wsp>
                      <wps:wsp>
                        <wps:cNvPr id="8" name="Rectangle 8"/>
                        <wps:cNvSpPr/>
                        <wps:spPr>
                          <a:xfrm>
                            <a:off x="0" y="1190689"/>
                            <a:ext cx="51621" cy="207168"/>
                          </a:xfrm>
                          <a:prstGeom prst="rect">
                            <a:avLst/>
                          </a:prstGeom>
                          <a:ln>
                            <a:noFill/>
                          </a:ln>
                        </wps:spPr>
                        <wps:txbx>
                          <w:txbxContent>
                            <w:p w:rsidR="00250C4A" w:rsidRDefault="00250C4A" w:rsidP="00EE0B5B">
                              <w:pPr>
                                <w:spacing w:after="160" w:line="259" w:lineRule="auto"/>
                                <w:ind w:left="0" w:firstLine="0"/>
                              </w:pPr>
                              <w:r>
                                <w:t xml:space="preserve"> </w:t>
                              </w:r>
                            </w:p>
                          </w:txbxContent>
                        </wps:txbx>
                        <wps:bodyPr horzOverflow="overflow" vert="horz" lIns="0" tIns="0" rIns="0" bIns="0" rtlCol="0">
                          <a:noAutofit/>
                        </wps:bodyPr>
                      </wps:wsp>
                      <wps:wsp>
                        <wps:cNvPr id="9" name="Shape 480"/>
                        <wps:cNvSpPr/>
                        <wps:spPr>
                          <a:xfrm>
                            <a:off x="402590" y="649986"/>
                            <a:ext cx="1691894" cy="36195"/>
                          </a:xfrm>
                          <a:custGeom>
                            <a:avLst/>
                            <a:gdLst/>
                            <a:ahLst/>
                            <a:cxnLst/>
                            <a:rect l="0" t="0" r="0" b="0"/>
                            <a:pathLst>
                              <a:path w="1691894" h="36195">
                                <a:moveTo>
                                  <a:pt x="792226" y="0"/>
                                </a:moveTo>
                                <a:lnTo>
                                  <a:pt x="792861" y="0"/>
                                </a:lnTo>
                                <a:lnTo>
                                  <a:pt x="811911" y="0"/>
                                </a:lnTo>
                                <a:lnTo>
                                  <a:pt x="812419" y="0"/>
                                </a:lnTo>
                                <a:lnTo>
                                  <a:pt x="834136" y="0"/>
                                </a:lnTo>
                                <a:lnTo>
                                  <a:pt x="834644" y="0"/>
                                </a:lnTo>
                                <a:lnTo>
                                  <a:pt x="854710" y="0"/>
                                </a:lnTo>
                                <a:lnTo>
                                  <a:pt x="855345" y="0"/>
                                </a:lnTo>
                                <a:lnTo>
                                  <a:pt x="875665" y="0"/>
                                </a:lnTo>
                                <a:lnTo>
                                  <a:pt x="876292" y="7"/>
                                </a:lnTo>
                                <a:lnTo>
                                  <a:pt x="876300" y="0"/>
                                </a:lnTo>
                                <a:lnTo>
                                  <a:pt x="876307" y="7"/>
                                </a:lnTo>
                                <a:lnTo>
                                  <a:pt x="908685" y="381"/>
                                </a:lnTo>
                                <a:lnTo>
                                  <a:pt x="908685" y="998"/>
                                </a:lnTo>
                                <a:lnTo>
                                  <a:pt x="908927" y="763"/>
                                </a:lnTo>
                                <a:lnTo>
                                  <a:pt x="908939" y="381"/>
                                </a:lnTo>
                                <a:lnTo>
                                  <a:pt x="909320" y="381"/>
                                </a:lnTo>
                                <a:lnTo>
                                  <a:pt x="938530" y="381"/>
                                </a:lnTo>
                                <a:lnTo>
                                  <a:pt x="938908" y="385"/>
                                </a:lnTo>
                                <a:lnTo>
                                  <a:pt x="938911" y="381"/>
                                </a:lnTo>
                                <a:lnTo>
                                  <a:pt x="938915" y="385"/>
                                </a:lnTo>
                                <a:lnTo>
                                  <a:pt x="964819" y="635"/>
                                </a:lnTo>
                                <a:lnTo>
                                  <a:pt x="964819" y="1326"/>
                                </a:lnTo>
                                <a:lnTo>
                                  <a:pt x="965187" y="926"/>
                                </a:lnTo>
                                <a:lnTo>
                                  <a:pt x="965200" y="635"/>
                                </a:lnTo>
                                <a:lnTo>
                                  <a:pt x="965452" y="637"/>
                                </a:lnTo>
                                <a:lnTo>
                                  <a:pt x="965454" y="635"/>
                                </a:lnTo>
                                <a:lnTo>
                                  <a:pt x="965456" y="637"/>
                                </a:lnTo>
                                <a:lnTo>
                                  <a:pt x="991870" y="889"/>
                                </a:lnTo>
                                <a:lnTo>
                                  <a:pt x="992491" y="903"/>
                                </a:lnTo>
                                <a:lnTo>
                                  <a:pt x="992505" y="889"/>
                                </a:lnTo>
                                <a:lnTo>
                                  <a:pt x="992518" y="904"/>
                                </a:lnTo>
                                <a:lnTo>
                                  <a:pt x="1020445" y="1524"/>
                                </a:lnTo>
                                <a:lnTo>
                                  <a:pt x="1020820" y="1530"/>
                                </a:lnTo>
                                <a:lnTo>
                                  <a:pt x="1020826" y="1524"/>
                                </a:lnTo>
                                <a:lnTo>
                                  <a:pt x="1020832" y="1530"/>
                                </a:lnTo>
                                <a:lnTo>
                                  <a:pt x="1045845" y="1905"/>
                                </a:lnTo>
                                <a:lnTo>
                                  <a:pt x="1046222" y="1909"/>
                                </a:lnTo>
                                <a:lnTo>
                                  <a:pt x="1046226" y="1905"/>
                                </a:lnTo>
                                <a:lnTo>
                                  <a:pt x="1046230" y="1909"/>
                                </a:lnTo>
                                <a:lnTo>
                                  <a:pt x="1069086" y="2159"/>
                                </a:lnTo>
                                <a:lnTo>
                                  <a:pt x="1069333" y="2167"/>
                                </a:lnTo>
                                <a:lnTo>
                                  <a:pt x="1069340" y="2159"/>
                                </a:lnTo>
                                <a:lnTo>
                                  <a:pt x="1069348" y="2167"/>
                                </a:lnTo>
                                <a:lnTo>
                                  <a:pt x="1093470" y="2922"/>
                                </a:lnTo>
                                <a:lnTo>
                                  <a:pt x="1093847" y="2925"/>
                                </a:lnTo>
                                <a:lnTo>
                                  <a:pt x="1093851" y="2922"/>
                                </a:lnTo>
                                <a:lnTo>
                                  <a:pt x="1093855" y="2925"/>
                                </a:lnTo>
                                <a:lnTo>
                                  <a:pt x="1117854" y="3175"/>
                                </a:lnTo>
                                <a:lnTo>
                                  <a:pt x="1118225" y="3185"/>
                                </a:lnTo>
                                <a:lnTo>
                                  <a:pt x="1118235" y="3175"/>
                                </a:lnTo>
                                <a:lnTo>
                                  <a:pt x="1118246" y="3186"/>
                                </a:lnTo>
                                <a:lnTo>
                                  <a:pt x="1141095" y="3810"/>
                                </a:lnTo>
                                <a:lnTo>
                                  <a:pt x="1141472" y="3814"/>
                                </a:lnTo>
                                <a:lnTo>
                                  <a:pt x="1141476" y="3810"/>
                                </a:lnTo>
                                <a:lnTo>
                                  <a:pt x="1141480" y="3814"/>
                                </a:lnTo>
                                <a:lnTo>
                                  <a:pt x="1162939" y="4064"/>
                                </a:lnTo>
                                <a:lnTo>
                                  <a:pt x="1163314" y="4070"/>
                                </a:lnTo>
                                <a:lnTo>
                                  <a:pt x="1163320" y="4064"/>
                                </a:lnTo>
                                <a:lnTo>
                                  <a:pt x="1163327" y="4070"/>
                                </a:lnTo>
                                <a:lnTo>
                                  <a:pt x="1187704" y="4445"/>
                                </a:lnTo>
                                <a:lnTo>
                                  <a:pt x="1188081" y="4450"/>
                                </a:lnTo>
                                <a:lnTo>
                                  <a:pt x="1188085" y="4445"/>
                                </a:lnTo>
                                <a:lnTo>
                                  <a:pt x="1188089" y="4450"/>
                                </a:lnTo>
                                <a:lnTo>
                                  <a:pt x="1210945" y="4699"/>
                                </a:lnTo>
                                <a:lnTo>
                                  <a:pt x="1211321" y="4705"/>
                                </a:lnTo>
                                <a:lnTo>
                                  <a:pt x="1211326" y="4699"/>
                                </a:lnTo>
                                <a:lnTo>
                                  <a:pt x="1211332" y="4705"/>
                                </a:lnTo>
                                <a:lnTo>
                                  <a:pt x="1235710" y="5080"/>
                                </a:lnTo>
                                <a:lnTo>
                                  <a:pt x="1235710" y="5091"/>
                                </a:lnTo>
                                <a:lnTo>
                                  <a:pt x="1235948" y="5097"/>
                                </a:lnTo>
                                <a:lnTo>
                                  <a:pt x="1235964" y="5080"/>
                                </a:lnTo>
                                <a:lnTo>
                                  <a:pt x="1235981" y="5098"/>
                                </a:lnTo>
                                <a:lnTo>
                                  <a:pt x="1258951" y="5715"/>
                                </a:lnTo>
                                <a:lnTo>
                                  <a:pt x="1259201" y="5719"/>
                                </a:lnTo>
                                <a:lnTo>
                                  <a:pt x="1259205" y="5715"/>
                                </a:lnTo>
                                <a:lnTo>
                                  <a:pt x="1259210" y="5719"/>
                                </a:lnTo>
                                <a:lnTo>
                                  <a:pt x="1282065" y="6097"/>
                                </a:lnTo>
                                <a:lnTo>
                                  <a:pt x="1282317" y="6099"/>
                                </a:lnTo>
                                <a:lnTo>
                                  <a:pt x="1282319" y="6097"/>
                                </a:lnTo>
                                <a:lnTo>
                                  <a:pt x="1282322" y="6099"/>
                                </a:lnTo>
                                <a:lnTo>
                                  <a:pt x="1306576" y="6350"/>
                                </a:lnTo>
                                <a:lnTo>
                                  <a:pt x="1306826" y="6354"/>
                                </a:lnTo>
                                <a:lnTo>
                                  <a:pt x="1306830" y="6350"/>
                                </a:lnTo>
                                <a:lnTo>
                                  <a:pt x="1306834" y="6354"/>
                                </a:lnTo>
                                <a:lnTo>
                                  <a:pt x="1330960" y="6731"/>
                                </a:lnTo>
                                <a:lnTo>
                                  <a:pt x="1331211" y="6734"/>
                                </a:lnTo>
                                <a:lnTo>
                                  <a:pt x="1331214" y="6731"/>
                                </a:lnTo>
                                <a:lnTo>
                                  <a:pt x="1331217" y="6734"/>
                                </a:lnTo>
                                <a:lnTo>
                                  <a:pt x="1355344" y="6985"/>
                                </a:lnTo>
                                <a:lnTo>
                                  <a:pt x="1355721" y="6989"/>
                                </a:lnTo>
                                <a:lnTo>
                                  <a:pt x="1355725" y="6985"/>
                                </a:lnTo>
                                <a:lnTo>
                                  <a:pt x="1355729" y="6989"/>
                                </a:lnTo>
                                <a:lnTo>
                                  <a:pt x="1379855" y="7239"/>
                                </a:lnTo>
                                <a:lnTo>
                                  <a:pt x="1380227" y="7248"/>
                                </a:lnTo>
                                <a:lnTo>
                                  <a:pt x="1380236" y="7239"/>
                                </a:lnTo>
                                <a:lnTo>
                                  <a:pt x="1380246" y="7249"/>
                                </a:lnTo>
                                <a:lnTo>
                                  <a:pt x="1405890" y="7874"/>
                                </a:lnTo>
                                <a:lnTo>
                                  <a:pt x="1406137" y="7880"/>
                                </a:lnTo>
                                <a:lnTo>
                                  <a:pt x="1406144" y="7874"/>
                                </a:lnTo>
                                <a:lnTo>
                                  <a:pt x="1406151" y="7881"/>
                                </a:lnTo>
                                <a:lnTo>
                                  <a:pt x="1430401" y="8509"/>
                                </a:lnTo>
                                <a:lnTo>
                                  <a:pt x="1430641" y="8523"/>
                                </a:lnTo>
                                <a:lnTo>
                                  <a:pt x="1430655" y="8509"/>
                                </a:lnTo>
                                <a:lnTo>
                                  <a:pt x="1430670" y="8525"/>
                                </a:lnTo>
                                <a:lnTo>
                                  <a:pt x="1453769" y="9906"/>
                                </a:lnTo>
                                <a:lnTo>
                                  <a:pt x="1454123" y="9931"/>
                                </a:lnTo>
                                <a:lnTo>
                                  <a:pt x="1454150" y="9906"/>
                                </a:lnTo>
                                <a:lnTo>
                                  <a:pt x="1454179" y="9935"/>
                                </a:lnTo>
                                <a:lnTo>
                                  <a:pt x="1475740" y="11430"/>
                                </a:lnTo>
                                <a:lnTo>
                                  <a:pt x="1475719" y="11713"/>
                                </a:lnTo>
                                <a:lnTo>
                                  <a:pt x="1475994" y="11430"/>
                                </a:lnTo>
                                <a:lnTo>
                                  <a:pt x="1499235" y="13970"/>
                                </a:lnTo>
                                <a:lnTo>
                                  <a:pt x="1521460" y="16510"/>
                                </a:lnTo>
                                <a:lnTo>
                                  <a:pt x="1541526" y="19050"/>
                                </a:lnTo>
                                <a:lnTo>
                                  <a:pt x="1559179" y="20955"/>
                                </a:lnTo>
                                <a:lnTo>
                                  <a:pt x="1575435" y="22606"/>
                                </a:lnTo>
                                <a:lnTo>
                                  <a:pt x="1590675" y="23749"/>
                                </a:lnTo>
                                <a:lnTo>
                                  <a:pt x="1605661" y="24384"/>
                                </a:lnTo>
                                <a:lnTo>
                                  <a:pt x="1605908" y="24391"/>
                                </a:lnTo>
                                <a:lnTo>
                                  <a:pt x="1605915" y="24384"/>
                                </a:lnTo>
                                <a:lnTo>
                                  <a:pt x="1605922" y="24391"/>
                                </a:lnTo>
                                <a:lnTo>
                                  <a:pt x="1618869" y="24765"/>
                                </a:lnTo>
                                <a:lnTo>
                                  <a:pt x="1619250" y="24765"/>
                                </a:lnTo>
                                <a:lnTo>
                                  <a:pt x="1631061" y="24765"/>
                                </a:lnTo>
                                <a:lnTo>
                                  <a:pt x="1641730" y="24397"/>
                                </a:lnTo>
                                <a:lnTo>
                                  <a:pt x="1641729" y="24384"/>
                                </a:lnTo>
                                <a:lnTo>
                                  <a:pt x="1651893" y="23527"/>
                                </a:lnTo>
                                <a:lnTo>
                                  <a:pt x="1651889" y="23495"/>
                                </a:lnTo>
                                <a:lnTo>
                                  <a:pt x="1660144" y="22606"/>
                                </a:lnTo>
                                <a:lnTo>
                                  <a:pt x="1660252" y="23514"/>
                                </a:lnTo>
                                <a:lnTo>
                                  <a:pt x="1660276" y="23490"/>
                                </a:lnTo>
                                <a:lnTo>
                                  <a:pt x="1660144" y="22606"/>
                                </a:lnTo>
                                <a:lnTo>
                                  <a:pt x="1667129" y="21590"/>
                                </a:lnTo>
                                <a:lnTo>
                                  <a:pt x="1667279" y="22505"/>
                                </a:lnTo>
                                <a:lnTo>
                                  <a:pt x="1667557" y="22212"/>
                                </a:lnTo>
                                <a:lnTo>
                                  <a:pt x="1667510" y="21590"/>
                                </a:lnTo>
                                <a:lnTo>
                                  <a:pt x="1674876" y="21209"/>
                                </a:lnTo>
                                <a:lnTo>
                                  <a:pt x="1675130" y="21209"/>
                                </a:lnTo>
                                <a:lnTo>
                                  <a:pt x="1680210" y="21209"/>
                                </a:lnTo>
                                <a:lnTo>
                                  <a:pt x="1681918" y="21083"/>
                                </a:lnTo>
                                <a:lnTo>
                                  <a:pt x="1681861" y="20955"/>
                                </a:lnTo>
                                <a:lnTo>
                                  <a:pt x="1681899" y="20935"/>
                                </a:lnTo>
                                <a:lnTo>
                                  <a:pt x="1680210" y="18797"/>
                                </a:lnTo>
                                <a:lnTo>
                                  <a:pt x="1680687" y="18453"/>
                                </a:lnTo>
                                <a:lnTo>
                                  <a:pt x="1680472" y="18249"/>
                                </a:lnTo>
                                <a:lnTo>
                                  <a:pt x="1680210" y="18415"/>
                                </a:lnTo>
                                <a:lnTo>
                                  <a:pt x="1679659" y="17478"/>
                                </a:lnTo>
                                <a:lnTo>
                                  <a:pt x="1679575" y="17399"/>
                                </a:lnTo>
                                <a:lnTo>
                                  <a:pt x="1679599" y="17376"/>
                                </a:lnTo>
                                <a:lnTo>
                                  <a:pt x="1678940" y="16256"/>
                                </a:lnTo>
                                <a:lnTo>
                                  <a:pt x="1679204" y="16098"/>
                                </a:lnTo>
                                <a:lnTo>
                                  <a:pt x="1678686" y="15622"/>
                                </a:lnTo>
                                <a:lnTo>
                                  <a:pt x="1679340" y="14950"/>
                                </a:lnTo>
                                <a:lnTo>
                                  <a:pt x="1679124" y="14745"/>
                                </a:lnTo>
                                <a:lnTo>
                                  <a:pt x="1678686" y="14859"/>
                                </a:lnTo>
                                <a:lnTo>
                                  <a:pt x="1678544" y="14197"/>
                                </a:lnTo>
                                <a:lnTo>
                                  <a:pt x="1678305" y="13970"/>
                                </a:lnTo>
                                <a:lnTo>
                                  <a:pt x="1678462" y="13813"/>
                                </a:lnTo>
                                <a:lnTo>
                                  <a:pt x="1678305" y="13081"/>
                                </a:lnTo>
                                <a:lnTo>
                                  <a:pt x="1679579" y="12697"/>
                                </a:lnTo>
                                <a:lnTo>
                                  <a:pt x="1679709" y="12566"/>
                                </a:lnTo>
                                <a:lnTo>
                                  <a:pt x="1679575" y="12447"/>
                                </a:lnTo>
                                <a:lnTo>
                                  <a:pt x="1680508" y="11514"/>
                                </a:lnTo>
                                <a:lnTo>
                                  <a:pt x="1678940" y="10795"/>
                                </a:lnTo>
                                <a:lnTo>
                                  <a:pt x="1680210" y="8890"/>
                                </a:lnTo>
                                <a:lnTo>
                                  <a:pt x="1682127" y="9894"/>
                                </a:lnTo>
                                <a:lnTo>
                                  <a:pt x="1684401" y="7620"/>
                                </a:lnTo>
                                <a:cubicBezTo>
                                  <a:pt x="1686814" y="7620"/>
                                  <a:pt x="1688719" y="9906"/>
                                  <a:pt x="1688719" y="12447"/>
                                </a:cubicBezTo>
                                <a:lnTo>
                                  <a:pt x="1687388" y="13777"/>
                                </a:lnTo>
                                <a:lnTo>
                                  <a:pt x="1687576" y="13970"/>
                                </a:lnTo>
                                <a:lnTo>
                                  <a:pt x="1686908" y="14620"/>
                                </a:lnTo>
                                <a:lnTo>
                                  <a:pt x="1687830" y="15622"/>
                                </a:lnTo>
                                <a:lnTo>
                                  <a:pt x="1687785" y="15665"/>
                                </a:lnTo>
                                <a:lnTo>
                                  <a:pt x="1688719" y="16764"/>
                                </a:lnTo>
                                <a:lnTo>
                                  <a:pt x="1688567" y="16866"/>
                                </a:lnTo>
                                <a:lnTo>
                                  <a:pt x="1689100" y="17399"/>
                                </a:lnTo>
                                <a:lnTo>
                                  <a:pt x="1688984" y="17512"/>
                                </a:lnTo>
                                <a:lnTo>
                                  <a:pt x="1690087" y="19039"/>
                                </a:lnTo>
                                <a:lnTo>
                                  <a:pt x="1690751" y="19685"/>
                                </a:lnTo>
                                <a:lnTo>
                                  <a:pt x="1690164" y="20288"/>
                                </a:lnTo>
                                <a:lnTo>
                                  <a:pt x="1690539" y="20653"/>
                                </a:lnTo>
                                <a:lnTo>
                                  <a:pt x="1691005" y="20574"/>
                                </a:lnTo>
                                <a:lnTo>
                                  <a:pt x="1691111" y="21210"/>
                                </a:lnTo>
                                <a:lnTo>
                                  <a:pt x="1691894" y="21972"/>
                                </a:lnTo>
                                <a:lnTo>
                                  <a:pt x="1691325" y="22494"/>
                                </a:lnTo>
                                <a:lnTo>
                                  <a:pt x="1691386" y="22860"/>
                                </a:lnTo>
                                <a:lnTo>
                                  <a:pt x="1691055" y="22910"/>
                                </a:lnTo>
                                <a:lnTo>
                                  <a:pt x="1691894" y="23749"/>
                                </a:lnTo>
                                <a:lnTo>
                                  <a:pt x="1690984" y="24766"/>
                                </a:lnTo>
                                <a:lnTo>
                                  <a:pt x="1691386" y="25147"/>
                                </a:lnTo>
                                <a:lnTo>
                                  <a:pt x="1690741" y="25775"/>
                                </a:lnTo>
                                <a:lnTo>
                                  <a:pt x="1690751" y="25781"/>
                                </a:lnTo>
                                <a:lnTo>
                                  <a:pt x="1689989" y="26924"/>
                                </a:lnTo>
                                <a:lnTo>
                                  <a:pt x="1689732" y="26757"/>
                                </a:lnTo>
                                <a:lnTo>
                                  <a:pt x="1688260" y="28190"/>
                                </a:lnTo>
                                <a:lnTo>
                                  <a:pt x="1688465" y="28575"/>
                                </a:lnTo>
                                <a:lnTo>
                                  <a:pt x="1688211" y="28575"/>
                                </a:lnTo>
                                <a:lnTo>
                                  <a:pt x="1688088" y="28358"/>
                                </a:lnTo>
                                <a:lnTo>
                                  <a:pt x="1686560" y="29845"/>
                                </a:lnTo>
                                <a:lnTo>
                                  <a:pt x="1686377" y="29663"/>
                                </a:lnTo>
                                <a:lnTo>
                                  <a:pt x="1686179" y="29845"/>
                                </a:lnTo>
                                <a:lnTo>
                                  <a:pt x="1685989" y="29666"/>
                                </a:lnTo>
                                <a:lnTo>
                                  <a:pt x="1685544" y="30099"/>
                                </a:lnTo>
                                <a:lnTo>
                                  <a:pt x="1684909" y="29464"/>
                                </a:lnTo>
                                <a:lnTo>
                                  <a:pt x="1684711" y="29464"/>
                                </a:lnTo>
                                <a:lnTo>
                                  <a:pt x="1684020" y="30099"/>
                                </a:lnTo>
                                <a:lnTo>
                                  <a:pt x="1683386" y="29532"/>
                                </a:lnTo>
                                <a:lnTo>
                                  <a:pt x="1681602" y="29723"/>
                                </a:lnTo>
                                <a:lnTo>
                                  <a:pt x="1680845" y="30480"/>
                                </a:lnTo>
                                <a:lnTo>
                                  <a:pt x="1680193" y="29845"/>
                                </a:lnTo>
                                <a:lnTo>
                                  <a:pt x="1675765" y="29845"/>
                                </a:lnTo>
                                <a:lnTo>
                                  <a:pt x="1675130" y="30480"/>
                                </a:lnTo>
                                <a:lnTo>
                                  <a:pt x="1674550" y="29866"/>
                                </a:lnTo>
                                <a:lnTo>
                                  <a:pt x="1668804" y="30075"/>
                                </a:lnTo>
                                <a:lnTo>
                                  <a:pt x="1668145" y="30734"/>
                                </a:lnTo>
                                <a:lnTo>
                                  <a:pt x="1667637" y="30226"/>
                                </a:lnTo>
                                <a:lnTo>
                                  <a:pt x="1661859" y="31052"/>
                                </a:lnTo>
                                <a:lnTo>
                                  <a:pt x="1661160" y="31750"/>
                                </a:lnTo>
                                <a:lnTo>
                                  <a:pt x="1660566" y="31188"/>
                                </a:lnTo>
                                <a:lnTo>
                                  <a:pt x="1653504" y="32058"/>
                                </a:lnTo>
                                <a:lnTo>
                                  <a:pt x="1652905" y="32639"/>
                                </a:lnTo>
                                <a:lnTo>
                                  <a:pt x="1652367" y="32157"/>
                                </a:lnTo>
                                <a:lnTo>
                                  <a:pt x="1643073" y="32605"/>
                                </a:lnTo>
                                <a:lnTo>
                                  <a:pt x="1642364" y="33274"/>
                                </a:lnTo>
                                <a:lnTo>
                                  <a:pt x="1641747" y="32675"/>
                                </a:lnTo>
                                <a:lnTo>
                                  <a:pt x="1631989" y="33235"/>
                                </a:lnTo>
                                <a:lnTo>
                                  <a:pt x="1631315" y="33909"/>
                                </a:lnTo>
                                <a:lnTo>
                                  <a:pt x="1630714" y="33274"/>
                                </a:lnTo>
                                <a:lnTo>
                                  <a:pt x="1619885" y="33274"/>
                                </a:lnTo>
                                <a:lnTo>
                                  <a:pt x="1619250" y="33909"/>
                                </a:lnTo>
                                <a:lnTo>
                                  <a:pt x="1618610" y="33269"/>
                                </a:lnTo>
                                <a:lnTo>
                                  <a:pt x="1606527" y="33044"/>
                                </a:lnTo>
                                <a:lnTo>
                                  <a:pt x="1605915" y="33655"/>
                                </a:lnTo>
                                <a:lnTo>
                                  <a:pt x="1605222" y="33017"/>
                                </a:lnTo>
                                <a:lnTo>
                                  <a:pt x="1591169" y="32197"/>
                                </a:lnTo>
                                <a:lnTo>
                                  <a:pt x="1590675" y="32639"/>
                                </a:lnTo>
                                <a:lnTo>
                                  <a:pt x="1590160" y="32138"/>
                                </a:lnTo>
                                <a:lnTo>
                                  <a:pt x="1590040" y="32131"/>
                                </a:lnTo>
                                <a:lnTo>
                                  <a:pt x="1576313" y="30873"/>
                                </a:lnTo>
                                <a:lnTo>
                                  <a:pt x="1575435" y="31750"/>
                                </a:lnTo>
                                <a:lnTo>
                                  <a:pt x="1574471" y="30703"/>
                                </a:lnTo>
                                <a:lnTo>
                                  <a:pt x="1559900" y="29358"/>
                                </a:lnTo>
                                <a:lnTo>
                                  <a:pt x="1559179" y="30099"/>
                                </a:lnTo>
                                <a:lnTo>
                                  <a:pt x="1558290" y="29210"/>
                                </a:lnTo>
                                <a:lnTo>
                                  <a:pt x="1541683" y="27431"/>
                                </a:lnTo>
                                <a:lnTo>
                                  <a:pt x="1541145" y="27940"/>
                                </a:lnTo>
                                <a:lnTo>
                                  <a:pt x="1540510" y="27305"/>
                                </a:lnTo>
                                <a:lnTo>
                                  <a:pt x="1540510" y="27305"/>
                                </a:lnTo>
                                <a:lnTo>
                                  <a:pt x="1522192" y="24986"/>
                                </a:lnTo>
                                <a:lnTo>
                                  <a:pt x="1521460" y="25781"/>
                                </a:lnTo>
                                <a:lnTo>
                                  <a:pt x="1520474" y="24769"/>
                                </a:lnTo>
                                <a:lnTo>
                                  <a:pt x="1520444" y="24765"/>
                                </a:lnTo>
                                <a:lnTo>
                                  <a:pt x="1499895" y="22417"/>
                                </a:lnTo>
                                <a:lnTo>
                                  <a:pt x="1499235" y="23114"/>
                                </a:lnTo>
                                <a:lnTo>
                                  <a:pt x="1498362" y="22241"/>
                                </a:lnTo>
                                <a:lnTo>
                                  <a:pt x="1498219" y="22225"/>
                                </a:lnTo>
                                <a:lnTo>
                                  <a:pt x="1476505" y="20078"/>
                                </a:lnTo>
                                <a:lnTo>
                                  <a:pt x="1475994" y="20574"/>
                                </a:lnTo>
                                <a:lnTo>
                                  <a:pt x="1475327" y="19961"/>
                                </a:lnTo>
                                <a:lnTo>
                                  <a:pt x="1475105" y="19939"/>
                                </a:lnTo>
                                <a:lnTo>
                                  <a:pt x="1475122" y="19773"/>
                                </a:lnTo>
                                <a:lnTo>
                                  <a:pt x="1475118" y="19769"/>
                                </a:lnTo>
                                <a:lnTo>
                                  <a:pt x="1475105" y="19939"/>
                                </a:lnTo>
                                <a:lnTo>
                                  <a:pt x="1454950" y="18181"/>
                                </a:lnTo>
                                <a:lnTo>
                                  <a:pt x="1454150" y="19050"/>
                                </a:lnTo>
                                <a:lnTo>
                                  <a:pt x="1453147" y="18020"/>
                                </a:lnTo>
                                <a:lnTo>
                                  <a:pt x="1431244" y="17192"/>
                                </a:lnTo>
                                <a:lnTo>
                                  <a:pt x="1430655" y="17780"/>
                                </a:lnTo>
                                <a:lnTo>
                                  <a:pt x="1429964" y="17143"/>
                                </a:lnTo>
                                <a:lnTo>
                                  <a:pt x="1406940" y="16304"/>
                                </a:lnTo>
                                <a:lnTo>
                                  <a:pt x="1406144" y="17145"/>
                                </a:lnTo>
                                <a:lnTo>
                                  <a:pt x="1405245" y="16247"/>
                                </a:lnTo>
                                <a:lnTo>
                                  <a:pt x="1381072" y="15651"/>
                                </a:lnTo>
                                <a:lnTo>
                                  <a:pt x="1380236" y="16510"/>
                                </a:lnTo>
                                <a:lnTo>
                                  <a:pt x="1379388" y="15614"/>
                                </a:lnTo>
                                <a:lnTo>
                                  <a:pt x="1356642" y="15260"/>
                                </a:lnTo>
                                <a:lnTo>
                                  <a:pt x="1355725" y="16256"/>
                                </a:lnTo>
                                <a:lnTo>
                                  <a:pt x="1354781" y="15231"/>
                                </a:lnTo>
                                <a:lnTo>
                                  <a:pt x="1332159" y="14878"/>
                                </a:lnTo>
                                <a:lnTo>
                                  <a:pt x="1331214" y="15875"/>
                                </a:lnTo>
                                <a:lnTo>
                                  <a:pt x="1330272" y="14852"/>
                                </a:lnTo>
                                <a:lnTo>
                                  <a:pt x="1307751" y="14621"/>
                                </a:lnTo>
                                <a:lnTo>
                                  <a:pt x="1306830" y="15622"/>
                                </a:lnTo>
                                <a:lnTo>
                                  <a:pt x="1305890" y="14601"/>
                                </a:lnTo>
                                <a:lnTo>
                                  <a:pt x="1282936" y="14242"/>
                                </a:lnTo>
                                <a:lnTo>
                                  <a:pt x="1282319" y="14859"/>
                                </a:lnTo>
                                <a:lnTo>
                                  <a:pt x="1281701" y="14223"/>
                                </a:lnTo>
                                <a:lnTo>
                                  <a:pt x="1259865" y="13981"/>
                                </a:lnTo>
                                <a:lnTo>
                                  <a:pt x="1259205" y="14605"/>
                                </a:lnTo>
                                <a:lnTo>
                                  <a:pt x="1258564" y="13964"/>
                                </a:lnTo>
                                <a:lnTo>
                                  <a:pt x="1236615" y="13610"/>
                                </a:lnTo>
                                <a:lnTo>
                                  <a:pt x="1235964" y="14224"/>
                                </a:lnTo>
                                <a:lnTo>
                                  <a:pt x="1235272" y="13588"/>
                                </a:lnTo>
                                <a:lnTo>
                                  <a:pt x="1212238" y="13108"/>
                                </a:lnTo>
                                <a:lnTo>
                                  <a:pt x="1211326" y="13970"/>
                                </a:lnTo>
                                <a:lnTo>
                                  <a:pt x="1210403" y="13073"/>
                                </a:lnTo>
                                <a:lnTo>
                                  <a:pt x="1188904" y="12724"/>
                                </a:lnTo>
                                <a:lnTo>
                                  <a:pt x="1188085" y="13589"/>
                                </a:lnTo>
                                <a:lnTo>
                                  <a:pt x="1187193" y="12697"/>
                                </a:lnTo>
                                <a:lnTo>
                                  <a:pt x="1164173" y="12459"/>
                                </a:lnTo>
                                <a:lnTo>
                                  <a:pt x="1163320" y="13335"/>
                                </a:lnTo>
                                <a:lnTo>
                                  <a:pt x="1162495" y="12439"/>
                                </a:lnTo>
                                <a:lnTo>
                                  <a:pt x="1142070" y="12088"/>
                                </a:lnTo>
                                <a:lnTo>
                                  <a:pt x="1141476" y="12700"/>
                                </a:lnTo>
                                <a:lnTo>
                                  <a:pt x="1140825" y="12067"/>
                                </a:lnTo>
                                <a:lnTo>
                                  <a:pt x="1140714" y="12065"/>
                                </a:lnTo>
                                <a:lnTo>
                                  <a:pt x="1119266" y="11470"/>
                                </a:lnTo>
                                <a:lnTo>
                                  <a:pt x="1118235" y="12447"/>
                                </a:lnTo>
                                <a:lnTo>
                                  <a:pt x="1117238" y="11421"/>
                                </a:lnTo>
                                <a:lnTo>
                                  <a:pt x="1094820" y="11070"/>
                                </a:lnTo>
                                <a:lnTo>
                                  <a:pt x="1093851" y="12065"/>
                                </a:lnTo>
                                <a:lnTo>
                                  <a:pt x="1092874" y="11033"/>
                                </a:lnTo>
                                <a:lnTo>
                                  <a:pt x="1070379" y="10448"/>
                                </a:lnTo>
                                <a:lnTo>
                                  <a:pt x="1069340" y="11430"/>
                                </a:lnTo>
                                <a:lnTo>
                                  <a:pt x="1068316" y="10406"/>
                                </a:lnTo>
                                <a:lnTo>
                                  <a:pt x="1047028" y="10177"/>
                                </a:lnTo>
                                <a:lnTo>
                                  <a:pt x="1046226" y="11049"/>
                                </a:lnTo>
                                <a:lnTo>
                                  <a:pt x="1045359" y="10157"/>
                                </a:lnTo>
                                <a:lnTo>
                                  <a:pt x="1021675" y="9565"/>
                                </a:lnTo>
                                <a:lnTo>
                                  <a:pt x="1020826" y="10414"/>
                                </a:lnTo>
                                <a:lnTo>
                                  <a:pt x="1019883" y="9523"/>
                                </a:lnTo>
                                <a:lnTo>
                                  <a:pt x="993380" y="9285"/>
                                </a:lnTo>
                                <a:lnTo>
                                  <a:pt x="992505" y="10160"/>
                                </a:lnTo>
                                <a:lnTo>
                                  <a:pt x="991535" y="9267"/>
                                </a:lnTo>
                                <a:lnTo>
                                  <a:pt x="966447" y="8913"/>
                                </a:lnTo>
                                <a:lnTo>
                                  <a:pt x="965454" y="9906"/>
                                </a:lnTo>
                                <a:lnTo>
                                  <a:pt x="964490" y="8885"/>
                                </a:lnTo>
                                <a:lnTo>
                                  <a:pt x="939960" y="8533"/>
                                </a:lnTo>
                                <a:lnTo>
                                  <a:pt x="938911" y="9525"/>
                                </a:lnTo>
                                <a:lnTo>
                                  <a:pt x="937862" y="8505"/>
                                </a:lnTo>
                                <a:lnTo>
                                  <a:pt x="910294" y="8269"/>
                                </a:lnTo>
                                <a:lnTo>
                                  <a:pt x="909320" y="9272"/>
                                </a:lnTo>
                                <a:lnTo>
                                  <a:pt x="908328" y="8251"/>
                                </a:lnTo>
                                <a:lnTo>
                                  <a:pt x="877567" y="7896"/>
                                </a:lnTo>
                                <a:lnTo>
                                  <a:pt x="876300" y="9272"/>
                                </a:lnTo>
                                <a:lnTo>
                                  <a:pt x="874939" y="7874"/>
                                </a:lnTo>
                                <a:lnTo>
                                  <a:pt x="856632" y="7874"/>
                                </a:lnTo>
                                <a:lnTo>
                                  <a:pt x="855345" y="9272"/>
                                </a:lnTo>
                                <a:lnTo>
                                  <a:pt x="853948" y="7874"/>
                                </a:lnTo>
                                <a:lnTo>
                                  <a:pt x="835931" y="7874"/>
                                </a:lnTo>
                                <a:lnTo>
                                  <a:pt x="834644" y="9272"/>
                                </a:lnTo>
                                <a:lnTo>
                                  <a:pt x="833394" y="7874"/>
                                </a:lnTo>
                                <a:lnTo>
                                  <a:pt x="813778" y="7874"/>
                                </a:lnTo>
                                <a:lnTo>
                                  <a:pt x="812419" y="9272"/>
                                </a:lnTo>
                                <a:lnTo>
                                  <a:pt x="811001" y="7892"/>
                                </a:lnTo>
                                <a:lnTo>
                                  <a:pt x="793850" y="8224"/>
                                </a:lnTo>
                                <a:lnTo>
                                  <a:pt x="792861" y="9272"/>
                                </a:lnTo>
                                <a:lnTo>
                                  <a:pt x="791845" y="8255"/>
                                </a:lnTo>
                                <a:lnTo>
                                  <a:pt x="774600" y="8255"/>
                                </a:lnTo>
                                <a:lnTo>
                                  <a:pt x="773430" y="9525"/>
                                </a:lnTo>
                                <a:lnTo>
                                  <a:pt x="772168" y="8263"/>
                                </a:lnTo>
                                <a:lnTo>
                                  <a:pt x="754401" y="8488"/>
                                </a:lnTo>
                                <a:lnTo>
                                  <a:pt x="753364" y="9525"/>
                                </a:lnTo>
                                <a:lnTo>
                                  <a:pt x="752348" y="8509"/>
                                </a:lnTo>
                                <a:lnTo>
                                  <a:pt x="735347" y="8509"/>
                                </a:lnTo>
                                <a:lnTo>
                                  <a:pt x="734060" y="9906"/>
                                </a:lnTo>
                                <a:lnTo>
                                  <a:pt x="732676" y="8522"/>
                                </a:lnTo>
                                <a:lnTo>
                                  <a:pt x="714305" y="8857"/>
                                </a:lnTo>
                                <a:lnTo>
                                  <a:pt x="713105" y="10160"/>
                                </a:lnTo>
                                <a:lnTo>
                                  <a:pt x="711847" y="8902"/>
                                </a:lnTo>
                                <a:lnTo>
                                  <a:pt x="694145" y="9245"/>
                                </a:lnTo>
                                <a:lnTo>
                                  <a:pt x="693039" y="10414"/>
                                </a:lnTo>
                                <a:lnTo>
                                  <a:pt x="691983" y="9297"/>
                                </a:lnTo>
                                <a:lnTo>
                                  <a:pt x="674307" y="9867"/>
                                </a:lnTo>
                                <a:lnTo>
                                  <a:pt x="673354" y="10795"/>
                                </a:lnTo>
                                <a:lnTo>
                                  <a:pt x="672520" y="9913"/>
                                </a:lnTo>
                                <a:lnTo>
                                  <a:pt x="653329" y="10146"/>
                                </a:lnTo>
                                <a:lnTo>
                                  <a:pt x="652399" y="11049"/>
                                </a:lnTo>
                                <a:lnTo>
                                  <a:pt x="651505" y="10180"/>
                                </a:lnTo>
                                <a:lnTo>
                                  <a:pt x="633982" y="10746"/>
                                </a:lnTo>
                                <a:lnTo>
                                  <a:pt x="633095" y="11684"/>
                                </a:lnTo>
                                <a:lnTo>
                                  <a:pt x="632190" y="10803"/>
                                </a:lnTo>
                                <a:lnTo>
                                  <a:pt x="615716" y="11029"/>
                                </a:lnTo>
                                <a:lnTo>
                                  <a:pt x="614680" y="12065"/>
                                </a:lnTo>
                                <a:lnTo>
                                  <a:pt x="613604" y="11074"/>
                                </a:lnTo>
                                <a:lnTo>
                                  <a:pt x="598314" y="11632"/>
                                </a:lnTo>
                                <a:lnTo>
                                  <a:pt x="597154" y="12700"/>
                                </a:lnTo>
                                <a:lnTo>
                                  <a:pt x="596173" y="11719"/>
                                </a:lnTo>
                                <a:lnTo>
                                  <a:pt x="582546" y="12373"/>
                                </a:lnTo>
                                <a:lnTo>
                                  <a:pt x="581660" y="13335"/>
                                </a:lnTo>
                                <a:lnTo>
                                  <a:pt x="580780" y="12455"/>
                                </a:lnTo>
                                <a:lnTo>
                                  <a:pt x="564128" y="13037"/>
                                </a:lnTo>
                                <a:lnTo>
                                  <a:pt x="563245" y="13970"/>
                                </a:lnTo>
                                <a:lnTo>
                                  <a:pt x="562347" y="13096"/>
                                </a:lnTo>
                                <a:lnTo>
                                  <a:pt x="546803" y="13550"/>
                                </a:lnTo>
                                <a:lnTo>
                                  <a:pt x="545719" y="14605"/>
                                </a:lnTo>
                                <a:lnTo>
                                  <a:pt x="544782" y="13615"/>
                                </a:lnTo>
                                <a:lnTo>
                                  <a:pt x="530090" y="14167"/>
                                </a:lnTo>
                                <a:lnTo>
                                  <a:pt x="528955" y="15240"/>
                                </a:lnTo>
                                <a:lnTo>
                                  <a:pt x="527965" y="14250"/>
                                </a:lnTo>
                                <a:lnTo>
                                  <a:pt x="515430" y="14795"/>
                                </a:lnTo>
                                <a:lnTo>
                                  <a:pt x="514350" y="15875"/>
                                </a:lnTo>
                                <a:lnTo>
                                  <a:pt x="513363" y="14888"/>
                                </a:lnTo>
                                <a:lnTo>
                                  <a:pt x="499695" y="15545"/>
                                </a:lnTo>
                                <a:lnTo>
                                  <a:pt x="498475" y="16764"/>
                                </a:lnTo>
                                <a:lnTo>
                                  <a:pt x="497427" y="15656"/>
                                </a:lnTo>
                                <a:lnTo>
                                  <a:pt x="482378" y="16436"/>
                                </a:lnTo>
                                <a:lnTo>
                                  <a:pt x="481330" y="17399"/>
                                </a:lnTo>
                                <a:lnTo>
                                  <a:pt x="480436" y="16530"/>
                                </a:lnTo>
                                <a:lnTo>
                                  <a:pt x="466948" y="17070"/>
                                </a:lnTo>
                                <a:lnTo>
                                  <a:pt x="465709" y="18415"/>
                                </a:lnTo>
                                <a:lnTo>
                                  <a:pt x="464506" y="17180"/>
                                </a:lnTo>
                                <a:lnTo>
                                  <a:pt x="452024" y="17939"/>
                                </a:lnTo>
                                <a:lnTo>
                                  <a:pt x="450850" y="19050"/>
                                </a:lnTo>
                                <a:lnTo>
                                  <a:pt x="449865" y="18065"/>
                                </a:lnTo>
                                <a:lnTo>
                                  <a:pt x="437402" y="18716"/>
                                </a:lnTo>
                                <a:lnTo>
                                  <a:pt x="436245" y="19939"/>
                                </a:lnTo>
                                <a:lnTo>
                                  <a:pt x="435202" y="18836"/>
                                </a:lnTo>
                                <a:lnTo>
                                  <a:pt x="422342" y="19605"/>
                                </a:lnTo>
                                <a:lnTo>
                                  <a:pt x="421259" y="20574"/>
                                </a:lnTo>
                                <a:lnTo>
                                  <a:pt x="420356" y="19697"/>
                                </a:lnTo>
                                <a:lnTo>
                                  <a:pt x="409383" y="19906"/>
                                </a:lnTo>
                                <a:lnTo>
                                  <a:pt x="407988" y="21209"/>
                                </a:lnTo>
                                <a:lnTo>
                                  <a:pt x="406754" y="19976"/>
                                </a:lnTo>
                                <a:lnTo>
                                  <a:pt x="393645" y="20500"/>
                                </a:lnTo>
                                <a:lnTo>
                                  <a:pt x="392113" y="21972"/>
                                </a:lnTo>
                                <a:lnTo>
                                  <a:pt x="390796" y="20617"/>
                                </a:lnTo>
                                <a:lnTo>
                                  <a:pt x="378584" y="21148"/>
                                </a:lnTo>
                                <a:lnTo>
                                  <a:pt x="377508" y="22225"/>
                                </a:lnTo>
                                <a:lnTo>
                                  <a:pt x="376459" y="21246"/>
                                </a:lnTo>
                                <a:lnTo>
                                  <a:pt x="363538" y="21907"/>
                                </a:lnTo>
                                <a:lnTo>
                                  <a:pt x="362585" y="22860"/>
                                </a:lnTo>
                                <a:lnTo>
                                  <a:pt x="361671" y="22007"/>
                                </a:lnTo>
                                <a:lnTo>
                                  <a:pt x="348642" y="22783"/>
                                </a:lnTo>
                                <a:lnTo>
                                  <a:pt x="347663" y="23749"/>
                                </a:lnTo>
                                <a:lnTo>
                                  <a:pt x="346858" y="22898"/>
                                </a:lnTo>
                                <a:lnTo>
                                  <a:pt x="335883" y="23421"/>
                                </a:lnTo>
                                <a:lnTo>
                                  <a:pt x="334645" y="24765"/>
                                </a:lnTo>
                                <a:lnTo>
                                  <a:pt x="333474" y="23579"/>
                                </a:lnTo>
                                <a:lnTo>
                                  <a:pt x="322420" y="24657"/>
                                </a:lnTo>
                                <a:lnTo>
                                  <a:pt x="321310" y="25781"/>
                                </a:lnTo>
                                <a:lnTo>
                                  <a:pt x="320437" y="24834"/>
                                </a:lnTo>
                                <a:lnTo>
                                  <a:pt x="306759" y="25906"/>
                                </a:lnTo>
                                <a:lnTo>
                                  <a:pt x="305435" y="27305"/>
                                </a:lnTo>
                                <a:lnTo>
                                  <a:pt x="304242" y="26128"/>
                                </a:lnTo>
                                <a:lnTo>
                                  <a:pt x="292059" y="27428"/>
                                </a:lnTo>
                                <a:lnTo>
                                  <a:pt x="290830" y="28575"/>
                                </a:lnTo>
                                <a:lnTo>
                                  <a:pt x="289915" y="27660"/>
                                </a:lnTo>
                                <a:lnTo>
                                  <a:pt x="277604" y="29022"/>
                                </a:lnTo>
                                <a:lnTo>
                                  <a:pt x="276225" y="30480"/>
                                </a:lnTo>
                                <a:lnTo>
                                  <a:pt x="275094" y="29364"/>
                                </a:lnTo>
                                <a:lnTo>
                                  <a:pt x="263394" y="30960"/>
                                </a:lnTo>
                                <a:lnTo>
                                  <a:pt x="262255" y="32131"/>
                                </a:lnTo>
                                <a:lnTo>
                                  <a:pt x="261357" y="31207"/>
                                </a:lnTo>
                                <a:lnTo>
                                  <a:pt x="250896" y="32280"/>
                                </a:lnTo>
                                <a:lnTo>
                                  <a:pt x="249873" y="33274"/>
                                </a:lnTo>
                                <a:lnTo>
                                  <a:pt x="248941" y="32429"/>
                                </a:lnTo>
                                <a:lnTo>
                                  <a:pt x="238610" y="33171"/>
                                </a:lnTo>
                                <a:lnTo>
                                  <a:pt x="237490" y="34290"/>
                                </a:lnTo>
                                <a:lnTo>
                                  <a:pt x="236447" y="33317"/>
                                </a:lnTo>
                                <a:lnTo>
                                  <a:pt x="227795" y="33825"/>
                                </a:lnTo>
                                <a:lnTo>
                                  <a:pt x="226695" y="34925"/>
                                </a:lnTo>
                                <a:lnTo>
                                  <a:pt x="225620" y="33921"/>
                                </a:lnTo>
                                <a:lnTo>
                                  <a:pt x="214143" y="34250"/>
                                </a:lnTo>
                                <a:lnTo>
                                  <a:pt x="213043" y="35306"/>
                                </a:lnTo>
                                <a:lnTo>
                                  <a:pt x="212055" y="34290"/>
                                </a:lnTo>
                                <a:lnTo>
                                  <a:pt x="201013" y="34290"/>
                                </a:lnTo>
                                <a:lnTo>
                                  <a:pt x="200025" y="35306"/>
                                </a:lnTo>
                                <a:lnTo>
                                  <a:pt x="198952" y="34276"/>
                                </a:lnTo>
                                <a:lnTo>
                                  <a:pt x="189193" y="33968"/>
                                </a:lnTo>
                                <a:lnTo>
                                  <a:pt x="187960" y="35306"/>
                                </a:lnTo>
                                <a:lnTo>
                                  <a:pt x="186565" y="33893"/>
                                </a:lnTo>
                                <a:lnTo>
                                  <a:pt x="176850" y="33689"/>
                                </a:lnTo>
                                <a:lnTo>
                                  <a:pt x="175895" y="34672"/>
                                </a:lnTo>
                                <a:lnTo>
                                  <a:pt x="174831" y="33649"/>
                                </a:lnTo>
                                <a:lnTo>
                                  <a:pt x="164672" y="33115"/>
                                </a:lnTo>
                                <a:lnTo>
                                  <a:pt x="163513" y="34290"/>
                                </a:lnTo>
                                <a:lnTo>
                                  <a:pt x="162326" y="33002"/>
                                </a:lnTo>
                                <a:lnTo>
                                  <a:pt x="153112" y="32695"/>
                                </a:lnTo>
                                <a:lnTo>
                                  <a:pt x="152083" y="33655"/>
                                </a:lnTo>
                                <a:lnTo>
                                  <a:pt x="151048" y="32621"/>
                                </a:lnTo>
                                <a:lnTo>
                                  <a:pt x="142284" y="32220"/>
                                </a:lnTo>
                                <a:lnTo>
                                  <a:pt x="141288" y="33274"/>
                                </a:lnTo>
                                <a:lnTo>
                                  <a:pt x="140113" y="32115"/>
                                </a:lnTo>
                                <a:lnTo>
                                  <a:pt x="130055" y="31805"/>
                                </a:lnTo>
                                <a:lnTo>
                                  <a:pt x="128905" y="33020"/>
                                </a:lnTo>
                                <a:lnTo>
                                  <a:pt x="127721" y="31769"/>
                                </a:lnTo>
                                <a:lnTo>
                                  <a:pt x="118931" y="32071"/>
                                </a:lnTo>
                                <a:lnTo>
                                  <a:pt x="117793" y="33274"/>
                                </a:lnTo>
                                <a:lnTo>
                                  <a:pt x="116672" y="32168"/>
                                </a:lnTo>
                                <a:lnTo>
                                  <a:pt x="107760" y="32575"/>
                                </a:lnTo>
                                <a:lnTo>
                                  <a:pt x="106680" y="33655"/>
                                </a:lnTo>
                                <a:lnTo>
                                  <a:pt x="105622" y="32668"/>
                                </a:lnTo>
                                <a:lnTo>
                                  <a:pt x="98271" y="32953"/>
                                </a:lnTo>
                                <a:lnTo>
                                  <a:pt x="96838" y="34290"/>
                                </a:lnTo>
                                <a:lnTo>
                                  <a:pt x="95627" y="33080"/>
                                </a:lnTo>
                                <a:lnTo>
                                  <a:pt x="88696" y="33542"/>
                                </a:lnTo>
                                <a:lnTo>
                                  <a:pt x="87313" y="34925"/>
                                </a:lnTo>
                                <a:lnTo>
                                  <a:pt x="86106" y="33719"/>
                                </a:lnTo>
                                <a:lnTo>
                                  <a:pt x="79814" y="34168"/>
                                </a:lnTo>
                                <a:lnTo>
                                  <a:pt x="78423" y="35560"/>
                                </a:lnTo>
                                <a:lnTo>
                                  <a:pt x="77200" y="34337"/>
                                </a:lnTo>
                                <a:lnTo>
                                  <a:pt x="72717" y="34572"/>
                                </a:lnTo>
                                <a:lnTo>
                                  <a:pt x="71438" y="35814"/>
                                </a:lnTo>
                                <a:lnTo>
                                  <a:pt x="70177" y="34672"/>
                                </a:lnTo>
                                <a:lnTo>
                                  <a:pt x="65259" y="34672"/>
                                </a:lnTo>
                                <a:lnTo>
                                  <a:pt x="63818" y="36195"/>
                                </a:lnTo>
                                <a:lnTo>
                                  <a:pt x="62376" y="34672"/>
                                </a:lnTo>
                                <a:lnTo>
                                  <a:pt x="59309" y="34672"/>
                                </a:lnTo>
                                <a:lnTo>
                                  <a:pt x="57785" y="36195"/>
                                </a:lnTo>
                                <a:lnTo>
                                  <a:pt x="56152" y="34672"/>
                                </a:lnTo>
                                <a:lnTo>
                                  <a:pt x="53194" y="34672"/>
                                </a:lnTo>
                                <a:lnTo>
                                  <a:pt x="51753" y="36195"/>
                                </a:lnTo>
                                <a:lnTo>
                                  <a:pt x="50167" y="34632"/>
                                </a:lnTo>
                                <a:lnTo>
                                  <a:pt x="47135" y="34440"/>
                                </a:lnTo>
                                <a:lnTo>
                                  <a:pt x="45720" y="35814"/>
                                </a:lnTo>
                                <a:lnTo>
                                  <a:pt x="43996" y="34251"/>
                                </a:lnTo>
                                <a:lnTo>
                                  <a:pt x="42403" y="34114"/>
                                </a:lnTo>
                                <a:lnTo>
                                  <a:pt x="40958" y="35560"/>
                                </a:lnTo>
                                <a:lnTo>
                                  <a:pt x="39226" y="33828"/>
                                </a:lnTo>
                                <a:lnTo>
                                  <a:pt x="37294" y="33490"/>
                                </a:lnTo>
                                <a:lnTo>
                                  <a:pt x="35878" y="34925"/>
                                </a:lnTo>
                                <a:lnTo>
                                  <a:pt x="34072" y="32965"/>
                                </a:lnTo>
                                <a:lnTo>
                                  <a:pt x="33733" y="32879"/>
                                </a:lnTo>
                                <a:lnTo>
                                  <a:pt x="32703" y="33909"/>
                                </a:lnTo>
                                <a:lnTo>
                                  <a:pt x="30798" y="32132"/>
                                </a:lnTo>
                                <a:lnTo>
                                  <a:pt x="30798" y="32131"/>
                                </a:lnTo>
                                <a:lnTo>
                                  <a:pt x="29995" y="31917"/>
                                </a:lnTo>
                                <a:lnTo>
                                  <a:pt x="28893" y="33020"/>
                                </a:lnTo>
                                <a:lnTo>
                                  <a:pt x="27521" y="31740"/>
                                </a:lnTo>
                                <a:lnTo>
                                  <a:pt x="26670" y="32639"/>
                                </a:lnTo>
                                <a:lnTo>
                                  <a:pt x="25284" y="31271"/>
                                </a:lnTo>
                                <a:lnTo>
                                  <a:pt x="24448" y="32131"/>
                                </a:lnTo>
                                <a:lnTo>
                                  <a:pt x="22957" y="30700"/>
                                </a:lnTo>
                                <a:lnTo>
                                  <a:pt x="21908" y="31750"/>
                                </a:lnTo>
                                <a:lnTo>
                                  <a:pt x="20542" y="30475"/>
                                </a:lnTo>
                                <a:lnTo>
                                  <a:pt x="19368" y="31750"/>
                                </a:lnTo>
                                <a:lnTo>
                                  <a:pt x="18166" y="30446"/>
                                </a:lnTo>
                                <a:lnTo>
                                  <a:pt x="17145" y="31497"/>
                                </a:lnTo>
                                <a:lnTo>
                                  <a:pt x="14891" y="29178"/>
                                </a:lnTo>
                                <a:lnTo>
                                  <a:pt x="13335" y="30734"/>
                                </a:lnTo>
                                <a:lnTo>
                                  <a:pt x="12054" y="29539"/>
                                </a:lnTo>
                                <a:lnTo>
                                  <a:pt x="11113" y="30480"/>
                                </a:lnTo>
                                <a:lnTo>
                                  <a:pt x="9810" y="29265"/>
                                </a:lnTo>
                                <a:lnTo>
                                  <a:pt x="8890" y="30099"/>
                                </a:lnTo>
                                <a:lnTo>
                                  <a:pt x="7779" y="29020"/>
                                </a:lnTo>
                                <a:lnTo>
                                  <a:pt x="6668" y="30099"/>
                                </a:lnTo>
                                <a:lnTo>
                                  <a:pt x="6349" y="29810"/>
                                </a:lnTo>
                                <a:lnTo>
                                  <a:pt x="5715" y="30480"/>
                                </a:lnTo>
                                <a:lnTo>
                                  <a:pt x="5522" y="30290"/>
                                </a:lnTo>
                                <a:lnTo>
                                  <a:pt x="4763" y="31115"/>
                                </a:lnTo>
                                <a:cubicBezTo>
                                  <a:pt x="2223" y="31115"/>
                                  <a:pt x="0" y="28956"/>
                                  <a:pt x="0" y="26289"/>
                                </a:cubicBezTo>
                                <a:lnTo>
                                  <a:pt x="2553" y="23770"/>
                                </a:lnTo>
                                <a:lnTo>
                                  <a:pt x="2223" y="21590"/>
                                </a:lnTo>
                                <a:lnTo>
                                  <a:pt x="3493" y="21209"/>
                                </a:lnTo>
                                <a:lnTo>
                                  <a:pt x="4763" y="20955"/>
                                </a:lnTo>
                                <a:lnTo>
                                  <a:pt x="4805" y="21635"/>
                                </a:lnTo>
                                <a:lnTo>
                                  <a:pt x="4973" y="21813"/>
                                </a:lnTo>
                                <a:lnTo>
                                  <a:pt x="5080" y="20955"/>
                                </a:lnTo>
                                <a:lnTo>
                                  <a:pt x="6668" y="20955"/>
                                </a:lnTo>
                                <a:lnTo>
                                  <a:pt x="7620" y="20955"/>
                                </a:lnTo>
                                <a:lnTo>
                                  <a:pt x="7537" y="21650"/>
                                </a:lnTo>
                                <a:lnTo>
                                  <a:pt x="7620" y="21209"/>
                                </a:lnTo>
                                <a:lnTo>
                                  <a:pt x="8515" y="21362"/>
                                </a:lnTo>
                                <a:lnTo>
                                  <a:pt x="8890" y="20955"/>
                                </a:lnTo>
                                <a:lnTo>
                                  <a:pt x="9450" y="21523"/>
                                </a:lnTo>
                                <a:lnTo>
                                  <a:pt x="9781" y="21580"/>
                                </a:lnTo>
                                <a:lnTo>
                                  <a:pt x="9843" y="21209"/>
                                </a:lnTo>
                                <a:lnTo>
                                  <a:pt x="10791" y="21534"/>
                                </a:lnTo>
                                <a:lnTo>
                                  <a:pt x="11113" y="21209"/>
                                </a:lnTo>
                                <a:lnTo>
                                  <a:pt x="11699" y="21846"/>
                                </a:lnTo>
                                <a:lnTo>
                                  <a:pt x="12005" y="21951"/>
                                </a:lnTo>
                                <a:lnTo>
                                  <a:pt x="12065" y="21590"/>
                                </a:lnTo>
                                <a:lnTo>
                                  <a:pt x="13152" y="21771"/>
                                </a:lnTo>
                                <a:lnTo>
                                  <a:pt x="13335" y="21590"/>
                                </a:lnTo>
                                <a:lnTo>
                                  <a:pt x="13573" y="21841"/>
                                </a:lnTo>
                                <a:lnTo>
                                  <a:pt x="15875" y="22225"/>
                                </a:lnTo>
                                <a:lnTo>
                                  <a:pt x="15603" y="23855"/>
                                </a:lnTo>
                                <a:lnTo>
                                  <a:pt x="15989" y="23447"/>
                                </a:lnTo>
                                <a:lnTo>
                                  <a:pt x="16193" y="22225"/>
                                </a:lnTo>
                                <a:lnTo>
                                  <a:pt x="17012" y="22366"/>
                                </a:lnTo>
                                <a:lnTo>
                                  <a:pt x="17145" y="22225"/>
                                </a:lnTo>
                                <a:lnTo>
                                  <a:pt x="17330" y="22420"/>
                                </a:lnTo>
                                <a:lnTo>
                                  <a:pt x="18415" y="22606"/>
                                </a:lnTo>
                                <a:lnTo>
                                  <a:pt x="19279" y="22693"/>
                                </a:lnTo>
                                <a:lnTo>
                                  <a:pt x="19368" y="22606"/>
                                </a:lnTo>
                                <a:lnTo>
                                  <a:pt x="19477" y="22712"/>
                                </a:lnTo>
                                <a:lnTo>
                                  <a:pt x="20955" y="22860"/>
                                </a:lnTo>
                                <a:lnTo>
                                  <a:pt x="21825" y="22937"/>
                                </a:lnTo>
                                <a:lnTo>
                                  <a:pt x="21908" y="22860"/>
                                </a:lnTo>
                                <a:lnTo>
                                  <a:pt x="22001" y="22953"/>
                                </a:lnTo>
                                <a:lnTo>
                                  <a:pt x="23813" y="23114"/>
                                </a:lnTo>
                                <a:lnTo>
                                  <a:pt x="24360" y="23196"/>
                                </a:lnTo>
                                <a:lnTo>
                                  <a:pt x="24448" y="23114"/>
                                </a:lnTo>
                                <a:lnTo>
                                  <a:pt x="24560" y="23226"/>
                                </a:lnTo>
                                <a:lnTo>
                                  <a:pt x="26353" y="23495"/>
                                </a:lnTo>
                                <a:lnTo>
                                  <a:pt x="26603" y="23558"/>
                                </a:lnTo>
                                <a:lnTo>
                                  <a:pt x="26670" y="23495"/>
                                </a:lnTo>
                                <a:lnTo>
                                  <a:pt x="26776" y="23601"/>
                                </a:lnTo>
                                <a:lnTo>
                                  <a:pt x="28591" y="24055"/>
                                </a:lnTo>
                                <a:lnTo>
                                  <a:pt x="28893" y="23749"/>
                                </a:lnTo>
                                <a:lnTo>
                                  <a:pt x="29358" y="24255"/>
                                </a:lnTo>
                                <a:lnTo>
                                  <a:pt x="32703" y="25147"/>
                                </a:lnTo>
                                <a:lnTo>
                                  <a:pt x="36195" y="25781"/>
                                </a:lnTo>
                                <a:lnTo>
                                  <a:pt x="36186" y="25814"/>
                                </a:lnTo>
                                <a:lnTo>
                                  <a:pt x="40640" y="26289"/>
                                </a:lnTo>
                                <a:lnTo>
                                  <a:pt x="40637" y="26314"/>
                                </a:lnTo>
                                <a:lnTo>
                                  <a:pt x="40914" y="26336"/>
                                </a:lnTo>
                                <a:lnTo>
                                  <a:pt x="40958" y="26289"/>
                                </a:lnTo>
                                <a:lnTo>
                                  <a:pt x="41008" y="26344"/>
                                </a:lnTo>
                                <a:lnTo>
                                  <a:pt x="45085" y="26670"/>
                                </a:lnTo>
                                <a:lnTo>
                                  <a:pt x="45026" y="27373"/>
                                </a:lnTo>
                                <a:lnTo>
                                  <a:pt x="45057" y="27342"/>
                                </a:lnTo>
                                <a:lnTo>
                                  <a:pt x="45085" y="26670"/>
                                </a:lnTo>
                                <a:lnTo>
                                  <a:pt x="45695" y="26696"/>
                                </a:lnTo>
                                <a:lnTo>
                                  <a:pt x="45720" y="26670"/>
                                </a:lnTo>
                                <a:lnTo>
                                  <a:pt x="45746" y="26698"/>
                                </a:lnTo>
                                <a:lnTo>
                                  <a:pt x="51118" y="26924"/>
                                </a:lnTo>
                                <a:lnTo>
                                  <a:pt x="51753" y="26924"/>
                                </a:lnTo>
                                <a:lnTo>
                                  <a:pt x="57150" y="26924"/>
                                </a:lnTo>
                                <a:lnTo>
                                  <a:pt x="57122" y="27595"/>
                                </a:lnTo>
                                <a:lnTo>
                                  <a:pt x="57150" y="27567"/>
                                </a:lnTo>
                                <a:lnTo>
                                  <a:pt x="57150" y="26924"/>
                                </a:lnTo>
                                <a:lnTo>
                                  <a:pt x="57785" y="26924"/>
                                </a:lnTo>
                                <a:lnTo>
                                  <a:pt x="62865" y="26924"/>
                                </a:lnTo>
                                <a:lnTo>
                                  <a:pt x="70485" y="26670"/>
                                </a:lnTo>
                                <a:lnTo>
                                  <a:pt x="77471" y="26306"/>
                                </a:lnTo>
                                <a:lnTo>
                                  <a:pt x="77470" y="26289"/>
                                </a:lnTo>
                                <a:lnTo>
                                  <a:pt x="86360" y="25781"/>
                                </a:lnTo>
                                <a:lnTo>
                                  <a:pt x="96203" y="25147"/>
                                </a:lnTo>
                                <a:lnTo>
                                  <a:pt x="105728" y="24765"/>
                                </a:lnTo>
                                <a:lnTo>
                                  <a:pt x="116840" y="24130"/>
                                </a:lnTo>
                                <a:lnTo>
                                  <a:pt x="116906" y="24958"/>
                                </a:lnTo>
                                <a:lnTo>
                                  <a:pt x="117158" y="24723"/>
                                </a:lnTo>
                                <a:lnTo>
                                  <a:pt x="117158" y="24130"/>
                                </a:lnTo>
                                <a:lnTo>
                                  <a:pt x="128270" y="23749"/>
                                </a:lnTo>
                                <a:lnTo>
                                  <a:pt x="128887" y="23768"/>
                                </a:lnTo>
                                <a:lnTo>
                                  <a:pt x="128905" y="23749"/>
                                </a:lnTo>
                                <a:lnTo>
                                  <a:pt x="128925" y="23769"/>
                                </a:lnTo>
                                <a:lnTo>
                                  <a:pt x="140653" y="24130"/>
                                </a:lnTo>
                                <a:lnTo>
                                  <a:pt x="141272" y="24144"/>
                                </a:lnTo>
                                <a:lnTo>
                                  <a:pt x="141288" y="24130"/>
                                </a:lnTo>
                                <a:lnTo>
                                  <a:pt x="141302" y="24145"/>
                                </a:lnTo>
                                <a:lnTo>
                                  <a:pt x="151765" y="24384"/>
                                </a:lnTo>
                                <a:lnTo>
                                  <a:pt x="152064" y="24404"/>
                                </a:lnTo>
                                <a:lnTo>
                                  <a:pt x="152083" y="24384"/>
                                </a:lnTo>
                                <a:lnTo>
                                  <a:pt x="152105" y="24406"/>
                                </a:lnTo>
                                <a:lnTo>
                                  <a:pt x="163195" y="25147"/>
                                </a:lnTo>
                                <a:lnTo>
                                  <a:pt x="163496" y="25162"/>
                                </a:lnTo>
                                <a:lnTo>
                                  <a:pt x="163513" y="25147"/>
                                </a:lnTo>
                                <a:lnTo>
                                  <a:pt x="163532" y="25164"/>
                                </a:lnTo>
                                <a:lnTo>
                                  <a:pt x="175260" y="25781"/>
                                </a:lnTo>
                                <a:lnTo>
                                  <a:pt x="175236" y="26379"/>
                                </a:lnTo>
                                <a:lnTo>
                                  <a:pt x="175260" y="26357"/>
                                </a:lnTo>
                                <a:lnTo>
                                  <a:pt x="175260" y="25781"/>
                                </a:lnTo>
                                <a:lnTo>
                                  <a:pt x="175881" y="25794"/>
                                </a:lnTo>
                                <a:lnTo>
                                  <a:pt x="175895" y="25781"/>
                                </a:lnTo>
                                <a:lnTo>
                                  <a:pt x="175909" y="25795"/>
                                </a:lnTo>
                                <a:lnTo>
                                  <a:pt x="187325" y="26035"/>
                                </a:lnTo>
                                <a:lnTo>
                                  <a:pt x="187960" y="26035"/>
                                </a:lnTo>
                                <a:lnTo>
                                  <a:pt x="199390" y="26035"/>
                                </a:lnTo>
                                <a:lnTo>
                                  <a:pt x="200025" y="26035"/>
                                </a:lnTo>
                                <a:lnTo>
                                  <a:pt x="212408" y="26035"/>
                                </a:lnTo>
                                <a:lnTo>
                                  <a:pt x="226060" y="25781"/>
                                </a:lnTo>
                                <a:lnTo>
                                  <a:pt x="226060" y="26408"/>
                                </a:lnTo>
                                <a:lnTo>
                                  <a:pt x="226084" y="26385"/>
                                </a:lnTo>
                                <a:lnTo>
                                  <a:pt x="226060" y="25781"/>
                                </a:lnTo>
                                <a:lnTo>
                                  <a:pt x="236538" y="25400"/>
                                </a:lnTo>
                                <a:lnTo>
                                  <a:pt x="248920" y="24384"/>
                                </a:lnTo>
                                <a:lnTo>
                                  <a:pt x="248988" y="25234"/>
                                </a:lnTo>
                                <a:lnTo>
                                  <a:pt x="249018" y="25204"/>
                                </a:lnTo>
                                <a:lnTo>
                                  <a:pt x="248920" y="24384"/>
                                </a:lnTo>
                                <a:lnTo>
                                  <a:pt x="261303" y="22860"/>
                                </a:lnTo>
                                <a:lnTo>
                                  <a:pt x="274955" y="21209"/>
                                </a:lnTo>
                                <a:lnTo>
                                  <a:pt x="275123" y="22267"/>
                                </a:lnTo>
                                <a:lnTo>
                                  <a:pt x="275340" y="22059"/>
                                </a:lnTo>
                                <a:lnTo>
                                  <a:pt x="275273" y="21209"/>
                                </a:lnTo>
                                <a:lnTo>
                                  <a:pt x="289878" y="19685"/>
                                </a:lnTo>
                                <a:lnTo>
                                  <a:pt x="304483" y="18034"/>
                                </a:lnTo>
                                <a:lnTo>
                                  <a:pt x="320675" y="16510"/>
                                </a:lnTo>
                                <a:lnTo>
                                  <a:pt x="333693" y="15622"/>
                                </a:lnTo>
                                <a:lnTo>
                                  <a:pt x="347028" y="14605"/>
                                </a:lnTo>
                                <a:lnTo>
                                  <a:pt x="361950" y="13589"/>
                                </a:lnTo>
                                <a:lnTo>
                                  <a:pt x="376873" y="13335"/>
                                </a:lnTo>
                                <a:lnTo>
                                  <a:pt x="391478" y="12700"/>
                                </a:lnTo>
                                <a:lnTo>
                                  <a:pt x="407353" y="12065"/>
                                </a:lnTo>
                                <a:lnTo>
                                  <a:pt x="420624" y="11430"/>
                                </a:lnTo>
                                <a:lnTo>
                                  <a:pt x="435230" y="10812"/>
                                </a:lnTo>
                                <a:lnTo>
                                  <a:pt x="435229" y="10795"/>
                                </a:lnTo>
                                <a:lnTo>
                                  <a:pt x="450215" y="10160"/>
                                </a:lnTo>
                                <a:lnTo>
                                  <a:pt x="464820" y="9272"/>
                                </a:lnTo>
                                <a:lnTo>
                                  <a:pt x="480695" y="8255"/>
                                </a:lnTo>
                                <a:lnTo>
                                  <a:pt x="497840" y="7620"/>
                                </a:lnTo>
                                <a:lnTo>
                                  <a:pt x="513715" y="6731"/>
                                </a:lnTo>
                                <a:lnTo>
                                  <a:pt x="528320" y="6097"/>
                                </a:lnTo>
                                <a:lnTo>
                                  <a:pt x="545084" y="5334"/>
                                </a:lnTo>
                                <a:lnTo>
                                  <a:pt x="562610" y="4699"/>
                                </a:lnTo>
                                <a:lnTo>
                                  <a:pt x="581025" y="4064"/>
                                </a:lnTo>
                                <a:lnTo>
                                  <a:pt x="596519" y="3556"/>
                                </a:lnTo>
                                <a:lnTo>
                                  <a:pt x="614045" y="3175"/>
                                </a:lnTo>
                                <a:lnTo>
                                  <a:pt x="632460" y="2540"/>
                                </a:lnTo>
                                <a:lnTo>
                                  <a:pt x="651764" y="2159"/>
                                </a:lnTo>
                                <a:lnTo>
                                  <a:pt x="673100" y="1524"/>
                                </a:lnTo>
                                <a:lnTo>
                                  <a:pt x="692404" y="1270"/>
                                </a:lnTo>
                                <a:lnTo>
                                  <a:pt x="712470" y="889"/>
                                </a:lnTo>
                                <a:lnTo>
                                  <a:pt x="733425" y="635"/>
                                </a:lnTo>
                                <a:lnTo>
                                  <a:pt x="752729" y="381"/>
                                </a:lnTo>
                                <a:lnTo>
                                  <a:pt x="753364" y="381"/>
                                </a:lnTo>
                                <a:lnTo>
                                  <a:pt x="772795" y="381"/>
                                </a:lnTo>
                                <a:lnTo>
                                  <a:pt x="792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481"/>
                        <wps:cNvSpPr/>
                        <wps:spPr>
                          <a:xfrm>
                            <a:off x="526733" y="863092"/>
                            <a:ext cx="106998" cy="93599"/>
                          </a:xfrm>
                          <a:custGeom>
                            <a:avLst/>
                            <a:gdLst/>
                            <a:ahLst/>
                            <a:cxnLst/>
                            <a:rect l="0" t="0" r="0" b="0"/>
                            <a:pathLst>
                              <a:path w="106998" h="93599">
                                <a:moveTo>
                                  <a:pt x="67945" y="0"/>
                                </a:moveTo>
                                <a:lnTo>
                                  <a:pt x="68242" y="22"/>
                                </a:lnTo>
                                <a:lnTo>
                                  <a:pt x="68263" y="0"/>
                                </a:lnTo>
                                <a:lnTo>
                                  <a:pt x="68288" y="25"/>
                                </a:lnTo>
                                <a:lnTo>
                                  <a:pt x="71438" y="253"/>
                                </a:lnTo>
                                <a:lnTo>
                                  <a:pt x="71425" y="584"/>
                                </a:lnTo>
                                <a:lnTo>
                                  <a:pt x="71755" y="253"/>
                                </a:lnTo>
                                <a:lnTo>
                                  <a:pt x="75565" y="889"/>
                                </a:lnTo>
                                <a:lnTo>
                                  <a:pt x="75857" y="915"/>
                                </a:lnTo>
                                <a:lnTo>
                                  <a:pt x="75882" y="889"/>
                                </a:lnTo>
                                <a:lnTo>
                                  <a:pt x="75916" y="920"/>
                                </a:lnTo>
                                <a:lnTo>
                                  <a:pt x="78423" y="1143"/>
                                </a:lnTo>
                                <a:lnTo>
                                  <a:pt x="78697" y="1184"/>
                                </a:lnTo>
                                <a:lnTo>
                                  <a:pt x="78740" y="1143"/>
                                </a:lnTo>
                                <a:lnTo>
                                  <a:pt x="78794" y="1198"/>
                                </a:lnTo>
                                <a:lnTo>
                                  <a:pt x="80963" y="1524"/>
                                </a:lnTo>
                                <a:lnTo>
                                  <a:pt x="83503" y="1777"/>
                                </a:lnTo>
                                <a:lnTo>
                                  <a:pt x="83903" y="2183"/>
                                </a:lnTo>
                                <a:lnTo>
                                  <a:pt x="87313" y="3175"/>
                                </a:lnTo>
                                <a:lnTo>
                                  <a:pt x="87243" y="3400"/>
                                </a:lnTo>
                                <a:lnTo>
                                  <a:pt x="87522" y="3653"/>
                                </a:lnTo>
                                <a:lnTo>
                                  <a:pt x="87630" y="3428"/>
                                </a:lnTo>
                                <a:lnTo>
                                  <a:pt x="90115" y="4754"/>
                                </a:lnTo>
                                <a:lnTo>
                                  <a:pt x="90170" y="4699"/>
                                </a:lnTo>
                                <a:lnTo>
                                  <a:pt x="90350" y="4879"/>
                                </a:lnTo>
                                <a:lnTo>
                                  <a:pt x="90488" y="4952"/>
                                </a:lnTo>
                                <a:lnTo>
                                  <a:pt x="90466" y="4995"/>
                                </a:lnTo>
                                <a:lnTo>
                                  <a:pt x="90658" y="5187"/>
                                </a:lnTo>
                                <a:lnTo>
                                  <a:pt x="90805" y="4952"/>
                                </a:lnTo>
                                <a:lnTo>
                                  <a:pt x="92587" y="6480"/>
                                </a:lnTo>
                                <a:lnTo>
                                  <a:pt x="92710" y="6350"/>
                                </a:lnTo>
                                <a:lnTo>
                                  <a:pt x="93276" y="6949"/>
                                </a:lnTo>
                                <a:lnTo>
                                  <a:pt x="93345" y="6858"/>
                                </a:lnTo>
                                <a:lnTo>
                                  <a:pt x="94876" y="8185"/>
                                </a:lnTo>
                                <a:lnTo>
                                  <a:pt x="94932" y="8127"/>
                                </a:lnTo>
                                <a:lnTo>
                                  <a:pt x="96058" y="9286"/>
                                </a:lnTo>
                                <a:lnTo>
                                  <a:pt x="96203" y="9144"/>
                                </a:lnTo>
                                <a:cubicBezTo>
                                  <a:pt x="98743" y="9144"/>
                                  <a:pt x="100648" y="11302"/>
                                  <a:pt x="100648" y="13843"/>
                                </a:cubicBezTo>
                                <a:lnTo>
                                  <a:pt x="100141" y="14364"/>
                                </a:lnTo>
                                <a:lnTo>
                                  <a:pt x="104457" y="19050"/>
                                </a:lnTo>
                                <a:lnTo>
                                  <a:pt x="102589" y="20865"/>
                                </a:lnTo>
                                <a:lnTo>
                                  <a:pt x="106998" y="25400"/>
                                </a:lnTo>
                                <a:cubicBezTo>
                                  <a:pt x="106998" y="27940"/>
                                  <a:pt x="105093" y="29718"/>
                                  <a:pt x="102553" y="29718"/>
                                </a:cubicBezTo>
                                <a:cubicBezTo>
                                  <a:pt x="100013" y="29718"/>
                                  <a:pt x="97790" y="27940"/>
                                  <a:pt x="97790" y="25400"/>
                                </a:cubicBezTo>
                                <a:lnTo>
                                  <a:pt x="99958" y="23318"/>
                                </a:lnTo>
                                <a:lnTo>
                                  <a:pt x="99394" y="22806"/>
                                </a:lnTo>
                                <a:lnTo>
                                  <a:pt x="98107" y="23368"/>
                                </a:lnTo>
                                <a:lnTo>
                                  <a:pt x="96795" y="20450"/>
                                </a:lnTo>
                                <a:lnTo>
                                  <a:pt x="95250" y="19050"/>
                                </a:lnTo>
                                <a:lnTo>
                                  <a:pt x="95878" y="18414"/>
                                </a:lnTo>
                                <a:lnTo>
                                  <a:pt x="95633" y="17868"/>
                                </a:lnTo>
                                <a:lnTo>
                                  <a:pt x="92930" y="15273"/>
                                </a:lnTo>
                                <a:lnTo>
                                  <a:pt x="92710" y="15494"/>
                                </a:lnTo>
                                <a:lnTo>
                                  <a:pt x="90602" y="13386"/>
                                </a:lnTo>
                                <a:lnTo>
                                  <a:pt x="90170" y="13843"/>
                                </a:lnTo>
                                <a:lnTo>
                                  <a:pt x="88377" y="11947"/>
                                </a:lnTo>
                                <a:lnTo>
                                  <a:pt x="87758" y="11545"/>
                                </a:lnTo>
                                <a:lnTo>
                                  <a:pt x="86995" y="12319"/>
                                </a:lnTo>
                                <a:lnTo>
                                  <a:pt x="85191" y="10360"/>
                                </a:lnTo>
                                <a:lnTo>
                                  <a:pt x="85117" y="10327"/>
                                </a:lnTo>
                                <a:lnTo>
                                  <a:pt x="85090" y="10414"/>
                                </a:lnTo>
                                <a:lnTo>
                                  <a:pt x="84377" y="10233"/>
                                </a:lnTo>
                                <a:lnTo>
                                  <a:pt x="83503" y="11049"/>
                                </a:lnTo>
                                <a:lnTo>
                                  <a:pt x="82232" y="9778"/>
                                </a:lnTo>
                                <a:lnTo>
                                  <a:pt x="81938" y="9705"/>
                                </a:lnTo>
                                <a:lnTo>
                                  <a:pt x="80963" y="10668"/>
                                </a:lnTo>
                                <a:lnTo>
                                  <a:pt x="79731" y="9366"/>
                                </a:lnTo>
                                <a:lnTo>
                                  <a:pt x="78740" y="10414"/>
                                </a:lnTo>
                                <a:lnTo>
                                  <a:pt x="77195" y="8890"/>
                                </a:lnTo>
                                <a:lnTo>
                                  <a:pt x="76834" y="8890"/>
                                </a:lnTo>
                                <a:lnTo>
                                  <a:pt x="75882" y="9778"/>
                                </a:lnTo>
                                <a:lnTo>
                                  <a:pt x="74994" y="8890"/>
                                </a:lnTo>
                                <a:lnTo>
                                  <a:pt x="74930" y="8890"/>
                                </a:lnTo>
                                <a:lnTo>
                                  <a:pt x="74613" y="8890"/>
                                </a:lnTo>
                                <a:lnTo>
                                  <a:pt x="74616" y="8861"/>
                                </a:lnTo>
                                <a:lnTo>
                                  <a:pt x="72595" y="8674"/>
                                </a:lnTo>
                                <a:lnTo>
                                  <a:pt x="71755" y="9525"/>
                                </a:lnTo>
                                <a:lnTo>
                                  <a:pt x="70821" y="8510"/>
                                </a:lnTo>
                                <a:lnTo>
                                  <a:pt x="70803" y="8509"/>
                                </a:lnTo>
                                <a:lnTo>
                                  <a:pt x="68943" y="8509"/>
                                </a:lnTo>
                                <a:lnTo>
                                  <a:pt x="68263" y="9144"/>
                                </a:lnTo>
                                <a:lnTo>
                                  <a:pt x="67936" y="8817"/>
                                </a:lnTo>
                                <a:lnTo>
                                  <a:pt x="65723" y="9525"/>
                                </a:lnTo>
                                <a:lnTo>
                                  <a:pt x="65697" y="9408"/>
                                </a:lnTo>
                                <a:lnTo>
                                  <a:pt x="65299" y="9567"/>
                                </a:lnTo>
                                <a:lnTo>
                                  <a:pt x="65088" y="9778"/>
                                </a:lnTo>
                                <a:lnTo>
                                  <a:pt x="64992" y="9690"/>
                                </a:lnTo>
                                <a:lnTo>
                                  <a:pt x="62810" y="10563"/>
                                </a:lnTo>
                                <a:lnTo>
                                  <a:pt x="62865" y="10668"/>
                                </a:lnTo>
                                <a:lnTo>
                                  <a:pt x="57707" y="13460"/>
                                </a:lnTo>
                                <a:lnTo>
                                  <a:pt x="57785" y="13589"/>
                                </a:lnTo>
                                <a:lnTo>
                                  <a:pt x="52616" y="16630"/>
                                </a:lnTo>
                                <a:lnTo>
                                  <a:pt x="52705" y="16764"/>
                                </a:lnTo>
                                <a:lnTo>
                                  <a:pt x="46355" y="20827"/>
                                </a:lnTo>
                                <a:lnTo>
                                  <a:pt x="46348" y="20817"/>
                                </a:lnTo>
                                <a:lnTo>
                                  <a:pt x="39053" y="26289"/>
                                </a:lnTo>
                                <a:lnTo>
                                  <a:pt x="38999" y="26217"/>
                                </a:lnTo>
                                <a:lnTo>
                                  <a:pt x="31922" y="32114"/>
                                </a:lnTo>
                                <a:lnTo>
                                  <a:pt x="32068" y="32258"/>
                                </a:lnTo>
                                <a:lnTo>
                                  <a:pt x="25082" y="38989"/>
                                </a:lnTo>
                                <a:lnTo>
                                  <a:pt x="24906" y="38802"/>
                                </a:lnTo>
                                <a:lnTo>
                                  <a:pt x="18868" y="45444"/>
                                </a:lnTo>
                                <a:lnTo>
                                  <a:pt x="19050" y="45593"/>
                                </a:lnTo>
                                <a:lnTo>
                                  <a:pt x="13667" y="52530"/>
                                </a:lnTo>
                                <a:lnTo>
                                  <a:pt x="10093" y="59476"/>
                                </a:lnTo>
                                <a:lnTo>
                                  <a:pt x="9307" y="65866"/>
                                </a:lnTo>
                                <a:lnTo>
                                  <a:pt x="11417" y="72055"/>
                                </a:lnTo>
                                <a:lnTo>
                                  <a:pt x="16828" y="77977"/>
                                </a:lnTo>
                                <a:lnTo>
                                  <a:pt x="16694" y="78094"/>
                                </a:lnTo>
                                <a:lnTo>
                                  <a:pt x="21906" y="81538"/>
                                </a:lnTo>
                                <a:lnTo>
                                  <a:pt x="21907" y="81534"/>
                                </a:lnTo>
                                <a:lnTo>
                                  <a:pt x="29803" y="84107"/>
                                </a:lnTo>
                                <a:lnTo>
                                  <a:pt x="39919" y="84669"/>
                                </a:lnTo>
                                <a:lnTo>
                                  <a:pt x="48617" y="83161"/>
                                </a:lnTo>
                                <a:lnTo>
                                  <a:pt x="48578" y="83058"/>
                                </a:lnTo>
                                <a:lnTo>
                                  <a:pt x="58884" y="79542"/>
                                </a:lnTo>
                                <a:lnTo>
                                  <a:pt x="66747" y="74883"/>
                                </a:lnTo>
                                <a:lnTo>
                                  <a:pt x="66675" y="74802"/>
                                </a:lnTo>
                                <a:lnTo>
                                  <a:pt x="72929" y="69799"/>
                                </a:lnTo>
                                <a:lnTo>
                                  <a:pt x="76864" y="64403"/>
                                </a:lnTo>
                                <a:lnTo>
                                  <a:pt x="76835" y="64389"/>
                                </a:lnTo>
                                <a:lnTo>
                                  <a:pt x="80328" y="57403"/>
                                </a:lnTo>
                                <a:lnTo>
                                  <a:pt x="82409" y="58184"/>
                                </a:lnTo>
                                <a:lnTo>
                                  <a:pt x="84773" y="55752"/>
                                </a:lnTo>
                                <a:cubicBezTo>
                                  <a:pt x="87313" y="55752"/>
                                  <a:pt x="89218" y="57658"/>
                                  <a:pt x="89218" y="60325"/>
                                </a:cubicBezTo>
                                <a:cubicBezTo>
                                  <a:pt x="89218" y="62865"/>
                                  <a:pt x="87313" y="65024"/>
                                  <a:pt x="84773" y="65024"/>
                                </a:cubicBezTo>
                                <a:lnTo>
                                  <a:pt x="83560" y="63742"/>
                                </a:lnTo>
                                <a:lnTo>
                                  <a:pt x="83113" y="64815"/>
                                </a:lnTo>
                                <a:lnTo>
                                  <a:pt x="85725" y="67183"/>
                                </a:lnTo>
                                <a:cubicBezTo>
                                  <a:pt x="85725" y="69850"/>
                                  <a:pt x="83503" y="72009"/>
                                  <a:pt x="80963" y="72009"/>
                                </a:cubicBezTo>
                                <a:lnTo>
                                  <a:pt x="80057" y="71026"/>
                                </a:lnTo>
                                <a:lnTo>
                                  <a:pt x="79646" y="71753"/>
                                </a:lnTo>
                                <a:lnTo>
                                  <a:pt x="81280" y="73278"/>
                                </a:lnTo>
                                <a:cubicBezTo>
                                  <a:pt x="81280" y="75819"/>
                                  <a:pt x="79057" y="77977"/>
                                  <a:pt x="76518" y="77977"/>
                                </a:cubicBezTo>
                                <a:lnTo>
                                  <a:pt x="75456" y="76855"/>
                                </a:lnTo>
                                <a:lnTo>
                                  <a:pt x="74074" y="78223"/>
                                </a:lnTo>
                                <a:lnTo>
                                  <a:pt x="74613" y="78740"/>
                                </a:lnTo>
                                <a:cubicBezTo>
                                  <a:pt x="74613" y="81152"/>
                                  <a:pt x="72390" y="83058"/>
                                  <a:pt x="69850" y="83058"/>
                                </a:cubicBezTo>
                                <a:lnTo>
                                  <a:pt x="69198" y="82424"/>
                                </a:lnTo>
                                <a:lnTo>
                                  <a:pt x="62865" y="86614"/>
                                </a:lnTo>
                                <a:lnTo>
                                  <a:pt x="62839" y="86570"/>
                                </a:lnTo>
                                <a:lnTo>
                                  <a:pt x="61278" y="88265"/>
                                </a:lnTo>
                                <a:lnTo>
                                  <a:pt x="60600" y="87579"/>
                                </a:lnTo>
                                <a:lnTo>
                                  <a:pt x="51753" y="91440"/>
                                </a:lnTo>
                                <a:lnTo>
                                  <a:pt x="51480" y="90722"/>
                                </a:lnTo>
                                <a:lnTo>
                                  <a:pt x="50758" y="91465"/>
                                </a:lnTo>
                                <a:lnTo>
                                  <a:pt x="50800" y="91694"/>
                                </a:lnTo>
                                <a:lnTo>
                                  <a:pt x="50472" y="91759"/>
                                </a:lnTo>
                                <a:lnTo>
                                  <a:pt x="50165" y="92075"/>
                                </a:lnTo>
                                <a:lnTo>
                                  <a:pt x="49958" y="91862"/>
                                </a:lnTo>
                                <a:lnTo>
                                  <a:pt x="41275" y="93599"/>
                                </a:lnTo>
                                <a:lnTo>
                                  <a:pt x="41179" y="93060"/>
                                </a:lnTo>
                                <a:lnTo>
                                  <a:pt x="40640" y="93599"/>
                                </a:lnTo>
                                <a:lnTo>
                                  <a:pt x="40333" y="93312"/>
                                </a:lnTo>
                                <a:lnTo>
                                  <a:pt x="40323" y="93599"/>
                                </a:lnTo>
                                <a:lnTo>
                                  <a:pt x="28893" y="93218"/>
                                </a:lnTo>
                                <a:lnTo>
                                  <a:pt x="28902" y="92939"/>
                                </a:lnTo>
                                <a:lnTo>
                                  <a:pt x="27981" y="92103"/>
                                </a:lnTo>
                                <a:lnTo>
                                  <a:pt x="27623" y="93218"/>
                                </a:lnTo>
                                <a:lnTo>
                                  <a:pt x="19050" y="90424"/>
                                </a:lnTo>
                                <a:lnTo>
                                  <a:pt x="19294" y="89665"/>
                                </a:lnTo>
                                <a:lnTo>
                                  <a:pt x="18431" y="88813"/>
                                </a:lnTo>
                                <a:lnTo>
                                  <a:pt x="17780" y="89789"/>
                                </a:lnTo>
                                <a:lnTo>
                                  <a:pt x="10478" y="85344"/>
                                </a:lnTo>
                                <a:lnTo>
                                  <a:pt x="11227" y="84164"/>
                                </a:lnTo>
                                <a:lnTo>
                                  <a:pt x="10528" y="83455"/>
                                </a:lnTo>
                                <a:lnTo>
                                  <a:pt x="9525" y="84327"/>
                                </a:lnTo>
                                <a:lnTo>
                                  <a:pt x="3810" y="77343"/>
                                </a:lnTo>
                                <a:lnTo>
                                  <a:pt x="4710" y="76574"/>
                                </a:lnTo>
                                <a:lnTo>
                                  <a:pt x="3638" y="75573"/>
                                </a:lnTo>
                                <a:lnTo>
                                  <a:pt x="2857" y="75819"/>
                                </a:lnTo>
                                <a:lnTo>
                                  <a:pt x="0" y="67564"/>
                                </a:lnTo>
                                <a:lnTo>
                                  <a:pt x="1100" y="67203"/>
                                </a:lnTo>
                                <a:lnTo>
                                  <a:pt x="0" y="66040"/>
                                </a:lnTo>
                                <a:lnTo>
                                  <a:pt x="319" y="65694"/>
                                </a:lnTo>
                                <a:lnTo>
                                  <a:pt x="0" y="65659"/>
                                </a:lnTo>
                                <a:lnTo>
                                  <a:pt x="848" y="58873"/>
                                </a:lnTo>
                                <a:lnTo>
                                  <a:pt x="635" y="58674"/>
                                </a:lnTo>
                                <a:lnTo>
                                  <a:pt x="907" y="58406"/>
                                </a:lnTo>
                                <a:lnTo>
                                  <a:pt x="953" y="58039"/>
                                </a:lnTo>
                                <a:lnTo>
                                  <a:pt x="1249" y="58068"/>
                                </a:lnTo>
                                <a:lnTo>
                                  <a:pt x="2306" y="57025"/>
                                </a:lnTo>
                                <a:lnTo>
                                  <a:pt x="1270" y="56515"/>
                                </a:lnTo>
                                <a:lnTo>
                                  <a:pt x="5398" y="47878"/>
                                </a:lnTo>
                                <a:lnTo>
                                  <a:pt x="6643" y="48469"/>
                                </a:lnTo>
                                <a:lnTo>
                                  <a:pt x="7157" y="47910"/>
                                </a:lnTo>
                                <a:lnTo>
                                  <a:pt x="6032" y="46990"/>
                                </a:lnTo>
                                <a:lnTo>
                                  <a:pt x="11748" y="39624"/>
                                </a:lnTo>
                                <a:lnTo>
                                  <a:pt x="12792" y="40478"/>
                                </a:lnTo>
                                <a:lnTo>
                                  <a:pt x="12901" y="40372"/>
                                </a:lnTo>
                                <a:lnTo>
                                  <a:pt x="12065" y="39624"/>
                                </a:lnTo>
                                <a:lnTo>
                                  <a:pt x="18415" y="32639"/>
                                </a:lnTo>
                                <a:lnTo>
                                  <a:pt x="19327" y="33455"/>
                                </a:lnTo>
                                <a:lnTo>
                                  <a:pt x="19615" y="33193"/>
                                </a:lnTo>
                                <a:lnTo>
                                  <a:pt x="18732" y="32258"/>
                                </a:lnTo>
                                <a:lnTo>
                                  <a:pt x="25400" y="25653"/>
                                </a:lnTo>
                                <a:lnTo>
                                  <a:pt x="26357" y="26601"/>
                                </a:lnTo>
                                <a:lnTo>
                                  <a:pt x="26579" y="26379"/>
                                </a:lnTo>
                                <a:lnTo>
                                  <a:pt x="25718" y="25400"/>
                                </a:lnTo>
                                <a:lnTo>
                                  <a:pt x="33338" y="19050"/>
                                </a:lnTo>
                                <a:lnTo>
                                  <a:pt x="34278" y="20119"/>
                                </a:lnTo>
                                <a:lnTo>
                                  <a:pt x="34381" y="20023"/>
                                </a:lnTo>
                                <a:lnTo>
                                  <a:pt x="33655" y="19050"/>
                                </a:lnTo>
                                <a:lnTo>
                                  <a:pt x="41275" y="13208"/>
                                </a:lnTo>
                                <a:lnTo>
                                  <a:pt x="47625" y="9144"/>
                                </a:lnTo>
                                <a:lnTo>
                                  <a:pt x="53023" y="5715"/>
                                </a:lnTo>
                                <a:lnTo>
                                  <a:pt x="53702" y="6838"/>
                                </a:lnTo>
                                <a:lnTo>
                                  <a:pt x="53850" y="6688"/>
                                </a:lnTo>
                                <a:lnTo>
                                  <a:pt x="53340" y="5715"/>
                                </a:lnTo>
                                <a:lnTo>
                                  <a:pt x="58738" y="2794"/>
                                </a:lnTo>
                                <a:lnTo>
                                  <a:pt x="59276" y="3821"/>
                                </a:lnTo>
                                <a:lnTo>
                                  <a:pt x="59507" y="3592"/>
                                </a:lnTo>
                                <a:lnTo>
                                  <a:pt x="59055" y="2540"/>
                                </a:lnTo>
                                <a:lnTo>
                                  <a:pt x="63182" y="889"/>
                                </a:lnTo>
                                <a:lnTo>
                                  <a:pt x="63611" y="2004"/>
                                </a:lnTo>
                                <a:lnTo>
                                  <a:pt x="63981" y="1629"/>
                                </a:lnTo>
                                <a:lnTo>
                                  <a:pt x="63818" y="889"/>
                                </a:lnTo>
                                <a:lnTo>
                                  <a:pt x="64931" y="666"/>
                                </a:lnTo>
                                <a:lnTo>
                                  <a:pt x="65088" y="508"/>
                                </a:lnTo>
                                <a:lnTo>
                                  <a:pt x="65186" y="615"/>
                                </a:lnTo>
                                <a:lnTo>
                                  <a:pt x="66993" y="253"/>
                                </a:lnTo>
                                <a:lnTo>
                                  <a:pt x="67195" y="1129"/>
                                </a:lnTo>
                                <a:lnTo>
                                  <a:pt x="67945" y="336"/>
                                </a:lnTo>
                                <a:lnTo>
                                  <a:pt x="679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482"/>
                        <wps:cNvSpPr/>
                        <wps:spPr>
                          <a:xfrm>
                            <a:off x="568008" y="900811"/>
                            <a:ext cx="44768" cy="187072"/>
                          </a:xfrm>
                          <a:custGeom>
                            <a:avLst/>
                            <a:gdLst/>
                            <a:ahLst/>
                            <a:cxnLst/>
                            <a:rect l="0" t="0" r="0" b="0"/>
                            <a:pathLst>
                              <a:path w="44768" h="187072">
                                <a:moveTo>
                                  <a:pt x="14923" y="0"/>
                                </a:moveTo>
                                <a:cubicBezTo>
                                  <a:pt x="17463" y="0"/>
                                  <a:pt x="19685" y="1905"/>
                                  <a:pt x="19685" y="4445"/>
                                </a:cubicBezTo>
                                <a:cubicBezTo>
                                  <a:pt x="19685" y="6985"/>
                                  <a:pt x="17463" y="9272"/>
                                  <a:pt x="14923" y="9272"/>
                                </a:cubicBezTo>
                                <a:lnTo>
                                  <a:pt x="14074" y="8351"/>
                                </a:lnTo>
                                <a:lnTo>
                                  <a:pt x="13767" y="10317"/>
                                </a:lnTo>
                                <a:lnTo>
                                  <a:pt x="17463" y="14224"/>
                                </a:lnTo>
                                <a:cubicBezTo>
                                  <a:pt x="17463" y="16764"/>
                                  <a:pt x="15557" y="19050"/>
                                  <a:pt x="13018" y="19050"/>
                                </a:cubicBezTo>
                                <a:lnTo>
                                  <a:pt x="12927" y="18958"/>
                                </a:lnTo>
                                <a:lnTo>
                                  <a:pt x="12487" y="25703"/>
                                </a:lnTo>
                                <a:lnTo>
                                  <a:pt x="15875" y="28956"/>
                                </a:lnTo>
                                <a:lnTo>
                                  <a:pt x="14771" y="29957"/>
                                </a:lnTo>
                                <a:lnTo>
                                  <a:pt x="15557" y="30734"/>
                                </a:lnTo>
                                <a:lnTo>
                                  <a:pt x="13326" y="32877"/>
                                </a:lnTo>
                                <a:lnTo>
                                  <a:pt x="13472" y="33792"/>
                                </a:lnTo>
                                <a:lnTo>
                                  <a:pt x="15875" y="36195"/>
                                </a:lnTo>
                                <a:lnTo>
                                  <a:pt x="14502" y="37687"/>
                                </a:lnTo>
                                <a:lnTo>
                                  <a:pt x="15769" y="42757"/>
                                </a:lnTo>
                                <a:lnTo>
                                  <a:pt x="15828" y="42815"/>
                                </a:lnTo>
                                <a:lnTo>
                                  <a:pt x="15875" y="42799"/>
                                </a:lnTo>
                                <a:lnTo>
                                  <a:pt x="15914" y="42901"/>
                                </a:lnTo>
                                <a:lnTo>
                                  <a:pt x="18098" y="45085"/>
                                </a:lnTo>
                                <a:lnTo>
                                  <a:pt x="17114" y="46069"/>
                                </a:lnTo>
                                <a:lnTo>
                                  <a:pt x="19011" y="51079"/>
                                </a:lnTo>
                                <a:lnTo>
                                  <a:pt x="21273" y="53340"/>
                                </a:lnTo>
                                <a:lnTo>
                                  <a:pt x="20329" y="54284"/>
                                </a:lnTo>
                                <a:lnTo>
                                  <a:pt x="22086" y="58117"/>
                                </a:lnTo>
                                <a:lnTo>
                                  <a:pt x="22225" y="58039"/>
                                </a:lnTo>
                                <a:lnTo>
                                  <a:pt x="22567" y="58732"/>
                                </a:lnTo>
                                <a:lnTo>
                                  <a:pt x="24765" y="60960"/>
                                </a:lnTo>
                                <a:lnTo>
                                  <a:pt x="24012" y="61663"/>
                                </a:lnTo>
                                <a:lnTo>
                                  <a:pt x="26670" y="67056"/>
                                </a:lnTo>
                                <a:lnTo>
                                  <a:pt x="26775" y="67259"/>
                                </a:lnTo>
                                <a:lnTo>
                                  <a:pt x="29210" y="69597"/>
                                </a:lnTo>
                                <a:lnTo>
                                  <a:pt x="28403" y="70393"/>
                                </a:lnTo>
                                <a:lnTo>
                                  <a:pt x="31750" y="76835"/>
                                </a:lnTo>
                                <a:lnTo>
                                  <a:pt x="31864" y="77086"/>
                                </a:lnTo>
                                <a:lnTo>
                                  <a:pt x="33973" y="79375"/>
                                </a:lnTo>
                                <a:lnTo>
                                  <a:pt x="33238" y="80109"/>
                                </a:lnTo>
                                <a:lnTo>
                                  <a:pt x="36195" y="86614"/>
                                </a:lnTo>
                                <a:lnTo>
                                  <a:pt x="35824" y="86791"/>
                                </a:lnTo>
                                <a:lnTo>
                                  <a:pt x="36082" y="87039"/>
                                </a:lnTo>
                                <a:lnTo>
                                  <a:pt x="36195" y="86995"/>
                                </a:lnTo>
                                <a:lnTo>
                                  <a:pt x="36278" y="87227"/>
                                </a:lnTo>
                                <a:lnTo>
                                  <a:pt x="38418" y="89281"/>
                                </a:lnTo>
                                <a:lnTo>
                                  <a:pt x="37355" y="90244"/>
                                </a:lnTo>
                                <a:lnTo>
                                  <a:pt x="39370" y="95885"/>
                                </a:lnTo>
                                <a:lnTo>
                                  <a:pt x="39345" y="95894"/>
                                </a:lnTo>
                                <a:lnTo>
                                  <a:pt x="39609" y="96161"/>
                                </a:lnTo>
                                <a:lnTo>
                                  <a:pt x="39688" y="96139"/>
                                </a:lnTo>
                                <a:lnTo>
                                  <a:pt x="39723" y="96277"/>
                                </a:lnTo>
                                <a:lnTo>
                                  <a:pt x="41593" y="98172"/>
                                </a:lnTo>
                                <a:lnTo>
                                  <a:pt x="40472" y="99187"/>
                                </a:lnTo>
                                <a:lnTo>
                                  <a:pt x="41910" y="104775"/>
                                </a:lnTo>
                                <a:lnTo>
                                  <a:pt x="41890" y="104781"/>
                                </a:lnTo>
                                <a:lnTo>
                                  <a:pt x="43815" y="106680"/>
                                </a:lnTo>
                                <a:lnTo>
                                  <a:pt x="42304" y="108090"/>
                                </a:lnTo>
                                <a:lnTo>
                                  <a:pt x="43112" y="113581"/>
                                </a:lnTo>
                                <a:lnTo>
                                  <a:pt x="44768" y="115189"/>
                                </a:lnTo>
                                <a:lnTo>
                                  <a:pt x="43101" y="116999"/>
                                </a:lnTo>
                                <a:lnTo>
                                  <a:pt x="42899" y="122253"/>
                                </a:lnTo>
                                <a:lnTo>
                                  <a:pt x="44450" y="123825"/>
                                </a:lnTo>
                                <a:lnTo>
                                  <a:pt x="42069" y="126048"/>
                                </a:lnTo>
                                <a:lnTo>
                                  <a:pt x="40973" y="131163"/>
                                </a:lnTo>
                                <a:lnTo>
                                  <a:pt x="42228" y="132334"/>
                                </a:lnTo>
                                <a:lnTo>
                                  <a:pt x="39726" y="134869"/>
                                </a:lnTo>
                                <a:lnTo>
                                  <a:pt x="37625" y="140217"/>
                                </a:lnTo>
                                <a:lnTo>
                                  <a:pt x="38735" y="141224"/>
                                </a:lnTo>
                                <a:lnTo>
                                  <a:pt x="36069" y="143925"/>
                                </a:lnTo>
                                <a:lnTo>
                                  <a:pt x="33570" y="149462"/>
                                </a:lnTo>
                                <a:lnTo>
                                  <a:pt x="34290" y="150114"/>
                                </a:lnTo>
                                <a:lnTo>
                                  <a:pt x="31611" y="152829"/>
                                </a:lnTo>
                                <a:lnTo>
                                  <a:pt x="28674" y="158312"/>
                                </a:lnTo>
                                <a:lnTo>
                                  <a:pt x="29528" y="159131"/>
                                </a:lnTo>
                                <a:lnTo>
                                  <a:pt x="26910" y="161714"/>
                                </a:lnTo>
                                <a:lnTo>
                                  <a:pt x="24557" y="165209"/>
                                </a:lnTo>
                                <a:lnTo>
                                  <a:pt x="25082" y="165735"/>
                                </a:lnTo>
                                <a:lnTo>
                                  <a:pt x="22625" y="168333"/>
                                </a:lnTo>
                                <a:lnTo>
                                  <a:pt x="20059" y="171548"/>
                                </a:lnTo>
                                <a:lnTo>
                                  <a:pt x="20320" y="171831"/>
                                </a:lnTo>
                                <a:lnTo>
                                  <a:pt x="18249" y="173843"/>
                                </a:lnTo>
                                <a:lnTo>
                                  <a:pt x="18415" y="173990"/>
                                </a:lnTo>
                                <a:lnTo>
                                  <a:pt x="14923" y="177800"/>
                                </a:lnTo>
                                <a:lnTo>
                                  <a:pt x="14639" y="177556"/>
                                </a:lnTo>
                                <a:lnTo>
                                  <a:pt x="14302" y="177871"/>
                                </a:lnTo>
                                <a:lnTo>
                                  <a:pt x="14605" y="178181"/>
                                </a:lnTo>
                                <a:lnTo>
                                  <a:pt x="9207" y="183515"/>
                                </a:lnTo>
                                <a:lnTo>
                                  <a:pt x="9033" y="183340"/>
                                </a:lnTo>
                                <a:lnTo>
                                  <a:pt x="8704" y="183664"/>
                                </a:lnTo>
                                <a:lnTo>
                                  <a:pt x="8890" y="183897"/>
                                </a:lnTo>
                                <a:lnTo>
                                  <a:pt x="6985" y="185420"/>
                                </a:lnTo>
                                <a:lnTo>
                                  <a:pt x="6959" y="185386"/>
                                </a:lnTo>
                                <a:lnTo>
                                  <a:pt x="6668" y="185674"/>
                                </a:lnTo>
                                <a:lnTo>
                                  <a:pt x="6555" y="185555"/>
                                </a:lnTo>
                                <a:lnTo>
                                  <a:pt x="5080" y="187072"/>
                                </a:lnTo>
                                <a:lnTo>
                                  <a:pt x="4916" y="186914"/>
                                </a:lnTo>
                                <a:lnTo>
                                  <a:pt x="4763" y="187072"/>
                                </a:lnTo>
                                <a:lnTo>
                                  <a:pt x="2406" y="184809"/>
                                </a:lnTo>
                                <a:lnTo>
                                  <a:pt x="2223" y="185674"/>
                                </a:lnTo>
                                <a:lnTo>
                                  <a:pt x="2223" y="185420"/>
                                </a:lnTo>
                                <a:lnTo>
                                  <a:pt x="2341" y="184746"/>
                                </a:lnTo>
                                <a:lnTo>
                                  <a:pt x="0" y="182499"/>
                                </a:lnTo>
                                <a:lnTo>
                                  <a:pt x="753" y="181816"/>
                                </a:lnTo>
                                <a:lnTo>
                                  <a:pt x="0" y="181864"/>
                                </a:lnTo>
                                <a:lnTo>
                                  <a:pt x="0" y="180722"/>
                                </a:lnTo>
                                <a:lnTo>
                                  <a:pt x="0" y="179959"/>
                                </a:lnTo>
                                <a:lnTo>
                                  <a:pt x="870" y="179886"/>
                                </a:lnTo>
                                <a:lnTo>
                                  <a:pt x="1674" y="179114"/>
                                </a:lnTo>
                                <a:lnTo>
                                  <a:pt x="318" y="178689"/>
                                </a:lnTo>
                                <a:lnTo>
                                  <a:pt x="2223" y="173990"/>
                                </a:lnTo>
                                <a:lnTo>
                                  <a:pt x="3930" y="174641"/>
                                </a:lnTo>
                                <a:lnTo>
                                  <a:pt x="4135" y="174448"/>
                                </a:lnTo>
                                <a:lnTo>
                                  <a:pt x="2540" y="173609"/>
                                </a:lnTo>
                                <a:lnTo>
                                  <a:pt x="5080" y="169545"/>
                                </a:lnTo>
                                <a:lnTo>
                                  <a:pt x="6807" y="170390"/>
                                </a:lnTo>
                                <a:lnTo>
                                  <a:pt x="9207" y="168022"/>
                                </a:lnTo>
                                <a:lnTo>
                                  <a:pt x="11038" y="169956"/>
                                </a:lnTo>
                                <a:lnTo>
                                  <a:pt x="12241" y="168793"/>
                                </a:lnTo>
                                <a:lnTo>
                                  <a:pt x="12065" y="168656"/>
                                </a:lnTo>
                                <a:lnTo>
                                  <a:pt x="16514" y="163198"/>
                                </a:lnTo>
                                <a:lnTo>
                                  <a:pt x="16510" y="163195"/>
                                </a:lnTo>
                                <a:lnTo>
                                  <a:pt x="20871" y="156591"/>
                                </a:lnTo>
                                <a:lnTo>
                                  <a:pt x="20638" y="156464"/>
                                </a:lnTo>
                                <a:lnTo>
                                  <a:pt x="25400" y="147574"/>
                                </a:lnTo>
                                <a:lnTo>
                                  <a:pt x="25550" y="147656"/>
                                </a:lnTo>
                                <a:lnTo>
                                  <a:pt x="29845" y="139065"/>
                                </a:lnTo>
                                <a:lnTo>
                                  <a:pt x="33214" y="130858"/>
                                </a:lnTo>
                                <a:lnTo>
                                  <a:pt x="33020" y="130810"/>
                                </a:lnTo>
                                <a:lnTo>
                                  <a:pt x="35243" y="122174"/>
                                </a:lnTo>
                                <a:lnTo>
                                  <a:pt x="35266" y="122179"/>
                                </a:lnTo>
                                <a:lnTo>
                                  <a:pt x="35560" y="114300"/>
                                </a:lnTo>
                                <a:lnTo>
                                  <a:pt x="35790" y="114319"/>
                                </a:lnTo>
                                <a:lnTo>
                                  <a:pt x="34713" y="106786"/>
                                </a:lnTo>
                                <a:lnTo>
                                  <a:pt x="34607" y="106680"/>
                                </a:lnTo>
                                <a:lnTo>
                                  <a:pt x="34686" y="106597"/>
                                </a:lnTo>
                                <a:lnTo>
                                  <a:pt x="34607" y="106045"/>
                                </a:lnTo>
                                <a:lnTo>
                                  <a:pt x="34732" y="106035"/>
                                </a:lnTo>
                                <a:lnTo>
                                  <a:pt x="32385" y="98172"/>
                                </a:lnTo>
                                <a:lnTo>
                                  <a:pt x="32549" y="97994"/>
                                </a:lnTo>
                                <a:lnTo>
                                  <a:pt x="29605" y="89752"/>
                                </a:lnTo>
                                <a:lnTo>
                                  <a:pt x="29528" y="89789"/>
                                </a:lnTo>
                                <a:lnTo>
                                  <a:pt x="29373" y="89439"/>
                                </a:lnTo>
                                <a:lnTo>
                                  <a:pt x="29210" y="89281"/>
                                </a:lnTo>
                                <a:lnTo>
                                  <a:pt x="29274" y="89216"/>
                                </a:lnTo>
                                <a:lnTo>
                                  <a:pt x="25082" y="79756"/>
                                </a:lnTo>
                                <a:lnTo>
                                  <a:pt x="25144" y="79729"/>
                                </a:lnTo>
                                <a:lnTo>
                                  <a:pt x="24765" y="79375"/>
                                </a:lnTo>
                                <a:lnTo>
                                  <a:pt x="24965" y="79172"/>
                                </a:lnTo>
                                <a:lnTo>
                                  <a:pt x="20320" y="70231"/>
                                </a:lnTo>
                                <a:lnTo>
                                  <a:pt x="15875" y="61595"/>
                                </a:lnTo>
                                <a:lnTo>
                                  <a:pt x="16079" y="61481"/>
                                </a:lnTo>
                                <a:lnTo>
                                  <a:pt x="15557" y="60960"/>
                                </a:lnTo>
                                <a:lnTo>
                                  <a:pt x="15690" y="60816"/>
                                </a:lnTo>
                                <a:lnTo>
                                  <a:pt x="12382" y="53722"/>
                                </a:lnTo>
                                <a:lnTo>
                                  <a:pt x="12335" y="53592"/>
                                </a:lnTo>
                                <a:lnTo>
                                  <a:pt x="12065" y="53340"/>
                                </a:lnTo>
                                <a:lnTo>
                                  <a:pt x="12197" y="53217"/>
                                </a:lnTo>
                                <a:lnTo>
                                  <a:pt x="9207" y="45085"/>
                                </a:lnTo>
                                <a:lnTo>
                                  <a:pt x="9544" y="44748"/>
                                </a:lnTo>
                                <a:lnTo>
                                  <a:pt x="9207" y="44831"/>
                                </a:lnTo>
                                <a:lnTo>
                                  <a:pt x="7113" y="36335"/>
                                </a:lnTo>
                                <a:lnTo>
                                  <a:pt x="6985" y="36195"/>
                                </a:lnTo>
                                <a:lnTo>
                                  <a:pt x="7060" y="36120"/>
                                </a:lnTo>
                                <a:lnTo>
                                  <a:pt x="6985" y="35814"/>
                                </a:lnTo>
                                <a:lnTo>
                                  <a:pt x="7479" y="35701"/>
                                </a:lnTo>
                                <a:lnTo>
                                  <a:pt x="7687" y="35493"/>
                                </a:lnTo>
                                <a:lnTo>
                                  <a:pt x="6985" y="35560"/>
                                </a:lnTo>
                                <a:lnTo>
                                  <a:pt x="6461" y="30848"/>
                                </a:lnTo>
                                <a:lnTo>
                                  <a:pt x="6350" y="30734"/>
                                </a:lnTo>
                                <a:lnTo>
                                  <a:pt x="6438" y="30640"/>
                                </a:lnTo>
                                <a:lnTo>
                                  <a:pt x="6350" y="29845"/>
                                </a:lnTo>
                                <a:lnTo>
                                  <a:pt x="6668" y="27559"/>
                                </a:lnTo>
                                <a:lnTo>
                                  <a:pt x="8026" y="27559"/>
                                </a:lnTo>
                                <a:lnTo>
                                  <a:pt x="8523" y="27048"/>
                                </a:lnTo>
                                <a:lnTo>
                                  <a:pt x="6668" y="26924"/>
                                </a:lnTo>
                                <a:lnTo>
                                  <a:pt x="8255" y="12065"/>
                                </a:lnTo>
                                <a:lnTo>
                                  <a:pt x="10197" y="12308"/>
                                </a:lnTo>
                                <a:lnTo>
                                  <a:pt x="10268" y="12238"/>
                                </a:lnTo>
                                <a:lnTo>
                                  <a:pt x="8255" y="11684"/>
                                </a:lnTo>
                                <a:lnTo>
                                  <a:pt x="10478" y="1905"/>
                                </a:lnTo>
                                <a:lnTo>
                                  <a:pt x="12545" y="2378"/>
                                </a:lnTo>
                                <a:lnTo>
                                  <a:pt x="149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483"/>
                        <wps:cNvSpPr/>
                        <wps:spPr>
                          <a:xfrm>
                            <a:off x="666433" y="811276"/>
                            <a:ext cx="21273" cy="147574"/>
                          </a:xfrm>
                          <a:custGeom>
                            <a:avLst/>
                            <a:gdLst/>
                            <a:ahLst/>
                            <a:cxnLst/>
                            <a:rect l="0" t="0" r="0" b="0"/>
                            <a:pathLst>
                              <a:path w="21273" h="147574">
                                <a:moveTo>
                                  <a:pt x="8255" y="0"/>
                                </a:moveTo>
                                <a:lnTo>
                                  <a:pt x="8404" y="157"/>
                                </a:lnTo>
                                <a:lnTo>
                                  <a:pt x="8573" y="0"/>
                                </a:lnTo>
                                <a:lnTo>
                                  <a:pt x="9207" y="635"/>
                                </a:lnTo>
                                <a:lnTo>
                                  <a:pt x="9207" y="635"/>
                                </a:lnTo>
                                <a:lnTo>
                                  <a:pt x="9570" y="998"/>
                                </a:lnTo>
                                <a:lnTo>
                                  <a:pt x="13018" y="4445"/>
                                </a:lnTo>
                                <a:lnTo>
                                  <a:pt x="13017" y="4445"/>
                                </a:lnTo>
                                <a:lnTo>
                                  <a:pt x="13653" y="5080"/>
                                </a:lnTo>
                                <a:lnTo>
                                  <a:pt x="12880" y="5919"/>
                                </a:lnTo>
                                <a:lnTo>
                                  <a:pt x="14288" y="7366"/>
                                </a:lnTo>
                                <a:lnTo>
                                  <a:pt x="13383" y="8323"/>
                                </a:lnTo>
                                <a:lnTo>
                                  <a:pt x="14923" y="9906"/>
                                </a:lnTo>
                                <a:lnTo>
                                  <a:pt x="12694" y="12263"/>
                                </a:lnTo>
                                <a:lnTo>
                                  <a:pt x="15557" y="14859"/>
                                </a:lnTo>
                                <a:lnTo>
                                  <a:pt x="12700" y="17602"/>
                                </a:lnTo>
                                <a:lnTo>
                                  <a:pt x="12700" y="19219"/>
                                </a:lnTo>
                                <a:lnTo>
                                  <a:pt x="15240" y="21590"/>
                                </a:lnTo>
                                <a:lnTo>
                                  <a:pt x="12374" y="24265"/>
                                </a:lnTo>
                                <a:lnTo>
                                  <a:pt x="11859" y="30105"/>
                                </a:lnTo>
                                <a:lnTo>
                                  <a:pt x="13970" y="32131"/>
                                </a:lnTo>
                                <a:lnTo>
                                  <a:pt x="11475" y="34393"/>
                                </a:lnTo>
                                <a:lnTo>
                                  <a:pt x="10588" y="44243"/>
                                </a:lnTo>
                                <a:lnTo>
                                  <a:pt x="12065" y="45720"/>
                                </a:lnTo>
                                <a:lnTo>
                                  <a:pt x="10537" y="47248"/>
                                </a:lnTo>
                                <a:lnTo>
                                  <a:pt x="10779" y="57134"/>
                                </a:lnTo>
                                <a:lnTo>
                                  <a:pt x="12065" y="58420"/>
                                </a:lnTo>
                                <a:lnTo>
                                  <a:pt x="10932" y="59617"/>
                                </a:lnTo>
                                <a:lnTo>
                                  <a:pt x="11722" y="70142"/>
                                </a:lnTo>
                                <a:lnTo>
                                  <a:pt x="12700" y="71120"/>
                                </a:lnTo>
                                <a:lnTo>
                                  <a:pt x="11884" y="71982"/>
                                </a:lnTo>
                                <a:lnTo>
                                  <a:pt x="13310" y="87606"/>
                                </a:lnTo>
                                <a:lnTo>
                                  <a:pt x="14288" y="88519"/>
                                </a:lnTo>
                                <a:lnTo>
                                  <a:pt x="13458" y="89359"/>
                                </a:lnTo>
                                <a:lnTo>
                                  <a:pt x="14605" y="103124"/>
                                </a:lnTo>
                                <a:lnTo>
                                  <a:pt x="14597" y="103125"/>
                                </a:lnTo>
                                <a:lnTo>
                                  <a:pt x="15240" y="103759"/>
                                </a:lnTo>
                                <a:lnTo>
                                  <a:pt x="14605" y="104402"/>
                                </a:lnTo>
                                <a:lnTo>
                                  <a:pt x="14605" y="115842"/>
                                </a:lnTo>
                                <a:lnTo>
                                  <a:pt x="15240" y="116459"/>
                                </a:lnTo>
                                <a:lnTo>
                                  <a:pt x="14635" y="117115"/>
                                </a:lnTo>
                                <a:lnTo>
                                  <a:pt x="14910" y="125350"/>
                                </a:lnTo>
                                <a:lnTo>
                                  <a:pt x="14923" y="125349"/>
                                </a:lnTo>
                                <a:lnTo>
                                  <a:pt x="14924" y="125369"/>
                                </a:lnTo>
                                <a:lnTo>
                                  <a:pt x="15557" y="125984"/>
                                </a:lnTo>
                                <a:lnTo>
                                  <a:pt x="15024" y="126563"/>
                                </a:lnTo>
                                <a:lnTo>
                                  <a:pt x="15533" y="132673"/>
                                </a:lnTo>
                                <a:lnTo>
                                  <a:pt x="16828" y="133985"/>
                                </a:lnTo>
                                <a:lnTo>
                                  <a:pt x="15710" y="135028"/>
                                </a:lnTo>
                                <a:lnTo>
                                  <a:pt x="16088" y="137194"/>
                                </a:lnTo>
                                <a:lnTo>
                                  <a:pt x="18098" y="139319"/>
                                </a:lnTo>
                                <a:lnTo>
                                  <a:pt x="17771" y="139654"/>
                                </a:lnTo>
                                <a:lnTo>
                                  <a:pt x="18414" y="140316"/>
                                </a:lnTo>
                                <a:lnTo>
                                  <a:pt x="20003" y="141859"/>
                                </a:lnTo>
                                <a:lnTo>
                                  <a:pt x="19959" y="141906"/>
                                </a:lnTo>
                                <a:lnTo>
                                  <a:pt x="21273" y="143256"/>
                                </a:lnTo>
                                <a:cubicBezTo>
                                  <a:pt x="21273" y="145669"/>
                                  <a:pt x="19368" y="147574"/>
                                  <a:pt x="16828" y="147574"/>
                                </a:cubicBezTo>
                                <a:lnTo>
                                  <a:pt x="15689" y="146542"/>
                                </a:lnTo>
                                <a:lnTo>
                                  <a:pt x="15557" y="146685"/>
                                </a:lnTo>
                                <a:lnTo>
                                  <a:pt x="14093" y="145095"/>
                                </a:lnTo>
                                <a:lnTo>
                                  <a:pt x="12065" y="143256"/>
                                </a:lnTo>
                                <a:lnTo>
                                  <a:pt x="12243" y="143086"/>
                                </a:lnTo>
                                <a:lnTo>
                                  <a:pt x="11930" y="142746"/>
                                </a:lnTo>
                                <a:lnTo>
                                  <a:pt x="11748" y="142875"/>
                                </a:lnTo>
                                <a:lnTo>
                                  <a:pt x="9843" y="140716"/>
                                </a:lnTo>
                                <a:lnTo>
                                  <a:pt x="10291" y="140433"/>
                                </a:lnTo>
                                <a:lnTo>
                                  <a:pt x="9207" y="139319"/>
                                </a:lnTo>
                                <a:lnTo>
                                  <a:pt x="7938" y="134366"/>
                                </a:lnTo>
                                <a:lnTo>
                                  <a:pt x="7987" y="134352"/>
                                </a:lnTo>
                                <a:lnTo>
                                  <a:pt x="7620" y="133985"/>
                                </a:lnTo>
                                <a:lnTo>
                                  <a:pt x="7876" y="133707"/>
                                </a:lnTo>
                                <a:lnTo>
                                  <a:pt x="7620" y="133731"/>
                                </a:lnTo>
                                <a:lnTo>
                                  <a:pt x="6668" y="126365"/>
                                </a:lnTo>
                                <a:lnTo>
                                  <a:pt x="6983" y="126326"/>
                                </a:lnTo>
                                <a:lnTo>
                                  <a:pt x="6668" y="125984"/>
                                </a:lnTo>
                                <a:lnTo>
                                  <a:pt x="6928" y="125730"/>
                                </a:lnTo>
                                <a:lnTo>
                                  <a:pt x="6668" y="125730"/>
                                </a:lnTo>
                                <a:lnTo>
                                  <a:pt x="6361" y="116792"/>
                                </a:lnTo>
                                <a:lnTo>
                                  <a:pt x="6032" y="116459"/>
                                </a:lnTo>
                                <a:lnTo>
                                  <a:pt x="6032" y="103759"/>
                                </a:lnTo>
                                <a:lnTo>
                                  <a:pt x="5080" y="88519"/>
                                </a:lnTo>
                                <a:lnTo>
                                  <a:pt x="3493" y="71120"/>
                                </a:lnTo>
                                <a:lnTo>
                                  <a:pt x="2871" y="58433"/>
                                </a:lnTo>
                                <a:lnTo>
                                  <a:pt x="2857" y="58420"/>
                                </a:lnTo>
                                <a:lnTo>
                                  <a:pt x="2869" y="58409"/>
                                </a:lnTo>
                                <a:lnTo>
                                  <a:pt x="2857" y="58166"/>
                                </a:lnTo>
                                <a:lnTo>
                                  <a:pt x="3144" y="58152"/>
                                </a:lnTo>
                                <a:lnTo>
                                  <a:pt x="3538" y="57785"/>
                                </a:lnTo>
                                <a:lnTo>
                                  <a:pt x="2857" y="57785"/>
                                </a:lnTo>
                                <a:lnTo>
                                  <a:pt x="3175" y="44831"/>
                                </a:lnTo>
                                <a:lnTo>
                                  <a:pt x="4063" y="44831"/>
                                </a:lnTo>
                                <a:lnTo>
                                  <a:pt x="4290" y="44605"/>
                                </a:lnTo>
                                <a:lnTo>
                                  <a:pt x="3175" y="44450"/>
                                </a:lnTo>
                                <a:lnTo>
                                  <a:pt x="4763" y="30734"/>
                                </a:lnTo>
                                <a:lnTo>
                                  <a:pt x="6032" y="20066"/>
                                </a:lnTo>
                                <a:lnTo>
                                  <a:pt x="6045" y="20067"/>
                                </a:lnTo>
                                <a:lnTo>
                                  <a:pt x="6343" y="13860"/>
                                </a:lnTo>
                                <a:lnTo>
                                  <a:pt x="6178" y="11212"/>
                                </a:lnTo>
                                <a:lnTo>
                                  <a:pt x="5158" y="10134"/>
                                </a:lnTo>
                                <a:lnTo>
                                  <a:pt x="4763" y="10541"/>
                                </a:lnTo>
                                <a:cubicBezTo>
                                  <a:pt x="2223" y="10541"/>
                                  <a:pt x="0" y="8509"/>
                                  <a:pt x="0" y="5969"/>
                                </a:cubicBezTo>
                                <a:lnTo>
                                  <a:pt x="1254" y="4732"/>
                                </a:lnTo>
                                <a:lnTo>
                                  <a:pt x="2229" y="2781"/>
                                </a:lnTo>
                                <a:lnTo>
                                  <a:pt x="1905" y="1270"/>
                                </a:lnTo>
                                <a:lnTo>
                                  <a:pt x="5715" y="381"/>
                                </a:lnTo>
                                <a:lnTo>
                                  <a:pt x="6168" y="2059"/>
                                </a:lnTo>
                                <a:lnTo>
                                  <a:pt x="7262" y="980"/>
                                </a:lnTo>
                                <a:lnTo>
                                  <a:pt x="7303" y="381"/>
                                </a:lnTo>
                                <a:lnTo>
                                  <a:pt x="7869" y="381"/>
                                </a:lnTo>
                                <a:lnTo>
                                  <a:pt x="82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484"/>
                        <wps:cNvSpPr/>
                        <wps:spPr>
                          <a:xfrm>
                            <a:off x="722948" y="879856"/>
                            <a:ext cx="69850" cy="94361"/>
                          </a:xfrm>
                          <a:custGeom>
                            <a:avLst/>
                            <a:gdLst/>
                            <a:ahLst/>
                            <a:cxnLst/>
                            <a:rect l="0" t="0" r="0" b="0"/>
                            <a:pathLst>
                              <a:path w="69850" h="94361">
                                <a:moveTo>
                                  <a:pt x="6667" y="0"/>
                                </a:moveTo>
                                <a:cubicBezTo>
                                  <a:pt x="9207" y="0"/>
                                  <a:pt x="11113" y="2286"/>
                                  <a:pt x="11113" y="4826"/>
                                </a:cubicBezTo>
                                <a:lnTo>
                                  <a:pt x="9404" y="6486"/>
                                </a:lnTo>
                                <a:lnTo>
                                  <a:pt x="9525" y="6603"/>
                                </a:lnTo>
                                <a:lnTo>
                                  <a:pt x="7858" y="8413"/>
                                </a:lnTo>
                                <a:lnTo>
                                  <a:pt x="7998" y="9031"/>
                                </a:lnTo>
                                <a:lnTo>
                                  <a:pt x="8162" y="9184"/>
                                </a:lnTo>
                                <a:lnTo>
                                  <a:pt x="8255" y="9144"/>
                                </a:lnTo>
                                <a:lnTo>
                                  <a:pt x="8430" y="9377"/>
                                </a:lnTo>
                                <a:lnTo>
                                  <a:pt x="8890" y="9144"/>
                                </a:lnTo>
                                <a:lnTo>
                                  <a:pt x="10160" y="11811"/>
                                </a:lnTo>
                                <a:lnTo>
                                  <a:pt x="12382" y="16510"/>
                                </a:lnTo>
                                <a:lnTo>
                                  <a:pt x="11297" y="16992"/>
                                </a:lnTo>
                                <a:lnTo>
                                  <a:pt x="11412" y="17110"/>
                                </a:lnTo>
                                <a:lnTo>
                                  <a:pt x="12382" y="16763"/>
                                </a:lnTo>
                                <a:lnTo>
                                  <a:pt x="13652" y="20955"/>
                                </a:lnTo>
                                <a:lnTo>
                                  <a:pt x="12820" y="21263"/>
                                </a:lnTo>
                                <a:lnTo>
                                  <a:pt x="12870" y="21316"/>
                                </a:lnTo>
                                <a:lnTo>
                                  <a:pt x="13970" y="20955"/>
                                </a:lnTo>
                                <a:lnTo>
                                  <a:pt x="15557" y="26670"/>
                                </a:lnTo>
                                <a:lnTo>
                                  <a:pt x="17463" y="33401"/>
                                </a:lnTo>
                                <a:lnTo>
                                  <a:pt x="19685" y="40894"/>
                                </a:lnTo>
                                <a:lnTo>
                                  <a:pt x="21907" y="49530"/>
                                </a:lnTo>
                                <a:lnTo>
                                  <a:pt x="22099" y="50294"/>
                                </a:lnTo>
                                <a:lnTo>
                                  <a:pt x="22225" y="50419"/>
                                </a:lnTo>
                                <a:lnTo>
                                  <a:pt x="22150" y="50500"/>
                                </a:lnTo>
                                <a:lnTo>
                                  <a:pt x="23813" y="57150"/>
                                </a:lnTo>
                                <a:lnTo>
                                  <a:pt x="22841" y="57383"/>
                                </a:lnTo>
                                <a:lnTo>
                                  <a:pt x="22993" y="57546"/>
                                </a:lnTo>
                                <a:lnTo>
                                  <a:pt x="23813" y="57403"/>
                                </a:lnTo>
                                <a:lnTo>
                                  <a:pt x="25400" y="64770"/>
                                </a:lnTo>
                                <a:lnTo>
                                  <a:pt x="24562" y="64937"/>
                                </a:lnTo>
                                <a:lnTo>
                                  <a:pt x="24840" y="65218"/>
                                </a:lnTo>
                                <a:lnTo>
                                  <a:pt x="25400" y="65151"/>
                                </a:lnTo>
                                <a:lnTo>
                                  <a:pt x="26321" y="72394"/>
                                </a:lnTo>
                                <a:lnTo>
                                  <a:pt x="26352" y="72389"/>
                                </a:lnTo>
                                <a:lnTo>
                                  <a:pt x="27210" y="77879"/>
                                </a:lnTo>
                                <a:lnTo>
                                  <a:pt x="27305" y="77851"/>
                                </a:lnTo>
                                <a:lnTo>
                                  <a:pt x="28431" y="81678"/>
                                </a:lnTo>
                                <a:lnTo>
                                  <a:pt x="29185" y="83414"/>
                                </a:lnTo>
                                <a:lnTo>
                                  <a:pt x="30212" y="84441"/>
                                </a:lnTo>
                                <a:lnTo>
                                  <a:pt x="30874" y="84561"/>
                                </a:lnTo>
                                <a:lnTo>
                                  <a:pt x="33020" y="83989"/>
                                </a:lnTo>
                                <a:lnTo>
                                  <a:pt x="35727" y="82004"/>
                                </a:lnTo>
                                <a:lnTo>
                                  <a:pt x="39629" y="78162"/>
                                </a:lnTo>
                                <a:lnTo>
                                  <a:pt x="44349" y="72262"/>
                                </a:lnTo>
                                <a:lnTo>
                                  <a:pt x="44132" y="72136"/>
                                </a:lnTo>
                                <a:lnTo>
                                  <a:pt x="48895" y="64770"/>
                                </a:lnTo>
                                <a:lnTo>
                                  <a:pt x="54610" y="56514"/>
                                </a:lnTo>
                                <a:lnTo>
                                  <a:pt x="56146" y="57490"/>
                                </a:lnTo>
                                <a:lnTo>
                                  <a:pt x="56252" y="57382"/>
                                </a:lnTo>
                                <a:lnTo>
                                  <a:pt x="54610" y="56261"/>
                                </a:lnTo>
                                <a:lnTo>
                                  <a:pt x="61277" y="47878"/>
                                </a:lnTo>
                                <a:lnTo>
                                  <a:pt x="62906" y="49042"/>
                                </a:lnTo>
                                <a:lnTo>
                                  <a:pt x="65088" y="46736"/>
                                </a:lnTo>
                                <a:cubicBezTo>
                                  <a:pt x="67627" y="46736"/>
                                  <a:pt x="69850" y="48895"/>
                                  <a:pt x="69850" y="51435"/>
                                </a:cubicBezTo>
                                <a:cubicBezTo>
                                  <a:pt x="69850" y="53975"/>
                                  <a:pt x="67627" y="55880"/>
                                  <a:pt x="65088" y="55880"/>
                                </a:cubicBezTo>
                                <a:lnTo>
                                  <a:pt x="63585" y="54378"/>
                                </a:lnTo>
                                <a:lnTo>
                                  <a:pt x="61409" y="57764"/>
                                </a:lnTo>
                                <a:lnTo>
                                  <a:pt x="63182" y="59689"/>
                                </a:lnTo>
                                <a:cubicBezTo>
                                  <a:pt x="63182" y="62230"/>
                                  <a:pt x="61277" y="64135"/>
                                  <a:pt x="58738" y="64135"/>
                                </a:cubicBezTo>
                                <a:lnTo>
                                  <a:pt x="58050" y="63493"/>
                                </a:lnTo>
                                <a:lnTo>
                                  <a:pt x="56396" y="66492"/>
                                </a:lnTo>
                                <a:lnTo>
                                  <a:pt x="57467" y="67563"/>
                                </a:lnTo>
                                <a:lnTo>
                                  <a:pt x="53408" y="71970"/>
                                </a:lnTo>
                                <a:lnTo>
                                  <a:pt x="52108" y="74372"/>
                                </a:lnTo>
                                <a:lnTo>
                                  <a:pt x="52705" y="74930"/>
                                </a:lnTo>
                                <a:lnTo>
                                  <a:pt x="50192" y="77409"/>
                                </a:lnTo>
                                <a:lnTo>
                                  <a:pt x="46355" y="83438"/>
                                </a:lnTo>
                                <a:lnTo>
                                  <a:pt x="45821" y="83060"/>
                                </a:lnTo>
                                <a:lnTo>
                                  <a:pt x="45521" y="83355"/>
                                </a:lnTo>
                                <a:lnTo>
                                  <a:pt x="46038" y="83820"/>
                                </a:lnTo>
                                <a:lnTo>
                                  <a:pt x="42545" y="88264"/>
                                </a:lnTo>
                                <a:lnTo>
                                  <a:pt x="41494" y="87347"/>
                                </a:lnTo>
                                <a:lnTo>
                                  <a:pt x="41041" y="87800"/>
                                </a:lnTo>
                                <a:lnTo>
                                  <a:pt x="41910" y="88900"/>
                                </a:lnTo>
                                <a:lnTo>
                                  <a:pt x="38100" y="91694"/>
                                </a:lnTo>
                                <a:lnTo>
                                  <a:pt x="37273" y="90646"/>
                                </a:lnTo>
                                <a:lnTo>
                                  <a:pt x="36192" y="91713"/>
                                </a:lnTo>
                                <a:lnTo>
                                  <a:pt x="36513" y="92710"/>
                                </a:lnTo>
                                <a:lnTo>
                                  <a:pt x="33020" y="93980"/>
                                </a:lnTo>
                                <a:lnTo>
                                  <a:pt x="32705" y="93072"/>
                                </a:lnTo>
                                <a:lnTo>
                                  <a:pt x="31432" y="94361"/>
                                </a:lnTo>
                                <a:lnTo>
                                  <a:pt x="30632" y="93600"/>
                                </a:lnTo>
                                <a:lnTo>
                                  <a:pt x="30480" y="94361"/>
                                </a:lnTo>
                                <a:lnTo>
                                  <a:pt x="26988" y="93726"/>
                                </a:lnTo>
                                <a:lnTo>
                                  <a:pt x="27148" y="92923"/>
                                </a:lnTo>
                                <a:lnTo>
                                  <a:pt x="25487" y="91240"/>
                                </a:lnTo>
                                <a:lnTo>
                                  <a:pt x="24447" y="92328"/>
                                </a:lnTo>
                                <a:lnTo>
                                  <a:pt x="21907" y="89788"/>
                                </a:lnTo>
                                <a:lnTo>
                                  <a:pt x="22869" y="88781"/>
                                </a:lnTo>
                                <a:lnTo>
                                  <a:pt x="22025" y="87980"/>
                                </a:lnTo>
                                <a:lnTo>
                                  <a:pt x="20955" y="88519"/>
                                </a:lnTo>
                                <a:lnTo>
                                  <a:pt x="19367" y="85725"/>
                                </a:lnTo>
                                <a:lnTo>
                                  <a:pt x="20469" y="85174"/>
                                </a:lnTo>
                                <a:lnTo>
                                  <a:pt x="20071" y="84776"/>
                                </a:lnTo>
                                <a:lnTo>
                                  <a:pt x="19050" y="85089"/>
                                </a:lnTo>
                                <a:lnTo>
                                  <a:pt x="17780" y="80645"/>
                                </a:lnTo>
                                <a:lnTo>
                                  <a:pt x="18971" y="80295"/>
                                </a:lnTo>
                                <a:lnTo>
                                  <a:pt x="18591" y="79880"/>
                                </a:lnTo>
                                <a:lnTo>
                                  <a:pt x="17780" y="80010"/>
                                </a:lnTo>
                                <a:lnTo>
                                  <a:pt x="16827" y="73913"/>
                                </a:lnTo>
                                <a:lnTo>
                                  <a:pt x="15922" y="66666"/>
                                </a:lnTo>
                                <a:lnTo>
                                  <a:pt x="15875" y="66675"/>
                                </a:lnTo>
                                <a:lnTo>
                                  <a:pt x="14363" y="59418"/>
                                </a:lnTo>
                                <a:lnTo>
                                  <a:pt x="14288" y="59436"/>
                                </a:lnTo>
                                <a:lnTo>
                                  <a:pt x="12700" y="51688"/>
                                </a:lnTo>
                                <a:lnTo>
                                  <a:pt x="10477" y="43561"/>
                                </a:lnTo>
                                <a:lnTo>
                                  <a:pt x="8572" y="35813"/>
                                </a:lnTo>
                                <a:lnTo>
                                  <a:pt x="6667" y="29463"/>
                                </a:lnTo>
                                <a:lnTo>
                                  <a:pt x="5145" y="24105"/>
                                </a:lnTo>
                                <a:lnTo>
                                  <a:pt x="5080" y="24130"/>
                                </a:lnTo>
                                <a:lnTo>
                                  <a:pt x="3492" y="19938"/>
                                </a:lnTo>
                                <a:lnTo>
                                  <a:pt x="3623" y="19892"/>
                                </a:lnTo>
                                <a:lnTo>
                                  <a:pt x="1681" y="15453"/>
                                </a:lnTo>
                                <a:lnTo>
                                  <a:pt x="1588" y="15494"/>
                                </a:lnTo>
                                <a:lnTo>
                                  <a:pt x="635" y="13335"/>
                                </a:lnTo>
                                <a:lnTo>
                                  <a:pt x="952" y="13174"/>
                                </a:lnTo>
                                <a:lnTo>
                                  <a:pt x="952" y="12319"/>
                                </a:lnTo>
                                <a:lnTo>
                                  <a:pt x="1268" y="12181"/>
                                </a:lnTo>
                                <a:lnTo>
                                  <a:pt x="317" y="11176"/>
                                </a:lnTo>
                                <a:lnTo>
                                  <a:pt x="662" y="10822"/>
                                </a:lnTo>
                                <a:lnTo>
                                  <a:pt x="589" y="10749"/>
                                </a:lnTo>
                                <a:lnTo>
                                  <a:pt x="0" y="10795"/>
                                </a:lnTo>
                                <a:lnTo>
                                  <a:pt x="79" y="10239"/>
                                </a:lnTo>
                                <a:lnTo>
                                  <a:pt x="0" y="10160"/>
                                </a:lnTo>
                                <a:lnTo>
                                  <a:pt x="106" y="10054"/>
                                </a:lnTo>
                                <a:lnTo>
                                  <a:pt x="635" y="6350"/>
                                </a:lnTo>
                                <a:lnTo>
                                  <a:pt x="912" y="6334"/>
                                </a:lnTo>
                                <a:lnTo>
                                  <a:pt x="1538" y="5727"/>
                                </a:lnTo>
                                <a:lnTo>
                                  <a:pt x="635" y="5461"/>
                                </a:lnTo>
                                <a:lnTo>
                                  <a:pt x="2222" y="2539"/>
                                </a:lnTo>
                                <a:lnTo>
                                  <a:pt x="3849" y="3060"/>
                                </a:lnTo>
                                <a:lnTo>
                                  <a:pt x="66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485"/>
                        <wps:cNvSpPr/>
                        <wps:spPr>
                          <a:xfrm>
                            <a:off x="791527" y="880491"/>
                            <a:ext cx="26607" cy="169926"/>
                          </a:xfrm>
                          <a:custGeom>
                            <a:avLst/>
                            <a:gdLst/>
                            <a:ahLst/>
                            <a:cxnLst/>
                            <a:rect l="0" t="0" r="0" b="0"/>
                            <a:pathLst>
                              <a:path w="26607" h="169926">
                                <a:moveTo>
                                  <a:pt x="7938" y="0"/>
                                </a:moveTo>
                                <a:cubicBezTo>
                                  <a:pt x="10478" y="0"/>
                                  <a:pt x="12700" y="1905"/>
                                  <a:pt x="12700" y="4445"/>
                                </a:cubicBezTo>
                                <a:lnTo>
                                  <a:pt x="11386" y="5671"/>
                                </a:lnTo>
                                <a:lnTo>
                                  <a:pt x="12065" y="6350"/>
                                </a:lnTo>
                                <a:lnTo>
                                  <a:pt x="10374" y="8186"/>
                                </a:lnTo>
                                <a:lnTo>
                                  <a:pt x="11430" y="9144"/>
                                </a:lnTo>
                                <a:lnTo>
                                  <a:pt x="9307" y="11182"/>
                                </a:lnTo>
                                <a:lnTo>
                                  <a:pt x="10478" y="12319"/>
                                </a:lnTo>
                                <a:lnTo>
                                  <a:pt x="7629" y="15249"/>
                                </a:lnTo>
                                <a:lnTo>
                                  <a:pt x="9843" y="17526"/>
                                </a:lnTo>
                                <a:lnTo>
                                  <a:pt x="7620" y="19875"/>
                                </a:lnTo>
                                <a:lnTo>
                                  <a:pt x="7620" y="20792"/>
                                </a:lnTo>
                                <a:lnTo>
                                  <a:pt x="9525" y="22860"/>
                                </a:lnTo>
                                <a:lnTo>
                                  <a:pt x="7620" y="24765"/>
                                </a:lnTo>
                                <a:lnTo>
                                  <a:pt x="7620" y="27280"/>
                                </a:lnTo>
                                <a:lnTo>
                                  <a:pt x="9525" y="29210"/>
                                </a:lnTo>
                                <a:lnTo>
                                  <a:pt x="7720" y="30991"/>
                                </a:lnTo>
                                <a:lnTo>
                                  <a:pt x="7915" y="36463"/>
                                </a:lnTo>
                                <a:lnTo>
                                  <a:pt x="9208" y="37719"/>
                                </a:lnTo>
                                <a:lnTo>
                                  <a:pt x="7938" y="39025"/>
                                </a:lnTo>
                                <a:lnTo>
                                  <a:pt x="7938" y="45702"/>
                                </a:lnTo>
                                <a:lnTo>
                                  <a:pt x="9525" y="47244"/>
                                </a:lnTo>
                                <a:lnTo>
                                  <a:pt x="8079" y="48814"/>
                                </a:lnTo>
                                <a:lnTo>
                                  <a:pt x="8532" y="55884"/>
                                </a:lnTo>
                                <a:lnTo>
                                  <a:pt x="10160" y="57403"/>
                                </a:lnTo>
                                <a:lnTo>
                                  <a:pt x="8793" y="58716"/>
                                </a:lnTo>
                                <a:lnTo>
                                  <a:pt x="9513" y="65918"/>
                                </a:lnTo>
                                <a:lnTo>
                                  <a:pt x="10795" y="67310"/>
                                </a:lnTo>
                                <a:lnTo>
                                  <a:pt x="9792" y="68313"/>
                                </a:lnTo>
                                <a:lnTo>
                                  <a:pt x="10768" y="76606"/>
                                </a:lnTo>
                                <a:lnTo>
                                  <a:pt x="12065" y="77851"/>
                                </a:lnTo>
                                <a:lnTo>
                                  <a:pt x="11120" y="78784"/>
                                </a:lnTo>
                                <a:lnTo>
                                  <a:pt x="12321" y="85991"/>
                                </a:lnTo>
                                <a:lnTo>
                                  <a:pt x="12383" y="85978"/>
                                </a:lnTo>
                                <a:lnTo>
                                  <a:pt x="12483" y="86499"/>
                                </a:lnTo>
                                <a:lnTo>
                                  <a:pt x="13335" y="87376"/>
                                </a:lnTo>
                                <a:lnTo>
                                  <a:pt x="12767" y="87977"/>
                                </a:lnTo>
                                <a:lnTo>
                                  <a:pt x="14217" y="95520"/>
                                </a:lnTo>
                                <a:lnTo>
                                  <a:pt x="14288" y="95503"/>
                                </a:lnTo>
                                <a:lnTo>
                                  <a:pt x="14496" y="96346"/>
                                </a:lnTo>
                                <a:lnTo>
                                  <a:pt x="15240" y="97155"/>
                                </a:lnTo>
                                <a:lnTo>
                                  <a:pt x="14803" y="97592"/>
                                </a:lnTo>
                                <a:lnTo>
                                  <a:pt x="16828" y="105791"/>
                                </a:lnTo>
                                <a:lnTo>
                                  <a:pt x="16636" y="105832"/>
                                </a:lnTo>
                                <a:lnTo>
                                  <a:pt x="16663" y="105921"/>
                                </a:lnTo>
                                <a:lnTo>
                                  <a:pt x="17780" y="106934"/>
                                </a:lnTo>
                                <a:lnTo>
                                  <a:pt x="17154" y="107568"/>
                                </a:lnTo>
                                <a:lnTo>
                                  <a:pt x="19050" y="113919"/>
                                </a:lnTo>
                                <a:lnTo>
                                  <a:pt x="19273" y="114592"/>
                                </a:lnTo>
                                <a:lnTo>
                                  <a:pt x="20320" y="115570"/>
                                </a:lnTo>
                                <a:lnTo>
                                  <a:pt x="19774" y="116108"/>
                                </a:lnTo>
                                <a:lnTo>
                                  <a:pt x="21908" y="122555"/>
                                </a:lnTo>
                                <a:lnTo>
                                  <a:pt x="21448" y="122708"/>
                                </a:lnTo>
                                <a:lnTo>
                                  <a:pt x="21630" y="122892"/>
                                </a:lnTo>
                                <a:lnTo>
                                  <a:pt x="21908" y="122809"/>
                                </a:lnTo>
                                <a:lnTo>
                                  <a:pt x="22052" y="123319"/>
                                </a:lnTo>
                                <a:lnTo>
                                  <a:pt x="23178" y="124460"/>
                                </a:lnTo>
                                <a:lnTo>
                                  <a:pt x="22543" y="125053"/>
                                </a:lnTo>
                                <a:lnTo>
                                  <a:pt x="23813" y="129540"/>
                                </a:lnTo>
                                <a:lnTo>
                                  <a:pt x="23553" y="129618"/>
                                </a:lnTo>
                                <a:lnTo>
                                  <a:pt x="23737" y="129807"/>
                                </a:lnTo>
                                <a:lnTo>
                                  <a:pt x="23813" y="129794"/>
                                </a:lnTo>
                                <a:lnTo>
                                  <a:pt x="23824" y="129897"/>
                                </a:lnTo>
                                <a:lnTo>
                                  <a:pt x="25083" y="131191"/>
                                </a:lnTo>
                                <a:lnTo>
                                  <a:pt x="24084" y="132161"/>
                                </a:lnTo>
                                <a:lnTo>
                                  <a:pt x="24642" y="137022"/>
                                </a:lnTo>
                                <a:lnTo>
                                  <a:pt x="26353" y="138684"/>
                                </a:lnTo>
                                <a:lnTo>
                                  <a:pt x="25083" y="139954"/>
                                </a:lnTo>
                                <a:lnTo>
                                  <a:pt x="25083" y="143891"/>
                                </a:lnTo>
                                <a:lnTo>
                                  <a:pt x="26607" y="145415"/>
                                </a:lnTo>
                                <a:lnTo>
                                  <a:pt x="24813" y="147209"/>
                                </a:lnTo>
                                <a:lnTo>
                                  <a:pt x="24586" y="149248"/>
                                </a:lnTo>
                                <a:lnTo>
                                  <a:pt x="26607" y="151384"/>
                                </a:lnTo>
                                <a:lnTo>
                                  <a:pt x="23759" y="154231"/>
                                </a:lnTo>
                                <a:lnTo>
                                  <a:pt x="23756" y="154248"/>
                                </a:lnTo>
                                <a:lnTo>
                                  <a:pt x="26353" y="156845"/>
                                </a:lnTo>
                                <a:lnTo>
                                  <a:pt x="24036" y="159294"/>
                                </a:lnTo>
                                <a:lnTo>
                                  <a:pt x="26353" y="161544"/>
                                </a:lnTo>
                                <a:lnTo>
                                  <a:pt x="24725" y="163218"/>
                                </a:lnTo>
                                <a:lnTo>
                                  <a:pt x="26607" y="165100"/>
                                </a:lnTo>
                                <a:cubicBezTo>
                                  <a:pt x="26607" y="167640"/>
                                  <a:pt x="24448" y="169926"/>
                                  <a:pt x="22162" y="169926"/>
                                </a:cubicBezTo>
                                <a:cubicBezTo>
                                  <a:pt x="19685" y="169926"/>
                                  <a:pt x="17463" y="167640"/>
                                  <a:pt x="17463" y="165100"/>
                                </a:cubicBezTo>
                                <a:lnTo>
                                  <a:pt x="19168" y="163486"/>
                                </a:lnTo>
                                <a:lnTo>
                                  <a:pt x="18865" y="163195"/>
                                </a:lnTo>
                                <a:lnTo>
                                  <a:pt x="17463" y="163195"/>
                                </a:lnTo>
                                <a:lnTo>
                                  <a:pt x="17314" y="161705"/>
                                </a:lnTo>
                                <a:lnTo>
                                  <a:pt x="17145" y="161544"/>
                                </a:lnTo>
                                <a:lnTo>
                                  <a:pt x="17285" y="161417"/>
                                </a:lnTo>
                                <a:lnTo>
                                  <a:pt x="17145" y="160020"/>
                                </a:lnTo>
                                <a:lnTo>
                                  <a:pt x="18826" y="160020"/>
                                </a:lnTo>
                                <a:lnTo>
                                  <a:pt x="18890" y="159962"/>
                                </a:lnTo>
                                <a:lnTo>
                                  <a:pt x="17145" y="159766"/>
                                </a:lnTo>
                                <a:lnTo>
                                  <a:pt x="17463" y="155194"/>
                                </a:lnTo>
                                <a:lnTo>
                                  <a:pt x="17463" y="151384"/>
                                </a:lnTo>
                                <a:lnTo>
                                  <a:pt x="17463" y="150241"/>
                                </a:lnTo>
                                <a:lnTo>
                                  <a:pt x="18510" y="150336"/>
                                </a:lnTo>
                                <a:lnTo>
                                  <a:pt x="18565" y="150281"/>
                                </a:lnTo>
                                <a:lnTo>
                                  <a:pt x="17463" y="150241"/>
                                </a:lnTo>
                                <a:lnTo>
                                  <a:pt x="17771" y="144687"/>
                                </a:lnTo>
                                <a:lnTo>
                                  <a:pt x="17199" y="138734"/>
                                </a:lnTo>
                                <a:lnTo>
                                  <a:pt x="17145" y="138684"/>
                                </a:lnTo>
                                <a:lnTo>
                                  <a:pt x="17190" y="138643"/>
                                </a:lnTo>
                                <a:lnTo>
                                  <a:pt x="17145" y="138176"/>
                                </a:lnTo>
                                <a:lnTo>
                                  <a:pt x="17355" y="138176"/>
                                </a:lnTo>
                                <a:lnTo>
                                  <a:pt x="15875" y="131191"/>
                                </a:lnTo>
                                <a:lnTo>
                                  <a:pt x="15983" y="131087"/>
                                </a:lnTo>
                                <a:lnTo>
                                  <a:pt x="14288" y="125095"/>
                                </a:lnTo>
                                <a:lnTo>
                                  <a:pt x="14532" y="125021"/>
                                </a:lnTo>
                                <a:lnTo>
                                  <a:pt x="14526" y="125015"/>
                                </a:lnTo>
                                <a:lnTo>
                                  <a:pt x="14288" y="125095"/>
                                </a:lnTo>
                                <a:lnTo>
                                  <a:pt x="14131" y="124620"/>
                                </a:lnTo>
                                <a:lnTo>
                                  <a:pt x="13970" y="124460"/>
                                </a:lnTo>
                                <a:lnTo>
                                  <a:pt x="14049" y="124374"/>
                                </a:lnTo>
                                <a:lnTo>
                                  <a:pt x="11430" y="116459"/>
                                </a:lnTo>
                                <a:lnTo>
                                  <a:pt x="11142" y="115601"/>
                                </a:lnTo>
                                <a:lnTo>
                                  <a:pt x="11113" y="115570"/>
                                </a:lnTo>
                                <a:lnTo>
                                  <a:pt x="11127" y="115556"/>
                                </a:lnTo>
                                <a:lnTo>
                                  <a:pt x="8573" y="107950"/>
                                </a:lnTo>
                                <a:lnTo>
                                  <a:pt x="9295" y="107719"/>
                                </a:lnTo>
                                <a:lnTo>
                                  <a:pt x="9060" y="107464"/>
                                </a:lnTo>
                                <a:lnTo>
                                  <a:pt x="8573" y="107569"/>
                                </a:lnTo>
                                <a:lnTo>
                                  <a:pt x="6362" y="97462"/>
                                </a:lnTo>
                                <a:lnTo>
                                  <a:pt x="6260" y="97367"/>
                                </a:lnTo>
                                <a:lnTo>
                                  <a:pt x="6033" y="97409"/>
                                </a:lnTo>
                                <a:lnTo>
                                  <a:pt x="4457" y="87701"/>
                                </a:lnTo>
                                <a:lnTo>
                                  <a:pt x="4128" y="87376"/>
                                </a:lnTo>
                                <a:lnTo>
                                  <a:pt x="4367" y="87147"/>
                                </a:lnTo>
                                <a:lnTo>
                                  <a:pt x="2858" y="77851"/>
                                </a:lnTo>
                                <a:lnTo>
                                  <a:pt x="1637" y="67356"/>
                                </a:lnTo>
                                <a:lnTo>
                                  <a:pt x="1588" y="67310"/>
                                </a:lnTo>
                                <a:lnTo>
                                  <a:pt x="1627" y="67270"/>
                                </a:lnTo>
                                <a:lnTo>
                                  <a:pt x="1588" y="66928"/>
                                </a:lnTo>
                                <a:lnTo>
                                  <a:pt x="970" y="57422"/>
                                </a:lnTo>
                                <a:lnTo>
                                  <a:pt x="953" y="57403"/>
                                </a:lnTo>
                                <a:lnTo>
                                  <a:pt x="968" y="57388"/>
                                </a:lnTo>
                                <a:lnTo>
                                  <a:pt x="953" y="57150"/>
                                </a:lnTo>
                                <a:lnTo>
                                  <a:pt x="1229" y="57127"/>
                                </a:lnTo>
                                <a:lnTo>
                                  <a:pt x="1609" y="56747"/>
                                </a:lnTo>
                                <a:lnTo>
                                  <a:pt x="953" y="56769"/>
                                </a:lnTo>
                                <a:lnTo>
                                  <a:pt x="335" y="47261"/>
                                </a:lnTo>
                                <a:lnTo>
                                  <a:pt x="318" y="47244"/>
                                </a:lnTo>
                                <a:lnTo>
                                  <a:pt x="333" y="47230"/>
                                </a:lnTo>
                                <a:lnTo>
                                  <a:pt x="318" y="46990"/>
                                </a:lnTo>
                                <a:lnTo>
                                  <a:pt x="21" y="37739"/>
                                </a:lnTo>
                                <a:lnTo>
                                  <a:pt x="0" y="37719"/>
                                </a:lnTo>
                                <a:lnTo>
                                  <a:pt x="20" y="37701"/>
                                </a:lnTo>
                                <a:lnTo>
                                  <a:pt x="0" y="37084"/>
                                </a:lnTo>
                                <a:lnTo>
                                  <a:pt x="318" y="28194"/>
                                </a:lnTo>
                                <a:lnTo>
                                  <a:pt x="635" y="21844"/>
                                </a:lnTo>
                                <a:lnTo>
                                  <a:pt x="635" y="17526"/>
                                </a:lnTo>
                                <a:lnTo>
                                  <a:pt x="635" y="16510"/>
                                </a:lnTo>
                                <a:lnTo>
                                  <a:pt x="1694" y="16510"/>
                                </a:lnTo>
                                <a:lnTo>
                                  <a:pt x="1942" y="16271"/>
                                </a:lnTo>
                                <a:lnTo>
                                  <a:pt x="635" y="16128"/>
                                </a:lnTo>
                                <a:lnTo>
                                  <a:pt x="1270" y="10795"/>
                                </a:lnTo>
                                <a:lnTo>
                                  <a:pt x="1363" y="10804"/>
                                </a:lnTo>
                                <a:lnTo>
                                  <a:pt x="2223" y="7366"/>
                                </a:lnTo>
                                <a:lnTo>
                                  <a:pt x="2858" y="4191"/>
                                </a:lnTo>
                                <a:lnTo>
                                  <a:pt x="2925" y="4200"/>
                                </a:lnTo>
                                <a:lnTo>
                                  <a:pt x="3493" y="2159"/>
                                </a:lnTo>
                                <a:lnTo>
                                  <a:pt x="5585" y="2352"/>
                                </a:lnTo>
                                <a:lnTo>
                                  <a:pt x="79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486"/>
                        <wps:cNvSpPr/>
                        <wps:spPr>
                          <a:xfrm>
                            <a:off x="841629" y="895350"/>
                            <a:ext cx="77470" cy="69850"/>
                          </a:xfrm>
                          <a:custGeom>
                            <a:avLst/>
                            <a:gdLst/>
                            <a:ahLst/>
                            <a:cxnLst/>
                            <a:rect l="0" t="0" r="0" b="0"/>
                            <a:pathLst>
                              <a:path w="77470" h="69850">
                                <a:moveTo>
                                  <a:pt x="40640" y="0"/>
                                </a:moveTo>
                                <a:cubicBezTo>
                                  <a:pt x="43180" y="0"/>
                                  <a:pt x="45085" y="2032"/>
                                  <a:pt x="45085" y="4445"/>
                                </a:cubicBezTo>
                                <a:cubicBezTo>
                                  <a:pt x="45085" y="6985"/>
                                  <a:pt x="43180" y="9271"/>
                                  <a:pt x="40640" y="9271"/>
                                </a:cubicBezTo>
                                <a:lnTo>
                                  <a:pt x="39456" y="8055"/>
                                </a:lnTo>
                                <a:lnTo>
                                  <a:pt x="37465" y="10160"/>
                                </a:lnTo>
                                <a:lnTo>
                                  <a:pt x="36702" y="9353"/>
                                </a:lnTo>
                                <a:lnTo>
                                  <a:pt x="36193" y="9905"/>
                                </a:lnTo>
                                <a:lnTo>
                                  <a:pt x="36195" y="9906"/>
                                </a:lnTo>
                                <a:lnTo>
                                  <a:pt x="36101" y="10093"/>
                                </a:lnTo>
                                <a:lnTo>
                                  <a:pt x="36576" y="10541"/>
                                </a:lnTo>
                                <a:lnTo>
                                  <a:pt x="35941" y="11176"/>
                                </a:lnTo>
                                <a:lnTo>
                                  <a:pt x="35677" y="10942"/>
                                </a:lnTo>
                                <a:lnTo>
                                  <a:pt x="35560" y="11176"/>
                                </a:lnTo>
                                <a:lnTo>
                                  <a:pt x="34290" y="12446"/>
                                </a:lnTo>
                                <a:lnTo>
                                  <a:pt x="33706" y="11861"/>
                                </a:lnTo>
                                <a:lnTo>
                                  <a:pt x="33618" y="11957"/>
                                </a:lnTo>
                                <a:lnTo>
                                  <a:pt x="34290" y="12700"/>
                                </a:lnTo>
                                <a:lnTo>
                                  <a:pt x="33020" y="13716"/>
                                </a:lnTo>
                                <a:lnTo>
                                  <a:pt x="30378" y="15758"/>
                                </a:lnTo>
                                <a:lnTo>
                                  <a:pt x="30480" y="15875"/>
                                </a:lnTo>
                                <a:lnTo>
                                  <a:pt x="27940" y="18161"/>
                                </a:lnTo>
                                <a:lnTo>
                                  <a:pt x="27823" y="18024"/>
                                </a:lnTo>
                                <a:lnTo>
                                  <a:pt x="24765" y="21082"/>
                                </a:lnTo>
                                <a:lnTo>
                                  <a:pt x="24765" y="21082"/>
                                </a:lnTo>
                                <a:lnTo>
                                  <a:pt x="21251" y="24830"/>
                                </a:lnTo>
                                <a:lnTo>
                                  <a:pt x="21336" y="24892"/>
                                </a:lnTo>
                                <a:lnTo>
                                  <a:pt x="18161" y="29591"/>
                                </a:lnTo>
                                <a:lnTo>
                                  <a:pt x="18002" y="29472"/>
                                </a:lnTo>
                                <a:lnTo>
                                  <a:pt x="15621" y="33401"/>
                                </a:lnTo>
                                <a:lnTo>
                                  <a:pt x="15476" y="33309"/>
                                </a:lnTo>
                                <a:lnTo>
                                  <a:pt x="12501" y="39261"/>
                                </a:lnTo>
                                <a:lnTo>
                                  <a:pt x="10090" y="45617"/>
                                </a:lnTo>
                                <a:lnTo>
                                  <a:pt x="9375" y="51032"/>
                                </a:lnTo>
                                <a:lnTo>
                                  <a:pt x="9970" y="55287"/>
                                </a:lnTo>
                                <a:lnTo>
                                  <a:pt x="11920" y="58250"/>
                                </a:lnTo>
                                <a:lnTo>
                                  <a:pt x="14624" y="59940"/>
                                </a:lnTo>
                                <a:lnTo>
                                  <a:pt x="18798" y="60722"/>
                                </a:lnTo>
                                <a:lnTo>
                                  <a:pt x="18796" y="60706"/>
                                </a:lnTo>
                                <a:lnTo>
                                  <a:pt x="25409" y="60358"/>
                                </a:lnTo>
                                <a:lnTo>
                                  <a:pt x="25400" y="60325"/>
                                </a:lnTo>
                                <a:lnTo>
                                  <a:pt x="34036" y="58166"/>
                                </a:lnTo>
                                <a:lnTo>
                                  <a:pt x="34040" y="58181"/>
                                </a:lnTo>
                                <a:lnTo>
                                  <a:pt x="41386" y="55440"/>
                                </a:lnTo>
                                <a:lnTo>
                                  <a:pt x="41275" y="55245"/>
                                </a:lnTo>
                                <a:lnTo>
                                  <a:pt x="50602" y="50893"/>
                                </a:lnTo>
                                <a:lnTo>
                                  <a:pt x="50546" y="50800"/>
                                </a:lnTo>
                                <a:lnTo>
                                  <a:pt x="60071" y="45466"/>
                                </a:lnTo>
                                <a:lnTo>
                                  <a:pt x="69850" y="40386"/>
                                </a:lnTo>
                                <a:lnTo>
                                  <a:pt x="70875" y="42108"/>
                                </a:lnTo>
                                <a:lnTo>
                                  <a:pt x="73025" y="40132"/>
                                </a:lnTo>
                                <a:cubicBezTo>
                                  <a:pt x="75565" y="40132"/>
                                  <a:pt x="77470" y="42291"/>
                                  <a:pt x="77470" y="44450"/>
                                </a:cubicBezTo>
                                <a:cubicBezTo>
                                  <a:pt x="77470" y="47117"/>
                                  <a:pt x="75565" y="49276"/>
                                  <a:pt x="73025" y="49276"/>
                                </a:cubicBezTo>
                                <a:lnTo>
                                  <a:pt x="70839" y="47031"/>
                                </a:lnTo>
                                <a:lnTo>
                                  <a:pt x="66998" y="49336"/>
                                </a:lnTo>
                                <a:lnTo>
                                  <a:pt x="67310" y="49657"/>
                                </a:lnTo>
                                <a:cubicBezTo>
                                  <a:pt x="67310" y="52070"/>
                                  <a:pt x="65405" y="54356"/>
                                  <a:pt x="62865" y="54356"/>
                                </a:cubicBezTo>
                                <a:lnTo>
                                  <a:pt x="61311" y="52803"/>
                                </a:lnTo>
                                <a:lnTo>
                                  <a:pt x="57736" y="55037"/>
                                </a:lnTo>
                                <a:lnTo>
                                  <a:pt x="53086" y="59436"/>
                                </a:lnTo>
                                <a:lnTo>
                                  <a:pt x="52336" y="58686"/>
                                </a:lnTo>
                                <a:lnTo>
                                  <a:pt x="45466" y="62611"/>
                                </a:lnTo>
                                <a:lnTo>
                                  <a:pt x="45387" y="62473"/>
                                </a:lnTo>
                                <a:lnTo>
                                  <a:pt x="43815" y="64135"/>
                                </a:lnTo>
                                <a:lnTo>
                                  <a:pt x="43306" y="63626"/>
                                </a:lnTo>
                                <a:lnTo>
                                  <a:pt x="36576" y="66421"/>
                                </a:lnTo>
                                <a:lnTo>
                                  <a:pt x="36449" y="66101"/>
                                </a:lnTo>
                                <a:lnTo>
                                  <a:pt x="36134" y="66435"/>
                                </a:lnTo>
                                <a:lnTo>
                                  <a:pt x="36195" y="66675"/>
                                </a:lnTo>
                                <a:lnTo>
                                  <a:pt x="35808" y="66779"/>
                                </a:lnTo>
                                <a:lnTo>
                                  <a:pt x="35306" y="67310"/>
                                </a:lnTo>
                                <a:lnTo>
                                  <a:pt x="34987" y="66999"/>
                                </a:lnTo>
                                <a:lnTo>
                                  <a:pt x="27686" y="68961"/>
                                </a:lnTo>
                                <a:lnTo>
                                  <a:pt x="27506" y="68281"/>
                                </a:lnTo>
                                <a:lnTo>
                                  <a:pt x="26988" y="68785"/>
                                </a:lnTo>
                                <a:lnTo>
                                  <a:pt x="27051" y="69342"/>
                                </a:lnTo>
                                <a:lnTo>
                                  <a:pt x="19685" y="69850"/>
                                </a:lnTo>
                                <a:lnTo>
                                  <a:pt x="19634" y="69327"/>
                                </a:lnTo>
                                <a:lnTo>
                                  <a:pt x="19050" y="69850"/>
                                </a:lnTo>
                                <a:lnTo>
                                  <a:pt x="18512" y="69328"/>
                                </a:lnTo>
                                <a:lnTo>
                                  <a:pt x="18415" y="69850"/>
                                </a:lnTo>
                                <a:lnTo>
                                  <a:pt x="12446" y="68961"/>
                                </a:lnTo>
                                <a:lnTo>
                                  <a:pt x="12537" y="68417"/>
                                </a:lnTo>
                                <a:lnTo>
                                  <a:pt x="11499" y="67379"/>
                                </a:lnTo>
                                <a:lnTo>
                                  <a:pt x="10795" y="68707"/>
                                </a:lnTo>
                                <a:lnTo>
                                  <a:pt x="6731" y="66167"/>
                                </a:lnTo>
                                <a:lnTo>
                                  <a:pt x="7303" y="65088"/>
                                </a:lnTo>
                                <a:lnTo>
                                  <a:pt x="6200" y="63985"/>
                                </a:lnTo>
                                <a:lnTo>
                                  <a:pt x="5080" y="64770"/>
                                </a:lnTo>
                                <a:lnTo>
                                  <a:pt x="1651" y="59817"/>
                                </a:lnTo>
                                <a:lnTo>
                                  <a:pt x="2783" y="59069"/>
                                </a:lnTo>
                                <a:lnTo>
                                  <a:pt x="1540" y="57719"/>
                                </a:lnTo>
                                <a:lnTo>
                                  <a:pt x="1016" y="57785"/>
                                </a:lnTo>
                                <a:lnTo>
                                  <a:pt x="0" y="51816"/>
                                </a:lnTo>
                                <a:lnTo>
                                  <a:pt x="813" y="51683"/>
                                </a:lnTo>
                                <a:lnTo>
                                  <a:pt x="0" y="50800"/>
                                </a:lnTo>
                                <a:lnTo>
                                  <a:pt x="447" y="50366"/>
                                </a:lnTo>
                                <a:lnTo>
                                  <a:pt x="0" y="50292"/>
                                </a:lnTo>
                                <a:lnTo>
                                  <a:pt x="1016" y="43561"/>
                                </a:lnTo>
                                <a:lnTo>
                                  <a:pt x="1778" y="43688"/>
                                </a:lnTo>
                                <a:lnTo>
                                  <a:pt x="2440" y="43026"/>
                                </a:lnTo>
                                <a:lnTo>
                                  <a:pt x="1270" y="42545"/>
                                </a:lnTo>
                                <a:lnTo>
                                  <a:pt x="3810" y="35560"/>
                                </a:lnTo>
                                <a:lnTo>
                                  <a:pt x="4814" y="35919"/>
                                </a:lnTo>
                                <a:lnTo>
                                  <a:pt x="5235" y="35487"/>
                                </a:lnTo>
                                <a:lnTo>
                                  <a:pt x="4191" y="34925"/>
                                </a:lnTo>
                                <a:lnTo>
                                  <a:pt x="7620" y="28575"/>
                                </a:lnTo>
                                <a:lnTo>
                                  <a:pt x="8772" y="29215"/>
                                </a:lnTo>
                                <a:lnTo>
                                  <a:pt x="8877" y="29119"/>
                                </a:lnTo>
                                <a:lnTo>
                                  <a:pt x="7620" y="28321"/>
                                </a:lnTo>
                                <a:lnTo>
                                  <a:pt x="10541" y="24257"/>
                                </a:lnTo>
                                <a:lnTo>
                                  <a:pt x="11561" y="24920"/>
                                </a:lnTo>
                                <a:lnTo>
                                  <a:pt x="11715" y="24757"/>
                                </a:lnTo>
                                <a:lnTo>
                                  <a:pt x="10541" y="23876"/>
                                </a:lnTo>
                                <a:lnTo>
                                  <a:pt x="13970" y="19431"/>
                                </a:lnTo>
                                <a:lnTo>
                                  <a:pt x="15064" y="20242"/>
                                </a:lnTo>
                                <a:lnTo>
                                  <a:pt x="15342" y="19964"/>
                                </a:lnTo>
                                <a:lnTo>
                                  <a:pt x="14351" y="19050"/>
                                </a:lnTo>
                                <a:lnTo>
                                  <a:pt x="18161" y="14986"/>
                                </a:lnTo>
                                <a:lnTo>
                                  <a:pt x="19120" y="15871"/>
                                </a:lnTo>
                                <a:lnTo>
                                  <a:pt x="19298" y="15689"/>
                                </a:lnTo>
                                <a:lnTo>
                                  <a:pt x="18415" y="14732"/>
                                </a:lnTo>
                                <a:lnTo>
                                  <a:pt x="21971" y="11176"/>
                                </a:lnTo>
                                <a:lnTo>
                                  <a:pt x="24511" y="9017"/>
                                </a:lnTo>
                                <a:lnTo>
                                  <a:pt x="27305" y="6731"/>
                                </a:lnTo>
                                <a:lnTo>
                                  <a:pt x="27344" y="6780"/>
                                </a:lnTo>
                                <a:lnTo>
                                  <a:pt x="28097" y="6253"/>
                                </a:lnTo>
                                <a:lnTo>
                                  <a:pt x="27940" y="6096"/>
                                </a:lnTo>
                                <a:lnTo>
                                  <a:pt x="29210" y="4826"/>
                                </a:lnTo>
                                <a:lnTo>
                                  <a:pt x="29357" y="4973"/>
                                </a:lnTo>
                                <a:lnTo>
                                  <a:pt x="29845" y="4191"/>
                                </a:lnTo>
                                <a:lnTo>
                                  <a:pt x="30282" y="4603"/>
                                </a:lnTo>
                                <a:lnTo>
                                  <a:pt x="30480" y="4445"/>
                                </a:lnTo>
                                <a:lnTo>
                                  <a:pt x="31102" y="5039"/>
                                </a:lnTo>
                                <a:lnTo>
                                  <a:pt x="31202" y="4947"/>
                                </a:lnTo>
                                <a:lnTo>
                                  <a:pt x="30480" y="4191"/>
                                </a:lnTo>
                                <a:lnTo>
                                  <a:pt x="33401" y="2667"/>
                                </a:lnTo>
                                <a:lnTo>
                                  <a:pt x="33818" y="3072"/>
                                </a:lnTo>
                                <a:lnTo>
                                  <a:pt x="34167" y="2750"/>
                                </a:lnTo>
                                <a:lnTo>
                                  <a:pt x="33655" y="2032"/>
                                </a:lnTo>
                                <a:lnTo>
                                  <a:pt x="36830" y="1016"/>
                                </a:lnTo>
                                <a:lnTo>
                                  <a:pt x="37070" y="1412"/>
                                </a:lnTo>
                                <a:lnTo>
                                  <a:pt x="37465" y="1016"/>
                                </a:lnTo>
                                <a:lnTo>
                                  <a:pt x="38486" y="2037"/>
                                </a:lnTo>
                                <a:lnTo>
                                  <a:pt x="406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487"/>
                        <wps:cNvSpPr/>
                        <wps:spPr>
                          <a:xfrm>
                            <a:off x="951230" y="890016"/>
                            <a:ext cx="24622" cy="76453"/>
                          </a:xfrm>
                          <a:custGeom>
                            <a:avLst/>
                            <a:gdLst/>
                            <a:ahLst/>
                            <a:cxnLst/>
                            <a:rect l="0" t="0" r="0" b="0"/>
                            <a:pathLst>
                              <a:path w="24622" h="76453">
                                <a:moveTo>
                                  <a:pt x="23495" y="0"/>
                                </a:moveTo>
                                <a:lnTo>
                                  <a:pt x="24098" y="724"/>
                                </a:lnTo>
                                <a:lnTo>
                                  <a:pt x="24622" y="156"/>
                                </a:lnTo>
                                <a:lnTo>
                                  <a:pt x="24622" y="9287"/>
                                </a:lnTo>
                                <a:lnTo>
                                  <a:pt x="24258" y="9651"/>
                                </a:lnTo>
                                <a:lnTo>
                                  <a:pt x="24075" y="9925"/>
                                </a:lnTo>
                                <a:lnTo>
                                  <a:pt x="24556" y="10126"/>
                                </a:lnTo>
                                <a:lnTo>
                                  <a:pt x="24622" y="10065"/>
                                </a:lnTo>
                                <a:lnTo>
                                  <a:pt x="24622" y="16885"/>
                                </a:lnTo>
                                <a:lnTo>
                                  <a:pt x="22225" y="14351"/>
                                </a:lnTo>
                                <a:lnTo>
                                  <a:pt x="23825" y="12705"/>
                                </a:lnTo>
                                <a:lnTo>
                                  <a:pt x="22650" y="12235"/>
                                </a:lnTo>
                                <a:lnTo>
                                  <a:pt x="22378" y="12501"/>
                                </a:lnTo>
                                <a:lnTo>
                                  <a:pt x="21241" y="14547"/>
                                </a:lnTo>
                                <a:lnTo>
                                  <a:pt x="21590" y="14859"/>
                                </a:lnTo>
                                <a:lnTo>
                                  <a:pt x="20416" y="16033"/>
                                </a:lnTo>
                                <a:lnTo>
                                  <a:pt x="20188" y="16444"/>
                                </a:lnTo>
                                <a:lnTo>
                                  <a:pt x="20320" y="16510"/>
                                </a:lnTo>
                                <a:lnTo>
                                  <a:pt x="19026" y="19026"/>
                                </a:lnTo>
                                <a:lnTo>
                                  <a:pt x="19304" y="19303"/>
                                </a:lnTo>
                                <a:lnTo>
                                  <a:pt x="18351" y="20338"/>
                                </a:lnTo>
                                <a:lnTo>
                                  <a:pt x="18034" y="20955"/>
                                </a:lnTo>
                                <a:lnTo>
                                  <a:pt x="17953" y="20912"/>
                                </a:lnTo>
                                <a:lnTo>
                                  <a:pt x="16204" y="25459"/>
                                </a:lnTo>
                                <a:lnTo>
                                  <a:pt x="16764" y="26035"/>
                                </a:lnTo>
                                <a:lnTo>
                                  <a:pt x="15535" y="27197"/>
                                </a:lnTo>
                                <a:lnTo>
                                  <a:pt x="15494" y="27305"/>
                                </a:lnTo>
                                <a:lnTo>
                                  <a:pt x="15444" y="27284"/>
                                </a:lnTo>
                                <a:lnTo>
                                  <a:pt x="15406" y="27319"/>
                                </a:lnTo>
                                <a:lnTo>
                                  <a:pt x="13867" y="32028"/>
                                </a:lnTo>
                                <a:lnTo>
                                  <a:pt x="14224" y="32385"/>
                                </a:lnTo>
                                <a:lnTo>
                                  <a:pt x="13500" y="33150"/>
                                </a:lnTo>
                                <a:lnTo>
                                  <a:pt x="13335" y="33655"/>
                                </a:lnTo>
                                <a:lnTo>
                                  <a:pt x="13276" y="33633"/>
                                </a:lnTo>
                                <a:lnTo>
                                  <a:pt x="11745" y="39657"/>
                                </a:lnTo>
                                <a:lnTo>
                                  <a:pt x="12065" y="40005"/>
                                </a:lnTo>
                                <a:lnTo>
                                  <a:pt x="11517" y="40553"/>
                                </a:lnTo>
                                <a:lnTo>
                                  <a:pt x="11430" y="40894"/>
                                </a:lnTo>
                                <a:lnTo>
                                  <a:pt x="11369" y="40875"/>
                                </a:lnTo>
                                <a:lnTo>
                                  <a:pt x="10048" y="45957"/>
                                </a:lnTo>
                                <a:lnTo>
                                  <a:pt x="10414" y="46355"/>
                                </a:lnTo>
                                <a:lnTo>
                                  <a:pt x="9836" y="46933"/>
                                </a:lnTo>
                                <a:lnTo>
                                  <a:pt x="10160" y="46990"/>
                                </a:lnTo>
                                <a:lnTo>
                                  <a:pt x="9046" y="52225"/>
                                </a:lnTo>
                                <a:lnTo>
                                  <a:pt x="9525" y="52705"/>
                                </a:lnTo>
                                <a:lnTo>
                                  <a:pt x="9126" y="53072"/>
                                </a:lnTo>
                                <a:lnTo>
                                  <a:pt x="8916" y="60446"/>
                                </a:lnTo>
                                <a:lnTo>
                                  <a:pt x="9488" y="63142"/>
                                </a:lnTo>
                                <a:lnTo>
                                  <a:pt x="9525" y="63119"/>
                                </a:lnTo>
                                <a:lnTo>
                                  <a:pt x="11409" y="66228"/>
                                </a:lnTo>
                                <a:lnTo>
                                  <a:pt x="13303" y="67310"/>
                                </a:lnTo>
                                <a:lnTo>
                                  <a:pt x="15494" y="67310"/>
                                </a:lnTo>
                                <a:lnTo>
                                  <a:pt x="15505" y="67321"/>
                                </a:lnTo>
                                <a:lnTo>
                                  <a:pt x="19051" y="66297"/>
                                </a:lnTo>
                                <a:lnTo>
                                  <a:pt x="19050" y="66294"/>
                                </a:lnTo>
                                <a:lnTo>
                                  <a:pt x="23520" y="64165"/>
                                </a:lnTo>
                                <a:lnTo>
                                  <a:pt x="23495" y="64135"/>
                                </a:lnTo>
                                <a:lnTo>
                                  <a:pt x="24622" y="63290"/>
                                </a:lnTo>
                                <a:lnTo>
                                  <a:pt x="24622" y="73466"/>
                                </a:lnTo>
                                <a:lnTo>
                                  <a:pt x="23114" y="74295"/>
                                </a:lnTo>
                                <a:lnTo>
                                  <a:pt x="22686" y="73452"/>
                                </a:lnTo>
                                <a:lnTo>
                                  <a:pt x="22065" y="74073"/>
                                </a:lnTo>
                                <a:lnTo>
                                  <a:pt x="22225" y="74676"/>
                                </a:lnTo>
                                <a:lnTo>
                                  <a:pt x="16510" y="76200"/>
                                </a:lnTo>
                                <a:lnTo>
                                  <a:pt x="16349" y="75599"/>
                                </a:lnTo>
                                <a:lnTo>
                                  <a:pt x="15494" y="76453"/>
                                </a:lnTo>
                                <a:lnTo>
                                  <a:pt x="15226" y="76200"/>
                                </a:lnTo>
                                <a:lnTo>
                                  <a:pt x="11684" y="76200"/>
                                </a:lnTo>
                                <a:lnTo>
                                  <a:pt x="11430" y="76200"/>
                                </a:lnTo>
                                <a:lnTo>
                                  <a:pt x="11447" y="75963"/>
                                </a:lnTo>
                                <a:lnTo>
                                  <a:pt x="10075" y="74591"/>
                                </a:lnTo>
                                <a:lnTo>
                                  <a:pt x="9525" y="75565"/>
                                </a:lnTo>
                                <a:lnTo>
                                  <a:pt x="5969" y="73660"/>
                                </a:lnTo>
                                <a:lnTo>
                                  <a:pt x="6559" y="72598"/>
                                </a:lnTo>
                                <a:lnTo>
                                  <a:pt x="5388" y="71428"/>
                                </a:lnTo>
                                <a:lnTo>
                                  <a:pt x="4445" y="72009"/>
                                </a:lnTo>
                                <a:lnTo>
                                  <a:pt x="1905" y="67945"/>
                                </a:lnTo>
                                <a:lnTo>
                                  <a:pt x="2916" y="67305"/>
                                </a:lnTo>
                                <a:lnTo>
                                  <a:pt x="2081" y="66469"/>
                                </a:lnTo>
                                <a:lnTo>
                                  <a:pt x="1270" y="66675"/>
                                </a:lnTo>
                                <a:lnTo>
                                  <a:pt x="254" y="62484"/>
                                </a:lnTo>
                                <a:lnTo>
                                  <a:pt x="796" y="62348"/>
                                </a:lnTo>
                                <a:lnTo>
                                  <a:pt x="0" y="61595"/>
                                </a:lnTo>
                                <a:lnTo>
                                  <a:pt x="247" y="61341"/>
                                </a:lnTo>
                                <a:lnTo>
                                  <a:pt x="0" y="61341"/>
                                </a:lnTo>
                                <a:lnTo>
                                  <a:pt x="254" y="52451"/>
                                </a:lnTo>
                                <a:lnTo>
                                  <a:pt x="487" y="52451"/>
                                </a:lnTo>
                                <a:lnTo>
                                  <a:pt x="983" y="51913"/>
                                </a:lnTo>
                                <a:lnTo>
                                  <a:pt x="254" y="51816"/>
                                </a:lnTo>
                                <a:lnTo>
                                  <a:pt x="1334" y="46415"/>
                                </a:lnTo>
                                <a:lnTo>
                                  <a:pt x="1270" y="46355"/>
                                </a:lnTo>
                                <a:lnTo>
                                  <a:pt x="1366" y="46256"/>
                                </a:lnTo>
                                <a:lnTo>
                                  <a:pt x="1524" y="45466"/>
                                </a:lnTo>
                                <a:lnTo>
                                  <a:pt x="2045" y="45558"/>
                                </a:lnTo>
                                <a:lnTo>
                                  <a:pt x="2326" y="45270"/>
                                </a:lnTo>
                                <a:lnTo>
                                  <a:pt x="1524" y="45085"/>
                                </a:lnTo>
                                <a:lnTo>
                                  <a:pt x="2835" y="40042"/>
                                </a:lnTo>
                                <a:lnTo>
                                  <a:pt x="2794" y="40005"/>
                                </a:lnTo>
                                <a:lnTo>
                                  <a:pt x="2863" y="39936"/>
                                </a:lnTo>
                                <a:lnTo>
                                  <a:pt x="3175" y="38735"/>
                                </a:lnTo>
                                <a:lnTo>
                                  <a:pt x="3897" y="38902"/>
                                </a:lnTo>
                                <a:lnTo>
                                  <a:pt x="4146" y="38652"/>
                                </a:lnTo>
                                <a:lnTo>
                                  <a:pt x="3175" y="38353"/>
                                </a:lnTo>
                                <a:lnTo>
                                  <a:pt x="5334" y="31115"/>
                                </a:lnTo>
                                <a:lnTo>
                                  <a:pt x="6170" y="31354"/>
                                </a:lnTo>
                                <a:lnTo>
                                  <a:pt x="6410" y="31127"/>
                                </a:lnTo>
                                <a:lnTo>
                                  <a:pt x="5334" y="30734"/>
                                </a:lnTo>
                                <a:lnTo>
                                  <a:pt x="7874" y="24130"/>
                                </a:lnTo>
                                <a:lnTo>
                                  <a:pt x="10414" y="17526"/>
                                </a:lnTo>
                                <a:lnTo>
                                  <a:pt x="11542" y="17996"/>
                                </a:lnTo>
                                <a:lnTo>
                                  <a:pt x="11853" y="17702"/>
                                </a:lnTo>
                                <a:lnTo>
                                  <a:pt x="10795" y="17145"/>
                                </a:lnTo>
                                <a:lnTo>
                                  <a:pt x="12700" y="12700"/>
                                </a:lnTo>
                                <a:lnTo>
                                  <a:pt x="13916" y="13308"/>
                                </a:lnTo>
                                <a:lnTo>
                                  <a:pt x="13935" y="13289"/>
                                </a:lnTo>
                                <a:lnTo>
                                  <a:pt x="12954" y="12700"/>
                                </a:lnTo>
                                <a:lnTo>
                                  <a:pt x="15240" y="8255"/>
                                </a:lnTo>
                                <a:lnTo>
                                  <a:pt x="16623" y="9031"/>
                                </a:lnTo>
                                <a:lnTo>
                                  <a:pt x="16765" y="8889"/>
                                </a:lnTo>
                                <a:lnTo>
                                  <a:pt x="15494" y="8001"/>
                                </a:lnTo>
                                <a:lnTo>
                                  <a:pt x="18669" y="4191"/>
                                </a:lnTo>
                                <a:lnTo>
                                  <a:pt x="19771" y="4940"/>
                                </a:lnTo>
                                <a:lnTo>
                                  <a:pt x="20161" y="4539"/>
                                </a:lnTo>
                                <a:lnTo>
                                  <a:pt x="19050" y="3428"/>
                                </a:lnTo>
                                <a:lnTo>
                                  <a:pt x="21209" y="1270"/>
                                </a:lnTo>
                                <a:lnTo>
                                  <a:pt x="234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488"/>
                        <wps:cNvSpPr/>
                        <wps:spPr>
                          <a:xfrm>
                            <a:off x="975852" y="885317"/>
                            <a:ext cx="32528" cy="78165"/>
                          </a:xfrm>
                          <a:custGeom>
                            <a:avLst/>
                            <a:gdLst/>
                            <a:ahLst/>
                            <a:cxnLst/>
                            <a:rect l="0" t="0" r="0" b="0"/>
                            <a:pathLst>
                              <a:path w="32528" h="78165">
                                <a:moveTo>
                                  <a:pt x="13097" y="0"/>
                                </a:moveTo>
                                <a:lnTo>
                                  <a:pt x="13705" y="2247"/>
                                </a:lnTo>
                                <a:lnTo>
                                  <a:pt x="16018" y="0"/>
                                </a:lnTo>
                                <a:cubicBezTo>
                                  <a:pt x="18558" y="0"/>
                                  <a:pt x="20717" y="1777"/>
                                  <a:pt x="20717" y="4318"/>
                                </a:cubicBezTo>
                                <a:lnTo>
                                  <a:pt x="19820" y="5239"/>
                                </a:lnTo>
                                <a:lnTo>
                                  <a:pt x="23257" y="7874"/>
                                </a:lnTo>
                                <a:lnTo>
                                  <a:pt x="23027" y="8197"/>
                                </a:lnTo>
                                <a:lnTo>
                                  <a:pt x="23979" y="9074"/>
                                </a:lnTo>
                                <a:lnTo>
                                  <a:pt x="24273" y="8890"/>
                                </a:lnTo>
                                <a:lnTo>
                                  <a:pt x="25100" y="10106"/>
                                </a:lnTo>
                                <a:lnTo>
                                  <a:pt x="26813" y="11684"/>
                                </a:lnTo>
                                <a:lnTo>
                                  <a:pt x="26419" y="12046"/>
                                </a:lnTo>
                                <a:lnTo>
                                  <a:pt x="26432" y="12065"/>
                                </a:lnTo>
                                <a:lnTo>
                                  <a:pt x="26305" y="12151"/>
                                </a:lnTo>
                                <a:lnTo>
                                  <a:pt x="26206" y="12243"/>
                                </a:lnTo>
                                <a:lnTo>
                                  <a:pt x="28972" y="14859"/>
                                </a:lnTo>
                                <a:lnTo>
                                  <a:pt x="27974" y="15857"/>
                                </a:lnTo>
                                <a:lnTo>
                                  <a:pt x="29353" y="19303"/>
                                </a:lnTo>
                                <a:lnTo>
                                  <a:pt x="29203" y="19358"/>
                                </a:lnTo>
                                <a:lnTo>
                                  <a:pt x="31258" y="21590"/>
                                </a:lnTo>
                                <a:lnTo>
                                  <a:pt x="29835" y="22973"/>
                                </a:lnTo>
                                <a:lnTo>
                                  <a:pt x="30561" y="27549"/>
                                </a:lnTo>
                                <a:lnTo>
                                  <a:pt x="32528" y="29464"/>
                                </a:lnTo>
                                <a:lnTo>
                                  <a:pt x="30623" y="31219"/>
                                </a:lnTo>
                                <a:lnTo>
                                  <a:pt x="30623" y="35007"/>
                                </a:lnTo>
                                <a:lnTo>
                                  <a:pt x="32147" y="36449"/>
                                </a:lnTo>
                                <a:lnTo>
                                  <a:pt x="29712" y="38752"/>
                                </a:lnTo>
                                <a:lnTo>
                                  <a:pt x="28750" y="42471"/>
                                </a:lnTo>
                                <a:lnTo>
                                  <a:pt x="29988" y="43815"/>
                                </a:lnTo>
                                <a:lnTo>
                                  <a:pt x="27115" y="46606"/>
                                </a:lnTo>
                                <a:lnTo>
                                  <a:pt x="25531" y="49716"/>
                                </a:lnTo>
                                <a:lnTo>
                                  <a:pt x="26178" y="50419"/>
                                </a:lnTo>
                                <a:lnTo>
                                  <a:pt x="23561" y="53036"/>
                                </a:lnTo>
                                <a:lnTo>
                                  <a:pt x="22016" y="55409"/>
                                </a:lnTo>
                                <a:lnTo>
                                  <a:pt x="22368" y="55752"/>
                                </a:lnTo>
                                <a:lnTo>
                                  <a:pt x="20865" y="57177"/>
                                </a:lnTo>
                                <a:lnTo>
                                  <a:pt x="20717" y="57403"/>
                                </a:lnTo>
                                <a:lnTo>
                                  <a:pt x="20662" y="57369"/>
                                </a:lnTo>
                                <a:lnTo>
                                  <a:pt x="20404" y="57614"/>
                                </a:lnTo>
                                <a:lnTo>
                                  <a:pt x="20463" y="57658"/>
                                </a:lnTo>
                                <a:lnTo>
                                  <a:pt x="15383" y="64643"/>
                                </a:lnTo>
                                <a:lnTo>
                                  <a:pt x="15078" y="64418"/>
                                </a:lnTo>
                                <a:lnTo>
                                  <a:pt x="14741" y="64774"/>
                                </a:lnTo>
                                <a:lnTo>
                                  <a:pt x="15002" y="65024"/>
                                </a:lnTo>
                                <a:lnTo>
                                  <a:pt x="9668" y="71374"/>
                                </a:lnTo>
                                <a:lnTo>
                                  <a:pt x="9049" y="70779"/>
                                </a:lnTo>
                                <a:lnTo>
                                  <a:pt x="8811" y="71038"/>
                                </a:lnTo>
                                <a:lnTo>
                                  <a:pt x="9287" y="71627"/>
                                </a:lnTo>
                                <a:lnTo>
                                  <a:pt x="4588" y="75565"/>
                                </a:lnTo>
                                <a:lnTo>
                                  <a:pt x="3975" y="74842"/>
                                </a:lnTo>
                                <a:lnTo>
                                  <a:pt x="3251" y="75547"/>
                                </a:lnTo>
                                <a:lnTo>
                                  <a:pt x="3572" y="76200"/>
                                </a:lnTo>
                                <a:lnTo>
                                  <a:pt x="0" y="78165"/>
                                </a:lnTo>
                                <a:lnTo>
                                  <a:pt x="0" y="67989"/>
                                </a:lnTo>
                                <a:lnTo>
                                  <a:pt x="3449" y="65403"/>
                                </a:lnTo>
                                <a:lnTo>
                                  <a:pt x="3318" y="65277"/>
                                </a:lnTo>
                                <a:lnTo>
                                  <a:pt x="8661" y="59697"/>
                                </a:lnTo>
                                <a:lnTo>
                                  <a:pt x="8652" y="59690"/>
                                </a:lnTo>
                                <a:lnTo>
                                  <a:pt x="13983" y="53119"/>
                                </a:lnTo>
                                <a:lnTo>
                                  <a:pt x="13732" y="52959"/>
                                </a:lnTo>
                                <a:lnTo>
                                  <a:pt x="17669" y="47948"/>
                                </a:lnTo>
                                <a:lnTo>
                                  <a:pt x="17542" y="47878"/>
                                </a:lnTo>
                                <a:lnTo>
                                  <a:pt x="21131" y="41659"/>
                                </a:lnTo>
                                <a:lnTo>
                                  <a:pt x="23003" y="34544"/>
                                </a:lnTo>
                                <a:lnTo>
                                  <a:pt x="23034" y="34553"/>
                                </a:lnTo>
                                <a:lnTo>
                                  <a:pt x="23232" y="28924"/>
                                </a:lnTo>
                                <a:lnTo>
                                  <a:pt x="22059" y="21654"/>
                                </a:lnTo>
                                <a:lnTo>
                                  <a:pt x="21987" y="21590"/>
                                </a:lnTo>
                                <a:lnTo>
                                  <a:pt x="22040" y="21537"/>
                                </a:lnTo>
                                <a:lnTo>
                                  <a:pt x="21987" y="21209"/>
                                </a:lnTo>
                                <a:lnTo>
                                  <a:pt x="22139" y="21183"/>
                                </a:lnTo>
                                <a:lnTo>
                                  <a:pt x="20310" y="15899"/>
                                </a:lnTo>
                                <a:lnTo>
                                  <a:pt x="18685" y="13462"/>
                                </a:lnTo>
                                <a:lnTo>
                                  <a:pt x="18558" y="13589"/>
                                </a:lnTo>
                                <a:lnTo>
                                  <a:pt x="16894" y="12056"/>
                                </a:lnTo>
                                <a:lnTo>
                                  <a:pt x="16298" y="11658"/>
                                </a:lnTo>
                                <a:lnTo>
                                  <a:pt x="14748" y="13208"/>
                                </a:lnTo>
                                <a:lnTo>
                                  <a:pt x="13641" y="12038"/>
                                </a:lnTo>
                                <a:lnTo>
                                  <a:pt x="11573" y="14224"/>
                                </a:lnTo>
                                <a:lnTo>
                                  <a:pt x="10653" y="13328"/>
                                </a:lnTo>
                                <a:lnTo>
                                  <a:pt x="7763" y="16383"/>
                                </a:lnTo>
                                <a:lnTo>
                                  <a:pt x="7333" y="15964"/>
                                </a:lnTo>
                                <a:lnTo>
                                  <a:pt x="7284" y="16018"/>
                                </a:lnTo>
                                <a:lnTo>
                                  <a:pt x="11827" y="20193"/>
                                </a:lnTo>
                                <a:cubicBezTo>
                                  <a:pt x="11827" y="22733"/>
                                  <a:pt x="9668" y="25019"/>
                                  <a:pt x="7128" y="25019"/>
                                </a:cubicBezTo>
                                <a:lnTo>
                                  <a:pt x="5042" y="22753"/>
                                </a:lnTo>
                                <a:lnTo>
                                  <a:pt x="3318" y="24384"/>
                                </a:lnTo>
                                <a:lnTo>
                                  <a:pt x="2366" y="23431"/>
                                </a:lnTo>
                                <a:lnTo>
                                  <a:pt x="2048" y="23749"/>
                                </a:lnTo>
                                <a:lnTo>
                                  <a:pt x="0" y="21584"/>
                                </a:lnTo>
                                <a:lnTo>
                                  <a:pt x="0" y="14764"/>
                                </a:lnTo>
                                <a:lnTo>
                                  <a:pt x="547" y="14261"/>
                                </a:lnTo>
                                <a:lnTo>
                                  <a:pt x="119" y="13867"/>
                                </a:lnTo>
                                <a:lnTo>
                                  <a:pt x="0" y="13986"/>
                                </a:lnTo>
                                <a:lnTo>
                                  <a:pt x="0" y="4854"/>
                                </a:lnTo>
                                <a:lnTo>
                                  <a:pt x="143" y="4699"/>
                                </a:lnTo>
                                <a:lnTo>
                                  <a:pt x="663" y="5233"/>
                                </a:lnTo>
                                <a:lnTo>
                                  <a:pt x="1222" y="4704"/>
                                </a:lnTo>
                                <a:lnTo>
                                  <a:pt x="778" y="3683"/>
                                </a:lnTo>
                                <a:lnTo>
                                  <a:pt x="7763" y="889"/>
                                </a:lnTo>
                                <a:lnTo>
                                  <a:pt x="8324" y="2209"/>
                                </a:lnTo>
                                <a:lnTo>
                                  <a:pt x="8017" y="889"/>
                                </a:lnTo>
                                <a:lnTo>
                                  <a:pt x="130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489"/>
                        <wps:cNvSpPr/>
                        <wps:spPr>
                          <a:xfrm>
                            <a:off x="1055624" y="785876"/>
                            <a:ext cx="18796" cy="176530"/>
                          </a:xfrm>
                          <a:custGeom>
                            <a:avLst/>
                            <a:gdLst/>
                            <a:ahLst/>
                            <a:cxnLst/>
                            <a:rect l="0" t="0" r="0" b="0"/>
                            <a:pathLst>
                              <a:path w="18796" h="176530">
                                <a:moveTo>
                                  <a:pt x="11176" y="0"/>
                                </a:moveTo>
                                <a:lnTo>
                                  <a:pt x="11809" y="2341"/>
                                </a:lnTo>
                                <a:lnTo>
                                  <a:pt x="14351" y="0"/>
                                </a:lnTo>
                                <a:cubicBezTo>
                                  <a:pt x="16891" y="0"/>
                                  <a:pt x="18796" y="1905"/>
                                  <a:pt x="18796" y="4445"/>
                                </a:cubicBezTo>
                                <a:cubicBezTo>
                                  <a:pt x="18796" y="6985"/>
                                  <a:pt x="16891" y="9144"/>
                                  <a:pt x="14351" y="9144"/>
                                </a:cubicBezTo>
                                <a:lnTo>
                                  <a:pt x="12501" y="7342"/>
                                </a:lnTo>
                                <a:lnTo>
                                  <a:pt x="9906" y="10160"/>
                                </a:lnTo>
                                <a:lnTo>
                                  <a:pt x="9456" y="9709"/>
                                </a:lnTo>
                                <a:lnTo>
                                  <a:pt x="8747" y="10479"/>
                                </a:lnTo>
                                <a:lnTo>
                                  <a:pt x="8696" y="11490"/>
                                </a:lnTo>
                                <a:lnTo>
                                  <a:pt x="10541" y="13335"/>
                                </a:lnTo>
                                <a:lnTo>
                                  <a:pt x="8636" y="15090"/>
                                </a:lnTo>
                                <a:lnTo>
                                  <a:pt x="8636" y="17145"/>
                                </a:lnTo>
                                <a:lnTo>
                                  <a:pt x="9906" y="18415"/>
                                </a:lnTo>
                                <a:lnTo>
                                  <a:pt x="8545" y="19893"/>
                                </a:lnTo>
                                <a:lnTo>
                                  <a:pt x="8299" y="24876"/>
                                </a:lnTo>
                                <a:lnTo>
                                  <a:pt x="9525" y="26035"/>
                                </a:lnTo>
                                <a:lnTo>
                                  <a:pt x="8201" y="27287"/>
                                </a:lnTo>
                                <a:lnTo>
                                  <a:pt x="8028" y="33334"/>
                                </a:lnTo>
                                <a:lnTo>
                                  <a:pt x="9271" y="34544"/>
                                </a:lnTo>
                                <a:lnTo>
                                  <a:pt x="8001" y="35747"/>
                                </a:lnTo>
                                <a:lnTo>
                                  <a:pt x="8001" y="43485"/>
                                </a:lnTo>
                                <a:lnTo>
                                  <a:pt x="8890" y="44450"/>
                                </a:lnTo>
                                <a:lnTo>
                                  <a:pt x="8001" y="45339"/>
                                </a:lnTo>
                                <a:lnTo>
                                  <a:pt x="8001" y="52805"/>
                                </a:lnTo>
                                <a:lnTo>
                                  <a:pt x="9271" y="53975"/>
                                </a:lnTo>
                                <a:lnTo>
                                  <a:pt x="8036" y="55177"/>
                                </a:lnTo>
                                <a:lnTo>
                                  <a:pt x="8244" y="66098"/>
                                </a:lnTo>
                                <a:lnTo>
                                  <a:pt x="9525" y="67310"/>
                                </a:lnTo>
                                <a:lnTo>
                                  <a:pt x="8313" y="68456"/>
                                </a:lnTo>
                                <a:lnTo>
                                  <a:pt x="8618" y="77807"/>
                                </a:lnTo>
                                <a:lnTo>
                                  <a:pt x="9906" y="78994"/>
                                </a:lnTo>
                                <a:lnTo>
                                  <a:pt x="8731" y="80168"/>
                                </a:lnTo>
                                <a:lnTo>
                                  <a:pt x="9257" y="90156"/>
                                </a:lnTo>
                                <a:lnTo>
                                  <a:pt x="9271" y="90170"/>
                                </a:lnTo>
                                <a:lnTo>
                                  <a:pt x="9271" y="90170"/>
                                </a:lnTo>
                                <a:lnTo>
                                  <a:pt x="9271" y="90170"/>
                                </a:lnTo>
                                <a:lnTo>
                                  <a:pt x="10160" y="91059"/>
                                </a:lnTo>
                                <a:lnTo>
                                  <a:pt x="9361" y="91837"/>
                                </a:lnTo>
                                <a:lnTo>
                                  <a:pt x="9902" y="101900"/>
                                </a:lnTo>
                                <a:lnTo>
                                  <a:pt x="10795" y="102870"/>
                                </a:lnTo>
                                <a:lnTo>
                                  <a:pt x="10086" y="103579"/>
                                </a:lnTo>
                                <a:lnTo>
                                  <a:pt x="11109" y="112687"/>
                                </a:lnTo>
                                <a:lnTo>
                                  <a:pt x="12446" y="113919"/>
                                </a:lnTo>
                                <a:lnTo>
                                  <a:pt x="11281" y="115084"/>
                                </a:lnTo>
                                <a:lnTo>
                                  <a:pt x="11776" y="123605"/>
                                </a:lnTo>
                                <a:lnTo>
                                  <a:pt x="13081" y="124841"/>
                                </a:lnTo>
                                <a:lnTo>
                                  <a:pt x="11725" y="126161"/>
                                </a:lnTo>
                                <a:lnTo>
                                  <a:pt x="11236" y="133696"/>
                                </a:lnTo>
                                <a:lnTo>
                                  <a:pt x="12446" y="134874"/>
                                </a:lnTo>
                                <a:lnTo>
                                  <a:pt x="10905" y="136294"/>
                                </a:lnTo>
                                <a:lnTo>
                                  <a:pt x="9772" y="142217"/>
                                </a:lnTo>
                                <a:lnTo>
                                  <a:pt x="11176" y="143510"/>
                                </a:lnTo>
                                <a:lnTo>
                                  <a:pt x="9275" y="145261"/>
                                </a:lnTo>
                                <a:lnTo>
                                  <a:pt x="8419" y="151252"/>
                                </a:lnTo>
                                <a:lnTo>
                                  <a:pt x="9906" y="152781"/>
                                </a:lnTo>
                                <a:lnTo>
                                  <a:pt x="8030" y="154765"/>
                                </a:lnTo>
                                <a:lnTo>
                                  <a:pt x="7726" y="158475"/>
                                </a:lnTo>
                                <a:lnTo>
                                  <a:pt x="9906" y="160655"/>
                                </a:lnTo>
                                <a:lnTo>
                                  <a:pt x="7943" y="162618"/>
                                </a:lnTo>
                                <a:lnTo>
                                  <a:pt x="8125" y="164436"/>
                                </a:lnTo>
                                <a:lnTo>
                                  <a:pt x="10795" y="167259"/>
                                </a:lnTo>
                                <a:lnTo>
                                  <a:pt x="9843" y="168239"/>
                                </a:lnTo>
                                <a:lnTo>
                                  <a:pt x="13335" y="171831"/>
                                </a:lnTo>
                                <a:cubicBezTo>
                                  <a:pt x="13335" y="174244"/>
                                  <a:pt x="11430" y="176530"/>
                                  <a:pt x="8890" y="176530"/>
                                </a:cubicBezTo>
                                <a:cubicBezTo>
                                  <a:pt x="6350" y="176530"/>
                                  <a:pt x="4191" y="174244"/>
                                  <a:pt x="4191" y="171831"/>
                                </a:cubicBezTo>
                                <a:lnTo>
                                  <a:pt x="4360" y="171667"/>
                                </a:lnTo>
                                <a:lnTo>
                                  <a:pt x="2530" y="168115"/>
                                </a:lnTo>
                                <a:lnTo>
                                  <a:pt x="1651" y="167259"/>
                                </a:lnTo>
                                <a:lnTo>
                                  <a:pt x="2611" y="166299"/>
                                </a:lnTo>
                                <a:lnTo>
                                  <a:pt x="1905" y="166370"/>
                                </a:lnTo>
                                <a:lnTo>
                                  <a:pt x="733" y="160746"/>
                                </a:lnTo>
                                <a:lnTo>
                                  <a:pt x="635" y="160655"/>
                                </a:lnTo>
                                <a:lnTo>
                                  <a:pt x="702" y="160594"/>
                                </a:lnTo>
                                <a:lnTo>
                                  <a:pt x="635" y="160274"/>
                                </a:lnTo>
                                <a:lnTo>
                                  <a:pt x="1115" y="160213"/>
                                </a:lnTo>
                                <a:lnTo>
                                  <a:pt x="1600" y="159766"/>
                                </a:lnTo>
                                <a:lnTo>
                                  <a:pt x="635" y="159766"/>
                                </a:lnTo>
                                <a:lnTo>
                                  <a:pt x="635" y="152781"/>
                                </a:lnTo>
                                <a:lnTo>
                                  <a:pt x="635" y="151765"/>
                                </a:lnTo>
                                <a:lnTo>
                                  <a:pt x="1671" y="151800"/>
                                </a:lnTo>
                                <a:lnTo>
                                  <a:pt x="1969" y="151518"/>
                                </a:lnTo>
                                <a:lnTo>
                                  <a:pt x="1016" y="151384"/>
                                </a:lnTo>
                                <a:lnTo>
                                  <a:pt x="1905" y="142240"/>
                                </a:lnTo>
                                <a:lnTo>
                                  <a:pt x="3175" y="133731"/>
                                </a:lnTo>
                                <a:lnTo>
                                  <a:pt x="3185" y="133733"/>
                                </a:lnTo>
                                <a:lnTo>
                                  <a:pt x="3541" y="124586"/>
                                </a:lnTo>
                                <a:lnTo>
                                  <a:pt x="2921" y="113919"/>
                                </a:lnTo>
                                <a:lnTo>
                                  <a:pt x="1905" y="102870"/>
                                </a:lnTo>
                                <a:lnTo>
                                  <a:pt x="2157" y="102596"/>
                                </a:lnTo>
                                <a:lnTo>
                                  <a:pt x="1905" y="102616"/>
                                </a:lnTo>
                                <a:lnTo>
                                  <a:pt x="1037" y="91080"/>
                                </a:lnTo>
                                <a:lnTo>
                                  <a:pt x="1016" y="91059"/>
                                </a:lnTo>
                                <a:lnTo>
                                  <a:pt x="1034" y="91040"/>
                                </a:lnTo>
                                <a:lnTo>
                                  <a:pt x="1016" y="90805"/>
                                </a:lnTo>
                                <a:lnTo>
                                  <a:pt x="643" y="79003"/>
                                </a:lnTo>
                                <a:lnTo>
                                  <a:pt x="635" y="78994"/>
                                </a:lnTo>
                                <a:lnTo>
                                  <a:pt x="643" y="78986"/>
                                </a:lnTo>
                                <a:lnTo>
                                  <a:pt x="635" y="78740"/>
                                </a:lnTo>
                                <a:lnTo>
                                  <a:pt x="387" y="67315"/>
                                </a:lnTo>
                                <a:lnTo>
                                  <a:pt x="381" y="67310"/>
                                </a:lnTo>
                                <a:lnTo>
                                  <a:pt x="386" y="67304"/>
                                </a:lnTo>
                                <a:lnTo>
                                  <a:pt x="381" y="67056"/>
                                </a:lnTo>
                                <a:lnTo>
                                  <a:pt x="11" y="53987"/>
                                </a:lnTo>
                                <a:lnTo>
                                  <a:pt x="0" y="53975"/>
                                </a:lnTo>
                                <a:lnTo>
                                  <a:pt x="10" y="53965"/>
                                </a:lnTo>
                                <a:lnTo>
                                  <a:pt x="0" y="53594"/>
                                </a:lnTo>
                                <a:lnTo>
                                  <a:pt x="0" y="44450"/>
                                </a:lnTo>
                                <a:lnTo>
                                  <a:pt x="0" y="43815"/>
                                </a:lnTo>
                                <a:lnTo>
                                  <a:pt x="0" y="34544"/>
                                </a:lnTo>
                                <a:lnTo>
                                  <a:pt x="0" y="33909"/>
                                </a:lnTo>
                                <a:lnTo>
                                  <a:pt x="381" y="25400"/>
                                </a:lnTo>
                                <a:lnTo>
                                  <a:pt x="1016" y="17780"/>
                                </a:lnTo>
                                <a:lnTo>
                                  <a:pt x="1630" y="17801"/>
                                </a:lnTo>
                                <a:lnTo>
                                  <a:pt x="1954" y="17477"/>
                                </a:lnTo>
                                <a:lnTo>
                                  <a:pt x="1016" y="17399"/>
                                </a:lnTo>
                                <a:lnTo>
                                  <a:pt x="1270" y="12319"/>
                                </a:lnTo>
                                <a:lnTo>
                                  <a:pt x="1905" y="7366"/>
                                </a:lnTo>
                                <a:lnTo>
                                  <a:pt x="2001" y="7370"/>
                                </a:lnTo>
                                <a:lnTo>
                                  <a:pt x="2540" y="5969"/>
                                </a:lnTo>
                                <a:lnTo>
                                  <a:pt x="3663" y="6243"/>
                                </a:lnTo>
                                <a:lnTo>
                                  <a:pt x="4636" y="5271"/>
                                </a:lnTo>
                                <a:lnTo>
                                  <a:pt x="3175" y="3810"/>
                                </a:lnTo>
                                <a:lnTo>
                                  <a:pt x="5715" y="1905"/>
                                </a:lnTo>
                                <a:lnTo>
                                  <a:pt x="6858" y="3048"/>
                                </a:lnTo>
                                <a:lnTo>
                                  <a:pt x="7366" y="2540"/>
                                </a:lnTo>
                                <a:lnTo>
                                  <a:pt x="7379" y="2555"/>
                                </a:lnTo>
                                <a:lnTo>
                                  <a:pt x="6985" y="1016"/>
                                </a:lnTo>
                                <a:lnTo>
                                  <a:pt x="111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490"/>
                        <wps:cNvSpPr/>
                        <wps:spPr>
                          <a:xfrm>
                            <a:off x="1122045" y="872617"/>
                            <a:ext cx="57150" cy="92075"/>
                          </a:xfrm>
                          <a:custGeom>
                            <a:avLst/>
                            <a:gdLst/>
                            <a:ahLst/>
                            <a:cxnLst/>
                            <a:rect l="0" t="0" r="0" b="0"/>
                            <a:pathLst>
                              <a:path w="57150" h="92075">
                                <a:moveTo>
                                  <a:pt x="16129" y="0"/>
                                </a:moveTo>
                                <a:cubicBezTo>
                                  <a:pt x="18669" y="0"/>
                                  <a:pt x="20574" y="1777"/>
                                  <a:pt x="20574" y="4318"/>
                                </a:cubicBezTo>
                                <a:cubicBezTo>
                                  <a:pt x="20574" y="6858"/>
                                  <a:pt x="18669" y="8890"/>
                                  <a:pt x="16129" y="8890"/>
                                </a:cubicBezTo>
                                <a:lnTo>
                                  <a:pt x="14393" y="7201"/>
                                </a:lnTo>
                                <a:lnTo>
                                  <a:pt x="12491" y="11057"/>
                                </a:lnTo>
                                <a:lnTo>
                                  <a:pt x="15240" y="13589"/>
                                </a:lnTo>
                                <a:cubicBezTo>
                                  <a:pt x="15240" y="16128"/>
                                  <a:pt x="12954" y="18034"/>
                                  <a:pt x="10414" y="18034"/>
                                </a:cubicBezTo>
                                <a:lnTo>
                                  <a:pt x="9872" y="17492"/>
                                </a:lnTo>
                                <a:lnTo>
                                  <a:pt x="9703" y="17958"/>
                                </a:lnTo>
                                <a:lnTo>
                                  <a:pt x="11684" y="19939"/>
                                </a:lnTo>
                                <a:lnTo>
                                  <a:pt x="9652" y="21971"/>
                                </a:lnTo>
                                <a:lnTo>
                                  <a:pt x="10160" y="22478"/>
                                </a:lnTo>
                                <a:lnTo>
                                  <a:pt x="8678" y="23960"/>
                                </a:lnTo>
                                <a:lnTo>
                                  <a:pt x="8419" y="25776"/>
                                </a:lnTo>
                                <a:lnTo>
                                  <a:pt x="9144" y="26543"/>
                                </a:lnTo>
                                <a:lnTo>
                                  <a:pt x="8465" y="27241"/>
                                </a:lnTo>
                                <a:lnTo>
                                  <a:pt x="8274" y="31335"/>
                                </a:lnTo>
                                <a:lnTo>
                                  <a:pt x="8890" y="32003"/>
                                </a:lnTo>
                                <a:lnTo>
                                  <a:pt x="8255" y="32639"/>
                                </a:lnTo>
                                <a:lnTo>
                                  <a:pt x="8255" y="37029"/>
                                </a:lnTo>
                                <a:lnTo>
                                  <a:pt x="8890" y="37719"/>
                                </a:lnTo>
                                <a:lnTo>
                                  <a:pt x="8314" y="38327"/>
                                </a:lnTo>
                                <a:lnTo>
                                  <a:pt x="8491" y="42046"/>
                                </a:lnTo>
                                <a:lnTo>
                                  <a:pt x="9525" y="43052"/>
                                </a:lnTo>
                                <a:lnTo>
                                  <a:pt x="8808" y="43770"/>
                                </a:lnTo>
                                <a:lnTo>
                                  <a:pt x="9457" y="47259"/>
                                </a:lnTo>
                                <a:lnTo>
                                  <a:pt x="9525" y="47244"/>
                                </a:lnTo>
                                <a:lnTo>
                                  <a:pt x="9657" y="47798"/>
                                </a:lnTo>
                                <a:lnTo>
                                  <a:pt x="10414" y="48514"/>
                                </a:lnTo>
                                <a:lnTo>
                                  <a:pt x="9943" y="48998"/>
                                </a:lnTo>
                                <a:lnTo>
                                  <a:pt x="10795" y="52577"/>
                                </a:lnTo>
                                <a:lnTo>
                                  <a:pt x="10941" y="53471"/>
                                </a:lnTo>
                                <a:lnTo>
                                  <a:pt x="11430" y="53975"/>
                                </a:lnTo>
                                <a:lnTo>
                                  <a:pt x="11082" y="54343"/>
                                </a:lnTo>
                                <a:lnTo>
                                  <a:pt x="11684" y="58039"/>
                                </a:lnTo>
                                <a:lnTo>
                                  <a:pt x="11794" y="58403"/>
                                </a:lnTo>
                                <a:lnTo>
                                  <a:pt x="12700" y="59309"/>
                                </a:lnTo>
                                <a:lnTo>
                                  <a:pt x="12221" y="59815"/>
                                </a:lnTo>
                                <a:lnTo>
                                  <a:pt x="13335" y="63500"/>
                                </a:lnTo>
                                <a:lnTo>
                                  <a:pt x="12983" y="63592"/>
                                </a:lnTo>
                                <a:lnTo>
                                  <a:pt x="13161" y="64169"/>
                                </a:lnTo>
                                <a:lnTo>
                                  <a:pt x="13970" y="65024"/>
                                </a:lnTo>
                                <a:lnTo>
                                  <a:pt x="13554" y="65440"/>
                                </a:lnTo>
                                <a:lnTo>
                                  <a:pt x="14605" y="68834"/>
                                </a:lnTo>
                                <a:lnTo>
                                  <a:pt x="14089" y="68953"/>
                                </a:lnTo>
                                <a:lnTo>
                                  <a:pt x="14102" y="68965"/>
                                </a:lnTo>
                                <a:lnTo>
                                  <a:pt x="14605" y="68834"/>
                                </a:lnTo>
                                <a:lnTo>
                                  <a:pt x="14764" y="69627"/>
                                </a:lnTo>
                                <a:lnTo>
                                  <a:pt x="15240" y="70103"/>
                                </a:lnTo>
                                <a:lnTo>
                                  <a:pt x="14925" y="70436"/>
                                </a:lnTo>
                                <a:lnTo>
                                  <a:pt x="15240" y="72009"/>
                                </a:lnTo>
                                <a:lnTo>
                                  <a:pt x="14800" y="72128"/>
                                </a:lnTo>
                                <a:lnTo>
                                  <a:pt x="14815" y="72144"/>
                                </a:lnTo>
                                <a:lnTo>
                                  <a:pt x="15240" y="72009"/>
                                </a:lnTo>
                                <a:lnTo>
                                  <a:pt x="15585" y="72958"/>
                                </a:lnTo>
                                <a:lnTo>
                                  <a:pt x="16129" y="73533"/>
                                </a:lnTo>
                                <a:lnTo>
                                  <a:pt x="15883" y="73778"/>
                                </a:lnTo>
                                <a:lnTo>
                                  <a:pt x="16764" y="76200"/>
                                </a:lnTo>
                                <a:lnTo>
                                  <a:pt x="16709" y="76217"/>
                                </a:lnTo>
                                <a:lnTo>
                                  <a:pt x="17192" y="77182"/>
                                </a:lnTo>
                                <a:lnTo>
                                  <a:pt x="17780" y="77724"/>
                                </a:lnTo>
                                <a:lnTo>
                                  <a:pt x="17569" y="77935"/>
                                </a:lnTo>
                                <a:lnTo>
                                  <a:pt x="18300" y="79399"/>
                                </a:lnTo>
                                <a:lnTo>
                                  <a:pt x="19428" y="80827"/>
                                </a:lnTo>
                                <a:lnTo>
                                  <a:pt x="21516" y="82535"/>
                                </a:lnTo>
                                <a:lnTo>
                                  <a:pt x="22206" y="82803"/>
                                </a:lnTo>
                                <a:lnTo>
                                  <a:pt x="22225" y="82803"/>
                                </a:lnTo>
                                <a:lnTo>
                                  <a:pt x="24384" y="82803"/>
                                </a:lnTo>
                                <a:lnTo>
                                  <a:pt x="28194" y="82169"/>
                                </a:lnTo>
                                <a:lnTo>
                                  <a:pt x="31134" y="81959"/>
                                </a:lnTo>
                                <a:lnTo>
                                  <a:pt x="31115" y="81915"/>
                                </a:lnTo>
                                <a:lnTo>
                                  <a:pt x="34717" y="80594"/>
                                </a:lnTo>
                                <a:lnTo>
                                  <a:pt x="38364" y="77989"/>
                                </a:lnTo>
                                <a:lnTo>
                                  <a:pt x="38354" y="77977"/>
                                </a:lnTo>
                                <a:lnTo>
                                  <a:pt x="44069" y="73025"/>
                                </a:lnTo>
                                <a:lnTo>
                                  <a:pt x="48895" y="68834"/>
                                </a:lnTo>
                                <a:lnTo>
                                  <a:pt x="50574" y="70513"/>
                                </a:lnTo>
                                <a:lnTo>
                                  <a:pt x="52705" y="68199"/>
                                </a:lnTo>
                                <a:cubicBezTo>
                                  <a:pt x="55245" y="68199"/>
                                  <a:pt x="57150" y="70358"/>
                                  <a:pt x="57150" y="73025"/>
                                </a:cubicBezTo>
                                <a:cubicBezTo>
                                  <a:pt x="57150" y="75565"/>
                                  <a:pt x="55245" y="77343"/>
                                  <a:pt x="52705" y="77343"/>
                                </a:cubicBezTo>
                                <a:lnTo>
                                  <a:pt x="52191" y="76844"/>
                                </a:lnTo>
                                <a:lnTo>
                                  <a:pt x="47625" y="81534"/>
                                </a:lnTo>
                                <a:lnTo>
                                  <a:pt x="45920" y="79683"/>
                                </a:lnTo>
                                <a:lnTo>
                                  <a:pt x="45128" y="80474"/>
                                </a:lnTo>
                                <a:lnTo>
                                  <a:pt x="46609" y="81915"/>
                                </a:lnTo>
                                <a:cubicBezTo>
                                  <a:pt x="46609" y="84327"/>
                                  <a:pt x="44450" y="86233"/>
                                  <a:pt x="41910" y="86233"/>
                                </a:cubicBezTo>
                                <a:lnTo>
                                  <a:pt x="41298" y="85638"/>
                                </a:lnTo>
                                <a:lnTo>
                                  <a:pt x="37084" y="89408"/>
                                </a:lnTo>
                                <a:lnTo>
                                  <a:pt x="35901" y="88258"/>
                                </a:lnTo>
                                <a:lnTo>
                                  <a:pt x="33274" y="90677"/>
                                </a:lnTo>
                                <a:lnTo>
                                  <a:pt x="31833" y="89236"/>
                                </a:lnTo>
                                <a:lnTo>
                                  <a:pt x="31776" y="89250"/>
                                </a:lnTo>
                                <a:lnTo>
                                  <a:pt x="29464" y="91440"/>
                                </a:lnTo>
                                <a:lnTo>
                                  <a:pt x="28071" y="90007"/>
                                </a:lnTo>
                                <a:lnTo>
                                  <a:pt x="27296" y="90128"/>
                                </a:lnTo>
                                <a:lnTo>
                                  <a:pt x="25400" y="92075"/>
                                </a:lnTo>
                                <a:lnTo>
                                  <a:pt x="23967" y="90519"/>
                                </a:lnTo>
                                <a:lnTo>
                                  <a:pt x="23718" y="90542"/>
                                </a:lnTo>
                                <a:lnTo>
                                  <a:pt x="22225" y="92075"/>
                                </a:lnTo>
                                <a:lnTo>
                                  <a:pt x="20663" y="90380"/>
                                </a:lnTo>
                                <a:lnTo>
                                  <a:pt x="20574" y="90677"/>
                                </a:lnTo>
                                <a:lnTo>
                                  <a:pt x="20378" y="90620"/>
                                </a:lnTo>
                                <a:lnTo>
                                  <a:pt x="19939" y="91059"/>
                                </a:lnTo>
                                <a:lnTo>
                                  <a:pt x="19134" y="90254"/>
                                </a:lnTo>
                                <a:lnTo>
                                  <a:pt x="18415" y="90043"/>
                                </a:lnTo>
                                <a:lnTo>
                                  <a:pt x="18524" y="89644"/>
                                </a:lnTo>
                                <a:lnTo>
                                  <a:pt x="17620" y="88740"/>
                                </a:lnTo>
                                <a:lnTo>
                                  <a:pt x="17145" y="89408"/>
                                </a:lnTo>
                                <a:lnTo>
                                  <a:pt x="13970" y="87249"/>
                                </a:lnTo>
                                <a:lnTo>
                                  <a:pt x="14567" y="86458"/>
                                </a:lnTo>
                                <a:lnTo>
                                  <a:pt x="14067" y="85984"/>
                                </a:lnTo>
                                <a:lnTo>
                                  <a:pt x="13335" y="86614"/>
                                </a:lnTo>
                                <a:lnTo>
                                  <a:pt x="11430" y="84074"/>
                                </a:lnTo>
                                <a:lnTo>
                                  <a:pt x="12077" y="83530"/>
                                </a:lnTo>
                                <a:lnTo>
                                  <a:pt x="11338" y="82813"/>
                                </a:lnTo>
                                <a:lnTo>
                                  <a:pt x="10795" y="83058"/>
                                </a:lnTo>
                                <a:lnTo>
                                  <a:pt x="8890" y="79375"/>
                                </a:lnTo>
                                <a:lnTo>
                                  <a:pt x="9687" y="79003"/>
                                </a:lnTo>
                                <a:lnTo>
                                  <a:pt x="9238" y="78516"/>
                                </a:lnTo>
                                <a:lnTo>
                                  <a:pt x="8509" y="78740"/>
                                </a:lnTo>
                                <a:lnTo>
                                  <a:pt x="7239" y="74549"/>
                                </a:lnTo>
                                <a:lnTo>
                                  <a:pt x="7853" y="74354"/>
                                </a:lnTo>
                                <a:lnTo>
                                  <a:pt x="7564" y="74080"/>
                                </a:lnTo>
                                <a:lnTo>
                                  <a:pt x="7239" y="74168"/>
                                </a:lnTo>
                                <a:lnTo>
                                  <a:pt x="7089" y="73631"/>
                                </a:lnTo>
                                <a:lnTo>
                                  <a:pt x="6985" y="73533"/>
                                </a:lnTo>
                                <a:lnTo>
                                  <a:pt x="7045" y="73473"/>
                                </a:lnTo>
                                <a:lnTo>
                                  <a:pt x="6350" y="70993"/>
                                </a:lnTo>
                                <a:lnTo>
                                  <a:pt x="7024" y="70816"/>
                                </a:lnTo>
                                <a:lnTo>
                                  <a:pt x="6843" y="70625"/>
                                </a:lnTo>
                                <a:lnTo>
                                  <a:pt x="6350" y="70739"/>
                                </a:lnTo>
                                <a:lnTo>
                                  <a:pt x="5080" y="65659"/>
                                </a:lnTo>
                                <a:lnTo>
                                  <a:pt x="5001" y="65302"/>
                                </a:lnTo>
                                <a:lnTo>
                                  <a:pt x="4699" y="65024"/>
                                </a:lnTo>
                                <a:lnTo>
                                  <a:pt x="4896" y="64832"/>
                                </a:lnTo>
                                <a:lnTo>
                                  <a:pt x="3810" y="59944"/>
                                </a:lnTo>
                                <a:lnTo>
                                  <a:pt x="3731" y="59602"/>
                                </a:lnTo>
                                <a:lnTo>
                                  <a:pt x="3429" y="59309"/>
                                </a:lnTo>
                                <a:lnTo>
                                  <a:pt x="3621" y="59132"/>
                                </a:lnTo>
                                <a:lnTo>
                                  <a:pt x="2540" y="54483"/>
                                </a:lnTo>
                                <a:lnTo>
                                  <a:pt x="2498" y="54305"/>
                                </a:lnTo>
                                <a:lnTo>
                                  <a:pt x="2159" y="53975"/>
                                </a:lnTo>
                                <a:lnTo>
                                  <a:pt x="2371" y="53774"/>
                                </a:lnTo>
                                <a:lnTo>
                                  <a:pt x="1270" y="49149"/>
                                </a:lnTo>
                                <a:lnTo>
                                  <a:pt x="1752" y="49038"/>
                                </a:lnTo>
                                <a:lnTo>
                                  <a:pt x="1477" y="48739"/>
                                </a:lnTo>
                                <a:lnTo>
                                  <a:pt x="1270" y="48768"/>
                                </a:lnTo>
                                <a:lnTo>
                                  <a:pt x="254" y="43434"/>
                                </a:lnTo>
                                <a:lnTo>
                                  <a:pt x="562" y="43387"/>
                                </a:lnTo>
                                <a:lnTo>
                                  <a:pt x="254" y="43052"/>
                                </a:lnTo>
                                <a:lnTo>
                                  <a:pt x="0" y="37719"/>
                                </a:lnTo>
                                <a:lnTo>
                                  <a:pt x="233" y="37465"/>
                                </a:lnTo>
                                <a:lnTo>
                                  <a:pt x="0" y="37465"/>
                                </a:lnTo>
                                <a:lnTo>
                                  <a:pt x="0" y="32003"/>
                                </a:lnTo>
                                <a:lnTo>
                                  <a:pt x="0" y="31369"/>
                                </a:lnTo>
                                <a:lnTo>
                                  <a:pt x="254" y="25908"/>
                                </a:lnTo>
                                <a:lnTo>
                                  <a:pt x="829" y="25934"/>
                                </a:lnTo>
                                <a:lnTo>
                                  <a:pt x="985" y="25770"/>
                                </a:lnTo>
                                <a:lnTo>
                                  <a:pt x="254" y="25653"/>
                                </a:lnTo>
                                <a:lnTo>
                                  <a:pt x="1270" y="21590"/>
                                </a:lnTo>
                                <a:lnTo>
                                  <a:pt x="2066" y="21683"/>
                                </a:lnTo>
                                <a:lnTo>
                                  <a:pt x="2248" y="21500"/>
                                </a:lnTo>
                                <a:lnTo>
                                  <a:pt x="1270" y="21209"/>
                                </a:lnTo>
                                <a:lnTo>
                                  <a:pt x="2540" y="18415"/>
                                </a:lnTo>
                                <a:lnTo>
                                  <a:pt x="3783" y="18763"/>
                                </a:lnTo>
                                <a:lnTo>
                                  <a:pt x="4432" y="18149"/>
                                </a:lnTo>
                                <a:lnTo>
                                  <a:pt x="2794" y="17399"/>
                                </a:lnTo>
                                <a:lnTo>
                                  <a:pt x="6350" y="10668"/>
                                </a:lnTo>
                                <a:lnTo>
                                  <a:pt x="11684" y="1143"/>
                                </a:lnTo>
                                <a:lnTo>
                                  <a:pt x="13658" y="2271"/>
                                </a:lnTo>
                                <a:lnTo>
                                  <a:pt x="161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491"/>
                        <wps:cNvSpPr/>
                        <wps:spPr>
                          <a:xfrm>
                            <a:off x="1187704" y="880110"/>
                            <a:ext cx="21971" cy="152147"/>
                          </a:xfrm>
                          <a:custGeom>
                            <a:avLst/>
                            <a:gdLst/>
                            <a:ahLst/>
                            <a:cxnLst/>
                            <a:rect l="0" t="0" r="0" b="0"/>
                            <a:pathLst>
                              <a:path w="21971" h="152147">
                                <a:moveTo>
                                  <a:pt x="13081" y="0"/>
                                </a:moveTo>
                                <a:cubicBezTo>
                                  <a:pt x="15621" y="0"/>
                                  <a:pt x="17526" y="2286"/>
                                  <a:pt x="17526" y="4826"/>
                                </a:cubicBezTo>
                                <a:lnTo>
                                  <a:pt x="13399" y="8954"/>
                                </a:lnTo>
                                <a:lnTo>
                                  <a:pt x="14351" y="9906"/>
                                </a:lnTo>
                                <a:cubicBezTo>
                                  <a:pt x="14351" y="12447"/>
                                  <a:pt x="12065" y="14351"/>
                                  <a:pt x="9906" y="14351"/>
                                </a:cubicBezTo>
                                <a:lnTo>
                                  <a:pt x="8745" y="13281"/>
                                </a:lnTo>
                                <a:lnTo>
                                  <a:pt x="8542" y="14092"/>
                                </a:lnTo>
                                <a:lnTo>
                                  <a:pt x="11811" y="17273"/>
                                </a:lnTo>
                                <a:lnTo>
                                  <a:pt x="9956" y="19127"/>
                                </a:lnTo>
                                <a:lnTo>
                                  <a:pt x="10922" y="20066"/>
                                </a:lnTo>
                                <a:lnTo>
                                  <a:pt x="9168" y="21869"/>
                                </a:lnTo>
                                <a:lnTo>
                                  <a:pt x="10541" y="23241"/>
                                </a:lnTo>
                                <a:lnTo>
                                  <a:pt x="8255" y="25658"/>
                                </a:lnTo>
                                <a:lnTo>
                                  <a:pt x="8255" y="26487"/>
                                </a:lnTo>
                                <a:lnTo>
                                  <a:pt x="10287" y="28575"/>
                                </a:lnTo>
                                <a:lnTo>
                                  <a:pt x="8255" y="30720"/>
                                </a:lnTo>
                                <a:lnTo>
                                  <a:pt x="8255" y="33317"/>
                                </a:lnTo>
                                <a:lnTo>
                                  <a:pt x="9906" y="34925"/>
                                </a:lnTo>
                                <a:lnTo>
                                  <a:pt x="8255" y="36489"/>
                                </a:lnTo>
                                <a:lnTo>
                                  <a:pt x="8255" y="41090"/>
                                </a:lnTo>
                                <a:lnTo>
                                  <a:pt x="9525" y="42291"/>
                                </a:lnTo>
                                <a:lnTo>
                                  <a:pt x="8205" y="43611"/>
                                </a:lnTo>
                                <a:lnTo>
                                  <a:pt x="8019" y="49929"/>
                                </a:lnTo>
                                <a:lnTo>
                                  <a:pt x="9271" y="51181"/>
                                </a:lnTo>
                                <a:lnTo>
                                  <a:pt x="8001" y="52383"/>
                                </a:lnTo>
                                <a:lnTo>
                                  <a:pt x="8001" y="60140"/>
                                </a:lnTo>
                                <a:lnTo>
                                  <a:pt x="9271" y="61341"/>
                                </a:lnTo>
                                <a:lnTo>
                                  <a:pt x="8103" y="62446"/>
                                </a:lnTo>
                                <a:lnTo>
                                  <a:pt x="8636" y="71501"/>
                                </a:lnTo>
                                <a:lnTo>
                                  <a:pt x="9271" y="72136"/>
                                </a:lnTo>
                                <a:lnTo>
                                  <a:pt x="8733" y="72674"/>
                                </a:lnTo>
                                <a:lnTo>
                                  <a:pt x="9483" y="81791"/>
                                </a:lnTo>
                                <a:lnTo>
                                  <a:pt x="10287" y="82550"/>
                                </a:lnTo>
                                <a:lnTo>
                                  <a:pt x="9743" y="83124"/>
                                </a:lnTo>
                                <a:lnTo>
                                  <a:pt x="11430" y="92456"/>
                                </a:lnTo>
                                <a:lnTo>
                                  <a:pt x="11592" y="93235"/>
                                </a:lnTo>
                                <a:lnTo>
                                  <a:pt x="11811" y="93473"/>
                                </a:lnTo>
                                <a:lnTo>
                                  <a:pt x="11670" y="93610"/>
                                </a:lnTo>
                                <a:lnTo>
                                  <a:pt x="13462" y="102235"/>
                                </a:lnTo>
                                <a:lnTo>
                                  <a:pt x="12603" y="102424"/>
                                </a:lnTo>
                                <a:lnTo>
                                  <a:pt x="12875" y="102720"/>
                                </a:lnTo>
                                <a:lnTo>
                                  <a:pt x="13462" y="102616"/>
                                </a:lnTo>
                                <a:lnTo>
                                  <a:pt x="13635" y="103545"/>
                                </a:lnTo>
                                <a:lnTo>
                                  <a:pt x="13716" y="103632"/>
                                </a:lnTo>
                                <a:lnTo>
                                  <a:pt x="13662" y="103685"/>
                                </a:lnTo>
                                <a:lnTo>
                                  <a:pt x="15240" y="112141"/>
                                </a:lnTo>
                                <a:lnTo>
                                  <a:pt x="14720" y="112230"/>
                                </a:lnTo>
                                <a:lnTo>
                                  <a:pt x="15030" y="112550"/>
                                </a:lnTo>
                                <a:lnTo>
                                  <a:pt x="15240" y="112523"/>
                                </a:lnTo>
                                <a:lnTo>
                                  <a:pt x="15288" y="112815"/>
                                </a:lnTo>
                                <a:lnTo>
                                  <a:pt x="15621" y="113157"/>
                                </a:lnTo>
                                <a:lnTo>
                                  <a:pt x="15382" y="113389"/>
                                </a:lnTo>
                                <a:lnTo>
                                  <a:pt x="16637" y="121031"/>
                                </a:lnTo>
                                <a:lnTo>
                                  <a:pt x="16305" y="121080"/>
                                </a:lnTo>
                                <a:lnTo>
                                  <a:pt x="16335" y="121111"/>
                                </a:lnTo>
                                <a:lnTo>
                                  <a:pt x="16891" y="121031"/>
                                </a:lnTo>
                                <a:lnTo>
                                  <a:pt x="17526" y="129032"/>
                                </a:lnTo>
                                <a:lnTo>
                                  <a:pt x="17332" y="129052"/>
                                </a:lnTo>
                                <a:lnTo>
                                  <a:pt x="17780" y="129540"/>
                                </a:lnTo>
                                <a:lnTo>
                                  <a:pt x="17516" y="129812"/>
                                </a:lnTo>
                                <a:lnTo>
                                  <a:pt x="17289" y="135808"/>
                                </a:lnTo>
                                <a:lnTo>
                                  <a:pt x="17780" y="136272"/>
                                </a:lnTo>
                                <a:lnTo>
                                  <a:pt x="17236" y="136786"/>
                                </a:lnTo>
                                <a:lnTo>
                                  <a:pt x="16748" y="140297"/>
                                </a:lnTo>
                                <a:lnTo>
                                  <a:pt x="17526" y="141098"/>
                                </a:lnTo>
                                <a:lnTo>
                                  <a:pt x="16489" y="142193"/>
                                </a:lnTo>
                                <a:lnTo>
                                  <a:pt x="16341" y="143679"/>
                                </a:lnTo>
                                <a:lnTo>
                                  <a:pt x="16528" y="143873"/>
                                </a:lnTo>
                                <a:lnTo>
                                  <a:pt x="17526" y="142875"/>
                                </a:lnTo>
                                <a:cubicBezTo>
                                  <a:pt x="20066" y="142875"/>
                                  <a:pt x="21971" y="145161"/>
                                  <a:pt x="21971" y="147701"/>
                                </a:cubicBezTo>
                                <a:cubicBezTo>
                                  <a:pt x="21971" y="150241"/>
                                  <a:pt x="20066" y="152147"/>
                                  <a:pt x="17526" y="152147"/>
                                </a:cubicBezTo>
                                <a:lnTo>
                                  <a:pt x="16169" y="150896"/>
                                </a:lnTo>
                                <a:lnTo>
                                  <a:pt x="14986" y="152147"/>
                                </a:lnTo>
                                <a:lnTo>
                                  <a:pt x="14122" y="151233"/>
                                </a:lnTo>
                                <a:lnTo>
                                  <a:pt x="14097" y="151257"/>
                                </a:lnTo>
                                <a:lnTo>
                                  <a:pt x="10469" y="147628"/>
                                </a:lnTo>
                                <a:lnTo>
                                  <a:pt x="10287" y="147701"/>
                                </a:lnTo>
                                <a:lnTo>
                                  <a:pt x="9905" y="147065"/>
                                </a:lnTo>
                                <a:lnTo>
                                  <a:pt x="9525" y="146685"/>
                                </a:lnTo>
                                <a:lnTo>
                                  <a:pt x="9619" y="146588"/>
                                </a:lnTo>
                                <a:lnTo>
                                  <a:pt x="9525" y="146431"/>
                                </a:lnTo>
                                <a:lnTo>
                                  <a:pt x="9873" y="146300"/>
                                </a:lnTo>
                                <a:lnTo>
                                  <a:pt x="8636" y="145161"/>
                                </a:lnTo>
                                <a:lnTo>
                                  <a:pt x="8927" y="144893"/>
                                </a:lnTo>
                                <a:lnTo>
                                  <a:pt x="8636" y="144907"/>
                                </a:lnTo>
                                <a:lnTo>
                                  <a:pt x="8255" y="141098"/>
                                </a:lnTo>
                                <a:lnTo>
                                  <a:pt x="8989" y="140402"/>
                                </a:lnTo>
                                <a:lnTo>
                                  <a:pt x="8255" y="140335"/>
                                </a:lnTo>
                                <a:lnTo>
                                  <a:pt x="8636" y="135636"/>
                                </a:lnTo>
                                <a:lnTo>
                                  <a:pt x="8636" y="129540"/>
                                </a:lnTo>
                                <a:lnTo>
                                  <a:pt x="8636" y="129286"/>
                                </a:lnTo>
                                <a:lnTo>
                                  <a:pt x="8816" y="129291"/>
                                </a:lnTo>
                                <a:lnTo>
                                  <a:pt x="8001" y="122301"/>
                                </a:lnTo>
                                <a:lnTo>
                                  <a:pt x="8530" y="122225"/>
                                </a:lnTo>
                                <a:lnTo>
                                  <a:pt x="8528" y="122224"/>
                                </a:lnTo>
                                <a:lnTo>
                                  <a:pt x="8001" y="122301"/>
                                </a:lnTo>
                                <a:lnTo>
                                  <a:pt x="6350" y="113665"/>
                                </a:lnTo>
                                <a:lnTo>
                                  <a:pt x="6846" y="113601"/>
                                </a:lnTo>
                                <a:lnTo>
                                  <a:pt x="6826" y="113583"/>
                                </a:lnTo>
                                <a:lnTo>
                                  <a:pt x="6350" y="113665"/>
                                </a:lnTo>
                                <a:lnTo>
                                  <a:pt x="4826" y="104140"/>
                                </a:lnTo>
                                <a:lnTo>
                                  <a:pt x="5076" y="104096"/>
                                </a:lnTo>
                                <a:lnTo>
                                  <a:pt x="5067" y="104087"/>
                                </a:lnTo>
                                <a:lnTo>
                                  <a:pt x="4826" y="104140"/>
                                </a:lnTo>
                                <a:lnTo>
                                  <a:pt x="4747" y="103793"/>
                                </a:lnTo>
                                <a:lnTo>
                                  <a:pt x="4572" y="103632"/>
                                </a:lnTo>
                                <a:lnTo>
                                  <a:pt x="4684" y="103517"/>
                                </a:lnTo>
                                <a:lnTo>
                                  <a:pt x="2540" y="94107"/>
                                </a:lnTo>
                                <a:lnTo>
                                  <a:pt x="1016" y="83185"/>
                                </a:lnTo>
                                <a:lnTo>
                                  <a:pt x="1556" y="83104"/>
                                </a:lnTo>
                                <a:lnTo>
                                  <a:pt x="1362" y="82906"/>
                                </a:lnTo>
                                <a:lnTo>
                                  <a:pt x="1016" y="82931"/>
                                </a:lnTo>
                                <a:lnTo>
                                  <a:pt x="381" y="72136"/>
                                </a:lnTo>
                                <a:lnTo>
                                  <a:pt x="647" y="71870"/>
                                </a:lnTo>
                                <a:lnTo>
                                  <a:pt x="381" y="71882"/>
                                </a:lnTo>
                                <a:lnTo>
                                  <a:pt x="14" y="61355"/>
                                </a:lnTo>
                                <a:lnTo>
                                  <a:pt x="0" y="61341"/>
                                </a:lnTo>
                                <a:lnTo>
                                  <a:pt x="13" y="61329"/>
                                </a:lnTo>
                                <a:lnTo>
                                  <a:pt x="0" y="60960"/>
                                </a:lnTo>
                                <a:lnTo>
                                  <a:pt x="406" y="60947"/>
                                </a:lnTo>
                                <a:lnTo>
                                  <a:pt x="653" y="60706"/>
                                </a:lnTo>
                                <a:lnTo>
                                  <a:pt x="0" y="60706"/>
                                </a:lnTo>
                                <a:lnTo>
                                  <a:pt x="0" y="51181"/>
                                </a:lnTo>
                                <a:lnTo>
                                  <a:pt x="0" y="50547"/>
                                </a:lnTo>
                                <a:lnTo>
                                  <a:pt x="381" y="41656"/>
                                </a:lnTo>
                                <a:lnTo>
                                  <a:pt x="762" y="34036"/>
                                </a:lnTo>
                                <a:lnTo>
                                  <a:pt x="1016" y="27686"/>
                                </a:lnTo>
                                <a:lnTo>
                                  <a:pt x="1397" y="22225"/>
                                </a:lnTo>
                                <a:lnTo>
                                  <a:pt x="1905" y="18797"/>
                                </a:lnTo>
                                <a:lnTo>
                                  <a:pt x="2540" y="15622"/>
                                </a:lnTo>
                                <a:lnTo>
                                  <a:pt x="4026" y="15787"/>
                                </a:lnTo>
                                <a:lnTo>
                                  <a:pt x="4526" y="15287"/>
                                </a:lnTo>
                                <a:lnTo>
                                  <a:pt x="2540" y="14732"/>
                                </a:lnTo>
                                <a:lnTo>
                                  <a:pt x="5080" y="7366"/>
                                </a:lnTo>
                                <a:lnTo>
                                  <a:pt x="7225" y="7931"/>
                                </a:lnTo>
                                <a:lnTo>
                                  <a:pt x="7353" y="7813"/>
                                </a:lnTo>
                                <a:lnTo>
                                  <a:pt x="5461" y="6731"/>
                                </a:lnTo>
                                <a:lnTo>
                                  <a:pt x="8636" y="1398"/>
                                </a:lnTo>
                                <a:lnTo>
                                  <a:pt x="10581" y="2500"/>
                                </a:lnTo>
                                <a:lnTo>
                                  <a:pt x="130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492"/>
                        <wps:cNvSpPr/>
                        <wps:spPr>
                          <a:xfrm>
                            <a:off x="1250569" y="864235"/>
                            <a:ext cx="76835" cy="114681"/>
                          </a:xfrm>
                          <a:custGeom>
                            <a:avLst/>
                            <a:gdLst/>
                            <a:ahLst/>
                            <a:cxnLst/>
                            <a:rect l="0" t="0" r="0" b="0"/>
                            <a:pathLst>
                              <a:path w="76835" h="114681">
                                <a:moveTo>
                                  <a:pt x="31496" y="0"/>
                                </a:moveTo>
                                <a:lnTo>
                                  <a:pt x="32240" y="766"/>
                                </a:lnTo>
                                <a:lnTo>
                                  <a:pt x="32385" y="0"/>
                                </a:lnTo>
                                <a:lnTo>
                                  <a:pt x="33152" y="256"/>
                                </a:lnTo>
                                <a:lnTo>
                                  <a:pt x="33401" y="0"/>
                                </a:lnTo>
                                <a:lnTo>
                                  <a:pt x="33931" y="515"/>
                                </a:lnTo>
                                <a:lnTo>
                                  <a:pt x="36576" y="1398"/>
                                </a:lnTo>
                                <a:lnTo>
                                  <a:pt x="36315" y="2835"/>
                                </a:lnTo>
                                <a:lnTo>
                                  <a:pt x="36491" y="3007"/>
                                </a:lnTo>
                                <a:lnTo>
                                  <a:pt x="37845" y="1653"/>
                                </a:lnTo>
                                <a:lnTo>
                                  <a:pt x="37846" y="1651"/>
                                </a:lnTo>
                                <a:lnTo>
                                  <a:pt x="37846" y="1651"/>
                                </a:lnTo>
                                <a:lnTo>
                                  <a:pt x="38100" y="1398"/>
                                </a:lnTo>
                                <a:lnTo>
                                  <a:pt x="39568" y="2784"/>
                                </a:lnTo>
                                <a:lnTo>
                                  <a:pt x="42672" y="4826"/>
                                </a:lnTo>
                                <a:lnTo>
                                  <a:pt x="42342" y="5404"/>
                                </a:lnTo>
                                <a:lnTo>
                                  <a:pt x="42528" y="5579"/>
                                </a:lnTo>
                                <a:lnTo>
                                  <a:pt x="43561" y="4573"/>
                                </a:lnTo>
                                <a:cubicBezTo>
                                  <a:pt x="46101" y="4573"/>
                                  <a:pt x="48006" y="6731"/>
                                  <a:pt x="48006" y="9272"/>
                                </a:cubicBezTo>
                                <a:cubicBezTo>
                                  <a:pt x="48006" y="11811"/>
                                  <a:pt x="46101" y="13716"/>
                                  <a:pt x="43561" y="13716"/>
                                </a:cubicBezTo>
                                <a:lnTo>
                                  <a:pt x="39038" y="9551"/>
                                </a:lnTo>
                                <a:lnTo>
                                  <a:pt x="38100" y="10541"/>
                                </a:lnTo>
                                <a:lnTo>
                                  <a:pt x="35282" y="7391"/>
                                </a:lnTo>
                                <a:lnTo>
                                  <a:pt x="33401" y="9272"/>
                                </a:lnTo>
                                <a:lnTo>
                                  <a:pt x="32547" y="8368"/>
                                </a:lnTo>
                                <a:lnTo>
                                  <a:pt x="31457" y="9589"/>
                                </a:lnTo>
                                <a:lnTo>
                                  <a:pt x="28956" y="13716"/>
                                </a:lnTo>
                                <a:lnTo>
                                  <a:pt x="28867" y="13657"/>
                                </a:lnTo>
                                <a:lnTo>
                                  <a:pt x="26946" y="19017"/>
                                </a:lnTo>
                                <a:lnTo>
                                  <a:pt x="27051" y="19050"/>
                                </a:lnTo>
                                <a:lnTo>
                                  <a:pt x="24765" y="26035"/>
                                </a:lnTo>
                                <a:lnTo>
                                  <a:pt x="22225" y="32766"/>
                                </a:lnTo>
                                <a:lnTo>
                                  <a:pt x="21315" y="32441"/>
                                </a:lnTo>
                                <a:lnTo>
                                  <a:pt x="20978" y="32787"/>
                                </a:lnTo>
                                <a:lnTo>
                                  <a:pt x="22225" y="33401"/>
                                </a:lnTo>
                                <a:lnTo>
                                  <a:pt x="18796" y="40132"/>
                                </a:lnTo>
                                <a:lnTo>
                                  <a:pt x="15960" y="45311"/>
                                </a:lnTo>
                                <a:lnTo>
                                  <a:pt x="16256" y="45466"/>
                                </a:lnTo>
                                <a:lnTo>
                                  <a:pt x="13335" y="50800"/>
                                </a:lnTo>
                                <a:lnTo>
                                  <a:pt x="13246" y="50749"/>
                                </a:lnTo>
                                <a:lnTo>
                                  <a:pt x="11691" y="54305"/>
                                </a:lnTo>
                                <a:lnTo>
                                  <a:pt x="11811" y="54356"/>
                                </a:lnTo>
                                <a:lnTo>
                                  <a:pt x="11238" y="55678"/>
                                </a:lnTo>
                                <a:lnTo>
                                  <a:pt x="14732" y="54610"/>
                                </a:lnTo>
                                <a:lnTo>
                                  <a:pt x="19050" y="53086"/>
                                </a:lnTo>
                                <a:lnTo>
                                  <a:pt x="24257" y="51435"/>
                                </a:lnTo>
                                <a:lnTo>
                                  <a:pt x="24758" y="52839"/>
                                </a:lnTo>
                                <a:lnTo>
                                  <a:pt x="24913" y="52685"/>
                                </a:lnTo>
                                <a:lnTo>
                                  <a:pt x="24511" y="51435"/>
                                </a:lnTo>
                                <a:lnTo>
                                  <a:pt x="30861" y="49657"/>
                                </a:lnTo>
                                <a:lnTo>
                                  <a:pt x="31193" y="50808"/>
                                </a:lnTo>
                                <a:lnTo>
                                  <a:pt x="31307" y="50696"/>
                                </a:lnTo>
                                <a:lnTo>
                                  <a:pt x="31115" y="49657"/>
                                </a:lnTo>
                                <a:lnTo>
                                  <a:pt x="36957" y="48260"/>
                                </a:lnTo>
                                <a:lnTo>
                                  <a:pt x="37183" y="49669"/>
                                </a:lnTo>
                                <a:lnTo>
                                  <a:pt x="37258" y="49587"/>
                                </a:lnTo>
                                <a:lnTo>
                                  <a:pt x="37211" y="48260"/>
                                </a:lnTo>
                                <a:lnTo>
                                  <a:pt x="38481" y="48260"/>
                                </a:lnTo>
                                <a:lnTo>
                                  <a:pt x="43561" y="48260"/>
                                </a:lnTo>
                                <a:lnTo>
                                  <a:pt x="43604" y="49454"/>
                                </a:lnTo>
                                <a:lnTo>
                                  <a:pt x="44108" y="48963"/>
                                </a:lnTo>
                                <a:lnTo>
                                  <a:pt x="44196" y="48260"/>
                                </a:lnTo>
                                <a:lnTo>
                                  <a:pt x="44754" y="48334"/>
                                </a:lnTo>
                                <a:lnTo>
                                  <a:pt x="44831" y="48260"/>
                                </a:lnTo>
                                <a:lnTo>
                                  <a:pt x="44926" y="48357"/>
                                </a:lnTo>
                                <a:lnTo>
                                  <a:pt x="49911" y="49023"/>
                                </a:lnTo>
                                <a:lnTo>
                                  <a:pt x="49821" y="49726"/>
                                </a:lnTo>
                                <a:lnTo>
                                  <a:pt x="50546" y="49023"/>
                                </a:lnTo>
                                <a:lnTo>
                                  <a:pt x="55333" y="50459"/>
                                </a:lnTo>
                                <a:lnTo>
                                  <a:pt x="55626" y="50165"/>
                                </a:lnTo>
                                <a:lnTo>
                                  <a:pt x="56243" y="50835"/>
                                </a:lnTo>
                                <a:lnTo>
                                  <a:pt x="56261" y="50800"/>
                                </a:lnTo>
                                <a:lnTo>
                                  <a:pt x="60106" y="52670"/>
                                </a:lnTo>
                                <a:lnTo>
                                  <a:pt x="60325" y="52451"/>
                                </a:lnTo>
                                <a:lnTo>
                                  <a:pt x="60927" y="53070"/>
                                </a:lnTo>
                                <a:lnTo>
                                  <a:pt x="60960" y="53086"/>
                                </a:lnTo>
                                <a:lnTo>
                                  <a:pt x="60954" y="53098"/>
                                </a:lnTo>
                                <a:lnTo>
                                  <a:pt x="61485" y="53643"/>
                                </a:lnTo>
                                <a:lnTo>
                                  <a:pt x="61722" y="53340"/>
                                </a:lnTo>
                                <a:lnTo>
                                  <a:pt x="66675" y="56897"/>
                                </a:lnTo>
                                <a:lnTo>
                                  <a:pt x="66329" y="57375"/>
                                </a:lnTo>
                                <a:lnTo>
                                  <a:pt x="66884" y="57900"/>
                                </a:lnTo>
                                <a:lnTo>
                                  <a:pt x="67310" y="57531"/>
                                </a:lnTo>
                                <a:lnTo>
                                  <a:pt x="70866" y="61723"/>
                                </a:lnTo>
                                <a:lnTo>
                                  <a:pt x="70474" y="62045"/>
                                </a:lnTo>
                                <a:lnTo>
                                  <a:pt x="71119" y="62672"/>
                                </a:lnTo>
                                <a:lnTo>
                                  <a:pt x="71247" y="62611"/>
                                </a:lnTo>
                                <a:lnTo>
                                  <a:pt x="71411" y="62956"/>
                                </a:lnTo>
                                <a:lnTo>
                                  <a:pt x="73406" y="64898"/>
                                </a:lnTo>
                                <a:lnTo>
                                  <a:pt x="72679" y="65625"/>
                                </a:lnTo>
                                <a:lnTo>
                                  <a:pt x="73660" y="67691"/>
                                </a:lnTo>
                                <a:lnTo>
                                  <a:pt x="73604" y="67717"/>
                                </a:lnTo>
                                <a:lnTo>
                                  <a:pt x="75565" y="69850"/>
                                </a:lnTo>
                                <a:lnTo>
                                  <a:pt x="74605" y="70866"/>
                                </a:lnTo>
                                <a:lnTo>
                                  <a:pt x="75262" y="73824"/>
                                </a:lnTo>
                                <a:lnTo>
                                  <a:pt x="76835" y="75311"/>
                                </a:lnTo>
                                <a:lnTo>
                                  <a:pt x="75389" y="76756"/>
                                </a:lnTo>
                                <a:lnTo>
                                  <a:pt x="75539" y="80725"/>
                                </a:lnTo>
                                <a:lnTo>
                                  <a:pt x="76835" y="81915"/>
                                </a:lnTo>
                                <a:lnTo>
                                  <a:pt x="75392" y="83397"/>
                                </a:lnTo>
                                <a:lnTo>
                                  <a:pt x="74771" y="88718"/>
                                </a:lnTo>
                                <a:lnTo>
                                  <a:pt x="75565" y="89535"/>
                                </a:lnTo>
                                <a:lnTo>
                                  <a:pt x="74233" y="91023"/>
                                </a:lnTo>
                                <a:lnTo>
                                  <a:pt x="73118" y="95312"/>
                                </a:lnTo>
                                <a:lnTo>
                                  <a:pt x="73660" y="95885"/>
                                </a:lnTo>
                                <a:lnTo>
                                  <a:pt x="72331" y="97252"/>
                                </a:lnTo>
                                <a:lnTo>
                                  <a:pt x="72390" y="97282"/>
                                </a:lnTo>
                                <a:lnTo>
                                  <a:pt x="71257" y="99416"/>
                                </a:lnTo>
                                <a:lnTo>
                                  <a:pt x="71882" y="100076"/>
                                </a:lnTo>
                                <a:lnTo>
                                  <a:pt x="70723" y="101203"/>
                                </a:lnTo>
                                <a:lnTo>
                                  <a:pt x="73406" y="103886"/>
                                </a:lnTo>
                                <a:cubicBezTo>
                                  <a:pt x="73406" y="106426"/>
                                  <a:pt x="71501" y="108331"/>
                                  <a:pt x="68961" y="108331"/>
                                </a:cubicBezTo>
                                <a:lnTo>
                                  <a:pt x="68574" y="107975"/>
                                </a:lnTo>
                                <a:lnTo>
                                  <a:pt x="64897" y="111760"/>
                                </a:lnTo>
                                <a:lnTo>
                                  <a:pt x="64505" y="111379"/>
                                </a:lnTo>
                                <a:lnTo>
                                  <a:pt x="62357" y="113411"/>
                                </a:lnTo>
                                <a:lnTo>
                                  <a:pt x="61757" y="112828"/>
                                </a:lnTo>
                                <a:lnTo>
                                  <a:pt x="60325" y="114300"/>
                                </a:lnTo>
                                <a:lnTo>
                                  <a:pt x="59804" y="113733"/>
                                </a:lnTo>
                                <a:lnTo>
                                  <a:pt x="58801" y="114681"/>
                                </a:lnTo>
                                <a:cubicBezTo>
                                  <a:pt x="56261" y="114681"/>
                                  <a:pt x="54356" y="112776"/>
                                  <a:pt x="54356" y="110236"/>
                                </a:cubicBezTo>
                                <a:lnTo>
                                  <a:pt x="55454" y="109044"/>
                                </a:lnTo>
                                <a:lnTo>
                                  <a:pt x="55372" y="108966"/>
                                </a:lnTo>
                                <a:lnTo>
                                  <a:pt x="56469" y="107929"/>
                                </a:lnTo>
                                <a:lnTo>
                                  <a:pt x="55372" y="106807"/>
                                </a:lnTo>
                                <a:lnTo>
                                  <a:pt x="56515" y="105791"/>
                                </a:lnTo>
                                <a:lnTo>
                                  <a:pt x="57500" y="106822"/>
                                </a:lnTo>
                                <a:lnTo>
                                  <a:pt x="57511" y="106810"/>
                                </a:lnTo>
                                <a:lnTo>
                                  <a:pt x="56922" y="105835"/>
                                </a:lnTo>
                                <a:lnTo>
                                  <a:pt x="56515" y="105410"/>
                                </a:lnTo>
                                <a:lnTo>
                                  <a:pt x="58801" y="103251"/>
                                </a:lnTo>
                                <a:lnTo>
                                  <a:pt x="58843" y="103296"/>
                                </a:lnTo>
                                <a:lnTo>
                                  <a:pt x="61060" y="100777"/>
                                </a:lnTo>
                                <a:lnTo>
                                  <a:pt x="60960" y="100711"/>
                                </a:lnTo>
                                <a:lnTo>
                                  <a:pt x="62897" y="97806"/>
                                </a:lnTo>
                                <a:lnTo>
                                  <a:pt x="62865" y="97790"/>
                                </a:lnTo>
                                <a:lnTo>
                                  <a:pt x="64998" y="93762"/>
                                </a:lnTo>
                                <a:lnTo>
                                  <a:pt x="66675" y="88011"/>
                                </a:lnTo>
                                <a:lnTo>
                                  <a:pt x="66757" y="88035"/>
                                </a:lnTo>
                                <a:lnTo>
                                  <a:pt x="67691" y="81026"/>
                                </a:lnTo>
                                <a:lnTo>
                                  <a:pt x="67691" y="75565"/>
                                </a:lnTo>
                                <a:lnTo>
                                  <a:pt x="66616" y="70727"/>
                                </a:lnTo>
                                <a:lnTo>
                                  <a:pt x="64516" y="65786"/>
                                </a:lnTo>
                                <a:lnTo>
                                  <a:pt x="64587" y="65753"/>
                                </a:lnTo>
                                <a:lnTo>
                                  <a:pt x="61845" y="62503"/>
                                </a:lnTo>
                                <a:lnTo>
                                  <a:pt x="60497" y="61550"/>
                                </a:lnTo>
                                <a:lnTo>
                                  <a:pt x="60325" y="61723"/>
                                </a:lnTo>
                                <a:lnTo>
                                  <a:pt x="59217" y="60644"/>
                                </a:lnTo>
                                <a:lnTo>
                                  <a:pt x="57150" y="59182"/>
                                </a:lnTo>
                                <a:lnTo>
                                  <a:pt x="57181" y="59142"/>
                                </a:lnTo>
                                <a:lnTo>
                                  <a:pt x="56333" y="58729"/>
                                </a:lnTo>
                                <a:lnTo>
                                  <a:pt x="55626" y="59436"/>
                                </a:lnTo>
                                <a:lnTo>
                                  <a:pt x="53479" y="57459"/>
                                </a:lnTo>
                                <a:lnTo>
                                  <a:pt x="51691" y="56922"/>
                                </a:lnTo>
                                <a:lnTo>
                                  <a:pt x="50546" y="58166"/>
                                </a:lnTo>
                                <a:lnTo>
                                  <a:pt x="48505" y="55950"/>
                                </a:lnTo>
                                <a:lnTo>
                                  <a:pt x="46317" y="55707"/>
                                </a:lnTo>
                                <a:lnTo>
                                  <a:pt x="44831" y="57150"/>
                                </a:lnTo>
                                <a:lnTo>
                                  <a:pt x="42897" y="55373"/>
                                </a:lnTo>
                                <a:lnTo>
                                  <a:pt x="40640" y="55373"/>
                                </a:lnTo>
                                <a:lnTo>
                                  <a:pt x="38481" y="57531"/>
                                </a:lnTo>
                                <a:lnTo>
                                  <a:pt x="36619" y="55669"/>
                                </a:lnTo>
                                <a:lnTo>
                                  <a:pt x="35310" y="55930"/>
                                </a:lnTo>
                                <a:lnTo>
                                  <a:pt x="32766" y="58548"/>
                                </a:lnTo>
                                <a:lnTo>
                                  <a:pt x="31048" y="56919"/>
                                </a:lnTo>
                                <a:lnTo>
                                  <a:pt x="29189" y="57631"/>
                                </a:lnTo>
                                <a:lnTo>
                                  <a:pt x="26416" y="60325"/>
                                </a:lnTo>
                                <a:lnTo>
                                  <a:pt x="25083" y="59133"/>
                                </a:lnTo>
                                <a:lnTo>
                                  <a:pt x="23477" y="59681"/>
                                </a:lnTo>
                                <a:lnTo>
                                  <a:pt x="21082" y="62357"/>
                                </a:lnTo>
                                <a:lnTo>
                                  <a:pt x="19804" y="61008"/>
                                </a:lnTo>
                                <a:lnTo>
                                  <a:pt x="18703" y="61429"/>
                                </a:lnTo>
                                <a:lnTo>
                                  <a:pt x="16510" y="63500"/>
                                </a:lnTo>
                                <a:lnTo>
                                  <a:pt x="15653" y="62712"/>
                                </a:lnTo>
                                <a:lnTo>
                                  <a:pt x="13081" y="63881"/>
                                </a:lnTo>
                                <a:lnTo>
                                  <a:pt x="12724" y="64009"/>
                                </a:lnTo>
                                <a:lnTo>
                                  <a:pt x="11811" y="64898"/>
                                </a:lnTo>
                                <a:lnTo>
                                  <a:pt x="11405" y="64480"/>
                                </a:lnTo>
                                <a:lnTo>
                                  <a:pt x="9525" y="65151"/>
                                </a:lnTo>
                                <a:lnTo>
                                  <a:pt x="9465" y="64957"/>
                                </a:lnTo>
                                <a:lnTo>
                                  <a:pt x="9271" y="65151"/>
                                </a:lnTo>
                                <a:lnTo>
                                  <a:pt x="9271" y="65151"/>
                                </a:lnTo>
                                <a:lnTo>
                                  <a:pt x="9271" y="65151"/>
                                </a:lnTo>
                                <a:lnTo>
                                  <a:pt x="8636" y="65786"/>
                                </a:lnTo>
                                <a:lnTo>
                                  <a:pt x="8253" y="65434"/>
                                </a:lnTo>
                                <a:lnTo>
                                  <a:pt x="6985" y="65786"/>
                                </a:lnTo>
                                <a:lnTo>
                                  <a:pt x="6195" y="65944"/>
                                </a:lnTo>
                                <a:lnTo>
                                  <a:pt x="6096" y="66040"/>
                                </a:lnTo>
                                <a:lnTo>
                                  <a:pt x="6028" y="65978"/>
                                </a:lnTo>
                                <a:lnTo>
                                  <a:pt x="5715" y="66040"/>
                                </a:lnTo>
                                <a:lnTo>
                                  <a:pt x="5664" y="65643"/>
                                </a:lnTo>
                                <a:lnTo>
                                  <a:pt x="5334" y="65340"/>
                                </a:lnTo>
                                <a:lnTo>
                                  <a:pt x="4572" y="66040"/>
                                </a:lnTo>
                                <a:cubicBezTo>
                                  <a:pt x="2286" y="66040"/>
                                  <a:pt x="0" y="64135"/>
                                  <a:pt x="0" y="61723"/>
                                </a:cubicBezTo>
                                <a:lnTo>
                                  <a:pt x="326" y="61397"/>
                                </a:lnTo>
                                <a:lnTo>
                                  <a:pt x="0" y="61341"/>
                                </a:lnTo>
                                <a:lnTo>
                                  <a:pt x="0" y="60325"/>
                                </a:lnTo>
                                <a:lnTo>
                                  <a:pt x="0" y="60072"/>
                                </a:lnTo>
                                <a:lnTo>
                                  <a:pt x="230" y="60119"/>
                                </a:lnTo>
                                <a:lnTo>
                                  <a:pt x="246" y="60104"/>
                                </a:lnTo>
                                <a:lnTo>
                                  <a:pt x="0" y="60072"/>
                                </a:lnTo>
                                <a:lnTo>
                                  <a:pt x="381" y="58166"/>
                                </a:lnTo>
                                <a:lnTo>
                                  <a:pt x="718" y="58211"/>
                                </a:lnTo>
                                <a:lnTo>
                                  <a:pt x="1176" y="57752"/>
                                </a:lnTo>
                                <a:lnTo>
                                  <a:pt x="381" y="57531"/>
                                </a:lnTo>
                                <a:lnTo>
                                  <a:pt x="1016" y="54991"/>
                                </a:lnTo>
                                <a:lnTo>
                                  <a:pt x="1989" y="55262"/>
                                </a:lnTo>
                                <a:lnTo>
                                  <a:pt x="2432" y="54806"/>
                                </a:lnTo>
                                <a:lnTo>
                                  <a:pt x="1397" y="54356"/>
                                </a:lnTo>
                                <a:lnTo>
                                  <a:pt x="2921" y="50547"/>
                                </a:lnTo>
                                <a:lnTo>
                                  <a:pt x="4826" y="46482"/>
                                </a:lnTo>
                                <a:lnTo>
                                  <a:pt x="6035" y="47060"/>
                                </a:lnTo>
                                <a:lnTo>
                                  <a:pt x="6324" y="46747"/>
                                </a:lnTo>
                                <a:lnTo>
                                  <a:pt x="5207" y="46101"/>
                                </a:lnTo>
                                <a:lnTo>
                                  <a:pt x="7747" y="41022"/>
                                </a:lnTo>
                                <a:lnTo>
                                  <a:pt x="10541" y="35560"/>
                                </a:lnTo>
                                <a:lnTo>
                                  <a:pt x="13496" y="29649"/>
                                </a:lnTo>
                                <a:lnTo>
                                  <a:pt x="13335" y="29591"/>
                                </a:lnTo>
                                <a:lnTo>
                                  <a:pt x="15875" y="22860"/>
                                </a:lnTo>
                                <a:lnTo>
                                  <a:pt x="15987" y="22900"/>
                                </a:lnTo>
                                <a:lnTo>
                                  <a:pt x="18161" y="16256"/>
                                </a:lnTo>
                                <a:lnTo>
                                  <a:pt x="18978" y="16513"/>
                                </a:lnTo>
                                <a:lnTo>
                                  <a:pt x="19200" y="16303"/>
                                </a:lnTo>
                                <a:lnTo>
                                  <a:pt x="18161" y="15875"/>
                                </a:lnTo>
                                <a:lnTo>
                                  <a:pt x="21082" y="9525"/>
                                </a:lnTo>
                                <a:lnTo>
                                  <a:pt x="21920" y="9852"/>
                                </a:lnTo>
                                <a:lnTo>
                                  <a:pt x="22392" y="9340"/>
                                </a:lnTo>
                                <a:lnTo>
                                  <a:pt x="21336" y="8636"/>
                                </a:lnTo>
                                <a:lnTo>
                                  <a:pt x="23876" y="4826"/>
                                </a:lnTo>
                                <a:lnTo>
                                  <a:pt x="25025" y="5534"/>
                                </a:lnTo>
                                <a:lnTo>
                                  <a:pt x="25415" y="5133"/>
                                </a:lnTo>
                                <a:lnTo>
                                  <a:pt x="24511" y="4191"/>
                                </a:lnTo>
                                <a:lnTo>
                                  <a:pt x="27940" y="1398"/>
                                </a:lnTo>
                                <a:lnTo>
                                  <a:pt x="28142" y="1590"/>
                                </a:lnTo>
                                <a:lnTo>
                                  <a:pt x="29591" y="1398"/>
                                </a:lnTo>
                                <a:lnTo>
                                  <a:pt x="29771" y="1775"/>
                                </a:lnTo>
                                <a:lnTo>
                                  <a:pt x="314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493"/>
                        <wps:cNvSpPr/>
                        <wps:spPr>
                          <a:xfrm>
                            <a:off x="1355344" y="895350"/>
                            <a:ext cx="26035" cy="69596"/>
                          </a:xfrm>
                          <a:custGeom>
                            <a:avLst/>
                            <a:gdLst/>
                            <a:ahLst/>
                            <a:cxnLst/>
                            <a:rect l="0" t="0" r="0" b="0"/>
                            <a:pathLst>
                              <a:path w="26035" h="69596">
                                <a:moveTo>
                                  <a:pt x="12446" y="0"/>
                                </a:moveTo>
                                <a:cubicBezTo>
                                  <a:pt x="14986" y="0"/>
                                  <a:pt x="16891" y="2286"/>
                                  <a:pt x="16891" y="4826"/>
                                </a:cubicBezTo>
                                <a:lnTo>
                                  <a:pt x="15489" y="6228"/>
                                </a:lnTo>
                                <a:lnTo>
                                  <a:pt x="15621" y="6350"/>
                                </a:lnTo>
                                <a:lnTo>
                                  <a:pt x="13867" y="8152"/>
                                </a:lnTo>
                                <a:lnTo>
                                  <a:pt x="14351" y="8636"/>
                                </a:lnTo>
                                <a:lnTo>
                                  <a:pt x="13029" y="9854"/>
                                </a:lnTo>
                                <a:lnTo>
                                  <a:pt x="13081" y="9906"/>
                                </a:lnTo>
                                <a:lnTo>
                                  <a:pt x="10985" y="12002"/>
                                </a:lnTo>
                                <a:lnTo>
                                  <a:pt x="12065" y="13081"/>
                                </a:lnTo>
                                <a:lnTo>
                                  <a:pt x="10163" y="15034"/>
                                </a:lnTo>
                                <a:lnTo>
                                  <a:pt x="9859" y="16404"/>
                                </a:lnTo>
                                <a:lnTo>
                                  <a:pt x="10922" y="17526"/>
                                </a:lnTo>
                                <a:lnTo>
                                  <a:pt x="9764" y="18652"/>
                                </a:lnTo>
                                <a:lnTo>
                                  <a:pt x="9154" y="21854"/>
                                </a:lnTo>
                                <a:lnTo>
                                  <a:pt x="9906" y="22606"/>
                                </a:lnTo>
                                <a:lnTo>
                                  <a:pt x="8835" y="23769"/>
                                </a:lnTo>
                                <a:lnTo>
                                  <a:pt x="8694" y="26093"/>
                                </a:lnTo>
                                <a:lnTo>
                                  <a:pt x="9271" y="26670"/>
                                </a:lnTo>
                                <a:lnTo>
                                  <a:pt x="8636" y="27359"/>
                                </a:lnTo>
                                <a:lnTo>
                                  <a:pt x="8636" y="32766"/>
                                </a:lnTo>
                                <a:lnTo>
                                  <a:pt x="8636" y="32800"/>
                                </a:lnTo>
                                <a:lnTo>
                                  <a:pt x="9271" y="33401"/>
                                </a:lnTo>
                                <a:lnTo>
                                  <a:pt x="8636" y="34002"/>
                                </a:lnTo>
                                <a:lnTo>
                                  <a:pt x="8636" y="37640"/>
                                </a:lnTo>
                                <a:lnTo>
                                  <a:pt x="9525" y="38481"/>
                                </a:lnTo>
                                <a:lnTo>
                                  <a:pt x="8790" y="39236"/>
                                </a:lnTo>
                                <a:lnTo>
                                  <a:pt x="9243" y="43313"/>
                                </a:lnTo>
                                <a:lnTo>
                                  <a:pt x="9271" y="43307"/>
                                </a:lnTo>
                                <a:lnTo>
                                  <a:pt x="9285" y="43369"/>
                                </a:lnTo>
                                <a:lnTo>
                                  <a:pt x="10160" y="44196"/>
                                </a:lnTo>
                                <a:lnTo>
                                  <a:pt x="9613" y="44743"/>
                                </a:lnTo>
                                <a:lnTo>
                                  <a:pt x="10541" y="48641"/>
                                </a:lnTo>
                                <a:lnTo>
                                  <a:pt x="10298" y="48696"/>
                                </a:lnTo>
                                <a:lnTo>
                                  <a:pt x="10455" y="49190"/>
                                </a:lnTo>
                                <a:lnTo>
                                  <a:pt x="11176" y="49911"/>
                                </a:lnTo>
                                <a:lnTo>
                                  <a:pt x="10802" y="50285"/>
                                </a:lnTo>
                                <a:lnTo>
                                  <a:pt x="11637" y="52919"/>
                                </a:lnTo>
                                <a:lnTo>
                                  <a:pt x="11811" y="52832"/>
                                </a:lnTo>
                                <a:lnTo>
                                  <a:pt x="14097" y="57150"/>
                                </a:lnTo>
                                <a:lnTo>
                                  <a:pt x="13893" y="57256"/>
                                </a:lnTo>
                                <a:lnTo>
                                  <a:pt x="15616" y="59151"/>
                                </a:lnTo>
                                <a:lnTo>
                                  <a:pt x="16211" y="59481"/>
                                </a:lnTo>
                                <a:lnTo>
                                  <a:pt x="16256" y="59436"/>
                                </a:lnTo>
                                <a:lnTo>
                                  <a:pt x="16397" y="59585"/>
                                </a:lnTo>
                                <a:lnTo>
                                  <a:pt x="17272" y="60071"/>
                                </a:lnTo>
                                <a:lnTo>
                                  <a:pt x="17262" y="60091"/>
                                </a:lnTo>
                                <a:lnTo>
                                  <a:pt x="17297" y="60103"/>
                                </a:lnTo>
                                <a:lnTo>
                                  <a:pt x="17830" y="60146"/>
                                </a:lnTo>
                                <a:lnTo>
                                  <a:pt x="17907" y="60071"/>
                                </a:lnTo>
                                <a:lnTo>
                                  <a:pt x="17993" y="60159"/>
                                </a:lnTo>
                                <a:lnTo>
                                  <a:pt x="20066" y="60325"/>
                                </a:lnTo>
                                <a:lnTo>
                                  <a:pt x="20066" y="61595"/>
                                </a:lnTo>
                                <a:lnTo>
                                  <a:pt x="21336" y="60325"/>
                                </a:lnTo>
                                <a:cubicBezTo>
                                  <a:pt x="23876" y="60325"/>
                                  <a:pt x="26035" y="62357"/>
                                  <a:pt x="26035" y="64770"/>
                                </a:cubicBezTo>
                                <a:cubicBezTo>
                                  <a:pt x="26035" y="67310"/>
                                  <a:pt x="23876" y="69596"/>
                                  <a:pt x="21336" y="69596"/>
                                </a:cubicBezTo>
                                <a:lnTo>
                                  <a:pt x="19482" y="67582"/>
                                </a:lnTo>
                                <a:lnTo>
                                  <a:pt x="17907" y="69342"/>
                                </a:lnTo>
                                <a:lnTo>
                                  <a:pt x="16788" y="68161"/>
                                </a:lnTo>
                                <a:lnTo>
                                  <a:pt x="16256" y="68707"/>
                                </a:lnTo>
                                <a:lnTo>
                                  <a:pt x="14268" y="66773"/>
                                </a:lnTo>
                                <a:lnTo>
                                  <a:pt x="13716" y="67310"/>
                                </a:lnTo>
                                <a:lnTo>
                                  <a:pt x="12282" y="65917"/>
                                </a:lnTo>
                                <a:lnTo>
                                  <a:pt x="11811" y="65786"/>
                                </a:lnTo>
                                <a:lnTo>
                                  <a:pt x="11914" y="65559"/>
                                </a:lnTo>
                                <a:lnTo>
                                  <a:pt x="10817" y="64494"/>
                                </a:lnTo>
                                <a:lnTo>
                                  <a:pt x="10541" y="64770"/>
                                </a:lnTo>
                                <a:lnTo>
                                  <a:pt x="7366" y="61976"/>
                                </a:lnTo>
                                <a:lnTo>
                                  <a:pt x="7980" y="61427"/>
                                </a:lnTo>
                                <a:lnTo>
                                  <a:pt x="7273" y="60680"/>
                                </a:lnTo>
                                <a:lnTo>
                                  <a:pt x="6731" y="60960"/>
                                </a:lnTo>
                                <a:lnTo>
                                  <a:pt x="4191" y="56642"/>
                                </a:lnTo>
                                <a:lnTo>
                                  <a:pt x="4941" y="56267"/>
                                </a:lnTo>
                                <a:lnTo>
                                  <a:pt x="4442" y="55807"/>
                                </a:lnTo>
                                <a:lnTo>
                                  <a:pt x="3810" y="56007"/>
                                </a:lnTo>
                                <a:lnTo>
                                  <a:pt x="2286" y="50800"/>
                                </a:lnTo>
                                <a:lnTo>
                                  <a:pt x="2798" y="50635"/>
                                </a:lnTo>
                                <a:lnTo>
                                  <a:pt x="2575" y="50424"/>
                                </a:lnTo>
                                <a:lnTo>
                                  <a:pt x="2032" y="50546"/>
                                </a:lnTo>
                                <a:lnTo>
                                  <a:pt x="1016" y="44831"/>
                                </a:lnTo>
                                <a:lnTo>
                                  <a:pt x="1528" y="44737"/>
                                </a:lnTo>
                                <a:lnTo>
                                  <a:pt x="1234" y="44426"/>
                                </a:lnTo>
                                <a:lnTo>
                                  <a:pt x="1016" y="44450"/>
                                </a:lnTo>
                                <a:lnTo>
                                  <a:pt x="381" y="38735"/>
                                </a:lnTo>
                                <a:lnTo>
                                  <a:pt x="593" y="38712"/>
                                </a:lnTo>
                                <a:lnTo>
                                  <a:pt x="381" y="38481"/>
                                </a:lnTo>
                                <a:lnTo>
                                  <a:pt x="0" y="33401"/>
                                </a:lnTo>
                                <a:lnTo>
                                  <a:pt x="392" y="33020"/>
                                </a:lnTo>
                                <a:lnTo>
                                  <a:pt x="0" y="33020"/>
                                </a:lnTo>
                                <a:lnTo>
                                  <a:pt x="381" y="26416"/>
                                </a:lnTo>
                                <a:lnTo>
                                  <a:pt x="627" y="26424"/>
                                </a:lnTo>
                                <a:lnTo>
                                  <a:pt x="946" y="26104"/>
                                </a:lnTo>
                                <a:lnTo>
                                  <a:pt x="381" y="26035"/>
                                </a:lnTo>
                                <a:lnTo>
                                  <a:pt x="635" y="21971"/>
                                </a:lnTo>
                                <a:lnTo>
                                  <a:pt x="1253" y="22037"/>
                                </a:lnTo>
                                <a:lnTo>
                                  <a:pt x="1439" y="21866"/>
                                </a:lnTo>
                                <a:lnTo>
                                  <a:pt x="635" y="21717"/>
                                </a:lnTo>
                                <a:lnTo>
                                  <a:pt x="1651" y="16256"/>
                                </a:lnTo>
                                <a:lnTo>
                                  <a:pt x="2686" y="16463"/>
                                </a:lnTo>
                                <a:lnTo>
                                  <a:pt x="2936" y="16207"/>
                                </a:lnTo>
                                <a:lnTo>
                                  <a:pt x="1651" y="15875"/>
                                </a:lnTo>
                                <a:lnTo>
                                  <a:pt x="2921" y="11557"/>
                                </a:lnTo>
                                <a:lnTo>
                                  <a:pt x="4191" y="8382"/>
                                </a:lnTo>
                                <a:lnTo>
                                  <a:pt x="4310" y="8413"/>
                                </a:lnTo>
                                <a:lnTo>
                                  <a:pt x="5207" y="6731"/>
                                </a:lnTo>
                                <a:lnTo>
                                  <a:pt x="6476" y="7217"/>
                                </a:lnTo>
                                <a:lnTo>
                                  <a:pt x="6730" y="6933"/>
                                </a:lnTo>
                                <a:lnTo>
                                  <a:pt x="5207" y="6350"/>
                                </a:lnTo>
                                <a:lnTo>
                                  <a:pt x="6350" y="4191"/>
                                </a:lnTo>
                                <a:lnTo>
                                  <a:pt x="7962" y="4828"/>
                                </a:lnTo>
                                <a:lnTo>
                                  <a:pt x="8152" y="4648"/>
                                </a:lnTo>
                                <a:lnTo>
                                  <a:pt x="6350" y="3810"/>
                                </a:lnTo>
                                <a:lnTo>
                                  <a:pt x="8001" y="2032"/>
                                </a:lnTo>
                                <a:lnTo>
                                  <a:pt x="9779" y="2896"/>
                                </a:lnTo>
                                <a:lnTo>
                                  <a:pt x="124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494"/>
                        <wps:cNvSpPr/>
                        <wps:spPr>
                          <a:xfrm>
                            <a:off x="1410335" y="844296"/>
                            <a:ext cx="9144" cy="9272"/>
                          </a:xfrm>
                          <a:custGeom>
                            <a:avLst/>
                            <a:gdLst/>
                            <a:ahLst/>
                            <a:cxnLst/>
                            <a:rect l="0" t="0" r="0" b="0"/>
                            <a:pathLst>
                              <a:path w="9144" h="9272">
                                <a:moveTo>
                                  <a:pt x="4445" y="0"/>
                                </a:moveTo>
                                <a:cubicBezTo>
                                  <a:pt x="6985" y="0"/>
                                  <a:pt x="9144" y="2287"/>
                                  <a:pt x="9144" y="4445"/>
                                </a:cubicBezTo>
                                <a:cubicBezTo>
                                  <a:pt x="9144" y="6986"/>
                                  <a:pt x="6985" y="9272"/>
                                  <a:pt x="4445" y="9272"/>
                                </a:cubicBezTo>
                                <a:cubicBezTo>
                                  <a:pt x="1905" y="9272"/>
                                  <a:pt x="0" y="6986"/>
                                  <a:pt x="0" y="4445"/>
                                </a:cubicBezTo>
                                <a:cubicBezTo>
                                  <a:pt x="0" y="2287"/>
                                  <a:pt x="1905" y="0"/>
                                  <a:pt x="444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495"/>
                        <wps:cNvSpPr/>
                        <wps:spPr>
                          <a:xfrm>
                            <a:off x="1391920" y="821817"/>
                            <a:ext cx="21590" cy="27559"/>
                          </a:xfrm>
                          <a:custGeom>
                            <a:avLst/>
                            <a:gdLst/>
                            <a:ahLst/>
                            <a:cxnLst/>
                            <a:rect l="0" t="0" r="0" b="0"/>
                            <a:pathLst>
                              <a:path w="21590" h="27559">
                                <a:moveTo>
                                  <a:pt x="7874" y="0"/>
                                </a:moveTo>
                                <a:cubicBezTo>
                                  <a:pt x="10414" y="0"/>
                                  <a:pt x="12700" y="2159"/>
                                  <a:pt x="12700" y="4699"/>
                                </a:cubicBezTo>
                                <a:lnTo>
                                  <a:pt x="8256" y="8792"/>
                                </a:lnTo>
                                <a:lnTo>
                                  <a:pt x="9271" y="9778"/>
                                </a:lnTo>
                                <a:lnTo>
                                  <a:pt x="7526" y="11475"/>
                                </a:lnTo>
                                <a:lnTo>
                                  <a:pt x="8953" y="12984"/>
                                </a:lnTo>
                                <a:lnTo>
                                  <a:pt x="9271" y="12700"/>
                                </a:lnTo>
                                <a:lnTo>
                                  <a:pt x="12268" y="15697"/>
                                </a:lnTo>
                                <a:lnTo>
                                  <a:pt x="12700" y="15240"/>
                                </a:lnTo>
                                <a:lnTo>
                                  <a:pt x="16510" y="19050"/>
                                </a:lnTo>
                                <a:lnTo>
                                  <a:pt x="17145" y="18415"/>
                                </a:lnTo>
                                <a:cubicBezTo>
                                  <a:pt x="19685" y="18415"/>
                                  <a:pt x="21590" y="20574"/>
                                  <a:pt x="21590" y="23114"/>
                                </a:cubicBezTo>
                                <a:lnTo>
                                  <a:pt x="20239" y="24465"/>
                                </a:lnTo>
                                <a:lnTo>
                                  <a:pt x="19431" y="25908"/>
                                </a:lnTo>
                                <a:lnTo>
                                  <a:pt x="19025" y="25679"/>
                                </a:lnTo>
                                <a:lnTo>
                                  <a:pt x="17145" y="27559"/>
                                </a:lnTo>
                                <a:lnTo>
                                  <a:pt x="13244" y="23869"/>
                                </a:lnTo>
                                <a:lnTo>
                                  <a:pt x="12700" y="24384"/>
                                </a:lnTo>
                                <a:lnTo>
                                  <a:pt x="9690" y="21375"/>
                                </a:lnTo>
                                <a:lnTo>
                                  <a:pt x="9271" y="21844"/>
                                </a:lnTo>
                                <a:lnTo>
                                  <a:pt x="6216" y="18789"/>
                                </a:lnTo>
                                <a:lnTo>
                                  <a:pt x="5715" y="19303"/>
                                </a:lnTo>
                                <a:cubicBezTo>
                                  <a:pt x="3175" y="19303"/>
                                  <a:pt x="1270" y="17018"/>
                                  <a:pt x="1270" y="14477"/>
                                </a:cubicBezTo>
                                <a:lnTo>
                                  <a:pt x="1294" y="14453"/>
                                </a:lnTo>
                                <a:lnTo>
                                  <a:pt x="381" y="13589"/>
                                </a:lnTo>
                                <a:lnTo>
                                  <a:pt x="2154" y="11816"/>
                                </a:lnTo>
                                <a:lnTo>
                                  <a:pt x="2150" y="11812"/>
                                </a:lnTo>
                                <a:lnTo>
                                  <a:pt x="381" y="12065"/>
                                </a:lnTo>
                                <a:lnTo>
                                  <a:pt x="176" y="9945"/>
                                </a:lnTo>
                                <a:lnTo>
                                  <a:pt x="0" y="9778"/>
                                </a:lnTo>
                                <a:lnTo>
                                  <a:pt x="146" y="9640"/>
                                </a:lnTo>
                                <a:lnTo>
                                  <a:pt x="0" y="8127"/>
                                </a:lnTo>
                                <a:lnTo>
                                  <a:pt x="1997" y="7890"/>
                                </a:lnTo>
                                <a:lnTo>
                                  <a:pt x="2274" y="7627"/>
                                </a:lnTo>
                                <a:lnTo>
                                  <a:pt x="381" y="6603"/>
                                </a:lnTo>
                                <a:lnTo>
                                  <a:pt x="3810" y="1143"/>
                                </a:lnTo>
                                <a:lnTo>
                                  <a:pt x="5724" y="2339"/>
                                </a:lnTo>
                                <a:lnTo>
                                  <a:pt x="7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496"/>
                        <wps:cNvSpPr/>
                        <wps:spPr>
                          <a:xfrm>
                            <a:off x="1466850" y="975137"/>
                            <a:ext cx="6714" cy="13305"/>
                          </a:xfrm>
                          <a:custGeom>
                            <a:avLst/>
                            <a:gdLst/>
                            <a:ahLst/>
                            <a:cxnLst/>
                            <a:rect l="0" t="0" r="0" b="0"/>
                            <a:pathLst>
                              <a:path w="6714" h="13305">
                                <a:moveTo>
                                  <a:pt x="6714" y="0"/>
                                </a:moveTo>
                                <a:lnTo>
                                  <a:pt x="6714" y="11250"/>
                                </a:lnTo>
                                <a:lnTo>
                                  <a:pt x="4826" y="13305"/>
                                </a:lnTo>
                                <a:cubicBezTo>
                                  <a:pt x="2159" y="13305"/>
                                  <a:pt x="0" y="11146"/>
                                  <a:pt x="0" y="8606"/>
                                </a:cubicBezTo>
                                <a:lnTo>
                                  <a:pt x="1233" y="7438"/>
                                </a:lnTo>
                                <a:lnTo>
                                  <a:pt x="1016" y="7208"/>
                                </a:lnTo>
                                <a:lnTo>
                                  <a:pt x="1699" y="6464"/>
                                </a:lnTo>
                                <a:lnTo>
                                  <a:pt x="635" y="5431"/>
                                </a:lnTo>
                                <a:lnTo>
                                  <a:pt x="1651" y="4033"/>
                                </a:lnTo>
                                <a:lnTo>
                                  <a:pt x="2796" y="5271"/>
                                </a:lnTo>
                                <a:lnTo>
                                  <a:pt x="3150" y="4885"/>
                                </a:lnTo>
                                <a:lnTo>
                                  <a:pt x="2159" y="3398"/>
                                </a:lnTo>
                                <a:lnTo>
                                  <a:pt x="4445" y="1621"/>
                                </a:lnTo>
                                <a:lnTo>
                                  <a:pt x="6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497"/>
                        <wps:cNvSpPr/>
                        <wps:spPr>
                          <a:xfrm>
                            <a:off x="1428750" y="854939"/>
                            <a:ext cx="44814" cy="78892"/>
                          </a:xfrm>
                          <a:custGeom>
                            <a:avLst/>
                            <a:gdLst/>
                            <a:ahLst/>
                            <a:cxnLst/>
                            <a:rect l="0" t="0" r="0" b="0"/>
                            <a:pathLst>
                              <a:path w="44814" h="78892">
                                <a:moveTo>
                                  <a:pt x="44814" y="0"/>
                                </a:moveTo>
                                <a:lnTo>
                                  <a:pt x="44814" y="9242"/>
                                </a:lnTo>
                                <a:lnTo>
                                  <a:pt x="44597" y="9165"/>
                                </a:lnTo>
                                <a:lnTo>
                                  <a:pt x="44814" y="9281"/>
                                </a:lnTo>
                                <a:lnTo>
                                  <a:pt x="44814" y="20888"/>
                                </a:lnTo>
                                <a:lnTo>
                                  <a:pt x="41578" y="24214"/>
                                </a:lnTo>
                                <a:lnTo>
                                  <a:pt x="41910" y="24536"/>
                                </a:lnTo>
                                <a:lnTo>
                                  <a:pt x="37910" y="28536"/>
                                </a:lnTo>
                                <a:lnTo>
                                  <a:pt x="38354" y="28980"/>
                                </a:lnTo>
                                <a:lnTo>
                                  <a:pt x="34313" y="32913"/>
                                </a:lnTo>
                                <a:lnTo>
                                  <a:pt x="34544" y="33172"/>
                                </a:lnTo>
                                <a:lnTo>
                                  <a:pt x="30469" y="37367"/>
                                </a:lnTo>
                                <a:lnTo>
                                  <a:pt x="30734" y="37617"/>
                                </a:lnTo>
                                <a:lnTo>
                                  <a:pt x="27736" y="40696"/>
                                </a:lnTo>
                                <a:lnTo>
                                  <a:pt x="26312" y="42689"/>
                                </a:lnTo>
                                <a:lnTo>
                                  <a:pt x="26670" y="43078"/>
                                </a:lnTo>
                                <a:lnTo>
                                  <a:pt x="24563" y="45124"/>
                                </a:lnTo>
                                <a:lnTo>
                                  <a:pt x="22585" y="47762"/>
                                </a:lnTo>
                                <a:lnTo>
                                  <a:pt x="22860" y="48030"/>
                                </a:lnTo>
                                <a:lnTo>
                                  <a:pt x="21215" y="49589"/>
                                </a:lnTo>
                                <a:lnTo>
                                  <a:pt x="20955" y="49936"/>
                                </a:lnTo>
                                <a:lnTo>
                                  <a:pt x="20894" y="49893"/>
                                </a:lnTo>
                                <a:lnTo>
                                  <a:pt x="20679" y="50097"/>
                                </a:lnTo>
                                <a:lnTo>
                                  <a:pt x="20955" y="50317"/>
                                </a:lnTo>
                                <a:lnTo>
                                  <a:pt x="17780" y="54762"/>
                                </a:lnTo>
                                <a:lnTo>
                                  <a:pt x="17613" y="54627"/>
                                </a:lnTo>
                                <a:lnTo>
                                  <a:pt x="14548" y="59169"/>
                                </a:lnTo>
                                <a:lnTo>
                                  <a:pt x="14605" y="59206"/>
                                </a:lnTo>
                                <a:lnTo>
                                  <a:pt x="11859" y="63027"/>
                                </a:lnTo>
                                <a:lnTo>
                                  <a:pt x="10522" y="65567"/>
                                </a:lnTo>
                                <a:lnTo>
                                  <a:pt x="10795" y="65811"/>
                                </a:lnTo>
                                <a:lnTo>
                                  <a:pt x="9948" y="66657"/>
                                </a:lnTo>
                                <a:lnTo>
                                  <a:pt x="9718" y="67095"/>
                                </a:lnTo>
                                <a:lnTo>
                                  <a:pt x="9426" y="68379"/>
                                </a:lnTo>
                                <a:lnTo>
                                  <a:pt x="9779" y="68731"/>
                                </a:lnTo>
                                <a:lnTo>
                                  <a:pt x="9209" y="69334"/>
                                </a:lnTo>
                                <a:lnTo>
                                  <a:pt x="9144" y="69621"/>
                                </a:lnTo>
                                <a:lnTo>
                                  <a:pt x="9094" y="69605"/>
                                </a:lnTo>
                                <a:lnTo>
                                  <a:pt x="9093" y="69621"/>
                                </a:lnTo>
                                <a:lnTo>
                                  <a:pt x="9144" y="69621"/>
                                </a:lnTo>
                                <a:lnTo>
                                  <a:pt x="9525" y="69621"/>
                                </a:lnTo>
                                <a:lnTo>
                                  <a:pt x="9779" y="69621"/>
                                </a:lnTo>
                                <a:lnTo>
                                  <a:pt x="12700" y="69621"/>
                                </a:lnTo>
                                <a:lnTo>
                                  <a:pt x="12954" y="69621"/>
                                </a:lnTo>
                                <a:lnTo>
                                  <a:pt x="13335" y="69621"/>
                                </a:lnTo>
                                <a:lnTo>
                                  <a:pt x="16129" y="69621"/>
                                </a:lnTo>
                                <a:lnTo>
                                  <a:pt x="21209" y="68986"/>
                                </a:lnTo>
                                <a:lnTo>
                                  <a:pt x="21309" y="69647"/>
                                </a:lnTo>
                                <a:lnTo>
                                  <a:pt x="21339" y="69617"/>
                                </a:lnTo>
                                <a:lnTo>
                                  <a:pt x="21209" y="68731"/>
                                </a:lnTo>
                                <a:lnTo>
                                  <a:pt x="27305" y="68097"/>
                                </a:lnTo>
                                <a:lnTo>
                                  <a:pt x="27365" y="68672"/>
                                </a:lnTo>
                                <a:lnTo>
                                  <a:pt x="27575" y="68461"/>
                                </a:lnTo>
                                <a:lnTo>
                                  <a:pt x="27559" y="68097"/>
                                </a:lnTo>
                                <a:lnTo>
                                  <a:pt x="33401" y="67843"/>
                                </a:lnTo>
                                <a:lnTo>
                                  <a:pt x="33416" y="68336"/>
                                </a:lnTo>
                                <a:lnTo>
                                  <a:pt x="33909" y="67843"/>
                                </a:lnTo>
                                <a:lnTo>
                                  <a:pt x="40259" y="68478"/>
                                </a:lnTo>
                                <a:lnTo>
                                  <a:pt x="40821" y="69072"/>
                                </a:lnTo>
                                <a:lnTo>
                                  <a:pt x="40894" y="68731"/>
                                </a:lnTo>
                                <a:lnTo>
                                  <a:pt x="44814" y="69688"/>
                                </a:lnTo>
                                <a:lnTo>
                                  <a:pt x="44814" y="78754"/>
                                </a:lnTo>
                                <a:lnTo>
                                  <a:pt x="43306" y="78061"/>
                                </a:lnTo>
                                <a:lnTo>
                                  <a:pt x="40531" y="77350"/>
                                </a:lnTo>
                                <a:lnTo>
                                  <a:pt x="40259" y="77622"/>
                                </a:lnTo>
                                <a:lnTo>
                                  <a:pt x="39817" y="77166"/>
                                </a:lnTo>
                                <a:lnTo>
                                  <a:pt x="39116" y="76987"/>
                                </a:lnTo>
                                <a:lnTo>
                                  <a:pt x="39129" y="76928"/>
                                </a:lnTo>
                                <a:lnTo>
                                  <a:pt x="34413" y="76483"/>
                                </a:lnTo>
                                <a:lnTo>
                                  <a:pt x="33909" y="76987"/>
                                </a:lnTo>
                                <a:lnTo>
                                  <a:pt x="33262" y="76375"/>
                                </a:lnTo>
                                <a:lnTo>
                                  <a:pt x="33223" y="76371"/>
                                </a:lnTo>
                                <a:lnTo>
                                  <a:pt x="28738" y="76570"/>
                                </a:lnTo>
                                <a:lnTo>
                                  <a:pt x="27940" y="77368"/>
                                </a:lnTo>
                                <a:lnTo>
                                  <a:pt x="27342" y="76719"/>
                                </a:lnTo>
                                <a:lnTo>
                                  <a:pt x="22896" y="77312"/>
                                </a:lnTo>
                                <a:lnTo>
                                  <a:pt x="22225" y="78003"/>
                                </a:lnTo>
                                <a:lnTo>
                                  <a:pt x="21678" y="77471"/>
                                </a:lnTo>
                                <a:lnTo>
                                  <a:pt x="17725" y="77977"/>
                                </a:lnTo>
                                <a:lnTo>
                                  <a:pt x="17145" y="78511"/>
                                </a:lnTo>
                                <a:lnTo>
                                  <a:pt x="16656" y="78036"/>
                                </a:lnTo>
                                <a:lnTo>
                                  <a:pt x="14016" y="78211"/>
                                </a:lnTo>
                                <a:lnTo>
                                  <a:pt x="13335" y="78892"/>
                                </a:lnTo>
                                <a:lnTo>
                                  <a:pt x="12645" y="78256"/>
                                </a:lnTo>
                                <a:lnTo>
                                  <a:pt x="10433" y="78256"/>
                                </a:lnTo>
                                <a:lnTo>
                                  <a:pt x="9779" y="78892"/>
                                </a:lnTo>
                                <a:lnTo>
                                  <a:pt x="9107" y="78256"/>
                                </a:lnTo>
                                <a:lnTo>
                                  <a:pt x="7621" y="78256"/>
                                </a:lnTo>
                                <a:lnTo>
                                  <a:pt x="6985" y="78892"/>
                                </a:lnTo>
                                <a:lnTo>
                                  <a:pt x="6359" y="78231"/>
                                </a:lnTo>
                                <a:lnTo>
                                  <a:pt x="5225" y="78112"/>
                                </a:lnTo>
                                <a:lnTo>
                                  <a:pt x="4826" y="78511"/>
                                </a:lnTo>
                                <a:lnTo>
                                  <a:pt x="4268" y="78011"/>
                                </a:lnTo>
                                <a:lnTo>
                                  <a:pt x="4191" y="78003"/>
                                </a:lnTo>
                                <a:lnTo>
                                  <a:pt x="4193" y="77944"/>
                                </a:lnTo>
                                <a:lnTo>
                                  <a:pt x="0" y="74193"/>
                                </a:lnTo>
                                <a:lnTo>
                                  <a:pt x="735" y="73496"/>
                                </a:lnTo>
                                <a:lnTo>
                                  <a:pt x="0" y="73430"/>
                                </a:lnTo>
                                <a:lnTo>
                                  <a:pt x="254" y="71018"/>
                                </a:lnTo>
                                <a:lnTo>
                                  <a:pt x="830" y="71077"/>
                                </a:lnTo>
                                <a:lnTo>
                                  <a:pt x="1118" y="70789"/>
                                </a:lnTo>
                                <a:lnTo>
                                  <a:pt x="254" y="70637"/>
                                </a:lnTo>
                                <a:lnTo>
                                  <a:pt x="635" y="67843"/>
                                </a:lnTo>
                                <a:lnTo>
                                  <a:pt x="1457" y="67954"/>
                                </a:lnTo>
                                <a:lnTo>
                                  <a:pt x="2042" y="67401"/>
                                </a:lnTo>
                                <a:lnTo>
                                  <a:pt x="1016" y="67080"/>
                                </a:lnTo>
                                <a:lnTo>
                                  <a:pt x="1905" y="64287"/>
                                </a:lnTo>
                                <a:lnTo>
                                  <a:pt x="2865" y="64597"/>
                                </a:lnTo>
                                <a:lnTo>
                                  <a:pt x="3247" y="64215"/>
                                </a:lnTo>
                                <a:lnTo>
                                  <a:pt x="2159" y="63652"/>
                                </a:lnTo>
                                <a:lnTo>
                                  <a:pt x="4445" y="58953"/>
                                </a:lnTo>
                                <a:lnTo>
                                  <a:pt x="5616" y="59519"/>
                                </a:lnTo>
                                <a:lnTo>
                                  <a:pt x="5841" y="59267"/>
                                </a:lnTo>
                                <a:lnTo>
                                  <a:pt x="4826" y="58572"/>
                                </a:lnTo>
                                <a:lnTo>
                                  <a:pt x="7366" y="54380"/>
                                </a:lnTo>
                                <a:lnTo>
                                  <a:pt x="8496" y="55134"/>
                                </a:lnTo>
                                <a:lnTo>
                                  <a:pt x="8580" y="55054"/>
                                </a:lnTo>
                                <a:lnTo>
                                  <a:pt x="7366" y="54127"/>
                                </a:lnTo>
                                <a:lnTo>
                                  <a:pt x="10795" y="49681"/>
                                </a:lnTo>
                                <a:lnTo>
                                  <a:pt x="12064" y="50535"/>
                                </a:lnTo>
                                <a:lnTo>
                                  <a:pt x="12270" y="50312"/>
                                </a:lnTo>
                                <a:lnTo>
                                  <a:pt x="11176" y="49428"/>
                                </a:lnTo>
                                <a:lnTo>
                                  <a:pt x="14512" y="45351"/>
                                </a:lnTo>
                                <a:lnTo>
                                  <a:pt x="14351" y="45237"/>
                                </a:lnTo>
                                <a:lnTo>
                                  <a:pt x="18415" y="40156"/>
                                </a:lnTo>
                                <a:lnTo>
                                  <a:pt x="22225" y="34696"/>
                                </a:lnTo>
                                <a:lnTo>
                                  <a:pt x="26416" y="29997"/>
                                </a:lnTo>
                                <a:lnTo>
                                  <a:pt x="29845" y="25805"/>
                                </a:lnTo>
                                <a:lnTo>
                                  <a:pt x="31193" y="26884"/>
                                </a:lnTo>
                                <a:lnTo>
                                  <a:pt x="31295" y="26776"/>
                                </a:lnTo>
                                <a:lnTo>
                                  <a:pt x="29845" y="25552"/>
                                </a:lnTo>
                                <a:lnTo>
                                  <a:pt x="33655" y="21361"/>
                                </a:lnTo>
                                <a:lnTo>
                                  <a:pt x="36864" y="17321"/>
                                </a:lnTo>
                                <a:lnTo>
                                  <a:pt x="36830" y="17297"/>
                                </a:lnTo>
                                <a:lnTo>
                                  <a:pt x="40005" y="13105"/>
                                </a:lnTo>
                                <a:lnTo>
                                  <a:pt x="40017" y="13115"/>
                                </a:lnTo>
                                <a:lnTo>
                                  <a:pt x="41988" y="10355"/>
                                </a:lnTo>
                                <a:lnTo>
                                  <a:pt x="41910" y="10312"/>
                                </a:lnTo>
                                <a:lnTo>
                                  <a:pt x="43180" y="8406"/>
                                </a:lnTo>
                                <a:lnTo>
                                  <a:pt x="43259" y="8449"/>
                                </a:lnTo>
                                <a:lnTo>
                                  <a:pt x="44362" y="5468"/>
                                </a:lnTo>
                                <a:lnTo>
                                  <a:pt x="43815" y="4978"/>
                                </a:lnTo>
                                <a:lnTo>
                                  <a:pt x="44616" y="4177"/>
                                </a:lnTo>
                                <a:lnTo>
                                  <a:pt x="44493" y="3737"/>
                                </a:lnTo>
                                <a:lnTo>
                                  <a:pt x="44103" y="3313"/>
                                </a:lnTo>
                                <a:lnTo>
                                  <a:pt x="44069" y="3327"/>
                                </a:lnTo>
                                <a:lnTo>
                                  <a:pt x="44040" y="3245"/>
                                </a:lnTo>
                                <a:lnTo>
                                  <a:pt x="43180" y="2311"/>
                                </a:lnTo>
                                <a:lnTo>
                                  <a:pt x="43578" y="1924"/>
                                </a:lnTo>
                                <a:lnTo>
                                  <a:pt x="43180" y="787"/>
                                </a:lnTo>
                                <a:lnTo>
                                  <a:pt x="44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498"/>
                        <wps:cNvSpPr/>
                        <wps:spPr>
                          <a:xfrm>
                            <a:off x="1473564" y="924560"/>
                            <a:ext cx="22115" cy="61827"/>
                          </a:xfrm>
                          <a:custGeom>
                            <a:avLst/>
                            <a:gdLst/>
                            <a:ahLst/>
                            <a:cxnLst/>
                            <a:rect l="0" t="0" r="0" b="0"/>
                            <a:pathLst>
                              <a:path w="22115" h="61827">
                                <a:moveTo>
                                  <a:pt x="652" y="0"/>
                                </a:moveTo>
                                <a:lnTo>
                                  <a:pt x="911" y="290"/>
                                </a:lnTo>
                                <a:lnTo>
                                  <a:pt x="1287" y="381"/>
                                </a:lnTo>
                                <a:lnTo>
                                  <a:pt x="1224" y="639"/>
                                </a:lnTo>
                                <a:lnTo>
                                  <a:pt x="1837" y="1324"/>
                                </a:lnTo>
                                <a:lnTo>
                                  <a:pt x="2176" y="635"/>
                                </a:lnTo>
                                <a:lnTo>
                                  <a:pt x="7002" y="2922"/>
                                </a:lnTo>
                                <a:lnTo>
                                  <a:pt x="6570" y="3759"/>
                                </a:lnTo>
                                <a:lnTo>
                                  <a:pt x="7065" y="4254"/>
                                </a:lnTo>
                                <a:lnTo>
                                  <a:pt x="7637" y="3556"/>
                                </a:lnTo>
                                <a:lnTo>
                                  <a:pt x="12590" y="7366"/>
                                </a:lnTo>
                                <a:lnTo>
                                  <a:pt x="12024" y="8080"/>
                                </a:lnTo>
                                <a:lnTo>
                                  <a:pt x="12727" y="8842"/>
                                </a:lnTo>
                                <a:lnTo>
                                  <a:pt x="13352" y="8382"/>
                                </a:lnTo>
                                <a:lnTo>
                                  <a:pt x="16781" y="12700"/>
                                </a:lnTo>
                                <a:lnTo>
                                  <a:pt x="16037" y="13287"/>
                                </a:lnTo>
                                <a:lnTo>
                                  <a:pt x="16754" y="14025"/>
                                </a:lnTo>
                                <a:lnTo>
                                  <a:pt x="17416" y="13716"/>
                                </a:lnTo>
                                <a:lnTo>
                                  <a:pt x="19956" y="19050"/>
                                </a:lnTo>
                                <a:lnTo>
                                  <a:pt x="19241" y="19384"/>
                                </a:lnTo>
                                <a:lnTo>
                                  <a:pt x="19669" y="19837"/>
                                </a:lnTo>
                                <a:lnTo>
                                  <a:pt x="20337" y="19685"/>
                                </a:lnTo>
                                <a:lnTo>
                                  <a:pt x="20515" y="20733"/>
                                </a:lnTo>
                                <a:lnTo>
                                  <a:pt x="20845" y="21082"/>
                                </a:lnTo>
                                <a:lnTo>
                                  <a:pt x="20617" y="21331"/>
                                </a:lnTo>
                                <a:lnTo>
                                  <a:pt x="21480" y="26416"/>
                                </a:lnTo>
                                <a:lnTo>
                                  <a:pt x="21024" y="26502"/>
                                </a:lnTo>
                                <a:lnTo>
                                  <a:pt x="22115" y="27686"/>
                                </a:lnTo>
                                <a:lnTo>
                                  <a:pt x="21480" y="28321"/>
                                </a:lnTo>
                                <a:lnTo>
                                  <a:pt x="21480" y="32458"/>
                                </a:lnTo>
                                <a:lnTo>
                                  <a:pt x="22115" y="33148"/>
                                </a:lnTo>
                                <a:lnTo>
                                  <a:pt x="21390" y="33852"/>
                                </a:lnTo>
                                <a:lnTo>
                                  <a:pt x="20529" y="38156"/>
                                </a:lnTo>
                                <a:lnTo>
                                  <a:pt x="20845" y="38481"/>
                                </a:lnTo>
                                <a:lnTo>
                                  <a:pt x="20365" y="38975"/>
                                </a:lnTo>
                                <a:lnTo>
                                  <a:pt x="20337" y="39116"/>
                                </a:lnTo>
                                <a:lnTo>
                                  <a:pt x="20248" y="39096"/>
                                </a:lnTo>
                                <a:lnTo>
                                  <a:pt x="19711" y="39649"/>
                                </a:lnTo>
                                <a:lnTo>
                                  <a:pt x="19956" y="39751"/>
                                </a:lnTo>
                                <a:lnTo>
                                  <a:pt x="18747" y="42733"/>
                                </a:lnTo>
                                <a:lnTo>
                                  <a:pt x="18940" y="42926"/>
                                </a:lnTo>
                                <a:lnTo>
                                  <a:pt x="18466" y="43428"/>
                                </a:lnTo>
                                <a:lnTo>
                                  <a:pt x="18051" y="44450"/>
                                </a:lnTo>
                                <a:lnTo>
                                  <a:pt x="17660" y="44280"/>
                                </a:lnTo>
                                <a:lnTo>
                                  <a:pt x="17202" y="44764"/>
                                </a:lnTo>
                                <a:lnTo>
                                  <a:pt x="17670" y="45085"/>
                                </a:lnTo>
                                <a:lnTo>
                                  <a:pt x="14876" y="49023"/>
                                </a:lnTo>
                                <a:lnTo>
                                  <a:pt x="14425" y="48711"/>
                                </a:lnTo>
                                <a:lnTo>
                                  <a:pt x="13760" y="49376"/>
                                </a:lnTo>
                                <a:lnTo>
                                  <a:pt x="14241" y="49911"/>
                                </a:lnTo>
                                <a:lnTo>
                                  <a:pt x="10431" y="53340"/>
                                </a:lnTo>
                                <a:lnTo>
                                  <a:pt x="10066" y="52934"/>
                                </a:lnTo>
                                <a:lnTo>
                                  <a:pt x="9574" y="53400"/>
                                </a:lnTo>
                                <a:lnTo>
                                  <a:pt x="9796" y="53722"/>
                                </a:lnTo>
                                <a:lnTo>
                                  <a:pt x="8230" y="54670"/>
                                </a:lnTo>
                                <a:lnTo>
                                  <a:pt x="7891" y="54991"/>
                                </a:lnTo>
                                <a:lnTo>
                                  <a:pt x="7819" y="54919"/>
                                </a:lnTo>
                                <a:lnTo>
                                  <a:pt x="6413" y="55772"/>
                                </a:lnTo>
                                <a:lnTo>
                                  <a:pt x="4081" y="58166"/>
                                </a:lnTo>
                                <a:lnTo>
                                  <a:pt x="3631" y="57678"/>
                                </a:lnTo>
                                <a:lnTo>
                                  <a:pt x="2264" y="59006"/>
                                </a:lnTo>
                                <a:lnTo>
                                  <a:pt x="2430" y="59182"/>
                                </a:lnTo>
                                <a:lnTo>
                                  <a:pt x="0" y="61827"/>
                                </a:lnTo>
                                <a:lnTo>
                                  <a:pt x="0" y="50577"/>
                                </a:lnTo>
                                <a:lnTo>
                                  <a:pt x="1287" y="49657"/>
                                </a:lnTo>
                                <a:lnTo>
                                  <a:pt x="2099" y="50947"/>
                                </a:lnTo>
                                <a:lnTo>
                                  <a:pt x="2118" y="50929"/>
                                </a:lnTo>
                                <a:lnTo>
                                  <a:pt x="1287" y="49657"/>
                                </a:lnTo>
                                <a:lnTo>
                                  <a:pt x="4970" y="46736"/>
                                </a:lnTo>
                                <a:lnTo>
                                  <a:pt x="4981" y="46752"/>
                                </a:lnTo>
                                <a:lnTo>
                                  <a:pt x="8049" y="43990"/>
                                </a:lnTo>
                                <a:lnTo>
                                  <a:pt x="10288" y="41070"/>
                                </a:lnTo>
                                <a:lnTo>
                                  <a:pt x="10177" y="41022"/>
                                </a:lnTo>
                                <a:lnTo>
                                  <a:pt x="12021" y="37226"/>
                                </a:lnTo>
                                <a:lnTo>
                                  <a:pt x="11955" y="37211"/>
                                </a:lnTo>
                                <a:lnTo>
                                  <a:pt x="12990" y="33165"/>
                                </a:lnTo>
                                <a:lnTo>
                                  <a:pt x="12971" y="33148"/>
                                </a:lnTo>
                                <a:lnTo>
                                  <a:pt x="13003" y="33115"/>
                                </a:lnTo>
                                <a:lnTo>
                                  <a:pt x="13187" y="32395"/>
                                </a:lnTo>
                                <a:lnTo>
                                  <a:pt x="12971" y="32385"/>
                                </a:lnTo>
                                <a:lnTo>
                                  <a:pt x="13304" y="27722"/>
                                </a:lnTo>
                                <a:lnTo>
                                  <a:pt x="12043" y="21992"/>
                                </a:lnTo>
                                <a:lnTo>
                                  <a:pt x="9974" y="17647"/>
                                </a:lnTo>
                                <a:lnTo>
                                  <a:pt x="7127" y="13986"/>
                                </a:lnTo>
                                <a:lnTo>
                                  <a:pt x="3095" y="10484"/>
                                </a:lnTo>
                                <a:lnTo>
                                  <a:pt x="3065" y="10541"/>
                                </a:lnTo>
                                <a:lnTo>
                                  <a:pt x="0" y="9133"/>
                                </a:lnTo>
                                <a:lnTo>
                                  <a:pt x="0" y="67"/>
                                </a:lnTo>
                                <a:lnTo>
                                  <a:pt x="478" y="184"/>
                                </a:lnTo>
                                <a:lnTo>
                                  <a:pt x="6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499"/>
                        <wps:cNvSpPr/>
                        <wps:spPr>
                          <a:xfrm>
                            <a:off x="1473564" y="852932"/>
                            <a:ext cx="8780" cy="22895"/>
                          </a:xfrm>
                          <a:custGeom>
                            <a:avLst/>
                            <a:gdLst/>
                            <a:ahLst/>
                            <a:cxnLst/>
                            <a:rect l="0" t="0" r="0" b="0"/>
                            <a:pathLst>
                              <a:path w="8780" h="22895">
                                <a:moveTo>
                                  <a:pt x="2811" y="0"/>
                                </a:moveTo>
                                <a:cubicBezTo>
                                  <a:pt x="5351" y="0"/>
                                  <a:pt x="7256" y="2159"/>
                                  <a:pt x="7256" y="4318"/>
                                </a:cubicBezTo>
                                <a:lnTo>
                                  <a:pt x="6497" y="5142"/>
                                </a:lnTo>
                                <a:lnTo>
                                  <a:pt x="8145" y="6985"/>
                                </a:lnTo>
                                <a:lnTo>
                                  <a:pt x="7746" y="7384"/>
                                </a:lnTo>
                                <a:lnTo>
                                  <a:pt x="8780" y="8509"/>
                                </a:lnTo>
                                <a:lnTo>
                                  <a:pt x="8273" y="9031"/>
                                </a:lnTo>
                                <a:lnTo>
                                  <a:pt x="8780" y="9525"/>
                                </a:lnTo>
                                <a:lnTo>
                                  <a:pt x="6160" y="12145"/>
                                </a:lnTo>
                                <a:lnTo>
                                  <a:pt x="7256" y="13335"/>
                                </a:lnTo>
                                <a:lnTo>
                                  <a:pt x="5718" y="14829"/>
                                </a:lnTo>
                                <a:lnTo>
                                  <a:pt x="5986" y="15112"/>
                                </a:lnTo>
                                <a:lnTo>
                                  <a:pt x="3338" y="17837"/>
                                </a:lnTo>
                                <a:lnTo>
                                  <a:pt x="3827" y="18287"/>
                                </a:lnTo>
                                <a:lnTo>
                                  <a:pt x="175" y="21748"/>
                                </a:lnTo>
                                <a:lnTo>
                                  <a:pt x="652" y="22225"/>
                                </a:lnTo>
                                <a:lnTo>
                                  <a:pt x="0" y="22895"/>
                                </a:lnTo>
                                <a:lnTo>
                                  <a:pt x="0" y="11287"/>
                                </a:lnTo>
                                <a:lnTo>
                                  <a:pt x="169" y="11378"/>
                                </a:lnTo>
                                <a:lnTo>
                                  <a:pt x="217" y="11326"/>
                                </a:lnTo>
                                <a:lnTo>
                                  <a:pt x="0" y="11249"/>
                                </a:lnTo>
                                <a:lnTo>
                                  <a:pt x="0" y="2007"/>
                                </a:lnTo>
                                <a:lnTo>
                                  <a:pt x="1477" y="1296"/>
                                </a:lnTo>
                                <a:lnTo>
                                  <a:pt x="28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500"/>
                        <wps:cNvSpPr/>
                        <wps:spPr>
                          <a:xfrm>
                            <a:off x="1703070" y="852648"/>
                            <a:ext cx="66690" cy="106609"/>
                          </a:xfrm>
                          <a:custGeom>
                            <a:avLst/>
                            <a:gdLst/>
                            <a:ahLst/>
                            <a:cxnLst/>
                            <a:rect l="0" t="0" r="0" b="0"/>
                            <a:pathLst>
                              <a:path w="66690" h="106609">
                                <a:moveTo>
                                  <a:pt x="66690" y="0"/>
                                </a:moveTo>
                                <a:lnTo>
                                  <a:pt x="66690" y="8147"/>
                                </a:lnTo>
                                <a:lnTo>
                                  <a:pt x="66175" y="7617"/>
                                </a:lnTo>
                                <a:lnTo>
                                  <a:pt x="61900" y="9378"/>
                                </a:lnTo>
                                <a:lnTo>
                                  <a:pt x="58674" y="12603"/>
                                </a:lnTo>
                                <a:lnTo>
                                  <a:pt x="57726" y="11544"/>
                                </a:lnTo>
                                <a:lnTo>
                                  <a:pt x="52390" y="14532"/>
                                </a:lnTo>
                                <a:lnTo>
                                  <a:pt x="49149" y="17683"/>
                                </a:lnTo>
                                <a:lnTo>
                                  <a:pt x="48615" y="17178"/>
                                </a:lnTo>
                                <a:lnTo>
                                  <a:pt x="43334" y="21484"/>
                                </a:lnTo>
                                <a:lnTo>
                                  <a:pt x="40640" y="24033"/>
                                </a:lnTo>
                                <a:lnTo>
                                  <a:pt x="40596" y="23990"/>
                                </a:lnTo>
                                <a:lnTo>
                                  <a:pt x="36191" y="28475"/>
                                </a:lnTo>
                                <a:lnTo>
                                  <a:pt x="36195" y="28478"/>
                                </a:lnTo>
                                <a:lnTo>
                                  <a:pt x="31403" y="34356"/>
                                </a:lnTo>
                                <a:lnTo>
                                  <a:pt x="31496" y="34447"/>
                                </a:lnTo>
                                <a:lnTo>
                                  <a:pt x="30293" y="35716"/>
                                </a:lnTo>
                                <a:lnTo>
                                  <a:pt x="29877" y="36227"/>
                                </a:lnTo>
                                <a:lnTo>
                                  <a:pt x="30099" y="36352"/>
                                </a:lnTo>
                                <a:lnTo>
                                  <a:pt x="27567" y="40664"/>
                                </a:lnTo>
                                <a:lnTo>
                                  <a:pt x="32385" y="40162"/>
                                </a:lnTo>
                                <a:lnTo>
                                  <a:pt x="32481" y="42236"/>
                                </a:lnTo>
                                <a:lnTo>
                                  <a:pt x="32622" y="42104"/>
                                </a:lnTo>
                                <a:lnTo>
                                  <a:pt x="32385" y="40162"/>
                                </a:lnTo>
                                <a:lnTo>
                                  <a:pt x="38481" y="39527"/>
                                </a:lnTo>
                                <a:lnTo>
                                  <a:pt x="45350" y="38443"/>
                                </a:lnTo>
                                <a:lnTo>
                                  <a:pt x="45339" y="38384"/>
                                </a:lnTo>
                                <a:lnTo>
                                  <a:pt x="52959" y="36987"/>
                                </a:lnTo>
                                <a:lnTo>
                                  <a:pt x="60071" y="35463"/>
                                </a:lnTo>
                                <a:lnTo>
                                  <a:pt x="60431" y="37262"/>
                                </a:lnTo>
                                <a:lnTo>
                                  <a:pt x="60526" y="37168"/>
                                </a:lnTo>
                                <a:lnTo>
                                  <a:pt x="60071" y="35463"/>
                                </a:lnTo>
                                <a:lnTo>
                                  <a:pt x="66690" y="33658"/>
                                </a:lnTo>
                                <a:lnTo>
                                  <a:pt x="66690" y="40274"/>
                                </a:lnTo>
                                <a:lnTo>
                                  <a:pt x="62230" y="44734"/>
                                </a:lnTo>
                                <a:lnTo>
                                  <a:pt x="59495" y="41765"/>
                                </a:lnTo>
                                <a:lnTo>
                                  <a:pt x="55245" y="46258"/>
                                </a:lnTo>
                                <a:lnTo>
                                  <a:pt x="52281" y="43125"/>
                                </a:lnTo>
                                <a:lnTo>
                                  <a:pt x="47625" y="47528"/>
                                </a:lnTo>
                                <a:lnTo>
                                  <a:pt x="44584" y="44487"/>
                                </a:lnTo>
                                <a:lnTo>
                                  <a:pt x="40640" y="48544"/>
                                </a:lnTo>
                                <a:lnTo>
                                  <a:pt x="37886" y="45935"/>
                                </a:lnTo>
                                <a:lnTo>
                                  <a:pt x="34671" y="49433"/>
                                </a:lnTo>
                                <a:lnTo>
                                  <a:pt x="31757" y="46596"/>
                                </a:lnTo>
                                <a:lnTo>
                                  <a:pt x="28575" y="49687"/>
                                </a:lnTo>
                                <a:lnTo>
                                  <a:pt x="26938" y="48223"/>
                                </a:lnTo>
                                <a:lnTo>
                                  <a:pt x="25146" y="50068"/>
                                </a:lnTo>
                                <a:lnTo>
                                  <a:pt x="24022" y="49033"/>
                                </a:lnTo>
                                <a:lnTo>
                                  <a:pt x="23481" y="50785"/>
                                </a:lnTo>
                                <a:lnTo>
                                  <a:pt x="23749" y="51084"/>
                                </a:lnTo>
                                <a:lnTo>
                                  <a:pt x="23471" y="51362"/>
                                </a:lnTo>
                                <a:lnTo>
                                  <a:pt x="22901" y="58096"/>
                                </a:lnTo>
                                <a:lnTo>
                                  <a:pt x="22902" y="58105"/>
                                </a:lnTo>
                                <a:lnTo>
                                  <a:pt x="23114" y="58323"/>
                                </a:lnTo>
                                <a:lnTo>
                                  <a:pt x="22941" y="58496"/>
                                </a:lnTo>
                                <a:lnTo>
                                  <a:pt x="23717" y="66263"/>
                                </a:lnTo>
                                <a:lnTo>
                                  <a:pt x="25723" y="72582"/>
                                </a:lnTo>
                                <a:lnTo>
                                  <a:pt x="25781" y="72547"/>
                                </a:lnTo>
                                <a:lnTo>
                                  <a:pt x="29289" y="78595"/>
                                </a:lnTo>
                                <a:lnTo>
                                  <a:pt x="34671" y="83977"/>
                                </a:lnTo>
                                <a:lnTo>
                                  <a:pt x="34644" y="84001"/>
                                </a:lnTo>
                                <a:lnTo>
                                  <a:pt x="40943" y="88563"/>
                                </a:lnTo>
                                <a:lnTo>
                                  <a:pt x="41021" y="88422"/>
                                </a:lnTo>
                                <a:lnTo>
                                  <a:pt x="47301" y="92166"/>
                                </a:lnTo>
                                <a:lnTo>
                                  <a:pt x="47371" y="91978"/>
                                </a:lnTo>
                                <a:lnTo>
                                  <a:pt x="54864" y="94772"/>
                                </a:lnTo>
                                <a:lnTo>
                                  <a:pt x="54840" y="94836"/>
                                </a:lnTo>
                                <a:lnTo>
                                  <a:pt x="61772" y="96756"/>
                                </a:lnTo>
                                <a:lnTo>
                                  <a:pt x="61849" y="96677"/>
                                </a:lnTo>
                                <a:lnTo>
                                  <a:pt x="61977" y="96813"/>
                                </a:lnTo>
                                <a:lnTo>
                                  <a:pt x="62448" y="96943"/>
                                </a:lnTo>
                                <a:lnTo>
                                  <a:pt x="62484" y="96677"/>
                                </a:lnTo>
                                <a:lnTo>
                                  <a:pt x="66690" y="97402"/>
                                </a:lnTo>
                                <a:lnTo>
                                  <a:pt x="66690" y="106609"/>
                                </a:lnTo>
                                <a:lnTo>
                                  <a:pt x="61214" y="105948"/>
                                </a:lnTo>
                                <a:lnTo>
                                  <a:pt x="61287" y="105416"/>
                                </a:lnTo>
                                <a:lnTo>
                                  <a:pt x="60873" y="105025"/>
                                </a:lnTo>
                                <a:lnTo>
                                  <a:pt x="60706" y="105694"/>
                                </a:lnTo>
                                <a:lnTo>
                                  <a:pt x="52324" y="103662"/>
                                </a:lnTo>
                                <a:lnTo>
                                  <a:pt x="52527" y="102872"/>
                                </a:lnTo>
                                <a:lnTo>
                                  <a:pt x="52055" y="102413"/>
                                </a:lnTo>
                                <a:lnTo>
                                  <a:pt x="51689" y="103408"/>
                                </a:lnTo>
                                <a:lnTo>
                                  <a:pt x="44196" y="100487"/>
                                </a:lnTo>
                                <a:lnTo>
                                  <a:pt x="44488" y="99703"/>
                                </a:lnTo>
                                <a:lnTo>
                                  <a:pt x="44051" y="99290"/>
                                </a:lnTo>
                                <a:lnTo>
                                  <a:pt x="43434" y="100487"/>
                                </a:lnTo>
                                <a:lnTo>
                                  <a:pt x="36449" y="96677"/>
                                </a:lnTo>
                                <a:lnTo>
                                  <a:pt x="37021" y="95643"/>
                                </a:lnTo>
                                <a:lnTo>
                                  <a:pt x="36639" y="95271"/>
                                </a:lnTo>
                                <a:lnTo>
                                  <a:pt x="35814" y="96423"/>
                                </a:lnTo>
                                <a:lnTo>
                                  <a:pt x="28321" y="90962"/>
                                </a:lnTo>
                                <a:lnTo>
                                  <a:pt x="29178" y="89813"/>
                                </a:lnTo>
                                <a:lnTo>
                                  <a:pt x="28665" y="89340"/>
                                </a:lnTo>
                                <a:lnTo>
                                  <a:pt x="27559" y="90327"/>
                                </a:lnTo>
                                <a:lnTo>
                                  <a:pt x="22225" y="84358"/>
                                </a:lnTo>
                                <a:lnTo>
                                  <a:pt x="23152" y="83519"/>
                                </a:lnTo>
                                <a:lnTo>
                                  <a:pt x="22669" y="83061"/>
                                </a:lnTo>
                                <a:lnTo>
                                  <a:pt x="21590" y="83723"/>
                                </a:lnTo>
                                <a:lnTo>
                                  <a:pt x="17780" y="77373"/>
                                </a:lnTo>
                                <a:lnTo>
                                  <a:pt x="18866" y="76718"/>
                                </a:lnTo>
                                <a:lnTo>
                                  <a:pt x="18299" y="76180"/>
                                </a:lnTo>
                                <a:lnTo>
                                  <a:pt x="17399" y="76484"/>
                                </a:lnTo>
                                <a:lnTo>
                                  <a:pt x="14859" y="68483"/>
                                </a:lnTo>
                                <a:lnTo>
                                  <a:pt x="15682" y="68205"/>
                                </a:lnTo>
                                <a:lnTo>
                                  <a:pt x="15001" y="67578"/>
                                </a:lnTo>
                                <a:lnTo>
                                  <a:pt x="14859" y="67594"/>
                                </a:lnTo>
                                <a:lnTo>
                                  <a:pt x="14843" y="67432"/>
                                </a:lnTo>
                                <a:lnTo>
                                  <a:pt x="14605" y="67213"/>
                                </a:lnTo>
                                <a:lnTo>
                                  <a:pt x="14803" y="67030"/>
                                </a:lnTo>
                                <a:lnTo>
                                  <a:pt x="13970" y="58577"/>
                                </a:lnTo>
                                <a:lnTo>
                                  <a:pt x="14190" y="58555"/>
                                </a:lnTo>
                                <a:lnTo>
                                  <a:pt x="13970" y="58323"/>
                                </a:lnTo>
                                <a:lnTo>
                                  <a:pt x="14505" y="57742"/>
                                </a:lnTo>
                                <a:lnTo>
                                  <a:pt x="13970" y="57688"/>
                                </a:lnTo>
                                <a:lnTo>
                                  <a:pt x="14605" y="50322"/>
                                </a:lnTo>
                                <a:lnTo>
                                  <a:pt x="15307" y="50382"/>
                                </a:lnTo>
                                <a:lnTo>
                                  <a:pt x="15927" y="49762"/>
                                </a:lnTo>
                                <a:lnTo>
                                  <a:pt x="14859" y="49433"/>
                                </a:lnTo>
                                <a:lnTo>
                                  <a:pt x="15348" y="47989"/>
                                </a:lnTo>
                                <a:lnTo>
                                  <a:pt x="13081" y="50322"/>
                                </a:lnTo>
                                <a:lnTo>
                                  <a:pt x="8371" y="45984"/>
                                </a:lnTo>
                                <a:lnTo>
                                  <a:pt x="8044" y="45999"/>
                                </a:lnTo>
                                <a:lnTo>
                                  <a:pt x="8890" y="46893"/>
                                </a:lnTo>
                                <a:cubicBezTo>
                                  <a:pt x="8890" y="49052"/>
                                  <a:pt x="6985" y="51338"/>
                                  <a:pt x="4445" y="51338"/>
                                </a:cubicBezTo>
                                <a:cubicBezTo>
                                  <a:pt x="1905" y="51338"/>
                                  <a:pt x="0" y="49052"/>
                                  <a:pt x="0" y="46893"/>
                                </a:cubicBezTo>
                                <a:lnTo>
                                  <a:pt x="2062" y="44713"/>
                                </a:lnTo>
                                <a:lnTo>
                                  <a:pt x="1905" y="42194"/>
                                </a:lnTo>
                                <a:lnTo>
                                  <a:pt x="10414" y="41559"/>
                                </a:lnTo>
                                <a:lnTo>
                                  <a:pt x="10609" y="43771"/>
                                </a:lnTo>
                                <a:lnTo>
                                  <a:pt x="10795" y="43605"/>
                                </a:lnTo>
                                <a:lnTo>
                                  <a:pt x="10795" y="41559"/>
                                </a:lnTo>
                                <a:lnTo>
                                  <a:pt x="17669" y="41125"/>
                                </a:lnTo>
                                <a:lnTo>
                                  <a:pt x="17780" y="40797"/>
                                </a:lnTo>
                                <a:lnTo>
                                  <a:pt x="18623" y="41065"/>
                                </a:lnTo>
                                <a:lnTo>
                                  <a:pt x="18921" y="41046"/>
                                </a:lnTo>
                                <a:lnTo>
                                  <a:pt x="19176" y="40811"/>
                                </a:lnTo>
                                <a:lnTo>
                                  <a:pt x="18034" y="40162"/>
                                </a:lnTo>
                                <a:lnTo>
                                  <a:pt x="22860" y="32288"/>
                                </a:lnTo>
                                <a:lnTo>
                                  <a:pt x="23894" y="32868"/>
                                </a:lnTo>
                                <a:lnTo>
                                  <a:pt x="24232" y="32548"/>
                                </a:lnTo>
                                <a:lnTo>
                                  <a:pt x="23114" y="31653"/>
                                </a:lnTo>
                                <a:lnTo>
                                  <a:pt x="29845" y="23398"/>
                                </a:lnTo>
                                <a:lnTo>
                                  <a:pt x="31085" y="24390"/>
                                </a:lnTo>
                                <a:lnTo>
                                  <a:pt x="31213" y="24259"/>
                                </a:lnTo>
                                <a:lnTo>
                                  <a:pt x="30099" y="23144"/>
                                </a:lnTo>
                                <a:lnTo>
                                  <a:pt x="37084" y="16159"/>
                                </a:lnTo>
                                <a:lnTo>
                                  <a:pt x="38278" y="17327"/>
                                </a:lnTo>
                                <a:lnTo>
                                  <a:pt x="38506" y="17079"/>
                                </a:lnTo>
                                <a:lnTo>
                                  <a:pt x="37465" y="15778"/>
                                </a:lnTo>
                                <a:lnTo>
                                  <a:pt x="45974" y="9428"/>
                                </a:lnTo>
                                <a:lnTo>
                                  <a:pt x="46966" y="10654"/>
                                </a:lnTo>
                                <a:lnTo>
                                  <a:pt x="47155" y="10460"/>
                                </a:lnTo>
                                <a:lnTo>
                                  <a:pt x="46355" y="9047"/>
                                </a:lnTo>
                                <a:lnTo>
                                  <a:pt x="56134" y="3713"/>
                                </a:lnTo>
                                <a:lnTo>
                                  <a:pt x="56924" y="5209"/>
                                </a:lnTo>
                                <a:lnTo>
                                  <a:pt x="57074" y="5059"/>
                                </a:lnTo>
                                <a:lnTo>
                                  <a:pt x="56515" y="3713"/>
                                </a:lnTo>
                                <a:lnTo>
                                  <a:pt x="65405" y="284"/>
                                </a:lnTo>
                                <a:lnTo>
                                  <a:pt x="65939" y="1672"/>
                                </a:lnTo>
                                <a:lnTo>
                                  <a:pt x="66015" y="1589"/>
                                </a:lnTo>
                                <a:lnTo>
                                  <a:pt x="65659" y="284"/>
                                </a:lnTo>
                                <a:lnTo>
                                  <a:pt x="66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501"/>
                        <wps:cNvSpPr/>
                        <wps:spPr>
                          <a:xfrm>
                            <a:off x="1769760" y="946785"/>
                            <a:ext cx="45324" cy="13081"/>
                          </a:xfrm>
                          <a:custGeom>
                            <a:avLst/>
                            <a:gdLst/>
                            <a:ahLst/>
                            <a:cxnLst/>
                            <a:rect l="0" t="0" r="0" b="0"/>
                            <a:pathLst>
                              <a:path w="45324" h="13081">
                                <a:moveTo>
                                  <a:pt x="40625" y="0"/>
                                </a:moveTo>
                                <a:cubicBezTo>
                                  <a:pt x="43165" y="0"/>
                                  <a:pt x="45324" y="2032"/>
                                  <a:pt x="45324" y="4573"/>
                                </a:cubicBezTo>
                                <a:cubicBezTo>
                                  <a:pt x="45324" y="6985"/>
                                  <a:pt x="43165" y="9272"/>
                                  <a:pt x="40625" y="9272"/>
                                </a:cubicBezTo>
                                <a:lnTo>
                                  <a:pt x="38914" y="7463"/>
                                </a:lnTo>
                                <a:lnTo>
                                  <a:pt x="34910" y="11811"/>
                                </a:lnTo>
                                <a:lnTo>
                                  <a:pt x="32349" y="9031"/>
                                </a:lnTo>
                                <a:lnTo>
                                  <a:pt x="30122" y="9233"/>
                                </a:lnTo>
                                <a:lnTo>
                                  <a:pt x="27544" y="11811"/>
                                </a:lnTo>
                                <a:lnTo>
                                  <a:pt x="25779" y="9895"/>
                                </a:lnTo>
                                <a:lnTo>
                                  <a:pt x="23147" y="10538"/>
                                </a:lnTo>
                                <a:lnTo>
                                  <a:pt x="21575" y="12065"/>
                                </a:lnTo>
                                <a:lnTo>
                                  <a:pt x="20480" y="11086"/>
                                </a:lnTo>
                                <a:lnTo>
                                  <a:pt x="16306" y="11707"/>
                                </a:lnTo>
                                <a:lnTo>
                                  <a:pt x="15225" y="12700"/>
                                </a:lnTo>
                                <a:lnTo>
                                  <a:pt x="14436" y="11934"/>
                                </a:lnTo>
                                <a:lnTo>
                                  <a:pt x="9647" y="12679"/>
                                </a:lnTo>
                                <a:lnTo>
                                  <a:pt x="9256" y="13081"/>
                                </a:lnTo>
                                <a:lnTo>
                                  <a:pt x="8842" y="12700"/>
                                </a:lnTo>
                                <a:lnTo>
                                  <a:pt x="3256" y="12700"/>
                                </a:lnTo>
                                <a:lnTo>
                                  <a:pt x="2906" y="13081"/>
                                </a:lnTo>
                                <a:lnTo>
                                  <a:pt x="1966" y="12166"/>
                                </a:lnTo>
                                <a:lnTo>
                                  <a:pt x="1890" y="12700"/>
                                </a:lnTo>
                                <a:lnTo>
                                  <a:pt x="0" y="12472"/>
                                </a:lnTo>
                                <a:lnTo>
                                  <a:pt x="0" y="3265"/>
                                </a:lnTo>
                                <a:lnTo>
                                  <a:pt x="3160" y="3810"/>
                                </a:lnTo>
                                <a:lnTo>
                                  <a:pt x="3158" y="3825"/>
                                </a:lnTo>
                                <a:lnTo>
                                  <a:pt x="8867" y="4168"/>
                                </a:lnTo>
                                <a:lnTo>
                                  <a:pt x="14213" y="3833"/>
                                </a:lnTo>
                                <a:lnTo>
                                  <a:pt x="14209" y="3810"/>
                                </a:lnTo>
                                <a:lnTo>
                                  <a:pt x="20305" y="3175"/>
                                </a:lnTo>
                                <a:lnTo>
                                  <a:pt x="26274" y="2540"/>
                                </a:lnTo>
                                <a:lnTo>
                                  <a:pt x="26435" y="3649"/>
                                </a:lnTo>
                                <a:lnTo>
                                  <a:pt x="26686" y="3398"/>
                                </a:lnTo>
                                <a:lnTo>
                                  <a:pt x="26655" y="2540"/>
                                </a:lnTo>
                                <a:lnTo>
                                  <a:pt x="27544" y="2540"/>
                                </a:lnTo>
                                <a:lnTo>
                                  <a:pt x="32974" y="2540"/>
                                </a:lnTo>
                                <a:lnTo>
                                  <a:pt x="37831" y="381"/>
                                </a:lnTo>
                                <a:lnTo>
                                  <a:pt x="38626" y="2056"/>
                                </a:lnTo>
                                <a:lnTo>
                                  <a:pt x="406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502"/>
                        <wps:cNvSpPr/>
                        <wps:spPr>
                          <a:xfrm>
                            <a:off x="1769760" y="848741"/>
                            <a:ext cx="48499" cy="46609"/>
                          </a:xfrm>
                          <a:custGeom>
                            <a:avLst/>
                            <a:gdLst/>
                            <a:ahLst/>
                            <a:cxnLst/>
                            <a:rect l="0" t="0" r="0" b="0"/>
                            <a:pathLst>
                              <a:path w="48499" h="46609">
                                <a:moveTo>
                                  <a:pt x="24369" y="0"/>
                                </a:moveTo>
                                <a:lnTo>
                                  <a:pt x="24439" y="1290"/>
                                </a:lnTo>
                                <a:lnTo>
                                  <a:pt x="25026" y="719"/>
                                </a:lnTo>
                                <a:lnTo>
                                  <a:pt x="25131" y="0"/>
                                </a:lnTo>
                                <a:lnTo>
                                  <a:pt x="25671" y="92"/>
                                </a:lnTo>
                                <a:lnTo>
                                  <a:pt x="25766" y="0"/>
                                </a:lnTo>
                                <a:lnTo>
                                  <a:pt x="25892" y="130"/>
                                </a:lnTo>
                                <a:lnTo>
                                  <a:pt x="31100" y="1016"/>
                                </a:lnTo>
                                <a:lnTo>
                                  <a:pt x="31047" y="1363"/>
                                </a:lnTo>
                                <a:lnTo>
                                  <a:pt x="31735" y="635"/>
                                </a:lnTo>
                                <a:lnTo>
                                  <a:pt x="32255" y="1185"/>
                                </a:lnTo>
                                <a:lnTo>
                                  <a:pt x="36434" y="2540"/>
                                </a:lnTo>
                                <a:lnTo>
                                  <a:pt x="36430" y="2554"/>
                                </a:lnTo>
                                <a:lnTo>
                                  <a:pt x="36815" y="2159"/>
                                </a:lnTo>
                                <a:lnTo>
                                  <a:pt x="37430" y="2826"/>
                                </a:lnTo>
                                <a:lnTo>
                                  <a:pt x="37450" y="2794"/>
                                </a:lnTo>
                                <a:lnTo>
                                  <a:pt x="40625" y="4826"/>
                                </a:lnTo>
                                <a:lnTo>
                                  <a:pt x="40386" y="5200"/>
                                </a:lnTo>
                                <a:lnTo>
                                  <a:pt x="41072" y="5868"/>
                                </a:lnTo>
                                <a:lnTo>
                                  <a:pt x="41260" y="5715"/>
                                </a:lnTo>
                                <a:lnTo>
                                  <a:pt x="42903" y="7647"/>
                                </a:lnTo>
                                <a:lnTo>
                                  <a:pt x="44181" y="8890"/>
                                </a:lnTo>
                                <a:lnTo>
                                  <a:pt x="43945" y="9120"/>
                                </a:lnTo>
                                <a:lnTo>
                                  <a:pt x="44138" y="9428"/>
                                </a:lnTo>
                                <a:lnTo>
                                  <a:pt x="46594" y="11684"/>
                                </a:lnTo>
                                <a:lnTo>
                                  <a:pt x="45945" y="12297"/>
                                </a:lnTo>
                                <a:lnTo>
                                  <a:pt x="45959" y="12319"/>
                                </a:lnTo>
                                <a:lnTo>
                                  <a:pt x="45876" y="12363"/>
                                </a:lnTo>
                                <a:lnTo>
                                  <a:pt x="45865" y="12374"/>
                                </a:lnTo>
                                <a:lnTo>
                                  <a:pt x="48499" y="15240"/>
                                </a:lnTo>
                                <a:lnTo>
                                  <a:pt x="46358" y="17444"/>
                                </a:lnTo>
                                <a:lnTo>
                                  <a:pt x="47356" y="18415"/>
                                </a:lnTo>
                                <a:lnTo>
                                  <a:pt x="44374" y="21161"/>
                                </a:lnTo>
                                <a:lnTo>
                                  <a:pt x="44816" y="21590"/>
                                </a:lnTo>
                                <a:lnTo>
                                  <a:pt x="41421" y="25174"/>
                                </a:lnTo>
                                <a:lnTo>
                                  <a:pt x="41641" y="25400"/>
                                </a:lnTo>
                                <a:cubicBezTo>
                                  <a:pt x="41641" y="27940"/>
                                  <a:pt x="39609" y="29845"/>
                                  <a:pt x="37069" y="29845"/>
                                </a:cubicBezTo>
                                <a:lnTo>
                                  <a:pt x="36743" y="29536"/>
                                </a:lnTo>
                                <a:lnTo>
                                  <a:pt x="32624" y="33655"/>
                                </a:lnTo>
                                <a:lnTo>
                                  <a:pt x="31659" y="32741"/>
                                </a:lnTo>
                                <a:lnTo>
                                  <a:pt x="27925" y="36576"/>
                                </a:lnTo>
                                <a:lnTo>
                                  <a:pt x="26345" y="34861"/>
                                </a:lnTo>
                                <a:lnTo>
                                  <a:pt x="21956" y="39370"/>
                                </a:lnTo>
                                <a:lnTo>
                                  <a:pt x="19740" y="37030"/>
                                </a:lnTo>
                                <a:lnTo>
                                  <a:pt x="18971" y="37320"/>
                                </a:lnTo>
                                <a:lnTo>
                                  <a:pt x="19416" y="37719"/>
                                </a:lnTo>
                                <a:cubicBezTo>
                                  <a:pt x="19416" y="40259"/>
                                  <a:pt x="17130" y="42291"/>
                                  <a:pt x="14590" y="42291"/>
                                </a:cubicBezTo>
                                <a:lnTo>
                                  <a:pt x="12945" y="40599"/>
                                </a:lnTo>
                                <a:lnTo>
                                  <a:pt x="8875" y="44450"/>
                                </a:lnTo>
                                <a:lnTo>
                                  <a:pt x="6798" y="42373"/>
                                </a:lnTo>
                                <a:lnTo>
                                  <a:pt x="2906" y="46609"/>
                                </a:lnTo>
                                <a:lnTo>
                                  <a:pt x="276" y="43905"/>
                                </a:lnTo>
                                <a:lnTo>
                                  <a:pt x="0" y="44181"/>
                                </a:lnTo>
                                <a:lnTo>
                                  <a:pt x="0" y="37565"/>
                                </a:lnTo>
                                <a:lnTo>
                                  <a:pt x="366" y="37465"/>
                                </a:lnTo>
                                <a:lnTo>
                                  <a:pt x="889" y="39426"/>
                                </a:lnTo>
                                <a:lnTo>
                                  <a:pt x="976" y="39341"/>
                                </a:lnTo>
                                <a:lnTo>
                                  <a:pt x="366" y="37465"/>
                                </a:lnTo>
                                <a:lnTo>
                                  <a:pt x="6376" y="35662"/>
                                </a:lnTo>
                                <a:lnTo>
                                  <a:pt x="6335" y="35560"/>
                                </a:lnTo>
                                <a:lnTo>
                                  <a:pt x="12050" y="33401"/>
                                </a:lnTo>
                                <a:lnTo>
                                  <a:pt x="19416" y="30480"/>
                                </a:lnTo>
                                <a:lnTo>
                                  <a:pt x="25184" y="27657"/>
                                </a:lnTo>
                                <a:lnTo>
                                  <a:pt x="25131" y="27559"/>
                                </a:lnTo>
                                <a:lnTo>
                                  <a:pt x="29449" y="25019"/>
                                </a:lnTo>
                                <a:lnTo>
                                  <a:pt x="29515" y="25125"/>
                                </a:lnTo>
                                <a:lnTo>
                                  <a:pt x="33301" y="21881"/>
                                </a:lnTo>
                                <a:lnTo>
                                  <a:pt x="33259" y="21844"/>
                                </a:lnTo>
                                <a:lnTo>
                                  <a:pt x="36434" y="18034"/>
                                </a:lnTo>
                                <a:lnTo>
                                  <a:pt x="36599" y="18186"/>
                                </a:lnTo>
                                <a:lnTo>
                                  <a:pt x="38669" y="15311"/>
                                </a:lnTo>
                                <a:lnTo>
                                  <a:pt x="39123" y="14049"/>
                                </a:lnTo>
                                <a:lnTo>
                                  <a:pt x="38111" y="12362"/>
                                </a:lnTo>
                                <a:lnTo>
                                  <a:pt x="36969" y="11275"/>
                                </a:lnTo>
                                <a:lnTo>
                                  <a:pt x="36815" y="11430"/>
                                </a:lnTo>
                                <a:lnTo>
                                  <a:pt x="34980" y="9694"/>
                                </a:lnTo>
                                <a:lnTo>
                                  <a:pt x="33640" y="8890"/>
                                </a:lnTo>
                                <a:lnTo>
                                  <a:pt x="33663" y="8853"/>
                                </a:lnTo>
                                <a:lnTo>
                                  <a:pt x="32887" y="8626"/>
                                </a:lnTo>
                                <a:lnTo>
                                  <a:pt x="31735" y="9778"/>
                                </a:lnTo>
                                <a:lnTo>
                                  <a:pt x="29629" y="7672"/>
                                </a:lnTo>
                                <a:lnTo>
                                  <a:pt x="29449" y="7620"/>
                                </a:lnTo>
                                <a:lnTo>
                                  <a:pt x="29471" y="7555"/>
                                </a:lnTo>
                                <a:lnTo>
                                  <a:pt x="27426" y="7337"/>
                                </a:lnTo>
                                <a:lnTo>
                                  <a:pt x="25766" y="9144"/>
                                </a:lnTo>
                                <a:lnTo>
                                  <a:pt x="23711" y="7031"/>
                                </a:lnTo>
                                <a:lnTo>
                                  <a:pt x="19097" y="7238"/>
                                </a:lnTo>
                                <a:lnTo>
                                  <a:pt x="16749" y="9525"/>
                                </a:lnTo>
                                <a:lnTo>
                                  <a:pt x="15006" y="7629"/>
                                </a:lnTo>
                                <a:lnTo>
                                  <a:pt x="10828" y="8366"/>
                                </a:lnTo>
                                <a:lnTo>
                                  <a:pt x="8240" y="11176"/>
                                </a:lnTo>
                                <a:lnTo>
                                  <a:pt x="6602" y="9398"/>
                                </a:lnTo>
                                <a:lnTo>
                                  <a:pt x="3784" y="10273"/>
                                </a:lnTo>
                                <a:lnTo>
                                  <a:pt x="874" y="12953"/>
                                </a:lnTo>
                                <a:lnTo>
                                  <a:pt x="0" y="12054"/>
                                </a:lnTo>
                                <a:lnTo>
                                  <a:pt x="0" y="3907"/>
                                </a:lnTo>
                                <a:lnTo>
                                  <a:pt x="6335" y="2159"/>
                                </a:lnTo>
                                <a:lnTo>
                                  <a:pt x="6699" y="3445"/>
                                </a:lnTo>
                                <a:lnTo>
                                  <a:pt x="6930" y="3214"/>
                                </a:lnTo>
                                <a:lnTo>
                                  <a:pt x="6716" y="1905"/>
                                </a:lnTo>
                                <a:lnTo>
                                  <a:pt x="15225" y="253"/>
                                </a:lnTo>
                                <a:lnTo>
                                  <a:pt x="15467" y="1611"/>
                                </a:lnTo>
                                <a:lnTo>
                                  <a:pt x="15908" y="1144"/>
                                </a:lnTo>
                                <a:lnTo>
                                  <a:pt x="15860" y="253"/>
                                </a:lnTo>
                                <a:lnTo>
                                  <a:pt x="243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 name="Shape 503"/>
                        <wps:cNvSpPr/>
                        <wps:spPr>
                          <a:xfrm>
                            <a:off x="1840230" y="869696"/>
                            <a:ext cx="117221" cy="97155"/>
                          </a:xfrm>
                          <a:custGeom>
                            <a:avLst/>
                            <a:gdLst/>
                            <a:ahLst/>
                            <a:cxnLst/>
                            <a:rect l="0" t="0" r="0" b="0"/>
                            <a:pathLst>
                              <a:path w="117221" h="97155">
                                <a:moveTo>
                                  <a:pt x="25400" y="0"/>
                                </a:moveTo>
                                <a:cubicBezTo>
                                  <a:pt x="27940" y="0"/>
                                  <a:pt x="29845" y="1905"/>
                                  <a:pt x="29845" y="4445"/>
                                </a:cubicBezTo>
                                <a:cubicBezTo>
                                  <a:pt x="29845" y="6986"/>
                                  <a:pt x="27940" y="9272"/>
                                  <a:pt x="25400" y="9272"/>
                                </a:cubicBezTo>
                                <a:lnTo>
                                  <a:pt x="23022" y="6690"/>
                                </a:lnTo>
                                <a:lnTo>
                                  <a:pt x="20074" y="8923"/>
                                </a:lnTo>
                                <a:lnTo>
                                  <a:pt x="20955" y="9779"/>
                                </a:lnTo>
                                <a:cubicBezTo>
                                  <a:pt x="20955" y="12447"/>
                                  <a:pt x="19050" y="14605"/>
                                  <a:pt x="16510" y="14605"/>
                                </a:cubicBezTo>
                                <a:lnTo>
                                  <a:pt x="15116" y="13092"/>
                                </a:lnTo>
                                <a:lnTo>
                                  <a:pt x="12678" y="15853"/>
                                </a:lnTo>
                                <a:lnTo>
                                  <a:pt x="13335" y="16511"/>
                                </a:lnTo>
                                <a:lnTo>
                                  <a:pt x="11023" y="19021"/>
                                </a:lnTo>
                                <a:lnTo>
                                  <a:pt x="11049" y="19050"/>
                                </a:lnTo>
                                <a:lnTo>
                                  <a:pt x="10379" y="19721"/>
                                </a:lnTo>
                                <a:lnTo>
                                  <a:pt x="10252" y="19858"/>
                                </a:lnTo>
                                <a:lnTo>
                                  <a:pt x="10241" y="19893"/>
                                </a:lnTo>
                                <a:lnTo>
                                  <a:pt x="10414" y="19939"/>
                                </a:lnTo>
                                <a:lnTo>
                                  <a:pt x="9713" y="23743"/>
                                </a:lnTo>
                                <a:lnTo>
                                  <a:pt x="9779" y="23749"/>
                                </a:lnTo>
                                <a:lnTo>
                                  <a:pt x="9525" y="28829"/>
                                </a:lnTo>
                                <a:lnTo>
                                  <a:pt x="9515" y="28829"/>
                                </a:lnTo>
                                <a:lnTo>
                                  <a:pt x="9277" y="35018"/>
                                </a:lnTo>
                                <a:lnTo>
                                  <a:pt x="9754" y="42168"/>
                                </a:lnTo>
                                <a:lnTo>
                                  <a:pt x="9779" y="42164"/>
                                </a:lnTo>
                                <a:lnTo>
                                  <a:pt x="10394" y="49914"/>
                                </a:lnTo>
                                <a:lnTo>
                                  <a:pt x="10414" y="49912"/>
                                </a:lnTo>
                                <a:lnTo>
                                  <a:pt x="11396" y="57155"/>
                                </a:lnTo>
                                <a:lnTo>
                                  <a:pt x="11430" y="57150"/>
                                </a:lnTo>
                                <a:lnTo>
                                  <a:pt x="12700" y="64770"/>
                                </a:lnTo>
                                <a:lnTo>
                                  <a:pt x="12539" y="64798"/>
                                </a:lnTo>
                                <a:lnTo>
                                  <a:pt x="12669" y="65375"/>
                                </a:lnTo>
                                <a:lnTo>
                                  <a:pt x="12700" y="65405"/>
                                </a:lnTo>
                                <a:lnTo>
                                  <a:pt x="12680" y="65424"/>
                                </a:lnTo>
                                <a:lnTo>
                                  <a:pt x="13836" y="70526"/>
                                </a:lnTo>
                                <a:lnTo>
                                  <a:pt x="13970" y="70486"/>
                                </a:lnTo>
                                <a:lnTo>
                                  <a:pt x="15459" y="75638"/>
                                </a:lnTo>
                                <a:lnTo>
                                  <a:pt x="15621" y="75565"/>
                                </a:lnTo>
                                <a:lnTo>
                                  <a:pt x="18141" y="81293"/>
                                </a:lnTo>
                                <a:lnTo>
                                  <a:pt x="18161" y="81280"/>
                                </a:lnTo>
                                <a:lnTo>
                                  <a:pt x="19618" y="83882"/>
                                </a:lnTo>
                                <a:lnTo>
                                  <a:pt x="19685" y="83820"/>
                                </a:lnTo>
                                <a:lnTo>
                                  <a:pt x="21949" y="86394"/>
                                </a:lnTo>
                                <a:lnTo>
                                  <a:pt x="21971" y="86361"/>
                                </a:lnTo>
                                <a:lnTo>
                                  <a:pt x="23707" y="87600"/>
                                </a:lnTo>
                                <a:lnTo>
                                  <a:pt x="24146" y="87726"/>
                                </a:lnTo>
                                <a:lnTo>
                                  <a:pt x="24921" y="87553"/>
                                </a:lnTo>
                                <a:lnTo>
                                  <a:pt x="26670" y="85979"/>
                                </a:lnTo>
                                <a:lnTo>
                                  <a:pt x="26745" y="86066"/>
                                </a:lnTo>
                                <a:lnTo>
                                  <a:pt x="27940" y="84074"/>
                                </a:lnTo>
                                <a:lnTo>
                                  <a:pt x="27940" y="84074"/>
                                </a:lnTo>
                                <a:lnTo>
                                  <a:pt x="30861" y="76836"/>
                                </a:lnTo>
                                <a:lnTo>
                                  <a:pt x="33655" y="69597"/>
                                </a:lnTo>
                                <a:lnTo>
                                  <a:pt x="36830" y="60579"/>
                                </a:lnTo>
                                <a:lnTo>
                                  <a:pt x="40640" y="51054"/>
                                </a:lnTo>
                                <a:lnTo>
                                  <a:pt x="44450" y="42164"/>
                                </a:lnTo>
                                <a:lnTo>
                                  <a:pt x="45737" y="42728"/>
                                </a:lnTo>
                                <a:lnTo>
                                  <a:pt x="45822" y="42633"/>
                                </a:lnTo>
                                <a:lnTo>
                                  <a:pt x="44450" y="41911"/>
                                </a:lnTo>
                                <a:lnTo>
                                  <a:pt x="48514" y="33655"/>
                                </a:lnTo>
                                <a:lnTo>
                                  <a:pt x="49647" y="34232"/>
                                </a:lnTo>
                                <a:lnTo>
                                  <a:pt x="49833" y="34066"/>
                                </a:lnTo>
                                <a:lnTo>
                                  <a:pt x="48514" y="33274"/>
                                </a:lnTo>
                                <a:lnTo>
                                  <a:pt x="53086" y="26289"/>
                                </a:lnTo>
                                <a:lnTo>
                                  <a:pt x="54239" y="27021"/>
                                </a:lnTo>
                                <a:lnTo>
                                  <a:pt x="54303" y="26960"/>
                                </a:lnTo>
                                <a:lnTo>
                                  <a:pt x="53086" y="26036"/>
                                </a:lnTo>
                                <a:lnTo>
                                  <a:pt x="57150" y="20955"/>
                                </a:lnTo>
                                <a:lnTo>
                                  <a:pt x="58316" y="21805"/>
                                </a:lnTo>
                                <a:lnTo>
                                  <a:pt x="58462" y="21667"/>
                                </a:lnTo>
                                <a:lnTo>
                                  <a:pt x="57150" y="20574"/>
                                </a:lnTo>
                                <a:lnTo>
                                  <a:pt x="60960" y="16511"/>
                                </a:lnTo>
                                <a:lnTo>
                                  <a:pt x="62077" y="17503"/>
                                </a:lnTo>
                                <a:lnTo>
                                  <a:pt x="62510" y="17031"/>
                                </a:lnTo>
                                <a:lnTo>
                                  <a:pt x="61595" y="15875"/>
                                </a:lnTo>
                                <a:lnTo>
                                  <a:pt x="65786" y="12700"/>
                                </a:lnTo>
                                <a:lnTo>
                                  <a:pt x="66644" y="13859"/>
                                </a:lnTo>
                                <a:lnTo>
                                  <a:pt x="68580" y="11812"/>
                                </a:lnTo>
                                <a:lnTo>
                                  <a:pt x="69398" y="12630"/>
                                </a:lnTo>
                                <a:lnTo>
                                  <a:pt x="69596" y="12065"/>
                                </a:lnTo>
                                <a:lnTo>
                                  <a:pt x="70313" y="12463"/>
                                </a:lnTo>
                                <a:lnTo>
                                  <a:pt x="73279" y="12700"/>
                                </a:lnTo>
                                <a:lnTo>
                                  <a:pt x="73247" y="12934"/>
                                </a:lnTo>
                                <a:lnTo>
                                  <a:pt x="76293" y="16155"/>
                                </a:lnTo>
                                <a:lnTo>
                                  <a:pt x="76454" y="16129"/>
                                </a:lnTo>
                                <a:lnTo>
                                  <a:pt x="76487" y="16360"/>
                                </a:lnTo>
                                <a:lnTo>
                                  <a:pt x="77470" y="17399"/>
                                </a:lnTo>
                                <a:lnTo>
                                  <a:pt x="76742" y="18147"/>
                                </a:lnTo>
                                <a:lnTo>
                                  <a:pt x="77089" y="20574"/>
                                </a:lnTo>
                                <a:lnTo>
                                  <a:pt x="77089" y="20574"/>
                                </a:lnTo>
                                <a:lnTo>
                                  <a:pt x="78105" y="21590"/>
                                </a:lnTo>
                                <a:lnTo>
                                  <a:pt x="77273" y="22423"/>
                                </a:lnTo>
                                <a:lnTo>
                                  <a:pt x="77709" y="25915"/>
                                </a:lnTo>
                                <a:lnTo>
                                  <a:pt x="78486" y="26670"/>
                                </a:lnTo>
                                <a:lnTo>
                                  <a:pt x="77850" y="27341"/>
                                </a:lnTo>
                                <a:lnTo>
                                  <a:pt x="78456" y="32389"/>
                                </a:lnTo>
                                <a:lnTo>
                                  <a:pt x="78486" y="32386"/>
                                </a:lnTo>
                                <a:lnTo>
                                  <a:pt x="78493" y="32442"/>
                                </a:lnTo>
                                <a:lnTo>
                                  <a:pt x="79121" y="33020"/>
                                </a:lnTo>
                                <a:lnTo>
                                  <a:pt x="78619" y="33523"/>
                                </a:lnTo>
                                <a:lnTo>
                                  <a:pt x="79331" y="39632"/>
                                </a:lnTo>
                                <a:lnTo>
                                  <a:pt x="79375" y="39624"/>
                                </a:lnTo>
                                <a:lnTo>
                                  <a:pt x="79552" y="40561"/>
                                </a:lnTo>
                                <a:lnTo>
                                  <a:pt x="79629" y="40640"/>
                                </a:lnTo>
                                <a:lnTo>
                                  <a:pt x="79577" y="40696"/>
                                </a:lnTo>
                                <a:lnTo>
                                  <a:pt x="80576" y="45989"/>
                                </a:lnTo>
                                <a:lnTo>
                                  <a:pt x="80645" y="45974"/>
                                </a:lnTo>
                                <a:lnTo>
                                  <a:pt x="82493" y="53737"/>
                                </a:lnTo>
                                <a:lnTo>
                                  <a:pt x="82550" y="53722"/>
                                </a:lnTo>
                                <a:lnTo>
                                  <a:pt x="85090" y="61595"/>
                                </a:lnTo>
                                <a:lnTo>
                                  <a:pt x="85090" y="61595"/>
                                </a:lnTo>
                                <a:lnTo>
                                  <a:pt x="87630" y="67945"/>
                                </a:lnTo>
                                <a:lnTo>
                                  <a:pt x="87526" y="67992"/>
                                </a:lnTo>
                                <a:lnTo>
                                  <a:pt x="91186" y="73661"/>
                                </a:lnTo>
                                <a:lnTo>
                                  <a:pt x="91061" y="73733"/>
                                </a:lnTo>
                                <a:lnTo>
                                  <a:pt x="94199" y="77219"/>
                                </a:lnTo>
                                <a:lnTo>
                                  <a:pt x="99689" y="80491"/>
                                </a:lnTo>
                                <a:lnTo>
                                  <a:pt x="104756" y="82315"/>
                                </a:lnTo>
                                <a:lnTo>
                                  <a:pt x="104775" y="82297"/>
                                </a:lnTo>
                                <a:lnTo>
                                  <a:pt x="104820" y="82337"/>
                                </a:lnTo>
                                <a:lnTo>
                                  <a:pt x="105012" y="82407"/>
                                </a:lnTo>
                                <a:lnTo>
                                  <a:pt x="105029" y="82297"/>
                                </a:lnTo>
                                <a:lnTo>
                                  <a:pt x="112014" y="83820"/>
                                </a:lnTo>
                                <a:lnTo>
                                  <a:pt x="111955" y="84261"/>
                                </a:lnTo>
                                <a:lnTo>
                                  <a:pt x="112395" y="83820"/>
                                </a:lnTo>
                                <a:cubicBezTo>
                                  <a:pt x="114935" y="83820"/>
                                  <a:pt x="117221" y="85725"/>
                                  <a:pt x="117221" y="88265"/>
                                </a:cubicBezTo>
                                <a:cubicBezTo>
                                  <a:pt x="117221" y="90805"/>
                                  <a:pt x="114935" y="92711"/>
                                  <a:pt x="112395" y="92711"/>
                                </a:cubicBezTo>
                                <a:lnTo>
                                  <a:pt x="110011" y="90326"/>
                                </a:lnTo>
                                <a:lnTo>
                                  <a:pt x="106186" y="89991"/>
                                </a:lnTo>
                                <a:lnTo>
                                  <a:pt x="104775" y="91440"/>
                                </a:lnTo>
                                <a:lnTo>
                                  <a:pt x="103208" y="89739"/>
                                </a:lnTo>
                                <a:lnTo>
                                  <a:pt x="98403" y="88923"/>
                                </a:lnTo>
                                <a:lnTo>
                                  <a:pt x="98171" y="89154"/>
                                </a:lnTo>
                                <a:lnTo>
                                  <a:pt x="97822" y="88824"/>
                                </a:lnTo>
                                <a:lnTo>
                                  <a:pt x="96774" y="88647"/>
                                </a:lnTo>
                                <a:lnTo>
                                  <a:pt x="96950" y="88001"/>
                                </a:lnTo>
                                <a:lnTo>
                                  <a:pt x="96335" y="87421"/>
                                </a:lnTo>
                                <a:lnTo>
                                  <a:pt x="95885" y="88265"/>
                                </a:lnTo>
                                <a:lnTo>
                                  <a:pt x="89535" y="85090"/>
                                </a:lnTo>
                                <a:lnTo>
                                  <a:pt x="90125" y="84029"/>
                                </a:lnTo>
                                <a:lnTo>
                                  <a:pt x="89275" y="83179"/>
                                </a:lnTo>
                                <a:lnTo>
                                  <a:pt x="88265" y="84074"/>
                                </a:lnTo>
                                <a:lnTo>
                                  <a:pt x="83439" y="79375"/>
                                </a:lnTo>
                                <a:lnTo>
                                  <a:pt x="84568" y="78349"/>
                                </a:lnTo>
                                <a:lnTo>
                                  <a:pt x="83991" y="77803"/>
                                </a:lnTo>
                                <a:lnTo>
                                  <a:pt x="82804" y="78487"/>
                                </a:lnTo>
                                <a:lnTo>
                                  <a:pt x="79375" y="72390"/>
                                </a:lnTo>
                                <a:lnTo>
                                  <a:pt x="80399" y="71763"/>
                                </a:lnTo>
                                <a:lnTo>
                                  <a:pt x="79999" y="71362"/>
                                </a:lnTo>
                                <a:lnTo>
                                  <a:pt x="79121" y="71755"/>
                                </a:lnTo>
                                <a:lnTo>
                                  <a:pt x="75946" y="64770"/>
                                </a:lnTo>
                                <a:lnTo>
                                  <a:pt x="77013" y="64313"/>
                                </a:lnTo>
                                <a:lnTo>
                                  <a:pt x="76642" y="63942"/>
                                </a:lnTo>
                                <a:lnTo>
                                  <a:pt x="75946" y="64136"/>
                                </a:lnTo>
                                <a:lnTo>
                                  <a:pt x="73279" y="56262"/>
                                </a:lnTo>
                                <a:lnTo>
                                  <a:pt x="71755" y="47879"/>
                                </a:lnTo>
                                <a:lnTo>
                                  <a:pt x="71629" y="47225"/>
                                </a:lnTo>
                                <a:lnTo>
                                  <a:pt x="71374" y="46990"/>
                                </a:lnTo>
                                <a:lnTo>
                                  <a:pt x="71550" y="46814"/>
                                </a:lnTo>
                                <a:lnTo>
                                  <a:pt x="70485" y="41275"/>
                                </a:lnTo>
                                <a:lnTo>
                                  <a:pt x="69850" y="33274"/>
                                </a:lnTo>
                                <a:lnTo>
                                  <a:pt x="69596" y="26924"/>
                                </a:lnTo>
                                <a:lnTo>
                                  <a:pt x="69808" y="26907"/>
                                </a:lnTo>
                                <a:lnTo>
                                  <a:pt x="69803" y="26901"/>
                                </a:lnTo>
                                <a:lnTo>
                                  <a:pt x="69596" y="26924"/>
                                </a:lnTo>
                                <a:lnTo>
                                  <a:pt x="68961" y="21590"/>
                                </a:lnTo>
                                <a:lnTo>
                                  <a:pt x="69139" y="21422"/>
                                </a:lnTo>
                                <a:lnTo>
                                  <a:pt x="69017" y="20542"/>
                                </a:lnTo>
                                <a:lnTo>
                                  <a:pt x="68580" y="20955"/>
                                </a:lnTo>
                                <a:lnTo>
                                  <a:pt x="68268" y="20644"/>
                                </a:lnTo>
                                <a:lnTo>
                                  <a:pt x="67843" y="20949"/>
                                </a:lnTo>
                                <a:lnTo>
                                  <a:pt x="65117" y="23460"/>
                                </a:lnTo>
                                <a:lnTo>
                                  <a:pt x="65405" y="23749"/>
                                </a:lnTo>
                                <a:lnTo>
                                  <a:pt x="61254" y="28256"/>
                                </a:lnTo>
                                <a:lnTo>
                                  <a:pt x="61143" y="28414"/>
                                </a:lnTo>
                                <a:lnTo>
                                  <a:pt x="61595" y="28829"/>
                                </a:lnTo>
                                <a:lnTo>
                                  <a:pt x="59213" y="31276"/>
                                </a:lnTo>
                                <a:lnTo>
                                  <a:pt x="56733" y="35409"/>
                                </a:lnTo>
                                <a:lnTo>
                                  <a:pt x="57150" y="35814"/>
                                </a:lnTo>
                                <a:lnTo>
                                  <a:pt x="55155" y="37980"/>
                                </a:lnTo>
                                <a:lnTo>
                                  <a:pt x="52524" y="43856"/>
                                </a:lnTo>
                                <a:lnTo>
                                  <a:pt x="53086" y="44450"/>
                                </a:lnTo>
                                <a:lnTo>
                                  <a:pt x="51322" y="46263"/>
                                </a:lnTo>
                                <a:lnTo>
                                  <a:pt x="48879" y="52417"/>
                                </a:lnTo>
                                <a:lnTo>
                                  <a:pt x="49530" y="53087"/>
                                </a:lnTo>
                                <a:lnTo>
                                  <a:pt x="47959" y="54747"/>
                                </a:lnTo>
                                <a:lnTo>
                                  <a:pt x="45071" y="62160"/>
                                </a:lnTo>
                                <a:lnTo>
                                  <a:pt x="45720" y="62865"/>
                                </a:lnTo>
                                <a:lnTo>
                                  <a:pt x="44229" y="64357"/>
                                </a:lnTo>
                                <a:lnTo>
                                  <a:pt x="41796" y="70973"/>
                                </a:lnTo>
                                <a:lnTo>
                                  <a:pt x="42164" y="71374"/>
                                </a:lnTo>
                                <a:lnTo>
                                  <a:pt x="41320" y="72268"/>
                                </a:lnTo>
                                <a:lnTo>
                                  <a:pt x="41275" y="72390"/>
                                </a:lnTo>
                                <a:lnTo>
                                  <a:pt x="39270" y="78405"/>
                                </a:lnTo>
                                <a:lnTo>
                                  <a:pt x="39624" y="78740"/>
                                </a:lnTo>
                                <a:lnTo>
                                  <a:pt x="38926" y="79439"/>
                                </a:lnTo>
                                <a:lnTo>
                                  <a:pt x="38735" y="80011"/>
                                </a:lnTo>
                                <a:lnTo>
                                  <a:pt x="36689" y="85842"/>
                                </a:lnTo>
                                <a:lnTo>
                                  <a:pt x="36830" y="85979"/>
                                </a:lnTo>
                                <a:lnTo>
                                  <a:pt x="36550" y="86237"/>
                                </a:lnTo>
                                <a:lnTo>
                                  <a:pt x="36195" y="87249"/>
                                </a:lnTo>
                                <a:lnTo>
                                  <a:pt x="35670" y="87047"/>
                                </a:lnTo>
                                <a:lnTo>
                                  <a:pt x="35098" y="87575"/>
                                </a:lnTo>
                                <a:lnTo>
                                  <a:pt x="35814" y="88012"/>
                                </a:lnTo>
                                <a:lnTo>
                                  <a:pt x="33655" y="91822"/>
                                </a:lnTo>
                                <a:lnTo>
                                  <a:pt x="32708" y="91253"/>
                                </a:lnTo>
                                <a:lnTo>
                                  <a:pt x="31914" y="92116"/>
                                </a:lnTo>
                                <a:lnTo>
                                  <a:pt x="32639" y="92964"/>
                                </a:lnTo>
                                <a:lnTo>
                                  <a:pt x="30480" y="95250"/>
                                </a:lnTo>
                                <a:lnTo>
                                  <a:pt x="29513" y="94186"/>
                                </a:lnTo>
                                <a:lnTo>
                                  <a:pt x="28130" y="95648"/>
                                </a:lnTo>
                                <a:lnTo>
                                  <a:pt x="28321" y="96520"/>
                                </a:lnTo>
                                <a:lnTo>
                                  <a:pt x="24511" y="97155"/>
                                </a:lnTo>
                                <a:lnTo>
                                  <a:pt x="24366" y="96353"/>
                                </a:lnTo>
                                <a:lnTo>
                                  <a:pt x="23495" y="97155"/>
                                </a:lnTo>
                                <a:lnTo>
                                  <a:pt x="22520" y="96233"/>
                                </a:lnTo>
                                <a:lnTo>
                                  <a:pt x="22225" y="97155"/>
                                </a:lnTo>
                                <a:lnTo>
                                  <a:pt x="19685" y="96520"/>
                                </a:lnTo>
                                <a:lnTo>
                                  <a:pt x="19973" y="95564"/>
                                </a:lnTo>
                                <a:lnTo>
                                  <a:pt x="19342" y="94950"/>
                                </a:lnTo>
                                <a:lnTo>
                                  <a:pt x="19050" y="95250"/>
                                </a:lnTo>
                                <a:lnTo>
                                  <a:pt x="18911" y="95118"/>
                                </a:lnTo>
                                <a:lnTo>
                                  <a:pt x="18415" y="95886"/>
                                </a:lnTo>
                                <a:lnTo>
                                  <a:pt x="16510" y="94615"/>
                                </a:lnTo>
                                <a:lnTo>
                                  <a:pt x="17232" y="93523"/>
                                </a:lnTo>
                                <a:lnTo>
                                  <a:pt x="16461" y="92790"/>
                                </a:lnTo>
                                <a:lnTo>
                                  <a:pt x="15621" y="93599"/>
                                </a:lnTo>
                                <a:lnTo>
                                  <a:pt x="12446" y="90424"/>
                                </a:lnTo>
                                <a:lnTo>
                                  <a:pt x="13376" y="89576"/>
                                </a:lnTo>
                                <a:lnTo>
                                  <a:pt x="12974" y="89174"/>
                                </a:lnTo>
                                <a:lnTo>
                                  <a:pt x="12065" y="89789"/>
                                </a:lnTo>
                                <a:lnTo>
                                  <a:pt x="9779" y="86614"/>
                                </a:lnTo>
                                <a:lnTo>
                                  <a:pt x="10943" y="85873"/>
                                </a:lnTo>
                                <a:lnTo>
                                  <a:pt x="10571" y="85501"/>
                                </a:lnTo>
                                <a:lnTo>
                                  <a:pt x="9525" y="85979"/>
                                </a:lnTo>
                                <a:lnTo>
                                  <a:pt x="6604" y="79629"/>
                                </a:lnTo>
                                <a:lnTo>
                                  <a:pt x="7713" y="79129"/>
                                </a:lnTo>
                                <a:lnTo>
                                  <a:pt x="7387" y="78795"/>
                                </a:lnTo>
                                <a:lnTo>
                                  <a:pt x="6350" y="79122"/>
                                </a:lnTo>
                                <a:lnTo>
                                  <a:pt x="4699" y="73279"/>
                                </a:lnTo>
                                <a:lnTo>
                                  <a:pt x="5401" y="73068"/>
                                </a:lnTo>
                                <a:lnTo>
                                  <a:pt x="5202" y="72874"/>
                                </a:lnTo>
                                <a:lnTo>
                                  <a:pt x="4445" y="73025"/>
                                </a:lnTo>
                                <a:lnTo>
                                  <a:pt x="3175" y="66675"/>
                                </a:lnTo>
                                <a:lnTo>
                                  <a:pt x="4194" y="66424"/>
                                </a:lnTo>
                                <a:lnTo>
                                  <a:pt x="4041" y="66271"/>
                                </a:lnTo>
                                <a:lnTo>
                                  <a:pt x="3175" y="66422"/>
                                </a:lnTo>
                                <a:lnTo>
                                  <a:pt x="1905" y="58674"/>
                                </a:lnTo>
                                <a:lnTo>
                                  <a:pt x="889" y="51054"/>
                                </a:lnTo>
                                <a:lnTo>
                                  <a:pt x="1353" y="50999"/>
                                </a:lnTo>
                                <a:lnTo>
                                  <a:pt x="1133" y="50784"/>
                                </a:lnTo>
                                <a:lnTo>
                                  <a:pt x="889" y="50800"/>
                                </a:lnTo>
                                <a:lnTo>
                                  <a:pt x="254" y="43562"/>
                                </a:lnTo>
                                <a:lnTo>
                                  <a:pt x="919" y="43464"/>
                                </a:lnTo>
                                <a:lnTo>
                                  <a:pt x="612" y="43156"/>
                                </a:lnTo>
                                <a:lnTo>
                                  <a:pt x="254" y="43180"/>
                                </a:lnTo>
                                <a:lnTo>
                                  <a:pt x="0" y="35179"/>
                                </a:lnTo>
                                <a:lnTo>
                                  <a:pt x="247" y="35172"/>
                                </a:lnTo>
                                <a:lnTo>
                                  <a:pt x="0" y="34925"/>
                                </a:lnTo>
                                <a:lnTo>
                                  <a:pt x="0" y="28575"/>
                                </a:lnTo>
                                <a:lnTo>
                                  <a:pt x="235" y="28334"/>
                                </a:lnTo>
                                <a:lnTo>
                                  <a:pt x="0" y="28322"/>
                                </a:lnTo>
                                <a:lnTo>
                                  <a:pt x="635" y="22861"/>
                                </a:lnTo>
                                <a:lnTo>
                                  <a:pt x="872" y="22884"/>
                                </a:lnTo>
                                <a:lnTo>
                                  <a:pt x="1152" y="22612"/>
                                </a:lnTo>
                                <a:lnTo>
                                  <a:pt x="635" y="22479"/>
                                </a:lnTo>
                                <a:lnTo>
                                  <a:pt x="2286" y="17780"/>
                                </a:lnTo>
                                <a:lnTo>
                                  <a:pt x="2966" y="17961"/>
                                </a:lnTo>
                                <a:lnTo>
                                  <a:pt x="3097" y="17825"/>
                                </a:lnTo>
                                <a:lnTo>
                                  <a:pt x="2286" y="17399"/>
                                </a:lnTo>
                                <a:lnTo>
                                  <a:pt x="4445" y="14605"/>
                                </a:lnTo>
                                <a:lnTo>
                                  <a:pt x="5494" y="15193"/>
                                </a:lnTo>
                                <a:lnTo>
                                  <a:pt x="6275" y="14474"/>
                                </a:lnTo>
                                <a:lnTo>
                                  <a:pt x="5080" y="13336"/>
                                </a:lnTo>
                                <a:lnTo>
                                  <a:pt x="12700" y="6350"/>
                                </a:lnTo>
                                <a:lnTo>
                                  <a:pt x="14127" y="7777"/>
                                </a:lnTo>
                                <a:lnTo>
                                  <a:pt x="14304" y="7604"/>
                                </a:lnTo>
                                <a:lnTo>
                                  <a:pt x="13335" y="6097"/>
                                </a:lnTo>
                                <a:lnTo>
                                  <a:pt x="21971" y="636"/>
                                </a:lnTo>
                                <a:lnTo>
                                  <a:pt x="23135" y="2265"/>
                                </a:lnTo>
                                <a:lnTo>
                                  <a:pt x="25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 name="Shape 504"/>
                        <wps:cNvSpPr/>
                        <wps:spPr>
                          <a:xfrm>
                            <a:off x="1960245" y="854075"/>
                            <a:ext cx="94996" cy="83185"/>
                          </a:xfrm>
                          <a:custGeom>
                            <a:avLst/>
                            <a:gdLst/>
                            <a:ahLst/>
                            <a:cxnLst/>
                            <a:rect l="0" t="0" r="0" b="0"/>
                            <a:pathLst>
                              <a:path w="94996" h="83185">
                                <a:moveTo>
                                  <a:pt x="72009" y="0"/>
                                </a:moveTo>
                                <a:lnTo>
                                  <a:pt x="72991" y="1050"/>
                                </a:lnTo>
                                <a:lnTo>
                                  <a:pt x="73660" y="381"/>
                                </a:lnTo>
                                <a:lnTo>
                                  <a:pt x="74531" y="1253"/>
                                </a:lnTo>
                                <a:lnTo>
                                  <a:pt x="74549" y="1016"/>
                                </a:lnTo>
                                <a:lnTo>
                                  <a:pt x="74872" y="1074"/>
                                </a:lnTo>
                                <a:lnTo>
                                  <a:pt x="74930" y="1016"/>
                                </a:lnTo>
                                <a:lnTo>
                                  <a:pt x="75012" y="1099"/>
                                </a:lnTo>
                                <a:lnTo>
                                  <a:pt x="80264" y="2032"/>
                                </a:lnTo>
                                <a:lnTo>
                                  <a:pt x="80228" y="3054"/>
                                </a:lnTo>
                                <a:lnTo>
                                  <a:pt x="80801" y="2498"/>
                                </a:lnTo>
                                <a:lnTo>
                                  <a:pt x="80899" y="2032"/>
                                </a:lnTo>
                                <a:lnTo>
                                  <a:pt x="81202" y="2108"/>
                                </a:lnTo>
                                <a:lnTo>
                                  <a:pt x="81280" y="2032"/>
                                </a:lnTo>
                                <a:lnTo>
                                  <a:pt x="81428" y="2165"/>
                                </a:lnTo>
                                <a:lnTo>
                                  <a:pt x="86995" y="3556"/>
                                </a:lnTo>
                                <a:lnTo>
                                  <a:pt x="86677" y="5144"/>
                                </a:lnTo>
                                <a:lnTo>
                                  <a:pt x="88265" y="3556"/>
                                </a:lnTo>
                                <a:cubicBezTo>
                                  <a:pt x="90805" y="3556"/>
                                  <a:pt x="92710" y="5842"/>
                                  <a:pt x="92710" y="8382"/>
                                </a:cubicBezTo>
                                <a:cubicBezTo>
                                  <a:pt x="92710" y="10795"/>
                                  <a:pt x="90805" y="12700"/>
                                  <a:pt x="88265" y="12700"/>
                                </a:cubicBezTo>
                                <a:lnTo>
                                  <a:pt x="85069" y="9841"/>
                                </a:lnTo>
                                <a:lnTo>
                                  <a:pt x="82586" y="9592"/>
                                </a:lnTo>
                                <a:lnTo>
                                  <a:pt x="81280" y="10795"/>
                                </a:lnTo>
                                <a:lnTo>
                                  <a:pt x="79798" y="9313"/>
                                </a:lnTo>
                                <a:lnTo>
                                  <a:pt x="79562" y="9289"/>
                                </a:lnTo>
                                <a:lnTo>
                                  <a:pt x="75372" y="9464"/>
                                </a:lnTo>
                                <a:lnTo>
                                  <a:pt x="74930" y="9906"/>
                                </a:lnTo>
                                <a:lnTo>
                                  <a:pt x="74612" y="9589"/>
                                </a:lnTo>
                                <a:lnTo>
                                  <a:pt x="73660" y="10541"/>
                                </a:lnTo>
                                <a:lnTo>
                                  <a:pt x="73488" y="10647"/>
                                </a:lnTo>
                                <a:lnTo>
                                  <a:pt x="73660" y="11176"/>
                                </a:lnTo>
                                <a:lnTo>
                                  <a:pt x="71717" y="11716"/>
                                </a:lnTo>
                                <a:lnTo>
                                  <a:pt x="71755" y="11811"/>
                                </a:lnTo>
                                <a:lnTo>
                                  <a:pt x="69353" y="12856"/>
                                </a:lnTo>
                                <a:lnTo>
                                  <a:pt x="66421" y="14732"/>
                                </a:lnTo>
                                <a:lnTo>
                                  <a:pt x="66385" y="14663"/>
                                </a:lnTo>
                                <a:lnTo>
                                  <a:pt x="64770" y="15875"/>
                                </a:lnTo>
                                <a:lnTo>
                                  <a:pt x="64763" y="15866"/>
                                </a:lnTo>
                                <a:lnTo>
                                  <a:pt x="60960" y="19431"/>
                                </a:lnTo>
                                <a:lnTo>
                                  <a:pt x="59788" y="18129"/>
                                </a:lnTo>
                                <a:lnTo>
                                  <a:pt x="59442" y="18481"/>
                                </a:lnTo>
                                <a:lnTo>
                                  <a:pt x="60325" y="19685"/>
                                </a:lnTo>
                                <a:lnTo>
                                  <a:pt x="55880" y="23241"/>
                                </a:lnTo>
                                <a:lnTo>
                                  <a:pt x="54906" y="21982"/>
                                </a:lnTo>
                                <a:lnTo>
                                  <a:pt x="54668" y="22216"/>
                                </a:lnTo>
                                <a:lnTo>
                                  <a:pt x="55499" y="23495"/>
                                </a:lnTo>
                                <a:lnTo>
                                  <a:pt x="50800" y="26670"/>
                                </a:lnTo>
                                <a:lnTo>
                                  <a:pt x="45085" y="30607"/>
                                </a:lnTo>
                                <a:lnTo>
                                  <a:pt x="38735" y="34417"/>
                                </a:lnTo>
                                <a:lnTo>
                                  <a:pt x="32827" y="37986"/>
                                </a:lnTo>
                                <a:lnTo>
                                  <a:pt x="26924" y="42291"/>
                                </a:lnTo>
                                <a:lnTo>
                                  <a:pt x="26913" y="42275"/>
                                </a:lnTo>
                                <a:lnTo>
                                  <a:pt x="22114" y="46869"/>
                                </a:lnTo>
                                <a:lnTo>
                                  <a:pt x="17145" y="52832"/>
                                </a:lnTo>
                                <a:lnTo>
                                  <a:pt x="17010" y="52718"/>
                                </a:lnTo>
                                <a:lnTo>
                                  <a:pt x="14544" y="56827"/>
                                </a:lnTo>
                                <a:lnTo>
                                  <a:pt x="13081" y="61303"/>
                                </a:lnTo>
                                <a:lnTo>
                                  <a:pt x="13081" y="65605"/>
                                </a:lnTo>
                                <a:lnTo>
                                  <a:pt x="13606" y="67030"/>
                                </a:lnTo>
                                <a:lnTo>
                                  <a:pt x="16855" y="69445"/>
                                </a:lnTo>
                                <a:lnTo>
                                  <a:pt x="20320" y="70485"/>
                                </a:lnTo>
                                <a:lnTo>
                                  <a:pt x="20320" y="70485"/>
                                </a:lnTo>
                                <a:lnTo>
                                  <a:pt x="28436" y="71082"/>
                                </a:lnTo>
                                <a:lnTo>
                                  <a:pt x="35572" y="70533"/>
                                </a:lnTo>
                                <a:lnTo>
                                  <a:pt x="35560" y="70485"/>
                                </a:lnTo>
                                <a:lnTo>
                                  <a:pt x="44508" y="68858"/>
                                </a:lnTo>
                                <a:lnTo>
                                  <a:pt x="44450" y="68707"/>
                                </a:lnTo>
                                <a:lnTo>
                                  <a:pt x="53377" y="65846"/>
                                </a:lnTo>
                                <a:lnTo>
                                  <a:pt x="53340" y="65786"/>
                                </a:lnTo>
                                <a:lnTo>
                                  <a:pt x="63767" y="59882"/>
                                </a:lnTo>
                                <a:lnTo>
                                  <a:pt x="71215" y="53545"/>
                                </a:lnTo>
                                <a:lnTo>
                                  <a:pt x="71120" y="53467"/>
                                </a:lnTo>
                                <a:lnTo>
                                  <a:pt x="79756" y="43942"/>
                                </a:lnTo>
                                <a:lnTo>
                                  <a:pt x="79875" y="44035"/>
                                </a:lnTo>
                                <a:lnTo>
                                  <a:pt x="86614" y="34925"/>
                                </a:lnTo>
                                <a:lnTo>
                                  <a:pt x="88073" y="35943"/>
                                </a:lnTo>
                                <a:lnTo>
                                  <a:pt x="90424" y="33782"/>
                                </a:lnTo>
                                <a:cubicBezTo>
                                  <a:pt x="92964" y="33782"/>
                                  <a:pt x="94996" y="35560"/>
                                  <a:pt x="94996" y="38100"/>
                                </a:cubicBezTo>
                                <a:cubicBezTo>
                                  <a:pt x="94996" y="40767"/>
                                  <a:pt x="92964" y="42926"/>
                                  <a:pt x="90424" y="42926"/>
                                </a:cubicBezTo>
                                <a:lnTo>
                                  <a:pt x="89884" y="42371"/>
                                </a:lnTo>
                                <a:lnTo>
                                  <a:pt x="87342" y="46590"/>
                                </a:lnTo>
                                <a:lnTo>
                                  <a:pt x="87884" y="47117"/>
                                </a:lnTo>
                                <a:lnTo>
                                  <a:pt x="86105" y="48897"/>
                                </a:lnTo>
                                <a:lnTo>
                                  <a:pt x="78359" y="59436"/>
                                </a:lnTo>
                                <a:lnTo>
                                  <a:pt x="77356" y="58609"/>
                                </a:lnTo>
                                <a:lnTo>
                                  <a:pt x="76978" y="58976"/>
                                </a:lnTo>
                                <a:lnTo>
                                  <a:pt x="77724" y="59817"/>
                                </a:lnTo>
                                <a:lnTo>
                                  <a:pt x="69850" y="67691"/>
                                </a:lnTo>
                                <a:lnTo>
                                  <a:pt x="68884" y="66613"/>
                                </a:lnTo>
                                <a:lnTo>
                                  <a:pt x="68247" y="67318"/>
                                </a:lnTo>
                                <a:lnTo>
                                  <a:pt x="68834" y="68326"/>
                                </a:lnTo>
                                <a:lnTo>
                                  <a:pt x="59055" y="75057"/>
                                </a:lnTo>
                                <a:lnTo>
                                  <a:pt x="58106" y="73519"/>
                                </a:lnTo>
                                <a:lnTo>
                                  <a:pt x="57564" y="74049"/>
                                </a:lnTo>
                                <a:lnTo>
                                  <a:pt x="58039" y="75311"/>
                                </a:lnTo>
                                <a:lnTo>
                                  <a:pt x="48514" y="79375"/>
                                </a:lnTo>
                                <a:lnTo>
                                  <a:pt x="48023" y="78088"/>
                                </a:lnTo>
                                <a:lnTo>
                                  <a:pt x="47685" y="78426"/>
                                </a:lnTo>
                                <a:lnTo>
                                  <a:pt x="48006" y="79756"/>
                                </a:lnTo>
                                <a:lnTo>
                                  <a:pt x="38481" y="82042"/>
                                </a:lnTo>
                                <a:lnTo>
                                  <a:pt x="38193" y="80904"/>
                                </a:lnTo>
                                <a:lnTo>
                                  <a:pt x="37402" y="81711"/>
                                </a:lnTo>
                                <a:lnTo>
                                  <a:pt x="37465" y="82296"/>
                                </a:lnTo>
                                <a:lnTo>
                                  <a:pt x="29210" y="83185"/>
                                </a:lnTo>
                                <a:lnTo>
                                  <a:pt x="29151" y="82621"/>
                                </a:lnTo>
                                <a:lnTo>
                                  <a:pt x="28575" y="83185"/>
                                </a:lnTo>
                                <a:lnTo>
                                  <a:pt x="28333" y="82957"/>
                                </a:lnTo>
                                <a:lnTo>
                                  <a:pt x="28321" y="83185"/>
                                </a:lnTo>
                                <a:lnTo>
                                  <a:pt x="19939" y="83185"/>
                                </a:lnTo>
                                <a:lnTo>
                                  <a:pt x="19685" y="83185"/>
                                </a:lnTo>
                                <a:lnTo>
                                  <a:pt x="19697" y="82943"/>
                                </a:lnTo>
                                <a:lnTo>
                                  <a:pt x="18680" y="81926"/>
                                </a:lnTo>
                                <a:lnTo>
                                  <a:pt x="18415" y="82931"/>
                                </a:lnTo>
                                <a:lnTo>
                                  <a:pt x="11684" y="81026"/>
                                </a:lnTo>
                                <a:lnTo>
                                  <a:pt x="12031" y="79849"/>
                                </a:lnTo>
                                <a:lnTo>
                                  <a:pt x="10689" y="78508"/>
                                </a:lnTo>
                                <a:lnTo>
                                  <a:pt x="9525" y="80010"/>
                                </a:lnTo>
                                <a:lnTo>
                                  <a:pt x="4445" y="76200"/>
                                </a:lnTo>
                                <a:lnTo>
                                  <a:pt x="5685" y="74645"/>
                                </a:lnTo>
                                <a:lnTo>
                                  <a:pt x="4056" y="73017"/>
                                </a:lnTo>
                                <a:lnTo>
                                  <a:pt x="2540" y="73660"/>
                                </a:lnTo>
                                <a:lnTo>
                                  <a:pt x="635" y="68961"/>
                                </a:lnTo>
                                <a:lnTo>
                                  <a:pt x="1967" y="68388"/>
                                </a:lnTo>
                                <a:lnTo>
                                  <a:pt x="0" y="66421"/>
                                </a:lnTo>
                                <a:lnTo>
                                  <a:pt x="0" y="61341"/>
                                </a:lnTo>
                                <a:lnTo>
                                  <a:pt x="350" y="61331"/>
                                </a:lnTo>
                                <a:lnTo>
                                  <a:pt x="0" y="60960"/>
                                </a:lnTo>
                                <a:lnTo>
                                  <a:pt x="1426" y="59534"/>
                                </a:lnTo>
                                <a:lnTo>
                                  <a:pt x="381" y="59182"/>
                                </a:lnTo>
                                <a:lnTo>
                                  <a:pt x="2540" y="52451"/>
                                </a:lnTo>
                                <a:lnTo>
                                  <a:pt x="3671" y="52844"/>
                                </a:lnTo>
                                <a:lnTo>
                                  <a:pt x="4514" y="52001"/>
                                </a:lnTo>
                                <a:lnTo>
                                  <a:pt x="3175" y="51181"/>
                                </a:lnTo>
                                <a:lnTo>
                                  <a:pt x="6731" y="45466"/>
                                </a:lnTo>
                                <a:lnTo>
                                  <a:pt x="8064" y="46292"/>
                                </a:lnTo>
                                <a:lnTo>
                                  <a:pt x="8684" y="45673"/>
                                </a:lnTo>
                                <a:lnTo>
                                  <a:pt x="7239" y="44450"/>
                                </a:lnTo>
                                <a:lnTo>
                                  <a:pt x="12446" y="38481"/>
                                </a:lnTo>
                                <a:lnTo>
                                  <a:pt x="13817" y="39639"/>
                                </a:lnTo>
                                <a:lnTo>
                                  <a:pt x="14283" y="39191"/>
                                </a:lnTo>
                                <a:lnTo>
                                  <a:pt x="13081" y="37846"/>
                                </a:lnTo>
                                <a:lnTo>
                                  <a:pt x="19050" y="32385"/>
                                </a:lnTo>
                                <a:lnTo>
                                  <a:pt x="20448" y="33908"/>
                                </a:lnTo>
                                <a:lnTo>
                                  <a:pt x="20874" y="33482"/>
                                </a:lnTo>
                                <a:lnTo>
                                  <a:pt x="19685" y="31750"/>
                                </a:lnTo>
                                <a:lnTo>
                                  <a:pt x="26035" y="27686"/>
                                </a:lnTo>
                                <a:lnTo>
                                  <a:pt x="26915" y="28965"/>
                                </a:lnTo>
                                <a:lnTo>
                                  <a:pt x="27094" y="28786"/>
                                </a:lnTo>
                                <a:lnTo>
                                  <a:pt x="26289" y="27432"/>
                                </a:lnTo>
                                <a:lnTo>
                                  <a:pt x="32131" y="23876"/>
                                </a:lnTo>
                                <a:lnTo>
                                  <a:pt x="38481" y="20066"/>
                                </a:lnTo>
                                <a:lnTo>
                                  <a:pt x="44450" y="16256"/>
                                </a:lnTo>
                                <a:lnTo>
                                  <a:pt x="44558" y="16433"/>
                                </a:lnTo>
                                <a:lnTo>
                                  <a:pt x="48895" y="13335"/>
                                </a:lnTo>
                                <a:lnTo>
                                  <a:pt x="48939" y="13403"/>
                                </a:lnTo>
                                <a:lnTo>
                                  <a:pt x="53340" y="10160"/>
                                </a:lnTo>
                                <a:lnTo>
                                  <a:pt x="53355" y="10181"/>
                                </a:lnTo>
                                <a:lnTo>
                                  <a:pt x="57150" y="6731"/>
                                </a:lnTo>
                                <a:lnTo>
                                  <a:pt x="58406" y="8149"/>
                                </a:lnTo>
                                <a:lnTo>
                                  <a:pt x="58816" y="7757"/>
                                </a:lnTo>
                                <a:lnTo>
                                  <a:pt x="57785" y="6350"/>
                                </a:lnTo>
                                <a:lnTo>
                                  <a:pt x="60071" y="4445"/>
                                </a:lnTo>
                                <a:lnTo>
                                  <a:pt x="60999" y="5666"/>
                                </a:lnTo>
                                <a:lnTo>
                                  <a:pt x="61214" y="5461"/>
                                </a:lnTo>
                                <a:lnTo>
                                  <a:pt x="61525" y="5765"/>
                                </a:lnTo>
                                <a:lnTo>
                                  <a:pt x="61693" y="5607"/>
                                </a:lnTo>
                                <a:lnTo>
                                  <a:pt x="60960" y="4191"/>
                                </a:lnTo>
                                <a:lnTo>
                                  <a:pt x="64389" y="2286"/>
                                </a:lnTo>
                                <a:lnTo>
                                  <a:pt x="65105" y="3718"/>
                                </a:lnTo>
                                <a:lnTo>
                                  <a:pt x="65256" y="3577"/>
                                </a:lnTo>
                                <a:lnTo>
                                  <a:pt x="64770" y="2286"/>
                                </a:lnTo>
                                <a:lnTo>
                                  <a:pt x="67564" y="1270"/>
                                </a:lnTo>
                                <a:lnTo>
                                  <a:pt x="67983" y="2324"/>
                                </a:lnTo>
                                <a:lnTo>
                                  <a:pt x="68072" y="2413"/>
                                </a:lnTo>
                                <a:lnTo>
                                  <a:pt x="68257" y="2228"/>
                                </a:lnTo>
                                <a:lnTo>
                                  <a:pt x="67945" y="1270"/>
                                </a:lnTo>
                                <a:lnTo>
                                  <a:pt x="69633" y="801"/>
                                </a:lnTo>
                                <a:lnTo>
                                  <a:pt x="69596" y="635"/>
                                </a:lnTo>
                                <a:lnTo>
                                  <a:pt x="69850" y="635"/>
                                </a:lnTo>
                                <a:lnTo>
                                  <a:pt x="70231" y="635"/>
                                </a:lnTo>
                                <a:lnTo>
                                  <a:pt x="71374" y="635"/>
                                </a:lnTo>
                                <a:lnTo>
                                  <a:pt x="71379" y="658"/>
                                </a:lnTo>
                                <a:lnTo>
                                  <a:pt x="720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 name="Shape 505"/>
                        <wps:cNvSpPr/>
                        <wps:spPr>
                          <a:xfrm>
                            <a:off x="2053844" y="783336"/>
                            <a:ext cx="24511" cy="142240"/>
                          </a:xfrm>
                          <a:custGeom>
                            <a:avLst/>
                            <a:gdLst/>
                            <a:ahLst/>
                            <a:cxnLst/>
                            <a:rect l="0" t="0" r="0" b="0"/>
                            <a:pathLst>
                              <a:path w="24511" h="142240">
                                <a:moveTo>
                                  <a:pt x="9525" y="0"/>
                                </a:moveTo>
                                <a:lnTo>
                                  <a:pt x="9906" y="254"/>
                                </a:lnTo>
                                <a:lnTo>
                                  <a:pt x="10160" y="0"/>
                                </a:lnTo>
                                <a:lnTo>
                                  <a:pt x="11824" y="1533"/>
                                </a:lnTo>
                                <a:lnTo>
                                  <a:pt x="13335" y="2540"/>
                                </a:lnTo>
                                <a:lnTo>
                                  <a:pt x="13206" y="2806"/>
                                </a:lnTo>
                                <a:lnTo>
                                  <a:pt x="13952" y="3493"/>
                                </a:lnTo>
                                <a:lnTo>
                                  <a:pt x="14986" y="2540"/>
                                </a:lnTo>
                                <a:cubicBezTo>
                                  <a:pt x="17272" y="2540"/>
                                  <a:pt x="19431" y="4445"/>
                                  <a:pt x="19431" y="6985"/>
                                </a:cubicBezTo>
                                <a:cubicBezTo>
                                  <a:pt x="19431" y="9525"/>
                                  <a:pt x="17272" y="11684"/>
                                  <a:pt x="14986" y="11684"/>
                                </a:cubicBezTo>
                                <a:lnTo>
                                  <a:pt x="11319" y="8113"/>
                                </a:lnTo>
                                <a:lnTo>
                                  <a:pt x="10160" y="9272"/>
                                </a:lnTo>
                                <a:lnTo>
                                  <a:pt x="9993" y="9091"/>
                                </a:lnTo>
                                <a:lnTo>
                                  <a:pt x="9906" y="9180"/>
                                </a:lnTo>
                                <a:lnTo>
                                  <a:pt x="9906" y="10696"/>
                                </a:lnTo>
                                <a:lnTo>
                                  <a:pt x="10922" y="11684"/>
                                </a:lnTo>
                                <a:lnTo>
                                  <a:pt x="9841" y="12824"/>
                                </a:lnTo>
                                <a:lnTo>
                                  <a:pt x="9575" y="17526"/>
                                </a:lnTo>
                                <a:lnTo>
                                  <a:pt x="10541" y="18415"/>
                                </a:lnTo>
                                <a:lnTo>
                                  <a:pt x="9438" y="19489"/>
                                </a:lnTo>
                                <a:lnTo>
                                  <a:pt x="8941" y="25654"/>
                                </a:lnTo>
                                <a:lnTo>
                                  <a:pt x="9525" y="26289"/>
                                </a:lnTo>
                                <a:lnTo>
                                  <a:pt x="8862" y="26971"/>
                                </a:lnTo>
                                <a:lnTo>
                                  <a:pt x="8655" y="34037"/>
                                </a:lnTo>
                                <a:lnTo>
                                  <a:pt x="9271" y="34672"/>
                                </a:lnTo>
                                <a:lnTo>
                                  <a:pt x="8658" y="35319"/>
                                </a:lnTo>
                                <a:lnTo>
                                  <a:pt x="8884" y="45715"/>
                                </a:lnTo>
                                <a:lnTo>
                                  <a:pt x="9525" y="46355"/>
                                </a:lnTo>
                                <a:lnTo>
                                  <a:pt x="8986" y="46865"/>
                                </a:lnTo>
                                <a:lnTo>
                                  <a:pt x="9885" y="57534"/>
                                </a:lnTo>
                                <a:lnTo>
                                  <a:pt x="9906" y="57531"/>
                                </a:lnTo>
                                <a:lnTo>
                                  <a:pt x="9935" y="57832"/>
                                </a:lnTo>
                                <a:lnTo>
                                  <a:pt x="10160" y="58039"/>
                                </a:lnTo>
                                <a:lnTo>
                                  <a:pt x="9973" y="58231"/>
                                </a:lnTo>
                                <a:lnTo>
                                  <a:pt x="11152" y="70488"/>
                                </a:lnTo>
                                <a:lnTo>
                                  <a:pt x="11176" y="70485"/>
                                </a:lnTo>
                                <a:lnTo>
                                  <a:pt x="11265" y="71090"/>
                                </a:lnTo>
                                <a:lnTo>
                                  <a:pt x="11557" y="71374"/>
                                </a:lnTo>
                                <a:lnTo>
                                  <a:pt x="11337" y="71582"/>
                                </a:lnTo>
                                <a:lnTo>
                                  <a:pt x="13081" y="83439"/>
                                </a:lnTo>
                                <a:lnTo>
                                  <a:pt x="14986" y="93980"/>
                                </a:lnTo>
                                <a:lnTo>
                                  <a:pt x="17272" y="103759"/>
                                </a:lnTo>
                                <a:lnTo>
                                  <a:pt x="19050" y="114047"/>
                                </a:lnTo>
                                <a:lnTo>
                                  <a:pt x="19150" y="114654"/>
                                </a:lnTo>
                                <a:lnTo>
                                  <a:pt x="19431" y="114935"/>
                                </a:lnTo>
                                <a:lnTo>
                                  <a:pt x="19231" y="115147"/>
                                </a:lnTo>
                                <a:lnTo>
                                  <a:pt x="20447" y="122555"/>
                                </a:lnTo>
                                <a:lnTo>
                                  <a:pt x="20211" y="122604"/>
                                </a:lnTo>
                                <a:lnTo>
                                  <a:pt x="20407" y="122816"/>
                                </a:lnTo>
                                <a:lnTo>
                                  <a:pt x="20447" y="122809"/>
                                </a:lnTo>
                                <a:lnTo>
                                  <a:pt x="20455" y="122868"/>
                                </a:lnTo>
                                <a:lnTo>
                                  <a:pt x="21336" y="123825"/>
                                </a:lnTo>
                                <a:lnTo>
                                  <a:pt x="20669" y="124492"/>
                                </a:lnTo>
                                <a:lnTo>
                                  <a:pt x="21277" y="129091"/>
                                </a:lnTo>
                                <a:lnTo>
                                  <a:pt x="22860" y="130810"/>
                                </a:lnTo>
                                <a:lnTo>
                                  <a:pt x="21679" y="131991"/>
                                </a:lnTo>
                                <a:lnTo>
                                  <a:pt x="22141" y="135294"/>
                                </a:lnTo>
                                <a:lnTo>
                                  <a:pt x="24511" y="137414"/>
                                </a:lnTo>
                                <a:cubicBezTo>
                                  <a:pt x="24511" y="140081"/>
                                  <a:pt x="22225" y="142240"/>
                                  <a:pt x="19685" y="142240"/>
                                </a:cubicBezTo>
                                <a:cubicBezTo>
                                  <a:pt x="17272" y="142240"/>
                                  <a:pt x="15240" y="140081"/>
                                  <a:pt x="15240" y="137414"/>
                                </a:cubicBezTo>
                                <a:lnTo>
                                  <a:pt x="15562" y="137101"/>
                                </a:lnTo>
                                <a:lnTo>
                                  <a:pt x="15240" y="137160"/>
                                </a:lnTo>
                                <a:lnTo>
                                  <a:pt x="13716" y="130810"/>
                                </a:lnTo>
                                <a:lnTo>
                                  <a:pt x="12446" y="124206"/>
                                </a:lnTo>
                                <a:lnTo>
                                  <a:pt x="12474" y="124202"/>
                                </a:lnTo>
                                <a:lnTo>
                                  <a:pt x="12473" y="124201"/>
                                </a:lnTo>
                                <a:lnTo>
                                  <a:pt x="12446" y="124206"/>
                                </a:lnTo>
                                <a:lnTo>
                                  <a:pt x="12437" y="124168"/>
                                </a:lnTo>
                                <a:lnTo>
                                  <a:pt x="12065" y="123825"/>
                                </a:lnTo>
                                <a:lnTo>
                                  <a:pt x="12305" y="123585"/>
                                </a:lnTo>
                                <a:lnTo>
                                  <a:pt x="10541" y="115824"/>
                                </a:lnTo>
                                <a:lnTo>
                                  <a:pt x="8382" y="105664"/>
                                </a:lnTo>
                                <a:lnTo>
                                  <a:pt x="8223" y="104985"/>
                                </a:lnTo>
                                <a:lnTo>
                                  <a:pt x="8001" y="104775"/>
                                </a:lnTo>
                                <a:lnTo>
                                  <a:pt x="8141" y="104632"/>
                                </a:lnTo>
                                <a:lnTo>
                                  <a:pt x="6096" y="95885"/>
                                </a:lnTo>
                                <a:lnTo>
                                  <a:pt x="5981" y="95235"/>
                                </a:lnTo>
                                <a:lnTo>
                                  <a:pt x="5715" y="94997"/>
                                </a:lnTo>
                                <a:lnTo>
                                  <a:pt x="5906" y="94806"/>
                                </a:lnTo>
                                <a:lnTo>
                                  <a:pt x="4191" y="85090"/>
                                </a:lnTo>
                                <a:lnTo>
                                  <a:pt x="4085" y="84349"/>
                                </a:lnTo>
                                <a:lnTo>
                                  <a:pt x="3810" y="84074"/>
                                </a:lnTo>
                                <a:lnTo>
                                  <a:pt x="4019" y="83887"/>
                                </a:lnTo>
                                <a:lnTo>
                                  <a:pt x="2286" y="71755"/>
                                </a:lnTo>
                                <a:lnTo>
                                  <a:pt x="1016" y="58420"/>
                                </a:lnTo>
                                <a:lnTo>
                                  <a:pt x="381" y="46355"/>
                                </a:lnTo>
                                <a:lnTo>
                                  <a:pt x="742" y="45974"/>
                                </a:lnTo>
                                <a:lnTo>
                                  <a:pt x="381" y="45974"/>
                                </a:lnTo>
                                <a:lnTo>
                                  <a:pt x="0" y="34672"/>
                                </a:lnTo>
                                <a:lnTo>
                                  <a:pt x="385" y="34307"/>
                                </a:lnTo>
                                <a:lnTo>
                                  <a:pt x="0" y="34290"/>
                                </a:lnTo>
                                <a:lnTo>
                                  <a:pt x="381" y="25781"/>
                                </a:lnTo>
                                <a:lnTo>
                                  <a:pt x="887" y="25796"/>
                                </a:lnTo>
                                <a:lnTo>
                                  <a:pt x="1228" y="25464"/>
                                </a:lnTo>
                                <a:lnTo>
                                  <a:pt x="635" y="25400"/>
                                </a:lnTo>
                                <a:lnTo>
                                  <a:pt x="1397" y="17780"/>
                                </a:lnTo>
                                <a:lnTo>
                                  <a:pt x="1406" y="17781"/>
                                </a:lnTo>
                                <a:lnTo>
                                  <a:pt x="1651" y="11049"/>
                                </a:lnTo>
                                <a:lnTo>
                                  <a:pt x="1684" y="11051"/>
                                </a:lnTo>
                                <a:lnTo>
                                  <a:pt x="2032" y="6985"/>
                                </a:lnTo>
                                <a:lnTo>
                                  <a:pt x="2540" y="4699"/>
                                </a:lnTo>
                                <a:lnTo>
                                  <a:pt x="2693" y="4720"/>
                                </a:lnTo>
                                <a:lnTo>
                                  <a:pt x="2921" y="3810"/>
                                </a:lnTo>
                                <a:lnTo>
                                  <a:pt x="3739" y="3967"/>
                                </a:lnTo>
                                <a:lnTo>
                                  <a:pt x="5234" y="2630"/>
                                </a:lnTo>
                                <a:lnTo>
                                  <a:pt x="4572" y="889"/>
                                </a:lnTo>
                                <a:lnTo>
                                  <a:pt x="6731" y="635"/>
                                </a:lnTo>
                                <a:lnTo>
                                  <a:pt x="6933" y="1110"/>
                                </a:lnTo>
                                <a:lnTo>
                                  <a:pt x="7747" y="381"/>
                                </a:lnTo>
                                <a:lnTo>
                                  <a:pt x="8763" y="1397"/>
                                </a:lnTo>
                                <a:lnTo>
                                  <a:pt x="8948" y="1213"/>
                                </a:lnTo>
                                <a:lnTo>
                                  <a:pt x="9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 name="Shape 506"/>
                        <wps:cNvSpPr/>
                        <wps:spPr>
                          <a:xfrm>
                            <a:off x="863600" y="1233932"/>
                            <a:ext cx="32004" cy="163449"/>
                          </a:xfrm>
                          <a:custGeom>
                            <a:avLst/>
                            <a:gdLst/>
                            <a:ahLst/>
                            <a:cxnLst/>
                            <a:rect l="0" t="0" r="0" b="0"/>
                            <a:pathLst>
                              <a:path w="32004" h="163449">
                                <a:moveTo>
                                  <a:pt x="7620" y="0"/>
                                </a:moveTo>
                                <a:cubicBezTo>
                                  <a:pt x="10160" y="0"/>
                                  <a:pt x="12319" y="1777"/>
                                  <a:pt x="12319" y="4318"/>
                                </a:cubicBezTo>
                                <a:lnTo>
                                  <a:pt x="11504" y="5154"/>
                                </a:lnTo>
                                <a:lnTo>
                                  <a:pt x="11684" y="5334"/>
                                </a:lnTo>
                                <a:lnTo>
                                  <a:pt x="9455" y="7442"/>
                                </a:lnTo>
                                <a:lnTo>
                                  <a:pt x="10160" y="8127"/>
                                </a:lnTo>
                                <a:lnTo>
                                  <a:pt x="9656" y="8646"/>
                                </a:lnTo>
                                <a:lnTo>
                                  <a:pt x="9779" y="8762"/>
                                </a:lnTo>
                                <a:lnTo>
                                  <a:pt x="7899" y="10693"/>
                                </a:lnTo>
                                <a:lnTo>
                                  <a:pt x="9144" y="11937"/>
                                </a:lnTo>
                                <a:lnTo>
                                  <a:pt x="7581" y="13634"/>
                                </a:lnTo>
                                <a:lnTo>
                                  <a:pt x="9144" y="15112"/>
                                </a:lnTo>
                                <a:lnTo>
                                  <a:pt x="6806" y="17513"/>
                                </a:lnTo>
                                <a:lnTo>
                                  <a:pt x="6831" y="17726"/>
                                </a:lnTo>
                                <a:lnTo>
                                  <a:pt x="9525" y="20574"/>
                                </a:lnTo>
                                <a:lnTo>
                                  <a:pt x="7687" y="22412"/>
                                </a:lnTo>
                                <a:lnTo>
                                  <a:pt x="8743" y="28047"/>
                                </a:lnTo>
                                <a:lnTo>
                                  <a:pt x="11049" y="30352"/>
                                </a:lnTo>
                                <a:lnTo>
                                  <a:pt x="9362" y="31994"/>
                                </a:lnTo>
                                <a:lnTo>
                                  <a:pt x="10060" y="36669"/>
                                </a:lnTo>
                                <a:lnTo>
                                  <a:pt x="12319" y="38988"/>
                                </a:lnTo>
                                <a:lnTo>
                                  <a:pt x="10395" y="40808"/>
                                </a:lnTo>
                                <a:lnTo>
                                  <a:pt x="11003" y="48793"/>
                                </a:lnTo>
                                <a:lnTo>
                                  <a:pt x="12954" y="50800"/>
                                </a:lnTo>
                                <a:lnTo>
                                  <a:pt x="11174" y="52529"/>
                                </a:lnTo>
                                <a:lnTo>
                                  <a:pt x="11643" y="62854"/>
                                </a:lnTo>
                                <a:lnTo>
                                  <a:pt x="13335" y="64643"/>
                                </a:lnTo>
                                <a:lnTo>
                                  <a:pt x="11684" y="66293"/>
                                </a:lnTo>
                                <a:lnTo>
                                  <a:pt x="11684" y="77089"/>
                                </a:lnTo>
                                <a:lnTo>
                                  <a:pt x="12954" y="78359"/>
                                </a:lnTo>
                                <a:lnTo>
                                  <a:pt x="11684" y="79738"/>
                                </a:lnTo>
                                <a:lnTo>
                                  <a:pt x="11684" y="91312"/>
                                </a:lnTo>
                                <a:lnTo>
                                  <a:pt x="12700" y="92328"/>
                                </a:lnTo>
                                <a:lnTo>
                                  <a:pt x="11719" y="93309"/>
                                </a:lnTo>
                                <a:lnTo>
                                  <a:pt x="12052" y="104960"/>
                                </a:lnTo>
                                <a:lnTo>
                                  <a:pt x="12700" y="105663"/>
                                </a:lnTo>
                                <a:lnTo>
                                  <a:pt x="12107" y="106256"/>
                                </a:lnTo>
                                <a:lnTo>
                                  <a:pt x="12700" y="118102"/>
                                </a:lnTo>
                                <a:lnTo>
                                  <a:pt x="12954" y="118363"/>
                                </a:lnTo>
                                <a:lnTo>
                                  <a:pt x="12732" y="118573"/>
                                </a:lnTo>
                                <a:lnTo>
                                  <a:pt x="13589" y="130810"/>
                                </a:lnTo>
                                <a:lnTo>
                                  <a:pt x="13349" y="130823"/>
                                </a:lnTo>
                                <a:lnTo>
                                  <a:pt x="13358" y="130832"/>
                                </a:lnTo>
                                <a:lnTo>
                                  <a:pt x="13589" y="130810"/>
                                </a:lnTo>
                                <a:lnTo>
                                  <a:pt x="14829" y="141229"/>
                                </a:lnTo>
                                <a:lnTo>
                                  <a:pt x="14859" y="141224"/>
                                </a:lnTo>
                                <a:lnTo>
                                  <a:pt x="15829" y="147819"/>
                                </a:lnTo>
                                <a:lnTo>
                                  <a:pt x="18669" y="142875"/>
                                </a:lnTo>
                                <a:lnTo>
                                  <a:pt x="23114" y="134238"/>
                                </a:lnTo>
                                <a:lnTo>
                                  <a:pt x="24913" y="135048"/>
                                </a:lnTo>
                                <a:lnTo>
                                  <a:pt x="27305" y="132587"/>
                                </a:lnTo>
                                <a:cubicBezTo>
                                  <a:pt x="29845" y="132587"/>
                                  <a:pt x="32004" y="134493"/>
                                  <a:pt x="32004" y="137160"/>
                                </a:cubicBezTo>
                                <a:cubicBezTo>
                                  <a:pt x="32004" y="139700"/>
                                  <a:pt x="29845" y="141859"/>
                                  <a:pt x="27305" y="141859"/>
                                </a:cubicBezTo>
                                <a:lnTo>
                                  <a:pt x="26379" y="140880"/>
                                </a:lnTo>
                                <a:lnTo>
                                  <a:pt x="25243" y="143607"/>
                                </a:lnTo>
                                <a:lnTo>
                                  <a:pt x="27305" y="145669"/>
                                </a:lnTo>
                                <a:cubicBezTo>
                                  <a:pt x="27305" y="148209"/>
                                  <a:pt x="25400" y="150113"/>
                                  <a:pt x="22860" y="150113"/>
                                </a:cubicBezTo>
                                <a:lnTo>
                                  <a:pt x="22679" y="149932"/>
                                </a:lnTo>
                                <a:lnTo>
                                  <a:pt x="22595" y="150142"/>
                                </a:lnTo>
                                <a:lnTo>
                                  <a:pt x="24130" y="151637"/>
                                </a:lnTo>
                                <a:lnTo>
                                  <a:pt x="20444" y="155130"/>
                                </a:lnTo>
                                <a:lnTo>
                                  <a:pt x="20238" y="155531"/>
                                </a:lnTo>
                                <a:lnTo>
                                  <a:pt x="20955" y="156210"/>
                                </a:lnTo>
                                <a:lnTo>
                                  <a:pt x="19134" y="157983"/>
                                </a:lnTo>
                                <a:lnTo>
                                  <a:pt x="18634" y="158716"/>
                                </a:lnTo>
                                <a:lnTo>
                                  <a:pt x="18669" y="158750"/>
                                </a:lnTo>
                                <a:lnTo>
                                  <a:pt x="18487" y="158932"/>
                                </a:lnTo>
                                <a:lnTo>
                                  <a:pt x="17399" y="160527"/>
                                </a:lnTo>
                                <a:lnTo>
                                  <a:pt x="17096" y="160323"/>
                                </a:lnTo>
                                <a:lnTo>
                                  <a:pt x="13970" y="163449"/>
                                </a:lnTo>
                                <a:lnTo>
                                  <a:pt x="10669" y="159959"/>
                                </a:lnTo>
                                <a:lnTo>
                                  <a:pt x="9779" y="160274"/>
                                </a:lnTo>
                                <a:lnTo>
                                  <a:pt x="8890" y="157352"/>
                                </a:lnTo>
                                <a:lnTo>
                                  <a:pt x="9693" y="157081"/>
                                </a:lnTo>
                                <a:lnTo>
                                  <a:pt x="9476" y="156850"/>
                                </a:lnTo>
                                <a:lnTo>
                                  <a:pt x="8509" y="157099"/>
                                </a:lnTo>
                                <a:lnTo>
                                  <a:pt x="7239" y="151637"/>
                                </a:lnTo>
                                <a:lnTo>
                                  <a:pt x="7987" y="151456"/>
                                </a:lnTo>
                                <a:lnTo>
                                  <a:pt x="7796" y="151249"/>
                                </a:lnTo>
                                <a:lnTo>
                                  <a:pt x="6985" y="151384"/>
                                </a:lnTo>
                                <a:lnTo>
                                  <a:pt x="5715" y="142875"/>
                                </a:lnTo>
                                <a:lnTo>
                                  <a:pt x="6518" y="142730"/>
                                </a:lnTo>
                                <a:lnTo>
                                  <a:pt x="6245" y="142435"/>
                                </a:lnTo>
                                <a:lnTo>
                                  <a:pt x="5715" y="142494"/>
                                </a:lnTo>
                                <a:lnTo>
                                  <a:pt x="4445" y="131699"/>
                                </a:lnTo>
                                <a:lnTo>
                                  <a:pt x="5024" y="131643"/>
                                </a:lnTo>
                                <a:lnTo>
                                  <a:pt x="4686" y="131304"/>
                                </a:lnTo>
                                <a:lnTo>
                                  <a:pt x="4445" y="131318"/>
                                </a:lnTo>
                                <a:lnTo>
                                  <a:pt x="3810" y="118363"/>
                                </a:lnTo>
                                <a:lnTo>
                                  <a:pt x="3437" y="105670"/>
                                </a:lnTo>
                                <a:lnTo>
                                  <a:pt x="3429" y="105663"/>
                                </a:lnTo>
                                <a:lnTo>
                                  <a:pt x="3436" y="105656"/>
                                </a:lnTo>
                                <a:lnTo>
                                  <a:pt x="3429" y="105410"/>
                                </a:lnTo>
                                <a:lnTo>
                                  <a:pt x="3429" y="92328"/>
                                </a:lnTo>
                                <a:lnTo>
                                  <a:pt x="3429" y="92075"/>
                                </a:lnTo>
                                <a:lnTo>
                                  <a:pt x="3810" y="77977"/>
                                </a:lnTo>
                                <a:lnTo>
                                  <a:pt x="4064" y="63753"/>
                                </a:lnTo>
                                <a:lnTo>
                                  <a:pt x="4064" y="50800"/>
                                </a:lnTo>
                                <a:lnTo>
                                  <a:pt x="4064" y="50037"/>
                                </a:lnTo>
                                <a:lnTo>
                                  <a:pt x="3227" y="39041"/>
                                </a:lnTo>
                                <a:lnTo>
                                  <a:pt x="3175" y="38988"/>
                                </a:lnTo>
                                <a:lnTo>
                                  <a:pt x="3220" y="38940"/>
                                </a:lnTo>
                                <a:lnTo>
                                  <a:pt x="3175" y="38353"/>
                                </a:lnTo>
                                <a:lnTo>
                                  <a:pt x="3813" y="38296"/>
                                </a:lnTo>
                                <a:lnTo>
                                  <a:pt x="3850" y="38255"/>
                                </a:lnTo>
                                <a:lnTo>
                                  <a:pt x="3175" y="38353"/>
                                </a:lnTo>
                                <a:lnTo>
                                  <a:pt x="2015" y="30466"/>
                                </a:lnTo>
                                <a:lnTo>
                                  <a:pt x="1905" y="30352"/>
                                </a:lnTo>
                                <a:lnTo>
                                  <a:pt x="1986" y="30267"/>
                                </a:lnTo>
                                <a:lnTo>
                                  <a:pt x="1905" y="29718"/>
                                </a:lnTo>
                                <a:lnTo>
                                  <a:pt x="381" y="20691"/>
                                </a:lnTo>
                                <a:lnTo>
                                  <a:pt x="254" y="20574"/>
                                </a:lnTo>
                                <a:lnTo>
                                  <a:pt x="346" y="20484"/>
                                </a:lnTo>
                                <a:lnTo>
                                  <a:pt x="254" y="19938"/>
                                </a:lnTo>
                                <a:lnTo>
                                  <a:pt x="1064" y="19786"/>
                                </a:lnTo>
                                <a:lnTo>
                                  <a:pt x="1265" y="19590"/>
                                </a:lnTo>
                                <a:lnTo>
                                  <a:pt x="254" y="19685"/>
                                </a:lnTo>
                                <a:lnTo>
                                  <a:pt x="44" y="15160"/>
                                </a:lnTo>
                                <a:lnTo>
                                  <a:pt x="0" y="15112"/>
                                </a:lnTo>
                                <a:lnTo>
                                  <a:pt x="39" y="15073"/>
                                </a:lnTo>
                                <a:lnTo>
                                  <a:pt x="0" y="14224"/>
                                </a:lnTo>
                                <a:lnTo>
                                  <a:pt x="987" y="14125"/>
                                </a:lnTo>
                                <a:lnTo>
                                  <a:pt x="1270" y="13843"/>
                                </a:lnTo>
                                <a:lnTo>
                                  <a:pt x="0" y="13843"/>
                                </a:lnTo>
                                <a:lnTo>
                                  <a:pt x="0" y="11937"/>
                                </a:lnTo>
                                <a:lnTo>
                                  <a:pt x="0" y="10668"/>
                                </a:lnTo>
                                <a:lnTo>
                                  <a:pt x="1342" y="10668"/>
                                </a:lnTo>
                                <a:lnTo>
                                  <a:pt x="1448" y="10568"/>
                                </a:lnTo>
                                <a:lnTo>
                                  <a:pt x="0" y="10413"/>
                                </a:lnTo>
                                <a:lnTo>
                                  <a:pt x="635" y="6985"/>
                                </a:lnTo>
                                <a:lnTo>
                                  <a:pt x="706" y="6991"/>
                                </a:lnTo>
                                <a:lnTo>
                                  <a:pt x="889" y="6350"/>
                                </a:lnTo>
                                <a:lnTo>
                                  <a:pt x="2551" y="6641"/>
                                </a:lnTo>
                                <a:lnTo>
                                  <a:pt x="3035" y="6207"/>
                                </a:lnTo>
                                <a:lnTo>
                                  <a:pt x="1270" y="5587"/>
                                </a:lnTo>
                                <a:lnTo>
                                  <a:pt x="2540" y="2412"/>
                                </a:lnTo>
                                <a:lnTo>
                                  <a:pt x="3175" y="1524"/>
                                </a:lnTo>
                                <a:lnTo>
                                  <a:pt x="5164" y="2386"/>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 name="Shape 507"/>
                        <wps:cNvSpPr/>
                        <wps:spPr>
                          <a:xfrm>
                            <a:off x="870204" y="1290066"/>
                            <a:ext cx="17784" cy="18034"/>
                          </a:xfrm>
                          <a:custGeom>
                            <a:avLst/>
                            <a:gdLst/>
                            <a:ahLst/>
                            <a:cxnLst/>
                            <a:rect l="0" t="0" r="0" b="0"/>
                            <a:pathLst>
                              <a:path w="17784" h="18034">
                                <a:moveTo>
                                  <a:pt x="17780" y="0"/>
                                </a:moveTo>
                                <a:lnTo>
                                  <a:pt x="17784" y="9"/>
                                </a:lnTo>
                                <a:lnTo>
                                  <a:pt x="17784" y="6699"/>
                                </a:lnTo>
                                <a:lnTo>
                                  <a:pt x="15950" y="7687"/>
                                </a:lnTo>
                                <a:lnTo>
                                  <a:pt x="16256" y="8001"/>
                                </a:lnTo>
                                <a:lnTo>
                                  <a:pt x="15724" y="8564"/>
                                </a:lnTo>
                                <a:lnTo>
                                  <a:pt x="17784" y="8392"/>
                                </a:lnTo>
                                <a:lnTo>
                                  <a:pt x="17784" y="17678"/>
                                </a:lnTo>
                                <a:lnTo>
                                  <a:pt x="12446" y="18034"/>
                                </a:lnTo>
                                <a:lnTo>
                                  <a:pt x="12422" y="17686"/>
                                </a:lnTo>
                                <a:lnTo>
                                  <a:pt x="12065" y="18034"/>
                                </a:lnTo>
                                <a:lnTo>
                                  <a:pt x="11827" y="17796"/>
                                </a:lnTo>
                                <a:lnTo>
                                  <a:pt x="11811" y="18034"/>
                                </a:lnTo>
                                <a:lnTo>
                                  <a:pt x="7526" y="17606"/>
                                </a:lnTo>
                                <a:lnTo>
                                  <a:pt x="7366" y="17780"/>
                                </a:lnTo>
                                <a:lnTo>
                                  <a:pt x="7155" y="17569"/>
                                </a:lnTo>
                                <a:lnTo>
                                  <a:pt x="6731" y="17526"/>
                                </a:lnTo>
                                <a:lnTo>
                                  <a:pt x="6756" y="17170"/>
                                </a:lnTo>
                                <a:lnTo>
                                  <a:pt x="6427" y="16841"/>
                                </a:lnTo>
                                <a:lnTo>
                                  <a:pt x="6350" y="17526"/>
                                </a:lnTo>
                                <a:lnTo>
                                  <a:pt x="4685" y="17299"/>
                                </a:lnTo>
                                <a:lnTo>
                                  <a:pt x="4445" y="17526"/>
                                </a:lnTo>
                                <a:lnTo>
                                  <a:pt x="4154" y="17226"/>
                                </a:lnTo>
                                <a:lnTo>
                                  <a:pt x="3556" y="17145"/>
                                </a:lnTo>
                                <a:lnTo>
                                  <a:pt x="3604" y="16661"/>
                                </a:lnTo>
                                <a:lnTo>
                                  <a:pt x="0" y="12953"/>
                                </a:lnTo>
                                <a:lnTo>
                                  <a:pt x="2463" y="10349"/>
                                </a:lnTo>
                                <a:lnTo>
                                  <a:pt x="1270" y="9525"/>
                                </a:lnTo>
                                <a:lnTo>
                                  <a:pt x="2286" y="8509"/>
                                </a:lnTo>
                                <a:lnTo>
                                  <a:pt x="4445" y="6603"/>
                                </a:lnTo>
                                <a:lnTo>
                                  <a:pt x="5714" y="7784"/>
                                </a:lnTo>
                                <a:lnTo>
                                  <a:pt x="5814" y="7676"/>
                                </a:lnTo>
                                <a:lnTo>
                                  <a:pt x="4826" y="6350"/>
                                </a:lnTo>
                                <a:lnTo>
                                  <a:pt x="8636" y="4191"/>
                                </a:lnTo>
                                <a:lnTo>
                                  <a:pt x="9673" y="5455"/>
                                </a:lnTo>
                                <a:lnTo>
                                  <a:pt x="9928" y="5213"/>
                                </a:lnTo>
                                <a:lnTo>
                                  <a:pt x="9271" y="3810"/>
                                </a:lnTo>
                                <a:lnTo>
                                  <a:pt x="177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 name="Shape 508"/>
                        <wps:cNvSpPr/>
                        <wps:spPr>
                          <a:xfrm>
                            <a:off x="804863" y="1197991"/>
                            <a:ext cx="83126" cy="32766"/>
                          </a:xfrm>
                          <a:custGeom>
                            <a:avLst/>
                            <a:gdLst/>
                            <a:ahLst/>
                            <a:cxnLst/>
                            <a:rect l="0" t="0" r="0" b="0"/>
                            <a:pathLst>
                              <a:path w="83126" h="32766">
                                <a:moveTo>
                                  <a:pt x="32702" y="0"/>
                                </a:moveTo>
                                <a:cubicBezTo>
                                  <a:pt x="35243" y="0"/>
                                  <a:pt x="37401" y="2159"/>
                                  <a:pt x="37401" y="4826"/>
                                </a:cubicBezTo>
                                <a:cubicBezTo>
                                  <a:pt x="37401" y="6985"/>
                                  <a:pt x="35243" y="9144"/>
                                  <a:pt x="32702" y="9144"/>
                                </a:cubicBezTo>
                                <a:lnTo>
                                  <a:pt x="28713" y="5269"/>
                                </a:lnTo>
                                <a:lnTo>
                                  <a:pt x="22271" y="8237"/>
                                </a:lnTo>
                                <a:lnTo>
                                  <a:pt x="23813" y="9778"/>
                                </a:lnTo>
                                <a:cubicBezTo>
                                  <a:pt x="23813" y="12319"/>
                                  <a:pt x="21526" y="14351"/>
                                  <a:pt x="19368" y="14351"/>
                                </a:cubicBezTo>
                                <a:lnTo>
                                  <a:pt x="16170" y="11322"/>
                                </a:lnTo>
                                <a:lnTo>
                                  <a:pt x="11137" y="14882"/>
                                </a:lnTo>
                                <a:lnTo>
                                  <a:pt x="12637" y="16510"/>
                                </a:lnTo>
                                <a:lnTo>
                                  <a:pt x="8494" y="20652"/>
                                </a:lnTo>
                                <a:lnTo>
                                  <a:pt x="8826" y="20955"/>
                                </a:lnTo>
                                <a:lnTo>
                                  <a:pt x="8729" y="21061"/>
                                </a:lnTo>
                                <a:lnTo>
                                  <a:pt x="11275" y="22798"/>
                                </a:lnTo>
                                <a:lnTo>
                                  <a:pt x="12535" y="23302"/>
                                </a:lnTo>
                                <a:lnTo>
                                  <a:pt x="19612" y="23846"/>
                                </a:lnTo>
                                <a:lnTo>
                                  <a:pt x="19965" y="23802"/>
                                </a:lnTo>
                                <a:lnTo>
                                  <a:pt x="20257" y="23495"/>
                                </a:lnTo>
                                <a:lnTo>
                                  <a:pt x="20504" y="23736"/>
                                </a:lnTo>
                                <a:lnTo>
                                  <a:pt x="27249" y="22906"/>
                                </a:lnTo>
                                <a:lnTo>
                                  <a:pt x="27241" y="22860"/>
                                </a:lnTo>
                                <a:lnTo>
                                  <a:pt x="35877" y="21209"/>
                                </a:lnTo>
                                <a:lnTo>
                                  <a:pt x="35936" y="21578"/>
                                </a:lnTo>
                                <a:lnTo>
                                  <a:pt x="37013" y="21355"/>
                                </a:lnTo>
                                <a:lnTo>
                                  <a:pt x="37148" y="21209"/>
                                </a:lnTo>
                                <a:lnTo>
                                  <a:pt x="37244" y="21307"/>
                                </a:lnTo>
                                <a:lnTo>
                                  <a:pt x="54293" y="17780"/>
                                </a:lnTo>
                                <a:lnTo>
                                  <a:pt x="71438" y="14859"/>
                                </a:lnTo>
                                <a:lnTo>
                                  <a:pt x="71645" y="16104"/>
                                </a:lnTo>
                                <a:lnTo>
                                  <a:pt x="71834" y="15926"/>
                                </a:lnTo>
                                <a:lnTo>
                                  <a:pt x="71691" y="14859"/>
                                </a:lnTo>
                                <a:lnTo>
                                  <a:pt x="83126" y="13842"/>
                                </a:lnTo>
                                <a:lnTo>
                                  <a:pt x="83126" y="21689"/>
                                </a:lnTo>
                                <a:lnTo>
                                  <a:pt x="74615" y="22334"/>
                                </a:lnTo>
                                <a:lnTo>
                                  <a:pt x="72962" y="24130"/>
                                </a:lnTo>
                                <a:lnTo>
                                  <a:pt x="71547" y="22676"/>
                                </a:lnTo>
                                <a:lnTo>
                                  <a:pt x="57366" y="25093"/>
                                </a:lnTo>
                                <a:lnTo>
                                  <a:pt x="55563" y="27051"/>
                                </a:lnTo>
                                <a:lnTo>
                                  <a:pt x="54288" y="25667"/>
                                </a:lnTo>
                                <a:lnTo>
                                  <a:pt x="38800" y="28916"/>
                                </a:lnTo>
                                <a:lnTo>
                                  <a:pt x="37148" y="30480"/>
                                </a:lnTo>
                                <a:lnTo>
                                  <a:pt x="36041" y="29373"/>
                                </a:lnTo>
                                <a:lnTo>
                                  <a:pt x="30355" y="30208"/>
                                </a:lnTo>
                                <a:lnTo>
                                  <a:pt x="28512" y="32003"/>
                                </a:lnTo>
                                <a:lnTo>
                                  <a:pt x="27151" y="30565"/>
                                </a:lnTo>
                                <a:lnTo>
                                  <a:pt x="22176" y="30948"/>
                                </a:lnTo>
                                <a:lnTo>
                                  <a:pt x="20257" y="32766"/>
                                </a:lnTo>
                                <a:lnTo>
                                  <a:pt x="18618" y="31080"/>
                                </a:lnTo>
                                <a:lnTo>
                                  <a:pt x="13905" y="30863"/>
                                </a:lnTo>
                                <a:lnTo>
                                  <a:pt x="12382" y="32385"/>
                                </a:lnTo>
                                <a:lnTo>
                                  <a:pt x="10412" y="30546"/>
                                </a:lnTo>
                                <a:lnTo>
                                  <a:pt x="9843" y="31115"/>
                                </a:lnTo>
                                <a:lnTo>
                                  <a:pt x="8377" y="29747"/>
                                </a:lnTo>
                                <a:lnTo>
                                  <a:pt x="7302" y="29210"/>
                                </a:lnTo>
                                <a:lnTo>
                                  <a:pt x="6671" y="28570"/>
                                </a:lnTo>
                                <a:lnTo>
                                  <a:pt x="6668" y="28575"/>
                                </a:lnTo>
                                <a:lnTo>
                                  <a:pt x="4127" y="26416"/>
                                </a:lnTo>
                                <a:lnTo>
                                  <a:pt x="4272" y="26239"/>
                                </a:lnTo>
                                <a:lnTo>
                                  <a:pt x="4119" y="26080"/>
                                </a:lnTo>
                                <a:lnTo>
                                  <a:pt x="3810" y="26416"/>
                                </a:lnTo>
                                <a:lnTo>
                                  <a:pt x="952" y="23495"/>
                                </a:lnTo>
                                <a:lnTo>
                                  <a:pt x="1283" y="23164"/>
                                </a:lnTo>
                                <a:lnTo>
                                  <a:pt x="0" y="21844"/>
                                </a:lnTo>
                                <a:lnTo>
                                  <a:pt x="915" y="20955"/>
                                </a:lnTo>
                                <a:lnTo>
                                  <a:pt x="0" y="20955"/>
                                </a:lnTo>
                                <a:lnTo>
                                  <a:pt x="0" y="19685"/>
                                </a:lnTo>
                                <a:lnTo>
                                  <a:pt x="0" y="18669"/>
                                </a:lnTo>
                                <a:lnTo>
                                  <a:pt x="1016" y="18669"/>
                                </a:lnTo>
                                <a:lnTo>
                                  <a:pt x="1680" y="18005"/>
                                </a:lnTo>
                                <a:lnTo>
                                  <a:pt x="318" y="17145"/>
                                </a:lnTo>
                                <a:lnTo>
                                  <a:pt x="2223" y="14859"/>
                                </a:lnTo>
                                <a:lnTo>
                                  <a:pt x="4127" y="13335"/>
                                </a:lnTo>
                                <a:lnTo>
                                  <a:pt x="5236" y="14374"/>
                                </a:lnTo>
                                <a:lnTo>
                                  <a:pt x="5781" y="13866"/>
                                </a:lnTo>
                                <a:lnTo>
                                  <a:pt x="4763" y="12319"/>
                                </a:lnTo>
                                <a:lnTo>
                                  <a:pt x="15557" y="5715"/>
                                </a:lnTo>
                                <a:lnTo>
                                  <a:pt x="16874" y="7630"/>
                                </a:lnTo>
                                <a:lnTo>
                                  <a:pt x="17039" y="7478"/>
                                </a:lnTo>
                                <a:lnTo>
                                  <a:pt x="16193" y="5334"/>
                                </a:lnTo>
                                <a:lnTo>
                                  <a:pt x="29527" y="253"/>
                                </a:lnTo>
                                <a:lnTo>
                                  <a:pt x="30398" y="2502"/>
                                </a:lnTo>
                                <a:lnTo>
                                  <a:pt x="327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 name="Shape 509"/>
                        <wps:cNvSpPr/>
                        <wps:spPr>
                          <a:xfrm>
                            <a:off x="887988" y="1211326"/>
                            <a:ext cx="68957" cy="96418"/>
                          </a:xfrm>
                          <a:custGeom>
                            <a:avLst/>
                            <a:gdLst/>
                            <a:ahLst/>
                            <a:cxnLst/>
                            <a:rect l="0" t="0" r="0" b="0"/>
                            <a:pathLst>
                              <a:path w="68957" h="96418">
                                <a:moveTo>
                                  <a:pt x="5711" y="0"/>
                                </a:moveTo>
                                <a:lnTo>
                                  <a:pt x="5787" y="940"/>
                                </a:lnTo>
                                <a:lnTo>
                                  <a:pt x="6092" y="635"/>
                                </a:lnTo>
                                <a:lnTo>
                                  <a:pt x="6092" y="0"/>
                                </a:lnTo>
                                <a:lnTo>
                                  <a:pt x="6727" y="0"/>
                                </a:lnTo>
                                <a:lnTo>
                                  <a:pt x="20951" y="0"/>
                                </a:lnTo>
                                <a:lnTo>
                                  <a:pt x="20951" y="635"/>
                                </a:lnTo>
                                <a:lnTo>
                                  <a:pt x="21293" y="293"/>
                                </a:lnTo>
                                <a:lnTo>
                                  <a:pt x="21332" y="0"/>
                                </a:lnTo>
                                <a:lnTo>
                                  <a:pt x="21561" y="25"/>
                                </a:lnTo>
                                <a:lnTo>
                                  <a:pt x="21586" y="0"/>
                                </a:lnTo>
                                <a:lnTo>
                                  <a:pt x="21617" y="31"/>
                                </a:lnTo>
                                <a:lnTo>
                                  <a:pt x="35302" y="1524"/>
                                </a:lnTo>
                                <a:lnTo>
                                  <a:pt x="35265" y="1799"/>
                                </a:lnTo>
                                <a:lnTo>
                                  <a:pt x="35556" y="1524"/>
                                </a:lnTo>
                                <a:lnTo>
                                  <a:pt x="35937" y="1906"/>
                                </a:lnTo>
                                <a:lnTo>
                                  <a:pt x="45864" y="4932"/>
                                </a:lnTo>
                                <a:lnTo>
                                  <a:pt x="46097" y="4699"/>
                                </a:lnTo>
                                <a:lnTo>
                                  <a:pt x="47090" y="5778"/>
                                </a:lnTo>
                                <a:lnTo>
                                  <a:pt x="47367" y="5334"/>
                                </a:lnTo>
                                <a:lnTo>
                                  <a:pt x="56257" y="10795"/>
                                </a:lnTo>
                                <a:lnTo>
                                  <a:pt x="55912" y="11392"/>
                                </a:lnTo>
                                <a:lnTo>
                                  <a:pt x="56669" y="12087"/>
                                </a:lnTo>
                                <a:lnTo>
                                  <a:pt x="57146" y="11684"/>
                                </a:lnTo>
                                <a:lnTo>
                                  <a:pt x="62607" y="18034"/>
                                </a:lnTo>
                                <a:lnTo>
                                  <a:pt x="62107" y="18489"/>
                                </a:lnTo>
                                <a:lnTo>
                                  <a:pt x="63185" y="19454"/>
                                </a:lnTo>
                                <a:lnTo>
                                  <a:pt x="63242" y="19431"/>
                                </a:lnTo>
                                <a:lnTo>
                                  <a:pt x="63295" y="19552"/>
                                </a:lnTo>
                                <a:lnTo>
                                  <a:pt x="65147" y="21209"/>
                                </a:lnTo>
                                <a:lnTo>
                                  <a:pt x="64365" y="21991"/>
                                </a:lnTo>
                                <a:lnTo>
                                  <a:pt x="66417" y="26670"/>
                                </a:lnTo>
                                <a:lnTo>
                                  <a:pt x="66144" y="26778"/>
                                </a:lnTo>
                                <a:lnTo>
                                  <a:pt x="67941" y="28575"/>
                                </a:lnTo>
                                <a:lnTo>
                                  <a:pt x="66654" y="29935"/>
                                </a:lnTo>
                                <a:lnTo>
                                  <a:pt x="67240" y="35794"/>
                                </a:lnTo>
                                <a:lnTo>
                                  <a:pt x="68957" y="37465"/>
                                </a:lnTo>
                                <a:lnTo>
                                  <a:pt x="67113" y="39164"/>
                                </a:lnTo>
                                <a:lnTo>
                                  <a:pt x="66147" y="47659"/>
                                </a:lnTo>
                                <a:lnTo>
                                  <a:pt x="67052" y="48641"/>
                                </a:lnTo>
                                <a:lnTo>
                                  <a:pt x="65585" y="50066"/>
                                </a:lnTo>
                                <a:lnTo>
                                  <a:pt x="63312" y="56248"/>
                                </a:lnTo>
                                <a:lnTo>
                                  <a:pt x="63877" y="56769"/>
                                </a:lnTo>
                                <a:lnTo>
                                  <a:pt x="62681" y="57964"/>
                                </a:lnTo>
                                <a:lnTo>
                                  <a:pt x="62607" y="58166"/>
                                </a:lnTo>
                                <a:lnTo>
                                  <a:pt x="62517" y="58129"/>
                                </a:lnTo>
                                <a:lnTo>
                                  <a:pt x="61972" y="58674"/>
                                </a:lnTo>
                                <a:lnTo>
                                  <a:pt x="61972" y="58674"/>
                                </a:lnTo>
                                <a:lnTo>
                                  <a:pt x="57960" y="64551"/>
                                </a:lnTo>
                                <a:lnTo>
                                  <a:pt x="58162" y="64770"/>
                                </a:lnTo>
                                <a:lnTo>
                                  <a:pt x="57057" y="65874"/>
                                </a:lnTo>
                                <a:lnTo>
                                  <a:pt x="56511" y="66675"/>
                                </a:lnTo>
                                <a:lnTo>
                                  <a:pt x="56364" y="66568"/>
                                </a:lnTo>
                                <a:lnTo>
                                  <a:pt x="55936" y="66996"/>
                                </a:lnTo>
                                <a:lnTo>
                                  <a:pt x="56257" y="67310"/>
                                </a:lnTo>
                                <a:lnTo>
                                  <a:pt x="50796" y="72644"/>
                                </a:lnTo>
                                <a:lnTo>
                                  <a:pt x="50242" y="72055"/>
                                </a:lnTo>
                                <a:lnTo>
                                  <a:pt x="49786" y="72510"/>
                                </a:lnTo>
                                <a:lnTo>
                                  <a:pt x="50161" y="73025"/>
                                </a:lnTo>
                                <a:lnTo>
                                  <a:pt x="41017" y="80010"/>
                                </a:lnTo>
                                <a:lnTo>
                                  <a:pt x="40337" y="79092"/>
                                </a:lnTo>
                                <a:lnTo>
                                  <a:pt x="40170" y="79254"/>
                                </a:lnTo>
                                <a:lnTo>
                                  <a:pt x="40636" y="80010"/>
                                </a:lnTo>
                                <a:lnTo>
                                  <a:pt x="31746" y="85344"/>
                                </a:lnTo>
                                <a:lnTo>
                                  <a:pt x="31207" y="84440"/>
                                </a:lnTo>
                                <a:lnTo>
                                  <a:pt x="30965" y="84688"/>
                                </a:lnTo>
                                <a:lnTo>
                                  <a:pt x="31492" y="85725"/>
                                </a:lnTo>
                                <a:lnTo>
                                  <a:pt x="21586" y="90170"/>
                                </a:lnTo>
                                <a:lnTo>
                                  <a:pt x="21158" y="89243"/>
                                </a:lnTo>
                                <a:lnTo>
                                  <a:pt x="20967" y="89446"/>
                                </a:lnTo>
                                <a:lnTo>
                                  <a:pt x="21332" y="90424"/>
                                </a:lnTo>
                                <a:lnTo>
                                  <a:pt x="12696" y="93599"/>
                                </a:lnTo>
                                <a:lnTo>
                                  <a:pt x="12348" y="92737"/>
                                </a:lnTo>
                                <a:lnTo>
                                  <a:pt x="11885" y="93226"/>
                                </a:lnTo>
                                <a:lnTo>
                                  <a:pt x="12061" y="93980"/>
                                </a:lnTo>
                                <a:lnTo>
                                  <a:pt x="3171" y="96266"/>
                                </a:lnTo>
                                <a:lnTo>
                                  <a:pt x="2941" y="95280"/>
                                </a:lnTo>
                                <a:lnTo>
                                  <a:pt x="2258" y="95927"/>
                                </a:lnTo>
                                <a:lnTo>
                                  <a:pt x="2282" y="96266"/>
                                </a:lnTo>
                                <a:lnTo>
                                  <a:pt x="0" y="96418"/>
                                </a:lnTo>
                                <a:lnTo>
                                  <a:pt x="0" y="87132"/>
                                </a:lnTo>
                                <a:lnTo>
                                  <a:pt x="1024" y="87047"/>
                                </a:lnTo>
                                <a:lnTo>
                                  <a:pt x="1012" y="86995"/>
                                </a:lnTo>
                                <a:lnTo>
                                  <a:pt x="2060" y="86725"/>
                                </a:lnTo>
                                <a:lnTo>
                                  <a:pt x="559" y="85138"/>
                                </a:lnTo>
                                <a:lnTo>
                                  <a:pt x="0" y="85439"/>
                                </a:lnTo>
                                <a:lnTo>
                                  <a:pt x="0" y="78749"/>
                                </a:lnTo>
                                <a:lnTo>
                                  <a:pt x="834" y="80501"/>
                                </a:lnTo>
                                <a:lnTo>
                                  <a:pt x="2917" y="78359"/>
                                </a:lnTo>
                                <a:cubicBezTo>
                                  <a:pt x="5457" y="78359"/>
                                  <a:pt x="7362" y="80391"/>
                                  <a:pt x="7362" y="82931"/>
                                </a:cubicBezTo>
                                <a:lnTo>
                                  <a:pt x="4324" y="86143"/>
                                </a:lnTo>
                                <a:lnTo>
                                  <a:pt x="9902" y="84709"/>
                                </a:lnTo>
                                <a:lnTo>
                                  <a:pt x="9935" y="84852"/>
                                </a:lnTo>
                                <a:lnTo>
                                  <a:pt x="17830" y="82032"/>
                                </a:lnTo>
                                <a:lnTo>
                                  <a:pt x="17776" y="81915"/>
                                </a:lnTo>
                                <a:lnTo>
                                  <a:pt x="27102" y="77562"/>
                                </a:lnTo>
                                <a:lnTo>
                                  <a:pt x="27047" y="77470"/>
                                </a:lnTo>
                                <a:lnTo>
                                  <a:pt x="35849" y="72440"/>
                                </a:lnTo>
                                <a:lnTo>
                                  <a:pt x="45081" y="66040"/>
                                </a:lnTo>
                                <a:lnTo>
                                  <a:pt x="45088" y="66051"/>
                                </a:lnTo>
                                <a:lnTo>
                                  <a:pt x="50161" y="61341"/>
                                </a:lnTo>
                                <a:lnTo>
                                  <a:pt x="50215" y="61394"/>
                                </a:lnTo>
                                <a:lnTo>
                                  <a:pt x="55241" y="53975"/>
                                </a:lnTo>
                                <a:lnTo>
                                  <a:pt x="55344" y="54047"/>
                                </a:lnTo>
                                <a:lnTo>
                                  <a:pt x="58162" y="46609"/>
                                </a:lnTo>
                                <a:lnTo>
                                  <a:pt x="58245" y="46641"/>
                                </a:lnTo>
                                <a:lnTo>
                                  <a:pt x="59634" y="36568"/>
                                </a:lnTo>
                                <a:lnTo>
                                  <a:pt x="58896" y="29182"/>
                                </a:lnTo>
                                <a:lnTo>
                                  <a:pt x="56423" y="22663"/>
                                </a:lnTo>
                                <a:lnTo>
                                  <a:pt x="51894" y="17081"/>
                                </a:lnTo>
                                <a:lnTo>
                                  <a:pt x="46239" y="13827"/>
                                </a:lnTo>
                                <a:lnTo>
                                  <a:pt x="46097" y="13970"/>
                                </a:lnTo>
                                <a:lnTo>
                                  <a:pt x="45449" y="13373"/>
                                </a:lnTo>
                                <a:lnTo>
                                  <a:pt x="43176" y="12065"/>
                                </a:lnTo>
                                <a:lnTo>
                                  <a:pt x="43203" y="12021"/>
                                </a:lnTo>
                                <a:lnTo>
                                  <a:pt x="36332" y="9951"/>
                                </a:lnTo>
                                <a:lnTo>
                                  <a:pt x="35556" y="10795"/>
                                </a:lnTo>
                                <a:lnTo>
                                  <a:pt x="34072" y="9270"/>
                                </a:lnTo>
                                <a:lnTo>
                                  <a:pt x="33651" y="9144"/>
                                </a:lnTo>
                                <a:lnTo>
                                  <a:pt x="33672" y="9077"/>
                                </a:lnTo>
                                <a:lnTo>
                                  <a:pt x="22606" y="7869"/>
                                </a:lnTo>
                                <a:lnTo>
                                  <a:pt x="21586" y="8890"/>
                                </a:lnTo>
                                <a:lnTo>
                                  <a:pt x="20326" y="7630"/>
                                </a:lnTo>
                                <a:lnTo>
                                  <a:pt x="7958" y="7842"/>
                                </a:lnTo>
                                <a:lnTo>
                                  <a:pt x="6727" y="9144"/>
                                </a:lnTo>
                                <a:lnTo>
                                  <a:pt x="5580" y="7932"/>
                                </a:lnTo>
                                <a:lnTo>
                                  <a:pt x="0" y="8355"/>
                                </a:lnTo>
                                <a:lnTo>
                                  <a:pt x="0" y="508"/>
                                </a:lnTo>
                                <a:lnTo>
                                  <a:pt x="57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 name="Shape 510"/>
                        <wps:cNvSpPr/>
                        <wps:spPr>
                          <a:xfrm>
                            <a:off x="997204" y="1268027"/>
                            <a:ext cx="658" cy="14186"/>
                          </a:xfrm>
                          <a:custGeom>
                            <a:avLst/>
                            <a:gdLst/>
                            <a:ahLst/>
                            <a:cxnLst/>
                            <a:rect l="0" t="0" r="0" b="0"/>
                            <a:pathLst>
                              <a:path w="658" h="14186">
                                <a:moveTo>
                                  <a:pt x="658" y="0"/>
                                </a:moveTo>
                                <a:lnTo>
                                  <a:pt x="658" y="14186"/>
                                </a:lnTo>
                                <a:lnTo>
                                  <a:pt x="0" y="14165"/>
                                </a:lnTo>
                                <a:lnTo>
                                  <a:pt x="381" y="4259"/>
                                </a:lnTo>
                                <a:lnTo>
                                  <a:pt x="6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 name="Shape 511"/>
                        <wps:cNvSpPr/>
                        <wps:spPr>
                          <a:xfrm>
                            <a:off x="967359" y="1233170"/>
                            <a:ext cx="30503" cy="69375"/>
                          </a:xfrm>
                          <a:custGeom>
                            <a:avLst/>
                            <a:gdLst/>
                            <a:ahLst/>
                            <a:cxnLst/>
                            <a:rect l="0" t="0" r="0" b="0"/>
                            <a:pathLst>
                              <a:path w="30503" h="69375">
                                <a:moveTo>
                                  <a:pt x="11430" y="0"/>
                                </a:moveTo>
                                <a:cubicBezTo>
                                  <a:pt x="13970" y="0"/>
                                  <a:pt x="15875" y="2287"/>
                                  <a:pt x="15875" y="4826"/>
                                </a:cubicBezTo>
                                <a:cubicBezTo>
                                  <a:pt x="15875" y="7366"/>
                                  <a:pt x="13970" y="9272"/>
                                  <a:pt x="11430" y="9272"/>
                                </a:cubicBezTo>
                                <a:lnTo>
                                  <a:pt x="10231" y="8137"/>
                                </a:lnTo>
                                <a:lnTo>
                                  <a:pt x="9470" y="8837"/>
                                </a:lnTo>
                                <a:lnTo>
                                  <a:pt x="9525" y="8890"/>
                                </a:lnTo>
                                <a:lnTo>
                                  <a:pt x="8447" y="10060"/>
                                </a:lnTo>
                                <a:lnTo>
                                  <a:pt x="8890" y="10541"/>
                                </a:lnTo>
                                <a:lnTo>
                                  <a:pt x="8223" y="11209"/>
                                </a:lnTo>
                                <a:lnTo>
                                  <a:pt x="8554" y="13731"/>
                                </a:lnTo>
                                <a:lnTo>
                                  <a:pt x="8636" y="13716"/>
                                </a:lnTo>
                                <a:lnTo>
                                  <a:pt x="8777" y="14465"/>
                                </a:lnTo>
                                <a:lnTo>
                                  <a:pt x="9271" y="14987"/>
                                </a:lnTo>
                                <a:lnTo>
                                  <a:pt x="8938" y="15319"/>
                                </a:lnTo>
                                <a:lnTo>
                                  <a:pt x="9906" y="20448"/>
                                </a:lnTo>
                                <a:lnTo>
                                  <a:pt x="9790" y="20469"/>
                                </a:lnTo>
                                <a:lnTo>
                                  <a:pt x="10020" y="21039"/>
                                </a:lnTo>
                                <a:lnTo>
                                  <a:pt x="10541" y="21590"/>
                                </a:lnTo>
                                <a:lnTo>
                                  <a:pt x="10330" y="21807"/>
                                </a:lnTo>
                                <a:lnTo>
                                  <a:pt x="12446" y="27051"/>
                                </a:lnTo>
                                <a:lnTo>
                                  <a:pt x="12408" y="27065"/>
                                </a:lnTo>
                                <a:lnTo>
                                  <a:pt x="13076" y="28330"/>
                                </a:lnTo>
                                <a:lnTo>
                                  <a:pt x="13335" y="28575"/>
                                </a:lnTo>
                                <a:lnTo>
                                  <a:pt x="13251" y="28661"/>
                                </a:lnTo>
                                <a:lnTo>
                                  <a:pt x="15621" y="33148"/>
                                </a:lnTo>
                                <a:lnTo>
                                  <a:pt x="14917" y="33488"/>
                                </a:lnTo>
                                <a:lnTo>
                                  <a:pt x="14949" y="33518"/>
                                </a:lnTo>
                                <a:lnTo>
                                  <a:pt x="15621" y="33148"/>
                                </a:lnTo>
                                <a:lnTo>
                                  <a:pt x="16684" y="35115"/>
                                </a:lnTo>
                                <a:lnTo>
                                  <a:pt x="16891" y="35306"/>
                                </a:lnTo>
                                <a:lnTo>
                                  <a:pt x="16823" y="35373"/>
                                </a:lnTo>
                                <a:lnTo>
                                  <a:pt x="19050" y="39498"/>
                                </a:lnTo>
                                <a:lnTo>
                                  <a:pt x="18345" y="39893"/>
                                </a:lnTo>
                                <a:lnTo>
                                  <a:pt x="18360" y="39909"/>
                                </a:lnTo>
                                <a:lnTo>
                                  <a:pt x="19050" y="39498"/>
                                </a:lnTo>
                                <a:lnTo>
                                  <a:pt x="22697" y="45576"/>
                                </a:lnTo>
                                <a:lnTo>
                                  <a:pt x="22860" y="45466"/>
                                </a:lnTo>
                                <a:lnTo>
                                  <a:pt x="26304" y="50631"/>
                                </a:lnTo>
                                <a:lnTo>
                                  <a:pt x="26416" y="50547"/>
                                </a:lnTo>
                                <a:lnTo>
                                  <a:pt x="29845" y="54991"/>
                                </a:lnTo>
                                <a:lnTo>
                                  <a:pt x="29688" y="55105"/>
                                </a:lnTo>
                                <a:lnTo>
                                  <a:pt x="30217" y="55721"/>
                                </a:lnTo>
                                <a:lnTo>
                                  <a:pt x="29884" y="49947"/>
                                </a:lnTo>
                                <a:lnTo>
                                  <a:pt x="29845" y="49912"/>
                                </a:lnTo>
                                <a:lnTo>
                                  <a:pt x="29880" y="49878"/>
                                </a:lnTo>
                                <a:lnTo>
                                  <a:pt x="29845" y="49276"/>
                                </a:lnTo>
                                <a:lnTo>
                                  <a:pt x="30503" y="49255"/>
                                </a:lnTo>
                                <a:lnTo>
                                  <a:pt x="30503" y="55862"/>
                                </a:lnTo>
                                <a:lnTo>
                                  <a:pt x="30346" y="55873"/>
                                </a:lnTo>
                                <a:lnTo>
                                  <a:pt x="30477" y="56024"/>
                                </a:lnTo>
                                <a:lnTo>
                                  <a:pt x="30503" y="56000"/>
                                </a:lnTo>
                                <a:lnTo>
                                  <a:pt x="30503" y="69375"/>
                                </a:lnTo>
                                <a:lnTo>
                                  <a:pt x="29591" y="68326"/>
                                </a:lnTo>
                                <a:lnTo>
                                  <a:pt x="30393" y="67604"/>
                                </a:lnTo>
                                <a:lnTo>
                                  <a:pt x="30289" y="67500"/>
                                </a:lnTo>
                                <a:lnTo>
                                  <a:pt x="29591" y="68073"/>
                                </a:lnTo>
                                <a:lnTo>
                                  <a:pt x="26670" y="64898"/>
                                </a:lnTo>
                                <a:lnTo>
                                  <a:pt x="23241" y="60325"/>
                                </a:lnTo>
                                <a:lnTo>
                                  <a:pt x="23946" y="59733"/>
                                </a:lnTo>
                                <a:lnTo>
                                  <a:pt x="23694" y="59465"/>
                                </a:lnTo>
                                <a:lnTo>
                                  <a:pt x="22860" y="60072"/>
                                </a:lnTo>
                                <a:lnTo>
                                  <a:pt x="19685" y="55626"/>
                                </a:lnTo>
                                <a:lnTo>
                                  <a:pt x="15875" y="50165"/>
                                </a:lnTo>
                                <a:lnTo>
                                  <a:pt x="11811" y="43815"/>
                                </a:lnTo>
                                <a:lnTo>
                                  <a:pt x="12599" y="43345"/>
                                </a:lnTo>
                                <a:lnTo>
                                  <a:pt x="12446" y="43205"/>
                                </a:lnTo>
                                <a:lnTo>
                                  <a:pt x="11811" y="43562"/>
                                </a:lnTo>
                                <a:lnTo>
                                  <a:pt x="8255" y="37212"/>
                                </a:lnTo>
                                <a:lnTo>
                                  <a:pt x="9022" y="36788"/>
                                </a:lnTo>
                                <a:lnTo>
                                  <a:pt x="8729" y="36479"/>
                                </a:lnTo>
                                <a:lnTo>
                                  <a:pt x="8001" y="36830"/>
                                </a:lnTo>
                                <a:lnTo>
                                  <a:pt x="4826" y="30226"/>
                                </a:lnTo>
                                <a:lnTo>
                                  <a:pt x="5423" y="29912"/>
                                </a:lnTo>
                                <a:lnTo>
                                  <a:pt x="5218" y="29690"/>
                                </a:lnTo>
                                <a:lnTo>
                                  <a:pt x="4445" y="29973"/>
                                </a:lnTo>
                                <a:lnTo>
                                  <a:pt x="1651" y="22606"/>
                                </a:lnTo>
                                <a:lnTo>
                                  <a:pt x="2154" y="22428"/>
                                </a:lnTo>
                                <a:lnTo>
                                  <a:pt x="1669" y="21968"/>
                                </a:lnTo>
                                <a:lnTo>
                                  <a:pt x="1651" y="21972"/>
                                </a:lnTo>
                                <a:lnTo>
                                  <a:pt x="1646" y="21947"/>
                                </a:lnTo>
                                <a:lnTo>
                                  <a:pt x="1270" y="21590"/>
                                </a:lnTo>
                                <a:lnTo>
                                  <a:pt x="1531" y="21336"/>
                                </a:lnTo>
                                <a:lnTo>
                                  <a:pt x="403" y="15358"/>
                                </a:lnTo>
                                <a:lnTo>
                                  <a:pt x="248" y="15215"/>
                                </a:lnTo>
                                <a:lnTo>
                                  <a:pt x="0" y="15240"/>
                                </a:lnTo>
                                <a:lnTo>
                                  <a:pt x="0" y="14987"/>
                                </a:lnTo>
                                <a:lnTo>
                                  <a:pt x="0" y="10923"/>
                                </a:lnTo>
                                <a:lnTo>
                                  <a:pt x="0" y="10541"/>
                                </a:lnTo>
                                <a:lnTo>
                                  <a:pt x="180" y="10345"/>
                                </a:lnTo>
                                <a:lnTo>
                                  <a:pt x="635" y="8890"/>
                                </a:lnTo>
                                <a:lnTo>
                                  <a:pt x="2378" y="7197"/>
                                </a:lnTo>
                                <a:lnTo>
                                  <a:pt x="1016" y="6350"/>
                                </a:lnTo>
                                <a:lnTo>
                                  <a:pt x="3556" y="3175"/>
                                </a:lnTo>
                                <a:lnTo>
                                  <a:pt x="5056" y="4108"/>
                                </a:lnTo>
                                <a:lnTo>
                                  <a:pt x="5362" y="3785"/>
                                </a:lnTo>
                                <a:lnTo>
                                  <a:pt x="4445" y="1905"/>
                                </a:lnTo>
                                <a:lnTo>
                                  <a:pt x="8001" y="763"/>
                                </a:lnTo>
                                <a:lnTo>
                                  <a:pt x="8913" y="2586"/>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 name="Shape 512"/>
                        <wps:cNvSpPr/>
                        <wps:spPr>
                          <a:xfrm>
                            <a:off x="997862" y="1199261"/>
                            <a:ext cx="77828" cy="108839"/>
                          </a:xfrm>
                          <a:custGeom>
                            <a:avLst/>
                            <a:gdLst/>
                            <a:ahLst/>
                            <a:cxnLst/>
                            <a:rect l="0" t="0" r="0" b="0"/>
                            <a:pathLst>
                              <a:path w="77828" h="108839">
                                <a:moveTo>
                                  <a:pt x="44808" y="0"/>
                                </a:moveTo>
                                <a:lnTo>
                                  <a:pt x="45231" y="1366"/>
                                </a:lnTo>
                                <a:lnTo>
                                  <a:pt x="46046" y="615"/>
                                </a:lnTo>
                                <a:lnTo>
                                  <a:pt x="46078" y="0"/>
                                </a:lnTo>
                                <a:lnTo>
                                  <a:pt x="46666" y="44"/>
                                </a:lnTo>
                                <a:lnTo>
                                  <a:pt x="46713" y="0"/>
                                </a:lnTo>
                                <a:lnTo>
                                  <a:pt x="46765" y="52"/>
                                </a:lnTo>
                                <a:lnTo>
                                  <a:pt x="51158" y="381"/>
                                </a:lnTo>
                                <a:lnTo>
                                  <a:pt x="51142" y="688"/>
                                </a:lnTo>
                                <a:lnTo>
                                  <a:pt x="51793" y="0"/>
                                </a:lnTo>
                                <a:lnTo>
                                  <a:pt x="52428" y="635"/>
                                </a:lnTo>
                                <a:lnTo>
                                  <a:pt x="52428" y="635"/>
                                </a:lnTo>
                                <a:lnTo>
                                  <a:pt x="54992" y="1774"/>
                                </a:lnTo>
                                <a:lnTo>
                                  <a:pt x="55222" y="1524"/>
                                </a:lnTo>
                                <a:lnTo>
                                  <a:pt x="55772" y="2121"/>
                                </a:lnTo>
                                <a:lnTo>
                                  <a:pt x="55857" y="2159"/>
                                </a:lnTo>
                                <a:lnTo>
                                  <a:pt x="55841" y="2196"/>
                                </a:lnTo>
                                <a:lnTo>
                                  <a:pt x="56339" y="2737"/>
                                </a:lnTo>
                                <a:lnTo>
                                  <a:pt x="56492" y="2540"/>
                                </a:lnTo>
                                <a:lnTo>
                                  <a:pt x="60302" y="5715"/>
                                </a:lnTo>
                                <a:lnTo>
                                  <a:pt x="60187" y="5854"/>
                                </a:lnTo>
                                <a:lnTo>
                                  <a:pt x="60552" y="6218"/>
                                </a:lnTo>
                                <a:lnTo>
                                  <a:pt x="60683" y="6097"/>
                                </a:lnTo>
                                <a:lnTo>
                                  <a:pt x="62306" y="7972"/>
                                </a:lnTo>
                                <a:lnTo>
                                  <a:pt x="63858" y="9525"/>
                                </a:lnTo>
                                <a:lnTo>
                                  <a:pt x="63742" y="9633"/>
                                </a:lnTo>
                                <a:lnTo>
                                  <a:pt x="64562" y="10581"/>
                                </a:lnTo>
                                <a:lnTo>
                                  <a:pt x="68303" y="14224"/>
                                </a:lnTo>
                                <a:lnTo>
                                  <a:pt x="67674" y="14820"/>
                                </a:lnTo>
                                <a:lnTo>
                                  <a:pt x="68918" y="16530"/>
                                </a:lnTo>
                                <a:lnTo>
                                  <a:pt x="68938" y="16510"/>
                                </a:lnTo>
                                <a:cubicBezTo>
                                  <a:pt x="71478" y="16510"/>
                                  <a:pt x="73637" y="18415"/>
                                  <a:pt x="73637" y="20955"/>
                                </a:cubicBezTo>
                                <a:lnTo>
                                  <a:pt x="72910" y="21703"/>
                                </a:lnTo>
                                <a:lnTo>
                                  <a:pt x="73229" y="22110"/>
                                </a:lnTo>
                                <a:lnTo>
                                  <a:pt x="73383" y="21972"/>
                                </a:lnTo>
                                <a:cubicBezTo>
                                  <a:pt x="75923" y="21972"/>
                                  <a:pt x="77828" y="24130"/>
                                  <a:pt x="77828" y="26289"/>
                                </a:cubicBezTo>
                                <a:cubicBezTo>
                                  <a:pt x="77828" y="28956"/>
                                  <a:pt x="75923" y="31115"/>
                                  <a:pt x="73383" y="31115"/>
                                </a:cubicBezTo>
                                <a:cubicBezTo>
                                  <a:pt x="70843" y="31115"/>
                                  <a:pt x="68557" y="28956"/>
                                  <a:pt x="68557" y="26289"/>
                                </a:cubicBezTo>
                                <a:lnTo>
                                  <a:pt x="68915" y="25969"/>
                                </a:lnTo>
                                <a:lnTo>
                                  <a:pt x="65902" y="22484"/>
                                </a:lnTo>
                                <a:lnTo>
                                  <a:pt x="64493" y="20955"/>
                                </a:lnTo>
                                <a:lnTo>
                                  <a:pt x="64718" y="20731"/>
                                </a:lnTo>
                                <a:lnTo>
                                  <a:pt x="59804" y="15018"/>
                                </a:lnTo>
                                <a:lnTo>
                                  <a:pt x="59042" y="14234"/>
                                </a:lnTo>
                                <a:lnTo>
                                  <a:pt x="55855" y="11047"/>
                                </a:lnTo>
                                <a:lnTo>
                                  <a:pt x="55345" y="10673"/>
                                </a:lnTo>
                                <a:lnTo>
                                  <a:pt x="55222" y="10795"/>
                                </a:lnTo>
                                <a:lnTo>
                                  <a:pt x="54427" y="10000"/>
                                </a:lnTo>
                                <a:lnTo>
                                  <a:pt x="52498" y="8586"/>
                                </a:lnTo>
                                <a:lnTo>
                                  <a:pt x="51793" y="9272"/>
                                </a:lnTo>
                                <a:lnTo>
                                  <a:pt x="50142" y="7573"/>
                                </a:lnTo>
                                <a:lnTo>
                                  <a:pt x="48178" y="7425"/>
                                </a:lnTo>
                                <a:lnTo>
                                  <a:pt x="46713" y="8890"/>
                                </a:lnTo>
                                <a:lnTo>
                                  <a:pt x="45275" y="7565"/>
                                </a:lnTo>
                                <a:lnTo>
                                  <a:pt x="44814" y="7723"/>
                                </a:lnTo>
                                <a:lnTo>
                                  <a:pt x="42268" y="10414"/>
                                </a:lnTo>
                                <a:lnTo>
                                  <a:pt x="41364" y="9533"/>
                                </a:lnTo>
                                <a:lnTo>
                                  <a:pt x="37188" y="13589"/>
                                </a:lnTo>
                                <a:lnTo>
                                  <a:pt x="36528" y="12998"/>
                                </a:lnTo>
                                <a:lnTo>
                                  <a:pt x="36511" y="13013"/>
                                </a:lnTo>
                                <a:lnTo>
                                  <a:pt x="36807" y="13335"/>
                                </a:lnTo>
                                <a:cubicBezTo>
                                  <a:pt x="36807" y="15875"/>
                                  <a:pt x="34902" y="17780"/>
                                  <a:pt x="32362" y="17780"/>
                                </a:cubicBezTo>
                                <a:lnTo>
                                  <a:pt x="31883" y="17326"/>
                                </a:lnTo>
                                <a:lnTo>
                                  <a:pt x="30277" y="18899"/>
                                </a:lnTo>
                                <a:lnTo>
                                  <a:pt x="30838" y="19431"/>
                                </a:lnTo>
                                <a:cubicBezTo>
                                  <a:pt x="30838" y="21972"/>
                                  <a:pt x="28552" y="23749"/>
                                  <a:pt x="26012" y="23749"/>
                                </a:cubicBezTo>
                                <a:lnTo>
                                  <a:pt x="25941" y="23679"/>
                                </a:lnTo>
                                <a:lnTo>
                                  <a:pt x="24494" y="25351"/>
                                </a:lnTo>
                                <a:lnTo>
                                  <a:pt x="25123" y="26035"/>
                                </a:lnTo>
                                <a:lnTo>
                                  <a:pt x="20806" y="30353"/>
                                </a:lnTo>
                                <a:lnTo>
                                  <a:pt x="18943" y="33148"/>
                                </a:lnTo>
                                <a:lnTo>
                                  <a:pt x="19662" y="33909"/>
                                </a:lnTo>
                                <a:lnTo>
                                  <a:pt x="16883" y="36768"/>
                                </a:lnTo>
                                <a:lnTo>
                                  <a:pt x="13973" y="42903"/>
                                </a:lnTo>
                                <a:lnTo>
                                  <a:pt x="14963" y="43815"/>
                                </a:lnTo>
                                <a:lnTo>
                                  <a:pt x="12456" y="46125"/>
                                </a:lnTo>
                                <a:lnTo>
                                  <a:pt x="10404" y="52690"/>
                                </a:lnTo>
                                <a:lnTo>
                                  <a:pt x="11407" y="53722"/>
                                </a:lnTo>
                                <a:lnTo>
                                  <a:pt x="9518" y="55719"/>
                                </a:lnTo>
                                <a:lnTo>
                                  <a:pt x="8214" y="62847"/>
                                </a:lnTo>
                                <a:lnTo>
                                  <a:pt x="9502" y="64135"/>
                                </a:lnTo>
                                <a:lnTo>
                                  <a:pt x="8072" y="65647"/>
                                </a:lnTo>
                                <a:lnTo>
                                  <a:pt x="7449" y="72496"/>
                                </a:lnTo>
                                <a:lnTo>
                                  <a:pt x="8867" y="73914"/>
                                </a:lnTo>
                                <a:lnTo>
                                  <a:pt x="7343" y="75355"/>
                                </a:lnTo>
                                <a:lnTo>
                                  <a:pt x="7343" y="82478"/>
                                </a:lnTo>
                                <a:lnTo>
                                  <a:pt x="8613" y="83820"/>
                                </a:lnTo>
                                <a:lnTo>
                                  <a:pt x="7426" y="85007"/>
                                </a:lnTo>
                                <a:lnTo>
                                  <a:pt x="7582" y="88885"/>
                                </a:lnTo>
                                <a:lnTo>
                                  <a:pt x="7597" y="88900"/>
                                </a:lnTo>
                                <a:lnTo>
                                  <a:pt x="7597" y="88900"/>
                                </a:lnTo>
                                <a:lnTo>
                                  <a:pt x="7598" y="88900"/>
                                </a:lnTo>
                                <a:lnTo>
                                  <a:pt x="8867" y="90170"/>
                                </a:lnTo>
                                <a:lnTo>
                                  <a:pt x="7959" y="91157"/>
                                </a:lnTo>
                                <a:lnTo>
                                  <a:pt x="8574" y="95006"/>
                                </a:lnTo>
                                <a:lnTo>
                                  <a:pt x="8613" y="94997"/>
                                </a:lnTo>
                                <a:lnTo>
                                  <a:pt x="8679" y="95316"/>
                                </a:lnTo>
                                <a:lnTo>
                                  <a:pt x="9883" y="96520"/>
                                </a:lnTo>
                                <a:lnTo>
                                  <a:pt x="9090" y="97313"/>
                                </a:lnTo>
                                <a:lnTo>
                                  <a:pt x="9453" y="99076"/>
                                </a:lnTo>
                                <a:lnTo>
                                  <a:pt x="9502" y="99060"/>
                                </a:lnTo>
                                <a:lnTo>
                                  <a:pt x="9876" y="100069"/>
                                </a:lnTo>
                                <a:lnTo>
                                  <a:pt x="10772" y="100965"/>
                                </a:lnTo>
                                <a:lnTo>
                                  <a:pt x="10367" y="101394"/>
                                </a:lnTo>
                                <a:lnTo>
                                  <a:pt x="10772" y="102489"/>
                                </a:lnTo>
                                <a:lnTo>
                                  <a:pt x="10244" y="102674"/>
                                </a:lnTo>
                                <a:lnTo>
                                  <a:pt x="12042" y="104522"/>
                                </a:lnTo>
                                <a:cubicBezTo>
                                  <a:pt x="12042" y="106934"/>
                                  <a:pt x="9883" y="108839"/>
                                  <a:pt x="7343" y="108839"/>
                                </a:cubicBezTo>
                                <a:lnTo>
                                  <a:pt x="5933" y="107469"/>
                                </a:lnTo>
                                <a:lnTo>
                                  <a:pt x="5692" y="107697"/>
                                </a:lnTo>
                                <a:lnTo>
                                  <a:pt x="4815" y="106794"/>
                                </a:lnTo>
                                <a:lnTo>
                                  <a:pt x="4422" y="107315"/>
                                </a:lnTo>
                                <a:lnTo>
                                  <a:pt x="2898" y="106045"/>
                                </a:lnTo>
                                <a:lnTo>
                                  <a:pt x="3418" y="105357"/>
                                </a:lnTo>
                                <a:lnTo>
                                  <a:pt x="3205" y="105138"/>
                                </a:lnTo>
                                <a:lnTo>
                                  <a:pt x="3152" y="105156"/>
                                </a:lnTo>
                                <a:lnTo>
                                  <a:pt x="3112" y="105043"/>
                                </a:lnTo>
                                <a:lnTo>
                                  <a:pt x="2517" y="105664"/>
                                </a:lnTo>
                                <a:lnTo>
                                  <a:pt x="1882" y="105410"/>
                                </a:lnTo>
                                <a:lnTo>
                                  <a:pt x="2645" y="104562"/>
                                </a:lnTo>
                                <a:lnTo>
                                  <a:pt x="2470" y="104382"/>
                                </a:lnTo>
                                <a:lnTo>
                                  <a:pt x="1628" y="105156"/>
                                </a:lnTo>
                                <a:lnTo>
                                  <a:pt x="0" y="103283"/>
                                </a:lnTo>
                                <a:lnTo>
                                  <a:pt x="0" y="89909"/>
                                </a:lnTo>
                                <a:lnTo>
                                  <a:pt x="156" y="89761"/>
                                </a:lnTo>
                                <a:lnTo>
                                  <a:pt x="0" y="89771"/>
                                </a:lnTo>
                                <a:lnTo>
                                  <a:pt x="0" y="83164"/>
                                </a:lnTo>
                                <a:lnTo>
                                  <a:pt x="17" y="83164"/>
                                </a:lnTo>
                                <a:lnTo>
                                  <a:pt x="227" y="82959"/>
                                </a:lnTo>
                                <a:lnTo>
                                  <a:pt x="0" y="82952"/>
                                </a:lnTo>
                                <a:lnTo>
                                  <a:pt x="0" y="68766"/>
                                </a:lnTo>
                                <a:lnTo>
                                  <a:pt x="358" y="63247"/>
                                </a:lnTo>
                                <a:lnTo>
                                  <a:pt x="1224" y="63316"/>
                                </a:lnTo>
                                <a:lnTo>
                                  <a:pt x="1500" y="63055"/>
                                </a:lnTo>
                                <a:lnTo>
                                  <a:pt x="358" y="62865"/>
                                </a:lnTo>
                                <a:lnTo>
                                  <a:pt x="2517" y="52324"/>
                                </a:lnTo>
                                <a:lnTo>
                                  <a:pt x="3507" y="52512"/>
                                </a:lnTo>
                                <a:lnTo>
                                  <a:pt x="3855" y="52173"/>
                                </a:lnTo>
                                <a:lnTo>
                                  <a:pt x="2517" y="51689"/>
                                </a:lnTo>
                                <a:lnTo>
                                  <a:pt x="5692" y="41910"/>
                                </a:lnTo>
                                <a:lnTo>
                                  <a:pt x="7146" y="42361"/>
                                </a:lnTo>
                                <a:lnTo>
                                  <a:pt x="7504" y="42003"/>
                                </a:lnTo>
                                <a:lnTo>
                                  <a:pt x="6073" y="41275"/>
                                </a:lnTo>
                                <a:lnTo>
                                  <a:pt x="10772" y="31497"/>
                                </a:lnTo>
                                <a:lnTo>
                                  <a:pt x="12220" y="32207"/>
                                </a:lnTo>
                                <a:lnTo>
                                  <a:pt x="12454" y="31973"/>
                                </a:lnTo>
                                <a:lnTo>
                                  <a:pt x="11153" y="31115"/>
                                </a:lnTo>
                                <a:lnTo>
                                  <a:pt x="16487" y="23114"/>
                                </a:lnTo>
                                <a:lnTo>
                                  <a:pt x="17864" y="24023"/>
                                </a:lnTo>
                                <a:lnTo>
                                  <a:pt x="18161" y="23726"/>
                                </a:lnTo>
                                <a:lnTo>
                                  <a:pt x="16868" y="22606"/>
                                </a:lnTo>
                                <a:lnTo>
                                  <a:pt x="22583" y="16256"/>
                                </a:lnTo>
                                <a:lnTo>
                                  <a:pt x="23734" y="17202"/>
                                </a:lnTo>
                                <a:lnTo>
                                  <a:pt x="23920" y="17011"/>
                                </a:lnTo>
                                <a:lnTo>
                                  <a:pt x="22837" y="15875"/>
                                </a:lnTo>
                                <a:lnTo>
                                  <a:pt x="28933" y="9906"/>
                                </a:lnTo>
                                <a:lnTo>
                                  <a:pt x="29956" y="10980"/>
                                </a:lnTo>
                                <a:lnTo>
                                  <a:pt x="30098" y="10835"/>
                                </a:lnTo>
                                <a:lnTo>
                                  <a:pt x="28933" y="9525"/>
                                </a:lnTo>
                                <a:lnTo>
                                  <a:pt x="33632" y="5334"/>
                                </a:lnTo>
                                <a:lnTo>
                                  <a:pt x="34888" y="6746"/>
                                </a:lnTo>
                                <a:lnTo>
                                  <a:pt x="35125" y="6509"/>
                                </a:lnTo>
                                <a:lnTo>
                                  <a:pt x="34267" y="5080"/>
                                </a:lnTo>
                                <a:lnTo>
                                  <a:pt x="39347" y="1905"/>
                                </a:lnTo>
                                <a:lnTo>
                                  <a:pt x="40142" y="3229"/>
                                </a:lnTo>
                                <a:lnTo>
                                  <a:pt x="40487" y="2911"/>
                                </a:lnTo>
                                <a:lnTo>
                                  <a:pt x="39982" y="1524"/>
                                </a:lnTo>
                                <a:lnTo>
                                  <a:pt x="448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 name="Shape 513"/>
                        <wps:cNvSpPr/>
                        <wps:spPr>
                          <a:xfrm>
                            <a:off x="1094359" y="1205611"/>
                            <a:ext cx="82296" cy="96774"/>
                          </a:xfrm>
                          <a:custGeom>
                            <a:avLst/>
                            <a:gdLst/>
                            <a:ahLst/>
                            <a:cxnLst/>
                            <a:rect l="0" t="0" r="0" b="0"/>
                            <a:pathLst>
                              <a:path w="82296" h="96774">
                                <a:moveTo>
                                  <a:pt x="60960" y="0"/>
                                </a:moveTo>
                                <a:lnTo>
                                  <a:pt x="61193" y="1037"/>
                                </a:lnTo>
                                <a:lnTo>
                                  <a:pt x="62230" y="0"/>
                                </a:lnTo>
                                <a:lnTo>
                                  <a:pt x="62571" y="317"/>
                                </a:lnTo>
                                <a:lnTo>
                                  <a:pt x="62611" y="0"/>
                                </a:lnTo>
                                <a:lnTo>
                                  <a:pt x="64516" y="381"/>
                                </a:lnTo>
                                <a:lnTo>
                                  <a:pt x="65094" y="945"/>
                                </a:lnTo>
                                <a:lnTo>
                                  <a:pt x="65405" y="381"/>
                                </a:lnTo>
                                <a:lnTo>
                                  <a:pt x="66675" y="1524"/>
                                </a:lnTo>
                                <a:lnTo>
                                  <a:pt x="66537" y="1788"/>
                                </a:lnTo>
                                <a:lnTo>
                                  <a:pt x="66941" y="2712"/>
                                </a:lnTo>
                                <a:lnTo>
                                  <a:pt x="67560" y="3349"/>
                                </a:lnTo>
                                <a:lnTo>
                                  <a:pt x="69290" y="5035"/>
                                </a:lnTo>
                                <a:lnTo>
                                  <a:pt x="69850" y="4699"/>
                                </a:lnTo>
                                <a:lnTo>
                                  <a:pt x="70518" y="6302"/>
                                </a:lnTo>
                                <a:lnTo>
                                  <a:pt x="72136" y="7874"/>
                                </a:lnTo>
                                <a:lnTo>
                                  <a:pt x="71484" y="8545"/>
                                </a:lnTo>
                                <a:lnTo>
                                  <a:pt x="75311" y="12700"/>
                                </a:lnTo>
                                <a:lnTo>
                                  <a:pt x="74358" y="13653"/>
                                </a:lnTo>
                                <a:lnTo>
                                  <a:pt x="76581" y="15875"/>
                                </a:lnTo>
                                <a:cubicBezTo>
                                  <a:pt x="76581" y="18415"/>
                                  <a:pt x="74676" y="20574"/>
                                  <a:pt x="72136" y="20574"/>
                                </a:cubicBezTo>
                                <a:cubicBezTo>
                                  <a:pt x="69596" y="20574"/>
                                  <a:pt x="67310" y="18415"/>
                                  <a:pt x="67310" y="15875"/>
                                </a:cubicBezTo>
                                <a:lnTo>
                                  <a:pt x="68399" y="14873"/>
                                </a:lnTo>
                                <a:lnTo>
                                  <a:pt x="67694" y="14223"/>
                                </a:lnTo>
                                <a:lnTo>
                                  <a:pt x="67691" y="14224"/>
                                </a:lnTo>
                                <a:lnTo>
                                  <a:pt x="67686" y="14216"/>
                                </a:lnTo>
                                <a:lnTo>
                                  <a:pt x="66040" y="12700"/>
                                </a:lnTo>
                                <a:lnTo>
                                  <a:pt x="66367" y="12373"/>
                                </a:lnTo>
                                <a:lnTo>
                                  <a:pt x="64744" y="10186"/>
                                </a:lnTo>
                                <a:lnTo>
                                  <a:pt x="64516" y="10414"/>
                                </a:lnTo>
                                <a:lnTo>
                                  <a:pt x="63389" y="9287"/>
                                </a:lnTo>
                                <a:lnTo>
                                  <a:pt x="63246" y="10414"/>
                                </a:lnTo>
                                <a:lnTo>
                                  <a:pt x="62702" y="10341"/>
                                </a:lnTo>
                                <a:lnTo>
                                  <a:pt x="60689" y="11012"/>
                                </a:lnTo>
                                <a:lnTo>
                                  <a:pt x="60706" y="11049"/>
                                </a:lnTo>
                                <a:lnTo>
                                  <a:pt x="56493" y="13045"/>
                                </a:lnTo>
                                <a:lnTo>
                                  <a:pt x="56515" y="13081"/>
                                </a:lnTo>
                                <a:lnTo>
                                  <a:pt x="52451" y="15622"/>
                                </a:lnTo>
                                <a:lnTo>
                                  <a:pt x="52367" y="15482"/>
                                </a:lnTo>
                                <a:lnTo>
                                  <a:pt x="47532" y="18935"/>
                                </a:lnTo>
                                <a:lnTo>
                                  <a:pt x="47625" y="19050"/>
                                </a:lnTo>
                                <a:lnTo>
                                  <a:pt x="41656" y="23749"/>
                                </a:lnTo>
                                <a:lnTo>
                                  <a:pt x="41645" y="23735"/>
                                </a:lnTo>
                                <a:lnTo>
                                  <a:pt x="36576" y="28322"/>
                                </a:lnTo>
                                <a:lnTo>
                                  <a:pt x="36524" y="28262"/>
                                </a:lnTo>
                                <a:lnTo>
                                  <a:pt x="31750" y="33274"/>
                                </a:lnTo>
                                <a:lnTo>
                                  <a:pt x="31694" y="33219"/>
                                </a:lnTo>
                                <a:lnTo>
                                  <a:pt x="27051" y="39370"/>
                                </a:lnTo>
                                <a:lnTo>
                                  <a:pt x="26959" y="39296"/>
                                </a:lnTo>
                                <a:lnTo>
                                  <a:pt x="22846" y="45966"/>
                                </a:lnTo>
                                <a:lnTo>
                                  <a:pt x="22860" y="45974"/>
                                </a:lnTo>
                                <a:lnTo>
                                  <a:pt x="19653" y="51675"/>
                                </a:lnTo>
                                <a:lnTo>
                                  <a:pt x="19685" y="51689"/>
                                </a:lnTo>
                                <a:lnTo>
                                  <a:pt x="15875" y="60325"/>
                                </a:lnTo>
                                <a:lnTo>
                                  <a:pt x="15800" y="60291"/>
                                </a:lnTo>
                                <a:lnTo>
                                  <a:pt x="13856" y="66009"/>
                                </a:lnTo>
                                <a:lnTo>
                                  <a:pt x="13970" y="66040"/>
                                </a:lnTo>
                                <a:lnTo>
                                  <a:pt x="12446" y="71120"/>
                                </a:lnTo>
                                <a:lnTo>
                                  <a:pt x="12446" y="71120"/>
                                </a:lnTo>
                                <a:lnTo>
                                  <a:pt x="12446" y="71121"/>
                                </a:lnTo>
                                <a:lnTo>
                                  <a:pt x="12372" y="71368"/>
                                </a:lnTo>
                                <a:lnTo>
                                  <a:pt x="12446" y="71374"/>
                                </a:lnTo>
                                <a:lnTo>
                                  <a:pt x="11923" y="75872"/>
                                </a:lnTo>
                                <a:lnTo>
                                  <a:pt x="12540" y="79664"/>
                                </a:lnTo>
                                <a:lnTo>
                                  <a:pt x="13885" y="82278"/>
                                </a:lnTo>
                                <a:lnTo>
                                  <a:pt x="15273" y="83563"/>
                                </a:lnTo>
                                <a:lnTo>
                                  <a:pt x="18907" y="85135"/>
                                </a:lnTo>
                                <a:lnTo>
                                  <a:pt x="23825" y="85430"/>
                                </a:lnTo>
                                <a:lnTo>
                                  <a:pt x="29591" y="84709"/>
                                </a:lnTo>
                                <a:lnTo>
                                  <a:pt x="29608" y="84832"/>
                                </a:lnTo>
                                <a:lnTo>
                                  <a:pt x="35625" y="83327"/>
                                </a:lnTo>
                                <a:lnTo>
                                  <a:pt x="35560" y="83185"/>
                                </a:lnTo>
                                <a:lnTo>
                                  <a:pt x="42478" y="80292"/>
                                </a:lnTo>
                                <a:lnTo>
                                  <a:pt x="46998" y="77479"/>
                                </a:lnTo>
                                <a:lnTo>
                                  <a:pt x="46990" y="77470"/>
                                </a:lnTo>
                                <a:lnTo>
                                  <a:pt x="53497" y="72146"/>
                                </a:lnTo>
                                <a:lnTo>
                                  <a:pt x="53340" y="72009"/>
                                </a:lnTo>
                                <a:lnTo>
                                  <a:pt x="59690" y="65659"/>
                                </a:lnTo>
                                <a:lnTo>
                                  <a:pt x="60893" y="66742"/>
                                </a:lnTo>
                                <a:lnTo>
                                  <a:pt x="60952" y="66683"/>
                                </a:lnTo>
                                <a:lnTo>
                                  <a:pt x="59690" y="65659"/>
                                </a:lnTo>
                                <a:lnTo>
                                  <a:pt x="64770" y="59690"/>
                                </a:lnTo>
                                <a:lnTo>
                                  <a:pt x="64788" y="59704"/>
                                </a:lnTo>
                                <a:lnTo>
                                  <a:pt x="69215" y="53722"/>
                                </a:lnTo>
                                <a:lnTo>
                                  <a:pt x="70544" y="54552"/>
                                </a:lnTo>
                                <a:lnTo>
                                  <a:pt x="70597" y="54499"/>
                                </a:lnTo>
                                <a:lnTo>
                                  <a:pt x="69215" y="53722"/>
                                </a:lnTo>
                                <a:lnTo>
                                  <a:pt x="73660" y="46609"/>
                                </a:lnTo>
                                <a:lnTo>
                                  <a:pt x="75265" y="47467"/>
                                </a:lnTo>
                                <a:lnTo>
                                  <a:pt x="77851" y="45085"/>
                                </a:lnTo>
                                <a:cubicBezTo>
                                  <a:pt x="80010" y="45085"/>
                                  <a:pt x="82296" y="46990"/>
                                  <a:pt x="82296" y="49530"/>
                                </a:cubicBezTo>
                                <a:cubicBezTo>
                                  <a:pt x="82296" y="52070"/>
                                  <a:pt x="80010" y="54356"/>
                                  <a:pt x="77851" y="54356"/>
                                </a:cubicBezTo>
                                <a:lnTo>
                                  <a:pt x="77089" y="53594"/>
                                </a:lnTo>
                                <a:lnTo>
                                  <a:pt x="76329" y="55114"/>
                                </a:lnTo>
                                <a:lnTo>
                                  <a:pt x="77851" y="56515"/>
                                </a:lnTo>
                                <a:cubicBezTo>
                                  <a:pt x="77851" y="59055"/>
                                  <a:pt x="75692" y="61214"/>
                                  <a:pt x="73025" y="61214"/>
                                </a:cubicBezTo>
                                <a:lnTo>
                                  <a:pt x="72994" y="61182"/>
                                </a:lnTo>
                                <a:lnTo>
                                  <a:pt x="72360" y="62182"/>
                                </a:lnTo>
                                <a:lnTo>
                                  <a:pt x="73025" y="62865"/>
                                </a:lnTo>
                                <a:lnTo>
                                  <a:pt x="70549" y="65207"/>
                                </a:lnTo>
                                <a:lnTo>
                                  <a:pt x="66421" y="71120"/>
                                </a:lnTo>
                                <a:lnTo>
                                  <a:pt x="65888" y="70688"/>
                                </a:lnTo>
                                <a:lnTo>
                                  <a:pt x="65604" y="70981"/>
                                </a:lnTo>
                                <a:lnTo>
                                  <a:pt x="66040" y="71374"/>
                                </a:lnTo>
                                <a:lnTo>
                                  <a:pt x="60325" y="78105"/>
                                </a:lnTo>
                                <a:lnTo>
                                  <a:pt x="59338" y="77244"/>
                                </a:lnTo>
                                <a:lnTo>
                                  <a:pt x="59186" y="77400"/>
                                </a:lnTo>
                                <a:lnTo>
                                  <a:pt x="60071" y="78359"/>
                                </a:lnTo>
                                <a:lnTo>
                                  <a:pt x="53340" y="84709"/>
                                </a:lnTo>
                                <a:lnTo>
                                  <a:pt x="52509" y="83762"/>
                                </a:lnTo>
                                <a:lnTo>
                                  <a:pt x="52313" y="83958"/>
                                </a:lnTo>
                                <a:lnTo>
                                  <a:pt x="53086" y="85090"/>
                                </a:lnTo>
                                <a:lnTo>
                                  <a:pt x="47625" y="89281"/>
                                </a:lnTo>
                                <a:lnTo>
                                  <a:pt x="46649" y="87806"/>
                                </a:lnTo>
                                <a:lnTo>
                                  <a:pt x="46182" y="88309"/>
                                </a:lnTo>
                                <a:lnTo>
                                  <a:pt x="46736" y="89535"/>
                                </a:lnTo>
                                <a:lnTo>
                                  <a:pt x="40005" y="92964"/>
                                </a:lnTo>
                                <a:lnTo>
                                  <a:pt x="39424" y="91686"/>
                                </a:lnTo>
                                <a:lnTo>
                                  <a:pt x="38811" y="92284"/>
                                </a:lnTo>
                                <a:lnTo>
                                  <a:pt x="39116" y="93345"/>
                                </a:lnTo>
                                <a:lnTo>
                                  <a:pt x="31750" y="95631"/>
                                </a:lnTo>
                                <a:lnTo>
                                  <a:pt x="31449" y="94633"/>
                                </a:lnTo>
                                <a:lnTo>
                                  <a:pt x="31006" y="95086"/>
                                </a:lnTo>
                                <a:lnTo>
                                  <a:pt x="31115" y="95885"/>
                                </a:lnTo>
                                <a:lnTo>
                                  <a:pt x="25146" y="96774"/>
                                </a:lnTo>
                                <a:lnTo>
                                  <a:pt x="25016" y="95887"/>
                                </a:lnTo>
                                <a:lnTo>
                                  <a:pt x="24130" y="96774"/>
                                </a:lnTo>
                                <a:lnTo>
                                  <a:pt x="23890" y="96533"/>
                                </a:lnTo>
                                <a:lnTo>
                                  <a:pt x="23876" y="96774"/>
                                </a:lnTo>
                                <a:lnTo>
                                  <a:pt x="17526" y="96520"/>
                                </a:lnTo>
                                <a:lnTo>
                                  <a:pt x="17539" y="96280"/>
                                </a:lnTo>
                                <a:lnTo>
                                  <a:pt x="16276" y="95016"/>
                                </a:lnTo>
                                <a:lnTo>
                                  <a:pt x="15875" y="96139"/>
                                </a:lnTo>
                                <a:lnTo>
                                  <a:pt x="11176" y="94615"/>
                                </a:lnTo>
                                <a:lnTo>
                                  <a:pt x="11467" y="93763"/>
                                </a:lnTo>
                                <a:lnTo>
                                  <a:pt x="10183" y="92479"/>
                                </a:lnTo>
                                <a:lnTo>
                                  <a:pt x="9271" y="93599"/>
                                </a:lnTo>
                                <a:lnTo>
                                  <a:pt x="5461" y="90424"/>
                                </a:lnTo>
                                <a:lnTo>
                                  <a:pt x="6514" y="89196"/>
                                </a:lnTo>
                                <a:lnTo>
                                  <a:pt x="5517" y="88154"/>
                                </a:lnTo>
                                <a:lnTo>
                                  <a:pt x="4191" y="88900"/>
                                </a:lnTo>
                                <a:lnTo>
                                  <a:pt x="1651" y="84455"/>
                                </a:lnTo>
                                <a:lnTo>
                                  <a:pt x="3127" y="83645"/>
                                </a:lnTo>
                                <a:lnTo>
                                  <a:pt x="1890" y="82408"/>
                                </a:lnTo>
                                <a:lnTo>
                                  <a:pt x="1016" y="82550"/>
                                </a:lnTo>
                                <a:lnTo>
                                  <a:pt x="0" y="77089"/>
                                </a:lnTo>
                                <a:lnTo>
                                  <a:pt x="766" y="76966"/>
                                </a:lnTo>
                                <a:lnTo>
                                  <a:pt x="0" y="76200"/>
                                </a:lnTo>
                                <a:lnTo>
                                  <a:pt x="250" y="75965"/>
                                </a:lnTo>
                                <a:lnTo>
                                  <a:pt x="0" y="75947"/>
                                </a:lnTo>
                                <a:lnTo>
                                  <a:pt x="635" y="70485"/>
                                </a:lnTo>
                                <a:lnTo>
                                  <a:pt x="1192" y="70527"/>
                                </a:lnTo>
                                <a:lnTo>
                                  <a:pt x="1797" y="69881"/>
                                </a:lnTo>
                                <a:lnTo>
                                  <a:pt x="635" y="69597"/>
                                </a:lnTo>
                                <a:lnTo>
                                  <a:pt x="2540" y="62865"/>
                                </a:lnTo>
                                <a:lnTo>
                                  <a:pt x="3534" y="63141"/>
                                </a:lnTo>
                                <a:lnTo>
                                  <a:pt x="3761" y="62914"/>
                                </a:lnTo>
                                <a:lnTo>
                                  <a:pt x="2540" y="62484"/>
                                </a:lnTo>
                                <a:lnTo>
                                  <a:pt x="4826" y="55880"/>
                                </a:lnTo>
                                <a:lnTo>
                                  <a:pt x="6001" y="56326"/>
                                </a:lnTo>
                                <a:lnTo>
                                  <a:pt x="6301" y="56045"/>
                                </a:lnTo>
                                <a:lnTo>
                                  <a:pt x="5080" y="55499"/>
                                </a:lnTo>
                                <a:lnTo>
                                  <a:pt x="8890" y="46990"/>
                                </a:lnTo>
                                <a:lnTo>
                                  <a:pt x="10217" y="47568"/>
                                </a:lnTo>
                                <a:lnTo>
                                  <a:pt x="10510" y="47275"/>
                                </a:lnTo>
                                <a:lnTo>
                                  <a:pt x="9271" y="46609"/>
                                </a:lnTo>
                                <a:lnTo>
                                  <a:pt x="12700" y="40259"/>
                                </a:lnTo>
                                <a:lnTo>
                                  <a:pt x="13971" y="40974"/>
                                </a:lnTo>
                                <a:lnTo>
                                  <a:pt x="14064" y="40879"/>
                                </a:lnTo>
                                <a:lnTo>
                                  <a:pt x="12700" y="40005"/>
                                </a:lnTo>
                                <a:lnTo>
                                  <a:pt x="17780" y="32385"/>
                                </a:lnTo>
                                <a:lnTo>
                                  <a:pt x="19152" y="33299"/>
                                </a:lnTo>
                                <a:lnTo>
                                  <a:pt x="19351" y="33100"/>
                                </a:lnTo>
                                <a:lnTo>
                                  <a:pt x="18161" y="32131"/>
                                </a:lnTo>
                                <a:lnTo>
                                  <a:pt x="23241" y="25781"/>
                                </a:lnTo>
                                <a:lnTo>
                                  <a:pt x="24460" y="26721"/>
                                </a:lnTo>
                                <a:lnTo>
                                  <a:pt x="24775" y="26407"/>
                                </a:lnTo>
                                <a:lnTo>
                                  <a:pt x="23495" y="25147"/>
                                </a:lnTo>
                                <a:lnTo>
                                  <a:pt x="28575" y="19939"/>
                                </a:lnTo>
                                <a:lnTo>
                                  <a:pt x="29736" y="21064"/>
                                </a:lnTo>
                                <a:lnTo>
                                  <a:pt x="29968" y="20832"/>
                                </a:lnTo>
                                <a:lnTo>
                                  <a:pt x="28956" y="19685"/>
                                </a:lnTo>
                                <a:lnTo>
                                  <a:pt x="34671" y="14859"/>
                                </a:lnTo>
                                <a:lnTo>
                                  <a:pt x="35757" y="16155"/>
                                </a:lnTo>
                                <a:lnTo>
                                  <a:pt x="35839" y="16066"/>
                                </a:lnTo>
                                <a:lnTo>
                                  <a:pt x="34925" y="14859"/>
                                </a:lnTo>
                                <a:lnTo>
                                  <a:pt x="40640" y="10414"/>
                                </a:lnTo>
                                <a:lnTo>
                                  <a:pt x="41693" y="11716"/>
                                </a:lnTo>
                                <a:lnTo>
                                  <a:pt x="41952" y="11463"/>
                                </a:lnTo>
                                <a:lnTo>
                                  <a:pt x="41021" y="10160"/>
                                </a:lnTo>
                                <a:lnTo>
                                  <a:pt x="46355" y="6350"/>
                                </a:lnTo>
                                <a:lnTo>
                                  <a:pt x="47277" y="7641"/>
                                </a:lnTo>
                                <a:lnTo>
                                  <a:pt x="47516" y="7396"/>
                                </a:lnTo>
                                <a:lnTo>
                                  <a:pt x="46736" y="6097"/>
                                </a:lnTo>
                                <a:lnTo>
                                  <a:pt x="50800" y="3556"/>
                                </a:lnTo>
                                <a:lnTo>
                                  <a:pt x="51604" y="4897"/>
                                </a:lnTo>
                                <a:lnTo>
                                  <a:pt x="51757" y="4755"/>
                                </a:lnTo>
                                <a:lnTo>
                                  <a:pt x="51181" y="3556"/>
                                </a:lnTo>
                                <a:lnTo>
                                  <a:pt x="56261" y="1270"/>
                                </a:lnTo>
                                <a:lnTo>
                                  <a:pt x="56750" y="2345"/>
                                </a:lnTo>
                                <a:lnTo>
                                  <a:pt x="57148" y="1937"/>
                                </a:lnTo>
                                <a:lnTo>
                                  <a:pt x="56896" y="889"/>
                                </a:lnTo>
                                <a:lnTo>
                                  <a:pt x="609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 name="Shape 514"/>
                        <wps:cNvSpPr/>
                        <wps:spPr>
                          <a:xfrm>
                            <a:off x="1148969" y="1213485"/>
                            <a:ext cx="31115" cy="52451"/>
                          </a:xfrm>
                          <a:custGeom>
                            <a:avLst/>
                            <a:gdLst/>
                            <a:ahLst/>
                            <a:cxnLst/>
                            <a:rect l="0" t="0" r="0" b="0"/>
                            <a:pathLst>
                              <a:path w="31115" h="52451">
                                <a:moveTo>
                                  <a:pt x="2286" y="0"/>
                                </a:moveTo>
                                <a:lnTo>
                                  <a:pt x="3175" y="0"/>
                                </a:lnTo>
                                <a:lnTo>
                                  <a:pt x="3098" y="1386"/>
                                </a:lnTo>
                                <a:lnTo>
                                  <a:pt x="3408" y="1067"/>
                                </a:lnTo>
                                <a:lnTo>
                                  <a:pt x="3556" y="0"/>
                                </a:lnTo>
                                <a:lnTo>
                                  <a:pt x="4183" y="269"/>
                                </a:lnTo>
                                <a:lnTo>
                                  <a:pt x="4445" y="0"/>
                                </a:lnTo>
                                <a:lnTo>
                                  <a:pt x="5020" y="545"/>
                                </a:lnTo>
                                <a:lnTo>
                                  <a:pt x="5080" y="381"/>
                                </a:lnTo>
                                <a:lnTo>
                                  <a:pt x="5254" y="448"/>
                                </a:lnTo>
                                <a:lnTo>
                                  <a:pt x="5715" y="0"/>
                                </a:lnTo>
                                <a:lnTo>
                                  <a:pt x="6391" y="695"/>
                                </a:lnTo>
                                <a:lnTo>
                                  <a:pt x="6731" y="381"/>
                                </a:lnTo>
                                <a:lnTo>
                                  <a:pt x="7628" y="1279"/>
                                </a:lnTo>
                                <a:lnTo>
                                  <a:pt x="8255" y="635"/>
                                </a:lnTo>
                                <a:lnTo>
                                  <a:pt x="10035" y="2567"/>
                                </a:lnTo>
                                <a:lnTo>
                                  <a:pt x="10541" y="2032"/>
                                </a:lnTo>
                                <a:lnTo>
                                  <a:pt x="12689" y="4181"/>
                                </a:lnTo>
                                <a:lnTo>
                                  <a:pt x="13081" y="3810"/>
                                </a:lnTo>
                                <a:lnTo>
                                  <a:pt x="15460" y="6257"/>
                                </a:lnTo>
                                <a:lnTo>
                                  <a:pt x="15621" y="6097"/>
                                </a:lnTo>
                                <a:cubicBezTo>
                                  <a:pt x="18161" y="6097"/>
                                  <a:pt x="20066" y="8382"/>
                                  <a:pt x="20066" y="10923"/>
                                </a:cubicBezTo>
                                <a:lnTo>
                                  <a:pt x="20002" y="10985"/>
                                </a:lnTo>
                                <a:lnTo>
                                  <a:pt x="22225" y="13335"/>
                                </a:lnTo>
                                <a:lnTo>
                                  <a:pt x="22076" y="13488"/>
                                </a:lnTo>
                                <a:lnTo>
                                  <a:pt x="24765" y="16256"/>
                                </a:lnTo>
                                <a:lnTo>
                                  <a:pt x="24162" y="16930"/>
                                </a:lnTo>
                                <a:lnTo>
                                  <a:pt x="27051" y="20066"/>
                                </a:lnTo>
                                <a:lnTo>
                                  <a:pt x="26346" y="20772"/>
                                </a:lnTo>
                                <a:lnTo>
                                  <a:pt x="28321" y="22860"/>
                                </a:lnTo>
                                <a:lnTo>
                                  <a:pt x="27632" y="23569"/>
                                </a:lnTo>
                                <a:lnTo>
                                  <a:pt x="29210" y="25147"/>
                                </a:lnTo>
                                <a:lnTo>
                                  <a:pt x="28572" y="25750"/>
                                </a:lnTo>
                                <a:lnTo>
                                  <a:pt x="29591" y="26798"/>
                                </a:lnTo>
                                <a:lnTo>
                                  <a:pt x="28727" y="27711"/>
                                </a:lnTo>
                                <a:lnTo>
                                  <a:pt x="30226" y="29210"/>
                                </a:lnTo>
                                <a:lnTo>
                                  <a:pt x="29531" y="29925"/>
                                </a:lnTo>
                                <a:lnTo>
                                  <a:pt x="30861" y="31115"/>
                                </a:lnTo>
                                <a:lnTo>
                                  <a:pt x="29918" y="31983"/>
                                </a:lnTo>
                                <a:lnTo>
                                  <a:pt x="31115" y="33148"/>
                                </a:lnTo>
                                <a:lnTo>
                                  <a:pt x="29909" y="34354"/>
                                </a:lnTo>
                                <a:lnTo>
                                  <a:pt x="31115" y="35560"/>
                                </a:lnTo>
                                <a:lnTo>
                                  <a:pt x="30009" y="36636"/>
                                </a:lnTo>
                                <a:lnTo>
                                  <a:pt x="30861" y="37465"/>
                                </a:lnTo>
                                <a:lnTo>
                                  <a:pt x="29197" y="38998"/>
                                </a:lnTo>
                                <a:lnTo>
                                  <a:pt x="29972" y="39751"/>
                                </a:lnTo>
                                <a:lnTo>
                                  <a:pt x="27863" y="41919"/>
                                </a:lnTo>
                                <a:lnTo>
                                  <a:pt x="28575" y="42673"/>
                                </a:lnTo>
                                <a:lnTo>
                                  <a:pt x="24999" y="46249"/>
                                </a:lnTo>
                                <a:lnTo>
                                  <a:pt x="26416" y="47625"/>
                                </a:lnTo>
                                <a:cubicBezTo>
                                  <a:pt x="26416" y="50165"/>
                                  <a:pt x="24511" y="52451"/>
                                  <a:pt x="21971" y="52451"/>
                                </a:cubicBezTo>
                                <a:cubicBezTo>
                                  <a:pt x="19431" y="52451"/>
                                  <a:pt x="17145" y="50165"/>
                                  <a:pt x="17145" y="47625"/>
                                </a:cubicBezTo>
                                <a:lnTo>
                                  <a:pt x="19708" y="45332"/>
                                </a:lnTo>
                                <a:lnTo>
                                  <a:pt x="19234" y="45085"/>
                                </a:lnTo>
                                <a:lnTo>
                                  <a:pt x="17145" y="45085"/>
                                </a:lnTo>
                                <a:lnTo>
                                  <a:pt x="17526" y="39751"/>
                                </a:lnTo>
                                <a:lnTo>
                                  <a:pt x="19415" y="39751"/>
                                </a:lnTo>
                                <a:lnTo>
                                  <a:pt x="19685" y="39116"/>
                                </a:lnTo>
                                <a:lnTo>
                                  <a:pt x="21082" y="36323"/>
                                </a:lnTo>
                                <a:lnTo>
                                  <a:pt x="21133" y="36347"/>
                                </a:lnTo>
                                <a:lnTo>
                                  <a:pt x="21590" y="34290"/>
                                </a:lnTo>
                                <a:lnTo>
                                  <a:pt x="21661" y="34318"/>
                                </a:lnTo>
                                <a:lnTo>
                                  <a:pt x="21971" y="32766"/>
                                </a:lnTo>
                                <a:lnTo>
                                  <a:pt x="21971" y="31496"/>
                                </a:lnTo>
                                <a:lnTo>
                                  <a:pt x="21590" y="31115"/>
                                </a:lnTo>
                                <a:lnTo>
                                  <a:pt x="21909" y="30805"/>
                                </a:lnTo>
                                <a:lnTo>
                                  <a:pt x="21713" y="29824"/>
                                </a:lnTo>
                                <a:lnTo>
                                  <a:pt x="21082" y="29210"/>
                                </a:lnTo>
                                <a:lnTo>
                                  <a:pt x="21530" y="28787"/>
                                </a:lnTo>
                                <a:lnTo>
                                  <a:pt x="21378" y="27729"/>
                                </a:lnTo>
                                <a:lnTo>
                                  <a:pt x="20447" y="26798"/>
                                </a:lnTo>
                                <a:lnTo>
                                  <a:pt x="20983" y="26276"/>
                                </a:lnTo>
                                <a:lnTo>
                                  <a:pt x="20913" y="25993"/>
                                </a:lnTo>
                                <a:lnTo>
                                  <a:pt x="20066" y="25147"/>
                                </a:lnTo>
                                <a:lnTo>
                                  <a:pt x="20536" y="24650"/>
                                </a:lnTo>
                                <a:lnTo>
                                  <a:pt x="20349" y="24091"/>
                                </a:lnTo>
                                <a:lnTo>
                                  <a:pt x="19050" y="22860"/>
                                </a:lnTo>
                                <a:lnTo>
                                  <a:pt x="19683" y="22243"/>
                                </a:lnTo>
                                <a:lnTo>
                                  <a:pt x="19525" y="21673"/>
                                </a:lnTo>
                                <a:lnTo>
                                  <a:pt x="17780" y="20066"/>
                                </a:lnTo>
                                <a:lnTo>
                                  <a:pt x="18546" y="19300"/>
                                </a:lnTo>
                                <a:lnTo>
                                  <a:pt x="18454" y="19090"/>
                                </a:lnTo>
                                <a:lnTo>
                                  <a:pt x="15621" y="16256"/>
                                </a:lnTo>
                                <a:lnTo>
                                  <a:pt x="15913" y="15987"/>
                                </a:lnTo>
                                <a:lnTo>
                                  <a:pt x="13335" y="13335"/>
                                </a:lnTo>
                                <a:lnTo>
                                  <a:pt x="13407" y="13259"/>
                                </a:lnTo>
                                <a:lnTo>
                                  <a:pt x="13139" y="13020"/>
                                </a:lnTo>
                                <a:lnTo>
                                  <a:pt x="13081" y="13081"/>
                                </a:lnTo>
                                <a:lnTo>
                                  <a:pt x="11643" y="11682"/>
                                </a:lnTo>
                                <a:lnTo>
                                  <a:pt x="10802" y="10929"/>
                                </a:lnTo>
                                <a:lnTo>
                                  <a:pt x="10541" y="11176"/>
                                </a:lnTo>
                                <a:lnTo>
                                  <a:pt x="9068" y="9703"/>
                                </a:lnTo>
                                <a:lnTo>
                                  <a:pt x="4826" y="13716"/>
                                </a:lnTo>
                                <a:cubicBezTo>
                                  <a:pt x="2286" y="13716"/>
                                  <a:pt x="381" y="11811"/>
                                  <a:pt x="381" y="9272"/>
                                </a:cubicBezTo>
                                <a:lnTo>
                                  <a:pt x="1477" y="8113"/>
                                </a:lnTo>
                                <a:lnTo>
                                  <a:pt x="381" y="6985"/>
                                </a:lnTo>
                                <a:lnTo>
                                  <a:pt x="621" y="6731"/>
                                </a:lnTo>
                                <a:lnTo>
                                  <a:pt x="381" y="6731"/>
                                </a:lnTo>
                                <a:lnTo>
                                  <a:pt x="381" y="6066"/>
                                </a:lnTo>
                                <a:lnTo>
                                  <a:pt x="0" y="5715"/>
                                </a:lnTo>
                                <a:lnTo>
                                  <a:pt x="381" y="5374"/>
                                </a:lnTo>
                                <a:lnTo>
                                  <a:pt x="381" y="4975"/>
                                </a:lnTo>
                                <a:lnTo>
                                  <a:pt x="0" y="4573"/>
                                </a:lnTo>
                                <a:lnTo>
                                  <a:pt x="275" y="4290"/>
                                </a:lnTo>
                                <a:lnTo>
                                  <a:pt x="0" y="3556"/>
                                </a:lnTo>
                                <a:lnTo>
                                  <a:pt x="0" y="2286"/>
                                </a:lnTo>
                                <a:lnTo>
                                  <a:pt x="2078" y="2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 name="Shape 515"/>
                        <wps:cNvSpPr/>
                        <wps:spPr>
                          <a:xfrm>
                            <a:off x="1222629" y="1201801"/>
                            <a:ext cx="80137" cy="87630"/>
                          </a:xfrm>
                          <a:custGeom>
                            <a:avLst/>
                            <a:gdLst/>
                            <a:ahLst/>
                            <a:cxnLst/>
                            <a:rect l="0" t="0" r="0" b="0"/>
                            <a:pathLst>
                              <a:path w="80137" h="87630">
                                <a:moveTo>
                                  <a:pt x="51562" y="0"/>
                                </a:moveTo>
                                <a:lnTo>
                                  <a:pt x="54030" y="2540"/>
                                </a:lnTo>
                                <a:lnTo>
                                  <a:pt x="54356" y="2540"/>
                                </a:lnTo>
                                <a:lnTo>
                                  <a:pt x="54265" y="2782"/>
                                </a:lnTo>
                                <a:lnTo>
                                  <a:pt x="55880" y="4445"/>
                                </a:lnTo>
                                <a:lnTo>
                                  <a:pt x="55357" y="5013"/>
                                </a:lnTo>
                                <a:lnTo>
                                  <a:pt x="56261" y="5969"/>
                                </a:lnTo>
                                <a:lnTo>
                                  <a:pt x="54564" y="7714"/>
                                </a:lnTo>
                                <a:lnTo>
                                  <a:pt x="57150" y="10160"/>
                                </a:lnTo>
                                <a:lnTo>
                                  <a:pt x="56040" y="11210"/>
                                </a:lnTo>
                                <a:lnTo>
                                  <a:pt x="57531" y="12700"/>
                                </a:lnTo>
                                <a:cubicBezTo>
                                  <a:pt x="57531" y="15240"/>
                                  <a:pt x="55626" y="17399"/>
                                  <a:pt x="53086" y="17399"/>
                                </a:cubicBezTo>
                                <a:cubicBezTo>
                                  <a:pt x="50546" y="17399"/>
                                  <a:pt x="48387" y="15240"/>
                                  <a:pt x="48387" y="12700"/>
                                </a:cubicBezTo>
                                <a:lnTo>
                                  <a:pt x="49496" y="11650"/>
                                </a:lnTo>
                                <a:lnTo>
                                  <a:pt x="48006" y="10160"/>
                                </a:lnTo>
                                <a:lnTo>
                                  <a:pt x="48558" y="9608"/>
                                </a:lnTo>
                                <a:lnTo>
                                  <a:pt x="48516" y="9456"/>
                                </a:lnTo>
                                <a:lnTo>
                                  <a:pt x="47371" y="10541"/>
                                </a:lnTo>
                                <a:lnTo>
                                  <a:pt x="46965" y="10124"/>
                                </a:lnTo>
                                <a:lnTo>
                                  <a:pt x="45847" y="10795"/>
                                </a:lnTo>
                                <a:lnTo>
                                  <a:pt x="45837" y="10779"/>
                                </a:lnTo>
                                <a:lnTo>
                                  <a:pt x="44828" y="11687"/>
                                </a:lnTo>
                                <a:lnTo>
                                  <a:pt x="44196" y="12319"/>
                                </a:lnTo>
                                <a:lnTo>
                                  <a:pt x="44163" y="12285"/>
                                </a:lnTo>
                                <a:lnTo>
                                  <a:pt x="42291" y="13970"/>
                                </a:lnTo>
                                <a:lnTo>
                                  <a:pt x="42176" y="13831"/>
                                </a:lnTo>
                                <a:lnTo>
                                  <a:pt x="38862" y="17145"/>
                                </a:lnTo>
                                <a:lnTo>
                                  <a:pt x="38353" y="16579"/>
                                </a:lnTo>
                                <a:lnTo>
                                  <a:pt x="38335" y="16596"/>
                                </a:lnTo>
                                <a:lnTo>
                                  <a:pt x="38862" y="17145"/>
                                </a:lnTo>
                                <a:lnTo>
                                  <a:pt x="34036" y="21590"/>
                                </a:lnTo>
                                <a:lnTo>
                                  <a:pt x="34000" y="21553"/>
                                </a:lnTo>
                                <a:lnTo>
                                  <a:pt x="30455" y="25763"/>
                                </a:lnTo>
                                <a:lnTo>
                                  <a:pt x="30480" y="25781"/>
                                </a:lnTo>
                                <a:lnTo>
                                  <a:pt x="26206" y="31689"/>
                                </a:lnTo>
                                <a:lnTo>
                                  <a:pt x="21590" y="38735"/>
                                </a:lnTo>
                                <a:lnTo>
                                  <a:pt x="16469" y="46904"/>
                                </a:lnTo>
                                <a:lnTo>
                                  <a:pt x="16637" y="46990"/>
                                </a:lnTo>
                                <a:lnTo>
                                  <a:pt x="12575" y="54745"/>
                                </a:lnTo>
                                <a:lnTo>
                                  <a:pt x="10518" y="61133"/>
                                </a:lnTo>
                                <a:lnTo>
                                  <a:pt x="9992" y="65022"/>
                                </a:lnTo>
                                <a:lnTo>
                                  <a:pt x="10793" y="69727"/>
                                </a:lnTo>
                                <a:lnTo>
                                  <a:pt x="12114" y="72058"/>
                                </a:lnTo>
                                <a:lnTo>
                                  <a:pt x="16061" y="76005"/>
                                </a:lnTo>
                                <a:lnTo>
                                  <a:pt x="18758" y="77449"/>
                                </a:lnTo>
                                <a:lnTo>
                                  <a:pt x="20964" y="77867"/>
                                </a:lnTo>
                                <a:lnTo>
                                  <a:pt x="20955" y="77724"/>
                                </a:lnTo>
                                <a:lnTo>
                                  <a:pt x="26422" y="77496"/>
                                </a:lnTo>
                                <a:lnTo>
                                  <a:pt x="26416" y="77470"/>
                                </a:lnTo>
                                <a:lnTo>
                                  <a:pt x="32512" y="76200"/>
                                </a:lnTo>
                                <a:lnTo>
                                  <a:pt x="32563" y="76416"/>
                                </a:lnTo>
                                <a:lnTo>
                                  <a:pt x="37545" y="74507"/>
                                </a:lnTo>
                                <a:lnTo>
                                  <a:pt x="43157" y="71584"/>
                                </a:lnTo>
                                <a:lnTo>
                                  <a:pt x="49276" y="67056"/>
                                </a:lnTo>
                                <a:lnTo>
                                  <a:pt x="50189" y="68160"/>
                                </a:lnTo>
                                <a:lnTo>
                                  <a:pt x="50230" y="68116"/>
                                </a:lnTo>
                                <a:lnTo>
                                  <a:pt x="49276" y="67056"/>
                                </a:lnTo>
                                <a:lnTo>
                                  <a:pt x="55182" y="62012"/>
                                </a:lnTo>
                                <a:lnTo>
                                  <a:pt x="54991" y="61849"/>
                                </a:lnTo>
                                <a:lnTo>
                                  <a:pt x="59691" y="57149"/>
                                </a:lnTo>
                                <a:lnTo>
                                  <a:pt x="64262" y="50800"/>
                                </a:lnTo>
                                <a:lnTo>
                                  <a:pt x="64439" y="50927"/>
                                </a:lnTo>
                                <a:lnTo>
                                  <a:pt x="68072" y="45720"/>
                                </a:lnTo>
                                <a:lnTo>
                                  <a:pt x="71501" y="41275"/>
                                </a:lnTo>
                                <a:lnTo>
                                  <a:pt x="73449" y="42499"/>
                                </a:lnTo>
                                <a:lnTo>
                                  <a:pt x="75565" y="40259"/>
                                </a:lnTo>
                                <a:cubicBezTo>
                                  <a:pt x="78105" y="40259"/>
                                  <a:pt x="80137" y="42291"/>
                                  <a:pt x="80137" y="44831"/>
                                </a:cubicBezTo>
                                <a:lnTo>
                                  <a:pt x="76263" y="48813"/>
                                </a:lnTo>
                                <a:lnTo>
                                  <a:pt x="76581" y="49149"/>
                                </a:lnTo>
                                <a:cubicBezTo>
                                  <a:pt x="76581" y="51816"/>
                                  <a:pt x="74676" y="53594"/>
                                  <a:pt x="72136" y="53594"/>
                                </a:cubicBezTo>
                                <a:lnTo>
                                  <a:pt x="71612" y="53098"/>
                                </a:lnTo>
                                <a:lnTo>
                                  <a:pt x="72771" y="54356"/>
                                </a:lnTo>
                                <a:cubicBezTo>
                                  <a:pt x="72771" y="56769"/>
                                  <a:pt x="70866" y="58674"/>
                                  <a:pt x="68326" y="58674"/>
                                </a:cubicBezTo>
                                <a:lnTo>
                                  <a:pt x="67566" y="57994"/>
                                </a:lnTo>
                                <a:lnTo>
                                  <a:pt x="66977" y="58975"/>
                                </a:lnTo>
                                <a:lnTo>
                                  <a:pt x="68326" y="60325"/>
                                </a:lnTo>
                                <a:cubicBezTo>
                                  <a:pt x="68326" y="62865"/>
                                  <a:pt x="66040" y="64770"/>
                                  <a:pt x="63500" y="64770"/>
                                </a:cubicBezTo>
                                <a:lnTo>
                                  <a:pt x="63110" y="64379"/>
                                </a:lnTo>
                                <a:lnTo>
                                  <a:pt x="62714" y="64902"/>
                                </a:lnTo>
                                <a:lnTo>
                                  <a:pt x="63246" y="65405"/>
                                </a:lnTo>
                                <a:lnTo>
                                  <a:pt x="58552" y="69845"/>
                                </a:lnTo>
                                <a:lnTo>
                                  <a:pt x="54991" y="73406"/>
                                </a:lnTo>
                                <a:lnTo>
                                  <a:pt x="54602" y="72974"/>
                                </a:lnTo>
                                <a:lnTo>
                                  <a:pt x="54356" y="73200"/>
                                </a:lnTo>
                                <a:lnTo>
                                  <a:pt x="54737" y="73660"/>
                                </a:lnTo>
                                <a:lnTo>
                                  <a:pt x="48387" y="78740"/>
                                </a:lnTo>
                                <a:lnTo>
                                  <a:pt x="47732" y="77903"/>
                                </a:lnTo>
                                <a:lnTo>
                                  <a:pt x="47301" y="78385"/>
                                </a:lnTo>
                                <a:lnTo>
                                  <a:pt x="47625" y="78994"/>
                                </a:lnTo>
                                <a:lnTo>
                                  <a:pt x="42037" y="82550"/>
                                </a:lnTo>
                                <a:lnTo>
                                  <a:pt x="41437" y="81499"/>
                                </a:lnTo>
                                <a:lnTo>
                                  <a:pt x="40934" y="82002"/>
                                </a:lnTo>
                                <a:lnTo>
                                  <a:pt x="41275" y="82931"/>
                                </a:lnTo>
                                <a:lnTo>
                                  <a:pt x="35306" y="85344"/>
                                </a:lnTo>
                                <a:lnTo>
                                  <a:pt x="34890" y="84196"/>
                                </a:lnTo>
                                <a:lnTo>
                                  <a:pt x="34496" y="84601"/>
                                </a:lnTo>
                                <a:lnTo>
                                  <a:pt x="34671" y="85344"/>
                                </a:lnTo>
                                <a:lnTo>
                                  <a:pt x="33450" y="85674"/>
                                </a:lnTo>
                                <a:lnTo>
                                  <a:pt x="33401" y="85725"/>
                                </a:lnTo>
                                <a:lnTo>
                                  <a:pt x="33373" y="85695"/>
                                </a:lnTo>
                                <a:lnTo>
                                  <a:pt x="28575" y="86995"/>
                                </a:lnTo>
                                <a:lnTo>
                                  <a:pt x="28354" y="86022"/>
                                </a:lnTo>
                                <a:lnTo>
                                  <a:pt x="27889" y="86453"/>
                                </a:lnTo>
                                <a:lnTo>
                                  <a:pt x="27940" y="86995"/>
                                </a:lnTo>
                                <a:lnTo>
                                  <a:pt x="21590" y="87630"/>
                                </a:lnTo>
                                <a:lnTo>
                                  <a:pt x="21575" y="87398"/>
                                </a:lnTo>
                                <a:lnTo>
                                  <a:pt x="21336" y="87630"/>
                                </a:lnTo>
                                <a:lnTo>
                                  <a:pt x="20587" y="86881"/>
                                </a:lnTo>
                                <a:lnTo>
                                  <a:pt x="20447" y="87630"/>
                                </a:lnTo>
                                <a:lnTo>
                                  <a:pt x="15621" y="86741"/>
                                </a:lnTo>
                                <a:lnTo>
                                  <a:pt x="15780" y="85947"/>
                                </a:lnTo>
                                <a:lnTo>
                                  <a:pt x="14719" y="84963"/>
                                </a:lnTo>
                                <a:lnTo>
                                  <a:pt x="14097" y="86106"/>
                                </a:lnTo>
                                <a:lnTo>
                                  <a:pt x="10287" y="84074"/>
                                </a:lnTo>
                                <a:lnTo>
                                  <a:pt x="10941" y="82950"/>
                                </a:lnTo>
                                <a:lnTo>
                                  <a:pt x="10223" y="82232"/>
                                </a:lnTo>
                                <a:lnTo>
                                  <a:pt x="9271" y="83185"/>
                                </a:lnTo>
                                <a:lnTo>
                                  <a:pt x="4572" y="78359"/>
                                </a:lnTo>
                                <a:lnTo>
                                  <a:pt x="5517" y="77396"/>
                                </a:lnTo>
                                <a:lnTo>
                                  <a:pt x="4759" y="76597"/>
                                </a:lnTo>
                                <a:lnTo>
                                  <a:pt x="3556" y="77216"/>
                                </a:lnTo>
                                <a:lnTo>
                                  <a:pt x="1651" y="73406"/>
                                </a:lnTo>
                                <a:lnTo>
                                  <a:pt x="2819" y="72788"/>
                                </a:lnTo>
                                <a:lnTo>
                                  <a:pt x="1619" y="71678"/>
                                </a:lnTo>
                                <a:lnTo>
                                  <a:pt x="1016" y="71755"/>
                                </a:lnTo>
                                <a:lnTo>
                                  <a:pt x="0" y="65659"/>
                                </a:lnTo>
                                <a:lnTo>
                                  <a:pt x="596" y="65590"/>
                                </a:lnTo>
                                <a:lnTo>
                                  <a:pt x="0" y="65024"/>
                                </a:lnTo>
                                <a:lnTo>
                                  <a:pt x="488" y="64572"/>
                                </a:lnTo>
                                <a:lnTo>
                                  <a:pt x="0" y="64516"/>
                                </a:lnTo>
                                <a:lnTo>
                                  <a:pt x="762" y="59690"/>
                                </a:lnTo>
                                <a:lnTo>
                                  <a:pt x="1311" y="59761"/>
                                </a:lnTo>
                                <a:lnTo>
                                  <a:pt x="1775" y="59284"/>
                                </a:lnTo>
                                <a:lnTo>
                                  <a:pt x="1016" y="59055"/>
                                </a:lnTo>
                                <a:lnTo>
                                  <a:pt x="3556" y="51435"/>
                                </a:lnTo>
                                <a:lnTo>
                                  <a:pt x="4251" y="51657"/>
                                </a:lnTo>
                                <a:lnTo>
                                  <a:pt x="4730" y="51191"/>
                                </a:lnTo>
                                <a:lnTo>
                                  <a:pt x="3937" y="50800"/>
                                </a:lnTo>
                                <a:lnTo>
                                  <a:pt x="8001" y="42545"/>
                                </a:lnTo>
                                <a:lnTo>
                                  <a:pt x="9061" y="43090"/>
                                </a:lnTo>
                                <a:lnTo>
                                  <a:pt x="9161" y="42987"/>
                                </a:lnTo>
                                <a:lnTo>
                                  <a:pt x="8001" y="42291"/>
                                </a:lnTo>
                                <a:lnTo>
                                  <a:pt x="13716" y="33655"/>
                                </a:lnTo>
                                <a:lnTo>
                                  <a:pt x="18415" y="26416"/>
                                </a:lnTo>
                                <a:lnTo>
                                  <a:pt x="19501" y="27088"/>
                                </a:lnTo>
                                <a:lnTo>
                                  <a:pt x="19773" y="26793"/>
                                </a:lnTo>
                                <a:lnTo>
                                  <a:pt x="18796" y="26035"/>
                                </a:lnTo>
                                <a:lnTo>
                                  <a:pt x="23241" y="20320"/>
                                </a:lnTo>
                                <a:lnTo>
                                  <a:pt x="24199" y="21042"/>
                                </a:lnTo>
                                <a:lnTo>
                                  <a:pt x="24625" y="20649"/>
                                </a:lnTo>
                                <a:lnTo>
                                  <a:pt x="23622" y="19685"/>
                                </a:lnTo>
                                <a:lnTo>
                                  <a:pt x="27940" y="15240"/>
                                </a:lnTo>
                                <a:lnTo>
                                  <a:pt x="32766" y="10795"/>
                                </a:lnTo>
                                <a:lnTo>
                                  <a:pt x="33854" y="11928"/>
                                </a:lnTo>
                                <a:lnTo>
                                  <a:pt x="34021" y="11766"/>
                                </a:lnTo>
                                <a:lnTo>
                                  <a:pt x="33147" y="10795"/>
                                </a:lnTo>
                                <a:lnTo>
                                  <a:pt x="36830" y="7620"/>
                                </a:lnTo>
                                <a:lnTo>
                                  <a:pt x="37730" y="8625"/>
                                </a:lnTo>
                                <a:lnTo>
                                  <a:pt x="37807" y="8548"/>
                                </a:lnTo>
                                <a:lnTo>
                                  <a:pt x="36830" y="7366"/>
                                </a:lnTo>
                                <a:lnTo>
                                  <a:pt x="41021" y="4191"/>
                                </a:lnTo>
                                <a:lnTo>
                                  <a:pt x="42035" y="5459"/>
                                </a:lnTo>
                                <a:lnTo>
                                  <a:pt x="42224" y="5260"/>
                                </a:lnTo>
                                <a:lnTo>
                                  <a:pt x="41275" y="3810"/>
                                </a:lnTo>
                                <a:lnTo>
                                  <a:pt x="44831" y="1905"/>
                                </a:lnTo>
                                <a:lnTo>
                                  <a:pt x="45640" y="3254"/>
                                </a:lnTo>
                                <a:lnTo>
                                  <a:pt x="45767" y="3127"/>
                                </a:lnTo>
                                <a:lnTo>
                                  <a:pt x="45212" y="1905"/>
                                </a:lnTo>
                                <a:lnTo>
                                  <a:pt x="47625" y="635"/>
                                </a:lnTo>
                                <a:lnTo>
                                  <a:pt x="49276" y="381"/>
                                </a:lnTo>
                                <a:lnTo>
                                  <a:pt x="49448" y="871"/>
                                </a:lnTo>
                                <a:lnTo>
                                  <a:pt x="49911" y="381"/>
                                </a:lnTo>
                                <a:lnTo>
                                  <a:pt x="50487" y="990"/>
                                </a:lnTo>
                                <a:lnTo>
                                  <a:pt x="515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 name="Shape 516"/>
                        <wps:cNvSpPr/>
                        <wps:spPr>
                          <a:xfrm>
                            <a:off x="1297051" y="1139825"/>
                            <a:ext cx="22733" cy="152400"/>
                          </a:xfrm>
                          <a:custGeom>
                            <a:avLst/>
                            <a:gdLst/>
                            <a:ahLst/>
                            <a:cxnLst/>
                            <a:rect l="0" t="0" r="0" b="0"/>
                            <a:pathLst>
                              <a:path w="22733" h="152400">
                                <a:moveTo>
                                  <a:pt x="15240" y="0"/>
                                </a:moveTo>
                                <a:lnTo>
                                  <a:pt x="15759" y="2446"/>
                                </a:lnTo>
                                <a:lnTo>
                                  <a:pt x="18415" y="0"/>
                                </a:lnTo>
                                <a:cubicBezTo>
                                  <a:pt x="20828" y="0"/>
                                  <a:pt x="22733" y="2032"/>
                                  <a:pt x="22733" y="4445"/>
                                </a:cubicBezTo>
                                <a:cubicBezTo>
                                  <a:pt x="22733" y="6985"/>
                                  <a:pt x="20828" y="9271"/>
                                  <a:pt x="18415" y="9271"/>
                                </a:cubicBezTo>
                                <a:lnTo>
                                  <a:pt x="16142" y="6997"/>
                                </a:lnTo>
                                <a:lnTo>
                                  <a:pt x="13176" y="9723"/>
                                </a:lnTo>
                                <a:lnTo>
                                  <a:pt x="13589" y="10160"/>
                                </a:lnTo>
                                <a:lnTo>
                                  <a:pt x="11385" y="12427"/>
                                </a:lnTo>
                                <a:lnTo>
                                  <a:pt x="12319" y="13335"/>
                                </a:lnTo>
                                <a:lnTo>
                                  <a:pt x="9541" y="16193"/>
                                </a:lnTo>
                                <a:lnTo>
                                  <a:pt x="11303" y="17907"/>
                                </a:lnTo>
                                <a:lnTo>
                                  <a:pt x="9483" y="19580"/>
                                </a:lnTo>
                                <a:lnTo>
                                  <a:pt x="10668" y="20701"/>
                                </a:lnTo>
                                <a:lnTo>
                                  <a:pt x="8075" y="23294"/>
                                </a:lnTo>
                                <a:lnTo>
                                  <a:pt x="10033" y="25146"/>
                                </a:lnTo>
                                <a:lnTo>
                                  <a:pt x="7704" y="27349"/>
                                </a:lnTo>
                                <a:lnTo>
                                  <a:pt x="7563" y="29689"/>
                                </a:lnTo>
                                <a:lnTo>
                                  <a:pt x="9525" y="31496"/>
                                </a:lnTo>
                                <a:lnTo>
                                  <a:pt x="7419" y="33546"/>
                                </a:lnTo>
                                <a:lnTo>
                                  <a:pt x="7268" y="39056"/>
                                </a:lnTo>
                                <a:lnTo>
                                  <a:pt x="8890" y="40767"/>
                                </a:lnTo>
                                <a:lnTo>
                                  <a:pt x="7298" y="42270"/>
                                </a:lnTo>
                                <a:lnTo>
                                  <a:pt x="7476" y="49806"/>
                                </a:lnTo>
                                <a:lnTo>
                                  <a:pt x="8890" y="51181"/>
                                </a:lnTo>
                                <a:lnTo>
                                  <a:pt x="7656" y="52484"/>
                                </a:lnTo>
                                <a:lnTo>
                                  <a:pt x="8495" y="62441"/>
                                </a:lnTo>
                                <a:lnTo>
                                  <a:pt x="9525" y="63500"/>
                                </a:lnTo>
                                <a:lnTo>
                                  <a:pt x="8670" y="64331"/>
                                </a:lnTo>
                                <a:lnTo>
                                  <a:pt x="10020" y="78727"/>
                                </a:lnTo>
                                <a:lnTo>
                                  <a:pt x="10668" y="79375"/>
                                </a:lnTo>
                                <a:lnTo>
                                  <a:pt x="10163" y="79939"/>
                                </a:lnTo>
                                <a:lnTo>
                                  <a:pt x="11684" y="92456"/>
                                </a:lnTo>
                                <a:lnTo>
                                  <a:pt x="11690" y="92512"/>
                                </a:lnTo>
                                <a:lnTo>
                                  <a:pt x="12319" y="93091"/>
                                </a:lnTo>
                                <a:lnTo>
                                  <a:pt x="11805" y="93605"/>
                                </a:lnTo>
                                <a:lnTo>
                                  <a:pt x="12954" y="104521"/>
                                </a:lnTo>
                                <a:lnTo>
                                  <a:pt x="12767" y="104541"/>
                                </a:lnTo>
                                <a:lnTo>
                                  <a:pt x="13589" y="105410"/>
                                </a:lnTo>
                                <a:lnTo>
                                  <a:pt x="13074" y="105940"/>
                                </a:lnTo>
                                <a:lnTo>
                                  <a:pt x="13843" y="113411"/>
                                </a:lnTo>
                                <a:lnTo>
                                  <a:pt x="14478" y="114046"/>
                                </a:lnTo>
                                <a:lnTo>
                                  <a:pt x="13952" y="114601"/>
                                </a:lnTo>
                                <a:lnTo>
                                  <a:pt x="14843" y="124292"/>
                                </a:lnTo>
                                <a:lnTo>
                                  <a:pt x="16129" y="125476"/>
                                </a:lnTo>
                                <a:lnTo>
                                  <a:pt x="15097" y="126481"/>
                                </a:lnTo>
                                <a:lnTo>
                                  <a:pt x="15807" y="132521"/>
                                </a:lnTo>
                                <a:lnTo>
                                  <a:pt x="17653" y="134366"/>
                                </a:lnTo>
                                <a:lnTo>
                                  <a:pt x="16438" y="135516"/>
                                </a:lnTo>
                                <a:lnTo>
                                  <a:pt x="17313" y="139676"/>
                                </a:lnTo>
                                <a:lnTo>
                                  <a:pt x="19558" y="141986"/>
                                </a:lnTo>
                                <a:lnTo>
                                  <a:pt x="18056" y="143532"/>
                                </a:lnTo>
                                <a:lnTo>
                                  <a:pt x="18224" y="144152"/>
                                </a:lnTo>
                                <a:lnTo>
                                  <a:pt x="21844" y="148082"/>
                                </a:lnTo>
                                <a:cubicBezTo>
                                  <a:pt x="21844" y="150495"/>
                                  <a:pt x="19939" y="152400"/>
                                  <a:pt x="17399" y="152400"/>
                                </a:cubicBezTo>
                                <a:cubicBezTo>
                                  <a:pt x="14859" y="152400"/>
                                  <a:pt x="12700" y="150495"/>
                                  <a:pt x="12700" y="148082"/>
                                </a:cubicBezTo>
                                <a:lnTo>
                                  <a:pt x="13614" y="147144"/>
                                </a:lnTo>
                                <a:lnTo>
                                  <a:pt x="12954" y="147320"/>
                                </a:lnTo>
                                <a:lnTo>
                                  <a:pt x="10834" y="142373"/>
                                </a:lnTo>
                                <a:lnTo>
                                  <a:pt x="10414" y="141986"/>
                                </a:lnTo>
                                <a:lnTo>
                                  <a:pt x="10697" y="141725"/>
                                </a:lnTo>
                                <a:lnTo>
                                  <a:pt x="10668" y="141732"/>
                                </a:lnTo>
                                <a:lnTo>
                                  <a:pt x="8509" y="134366"/>
                                </a:lnTo>
                                <a:lnTo>
                                  <a:pt x="8916" y="133936"/>
                                </a:lnTo>
                                <a:lnTo>
                                  <a:pt x="8509" y="133985"/>
                                </a:lnTo>
                                <a:lnTo>
                                  <a:pt x="6858" y="125857"/>
                                </a:lnTo>
                                <a:lnTo>
                                  <a:pt x="7168" y="125803"/>
                                </a:lnTo>
                                <a:lnTo>
                                  <a:pt x="6858" y="125476"/>
                                </a:lnTo>
                                <a:lnTo>
                                  <a:pt x="5729" y="114441"/>
                                </a:lnTo>
                                <a:lnTo>
                                  <a:pt x="5334" y="114046"/>
                                </a:lnTo>
                                <a:lnTo>
                                  <a:pt x="5677" y="113722"/>
                                </a:lnTo>
                                <a:lnTo>
                                  <a:pt x="4747" y="105816"/>
                                </a:lnTo>
                                <a:lnTo>
                                  <a:pt x="4318" y="105410"/>
                                </a:lnTo>
                                <a:lnTo>
                                  <a:pt x="4657" y="105079"/>
                                </a:lnTo>
                                <a:lnTo>
                                  <a:pt x="3175" y="93345"/>
                                </a:lnTo>
                                <a:lnTo>
                                  <a:pt x="1778" y="79756"/>
                                </a:lnTo>
                                <a:lnTo>
                                  <a:pt x="2106" y="79721"/>
                                </a:lnTo>
                                <a:lnTo>
                                  <a:pt x="1778" y="79375"/>
                                </a:lnTo>
                                <a:lnTo>
                                  <a:pt x="550" y="63780"/>
                                </a:lnTo>
                                <a:lnTo>
                                  <a:pt x="254" y="63500"/>
                                </a:lnTo>
                                <a:lnTo>
                                  <a:pt x="508" y="63246"/>
                                </a:lnTo>
                                <a:lnTo>
                                  <a:pt x="508" y="63246"/>
                                </a:lnTo>
                                <a:lnTo>
                                  <a:pt x="508" y="63246"/>
                                </a:lnTo>
                                <a:lnTo>
                                  <a:pt x="529" y="63225"/>
                                </a:lnTo>
                                <a:lnTo>
                                  <a:pt x="254" y="63246"/>
                                </a:lnTo>
                                <a:lnTo>
                                  <a:pt x="8" y="51190"/>
                                </a:lnTo>
                                <a:lnTo>
                                  <a:pt x="0" y="51181"/>
                                </a:lnTo>
                                <a:lnTo>
                                  <a:pt x="8" y="51174"/>
                                </a:lnTo>
                                <a:lnTo>
                                  <a:pt x="0" y="50800"/>
                                </a:lnTo>
                                <a:lnTo>
                                  <a:pt x="0" y="40767"/>
                                </a:lnTo>
                                <a:lnTo>
                                  <a:pt x="0" y="40132"/>
                                </a:lnTo>
                                <a:lnTo>
                                  <a:pt x="596" y="40101"/>
                                </a:lnTo>
                                <a:lnTo>
                                  <a:pt x="868" y="39797"/>
                                </a:lnTo>
                                <a:lnTo>
                                  <a:pt x="0" y="39751"/>
                                </a:lnTo>
                                <a:lnTo>
                                  <a:pt x="254" y="30607"/>
                                </a:lnTo>
                                <a:lnTo>
                                  <a:pt x="1112" y="30637"/>
                                </a:lnTo>
                                <a:lnTo>
                                  <a:pt x="1421" y="30328"/>
                                </a:lnTo>
                                <a:lnTo>
                                  <a:pt x="254" y="30226"/>
                                </a:lnTo>
                                <a:lnTo>
                                  <a:pt x="889" y="23876"/>
                                </a:lnTo>
                                <a:lnTo>
                                  <a:pt x="2053" y="23982"/>
                                </a:lnTo>
                                <a:lnTo>
                                  <a:pt x="2330" y="23704"/>
                                </a:lnTo>
                                <a:lnTo>
                                  <a:pt x="889" y="23495"/>
                                </a:lnTo>
                                <a:lnTo>
                                  <a:pt x="1524" y="19050"/>
                                </a:lnTo>
                                <a:lnTo>
                                  <a:pt x="2159" y="16256"/>
                                </a:lnTo>
                                <a:lnTo>
                                  <a:pt x="3581" y="16444"/>
                                </a:lnTo>
                                <a:lnTo>
                                  <a:pt x="3754" y="16266"/>
                                </a:lnTo>
                                <a:lnTo>
                                  <a:pt x="2159" y="15875"/>
                                </a:lnTo>
                                <a:lnTo>
                                  <a:pt x="3429" y="11557"/>
                                </a:lnTo>
                                <a:lnTo>
                                  <a:pt x="4896" y="11910"/>
                                </a:lnTo>
                                <a:lnTo>
                                  <a:pt x="5127" y="11686"/>
                                </a:lnTo>
                                <a:lnTo>
                                  <a:pt x="3429" y="11176"/>
                                </a:lnTo>
                                <a:lnTo>
                                  <a:pt x="4699" y="8001"/>
                                </a:lnTo>
                                <a:lnTo>
                                  <a:pt x="6082" y="8443"/>
                                </a:lnTo>
                                <a:lnTo>
                                  <a:pt x="6109" y="8416"/>
                                </a:lnTo>
                                <a:lnTo>
                                  <a:pt x="5712" y="8008"/>
                                </a:lnTo>
                                <a:lnTo>
                                  <a:pt x="4699" y="7620"/>
                                </a:lnTo>
                                <a:lnTo>
                                  <a:pt x="5715" y="5461"/>
                                </a:lnTo>
                                <a:lnTo>
                                  <a:pt x="6350" y="4445"/>
                                </a:lnTo>
                                <a:lnTo>
                                  <a:pt x="6664" y="4579"/>
                                </a:lnTo>
                                <a:lnTo>
                                  <a:pt x="6858" y="4191"/>
                                </a:lnTo>
                                <a:lnTo>
                                  <a:pt x="8164" y="4864"/>
                                </a:lnTo>
                                <a:lnTo>
                                  <a:pt x="8657" y="4357"/>
                                </a:lnTo>
                                <a:lnTo>
                                  <a:pt x="7239" y="3175"/>
                                </a:lnTo>
                                <a:lnTo>
                                  <a:pt x="8509" y="2286"/>
                                </a:lnTo>
                                <a:lnTo>
                                  <a:pt x="9649" y="3335"/>
                                </a:lnTo>
                                <a:lnTo>
                                  <a:pt x="10225" y="2742"/>
                                </a:lnTo>
                                <a:lnTo>
                                  <a:pt x="9779" y="1270"/>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 name="Shape 517"/>
                        <wps:cNvSpPr/>
                        <wps:spPr>
                          <a:xfrm>
                            <a:off x="1358265" y="1199642"/>
                            <a:ext cx="71501" cy="94615"/>
                          </a:xfrm>
                          <a:custGeom>
                            <a:avLst/>
                            <a:gdLst/>
                            <a:ahLst/>
                            <a:cxnLst/>
                            <a:rect l="0" t="0" r="0" b="0"/>
                            <a:pathLst>
                              <a:path w="71501" h="94615">
                                <a:moveTo>
                                  <a:pt x="61976" y="0"/>
                                </a:moveTo>
                                <a:lnTo>
                                  <a:pt x="62611" y="0"/>
                                </a:lnTo>
                                <a:lnTo>
                                  <a:pt x="62533" y="1221"/>
                                </a:lnTo>
                                <a:lnTo>
                                  <a:pt x="63754" y="0"/>
                                </a:lnTo>
                                <a:lnTo>
                                  <a:pt x="64067" y="296"/>
                                </a:lnTo>
                                <a:lnTo>
                                  <a:pt x="64389" y="0"/>
                                </a:lnTo>
                                <a:lnTo>
                                  <a:pt x="65667" y="1207"/>
                                </a:lnTo>
                                <a:lnTo>
                                  <a:pt x="65786" y="1143"/>
                                </a:lnTo>
                                <a:lnTo>
                                  <a:pt x="65918" y="1444"/>
                                </a:lnTo>
                                <a:lnTo>
                                  <a:pt x="68961" y="4318"/>
                                </a:lnTo>
                                <a:lnTo>
                                  <a:pt x="68450" y="4829"/>
                                </a:lnTo>
                                <a:lnTo>
                                  <a:pt x="69850" y="6350"/>
                                </a:lnTo>
                                <a:lnTo>
                                  <a:pt x="68399" y="7760"/>
                                </a:lnTo>
                                <a:lnTo>
                                  <a:pt x="70739" y="10033"/>
                                </a:lnTo>
                                <a:lnTo>
                                  <a:pt x="68763" y="12178"/>
                                </a:lnTo>
                                <a:lnTo>
                                  <a:pt x="68846" y="12878"/>
                                </a:lnTo>
                                <a:lnTo>
                                  <a:pt x="69215" y="13208"/>
                                </a:lnTo>
                                <a:lnTo>
                                  <a:pt x="69183" y="13240"/>
                                </a:lnTo>
                                <a:lnTo>
                                  <a:pt x="71501" y="15494"/>
                                </a:lnTo>
                                <a:lnTo>
                                  <a:pt x="69069" y="17993"/>
                                </a:lnTo>
                                <a:lnTo>
                                  <a:pt x="69185" y="21747"/>
                                </a:lnTo>
                                <a:lnTo>
                                  <a:pt x="71501" y="24002"/>
                                </a:lnTo>
                                <a:lnTo>
                                  <a:pt x="68998" y="26374"/>
                                </a:lnTo>
                                <a:lnTo>
                                  <a:pt x="68660" y="31448"/>
                                </a:lnTo>
                                <a:lnTo>
                                  <a:pt x="70739" y="33527"/>
                                </a:lnTo>
                                <a:lnTo>
                                  <a:pt x="68270" y="35930"/>
                                </a:lnTo>
                                <a:lnTo>
                                  <a:pt x="67691" y="42082"/>
                                </a:lnTo>
                                <a:lnTo>
                                  <a:pt x="69469" y="44069"/>
                                </a:lnTo>
                                <a:lnTo>
                                  <a:pt x="67091" y="46517"/>
                                </a:lnTo>
                                <a:lnTo>
                                  <a:pt x="66019" y="52642"/>
                                </a:lnTo>
                                <a:lnTo>
                                  <a:pt x="67564" y="54228"/>
                                </a:lnTo>
                                <a:lnTo>
                                  <a:pt x="65086" y="56573"/>
                                </a:lnTo>
                                <a:lnTo>
                                  <a:pt x="63274" y="62638"/>
                                </a:lnTo>
                                <a:lnTo>
                                  <a:pt x="64389" y="63753"/>
                                </a:lnTo>
                                <a:lnTo>
                                  <a:pt x="61849" y="66438"/>
                                </a:lnTo>
                                <a:lnTo>
                                  <a:pt x="59818" y="71226"/>
                                </a:lnTo>
                                <a:lnTo>
                                  <a:pt x="60579" y="72009"/>
                                </a:lnTo>
                                <a:lnTo>
                                  <a:pt x="56483" y="76467"/>
                                </a:lnTo>
                                <a:lnTo>
                                  <a:pt x="55357" y="78172"/>
                                </a:lnTo>
                                <a:lnTo>
                                  <a:pt x="55880" y="78740"/>
                                </a:lnTo>
                                <a:cubicBezTo>
                                  <a:pt x="55880" y="80899"/>
                                  <a:pt x="53975" y="83058"/>
                                  <a:pt x="51435" y="83058"/>
                                </a:cubicBezTo>
                                <a:lnTo>
                                  <a:pt x="51362" y="82991"/>
                                </a:lnTo>
                                <a:lnTo>
                                  <a:pt x="48895" y="85725"/>
                                </a:lnTo>
                                <a:lnTo>
                                  <a:pt x="48676" y="85501"/>
                                </a:lnTo>
                                <a:lnTo>
                                  <a:pt x="48382" y="85802"/>
                                </a:lnTo>
                                <a:lnTo>
                                  <a:pt x="48514" y="85978"/>
                                </a:lnTo>
                                <a:lnTo>
                                  <a:pt x="47293" y="86920"/>
                                </a:lnTo>
                                <a:lnTo>
                                  <a:pt x="46355" y="87884"/>
                                </a:lnTo>
                                <a:lnTo>
                                  <a:pt x="46226" y="87744"/>
                                </a:lnTo>
                                <a:lnTo>
                                  <a:pt x="44069" y="89408"/>
                                </a:lnTo>
                                <a:lnTo>
                                  <a:pt x="43848" y="89121"/>
                                </a:lnTo>
                                <a:lnTo>
                                  <a:pt x="43347" y="89622"/>
                                </a:lnTo>
                                <a:lnTo>
                                  <a:pt x="43561" y="90043"/>
                                </a:lnTo>
                                <a:lnTo>
                                  <a:pt x="42133" y="90836"/>
                                </a:lnTo>
                                <a:lnTo>
                                  <a:pt x="41910" y="91059"/>
                                </a:lnTo>
                                <a:lnTo>
                                  <a:pt x="41844" y="90996"/>
                                </a:lnTo>
                                <a:lnTo>
                                  <a:pt x="38989" y="92583"/>
                                </a:lnTo>
                                <a:lnTo>
                                  <a:pt x="38750" y="92143"/>
                                </a:lnTo>
                                <a:lnTo>
                                  <a:pt x="38248" y="92618"/>
                                </a:lnTo>
                                <a:lnTo>
                                  <a:pt x="38354" y="92964"/>
                                </a:lnTo>
                                <a:lnTo>
                                  <a:pt x="37728" y="93110"/>
                                </a:lnTo>
                                <a:lnTo>
                                  <a:pt x="37211" y="93599"/>
                                </a:lnTo>
                                <a:lnTo>
                                  <a:pt x="36906" y="93302"/>
                                </a:lnTo>
                                <a:lnTo>
                                  <a:pt x="34544" y="93852"/>
                                </a:lnTo>
                                <a:lnTo>
                                  <a:pt x="34508" y="93738"/>
                                </a:lnTo>
                                <a:lnTo>
                                  <a:pt x="33655" y="94615"/>
                                </a:lnTo>
                                <a:lnTo>
                                  <a:pt x="33253" y="94234"/>
                                </a:lnTo>
                                <a:lnTo>
                                  <a:pt x="30237" y="94234"/>
                                </a:lnTo>
                                <a:lnTo>
                                  <a:pt x="29845" y="94615"/>
                                </a:lnTo>
                                <a:lnTo>
                                  <a:pt x="28786" y="93526"/>
                                </a:lnTo>
                                <a:lnTo>
                                  <a:pt x="28575" y="94234"/>
                                </a:lnTo>
                                <a:lnTo>
                                  <a:pt x="25019" y="93218"/>
                                </a:lnTo>
                                <a:lnTo>
                                  <a:pt x="25296" y="92333"/>
                                </a:lnTo>
                                <a:lnTo>
                                  <a:pt x="24668" y="91754"/>
                                </a:lnTo>
                                <a:lnTo>
                                  <a:pt x="24130" y="92583"/>
                                </a:lnTo>
                                <a:lnTo>
                                  <a:pt x="20320" y="90424"/>
                                </a:lnTo>
                                <a:lnTo>
                                  <a:pt x="20881" y="89514"/>
                                </a:lnTo>
                                <a:lnTo>
                                  <a:pt x="20391" y="89038"/>
                                </a:lnTo>
                                <a:lnTo>
                                  <a:pt x="19685" y="89789"/>
                                </a:lnTo>
                                <a:lnTo>
                                  <a:pt x="16129" y="86233"/>
                                </a:lnTo>
                                <a:lnTo>
                                  <a:pt x="16852" y="85525"/>
                                </a:lnTo>
                                <a:lnTo>
                                  <a:pt x="16689" y="85342"/>
                                </a:lnTo>
                                <a:lnTo>
                                  <a:pt x="15875" y="85978"/>
                                </a:lnTo>
                                <a:lnTo>
                                  <a:pt x="12700" y="81915"/>
                                </a:lnTo>
                                <a:lnTo>
                                  <a:pt x="13646" y="81210"/>
                                </a:lnTo>
                                <a:lnTo>
                                  <a:pt x="13147" y="80711"/>
                                </a:lnTo>
                                <a:lnTo>
                                  <a:pt x="12319" y="81152"/>
                                </a:lnTo>
                                <a:lnTo>
                                  <a:pt x="9779" y="76708"/>
                                </a:lnTo>
                                <a:lnTo>
                                  <a:pt x="10791" y="76177"/>
                                </a:lnTo>
                                <a:lnTo>
                                  <a:pt x="10687" y="76064"/>
                                </a:lnTo>
                                <a:lnTo>
                                  <a:pt x="9779" y="76453"/>
                                </a:lnTo>
                                <a:lnTo>
                                  <a:pt x="7620" y="70993"/>
                                </a:lnTo>
                                <a:lnTo>
                                  <a:pt x="8263" y="70713"/>
                                </a:lnTo>
                                <a:lnTo>
                                  <a:pt x="8010" y="70466"/>
                                </a:lnTo>
                                <a:lnTo>
                                  <a:pt x="7239" y="70739"/>
                                </a:lnTo>
                                <a:lnTo>
                                  <a:pt x="5461" y="64389"/>
                                </a:lnTo>
                                <a:lnTo>
                                  <a:pt x="5253" y="63672"/>
                                </a:lnTo>
                                <a:lnTo>
                                  <a:pt x="5080" y="63500"/>
                                </a:lnTo>
                                <a:lnTo>
                                  <a:pt x="5175" y="63407"/>
                                </a:lnTo>
                                <a:lnTo>
                                  <a:pt x="3429" y="57403"/>
                                </a:lnTo>
                                <a:lnTo>
                                  <a:pt x="3934" y="57259"/>
                                </a:lnTo>
                                <a:lnTo>
                                  <a:pt x="3755" y="57086"/>
                                </a:lnTo>
                                <a:lnTo>
                                  <a:pt x="3429" y="57150"/>
                                </a:lnTo>
                                <a:lnTo>
                                  <a:pt x="2286" y="51689"/>
                                </a:lnTo>
                                <a:lnTo>
                                  <a:pt x="2764" y="51573"/>
                                </a:lnTo>
                                <a:lnTo>
                                  <a:pt x="2493" y="51279"/>
                                </a:lnTo>
                                <a:lnTo>
                                  <a:pt x="2286" y="51308"/>
                                </a:lnTo>
                                <a:lnTo>
                                  <a:pt x="1270" y="45974"/>
                                </a:lnTo>
                                <a:lnTo>
                                  <a:pt x="254" y="39624"/>
                                </a:lnTo>
                                <a:lnTo>
                                  <a:pt x="16" y="33924"/>
                                </a:lnTo>
                                <a:lnTo>
                                  <a:pt x="0" y="33909"/>
                                </a:lnTo>
                                <a:lnTo>
                                  <a:pt x="15" y="33893"/>
                                </a:lnTo>
                                <a:lnTo>
                                  <a:pt x="0" y="33527"/>
                                </a:lnTo>
                                <a:lnTo>
                                  <a:pt x="0" y="29464"/>
                                </a:lnTo>
                                <a:lnTo>
                                  <a:pt x="0" y="28828"/>
                                </a:lnTo>
                                <a:lnTo>
                                  <a:pt x="254" y="25653"/>
                                </a:lnTo>
                                <a:lnTo>
                                  <a:pt x="889" y="23368"/>
                                </a:lnTo>
                                <a:lnTo>
                                  <a:pt x="1054" y="23399"/>
                                </a:lnTo>
                                <a:lnTo>
                                  <a:pt x="1905" y="21590"/>
                                </a:lnTo>
                                <a:lnTo>
                                  <a:pt x="3071" y="21882"/>
                                </a:lnTo>
                                <a:lnTo>
                                  <a:pt x="3709" y="21207"/>
                                </a:lnTo>
                                <a:lnTo>
                                  <a:pt x="2286" y="20574"/>
                                </a:lnTo>
                                <a:lnTo>
                                  <a:pt x="5461" y="14859"/>
                                </a:lnTo>
                                <a:lnTo>
                                  <a:pt x="6985" y="12700"/>
                                </a:lnTo>
                                <a:lnTo>
                                  <a:pt x="8862" y="13838"/>
                                </a:lnTo>
                                <a:lnTo>
                                  <a:pt x="11430" y="11049"/>
                                </a:lnTo>
                                <a:cubicBezTo>
                                  <a:pt x="13970" y="11049"/>
                                  <a:pt x="16129" y="13208"/>
                                  <a:pt x="16129" y="15875"/>
                                </a:cubicBezTo>
                                <a:lnTo>
                                  <a:pt x="14273" y="17581"/>
                                </a:lnTo>
                                <a:lnTo>
                                  <a:pt x="14351" y="17652"/>
                                </a:lnTo>
                                <a:lnTo>
                                  <a:pt x="10017" y="21986"/>
                                </a:lnTo>
                                <a:lnTo>
                                  <a:pt x="11176" y="23114"/>
                                </a:lnTo>
                                <a:lnTo>
                                  <a:pt x="9981" y="24215"/>
                                </a:lnTo>
                                <a:lnTo>
                                  <a:pt x="10160" y="24384"/>
                                </a:lnTo>
                                <a:lnTo>
                                  <a:pt x="8763" y="25781"/>
                                </a:lnTo>
                                <a:lnTo>
                                  <a:pt x="9525" y="26543"/>
                                </a:lnTo>
                                <a:lnTo>
                                  <a:pt x="8106" y="27923"/>
                                </a:lnTo>
                                <a:lnTo>
                                  <a:pt x="8072" y="28298"/>
                                </a:lnTo>
                                <a:lnTo>
                                  <a:pt x="9144" y="29464"/>
                                </a:lnTo>
                                <a:lnTo>
                                  <a:pt x="8099" y="30540"/>
                                </a:lnTo>
                                <a:lnTo>
                                  <a:pt x="8233" y="32891"/>
                                </a:lnTo>
                                <a:lnTo>
                                  <a:pt x="9144" y="33909"/>
                                </a:lnTo>
                                <a:lnTo>
                                  <a:pt x="8410" y="34665"/>
                                </a:lnTo>
                                <a:lnTo>
                                  <a:pt x="8890" y="38989"/>
                                </a:lnTo>
                                <a:lnTo>
                                  <a:pt x="9525" y="39624"/>
                                </a:lnTo>
                                <a:lnTo>
                                  <a:pt x="8870" y="40279"/>
                                </a:lnTo>
                                <a:lnTo>
                                  <a:pt x="9490" y="44709"/>
                                </a:lnTo>
                                <a:lnTo>
                                  <a:pt x="9525" y="44703"/>
                                </a:lnTo>
                                <a:lnTo>
                                  <a:pt x="9578" y="45027"/>
                                </a:lnTo>
                                <a:lnTo>
                                  <a:pt x="10160" y="45593"/>
                                </a:lnTo>
                                <a:lnTo>
                                  <a:pt x="9743" y="46045"/>
                                </a:lnTo>
                                <a:lnTo>
                                  <a:pt x="10414" y="50165"/>
                                </a:lnTo>
                                <a:lnTo>
                                  <a:pt x="10282" y="50184"/>
                                </a:lnTo>
                                <a:lnTo>
                                  <a:pt x="11176" y="51053"/>
                                </a:lnTo>
                                <a:lnTo>
                                  <a:pt x="10676" y="51568"/>
                                </a:lnTo>
                                <a:lnTo>
                                  <a:pt x="11811" y="55499"/>
                                </a:lnTo>
                                <a:lnTo>
                                  <a:pt x="11563" y="55548"/>
                                </a:lnTo>
                                <a:lnTo>
                                  <a:pt x="11741" y="56122"/>
                                </a:lnTo>
                                <a:lnTo>
                                  <a:pt x="12319" y="56769"/>
                                </a:lnTo>
                                <a:lnTo>
                                  <a:pt x="12032" y="57064"/>
                                </a:lnTo>
                                <a:lnTo>
                                  <a:pt x="13518" y="61871"/>
                                </a:lnTo>
                                <a:lnTo>
                                  <a:pt x="13589" y="61849"/>
                                </a:lnTo>
                                <a:lnTo>
                                  <a:pt x="14006" y="63155"/>
                                </a:lnTo>
                                <a:lnTo>
                                  <a:pt x="14351" y="63500"/>
                                </a:lnTo>
                                <a:lnTo>
                                  <a:pt x="14174" y="63682"/>
                                </a:lnTo>
                                <a:lnTo>
                                  <a:pt x="15423" y="67595"/>
                                </a:lnTo>
                                <a:lnTo>
                                  <a:pt x="15494" y="67564"/>
                                </a:lnTo>
                                <a:lnTo>
                                  <a:pt x="17780" y="73025"/>
                                </a:lnTo>
                                <a:lnTo>
                                  <a:pt x="17742" y="73041"/>
                                </a:lnTo>
                                <a:lnTo>
                                  <a:pt x="19820" y="76870"/>
                                </a:lnTo>
                                <a:lnTo>
                                  <a:pt x="22860" y="80518"/>
                                </a:lnTo>
                                <a:lnTo>
                                  <a:pt x="22664" y="80671"/>
                                </a:lnTo>
                                <a:lnTo>
                                  <a:pt x="25000" y="82834"/>
                                </a:lnTo>
                                <a:lnTo>
                                  <a:pt x="25019" y="82803"/>
                                </a:lnTo>
                                <a:lnTo>
                                  <a:pt x="28029" y="84811"/>
                                </a:lnTo>
                                <a:lnTo>
                                  <a:pt x="30708" y="85604"/>
                                </a:lnTo>
                                <a:lnTo>
                                  <a:pt x="33401" y="85344"/>
                                </a:lnTo>
                                <a:lnTo>
                                  <a:pt x="33401" y="85352"/>
                                </a:lnTo>
                                <a:lnTo>
                                  <a:pt x="35481" y="84798"/>
                                </a:lnTo>
                                <a:lnTo>
                                  <a:pt x="39070" y="82909"/>
                                </a:lnTo>
                                <a:lnTo>
                                  <a:pt x="38989" y="82803"/>
                                </a:lnTo>
                                <a:lnTo>
                                  <a:pt x="43561" y="79375"/>
                                </a:lnTo>
                                <a:lnTo>
                                  <a:pt x="43615" y="79447"/>
                                </a:lnTo>
                                <a:lnTo>
                                  <a:pt x="47879" y="75184"/>
                                </a:lnTo>
                                <a:lnTo>
                                  <a:pt x="47900" y="75203"/>
                                </a:lnTo>
                                <a:lnTo>
                                  <a:pt x="51900" y="69941"/>
                                </a:lnTo>
                                <a:lnTo>
                                  <a:pt x="51689" y="69850"/>
                                </a:lnTo>
                                <a:lnTo>
                                  <a:pt x="55681" y="61865"/>
                                </a:lnTo>
                                <a:lnTo>
                                  <a:pt x="55626" y="61849"/>
                                </a:lnTo>
                                <a:lnTo>
                                  <a:pt x="58662" y="52378"/>
                                </a:lnTo>
                                <a:lnTo>
                                  <a:pt x="58420" y="52324"/>
                                </a:lnTo>
                                <a:lnTo>
                                  <a:pt x="60519" y="42445"/>
                                </a:lnTo>
                                <a:lnTo>
                                  <a:pt x="60325" y="42418"/>
                                </a:lnTo>
                                <a:lnTo>
                                  <a:pt x="61595" y="32003"/>
                                </a:lnTo>
                                <a:lnTo>
                                  <a:pt x="62230" y="22478"/>
                                </a:lnTo>
                                <a:lnTo>
                                  <a:pt x="62230" y="15690"/>
                                </a:lnTo>
                                <a:lnTo>
                                  <a:pt x="59944" y="13208"/>
                                </a:lnTo>
                                <a:lnTo>
                                  <a:pt x="61416" y="11778"/>
                                </a:lnTo>
                                <a:lnTo>
                                  <a:pt x="59944" y="12065"/>
                                </a:lnTo>
                                <a:lnTo>
                                  <a:pt x="59195" y="9319"/>
                                </a:lnTo>
                                <a:lnTo>
                                  <a:pt x="58801" y="8890"/>
                                </a:lnTo>
                                <a:lnTo>
                                  <a:pt x="59016" y="8662"/>
                                </a:lnTo>
                                <a:lnTo>
                                  <a:pt x="58801" y="7874"/>
                                </a:lnTo>
                                <a:lnTo>
                                  <a:pt x="60032" y="7581"/>
                                </a:lnTo>
                                <a:lnTo>
                                  <a:pt x="59377" y="6926"/>
                                </a:lnTo>
                                <a:lnTo>
                                  <a:pt x="58801" y="6858"/>
                                </a:lnTo>
                                <a:lnTo>
                                  <a:pt x="58801" y="6350"/>
                                </a:lnTo>
                                <a:lnTo>
                                  <a:pt x="58801" y="4699"/>
                                </a:lnTo>
                                <a:lnTo>
                                  <a:pt x="59819" y="4745"/>
                                </a:lnTo>
                                <a:lnTo>
                                  <a:pt x="59436" y="4318"/>
                                </a:lnTo>
                                <a:lnTo>
                                  <a:pt x="59690" y="4064"/>
                                </a:lnTo>
                                <a:lnTo>
                                  <a:pt x="58801" y="3683"/>
                                </a:lnTo>
                                <a:lnTo>
                                  <a:pt x="59436" y="2159"/>
                                </a:lnTo>
                                <a:lnTo>
                                  <a:pt x="61003" y="2751"/>
                                </a:lnTo>
                                <a:lnTo>
                                  <a:pt x="61976" y="1778"/>
                                </a:lnTo>
                                <a:lnTo>
                                  <a:pt x="619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 name="Shape 518"/>
                        <wps:cNvSpPr/>
                        <wps:spPr>
                          <a:xfrm>
                            <a:off x="1478915" y="1180592"/>
                            <a:ext cx="94615" cy="94869"/>
                          </a:xfrm>
                          <a:custGeom>
                            <a:avLst/>
                            <a:gdLst/>
                            <a:ahLst/>
                            <a:cxnLst/>
                            <a:rect l="0" t="0" r="0" b="0"/>
                            <a:pathLst>
                              <a:path w="94615" h="94869">
                                <a:moveTo>
                                  <a:pt x="54229" y="0"/>
                                </a:moveTo>
                                <a:cubicBezTo>
                                  <a:pt x="56769" y="0"/>
                                  <a:pt x="59055" y="2159"/>
                                  <a:pt x="59055" y="4699"/>
                                </a:cubicBezTo>
                                <a:lnTo>
                                  <a:pt x="57583" y="6055"/>
                                </a:lnTo>
                                <a:lnTo>
                                  <a:pt x="58801" y="7239"/>
                                </a:lnTo>
                                <a:lnTo>
                                  <a:pt x="55894" y="10307"/>
                                </a:lnTo>
                                <a:lnTo>
                                  <a:pt x="58420" y="12700"/>
                                </a:lnTo>
                                <a:cubicBezTo>
                                  <a:pt x="58420" y="15240"/>
                                  <a:pt x="56261" y="17018"/>
                                  <a:pt x="53594" y="17018"/>
                                </a:cubicBezTo>
                                <a:lnTo>
                                  <a:pt x="49660" y="13083"/>
                                </a:lnTo>
                                <a:lnTo>
                                  <a:pt x="47244" y="15240"/>
                                </a:lnTo>
                                <a:lnTo>
                                  <a:pt x="43815" y="18669"/>
                                </a:lnTo>
                                <a:lnTo>
                                  <a:pt x="43695" y="18542"/>
                                </a:lnTo>
                                <a:lnTo>
                                  <a:pt x="39370" y="23114"/>
                                </a:lnTo>
                                <a:lnTo>
                                  <a:pt x="34544" y="28194"/>
                                </a:lnTo>
                                <a:lnTo>
                                  <a:pt x="29330" y="33780"/>
                                </a:lnTo>
                                <a:lnTo>
                                  <a:pt x="29464" y="33909"/>
                                </a:lnTo>
                                <a:lnTo>
                                  <a:pt x="23808" y="39565"/>
                                </a:lnTo>
                                <a:lnTo>
                                  <a:pt x="23876" y="39624"/>
                                </a:lnTo>
                                <a:lnTo>
                                  <a:pt x="19050" y="45593"/>
                                </a:lnTo>
                                <a:lnTo>
                                  <a:pt x="18955" y="45516"/>
                                </a:lnTo>
                                <a:lnTo>
                                  <a:pt x="15705" y="50716"/>
                                </a:lnTo>
                                <a:lnTo>
                                  <a:pt x="15875" y="50800"/>
                                </a:lnTo>
                                <a:lnTo>
                                  <a:pt x="12070" y="58283"/>
                                </a:lnTo>
                                <a:lnTo>
                                  <a:pt x="10408" y="64147"/>
                                </a:lnTo>
                                <a:lnTo>
                                  <a:pt x="10212" y="69054"/>
                                </a:lnTo>
                                <a:lnTo>
                                  <a:pt x="11564" y="74774"/>
                                </a:lnTo>
                                <a:lnTo>
                                  <a:pt x="14924" y="80023"/>
                                </a:lnTo>
                                <a:lnTo>
                                  <a:pt x="19901" y="83407"/>
                                </a:lnTo>
                                <a:lnTo>
                                  <a:pt x="25426" y="84708"/>
                                </a:lnTo>
                                <a:lnTo>
                                  <a:pt x="33659" y="84355"/>
                                </a:lnTo>
                                <a:lnTo>
                                  <a:pt x="33655" y="84327"/>
                                </a:lnTo>
                                <a:lnTo>
                                  <a:pt x="41920" y="83094"/>
                                </a:lnTo>
                                <a:lnTo>
                                  <a:pt x="41910" y="83058"/>
                                </a:lnTo>
                                <a:lnTo>
                                  <a:pt x="52507" y="80649"/>
                                </a:lnTo>
                                <a:lnTo>
                                  <a:pt x="52451" y="80518"/>
                                </a:lnTo>
                                <a:lnTo>
                                  <a:pt x="63119" y="76453"/>
                                </a:lnTo>
                                <a:lnTo>
                                  <a:pt x="63159" y="76544"/>
                                </a:lnTo>
                                <a:lnTo>
                                  <a:pt x="74295" y="70358"/>
                                </a:lnTo>
                                <a:lnTo>
                                  <a:pt x="74455" y="70643"/>
                                </a:lnTo>
                                <a:lnTo>
                                  <a:pt x="86995" y="63119"/>
                                </a:lnTo>
                                <a:lnTo>
                                  <a:pt x="87923" y="64678"/>
                                </a:lnTo>
                                <a:lnTo>
                                  <a:pt x="89789" y="62865"/>
                                </a:lnTo>
                                <a:cubicBezTo>
                                  <a:pt x="92329" y="62865"/>
                                  <a:pt x="94615" y="64643"/>
                                  <a:pt x="94615" y="67183"/>
                                </a:cubicBezTo>
                                <a:cubicBezTo>
                                  <a:pt x="94615" y="69850"/>
                                  <a:pt x="92329" y="71627"/>
                                  <a:pt x="89789" y="71627"/>
                                </a:cubicBezTo>
                                <a:lnTo>
                                  <a:pt x="88032" y="69870"/>
                                </a:lnTo>
                                <a:lnTo>
                                  <a:pt x="81243" y="74373"/>
                                </a:lnTo>
                                <a:lnTo>
                                  <a:pt x="81661" y="74802"/>
                                </a:lnTo>
                                <a:cubicBezTo>
                                  <a:pt x="81661" y="77089"/>
                                  <a:pt x="79629" y="79375"/>
                                  <a:pt x="77089" y="79375"/>
                                </a:cubicBezTo>
                                <a:lnTo>
                                  <a:pt x="75687" y="78011"/>
                                </a:lnTo>
                                <a:lnTo>
                                  <a:pt x="68271" y="82478"/>
                                </a:lnTo>
                                <a:lnTo>
                                  <a:pt x="65405" y="85344"/>
                                </a:lnTo>
                                <a:lnTo>
                                  <a:pt x="64510" y="84519"/>
                                </a:lnTo>
                                <a:lnTo>
                                  <a:pt x="55880" y="88519"/>
                                </a:lnTo>
                                <a:lnTo>
                                  <a:pt x="55676" y="88042"/>
                                </a:lnTo>
                                <a:lnTo>
                                  <a:pt x="55151" y="88537"/>
                                </a:lnTo>
                                <a:lnTo>
                                  <a:pt x="55245" y="88900"/>
                                </a:lnTo>
                                <a:lnTo>
                                  <a:pt x="54550" y="89104"/>
                                </a:lnTo>
                                <a:lnTo>
                                  <a:pt x="54229" y="89408"/>
                                </a:lnTo>
                                <a:lnTo>
                                  <a:pt x="54068" y="89246"/>
                                </a:lnTo>
                                <a:lnTo>
                                  <a:pt x="44450" y="92075"/>
                                </a:lnTo>
                                <a:lnTo>
                                  <a:pt x="44207" y="91213"/>
                                </a:lnTo>
                                <a:lnTo>
                                  <a:pt x="43907" y="91539"/>
                                </a:lnTo>
                                <a:lnTo>
                                  <a:pt x="44069" y="92328"/>
                                </a:lnTo>
                                <a:lnTo>
                                  <a:pt x="35179" y="93852"/>
                                </a:lnTo>
                                <a:lnTo>
                                  <a:pt x="35056" y="93086"/>
                                </a:lnTo>
                                <a:lnTo>
                                  <a:pt x="34537" y="93605"/>
                                </a:lnTo>
                                <a:lnTo>
                                  <a:pt x="34544" y="93852"/>
                                </a:lnTo>
                                <a:lnTo>
                                  <a:pt x="26035" y="94869"/>
                                </a:lnTo>
                                <a:lnTo>
                                  <a:pt x="26013" y="94518"/>
                                </a:lnTo>
                                <a:lnTo>
                                  <a:pt x="25654" y="94869"/>
                                </a:lnTo>
                                <a:lnTo>
                                  <a:pt x="24892" y="94087"/>
                                </a:lnTo>
                                <a:lnTo>
                                  <a:pt x="24765" y="94615"/>
                                </a:lnTo>
                                <a:lnTo>
                                  <a:pt x="16129" y="92964"/>
                                </a:lnTo>
                                <a:lnTo>
                                  <a:pt x="16320" y="92139"/>
                                </a:lnTo>
                                <a:lnTo>
                                  <a:pt x="15143" y="90962"/>
                                </a:lnTo>
                                <a:lnTo>
                                  <a:pt x="14351" y="92075"/>
                                </a:lnTo>
                                <a:lnTo>
                                  <a:pt x="8001" y="87502"/>
                                </a:lnTo>
                                <a:lnTo>
                                  <a:pt x="8892" y="86290"/>
                                </a:lnTo>
                                <a:lnTo>
                                  <a:pt x="7932" y="85354"/>
                                </a:lnTo>
                                <a:lnTo>
                                  <a:pt x="6604" y="86233"/>
                                </a:lnTo>
                                <a:lnTo>
                                  <a:pt x="2540" y="79883"/>
                                </a:lnTo>
                                <a:lnTo>
                                  <a:pt x="3839" y="79023"/>
                                </a:lnTo>
                                <a:lnTo>
                                  <a:pt x="2916" y="78100"/>
                                </a:lnTo>
                                <a:lnTo>
                                  <a:pt x="1905" y="78359"/>
                                </a:lnTo>
                                <a:lnTo>
                                  <a:pt x="254" y="71374"/>
                                </a:lnTo>
                                <a:lnTo>
                                  <a:pt x="1063" y="71167"/>
                                </a:lnTo>
                                <a:lnTo>
                                  <a:pt x="0" y="70103"/>
                                </a:lnTo>
                                <a:lnTo>
                                  <a:pt x="254" y="63753"/>
                                </a:lnTo>
                                <a:lnTo>
                                  <a:pt x="1285" y="62748"/>
                                </a:lnTo>
                                <a:lnTo>
                                  <a:pt x="254" y="62484"/>
                                </a:lnTo>
                                <a:lnTo>
                                  <a:pt x="2540" y="54864"/>
                                </a:lnTo>
                                <a:lnTo>
                                  <a:pt x="3325" y="55068"/>
                                </a:lnTo>
                                <a:lnTo>
                                  <a:pt x="3892" y="54486"/>
                                </a:lnTo>
                                <a:lnTo>
                                  <a:pt x="2794" y="53975"/>
                                </a:lnTo>
                                <a:lnTo>
                                  <a:pt x="6604" y="46227"/>
                                </a:lnTo>
                                <a:lnTo>
                                  <a:pt x="7739" y="46787"/>
                                </a:lnTo>
                                <a:lnTo>
                                  <a:pt x="8178" y="46358"/>
                                </a:lnTo>
                                <a:lnTo>
                                  <a:pt x="6985" y="45593"/>
                                </a:lnTo>
                                <a:lnTo>
                                  <a:pt x="10795" y="39624"/>
                                </a:lnTo>
                                <a:lnTo>
                                  <a:pt x="11953" y="40350"/>
                                </a:lnTo>
                                <a:lnTo>
                                  <a:pt x="12227" y="40090"/>
                                </a:lnTo>
                                <a:lnTo>
                                  <a:pt x="11176" y="39243"/>
                                </a:lnTo>
                                <a:lnTo>
                                  <a:pt x="16129" y="32893"/>
                                </a:lnTo>
                                <a:lnTo>
                                  <a:pt x="17279" y="33892"/>
                                </a:lnTo>
                                <a:lnTo>
                                  <a:pt x="17509" y="33674"/>
                                </a:lnTo>
                                <a:lnTo>
                                  <a:pt x="16510" y="32639"/>
                                </a:lnTo>
                                <a:lnTo>
                                  <a:pt x="22225" y="26924"/>
                                </a:lnTo>
                                <a:lnTo>
                                  <a:pt x="27686" y="21590"/>
                                </a:lnTo>
                                <a:lnTo>
                                  <a:pt x="32385" y="16383"/>
                                </a:lnTo>
                                <a:lnTo>
                                  <a:pt x="37211" y="11684"/>
                                </a:lnTo>
                                <a:lnTo>
                                  <a:pt x="40894" y="8127"/>
                                </a:lnTo>
                                <a:lnTo>
                                  <a:pt x="44704" y="4952"/>
                                </a:lnTo>
                                <a:lnTo>
                                  <a:pt x="45612" y="6011"/>
                                </a:lnTo>
                                <a:lnTo>
                                  <a:pt x="45870" y="5746"/>
                                </a:lnTo>
                                <a:lnTo>
                                  <a:pt x="45085" y="4699"/>
                                </a:lnTo>
                                <a:lnTo>
                                  <a:pt x="47625" y="2794"/>
                                </a:lnTo>
                                <a:lnTo>
                                  <a:pt x="49911" y="1143"/>
                                </a:lnTo>
                                <a:lnTo>
                                  <a:pt x="50291" y="1694"/>
                                </a:lnTo>
                                <a:lnTo>
                                  <a:pt x="50800" y="1524"/>
                                </a:lnTo>
                                <a:lnTo>
                                  <a:pt x="51025" y="1889"/>
                                </a:lnTo>
                                <a:lnTo>
                                  <a:pt x="51329" y="1593"/>
                                </a:lnTo>
                                <a:lnTo>
                                  <a:pt x="51435" y="889"/>
                                </a:lnTo>
                                <a:lnTo>
                                  <a:pt x="51848" y="1088"/>
                                </a:lnTo>
                                <a:lnTo>
                                  <a:pt x="52705" y="253"/>
                                </a:lnTo>
                                <a:lnTo>
                                  <a:pt x="53360" y="946"/>
                                </a:lnTo>
                                <a:lnTo>
                                  <a:pt x="542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 name="Shape 519"/>
                        <wps:cNvSpPr/>
                        <wps:spPr>
                          <a:xfrm>
                            <a:off x="1639570" y="1120775"/>
                            <a:ext cx="36449" cy="169926"/>
                          </a:xfrm>
                          <a:custGeom>
                            <a:avLst/>
                            <a:gdLst/>
                            <a:ahLst/>
                            <a:cxnLst/>
                            <a:rect l="0" t="0" r="0" b="0"/>
                            <a:pathLst>
                              <a:path w="36449" h="169926">
                                <a:moveTo>
                                  <a:pt x="21209" y="0"/>
                                </a:moveTo>
                                <a:lnTo>
                                  <a:pt x="22034" y="825"/>
                                </a:lnTo>
                                <a:lnTo>
                                  <a:pt x="22860" y="0"/>
                                </a:lnTo>
                                <a:lnTo>
                                  <a:pt x="23583" y="785"/>
                                </a:lnTo>
                                <a:lnTo>
                                  <a:pt x="23894" y="885"/>
                                </a:lnTo>
                                <a:lnTo>
                                  <a:pt x="24384" y="381"/>
                                </a:lnTo>
                                <a:lnTo>
                                  <a:pt x="25281" y="1329"/>
                                </a:lnTo>
                                <a:lnTo>
                                  <a:pt x="26289" y="1651"/>
                                </a:lnTo>
                                <a:lnTo>
                                  <a:pt x="26120" y="2214"/>
                                </a:lnTo>
                                <a:lnTo>
                                  <a:pt x="26574" y="2693"/>
                                </a:lnTo>
                                <a:lnTo>
                                  <a:pt x="27559" y="1651"/>
                                </a:lnTo>
                                <a:lnTo>
                                  <a:pt x="31457" y="5447"/>
                                </a:lnTo>
                                <a:lnTo>
                                  <a:pt x="32131" y="4826"/>
                                </a:lnTo>
                                <a:cubicBezTo>
                                  <a:pt x="34671" y="4826"/>
                                  <a:pt x="36449" y="6731"/>
                                  <a:pt x="36449" y="9271"/>
                                </a:cubicBezTo>
                                <a:cubicBezTo>
                                  <a:pt x="36449" y="11811"/>
                                  <a:pt x="34671" y="13716"/>
                                  <a:pt x="32131" y="13716"/>
                                </a:cubicBezTo>
                                <a:lnTo>
                                  <a:pt x="28259" y="10150"/>
                                </a:lnTo>
                                <a:lnTo>
                                  <a:pt x="27559" y="10795"/>
                                </a:lnTo>
                                <a:lnTo>
                                  <a:pt x="25364" y="8600"/>
                                </a:lnTo>
                                <a:lnTo>
                                  <a:pt x="24384" y="9525"/>
                                </a:lnTo>
                                <a:lnTo>
                                  <a:pt x="23457" y="8674"/>
                                </a:lnTo>
                                <a:lnTo>
                                  <a:pt x="22860" y="9271"/>
                                </a:lnTo>
                                <a:lnTo>
                                  <a:pt x="22034" y="8511"/>
                                </a:lnTo>
                                <a:lnTo>
                                  <a:pt x="21541" y="8965"/>
                                </a:lnTo>
                                <a:lnTo>
                                  <a:pt x="21590" y="9017"/>
                                </a:lnTo>
                                <a:lnTo>
                                  <a:pt x="20162" y="10405"/>
                                </a:lnTo>
                                <a:lnTo>
                                  <a:pt x="20574" y="10795"/>
                                </a:lnTo>
                                <a:lnTo>
                                  <a:pt x="18931" y="12393"/>
                                </a:lnTo>
                                <a:lnTo>
                                  <a:pt x="18484" y="13150"/>
                                </a:lnTo>
                                <a:lnTo>
                                  <a:pt x="19050" y="13716"/>
                                </a:lnTo>
                                <a:lnTo>
                                  <a:pt x="17711" y="15170"/>
                                </a:lnTo>
                                <a:lnTo>
                                  <a:pt x="16876" y="17398"/>
                                </a:lnTo>
                                <a:lnTo>
                                  <a:pt x="17399" y="17907"/>
                                </a:lnTo>
                                <a:lnTo>
                                  <a:pt x="16146" y="19161"/>
                                </a:lnTo>
                                <a:lnTo>
                                  <a:pt x="15073" y="22709"/>
                                </a:lnTo>
                                <a:lnTo>
                                  <a:pt x="15621" y="23241"/>
                                </a:lnTo>
                                <a:lnTo>
                                  <a:pt x="14700" y="24213"/>
                                </a:lnTo>
                                <a:lnTo>
                                  <a:pt x="14859" y="24257"/>
                                </a:lnTo>
                                <a:lnTo>
                                  <a:pt x="13661" y="28648"/>
                                </a:lnTo>
                                <a:lnTo>
                                  <a:pt x="13970" y="28956"/>
                                </a:lnTo>
                                <a:lnTo>
                                  <a:pt x="13412" y="29562"/>
                                </a:lnTo>
                                <a:lnTo>
                                  <a:pt x="13335" y="29845"/>
                                </a:lnTo>
                                <a:lnTo>
                                  <a:pt x="12882" y="32836"/>
                                </a:lnTo>
                                <a:lnTo>
                                  <a:pt x="13081" y="33020"/>
                                </a:lnTo>
                                <a:lnTo>
                                  <a:pt x="12816" y="33271"/>
                                </a:lnTo>
                                <a:lnTo>
                                  <a:pt x="12700" y="34036"/>
                                </a:lnTo>
                                <a:lnTo>
                                  <a:pt x="11215" y="40547"/>
                                </a:lnTo>
                                <a:lnTo>
                                  <a:pt x="11430" y="40767"/>
                                </a:lnTo>
                                <a:lnTo>
                                  <a:pt x="11094" y="41075"/>
                                </a:lnTo>
                                <a:lnTo>
                                  <a:pt x="11049" y="41275"/>
                                </a:lnTo>
                                <a:lnTo>
                                  <a:pt x="11025" y="41271"/>
                                </a:lnTo>
                                <a:lnTo>
                                  <a:pt x="10160" y="50292"/>
                                </a:lnTo>
                                <a:lnTo>
                                  <a:pt x="10136" y="50289"/>
                                </a:lnTo>
                                <a:lnTo>
                                  <a:pt x="9525" y="59817"/>
                                </a:lnTo>
                                <a:lnTo>
                                  <a:pt x="9516" y="59817"/>
                                </a:lnTo>
                                <a:lnTo>
                                  <a:pt x="9275" y="70044"/>
                                </a:lnTo>
                                <a:lnTo>
                                  <a:pt x="9525" y="81026"/>
                                </a:lnTo>
                                <a:lnTo>
                                  <a:pt x="9305" y="81229"/>
                                </a:lnTo>
                                <a:lnTo>
                                  <a:pt x="9906" y="91567"/>
                                </a:lnTo>
                                <a:lnTo>
                                  <a:pt x="10414" y="103251"/>
                                </a:lnTo>
                                <a:lnTo>
                                  <a:pt x="11408" y="114685"/>
                                </a:lnTo>
                                <a:lnTo>
                                  <a:pt x="11430" y="114681"/>
                                </a:lnTo>
                                <a:lnTo>
                                  <a:pt x="13047" y="126498"/>
                                </a:lnTo>
                                <a:lnTo>
                                  <a:pt x="13081" y="126492"/>
                                </a:lnTo>
                                <a:lnTo>
                                  <a:pt x="14224" y="135636"/>
                                </a:lnTo>
                                <a:lnTo>
                                  <a:pt x="14296" y="136008"/>
                                </a:lnTo>
                                <a:lnTo>
                                  <a:pt x="14859" y="136525"/>
                                </a:lnTo>
                                <a:lnTo>
                                  <a:pt x="14468" y="136895"/>
                                </a:lnTo>
                                <a:lnTo>
                                  <a:pt x="15875" y="144145"/>
                                </a:lnTo>
                                <a:lnTo>
                                  <a:pt x="15984" y="144972"/>
                                </a:lnTo>
                                <a:lnTo>
                                  <a:pt x="16510" y="145542"/>
                                </a:lnTo>
                                <a:lnTo>
                                  <a:pt x="16111" y="145930"/>
                                </a:lnTo>
                                <a:lnTo>
                                  <a:pt x="16715" y="150509"/>
                                </a:lnTo>
                                <a:lnTo>
                                  <a:pt x="16764" y="150495"/>
                                </a:lnTo>
                                <a:lnTo>
                                  <a:pt x="16824" y="150832"/>
                                </a:lnTo>
                                <a:lnTo>
                                  <a:pt x="18034" y="152146"/>
                                </a:lnTo>
                                <a:lnTo>
                                  <a:pt x="17205" y="152975"/>
                                </a:lnTo>
                                <a:lnTo>
                                  <a:pt x="17676" y="155624"/>
                                </a:lnTo>
                                <a:lnTo>
                                  <a:pt x="17780" y="155575"/>
                                </a:lnTo>
                                <a:lnTo>
                                  <a:pt x="17892" y="155925"/>
                                </a:lnTo>
                                <a:lnTo>
                                  <a:pt x="19939" y="157861"/>
                                </a:lnTo>
                                <a:lnTo>
                                  <a:pt x="19053" y="158699"/>
                                </a:lnTo>
                                <a:lnTo>
                                  <a:pt x="21590" y="161036"/>
                                </a:lnTo>
                                <a:lnTo>
                                  <a:pt x="21216" y="161400"/>
                                </a:lnTo>
                                <a:lnTo>
                                  <a:pt x="23114" y="163195"/>
                                </a:lnTo>
                                <a:lnTo>
                                  <a:pt x="22778" y="163540"/>
                                </a:lnTo>
                                <a:lnTo>
                                  <a:pt x="24384" y="165100"/>
                                </a:lnTo>
                                <a:cubicBezTo>
                                  <a:pt x="24384" y="167767"/>
                                  <a:pt x="22606" y="169926"/>
                                  <a:pt x="19939" y="169926"/>
                                </a:cubicBezTo>
                                <a:cubicBezTo>
                                  <a:pt x="17399" y="169926"/>
                                  <a:pt x="15240" y="167767"/>
                                  <a:pt x="15240" y="165100"/>
                                </a:cubicBezTo>
                                <a:lnTo>
                                  <a:pt x="15503" y="164859"/>
                                </a:lnTo>
                                <a:lnTo>
                                  <a:pt x="13970" y="163195"/>
                                </a:lnTo>
                                <a:lnTo>
                                  <a:pt x="14163" y="163002"/>
                                </a:lnTo>
                                <a:lnTo>
                                  <a:pt x="13704" y="162405"/>
                                </a:lnTo>
                                <a:lnTo>
                                  <a:pt x="12446" y="161036"/>
                                </a:lnTo>
                                <a:lnTo>
                                  <a:pt x="12639" y="160837"/>
                                </a:lnTo>
                                <a:lnTo>
                                  <a:pt x="11049" y="158750"/>
                                </a:lnTo>
                                <a:lnTo>
                                  <a:pt x="11480" y="158547"/>
                                </a:lnTo>
                                <a:lnTo>
                                  <a:pt x="11090" y="158156"/>
                                </a:lnTo>
                                <a:lnTo>
                                  <a:pt x="10795" y="158242"/>
                                </a:lnTo>
                                <a:lnTo>
                                  <a:pt x="9271" y="152781"/>
                                </a:lnTo>
                                <a:lnTo>
                                  <a:pt x="9491" y="152714"/>
                                </a:lnTo>
                                <a:lnTo>
                                  <a:pt x="8890" y="152146"/>
                                </a:lnTo>
                                <a:lnTo>
                                  <a:pt x="9142" y="151886"/>
                                </a:lnTo>
                                <a:lnTo>
                                  <a:pt x="7620" y="145796"/>
                                </a:lnTo>
                                <a:lnTo>
                                  <a:pt x="5715" y="137160"/>
                                </a:lnTo>
                                <a:lnTo>
                                  <a:pt x="4064" y="128016"/>
                                </a:lnTo>
                                <a:lnTo>
                                  <a:pt x="4418" y="127956"/>
                                </a:lnTo>
                                <a:lnTo>
                                  <a:pt x="4396" y="127936"/>
                                </a:lnTo>
                                <a:lnTo>
                                  <a:pt x="3810" y="128016"/>
                                </a:lnTo>
                                <a:lnTo>
                                  <a:pt x="2159" y="116332"/>
                                </a:lnTo>
                                <a:lnTo>
                                  <a:pt x="2983" y="116186"/>
                                </a:lnTo>
                                <a:lnTo>
                                  <a:pt x="2704" y="115891"/>
                                </a:lnTo>
                                <a:lnTo>
                                  <a:pt x="2159" y="115951"/>
                                </a:lnTo>
                                <a:lnTo>
                                  <a:pt x="889" y="103886"/>
                                </a:lnTo>
                                <a:lnTo>
                                  <a:pt x="381" y="91821"/>
                                </a:lnTo>
                                <a:lnTo>
                                  <a:pt x="0" y="81026"/>
                                </a:lnTo>
                                <a:lnTo>
                                  <a:pt x="0" y="70231"/>
                                </a:lnTo>
                                <a:lnTo>
                                  <a:pt x="366" y="69865"/>
                                </a:lnTo>
                                <a:lnTo>
                                  <a:pt x="0" y="69850"/>
                                </a:lnTo>
                                <a:lnTo>
                                  <a:pt x="381" y="59182"/>
                                </a:lnTo>
                                <a:lnTo>
                                  <a:pt x="889" y="49276"/>
                                </a:lnTo>
                                <a:lnTo>
                                  <a:pt x="1246" y="49300"/>
                                </a:lnTo>
                                <a:lnTo>
                                  <a:pt x="1552" y="48995"/>
                                </a:lnTo>
                                <a:lnTo>
                                  <a:pt x="889" y="48895"/>
                                </a:lnTo>
                                <a:lnTo>
                                  <a:pt x="2159" y="40132"/>
                                </a:lnTo>
                                <a:lnTo>
                                  <a:pt x="2708" y="40187"/>
                                </a:lnTo>
                                <a:lnTo>
                                  <a:pt x="2987" y="39893"/>
                                </a:lnTo>
                                <a:lnTo>
                                  <a:pt x="2159" y="39751"/>
                                </a:lnTo>
                                <a:lnTo>
                                  <a:pt x="3810" y="32131"/>
                                </a:lnTo>
                                <a:lnTo>
                                  <a:pt x="4699" y="28067"/>
                                </a:lnTo>
                                <a:lnTo>
                                  <a:pt x="6731" y="21971"/>
                                </a:lnTo>
                                <a:lnTo>
                                  <a:pt x="7472" y="22179"/>
                                </a:lnTo>
                                <a:lnTo>
                                  <a:pt x="7648" y="22013"/>
                                </a:lnTo>
                                <a:lnTo>
                                  <a:pt x="6731" y="21717"/>
                                </a:lnTo>
                                <a:lnTo>
                                  <a:pt x="8255" y="16256"/>
                                </a:lnTo>
                                <a:lnTo>
                                  <a:pt x="9482" y="16646"/>
                                </a:lnTo>
                                <a:lnTo>
                                  <a:pt x="9740" y="16380"/>
                                </a:lnTo>
                                <a:lnTo>
                                  <a:pt x="8509" y="15875"/>
                                </a:lnTo>
                                <a:lnTo>
                                  <a:pt x="10160" y="11811"/>
                                </a:lnTo>
                                <a:lnTo>
                                  <a:pt x="11382" y="12320"/>
                                </a:lnTo>
                                <a:lnTo>
                                  <a:pt x="11511" y="12198"/>
                                </a:lnTo>
                                <a:lnTo>
                                  <a:pt x="10160" y="11557"/>
                                </a:lnTo>
                                <a:lnTo>
                                  <a:pt x="11684" y="8636"/>
                                </a:lnTo>
                                <a:lnTo>
                                  <a:pt x="13081" y="6350"/>
                                </a:lnTo>
                                <a:lnTo>
                                  <a:pt x="14605" y="3810"/>
                                </a:lnTo>
                                <a:lnTo>
                                  <a:pt x="15894" y="4628"/>
                                </a:lnTo>
                                <a:lnTo>
                                  <a:pt x="16145" y="4404"/>
                                </a:lnTo>
                                <a:lnTo>
                                  <a:pt x="14859" y="3175"/>
                                </a:lnTo>
                                <a:lnTo>
                                  <a:pt x="16256" y="2032"/>
                                </a:lnTo>
                                <a:lnTo>
                                  <a:pt x="17546" y="3150"/>
                                </a:lnTo>
                                <a:lnTo>
                                  <a:pt x="17657" y="3052"/>
                                </a:lnTo>
                                <a:lnTo>
                                  <a:pt x="18162" y="2516"/>
                                </a:lnTo>
                                <a:lnTo>
                                  <a:pt x="17399" y="1016"/>
                                </a:lnTo>
                                <a:lnTo>
                                  <a:pt x="18796" y="635"/>
                                </a:lnTo>
                                <a:lnTo>
                                  <a:pt x="19192" y="1426"/>
                                </a:lnTo>
                                <a:lnTo>
                                  <a:pt x="19227" y="1389"/>
                                </a:lnTo>
                                <a:lnTo>
                                  <a:pt x="19050" y="381"/>
                                </a:lnTo>
                                <a:lnTo>
                                  <a:pt x="20320" y="381"/>
                                </a:lnTo>
                                <a:lnTo>
                                  <a:pt x="20574" y="381"/>
                                </a:lnTo>
                                <a:lnTo>
                                  <a:pt x="20582" y="434"/>
                                </a:lnTo>
                                <a:lnTo>
                                  <a:pt x="20774" y="472"/>
                                </a:lnTo>
                                <a:lnTo>
                                  <a:pt x="212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 name="Shape 520"/>
                        <wps:cNvSpPr/>
                        <wps:spPr>
                          <a:xfrm>
                            <a:off x="1604645" y="1222136"/>
                            <a:ext cx="13932" cy="15225"/>
                          </a:xfrm>
                          <a:custGeom>
                            <a:avLst/>
                            <a:gdLst/>
                            <a:ahLst/>
                            <a:cxnLst/>
                            <a:rect l="0" t="0" r="0" b="0"/>
                            <a:pathLst>
                              <a:path w="13932" h="15225">
                                <a:moveTo>
                                  <a:pt x="13932" y="0"/>
                                </a:moveTo>
                                <a:lnTo>
                                  <a:pt x="13932" y="10140"/>
                                </a:lnTo>
                                <a:lnTo>
                                  <a:pt x="13912" y="10119"/>
                                </a:lnTo>
                                <a:lnTo>
                                  <a:pt x="13908" y="10121"/>
                                </a:lnTo>
                                <a:lnTo>
                                  <a:pt x="13932" y="10143"/>
                                </a:lnTo>
                                <a:lnTo>
                                  <a:pt x="13932" y="11417"/>
                                </a:lnTo>
                                <a:lnTo>
                                  <a:pt x="9906" y="15225"/>
                                </a:lnTo>
                                <a:lnTo>
                                  <a:pt x="6972" y="12372"/>
                                </a:lnTo>
                                <a:lnTo>
                                  <a:pt x="4445" y="14971"/>
                                </a:lnTo>
                                <a:cubicBezTo>
                                  <a:pt x="1905" y="14971"/>
                                  <a:pt x="0" y="12939"/>
                                  <a:pt x="0" y="10399"/>
                                </a:cubicBezTo>
                                <a:lnTo>
                                  <a:pt x="1095" y="9335"/>
                                </a:lnTo>
                                <a:lnTo>
                                  <a:pt x="635" y="8875"/>
                                </a:lnTo>
                                <a:lnTo>
                                  <a:pt x="2316" y="7050"/>
                                </a:lnTo>
                                <a:lnTo>
                                  <a:pt x="1524" y="6335"/>
                                </a:lnTo>
                                <a:lnTo>
                                  <a:pt x="2540" y="4684"/>
                                </a:lnTo>
                                <a:lnTo>
                                  <a:pt x="3580" y="5677"/>
                                </a:lnTo>
                                <a:lnTo>
                                  <a:pt x="3890" y="5341"/>
                                </a:lnTo>
                                <a:lnTo>
                                  <a:pt x="3556" y="4430"/>
                                </a:lnTo>
                                <a:lnTo>
                                  <a:pt x="6096" y="3160"/>
                                </a:lnTo>
                                <a:lnTo>
                                  <a:pt x="6123" y="3239"/>
                                </a:lnTo>
                                <a:lnTo>
                                  <a:pt x="10160" y="1509"/>
                                </a:lnTo>
                                <a:lnTo>
                                  <a:pt x="139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 name="Shape 521"/>
                        <wps:cNvSpPr/>
                        <wps:spPr>
                          <a:xfrm>
                            <a:off x="1618577" y="1189482"/>
                            <a:ext cx="93383" cy="46862"/>
                          </a:xfrm>
                          <a:custGeom>
                            <a:avLst/>
                            <a:gdLst/>
                            <a:ahLst/>
                            <a:cxnLst/>
                            <a:rect l="0" t="0" r="0" b="0"/>
                            <a:pathLst>
                              <a:path w="93383" h="46862">
                                <a:moveTo>
                                  <a:pt x="87033" y="0"/>
                                </a:moveTo>
                                <a:lnTo>
                                  <a:pt x="87287" y="1270"/>
                                </a:lnTo>
                                <a:lnTo>
                                  <a:pt x="88557" y="0"/>
                                </a:lnTo>
                                <a:cubicBezTo>
                                  <a:pt x="91224" y="0"/>
                                  <a:pt x="93383" y="1777"/>
                                  <a:pt x="93383" y="4318"/>
                                </a:cubicBezTo>
                                <a:cubicBezTo>
                                  <a:pt x="93383" y="6985"/>
                                  <a:pt x="91224" y="8762"/>
                                  <a:pt x="88557" y="8762"/>
                                </a:cubicBezTo>
                                <a:lnTo>
                                  <a:pt x="86676" y="6826"/>
                                </a:lnTo>
                                <a:lnTo>
                                  <a:pt x="82539" y="8034"/>
                                </a:lnTo>
                                <a:lnTo>
                                  <a:pt x="80048" y="10668"/>
                                </a:lnTo>
                                <a:lnTo>
                                  <a:pt x="78660" y="9279"/>
                                </a:lnTo>
                                <a:lnTo>
                                  <a:pt x="69861" y="12047"/>
                                </a:lnTo>
                                <a:lnTo>
                                  <a:pt x="68364" y="13588"/>
                                </a:lnTo>
                                <a:lnTo>
                                  <a:pt x="67685" y="12928"/>
                                </a:lnTo>
                                <a:lnTo>
                                  <a:pt x="58458" y="16510"/>
                                </a:lnTo>
                                <a:lnTo>
                                  <a:pt x="58343" y="16179"/>
                                </a:lnTo>
                                <a:lnTo>
                                  <a:pt x="58332" y="16190"/>
                                </a:lnTo>
                                <a:lnTo>
                                  <a:pt x="58458" y="16510"/>
                                </a:lnTo>
                                <a:lnTo>
                                  <a:pt x="57787" y="16766"/>
                                </a:lnTo>
                                <a:lnTo>
                                  <a:pt x="57188" y="17399"/>
                                </a:lnTo>
                                <a:lnTo>
                                  <a:pt x="56895" y="17106"/>
                                </a:lnTo>
                                <a:lnTo>
                                  <a:pt x="46139" y="21209"/>
                                </a:lnTo>
                                <a:lnTo>
                                  <a:pt x="45857" y="20475"/>
                                </a:lnTo>
                                <a:lnTo>
                                  <a:pt x="45833" y="20499"/>
                                </a:lnTo>
                                <a:lnTo>
                                  <a:pt x="46139" y="21209"/>
                                </a:lnTo>
                                <a:lnTo>
                                  <a:pt x="33693" y="26288"/>
                                </a:lnTo>
                                <a:lnTo>
                                  <a:pt x="33406" y="25598"/>
                                </a:lnTo>
                                <a:lnTo>
                                  <a:pt x="33400" y="25604"/>
                                </a:lnTo>
                                <a:lnTo>
                                  <a:pt x="33693" y="26288"/>
                                </a:lnTo>
                                <a:lnTo>
                                  <a:pt x="23460" y="30850"/>
                                </a:lnTo>
                                <a:lnTo>
                                  <a:pt x="23533" y="30987"/>
                                </a:lnTo>
                                <a:lnTo>
                                  <a:pt x="14643" y="35178"/>
                                </a:lnTo>
                                <a:lnTo>
                                  <a:pt x="13019" y="36043"/>
                                </a:lnTo>
                                <a:lnTo>
                                  <a:pt x="12992" y="36068"/>
                                </a:lnTo>
                                <a:lnTo>
                                  <a:pt x="12985" y="36061"/>
                                </a:lnTo>
                                <a:lnTo>
                                  <a:pt x="8674" y="38353"/>
                                </a:lnTo>
                                <a:lnTo>
                                  <a:pt x="8332" y="37731"/>
                                </a:lnTo>
                                <a:lnTo>
                                  <a:pt x="8111" y="37929"/>
                                </a:lnTo>
                                <a:lnTo>
                                  <a:pt x="8293" y="38353"/>
                                </a:lnTo>
                                <a:lnTo>
                                  <a:pt x="6697" y="39194"/>
                                </a:lnTo>
                                <a:lnTo>
                                  <a:pt x="6642" y="39243"/>
                                </a:lnTo>
                                <a:lnTo>
                                  <a:pt x="6629" y="39229"/>
                                </a:lnTo>
                                <a:lnTo>
                                  <a:pt x="5904" y="39611"/>
                                </a:lnTo>
                                <a:lnTo>
                                  <a:pt x="8674" y="42163"/>
                                </a:lnTo>
                                <a:cubicBezTo>
                                  <a:pt x="8674" y="44703"/>
                                  <a:pt x="6388" y="46862"/>
                                  <a:pt x="3848" y="46862"/>
                                </a:cubicBezTo>
                                <a:lnTo>
                                  <a:pt x="637" y="43468"/>
                                </a:lnTo>
                                <a:lnTo>
                                  <a:pt x="0" y="44071"/>
                                </a:lnTo>
                                <a:lnTo>
                                  <a:pt x="0" y="42797"/>
                                </a:lnTo>
                                <a:lnTo>
                                  <a:pt x="24" y="42819"/>
                                </a:lnTo>
                                <a:lnTo>
                                  <a:pt x="0" y="42794"/>
                                </a:lnTo>
                                <a:lnTo>
                                  <a:pt x="0" y="32654"/>
                                </a:lnTo>
                                <a:lnTo>
                                  <a:pt x="38" y="32638"/>
                                </a:lnTo>
                                <a:lnTo>
                                  <a:pt x="60" y="32696"/>
                                </a:lnTo>
                                <a:lnTo>
                                  <a:pt x="4864" y="30352"/>
                                </a:lnTo>
                                <a:lnTo>
                                  <a:pt x="4932" y="30510"/>
                                </a:lnTo>
                                <a:lnTo>
                                  <a:pt x="10833" y="27559"/>
                                </a:lnTo>
                                <a:lnTo>
                                  <a:pt x="19342" y="23113"/>
                                </a:lnTo>
                                <a:lnTo>
                                  <a:pt x="30264" y="18287"/>
                                </a:lnTo>
                                <a:lnTo>
                                  <a:pt x="30619" y="19114"/>
                                </a:lnTo>
                                <a:lnTo>
                                  <a:pt x="30685" y="19047"/>
                                </a:lnTo>
                                <a:lnTo>
                                  <a:pt x="30264" y="18034"/>
                                </a:lnTo>
                                <a:lnTo>
                                  <a:pt x="42583" y="12953"/>
                                </a:lnTo>
                                <a:lnTo>
                                  <a:pt x="43105" y="14163"/>
                                </a:lnTo>
                                <a:lnTo>
                                  <a:pt x="43336" y="13919"/>
                                </a:lnTo>
                                <a:lnTo>
                                  <a:pt x="42964" y="12953"/>
                                </a:lnTo>
                                <a:lnTo>
                                  <a:pt x="55283" y="8509"/>
                                </a:lnTo>
                                <a:lnTo>
                                  <a:pt x="55705" y="9571"/>
                                </a:lnTo>
                                <a:lnTo>
                                  <a:pt x="55952" y="9331"/>
                                </a:lnTo>
                                <a:lnTo>
                                  <a:pt x="55664" y="8509"/>
                                </a:lnTo>
                                <a:lnTo>
                                  <a:pt x="66332" y="4699"/>
                                </a:lnTo>
                                <a:lnTo>
                                  <a:pt x="66884" y="6138"/>
                                </a:lnTo>
                                <a:lnTo>
                                  <a:pt x="67086" y="5942"/>
                                </a:lnTo>
                                <a:lnTo>
                                  <a:pt x="66713" y="4699"/>
                                </a:lnTo>
                                <a:lnTo>
                                  <a:pt x="78143" y="1524"/>
                                </a:lnTo>
                                <a:lnTo>
                                  <a:pt x="78563" y="2929"/>
                                </a:lnTo>
                                <a:lnTo>
                                  <a:pt x="78778" y="2726"/>
                                </a:lnTo>
                                <a:lnTo>
                                  <a:pt x="78524" y="1524"/>
                                </a:lnTo>
                                <a:lnTo>
                                  <a:pt x="870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0" name="Shape 522"/>
                        <wps:cNvSpPr/>
                        <wps:spPr>
                          <a:xfrm>
                            <a:off x="2255901" y="252095"/>
                            <a:ext cx="2311654" cy="184531"/>
                          </a:xfrm>
                          <a:custGeom>
                            <a:avLst/>
                            <a:gdLst/>
                            <a:ahLst/>
                            <a:cxnLst/>
                            <a:rect l="0" t="0" r="0" b="0"/>
                            <a:pathLst>
                              <a:path w="2311654" h="184531">
                                <a:moveTo>
                                  <a:pt x="2122424" y="0"/>
                                </a:moveTo>
                                <a:lnTo>
                                  <a:pt x="2123250" y="826"/>
                                </a:lnTo>
                                <a:lnTo>
                                  <a:pt x="2123694" y="381"/>
                                </a:lnTo>
                                <a:lnTo>
                                  <a:pt x="2124075" y="381"/>
                                </a:lnTo>
                                <a:lnTo>
                                  <a:pt x="2124964" y="381"/>
                                </a:lnTo>
                                <a:lnTo>
                                  <a:pt x="2127504" y="1016"/>
                                </a:lnTo>
                                <a:lnTo>
                                  <a:pt x="2130933" y="1905"/>
                                </a:lnTo>
                                <a:lnTo>
                                  <a:pt x="2136013" y="2922"/>
                                </a:lnTo>
                                <a:lnTo>
                                  <a:pt x="2141051" y="4231"/>
                                </a:lnTo>
                                <a:lnTo>
                                  <a:pt x="2141093" y="4191"/>
                                </a:lnTo>
                                <a:lnTo>
                                  <a:pt x="2141162" y="4260"/>
                                </a:lnTo>
                                <a:lnTo>
                                  <a:pt x="2142363" y="4573"/>
                                </a:lnTo>
                                <a:lnTo>
                                  <a:pt x="2148459" y="5715"/>
                                </a:lnTo>
                                <a:lnTo>
                                  <a:pt x="2155444" y="7748"/>
                                </a:lnTo>
                                <a:lnTo>
                                  <a:pt x="2161794" y="9272"/>
                                </a:lnTo>
                                <a:lnTo>
                                  <a:pt x="2161474" y="10398"/>
                                </a:lnTo>
                                <a:lnTo>
                                  <a:pt x="2161536" y="10413"/>
                                </a:lnTo>
                                <a:lnTo>
                                  <a:pt x="2161794" y="9525"/>
                                </a:lnTo>
                                <a:lnTo>
                                  <a:pt x="2169033" y="11430"/>
                                </a:lnTo>
                                <a:lnTo>
                                  <a:pt x="2175129" y="13463"/>
                                </a:lnTo>
                                <a:lnTo>
                                  <a:pt x="2175029" y="13786"/>
                                </a:lnTo>
                                <a:lnTo>
                                  <a:pt x="2175256" y="13843"/>
                                </a:lnTo>
                                <a:lnTo>
                                  <a:pt x="2175383" y="13463"/>
                                </a:lnTo>
                                <a:lnTo>
                                  <a:pt x="2182107" y="15619"/>
                                </a:lnTo>
                                <a:lnTo>
                                  <a:pt x="2182347" y="15682"/>
                                </a:lnTo>
                                <a:lnTo>
                                  <a:pt x="2182368" y="15622"/>
                                </a:lnTo>
                                <a:lnTo>
                                  <a:pt x="2183098" y="15880"/>
                                </a:lnTo>
                                <a:lnTo>
                                  <a:pt x="2189353" y="17526"/>
                                </a:lnTo>
                                <a:lnTo>
                                  <a:pt x="2198872" y="20072"/>
                                </a:lnTo>
                                <a:lnTo>
                                  <a:pt x="2198878" y="20066"/>
                                </a:lnTo>
                                <a:lnTo>
                                  <a:pt x="2198888" y="20076"/>
                                </a:lnTo>
                                <a:lnTo>
                                  <a:pt x="2200275" y="20448"/>
                                </a:lnTo>
                                <a:lnTo>
                                  <a:pt x="2200045" y="21288"/>
                                </a:lnTo>
                                <a:lnTo>
                                  <a:pt x="2200224" y="21474"/>
                                </a:lnTo>
                                <a:lnTo>
                                  <a:pt x="2200529" y="20448"/>
                                </a:lnTo>
                                <a:lnTo>
                                  <a:pt x="2210689" y="23241"/>
                                </a:lnTo>
                                <a:lnTo>
                                  <a:pt x="2210321" y="24494"/>
                                </a:lnTo>
                                <a:lnTo>
                                  <a:pt x="2210374" y="24546"/>
                                </a:lnTo>
                                <a:lnTo>
                                  <a:pt x="2210689" y="23623"/>
                                </a:lnTo>
                                <a:lnTo>
                                  <a:pt x="2219833" y="26416"/>
                                </a:lnTo>
                                <a:lnTo>
                                  <a:pt x="2219443" y="27644"/>
                                </a:lnTo>
                                <a:lnTo>
                                  <a:pt x="2219750" y="27944"/>
                                </a:lnTo>
                                <a:lnTo>
                                  <a:pt x="2220214" y="26798"/>
                                </a:lnTo>
                                <a:lnTo>
                                  <a:pt x="2229993" y="30226"/>
                                </a:lnTo>
                                <a:lnTo>
                                  <a:pt x="2229458" y="31597"/>
                                </a:lnTo>
                                <a:lnTo>
                                  <a:pt x="2229500" y="31639"/>
                                </a:lnTo>
                                <a:lnTo>
                                  <a:pt x="2229993" y="30480"/>
                                </a:lnTo>
                                <a:lnTo>
                                  <a:pt x="2239518" y="34672"/>
                                </a:lnTo>
                                <a:lnTo>
                                  <a:pt x="2239028" y="35825"/>
                                </a:lnTo>
                                <a:lnTo>
                                  <a:pt x="2239203" y="36012"/>
                                </a:lnTo>
                                <a:lnTo>
                                  <a:pt x="2239899" y="34672"/>
                                </a:lnTo>
                                <a:lnTo>
                                  <a:pt x="2249424" y="39751"/>
                                </a:lnTo>
                                <a:lnTo>
                                  <a:pt x="2248817" y="40920"/>
                                </a:lnTo>
                                <a:lnTo>
                                  <a:pt x="2248919" y="41016"/>
                                </a:lnTo>
                                <a:lnTo>
                                  <a:pt x="2249678" y="39751"/>
                                </a:lnTo>
                                <a:lnTo>
                                  <a:pt x="2258568" y="45213"/>
                                </a:lnTo>
                                <a:lnTo>
                                  <a:pt x="2257930" y="46352"/>
                                </a:lnTo>
                                <a:lnTo>
                                  <a:pt x="2258086" y="46508"/>
                                </a:lnTo>
                                <a:lnTo>
                                  <a:pt x="2258949" y="45213"/>
                                </a:lnTo>
                                <a:lnTo>
                                  <a:pt x="2268093" y="51563"/>
                                </a:lnTo>
                                <a:lnTo>
                                  <a:pt x="2267303" y="52773"/>
                                </a:lnTo>
                                <a:lnTo>
                                  <a:pt x="2267444" y="52904"/>
                                </a:lnTo>
                                <a:lnTo>
                                  <a:pt x="2268474" y="51563"/>
                                </a:lnTo>
                                <a:lnTo>
                                  <a:pt x="2275459" y="56897"/>
                                </a:lnTo>
                                <a:lnTo>
                                  <a:pt x="2280793" y="61341"/>
                                </a:lnTo>
                                <a:lnTo>
                                  <a:pt x="2286000" y="65405"/>
                                </a:lnTo>
                                <a:lnTo>
                                  <a:pt x="2292604" y="71501"/>
                                </a:lnTo>
                                <a:lnTo>
                                  <a:pt x="2291615" y="72671"/>
                                </a:lnTo>
                                <a:lnTo>
                                  <a:pt x="2291778" y="72835"/>
                                </a:lnTo>
                                <a:lnTo>
                                  <a:pt x="2292858" y="71755"/>
                                </a:lnTo>
                                <a:lnTo>
                                  <a:pt x="2298954" y="77598"/>
                                </a:lnTo>
                                <a:lnTo>
                                  <a:pt x="2297866" y="78668"/>
                                </a:lnTo>
                                <a:lnTo>
                                  <a:pt x="2298039" y="78841"/>
                                </a:lnTo>
                                <a:lnTo>
                                  <a:pt x="2299208" y="77851"/>
                                </a:lnTo>
                                <a:lnTo>
                                  <a:pt x="2303018" y="82550"/>
                                </a:lnTo>
                                <a:lnTo>
                                  <a:pt x="2301817" y="83635"/>
                                </a:lnTo>
                                <a:lnTo>
                                  <a:pt x="2302273" y="84091"/>
                                </a:lnTo>
                                <a:lnTo>
                                  <a:pt x="2303399" y="83313"/>
                                </a:lnTo>
                                <a:lnTo>
                                  <a:pt x="2306828" y="88265"/>
                                </a:lnTo>
                                <a:lnTo>
                                  <a:pt x="2305718" y="89060"/>
                                </a:lnTo>
                                <a:lnTo>
                                  <a:pt x="2306199" y="89541"/>
                                </a:lnTo>
                                <a:lnTo>
                                  <a:pt x="2307463" y="88900"/>
                                </a:lnTo>
                                <a:lnTo>
                                  <a:pt x="2309114" y="92456"/>
                                </a:lnTo>
                                <a:lnTo>
                                  <a:pt x="2307942" y="93099"/>
                                </a:lnTo>
                                <a:lnTo>
                                  <a:pt x="2308303" y="93478"/>
                                </a:lnTo>
                                <a:lnTo>
                                  <a:pt x="2309368" y="93091"/>
                                </a:lnTo>
                                <a:lnTo>
                                  <a:pt x="2311019" y="97537"/>
                                </a:lnTo>
                                <a:lnTo>
                                  <a:pt x="2310029" y="97880"/>
                                </a:lnTo>
                                <a:lnTo>
                                  <a:pt x="2310713" y="98533"/>
                                </a:lnTo>
                                <a:lnTo>
                                  <a:pt x="2311400" y="98425"/>
                                </a:lnTo>
                                <a:lnTo>
                                  <a:pt x="2311654" y="101347"/>
                                </a:lnTo>
                                <a:lnTo>
                                  <a:pt x="2310833" y="101480"/>
                                </a:lnTo>
                                <a:lnTo>
                                  <a:pt x="2311654" y="102363"/>
                                </a:lnTo>
                                <a:lnTo>
                                  <a:pt x="2311654" y="104140"/>
                                </a:lnTo>
                                <a:lnTo>
                                  <a:pt x="2311114" y="104694"/>
                                </a:lnTo>
                                <a:lnTo>
                                  <a:pt x="2311654" y="104775"/>
                                </a:lnTo>
                                <a:lnTo>
                                  <a:pt x="2311400" y="107697"/>
                                </a:lnTo>
                                <a:lnTo>
                                  <a:pt x="2310833" y="107615"/>
                                </a:lnTo>
                                <a:lnTo>
                                  <a:pt x="2309892" y="108533"/>
                                </a:lnTo>
                                <a:lnTo>
                                  <a:pt x="2311019" y="108966"/>
                                </a:lnTo>
                                <a:lnTo>
                                  <a:pt x="2309749" y="111888"/>
                                </a:lnTo>
                                <a:lnTo>
                                  <a:pt x="2308593" y="111410"/>
                                </a:lnTo>
                                <a:lnTo>
                                  <a:pt x="2307912" y="112161"/>
                                </a:lnTo>
                                <a:lnTo>
                                  <a:pt x="2309114" y="113030"/>
                                </a:lnTo>
                                <a:lnTo>
                                  <a:pt x="2306574" y="116840"/>
                                </a:lnTo>
                                <a:lnTo>
                                  <a:pt x="2305254" y="115927"/>
                                </a:lnTo>
                                <a:lnTo>
                                  <a:pt x="2304687" y="116507"/>
                                </a:lnTo>
                                <a:lnTo>
                                  <a:pt x="2305558" y="117475"/>
                                </a:lnTo>
                                <a:lnTo>
                                  <a:pt x="2301494" y="121413"/>
                                </a:lnTo>
                                <a:lnTo>
                                  <a:pt x="2300432" y="120235"/>
                                </a:lnTo>
                                <a:lnTo>
                                  <a:pt x="2299978" y="120658"/>
                                </a:lnTo>
                                <a:lnTo>
                                  <a:pt x="2300859" y="122048"/>
                                </a:lnTo>
                                <a:lnTo>
                                  <a:pt x="2294763" y="125730"/>
                                </a:lnTo>
                                <a:lnTo>
                                  <a:pt x="2294059" y="124657"/>
                                </a:lnTo>
                                <a:lnTo>
                                  <a:pt x="2293857" y="124859"/>
                                </a:lnTo>
                                <a:lnTo>
                                  <a:pt x="2294509" y="126112"/>
                                </a:lnTo>
                                <a:lnTo>
                                  <a:pt x="2284984" y="130938"/>
                                </a:lnTo>
                                <a:lnTo>
                                  <a:pt x="2284317" y="129656"/>
                                </a:lnTo>
                                <a:lnTo>
                                  <a:pt x="2284070" y="129908"/>
                                </a:lnTo>
                                <a:lnTo>
                                  <a:pt x="2284603" y="131191"/>
                                </a:lnTo>
                                <a:lnTo>
                                  <a:pt x="2275459" y="135001"/>
                                </a:lnTo>
                                <a:lnTo>
                                  <a:pt x="2266887" y="138675"/>
                                </a:lnTo>
                                <a:lnTo>
                                  <a:pt x="2266950" y="138812"/>
                                </a:lnTo>
                                <a:lnTo>
                                  <a:pt x="2259080" y="142030"/>
                                </a:lnTo>
                                <a:lnTo>
                                  <a:pt x="2259203" y="142240"/>
                                </a:lnTo>
                                <a:lnTo>
                                  <a:pt x="2254068" y="145297"/>
                                </a:lnTo>
                                <a:lnTo>
                                  <a:pt x="2246884" y="150623"/>
                                </a:lnTo>
                                <a:lnTo>
                                  <a:pt x="2246023" y="149451"/>
                                </a:lnTo>
                                <a:lnTo>
                                  <a:pt x="2245994" y="149481"/>
                                </a:lnTo>
                                <a:lnTo>
                                  <a:pt x="2246884" y="150623"/>
                                </a:lnTo>
                                <a:lnTo>
                                  <a:pt x="2240520" y="155305"/>
                                </a:lnTo>
                                <a:lnTo>
                                  <a:pt x="2240534" y="155322"/>
                                </a:lnTo>
                                <a:lnTo>
                                  <a:pt x="2235200" y="159766"/>
                                </a:lnTo>
                                <a:lnTo>
                                  <a:pt x="2234141" y="158480"/>
                                </a:lnTo>
                                <a:lnTo>
                                  <a:pt x="2234095" y="158527"/>
                                </a:lnTo>
                                <a:lnTo>
                                  <a:pt x="2235200" y="159766"/>
                                </a:lnTo>
                                <a:lnTo>
                                  <a:pt x="2230836" y="163403"/>
                                </a:lnTo>
                                <a:lnTo>
                                  <a:pt x="2231009" y="163576"/>
                                </a:lnTo>
                                <a:lnTo>
                                  <a:pt x="2227453" y="167005"/>
                                </a:lnTo>
                                <a:lnTo>
                                  <a:pt x="2226345" y="165898"/>
                                </a:lnTo>
                                <a:lnTo>
                                  <a:pt x="2226298" y="165941"/>
                                </a:lnTo>
                                <a:lnTo>
                                  <a:pt x="2227453" y="167005"/>
                                </a:lnTo>
                                <a:lnTo>
                                  <a:pt x="2224659" y="170562"/>
                                </a:lnTo>
                                <a:lnTo>
                                  <a:pt x="2224480" y="170401"/>
                                </a:lnTo>
                                <a:lnTo>
                                  <a:pt x="2222599" y="172726"/>
                                </a:lnTo>
                                <a:lnTo>
                                  <a:pt x="2222754" y="172848"/>
                                </a:lnTo>
                                <a:lnTo>
                                  <a:pt x="2222061" y="173679"/>
                                </a:lnTo>
                                <a:lnTo>
                                  <a:pt x="2222119" y="173737"/>
                                </a:lnTo>
                                <a:lnTo>
                                  <a:pt x="2222089" y="173767"/>
                                </a:lnTo>
                                <a:lnTo>
                                  <a:pt x="2222992" y="174610"/>
                                </a:lnTo>
                                <a:lnTo>
                                  <a:pt x="2224024" y="173990"/>
                                </a:lnTo>
                                <a:lnTo>
                                  <a:pt x="2224659" y="175641"/>
                                </a:lnTo>
                                <a:lnTo>
                                  <a:pt x="2224026" y="176006"/>
                                </a:lnTo>
                                <a:lnTo>
                                  <a:pt x="2224278" y="176276"/>
                                </a:lnTo>
                                <a:lnTo>
                                  <a:pt x="2223941" y="176621"/>
                                </a:lnTo>
                                <a:lnTo>
                                  <a:pt x="2224913" y="177547"/>
                                </a:lnTo>
                                <a:lnTo>
                                  <a:pt x="2223199" y="179261"/>
                                </a:lnTo>
                                <a:lnTo>
                                  <a:pt x="2223643" y="179705"/>
                                </a:lnTo>
                                <a:lnTo>
                                  <a:pt x="2222959" y="180408"/>
                                </a:lnTo>
                                <a:lnTo>
                                  <a:pt x="2224024" y="180722"/>
                                </a:lnTo>
                                <a:lnTo>
                                  <a:pt x="2222754" y="182373"/>
                                </a:lnTo>
                                <a:lnTo>
                                  <a:pt x="2221441" y="181967"/>
                                </a:lnTo>
                                <a:lnTo>
                                  <a:pt x="2218944" y="184531"/>
                                </a:lnTo>
                                <a:cubicBezTo>
                                  <a:pt x="2216404" y="184531"/>
                                  <a:pt x="2214118" y="182373"/>
                                  <a:pt x="2214118" y="179705"/>
                                </a:cubicBezTo>
                                <a:lnTo>
                                  <a:pt x="2213483" y="179198"/>
                                </a:lnTo>
                                <a:lnTo>
                                  <a:pt x="2214118" y="178478"/>
                                </a:lnTo>
                                <a:lnTo>
                                  <a:pt x="2214118" y="177800"/>
                                </a:lnTo>
                                <a:lnTo>
                                  <a:pt x="2214490" y="177910"/>
                                </a:lnTo>
                                <a:lnTo>
                                  <a:pt x="2214132" y="177561"/>
                                </a:lnTo>
                                <a:lnTo>
                                  <a:pt x="2212975" y="178563"/>
                                </a:lnTo>
                                <a:lnTo>
                                  <a:pt x="2212213" y="177547"/>
                                </a:lnTo>
                                <a:lnTo>
                                  <a:pt x="2213447" y="176494"/>
                                </a:lnTo>
                                <a:lnTo>
                                  <a:pt x="2211771" y="174818"/>
                                </a:lnTo>
                                <a:lnTo>
                                  <a:pt x="2210943" y="175006"/>
                                </a:lnTo>
                                <a:lnTo>
                                  <a:pt x="2210689" y="173737"/>
                                </a:lnTo>
                                <a:lnTo>
                                  <a:pt x="2211310" y="173116"/>
                                </a:lnTo>
                                <a:lnTo>
                                  <a:pt x="2210689" y="172466"/>
                                </a:lnTo>
                                <a:lnTo>
                                  <a:pt x="2211652" y="171503"/>
                                </a:lnTo>
                                <a:lnTo>
                                  <a:pt x="2211324" y="171197"/>
                                </a:lnTo>
                                <a:lnTo>
                                  <a:pt x="2211902" y="170619"/>
                                </a:lnTo>
                                <a:lnTo>
                                  <a:pt x="2210943" y="170180"/>
                                </a:lnTo>
                                <a:lnTo>
                                  <a:pt x="2211578" y="168656"/>
                                </a:lnTo>
                                <a:lnTo>
                                  <a:pt x="2212720" y="169165"/>
                                </a:lnTo>
                                <a:lnTo>
                                  <a:pt x="2213390" y="168495"/>
                                </a:lnTo>
                                <a:lnTo>
                                  <a:pt x="2212213" y="167640"/>
                                </a:lnTo>
                                <a:lnTo>
                                  <a:pt x="2213864" y="165863"/>
                                </a:lnTo>
                                <a:lnTo>
                                  <a:pt x="2216150" y="163323"/>
                                </a:lnTo>
                                <a:lnTo>
                                  <a:pt x="2217275" y="164229"/>
                                </a:lnTo>
                                <a:lnTo>
                                  <a:pt x="2217423" y="164081"/>
                                </a:lnTo>
                                <a:lnTo>
                                  <a:pt x="2216150" y="162941"/>
                                </a:lnTo>
                                <a:lnTo>
                                  <a:pt x="2219325" y="159513"/>
                                </a:lnTo>
                                <a:lnTo>
                                  <a:pt x="2220487" y="160584"/>
                                </a:lnTo>
                                <a:lnTo>
                                  <a:pt x="2220751" y="160303"/>
                                </a:lnTo>
                                <a:lnTo>
                                  <a:pt x="2219579" y="159131"/>
                                </a:lnTo>
                                <a:lnTo>
                                  <a:pt x="2223008" y="155575"/>
                                </a:lnTo>
                                <a:lnTo>
                                  <a:pt x="2224277" y="156844"/>
                                </a:lnTo>
                                <a:lnTo>
                                  <a:pt x="2224520" y="156611"/>
                                </a:lnTo>
                                <a:lnTo>
                                  <a:pt x="2223389" y="155322"/>
                                </a:lnTo>
                                <a:lnTo>
                                  <a:pt x="2227834" y="151512"/>
                                </a:lnTo>
                                <a:lnTo>
                                  <a:pt x="2228942" y="152753"/>
                                </a:lnTo>
                                <a:lnTo>
                                  <a:pt x="2229204" y="152485"/>
                                </a:lnTo>
                                <a:lnTo>
                                  <a:pt x="2228088" y="151130"/>
                                </a:lnTo>
                                <a:lnTo>
                                  <a:pt x="2233549" y="147066"/>
                                </a:lnTo>
                                <a:lnTo>
                                  <a:pt x="2234539" y="148236"/>
                                </a:lnTo>
                                <a:lnTo>
                                  <a:pt x="2234710" y="148064"/>
                                </a:lnTo>
                                <a:lnTo>
                                  <a:pt x="2233803" y="146813"/>
                                </a:lnTo>
                                <a:lnTo>
                                  <a:pt x="2240153" y="141987"/>
                                </a:lnTo>
                                <a:lnTo>
                                  <a:pt x="2241321" y="143485"/>
                                </a:lnTo>
                                <a:lnTo>
                                  <a:pt x="2241502" y="143304"/>
                                </a:lnTo>
                                <a:lnTo>
                                  <a:pt x="2240534" y="141987"/>
                                </a:lnTo>
                                <a:lnTo>
                                  <a:pt x="2247900" y="136525"/>
                                </a:lnTo>
                                <a:lnTo>
                                  <a:pt x="2248802" y="137751"/>
                                </a:lnTo>
                                <a:lnTo>
                                  <a:pt x="2249117" y="137458"/>
                                </a:lnTo>
                                <a:lnTo>
                                  <a:pt x="2248408" y="136272"/>
                                </a:lnTo>
                                <a:lnTo>
                                  <a:pt x="2253869" y="133097"/>
                                </a:lnTo>
                                <a:lnTo>
                                  <a:pt x="2254484" y="134150"/>
                                </a:lnTo>
                                <a:lnTo>
                                  <a:pt x="2254764" y="133849"/>
                                </a:lnTo>
                                <a:lnTo>
                                  <a:pt x="2254250" y="132715"/>
                                </a:lnTo>
                                <a:lnTo>
                                  <a:pt x="2262378" y="128905"/>
                                </a:lnTo>
                                <a:lnTo>
                                  <a:pt x="2262983" y="130215"/>
                                </a:lnTo>
                                <a:lnTo>
                                  <a:pt x="2263189" y="130023"/>
                                </a:lnTo>
                                <a:lnTo>
                                  <a:pt x="2262759" y="128905"/>
                                </a:lnTo>
                                <a:lnTo>
                                  <a:pt x="2271268" y="125476"/>
                                </a:lnTo>
                                <a:lnTo>
                                  <a:pt x="2280539" y="121413"/>
                                </a:lnTo>
                                <a:lnTo>
                                  <a:pt x="2280560" y="121463"/>
                                </a:lnTo>
                                <a:lnTo>
                                  <a:pt x="2289683" y="116840"/>
                                </a:lnTo>
                                <a:lnTo>
                                  <a:pt x="2289693" y="116858"/>
                                </a:lnTo>
                                <a:lnTo>
                                  <a:pt x="2295144" y="113030"/>
                                </a:lnTo>
                                <a:lnTo>
                                  <a:pt x="2295167" y="113067"/>
                                </a:lnTo>
                                <a:lnTo>
                                  <a:pt x="2298700" y="109855"/>
                                </a:lnTo>
                                <a:lnTo>
                                  <a:pt x="2298709" y="109866"/>
                                </a:lnTo>
                                <a:lnTo>
                                  <a:pt x="2300257" y="107847"/>
                                </a:lnTo>
                                <a:lnTo>
                                  <a:pt x="2301008" y="105487"/>
                                </a:lnTo>
                                <a:lnTo>
                                  <a:pt x="2301494" y="103251"/>
                                </a:lnTo>
                                <a:lnTo>
                                  <a:pt x="2301494" y="102998"/>
                                </a:lnTo>
                                <a:lnTo>
                                  <a:pt x="2301416" y="102637"/>
                                </a:lnTo>
                                <a:lnTo>
                                  <a:pt x="2301113" y="102363"/>
                                </a:lnTo>
                                <a:lnTo>
                                  <a:pt x="2301313" y="102163"/>
                                </a:lnTo>
                                <a:lnTo>
                                  <a:pt x="2300955" y="100516"/>
                                </a:lnTo>
                                <a:lnTo>
                                  <a:pt x="2299893" y="97509"/>
                                </a:lnTo>
                                <a:lnTo>
                                  <a:pt x="2299843" y="97537"/>
                                </a:lnTo>
                                <a:lnTo>
                                  <a:pt x="2298098" y="94046"/>
                                </a:lnTo>
                                <a:lnTo>
                                  <a:pt x="2294763" y="89281"/>
                                </a:lnTo>
                                <a:lnTo>
                                  <a:pt x="2294794" y="89260"/>
                                </a:lnTo>
                                <a:lnTo>
                                  <a:pt x="2290953" y="84837"/>
                                </a:lnTo>
                                <a:lnTo>
                                  <a:pt x="2291011" y="84787"/>
                                </a:lnTo>
                                <a:lnTo>
                                  <a:pt x="2285630" y="79743"/>
                                </a:lnTo>
                                <a:lnTo>
                                  <a:pt x="2285619" y="79756"/>
                                </a:lnTo>
                                <a:lnTo>
                                  <a:pt x="2278634" y="73788"/>
                                </a:lnTo>
                                <a:lnTo>
                                  <a:pt x="2278737" y="73671"/>
                                </a:lnTo>
                                <a:lnTo>
                                  <a:pt x="2273808" y="69850"/>
                                </a:lnTo>
                                <a:lnTo>
                                  <a:pt x="2270702" y="67262"/>
                                </a:lnTo>
                                <a:lnTo>
                                  <a:pt x="2269789" y="68236"/>
                                </a:lnTo>
                                <a:lnTo>
                                  <a:pt x="2271649" y="70613"/>
                                </a:lnTo>
                                <a:lnTo>
                                  <a:pt x="2270404" y="71526"/>
                                </a:lnTo>
                                <a:lnTo>
                                  <a:pt x="2271366" y="72488"/>
                                </a:lnTo>
                                <a:lnTo>
                                  <a:pt x="2272538" y="72137"/>
                                </a:lnTo>
                                <a:lnTo>
                                  <a:pt x="2272919" y="73025"/>
                                </a:lnTo>
                                <a:lnTo>
                                  <a:pt x="2272144" y="73266"/>
                                </a:lnTo>
                                <a:lnTo>
                                  <a:pt x="2272919" y="74041"/>
                                </a:lnTo>
                                <a:lnTo>
                                  <a:pt x="2272661" y="74305"/>
                                </a:lnTo>
                                <a:lnTo>
                                  <a:pt x="2273300" y="74930"/>
                                </a:lnTo>
                                <a:lnTo>
                                  <a:pt x="2272919" y="75311"/>
                                </a:lnTo>
                                <a:lnTo>
                                  <a:pt x="2272919" y="75312"/>
                                </a:lnTo>
                                <a:lnTo>
                                  <a:pt x="2271124" y="77107"/>
                                </a:lnTo>
                                <a:lnTo>
                                  <a:pt x="2272284" y="77851"/>
                                </a:lnTo>
                                <a:lnTo>
                                  <a:pt x="2271903" y="78487"/>
                                </a:lnTo>
                                <a:lnTo>
                                  <a:pt x="2270624" y="77606"/>
                                </a:lnTo>
                                <a:lnTo>
                                  <a:pt x="2268982" y="79248"/>
                                </a:lnTo>
                                <a:lnTo>
                                  <a:pt x="2269744" y="80773"/>
                                </a:lnTo>
                                <a:lnTo>
                                  <a:pt x="2268474" y="81026"/>
                                </a:lnTo>
                                <a:lnTo>
                                  <a:pt x="2268058" y="80173"/>
                                </a:lnTo>
                                <a:lnTo>
                                  <a:pt x="2267611" y="80619"/>
                                </a:lnTo>
                                <a:lnTo>
                                  <a:pt x="2267839" y="81280"/>
                                </a:lnTo>
                                <a:lnTo>
                                  <a:pt x="2265299" y="82297"/>
                                </a:lnTo>
                                <a:lnTo>
                                  <a:pt x="2264859" y="81020"/>
                                </a:lnTo>
                                <a:lnTo>
                                  <a:pt x="2264139" y="81772"/>
                                </a:lnTo>
                                <a:lnTo>
                                  <a:pt x="2264283" y="82550"/>
                                </a:lnTo>
                                <a:lnTo>
                                  <a:pt x="2259203" y="83566"/>
                                </a:lnTo>
                                <a:lnTo>
                                  <a:pt x="2259082" y="82764"/>
                                </a:lnTo>
                                <a:lnTo>
                                  <a:pt x="2258885" y="82970"/>
                                </a:lnTo>
                                <a:lnTo>
                                  <a:pt x="2258949" y="83566"/>
                                </a:lnTo>
                                <a:lnTo>
                                  <a:pt x="2251583" y="84201"/>
                                </a:lnTo>
                                <a:lnTo>
                                  <a:pt x="2251530" y="83705"/>
                                </a:lnTo>
                                <a:lnTo>
                                  <a:pt x="2251520" y="83715"/>
                                </a:lnTo>
                                <a:lnTo>
                                  <a:pt x="2251583" y="84201"/>
                                </a:lnTo>
                                <a:lnTo>
                                  <a:pt x="2242429" y="85422"/>
                                </a:lnTo>
                                <a:lnTo>
                                  <a:pt x="2242439" y="85472"/>
                                </a:lnTo>
                                <a:lnTo>
                                  <a:pt x="2231263" y="87630"/>
                                </a:lnTo>
                                <a:lnTo>
                                  <a:pt x="2231042" y="86582"/>
                                </a:lnTo>
                                <a:lnTo>
                                  <a:pt x="2230881" y="86743"/>
                                </a:lnTo>
                                <a:lnTo>
                                  <a:pt x="2231009" y="87630"/>
                                </a:lnTo>
                                <a:lnTo>
                                  <a:pt x="2216658" y="89663"/>
                                </a:lnTo>
                                <a:lnTo>
                                  <a:pt x="2216584" y="89101"/>
                                </a:lnTo>
                                <a:lnTo>
                                  <a:pt x="2216354" y="89332"/>
                                </a:lnTo>
                                <a:lnTo>
                                  <a:pt x="2216404" y="89916"/>
                                </a:lnTo>
                                <a:lnTo>
                                  <a:pt x="2200630" y="90800"/>
                                </a:lnTo>
                                <a:lnTo>
                                  <a:pt x="2200275" y="91187"/>
                                </a:lnTo>
                                <a:lnTo>
                                  <a:pt x="2182368" y="91440"/>
                                </a:lnTo>
                                <a:lnTo>
                                  <a:pt x="2162175" y="91440"/>
                                </a:lnTo>
                                <a:lnTo>
                                  <a:pt x="2161806" y="91079"/>
                                </a:lnTo>
                                <a:lnTo>
                                  <a:pt x="2161794" y="91440"/>
                                </a:lnTo>
                                <a:lnTo>
                                  <a:pt x="2140552" y="90816"/>
                                </a:lnTo>
                                <a:lnTo>
                                  <a:pt x="2140204" y="91187"/>
                                </a:lnTo>
                                <a:lnTo>
                                  <a:pt x="2139843" y="90801"/>
                                </a:lnTo>
                                <a:lnTo>
                                  <a:pt x="2116520" y="90553"/>
                                </a:lnTo>
                                <a:lnTo>
                                  <a:pt x="2093214" y="90805"/>
                                </a:lnTo>
                                <a:lnTo>
                                  <a:pt x="2072627" y="91429"/>
                                </a:lnTo>
                                <a:lnTo>
                                  <a:pt x="2072259" y="91822"/>
                                </a:lnTo>
                                <a:lnTo>
                                  <a:pt x="2071934" y="91475"/>
                                </a:lnTo>
                                <a:lnTo>
                                  <a:pt x="2049399" y="92838"/>
                                </a:lnTo>
                                <a:lnTo>
                                  <a:pt x="2024888" y="94362"/>
                                </a:lnTo>
                                <a:lnTo>
                                  <a:pt x="2000250" y="96013"/>
                                </a:lnTo>
                                <a:lnTo>
                                  <a:pt x="1975739" y="97537"/>
                                </a:lnTo>
                                <a:lnTo>
                                  <a:pt x="1949958" y="99188"/>
                                </a:lnTo>
                                <a:lnTo>
                                  <a:pt x="1920494" y="100965"/>
                                </a:lnTo>
                                <a:lnTo>
                                  <a:pt x="1892554" y="102998"/>
                                </a:lnTo>
                                <a:lnTo>
                                  <a:pt x="1864233" y="104140"/>
                                </a:lnTo>
                                <a:lnTo>
                                  <a:pt x="1834769" y="105791"/>
                                </a:lnTo>
                                <a:lnTo>
                                  <a:pt x="1803019" y="107062"/>
                                </a:lnTo>
                                <a:lnTo>
                                  <a:pt x="1769618" y="108713"/>
                                </a:lnTo>
                                <a:lnTo>
                                  <a:pt x="1736725" y="109855"/>
                                </a:lnTo>
                                <a:lnTo>
                                  <a:pt x="1702308" y="111125"/>
                                </a:lnTo>
                                <a:lnTo>
                                  <a:pt x="1668399" y="112776"/>
                                </a:lnTo>
                                <a:lnTo>
                                  <a:pt x="1633728" y="114047"/>
                                </a:lnTo>
                                <a:lnTo>
                                  <a:pt x="1598549" y="115698"/>
                                </a:lnTo>
                                <a:lnTo>
                                  <a:pt x="1561719" y="117475"/>
                                </a:lnTo>
                                <a:lnTo>
                                  <a:pt x="1527422" y="119114"/>
                                </a:lnTo>
                                <a:lnTo>
                                  <a:pt x="1527175" y="119380"/>
                                </a:lnTo>
                                <a:lnTo>
                                  <a:pt x="1526926" y="119137"/>
                                </a:lnTo>
                                <a:lnTo>
                                  <a:pt x="1491869" y="120650"/>
                                </a:lnTo>
                                <a:lnTo>
                                  <a:pt x="1457325" y="122048"/>
                                </a:lnTo>
                                <a:lnTo>
                                  <a:pt x="1422908" y="123190"/>
                                </a:lnTo>
                                <a:lnTo>
                                  <a:pt x="1388999" y="124206"/>
                                </a:lnTo>
                                <a:lnTo>
                                  <a:pt x="1357249" y="125476"/>
                                </a:lnTo>
                                <a:lnTo>
                                  <a:pt x="1323975" y="126747"/>
                                </a:lnTo>
                                <a:lnTo>
                                  <a:pt x="1293368" y="127763"/>
                                </a:lnTo>
                                <a:lnTo>
                                  <a:pt x="1293368" y="127763"/>
                                </a:lnTo>
                                <a:lnTo>
                                  <a:pt x="1293114" y="128016"/>
                                </a:lnTo>
                                <a:lnTo>
                                  <a:pt x="1292896" y="127787"/>
                                </a:lnTo>
                                <a:lnTo>
                                  <a:pt x="1264157" y="129274"/>
                                </a:lnTo>
                                <a:lnTo>
                                  <a:pt x="1264158" y="129287"/>
                                </a:lnTo>
                                <a:lnTo>
                                  <a:pt x="1233424" y="130938"/>
                                </a:lnTo>
                                <a:lnTo>
                                  <a:pt x="1205484" y="132715"/>
                                </a:lnTo>
                                <a:lnTo>
                                  <a:pt x="1178432" y="134729"/>
                                </a:lnTo>
                                <a:lnTo>
                                  <a:pt x="1178433" y="134748"/>
                                </a:lnTo>
                                <a:lnTo>
                                  <a:pt x="1150239" y="136525"/>
                                </a:lnTo>
                                <a:lnTo>
                                  <a:pt x="1121918" y="138812"/>
                                </a:lnTo>
                                <a:lnTo>
                                  <a:pt x="1095375" y="140463"/>
                                </a:lnTo>
                                <a:lnTo>
                                  <a:pt x="1066800" y="142240"/>
                                </a:lnTo>
                                <a:lnTo>
                                  <a:pt x="1039749" y="143891"/>
                                </a:lnTo>
                                <a:lnTo>
                                  <a:pt x="1013968" y="145162"/>
                                </a:lnTo>
                                <a:lnTo>
                                  <a:pt x="988314" y="146431"/>
                                </a:lnTo>
                                <a:lnTo>
                                  <a:pt x="962533" y="147701"/>
                                </a:lnTo>
                                <a:lnTo>
                                  <a:pt x="938149" y="148590"/>
                                </a:lnTo>
                                <a:lnTo>
                                  <a:pt x="914654" y="149606"/>
                                </a:lnTo>
                                <a:lnTo>
                                  <a:pt x="889000" y="150241"/>
                                </a:lnTo>
                                <a:lnTo>
                                  <a:pt x="864489" y="150623"/>
                                </a:lnTo>
                                <a:lnTo>
                                  <a:pt x="840994" y="150876"/>
                                </a:lnTo>
                                <a:lnTo>
                                  <a:pt x="819150" y="151130"/>
                                </a:lnTo>
                                <a:lnTo>
                                  <a:pt x="795909" y="151512"/>
                                </a:lnTo>
                                <a:lnTo>
                                  <a:pt x="772668" y="151512"/>
                                </a:lnTo>
                                <a:lnTo>
                                  <a:pt x="749300" y="151512"/>
                                </a:lnTo>
                                <a:lnTo>
                                  <a:pt x="727329" y="151765"/>
                                </a:lnTo>
                                <a:lnTo>
                                  <a:pt x="702818" y="151765"/>
                                </a:lnTo>
                                <a:lnTo>
                                  <a:pt x="702564" y="151765"/>
                                </a:lnTo>
                                <a:lnTo>
                                  <a:pt x="680593" y="151765"/>
                                </a:lnTo>
                                <a:lnTo>
                                  <a:pt x="658749" y="152147"/>
                                </a:lnTo>
                                <a:lnTo>
                                  <a:pt x="637794" y="152147"/>
                                </a:lnTo>
                                <a:lnTo>
                                  <a:pt x="616839" y="152400"/>
                                </a:lnTo>
                                <a:lnTo>
                                  <a:pt x="595884" y="152781"/>
                                </a:lnTo>
                                <a:lnTo>
                                  <a:pt x="576453" y="152781"/>
                                </a:lnTo>
                                <a:lnTo>
                                  <a:pt x="558038" y="153163"/>
                                </a:lnTo>
                                <a:lnTo>
                                  <a:pt x="537210" y="153416"/>
                                </a:lnTo>
                                <a:lnTo>
                                  <a:pt x="519049" y="154051"/>
                                </a:lnTo>
                                <a:lnTo>
                                  <a:pt x="500634" y="154305"/>
                                </a:lnTo>
                                <a:lnTo>
                                  <a:pt x="483235" y="154940"/>
                                </a:lnTo>
                                <a:lnTo>
                                  <a:pt x="466335" y="155316"/>
                                </a:lnTo>
                                <a:lnTo>
                                  <a:pt x="466090" y="155575"/>
                                </a:lnTo>
                                <a:lnTo>
                                  <a:pt x="465839" y="155331"/>
                                </a:lnTo>
                                <a:lnTo>
                                  <a:pt x="449199" y="155956"/>
                                </a:lnTo>
                                <a:lnTo>
                                  <a:pt x="448818" y="156338"/>
                                </a:lnTo>
                                <a:lnTo>
                                  <a:pt x="448511" y="155994"/>
                                </a:lnTo>
                                <a:lnTo>
                                  <a:pt x="430784" y="156973"/>
                                </a:lnTo>
                                <a:lnTo>
                                  <a:pt x="412761" y="157469"/>
                                </a:lnTo>
                                <a:lnTo>
                                  <a:pt x="412369" y="157862"/>
                                </a:lnTo>
                                <a:lnTo>
                                  <a:pt x="412011" y="157504"/>
                                </a:lnTo>
                                <a:lnTo>
                                  <a:pt x="396875" y="158497"/>
                                </a:lnTo>
                                <a:lnTo>
                                  <a:pt x="396739" y="158505"/>
                                </a:lnTo>
                                <a:lnTo>
                                  <a:pt x="396494" y="158750"/>
                                </a:lnTo>
                                <a:lnTo>
                                  <a:pt x="396289" y="158533"/>
                                </a:lnTo>
                                <a:lnTo>
                                  <a:pt x="380619" y="159513"/>
                                </a:lnTo>
                                <a:lnTo>
                                  <a:pt x="363736" y="160401"/>
                                </a:lnTo>
                                <a:lnTo>
                                  <a:pt x="363474" y="160655"/>
                                </a:lnTo>
                                <a:lnTo>
                                  <a:pt x="363258" y="160427"/>
                                </a:lnTo>
                                <a:lnTo>
                                  <a:pt x="347634" y="161288"/>
                                </a:lnTo>
                                <a:lnTo>
                                  <a:pt x="347218" y="161672"/>
                                </a:lnTo>
                                <a:lnTo>
                                  <a:pt x="346895" y="161339"/>
                                </a:lnTo>
                                <a:lnTo>
                                  <a:pt x="333392" y="162279"/>
                                </a:lnTo>
                                <a:lnTo>
                                  <a:pt x="332994" y="162688"/>
                                </a:lnTo>
                                <a:lnTo>
                                  <a:pt x="332625" y="162338"/>
                                </a:lnTo>
                                <a:lnTo>
                                  <a:pt x="318389" y="163576"/>
                                </a:lnTo>
                                <a:lnTo>
                                  <a:pt x="318135" y="163830"/>
                                </a:lnTo>
                                <a:lnTo>
                                  <a:pt x="317922" y="163606"/>
                                </a:lnTo>
                                <a:lnTo>
                                  <a:pt x="304803" y="164441"/>
                                </a:lnTo>
                                <a:lnTo>
                                  <a:pt x="304419" y="164847"/>
                                </a:lnTo>
                                <a:lnTo>
                                  <a:pt x="304075" y="164483"/>
                                </a:lnTo>
                                <a:lnTo>
                                  <a:pt x="293092" y="165061"/>
                                </a:lnTo>
                                <a:lnTo>
                                  <a:pt x="292354" y="165863"/>
                                </a:lnTo>
                                <a:lnTo>
                                  <a:pt x="291649" y="165158"/>
                                </a:lnTo>
                                <a:lnTo>
                                  <a:pt x="280648" y="166066"/>
                                </a:lnTo>
                                <a:lnTo>
                                  <a:pt x="280035" y="166751"/>
                                </a:lnTo>
                                <a:lnTo>
                                  <a:pt x="279484" y="166153"/>
                                </a:lnTo>
                                <a:lnTo>
                                  <a:pt x="267380" y="166960"/>
                                </a:lnTo>
                                <a:lnTo>
                                  <a:pt x="266700" y="167640"/>
                                </a:lnTo>
                                <a:lnTo>
                                  <a:pt x="266126" y="167050"/>
                                </a:lnTo>
                                <a:lnTo>
                                  <a:pt x="254073" y="167986"/>
                                </a:lnTo>
                                <a:lnTo>
                                  <a:pt x="253365" y="168656"/>
                                </a:lnTo>
                                <a:lnTo>
                                  <a:pt x="252791" y="168098"/>
                                </a:lnTo>
                                <a:lnTo>
                                  <a:pt x="240323" y="169252"/>
                                </a:lnTo>
                                <a:lnTo>
                                  <a:pt x="239649" y="169926"/>
                                </a:lnTo>
                                <a:lnTo>
                                  <a:pt x="239116" y="169348"/>
                                </a:lnTo>
                                <a:lnTo>
                                  <a:pt x="228229" y="170134"/>
                                </a:lnTo>
                                <a:lnTo>
                                  <a:pt x="227584" y="170815"/>
                                </a:lnTo>
                                <a:lnTo>
                                  <a:pt x="227031" y="170231"/>
                                </a:lnTo>
                                <a:lnTo>
                                  <a:pt x="217212" y="171134"/>
                                </a:lnTo>
                                <a:lnTo>
                                  <a:pt x="216535" y="171831"/>
                                </a:lnTo>
                                <a:lnTo>
                                  <a:pt x="215955" y="171251"/>
                                </a:lnTo>
                                <a:lnTo>
                                  <a:pt x="206462" y="172145"/>
                                </a:lnTo>
                                <a:lnTo>
                                  <a:pt x="205740" y="172848"/>
                                </a:lnTo>
                                <a:lnTo>
                                  <a:pt x="205160" y="172268"/>
                                </a:lnTo>
                                <a:lnTo>
                                  <a:pt x="194314" y="173295"/>
                                </a:lnTo>
                                <a:lnTo>
                                  <a:pt x="193675" y="173990"/>
                                </a:lnTo>
                                <a:lnTo>
                                  <a:pt x="193075" y="173406"/>
                                </a:lnTo>
                                <a:lnTo>
                                  <a:pt x="182273" y="174316"/>
                                </a:lnTo>
                                <a:lnTo>
                                  <a:pt x="181229" y="175388"/>
                                </a:lnTo>
                                <a:lnTo>
                                  <a:pt x="180406" y="174494"/>
                                </a:lnTo>
                                <a:lnTo>
                                  <a:pt x="170187" y="175537"/>
                                </a:lnTo>
                                <a:lnTo>
                                  <a:pt x="169164" y="176530"/>
                                </a:lnTo>
                                <a:lnTo>
                                  <a:pt x="168310" y="175746"/>
                                </a:lnTo>
                                <a:lnTo>
                                  <a:pt x="157513" y="177068"/>
                                </a:lnTo>
                                <a:lnTo>
                                  <a:pt x="156718" y="177800"/>
                                </a:lnTo>
                                <a:lnTo>
                                  <a:pt x="156169" y="177235"/>
                                </a:lnTo>
                                <a:lnTo>
                                  <a:pt x="146595" y="178446"/>
                                </a:lnTo>
                                <a:lnTo>
                                  <a:pt x="145669" y="179451"/>
                                </a:lnTo>
                                <a:lnTo>
                                  <a:pt x="144863" y="178645"/>
                                </a:lnTo>
                                <a:lnTo>
                                  <a:pt x="135659" y="179586"/>
                                </a:lnTo>
                                <a:lnTo>
                                  <a:pt x="134493" y="180722"/>
                                </a:lnTo>
                                <a:lnTo>
                                  <a:pt x="133636" y="179789"/>
                                </a:lnTo>
                                <a:lnTo>
                                  <a:pt x="125556" y="180577"/>
                                </a:lnTo>
                                <a:lnTo>
                                  <a:pt x="124460" y="181738"/>
                                </a:lnTo>
                                <a:lnTo>
                                  <a:pt x="123433" y="180765"/>
                                </a:lnTo>
                                <a:lnTo>
                                  <a:pt x="115876" y="181268"/>
                                </a:lnTo>
                                <a:lnTo>
                                  <a:pt x="114554" y="182626"/>
                                </a:lnTo>
                                <a:lnTo>
                                  <a:pt x="113442" y="181419"/>
                                </a:lnTo>
                                <a:lnTo>
                                  <a:pt x="107350" y="181867"/>
                                </a:lnTo>
                                <a:lnTo>
                                  <a:pt x="105918" y="183262"/>
                                </a:lnTo>
                                <a:lnTo>
                                  <a:pt x="104811" y="182057"/>
                                </a:lnTo>
                                <a:lnTo>
                                  <a:pt x="98817" y="182518"/>
                                </a:lnTo>
                                <a:lnTo>
                                  <a:pt x="97790" y="183515"/>
                                </a:lnTo>
                                <a:lnTo>
                                  <a:pt x="96803" y="182632"/>
                                </a:lnTo>
                                <a:lnTo>
                                  <a:pt x="89131" y="182831"/>
                                </a:lnTo>
                                <a:lnTo>
                                  <a:pt x="87884" y="184150"/>
                                </a:lnTo>
                                <a:lnTo>
                                  <a:pt x="86642" y="182908"/>
                                </a:lnTo>
                                <a:lnTo>
                                  <a:pt x="80687" y="183183"/>
                                </a:lnTo>
                                <a:lnTo>
                                  <a:pt x="79375" y="184531"/>
                                </a:lnTo>
                                <a:lnTo>
                                  <a:pt x="78172" y="183262"/>
                                </a:lnTo>
                                <a:lnTo>
                                  <a:pt x="72644" y="183262"/>
                                </a:lnTo>
                                <a:lnTo>
                                  <a:pt x="71374" y="184531"/>
                                </a:lnTo>
                                <a:lnTo>
                                  <a:pt x="70104" y="183262"/>
                                </a:lnTo>
                                <a:lnTo>
                                  <a:pt x="63863" y="183262"/>
                                </a:lnTo>
                                <a:lnTo>
                                  <a:pt x="62484" y="184531"/>
                                </a:lnTo>
                                <a:lnTo>
                                  <a:pt x="61214" y="183262"/>
                                </a:lnTo>
                                <a:lnTo>
                                  <a:pt x="56497" y="183262"/>
                                </a:lnTo>
                                <a:lnTo>
                                  <a:pt x="55118" y="184531"/>
                                </a:lnTo>
                                <a:lnTo>
                                  <a:pt x="53844" y="183220"/>
                                </a:lnTo>
                                <a:lnTo>
                                  <a:pt x="49875" y="183003"/>
                                </a:lnTo>
                                <a:lnTo>
                                  <a:pt x="48260" y="184531"/>
                                </a:lnTo>
                                <a:lnTo>
                                  <a:pt x="46609" y="182880"/>
                                </a:lnTo>
                                <a:lnTo>
                                  <a:pt x="45085" y="182880"/>
                                </a:lnTo>
                                <a:lnTo>
                                  <a:pt x="43434" y="184531"/>
                                </a:lnTo>
                                <a:lnTo>
                                  <a:pt x="41688" y="182880"/>
                                </a:lnTo>
                                <a:lnTo>
                                  <a:pt x="40343" y="182880"/>
                                </a:lnTo>
                                <a:lnTo>
                                  <a:pt x="38735" y="184531"/>
                                </a:lnTo>
                                <a:lnTo>
                                  <a:pt x="37190" y="182854"/>
                                </a:lnTo>
                                <a:lnTo>
                                  <a:pt x="35052" y="182747"/>
                                </a:lnTo>
                                <a:lnTo>
                                  <a:pt x="33528" y="184150"/>
                                </a:lnTo>
                                <a:lnTo>
                                  <a:pt x="32015" y="182592"/>
                                </a:lnTo>
                                <a:lnTo>
                                  <a:pt x="30706" y="182522"/>
                                </a:lnTo>
                                <a:lnTo>
                                  <a:pt x="29210" y="184150"/>
                                </a:lnTo>
                                <a:lnTo>
                                  <a:pt x="27346" y="182335"/>
                                </a:lnTo>
                                <a:lnTo>
                                  <a:pt x="24686" y="182169"/>
                                </a:lnTo>
                                <a:lnTo>
                                  <a:pt x="22860" y="183897"/>
                                </a:lnTo>
                                <a:lnTo>
                                  <a:pt x="20908" y="181945"/>
                                </a:lnTo>
                                <a:lnTo>
                                  <a:pt x="19712" y="181885"/>
                                </a:lnTo>
                                <a:lnTo>
                                  <a:pt x="18034" y="183515"/>
                                </a:lnTo>
                                <a:lnTo>
                                  <a:pt x="16154" y="181788"/>
                                </a:lnTo>
                                <a:lnTo>
                                  <a:pt x="14224" y="183515"/>
                                </a:lnTo>
                                <a:lnTo>
                                  <a:pt x="12315" y="181661"/>
                                </a:lnTo>
                                <a:lnTo>
                                  <a:pt x="10668" y="183262"/>
                                </a:lnTo>
                                <a:lnTo>
                                  <a:pt x="9381" y="182044"/>
                                </a:lnTo>
                                <a:lnTo>
                                  <a:pt x="8128" y="183262"/>
                                </a:lnTo>
                                <a:lnTo>
                                  <a:pt x="7214" y="182397"/>
                                </a:lnTo>
                                <a:lnTo>
                                  <a:pt x="6350" y="183262"/>
                                </a:lnTo>
                                <a:lnTo>
                                  <a:pt x="6150" y="183056"/>
                                </a:lnTo>
                                <a:lnTo>
                                  <a:pt x="5715" y="183515"/>
                                </a:lnTo>
                                <a:lnTo>
                                  <a:pt x="5065" y="182847"/>
                                </a:lnTo>
                                <a:lnTo>
                                  <a:pt x="4318" y="183515"/>
                                </a:lnTo>
                                <a:cubicBezTo>
                                  <a:pt x="1778" y="183515"/>
                                  <a:pt x="0" y="181738"/>
                                  <a:pt x="0" y="179198"/>
                                </a:cubicBezTo>
                                <a:lnTo>
                                  <a:pt x="2509" y="176394"/>
                                </a:lnTo>
                                <a:lnTo>
                                  <a:pt x="2794" y="174625"/>
                                </a:lnTo>
                                <a:lnTo>
                                  <a:pt x="4318" y="174372"/>
                                </a:lnTo>
                                <a:lnTo>
                                  <a:pt x="4826" y="174879"/>
                                </a:lnTo>
                                <a:lnTo>
                                  <a:pt x="5715" y="173990"/>
                                </a:lnTo>
                                <a:lnTo>
                                  <a:pt x="5925" y="174035"/>
                                </a:lnTo>
                                <a:lnTo>
                                  <a:pt x="5969" y="173990"/>
                                </a:lnTo>
                                <a:lnTo>
                                  <a:pt x="6041" y="174060"/>
                                </a:lnTo>
                                <a:lnTo>
                                  <a:pt x="6238" y="174102"/>
                                </a:lnTo>
                                <a:lnTo>
                                  <a:pt x="6350" y="173990"/>
                                </a:lnTo>
                                <a:lnTo>
                                  <a:pt x="6530" y="174165"/>
                                </a:lnTo>
                                <a:lnTo>
                                  <a:pt x="7227" y="174314"/>
                                </a:lnTo>
                                <a:lnTo>
                                  <a:pt x="7239" y="173990"/>
                                </a:lnTo>
                                <a:lnTo>
                                  <a:pt x="8015" y="174107"/>
                                </a:lnTo>
                                <a:lnTo>
                                  <a:pt x="8128" y="173990"/>
                                </a:lnTo>
                                <a:lnTo>
                                  <a:pt x="8275" y="174146"/>
                                </a:lnTo>
                                <a:lnTo>
                                  <a:pt x="9779" y="174372"/>
                                </a:lnTo>
                                <a:lnTo>
                                  <a:pt x="10668" y="174372"/>
                                </a:lnTo>
                                <a:lnTo>
                                  <a:pt x="13589" y="174372"/>
                                </a:lnTo>
                                <a:lnTo>
                                  <a:pt x="14183" y="174416"/>
                                </a:lnTo>
                                <a:lnTo>
                                  <a:pt x="14224" y="174372"/>
                                </a:lnTo>
                                <a:lnTo>
                                  <a:pt x="14275" y="174422"/>
                                </a:lnTo>
                                <a:lnTo>
                                  <a:pt x="17018" y="174625"/>
                                </a:lnTo>
                                <a:lnTo>
                                  <a:pt x="18034" y="174625"/>
                                </a:lnTo>
                                <a:lnTo>
                                  <a:pt x="22225" y="174625"/>
                                </a:lnTo>
                                <a:lnTo>
                                  <a:pt x="22825" y="174663"/>
                                </a:lnTo>
                                <a:lnTo>
                                  <a:pt x="22860" y="174625"/>
                                </a:lnTo>
                                <a:lnTo>
                                  <a:pt x="22902" y="174668"/>
                                </a:lnTo>
                                <a:lnTo>
                                  <a:pt x="28194" y="175006"/>
                                </a:lnTo>
                                <a:lnTo>
                                  <a:pt x="29210" y="175006"/>
                                </a:lnTo>
                                <a:lnTo>
                                  <a:pt x="32893" y="175006"/>
                                </a:lnTo>
                                <a:lnTo>
                                  <a:pt x="33488" y="175050"/>
                                </a:lnTo>
                                <a:lnTo>
                                  <a:pt x="33528" y="175006"/>
                                </a:lnTo>
                                <a:lnTo>
                                  <a:pt x="33580" y="175057"/>
                                </a:lnTo>
                                <a:lnTo>
                                  <a:pt x="38100" y="175388"/>
                                </a:lnTo>
                                <a:lnTo>
                                  <a:pt x="38735" y="175388"/>
                                </a:lnTo>
                                <a:lnTo>
                                  <a:pt x="42799" y="175388"/>
                                </a:lnTo>
                                <a:lnTo>
                                  <a:pt x="43434" y="175388"/>
                                </a:lnTo>
                                <a:lnTo>
                                  <a:pt x="47625" y="175388"/>
                                </a:lnTo>
                                <a:lnTo>
                                  <a:pt x="48239" y="175410"/>
                                </a:lnTo>
                                <a:lnTo>
                                  <a:pt x="48260" y="175388"/>
                                </a:lnTo>
                                <a:lnTo>
                                  <a:pt x="48284" y="175412"/>
                                </a:lnTo>
                                <a:lnTo>
                                  <a:pt x="54610" y="175641"/>
                                </a:lnTo>
                                <a:lnTo>
                                  <a:pt x="55118" y="175641"/>
                                </a:lnTo>
                                <a:lnTo>
                                  <a:pt x="61849" y="175641"/>
                                </a:lnTo>
                                <a:lnTo>
                                  <a:pt x="70739" y="175388"/>
                                </a:lnTo>
                                <a:lnTo>
                                  <a:pt x="71374" y="175388"/>
                                </a:lnTo>
                                <a:lnTo>
                                  <a:pt x="78740" y="175388"/>
                                </a:lnTo>
                                <a:lnTo>
                                  <a:pt x="86868" y="175006"/>
                                </a:lnTo>
                                <a:lnTo>
                                  <a:pt x="96774" y="174372"/>
                                </a:lnTo>
                                <a:lnTo>
                                  <a:pt x="96804" y="175357"/>
                                </a:lnTo>
                                <a:lnTo>
                                  <a:pt x="96847" y="175315"/>
                                </a:lnTo>
                                <a:lnTo>
                                  <a:pt x="96774" y="174372"/>
                                </a:lnTo>
                                <a:lnTo>
                                  <a:pt x="105410" y="173990"/>
                                </a:lnTo>
                                <a:lnTo>
                                  <a:pt x="113919" y="173355"/>
                                </a:lnTo>
                                <a:lnTo>
                                  <a:pt x="113948" y="173961"/>
                                </a:lnTo>
                                <a:lnTo>
                                  <a:pt x="113966" y="173943"/>
                                </a:lnTo>
                                <a:lnTo>
                                  <a:pt x="113919" y="173355"/>
                                </a:lnTo>
                                <a:lnTo>
                                  <a:pt x="123444" y="172466"/>
                                </a:lnTo>
                                <a:lnTo>
                                  <a:pt x="133604" y="171450"/>
                                </a:lnTo>
                                <a:lnTo>
                                  <a:pt x="144653" y="170180"/>
                                </a:lnTo>
                                <a:lnTo>
                                  <a:pt x="155829" y="169038"/>
                                </a:lnTo>
                                <a:lnTo>
                                  <a:pt x="168275" y="167387"/>
                                </a:lnTo>
                                <a:lnTo>
                                  <a:pt x="180594" y="166116"/>
                                </a:lnTo>
                                <a:lnTo>
                                  <a:pt x="192659" y="164847"/>
                                </a:lnTo>
                                <a:lnTo>
                                  <a:pt x="204978" y="163576"/>
                                </a:lnTo>
                                <a:lnTo>
                                  <a:pt x="215900" y="162688"/>
                                </a:lnTo>
                                <a:lnTo>
                                  <a:pt x="226949" y="161672"/>
                                </a:lnTo>
                                <a:lnTo>
                                  <a:pt x="239014" y="160655"/>
                                </a:lnTo>
                                <a:lnTo>
                                  <a:pt x="252603" y="159513"/>
                                </a:lnTo>
                                <a:lnTo>
                                  <a:pt x="266065" y="158497"/>
                                </a:lnTo>
                                <a:lnTo>
                                  <a:pt x="279400" y="157480"/>
                                </a:lnTo>
                                <a:lnTo>
                                  <a:pt x="291719" y="156591"/>
                                </a:lnTo>
                                <a:lnTo>
                                  <a:pt x="304165" y="155575"/>
                                </a:lnTo>
                                <a:lnTo>
                                  <a:pt x="317754" y="154687"/>
                                </a:lnTo>
                                <a:lnTo>
                                  <a:pt x="332359" y="153798"/>
                                </a:lnTo>
                                <a:lnTo>
                                  <a:pt x="346964" y="152400"/>
                                </a:lnTo>
                                <a:lnTo>
                                  <a:pt x="363093" y="151512"/>
                                </a:lnTo>
                                <a:lnTo>
                                  <a:pt x="379984" y="150623"/>
                                </a:lnTo>
                                <a:lnTo>
                                  <a:pt x="396240" y="149606"/>
                                </a:lnTo>
                                <a:lnTo>
                                  <a:pt x="412115" y="148590"/>
                                </a:lnTo>
                                <a:lnTo>
                                  <a:pt x="430403" y="147701"/>
                                </a:lnTo>
                                <a:lnTo>
                                  <a:pt x="448818" y="147066"/>
                                </a:lnTo>
                                <a:lnTo>
                                  <a:pt x="465709" y="146431"/>
                                </a:lnTo>
                                <a:lnTo>
                                  <a:pt x="482854" y="145797"/>
                                </a:lnTo>
                                <a:lnTo>
                                  <a:pt x="482870" y="146192"/>
                                </a:lnTo>
                                <a:lnTo>
                                  <a:pt x="483235" y="145797"/>
                                </a:lnTo>
                                <a:lnTo>
                                  <a:pt x="500253" y="145162"/>
                                </a:lnTo>
                                <a:lnTo>
                                  <a:pt x="518668" y="144780"/>
                                </a:lnTo>
                                <a:lnTo>
                                  <a:pt x="537210" y="144526"/>
                                </a:lnTo>
                                <a:lnTo>
                                  <a:pt x="558038" y="143891"/>
                                </a:lnTo>
                                <a:lnTo>
                                  <a:pt x="576453" y="143891"/>
                                </a:lnTo>
                                <a:lnTo>
                                  <a:pt x="595884" y="143638"/>
                                </a:lnTo>
                                <a:lnTo>
                                  <a:pt x="616839" y="143256"/>
                                </a:lnTo>
                                <a:lnTo>
                                  <a:pt x="637794" y="142875"/>
                                </a:lnTo>
                                <a:lnTo>
                                  <a:pt x="658749" y="142875"/>
                                </a:lnTo>
                                <a:lnTo>
                                  <a:pt x="680593" y="142622"/>
                                </a:lnTo>
                                <a:lnTo>
                                  <a:pt x="702564" y="142622"/>
                                </a:lnTo>
                                <a:lnTo>
                                  <a:pt x="727329" y="142622"/>
                                </a:lnTo>
                                <a:lnTo>
                                  <a:pt x="749300" y="142240"/>
                                </a:lnTo>
                                <a:lnTo>
                                  <a:pt x="772668" y="142240"/>
                                </a:lnTo>
                                <a:lnTo>
                                  <a:pt x="795909" y="141987"/>
                                </a:lnTo>
                                <a:lnTo>
                                  <a:pt x="818769" y="141605"/>
                                </a:lnTo>
                                <a:lnTo>
                                  <a:pt x="819150" y="141605"/>
                                </a:lnTo>
                                <a:lnTo>
                                  <a:pt x="840613" y="141605"/>
                                </a:lnTo>
                                <a:lnTo>
                                  <a:pt x="864108" y="141098"/>
                                </a:lnTo>
                                <a:lnTo>
                                  <a:pt x="888619" y="140722"/>
                                </a:lnTo>
                                <a:lnTo>
                                  <a:pt x="888619" y="140716"/>
                                </a:lnTo>
                                <a:lnTo>
                                  <a:pt x="914400" y="140081"/>
                                </a:lnTo>
                                <a:lnTo>
                                  <a:pt x="937768" y="139065"/>
                                </a:lnTo>
                                <a:lnTo>
                                  <a:pt x="962025" y="138185"/>
                                </a:lnTo>
                                <a:lnTo>
                                  <a:pt x="962025" y="138176"/>
                                </a:lnTo>
                                <a:lnTo>
                                  <a:pt x="987933" y="136906"/>
                                </a:lnTo>
                                <a:lnTo>
                                  <a:pt x="1013333" y="135637"/>
                                </a:lnTo>
                                <a:lnTo>
                                  <a:pt x="1039114" y="134113"/>
                                </a:lnTo>
                                <a:lnTo>
                                  <a:pt x="1066038" y="132462"/>
                                </a:lnTo>
                                <a:lnTo>
                                  <a:pt x="1094613" y="130938"/>
                                </a:lnTo>
                                <a:lnTo>
                                  <a:pt x="1121283" y="128905"/>
                                </a:lnTo>
                                <a:lnTo>
                                  <a:pt x="1149604" y="126747"/>
                                </a:lnTo>
                                <a:lnTo>
                                  <a:pt x="1177544" y="124841"/>
                                </a:lnTo>
                                <a:lnTo>
                                  <a:pt x="1204849" y="122555"/>
                                </a:lnTo>
                                <a:lnTo>
                                  <a:pt x="1232789" y="121031"/>
                                </a:lnTo>
                                <a:lnTo>
                                  <a:pt x="1263650" y="119126"/>
                                </a:lnTo>
                                <a:lnTo>
                                  <a:pt x="1293114" y="117856"/>
                                </a:lnTo>
                                <a:lnTo>
                                  <a:pt x="1323594" y="116587"/>
                                </a:lnTo>
                                <a:lnTo>
                                  <a:pt x="1356868" y="115316"/>
                                </a:lnTo>
                                <a:lnTo>
                                  <a:pt x="1388618" y="114047"/>
                                </a:lnTo>
                                <a:lnTo>
                                  <a:pt x="1422654" y="113030"/>
                                </a:lnTo>
                                <a:lnTo>
                                  <a:pt x="1456944" y="111888"/>
                                </a:lnTo>
                                <a:lnTo>
                                  <a:pt x="1491488" y="110490"/>
                                </a:lnTo>
                                <a:lnTo>
                                  <a:pt x="1526794" y="108966"/>
                                </a:lnTo>
                                <a:lnTo>
                                  <a:pt x="1561338" y="107062"/>
                                </a:lnTo>
                                <a:lnTo>
                                  <a:pt x="1597914" y="105156"/>
                                </a:lnTo>
                                <a:lnTo>
                                  <a:pt x="1633474" y="103505"/>
                                </a:lnTo>
                                <a:lnTo>
                                  <a:pt x="1667764" y="101981"/>
                                </a:lnTo>
                                <a:lnTo>
                                  <a:pt x="1702054" y="100712"/>
                                </a:lnTo>
                                <a:lnTo>
                                  <a:pt x="1736344" y="99188"/>
                                </a:lnTo>
                                <a:lnTo>
                                  <a:pt x="1769364" y="97790"/>
                                </a:lnTo>
                                <a:lnTo>
                                  <a:pt x="1802384" y="96266"/>
                                </a:lnTo>
                                <a:lnTo>
                                  <a:pt x="1834134" y="94997"/>
                                </a:lnTo>
                                <a:lnTo>
                                  <a:pt x="1863726" y="93486"/>
                                </a:lnTo>
                                <a:lnTo>
                                  <a:pt x="1863725" y="93473"/>
                                </a:lnTo>
                                <a:lnTo>
                                  <a:pt x="1891919" y="91822"/>
                                </a:lnTo>
                                <a:lnTo>
                                  <a:pt x="1919859" y="89916"/>
                                </a:lnTo>
                                <a:lnTo>
                                  <a:pt x="1949450" y="88012"/>
                                </a:lnTo>
                                <a:lnTo>
                                  <a:pt x="1974850" y="86106"/>
                                </a:lnTo>
                                <a:lnTo>
                                  <a:pt x="1999488" y="84455"/>
                                </a:lnTo>
                                <a:lnTo>
                                  <a:pt x="2024253" y="82931"/>
                                </a:lnTo>
                                <a:lnTo>
                                  <a:pt x="2048764" y="81280"/>
                                </a:lnTo>
                                <a:lnTo>
                                  <a:pt x="2071878" y="80138"/>
                                </a:lnTo>
                                <a:lnTo>
                                  <a:pt x="2092833" y="79375"/>
                                </a:lnTo>
                                <a:lnTo>
                                  <a:pt x="2116328" y="79122"/>
                                </a:lnTo>
                                <a:lnTo>
                                  <a:pt x="2116697" y="79468"/>
                                </a:lnTo>
                                <a:lnTo>
                                  <a:pt x="2116709" y="79122"/>
                                </a:lnTo>
                                <a:lnTo>
                                  <a:pt x="2140204" y="79375"/>
                                </a:lnTo>
                                <a:lnTo>
                                  <a:pt x="2162175" y="79756"/>
                                </a:lnTo>
                                <a:lnTo>
                                  <a:pt x="2182192" y="80134"/>
                                </a:lnTo>
                                <a:lnTo>
                                  <a:pt x="2199515" y="79391"/>
                                </a:lnTo>
                                <a:lnTo>
                                  <a:pt x="2199513" y="79375"/>
                                </a:lnTo>
                                <a:lnTo>
                                  <a:pt x="2215137" y="78125"/>
                                </a:lnTo>
                                <a:lnTo>
                                  <a:pt x="2215134" y="78105"/>
                                </a:lnTo>
                                <a:lnTo>
                                  <a:pt x="2228864" y="76266"/>
                                </a:lnTo>
                                <a:lnTo>
                                  <a:pt x="2228850" y="76200"/>
                                </a:lnTo>
                                <a:lnTo>
                                  <a:pt x="2240153" y="74041"/>
                                </a:lnTo>
                                <a:lnTo>
                                  <a:pt x="2240339" y="74973"/>
                                </a:lnTo>
                                <a:lnTo>
                                  <a:pt x="2240649" y="74670"/>
                                </a:lnTo>
                                <a:lnTo>
                                  <a:pt x="2240534" y="73788"/>
                                </a:lnTo>
                                <a:lnTo>
                                  <a:pt x="2250059" y="72390"/>
                                </a:lnTo>
                                <a:lnTo>
                                  <a:pt x="2250169" y="73240"/>
                                </a:lnTo>
                                <a:lnTo>
                                  <a:pt x="2250383" y="73039"/>
                                </a:lnTo>
                                <a:lnTo>
                                  <a:pt x="2250313" y="72390"/>
                                </a:lnTo>
                                <a:lnTo>
                                  <a:pt x="2257428" y="71777"/>
                                </a:lnTo>
                                <a:lnTo>
                                  <a:pt x="2257425" y="71755"/>
                                </a:lnTo>
                                <a:lnTo>
                                  <a:pt x="2257613" y="71720"/>
                                </a:lnTo>
                                <a:lnTo>
                                  <a:pt x="2257044" y="70866"/>
                                </a:lnTo>
                                <a:lnTo>
                                  <a:pt x="2258070" y="70241"/>
                                </a:lnTo>
                                <a:lnTo>
                                  <a:pt x="2257425" y="69597"/>
                                </a:lnTo>
                                <a:lnTo>
                                  <a:pt x="2257536" y="69483"/>
                                </a:lnTo>
                                <a:lnTo>
                                  <a:pt x="2256663" y="69850"/>
                                </a:lnTo>
                                <a:lnTo>
                                  <a:pt x="2256409" y="68962"/>
                                </a:lnTo>
                                <a:lnTo>
                                  <a:pt x="2257235" y="68573"/>
                                </a:lnTo>
                                <a:lnTo>
                                  <a:pt x="2256409" y="67691"/>
                                </a:lnTo>
                                <a:lnTo>
                                  <a:pt x="2256719" y="67367"/>
                                </a:lnTo>
                                <a:lnTo>
                                  <a:pt x="2256348" y="66996"/>
                                </a:lnTo>
                                <a:lnTo>
                                  <a:pt x="2255774" y="67056"/>
                                </a:lnTo>
                                <a:lnTo>
                                  <a:pt x="2255393" y="64898"/>
                                </a:lnTo>
                                <a:lnTo>
                                  <a:pt x="2255973" y="64830"/>
                                </a:lnTo>
                                <a:lnTo>
                                  <a:pt x="2255393" y="64263"/>
                                </a:lnTo>
                                <a:lnTo>
                                  <a:pt x="2256507" y="63149"/>
                                </a:lnTo>
                                <a:lnTo>
                                  <a:pt x="2252599" y="60706"/>
                                </a:lnTo>
                                <a:lnTo>
                                  <a:pt x="2248154" y="58166"/>
                                </a:lnTo>
                                <a:lnTo>
                                  <a:pt x="2243709" y="55626"/>
                                </a:lnTo>
                                <a:lnTo>
                                  <a:pt x="2238375" y="52705"/>
                                </a:lnTo>
                                <a:lnTo>
                                  <a:pt x="2231263" y="49023"/>
                                </a:lnTo>
                                <a:lnTo>
                                  <a:pt x="2223643" y="45213"/>
                                </a:lnTo>
                                <a:lnTo>
                                  <a:pt x="2215134" y="41275"/>
                                </a:lnTo>
                                <a:lnTo>
                                  <a:pt x="2215703" y="40066"/>
                                </a:lnTo>
                                <a:lnTo>
                                  <a:pt x="2215673" y="40037"/>
                                </a:lnTo>
                                <a:lnTo>
                                  <a:pt x="2215134" y="41275"/>
                                </a:lnTo>
                                <a:lnTo>
                                  <a:pt x="2207223" y="37624"/>
                                </a:lnTo>
                                <a:lnTo>
                                  <a:pt x="2207133" y="37847"/>
                                </a:lnTo>
                                <a:lnTo>
                                  <a:pt x="2198878" y="34290"/>
                                </a:lnTo>
                                <a:lnTo>
                                  <a:pt x="2199417" y="33033"/>
                                </a:lnTo>
                                <a:lnTo>
                                  <a:pt x="2199403" y="33021"/>
                                </a:lnTo>
                                <a:lnTo>
                                  <a:pt x="2198878" y="34290"/>
                                </a:lnTo>
                                <a:lnTo>
                                  <a:pt x="2191639" y="31497"/>
                                </a:lnTo>
                                <a:lnTo>
                                  <a:pt x="2192155" y="30127"/>
                                </a:lnTo>
                                <a:lnTo>
                                  <a:pt x="2192146" y="30119"/>
                                </a:lnTo>
                                <a:lnTo>
                                  <a:pt x="2191639" y="31497"/>
                                </a:lnTo>
                                <a:lnTo>
                                  <a:pt x="2184654" y="28956"/>
                                </a:lnTo>
                                <a:lnTo>
                                  <a:pt x="2185050" y="27867"/>
                                </a:lnTo>
                                <a:lnTo>
                                  <a:pt x="2185027" y="27861"/>
                                </a:lnTo>
                                <a:lnTo>
                                  <a:pt x="2184654" y="28956"/>
                                </a:lnTo>
                                <a:lnTo>
                                  <a:pt x="2178558" y="26798"/>
                                </a:lnTo>
                                <a:lnTo>
                                  <a:pt x="2178747" y="26243"/>
                                </a:lnTo>
                                <a:lnTo>
                                  <a:pt x="2178736" y="26240"/>
                                </a:lnTo>
                                <a:lnTo>
                                  <a:pt x="2178558" y="26798"/>
                                </a:lnTo>
                                <a:lnTo>
                                  <a:pt x="2171700" y="24512"/>
                                </a:lnTo>
                                <a:lnTo>
                                  <a:pt x="2171725" y="24439"/>
                                </a:lnTo>
                                <a:lnTo>
                                  <a:pt x="2171723" y="24438"/>
                                </a:lnTo>
                                <a:lnTo>
                                  <a:pt x="2171700" y="24512"/>
                                </a:lnTo>
                                <a:lnTo>
                                  <a:pt x="2170576" y="24145"/>
                                </a:lnTo>
                                <a:lnTo>
                                  <a:pt x="2164379" y="22561"/>
                                </a:lnTo>
                                <a:lnTo>
                                  <a:pt x="2164334" y="22606"/>
                                </a:lnTo>
                                <a:lnTo>
                                  <a:pt x="2164258" y="22530"/>
                                </a:lnTo>
                                <a:lnTo>
                                  <a:pt x="2163064" y="22225"/>
                                </a:lnTo>
                                <a:lnTo>
                                  <a:pt x="2152904" y="20066"/>
                                </a:lnTo>
                                <a:lnTo>
                                  <a:pt x="2143125" y="17526"/>
                                </a:lnTo>
                                <a:lnTo>
                                  <a:pt x="2136775" y="15622"/>
                                </a:lnTo>
                                <a:lnTo>
                                  <a:pt x="2130933" y="14098"/>
                                </a:lnTo>
                                <a:lnTo>
                                  <a:pt x="2125853" y="12447"/>
                                </a:lnTo>
                                <a:lnTo>
                                  <a:pt x="2122424" y="11812"/>
                                </a:lnTo>
                                <a:lnTo>
                                  <a:pt x="2122441" y="11752"/>
                                </a:lnTo>
                                <a:lnTo>
                                  <a:pt x="2121154" y="11430"/>
                                </a:lnTo>
                                <a:lnTo>
                                  <a:pt x="2121429" y="10389"/>
                                </a:lnTo>
                                <a:lnTo>
                                  <a:pt x="2116963" y="5715"/>
                                </a:lnTo>
                                <a:cubicBezTo>
                                  <a:pt x="2116963" y="2540"/>
                                  <a:pt x="2119503" y="0"/>
                                  <a:pt x="21224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1" name="Shape 523"/>
                        <wps:cNvSpPr/>
                        <wps:spPr>
                          <a:xfrm>
                            <a:off x="5051679" y="747141"/>
                            <a:ext cx="1805386" cy="46355"/>
                          </a:xfrm>
                          <a:custGeom>
                            <a:avLst/>
                            <a:gdLst/>
                            <a:ahLst/>
                            <a:cxnLst/>
                            <a:rect l="0" t="0" r="0" b="0"/>
                            <a:pathLst>
                              <a:path w="1805386" h="46355">
                                <a:moveTo>
                                  <a:pt x="1803146" y="0"/>
                                </a:moveTo>
                                <a:lnTo>
                                  <a:pt x="1803400" y="254"/>
                                </a:lnTo>
                                <a:lnTo>
                                  <a:pt x="1803400" y="253"/>
                                </a:lnTo>
                                <a:lnTo>
                                  <a:pt x="1805052" y="635"/>
                                </a:lnTo>
                                <a:lnTo>
                                  <a:pt x="1804956" y="754"/>
                                </a:lnTo>
                                <a:lnTo>
                                  <a:pt x="1805305" y="1016"/>
                                </a:lnTo>
                                <a:lnTo>
                                  <a:pt x="1805386" y="1147"/>
                                </a:lnTo>
                                <a:lnTo>
                                  <a:pt x="1805386" y="1576"/>
                                </a:lnTo>
                                <a:lnTo>
                                  <a:pt x="1804909" y="813"/>
                                </a:lnTo>
                                <a:lnTo>
                                  <a:pt x="1804504" y="1319"/>
                                </a:lnTo>
                                <a:lnTo>
                                  <a:pt x="1805386" y="2152"/>
                                </a:lnTo>
                                <a:lnTo>
                                  <a:pt x="1805386" y="8174"/>
                                </a:lnTo>
                                <a:lnTo>
                                  <a:pt x="1805028" y="8531"/>
                                </a:lnTo>
                                <a:lnTo>
                                  <a:pt x="1805386" y="8921"/>
                                </a:lnTo>
                                <a:lnTo>
                                  <a:pt x="1805386" y="9921"/>
                                </a:lnTo>
                                <a:lnTo>
                                  <a:pt x="1805203" y="10052"/>
                                </a:lnTo>
                                <a:lnTo>
                                  <a:pt x="1805305" y="10160"/>
                                </a:lnTo>
                                <a:lnTo>
                                  <a:pt x="1803400" y="11684"/>
                                </a:lnTo>
                                <a:lnTo>
                                  <a:pt x="1801622" y="13716"/>
                                </a:lnTo>
                                <a:lnTo>
                                  <a:pt x="1800616" y="12658"/>
                                </a:lnTo>
                                <a:lnTo>
                                  <a:pt x="1800377" y="12909"/>
                                </a:lnTo>
                                <a:lnTo>
                                  <a:pt x="1801241" y="13970"/>
                                </a:lnTo>
                                <a:lnTo>
                                  <a:pt x="1800225" y="14859"/>
                                </a:lnTo>
                                <a:lnTo>
                                  <a:pt x="1799391" y="13816"/>
                                </a:lnTo>
                                <a:lnTo>
                                  <a:pt x="1798992" y="14244"/>
                                </a:lnTo>
                                <a:lnTo>
                                  <a:pt x="1799590" y="15240"/>
                                </a:lnTo>
                                <a:lnTo>
                                  <a:pt x="1798066" y="16128"/>
                                </a:lnTo>
                                <a:lnTo>
                                  <a:pt x="1797578" y="15346"/>
                                </a:lnTo>
                                <a:lnTo>
                                  <a:pt x="1796887" y="16038"/>
                                </a:lnTo>
                                <a:lnTo>
                                  <a:pt x="1797050" y="16510"/>
                                </a:lnTo>
                                <a:lnTo>
                                  <a:pt x="1795780" y="17145"/>
                                </a:lnTo>
                                <a:lnTo>
                                  <a:pt x="1795647" y="16767"/>
                                </a:lnTo>
                                <a:lnTo>
                                  <a:pt x="1795527" y="16891"/>
                                </a:lnTo>
                                <a:lnTo>
                                  <a:pt x="1795407" y="16778"/>
                                </a:lnTo>
                                <a:lnTo>
                                  <a:pt x="1795527" y="17145"/>
                                </a:lnTo>
                                <a:lnTo>
                                  <a:pt x="1792986" y="18034"/>
                                </a:lnTo>
                                <a:lnTo>
                                  <a:pt x="1790700" y="18415"/>
                                </a:lnTo>
                                <a:lnTo>
                                  <a:pt x="1790483" y="17643"/>
                                </a:lnTo>
                                <a:lnTo>
                                  <a:pt x="1790263" y="17856"/>
                                </a:lnTo>
                                <a:lnTo>
                                  <a:pt x="1790446" y="18669"/>
                                </a:lnTo>
                                <a:lnTo>
                                  <a:pt x="1786636" y="19685"/>
                                </a:lnTo>
                                <a:lnTo>
                                  <a:pt x="1786412" y="18688"/>
                                </a:lnTo>
                                <a:lnTo>
                                  <a:pt x="1786120" y="18966"/>
                                </a:lnTo>
                                <a:lnTo>
                                  <a:pt x="1786255" y="19685"/>
                                </a:lnTo>
                                <a:lnTo>
                                  <a:pt x="1781556" y="20701"/>
                                </a:lnTo>
                                <a:lnTo>
                                  <a:pt x="1781396" y="19845"/>
                                </a:lnTo>
                                <a:lnTo>
                                  <a:pt x="1781107" y="20134"/>
                                </a:lnTo>
                                <a:lnTo>
                                  <a:pt x="1781175" y="20701"/>
                                </a:lnTo>
                                <a:lnTo>
                                  <a:pt x="1775206" y="21209"/>
                                </a:lnTo>
                                <a:lnTo>
                                  <a:pt x="1775135" y="20645"/>
                                </a:lnTo>
                                <a:lnTo>
                                  <a:pt x="1774810" y="20970"/>
                                </a:lnTo>
                                <a:lnTo>
                                  <a:pt x="1774825" y="21209"/>
                                </a:lnTo>
                                <a:lnTo>
                                  <a:pt x="1767205" y="21844"/>
                                </a:lnTo>
                                <a:lnTo>
                                  <a:pt x="1767193" y="21608"/>
                                </a:lnTo>
                                <a:lnTo>
                                  <a:pt x="1766952" y="21844"/>
                                </a:lnTo>
                                <a:lnTo>
                                  <a:pt x="1758696" y="21844"/>
                                </a:lnTo>
                                <a:lnTo>
                                  <a:pt x="1747647" y="22225"/>
                                </a:lnTo>
                                <a:lnTo>
                                  <a:pt x="1736471" y="22225"/>
                                </a:lnTo>
                                <a:lnTo>
                                  <a:pt x="1725929" y="22473"/>
                                </a:lnTo>
                                <a:lnTo>
                                  <a:pt x="1725930" y="22478"/>
                                </a:lnTo>
                                <a:lnTo>
                                  <a:pt x="1714878" y="23461"/>
                                </a:lnTo>
                                <a:lnTo>
                                  <a:pt x="1714881" y="23495"/>
                                </a:lnTo>
                                <a:lnTo>
                                  <a:pt x="1702816" y="24384"/>
                                </a:lnTo>
                                <a:lnTo>
                                  <a:pt x="1690497" y="25400"/>
                                </a:lnTo>
                                <a:lnTo>
                                  <a:pt x="1677035" y="26416"/>
                                </a:lnTo>
                                <a:lnTo>
                                  <a:pt x="1663065" y="27559"/>
                                </a:lnTo>
                                <a:lnTo>
                                  <a:pt x="1648460" y="28575"/>
                                </a:lnTo>
                                <a:lnTo>
                                  <a:pt x="1648446" y="28576"/>
                                </a:lnTo>
                                <a:lnTo>
                                  <a:pt x="1648206" y="28828"/>
                                </a:lnTo>
                                <a:lnTo>
                                  <a:pt x="1648000" y="28612"/>
                                </a:lnTo>
                                <a:lnTo>
                                  <a:pt x="1632585" y="29845"/>
                                </a:lnTo>
                                <a:lnTo>
                                  <a:pt x="1617727" y="31115"/>
                                </a:lnTo>
                                <a:lnTo>
                                  <a:pt x="1601852" y="32003"/>
                                </a:lnTo>
                                <a:lnTo>
                                  <a:pt x="1586865" y="33401"/>
                                </a:lnTo>
                                <a:lnTo>
                                  <a:pt x="1568831" y="34544"/>
                                </a:lnTo>
                                <a:lnTo>
                                  <a:pt x="1551686" y="35560"/>
                                </a:lnTo>
                                <a:lnTo>
                                  <a:pt x="1534541" y="36830"/>
                                </a:lnTo>
                                <a:lnTo>
                                  <a:pt x="1517015" y="37719"/>
                                </a:lnTo>
                                <a:lnTo>
                                  <a:pt x="1500252" y="38735"/>
                                </a:lnTo>
                                <a:lnTo>
                                  <a:pt x="1483106" y="39751"/>
                                </a:lnTo>
                                <a:lnTo>
                                  <a:pt x="1466215" y="40640"/>
                                </a:lnTo>
                                <a:lnTo>
                                  <a:pt x="1447800" y="41528"/>
                                </a:lnTo>
                                <a:lnTo>
                                  <a:pt x="1428115" y="42291"/>
                                </a:lnTo>
                                <a:lnTo>
                                  <a:pt x="1408811" y="43180"/>
                                </a:lnTo>
                                <a:lnTo>
                                  <a:pt x="1408789" y="42821"/>
                                </a:lnTo>
                                <a:lnTo>
                                  <a:pt x="1408430" y="43180"/>
                                </a:lnTo>
                                <a:lnTo>
                                  <a:pt x="1388872" y="43815"/>
                                </a:lnTo>
                                <a:lnTo>
                                  <a:pt x="1369441" y="44450"/>
                                </a:lnTo>
                                <a:lnTo>
                                  <a:pt x="1348486" y="44703"/>
                                </a:lnTo>
                                <a:lnTo>
                                  <a:pt x="1329055" y="45085"/>
                                </a:lnTo>
                                <a:lnTo>
                                  <a:pt x="1309116" y="45466"/>
                                </a:lnTo>
                                <a:lnTo>
                                  <a:pt x="1289685" y="45466"/>
                                </a:lnTo>
                                <a:lnTo>
                                  <a:pt x="1269746" y="45720"/>
                                </a:lnTo>
                                <a:lnTo>
                                  <a:pt x="1247775" y="45466"/>
                                </a:lnTo>
                                <a:lnTo>
                                  <a:pt x="1225931" y="45085"/>
                                </a:lnTo>
                                <a:lnTo>
                                  <a:pt x="1225564" y="44736"/>
                                </a:lnTo>
                                <a:lnTo>
                                  <a:pt x="1225550" y="45085"/>
                                </a:lnTo>
                                <a:lnTo>
                                  <a:pt x="1204977" y="44703"/>
                                </a:lnTo>
                                <a:lnTo>
                                  <a:pt x="1184021" y="44450"/>
                                </a:lnTo>
                                <a:lnTo>
                                  <a:pt x="1160780" y="43815"/>
                                </a:lnTo>
                                <a:lnTo>
                                  <a:pt x="1137666" y="43180"/>
                                </a:lnTo>
                                <a:lnTo>
                                  <a:pt x="1115441" y="42545"/>
                                </a:lnTo>
                                <a:lnTo>
                                  <a:pt x="1092835" y="41528"/>
                                </a:lnTo>
                                <a:lnTo>
                                  <a:pt x="1072261" y="40894"/>
                                </a:lnTo>
                                <a:lnTo>
                                  <a:pt x="1047750" y="40005"/>
                                </a:lnTo>
                                <a:lnTo>
                                  <a:pt x="1024636" y="39370"/>
                                </a:lnTo>
                                <a:lnTo>
                                  <a:pt x="1002411" y="38735"/>
                                </a:lnTo>
                                <a:lnTo>
                                  <a:pt x="980186" y="38100"/>
                                </a:lnTo>
                                <a:lnTo>
                                  <a:pt x="957326" y="37465"/>
                                </a:lnTo>
                                <a:lnTo>
                                  <a:pt x="935355" y="36830"/>
                                </a:lnTo>
                                <a:lnTo>
                                  <a:pt x="912876" y="36576"/>
                                </a:lnTo>
                                <a:lnTo>
                                  <a:pt x="892810" y="36576"/>
                                </a:lnTo>
                                <a:lnTo>
                                  <a:pt x="869442" y="36195"/>
                                </a:lnTo>
                                <a:lnTo>
                                  <a:pt x="846201" y="36195"/>
                                </a:lnTo>
                                <a:lnTo>
                                  <a:pt x="824230" y="36195"/>
                                </a:lnTo>
                                <a:lnTo>
                                  <a:pt x="823976" y="36195"/>
                                </a:lnTo>
                                <a:lnTo>
                                  <a:pt x="804672" y="35941"/>
                                </a:lnTo>
                                <a:lnTo>
                                  <a:pt x="783971" y="35941"/>
                                </a:lnTo>
                                <a:lnTo>
                                  <a:pt x="763016" y="36195"/>
                                </a:lnTo>
                                <a:lnTo>
                                  <a:pt x="742061" y="36195"/>
                                </a:lnTo>
                                <a:lnTo>
                                  <a:pt x="722630" y="36195"/>
                                </a:lnTo>
                                <a:lnTo>
                                  <a:pt x="701675" y="36576"/>
                                </a:lnTo>
                                <a:lnTo>
                                  <a:pt x="680847" y="36576"/>
                                </a:lnTo>
                                <a:lnTo>
                                  <a:pt x="660146" y="36830"/>
                                </a:lnTo>
                                <a:lnTo>
                                  <a:pt x="640461" y="37084"/>
                                </a:lnTo>
                                <a:lnTo>
                                  <a:pt x="620776" y="37465"/>
                                </a:lnTo>
                                <a:lnTo>
                                  <a:pt x="601472" y="38100"/>
                                </a:lnTo>
                                <a:lnTo>
                                  <a:pt x="580517" y="38353"/>
                                </a:lnTo>
                                <a:lnTo>
                                  <a:pt x="559816" y="39116"/>
                                </a:lnTo>
                                <a:lnTo>
                                  <a:pt x="540131" y="39370"/>
                                </a:lnTo>
                                <a:lnTo>
                                  <a:pt x="519430" y="40005"/>
                                </a:lnTo>
                                <a:lnTo>
                                  <a:pt x="498475" y="40894"/>
                                </a:lnTo>
                                <a:lnTo>
                                  <a:pt x="477647" y="41528"/>
                                </a:lnTo>
                                <a:lnTo>
                                  <a:pt x="456946" y="42291"/>
                                </a:lnTo>
                                <a:lnTo>
                                  <a:pt x="437261" y="42545"/>
                                </a:lnTo>
                                <a:lnTo>
                                  <a:pt x="417830" y="43180"/>
                                </a:lnTo>
                                <a:lnTo>
                                  <a:pt x="396875" y="43815"/>
                                </a:lnTo>
                                <a:lnTo>
                                  <a:pt x="377317" y="44069"/>
                                </a:lnTo>
                                <a:lnTo>
                                  <a:pt x="356860" y="44446"/>
                                </a:lnTo>
                                <a:lnTo>
                                  <a:pt x="356616" y="44703"/>
                                </a:lnTo>
                                <a:lnTo>
                                  <a:pt x="356366" y="44453"/>
                                </a:lnTo>
                                <a:lnTo>
                                  <a:pt x="338557" y="44699"/>
                                </a:lnTo>
                                <a:lnTo>
                                  <a:pt x="338201" y="45085"/>
                                </a:lnTo>
                                <a:lnTo>
                                  <a:pt x="337857" y="44711"/>
                                </a:lnTo>
                                <a:lnTo>
                                  <a:pt x="320165" y="45077"/>
                                </a:lnTo>
                                <a:lnTo>
                                  <a:pt x="319786" y="45466"/>
                                </a:lnTo>
                                <a:lnTo>
                                  <a:pt x="319441" y="45092"/>
                                </a:lnTo>
                                <a:lnTo>
                                  <a:pt x="300101" y="45466"/>
                                </a:lnTo>
                                <a:lnTo>
                                  <a:pt x="281686" y="45720"/>
                                </a:lnTo>
                                <a:lnTo>
                                  <a:pt x="263653" y="45720"/>
                                </a:lnTo>
                                <a:lnTo>
                                  <a:pt x="263271" y="46101"/>
                                </a:lnTo>
                                <a:lnTo>
                                  <a:pt x="262927" y="45727"/>
                                </a:lnTo>
                                <a:lnTo>
                                  <a:pt x="244856" y="46101"/>
                                </a:lnTo>
                                <a:lnTo>
                                  <a:pt x="227945" y="46101"/>
                                </a:lnTo>
                                <a:lnTo>
                                  <a:pt x="227711" y="46355"/>
                                </a:lnTo>
                                <a:lnTo>
                                  <a:pt x="227478" y="46101"/>
                                </a:lnTo>
                                <a:lnTo>
                                  <a:pt x="209550" y="46101"/>
                                </a:lnTo>
                                <a:lnTo>
                                  <a:pt x="209296" y="46355"/>
                                </a:lnTo>
                                <a:lnTo>
                                  <a:pt x="209063" y="46101"/>
                                </a:lnTo>
                                <a:lnTo>
                                  <a:pt x="192659" y="46101"/>
                                </a:lnTo>
                                <a:lnTo>
                                  <a:pt x="192405" y="46355"/>
                                </a:lnTo>
                                <a:lnTo>
                                  <a:pt x="192167" y="46096"/>
                                </a:lnTo>
                                <a:lnTo>
                                  <a:pt x="175828" y="45738"/>
                                </a:lnTo>
                                <a:lnTo>
                                  <a:pt x="175260" y="46355"/>
                                </a:lnTo>
                                <a:lnTo>
                                  <a:pt x="174642" y="45720"/>
                                </a:lnTo>
                                <a:lnTo>
                                  <a:pt x="160793" y="45720"/>
                                </a:lnTo>
                                <a:lnTo>
                                  <a:pt x="160401" y="46101"/>
                                </a:lnTo>
                                <a:lnTo>
                                  <a:pt x="160028" y="45717"/>
                                </a:lnTo>
                                <a:lnTo>
                                  <a:pt x="148015" y="45485"/>
                                </a:lnTo>
                                <a:lnTo>
                                  <a:pt x="147447" y="46101"/>
                                </a:lnTo>
                                <a:lnTo>
                                  <a:pt x="146691" y="45344"/>
                                </a:lnTo>
                                <a:lnTo>
                                  <a:pt x="146685" y="45466"/>
                                </a:lnTo>
                                <a:lnTo>
                                  <a:pt x="133055" y="45110"/>
                                </a:lnTo>
                                <a:lnTo>
                                  <a:pt x="132461" y="45720"/>
                                </a:lnTo>
                                <a:lnTo>
                                  <a:pt x="131868" y="45076"/>
                                </a:lnTo>
                                <a:lnTo>
                                  <a:pt x="118741" y="44505"/>
                                </a:lnTo>
                                <a:lnTo>
                                  <a:pt x="117856" y="45466"/>
                                </a:lnTo>
                                <a:lnTo>
                                  <a:pt x="116912" y="44441"/>
                                </a:lnTo>
                                <a:lnTo>
                                  <a:pt x="105492" y="44115"/>
                                </a:lnTo>
                                <a:lnTo>
                                  <a:pt x="104521" y="45085"/>
                                </a:lnTo>
                                <a:lnTo>
                                  <a:pt x="103579" y="44062"/>
                                </a:lnTo>
                                <a:lnTo>
                                  <a:pt x="93313" y="43846"/>
                                </a:lnTo>
                                <a:lnTo>
                                  <a:pt x="92456" y="44703"/>
                                </a:lnTo>
                                <a:lnTo>
                                  <a:pt x="91479" y="43804"/>
                                </a:lnTo>
                                <a:lnTo>
                                  <a:pt x="82042" y="43489"/>
                                </a:lnTo>
                                <a:lnTo>
                                  <a:pt x="81026" y="44450"/>
                                </a:lnTo>
                                <a:lnTo>
                                  <a:pt x="79923" y="43434"/>
                                </a:lnTo>
                                <a:lnTo>
                                  <a:pt x="71305" y="43434"/>
                                </a:lnTo>
                                <a:lnTo>
                                  <a:pt x="70231" y="44450"/>
                                </a:lnTo>
                                <a:lnTo>
                                  <a:pt x="69215" y="43434"/>
                                </a:lnTo>
                                <a:lnTo>
                                  <a:pt x="60434" y="43434"/>
                                </a:lnTo>
                                <a:lnTo>
                                  <a:pt x="59055" y="44703"/>
                                </a:lnTo>
                                <a:lnTo>
                                  <a:pt x="57824" y="43472"/>
                                </a:lnTo>
                                <a:lnTo>
                                  <a:pt x="50957" y="43740"/>
                                </a:lnTo>
                                <a:lnTo>
                                  <a:pt x="49276" y="45466"/>
                                </a:lnTo>
                                <a:lnTo>
                                  <a:pt x="47776" y="43837"/>
                                </a:lnTo>
                                <a:lnTo>
                                  <a:pt x="41073" y="44009"/>
                                </a:lnTo>
                                <a:lnTo>
                                  <a:pt x="39497" y="45720"/>
                                </a:lnTo>
                                <a:lnTo>
                                  <a:pt x="37823" y="44046"/>
                                </a:lnTo>
                                <a:lnTo>
                                  <a:pt x="33803" y="43905"/>
                                </a:lnTo>
                                <a:lnTo>
                                  <a:pt x="32131" y="45720"/>
                                </a:lnTo>
                                <a:lnTo>
                                  <a:pt x="30377" y="43815"/>
                                </a:lnTo>
                                <a:lnTo>
                                  <a:pt x="27640" y="43815"/>
                                </a:lnTo>
                                <a:lnTo>
                                  <a:pt x="26035" y="45466"/>
                                </a:lnTo>
                                <a:lnTo>
                                  <a:pt x="24386" y="43720"/>
                                </a:lnTo>
                                <a:lnTo>
                                  <a:pt x="23094" y="43558"/>
                                </a:lnTo>
                                <a:lnTo>
                                  <a:pt x="21336" y="45466"/>
                                </a:lnTo>
                                <a:lnTo>
                                  <a:pt x="19367" y="43498"/>
                                </a:lnTo>
                                <a:lnTo>
                                  <a:pt x="17780" y="45085"/>
                                </a:lnTo>
                                <a:lnTo>
                                  <a:pt x="15400" y="42833"/>
                                </a:lnTo>
                                <a:lnTo>
                                  <a:pt x="13562" y="42064"/>
                                </a:lnTo>
                                <a:lnTo>
                                  <a:pt x="12446" y="43180"/>
                                </a:lnTo>
                                <a:lnTo>
                                  <a:pt x="11009" y="41820"/>
                                </a:lnTo>
                                <a:lnTo>
                                  <a:pt x="10922" y="41910"/>
                                </a:lnTo>
                                <a:lnTo>
                                  <a:pt x="9355" y="40256"/>
                                </a:lnTo>
                                <a:lnTo>
                                  <a:pt x="9052" y="39969"/>
                                </a:lnTo>
                                <a:lnTo>
                                  <a:pt x="9017" y="40005"/>
                                </a:lnTo>
                                <a:lnTo>
                                  <a:pt x="7754" y="38742"/>
                                </a:lnTo>
                                <a:lnTo>
                                  <a:pt x="7747" y="38735"/>
                                </a:lnTo>
                                <a:lnTo>
                                  <a:pt x="7747" y="38735"/>
                                </a:lnTo>
                                <a:lnTo>
                                  <a:pt x="7366" y="38353"/>
                                </a:lnTo>
                                <a:lnTo>
                                  <a:pt x="7466" y="38262"/>
                                </a:lnTo>
                                <a:lnTo>
                                  <a:pt x="7281" y="38066"/>
                                </a:lnTo>
                                <a:lnTo>
                                  <a:pt x="6985" y="38353"/>
                                </a:lnTo>
                                <a:lnTo>
                                  <a:pt x="6867" y="38225"/>
                                </a:lnTo>
                                <a:lnTo>
                                  <a:pt x="6731" y="38353"/>
                                </a:lnTo>
                                <a:lnTo>
                                  <a:pt x="6543" y="38166"/>
                                </a:lnTo>
                                <a:lnTo>
                                  <a:pt x="6350" y="38353"/>
                                </a:lnTo>
                                <a:lnTo>
                                  <a:pt x="5327" y="37386"/>
                                </a:lnTo>
                                <a:lnTo>
                                  <a:pt x="4572" y="38100"/>
                                </a:lnTo>
                                <a:cubicBezTo>
                                  <a:pt x="2286" y="38100"/>
                                  <a:pt x="0" y="35941"/>
                                  <a:pt x="0" y="33655"/>
                                </a:cubicBezTo>
                                <a:lnTo>
                                  <a:pt x="1954" y="31592"/>
                                </a:lnTo>
                                <a:lnTo>
                                  <a:pt x="2667" y="28828"/>
                                </a:lnTo>
                                <a:lnTo>
                                  <a:pt x="4048" y="29381"/>
                                </a:lnTo>
                                <a:lnTo>
                                  <a:pt x="4572" y="28828"/>
                                </a:lnTo>
                                <a:lnTo>
                                  <a:pt x="5315" y="29591"/>
                                </a:lnTo>
                                <a:lnTo>
                                  <a:pt x="5461" y="29591"/>
                                </a:lnTo>
                                <a:lnTo>
                                  <a:pt x="5435" y="29714"/>
                                </a:lnTo>
                                <a:lnTo>
                                  <a:pt x="5637" y="29922"/>
                                </a:lnTo>
                                <a:lnTo>
                                  <a:pt x="6350" y="29210"/>
                                </a:lnTo>
                                <a:lnTo>
                                  <a:pt x="6543" y="29408"/>
                                </a:lnTo>
                                <a:lnTo>
                                  <a:pt x="6731" y="29210"/>
                                </a:lnTo>
                                <a:lnTo>
                                  <a:pt x="6860" y="29339"/>
                                </a:lnTo>
                                <a:lnTo>
                                  <a:pt x="6985" y="29210"/>
                                </a:lnTo>
                                <a:lnTo>
                                  <a:pt x="7377" y="29570"/>
                                </a:lnTo>
                                <a:lnTo>
                                  <a:pt x="7747" y="29210"/>
                                </a:lnTo>
                                <a:lnTo>
                                  <a:pt x="8726" y="30136"/>
                                </a:lnTo>
                                <a:lnTo>
                                  <a:pt x="9017" y="29845"/>
                                </a:lnTo>
                                <a:lnTo>
                                  <a:pt x="9474" y="30277"/>
                                </a:lnTo>
                                <a:lnTo>
                                  <a:pt x="9525" y="30226"/>
                                </a:lnTo>
                                <a:lnTo>
                                  <a:pt x="10737" y="31472"/>
                                </a:lnTo>
                                <a:lnTo>
                                  <a:pt x="13716" y="34290"/>
                                </a:lnTo>
                                <a:lnTo>
                                  <a:pt x="13598" y="34412"/>
                                </a:lnTo>
                                <a:lnTo>
                                  <a:pt x="14030" y="34856"/>
                                </a:lnTo>
                                <a:lnTo>
                                  <a:pt x="17264" y="36011"/>
                                </a:lnTo>
                                <a:lnTo>
                                  <a:pt x="17272" y="35941"/>
                                </a:lnTo>
                                <a:lnTo>
                                  <a:pt x="17745" y="35976"/>
                                </a:lnTo>
                                <a:lnTo>
                                  <a:pt x="17780" y="35941"/>
                                </a:lnTo>
                                <a:lnTo>
                                  <a:pt x="17819" y="35982"/>
                                </a:lnTo>
                                <a:lnTo>
                                  <a:pt x="20701" y="36195"/>
                                </a:lnTo>
                                <a:lnTo>
                                  <a:pt x="20699" y="36214"/>
                                </a:lnTo>
                                <a:lnTo>
                                  <a:pt x="21268" y="36258"/>
                                </a:lnTo>
                                <a:lnTo>
                                  <a:pt x="21336" y="36195"/>
                                </a:lnTo>
                                <a:lnTo>
                                  <a:pt x="21410" y="36269"/>
                                </a:lnTo>
                                <a:lnTo>
                                  <a:pt x="25400" y="36576"/>
                                </a:lnTo>
                                <a:lnTo>
                                  <a:pt x="26035" y="36576"/>
                                </a:lnTo>
                                <a:lnTo>
                                  <a:pt x="31242" y="36576"/>
                                </a:lnTo>
                                <a:lnTo>
                                  <a:pt x="31496" y="36576"/>
                                </a:lnTo>
                                <a:lnTo>
                                  <a:pt x="32131" y="36576"/>
                                </a:lnTo>
                                <a:lnTo>
                                  <a:pt x="38481" y="36576"/>
                                </a:lnTo>
                                <a:lnTo>
                                  <a:pt x="38481" y="37485"/>
                                </a:lnTo>
                                <a:lnTo>
                                  <a:pt x="38511" y="37458"/>
                                </a:lnTo>
                                <a:lnTo>
                                  <a:pt x="38481" y="36576"/>
                                </a:lnTo>
                                <a:lnTo>
                                  <a:pt x="48641" y="36195"/>
                                </a:lnTo>
                                <a:lnTo>
                                  <a:pt x="48641" y="36830"/>
                                </a:lnTo>
                                <a:lnTo>
                                  <a:pt x="48671" y="36799"/>
                                </a:lnTo>
                                <a:lnTo>
                                  <a:pt x="48641" y="36195"/>
                                </a:lnTo>
                                <a:lnTo>
                                  <a:pt x="58547" y="35941"/>
                                </a:lnTo>
                                <a:lnTo>
                                  <a:pt x="69596" y="35560"/>
                                </a:lnTo>
                                <a:lnTo>
                                  <a:pt x="70231" y="35560"/>
                                </a:lnTo>
                                <a:lnTo>
                                  <a:pt x="80391" y="35560"/>
                                </a:lnTo>
                                <a:lnTo>
                                  <a:pt x="81026" y="35560"/>
                                </a:lnTo>
                                <a:lnTo>
                                  <a:pt x="92075" y="35560"/>
                                </a:lnTo>
                                <a:lnTo>
                                  <a:pt x="92444" y="35571"/>
                                </a:lnTo>
                                <a:lnTo>
                                  <a:pt x="92456" y="35560"/>
                                </a:lnTo>
                                <a:lnTo>
                                  <a:pt x="92468" y="35572"/>
                                </a:lnTo>
                                <a:lnTo>
                                  <a:pt x="104267" y="35941"/>
                                </a:lnTo>
                                <a:lnTo>
                                  <a:pt x="104516" y="35946"/>
                                </a:lnTo>
                                <a:lnTo>
                                  <a:pt x="104521" y="35941"/>
                                </a:lnTo>
                                <a:lnTo>
                                  <a:pt x="104527" y="35946"/>
                                </a:lnTo>
                                <a:lnTo>
                                  <a:pt x="117475" y="36195"/>
                                </a:lnTo>
                                <a:lnTo>
                                  <a:pt x="117463" y="36588"/>
                                </a:lnTo>
                                <a:lnTo>
                                  <a:pt x="117475" y="36576"/>
                                </a:lnTo>
                                <a:lnTo>
                                  <a:pt x="117475" y="36195"/>
                                </a:lnTo>
                                <a:lnTo>
                                  <a:pt x="117847" y="36204"/>
                                </a:lnTo>
                                <a:lnTo>
                                  <a:pt x="117856" y="36195"/>
                                </a:lnTo>
                                <a:lnTo>
                                  <a:pt x="117866" y="36205"/>
                                </a:lnTo>
                                <a:lnTo>
                                  <a:pt x="132461" y="36576"/>
                                </a:lnTo>
                                <a:lnTo>
                                  <a:pt x="147066" y="36830"/>
                                </a:lnTo>
                                <a:lnTo>
                                  <a:pt x="147050" y="37195"/>
                                </a:lnTo>
                                <a:lnTo>
                                  <a:pt x="147066" y="37180"/>
                                </a:lnTo>
                                <a:lnTo>
                                  <a:pt x="147066" y="36830"/>
                                </a:lnTo>
                                <a:lnTo>
                                  <a:pt x="147447" y="36830"/>
                                </a:lnTo>
                                <a:lnTo>
                                  <a:pt x="160401" y="36830"/>
                                </a:lnTo>
                                <a:lnTo>
                                  <a:pt x="175006" y="37084"/>
                                </a:lnTo>
                                <a:lnTo>
                                  <a:pt x="175260" y="37084"/>
                                </a:lnTo>
                                <a:lnTo>
                                  <a:pt x="192405" y="37084"/>
                                </a:lnTo>
                                <a:lnTo>
                                  <a:pt x="209296" y="37084"/>
                                </a:lnTo>
                                <a:lnTo>
                                  <a:pt x="227711" y="37084"/>
                                </a:lnTo>
                                <a:lnTo>
                                  <a:pt x="244856" y="36830"/>
                                </a:lnTo>
                                <a:lnTo>
                                  <a:pt x="263271" y="36830"/>
                                </a:lnTo>
                                <a:lnTo>
                                  <a:pt x="281686" y="36576"/>
                                </a:lnTo>
                                <a:lnTo>
                                  <a:pt x="299847" y="36576"/>
                                </a:lnTo>
                                <a:lnTo>
                                  <a:pt x="319786" y="36195"/>
                                </a:lnTo>
                                <a:lnTo>
                                  <a:pt x="338201" y="35941"/>
                                </a:lnTo>
                                <a:lnTo>
                                  <a:pt x="356235" y="35560"/>
                                </a:lnTo>
                                <a:lnTo>
                                  <a:pt x="376936" y="34925"/>
                                </a:lnTo>
                                <a:lnTo>
                                  <a:pt x="396621" y="34544"/>
                                </a:lnTo>
                                <a:lnTo>
                                  <a:pt x="417576" y="33909"/>
                                </a:lnTo>
                                <a:lnTo>
                                  <a:pt x="436880" y="33655"/>
                                </a:lnTo>
                                <a:lnTo>
                                  <a:pt x="456692" y="33020"/>
                                </a:lnTo>
                                <a:lnTo>
                                  <a:pt x="477266" y="32385"/>
                                </a:lnTo>
                                <a:lnTo>
                                  <a:pt x="498221" y="31369"/>
                                </a:lnTo>
                                <a:lnTo>
                                  <a:pt x="519176" y="30734"/>
                                </a:lnTo>
                                <a:lnTo>
                                  <a:pt x="540131" y="30226"/>
                                </a:lnTo>
                                <a:lnTo>
                                  <a:pt x="559435" y="29591"/>
                                </a:lnTo>
                                <a:lnTo>
                                  <a:pt x="580136" y="29210"/>
                                </a:lnTo>
                                <a:lnTo>
                                  <a:pt x="580150" y="29548"/>
                                </a:lnTo>
                                <a:lnTo>
                                  <a:pt x="580517" y="29210"/>
                                </a:lnTo>
                                <a:lnTo>
                                  <a:pt x="601091" y="28575"/>
                                </a:lnTo>
                                <a:lnTo>
                                  <a:pt x="620776" y="28194"/>
                                </a:lnTo>
                                <a:lnTo>
                                  <a:pt x="640461" y="27940"/>
                                </a:lnTo>
                                <a:lnTo>
                                  <a:pt x="659892" y="27559"/>
                                </a:lnTo>
                                <a:lnTo>
                                  <a:pt x="680847" y="27305"/>
                                </a:lnTo>
                                <a:lnTo>
                                  <a:pt x="701675" y="27051"/>
                                </a:lnTo>
                                <a:lnTo>
                                  <a:pt x="722630" y="26670"/>
                                </a:lnTo>
                                <a:lnTo>
                                  <a:pt x="742061" y="26670"/>
                                </a:lnTo>
                                <a:lnTo>
                                  <a:pt x="763016" y="26670"/>
                                </a:lnTo>
                                <a:lnTo>
                                  <a:pt x="783717" y="26416"/>
                                </a:lnTo>
                                <a:lnTo>
                                  <a:pt x="804672" y="26416"/>
                                </a:lnTo>
                                <a:lnTo>
                                  <a:pt x="824230" y="26416"/>
                                </a:lnTo>
                                <a:lnTo>
                                  <a:pt x="846201" y="26670"/>
                                </a:lnTo>
                                <a:lnTo>
                                  <a:pt x="869442" y="26670"/>
                                </a:lnTo>
                                <a:lnTo>
                                  <a:pt x="892810" y="27051"/>
                                </a:lnTo>
                                <a:lnTo>
                                  <a:pt x="913130" y="27051"/>
                                </a:lnTo>
                                <a:lnTo>
                                  <a:pt x="935355" y="27305"/>
                                </a:lnTo>
                                <a:lnTo>
                                  <a:pt x="957326" y="27559"/>
                                </a:lnTo>
                                <a:lnTo>
                                  <a:pt x="980567" y="28194"/>
                                </a:lnTo>
                                <a:lnTo>
                                  <a:pt x="1002665" y="28828"/>
                                </a:lnTo>
                                <a:lnTo>
                                  <a:pt x="1024890" y="29591"/>
                                </a:lnTo>
                                <a:lnTo>
                                  <a:pt x="1048131" y="30226"/>
                                </a:lnTo>
                                <a:lnTo>
                                  <a:pt x="1072515" y="31115"/>
                                </a:lnTo>
                                <a:lnTo>
                                  <a:pt x="1093216" y="31750"/>
                                </a:lnTo>
                                <a:lnTo>
                                  <a:pt x="1115822" y="32385"/>
                                </a:lnTo>
                                <a:lnTo>
                                  <a:pt x="1137666" y="33401"/>
                                </a:lnTo>
                                <a:lnTo>
                                  <a:pt x="1161161" y="33909"/>
                                </a:lnTo>
                                <a:lnTo>
                                  <a:pt x="1184275" y="34544"/>
                                </a:lnTo>
                                <a:lnTo>
                                  <a:pt x="1204977" y="34925"/>
                                </a:lnTo>
                                <a:lnTo>
                                  <a:pt x="1225931" y="35178"/>
                                </a:lnTo>
                                <a:lnTo>
                                  <a:pt x="1247775" y="35560"/>
                                </a:lnTo>
                                <a:lnTo>
                                  <a:pt x="1269746" y="35560"/>
                                </a:lnTo>
                                <a:lnTo>
                                  <a:pt x="1289685" y="35560"/>
                                </a:lnTo>
                                <a:lnTo>
                                  <a:pt x="1309116" y="35560"/>
                                </a:lnTo>
                                <a:lnTo>
                                  <a:pt x="1328802" y="35178"/>
                                </a:lnTo>
                                <a:lnTo>
                                  <a:pt x="1348105" y="34925"/>
                                </a:lnTo>
                                <a:lnTo>
                                  <a:pt x="1369060" y="34290"/>
                                </a:lnTo>
                                <a:lnTo>
                                  <a:pt x="1388491" y="33655"/>
                                </a:lnTo>
                                <a:lnTo>
                                  <a:pt x="1408177" y="33020"/>
                                </a:lnTo>
                                <a:lnTo>
                                  <a:pt x="1408183" y="33267"/>
                                </a:lnTo>
                                <a:lnTo>
                                  <a:pt x="1408191" y="33258"/>
                                </a:lnTo>
                                <a:lnTo>
                                  <a:pt x="1408177" y="33020"/>
                                </a:lnTo>
                                <a:lnTo>
                                  <a:pt x="1427480" y="32385"/>
                                </a:lnTo>
                                <a:lnTo>
                                  <a:pt x="1427861" y="32003"/>
                                </a:lnTo>
                                <a:lnTo>
                                  <a:pt x="1428206" y="32347"/>
                                </a:lnTo>
                                <a:lnTo>
                                  <a:pt x="1447165" y="31369"/>
                                </a:lnTo>
                                <a:lnTo>
                                  <a:pt x="1465580" y="30480"/>
                                </a:lnTo>
                                <a:lnTo>
                                  <a:pt x="1482471" y="29591"/>
                                </a:lnTo>
                                <a:lnTo>
                                  <a:pt x="1499617" y="28597"/>
                                </a:lnTo>
                                <a:lnTo>
                                  <a:pt x="1499616" y="28575"/>
                                </a:lnTo>
                                <a:lnTo>
                                  <a:pt x="1516382" y="27581"/>
                                </a:lnTo>
                                <a:lnTo>
                                  <a:pt x="1516380" y="27559"/>
                                </a:lnTo>
                                <a:lnTo>
                                  <a:pt x="1533906" y="26670"/>
                                </a:lnTo>
                                <a:lnTo>
                                  <a:pt x="1551052" y="25400"/>
                                </a:lnTo>
                                <a:lnTo>
                                  <a:pt x="1567817" y="24406"/>
                                </a:lnTo>
                                <a:lnTo>
                                  <a:pt x="1567815" y="24384"/>
                                </a:lnTo>
                                <a:lnTo>
                                  <a:pt x="1586230" y="23241"/>
                                </a:lnTo>
                                <a:lnTo>
                                  <a:pt x="1601216" y="22225"/>
                                </a:lnTo>
                                <a:lnTo>
                                  <a:pt x="1601597" y="21844"/>
                                </a:lnTo>
                                <a:lnTo>
                                  <a:pt x="1601907" y="22170"/>
                                </a:lnTo>
                                <a:lnTo>
                                  <a:pt x="1617091" y="20955"/>
                                </a:lnTo>
                                <a:lnTo>
                                  <a:pt x="1631698" y="19706"/>
                                </a:lnTo>
                                <a:lnTo>
                                  <a:pt x="1631696" y="19685"/>
                                </a:lnTo>
                                <a:lnTo>
                                  <a:pt x="1647571" y="18669"/>
                                </a:lnTo>
                                <a:lnTo>
                                  <a:pt x="1647984" y="18637"/>
                                </a:lnTo>
                                <a:lnTo>
                                  <a:pt x="1648206" y="18415"/>
                                </a:lnTo>
                                <a:lnTo>
                                  <a:pt x="1648396" y="18605"/>
                                </a:lnTo>
                                <a:lnTo>
                                  <a:pt x="1662430" y="17526"/>
                                </a:lnTo>
                                <a:lnTo>
                                  <a:pt x="1676146" y="16128"/>
                                </a:lnTo>
                                <a:lnTo>
                                  <a:pt x="1689481" y="15240"/>
                                </a:lnTo>
                                <a:lnTo>
                                  <a:pt x="1701800" y="14351"/>
                                </a:lnTo>
                                <a:lnTo>
                                  <a:pt x="1713865" y="13335"/>
                                </a:lnTo>
                                <a:lnTo>
                                  <a:pt x="1725041" y="12319"/>
                                </a:lnTo>
                                <a:lnTo>
                                  <a:pt x="1725072" y="12669"/>
                                </a:lnTo>
                                <a:lnTo>
                                  <a:pt x="1725422" y="12319"/>
                                </a:lnTo>
                                <a:lnTo>
                                  <a:pt x="1736090" y="12065"/>
                                </a:lnTo>
                                <a:lnTo>
                                  <a:pt x="1747647" y="11684"/>
                                </a:lnTo>
                                <a:lnTo>
                                  <a:pt x="1758315" y="11684"/>
                                </a:lnTo>
                                <a:lnTo>
                                  <a:pt x="1766697" y="11430"/>
                                </a:lnTo>
                                <a:lnTo>
                                  <a:pt x="1766703" y="11696"/>
                                </a:lnTo>
                                <a:lnTo>
                                  <a:pt x="1766710" y="11689"/>
                                </a:lnTo>
                                <a:lnTo>
                                  <a:pt x="1766697" y="11430"/>
                                </a:lnTo>
                                <a:lnTo>
                                  <a:pt x="1773937" y="11185"/>
                                </a:lnTo>
                                <a:lnTo>
                                  <a:pt x="1773936" y="11176"/>
                                </a:lnTo>
                                <a:lnTo>
                                  <a:pt x="1779905" y="10160"/>
                                </a:lnTo>
                                <a:lnTo>
                                  <a:pt x="1779943" y="10478"/>
                                </a:lnTo>
                                <a:lnTo>
                                  <a:pt x="1780298" y="10401"/>
                                </a:lnTo>
                                <a:lnTo>
                                  <a:pt x="1780540" y="10160"/>
                                </a:lnTo>
                                <a:lnTo>
                                  <a:pt x="1780693" y="10316"/>
                                </a:lnTo>
                                <a:lnTo>
                                  <a:pt x="1784350" y="9525"/>
                                </a:lnTo>
                                <a:lnTo>
                                  <a:pt x="1784461" y="10116"/>
                                </a:lnTo>
                                <a:lnTo>
                                  <a:pt x="1784479" y="10097"/>
                                </a:lnTo>
                                <a:lnTo>
                                  <a:pt x="1784350" y="9525"/>
                                </a:lnTo>
                                <a:lnTo>
                                  <a:pt x="1785229" y="9291"/>
                                </a:lnTo>
                                <a:lnTo>
                                  <a:pt x="1785366" y="9144"/>
                                </a:lnTo>
                                <a:lnTo>
                                  <a:pt x="1785451" y="9231"/>
                                </a:lnTo>
                                <a:lnTo>
                                  <a:pt x="1787924" y="8572"/>
                                </a:lnTo>
                                <a:lnTo>
                                  <a:pt x="1787906" y="8509"/>
                                </a:lnTo>
                                <a:lnTo>
                                  <a:pt x="1789829" y="8057"/>
                                </a:lnTo>
                                <a:lnTo>
                                  <a:pt x="1789811" y="8001"/>
                                </a:lnTo>
                                <a:lnTo>
                                  <a:pt x="1792352" y="7366"/>
                                </a:lnTo>
                                <a:lnTo>
                                  <a:pt x="1792639" y="8253"/>
                                </a:lnTo>
                                <a:lnTo>
                                  <a:pt x="1792656" y="8235"/>
                                </a:lnTo>
                                <a:lnTo>
                                  <a:pt x="1792352" y="7366"/>
                                </a:lnTo>
                                <a:lnTo>
                                  <a:pt x="1793621" y="6603"/>
                                </a:lnTo>
                                <a:lnTo>
                                  <a:pt x="1793661" y="6717"/>
                                </a:lnTo>
                                <a:lnTo>
                                  <a:pt x="1793695" y="6695"/>
                                </a:lnTo>
                                <a:lnTo>
                                  <a:pt x="1793621" y="6603"/>
                                </a:lnTo>
                                <a:lnTo>
                                  <a:pt x="1794256" y="5969"/>
                                </a:lnTo>
                                <a:lnTo>
                                  <a:pt x="1794256" y="5969"/>
                                </a:lnTo>
                                <a:lnTo>
                                  <a:pt x="1794265" y="5961"/>
                                </a:lnTo>
                                <a:lnTo>
                                  <a:pt x="1794510" y="5715"/>
                                </a:lnTo>
                                <a:lnTo>
                                  <a:pt x="1794518" y="5724"/>
                                </a:lnTo>
                                <a:lnTo>
                                  <a:pt x="1796161" y="4191"/>
                                </a:lnTo>
                                <a:lnTo>
                                  <a:pt x="1798066" y="2540"/>
                                </a:lnTo>
                                <a:lnTo>
                                  <a:pt x="1799019" y="3544"/>
                                </a:lnTo>
                                <a:lnTo>
                                  <a:pt x="1798748" y="2887"/>
                                </a:lnTo>
                                <a:lnTo>
                                  <a:pt x="1798447" y="2540"/>
                                </a:lnTo>
                                <a:lnTo>
                                  <a:pt x="1798551" y="2410"/>
                                </a:lnTo>
                                <a:lnTo>
                                  <a:pt x="1798447" y="2159"/>
                                </a:lnTo>
                                <a:lnTo>
                                  <a:pt x="1800225" y="635"/>
                                </a:lnTo>
                                <a:lnTo>
                                  <a:pt x="1800818" y="2054"/>
                                </a:lnTo>
                                <a:lnTo>
                                  <a:pt x="1801164" y="1717"/>
                                </a:lnTo>
                                <a:lnTo>
                                  <a:pt x="1800606" y="1016"/>
                                </a:lnTo>
                                <a:lnTo>
                                  <a:pt x="1801622" y="635"/>
                                </a:lnTo>
                                <a:lnTo>
                                  <a:pt x="1801978" y="1104"/>
                                </a:lnTo>
                                <a:lnTo>
                                  <a:pt x="1802765" y="253"/>
                                </a:lnTo>
                                <a:lnTo>
                                  <a:pt x="1802843" y="330"/>
                                </a:lnTo>
                                <a:lnTo>
                                  <a:pt x="1803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2" name="Shape 524"/>
                        <wps:cNvSpPr/>
                        <wps:spPr>
                          <a:xfrm>
                            <a:off x="6857065" y="756062"/>
                            <a:ext cx="554" cy="1001"/>
                          </a:xfrm>
                          <a:custGeom>
                            <a:avLst/>
                            <a:gdLst/>
                            <a:ahLst/>
                            <a:cxnLst/>
                            <a:rect l="0" t="0" r="0" b="0"/>
                            <a:pathLst>
                              <a:path w="554" h="1001">
                                <a:moveTo>
                                  <a:pt x="0" y="0"/>
                                </a:moveTo>
                                <a:lnTo>
                                  <a:pt x="554" y="604"/>
                                </a:lnTo>
                                <a:lnTo>
                                  <a:pt x="0" y="10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3" name="Shape 525"/>
                        <wps:cNvSpPr/>
                        <wps:spPr>
                          <a:xfrm>
                            <a:off x="6857065" y="748288"/>
                            <a:ext cx="3094" cy="7362"/>
                          </a:xfrm>
                          <a:custGeom>
                            <a:avLst/>
                            <a:gdLst/>
                            <a:ahLst/>
                            <a:cxnLst/>
                            <a:rect l="0" t="0" r="0" b="0"/>
                            <a:pathLst>
                              <a:path w="3094" h="7362">
                                <a:moveTo>
                                  <a:pt x="0" y="0"/>
                                </a:moveTo>
                                <a:lnTo>
                                  <a:pt x="1495" y="2420"/>
                                </a:lnTo>
                                <a:lnTo>
                                  <a:pt x="3094" y="3933"/>
                                </a:lnTo>
                                <a:lnTo>
                                  <a:pt x="2587" y="4441"/>
                                </a:lnTo>
                                <a:lnTo>
                                  <a:pt x="2587" y="4568"/>
                                </a:lnTo>
                                <a:lnTo>
                                  <a:pt x="2538" y="4490"/>
                                </a:lnTo>
                                <a:lnTo>
                                  <a:pt x="1112" y="5915"/>
                                </a:lnTo>
                                <a:lnTo>
                                  <a:pt x="1825" y="6854"/>
                                </a:lnTo>
                                <a:lnTo>
                                  <a:pt x="1190" y="7362"/>
                                </a:lnTo>
                                <a:lnTo>
                                  <a:pt x="514" y="6513"/>
                                </a:lnTo>
                                <a:lnTo>
                                  <a:pt x="0" y="7027"/>
                                </a:lnTo>
                                <a:lnTo>
                                  <a:pt x="0" y="1006"/>
                                </a:lnTo>
                                <a:lnTo>
                                  <a:pt x="881" y="1839"/>
                                </a:lnTo>
                                <a:lnTo>
                                  <a:pt x="0" y="4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4" name="Shape 526"/>
                        <wps:cNvSpPr/>
                        <wps:spPr>
                          <a:xfrm>
                            <a:off x="5172329" y="913257"/>
                            <a:ext cx="20447" cy="184150"/>
                          </a:xfrm>
                          <a:custGeom>
                            <a:avLst/>
                            <a:gdLst/>
                            <a:ahLst/>
                            <a:cxnLst/>
                            <a:rect l="0" t="0" r="0" b="0"/>
                            <a:pathLst>
                              <a:path w="20447" h="184150">
                                <a:moveTo>
                                  <a:pt x="11176" y="0"/>
                                </a:moveTo>
                                <a:lnTo>
                                  <a:pt x="11176" y="253"/>
                                </a:lnTo>
                                <a:lnTo>
                                  <a:pt x="11836" y="913"/>
                                </a:lnTo>
                                <a:lnTo>
                                  <a:pt x="12700" y="0"/>
                                </a:lnTo>
                                <a:lnTo>
                                  <a:pt x="13709" y="982"/>
                                </a:lnTo>
                                <a:lnTo>
                                  <a:pt x="14097" y="635"/>
                                </a:lnTo>
                                <a:cubicBezTo>
                                  <a:pt x="16510" y="635"/>
                                  <a:pt x="18542" y="2412"/>
                                  <a:pt x="18542" y="4952"/>
                                </a:cubicBezTo>
                                <a:lnTo>
                                  <a:pt x="17340" y="6257"/>
                                </a:lnTo>
                                <a:lnTo>
                                  <a:pt x="19431" y="8127"/>
                                </a:lnTo>
                                <a:lnTo>
                                  <a:pt x="16987" y="10572"/>
                                </a:lnTo>
                                <a:lnTo>
                                  <a:pt x="19685" y="13588"/>
                                </a:lnTo>
                                <a:lnTo>
                                  <a:pt x="17063" y="16288"/>
                                </a:lnTo>
                                <a:lnTo>
                                  <a:pt x="17105" y="16638"/>
                                </a:lnTo>
                                <a:lnTo>
                                  <a:pt x="20066" y="19685"/>
                                </a:lnTo>
                                <a:lnTo>
                                  <a:pt x="17519" y="22159"/>
                                </a:lnTo>
                                <a:lnTo>
                                  <a:pt x="17697" y="25138"/>
                                </a:lnTo>
                                <a:lnTo>
                                  <a:pt x="20447" y="27812"/>
                                </a:lnTo>
                                <a:lnTo>
                                  <a:pt x="17928" y="30472"/>
                                </a:lnTo>
                                <a:lnTo>
                                  <a:pt x="18114" y="35451"/>
                                </a:lnTo>
                                <a:lnTo>
                                  <a:pt x="20447" y="37719"/>
                                </a:lnTo>
                                <a:lnTo>
                                  <a:pt x="18264" y="39962"/>
                                </a:lnTo>
                                <a:lnTo>
                                  <a:pt x="18526" y="48243"/>
                                </a:lnTo>
                                <a:lnTo>
                                  <a:pt x="20066" y="49784"/>
                                </a:lnTo>
                                <a:lnTo>
                                  <a:pt x="18426" y="51335"/>
                                </a:lnTo>
                                <a:lnTo>
                                  <a:pt x="17837" y="62436"/>
                                </a:lnTo>
                                <a:lnTo>
                                  <a:pt x="19050" y="63753"/>
                                </a:lnTo>
                                <a:lnTo>
                                  <a:pt x="17722" y="65081"/>
                                </a:lnTo>
                                <a:lnTo>
                                  <a:pt x="17300" y="76580"/>
                                </a:lnTo>
                                <a:lnTo>
                                  <a:pt x="18542" y="77724"/>
                                </a:lnTo>
                                <a:lnTo>
                                  <a:pt x="17187" y="79079"/>
                                </a:lnTo>
                                <a:lnTo>
                                  <a:pt x="16544" y="92262"/>
                                </a:lnTo>
                                <a:lnTo>
                                  <a:pt x="17526" y="93218"/>
                                </a:lnTo>
                                <a:lnTo>
                                  <a:pt x="16488" y="94174"/>
                                </a:lnTo>
                                <a:lnTo>
                                  <a:pt x="16261" y="106303"/>
                                </a:lnTo>
                                <a:lnTo>
                                  <a:pt x="16891" y="106934"/>
                                </a:lnTo>
                                <a:lnTo>
                                  <a:pt x="16229" y="107560"/>
                                </a:lnTo>
                                <a:lnTo>
                                  <a:pt x="15891" y="120317"/>
                                </a:lnTo>
                                <a:lnTo>
                                  <a:pt x="16510" y="120903"/>
                                </a:lnTo>
                                <a:lnTo>
                                  <a:pt x="15863" y="121516"/>
                                </a:lnTo>
                                <a:lnTo>
                                  <a:pt x="15626" y="133355"/>
                                </a:lnTo>
                                <a:lnTo>
                                  <a:pt x="15875" y="133603"/>
                                </a:lnTo>
                                <a:lnTo>
                                  <a:pt x="15521" y="133977"/>
                                </a:lnTo>
                                <a:lnTo>
                                  <a:pt x="15621" y="133985"/>
                                </a:lnTo>
                                <a:lnTo>
                                  <a:pt x="15005" y="146312"/>
                                </a:lnTo>
                                <a:lnTo>
                                  <a:pt x="15367" y="146685"/>
                                </a:lnTo>
                                <a:lnTo>
                                  <a:pt x="14559" y="147470"/>
                                </a:lnTo>
                                <a:lnTo>
                                  <a:pt x="13793" y="156219"/>
                                </a:lnTo>
                                <a:lnTo>
                                  <a:pt x="14351" y="156718"/>
                                </a:lnTo>
                                <a:lnTo>
                                  <a:pt x="13665" y="157403"/>
                                </a:lnTo>
                                <a:lnTo>
                                  <a:pt x="12622" y="163663"/>
                                </a:lnTo>
                                <a:lnTo>
                                  <a:pt x="13335" y="164337"/>
                                </a:lnTo>
                                <a:lnTo>
                                  <a:pt x="12399" y="165299"/>
                                </a:lnTo>
                                <a:lnTo>
                                  <a:pt x="11479" y="169163"/>
                                </a:lnTo>
                                <a:lnTo>
                                  <a:pt x="12446" y="170052"/>
                                </a:lnTo>
                                <a:lnTo>
                                  <a:pt x="11036" y="171425"/>
                                </a:lnTo>
                                <a:lnTo>
                                  <a:pt x="10156" y="173658"/>
                                </a:lnTo>
                                <a:lnTo>
                                  <a:pt x="11176" y="174625"/>
                                </a:lnTo>
                                <a:lnTo>
                                  <a:pt x="9889" y="175878"/>
                                </a:lnTo>
                                <a:lnTo>
                                  <a:pt x="10160" y="176149"/>
                                </a:lnTo>
                                <a:lnTo>
                                  <a:pt x="9723" y="176562"/>
                                </a:lnTo>
                                <a:lnTo>
                                  <a:pt x="10160" y="177037"/>
                                </a:lnTo>
                                <a:lnTo>
                                  <a:pt x="8918" y="178353"/>
                                </a:lnTo>
                                <a:lnTo>
                                  <a:pt x="9525" y="178943"/>
                                </a:lnTo>
                                <a:lnTo>
                                  <a:pt x="9222" y="179272"/>
                                </a:lnTo>
                                <a:lnTo>
                                  <a:pt x="9271" y="179324"/>
                                </a:lnTo>
                                <a:lnTo>
                                  <a:pt x="9142" y="179453"/>
                                </a:lnTo>
                                <a:lnTo>
                                  <a:pt x="9271" y="179577"/>
                                </a:lnTo>
                                <a:cubicBezTo>
                                  <a:pt x="9271" y="182118"/>
                                  <a:pt x="7366" y="184150"/>
                                  <a:pt x="4826" y="184150"/>
                                </a:cubicBezTo>
                                <a:lnTo>
                                  <a:pt x="1285" y="180508"/>
                                </a:lnTo>
                                <a:lnTo>
                                  <a:pt x="0" y="179324"/>
                                </a:lnTo>
                                <a:lnTo>
                                  <a:pt x="1691" y="177677"/>
                                </a:lnTo>
                                <a:lnTo>
                                  <a:pt x="1315" y="177320"/>
                                </a:lnTo>
                                <a:lnTo>
                                  <a:pt x="1225" y="177269"/>
                                </a:lnTo>
                                <a:lnTo>
                                  <a:pt x="381" y="177419"/>
                                </a:lnTo>
                                <a:lnTo>
                                  <a:pt x="520" y="176864"/>
                                </a:lnTo>
                                <a:lnTo>
                                  <a:pt x="381" y="176784"/>
                                </a:lnTo>
                                <a:lnTo>
                                  <a:pt x="722" y="176059"/>
                                </a:lnTo>
                                <a:lnTo>
                                  <a:pt x="1016" y="173609"/>
                                </a:lnTo>
                                <a:lnTo>
                                  <a:pt x="1397" y="168275"/>
                                </a:lnTo>
                                <a:lnTo>
                                  <a:pt x="3273" y="168382"/>
                                </a:lnTo>
                                <a:lnTo>
                                  <a:pt x="4191" y="163449"/>
                                </a:lnTo>
                                <a:lnTo>
                                  <a:pt x="4221" y="163455"/>
                                </a:lnTo>
                                <a:lnTo>
                                  <a:pt x="5080" y="156210"/>
                                </a:lnTo>
                                <a:lnTo>
                                  <a:pt x="6096" y="146050"/>
                                </a:lnTo>
                                <a:lnTo>
                                  <a:pt x="6114" y="146052"/>
                                </a:lnTo>
                                <a:lnTo>
                                  <a:pt x="6985" y="133350"/>
                                </a:lnTo>
                                <a:lnTo>
                                  <a:pt x="7221" y="133367"/>
                                </a:lnTo>
                                <a:lnTo>
                                  <a:pt x="7231" y="133357"/>
                                </a:lnTo>
                                <a:lnTo>
                                  <a:pt x="6985" y="133350"/>
                                </a:lnTo>
                                <a:lnTo>
                                  <a:pt x="7366" y="120650"/>
                                </a:lnTo>
                                <a:lnTo>
                                  <a:pt x="7747" y="106552"/>
                                </a:lnTo>
                                <a:lnTo>
                                  <a:pt x="8108" y="106552"/>
                                </a:lnTo>
                                <a:lnTo>
                                  <a:pt x="8331" y="106316"/>
                                </a:lnTo>
                                <a:lnTo>
                                  <a:pt x="7747" y="106299"/>
                                </a:lnTo>
                                <a:lnTo>
                                  <a:pt x="8255" y="92710"/>
                                </a:lnTo>
                                <a:lnTo>
                                  <a:pt x="9271" y="77088"/>
                                </a:lnTo>
                                <a:lnTo>
                                  <a:pt x="10160" y="62737"/>
                                </a:lnTo>
                                <a:lnTo>
                                  <a:pt x="10180" y="62739"/>
                                </a:lnTo>
                                <a:lnTo>
                                  <a:pt x="10922" y="48768"/>
                                </a:lnTo>
                                <a:lnTo>
                                  <a:pt x="11840" y="48813"/>
                                </a:lnTo>
                                <a:lnTo>
                                  <a:pt x="11883" y="48768"/>
                                </a:lnTo>
                                <a:lnTo>
                                  <a:pt x="10922" y="48768"/>
                                </a:lnTo>
                                <a:lnTo>
                                  <a:pt x="11176" y="36702"/>
                                </a:lnTo>
                                <a:lnTo>
                                  <a:pt x="11176" y="27812"/>
                                </a:lnTo>
                                <a:lnTo>
                                  <a:pt x="11176" y="26924"/>
                                </a:lnTo>
                                <a:lnTo>
                                  <a:pt x="11176" y="19685"/>
                                </a:lnTo>
                                <a:lnTo>
                                  <a:pt x="11176" y="18287"/>
                                </a:lnTo>
                                <a:lnTo>
                                  <a:pt x="10991" y="13657"/>
                                </a:lnTo>
                                <a:lnTo>
                                  <a:pt x="10922" y="13588"/>
                                </a:lnTo>
                                <a:lnTo>
                                  <a:pt x="10985" y="13520"/>
                                </a:lnTo>
                                <a:lnTo>
                                  <a:pt x="10922" y="11937"/>
                                </a:lnTo>
                                <a:lnTo>
                                  <a:pt x="12509" y="11865"/>
                                </a:lnTo>
                                <a:lnTo>
                                  <a:pt x="12621" y="11744"/>
                                </a:lnTo>
                                <a:lnTo>
                                  <a:pt x="10922" y="11937"/>
                                </a:lnTo>
                                <a:lnTo>
                                  <a:pt x="10583" y="9736"/>
                                </a:lnTo>
                                <a:lnTo>
                                  <a:pt x="8636" y="11684"/>
                                </a:lnTo>
                                <a:cubicBezTo>
                                  <a:pt x="6096" y="11684"/>
                                  <a:pt x="3810" y="9778"/>
                                  <a:pt x="3810" y="7238"/>
                                </a:cubicBezTo>
                                <a:lnTo>
                                  <a:pt x="5028" y="6021"/>
                                </a:lnTo>
                                <a:lnTo>
                                  <a:pt x="3810" y="4699"/>
                                </a:lnTo>
                                <a:lnTo>
                                  <a:pt x="4446" y="4063"/>
                                </a:lnTo>
                                <a:lnTo>
                                  <a:pt x="4191" y="4063"/>
                                </a:lnTo>
                                <a:lnTo>
                                  <a:pt x="3810" y="2159"/>
                                </a:lnTo>
                                <a:lnTo>
                                  <a:pt x="5969" y="2159"/>
                                </a:lnTo>
                                <a:lnTo>
                                  <a:pt x="6096" y="253"/>
                                </a:lnTo>
                                <a:lnTo>
                                  <a:pt x="8255" y="253"/>
                                </a:lnTo>
                                <a:lnTo>
                                  <a:pt x="9271" y="253"/>
                                </a:lnTo>
                                <a:lnTo>
                                  <a:pt x="9153" y="1080"/>
                                </a:lnTo>
                                <a:lnTo>
                                  <a:pt x="9220" y="1142"/>
                                </a:lnTo>
                                <a:lnTo>
                                  <a:pt x="9271" y="253"/>
                                </a:lnTo>
                                <a:lnTo>
                                  <a:pt x="111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6" name="Shape 527"/>
                        <wps:cNvSpPr/>
                        <wps:spPr>
                          <a:xfrm>
                            <a:off x="5184775" y="1021038"/>
                            <a:ext cx="1348" cy="3041"/>
                          </a:xfrm>
                          <a:custGeom>
                            <a:avLst/>
                            <a:gdLst/>
                            <a:ahLst/>
                            <a:cxnLst/>
                            <a:rect l="0" t="0" r="0" b="0"/>
                            <a:pathLst>
                              <a:path w="1348" h="3041">
                                <a:moveTo>
                                  <a:pt x="1348" y="0"/>
                                </a:moveTo>
                                <a:lnTo>
                                  <a:pt x="1348" y="195"/>
                                </a:lnTo>
                                <a:lnTo>
                                  <a:pt x="1044" y="589"/>
                                </a:lnTo>
                                <a:lnTo>
                                  <a:pt x="1348" y="268"/>
                                </a:lnTo>
                                <a:lnTo>
                                  <a:pt x="1348" y="3041"/>
                                </a:lnTo>
                                <a:lnTo>
                                  <a:pt x="110" y="1803"/>
                                </a:lnTo>
                                <a:lnTo>
                                  <a:pt x="0" y="1946"/>
                                </a:lnTo>
                                <a:lnTo>
                                  <a:pt x="104" y="1797"/>
                                </a:lnTo>
                                <a:lnTo>
                                  <a:pt x="0" y="1693"/>
                                </a:lnTo>
                                <a:lnTo>
                                  <a:pt x="655" y="1001"/>
                                </a:lnTo>
                                <a:lnTo>
                                  <a:pt x="13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8" name="Shape 528"/>
                        <wps:cNvSpPr/>
                        <wps:spPr>
                          <a:xfrm>
                            <a:off x="5186045" y="1018861"/>
                            <a:ext cx="78" cy="139"/>
                          </a:xfrm>
                          <a:custGeom>
                            <a:avLst/>
                            <a:gdLst/>
                            <a:ahLst/>
                            <a:cxnLst/>
                            <a:rect l="0" t="0" r="0" b="0"/>
                            <a:pathLst>
                              <a:path w="78" h="139">
                                <a:moveTo>
                                  <a:pt x="78" y="0"/>
                                </a:moveTo>
                                <a:lnTo>
                                  <a:pt x="78" y="139"/>
                                </a:lnTo>
                                <a:lnTo>
                                  <a:pt x="0" y="60"/>
                                </a:lnTo>
                                <a:lnTo>
                                  <a:pt x="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0" name="Shape 529"/>
                        <wps:cNvSpPr/>
                        <wps:spPr>
                          <a:xfrm>
                            <a:off x="5186045" y="1017959"/>
                            <a:ext cx="78" cy="143"/>
                          </a:xfrm>
                          <a:custGeom>
                            <a:avLst/>
                            <a:gdLst/>
                            <a:ahLst/>
                            <a:cxnLst/>
                            <a:rect l="0" t="0" r="0" b="0"/>
                            <a:pathLst>
                              <a:path w="78" h="143">
                                <a:moveTo>
                                  <a:pt x="78" y="0"/>
                                </a:moveTo>
                                <a:lnTo>
                                  <a:pt x="78" y="143"/>
                                </a:lnTo>
                                <a:lnTo>
                                  <a:pt x="0" y="74"/>
                                </a:lnTo>
                                <a:lnTo>
                                  <a:pt x="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1" name="Shape 530"/>
                        <wps:cNvSpPr/>
                        <wps:spPr>
                          <a:xfrm>
                            <a:off x="5186045" y="1017263"/>
                            <a:ext cx="78" cy="524"/>
                          </a:xfrm>
                          <a:custGeom>
                            <a:avLst/>
                            <a:gdLst/>
                            <a:ahLst/>
                            <a:cxnLst/>
                            <a:rect l="0" t="0" r="0" b="0"/>
                            <a:pathLst>
                              <a:path w="78" h="524">
                                <a:moveTo>
                                  <a:pt x="78" y="0"/>
                                </a:moveTo>
                                <a:lnTo>
                                  <a:pt x="78" y="524"/>
                                </a:lnTo>
                                <a:lnTo>
                                  <a:pt x="0" y="7"/>
                                </a:lnTo>
                                <a:lnTo>
                                  <a:pt x="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3" name="Shape 531"/>
                        <wps:cNvSpPr/>
                        <wps:spPr>
                          <a:xfrm>
                            <a:off x="5186123" y="918845"/>
                            <a:ext cx="137082" cy="211455"/>
                          </a:xfrm>
                          <a:custGeom>
                            <a:avLst/>
                            <a:gdLst/>
                            <a:ahLst/>
                            <a:cxnLst/>
                            <a:rect l="0" t="0" r="0" b="0"/>
                            <a:pathLst>
                              <a:path w="137082" h="211455">
                                <a:moveTo>
                                  <a:pt x="128827" y="0"/>
                                </a:moveTo>
                                <a:lnTo>
                                  <a:pt x="129735" y="934"/>
                                </a:lnTo>
                                <a:lnTo>
                                  <a:pt x="130097" y="1016"/>
                                </a:lnTo>
                                <a:lnTo>
                                  <a:pt x="130011" y="1218"/>
                                </a:lnTo>
                                <a:lnTo>
                                  <a:pt x="130238" y="1451"/>
                                </a:lnTo>
                                <a:lnTo>
                                  <a:pt x="130328" y="1368"/>
                                </a:lnTo>
                                <a:lnTo>
                                  <a:pt x="130478" y="1016"/>
                                </a:lnTo>
                                <a:lnTo>
                                  <a:pt x="130659" y="1064"/>
                                </a:lnTo>
                                <a:lnTo>
                                  <a:pt x="130987" y="763"/>
                                </a:lnTo>
                                <a:lnTo>
                                  <a:pt x="131533" y="1294"/>
                                </a:lnTo>
                                <a:lnTo>
                                  <a:pt x="131886" y="1387"/>
                                </a:lnTo>
                                <a:lnTo>
                                  <a:pt x="132256" y="1016"/>
                                </a:lnTo>
                                <a:lnTo>
                                  <a:pt x="132318" y="1073"/>
                                </a:lnTo>
                                <a:lnTo>
                                  <a:pt x="132637" y="763"/>
                                </a:lnTo>
                                <a:cubicBezTo>
                                  <a:pt x="135177" y="763"/>
                                  <a:pt x="137082" y="2922"/>
                                  <a:pt x="137082" y="5462"/>
                                </a:cubicBezTo>
                                <a:lnTo>
                                  <a:pt x="136447" y="6097"/>
                                </a:lnTo>
                                <a:lnTo>
                                  <a:pt x="134124" y="8483"/>
                                </a:lnTo>
                                <a:lnTo>
                                  <a:pt x="134543" y="8890"/>
                                </a:lnTo>
                                <a:lnTo>
                                  <a:pt x="132079" y="11565"/>
                                </a:lnTo>
                                <a:lnTo>
                                  <a:pt x="132637" y="12065"/>
                                </a:lnTo>
                                <a:lnTo>
                                  <a:pt x="128594" y="16109"/>
                                </a:lnTo>
                                <a:lnTo>
                                  <a:pt x="129081" y="16638"/>
                                </a:lnTo>
                                <a:cubicBezTo>
                                  <a:pt x="129081" y="19050"/>
                                  <a:pt x="127303" y="20955"/>
                                  <a:pt x="124637" y="20955"/>
                                </a:cubicBezTo>
                                <a:lnTo>
                                  <a:pt x="124338" y="20666"/>
                                </a:lnTo>
                                <a:lnTo>
                                  <a:pt x="122980" y="22209"/>
                                </a:lnTo>
                                <a:lnTo>
                                  <a:pt x="123367" y="22606"/>
                                </a:lnTo>
                                <a:cubicBezTo>
                                  <a:pt x="123367" y="25147"/>
                                  <a:pt x="121207" y="27051"/>
                                  <a:pt x="119049" y="27051"/>
                                </a:cubicBezTo>
                                <a:lnTo>
                                  <a:pt x="118520" y="26564"/>
                                </a:lnTo>
                                <a:lnTo>
                                  <a:pt x="115305" y="29779"/>
                                </a:lnTo>
                                <a:lnTo>
                                  <a:pt x="115493" y="29973"/>
                                </a:lnTo>
                                <a:cubicBezTo>
                                  <a:pt x="115493" y="32513"/>
                                  <a:pt x="113587" y="34290"/>
                                  <a:pt x="111047" y="34290"/>
                                </a:cubicBezTo>
                                <a:lnTo>
                                  <a:pt x="110830" y="34090"/>
                                </a:lnTo>
                                <a:lnTo>
                                  <a:pt x="104705" y="39744"/>
                                </a:lnTo>
                                <a:lnTo>
                                  <a:pt x="102412" y="42038"/>
                                </a:lnTo>
                                <a:lnTo>
                                  <a:pt x="102162" y="41767"/>
                                </a:lnTo>
                                <a:lnTo>
                                  <a:pt x="95102" y="47378"/>
                                </a:lnTo>
                                <a:lnTo>
                                  <a:pt x="94656" y="47812"/>
                                </a:lnTo>
                                <a:lnTo>
                                  <a:pt x="94792" y="48006"/>
                                </a:lnTo>
                                <a:lnTo>
                                  <a:pt x="93351" y="49079"/>
                                </a:lnTo>
                                <a:lnTo>
                                  <a:pt x="92887" y="49530"/>
                                </a:lnTo>
                                <a:lnTo>
                                  <a:pt x="92823" y="49472"/>
                                </a:lnTo>
                                <a:lnTo>
                                  <a:pt x="82853" y="56897"/>
                                </a:lnTo>
                                <a:lnTo>
                                  <a:pt x="82704" y="56688"/>
                                </a:lnTo>
                                <a:lnTo>
                                  <a:pt x="80949" y="58548"/>
                                </a:lnTo>
                                <a:lnTo>
                                  <a:pt x="80555" y="58175"/>
                                </a:lnTo>
                                <a:lnTo>
                                  <a:pt x="69137" y="65787"/>
                                </a:lnTo>
                                <a:lnTo>
                                  <a:pt x="68878" y="65411"/>
                                </a:lnTo>
                                <a:lnTo>
                                  <a:pt x="68665" y="65624"/>
                                </a:lnTo>
                                <a:lnTo>
                                  <a:pt x="68756" y="65787"/>
                                </a:lnTo>
                                <a:lnTo>
                                  <a:pt x="68098" y="66191"/>
                                </a:lnTo>
                                <a:lnTo>
                                  <a:pt x="67232" y="67056"/>
                                </a:lnTo>
                                <a:lnTo>
                                  <a:pt x="67015" y="66856"/>
                                </a:lnTo>
                                <a:lnTo>
                                  <a:pt x="54278" y="74676"/>
                                </a:lnTo>
                                <a:lnTo>
                                  <a:pt x="54108" y="74382"/>
                                </a:lnTo>
                                <a:lnTo>
                                  <a:pt x="54099" y="74391"/>
                                </a:lnTo>
                                <a:lnTo>
                                  <a:pt x="54278" y="74676"/>
                                </a:lnTo>
                                <a:lnTo>
                                  <a:pt x="53210" y="75331"/>
                                </a:lnTo>
                                <a:lnTo>
                                  <a:pt x="52627" y="75947"/>
                                </a:lnTo>
                                <a:lnTo>
                                  <a:pt x="52467" y="75786"/>
                                </a:lnTo>
                                <a:lnTo>
                                  <a:pt x="42468" y="81915"/>
                                </a:lnTo>
                                <a:lnTo>
                                  <a:pt x="42358" y="81736"/>
                                </a:lnTo>
                                <a:lnTo>
                                  <a:pt x="41577" y="82269"/>
                                </a:lnTo>
                                <a:lnTo>
                                  <a:pt x="40562" y="83313"/>
                                </a:lnTo>
                                <a:lnTo>
                                  <a:pt x="40346" y="83108"/>
                                </a:lnTo>
                                <a:lnTo>
                                  <a:pt x="31543" y="89110"/>
                                </a:lnTo>
                                <a:lnTo>
                                  <a:pt x="31672" y="89281"/>
                                </a:lnTo>
                                <a:lnTo>
                                  <a:pt x="23037" y="96013"/>
                                </a:lnTo>
                                <a:lnTo>
                                  <a:pt x="22709" y="95600"/>
                                </a:lnTo>
                                <a:lnTo>
                                  <a:pt x="22583" y="95734"/>
                                </a:lnTo>
                                <a:lnTo>
                                  <a:pt x="22782" y="96013"/>
                                </a:lnTo>
                                <a:lnTo>
                                  <a:pt x="21375" y="97010"/>
                                </a:lnTo>
                                <a:lnTo>
                                  <a:pt x="20877" y="97537"/>
                                </a:lnTo>
                                <a:lnTo>
                                  <a:pt x="20776" y="97435"/>
                                </a:lnTo>
                                <a:lnTo>
                                  <a:pt x="15797" y="100965"/>
                                </a:lnTo>
                                <a:lnTo>
                                  <a:pt x="15692" y="100817"/>
                                </a:lnTo>
                                <a:lnTo>
                                  <a:pt x="15326" y="101183"/>
                                </a:lnTo>
                                <a:lnTo>
                                  <a:pt x="15417" y="101347"/>
                                </a:lnTo>
                                <a:lnTo>
                                  <a:pt x="14851" y="101657"/>
                                </a:lnTo>
                                <a:lnTo>
                                  <a:pt x="13893" y="102616"/>
                                </a:lnTo>
                                <a:lnTo>
                                  <a:pt x="13614" y="102338"/>
                                </a:lnTo>
                                <a:lnTo>
                                  <a:pt x="10618" y="103985"/>
                                </a:lnTo>
                                <a:lnTo>
                                  <a:pt x="10082" y="104521"/>
                                </a:lnTo>
                                <a:lnTo>
                                  <a:pt x="10082" y="104522"/>
                                </a:lnTo>
                                <a:lnTo>
                                  <a:pt x="10082" y="104522"/>
                                </a:lnTo>
                                <a:lnTo>
                                  <a:pt x="9299" y="105304"/>
                                </a:lnTo>
                                <a:lnTo>
                                  <a:pt x="9828" y="105791"/>
                                </a:lnTo>
                                <a:lnTo>
                                  <a:pt x="8582" y="107005"/>
                                </a:lnTo>
                                <a:lnTo>
                                  <a:pt x="10337" y="108713"/>
                                </a:lnTo>
                                <a:lnTo>
                                  <a:pt x="9659" y="109390"/>
                                </a:lnTo>
                                <a:lnTo>
                                  <a:pt x="10047" y="110166"/>
                                </a:lnTo>
                                <a:lnTo>
                                  <a:pt x="11352" y="111506"/>
                                </a:lnTo>
                                <a:lnTo>
                                  <a:pt x="10921" y="111914"/>
                                </a:lnTo>
                                <a:lnTo>
                                  <a:pt x="11352" y="112776"/>
                                </a:lnTo>
                                <a:lnTo>
                                  <a:pt x="11286" y="112809"/>
                                </a:lnTo>
                                <a:lnTo>
                                  <a:pt x="12306" y="114365"/>
                                </a:lnTo>
                                <a:lnTo>
                                  <a:pt x="13003" y="115063"/>
                                </a:lnTo>
                                <a:lnTo>
                                  <a:pt x="12860" y="115211"/>
                                </a:lnTo>
                                <a:lnTo>
                                  <a:pt x="13398" y="116032"/>
                                </a:lnTo>
                                <a:lnTo>
                                  <a:pt x="13512" y="115951"/>
                                </a:lnTo>
                                <a:lnTo>
                                  <a:pt x="17702" y="121666"/>
                                </a:lnTo>
                                <a:lnTo>
                                  <a:pt x="22782" y="128651"/>
                                </a:lnTo>
                                <a:lnTo>
                                  <a:pt x="28320" y="136034"/>
                                </a:lnTo>
                                <a:lnTo>
                                  <a:pt x="28497" y="135890"/>
                                </a:lnTo>
                                <a:lnTo>
                                  <a:pt x="34676" y="144046"/>
                                </a:lnTo>
                                <a:lnTo>
                                  <a:pt x="34847" y="143891"/>
                                </a:lnTo>
                                <a:lnTo>
                                  <a:pt x="41832" y="151765"/>
                                </a:lnTo>
                                <a:lnTo>
                                  <a:pt x="49199" y="159513"/>
                                </a:lnTo>
                                <a:lnTo>
                                  <a:pt x="48382" y="160280"/>
                                </a:lnTo>
                                <a:lnTo>
                                  <a:pt x="48573" y="160477"/>
                                </a:lnTo>
                                <a:lnTo>
                                  <a:pt x="49452" y="159766"/>
                                </a:lnTo>
                                <a:lnTo>
                                  <a:pt x="55168" y="166498"/>
                                </a:lnTo>
                                <a:lnTo>
                                  <a:pt x="61899" y="174372"/>
                                </a:lnTo>
                                <a:lnTo>
                                  <a:pt x="61006" y="175130"/>
                                </a:lnTo>
                                <a:lnTo>
                                  <a:pt x="61226" y="175350"/>
                                </a:lnTo>
                                <a:lnTo>
                                  <a:pt x="62152" y="174625"/>
                                </a:lnTo>
                                <a:lnTo>
                                  <a:pt x="67487" y="181356"/>
                                </a:lnTo>
                                <a:lnTo>
                                  <a:pt x="72312" y="187072"/>
                                </a:lnTo>
                                <a:lnTo>
                                  <a:pt x="75742" y="191516"/>
                                </a:lnTo>
                                <a:lnTo>
                                  <a:pt x="78662" y="195580"/>
                                </a:lnTo>
                                <a:lnTo>
                                  <a:pt x="77982" y="196107"/>
                                </a:lnTo>
                                <a:lnTo>
                                  <a:pt x="78243" y="196390"/>
                                </a:lnTo>
                                <a:lnTo>
                                  <a:pt x="78917" y="195962"/>
                                </a:lnTo>
                                <a:lnTo>
                                  <a:pt x="81097" y="199232"/>
                                </a:lnTo>
                                <a:lnTo>
                                  <a:pt x="81202" y="199137"/>
                                </a:lnTo>
                                <a:lnTo>
                                  <a:pt x="82134" y="200534"/>
                                </a:lnTo>
                                <a:lnTo>
                                  <a:pt x="82472" y="200788"/>
                                </a:lnTo>
                                <a:lnTo>
                                  <a:pt x="82407" y="200943"/>
                                </a:lnTo>
                                <a:lnTo>
                                  <a:pt x="82472" y="201041"/>
                                </a:lnTo>
                                <a:lnTo>
                                  <a:pt x="82410" y="201097"/>
                                </a:lnTo>
                                <a:lnTo>
                                  <a:pt x="83002" y="201672"/>
                                </a:lnTo>
                                <a:lnTo>
                                  <a:pt x="83107" y="201423"/>
                                </a:lnTo>
                                <a:lnTo>
                                  <a:pt x="83362" y="201676"/>
                                </a:lnTo>
                                <a:lnTo>
                                  <a:pt x="83266" y="201929"/>
                                </a:lnTo>
                                <a:lnTo>
                                  <a:pt x="83328" y="201989"/>
                                </a:lnTo>
                                <a:lnTo>
                                  <a:pt x="83362" y="201930"/>
                                </a:lnTo>
                                <a:lnTo>
                                  <a:pt x="84051" y="202620"/>
                                </a:lnTo>
                                <a:lnTo>
                                  <a:pt x="84377" y="202312"/>
                                </a:lnTo>
                                <a:cubicBezTo>
                                  <a:pt x="86918" y="202312"/>
                                  <a:pt x="88822" y="204216"/>
                                  <a:pt x="88822" y="206756"/>
                                </a:cubicBezTo>
                                <a:cubicBezTo>
                                  <a:pt x="88822" y="209297"/>
                                  <a:pt x="86918" y="211455"/>
                                  <a:pt x="84377" y="211455"/>
                                </a:cubicBezTo>
                                <a:lnTo>
                                  <a:pt x="82457" y="209535"/>
                                </a:lnTo>
                                <a:lnTo>
                                  <a:pt x="82092" y="209931"/>
                                </a:lnTo>
                                <a:lnTo>
                                  <a:pt x="81252" y="208993"/>
                                </a:lnTo>
                                <a:lnTo>
                                  <a:pt x="80949" y="209297"/>
                                </a:lnTo>
                                <a:lnTo>
                                  <a:pt x="80140" y="208442"/>
                                </a:lnTo>
                                <a:lnTo>
                                  <a:pt x="79932" y="208662"/>
                                </a:lnTo>
                                <a:lnTo>
                                  <a:pt x="78730" y="207391"/>
                                </a:lnTo>
                                <a:lnTo>
                                  <a:pt x="78662" y="207391"/>
                                </a:lnTo>
                                <a:lnTo>
                                  <a:pt x="78682" y="207340"/>
                                </a:lnTo>
                                <a:lnTo>
                                  <a:pt x="77189" y="205762"/>
                                </a:lnTo>
                                <a:lnTo>
                                  <a:pt x="76503" y="206375"/>
                                </a:lnTo>
                                <a:lnTo>
                                  <a:pt x="74852" y="204851"/>
                                </a:lnTo>
                                <a:lnTo>
                                  <a:pt x="75577" y="204199"/>
                                </a:lnTo>
                                <a:lnTo>
                                  <a:pt x="75161" y="203805"/>
                                </a:lnTo>
                                <a:lnTo>
                                  <a:pt x="74599" y="204216"/>
                                </a:lnTo>
                                <a:lnTo>
                                  <a:pt x="72105" y="200654"/>
                                </a:lnTo>
                                <a:lnTo>
                                  <a:pt x="71931" y="200788"/>
                                </a:lnTo>
                                <a:lnTo>
                                  <a:pt x="69137" y="196850"/>
                                </a:lnTo>
                                <a:lnTo>
                                  <a:pt x="65581" y="192787"/>
                                </a:lnTo>
                                <a:lnTo>
                                  <a:pt x="60882" y="187072"/>
                                </a:lnTo>
                                <a:lnTo>
                                  <a:pt x="55168" y="180087"/>
                                </a:lnTo>
                                <a:lnTo>
                                  <a:pt x="56094" y="179362"/>
                                </a:lnTo>
                                <a:lnTo>
                                  <a:pt x="56061" y="179328"/>
                                </a:lnTo>
                                <a:lnTo>
                                  <a:pt x="55168" y="180087"/>
                                </a:lnTo>
                                <a:lnTo>
                                  <a:pt x="48620" y="172057"/>
                                </a:lnTo>
                                <a:lnTo>
                                  <a:pt x="48437" y="172213"/>
                                </a:lnTo>
                                <a:lnTo>
                                  <a:pt x="43021" y="165319"/>
                                </a:lnTo>
                                <a:lnTo>
                                  <a:pt x="42849" y="165481"/>
                                </a:lnTo>
                                <a:lnTo>
                                  <a:pt x="35482" y="157480"/>
                                </a:lnTo>
                                <a:lnTo>
                                  <a:pt x="28497" y="149606"/>
                                </a:lnTo>
                                <a:lnTo>
                                  <a:pt x="29193" y="148980"/>
                                </a:lnTo>
                                <a:lnTo>
                                  <a:pt x="29065" y="148855"/>
                                </a:lnTo>
                                <a:lnTo>
                                  <a:pt x="28117" y="149606"/>
                                </a:lnTo>
                                <a:lnTo>
                                  <a:pt x="21767" y="141351"/>
                                </a:lnTo>
                                <a:lnTo>
                                  <a:pt x="16178" y="133350"/>
                                </a:lnTo>
                                <a:lnTo>
                                  <a:pt x="11099" y="126365"/>
                                </a:lnTo>
                                <a:lnTo>
                                  <a:pt x="6907" y="120650"/>
                                </a:lnTo>
                                <a:lnTo>
                                  <a:pt x="7597" y="120159"/>
                                </a:lnTo>
                                <a:lnTo>
                                  <a:pt x="7472" y="120038"/>
                                </a:lnTo>
                                <a:lnTo>
                                  <a:pt x="6907" y="120397"/>
                                </a:lnTo>
                                <a:lnTo>
                                  <a:pt x="4368" y="116587"/>
                                </a:lnTo>
                                <a:lnTo>
                                  <a:pt x="4922" y="116252"/>
                                </a:lnTo>
                                <a:lnTo>
                                  <a:pt x="4708" y="116038"/>
                                </a:lnTo>
                                <a:lnTo>
                                  <a:pt x="4368" y="116205"/>
                                </a:lnTo>
                                <a:lnTo>
                                  <a:pt x="3824" y="115154"/>
                                </a:lnTo>
                                <a:lnTo>
                                  <a:pt x="3732" y="115063"/>
                                </a:lnTo>
                                <a:lnTo>
                                  <a:pt x="3762" y="115034"/>
                                </a:lnTo>
                                <a:lnTo>
                                  <a:pt x="2462" y="112523"/>
                                </a:lnTo>
                                <a:lnTo>
                                  <a:pt x="2898" y="112301"/>
                                </a:lnTo>
                                <a:lnTo>
                                  <a:pt x="2379" y="111795"/>
                                </a:lnTo>
                                <a:lnTo>
                                  <a:pt x="2081" y="111888"/>
                                </a:lnTo>
                                <a:lnTo>
                                  <a:pt x="1574" y="109348"/>
                                </a:lnTo>
                                <a:lnTo>
                                  <a:pt x="1734" y="109285"/>
                                </a:lnTo>
                                <a:lnTo>
                                  <a:pt x="1384" y="108916"/>
                                </a:lnTo>
                                <a:lnTo>
                                  <a:pt x="1193" y="108966"/>
                                </a:lnTo>
                                <a:lnTo>
                                  <a:pt x="557" y="105792"/>
                                </a:lnTo>
                                <a:lnTo>
                                  <a:pt x="0" y="105234"/>
                                </a:lnTo>
                                <a:lnTo>
                                  <a:pt x="0" y="102462"/>
                                </a:lnTo>
                                <a:lnTo>
                                  <a:pt x="303" y="102141"/>
                                </a:lnTo>
                                <a:lnTo>
                                  <a:pt x="303" y="101994"/>
                                </a:lnTo>
                                <a:lnTo>
                                  <a:pt x="0" y="102389"/>
                                </a:lnTo>
                                <a:lnTo>
                                  <a:pt x="0" y="102194"/>
                                </a:lnTo>
                                <a:lnTo>
                                  <a:pt x="303" y="101756"/>
                                </a:lnTo>
                                <a:lnTo>
                                  <a:pt x="303" y="101600"/>
                                </a:lnTo>
                                <a:lnTo>
                                  <a:pt x="303" y="100965"/>
                                </a:lnTo>
                                <a:lnTo>
                                  <a:pt x="215" y="100376"/>
                                </a:lnTo>
                                <a:lnTo>
                                  <a:pt x="0" y="100155"/>
                                </a:lnTo>
                                <a:lnTo>
                                  <a:pt x="0" y="100016"/>
                                </a:lnTo>
                                <a:lnTo>
                                  <a:pt x="145" y="99905"/>
                                </a:lnTo>
                                <a:lnTo>
                                  <a:pt x="55" y="99306"/>
                                </a:lnTo>
                                <a:lnTo>
                                  <a:pt x="0" y="99257"/>
                                </a:lnTo>
                                <a:lnTo>
                                  <a:pt x="0" y="99114"/>
                                </a:lnTo>
                                <a:lnTo>
                                  <a:pt x="22" y="99093"/>
                                </a:lnTo>
                                <a:lnTo>
                                  <a:pt x="0" y="98943"/>
                                </a:lnTo>
                                <a:lnTo>
                                  <a:pt x="0" y="98418"/>
                                </a:lnTo>
                                <a:lnTo>
                                  <a:pt x="810" y="98347"/>
                                </a:lnTo>
                                <a:lnTo>
                                  <a:pt x="812" y="98345"/>
                                </a:lnTo>
                                <a:lnTo>
                                  <a:pt x="812" y="98172"/>
                                </a:lnTo>
                                <a:lnTo>
                                  <a:pt x="812" y="97537"/>
                                </a:lnTo>
                                <a:lnTo>
                                  <a:pt x="1508" y="97474"/>
                                </a:lnTo>
                                <a:lnTo>
                                  <a:pt x="2082" y="96901"/>
                                </a:lnTo>
                                <a:lnTo>
                                  <a:pt x="812" y="95631"/>
                                </a:lnTo>
                                <a:lnTo>
                                  <a:pt x="1827" y="94615"/>
                                </a:lnTo>
                                <a:lnTo>
                                  <a:pt x="3082" y="95901"/>
                                </a:lnTo>
                                <a:lnTo>
                                  <a:pt x="5256" y="93726"/>
                                </a:lnTo>
                                <a:lnTo>
                                  <a:pt x="7885" y="96148"/>
                                </a:lnTo>
                                <a:lnTo>
                                  <a:pt x="11352" y="93980"/>
                                </a:lnTo>
                                <a:lnTo>
                                  <a:pt x="11428" y="94118"/>
                                </a:lnTo>
                                <a:lnTo>
                                  <a:pt x="17796" y="89400"/>
                                </a:lnTo>
                                <a:lnTo>
                                  <a:pt x="17702" y="89281"/>
                                </a:lnTo>
                                <a:lnTo>
                                  <a:pt x="26593" y="82550"/>
                                </a:lnTo>
                                <a:lnTo>
                                  <a:pt x="27365" y="83574"/>
                                </a:lnTo>
                                <a:lnTo>
                                  <a:pt x="27418" y="83524"/>
                                </a:lnTo>
                                <a:lnTo>
                                  <a:pt x="26593" y="82297"/>
                                </a:lnTo>
                                <a:lnTo>
                                  <a:pt x="37642" y="74676"/>
                                </a:lnTo>
                                <a:lnTo>
                                  <a:pt x="38554" y="75997"/>
                                </a:lnTo>
                                <a:lnTo>
                                  <a:pt x="38729" y="75826"/>
                                </a:lnTo>
                                <a:lnTo>
                                  <a:pt x="38022" y="74676"/>
                                </a:lnTo>
                                <a:lnTo>
                                  <a:pt x="49706" y="67438"/>
                                </a:lnTo>
                                <a:lnTo>
                                  <a:pt x="50520" y="68726"/>
                                </a:lnTo>
                                <a:lnTo>
                                  <a:pt x="50720" y="68531"/>
                                </a:lnTo>
                                <a:lnTo>
                                  <a:pt x="50087" y="67438"/>
                                </a:lnTo>
                                <a:lnTo>
                                  <a:pt x="64693" y="58548"/>
                                </a:lnTo>
                                <a:lnTo>
                                  <a:pt x="64695" y="58552"/>
                                </a:lnTo>
                                <a:lnTo>
                                  <a:pt x="78027" y="49912"/>
                                </a:lnTo>
                                <a:lnTo>
                                  <a:pt x="78137" y="50084"/>
                                </a:lnTo>
                                <a:lnTo>
                                  <a:pt x="90093" y="41275"/>
                                </a:lnTo>
                                <a:lnTo>
                                  <a:pt x="90126" y="41322"/>
                                </a:lnTo>
                                <a:lnTo>
                                  <a:pt x="99397" y="33834"/>
                                </a:lnTo>
                                <a:lnTo>
                                  <a:pt x="99237" y="33655"/>
                                </a:lnTo>
                                <a:lnTo>
                                  <a:pt x="107492" y="26416"/>
                                </a:lnTo>
                                <a:lnTo>
                                  <a:pt x="115301" y="19227"/>
                                </a:lnTo>
                                <a:lnTo>
                                  <a:pt x="115112" y="19050"/>
                                </a:lnTo>
                                <a:lnTo>
                                  <a:pt x="121207" y="13081"/>
                                </a:lnTo>
                                <a:lnTo>
                                  <a:pt x="121228" y="13101"/>
                                </a:lnTo>
                                <a:lnTo>
                                  <a:pt x="124128" y="9272"/>
                                </a:lnTo>
                                <a:lnTo>
                                  <a:pt x="125325" y="10163"/>
                                </a:lnTo>
                                <a:lnTo>
                                  <a:pt x="125356" y="10133"/>
                                </a:lnTo>
                                <a:lnTo>
                                  <a:pt x="124128" y="9272"/>
                                </a:lnTo>
                                <a:lnTo>
                                  <a:pt x="125906" y="6097"/>
                                </a:lnTo>
                                <a:lnTo>
                                  <a:pt x="126013" y="6170"/>
                                </a:lnTo>
                                <a:lnTo>
                                  <a:pt x="126018" y="6161"/>
                                </a:lnTo>
                                <a:lnTo>
                                  <a:pt x="124382" y="4573"/>
                                </a:lnTo>
                                <a:lnTo>
                                  <a:pt x="126521" y="2372"/>
                                </a:lnTo>
                                <a:lnTo>
                                  <a:pt x="127303" y="381"/>
                                </a:lnTo>
                                <a:lnTo>
                                  <a:pt x="128248" y="596"/>
                                </a:lnTo>
                                <a:lnTo>
                                  <a:pt x="1288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4" name="Shape 532"/>
                        <wps:cNvSpPr/>
                        <wps:spPr>
                          <a:xfrm>
                            <a:off x="5279771" y="993521"/>
                            <a:ext cx="92964" cy="104522"/>
                          </a:xfrm>
                          <a:custGeom>
                            <a:avLst/>
                            <a:gdLst/>
                            <a:ahLst/>
                            <a:cxnLst/>
                            <a:rect l="0" t="0" r="0" b="0"/>
                            <a:pathLst>
                              <a:path w="92964" h="104522">
                                <a:moveTo>
                                  <a:pt x="66929" y="0"/>
                                </a:moveTo>
                                <a:lnTo>
                                  <a:pt x="67379" y="1455"/>
                                </a:lnTo>
                                <a:lnTo>
                                  <a:pt x="68164" y="670"/>
                                </a:lnTo>
                                <a:lnTo>
                                  <a:pt x="68199" y="0"/>
                                </a:lnTo>
                                <a:lnTo>
                                  <a:pt x="68834" y="0"/>
                                </a:lnTo>
                                <a:lnTo>
                                  <a:pt x="71755" y="0"/>
                                </a:lnTo>
                                <a:lnTo>
                                  <a:pt x="71725" y="569"/>
                                </a:lnTo>
                                <a:lnTo>
                                  <a:pt x="72263" y="0"/>
                                </a:lnTo>
                                <a:lnTo>
                                  <a:pt x="72885" y="606"/>
                                </a:lnTo>
                                <a:lnTo>
                                  <a:pt x="73025" y="254"/>
                                </a:lnTo>
                                <a:lnTo>
                                  <a:pt x="75105" y="1349"/>
                                </a:lnTo>
                                <a:lnTo>
                                  <a:pt x="75184" y="1270"/>
                                </a:lnTo>
                                <a:lnTo>
                                  <a:pt x="75436" y="1523"/>
                                </a:lnTo>
                                <a:lnTo>
                                  <a:pt x="75438" y="1524"/>
                                </a:lnTo>
                                <a:lnTo>
                                  <a:pt x="75438" y="1525"/>
                                </a:lnTo>
                                <a:lnTo>
                                  <a:pt x="76200" y="2287"/>
                                </a:lnTo>
                                <a:lnTo>
                                  <a:pt x="77948" y="3574"/>
                                </a:lnTo>
                                <a:lnTo>
                                  <a:pt x="78105" y="3429"/>
                                </a:lnTo>
                                <a:lnTo>
                                  <a:pt x="79248" y="4572"/>
                                </a:lnTo>
                                <a:lnTo>
                                  <a:pt x="79375" y="4445"/>
                                </a:lnTo>
                                <a:lnTo>
                                  <a:pt x="80136" y="5460"/>
                                </a:lnTo>
                                <a:lnTo>
                                  <a:pt x="82550" y="7874"/>
                                </a:lnTo>
                                <a:lnTo>
                                  <a:pt x="82455" y="7978"/>
                                </a:lnTo>
                                <a:lnTo>
                                  <a:pt x="84963" y="10414"/>
                                </a:lnTo>
                                <a:lnTo>
                                  <a:pt x="84577" y="10833"/>
                                </a:lnTo>
                                <a:lnTo>
                                  <a:pt x="87630" y="13970"/>
                                </a:lnTo>
                                <a:lnTo>
                                  <a:pt x="87220" y="14369"/>
                                </a:lnTo>
                                <a:lnTo>
                                  <a:pt x="90424" y="17399"/>
                                </a:lnTo>
                                <a:lnTo>
                                  <a:pt x="89909" y="17900"/>
                                </a:lnTo>
                                <a:lnTo>
                                  <a:pt x="92964" y="20955"/>
                                </a:lnTo>
                                <a:cubicBezTo>
                                  <a:pt x="92964" y="23495"/>
                                  <a:pt x="91059" y="25400"/>
                                  <a:pt x="88519" y="25400"/>
                                </a:cubicBezTo>
                                <a:cubicBezTo>
                                  <a:pt x="85979" y="25400"/>
                                  <a:pt x="83693" y="23495"/>
                                  <a:pt x="83693" y="20955"/>
                                </a:cubicBezTo>
                                <a:lnTo>
                                  <a:pt x="84244" y="20448"/>
                                </a:lnTo>
                                <a:lnTo>
                                  <a:pt x="81280" y="17399"/>
                                </a:lnTo>
                                <a:lnTo>
                                  <a:pt x="81622" y="17057"/>
                                </a:lnTo>
                                <a:lnTo>
                                  <a:pt x="78359" y="13970"/>
                                </a:lnTo>
                                <a:lnTo>
                                  <a:pt x="78827" y="13503"/>
                                </a:lnTo>
                                <a:lnTo>
                                  <a:pt x="76760" y="11380"/>
                                </a:lnTo>
                                <a:lnTo>
                                  <a:pt x="76708" y="11430"/>
                                </a:lnTo>
                                <a:lnTo>
                                  <a:pt x="75431" y="10153"/>
                                </a:lnTo>
                                <a:lnTo>
                                  <a:pt x="75184" y="10414"/>
                                </a:lnTo>
                                <a:lnTo>
                                  <a:pt x="73398" y="8526"/>
                                </a:lnTo>
                                <a:lnTo>
                                  <a:pt x="73192" y="8392"/>
                                </a:lnTo>
                                <a:lnTo>
                                  <a:pt x="72263" y="9272"/>
                                </a:lnTo>
                                <a:lnTo>
                                  <a:pt x="70550" y="7509"/>
                                </a:lnTo>
                                <a:lnTo>
                                  <a:pt x="68834" y="9272"/>
                                </a:lnTo>
                                <a:lnTo>
                                  <a:pt x="67616" y="7949"/>
                                </a:lnTo>
                                <a:lnTo>
                                  <a:pt x="65405" y="10161"/>
                                </a:lnTo>
                                <a:lnTo>
                                  <a:pt x="64546" y="9369"/>
                                </a:lnTo>
                                <a:lnTo>
                                  <a:pt x="61468" y="12447"/>
                                </a:lnTo>
                                <a:lnTo>
                                  <a:pt x="61250" y="12203"/>
                                </a:lnTo>
                                <a:lnTo>
                                  <a:pt x="58039" y="15240"/>
                                </a:lnTo>
                                <a:lnTo>
                                  <a:pt x="57721" y="14923"/>
                                </a:lnTo>
                                <a:lnTo>
                                  <a:pt x="57551" y="15113"/>
                                </a:lnTo>
                                <a:lnTo>
                                  <a:pt x="58293" y="15875"/>
                                </a:lnTo>
                                <a:cubicBezTo>
                                  <a:pt x="58293" y="18415"/>
                                  <a:pt x="56134" y="20320"/>
                                  <a:pt x="53594" y="20320"/>
                                </a:cubicBezTo>
                                <a:lnTo>
                                  <a:pt x="53574" y="20301"/>
                                </a:lnTo>
                                <a:lnTo>
                                  <a:pt x="52519" y="21745"/>
                                </a:lnTo>
                                <a:lnTo>
                                  <a:pt x="53213" y="22479"/>
                                </a:lnTo>
                                <a:lnTo>
                                  <a:pt x="50133" y="25559"/>
                                </a:lnTo>
                                <a:lnTo>
                                  <a:pt x="47760" y="29727"/>
                                </a:lnTo>
                                <a:lnTo>
                                  <a:pt x="48514" y="30480"/>
                                </a:lnTo>
                                <a:lnTo>
                                  <a:pt x="45445" y="33725"/>
                                </a:lnTo>
                                <a:lnTo>
                                  <a:pt x="43183" y="38053"/>
                                </a:lnTo>
                                <a:lnTo>
                                  <a:pt x="44069" y="38989"/>
                                </a:lnTo>
                                <a:lnTo>
                                  <a:pt x="41165" y="41976"/>
                                </a:lnTo>
                                <a:lnTo>
                                  <a:pt x="38347" y="47539"/>
                                </a:lnTo>
                                <a:lnTo>
                                  <a:pt x="39243" y="48514"/>
                                </a:lnTo>
                                <a:lnTo>
                                  <a:pt x="36290" y="51641"/>
                                </a:lnTo>
                                <a:lnTo>
                                  <a:pt x="33449" y="58399"/>
                                </a:lnTo>
                                <a:lnTo>
                                  <a:pt x="34544" y="59437"/>
                                </a:lnTo>
                                <a:lnTo>
                                  <a:pt x="31998" y="61915"/>
                                </a:lnTo>
                                <a:lnTo>
                                  <a:pt x="30118" y="67330"/>
                                </a:lnTo>
                                <a:lnTo>
                                  <a:pt x="31369" y="68580"/>
                                </a:lnTo>
                                <a:lnTo>
                                  <a:pt x="29008" y="70755"/>
                                </a:lnTo>
                                <a:lnTo>
                                  <a:pt x="27919" y="75037"/>
                                </a:lnTo>
                                <a:lnTo>
                                  <a:pt x="29083" y="76200"/>
                                </a:lnTo>
                                <a:lnTo>
                                  <a:pt x="27233" y="78156"/>
                                </a:lnTo>
                                <a:lnTo>
                                  <a:pt x="26743" y="81099"/>
                                </a:lnTo>
                                <a:lnTo>
                                  <a:pt x="28194" y="82550"/>
                                </a:lnTo>
                                <a:lnTo>
                                  <a:pt x="26543" y="84201"/>
                                </a:lnTo>
                                <a:lnTo>
                                  <a:pt x="26543" y="87551"/>
                                </a:lnTo>
                                <a:lnTo>
                                  <a:pt x="28194" y="89154"/>
                                </a:lnTo>
                                <a:lnTo>
                                  <a:pt x="27008" y="90340"/>
                                </a:lnTo>
                                <a:lnTo>
                                  <a:pt x="27063" y="90615"/>
                                </a:lnTo>
                                <a:lnTo>
                                  <a:pt x="28829" y="92329"/>
                                </a:lnTo>
                                <a:lnTo>
                                  <a:pt x="28354" y="92844"/>
                                </a:lnTo>
                                <a:lnTo>
                                  <a:pt x="28829" y="93345"/>
                                </a:lnTo>
                                <a:lnTo>
                                  <a:pt x="28360" y="93815"/>
                                </a:lnTo>
                                <a:lnTo>
                                  <a:pt x="30099" y="95504"/>
                                </a:lnTo>
                                <a:lnTo>
                                  <a:pt x="29356" y="96247"/>
                                </a:lnTo>
                                <a:lnTo>
                                  <a:pt x="30988" y="97790"/>
                                </a:lnTo>
                                <a:lnTo>
                                  <a:pt x="29808" y="98970"/>
                                </a:lnTo>
                                <a:lnTo>
                                  <a:pt x="30734" y="99949"/>
                                </a:lnTo>
                                <a:cubicBezTo>
                                  <a:pt x="30734" y="102489"/>
                                  <a:pt x="28829" y="104522"/>
                                  <a:pt x="26289" y="104522"/>
                                </a:cubicBezTo>
                                <a:cubicBezTo>
                                  <a:pt x="23749" y="104522"/>
                                  <a:pt x="21844" y="102489"/>
                                  <a:pt x="21844" y="99949"/>
                                </a:cubicBezTo>
                                <a:lnTo>
                                  <a:pt x="21296" y="97868"/>
                                </a:lnTo>
                                <a:lnTo>
                                  <a:pt x="20955" y="97537"/>
                                </a:lnTo>
                                <a:lnTo>
                                  <a:pt x="19939" y="93345"/>
                                </a:lnTo>
                                <a:lnTo>
                                  <a:pt x="20060" y="93217"/>
                                </a:lnTo>
                                <a:lnTo>
                                  <a:pt x="19939" y="92964"/>
                                </a:lnTo>
                                <a:lnTo>
                                  <a:pt x="19664" y="92435"/>
                                </a:lnTo>
                                <a:lnTo>
                                  <a:pt x="19558" y="92329"/>
                                </a:lnTo>
                                <a:lnTo>
                                  <a:pt x="19593" y="92298"/>
                                </a:lnTo>
                                <a:lnTo>
                                  <a:pt x="18288" y="89789"/>
                                </a:lnTo>
                                <a:lnTo>
                                  <a:pt x="16129" y="85472"/>
                                </a:lnTo>
                                <a:lnTo>
                                  <a:pt x="15995" y="85204"/>
                                </a:lnTo>
                                <a:lnTo>
                                  <a:pt x="15875" y="85090"/>
                                </a:lnTo>
                                <a:lnTo>
                                  <a:pt x="15917" y="85047"/>
                                </a:lnTo>
                                <a:lnTo>
                                  <a:pt x="13843" y="80899"/>
                                </a:lnTo>
                                <a:lnTo>
                                  <a:pt x="13833" y="80877"/>
                                </a:lnTo>
                                <a:lnTo>
                                  <a:pt x="13589" y="80645"/>
                                </a:lnTo>
                                <a:lnTo>
                                  <a:pt x="13689" y="80550"/>
                                </a:lnTo>
                                <a:lnTo>
                                  <a:pt x="11364" y="75265"/>
                                </a:lnTo>
                                <a:lnTo>
                                  <a:pt x="10668" y="74549"/>
                                </a:lnTo>
                                <a:lnTo>
                                  <a:pt x="10921" y="74281"/>
                                </a:lnTo>
                                <a:lnTo>
                                  <a:pt x="8509" y="69216"/>
                                </a:lnTo>
                                <a:lnTo>
                                  <a:pt x="8255" y="68962"/>
                                </a:lnTo>
                                <a:lnTo>
                                  <a:pt x="8444" y="68777"/>
                                </a:lnTo>
                                <a:lnTo>
                                  <a:pt x="6759" y="63945"/>
                                </a:lnTo>
                                <a:lnTo>
                                  <a:pt x="6350" y="63500"/>
                                </a:lnTo>
                                <a:lnTo>
                                  <a:pt x="6537" y="63307"/>
                                </a:lnTo>
                                <a:lnTo>
                                  <a:pt x="4572" y="57631"/>
                                </a:lnTo>
                                <a:lnTo>
                                  <a:pt x="4064" y="57150"/>
                                </a:lnTo>
                                <a:lnTo>
                                  <a:pt x="4316" y="56891"/>
                                </a:lnTo>
                                <a:lnTo>
                                  <a:pt x="2598" y="51620"/>
                                </a:lnTo>
                                <a:lnTo>
                                  <a:pt x="2413" y="51436"/>
                                </a:lnTo>
                                <a:lnTo>
                                  <a:pt x="2507" y="51342"/>
                                </a:lnTo>
                                <a:lnTo>
                                  <a:pt x="2413" y="51054"/>
                                </a:lnTo>
                                <a:lnTo>
                                  <a:pt x="1405" y="47625"/>
                                </a:lnTo>
                                <a:lnTo>
                                  <a:pt x="1143" y="47372"/>
                                </a:lnTo>
                                <a:lnTo>
                                  <a:pt x="1284" y="47218"/>
                                </a:lnTo>
                                <a:lnTo>
                                  <a:pt x="1143" y="46737"/>
                                </a:lnTo>
                                <a:lnTo>
                                  <a:pt x="664" y="44344"/>
                                </a:lnTo>
                                <a:lnTo>
                                  <a:pt x="508" y="44197"/>
                                </a:lnTo>
                                <a:lnTo>
                                  <a:pt x="613" y="44086"/>
                                </a:lnTo>
                                <a:lnTo>
                                  <a:pt x="508" y="43562"/>
                                </a:lnTo>
                                <a:lnTo>
                                  <a:pt x="1329" y="43330"/>
                                </a:lnTo>
                                <a:lnTo>
                                  <a:pt x="1651" y="42990"/>
                                </a:lnTo>
                                <a:lnTo>
                                  <a:pt x="508" y="43180"/>
                                </a:lnTo>
                                <a:lnTo>
                                  <a:pt x="194" y="40823"/>
                                </a:lnTo>
                                <a:lnTo>
                                  <a:pt x="0" y="40640"/>
                                </a:lnTo>
                                <a:lnTo>
                                  <a:pt x="149" y="40487"/>
                                </a:lnTo>
                                <a:lnTo>
                                  <a:pt x="0" y="39370"/>
                                </a:lnTo>
                                <a:lnTo>
                                  <a:pt x="254" y="37465"/>
                                </a:lnTo>
                                <a:lnTo>
                                  <a:pt x="1767" y="37390"/>
                                </a:lnTo>
                                <a:lnTo>
                                  <a:pt x="2258" y="36871"/>
                                </a:lnTo>
                                <a:lnTo>
                                  <a:pt x="254" y="36449"/>
                                </a:lnTo>
                                <a:lnTo>
                                  <a:pt x="1524" y="31115"/>
                                </a:lnTo>
                                <a:lnTo>
                                  <a:pt x="3912" y="31456"/>
                                </a:lnTo>
                                <a:lnTo>
                                  <a:pt x="3937" y="31433"/>
                                </a:lnTo>
                                <a:lnTo>
                                  <a:pt x="1905" y="30480"/>
                                </a:lnTo>
                                <a:lnTo>
                                  <a:pt x="3683" y="26670"/>
                                </a:lnTo>
                                <a:lnTo>
                                  <a:pt x="5941" y="27649"/>
                                </a:lnTo>
                                <a:lnTo>
                                  <a:pt x="8255" y="25400"/>
                                </a:lnTo>
                                <a:cubicBezTo>
                                  <a:pt x="10668" y="25400"/>
                                  <a:pt x="12700" y="27305"/>
                                  <a:pt x="12700" y="29845"/>
                                </a:cubicBezTo>
                                <a:lnTo>
                                  <a:pt x="9910" y="32875"/>
                                </a:lnTo>
                                <a:lnTo>
                                  <a:pt x="10668" y="33655"/>
                                </a:lnTo>
                                <a:lnTo>
                                  <a:pt x="7450" y="36968"/>
                                </a:lnTo>
                                <a:lnTo>
                                  <a:pt x="9525" y="38989"/>
                                </a:lnTo>
                                <a:lnTo>
                                  <a:pt x="8510" y="39951"/>
                                </a:lnTo>
                                <a:lnTo>
                                  <a:pt x="9144" y="40640"/>
                                </a:lnTo>
                                <a:lnTo>
                                  <a:pt x="7637" y="42147"/>
                                </a:lnTo>
                                <a:lnTo>
                                  <a:pt x="9525" y="44197"/>
                                </a:lnTo>
                                <a:lnTo>
                                  <a:pt x="8365" y="45323"/>
                                </a:lnTo>
                                <a:lnTo>
                                  <a:pt x="10414" y="47372"/>
                                </a:lnTo>
                                <a:lnTo>
                                  <a:pt x="8766" y="48846"/>
                                </a:lnTo>
                                <a:lnTo>
                                  <a:pt x="11430" y="51436"/>
                                </a:lnTo>
                                <a:lnTo>
                                  <a:pt x="9799" y="53021"/>
                                </a:lnTo>
                                <a:lnTo>
                                  <a:pt x="10023" y="53692"/>
                                </a:lnTo>
                                <a:lnTo>
                                  <a:pt x="13208" y="57150"/>
                                </a:lnTo>
                                <a:lnTo>
                                  <a:pt x="11785" y="58573"/>
                                </a:lnTo>
                                <a:lnTo>
                                  <a:pt x="12554" y="60792"/>
                                </a:lnTo>
                                <a:lnTo>
                                  <a:pt x="15494" y="63500"/>
                                </a:lnTo>
                                <a:lnTo>
                                  <a:pt x="14129" y="64829"/>
                                </a:lnTo>
                                <a:lnTo>
                                  <a:pt x="14641" y="66125"/>
                                </a:lnTo>
                                <a:lnTo>
                                  <a:pt x="17399" y="68962"/>
                                </a:lnTo>
                                <a:lnTo>
                                  <a:pt x="16286" y="70138"/>
                                </a:lnTo>
                                <a:lnTo>
                                  <a:pt x="16977" y="71665"/>
                                </a:lnTo>
                                <a:lnTo>
                                  <a:pt x="19939" y="74549"/>
                                </a:lnTo>
                                <a:lnTo>
                                  <a:pt x="18905" y="75529"/>
                                </a:lnTo>
                                <a:lnTo>
                                  <a:pt x="19846" y="77411"/>
                                </a:lnTo>
                                <a:lnTo>
                                  <a:pt x="20006" y="76267"/>
                                </a:lnTo>
                                <a:lnTo>
                                  <a:pt x="19939" y="76200"/>
                                </a:lnTo>
                                <a:lnTo>
                                  <a:pt x="20027" y="76117"/>
                                </a:lnTo>
                                <a:lnTo>
                                  <a:pt x="20193" y="74930"/>
                                </a:lnTo>
                                <a:lnTo>
                                  <a:pt x="21113" y="75089"/>
                                </a:lnTo>
                                <a:lnTo>
                                  <a:pt x="21364" y="74852"/>
                                </a:lnTo>
                                <a:lnTo>
                                  <a:pt x="20193" y="74549"/>
                                </a:lnTo>
                                <a:lnTo>
                                  <a:pt x="22225" y="66675"/>
                                </a:lnTo>
                                <a:lnTo>
                                  <a:pt x="23554" y="67095"/>
                                </a:lnTo>
                                <a:lnTo>
                                  <a:pt x="23661" y="66976"/>
                                </a:lnTo>
                                <a:lnTo>
                                  <a:pt x="22225" y="66422"/>
                                </a:lnTo>
                                <a:lnTo>
                                  <a:pt x="25654" y="57404"/>
                                </a:lnTo>
                                <a:lnTo>
                                  <a:pt x="26878" y="57872"/>
                                </a:lnTo>
                                <a:lnTo>
                                  <a:pt x="26987" y="57756"/>
                                </a:lnTo>
                                <a:lnTo>
                                  <a:pt x="25654" y="57150"/>
                                </a:lnTo>
                                <a:lnTo>
                                  <a:pt x="30480" y="46355"/>
                                </a:lnTo>
                                <a:lnTo>
                                  <a:pt x="31774" y="46883"/>
                                </a:lnTo>
                                <a:lnTo>
                                  <a:pt x="32005" y="46658"/>
                                </a:lnTo>
                                <a:lnTo>
                                  <a:pt x="30734" y="45974"/>
                                </a:lnTo>
                                <a:lnTo>
                                  <a:pt x="35433" y="36449"/>
                                </a:lnTo>
                                <a:lnTo>
                                  <a:pt x="40005" y="27940"/>
                                </a:lnTo>
                                <a:lnTo>
                                  <a:pt x="44704" y="19686"/>
                                </a:lnTo>
                                <a:lnTo>
                                  <a:pt x="46216" y="20558"/>
                                </a:lnTo>
                                <a:lnTo>
                                  <a:pt x="46401" y="20356"/>
                                </a:lnTo>
                                <a:lnTo>
                                  <a:pt x="44958" y="19304"/>
                                </a:lnTo>
                                <a:lnTo>
                                  <a:pt x="49784" y="12700"/>
                                </a:lnTo>
                                <a:lnTo>
                                  <a:pt x="51153" y="13699"/>
                                </a:lnTo>
                                <a:lnTo>
                                  <a:pt x="51274" y="13568"/>
                                </a:lnTo>
                                <a:lnTo>
                                  <a:pt x="50038" y="12447"/>
                                </a:lnTo>
                                <a:lnTo>
                                  <a:pt x="54483" y="7620"/>
                                </a:lnTo>
                                <a:lnTo>
                                  <a:pt x="55696" y="8693"/>
                                </a:lnTo>
                                <a:lnTo>
                                  <a:pt x="55921" y="8468"/>
                                </a:lnTo>
                                <a:lnTo>
                                  <a:pt x="54864" y="7239"/>
                                </a:lnTo>
                                <a:lnTo>
                                  <a:pt x="58293" y="4064"/>
                                </a:lnTo>
                                <a:lnTo>
                                  <a:pt x="59394" y="5310"/>
                                </a:lnTo>
                                <a:lnTo>
                                  <a:pt x="59539" y="5161"/>
                                </a:lnTo>
                                <a:lnTo>
                                  <a:pt x="58674" y="3811"/>
                                </a:lnTo>
                                <a:lnTo>
                                  <a:pt x="62484" y="1524"/>
                                </a:lnTo>
                                <a:lnTo>
                                  <a:pt x="63341" y="2953"/>
                                </a:lnTo>
                                <a:lnTo>
                                  <a:pt x="63826" y="2468"/>
                                </a:lnTo>
                                <a:lnTo>
                                  <a:pt x="63500" y="1270"/>
                                </a:lnTo>
                                <a:lnTo>
                                  <a:pt x="669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5" name="Shape 533"/>
                        <wps:cNvSpPr/>
                        <wps:spPr>
                          <a:xfrm>
                            <a:off x="5380101" y="1030986"/>
                            <a:ext cx="12980" cy="58233"/>
                          </a:xfrm>
                          <a:custGeom>
                            <a:avLst/>
                            <a:gdLst/>
                            <a:ahLst/>
                            <a:cxnLst/>
                            <a:rect l="0" t="0" r="0" b="0"/>
                            <a:pathLst>
                              <a:path w="12980" h="58233">
                                <a:moveTo>
                                  <a:pt x="11684" y="0"/>
                                </a:moveTo>
                                <a:lnTo>
                                  <a:pt x="12917" y="672"/>
                                </a:lnTo>
                                <a:lnTo>
                                  <a:pt x="12980" y="609"/>
                                </a:lnTo>
                                <a:lnTo>
                                  <a:pt x="12980" y="16865"/>
                                </a:lnTo>
                                <a:lnTo>
                                  <a:pt x="12969" y="16867"/>
                                </a:lnTo>
                                <a:lnTo>
                                  <a:pt x="12961" y="16899"/>
                                </a:lnTo>
                                <a:lnTo>
                                  <a:pt x="12980" y="16880"/>
                                </a:lnTo>
                                <a:lnTo>
                                  <a:pt x="12980" y="17410"/>
                                </a:lnTo>
                                <a:lnTo>
                                  <a:pt x="12857" y="17294"/>
                                </a:lnTo>
                                <a:lnTo>
                                  <a:pt x="12517" y="18576"/>
                                </a:lnTo>
                                <a:lnTo>
                                  <a:pt x="12954" y="19050"/>
                                </a:lnTo>
                                <a:lnTo>
                                  <a:pt x="12190" y="19814"/>
                                </a:lnTo>
                                <a:lnTo>
                                  <a:pt x="11368" y="22925"/>
                                </a:lnTo>
                                <a:lnTo>
                                  <a:pt x="11938" y="23495"/>
                                </a:lnTo>
                                <a:lnTo>
                                  <a:pt x="11017" y="24367"/>
                                </a:lnTo>
                                <a:lnTo>
                                  <a:pt x="10815" y="32250"/>
                                </a:lnTo>
                                <a:lnTo>
                                  <a:pt x="10871" y="32589"/>
                                </a:lnTo>
                                <a:lnTo>
                                  <a:pt x="11303" y="33020"/>
                                </a:lnTo>
                                <a:lnTo>
                                  <a:pt x="10998" y="33351"/>
                                </a:lnTo>
                                <a:lnTo>
                                  <a:pt x="12214" y="40647"/>
                                </a:lnTo>
                                <a:lnTo>
                                  <a:pt x="12980" y="42424"/>
                                </a:lnTo>
                                <a:lnTo>
                                  <a:pt x="12980" y="58233"/>
                                </a:lnTo>
                                <a:lnTo>
                                  <a:pt x="8128" y="52959"/>
                                </a:lnTo>
                                <a:lnTo>
                                  <a:pt x="9082" y="52113"/>
                                </a:lnTo>
                                <a:lnTo>
                                  <a:pt x="8371" y="51362"/>
                                </a:lnTo>
                                <a:lnTo>
                                  <a:pt x="7620" y="51689"/>
                                </a:lnTo>
                                <a:lnTo>
                                  <a:pt x="4064" y="43434"/>
                                </a:lnTo>
                                <a:lnTo>
                                  <a:pt x="4815" y="43107"/>
                                </a:lnTo>
                                <a:lnTo>
                                  <a:pt x="4211" y="42468"/>
                                </a:lnTo>
                                <a:lnTo>
                                  <a:pt x="3683" y="42545"/>
                                </a:lnTo>
                                <a:lnTo>
                                  <a:pt x="2159" y="33655"/>
                                </a:lnTo>
                                <a:lnTo>
                                  <a:pt x="2686" y="33562"/>
                                </a:lnTo>
                                <a:lnTo>
                                  <a:pt x="2159" y="33020"/>
                                </a:lnTo>
                                <a:lnTo>
                                  <a:pt x="2544" y="32656"/>
                                </a:lnTo>
                                <a:lnTo>
                                  <a:pt x="2159" y="32639"/>
                                </a:lnTo>
                                <a:lnTo>
                                  <a:pt x="2794" y="22860"/>
                                </a:lnTo>
                                <a:lnTo>
                                  <a:pt x="3378" y="22878"/>
                                </a:lnTo>
                                <a:lnTo>
                                  <a:pt x="3694" y="22544"/>
                                </a:lnTo>
                                <a:lnTo>
                                  <a:pt x="0" y="19050"/>
                                </a:lnTo>
                                <a:lnTo>
                                  <a:pt x="1778" y="17224"/>
                                </a:lnTo>
                                <a:lnTo>
                                  <a:pt x="1778" y="14224"/>
                                </a:lnTo>
                                <a:lnTo>
                                  <a:pt x="4699" y="14224"/>
                                </a:lnTo>
                                <a:lnTo>
                                  <a:pt x="5112" y="14224"/>
                                </a:lnTo>
                                <a:lnTo>
                                  <a:pt x="5969" y="10795"/>
                                </a:lnTo>
                                <a:lnTo>
                                  <a:pt x="7173" y="11139"/>
                                </a:lnTo>
                                <a:lnTo>
                                  <a:pt x="7551" y="10729"/>
                                </a:lnTo>
                                <a:lnTo>
                                  <a:pt x="6350" y="10160"/>
                                </a:lnTo>
                                <a:lnTo>
                                  <a:pt x="116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6" name="Shape 534"/>
                        <wps:cNvSpPr/>
                        <wps:spPr>
                          <a:xfrm>
                            <a:off x="5392039" y="1028953"/>
                            <a:ext cx="1042" cy="2232"/>
                          </a:xfrm>
                          <a:custGeom>
                            <a:avLst/>
                            <a:gdLst/>
                            <a:ahLst/>
                            <a:cxnLst/>
                            <a:rect l="0" t="0" r="0" b="0"/>
                            <a:pathLst>
                              <a:path w="1042" h="2232">
                                <a:moveTo>
                                  <a:pt x="1042" y="0"/>
                                </a:moveTo>
                                <a:lnTo>
                                  <a:pt x="1042" y="2232"/>
                                </a:lnTo>
                                <a:lnTo>
                                  <a:pt x="0" y="1398"/>
                                </a:lnTo>
                                <a:lnTo>
                                  <a:pt x="10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7" name="Shape 535"/>
                        <wps:cNvSpPr/>
                        <wps:spPr>
                          <a:xfrm>
                            <a:off x="5394960" y="1091005"/>
                            <a:ext cx="33" cy="73"/>
                          </a:xfrm>
                          <a:custGeom>
                            <a:avLst/>
                            <a:gdLst/>
                            <a:ahLst/>
                            <a:cxnLst/>
                            <a:rect l="0" t="0" r="0" b="0"/>
                            <a:pathLst>
                              <a:path w="33" h="73">
                                <a:moveTo>
                                  <a:pt x="33" y="0"/>
                                </a:moveTo>
                                <a:lnTo>
                                  <a:pt x="33" y="73"/>
                                </a:lnTo>
                                <a:lnTo>
                                  <a:pt x="0" y="52"/>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8" name="Shape 536"/>
                        <wps:cNvSpPr/>
                        <wps:spPr>
                          <a:xfrm>
                            <a:off x="5393082" y="1073410"/>
                            <a:ext cx="1912" cy="16884"/>
                          </a:xfrm>
                          <a:custGeom>
                            <a:avLst/>
                            <a:gdLst/>
                            <a:ahLst/>
                            <a:cxnLst/>
                            <a:rect l="0" t="0" r="0" b="0"/>
                            <a:pathLst>
                              <a:path w="1912" h="16884">
                                <a:moveTo>
                                  <a:pt x="0" y="0"/>
                                </a:moveTo>
                                <a:lnTo>
                                  <a:pt x="1912" y="4438"/>
                                </a:lnTo>
                                <a:lnTo>
                                  <a:pt x="1912" y="16140"/>
                                </a:lnTo>
                                <a:lnTo>
                                  <a:pt x="1867" y="16092"/>
                                </a:lnTo>
                                <a:lnTo>
                                  <a:pt x="990" y="16884"/>
                                </a:lnTo>
                                <a:lnTo>
                                  <a:pt x="0" y="158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9" name="Shape 537"/>
                        <wps:cNvSpPr/>
                        <wps:spPr>
                          <a:xfrm>
                            <a:off x="5393082" y="1026388"/>
                            <a:ext cx="1912" cy="23816"/>
                          </a:xfrm>
                          <a:custGeom>
                            <a:avLst/>
                            <a:gdLst/>
                            <a:ahLst/>
                            <a:cxnLst/>
                            <a:rect l="0" t="0" r="0" b="0"/>
                            <a:pathLst>
                              <a:path w="1912" h="23816">
                                <a:moveTo>
                                  <a:pt x="1912" y="0"/>
                                </a:moveTo>
                                <a:lnTo>
                                  <a:pt x="1912" y="15679"/>
                                </a:lnTo>
                                <a:lnTo>
                                  <a:pt x="1526" y="16421"/>
                                </a:lnTo>
                                <a:lnTo>
                                  <a:pt x="1912" y="16817"/>
                                </a:lnTo>
                                <a:lnTo>
                                  <a:pt x="1912" y="18839"/>
                                </a:lnTo>
                                <a:lnTo>
                                  <a:pt x="1656" y="18250"/>
                                </a:lnTo>
                                <a:lnTo>
                                  <a:pt x="1896" y="19685"/>
                                </a:lnTo>
                                <a:lnTo>
                                  <a:pt x="1912" y="19669"/>
                                </a:lnTo>
                                <a:lnTo>
                                  <a:pt x="1912" y="23816"/>
                                </a:lnTo>
                                <a:lnTo>
                                  <a:pt x="0" y="22008"/>
                                </a:lnTo>
                                <a:lnTo>
                                  <a:pt x="0" y="21478"/>
                                </a:lnTo>
                                <a:lnTo>
                                  <a:pt x="19" y="21460"/>
                                </a:lnTo>
                                <a:lnTo>
                                  <a:pt x="0" y="21463"/>
                                </a:lnTo>
                                <a:lnTo>
                                  <a:pt x="0" y="5206"/>
                                </a:lnTo>
                                <a:lnTo>
                                  <a:pt x="228" y="4979"/>
                                </a:lnTo>
                                <a:lnTo>
                                  <a:pt x="0" y="4796"/>
                                </a:lnTo>
                                <a:lnTo>
                                  <a:pt x="0" y="2565"/>
                                </a:lnTo>
                                <a:lnTo>
                                  <a:pt x="19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0" name="Shape 538"/>
                        <wps:cNvSpPr/>
                        <wps:spPr>
                          <a:xfrm>
                            <a:off x="5394993" y="1077848"/>
                            <a:ext cx="28055" cy="23772"/>
                          </a:xfrm>
                          <a:custGeom>
                            <a:avLst/>
                            <a:gdLst/>
                            <a:ahLst/>
                            <a:cxnLst/>
                            <a:rect l="0" t="0" r="0" b="0"/>
                            <a:pathLst>
                              <a:path w="28055" h="23772">
                                <a:moveTo>
                                  <a:pt x="0" y="0"/>
                                </a:moveTo>
                                <a:lnTo>
                                  <a:pt x="136" y="316"/>
                                </a:lnTo>
                                <a:lnTo>
                                  <a:pt x="5682" y="6478"/>
                                </a:lnTo>
                                <a:lnTo>
                                  <a:pt x="5662" y="6496"/>
                                </a:lnTo>
                                <a:lnTo>
                                  <a:pt x="11329" y="10208"/>
                                </a:lnTo>
                                <a:lnTo>
                                  <a:pt x="11397" y="10034"/>
                                </a:lnTo>
                                <a:lnTo>
                                  <a:pt x="21557" y="13844"/>
                                </a:lnTo>
                                <a:lnTo>
                                  <a:pt x="21507" y="13972"/>
                                </a:lnTo>
                                <a:lnTo>
                                  <a:pt x="28055" y="14838"/>
                                </a:lnTo>
                                <a:lnTo>
                                  <a:pt x="28055" y="23772"/>
                                </a:lnTo>
                                <a:lnTo>
                                  <a:pt x="27691" y="23407"/>
                                </a:lnTo>
                                <a:lnTo>
                                  <a:pt x="27653" y="23622"/>
                                </a:lnTo>
                                <a:lnTo>
                                  <a:pt x="20269" y="22504"/>
                                </a:lnTo>
                                <a:lnTo>
                                  <a:pt x="20033" y="22734"/>
                                </a:lnTo>
                                <a:lnTo>
                                  <a:pt x="19719" y="22421"/>
                                </a:lnTo>
                                <a:lnTo>
                                  <a:pt x="19271" y="22353"/>
                                </a:lnTo>
                                <a:lnTo>
                                  <a:pt x="19321" y="22022"/>
                                </a:lnTo>
                                <a:lnTo>
                                  <a:pt x="18631" y="21333"/>
                                </a:lnTo>
                                <a:lnTo>
                                  <a:pt x="18382" y="21971"/>
                                </a:lnTo>
                                <a:lnTo>
                                  <a:pt x="9795" y="18751"/>
                                </a:lnTo>
                                <a:lnTo>
                                  <a:pt x="9746" y="18796"/>
                                </a:lnTo>
                                <a:lnTo>
                                  <a:pt x="9649" y="18697"/>
                                </a:lnTo>
                                <a:lnTo>
                                  <a:pt x="8222" y="18161"/>
                                </a:lnTo>
                                <a:lnTo>
                                  <a:pt x="8482" y="17495"/>
                                </a:lnTo>
                                <a:lnTo>
                                  <a:pt x="7954" y="16952"/>
                                </a:lnTo>
                                <a:lnTo>
                                  <a:pt x="7333" y="17908"/>
                                </a:lnTo>
                                <a:lnTo>
                                  <a:pt x="0" y="13230"/>
                                </a:lnTo>
                                <a:lnTo>
                                  <a:pt x="0" y="13157"/>
                                </a:lnTo>
                                <a:lnTo>
                                  <a:pt x="555" y="12288"/>
                                </a:lnTo>
                                <a:lnTo>
                                  <a:pt x="0" y="117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1" name="Shape 539"/>
                        <wps:cNvSpPr/>
                        <wps:spPr>
                          <a:xfrm>
                            <a:off x="5394993" y="1031201"/>
                            <a:ext cx="28055" cy="21375"/>
                          </a:xfrm>
                          <a:custGeom>
                            <a:avLst/>
                            <a:gdLst/>
                            <a:ahLst/>
                            <a:cxnLst/>
                            <a:rect l="0" t="0" r="0" b="0"/>
                            <a:pathLst>
                              <a:path w="28055" h="21375">
                                <a:moveTo>
                                  <a:pt x="28055" y="0"/>
                                </a:moveTo>
                                <a:lnTo>
                                  <a:pt x="28055" y="2614"/>
                                </a:lnTo>
                                <a:lnTo>
                                  <a:pt x="28004" y="2530"/>
                                </a:lnTo>
                                <a:lnTo>
                                  <a:pt x="28055" y="2659"/>
                                </a:lnTo>
                                <a:lnTo>
                                  <a:pt x="28055" y="8750"/>
                                </a:lnTo>
                                <a:lnTo>
                                  <a:pt x="24478" y="12231"/>
                                </a:lnTo>
                                <a:lnTo>
                                  <a:pt x="22537" y="10235"/>
                                </a:lnTo>
                                <a:lnTo>
                                  <a:pt x="18382" y="14390"/>
                                </a:lnTo>
                                <a:lnTo>
                                  <a:pt x="16794" y="12803"/>
                                </a:lnTo>
                                <a:lnTo>
                                  <a:pt x="13302" y="16295"/>
                                </a:lnTo>
                                <a:lnTo>
                                  <a:pt x="12111" y="15168"/>
                                </a:lnTo>
                                <a:lnTo>
                                  <a:pt x="8603" y="18581"/>
                                </a:lnTo>
                                <a:lnTo>
                                  <a:pt x="7579" y="17529"/>
                                </a:lnTo>
                                <a:lnTo>
                                  <a:pt x="4666" y="20359"/>
                                </a:lnTo>
                                <a:lnTo>
                                  <a:pt x="4086" y="19796"/>
                                </a:lnTo>
                                <a:lnTo>
                                  <a:pt x="2507" y="21375"/>
                                </a:lnTo>
                                <a:lnTo>
                                  <a:pt x="0" y="19004"/>
                                </a:lnTo>
                                <a:lnTo>
                                  <a:pt x="0" y="14857"/>
                                </a:lnTo>
                                <a:lnTo>
                                  <a:pt x="255" y="14615"/>
                                </a:lnTo>
                                <a:lnTo>
                                  <a:pt x="0" y="14027"/>
                                </a:lnTo>
                                <a:lnTo>
                                  <a:pt x="0" y="12005"/>
                                </a:lnTo>
                                <a:lnTo>
                                  <a:pt x="96" y="12103"/>
                                </a:lnTo>
                                <a:lnTo>
                                  <a:pt x="1872" y="11215"/>
                                </a:lnTo>
                                <a:lnTo>
                                  <a:pt x="1896" y="11286"/>
                                </a:lnTo>
                                <a:lnTo>
                                  <a:pt x="5428" y="9691"/>
                                </a:lnTo>
                                <a:lnTo>
                                  <a:pt x="10127" y="7405"/>
                                </a:lnTo>
                                <a:lnTo>
                                  <a:pt x="10984" y="9405"/>
                                </a:lnTo>
                                <a:lnTo>
                                  <a:pt x="11139" y="9246"/>
                                </a:lnTo>
                                <a:lnTo>
                                  <a:pt x="10508" y="7405"/>
                                </a:lnTo>
                                <a:lnTo>
                                  <a:pt x="15461" y="5500"/>
                                </a:lnTo>
                                <a:lnTo>
                                  <a:pt x="21557" y="3341"/>
                                </a:lnTo>
                                <a:lnTo>
                                  <a:pt x="22250" y="5315"/>
                                </a:lnTo>
                                <a:lnTo>
                                  <a:pt x="22325" y="5236"/>
                                </a:lnTo>
                                <a:lnTo>
                                  <a:pt x="21557" y="3341"/>
                                </a:lnTo>
                                <a:lnTo>
                                  <a:pt x="26974" y="813"/>
                                </a:lnTo>
                                <a:lnTo>
                                  <a:pt x="26891" y="674"/>
                                </a:lnTo>
                                <a:lnTo>
                                  <a:pt x="280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2" name="Shape 540"/>
                        <wps:cNvSpPr/>
                        <wps:spPr>
                          <a:xfrm>
                            <a:off x="5394993" y="1004034"/>
                            <a:ext cx="28055" cy="38033"/>
                          </a:xfrm>
                          <a:custGeom>
                            <a:avLst/>
                            <a:gdLst/>
                            <a:ahLst/>
                            <a:cxnLst/>
                            <a:rect l="0" t="0" r="0" b="0"/>
                            <a:pathLst>
                              <a:path w="28055" h="38033">
                                <a:moveTo>
                                  <a:pt x="28055" y="0"/>
                                </a:moveTo>
                                <a:lnTo>
                                  <a:pt x="28055" y="9735"/>
                                </a:lnTo>
                                <a:lnTo>
                                  <a:pt x="26637" y="11077"/>
                                </a:lnTo>
                                <a:lnTo>
                                  <a:pt x="25765" y="10205"/>
                                </a:lnTo>
                                <a:lnTo>
                                  <a:pt x="24017" y="11359"/>
                                </a:lnTo>
                                <a:lnTo>
                                  <a:pt x="20287" y="14887"/>
                                </a:lnTo>
                                <a:lnTo>
                                  <a:pt x="19672" y="14272"/>
                                </a:lnTo>
                                <a:lnTo>
                                  <a:pt x="15303" y="17685"/>
                                </a:lnTo>
                                <a:lnTo>
                                  <a:pt x="12032" y="21237"/>
                                </a:lnTo>
                                <a:lnTo>
                                  <a:pt x="11774" y="20957"/>
                                </a:lnTo>
                                <a:lnTo>
                                  <a:pt x="10517" y="22269"/>
                                </a:lnTo>
                                <a:lnTo>
                                  <a:pt x="10762" y="22507"/>
                                </a:lnTo>
                                <a:lnTo>
                                  <a:pt x="7884" y="25157"/>
                                </a:lnTo>
                                <a:lnTo>
                                  <a:pt x="5057" y="29089"/>
                                </a:lnTo>
                                <a:lnTo>
                                  <a:pt x="5428" y="29492"/>
                                </a:lnTo>
                                <a:lnTo>
                                  <a:pt x="3365" y="31555"/>
                                </a:lnTo>
                                <a:lnTo>
                                  <a:pt x="0" y="38033"/>
                                </a:lnTo>
                                <a:lnTo>
                                  <a:pt x="0" y="22355"/>
                                </a:lnTo>
                                <a:lnTo>
                                  <a:pt x="2253" y="19332"/>
                                </a:lnTo>
                                <a:lnTo>
                                  <a:pt x="3557" y="20323"/>
                                </a:lnTo>
                                <a:lnTo>
                                  <a:pt x="3713" y="20158"/>
                                </a:lnTo>
                                <a:lnTo>
                                  <a:pt x="2507" y="18951"/>
                                </a:lnTo>
                                <a:lnTo>
                                  <a:pt x="8603" y="12982"/>
                                </a:lnTo>
                                <a:lnTo>
                                  <a:pt x="9768" y="14230"/>
                                </a:lnTo>
                                <a:lnTo>
                                  <a:pt x="9954" y="14044"/>
                                </a:lnTo>
                                <a:lnTo>
                                  <a:pt x="8857" y="12601"/>
                                </a:lnTo>
                                <a:lnTo>
                                  <a:pt x="17366" y="6632"/>
                                </a:lnTo>
                                <a:lnTo>
                                  <a:pt x="23716" y="2441"/>
                                </a:lnTo>
                                <a:lnTo>
                                  <a:pt x="280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3" name="Shape 541"/>
                        <wps:cNvSpPr/>
                        <wps:spPr>
                          <a:xfrm>
                            <a:off x="5423049" y="1091998"/>
                            <a:ext cx="9646" cy="10108"/>
                          </a:xfrm>
                          <a:custGeom>
                            <a:avLst/>
                            <a:gdLst/>
                            <a:ahLst/>
                            <a:cxnLst/>
                            <a:rect l="0" t="0" r="0" b="0"/>
                            <a:pathLst>
                              <a:path w="9646" h="10108">
                                <a:moveTo>
                                  <a:pt x="9646" y="0"/>
                                </a:moveTo>
                                <a:lnTo>
                                  <a:pt x="9646" y="8571"/>
                                </a:lnTo>
                                <a:lnTo>
                                  <a:pt x="8779" y="8826"/>
                                </a:lnTo>
                                <a:lnTo>
                                  <a:pt x="7853" y="9727"/>
                                </a:lnTo>
                                <a:lnTo>
                                  <a:pt x="6990" y="8912"/>
                                </a:lnTo>
                                <a:lnTo>
                                  <a:pt x="1182" y="9412"/>
                                </a:lnTo>
                                <a:lnTo>
                                  <a:pt x="486" y="10108"/>
                                </a:lnTo>
                                <a:lnTo>
                                  <a:pt x="0" y="9622"/>
                                </a:lnTo>
                                <a:lnTo>
                                  <a:pt x="0" y="688"/>
                                </a:lnTo>
                                <a:lnTo>
                                  <a:pt x="903" y="808"/>
                                </a:lnTo>
                                <a:lnTo>
                                  <a:pt x="7091" y="583"/>
                                </a:lnTo>
                                <a:lnTo>
                                  <a:pt x="7094" y="620"/>
                                </a:lnTo>
                                <a:lnTo>
                                  <a:pt x="96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5" name="Shape 542"/>
                        <wps:cNvSpPr/>
                        <wps:spPr>
                          <a:xfrm>
                            <a:off x="5423049" y="1024621"/>
                            <a:ext cx="9646" cy="16272"/>
                          </a:xfrm>
                          <a:custGeom>
                            <a:avLst/>
                            <a:gdLst/>
                            <a:ahLst/>
                            <a:cxnLst/>
                            <a:rect l="0" t="0" r="0" b="0"/>
                            <a:pathLst>
                              <a:path w="9646" h="16272">
                                <a:moveTo>
                                  <a:pt x="9646" y="0"/>
                                </a:moveTo>
                                <a:lnTo>
                                  <a:pt x="9646" y="2663"/>
                                </a:lnTo>
                                <a:lnTo>
                                  <a:pt x="9522" y="2529"/>
                                </a:lnTo>
                                <a:lnTo>
                                  <a:pt x="9646" y="2704"/>
                                </a:lnTo>
                                <a:lnTo>
                                  <a:pt x="9646" y="10795"/>
                                </a:lnTo>
                                <a:lnTo>
                                  <a:pt x="7091" y="13350"/>
                                </a:lnTo>
                                <a:lnTo>
                                  <a:pt x="6122" y="12434"/>
                                </a:lnTo>
                                <a:lnTo>
                                  <a:pt x="2392" y="16272"/>
                                </a:lnTo>
                                <a:lnTo>
                                  <a:pt x="690" y="14659"/>
                                </a:lnTo>
                                <a:lnTo>
                                  <a:pt x="0" y="15331"/>
                                </a:lnTo>
                                <a:lnTo>
                                  <a:pt x="0" y="9239"/>
                                </a:lnTo>
                                <a:lnTo>
                                  <a:pt x="26" y="9304"/>
                                </a:lnTo>
                                <a:lnTo>
                                  <a:pt x="51" y="9279"/>
                                </a:lnTo>
                                <a:lnTo>
                                  <a:pt x="0" y="9195"/>
                                </a:lnTo>
                                <a:lnTo>
                                  <a:pt x="0" y="6580"/>
                                </a:lnTo>
                                <a:lnTo>
                                  <a:pt x="3661" y="4461"/>
                                </a:lnTo>
                                <a:lnTo>
                                  <a:pt x="3767" y="4629"/>
                                </a:lnTo>
                                <a:lnTo>
                                  <a:pt x="8361" y="904"/>
                                </a:lnTo>
                                <a:lnTo>
                                  <a:pt x="8520" y="1127"/>
                                </a:lnTo>
                                <a:lnTo>
                                  <a:pt x="96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6" name="Shape 543"/>
                        <wps:cNvSpPr/>
                        <wps:spPr>
                          <a:xfrm>
                            <a:off x="5423049" y="999139"/>
                            <a:ext cx="9646" cy="14630"/>
                          </a:xfrm>
                          <a:custGeom>
                            <a:avLst/>
                            <a:gdLst/>
                            <a:ahLst/>
                            <a:cxnLst/>
                            <a:rect l="0" t="0" r="0" b="0"/>
                            <a:pathLst>
                              <a:path w="9646" h="14630">
                                <a:moveTo>
                                  <a:pt x="9646" y="0"/>
                                </a:moveTo>
                                <a:lnTo>
                                  <a:pt x="9646" y="7987"/>
                                </a:lnTo>
                                <a:lnTo>
                                  <a:pt x="9546" y="7887"/>
                                </a:lnTo>
                                <a:lnTo>
                                  <a:pt x="8853" y="8256"/>
                                </a:lnTo>
                                <a:lnTo>
                                  <a:pt x="4678" y="12544"/>
                                </a:lnTo>
                                <a:lnTo>
                                  <a:pt x="3520" y="11322"/>
                                </a:lnTo>
                                <a:lnTo>
                                  <a:pt x="3249" y="11497"/>
                                </a:lnTo>
                                <a:lnTo>
                                  <a:pt x="3280" y="11527"/>
                                </a:lnTo>
                                <a:lnTo>
                                  <a:pt x="0" y="14630"/>
                                </a:lnTo>
                                <a:lnTo>
                                  <a:pt x="0" y="4895"/>
                                </a:lnTo>
                                <a:lnTo>
                                  <a:pt x="1756" y="3907"/>
                                </a:lnTo>
                                <a:lnTo>
                                  <a:pt x="2614" y="5279"/>
                                </a:lnTo>
                                <a:lnTo>
                                  <a:pt x="2813" y="5085"/>
                                </a:lnTo>
                                <a:lnTo>
                                  <a:pt x="2011" y="3653"/>
                                </a:lnTo>
                                <a:lnTo>
                                  <a:pt x="8106" y="478"/>
                                </a:lnTo>
                                <a:lnTo>
                                  <a:pt x="8939" y="2021"/>
                                </a:lnTo>
                                <a:lnTo>
                                  <a:pt x="9013" y="1953"/>
                                </a:lnTo>
                                <a:lnTo>
                                  <a:pt x="8361" y="478"/>
                                </a:lnTo>
                                <a:lnTo>
                                  <a:pt x="96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8" name="Shape 544"/>
                        <wps:cNvSpPr/>
                        <wps:spPr>
                          <a:xfrm>
                            <a:off x="5432695" y="1074801"/>
                            <a:ext cx="37195" cy="25769"/>
                          </a:xfrm>
                          <a:custGeom>
                            <a:avLst/>
                            <a:gdLst/>
                            <a:ahLst/>
                            <a:cxnLst/>
                            <a:rect l="0" t="0" r="0" b="0"/>
                            <a:pathLst>
                              <a:path w="37195" h="25769">
                                <a:moveTo>
                                  <a:pt x="32369" y="0"/>
                                </a:moveTo>
                                <a:cubicBezTo>
                                  <a:pt x="34909" y="0"/>
                                  <a:pt x="37195" y="1905"/>
                                  <a:pt x="37195" y="4445"/>
                                </a:cubicBezTo>
                                <a:cubicBezTo>
                                  <a:pt x="37195" y="6985"/>
                                  <a:pt x="34909" y="9144"/>
                                  <a:pt x="32369" y="9144"/>
                                </a:cubicBezTo>
                                <a:lnTo>
                                  <a:pt x="30703" y="7330"/>
                                </a:lnTo>
                                <a:lnTo>
                                  <a:pt x="27052" y="10713"/>
                                </a:lnTo>
                                <a:lnTo>
                                  <a:pt x="28051" y="11684"/>
                                </a:lnTo>
                                <a:cubicBezTo>
                                  <a:pt x="28051" y="14224"/>
                                  <a:pt x="26019" y="16510"/>
                                  <a:pt x="23606" y="16510"/>
                                </a:cubicBezTo>
                                <a:lnTo>
                                  <a:pt x="21999" y="14902"/>
                                </a:lnTo>
                                <a:lnTo>
                                  <a:pt x="20320" y="16145"/>
                                </a:lnTo>
                                <a:lnTo>
                                  <a:pt x="20431" y="16256"/>
                                </a:lnTo>
                                <a:cubicBezTo>
                                  <a:pt x="20431" y="18669"/>
                                  <a:pt x="18526" y="20955"/>
                                  <a:pt x="15859" y="20955"/>
                                </a:cubicBezTo>
                                <a:lnTo>
                                  <a:pt x="14658" y="19686"/>
                                </a:lnTo>
                                <a:lnTo>
                                  <a:pt x="9203" y="22707"/>
                                </a:lnTo>
                                <a:lnTo>
                                  <a:pt x="6969" y="24765"/>
                                </a:lnTo>
                                <a:lnTo>
                                  <a:pt x="6179" y="23951"/>
                                </a:lnTo>
                                <a:lnTo>
                                  <a:pt x="0" y="25769"/>
                                </a:lnTo>
                                <a:lnTo>
                                  <a:pt x="0" y="17197"/>
                                </a:lnTo>
                                <a:lnTo>
                                  <a:pt x="4875" y="16014"/>
                                </a:lnTo>
                                <a:lnTo>
                                  <a:pt x="4810" y="15875"/>
                                </a:lnTo>
                                <a:lnTo>
                                  <a:pt x="13319" y="12065"/>
                                </a:lnTo>
                                <a:lnTo>
                                  <a:pt x="13353" y="12135"/>
                                </a:lnTo>
                                <a:lnTo>
                                  <a:pt x="20114" y="7822"/>
                                </a:lnTo>
                                <a:lnTo>
                                  <a:pt x="28940" y="635"/>
                                </a:lnTo>
                                <a:lnTo>
                                  <a:pt x="30325" y="2104"/>
                                </a:lnTo>
                                <a:lnTo>
                                  <a:pt x="323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9" name="Shape 545"/>
                        <wps:cNvSpPr/>
                        <wps:spPr>
                          <a:xfrm>
                            <a:off x="5432695" y="996442"/>
                            <a:ext cx="22209" cy="38973"/>
                          </a:xfrm>
                          <a:custGeom>
                            <a:avLst/>
                            <a:gdLst/>
                            <a:ahLst/>
                            <a:cxnLst/>
                            <a:rect l="0" t="0" r="0" b="0"/>
                            <a:pathLst>
                              <a:path w="22209" h="38973">
                                <a:moveTo>
                                  <a:pt x="9509" y="0"/>
                                </a:moveTo>
                                <a:lnTo>
                                  <a:pt x="9819" y="1466"/>
                                </a:lnTo>
                                <a:lnTo>
                                  <a:pt x="10443" y="893"/>
                                </a:lnTo>
                                <a:lnTo>
                                  <a:pt x="10525" y="0"/>
                                </a:lnTo>
                                <a:lnTo>
                                  <a:pt x="11343" y="65"/>
                                </a:lnTo>
                                <a:lnTo>
                                  <a:pt x="11414" y="0"/>
                                </a:lnTo>
                                <a:lnTo>
                                  <a:pt x="11494" y="77"/>
                                </a:lnTo>
                                <a:lnTo>
                                  <a:pt x="13700" y="253"/>
                                </a:lnTo>
                                <a:lnTo>
                                  <a:pt x="13600" y="1300"/>
                                </a:lnTo>
                                <a:lnTo>
                                  <a:pt x="13899" y="984"/>
                                </a:lnTo>
                                <a:lnTo>
                                  <a:pt x="14081" y="253"/>
                                </a:lnTo>
                                <a:lnTo>
                                  <a:pt x="14508" y="339"/>
                                </a:lnTo>
                                <a:lnTo>
                                  <a:pt x="14589" y="253"/>
                                </a:lnTo>
                                <a:lnTo>
                                  <a:pt x="14708" y="379"/>
                                </a:lnTo>
                                <a:lnTo>
                                  <a:pt x="15351" y="508"/>
                                </a:lnTo>
                                <a:lnTo>
                                  <a:pt x="15239" y="940"/>
                                </a:lnTo>
                                <a:lnTo>
                                  <a:pt x="15315" y="1021"/>
                                </a:lnTo>
                                <a:lnTo>
                                  <a:pt x="15351" y="889"/>
                                </a:lnTo>
                                <a:lnTo>
                                  <a:pt x="15487" y="912"/>
                                </a:lnTo>
                                <a:lnTo>
                                  <a:pt x="15859" y="508"/>
                                </a:lnTo>
                                <a:lnTo>
                                  <a:pt x="16418" y="1067"/>
                                </a:lnTo>
                                <a:lnTo>
                                  <a:pt x="16875" y="1143"/>
                                </a:lnTo>
                                <a:lnTo>
                                  <a:pt x="16799" y="1448"/>
                                </a:lnTo>
                                <a:lnTo>
                                  <a:pt x="17009" y="1658"/>
                                </a:lnTo>
                                <a:lnTo>
                                  <a:pt x="17510" y="1143"/>
                                </a:lnTo>
                                <a:cubicBezTo>
                                  <a:pt x="20050" y="1143"/>
                                  <a:pt x="22209" y="3175"/>
                                  <a:pt x="22209" y="5715"/>
                                </a:cubicBezTo>
                                <a:lnTo>
                                  <a:pt x="21100" y="6824"/>
                                </a:lnTo>
                                <a:lnTo>
                                  <a:pt x="22209" y="7874"/>
                                </a:lnTo>
                                <a:lnTo>
                                  <a:pt x="20393" y="9740"/>
                                </a:lnTo>
                                <a:lnTo>
                                  <a:pt x="21955" y="11302"/>
                                </a:lnTo>
                                <a:lnTo>
                                  <a:pt x="19831" y="13369"/>
                                </a:lnTo>
                                <a:lnTo>
                                  <a:pt x="20939" y="14477"/>
                                </a:lnTo>
                                <a:lnTo>
                                  <a:pt x="18761" y="16718"/>
                                </a:lnTo>
                                <a:lnTo>
                                  <a:pt x="19669" y="17652"/>
                                </a:lnTo>
                                <a:lnTo>
                                  <a:pt x="16464" y="21234"/>
                                </a:lnTo>
                                <a:lnTo>
                                  <a:pt x="17510" y="22225"/>
                                </a:lnTo>
                                <a:lnTo>
                                  <a:pt x="13383" y="25918"/>
                                </a:lnTo>
                                <a:lnTo>
                                  <a:pt x="14081" y="26543"/>
                                </a:lnTo>
                                <a:lnTo>
                                  <a:pt x="10432" y="30000"/>
                                </a:lnTo>
                                <a:lnTo>
                                  <a:pt x="10525" y="30099"/>
                                </a:lnTo>
                                <a:cubicBezTo>
                                  <a:pt x="10525" y="32639"/>
                                  <a:pt x="8620" y="34544"/>
                                  <a:pt x="6080" y="34544"/>
                                </a:cubicBezTo>
                                <a:lnTo>
                                  <a:pt x="5900" y="34373"/>
                                </a:lnTo>
                                <a:lnTo>
                                  <a:pt x="2270" y="38100"/>
                                </a:lnTo>
                                <a:lnTo>
                                  <a:pt x="1601" y="37373"/>
                                </a:lnTo>
                                <a:lnTo>
                                  <a:pt x="0" y="38973"/>
                                </a:lnTo>
                                <a:lnTo>
                                  <a:pt x="0" y="30882"/>
                                </a:lnTo>
                                <a:lnTo>
                                  <a:pt x="90" y="31009"/>
                                </a:lnTo>
                                <a:lnTo>
                                  <a:pt x="124" y="30975"/>
                                </a:lnTo>
                                <a:lnTo>
                                  <a:pt x="0" y="30842"/>
                                </a:lnTo>
                                <a:lnTo>
                                  <a:pt x="0" y="28178"/>
                                </a:lnTo>
                                <a:lnTo>
                                  <a:pt x="2270" y="25908"/>
                                </a:lnTo>
                                <a:lnTo>
                                  <a:pt x="2436" y="26103"/>
                                </a:lnTo>
                                <a:lnTo>
                                  <a:pt x="5445" y="22733"/>
                                </a:lnTo>
                                <a:lnTo>
                                  <a:pt x="5612" y="22905"/>
                                </a:lnTo>
                                <a:lnTo>
                                  <a:pt x="8673" y="19079"/>
                                </a:lnTo>
                                <a:lnTo>
                                  <a:pt x="8620" y="19050"/>
                                </a:lnTo>
                                <a:lnTo>
                                  <a:pt x="11160" y="14477"/>
                                </a:lnTo>
                                <a:lnTo>
                                  <a:pt x="11175" y="14487"/>
                                </a:lnTo>
                                <a:lnTo>
                                  <a:pt x="12176" y="11684"/>
                                </a:lnTo>
                                <a:lnTo>
                                  <a:pt x="12265" y="11718"/>
                                </a:lnTo>
                                <a:lnTo>
                                  <a:pt x="12684" y="8890"/>
                                </a:lnTo>
                                <a:lnTo>
                                  <a:pt x="12750" y="8907"/>
                                </a:lnTo>
                                <a:lnTo>
                                  <a:pt x="12873" y="7760"/>
                                </a:lnTo>
                                <a:lnTo>
                                  <a:pt x="12779" y="7662"/>
                                </a:lnTo>
                                <a:lnTo>
                                  <a:pt x="11414" y="9144"/>
                                </a:lnTo>
                                <a:lnTo>
                                  <a:pt x="9386" y="7061"/>
                                </a:lnTo>
                                <a:lnTo>
                                  <a:pt x="6334" y="10033"/>
                                </a:lnTo>
                                <a:lnTo>
                                  <a:pt x="4773" y="8383"/>
                                </a:lnTo>
                                <a:lnTo>
                                  <a:pt x="1381" y="12065"/>
                                </a:lnTo>
                                <a:lnTo>
                                  <a:pt x="0" y="10684"/>
                                </a:lnTo>
                                <a:lnTo>
                                  <a:pt x="0" y="2697"/>
                                </a:lnTo>
                                <a:lnTo>
                                  <a:pt x="4175" y="1143"/>
                                </a:lnTo>
                                <a:lnTo>
                                  <a:pt x="4719" y="2504"/>
                                </a:lnTo>
                                <a:lnTo>
                                  <a:pt x="4875" y="2349"/>
                                </a:lnTo>
                                <a:lnTo>
                                  <a:pt x="4556" y="889"/>
                                </a:lnTo>
                                <a:lnTo>
                                  <a:pt x="95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0" name="Shape 546"/>
                        <wps:cNvSpPr/>
                        <wps:spPr>
                          <a:xfrm>
                            <a:off x="5535295" y="1021103"/>
                            <a:ext cx="358" cy="676"/>
                          </a:xfrm>
                          <a:custGeom>
                            <a:avLst/>
                            <a:gdLst/>
                            <a:ahLst/>
                            <a:cxnLst/>
                            <a:rect l="0" t="0" r="0" b="0"/>
                            <a:pathLst>
                              <a:path w="358" h="676">
                                <a:moveTo>
                                  <a:pt x="358" y="0"/>
                                </a:moveTo>
                                <a:lnTo>
                                  <a:pt x="358" y="676"/>
                                </a:lnTo>
                                <a:lnTo>
                                  <a:pt x="0" y="358"/>
                                </a:lnTo>
                                <a:lnTo>
                                  <a:pt x="3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1" name="Shape 547"/>
                        <wps:cNvSpPr/>
                        <wps:spPr>
                          <a:xfrm>
                            <a:off x="5492496" y="949325"/>
                            <a:ext cx="43157" cy="164592"/>
                          </a:xfrm>
                          <a:custGeom>
                            <a:avLst/>
                            <a:gdLst/>
                            <a:ahLst/>
                            <a:cxnLst/>
                            <a:rect l="0" t="0" r="0" b="0"/>
                            <a:pathLst>
                              <a:path w="43157" h="164592">
                                <a:moveTo>
                                  <a:pt x="17018" y="0"/>
                                </a:moveTo>
                                <a:cubicBezTo>
                                  <a:pt x="19558" y="0"/>
                                  <a:pt x="21463" y="2286"/>
                                  <a:pt x="21463" y="4826"/>
                                </a:cubicBezTo>
                                <a:cubicBezTo>
                                  <a:pt x="21463" y="7366"/>
                                  <a:pt x="19558" y="9271"/>
                                  <a:pt x="17018" y="9271"/>
                                </a:cubicBezTo>
                                <a:lnTo>
                                  <a:pt x="15207" y="7558"/>
                                </a:lnTo>
                                <a:lnTo>
                                  <a:pt x="11684" y="11176"/>
                                </a:lnTo>
                                <a:lnTo>
                                  <a:pt x="11310" y="10771"/>
                                </a:lnTo>
                                <a:lnTo>
                                  <a:pt x="10121" y="11928"/>
                                </a:lnTo>
                                <a:lnTo>
                                  <a:pt x="10668" y="12446"/>
                                </a:lnTo>
                                <a:lnTo>
                                  <a:pt x="9904" y="13210"/>
                                </a:lnTo>
                                <a:lnTo>
                                  <a:pt x="10033" y="13335"/>
                                </a:lnTo>
                                <a:lnTo>
                                  <a:pt x="8249" y="15271"/>
                                </a:lnTo>
                                <a:lnTo>
                                  <a:pt x="9525" y="16510"/>
                                </a:lnTo>
                                <a:lnTo>
                                  <a:pt x="7801" y="18381"/>
                                </a:lnTo>
                                <a:lnTo>
                                  <a:pt x="9144" y="19685"/>
                                </a:lnTo>
                                <a:lnTo>
                                  <a:pt x="7557" y="21318"/>
                                </a:lnTo>
                                <a:lnTo>
                                  <a:pt x="9144" y="22860"/>
                                </a:lnTo>
                                <a:lnTo>
                                  <a:pt x="6952" y="25240"/>
                                </a:lnTo>
                                <a:lnTo>
                                  <a:pt x="9144" y="27432"/>
                                </a:lnTo>
                                <a:lnTo>
                                  <a:pt x="6350" y="29932"/>
                                </a:lnTo>
                                <a:lnTo>
                                  <a:pt x="6350" y="31463"/>
                                </a:lnTo>
                                <a:lnTo>
                                  <a:pt x="9144" y="34036"/>
                                </a:lnTo>
                                <a:lnTo>
                                  <a:pt x="6567" y="36409"/>
                                </a:lnTo>
                                <a:lnTo>
                                  <a:pt x="6784" y="40051"/>
                                </a:lnTo>
                                <a:lnTo>
                                  <a:pt x="9144" y="42545"/>
                                </a:lnTo>
                                <a:lnTo>
                                  <a:pt x="7010" y="44739"/>
                                </a:lnTo>
                                <a:lnTo>
                                  <a:pt x="7186" y="48708"/>
                                </a:lnTo>
                                <a:lnTo>
                                  <a:pt x="9525" y="51181"/>
                                </a:lnTo>
                                <a:lnTo>
                                  <a:pt x="7453" y="53253"/>
                                </a:lnTo>
                                <a:lnTo>
                                  <a:pt x="7804" y="58732"/>
                                </a:lnTo>
                                <a:lnTo>
                                  <a:pt x="9779" y="60706"/>
                                </a:lnTo>
                                <a:lnTo>
                                  <a:pt x="8050" y="62435"/>
                                </a:lnTo>
                                <a:lnTo>
                                  <a:pt x="8479" y="69719"/>
                                </a:lnTo>
                                <a:lnTo>
                                  <a:pt x="10414" y="71501"/>
                                </a:lnTo>
                                <a:lnTo>
                                  <a:pt x="8830" y="72960"/>
                                </a:lnTo>
                                <a:lnTo>
                                  <a:pt x="9694" y="80306"/>
                                </a:lnTo>
                                <a:lnTo>
                                  <a:pt x="11430" y="82042"/>
                                </a:lnTo>
                                <a:lnTo>
                                  <a:pt x="10184" y="83323"/>
                                </a:lnTo>
                                <a:lnTo>
                                  <a:pt x="11362" y="91118"/>
                                </a:lnTo>
                                <a:lnTo>
                                  <a:pt x="11430" y="91186"/>
                                </a:lnTo>
                                <a:lnTo>
                                  <a:pt x="12954" y="92710"/>
                                </a:lnTo>
                                <a:lnTo>
                                  <a:pt x="11795" y="93837"/>
                                </a:lnTo>
                                <a:lnTo>
                                  <a:pt x="12913" y="101941"/>
                                </a:lnTo>
                                <a:lnTo>
                                  <a:pt x="14605" y="103632"/>
                                </a:lnTo>
                                <a:lnTo>
                                  <a:pt x="13620" y="104645"/>
                                </a:lnTo>
                                <a:lnTo>
                                  <a:pt x="14771" y="109250"/>
                                </a:lnTo>
                                <a:lnTo>
                                  <a:pt x="14859" y="109220"/>
                                </a:lnTo>
                                <a:lnTo>
                                  <a:pt x="15124" y="109968"/>
                                </a:lnTo>
                                <a:lnTo>
                                  <a:pt x="16383" y="111125"/>
                                </a:lnTo>
                                <a:lnTo>
                                  <a:pt x="15747" y="111727"/>
                                </a:lnTo>
                                <a:lnTo>
                                  <a:pt x="17018" y="115316"/>
                                </a:lnTo>
                                <a:lnTo>
                                  <a:pt x="17342" y="116072"/>
                                </a:lnTo>
                                <a:lnTo>
                                  <a:pt x="18669" y="117475"/>
                                </a:lnTo>
                                <a:lnTo>
                                  <a:pt x="18161" y="117983"/>
                                </a:lnTo>
                                <a:lnTo>
                                  <a:pt x="19304" y="120650"/>
                                </a:lnTo>
                                <a:lnTo>
                                  <a:pt x="19707" y="121552"/>
                                </a:lnTo>
                                <a:lnTo>
                                  <a:pt x="20574" y="119126"/>
                                </a:lnTo>
                                <a:lnTo>
                                  <a:pt x="22733" y="112395"/>
                                </a:lnTo>
                                <a:lnTo>
                                  <a:pt x="25019" y="105791"/>
                                </a:lnTo>
                                <a:lnTo>
                                  <a:pt x="27813" y="97536"/>
                                </a:lnTo>
                                <a:lnTo>
                                  <a:pt x="29183" y="97993"/>
                                </a:lnTo>
                                <a:lnTo>
                                  <a:pt x="29368" y="97797"/>
                                </a:lnTo>
                                <a:lnTo>
                                  <a:pt x="28194" y="97282"/>
                                </a:lnTo>
                                <a:lnTo>
                                  <a:pt x="31369" y="89535"/>
                                </a:lnTo>
                                <a:lnTo>
                                  <a:pt x="32693" y="90116"/>
                                </a:lnTo>
                                <a:lnTo>
                                  <a:pt x="32765" y="90043"/>
                                </a:lnTo>
                                <a:lnTo>
                                  <a:pt x="31369" y="89281"/>
                                </a:lnTo>
                                <a:lnTo>
                                  <a:pt x="34925" y="82550"/>
                                </a:lnTo>
                                <a:lnTo>
                                  <a:pt x="36361" y="83348"/>
                                </a:lnTo>
                                <a:lnTo>
                                  <a:pt x="36491" y="83214"/>
                                </a:lnTo>
                                <a:lnTo>
                                  <a:pt x="35179" y="82296"/>
                                </a:lnTo>
                                <a:lnTo>
                                  <a:pt x="38608" y="77216"/>
                                </a:lnTo>
                                <a:lnTo>
                                  <a:pt x="39953" y="78158"/>
                                </a:lnTo>
                                <a:lnTo>
                                  <a:pt x="40210" y="77900"/>
                                </a:lnTo>
                                <a:lnTo>
                                  <a:pt x="38989" y="76835"/>
                                </a:lnTo>
                                <a:lnTo>
                                  <a:pt x="42418" y="72517"/>
                                </a:lnTo>
                                <a:lnTo>
                                  <a:pt x="43157" y="73087"/>
                                </a:lnTo>
                                <a:lnTo>
                                  <a:pt x="43157" y="84329"/>
                                </a:lnTo>
                                <a:lnTo>
                                  <a:pt x="43006" y="84553"/>
                                </a:lnTo>
                                <a:lnTo>
                                  <a:pt x="43157" y="84700"/>
                                </a:lnTo>
                                <a:lnTo>
                                  <a:pt x="43157" y="85749"/>
                                </a:lnTo>
                                <a:lnTo>
                                  <a:pt x="40991" y="87914"/>
                                </a:lnTo>
                                <a:lnTo>
                                  <a:pt x="39334" y="91168"/>
                                </a:lnTo>
                                <a:lnTo>
                                  <a:pt x="40005" y="91821"/>
                                </a:lnTo>
                                <a:lnTo>
                                  <a:pt x="38288" y="93490"/>
                                </a:lnTo>
                                <a:lnTo>
                                  <a:pt x="36140" y="98732"/>
                                </a:lnTo>
                                <a:lnTo>
                                  <a:pt x="36830" y="99441"/>
                                </a:lnTo>
                                <a:lnTo>
                                  <a:pt x="35068" y="101154"/>
                                </a:lnTo>
                                <a:lnTo>
                                  <a:pt x="33120" y="106908"/>
                                </a:lnTo>
                                <a:lnTo>
                                  <a:pt x="33909" y="107696"/>
                                </a:lnTo>
                                <a:lnTo>
                                  <a:pt x="32331" y="109274"/>
                                </a:lnTo>
                                <a:lnTo>
                                  <a:pt x="30961" y="113465"/>
                                </a:lnTo>
                                <a:lnTo>
                                  <a:pt x="31750" y="114300"/>
                                </a:lnTo>
                                <a:lnTo>
                                  <a:pt x="30153" y="115897"/>
                                </a:lnTo>
                                <a:lnTo>
                                  <a:pt x="28754" y="120016"/>
                                </a:lnTo>
                                <a:lnTo>
                                  <a:pt x="29464" y="120650"/>
                                </a:lnTo>
                                <a:lnTo>
                                  <a:pt x="27877" y="122237"/>
                                </a:lnTo>
                                <a:lnTo>
                                  <a:pt x="26751" y="125615"/>
                                </a:lnTo>
                                <a:lnTo>
                                  <a:pt x="27398" y="126318"/>
                                </a:lnTo>
                                <a:lnTo>
                                  <a:pt x="27559" y="125476"/>
                                </a:lnTo>
                                <a:lnTo>
                                  <a:pt x="29539" y="125712"/>
                                </a:lnTo>
                                <a:lnTo>
                                  <a:pt x="32004" y="123317"/>
                                </a:lnTo>
                                <a:cubicBezTo>
                                  <a:pt x="34544" y="123317"/>
                                  <a:pt x="36449" y="125095"/>
                                  <a:pt x="36449" y="127635"/>
                                </a:cubicBezTo>
                                <a:lnTo>
                                  <a:pt x="33426" y="130917"/>
                                </a:lnTo>
                                <a:lnTo>
                                  <a:pt x="35433" y="133096"/>
                                </a:lnTo>
                                <a:lnTo>
                                  <a:pt x="32865" y="135664"/>
                                </a:lnTo>
                                <a:lnTo>
                                  <a:pt x="35179" y="138176"/>
                                </a:lnTo>
                                <a:lnTo>
                                  <a:pt x="33102" y="140253"/>
                                </a:lnTo>
                                <a:lnTo>
                                  <a:pt x="33188" y="140993"/>
                                </a:lnTo>
                                <a:lnTo>
                                  <a:pt x="33274" y="140970"/>
                                </a:lnTo>
                                <a:lnTo>
                                  <a:pt x="33329" y="141153"/>
                                </a:lnTo>
                                <a:lnTo>
                                  <a:pt x="35433" y="143256"/>
                                </a:lnTo>
                                <a:lnTo>
                                  <a:pt x="34292" y="144336"/>
                                </a:lnTo>
                                <a:lnTo>
                                  <a:pt x="34925" y="146431"/>
                                </a:lnTo>
                                <a:lnTo>
                                  <a:pt x="34904" y="146437"/>
                                </a:lnTo>
                                <a:lnTo>
                                  <a:pt x="35051" y="146698"/>
                                </a:lnTo>
                                <a:lnTo>
                                  <a:pt x="36830" y="148336"/>
                                </a:lnTo>
                                <a:lnTo>
                                  <a:pt x="36276" y="148875"/>
                                </a:lnTo>
                                <a:lnTo>
                                  <a:pt x="36530" y="149326"/>
                                </a:lnTo>
                                <a:lnTo>
                                  <a:pt x="39817" y="153435"/>
                                </a:lnTo>
                                <a:lnTo>
                                  <a:pt x="42734" y="155469"/>
                                </a:lnTo>
                                <a:lnTo>
                                  <a:pt x="43157" y="155578"/>
                                </a:lnTo>
                                <a:lnTo>
                                  <a:pt x="43157" y="164585"/>
                                </a:lnTo>
                                <a:lnTo>
                                  <a:pt x="41905" y="164184"/>
                                </a:lnTo>
                                <a:lnTo>
                                  <a:pt x="41529" y="164592"/>
                                </a:lnTo>
                                <a:lnTo>
                                  <a:pt x="40781" y="163825"/>
                                </a:lnTo>
                                <a:lnTo>
                                  <a:pt x="40005" y="163576"/>
                                </a:lnTo>
                                <a:lnTo>
                                  <a:pt x="40118" y="163143"/>
                                </a:lnTo>
                                <a:lnTo>
                                  <a:pt x="39153" y="162152"/>
                                </a:lnTo>
                                <a:lnTo>
                                  <a:pt x="38608" y="162941"/>
                                </a:lnTo>
                                <a:lnTo>
                                  <a:pt x="34544" y="159385"/>
                                </a:lnTo>
                                <a:lnTo>
                                  <a:pt x="34897" y="158907"/>
                                </a:lnTo>
                                <a:lnTo>
                                  <a:pt x="34268" y="158259"/>
                                </a:lnTo>
                                <a:lnTo>
                                  <a:pt x="33655" y="158750"/>
                                </a:lnTo>
                                <a:lnTo>
                                  <a:pt x="30099" y="154432"/>
                                </a:lnTo>
                                <a:lnTo>
                                  <a:pt x="30867" y="153803"/>
                                </a:lnTo>
                                <a:lnTo>
                                  <a:pt x="30226" y="153162"/>
                                </a:lnTo>
                                <a:lnTo>
                                  <a:pt x="29718" y="153416"/>
                                </a:lnTo>
                                <a:lnTo>
                                  <a:pt x="27813" y="148971"/>
                                </a:lnTo>
                                <a:lnTo>
                                  <a:pt x="28053" y="148858"/>
                                </a:lnTo>
                                <a:lnTo>
                                  <a:pt x="27559" y="148336"/>
                                </a:lnTo>
                                <a:lnTo>
                                  <a:pt x="26404" y="143372"/>
                                </a:lnTo>
                                <a:lnTo>
                                  <a:pt x="26289" y="143256"/>
                                </a:lnTo>
                                <a:lnTo>
                                  <a:pt x="26360" y="143181"/>
                                </a:lnTo>
                                <a:lnTo>
                                  <a:pt x="26289" y="142875"/>
                                </a:lnTo>
                                <a:lnTo>
                                  <a:pt x="26775" y="142742"/>
                                </a:lnTo>
                                <a:lnTo>
                                  <a:pt x="27209" y="142284"/>
                                </a:lnTo>
                                <a:lnTo>
                                  <a:pt x="26289" y="142367"/>
                                </a:lnTo>
                                <a:lnTo>
                                  <a:pt x="26002" y="138263"/>
                                </a:lnTo>
                                <a:lnTo>
                                  <a:pt x="25908" y="138176"/>
                                </a:lnTo>
                                <a:lnTo>
                                  <a:pt x="25991" y="138093"/>
                                </a:lnTo>
                                <a:lnTo>
                                  <a:pt x="25908" y="136906"/>
                                </a:lnTo>
                                <a:lnTo>
                                  <a:pt x="27310" y="136774"/>
                                </a:lnTo>
                                <a:lnTo>
                                  <a:pt x="27559" y="136525"/>
                                </a:lnTo>
                                <a:lnTo>
                                  <a:pt x="25908" y="136525"/>
                                </a:lnTo>
                                <a:lnTo>
                                  <a:pt x="26543" y="131191"/>
                                </a:lnTo>
                                <a:lnTo>
                                  <a:pt x="28232" y="131261"/>
                                </a:lnTo>
                                <a:lnTo>
                                  <a:pt x="28464" y="131010"/>
                                </a:lnTo>
                                <a:lnTo>
                                  <a:pt x="26543" y="130810"/>
                                </a:lnTo>
                                <a:lnTo>
                                  <a:pt x="27321" y="126723"/>
                                </a:lnTo>
                                <a:lnTo>
                                  <a:pt x="26002" y="128005"/>
                                </a:lnTo>
                                <a:lnTo>
                                  <a:pt x="25498" y="129766"/>
                                </a:lnTo>
                                <a:lnTo>
                                  <a:pt x="26289" y="130556"/>
                                </a:lnTo>
                                <a:lnTo>
                                  <a:pt x="24824" y="132147"/>
                                </a:lnTo>
                                <a:lnTo>
                                  <a:pt x="24803" y="132222"/>
                                </a:lnTo>
                                <a:lnTo>
                                  <a:pt x="25654" y="133096"/>
                                </a:lnTo>
                                <a:cubicBezTo>
                                  <a:pt x="25654" y="135636"/>
                                  <a:pt x="23368" y="137541"/>
                                  <a:pt x="20955" y="137541"/>
                                </a:cubicBezTo>
                                <a:lnTo>
                                  <a:pt x="17573" y="134253"/>
                                </a:lnTo>
                                <a:lnTo>
                                  <a:pt x="17018" y="134620"/>
                                </a:lnTo>
                                <a:lnTo>
                                  <a:pt x="15875" y="132842"/>
                                </a:lnTo>
                                <a:lnTo>
                                  <a:pt x="16463" y="132435"/>
                                </a:lnTo>
                                <a:lnTo>
                                  <a:pt x="15717" y="131748"/>
                                </a:lnTo>
                                <a:lnTo>
                                  <a:pt x="15494" y="131826"/>
                                </a:lnTo>
                                <a:lnTo>
                                  <a:pt x="15343" y="131403"/>
                                </a:lnTo>
                                <a:lnTo>
                                  <a:pt x="15113" y="131191"/>
                                </a:lnTo>
                                <a:lnTo>
                                  <a:pt x="15229" y="131084"/>
                                </a:lnTo>
                                <a:lnTo>
                                  <a:pt x="14342" y="128599"/>
                                </a:lnTo>
                                <a:lnTo>
                                  <a:pt x="14224" y="128651"/>
                                </a:lnTo>
                                <a:lnTo>
                                  <a:pt x="12319" y="123825"/>
                                </a:lnTo>
                                <a:lnTo>
                                  <a:pt x="9779" y="118110"/>
                                </a:lnTo>
                                <a:lnTo>
                                  <a:pt x="9563" y="117511"/>
                                </a:lnTo>
                                <a:lnTo>
                                  <a:pt x="9525" y="117475"/>
                                </a:lnTo>
                                <a:lnTo>
                                  <a:pt x="9544" y="117456"/>
                                </a:lnTo>
                                <a:lnTo>
                                  <a:pt x="7493" y="111760"/>
                                </a:lnTo>
                                <a:lnTo>
                                  <a:pt x="7776" y="111662"/>
                                </a:lnTo>
                                <a:lnTo>
                                  <a:pt x="7544" y="111430"/>
                                </a:lnTo>
                                <a:lnTo>
                                  <a:pt x="7239" y="111506"/>
                                </a:lnTo>
                                <a:lnTo>
                                  <a:pt x="5588" y="103887"/>
                                </a:lnTo>
                                <a:lnTo>
                                  <a:pt x="5334" y="103632"/>
                                </a:lnTo>
                                <a:lnTo>
                                  <a:pt x="5552" y="103420"/>
                                </a:lnTo>
                                <a:lnTo>
                                  <a:pt x="3735" y="92762"/>
                                </a:lnTo>
                                <a:lnTo>
                                  <a:pt x="3683" y="92710"/>
                                </a:lnTo>
                                <a:lnTo>
                                  <a:pt x="3720" y="92672"/>
                                </a:lnTo>
                                <a:lnTo>
                                  <a:pt x="3683" y="92456"/>
                                </a:lnTo>
                                <a:lnTo>
                                  <a:pt x="2159" y="82042"/>
                                </a:lnTo>
                                <a:lnTo>
                                  <a:pt x="2587" y="81625"/>
                                </a:lnTo>
                                <a:lnTo>
                                  <a:pt x="2159" y="81661"/>
                                </a:lnTo>
                                <a:lnTo>
                                  <a:pt x="1209" y="71567"/>
                                </a:lnTo>
                                <a:lnTo>
                                  <a:pt x="1143" y="71501"/>
                                </a:lnTo>
                                <a:lnTo>
                                  <a:pt x="1198" y="71447"/>
                                </a:lnTo>
                                <a:lnTo>
                                  <a:pt x="1143" y="70866"/>
                                </a:lnTo>
                                <a:lnTo>
                                  <a:pt x="547" y="60743"/>
                                </a:lnTo>
                                <a:lnTo>
                                  <a:pt x="508" y="60706"/>
                                </a:lnTo>
                                <a:lnTo>
                                  <a:pt x="543" y="60674"/>
                                </a:lnTo>
                                <a:lnTo>
                                  <a:pt x="508" y="60071"/>
                                </a:lnTo>
                                <a:lnTo>
                                  <a:pt x="1269" y="60005"/>
                                </a:lnTo>
                                <a:lnTo>
                                  <a:pt x="1473" y="59817"/>
                                </a:lnTo>
                                <a:lnTo>
                                  <a:pt x="508" y="59817"/>
                                </a:lnTo>
                                <a:lnTo>
                                  <a:pt x="278" y="51204"/>
                                </a:lnTo>
                                <a:lnTo>
                                  <a:pt x="254" y="51181"/>
                                </a:lnTo>
                                <a:lnTo>
                                  <a:pt x="277" y="51159"/>
                                </a:lnTo>
                                <a:lnTo>
                                  <a:pt x="254" y="50292"/>
                                </a:lnTo>
                                <a:lnTo>
                                  <a:pt x="27" y="42571"/>
                                </a:lnTo>
                                <a:lnTo>
                                  <a:pt x="0" y="42545"/>
                                </a:lnTo>
                                <a:lnTo>
                                  <a:pt x="25" y="42519"/>
                                </a:lnTo>
                                <a:lnTo>
                                  <a:pt x="0" y="41656"/>
                                </a:lnTo>
                                <a:lnTo>
                                  <a:pt x="0" y="34036"/>
                                </a:lnTo>
                                <a:lnTo>
                                  <a:pt x="0" y="32766"/>
                                </a:lnTo>
                                <a:lnTo>
                                  <a:pt x="0" y="27432"/>
                                </a:lnTo>
                                <a:lnTo>
                                  <a:pt x="0" y="26035"/>
                                </a:lnTo>
                                <a:lnTo>
                                  <a:pt x="1297" y="25983"/>
                                </a:lnTo>
                                <a:lnTo>
                                  <a:pt x="1426" y="25838"/>
                                </a:lnTo>
                                <a:lnTo>
                                  <a:pt x="0" y="25781"/>
                                </a:lnTo>
                                <a:lnTo>
                                  <a:pt x="0" y="22860"/>
                                </a:lnTo>
                                <a:lnTo>
                                  <a:pt x="0" y="21717"/>
                                </a:lnTo>
                                <a:lnTo>
                                  <a:pt x="0" y="19685"/>
                                </a:lnTo>
                                <a:lnTo>
                                  <a:pt x="0" y="18161"/>
                                </a:lnTo>
                                <a:lnTo>
                                  <a:pt x="254" y="14986"/>
                                </a:lnTo>
                                <a:lnTo>
                                  <a:pt x="1846" y="15086"/>
                                </a:lnTo>
                                <a:lnTo>
                                  <a:pt x="1962" y="14981"/>
                                </a:lnTo>
                                <a:lnTo>
                                  <a:pt x="254" y="14732"/>
                                </a:lnTo>
                                <a:lnTo>
                                  <a:pt x="1143" y="11557"/>
                                </a:lnTo>
                                <a:lnTo>
                                  <a:pt x="2235" y="11735"/>
                                </a:lnTo>
                                <a:lnTo>
                                  <a:pt x="2367" y="11603"/>
                                </a:lnTo>
                                <a:lnTo>
                                  <a:pt x="1143" y="11176"/>
                                </a:lnTo>
                                <a:lnTo>
                                  <a:pt x="1524" y="10160"/>
                                </a:lnTo>
                                <a:lnTo>
                                  <a:pt x="3249" y="10721"/>
                                </a:lnTo>
                                <a:lnTo>
                                  <a:pt x="3295" y="10675"/>
                                </a:lnTo>
                                <a:lnTo>
                                  <a:pt x="3135" y="10510"/>
                                </a:lnTo>
                                <a:lnTo>
                                  <a:pt x="1524" y="9906"/>
                                </a:lnTo>
                                <a:lnTo>
                                  <a:pt x="2794" y="7366"/>
                                </a:lnTo>
                                <a:lnTo>
                                  <a:pt x="4601" y="8099"/>
                                </a:lnTo>
                                <a:lnTo>
                                  <a:pt x="4738" y="7962"/>
                                </a:lnTo>
                                <a:lnTo>
                                  <a:pt x="3175" y="6985"/>
                                </a:lnTo>
                                <a:lnTo>
                                  <a:pt x="4064" y="5461"/>
                                </a:lnTo>
                                <a:lnTo>
                                  <a:pt x="6041" y="6659"/>
                                </a:lnTo>
                                <a:lnTo>
                                  <a:pt x="6096" y="6604"/>
                                </a:lnTo>
                                <a:lnTo>
                                  <a:pt x="4699" y="4826"/>
                                </a:lnTo>
                                <a:lnTo>
                                  <a:pt x="7874" y="2667"/>
                                </a:lnTo>
                                <a:lnTo>
                                  <a:pt x="9254" y="4393"/>
                                </a:lnTo>
                                <a:lnTo>
                                  <a:pt x="9324" y="4324"/>
                                </a:lnTo>
                                <a:lnTo>
                                  <a:pt x="8509" y="2286"/>
                                </a:lnTo>
                                <a:lnTo>
                                  <a:pt x="13589" y="381"/>
                                </a:lnTo>
                                <a:lnTo>
                                  <a:pt x="14432" y="2656"/>
                                </a:lnTo>
                                <a:lnTo>
                                  <a:pt x="170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6" name="Shape 548"/>
                        <wps:cNvSpPr/>
                        <wps:spPr>
                          <a:xfrm>
                            <a:off x="5535653" y="1034025"/>
                            <a:ext cx="531" cy="1048"/>
                          </a:xfrm>
                          <a:custGeom>
                            <a:avLst/>
                            <a:gdLst/>
                            <a:ahLst/>
                            <a:cxnLst/>
                            <a:rect l="0" t="0" r="0" b="0"/>
                            <a:pathLst>
                              <a:path w="531" h="1048">
                                <a:moveTo>
                                  <a:pt x="0" y="0"/>
                                </a:moveTo>
                                <a:lnTo>
                                  <a:pt x="531" y="517"/>
                                </a:lnTo>
                                <a:lnTo>
                                  <a:pt x="0" y="1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7" name="Shape 549"/>
                        <wps:cNvSpPr/>
                        <wps:spPr>
                          <a:xfrm>
                            <a:off x="5535653" y="1014857"/>
                            <a:ext cx="25677" cy="99949"/>
                          </a:xfrm>
                          <a:custGeom>
                            <a:avLst/>
                            <a:gdLst/>
                            <a:ahLst/>
                            <a:cxnLst/>
                            <a:rect l="0" t="0" r="0" b="0"/>
                            <a:pathLst>
                              <a:path w="25677" h="99949">
                                <a:moveTo>
                                  <a:pt x="8151" y="0"/>
                                </a:moveTo>
                                <a:lnTo>
                                  <a:pt x="9611" y="1422"/>
                                </a:lnTo>
                                <a:lnTo>
                                  <a:pt x="10056" y="888"/>
                                </a:lnTo>
                                <a:lnTo>
                                  <a:pt x="11961" y="2794"/>
                                </a:lnTo>
                                <a:lnTo>
                                  <a:pt x="11705" y="3082"/>
                                </a:lnTo>
                                <a:lnTo>
                                  <a:pt x="11888" y="3269"/>
                                </a:lnTo>
                                <a:lnTo>
                                  <a:pt x="12342" y="2794"/>
                                </a:lnTo>
                                <a:lnTo>
                                  <a:pt x="14247" y="4699"/>
                                </a:lnTo>
                                <a:lnTo>
                                  <a:pt x="13844" y="5153"/>
                                </a:lnTo>
                                <a:lnTo>
                                  <a:pt x="14438" y="5685"/>
                                </a:lnTo>
                                <a:lnTo>
                                  <a:pt x="14882" y="5334"/>
                                </a:lnTo>
                                <a:lnTo>
                                  <a:pt x="18057" y="9144"/>
                                </a:lnTo>
                                <a:lnTo>
                                  <a:pt x="17573" y="9547"/>
                                </a:lnTo>
                                <a:lnTo>
                                  <a:pt x="18338" y="10313"/>
                                </a:lnTo>
                                <a:lnTo>
                                  <a:pt x="18692" y="10160"/>
                                </a:lnTo>
                                <a:lnTo>
                                  <a:pt x="19084" y="11059"/>
                                </a:lnTo>
                                <a:lnTo>
                                  <a:pt x="19962" y="11937"/>
                                </a:lnTo>
                                <a:lnTo>
                                  <a:pt x="19626" y="12302"/>
                                </a:lnTo>
                                <a:lnTo>
                                  <a:pt x="20851" y="15112"/>
                                </a:lnTo>
                                <a:lnTo>
                                  <a:pt x="20217" y="15424"/>
                                </a:lnTo>
                                <a:lnTo>
                                  <a:pt x="20989" y="16175"/>
                                </a:lnTo>
                                <a:lnTo>
                                  <a:pt x="21232" y="16128"/>
                                </a:lnTo>
                                <a:lnTo>
                                  <a:pt x="21307" y="16484"/>
                                </a:lnTo>
                                <a:lnTo>
                                  <a:pt x="22248" y="17399"/>
                                </a:lnTo>
                                <a:lnTo>
                                  <a:pt x="21627" y="18003"/>
                                </a:lnTo>
                                <a:lnTo>
                                  <a:pt x="22756" y="23368"/>
                                </a:lnTo>
                                <a:lnTo>
                                  <a:pt x="22554" y="23420"/>
                                </a:lnTo>
                                <a:lnTo>
                                  <a:pt x="23772" y="24637"/>
                                </a:lnTo>
                                <a:lnTo>
                                  <a:pt x="23037" y="25435"/>
                                </a:lnTo>
                                <a:lnTo>
                                  <a:pt x="24026" y="31369"/>
                                </a:lnTo>
                                <a:lnTo>
                                  <a:pt x="23744" y="31413"/>
                                </a:lnTo>
                                <a:lnTo>
                                  <a:pt x="24661" y="32385"/>
                                </a:lnTo>
                                <a:lnTo>
                                  <a:pt x="24104" y="32943"/>
                                </a:lnTo>
                                <a:lnTo>
                                  <a:pt x="24650" y="41347"/>
                                </a:lnTo>
                                <a:lnTo>
                                  <a:pt x="25423" y="42163"/>
                                </a:lnTo>
                                <a:lnTo>
                                  <a:pt x="24700" y="42867"/>
                                </a:lnTo>
                                <a:lnTo>
                                  <a:pt x="25026" y="51038"/>
                                </a:lnTo>
                                <a:lnTo>
                                  <a:pt x="25677" y="51688"/>
                                </a:lnTo>
                                <a:lnTo>
                                  <a:pt x="25042" y="52323"/>
                                </a:lnTo>
                                <a:lnTo>
                                  <a:pt x="25042" y="60208"/>
                                </a:lnTo>
                                <a:lnTo>
                                  <a:pt x="25423" y="60578"/>
                                </a:lnTo>
                                <a:lnTo>
                                  <a:pt x="25041" y="60972"/>
                                </a:lnTo>
                                <a:lnTo>
                                  <a:pt x="24129" y="67695"/>
                                </a:lnTo>
                                <a:lnTo>
                                  <a:pt x="24661" y="68199"/>
                                </a:lnTo>
                                <a:lnTo>
                                  <a:pt x="23996" y="68828"/>
                                </a:lnTo>
                                <a:lnTo>
                                  <a:pt x="24026" y="68834"/>
                                </a:lnTo>
                                <a:lnTo>
                                  <a:pt x="22904" y="75566"/>
                                </a:lnTo>
                                <a:lnTo>
                                  <a:pt x="23137" y="75819"/>
                                </a:lnTo>
                                <a:lnTo>
                                  <a:pt x="22807" y="76149"/>
                                </a:lnTo>
                                <a:lnTo>
                                  <a:pt x="22756" y="76453"/>
                                </a:lnTo>
                                <a:lnTo>
                                  <a:pt x="22543" y="76413"/>
                                </a:lnTo>
                                <a:lnTo>
                                  <a:pt x="22214" y="76742"/>
                                </a:lnTo>
                                <a:lnTo>
                                  <a:pt x="22502" y="76835"/>
                                </a:lnTo>
                                <a:lnTo>
                                  <a:pt x="20712" y="83049"/>
                                </a:lnTo>
                                <a:lnTo>
                                  <a:pt x="20851" y="83185"/>
                                </a:lnTo>
                                <a:lnTo>
                                  <a:pt x="20600" y="83436"/>
                                </a:lnTo>
                                <a:lnTo>
                                  <a:pt x="20343" y="84327"/>
                                </a:lnTo>
                                <a:lnTo>
                                  <a:pt x="19856" y="84180"/>
                                </a:lnTo>
                                <a:lnTo>
                                  <a:pt x="19471" y="84565"/>
                                </a:lnTo>
                                <a:lnTo>
                                  <a:pt x="20343" y="84962"/>
                                </a:lnTo>
                                <a:lnTo>
                                  <a:pt x="17422" y="90677"/>
                                </a:lnTo>
                                <a:lnTo>
                                  <a:pt x="16625" y="90291"/>
                                </a:lnTo>
                                <a:lnTo>
                                  <a:pt x="15947" y="90949"/>
                                </a:lnTo>
                                <a:lnTo>
                                  <a:pt x="16787" y="91694"/>
                                </a:lnTo>
                                <a:lnTo>
                                  <a:pt x="13231" y="95503"/>
                                </a:lnTo>
                                <a:lnTo>
                                  <a:pt x="12550" y="94914"/>
                                </a:lnTo>
                                <a:lnTo>
                                  <a:pt x="11529" y="95936"/>
                                </a:lnTo>
                                <a:lnTo>
                                  <a:pt x="11961" y="96774"/>
                                </a:lnTo>
                                <a:lnTo>
                                  <a:pt x="8151" y="98425"/>
                                </a:lnTo>
                                <a:lnTo>
                                  <a:pt x="7873" y="97895"/>
                                </a:lnTo>
                                <a:lnTo>
                                  <a:pt x="6373" y="99313"/>
                                </a:lnTo>
                                <a:lnTo>
                                  <a:pt x="6139" y="99086"/>
                                </a:lnTo>
                                <a:lnTo>
                                  <a:pt x="2223" y="99291"/>
                                </a:lnTo>
                                <a:lnTo>
                                  <a:pt x="1547" y="99949"/>
                                </a:lnTo>
                                <a:lnTo>
                                  <a:pt x="183" y="98506"/>
                                </a:lnTo>
                                <a:lnTo>
                                  <a:pt x="23" y="99060"/>
                                </a:lnTo>
                                <a:lnTo>
                                  <a:pt x="0" y="99052"/>
                                </a:lnTo>
                                <a:lnTo>
                                  <a:pt x="0" y="90046"/>
                                </a:lnTo>
                                <a:lnTo>
                                  <a:pt x="1914" y="90542"/>
                                </a:lnTo>
                                <a:lnTo>
                                  <a:pt x="5381" y="90074"/>
                                </a:lnTo>
                                <a:lnTo>
                                  <a:pt x="7039" y="89300"/>
                                </a:lnTo>
                                <a:lnTo>
                                  <a:pt x="10005" y="85786"/>
                                </a:lnTo>
                                <a:lnTo>
                                  <a:pt x="11961" y="81152"/>
                                </a:lnTo>
                                <a:lnTo>
                                  <a:pt x="12129" y="81229"/>
                                </a:lnTo>
                                <a:lnTo>
                                  <a:pt x="14053" y="74814"/>
                                </a:lnTo>
                                <a:lnTo>
                                  <a:pt x="13993" y="74802"/>
                                </a:lnTo>
                                <a:lnTo>
                                  <a:pt x="15517" y="67310"/>
                                </a:lnTo>
                                <a:lnTo>
                                  <a:pt x="15538" y="67314"/>
                                </a:lnTo>
                                <a:lnTo>
                                  <a:pt x="16152" y="59944"/>
                                </a:lnTo>
                                <a:lnTo>
                                  <a:pt x="16163" y="59945"/>
                                </a:lnTo>
                                <a:lnTo>
                                  <a:pt x="16406" y="51435"/>
                                </a:lnTo>
                                <a:lnTo>
                                  <a:pt x="16406" y="42163"/>
                                </a:lnTo>
                                <a:lnTo>
                                  <a:pt x="15911" y="32636"/>
                                </a:lnTo>
                                <a:lnTo>
                                  <a:pt x="15898" y="32638"/>
                                </a:lnTo>
                                <a:lnTo>
                                  <a:pt x="14931" y="25387"/>
                                </a:lnTo>
                                <a:lnTo>
                                  <a:pt x="14882" y="25400"/>
                                </a:lnTo>
                                <a:lnTo>
                                  <a:pt x="13285" y="17906"/>
                                </a:lnTo>
                                <a:lnTo>
                                  <a:pt x="11398" y="13503"/>
                                </a:lnTo>
                                <a:lnTo>
                                  <a:pt x="8786" y="10160"/>
                                </a:lnTo>
                                <a:lnTo>
                                  <a:pt x="8826" y="10129"/>
                                </a:lnTo>
                                <a:lnTo>
                                  <a:pt x="8064" y="9494"/>
                                </a:lnTo>
                                <a:lnTo>
                                  <a:pt x="7662" y="9918"/>
                                </a:lnTo>
                                <a:lnTo>
                                  <a:pt x="7897" y="10160"/>
                                </a:lnTo>
                                <a:lnTo>
                                  <a:pt x="3637" y="14074"/>
                                </a:lnTo>
                                <a:lnTo>
                                  <a:pt x="4087" y="14477"/>
                                </a:lnTo>
                                <a:lnTo>
                                  <a:pt x="482" y="18083"/>
                                </a:lnTo>
                                <a:lnTo>
                                  <a:pt x="0" y="18797"/>
                                </a:lnTo>
                                <a:lnTo>
                                  <a:pt x="0" y="7554"/>
                                </a:lnTo>
                                <a:lnTo>
                                  <a:pt x="633" y="8042"/>
                                </a:lnTo>
                                <a:lnTo>
                                  <a:pt x="920" y="7739"/>
                                </a:lnTo>
                                <a:lnTo>
                                  <a:pt x="0" y="6921"/>
                                </a:lnTo>
                                <a:lnTo>
                                  <a:pt x="0" y="6246"/>
                                </a:lnTo>
                                <a:lnTo>
                                  <a:pt x="2436" y="3810"/>
                                </a:lnTo>
                                <a:lnTo>
                                  <a:pt x="3534" y="4805"/>
                                </a:lnTo>
                                <a:lnTo>
                                  <a:pt x="3690" y="4653"/>
                                </a:lnTo>
                                <a:lnTo>
                                  <a:pt x="2436" y="3428"/>
                                </a:lnTo>
                                <a:lnTo>
                                  <a:pt x="4722" y="1143"/>
                                </a:lnTo>
                                <a:lnTo>
                                  <a:pt x="5915" y="2364"/>
                                </a:lnTo>
                                <a:lnTo>
                                  <a:pt x="8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8" name="Shape 550"/>
                        <wps:cNvSpPr/>
                        <wps:spPr>
                          <a:xfrm>
                            <a:off x="5593715" y="986917"/>
                            <a:ext cx="84836" cy="131064"/>
                          </a:xfrm>
                          <a:custGeom>
                            <a:avLst/>
                            <a:gdLst/>
                            <a:ahLst/>
                            <a:cxnLst/>
                            <a:rect l="0" t="0" r="0" b="0"/>
                            <a:pathLst>
                              <a:path w="84836" h="131064">
                                <a:moveTo>
                                  <a:pt x="56769" y="0"/>
                                </a:moveTo>
                                <a:lnTo>
                                  <a:pt x="57134" y="386"/>
                                </a:lnTo>
                                <a:lnTo>
                                  <a:pt x="57531" y="0"/>
                                </a:lnTo>
                                <a:lnTo>
                                  <a:pt x="58127" y="547"/>
                                </a:lnTo>
                                <a:lnTo>
                                  <a:pt x="58674" y="0"/>
                                </a:lnTo>
                                <a:cubicBezTo>
                                  <a:pt x="61214" y="0"/>
                                  <a:pt x="63119" y="1777"/>
                                  <a:pt x="63119" y="4318"/>
                                </a:cubicBezTo>
                                <a:cubicBezTo>
                                  <a:pt x="63119" y="6858"/>
                                  <a:pt x="61214" y="8890"/>
                                  <a:pt x="58674" y="8890"/>
                                </a:cubicBezTo>
                                <a:lnTo>
                                  <a:pt x="58274" y="8466"/>
                                </a:lnTo>
                                <a:lnTo>
                                  <a:pt x="56145" y="10712"/>
                                </a:lnTo>
                                <a:lnTo>
                                  <a:pt x="56769" y="11302"/>
                                </a:lnTo>
                                <a:cubicBezTo>
                                  <a:pt x="56769" y="13843"/>
                                  <a:pt x="54610" y="16128"/>
                                  <a:pt x="52070" y="16128"/>
                                </a:cubicBezTo>
                                <a:lnTo>
                                  <a:pt x="51864" y="15905"/>
                                </a:lnTo>
                                <a:lnTo>
                                  <a:pt x="51578" y="16272"/>
                                </a:lnTo>
                                <a:lnTo>
                                  <a:pt x="52324" y="17018"/>
                                </a:lnTo>
                                <a:cubicBezTo>
                                  <a:pt x="52324" y="19558"/>
                                  <a:pt x="50419" y="21590"/>
                                  <a:pt x="48006" y="21590"/>
                                </a:cubicBezTo>
                                <a:lnTo>
                                  <a:pt x="47537" y="21146"/>
                                </a:lnTo>
                                <a:lnTo>
                                  <a:pt x="46174" y="22568"/>
                                </a:lnTo>
                                <a:lnTo>
                                  <a:pt x="46736" y="23114"/>
                                </a:lnTo>
                                <a:cubicBezTo>
                                  <a:pt x="46736" y="25653"/>
                                  <a:pt x="44831" y="27940"/>
                                  <a:pt x="42164" y="27940"/>
                                </a:cubicBezTo>
                                <a:lnTo>
                                  <a:pt x="41555" y="27279"/>
                                </a:lnTo>
                                <a:lnTo>
                                  <a:pt x="40456" y="28378"/>
                                </a:lnTo>
                                <a:lnTo>
                                  <a:pt x="40894" y="28828"/>
                                </a:lnTo>
                                <a:cubicBezTo>
                                  <a:pt x="40894" y="31369"/>
                                  <a:pt x="38735" y="33274"/>
                                  <a:pt x="36195" y="33274"/>
                                </a:cubicBezTo>
                                <a:lnTo>
                                  <a:pt x="35687" y="32766"/>
                                </a:lnTo>
                                <a:lnTo>
                                  <a:pt x="34719" y="33734"/>
                                </a:lnTo>
                                <a:lnTo>
                                  <a:pt x="35306" y="34290"/>
                                </a:lnTo>
                                <a:cubicBezTo>
                                  <a:pt x="35306" y="36702"/>
                                  <a:pt x="33020" y="38989"/>
                                  <a:pt x="30480" y="38989"/>
                                </a:cubicBezTo>
                                <a:lnTo>
                                  <a:pt x="30199" y="38692"/>
                                </a:lnTo>
                                <a:lnTo>
                                  <a:pt x="29306" y="39763"/>
                                </a:lnTo>
                                <a:lnTo>
                                  <a:pt x="29845" y="40259"/>
                                </a:lnTo>
                                <a:cubicBezTo>
                                  <a:pt x="29845" y="42799"/>
                                  <a:pt x="27686" y="44703"/>
                                  <a:pt x="25019" y="44703"/>
                                </a:cubicBezTo>
                                <a:lnTo>
                                  <a:pt x="24991" y="44675"/>
                                </a:lnTo>
                                <a:lnTo>
                                  <a:pt x="23911" y="46025"/>
                                </a:lnTo>
                                <a:lnTo>
                                  <a:pt x="24511" y="46609"/>
                                </a:lnTo>
                                <a:lnTo>
                                  <a:pt x="20185" y="50814"/>
                                </a:lnTo>
                                <a:lnTo>
                                  <a:pt x="19414" y="51827"/>
                                </a:lnTo>
                                <a:lnTo>
                                  <a:pt x="19939" y="52324"/>
                                </a:lnTo>
                                <a:lnTo>
                                  <a:pt x="16919" y="55180"/>
                                </a:lnTo>
                                <a:lnTo>
                                  <a:pt x="15461" y="57221"/>
                                </a:lnTo>
                                <a:lnTo>
                                  <a:pt x="15875" y="57658"/>
                                </a:lnTo>
                                <a:lnTo>
                                  <a:pt x="12996" y="60537"/>
                                </a:lnTo>
                                <a:lnTo>
                                  <a:pt x="12438" y="61459"/>
                                </a:lnTo>
                                <a:lnTo>
                                  <a:pt x="13081" y="62102"/>
                                </a:lnTo>
                                <a:lnTo>
                                  <a:pt x="12321" y="62927"/>
                                </a:lnTo>
                                <a:lnTo>
                                  <a:pt x="15494" y="61468"/>
                                </a:lnTo>
                                <a:lnTo>
                                  <a:pt x="16248" y="63127"/>
                                </a:lnTo>
                                <a:lnTo>
                                  <a:pt x="16417" y="62958"/>
                                </a:lnTo>
                                <a:lnTo>
                                  <a:pt x="15875" y="61468"/>
                                </a:lnTo>
                                <a:lnTo>
                                  <a:pt x="21844" y="58927"/>
                                </a:lnTo>
                                <a:lnTo>
                                  <a:pt x="22523" y="60581"/>
                                </a:lnTo>
                                <a:lnTo>
                                  <a:pt x="22698" y="60400"/>
                                </a:lnTo>
                                <a:lnTo>
                                  <a:pt x="22225" y="58927"/>
                                </a:lnTo>
                                <a:lnTo>
                                  <a:pt x="28194" y="57150"/>
                                </a:lnTo>
                                <a:lnTo>
                                  <a:pt x="28770" y="58576"/>
                                </a:lnTo>
                                <a:lnTo>
                                  <a:pt x="28936" y="58401"/>
                                </a:lnTo>
                                <a:lnTo>
                                  <a:pt x="28575" y="57150"/>
                                </a:lnTo>
                                <a:lnTo>
                                  <a:pt x="34544" y="55499"/>
                                </a:lnTo>
                                <a:lnTo>
                                  <a:pt x="34925" y="56821"/>
                                </a:lnTo>
                                <a:lnTo>
                                  <a:pt x="35182" y="56533"/>
                                </a:lnTo>
                                <a:lnTo>
                                  <a:pt x="34925" y="55118"/>
                                </a:lnTo>
                                <a:lnTo>
                                  <a:pt x="41910" y="54228"/>
                                </a:lnTo>
                                <a:lnTo>
                                  <a:pt x="42131" y="55445"/>
                                </a:lnTo>
                                <a:lnTo>
                                  <a:pt x="42279" y="55292"/>
                                </a:lnTo>
                                <a:lnTo>
                                  <a:pt x="42164" y="53975"/>
                                </a:lnTo>
                                <a:lnTo>
                                  <a:pt x="50165" y="53594"/>
                                </a:lnTo>
                                <a:lnTo>
                                  <a:pt x="51435" y="53594"/>
                                </a:lnTo>
                                <a:lnTo>
                                  <a:pt x="57531" y="53594"/>
                                </a:lnTo>
                                <a:lnTo>
                                  <a:pt x="57531" y="54483"/>
                                </a:lnTo>
                                <a:lnTo>
                                  <a:pt x="57983" y="54030"/>
                                </a:lnTo>
                                <a:lnTo>
                                  <a:pt x="58039" y="53594"/>
                                </a:lnTo>
                                <a:lnTo>
                                  <a:pt x="58377" y="53637"/>
                                </a:lnTo>
                                <a:lnTo>
                                  <a:pt x="58420" y="53594"/>
                                </a:lnTo>
                                <a:lnTo>
                                  <a:pt x="58479" y="53650"/>
                                </a:lnTo>
                                <a:lnTo>
                                  <a:pt x="65024" y="54483"/>
                                </a:lnTo>
                                <a:lnTo>
                                  <a:pt x="64906" y="55412"/>
                                </a:lnTo>
                                <a:lnTo>
                                  <a:pt x="65786" y="54483"/>
                                </a:lnTo>
                                <a:lnTo>
                                  <a:pt x="66232" y="54941"/>
                                </a:lnTo>
                                <a:lnTo>
                                  <a:pt x="71482" y="57041"/>
                                </a:lnTo>
                                <a:lnTo>
                                  <a:pt x="71755" y="56769"/>
                                </a:lnTo>
                                <a:lnTo>
                                  <a:pt x="72622" y="57685"/>
                                </a:lnTo>
                                <a:lnTo>
                                  <a:pt x="72644" y="57658"/>
                                </a:lnTo>
                                <a:lnTo>
                                  <a:pt x="78105" y="62484"/>
                                </a:lnTo>
                                <a:lnTo>
                                  <a:pt x="78015" y="62586"/>
                                </a:lnTo>
                                <a:lnTo>
                                  <a:pt x="78985" y="63505"/>
                                </a:lnTo>
                                <a:lnTo>
                                  <a:pt x="78994" y="63500"/>
                                </a:lnTo>
                                <a:lnTo>
                                  <a:pt x="79009" y="63528"/>
                                </a:lnTo>
                                <a:lnTo>
                                  <a:pt x="81661" y="66040"/>
                                </a:lnTo>
                                <a:lnTo>
                                  <a:pt x="80829" y="66850"/>
                                </a:lnTo>
                                <a:lnTo>
                                  <a:pt x="81915" y="68834"/>
                                </a:lnTo>
                                <a:lnTo>
                                  <a:pt x="81746" y="68918"/>
                                </a:lnTo>
                                <a:lnTo>
                                  <a:pt x="84455" y="71627"/>
                                </a:lnTo>
                                <a:lnTo>
                                  <a:pt x="82414" y="73614"/>
                                </a:lnTo>
                                <a:lnTo>
                                  <a:pt x="82474" y="74477"/>
                                </a:lnTo>
                                <a:lnTo>
                                  <a:pt x="84836" y="76708"/>
                                </a:lnTo>
                                <a:lnTo>
                                  <a:pt x="81685" y="80034"/>
                                </a:lnTo>
                                <a:lnTo>
                                  <a:pt x="83820" y="82169"/>
                                </a:lnTo>
                                <a:lnTo>
                                  <a:pt x="79845" y="85830"/>
                                </a:lnTo>
                                <a:lnTo>
                                  <a:pt x="81661" y="87502"/>
                                </a:lnTo>
                                <a:lnTo>
                                  <a:pt x="77596" y="91567"/>
                                </a:lnTo>
                                <a:lnTo>
                                  <a:pt x="78994" y="92964"/>
                                </a:lnTo>
                                <a:lnTo>
                                  <a:pt x="74349" y="97358"/>
                                </a:lnTo>
                                <a:lnTo>
                                  <a:pt x="75565" y="98678"/>
                                </a:lnTo>
                                <a:cubicBezTo>
                                  <a:pt x="75565" y="101219"/>
                                  <a:pt x="73660" y="103124"/>
                                  <a:pt x="71120" y="103124"/>
                                </a:cubicBezTo>
                                <a:lnTo>
                                  <a:pt x="70769" y="102801"/>
                                </a:lnTo>
                                <a:lnTo>
                                  <a:pt x="70750" y="102827"/>
                                </a:lnTo>
                                <a:lnTo>
                                  <a:pt x="72136" y="104140"/>
                                </a:lnTo>
                                <a:lnTo>
                                  <a:pt x="67471" y="108682"/>
                                </a:lnTo>
                                <a:lnTo>
                                  <a:pt x="68199" y="109474"/>
                                </a:lnTo>
                                <a:lnTo>
                                  <a:pt x="64246" y="113543"/>
                                </a:lnTo>
                                <a:lnTo>
                                  <a:pt x="65024" y="114300"/>
                                </a:lnTo>
                                <a:lnTo>
                                  <a:pt x="61774" y="117550"/>
                                </a:lnTo>
                                <a:lnTo>
                                  <a:pt x="62611" y="118364"/>
                                </a:lnTo>
                                <a:lnTo>
                                  <a:pt x="59336" y="121820"/>
                                </a:lnTo>
                                <a:lnTo>
                                  <a:pt x="60325" y="122809"/>
                                </a:lnTo>
                                <a:lnTo>
                                  <a:pt x="57994" y="125273"/>
                                </a:lnTo>
                                <a:lnTo>
                                  <a:pt x="59055" y="126365"/>
                                </a:lnTo>
                                <a:cubicBezTo>
                                  <a:pt x="59055" y="128777"/>
                                  <a:pt x="57150" y="131064"/>
                                  <a:pt x="54610" y="131064"/>
                                </a:cubicBezTo>
                                <a:cubicBezTo>
                                  <a:pt x="52070" y="131064"/>
                                  <a:pt x="49911" y="128777"/>
                                  <a:pt x="49911" y="126365"/>
                                </a:cubicBezTo>
                                <a:lnTo>
                                  <a:pt x="51998" y="124334"/>
                                </a:lnTo>
                                <a:lnTo>
                                  <a:pt x="50165" y="123444"/>
                                </a:lnTo>
                                <a:lnTo>
                                  <a:pt x="51435" y="120015"/>
                                </a:lnTo>
                                <a:lnTo>
                                  <a:pt x="53329" y="120915"/>
                                </a:lnTo>
                                <a:lnTo>
                                  <a:pt x="53382" y="120862"/>
                                </a:lnTo>
                                <a:lnTo>
                                  <a:pt x="51689" y="120015"/>
                                </a:lnTo>
                                <a:lnTo>
                                  <a:pt x="53594" y="115443"/>
                                </a:lnTo>
                                <a:lnTo>
                                  <a:pt x="55404" y="116411"/>
                                </a:lnTo>
                                <a:lnTo>
                                  <a:pt x="55563" y="116261"/>
                                </a:lnTo>
                                <a:lnTo>
                                  <a:pt x="53975" y="115189"/>
                                </a:lnTo>
                                <a:lnTo>
                                  <a:pt x="56261" y="111378"/>
                                </a:lnTo>
                                <a:lnTo>
                                  <a:pt x="57774" y="112351"/>
                                </a:lnTo>
                                <a:lnTo>
                                  <a:pt x="57953" y="112168"/>
                                </a:lnTo>
                                <a:lnTo>
                                  <a:pt x="56515" y="111125"/>
                                </a:lnTo>
                                <a:lnTo>
                                  <a:pt x="59690" y="106299"/>
                                </a:lnTo>
                                <a:lnTo>
                                  <a:pt x="63500" y="100965"/>
                                </a:lnTo>
                                <a:lnTo>
                                  <a:pt x="63609" y="101043"/>
                                </a:lnTo>
                                <a:lnTo>
                                  <a:pt x="67056" y="95503"/>
                                </a:lnTo>
                                <a:lnTo>
                                  <a:pt x="67158" y="95573"/>
                                </a:lnTo>
                                <a:lnTo>
                                  <a:pt x="70231" y="90043"/>
                                </a:lnTo>
                                <a:lnTo>
                                  <a:pt x="70367" y="90124"/>
                                </a:lnTo>
                                <a:lnTo>
                                  <a:pt x="72644" y="85090"/>
                                </a:lnTo>
                                <a:lnTo>
                                  <a:pt x="72716" y="85126"/>
                                </a:lnTo>
                                <a:lnTo>
                                  <a:pt x="74549" y="79628"/>
                                </a:lnTo>
                                <a:lnTo>
                                  <a:pt x="74659" y="79670"/>
                                </a:lnTo>
                                <a:lnTo>
                                  <a:pt x="75513" y="75082"/>
                                </a:lnTo>
                                <a:lnTo>
                                  <a:pt x="75354" y="71672"/>
                                </a:lnTo>
                                <a:lnTo>
                                  <a:pt x="75311" y="71627"/>
                                </a:lnTo>
                                <a:lnTo>
                                  <a:pt x="75340" y="71597"/>
                                </a:lnTo>
                                <a:lnTo>
                                  <a:pt x="72705" y="66787"/>
                                </a:lnTo>
                                <a:lnTo>
                                  <a:pt x="71769" y="66025"/>
                                </a:lnTo>
                                <a:lnTo>
                                  <a:pt x="71755" y="66040"/>
                                </a:lnTo>
                                <a:lnTo>
                                  <a:pt x="71587" y="65876"/>
                                </a:lnTo>
                                <a:lnTo>
                                  <a:pt x="68695" y="63523"/>
                                </a:lnTo>
                                <a:lnTo>
                                  <a:pt x="66882" y="62717"/>
                                </a:lnTo>
                                <a:lnTo>
                                  <a:pt x="65786" y="63753"/>
                                </a:lnTo>
                                <a:lnTo>
                                  <a:pt x="63329" y="61365"/>
                                </a:lnTo>
                                <a:lnTo>
                                  <a:pt x="60261" y="60974"/>
                                </a:lnTo>
                                <a:lnTo>
                                  <a:pt x="58420" y="62865"/>
                                </a:lnTo>
                                <a:lnTo>
                                  <a:pt x="56314" y="60578"/>
                                </a:lnTo>
                                <a:lnTo>
                                  <a:pt x="53541" y="60578"/>
                                </a:lnTo>
                                <a:lnTo>
                                  <a:pt x="51435" y="62865"/>
                                </a:lnTo>
                                <a:lnTo>
                                  <a:pt x="49299" y="60672"/>
                                </a:lnTo>
                                <a:lnTo>
                                  <a:pt x="45843" y="60960"/>
                                </a:lnTo>
                                <a:lnTo>
                                  <a:pt x="43561" y="63119"/>
                                </a:lnTo>
                                <a:lnTo>
                                  <a:pt x="41784" y="61392"/>
                                </a:lnTo>
                                <a:lnTo>
                                  <a:pt x="39370" y="61699"/>
                                </a:lnTo>
                                <a:lnTo>
                                  <a:pt x="36449" y="64389"/>
                                </a:lnTo>
                                <a:lnTo>
                                  <a:pt x="34698" y="62587"/>
                                </a:lnTo>
                                <a:lnTo>
                                  <a:pt x="33520" y="62912"/>
                                </a:lnTo>
                                <a:lnTo>
                                  <a:pt x="30480" y="66040"/>
                                </a:lnTo>
                                <a:lnTo>
                                  <a:pt x="28932" y="64448"/>
                                </a:lnTo>
                                <a:lnTo>
                                  <a:pt x="27198" y="65072"/>
                                </a:lnTo>
                                <a:lnTo>
                                  <a:pt x="24130" y="67818"/>
                                </a:lnTo>
                                <a:lnTo>
                                  <a:pt x="22993" y="66713"/>
                                </a:lnTo>
                                <a:lnTo>
                                  <a:pt x="21219" y="67387"/>
                                </a:lnTo>
                                <a:lnTo>
                                  <a:pt x="18161" y="70358"/>
                                </a:lnTo>
                                <a:lnTo>
                                  <a:pt x="16846" y="69182"/>
                                </a:lnTo>
                                <a:lnTo>
                                  <a:pt x="14848" y="69981"/>
                                </a:lnTo>
                                <a:lnTo>
                                  <a:pt x="11811" y="73278"/>
                                </a:lnTo>
                                <a:lnTo>
                                  <a:pt x="10601" y="72069"/>
                                </a:lnTo>
                                <a:lnTo>
                                  <a:pt x="8255" y="74549"/>
                                </a:lnTo>
                                <a:lnTo>
                                  <a:pt x="7302" y="73596"/>
                                </a:lnTo>
                                <a:lnTo>
                                  <a:pt x="5715" y="75184"/>
                                </a:lnTo>
                                <a:lnTo>
                                  <a:pt x="5264" y="74768"/>
                                </a:lnTo>
                                <a:lnTo>
                                  <a:pt x="4445" y="75565"/>
                                </a:lnTo>
                                <a:cubicBezTo>
                                  <a:pt x="1905" y="75565"/>
                                  <a:pt x="0" y="73533"/>
                                  <a:pt x="0" y="70993"/>
                                </a:cubicBezTo>
                                <a:lnTo>
                                  <a:pt x="563" y="70445"/>
                                </a:lnTo>
                                <a:lnTo>
                                  <a:pt x="480" y="70358"/>
                                </a:lnTo>
                                <a:lnTo>
                                  <a:pt x="0" y="70358"/>
                                </a:lnTo>
                                <a:lnTo>
                                  <a:pt x="0" y="69850"/>
                                </a:lnTo>
                                <a:lnTo>
                                  <a:pt x="0" y="69469"/>
                                </a:lnTo>
                                <a:lnTo>
                                  <a:pt x="371" y="69469"/>
                                </a:lnTo>
                                <a:lnTo>
                                  <a:pt x="1547" y="68259"/>
                                </a:lnTo>
                                <a:lnTo>
                                  <a:pt x="1346" y="68046"/>
                                </a:lnTo>
                                <a:lnTo>
                                  <a:pt x="381" y="67564"/>
                                </a:lnTo>
                                <a:lnTo>
                                  <a:pt x="1270" y="65277"/>
                                </a:lnTo>
                                <a:lnTo>
                                  <a:pt x="4445" y="59690"/>
                                </a:lnTo>
                                <a:lnTo>
                                  <a:pt x="5665" y="60394"/>
                                </a:lnTo>
                                <a:lnTo>
                                  <a:pt x="5831" y="60241"/>
                                </a:lnTo>
                                <a:lnTo>
                                  <a:pt x="4445" y="59309"/>
                                </a:lnTo>
                                <a:lnTo>
                                  <a:pt x="7620" y="54864"/>
                                </a:lnTo>
                                <a:lnTo>
                                  <a:pt x="8870" y="55664"/>
                                </a:lnTo>
                                <a:lnTo>
                                  <a:pt x="8998" y="55530"/>
                                </a:lnTo>
                                <a:lnTo>
                                  <a:pt x="7620" y="54483"/>
                                </a:lnTo>
                                <a:lnTo>
                                  <a:pt x="11430" y="49402"/>
                                </a:lnTo>
                                <a:lnTo>
                                  <a:pt x="12759" y="50359"/>
                                </a:lnTo>
                                <a:lnTo>
                                  <a:pt x="12873" y="50246"/>
                                </a:lnTo>
                                <a:lnTo>
                                  <a:pt x="11430" y="49149"/>
                                </a:lnTo>
                                <a:lnTo>
                                  <a:pt x="16256" y="43434"/>
                                </a:lnTo>
                                <a:lnTo>
                                  <a:pt x="21590" y="37084"/>
                                </a:lnTo>
                                <a:lnTo>
                                  <a:pt x="26924" y="31115"/>
                                </a:lnTo>
                                <a:lnTo>
                                  <a:pt x="33020" y="25400"/>
                                </a:lnTo>
                                <a:lnTo>
                                  <a:pt x="38735" y="19558"/>
                                </a:lnTo>
                                <a:lnTo>
                                  <a:pt x="39959" y="20874"/>
                                </a:lnTo>
                                <a:lnTo>
                                  <a:pt x="40020" y="20812"/>
                                </a:lnTo>
                                <a:lnTo>
                                  <a:pt x="38735" y="19558"/>
                                </a:lnTo>
                                <a:lnTo>
                                  <a:pt x="44069" y="13589"/>
                                </a:lnTo>
                                <a:lnTo>
                                  <a:pt x="44187" y="13692"/>
                                </a:lnTo>
                                <a:lnTo>
                                  <a:pt x="48260" y="8509"/>
                                </a:lnTo>
                                <a:lnTo>
                                  <a:pt x="48413" y="8614"/>
                                </a:lnTo>
                                <a:lnTo>
                                  <a:pt x="50553" y="4762"/>
                                </a:lnTo>
                                <a:lnTo>
                                  <a:pt x="50419" y="4699"/>
                                </a:lnTo>
                                <a:lnTo>
                                  <a:pt x="51689" y="2794"/>
                                </a:lnTo>
                                <a:lnTo>
                                  <a:pt x="51859" y="2872"/>
                                </a:lnTo>
                                <a:lnTo>
                                  <a:pt x="52324" y="2540"/>
                                </a:lnTo>
                                <a:lnTo>
                                  <a:pt x="53421" y="3178"/>
                                </a:lnTo>
                                <a:lnTo>
                                  <a:pt x="53613" y="2969"/>
                                </a:lnTo>
                                <a:lnTo>
                                  <a:pt x="53086" y="2540"/>
                                </a:lnTo>
                                <a:lnTo>
                                  <a:pt x="54356" y="1777"/>
                                </a:lnTo>
                                <a:lnTo>
                                  <a:pt x="54545" y="1957"/>
                                </a:lnTo>
                                <a:lnTo>
                                  <a:pt x="55880" y="508"/>
                                </a:lnTo>
                                <a:lnTo>
                                  <a:pt x="56071" y="698"/>
                                </a:lnTo>
                                <a:lnTo>
                                  <a:pt x="567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9" name="Shape 551"/>
                        <wps:cNvSpPr/>
                        <wps:spPr>
                          <a:xfrm>
                            <a:off x="5832475" y="983742"/>
                            <a:ext cx="60960" cy="95503"/>
                          </a:xfrm>
                          <a:custGeom>
                            <a:avLst/>
                            <a:gdLst/>
                            <a:ahLst/>
                            <a:cxnLst/>
                            <a:rect l="0" t="0" r="0" b="0"/>
                            <a:pathLst>
                              <a:path w="60960" h="95503">
                                <a:moveTo>
                                  <a:pt x="23495" y="0"/>
                                </a:moveTo>
                                <a:lnTo>
                                  <a:pt x="23756" y="253"/>
                                </a:lnTo>
                                <a:lnTo>
                                  <a:pt x="26035" y="253"/>
                                </a:lnTo>
                                <a:lnTo>
                                  <a:pt x="26289" y="2439"/>
                                </a:lnTo>
                                <a:lnTo>
                                  <a:pt x="26289" y="253"/>
                                </a:lnTo>
                                <a:lnTo>
                                  <a:pt x="28274" y="555"/>
                                </a:lnTo>
                                <a:lnTo>
                                  <a:pt x="28575" y="253"/>
                                </a:lnTo>
                                <a:lnTo>
                                  <a:pt x="28984" y="662"/>
                                </a:lnTo>
                                <a:lnTo>
                                  <a:pt x="30480" y="889"/>
                                </a:lnTo>
                                <a:lnTo>
                                  <a:pt x="30480" y="2159"/>
                                </a:lnTo>
                                <a:lnTo>
                                  <a:pt x="31115" y="2794"/>
                                </a:lnTo>
                                <a:lnTo>
                                  <a:pt x="33020" y="889"/>
                                </a:lnTo>
                                <a:cubicBezTo>
                                  <a:pt x="35560" y="889"/>
                                  <a:pt x="37846" y="2794"/>
                                  <a:pt x="37846" y="5334"/>
                                </a:cubicBezTo>
                                <a:cubicBezTo>
                                  <a:pt x="37846" y="7874"/>
                                  <a:pt x="35560" y="9778"/>
                                  <a:pt x="33020" y="9778"/>
                                </a:cubicBezTo>
                                <a:lnTo>
                                  <a:pt x="30585" y="7343"/>
                                </a:lnTo>
                                <a:lnTo>
                                  <a:pt x="28575" y="9525"/>
                                </a:lnTo>
                                <a:lnTo>
                                  <a:pt x="26053" y="6787"/>
                                </a:lnTo>
                                <a:lnTo>
                                  <a:pt x="23495" y="9144"/>
                                </a:lnTo>
                                <a:lnTo>
                                  <a:pt x="22542" y="8191"/>
                                </a:lnTo>
                                <a:lnTo>
                                  <a:pt x="20955" y="9778"/>
                                </a:lnTo>
                                <a:lnTo>
                                  <a:pt x="20447" y="9271"/>
                                </a:lnTo>
                                <a:lnTo>
                                  <a:pt x="19812" y="9906"/>
                                </a:lnTo>
                                <a:lnTo>
                                  <a:pt x="19939" y="10033"/>
                                </a:lnTo>
                                <a:lnTo>
                                  <a:pt x="16674" y="13394"/>
                                </a:lnTo>
                                <a:lnTo>
                                  <a:pt x="17526" y="14224"/>
                                </a:lnTo>
                                <a:lnTo>
                                  <a:pt x="14992" y="16558"/>
                                </a:lnTo>
                                <a:lnTo>
                                  <a:pt x="13789" y="19077"/>
                                </a:lnTo>
                                <a:lnTo>
                                  <a:pt x="14605" y="19939"/>
                                </a:lnTo>
                                <a:lnTo>
                                  <a:pt x="12452" y="22091"/>
                                </a:lnTo>
                                <a:lnTo>
                                  <a:pt x="11627" y="25216"/>
                                </a:lnTo>
                                <a:lnTo>
                                  <a:pt x="12700" y="26289"/>
                                </a:lnTo>
                                <a:lnTo>
                                  <a:pt x="10881" y="28010"/>
                                </a:lnTo>
                                <a:lnTo>
                                  <a:pt x="9082" y="38506"/>
                                </a:lnTo>
                                <a:lnTo>
                                  <a:pt x="9779" y="39243"/>
                                </a:lnTo>
                                <a:lnTo>
                                  <a:pt x="8823" y="40225"/>
                                </a:lnTo>
                                <a:lnTo>
                                  <a:pt x="8294" y="50076"/>
                                </a:lnTo>
                                <a:lnTo>
                                  <a:pt x="9271" y="51053"/>
                                </a:lnTo>
                                <a:lnTo>
                                  <a:pt x="8412" y="51845"/>
                                </a:lnTo>
                                <a:lnTo>
                                  <a:pt x="9230" y="59318"/>
                                </a:lnTo>
                                <a:lnTo>
                                  <a:pt x="9271" y="59309"/>
                                </a:lnTo>
                                <a:lnTo>
                                  <a:pt x="9432" y="59968"/>
                                </a:lnTo>
                                <a:lnTo>
                                  <a:pt x="9779" y="60325"/>
                                </a:lnTo>
                                <a:lnTo>
                                  <a:pt x="9572" y="60544"/>
                                </a:lnTo>
                                <a:lnTo>
                                  <a:pt x="11575" y="68769"/>
                                </a:lnTo>
                                <a:lnTo>
                                  <a:pt x="14351" y="74802"/>
                                </a:lnTo>
                                <a:lnTo>
                                  <a:pt x="14296" y="74826"/>
                                </a:lnTo>
                                <a:lnTo>
                                  <a:pt x="16751" y="77993"/>
                                </a:lnTo>
                                <a:lnTo>
                                  <a:pt x="16764" y="77977"/>
                                </a:lnTo>
                                <a:lnTo>
                                  <a:pt x="20262" y="81264"/>
                                </a:lnTo>
                                <a:lnTo>
                                  <a:pt x="20320" y="81152"/>
                                </a:lnTo>
                                <a:lnTo>
                                  <a:pt x="26251" y="84474"/>
                                </a:lnTo>
                                <a:lnTo>
                                  <a:pt x="33215" y="86187"/>
                                </a:lnTo>
                                <a:lnTo>
                                  <a:pt x="38735" y="85978"/>
                                </a:lnTo>
                                <a:lnTo>
                                  <a:pt x="38742" y="86072"/>
                                </a:lnTo>
                                <a:lnTo>
                                  <a:pt x="45370" y="84415"/>
                                </a:lnTo>
                                <a:lnTo>
                                  <a:pt x="45339" y="84327"/>
                                </a:lnTo>
                                <a:lnTo>
                                  <a:pt x="54229" y="81915"/>
                                </a:lnTo>
                                <a:lnTo>
                                  <a:pt x="54721" y="83281"/>
                                </a:lnTo>
                                <a:lnTo>
                                  <a:pt x="56515" y="81534"/>
                                </a:lnTo>
                                <a:cubicBezTo>
                                  <a:pt x="59055" y="81534"/>
                                  <a:pt x="60960" y="83693"/>
                                  <a:pt x="60960" y="86233"/>
                                </a:cubicBezTo>
                                <a:cubicBezTo>
                                  <a:pt x="60960" y="88900"/>
                                  <a:pt x="59055" y="90677"/>
                                  <a:pt x="56515" y="90677"/>
                                </a:cubicBezTo>
                                <a:lnTo>
                                  <a:pt x="54643" y="88953"/>
                                </a:lnTo>
                                <a:lnTo>
                                  <a:pt x="50257" y="90566"/>
                                </a:lnTo>
                                <a:lnTo>
                                  <a:pt x="47371" y="93218"/>
                                </a:lnTo>
                                <a:lnTo>
                                  <a:pt x="46225" y="92104"/>
                                </a:lnTo>
                                <a:lnTo>
                                  <a:pt x="41108" y="93604"/>
                                </a:lnTo>
                                <a:lnTo>
                                  <a:pt x="39370" y="95250"/>
                                </a:lnTo>
                                <a:lnTo>
                                  <a:pt x="38465" y="94319"/>
                                </a:lnTo>
                                <a:lnTo>
                                  <a:pt x="33040" y="94831"/>
                                </a:lnTo>
                                <a:lnTo>
                                  <a:pt x="32385" y="95503"/>
                                </a:lnTo>
                                <a:lnTo>
                                  <a:pt x="31268" y="94291"/>
                                </a:lnTo>
                                <a:lnTo>
                                  <a:pt x="31115" y="94869"/>
                                </a:lnTo>
                                <a:lnTo>
                                  <a:pt x="23495" y="92964"/>
                                </a:lnTo>
                                <a:lnTo>
                                  <a:pt x="23675" y="92243"/>
                                </a:lnTo>
                                <a:lnTo>
                                  <a:pt x="22987" y="91627"/>
                                </a:lnTo>
                                <a:lnTo>
                                  <a:pt x="22479" y="92583"/>
                                </a:lnTo>
                                <a:lnTo>
                                  <a:pt x="16129" y="89153"/>
                                </a:lnTo>
                                <a:lnTo>
                                  <a:pt x="16565" y="88320"/>
                                </a:lnTo>
                                <a:lnTo>
                                  <a:pt x="16097" y="87852"/>
                                </a:lnTo>
                                <a:lnTo>
                                  <a:pt x="15240" y="88900"/>
                                </a:lnTo>
                                <a:lnTo>
                                  <a:pt x="10795" y="85090"/>
                                </a:lnTo>
                                <a:lnTo>
                                  <a:pt x="11723" y="83985"/>
                                </a:lnTo>
                                <a:lnTo>
                                  <a:pt x="11265" y="83527"/>
                                </a:lnTo>
                                <a:lnTo>
                                  <a:pt x="10160" y="84327"/>
                                </a:lnTo>
                                <a:lnTo>
                                  <a:pt x="6604" y="79375"/>
                                </a:lnTo>
                                <a:lnTo>
                                  <a:pt x="7602" y="78595"/>
                                </a:lnTo>
                                <a:lnTo>
                                  <a:pt x="6984" y="77976"/>
                                </a:lnTo>
                                <a:lnTo>
                                  <a:pt x="6096" y="78359"/>
                                </a:lnTo>
                                <a:lnTo>
                                  <a:pt x="3175" y="71627"/>
                                </a:lnTo>
                                <a:lnTo>
                                  <a:pt x="4092" y="71275"/>
                                </a:lnTo>
                                <a:lnTo>
                                  <a:pt x="3701" y="70883"/>
                                </a:lnTo>
                                <a:lnTo>
                                  <a:pt x="3175" y="70993"/>
                                </a:lnTo>
                                <a:lnTo>
                                  <a:pt x="2981" y="70164"/>
                                </a:lnTo>
                                <a:lnTo>
                                  <a:pt x="2921" y="70103"/>
                                </a:lnTo>
                                <a:lnTo>
                                  <a:pt x="2959" y="70068"/>
                                </a:lnTo>
                                <a:lnTo>
                                  <a:pt x="889" y="61214"/>
                                </a:lnTo>
                                <a:lnTo>
                                  <a:pt x="1407" y="61096"/>
                                </a:lnTo>
                                <a:lnTo>
                                  <a:pt x="865" y="60555"/>
                                </a:lnTo>
                                <a:lnTo>
                                  <a:pt x="635" y="60578"/>
                                </a:lnTo>
                                <a:lnTo>
                                  <a:pt x="0" y="51053"/>
                                </a:lnTo>
                                <a:lnTo>
                                  <a:pt x="561" y="50445"/>
                                </a:lnTo>
                                <a:lnTo>
                                  <a:pt x="0" y="50419"/>
                                </a:lnTo>
                                <a:lnTo>
                                  <a:pt x="635" y="38608"/>
                                </a:lnTo>
                                <a:lnTo>
                                  <a:pt x="1242" y="38636"/>
                                </a:lnTo>
                                <a:lnTo>
                                  <a:pt x="1635" y="38242"/>
                                </a:lnTo>
                                <a:lnTo>
                                  <a:pt x="889" y="38100"/>
                                </a:lnTo>
                                <a:lnTo>
                                  <a:pt x="3429" y="24765"/>
                                </a:lnTo>
                                <a:lnTo>
                                  <a:pt x="4673" y="25010"/>
                                </a:lnTo>
                                <a:lnTo>
                                  <a:pt x="4834" y="24845"/>
                                </a:lnTo>
                                <a:lnTo>
                                  <a:pt x="3429" y="24384"/>
                                </a:lnTo>
                                <a:lnTo>
                                  <a:pt x="5715" y="18034"/>
                                </a:lnTo>
                                <a:lnTo>
                                  <a:pt x="6921" y="18394"/>
                                </a:lnTo>
                                <a:lnTo>
                                  <a:pt x="7072" y="18247"/>
                                </a:lnTo>
                                <a:lnTo>
                                  <a:pt x="5715" y="17652"/>
                                </a:lnTo>
                                <a:lnTo>
                                  <a:pt x="8509" y="12065"/>
                                </a:lnTo>
                                <a:lnTo>
                                  <a:pt x="9766" y="12626"/>
                                </a:lnTo>
                                <a:lnTo>
                                  <a:pt x="9909" y="12476"/>
                                </a:lnTo>
                                <a:lnTo>
                                  <a:pt x="8509" y="11684"/>
                                </a:lnTo>
                                <a:lnTo>
                                  <a:pt x="11430" y="7239"/>
                                </a:lnTo>
                                <a:lnTo>
                                  <a:pt x="12880" y="8167"/>
                                </a:lnTo>
                                <a:lnTo>
                                  <a:pt x="13067" y="8000"/>
                                </a:lnTo>
                                <a:lnTo>
                                  <a:pt x="11684" y="6858"/>
                                </a:lnTo>
                                <a:lnTo>
                                  <a:pt x="14351" y="4064"/>
                                </a:lnTo>
                                <a:lnTo>
                                  <a:pt x="15667" y="5161"/>
                                </a:lnTo>
                                <a:lnTo>
                                  <a:pt x="15934" y="4894"/>
                                </a:lnTo>
                                <a:lnTo>
                                  <a:pt x="14859" y="3428"/>
                                </a:lnTo>
                                <a:lnTo>
                                  <a:pt x="17780" y="1524"/>
                                </a:lnTo>
                                <a:lnTo>
                                  <a:pt x="18811" y="2836"/>
                                </a:lnTo>
                                <a:lnTo>
                                  <a:pt x="19013" y="2616"/>
                                </a:lnTo>
                                <a:lnTo>
                                  <a:pt x="18415" y="889"/>
                                </a:lnTo>
                                <a:lnTo>
                                  <a:pt x="20955" y="253"/>
                                </a:lnTo>
                                <a:lnTo>
                                  <a:pt x="21075" y="638"/>
                                </a:lnTo>
                                <a:lnTo>
                                  <a:pt x="21701" y="1318"/>
                                </a:lnTo>
                                <a:lnTo>
                                  <a:pt x="21590" y="253"/>
                                </a:lnTo>
                                <a:lnTo>
                                  <a:pt x="23255" y="253"/>
                                </a:lnTo>
                                <a:lnTo>
                                  <a:pt x="234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0" name="Shape 552"/>
                        <wps:cNvSpPr/>
                        <wps:spPr>
                          <a:xfrm>
                            <a:off x="5933821" y="1001776"/>
                            <a:ext cx="62738" cy="86106"/>
                          </a:xfrm>
                          <a:custGeom>
                            <a:avLst/>
                            <a:gdLst/>
                            <a:ahLst/>
                            <a:cxnLst/>
                            <a:rect l="0" t="0" r="0" b="0"/>
                            <a:pathLst>
                              <a:path w="62738" h="86106">
                                <a:moveTo>
                                  <a:pt x="11938" y="0"/>
                                </a:moveTo>
                                <a:cubicBezTo>
                                  <a:pt x="14605" y="0"/>
                                  <a:pt x="16764" y="2159"/>
                                  <a:pt x="16764" y="4699"/>
                                </a:cubicBezTo>
                                <a:lnTo>
                                  <a:pt x="12786" y="8362"/>
                                </a:lnTo>
                                <a:lnTo>
                                  <a:pt x="13589" y="9144"/>
                                </a:lnTo>
                                <a:lnTo>
                                  <a:pt x="9657" y="12869"/>
                                </a:lnTo>
                                <a:lnTo>
                                  <a:pt x="8705" y="16376"/>
                                </a:lnTo>
                                <a:lnTo>
                                  <a:pt x="10033" y="17780"/>
                                </a:lnTo>
                                <a:lnTo>
                                  <a:pt x="8938" y="18875"/>
                                </a:lnTo>
                                <a:lnTo>
                                  <a:pt x="9525" y="19431"/>
                                </a:lnTo>
                                <a:lnTo>
                                  <a:pt x="8572" y="20284"/>
                                </a:lnTo>
                                <a:lnTo>
                                  <a:pt x="8716" y="22228"/>
                                </a:lnTo>
                                <a:lnTo>
                                  <a:pt x="8763" y="22225"/>
                                </a:lnTo>
                                <a:lnTo>
                                  <a:pt x="9123" y="26420"/>
                                </a:lnTo>
                                <a:lnTo>
                                  <a:pt x="9144" y="26416"/>
                                </a:lnTo>
                                <a:lnTo>
                                  <a:pt x="9743" y="30490"/>
                                </a:lnTo>
                                <a:lnTo>
                                  <a:pt x="9779" y="30480"/>
                                </a:lnTo>
                                <a:lnTo>
                                  <a:pt x="11049" y="34544"/>
                                </a:lnTo>
                                <a:lnTo>
                                  <a:pt x="12319" y="40005"/>
                                </a:lnTo>
                                <a:lnTo>
                                  <a:pt x="13535" y="45479"/>
                                </a:lnTo>
                                <a:lnTo>
                                  <a:pt x="13589" y="45466"/>
                                </a:lnTo>
                                <a:lnTo>
                                  <a:pt x="15494" y="52705"/>
                                </a:lnTo>
                                <a:lnTo>
                                  <a:pt x="15267" y="52764"/>
                                </a:lnTo>
                                <a:lnTo>
                                  <a:pt x="16942" y="57566"/>
                                </a:lnTo>
                                <a:lnTo>
                                  <a:pt x="17018" y="57531"/>
                                </a:lnTo>
                                <a:lnTo>
                                  <a:pt x="19267" y="62254"/>
                                </a:lnTo>
                                <a:lnTo>
                                  <a:pt x="19304" y="62230"/>
                                </a:lnTo>
                                <a:lnTo>
                                  <a:pt x="22397" y="67385"/>
                                </a:lnTo>
                                <a:lnTo>
                                  <a:pt x="22479" y="67310"/>
                                </a:lnTo>
                                <a:lnTo>
                                  <a:pt x="25979" y="71394"/>
                                </a:lnTo>
                                <a:lnTo>
                                  <a:pt x="29718" y="74549"/>
                                </a:lnTo>
                                <a:lnTo>
                                  <a:pt x="29635" y="74658"/>
                                </a:lnTo>
                                <a:lnTo>
                                  <a:pt x="33140" y="76235"/>
                                </a:lnTo>
                                <a:lnTo>
                                  <a:pt x="37338" y="76835"/>
                                </a:lnTo>
                                <a:lnTo>
                                  <a:pt x="41529" y="76835"/>
                                </a:lnTo>
                                <a:lnTo>
                                  <a:pt x="46013" y="76274"/>
                                </a:lnTo>
                                <a:lnTo>
                                  <a:pt x="45974" y="76200"/>
                                </a:lnTo>
                                <a:lnTo>
                                  <a:pt x="50125" y="74561"/>
                                </a:lnTo>
                                <a:lnTo>
                                  <a:pt x="54483" y="69850"/>
                                </a:lnTo>
                                <a:lnTo>
                                  <a:pt x="56132" y="71249"/>
                                </a:lnTo>
                                <a:lnTo>
                                  <a:pt x="58293" y="68834"/>
                                </a:lnTo>
                                <a:cubicBezTo>
                                  <a:pt x="60833" y="68834"/>
                                  <a:pt x="62738" y="71120"/>
                                  <a:pt x="62738" y="73660"/>
                                </a:cubicBezTo>
                                <a:cubicBezTo>
                                  <a:pt x="62738" y="76200"/>
                                  <a:pt x="60833" y="78105"/>
                                  <a:pt x="58293" y="78105"/>
                                </a:cubicBezTo>
                                <a:lnTo>
                                  <a:pt x="56447" y="76205"/>
                                </a:lnTo>
                                <a:lnTo>
                                  <a:pt x="56005" y="76760"/>
                                </a:lnTo>
                                <a:lnTo>
                                  <a:pt x="58039" y="78740"/>
                                </a:lnTo>
                                <a:cubicBezTo>
                                  <a:pt x="58039" y="81280"/>
                                  <a:pt x="55880" y="83185"/>
                                  <a:pt x="53213" y="83185"/>
                                </a:cubicBezTo>
                                <a:lnTo>
                                  <a:pt x="51816" y="81788"/>
                                </a:lnTo>
                                <a:lnTo>
                                  <a:pt x="48514" y="85090"/>
                                </a:lnTo>
                                <a:lnTo>
                                  <a:pt x="46482" y="83058"/>
                                </a:lnTo>
                                <a:lnTo>
                                  <a:pt x="45999" y="83207"/>
                                </a:lnTo>
                                <a:lnTo>
                                  <a:pt x="43180" y="86106"/>
                                </a:lnTo>
                                <a:lnTo>
                                  <a:pt x="41313" y="84239"/>
                                </a:lnTo>
                                <a:lnTo>
                                  <a:pt x="38892" y="84508"/>
                                </a:lnTo>
                                <a:lnTo>
                                  <a:pt x="37338" y="86106"/>
                                </a:lnTo>
                                <a:lnTo>
                                  <a:pt x="35868" y="84676"/>
                                </a:lnTo>
                                <a:lnTo>
                                  <a:pt x="33403" y="84535"/>
                                </a:lnTo>
                                <a:lnTo>
                                  <a:pt x="32639" y="85344"/>
                                </a:lnTo>
                                <a:lnTo>
                                  <a:pt x="30909" y="83660"/>
                                </a:lnTo>
                                <a:lnTo>
                                  <a:pt x="30734" y="84074"/>
                                </a:lnTo>
                                <a:lnTo>
                                  <a:pt x="27367" y="82871"/>
                                </a:lnTo>
                                <a:lnTo>
                                  <a:pt x="27305" y="82931"/>
                                </a:lnTo>
                                <a:lnTo>
                                  <a:pt x="27177" y="82803"/>
                                </a:lnTo>
                                <a:lnTo>
                                  <a:pt x="25400" y="82169"/>
                                </a:lnTo>
                                <a:lnTo>
                                  <a:pt x="25746" y="81373"/>
                                </a:lnTo>
                                <a:lnTo>
                                  <a:pt x="25043" y="80670"/>
                                </a:lnTo>
                                <a:lnTo>
                                  <a:pt x="24384" y="81534"/>
                                </a:lnTo>
                                <a:lnTo>
                                  <a:pt x="19939" y="78359"/>
                                </a:lnTo>
                                <a:lnTo>
                                  <a:pt x="20723" y="77365"/>
                                </a:lnTo>
                                <a:lnTo>
                                  <a:pt x="20262" y="76905"/>
                                </a:lnTo>
                                <a:lnTo>
                                  <a:pt x="19304" y="77724"/>
                                </a:lnTo>
                                <a:lnTo>
                                  <a:pt x="15494" y="73660"/>
                                </a:lnTo>
                                <a:lnTo>
                                  <a:pt x="16691" y="72571"/>
                                </a:lnTo>
                                <a:lnTo>
                                  <a:pt x="16332" y="72212"/>
                                </a:lnTo>
                                <a:lnTo>
                                  <a:pt x="15113" y="73025"/>
                                </a:lnTo>
                                <a:lnTo>
                                  <a:pt x="11430" y="67310"/>
                                </a:lnTo>
                                <a:lnTo>
                                  <a:pt x="12541" y="66593"/>
                                </a:lnTo>
                                <a:lnTo>
                                  <a:pt x="12128" y="66192"/>
                                </a:lnTo>
                                <a:lnTo>
                                  <a:pt x="11049" y="66675"/>
                                </a:lnTo>
                                <a:lnTo>
                                  <a:pt x="8509" y="61341"/>
                                </a:lnTo>
                                <a:lnTo>
                                  <a:pt x="9708" y="60804"/>
                                </a:lnTo>
                                <a:lnTo>
                                  <a:pt x="9500" y="60590"/>
                                </a:lnTo>
                                <a:lnTo>
                                  <a:pt x="8509" y="60960"/>
                                </a:lnTo>
                                <a:lnTo>
                                  <a:pt x="6604" y="55245"/>
                                </a:lnTo>
                                <a:lnTo>
                                  <a:pt x="7403" y="54971"/>
                                </a:lnTo>
                                <a:lnTo>
                                  <a:pt x="7249" y="54825"/>
                                </a:lnTo>
                                <a:lnTo>
                                  <a:pt x="6604" y="54991"/>
                                </a:lnTo>
                                <a:lnTo>
                                  <a:pt x="4699" y="47625"/>
                                </a:lnTo>
                                <a:lnTo>
                                  <a:pt x="3429" y="42291"/>
                                </a:lnTo>
                                <a:lnTo>
                                  <a:pt x="2159" y="36830"/>
                                </a:lnTo>
                                <a:lnTo>
                                  <a:pt x="889" y="32766"/>
                                </a:lnTo>
                                <a:lnTo>
                                  <a:pt x="1929" y="32499"/>
                                </a:lnTo>
                                <a:lnTo>
                                  <a:pt x="1688" y="32236"/>
                                </a:lnTo>
                                <a:lnTo>
                                  <a:pt x="889" y="32385"/>
                                </a:lnTo>
                                <a:lnTo>
                                  <a:pt x="254" y="27940"/>
                                </a:lnTo>
                                <a:lnTo>
                                  <a:pt x="1062" y="27802"/>
                                </a:lnTo>
                                <a:lnTo>
                                  <a:pt x="583" y="27282"/>
                                </a:lnTo>
                                <a:lnTo>
                                  <a:pt x="254" y="27305"/>
                                </a:lnTo>
                                <a:lnTo>
                                  <a:pt x="0" y="22860"/>
                                </a:lnTo>
                                <a:lnTo>
                                  <a:pt x="236" y="22843"/>
                                </a:lnTo>
                                <a:lnTo>
                                  <a:pt x="0" y="22606"/>
                                </a:lnTo>
                                <a:lnTo>
                                  <a:pt x="254" y="19050"/>
                                </a:lnTo>
                                <a:lnTo>
                                  <a:pt x="359" y="19055"/>
                                </a:lnTo>
                                <a:lnTo>
                                  <a:pt x="889" y="17145"/>
                                </a:lnTo>
                                <a:lnTo>
                                  <a:pt x="1456" y="17213"/>
                                </a:lnTo>
                                <a:lnTo>
                                  <a:pt x="2410" y="16259"/>
                                </a:lnTo>
                                <a:lnTo>
                                  <a:pt x="1143" y="15875"/>
                                </a:lnTo>
                                <a:lnTo>
                                  <a:pt x="4318" y="6985"/>
                                </a:lnTo>
                                <a:lnTo>
                                  <a:pt x="5863" y="7510"/>
                                </a:lnTo>
                                <a:lnTo>
                                  <a:pt x="5945" y="7424"/>
                                </a:lnTo>
                                <a:lnTo>
                                  <a:pt x="4699" y="6731"/>
                                </a:lnTo>
                                <a:lnTo>
                                  <a:pt x="7493" y="1905"/>
                                </a:lnTo>
                                <a:lnTo>
                                  <a:pt x="9301" y="2787"/>
                                </a:lnTo>
                                <a:lnTo>
                                  <a:pt x="119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1" name="Shape 553"/>
                        <wps:cNvSpPr/>
                        <wps:spPr>
                          <a:xfrm>
                            <a:off x="5999480" y="974725"/>
                            <a:ext cx="21590" cy="178816"/>
                          </a:xfrm>
                          <a:custGeom>
                            <a:avLst/>
                            <a:gdLst/>
                            <a:ahLst/>
                            <a:cxnLst/>
                            <a:rect l="0" t="0" r="0" b="0"/>
                            <a:pathLst>
                              <a:path w="21590" h="178816">
                                <a:moveTo>
                                  <a:pt x="16510" y="0"/>
                                </a:moveTo>
                                <a:cubicBezTo>
                                  <a:pt x="18796" y="0"/>
                                  <a:pt x="20955" y="2286"/>
                                  <a:pt x="20955" y="4826"/>
                                </a:cubicBezTo>
                                <a:lnTo>
                                  <a:pt x="16730" y="9050"/>
                                </a:lnTo>
                                <a:lnTo>
                                  <a:pt x="17780" y="10160"/>
                                </a:lnTo>
                                <a:lnTo>
                                  <a:pt x="14149" y="13895"/>
                                </a:lnTo>
                                <a:lnTo>
                                  <a:pt x="16510" y="16256"/>
                                </a:lnTo>
                                <a:lnTo>
                                  <a:pt x="15378" y="17389"/>
                                </a:lnTo>
                                <a:lnTo>
                                  <a:pt x="16129" y="18161"/>
                                </a:lnTo>
                                <a:lnTo>
                                  <a:pt x="13776" y="20387"/>
                                </a:lnTo>
                                <a:lnTo>
                                  <a:pt x="15875" y="22606"/>
                                </a:lnTo>
                                <a:lnTo>
                                  <a:pt x="13335" y="25146"/>
                                </a:lnTo>
                                <a:lnTo>
                                  <a:pt x="15875" y="27686"/>
                                </a:lnTo>
                                <a:lnTo>
                                  <a:pt x="12954" y="30774"/>
                                </a:lnTo>
                                <a:lnTo>
                                  <a:pt x="12954" y="31443"/>
                                </a:lnTo>
                                <a:lnTo>
                                  <a:pt x="15621" y="34036"/>
                                </a:lnTo>
                                <a:lnTo>
                                  <a:pt x="12797" y="36938"/>
                                </a:lnTo>
                                <a:lnTo>
                                  <a:pt x="12753" y="38034"/>
                                </a:lnTo>
                                <a:lnTo>
                                  <a:pt x="15240" y="40386"/>
                                </a:lnTo>
                                <a:lnTo>
                                  <a:pt x="12600" y="42884"/>
                                </a:lnTo>
                                <a:lnTo>
                                  <a:pt x="12484" y="46941"/>
                                </a:lnTo>
                                <a:lnTo>
                                  <a:pt x="14605" y="48895"/>
                                </a:lnTo>
                                <a:lnTo>
                                  <a:pt x="12189" y="51311"/>
                                </a:lnTo>
                                <a:lnTo>
                                  <a:pt x="11524" y="59201"/>
                                </a:lnTo>
                                <a:lnTo>
                                  <a:pt x="13335" y="60960"/>
                                </a:lnTo>
                                <a:lnTo>
                                  <a:pt x="11260" y="63213"/>
                                </a:lnTo>
                                <a:lnTo>
                                  <a:pt x="10859" y="70041"/>
                                </a:lnTo>
                                <a:lnTo>
                                  <a:pt x="12700" y="71882"/>
                                </a:lnTo>
                                <a:lnTo>
                                  <a:pt x="10679" y="73690"/>
                                </a:lnTo>
                                <a:lnTo>
                                  <a:pt x="10204" y="84245"/>
                                </a:lnTo>
                                <a:lnTo>
                                  <a:pt x="11684" y="85725"/>
                                </a:lnTo>
                                <a:lnTo>
                                  <a:pt x="10060" y="87261"/>
                                </a:lnTo>
                                <a:lnTo>
                                  <a:pt x="9579" y="97074"/>
                                </a:lnTo>
                                <a:lnTo>
                                  <a:pt x="11049" y="98425"/>
                                </a:lnTo>
                                <a:lnTo>
                                  <a:pt x="9486" y="100030"/>
                                </a:lnTo>
                                <a:lnTo>
                                  <a:pt x="9288" y="109430"/>
                                </a:lnTo>
                                <a:lnTo>
                                  <a:pt x="10541" y="110617"/>
                                </a:lnTo>
                                <a:lnTo>
                                  <a:pt x="9216" y="111907"/>
                                </a:lnTo>
                                <a:lnTo>
                                  <a:pt x="8917" y="121104"/>
                                </a:lnTo>
                                <a:lnTo>
                                  <a:pt x="9779" y="121920"/>
                                </a:lnTo>
                                <a:lnTo>
                                  <a:pt x="8820" y="122905"/>
                                </a:lnTo>
                                <a:lnTo>
                                  <a:pt x="8299" y="132069"/>
                                </a:lnTo>
                                <a:lnTo>
                                  <a:pt x="9271" y="133096"/>
                                </a:lnTo>
                                <a:lnTo>
                                  <a:pt x="8255" y="134084"/>
                                </a:lnTo>
                                <a:lnTo>
                                  <a:pt x="8255" y="141915"/>
                                </a:lnTo>
                                <a:lnTo>
                                  <a:pt x="9271" y="142875"/>
                                </a:lnTo>
                                <a:lnTo>
                                  <a:pt x="8294" y="143906"/>
                                </a:lnTo>
                                <a:lnTo>
                                  <a:pt x="8503" y="152140"/>
                                </a:lnTo>
                                <a:lnTo>
                                  <a:pt x="9779" y="153416"/>
                                </a:lnTo>
                                <a:lnTo>
                                  <a:pt x="8718" y="154420"/>
                                </a:lnTo>
                                <a:lnTo>
                                  <a:pt x="9237" y="159441"/>
                                </a:lnTo>
                                <a:lnTo>
                                  <a:pt x="10541" y="160782"/>
                                </a:lnTo>
                                <a:lnTo>
                                  <a:pt x="9445" y="161941"/>
                                </a:lnTo>
                                <a:lnTo>
                                  <a:pt x="9704" y="165172"/>
                                </a:lnTo>
                                <a:lnTo>
                                  <a:pt x="11684" y="167386"/>
                                </a:lnTo>
                                <a:lnTo>
                                  <a:pt x="10640" y="168461"/>
                                </a:lnTo>
                                <a:lnTo>
                                  <a:pt x="10864" y="169235"/>
                                </a:lnTo>
                                <a:lnTo>
                                  <a:pt x="14224" y="168275"/>
                                </a:lnTo>
                                <a:lnTo>
                                  <a:pt x="14938" y="170363"/>
                                </a:lnTo>
                                <a:lnTo>
                                  <a:pt x="17145" y="168275"/>
                                </a:lnTo>
                                <a:cubicBezTo>
                                  <a:pt x="19304" y="168275"/>
                                  <a:pt x="21590" y="170307"/>
                                  <a:pt x="21590" y="172720"/>
                                </a:cubicBezTo>
                                <a:cubicBezTo>
                                  <a:pt x="21590" y="175260"/>
                                  <a:pt x="19304" y="177546"/>
                                  <a:pt x="17145" y="177546"/>
                                </a:cubicBezTo>
                                <a:lnTo>
                                  <a:pt x="15371" y="175724"/>
                                </a:lnTo>
                                <a:lnTo>
                                  <a:pt x="12446" y="178816"/>
                                </a:lnTo>
                                <a:lnTo>
                                  <a:pt x="11319" y="177657"/>
                                </a:lnTo>
                                <a:lnTo>
                                  <a:pt x="10541" y="178435"/>
                                </a:lnTo>
                                <a:lnTo>
                                  <a:pt x="9672" y="177657"/>
                                </a:lnTo>
                                <a:lnTo>
                                  <a:pt x="9525" y="177800"/>
                                </a:lnTo>
                                <a:cubicBezTo>
                                  <a:pt x="6985" y="177800"/>
                                  <a:pt x="4699" y="175895"/>
                                  <a:pt x="4699" y="173482"/>
                                </a:cubicBezTo>
                                <a:lnTo>
                                  <a:pt x="4975" y="173206"/>
                                </a:lnTo>
                                <a:lnTo>
                                  <a:pt x="2921" y="167767"/>
                                </a:lnTo>
                                <a:lnTo>
                                  <a:pt x="2946" y="167759"/>
                                </a:lnTo>
                                <a:lnTo>
                                  <a:pt x="2540" y="167386"/>
                                </a:lnTo>
                                <a:lnTo>
                                  <a:pt x="2835" y="167091"/>
                                </a:lnTo>
                                <a:lnTo>
                                  <a:pt x="2540" y="167132"/>
                                </a:lnTo>
                                <a:lnTo>
                                  <a:pt x="1524" y="161036"/>
                                </a:lnTo>
                                <a:lnTo>
                                  <a:pt x="1529" y="161035"/>
                                </a:lnTo>
                                <a:lnTo>
                                  <a:pt x="1270" y="160782"/>
                                </a:lnTo>
                                <a:lnTo>
                                  <a:pt x="669" y="153450"/>
                                </a:lnTo>
                                <a:lnTo>
                                  <a:pt x="635" y="153416"/>
                                </a:lnTo>
                                <a:lnTo>
                                  <a:pt x="664" y="153386"/>
                                </a:lnTo>
                                <a:lnTo>
                                  <a:pt x="635" y="153035"/>
                                </a:lnTo>
                                <a:lnTo>
                                  <a:pt x="1026" y="153003"/>
                                </a:lnTo>
                                <a:lnTo>
                                  <a:pt x="1265" y="152751"/>
                                </a:lnTo>
                                <a:lnTo>
                                  <a:pt x="635" y="152781"/>
                                </a:lnTo>
                                <a:lnTo>
                                  <a:pt x="17" y="142892"/>
                                </a:lnTo>
                                <a:lnTo>
                                  <a:pt x="0" y="142875"/>
                                </a:lnTo>
                                <a:lnTo>
                                  <a:pt x="15" y="142861"/>
                                </a:lnTo>
                                <a:lnTo>
                                  <a:pt x="0" y="142621"/>
                                </a:lnTo>
                                <a:lnTo>
                                  <a:pt x="254" y="132461"/>
                                </a:lnTo>
                                <a:lnTo>
                                  <a:pt x="635" y="121666"/>
                                </a:lnTo>
                                <a:lnTo>
                                  <a:pt x="889" y="121666"/>
                                </a:lnTo>
                                <a:lnTo>
                                  <a:pt x="1225" y="121330"/>
                                </a:lnTo>
                                <a:lnTo>
                                  <a:pt x="635" y="121285"/>
                                </a:lnTo>
                                <a:lnTo>
                                  <a:pt x="1270" y="109982"/>
                                </a:lnTo>
                                <a:lnTo>
                                  <a:pt x="1905" y="97917"/>
                                </a:lnTo>
                                <a:lnTo>
                                  <a:pt x="2540" y="84836"/>
                                </a:lnTo>
                                <a:lnTo>
                                  <a:pt x="3429" y="70485"/>
                                </a:lnTo>
                                <a:lnTo>
                                  <a:pt x="4445" y="59817"/>
                                </a:lnTo>
                                <a:lnTo>
                                  <a:pt x="5334" y="47625"/>
                                </a:lnTo>
                                <a:lnTo>
                                  <a:pt x="6096" y="39116"/>
                                </a:lnTo>
                                <a:lnTo>
                                  <a:pt x="6350" y="32766"/>
                                </a:lnTo>
                                <a:lnTo>
                                  <a:pt x="6604" y="26416"/>
                                </a:lnTo>
                                <a:lnTo>
                                  <a:pt x="6985" y="21082"/>
                                </a:lnTo>
                                <a:lnTo>
                                  <a:pt x="6985" y="18161"/>
                                </a:lnTo>
                                <a:lnTo>
                                  <a:pt x="6985" y="16891"/>
                                </a:lnTo>
                                <a:lnTo>
                                  <a:pt x="6985" y="16510"/>
                                </a:lnTo>
                                <a:lnTo>
                                  <a:pt x="7053" y="16510"/>
                                </a:lnTo>
                                <a:lnTo>
                                  <a:pt x="7366" y="14732"/>
                                </a:lnTo>
                                <a:lnTo>
                                  <a:pt x="8977" y="14732"/>
                                </a:lnTo>
                                <a:lnTo>
                                  <a:pt x="9452" y="14283"/>
                                </a:lnTo>
                                <a:lnTo>
                                  <a:pt x="7366" y="13970"/>
                                </a:lnTo>
                                <a:lnTo>
                                  <a:pt x="8890" y="7366"/>
                                </a:lnTo>
                                <a:lnTo>
                                  <a:pt x="10792" y="7801"/>
                                </a:lnTo>
                                <a:lnTo>
                                  <a:pt x="8890" y="6731"/>
                                </a:lnTo>
                                <a:lnTo>
                                  <a:pt x="12065" y="1270"/>
                                </a:lnTo>
                                <a:lnTo>
                                  <a:pt x="14133" y="2377"/>
                                </a:lnTo>
                                <a:lnTo>
                                  <a:pt x="165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2" name="Shape 554"/>
                        <wps:cNvSpPr/>
                        <wps:spPr>
                          <a:xfrm>
                            <a:off x="6063869" y="928751"/>
                            <a:ext cx="23876" cy="160274"/>
                          </a:xfrm>
                          <a:custGeom>
                            <a:avLst/>
                            <a:gdLst/>
                            <a:ahLst/>
                            <a:cxnLst/>
                            <a:rect l="0" t="0" r="0" b="0"/>
                            <a:pathLst>
                              <a:path w="23876" h="160274">
                                <a:moveTo>
                                  <a:pt x="9906" y="0"/>
                                </a:moveTo>
                                <a:cubicBezTo>
                                  <a:pt x="12447" y="0"/>
                                  <a:pt x="14351" y="2159"/>
                                  <a:pt x="14351" y="4699"/>
                                </a:cubicBezTo>
                                <a:lnTo>
                                  <a:pt x="11141" y="7909"/>
                                </a:lnTo>
                                <a:lnTo>
                                  <a:pt x="11812" y="8509"/>
                                </a:lnTo>
                                <a:cubicBezTo>
                                  <a:pt x="11812" y="11049"/>
                                  <a:pt x="9525" y="13335"/>
                                  <a:pt x="6986" y="13335"/>
                                </a:cubicBezTo>
                                <a:lnTo>
                                  <a:pt x="6837" y="13173"/>
                                </a:lnTo>
                                <a:lnTo>
                                  <a:pt x="6781" y="13438"/>
                                </a:lnTo>
                                <a:lnTo>
                                  <a:pt x="9525" y="16256"/>
                                </a:lnTo>
                                <a:lnTo>
                                  <a:pt x="8594" y="17112"/>
                                </a:lnTo>
                                <a:lnTo>
                                  <a:pt x="8890" y="17399"/>
                                </a:lnTo>
                                <a:lnTo>
                                  <a:pt x="7473" y="18938"/>
                                </a:lnTo>
                                <a:lnTo>
                                  <a:pt x="7957" y="21600"/>
                                </a:lnTo>
                                <a:lnTo>
                                  <a:pt x="8001" y="21590"/>
                                </a:lnTo>
                                <a:lnTo>
                                  <a:pt x="8028" y="21704"/>
                                </a:lnTo>
                                <a:lnTo>
                                  <a:pt x="9525" y="23241"/>
                                </a:lnTo>
                                <a:lnTo>
                                  <a:pt x="8597" y="24094"/>
                                </a:lnTo>
                                <a:lnTo>
                                  <a:pt x="9272" y="26924"/>
                                </a:lnTo>
                                <a:lnTo>
                                  <a:pt x="9182" y="26942"/>
                                </a:lnTo>
                                <a:lnTo>
                                  <a:pt x="9186" y="26946"/>
                                </a:lnTo>
                                <a:lnTo>
                                  <a:pt x="9272" y="26924"/>
                                </a:lnTo>
                                <a:lnTo>
                                  <a:pt x="9303" y="27053"/>
                                </a:lnTo>
                                <a:lnTo>
                                  <a:pt x="10541" y="28194"/>
                                </a:lnTo>
                                <a:lnTo>
                                  <a:pt x="9763" y="28972"/>
                                </a:lnTo>
                                <a:lnTo>
                                  <a:pt x="10795" y="33274"/>
                                </a:lnTo>
                                <a:lnTo>
                                  <a:pt x="10918" y="33746"/>
                                </a:lnTo>
                                <a:lnTo>
                                  <a:pt x="12065" y="34925"/>
                                </a:lnTo>
                                <a:lnTo>
                                  <a:pt x="11388" y="35566"/>
                                </a:lnTo>
                                <a:lnTo>
                                  <a:pt x="12700" y="40640"/>
                                </a:lnTo>
                                <a:lnTo>
                                  <a:pt x="12297" y="40751"/>
                                </a:lnTo>
                                <a:lnTo>
                                  <a:pt x="12526" y="41000"/>
                                </a:lnTo>
                                <a:lnTo>
                                  <a:pt x="13081" y="40894"/>
                                </a:lnTo>
                                <a:lnTo>
                                  <a:pt x="13201" y="41732"/>
                                </a:lnTo>
                                <a:lnTo>
                                  <a:pt x="13716" y="42291"/>
                                </a:lnTo>
                                <a:lnTo>
                                  <a:pt x="13334" y="42663"/>
                                </a:lnTo>
                                <a:lnTo>
                                  <a:pt x="14351" y="49784"/>
                                </a:lnTo>
                                <a:lnTo>
                                  <a:pt x="14194" y="49810"/>
                                </a:lnTo>
                                <a:lnTo>
                                  <a:pt x="15240" y="50800"/>
                                </a:lnTo>
                                <a:lnTo>
                                  <a:pt x="14502" y="51498"/>
                                </a:lnTo>
                                <a:lnTo>
                                  <a:pt x="15608" y="61219"/>
                                </a:lnTo>
                                <a:lnTo>
                                  <a:pt x="16256" y="61849"/>
                                </a:lnTo>
                                <a:lnTo>
                                  <a:pt x="15681" y="62474"/>
                                </a:lnTo>
                                <a:lnTo>
                                  <a:pt x="16235" y="73004"/>
                                </a:lnTo>
                                <a:lnTo>
                                  <a:pt x="16891" y="73660"/>
                                </a:lnTo>
                                <a:lnTo>
                                  <a:pt x="16276" y="74310"/>
                                </a:lnTo>
                                <a:lnTo>
                                  <a:pt x="16502" y="84700"/>
                                </a:lnTo>
                                <a:lnTo>
                                  <a:pt x="17145" y="85344"/>
                                </a:lnTo>
                                <a:lnTo>
                                  <a:pt x="16529" y="86012"/>
                                </a:lnTo>
                                <a:lnTo>
                                  <a:pt x="16883" y="98537"/>
                                </a:lnTo>
                                <a:lnTo>
                                  <a:pt x="17145" y="98806"/>
                                </a:lnTo>
                                <a:lnTo>
                                  <a:pt x="16882" y="99085"/>
                                </a:lnTo>
                                <a:lnTo>
                                  <a:pt x="16523" y="110121"/>
                                </a:lnTo>
                                <a:lnTo>
                                  <a:pt x="17145" y="110744"/>
                                </a:lnTo>
                                <a:lnTo>
                                  <a:pt x="16490" y="111381"/>
                                </a:lnTo>
                                <a:lnTo>
                                  <a:pt x="16271" y="121028"/>
                                </a:lnTo>
                                <a:lnTo>
                                  <a:pt x="16891" y="121666"/>
                                </a:lnTo>
                                <a:lnTo>
                                  <a:pt x="16256" y="122337"/>
                                </a:lnTo>
                                <a:lnTo>
                                  <a:pt x="16256" y="131546"/>
                                </a:lnTo>
                                <a:lnTo>
                                  <a:pt x="17526" y="132715"/>
                                </a:lnTo>
                                <a:lnTo>
                                  <a:pt x="16321" y="133920"/>
                                </a:lnTo>
                                <a:lnTo>
                                  <a:pt x="16496" y="138908"/>
                                </a:lnTo>
                                <a:lnTo>
                                  <a:pt x="18162" y="140716"/>
                                </a:lnTo>
                                <a:lnTo>
                                  <a:pt x="16770" y="142068"/>
                                </a:lnTo>
                                <a:lnTo>
                                  <a:pt x="17062" y="145163"/>
                                </a:lnTo>
                                <a:lnTo>
                                  <a:pt x="19686" y="147574"/>
                                </a:lnTo>
                                <a:lnTo>
                                  <a:pt x="18053" y="149118"/>
                                </a:lnTo>
                                <a:lnTo>
                                  <a:pt x="18156" y="149510"/>
                                </a:lnTo>
                                <a:lnTo>
                                  <a:pt x="21337" y="152781"/>
                                </a:lnTo>
                                <a:lnTo>
                                  <a:pt x="21055" y="153055"/>
                                </a:lnTo>
                                <a:lnTo>
                                  <a:pt x="23876" y="155956"/>
                                </a:lnTo>
                                <a:cubicBezTo>
                                  <a:pt x="23876" y="158369"/>
                                  <a:pt x="21972" y="160274"/>
                                  <a:pt x="19431" y="160274"/>
                                </a:cubicBezTo>
                                <a:cubicBezTo>
                                  <a:pt x="16891" y="160274"/>
                                  <a:pt x="14732" y="158369"/>
                                  <a:pt x="14732" y="155956"/>
                                </a:cubicBezTo>
                                <a:lnTo>
                                  <a:pt x="15155" y="155545"/>
                                </a:lnTo>
                                <a:lnTo>
                                  <a:pt x="12065" y="152781"/>
                                </a:lnTo>
                                <a:lnTo>
                                  <a:pt x="12478" y="152390"/>
                                </a:lnTo>
                                <a:lnTo>
                                  <a:pt x="12447" y="152400"/>
                                </a:lnTo>
                                <a:lnTo>
                                  <a:pt x="10541" y="147574"/>
                                </a:lnTo>
                                <a:lnTo>
                                  <a:pt x="10868" y="147257"/>
                                </a:lnTo>
                                <a:lnTo>
                                  <a:pt x="10541" y="147320"/>
                                </a:lnTo>
                                <a:lnTo>
                                  <a:pt x="9428" y="141198"/>
                                </a:lnTo>
                                <a:lnTo>
                                  <a:pt x="8890" y="140716"/>
                                </a:lnTo>
                                <a:lnTo>
                                  <a:pt x="9272" y="140335"/>
                                </a:lnTo>
                                <a:lnTo>
                                  <a:pt x="9555" y="140052"/>
                                </a:lnTo>
                                <a:lnTo>
                                  <a:pt x="9272" y="140081"/>
                                </a:lnTo>
                                <a:lnTo>
                                  <a:pt x="8382" y="132715"/>
                                </a:lnTo>
                                <a:lnTo>
                                  <a:pt x="8765" y="132321"/>
                                </a:lnTo>
                                <a:lnTo>
                                  <a:pt x="8382" y="132334"/>
                                </a:lnTo>
                                <a:lnTo>
                                  <a:pt x="8001" y="121666"/>
                                </a:lnTo>
                                <a:lnTo>
                                  <a:pt x="8356" y="121301"/>
                                </a:lnTo>
                                <a:lnTo>
                                  <a:pt x="8001" y="121285"/>
                                </a:lnTo>
                                <a:lnTo>
                                  <a:pt x="8001" y="110744"/>
                                </a:lnTo>
                                <a:lnTo>
                                  <a:pt x="8001" y="110490"/>
                                </a:lnTo>
                                <a:lnTo>
                                  <a:pt x="8001" y="98806"/>
                                </a:lnTo>
                                <a:lnTo>
                                  <a:pt x="8001" y="85344"/>
                                </a:lnTo>
                                <a:lnTo>
                                  <a:pt x="7620" y="73660"/>
                                </a:lnTo>
                                <a:lnTo>
                                  <a:pt x="6986" y="61849"/>
                                </a:lnTo>
                                <a:lnTo>
                                  <a:pt x="6127" y="51176"/>
                                </a:lnTo>
                                <a:lnTo>
                                  <a:pt x="6097" y="51181"/>
                                </a:lnTo>
                                <a:lnTo>
                                  <a:pt x="4445" y="42545"/>
                                </a:lnTo>
                                <a:lnTo>
                                  <a:pt x="4679" y="42500"/>
                                </a:lnTo>
                                <a:lnTo>
                                  <a:pt x="4445" y="42291"/>
                                </a:lnTo>
                                <a:lnTo>
                                  <a:pt x="4641" y="42096"/>
                                </a:lnTo>
                                <a:lnTo>
                                  <a:pt x="2922" y="35560"/>
                                </a:lnTo>
                                <a:lnTo>
                                  <a:pt x="1270" y="28956"/>
                                </a:lnTo>
                                <a:lnTo>
                                  <a:pt x="1839" y="28812"/>
                                </a:lnTo>
                                <a:lnTo>
                                  <a:pt x="1566" y="28514"/>
                                </a:lnTo>
                                <a:lnTo>
                                  <a:pt x="1270" y="28575"/>
                                </a:lnTo>
                                <a:lnTo>
                                  <a:pt x="381" y="23241"/>
                                </a:lnTo>
                                <a:lnTo>
                                  <a:pt x="782" y="22806"/>
                                </a:lnTo>
                                <a:lnTo>
                                  <a:pt x="381" y="22860"/>
                                </a:lnTo>
                                <a:lnTo>
                                  <a:pt x="19" y="17419"/>
                                </a:lnTo>
                                <a:lnTo>
                                  <a:pt x="0" y="17399"/>
                                </a:lnTo>
                                <a:lnTo>
                                  <a:pt x="12" y="17329"/>
                                </a:lnTo>
                                <a:lnTo>
                                  <a:pt x="0" y="17145"/>
                                </a:lnTo>
                                <a:lnTo>
                                  <a:pt x="46" y="17139"/>
                                </a:lnTo>
                                <a:lnTo>
                                  <a:pt x="381" y="15240"/>
                                </a:lnTo>
                                <a:lnTo>
                                  <a:pt x="1317" y="15240"/>
                                </a:lnTo>
                                <a:lnTo>
                                  <a:pt x="2087" y="14405"/>
                                </a:lnTo>
                                <a:lnTo>
                                  <a:pt x="381" y="13970"/>
                                </a:lnTo>
                                <a:lnTo>
                                  <a:pt x="2540" y="6350"/>
                                </a:lnTo>
                                <a:lnTo>
                                  <a:pt x="4334" y="6767"/>
                                </a:lnTo>
                                <a:lnTo>
                                  <a:pt x="4469" y="6635"/>
                                </a:lnTo>
                                <a:lnTo>
                                  <a:pt x="2922" y="5715"/>
                                </a:lnTo>
                                <a:lnTo>
                                  <a:pt x="5462" y="1524"/>
                                </a:lnTo>
                                <a:lnTo>
                                  <a:pt x="7482" y="2563"/>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3" name="Shape 555"/>
                        <wps:cNvSpPr/>
                        <wps:spPr>
                          <a:xfrm>
                            <a:off x="6125464" y="993521"/>
                            <a:ext cx="81026" cy="103505"/>
                          </a:xfrm>
                          <a:custGeom>
                            <a:avLst/>
                            <a:gdLst/>
                            <a:ahLst/>
                            <a:cxnLst/>
                            <a:rect l="0" t="0" r="0" b="0"/>
                            <a:pathLst>
                              <a:path w="81026" h="103505">
                                <a:moveTo>
                                  <a:pt x="46990" y="0"/>
                                </a:moveTo>
                                <a:cubicBezTo>
                                  <a:pt x="49530" y="0"/>
                                  <a:pt x="51562" y="2287"/>
                                  <a:pt x="51562" y="4445"/>
                                </a:cubicBezTo>
                                <a:cubicBezTo>
                                  <a:pt x="51562" y="6986"/>
                                  <a:pt x="49530" y="9272"/>
                                  <a:pt x="46990" y="9272"/>
                                </a:cubicBezTo>
                                <a:lnTo>
                                  <a:pt x="45467" y="7707"/>
                                </a:lnTo>
                                <a:lnTo>
                                  <a:pt x="43815" y="9272"/>
                                </a:lnTo>
                                <a:lnTo>
                                  <a:pt x="42969" y="8402"/>
                                </a:lnTo>
                                <a:lnTo>
                                  <a:pt x="41945" y="9454"/>
                                </a:lnTo>
                                <a:lnTo>
                                  <a:pt x="42037" y="9525"/>
                                </a:lnTo>
                                <a:lnTo>
                                  <a:pt x="41577" y="10100"/>
                                </a:lnTo>
                                <a:lnTo>
                                  <a:pt x="41656" y="10161"/>
                                </a:lnTo>
                                <a:lnTo>
                                  <a:pt x="40386" y="12447"/>
                                </a:lnTo>
                                <a:lnTo>
                                  <a:pt x="39361" y="11661"/>
                                </a:lnTo>
                                <a:lnTo>
                                  <a:pt x="39101" y="11907"/>
                                </a:lnTo>
                                <a:lnTo>
                                  <a:pt x="40005" y="12700"/>
                                </a:lnTo>
                                <a:lnTo>
                                  <a:pt x="38481" y="14605"/>
                                </a:lnTo>
                                <a:lnTo>
                                  <a:pt x="36576" y="16764"/>
                                </a:lnTo>
                                <a:lnTo>
                                  <a:pt x="34290" y="19304"/>
                                </a:lnTo>
                                <a:lnTo>
                                  <a:pt x="34175" y="19195"/>
                                </a:lnTo>
                                <a:lnTo>
                                  <a:pt x="32015" y="21894"/>
                                </a:lnTo>
                                <a:lnTo>
                                  <a:pt x="32131" y="21972"/>
                                </a:lnTo>
                                <a:lnTo>
                                  <a:pt x="29845" y="25400"/>
                                </a:lnTo>
                                <a:lnTo>
                                  <a:pt x="29735" y="25321"/>
                                </a:lnTo>
                                <a:lnTo>
                                  <a:pt x="27870" y="28282"/>
                                </a:lnTo>
                                <a:lnTo>
                                  <a:pt x="27940" y="28322"/>
                                </a:lnTo>
                                <a:lnTo>
                                  <a:pt x="25146" y="32639"/>
                                </a:lnTo>
                                <a:lnTo>
                                  <a:pt x="25043" y="32580"/>
                                </a:lnTo>
                                <a:lnTo>
                                  <a:pt x="22842" y="36763"/>
                                </a:lnTo>
                                <a:lnTo>
                                  <a:pt x="22987" y="36830"/>
                                </a:lnTo>
                                <a:lnTo>
                                  <a:pt x="19226" y="44110"/>
                                </a:lnTo>
                                <a:lnTo>
                                  <a:pt x="19431" y="44197"/>
                                </a:lnTo>
                                <a:lnTo>
                                  <a:pt x="16763" y="50502"/>
                                </a:lnTo>
                                <a:lnTo>
                                  <a:pt x="16891" y="50547"/>
                                </a:lnTo>
                                <a:lnTo>
                                  <a:pt x="14605" y="56897"/>
                                </a:lnTo>
                                <a:lnTo>
                                  <a:pt x="14515" y="56865"/>
                                </a:lnTo>
                                <a:lnTo>
                                  <a:pt x="12610" y="64376"/>
                                </a:lnTo>
                                <a:lnTo>
                                  <a:pt x="12700" y="64389"/>
                                </a:lnTo>
                                <a:lnTo>
                                  <a:pt x="11379" y="71324"/>
                                </a:lnTo>
                                <a:lnTo>
                                  <a:pt x="11430" y="71374"/>
                                </a:lnTo>
                                <a:lnTo>
                                  <a:pt x="11355" y="71450"/>
                                </a:lnTo>
                                <a:lnTo>
                                  <a:pt x="11299" y="71747"/>
                                </a:lnTo>
                                <a:lnTo>
                                  <a:pt x="11430" y="71755"/>
                                </a:lnTo>
                                <a:lnTo>
                                  <a:pt x="10830" y="78350"/>
                                </a:lnTo>
                                <a:lnTo>
                                  <a:pt x="11106" y="83205"/>
                                </a:lnTo>
                                <a:lnTo>
                                  <a:pt x="11176" y="83186"/>
                                </a:lnTo>
                                <a:lnTo>
                                  <a:pt x="12323" y="88347"/>
                                </a:lnTo>
                                <a:lnTo>
                                  <a:pt x="14351" y="91187"/>
                                </a:lnTo>
                                <a:lnTo>
                                  <a:pt x="14351" y="91187"/>
                                </a:lnTo>
                                <a:lnTo>
                                  <a:pt x="15261" y="91915"/>
                                </a:lnTo>
                                <a:lnTo>
                                  <a:pt x="20310" y="93631"/>
                                </a:lnTo>
                                <a:lnTo>
                                  <a:pt x="25278" y="94295"/>
                                </a:lnTo>
                                <a:lnTo>
                                  <a:pt x="31545" y="93472"/>
                                </a:lnTo>
                                <a:lnTo>
                                  <a:pt x="31496" y="93345"/>
                                </a:lnTo>
                                <a:lnTo>
                                  <a:pt x="40618" y="90305"/>
                                </a:lnTo>
                                <a:lnTo>
                                  <a:pt x="49344" y="85821"/>
                                </a:lnTo>
                                <a:lnTo>
                                  <a:pt x="49276" y="85725"/>
                                </a:lnTo>
                                <a:lnTo>
                                  <a:pt x="57150" y="80264"/>
                                </a:lnTo>
                                <a:lnTo>
                                  <a:pt x="64770" y="75312"/>
                                </a:lnTo>
                                <a:lnTo>
                                  <a:pt x="65835" y="76719"/>
                                </a:lnTo>
                                <a:lnTo>
                                  <a:pt x="65911" y="76642"/>
                                </a:lnTo>
                                <a:lnTo>
                                  <a:pt x="64770" y="74930"/>
                                </a:lnTo>
                                <a:lnTo>
                                  <a:pt x="73406" y="70104"/>
                                </a:lnTo>
                                <a:lnTo>
                                  <a:pt x="74533" y="71898"/>
                                </a:lnTo>
                                <a:lnTo>
                                  <a:pt x="76581" y="69850"/>
                                </a:lnTo>
                                <a:cubicBezTo>
                                  <a:pt x="79121" y="69850"/>
                                  <a:pt x="81026" y="71755"/>
                                  <a:pt x="81026" y="74295"/>
                                </a:cubicBezTo>
                                <a:cubicBezTo>
                                  <a:pt x="81026" y="76836"/>
                                  <a:pt x="79121" y="78740"/>
                                  <a:pt x="76581" y="78740"/>
                                </a:cubicBezTo>
                                <a:lnTo>
                                  <a:pt x="73992" y="76152"/>
                                </a:lnTo>
                                <a:lnTo>
                                  <a:pt x="71360" y="78062"/>
                                </a:lnTo>
                                <a:lnTo>
                                  <a:pt x="72390" y="79122"/>
                                </a:lnTo>
                                <a:cubicBezTo>
                                  <a:pt x="72390" y="81662"/>
                                  <a:pt x="70612" y="83820"/>
                                  <a:pt x="67945" y="83820"/>
                                </a:cubicBezTo>
                                <a:lnTo>
                                  <a:pt x="66122" y="81894"/>
                                </a:lnTo>
                                <a:lnTo>
                                  <a:pt x="64045" y="83669"/>
                                </a:lnTo>
                                <a:lnTo>
                                  <a:pt x="64770" y="84455"/>
                                </a:lnTo>
                                <a:cubicBezTo>
                                  <a:pt x="64770" y="86995"/>
                                  <a:pt x="62865" y="88900"/>
                                  <a:pt x="60325" y="88900"/>
                                </a:cubicBezTo>
                                <a:lnTo>
                                  <a:pt x="59117" y="87758"/>
                                </a:lnTo>
                                <a:lnTo>
                                  <a:pt x="56293" y="90017"/>
                                </a:lnTo>
                                <a:lnTo>
                                  <a:pt x="52070" y="94362"/>
                                </a:lnTo>
                                <a:lnTo>
                                  <a:pt x="51153" y="93419"/>
                                </a:lnTo>
                                <a:lnTo>
                                  <a:pt x="44450" y="97537"/>
                                </a:lnTo>
                                <a:lnTo>
                                  <a:pt x="44419" y="97482"/>
                                </a:lnTo>
                                <a:lnTo>
                                  <a:pt x="42926" y="99061"/>
                                </a:lnTo>
                                <a:lnTo>
                                  <a:pt x="42279" y="98430"/>
                                </a:lnTo>
                                <a:lnTo>
                                  <a:pt x="34671" y="101600"/>
                                </a:lnTo>
                                <a:lnTo>
                                  <a:pt x="34389" y="100867"/>
                                </a:lnTo>
                                <a:lnTo>
                                  <a:pt x="33624" y="101631"/>
                                </a:lnTo>
                                <a:lnTo>
                                  <a:pt x="33655" y="101854"/>
                                </a:lnTo>
                                <a:lnTo>
                                  <a:pt x="33323" y="101933"/>
                                </a:lnTo>
                                <a:lnTo>
                                  <a:pt x="33020" y="102236"/>
                                </a:lnTo>
                                <a:lnTo>
                                  <a:pt x="32833" y="102049"/>
                                </a:lnTo>
                                <a:lnTo>
                                  <a:pt x="26670" y="103505"/>
                                </a:lnTo>
                                <a:lnTo>
                                  <a:pt x="26451" y="102455"/>
                                </a:lnTo>
                                <a:lnTo>
                                  <a:pt x="25400" y="103505"/>
                                </a:lnTo>
                                <a:lnTo>
                                  <a:pt x="19431" y="103505"/>
                                </a:lnTo>
                                <a:lnTo>
                                  <a:pt x="18479" y="102553"/>
                                </a:lnTo>
                                <a:lnTo>
                                  <a:pt x="18161" y="103505"/>
                                </a:lnTo>
                                <a:lnTo>
                                  <a:pt x="11811" y="101347"/>
                                </a:lnTo>
                                <a:lnTo>
                                  <a:pt x="12065" y="100584"/>
                                </a:lnTo>
                                <a:lnTo>
                                  <a:pt x="11101" y="99620"/>
                                </a:lnTo>
                                <a:lnTo>
                                  <a:pt x="10287" y="100712"/>
                                </a:lnTo>
                                <a:lnTo>
                                  <a:pt x="6731" y="98172"/>
                                </a:lnTo>
                                <a:lnTo>
                                  <a:pt x="7742" y="96897"/>
                                </a:lnTo>
                                <a:lnTo>
                                  <a:pt x="6786" y="95941"/>
                                </a:lnTo>
                                <a:lnTo>
                                  <a:pt x="5461" y="96774"/>
                                </a:lnTo>
                                <a:lnTo>
                                  <a:pt x="3175" y="93345"/>
                                </a:lnTo>
                                <a:lnTo>
                                  <a:pt x="4484" y="92479"/>
                                </a:lnTo>
                                <a:lnTo>
                                  <a:pt x="3521" y="91467"/>
                                </a:lnTo>
                                <a:lnTo>
                                  <a:pt x="2286" y="91822"/>
                                </a:lnTo>
                                <a:lnTo>
                                  <a:pt x="762" y="85979"/>
                                </a:lnTo>
                                <a:lnTo>
                                  <a:pt x="1717" y="85723"/>
                                </a:lnTo>
                                <a:lnTo>
                                  <a:pt x="1018" y="85075"/>
                                </a:lnTo>
                                <a:lnTo>
                                  <a:pt x="762" y="85090"/>
                                </a:lnTo>
                                <a:lnTo>
                                  <a:pt x="0" y="78740"/>
                                </a:lnTo>
                                <a:lnTo>
                                  <a:pt x="593" y="78684"/>
                                </a:lnTo>
                                <a:lnTo>
                                  <a:pt x="0" y="78105"/>
                                </a:lnTo>
                                <a:lnTo>
                                  <a:pt x="356" y="77757"/>
                                </a:lnTo>
                                <a:lnTo>
                                  <a:pt x="0" y="77724"/>
                                </a:lnTo>
                                <a:lnTo>
                                  <a:pt x="762" y="71120"/>
                                </a:lnTo>
                                <a:lnTo>
                                  <a:pt x="1001" y="71135"/>
                                </a:lnTo>
                                <a:lnTo>
                                  <a:pt x="1513" y="70623"/>
                                </a:lnTo>
                                <a:lnTo>
                                  <a:pt x="762" y="70486"/>
                                </a:lnTo>
                                <a:lnTo>
                                  <a:pt x="1905" y="62865"/>
                                </a:lnTo>
                                <a:lnTo>
                                  <a:pt x="2700" y="62977"/>
                                </a:lnTo>
                                <a:lnTo>
                                  <a:pt x="3132" y="62556"/>
                                </a:lnTo>
                                <a:lnTo>
                                  <a:pt x="1905" y="62230"/>
                                </a:lnTo>
                                <a:lnTo>
                                  <a:pt x="4191" y="53722"/>
                                </a:lnTo>
                                <a:lnTo>
                                  <a:pt x="5393" y="54044"/>
                                </a:lnTo>
                                <a:lnTo>
                                  <a:pt x="5668" y="53768"/>
                                </a:lnTo>
                                <a:lnTo>
                                  <a:pt x="4445" y="53340"/>
                                </a:lnTo>
                                <a:lnTo>
                                  <a:pt x="6731" y="46990"/>
                                </a:lnTo>
                                <a:lnTo>
                                  <a:pt x="7599" y="47294"/>
                                </a:lnTo>
                                <a:lnTo>
                                  <a:pt x="7744" y="47152"/>
                                </a:lnTo>
                                <a:lnTo>
                                  <a:pt x="6731" y="46737"/>
                                </a:lnTo>
                                <a:lnTo>
                                  <a:pt x="9525" y="40005"/>
                                </a:lnTo>
                                <a:lnTo>
                                  <a:pt x="10624" y="40470"/>
                                </a:lnTo>
                                <a:lnTo>
                                  <a:pt x="10819" y="40280"/>
                                </a:lnTo>
                                <a:lnTo>
                                  <a:pt x="9525" y="39624"/>
                                </a:lnTo>
                                <a:lnTo>
                                  <a:pt x="13462" y="32386"/>
                                </a:lnTo>
                                <a:lnTo>
                                  <a:pt x="14501" y="32870"/>
                                </a:lnTo>
                                <a:lnTo>
                                  <a:pt x="14676" y="32696"/>
                                </a:lnTo>
                                <a:lnTo>
                                  <a:pt x="13462" y="32004"/>
                                </a:lnTo>
                                <a:lnTo>
                                  <a:pt x="15875" y="27305"/>
                                </a:lnTo>
                                <a:lnTo>
                                  <a:pt x="18796" y="23114"/>
                                </a:lnTo>
                                <a:lnTo>
                                  <a:pt x="19859" y="23720"/>
                                </a:lnTo>
                                <a:lnTo>
                                  <a:pt x="19971" y="23616"/>
                                </a:lnTo>
                                <a:lnTo>
                                  <a:pt x="18796" y="22861"/>
                                </a:lnTo>
                                <a:lnTo>
                                  <a:pt x="20955" y="19304"/>
                                </a:lnTo>
                                <a:lnTo>
                                  <a:pt x="22334" y="20211"/>
                                </a:lnTo>
                                <a:lnTo>
                                  <a:pt x="22446" y="20099"/>
                                </a:lnTo>
                                <a:lnTo>
                                  <a:pt x="21336" y="19304"/>
                                </a:lnTo>
                                <a:lnTo>
                                  <a:pt x="23495" y="16129"/>
                                </a:lnTo>
                                <a:lnTo>
                                  <a:pt x="24768" y="16991"/>
                                </a:lnTo>
                                <a:lnTo>
                                  <a:pt x="24994" y="16776"/>
                                </a:lnTo>
                                <a:lnTo>
                                  <a:pt x="23876" y="15875"/>
                                </a:lnTo>
                                <a:lnTo>
                                  <a:pt x="26670" y="12700"/>
                                </a:lnTo>
                                <a:lnTo>
                                  <a:pt x="27709" y="13566"/>
                                </a:lnTo>
                                <a:lnTo>
                                  <a:pt x="27964" y="13311"/>
                                </a:lnTo>
                                <a:lnTo>
                                  <a:pt x="27051" y="12447"/>
                                </a:lnTo>
                                <a:lnTo>
                                  <a:pt x="29337" y="10161"/>
                                </a:lnTo>
                                <a:lnTo>
                                  <a:pt x="31320" y="8061"/>
                                </a:lnTo>
                                <a:lnTo>
                                  <a:pt x="31115" y="7874"/>
                                </a:lnTo>
                                <a:lnTo>
                                  <a:pt x="32766" y="6350"/>
                                </a:lnTo>
                                <a:lnTo>
                                  <a:pt x="32877" y="6447"/>
                                </a:lnTo>
                                <a:lnTo>
                                  <a:pt x="34290" y="4445"/>
                                </a:lnTo>
                                <a:lnTo>
                                  <a:pt x="34459" y="4577"/>
                                </a:lnTo>
                                <a:lnTo>
                                  <a:pt x="34925" y="4064"/>
                                </a:lnTo>
                                <a:lnTo>
                                  <a:pt x="35859" y="4781"/>
                                </a:lnTo>
                                <a:lnTo>
                                  <a:pt x="37790" y="2850"/>
                                </a:lnTo>
                                <a:lnTo>
                                  <a:pt x="37465" y="2287"/>
                                </a:lnTo>
                                <a:lnTo>
                                  <a:pt x="40640" y="889"/>
                                </a:lnTo>
                                <a:lnTo>
                                  <a:pt x="41615" y="2455"/>
                                </a:lnTo>
                                <a:lnTo>
                                  <a:pt x="41721" y="2349"/>
                                </a:lnTo>
                                <a:lnTo>
                                  <a:pt x="41275" y="636"/>
                                </a:lnTo>
                                <a:lnTo>
                                  <a:pt x="43758" y="311"/>
                                </a:lnTo>
                                <a:lnTo>
                                  <a:pt x="43815" y="254"/>
                                </a:lnTo>
                                <a:lnTo>
                                  <a:pt x="43862" y="298"/>
                                </a:lnTo>
                                <a:lnTo>
                                  <a:pt x="44196" y="254"/>
                                </a:lnTo>
                                <a:lnTo>
                                  <a:pt x="44300" y="700"/>
                                </a:lnTo>
                                <a:lnTo>
                                  <a:pt x="45288" y="1611"/>
                                </a:lnTo>
                                <a:lnTo>
                                  <a:pt x="469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4" name="Shape 556"/>
                        <wps:cNvSpPr/>
                        <wps:spPr>
                          <a:xfrm>
                            <a:off x="6232144" y="985369"/>
                            <a:ext cx="75812" cy="97306"/>
                          </a:xfrm>
                          <a:custGeom>
                            <a:avLst/>
                            <a:gdLst/>
                            <a:ahLst/>
                            <a:cxnLst/>
                            <a:rect l="0" t="0" r="0" b="0"/>
                            <a:pathLst>
                              <a:path w="75812" h="97306">
                                <a:moveTo>
                                  <a:pt x="75812" y="0"/>
                                </a:moveTo>
                                <a:lnTo>
                                  <a:pt x="75812" y="9886"/>
                                </a:lnTo>
                                <a:lnTo>
                                  <a:pt x="75811" y="9887"/>
                                </a:lnTo>
                                <a:lnTo>
                                  <a:pt x="75812" y="9889"/>
                                </a:lnTo>
                                <a:lnTo>
                                  <a:pt x="75812" y="10167"/>
                                </a:lnTo>
                                <a:lnTo>
                                  <a:pt x="68707" y="16025"/>
                                </a:lnTo>
                                <a:lnTo>
                                  <a:pt x="61341" y="22757"/>
                                </a:lnTo>
                                <a:lnTo>
                                  <a:pt x="61170" y="22555"/>
                                </a:lnTo>
                                <a:lnTo>
                                  <a:pt x="54125" y="29952"/>
                                </a:lnTo>
                                <a:lnTo>
                                  <a:pt x="54356" y="30123"/>
                                </a:lnTo>
                                <a:lnTo>
                                  <a:pt x="54090" y="30453"/>
                                </a:lnTo>
                                <a:lnTo>
                                  <a:pt x="55017" y="30188"/>
                                </a:lnTo>
                                <a:lnTo>
                                  <a:pt x="54991" y="30123"/>
                                </a:lnTo>
                                <a:lnTo>
                                  <a:pt x="63247" y="27201"/>
                                </a:lnTo>
                                <a:lnTo>
                                  <a:pt x="63267" y="27259"/>
                                </a:lnTo>
                                <a:lnTo>
                                  <a:pt x="69655" y="24122"/>
                                </a:lnTo>
                                <a:lnTo>
                                  <a:pt x="69597" y="24026"/>
                                </a:lnTo>
                                <a:lnTo>
                                  <a:pt x="75812" y="20440"/>
                                </a:lnTo>
                                <a:lnTo>
                                  <a:pt x="75812" y="29453"/>
                                </a:lnTo>
                                <a:lnTo>
                                  <a:pt x="75168" y="29806"/>
                                </a:lnTo>
                                <a:lnTo>
                                  <a:pt x="72390" y="32663"/>
                                </a:lnTo>
                                <a:lnTo>
                                  <a:pt x="71572" y="31866"/>
                                </a:lnTo>
                                <a:lnTo>
                                  <a:pt x="67466" y="33777"/>
                                </a:lnTo>
                                <a:lnTo>
                                  <a:pt x="65151" y="36092"/>
                                </a:lnTo>
                                <a:lnTo>
                                  <a:pt x="64112" y="35052"/>
                                </a:lnTo>
                                <a:lnTo>
                                  <a:pt x="59289" y="36813"/>
                                </a:lnTo>
                                <a:lnTo>
                                  <a:pt x="57150" y="39013"/>
                                </a:lnTo>
                                <a:lnTo>
                                  <a:pt x="56085" y="37977"/>
                                </a:lnTo>
                                <a:lnTo>
                                  <a:pt x="49065" y="39732"/>
                                </a:lnTo>
                                <a:lnTo>
                                  <a:pt x="46990" y="41807"/>
                                </a:lnTo>
                                <a:lnTo>
                                  <a:pt x="46543" y="41359"/>
                                </a:lnTo>
                                <a:lnTo>
                                  <a:pt x="43467" y="47217"/>
                                </a:lnTo>
                                <a:lnTo>
                                  <a:pt x="41260" y="54942"/>
                                </a:lnTo>
                                <a:lnTo>
                                  <a:pt x="41030" y="61629"/>
                                </a:lnTo>
                                <a:lnTo>
                                  <a:pt x="42610" y="67336"/>
                                </a:lnTo>
                                <a:lnTo>
                                  <a:pt x="46496" y="73552"/>
                                </a:lnTo>
                                <a:lnTo>
                                  <a:pt x="51170" y="78019"/>
                                </a:lnTo>
                                <a:lnTo>
                                  <a:pt x="51181" y="78001"/>
                                </a:lnTo>
                                <a:lnTo>
                                  <a:pt x="59174" y="83483"/>
                                </a:lnTo>
                                <a:lnTo>
                                  <a:pt x="59182" y="83463"/>
                                </a:lnTo>
                                <a:lnTo>
                                  <a:pt x="66402" y="86767"/>
                                </a:lnTo>
                                <a:lnTo>
                                  <a:pt x="73072" y="88160"/>
                                </a:lnTo>
                                <a:lnTo>
                                  <a:pt x="75812" y="88039"/>
                                </a:lnTo>
                                <a:lnTo>
                                  <a:pt x="75812" y="97061"/>
                                </a:lnTo>
                                <a:lnTo>
                                  <a:pt x="74041" y="97306"/>
                                </a:lnTo>
                                <a:lnTo>
                                  <a:pt x="73984" y="96789"/>
                                </a:lnTo>
                                <a:lnTo>
                                  <a:pt x="73406" y="97306"/>
                                </a:lnTo>
                                <a:lnTo>
                                  <a:pt x="72862" y="96777"/>
                                </a:lnTo>
                                <a:lnTo>
                                  <a:pt x="72772" y="97306"/>
                                </a:lnTo>
                                <a:lnTo>
                                  <a:pt x="63881" y="95782"/>
                                </a:lnTo>
                                <a:lnTo>
                                  <a:pt x="64038" y="95030"/>
                                </a:lnTo>
                                <a:lnTo>
                                  <a:pt x="63348" y="94321"/>
                                </a:lnTo>
                                <a:lnTo>
                                  <a:pt x="62865" y="95400"/>
                                </a:lnTo>
                                <a:lnTo>
                                  <a:pt x="55245" y="92607"/>
                                </a:lnTo>
                                <a:lnTo>
                                  <a:pt x="55715" y="91515"/>
                                </a:lnTo>
                                <a:lnTo>
                                  <a:pt x="55256" y="91042"/>
                                </a:lnTo>
                                <a:lnTo>
                                  <a:pt x="54611" y="91972"/>
                                </a:lnTo>
                                <a:lnTo>
                                  <a:pt x="45720" y="86257"/>
                                </a:lnTo>
                                <a:lnTo>
                                  <a:pt x="46407" y="85219"/>
                                </a:lnTo>
                                <a:lnTo>
                                  <a:pt x="45851" y="84602"/>
                                </a:lnTo>
                                <a:lnTo>
                                  <a:pt x="44831" y="85622"/>
                                </a:lnTo>
                                <a:lnTo>
                                  <a:pt x="39370" y="80288"/>
                                </a:lnTo>
                                <a:lnTo>
                                  <a:pt x="40359" y="79244"/>
                                </a:lnTo>
                                <a:lnTo>
                                  <a:pt x="39639" y="78524"/>
                                </a:lnTo>
                                <a:lnTo>
                                  <a:pt x="38481" y="79272"/>
                                </a:lnTo>
                                <a:lnTo>
                                  <a:pt x="34037" y="72287"/>
                                </a:lnTo>
                                <a:lnTo>
                                  <a:pt x="35154" y="71548"/>
                                </a:lnTo>
                                <a:lnTo>
                                  <a:pt x="34382" y="70755"/>
                                </a:lnTo>
                                <a:lnTo>
                                  <a:pt x="33401" y="71017"/>
                                </a:lnTo>
                                <a:lnTo>
                                  <a:pt x="31497" y="62762"/>
                                </a:lnTo>
                                <a:lnTo>
                                  <a:pt x="32215" y="62562"/>
                                </a:lnTo>
                                <a:lnTo>
                                  <a:pt x="31115" y="61492"/>
                                </a:lnTo>
                                <a:lnTo>
                                  <a:pt x="31750" y="54125"/>
                                </a:lnTo>
                                <a:lnTo>
                                  <a:pt x="32117" y="54140"/>
                                </a:lnTo>
                                <a:lnTo>
                                  <a:pt x="33006" y="53251"/>
                                </a:lnTo>
                                <a:lnTo>
                                  <a:pt x="31750" y="52856"/>
                                </a:lnTo>
                                <a:lnTo>
                                  <a:pt x="34672" y="43966"/>
                                </a:lnTo>
                                <a:lnTo>
                                  <a:pt x="35484" y="44232"/>
                                </a:lnTo>
                                <a:lnTo>
                                  <a:pt x="35913" y="43825"/>
                                </a:lnTo>
                                <a:lnTo>
                                  <a:pt x="35094" y="43415"/>
                                </a:lnTo>
                                <a:lnTo>
                                  <a:pt x="32766" y="45617"/>
                                </a:lnTo>
                                <a:lnTo>
                                  <a:pt x="31096" y="43946"/>
                                </a:lnTo>
                                <a:lnTo>
                                  <a:pt x="29004" y="44238"/>
                                </a:lnTo>
                                <a:lnTo>
                                  <a:pt x="26670" y="46506"/>
                                </a:lnTo>
                                <a:lnTo>
                                  <a:pt x="24709" y="44600"/>
                                </a:lnTo>
                                <a:lnTo>
                                  <a:pt x="22775" y="44600"/>
                                </a:lnTo>
                                <a:lnTo>
                                  <a:pt x="20701" y="46506"/>
                                </a:lnTo>
                                <a:lnTo>
                                  <a:pt x="18632" y="44496"/>
                                </a:lnTo>
                                <a:lnTo>
                                  <a:pt x="17188" y="44135"/>
                                </a:lnTo>
                                <a:lnTo>
                                  <a:pt x="15622" y="45617"/>
                                </a:lnTo>
                                <a:lnTo>
                                  <a:pt x="13208" y="43204"/>
                                </a:lnTo>
                                <a:lnTo>
                                  <a:pt x="12065" y="44347"/>
                                </a:lnTo>
                                <a:lnTo>
                                  <a:pt x="10529" y="42810"/>
                                </a:lnTo>
                                <a:lnTo>
                                  <a:pt x="8637" y="44600"/>
                                </a:lnTo>
                                <a:lnTo>
                                  <a:pt x="6161" y="42125"/>
                                </a:lnTo>
                                <a:lnTo>
                                  <a:pt x="6097" y="42188"/>
                                </a:lnTo>
                                <a:lnTo>
                                  <a:pt x="5779" y="41862"/>
                                </a:lnTo>
                                <a:lnTo>
                                  <a:pt x="5462" y="42188"/>
                                </a:lnTo>
                                <a:lnTo>
                                  <a:pt x="4552" y="41327"/>
                                </a:lnTo>
                                <a:lnTo>
                                  <a:pt x="4445" y="41425"/>
                                </a:lnTo>
                                <a:lnTo>
                                  <a:pt x="2033" y="39013"/>
                                </a:lnTo>
                                <a:lnTo>
                                  <a:pt x="2032" y="39013"/>
                                </a:lnTo>
                                <a:lnTo>
                                  <a:pt x="2032" y="39013"/>
                                </a:lnTo>
                                <a:lnTo>
                                  <a:pt x="0" y="36981"/>
                                </a:lnTo>
                                <a:cubicBezTo>
                                  <a:pt x="0" y="34441"/>
                                  <a:pt x="2032" y="32282"/>
                                  <a:pt x="4445" y="32282"/>
                                </a:cubicBezTo>
                                <a:lnTo>
                                  <a:pt x="4854" y="32679"/>
                                </a:lnTo>
                                <a:lnTo>
                                  <a:pt x="6028" y="33364"/>
                                </a:lnTo>
                                <a:lnTo>
                                  <a:pt x="6097" y="33298"/>
                                </a:lnTo>
                                <a:lnTo>
                                  <a:pt x="6282" y="33468"/>
                                </a:lnTo>
                                <a:lnTo>
                                  <a:pt x="6350" y="33298"/>
                                </a:lnTo>
                                <a:lnTo>
                                  <a:pt x="8433" y="34027"/>
                                </a:lnTo>
                                <a:lnTo>
                                  <a:pt x="8637" y="33806"/>
                                </a:lnTo>
                                <a:lnTo>
                                  <a:pt x="9036" y="34239"/>
                                </a:lnTo>
                                <a:lnTo>
                                  <a:pt x="11895" y="35260"/>
                                </a:lnTo>
                                <a:lnTo>
                                  <a:pt x="12065" y="35075"/>
                                </a:lnTo>
                                <a:lnTo>
                                  <a:pt x="12402" y="35441"/>
                                </a:lnTo>
                                <a:lnTo>
                                  <a:pt x="12447" y="35457"/>
                                </a:lnTo>
                                <a:lnTo>
                                  <a:pt x="12438" y="35480"/>
                                </a:lnTo>
                                <a:lnTo>
                                  <a:pt x="12572" y="35626"/>
                                </a:lnTo>
                                <a:lnTo>
                                  <a:pt x="15500" y="36601"/>
                                </a:lnTo>
                                <a:lnTo>
                                  <a:pt x="15622" y="36473"/>
                                </a:lnTo>
                                <a:lnTo>
                                  <a:pt x="15875" y="36726"/>
                                </a:lnTo>
                                <a:lnTo>
                                  <a:pt x="15928" y="36780"/>
                                </a:lnTo>
                                <a:lnTo>
                                  <a:pt x="20701" y="37616"/>
                                </a:lnTo>
                                <a:lnTo>
                                  <a:pt x="25147" y="37616"/>
                                </a:lnTo>
                                <a:lnTo>
                                  <a:pt x="31497" y="36473"/>
                                </a:lnTo>
                                <a:lnTo>
                                  <a:pt x="31521" y="36616"/>
                                </a:lnTo>
                                <a:lnTo>
                                  <a:pt x="38100" y="34822"/>
                                </a:lnTo>
                                <a:lnTo>
                                  <a:pt x="39796" y="34383"/>
                                </a:lnTo>
                                <a:lnTo>
                                  <a:pt x="40387" y="33298"/>
                                </a:lnTo>
                                <a:lnTo>
                                  <a:pt x="41378" y="33786"/>
                                </a:lnTo>
                                <a:lnTo>
                                  <a:pt x="41714" y="33441"/>
                                </a:lnTo>
                                <a:lnTo>
                                  <a:pt x="40640" y="32663"/>
                                </a:lnTo>
                                <a:lnTo>
                                  <a:pt x="46990" y="24662"/>
                                </a:lnTo>
                                <a:lnTo>
                                  <a:pt x="47997" y="25408"/>
                                </a:lnTo>
                                <a:lnTo>
                                  <a:pt x="48385" y="25041"/>
                                </a:lnTo>
                                <a:lnTo>
                                  <a:pt x="47372" y="24026"/>
                                </a:lnTo>
                                <a:lnTo>
                                  <a:pt x="55245" y="16407"/>
                                </a:lnTo>
                                <a:lnTo>
                                  <a:pt x="56208" y="17349"/>
                                </a:lnTo>
                                <a:lnTo>
                                  <a:pt x="56501" y="17056"/>
                                </a:lnTo>
                                <a:lnTo>
                                  <a:pt x="55626" y="16025"/>
                                </a:lnTo>
                                <a:lnTo>
                                  <a:pt x="63247" y="9675"/>
                                </a:lnTo>
                                <a:lnTo>
                                  <a:pt x="70866" y="3707"/>
                                </a:lnTo>
                                <a:lnTo>
                                  <a:pt x="71682" y="4726"/>
                                </a:lnTo>
                                <a:lnTo>
                                  <a:pt x="71776" y="4629"/>
                                </a:lnTo>
                                <a:lnTo>
                                  <a:pt x="70866" y="3325"/>
                                </a:lnTo>
                                <a:lnTo>
                                  <a:pt x="75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5" name="Shape 557"/>
                        <wps:cNvSpPr/>
                        <wps:spPr>
                          <a:xfrm>
                            <a:off x="6307956" y="1064260"/>
                            <a:ext cx="37853" cy="18170"/>
                          </a:xfrm>
                          <a:custGeom>
                            <a:avLst/>
                            <a:gdLst/>
                            <a:ahLst/>
                            <a:cxnLst/>
                            <a:rect l="0" t="0" r="0" b="0"/>
                            <a:pathLst>
                              <a:path w="37853" h="18170">
                                <a:moveTo>
                                  <a:pt x="33408" y="0"/>
                                </a:moveTo>
                                <a:cubicBezTo>
                                  <a:pt x="35948" y="0"/>
                                  <a:pt x="37853" y="2286"/>
                                  <a:pt x="37853" y="4826"/>
                                </a:cubicBezTo>
                                <a:cubicBezTo>
                                  <a:pt x="37853" y="7366"/>
                                  <a:pt x="35948" y="9272"/>
                                  <a:pt x="33408" y="9272"/>
                                </a:cubicBezTo>
                                <a:lnTo>
                                  <a:pt x="30798" y="6802"/>
                                </a:lnTo>
                                <a:lnTo>
                                  <a:pt x="28898" y="7679"/>
                                </a:lnTo>
                                <a:lnTo>
                                  <a:pt x="28963" y="7748"/>
                                </a:lnTo>
                                <a:cubicBezTo>
                                  <a:pt x="28963" y="10160"/>
                                  <a:pt x="27058" y="12447"/>
                                  <a:pt x="24645" y="12447"/>
                                </a:cubicBezTo>
                                <a:lnTo>
                                  <a:pt x="22807" y="10557"/>
                                </a:lnTo>
                                <a:lnTo>
                                  <a:pt x="16595" y="13623"/>
                                </a:lnTo>
                                <a:lnTo>
                                  <a:pt x="14104" y="16256"/>
                                </a:lnTo>
                                <a:lnTo>
                                  <a:pt x="12967" y="15054"/>
                                </a:lnTo>
                                <a:lnTo>
                                  <a:pt x="7373" y="17273"/>
                                </a:lnTo>
                                <a:lnTo>
                                  <a:pt x="7355" y="17215"/>
                                </a:lnTo>
                                <a:lnTo>
                                  <a:pt x="6484" y="18161"/>
                                </a:lnTo>
                                <a:lnTo>
                                  <a:pt x="5704" y="17381"/>
                                </a:lnTo>
                                <a:lnTo>
                                  <a:pt x="0" y="18170"/>
                                </a:lnTo>
                                <a:lnTo>
                                  <a:pt x="0" y="9148"/>
                                </a:lnTo>
                                <a:lnTo>
                                  <a:pt x="5849" y="8890"/>
                                </a:lnTo>
                                <a:lnTo>
                                  <a:pt x="5855" y="8965"/>
                                </a:lnTo>
                                <a:lnTo>
                                  <a:pt x="12453" y="6985"/>
                                </a:lnTo>
                                <a:lnTo>
                                  <a:pt x="12507" y="7161"/>
                                </a:lnTo>
                                <a:lnTo>
                                  <a:pt x="22359" y="3556"/>
                                </a:lnTo>
                                <a:lnTo>
                                  <a:pt x="30995" y="381"/>
                                </a:lnTo>
                                <a:lnTo>
                                  <a:pt x="31594" y="1863"/>
                                </a:lnTo>
                                <a:lnTo>
                                  <a:pt x="334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6" name="Shape 558"/>
                        <wps:cNvSpPr/>
                        <wps:spPr>
                          <a:xfrm>
                            <a:off x="6307956" y="995259"/>
                            <a:ext cx="134" cy="278"/>
                          </a:xfrm>
                          <a:custGeom>
                            <a:avLst/>
                            <a:gdLst/>
                            <a:ahLst/>
                            <a:cxnLst/>
                            <a:rect l="0" t="0" r="0" b="0"/>
                            <a:pathLst>
                              <a:path w="134" h="278">
                                <a:moveTo>
                                  <a:pt x="0" y="0"/>
                                </a:moveTo>
                                <a:lnTo>
                                  <a:pt x="134" y="168"/>
                                </a:lnTo>
                                <a:lnTo>
                                  <a:pt x="0" y="2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7" name="Shape 559"/>
                        <wps:cNvSpPr/>
                        <wps:spPr>
                          <a:xfrm>
                            <a:off x="6307956" y="977900"/>
                            <a:ext cx="31249" cy="36922"/>
                          </a:xfrm>
                          <a:custGeom>
                            <a:avLst/>
                            <a:gdLst/>
                            <a:ahLst/>
                            <a:cxnLst/>
                            <a:rect l="0" t="0" r="0" b="0"/>
                            <a:pathLst>
                              <a:path w="31249" h="36922">
                                <a:moveTo>
                                  <a:pt x="19438" y="0"/>
                                </a:moveTo>
                                <a:lnTo>
                                  <a:pt x="19490" y="1047"/>
                                </a:lnTo>
                                <a:lnTo>
                                  <a:pt x="20454" y="0"/>
                                </a:lnTo>
                                <a:lnTo>
                                  <a:pt x="21475" y="1049"/>
                                </a:lnTo>
                                <a:lnTo>
                                  <a:pt x="21724" y="635"/>
                                </a:lnTo>
                                <a:lnTo>
                                  <a:pt x="24645" y="2667"/>
                                </a:lnTo>
                                <a:lnTo>
                                  <a:pt x="24509" y="2887"/>
                                </a:lnTo>
                                <a:lnTo>
                                  <a:pt x="25144" y="3504"/>
                                </a:lnTo>
                                <a:lnTo>
                                  <a:pt x="25534" y="3175"/>
                                </a:lnTo>
                                <a:lnTo>
                                  <a:pt x="26659" y="4975"/>
                                </a:lnTo>
                                <a:lnTo>
                                  <a:pt x="26967" y="5274"/>
                                </a:lnTo>
                                <a:lnTo>
                                  <a:pt x="27058" y="5207"/>
                                </a:lnTo>
                                <a:lnTo>
                                  <a:pt x="27521" y="5812"/>
                                </a:lnTo>
                                <a:lnTo>
                                  <a:pt x="28074" y="6350"/>
                                </a:lnTo>
                                <a:lnTo>
                                  <a:pt x="27997" y="6434"/>
                                </a:lnTo>
                                <a:lnTo>
                                  <a:pt x="28709" y="7366"/>
                                </a:lnTo>
                                <a:lnTo>
                                  <a:pt x="28650" y="7409"/>
                                </a:lnTo>
                                <a:lnTo>
                                  <a:pt x="29598" y="8382"/>
                                </a:lnTo>
                                <a:lnTo>
                                  <a:pt x="29307" y="8650"/>
                                </a:lnTo>
                                <a:lnTo>
                                  <a:pt x="31249" y="10541"/>
                                </a:lnTo>
                                <a:lnTo>
                                  <a:pt x="30366" y="11355"/>
                                </a:lnTo>
                                <a:lnTo>
                                  <a:pt x="31249" y="12192"/>
                                </a:lnTo>
                                <a:lnTo>
                                  <a:pt x="28205" y="15156"/>
                                </a:lnTo>
                                <a:lnTo>
                                  <a:pt x="28709" y="15621"/>
                                </a:lnTo>
                                <a:cubicBezTo>
                                  <a:pt x="28709" y="18161"/>
                                  <a:pt x="26423" y="20320"/>
                                  <a:pt x="23883" y="20320"/>
                                </a:cubicBezTo>
                                <a:lnTo>
                                  <a:pt x="23806" y="20238"/>
                                </a:lnTo>
                                <a:lnTo>
                                  <a:pt x="20454" y="23876"/>
                                </a:lnTo>
                                <a:lnTo>
                                  <a:pt x="19942" y="23365"/>
                                </a:lnTo>
                                <a:lnTo>
                                  <a:pt x="15374" y="27686"/>
                                </a:lnTo>
                                <a:lnTo>
                                  <a:pt x="14715" y="27026"/>
                                </a:lnTo>
                                <a:lnTo>
                                  <a:pt x="13417" y="27992"/>
                                </a:lnTo>
                                <a:lnTo>
                                  <a:pt x="9278" y="32131"/>
                                </a:lnTo>
                                <a:lnTo>
                                  <a:pt x="8510" y="31406"/>
                                </a:lnTo>
                                <a:lnTo>
                                  <a:pt x="6236" y="33148"/>
                                </a:lnTo>
                                <a:lnTo>
                                  <a:pt x="2928" y="36195"/>
                                </a:lnTo>
                                <a:lnTo>
                                  <a:pt x="2363" y="35630"/>
                                </a:lnTo>
                                <a:lnTo>
                                  <a:pt x="0" y="36922"/>
                                </a:lnTo>
                                <a:lnTo>
                                  <a:pt x="0" y="27909"/>
                                </a:lnTo>
                                <a:lnTo>
                                  <a:pt x="204" y="27792"/>
                                </a:lnTo>
                                <a:lnTo>
                                  <a:pt x="134" y="27686"/>
                                </a:lnTo>
                                <a:lnTo>
                                  <a:pt x="6484" y="23495"/>
                                </a:lnTo>
                                <a:lnTo>
                                  <a:pt x="6649" y="23753"/>
                                </a:lnTo>
                                <a:lnTo>
                                  <a:pt x="12298" y="19547"/>
                                </a:lnTo>
                                <a:lnTo>
                                  <a:pt x="12199" y="19431"/>
                                </a:lnTo>
                                <a:lnTo>
                                  <a:pt x="17061" y="15784"/>
                                </a:lnTo>
                                <a:lnTo>
                                  <a:pt x="16898" y="15621"/>
                                </a:lnTo>
                                <a:lnTo>
                                  <a:pt x="20114" y="12728"/>
                                </a:lnTo>
                                <a:lnTo>
                                  <a:pt x="20073" y="12700"/>
                                </a:lnTo>
                                <a:lnTo>
                                  <a:pt x="21721" y="10474"/>
                                </a:lnTo>
                                <a:lnTo>
                                  <a:pt x="21089" y="9525"/>
                                </a:lnTo>
                                <a:lnTo>
                                  <a:pt x="21120" y="9502"/>
                                </a:lnTo>
                                <a:lnTo>
                                  <a:pt x="20710" y="9029"/>
                                </a:lnTo>
                                <a:lnTo>
                                  <a:pt x="20454" y="9271"/>
                                </a:lnTo>
                                <a:lnTo>
                                  <a:pt x="18895" y="7712"/>
                                </a:lnTo>
                                <a:lnTo>
                                  <a:pt x="18036" y="7798"/>
                                </a:lnTo>
                                <a:lnTo>
                                  <a:pt x="16263" y="9525"/>
                                </a:lnTo>
                                <a:lnTo>
                                  <a:pt x="15160" y="8325"/>
                                </a:lnTo>
                                <a:lnTo>
                                  <a:pt x="13805" y="8874"/>
                                </a:lnTo>
                                <a:lnTo>
                                  <a:pt x="11564" y="11176"/>
                                </a:lnTo>
                                <a:lnTo>
                                  <a:pt x="10814" y="10362"/>
                                </a:lnTo>
                                <a:lnTo>
                                  <a:pt x="7195" y="12316"/>
                                </a:lnTo>
                                <a:lnTo>
                                  <a:pt x="7098" y="12416"/>
                                </a:lnTo>
                                <a:lnTo>
                                  <a:pt x="7119" y="12446"/>
                                </a:lnTo>
                                <a:lnTo>
                                  <a:pt x="6966" y="12551"/>
                                </a:lnTo>
                                <a:lnTo>
                                  <a:pt x="5214" y="14351"/>
                                </a:lnTo>
                                <a:lnTo>
                                  <a:pt x="4880" y="13989"/>
                                </a:lnTo>
                                <a:lnTo>
                                  <a:pt x="0" y="17356"/>
                                </a:lnTo>
                                <a:lnTo>
                                  <a:pt x="0" y="7469"/>
                                </a:lnTo>
                                <a:lnTo>
                                  <a:pt x="2420" y="5842"/>
                                </a:lnTo>
                                <a:lnTo>
                                  <a:pt x="3294" y="7071"/>
                                </a:lnTo>
                                <a:lnTo>
                                  <a:pt x="3582" y="6793"/>
                                </a:lnTo>
                                <a:lnTo>
                                  <a:pt x="2928" y="5461"/>
                                </a:lnTo>
                                <a:lnTo>
                                  <a:pt x="9024" y="2286"/>
                                </a:lnTo>
                                <a:lnTo>
                                  <a:pt x="9813" y="3733"/>
                                </a:lnTo>
                                <a:lnTo>
                                  <a:pt x="10131" y="3424"/>
                                </a:lnTo>
                                <a:lnTo>
                                  <a:pt x="9659" y="2032"/>
                                </a:lnTo>
                                <a:lnTo>
                                  <a:pt x="14358" y="635"/>
                                </a:lnTo>
                                <a:lnTo>
                                  <a:pt x="14810" y="1877"/>
                                </a:lnTo>
                                <a:lnTo>
                                  <a:pt x="15445" y="1224"/>
                                </a:lnTo>
                                <a:lnTo>
                                  <a:pt x="15374" y="381"/>
                                </a:lnTo>
                                <a:lnTo>
                                  <a:pt x="19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8" name="Shape 560"/>
                        <wps:cNvSpPr/>
                        <wps:spPr>
                          <a:xfrm>
                            <a:off x="5197729" y="1240536"/>
                            <a:ext cx="104267" cy="149225"/>
                          </a:xfrm>
                          <a:custGeom>
                            <a:avLst/>
                            <a:gdLst/>
                            <a:ahLst/>
                            <a:cxnLst/>
                            <a:rect l="0" t="0" r="0" b="0"/>
                            <a:pathLst>
                              <a:path w="104267" h="149225">
                                <a:moveTo>
                                  <a:pt x="81661" y="0"/>
                                </a:moveTo>
                                <a:lnTo>
                                  <a:pt x="82717" y="1117"/>
                                </a:lnTo>
                                <a:lnTo>
                                  <a:pt x="83185" y="635"/>
                                </a:lnTo>
                                <a:cubicBezTo>
                                  <a:pt x="85725" y="635"/>
                                  <a:pt x="88011" y="2540"/>
                                  <a:pt x="88011" y="5080"/>
                                </a:cubicBezTo>
                                <a:lnTo>
                                  <a:pt x="84610" y="8481"/>
                                </a:lnTo>
                                <a:lnTo>
                                  <a:pt x="87122" y="10795"/>
                                </a:lnTo>
                                <a:cubicBezTo>
                                  <a:pt x="87122" y="13335"/>
                                  <a:pt x="84836" y="15622"/>
                                  <a:pt x="82296" y="15622"/>
                                </a:cubicBezTo>
                                <a:cubicBezTo>
                                  <a:pt x="79756" y="15622"/>
                                  <a:pt x="77851" y="13335"/>
                                  <a:pt x="77851" y="10795"/>
                                </a:cubicBezTo>
                                <a:lnTo>
                                  <a:pt x="78559" y="10088"/>
                                </a:lnTo>
                                <a:lnTo>
                                  <a:pt x="78435" y="9957"/>
                                </a:lnTo>
                                <a:lnTo>
                                  <a:pt x="76835" y="11430"/>
                                </a:lnTo>
                                <a:lnTo>
                                  <a:pt x="76638" y="11227"/>
                                </a:lnTo>
                                <a:lnTo>
                                  <a:pt x="74786" y="12933"/>
                                </a:lnTo>
                                <a:lnTo>
                                  <a:pt x="74930" y="13081"/>
                                </a:lnTo>
                                <a:lnTo>
                                  <a:pt x="70867" y="17028"/>
                                </a:lnTo>
                                <a:lnTo>
                                  <a:pt x="71247" y="17399"/>
                                </a:lnTo>
                                <a:cubicBezTo>
                                  <a:pt x="71247" y="19939"/>
                                  <a:pt x="68961" y="21972"/>
                                  <a:pt x="66421" y="21972"/>
                                </a:cubicBezTo>
                                <a:lnTo>
                                  <a:pt x="65484" y="21008"/>
                                </a:lnTo>
                                <a:lnTo>
                                  <a:pt x="64464" y="22208"/>
                                </a:lnTo>
                                <a:lnTo>
                                  <a:pt x="65786" y="23495"/>
                                </a:lnTo>
                                <a:cubicBezTo>
                                  <a:pt x="65786" y="26035"/>
                                  <a:pt x="63500" y="27940"/>
                                  <a:pt x="60960" y="27940"/>
                                </a:cubicBezTo>
                                <a:lnTo>
                                  <a:pt x="60082" y="27036"/>
                                </a:lnTo>
                                <a:lnTo>
                                  <a:pt x="60046" y="27075"/>
                                </a:lnTo>
                                <a:lnTo>
                                  <a:pt x="60960" y="27940"/>
                                </a:lnTo>
                                <a:cubicBezTo>
                                  <a:pt x="60960" y="30480"/>
                                  <a:pt x="58801" y="32639"/>
                                  <a:pt x="56261" y="32639"/>
                                </a:cubicBezTo>
                                <a:lnTo>
                                  <a:pt x="55295" y="31618"/>
                                </a:lnTo>
                                <a:lnTo>
                                  <a:pt x="53117" y="33718"/>
                                </a:lnTo>
                                <a:lnTo>
                                  <a:pt x="53721" y="34290"/>
                                </a:lnTo>
                                <a:cubicBezTo>
                                  <a:pt x="53721" y="36830"/>
                                  <a:pt x="51435" y="38989"/>
                                  <a:pt x="49022" y="38989"/>
                                </a:cubicBezTo>
                                <a:lnTo>
                                  <a:pt x="48090" y="38031"/>
                                </a:lnTo>
                                <a:lnTo>
                                  <a:pt x="44688" y="40866"/>
                                </a:lnTo>
                                <a:lnTo>
                                  <a:pt x="45085" y="41275"/>
                                </a:lnTo>
                                <a:cubicBezTo>
                                  <a:pt x="45085" y="43815"/>
                                  <a:pt x="43180" y="45720"/>
                                  <a:pt x="40767" y="45720"/>
                                </a:cubicBezTo>
                                <a:lnTo>
                                  <a:pt x="39917" y="44870"/>
                                </a:lnTo>
                                <a:lnTo>
                                  <a:pt x="37186" y="47184"/>
                                </a:lnTo>
                                <a:lnTo>
                                  <a:pt x="37592" y="47625"/>
                                </a:lnTo>
                                <a:cubicBezTo>
                                  <a:pt x="37592" y="50165"/>
                                  <a:pt x="35560" y="52070"/>
                                  <a:pt x="33147" y="52070"/>
                                </a:cubicBezTo>
                                <a:lnTo>
                                  <a:pt x="32274" y="51267"/>
                                </a:lnTo>
                                <a:lnTo>
                                  <a:pt x="29647" y="53396"/>
                                </a:lnTo>
                                <a:lnTo>
                                  <a:pt x="30226" y="53975"/>
                                </a:lnTo>
                                <a:cubicBezTo>
                                  <a:pt x="30226" y="56134"/>
                                  <a:pt x="28067" y="58420"/>
                                  <a:pt x="25400" y="58420"/>
                                </a:cubicBezTo>
                                <a:lnTo>
                                  <a:pt x="24691" y="57712"/>
                                </a:lnTo>
                                <a:lnTo>
                                  <a:pt x="23391" y="58931"/>
                                </a:lnTo>
                                <a:lnTo>
                                  <a:pt x="24130" y="59690"/>
                                </a:lnTo>
                                <a:cubicBezTo>
                                  <a:pt x="24130" y="61849"/>
                                  <a:pt x="21971" y="64135"/>
                                  <a:pt x="19431" y="64135"/>
                                </a:cubicBezTo>
                                <a:lnTo>
                                  <a:pt x="19005" y="63709"/>
                                </a:lnTo>
                                <a:lnTo>
                                  <a:pt x="18103" y="64673"/>
                                </a:lnTo>
                                <a:lnTo>
                                  <a:pt x="18796" y="65405"/>
                                </a:lnTo>
                                <a:lnTo>
                                  <a:pt x="14464" y="69737"/>
                                </a:lnTo>
                                <a:lnTo>
                                  <a:pt x="14986" y="70231"/>
                                </a:lnTo>
                                <a:lnTo>
                                  <a:pt x="11137" y="73675"/>
                                </a:lnTo>
                                <a:lnTo>
                                  <a:pt x="11811" y="74295"/>
                                </a:lnTo>
                                <a:lnTo>
                                  <a:pt x="9743" y="76200"/>
                                </a:lnTo>
                                <a:lnTo>
                                  <a:pt x="12192" y="76200"/>
                                </a:lnTo>
                                <a:lnTo>
                                  <a:pt x="19057" y="75598"/>
                                </a:lnTo>
                                <a:lnTo>
                                  <a:pt x="19050" y="75565"/>
                                </a:lnTo>
                                <a:lnTo>
                                  <a:pt x="26431" y="74356"/>
                                </a:lnTo>
                                <a:lnTo>
                                  <a:pt x="26416" y="74295"/>
                                </a:lnTo>
                                <a:lnTo>
                                  <a:pt x="33655" y="72390"/>
                                </a:lnTo>
                                <a:lnTo>
                                  <a:pt x="33742" y="72744"/>
                                </a:lnTo>
                                <a:lnTo>
                                  <a:pt x="43561" y="69597"/>
                                </a:lnTo>
                                <a:lnTo>
                                  <a:pt x="44066" y="71279"/>
                                </a:lnTo>
                                <a:lnTo>
                                  <a:pt x="44210" y="71143"/>
                                </a:lnTo>
                                <a:lnTo>
                                  <a:pt x="43942" y="69597"/>
                                </a:lnTo>
                                <a:lnTo>
                                  <a:pt x="52197" y="67945"/>
                                </a:lnTo>
                                <a:lnTo>
                                  <a:pt x="52452" y="69218"/>
                                </a:lnTo>
                                <a:lnTo>
                                  <a:pt x="52593" y="69065"/>
                                </a:lnTo>
                                <a:lnTo>
                                  <a:pt x="52451" y="67564"/>
                                </a:lnTo>
                                <a:lnTo>
                                  <a:pt x="60071" y="67056"/>
                                </a:lnTo>
                                <a:lnTo>
                                  <a:pt x="60213" y="68481"/>
                                </a:lnTo>
                                <a:lnTo>
                                  <a:pt x="60270" y="68428"/>
                                </a:lnTo>
                                <a:lnTo>
                                  <a:pt x="60325" y="67056"/>
                                </a:lnTo>
                                <a:lnTo>
                                  <a:pt x="61673" y="67103"/>
                                </a:lnTo>
                                <a:lnTo>
                                  <a:pt x="61722" y="67056"/>
                                </a:lnTo>
                                <a:lnTo>
                                  <a:pt x="61773" y="67106"/>
                                </a:lnTo>
                                <a:lnTo>
                                  <a:pt x="67691" y="67310"/>
                                </a:lnTo>
                                <a:lnTo>
                                  <a:pt x="67613" y="68623"/>
                                </a:lnTo>
                                <a:lnTo>
                                  <a:pt x="68111" y="68138"/>
                                </a:lnTo>
                                <a:lnTo>
                                  <a:pt x="68326" y="67310"/>
                                </a:lnTo>
                                <a:lnTo>
                                  <a:pt x="68831" y="67436"/>
                                </a:lnTo>
                                <a:lnTo>
                                  <a:pt x="68961" y="67310"/>
                                </a:lnTo>
                                <a:lnTo>
                                  <a:pt x="69158" y="67518"/>
                                </a:lnTo>
                                <a:lnTo>
                                  <a:pt x="75946" y="69215"/>
                                </a:lnTo>
                                <a:lnTo>
                                  <a:pt x="75766" y="69966"/>
                                </a:lnTo>
                                <a:lnTo>
                                  <a:pt x="76581" y="69215"/>
                                </a:lnTo>
                                <a:lnTo>
                                  <a:pt x="77540" y="70174"/>
                                </a:lnTo>
                                <a:lnTo>
                                  <a:pt x="83300" y="72657"/>
                                </a:lnTo>
                                <a:lnTo>
                                  <a:pt x="83566" y="72390"/>
                                </a:lnTo>
                                <a:lnTo>
                                  <a:pt x="85233" y="73925"/>
                                </a:lnTo>
                                <a:lnTo>
                                  <a:pt x="89692" y="77047"/>
                                </a:lnTo>
                                <a:lnTo>
                                  <a:pt x="89916" y="76835"/>
                                </a:lnTo>
                                <a:lnTo>
                                  <a:pt x="90805" y="77724"/>
                                </a:lnTo>
                                <a:lnTo>
                                  <a:pt x="90805" y="77724"/>
                                </a:lnTo>
                                <a:lnTo>
                                  <a:pt x="90806" y="77724"/>
                                </a:lnTo>
                                <a:lnTo>
                                  <a:pt x="94361" y="81280"/>
                                </a:lnTo>
                                <a:lnTo>
                                  <a:pt x="94010" y="81661"/>
                                </a:lnTo>
                                <a:lnTo>
                                  <a:pt x="95019" y="82900"/>
                                </a:lnTo>
                                <a:lnTo>
                                  <a:pt x="99060" y="86614"/>
                                </a:lnTo>
                                <a:lnTo>
                                  <a:pt x="97834" y="87874"/>
                                </a:lnTo>
                                <a:lnTo>
                                  <a:pt x="98730" y="89736"/>
                                </a:lnTo>
                                <a:lnTo>
                                  <a:pt x="102235" y="93345"/>
                                </a:lnTo>
                                <a:lnTo>
                                  <a:pt x="100535" y="95096"/>
                                </a:lnTo>
                                <a:lnTo>
                                  <a:pt x="100762" y="95936"/>
                                </a:lnTo>
                                <a:lnTo>
                                  <a:pt x="103886" y="99060"/>
                                </a:lnTo>
                                <a:lnTo>
                                  <a:pt x="101416" y="101671"/>
                                </a:lnTo>
                                <a:lnTo>
                                  <a:pt x="104267" y="104522"/>
                                </a:lnTo>
                                <a:lnTo>
                                  <a:pt x="101676" y="106839"/>
                                </a:lnTo>
                                <a:lnTo>
                                  <a:pt x="103251" y="108331"/>
                                </a:lnTo>
                                <a:lnTo>
                                  <a:pt x="99722" y="111768"/>
                                </a:lnTo>
                                <a:lnTo>
                                  <a:pt x="101092" y="113030"/>
                                </a:lnTo>
                                <a:cubicBezTo>
                                  <a:pt x="101092" y="115570"/>
                                  <a:pt x="98806" y="117475"/>
                                  <a:pt x="96266" y="117475"/>
                                </a:cubicBezTo>
                                <a:lnTo>
                                  <a:pt x="95436" y="116645"/>
                                </a:lnTo>
                                <a:lnTo>
                                  <a:pt x="95191" y="117036"/>
                                </a:lnTo>
                                <a:lnTo>
                                  <a:pt x="96901" y="118745"/>
                                </a:lnTo>
                                <a:cubicBezTo>
                                  <a:pt x="96901" y="121285"/>
                                  <a:pt x="94996" y="123572"/>
                                  <a:pt x="92456" y="123572"/>
                                </a:cubicBezTo>
                                <a:lnTo>
                                  <a:pt x="91078" y="122193"/>
                                </a:lnTo>
                                <a:lnTo>
                                  <a:pt x="90240" y="123178"/>
                                </a:lnTo>
                                <a:lnTo>
                                  <a:pt x="91821" y="124714"/>
                                </a:lnTo>
                                <a:cubicBezTo>
                                  <a:pt x="91821" y="127381"/>
                                  <a:pt x="89916" y="129540"/>
                                  <a:pt x="87376" y="129540"/>
                                </a:cubicBezTo>
                                <a:lnTo>
                                  <a:pt x="87193" y="129357"/>
                                </a:lnTo>
                                <a:lnTo>
                                  <a:pt x="82931" y="133985"/>
                                </a:lnTo>
                                <a:lnTo>
                                  <a:pt x="81369" y="132423"/>
                                </a:lnTo>
                                <a:lnTo>
                                  <a:pt x="81181" y="132584"/>
                                </a:lnTo>
                                <a:lnTo>
                                  <a:pt x="82296" y="133731"/>
                                </a:lnTo>
                                <a:cubicBezTo>
                                  <a:pt x="82296" y="136272"/>
                                  <a:pt x="80391" y="138430"/>
                                  <a:pt x="77851" y="138430"/>
                                </a:cubicBezTo>
                                <a:lnTo>
                                  <a:pt x="75943" y="136573"/>
                                </a:lnTo>
                                <a:lnTo>
                                  <a:pt x="75758" y="136718"/>
                                </a:lnTo>
                                <a:lnTo>
                                  <a:pt x="76835" y="137795"/>
                                </a:lnTo>
                                <a:cubicBezTo>
                                  <a:pt x="76835" y="140335"/>
                                  <a:pt x="74676" y="142240"/>
                                  <a:pt x="72136" y="142240"/>
                                </a:cubicBezTo>
                                <a:lnTo>
                                  <a:pt x="70460" y="140564"/>
                                </a:lnTo>
                                <a:lnTo>
                                  <a:pt x="70460" y="140564"/>
                                </a:lnTo>
                                <a:lnTo>
                                  <a:pt x="70866" y="140970"/>
                                </a:lnTo>
                                <a:cubicBezTo>
                                  <a:pt x="70866" y="143510"/>
                                  <a:pt x="68961" y="145415"/>
                                  <a:pt x="66421" y="145415"/>
                                </a:cubicBezTo>
                                <a:lnTo>
                                  <a:pt x="64594" y="143687"/>
                                </a:lnTo>
                                <a:lnTo>
                                  <a:pt x="60706" y="147574"/>
                                </a:lnTo>
                                <a:lnTo>
                                  <a:pt x="58496" y="145237"/>
                                </a:lnTo>
                                <a:lnTo>
                                  <a:pt x="56971" y="145619"/>
                                </a:lnTo>
                                <a:lnTo>
                                  <a:pt x="53467" y="149225"/>
                                </a:lnTo>
                                <a:lnTo>
                                  <a:pt x="50791" y="146760"/>
                                </a:lnTo>
                                <a:lnTo>
                                  <a:pt x="48641" y="148972"/>
                                </a:lnTo>
                                <a:lnTo>
                                  <a:pt x="47378" y="147672"/>
                                </a:lnTo>
                                <a:lnTo>
                                  <a:pt x="47117" y="147955"/>
                                </a:lnTo>
                                <a:cubicBezTo>
                                  <a:pt x="44450" y="147955"/>
                                  <a:pt x="42672" y="145797"/>
                                  <a:pt x="42672" y="143256"/>
                                </a:cubicBezTo>
                                <a:lnTo>
                                  <a:pt x="43339" y="142570"/>
                                </a:lnTo>
                                <a:lnTo>
                                  <a:pt x="42291" y="141605"/>
                                </a:lnTo>
                                <a:lnTo>
                                  <a:pt x="42561" y="141342"/>
                                </a:lnTo>
                                <a:lnTo>
                                  <a:pt x="42291" y="140081"/>
                                </a:lnTo>
                                <a:lnTo>
                                  <a:pt x="44048" y="139895"/>
                                </a:lnTo>
                                <a:lnTo>
                                  <a:pt x="44990" y="138977"/>
                                </a:lnTo>
                                <a:lnTo>
                                  <a:pt x="43561" y="137414"/>
                                </a:lnTo>
                                <a:lnTo>
                                  <a:pt x="46355" y="135255"/>
                                </a:lnTo>
                                <a:lnTo>
                                  <a:pt x="47685" y="136671"/>
                                </a:lnTo>
                                <a:lnTo>
                                  <a:pt x="47745" y="136616"/>
                                </a:lnTo>
                                <a:lnTo>
                                  <a:pt x="46736" y="134874"/>
                                </a:lnTo>
                                <a:lnTo>
                                  <a:pt x="50546" y="133097"/>
                                </a:lnTo>
                                <a:lnTo>
                                  <a:pt x="51581" y="134855"/>
                                </a:lnTo>
                                <a:lnTo>
                                  <a:pt x="53721" y="132715"/>
                                </a:lnTo>
                                <a:cubicBezTo>
                                  <a:pt x="56261" y="132715"/>
                                  <a:pt x="58166" y="134874"/>
                                  <a:pt x="58166" y="137414"/>
                                </a:cubicBezTo>
                                <a:lnTo>
                                  <a:pt x="56600" y="138980"/>
                                </a:lnTo>
                                <a:lnTo>
                                  <a:pt x="58801" y="138430"/>
                                </a:lnTo>
                                <a:lnTo>
                                  <a:pt x="58834" y="138568"/>
                                </a:lnTo>
                                <a:lnTo>
                                  <a:pt x="63881" y="136525"/>
                                </a:lnTo>
                                <a:lnTo>
                                  <a:pt x="63933" y="136671"/>
                                </a:lnTo>
                                <a:lnTo>
                                  <a:pt x="69068" y="133881"/>
                                </a:lnTo>
                                <a:lnTo>
                                  <a:pt x="68961" y="133731"/>
                                </a:lnTo>
                                <a:lnTo>
                                  <a:pt x="74422" y="129922"/>
                                </a:lnTo>
                                <a:lnTo>
                                  <a:pt x="75507" y="131380"/>
                                </a:lnTo>
                                <a:lnTo>
                                  <a:pt x="75570" y="131320"/>
                                </a:lnTo>
                                <a:lnTo>
                                  <a:pt x="74422" y="129922"/>
                                </a:lnTo>
                                <a:lnTo>
                                  <a:pt x="79375" y="125349"/>
                                </a:lnTo>
                                <a:lnTo>
                                  <a:pt x="79432" y="125419"/>
                                </a:lnTo>
                                <a:lnTo>
                                  <a:pt x="83566" y="121285"/>
                                </a:lnTo>
                                <a:lnTo>
                                  <a:pt x="84954" y="122563"/>
                                </a:lnTo>
                                <a:lnTo>
                                  <a:pt x="85017" y="122507"/>
                                </a:lnTo>
                                <a:lnTo>
                                  <a:pt x="83566" y="121285"/>
                                </a:lnTo>
                                <a:lnTo>
                                  <a:pt x="88646" y="115189"/>
                                </a:lnTo>
                                <a:lnTo>
                                  <a:pt x="88657" y="115198"/>
                                </a:lnTo>
                                <a:lnTo>
                                  <a:pt x="92223" y="110183"/>
                                </a:lnTo>
                                <a:lnTo>
                                  <a:pt x="92075" y="110109"/>
                                </a:lnTo>
                                <a:lnTo>
                                  <a:pt x="94029" y="106310"/>
                                </a:lnTo>
                                <a:lnTo>
                                  <a:pt x="93980" y="106299"/>
                                </a:lnTo>
                                <a:lnTo>
                                  <a:pt x="94958" y="102386"/>
                                </a:lnTo>
                                <a:lnTo>
                                  <a:pt x="94790" y="99108"/>
                                </a:lnTo>
                                <a:lnTo>
                                  <a:pt x="94742" y="99060"/>
                                </a:lnTo>
                                <a:lnTo>
                                  <a:pt x="94786" y="99019"/>
                                </a:lnTo>
                                <a:lnTo>
                                  <a:pt x="94774" y="98798"/>
                                </a:lnTo>
                                <a:lnTo>
                                  <a:pt x="94742" y="98806"/>
                                </a:lnTo>
                                <a:lnTo>
                                  <a:pt x="93726" y="93931"/>
                                </a:lnTo>
                                <a:lnTo>
                                  <a:pt x="93091" y="93345"/>
                                </a:lnTo>
                                <a:lnTo>
                                  <a:pt x="93357" y="93101"/>
                                </a:lnTo>
                                <a:lnTo>
                                  <a:pt x="90697" y="87462"/>
                                </a:lnTo>
                                <a:lnTo>
                                  <a:pt x="89916" y="86614"/>
                                </a:lnTo>
                                <a:lnTo>
                                  <a:pt x="89975" y="86557"/>
                                </a:lnTo>
                                <a:lnTo>
                                  <a:pt x="87714" y="83844"/>
                                </a:lnTo>
                                <a:lnTo>
                                  <a:pt x="85838" y="81918"/>
                                </a:lnTo>
                                <a:lnTo>
                                  <a:pt x="84287" y="80832"/>
                                </a:lnTo>
                                <a:lnTo>
                                  <a:pt x="83566" y="81534"/>
                                </a:lnTo>
                                <a:lnTo>
                                  <a:pt x="80244" y="78022"/>
                                </a:lnTo>
                                <a:lnTo>
                                  <a:pt x="77869" y="76998"/>
                                </a:lnTo>
                                <a:lnTo>
                                  <a:pt x="76581" y="78359"/>
                                </a:lnTo>
                                <a:lnTo>
                                  <a:pt x="73472" y="75331"/>
                                </a:lnTo>
                                <a:lnTo>
                                  <a:pt x="70812" y="74677"/>
                                </a:lnTo>
                                <a:lnTo>
                                  <a:pt x="68961" y="76581"/>
                                </a:lnTo>
                                <a:lnTo>
                                  <a:pt x="65823" y="73608"/>
                                </a:lnTo>
                                <a:lnTo>
                                  <a:pt x="64163" y="73550"/>
                                </a:lnTo>
                                <a:lnTo>
                                  <a:pt x="61722" y="76200"/>
                                </a:lnTo>
                                <a:lnTo>
                                  <a:pt x="59238" y="73578"/>
                                </a:lnTo>
                                <a:lnTo>
                                  <a:pt x="57065" y="73831"/>
                                </a:lnTo>
                                <a:lnTo>
                                  <a:pt x="53975" y="76835"/>
                                </a:lnTo>
                                <a:lnTo>
                                  <a:pt x="51812" y="74672"/>
                                </a:lnTo>
                                <a:lnTo>
                                  <a:pt x="49008" y="75309"/>
                                </a:lnTo>
                                <a:lnTo>
                                  <a:pt x="45847" y="78740"/>
                                </a:lnTo>
                                <a:lnTo>
                                  <a:pt x="43728" y="76503"/>
                                </a:lnTo>
                                <a:lnTo>
                                  <a:pt x="39577" y="77834"/>
                                </a:lnTo>
                                <a:lnTo>
                                  <a:pt x="35560" y="81534"/>
                                </a:lnTo>
                                <a:lnTo>
                                  <a:pt x="33619" y="79536"/>
                                </a:lnTo>
                                <a:lnTo>
                                  <a:pt x="31895" y="79959"/>
                                </a:lnTo>
                                <a:lnTo>
                                  <a:pt x="28321" y="83439"/>
                                </a:lnTo>
                                <a:lnTo>
                                  <a:pt x="26232" y="81231"/>
                                </a:lnTo>
                                <a:lnTo>
                                  <a:pt x="23573" y="81837"/>
                                </a:lnTo>
                                <a:lnTo>
                                  <a:pt x="20701" y="84709"/>
                                </a:lnTo>
                                <a:lnTo>
                                  <a:pt x="18765" y="82662"/>
                                </a:lnTo>
                                <a:lnTo>
                                  <a:pt x="15897" y="82909"/>
                                </a:lnTo>
                                <a:lnTo>
                                  <a:pt x="13335" y="85472"/>
                                </a:lnTo>
                                <a:lnTo>
                                  <a:pt x="11343" y="83245"/>
                                </a:lnTo>
                                <a:lnTo>
                                  <a:pt x="10561" y="83287"/>
                                </a:lnTo>
                                <a:lnTo>
                                  <a:pt x="8255" y="85472"/>
                                </a:lnTo>
                                <a:lnTo>
                                  <a:pt x="6541" y="83708"/>
                                </a:lnTo>
                                <a:lnTo>
                                  <a:pt x="4826" y="85472"/>
                                </a:lnTo>
                                <a:cubicBezTo>
                                  <a:pt x="2286" y="85472"/>
                                  <a:pt x="0" y="83439"/>
                                  <a:pt x="0" y="80899"/>
                                </a:cubicBezTo>
                                <a:lnTo>
                                  <a:pt x="1330" y="79604"/>
                                </a:lnTo>
                                <a:lnTo>
                                  <a:pt x="0" y="79375"/>
                                </a:lnTo>
                                <a:lnTo>
                                  <a:pt x="635" y="77089"/>
                                </a:lnTo>
                                <a:lnTo>
                                  <a:pt x="635" y="76200"/>
                                </a:lnTo>
                                <a:lnTo>
                                  <a:pt x="1714" y="76330"/>
                                </a:lnTo>
                                <a:lnTo>
                                  <a:pt x="2645" y="75346"/>
                                </a:lnTo>
                                <a:lnTo>
                                  <a:pt x="1397" y="74549"/>
                                </a:lnTo>
                                <a:lnTo>
                                  <a:pt x="3175" y="71374"/>
                                </a:lnTo>
                                <a:lnTo>
                                  <a:pt x="4572" y="72334"/>
                                </a:lnTo>
                                <a:lnTo>
                                  <a:pt x="4683" y="72220"/>
                                </a:lnTo>
                                <a:lnTo>
                                  <a:pt x="3175" y="71120"/>
                                </a:lnTo>
                                <a:lnTo>
                                  <a:pt x="6350" y="67056"/>
                                </a:lnTo>
                                <a:lnTo>
                                  <a:pt x="10541" y="62230"/>
                                </a:lnTo>
                                <a:lnTo>
                                  <a:pt x="11789" y="63201"/>
                                </a:lnTo>
                                <a:lnTo>
                                  <a:pt x="11857" y="63134"/>
                                </a:lnTo>
                                <a:lnTo>
                                  <a:pt x="10541" y="61849"/>
                                </a:lnTo>
                                <a:lnTo>
                                  <a:pt x="15875" y="56134"/>
                                </a:lnTo>
                                <a:lnTo>
                                  <a:pt x="17161" y="57329"/>
                                </a:lnTo>
                                <a:lnTo>
                                  <a:pt x="17207" y="57279"/>
                                </a:lnTo>
                                <a:lnTo>
                                  <a:pt x="15875" y="55880"/>
                                </a:lnTo>
                                <a:lnTo>
                                  <a:pt x="22225" y="50165"/>
                                </a:lnTo>
                                <a:lnTo>
                                  <a:pt x="29591" y="43815"/>
                                </a:lnTo>
                                <a:lnTo>
                                  <a:pt x="37592" y="37465"/>
                                </a:lnTo>
                                <a:lnTo>
                                  <a:pt x="45847" y="30734"/>
                                </a:lnTo>
                                <a:lnTo>
                                  <a:pt x="46846" y="31961"/>
                                </a:lnTo>
                                <a:lnTo>
                                  <a:pt x="46877" y="31931"/>
                                </a:lnTo>
                                <a:lnTo>
                                  <a:pt x="45847" y="30734"/>
                                </a:lnTo>
                                <a:lnTo>
                                  <a:pt x="52883" y="24562"/>
                                </a:lnTo>
                                <a:lnTo>
                                  <a:pt x="52705" y="24384"/>
                                </a:lnTo>
                                <a:lnTo>
                                  <a:pt x="57352" y="20104"/>
                                </a:lnTo>
                                <a:lnTo>
                                  <a:pt x="57150" y="19939"/>
                                </a:lnTo>
                                <a:lnTo>
                                  <a:pt x="62992" y="13970"/>
                                </a:lnTo>
                                <a:lnTo>
                                  <a:pt x="66675" y="9525"/>
                                </a:lnTo>
                                <a:lnTo>
                                  <a:pt x="70231" y="6097"/>
                                </a:lnTo>
                                <a:lnTo>
                                  <a:pt x="71521" y="7282"/>
                                </a:lnTo>
                                <a:lnTo>
                                  <a:pt x="71564" y="7238"/>
                                </a:lnTo>
                                <a:lnTo>
                                  <a:pt x="70231" y="5715"/>
                                </a:lnTo>
                                <a:lnTo>
                                  <a:pt x="73406" y="3175"/>
                                </a:lnTo>
                                <a:lnTo>
                                  <a:pt x="74701" y="4544"/>
                                </a:lnTo>
                                <a:lnTo>
                                  <a:pt x="74725" y="4518"/>
                                </a:lnTo>
                                <a:lnTo>
                                  <a:pt x="73660" y="2922"/>
                                </a:lnTo>
                                <a:lnTo>
                                  <a:pt x="75311" y="1905"/>
                                </a:lnTo>
                                <a:lnTo>
                                  <a:pt x="76110" y="2970"/>
                                </a:lnTo>
                                <a:lnTo>
                                  <a:pt x="76256" y="2807"/>
                                </a:lnTo>
                                <a:lnTo>
                                  <a:pt x="75692" y="1905"/>
                                </a:lnTo>
                                <a:lnTo>
                                  <a:pt x="76835" y="889"/>
                                </a:lnTo>
                                <a:lnTo>
                                  <a:pt x="77024" y="1199"/>
                                </a:lnTo>
                                <a:lnTo>
                                  <a:pt x="77851" y="889"/>
                                </a:lnTo>
                                <a:lnTo>
                                  <a:pt x="78405" y="1732"/>
                                </a:lnTo>
                                <a:lnTo>
                                  <a:pt x="78867" y="1270"/>
                                </a:lnTo>
                                <a:lnTo>
                                  <a:pt x="78867" y="381"/>
                                </a:lnTo>
                                <a:lnTo>
                                  <a:pt x="80010" y="635"/>
                                </a:lnTo>
                                <a:lnTo>
                                  <a:pt x="80010" y="784"/>
                                </a:lnTo>
                                <a:lnTo>
                                  <a:pt x="80391" y="381"/>
                                </a:lnTo>
                                <a:lnTo>
                                  <a:pt x="80813" y="826"/>
                                </a:lnTo>
                                <a:lnTo>
                                  <a:pt x="816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9" name="Shape 561"/>
                        <wps:cNvSpPr/>
                        <wps:spPr>
                          <a:xfrm>
                            <a:off x="5360035" y="1223391"/>
                            <a:ext cx="17399" cy="151765"/>
                          </a:xfrm>
                          <a:custGeom>
                            <a:avLst/>
                            <a:gdLst/>
                            <a:ahLst/>
                            <a:cxnLst/>
                            <a:rect l="0" t="0" r="0" b="0"/>
                            <a:pathLst>
                              <a:path w="17399" h="151765">
                                <a:moveTo>
                                  <a:pt x="8636" y="0"/>
                                </a:moveTo>
                                <a:lnTo>
                                  <a:pt x="12490" y="3645"/>
                                </a:lnTo>
                                <a:lnTo>
                                  <a:pt x="12700" y="3428"/>
                                </a:lnTo>
                                <a:cubicBezTo>
                                  <a:pt x="15240" y="3428"/>
                                  <a:pt x="17399" y="5334"/>
                                  <a:pt x="17399" y="8001"/>
                                </a:cubicBezTo>
                                <a:cubicBezTo>
                                  <a:pt x="17399" y="10541"/>
                                  <a:pt x="15240" y="12700"/>
                                  <a:pt x="12700" y="12700"/>
                                </a:cubicBezTo>
                                <a:lnTo>
                                  <a:pt x="9285" y="9090"/>
                                </a:lnTo>
                                <a:lnTo>
                                  <a:pt x="8255" y="10093"/>
                                </a:lnTo>
                                <a:lnTo>
                                  <a:pt x="10541" y="12319"/>
                                </a:lnTo>
                                <a:lnTo>
                                  <a:pt x="7691" y="15019"/>
                                </a:lnTo>
                                <a:lnTo>
                                  <a:pt x="7686" y="15119"/>
                                </a:lnTo>
                                <a:lnTo>
                                  <a:pt x="10160" y="17526"/>
                                </a:lnTo>
                                <a:lnTo>
                                  <a:pt x="7498" y="20189"/>
                                </a:lnTo>
                                <a:lnTo>
                                  <a:pt x="7415" y="22655"/>
                                </a:lnTo>
                                <a:lnTo>
                                  <a:pt x="9779" y="25019"/>
                                </a:lnTo>
                                <a:lnTo>
                                  <a:pt x="7366" y="27574"/>
                                </a:lnTo>
                                <a:lnTo>
                                  <a:pt x="7366" y="31812"/>
                                </a:lnTo>
                                <a:lnTo>
                                  <a:pt x="9525" y="33909"/>
                                </a:lnTo>
                                <a:lnTo>
                                  <a:pt x="7366" y="36253"/>
                                </a:lnTo>
                                <a:lnTo>
                                  <a:pt x="7366" y="42926"/>
                                </a:lnTo>
                                <a:lnTo>
                                  <a:pt x="9144" y="44703"/>
                                </a:lnTo>
                                <a:lnTo>
                                  <a:pt x="7366" y="46532"/>
                                </a:lnTo>
                                <a:lnTo>
                                  <a:pt x="7366" y="53696"/>
                                </a:lnTo>
                                <a:lnTo>
                                  <a:pt x="9144" y="55626"/>
                                </a:lnTo>
                                <a:lnTo>
                                  <a:pt x="7366" y="57353"/>
                                </a:lnTo>
                                <a:lnTo>
                                  <a:pt x="7366" y="65628"/>
                                </a:lnTo>
                                <a:lnTo>
                                  <a:pt x="9144" y="67310"/>
                                </a:lnTo>
                                <a:lnTo>
                                  <a:pt x="7420" y="68940"/>
                                </a:lnTo>
                                <a:lnTo>
                                  <a:pt x="7601" y="77832"/>
                                </a:lnTo>
                                <a:lnTo>
                                  <a:pt x="9144" y="79375"/>
                                </a:lnTo>
                                <a:lnTo>
                                  <a:pt x="7620" y="81030"/>
                                </a:lnTo>
                                <a:lnTo>
                                  <a:pt x="7620" y="89829"/>
                                </a:lnTo>
                                <a:lnTo>
                                  <a:pt x="9144" y="91440"/>
                                </a:lnTo>
                                <a:lnTo>
                                  <a:pt x="7676" y="92908"/>
                                </a:lnTo>
                                <a:lnTo>
                                  <a:pt x="7859" y="100568"/>
                                </a:lnTo>
                                <a:lnTo>
                                  <a:pt x="9525" y="102235"/>
                                </a:lnTo>
                                <a:lnTo>
                                  <a:pt x="7874" y="103755"/>
                                </a:lnTo>
                                <a:lnTo>
                                  <a:pt x="7874" y="109140"/>
                                </a:lnTo>
                                <a:lnTo>
                                  <a:pt x="9525" y="110744"/>
                                </a:lnTo>
                                <a:lnTo>
                                  <a:pt x="7874" y="112536"/>
                                </a:lnTo>
                                <a:lnTo>
                                  <a:pt x="7874" y="116637"/>
                                </a:lnTo>
                                <a:lnTo>
                                  <a:pt x="9779" y="118491"/>
                                </a:lnTo>
                                <a:lnTo>
                                  <a:pt x="7874" y="120396"/>
                                </a:lnTo>
                                <a:lnTo>
                                  <a:pt x="7874" y="124333"/>
                                </a:lnTo>
                                <a:lnTo>
                                  <a:pt x="10160" y="126619"/>
                                </a:lnTo>
                                <a:lnTo>
                                  <a:pt x="7874" y="128843"/>
                                </a:lnTo>
                                <a:lnTo>
                                  <a:pt x="7874" y="129794"/>
                                </a:lnTo>
                                <a:lnTo>
                                  <a:pt x="10160" y="132080"/>
                                </a:lnTo>
                                <a:lnTo>
                                  <a:pt x="7708" y="134671"/>
                                </a:lnTo>
                                <a:lnTo>
                                  <a:pt x="7692" y="135025"/>
                                </a:lnTo>
                                <a:lnTo>
                                  <a:pt x="10541" y="137795"/>
                                </a:lnTo>
                                <a:lnTo>
                                  <a:pt x="8416" y="139861"/>
                                </a:lnTo>
                                <a:lnTo>
                                  <a:pt x="10795" y="142240"/>
                                </a:lnTo>
                                <a:lnTo>
                                  <a:pt x="9248" y="143919"/>
                                </a:lnTo>
                                <a:lnTo>
                                  <a:pt x="11049" y="145669"/>
                                </a:lnTo>
                                <a:lnTo>
                                  <a:pt x="10440" y="146330"/>
                                </a:lnTo>
                                <a:lnTo>
                                  <a:pt x="11430" y="147320"/>
                                </a:lnTo>
                                <a:cubicBezTo>
                                  <a:pt x="11430" y="149478"/>
                                  <a:pt x="9144" y="151765"/>
                                  <a:pt x="6604" y="151765"/>
                                </a:cubicBezTo>
                                <a:cubicBezTo>
                                  <a:pt x="4191" y="151765"/>
                                  <a:pt x="2286" y="149478"/>
                                  <a:pt x="2286" y="147320"/>
                                </a:cubicBezTo>
                                <a:lnTo>
                                  <a:pt x="2874" y="146663"/>
                                </a:lnTo>
                                <a:lnTo>
                                  <a:pt x="1905" y="145669"/>
                                </a:lnTo>
                                <a:lnTo>
                                  <a:pt x="2256" y="145346"/>
                                </a:lnTo>
                                <a:lnTo>
                                  <a:pt x="1905" y="144526"/>
                                </a:lnTo>
                                <a:lnTo>
                                  <a:pt x="3149" y="144526"/>
                                </a:lnTo>
                                <a:lnTo>
                                  <a:pt x="3494" y="144209"/>
                                </a:lnTo>
                                <a:lnTo>
                                  <a:pt x="3429" y="144145"/>
                                </a:lnTo>
                                <a:lnTo>
                                  <a:pt x="1905" y="144145"/>
                                </a:lnTo>
                                <a:lnTo>
                                  <a:pt x="1698" y="142413"/>
                                </a:lnTo>
                                <a:lnTo>
                                  <a:pt x="1524" y="142240"/>
                                </a:lnTo>
                                <a:lnTo>
                                  <a:pt x="1662" y="142114"/>
                                </a:lnTo>
                                <a:lnTo>
                                  <a:pt x="1524" y="140970"/>
                                </a:lnTo>
                                <a:lnTo>
                                  <a:pt x="2903" y="140970"/>
                                </a:lnTo>
                                <a:lnTo>
                                  <a:pt x="3178" y="140716"/>
                                </a:lnTo>
                                <a:lnTo>
                                  <a:pt x="1524" y="140716"/>
                                </a:lnTo>
                                <a:lnTo>
                                  <a:pt x="1352" y="137872"/>
                                </a:lnTo>
                                <a:lnTo>
                                  <a:pt x="1270" y="137795"/>
                                </a:lnTo>
                                <a:lnTo>
                                  <a:pt x="1343" y="137726"/>
                                </a:lnTo>
                                <a:lnTo>
                                  <a:pt x="1270" y="136525"/>
                                </a:lnTo>
                                <a:lnTo>
                                  <a:pt x="1270" y="132080"/>
                                </a:lnTo>
                                <a:lnTo>
                                  <a:pt x="1270" y="131191"/>
                                </a:lnTo>
                                <a:lnTo>
                                  <a:pt x="1060" y="126663"/>
                                </a:lnTo>
                                <a:lnTo>
                                  <a:pt x="1016" y="126619"/>
                                </a:lnTo>
                                <a:lnTo>
                                  <a:pt x="1056" y="126577"/>
                                </a:lnTo>
                                <a:lnTo>
                                  <a:pt x="1016" y="125730"/>
                                </a:lnTo>
                                <a:lnTo>
                                  <a:pt x="1857" y="125730"/>
                                </a:lnTo>
                                <a:lnTo>
                                  <a:pt x="1888" y="125697"/>
                                </a:lnTo>
                                <a:lnTo>
                                  <a:pt x="1016" y="125730"/>
                                </a:lnTo>
                                <a:lnTo>
                                  <a:pt x="674" y="118532"/>
                                </a:lnTo>
                                <a:lnTo>
                                  <a:pt x="635" y="118491"/>
                                </a:lnTo>
                                <a:lnTo>
                                  <a:pt x="670" y="118456"/>
                                </a:lnTo>
                                <a:lnTo>
                                  <a:pt x="635" y="117728"/>
                                </a:lnTo>
                                <a:lnTo>
                                  <a:pt x="635" y="110744"/>
                                </a:lnTo>
                                <a:lnTo>
                                  <a:pt x="635" y="110109"/>
                                </a:lnTo>
                                <a:lnTo>
                                  <a:pt x="1289" y="110109"/>
                                </a:lnTo>
                                <a:lnTo>
                                  <a:pt x="1313" y="110085"/>
                                </a:lnTo>
                                <a:lnTo>
                                  <a:pt x="635" y="110109"/>
                                </a:lnTo>
                                <a:lnTo>
                                  <a:pt x="284" y="102265"/>
                                </a:lnTo>
                                <a:lnTo>
                                  <a:pt x="254" y="102235"/>
                                </a:lnTo>
                                <a:lnTo>
                                  <a:pt x="281" y="102205"/>
                                </a:lnTo>
                                <a:lnTo>
                                  <a:pt x="254" y="101600"/>
                                </a:lnTo>
                                <a:lnTo>
                                  <a:pt x="254" y="91440"/>
                                </a:lnTo>
                                <a:lnTo>
                                  <a:pt x="254" y="90551"/>
                                </a:lnTo>
                                <a:lnTo>
                                  <a:pt x="14" y="79389"/>
                                </a:lnTo>
                                <a:lnTo>
                                  <a:pt x="0" y="79375"/>
                                </a:lnTo>
                                <a:lnTo>
                                  <a:pt x="14" y="79362"/>
                                </a:lnTo>
                                <a:lnTo>
                                  <a:pt x="0" y="78740"/>
                                </a:lnTo>
                                <a:lnTo>
                                  <a:pt x="0" y="67310"/>
                                </a:lnTo>
                                <a:lnTo>
                                  <a:pt x="0" y="66294"/>
                                </a:lnTo>
                                <a:lnTo>
                                  <a:pt x="0" y="55626"/>
                                </a:lnTo>
                                <a:lnTo>
                                  <a:pt x="0" y="54610"/>
                                </a:lnTo>
                                <a:lnTo>
                                  <a:pt x="254" y="43815"/>
                                </a:lnTo>
                                <a:lnTo>
                                  <a:pt x="254" y="33909"/>
                                </a:lnTo>
                                <a:lnTo>
                                  <a:pt x="254" y="33020"/>
                                </a:lnTo>
                                <a:lnTo>
                                  <a:pt x="1248" y="33020"/>
                                </a:lnTo>
                                <a:lnTo>
                                  <a:pt x="1482" y="32810"/>
                                </a:lnTo>
                                <a:lnTo>
                                  <a:pt x="254" y="32766"/>
                                </a:lnTo>
                                <a:lnTo>
                                  <a:pt x="635" y="23876"/>
                                </a:lnTo>
                                <a:lnTo>
                                  <a:pt x="1016" y="16128"/>
                                </a:lnTo>
                                <a:lnTo>
                                  <a:pt x="1270" y="10795"/>
                                </a:lnTo>
                                <a:lnTo>
                                  <a:pt x="1289" y="10796"/>
                                </a:lnTo>
                                <a:lnTo>
                                  <a:pt x="1524" y="5969"/>
                                </a:lnTo>
                                <a:lnTo>
                                  <a:pt x="1905" y="5334"/>
                                </a:lnTo>
                                <a:lnTo>
                                  <a:pt x="2100" y="5390"/>
                                </a:lnTo>
                                <a:lnTo>
                                  <a:pt x="2286" y="5080"/>
                                </a:lnTo>
                                <a:lnTo>
                                  <a:pt x="3482" y="5662"/>
                                </a:lnTo>
                                <a:lnTo>
                                  <a:pt x="4097" y="5047"/>
                                </a:lnTo>
                                <a:lnTo>
                                  <a:pt x="2540" y="4191"/>
                                </a:lnTo>
                                <a:lnTo>
                                  <a:pt x="4445" y="1651"/>
                                </a:lnTo>
                                <a:lnTo>
                                  <a:pt x="6072" y="2489"/>
                                </a:lnTo>
                                <a:lnTo>
                                  <a:pt x="7874" y="253"/>
                                </a:lnTo>
                                <a:lnTo>
                                  <a:pt x="8141" y="495"/>
                                </a:lnTo>
                                <a:lnTo>
                                  <a:pt x="86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0" name="Shape 562"/>
                        <wps:cNvSpPr/>
                        <wps:spPr>
                          <a:xfrm>
                            <a:off x="5279390" y="1286510"/>
                            <a:ext cx="132461" cy="41656"/>
                          </a:xfrm>
                          <a:custGeom>
                            <a:avLst/>
                            <a:gdLst/>
                            <a:ahLst/>
                            <a:cxnLst/>
                            <a:rect l="0" t="0" r="0" b="0"/>
                            <a:pathLst>
                              <a:path w="132461" h="41656">
                                <a:moveTo>
                                  <a:pt x="125349" y="0"/>
                                </a:moveTo>
                                <a:lnTo>
                                  <a:pt x="125836" y="1997"/>
                                </a:lnTo>
                                <a:lnTo>
                                  <a:pt x="127889" y="0"/>
                                </a:lnTo>
                                <a:cubicBezTo>
                                  <a:pt x="130556" y="0"/>
                                  <a:pt x="132461" y="2032"/>
                                  <a:pt x="132461" y="4573"/>
                                </a:cubicBezTo>
                                <a:cubicBezTo>
                                  <a:pt x="132461" y="6985"/>
                                  <a:pt x="130556" y="8890"/>
                                  <a:pt x="127889" y="8890"/>
                                </a:cubicBezTo>
                                <a:lnTo>
                                  <a:pt x="124533" y="5807"/>
                                </a:lnTo>
                                <a:lnTo>
                                  <a:pt x="120809" y="6877"/>
                                </a:lnTo>
                                <a:lnTo>
                                  <a:pt x="121285" y="7366"/>
                                </a:lnTo>
                                <a:cubicBezTo>
                                  <a:pt x="121285" y="9906"/>
                                  <a:pt x="118999" y="11811"/>
                                  <a:pt x="116586" y="11811"/>
                                </a:cubicBezTo>
                                <a:lnTo>
                                  <a:pt x="113776" y="9079"/>
                                </a:lnTo>
                                <a:lnTo>
                                  <a:pt x="108715" y="10802"/>
                                </a:lnTo>
                                <a:lnTo>
                                  <a:pt x="108839" y="10923"/>
                                </a:lnTo>
                                <a:cubicBezTo>
                                  <a:pt x="108839" y="13335"/>
                                  <a:pt x="106680" y="15622"/>
                                  <a:pt x="104140" y="15622"/>
                                </a:cubicBezTo>
                                <a:lnTo>
                                  <a:pt x="101841" y="13192"/>
                                </a:lnTo>
                                <a:lnTo>
                                  <a:pt x="93174" y="16350"/>
                                </a:lnTo>
                                <a:lnTo>
                                  <a:pt x="89281" y="20701"/>
                                </a:lnTo>
                                <a:lnTo>
                                  <a:pt x="87125" y="18545"/>
                                </a:lnTo>
                                <a:lnTo>
                                  <a:pt x="79782" y="21183"/>
                                </a:lnTo>
                                <a:lnTo>
                                  <a:pt x="75819" y="25147"/>
                                </a:lnTo>
                                <a:lnTo>
                                  <a:pt x="74036" y="23460"/>
                                </a:lnTo>
                                <a:lnTo>
                                  <a:pt x="65484" y="26338"/>
                                </a:lnTo>
                                <a:lnTo>
                                  <a:pt x="62230" y="29591"/>
                                </a:lnTo>
                                <a:lnTo>
                                  <a:pt x="60492" y="27947"/>
                                </a:lnTo>
                                <a:lnTo>
                                  <a:pt x="51562" y="30593"/>
                                </a:lnTo>
                                <a:lnTo>
                                  <a:pt x="48514" y="33401"/>
                                </a:lnTo>
                                <a:lnTo>
                                  <a:pt x="46994" y="31881"/>
                                </a:lnTo>
                                <a:lnTo>
                                  <a:pt x="40210" y="33596"/>
                                </a:lnTo>
                                <a:lnTo>
                                  <a:pt x="37465" y="36576"/>
                                </a:lnTo>
                                <a:lnTo>
                                  <a:pt x="35880" y="34991"/>
                                </a:lnTo>
                                <a:lnTo>
                                  <a:pt x="30025" y="36396"/>
                                </a:lnTo>
                                <a:lnTo>
                                  <a:pt x="27686" y="38735"/>
                                </a:lnTo>
                                <a:lnTo>
                                  <a:pt x="26110" y="37116"/>
                                </a:lnTo>
                                <a:lnTo>
                                  <a:pt x="21374" y="37742"/>
                                </a:lnTo>
                                <a:lnTo>
                                  <a:pt x="19050" y="40132"/>
                                </a:lnTo>
                                <a:lnTo>
                                  <a:pt x="17054" y="38242"/>
                                </a:lnTo>
                                <a:lnTo>
                                  <a:pt x="15517" y="38402"/>
                                </a:lnTo>
                                <a:lnTo>
                                  <a:pt x="13081" y="40640"/>
                                </a:lnTo>
                                <a:lnTo>
                                  <a:pt x="11119" y="38735"/>
                                </a:lnTo>
                                <a:lnTo>
                                  <a:pt x="10923" y="38735"/>
                                </a:lnTo>
                                <a:lnTo>
                                  <a:pt x="8636" y="41022"/>
                                </a:lnTo>
                                <a:lnTo>
                                  <a:pt x="7598" y="39955"/>
                                </a:lnTo>
                                <a:lnTo>
                                  <a:pt x="6350" y="41275"/>
                                </a:lnTo>
                                <a:lnTo>
                                  <a:pt x="6221" y="41150"/>
                                </a:lnTo>
                                <a:lnTo>
                                  <a:pt x="5715" y="41656"/>
                                </a:lnTo>
                                <a:cubicBezTo>
                                  <a:pt x="3175" y="41656"/>
                                  <a:pt x="889" y="39751"/>
                                  <a:pt x="889" y="37211"/>
                                </a:cubicBezTo>
                                <a:lnTo>
                                  <a:pt x="1252" y="36848"/>
                                </a:lnTo>
                                <a:lnTo>
                                  <a:pt x="0" y="35560"/>
                                </a:lnTo>
                                <a:lnTo>
                                  <a:pt x="2239" y="33193"/>
                                </a:lnTo>
                                <a:lnTo>
                                  <a:pt x="1270" y="31497"/>
                                </a:lnTo>
                                <a:lnTo>
                                  <a:pt x="7239" y="27940"/>
                                </a:lnTo>
                                <a:lnTo>
                                  <a:pt x="8404" y="30077"/>
                                </a:lnTo>
                                <a:lnTo>
                                  <a:pt x="10795" y="27686"/>
                                </a:lnTo>
                                <a:lnTo>
                                  <a:pt x="14437" y="31329"/>
                                </a:lnTo>
                                <a:lnTo>
                                  <a:pt x="17403" y="31139"/>
                                </a:lnTo>
                                <a:lnTo>
                                  <a:pt x="17399" y="31115"/>
                                </a:lnTo>
                                <a:lnTo>
                                  <a:pt x="26044" y="29633"/>
                                </a:lnTo>
                                <a:lnTo>
                                  <a:pt x="26035" y="29591"/>
                                </a:lnTo>
                                <a:lnTo>
                                  <a:pt x="35560" y="27432"/>
                                </a:lnTo>
                                <a:lnTo>
                                  <a:pt x="35883" y="28848"/>
                                </a:lnTo>
                                <a:lnTo>
                                  <a:pt x="35939" y="28797"/>
                                </a:lnTo>
                                <a:lnTo>
                                  <a:pt x="35560" y="27432"/>
                                </a:lnTo>
                                <a:lnTo>
                                  <a:pt x="46736" y="24511"/>
                                </a:lnTo>
                                <a:lnTo>
                                  <a:pt x="59944" y="20701"/>
                                </a:lnTo>
                                <a:lnTo>
                                  <a:pt x="73660" y="16256"/>
                                </a:lnTo>
                                <a:lnTo>
                                  <a:pt x="74109" y="17631"/>
                                </a:lnTo>
                                <a:lnTo>
                                  <a:pt x="74123" y="17617"/>
                                </a:lnTo>
                                <a:lnTo>
                                  <a:pt x="73660" y="16256"/>
                                </a:lnTo>
                                <a:lnTo>
                                  <a:pt x="86614" y="11811"/>
                                </a:lnTo>
                                <a:lnTo>
                                  <a:pt x="101981" y="6350"/>
                                </a:lnTo>
                                <a:lnTo>
                                  <a:pt x="113919" y="2922"/>
                                </a:lnTo>
                                <a:lnTo>
                                  <a:pt x="114540" y="4700"/>
                                </a:lnTo>
                                <a:lnTo>
                                  <a:pt x="114727" y="4503"/>
                                </a:lnTo>
                                <a:lnTo>
                                  <a:pt x="114300" y="2540"/>
                                </a:lnTo>
                                <a:lnTo>
                                  <a:pt x="1253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1" name="Shape 563"/>
                        <wps:cNvSpPr/>
                        <wps:spPr>
                          <a:xfrm>
                            <a:off x="5402834" y="1283081"/>
                            <a:ext cx="57383" cy="78105"/>
                          </a:xfrm>
                          <a:custGeom>
                            <a:avLst/>
                            <a:gdLst/>
                            <a:ahLst/>
                            <a:cxnLst/>
                            <a:rect l="0" t="0" r="0" b="0"/>
                            <a:pathLst>
                              <a:path w="57383" h="78105">
                                <a:moveTo>
                                  <a:pt x="54356" y="0"/>
                                </a:moveTo>
                                <a:lnTo>
                                  <a:pt x="56261" y="253"/>
                                </a:lnTo>
                                <a:lnTo>
                                  <a:pt x="56296" y="553"/>
                                </a:lnTo>
                                <a:lnTo>
                                  <a:pt x="56896" y="0"/>
                                </a:lnTo>
                                <a:lnTo>
                                  <a:pt x="57383" y="487"/>
                                </a:lnTo>
                                <a:lnTo>
                                  <a:pt x="57383" y="8403"/>
                                </a:lnTo>
                                <a:lnTo>
                                  <a:pt x="56896" y="8889"/>
                                </a:lnTo>
                                <a:lnTo>
                                  <a:pt x="55904" y="7976"/>
                                </a:lnTo>
                                <a:lnTo>
                                  <a:pt x="54356" y="9525"/>
                                </a:lnTo>
                                <a:lnTo>
                                  <a:pt x="53191" y="8452"/>
                                </a:lnTo>
                                <a:lnTo>
                                  <a:pt x="50292" y="11430"/>
                                </a:lnTo>
                                <a:lnTo>
                                  <a:pt x="49190" y="10266"/>
                                </a:lnTo>
                                <a:lnTo>
                                  <a:pt x="45212" y="14351"/>
                                </a:lnTo>
                                <a:lnTo>
                                  <a:pt x="44214" y="13267"/>
                                </a:lnTo>
                                <a:lnTo>
                                  <a:pt x="43402" y="13819"/>
                                </a:lnTo>
                                <a:lnTo>
                                  <a:pt x="43561" y="13970"/>
                                </a:lnTo>
                                <a:cubicBezTo>
                                  <a:pt x="43561" y="16510"/>
                                  <a:pt x="41275" y="18414"/>
                                  <a:pt x="38862" y="18414"/>
                                </a:cubicBezTo>
                                <a:lnTo>
                                  <a:pt x="38024" y="17576"/>
                                </a:lnTo>
                                <a:lnTo>
                                  <a:pt x="36556" y="18649"/>
                                </a:lnTo>
                                <a:lnTo>
                                  <a:pt x="36576" y="18669"/>
                                </a:lnTo>
                                <a:cubicBezTo>
                                  <a:pt x="36576" y="21336"/>
                                  <a:pt x="34671" y="23113"/>
                                  <a:pt x="32131" y="23113"/>
                                </a:cubicBezTo>
                                <a:lnTo>
                                  <a:pt x="31572" y="22599"/>
                                </a:lnTo>
                                <a:lnTo>
                                  <a:pt x="29258" y="24426"/>
                                </a:lnTo>
                                <a:lnTo>
                                  <a:pt x="29337" y="24511"/>
                                </a:lnTo>
                                <a:cubicBezTo>
                                  <a:pt x="29337" y="27051"/>
                                  <a:pt x="27305" y="28828"/>
                                  <a:pt x="24892" y="28828"/>
                                </a:cubicBezTo>
                                <a:lnTo>
                                  <a:pt x="24583" y="28536"/>
                                </a:lnTo>
                                <a:lnTo>
                                  <a:pt x="22263" y="31035"/>
                                </a:lnTo>
                                <a:lnTo>
                                  <a:pt x="22606" y="31369"/>
                                </a:lnTo>
                                <a:lnTo>
                                  <a:pt x="19325" y="34391"/>
                                </a:lnTo>
                                <a:lnTo>
                                  <a:pt x="16257" y="38618"/>
                                </a:lnTo>
                                <a:lnTo>
                                  <a:pt x="16637" y="38988"/>
                                </a:lnTo>
                                <a:lnTo>
                                  <a:pt x="14929" y="40606"/>
                                </a:lnTo>
                                <a:lnTo>
                                  <a:pt x="14986" y="40639"/>
                                </a:lnTo>
                                <a:lnTo>
                                  <a:pt x="11524" y="46441"/>
                                </a:lnTo>
                                <a:lnTo>
                                  <a:pt x="11811" y="46736"/>
                                </a:lnTo>
                                <a:lnTo>
                                  <a:pt x="10556" y="48062"/>
                                </a:lnTo>
                                <a:lnTo>
                                  <a:pt x="10287" y="48513"/>
                                </a:lnTo>
                                <a:lnTo>
                                  <a:pt x="10264" y="48500"/>
                                </a:lnTo>
                                <a:lnTo>
                                  <a:pt x="8800" y="53137"/>
                                </a:lnTo>
                                <a:lnTo>
                                  <a:pt x="9271" y="53594"/>
                                </a:lnTo>
                                <a:lnTo>
                                  <a:pt x="8706" y="54207"/>
                                </a:lnTo>
                                <a:lnTo>
                                  <a:pt x="8999" y="57817"/>
                                </a:lnTo>
                                <a:lnTo>
                                  <a:pt x="10563" y="60555"/>
                                </a:lnTo>
                                <a:lnTo>
                                  <a:pt x="15088" y="64326"/>
                                </a:lnTo>
                                <a:lnTo>
                                  <a:pt x="19430" y="66042"/>
                                </a:lnTo>
                                <a:lnTo>
                                  <a:pt x="19431" y="66039"/>
                                </a:lnTo>
                                <a:lnTo>
                                  <a:pt x="26162" y="67945"/>
                                </a:lnTo>
                                <a:lnTo>
                                  <a:pt x="26148" y="68000"/>
                                </a:lnTo>
                                <a:lnTo>
                                  <a:pt x="32271" y="68924"/>
                                </a:lnTo>
                                <a:lnTo>
                                  <a:pt x="36239" y="68647"/>
                                </a:lnTo>
                                <a:lnTo>
                                  <a:pt x="40386" y="66294"/>
                                </a:lnTo>
                                <a:lnTo>
                                  <a:pt x="40403" y="66325"/>
                                </a:lnTo>
                                <a:lnTo>
                                  <a:pt x="44303" y="62717"/>
                                </a:lnTo>
                                <a:lnTo>
                                  <a:pt x="48387" y="57150"/>
                                </a:lnTo>
                                <a:lnTo>
                                  <a:pt x="48492" y="57227"/>
                                </a:lnTo>
                                <a:lnTo>
                                  <a:pt x="51183" y="52706"/>
                                </a:lnTo>
                                <a:lnTo>
                                  <a:pt x="51181" y="52705"/>
                                </a:lnTo>
                                <a:lnTo>
                                  <a:pt x="53721" y="46989"/>
                                </a:lnTo>
                                <a:lnTo>
                                  <a:pt x="53837" y="47041"/>
                                </a:lnTo>
                                <a:lnTo>
                                  <a:pt x="54737" y="42545"/>
                                </a:lnTo>
                                <a:lnTo>
                                  <a:pt x="54737" y="41275"/>
                                </a:lnTo>
                                <a:lnTo>
                                  <a:pt x="54737" y="40894"/>
                                </a:lnTo>
                                <a:lnTo>
                                  <a:pt x="54737" y="39751"/>
                                </a:lnTo>
                                <a:lnTo>
                                  <a:pt x="54737" y="39370"/>
                                </a:lnTo>
                                <a:lnTo>
                                  <a:pt x="54737" y="37719"/>
                                </a:lnTo>
                                <a:lnTo>
                                  <a:pt x="54737" y="36576"/>
                                </a:lnTo>
                                <a:lnTo>
                                  <a:pt x="54737" y="36195"/>
                                </a:lnTo>
                                <a:lnTo>
                                  <a:pt x="54779" y="36195"/>
                                </a:lnTo>
                                <a:lnTo>
                                  <a:pt x="54991" y="34289"/>
                                </a:lnTo>
                                <a:lnTo>
                                  <a:pt x="54991" y="33401"/>
                                </a:lnTo>
                                <a:lnTo>
                                  <a:pt x="56167" y="33401"/>
                                </a:lnTo>
                                <a:lnTo>
                                  <a:pt x="57383" y="32221"/>
                                </a:lnTo>
                                <a:lnTo>
                                  <a:pt x="57383" y="57933"/>
                                </a:lnTo>
                                <a:lnTo>
                                  <a:pt x="57329" y="57986"/>
                                </a:lnTo>
                                <a:lnTo>
                                  <a:pt x="57365" y="57976"/>
                                </a:lnTo>
                                <a:lnTo>
                                  <a:pt x="57383" y="57959"/>
                                </a:lnTo>
                                <a:lnTo>
                                  <a:pt x="57383" y="58907"/>
                                </a:lnTo>
                                <a:lnTo>
                                  <a:pt x="56896" y="58420"/>
                                </a:lnTo>
                                <a:lnTo>
                                  <a:pt x="57183" y="58148"/>
                                </a:lnTo>
                                <a:lnTo>
                                  <a:pt x="57179" y="58136"/>
                                </a:lnTo>
                                <a:lnTo>
                                  <a:pt x="55846" y="59469"/>
                                </a:lnTo>
                                <a:lnTo>
                                  <a:pt x="56896" y="60578"/>
                                </a:lnTo>
                                <a:cubicBezTo>
                                  <a:pt x="56896" y="62864"/>
                                  <a:pt x="54991" y="65151"/>
                                  <a:pt x="52451" y="65151"/>
                                </a:cubicBezTo>
                                <a:lnTo>
                                  <a:pt x="51688" y="64429"/>
                                </a:lnTo>
                                <a:lnTo>
                                  <a:pt x="51500" y="64693"/>
                                </a:lnTo>
                                <a:lnTo>
                                  <a:pt x="52705" y="66039"/>
                                </a:lnTo>
                                <a:cubicBezTo>
                                  <a:pt x="52705" y="68580"/>
                                  <a:pt x="50546" y="70485"/>
                                  <a:pt x="48387" y="70485"/>
                                </a:cubicBezTo>
                                <a:lnTo>
                                  <a:pt x="47418" y="69592"/>
                                </a:lnTo>
                                <a:lnTo>
                                  <a:pt x="47075" y="69964"/>
                                </a:lnTo>
                                <a:lnTo>
                                  <a:pt x="47625" y="70485"/>
                                </a:lnTo>
                                <a:cubicBezTo>
                                  <a:pt x="47625" y="73025"/>
                                  <a:pt x="45466" y="75311"/>
                                  <a:pt x="42926" y="75311"/>
                                </a:cubicBezTo>
                                <a:lnTo>
                                  <a:pt x="41877" y="74172"/>
                                </a:lnTo>
                                <a:lnTo>
                                  <a:pt x="40799" y="74770"/>
                                </a:lnTo>
                                <a:lnTo>
                                  <a:pt x="38100" y="77470"/>
                                </a:lnTo>
                                <a:lnTo>
                                  <a:pt x="36879" y="76315"/>
                                </a:lnTo>
                                <a:lnTo>
                                  <a:pt x="33910" y="76668"/>
                                </a:lnTo>
                                <a:lnTo>
                                  <a:pt x="32512" y="78105"/>
                                </a:lnTo>
                                <a:lnTo>
                                  <a:pt x="31328" y="76820"/>
                                </a:lnTo>
                                <a:lnTo>
                                  <a:pt x="25947" y="76331"/>
                                </a:lnTo>
                                <a:lnTo>
                                  <a:pt x="25400" y="76835"/>
                                </a:lnTo>
                                <a:lnTo>
                                  <a:pt x="24791" y="76225"/>
                                </a:lnTo>
                                <a:lnTo>
                                  <a:pt x="24511" y="76200"/>
                                </a:lnTo>
                                <a:lnTo>
                                  <a:pt x="24545" y="75980"/>
                                </a:lnTo>
                                <a:lnTo>
                                  <a:pt x="24182" y="75617"/>
                                </a:lnTo>
                                <a:lnTo>
                                  <a:pt x="24130" y="75819"/>
                                </a:lnTo>
                                <a:lnTo>
                                  <a:pt x="19299" y="74765"/>
                                </a:lnTo>
                                <a:lnTo>
                                  <a:pt x="18796" y="75311"/>
                                </a:lnTo>
                                <a:lnTo>
                                  <a:pt x="17957" y="74472"/>
                                </a:lnTo>
                                <a:lnTo>
                                  <a:pt x="17145" y="74295"/>
                                </a:lnTo>
                                <a:lnTo>
                                  <a:pt x="17282" y="73798"/>
                                </a:lnTo>
                                <a:lnTo>
                                  <a:pt x="17040" y="73555"/>
                                </a:lnTo>
                                <a:lnTo>
                                  <a:pt x="16891" y="73913"/>
                                </a:lnTo>
                                <a:lnTo>
                                  <a:pt x="11176" y="72136"/>
                                </a:lnTo>
                                <a:lnTo>
                                  <a:pt x="11582" y="71188"/>
                                </a:lnTo>
                                <a:lnTo>
                                  <a:pt x="10837" y="70464"/>
                                </a:lnTo>
                                <a:lnTo>
                                  <a:pt x="10287" y="71120"/>
                                </a:lnTo>
                                <a:lnTo>
                                  <a:pt x="4191" y="66294"/>
                                </a:lnTo>
                                <a:lnTo>
                                  <a:pt x="4929" y="65380"/>
                                </a:lnTo>
                                <a:lnTo>
                                  <a:pt x="3863" y="64314"/>
                                </a:lnTo>
                                <a:lnTo>
                                  <a:pt x="2921" y="64770"/>
                                </a:lnTo>
                                <a:lnTo>
                                  <a:pt x="762" y="59944"/>
                                </a:lnTo>
                                <a:lnTo>
                                  <a:pt x="1502" y="59605"/>
                                </a:lnTo>
                                <a:lnTo>
                                  <a:pt x="381" y="58420"/>
                                </a:lnTo>
                                <a:lnTo>
                                  <a:pt x="0" y="53594"/>
                                </a:lnTo>
                                <a:lnTo>
                                  <a:pt x="1328" y="52406"/>
                                </a:lnTo>
                                <a:lnTo>
                                  <a:pt x="381" y="52070"/>
                                </a:lnTo>
                                <a:lnTo>
                                  <a:pt x="2921" y="45085"/>
                                </a:lnTo>
                                <a:lnTo>
                                  <a:pt x="3995" y="45443"/>
                                </a:lnTo>
                                <a:lnTo>
                                  <a:pt x="4335" y="45113"/>
                                </a:lnTo>
                                <a:lnTo>
                                  <a:pt x="3175" y="44450"/>
                                </a:lnTo>
                                <a:lnTo>
                                  <a:pt x="8001" y="36576"/>
                                </a:lnTo>
                                <a:lnTo>
                                  <a:pt x="9063" y="37194"/>
                                </a:lnTo>
                                <a:lnTo>
                                  <a:pt x="9201" y="37049"/>
                                </a:lnTo>
                                <a:lnTo>
                                  <a:pt x="8001" y="36195"/>
                                </a:lnTo>
                                <a:lnTo>
                                  <a:pt x="13970" y="28194"/>
                                </a:lnTo>
                                <a:lnTo>
                                  <a:pt x="15389" y="29272"/>
                                </a:lnTo>
                                <a:lnTo>
                                  <a:pt x="15555" y="29091"/>
                                </a:lnTo>
                                <a:lnTo>
                                  <a:pt x="14351" y="27939"/>
                                </a:lnTo>
                                <a:lnTo>
                                  <a:pt x="21336" y="20955"/>
                                </a:lnTo>
                                <a:lnTo>
                                  <a:pt x="22544" y="22163"/>
                                </a:lnTo>
                                <a:lnTo>
                                  <a:pt x="22721" y="21976"/>
                                </a:lnTo>
                                <a:lnTo>
                                  <a:pt x="21717" y="20701"/>
                                </a:lnTo>
                                <a:lnTo>
                                  <a:pt x="28956" y="14986"/>
                                </a:lnTo>
                                <a:lnTo>
                                  <a:pt x="35941" y="10160"/>
                                </a:lnTo>
                                <a:lnTo>
                                  <a:pt x="42291" y="5714"/>
                                </a:lnTo>
                                <a:lnTo>
                                  <a:pt x="47371" y="2794"/>
                                </a:lnTo>
                                <a:lnTo>
                                  <a:pt x="48256" y="4209"/>
                                </a:lnTo>
                                <a:lnTo>
                                  <a:pt x="48394" y="4078"/>
                                </a:lnTo>
                                <a:lnTo>
                                  <a:pt x="47625" y="2539"/>
                                </a:lnTo>
                                <a:lnTo>
                                  <a:pt x="51562" y="635"/>
                                </a:lnTo>
                                <a:lnTo>
                                  <a:pt x="52296" y="2102"/>
                                </a:lnTo>
                                <a:lnTo>
                                  <a:pt x="51816" y="635"/>
                                </a:lnTo>
                                <a:lnTo>
                                  <a:pt x="543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2" name="Shape 564"/>
                        <wps:cNvSpPr/>
                        <wps:spPr>
                          <a:xfrm>
                            <a:off x="5460217" y="1313307"/>
                            <a:ext cx="28088" cy="50800"/>
                          </a:xfrm>
                          <a:custGeom>
                            <a:avLst/>
                            <a:gdLst/>
                            <a:ahLst/>
                            <a:cxnLst/>
                            <a:rect l="0" t="0" r="0" b="0"/>
                            <a:pathLst>
                              <a:path w="28088" h="50800">
                                <a:moveTo>
                                  <a:pt x="2053" y="0"/>
                                </a:moveTo>
                                <a:cubicBezTo>
                                  <a:pt x="4593" y="0"/>
                                  <a:pt x="6498" y="2159"/>
                                  <a:pt x="6498" y="4318"/>
                                </a:cubicBezTo>
                                <a:lnTo>
                                  <a:pt x="6011" y="4847"/>
                                </a:lnTo>
                                <a:lnTo>
                                  <a:pt x="6498" y="5334"/>
                                </a:lnTo>
                                <a:lnTo>
                                  <a:pt x="5449" y="6473"/>
                                </a:lnTo>
                                <a:lnTo>
                                  <a:pt x="6498" y="7493"/>
                                </a:lnTo>
                                <a:lnTo>
                                  <a:pt x="4839" y="9294"/>
                                </a:lnTo>
                                <a:lnTo>
                                  <a:pt x="6498" y="11049"/>
                                </a:lnTo>
                                <a:lnTo>
                                  <a:pt x="5890" y="11658"/>
                                </a:lnTo>
                                <a:lnTo>
                                  <a:pt x="6498" y="12319"/>
                                </a:lnTo>
                                <a:lnTo>
                                  <a:pt x="5253" y="13564"/>
                                </a:lnTo>
                                <a:lnTo>
                                  <a:pt x="6117" y="14477"/>
                                </a:lnTo>
                                <a:lnTo>
                                  <a:pt x="4979" y="15648"/>
                                </a:lnTo>
                                <a:lnTo>
                                  <a:pt x="6879" y="17399"/>
                                </a:lnTo>
                                <a:lnTo>
                                  <a:pt x="4924" y="19354"/>
                                </a:lnTo>
                                <a:lnTo>
                                  <a:pt x="5228" y="19685"/>
                                </a:lnTo>
                                <a:lnTo>
                                  <a:pt x="4751" y="20148"/>
                                </a:lnTo>
                                <a:lnTo>
                                  <a:pt x="7387" y="22860"/>
                                </a:lnTo>
                                <a:lnTo>
                                  <a:pt x="5524" y="24830"/>
                                </a:lnTo>
                                <a:lnTo>
                                  <a:pt x="5583" y="25081"/>
                                </a:lnTo>
                                <a:lnTo>
                                  <a:pt x="8784" y="28194"/>
                                </a:lnTo>
                                <a:lnTo>
                                  <a:pt x="7003" y="30024"/>
                                </a:lnTo>
                                <a:lnTo>
                                  <a:pt x="7007" y="30037"/>
                                </a:lnTo>
                                <a:lnTo>
                                  <a:pt x="10308" y="33527"/>
                                </a:lnTo>
                                <a:lnTo>
                                  <a:pt x="9508" y="34350"/>
                                </a:lnTo>
                                <a:lnTo>
                                  <a:pt x="9718" y="34588"/>
                                </a:lnTo>
                                <a:lnTo>
                                  <a:pt x="12213" y="37084"/>
                                </a:lnTo>
                                <a:lnTo>
                                  <a:pt x="12086" y="37211"/>
                                </a:lnTo>
                                <a:lnTo>
                                  <a:pt x="14136" y="38577"/>
                                </a:lnTo>
                                <a:lnTo>
                                  <a:pt x="14372" y="38353"/>
                                </a:lnTo>
                                <a:lnTo>
                                  <a:pt x="15262" y="39243"/>
                                </a:lnTo>
                                <a:lnTo>
                                  <a:pt x="17547" y="40259"/>
                                </a:lnTo>
                                <a:lnTo>
                                  <a:pt x="17516" y="40331"/>
                                </a:lnTo>
                                <a:lnTo>
                                  <a:pt x="17794" y="40422"/>
                                </a:lnTo>
                                <a:lnTo>
                                  <a:pt x="18309" y="39877"/>
                                </a:lnTo>
                                <a:lnTo>
                                  <a:pt x="19323" y="40918"/>
                                </a:lnTo>
                                <a:lnTo>
                                  <a:pt x="22373" y="41910"/>
                                </a:lnTo>
                                <a:lnTo>
                                  <a:pt x="22061" y="42798"/>
                                </a:lnTo>
                                <a:lnTo>
                                  <a:pt x="23262" y="41528"/>
                                </a:lnTo>
                                <a:cubicBezTo>
                                  <a:pt x="25929" y="41528"/>
                                  <a:pt x="28088" y="43687"/>
                                  <a:pt x="28088" y="46227"/>
                                </a:cubicBezTo>
                                <a:cubicBezTo>
                                  <a:pt x="28088" y="48768"/>
                                  <a:pt x="25929" y="50800"/>
                                  <a:pt x="23262" y="50800"/>
                                </a:cubicBezTo>
                                <a:lnTo>
                                  <a:pt x="20053" y="47499"/>
                                </a:lnTo>
                                <a:lnTo>
                                  <a:pt x="18309" y="49149"/>
                                </a:lnTo>
                                <a:lnTo>
                                  <a:pt x="15347" y="46269"/>
                                </a:lnTo>
                                <a:lnTo>
                                  <a:pt x="14372" y="47244"/>
                                </a:lnTo>
                                <a:lnTo>
                                  <a:pt x="11117" y="44164"/>
                                </a:lnTo>
                                <a:lnTo>
                                  <a:pt x="10562" y="44703"/>
                                </a:lnTo>
                                <a:lnTo>
                                  <a:pt x="7387" y="41528"/>
                                </a:lnTo>
                                <a:lnTo>
                                  <a:pt x="6117" y="40259"/>
                                </a:lnTo>
                                <a:lnTo>
                                  <a:pt x="6166" y="40211"/>
                                </a:lnTo>
                                <a:lnTo>
                                  <a:pt x="3958" y="38100"/>
                                </a:lnTo>
                                <a:lnTo>
                                  <a:pt x="4001" y="38059"/>
                                </a:lnTo>
                                <a:lnTo>
                                  <a:pt x="2942" y="37084"/>
                                </a:lnTo>
                                <a:lnTo>
                                  <a:pt x="3338" y="36719"/>
                                </a:lnTo>
                                <a:lnTo>
                                  <a:pt x="1970" y="34412"/>
                                </a:lnTo>
                                <a:lnTo>
                                  <a:pt x="1037" y="33527"/>
                                </a:lnTo>
                                <a:lnTo>
                                  <a:pt x="1391" y="33183"/>
                                </a:lnTo>
                                <a:lnTo>
                                  <a:pt x="43" y="28723"/>
                                </a:lnTo>
                                <a:lnTo>
                                  <a:pt x="0" y="28681"/>
                                </a:lnTo>
                                <a:lnTo>
                                  <a:pt x="0" y="27733"/>
                                </a:lnTo>
                                <a:lnTo>
                                  <a:pt x="53" y="27683"/>
                                </a:lnTo>
                                <a:lnTo>
                                  <a:pt x="15" y="27692"/>
                                </a:lnTo>
                                <a:lnTo>
                                  <a:pt x="0" y="27707"/>
                                </a:lnTo>
                                <a:lnTo>
                                  <a:pt x="0" y="1994"/>
                                </a:lnTo>
                                <a:lnTo>
                                  <a:pt x="20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6" name="Shape 565"/>
                        <wps:cNvSpPr/>
                        <wps:spPr>
                          <a:xfrm>
                            <a:off x="5460217" y="1283081"/>
                            <a:ext cx="18563" cy="13970"/>
                          </a:xfrm>
                          <a:custGeom>
                            <a:avLst/>
                            <a:gdLst/>
                            <a:ahLst/>
                            <a:cxnLst/>
                            <a:rect l="0" t="0" r="0" b="0"/>
                            <a:pathLst>
                              <a:path w="18563" h="13970">
                                <a:moveTo>
                                  <a:pt x="148" y="0"/>
                                </a:moveTo>
                                <a:lnTo>
                                  <a:pt x="1164" y="254"/>
                                </a:lnTo>
                                <a:lnTo>
                                  <a:pt x="1418" y="0"/>
                                </a:lnTo>
                                <a:lnTo>
                                  <a:pt x="1841" y="423"/>
                                </a:lnTo>
                                <a:lnTo>
                                  <a:pt x="5228" y="1270"/>
                                </a:lnTo>
                                <a:lnTo>
                                  <a:pt x="4816" y="3333"/>
                                </a:lnTo>
                                <a:lnTo>
                                  <a:pt x="5716" y="2433"/>
                                </a:lnTo>
                                <a:lnTo>
                                  <a:pt x="6117" y="1651"/>
                                </a:lnTo>
                                <a:lnTo>
                                  <a:pt x="6365" y="1785"/>
                                </a:lnTo>
                                <a:lnTo>
                                  <a:pt x="6879" y="1270"/>
                                </a:lnTo>
                                <a:lnTo>
                                  <a:pt x="8832" y="3117"/>
                                </a:lnTo>
                                <a:lnTo>
                                  <a:pt x="12467" y="5080"/>
                                </a:lnTo>
                                <a:lnTo>
                                  <a:pt x="11624" y="6879"/>
                                </a:lnTo>
                                <a:lnTo>
                                  <a:pt x="13737" y="4826"/>
                                </a:lnTo>
                                <a:cubicBezTo>
                                  <a:pt x="16404" y="4826"/>
                                  <a:pt x="18563" y="6603"/>
                                  <a:pt x="18563" y="9144"/>
                                </a:cubicBezTo>
                                <a:cubicBezTo>
                                  <a:pt x="18563" y="11811"/>
                                  <a:pt x="16404" y="13970"/>
                                  <a:pt x="13737" y="13970"/>
                                </a:cubicBezTo>
                                <a:cubicBezTo>
                                  <a:pt x="11197" y="13970"/>
                                  <a:pt x="9292" y="11811"/>
                                  <a:pt x="9292" y="9144"/>
                                </a:cubicBezTo>
                                <a:lnTo>
                                  <a:pt x="9668" y="8779"/>
                                </a:lnTo>
                                <a:lnTo>
                                  <a:pt x="8848" y="8445"/>
                                </a:lnTo>
                                <a:lnTo>
                                  <a:pt x="6879" y="10413"/>
                                </a:lnTo>
                                <a:lnTo>
                                  <a:pt x="3548" y="6892"/>
                                </a:lnTo>
                                <a:lnTo>
                                  <a:pt x="1418" y="9144"/>
                                </a:lnTo>
                                <a:lnTo>
                                  <a:pt x="369" y="8034"/>
                                </a:lnTo>
                                <a:lnTo>
                                  <a:pt x="0" y="8403"/>
                                </a:lnTo>
                                <a:lnTo>
                                  <a:pt x="0" y="487"/>
                                </a:lnTo>
                                <a:lnTo>
                                  <a:pt x="63" y="550"/>
                                </a:lnTo>
                                <a:lnTo>
                                  <a:pt x="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7" name="Shape 566"/>
                        <wps:cNvSpPr/>
                        <wps:spPr>
                          <a:xfrm>
                            <a:off x="5530850" y="1348471"/>
                            <a:ext cx="16" cy="29"/>
                          </a:xfrm>
                          <a:custGeom>
                            <a:avLst/>
                            <a:gdLst/>
                            <a:ahLst/>
                            <a:cxnLst/>
                            <a:rect l="0" t="0" r="0" b="0"/>
                            <a:pathLst>
                              <a:path w="16" h="29">
                                <a:moveTo>
                                  <a:pt x="16" y="0"/>
                                </a:moveTo>
                                <a:lnTo>
                                  <a:pt x="16" y="29"/>
                                </a:lnTo>
                                <a:lnTo>
                                  <a:pt x="0" y="15"/>
                                </a:lnTo>
                                <a:lnTo>
                                  <a:pt x="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8" name="Shape 567"/>
                        <wps:cNvSpPr/>
                        <wps:spPr>
                          <a:xfrm>
                            <a:off x="5530850" y="1347430"/>
                            <a:ext cx="16" cy="754"/>
                          </a:xfrm>
                          <a:custGeom>
                            <a:avLst/>
                            <a:gdLst/>
                            <a:ahLst/>
                            <a:cxnLst/>
                            <a:rect l="0" t="0" r="0" b="0"/>
                            <a:pathLst>
                              <a:path w="16" h="754">
                                <a:moveTo>
                                  <a:pt x="16" y="0"/>
                                </a:moveTo>
                                <a:lnTo>
                                  <a:pt x="16" y="754"/>
                                </a:lnTo>
                                <a:lnTo>
                                  <a:pt x="0" y="421"/>
                                </a:lnTo>
                                <a:lnTo>
                                  <a:pt x="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9" name="Shape 568"/>
                        <wps:cNvSpPr/>
                        <wps:spPr>
                          <a:xfrm>
                            <a:off x="5514340" y="1314450"/>
                            <a:ext cx="16526" cy="52032"/>
                          </a:xfrm>
                          <a:custGeom>
                            <a:avLst/>
                            <a:gdLst/>
                            <a:ahLst/>
                            <a:cxnLst/>
                            <a:rect l="0" t="0" r="0" b="0"/>
                            <a:pathLst>
                              <a:path w="16526" h="52032">
                                <a:moveTo>
                                  <a:pt x="4699" y="0"/>
                                </a:moveTo>
                                <a:cubicBezTo>
                                  <a:pt x="7239" y="0"/>
                                  <a:pt x="9144" y="2032"/>
                                  <a:pt x="9144" y="4445"/>
                                </a:cubicBezTo>
                                <a:lnTo>
                                  <a:pt x="5351" y="8346"/>
                                </a:lnTo>
                                <a:lnTo>
                                  <a:pt x="5638" y="9838"/>
                                </a:lnTo>
                                <a:lnTo>
                                  <a:pt x="5969" y="9525"/>
                                </a:lnTo>
                                <a:cubicBezTo>
                                  <a:pt x="8636" y="9525"/>
                                  <a:pt x="10414" y="11557"/>
                                  <a:pt x="10414" y="13970"/>
                                </a:cubicBezTo>
                                <a:lnTo>
                                  <a:pt x="8650" y="15885"/>
                                </a:lnTo>
                                <a:lnTo>
                                  <a:pt x="11811" y="18796"/>
                                </a:lnTo>
                                <a:lnTo>
                                  <a:pt x="10564" y="20010"/>
                                </a:lnTo>
                                <a:lnTo>
                                  <a:pt x="12319" y="21717"/>
                                </a:lnTo>
                                <a:lnTo>
                                  <a:pt x="11093" y="22844"/>
                                </a:lnTo>
                                <a:lnTo>
                                  <a:pt x="13335" y="25146"/>
                                </a:lnTo>
                                <a:lnTo>
                                  <a:pt x="11781" y="26615"/>
                                </a:lnTo>
                                <a:lnTo>
                                  <a:pt x="14605" y="29210"/>
                                </a:lnTo>
                                <a:lnTo>
                                  <a:pt x="13164" y="30690"/>
                                </a:lnTo>
                                <a:lnTo>
                                  <a:pt x="15875" y="33401"/>
                                </a:lnTo>
                                <a:lnTo>
                                  <a:pt x="15053" y="34158"/>
                                </a:lnTo>
                                <a:lnTo>
                                  <a:pt x="16526" y="35592"/>
                                </a:lnTo>
                                <a:lnTo>
                                  <a:pt x="16526" y="36781"/>
                                </a:lnTo>
                                <a:lnTo>
                                  <a:pt x="16351" y="36947"/>
                                </a:lnTo>
                                <a:lnTo>
                                  <a:pt x="16510" y="37211"/>
                                </a:lnTo>
                                <a:lnTo>
                                  <a:pt x="16510" y="37211"/>
                                </a:lnTo>
                                <a:lnTo>
                                  <a:pt x="16526" y="37227"/>
                                </a:lnTo>
                                <a:lnTo>
                                  <a:pt x="16526" y="52032"/>
                                </a:lnTo>
                                <a:lnTo>
                                  <a:pt x="15875" y="51435"/>
                                </a:lnTo>
                                <a:lnTo>
                                  <a:pt x="16119" y="51121"/>
                                </a:lnTo>
                                <a:lnTo>
                                  <a:pt x="15165" y="50192"/>
                                </a:lnTo>
                                <a:lnTo>
                                  <a:pt x="14986" y="50292"/>
                                </a:lnTo>
                                <a:lnTo>
                                  <a:pt x="14641" y="49682"/>
                                </a:lnTo>
                                <a:lnTo>
                                  <a:pt x="14224" y="49276"/>
                                </a:lnTo>
                                <a:lnTo>
                                  <a:pt x="14347" y="49162"/>
                                </a:lnTo>
                                <a:lnTo>
                                  <a:pt x="13335" y="47371"/>
                                </a:lnTo>
                                <a:lnTo>
                                  <a:pt x="13711" y="47168"/>
                                </a:lnTo>
                                <a:lnTo>
                                  <a:pt x="13567" y="47011"/>
                                </a:lnTo>
                                <a:lnTo>
                                  <a:pt x="13335" y="47117"/>
                                </a:lnTo>
                                <a:lnTo>
                                  <a:pt x="13102" y="46505"/>
                                </a:lnTo>
                                <a:lnTo>
                                  <a:pt x="13081" y="46482"/>
                                </a:lnTo>
                                <a:lnTo>
                                  <a:pt x="13090" y="46473"/>
                                </a:lnTo>
                                <a:lnTo>
                                  <a:pt x="12319" y="44450"/>
                                </a:lnTo>
                                <a:lnTo>
                                  <a:pt x="12065" y="44196"/>
                                </a:lnTo>
                                <a:lnTo>
                                  <a:pt x="12171" y="44090"/>
                                </a:lnTo>
                                <a:lnTo>
                                  <a:pt x="11516" y="42499"/>
                                </a:lnTo>
                                <a:lnTo>
                                  <a:pt x="11430" y="42545"/>
                                </a:lnTo>
                                <a:lnTo>
                                  <a:pt x="11217" y="42092"/>
                                </a:lnTo>
                                <a:lnTo>
                                  <a:pt x="11049" y="41910"/>
                                </a:lnTo>
                                <a:lnTo>
                                  <a:pt x="11105" y="41855"/>
                                </a:lnTo>
                                <a:lnTo>
                                  <a:pt x="10414" y="40386"/>
                                </a:lnTo>
                                <a:lnTo>
                                  <a:pt x="10247" y="40093"/>
                                </a:lnTo>
                                <a:lnTo>
                                  <a:pt x="9906" y="39751"/>
                                </a:lnTo>
                                <a:lnTo>
                                  <a:pt x="10002" y="39660"/>
                                </a:lnTo>
                                <a:lnTo>
                                  <a:pt x="8269" y="36601"/>
                                </a:lnTo>
                                <a:lnTo>
                                  <a:pt x="7874" y="36195"/>
                                </a:lnTo>
                                <a:lnTo>
                                  <a:pt x="8034" y="36025"/>
                                </a:lnTo>
                                <a:lnTo>
                                  <a:pt x="7163" y="33845"/>
                                </a:lnTo>
                                <a:lnTo>
                                  <a:pt x="6731" y="33401"/>
                                </a:lnTo>
                                <a:lnTo>
                                  <a:pt x="7113" y="32974"/>
                                </a:lnTo>
                                <a:lnTo>
                                  <a:pt x="6985" y="33020"/>
                                </a:lnTo>
                                <a:lnTo>
                                  <a:pt x="5859" y="29642"/>
                                </a:lnTo>
                                <a:lnTo>
                                  <a:pt x="5461" y="29210"/>
                                </a:lnTo>
                                <a:lnTo>
                                  <a:pt x="5725" y="28953"/>
                                </a:lnTo>
                                <a:lnTo>
                                  <a:pt x="5715" y="28956"/>
                                </a:lnTo>
                                <a:lnTo>
                                  <a:pt x="4433" y="25505"/>
                                </a:lnTo>
                                <a:lnTo>
                                  <a:pt x="4064" y="25146"/>
                                </a:lnTo>
                                <a:lnTo>
                                  <a:pt x="4233" y="24967"/>
                                </a:lnTo>
                                <a:lnTo>
                                  <a:pt x="4064" y="24511"/>
                                </a:lnTo>
                                <a:lnTo>
                                  <a:pt x="4294" y="24439"/>
                                </a:lnTo>
                                <a:lnTo>
                                  <a:pt x="3488" y="22021"/>
                                </a:lnTo>
                                <a:lnTo>
                                  <a:pt x="3175" y="21717"/>
                                </a:lnTo>
                                <a:lnTo>
                                  <a:pt x="3333" y="21555"/>
                                </a:lnTo>
                                <a:lnTo>
                                  <a:pt x="3175" y="21082"/>
                                </a:lnTo>
                                <a:lnTo>
                                  <a:pt x="3476" y="20975"/>
                                </a:lnTo>
                                <a:lnTo>
                                  <a:pt x="3130" y="19420"/>
                                </a:lnTo>
                                <a:lnTo>
                                  <a:pt x="2540" y="18796"/>
                                </a:lnTo>
                                <a:lnTo>
                                  <a:pt x="2909" y="18426"/>
                                </a:lnTo>
                                <a:lnTo>
                                  <a:pt x="2794" y="17907"/>
                                </a:lnTo>
                                <a:lnTo>
                                  <a:pt x="3758" y="17578"/>
                                </a:lnTo>
                                <a:lnTo>
                                  <a:pt x="3856" y="17480"/>
                                </a:lnTo>
                                <a:lnTo>
                                  <a:pt x="2540" y="17907"/>
                                </a:lnTo>
                                <a:lnTo>
                                  <a:pt x="1934" y="14652"/>
                                </a:lnTo>
                                <a:lnTo>
                                  <a:pt x="1270" y="13970"/>
                                </a:lnTo>
                                <a:lnTo>
                                  <a:pt x="1727" y="13537"/>
                                </a:lnTo>
                                <a:lnTo>
                                  <a:pt x="1524" y="12446"/>
                                </a:lnTo>
                                <a:lnTo>
                                  <a:pt x="3436" y="11900"/>
                                </a:lnTo>
                                <a:lnTo>
                                  <a:pt x="1270" y="12192"/>
                                </a:lnTo>
                                <a:lnTo>
                                  <a:pt x="316" y="4752"/>
                                </a:lnTo>
                                <a:lnTo>
                                  <a:pt x="0" y="4445"/>
                                </a:lnTo>
                                <a:lnTo>
                                  <a:pt x="247" y="4211"/>
                                </a:lnTo>
                                <a:lnTo>
                                  <a:pt x="0" y="2286"/>
                                </a:lnTo>
                                <a:lnTo>
                                  <a:pt x="2734" y="1859"/>
                                </a:lnTo>
                                <a:lnTo>
                                  <a:pt x="46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0" name="Shape 569"/>
                        <wps:cNvSpPr/>
                        <wps:spPr>
                          <a:xfrm>
                            <a:off x="5530866" y="1278636"/>
                            <a:ext cx="66024" cy="90805"/>
                          </a:xfrm>
                          <a:custGeom>
                            <a:avLst/>
                            <a:gdLst/>
                            <a:ahLst/>
                            <a:cxnLst/>
                            <a:rect l="0" t="0" r="0" b="0"/>
                            <a:pathLst>
                              <a:path w="66024" h="90805">
                                <a:moveTo>
                                  <a:pt x="44688" y="0"/>
                                </a:moveTo>
                                <a:lnTo>
                                  <a:pt x="44796" y="1631"/>
                                </a:lnTo>
                                <a:lnTo>
                                  <a:pt x="45183" y="1222"/>
                                </a:lnTo>
                                <a:lnTo>
                                  <a:pt x="45323" y="381"/>
                                </a:lnTo>
                                <a:lnTo>
                                  <a:pt x="45874" y="492"/>
                                </a:lnTo>
                                <a:lnTo>
                                  <a:pt x="46339" y="0"/>
                                </a:lnTo>
                                <a:lnTo>
                                  <a:pt x="47070" y="731"/>
                                </a:lnTo>
                                <a:lnTo>
                                  <a:pt x="49768" y="1270"/>
                                </a:lnTo>
                                <a:lnTo>
                                  <a:pt x="49499" y="2810"/>
                                </a:lnTo>
                                <a:lnTo>
                                  <a:pt x="49721" y="2587"/>
                                </a:lnTo>
                                <a:lnTo>
                                  <a:pt x="50149" y="1270"/>
                                </a:lnTo>
                                <a:lnTo>
                                  <a:pt x="50771" y="1537"/>
                                </a:lnTo>
                                <a:lnTo>
                                  <a:pt x="51038" y="1270"/>
                                </a:lnTo>
                                <a:lnTo>
                                  <a:pt x="51811" y="1983"/>
                                </a:lnTo>
                                <a:lnTo>
                                  <a:pt x="54594" y="3175"/>
                                </a:lnTo>
                                <a:lnTo>
                                  <a:pt x="54215" y="4196"/>
                                </a:lnTo>
                                <a:lnTo>
                                  <a:pt x="54355" y="4326"/>
                                </a:lnTo>
                                <a:lnTo>
                                  <a:pt x="54848" y="3175"/>
                                </a:lnTo>
                                <a:lnTo>
                                  <a:pt x="55379" y="3434"/>
                                </a:lnTo>
                                <a:lnTo>
                                  <a:pt x="55864" y="2922"/>
                                </a:lnTo>
                                <a:lnTo>
                                  <a:pt x="57326" y="4384"/>
                                </a:lnTo>
                                <a:lnTo>
                                  <a:pt x="60055" y="5715"/>
                                </a:lnTo>
                                <a:lnTo>
                                  <a:pt x="59633" y="6690"/>
                                </a:lnTo>
                                <a:lnTo>
                                  <a:pt x="59905" y="6963"/>
                                </a:lnTo>
                                <a:lnTo>
                                  <a:pt x="61579" y="5334"/>
                                </a:lnTo>
                                <a:cubicBezTo>
                                  <a:pt x="64119" y="5334"/>
                                  <a:pt x="66024" y="7239"/>
                                  <a:pt x="66024" y="9906"/>
                                </a:cubicBezTo>
                                <a:cubicBezTo>
                                  <a:pt x="66024" y="12447"/>
                                  <a:pt x="64119" y="14605"/>
                                  <a:pt x="61579" y="14605"/>
                                </a:cubicBezTo>
                                <a:lnTo>
                                  <a:pt x="57496" y="10522"/>
                                </a:lnTo>
                                <a:lnTo>
                                  <a:pt x="55864" y="12065"/>
                                </a:lnTo>
                                <a:lnTo>
                                  <a:pt x="52558" y="8760"/>
                                </a:lnTo>
                                <a:lnTo>
                                  <a:pt x="51038" y="10160"/>
                                </a:lnTo>
                                <a:lnTo>
                                  <a:pt x="48270" y="7392"/>
                                </a:lnTo>
                                <a:lnTo>
                                  <a:pt x="46339" y="9272"/>
                                </a:lnTo>
                                <a:lnTo>
                                  <a:pt x="43163" y="6004"/>
                                </a:lnTo>
                                <a:lnTo>
                                  <a:pt x="39735" y="9525"/>
                                </a:lnTo>
                                <a:lnTo>
                                  <a:pt x="37652" y="7326"/>
                                </a:lnTo>
                                <a:lnTo>
                                  <a:pt x="34655" y="10160"/>
                                </a:lnTo>
                                <a:lnTo>
                                  <a:pt x="33195" y="8699"/>
                                </a:lnTo>
                                <a:lnTo>
                                  <a:pt x="30210" y="11684"/>
                                </a:lnTo>
                                <a:lnTo>
                                  <a:pt x="29483" y="11014"/>
                                </a:lnTo>
                                <a:lnTo>
                                  <a:pt x="26654" y="13620"/>
                                </a:lnTo>
                                <a:lnTo>
                                  <a:pt x="27035" y="13970"/>
                                </a:lnTo>
                                <a:lnTo>
                                  <a:pt x="22326" y="18680"/>
                                </a:lnTo>
                                <a:lnTo>
                                  <a:pt x="23098" y="19431"/>
                                </a:lnTo>
                                <a:lnTo>
                                  <a:pt x="19193" y="23337"/>
                                </a:lnTo>
                                <a:lnTo>
                                  <a:pt x="17912" y="25548"/>
                                </a:lnTo>
                                <a:lnTo>
                                  <a:pt x="19034" y="26670"/>
                                </a:lnTo>
                                <a:lnTo>
                                  <a:pt x="15773" y="30211"/>
                                </a:lnTo>
                                <a:lnTo>
                                  <a:pt x="14422" y="33107"/>
                                </a:lnTo>
                                <a:lnTo>
                                  <a:pt x="15605" y="34290"/>
                                </a:lnTo>
                                <a:lnTo>
                                  <a:pt x="13335" y="36690"/>
                                </a:lnTo>
                                <a:lnTo>
                                  <a:pt x="11883" y="40827"/>
                                </a:lnTo>
                                <a:lnTo>
                                  <a:pt x="12938" y="41910"/>
                                </a:lnTo>
                                <a:lnTo>
                                  <a:pt x="10962" y="43780"/>
                                </a:lnTo>
                                <a:lnTo>
                                  <a:pt x="9806" y="48557"/>
                                </a:lnTo>
                                <a:lnTo>
                                  <a:pt x="10779" y="49530"/>
                                </a:lnTo>
                                <a:lnTo>
                                  <a:pt x="9216" y="51227"/>
                                </a:lnTo>
                                <a:lnTo>
                                  <a:pt x="8468" y="55565"/>
                                </a:lnTo>
                                <a:lnTo>
                                  <a:pt x="9763" y="56897"/>
                                </a:lnTo>
                                <a:lnTo>
                                  <a:pt x="8343" y="58398"/>
                                </a:lnTo>
                                <a:lnTo>
                                  <a:pt x="8067" y="61843"/>
                                </a:lnTo>
                                <a:lnTo>
                                  <a:pt x="9509" y="63247"/>
                                </a:lnTo>
                                <a:lnTo>
                                  <a:pt x="7985" y="64647"/>
                                </a:lnTo>
                                <a:lnTo>
                                  <a:pt x="7985" y="68580"/>
                                </a:lnTo>
                                <a:lnTo>
                                  <a:pt x="9255" y="69850"/>
                                </a:lnTo>
                                <a:lnTo>
                                  <a:pt x="7985" y="71120"/>
                                </a:lnTo>
                                <a:lnTo>
                                  <a:pt x="7985" y="73914"/>
                                </a:lnTo>
                                <a:lnTo>
                                  <a:pt x="9255" y="75184"/>
                                </a:lnTo>
                                <a:lnTo>
                                  <a:pt x="7985" y="76563"/>
                                </a:lnTo>
                                <a:lnTo>
                                  <a:pt x="7985" y="78377"/>
                                </a:lnTo>
                                <a:lnTo>
                                  <a:pt x="9255" y="79756"/>
                                </a:lnTo>
                                <a:lnTo>
                                  <a:pt x="7511" y="81451"/>
                                </a:lnTo>
                                <a:lnTo>
                                  <a:pt x="8874" y="82931"/>
                                </a:lnTo>
                                <a:lnTo>
                                  <a:pt x="6960" y="84791"/>
                                </a:lnTo>
                                <a:lnTo>
                                  <a:pt x="8239" y="86106"/>
                                </a:lnTo>
                                <a:cubicBezTo>
                                  <a:pt x="8239" y="88647"/>
                                  <a:pt x="6334" y="90805"/>
                                  <a:pt x="3794" y="90805"/>
                                </a:cubicBezTo>
                                <a:lnTo>
                                  <a:pt x="2679" y="89626"/>
                                </a:lnTo>
                                <a:lnTo>
                                  <a:pt x="2524" y="89789"/>
                                </a:lnTo>
                                <a:lnTo>
                                  <a:pt x="1072" y="88375"/>
                                </a:lnTo>
                                <a:lnTo>
                                  <a:pt x="873" y="88647"/>
                                </a:lnTo>
                                <a:lnTo>
                                  <a:pt x="0" y="87846"/>
                                </a:lnTo>
                                <a:lnTo>
                                  <a:pt x="0" y="73041"/>
                                </a:lnTo>
                                <a:lnTo>
                                  <a:pt x="174" y="73216"/>
                                </a:lnTo>
                                <a:lnTo>
                                  <a:pt x="139" y="72464"/>
                                </a:lnTo>
                                <a:lnTo>
                                  <a:pt x="0" y="72595"/>
                                </a:lnTo>
                                <a:lnTo>
                                  <a:pt x="0" y="71406"/>
                                </a:lnTo>
                                <a:lnTo>
                                  <a:pt x="93" y="71496"/>
                                </a:lnTo>
                                <a:lnTo>
                                  <a:pt x="16" y="69879"/>
                                </a:lnTo>
                                <a:lnTo>
                                  <a:pt x="0" y="69865"/>
                                </a:lnTo>
                                <a:lnTo>
                                  <a:pt x="0" y="69835"/>
                                </a:lnTo>
                                <a:lnTo>
                                  <a:pt x="13" y="69823"/>
                                </a:lnTo>
                                <a:lnTo>
                                  <a:pt x="0" y="69548"/>
                                </a:lnTo>
                                <a:lnTo>
                                  <a:pt x="0" y="68794"/>
                                </a:lnTo>
                                <a:lnTo>
                                  <a:pt x="238" y="62484"/>
                                </a:lnTo>
                                <a:lnTo>
                                  <a:pt x="1001" y="62484"/>
                                </a:lnTo>
                                <a:lnTo>
                                  <a:pt x="1177" y="62307"/>
                                </a:lnTo>
                                <a:lnTo>
                                  <a:pt x="238" y="62230"/>
                                </a:lnTo>
                                <a:lnTo>
                                  <a:pt x="619" y="55880"/>
                                </a:lnTo>
                                <a:lnTo>
                                  <a:pt x="1583" y="55958"/>
                                </a:lnTo>
                                <a:lnTo>
                                  <a:pt x="1827" y="55721"/>
                                </a:lnTo>
                                <a:lnTo>
                                  <a:pt x="619" y="55499"/>
                                </a:lnTo>
                                <a:lnTo>
                                  <a:pt x="1889" y="48260"/>
                                </a:lnTo>
                                <a:lnTo>
                                  <a:pt x="2978" y="48441"/>
                                </a:lnTo>
                                <a:lnTo>
                                  <a:pt x="3125" y="48295"/>
                                </a:lnTo>
                                <a:lnTo>
                                  <a:pt x="1889" y="48006"/>
                                </a:lnTo>
                                <a:lnTo>
                                  <a:pt x="3794" y="40005"/>
                                </a:lnTo>
                                <a:lnTo>
                                  <a:pt x="5220" y="40362"/>
                                </a:lnTo>
                                <a:lnTo>
                                  <a:pt x="5453" y="40108"/>
                                </a:lnTo>
                                <a:lnTo>
                                  <a:pt x="4048" y="39624"/>
                                </a:lnTo>
                                <a:lnTo>
                                  <a:pt x="6588" y="32385"/>
                                </a:lnTo>
                                <a:lnTo>
                                  <a:pt x="7908" y="32840"/>
                                </a:lnTo>
                                <a:lnTo>
                                  <a:pt x="8045" y="32714"/>
                                </a:lnTo>
                                <a:lnTo>
                                  <a:pt x="6588" y="32131"/>
                                </a:lnTo>
                                <a:lnTo>
                                  <a:pt x="10144" y="24384"/>
                                </a:lnTo>
                                <a:lnTo>
                                  <a:pt x="11589" y="24988"/>
                                </a:lnTo>
                                <a:lnTo>
                                  <a:pt x="11736" y="24853"/>
                                </a:lnTo>
                                <a:lnTo>
                                  <a:pt x="10398" y="24130"/>
                                </a:lnTo>
                                <a:lnTo>
                                  <a:pt x="14335" y="16764"/>
                                </a:lnTo>
                                <a:lnTo>
                                  <a:pt x="15787" y="17546"/>
                                </a:lnTo>
                                <a:lnTo>
                                  <a:pt x="15927" y="17402"/>
                                </a:lnTo>
                                <a:lnTo>
                                  <a:pt x="14589" y="16510"/>
                                </a:lnTo>
                                <a:lnTo>
                                  <a:pt x="18399" y="11049"/>
                                </a:lnTo>
                                <a:lnTo>
                                  <a:pt x="19795" y="11940"/>
                                </a:lnTo>
                                <a:lnTo>
                                  <a:pt x="20114" y="11621"/>
                                </a:lnTo>
                                <a:lnTo>
                                  <a:pt x="18780" y="10414"/>
                                </a:lnTo>
                                <a:lnTo>
                                  <a:pt x="22844" y="6097"/>
                                </a:lnTo>
                                <a:lnTo>
                                  <a:pt x="24130" y="7286"/>
                                </a:lnTo>
                                <a:lnTo>
                                  <a:pt x="24402" y="7007"/>
                                </a:lnTo>
                                <a:lnTo>
                                  <a:pt x="23479" y="5715"/>
                                </a:lnTo>
                                <a:lnTo>
                                  <a:pt x="27035" y="3175"/>
                                </a:lnTo>
                                <a:lnTo>
                                  <a:pt x="28049" y="4644"/>
                                </a:lnTo>
                                <a:lnTo>
                                  <a:pt x="28233" y="4465"/>
                                </a:lnTo>
                                <a:lnTo>
                                  <a:pt x="27543" y="2922"/>
                                </a:lnTo>
                                <a:lnTo>
                                  <a:pt x="32369" y="1270"/>
                                </a:lnTo>
                                <a:lnTo>
                                  <a:pt x="32937" y="2754"/>
                                </a:lnTo>
                                <a:lnTo>
                                  <a:pt x="32986" y="2702"/>
                                </a:lnTo>
                                <a:lnTo>
                                  <a:pt x="32623" y="889"/>
                                </a:lnTo>
                                <a:lnTo>
                                  <a:pt x="37830" y="381"/>
                                </a:lnTo>
                                <a:lnTo>
                                  <a:pt x="38122" y="1905"/>
                                </a:lnTo>
                                <a:lnTo>
                                  <a:pt x="38148" y="1880"/>
                                </a:lnTo>
                                <a:lnTo>
                                  <a:pt x="38084" y="381"/>
                                </a:lnTo>
                                <a:lnTo>
                                  <a:pt x="44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1" name="Shape 570"/>
                        <wps:cNvSpPr/>
                        <wps:spPr>
                          <a:xfrm>
                            <a:off x="5640451" y="1228471"/>
                            <a:ext cx="16383" cy="148337"/>
                          </a:xfrm>
                          <a:custGeom>
                            <a:avLst/>
                            <a:gdLst/>
                            <a:ahLst/>
                            <a:cxnLst/>
                            <a:rect l="0" t="0" r="0" b="0"/>
                            <a:pathLst>
                              <a:path w="16383" h="148337">
                                <a:moveTo>
                                  <a:pt x="8509" y="0"/>
                                </a:moveTo>
                                <a:cubicBezTo>
                                  <a:pt x="11049" y="0"/>
                                  <a:pt x="12954" y="2287"/>
                                  <a:pt x="12954" y="4699"/>
                                </a:cubicBezTo>
                                <a:lnTo>
                                  <a:pt x="9198" y="8563"/>
                                </a:lnTo>
                                <a:lnTo>
                                  <a:pt x="11684" y="11049"/>
                                </a:lnTo>
                                <a:lnTo>
                                  <a:pt x="7361" y="15742"/>
                                </a:lnTo>
                                <a:lnTo>
                                  <a:pt x="7319" y="16792"/>
                                </a:lnTo>
                                <a:lnTo>
                                  <a:pt x="11049" y="20320"/>
                                </a:lnTo>
                                <a:lnTo>
                                  <a:pt x="9882" y="21424"/>
                                </a:lnTo>
                                <a:lnTo>
                                  <a:pt x="10414" y="21972"/>
                                </a:lnTo>
                                <a:lnTo>
                                  <a:pt x="7821" y="24713"/>
                                </a:lnTo>
                                <a:lnTo>
                                  <a:pt x="10414" y="27305"/>
                                </a:lnTo>
                                <a:lnTo>
                                  <a:pt x="7997" y="29722"/>
                                </a:lnTo>
                                <a:lnTo>
                                  <a:pt x="8082" y="32272"/>
                                </a:lnTo>
                                <a:lnTo>
                                  <a:pt x="10414" y="34672"/>
                                </a:lnTo>
                                <a:lnTo>
                                  <a:pt x="8286" y="36921"/>
                                </a:lnTo>
                                <a:lnTo>
                                  <a:pt x="8479" y="40902"/>
                                </a:lnTo>
                                <a:lnTo>
                                  <a:pt x="10033" y="42545"/>
                                </a:lnTo>
                                <a:lnTo>
                                  <a:pt x="8509" y="44070"/>
                                </a:lnTo>
                                <a:lnTo>
                                  <a:pt x="8509" y="49530"/>
                                </a:lnTo>
                                <a:lnTo>
                                  <a:pt x="9779" y="50800"/>
                                </a:lnTo>
                                <a:lnTo>
                                  <a:pt x="8429" y="52226"/>
                                </a:lnTo>
                                <a:lnTo>
                                  <a:pt x="8158" y="59288"/>
                                </a:lnTo>
                                <a:lnTo>
                                  <a:pt x="9525" y="60579"/>
                                </a:lnTo>
                                <a:lnTo>
                                  <a:pt x="8082" y="61982"/>
                                </a:lnTo>
                                <a:lnTo>
                                  <a:pt x="7889" y="70119"/>
                                </a:lnTo>
                                <a:lnTo>
                                  <a:pt x="9144" y="71374"/>
                                </a:lnTo>
                                <a:lnTo>
                                  <a:pt x="7874" y="72680"/>
                                </a:lnTo>
                                <a:lnTo>
                                  <a:pt x="7874" y="81061"/>
                                </a:lnTo>
                                <a:lnTo>
                                  <a:pt x="9144" y="82297"/>
                                </a:lnTo>
                                <a:lnTo>
                                  <a:pt x="7920" y="83421"/>
                                </a:lnTo>
                                <a:lnTo>
                                  <a:pt x="8120" y="91141"/>
                                </a:lnTo>
                                <a:lnTo>
                                  <a:pt x="8763" y="91822"/>
                                </a:lnTo>
                                <a:lnTo>
                                  <a:pt x="8177" y="92459"/>
                                </a:lnTo>
                                <a:lnTo>
                                  <a:pt x="8498" y="100682"/>
                                </a:lnTo>
                                <a:lnTo>
                                  <a:pt x="9144" y="101347"/>
                                </a:lnTo>
                                <a:lnTo>
                                  <a:pt x="8644" y="101875"/>
                                </a:lnTo>
                                <a:lnTo>
                                  <a:pt x="9525" y="109474"/>
                                </a:lnTo>
                                <a:lnTo>
                                  <a:pt x="9590" y="110043"/>
                                </a:lnTo>
                                <a:lnTo>
                                  <a:pt x="9779" y="110237"/>
                                </a:lnTo>
                                <a:lnTo>
                                  <a:pt x="9629" y="110382"/>
                                </a:lnTo>
                                <a:lnTo>
                                  <a:pt x="10343" y="116601"/>
                                </a:lnTo>
                                <a:lnTo>
                                  <a:pt x="10414" y="116587"/>
                                </a:lnTo>
                                <a:lnTo>
                                  <a:pt x="10593" y="117515"/>
                                </a:lnTo>
                                <a:lnTo>
                                  <a:pt x="10795" y="117729"/>
                                </a:lnTo>
                                <a:lnTo>
                                  <a:pt x="10660" y="117865"/>
                                </a:lnTo>
                                <a:lnTo>
                                  <a:pt x="11637" y="122949"/>
                                </a:lnTo>
                                <a:lnTo>
                                  <a:pt x="11684" y="122937"/>
                                </a:lnTo>
                                <a:lnTo>
                                  <a:pt x="11895" y="124037"/>
                                </a:lnTo>
                                <a:lnTo>
                                  <a:pt x="11938" y="124079"/>
                                </a:lnTo>
                                <a:lnTo>
                                  <a:pt x="11909" y="124109"/>
                                </a:lnTo>
                                <a:lnTo>
                                  <a:pt x="12954" y="129540"/>
                                </a:lnTo>
                                <a:lnTo>
                                  <a:pt x="12728" y="129592"/>
                                </a:lnTo>
                                <a:lnTo>
                                  <a:pt x="12774" y="129637"/>
                                </a:lnTo>
                                <a:lnTo>
                                  <a:pt x="13208" y="129540"/>
                                </a:lnTo>
                                <a:lnTo>
                                  <a:pt x="13329" y="130177"/>
                                </a:lnTo>
                                <a:lnTo>
                                  <a:pt x="13589" y="130429"/>
                                </a:lnTo>
                                <a:lnTo>
                                  <a:pt x="13414" y="130620"/>
                                </a:lnTo>
                                <a:lnTo>
                                  <a:pt x="14224" y="134874"/>
                                </a:lnTo>
                                <a:lnTo>
                                  <a:pt x="13782" y="134976"/>
                                </a:lnTo>
                                <a:lnTo>
                                  <a:pt x="14093" y="135279"/>
                                </a:lnTo>
                                <a:lnTo>
                                  <a:pt x="14224" y="135255"/>
                                </a:lnTo>
                                <a:lnTo>
                                  <a:pt x="14236" y="135418"/>
                                </a:lnTo>
                                <a:lnTo>
                                  <a:pt x="15113" y="136272"/>
                                </a:lnTo>
                                <a:lnTo>
                                  <a:pt x="14347" y="136976"/>
                                </a:lnTo>
                                <a:lnTo>
                                  <a:pt x="14442" y="138307"/>
                                </a:lnTo>
                                <a:lnTo>
                                  <a:pt x="15875" y="139700"/>
                                </a:lnTo>
                                <a:lnTo>
                                  <a:pt x="14748" y="140859"/>
                                </a:lnTo>
                                <a:lnTo>
                                  <a:pt x="16129" y="142240"/>
                                </a:lnTo>
                                <a:lnTo>
                                  <a:pt x="15635" y="142762"/>
                                </a:lnTo>
                                <a:lnTo>
                                  <a:pt x="16383" y="143511"/>
                                </a:lnTo>
                                <a:cubicBezTo>
                                  <a:pt x="16383" y="146050"/>
                                  <a:pt x="14478" y="148337"/>
                                  <a:pt x="11938" y="148337"/>
                                </a:cubicBezTo>
                                <a:cubicBezTo>
                                  <a:pt x="9525" y="148337"/>
                                  <a:pt x="7620" y="146050"/>
                                  <a:pt x="7620" y="143511"/>
                                </a:cubicBezTo>
                                <a:lnTo>
                                  <a:pt x="7239" y="142875"/>
                                </a:lnTo>
                                <a:lnTo>
                                  <a:pt x="7510" y="142875"/>
                                </a:lnTo>
                                <a:lnTo>
                                  <a:pt x="6858" y="142240"/>
                                </a:lnTo>
                                <a:lnTo>
                                  <a:pt x="7225" y="141902"/>
                                </a:lnTo>
                                <a:lnTo>
                                  <a:pt x="6900" y="139948"/>
                                </a:lnTo>
                                <a:lnTo>
                                  <a:pt x="6858" y="139954"/>
                                </a:lnTo>
                                <a:lnTo>
                                  <a:pt x="5969" y="136779"/>
                                </a:lnTo>
                                <a:lnTo>
                                  <a:pt x="6408" y="136698"/>
                                </a:lnTo>
                                <a:lnTo>
                                  <a:pt x="6391" y="136682"/>
                                </a:lnTo>
                                <a:lnTo>
                                  <a:pt x="5969" y="136779"/>
                                </a:lnTo>
                                <a:lnTo>
                                  <a:pt x="4699" y="131445"/>
                                </a:lnTo>
                                <a:lnTo>
                                  <a:pt x="5475" y="131272"/>
                                </a:lnTo>
                                <a:lnTo>
                                  <a:pt x="5471" y="131267"/>
                                </a:lnTo>
                                <a:lnTo>
                                  <a:pt x="4699" y="131445"/>
                                </a:lnTo>
                                <a:lnTo>
                                  <a:pt x="3175" y="125095"/>
                                </a:lnTo>
                                <a:lnTo>
                                  <a:pt x="3741" y="124952"/>
                                </a:lnTo>
                                <a:lnTo>
                                  <a:pt x="3433" y="124668"/>
                                </a:lnTo>
                                <a:lnTo>
                                  <a:pt x="3175" y="124714"/>
                                </a:lnTo>
                                <a:lnTo>
                                  <a:pt x="3097" y="124358"/>
                                </a:lnTo>
                                <a:lnTo>
                                  <a:pt x="2794" y="124079"/>
                                </a:lnTo>
                                <a:lnTo>
                                  <a:pt x="2996" y="123899"/>
                                </a:lnTo>
                                <a:lnTo>
                                  <a:pt x="1778" y="118364"/>
                                </a:lnTo>
                                <a:lnTo>
                                  <a:pt x="2134" y="118291"/>
                                </a:lnTo>
                                <a:lnTo>
                                  <a:pt x="1898" y="118073"/>
                                </a:lnTo>
                                <a:lnTo>
                                  <a:pt x="1524" y="118111"/>
                                </a:lnTo>
                                <a:lnTo>
                                  <a:pt x="897" y="110585"/>
                                </a:lnTo>
                                <a:lnTo>
                                  <a:pt x="508" y="110237"/>
                                </a:lnTo>
                                <a:lnTo>
                                  <a:pt x="833" y="109929"/>
                                </a:lnTo>
                                <a:lnTo>
                                  <a:pt x="0" y="101600"/>
                                </a:lnTo>
                                <a:lnTo>
                                  <a:pt x="229" y="101576"/>
                                </a:lnTo>
                                <a:lnTo>
                                  <a:pt x="0" y="101347"/>
                                </a:lnTo>
                                <a:lnTo>
                                  <a:pt x="0" y="91822"/>
                                </a:lnTo>
                                <a:lnTo>
                                  <a:pt x="0" y="91440"/>
                                </a:lnTo>
                                <a:lnTo>
                                  <a:pt x="0" y="82297"/>
                                </a:lnTo>
                                <a:lnTo>
                                  <a:pt x="0" y="81662"/>
                                </a:lnTo>
                                <a:lnTo>
                                  <a:pt x="254" y="70739"/>
                                </a:lnTo>
                                <a:lnTo>
                                  <a:pt x="508" y="59690"/>
                                </a:lnTo>
                                <a:lnTo>
                                  <a:pt x="889" y="50165"/>
                                </a:lnTo>
                                <a:lnTo>
                                  <a:pt x="1270" y="41529"/>
                                </a:lnTo>
                                <a:lnTo>
                                  <a:pt x="1270" y="34672"/>
                                </a:lnTo>
                                <a:lnTo>
                                  <a:pt x="1270" y="33655"/>
                                </a:lnTo>
                                <a:lnTo>
                                  <a:pt x="1270" y="27305"/>
                                </a:lnTo>
                                <a:lnTo>
                                  <a:pt x="1270" y="26289"/>
                                </a:lnTo>
                                <a:lnTo>
                                  <a:pt x="1524" y="20574"/>
                                </a:lnTo>
                                <a:lnTo>
                                  <a:pt x="1608" y="20574"/>
                                </a:lnTo>
                                <a:lnTo>
                                  <a:pt x="1778" y="19050"/>
                                </a:lnTo>
                                <a:lnTo>
                                  <a:pt x="3084" y="19050"/>
                                </a:lnTo>
                                <a:lnTo>
                                  <a:pt x="3606" y="18543"/>
                                </a:lnTo>
                                <a:lnTo>
                                  <a:pt x="1778" y="18415"/>
                                </a:lnTo>
                                <a:lnTo>
                                  <a:pt x="2413" y="8890"/>
                                </a:lnTo>
                                <a:lnTo>
                                  <a:pt x="3683" y="2287"/>
                                </a:lnTo>
                                <a:lnTo>
                                  <a:pt x="5843" y="2595"/>
                                </a:lnTo>
                                <a:lnTo>
                                  <a:pt x="85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2" name="Shape 571"/>
                        <wps:cNvSpPr/>
                        <wps:spPr>
                          <a:xfrm>
                            <a:off x="5563489" y="1302131"/>
                            <a:ext cx="14357" cy="15928"/>
                          </a:xfrm>
                          <a:custGeom>
                            <a:avLst/>
                            <a:gdLst/>
                            <a:ahLst/>
                            <a:cxnLst/>
                            <a:rect l="0" t="0" r="0" b="0"/>
                            <a:pathLst>
                              <a:path w="14357" h="15928">
                                <a:moveTo>
                                  <a:pt x="13462" y="0"/>
                                </a:moveTo>
                                <a:lnTo>
                                  <a:pt x="14357" y="1579"/>
                                </a:lnTo>
                                <a:lnTo>
                                  <a:pt x="14357" y="6029"/>
                                </a:lnTo>
                                <a:lnTo>
                                  <a:pt x="13489" y="5137"/>
                                </a:lnTo>
                                <a:lnTo>
                                  <a:pt x="12642" y="5665"/>
                                </a:lnTo>
                                <a:lnTo>
                                  <a:pt x="14351" y="7238"/>
                                </a:lnTo>
                                <a:lnTo>
                                  <a:pt x="14027" y="7563"/>
                                </a:lnTo>
                                <a:lnTo>
                                  <a:pt x="14357" y="7653"/>
                                </a:lnTo>
                                <a:lnTo>
                                  <a:pt x="14357" y="15928"/>
                                </a:lnTo>
                                <a:lnTo>
                                  <a:pt x="13751" y="15355"/>
                                </a:lnTo>
                                <a:lnTo>
                                  <a:pt x="13716" y="15494"/>
                                </a:lnTo>
                                <a:lnTo>
                                  <a:pt x="11131" y="14718"/>
                                </a:lnTo>
                                <a:lnTo>
                                  <a:pt x="10287" y="15494"/>
                                </a:lnTo>
                                <a:lnTo>
                                  <a:pt x="8691" y="13986"/>
                                </a:lnTo>
                                <a:lnTo>
                                  <a:pt x="8636" y="13970"/>
                                </a:lnTo>
                                <a:lnTo>
                                  <a:pt x="7987" y="13729"/>
                                </a:lnTo>
                                <a:lnTo>
                                  <a:pt x="7112" y="14605"/>
                                </a:lnTo>
                                <a:lnTo>
                                  <a:pt x="5592" y="13204"/>
                                </a:lnTo>
                                <a:lnTo>
                                  <a:pt x="4826" y="13970"/>
                                </a:lnTo>
                                <a:cubicBezTo>
                                  <a:pt x="2286" y="13970"/>
                                  <a:pt x="0" y="12064"/>
                                  <a:pt x="0" y="9525"/>
                                </a:cubicBezTo>
                                <a:lnTo>
                                  <a:pt x="2345" y="7365"/>
                                </a:lnTo>
                                <a:lnTo>
                                  <a:pt x="1270" y="5714"/>
                                </a:lnTo>
                                <a:lnTo>
                                  <a:pt x="6096" y="3428"/>
                                </a:lnTo>
                                <a:lnTo>
                                  <a:pt x="7182" y="5206"/>
                                </a:lnTo>
                                <a:lnTo>
                                  <a:pt x="7336" y="5048"/>
                                </a:lnTo>
                                <a:lnTo>
                                  <a:pt x="6350" y="3175"/>
                                </a:lnTo>
                                <a:lnTo>
                                  <a:pt x="13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3" name="Shape 572"/>
                        <wps:cNvSpPr/>
                        <wps:spPr>
                          <a:xfrm>
                            <a:off x="5577846" y="1294257"/>
                            <a:ext cx="101594" cy="26543"/>
                          </a:xfrm>
                          <a:custGeom>
                            <a:avLst/>
                            <a:gdLst/>
                            <a:ahLst/>
                            <a:cxnLst/>
                            <a:rect l="0" t="0" r="0" b="0"/>
                            <a:pathLst>
                              <a:path w="101594" h="26543">
                                <a:moveTo>
                                  <a:pt x="97149" y="0"/>
                                </a:moveTo>
                                <a:cubicBezTo>
                                  <a:pt x="99689" y="0"/>
                                  <a:pt x="101594" y="2159"/>
                                  <a:pt x="101594" y="4699"/>
                                </a:cubicBezTo>
                                <a:cubicBezTo>
                                  <a:pt x="101594" y="7238"/>
                                  <a:pt x="99689" y="9144"/>
                                  <a:pt x="97149" y="9144"/>
                                </a:cubicBezTo>
                                <a:lnTo>
                                  <a:pt x="93847" y="5842"/>
                                </a:lnTo>
                                <a:lnTo>
                                  <a:pt x="89529" y="10160"/>
                                </a:lnTo>
                                <a:lnTo>
                                  <a:pt x="86899" y="7304"/>
                                </a:lnTo>
                                <a:lnTo>
                                  <a:pt x="85959" y="7633"/>
                                </a:lnTo>
                                <a:lnTo>
                                  <a:pt x="81909" y="11684"/>
                                </a:lnTo>
                                <a:lnTo>
                                  <a:pt x="79946" y="9876"/>
                                </a:lnTo>
                                <a:lnTo>
                                  <a:pt x="76390" y="11203"/>
                                </a:lnTo>
                                <a:lnTo>
                                  <a:pt x="73019" y="14477"/>
                                </a:lnTo>
                                <a:lnTo>
                                  <a:pt x="71588" y="13087"/>
                                </a:lnTo>
                                <a:lnTo>
                                  <a:pt x="66437" y="15273"/>
                                </a:lnTo>
                                <a:lnTo>
                                  <a:pt x="64129" y="17399"/>
                                </a:lnTo>
                                <a:lnTo>
                                  <a:pt x="63129" y="16399"/>
                                </a:lnTo>
                                <a:lnTo>
                                  <a:pt x="55792" y="18751"/>
                                </a:lnTo>
                                <a:lnTo>
                                  <a:pt x="54350" y="20193"/>
                                </a:lnTo>
                                <a:lnTo>
                                  <a:pt x="53544" y="19340"/>
                                </a:lnTo>
                                <a:lnTo>
                                  <a:pt x="46178" y="20966"/>
                                </a:lnTo>
                                <a:lnTo>
                                  <a:pt x="44825" y="22478"/>
                                </a:lnTo>
                                <a:lnTo>
                                  <a:pt x="43860" y="21513"/>
                                </a:lnTo>
                                <a:lnTo>
                                  <a:pt x="35596" y="23580"/>
                                </a:lnTo>
                                <a:lnTo>
                                  <a:pt x="34538" y="24637"/>
                                </a:lnTo>
                                <a:lnTo>
                                  <a:pt x="33831" y="23930"/>
                                </a:lnTo>
                                <a:lnTo>
                                  <a:pt x="25845" y="25261"/>
                                </a:lnTo>
                                <a:lnTo>
                                  <a:pt x="24759" y="26288"/>
                                </a:lnTo>
                                <a:lnTo>
                                  <a:pt x="23887" y="25416"/>
                                </a:lnTo>
                                <a:lnTo>
                                  <a:pt x="16182" y="25621"/>
                                </a:lnTo>
                                <a:lnTo>
                                  <a:pt x="15234" y="26543"/>
                                </a:lnTo>
                                <a:lnTo>
                                  <a:pt x="14220" y="25635"/>
                                </a:lnTo>
                                <a:lnTo>
                                  <a:pt x="14218" y="25653"/>
                                </a:lnTo>
                                <a:lnTo>
                                  <a:pt x="7504" y="24852"/>
                                </a:lnTo>
                                <a:lnTo>
                                  <a:pt x="6725" y="25653"/>
                                </a:lnTo>
                                <a:lnTo>
                                  <a:pt x="5480" y="24507"/>
                                </a:lnTo>
                                <a:lnTo>
                                  <a:pt x="5455" y="24637"/>
                                </a:lnTo>
                                <a:lnTo>
                                  <a:pt x="1718" y="23825"/>
                                </a:lnTo>
                                <a:lnTo>
                                  <a:pt x="883" y="24637"/>
                                </a:lnTo>
                                <a:lnTo>
                                  <a:pt x="0" y="23802"/>
                                </a:lnTo>
                                <a:lnTo>
                                  <a:pt x="0" y="15527"/>
                                </a:lnTo>
                                <a:lnTo>
                                  <a:pt x="666" y="15710"/>
                                </a:lnTo>
                                <a:lnTo>
                                  <a:pt x="883" y="15494"/>
                                </a:lnTo>
                                <a:lnTo>
                                  <a:pt x="1715" y="15667"/>
                                </a:lnTo>
                                <a:lnTo>
                                  <a:pt x="0" y="13903"/>
                                </a:lnTo>
                                <a:lnTo>
                                  <a:pt x="0" y="9453"/>
                                </a:lnTo>
                                <a:lnTo>
                                  <a:pt x="207" y="9819"/>
                                </a:lnTo>
                                <a:lnTo>
                                  <a:pt x="2534" y="7493"/>
                                </a:lnTo>
                                <a:cubicBezTo>
                                  <a:pt x="5074" y="7493"/>
                                  <a:pt x="7233" y="9525"/>
                                  <a:pt x="7233" y="11937"/>
                                </a:cubicBezTo>
                                <a:lnTo>
                                  <a:pt x="3103" y="15956"/>
                                </a:lnTo>
                                <a:lnTo>
                                  <a:pt x="6335" y="16629"/>
                                </a:lnTo>
                                <a:lnTo>
                                  <a:pt x="6344" y="16510"/>
                                </a:lnTo>
                                <a:lnTo>
                                  <a:pt x="6689" y="16545"/>
                                </a:lnTo>
                                <a:lnTo>
                                  <a:pt x="6725" y="16510"/>
                                </a:lnTo>
                                <a:lnTo>
                                  <a:pt x="6765" y="16553"/>
                                </a:lnTo>
                                <a:lnTo>
                                  <a:pt x="14874" y="17388"/>
                                </a:lnTo>
                                <a:lnTo>
                                  <a:pt x="23745" y="17033"/>
                                </a:lnTo>
                                <a:lnTo>
                                  <a:pt x="23743" y="17018"/>
                                </a:lnTo>
                                <a:lnTo>
                                  <a:pt x="33649" y="15494"/>
                                </a:lnTo>
                                <a:lnTo>
                                  <a:pt x="33691" y="15766"/>
                                </a:lnTo>
                                <a:lnTo>
                                  <a:pt x="34469" y="15567"/>
                                </a:lnTo>
                                <a:lnTo>
                                  <a:pt x="34538" y="15494"/>
                                </a:lnTo>
                                <a:lnTo>
                                  <a:pt x="34580" y="15538"/>
                                </a:lnTo>
                                <a:lnTo>
                                  <a:pt x="43174" y="13335"/>
                                </a:lnTo>
                                <a:lnTo>
                                  <a:pt x="52722" y="11132"/>
                                </a:lnTo>
                                <a:lnTo>
                                  <a:pt x="52699" y="11049"/>
                                </a:lnTo>
                                <a:lnTo>
                                  <a:pt x="62258" y="8598"/>
                                </a:lnTo>
                                <a:lnTo>
                                  <a:pt x="62224" y="8509"/>
                                </a:lnTo>
                                <a:lnTo>
                                  <a:pt x="70733" y="5587"/>
                                </a:lnTo>
                                <a:lnTo>
                                  <a:pt x="71350" y="7146"/>
                                </a:lnTo>
                                <a:lnTo>
                                  <a:pt x="71564" y="6913"/>
                                </a:lnTo>
                                <a:lnTo>
                                  <a:pt x="71114" y="5587"/>
                                </a:lnTo>
                                <a:lnTo>
                                  <a:pt x="79369" y="2794"/>
                                </a:lnTo>
                                <a:lnTo>
                                  <a:pt x="80053" y="4503"/>
                                </a:lnTo>
                                <a:lnTo>
                                  <a:pt x="80218" y="4351"/>
                                </a:lnTo>
                                <a:lnTo>
                                  <a:pt x="79750" y="2794"/>
                                </a:lnTo>
                                <a:lnTo>
                                  <a:pt x="87243" y="888"/>
                                </a:lnTo>
                                <a:lnTo>
                                  <a:pt x="87756" y="2662"/>
                                </a:lnTo>
                                <a:lnTo>
                                  <a:pt x="87867" y="2551"/>
                                </a:lnTo>
                                <a:lnTo>
                                  <a:pt x="87624" y="888"/>
                                </a:lnTo>
                                <a:lnTo>
                                  <a:pt x="94863" y="253"/>
                                </a:lnTo>
                                <a:lnTo>
                                  <a:pt x="95220" y="2039"/>
                                </a:lnTo>
                                <a:lnTo>
                                  <a:pt x="971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4" name="Shape 573"/>
                        <wps:cNvSpPr/>
                        <wps:spPr>
                          <a:xfrm>
                            <a:off x="5726176" y="1290320"/>
                            <a:ext cx="21463" cy="74930"/>
                          </a:xfrm>
                          <a:custGeom>
                            <a:avLst/>
                            <a:gdLst/>
                            <a:ahLst/>
                            <a:cxnLst/>
                            <a:rect l="0" t="0" r="0" b="0"/>
                            <a:pathLst>
                              <a:path w="21463" h="74930">
                                <a:moveTo>
                                  <a:pt x="4699" y="0"/>
                                </a:moveTo>
                                <a:lnTo>
                                  <a:pt x="6759" y="2059"/>
                                </a:lnTo>
                                <a:lnTo>
                                  <a:pt x="6829" y="2084"/>
                                </a:lnTo>
                                <a:lnTo>
                                  <a:pt x="7239" y="1651"/>
                                </a:lnTo>
                                <a:lnTo>
                                  <a:pt x="8052" y="2511"/>
                                </a:lnTo>
                                <a:lnTo>
                                  <a:pt x="11049" y="3556"/>
                                </a:lnTo>
                                <a:lnTo>
                                  <a:pt x="10639" y="5246"/>
                                </a:lnTo>
                                <a:lnTo>
                                  <a:pt x="10943" y="5567"/>
                                </a:lnTo>
                                <a:lnTo>
                                  <a:pt x="12954" y="3556"/>
                                </a:lnTo>
                                <a:cubicBezTo>
                                  <a:pt x="15494" y="3556"/>
                                  <a:pt x="17653" y="5462"/>
                                  <a:pt x="17653" y="8001"/>
                                </a:cubicBezTo>
                                <a:cubicBezTo>
                                  <a:pt x="17653" y="10541"/>
                                  <a:pt x="15494" y="12447"/>
                                  <a:pt x="12954" y="12447"/>
                                </a:cubicBezTo>
                                <a:lnTo>
                                  <a:pt x="9335" y="8827"/>
                                </a:lnTo>
                                <a:lnTo>
                                  <a:pt x="8255" y="9907"/>
                                </a:lnTo>
                                <a:lnTo>
                                  <a:pt x="8479" y="10802"/>
                                </a:lnTo>
                                <a:lnTo>
                                  <a:pt x="9779" y="12065"/>
                                </a:lnTo>
                                <a:lnTo>
                                  <a:pt x="8839" y="13032"/>
                                </a:lnTo>
                                <a:lnTo>
                                  <a:pt x="9108" y="13971"/>
                                </a:lnTo>
                                <a:lnTo>
                                  <a:pt x="10414" y="15240"/>
                                </a:lnTo>
                                <a:lnTo>
                                  <a:pt x="9590" y="16135"/>
                                </a:lnTo>
                                <a:lnTo>
                                  <a:pt x="10033" y="18162"/>
                                </a:lnTo>
                                <a:lnTo>
                                  <a:pt x="11303" y="19431"/>
                                </a:lnTo>
                                <a:lnTo>
                                  <a:pt x="10514" y="20265"/>
                                </a:lnTo>
                                <a:lnTo>
                                  <a:pt x="11049" y="22606"/>
                                </a:lnTo>
                                <a:lnTo>
                                  <a:pt x="11138" y="22983"/>
                                </a:lnTo>
                                <a:lnTo>
                                  <a:pt x="11938" y="23876"/>
                                </a:lnTo>
                                <a:lnTo>
                                  <a:pt x="11467" y="24361"/>
                                </a:lnTo>
                                <a:lnTo>
                                  <a:pt x="12319" y="27940"/>
                                </a:lnTo>
                                <a:lnTo>
                                  <a:pt x="12371" y="28165"/>
                                </a:lnTo>
                                <a:lnTo>
                                  <a:pt x="13208" y="28956"/>
                                </a:lnTo>
                                <a:lnTo>
                                  <a:pt x="12679" y="29486"/>
                                </a:lnTo>
                                <a:lnTo>
                                  <a:pt x="13589" y="33401"/>
                                </a:lnTo>
                                <a:lnTo>
                                  <a:pt x="13666" y="33732"/>
                                </a:lnTo>
                                <a:lnTo>
                                  <a:pt x="14224" y="34290"/>
                                </a:lnTo>
                                <a:lnTo>
                                  <a:pt x="13875" y="34630"/>
                                </a:lnTo>
                                <a:lnTo>
                                  <a:pt x="14859" y="38863"/>
                                </a:lnTo>
                                <a:lnTo>
                                  <a:pt x="14336" y="38952"/>
                                </a:lnTo>
                                <a:lnTo>
                                  <a:pt x="14348" y="38965"/>
                                </a:lnTo>
                                <a:lnTo>
                                  <a:pt x="14859" y="38863"/>
                                </a:lnTo>
                                <a:lnTo>
                                  <a:pt x="15056" y="39693"/>
                                </a:lnTo>
                                <a:lnTo>
                                  <a:pt x="15113" y="39751"/>
                                </a:lnTo>
                                <a:lnTo>
                                  <a:pt x="15078" y="39784"/>
                                </a:lnTo>
                                <a:lnTo>
                                  <a:pt x="16129" y="44197"/>
                                </a:lnTo>
                                <a:lnTo>
                                  <a:pt x="15990" y="44226"/>
                                </a:lnTo>
                                <a:lnTo>
                                  <a:pt x="17399" y="49276"/>
                                </a:lnTo>
                                <a:lnTo>
                                  <a:pt x="18288" y="53722"/>
                                </a:lnTo>
                                <a:lnTo>
                                  <a:pt x="17486" y="53889"/>
                                </a:lnTo>
                                <a:lnTo>
                                  <a:pt x="17962" y="54393"/>
                                </a:lnTo>
                                <a:lnTo>
                                  <a:pt x="18288" y="54356"/>
                                </a:lnTo>
                                <a:lnTo>
                                  <a:pt x="18669" y="58801"/>
                                </a:lnTo>
                                <a:lnTo>
                                  <a:pt x="18432" y="58825"/>
                                </a:lnTo>
                                <a:lnTo>
                                  <a:pt x="18669" y="59055"/>
                                </a:lnTo>
                                <a:lnTo>
                                  <a:pt x="18318" y="59437"/>
                                </a:lnTo>
                                <a:lnTo>
                                  <a:pt x="18669" y="59437"/>
                                </a:lnTo>
                                <a:lnTo>
                                  <a:pt x="18669" y="62241"/>
                                </a:lnTo>
                                <a:lnTo>
                                  <a:pt x="19050" y="62612"/>
                                </a:lnTo>
                                <a:lnTo>
                                  <a:pt x="18646" y="63005"/>
                                </a:lnTo>
                                <a:lnTo>
                                  <a:pt x="18433" y="64280"/>
                                </a:lnTo>
                                <a:lnTo>
                                  <a:pt x="19304" y="65151"/>
                                </a:lnTo>
                                <a:lnTo>
                                  <a:pt x="18288" y="66087"/>
                                </a:lnTo>
                                <a:lnTo>
                                  <a:pt x="18288" y="66421"/>
                                </a:lnTo>
                                <a:lnTo>
                                  <a:pt x="19558" y="67691"/>
                                </a:lnTo>
                                <a:lnTo>
                                  <a:pt x="19483" y="67767"/>
                                </a:lnTo>
                                <a:lnTo>
                                  <a:pt x="20320" y="68580"/>
                                </a:lnTo>
                                <a:lnTo>
                                  <a:pt x="19896" y="69004"/>
                                </a:lnTo>
                                <a:lnTo>
                                  <a:pt x="21463" y="70613"/>
                                </a:lnTo>
                                <a:cubicBezTo>
                                  <a:pt x="21463" y="73025"/>
                                  <a:pt x="19304" y="74930"/>
                                  <a:pt x="16764" y="74930"/>
                                </a:cubicBezTo>
                                <a:lnTo>
                                  <a:pt x="12966" y="71241"/>
                                </a:lnTo>
                                <a:lnTo>
                                  <a:pt x="12954" y="71248"/>
                                </a:lnTo>
                                <a:lnTo>
                                  <a:pt x="12909" y="71186"/>
                                </a:lnTo>
                                <a:lnTo>
                                  <a:pt x="12319" y="70613"/>
                                </a:lnTo>
                                <a:lnTo>
                                  <a:pt x="12416" y="70508"/>
                                </a:lnTo>
                                <a:lnTo>
                                  <a:pt x="11938" y="69850"/>
                                </a:lnTo>
                                <a:lnTo>
                                  <a:pt x="12251" y="69687"/>
                                </a:lnTo>
                                <a:lnTo>
                                  <a:pt x="11049" y="68580"/>
                                </a:lnTo>
                                <a:lnTo>
                                  <a:pt x="11206" y="68440"/>
                                </a:lnTo>
                                <a:lnTo>
                                  <a:pt x="10414" y="67691"/>
                                </a:lnTo>
                                <a:lnTo>
                                  <a:pt x="10033" y="65405"/>
                                </a:lnTo>
                                <a:lnTo>
                                  <a:pt x="10280" y="65398"/>
                                </a:lnTo>
                                <a:lnTo>
                                  <a:pt x="10033" y="65151"/>
                                </a:lnTo>
                                <a:lnTo>
                                  <a:pt x="9779" y="62865"/>
                                </a:lnTo>
                                <a:lnTo>
                                  <a:pt x="10047" y="62865"/>
                                </a:lnTo>
                                <a:lnTo>
                                  <a:pt x="9779" y="62612"/>
                                </a:lnTo>
                                <a:lnTo>
                                  <a:pt x="9779" y="59690"/>
                                </a:lnTo>
                                <a:lnTo>
                                  <a:pt x="9180" y="55619"/>
                                </a:lnTo>
                                <a:lnTo>
                                  <a:pt x="9144" y="55626"/>
                                </a:lnTo>
                                <a:lnTo>
                                  <a:pt x="8561" y="51549"/>
                                </a:lnTo>
                                <a:lnTo>
                                  <a:pt x="8509" y="51563"/>
                                </a:lnTo>
                                <a:lnTo>
                                  <a:pt x="8201" y="50238"/>
                                </a:lnTo>
                                <a:lnTo>
                                  <a:pt x="8128" y="50165"/>
                                </a:lnTo>
                                <a:lnTo>
                                  <a:pt x="8174" y="50124"/>
                                </a:lnTo>
                                <a:lnTo>
                                  <a:pt x="7239" y="46101"/>
                                </a:lnTo>
                                <a:lnTo>
                                  <a:pt x="7078" y="45410"/>
                                </a:lnTo>
                                <a:lnTo>
                                  <a:pt x="6858" y="45213"/>
                                </a:lnTo>
                                <a:lnTo>
                                  <a:pt x="7000" y="45071"/>
                                </a:lnTo>
                                <a:lnTo>
                                  <a:pt x="5969" y="40640"/>
                                </a:lnTo>
                                <a:lnTo>
                                  <a:pt x="6710" y="40492"/>
                                </a:lnTo>
                                <a:lnTo>
                                  <a:pt x="6512" y="40294"/>
                                </a:lnTo>
                                <a:lnTo>
                                  <a:pt x="5969" y="40387"/>
                                </a:lnTo>
                                <a:lnTo>
                                  <a:pt x="4953" y="34925"/>
                                </a:lnTo>
                                <a:lnTo>
                                  <a:pt x="4064" y="29591"/>
                                </a:lnTo>
                                <a:lnTo>
                                  <a:pt x="3175" y="24130"/>
                                </a:lnTo>
                                <a:lnTo>
                                  <a:pt x="2159" y="19813"/>
                                </a:lnTo>
                                <a:lnTo>
                                  <a:pt x="1524" y="15622"/>
                                </a:lnTo>
                                <a:lnTo>
                                  <a:pt x="967" y="12500"/>
                                </a:lnTo>
                                <a:lnTo>
                                  <a:pt x="508" y="12065"/>
                                </a:lnTo>
                                <a:lnTo>
                                  <a:pt x="835" y="11773"/>
                                </a:lnTo>
                                <a:lnTo>
                                  <a:pt x="254" y="8637"/>
                                </a:lnTo>
                                <a:lnTo>
                                  <a:pt x="254" y="6611"/>
                                </a:lnTo>
                                <a:lnTo>
                                  <a:pt x="0" y="6350"/>
                                </a:lnTo>
                                <a:lnTo>
                                  <a:pt x="254" y="6110"/>
                                </a:lnTo>
                                <a:lnTo>
                                  <a:pt x="254" y="6097"/>
                                </a:lnTo>
                                <a:lnTo>
                                  <a:pt x="128" y="5593"/>
                                </a:lnTo>
                                <a:lnTo>
                                  <a:pt x="0" y="5462"/>
                                </a:lnTo>
                                <a:lnTo>
                                  <a:pt x="77" y="5389"/>
                                </a:lnTo>
                                <a:lnTo>
                                  <a:pt x="0" y="5080"/>
                                </a:lnTo>
                                <a:lnTo>
                                  <a:pt x="435" y="5050"/>
                                </a:lnTo>
                                <a:lnTo>
                                  <a:pt x="447" y="5038"/>
                                </a:lnTo>
                                <a:lnTo>
                                  <a:pt x="452" y="5024"/>
                                </a:lnTo>
                                <a:lnTo>
                                  <a:pt x="254" y="4826"/>
                                </a:lnTo>
                                <a:lnTo>
                                  <a:pt x="3690" y="1095"/>
                                </a:lnTo>
                                <a:lnTo>
                                  <a:pt x="4064" y="381"/>
                                </a:lnTo>
                                <a:lnTo>
                                  <a:pt x="4225" y="515"/>
                                </a:lnTo>
                                <a:lnTo>
                                  <a:pt x="46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5" name="Shape 574"/>
                        <wps:cNvSpPr/>
                        <wps:spPr>
                          <a:xfrm>
                            <a:off x="5753100" y="1226185"/>
                            <a:ext cx="132715" cy="137923"/>
                          </a:xfrm>
                          <a:custGeom>
                            <a:avLst/>
                            <a:gdLst/>
                            <a:ahLst/>
                            <a:cxnLst/>
                            <a:rect l="0" t="0" r="0" b="0"/>
                            <a:pathLst>
                              <a:path w="132715" h="137923">
                                <a:moveTo>
                                  <a:pt x="4445" y="0"/>
                                </a:moveTo>
                                <a:cubicBezTo>
                                  <a:pt x="6985" y="0"/>
                                  <a:pt x="9271" y="2032"/>
                                  <a:pt x="9271" y="4573"/>
                                </a:cubicBezTo>
                                <a:lnTo>
                                  <a:pt x="8453" y="5304"/>
                                </a:lnTo>
                                <a:lnTo>
                                  <a:pt x="12446" y="9525"/>
                                </a:lnTo>
                                <a:lnTo>
                                  <a:pt x="12242" y="9735"/>
                                </a:lnTo>
                                <a:lnTo>
                                  <a:pt x="13335" y="10923"/>
                                </a:lnTo>
                                <a:lnTo>
                                  <a:pt x="12824" y="11419"/>
                                </a:lnTo>
                                <a:lnTo>
                                  <a:pt x="15875" y="14732"/>
                                </a:lnTo>
                                <a:lnTo>
                                  <a:pt x="15149" y="15437"/>
                                </a:lnTo>
                                <a:lnTo>
                                  <a:pt x="18796" y="18797"/>
                                </a:lnTo>
                                <a:lnTo>
                                  <a:pt x="16889" y="20553"/>
                                </a:lnTo>
                                <a:lnTo>
                                  <a:pt x="17127" y="21102"/>
                                </a:lnTo>
                                <a:lnTo>
                                  <a:pt x="17145" y="21082"/>
                                </a:lnTo>
                                <a:cubicBezTo>
                                  <a:pt x="19685" y="21082"/>
                                  <a:pt x="21971" y="23241"/>
                                  <a:pt x="21971" y="25781"/>
                                </a:cubicBezTo>
                                <a:lnTo>
                                  <a:pt x="19459" y="28095"/>
                                </a:lnTo>
                                <a:lnTo>
                                  <a:pt x="19472" y="28136"/>
                                </a:lnTo>
                                <a:lnTo>
                                  <a:pt x="19685" y="27940"/>
                                </a:lnTo>
                                <a:cubicBezTo>
                                  <a:pt x="22225" y="27940"/>
                                  <a:pt x="24130" y="29973"/>
                                  <a:pt x="24130" y="32385"/>
                                </a:cubicBezTo>
                                <a:lnTo>
                                  <a:pt x="21853" y="34727"/>
                                </a:lnTo>
                                <a:lnTo>
                                  <a:pt x="22421" y="36631"/>
                                </a:lnTo>
                                <a:lnTo>
                                  <a:pt x="22479" y="36576"/>
                                </a:lnTo>
                                <a:cubicBezTo>
                                  <a:pt x="25146" y="36576"/>
                                  <a:pt x="27051" y="38481"/>
                                  <a:pt x="27051" y="41022"/>
                                </a:cubicBezTo>
                                <a:lnTo>
                                  <a:pt x="25196" y="42980"/>
                                </a:lnTo>
                                <a:lnTo>
                                  <a:pt x="29464" y="47625"/>
                                </a:lnTo>
                                <a:lnTo>
                                  <a:pt x="27501" y="49703"/>
                                </a:lnTo>
                                <a:lnTo>
                                  <a:pt x="27512" y="49729"/>
                                </a:lnTo>
                                <a:lnTo>
                                  <a:pt x="27940" y="49276"/>
                                </a:lnTo>
                                <a:cubicBezTo>
                                  <a:pt x="30480" y="49276"/>
                                  <a:pt x="32639" y="51435"/>
                                  <a:pt x="32639" y="53975"/>
                                </a:cubicBezTo>
                                <a:lnTo>
                                  <a:pt x="30978" y="55591"/>
                                </a:lnTo>
                                <a:lnTo>
                                  <a:pt x="35560" y="59690"/>
                                </a:lnTo>
                                <a:lnTo>
                                  <a:pt x="34379" y="60872"/>
                                </a:lnTo>
                                <a:lnTo>
                                  <a:pt x="37465" y="64135"/>
                                </a:lnTo>
                                <a:lnTo>
                                  <a:pt x="35952" y="65692"/>
                                </a:lnTo>
                                <a:lnTo>
                                  <a:pt x="39751" y="69597"/>
                                </a:lnTo>
                                <a:lnTo>
                                  <a:pt x="38132" y="71171"/>
                                </a:lnTo>
                                <a:lnTo>
                                  <a:pt x="41910" y="75057"/>
                                </a:lnTo>
                                <a:lnTo>
                                  <a:pt x="40434" y="76618"/>
                                </a:lnTo>
                                <a:lnTo>
                                  <a:pt x="44704" y="80773"/>
                                </a:lnTo>
                                <a:lnTo>
                                  <a:pt x="43867" y="81609"/>
                                </a:lnTo>
                                <a:lnTo>
                                  <a:pt x="47371" y="84836"/>
                                </a:lnTo>
                                <a:lnTo>
                                  <a:pt x="46355" y="85825"/>
                                </a:lnTo>
                                <a:lnTo>
                                  <a:pt x="50165" y="89535"/>
                                </a:lnTo>
                                <a:lnTo>
                                  <a:pt x="48991" y="90647"/>
                                </a:lnTo>
                                <a:lnTo>
                                  <a:pt x="52705" y="94361"/>
                                </a:lnTo>
                                <a:lnTo>
                                  <a:pt x="51379" y="95763"/>
                                </a:lnTo>
                                <a:lnTo>
                                  <a:pt x="54864" y="99060"/>
                                </a:lnTo>
                                <a:lnTo>
                                  <a:pt x="53275" y="100692"/>
                                </a:lnTo>
                                <a:lnTo>
                                  <a:pt x="56134" y="103632"/>
                                </a:lnTo>
                                <a:lnTo>
                                  <a:pt x="53893" y="106001"/>
                                </a:lnTo>
                                <a:lnTo>
                                  <a:pt x="53899" y="106022"/>
                                </a:lnTo>
                                <a:lnTo>
                                  <a:pt x="57785" y="109601"/>
                                </a:lnTo>
                                <a:lnTo>
                                  <a:pt x="55652" y="111678"/>
                                </a:lnTo>
                                <a:lnTo>
                                  <a:pt x="55766" y="112027"/>
                                </a:lnTo>
                                <a:lnTo>
                                  <a:pt x="59055" y="115316"/>
                                </a:lnTo>
                                <a:lnTo>
                                  <a:pt x="57302" y="116931"/>
                                </a:lnTo>
                                <a:lnTo>
                                  <a:pt x="57567" y="117787"/>
                                </a:lnTo>
                                <a:lnTo>
                                  <a:pt x="60325" y="120397"/>
                                </a:lnTo>
                                <a:lnTo>
                                  <a:pt x="58952" y="121806"/>
                                </a:lnTo>
                                <a:lnTo>
                                  <a:pt x="59134" y="122380"/>
                                </a:lnTo>
                                <a:lnTo>
                                  <a:pt x="61595" y="124841"/>
                                </a:lnTo>
                                <a:lnTo>
                                  <a:pt x="60527" y="125910"/>
                                </a:lnTo>
                                <a:lnTo>
                                  <a:pt x="60611" y="126093"/>
                                </a:lnTo>
                                <a:lnTo>
                                  <a:pt x="62484" y="128016"/>
                                </a:lnTo>
                                <a:lnTo>
                                  <a:pt x="62053" y="128424"/>
                                </a:lnTo>
                                <a:lnTo>
                                  <a:pt x="62223" y="128547"/>
                                </a:lnTo>
                                <a:lnTo>
                                  <a:pt x="63787" y="127889"/>
                                </a:lnTo>
                                <a:lnTo>
                                  <a:pt x="64843" y="126895"/>
                                </a:lnTo>
                                <a:lnTo>
                                  <a:pt x="67370" y="123219"/>
                                </a:lnTo>
                                <a:lnTo>
                                  <a:pt x="67310" y="123190"/>
                                </a:lnTo>
                                <a:lnTo>
                                  <a:pt x="69850" y="117856"/>
                                </a:lnTo>
                                <a:lnTo>
                                  <a:pt x="69917" y="117885"/>
                                </a:lnTo>
                                <a:lnTo>
                                  <a:pt x="71755" y="111760"/>
                                </a:lnTo>
                                <a:lnTo>
                                  <a:pt x="71840" y="111789"/>
                                </a:lnTo>
                                <a:lnTo>
                                  <a:pt x="73914" y="103251"/>
                                </a:lnTo>
                                <a:lnTo>
                                  <a:pt x="76200" y="94615"/>
                                </a:lnTo>
                                <a:lnTo>
                                  <a:pt x="77648" y="94992"/>
                                </a:lnTo>
                                <a:lnTo>
                                  <a:pt x="77802" y="94842"/>
                                </a:lnTo>
                                <a:lnTo>
                                  <a:pt x="76200" y="94361"/>
                                </a:lnTo>
                                <a:lnTo>
                                  <a:pt x="78740" y="86106"/>
                                </a:lnTo>
                                <a:lnTo>
                                  <a:pt x="80170" y="86502"/>
                                </a:lnTo>
                                <a:lnTo>
                                  <a:pt x="80339" y="86337"/>
                                </a:lnTo>
                                <a:lnTo>
                                  <a:pt x="78740" y="85725"/>
                                </a:lnTo>
                                <a:lnTo>
                                  <a:pt x="82296" y="75947"/>
                                </a:lnTo>
                                <a:lnTo>
                                  <a:pt x="84094" y="76635"/>
                                </a:lnTo>
                                <a:lnTo>
                                  <a:pt x="84277" y="76447"/>
                                </a:lnTo>
                                <a:lnTo>
                                  <a:pt x="82550" y="75565"/>
                                </a:lnTo>
                                <a:lnTo>
                                  <a:pt x="86360" y="68073"/>
                                </a:lnTo>
                                <a:lnTo>
                                  <a:pt x="88074" y="68830"/>
                                </a:lnTo>
                                <a:lnTo>
                                  <a:pt x="88165" y="68741"/>
                                </a:lnTo>
                                <a:lnTo>
                                  <a:pt x="86360" y="67691"/>
                                </a:lnTo>
                                <a:lnTo>
                                  <a:pt x="90170" y="62357"/>
                                </a:lnTo>
                                <a:lnTo>
                                  <a:pt x="91623" y="63266"/>
                                </a:lnTo>
                                <a:lnTo>
                                  <a:pt x="91904" y="62960"/>
                                </a:lnTo>
                                <a:lnTo>
                                  <a:pt x="90551" y="61723"/>
                                </a:lnTo>
                                <a:lnTo>
                                  <a:pt x="94234" y="57531"/>
                                </a:lnTo>
                                <a:lnTo>
                                  <a:pt x="95840" y="59046"/>
                                </a:lnTo>
                                <a:lnTo>
                                  <a:pt x="96124" y="58738"/>
                                </a:lnTo>
                                <a:lnTo>
                                  <a:pt x="94996" y="57150"/>
                                </a:lnTo>
                                <a:lnTo>
                                  <a:pt x="97790" y="54991"/>
                                </a:lnTo>
                                <a:lnTo>
                                  <a:pt x="98821" y="56641"/>
                                </a:lnTo>
                                <a:lnTo>
                                  <a:pt x="98896" y="56571"/>
                                </a:lnTo>
                                <a:lnTo>
                                  <a:pt x="97790" y="54991"/>
                                </a:lnTo>
                                <a:lnTo>
                                  <a:pt x="99314" y="53722"/>
                                </a:lnTo>
                                <a:lnTo>
                                  <a:pt x="100410" y="55136"/>
                                </a:lnTo>
                                <a:lnTo>
                                  <a:pt x="100965" y="54610"/>
                                </a:lnTo>
                                <a:lnTo>
                                  <a:pt x="101029" y="54675"/>
                                </a:lnTo>
                                <a:lnTo>
                                  <a:pt x="102489" y="53086"/>
                                </a:lnTo>
                                <a:cubicBezTo>
                                  <a:pt x="105029" y="53086"/>
                                  <a:pt x="107315" y="55373"/>
                                  <a:pt x="107315" y="57785"/>
                                </a:cubicBezTo>
                                <a:lnTo>
                                  <a:pt x="106310" y="58738"/>
                                </a:lnTo>
                                <a:lnTo>
                                  <a:pt x="108839" y="61341"/>
                                </a:lnTo>
                                <a:lnTo>
                                  <a:pt x="108056" y="62193"/>
                                </a:lnTo>
                                <a:lnTo>
                                  <a:pt x="110109" y="64135"/>
                                </a:lnTo>
                                <a:lnTo>
                                  <a:pt x="108676" y="65606"/>
                                </a:lnTo>
                                <a:lnTo>
                                  <a:pt x="109067" y="66650"/>
                                </a:lnTo>
                                <a:lnTo>
                                  <a:pt x="111379" y="68961"/>
                                </a:lnTo>
                                <a:lnTo>
                                  <a:pt x="109953" y="70468"/>
                                </a:lnTo>
                                <a:lnTo>
                                  <a:pt x="110773" y="73999"/>
                                </a:lnTo>
                                <a:lnTo>
                                  <a:pt x="112776" y="75947"/>
                                </a:lnTo>
                                <a:lnTo>
                                  <a:pt x="111299" y="77383"/>
                                </a:lnTo>
                                <a:lnTo>
                                  <a:pt x="111968" y="81622"/>
                                </a:lnTo>
                                <a:lnTo>
                                  <a:pt x="113665" y="83185"/>
                                </a:lnTo>
                                <a:lnTo>
                                  <a:pt x="112245" y="84605"/>
                                </a:lnTo>
                                <a:lnTo>
                                  <a:pt x="112706" y="89210"/>
                                </a:lnTo>
                                <a:lnTo>
                                  <a:pt x="114046" y="90551"/>
                                </a:lnTo>
                                <a:lnTo>
                                  <a:pt x="112922" y="91739"/>
                                </a:lnTo>
                                <a:lnTo>
                                  <a:pt x="113251" y="95852"/>
                                </a:lnTo>
                                <a:lnTo>
                                  <a:pt x="113284" y="95885"/>
                                </a:lnTo>
                                <a:lnTo>
                                  <a:pt x="113284" y="95885"/>
                                </a:lnTo>
                                <a:lnTo>
                                  <a:pt x="113284" y="95885"/>
                                </a:lnTo>
                                <a:lnTo>
                                  <a:pt x="114300" y="96901"/>
                                </a:lnTo>
                                <a:lnTo>
                                  <a:pt x="113466" y="97735"/>
                                </a:lnTo>
                                <a:lnTo>
                                  <a:pt x="114009" y="103257"/>
                                </a:lnTo>
                                <a:lnTo>
                                  <a:pt x="114046" y="103251"/>
                                </a:lnTo>
                                <a:lnTo>
                                  <a:pt x="114107" y="103716"/>
                                </a:lnTo>
                                <a:lnTo>
                                  <a:pt x="114935" y="104522"/>
                                </a:lnTo>
                                <a:lnTo>
                                  <a:pt x="114292" y="105114"/>
                                </a:lnTo>
                                <a:lnTo>
                                  <a:pt x="114886" y="109612"/>
                                </a:lnTo>
                                <a:lnTo>
                                  <a:pt x="114935" y="109601"/>
                                </a:lnTo>
                                <a:lnTo>
                                  <a:pt x="115053" y="110044"/>
                                </a:lnTo>
                                <a:lnTo>
                                  <a:pt x="115951" y="110872"/>
                                </a:lnTo>
                                <a:lnTo>
                                  <a:pt x="115407" y="111372"/>
                                </a:lnTo>
                                <a:lnTo>
                                  <a:pt x="116271" y="114612"/>
                                </a:lnTo>
                                <a:lnTo>
                                  <a:pt x="117527" y="116827"/>
                                </a:lnTo>
                                <a:lnTo>
                                  <a:pt x="118906" y="117916"/>
                                </a:lnTo>
                                <a:lnTo>
                                  <a:pt x="123190" y="119507"/>
                                </a:lnTo>
                                <a:lnTo>
                                  <a:pt x="123246" y="119558"/>
                                </a:lnTo>
                                <a:lnTo>
                                  <a:pt x="127000" y="119761"/>
                                </a:lnTo>
                                <a:lnTo>
                                  <a:pt x="127000" y="121031"/>
                                </a:lnTo>
                                <a:lnTo>
                                  <a:pt x="128270" y="119761"/>
                                </a:lnTo>
                                <a:cubicBezTo>
                                  <a:pt x="130810" y="119761"/>
                                  <a:pt x="132715" y="121666"/>
                                  <a:pt x="132715" y="124206"/>
                                </a:cubicBezTo>
                                <a:cubicBezTo>
                                  <a:pt x="132715" y="126747"/>
                                  <a:pt x="130810" y="129032"/>
                                  <a:pt x="128270" y="129032"/>
                                </a:cubicBezTo>
                                <a:lnTo>
                                  <a:pt x="125620" y="126155"/>
                                </a:lnTo>
                                <a:lnTo>
                                  <a:pt x="123190" y="128651"/>
                                </a:lnTo>
                                <a:lnTo>
                                  <a:pt x="120753" y="126005"/>
                                </a:lnTo>
                                <a:lnTo>
                                  <a:pt x="119619" y="125778"/>
                                </a:lnTo>
                                <a:lnTo>
                                  <a:pt x="118364" y="127000"/>
                                </a:lnTo>
                                <a:lnTo>
                                  <a:pt x="116151" y="124592"/>
                                </a:lnTo>
                                <a:lnTo>
                                  <a:pt x="116001" y="124754"/>
                                </a:lnTo>
                                <a:lnTo>
                                  <a:pt x="115951" y="124841"/>
                                </a:lnTo>
                                <a:lnTo>
                                  <a:pt x="115932" y="124830"/>
                                </a:lnTo>
                                <a:lnTo>
                                  <a:pt x="115570" y="125223"/>
                                </a:lnTo>
                                <a:lnTo>
                                  <a:pt x="114278" y="123896"/>
                                </a:lnTo>
                                <a:lnTo>
                                  <a:pt x="113030" y="123190"/>
                                </a:lnTo>
                                <a:lnTo>
                                  <a:pt x="113251" y="122841"/>
                                </a:lnTo>
                                <a:lnTo>
                                  <a:pt x="112334" y="121899"/>
                                </a:lnTo>
                                <a:lnTo>
                                  <a:pt x="111760" y="122301"/>
                                </a:lnTo>
                                <a:lnTo>
                                  <a:pt x="109220" y="118873"/>
                                </a:lnTo>
                                <a:lnTo>
                                  <a:pt x="109839" y="118429"/>
                                </a:lnTo>
                                <a:lnTo>
                                  <a:pt x="108797" y="117417"/>
                                </a:lnTo>
                                <a:lnTo>
                                  <a:pt x="108585" y="117475"/>
                                </a:lnTo>
                                <a:lnTo>
                                  <a:pt x="108462" y="117092"/>
                                </a:lnTo>
                                <a:lnTo>
                                  <a:pt x="108204" y="116840"/>
                                </a:lnTo>
                                <a:lnTo>
                                  <a:pt x="108338" y="116702"/>
                                </a:lnTo>
                                <a:lnTo>
                                  <a:pt x="106680" y="111506"/>
                                </a:lnTo>
                                <a:lnTo>
                                  <a:pt x="107196" y="111387"/>
                                </a:lnTo>
                                <a:lnTo>
                                  <a:pt x="106903" y="111094"/>
                                </a:lnTo>
                                <a:lnTo>
                                  <a:pt x="106680" y="111125"/>
                                </a:lnTo>
                                <a:lnTo>
                                  <a:pt x="105664" y="104522"/>
                                </a:lnTo>
                                <a:lnTo>
                                  <a:pt x="105029" y="96901"/>
                                </a:lnTo>
                                <a:lnTo>
                                  <a:pt x="105319" y="96634"/>
                                </a:lnTo>
                                <a:lnTo>
                                  <a:pt x="105029" y="96648"/>
                                </a:lnTo>
                                <a:lnTo>
                                  <a:pt x="104785" y="90561"/>
                                </a:lnTo>
                                <a:lnTo>
                                  <a:pt x="104775" y="90551"/>
                                </a:lnTo>
                                <a:lnTo>
                                  <a:pt x="104785" y="90542"/>
                                </a:lnTo>
                                <a:lnTo>
                                  <a:pt x="104775" y="90298"/>
                                </a:lnTo>
                                <a:lnTo>
                                  <a:pt x="104530" y="83195"/>
                                </a:lnTo>
                                <a:lnTo>
                                  <a:pt x="104521" y="83185"/>
                                </a:lnTo>
                                <a:lnTo>
                                  <a:pt x="103801" y="75989"/>
                                </a:lnTo>
                                <a:lnTo>
                                  <a:pt x="103759" y="75947"/>
                                </a:lnTo>
                                <a:lnTo>
                                  <a:pt x="102597" y="69323"/>
                                </a:lnTo>
                                <a:lnTo>
                                  <a:pt x="102235" y="68961"/>
                                </a:lnTo>
                                <a:lnTo>
                                  <a:pt x="102443" y="68764"/>
                                </a:lnTo>
                                <a:lnTo>
                                  <a:pt x="101478" y="64692"/>
                                </a:lnTo>
                                <a:lnTo>
                                  <a:pt x="100965" y="64135"/>
                                </a:lnTo>
                                <a:lnTo>
                                  <a:pt x="101128" y="63972"/>
                                </a:lnTo>
                                <a:lnTo>
                                  <a:pt x="101054" y="63787"/>
                                </a:lnTo>
                                <a:lnTo>
                                  <a:pt x="100965" y="63881"/>
                                </a:lnTo>
                                <a:lnTo>
                                  <a:pt x="100480" y="63409"/>
                                </a:lnTo>
                                <a:lnTo>
                                  <a:pt x="98548" y="65398"/>
                                </a:lnTo>
                                <a:lnTo>
                                  <a:pt x="98679" y="65532"/>
                                </a:lnTo>
                                <a:lnTo>
                                  <a:pt x="94079" y="69759"/>
                                </a:lnTo>
                                <a:lnTo>
                                  <a:pt x="95250" y="70866"/>
                                </a:lnTo>
                                <a:cubicBezTo>
                                  <a:pt x="95250" y="73406"/>
                                  <a:pt x="92964" y="75311"/>
                                  <a:pt x="90551" y="75311"/>
                                </a:cubicBezTo>
                                <a:lnTo>
                                  <a:pt x="89940" y="74717"/>
                                </a:lnTo>
                                <a:lnTo>
                                  <a:pt x="89187" y="76411"/>
                                </a:lnTo>
                                <a:lnTo>
                                  <a:pt x="91440" y="78486"/>
                                </a:lnTo>
                                <a:cubicBezTo>
                                  <a:pt x="91440" y="81026"/>
                                  <a:pt x="89154" y="83185"/>
                                  <a:pt x="86614" y="83185"/>
                                </a:cubicBezTo>
                                <a:lnTo>
                                  <a:pt x="86507" y="83068"/>
                                </a:lnTo>
                                <a:lnTo>
                                  <a:pt x="85453" y="85964"/>
                                </a:lnTo>
                                <a:lnTo>
                                  <a:pt x="87630" y="88265"/>
                                </a:lnTo>
                                <a:lnTo>
                                  <a:pt x="83543" y="92351"/>
                                </a:lnTo>
                                <a:lnTo>
                                  <a:pt x="82999" y="94497"/>
                                </a:lnTo>
                                <a:lnTo>
                                  <a:pt x="85090" y="96648"/>
                                </a:lnTo>
                                <a:lnTo>
                                  <a:pt x="81650" y="100284"/>
                                </a:lnTo>
                                <a:lnTo>
                                  <a:pt x="81009" y="103151"/>
                                </a:lnTo>
                                <a:lnTo>
                                  <a:pt x="83185" y="105156"/>
                                </a:lnTo>
                                <a:lnTo>
                                  <a:pt x="79634" y="108708"/>
                                </a:lnTo>
                                <a:lnTo>
                                  <a:pt x="78791" y="111987"/>
                                </a:lnTo>
                                <a:lnTo>
                                  <a:pt x="81026" y="114047"/>
                                </a:lnTo>
                                <a:lnTo>
                                  <a:pt x="77216" y="117857"/>
                                </a:lnTo>
                                <a:lnTo>
                                  <a:pt x="76982" y="118638"/>
                                </a:lnTo>
                                <a:lnTo>
                                  <a:pt x="78740" y="120397"/>
                                </a:lnTo>
                                <a:lnTo>
                                  <a:pt x="74828" y="124308"/>
                                </a:lnTo>
                                <a:lnTo>
                                  <a:pt x="74786" y="124403"/>
                                </a:lnTo>
                                <a:lnTo>
                                  <a:pt x="76200" y="125857"/>
                                </a:lnTo>
                                <a:lnTo>
                                  <a:pt x="72804" y="129447"/>
                                </a:lnTo>
                                <a:lnTo>
                                  <a:pt x="73279" y="129922"/>
                                </a:lnTo>
                                <a:cubicBezTo>
                                  <a:pt x="73279" y="132461"/>
                                  <a:pt x="71501" y="134748"/>
                                  <a:pt x="68834" y="134748"/>
                                </a:cubicBezTo>
                                <a:lnTo>
                                  <a:pt x="68679" y="134579"/>
                                </a:lnTo>
                                <a:lnTo>
                                  <a:pt x="66675" y="136525"/>
                                </a:lnTo>
                                <a:lnTo>
                                  <a:pt x="65881" y="135795"/>
                                </a:lnTo>
                                <a:lnTo>
                                  <a:pt x="64135" y="137541"/>
                                </a:lnTo>
                                <a:lnTo>
                                  <a:pt x="63638" y="137084"/>
                                </a:lnTo>
                                <a:lnTo>
                                  <a:pt x="62865" y="137923"/>
                                </a:lnTo>
                                <a:lnTo>
                                  <a:pt x="62421" y="137440"/>
                                </a:lnTo>
                                <a:lnTo>
                                  <a:pt x="61976" y="137923"/>
                                </a:lnTo>
                                <a:lnTo>
                                  <a:pt x="59618" y="135564"/>
                                </a:lnTo>
                                <a:lnTo>
                                  <a:pt x="59309" y="135890"/>
                                </a:lnTo>
                                <a:lnTo>
                                  <a:pt x="58813" y="135366"/>
                                </a:lnTo>
                                <a:lnTo>
                                  <a:pt x="58801" y="135382"/>
                                </a:lnTo>
                                <a:lnTo>
                                  <a:pt x="56134" y="133350"/>
                                </a:lnTo>
                                <a:lnTo>
                                  <a:pt x="56498" y="132919"/>
                                </a:lnTo>
                                <a:lnTo>
                                  <a:pt x="55646" y="132018"/>
                                </a:lnTo>
                                <a:lnTo>
                                  <a:pt x="55245" y="132207"/>
                                </a:lnTo>
                                <a:lnTo>
                                  <a:pt x="53721" y="128651"/>
                                </a:lnTo>
                                <a:lnTo>
                                  <a:pt x="53892" y="128569"/>
                                </a:lnTo>
                                <a:lnTo>
                                  <a:pt x="53340" y="128016"/>
                                </a:lnTo>
                                <a:lnTo>
                                  <a:pt x="52764" y="125137"/>
                                </a:lnTo>
                                <a:lnTo>
                                  <a:pt x="52451" y="124841"/>
                                </a:lnTo>
                                <a:lnTo>
                                  <a:pt x="52651" y="124652"/>
                                </a:lnTo>
                                <a:lnTo>
                                  <a:pt x="51600" y="120972"/>
                                </a:lnTo>
                                <a:lnTo>
                                  <a:pt x="51054" y="120397"/>
                                </a:lnTo>
                                <a:lnTo>
                                  <a:pt x="51348" y="120110"/>
                                </a:lnTo>
                                <a:lnTo>
                                  <a:pt x="49949" y="115481"/>
                                </a:lnTo>
                                <a:lnTo>
                                  <a:pt x="49784" y="115316"/>
                                </a:lnTo>
                                <a:lnTo>
                                  <a:pt x="49871" y="115222"/>
                                </a:lnTo>
                                <a:lnTo>
                                  <a:pt x="49784" y="114935"/>
                                </a:lnTo>
                                <a:lnTo>
                                  <a:pt x="50257" y="114802"/>
                                </a:lnTo>
                                <a:lnTo>
                                  <a:pt x="50535" y="114501"/>
                                </a:lnTo>
                                <a:lnTo>
                                  <a:pt x="49784" y="114681"/>
                                </a:lnTo>
                                <a:lnTo>
                                  <a:pt x="48699" y="109796"/>
                                </a:lnTo>
                                <a:lnTo>
                                  <a:pt x="48514" y="109601"/>
                                </a:lnTo>
                                <a:lnTo>
                                  <a:pt x="48630" y="109486"/>
                                </a:lnTo>
                                <a:lnTo>
                                  <a:pt x="48514" y="108966"/>
                                </a:lnTo>
                                <a:lnTo>
                                  <a:pt x="47678" y="104320"/>
                                </a:lnTo>
                                <a:lnTo>
                                  <a:pt x="46990" y="103632"/>
                                </a:lnTo>
                                <a:lnTo>
                                  <a:pt x="47470" y="103165"/>
                                </a:lnTo>
                                <a:lnTo>
                                  <a:pt x="47435" y="102972"/>
                                </a:lnTo>
                                <a:lnTo>
                                  <a:pt x="47371" y="102998"/>
                                </a:lnTo>
                                <a:lnTo>
                                  <a:pt x="46581" y="99994"/>
                                </a:lnTo>
                                <a:lnTo>
                                  <a:pt x="45720" y="99060"/>
                                </a:lnTo>
                                <a:lnTo>
                                  <a:pt x="46207" y="98573"/>
                                </a:lnTo>
                                <a:lnTo>
                                  <a:pt x="46161" y="98398"/>
                                </a:lnTo>
                                <a:lnTo>
                                  <a:pt x="46101" y="98425"/>
                                </a:lnTo>
                                <a:lnTo>
                                  <a:pt x="44616" y="95208"/>
                                </a:lnTo>
                                <a:lnTo>
                                  <a:pt x="43815" y="94361"/>
                                </a:lnTo>
                                <a:lnTo>
                                  <a:pt x="44096" y="94080"/>
                                </a:lnTo>
                                <a:lnTo>
                                  <a:pt x="43815" y="93473"/>
                                </a:lnTo>
                                <a:lnTo>
                                  <a:pt x="44118" y="93334"/>
                                </a:lnTo>
                                <a:lnTo>
                                  <a:pt x="43401" y="92055"/>
                                </a:lnTo>
                                <a:lnTo>
                                  <a:pt x="41021" y="89535"/>
                                </a:lnTo>
                                <a:lnTo>
                                  <a:pt x="41621" y="88882"/>
                                </a:lnTo>
                                <a:lnTo>
                                  <a:pt x="41275" y="88265"/>
                                </a:lnTo>
                                <a:lnTo>
                                  <a:pt x="41143" y="88052"/>
                                </a:lnTo>
                                <a:lnTo>
                                  <a:pt x="38100" y="84836"/>
                                </a:lnTo>
                                <a:lnTo>
                                  <a:pt x="38743" y="84193"/>
                                </a:lnTo>
                                <a:lnTo>
                                  <a:pt x="38644" y="84033"/>
                                </a:lnTo>
                                <a:lnTo>
                                  <a:pt x="35560" y="80773"/>
                                </a:lnTo>
                                <a:lnTo>
                                  <a:pt x="36238" y="80075"/>
                                </a:lnTo>
                                <a:lnTo>
                                  <a:pt x="35814" y="79375"/>
                                </a:lnTo>
                                <a:lnTo>
                                  <a:pt x="36590" y="78904"/>
                                </a:lnTo>
                                <a:lnTo>
                                  <a:pt x="36508" y="78824"/>
                                </a:lnTo>
                                <a:lnTo>
                                  <a:pt x="35814" y="79122"/>
                                </a:lnTo>
                                <a:lnTo>
                                  <a:pt x="34906" y="77265"/>
                                </a:lnTo>
                                <a:lnTo>
                                  <a:pt x="32639" y="75057"/>
                                </a:lnTo>
                                <a:lnTo>
                                  <a:pt x="33451" y="74288"/>
                                </a:lnTo>
                                <a:lnTo>
                                  <a:pt x="33020" y="73406"/>
                                </a:lnTo>
                                <a:lnTo>
                                  <a:pt x="32115" y="71143"/>
                                </a:lnTo>
                                <a:lnTo>
                                  <a:pt x="30480" y="69597"/>
                                </a:lnTo>
                                <a:lnTo>
                                  <a:pt x="31206" y="68871"/>
                                </a:lnTo>
                                <a:lnTo>
                                  <a:pt x="30734" y="67691"/>
                                </a:lnTo>
                                <a:lnTo>
                                  <a:pt x="29859" y="65631"/>
                                </a:lnTo>
                                <a:lnTo>
                                  <a:pt x="28321" y="64135"/>
                                </a:lnTo>
                                <a:lnTo>
                                  <a:pt x="28954" y="63502"/>
                                </a:lnTo>
                                <a:lnTo>
                                  <a:pt x="28575" y="62611"/>
                                </a:lnTo>
                                <a:lnTo>
                                  <a:pt x="28156" y="61717"/>
                                </a:lnTo>
                                <a:lnTo>
                                  <a:pt x="26289" y="59690"/>
                                </a:lnTo>
                                <a:lnTo>
                                  <a:pt x="26919" y="59078"/>
                                </a:lnTo>
                                <a:lnTo>
                                  <a:pt x="26670" y="58548"/>
                                </a:lnTo>
                                <a:lnTo>
                                  <a:pt x="25385" y="55919"/>
                                </a:lnTo>
                                <a:lnTo>
                                  <a:pt x="23495" y="53975"/>
                                </a:lnTo>
                                <a:lnTo>
                                  <a:pt x="24114" y="53320"/>
                                </a:lnTo>
                                <a:lnTo>
                                  <a:pt x="23876" y="52832"/>
                                </a:lnTo>
                                <a:lnTo>
                                  <a:pt x="21698" y="48651"/>
                                </a:lnTo>
                                <a:lnTo>
                                  <a:pt x="20701" y="47625"/>
                                </a:lnTo>
                                <a:lnTo>
                                  <a:pt x="21000" y="47309"/>
                                </a:lnTo>
                                <a:lnTo>
                                  <a:pt x="20701" y="46736"/>
                                </a:lnTo>
                                <a:lnTo>
                                  <a:pt x="22259" y="45978"/>
                                </a:lnTo>
                                <a:lnTo>
                                  <a:pt x="22430" y="45797"/>
                                </a:lnTo>
                                <a:lnTo>
                                  <a:pt x="22387" y="45753"/>
                                </a:lnTo>
                                <a:lnTo>
                                  <a:pt x="20701" y="46482"/>
                                </a:lnTo>
                                <a:lnTo>
                                  <a:pt x="18884" y="42155"/>
                                </a:lnTo>
                                <a:lnTo>
                                  <a:pt x="17780" y="41022"/>
                                </a:lnTo>
                                <a:lnTo>
                                  <a:pt x="18229" y="40597"/>
                                </a:lnTo>
                                <a:lnTo>
                                  <a:pt x="18034" y="40132"/>
                                </a:lnTo>
                                <a:lnTo>
                                  <a:pt x="19270" y="39612"/>
                                </a:lnTo>
                                <a:lnTo>
                                  <a:pt x="19739" y="39168"/>
                                </a:lnTo>
                                <a:lnTo>
                                  <a:pt x="18034" y="39751"/>
                                </a:lnTo>
                                <a:lnTo>
                                  <a:pt x="16001" y="33467"/>
                                </a:lnTo>
                                <a:lnTo>
                                  <a:pt x="14859" y="32385"/>
                                </a:lnTo>
                                <a:lnTo>
                                  <a:pt x="15469" y="31823"/>
                                </a:lnTo>
                                <a:lnTo>
                                  <a:pt x="15349" y="31452"/>
                                </a:lnTo>
                                <a:lnTo>
                                  <a:pt x="15240" y="31497"/>
                                </a:lnTo>
                                <a:lnTo>
                                  <a:pt x="13316" y="26397"/>
                                </a:lnTo>
                                <a:lnTo>
                                  <a:pt x="12700" y="25781"/>
                                </a:lnTo>
                                <a:lnTo>
                                  <a:pt x="12974" y="25492"/>
                                </a:lnTo>
                                <a:lnTo>
                                  <a:pt x="12700" y="24765"/>
                                </a:lnTo>
                                <a:lnTo>
                                  <a:pt x="12769" y="24739"/>
                                </a:lnTo>
                                <a:lnTo>
                                  <a:pt x="10520" y="19791"/>
                                </a:lnTo>
                                <a:lnTo>
                                  <a:pt x="9525" y="18797"/>
                                </a:lnTo>
                                <a:lnTo>
                                  <a:pt x="9898" y="18423"/>
                                </a:lnTo>
                                <a:lnTo>
                                  <a:pt x="9870" y="18362"/>
                                </a:lnTo>
                                <a:lnTo>
                                  <a:pt x="9779" y="18415"/>
                                </a:lnTo>
                                <a:lnTo>
                                  <a:pt x="8238" y="15950"/>
                                </a:lnTo>
                                <a:lnTo>
                                  <a:pt x="6985" y="14732"/>
                                </a:lnTo>
                                <a:lnTo>
                                  <a:pt x="7141" y="14562"/>
                                </a:lnTo>
                                <a:lnTo>
                                  <a:pt x="6088" y="12733"/>
                                </a:lnTo>
                                <a:lnTo>
                                  <a:pt x="4064" y="10923"/>
                                </a:lnTo>
                                <a:lnTo>
                                  <a:pt x="4445" y="10541"/>
                                </a:lnTo>
                                <a:lnTo>
                                  <a:pt x="3429" y="9525"/>
                                </a:lnTo>
                                <a:lnTo>
                                  <a:pt x="4240" y="8691"/>
                                </a:lnTo>
                                <a:lnTo>
                                  <a:pt x="4187" y="8639"/>
                                </a:lnTo>
                                <a:lnTo>
                                  <a:pt x="3810" y="8890"/>
                                </a:lnTo>
                                <a:lnTo>
                                  <a:pt x="2642" y="7139"/>
                                </a:lnTo>
                                <a:lnTo>
                                  <a:pt x="0" y="4573"/>
                                </a:lnTo>
                                <a:lnTo>
                                  <a:pt x="552" y="4004"/>
                                </a:lnTo>
                                <a:lnTo>
                                  <a:pt x="254" y="3556"/>
                                </a:lnTo>
                                <a:lnTo>
                                  <a:pt x="2340" y="2166"/>
                                </a:lnTo>
                                <a:lnTo>
                                  <a:pt x="44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6" name="Shape 575"/>
                        <wps:cNvSpPr/>
                        <wps:spPr>
                          <a:xfrm>
                            <a:off x="5909310" y="1252601"/>
                            <a:ext cx="69850" cy="96520"/>
                          </a:xfrm>
                          <a:custGeom>
                            <a:avLst/>
                            <a:gdLst/>
                            <a:ahLst/>
                            <a:cxnLst/>
                            <a:rect l="0" t="0" r="0" b="0"/>
                            <a:pathLst>
                              <a:path w="69850" h="96520">
                                <a:moveTo>
                                  <a:pt x="65024" y="0"/>
                                </a:moveTo>
                                <a:cubicBezTo>
                                  <a:pt x="67691" y="0"/>
                                  <a:pt x="69850" y="1905"/>
                                  <a:pt x="69850" y="4445"/>
                                </a:cubicBezTo>
                                <a:lnTo>
                                  <a:pt x="68051" y="6197"/>
                                </a:lnTo>
                                <a:lnTo>
                                  <a:pt x="68199" y="6350"/>
                                </a:lnTo>
                                <a:lnTo>
                                  <a:pt x="67685" y="6837"/>
                                </a:lnTo>
                                <a:lnTo>
                                  <a:pt x="68199" y="7366"/>
                                </a:lnTo>
                                <a:lnTo>
                                  <a:pt x="67055" y="8576"/>
                                </a:lnTo>
                                <a:lnTo>
                                  <a:pt x="67039" y="8619"/>
                                </a:lnTo>
                                <a:lnTo>
                                  <a:pt x="68961" y="10541"/>
                                </a:lnTo>
                                <a:lnTo>
                                  <a:pt x="65073" y="14020"/>
                                </a:lnTo>
                                <a:lnTo>
                                  <a:pt x="64135" y="16256"/>
                                </a:lnTo>
                                <a:lnTo>
                                  <a:pt x="62930" y="15672"/>
                                </a:lnTo>
                                <a:lnTo>
                                  <a:pt x="62468" y="16100"/>
                                </a:lnTo>
                                <a:lnTo>
                                  <a:pt x="63500" y="16891"/>
                                </a:lnTo>
                                <a:lnTo>
                                  <a:pt x="60579" y="20574"/>
                                </a:lnTo>
                                <a:lnTo>
                                  <a:pt x="59571" y="19805"/>
                                </a:lnTo>
                                <a:lnTo>
                                  <a:pt x="59266" y="20110"/>
                                </a:lnTo>
                                <a:lnTo>
                                  <a:pt x="60325" y="21209"/>
                                </a:lnTo>
                                <a:lnTo>
                                  <a:pt x="57404" y="24130"/>
                                </a:lnTo>
                                <a:lnTo>
                                  <a:pt x="56293" y="23019"/>
                                </a:lnTo>
                                <a:lnTo>
                                  <a:pt x="56186" y="23130"/>
                                </a:lnTo>
                                <a:lnTo>
                                  <a:pt x="57150" y="24130"/>
                                </a:lnTo>
                                <a:lnTo>
                                  <a:pt x="53594" y="27559"/>
                                </a:lnTo>
                                <a:lnTo>
                                  <a:pt x="49530" y="31750"/>
                                </a:lnTo>
                                <a:lnTo>
                                  <a:pt x="44450" y="35941"/>
                                </a:lnTo>
                                <a:lnTo>
                                  <a:pt x="39077" y="40598"/>
                                </a:lnTo>
                                <a:lnTo>
                                  <a:pt x="39116" y="40640"/>
                                </a:lnTo>
                                <a:lnTo>
                                  <a:pt x="33095" y="45908"/>
                                </a:lnTo>
                                <a:lnTo>
                                  <a:pt x="26513" y="52837"/>
                                </a:lnTo>
                                <a:lnTo>
                                  <a:pt x="26670" y="52959"/>
                                </a:lnTo>
                                <a:lnTo>
                                  <a:pt x="20912" y="59917"/>
                                </a:lnTo>
                                <a:lnTo>
                                  <a:pt x="20955" y="59944"/>
                                </a:lnTo>
                                <a:lnTo>
                                  <a:pt x="17145" y="66294"/>
                                </a:lnTo>
                                <a:lnTo>
                                  <a:pt x="17045" y="66233"/>
                                </a:lnTo>
                                <a:lnTo>
                                  <a:pt x="13672" y="72755"/>
                                </a:lnTo>
                                <a:lnTo>
                                  <a:pt x="11430" y="78413"/>
                                </a:lnTo>
                                <a:lnTo>
                                  <a:pt x="11430" y="81725"/>
                                </a:lnTo>
                                <a:lnTo>
                                  <a:pt x="12807" y="84617"/>
                                </a:lnTo>
                                <a:lnTo>
                                  <a:pt x="14148" y="85689"/>
                                </a:lnTo>
                                <a:lnTo>
                                  <a:pt x="16500" y="86370"/>
                                </a:lnTo>
                                <a:lnTo>
                                  <a:pt x="16510" y="86360"/>
                                </a:lnTo>
                                <a:lnTo>
                                  <a:pt x="22225" y="86360"/>
                                </a:lnTo>
                                <a:lnTo>
                                  <a:pt x="28884" y="85212"/>
                                </a:lnTo>
                                <a:lnTo>
                                  <a:pt x="28829" y="85090"/>
                                </a:lnTo>
                                <a:lnTo>
                                  <a:pt x="36449" y="82169"/>
                                </a:lnTo>
                                <a:lnTo>
                                  <a:pt x="36478" y="82239"/>
                                </a:lnTo>
                                <a:lnTo>
                                  <a:pt x="43180" y="78359"/>
                                </a:lnTo>
                                <a:lnTo>
                                  <a:pt x="43226" y="78431"/>
                                </a:lnTo>
                                <a:lnTo>
                                  <a:pt x="50165" y="73406"/>
                                </a:lnTo>
                                <a:lnTo>
                                  <a:pt x="50184" y="73432"/>
                                </a:lnTo>
                                <a:lnTo>
                                  <a:pt x="56769" y="67945"/>
                                </a:lnTo>
                                <a:lnTo>
                                  <a:pt x="58174" y="69462"/>
                                </a:lnTo>
                                <a:lnTo>
                                  <a:pt x="60325" y="67310"/>
                                </a:lnTo>
                                <a:cubicBezTo>
                                  <a:pt x="62865" y="67310"/>
                                  <a:pt x="65024" y="69215"/>
                                  <a:pt x="65024" y="71755"/>
                                </a:cubicBezTo>
                                <a:cubicBezTo>
                                  <a:pt x="65024" y="74295"/>
                                  <a:pt x="62865" y="76581"/>
                                  <a:pt x="60325" y="76581"/>
                                </a:cubicBezTo>
                                <a:lnTo>
                                  <a:pt x="57714" y="73746"/>
                                </a:lnTo>
                                <a:lnTo>
                                  <a:pt x="56048" y="75519"/>
                                </a:lnTo>
                                <a:lnTo>
                                  <a:pt x="58166" y="77470"/>
                                </a:lnTo>
                                <a:cubicBezTo>
                                  <a:pt x="58166" y="80010"/>
                                  <a:pt x="55880" y="81915"/>
                                  <a:pt x="53340" y="81915"/>
                                </a:cubicBezTo>
                                <a:lnTo>
                                  <a:pt x="51460" y="80034"/>
                                </a:lnTo>
                                <a:lnTo>
                                  <a:pt x="49436" y="81864"/>
                                </a:lnTo>
                                <a:lnTo>
                                  <a:pt x="50419" y="82931"/>
                                </a:lnTo>
                                <a:cubicBezTo>
                                  <a:pt x="50419" y="85344"/>
                                  <a:pt x="48641" y="87249"/>
                                  <a:pt x="45974" y="87249"/>
                                </a:cubicBezTo>
                                <a:lnTo>
                                  <a:pt x="44367" y="85772"/>
                                </a:lnTo>
                                <a:lnTo>
                                  <a:pt x="43110" y="86674"/>
                                </a:lnTo>
                                <a:lnTo>
                                  <a:pt x="43180" y="86741"/>
                                </a:lnTo>
                                <a:cubicBezTo>
                                  <a:pt x="43180" y="89281"/>
                                  <a:pt x="40894" y="91059"/>
                                  <a:pt x="38354" y="91059"/>
                                </a:cubicBezTo>
                                <a:lnTo>
                                  <a:pt x="37562" y="90267"/>
                                </a:lnTo>
                                <a:lnTo>
                                  <a:pt x="32385" y="93091"/>
                                </a:lnTo>
                                <a:lnTo>
                                  <a:pt x="32178" y="92625"/>
                                </a:lnTo>
                                <a:lnTo>
                                  <a:pt x="31745" y="93071"/>
                                </a:lnTo>
                                <a:lnTo>
                                  <a:pt x="31750" y="93091"/>
                                </a:lnTo>
                                <a:lnTo>
                                  <a:pt x="31711" y="93105"/>
                                </a:lnTo>
                                <a:lnTo>
                                  <a:pt x="30861" y="93980"/>
                                </a:lnTo>
                                <a:lnTo>
                                  <a:pt x="30446" y="93565"/>
                                </a:lnTo>
                                <a:lnTo>
                                  <a:pt x="24765" y="95631"/>
                                </a:lnTo>
                                <a:lnTo>
                                  <a:pt x="24444" y="94461"/>
                                </a:lnTo>
                                <a:lnTo>
                                  <a:pt x="23724" y="95162"/>
                                </a:lnTo>
                                <a:lnTo>
                                  <a:pt x="23749" y="95631"/>
                                </a:lnTo>
                                <a:lnTo>
                                  <a:pt x="17145" y="96520"/>
                                </a:lnTo>
                                <a:lnTo>
                                  <a:pt x="17108" y="95922"/>
                                </a:lnTo>
                                <a:lnTo>
                                  <a:pt x="16510" y="96520"/>
                                </a:lnTo>
                                <a:lnTo>
                                  <a:pt x="15978" y="95988"/>
                                </a:lnTo>
                                <a:lnTo>
                                  <a:pt x="15875" y="96520"/>
                                </a:lnTo>
                                <a:lnTo>
                                  <a:pt x="11049" y="95885"/>
                                </a:lnTo>
                                <a:lnTo>
                                  <a:pt x="11166" y="95240"/>
                                </a:lnTo>
                                <a:lnTo>
                                  <a:pt x="9685" y="93759"/>
                                </a:lnTo>
                                <a:lnTo>
                                  <a:pt x="8890" y="94869"/>
                                </a:lnTo>
                                <a:lnTo>
                                  <a:pt x="5461" y="92710"/>
                                </a:lnTo>
                                <a:lnTo>
                                  <a:pt x="6293" y="91545"/>
                                </a:lnTo>
                                <a:lnTo>
                                  <a:pt x="4663" y="89839"/>
                                </a:lnTo>
                                <a:lnTo>
                                  <a:pt x="3429" y="90424"/>
                                </a:lnTo>
                                <a:lnTo>
                                  <a:pt x="635" y="85090"/>
                                </a:lnTo>
                                <a:lnTo>
                                  <a:pt x="1938" y="84488"/>
                                </a:lnTo>
                                <a:lnTo>
                                  <a:pt x="0" y="82550"/>
                                </a:lnTo>
                                <a:lnTo>
                                  <a:pt x="0" y="77470"/>
                                </a:lnTo>
                                <a:lnTo>
                                  <a:pt x="1474" y="75996"/>
                                </a:lnTo>
                                <a:lnTo>
                                  <a:pt x="254" y="75565"/>
                                </a:lnTo>
                                <a:lnTo>
                                  <a:pt x="2794" y="68834"/>
                                </a:lnTo>
                                <a:lnTo>
                                  <a:pt x="4039" y="69268"/>
                                </a:lnTo>
                                <a:lnTo>
                                  <a:pt x="4574" y="68697"/>
                                </a:lnTo>
                                <a:lnTo>
                                  <a:pt x="3175" y="67945"/>
                                </a:lnTo>
                                <a:lnTo>
                                  <a:pt x="6985" y="60706"/>
                                </a:lnTo>
                                <a:lnTo>
                                  <a:pt x="8177" y="61332"/>
                                </a:lnTo>
                                <a:lnTo>
                                  <a:pt x="8500" y="61017"/>
                                </a:lnTo>
                                <a:lnTo>
                                  <a:pt x="7366" y="60325"/>
                                </a:lnTo>
                                <a:lnTo>
                                  <a:pt x="11430" y="53975"/>
                                </a:lnTo>
                                <a:lnTo>
                                  <a:pt x="12601" y="54709"/>
                                </a:lnTo>
                                <a:lnTo>
                                  <a:pt x="13012" y="54298"/>
                                </a:lnTo>
                                <a:lnTo>
                                  <a:pt x="11811" y="53340"/>
                                </a:lnTo>
                                <a:lnTo>
                                  <a:pt x="17399" y="45720"/>
                                </a:lnTo>
                                <a:lnTo>
                                  <a:pt x="18826" y="46833"/>
                                </a:lnTo>
                                <a:lnTo>
                                  <a:pt x="19015" y="46644"/>
                                </a:lnTo>
                                <a:lnTo>
                                  <a:pt x="17780" y="45466"/>
                                </a:lnTo>
                                <a:lnTo>
                                  <a:pt x="25019" y="38100"/>
                                </a:lnTo>
                                <a:lnTo>
                                  <a:pt x="26279" y="39263"/>
                                </a:lnTo>
                                <a:lnTo>
                                  <a:pt x="26557" y="38972"/>
                                </a:lnTo>
                                <a:lnTo>
                                  <a:pt x="25400" y="37719"/>
                                </a:lnTo>
                                <a:lnTo>
                                  <a:pt x="31369" y="32385"/>
                                </a:lnTo>
                                <a:lnTo>
                                  <a:pt x="32599" y="33695"/>
                                </a:lnTo>
                                <a:lnTo>
                                  <a:pt x="32724" y="33571"/>
                                </a:lnTo>
                                <a:lnTo>
                                  <a:pt x="31750" y="32385"/>
                                </a:lnTo>
                                <a:lnTo>
                                  <a:pt x="37719" y="27559"/>
                                </a:lnTo>
                                <a:lnTo>
                                  <a:pt x="42646" y="23864"/>
                                </a:lnTo>
                                <a:lnTo>
                                  <a:pt x="42545" y="23749"/>
                                </a:lnTo>
                                <a:lnTo>
                                  <a:pt x="46990" y="20320"/>
                                </a:lnTo>
                                <a:lnTo>
                                  <a:pt x="50419" y="17145"/>
                                </a:lnTo>
                                <a:lnTo>
                                  <a:pt x="51420" y="18184"/>
                                </a:lnTo>
                                <a:lnTo>
                                  <a:pt x="51438" y="18164"/>
                                </a:lnTo>
                                <a:lnTo>
                                  <a:pt x="50419" y="17145"/>
                                </a:lnTo>
                                <a:lnTo>
                                  <a:pt x="53465" y="14343"/>
                                </a:lnTo>
                                <a:lnTo>
                                  <a:pt x="55880" y="11049"/>
                                </a:lnTo>
                                <a:lnTo>
                                  <a:pt x="55972" y="11119"/>
                                </a:lnTo>
                                <a:lnTo>
                                  <a:pt x="57404" y="8255"/>
                                </a:lnTo>
                                <a:lnTo>
                                  <a:pt x="57506" y="8305"/>
                                </a:lnTo>
                                <a:lnTo>
                                  <a:pt x="59107" y="5103"/>
                                </a:lnTo>
                                <a:lnTo>
                                  <a:pt x="59055" y="5080"/>
                                </a:lnTo>
                                <a:lnTo>
                                  <a:pt x="59308" y="4701"/>
                                </a:lnTo>
                                <a:lnTo>
                                  <a:pt x="59436" y="4445"/>
                                </a:lnTo>
                                <a:lnTo>
                                  <a:pt x="59469" y="4459"/>
                                </a:lnTo>
                                <a:lnTo>
                                  <a:pt x="60579" y="2794"/>
                                </a:lnTo>
                                <a:lnTo>
                                  <a:pt x="61064" y="3022"/>
                                </a:lnTo>
                                <a:lnTo>
                                  <a:pt x="62865" y="381"/>
                                </a:lnTo>
                                <a:lnTo>
                                  <a:pt x="63710" y="1315"/>
                                </a:lnTo>
                                <a:lnTo>
                                  <a:pt x="650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7" name="Shape 576"/>
                        <wps:cNvSpPr/>
                        <wps:spPr>
                          <a:xfrm>
                            <a:off x="5979160" y="1249045"/>
                            <a:ext cx="34544" cy="190881"/>
                          </a:xfrm>
                          <a:custGeom>
                            <a:avLst/>
                            <a:gdLst/>
                            <a:ahLst/>
                            <a:cxnLst/>
                            <a:rect l="0" t="0" r="0" b="0"/>
                            <a:pathLst>
                              <a:path w="34544" h="190881">
                                <a:moveTo>
                                  <a:pt x="6985" y="0"/>
                                </a:moveTo>
                                <a:cubicBezTo>
                                  <a:pt x="9525" y="0"/>
                                  <a:pt x="11430" y="1905"/>
                                  <a:pt x="11430" y="4573"/>
                                </a:cubicBezTo>
                                <a:lnTo>
                                  <a:pt x="10813" y="5225"/>
                                </a:lnTo>
                                <a:lnTo>
                                  <a:pt x="11049" y="5462"/>
                                </a:lnTo>
                                <a:lnTo>
                                  <a:pt x="8925" y="7471"/>
                                </a:lnTo>
                                <a:lnTo>
                                  <a:pt x="9779" y="8255"/>
                                </a:lnTo>
                                <a:lnTo>
                                  <a:pt x="8810" y="9172"/>
                                </a:lnTo>
                                <a:lnTo>
                                  <a:pt x="9144" y="9525"/>
                                </a:lnTo>
                                <a:lnTo>
                                  <a:pt x="8166" y="10531"/>
                                </a:lnTo>
                                <a:lnTo>
                                  <a:pt x="9144" y="11430"/>
                                </a:lnTo>
                                <a:lnTo>
                                  <a:pt x="7108" y="13521"/>
                                </a:lnTo>
                                <a:lnTo>
                                  <a:pt x="9525" y="15875"/>
                                </a:lnTo>
                                <a:lnTo>
                                  <a:pt x="8068" y="17256"/>
                                </a:lnTo>
                                <a:lnTo>
                                  <a:pt x="9525" y="18797"/>
                                </a:lnTo>
                                <a:lnTo>
                                  <a:pt x="8714" y="19607"/>
                                </a:lnTo>
                                <a:lnTo>
                                  <a:pt x="9779" y="20701"/>
                                </a:lnTo>
                                <a:lnTo>
                                  <a:pt x="8292" y="22109"/>
                                </a:lnTo>
                                <a:lnTo>
                                  <a:pt x="10160" y="23876"/>
                                </a:lnTo>
                                <a:lnTo>
                                  <a:pt x="8151" y="25886"/>
                                </a:lnTo>
                                <a:lnTo>
                                  <a:pt x="10795" y="28322"/>
                                </a:lnTo>
                                <a:lnTo>
                                  <a:pt x="8984" y="30132"/>
                                </a:lnTo>
                                <a:lnTo>
                                  <a:pt x="9002" y="30212"/>
                                </a:lnTo>
                                <a:lnTo>
                                  <a:pt x="11430" y="32513"/>
                                </a:lnTo>
                                <a:lnTo>
                                  <a:pt x="9985" y="33920"/>
                                </a:lnTo>
                                <a:lnTo>
                                  <a:pt x="10465" y="35664"/>
                                </a:lnTo>
                                <a:lnTo>
                                  <a:pt x="10502" y="35700"/>
                                </a:lnTo>
                                <a:lnTo>
                                  <a:pt x="10541" y="35688"/>
                                </a:lnTo>
                                <a:lnTo>
                                  <a:pt x="10565" y="35762"/>
                                </a:lnTo>
                                <a:lnTo>
                                  <a:pt x="12319" y="37465"/>
                                </a:lnTo>
                                <a:lnTo>
                                  <a:pt x="11423" y="38386"/>
                                </a:lnTo>
                                <a:lnTo>
                                  <a:pt x="12700" y="42291"/>
                                </a:lnTo>
                                <a:lnTo>
                                  <a:pt x="12829" y="42722"/>
                                </a:lnTo>
                                <a:lnTo>
                                  <a:pt x="14224" y="44197"/>
                                </a:lnTo>
                                <a:lnTo>
                                  <a:pt x="13491" y="44929"/>
                                </a:lnTo>
                                <a:lnTo>
                                  <a:pt x="14986" y="49912"/>
                                </a:lnTo>
                                <a:lnTo>
                                  <a:pt x="14924" y="49931"/>
                                </a:lnTo>
                                <a:lnTo>
                                  <a:pt x="14971" y="49979"/>
                                </a:lnTo>
                                <a:lnTo>
                                  <a:pt x="15240" y="49912"/>
                                </a:lnTo>
                                <a:lnTo>
                                  <a:pt x="15352" y="50371"/>
                                </a:lnTo>
                                <a:lnTo>
                                  <a:pt x="16510" y="51563"/>
                                </a:lnTo>
                                <a:lnTo>
                                  <a:pt x="15819" y="52294"/>
                                </a:lnTo>
                                <a:lnTo>
                                  <a:pt x="17399" y="58801"/>
                                </a:lnTo>
                                <a:lnTo>
                                  <a:pt x="17508" y="59164"/>
                                </a:lnTo>
                                <a:lnTo>
                                  <a:pt x="18669" y="60325"/>
                                </a:lnTo>
                                <a:lnTo>
                                  <a:pt x="18056" y="60990"/>
                                </a:lnTo>
                                <a:lnTo>
                                  <a:pt x="19996" y="67459"/>
                                </a:lnTo>
                                <a:lnTo>
                                  <a:pt x="20066" y="67438"/>
                                </a:lnTo>
                                <a:lnTo>
                                  <a:pt x="20320" y="68326"/>
                                </a:lnTo>
                                <a:lnTo>
                                  <a:pt x="20955" y="68962"/>
                                </a:lnTo>
                                <a:lnTo>
                                  <a:pt x="20609" y="69338"/>
                                </a:lnTo>
                                <a:lnTo>
                                  <a:pt x="22860" y="77216"/>
                                </a:lnTo>
                                <a:lnTo>
                                  <a:pt x="22592" y="77286"/>
                                </a:lnTo>
                                <a:lnTo>
                                  <a:pt x="22753" y="77744"/>
                                </a:lnTo>
                                <a:lnTo>
                                  <a:pt x="23495" y="78487"/>
                                </a:lnTo>
                                <a:lnTo>
                                  <a:pt x="23145" y="78866"/>
                                </a:lnTo>
                                <a:lnTo>
                                  <a:pt x="26035" y="87123"/>
                                </a:lnTo>
                                <a:lnTo>
                                  <a:pt x="26315" y="88037"/>
                                </a:lnTo>
                                <a:lnTo>
                                  <a:pt x="26924" y="88647"/>
                                </a:lnTo>
                                <a:lnTo>
                                  <a:pt x="26596" y="88957"/>
                                </a:lnTo>
                                <a:lnTo>
                                  <a:pt x="28829" y="96266"/>
                                </a:lnTo>
                                <a:lnTo>
                                  <a:pt x="28210" y="96486"/>
                                </a:lnTo>
                                <a:lnTo>
                                  <a:pt x="28555" y="96812"/>
                                </a:lnTo>
                                <a:lnTo>
                                  <a:pt x="29210" y="96648"/>
                                </a:lnTo>
                                <a:lnTo>
                                  <a:pt x="29471" y="97676"/>
                                </a:lnTo>
                                <a:lnTo>
                                  <a:pt x="29591" y="97790"/>
                                </a:lnTo>
                                <a:lnTo>
                                  <a:pt x="29519" y="97867"/>
                                </a:lnTo>
                                <a:lnTo>
                                  <a:pt x="31750" y="106680"/>
                                </a:lnTo>
                                <a:lnTo>
                                  <a:pt x="31018" y="106877"/>
                                </a:lnTo>
                                <a:lnTo>
                                  <a:pt x="31256" y="107136"/>
                                </a:lnTo>
                                <a:lnTo>
                                  <a:pt x="31750" y="107062"/>
                                </a:lnTo>
                                <a:lnTo>
                                  <a:pt x="31860" y="107793"/>
                                </a:lnTo>
                                <a:lnTo>
                                  <a:pt x="32004" y="107950"/>
                                </a:lnTo>
                                <a:lnTo>
                                  <a:pt x="31900" y="108060"/>
                                </a:lnTo>
                                <a:lnTo>
                                  <a:pt x="34036" y="122301"/>
                                </a:lnTo>
                                <a:lnTo>
                                  <a:pt x="33672" y="122352"/>
                                </a:lnTo>
                                <a:lnTo>
                                  <a:pt x="33893" y="122561"/>
                                </a:lnTo>
                                <a:lnTo>
                                  <a:pt x="34036" y="122555"/>
                                </a:lnTo>
                                <a:lnTo>
                                  <a:pt x="34039" y="122699"/>
                                </a:lnTo>
                                <a:lnTo>
                                  <a:pt x="34290" y="122937"/>
                                </a:lnTo>
                                <a:lnTo>
                                  <a:pt x="34049" y="123184"/>
                                </a:lnTo>
                                <a:lnTo>
                                  <a:pt x="34285" y="134495"/>
                                </a:lnTo>
                                <a:lnTo>
                                  <a:pt x="34544" y="134748"/>
                                </a:lnTo>
                                <a:lnTo>
                                  <a:pt x="34290" y="135001"/>
                                </a:lnTo>
                                <a:lnTo>
                                  <a:pt x="34290" y="144780"/>
                                </a:lnTo>
                                <a:lnTo>
                                  <a:pt x="34290" y="145162"/>
                                </a:lnTo>
                                <a:lnTo>
                                  <a:pt x="33904" y="145146"/>
                                </a:lnTo>
                                <a:lnTo>
                                  <a:pt x="33668" y="145368"/>
                                </a:lnTo>
                                <a:lnTo>
                                  <a:pt x="34036" y="145415"/>
                                </a:lnTo>
                                <a:lnTo>
                                  <a:pt x="32766" y="155322"/>
                                </a:lnTo>
                                <a:lnTo>
                                  <a:pt x="32196" y="155241"/>
                                </a:lnTo>
                                <a:lnTo>
                                  <a:pt x="31753" y="155671"/>
                                </a:lnTo>
                                <a:lnTo>
                                  <a:pt x="32766" y="155956"/>
                                </a:lnTo>
                                <a:lnTo>
                                  <a:pt x="30861" y="162306"/>
                                </a:lnTo>
                                <a:lnTo>
                                  <a:pt x="30861" y="162306"/>
                                </a:lnTo>
                                <a:lnTo>
                                  <a:pt x="30861" y="162307"/>
                                </a:lnTo>
                                <a:lnTo>
                                  <a:pt x="30480" y="163576"/>
                                </a:lnTo>
                                <a:lnTo>
                                  <a:pt x="29719" y="163359"/>
                                </a:lnTo>
                                <a:lnTo>
                                  <a:pt x="29229" y="163810"/>
                                </a:lnTo>
                                <a:lnTo>
                                  <a:pt x="30099" y="164212"/>
                                </a:lnTo>
                                <a:lnTo>
                                  <a:pt x="27686" y="170562"/>
                                </a:lnTo>
                                <a:lnTo>
                                  <a:pt x="26551" y="170045"/>
                                </a:lnTo>
                                <a:lnTo>
                                  <a:pt x="26029" y="170568"/>
                                </a:lnTo>
                                <a:lnTo>
                                  <a:pt x="26924" y="171197"/>
                                </a:lnTo>
                                <a:lnTo>
                                  <a:pt x="23495" y="176530"/>
                                </a:lnTo>
                                <a:lnTo>
                                  <a:pt x="22875" y="176148"/>
                                </a:lnTo>
                                <a:lnTo>
                                  <a:pt x="22197" y="176884"/>
                                </a:lnTo>
                                <a:lnTo>
                                  <a:pt x="22860" y="177547"/>
                                </a:lnTo>
                                <a:lnTo>
                                  <a:pt x="19050" y="180975"/>
                                </a:lnTo>
                                <a:lnTo>
                                  <a:pt x="18673" y="180605"/>
                                </a:lnTo>
                                <a:lnTo>
                                  <a:pt x="18022" y="181187"/>
                                </a:lnTo>
                                <a:lnTo>
                                  <a:pt x="18415" y="181738"/>
                                </a:lnTo>
                                <a:lnTo>
                                  <a:pt x="14605" y="184150"/>
                                </a:lnTo>
                                <a:lnTo>
                                  <a:pt x="14540" y="184061"/>
                                </a:lnTo>
                                <a:lnTo>
                                  <a:pt x="12700" y="185801"/>
                                </a:lnTo>
                                <a:lnTo>
                                  <a:pt x="12346" y="185447"/>
                                </a:lnTo>
                                <a:lnTo>
                                  <a:pt x="11407" y="186413"/>
                                </a:lnTo>
                                <a:lnTo>
                                  <a:pt x="11430" y="186437"/>
                                </a:lnTo>
                                <a:lnTo>
                                  <a:pt x="9784" y="188083"/>
                                </a:lnTo>
                                <a:lnTo>
                                  <a:pt x="9779" y="188088"/>
                                </a:lnTo>
                                <a:lnTo>
                                  <a:pt x="9779" y="188088"/>
                                </a:lnTo>
                                <a:lnTo>
                                  <a:pt x="6985" y="190881"/>
                                </a:lnTo>
                                <a:cubicBezTo>
                                  <a:pt x="4445" y="190881"/>
                                  <a:pt x="2286" y="188976"/>
                                  <a:pt x="2286" y="186437"/>
                                </a:cubicBezTo>
                                <a:lnTo>
                                  <a:pt x="3181" y="185542"/>
                                </a:lnTo>
                                <a:lnTo>
                                  <a:pt x="2794" y="185166"/>
                                </a:lnTo>
                                <a:lnTo>
                                  <a:pt x="3692" y="184219"/>
                                </a:lnTo>
                                <a:lnTo>
                                  <a:pt x="2794" y="183262"/>
                                </a:lnTo>
                                <a:lnTo>
                                  <a:pt x="3175" y="182373"/>
                                </a:lnTo>
                                <a:lnTo>
                                  <a:pt x="4386" y="183486"/>
                                </a:lnTo>
                                <a:lnTo>
                                  <a:pt x="5224" y="182601"/>
                                </a:lnTo>
                                <a:lnTo>
                                  <a:pt x="4445" y="180975"/>
                                </a:lnTo>
                                <a:lnTo>
                                  <a:pt x="6985" y="179451"/>
                                </a:lnTo>
                                <a:lnTo>
                                  <a:pt x="7458" y="180434"/>
                                </a:lnTo>
                                <a:lnTo>
                                  <a:pt x="7585" y="180565"/>
                                </a:lnTo>
                                <a:lnTo>
                                  <a:pt x="6985" y="179451"/>
                                </a:lnTo>
                                <a:lnTo>
                                  <a:pt x="9896" y="177705"/>
                                </a:lnTo>
                                <a:lnTo>
                                  <a:pt x="9779" y="177547"/>
                                </a:lnTo>
                                <a:lnTo>
                                  <a:pt x="13228" y="174713"/>
                                </a:lnTo>
                                <a:lnTo>
                                  <a:pt x="15902" y="171848"/>
                                </a:lnTo>
                                <a:lnTo>
                                  <a:pt x="15875" y="171831"/>
                                </a:lnTo>
                                <a:lnTo>
                                  <a:pt x="19368" y="166593"/>
                                </a:lnTo>
                                <a:lnTo>
                                  <a:pt x="21591" y="161034"/>
                                </a:lnTo>
                                <a:lnTo>
                                  <a:pt x="23749" y="153416"/>
                                </a:lnTo>
                                <a:lnTo>
                                  <a:pt x="23829" y="153439"/>
                                </a:lnTo>
                                <a:lnTo>
                                  <a:pt x="25019" y="144273"/>
                                </a:lnTo>
                                <a:lnTo>
                                  <a:pt x="25038" y="144275"/>
                                </a:lnTo>
                                <a:lnTo>
                                  <a:pt x="25396" y="134863"/>
                                </a:lnTo>
                                <a:lnTo>
                                  <a:pt x="25039" y="123569"/>
                                </a:lnTo>
                                <a:lnTo>
                                  <a:pt x="25019" y="123572"/>
                                </a:lnTo>
                                <a:lnTo>
                                  <a:pt x="23313" y="108947"/>
                                </a:lnTo>
                                <a:lnTo>
                                  <a:pt x="23241" y="108966"/>
                                </a:lnTo>
                                <a:lnTo>
                                  <a:pt x="23012" y="108094"/>
                                </a:lnTo>
                                <a:lnTo>
                                  <a:pt x="22860" y="107950"/>
                                </a:lnTo>
                                <a:lnTo>
                                  <a:pt x="22951" y="107861"/>
                                </a:lnTo>
                                <a:lnTo>
                                  <a:pt x="20666" y="99155"/>
                                </a:lnTo>
                                <a:lnTo>
                                  <a:pt x="20574" y="99188"/>
                                </a:lnTo>
                                <a:lnTo>
                                  <a:pt x="17780" y="89663"/>
                                </a:lnTo>
                                <a:lnTo>
                                  <a:pt x="14605" y="79375"/>
                                </a:lnTo>
                                <a:lnTo>
                                  <a:pt x="12065" y="69850"/>
                                </a:lnTo>
                                <a:lnTo>
                                  <a:pt x="12538" y="69708"/>
                                </a:lnTo>
                                <a:lnTo>
                                  <a:pt x="12361" y="69526"/>
                                </a:lnTo>
                                <a:lnTo>
                                  <a:pt x="12065" y="69597"/>
                                </a:lnTo>
                                <a:lnTo>
                                  <a:pt x="11926" y="69080"/>
                                </a:lnTo>
                                <a:lnTo>
                                  <a:pt x="11811" y="68962"/>
                                </a:lnTo>
                                <a:lnTo>
                                  <a:pt x="11878" y="68899"/>
                                </a:lnTo>
                                <a:lnTo>
                                  <a:pt x="9779" y="61088"/>
                                </a:lnTo>
                                <a:lnTo>
                                  <a:pt x="9626" y="60428"/>
                                </a:lnTo>
                                <a:lnTo>
                                  <a:pt x="9525" y="60325"/>
                                </a:lnTo>
                                <a:lnTo>
                                  <a:pt x="9588" y="60266"/>
                                </a:lnTo>
                                <a:lnTo>
                                  <a:pt x="7703" y="52172"/>
                                </a:lnTo>
                                <a:lnTo>
                                  <a:pt x="7620" y="52198"/>
                                </a:lnTo>
                                <a:lnTo>
                                  <a:pt x="7473" y="51670"/>
                                </a:lnTo>
                                <a:lnTo>
                                  <a:pt x="7366" y="51563"/>
                                </a:lnTo>
                                <a:lnTo>
                                  <a:pt x="7427" y="51504"/>
                                </a:lnTo>
                                <a:lnTo>
                                  <a:pt x="5502" y="44595"/>
                                </a:lnTo>
                                <a:lnTo>
                                  <a:pt x="5080" y="44197"/>
                                </a:lnTo>
                                <a:lnTo>
                                  <a:pt x="5312" y="43965"/>
                                </a:lnTo>
                                <a:lnTo>
                                  <a:pt x="3429" y="37847"/>
                                </a:lnTo>
                                <a:lnTo>
                                  <a:pt x="3534" y="37815"/>
                                </a:lnTo>
                                <a:lnTo>
                                  <a:pt x="3175" y="37465"/>
                                </a:lnTo>
                                <a:lnTo>
                                  <a:pt x="3385" y="37272"/>
                                </a:lnTo>
                                <a:lnTo>
                                  <a:pt x="2286" y="32513"/>
                                </a:lnTo>
                                <a:lnTo>
                                  <a:pt x="2723" y="32051"/>
                                </a:lnTo>
                                <a:lnTo>
                                  <a:pt x="2286" y="32131"/>
                                </a:lnTo>
                                <a:lnTo>
                                  <a:pt x="1658" y="28467"/>
                                </a:lnTo>
                                <a:lnTo>
                                  <a:pt x="1524" y="28322"/>
                                </a:lnTo>
                                <a:lnTo>
                                  <a:pt x="1617" y="28229"/>
                                </a:lnTo>
                                <a:lnTo>
                                  <a:pt x="1524" y="27687"/>
                                </a:lnTo>
                                <a:lnTo>
                                  <a:pt x="1099" y="23963"/>
                                </a:lnTo>
                                <a:lnTo>
                                  <a:pt x="1016" y="23876"/>
                                </a:lnTo>
                                <a:lnTo>
                                  <a:pt x="1081" y="23811"/>
                                </a:lnTo>
                                <a:lnTo>
                                  <a:pt x="1016" y="23241"/>
                                </a:lnTo>
                                <a:lnTo>
                                  <a:pt x="746" y="20812"/>
                                </a:lnTo>
                                <a:lnTo>
                                  <a:pt x="635" y="20701"/>
                                </a:lnTo>
                                <a:lnTo>
                                  <a:pt x="723" y="20605"/>
                                </a:lnTo>
                                <a:lnTo>
                                  <a:pt x="663" y="20062"/>
                                </a:lnTo>
                                <a:lnTo>
                                  <a:pt x="635" y="20066"/>
                                </a:lnTo>
                                <a:lnTo>
                                  <a:pt x="635" y="19813"/>
                                </a:lnTo>
                                <a:lnTo>
                                  <a:pt x="635" y="19147"/>
                                </a:lnTo>
                                <a:lnTo>
                                  <a:pt x="254" y="18797"/>
                                </a:lnTo>
                                <a:lnTo>
                                  <a:pt x="635" y="18426"/>
                                </a:lnTo>
                                <a:lnTo>
                                  <a:pt x="635" y="17780"/>
                                </a:lnTo>
                                <a:lnTo>
                                  <a:pt x="428" y="16054"/>
                                </a:lnTo>
                                <a:lnTo>
                                  <a:pt x="254" y="15875"/>
                                </a:lnTo>
                                <a:lnTo>
                                  <a:pt x="390" y="15732"/>
                                </a:lnTo>
                                <a:lnTo>
                                  <a:pt x="254" y="14605"/>
                                </a:lnTo>
                                <a:lnTo>
                                  <a:pt x="72" y="11508"/>
                                </a:lnTo>
                                <a:lnTo>
                                  <a:pt x="0" y="11430"/>
                                </a:lnTo>
                                <a:lnTo>
                                  <a:pt x="64" y="11368"/>
                                </a:lnTo>
                                <a:lnTo>
                                  <a:pt x="0" y="10288"/>
                                </a:lnTo>
                                <a:lnTo>
                                  <a:pt x="254" y="8001"/>
                                </a:lnTo>
                                <a:lnTo>
                                  <a:pt x="635" y="6350"/>
                                </a:lnTo>
                                <a:lnTo>
                                  <a:pt x="2449" y="6493"/>
                                </a:lnTo>
                                <a:lnTo>
                                  <a:pt x="2611" y="6336"/>
                                </a:lnTo>
                                <a:lnTo>
                                  <a:pt x="635" y="5715"/>
                                </a:lnTo>
                                <a:lnTo>
                                  <a:pt x="1905" y="2540"/>
                                </a:lnTo>
                                <a:lnTo>
                                  <a:pt x="2540" y="1651"/>
                                </a:lnTo>
                                <a:lnTo>
                                  <a:pt x="4531" y="2389"/>
                                </a:lnTo>
                                <a:lnTo>
                                  <a:pt x="69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577"/>
                        <wps:cNvSpPr/>
                        <wps:spPr>
                          <a:xfrm>
                            <a:off x="6091556" y="1224661"/>
                            <a:ext cx="99949" cy="127635"/>
                          </a:xfrm>
                          <a:custGeom>
                            <a:avLst/>
                            <a:gdLst/>
                            <a:ahLst/>
                            <a:cxnLst/>
                            <a:rect l="0" t="0" r="0" b="0"/>
                            <a:pathLst>
                              <a:path w="99949" h="127635">
                                <a:moveTo>
                                  <a:pt x="73278" y="0"/>
                                </a:moveTo>
                                <a:lnTo>
                                  <a:pt x="73440" y="1109"/>
                                </a:lnTo>
                                <a:lnTo>
                                  <a:pt x="74270" y="279"/>
                                </a:lnTo>
                                <a:lnTo>
                                  <a:pt x="74295" y="0"/>
                                </a:lnTo>
                                <a:lnTo>
                                  <a:pt x="74519" y="30"/>
                                </a:lnTo>
                                <a:lnTo>
                                  <a:pt x="74549" y="0"/>
                                </a:lnTo>
                                <a:lnTo>
                                  <a:pt x="74592" y="39"/>
                                </a:lnTo>
                                <a:lnTo>
                                  <a:pt x="79121" y="635"/>
                                </a:lnTo>
                                <a:lnTo>
                                  <a:pt x="79055" y="1209"/>
                                </a:lnTo>
                                <a:lnTo>
                                  <a:pt x="79628" y="635"/>
                                </a:lnTo>
                                <a:lnTo>
                                  <a:pt x="79918" y="901"/>
                                </a:lnTo>
                                <a:lnTo>
                                  <a:pt x="80010" y="635"/>
                                </a:lnTo>
                                <a:lnTo>
                                  <a:pt x="83820" y="2159"/>
                                </a:lnTo>
                                <a:lnTo>
                                  <a:pt x="83707" y="2537"/>
                                </a:lnTo>
                                <a:lnTo>
                                  <a:pt x="84074" y="2159"/>
                                </a:lnTo>
                                <a:lnTo>
                                  <a:pt x="85241" y="3325"/>
                                </a:lnTo>
                                <a:lnTo>
                                  <a:pt x="87382" y="4953"/>
                                </a:lnTo>
                                <a:lnTo>
                                  <a:pt x="87630" y="4699"/>
                                </a:lnTo>
                                <a:cubicBezTo>
                                  <a:pt x="90170" y="4699"/>
                                  <a:pt x="92075" y="6731"/>
                                  <a:pt x="92075" y="9272"/>
                                </a:cubicBezTo>
                                <a:lnTo>
                                  <a:pt x="91556" y="9775"/>
                                </a:lnTo>
                                <a:lnTo>
                                  <a:pt x="91567" y="9787"/>
                                </a:lnTo>
                                <a:lnTo>
                                  <a:pt x="91821" y="9525"/>
                                </a:lnTo>
                                <a:cubicBezTo>
                                  <a:pt x="94234" y="9525"/>
                                  <a:pt x="96520" y="11684"/>
                                  <a:pt x="96520" y="14224"/>
                                </a:cubicBezTo>
                                <a:lnTo>
                                  <a:pt x="95811" y="14913"/>
                                </a:lnTo>
                                <a:lnTo>
                                  <a:pt x="99949" y="19050"/>
                                </a:lnTo>
                                <a:cubicBezTo>
                                  <a:pt x="99949" y="21590"/>
                                  <a:pt x="98171" y="23495"/>
                                  <a:pt x="95503" y="23495"/>
                                </a:cubicBezTo>
                                <a:cubicBezTo>
                                  <a:pt x="92963" y="23495"/>
                                  <a:pt x="91059" y="21590"/>
                                  <a:pt x="91059" y="19050"/>
                                </a:cubicBezTo>
                                <a:lnTo>
                                  <a:pt x="91567" y="18542"/>
                                </a:lnTo>
                                <a:lnTo>
                                  <a:pt x="91439" y="18415"/>
                                </a:lnTo>
                                <a:lnTo>
                                  <a:pt x="91439" y="18415"/>
                                </a:lnTo>
                                <a:lnTo>
                                  <a:pt x="91439" y="18415"/>
                                </a:lnTo>
                                <a:lnTo>
                                  <a:pt x="87249" y="14224"/>
                                </a:lnTo>
                                <a:lnTo>
                                  <a:pt x="87585" y="13878"/>
                                </a:lnTo>
                                <a:lnTo>
                                  <a:pt x="85785" y="11797"/>
                                </a:lnTo>
                                <a:lnTo>
                                  <a:pt x="84722" y="10764"/>
                                </a:lnTo>
                                <a:lnTo>
                                  <a:pt x="84074" y="11430"/>
                                </a:lnTo>
                                <a:lnTo>
                                  <a:pt x="81246" y="8441"/>
                                </a:lnTo>
                                <a:lnTo>
                                  <a:pt x="80967" y="8292"/>
                                </a:lnTo>
                                <a:lnTo>
                                  <a:pt x="79628" y="9525"/>
                                </a:lnTo>
                                <a:lnTo>
                                  <a:pt x="77343" y="7239"/>
                                </a:lnTo>
                                <a:lnTo>
                                  <a:pt x="76342" y="7239"/>
                                </a:lnTo>
                                <a:lnTo>
                                  <a:pt x="74549" y="8890"/>
                                </a:lnTo>
                                <a:lnTo>
                                  <a:pt x="72906" y="7248"/>
                                </a:lnTo>
                                <a:lnTo>
                                  <a:pt x="71946" y="7429"/>
                                </a:lnTo>
                                <a:lnTo>
                                  <a:pt x="69850" y="9525"/>
                                </a:lnTo>
                                <a:lnTo>
                                  <a:pt x="68640" y="8411"/>
                                </a:lnTo>
                                <a:lnTo>
                                  <a:pt x="67135" y="9056"/>
                                </a:lnTo>
                                <a:lnTo>
                                  <a:pt x="65024" y="11049"/>
                                </a:lnTo>
                                <a:lnTo>
                                  <a:pt x="64621" y="10658"/>
                                </a:lnTo>
                                <a:lnTo>
                                  <a:pt x="61595" y="12700"/>
                                </a:lnTo>
                                <a:lnTo>
                                  <a:pt x="61582" y="12682"/>
                                </a:lnTo>
                                <a:lnTo>
                                  <a:pt x="55832" y="17741"/>
                                </a:lnTo>
                                <a:lnTo>
                                  <a:pt x="55880" y="17780"/>
                                </a:lnTo>
                                <a:lnTo>
                                  <a:pt x="50546" y="24384"/>
                                </a:lnTo>
                                <a:lnTo>
                                  <a:pt x="50476" y="24329"/>
                                </a:lnTo>
                                <a:lnTo>
                                  <a:pt x="46333" y="31743"/>
                                </a:lnTo>
                                <a:lnTo>
                                  <a:pt x="46355" y="31750"/>
                                </a:lnTo>
                                <a:lnTo>
                                  <a:pt x="42545" y="42164"/>
                                </a:lnTo>
                                <a:lnTo>
                                  <a:pt x="42491" y="42143"/>
                                </a:lnTo>
                                <a:lnTo>
                                  <a:pt x="40218" y="52030"/>
                                </a:lnTo>
                                <a:lnTo>
                                  <a:pt x="40259" y="52070"/>
                                </a:lnTo>
                                <a:lnTo>
                                  <a:pt x="40195" y="52131"/>
                                </a:lnTo>
                                <a:lnTo>
                                  <a:pt x="40005" y="52959"/>
                                </a:lnTo>
                                <a:lnTo>
                                  <a:pt x="39957" y="52947"/>
                                </a:lnTo>
                                <a:lnTo>
                                  <a:pt x="37671" y="64609"/>
                                </a:lnTo>
                                <a:lnTo>
                                  <a:pt x="37846" y="64770"/>
                                </a:lnTo>
                                <a:lnTo>
                                  <a:pt x="37588" y="65028"/>
                                </a:lnTo>
                                <a:lnTo>
                                  <a:pt x="37464" y="65659"/>
                                </a:lnTo>
                                <a:lnTo>
                                  <a:pt x="37423" y="65650"/>
                                </a:lnTo>
                                <a:lnTo>
                                  <a:pt x="35324" y="77888"/>
                                </a:lnTo>
                                <a:lnTo>
                                  <a:pt x="35560" y="78105"/>
                                </a:lnTo>
                                <a:lnTo>
                                  <a:pt x="35231" y="78434"/>
                                </a:lnTo>
                                <a:lnTo>
                                  <a:pt x="35178" y="78740"/>
                                </a:lnTo>
                                <a:lnTo>
                                  <a:pt x="33764" y="88763"/>
                                </a:lnTo>
                                <a:lnTo>
                                  <a:pt x="33909" y="88900"/>
                                </a:lnTo>
                                <a:lnTo>
                                  <a:pt x="33717" y="89092"/>
                                </a:lnTo>
                                <a:lnTo>
                                  <a:pt x="33655" y="89535"/>
                                </a:lnTo>
                                <a:lnTo>
                                  <a:pt x="32446" y="98603"/>
                                </a:lnTo>
                                <a:lnTo>
                                  <a:pt x="32638" y="98806"/>
                                </a:lnTo>
                                <a:lnTo>
                                  <a:pt x="32385" y="99060"/>
                                </a:lnTo>
                                <a:lnTo>
                                  <a:pt x="31799" y="106094"/>
                                </a:lnTo>
                                <a:lnTo>
                                  <a:pt x="32003" y="106299"/>
                                </a:lnTo>
                                <a:lnTo>
                                  <a:pt x="31762" y="106534"/>
                                </a:lnTo>
                                <a:lnTo>
                                  <a:pt x="31750" y="106680"/>
                                </a:lnTo>
                                <a:lnTo>
                                  <a:pt x="31181" y="111454"/>
                                </a:lnTo>
                                <a:lnTo>
                                  <a:pt x="31496" y="111760"/>
                                </a:lnTo>
                                <a:lnTo>
                                  <a:pt x="30907" y="112365"/>
                                </a:lnTo>
                                <a:lnTo>
                                  <a:pt x="31114" y="112395"/>
                                </a:lnTo>
                                <a:lnTo>
                                  <a:pt x="30734" y="117222"/>
                                </a:lnTo>
                                <a:lnTo>
                                  <a:pt x="30392" y="117182"/>
                                </a:lnTo>
                                <a:lnTo>
                                  <a:pt x="30161" y="117413"/>
                                </a:lnTo>
                                <a:lnTo>
                                  <a:pt x="30480" y="117475"/>
                                </a:lnTo>
                                <a:lnTo>
                                  <a:pt x="30037" y="119953"/>
                                </a:lnTo>
                                <a:lnTo>
                                  <a:pt x="30099" y="120015"/>
                                </a:lnTo>
                                <a:lnTo>
                                  <a:pt x="30009" y="120110"/>
                                </a:lnTo>
                                <a:lnTo>
                                  <a:pt x="29845" y="121031"/>
                                </a:lnTo>
                                <a:lnTo>
                                  <a:pt x="29266" y="120895"/>
                                </a:lnTo>
                                <a:lnTo>
                                  <a:pt x="29104" y="121067"/>
                                </a:lnTo>
                                <a:lnTo>
                                  <a:pt x="29845" y="121285"/>
                                </a:lnTo>
                                <a:lnTo>
                                  <a:pt x="29352" y="122703"/>
                                </a:lnTo>
                                <a:lnTo>
                                  <a:pt x="29463" y="122809"/>
                                </a:lnTo>
                                <a:lnTo>
                                  <a:pt x="29232" y="123046"/>
                                </a:lnTo>
                                <a:lnTo>
                                  <a:pt x="28828" y="124206"/>
                                </a:lnTo>
                                <a:lnTo>
                                  <a:pt x="28277" y="124028"/>
                                </a:lnTo>
                                <a:lnTo>
                                  <a:pt x="24764" y="127635"/>
                                </a:lnTo>
                                <a:lnTo>
                                  <a:pt x="23403" y="126157"/>
                                </a:lnTo>
                                <a:lnTo>
                                  <a:pt x="23095" y="126492"/>
                                </a:lnTo>
                                <a:lnTo>
                                  <a:pt x="22860" y="127000"/>
                                </a:lnTo>
                                <a:lnTo>
                                  <a:pt x="20955" y="125730"/>
                                </a:lnTo>
                                <a:lnTo>
                                  <a:pt x="19776" y="125258"/>
                                </a:lnTo>
                                <a:lnTo>
                                  <a:pt x="19685" y="125349"/>
                                </a:lnTo>
                                <a:lnTo>
                                  <a:pt x="19492" y="125145"/>
                                </a:lnTo>
                                <a:lnTo>
                                  <a:pt x="17780" y="124460"/>
                                </a:lnTo>
                                <a:lnTo>
                                  <a:pt x="18111" y="123686"/>
                                </a:lnTo>
                                <a:lnTo>
                                  <a:pt x="17760" y="123314"/>
                                </a:lnTo>
                                <a:lnTo>
                                  <a:pt x="17145" y="124206"/>
                                </a:lnTo>
                                <a:lnTo>
                                  <a:pt x="13588" y="121539"/>
                                </a:lnTo>
                                <a:lnTo>
                                  <a:pt x="14113" y="120793"/>
                                </a:lnTo>
                                <a:lnTo>
                                  <a:pt x="13604" y="120284"/>
                                </a:lnTo>
                                <a:lnTo>
                                  <a:pt x="12700" y="121031"/>
                                </a:lnTo>
                                <a:lnTo>
                                  <a:pt x="9778" y="117222"/>
                                </a:lnTo>
                                <a:lnTo>
                                  <a:pt x="10635" y="116527"/>
                                </a:lnTo>
                                <a:lnTo>
                                  <a:pt x="10208" y="116075"/>
                                </a:lnTo>
                                <a:lnTo>
                                  <a:pt x="9525" y="116459"/>
                                </a:lnTo>
                                <a:lnTo>
                                  <a:pt x="7238" y="113030"/>
                                </a:lnTo>
                                <a:lnTo>
                                  <a:pt x="8104" y="112508"/>
                                </a:lnTo>
                                <a:lnTo>
                                  <a:pt x="7732" y="112165"/>
                                </a:lnTo>
                                <a:lnTo>
                                  <a:pt x="7238" y="112395"/>
                                </a:lnTo>
                                <a:lnTo>
                                  <a:pt x="6723" y="111235"/>
                                </a:lnTo>
                                <a:lnTo>
                                  <a:pt x="6603" y="111125"/>
                                </a:lnTo>
                                <a:lnTo>
                                  <a:pt x="6653" y="111079"/>
                                </a:lnTo>
                                <a:lnTo>
                                  <a:pt x="4699" y="106680"/>
                                </a:lnTo>
                                <a:lnTo>
                                  <a:pt x="5372" y="106390"/>
                                </a:lnTo>
                                <a:lnTo>
                                  <a:pt x="5338" y="106354"/>
                                </a:lnTo>
                                <a:lnTo>
                                  <a:pt x="4445" y="106680"/>
                                </a:lnTo>
                                <a:lnTo>
                                  <a:pt x="2921" y="101347"/>
                                </a:lnTo>
                                <a:lnTo>
                                  <a:pt x="3325" y="101183"/>
                                </a:lnTo>
                                <a:lnTo>
                                  <a:pt x="3003" y="100834"/>
                                </a:lnTo>
                                <a:lnTo>
                                  <a:pt x="2539" y="100965"/>
                                </a:lnTo>
                                <a:lnTo>
                                  <a:pt x="888" y="94615"/>
                                </a:lnTo>
                                <a:lnTo>
                                  <a:pt x="1184" y="94539"/>
                                </a:lnTo>
                                <a:lnTo>
                                  <a:pt x="888" y="94234"/>
                                </a:lnTo>
                                <a:lnTo>
                                  <a:pt x="316" y="89199"/>
                                </a:lnTo>
                                <a:lnTo>
                                  <a:pt x="0" y="88900"/>
                                </a:lnTo>
                                <a:lnTo>
                                  <a:pt x="652" y="88231"/>
                                </a:lnTo>
                                <a:lnTo>
                                  <a:pt x="0" y="88265"/>
                                </a:lnTo>
                                <a:lnTo>
                                  <a:pt x="0" y="83439"/>
                                </a:lnTo>
                                <a:lnTo>
                                  <a:pt x="0" y="82550"/>
                                </a:lnTo>
                                <a:lnTo>
                                  <a:pt x="1008" y="82513"/>
                                </a:lnTo>
                                <a:lnTo>
                                  <a:pt x="1132" y="82399"/>
                                </a:lnTo>
                                <a:lnTo>
                                  <a:pt x="0" y="82297"/>
                                </a:lnTo>
                                <a:lnTo>
                                  <a:pt x="635" y="78105"/>
                                </a:lnTo>
                                <a:lnTo>
                                  <a:pt x="1923" y="78157"/>
                                </a:lnTo>
                                <a:lnTo>
                                  <a:pt x="2487" y="77622"/>
                                </a:lnTo>
                                <a:lnTo>
                                  <a:pt x="888" y="77089"/>
                                </a:lnTo>
                                <a:lnTo>
                                  <a:pt x="1905" y="73660"/>
                                </a:lnTo>
                                <a:lnTo>
                                  <a:pt x="3601" y="74201"/>
                                </a:lnTo>
                                <a:lnTo>
                                  <a:pt x="3645" y="74157"/>
                                </a:lnTo>
                                <a:lnTo>
                                  <a:pt x="3175" y="73660"/>
                                </a:lnTo>
                                <a:lnTo>
                                  <a:pt x="3220" y="73615"/>
                                </a:lnTo>
                                <a:lnTo>
                                  <a:pt x="2159" y="73025"/>
                                </a:lnTo>
                                <a:lnTo>
                                  <a:pt x="3428" y="70739"/>
                                </a:lnTo>
                                <a:lnTo>
                                  <a:pt x="3690" y="70891"/>
                                </a:lnTo>
                                <a:lnTo>
                                  <a:pt x="4445" y="70231"/>
                                </a:lnTo>
                                <a:lnTo>
                                  <a:pt x="4645" y="70348"/>
                                </a:lnTo>
                                <a:lnTo>
                                  <a:pt x="5334" y="68834"/>
                                </a:lnTo>
                                <a:lnTo>
                                  <a:pt x="7039" y="69711"/>
                                </a:lnTo>
                                <a:lnTo>
                                  <a:pt x="8509" y="68199"/>
                                </a:lnTo>
                                <a:lnTo>
                                  <a:pt x="8739" y="68417"/>
                                </a:lnTo>
                                <a:lnTo>
                                  <a:pt x="9525" y="67564"/>
                                </a:lnTo>
                                <a:cubicBezTo>
                                  <a:pt x="12064" y="67564"/>
                                  <a:pt x="14224" y="69850"/>
                                  <a:pt x="14224" y="72390"/>
                                </a:cubicBezTo>
                                <a:lnTo>
                                  <a:pt x="10966" y="75472"/>
                                </a:lnTo>
                                <a:lnTo>
                                  <a:pt x="12446" y="76835"/>
                                </a:lnTo>
                                <a:lnTo>
                                  <a:pt x="12072" y="77179"/>
                                </a:lnTo>
                                <a:lnTo>
                                  <a:pt x="13588" y="78740"/>
                                </a:lnTo>
                                <a:cubicBezTo>
                                  <a:pt x="13588" y="81280"/>
                                  <a:pt x="11684" y="83439"/>
                                  <a:pt x="9271" y="83439"/>
                                </a:cubicBezTo>
                                <a:lnTo>
                                  <a:pt x="7579" y="81700"/>
                                </a:lnTo>
                                <a:lnTo>
                                  <a:pt x="7509" y="81775"/>
                                </a:lnTo>
                                <a:lnTo>
                                  <a:pt x="9271" y="83439"/>
                                </a:lnTo>
                                <a:lnTo>
                                  <a:pt x="7131" y="85519"/>
                                </a:lnTo>
                                <a:lnTo>
                                  <a:pt x="7185" y="86698"/>
                                </a:lnTo>
                                <a:lnTo>
                                  <a:pt x="9271" y="88900"/>
                                </a:lnTo>
                                <a:lnTo>
                                  <a:pt x="7788" y="90342"/>
                                </a:lnTo>
                                <a:lnTo>
                                  <a:pt x="8129" y="92256"/>
                                </a:lnTo>
                                <a:lnTo>
                                  <a:pt x="10160" y="94234"/>
                                </a:lnTo>
                                <a:lnTo>
                                  <a:pt x="9058" y="95278"/>
                                </a:lnTo>
                                <a:lnTo>
                                  <a:pt x="10054" y="98468"/>
                                </a:lnTo>
                                <a:lnTo>
                                  <a:pt x="10160" y="98425"/>
                                </a:lnTo>
                                <a:lnTo>
                                  <a:pt x="10637" y="99537"/>
                                </a:lnTo>
                                <a:lnTo>
                                  <a:pt x="11430" y="100330"/>
                                </a:lnTo>
                                <a:lnTo>
                                  <a:pt x="11120" y="100666"/>
                                </a:lnTo>
                                <a:lnTo>
                                  <a:pt x="12446" y="103759"/>
                                </a:lnTo>
                                <a:lnTo>
                                  <a:pt x="12237" y="103835"/>
                                </a:lnTo>
                                <a:lnTo>
                                  <a:pt x="12762" y="104837"/>
                                </a:lnTo>
                                <a:lnTo>
                                  <a:pt x="13335" y="105410"/>
                                </a:lnTo>
                                <a:lnTo>
                                  <a:pt x="13160" y="105595"/>
                                </a:lnTo>
                                <a:lnTo>
                                  <a:pt x="14859" y="108839"/>
                                </a:lnTo>
                                <a:lnTo>
                                  <a:pt x="14772" y="108880"/>
                                </a:lnTo>
                                <a:lnTo>
                                  <a:pt x="16437" y="111819"/>
                                </a:lnTo>
                                <a:lnTo>
                                  <a:pt x="16510" y="111760"/>
                                </a:lnTo>
                                <a:lnTo>
                                  <a:pt x="18821" y="114911"/>
                                </a:lnTo>
                                <a:lnTo>
                                  <a:pt x="21786" y="116592"/>
                                </a:lnTo>
                                <a:lnTo>
                                  <a:pt x="21971" y="115824"/>
                                </a:lnTo>
                                <a:lnTo>
                                  <a:pt x="22008" y="115831"/>
                                </a:lnTo>
                                <a:lnTo>
                                  <a:pt x="22398" y="111933"/>
                                </a:lnTo>
                                <a:lnTo>
                                  <a:pt x="22225" y="111760"/>
                                </a:lnTo>
                                <a:lnTo>
                                  <a:pt x="22435" y="111561"/>
                                </a:lnTo>
                                <a:lnTo>
                                  <a:pt x="22439" y="111519"/>
                                </a:lnTo>
                                <a:lnTo>
                                  <a:pt x="22225" y="111506"/>
                                </a:lnTo>
                                <a:lnTo>
                                  <a:pt x="22860" y="105664"/>
                                </a:lnTo>
                                <a:lnTo>
                                  <a:pt x="23495" y="98172"/>
                                </a:lnTo>
                                <a:lnTo>
                                  <a:pt x="24764" y="88265"/>
                                </a:lnTo>
                                <a:lnTo>
                                  <a:pt x="26288" y="77470"/>
                                </a:lnTo>
                                <a:lnTo>
                                  <a:pt x="28575" y="64135"/>
                                </a:lnTo>
                                <a:lnTo>
                                  <a:pt x="29131" y="64214"/>
                                </a:lnTo>
                                <a:lnTo>
                                  <a:pt x="29316" y="64029"/>
                                </a:lnTo>
                                <a:lnTo>
                                  <a:pt x="28575" y="63881"/>
                                </a:lnTo>
                                <a:lnTo>
                                  <a:pt x="31114" y="51181"/>
                                </a:lnTo>
                                <a:lnTo>
                                  <a:pt x="31838" y="51305"/>
                                </a:lnTo>
                                <a:lnTo>
                                  <a:pt x="32092" y="51037"/>
                                </a:lnTo>
                                <a:lnTo>
                                  <a:pt x="31114" y="50800"/>
                                </a:lnTo>
                                <a:lnTo>
                                  <a:pt x="33909" y="39624"/>
                                </a:lnTo>
                                <a:lnTo>
                                  <a:pt x="34944" y="39898"/>
                                </a:lnTo>
                                <a:lnTo>
                                  <a:pt x="35391" y="39413"/>
                                </a:lnTo>
                                <a:lnTo>
                                  <a:pt x="34289" y="38989"/>
                                </a:lnTo>
                                <a:lnTo>
                                  <a:pt x="38100" y="28956"/>
                                </a:lnTo>
                                <a:lnTo>
                                  <a:pt x="39099" y="29295"/>
                                </a:lnTo>
                                <a:lnTo>
                                  <a:pt x="39488" y="28927"/>
                                </a:lnTo>
                                <a:lnTo>
                                  <a:pt x="38353" y="28322"/>
                                </a:lnTo>
                                <a:lnTo>
                                  <a:pt x="43434" y="19685"/>
                                </a:lnTo>
                                <a:lnTo>
                                  <a:pt x="44597" y="20327"/>
                                </a:lnTo>
                                <a:lnTo>
                                  <a:pt x="44952" y="19952"/>
                                </a:lnTo>
                                <a:lnTo>
                                  <a:pt x="43814" y="19050"/>
                                </a:lnTo>
                                <a:lnTo>
                                  <a:pt x="49530" y="12447"/>
                                </a:lnTo>
                                <a:lnTo>
                                  <a:pt x="50605" y="13350"/>
                                </a:lnTo>
                                <a:lnTo>
                                  <a:pt x="50806" y="13133"/>
                                </a:lnTo>
                                <a:lnTo>
                                  <a:pt x="49784" y="12065"/>
                                </a:lnTo>
                                <a:lnTo>
                                  <a:pt x="56134" y="6350"/>
                                </a:lnTo>
                                <a:lnTo>
                                  <a:pt x="57207" y="7495"/>
                                </a:lnTo>
                                <a:lnTo>
                                  <a:pt x="57602" y="7089"/>
                                </a:lnTo>
                                <a:lnTo>
                                  <a:pt x="56896" y="6097"/>
                                </a:lnTo>
                                <a:lnTo>
                                  <a:pt x="62230" y="2540"/>
                                </a:lnTo>
                                <a:lnTo>
                                  <a:pt x="63152" y="3937"/>
                                </a:lnTo>
                                <a:lnTo>
                                  <a:pt x="63696" y="3347"/>
                                </a:lnTo>
                                <a:lnTo>
                                  <a:pt x="63246" y="2159"/>
                                </a:lnTo>
                                <a:lnTo>
                                  <a:pt x="67563" y="635"/>
                                </a:lnTo>
                                <a:lnTo>
                                  <a:pt x="68149" y="2037"/>
                                </a:lnTo>
                                <a:lnTo>
                                  <a:pt x="68728" y="1474"/>
                                </a:lnTo>
                                <a:lnTo>
                                  <a:pt x="68580" y="381"/>
                                </a:lnTo>
                                <a:lnTo>
                                  <a:pt x="732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578"/>
                        <wps:cNvSpPr/>
                        <wps:spPr>
                          <a:xfrm>
                            <a:off x="6213475" y="1241171"/>
                            <a:ext cx="51541" cy="96139"/>
                          </a:xfrm>
                          <a:custGeom>
                            <a:avLst/>
                            <a:gdLst/>
                            <a:ahLst/>
                            <a:cxnLst/>
                            <a:rect l="0" t="0" r="0" b="0"/>
                            <a:pathLst>
                              <a:path w="51541" h="96139">
                                <a:moveTo>
                                  <a:pt x="51054" y="0"/>
                                </a:moveTo>
                                <a:lnTo>
                                  <a:pt x="51541" y="676"/>
                                </a:lnTo>
                                <a:lnTo>
                                  <a:pt x="51541" y="9321"/>
                                </a:lnTo>
                                <a:lnTo>
                                  <a:pt x="48175" y="11769"/>
                                </a:lnTo>
                                <a:lnTo>
                                  <a:pt x="45720" y="14224"/>
                                </a:lnTo>
                                <a:lnTo>
                                  <a:pt x="45486" y="14009"/>
                                </a:lnTo>
                                <a:lnTo>
                                  <a:pt x="40860" y="18763"/>
                                </a:lnTo>
                                <a:lnTo>
                                  <a:pt x="40894" y="18797"/>
                                </a:lnTo>
                                <a:lnTo>
                                  <a:pt x="38735" y="20955"/>
                                </a:lnTo>
                                <a:lnTo>
                                  <a:pt x="31750" y="29211"/>
                                </a:lnTo>
                                <a:lnTo>
                                  <a:pt x="31729" y="29192"/>
                                </a:lnTo>
                                <a:lnTo>
                                  <a:pt x="26809" y="35665"/>
                                </a:lnTo>
                                <a:lnTo>
                                  <a:pt x="29242" y="35276"/>
                                </a:lnTo>
                                <a:lnTo>
                                  <a:pt x="29210" y="35179"/>
                                </a:lnTo>
                                <a:lnTo>
                                  <a:pt x="36237" y="33120"/>
                                </a:lnTo>
                                <a:lnTo>
                                  <a:pt x="36195" y="33020"/>
                                </a:lnTo>
                                <a:lnTo>
                                  <a:pt x="43815" y="29464"/>
                                </a:lnTo>
                                <a:lnTo>
                                  <a:pt x="50853" y="26131"/>
                                </a:lnTo>
                                <a:lnTo>
                                  <a:pt x="50800" y="26036"/>
                                </a:lnTo>
                                <a:lnTo>
                                  <a:pt x="51541" y="25594"/>
                                </a:lnTo>
                                <a:lnTo>
                                  <a:pt x="51541" y="33009"/>
                                </a:lnTo>
                                <a:lnTo>
                                  <a:pt x="50552" y="33521"/>
                                </a:lnTo>
                                <a:lnTo>
                                  <a:pt x="51054" y="34037"/>
                                </a:lnTo>
                                <a:cubicBezTo>
                                  <a:pt x="51054" y="36449"/>
                                  <a:pt x="48895" y="38354"/>
                                  <a:pt x="46355" y="38354"/>
                                </a:cubicBezTo>
                                <a:lnTo>
                                  <a:pt x="44448" y="36502"/>
                                </a:lnTo>
                                <a:lnTo>
                                  <a:pt x="42910" y="37171"/>
                                </a:lnTo>
                                <a:lnTo>
                                  <a:pt x="43180" y="37465"/>
                                </a:lnTo>
                                <a:cubicBezTo>
                                  <a:pt x="43180" y="40005"/>
                                  <a:pt x="41275" y="41911"/>
                                  <a:pt x="38735" y="41911"/>
                                </a:cubicBezTo>
                                <a:lnTo>
                                  <a:pt x="36491" y="39667"/>
                                </a:lnTo>
                                <a:lnTo>
                                  <a:pt x="35968" y="39857"/>
                                </a:lnTo>
                                <a:lnTo>
                                  <a:pt x="31750" y="44197"/>
                                </a:lnTo>
                                <a:lnTo>
                                  <a:pt x="29252" y="41766"/>
                                </a:lnTo>
                                <a:lnTo>
                                  <a:pt x="28617" y="41868"/>
                                </a:lnTo>
                                <a:lnTo>
                                  <a:pt x="25400" y="45086"/>
                                </a:lnTo>
                                <a:lnTo>
                                  <a:pt x="23026" y="42711"/>
                                </a:lnTo>
                                <a:lnTo>
                                  <a:pt x="20368" y="45292"/>
                                </a:lnTo>
                                <a:lnTo>
                                  <a:pt x="19050" y="47372"/>
                                </a:lnTo>
                                <a:lnTo>
                                  <a:pt x="18899" y="47264"/>
                                </a:lnTo>
                                <a:lnTo>
                                  <a:pt x="14351" y="55499"/>
                                </a:lnTo>
                                <a:lnTo>
                                  <a:pt x="14257" y="55447"/>
                                </a:lnTo>
                                <a:lnTo>
                                  <a:pt x="11102" y="62208"/>
                                </a:lnTo>
                                <a:lnTo>
                                  <a:pt x="11176" y="62230"/>
                                </a:lnTo>
                                <a:lnTo>
                                  <a:pt x="8933" y="69959"/>
                                </a:lnTo>
                                <a:lnTo>
                                  <a:pt x="9105" y="74012"/>
                                </a:lnTo>
                                <a:lnTo>
                                  <a:pt x="10154" y="77598"/>
                                </a:lnTo>
                                <a:lnTo>
                                  <a:pt x="13335" y="81915"/>
                                </a:lnTo>
                                <a:lnTo>
                                  <a:pt x="13222" y="81990"/>
                                </a:lnTo>
                                <a:lnTo>
                                  <a:pt x="15325" y="83642"/>
                                </a:lnTo>
                                <a:lnTo>
                                  <a:pt x="20371" y="85836"/>
                                </a:lnTo>
                                <a:lnTo>
                                  <a:pt x="27559" y="86995"/>
                                </a:lnTo>
                                <a:lnTo>
                                  <a:pt x="34290" y="86995"/>
                                </a:lnTo>
                                <a:lnTo>
                                  <a:pt x="45720" y="85090"/>
                                </a:lnTo>
                                <a:lnTo>
                                  <a:pt x="51541" y="84081"/>
                                </a:lnTo>
                                <a:lnTo>
                                  <a:pt x="51541" y="91329"/>
                                </a:lnTo>
                                <a:lnTo>
                                  <a:pt x="49223" y="91868"/>
                                </a:lnTo>
                                <a:lnTo>
                                  <a:pt x="46990" y="93980"/>
                                </a:lnTo>
                                <a:lnTo>
                                  <a:pt x="45727" y="92717"/>
                                </a:lnTo>
                                <a:lnTo>
                                  <a:pt x="36192" y="95153"/>
                                </a:lnTo>
                                <a:lnTo>
                                  <a:pt x="35179" y="96139"/>
                                </a:lnTo>
                                <a:lnTo>
                                  <a:pt x="34396" y="95311"/>
                                </a:lnTo>
                                <a:lnTo>
                                  <a:pt x="27326" y="95864"/>
                                </a:lnTo>
                                <a:lnTo>
                                  <a:pt x="27051" y="96139"/>
                                </a:lnTo>
                                <a:lnTo>
                                  <a:pt x="26133" y="95317"/>
                                </a:lnTo>
                                <a:lnTo>
                                  <a:pt x="26035" y="95886"/>
                                </a:lnTo>
                                <a:lnTo>
                                  <a:pt x="19270" y="94758"/>
                                </a:lnTo>
                                <a:lnTo>
                                  <a:pt x="19050" y="94997"/>
                                </a:lnTo>
                                <a:lnTo>
                                  <a:pt x="18730" y="94668"/>
                                </a:lnTo>
                                <a:lnTo>
                                  <a:pt x="18415" y="94615"/>
                                </a:lnTo>
                                <a:lnTo>
                                  <a:pt x="18448" y="94379"/>
                                </a:lnTo>
                                <a:lnTo>
                                  <a:pt x="17535" y="93441"/>
                                </a:lnTo>
                                <a:lnTo>
                                  <a:pt x="17145" y="94362"/>
                                </a:lnTo>
                                <a:lnTo>
                                  <a:pt x="11176" y="92075"/>
                                </a:lnTo>
                                <a:lnTo>
                                  <a:pt x="11632" y="91007"/>
                                </a:lnTo>
                                <a:lnTo>
                                  <a:pt x="10717" y="90092"/>
                                </a:lnTo>
                                <a:lnTo>
                                  <a:pt x="9779" y="91187"/>
                                </a:lnTo>
                                <a:lnTo>
                                  <a:pt x="6350" y="88265"/>
                                </a:lnTo>
                                <a:lnTo>
                                  <a:pt x="7227" y="87238"/>
                                </a:lnTo>
                                <a:lnTo>
                                  <a:pt x="6476" y="86487"/>
                                </a:lnTo>
                                <a:lnTo>
                                  <a:pt x="5334" y="87249"/>
                                </a:lnTo>
                                <a:lnTo>
                                  <a:pt x="2159" y="82550"/>
                                </a:lnTo>
                                <a:lnTo>
                                  <a:pt x="3310" y="81725"/>
                                </a:lnTo>
                                <a:lnTo>
                                  <a:pt x="2587" y="80982"/>
                                </a:lnTo>
                                <a:lnTo>
                                  <a:pt x="1651" y="81280"/>
                                </a:lnTo>
                                <a:lnTo>
                                  <a:pt x="0" y="76200"/>
                                </a:lnTo>
                                <a:lnTo>
                                  <a:pt x="956" y="75886"/>
                                </a:lnTo>
                                <a:lnTo>
                                  <a:pt x="0" y="74930"/>
                                </a:lnTo>
                                <a:lnTo>
                                  <a:pt x="0" y="68962"/>
                                </a:lnTo>
                                <a:lnTo>
                                  <a:pt x="1019" y="67855"/>
                                </a:lnTo>
                                <a:lnTo>
                                  <a:pt x="0" y="67564"/>
                                </a:lnTo>
                                <a:lnTo>
                                  <a:pt x="2540" y="59690"/>
                                </a:lnTo>
                                <a:lnTo>
                                  <a:pt x="3297" y="59913"/>
                                </a:lnTo>
                                <a:lnTo>
                                  <a:pt x="3739" y="59505"/>
                                </a:lnTo>
                                <a:lnTo>
                                  <a:pt x="2794" y="59055"/>
                                </a:lnTo>
                                <a:lnTo>
                                  <a:pt x="6350" y="51436"/>
                                </a:lnTo>
                                <a:lnTo>
                                  <a:pt x="7437" y="51953"/>
                                </a:lnTo>
                                <a:lnTo>
                                  <a:pt x="7624" y="51762"/>
                                </a:lnTo>
                                <a:lnTo>
                                  <a:pt x="6350" y="51054"/>
                                </a:lnTo>
                                <a:lnTo>
                                  <a:pt x="10971" y="43316"/>
                                </a:lnTo>
                                <a:lnTo>
                                  <a:pt x="10820" y="43153"/>
                                </a:lnTo>
                                <a:lnTo>
                                  <a:pt x="10795" y="43180"/>
                                </a:lnTo>
                                <a:cubicBezTo>
                                  <a:pt x="8255" y="43180"/>
                                  <a:pt x="5969" y="41022"/>
                                  <a:pt x="5969" y="38354"/>
                                </a:cubicBezTo>
                                <a:lnTo>
                                  <a:pt x="9010" y="35634"/>
                                </a:lnTo>
                                <a:lnTo>
                                  <a:pt x="9779" y="34672"/>
                                </a:lnTo>
                                <a:lnTo>
                                  <a:pt x="9958" y="34785"/>
                                </a:lnTo>
                                <a:lnTo>
                                  <a:pt x="10795" y="34037"/>
                                </a:lnTo>
                                <a:lnTo>
                                  <a:pt x="11764" y="34979"/>
                                </a:lnTo>
                                <a:lnTo>
                                  <a:pt x="13112" y="36216"/>
                                </a:lnTo>
                                <a:lnTo>
                                  <a:pt x="13207" y="36229"/>
                                </a:lnTo>
                                <a:lnTo>
                                  <a:pt x="13589" y="35814"/>
                                </a:lnTo>
                                <a:lnTo>
                                  <a:pt x="13970" y="36195"/>
                                </a:lnTo>
                                <a:lnTo>
                                  <a:pt x="14508" y="36195"/>
                                </a:lnTo>
                                <a:lnTo>
                                  <a:pt x="14859" y="35814"/>
                                </a:lnTo>
                                <a:lnTo>
                                  <a:pt x="15210" y="36195"/>
                                </a:lnTo>
                                <a:lnTo>
                                  <a:pt x="15494" y="36195"/>
                                </a:lnTo>
                                <a:lnTo>
                                  <a:pt x="15777" y="36195"/>
                                </a:lnTo>
                                <a:lnTo>
                                  <a:pt x="17780" y="33274"/>
                                </a:lnTo>
                                <a:lnTo>
                                  <a:pt x="19041" y="34191"/>
                                </a:lnTo>
                                <a:lnTo>
                                  <a:pt x="19128" y="34099"/>
                                </a:lnTo>
                                <a:lnTo>
                                  <a:pt x="18034" y="33274"/>
                                </a:lnTo>
                                <a:lnTo>
                                  <a:pt x="25400" y="23749"/>
                                </a:lnTo>
                                <a:lnTo>
                                  <a:pt x="26692" y="24743"/>
                                </a:lnTo>
                                <a:lnTo>
                                  <a:pt x="26726" y="24709"/>
                                </a:lnTo>
                                <a:lnTo>
                                  <a:pt x="25654" y="23749"/>
                                </a:lnTo>
                                <a:lnTo>
                                  <a:pt x="32639" y="15622"/>
                                </a:lnTo>
                                <a:lnTo>
                                  <a:pt x="33827" y="16660"/>
                                </a:lnTo>
                                <a:lnTo>
                                  <a:pt x="34056" y="16424"/>
                                </a:lnTo>
                                <a:lnTo>
                                  <a:pt x="33020" y="15240"/>
                                </a:lnTo>
                                <a:lnTo>
                                  <a:pt x="42164" y="6350"/>
                                </a:lnTo>
                                <a:lnTo>
                                  <a:pt x="43275" y="7461"/>
                                </a:lnTo>
                                <a:lnTo>
                                  <a:pt x="43623" y="7122"/>
                                </a:lnTo>
                                <a:lnTo>
                                  <a:pt x="42926" y="6097"/>
                                </a:lnTo>
                                <a:lnTo>
                                  <a:pt x="510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579"/>
                        <wps:cNvSpPr/>
                        <wps:spPr>
                          <a:xfrm>
                            <a:off x="6265016" y="1324610"/>
                            <a:ext cx="10054" cy="9272"/>
                          </a:xfrm>
                          <a:custGeom>
                            <a:avLst/>
                            <a:gdLst/>
                            <a:ahLst/>
                            <a:cxnLst/>
                            <a:rect l="0" t="0" r="0" b="0"/>
                            <a:pathLst>
                              <a:path w="10054" h="9272">
                                <a:moveTo>
                                  <a:pt x="3704" y="0"/>
                                </a:moveTo>
                                <a:lnTo>
                                  <a:pt x="3958" y="1345"/>
                                </a:lnTo>
                                <a:lnTo>
                                  <a:pt x="5228" y="0"/>
                                </a:lnTo>
                                <a:cubicBezTo>
                                  <a:pt x="7768" y="0"/>
                                  <a:pt x="10054" y="2032"/>
                                  <a:pt x="10054" y="4573"/>
                                </a:cubicBezTo>
                                <a:cubicBezTo>
                                  <a:pt x="10054" y="6985"/>
                                  <a:pt x="7768" y="9272"/>
                                  <a:pt x="5228" y="9272"/>
                                </a:cubicBezTo>
                                <a:lnTo>
                                  <a:pt x="3260" y="7130"/>
                                </a:lnTo>
                                <a:lnTo>
                                  <a:pt x="0" y="7889"/>
                                </a:lnTo>
                                <a:lnTo>
                                  <a:pt x="0" y="642"/>
                                </a:lnTo>
                                <a:lnTo>
                                  <a:pt x="3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580"/>
                        <wps:cNvSpPr/>
                        <wps:spPr>
                          <a:xfrm>
                            <a:off x="6265016" y="1234821"/>
                            <a:ext cx="34438" cy="41275"/>
                          </a:xfrm>
                          <a:custGeom>
                            <a:avLst/>
                            <a:gdLst/>
                            <a:ahLst/>
                            <a:cxnLst/>
                            <a:rect l="0" t="0" r="0" b="0"/>
                            <a:pathLst>
                              <a:path w="34438" h="41275">
                                <a:moveTo>
                                  <a:pt x="17293" y="0"/>
                                </a:moveTo>
                                <a:lnTo>
                                  <a:pt x="17683" y="1433"/>
                                </a:lnTo>
                                <a:lnTo>
                                  <a:pt x="17988" y="1145"/>
                                </a:lnTo>
                                <a:lnTo>
                                  <a:pt x="17928" y="0"/>
                                </a:lnTo>
                                <a:lnTo>
                                  <a:pt x="19198" y="0"/>
                                </a:lnTo>
                                <a:lnTo>
                                  <a:pt x="23643" y="0"/>
                                </a:lnTo>
                                <a:lnTo>
                                  <a:pt x="23643" y="1016"/>
                                </a:lnTo>
                                <a:lnTo>
                                  <a:pt x="24659" y="0"/>
                                </a:lnTo>
                                <a:lnTo>
                                  <a:pt x="24847" y="173"/>
                                </a:lnTo>
                                <a:lnTo>
                                  <a:pt x="24913" y="0"/>
                                </a:lnTo>
                                <a:lnTo>
                                  <a:pt x="27314" y="1044"/>
                                </a:lnTo>
                                <a:lnTo>
                                  <a:pt x="27453" y="889"/>
                                </a:lnTo>
                                <a:lnTo>
                                  <a:pt x="27834" y="1270"/>
                                </a:lnTo>
                                <a:lnTo>
                                  <a:pt x="29739" y="3175"/>
                                </a:lnTo>
                                <a:lnTo>
                                  <a:pt x="29739" y="3175"/>
                                </a:lnTo>
                                <a:cubicBezTo>
                                  <a:pt x="32279" y="3175"/>
                                  <a:pt x="34438" y="5462"/>
                                  <a:pt x="34438" y="7874"/>
                                </a:cubicBezTo>
                                <a:lnTo>
                                  <a:pt x="33279" y="9002"/>
                                </a:lnTo>
                                <a:lnTo>
                                  <a:pt x="34438" y="10161"/>
                                </a:lnTo>
                                <a:lnTo>
                                  <a:pt x="31197" y="13227"/>
                                </a:lnTo>
                                <a:lnTo>
                                  <a:pt x="32279" y="14224"/>
                                </a:lnTo>
                                <a:lnTo>
                                  <a:pt x="28096" y="18406"/>
                                </a:lnTo>
                                <a:lnTo>
                                  <a:pt x="28723" y="19050"/>
                                </a:lnTo>
                                <a:cubicBezTo>
                                  <a:pt x="28723" y="21590"/>
                                  <a:pt x="26564" y="23495"/>
                                  <a:pt x="24024" y="23495"/>
                                </a:cubicBezTo>
                                <a:lnTo>
                                  <a:pt x="22881" y="22352"/>
                                </a:lnTo>
                                <a:lnTo>
                                  <a:pt x="22789" y="22444"/>
                                </a:lnTo>
                                <a:lnTo>
                                  <a:pt x="24024" y="23749"/>
                                </a:lnTo>
                                <a:cubicBezTo>
                                  <a:pt x="24024" y="26289"/>
                                  <a:pt x="22119" y="28322"/>
                                  <a:pt x="19579" y="28322"/>
                                </a:cubicBezTo>
                                <a:lnTo>
                                  <a:pt x="18270" y="27082"/>
                                </a:lnTo>
                                <a:lnTo>
                                  <a:pt x="17632" y="27644"/>
                                </a:lnTo>
                                <a:lnTo>
                                  <a:pt x="18563" y="28575"/>
                                </a:lnTo>
                                <a:cubicBezTo>
                                  <a:pt x="18563" y="31115"/>
                                  <a:pt x="16785" y="33020"/>
                                  <a:pt x="14118" y="33020"/>
                                </a:cubicBezTo>
                                <a:lnTo>
                                  <a:pt x="12562" y="31549"/>
                                </a:lnTo>
                                <a:lnTo>
                                  <a:pt x="11925" y="32045"/>
                                </a:lnTo>
                                <a:lnTo>
                                  <a:pt x="12848" y="33020"/>
                                </a:lnTo>
                                <a:cubicBezTo>
                                  <a:pt x="12848" y="35561"/>
                                  <a:pt x="10689" y="37465"/>
                                  <a:pt x="8403" y="37465"/>
                                </a:cubicBezTo>
                                <a:lnTo>
                                  <a:pt x="6661" y="35818"/>
                                </a:lnTo>
                                <a:lnTo>
                                  <a:pt x="6366" y="35977"/>
                                </a:lnTo>
                                <a:lnTo>
                                  <a:pt x="6879" y="36449"/>
                                </a:lnTo>
                                <a:cubicBezTo>
                                  <a:pt x="6879" y="38989"/>
                                  <a:pt x="4593" y="41275"/>
                                  <a:pt x="2053" y="41275"/>
                                </a:cubicBezTo>
                                <a:lnTo>
                                  <a:pt x="232" y="39239"/>
                                </a:lnTo>
                                <a:lnTo>
                                  <a:pt x="0" y="39359"/>
                                </a:lnTo>
                                <a:lnTo>
                                  <a:pt x="0" y="31944"/>
                                </a:lnTo>
                                <a:lnTo>
                                  <a:pt x="5052" y="28934"/>
                                </a:lnTo>
                                <a:lnTo>
                                  <a:pt x="4974" y="28829"/>
                                </a:lnTo>
                                <a:lnTo>
                                  <a:pt x="10784" y="24873"/>
                                </a:lnTo>
                                <a:lnTo>
                                  <a:pt x="10689" y="24765"/>
                                </a:lnTo>
                                <a:lnTo>
                                  <a:pt x="16023" y="19939"/>
                                </a:lnTo>
                                <a:lnTo>
                                  <a:pt x="16070" y="19995"/>
                                </a:lnTo>
                                <a:lnTo>
                                  <a:pt x="20468" y="15240"/>
                                </a:lnTo>
                                <a:lnTo>
                                  <a:pt x="20486" y="15258"/>
                                </a:lnTo>
                                <a:lnTo>
                                  <a:pt x="23461" y="11292"/>
                                </a:lnTo>
                                <a:lnTo>
                                  <a:pt x="24733" y="8822"/>
                                </a:lnTo>
                                <a:lnTo>
                                  <a:pt x="24659" y="8890"/>
                                </a:lnTo>
                                <a:lnTo>
                                  <a:pt x="22795" y="7026"/>
                                </a:lnTo>
                                <a:lnTo>
                                  <a:pt x="20975" y="7112"/>
                                </a:lnTo>
                                <a:lnTo>
                                  <a:pt x="19198" y="8890"/>
                                </a:lnTo>
                                <a:lnTo>
                                  <a:pt x="17657" y="7433"/>
                                </a:lnTo>
                                <a:lnTo>
                                  <a:pt x="13829" y="8544"/>
                                </a:lnTo>
                                <a:lnTo>
                                  <a:pt x="11324" y="11049"/>
                                </a:lnTo>
                                <a:lnTo>
                                  <a:pt x="10206" y="10019"/>
                                </a:lnTo>
                                <a:lnTo>
                                  <a:pt x="5218" y="12146"/>
                                </a:lnTo>
                                <a:lnTo>
                                  <a:pt x="2688" y="14605"/>
                                </a:lnTo>
                                <a:lnTo>
                                  <a:pt x="2174" y="14090"/>
                                </a:lnTo>
                                <a:lnTo>
                                  <a:pt x="0" y="15671"/>
                                </a:lnTo>
                                <a:lnTo>
                                  <a:pt x="0" y="7026"/>
                                </a:lnTo>
                                <a:lnTo>
                                  <a:pt x="577" y="7827"/>
                                </a:lnTo>
                                <a:lnTo>
                                  <a:pt x="1043" y="7360"/>
                                </a:lnTo>
                                <a:lnTo>
                                  <a:pt x="529" y="6097"/>
                                </a:lnTo>
                                <a:lnTo>
                                  <a:pt x="8784" y="2287"/>
                                </a:lnTo>
                                <a:lnTo>
                                  <a:pt x="9443" y="3737"/>
                                </a:lnTo>
                                <a:lnTo>
                                  <a:pt x="9737" y="3451"/>
                                </a:lnTo>
                                <a:lnTo>
                                  <a:pt x="9419" y="2287"/>
                                </a:lnTo>
                                <a:lnTo>
                                  <a:pt x="172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581"/>
                        <wps:cNvSpPr/>
                        <wps:spPr>
                          <a:xfrm>
                            <a:off x="6324600" y="1231900"/>
                            <a:ext cx="82169" cy="102870"/>
                          </a:xfrm>
                          <a:custGeom>
                            <a:avLst/>
                            <a:gdLst/>
                            <a:ahLst/>
                            <a:cxnLst/>
                            <a:rect l="0" t="0" r="0" b="0"/>
                            <a:pathLst>
                              <a:path w="82169" h="102870">
                                <a:moveTo>
                                  <a:pt x="66294" y="0"/>
                                </a:moveTo>
                                <a:lnTo>
                                  <a:pt x="67310" y="0"/>
                                </a:lnTo>
                                <a:lnTo>
                                  <a:pt x="68580" y="0"/>
                                </a:lnTo>
                                <a:lnTo>
                                  <a:pt x="68651" y="842"/>
                                </a:lnTo>
                                <a:lnTo>
                                  <a:pt x="69469" y="0"/>
                                </a:lnTo>
                                <a:lnTo>
                                  <a:pt x="69758" y="267"/>
                                </a:lnTo>
                                <a:lnTo>
                                  <a:pt x="69850" y="0"/>
                                </a:lnTo>
                                <a:lnTo>
                                  <a:pt x="71120" y="635"/>
                                </a:lnTo>
                                <a:lnTo>
                                  <a:pt x="71022" y="903"/>
                                </a:lnTo>
                                <a:lnTo>
                                  <a:pt x="72670" y="2464"/>
                                </a:lnTo>
                                <a:lnTo>
                                  <a:pt x="73279" y="2667"/>
                                </a:lnTo>
                                <a:lnTo>
                                  <a:pt x="73152" y="2921"/>
                                </a:lnTo>
                                <a:lnTo>
                                  <a:pt x="73261" y="3024"/>
                                </a:lnTo>
                                <a:lnTo>
                                  <a:pt x="73660" y="2667"/>
                                </a:lnTo>
                                <a:cubicBezTo>
                                  <a:pt x="76200" y="2667"/>
                                  <a:pt x="78105" y="4445"/>
                                  <a:pt x="78105" y="6985"/>
                                </a:cubicBezTo>
                                <a:cubicBezTo>
                                  <a:pt x="78105" y="9525"/>
                                  <a:pt x="76200" y="11811"/>
                                  <a:pt x="73660" y="11811"/>
                                </a:cubicBezTo>
                                <a:lnTo>
                                  <a:pt x="72117" y="10268"/>
                                </a:lnTo>
                                <a:lnTo>
                                  <a:pt x="70485" y="11811"/>
                                </a:lnTo>
                                <a:lnTo>
                                  <a:pt x="67636" y="8962"/>
                                </a:lnTo>
                                <a:lnTo>
                                  <a:pt x="67310" y="9271"/>
                                </a:lnTo>
                                <a:lnTo>
                                  <a:pt x="66170" y="8131"/>
                                </a:lnTo>
                                <a:lnTo>
                                  <a:pt x="65236" y="8474"/>
                                </a:lnTo>
                                <a:lnTo>
                                  <a:pt x="63500" y="10160"/>
                                </a:lnTo>
                                <a:lnTo>
                                  <a:pt x="62947" y="9652"/>
                                </a:lnTo>
                                <a:lnTo>
                                  <a:pt x="58577" y="11574"/>
                                </a:lnTo>
                                <a:lnTo>
                                  <a:pt x="58388" y="11758"/>
                                </a:lnTo>
                                <a:lnTo>
                                  <a:pt x="58420" y="11811"/>
                                </a:lnTo>
                                <a:lnTo>
                                  <a:pt x="58182" y="11959"/>
                                </a:lnTo>
                                <a:lnTo>
                                  <a:pt x="56769" y="13335"/>
                                </a:lnTo>
                                <a:lnTo>
                                  <a:pt x="56479" y="13019"/>
                                </a:lnTo>
                                <a:lnTo>
                                  <a:pt x="52705" y="15367"/>
                                </a:lnTo>
                                <a:lnTo>
                                  <a:pt x="51496" y="16055"/>
                                </a:lnTo>
                                <a:lnTo>
                                  <a:pt x="51054" y="16510"/>
                                </a:lnTo>
                                <a:lnTo>
                                  <a:pt x="50925" y="16381"/>
                                </a:lnTo>
                                <a:lnTo>
                                  <a:pt x="44940" y="19788"/>
                                </a:lnTo>
                                <a:lnTo>
                                  <a:pt x="37719" y="24892"/>
                                </a:lnTo>
                                <a:lnTo>
                                  <a:pt x="37712" y="24884"/>
                                </a:lnTo>
                                <a:lnTo>
                                  <a:pt x="31115" y="31242"/>
                                </a:lnTo>
                                <a:lnTo>
                                  <a:pt x="31073" y="31196"/>
                                </a:lnTo>
                                <a:lnTo>
                                  <a:pt x="23876" y="39370"/>
                                </a:lnTo>
                                <a:lnTo>
                                  <a:pt x="23771" y="39277"/>
                                </a:lnTo>
                                <a:lnTo>
                                  <a:pt x="18606" y="47083"/>
                                </a:lnTo>
                                <a:lnTo>
                                  <a:pt x="18669" y="47117"/>
                                </a:lnTo>
                                <a:lnTo>
                                  <a:pt x="13589" y="56896"/>
                                </a:lnTo>
                                <a:lnTo>
                                  <a:pt x="13395" y="56791"/>
                                </a:lnTo>
                                <a:lnTo>
                                  <a:pt x="11038" y="63217"/>
                                </a:lnTo>
                                <a:lnTo>
                                  <a:pt x="11176" y="63246"/>
                                </a:lnTo>
                                <a:lnTo>
                                  <a:pt x="9438" y="69763"/>
                                </a:lnTo>
                                <a:lnTo>
                                  <a:pt x="9525" y="69850"/>
                                </a:lnTo>
                                <a:lnTo>
                                  <a:pt x="9525" y="77217"/>
                                </a:lnTo>
                                <a:lnTo>
                                  <a:pt x="10825" y="80682"/>
                                </a:lnTo>
                                <a:lnTo>
                                  <a:pt x="15116" y="85954"/>
                                </a:lnTo>
                                <a:lnTo>
                                  <a:pt x="18398" y="88063"/>
                                </a:lnTo>
                                <a:lnTo>
                                  <a:pt x="18415" y="88011"/>
                                </a:lnTo>
                                <a:lnTo>
                                  <a:pt x="24384" y="89916"/>
                                </a:lnTo>
                                <a:lnTo>
                                  <a:pt x="24373" y="89953"/>
                                </a:lnTo>
                                <a:lnTo>
                                  <a:pt x="28797" y="90141"/>
                                </a:lnTo>
                                <a:lnTo>
                                  <a:pt x="34923" y="89362"/>
                                </a:lnTo>
                                <a:lnTo>
                                  <a:pt x="41529" y="86360"/>
                                </a:lnTo>
                                <a:lnTo>
                                  <a:pt x="41575" y="86455"/>
                                </a:lnTo>
                                <a:lnTo>
                                  <a:pt x="47386" y="81850"/>
                                </a:lnTo>
                                <a:lnTo>
                                  <a:pt x="51791" y="76895"/>
                                </a:lnTo>
                                <a:lnTo>
                                  <a:pt x="51689" y="76835"/>
                                </a:lnTo>
                                <a:lnTo>
                                  <a:pt x="55889" y="70235"/>
                                </a:lnTo>
                                <a:lnTo>
                                  <a:pt x="55880" y="70231"/>
                                </a:lnTo>
                                <a:lnTo>
                                  <a:pt x="60325" y="60706"/>
                                </a:lnTo>
                                <a:lnTo>
                                  <a:pt x="60408" y="60744"/>
                                </a:lnTo>
                                <a:lnTo>
                                  <a:pt x="63597" y="52477"/>
                                </a:lnTo>
                                <a:lnTo>
                                  <a:pt x="63500" y="52451"/>
                                </a:lnTo>
                                <a:lnTo>
                                  <a:pt x="65659" y="44831"/>
                                </a:lnTo>
                                <a:lnTo>
                                  <a:pt x="67112" y="45283"/>
                                </a:lnTo>
                                <a:lnTo>
                                  <a:pt x="67173" y="45223"/>
                                </a:lnTo>
                                <a:lnTo>
                                  <a:pt x="65659" y="44831"/>
                                </a:lnTo>
                                <a:lnTo>
                                  <a:pt x="67564" y="38481"/>
                                </a:lnTo>
                                <a:lnTo>
                                  <a:pt x="67621" y="38496"/>
                                </a:lnTo>
                                <a:lnTo>
                                  <a:pt x="68834" y="33401"/>
                                </a:lnTo>
                                <a:lnTo>
                                  <a:pt x="69750" y="33601"/>
                                </a:lnTo>
                                <a:lnTo>
                                  <a:pt x="69783" y="33330"/>
                                </a:lnTo>
                                <a:lnTo>
                                  <a:pt x="68834" y="33020"/>
                                </a:lnTo>
                                <a:lnTo>
                                  <a:pt x="70104" y="29845"/>
                                </a:lnTo>
                                <a:lnTo>
                                  <a:pt x="71477" y="30294"/>
                                </a:lnTo>
                                <a:lnTo>
                                  <a:pt x="74676" y="27432"/>
                                </a:lnTo>
                                <a:cubicBezTo>
                                  <a:pt x="77089" y="27432"/>
                                  <a:pt x="78994" y="29210"/>
                                  <a:pt x="78994" y="31750"/>
                                </a:cubicBezTo>
                                <a:lnTo>
                                  <a:pt x="77886" y="32988"/>
                                </a:lnTo>
                                <a:lnTo>
                                  <a:pt x="78994" y="34036"/>
                                </a:lnTo>
                                <a:lnTo>
                                  <a:pt x="78079" y="34901"/>
                                </a:lnTo>
                                <a:lnTo>
                                  <a:pt x="78105" y="34925"/>
                                </a:lnTo>
                                <a:lnTo>
                                  <a:pt x="77089" y="35941"/>
                                </a:lnTo>
                                <a:lnTo>
                                  <a:pt x="78359" y="37211"/>
                                </a:lnTo>
                                <a:lnTo>
                                  <a:pt x="76162" y="39408"/>
                                </a:lnTo>
                                <a:lnTo>
                                  <a:pt x="76089" y="40021"/>
                                </a:lnTo>
                                <a:lnTo>
                                  <a:pt x="76454" y="40386"/>
                                </a:lnTo>
                                <a:lnTo>
                                  <a:pt x="76013" y="40852"/>
                                </a:lnTo>
                                <a:lnTo>
                                  <a:pt x="77851" y="42545"/>
                                </a:lnTo>
                                <a:lnTo>
                                  <a:pt x="75467" y="44803"/>
                                </a:lnTo>
                                <a:lnTo>
                                  <a:pt x="75133" y="47193"/>
                                </a:lnTo>
                                <a:lnTo>
                                  <a:pt x="76835" y="48895"/>
                                </a:lnTo>
                                <a:lnTo>
                                  <a:pt x="74850" y="51050"/>
                                </a:lnTo>
                                <a:lnTo>
                                  <a:pt x="74714" y="55114"/>
                                </a:lnTo>
                                <a:lnTo>
                                  <a:pt x="76200" y="56642"/>
                                </a:lnTo>
                                <a:lnTo>
                                  <a:pt x="74571" y="58365"/>
                                </a:lnTo>
                                <a:lnTo>
                                  <a:pt x="74335" y="63623"/>
                                </a:lnTo>
                                <a:lnTo>
                                  <a:pt x="75819" y="65151"/>
                                </a:lnTo>
                                <a:lnTo>
                                  <a:pt x="74295" y="66810"/>
                                </a:lnTo>
                                <a:lnTo>
                                  <a:pt x="74295" y="70814"/>
                                </a:lnTo>
                                <a:lnTo>
                                  <a:pt x="76200" y="72771"/>
                                </a:lnTo>
                                <a:lnTo>
                                  <a:pt x="74532" y="74349"/>
                                </a:lnTo>
                                <a:lnTo>
                                  <a:pt x="74873" y="78429"/>
                                </a:lnTo>
                                <a:lnTo>
                                  <a:pt x="76835" y="80391"/>
                                </a:lnTo>
                                <a:lnTo>
                                  <a:pt x="75502" y="81839"/>
                                </a:lnTo>
                                <a:lnTo>
                                  <a:pt x="76078" y="84837"/>
                                </a:lnTo>
                                <a:lnTo>
                                  <a:pt x="78359" y="86995"/>
                                </a:lnTo>
                                <a:lnTo>
                                  <a:pt x="76641" y="88759"/>
                                </a:lnTo>
                                <a:lnTo>
                                  <a:pt x="76834" y="89531"/>
                                </a:lnTo>
                                <a:lnTo>
                                  <a:pt x="80010" y="92456"/>
                                </a:lnTo>
                                <a:lnTo>
                                  <a:pt x="78358" y="93978"/>
                                </a:lnTo>
                                <a:lnTo>
                                  <a:pt x="78677" y="94933"/>
                                </a:lnTo>
                                <a:lnTo>
                                  <a:pt x="82169" y="98425"/>
                                </a:lnTo>
                                <a:cubicBezTo>
                                  <a:pt x="82169" y="101092"/>
                                  <a:pt x="80010" y="102870"/>
                                  <a:pt x="77470" y="102870"/>
                                </a:cubicBezTo>
                                <a:cubicBezTo>
                                  <a:pt x="75184" y="102870"/>
                                  <a:pt x="73025" y="101092"/>
                                  <a:pt x="73025" y="98425"/>
                                </a:cubicBezTo>
                                <a:lnTo>
                                  <a:pt x="73620" y="97796"/>
                                </a:lnTo>
                                <a:lnTo>
                                  <a:pt x="73279" y="97917"/>
                                </a:lnTo>
                                <a:lnTo>
                                  <a:pt x="71369" y="93086"/>
                                </a:lnTo>
                                <a:lnTo>
                                  <a:pt x="70739" y="92456"/>
                                </a:lnTo>
                                <a:lnTo>
                                  <a:pt x="71241" y="91955"/>
                                </a:lnTo>
                                <a:lnTo>
                                  <a:pt x="70739" y="92075"/>
                                </a:lnTo>
                                <a:lnTo>
                                  <a:pt x="69215" y="86995"/>
                                </a:lnTo>
                                <a:lnTo>
                                  <a:pt x="69525" y="86685"/>
                                </a:lnTo>
                                <a:lnTo>
                                  <a:pt x="69215" y="86741"/>
                                </a:lnTo>
                                <a:lnTo>
                                  <a:pt x="67945" y="80391"/>
                                </a:lnTo>
                                <a:lnTo>
                                  <a:pt x="68382" y="79954"/>
                                </a:lnTo>
                                <a:lnTo>
                                  <a:pt x="67945" y="80010"/>
                                </a:lnTo>
                                <a:lnTo>
                                  <a:pt x="67023" y="72862"/>
                                </a:lnTo>
                                <a:lnTo>
                                  <a:pt x="66929" y="72771"/>
                                </a:lnTo>
                                <a:lnTo>
                                  <a:pt x="67001" y="72695"/>
                                </a:lnTo>
                                <a:lnTo>
                                  <a:pt x="66929" y="72136"/>
                                </a:lnTo>
                                <a:lnTo>
                                  <a:pt x="67584" y="72080"/>
                                </a:lnTo>
                                <a:lnTo>
                                  <a:pt x="67771" y="71882"/>
                                </a:lnTo>
                                <a:lnTo>
                                  <a:pt x="66929" y="71882"/>
                                </a:lnTo>
                                <a:lnTo>
                                  <a:pt x="66714" y="65637"/>
                                </a:lnTo>
                                <a:lnTo>
                                  <a:pt x="66384" y="65984"/>
                                </a:lnTo>
                                <a:lnTo>
                                  <a:pt x="63902" y="71625"/>
                                </a:lnTo>
                                <a:lnTo>
                                  <a:pt x="64770" y="72517"/>
                                </a:lnTo>
                                <a:lnTo>
                                  <a:pt x="61712" y="75750"/>
                                </a:lnTo>
                                <a:lnTo>
                                  <a:pt x="59805" y="79207"/>
                                </a:lnTo>
                                <a:lnTo>
                                  <a:pt x="60325" y="79756"/>
                                </a:lnTo>
                                <a:lnTo>
                                  <a:pt x="58416" y="81666"/>
                                </a:lnTo>
                                <a:lnTo>
                                  <a:pt x="53340" y="87757"/>
                                </a:lnTo>
                                <a:lnTo>
                                  <a:pt x="53105" y="87555"/>
                                </a:lnTo>
                                <a:lnTo>
                                  <a:pt x="52510" y="88133"/>
                                </a:lnTo>
                                <a:lnTo>
                                  <a:pt x="52705" y="88392"/>
                                </a:lnTo>
                                <a:lnTo>
                                  <a:pt x="46101" y="93726"/>
                                </a:lnTo>
                                <a:lnTo>
                                  <a:pt x="45721" y="93235"/>
                                </a:lnTo>
                                <a:lnTo>
                                  <a:pt x="45110" y="93881"/>
                                </a:lnTo>
                                <a:lnTo>
                                  <a:pt x="45339" y="94361"/>
                                </a:lnTo>
                                <a:lnTo>
                                  <a:pt x="44172" y="94873"/>
                                </a:lnTo>
                                <a:lnTo>
                                  <a:pt x="43815" y="95250"/>
                                </a:lnTo>
                                <a:lnTo>
                                  <a:pt x="43659" y="95098"/>
                                </a:lnTo>
                                <a:lnTo>
                                  <a:pt x="38100" y="97536"/>
                                </a:lnTo>
                                <a:lnTo>
                                  <a:pt x="37870" y="97017"/>
                                </a:lnTo>
                                <a:lnTo>
                                  <a:pt x="37077" y="97880"/>
                                </a:lnTo>
                                <a:lnTo>
                                  <a:pt x="37084" y="97917"/>
                                </a:lnTo>
                                <a:lnTo>
                                  <a:pt x="37036" y="97925"/>
                                </a:lnTo>
                                <a:lnTo>
                                  <a:pt x="36576" y="98425"/>
                                </a:lnTo>
                                <a:lnTo>
                                  <a:pt x="36198" y="98057"/>
                                </a:lnTo>
                                <a:lnTo>
                                  <a:pt x="29845" y="99060"/>
                                </a:lnTo>
                                <a:lnTo>
                                  <a:pt x="29813" y="98838"/>
                                </a:lnTo>
                                <a:lnTo>
                                  <a:pt x="29210" y="99441"/>
                                </a:lnTo>
                                <a:lnTo>
                                  <a:pt x="28853" y="99085"/>
                                </a:lnTo>
                                <a:lnTo>
                                  <a:pt x="28829" y="99441"/>
                                </a:lnTo>
                                <a:lnTo>
                                  <a:pt x="22860" y="99060"/>
                                </a:lnTo>
                                <a:lnTo>
                                  <a:pt x="22876" y="98822"/>
                                </a:lnTo>
                                <a:lnTo>
                                  <a:pt x="22070" y="98015"/>
                                </a:lnTo>
                                <a:lnTo>
                                  <a:pt x="21844" y="98806"/>
                                </a:lnTo>
                                <a:lnTo>
                                  <a:pt x="16764" y="97282"/>
                                </a:lnTo>
                                <a:lnTo>
                                  <a:pt x="16764" y="97282"/>
                                </a:lnTo>
                                <a:lnTo>
                                  <a:pt x="16764" y="97282"/>
                                </a:lnTo>
                                <a:lnTo>
                                  <a:pt x="15494" y="96901"/>
                                </a:lnTo>
                                <a:lnTo>
                                  <a:pt x="15735" y="96166"/>
                                </a:lnTo>
                                <a:lnTo>
                                  <a:pt x="15178" y="95560"/>
                                </a:lnTo>
                                <a:lnTo>
                                  <a:pt x="14605" y="96520"/>
                                </a:lnTo>
                                <a:lnTo>
                                  <a:pt x="8890" y="93091"/>
                                </a:lnTo>
                                <a:lnTo>
                                  <a:pt x="9580" y="92022"/>
                                </a:lnTo>
                                <a:lnTo>
                                  <a:pt x="8865" y="91363"/>
                                </a:lnTo>
                                <a:lnTo>
                                  <a:pt x="8001" y="92075"/>
                                </a:lnTo>
                                <a:lnTo>
                                  <a:pt x="3429" y="86995"/>
                                </a:lnTo>
                                <a:lnTo>
                                  <a:pt x="4452" y="86113"/>
                                </a:lnTo>
                                <a:lnTo>
                                  <a:pt x="3476" y="85137"/>
                                </a:lnTo>
                                <a:lnTo>
                                  <a:pt x="2540" y="85471"/>
                                </a:lnTo>
                                <a:lnTo>
                                  <a:pt x="254" y="79375"/>
                                </a:lnTo>
                                <a:lnTo>
                                  <a:pt x="1213" y="79032"/>
                                </a:lnTo>
                                <a:lnTo>
                                  <a:pt x="0" y="77851"/>
                                </a:lnTo>
                                <a:lnTo>
                                  <a:pt x="0" y="69850"/>
                                </a:lnTo>
                                <a:lnTo>
                                  <a:pt x="990" y="68886"/>
                                </a:lnTo>
                                <a:lnTo>
                                  <a:pt x="254" y="68707"/>
                                </a:lnTo>
                                <a:lnTo>
                                  <a:pt x="1905" y="61341"/>
                                </a:lnTo>
                                <a:lnTo>
                                  <a:pt x="2730" y="61511"/>
                                </a:lnTo>
                                <a:lnTo>
                                  <a:pt x="3156" y="61073"/>
                                </a:lnTo>
                                <a:lnTo>
                                  <a:pt x="2159" y="60706"/>
                                </a:lnTo>
                                <a:lnTo>
                                  <a:pt x="5080" y="53086"/>
                                </a:lnTo>
                                <a:lnTo>
                                  <a:pt x="6005" y="53431"/>
                                </a:lnTo>
                                <a:lnTo>
                                  <a:pt x="6407" y="53029"/>
                                </a:lnTo>
                                <a:lnTo>
                                  <a:pt x="5334" y="52451"/>
                                </a:lnTo>
                                <a:lnTo>
                                  <a:pt x="10414" y="42545"/>
                                </a:lnTo>
                                <a:lnTo>
                                  <a:pt x="11722" y="43269"/>
                                </a:lnTo>
                                <a:lnTo>
                                  <a:pt x="11938" y="43053"/>
                                </a:lnTo>
                                <a:lnTo>
                                  <a:pt x="10795" y="42291"/>
                                </a:lnTo>
                                <a:lnTo>
                                  <a:pt x="16764" y="33782"/>
                                </a:lnTo>
                                <a:lnTo>
                                  <a:pt x="17764" y="34455"/>
                                </a:lnTo>
                                <a:lnTo>
                                  <a:pt x="18043" y="34198"/>
                                </a:lnTo>
                                <a:lnTo>
                                  <a:pt x="17145" y="33401"/>
                                </a:lnTo>
                                <a:lnTo>
                                  <a:pt x="24765" y="24892"/>
                                </a:lnTo>
                                <a:lnTo>
                                  <a:pt x="25733" y="25768"/>
                                </a:lnTo>
                                <a:lnTo>
                                  <a:pt x="25953" y="25542"/>
                                </a:lnTo>
                                <a:lnTo>
                                  <a:pt x="25019" y="24511"/>
                                </a:lnTo>
                                <a:lnTo>
                                  <a:pt x="32385" y="18161"/>
                                </a:lnTo>
                                <a:lnTo>
                                  <a:pt x="33199" y="19066"/>
                                </a:lnTo>
                                <a:lnTo>
                                  <a:pt x="33368" y="18910"/>
                                </a:lnTo>
                                <a:lnTo>
                                  <a:pt x="32639" y="17907"/>
                                </a:lnTo>
                                <a:lnTo>
                                  <a:pt x="40005" y="12700"/>
                                </a:lnTo>
                                <a:lnTo>
                                  <a:pt x="40743" y="13715"/>
                                </a:lnTo>
                                <a:lnTo>
                                  <a:pt x="40878" y="13572"/>
                                </a:lnTo>
                                <a:lnTo>
                                  <a:pt x="40259" y="12446"/>
                                </a:lnTo>
                                <a:lnTo>
                                  <a:pt x="48514" y="8001"/>
                                </a:lnTo>
                                <a:lnTo>
                                  <a:pt x="54229" y="4826"/>
                                </a:lnTo>
                                <a:lnTo>
                                  <a:pt x="54963" y="6050"/>
                                </a:lnTo>
                                <a:lnTo>
                                  <a:pt x="55229" y="5776"/>
                                </a:lnTo>
                                <a:lnTo>
                                  <a:pt x="54610" y="4445"/>
                                </a:lnTo>
                                <a:lnTo>
                                  <a:pt x="60960" y="1651"/>
                                </a:lnTo>
                                <a:lnTo>
                                  <a:pt x="61630" y="3090"/>
                                </a:lnTo>
                                <a:lnTo>
                                  <a:pt x="62001" y="2728"/>
                                </a:lnTo>
                                <a:lnTo>
                                  <a:pt x="61595" y="1270"/>
                                </a:lnTo>
                                <a:lnTo>
                                  <a:pt x="65405" y="381"/>
                                </a:lnTo>
                                <a:lnTo>
                                  <a:pt x="65785" y="1655"/>
                                </a:lnTo>
                                <a:lnTo>
                                  <a:pt x="66374" y="1016"/>
                                </a:lnTo>
                                <a:lnTo>
                                  <a:pt x="66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582"/>
                        <wps:cNvSpPr/>
                        <wps:spPr>
                          <a:xfrm>
                            <a:off x="6456681" y="1215517"/>
                            <a:ext cx="82550" cy="113665"/>
                          </a:xfrm>
                          <a:custGeom>
                            <a:avLst/>
                            <a:gdLst/>
                            <a:ahLst/>
                            <a:cxnLst/>
                            <a:rect l="0" t="0" r="0" b="0"/>
                            <a:pathLst>
                              <a:path w="82550" h="113665">
                                <a:moveTo>
                                  <a:pt x="47371" y="0"/>
                                </a:moveTo>
                                <a:lnTo>
                                  <a:pt x="48689" y="1434"/>
                                </a:lnTo>
                                <a:lnTo>
                                  <a:pt x="50164" y="0"/>
                                </a:lnTo>
                                <a:cubicBezTo>
                                  <a:pt x="52705" y="0"/>
                                  <a:pt x="54863" y="1777"/>
                                  <a:pt x="54863" y="4318"/>
                                </a:cubicBezTo>
                                <a:cubicBezTo>
                                  <a:pt x="54863" y="6858"/>
                                  <a:pt x="52705" y="8890"/>
                                  <a:pt x="50164" y="8890"/>
                                </a:cubicBezTo>
                                <a:lnTo>
                                  <a:pt x="48890" y="7579"/>
                                </a:lnTo>
                                <a:lnTo>
                                  <a:pt x="47371" y="9144"/>
                                </a:lnTo>
                                <a:lnTo>
                                  <a:pt x="46469" y="8267"/>
                                </a:lnTo>
                                <a:lnTo>
                                  <a:pt x="43434" y="11302"/>
                                </a:lnTo>
                                <a:lnTo>
                                  <a:pt x="43290" y="11443"/>
                                </a:lnTo>
                                <a:lnTo>
                                  <a:pt x="41910" y="13589"/>
                                </a:lnTo>
                                <a:lnTo>
                                  <a:pt x="38353" y="18415"/>
                                </a:lnTo>
                                <a:lnTo>
                                  <a:pt x="38182" y="18279"/>
                                </a:lnTo>
                                <a:lnTo>
                                  <a:pt x="33737" y="24648"/>
                                </a:lnTo>
                                <a:lnTo>
                                  <a:pt x="33909" y="24765"/>
                                </a:lnTo>
                                <a:lnTo>
                                  <a:pt x="29067" y="31664"/>
                                </a:lnTo>
                                <a:lnTo>
                                  <a:pt x="29210" y="31750"/>
                                </a:lnTo>
                                <a:lnTo>
                                  <a:pt x="24188" y="40160"/>
                                </a:lnTo>
                                <a:lnTo>
                                  <a:pt x="24384" y="40259"/>
                                </a:lnTo>
                                <a:lnTo>
                                  <a:pt x="19538" y="49344"/>
                                </a:lnTo>
                                <a:lnTo>
                                  <a:pt x="19685" y="49402"/>
                                </a:lnTo>
                                <a:lnTo>
                                  <a:pt x="15875" y="58293"/>
                                </a:lnTo>
                                <a:lnTo>
                                  <a:pt x="15791" y="58256"/>
                                </a:lnTo>
                                <a:lnTo>
                                  <a:pt x="12559" y="66635"/>
                                </a:lnTo>
                                <a:lnTo>
                                  <a:pt x="12700" y="66675"/>
                                </a:lnTo>
                                <a:lnTo>
                                  <a:pt x="10413" y="74168"/>
                                </a:lnTo>
                                <a:lnTo>
                                  <a:pt x="10344" y="74146"/>
                                </a:lnTo>
                                <a:lnTo>
                                  <a:pt x="9835" y="80450"/>
                                </a:lnTo>
                                <a:lnTo>
                                  <a:pt x="10345" y="85554"/>
                                </a:lnTo>
                                <a:lnTo>
                                  <a:pt x="12637" y="91283"/>
                                </a:lnTo>
                                <a:lnTo>
                                  <a:pt x="15368" y="95378"/>
                                </a:lnTo>
                                <a:lnTo>
                                  <a:pt x="19007" y="99017"/>
                                </a:lnTo>
                                <a:lnTo>
                                  <a:pt x="19050" y="98933"/>
                                </a:lnTo>
                                <a:lnTo>
                                  <a:pt x="24573" y="102001"/>
                                </a:lnTo>
                                <a:lnTo>
                                  <a:pt x="28798" y="103410"/>
                                </a:lnTo>
                                <a:lnTo>
                                  <a:pt x="28828" y="103377"/>
                                </a:lnTo>
                                <a:lnTo>
                                  <a:pt x="28892" y="103441"/>
                                </a:lnTo>
                                <a:lnTo>
                                  <a:pt x="29198" y="103543"/>
                                </a:lnTo>
                                <a:lnTo>
                                  <a:pt x="29210" y="103377"/>
                                </a:lnTo>
                                <a:lnTo>
                                  <a:pt x="36449" y="104394"/>
                                </a:lnTo>
                                <a:lnTo>
                                  <a:pt x="42799" y="104394"/>
                                </a:lnTo>
                                <a:lnTo>
                                  <a:pt x="52705" y="102489"/>
                                </a:lnTo>
                                <a:lnTo>
                                  <a:pt x="52712" y="102526"/>
                                </a:lnTo>
                                <a:lnTo>
                                  <a:pt x="60325" y="99949"/>
                                </a:lnTo>
                                <a:lnTo>
                                  <a:pt x="60366" y="100063"/>
                                </a:lnTo>
                                <a:lnTo>
                                  <a:pt x="67019" y="96912"/>
                                </a:lnTo>
                                <a:lnTo>
                                  <a:pt x="66928" y="96774"/>
                                </a:lnTo>
                                <a:lnTo>
                                  <a:pt x="74930" y="92328"/>
                                </a:lnTo>
                                <a:lnTo>
                                  <a:pt x="76030" y="94090"/>
                                </a:lnTo>
                                <a:lnTo>
                                  <a:pt x="78105" y="92075"/>
                                </a:lnTo>
                                <a:cubicBezTo>
                                  <a:pt x="80645" y="92075"/>
                                  <a:pt x="82550" y="93852"/>
                                  <a:pt x="82550" y="96393"/>
                                </a:cubicBezTo>
                                <a:cubicBezTo>
                                  <a:pt x="82550" y="98933"/>
                                  <a:pt x="80645" y="100965"/>
                                  <a:pt x="78105" y="100965"/>
                                </a:cubicBezTo>
                                <a:lnTo>
                                  <a:pt x="75212" y="97989"/>
                                </a:lnTo>
                                <a:lnTo>
                                  <a:pt x="73104" y="99479"/>
                                </a:lnTo>
                                <a:lnTo>
                                  <a:pt x="74549" y="100965"/>
                                </a:lnTo>
                                <a:cubicBezTo>
                                  <a:pt x="74549" y="103377"/>
                                  <a:pt x="72771" y="105664"/>
                                  <a:pt x="70103" y="105664"/>
                                </a:cubicBezTo>
                                <a:lnTo>
                                  <a:pt x="67549" y="103109"/>
                                </a:lnTo>
                                <a:lnTo>
                                  <a:pt x="66522" y="103668"/>
                                </a:lnTo>
                                <a:lnTo>
                                  <a:pt x="67310" y="104394"/>
                                </a:lnTo>
                                <a:cubicBezTo>
                                  <a:pt x="67310" y="106934"/>
                                  <a:pt x="65024" y="108839"/>
                                  <a:pt x="62484" y="108839"/>
                                </a:cubicBezTo>
                                <a:lnTo>
                                  <a:pt x="60472" y="106827"/>
                                </a:lnTo>
                                <a:lnTo>
                                  <a:pt x="58052" y="107919"/>
                                </a:lnTo>
                                <a:lnTo>
                                  <a:pt x="54228" y="111633"/>
                                </a:lnTo>
                                <a:lnTo>
                                  <a:pt x="52360" y="109916"/>
                                </a:lnTo>
                                <a:lnTo>
                                  <a:pt x="46398" y="111550"/>
                                </a:lnTo>
                                <a:lnTo>
                                  <a:pt x="44450" y="113665"/>
                                </a:lnTo>
                                <a:lnTo>
                                  <a:pt x="42901" y="112117"/>
                                </a:lnTo>
                                <a:lnTo>
                                  <a:pt x="37511" y="112544"/>
                                </a:lnTo>
                                <a:lnTo>
                                  <a:pt x="36449" y="113665"/>
                                </a:lnTo>
                                <a:lnTo>
                                  <a:pt x="35440" y="112629"/>
                                </a:lnTo>
                                <a:lnTo>
                                  <a:pt x="29207" y="112301"/>
                                </a:lnTo>
                                <a:lnTo>
                                  <a:pt x="28828" y="112649"/>
                                </a:lnTo>
                                <a:lnTo>
                                  <a:pt x="27987" y="111807"/>
                                </a:lnTo>
                                <a:lnTo>
                                  <a:pt x="27939" y="112014"/>
                                </a:lnTo>
                                <a:lnTo>
                                  <a:pt x="21589" y="110744"/>
                                </a:lnTo>
                                <a:lnTo>
                                  <a:pt x="21854" y="109817"/>
                                </a:lnTo>
                                <a:lnTo>
                                  <a:pt x="21208" y="109222"/>
                                </a:lnTo>
                                <a:lnTo>
                                  <a:pt x="20574" y="110490"/>
                                </a:lnTo>
                                <a:lnTo>
                                  <a:pt x="14605" y="107569"/>
                                </a:lnTo>
                                <a:lnTo>
                                  <a:pt x="15223" y="106368"/>
                                </a:lnTo>
                                <a:lnTo>
                                  <a:pt x="14490" y="105615"/>
                                </a:lnTo>
                                <a:lnTo>
                                  <a:pt x="13588" y="106552"/>
                                </a:lnTo>
                                <a:lnTo>
                                  <a:pt x="8889" y="102489"/>
                                </a:lnTo>
                                <a:lnTo>
                                  <a:pt x="9932" y="101301"/>
                                </a:lnTo>
                                <a:lnTo>
                                  <a:pt x="9265" y="100651"/>
                                </a:lnTo>
                                <a:lnTo>
                                  <a:pt x="7874" y="101600"/>
                                </a:lnTo>
                                <a:lnTo>
                                  <a:pt x="4063" y="95758"/>
                                </a:lnTo>
                                <a:lnTo>
                                  <a:pt x="5207" y="94996"/>
                                </a:lnTo>
                                <a:lnTo>
                                  <a:pt x="4634" y="94423"/>
                                </a:lnTo>
                                <a:lnTo>
                                  <a:pt x="3428" y="94869"/>
                                </a:lnTo>
                                <a:lnTo>
                                  <a:pt x="1270" y="88519"/>
                                </a:lnTo>
                                <a:lnTo>
                                  <a:pt x="2186" y="88165"/>
                                </a:lnTo>
                                <a:lnTo>
                                  <a:pt x="1449" y="87428"/>
                                </a:lnTo>
                                <a:lnTo>
                                  <a:pt x="888" y="87502"/>
                                </a:lnTo>
                                <a:lnTo>
                                  <a:pt x="253" y="81152"/>
                                </a:lnTo>
                                <a:lnTo>
                                  <a:pt x="617" y="81104"/>
                                </a:lnTo>
                                <a:lnTo>
                                  <a:pt x="0" y="80518"/>
                                </a:lnTo>
                                <a:lnTo>
                                  <a:pt x="602" y="79961"/>
                                </a:lnTo>
                                <a:lnTo>
                                  <a:pt x="0" y="79883"/>
                                </a:lnTo>
                                <a:lnTo>
                                  <a:pt x="1182" y="72909"/>
                                </a:lnTo>
                                <a:lnTo>
                                  <a:pt x="888" y="72644"/>
                                </a:lnTo>
                                <a:lnTo>
                                  <a:pt x="2013" y="71601"/>
                                </a:lnTo>
                                <a:lnTo>
                                  <a:pt x="1270" y="71374"/>
                                </a:lnTo>
                                <a:lnTo>
                                  <a:pt x="3428" y="64008"/>
                                </a:lnTo>
                                <a:lnTo>
                                  <a:pt x="4435" y="64297"/>
                                </a:lnTo>
                                <a:lnTo>
                                  <a:pt x="4669" y="64069"/>
                                </a:lnTo>
                                <a:lnTo>
                                  <a:pt x="3810" y="63753"/>
                                </a:lnTo>
                                <a:lnTo>
                                  <a:pt x="7238" y="54864"/>
                                </a:lnTo>
                                <a:lnTo>
                                  <a:pt x="8185" y="55212"/>
                                </a:lnTo>
                                <a:lnTo>
                                  <a:pt x="8389" y="54990"/>
                                </a:lnTo>
                                <a:lnTo>
                                  <a:pt x="7238" y="54483"/>
                                </a:lnTo>
                                <a:lnTo>
                                  <a:pt x="11049" y="45974"/>
                                </a:lnTo>
                                <a:lnTo>
                                  <a:pt x="12098" y="46390"/>
                                </a:lnTo>
                                <a:lnTo>
                                  <a:pt x="12397" y="46107"/>
                                </a:lnTo>
                                <a:lnTo>
                                  <a:pt x="11430" y="45593"/>
                                </a:lnTo>
                                <a:lnTo>
                                  <a:pt x="16128" y="36068"/>
                                </a:lnTo>
                                <a:lnTo>
                                  <a:pt x="17167" y="36595"/>
                                </a:lnTo>
                                <a:lnTo>
                                  <a:pt x="17300" y="36465"/>
                                </a:lnTo>
                                <a:lnTo>
                                  <a:pt x="16128" y="35814"/>
                                </a:lnTo>
                                <a:lnTo>
                                  <a:pt x="21209" y="26924"/>
                                </a:lnTo>
                                <a:lnTo>
                                  <a:pt x="26288" y="19558"/>
                                </a:lnTo>
                                <a:lnTo>
                                  <a:pt x="27407" y="20322"/>
                                </a:lnTo>
                                <a:lnTo>
                                  <a:pt x="27510" y="20209"/>
                                </a:lnTo>
                                <a:lnTo>
                                  <a:pt x="26288" y="19303"/>
                                </a:lnTo>
                                <a:lnTo>
                                  <a:pt x="31496" y="12953"/>
                                </a:lnTo>
                                <a:lnTo>
                                  <a:pt x="34925" y="8509"/>
                                </a:lnTo>
                                <a:lnTo>
                                  <a:pt x="35104" y="8639"/>
                                </a:lnTo>
                                <a:lnTo>
                                  <a:pt x="37464" y="5334"/>
                                </a:lnTo>
                                <a:lnTo>
                                  <a:pt x="37743" y="5529"/>
                                </a:lnTo>
                                <a:lnTo>
                                  <a:pt x="38988" y="4699"/>
                                </a:lnTo>
                                <a:lnTo>
                                  <a:pt x="39828" y="5226"/>
                                </a:lnTo>
                                <a:lnTo>
                                  <a:pt x="40553" y="4460"/>
                                </a:lnTo>
                                <a:lnTo>
                                  <a:pt x="39624" y="3428"/>
                                </a:lnTo>
                                <a:lnTo>
                                  <a:pt x="43434" y="889"/>
                                </a:lnTo>
                                <a:lnTo>
                                  <a:pt x="44898" y="2542"/>
                                </a:lnTo>
                                <a:lnTo>
                                  <a:pt x="44947" y="2491"/>
                                </a:lnTo>
                                <a:lnTo>
                                  <a:pt x="44450" y="253"/>
                                </a:lnTo>
                                <a:lnTo>
                                  <a:pt x="473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583"/>
                        <wps:cNvSpPr/>
                        <wps:spPr>
                          <a:xfrm>
                            <a:off x="6586601" y="1146810"/>
                            <a:ext cx="23114" cy="179832"/>
                          </a:xfrm>
                          <a:custGeom>
                            <a:avLst/>
                            <a:gdLst/>
                            <a:ahLst/>
                            <a:cxnLst/>
                            <a:rect l="0" t="0" r="0" b="0"/>
                            <a:pathLst>
                              <a:path w="23114" h="179832">
                                <a:moveTo>
                                  <a:pt x="18669" y="0"/>
                                </a:moveTo>
                                <a:cubicBezTo>
                                  <a:pt x="21209" y="0"/>
                                  <a:pt x="23114" y="2032"/>
                                  <a:pt x="23114" y="4573"/>
                                </a:cubicBezTo>
                                <a:cubicBezTo>
                                  <a:pt x="23114" y="6985"/>
                                  <a:pt x="21209" y="9272"/>
                                  <a:pt x="18669" y="9272"/>
                                </a:cubicBezTo>
                                <a:lnTo>
                                  <a:pt x="18403" y="8990"/>
                                </a:lnTo>
                                <a:lnTo>
                                  <a:pt x="16970" y="10505"/>
                                </a:lnTo>
                                <a:lnTo>
                                  <a:pt x="17399" y="10923"/>
                                </a:lnTo>
                                <a:lnTo>
                                  <a:pt x="15796" y="12526"/>
                                </a:lnTo>
                                <a:lnTo>
                                  <a:pt x="16383" y="13081"/>
                                </a:lnTo>
                                <a:lnTo>
                                  <a:pt x="14165" y="15359"/>
                                </a:lnTo>
                                <a:lnTo>
                                  <a:pt x="15113" y="16256"/>
                                </a:lnTo>
                                <a:lnTo>
                                  <a:pt x="13108" y="18316"/>
                                </a:lnTo>
                                <a:lnTo>
                                  <a:pt x="13843" y="19050"/>
                                </a:lnTo>
                                <a:lnTo>
                                  <a:pt x="12495" y="20556"/>
                                </a:lnTo>
                                <a:lnTo>
                                  <a:pt x="12184" y="22272"/>
                                </a:lnTo>
                                <a:lnTo>
                                  <a:pt x="13208" y="23241"/>
                                </a:lnTo>
                                <a:lnTo>
                                  <a:pt x="11757" y="24614"/>
                                </a:lnTo>
                                <a:lnTo>
                                  <a:pt x="11161" y="29128"/>
                                </a:lnTo>
                                <a:lnTo>
                                  <a:pt x="11938" y="29973"/>
                                </a:lnTo>
                                <a:lnTo>
                                  <a:pt x="10922" y="30960"/>
                                </a:lnTo>
                                <a:lnTo>
                                  <a:pt x="10154" y="36901"/>
                                </a:lnTo>
                                <a:lnTo>
                                  <a:pt x="11049" y="37847"/>
                                </a:lnTo>
                                <a:lnTo>
                                  <a:pt x="9975" y="38920"/>
                                </a:lnTo>
                                <a:lnTo>
                                  <a:pt x="9552" y="46863"/>
                                </a:lnTo>
                                <a:lnTo>
                                  <a:pt x="10033" y="47372"/>
                                </a:lnTo>
                                <a:lnTo>
                                  <a:pt x="9508" y="47896"/>
                                </a:lnTo>
                                <a:lnTo>
                                  <a:pt x="9167" y="58453"/>
                                </a:lnTo>
                                <a:lnTo>
                                  <a:pt x="9525" y="58801"/>
                                </a:lnTo>
                                <a:lnTo>
                                  <a:pt x="9133" y="59204"/>
                                </a:lnTo>
                                <a:lnTo>
                                  <a:pt x="8767" y="72627"/>
                                </a:lnTo>
                                <a:lnTo>
                                  <a:pt x="9144" y="73025"/>
                                </a:lnTo>
                                <a:lnTo>
                                  <a:pt x="8782" y="73398"/>
                                </a:lnTo>
                                <a:lnTo>
                                  <a:pt x="9144" y="85725"/>
                                </a:lnTo>
                                <a:lnTo>
                                  <a:pt x="9762" y="99442"/>
                                </a:lnTo>
                                <a:lnTo>
                                  <a:pt x="9779" y="99441"/>
                                </a:lnTo>
                                <a:lnTo>
                                  <a:pt x="10668" y="113411"/>
                                </a:lnTo>
                                <a:lnTo>
                                  <a:pt x="10410" y="113429"/>
                                </a:lnTo>
                                <a:lnTo>
                                  <a:pt x="10417" y="113435"/>
                                </a:lnTo>
                                <a:lnTo>
                                  <a:pt x="10668" y="113411"/>
                                </a:lnTo>
                                <a:lnTo>
                                  <a:pt x="11684" y="125476"/>
                                </a:lnTo>
                                <a:lnTo>
                                  <a:pt x="12700" y="137541"/>
                                </a:lnTo>
                                <a:lnTo>
                                  <a:pt x="12737" y="137959"/>
                                </a:lnTo>
                                <a:lnTo>
                                  <a:pt x="12954" y="138176"/>
                                </a:lnTo>
                                <a:lnTo>
                                  <a:pt x="12772" y="138344"/>
                                </a:lnTo>
                                <a:lnTo>
                                  <a:pt x="13555" y="147071"/>
                                </a:lnTo>
                                <a:lnTo>
                                  <a:pt x="13589" y="147066"/>
                                </a:lnTo>
                                <a:lnTo>
                                  <a:pt x="13629" y="147472"/>
                                </a:lnTo>
                                <a:lnTo>
                                  <a:pt x="14224" y="148082"/>
                                </a:lnTo>
                                <a:lnTo>
                                  <a:pt x="13736" y="148531"/>
                                </a:lnTo>
                                <a:lnTo>
                                  <a:pt x="14469" y="155859"/>
                                </a:lnTo>
                                <a:lnTo>
                                  <a:pt x="15494" y="156973"/>
                                </a:lnTo>
                                <a:lnTo>
                                  <a:pt x="14715" y="157730"/>
                                </a:lnTo>
                                <a:lnTo>
                                  <a:pt x="15416" y="162994"/>
                                </a:lnTo>
                                <a:lnTo>
                                  <a:pt x="17018" y="164465"/>
                                </a:lnTo>
                                <a:lnTo>
                                  <a:pt x="15843" y="165671"/>
                                </a:lnTo>
                                <a:lnTo>
                                  <a:pt x="16261" y="168477"/>
                                </a:lnTo>
                                <a:lnTo>
                                  <a:pt x="18669" y="170815"/>
                                </a:lnTo>
                                <a:lnTo>
                                  <a:pt x="17429" y="172161"/>
                                </a:lnTo>
                                <a:lnTo>
                                  <a:pt x="20193" y="175006"/>
                                </a:lnTo>
                                <a:cubicBezTo>
                                  <a:pt x="20193" y="177547"/>
                                  <a:pt x="18288" y="179832"/>
                                  <a:pt x="15875" y="179832"/>
                                </a:cubicBezTo>
                                <a:cubicBezTo>
                                  <a:pt x="13208" y="179832"/>
                                  <a:pt x="11049" y="177547"/>
                                  <a:pt x="11049" y="175006"/>
                                </a:cubicBezTo>
                                <a:lnTo>
                                  <a:pt x="11235" y="174835"/>
                                </a:lnTo>
                                <a:lnTo>
                                  <a:pt x="9779" y="171197"/>
                                </a:lnTo>
                                <a:lnTo>
                                  <a:pt x="9867" y="171166"/>
                                </a:lnTo>
                                <a:lnTo>
                                  <a:pt x="9525" y="170815"/>
                                </a:lnTo>
                                <a:lnTo>
                                  <a:pt x="9722" y="170635"/>
                                </a:lnTo>
                                <a:lnTo>
                                  <a:pt x="7874" y="164847"/>
                                </a:lnTo>
                                <a:lnTo>
                                  <a:pt x="8171" y="164787"/>
                                </a:lnTo>
                                <a:lnTo>
                                  <a:pt x="7874" y="164465"/>
                                </a:lnTo>
                                <a:lnTo>
                                  <a:pt x="6604" y="157226"/>
                                </a:lnTo>
                                <a:lnTo>
                                  <a:pt x="6623" y="157223"/>
                                </a:lnTo>
                                <a:lnTo>
                                  <a:pt x="6350" y="156973"/>
                                </a:lnTo>
                                <a:lnTo>
                                  <a:pt x="4953" y="148336"/>
                                </a:lnTo>
                                <a:lnTo>
                                  <a:pt x="3683" y="138557"/>
                                </a:lnTo>
                                <a:lnTo>
                                  <a:pt x="2413" y="126111"/>
                                </a:lnTo>
                                <a:lnTo>
                                  <a:pt x="1524" y="114300"/>
                                </a:lnTo>
                                <a:lnTo>
                                  <a:pt x="2060" y="114248"/>
                                </a:lnTo>
                                <a:lnTo>
                                  <a:pt x="1854" y="114024"/>
                                </a:lnTo>
                                <a:lnTo>
                                  <a:pt x="1524" y="114047"/>
                                </a:lnTo>
                                <a:lnTo>
                                  <a:pt x="508" y="100076"/>
                                </a:lnTo>
                                <a:lnTo>
                                  <a:pt x="254" y="86106"/>
                                </a:lnTo>
                                <a:lnTo>
                                  <a:pt x="592" y="86092"/>
                                </a:lnTo>
                                <a:lnTo>
                                  <a:pt x="254" y="85725"/>
                                </a:lnTo>
                                <a:lnTo>
                                  <a:pt x="5" y="73030"/>
                                </a:lnTo>
                                <a:lnTo>
                                  <a:pt x="0" y="73025"/>
                                </a:lnTo>
                                <a:lnTo>
                                  <a:pt x="5" y="73020"/>
                                </a:lnTo>
                                <a:lnTo>
                                  <a:pt x="0" y="72772"/>
                                </a:lnTo>
                                <a:lnTo>
                                  <a:pt x="254" y="58801"/>
                                </a:lnTo>
                                <a:lnTo>
                                  <a:pt x="503" y="58565"/>
                                </a:lnTo>
                                <a:lnTo>
                                  <a:pt x="254" y="58548"/>
                                </a:lnTo>
                                <a:lnTo>
                                  <a:pt x="889" y="46736"/>
                                </a:lnTo>
                                <a:lnTo>
                                  <a:pt x="1778" y="36957"/>
                                </a:lnTo>
                                <a:lnTo>
                                  <a:pt x="3175" y="28956"/>
                                </a:lnTo>
                                <a:lnTo>
                                  <a:pt x="3990" y="29062"/>
                                </a:lnTo>
                                <a:lnTo>
                                  <a:pt x="4254" y="28767"/>
                                </a:lnTo>
                                <a:lnTo>
                                  <a:pt x="3175" y="28575"/>
                                </a:lnTo>
                                <a:lnTo>
                                  <a:pt x="4064" y="21972"/>
                                </a:lnTo>
                                <a:lnTo>
                                  <a:pt x="4953" y="17907"/>
                                </a:lnTo>
                                <a:lnTo>
                                  <a:pt x="5969" y="14732"/>
                                </a:lnTo>
                                <a:lnTo>
                                  <a:pt x="7239" y="11176"/>
                                </a:lnTo>
                                <a:lnTo>
                                  <a:pt x="8509" y="8636"/>
                                </a:lnTo>
                                <a:lnTo>
                                  <a:pt x="10414" y="5461"/>
                                </a:lnTo>
                                <a:lnTo>
                                  <a:pt x="10764" y="5639"/>
                                </a:lnTo>
                                <a:lnTo>
                                  <a:pt x="11049" y="5461"/>
                                </a:lnTo>
                                <a:lnTo>
                                  <a:pt x="11916" y="5957"/>
                                </a:lnTo>
                                <a:lnTo>
                                  <a:pt x="12454" y="5372"/>
                                </a:lnTo>
                                <a:lnTo>
                                  <a:pt x="11303" y="4573"/>
                                </a:lnTo>
                                <a:lnTo>
                                  <a:pt x="13258" y="2074"/>
                                </a:lnTo>
                                <a:lnTo>
                                  <a:pt x="13208" y="2032"/>
                                </a:lnTo>
                                <a:lnTo>
                                  <a:pt x="13370" y="1931"/>
                                </a:lnTo>
                                <a:lnTo>
                                  <a:pt x="13589" y="1651"/>
                                </a:lnTo>
                                <a:lnTo>
                                  <a:pt x="13691" y="1731"/>
                                </a:lnTo>
                                <a:lnTo>
                                  <a:pt x="14224" y="1398"/>
                                </a:lnTo>
                                <a:lnTo>
                                  <a:pt x="15649" y="2558"/>
                                </a:lnTo>
                                <a:lnTo>
                                  <a:pt x="17653" y="381"/>
                                </a:lnTo>
                                <a:lnTo>
                                  <a:pt x="17980" y="708"/>
                                </a:lnTo>
                                <a:lnTo>
                                  <a:pt x="18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584"/>
                        <wps:cNvSpPr/>
                        <wps:spPr>
                          <a:xfrm>
                            <a:off x="6533769" y="1240282"/>
                            <a:ext cx="113412" cy="22478"/>
                          </a:xfrm>
                          <a:custGeom>
                            <a:avLst/>
                            <a:gdLst/>
                            <a:ahLst/>
                            <a:cxnLst/>
                            <a:rect l="0" t="0" r="0" b="0"/>
                            <a:pathLst>
                              <a:path w="113412" h="22478">
                                <a:moveTo>
                                  <a:pt x="107062" y="0"/>
                                </a:moveTo>
                                <a:lnTo>
                                  <a:pt x="107231" y="1690"/>
                                </a:lnTo>
                                <a:lnTo>
                                  <a:pt x="108966" y="0"/>
                                </a:lnTo>
                                <a:cubicBezTo>
                                  <a:pt x="111506" y="0"/>
                                  <a:pt x="113412" y="2159"/>
                                  <a:pt x="113412" y="4699"/>
                                </a:cubicBezTo>
                                <a:cubicBezTo>
                                  <a:pt x="113412" y="7238"/>
                                  <a:pt x="111506" y="9144"/>
                                  <a:pt x="108966" y="9144"/>
                                </a:cubicBezTo>
                                <a:lnTo>
                                  <a:pt x="106097" y="6501"/>
                                </a:lnTo>
                                <a:lnTo>
                                  <a:pt x="98858" y="7187"/>
                                </a:lnTo>
                                <a:lnTo>
                                  <a:pt x="96266" y="9778"/>
                                </a:lnTo>
                                <a:lnTo>
                                  <a:pt x="94248" y="7760"/>
                                </a:lnTo>
                                <a:lnTo>
                                  <a:pt x="85994" y="9358"/>
                                </a:lnTo>
                                <a:lnTo>
                                  <a:pt x="83820" y="11302"/>
                                </a:lnTo>
                                <a:lnTo>
                                  <a:pt x="82634" y="10150"/>
                                </a:lnTo>
                                <a:lnTo>
                                  <a:pt x="72880" y="12463"/>
                                </a:lnTo>
                                <a:lnTo>
                                  <a:pt x="71501" y="13843"/>
                                </a:lnTo>
                                <a:lnTo>
                                  <a:pt x="70721" y="13018"/>
                                </a:lnTo>
                                <a:lnTo>
                                  <a:pt x="60192" y="15381"/>
                                </a:lnTo>
                                <a:lnTo>
                                  <a:pt x="59182" y="16510"/>
                                </a:lnTo>
                                <a:lnTo>
                                  <a:pt x="58451" y="15778"/>
                                </a:lnTo>
                                <a:lnTo>
                                  <a:pt x="48641" y="18034"/>
                                </a:lnTo>
                                <a:lnTo>
                                  <a:pt x="48584" y="17786"/>
                                </a:lnTo>
                                <a:lnTo>
                                  <a:pt x="47625" y="18669"/>
                                </a:lnTo>
                                <a:lnTo>
                                  <a:pt x="47230" y="18261"/>
                                </a:lnTo>
                                <a:lnTo>
                                  <a:pt x="38481" y="20193"/>
                                </a:lnTo>
                                <a:lnTo>
                                  <a:pt x="38443" y="19977"/>
                                </a:lnTo>
                                <a:lnTo>
                                  <a:pt x="37847" y="20574"/>
                                </a:lnTo>
                                <a:lnTo>
                                  <a:pt x="37523" y="20276"/>
                                </a:lnTo>
                                <a:lnTo>
                                  <a:pt x="31115" y="21209"/>
                                </a:lnTo>
                                <a:lnTo>
                                  <a:pt x="30862" y="21462"/>
                                </a:lnTo>
                                <a:lnTo>
                                  <a:pt x="30647" y="21248"/>
                                </a:lnTo>
                                <a:lnTo>
                                  <a:pt x="23899" y="21810"/>
                                </a:lnTo>
                                <a:lnTo>
                                  <a:pt x="23495" y="22225"/>
                                </a:lnTo>
                                <a:lnTo>
                                  <a:pt x="23125" y="21844"/>
                                </a:lnTo>
                                <a:lnTo>
                                  <a:pt x="16841" y="21844"/>
                                </a:lnTo>
                                <a:lnTo>
                                  <a:pt x="16256" y="22478"/>
                                </a:lnTo>
                                <a:lnTo>
                                  <a:pt x="15623" y="21828"/>
                                </a:lnTo>
                                <a:lnTo>
                                  <a:pt x="15622" y="21844"/>
                                </a:lnTo>
                                <a:lnTo>
                                  <a:pt x="11487" y="21533"/>
                                </a:lnTo>
                                <a:lnTo>
                                  <a:pt x="11176" y="21844"/>
                                </a:lnTo>
                                <a:lnTo>
                                  <a:pt x="10816" y="21483"/>
                                </a:lnTo>
                                <a:lnTo>
                                  <a:pt x="10541" y="21462"/>
                                </a:lnTo>
                                <a:lnTo>
                                  <a:pt x="10558" y="21226"/>
                                </a:lnTo>
                                <a:lnTo>
                                  <a:pt x="9791" y="20458"/>
                                </a:lnTo>
                                <a:lnTo>
                                  <a:pt x="9525" y="21209"/>
                                </a:lnTo>
                                <a:lnTo>
                                  <a:pt x="8174" y="20668"/>
                                </a:lnTo>
                                <a:lnTo>
                                  <a:pt x="8001" y="20827"/>
                                </a:lnTo>
                                <a:lnTo>
                                  <a:pt x="7601" y="20439"/>
                                </a:lnTo>
                                <a:lnTo>
                                  <a:pt x="6350" y="19938"/>
                                </a:lnTo>
                                <a:lnTo>
                                  <a:pt x="6543" y="19411"/>
                                </a:lnTo>
                                <a:lnTo>
                                  <a:pt x="6054" y="18936"/>
                                </a:lnTo>
                                <a:lnTo>
                                  <a:pt x="5828" y="19180"/>
                                </a:lnTo>
                                <a:lnTo>
                                  <a:pt x="5462" y="19685"/>
                                </a:lnTo>
                                <a:lnTo>
                                  <a:pt x="3175" y="17652"/>
                                </a:lnTo>
                                <a:lnTo>
                                  <a:pt x="1651" y="16128"/>
                                </a:lnTo>
                                <a:lnTo>
                                  <a:pt x="2001" y="15703"/>
                                </a:lnTo>
                                <a:lnTo>
                                  <a:pt x="0" y="13588"/>
                                </a:lnTo>
                                <a:lnTo>
                                  <a:pt x="3556" y="10033"/>
                                </a:lnTo>
                                <a:lnTo>
                                  <a:pt x="3556" y="9778"/>
                                </a:lnTo>
                                <a:lnTo>
                                  <a:pt x="3792" y="9797"/>
                                </a:lnTo>
                                <a:lnTo>
                                  <a:pt x="4445" y="9144"/>
                                </a:lnTo>
                                <a:lnTo>
                                  <a:pt x="5211" y="9909"/>
                                </a:lnTo>
                                <a:lnTo>
                                  <a:pt x="5311" y="9917"/>
                                </a:lnTo>
                                <a:lnTo>
                                  <a:pt x="5462" y="9778"/>
                                </a:lnTo>
                                <a:lnTo>
                                  <a:pt x="5625" y="9942"/>
                                </a:lnTo>
                                <a:lnTo>
                                  <a:pt x="8382" y="10160"/>
                                </a:lnTo>
                                <a:lnTo>
                                  <a:pt x="8382" y="11480"/>
                                </a:lnTo>
                                <a:lnTo>
                                  <a:pt x="8637" y="11623"/>
                                </a:lnTo>
                                <a:lnTo>
                                  <a:pt x="8637" y="10160"/>
                                </a:lnTo>
                                <a:lnTo>
                                  <a:pt x="10495" y="10208"/>
                                </a:lnTo>
                                <a:lnTo>
                                  <a:pt x="10541" y="10160"/>
                                </a:lnTo>
                                <a:lnTo>
                                  <a:pt x="10589" y="10210"/>
                                </a:lnTo>
                                <a:lnTo>
                                  <a:pt x="18415" y="10413"/>
                                </a:lnTo>
                                <a:lnTo>
                                  <a:pt x="18415" y="12639"/>
                                </a:lnTo>
                                <a:lnTo>
                                  <a:pt x="20701" y="10413"/>
                                </a:lnTo>
                                <a:lnTo>
                                  <a:pt x="23420" y="13287"/>
                                </a:lnTo>
                                <a:lnTo>
                                  <a:pt x="29850" y="12732"/>
                                </a:lnTo>
                                <a:lnTo>
                                  <a:pt x="29845" y="12700"/>
                                </a:lnTo>
                                <a:lnTo>
                                  <a:pt x="36957" y="11302"/>
                                </a:lnTo>
                                <a:lnTo>
                                  <a:pt x="37005" y="11674"/>
                                </a:lnTo>
                                <a:lnTo>
                                  <a:pt x="37588" y="11561"/>
                                </a:lnTo>
                                <a:lnTo>
                                  <a:pt x="37847" y="11302"/>
                                </a:lnTo>
                                <a:lnTo>
                                  <a:pt x="38009" y="11479"/>
                                </a:lnTo>
                                <a:lnTo>
                                  <a:pt x="46737" y="9778"/>
                                </a:lnTo>
                                <a:lnTo>
                                  <a:pt x="46846" y="10372"/>
                                </a:lnTo>
                                <a:lnTo>
                                  <a:pt x="46868" y="10349"/>
                                </a:lnTo>
                                <a:lnTo>
                                  <a:pt x="46737" y="9778"/>
                                </a:lnTo>
                                <a:lnTo>
                                  <a:pt x="47568" y="9587"/>
                                </a:lnTo>
                                <a:lnTo>
                                  <a:pt x="47625" y="9525"/>
                                </a:lnTo>
                                <a:lnTo>
                                  <a:pt x="47666" y="9565"/>
                                </a:lnTo>
                                <a:lnTo>
                                  <a:pt x="57786" y="7238"/>
                                </a:lnTo>
                                <a:lnTo>
                                  <a:pt x="70231" y="4699"/>
                                </a:lnTo>
                                <a:lnTo>
                                  <a:pt x="82550" y="2412"/>
                                </a:lnTo>
                                <a:lnTo>
                                  <a:pt x="94615" y="888"/>
                                </a:lnTo>
                                <a:lnTo>
                                  <a:pt x="94835" y="2319"/>
                                </a:lnTo>
                                <a:lnTo>
                                  <a:pt x="95108" y="2047"/>
                                </a:lnTo>
                                <a:lnTo>
                                  <a:pt x="94997" y="888"/>
                                </a:lnTo>
                                <a:lnTo>
                                  <a:pt x="1070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585"/>
                        <wps:cNvSpPr/>
                        <wps:spPr>
                          <a:xfrm>
                            <a:off x="6649720" y="1224661"/>
                            <a:ext cx="88646" cy="92201"/>
                          </a:xfrm>
                          <a:custGeom>
                            <a:avLst/>
                            <a:gdLst/>
                            <a:ahLst/>
                            <a:cxnLst/>
                            <a:rect l="0" t="0" r="0" b="0"/>
                            <a:pathLst>
                              <a:path w="88646" h="92201">
                                <a:moveTo>
                                  <a:pt x="72010" y="0"/>
                                </a:moveTo>
                                <a:lnTo>
                                  <a:pt x="72374" y="1457"/>
                                </a:lnTo>
                                <a:lnTo>
                                  <a:pt x="72702" y="1147"/>
                                </a:lnTo>
                                <a:lnTo>
                                  <a:pt x="72644" y="0"/>
                                </a:lnTo>
                                <a:lnTo>
                                  <a:pt x="73914" y="0"/>
                                </a:lnTo>
                                <a:lnTo>
                                  <a:pt x="74930" y="0"/>
                                </a:lnTo>
                                <a:lnTo>
                                  <a:pt x="75185" y="0"/>
                                </a:lnTo>
                                <a:lnTo>
                                  <a:pt x="75191" y="112"/>
                                </a:lnTo>
                                <a:lnTo>
                                  <a:pt x="75819" y="381"/>
                                </a:lnTo>
                                <a:lnTo>
                                  <a:pt x="76045" y="494"/>
                                </a:lnTo>
                                <a:lnTo>
                                  <a:pt x="76581" y="0"/>
                                </a:lnTo>
                                <a:lnTo>
                                  <a:pt x="77193" y="630"/>
                                </a:lnTo>
                                <a:lnTo>
                                  <a:pt x="77470" y="381"/>
                                </a:lnTo>
                                <a:lnTo>
                                  <a:pt x="78187" y="1077"/>
                                </a:lnTo>
                                <a:lnTo>
                                  <a:pt x="78360" y="889"/>
                                </a:lnTo>
                                <a:lnTo>
                                  <a:pt x="80114" y="2644"/>
                                </a:lnTo>
                                <a:lnTo>
                                  <a:pt x="81280" y="3556"/>
                                </a:lnTo>
                                <a:lnTo>
                                  <a:pt x="81185" y="3710"/>
                                </a:lnTo>
                                <a:lnTo>
                                  <a:pt x="81333" y="3790"/>
                                </a:lnTo>
                                <a:lnTo>
                                  <a:pt x="81915" y="3175"/>
                                </a:lnTo>
                                <a:lnTo>
                                  <a:pt x="83503" y="4763"/>
                                </a:lnTo>
                                <a:lnTo>
                                  <a:pt x="83820" y="4445"/>
                                </a:lnTo>
                                <a:cubicBezTo>
                                  <a:pt x="86361" y="4445"/>
                                  <a:pt x="88519" y="6350"/>
                                  <a:pt x="88519" y="8890"/>
                                </a:cubicBezTo>
                                <a:cubicBezTo>
                                  <a:pt x="88519" y="11430"/>
                                  <a:pt x="86361" y="13589"/>
                                  <a:pt x="83820" y="13589"/>
                                </a:cubicBezTo>
                                <a:lnTo>
                                  <a:pt x="82345" y="12029"/>
                                </a:lnTo>
                                <a:lnTo>
                                  <a:pt x="81915" y="12447"/>
                                </a:lnTo>
                                <a:lnTo>
                                  <a:pt x="79063" y="9512"/>
                                </a:lnTo>
                                <a:lnTo>
                                  <a:pt x="78360" y="10160"/>
                                </a:lnTo>
                                <a:lnTo>
                                  <a:pt x="77592" y="9393"/>
                                </a:lnTo>
                                <a:lnTo>
                                  <a:pt x="77470" y="9525"/>
                                </a:lnTo>
                                <a:lnTo>
                                  <a:pt x="76707" y="8761"/>
                                </a:lnTo>
                                <a:lnTo>
                                  <a:pt x="76581" y="8890"/>
                                </a:lnTo>
                                <a:lnTo>
                                  <a:pt x="75193" y="7612"/>
                                </a:lnTo>
                                <a:lnTo>
                                  <a:pt x="73914" y="8890"/>
                                </a:lnTo>
                                <a:lnTo>
                                  <a:pt x="72844" y="7878"/>
                                </a:lnTo>
                                <a:lnTo>
                                  <a:pt x="71520" y="8198"/>
                                </a:lnTo>
                                <a:lnTo>
                                  <a:pt x="70231" y="9525"/>
                                </a:lnTo>
                                <a:lnTo>
                                  <a:pt x="69500" y="8852"/>
                                </a:lnTo>
                                <a:lnTo>
                                  <a:pt x="67524" y="9804"/>
                                </a:lnTo>
                                <a:lnTo>
                                  <a:pt x="67564" y="9906"/>
                                </a:lnTo>
                                <a:lnTo>
                                  <a:pt x="66978" y="10111"/>
                                </a:lnTo>
                                <a:lnTo>
                                  <a:pt x="66294" y="10795"/>
                                </a:lnTo>
                                <a:lnTo>
                                  <a:pt x="65951" y="10471"/>
                                </a:lnTo>
                                <a:lnTo>
                                  <a:pt x="62485" y="11684"/>
                                </a:lnTo>
                                <a:lnTo>
                                  <a:pt x="62042" y="11872"/>
                                </a:lnTo>
                                <a:lnTo>
                                  <a:pt x="61214" y="12700"/>
                                </a:lnTo>
                                <a:lnTo>
                                  <a:pt x="60868" y="12372"/>
                                </a:lnTo>
                                <a:lnTo>
                                  <a:pt x="56724" y="14135"/>
                                </a:lnTo>
                                <a:lnTo>
                                  <a:pt x="56769" y="14224"/>
                                </a:lnTo>
                                <a:lnTo>
                                  <a:pt x="55697" y="14788"/>
                                </a:lnTo>
                                <a:lnTo>
                                  <a:pt x="55245" y="15240"/>
                                </a:lnTo>
                                <a:lnTo>
                                  <a:pt x="55105" y="15100"/>
                                </a:lnTo>
                                <a:lnTo>
                                  <a:pt x="49719" y="17934"/>
                                </a:lnTo>
                                <a:lnTo>
                                  <a:pt x="49785" y="18034"/>
                                </a:lnTo>
                                <a:lnTo>
                                  <a:pt x="41532" y="23331"/>
                                </a:lnTo>
                                <a:lnTo>
                                  <a:pt x="41656" y="23495"/>
                                </a:lnTo>
                                <a:lnTo>
                                  <a:pt x="33176" y="29731"/>
                                </a:lnTo>
                                <a:lnTo>
                                  <a:pt x="33274" y="29845"/>
                                </a:lnTo>
                                <a:lnTo>
                                  <a:pt x="26289" y="36449"/>
                                </a:lnTo>
                                <a:lnTo>
                                  <a:pt x="26219" y="36372"/>
                                </a:lnTo>
                                <a:lnTo>
                                  <a:pt x="19907" y="44176"/>
                                </a:lnTo>
                                <a:lnTo>
                                  <a:pt x="19939" y="44197"/>
                                </a:lnTo>
                                <a:lnTo>
                                  <a:pt x="15240" y="51689"/>
                                </a:lnTo>
                                <a:lnTo>
                                  <a:pt x="15234" y="51685"/>
                                </a:lnTo>
                                <a:lnTo>
                                  <a:pt x="11557" y="58809"/>
                                </a:lnTo>
                                <a:lnTo>
                                  <a:pt x="9899" y="63881"/>
                                </a:lnTo>
                                <a:lnTo>
                                  <a:pt x="9906" y="63881"/>
                                </a:lnTo>
                                <a:lnTo>
                                  <a:pt x="9906" y="69838"/>
                                </a:lnTo>
                                <a:lnTo>
                                  <a:pt x="10569" y="72024"/>
                                </a:lnTo>
                                <a:lnTo>
                                  <a:pt x="12884" y="75713"/>
                                </a:lnTo>
                                <a:lnTo>
                                  <a:pt x="16440" y="78557"/>
                                </a:lnTo>
                                <a:lnTo>
                                  <a:pt x="19902" y="79774"/>
                                </a:lnTo>
                                <a:lnTo>
                                  <a:pt x="25708" y="80238"/>
                                </a:lnTo>
                                <a:lnTo>
                                  <a:pt x="30749" y="79809"/>
                                </a:lnTo>
                                <a:lnTo>
                                  <a:pt x="30735" y="79756"/>
                                </a:lnTo>
                                <a:lnTo>
                                  <a:pt x="38100" y="77724"/>
                                </a:lnTo>
                                <a:lnTo>
                                  <a:pt x="38126" y="77820"/>
                                </a:lnTo>
                                <a:lnTo>
                                  <a:pt x="44108" y="75242"/>
                                </a:lnTo>
                                <a:lnTo>
                                  <a:pt x="44069" y="75184"/>
                                </a:lnTo>
                                <a:lnTo>
                                  <a:pt x="52705" y="69850"/>
                                </a:lnTo>
                                <a:lnTo>
                                  <a:pt x="52739" y="69900"/>
                                </a:lnTo>
                                <a:lnTo>
                                  <a:pt x="59803" y="64248"/>
                                </a:lnTo>
                                <a:lnTo>
                                  <a:pt x="59690" y="64135"/>
                                </a:lnTo>
                                <a:lnTo>
                                  <a:pt x="67056" y="56897"/>
                                </a:lnTo>
                                <a:lnTo>
                                  <a:pt x="74154" y="48428"/>
                                </a:lnTo>
                                <a:lnTo>
                                  <a:pt x="73914" y="48260"/>
                                </a:lnTo>
                                <a:lnTo>
                                  <a:pt x="80899" y="38989"/>
                                </a:lnTo>
                                <a:lnTo>
                                  <a:pt x="82429" y="40056"/>
                                </a:lnTo>
                                <a:lnTo>
                                  <a:pt x="82472" y="40014"/>
                                </a:lnTo>
                                <a:lnTo>
                                  <a:pt x="80899" y="38989"/>
                                </a:lnTo>
                                <a:lnTo>
                                  <a:pt x="86995" y="30099"/>
                                </a:lnTo>
                                <a:lnTo>
                                  <a:pt x="88646" y="27647"/>
                                </a:lnTo>
                                <a:lnTo>
                                  <a:pt x="88646" y="39213"/>
                                </a:lnTo>
                                <a:lnTo>
                                  <a:pt x="87847" y="40379"/>
                                </a:lnTo>
                                <a:lnTo>
                                  <a:pt x="88646" y="41224"/>
                                </a:lnTo>
                                <a:lnTo>
                                  <a:pt x="88646" y="92201"/>
                                </a:lnTo>
                                <a:lnTo>
                                  <a:pt x="87630" y="90170"/>
                                </a:lnTo>
                                <a:lnTo>
                                  <a:pt x="87806" y="90093"/>
                                </a:lnTo>
                                <a:lnTo>
                                  <a:pt x="87249" y="89535"/>
                                </a:lnTo>
                                <a:lnTo>
                                  <a:pt x="87532" y="89228"/>
                                </a:lnTo>
                                <a:lnTo>
                                  <a:pt x="87249" y="89281"/>
                                </a:lnTo>
                                <a:lnTo>
                                  <a:pt x="86106" y="83820"/>
                                </a:lnTo>
                                <a:lnTo>
                                  <a:pt x="86764" y="83163"/>
                                </a:lnTo>
                                <a:lnTo>
                                  <a:pt x="86106" y="83185"/>
                                </a:lnTo>
                                <a:lnTo>
                                  <a:pt x="86106" y="76835"/>
                                </a:lnTo>
                                <a:lnTo>
                                  <a:pt x="86106" y="76200"/>
                                </a:lnTo>
                                <a:lnTo>
                                  <a:pt x="86744" y="76178"/>
                                </a:lnTo>
                                <a:lnTo>
                                  <a:pt x="86942" y="75975"/>
                                </a:lnTo>
                                <a:lnTo>
                                  <a:pt x="86106" y="75947"/>
                                </a:lnTo>
                                <a:lnTo>
                                  <a:pt x="86361" y="67564"/>
                                </a:lnTo>
                                <a:lnTo>
                                  <a:pt x="86614" y="60072"/>
                                </a:lnTo>
                                <a:lnTo>
                                  <a:pt x="87630" y="50800"/>
                                </a:lnTo>
                                <a:lnTo>
                                  <a:pt x="88378" y="43321"/>
                                </a:lnTo>
                                <a:lnTo>
                                  <a:pt x="85090" y="46609"/>
                                </a:lnTo>
                                <a:lnTo>
                                  <a:pt x="84145" y="45739"/>
                                </a:lnTo>
                                <a:lnTo>
                                  <a:pt x="81012" y="49897"/>
                                </a:lnTo>
                                <a:lnTo>
                                  <a:pt x="82550" y="51435"/>
                                </a:lnTo>
                                <a:cubicBezTo>
                                  <a:pt x="82550" y="53975"/>
                                  <a:pt x="80645" y="56134"/>
                                  <a:pt x="78105" y="56134"/>
                                </a:cubicBezTo>
                                <a:lnTo>
                                  <a:pt x="77074" y="55102"/>
                                </a:lnTo>
                                <a:lnTo>
                                  <a:pt x="73901" y="58931"/>
                                </a:lnTo>
                                <a:lnTo>
                                  <a:pt x="75185" y="60325"/>
                                </a:lnTo>
                                <a:cubicBezTo>
                                  <a:pt x="75185" y="62865"/>
                                  <a:pt x="73406" y="64770"/>
                                  <a:pt x="70739" y="64770"/>
                                </a:cubicBezTo>
                                <a:lnTo>
                                  <a:pt x="69690" y="63778"/>
                                </a:lnTo>
                                <a:lnTo>
                                  <a:pt x="66723" y="67057"/>
                                </a:lnTo>
                                <a:lnTo>
                                  <a:pt x="67564" y="67945"/>
                                </a:lnTo>
                                <a:cubicBezTo>
                                  <a:pt x="67564" y="70485"/>
                                  <a:pt x="65660" y="72390"/>
                                  <a:pt x="63119" y="72390"/>
                                </a:cubicBezTo>
                                <a:lnTo>
                                  <a:pt x="62224" y="71495"/>
                                </a:lnTo>
                                <a:lnTo>
                                  <a:pt x="59918" y="73518"/>
                                </a:lnTo>
                                <a:lnTo>
                                  <a:pt x="60325" y="73914"/>
                                </a:lnTo>
                                <a:cubicBezTo>
                                  <a:pt x="60325" y="76581"/>
                                  <a:pt x="58039" y="78359"/>
                                  <a:pt x="55499" y="78359"/>
                                </a:cubicBezTo>
                                <a:lnTo>
                                  <a:pt x="54563" y="77395"/>
                                </a:lnTo>
                                <a:lnTo>
                                  <a:pt x="51220" y="79590"/>
                                </a:lnTo>
                                <a:lnTo>
                                  <a:pt x="46990" y="83820"/>
                                </a:lnTo>
                                <a:lnTo>
                                  <a:pt x="45982" y="82892"/>
                                </a:lnTo>
                                <a:lnTo>
                                  <a:pt x="41132" y="85234"/>
                                </a:lnTo>
                                <a:lnTo>
                                  <a:pt x="39370" y="86995"/>
                                </a:lnTo>
                                <a:lnTo>
                                  <a:pt x="38629" y="86211"/>
                                </a:lnTo>
                                <a:lnTo>
                                  <a:pt x="33048" y="87876"/>
                                </a:lnTo>
                                <a:lnTo>
                                  <a:pt x="32131" y="88900"/>
                                </a:lnTo>
                                <a:lnTo>
                                  <a:pt x="31335" y="88059"/>
                                </a:lnTo>
                                <a:lnTo>
                                  <a:pt x="26681" y="88835"/>
                                </a:lnTo>
                                <a:lnTo>
                                  <a:pt x="26036" y="89535"/>
                                </a:lnTo>
                                <a:lnTo>
                                  <a:pt x="25400" y="88899"/>
                                </a:lnTo>
                                <a:lnTo>
                                  <a:pt x="25400" y="88900"/>
                                </a:lnTo>
                                <a:lnTo>
                                  <a:pt x="19431" y="88900"/>
                                </a:lnTo>
                                <a:lnTo>
                                  <a:pt x="19050" y="88900"/>
                                </a:lnTo>
                                <a:lnTo>
                                  <a:pt x="19076" y="88525"/>
                                </a:lnTo>
                                <a:lnTo>
                                  <a:pt x="18308" y="87715"/>
                                </a:lnTo>
                                <a:lnTo>
                                  <a:pt x="18035" y="88647"/>
                                </a:lnTo>
                                <a:lnTo>
                                  <a:pt x="13081" y="87249"/>
                                </a:lnTo>
                                <a:lnTo>
                                  <a:pt x="13354" y="86380"/>
                                </a:lnTo>
                                <a:lnTo>
                                  <a:pt x="12488" y="85512"/>
                                </a:lnTo>
                                <a:lnTo>
                                  <a:pt x="11685" y="86614"/>
                                </a:lnTo>
                                <a:lnTo>
                                  <a:pt x="6986" y="83439"/>
                                </a:lnTo>
                                <a:lnTo>
                                  <a:pt x="7763" y="82368"/>
                                </a:lnTo>
                                <a:lnTo>
                                  <a:pt x="6868" y="81497"/>
                                </a:lnTo>
                                <a:lnTo>
                                  <a:pt x="5715" y="82297"/>
                                </a:lnTo>
                                <a:lnTo>
                                  <a:pt x="1905" y="76835"/>
                                </a:lnTo>
                                <a:lnTo>
                                  <a:pt x="3249" y="75946"/>
                                </a:lnTo>
                                <a:lnTo>
                                  <a:pt x="2262" y="74933"/>
                                </a:lnTo>
                                <a:lnTo>
                                  <a:pt x="1270" y="75184"/>
                                </a:lnTo>
                                <a:lnTo>
                                  <a:pt x="381" y="71120"/>
                                </a:lnTo>
                                <a:lnTo>
                                  <a:pt x="1077" y="70927"/>
                                </a:lnTo>
                                <a:lnTo>
                                  <a:pt x="0" y="69850"/>
                                </a:lnTo>
                                <a:lnTo>
                                  <a:pt x="241" y="69603"/>
                                </a:lnTo>
                                <a:lnTo>
                                  <a:pt x="0" y="69597"/>
                                </a:lnTo>
                                <a:lnTo>
                                  <a:pt x="381" y="63500"/>
                                </a:lnTo>
                                <a:lnTo>
                                  <a:pt x="1388" y="62467"/>
                                </a:lnTo>
                                <a:lnTo>
                                  <a:pt x="636" y="62230"/>
                                </a:lnTo>
                                <a:lnTo>
                                  <a:pt x="2540" y="55499"/>
                                </a:lnTo>
                                <a:lnTo>
                                  <a:pt x="3578" y="55831"/>
                                </a:lnTo>
                                <a:lnTo>
                                  <a:pt x="4108" y="55286"/>
                                </a:lnTo>
                                <a:lnTo>
                                  <a:pt x="2794" y="54610"/>
                                </a:lnTo>
                                <a:lnTo>
                                  <a:pt x="6986" y="46990"/>
                                </a:lnTo>
                                <a:lnTo>
                                  <a:pt x="8006" y="47493"/>
                                </a:lnTo>
                                <a:lnTo>
                                  <a:pt x="8165" y="47334"/>
                                </a:lnTo>
                                <a:lnTo>
                                  <a:pt x="6986" y="46609"/>
                                </a:lnTo>
                                <a:lnTo>
                                  <a:pt x="12065" y="38989"/>
                                </a:lnTo>
                                <a:lnTo>
                                  <a:pt x="13198" y="39738"/>
                                </a:lnTo>
                                <a:lnTo>
                                  <a:pt x="13484" y="39426"/>
                                </a:lnTo>
                                <a:lnTo>
                                  <a:pt x="12319" y="38481"/>
                                </a:lnTo>
                                <a:lnTo>
                                  <a:pt x="19431" y="29845"/>
                                </a:lnTo>
                                <a:lnTo>
                                  <a:pt x="20614" y="30821"/>
                                </a:lnTo>
                                <a:lnTo>
                                  <a:pt x="20907" y="30529"/>
                                </a:lnTo>
                                <a:lnTo>
                                  <a:pt x="19939" y="29464"/>
                                </a:lnTo>
                                <a:lnTo>
                                  <a:pt x="27305" y="22860"/>
                                </a:lnTo>
                                <a:lnTo>
                                  <a:pt x="28089" y="23777"/>
                                </a:lnTo>
                                <a:lnTo>
                                  <a:pt x="28284" y="23566"/>
                                </a:lnTo>
                                <a:lnTo>
                                  <a:pt x="27560" y="22606"/>
                                </a:lnTo>
                                <a:lnTo>
                                  <a:pt x="36195" y="16256"/>
                                </a:lnTo>
                                <a:lnTo>
                                  <a:pt x="36960" y="17269"/>
                                </a:lnTo>
                                <a:lnTo>
                                  <a:pt x="37058" y="17171"/>
                                </a:lnTo>
                                <a:lnTo>
                                  <a:pt x="36449" y="16256"/>
                                </a:lnTo>
                                <a:lnTo>
                                  <a:pt x="45086" y="10795"/>
                                </a:lnTo>
                                <a:lnTo>
                                  <a:pt x="45777" y="11860"/>
                                </a:lnTo>
                                <a:lnTo>
                                  <a:pt x="46003" y="11621"/>
                                </a:lnTo>
                                <a:lnTo>
                                  <a:pt x="45339" y="10414"/>
                                </a:lnTo>
                                <a:lnTo>
                                  <a:pt x="52960" y="6731"/>
                                </a:lnTo>
                                <a:lnTo>
                                  <a:pt x="53601" y="7994"/>
                                </a:lnTo>
                                <a:lnTo>
                                  <a:pt x="53794" y="7802"/>
                                </a:lnTo>
                                <a:lnTo>
                                  <a:pt x="53340" y="6731"/>
                                </a:lnTo>
                                <a:lnTo>
                                  <a:pt x="59310" y="4064"/>
                                </a:lnTo>
                                <a:lnTo>
                                  <a:pt x="64389" y="1905"/>
                                </a:lnTo>
                                <a:lnTo>
                                  <a:pt x="67945" y="889"/>
                                </a:lnTo>
                                <a:lnTo>
                                  <a:pt x="68466" y="2261"/>
                                </a:lnTo>
                                <a:lnTo>
                                  <a:pt x="68848" y="1910"/>
                                </a:lnTo>
                                <a:lnTo>
                                  <a:pt x="68580" y="635"/>
                                </a:lnTo>
                                <a:lnTo>
                                  <a:pt x="720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586"/>
                        <wps:cNvSpPr/>
                        <wps:spPr>
                          <a:xfrm>
                            <a:off x="6738366" y="1251018"/>
                            <a:ext cx="868" cy="67839"/>
                          </a:xfrm>
                          <a:custGeom>
                            <a:avLst/>
                            <a:gdLst/>
                            <a:ahLst/>
                            <a:cxnLst/>
                            <a:rect l="0" t="0" r="0" b="0"/>
                            <a:pathLst>
                              <a:path w="868" h="67839">
                                <a:moveTo>
                                  <a:pt x="868" y="0"/>
                                </a:moveTo>
                                <a:lnTo>
                                  <a:pt x="868" y="15664"/>
                                </a:lnTo>
                                <a:lnTo>
                                  <a:pt x="732" y="15639"/>
                                </a:lnTo>
                                <a:lnTo>
                                  <a:pt x="750" y="15658"/>
                                </a:lnTo>
                                <a:lnTo>
                                  <a:pt x="868" y="15672"/>
                                </a:lnTo>
                                <a:lnTo>
                                  <a:pt x="868" y="67839"/>
                                </a:lnTo>
                                <a:lnTo>
                                  <a:pt x="254" y="67241"/>
                                </a:lnTo>
                                <a:lnTo>
                                  <a:pt x="551" y="66945"/>
                                </a:lnTo>
                                <a:lnTo>
                                  <a:pt x="0" y="65843"/>
                                </a:lnTo>
                                <a:lnTo>
                                  <a:pt x="0" y="14866"/>
                                </a:lnTo>
                                <a:lnTo>
                                  <a:pt x="305" y="15189"/>
                                </a:lnTo>
                                <a:lnTo>
                                  <a:pt x="800" y="11689"/>
                                </a:lnTo>
                                <a:lnTo>
                                  <a:pt x="0" y="12856"/>
                                </a:lnTo>
                                <a:lnTo>
                                  <a:pt x="0" y="1290"/>
                                </a:lnTo>
                                <a:lnTo>
                                  <a:pt x="8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587"/>
                        <wps:cNvSpPr/>
                        <wps:spPr>
                          <a:xfrm>
                            <a:off x="6739234" y="1230376"/>
                            <a:ext cx="19072" cy="99695"/>
                          </a:xfrm>
                          <a:custGeom>
                            <a:avLst/>
                            <a:gdLst/>
                            <a:ahLst/>
                            <a:cxnLst/>
                            <a:rect l="0" t="0" r="0" b="0"/>
                            <a:pathLst>
                              <a:path w="19072" h="99695">
                                <a:moveTo>
                                  <a:pt x="12086" y="0"/>
                                </a:moveTo>
                                <a:cubicBezTo>
                                  <a:pt x="14626" y="0"/>
                                  <a:pt x="16532" y="2159"/>
                                  <a:pt x="16532" y="4699"/>
                                </a:cubicBezTo>
                                <a:lnTo>
                                  <a:pt x="15198" y="6032"/>
                                </a:lnTo>
                                <a:lnTo>
                                  <a:pt x="16150" y="6985"/>
                                </a:lnTo>
                                <a:lnTo>
                                  <a:pt x="14345" y="8790"/>
                                </a:lnTo>
                                <a:lnTo>
                                  <a:pt x="15642" y="10160"/>
                                </a:lnTo>
                                <a:lnTo>
                                  <a:pt x="13839" y="11913"/>
                                </a:lnTo>
                                <a:lnTo>
                                  <a:pt x="13991" y="12065"/>
                                </a:lnTo>
                                <a:lnTo>
                                  <a:pt x="13031" y="13108"/>
                                </a:lnTo>
                                <a:lnTo>
                                  <a:pt x="14246" y="14224"/>
                                </a:lnTo>
                                <a:lnTo>
                                  <a:pt x="10982" y="17311"/>
                                </a:lnTo>
                                <a:lnTo>
                                  <a:pt x="12086" y="18415"/>
                                </a:lnTo>
                                <a:lnTo>
                                  <a:pt x="10091" y="20581"/>
                                </a:lnTo>
                                <a:lnTo>
                                  <a:pt x="10435" y="20955"/>
                                </a:lnTo>
                                <a:lnTo>
                                  <a:pt x="8780" y="22659"/>
                                </a:lnTo>
                                <a:lnTo>
                                  <a:pt x="8226" y="25174"/>
                                </a:lnTo>
                                <a:lnTo>
                                  <a:pt x="10182" y="26924"/>
                                </a:lnTo>
                                <a:lnTo>
                                  <a:pt x="7478" y="29627"/>
                                </a:lnTo>
                                <a:lnTo>
                                  <a:pt x="6588" y="35934"/>
                                </a:lnTo>
                                <a:lnTo>
                                  <a:pt x="8276" y="37719"/>
                                </a:lnTo>
                                <a:lnTo>
                                  <a:pt x="6035" y="40024"/>
                                </a:lnTo>
                                <a:lnTo>
                                  <a:pt x="5494" y="44757"/>
                                </a:lnTo>
                                <a:lnTo>
                                  <a:pt x="7007" y="46355"/>
                                </a:lnTo>
                                <a:lnTo>
                                  <a:pt x="5113" y="48249"/>
                                </a:lnTo>
                                <a:lnTo>
                                  <a:pt x="4599" y="53612"/>
                                </a:lnTo>
                                <a:lnTo>
                                  <a:pt x="6372" y="55245"/>
                                </a:lnTo>
                                <a:lnTo>
                                  <a:pt x="4466" y="57100"/>
                                </a:lnTo>
                                <a:lnTo>
                                  <a:pt x="4466" y="61523"/>
                                </a:lnTo>
                                <a:lnTo>
                                  <a:pt x="5736" y="62865"/>
                                </a:lnTo>
                                <a:lnTo>
                                  <a:pt x="4374" y="64227"/>
                                </a:lnTo>
                                <a:lnTo>
                                  <a:pt x="4113" y="69878"/>
                                </a:lnTo>
                                <a:lnTo>
                                  <a:pt x="5355" y="71120"/>
                                </a:lnTo>
                                <a:lnTo>
                                  <a:pt x="4085" y="72463"/>
                                </a:lnTo>
                                <a:lnTo>
                                  <a:pt x="4085" y="76360"/>
                                </a:lnTo>
                                <a:lnTo>
                                  <a:pt x="5736" y="78105"/>
                                </a:lnTo>
                                <a:lnTo>
                                  <a:pt x="4552" y="79289"/>
                                </a:lnTo>
                                <a:lnTo>
                                  <a:pt x="5100" y="82164"/>
                                </a:lnTo>
                                <a:lnTo>
                                  <a:pt x="6625" y="83820"/>
                                </a:lnTo>
                                <a:lnTo>
                                  <a:pt x="5905" y="84540"/>
                                </a:lnTo>
                                <a:lnTo>
                                  <a:pt x="6021" y="84835"/>
                                </a:lnTo>
                                <a:lnTo>
                                  <a:pt x="7324" y="86571"/>
                                </a:lnTo>
                                <a:lnTo>
                                  <a:pt x="10441" y="88650"/>
                                </a:lnTo>
                                <a:lnTo>
                                  <a:pt x="10816" y="88265"/>
                                </a:lnTo>
                                <a:lnTo>
                                  <a:pt x="12208" y="89776"/>
                                </a:lnTo>
                                <a:lnTo>
                                  <a:pt x="14116" y="90977"/>
                                </a:lnTo>
                                <a:lnTo>
                                  <a:pt x="14626" y="90424"/>
                                </a:lnTo>
                                <a:cubicBezTo>
                                  <a:pt x="17166" y="90424"/>
                                  <a:pt x="19072" y="92710"/>
                                  <a:pt x="19072" y="95250"/>
                                </a:cubicBezTo>
                                <a:cubicBezTo>
                                  <a:pt x="19072" y="97790"/>
                                  <a:pt x="17166" y="99695"/>
                                  <a:pt x="14626" y="99695"/>
                                </a:cubicBezTo>
                                <a:lnTo>
                                  <a:pt x="11589" y="96658"/>
                                </a:lnTo>
                                <a:lnTo>
                                  <a:pt x="10816" y="97409"/>
                                </a:lnTo>
                                <a:lnTo>
                                  <a:pt x="7200" y="94086"/>
                                </a:lnTo>
                                <a:lnTo>
                                  <a:pt x="6372" y="94869"/>
                                </a:lnTo>
                                <a:lnTo>
                                  <a:pt x="2180" y="90677"/>
                                </a:lnTo>
                                <a:lnTo>
                                  <a:pt x="657" y="89535"/>
                                </a:lnTo>
                                <a:lnTo>
                                  <a:pt x="867" y="89325"/>
                                </a:lnTo>
                                <a:lnTo>
                                  <a:pt x="0" y="88481"/>
                                </a:lnTo>
                                <a:lnTo>
                                  <a:pt x="0" y="36315"/>
                                </a:lnTo>
                                <a:lnTo>
                                  <a:pt x="137" y="36331"/>
                                </a:lnTo>
                                <a:lnTo>
                                  <a:pt x="0" y="36306"/>
                                </a:lnTo>
                                <a:lnTo>
                                  <a:pt x="0" y="20642"/>
                                </a:lnTo>
                                <a:lnTo>
                                  <a:pt x="1702" y="18114"/>
                                </a:lnTo>
                                <a:lnTo>
                                  <a:pt x="1546" y="18034"/>
                                </a:lnTo>
                                <a:lnTo>
                                  <a:pt x="4032" y="13724"/>
                                </a:lnTo>
                                <a:lnTo>
                                  <a:pt x="5101" y="10160"/>
                                </a:lnTo>
                                <a:lnTo>
                                  <a:pt x="5625" y="10286"/>
                                </a:lnTo>
                                <a:lnTo>
                                  <a:pt x="5693" y="10107"/>
                                </a:lnTo>
                                <a:lnTo>
                                  <a:pt x="5101" y="9906"/>
                                </a:lnTo>
                                <a:lnTo>
                                  <a:pt x="6625" y="4699"/>
                                </a:lnTo>
                                <a:lnTo>
                                  <a:pt x="7260" y="3350"/>
                                </a:lnTo>
                                <a:lnTo>
                                  <a:pt x="7260" y="2794"/>
                                </a:lnTo>
                                <a:lnTo>
                                  <a:pt x="7503" y="2833"/>
                                </a:lnTo>
                                <a:lnTo>
                                  <a:pt x="7641" y="2540"/>
                                </a:lnTo>
                                <a:lnTo>
                                  <a:pt x="9024" y="2981"/>
                                </a:lnTo>
                                <a:lnTo>
                                  <a:pt x="120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588"/>
                        <wps:cNvSpPr/>
                        <wps:spPr>
                          <a:xfrm>
                            <a:off x="6793865" y="1227201"/>
                            <a:ext cx="106680" cy="89916"/>
                          </a:xfrm>
                          <a:custGeom>
                            <a:avLst/>
                            <a:gdLst/>
                            <a:ahLst/>
                            <a:cxnLst/>
                            <a:rect l="0" t="0" r="0" b="0"/>
                            <a:pathLst>
                              <a:path w="106680" h="89916">
                                <a:moveTo>
                                  <a:pt x="76200" y="0"/>
                                </a:moveTo>
                                <a:lnTo>
                                  <a:pt x="76461" y="1263"/>
                                </a:lnTo>
                                <a:lnTo>
                                  <a:pt x="77724" y="0"/>
                                </a:lnTo>
                                <a:lnTo>
                                  <a:pt x="78026" y="303"/>
                                </a:lnTo>
                                <a:lnTo>
                                  <a:pt x="78105" y="0"/>
                                </a:lnTo>
                                <a:lnTo>
                                  <a:pt x="79937" y="458"/>
                                </a:lnTo>
                                <a:lnTo>
                                  <a:pt x="80010" y="381"/>
                                </a:lnTo>
                                <a:lnTo>
                                  <a:pt x="80128" y="506"/>
                                </a:lnTo>
                                <a:lnTo>
                                  <a:pt x="80645" y="635"/>
                                </a:lnTo>
                                <a:lnTo>
                                  <a:pt x="80550" y="952"/>
                                </a:lnTo>
                                <a:lnTo>
                                  <a:pt x="81520" y="1978"/>
                                </a:lnTo>
                                <a:lnTo>
                                  <a:pt x="81915" y="1524"/>
                                </a:lnTo>
                                <a:lnTo>
                                  <a:pt x="84455" y="3556"/>
                                </a:lnTo>
                                <a:lnTo>
                                  <a:pt x="83848" y="4219"/>
                                </a:lnTo>
                                <a:lnTo>
                                  <a:pt x="84448" y="4819"/>
                                </a:lnTo>
                                <a:lnTo>
                                  <a:pt x="85090" y="4445"/>
                                </a:lnTo>
                                <a:lnTo>
                                  <a:pt x="88265" y="9525"/>
                                </a:lnTo>
                                <a:lnTo>
                                  <a:pt x="87599" y="9904"/>
                                </a:lnTo>
                                <a:lnTo>
                                  <a:pt x="88043" y="10313"/>
                                </a:lnTo>
                                <a:lnTo>
                                  <a:pt x="88519" y="10160"/>
                                </a:lnTo>
                                <a:lnTo>
                                  <a:pt x="88857" y="11060"/>
                                </a:lnTo>
                                <a:lnTo>
                                  <a:pt x="89535" y="11684"/>
                                </a:lnTo>
                                <a:lnTo>
                                  <a:pt x="89214" y="12014"/>
                                </a:lnTo>
                                <a:lnTo>
                                  <a:pt x="90805" y="16256"/>
                                </a:lnTo>
                                <a:lnTo>
                                  <a:pt x="90141" y="16481"/>
                                </a:lnTo>
                                <a:lnTo>
                                  <a:pt x="90853" y="17194"/>
                                </a:lnTo>
                                <a:lnTo>
                                  <a:pt x="91186" y="17145"/>
                                </a:lnTo>
                                <a:lnTo>
                                  <a:pt x="91257" y="17598"/>
                                </a:lnTo>
                                <a:lnTo>
                                  <a:pt x="91440" y="17780"/>
                                </a:lnTo>
                                <a:lnTo>
                                  <a:pt x="91308" y="17923"/>
                                </a:lnTo>
                                <a:lnTo>
                                  <a:pt x="92328" y="24384"/>
                                </a:lnTo>
                                <a:lnTo>
                                  <a:pt x="91806" y="24481"/>
                                </a:lnTo>
                                <a:lnTo>
                                  <a:pt x="92328" y="25019"/>
                                </a:lnTo>
                                <a:lnTo>
                                  <a:pt x="92964" y="34925"/>
                                </a:lnTo>
                                <a:lnTo>
                                  <a:pt x="92597" y="35292"/>
                                </a:lnTo>
                                <a:lnTo>
                                  <a:pt x="92964" y="35306"/>
                                </a:lnTo>
                                <a:lnTo>
                                  <a:pt x="92710" y="43434"/>
                                </a:lnTo>
                                <a:lnTo>
                                  <a:pt x="92710" y="51816"/>
                                </a:lnTo>
                                <a:lnTo>
                                  <a:pt x="92952" y="59944"/>
                                </a:lnTo>
                                <a:lnTo>
                                  <a:pt x="92964" y="59944"/>
                                </a:lnTo>
                                <a:lnTo>
                                  <a:pt x="93581" y="68583"/>
                                </a:lnTo>
                                <a:lnTo>
                                  <a:pt x="93599" y="68580"/>
                                </a:lnTo>
                                <a:lnTo>
                                  <a:pt x="94361" y="74930"/>
                                </a:lnTo>
                                <a:lnTo>
                                  <a:pt x="93783" y="75002"/>
                                </a:lnTo>
                                <a:lnTo>
                                  <a:pt x="93802" y="75020"/>
                                </a:lnTo>
                                <a:lnTo>
                                  <a:pt x="94361" y="74930"/>
                                </a:lnTo>
                                <a:lnTo>
                                  <a:pt x="95195" y="79697"/>
                                </a:lnTo>
                                <a:lnTo>
                                  <a:pt x="95554" y="80470"/>
                                </a:lnTo>
                                <a:lnTo>
                                  <a:pt x="96602" y="80092"/>
                                </a:lnTo>
                                <a:lnTo>
                                  <a:pt x="96520" y="80010"/>
                                </a:lnTo>
                                <a:lnTo>
                                  <a:pt x="99060" y="78105"/>
                                </a:lnTo>
                                <a:lnTo>
                                  <a:pt x="100297" y="79408"/>
                                </a:lnTo>
                                <a:lnTo>
                                  <a:pt x="102235" y="77470"/>
                                </a:lnTo>
                                <a:cubicBezTo>
                                  <a:pt x="104775" y="77470"/>
                                  <a:pt x="106680" y="79756"/>
                                  <a:pt x="106680" y="82169"/>
                                </a:cubicBezTo>
                                <a:cubicBezTo>
                                  <a:pt x="106680" y="84709"/>
                                  <a:pt x="104775" y="86741"/>
                                  <a:pt x="102235" y="86741"/>
                                </a:cubicBezTo>
                                <a:lnTo>
                                  <a:pt x="101720" y="86240"/>
                                </a:lnTo>
                                <a:lnTo>
                                  <a:pt x="99695" y="88265"/>
                                </a:lnTo>
                                <a:lnTo>
                                  <a:pt x="99154" y="87768"/>
                                </a:lnTo>
                                <a:lnTo>
                                  <a:pt x="98425" y="88265"/>
                                </a:lnTo>
                                <a:lnTo>
                                  <a:pt x="98083" y="87645"/>
                                </a:lnTo>
                                <a:lnTo>
                                  <a:pt x="97415" y="88295"/>
                                </a:lnTo>
                                <a:lnTo>
                                  <a:pt x="97536" y="88900"/>
                                </a:lnTo>
                                <a:lnTo>
                                  <a:pt x="96495" y="89189"/>
                                </a:lnTo>
                                <a:lnTo>
                                  <a:pt x="96139" y="89535"/>
                                </a:lnTo>
                                <a:lnTo>
                                  <a:pt x="95938" y="89344"/>
                                </a:lnTo>
                                <a:lnTo>
                                  <a:pt x="95250" y="89535"/>
                                </a:lnTo>
                                <a:lnTo>
                                  <a:pt x="95061" y="88515"/>
                                </a:lnTo>
                                <a:lnTo>
                                  <a:pt x="95030" y="88485"/>
                                </a:lnTo>
                                <a:lnTo>
                                  <a:pt x="93599" y="89916"/>
                                </a:lnTo>
                                <a:lnTo>
                                  <a:pt x="92740" y="88984"/>
                                </a:lnTo>
                                <a:lnTo>
                                  <a:pt x="92328" y="89916"/>
                                </a:lnTo>
                                <a:lnTo>
                                  <a:pt x="90424" y="89281"/>
                                </a:lnTo>
                                <a:lnTo>
                                  <a:pt x="90821" y="88385"/>
                                </a:lnTo>
                                <a:lnTo>
                                  <a:pt x="88720" y="86227"/>
                                </a:lnTo>
                                <a:lnTo>
                                  <a:pt x="87630" y="86741"/>
                                </a:lnTo>
                                <a:lnTo>
                                  <a:pt x="85725" y="83185"/>
                                </a:lnTo>
                                <a:lnTo>
                                  <a:pt x="86827" y="82680"/>
                                </a:lnTo>
                                <a:lnTo>
                                  <a:pt x="85965" y="81796"/>
                                </a:lnTo>
                                <a:lnTo>
                                  <a:pt x="85344" y="81915"/>
                                </a:lnTo>
                                <a:lnTo>
                                  <a:pt x="85106" y="80915"/>
                                </a:lnTo>
                                <a:lnTo>
                                  <a:pt x="85090" y="80899"/>
                                </a:lnTo>
                                <a:lnTo>
                                  <a:pt x="85099" y="80890"/>
                                </a:lnTo>
                                <a:lnTo>
                                  <a:pt x="84074" y="76581"/>
                                </a:lnTo>
                                <a:lnTo>
                                  <a:pt x="84950" y="76441"/>
                                </a:lnTo>
                                <a:lnTo>
                                  <a:pt x="84639" y="76130"/>
                                </a:lnTo>
                                <a:lnTo>
                                  <a:pt x="84074" y="76200"/>
                                </a:lnTo>
                                <a:lnTo>
                                  <a:pt x="83439" y="69850"/>
                                </a:lnTo>
                                <a:lnTo>
                                  <a:pt x="84003" y="69779"/>
                                </a:lnTo>
                                <a:lnTo>
                                  <a:pt x="83678" y="69454"/>
                                </a:lnTo>
                                <a:lnTo>
                                  <a:pt x="83439" y="69469"/>
                                </a:lnTo>
                                <a:lnTo>
                                  <a:pt x="82803" y="60706"/>
                                </a:lnTo>
                                <a:lnTo>
                                  <a:pt x="82803" y="60325"/>
                                </a:lnTo>
                                <a:lnTo>
                                  <a:pt x="82803" y="52070"/>
                                </a:lnTo>
                                <a:lnTo>
                                  <a:pt x="83045" y="52063"/>
                                </a:lnTo>
                                <a:lnTo>
                                  <a:pt x="82803" y="51816"/>
                                </a:lnTo>
                                <a:lnTo>
                                  <a:pt x="83185" y="43180"/>
                                </a:lnTo>
                                <a:lnTo>
                                  <a:pt x="83439" y="34925"/>
                                </a:lnTo>
                                <a:lnTo>
                                  <a:pt x="83439" y="26035"/>
                                </a:lnTo>
                                <a:lnTo>
                                  <a:pt x="82621" y="19026"/>
                                </a:lnTo>
                                <a:lnTo>
                                  <a:pt x="82550" y="19050"/>
                                </a:lnTo>
                                <a:lnTo>
                                  <a:pt x="82169" y="17781"/>
                                </a:lnTo>
                                <a:lnTo>
                                  <a:pt x="82169" y="17780"/>
                                </a:lnTo>
                                <a:lnTo>
                                  <a:pt x="82169" y="17780"/>
                                </a:lnTo>
                                <a:lnTo>
                                  <a:pt x="80942" y="13692"/>
                                </a:lnTo>
                                <a:lnTo>
                                  <a:pt x="80899" y="13716"/>
                                </a:lnTo>
                                <a:lnTo>
                                  <a:pt x="78252" y="8783"/>
                                </a:lnTo>
                                <a:lnTo>
                                  <a:pt x="78041" y="8573"/>
                                </a:lnTo>
                                <a:lnTo>
                                  <a:pt x="77724" y="8890"/>
                                </a:lnTo>
                                <a:lnTo>
                                  <a:pt x="76548" y="7714"/>
                                </a:lnTo>
                                <a:lnTo>
                                  <a:pt x="74295" y="9906"/>
                                </a:lnTo>
                                <a:lnTo>
                                  <a:pt x="73646" y="9239"/>
                                </a:lnTo>
                                <a:lnTo>
                                  <a:pt x="70739" y="12065"/>
                                </a:lnTo>
                                <a:lnTo>
                                  <a:pt x="70608" y="11942"/>
                                </a:lnTo>
                                <a:lnTo>
                                  <a:pt x="67318" y="15233"/>
                                </a:lnTo>
                                <a:lnTo>
                                  <a:pt x="67564" y="15494"/>
                                </a:lnTo>
                                <a:cubicBezTo>
                                  <a:pt x="67564" y="18034"/>
                                  <a:pt x="65786" y="20066"/>
                                  <a:pt x="63119" y="20066"/>
                                </a:cubicBezTo>
                                <a:lnTo>
                                  <a:pt x="62706" y="19642"/>
                                </a:lnTo>
                                <a:lnTo>
                                  <a:pt x="61862" y="20783"/>
                                </a:lnTo>
                                <a:lnTo>
                                  <a:pt x="62865" y="21844"/>
                                </a:lnTo>
                                <a:cubicBezTo>
                                  <a:pt x="62865" y="24384"/>
                                  <a:pt x="60960" y="26416"/>
                                  <a:pt x="58420" y="26416"/>
                                </a:cubicBezTo>
                                <a:lnTo>
                                  <a:pt x="58155" y="26145"/>
                                </a:lnTo>
                                <a:lnTo>
                                  <a:pt x="57294" y="27449"/>
                                </a:lnTo>
                                <a:lnTo>
                                  <a:pt x="58420" y="28575"/>
                                </a:lnTo>
                                <a:cubicBezTo>
                                  <a:pt x="58420" y="31115"/>
                                  <a:pt x="56515" y="33274"/>
                                  <a:pt x="53975" y="33274"/>
                                </a:cubicBezTo>
                                <a:lnTo>
                                  <a:pt x="53796" y="33100"/>
                                </a:lnTo>
                                <a:lnTo>
                                  <a:pt x="52167" y="35844"/>
                                </a:lnTo>
                                <a:lnTo>
                                  <a:pt x="53340" y="37084"/>
                                </a:lnTo>
                                <a:cubicBezTo>
                                  <a:pt x="53340" y="39370"/>
                                  <a:pt x="51435" y="41656"/>
                                  <a:pt x="48895" y="41656"/>
                                </a:cubicBezTo>
                                <a:lnTo>
                                  <a:pt x="48888" y="41650"/>
                                </a:lnTo>
                                <a:lnTo>
                                  <a:pt x="48371" y="42651"/>
                                </a:lnTo>
                                <a:lnTo>
                                  <a:pt x="49911" y="44069"/>
                                </a:lnTo>
                                <a:lnTo>
                                  <a:pt x="46232" y="47747"/>
                                </a:lnTo>
                                <a:lnTo>
                                  <a:pt x="44464" y="51449"/>
                                </a:lnTo>
                                <a:lnTo>
                                  <a:pt x="45720" y="52705"/>
                                </a:lnTo>
                                <a:lnTo>
                                  <a:pt x="42260" y="56461"/>
                                </a:lnTo>
                                <a:lnTo>
                                  <a:pt x="41176" y="59064"/>
                                </a:lnTo>
                                <a:lnTo>
                                  <a:pt x="42545" y="60325"/>
                                </a:lnTo>
                                <a:lnTo>
                                  <a:pt x="39307" y="63478"/>
                                </a:lnTo>
                                <a:lnTo>
                                  <a:pt x="38853" y="64537"/>
                                </a:lnTo>
                                <a:lnTo>
                                  <a:pt x="40005" y="65659"/>
                                </a:lnTo>
                                <a:lnTo>
                                  <a:pt x="37127" y="68385"/>
                                </a:lnTo>
                                <a:lnTo>
                                  <a:pt x="36366" y="70022"/>
                                </a:lnTo>
                                <a:lnTo>
                                  <a:pt x="37211" y="70866"/>
                                </a:lnTo>
                                <a:lnTo>
                                  <a:pt x="34872" y="73270"/>
                                </a:lnTo>
                                <a:lnTo>
                                  <a:pt x="34299" y="74321"/>
                                </a:lnTo>
                                <a:lnTo>
                                  <a:pt x="34925" y="74930"/>
                                </a:lnTo>
                                <a:lnTo>
                                  <a:pt x="32841" y="76850"/>
                                </a:lnTo>
                                <a:lnTo>
                                  <a:pt x="31749" y="78486"/>
                                </a:lnTo>
                                <a:lnTo>
                                  <a:pt x="32003" y="78740"/>
                                </a:lnTo>
                                <a:lnTo>
                                  <a:pt x="30858" y="79824"/>
                                </a:lnTo>
                                <a:lnTo>
                                  <a:pt x="30480" y="80391"/>
                                </a:lnTo>
                                <a:lnTo>
                                  <a:pt x="30352" y="80303"/>
                                </a:lnTo>
                                <a:lnTo>
                                  <a:pt x="29611" y="81003"/>
                                </a:lnTo>
                                <a:lnTo>
                                  <a:pt x="29845" y="81280"/>
                                </a:lnTo>
                                <a:lnTo>
                                  <a:pt x="27305" y="83185"/>
                                </a:lnTo>
                                <a:lnTo>
                                  <a:pt x="27114" y="82995"/>
                                </a:lnTo>
                                <a:lnTo>
                                  <a:pt x="26035" y="84074"/>
                                </a:lnTo>
                                <a:lnTo>
                                  <a:pt x="25019" y="85090"/>
                                </a:lnTo>
                                <a:lnTo>
                                  <a:pt x="24612" y="84706"/>
                                </a:lnTo>
                                <a:lnTo>
                                  <a:pt x="23749" y="85090"/>
                                </a:lnTo>
                                <a:lnTo>
                                  <a:pt x="23588" y="84615"/>
                                </a:lnTo>
                                <a:lnTo>
                                  <a:pt x="22478" y="85725"/>
                                </a:lnTo>
                                <a:lnTo>
                                  <a:pt x="22108" y="85344"/>
                                </a:lnTo>
                                <a:lnTo>
                                  <a:pt x="20066" y="85344"/>
                                </a:lnTo>
                                <a:lnTo>
                                  <a:pt x="19685" y="85725"/>
                                </a:lnTo>
                                <a:lnTo>
                                  <a:pt x="19303" y="85344"/>
                                </a:lnTo>
                                <a:lnTo>
                                  <a:pt x="18547" y="84587"/>
                                </a:lnTo>
                                <a:lnTo>
                                  <a:pt x="18415" y="85090"/>
                                </a:lnTo>
                                <a:lnTo>
                                  <a:pt x="17938" y="84931"/>
                                </a:lnTo>
                                <a:lnTo>
                                  <a:pt x="17780" y="85090"/>
                                </a:lnTo>
                                <a:lnTo>
                                  <a:pt x="17419" y="84758"/>
                                </a:lnTo>
                                <a:lnTo>
                                  <a:pt x="16510" y="84455"/>
                                </a:lnTo>
                                <a:lnTo>
                                  <a:pt x="16622" y="84024"/>
                                </a:lnTo>
                                <a:lnTo>
                                  <a:pt x="16395" y="83815"/>
                                </a:lnTo>
                                <a:lnTo>
                                  <a:pt x="16128" y="84074"/>
                                </a:lnTo>
                                <a:lnTo>
                                  <a:pt x="15354" y="83300"/>
                                </a:lnTo>
                                <a:lnTo>
                                  <a:pt x="14986" y="83820"/>
                                </a:lnTo>
                                <a:lnTo>
                                  <a:pt x="13335" y="82931"/>
                                </a:lnTo>
                                <a:lnTo>
                                  <a:pt x="14022" y="81968"/>
                                </a:lnTo>
                                <a:lnTo>
                                  <a:pt x="13510" y="81456"/>
                                </a:lnTo>
                                <a:lnTo>
                                  <a:pt x="12700" y="82169"/>
                                </a:lnTo>
                                <a:lnTo>
                                  <a:pt x="10414" y="79756"/>
                                </a:lnTo>
                                <a:lnTo>
                                  <a:pt x="11285" y="78920"/>
                                </a:lnTo>
                                <a:lnTo>
                                  <a:pt x="10870" y="78516"/>
                                </a:lnTo>
                                <a:lnTo>
                                  <a:pt x="10160" y="78994"/>
                                </a:lnTo>
                                <a:lnTo>
                                  <a:pt x="7874" y="75819"/>
                                </a:lnTo>
                                <a:lnTo>
                                  <a:pt x="8665" y="75296"/>
                                </a:lnTo>
                                <a:lnTo>
                                  <a:pt x="7986" y="74634"/>
                                </a:lnTo>
                                <a:lnTo>
                                  <a:pt x="7239" y="74930"/>
                                </a:lnTo>
                                <a:lnTo>
                                  <a:pt x="5715" y="70866"/>
                                </a:lnTo>
                                <a:lnTo>
                                  <a:pt x="6510" y="70546"/>
                                </a:lnTo>
                                <a:lnTo>
                                  <a:pt x="6294" y="70324"/>
                                </a:lnTo>
                                <a:lnTo>
                                  <a:pt x="5715" y="70485"/>
                                </a:lnTo>
                                <a:lnTo>
                                  <a:pt x="4445" y="66040"/>
                                </a:lnTo>
                                <a:lnTo>
                                  <a:pt x="4949" y="65908"/>
                                </a:lnTo>
                                <a:lnTo>
                                  <a:pt x="4659" y="65619"/>
                                </a:lnTo>
                                <a:lnTo>
                                  <a:pt x="4445" y="65659"/>
                                </a:lnTo>
                                <a:lnTo>
                                  <a:pt x="4366" y="65325"/>
                                </a:lnTo>
                                <a:lnTo>
                                  <a:pt x="4064" y="65024"/>
                                </a:lnTo>
                                <a:lnTo>
                                  <a:pt x="4253" y="64855"/>
                                </a:lnTo>
                                <a:lnTo>
                                  <a:pt x="3175" y="60325"/>
                                </a:lnTo>
                                <a:lnTo>
                                  <a:pt x="2286" y="56134"/>
                                </a:lnTo>
                                <a:lnTo>
                                  <a:pt x="2794" y="56023"/>
                                </a:lnTo>
                                <a:lnTo>
                                  <a:pt x="2776" y="56004"/>
                                </a:lnTo>
                                <a:lnTo>
                                  <a:pt x="2286" y="56134"/>
                                </a:lnTo>
                                <a:lnTo>
                                  <a:pt x="1348" y="51797"/>
                                </a:lnTo>
                                <a:lnTo>
                                  <a:pt x="1270" y="51816"/>
                                </a:lnTo>
                                <a:lnTo>
                                  <a:pt x="1130" y="51035"/>
                                </a:lnTo>
                                <a:lnTo>
                                  <a:pt x="889" y="50800"/>
                                </a:lnTo>
                                <a:lnTo>
                                  <a:pt x="1060" y="50642"/>
                                </a:lnTo>
                                <a:lnTo>
                                  <a:pt x="635" y="48260"/>
                                </a:lnTo>
                                <a:lnTo>
                                  <a:pt x="635" y="47625"/>
                                </a:lnTo>
                                <a:lnTo>
                                  <a:pt x="635" y="45085"/>
                                </a:lnTo>
                                <a:lnTo>
                                  <a:pt x="1277" y="44388"/>
                                </a:lnTo>
                                <a:lnTo>
                                  <a:pt x="635" y="44450"/>
                                </a:lnTo>
                                <a:lnTo>
                                  <a:pt x="79" y="35004"/>
                                </a:lnTo>
                                <a:lnTo>
                                  <a:pt x="0" y="34925"/>
                                </a:lnTo>
                                <a:lnTo>
                                  <a:pt x="71" y="34854"/>
                                </a:lnTo>
                                <a:lnTo>
                                  <a:pt x="0" y="33655"/>
                                </a:lnTo>
                                <a:lnTo>
                                  <a:pt x="1357" y="33569"/>
                                </a:lnTo>
                                <a:lnTo>
                                  <a:pt x="1552" y="33373"/>
                                </a:lnTo>
                                <a:lnTo>
                                  <a:pt x="0" y="33274"/>
                                </a:lnTo>
                                <a:lnTo>
                                  <a:pt x="1270" y="19685"/>
                                </a:lnTo>
                                <a:lnTo>
                                  <a:pt x="3042" y="19818"/>
                                </a:lnTo>
                                <a:lnTo>
                                  <a:pt x="5715" y="17145"/>
                                </a:lnTo>
                                <a:cubicBezTo>
                                  <a:pt x="8255" y="17145"/>
                                  <a:pt x="10414" y="19431"/>
                                  <a:pt x="10414" y="21590"/>
                                </a:cubicBezTo>
                                <a:lnTo>
                                  <a:pt x="6186" y="25933"/>
                                </a:lnTo>
                                <a:lnTo>
                                  <a:pt x="6016" y="31967"/>
                                </a:lnTo>
                                <a:lnTo>
                                  <a:pt x="9144" y="34925"/>
                                </a:lnTo>
                                <a:lnTo>
                                  <a:pt x="6472" y="37452"/>
                                </a:lnTo>
                                <a:lnTo>
                                  <a:pt x="7071" y="42421"/>
                                </a:lnTo>
                                <a:lnTo>
                                  <a:pt x="9525" y="45085"/>
                                </a:lnTo>
                                <a:lnTo>
                                  <a:pt x="8343" y="46267"/>
                                </a:lnTo>
                                <a:lnTo>
                                  <a:pt x="9778" y="47625"/>
                                </a:lnTo>
                                <a:lnTo>
                                  <a:pt x="9010" y="48394"/>
                                </a:lnTo>
                                <a:lnTo>
                                  <a:pt x="9525" y="49784"/>
                                </a:lnTo>
                                <a:lnTo>
                                  <a:pt x="9237" y="49855"/>
                                </a:lnTo>
                                <a:lnTo>
                                  <a:pt x="9245" y="49885"/>
                                </a:lnTo>
                                <a:lnTo>
                                  <a:pt x="10160" y="50800"/>
                                </a:lnTo>
                                <a:lnTo>
                                  <a:pt x="9658" y="51330"/>
                                </a:lnTo>
                                <a:lnTo>
                                  <a:pt x="10414" y="53975"/>
                                </a:lnTo>
                                <a:lnTo>
                                  <a:pt x="9982" y="54090"/>
                                </a:lnTo>
                                <a:lnTo>
                                  <a:pt x="10285" y="54385"/>
                                </a:lnTo>
                                <a:lnTo>
                                  <a:pt x="10414" y="54356"/>
                                </a:lnTo>
                                <a:lnTo>
                                  <a:pt x="10465" y="54560"/>
                                </a:lnTo>
                                <a:lnTo>
                                  <a:pt x="11430" y="55499"/>
                                </a:lnTo>
                                <a:lnTo>
                                  <a:pt x="10837" y="56045"/>
                                </a:lnTo>
                                <a:lnTo>
                                  <a:pt x="11430" y="58420"/>
                                </a:lnTo>
                                <a:lnTo>
                                  <a:pt x="11539" y="58910"/>
                                </a:lnTo>
                                <a:lnTo>
                                  <a:pt x="12319" y="59690"/>
                                </a:lnTo>
                                <a:lnTo>
                                  <a:pt x="11817" y="60164"/>
                                </a:lnTo>
                                <a:lnTo>
                                  <a:pt x="12647" y="63895"/>
                                </a:lnTo>
                                <a:lnTo>
                                  <a:pt x="12700" y="63881"/>
                                </a:lnTo>
                                <a:lnTo>
                                  <a:pt x="12916" y="64618"/>
                                </a:lnTo>
                                <a:lnTo>
                                  <a:pt x="13335" y="65024"/>
                                </a:lnTo>
                                <a:lnTo>
                                  <a:pt x="13109" y="65270"/>
                                </a:lnTo>
                                <a:lnTo>
                                  <a:pt x="13970" y="68199"/>
                                </a:lnTo>
                                <a:lnTo>
                                  <a:pt x="13813" y="68242"/>
                                </a:lnTo>
                                <a:lnTo>
                                  <a:pt x="14111" y="68974"/>
                                </a:lnTo>
                                <a:lnTo>
                                  <a:pt x="14605" y="69469"/>
                                </a:lnTo>
                                <a:lnTo>
                                  <a:pt x="14401" y="69690"/>
                                </a:lnTo>
                                <a:lnTo>
                                  <a:pt x="14983" y="71122"/>
                                </a:lnTo>
                                <a:lnTo>
                                  <a:pt x="14986" y="71120"/>
                                </a:lnTo>
                                <a:lnTo>
                                  <a:pt x="16733" y="73689"/>
                                </a:lnTo>
                                <a:lnTo>
                                  <a:pt x="16764" y="73660"/>
                                </a:lnTo>
                                <a:lnTo>
                                  <a:pt x="18495" y="75872"/>
                                </a:lnTo>
                                <a:lnTo>
                                  <a:pt x="19305" y="76412"/>
                                </a:lnTo>
                                <a:lnTo>
                                  <a:pt x="19862" y="76597"/>
                                </a:lnTo>
                                <a:lnTo>
                                  <a:pt x="21361" y="76733"/>
                                </a:lnTo>
                                <a:lnTo>
                                  <a:pt x="22323" y="76493"/>
                                </a:lnTo>
                                <a:lnTo>
                                  <a:pt x="23559" y="75610"/>
                                </a:lnTo>
                                <a:lnTo>
                                  <a:pt x="23495" y="75565"/>
                                </a:lnTo>
                                <a:lnTo>
                                  <a:pt x="26188" y="72137"/>
                                </a:lnTo>
                                <a:lnTo>
                                  <a:pt x="28575" y="68199"/>
                                </a:lnTo>
                                <a:lnTo>
                                  <a:pt x="29925" y="68935"/>
                                </a:lnTo>
                                <a:lnTo>
                                  <a:pt x="29958" y="68903"/>
                                </a:lnTo>
                                <a:lnTo>
                                  <a:pt x="28575" y="68199"/>
                                </a:lnTo>
                                <a:lnTo>
                                  <a:pt x="31115" y="63119"/>
                                </a:lnTo>
                                <a:lnTo>
                                  <a:pt x="33655" y="58166"/>
                                </a:lnTo>
                                <a:lnTo>
                                  <a:pt x="36830" y="50419"/>
                                </a:lnTo>
                                <a:lnTo>
                                  <a:pt x="40894" y="41656"/>
                                </a:lnTo>
                                <a:lnTo>
                                  <a:pt x="44703" y="34290"/>
                                </a:lnTo>
                                <a:lnTo>
                                  <a:pt x="49911" y="25781"/>
                                </a:lnTo>
                                <a:lnTo>
                                  <a:pt x="54228" y="18669"/>
                                </a:lnTo>
                                <a:lnTo>
                                  <a:pt x="55895" y="19814"/>
                                </a:lnTo>
                                <a:lnTo>
                                  <a:pt x="56008" y="19694"/>
                                </a:lnTo>
                                <a:lnTo>
                                  <a:pt x="54610" y="18669"/>
                                </a:lnTo>
                                <a:lnTo>
                                  <a:pt x="59436" y="12319"/>
                                </a:lnTo>
                                <a:lnTo>
                                  <a:pt x="60747" y="13302"/>
                                </a:lnTo>
                                <a:lnTo>
                                  <a:pt x="60773" y="13275"/>
                                </a:lnTo>
                                <a:lnTo>
                                  <a:pt x="59436" y="12065"/>
                                </a:lnTo>
                                <a:lnTo>
                                  <a:pt x="62865" y="7874"/>
                                </a:lnTo>
                                <a:lnTo>
                                  <a:pt x="64336" y="9204"/>
                                </a:lnTo>
                                <a:lnTo>
                                  <a:pt x="64430" y="9104"/>
                                </a:lnTo>
                                <a:lnTo>
                                  <a:pt x="63119" y="7620"/>
                                </a:lnTo>
                                <a:lnTo>
                                  <a:pt x="67310" y="3810"/>
                                </a:lnTo>
                                <a:lnTo>
                                  <a:pt x="68485" y="5109"/>
                                </a:lnTo>
                                <a:lnTo>
                                  <a:pt x="68706" y="4882"/>
                                </a:lnTo>
                                <a:lnTo>
                                  <a:pt x="67945" y="3556"/>
                                </a:lnTo>
                                <a:lnTo>
                                  <a:pt x="71755" y="1270"/>
                                </a:lnTo>
                                <a:lnTo>
                                  <a:pt x="72495" y="2538"/>
                                </a:lnTo>
                                <a:lnTo>
                                  <a:pt x="72965" y="2041"/>
                                </a:lnTo>
                                <a:lnTo>
                                  <a:pt x="72644" y="635"/>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589"/>
                        <wps:cNvSpPr/>
                        <wps:spPr>
                          <a:xfrm>
                            <a:off x="6936106" y="1144651"/>
                            <a:ext cx="33020" cy="178181"/>
                          </a:xfrm>
                          <a:custGeom>
                            <a:avLst/>
                            <a:gdLst/>
                            <a:ahLst/>
                            <a:cxnLst/>
                            <a:rect l="0" t="0" r="0" b="0"/>
                            <a:pathLst>
                              <a:path w="33020" h="178181">
                                <a:moveTo>
                                  <a:pt x="28575" y="0"/>
                                </a:moveTo>
                                <a:cubicBezTo>
                                  <a:pt x="30734" y="0"/>
                                  <a:pt x="33020" y="1905"/>
                                  <a:pt x="33020" y="4445"/>
                                </a:cubicBezTo>
                                <a:cubicBezTo>
                                  <a:pt x="33020" y="6985"/>
                                  <a:pt x="30734" y="9144"/>
                                  <a:pt x="28575" y="9144"/>
                                </a:cubicBezTo>
                                <a:lnTo>
                                  <a:pt x="28253" y="8830"/>
                                </a:lnTo>
                                <a:lnTo>
                                  <a:pt x="24764" y="12319"/>
                                </a:lnTo>
                                <a:lnTo>
                                  <a:pt x="22754" y="10467"/>
                                </a:lnTo>
                                <a:lnTo>
                                  <a:pt x="18764" y="16121"/>
                                </a:lnTo>
                                <a:lnTo>
                                  <a:pt x="20574" y="18034"/>
                                </a:lnTo>
                                <a:lnTo>
                                  <a:pt x="18426" y="20243"/>
                                </a:lnTo>
                                <a:lnTo>
                                  <a:pt x="18796" y="20574"/>
                                </a:lnTo>
                                <a:lnTo>
                                  <a:pt x="15875" y="23495"/>
                                </a:lnTo>
                                <a:lnTo>
                                  <a:pt x="15798" y="23771"/>
                                </a:lnTo>
                                <a:lnTo>
                                  <a:pt x="16763" y="24765"/>
                                </a:lnTo>
                                <a:lnTo>
                                  <a:pt x="15277" y="26427"/>
                                </a:lnTo>
                                <a:lnTo>
                                  <a:pt x="14602" y="29187"/>
                                </a:lnTo>
                                <a:lnTo>
                                  <a:pt x="15621" y="30099"/>
                                </a:lnTo>
                                <a:lnTo>
                                  <a:pt x="14505" y="31126"/>
                                </a:lnTo>
                                <a:lnTo>
                                  <a:pt x="13753" y="36016"/>
                                </a:lnTo>
                                <a:lnTo>
                                  <a:pt x="14224" y="36449"/>
                                </a:lnTo>
                                <a:lnTo>
                                  <a:pt x="13595" y="37044"/>
                                </a:lnTo>
                                <a:lnTo>
                                  <a:pt x="13588" y="37084"/>
                                </a:lnTo>
                                <a:lnTo>
                                  <a:pt x="13577" y="37082"/>
                                </a:lnTo>
                                <a:lnTo>
                                  <a:pt x="13335" y="42291"/>
                                </a:lnTo>
                                <a:lnTo>
                                  <a:pt x="13314" y="42289"/>
                                </a:lnTo>
                                <a:lnTo>
                                  <a:pt x="12712" y="53112"/>
                                </a:lnTo>
                                <a:lnTo>
                                  <a:pt x="12953" y="53340"/>
                                </a:lnTo>
                                <a:lnTo>
                                  <a:pt x="12694" y="53607"/>
                                </a:lnTo>
                                <a:lnTo>
                                  <a:pt x="12446" y="64135"/>
                                </a:lnTo>
                                <a:lnTo>
                                  <a:pt x="12446" y="64240"/>
                                </a:lnTo>
                                <a:lnTo>
                                  <a:pt x="12700" y="64516"/>
                                </a:lnTo>
                                <a:lnTo>
                                  <a:pt x="12446" y="64763"/>
                                </a:lnTo>
                                <a:lnTo>
                                  <a:pt x="12446" y="77236"/>
                                </a:lnTo>
                                <a:lnTo>
                                  <a:pt x="12700" y="77470"/>
                                </a:lnTo>
                                <a:lnTo>
                                  <a:pt x="12446" y="77717"/>
                                </a:lnTo>
                                <a:lnTo>
                                  <a:pt x="12446" y="89281"/>
                                </a:lnTo>
                                <a:lnTo>
                                  <a:pt x="12446" y="89535"/>
                                </a:lnTo>
                                <a:lnTo>
                                  <a:pt x="12064" y="101219"/>
                                </a:lnTo>
                                <a:lnTo>
                                  <a:pt x="12434" y="113285"/>
                                </a:lnTo>
                                <a:lnTo>
                                  <a:pt x="12446" y="113284"/>
                                </a:lnTo>
                                <a:lnTo>
                                  <a:pt x="12936" y="123827"/>
                                </a:lnTo>
                                <a:lnTo>
                                  <a:pt x="12953" y="123825"/>
                                </a:lnTo>
                                <a:lnTo>
                                  <a:pt x="13970" y="132334"/>
                                </a:lnTo>
                                <a:lnTo>
                                  <a:pt x="14605" y="141224"/>
                                </a:lnTo>
                                <a:lnTo>
                                  <a:pt x="14261" y="141262"/>
                                </a:lnTo>
                                <a:lnTo>
                                  <a:pt x="14605" y="141605"/>
                                </a:lnTo>
                                <a:lnTo>
                                  <a:pt x="14605" y="148971"/>
                                </a:lnTo>
                                <a:lnTo>
                                  <a:pt x="14859" y="149225"/>
                                </a:lnTo>
                                <a:lnTo>
                                  <a:pt x="14487" y="149596"/>
                                </a:lnTo>
                                <a:lnTo>
                                  <a:pt x="14605" y="149606"/>
                                </a:lnTo>
                                <a:lnTo>
                                  <a:pt x="14045" y="155426"/>
                                </a:lnTo>
                                <a:lnTo>
                                  <a:pt x="14605" y="155956"/>
                                </a:lnTo>
                                <a:lnTo>
                                  <a:pt x="13581" y="156873"/>
                                </a:lnTo>
                                <a:lnTo>
                                  <a:pt x="12110" y="161970"/>
                                </a:lnTo>
                                <a:lnTo>
                                  <a:pt x="13335" y="163195"/>
                                </a:lnTo>
                                <a:lnTo>
                                  <a:pt x="10961" y="165381"/>
                                </a:lnTo>
                                <a:lnTo>
                                  <a:pt x="9534" y="168175"/>
                                </a:lnTo>
                                <a:lnTo>
                                  <a:pt x="10795" y="169545"/>
                                </a:lnTo>
                                <a:lnTo>
                                  <a:pt x="7937" y="172403"/>
                                </a:lnTo>
                                <a:lnTo>
                                  <a:pt x="8889" y="173355"/>
                                </a:lnTo>
                                <a:cubicBezTo>
                                  <a:pt x="8889" y="175895"/>
                                  <a:pt x="6985" y="178181"/>
                                  <a:pt x="4445" y="178181"/>
                                </a:cubicBezTo>
                                <a:cubicBezTo>
                                  <a:pt x="1905" y="178181"/>
                                  <a:pt x="0" y="175895"/>
                                  <a:pt x="0" y="173355"/>
                                </a:cubicBezTo>
                                <a:lnTo>
                                  <a:pt x="1632" y="171722"/>
                                </a:lnTo>
                                <a:lnTo>
                                  <a:pt x="0" y="170815"/>
                                </a:lnTo>
                                <a:lnTo>
                                  <a:pt x="1905" y="167005"/>
                                </a:lnTo>
                                <a:lnTo>
                                  <a:pt x="3307" y="167762"/>
                                </a:lnTo>
                                <a:lnTo>
                                  <a:pt x="3363" y="167706"/>
                                </a:lnTo>
                                <a:lnTo>
                                  <a:pt x="1905" y="167005"/>
                                </a:lnTo>
                                <a:lnTo>
                                  <a:pt x="4170" y="161570"/>
                                </a:lnTo>
                                <a:lnTo>
                                  <a:pt x="4063" y="161544"/>
                                </a:lnTo>
                                <a:lnTo>
                                  <a:pt x="5334" y="154940"/>
                                </a:lnTo>
                                <a:lnTo>
                                  <a:pt x="5349" y="154944"/>
                                </a:lnTo>
                                <a:lnTo>
                                  <a:pt x="5704" y="149020"/>
                                </a:lnTo>
                                <a:lnTo>
                                  <a:pt x="5353" y="142238"/>
                                </a:lnTo>
                                <a:lnTo>
                                  <a:pt x="5334" y="142240"/>
                                </a:lnTo>
                                <a:lnTo>
                                  <a:pt x="4445" y="133350"/>
                                </a:lnTo>
                                <a:lnTo>
                                  <a:pt x="3428" y="124841"/>
                                </a:lnTo>
                                <a:lnTo>
                                  <a:pt x="2921" y="113919"/>
                                </a:lnTo>
                                <a:lnTo>
                                  <a:pt x="3153" y="113903"/>
                                </a:lnTo>
                                <a:lnTo>
                                  <a:pt x="2921" y="113665"/>
                                </a:lnTo>
                                <a:lnTo>
                                  <a:pt x="2921" y="101219"/>
                                </a:lnTo>
                                <a:lnTo>
                                  <a:pt x="3175" y="89281"/>
                                </a:lnTo>
                                <a:lnTo>
                                  <a:pt x="3428" y="77470"/>
                                </a:lnTo>
                                <a:lnTo>
                                  <a:pt x="3428" y="64516"/>
                                </a:lnTo>
                                <a:lnTo>
                                  <a:pt x="3428" y="64135"/>
                                </a:lnTo>
                                <a:lnTo>
                                  <a:pt x="3810" y="53340"/>
                                </a:lnTo>
                                <a:lnTo>
                                  <a:pt x="4176" y="52974"/>
                                </a:lnTo>
                                <a:lnTo>
                                  <a:pt x="3810" y="52959"/>
                                </a:lnTo>
                                <a:lnTo>
                                  <a:pt x="4445" y="41275"/>
                                </a:lnTo>
                                <a:lnTo>
                                  <a:pt x="5080" y="35941"/>
                                </a:lnTo>
                                <a:lnTo>
                                  <a:pt x="5552" y="35991"/>
                                </a:lnTo>
                                <a:lnTo>
                                  <a:pt x="5852" y="35698"/>
                                </a:lnTo>
                                <a:lnTo>
                                  <a:pt x="5080" y="35560"/>
                                </a:lnTo>
                                <a:lnTo>
                                  <a:pt x="6350" y="29210"/>
                                </a:lnTo>
                                <a:lnTo>
                                  <a:pt x="7140" y="29331"/>
                                </a:lnTo>
                                <a:lnTo>
                                  <a:pt x="7304" y="29172"/>
                                </a:lnTo>
                                <a:lnTo>
                                  <a:pt x="6350" y="28956"/>
                                </a:lnTo>
                                <a:lnTo>
                                  <a:pt x="7620" y="23495"/>
                                </a:lnTo>
                                <a:lnTo>
                                  <a:pt x="8762" y="23712"/>
                                </a:lnTo>
                                <a:lnTo>
                                  <a:pt x="8892" y="23593"/>
                                </a:lnTo>
                                <a:lnTo>
                                  <a:pt x="7874" y="23241"/>
                                </a:lnTo>
                                <a:lnTo>
                                  <a:pt x="9525" y="19050"/>
                                </a:lnTo>
                                <a:lnTo>
                                  <a:pt x="10715" y="19418"/>
                                </a:lnTo>
                                <a:lnTo>
                                  <a:pt x="10837" y="19300"/>
                                </a:lnTo>
                                <a:lnTo>
                                  <a:pt x="9525" y="18669"/>
                                </a:lnTo>
                                <a:lnTo>
                                  <a:pt x="11684" y="15494"/>
                                </a:lnTo>
                                <a:lnTo>
                                  <a:pt x="13244" y="16219"/>
                                </a:lnTo>
                                <a:lnTo>
                                  <a:pt x="13661" y="15803"/>
                                </a:lnTo>
                                <a:lnTo>
                                  <a:pt x="12064" y="14605"/>
                                </a:lnTo>
                                <a:lnTo>
                                  <a:pt x="20574" y="4445"/>
                                </a:lnTo>
                                <a:lnTo>
                                  <a:pt x="21787" y="5364"/>
                                </a:lnTo>
                                <a:lnTo>
                                  <a:pt x="20574" y="4191"/>
                                </a:lnTo>
                                <a:lnTo>
                                  <a:pt x="24384" y="1016"/>
                                </a:lnTo>
                                <a:lnTo>
                                  <a:pt x="25963" y="2406"/>
                                </a:lnTo>
                                <a:lnTo>
                                  <a:pt x="28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590"/>
                        <wps:cNvSpPr/>
                        <wps:spPr>
                          <a:xfrm>
                            <a:off x="6872606" y="1184021"/>
                            <a:ext cx="164464" cy="32004"/>
                          </a:xfrm>
                          <a:custGeom>
                            <a:avLst/>
                            <a:gdLst/>
                            <a:ahLst/>
                            <a:cxnLst/>
                            <a:rect l="0" t="0" r="0" b="0"/>
                            <a:pathLst>
                              <a:path w="164464" h="32004">
                                <a:moveTo>
                                  <a:pt x="158114" y="0"/>
                                </a:moveTo>
                                <a:lnTo>
                                  <a:pt x="158394" y="1281"/>
                                </a:lnTo>
                                <a:lnTo>
                                  <a:pt x="159638" y="0"/>
                                </a:lnTo>
                                <a:cubicBezTo>
                                  <a:pt x="162178" y="0"/>
                                  <a:pt x="164464" y="1905"/>
                                  <a:pt x="164464" y="4445"/>
                                </a:cubicBezTo>
                                <a:cubicBezTo>
                                  <a:pt x="164464" y="6986"/>
                                  <a:pt x="162178" y="9272"/>
                                  <a:pt x="159638" y="9272"/>
                                </a:cubicBezTo>
                                <a:lnTo>
                                  <a:pt x="158024" y="7467"/>
                                </a:lnTo>
                                <a:lnTo>
                                  <a:pt x="152466" y="9126"/>
                                </a:lnTo>
                                <a:lnTo>
                                  <a:pt x="150749" y="10795"/>
                                </a:lnTo>
                                <a:lnTo>
                                  <a:pt x="149779" y="9878"/>
                                </a:lnTo>
                                <a:lnTo>
                                  <a:pt x="139953" y="12447"/>
                                </a:lnTo>
                                <a:lnTo>
                                  <a:pt x="139446" y="12954"/>
                                </a:lnTo>
                                <a:lnTo>
                                  <a:pt x="139106" y="12650"/>
                                </a:lnTo>
                                <a:lnTo>
                                  <a:pt x="126746" y="15622"/>
                                </a:lnTo>
                                <a:lnTo>
                                  <a:pt x="125774" y="15826"/>
                                </a:lnTo>
                                <a:lnTo>
                                  <a:pt x="125730" y="15875"/>
                                </a:lnTo>
                                <a:lnTo>
                                  <a:pt x="125697" y="15843"/>
                                </a:lnTo>
                                <a:lnTo>
                                  <a:pt x="110489" y="19050"/>
                                </a:lnTo>
                                <a:lnTo>
                                  <a:pt x="110309" y="18169"/>
                                </a:lnTo>
                                <a:lnTo>
                                  <a:pt x="110015" y="18479"/>
                                </a:lnTo>
                                <a:lnTo>
                                  <a:pt x="110109" y="19050"/>
                                </a:lnTo>
                                <a:lnTo>
                                  <a:pt x="92075" y="22225"/>
                                </a:lnTo>
                                <a:lnTo>
                                  <a:pt x="91144" y="22396"/>
                                </a:lnTo>
                                <a:lnTo>
                                  <a:pt x="91059" y="22479"/>
                                </a:lnTo>
                                <a:lnTo>
                                  <a:pt x="91002" y="22422"/>
                                </a:lnTo>
                                <a:lnTo>
                                  <a:pt x="76200" y="25147"/>
                                </a:lnTo>
                                <a:lnTo>
                                  <a:pt x="76050" y="24280"/>
                                </a:lnTo>
                                <a:lnTo>
                                  <a:pt x="75848" y="24482"/>
                                </a:lnTo>
                                <a:lnTo>
                                  <a:pt x="75946" y="25147"/>
                                </a:lnTo>
                                <a:lnTo>
                                  <a:pt x="60960" y="26670"/>
                                </a:lnTo>
                                <a:lnTo>
                                  <a:pt x="60907" y="26120"/>
                                </a:lnTo>
                                <a:lnTo>
                                  <a:pt x="60566" y="26443"/>
                                </a:lnTo>
                                <a:lnTo>
                                  <a:pt x="60578" y="26670"/>
                                </a:lnTo>
                                <a:lnTo>
                                  <a:pt x="47625" y="27687"/>
                                </a:lnTo>
                                <a:lnTo>
                                  <a:pt x="47608" y="27436"/>
                                </a:lnTo>
                                <a:lnTo>
                                  <a:pt x="47371" y="27687"/>
                                </a:lnTo>
                                <a:lnTo>
                                  <a:pt x="47003" y="27339"/>
                                </a:lnTo>
                                <a:lnTo>
                                  <a:pt x="46989" y="27687"/>
                                </a:lnTo>
                                <a:lnTo>
                                  <a:pt x="33655" y="26924"/>
                                </a:lnTo>
                                <a:lnTo>
                                  <a:pt x="33097" y="26366"/>
                                </a:lnTo>
                                <a:lnTo>
                                  <a:pt x="33020" y="26924"/>
                                </a:lnTo>
                                <a:lnTo>
                                  <a:pt x="23113" y="25654"/>
                                </a:lnTo>
                                <a:lnTo>
                                  <a:pt x="16128" y="24765"/>
                                </a:lnTo>
                                <a:lnTo>
                                  <a:pt x="16135" y="24722"/>
                                </a:lnTo>
                                <a:lnTo>
                                  <a:pt x="11953" y="24235"/>
                                </a:lnTo>
                                <a:lnTo>
                                  <a:pt x="11684" y="24512"/>
                                </a:lnTo>
                                <a:lnTo>
                                  <a:pt x="11325" y="24162"/>
                                </a:lnTo>
                                <a:lnTo>
                                  <a:pt x="11049" y="24130"/>
                                </a:lnTo>
                                <a:lnTo>
                                  <a:pt x="9934" y="24130"/>
                                </a:lnTo>
                                <a:lnTo>
                                  <a:pt x="13588" y="27687"/>
                                </a:lnTo>
                                <a:cubicBezTo>
                                  <a:pt x="13588" y="30099"/>
                                  <a:pt x="11430" y="32004"/>
                                  <a:pt x="8889" y="32004"/>
                                </a:cubicBezTo>
                                <a:lnTo>
                                  <a:pt x="4766" y="27999"/>
                                </a:lnTo>
                                <a:lnTo>
                                  <a:pt x="4445" y="28322"/>
                                </a:lnTo>
                                <a:cubicBezTo>
                                  <a:pt x="1905" y="28322"/>
                                  <a:pt x="0" y="26036"/>
                                  <a:pt x="0" y="23495"/>
                                </a:cubicBezTo>
                                <a:lnTo>
                                  <a:pt x="2921" y="20574"/>
                                </a:lnTo>
                                <a:lnTo>
                                  <a:pt x="2921" y="20574"/>
                                </a:lnTo>
                                <a:lnTo>
                                  <a:pt x="2159" y="19050"/>
                                </a:lnTo>
                                <a:lnTo>
                                  <a:pt x="4445" y="17780"/>
                                </a:lnTo>
                                <a:lnTo>
                                  <a:pt x="4807" y="18632"/>
                                </a:lnTo>
                                <a:lnTo>
                                  <a:pt x="5091" y="18340"/>
                                </a:lnTo>
                                <a:lnTo>
                                  <a:pt x="4699" y="17399"/>
                                </a:lnTo>
                                <a:lnTo>
                                  <a:pt x="6603" y="16129"/>
                                </a:lnTo>
                                <a:lnTo>
                                  <a:pt x="8889" y="15622"/>
                                </a:lnTo>
                                <a:lnTo>
                                  <a:pt x="8947" y="15928"/>
                                </a:lnTo>
                                <a:lnTo>
                                  <a:pt x="9271" y="15622"/>
                                </a:lnTo>
                                <a:lnTo>
                                  <a:pt x="11684" y="15240"/>
                                </a:lnTo>
                                <a:lnTo>
                                  <a:pt x="12023" y="15599"/>
                                </a:lnTo>
                                <a:lnTo>
                                  <a:pt x="12064" y="15240"/>
                                </a:lnTo>
                                <a:lnTo>
                                  <a:pt x="16580" y="15804"/>
                                </a:lnTo>
                                <a:lnTo>
                                  <a:pt x="16763" y="15622"/>
                                </a:lnTo>
                                <a:lnTo>
                                  <a:pt x="16984" y="15855"/>
                                </a:lnTo>
                                <a:lnTo>
                                  <a:pt x="17145" y="15875"/>
                                </a:lnTo>
                                <a:lnTo>
                                  <a:pt x="17135" y="16014"/>
                                </a:lnTo>
                                <a:lnTo>
                                  <a:pt x="17347" y="16238"/>
                                </a:lnTo>
                                <a:lnTo>
                                  <a:pt x="17399" y="15875"/>
                                </a:lnTo>
                                <a:lnTo>
                                  <a:pt x="24384" y="16511"/>
                                </a:lnTo>
                                <a:lnTo>
                                  <a:pt x="34289" y="17780"/>
                                </a:lnTo>
                                <a:lnTo>
                                  <a:pt x="34287" y="17798"/>
                                </a:lnTo>
                                <a:lnTo>
                                  <a:pt x="47134" y="18404"/>
                                </a:lnTo>
                                <a:lnTo>
                                  <a:pt x="60071" y="17399"/>
                                </a:lnTo>
                                <a:lnTo>
                                  <a:pt x="60085" y="17659"/>
                                </a:lnTo>
                                <a:lnTo>
                                  <a:pt x="60095" y="17649"/>
                                </a:lnTo>
                                <a:lnTo>
                                  <a:pt x="60071" y="17399"/>
                                </a:lnTo>
                                <a:lnTo>
                                  <a:pt x="74549" y="15622"/>
                                </a:lnTo>
                                <a:lnTo>
                                  <a:pt x="74630" y="16175"/>
                                </a:lnTo>
                                <a:lnTo>
                                  <a:pt x="74643" y="16163"/>
                                </a:lnTo>
                                <a:lnTo>
                                  <a:pt x="74549" y="15622"/>
                                </a:lnTo>
                                <a:lnTo>
                                  <a:pt x="90424" y="12954"/>
                                </a:lnTo>
                                <a:lnTo>
                                  <a:pt x="108585" y="9779"/>
                                </a:lnTo>
                                <a:lnTo>
                                  <a:pt x="108704" y="10507"/>
                                </a:lnTo>
                                <a:lnTo>
                                  <a:pt x="108730" y="10483"/>
                                </a:lnTo>
                                <a:lnTo>
                                  <a:pt x="108585" y="9779"/>
                                </a:lnTo>
                                <a:lnTo>
                                  <a:pt x="124713" y="6604"/>
                                </a:lnTo>
                                <a:lnTo>
                                  <a:pt x="138049" y="3811"/>
                                </a:lnTo>
                                <a:lnTo>
                                  <a:pt x="149225" y="1524"/>
                                </a:lnTo>
                                <a:lnTo>
                                  <a:pt x="1581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591"/>
                        <wps:cNvSpPr/>
                        <wps:spPr>
                          <a:xfrm>
                            <a:off x="2604770" y="13449"/>
                            <a:ext cx="2081" cy="7006"/>
                          </a:xfrm>
                          <a:custGeom>
                            <a:avLst/>
                            <a:gdLst/>
                            <a:ahLst/>
                            <a:cxnLst/>
                            <a:rect l="0" t="0" r="0" b="0"/>
                            <a:pathLst>
                              <a:path w="2081" h="7006">
                                <a:moveTo>
                                  <a:pt x="2081" y="0"/>
                                </a:moveTo>
                                <a:lnTo>
                                  <a:pt x="2081" y="2035"/>
                                </a:lnTo>
                                <a:lnTo>
                                  <a:pt x="1772" y="1748"/>
                                </a:lnTo>
                                <a:lnTo>
                                  <a:pt x="2081" y="2329"/>
                                </a:lnTo>
                                <a:lnTo>
                                  <a:pt x="2081" y="7006"/>
                                </a:lnTo>
                                <a:lnTo>
                                  <a:pt x="0" y="5094"/>
                                </a:lnTo>
                                <a:lnTo>
                                  <a:pt x="193" y="4906"/>
                                </a:lnTo>
                                <a:lnTo>
                                  <a:pt x="0" y="4712"/>
                                </a:lnTo>
                                <a:lnTo>
                                  <a:pt x="1602" y="3110"/>
                                </a:lnTo>
                                <a:lnTo>
                                  <a:pt x="635" y="1284"/>
                                </a:lnTo>
                                <a:lnTo>
                                  <a:pt x="1270" y="1284"/>
                                </a:lnTo>
                                <a:lnTo>
                                  <a:pt x="1827" y="941"/>
                                </a:lnTo>
                                <a:lnTo>
                                  <a:pt x="1524" y="268"/>
                                </a:lnTo>
                                <a:lnTo>
                                  <a:pt x="20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592"/>
                        <wps:cNvSpPr/>
                        <wps:spPr>
                          <a:xfrm>
                            <a:off x="2606851" y="10541"/>
                            <a:ext cx="124919" cy="87884"/>
                          </a:xfrm>
                          <a:custGeom>
                            <a:avLst/>
                            <a:gdLst/>
                            <a:ahLst/>
                            <a:cxnLst/>
                            <a:rect l="0" t="0" r="0" b="0"/>
                            <a:pathLst>
                              <a:path w="124919" h="87884">
                                <a:moveTo>
                                  <a:pt x="13159" y="0"/>
                                </a:moveTo>
                                <a:lnTo>
                                  <a:pt x="13276" y="1836"/>
                                </a:lnTo>
                                <a:lnTo>
                                  <a:pt x="13433" y="1675"/>
                                </a:lnTo>
                                <a:lnTo>
                                  <a:pt x="13540" y="0"/>
                                </a:lnTo>
                                <a:lnTo>
                                  <a:pt x="14967" y="99"/>
                                </a:lnTo>
                                <a:lnTo>
                                  <a:pt x="15064" y="0"/>
                                </a:lnTo>
                                <a:lnTo>
                                  <a:pt x="15168" y="113"/>
                                </a:lnTo>
                                <a:lnTo>
                                  <a:pt x="22684" y="635"/>
                                </a:lnTo>
                                <a:lnTo>
                                  <a:pt x="23865" y="729"/>
                                </a:lnTo>
                                <a:lnTo>
                                  <a:pt x="23954" y="635"/>
                                </a:lnTo>
                                <a:lnTo>
                                  <a:pt x="24063" y="744"/>
                                </a:lnTo>
                                <a:lnTo>
                                  <a:pt x="30685" y="1270"/>
                                </a:lnTo>
                                <a:lnTo>
                                  <a:pt x="30606" y="2527"/>
                                </a:lnTo>
                                <a:lnTo>
                                  <a:pt x="30685" y="2447"/>
                                </a:lnTo>
                                <a:lnTo>
                                  <a:pt x="30685" y="1270"/>
                                </a:lnTo>
                                <a:lnTo>
                                  <a:pt x="31828" y="1270"/>
                                </a:lnTo>
                                <a:lnTo>
                                  <a:pt x="40718" y="1270"/>
                                </a:lnTo>
                                <a:lnTo>
                                  <a:pt x="42066" y="1317"/>
                                </a:lnTo>
                                <a:lnTo>
                                  <a:pt x="42115" y="1270"/>
                                </a:lnTo>
                                <a:lnTo>
                                  <a:pt x="42165" y="1320"/>
                                </a:lnTo>
                                <a:lnTo>
                                  <a:pt x="51640" y="1651"/>
                                </a:lnTo>
                                <a:lnTo>
                                  <a:pt x="52856" y="1703"/>
                                </a:lnTo>
                                <a:lnTo>
                                  <a:pt x="52910" y="1651"/>
                                </a:lnTo>
                                <a:lnTo>
                                  <a:pt x="52961" y="1707"/>
                                </a:lnTo>
                                <a:lnTo>
                                  <a:pt x="63578" y="2159"/>
                                </a:lnTo>
                                <a:lnTo>
                                  <a:pt x="64862" y="2272"/>
                                </a:lnTo>
                                <a:lnTo>
                                  <a:pt x="64975" y="2159"/>
                                </a:lnTo>
                                <a:lnTo>
                                  <a:pt x="65094" y="2292"/>
                                </a:lnTo>
                                <a:lnTo>
                                  <a:pt x="75135" y="3175"/>
                                </a:lnTo>
                                <a:lnTo>
                                  <a:pt x="76004" y="3194"/>
                                </a:lnTo>
                                <a:lnTo>
                                  <a:pt x="76024" y="3175"/>
                                </a:lnTo>
                                <a:lnTo>
                                  <a:pt x="76044" y="3195"/>
                                </a:lnTo>
                                <a:lnTo>
                                  <a:pt x="86565" y="3428"/>
                                </a:lnTo>
                                <a:lnTo>
                                  <a:pt x="86510" y="4399"/>
                                </a:lnTo>
                                <a:lnTo>
                                  <a:pt x="86751" y="4152"/>
                                </a:lnTo>
                                <a:lnTo>
                                  <a:pt x="86819" y="3428"/>
                                </a:lnTo>
                                <a:lnTo>
                                  <a:pt x="87387" y="3496"/>
                                </a:lnTo>
                                <a:lnTo>
                                  <a:pt x="87454" y="3428"/>
                                </a:lnTo>
                                <a:lnTo>
                                  <a:pt x="87543" y="3515"/>
                                </a:lnTo>
                                <a:lnTo>
                                  <a:pt x="98503" y="4826"/>
                                </a:lnTo>
                                <a:lnTo>
                                  <a:pt x="98460" y="5272"/>
                                </a:lnTo>
                                <a:lnTo>
                                  <a:pt x="98881" y="4839"/>
                                </a:lnTo>
                                <a:lnTo>
                                  <a:pt x="98884" y="4826"/>
                                </a:lnTo>
                                <a:lnTo>
                                  <a:pt x="98892" y="4828"/>
                                </a:lnTo>
                                <a:lnTo>
                                  <a:pt x="99265" y="4445"/>
                                </a:lnTo>
                                <a:lnTo>
                                  <a:pt x="99891" y="5071"/>
                                </a:lnTo>
                                <a:lnTo>
                                  <a:pt x="107774" y="6985"/>
                                </a:lnTo>
                                <a:lnTo>
                                  <a:pt x="107681" y="7313"/>
                                </a:lnTo>
                                <a:lnTo>
                                  <a:pt x="108028" y="6985"/>
                                </a:lnTo>
                                <a:lnTo>
                                  <a:pt x="108432" y="7377"/>
                                </a:lnTo>
                                <a:lnTo>
                                  <a:pt x="115394" y="10795"/>
                                </a:lnTo>
                                <a:lnTo>
                                  <a:pt x="115265" y="11033"/>
                                </a:lnTo>
                                <a:lnTo>
                                  <a:pt x="116151" y="11894"/>
                                </a:lnTo>
                                <a:lnTo>
                                  <a:pt x="116410" y="11684"/>
                                </a:lnTo>
                                <a:lnTo>
                                  <a:pt x="118064" y="13752"/>
                                </a:lnTo>
                                <a:lnTo>
                                  <a:pt x="119204" y="14859"/>
                                </a:lnTo>
                                <a:lnTo>
                                  <a:pt x="119068" y="15006"/>
                                </a:lnTo>
                                <a:lnTo>
                                  <a:pt x="121490" y="18034"/>
                                </a:lnTo>
                                <a:lnTo>
                                  <a:pt x="121231" y="18244"/>
                                </a:lnTo>
                                <a:lnTo>
                                  <a:pt x="124284" y="21209"/>
                                </a:lnTo>
                                <a:lnTo>
                                  <a:pt x="122760" y="22733"/>
                                </a:lnTo>
                                <a:lnTo>
                                  <a:pt x="122923" y="24039"/>
                                </a:lnTo>
                                <a:lnTo>
                                  <a:pt x="124919" y="26035"/>
                                </a:lnTo>
                                <a:lnTo>
                                  <a:pt x="121749" y="29386"/>
                                </a:lnTo>
                                <a:lnTo>
                                  <a:pt x="121308" y="30680"/>
                                </a:lnTo>
                                <a:lnTo>
                                  <a:pt x="123014" y="32385"/>
                                </a:lnTo>
                                <a:cubicBezTo>
                                  <a:pt x="123014" y="34925"/>
                                  <a:pt x="121109" y="37084"/>
                                  <a:pt x="118569" y="37084"/>
                                </a:cubicBezTo>
                                <a:lnTo>
                                  <a:pt x="118253" y="36776"/>
                                </a:lnTo>
                                <a:lnTo>
                                  <a:pt x="117283" y="38139"/>
                                </a:lnTo>
                                <a:lnTo>
                                  <a:pt x="118315" y="39116"/>
                                </a:lnTo>
                                <a:cubicBezTo>
                                  <a:pt x="118315" y="41528"/>
                                  <a:pt x="116029" y="43815"/>
                                  <a:pt x="113489" y="43815"/>
                                </a:cubicBezTo>
                                <a:lnTo>
                                  <a:pt x="112772" y="43057"/>
                                </a:lnTo>
                                <a:lnTo>
                                  <a:pt x="110239" y="45372"/>
                                </a:lnTo>
                                <a:lnTo>
                                  <a:pt x="110949" y="46101"/>
                                </a:lnTo>
                                <a:cubicBezTo>
                                  <a:pt x="110949" y="48641"/>
                                  <a:pt x="108790" y="50419"/>
                                  <a:pt x="106250" y="50419"/>
                                </a:cubicBezTo>
                                <a:lnTo>
                                  <a:pt x="105236" y="49462"/>
                                </a:lnTo>
                                <a:lnTo>
                                  <a:pt x="100649" y="52830"/>
                                </a:lnTo>
                                <a:lnTo>
                                  <a:pt x="100789" y="52959"/>
                                </a:lnTo>
                                <a:cubicBezTo>
                                  <a:pt x="100789" y="55626"/>
                                  <a:pt x="98503" y="57403"/>
                                  <a:pt x="96090" y="57403"/>
                                </a:cubicBezTo>
                                <a:lnTo>
                                  <a:pt x="95030" y="56373"/>
                                </a:lnTo>
                                <a:lnTo>
                                  <a:pt x="88520" y="60141"/>
                                </a:lnTo>
                                <a:lnTo>
                                  <a:pt x="84025" y="64516"/>
                                </a:lnTo>
                                <a:lnTo>
                                  <a:pt x="82811" y="63302"/>
                                </a:lnTo>
                                <a:lnTo>
                                  <a:pt x="75654" y="66954"/>
                                </a:lnTo>
                                <a:lnTo>
                                  <a:pt x="71960" y="70866"/>
                                </a:lnTo>
                                <a:lnTo>
                                  <a:pt x="70548" y="69529"/>
                                </a:lnTo>
                                <a:lnTo>
                                  <a:pt x="65184" y="72180"/>
                                </a:lnTo>
                                <a:lnTo>
                                  <a:pt x="61165" y="76200"/>
                                </a:lnTo>
                                <a:lnTo>
                                  <a:pt x="59629" y="74785"/>
                                </a:lnTo>
                                <a:lnTo>
                                  <a:pt x="55999" y="76293"/>
                                </a:lnTo>
                                <a:lnTo>
                                  <a:pt x="51640" y="81026"/>
                                </a:lnTo>
                                <a:lnTo>
                                  <a:pt x="49568" y="78954"/>
                                </a:lnTo>
                                <a:lnTo>
                                  <a:pt x="48487" y="79397"/>
                                </a:lnTo>
                                <a:lnTo>
                                  <a:pt x="48719" y="79628"/>
                                </a:lnTo>
                                <a:cubicBezTo>
                                  <a:pt x="48719" y="82169"/>
                                  <a:pt x="46814" y="84455"/>
                                  <a:pt x="44274" y="84455"/>
                                </a:cubicBezTo>
                                <a:lnTo>
                                  <a:pt x="43131" y="83281"/>
                                </a:lnTo>
                                <a:lnTo>
                                  <a:pt x="39575" y="86741"/>
                                </a:lnTo>
                                <a:lnTo>
                                  <a:pt x="39098" y="86265"/>
                                </a:lnTo>
                                <a:lnTo>
                                  <a:pt x="37289" y="87884"/>
                                </a:lnTo>
                                <a:cubicBezTo>
                                  <a:pt x="34749" y="87884"/>
                                  <a:pt x="32844" y="85978"/>
                                  <a:pt x="32844" y="83566"/>
                                </a:cubicBezTo>
                                <a:lnTo>
                                  <a:pt x="34993" y="81232"/>
                                </a:lnTo>
                                <a:lnTo>
                                  <a:pt x="34114" y="79375"/>
                                </a:lnTo>
                                <a:lnTo>
                                  <a:pt x="36654" y="77851"/>
                                </a:lnTo>
                                <a:lnTo>
                                  <a:pt x="37127" y="78916"/>
                                </a:lnTo>
                                <a:lnTo>
                                  <a:pt x="37149" y="78892"/>
                                </a:lnTo>
                                <a:lnTo>
                                  <a:pt x="36654" y="77851"/>
                                </a:lnTo>
                                <a:lnTo>
                                  <a:pt x="41353" y="75565"/>
                                </a:lnTo>
                                <a:lnTo>
                                  <a:pt x="48719" y="72009"/>
                                </a:lnTo>
                                <a:lnTo>
                                  <a:pt x="58625" y="67310"/>
                                </a:lnTo>
                                <a:lnTo>
                                  <a:pt x="58755" y="67624"/>
                                </a:lnTo>
                                <a:lnTo>
                                  <a:pt x="69094" y="62331"/>
                                </a:lnTo>
                                <a:lnTo>
                                  <a:pt x="69039" y="62230"/>
                                </a:lnTo>
                                <a:lnTo>
                                  <a:pt x="81485" y="55880"/>
                                </a:lnTo>
                                <a:lnTo>
                                  <a:pt x="93550" y="48895"/>
                                </a:lnTo>
                                <a:lnTo>
                                  <a:pt x="93591" y="48970"/>
                                </a:lnTo>
                                <a:lnTo>
                                  <a:pt x="102738" y="42338"/>
                                </a:lnTo>
                                <a:lnTo>
                                  <a:pt x="102694" y="42291"/>
                                </a:lnTo>
                                <a:lnTo>
                                  <a:pt x="110060" y="35560"/>
                                </a:lnTo>
                                <a:lnTo>
                                  <a:pt x="110100" y="35602"/>
                                </a:lnTo>
                                <a:lnTo>
                                  <a:pt x="114378" y="29591"/>
                                </a:lnTo>
                                <a:lnTo>
                                  <a:pt x="114388" y="29598"/>
                                </a:lnTo>
                                <a:lnTo>
                                  <a:pt x="115892" y="24586"/>
                                </a:lnTo>
                                <a:lnTo>
                                  <a:pt x="115544" y="21873"/>
                                </a:lnTo>
                                <a:lnTo>
                                  <a:pt x="111594" y="16935"/>
                                </a:lnTo>
                                <a:lnTo>
                                  <a:pt x="108651" y="15269"/>
                                </a:lnTo>
                                <a:lnTo>
                                  <a:pt x="108028" y="15875"/>
                                </a:lnTo>
                                <a:lnTo>
                                  <a:pt x="105697" y="13670"/>
                                </a:lnTo>
                                <a:lnTo>
                                  <a:pt x="100694" y="12326"/>
                                </a:lnTo>
                                <a:lnTo>
                                  <a:pt x="99265" y="13716"/>
                                </a:lnTo>
                                <a:lnTo>
                                  <a:pt x="96870" y="11321"/>
                                </a:lnTo>
                                <a:lnTo>
                                  <a:pt x="89620" y="10533"/>
                                </a:lnTo>
                                <a:lnTo>
                                  <a:pt x="87454" y="12700"/>
                                </a:lnTo>
                                <a:lnTo>
                                  <a:pt x="85014" y="10121"/>
                                </a:lnTo>
                                <a:lnTo>
                                  <a:pt x="78195" y="9893"/>
                                </a:lnTo>
                                <a:lnTo>
                                  <a:pt x="76024" y="12065"/>
                                </a:lnTo>
                                <a:lnTo>
                                  <a:pt x="73652" y="9693"/>
                                </a:lnTo>
                                <a:lnTo>
                                  <a:pt x="67153" y="9188"/>
                                </a:lnTo>
                                <a:lnTo>
                                  <a:pt x="64975" y="11430"/>
                                </a:lnTo>
                                <a:lnTo>
                                  <a:pt x="62150" y="8828"/>
                                </a:lnTo>
                                <a:lnTo>
                                  <a:pt x="55177" y="8461"/>
                                </a:lnTo>
                                <a:lnTo>
                                  <a:pt x="52910" y="10795"/>
                                </a:lnTo>
                                <a:lnTo>
                                  <a:pt x="50076" y="8185"/>
                                </a:lnTo>
                                <a:lnTo>
                                  <a:pt x="44582" y="7862"/>
                                </a:lnTo>
                                <a:lnTo>
                                  <a:pt x="42115" y="10541"/>
                                </a:lnTo>
                                <a:lnTo>
                                  <a:pt x="39313" y="7584"/>
                                </a:lnTo>
                                <a:lnTo>
                                  <a:pt x="34749" y="7469"/>
                                </a:lnTo>
                                <a:lnTo>
                                  <a:pt x="31828" y="10160"/>
                                </a:lnTo>
                                <a:lnTo>
                                  <a:pt x="28992" y="7241"/>
                                </a:lnTo>
                                <a:lnTo>
                                  <a:pt x="26852" y="7037"/>
                                </a:lnTo>
                                <a:lnTo>
                                  <a:pt x="23954" y="9778"/>
                                </a:lnTo>
                                <a:lnTo>
                                  <a:pt x="20665" y="6490"/>
                                </a:lnTo>
                                <a:lnTo>
                                  <a:pt x="17987" y="6304"/>
                                </a:lnTo>
                                <a:lnTo>
                                  <a:pt x="15064" y="9144"/>
                                </a:lnTo>
                                <a:lnTo>
                                  <a:pt x="12092" y="6413"/>
                                </a:lnTo>
                                <a:lnTo>
                                  <a:pt x="8714" y="9525"/>
                                </a:lnTo>
                                <a:lnTo>
                                  <a:pt x="7723" y="8534"/>
                                </a:lnTo>
                                <a:lnTo>
                                  <a:pt x="4904" y="11430"/>
                                </a:lnTo>
                                <a:lnTo>
                                  <a:pt x="4736" y="11248"/>
                                </a:lnTo>
                                <a:lnTo>
                                  <a:pt x="3634" y="12319"/>
                                </a:lnTo>
                                <a:lnTo>
                                  <a:pt x="3119" y="11845"/>
                                </a:lnTo>
                                <a:lnTo>
                                  <a:pt x="2618" y="12319"/>
                                </a:lnTo>
                                <a:lnTo>
                                  <a:pt x="0" y="9913"/>
                                </a:lnTo>
                                <a:lnTo>
                                  <a:pt x="0" y="5236"/>
                                </a:lnTo>
                                <a:lnTo>
                                  <a:pt x="105" y="5433"/>
                                </a:lnTo>
                                <a:lnTo>
                                  <a:pt x="309" y="5229"/>
                                </a:lnTo>
                                <a:lnTo>
                                  <a:pt x="0" y="4943"/>
                                </a:lnTo>
                                <a:lnTo>
                                  <a:pt x="0" y="2907"/>
                                </a:lnTo>
                                <a:lnTo>
                                  <a:pt x="2618" y="1651"/>
                                </a:lnTo>
                                <a:lnTo>
                                  <a:pt x="3508" y="3304"/>
                                </a:lnTo>
                                <a:lnTo>
                                  <a:pt x="3634" y="3175"/>
                                </a:lnTo>
                                <a:lnTo>
                                  <a:pt x="3659" y="3203"/>
                                </a:lnTo>
                                <a:lnTo>
                                  <a:pt x="3253" y="1651"/>
                                </a:lnTo>
                                <a:lnTo>
                                  <a:pt x="6428" y="635"/>
                                </a:lnTo>
                                <a:lnTo>
                                  <a:pt x="6890" y="2234"/>
                                </a:lnTo>
                                <a:lnTo>
                                  <a:pt x="7256" y="1836"/>
                                </a:lnTo>
                                <a:lnTo>
                                  <a:pt x="7190" y="253"/>
                                </a:lnTo>
                                <a:lnTo>
                                  <a:pt x="13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593"/>
                        <wps:cNvSpPr/>
                        <wps:spPr>
                          <a:xfrm>
                            <a:off x="2607945" y="29845"/>
                            <a:ext cx="15615" cy="142875"/>
                          </a:xfrm>
                          <a:custGeom>
                            <a:avLst/>
                            <a:gdLst/>
                            <a:ahLst/>
                            <a:cxnLst/>
                            <a:rect l="0" t="0" r="0" b="0"/>
                            <a:pathLst>
                              <a:path w="15615" h="142875">
                                <a:moveTo>
                                  <a:pt x="6350" y="0"/>
                                </a:moveTo>
                                <a:cubicBezTo>
                                  <a:pt x="8890" y="0"/>
                                  <a:pt x="10795" y="1905"/>
                                  <a:pt x="10795" y="4573"/>
                                </a:cubicBezTo>
                                <a:lnTo>
                                  <a:pt x="9931" y="5486"/>
                                </a:lnTo>
                                <a:lnTo>
                                  <a:pt x="10795" y="6350"/>
                                </a:lnTo>
                                <a:lnTo>
                                  <a:pt x="8689" y="8636"/>
                                </a:lnTo>
                                <a:lnTo>
                                  <a:pt x="10795" y="10923"/>
                                </a:lnTo>
                                <a:lnTo>
                                  <a:pt x="9893" y="11798"/>
                                </a:lnTo>
                                <a:lnTo>
                                  <a:pt x="10795" y="12700"/>
                                </a:lnTo>
                                <a:lnTo>
                                  <a:pt x="8899" y="14545"/>
                                </a:lnTo>
                                <a:lnTo>
                                  <a:pt x="11049" y="16638"/>
                                </a:lnTo>
                                <a:lnTo>
                                  <a:pt x="8266" y="19421"/>
                                </a:lnTo>
                                <a:lnTo>
                                  <a:pt x="11684" y="23241"/>
                                </a:lnTo>
                                <a:lnTo>
                                  <a:pt x="8949" y="26057"/>
                                </a:lnTo>
                                <a:lnTo>
                                  <a:pt x="9287" y="28352"/>
                                </a:lnTo>
                                <a:lnTo>
                                  <a:pt x="12700" y="31497"/>
                                </a:lnTo>
                                <a:lnTo>
                                  <a:pt x="9819" y="34378"/>
                                </a:lnTo>
                                <a:lnTo>
                                  <a:pt x="10077" y="38254"/>
                                </a:lnTo>
                                <a:lnTo>
                                  <a:pt x="13081" y="41022"/>
                                </a:lnTo>
                                <a:lnTo>
                                  <a:pt x="10160" y="43712"/>
                                </a:lnTo>
                                <a:lnTo>
                                  <a:pt x="10160" y="48976"/>
                                </a:lnTo>
                                <a:lnTo>
                                  <a:pt x="13081" y="51816"/>
                                </a:lnTo>
                                <a:lnTo>
                                  <a:pt x="10020" y="54962"/>
                                </a:lnTo>
                                <a:lnTo>
                                  <a:pt x="9965" y="56701"/>
                                </a:lnTo>
                                <a:lnTo>
                                  <a:pt x="12700" y="59437"/>
                                </a:lnTo>
                                <a:lnTo>
                                  <a:pt x="9483" y="62929"/>
                                </a:lnTo>
                                <a:lnTo>
                                  <a:pt x="8663" y="71424"/>
                                </a:lnTo>
                                <a:lnTo>
                                  <a:pt x="11430" y="74041"/>
                                </a:lnTo>
                                <a:lnTo>
                                  <a:pt x="8261" y="77210"/>
                                </a:lnTo>
                                <a:lnTo>
                                  <a:pt x="7701" y="86636"/>
                                </a:lnTo>
                                <a:lnTo>
                                  <a:pt x="10160" y="88900"/>
                                </a:lnTo>
                                <a:lnTo>
                                  <a:pt x="7473" y="91587"/>
                                </a:lnTo>
                                <a:lnTo>
                                  <a:pt x="7032" y="102345"/>
                                </a:lnTo>
                                <a:lnTo>
                                  <a:pt x="9271" y="104522"/>
                                </a:lnTo>
                                <a:lnTo>
                                  <a:pt x="6985" y="106935"/>
                                </a:lnTo>
                                <a:lnTo>
                                  <a:pt x="6985" y="114491"/>
                                </a:lnTo>
                                <a:lnTo>
                                  <a:pt x="9271" y="116840"/>
                                </a:lnTo>
                                <a:lnTo>
                                  <a:pt x="7241" y="118871"/>
                                </a:lnTo>
                                <a:lnTo>
                                  <a:pt x="7547" y="122669"/>
                                </a:lnTo>
                                <a:lnTo>
                                  <a:pt x="9906" y="124841"/>
                                </a:lnTo>
                                <a:lnTo>
                                  <a:pt x="8254" y="126363"/>
                                </a:lnTo>
                                <a:lnTo>
                                  <a:pt x="8827" y="129223"/>
                                </a:lnTo>
                                <a:lnTo>
                                  <a:pt x="10795" y="131191"/>
                                </a:lnTo>
                                <a:lnTo>
                                  <a:pt x="9782" y="132262"/>
                                </a:lnTo>
                                <a:lnTo>
                                  <a:pt x="11514" y="133947"/>
                                </a:lnTo>
                                <a:lnTo>
                                  <a:pt x="11557" y="133960"/>
                                </a:lnTo>
                                <a:lnTo>
                                  <a:pt x="12172" y="133837"/>
                                </a:lnTo>
                                <a:lnTo>
                                  <a:pt x="14349" y="132606"/>
                                </a:lnTo>
                                <a:lnTo>
                                  <a:pt x="14224" y="132462"/>
                                </a:lnTo>
                                <a:lnTo>
                                  <a:pt x="15615" y="131555"/>
                                </a:lnTo>
                                <a:lnTo>
                                  <a:pt x="15615" y="134063"/>
                                </a:lnTo>
                                <a:lnTo>
                                  <a:pt x="15584" y="134027"/>
                                </a:lnTo>
                                <a:lnTo>
                                  <a:pt x="15615" y="134077"/>
                                </a:lnTo>
                                <a:lnTo>
                                  <a:pt x="15615" y="141612"/>
                                </a:lnTo>
                                <a:lnTo>
                                  <a:pt x="14605" y="142622"/>
                                </a:lnTo>
                                <a:lnTo>
                                  <a:pt x="13779" y="141796"/>
                                </a:lnTo>
                                <a:lnTo>
                                  <a:pt x="12700" y="142875"/>
                                </a:lnTo>
                                <a:lnTo>
                                  <a:pt x="11610" y="141871"/>
                                </a:lnTo>
                                <a:lnTo>
                                  <a:pt x="10795" y="142622"/>
                                </a:lnTo>
                                <a:lnTo>
                                  <a:pt x="9518" y="141344"/>
                                </a:lnTo>
                                <a:lnTo>
                                  <a:pt x="9271" y="141605"/>
                                </a:lnTo>
                                <a:lnTo>
                                  <a:pt x="8308" y="140668"/>
                                </a:lnTo>
                                <a:lnTo>
                                  <a:pt x="8255" y="140716"/>
                                </a:lnTo>
                                <a:lnTo>
                                  <a:pt x="7712" y="140173"/>
                                </a:lnTo>
                                <a:lnTo>
                                  <a:pt x="6350" y="139447"/>
                                </a:lnTo>
                                <a:lnTo>
                                  <a:pt x="6588" y="139050"/>
                                </a:lnTo>
                                <a:lnTo>
                                  <a:pt x="6033" y="138494"/>
                                </a:lnTo>
                                <a:lnTo>
                                  <a:pt x="5715" y="138812"/>
                                </a:lnTo>
                                <a:lnTo>
                                  <a:pt x="4699" y="137923"/>
                                </a:lnTo>
                                <a:lnTo>
                                  <a:pt x="5089" y="137551"/>
                                </a:lnTo>
                                <a:lnTo>
                                  <a:pt x="4583" y="137045"/>
                                </a:lnTo>
                                <a:lnTo>
                                  <a:pt x="4191" y="137288"/>
                                </a:lnTo>
                                <a:lnTo>
                                  <a:pt x="3175" y="135001"/>
                                </a:lnTo>
                                <a:lnTo>
                                  <a:pt x="3309" y="134926"/>
                                </a:lnTo>
                                <a:lnTo>
                                  <a:pt x="2540" y="134113"/>
                                </a:lnTo>
                                <a:lnTo>
                                  <a:pt x="2750" y="133897"/>
                                </a:lnTo>
                                <a:lnTo>
                                  <a:pt x="1905" y="131573"/>
                                </a:lnTo>
                                <a:lnTo>
                                  <a:pt x="1913" y="131570"/>
                                </a:lnTo>
                                <a:lnTo>
                                  <a:pt x="1524" y="131191"/>
                                </a:lnTo>
                                <a:lnTo>
                                  <a:pt x="1871" y="130872"/>
                                </a:lnTo>
                                <a:lnTo>
                                  <a:pt x="1524" y="130938"/>
                                </a:lnTo>
                                <a:lnTo>
                                  <a:pt x="676" y="124882"/>
                                </a:lnTo>
                                <a:lnTo>
                                  <a:pt x="635" y="124841"/>
                                </a:lnTo>
                                <a:lnTo>
                                  <a:pt x="666" y="124810"/>
                                </a:lnTo>
                                <a:lnTo>
                                  <a:pt x="635" y="124588"/>
                                </a:lnTo>
                                <a:lnTo>
                                  <a:pt x="952" y="124524"/>
                                </a:lnTo>
                                <a:lnTo>
                                  <a:pt x="1333" y="124143"/>
                                </a:lnTo>
                                <a:lnTo>
                                  <a:pt x="635" y="124206"/>
                                </a:lnTo>
                                <a:lnTo>
                                  <a:pt x="74" y="116912"/>
                                </a:lnTo>
                                <a:lnTo>
                                  <a:pt x="0" y="116840"/>
                                </a:lnTo>
                                <a:lnTo>
                                  <a:pt x="64" y="116777"/>
                                </a:lnTo>
                                <a:lnTo>
                                  <a:pt x="0" y="115951"/>
                                </a:lnTo>
                                <a:lnTo>
                                  <a:pt x="923" y="115918"/>
                                </a:lnTo>
                                <a:lnTo>
                                  <a:pt x="1143" y="115698"/>
                                </a:lnTo>
                                <a:lnTo>
                                  <a:pt x="0" y="115698"/>
                                </a:lnTo>
                                <a:lnTo>
                                  <a:pt x="0" y="104522"/>
                                </a:lnTo>
                                <a:lnTo>
                                  <a:pt x="0" y="103505"/>
                                </a:lnTo>
                                <a:lnTo>
                                  <a:pt x="1074" y="103505"/>
                                </a:lnTo>
                                <a:lnTo>
                                  <a:pt x="1293" y="103298"/>
                                </a:lnTo>
                                <a:lnTo>
                                  <a:pt x="0" y="103251"/>
                                </a:lnTo>
                                <a:lnTo>
                                  <a:pt x="1016" y="87630"/>
                                </a:lnTo>
                                <a:lnTo>
                                  <a:pt x="2159" y="72390"/>
                                </a:lnTo>
                                <a:lnTo>
                                  <a:pt x="3556" y="57913"/>
                                </a:lnTo>
                                <a:lnTo>
                                  <a:pt x="4181" y="50280"/>
                                </a:lnTo>
                                <a:lnTo>
                                  <a:pt x="3856" y="41068"/>
                                </a:lnTo>
                                <a:lnTo>
                                  <a:pt x="3810" y="41022"/>
                                </a:lnTo>
                                <a:lnTo>
                                  <a:pt x="3853" y="40978"/>
                                </a:lnTo>
                                <a:lnTo>
                                  <a:pt x="3810" y="39751"/>
                                </a:lnTo>
                                <a:lnTo>
                                  <a:pt x="3591" y="31536"/>
                                </a:lnTo>
                                <a:lnTo>
                                  <a:pt x="3556" y="31497"/>
                                </a:lnTo>
                                <a:lnTo>
                                  <a:pt x="3589" y="31463"/>
                                </a:lnTo>
                                <a:lnTo>
                                  <a:pt x="3556" y="30226"/>
                                </a:lnTo>
                                <a:lnTo>
                                  <a:pt x="3052" y="23372"/>
                                </a:lnTo>
                                <a:lnTo>
                                  <a:pt x="2921" y="23241"/>
                                </a:lnTo>
                                <a:lnTo>
                                  <a:pt x="3033" y="23119"/>
                                </a:lnTo>
                                <a:lnTo>
                                  <a:pt x="2949" y="21966"/>
                                </a:lnTo>
                                <a:lnTo>
                                  <a:pt x="2921" y="21972"/>
                                </a:lnTo>
                                <a:lnTo>
                                  <a:pt x="2156" y="16903"/>
                                </a:lnTo>
                                <a:lnTo>
                                  <a:pt x="1905" y="16638"/>
                                </a:lnTo>
                                <a:lnTo>
                                  <a:pt x="2087" y="16450"/>
                                </a:lnTo>
                                <a:lnTo>
                                  <a:pt x="1905" y="15240"/>
                                </a:lnTo>
                                <a:lnTo>
                                  <a:pt x="1696" y="12872"/>
                                </a:lnTo>
                                <a:lnTo>
                                  <a:pt x="1524" y="12700"/>
                                </a:lnTo>
                                <a:lnTo>
                                  <a:pt x="1668" y="12552"/>
                                </a:lnTo>
                                <a:lnTo>
                                  <a:pt x="1546" y="11175"/>
                                </a:lnTo>
                                <a:lnTo>
                                  <a:pt x="1524" y="11176"/>
                                </a:lnTo>
                                <a:lnTo>
                                  <a:pt x="1538" y="11088"/>
                                </a:lnTo>
                                <a:lnTo>
                                  <a:pt x="1524" y="10923"/>
                                </a:lnTo>
                                <a:lnTo>
                                  <a:pt x="1575" y="10872"/>
                                </a:lnTo>
                                <a:lnTo>
                                  <a:pt x="1905" y="8890"/>
                                </a:lnTo>
                                <a:lnTo>
                                  <a:pt x="3656" y="8790"/>
                                </a:lnTo>
                                <a:lnTo>
                                  <a:pt x="3810" y="8636"/>
                                </a:lnTo>
                                <a:lnTo>
                                  <a:pt x="3660" y="8486"/>
                                </a:lnTo>
                                <a:lnTo>
                                  <a:pt x="1905" y="8637"/>
                                </a:lnTo>
                                <a:lnTo>
                                  <a:pt x="1726" y="6552"/>
                                </a:lnTo>
                                <a:lnTo>
                                  <a:pt x="1524" y="6350"/>
                                </a:lnTo>
                                <a:lnTo>
                                  <a:pt x="1695" y="6192"/>
                                </a:lnTo>
                                <a:lnTo>
                                  <a:pt x="1560" y="4607"/>
                                </a:lnTo>
                                <a:lnTo>
                                  <a:pt x="1524" y="4573"/>
                                </a:lnTo>
                                <a:lnTo>
                                  <a:pt x="1554" y="4544"/>
                                </a:lnTo>
                                <a:lnTo>
                                  <a:pt x="1524" y="4191"/>
                                </a:lnTo>
                                <a:lnTo>
                                  <a:pt x="1900" y="4168"/>
                                </a:lnTo>
                                <a:lnTo>
                                  <a:pt x="1524" y="2287"/>
                                </a:lnTo>
                                <a:lnTo>
                                  <a:pt x="4452" y="1798"/>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594"/>
                        <wps:cNvSpPr/>
                        <wps:spPr>
                          <a:xfrm>
                            <a:off x="2623560" y="160020"/>
                            <a:ext cx="9531" cy="11437"/>
                          </a:xfrm>
                          <a:custGeom>
                            <a:avLst/>
                            <a:gdLst/>
                            <a:ahLst/>
                            <a:cxnLst/>
                            <a:rect l="0" t="0" r="0" b="0"/>
                            <a:pathLst>
                              <a:path w="9531" h="11437">
                                <a:moveTo>
                                  <a:pt x="4705" y="0"/>
                                </a:moveTo>
                                <a:cubicBezTo>
                                  <a:pt x="7245" y="0"/>
                                  <a:pt x="9531" y="1905"/>
                                  <a:pt x="9531" y="4573"/>
                                </a:cubicBezTo>
                                <a:cubicBezTo>
                                  <a:pt x="9531" y="7113"/>
                                  <a:pt x="7245" y="8890"/>
                                  <a:pt x="4705" y="8890"/>
                                </a:cubicBezTo>
                                <a:lnTo>
                                  <a:pt x="4415" y="8608"/>
                                </a:lnTo>
                                <a:lnTo>
                                  <a:pt x="2165" y="10923"/>
                                </a:lnTo>
                                <a:lnTo>
                                  <a:pt x="1328" y="10108"/>
                                </a:lnTo>
                                <a:lnTo>
                                  <a:pt x="0" y="11437"/>
                                </a:lnTo>
                                <a:lnTo>
                                  <a:pt x="0" y="3902"/>
                                </a:lnTo>
                                <a:lnTo>
                                  <a:pt x="20" y="3934"/>
                                </a:lnTo>
                                <a:lnTo>
                                  <a:pt x="31" y="3924"/>
                                </a:lnTo>
                                <a:lnTo>
                                  <a:pt x="0" y="3888"/>
                                </a:lnTo>
                                <a:lnTo>
                                  <a:pt x="0" y="1380"/>
                                </a:lnTo>
                                <a:lnTo>
                                  <a:pt x="1530" y="381"/>
                                </a:lnTo>
                                <a:lnTo>
                                  <a:pt x="2771" y="1990"/>
                                </a:lnTo>
                                <a:lnTo>
                                  <a:pt x="47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595"/>
                        <wps:cNvSpPr/>
                        <wps:spPr>
                          <a:xfrm>
                            <a:off x="2749804" y="17207"/>
                            <a:ext cx="8906" cy="69787"/>
                          </a:xfrm>
                          <a:custGeom>
                            <a:avLst/>
                            <a:gdLst/>
                            <a:ahLst/>
                            <a:cxnLst/>
                            <a:rect l="0" t="0" r="0" b="0"/>
                            <a:pathLst>
                              <a:path w="8906" h="69787">
                                <a:moveTo>
                                  <a:pt x="8906" y="0"/>
                                </a:moveTo>
                                <a:lnTo>
                                  <a:pt x="8906" y="7923"/>
                                </a:lnTo>
                                <a:lnTo>
                                  <a:pt x="8890" y="7938"/>
                                </a:lnTo>
                                <a:lnTo>
                                  <a:pt x="8906" y="7942"/>
                                </a:lnTo>
                                <a:lnTo>
                                  <a:pt x="8906" y="69561"/>
                                </a:lnTo>
                                <a:lnTo>
                                  <a:pt x="8636" y="69787"/>
                                </a:lnTo>
                                <a:lnTo>
                                  <a:pt x="4826" y="65088"/>
                                </a:lnTo>
                                <a:lnTo>
                                  <a:pt x="5526" y="64528"/>
                                </a:lnTo>
                                <a:lnTo>
                                  <a:pt x="4938" y="63889"/>
                                </a:lnTo>
                                <a:lnTo>
                                  <a:pt x="4191" y="64200"/>
                                </a:lnTo>
                                <a:lnTo>
                                  <a:pt x="2032" y="58993"/>
                                </a:lnTo>
                                <a:lnTo>
                                  <a:pt x="2520" y="58769"/>
                                </a:lnTo>
                                <a:lnTo>
                                  <a:pt x="1651" y="57850"/>
                                </a:lnTo>
                                <a:lnTo>
                                  <a:pt x="1044" y="51782"/>
                                </a:lnTo>
                                <a:lnTo>
                                  <a:pt x="1016" y="51754"/>
                                </a:lnTo>
                                <a:lnTo>
                                  <a:pt x="1039" y="51729"/>
                                </a:lnTo>
                                <a:lnTo>
                                  <a:pt x="1016" y="51500"/>
                                </a:lnTo>
                                <a:lnTo>
                                  <a:pt x="1281" y="51466"/>
                                </a:lnTo>
                                <a:lnTo>
                                  <a:pt x="1875" y="50821"/>
                                </a:lnTo>
                                <a:lnTo>
                                  <a:pt x="1016" y="50737"/>
                                </a:lnTo>
                                <a:lnTo>
                                  <a:pt x="1651" y="44134"/>
                                </a:lnTo>
                                <a:lnTo>
                                  <a:pt x="2568" y="44208"/>
                                </a:lnTo>
                                <a:lnTo>
                                  <a:pt x="2811" y="43958"/>
                                </a:lnTo>
                                <a:lnTo>
                                  <a:pt x="1651" y="43753"/>
                                </a:lnTo>
                                <a:lnTo>
                                  <a:pt x="3175" y="36260"/>
                                </a:lnTo>
                                <a:lnTo>
                                  <a:pt x="4191" y="29910"/>
                                </a:lnTo>
                                <a:lnTo>
                                  <a:pt x="5461" y="23179"/>
                                </a:lnTo>
                                <a:lnTo>
                                  <a:pt x="6731" y="17718"/>
                                </a:lnTo>
                                <a:lnTo>
                                  <a:pt x="8382" y="12003"/>
                                </a:lnTo>
                                <a:lnTo>
                                  <a:pt x="8424" y="12013"/>
                                </a:lnTo>
                                <a:lnTo>
                                  <a:pt x="8890" y="7939"/>
                                </a:lnTo>
                                <a:lnTo>
                                  <a:pt x="7366" y="9462"/>
                                </a:lnTo>
                                <a:lnTo>
                                  <a:pt x="6835" y="8973"/>
                                </a:lnTo>
                                <a:lnTo>
                                  <a:pt x="4572" y="11113"/>
                                </a:lnTo>
                                <a:cubicBezTo>
                                  <a:pt x="2032" y="11113"/>
                                  <a:pt x="0" y="9209"/>
                                  <a:pt x="0" y="6669"/>
                                </a:cubicBezTo>
                                <a:lnTo>
                                  <a:pt x="2296" y="4246"/>
                                </a:lnTo>
                                <a:lnTo>
                                  <a:pt x="1397" y="2224"/>
                                </a:lnTo>
                                <a:lnTo>
                                  <a:pt x="4191" y="700"/>
                                </a:lnTo>
                                <a:lnTo>
                                  <a:pt x="4870" y="2149"/>
                                </a:lnTo>
                                <a:lnTo>
                                  <a:pt x="4962" y="2243"/>
                                </a:lnTo>
                                <a:lnTo>
                                  <a:pt x="4826" y="700"/>
                                </a:lnTo>
                                <a:lnTo>
                                  <a:pt x="8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596"/>
                        <wps:cNvSpPr/>
                        <wps:spPr>
                          <a:xfrm>
                            <a:off x="2758710" y="16891"/>
                            <a:ext cx="37195" cy="74676"/>
                          </a:xfrm>
                          <a:custGeom>
                            <a:avLst/>
                            <a:gdLst/>
                            <a:ahLst/>
                            <a:cxnLst/>
                            <a:rect l="0" t="0" r="0" b="0"/>
                            <a:pathLst>
                              <a:path w="37195" h="74676">
                                <a:moveTo>
                                  <a:pt x="2270" y="0"/>
                                </a:moveTo>
                                <a:lnTo>
                                  <a:pt x="3159" y="0"/>
                                </a:lnTo>
                                <a:lnTo>
                                  <a:pt x="4810" y="0"/>
                                </a:lnTo>
                                <a:lnTo>
                                  <a:pt x="4743" y="436"/>
                                </a:lnTo>
                                <a:lnTo>
                                  <a:pt x="5191" y="0"/>
                                </a:lnTo>
                                <a:cubicBezTo>
                                  <a:pt x="7731" y="0"/>
                                  <a:pt x="9890" y="1905"/>
                                  <a:pt x="9890" y="4445"/>
                                </a:cubicBezTo>
                                <a:lnTo>
                                  <a:pt x="8633" y="5702"/>
                                </a:lnTo>
                                <a:lnTo>
                                  <a:pt x="9509" y="6603"/>
                                </a:lnTo>
                                <a:lnTo>
                                  <a:pt x="7615" y="8609"/>
                                </a:lnTo>
                                <a:lnTo>
                                  <a:pt x="9255" y="10160"/>
                                </a:lnTo>
                                <a:lnTo>
                                  <a:pt x="6645" y="12629"/>
                                </a:lnTo>
                                <a:lnTo>
                                  <a:pt x="8366" y="14351"/>
                                </a:lnTo>
                                <a:lnTo>
                                  <a:pt x="5294" y="17509"/>
                                </a:lnTo>
                                <a:lnTo>
                                  <a:pt x="5212" y="17876"/>
                                </a:lnTo>
                                <a:lnTo>
                                  <a:pt x="6969" y="19685"/>
                                </a:lnTo>
                                <a:lnTo>
                                  <a:pt x="4246" y="22649"/>
                                </a:lnTo>
                                <a:lnTo>
                                  <a:pt x="4135" y="23231"/>
                                </a:lnTo>
                                <a:lnTo>
                                  <a:pt x="5826" y="25019"/>
                                </a:lnTo>
                                <a:lnTo>
                                  <a:pt x="3428" y="27486"/>
                                </a:lnTo>
                                <a:lnTo>
                                  <a:pt x="3091" y="29985"/>
                                </a:lnTo>
                                <a:lnTo>
                                  <a:pt x="4556" y="31369"/>
                                </a:lnTo>
                                <a:lnTo>
                                  <a:pt x="2636" y="33289"/>
                                </a:lnTo>
                                <a:lnTo>
                                  <a:pt x="2156" y="36716"/>
                                </a:lnTo>
                                <a:lnTo>
                                  <a:pt x="3159" y="37719"/>
                                </a:lnTo>
                                <a:lnTo>
                                  <a:pt x="1728" y="39318"/>
                                </a:lnTo>
                                <a:lnTo>
                                  <a:pt x="843" y="44227"/>
                                </a:lnTo>
                                <a:lnTo>
                                  <a:pt x="2016" y="45466"/>
                                </a:lnTo>
                                <a:lnTo>
                                  <a:pt x="443" y="46952"/>
                                </a:lnTo>
                                <a:lnTo>
                                  <a:pt x="83" y="50771"/>
                                </a:lnTo>
                                <a:lnTo>
                                  <a:pt x="1381" y="52070"/>
                                </a:lnTo>
                                <a:lnTo>
                                  <a:pt x="218" y="53141"/>
                                </a:lnTo>
                                <a:lnTo>
                                  <a:pt x="498" y="55935"/>
                                </a:lnTo>
                                <a:lnTo>
                                  <a:pt x="619" y="55880"/>
                                </a:lnTo>
                                <a:lnTo>
                                  <a:pt x="1287" y="57475"/>
                                </a:lnTo>
                                <a:lnTo>
                                  <a:pt x="2016" y="58166"/>
                                </a:lnTo>
                                <a:lnTo>
                                  <a:pt x="1704" y="58471"/>
                                </a:lnTo>
                                <a:lnTo>
                                  <a:pt x="2680" y="60803"/>
                                </a:lnTo>
                                <a:lnTo>
                                  <a:pt x="5508" y="64103"/>
                                </a:lnTo>
                                <a:lnTo>
                                  <a:pt x="8112" y="65405"/>
                                </a:lnTo>
                                <a:lnTo>
                                  <a:pt x="9821" y="65405"/>
                                </a:lnTo>
                                <a:lnTo>
                                  <a:pt x="12639" y="64530"/>
                                </a:lnTo>
                                <a:lnTo>
                                  <a:pt x="15859" y="62865"/>
                                </a:lnTo>
                                <a:lnTo>
                                  <a:pt x="15895" y="62928"/>
                                </a:lnTo>
                                <a:lnTo>
                                  <a:pt x="19747" y="60394"/>
                                </a:lnTo>
                                <a:lnTo>
                                  <a:pt x="19669" y="60325"/>
                                </a:lnTo>
                                <a:lnTo>
                                  <a:pt x="24527" y="55586"/>
                                </a:lnTo>
                                <a:lnTo>
                                  <a:pt x="28559" y="50419"/>
                                </a:lnTo>
                                <a:lnTo>
                                  <a:pt x="30314" y="51712"/>
                                </a:lnTo>
                                <a:lnTo>
                                  <a:pt x="32750" y="49276"/>
                                </a:lnTo>
                                <a:cubicBezTo>
                                  <a:pt x="34909" y="49276"/>
                                  <a:pt x="37195" y="51435"/>
                                  <a:pt x="37195" y="53975"/>
                                </a:cubicBezTo>
                                <a:cubicBezTo>
                                  <a:pt x="37195" y="56515"/>
                                  <a:pt x="34909" y="58420"/>
                                  <a:pt x="32750" y="58420"/>
                                </a:cubicBezTo>
                                <a:lnTo>
                                  <a:pt x="31234" y="56986"/>
                                </a:lnTo>
                                <a:lnTo>
                                  <a:pt x="31227" y="56997"/>
                                </a:lnTo>
                                <a:lnTo>
                                  <a:pt x="33131" y="58801"/>
                                </a:lnTo>
                                <a:cubicBezTo>
                                  <a:pt x="33131" y="61341"/>
                                  <a:pt x="30845" y="63500"/>
                                  <a:pt x="28305" y="63500"/>
                                </a:cubicBezTo>
                                <a:lnTo>
                                  <a:pt x="27321" y="62460"/>
                                </a:lnTo>
                                <a:lnTo>
                                  <a:pt x="27032" y="62815"/>
                                </a:lnTo>
                                <a:lnTo>
                                  <a:pt x="28051" y="63753"/>
                                </a:lnTo>
                                <a:cubicBezTo>
                                  <a:pt x="28051" y="66294"/>
                                  <a:pt x="25765" y="68326"/>
                                  <a:pt x="23225" y="68326"/>
                                </a:cubicBezTo>
                                <a:lnTo>
                                  <a:pt x="22376" y="67452"/>
                                </a:lnTo>
                                <a:lnTo>
                                  <a:pt x="18526" y="71755"/>
                                </a:lnTo>
                                <a:lnTo>
                                  <a:pt x="17526" y="70754"/>
                                </a:lnTo>
                                <a:lnTo>
                                  <a:pt x="16097" y="71612"/>
                                </a:lnTo>
                                <a:lnTo>
                                  <a:pt x="14335" y="73278"/>
                                </a:lnTo>
                                <a:lnTo>
                                  <a:pt x="13637" y="72580"/>
                                </a:lnTo>
                                <a:lnTo>
                                  <a:pt x="12048" y="73110"/>
                                </a:lnTo>
                                <a:lnTo>
                                  <a:pt x="10525" y="74676"/>
                                </a:lnTo>
                                <a:lnTo>
                                  <a:pt x="9537" y="73660"/>
                                </a:lnTo>
                                <a:lnTo>
                                  <a:pt x="7985" y="73660"/>
                                </a:lnTo>
                                <a:lnTo>
                                  <a:pt x="6969" y="74676"/>
                                </a:lnTo>
                                <a:lnTo>
                                  <a:pt x="5060" y="72542"/>
                                </a:lnTo>
                                <a:lnTo>
                                  <a:pt x="4810" y="73025"/>
                                </a:lnTo>
                                <a:lnTo>
                                  <a:pt x="3293" y="72266"/>
                                </a:lnTo>
                                <a:lnTo>
                                  <a:pt x="3159" y="72390"/>
                                </a:lnTo>
                                <a:lnTo>
                                  <a:pt x="2799" y="72019"/>
                                </a:lnTo>
                                <a:lnTo>
                                  <a:pt x="1000" y="71120"/>
                                </a:lnTo>
                                <a:lnTo>
                                  <a:pt x="1322" y="70498"/>
                                </a:lnTo>
                                <a:lnTo>
                                  <a:pt x="395" y="69545"/>
                                </a:lnTo>
                                <a:lnTo>
                                  <a:pt x="0" y="69877"/>
                                </a:lnTo>
                                <a:lnTo>
                                  <a:pt x="0" y="8258"/>
                                </a:lnTo>
                                <a:lnTo>
                                  <a:pt x="12" y="8261"/>
                                </a:lnTo>
                                <a:lnTo>
                                  <a:pt x="16" y="8223"/>
                                </a:lnTo>
                                <a:lnTo>
                                  <a:pt x="0" y="8239"/>
                                </a:lnTo>
                                <a:lnTo>
                                  <a:pt x="0" y="316"/>
                                </a:lnTo>
                                <a:lnTo>
                                  <a:pt x="365" y="253"/>
                                </a:lnTo>
                                <a:lnTo>
                                  <a:pt x="451" y="1977"/>
                                </a:lnTo>
                                <a:lnTo>
                                  <a:pt x="1234" y="1235"/>
                                </a:lnTo>
                                <a:lnTo>
                                  <a:pt x="1381" y="253"/>
                                </a:lnTo>
                                <a:lnTo>
                                  <a:pt x="2232" y="253"/>
                                </a:lnTo>
                                <a:lnTo>
                                  <a:pt x="2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597"/>
                        <wps:cNvSpPr/>
                        <wps:spPr>
                          <a:xfrm>
                            <a:off x="2789301" y="11813"/>
                            <a:ext cx="5405" cy="52918"/>
                          </a:xfrm>
                          <a:custGeom>
                            <a:avLst/>
                            <a:gdLst/>
                            <a:ahLst/>
                            <a:cxnLst/>
                            <a:rect l="0" t="0" r="0" b="0"/>
                            <a:pathLst>
                              <a:path w="5405" h="52918">
                                <a:moveTo>
                                  <a:pt x="5405" y="0"/>
                                </a:moveTo>
                                <a:lnTo>
                                  <a:pt x="5405" y="47554"/>
                                </a:lnTo>
                                <a:lnTo>
                                  <a:pt x="5337" y="47564"/>
                                </a:lnTo>
                                <a:lnTo>
                                  <a:pt x="5405" y="47558"/>
                                </a:lnTo>
                                <a:lnTo>
                                  <a:pt x="5405" y="52918"/>
                                </a:lnTo>
                                <a:lnTo>
                                  <a:pt x="4796" y="48352"/>
                                </a:lnTo>
                                <a:lnTo>
                                  <a:pt x="4699" y="48257"/>
                                </a:lnTo>
                                <a:lnTo>
                                  <a:pt x="4775" y="48188"/>
                                </a:lnTo>
                                <a:lnTo>
                                  <a:pt x="4699" y="47622"/>
                                </a:lnTo>
                                <a:lnTo>
                                  <a:pt x="4950" y="47600"/>
                                </a:lnTo>
                                <a:lnTo>
                                  <a:pt x="3967" y="40174"/>
                                </a:lnTo>
                                <a:lnTo>
                                  <a:pt x="3429" y="39621"/>
                                </a:lnTo>
                                <a:lnTo>
                                  <a:pt x="3796" y="39284"/>
                                </a:lnTo>
                                <a:lnTo>
                                  <a:pt x="2668" y="32514"/>
                                </a:lnTo>
                                <a:lnTo>
                                  <a:pt x="2540" y="32382"/>
                                </a:lnTo>
                                <a:lnTo>
                                  <a:pt x="2629" y="32283"/>
                                </a:lnTo>
                                <a:lnTo>
                                  <a:pt x="2540" y="31747"/>
                                </a:lnTo>
                                <a:lnTo>
                                  <a:pt x="1280" y="24530"/>
                                </a:lnTo>
                                <a:lnTo>
                                  <a:pt x="1143" y="24381"/>
                                </a:lnTo>
                                <a:lnTo>
                                  <a:pt x="1237" y="24287"/>
                                </a:lnTo>
                                <a:lnTo>
                                  <a:pt x="1143" y="23746"/>
                                </a:lnTo>
                                <a:lnTo>
                                  <a:pt x="430" y="18450"/>
                                </a:lnTo>
                                <a:lnTo>
                                  <a:pt x="0" y="18031"/>
                                </a:lnTo>
                                <a:lnTo>
                                  <a:pt x="329" y="17702"/>
                                </a:lnTo>
                                <a:lnTo>
                                  <a:pt x="254" y="17143"/>
                                </a:lnTo>
                                <a:lnTo>
                                  <a:pt x="997" y="17035"/>
                                </a:lnTo>
                                <a:lnTo>
                                  <a:pt x="1314" y="16717"/>
                                </a:lnTo>
                                <a:lnTo>
                                  <a:pt x="254" y="16762"/>
                                </a:lnTo>
                                <a:lnTo>
                                  <a:pt x="73" y="13412"/>
                                </a:lnTo>
                                <a:lnTo>
                                  <a:pt x="0" y="13332"/>
                                </a:lnTo>
                                <a:lnTo>
                                  <a:pt x="65" y="13265"/>
                                </a:lnTo>
                                <a:lnTo>
                                  <a:pt x="0" y="12063"/>
                                </a:lnTo>
                                <a:lnTo>
                                  <a:pt x="1315" y="11979"/>
                                </a:lnTo>
                                <a:lnTo>
                                  <a:pt x="1363" y="11929"/>
                                </a:lnTo>
                                <a:lnTo>
                                  <a:pt x="0" y="11681"/>
                                </a:lnTo>
                                <a:lnTo>
                                  <a:pt x="635" y="8888"/>
                                </a:lnTo>
                                <a:lnTo>
                                  <a:pt x="2235" y="9193"/>
                                </a:lnTo>
                                <a:lnTo>
                                  <a:pt x="2335" y="9093"/>
                                </a:lnTo>
                                <a:lnTo>
                                  <a:pt x="889" y="8506"/>
                                </a:lnTo>
                                <a:lnTo>
                                  <a:pt x="1524" y="6982"/>
                                </a:lnTo>
                                <a:lnTo>
                                  <a:pt x="3700" y="7728"/>
                                </a:lnTo>
                                <a:lnTo>
                                  <a:pt x="3958" y="7470"/>
                                </a:lnTo>
                                <a:lnTo>
                                  <a:pt x="1778" y="6347"/>
                                </a:lnTo>
                                <a:lnTo>
                                  <a:pt x="54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598"/>
                        <wps:cNvSpPr/>
                        <wps:spPr>
                          <a:xfrm>
                            <a:off x="2794706" y="9017"/>
                            <a:ext cx="17963" cy="147193"/>
                          </a:xfrm>
                          <a:custGeom>
                            <a:avLst/>
                            <a:gdLst/>
                            <a:ahLst/>
                            <a:cxnLst/>
                            <a:rect l="0" t="0" r="0" b="0"/>
                            <a:pathLst>
                              <a:path w="17963" h="147193">
                                <a:moveTo>
                                  <a:pt x="5263" y="0"/>
                                </a:moveTo>
                                <a:cubicBezTo>
                                  <a:pt x="7803" y="0"/>
                                  <a:pt x="10089" y="2159"/>
                                  <a:pt x="10089" y="4699"/>
                                </a:cubicBezTo>
                                <a:cubicBezTo>
                                  <a:pt x="10089" y="7239"/>
                                  <a:pt x="7803" y="9144"/>
                                  <a:pt x="5263" y="9144"/>
                                </a:cubicBezTo>
                                <a:lnTo>
                                  <a:pt x="2873" y="6684"/>
                                </a:lnTo>
                                <a:lnTo>
                                  <a:pt x="1800" y="8830"/>
                                </a:lnTo>
                                <a:lnTo>
                                  <a:pt x="5263" y="12700"/>
                                </a:lnTo>
                                <a:lnTo>
                                  <a:pt x="4251" y="13712"/>
                                </a:lnTo>
                                <a:lnTo>
                                  <a:pt x="4374" y="13843"/>
                                </a:lnTo>
                                <a:lnTo>
                                  <a:pt x="2901" y="15357"/>
                                </a:lnTo>
                                <a:lnTo>
                                  <a:pt x="3739" y="16128"/>
                                </a:lnTo>
                                <a:lnTo>
                                  <a:pt x="1425" y="18381"/>
                                </a:lnTo>
                                <a:lnTo>
                                  <a:pt x="3739" y="20827"/>
                                </a:lnTo>
                                <a:lnTo>
                                  <a:pt x="1628" y="22999"/>
                                </a:lnTo>
                                <a:lnTo>
                                  <a:pt x="1875" y="24425"/>
                                </a:lnTo>
                                <a:lnTo>
                                  <a:pt x="4628" y="27177"/>
                                </a:lnTo>
                                <a:lnTo>
                                  <a:pt x="2863" y="29094"/>
                                </a:lnTo>
                                <a:lnTo>
                                  <a:pt x="3620" y="32705"/>
                                </a:lnTo>
                                <a:lnTo>
                                  <a:pt x="5898" y="35178"/>
                                </a:lnTo>
                                <a:lnTo>
                                  <a:pt x="4320" y="36757"/>
                                </a:lnTo>
                                <a:lnTo>
                                  <a:pt x="4883" y="40140"/>
                                </a:lnTo>
                                <a:lnTo>
                                  <a:pt x="7295" y="42418"/>
                                </a:lnTo>
                                <a:lnTo>
                                  <a:pt x="5516" y="44295"/>
                                </a:lnTo>
                                <a:lnTo>
                                  <a:pt x="6178" y="48727"/>
                                </a:lnTo>
                                <a:lnTo>
                                  <a:pt x="8438" y="51053"/>
                                </a:lnTo>
                                <a:lnTo>
                                  <a:pt x="6700" y="52944"/>
                                </a:lnTo>
                                <a:lnTo>
                                  <a:pt x="7451" y="58576"/>
                                </a:lnTo>
                                <a:lnTo>
                                  <a:pt x="9708" y="60833"/>
                                </a:lnTo>
                                <a:lnTo>
                                  <a:pt x="7794" y="62643"/>
                                </a:lnTo>
                                <a:lnTo>
                                  <a:pt x="8357" y="70277"/>
                                </a:lnTo>
                                <a:lnTo>
                                  <a:pt x="10724" y="72644"/>
                                </a:lnTo>
                                <a:lnTo>
                                  <a:pt x="8730" y="74480"/>
                                </a:lnTo>
                                <a:lnTo>
                                  <a:pt x="9388" y="81468"/>
                                </a:lnTo>
                                <a:lnTo>
                                  <a:pt x="11359" y="83439"/>
                                </a:lnTo>
                                <a:lnTo>
                                  <a:pt x="9630" y="85168"/>
                                </a:lnTo>
                                <a:lnTo>
                                  <a:pt x="10046" y="92233"/>
                                </a:lnTo>
                                <a:lnTo>
                                  <a:pt x="11994" y="94234"/>
                                </a:lnTo>
                                <a:lnTo>
                                  <a:pt x="10208" y="95923"/>
                                </a:lnTo>
                                <a:lnTo>
                                  <a:pt x="10436" y="101078"/>
                                </a:lnTo>
                                <a:lnTo>
                                  <a:pt x="12248" y="102743"/>
                                </a:lnTo>
                                <a:lnTo>
                                  <a:pt x="10536" y="104408"/>
                                </a:lnTo>
                                <a:lnTo>
                                  <a:pt x="10703" y="110849"/>
                                </a:lnTo>
                                <a:lnTo>
                                  <a:pt x="12248" y="112268"/>
                                </a:lnTo>
                                <a:lnTo>
                                  <a:pt x="10724" y="113833"/>
                                </a:lnTo>
                                <a:lnTo>
                                  <a:pt x="10724" y="117137"/>
                                </a:lnTo>
                                <a:lnTo>
                                  <a:pt x="12248" y="118618"/>
                                </a:lnTo>
                                <a:lnTo>
                                  <a:pt x="10953" y="120023"/>
                                </a:lnTo>
                                <a:lnTo>
                                  <a:pt x="11293" y="123424"/>
                                </a:lnTo>
                                <a:lnTo>
                                  <a:pt x="12883" y="124968"/>
                                </a:lnTo>
                                <a:lnTo>
                                  <a:pt x="11518" y="126372"/>
                                </a:lnTo>
                                <a:lnTo>
                                  <a:pt x="11580" y="127360"/>
                                </a:lnTo>
                                <a:lnTo>
                                  <a:pt x="13645" y="129540"/>
                                </a:lnTo>
                                <a:lnTo>
                                  <a:pt x="12031" y="131065"/>
                                </a:lnTo>
                                <a:lnTo>
                                  <a:pt x="12132" y="131837"/>
                                </a:lnTo>
                                <a:lnTo>
                                  <a:pt x="14534" y="134239"/>
                                </a:lnTo>
                                <a:lnTo>
                                  <a:pt x="13287" y="135593"/>
                                </a:lnTo>
                                <a:lnTo>
                                  <a:pt x="15423" y="137668"/>
                                </a:lnTo>
                                <a:lnTo>
                                  <a:pt x="14814" y="138329"/>
                                </a:lnTo>
                                <a:lnTo>
                                  <a:pt x="16439" y="139953"/>
                                </a:lnTo>
                                <a:lnTo>
                                  <a:pt x="15851" y="140496"/>
                                </a:lnTo>
                                <a:lnTo>
                                  <a:pt x="17963" y="142494"/>
                                </a:lnTo>
                                <a:cubicBezTo>
                                  <a:pt x="17963" y="145034"/>
                                  <a:pt x="15804" y="147193"/>
                                  <a:pt x="13264" y="147193"/>
                                </a:cubicBezTo>
                                <a:cubicBezTo>
                                  <a:pt x="10724" y="147193"/>
                                  <a:pt x="8819" y="145034"/>
                                  <a:pt x="8819" y="142494"/>
                                </a:cubicBezTo>
                                <a:lnTo>
                                  <a:pt x="9073" y="142240"/>
                                </a:lnTo>
                                <a:lnTo>
                                  <a:pt x="8481" y="141175"/>
                                </a:lnTo>
                                <a:lnTo>
                                  <a:pt x="7295" y="139953"/>
                                </a:lnTo>
                                <a:lnTo>
                                  <a:pt x="7539" y="139681"/>
                                </a:lnTo>
                                <a:lnTo>
                                  <a:pt x="6801" y="138204"/>
                                </a:lnTo>
                                <a:lnTo>
                                  <a:pt x="6279" y="137668"/>
                                </a:lnTo>
                                <a:lnTo>
                                  <a:pt x="6560" y="137409"/>
                                </a:lnTo>
                                <a:lnTo>
                                  <a:pt x="6533" y="137414"/>
                                </a:lnTo>
                                <a:lnTo>
                                  <a:pt x="5644" y="134239"/>
                                </a:lnTo>
                                <a:lnTo>
                                  <a:pt x="6105" y="133778"/>
                                </a:lnTo>
                                <a:lnTo>
                                  <a:pt x="5644" y="133858"/>
                                </a:lnTo>
                                <a:lnTo>
                                  <a:pt x="4794" y="129926"/>
                                </a:lnTo>
                                <a:lnTo>
                                  <a:pt x="4374" y="129540"/>
                                </a:lnTo>
                                <a:lnTo>
                                  <a:pt x="4649" y="129257"/>
                                </a:lnTo>
                                <a:lnTo>
                                  <a:pt x="4628" y="129159"/>
                                </a:lnTo>
                                <a:lnTo>
                                  <a:pt x="4770" y="129133"/>
                                </a:lnTo>
                                <a:lnTo>
                                  <a:pt x="5217" y="128674"/>
                                </a:lnTo>
                                <a:lnTo>
                                  <a:pt x="4374" y="128777"/>
                                </a:lnTo>
                                <a:lnTo>
                                  <a:pt x="3786" y="125013"/>
                                </a:lnTo>
                                <a:lnTo>
                                  <a:pt x="3739" y="124968"/>
                                </a:lnTo>
                                <a:lnTo>
                                  <a:pt x="3773" y="124936"/>
                                </a:lnTo>
                                <a:lnTo>
                                  <a:pt x="3739" y="124714"/>
                                </a:lnTo>
                                <a:lnTo>
                                  <a:pt x="4055" y="124677"/>
                                </a:lnTo>
                                <a:lnTo>
                                  <a:pt x="4456" y="124309"/>
                                </a:lnTo>
                                <a:lnTo>
                                  <a:pt x="3739" y="124333"/>
                                </a:lnTo>
                                <a:lnTo>
                                  <a:pt x="3375" y="118636"/>
                                </a:lnTo>
                                <a:lnTo>
                                  <a:pt x="3358" y="118618"/>
                                </a:lnTo>
                                <a:lnTo>
                                  <a:pt x="3373" y="118603"/>
                                </a:lnTo>
                                <a:lnTo>
                                  <a:pt x="3358" y="118364"/>
                                </a:lnTo>
                                <a:lnTo>
                                  <a:pt x="3644" y="118339"/>
                                </a:lnTo>
                                <a:lnTo>
                                  <a:pt x="4036" y="117959"/>
                                </a:lnTo>
                                <a:lnTo>
                                  <a:pt x="3358" y="117983"/>
                                </a:lnTo>
                                <a:lnTo>
                                  <a:pt x="3130" y="112296"/>
                                </a:lnTo>
                                <a:lnTo>
                                  <a:pt x="3104" y="112268"/>
                                </a:lnTo>
                                <a:lnTo>
                                  <a:pt x="3128" y="112244"/>
                                </a:lnTo>
                                <a:lnTo>
                                  <a:pt x="3104" y="111633"/>
                                </a:lnTo>
                                <a:lnTo>
                                  <a:pt x="3104" y="102743"/>
                                </a:lnTo>
                                <a:lnTo>
                                  <a:pt x="3104" y="102108"/>
                                </a:lnTo>
                                <a:lnTo>
                                  <a:pt x="2768" y="94278"/>
                                </a:lnTo>
                                <a:lnTo>
                                  <a:pt x="2723" y="94234"/>
                                </a:lnTo>
                                <a:lnTo>
                                  <a:pt x="2765" y="94190"/>
                                </a:lnTo>
                                <a:lnTo>
                                  <a:pt x="2739" y="93598"/>
                                </a:lnTo>
                                <a:lnTo>
                                  <a:pt x="2723" y="93599"/>
                                </a:lnTo>
                                <a:lnTo>
                                  <a:pt x="2127" y="83475"/>
                                </a:lnTo>
                                <a:lnTo>
                                  <a:pt x="2088" y="83439"/>
                                </a:lnTo>
                                <a:lnTo>
                                  <a:pt x="2123" y="83406"/>
                                </a:lnTo>
                                <a:lnTo>
                                  <a:pt x="2088" y="82803"/>
                                </a:lnTo>
                                <a:lnTo>
                                  <a:pt x="1514" y="72705"/>
                                </a:lnTo>
                                <a:lnTo>
                                  <a:pt x="1453" y="72644"/>
                                </a:lnTo>
                                <a:lnTo>
                                  <a:pt x="1507" y="72585"/>
                                </a:lnTo>
                                <a:lnTo>
                                  <a:pt x="1475" y="72007"/>
                                </a:lnTo>
                                <a:lnTo>
                                  <a:pt x="1453" y="72009"/>
                                </a:lnTo>
                                <a:lnTo>
                                  <a:pt x="634" y="60903"/>
                                </a:lnTo>
                                <a:lnTo>
                                  <a:pt x="564" y="60833"/>
                                </a:lnTo>
                                <a:lnTo>
                                  <a:pt x="625" y="60768"/>
                                </a:lnTo>
                                <a:lnTo>
                                  <a:pt x="564" y="59944"/>
                                </a:lnTo>
                                <a:lnTo>
                                  <a:pt x="0" y="55714"/>
                                </a:lnTo>
                                <a:lnTo>
                                  <a:pt x="0" y="50354"/>
                                </a:lnTo>
                                <a:lnTo>
                                  <a:pt x="59" y="50349"/>
                                </a:lnTo>
                                <a:lnTo>
                                  <a:pt x="69" y="50340"/>
                                </a:lnTo>
                                <a:lnTo>
                                  <a:pt x="0" y="50350"/>
                                </a:lnTo>
                                <a:lnTo>
                                  <a:pt x="0" y="2796"/>
                                </a:lnTo>
                                <a:lnTo>
                                  <a:pt x="945" y="1143"/>
                                </a:lnTo>
                                <a:lnTo>
                                  <a:pt x="3113" y="2339"/>
                                </a:lnTo>
                                <a:lnTo>
                                  <a:pt x="52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599"/>
                        <wps:cNvSpPr/>
                        <wps:spPr>
                          <a:xfrm>
                            <a:off x="2856484" y="33401"/>
                            <a:ext cx="18512" cy="88538"/>
                          </a:xfrm>
                          <a:custGeom>
                            <a:avLst/>
                            <a:gdLst/>
                            <a:ahLst/>
                            <a:cxnLst/>
                            <a:rect l="0" t="0" r="0" b="0"/>
                            <a:pathLst>
                              <a:path w="18512" h="88538">
                                <a:moveTo>
                                  <a:pt x="4445" y="0"/>
                                </a:moveTo>
                                <a:cubicBezTo>
                                  <a:pt x="6985" y="0"/>
                                  <a:pt x="9017" y="1905"/>
                                  <a:pt x="9017" y="4445"/>
                                </a:cubicBezTo>
                                <a:lnTo>
                                  <a:pt x="8359" y="5084"/>
                                </a:lnTo>
                                <a:lnTo>
                                  <a:pt x="9525" y="6350"/>
                                </a:lnTo>
                                <a:lnTo>
                                  <a:pt x="7683" y="8191"/>
                                </a:lnTo>
                                <a:lnTo>
                                  <a:pt x="11811" y="12319"/>
                                </a:lnTo>
                                <a:lnTo>
                                  <a:pt x="11333" y="12810"/>
                                </a:lnTo>
                                <a:lnTo>
                                  <a:pt x="12192" y="13716"/>
                                </a:lnTo>
                                <a:lnTo>
                                  <a:pt x="11286" y="14572"/>
                                </a:lnTo>
                                <a:lnTo>
                                  <a:pt x="13335" y="16510"/>
                                </a:lnTo>
                                <a:lnTo>
                                  <a:pt x="12065" y="17780"/>
                                </a:lnTo>
                                <a:lnTo>
                                  <a:pt x="13970" y="19685"/>
                                </a:lnTo>
                                <a:lnTo>
                                  <a:pt x="12209" y="21547"/>
                                </a:lnTo>
                                <a:lnTo>
                                  <a:pt x="14605" y="23749"/>
                                </a:lnTo>
                                <a:lnTo>
                                  <a:pt x="12321" y="25909"/>
                                </a:lnTo>
                                <a:lnTo>
                                  <a:pt x="14605" y="28194"/>
                                </a:lnTo>
                                <a:lnTo>
                                  <a:pt x="12284" y="30453"/>
                                </a:lnTo>
                                <a:lnTo>
                                  <a:pt x="12312" y="30676"/>
                                </a:lnTo>
                                <a:lnTo>
                                  <a:pt x="14986" y="33274"/>
                                </a:lnTo>
                                <a:lnTo>
                                  <a:pt x="12966" y="35467"/>
                                </a:lnTo>
                                <a:lnTo>
                                  <a:pt x="13231" y="37362"/>
                                </a:lnTo>
                                <a:lnTo>
                                  <a:pt x="15875" y="40005"/>
                                </a:lnTo>
                                <a:lnTo>
                                  <a:pt x="13786" y="42094"/>
                                </a:lnTo>
                                <a:lnTo>
                                  <a:pt x="14224" y="45593"/>
                                </a:lnTo>
                                <a:lnTo>
                                  <a:pt x="16891" y="48260"/>
                                </a:lnTo>
                                <a:lnTo>
                                  <a:pt x="14956" y="50305"/>
                                </a:lnTo>
                                <a:lnTo>
                                  <a:pt x="15496" y="53597"/>
                                </a:lnTo>
                                <a:lnTo>
                                  <a:pt x="17780" y="55880"/>
                                </a:lnTo>
                                <a:lnTo>
                                  <a:pt x="16062" y="57506"/>
                                </a:lnTo>
                                <a:lnTo>
                                  <a:pt x="16416" y="60039"/>
                                </a:lnTo>
                                <a:lnTo>
                                  <a:pt x="18512" y="61969"/>
                                </a:lnTo>
                                <a:lnTo>
                                  <a:pt x="18512" y="62514"/>
                                </a:lnTo>
                                <a:lnTo>
                                  <a:pt x="17125" y="63902"/>
                                </a:lnTo>
                                <a:lnTo>
                                  <a:pt x="17614" y="66449"/>
                                </a:lnTo>
                                <a:lnTo>
                                  <a:pt x="18512" y="67373"/>
                                </a:lnTo>
                                <a:lnTo>
                                  <a:pt x="18512" y="69891"/>
                                </a:lnTo>
                                <a:lnTo>
                                  <a:pt x="18467" y="69942"/>
                                </a:lnTo>
                                <a:lnTo>
                                  <a:pt x="18500" y="70083"/>
                                </a:lnTo>
                                <a:lnTo>
                                  <a:pt x="18512" y="70032"/>
                                </a:lnTo>
                                <a:lnTo>
                                  <a:pt x="18512" y="88538"/>
                                </a:lnTo>
                                <a:lnTo>
                                  <a:pt x="16135" y="85956"/>
                                </a:lnTo>
                                <a:lnTo>
                                  <a:pt x="15367" y="86360"/>
                                </a:lnTo>
                                <a:lnTo>
                                  <a:pt x="14351" y="84074"/>
                                </a:lnTo>
                                <a:lnTo>
                                  <a:pt x="14896" y="83806"/>
                                </a:lnTo>
                                <a:lnTo>
                                  <a:pt x="14462" y="83397"/>
                                </a:lnTo>
                                <a:lnTo>
                                  <a:pt x="13970" y="83566"/>
                                </a:lnTo>
                                <a:lnTo>
                                  <a:pt x="12700" y="78994"/>
                                </a:lnTo>
                                <a:lnTo>
                                  <a:pt x="12896" y="78936"/>
                                </a:lnTo>
                                <a:lnTo>
                                  <a:pt x="12700" y="78740"/>
                                </a:lnTo>
                                <a:lnTo>
                                  <a:pt x="11888" y="74452"/>
                                </a:lnTo>
                                <a:lnTo>
                                  <a:pt x="11430" y="74041"/>
                                </a:lnTo>
                                <a:lnTo>
                                  <a:pt x="10541" y="68580"/>
                                </a:lnTo>
                                <a:lnTo>
                                  <a:pt x="9594" y="62305"/>
                                </a:lnTo>
                                <a:lnTo>
                                  <a:pt x="9525" y="62230"/>
                                </a:lnTo>
                                <a:lnTo>
                                  <a:pt x="9575" y="62180"/>
                                </a:lnTo>
                                <a:lnTo>
                                  <a:pt x="9525" y="61849"/>
                                </a:lnTo>
                                <a:lnTo>
                                  <a:pt x="8735" y="55979"/>
                                </a:lnTo>
                                <a:lnTo>
                                  <a:pt x="8636" y="55880"/>
                                </a:lnTo>
                                <a:lnTo>
                                  <a:pt x="8711" y="55801"/>
                                </a:lnTo>
                                <a:lnTo>
                                  <a:pt x="8636" y="55245"/>
                                </a:lnTo>
                                <a:lnTo>
                                  <a:pt x="7717" y="48355"/>
                                </a:lnTo>
                                <a:lnTo>
                                  <a:pt x="7620" y="48260"/>
                                </a:lnTo>
                                <a:lnTo>
                                  <a:pt x="7695" y="48190"/>
                                </a:lnTo>
                                <a:lnTo>
                                  <a:pt x="7620" y="47625"/>
                                </a:lnTo>
                                <a:lnTo>
                                  <a:pt x="6834" y="40103"/>
                                </a:lnTo>
                                <a:lnTo>
                                  <a:pt x="6731" y="40005"/>
                                </a:lnTo>
                                <a:lnTo>
                                  <a:pt x="6815" y="39925"/>
                                </a:lnTo>
                                <a:lnTo>
                                  <a:pt x="6731" y="39116"/>
                                </a:lnTo>
                                <a:lnTo>
                                  <a:pt x="7777" y="39016"/>
                                </a:lnTo>
                                <a:lnTo>
                                  <a:pt x="7853" y="38944"/>
                                </a:lnTo>
                                <a:lnTo>
                                  <a:pt x="6731" y="39116"/>
                                </a:lnTo>
                                <a:lnTo>
                                  <a:pt x="6181" y="33623"/>
                                </a:lnTo>
                                <a:lnTo>
                                  <a:pt x="5842" y="33274"/>
                                </a:lnTo>
                                <a:lnTo>
                                  <a:pt x="6121" y="33018"/>
                                </a:lnTo>
                                <a:lnTo>
                                  <a:pt x="6096" y="32766"/>
                                </a:lnTo>
                                <a:lnTo>
                                  <a:pt x="6457" y="32708"/>
                                </a:lnTo>
                                <a:lnTo>
                                  <a:pt x="6922" y="32281"/>
                                </a:lnTo>
                                <a:lnTo>
                                  <a:pt x="5842" y="32385"/>
                                </a:lnTo>
                                <a:lnTo>
                                  <a:pt x="5556" y="28292"/>
                                </a:lnTo>
                                <a:lnTo>
                                  <a:pt x="5461" y="28194"/>
                                </a:lnTo>
                                <a:lnTo>
                                  <a:pt x="5543" y="28106"/>
                                </a:lnTo>
                                <a:lnTo>
                                  <a:pt x="5461" y="26924"/>
                                </a:lnTo>
                                <a:lnTo>
                                  <a:pt x="5461" y="23749"/>
                                </a:lnTo>
                                <a:lnTo>
                                  <a:pt x="5461" y="22860"/>
                                </a:lnTo>
                                <a:lnTo>
                                  <a:pt x="5200" y="19811"/>
                                </a:lnTo>
                                <a:lnTo>
                                  <a:pt x="5080" y="19685"/>
                                </a:lnTo>
                                <a:lnTo>
                                  <a:pt x="5180" y="19585"/>
                                </a:lnTo>
                                <a:lnTo>
                                  <a:pt x="5133" y="19035"/>
                                </a:lnTo>
                                <a:lnTo>
                                  <a:pt x="5080" y="19050"/>
                                </a:lnTo>
                                <a:lnTo>
                                  <a:pt x="4444" y="16777"/>
                                </a:lnTo>
                                <a:lnTo>
                                  <a:pt x="4191" y="16510"/>
                                </a:lnTo>
                                <a:lnTo>
                                  <a:pt x="4330" y="16371"/>
                                </a:lnTo>
                                <a:lnTo>
                                  <a:pt x="4191" y="15875"/>
                                </a:lnTo>
                                <a:lnTo>
                                  <a:pt x="4417" y="15805"/>
                                </a:lnTo>
                                <a:lnTo>
                                  <a:pt x="3965" y="14676"/>
                                </a:lnTo>
                                <a:lnTo>
                                  <a:pt x="2921" y="13716"/>
                                </a:lnTo>
                                <a:lnTo>
                                  <a:pt x="3389" y="13235"/>
                                </a:lnTo>
                                <a:lnTo>
                                  <a:pt x="3249" y="12885"/>
                                </a:lnTo>
                                <a:lnTo>
                                  <a:pt x="2667" y="12319"/>
                                </a:lnTo>
                                <a:lnTo>
                                  <a:pt x="3104" y="11906"/>
                                </a:lnTo>
                                <a:lnTo>
                                  <a:pt x="2921" y="11430"/>
                                </a:lnTo>
                                <a:lnTo>
                                  <a:pt x="4174" y="10893"/>
                                </a:lnTo>
                                <a:lnTo>
                                  <a:pt x="4628" y="10464"/>
                                </a:lnTo>
                                <a:lnTo>
                                  <a:pt x="2921" y="11049"/>
                                </a:lnTo>
                                <a:lnTo>
                                  <a:pt x="1667" y="7567"/>
                                </a:lnTo>
                                <a:lnTo>
                                  <a:pt x="381" y="6350"/>
                                </a:lnTo>
                                <a:lnTo>
                                  <a:pt x="1000" y="5714"/>
                                </a:lnTo>
                                <a:lnTo>
                                  <a:pt x="849" y="5294"/>
                                </a:lnTo>
                                <a:lnTo>
                                  <a:pt x="0" y="4445"/>
                                </a:lnTo>
                                <a:lnTo>
                                  <a:pt x="413" y="4032"/>
                                </a:lnTo>
                                <a:lnTo>
                                  <a:pt x="0" y="2794"/>
                                </a:lnTo>
                                <a:lnTo>
                                  <a:pt x="2752" y="1693"/>
                                </a:lnTo>
                                <a:lnTo>
                                  <a:pt x="44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600"/>
                        <wps:cNvSpPr/>
                        <wps:spPr>
                          <a:xfrm>
                            <a:off x="2874997" y="95370"/>
                            <a:ext cx="283" cy="544"/>
                          </a:xfrm>
                          <a:custGeom>
                            <a:avLst/>
                            <a:gdLst/>
                            <a:ahLst/>
                            <a:cxnLst/>
                            <a:rect l="0" t="0" r="0" b="0"/>
                            <a:pathLst>
                              <a:path w="283" h="544">
                                <a:moveTo>
                                  <a:pt x="0" y="0"/>
                                </a:moveTo>
                                <a:lnTo>
                                  <a:pt x="283" y="261"/>
                                </a:lnTo>
                                <a:lnTo>
                                  <a:pt x="0" y="5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601"/>
                        <wps:cNvSpPr/>
                        <wps:spPr>
                          <a:xfrm>
                            <a:off x="2874997" y="22606"/>
                            <a:ext cx="76738" cy="100330"/>
                          </a:xfrm>
                          <a:custGeom>
                            <a:avLst/>
                            <a:gdLst/>
                            <a:ahLst/>
                            <a:cxnLst/>
                            <a:rect l="0" t="0" r="0" b="0"/>
                            <a:pathLst>
                              <a:path w="76738" h="100330">
                                <a:moveTo>
                                  <a:pt x="30382" y="0"/>
                                </a:moveTo>
                                <a:lnTo>
                                  <a:pt x="30600" y="1245"/>
                                </a:lnTo>
                                <a:lnTo>
                                  <a:pt x="31017" y="804"/>
                                </a:lnTo>
                                <a:lnTo>
                                  <a:pt x="31017" y="0"/>
                                </a:lnTo>
                                <a:lnTo>
                                  <a:pt x="31779" y="0"/>
                                </a:lnTo>
                                <a:lnTo>
                                  <a:pt x="36097" y="0"/>
                                </a:lnTo>
                                <a:lnTo>
                                  <a:pt x="36097" y="652"/>
                                </a:lnTo>
                                <a:lnTo>
                                  <a:pt x="36732" y="0"/>
                                </a:lnTo>
                                <a:lnTo>
                                  <a:pt x="37032" y="317"/>
                                </a:lnTo>
                                <a:lnTo>
                                  <a:pt x="41558" y="1270"/>
                                </a:lnTo>
                                <a:lnTo>
                                  <a:pt x="41506" y="1478"/>
                                </a:lnTo>
                                <a:lnTo>
                                  <a:pt x="41772" y="1751"/>
                                </a:lnTo>
                                <a:lnTo>
                                  <a:pt x="41813" y="1651"/>
                                </a:lnTo>
                                <a:lnTo>
                                  <a:pt x="45258" y="2904"/>
                                </a:lnTo>
                                <a:lnTo>
                                  <a:pt x="45369" y="2794"/>
                                </a:lnTo>
                                <a:lnTo>
                                  <a:pt x="45577" y="3020"/>
                                </a:lnTo>
                                <a:lnTo>
                                  <a:pt x="46003" y="3175"/>
                                </a:lnTo>
                                <a:lnTo>
                                  <a:pt x="45915" y="3387"/>
                                </a:lnTo>
                                <a:lnTo>
                                  <a:pt x="46149" y="3641"/>
                                </a:lnTo>
                                <a:lnTo>
                                  <a:pt x="46257" y="3428"/>
                                </a:lnTo>
                                <a:lnTo>
                                  <a:pt x="51083" y="5969"/>
                                </a:lnTo>
                                <a:lnTo>
                                  <a:pt x="50966" y="6204"/>
                                </a:lnTo>
                                <a:lnTo>
                                  <a:pt x="51138" y="6367"/>
                                </a:lnTo>
                                <a:lnTo>
                                  <a:pt x="51338" y="5969"/>
                                </a:lnTo>
                                <a:lnTo>
                                  <a:pt x="55385" y="8398"/>
                                </a:lnTo>
                                <a:lnTo>
                                  <a:pt x="55528" y="8255"/>
                                </a:lnTo>
                                <a:lnTo>
                                  <a:pt x="56093" y="8775"/>
                                </a:lnTo>
                                <a:lnTo>
                                  <a:pt x="60359" y="10683"/>
                                </a:lnTo>
                                <a:lnTo>
                                  <a:pt x="60608" y="10413"/>
                                </a:lnTo>
                                <a:lnTo>
                                  <a:pt x="61501" y="11383"/>
                                </a:lnTo>
                                <a:lnTo>
                                  <a:pt x="65307" y="13335"/>
                                </a:lnTo>
                                <a:lnTo>
                                  <a:pt x="65474" y="13409"/>
                                </a:lnTo>
                                <a:lnTo>
                                  <a:pt x="65942" y="12953"/>
                                </a:lnTo>
                                <a:lnTo>
                                  <a:pt x="67078" y="14122"/>
                                </a:lnTo>
                                <a:lnTo>
                                  <a:pt x="71022" y="15875"/>
                                </a:lnTo>
                                <a:lnTo>
                                  <a:pt x="70606" y="17089"/>
                                </a:lnTo>
                                <a:lnTo>
                                  <a:pt x="72292" y="15494"/>
                                </a:lnTo>
                                <a:cubicBezTo>
                                  <a:pt x="74832" y="15494"/>
                                  <a:pt x="76738" y="17526"/>
                                  <a:pt x="76738" y="19938"/>
                                </a:cubicBezTo>
                                <a:cubicBezTo>
                                  <a:pt x="76738" y="22478"/>
                                  <a:pt x="74832" y="24764"/>
                                  <a:pt x="72292" y="24764"/>
                                </a:cubicBezTo>
                                <a:lnTo>
                                  <a:pt x="67853" y="20205"/>
                                </a:lnTo>
                                <a:lnTo>
                                  <a:pt x="65942" y="22225"/>
                                </a:lnTo>
                                <a:lnTo>
                                  <a:pt x="62005" y="18288"/>
                                </a:lnTo>
                                <a:lnTo>
                                  <a:pt x="60608" y="19685"/>
                                </a:lnTo>
                                <a:lnTo>
                                  <a:pt x="57019" y="16096"/>
                                </a:lnTo>
                                <a:lnTo>
                                  <a:pt x="56976" y="16078"/>
                                </a:lnTo>
                                <a:lnTo>
                                  <a:pt x="55528" y="17526"/>
                                </a:lnTo>
                                <a:lnTo>
                                  <a:pt x="52721" y="14478"/>
                                </a:lnTo>
                                <a:lnTo>
                                  <a:pt x="51504" y="13902"/>
                                </a:lnTo>
                                <a:lnTo>
                                  <a:pt x="50448" y="14986"/>
                                </a:lnTo>
                                <a:lnTo>
                                  <a:pt x="47938" y="12260"/>
                                </a:lnTo>
                                <a:lnTo>
                                  <a:pt x="47908" y="12319"/>
                                </a:lnTo>
                                <a:lnTo>
                                  <a:pt x="45948" y="11485"/>
                                </a:lnTo>
                                <a:lnTo>
                                  <a:pt x="45369" y="12064"/>
                                </a:lnTo>
                                <a:lnTo>
                                  <a:pt x="43705" y="10532"/>
                                </a:lnTo>
                                <a:lnTo>
                                  <a:pt x="42828" y="10160"/>
                                </a:lnTo>
                                <a:lnTo>
                                  <a:pt x="42869" y="10080"/>
                                </a:lnTo>
                                <a:lnTo>
                                  <a:pt x="41933" y="9729"/>
                                </a:lnTo>
                                <a:lnTo>
                                  <a:pt x="41304" y="10413"/>
                                </a:lnTo>
                                <a:lnTo>
                                  <a:pt x="39895" y="8964"/>
                                </a:lnTo>
                                <a:lnTo>
                                  <a:pt x="39657" y="8875"/>
                                </a:lnTo>
                                <a:lnTo>
                                  <a:pt x="39653" y="8889"/>
                                </a:lnTo>
                                <a:lnTo>
                                  <a:pt x="37465" y="8452"/>
                                </a:lnTo>
                                <a:lnTo>
                                  <a:pt x="36732" y="9144"/>
                                </a:lnTo>
                                <a:lnTo>
                                  <a:pt x="35567" y="8073"/>
                                </a:lnTo>
                                <a:lnTo>
                                  <a:pt x="35208" y="8001"/>
                                </a:lnTo>
                                <a:lnTo>
                                  <a:pt x="33023" y="8001"/>
                                </a:lnTo>
                                <a:lnTo>
                                  <a:pt x="31779" y="9144"/>
                                </a:lnTo>
                                <a:lnTo>
                                  <a:pt x="30746" y="8168"/>
                                </a:lnTo>
                                <a:lnTo>
                                  <a:pt x="29118" y="8430"/>
                                </a:lnTo>
                                <a:lnTo>
                                  <a:pt x="27842" y="9778"/>
                                </a:lnTo>
                                <a:lnTo>
                                  <a:pt x="27131" y="9067"/>
                                </a:lnTo>
                                <a:lnTo>
                                  <a:pt x="24054" y="9968"/>
                                </a:lnTo>
                                <a:lnTo>
                                  <a:pt x="22508" y="11430"/>
                                </a:lnTo>
                                <a:lnTo>
                                  <a:pt x="22096" y="11018"/>
                                </a:lnTo>
                                <a:lnTo>
                                  <a:pt x="21863" y="11167"/>
                                </a:lnTo>
                                <a:lnTo>
                                  <a:pt x="21873" y="11176"/>
                                </a:lnTo>
                                <a:lnTo>
                                  <a:pt x="18840" y="14426"/>
                                </a:lnTo>
                                <a:lnTo>
                                  <a:pt x="17377" y="17212"/>
                                </a:lnTo>
                                <a:lnTo>
                                  <a:pt x="17682" y="17526"/>
                                </a:lnTo>
                                <a:lnTo>
                                  <a:pt x="16686" y="18579"/>
                                </a:lnTo>
                                <a:lnTo>
                                  <a:pt x="15831" y="21914"/>
                                </a:lnTo>
                                <a:lnTo>
                                  <a:pt x="16413" y="22478"/>
                                </a:lnTo>
                                <a:lnTo>
                                  <a:pt x="15416" y="23561"/>
                                </a:lnTo>
                                <a:lnTo>
                                  <a:pt x="14668" y="28421"/>
                                </a:lnTo>
                                <a:lnTo>
                                  <a:pt x="15523" y="29210"/>
                                </a:lnTo>
                                <a:lnTo>
                                  <a:pt x="14358" y="30376"/>
                                </a:lnTo>
                                <a:lnTo>
                                  <a:pt x="13428" y="36049"/>
                                </a:lnTo>
                                <a:lnTo>
                                  <a:pt x="14253" y="36830"/>
                                </a:lnTo>
                                <a:lnTo>
                                  <a:pt x="13140" y="37943"/>
                                </a:lnTo>
                                <a:lnTo>
                                  <a:pt x="12087" y="45840"/>
                                </a:lnTo>
                                <a:lnTo>
                                  <a:pt x="12983" y="46736"/>
                                </a:lnTo>
                                <a:lnTo>
                                  <a:pt x="11878" y="47725"/>
                                </a:lnTo>
                                <a:lnTo>
                                  <a:pt x="11154" y="55685"/>
                                </a:lnTo>
                                <a:lnTo>
                                  <a:pt x="11713" y="56261"/>
                                </a:lnTo>
                                <a:lnTo>
                                  <a:pt x="11000" y="57015"/>
                                </a:lnTo>
                                <a:lnTo>
                                  <a:pt x="10128" y="65404"/>
                                </a:lnTo>
                                <a:lnTo>
                                  <a:pt x="10697" y="66039"/>
                                </a:lnTo>
                                <a:lnTo>
                                  <a:pt x="10013" y="66744"/>
                                </a:lnTo>
                                <a:lnTo>
                                  <a:pt x="9586" y="72825"/>
                                </a:lnTo>
                                <a:lnTo>
                                  <a:pt x="10444" y="73660"/>
                                </a:lnTo>
                                <a:lnTo>
                                  <a:pt x="9430" y="74593"/>
                                </a:lnTo>
                                <a:lnTo>
                                  <a:pt x="8658" y="80383"/>
                                </a:lnTo>
                                <a:lnTo>
                                  <a:pt x="9554" y="81280"/>
                                </a:lnTo>
                                <a:lnTo>
                                  <a:pt x="8367" y="82374"/>
                                </a:lnTo>
                                <a:lnTo>
                                  <a:pt x="7179" y="87306"/>
                                </a:lnTo>
                                <a:lnTo>
                                  <a:pt x="7903" y="88011"/>
                                </a:lnTo>
                                <a:lnTo>
                                  <a:pt x="6622" y="89292"/>
                                </a:lnTo>
                                <a:lnTo>
                                  <a:pt x="5844" y="91560"/>
                                </a:lnTo>
                                <a:lnTo>
                                  <a:pt x="6633" y="92328"/>
                                </a:lnTo>
                                <a:lnTo>
                                  <a:pt x="5057" y="93822"/>
                                </a:lnTo>
                                <a:lnTo>
                                  <a:pt x="4690" y="94849"/>
                                </a:lnTo>
                                <a:lnTo>
                                  <a:pt x="5363" y="95503"/>
                                </a:lnTo>
                                <a:cubicBezTo>
                                  <a:pt x="5363" y="98044"/>
                                  <a:pt x="3458" y="100330"/>
                                  <a:pt x="919" y="100330"/>
                                </a:cubicBezTo>
                                <a:lnTo>
                                  <a:pt x="0" y="99332"/>
                                </a:lnTo>
                                <a:lnTo>
                                  <a:pt x="0" y="80827"/>
                                </a:lnTo>
                                <a:lnTo>
                                  <a:pt x="45" y="80635"/>
                                </a:lnTo>
                                <a:lnTo>
                                  <a:pt x="0" y="80685"/>
                                </a:lnTo>
                                <a:lnTo>
                                  <a:pt x="0" y="78168"/>
                                </a:lnTo>
                                <a:lnTo>
                                  <a:pt x="471" y="78653"/>
                                </a:lnTo>
                                <a:lnTo>
                                  <a:pt x="1172" y="72644"/>
                                </a:lnTo>
                                <a:lnTo>
                                  <a:pt x="2035" y="72748"/>
                                </a:lnTo>
                                <a:lnTo>
                                  <a:pt x="2070" y="72712"/>
                                </a:lnTo>
                                <a:lnTo>
                                  <a:pt x="1172" y="72644"/>
                                </a:lnTo>
                                <a:lnTo>
                                  <a:pt x="1807" y="65405"/>
                                </a:lnTo>
                                <a:lnTo>
                                  <a:pt x="2368" y="65448"/>
                                </a:lnTo>
                                <a:lnTo>
                                  <a:pt x="2571" y="65233"/>
                                </a:lnTo>
                                <a:lnTo>
                                  <a:pt x="1807" y="65151"/>
                                </a:lnTo>
                                <a:lnTo>
                                  <a:pt x="2442" y="55626"/>
                                </a:lnTo>
                                <a:lnTo>
                                  <a:pt x="3713" y="45720"/>
                                </a:lnTo>
                                <a:lnTo>
                                  <a:pt x="4982" y="35813"/>
                                </a:lnTo>
                                <a:lnTo>
                                  <a:pt x="6379" y="28194"/>
                                </a:lnTo>
                                <a:lnTo>
                                  <a:pt x="7269" y="21589"/>
                                </a:lnTo>
                                <a:lnTo>
                                  <a:pt x="8097" y="21717"/>
                                </a:lnTo>
                                <a:lnTo>
                                  <a:pt x="8319" y="21513"/>
                                </a:lnTo>
                                <a:lnTo>
                                  <a:pt x="7522" y="21336"/>
                                </a:lnTo>
                                <a:lnTo>
                                  <a:pt x="8792" y="16128"/>
                                </a:lnTo>
                                <a:lnTo>
                                  <a:pt x="9730" y="16367"/>
                                </a:lnTo>
                                <a:lnTo>
                                  <a:pt x="10286" y="15825"/>
                                </a:lnTo>
                                <a:lnTo>
                                  <a:pt x="9173" y="15239"/>
                                </a:lnTo>
                                <a:lnTo>
                                  <a:pt x="11713" y="10160"/>
                                </a:lnTo>
                                <a:lnTo>
                                  <a:pt x="12840" y="10743"/>
                                </a:lnTo>
                                <a:lnTo>
                                  <a:pt x="13437" y="10209"/>
                                </a:lnTo>
                                <a:lnTo>
                                  <a:pt x="12348" y="9144"/>
                                </a:lnTo>
                                <a:lnTo>
                                  <a:pt x="15904" y="5714"/>
                                </a:lnTo>
                                <a:lnTo>
                                  <a:pt x="16833" y="6564"/>
                                </a:lnTo>
                                <a:lnTo>
                                  <a:pt x="17252" y="6145"/>
                                </a:lnTo>
                                <a:lnTo>
                                  <a:pt x="16413" y="4826"/>
                                </a:lnTo>
                                <a:lnTo>
                                  <a:pt x="19969" y="2794"/>
                                </a:lnTo>
                                <a:lnTo>
                                  <a:pt x="20753" y="4142"/>
                                </a:lnTo>
                                <a:lnTo>
                                  <a:pt x="21225" y="3643"/>
                                </a:lnTo>
                                <a:lnTo>
                                  <a:pt x="20857" y="2539"/>
                                </a:lnTo>
                                <a:lnTo>
                                  <a:pt x="25938" y="888"/>
                                </a:lnTo>
                                <a:lnTo>
                                  <a:pt x="26339" y="2056"/>
                                </a:lnTo>
                                <a:lnTo>
                                  <a:pt x="26738" y="1679"/>
                                </a:lnTo>
                                <a:lnTo>
                                  <a:pt x="26572" y="635"/>
                                </a:lnTo>
                                <a:lnTo>
                                  <a:pt x="30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602"/>
                        <wps:cNvSpPr/>
                        <wps:spPr>
                          <a:xfrm>
                            <a:off x="2969260" y="16256"/>
                            <a:ext cx="69850" cy="69469"/>
                          </a:xfrm>
                          <a:custGeom>
                            <a:avLst/>
                            <a:gdLst/>
                            <a:ahLst/>
                            <a:cxnLst/>
                            <a:rect l="0" t="0" r="0" b="0"/>
                            <a:pathLst>
                              <a:path w="69850" h="69469">
                                <a:moveTo>
                                  <a:pt x="59309" y="0"/>
                                </a:moveTo>
                                <a:lnTo>
                                  <a:pt x="60042" y="837"/>
                                </a:lnTo>
                                <a:lnTo>
                                  <a:pt x="60579" y="253"/>
                                </a:lnTo>
                                <a:lnTo>
                                  <a:pt x="61211" y="939"/>
                                </a:lnTo>
                                <a:lnTo>
                                  <a:pt x="61283" y="872"/>
                                </a:lnTo>
                                <a:lnTo>
                                  <a:pt x="61341" y="0"/>
                                </a:lnTo>
                                <a:lnTo>
                                  <a:pt x="62015" y="198"/>
                                </a:lnTo>
                                <a:lnTo>
                                  <a:pt x="62230" y="0"/>
                                </a:lnTo>
                                <a:lnTo>
                                  <a:pt x="62601" y="370"/>
                                </a:lnTo>
                                <a:lnTo>
                                  <a:pt x="63500" y="635"/>
                                </a:lnTo>
                                <a:lnTo>
                                  <a:pt x="63500" y="1270"/>
                                </a:lnTo>
                                <a:lnTo>
                                  <a:pt x="64083" y="1853"/>
                                </a:lnTo>
                                <a:lnTo>
                                  <a:pt x="65405" y="635"/>
                                </a:lnTo>
                                <a:cubicBezTo>
                                  <a:pt x="67945" y="635"/>
                                  <a:pt x="69850" y="2539"/>
                                  <a:pt x="69850" y="5080"/>
                                </a:cubicBezTo>
                                <a:cubicBezTo>
                                  <a:pt x="69850" y="7620"/>
                                  <a:pt x="67945" y="9525"/>
                                  <a:pt x="65405" y="9525"/>
                                </a:cubicBezTo>
                                <a:lnTo>
                                  <a:pt x="63422" y="7698"/>
                                </a:lnTo>
                                <a:lnTo>
                                  <a:pt x="62230" y="8889"/>
                                </a:lnTo>
                                <a:lnTo>
                                  <a:pt x="62095" y="8764"/>
                                </a:lnTo>
                                <a:lnTo>
                                  <a:pt x="61974" y="8895"/>
                                </a:lnTo>
                                <a:lnTo>
                                  <a:pt x="62230" y="9144"/>
                                </a:lnTo>
                                <a:lnTo>
                                  <a:pt x="60218" y="11328"/>
                                </a:lnTo>
                                <a:lnTo>
                                  <a:pt x="60184" y="11498"/>
                                </a:lnTo>
                                <a:lnTo>
                                  <a:pt x="60960" y="12319"/>
                                </a:lnTo>
                                <a:lnTo>
                                  <a:pt x="59746" y="13532"/>
                                </a:lnTo>
                                <a:lnTo>
                                  <a:pt x="59218" y="16779"/>
                                </a:lnTo>
                                <a:lnTo>
                                  <a:pt x="59944" y="17526"/>
                                </a:lnTo>
                                <a:lnTo>
                                  <a:pt x="58991" y="18534"/>
                                </a:lnTo>
                                <a:lnTo>
                                  <a:pt x="58755" y="21289"/>
                                </a:lnTo>
                                <a:lnTo>
                                  <a:pt x="59309" y="21844"/>
                                </a:lnTo>
                                <a:lnTo>
                                  <a:pt x="58652" y="22465"/>
                                </a:lnTo>
                                <a:lnTo>
                                  <a:pt x="58242" y="26868"/>
                                </a:lnTo>
                                <a:lnTo>
                                  <a:pt x="58420" y="27051"/>
                                </a:lnTo>
                                <a:lnTo>
                                  <a:pt x="58204" y="27279"/>
                                </a:lnTo>
                                <a:lnTo>
                                  <a:pt x="58166" y="27686"/>
                                </a:lnTo>
                                <a:lnTo>
                                  <a:pt x="58120" y="27679"/>
                                </a:lnTo>
                                <a:lnTo>
                                  <a:pt x="57219" y="34999"/>
                                </a:lnTo>
                                <a:lnTo>
                                  <a:pt x="57404" y="35178"/>
                                </a:lnTo>
                                <a:lnTo>
                                  <a:pt x="57165" y="35438"/>
                                </a:lnTo>
                                <a:lnTo>
                                  <a:pt x="57150" y="35560"/>
                                </a:lnTo>
                                <a:lnTo>
                                  <a:pt x="57062" y="35549"/>
                                </a:lnTo>
                                <a:lnTo>
                                  <a:pt x="56866" y="35762"/>
                                </a:lnTo>
                                <a:lnTo>
                                  <a:pt x="57150" y="35813"/>
                                </a:lnTo>
                                <a:lnTo>
                                  <a:pt x="56273" y="41294"/>
                                </a:lnTo>
                                <a:lnTo>
                                  <a:pt x="56515" y="41528"/>
                                </a:lnTo>
                                <a:lnTo>
                                  <a:pt x="56177" y="41896"/>
                                </a:lnTo>
                                <a:lnTo>
                                  <a:pt x="56134" y="42163"/>
                                </a:lnTo>
                                <a:lnTo>
                                  <a:pt x="55954" y="42138"/>
                                </a:lnTo>
                                <a:lnTo>
                                  <a:pt x="55372" y="42770"/>
                                </a:lnTo>
                                <a:lnTo>
                                  <a:pt x="55880" y="42926"/>
                                </a:lnTo>
                                <a:lnTo>
                                  <a:pt x="54398" y="48064"/>
                                </a:lnTo>
                                <a:lnTo>
                                  <a:pt x="54610" y="48260"/>
                                </a:lnTo>
                                <a:lnTo>
                                  <a:pt x="54232" y="48638"/>
                                </a:lnTo>
                                <a:lnTo>
                                  <a:pt x="53975" y="49530"/>
                                </a:lnTo>
                                <a:lnTo>
                                  <a:pt x="53490" y="49380"/>
                                </a:lnTo>
                                <a:lnTo>
                                  <a:pt x="52995" y="49875"/>
                                </a:lnTo>
                                <a:lnTo>
                                  <a:pt x="53594" y="50164"/>
                                </a:lnTo>
                                <a:lnTo>
                                  <a:pt x="51054" y="55626"/>
                                </a:lnTo>
                                <a:lnTo>
                                  <a:pt x="50281" y="55214"/>
                                </a:lnTo>
                                <a:lnTo>
                                  <a:pt x="49770" y="55753"/>
                                </a:lnTo>
                                <a:lnTo>
                                  <a:pt x="50419" y="56261"/>
                                </a:lnTo>
                                <a:lnTo>
                                  <a:pt x="46990" y="60960"/>
                                </a:lnTo>
                                <a:lnTo>
                                  <a:pt x="46442" y="60561"/>
                                </a:lnTo>
                                <a:lnTo>
                                  <a:pt x="45914" y="61075"/>
                                </a:lnTo>
                                <a:lnTo>
                                  <a:pt x="46355" y="61595"/>
                                </a:lnTo>
                                <a:lnTo>
                                  <a:pt x="42545" y="64770"/>
                                </a:lnTo>
                                <a:lnTo>
                                  <a:pt x="42245" y="64436"/>
                                </a:lnTo>
                                <a:lnTo>
                                  <a:pt x="41685" y="64995"/>
                                </a:lnTo>
                                <a:lnTo>
                                  <a:pt x="41910" y="65405"/>
                                </a:lnTo>
                                <a:lnTo>
                                  <a:pt x="40641" y="66039"/>
                                </a:lnTo>
                                <a:lnTo>
                                  <a:pt x="40005" y="66675"/>
                                </a:lnTo>
                                <a:lnTo>
                                  <a:pt x="39801" y="66459"/>
                                </a:lnTo>
                                <a:lnTo>
                                  <a:pt x="38100" y="67310"/>
                                </a:lnTo>
                                <a:lnTo>
                                  <a:pt x="37903" y="66964"/>
                                </a:lnTo>
                                <a:lnTo>
                                  <a:pt x="37046" y="67775"/>
                                </a:lnTo>
                                <a:lnTo>
                                  <a:pt x="37084" y="67945"/>
                                </a:lnTo>
                                <a:lnTo>
                                  <a:pt x="36802" y="68006"/>
                                </a:lnTo>
                                <a:lnTo>
                                  <a:pt x="36195" y="68580"/>
                                </a:lnTo>
                                <a:lnTo>
                                  <a:pt x="35831" y="68216"/>
                                </a:lnTo>
                                <a:lnTo>
                                  <a:pt x="32385" y="68961"/>
                                </a:lnTo>
                                <a:lnTo>
                                  <a:pt x="32371" y="68898"/>
                                </a:lnTo>
                                <a:lnTo>
                                  <a:pt x="31750" y="69469"/>
                                </a:lnTo>
                                <a:lnTo>
                                  <a:pt x="31126" y="68862"/>
                                </a:lnTo>
                                <a:lnTo>
                                  <a:pt x="31115" y="68961"/>
                                </a:lnTo>
                                <a:lnTo>
                                  <a:pt x="27840" y="68680"/>
                                </a:lnTo>
                                <a:lnTo>
                                  <a:pt x="27305" y="69214"/>
                                </a:lnTo>
                                <a:lnTo>
                                  <a:pt x="25810" y="67837"/>
                                </a:lnTo>
                                <a:lnTo>
                                  <a:pt x="25654" y="68326"/>
                                </a:lnTo>
                                <a:lnTo>
                                  <a:pt x="23795" y="67644"/>
                                </a:lnTo>
                                <a:lnTo>
                                  <a:pt x="23495" y="67945"/>
                                </a:lnTo>
                                <a:lnTo>
                                  <a:pt x="22847" y="67296"/>
                                </a:lnTo>
                                <a:lnTo>
                                  <a:pt x="21844" y="66928"/>
                                </a:lnTo>
                                <a:lnTo>
                                  <a:pt x="21999" y="66449"/>
                                </a:lnTo>
                                <a:lnTo>
                                  <a:pt x="21618" y="66068"/>
                                </a:lnTo>
                                <a:lnTo>
                                  <a:pt x="21209" y="66928"/>
                                </a:lnTo>
                                <a:lnTo>
                                  <a:pt x="20277" y="66445"/>
                                </a:lnTo>
                                <a:lnTo>
                                  <a:pt x="20066" y="66675"/>
                                </a:lnTo>
                                <a:lnTo>
                                  <a:pt x="19401" y="65991"/>
                                </a:lnTo>
                                <a:lnTo>
                                  <a:pt x="17780" y="65151"/>
                                </a:lnTo>
                                <a:lnTo>
                                  <a:pt x="18040" y="64593"/>
                                </a:lnTo>
                                <a:lnTo>
                                  <a:pt x="17846" y="64393"/>
                                </a:lnTo>
                                <a:lnTo>
                                  <a:pt x="17399" y="65151"/>
                                </a:lnTo>
                                <a:lnTo>
                                  <a:pt x="16197" y="64322"/>
                                </a:lnTo>
                                <a:lnTo>
                                  <a:pt x="16129" y="64388"/>
                                </a:lnTo>
                                <a:lnTo>
                                  <a:pt x="15821" y="64063"/>
                                </a:lnTo>
                                <a:lnTo>
                                  <a:pt x="13716" y="62611"/>
                                </a:lnTo>
                                <a:lnTo>
                                  <a:pt x="14001" y="62139"/>
                                </a:lnTo>
                                <a:lnTo>
                                  <a:pt x="13413" y="61517"/>
                                </a:lnTo>
                                <a:lnTo>
                                  <a:pt x="12954" y="61976"/>
                                </a:lnTo>
                                <a:lnTo>
                                  <a:pt x="9525" y="58420"/>
                                </a:lnTo>
                                <a:lnTo>
                                  <a:pt x="9922" y="58023"/>
                                </a:lnTo>
                                <a:lnTo>
                                  <a:pt x="9383" y="57453"/>
                                </a:lnTo>
                                <a:lnTo>
                                  <a:pt x="8890" y="57785"/>
                                </a:lnTo>
                                <a:lnTo>
                                  <a:pt x="5715" y="53086"/>
                                </a:lnTo>
                                <a:lnTo>
                                  <a:pt x="6151" y="52772"/>
                                </a:lnTo>
                                <a:lnTo>
                                  <a:pt x="5632" y="52294"/>
                                </a:lnTo>
                                <a:lnTo>
                                  <a:pt x="5334" y="52451"/>
                                </a:lnTo>
                                <a:lnTo>
                                  <a:pt x="4950" y="51666"/>
                                </a:lnTo>
                                <a:lnTo>
                                  <a:pt x="4699" y="51435"/>
                                </a:lnTo>
                                <a:lnTo>
                                  <a:pt x="4795" y="51347"/>
                                </a:lnTo>
                                <a:lnTo>
                                  <a:pt x="2540" y="46736"/>
                                </a:lnTo>
                                <a:lnTo>
                                  <a:pt x="2788" y="46602"/>
                                </a:lnTo>
                                <a:lnTo>
                                  <a:pt x="2256" y="46071"/>
                                </a:lnTo>
                                <a:lnTo>
                                  <a:pt x="2159" y="46101"/>
                                </a:lnTo>
                                <a:lnTo>
                                  <a:pt x="2117" y="45931"/>
                                </a:lnTo>
                                <a:lnTo>
                                  <a:pt x="1905" y="45720"/>
                                </a:lnTo>
                                <a:lnTo>
                                  <a:pt x="2034" y="45598"/>
                                </a:lnTo>
                                <a:lnTo>
                                  <a:pt x="1270" y="42545"/>
                                </a:lnTo>
                                <a:lnTo>
                                  <a:pt x="1352" y="42519"/>
                                </a:lnTo>
                                <a:lnTo>
                                  <a:pt x="1016" y="42163"/>
                                </a:lnTo>
                                <a:lnTo>
                                  <a:pt x="1294" y="41861"/>
                                </a:lnTo>
                                <a:lnTo>
                                  <a:pt x="1016" y="41910"/>
                                </a:lnTo>
                                <a:lnTo>
                                  <a:pt x="296" y="36872"/>
                                </a:lnTo>
                                <a:lnTo>
                                  <a:pt x="254" y="36830"/>
                                </a:lnTo>
                                <a:lnTo>
                                  <a:pt x="286" y="36798"/>
                                </a:lnTo>
                                <a:lnTo>
                                  <a:pt x="254" y="36576"/>
                                </a:lnTo>
                                <a:lnTo>
                                  <a:pt x="567" y="36517"/>
                                </a:lnTo>
                                <a:lnTo>
                                  <a:pt x="1270" y="35813"/>
                                </a:lnTo>
                                <a:lnTo>
                                  <a:pt x="254" y="35813"/>
                                </a:lnTo>
                                <a:lnTo>
                                  <a:pt x="41" y="30263"/>
                                </a:lnTo>
                                <a:lnTo>
                                  <a:pt x="0" y="30226"/>
                                </a:lnTo>
                                <a:lnTo>
                                  <a:pt x="38" y="30189"/>
                                </a:lnTo>
                                <a:lnTo>
                                  <a:pt x="0" y="29210"/>
                                </a:lnTo>
                                <a:lnTo>
                                  <a:pt x="254" y="23113"/>
                                </a:lnTo>
                                <a:lnTo>
                                  <a:pt x="1016" y="18669"/>
                                </a:lnTo>
                                <a:lnTo>
                                  <a:pt x="1270" y="14986"/>
                                </a:lnTo>
                                <a:lnTo>
                                  <a:pt x="2418" y="15074"/>
                                </a:lnTo>
                                <a:lnTo>
                                  <a:pt x="2677" y="14835"/>
                                </a:lnTo>
                                <a:lnTo>
                                  <a:pt x="1524" y="14605"/>
                                </a:lnTo>
                                <a:lnTo>
                                  <a:pt x="2159" y="11430"/>
                                </a:lnTo>
                                <a:lnTo>
                                  <a:pt x="2570" y="11489"/>
                                </a:lnTo>
                                <a:lnTo>
                                  <a:pt x="2794" y="11176"/>
                                </a:lnTo>
                                <a:lnTo>
                                  <a:pt x="3944" y="11448"/>
                                </a:lnTo>
                                <a:lnTo>
                                  <a:pt x="4831" y="10510"/>
                                </a:lnTo>
                                <a:lnTo>
                                  <a:pt x="3175" y="9525"/>
                                </a:lnTo>
                                <a:lnTo>
                                  <a:pt x="5969" y="4826"/>
                                </a:lnTo>
                                <a:lnTo>
                                  <a:pt x="7904" y="5740"/>
                                </a:lnTo>
                                <a:lnTo>
                                  <a:pt x="6350" y="4445"/>
                                </a:lnTo>
                                <a:lnTo>
                                  <a:pt x="9144" y="1651"/>
                                </a:lnTo>
                                <a:lnTo>
                                  <a:pt x="10723" y="3041"/>
                                </a:lnTo>
                                <a:lnTo>
                                  <a:pt x="13335" y="635"/>
                                </a:lnTo>
                                <a:cubicBezTo>
                                  <a:pt x="15875" y="635"/>
                                  <a:pt x="17780" y="2539"/>
                                  <a:pt x="17780" y="5080"/>
                                </a:cubicBezTo>
                                <a:cubicBezTo>
                                  <a:pt x="17780" y="7620"/>
                                  <a:pt x="15875" y="9778"/>
                                  <a:pt x="13335" y="9778"/>
                                </a:cubicBezTo>
                                <a:lnTo>
                                  <a:pt x="13277" y="9722"/>
                                </a:lnTo>
                                <a:lnTo>
                                  <a:pt x="11250" y="11929"/>
                                </a:lnTo>
                                <a:lnTo>
                                  <a:pt x="12065" y="12700"/>
                                </a:lnTo>
                                <a:lnTo>
                                  <a:pt x="11412" y="13317"/>
                                </a:lnTo>
                                <a:lnTo>
                                  <a:pt x="11430" y="13335"/>
                                </a:lnTo>
                                <a:lnTo>
                                  <a:pt x="10052" y="14605"/>
                                </a:lnTo>
                                <a:lnTo>
                                  <a:pt x="9490" y="15136"/>
                                </a:lnTo>
                                <a:lnTo>
                                  <a:pt x="10541" y="16128"/>
                                </a:lnTo>
                                <a:lnTo>
                                  <a:pt x="8436" y="18350"/>
                                </a:lnTo>
                                <a:lnTo>
                                  <a:pt x="10160" y="19938"/>
                                </a:lnTo>
                                <a:lnTo>
                                  <a:pt x="7637" y="22461"/>
                                </a:lnTo>
                                <a:lnTo>
                                  <a:pt x="9525" y="24511"/>
                                </a:lnTo>
                                <a:lnTo>
                                  <a:pt x="7493" y="26485"/>
                                </a:lnTo>
                                <a:lnTo>
                                  <a:pt x="7410" y="28442"/>
                                </a:lnTo>
                                <a:lnTo>
                                  <a:pt x="9144" y="30226"/>
                                </a:lnTo>
                                <a:lnTo>
                                  <a:pt x="7468" y="31854"/>
                                </a:lnTo>
                                <a:lnTo>
                                  <a:pt x="7596" y="35183"/>
                                </a:lnTo>
                                <a:lnTo>
                                  <a:pt x="7620" y="35178"/>
                                </a:lnTo>
                                <a:lnTo>
                                  <a:pt x="7637" y="35322"/>
                                </a:lnTo>
                                <a:lnTo>
                                  <a:pt x="9144" y="36830"/>
                                </a:lnTo>
                                <a:lnTo>
                                  <a:pt x="7951" y="38023"/>
                                </a:lnTo>
                                <a:lnTo>
                                  <a:pt x="8212" y="40266"/>
                                </a:lnTo>
                                <a:lnTo>
                                  <a:pt x="10160" y="42163"/>
                                </a:lnTo>
                                <a:lnTo>
                                  <a:pt x="9237" y="43038"/>
                                </a:lnTo>
                                <a:lnTo>
                                  <a:pt x="9525" y="43814"/>
                                </a:lnTo>
                                <a:lnTo>
                                  <a:pt x="9476" y="43829"/>
                                </a:lnTo>
                                <a:lnTo>
                                  <a:pt x="9808" y="44478"/>
                                </a:lnTo>
                                <a:lnTo>
                                  <a:pt x="11049" y="45720"/>
                                </a:lnTo>
                                <a:lnTo>
                                  <a:pt x="10655" y="46136"/>
                                </a:lnTo>
                                <a:lnTo>
                                  <a:pt x="11923" y="48616"/>
                                </a:lnTo>
                                <a:lnTo>
                                  <a:pt x="12065" y="48513"/>
                                </a:lnTo>
                                <a:lnTo>
                                  <a:pt x="15494" y="53339"/>
                                </a:lnTo>
                                <a:lnTo>
                                  <a:pt x="15275" y="53487"/>
                                </a:lnTo>
                                <a:lnTo>
                                  <a:pt x="17772" y="55894"/>
                                </a:lnTo>
                                <a:lnTo>
                                  <a:pt x="17780" y="55880"/>
                                </a:lnTo>
                                <a:lnTo>
                                  <a:pt x="21195" y="57815"/>
                                </a:lnTo>
                                <a:lnTo>
                                  <a:pt x="21209" y="57785"/>
                                </a:lnTo>
                                <a:lnTo>
                                  <a:pt x="24327" y="59232"/>
                                </a:lnTo>
                                <a:lnTo>
                                  <a:pt x="24384" y="59055"/>
                                </a:lnTo>
                                <a:lnTo>
                                  <a:pt x="27242" y="60007"/>
                                </a:lnTo>
                                <a:lnTo>
                                  <a:pt x="27305" y="59944"/>
                                </a:lnTo>
                                <a:lnTo>
                                  <a:pt x="27418" y="60066"/>
                                </a:lnTo>
                                <a:lnTo>
                                  <a:pt x="28194" y="60325"/>
                                </a:lnTo>
                                <a:lnTo>
                                  <a:pt x="28179" y="60372"/>
                                </a:lnTo>
                                <a:lnTo>
                                  <a:pt x="30757" y="60511"/>
                                </a:lnTo>
                                <a:lnTo>
                                  <a:pt x="34524" y="59595"/>
                                </a:lnTo>
                                <a:lnTo>
                                  <a:pt x="37188" y="58086"/>
                                </a:lnTo>
                                <a:lnTo>
                                  <a:pt x="40640" y="54863"/>
                                </a:lnTo>
                                <a:lnTo>
                                  <a:pt x="40669" y="54897"/>
                                </a:lnTo>
                                <a:lnTo>
                                  <a:pt x="43434" y="50800"/>
                                </a:lnTo>
                                <a:lnTo>
                                  <a:pt x="43480" y="50836"/>
                                </a:lnTo>
                                <a:lnTo>
                                  <a:pt x="45720" y="46355"/>
                                </a:lnTo>
                                <a:lnTo>
                                  <a:pt x="45881" y="46432"/>
                                </a:lnTo>
                                <a:lnTo>
                                  <a:pt x="47284" y="41568"/>
                                </a:lnTo>
                                <a:lnTo>
                                  <a:pt x="47244" y="41528"/>
                                </a:lnTo>
                                <a:lnTo>
                                  <a:pt x="47313" y="41467"/>
                                </a:lnTo>
                                <a:lnTo>
                                  <a:pt x="47469" y="40926"/>
                                </a:lnTo>
                                <a:lnTo>
                                  <a:pt x="47244" y="40894"/>
                                </a:lnTo>
                                <a:lnTo>
                                  <a:pt x="48641" y="34289"/>
                                </a:lnTo>
                                <a:lnTo>
                                  <a:pt x="48657" y="34292"/>
                                </a:lnTo>
                                <a:lnTo>
                                  <a:pt x="49149" y="26288"/>
                                </a:lnTo>
                                <a:lnTo>
                                  <a:pt x="50165" y="20955"/>
                                </a:lnTo>
                                <a:lnTo>
                                  <a:pt x="50843" y="17569"/>
                                </a:lnTo>
                                <a:lnTo>
                                  <a:pt x="50800" y="17526"/>
                                </a:lnTo>
                                <a:lnTo>
                                  <a:pt x="50863" y="17464"/>
                                </a:lnTo>
                                <a:lnTo>
                                  <a:pt x="51054" y="16510"/>
                                </a:lnTo>
                                <a:lnTo>
                                  <a:pt x="51734" y="16618"/>
                                </a:lnTo>
                                <a:lnTo>
                                  <a:pt x="52029" y="16330"/>
                                </a:lnTo>
                                <a:lnTo>
                                  <a:pt x="51054" y="16128"/>
                                </a:lnTo>
                                <a:lnTo>
                                  <a:pt x="52070" y="11176"/>
                                </a:lnTo>
                                <a:lnTo>
                                  <a:pt x="53020" y="11314"/>
                                </a:lnTo>
                                <a:lnTo>
                                  <a:pt x="53484" y="10824"/>
                                </a:lnTo>
                                <a:lnTo>
                                  <a:pt x="52070" y="10413"/>
                                </a:lnTo>
                                <a:lnTo>
                                  <a:pt x="53340" y="7238"/>
                                </a:lnTo>
                                <a:lnTo>
                                  <a:pt x="54633" y="7647"/>
                                </a:lnTo>
                                <a:lnTo>
                                  <a:pt x="54635" y="7644"/>
                                </a:lnTo>
                                <a:lnTo>
                                  <a:pt x="54229" y="7238"/>
                                </a:lnTo>
                                <a:lnTo>
                                  <a:pt x="54481" y="7007"/>
                                </a:lnTo>
                                <a:lnTo>
                                  <a:pt x="53594" y="6603"/>
                                </a:lnTo>
                                <a:lnTo>
                                  <a:pt x="54991" y="4445"/>
                                </a:lnTo>
                                <a:lnTo>
                                  <a:pt x="56515" y="1905"/>
                                </a:lnTo>
                                <a:lnTo>
                                  <a:pt x="58222" y="2813"/>
                                </a:lnTo>
                                <a:lnTo>
                                  <a:pt x="59151" y="1804"/>
                                </a:lnTo>
                                <a:lnTo>
                                  <a:pt x="58166" y="635"/>
                                </a:lnTo>
                                <a:lnTo>
                                  <a:pt x="593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603"/>
                        <wps:cNvSpPr/>
                        <wps:spPr>
                          <a:xfrm>
                            <a:off x="3054985" y="0"/>
                            <a:ext cx="84455" cy="80391"/>
                          </a:xfrm>
                          <a:custGeom>
                            <a:avLst/>
                            <a:gdLst/>
                            <a:ahLst/>
                            <a:cxnLst/>
                            <a:rect l="0" t="0" r="0" b="0"/>
                            <a:pathLst>
                              <a:path w="84455" h="80391">
                                <a:moveTo>
                                  <a:pt x="69215" y="0"/>
                                </a:moveTo>
                                <a:lnTo>
                                  <a:pt x="70104" y="0"/>
                                </a:lnTo>
                                <a:lnTo>
                                  <a:pt x="71755" y="0"/>
                                </a:lnTo>
                                <a:lnTo>
                                  <a:pt x="71911" y="1114"/>
                                </a:lnTo>
                                <a:lnTo>
                                  <a:pt x="73025" y="0"/>
                                </a:lnTo>
                                <a:lnTo>
                                  <a:pt x="73649" y="591"/>
                                </a:lnTo>
                                <a:lnTo>
                                  <a:pt x="75956" y="1895"/>
                                </a:lnTo>
                                <a:lnTo>
                                  <a:pt x="76200" y="1651"/>
                                </a:lnTo>
                                <a:lnTo>
                                  <a:pt x="77798" y="3163"/>
                                </a:lnTo>
                                <a:lnTo>
                                  <a:pt x="79375" y="4191"/>
                                </a:lnTo>
                                <a:lnTo>
                                  <a:pt x="79212" y="4500"/>
                                </a:lnTo>
                                <a:lnTo>
                                  <a:pt x="79247" y="4533"/>
                                </a:lnTo>
                                <a:lnTo>
                                  <a:pt x="80010" y="3810"/>
                                </a:lnTo>
                                <a:cubicBezTo>
                                  <a:pt x="82169" y="3810"/>
                                  <a:pt x="84455" y="5842"/>
                                  <a:pt x="84455" y="8382"/>
                                </a:cubicBezTo>
                                <a:cubicBezTo>
                                  <a:pt x="84455" y="10795"/>
                                  <a:pt x="82169" y="13081"/>
                                  <a:pt x="80010" y="13081"/>
                                </a:cubicBezTo>
                                <a:lnTo>
                                  <a:pt x="76921" y="10074"/>
                                </a:lnTo>
                                <a:lnTo>
                                  <a:pt x="76200" y="10795"/>
                                </a:lnTo>
                                <a:lnTo>
                                  <a:pt x="73904" y="8368"/>
                                </a:lnTo>
                                <a:lnTo>
                                  <a:pt x="73025" y="9271"/>
                                </a:lnTo>
                                <a:lnTo>
                                  <a:pt x="71625" y="7750"/>
                                </a:lnTo>
                                <a:lnTo>
                                  <a:pt x="70104" y="9271"/>
                                </a:lnTo>
                                <a:lnTo>
                                  <a:pt x="70033" y="9193"/>
                                </a:lnTo>
                                <a:lnTo>
                                  <a:pt x="69946" y="9291"/>
                                </a:lnTo>
                                <a:lnTo>
                                  <a:pt x="70866" y="10160"/>
                                </a:lnTo>
                                <a:lnTo>
                                  <a:pt x="69192" y="11927"/>
                                </a:lnTo>
                                <a:lnTo>
                                  <a:pt x="68834" y="13716"/>
                                </a:lnTo>
                                <a:lnTo>
                                  <a:pt x="69469" y="14351"/>
                                </a:lnTo>
                                <a:lnTo>
                                  <a:pt x="68457" y="15421"/>
                                </a:lnTo>
                                <a:lnTo>
                                  <a:pt x="67032" y="20457"/>
                                </a:lnTo>
                                <a:lnTo>
                                  <a:pt x="67691" y="21082"/>
                                </a:lnTo>
                                <a:lnTo>
                                  <a:pt x="66575" y="22081"/>
                                </a:lnTo>
                                <a:lnTo>
                                  <a:pt x="64765" y="28683"/>
                                </a:lnTo>
                                <a:lnTo>
                                  <a:pt x="65024" y="28956"/>
                                </a:lnTo>
                                <a:lnTo>
                                  <a:pt x="64564" y="29417"/>
                                </a:lnTo>
                                <a:lnTo>
                                  <a:pt x="64516" y="29591"/>
                                </a:lnTo>
                                <a:lnTo>
                                  <a:pt x="62963" y="34445"/>
                                </a:lnTo>
                                <a:lnTo>
                                  <a:pt x="63500" y="34925"/>
                                </a:lnTo>
                                <a:lnTo>
                                  <a:pt x="62484" y="35941"/>
                                </a:lnTo>
                                <a:lnTo>
                                  <a:pt x="62484" y="35941"/>
                                </a:lnTo>
                                <a:lnTo>
                                  <a:pt x="62484" y="35941"/>
                                </a:lnTo>
                                <a:lnTo>
                                  <a:pt x="62295" y="36131"/>
                                </a:lnTo>
                                <a:lnTo>
                                  <a:pt x="62484" y="36195"/>
                                </a:lnTo>
                                <a:lnTo>
                                  <a:pt x="60455" y="42079"/>
                                </a:lnTo>
                                <a:lnTo>
                                  <a:pt x="60960" y="42545"/>
                                </a:lnTo>
                                <a:lnTo>
                                  <a:pt x="59944" y="43561"/>
                                </a:lnTo>
                                <a:lnTo>
                                  <a:pt x="58341" y="48561"/>
                                </a:lnTo>
                                <a:lnTo>
                                  <a:pt x="58674" y="48895"/>
                                </a:lnTo>
                                <a:lnTo>
                                  <a:pt x="57998" y="49629"/>
                                </a:lnTo>
                                <a:lnTo>
                                  <a:pt x="57785" y="50292"/>
                                </a:lnTo>
                                <a:lnTo>
                                  <a:pt x="55751" y="55580"/>
                                </a:lnTo>
                                <a:lnTo>
                                  <a:pt x="56134" y="56007"/>
                                </a:lnTo>
                                <a:lnTo>
                                  <a:pt x="55070" y="57071"/>
                                </a:lnTo>
                                <a:lnTo>
                                  <a:pt x="55245" y="57150"/>
                                </a:lnTo>
                                <a:lnTo>
                                  <a:pt x="52887" y="61866"/>
                                </a:lnTo>
                                <a:lnTo>
                                  <a:pt x="53340" y="62357"/>
                                </a:lnTo>
                                <a:lnTo>
                                  <a:pt x="51634" y="64015"/>
                                </a:lnTo>
                                <a:lnTo>
                                  <a:pt x="51816" y="64135"/>
                                </a:lnTo>
                                <a:lnTo>
                                  <a:pt x="49700" y="67233"/>
                                </a:lnTo>
                                <a:lnTo>
                                  <a:pt x="49784" y="67310"/>
                                </a:lnTo>
                                <a:lnTo>
                                  <a:pt x="49329" y="67778"/>
                                </a:lnTo>
                                <a:lnTo>
                                  <a:pt x="48260" y="69342"/>
                                </a:lnTo>
                                <a:lnTo>
                                  <a:pt x="47982" y="69160"/>
                                </a:lnTo>
                                <a:lnTo>
                                  <a:pt x="47469" y="69687"/>
                                </a:lnTo>
                                <a:lnTo>
                                  <a:pt x="47625" y="69850"/>
                                </a:lnTo>
                                <a:lnTo>
                                  <a:pt x="45221" y="71996"/>
                                </a:lnTo>
                                <a:lnTo>
                                  <a:pt x="45085" y="72136"/>
                                </a:lnTo>
                                <a:lnTo>
                                  <a:pt x="45076" y="72126"/>
                                </a:lnTo>
                                <a:lnTo>
                                  <a:pt x="44581" y="72568"/>
                                </a:lnTo>
                                <a:lnTo>
                                  <a:pt x="41910" y="75311"/>
                                </a:lnTo>
                                <a:lnTo>
                                  <a:pt x="41387" y="74788"/>
                                </a:lnTo>
                                <a:lnTo>
                                  <a:pt x="39274" y="76214"/>
                                </a:lnTo>
                                <a:lnTo>
                                  <a:pt x="36830" y="78867"/>
                                </a:lnTo>
                                <a:lnTo>
                                  <a:pt x="35825" y="77862"/>
                                </a:lnTo>
                                <a:lnTo>
                                  <a:pt x="34673" y="78316"/>
                                </a:lnTo>
                                <a:lnTo>
                                  <a:pt x="32766" y="80391"/>
                                </a:lnTo>
                                <a:lnTo>
                                  <a:pt x="31201" y="78867"/>
                                </a:lnTo>
                                <a:lnTo>
                                  <a:pt x="30734" y="78867"/>
                                </a:lnTo>
                                <a:lnTo>
                                  <a:pt x="29591" y="80010"/>
                                </a:lnTo>
                                <a:lnTo>
                                  <a:pt x="27436" y="77974"/>
                                </a:lnTo>
                                <a:lnTo>
                                  <a:pt x="26924" y="78486"/>
                                </a:lnTo>
                                <a:lnTo>
                                  <a:pt x="26210" y="77810"/>
                                </a:lnTo>
                                <a:lnTo>
                                  <a:pt x="24130" y="76581"/>
                                </a:lnTo>
                                <a:lnTo>
                                  <a:pt x="24424" y="76122"/>
                                </a:lnTo>
                                <a:lnTo>
                                  <a:pt x="23428" y="75179"/>
                                </a:lnTo>
                                <a:lnTo>
                                  <a:pt x="23241" y="75311"/>
                                </a:lnTo>
                                <a:lnTo>
                                  <a:pt x="22562" y="74360"/>
                                </a:lnTo>
                                <a:lnTo>
                                  <a:pt x="22225" y="74041"/>
                                </a:lnTo>
                                <a:lnTo>
                                  <a:pt x="22290" y="73980"/>
                                </a:lnTo>
                                <a:lnTo>
                                  <a:pt x="20066" y="70866"/>
                                </a:lnTo>
                                <a:lnTo>
                                  <a:pt x="20249" y="70730"/>
                                </a:lnTo>
                                <a:lnTo>
                                  <a:pt x="19315" y="69846"/>
                                </a:lnTo>
                                <a:lnTo>
                                  <a:pt x="19304" y="69850"/>
                                </a:lnTo>
                                <a:lnTo>
                                  <a:pt x="19296" y="69829"/>
                                </a:lnTo>
                                <a:lnTo>
                                  <a:pt x="19050" y="69596"/>
                                </a:lnTo>
                                <a:lnTo>
                                  <a:pt x="19164" y="69479"/>
                                </a:lnTo>
                                <a:lnTo>
                                  <a:pt x="17145" y="64135"/>
                                </a:lnTo>
                                <a:lnTo>
                                  <a:pt x="15875" y="59817"/>
                                </a:lnTo>
                                <a:lnTo>
                                  <a:pt x="15869" y="59800"/>
                                </a:lnTo>
                                <a:lnTo>
                                  <a:pt x="15494" y="59436"/>
                                </a:lnTo>
                                <a:lnTo>
                                  <a:pt x="15672" y="59263"/>
                                </a:lnTo>
                                <a:lnTo>
                                  <a:pt x="13989" y="54661"/>
                                </a:lnTo>
                                <a:lnTo>
                                  <a:pt x="13716" y="54356"/>
                                </a:lnTo>
                                <a:lnTo>
                                  <a:pt x="13836" y="54233"/>
                                </a:lnTo>
                                <a:lnTo>
                                  <a:pt x="12065" y="49276"/>
                                </a:lnTo>
                                <a:lnTo>
                                  <a:pt x="10256" y="42644"/>
                                </a:lnTo>
                                <a:lnTo>
                                  <a:pt x="10160" y="42545"/>
                                </a:lnTo>
                                <a:lnTo>
                                  <a:pt x="10214" y="42490"/>
                                </a:lnTo>
                                <a:lnTo>
                                  <a:pt x="10160" y="42291"/>
                                </a:lnTo>
                                <a:lnTo>
                                  <a:pt x="8706" y="36138"/>
                                </a:lnTo>
                                <a:lnTo>
                                  <a:pt x="8509" y="35941"/>
                                </a:lnTo>
                                <a:lnTo>
                                  <a:pt x="8629" y="35814"/>
                                </a:lnTo>
                                <a:lnTo>
                                  <a:pt x="8509" y="35306"/>
                                </a:lnTo>
                                <a:lnTo>
                                  <a:pt x="7552" y="31052"/>
                                </a:lnTo>
                                <a:lnTo>
                                  <a:pt x="7366" y="30861"/>
                                </a:lnTo>
                                <a:lnTo>
                                  <a:pt x="7480" y="30733"/>
                                </a:lnTo>
                                <a:lnTo>
                                  <a:pt x="7446" y="30579"/>
                                </a:lnTo>
                                <a:lnTo>
                                  <a:pt x="7366" y="30607"/>
                                </a:lnTo>
                                <a:lnTo>
                                  <a:pt x="7039" y="29537"/>
                                </a:lnTo>
                                <a:lnTo>
                                  <a:pt x="4445" y="32131"/>
                                </a:lnTo>
                                <a:cubicBezTo>
                                  <a:pt x="1905" y="32131"/>
                                  <a:pt x="0" y="30226"/>
                                  <a:pt x="0" y="27686"/>
                                </a:cubicBezTo>
                                <a:lnTo>
                                  <a:pt x="2374" y="25312"/>
                                </a:lnTo>
                                <a:lnTo>
                                  <a:pt x="0" y="24257"/>
                                </a:lnTo>
                                <a:lnTo>
                                  <a:pt x="1524" y="20066"/>
                                </a:lnTo>
                                <a:lnTo>
                                  <a:pt x="3096" y="20780"/>
                                </a:lnTo>
                                <a:lnTo>
                                  <a:pt x="3302" y="20574"/>
                                </a:lnTo>
                                <a:lnTo>
                                  <a:pt x="2159" y="19431"/>
                                </a:lnTo>
                                <a:lnTo>
                                  <a:pt x="3810" y="17145"/>
                                </a:lnTo>
                                <a:lnTo>
                                  <a:pt x="5247" y="18629"/>
                                </a:lnTo>
                                <a:lnTo>
                                  <a:pt x="7366" y="16510"/>
                                </a:lnTo>
                                <a:cubicBezTo>
                                  <a:pt x="9779" y="16510"/>
                                  <a:pt x="11684" y="18796"/>
                                  <a:pt x="11684" y="21336"/>
                                </a:cubicBezTo>
                                <a:lnTo>
                                  <a:pt x="11544" y="21480"/>
                                </a:lnTo>
                                <a:lnTo>
                                  <a:pt x="12700" y="22606"/>
                                </a:lnTo>
                                <a:lnTo>
                                  <a:pt x="12301" y="22974"/>
                                </a:lnTo>
                                <a:lnTo>
                                  <a:pt x="13970" y="24511"/>
                                </a:lnTo>
                                <a:lnTo>
                                  <a:pt x="13463" y="24978"/>
                                </a:lnTo>
                                <a:lnTo>
                                  <a:pt x="14859" y="26416"/>
                                </a:lnTo>
                                <a:lnTo>
                                  <a:pt x="13541" y="27890"/>
                                </a:lnTo>
                                <a:lnTo>
                                  <a:pt x="13543" y="27893"/>
                                </a:lnTo>
                                <a:lnTo>
                                  <a:pt x="16510" y="30861"/>
                                </a:lnTo>
                                <a:lnTo>
                                  <a:pt x="14603" y="32617"/>
                                </a:lnTo>
                                <a:lnTo>
                                  <a:pt x="14709" y="33097"/>
                                </a:lnTo>
                                <a:lnTo>
                                  <a:pt x="17399" y="35941"/>
                                </a:lnTo>
                                <a:lnTo>
                                  <a:pt x="15799" y="37541"/>
                                </a:lnTo>
                                <a:lnTo>
                                  <a:pt x="16352" y="39752"/>
                                </a:lnTo>
                                <a:lnTo>
                                  <a:pt x="19304" y="42545"/>
                                </a:lnTo>
                                <a:lnTo>
                                  <a:pt x="17669" y="44136"/>
                                </a:lnTo>
                                <a:lnTo>
                                  <a:pt x="18452" y="46668"/>
                                </a:lnTo>
                                <a:lnTo>
                                  <a:pt x="21209" y="49276"/>
                                </a:lnTo>
                                <a:lnTo>
                                  <a:pt x="19906" y="50579"/>
                                </a:lnTo>
                                <a:lnTo>
                                  <a:pt x="20468" y="52152"/>
                                </a:lnTo>
                                <a:lnTo>
                                  <a:pt x="22860" y="54356"/>
                                </a:lnTo>
                                <a:lnTo>
                                  <a:pt x="21760" y="55457"/>
                                </a:lnTo>
                                <a:lnTo>
                                  <a:pt x="22479" y="57150"/>
                                </a:lnTo>
                                <a:lnTo>
                                  <a:pt x="22550" y="57341"/>
                                </a:lnTo>
                                <a:lnTo>
                                  <a:pt x="24765" y="59436"/>
                                </a:lnTo>
                                <a:lnTo>
                                  <a:pt x="23702" y="60442"/>
                                </a:lnTo>
                                <a:lnTo>
                                  <a:pt x="24130" y="61595"/>
                                </a:lnTo>
                                <a:lnTo>
                                  <a:pt x="24319" y="62068"/>
                                </a:lnTo>
                                <a:lnTo>
                                  <a:pt x="26035" y="63881"/>
                                </a:lnTo>
                                <a:lnTo>
                                  <a:pt x="25328" y="64589"/>
                                </a:lnTo>
                                <a:lnTo>
                                  <a:pt x="26097" y="66513"/>
                                </a:lnTo>
                                <a:lnTo>
                                  <a:pt x="28143" y="69541"/>
                                </a:lnTo>
                                <a:lnTo>
                                  <a:pt x="28194" y="69596"/>
                                </a:lnTo>
                                <a:lnTo>
                                  <a:pt x="28186" y="69604"/>
                                </a:lnTo>
                                <a:lnTo>
                                  <a:pt x="28936" y="70714"/>
                                </a:lnTo>
                                <a:lnTo>
                                  <a:pt x="29561" y="71120"/>
                                </a:lnTo>
                                <a:lnTo>
                                  <a:pt x="29591" y="71120"/>
                                </a:lnTo>
                                <a:lnTo>
                                  <a:pt x="31507" y="71120"/>
                                </a:lnTo>
                                <a:lnTo>
                                  <a:pt x="33922" y="70223"/>
                                </a:lnTo>
                                <a:lnTo>
                                  <a:pt x="39116" y="66675"/>
                                </a:lnTo>
                                <a:lnTo>
                                  <a:pt x="39116" y="66675"/>
                                </a:lnTo>
                                <a:lnTo>
                                  <a:pt x="41731" y="64061"/>
                                </a:lnTo>
                                <a:lnTo>
                                  <a:pt x="44704" y="59436"/>
                                </a:lnTo>
                                <a:lnTo>
                                  <a:pt x="44752" y="59467"/>
                                </a:lnTo>
                                <a:lnTo>
                                  <a:pt x="47459" y="54053"/>
                                </a:lnTo>
                                <a:lnTo>
                                  <a:pt x="47244" y="53975"/>
                                </a:lnTo>
                                <a:lnTo>
                                  <a:pt x="49784" y="47371"/>
                                </a:lnTo>
                                <a:lnTo>
                                  <a:pt x="52070" y="41021"/>
                                </a:lnTo>
                                <a:lnTo>
                                  <a:pt x="54229" y="33401"/>
                                </a:lnTo>
                                <a:lnTo>
                                  <a:pt x="54333" y="33436"/>
                                </a:lnTo>
                                <a:lnTo>
                                  <a:pt x="56134" y="27432"/>
                                </a:lnTo>
                                <a:lnTo>
                                  <a:pt x="58674" y="19431"/>
                                </a:lnTo>
                                <a:lnTo>
                                  <a:pt x="60579" y="12700"/>
                                </a:lnTo>
                                <a:lnTo>
                                  <a:pt x="60680" y="12729"/>
                                </a:lnTo>
                                <a:lnTo>
                                  <a:pt x="61849" y="8636"/>
                                </a:lnTo>
                                <a:lnTo>
                                  <a:pt x="62953" y="8912"/>
                                </a:lnTo>
                                <a:lnTo>
                                  <a:pt x="63099" y="8778"/>
                                </a:lnTo>
                                <a:lnTo>
                                  <a:pt x="61849" y="8382"/>
                                </a:lnTo>
                                <a:lnTo>
                                  <a:pt x="63119" y="5207"/>
                                </a:lnTo>
                                <a:lnTo>
                                  <a:pt x="64424" y="5590"/>
                                </a:lnTo>
                                <a:lnTo>
                                  <a:pt x="65420" y="4699"/>
                                </a:lnTo>
                                <a:lnTo>
                                  <a:pt x="64135" y="3556"/>
                                </a:lnTo>
                                <a:lnTo>
                                  <a:pt x="66675" y="1016"/>
                                </a:lnTo>
                                <a:lnTo>
                                  <a:pt x="67942" y="2162"/>
                                </a:lnTo>
                                <a:lnTo>
                                  <a:pt x="69316" y="789"/>
                                </a:lnTo>
                                <a:lnTo>
                                  <a:pt x="692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 name="Shape 604"/>
                        <wps:cNvSpPr/>
                        <wps:spPr>
                          <a:xfrm>
                            <a:off x="3154680" y="11811"/>
                            <a:ext cx="84709" cy="73406"/>
                          </a:xfrm>
                          <a:custGeom>
                            <a:avLst/>
                            <a:gdLst/>
                            <a:ahLst/>
                            <a:cxnLst/>
                            <a:rect l="0" t="0" r="0" b="0"/>
                            <a:pathLst>
                              <a:path w="84709" h="73406">
                                <a:moveTo>
                                  <a:pt x="38735" y="0"/>
                                </a:moveTo>
                                <a:lnTo>
                                  <a:pt x="38964" y="1632"/>
                                </a:lnTo>
                                <a:lnTo>
                                  <a:pt x="39080" y="1519"/>
                                </a:lnTo>
                                <a:lnTo>
                                  <a:pt x="38989" y="0"/>
                                </a:lnTo>
                                <a:lnTo>
                                  <a:pt x="40640" y="0"/>
                                </a:lnTo>
                                <a:lnTo>
                                  <a:pt x="44196" y="0"/>
                                </a:lnTo>
                                <a:lnTo>
                                  <a:pt x="44255" y="1465"/>
                                </a:lnTo>
                                <a:lnTo>
                                  <a:pt x="44397" y="1323"/>
                                </a:lnTo>
                                <a:lnTo>
                                  <a:pt x="44450" y="0"/>
                                </a:lnTo>
                                <a:lnTo>
                                  <a:pt x="45720" y="0"/>
                                </a:lnTo>
                                <a:lnTo>
                                  <a:pt x="48260" y="0"/>
                                </a:lnTo>
                                <a:lnTo>
                                  <a:pt x="49360" y="165"/>
                                </a:lnTo>
                                <a:lnTo>
                                  <a:pt x="49530" y="0"/>
                                </a:lnTo>
                                <a:lnTo>
                                  <a:pt x="49740" y="222"/>
                                </a:lnTo>
                                <a:lnTo>
                                  <a:pt x="50800" y="381"/>
                                </a:lnTo>
                                <a:lnTo>
                                  <a:pt x="50793" y="452"/>
                                </a:lnTo>
                                <a:lnTo>
                                  <a:pt x="51435" y="635"/>
                                </a:lnTo>
                                <a:lnTo>
                                  <a:pt x="51391" y="1061"/>
                                </a:lnTo>
                                <a:lnTo>
                                  <a:pt x="51660" y="792"/>
                                </a:lnTo>
                                <a:lnTo>
                                  <a:pt x="51689" y="635"/>
                                </a:lnTo>
                                <a:lnTo>
                                  <a:pt x="51795" y="656"/>
                                </a:lnTo>
                                <a:lnTo>
                                  <a:pt x="52070" y="381"/>
                                </a:lnTo>
                                <a:lnTo>
                                  <a:pt x="52455" y="788"/>
                                </a:lnTo>
                                <a:lnTo>
                                  <a:pt x="52757" y="849"/>
                                </a:lnTo>
                                <a:lnTo>
                                  <a:pt x="52959" y="635"/>
                                </a:lnTo>
                                <a:lnTo>
                                  <a:pt x="53722" y="1441"/>
                                </a:lnTo>
                                <a:lnTo>
                                  <a:pt x="54229" y="889"/>
                                </a:lnTo>
                                <a:lnTo>
                                  <a:pt x="55023" y="1751"/>
                                </a:lnTo>
                                <a:lnTo>
                                  <a:pt x="55245" y="1524"/>
                                </a:lnTo>
                                <a:lnTo>
                                  <a:pt x="55368" y="1658"/>
                                </a:lnTo>
                                <a:lnTo>
                                  <a:pt x="55499" y="1524"/>
                                </a:lnTo>
                                <a:cubicBezTo>
                                  <a:pt x="58039" y="1524"/>
                                  <a:pt x="60071" y="3810"/>
                                  <a:pt x="60071" y="6350"/>
                                </a:cubicBezTo>
                                <a:cubicBezTo>
                                  <a:pt x="60071" y="8890"/>
                                  <a:pt x="58039" y="10795"/>
                                  <a:pt x="55499" y="10795"/>
                                </a:cubicBezTo>
                                <a:lnTo>
                                  <a:pt x="55492" y="10788"/>
                                </a:lnTo>
                                <a:lnTo>
                                  <a:pt x="55245" y="11049"/>
                                </a:lnTo>
                                <a:lnTo>
                                  <a:pt x="54319" y="10070"/>
                                </a:lnTo>
                                <a:lnTo>
                                  <a:pt x="54229" y="10160"/>
                                </a:lnTo>
                                <a:lnTo>
                                  <a:pt x="53460" y="9391"/>
                                </a:lnTo>
                                <a:lnTo>
                                  <a:pt x="52959" y="9906"/>
                                </a:lnTo>
                                <a:lnTo>
                                  <a:pt x="52333" y="9262"/>
                                </a:lnTo>
                                <a:lnTo>
                                  <a:pt x="52070" y="9525"/>
                                </a:lnTo>
                                <a:lnTo>
                                  <a:pt x="50618" y="8152"/>
                                </a:lnTo>
                                <a:lnTo>
                                  <a:pt x="49530" y="9272"/>
                                </a:lnTo>
                                <a:lnTo>
                                  <a:pt x="47574" y="7418"/>
                                </a:lnTo>
                                <a:lnTo>
                                  <a:pt x="45720" y="9272"/>
                                </a:lnTo>
                                <a:lnTo>
                                  <a:pt x="43249" y="6588"/>
                                </a:lnTo>
                                <a:lnTo>
                                  <a:pt x="40640" y="9272"/>
                                </a:lnTo>
                                <a:lnTo>
                                  <a:pt x="38449" y="7196"/>
                                </a:lnTo>
                                <a:lnTo>
                                  <a:pt x="35814" y="9906"/>
                                </a:lnTo>
                                <a:lnTo>
                                  <a:pt x="34044" y="8184"/>
                                </a:lnTo>
                                <a:lnTo>
                                  <a:pt x="30734" y="11684"/>
                                </a:lnTo>
                                <a:lnTo>
                                  <a:pt x="29800" y="10697"/>
                                </a:lnTo>
                                <a:lnTo>
                                  <a:pt x="25400" y="14859"/>
                                </a:lnTo>
                                <a:lnTo>
                                  <a:pt x="25278" y="14737"/>
                                </a:lnTo>
                                <a:lnTo>
                                  <a:pt x="20955" y="19431"/>
                                </a:lnTo>
                                <a:lnTo>
                                  <a:pt x="20257" y="18733"/>
                                </a:lnTo>
                                <a:lnTo>
                                  <a:pt x="19829" y="19283"/>
                                </a:lnTo>
                                <a:lnTo>
                                  <a:pt x="20955" y="20320"/>
                                </a:lnTo>
                                <a:cubicBezTo>
                                  <a:pt x="20955" y="22860"/>
                                  <a:pt x="18796" y="24765"/>
                                  <a:pt x="16129" y="24765"/>
                                </a:cubicBezTo>
                                <a:lnTo>
                                  <a:pt x="16092" y="24728"/>
                                </a:lnTo>
                                <a:lnTo>
                                  <a:pt x="15704" y="25316"/>
                                </a:lnTo>
                                <a:lnTo>
                                  <a:pt x="16764" y="26289"/>
                                </a:lnTo>
                                <a:lnTo>
                                  <a:pt x="13196" y="29953"/>
                                </a:lnTo>
                                <a:lnTo>
                                  <a:pt x="12366" y="31515"/>
                                </a:lnTo>
                                <a:lnTo>
                                  <a:pt x="13589" y="32639"/>
                                </a:lnTo>
                                <a:lnTo>
                                  <a:pt x="10891" y="35191"/>
                                </a:lnTo>
                                <a:lnTo>
                                  <a:pt x="9908" y="37881"/>
                                </a:lnTo>
                                <a:lnTo>
                                  <a:pt x="11049" y="38989"/>
                                </a:lnTo>
                                <a:lnTo>
                                  <a:pt x="9088" y="41118"/>
                                </a:lnTo>
                                <a:lnTo>
                                  <a:pt x="8255" y="44450"/>
                                </a:lnTo>
                                <a:lnTo>
                                  <a:pt x="9525" y="45720"/>
                                </a:lnTo>
                                <a:lnTo>
                                  <a:pt x="7783" y="47612"/>
                                </a:lnTo>
                                <a:lnTo>
                                  <a:pt x="7664" y="50590"/>
                                </a:lnTo>
                                <a:lnTo>
                                  <a:pt x="9271" y="52070"/>
                                </a:lnTo>
                                <a:lnTo>
                                  <a:pt x="7901" y="53332"/>
                                </a:lnTo>
                                <a:lnTo>
                                  <a:pt x="8187" y="55904"/>
                                </a:lnTo>
                                <a:lnTo>
                                  <a:pt x="8255" y="55880"/>
                                </a:lnTo>
                                <a:lnTo>
                                  <a:pt x="8436" y="56515"/>
                                </a:lnTo>
                                <a:lnTo>
                                  <a:pt x="9779" y="57785"/>
                                </a:lnTo>
                                <a:lnTo>
                                  <a:pt x="9008" y="58515"/>
                                </a:lnTo>
                                <a:lnTo>
                                  <a:pt x="9465" y="60116"/>
                                </a:lnTo>
                                <a:lnTo>
                                  <a:pt x="9525" y="60072"/>
                                </a:lnTo>
                                <a:lnTo>
                                  <a:pt x="12052" y="63368"/>
                                </a:lnTo>
                                <a:lnTo>
                                  <a:pt x="13535" y="63961"/>
                                </a:lnTo>
                                <a:lnTo>
                                  <a:pt x="17483" y="64337"/>
                                </a:lnTo>
                                <a:lnTo>
                                  <a:pt x="22742" y="63518"/>
                                </a:lnTo>
                                <a:lnTo>
                                  <a:pt x="25950" y="62009"/>
                                </a:lnTo>
                                <a:lnTo>
                                  <a:pt x="30689" y="58454"/>
                                </a:lnTo>
                                <a:lnTo>
                                  <a:pt x="35190" y="53729"/>
                                </a:lnTo>
                                <a:lnTo>
                                  <a:pt x="35179" y="53722"/>
                                </a:lnTo>
                                <a:lnTo>
                                  <a:pt x="40173" y="47479"/>
                                </a:lnTo>
                                <a:lnTo>
                                  <a:pt x="40005" y="47372"/>
                                </a:lnTo>
                                <a:lnTo>
                                  <a:pt x="44704" y="40640"/>
                                </a:lnTo>
                                <a:lnTo>
                                  <a:pt x="48514" y="34290"/>
                                </a:lnTo>
                                <a:lnTo>
                                  <a:pt x="52324" y="28322"/>
                                </a:lnTo>
                                <a:lnTo>
                                  <a:pt x="53776" y="29193"/>
                                </a:lnTo>
                                <a:lnTo>
                                  <a:pt x="53956" y="29028"/>
                                </a:lnTo>
                                <a:lnTo>
                                  <a:pt x="52324" y="27940"/>
                                </a:lnTo>
                                <a:lnTo>
                                  <a:pt x="56134" y="22606"/>
                                </a:lnTo>
                                <a:lnTo>
                                  <a:pt x="58420" y="19431"/>
                                </a:lnTo>
                                <a:lnTo>
                                  <a:pt x="60960" y="16256"/>
                                </a:lnTo>
                                <a:lnTo>
                                  <a:pt x="61979" y="16943"/>
                                </a:lnTo>
                                <a:lnTo>
                                  <a:pt x="61961" y="16885"/>
                                </a:lnTo>
                                <a:lnTo>
                                  <a:pt x="60960" y="16256"/>
                                </a:lnTo>
                                <a:lnTo>
                                  <a:pt x="62484" y="13970"/>
                                </a:lnTo>
                                <a:lnTo>
                                  <a:pt x="64037" y="15018"/>
                                </a:lnTo>
                                <a:lnTo>
                                  <a:pt x="66421" y="12700"/>
                                </a:lnTo>
                                <a:cubicBezTo>
                                  <a:pt x="68834" y="12700"/>
                                  <a:pt x="71120" y="14605"/>
                                  <a:pt x="71120" y="17145"/>
                                </a:cubicBezTo>
                                <a:lnTo>
                                  <a:pt x="70519" y="17763"/>
                                </a:lnTo>
                                <a:lnTo>
                                  <a:pt x="71120" y="18415"/>
                                </a:lnTo>
                                <a:lnTo>
                                  <a:pt x="70150" y="19385"/>
                                </a:lnTo>
                                <a:lnTo>
                                  <a:pt x="71374" y="20574"/>
                                </a:lnTo>
                                <a:lnTo>
                                  <a:pt x="69496" y="22506"/>
                                </a:lnTo>
                                <a:lnTo>
                                  <a:pt x="71755" y="24765"/>
                                </a:lnTo>
                                <a:lnTo>
                                  <a:pt x="69247" y="27416"/>
                                </a:lnTo>
                                <a:lnTo>
                                  <a:pt x="72009" y="30099"/>
                                </a:lnTo>
                                <a:lnTo>
                                  <a:pt x="69877" y="32292"/>
                                </a:lnTo>
                                <a:lnTo>
                                  <a:pt x="69950" y="32727"/>
                                </a:lnTo>
                                <a:lnTo>
                                  <a:pt x="73025" y="35560"/>
                                </a:lnTo>
                                <a:lnTo>
                                  <a:pt x="70848" y="37680"/>
                                </a:lnTo>
                                <a:lnTo>
                                  <a:pt x="71057" y="38607"/>
                                </a:lnTo>
                                <a:lnTo>
                                  <a:pt x="74549" y="41910"/>
                                </a:lnTo>
                                <a:lnTo>
                                  <a:pt x="72689" y="43770"/>
                                </a:lnTo>
                                <a:lnTo>
                                  <a:pt x="72730" y="43902"/>
                                </a:lnTo>
                                <a:lnTo>
                                  <a:pt x="76200" y="47372"/>
                                </a:lnTo>
                                <a:lnTo>
                                  <a:pt x="74482" y="48909"/>
                                </a:lnTo>
                                <a:lnTo>
                                  <a:pt x="74550" y="49102"/>
                                </a:lnTo>
                                <a:lnTo>
                                  <a:pt x="78359" y="52705"/>
                                </a:lnTo>
                                <a:lnTo>
                                  <a:pt x="76767" y="54340"/>
                                </a:lnTo>
                                <a:lnTo>
                                  <a:pt x="77113" y="55127"/>
                                </a:lnTo>
                                <a:lnTo>
                                  <a:pt x="81534" y="59309"/>
                                </a:lnTo>
                                <a:lnTo>
                                  <a:pt x="80685" y="60135"/>
                                </a:lnTo>
                                <a:lnTo>
                                  <a:pt x="84709" y="64389"/>
                                </a:lnTo>
                                <a:cubicBezTo>
                                  <a:pt x="84709" y="66675"/>
                                  <a:pt x="82804" y="68834"/>
                                  <a:pt x="80264" y="68834"/>
                                </a:cubicBezTo>
                                <a:cubicBezTo>
                                  <a:pt x="77724" y="68834"/>
                                  <a:pt x="75565" y="66675"/>
                                  <a:pt x="75565" y="64389"/>
                                </a:cubicBezTo>
                                <a:lnTo>
                                  <a:pt x="76145" y="63809"/>
                                </a:lnTo>
                                <a:lnTo>
                                  <a:pt x="74057" y="61023"/>
                                </a:lnTo>
                                <a:lnTo>
                                  <a:pt x="72390" y="59309"/>
                                </a:lnTo>
                                <a:lnTo>
                                  <a:pt x="72729" y="58970"/>
                                </a:lnTo>
                                <a:lnTo>
                                  <a:pt x="70048" y="53610"/>
                                </a:lnTo>
                                <a:lnTo>
                                  <a:pt x="69215" y="52705"/>
                                </a:lnTo>
                                <a:lnTo>
                                  <a:pt x="69597" y="52324"/>
                                </a:lnTo>
                                <a:lnTo>
                                  <a:pt x="69596" y="52324"/>
                                </a:lnTo>
                                <a:lnTo>
                                  <a:pt x="67862" y="48278"/>
                                </a:lnTo>
                                <a:lnTo>
                                  <a:pt x="66929" y="47372"/>
                                </a:lnTo>
                                <a:lnTo>
                                  <a:pt x="67890" y="46329"/>
                                </a:lnTo>
                                <a:lnTo>
                                  <a:pt x="66929" y="46609"/>
                                </a:lnTo>
                                <a:lnTo>
                                  <a:pt x="65520" y="42032"/>
                                </a:lnTo>
                                <a:lnTo>
                                  <a:pt x="65405" y="41910"/>
                                </a:lnTo>
                                <a:lnTo>
                                  <a:pt x="65465" y="41850"/>
                                </a:lnTo>
                                <a:lnTo>
                                  <a:pt x="65405" y="41656"/>
                                </a:lnTo>
                                <a:lnTo>
                                  <a:pt x="65789" y="41525"/>
                                </a:lnTo>
                                <a:lnTo>
                                  <a:pt x="66211" y="41103"/>
                                </a:lnTo>
                                <a:lnTo>
                                  <a:pt x="65405" y="41275"/>
                                </a:lnTo>
                                <a:lnTo>
                                  <a:pt x="63982" y="35800"/>
                                </a:lnTo>
                                <a:lnTo>
                                  <a:pt x="63754" y="35560"/>
                                </a:lnTo>
                                <a:lnTo>
                                  <a:pt x="63885" y="35429"/>
                                </a:lnTo>
                                <a:lnTo>
                                  <a:pt x="63754" y="34925"/>
                                </a:lnTo>
                                <a:lnTo>
                                  <a:pt x="64625" y="34689"/>
                                </a:lnTo>
                                <a:lnTo>
                                  <a:pt x="64812" y="34502"/>
                                </a:lnTo>
                                <a:lnTo>
                                  <a:pt x="63754" y="34672"/>
                                </a:lnTo>
                                <a:lnTo>
                                  <a:pt x="63375" y="30595"/>
                                </a:lnTo>
                                <a:lnTo>
                                  <a:pt x="62865" y="30099"/>
                                </a:lnTo>
                                <a:lnTo>
                                  <a:pt x="63292" y="29706"/>
                                </a:lnTo>
                                <a:lnTo>
                                  <a:pt x="63246" y="29210"/>
                                </a:lnTo>
                                <a:lnTo>
                                  <a:pt x="63946" y="29106"/>
                                </a:lnTo>
                                <a:lnTo>
                                  <a:pt x="64196" y="28876"/>
                                </a:lnTo>
                                <a:lnTo>
                                  <a:pt x="62865" y="28956"/>
                                </a:lnTo>
                                <a:lnTo>
                                  <a:pt x="62779" y="27716"/>
                                </a:lnTo>
                                <a:lnTo>
                                  <a:pt x="60325" y="30099"/>
                                </a:lnTo>
                                <a:lnTo>
                                  <a:pt x="59627" y="29474"/>
                                </a:lnTo>
                                <a:lnTo>
                                  <a:pt x="59500" y="29655"/>
                                </a:lnTo>
                                <a:lnTo>
                                  <a:pt x="60960" y="31115"/>
                                </a:lnTo>
                                <a:cubicBezTo>
                                  <a:pt x="60960" y="33655"/>
                                  <a:pt x="59055" y="35560"/>
                                  <a:pt x="56515" y="35560"/>
                                </a:cubicBezTo>
                                <a:lnTo>
                                  <a:pt x="56024" y="35108"/>
                                </a:lnTo>
                                <a:lnTo>
                                  <a:pt x="55563" y="35878"/>
                                </a:lnTo>
                                <a:lnTo>
                                  <a:pt x="57150" y="37465"/>
                                </a:lnTo>
                                <a:cubicBezTo>
                                  <a:pt x="57150" y="40005"/>
                                  <a:pt x="54864" y="41910"/>
                                  <a:pt x="52324" y="41910"/>
                                </a:cubicBezTo>
                                <a:lnTo>
                                  <a:pt x="52225" y="41811"/>
                                </a:lnTo>
                                <a:lnTo>
                                  <a:pt x="52010" y="42209"/>
                                </a:lnTo>
                                <a:lnTo>
                                  <a:pt x="53340" y="43434"/>
                                </a:lnTo>
                                <a:lnTo>
                                  <a:pt x="48571" y="47952"/>
                                </a:lnTo>
                                <a:lnTo>
                                  <a:pt x="47698" y="49325"/>
                                </a:lnTo>
                                <a:lnTo>
                                  <a:pt x="48514" y="50165"/>
                                </a:lnTo>
                                <a:cubicBezTo>
                                  <a:pt x="48514" y="52705"/>
                                  <a:pt x="46609" y="54864"/>
                                  <a:pt x="44196" y="54864"/>
                                </a:cubicBezTo>
                                <a:lnTo>
                                  <a:pt x="43864" y="54541"/>
                                </a:lnTo>
                                <a:lnTo>
                                  <a:pt x="42688" y="56129"/>
                                </a:lnTo>
                                <a:lnTo>
                                  <a:pt x="43434" y="56897"/>
                                </a:lnTo>
                                <a:cubicBezTo>
                                  <a:pt x="43434" y="59309"/>
                                  <a:pt x="41529" y="61214"/>
                                  <a:pt x="38989" y="61214"/>
                                </a:cubicBezTo>
                                <a:lnTo>
                                  <a:pt x="38652" y="60905"/>
                                </a:lnTo>
                                <a:lnTo>
                                  <a:pt x="37873" y="61722"/>
                                </a:lnTo>
                                <a:lnTo>
                                  <a:pt x="38354" y="62230"/>
                                </a:lnTo>
                                <a:cubicBezTo>
                                  <a:pt x="38354" y="64389"/>
                                  <a:pt x="36449" y="66675"/>
                                  <a:pt x="33909" y="66675"/>
                                </a:cubicBezTo>
                                <a:lnTo>
                                  <a:pt x="33291" y="66091"/>
                                </a:lnTo>
                                <a:lnTo>
                                  <a:pt x="33020" y="66294"/>
                                </a:lnTo>
                                <a:lnTo>
                                  <a:pt x="28829" y="70485"/>
                                </a:lnTo>
                                <a:lnTo>
                                  <a:pt x="28022" y="69721"/>
                                </a:lnTo>
                                <a:lnTo>
                                  <a:pt x="26060" y="70676"/>
                                </a:lnTo>
                                <a:lnTo>
                                  <a:pt x="24130" y="72772"/>
                                </a:lnTo>
                                <a:lnTo>
                                  <a:pt x="22872" y="71514"/>
                                </a:lnTo>
                                <a:lnTo>
                                  <a:pt x="19938" y="71840"/>
                                </a:lnTo>
                                <a:lnTo>
                                  <a:pt x="18415" y="73406"/>
                                </a:lnTo>
                                <a:lnTo>
                                  <a:pt x="16929" y="71998"/>
                                </a:lnTo>
                                <a:lnTo>
                                  <a:pt x="14033" y="71854"/>
                                </a:lnTo>
                                <a:lnTo>
                                  <a:pt x="12954" y="73025"/>
                                </a:lnTo>
                                <a:lnTo>
                                  <a:pt x="11001" y="70904"/>
                                </a:lnTo>
                                <a:lnTo>
                                  <a:pt x="10795" y="71374"/>
                                </a:lnTo>
                                <a:lnTo>
                                  <a:pt x="10134" y="71057"/>
                                </a:lnTo>
                                <a:lnTo>
                                  <a:pt x="9779" y="71374"/>
                                </a:lnTo>
                                <a:lnTo>
                                  <a:pt x="8787" y="70410"/>
                                </a:lnTo>
                                <a:lnTo>
                                  <a:pt x="7620" y="69850"/>
                                </a:lnTo>
                                <a:lnTo>
                                  <a:pt x="7801" y="69452"/>
                                </a:lnTo>
                                <a:lnTo>
                                  <a:pt x="6554" y="68241"/>
                                </a:lnTo>
                                <a:lnTo>
                                  <a:pt x="6096" y="68580"/>
                                </a:lnTo>
                                <a:lnTo>
                                  <a:pt x="3175" y="64770"/>
                                </a:lnTo>
                                <a:lnTo>
                                  <a:pt x="3705" y="64378"/>
                                </a:lnTo>
                                <a:lnTo>
                                  <a:pt x="3014" y="63707"/>
                                </a:lnTo>
                                <a:lnTo>
                                  <a:pt x="2540" y="63881"/>
                                </a:lnTo>
                                <a:lnTo>
                                  <a:pt x="889" y="58420"/>
                                </a:lnTo>
                                <a:lnTo>
                                  <a:pt x="1173" y="58323"/>
                                </a:lnTo>
                                <a:lnTo>
                                  <a:pt x="635" y="57785"/>
                                </a:lnTo>
                                <a:lnTo>
                                  <a:pt x="928" y="57492"/>
                                </a:lnTo>
                                <a:lnTo>
                                  <a:pt x="635" y="57531"/>
                                </a:lnTo>
                                <a:lnTo>
                                  <a:pt x="47" y="52117"/>
                                </a:lnTo>
                                <a:lnTo>
                                  <a:pt x="0" y="52070"/>
                                </a:lnTo>
                                <a:lnTo>
                                  <a:pt x="37" y="52033"/>
                                </a:lnTo>
                                <a:lnTo>
                                  <a:pt x="0" y="51689"/>
                                </a:lnTo>
                                <a:lnTo>
                                  <a:pt x="432" y="51639"/>
                                </a:lnTo>
                                <a:lnTo>
                                  <a:pt x="834" y="51237"/>
                                </a:lnTo>
                                <a:lnTo>
                                  <a:pt x="0" y="51181"/>
                                </a:lnTo>
                                <a:lnTo>
                                  <a:pt x="520" y="45986"/>
                                </a:lnTo>
                                <a:lnTo>
                                  <a:pt x="254" y="45720"/>
                                </a:lnTo>
                                <a:lnTo>
                                  <a:pt x="576" y="45424"/>
                                </a:lnTo>
                                <a:lnTo>
                                  <a:pt x="635" y="44831"/>
                                </a:lnTo>
                                <a:lnTo>
                                  <a:pt x="1178" y="44869"/>
                                </a:lnTo>
                                <a:lnTo>
                                  <a:pt x="1641" y="44443"/>
                                </a:lnTo>
                                <a:lnTo>
                                  <a:pt x="635" y="44197"/>
                                </a:lnTo>
                                <a:lnTo>
                                  <a:pt x="2159" y="37465"/>
                                </a:lnTo>
                                <a:lnTo>
                                  <a:pt x="3398" y="37786"/>
                                </a:lnTo>
                                <a:lnTo>
                                  <a:pt x="3593" y="37596"/>
                                </a:lnTo>
                                <a:lnTo>
                                  <a:pt x="2159" y="37084"/>
                                </a:lnTo>
                                <a:lnTo>
                                  <a:pt x="4699" y="30480"/>
                                </a:lnTo>
                                <a:lnTo>
                                  <a:pt x="6131" y="31001"/>
                                </a:lnTo>
                                <a:lnTo>
                                  <a:pt x="6288" y="30849"/>
                                </a:lnTo>
                                <a:lnTo>
                                  <a:pt x="4699" y="30099"/>
                                </a:lnTo>
                                <a:lnTo>
                                  <a:pt x="7874" y="23749"/>
                                </a:lnTo>
                                <a:lnTo>
                                  <a:pt x="9403" y="24557"/>
                                </a:lnTo>
                                <a:lnTo>
                                  <a:pt x="9573" y="24393"/>
                                </a:lnTo>
                                <a:lnTo>
                                  <a:pt x="8255" y="23495"/>
                                </a:lnTo>
                                <a:lnTo>
                                  <a:pt x="12065" y="17399"/>
                                </a:lnTo>
                                <a:lnTo>
                                  <a:pt x="13653" y="18352"/>
                                </a:lnTo>
                                <a:lnTo>
                                  <a:pt x="13790" y="18214"/>
                                </a:lnTo>
                                <a:lnTo>
                                  <a:pt x="12446" y="17145"/>
                                </a:lnTo>
                                <a:lnTo>
                                  <a:pt x="17145" y="11430"/>
                                </a:lnTo>
                                <a:lnTo>
                                  <a:pt x="18421" y="12494"/>
                                </a:lnTo>
                                <a:lnTo>
                                  <a:pt x="18592" y="12336"/>
                                </a:lnTo>
                                <a:lnTo>
                                  <a:pt x="17399" y="11049"/>
                                </a:lnTo>
                                <a:lnTo>
                                  <a:pt x="21971" y="6731"/>
                                </a:lnTo>
                                <a:lnTo>
                                  <a:pt x="23207" y="8034"/>
                                </a:lnTo>
                                <a:lnTo>
                                  <a:pt x="23438" y="7789"/>
                                </a:lnTo>
                                <a:lnTo>
                                  <a:pt x="22479" y="6350"/>
                                </a:lnTo>
                                <a:lnTo>
                                  <a:pt x="27559" y="3175"/>
                                </a:lnTo>
                                <a:lnTo>
                                  <a:pt x="28638" y="4636"/>
                                </a:lnTo>
                                <a:lnTo>
                                  <a:pt x="28985" y="4289"/>
                                </a:lnTo>
                                <a:lnTo>
                                  <a:pt x="28321" y="2540"/>
                                </a:lnTo>
                                <a:lnTo>
                                  <a:pt x="33274" y="889"/>
                                </a:lnTo>
                                <a:lnTo>
                                  <a:pt x="33898" y="2551"/>
                                </a:lnTo>
                                <a:lnTo>
                                  <a:pt x="34137" y="2312"/>
                                </a:lnTo>
                                <a:lnTo>
                                  <a:pt x="33909" y="889"/>
                                </a:lnTo>
                                <a:lnTo>
                                  <a:pt x="387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605"/>
                        <wps:cNvSpPr/>
                        <wps:spPr>
                          <a:xfrm>
                            <a:off x="3272155" y="31242"/>
                            <a:ext cx="136779" cy="23368"/>
                          </a:xfrm>
                          <a:custGeom>
                            <a:avLst/>
                            <a:gdLst/>
                            <a:ahLst/>
                            <a:cxnLst/>
                            <a:rect l="0" t="0" r="0" b="0"/>
                            <a:pathLst>
                              <a:path w="136779" h="23368">
                                <a:moveTo>
                                  <a:pt x="123825" y="0"/>
                                </a:moveTo>
                                <a:lnTo>
                                  <a:pt x="123888" y="1419"/>
                                </a:lnTo>
                                <a:lnTo>
                                  <a:pt x="124022" y="1289"/>
                                </a:lnTo>
                                <a:lnTo>
                                  <a:pt x="124079" y="0"/>
                                </a:lnTo>
                                <a:lnTo>
                                  <a:pt x="125186" y="158"/>
                                </a:lnTo>
                                <a:lnTo>
                                  <a:pt x="125349" y="0"/>
                                </a:lnTo>
                                <a:lnTo>
                                  <a:pt x="125590" y="216"/>
                                </a:lnTo>
                                <a:lnTo>
                                  <a:pt x="127635" y="508"/>
                                </a:lnTo>
                                <a:lnTo>
                                  <a:pt x="127530" y="1951"/>
                                </a:lnTo>
                                <a:lnTo>
                                  <a:pt x="127628" y="2039"/>
                                </a:lnTo>
                                <a:lnTo>
                                  <a:pt x="127983" y="1683"/>
                                </a:lnTo>
                                <a:lnTo>
                                  <a:pt x="128270" y="508"/>
                                </a:lnTo>
                                <a:lnTo>
                                  <a:pt x="128905" y="762"/>
                                </a:lnTo>
                                <a:lnTo>
                                  <a:pt x="129159" y="508"/>
                                </a:lnTo>
                                <a:lnTo>
                                  <a:pt x="129842" y="1137"/>
                                </a:lnTo>
                                <a:lnTo>
                                  <a:pt x="130810" y="1524"/>
                                </a:lnTo>
                                <a:lnTo>
                                  <a:pt x="130725" y="1950"/>
                                </a:lnTo>
                                <a:lnTo>
                                  <a:pt x="131056" y="2255"/>
                                </a:lnTo>
                                <a:lnTo>
                                  <a:pt x="132080" y="1143"/>
                                </a:lnTo>
                                <a:cubicBezTo>
                                  <a:pt x="134620" y="1143"/>
                                  <a:pt x="136779" y="3428"/>
                                  <a:pt x="136779" y="5969"/>
                                </a:cubicBezTo>
                                <a:cubicBezTo>
                                  <a:pt x="136779" y="8509"/>
                                  <a:pt x="134620" y="10414"/>
                                  <a:pt x="132080" y="10414"/>
                                </a:cubicBezTo>
                                <a:lnTo>
                                  <a:pt x="130203" y="8536"/>
                                </a:lnTo>
                                <a:lnTo>
                                  <a:pt x="129159" y="9525"/>
                                </a:lnTo>
                                <a:lnTo>
                                  <a:pt x="127093" y="7400"/>
                                </a:lnTo>
                                <a:lnTo>
                                  <a:pt x="125349" y="9144"/>
                                </a:lnTo>
                                <a:lnTo>
                                  <a:pt x="122487" y="6037"/>
                                </a:lnTo>
                                <a:lnTo>
                                  <a:pt x="118999" y="9525"/>
                                </a:lnTo>
                                <a:lnTo>
                                  <a:pt x="116399" y="6702"/>
                                </a:lnTo>
                                <a:lnTo>
                                  <a:pt x="113594" y="7204"/>
                                </a:lnTo>
                                <a:lnTo>
                                  <a:pt x="110109" y="10414"/>
                                </a:lnTo>
                                <a:lnTo>
                                  <a:pt x="107886" y="8191"/>
                                </a:lnTo>
                                <a:lnTo>
                                  <a:pt x="103386" y="9091"/>
                                </a:lnTo>
                                <a:lnTo>
                                  <a:pt x="100330" y="12065"/>
                                </a:lnTo>
                                <a:lnTo>
                                  <a:pt x="98377" y="10056"/>
                                </a:lnTo>
                                <a:lnTo>
                                  <a:pt x="92335" y="11122"/>
                                </a:lnTo>
                                <a:lnTo>
                                  <a:pt x="89535" y="13843"/>
                                </a:lnTo>
                                <a:lnTo>
                                  <a:pt x="87503" y="12024"/>
                                </a:lnTo>
                                <a:lnTo>
                                  <a:pt x="79827" y="13607"/>
                                </a:lnTo>
                                <a:lnTo>
                                  <a:pt x="77089" y="16128"/>
                                </a:lnTo>
                                <a:lnTo>
                                  <a:pt x="75469" y="14461"/>
                                </a:lnTo>
                                <a:lnTo>
                                  <a:pt x="67616" y="15823"/>
                                </a:lnTo>
                                <a:lnTo>
                                  <a:pt x="65024" y="18415"/>
                                </a:lnTo>
                                <a:lnTo>
                                  <a:pt x="63227" y="16666"/>
                                </a:lnTo>
                                <a:lnTo>
                                  <a:pt x="55296" y="18123"/>
                                </a:lnTo>
                                <a:lnTo>
                                  <a:pt x="52705" y="20574"/>
                                </a:lnTo>
                                <a:lnTo>
                                  <a:pt x="51005" y="18874"/>
                                </a:lnTo>
                                <a:lnTo>
                                  <a:pt x="45416" y="19745"/>
                                </a:lnTo>
                                <a:lnTo>
                                  <a:pt x="42799" y="22225"/>
                                </a:lnTo>
                                <a:lnTo>
                                  <a:pt x="40946" y="20319"/>
                                </a:lnTo>
                                <a:lnTo>
                                  <a:pt x="35711" y="20863"/>
                                </a:lnTo>
                                <a:lnTo>
                                  <a:pt x="33274" y="23368"/>
                                </a:lnTo>
                                <a:lnTo>
                                  <a:pt x="31115" y="21209"/>
                                </a:lnTo>
                                <a:lnTo>
                                  <a:pt x="26988" y="21209"/>
                                </a:lnTo>
                                <a:lnTo>
                                  <a:pt x="24765" y="23368"/>
                                </a:lnTo>
                                <a:lnTo>
                                  <a:pt x="22186" y="21060"/>
                                </a:lnTo>
                                <a:lnTo>
                                  <a:pt x="20243" y="20749"/>
                                </a:lnTo>
                                <a:lnTo>
                                  <a:pt x="18415" y="22478"/>
                                </a:lnTo>
                                <a:lnTo>
                                  <a:pt x="16018" y="20082"/>
                                </a:lnTo>
                                <a:lnTo>
                                  <a:pt x="14813" y="19811"/>
                                </a:lnTo>
                                <a:lnTo>
                                  <a:pt x="13335" y="21209"/>
                                </a:lnTo>
                                <a:lnTo>
                                  <a:pt x="12040" y="19913"/>
                                </a:lnTo>
                                <a:lnTo>
                                  <a:pt x="10160" y="21844"/>
                                </a:lnTo>
                                <a:lnTo>
                                  <a:pt x="7250" y="18684"/>
                                </a:lnTo>
                                <a:lnTo>
                                  <a:pt x="6350" y="19558"/>
                                </a:lnTo>
                                <a:lnTo>
                                  <a:pt x="5881" y="19138"/>
                                </a:lnTo>
                                <a:lnTo>
                                  <a:pt x="5715" y="19303"/>
                                </a:lnTo>
                                <a:lnTo>
                                  <a:pt x="4712" y="18379"/>
                                </a:lnTo>
                                <a:lnTo>
                                  <a:pt x="4445" y="18669"/>
                                </a:lnTo>
                                <a:lnTo>
                                  <a:pt x="1198" y="15143"/>
                                </a:lnTo>
                                <a:lnTo>
                                  <a:pt x="889" y="14859"/>
                                </a:lnTo>
                                <a:lnTo>
                                  <a:pt x="914" y="14834"/>
                                </a:lnTo>
                                <a:lnTo>
                                  <a:pt x="0" y="13843"/>
                                </a:lnTo>
                                <a:cubicBezTo>
                                  <a:pt x="0" y="11302"/>
                                  <a:pt x="1905" y="9525"/>
                                  <a:pt x="4445" y="9525"/>
                                </a:cubicBezTo>
                                <a:lnTo>
                                  <a:pt x="5253" y="10310"/>
                                </a:lnTo>
                                <a:lnTo>
                                  <a:pt x="5376" y="10371"/>
                                </a:lnTo>
                                <a:lnTo>
                                  <a:pt x="5715" y="10033"/>
                                </a:lnTo>
                                <a:lnTo>
                                  <a:pt x="6202" y="10562"/>
                                </a:lnTo>
                                <a:lnTo>
                                  <a:pt x="6350" y="10414"/>
                                </a:lnTo>
                                <a:lnTo>
                                  <a:pt x="6684" y="10776"/>
                                </a:lnTo>
                                <a:lnTo>
                                  <a:pt x="9525" y="11302"/>
                                </a:lnTo>
                                <a:lnTo>
                                  <a:pt x="9725" y="11356"/>
                                </a:lnTo>
                                <a:lnTo>
                                  <a:pt x="9779" y="11302"/>
                                </a:lnTo>
                                <a:lnTo>
                                  <a:pt x="9868" y="11394"/>
                                </a:lnTo>
                                <a:lnTo>
                                  <a:pt x="13335" y="12319"/>
                                </a:lnTo>
                                <a:lnTo>
                                  <a:pt x="13472" y="12448"/>
                                </a:lnTo>
                                <a:lnTo>
                                  <a:pt x="17735" y="13514"/>
                                </a:lnTo>
                                <a:lnTo>
                                  <a:pt x="17780" y="13208"/>
                                </a:lnTo>
                                <a:lnTo>
                                  <a:pt x="18333" y="13296"/>
                                </a:lnTo>
                                <a:lnTo>
                                  <a:pt x="18415" y="13208"/>
                                </a:lnTo>
                                <a:lnTo>
                                  <a:pt x="18533" y="13328"/>
                                </a:lnTo>
                                <a:lnTo>
                                  <a:pt x="24130" y="14224"/>
                                </a:lnTo>
                                <a:lnTo>
                                  <a:pt x="24765" y="14224"/>
                                </a:lnTo>
                                <a:lnTo>
                                  <a:pt x="31750" y="14224"/>
                                </a:lnTo>
                                <a:lnTo>
                                  <a:pt x="41280" y="13234"/>
                                </a:lnTo>
                                <a:lnTo>
                                  <a:pt x="41275" y="13208"/>
                                </a:lnTo>
                                <a:lnTo>
                                  <a:pt x="51054" y="11302"/>
                                </a:lnTo>
                                <a:lnTo>
                                  <a:pt x="63246" y="9144"/>
                                </a:lnTo>
                                <a:lnTo>
                                  <a:pt x="75565" y="7239"/>
                                </a:lnTo>
                                <a:lnTo>
                                  <a:pt x="77015" y="6940"/>
                                </a:lnTo>
                                <a:lnTo>
                                  <a:pt x="77089" y="6858"/>
                                </a:lnTo>
                                <a:lnTo>
                                  <a:pt x="77145" y="6913"/>
                                </a:lnTo>
                                <a:lnTo>
                                  <a:pt x="87884" y="4699"/>
                                </a:lnTo>
                                <a:lnTo>
                                  <a:pt x="98679" y="2794"/>
                                </a:lnTo>
                                <a:lnTo>
                                  <a:pt x="108585" y="1524"/>
                                </a:lnTo>
                                <a:lnTo>
                                  <a:pt x="108772" y="2861"/>
                                </a:lnTo>
                                <a:lnTo>
                                  <a:pt x="108839" y="2794"/>
                                </a:lnTo>
                                <a:lnTo>
                                  <a:pt x="108585" y="1524"/>
                                </a:lnTo>
                                <a:lnTo>
                                  <a:pt x="117221" y="253"/>
                                </a:lnTo>
                                <a:lnTo>
                                  <a:pt x="117502" y="1751"/>
                                </a:lnTo>
                                <a:lnTo>
                                  <a:pt x="117614" y="1639"/>
                                </a:lnTo>
                                <a:lnTo>
                                  <a:pt x="117475" y="253"/>
                                </a:lnTo>
                                <a:lnTo>
                                  <a:pt x="1238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606"/>
                        <wps:cNvSpPr/>
                        <wps:spPr>
                          <a:xfrm>
                            <a:off x="3420364" y="5873"/>
                            <a:ext cx="65788" cy="78709"/>
                          </a:xfrm>
                          <a:custGeom>
                            <a:avLst/>
                            <a:gdLst/>
                            <a:ahLst/>
                            <a:cxnLst/>
                            <a:rect l="0" t="0" r="0" b="0"/>
                            <a:pathLst>
                              <a:path w="65788" h="78709">
                                <a:moveTo>
                                  <a:pt x="65788" y="0"/>
                                </a:moveTo>
                                <a:lnTo>
                                  <a:pt x="65788" y="8156"/>
                                </a:lnTo>
                                <a:lnTo>
                                  <a:pt x="64900" y="8402"/>
                                </a:lnTo>
                                <a:lnTo>
                                  <a:pt x="62865" y="10383"/>
                                </a:lnTo>
                                <a:lnTo>
                                  <a:pt x="61927" y="9392"/>
                                </a:lnTo>
                                <a:lnTo>
                                  <a:pt x="60068" y="10263"/>
                                </a:lnTo>
                                <a:lnTo>
                                  <a:pt x="56896" y="13177"/>
                                </a:lnTo>
                                <a:lnTo>
                                  <a:pt x="56318" y="12616"/>
                                </a:lnTo>
                                <a:lnTo>
                                  <a:pt x="55171" y="13488"/>
                                </a:lnTo>
                                <a:lnTo>
                                  <a:pt x="55245" y="13558"/>
                                </a:lnTo>
                                <a:cubicBezTo>
                                  <a:pt x="55245" y="16098"/>
                                  <a:pt x="53086" y="18384"/>
                                  <a:pt x="50546" y="18384"/>
                                </a:cubicBezTo>
                                <a:lnTo>
                                  <a:pt x="50417" y="18245"/>
                                </a:lnTo>
                                <a:lnTo>
                                  <a:pt x="49719" y="19094"/>
                                </a:lnTo>
                                <a:lnTo>
                                  <a:pt x="50165" y="19527"/>
                                </a:lnTo>
                                <a:lnTo>
                                  <a:pt x="48053" y="21639"/>
                                </a:lnTo>
                                <a:lnTo>
                                  <a:pt x="54368" y="20604"/>
                                </a:lnTo>
                                <a:lnTo>
                                  <a:pt x="54356" y="20543"/>
                                </a:lnTo>
                                <a:lnTo>
                                  <a:pt x="61352" y="19315"/>
                                </a:lnTo>
                                <a:lnTo>
                                  <a:pt x="61341" y="19273"/>
                                </a:lnTo>
                                <a:lnTo>
                                  <a:pt x="65788" y="18060"/>
                                </a:lnTo>
                                <a:lnTo>
                                  <a:pt x="65788" y="26236"/>
                                </a:lnTo>
                                <a:lnTo>
                                  <a:pt x="64506" y="26567"/>
                                </a:lnTo>
                                <a:lnTo>
                                  <a:pt x="62865" y="28163"/>
                                </a:lnTo>
                                <a:lnTo>
                                  <a:pt x="61790" y="27088"/>
                                </a:lnTo>
                                <a:lnTo>
                                  <a:pt x="57810" y="27812"/>
                                </a:lnTo>
                                <a:lnTo>
                                  <a:pt x="55880" y="29687"/>
                                </a:lnTo>
                                <a:lnTo>
                                  <a:pt x="54380" y="28308"/>
                                </a:lnTo>
                                <a:lnTo>
                                  <a:pt x="50668" y="28741"/>
                                </a:lnTo>
                                <a:lnTo>
                                  <a:pt x="48387" y="31084"/>
                                </a:lnTo>
                                <a:lnTo>
                                  <a:pt x="46649" y="29249"/>
                                </a:lnTo>
                                <a:lnTo>
                                  <a:pt x="44500" y="29562"/>
                                </a:lnTo>
                                <a:lnTo>
                                  <a:pt x="43116" y="33518"/>
                                </a:lnTo>
                                <a:lnTo>
                                  <a:pt x="44196" y="34513"/>
                                </a:lnTo>
                                <a:lnTo>
                                  <a:pt x="42708" y="35883"/>
                                </a:lnTo>
                                <a:lnTo>
                                  <a:pt x="41550" y="41138"/>
                                </a:lnTo>
                                <a:lnTo>
                                  <a:pt x="42545" y="42133"/>
                                </a:lnTo>
                                <a:lnTo>
                                  <a:pt x="41225" y="43382"/>
                                </a:lnTo>
                                <a:lnTo>
                                  <a:pt x="41047" y="47839"/>
                                </a:lnTo>
                                <a:lnTo>
                                  <a:pt x="41656" y="48483"/>
                                </a:lnTo>
                                <a:lnTo>
                                  <a:pt x="41021" y="49119"/>
                                </a:lnTo>
                                <a:lnTo>
                                  <a:pt x="41021" y="53563"/>
                                </a:lnTo>
                                <a:lnTo>
                                  <a:pt x="41232" y="54410"/>
                                </a:lnTo>
                                <a:lnTo>
                                  <a:pt x="41656" y="54833"/>
                                </a:lnTo>
                                <a:lnTo>
                                  <a:pt x="41406" y="55105"/>
                                </a:lnTo>
                                <a:lnTo>
                                  <a:pt x="42037" y="57627"/>
                                </a:lnTo>
                                <a:lnTo>
                                  <a:pt x="42037" y="57627"/>
                                </a:lnTo>
                                <a:lnTo>
                                  <a:pt x="43966" y="61180"/>
                                </a:lnTo>
                                <a:lnTo>
                                  <a:pt x="47371" y="64358"/>
                                </a:lnTo>
                                <a:lnTo>
                                  <a:pt x="47369" y="64360"/>
                                </a:lnTo>
                                <a:lnTo>
                                  <a:pt x="51281" y="66816"/>
                                </a:lnTo>
                                <a:lnTo>
                                  <a:pt x="56935" y="68835"/>
                                </a:lnTo>
                                <a:lnTo>
                                  <a:pt x="64267" y="69399"/>
                                </a:lnTo>
                                <a:lnTo>
                                  <a:pt x="65788" y="69247"/>
                                </a:lnTo>
                                <a:lnTo>
                                  <a:pt x="65788" y="78643"/>
                                </a:lnTo>
                                <a:lnTo>
                                  <a:pt x="65151" y="78709"/>
                                </a:lnTo>
                                <a:lnTo>
                                  <a:pt x="65076" y="78164"/>
                                </a:lnTo>
                                <a:lnTo>
                                  <a:pt x="64516" y="78709"/>
                                </a:lnTo>
                                <a:lnTo>
                                  <a:pt x="64274" y="78481"/>
                                </a:lnTo>
                                <a:lnTo>
                                  <a:pt x="64262" y="78709"/>
                                </a:lnTo>
                                <a:lnTo>
                                  <a:pt x="55880" y="77947"/>
                                </a:lnTo>
                                <a:lnTo>
                                  <a:pt x="55905" y="77590"/>
                                </a:lnTo>
                                <a:lnTo>
                                  <a:pt x="55251" y="76936"/>
                                </a:lnTo>
                                <a:lnTo>
                                  <a:pt x="54991" y="77693"/>
                                </a:lnTo>
                                <a:lnTo>
                                  <a:pt x="47625" y="75534"/>
                                </a:lnTo>
                                <a:lnTo>
                                  <a:pt x="48069" y="74292"/>
                                </a:lnTo>
                                <a:lnTo>
                                  <a:pt x="47468" y="73674"/>
                                </a:lnTo>
                                <a:lnTo>
                                  <a:pt x="46736" y="74772"/>
                                </a:lnTo>
                                <a:lnTo>
                                  <a:pt x="41656" y="71343"/>
                                </a:lnTo>
                                <a:lnTo>
                                  <a:pt x="42197" y="70466"/>
                                </a:lnTo>
                                <a:lnTo>
                                  <a:pt x="41549" y="69851"/>
                                </a:lnTo>
                                <a:lnTo>
                                  <a:pt x="40640" y="70708"/>
                                </a:lnTo>
                                <a:lnTo>
                                  <a:pt x="37211" y="67152"/>
                                </a:lnTo>
                                <a:lnTo>
                                  <a:pt x="38029" y="66334"/>
                                </a:lnTo>
                                <a:lnTo>
                                  <a:pt x="37458" y="65793"/>
                                </a:lnTo>
                                <a:lnTo>
                                  <a:pt x="36576" y="66263"/>
                                </a:lnTo>
                                <a:lnTo>
                                  <a:pt x="34290" y="61818"/>
                                </a:lnTo>
                                <a:lnTo>
                                  <a:pt x="35114" y="61372"/>
                                </a:lnTo>
                                <a:lnTo>
                                  <a:pt x="34175" y="60433"/>
                                </a:lnTo>
                                <a:lnTo>
                                  <a:pt x="33655" y="60548"/>
                                </a:lnTo>
                                <a:lnTo>
                                  <a:pt x="32766" y="55468"/>
                                </a:lnTo>
                                <a:lnTo>
                                  <a:pt x="33248" y="55357"/>
                                </a:lnTo>
                                <a:lnTo>
                                  <a:pt x="32766" y="54833"/>
                                </a:lnTo>
                                <a:lnTo>
                                  <a:pt x="33147" y="54452"/>
                                </a:lnTo>
                                <a:lnTo>
                                  <a:pt x="32766" y="54452"/>
                                </a:lnTo>
                                <a:lnTo>
                                  <a:pt x="32766" y="48483"/>
                                </a:lnTo>
                                <a:lnTo>
                                  <a:pt x="32766" y="48102"/>
                                </a:lnTo>
                                <a:lnTo>
                                  <a:pt x="33138" y="48091"/>
                                </a:lnTo>
                                <a:lnTo>
                                  <a:pt x="33529" y="47676"/>
                                </a:lnTo>
                                <a:lnTo>
                                  <a:pt x="32766" y="47594"/>
                                </a:lnTo>
                                <a:lnTo>
                                  <a:pt x="33401" y="41244"/>
                                </a:lnTo>
                                <a:lnTo>
                                  <a:pt x="34161" y="41330"/>
                                </a:lnTo>
                                <a:lnTo>
                                  <a:pt x="34417" y="41059"/>
                                </a:lnTo>
                                <a:lnTo>
                                  <a:pt x="33401" y="40863"/>
                                </a:lnTo>
                                <a:lnTo>
                                  <a:pt x="34925" y="33243"/>
                                </a:lnTo>
                                <a:lnTo>
                                  <a:pt x="35978" y="33460"/>
                                </a:lnTo>
                                <a:lnTo>
                                  <a:pt x="36195" y="33243"/>
                                </a:lnTo>
                                <a:lnTo>
                                  <a:pt x="34925" y="32862"/>
                                </a:lnTo>
                                <a:lnTo>
                                  <a:pt x="35075" y="32396"/>
                                </a:lnTo>
                                <a:lnTo>
                                  <a:pt x="33383" y="30837"/>
                                </a:lnTo>
                                <a:lnTo>
                                  <a:pt x="31482" y="31035"/>
                                </a:lnTo>
                                <a:lnTo>
                                  <a:pt x="29337" y="33243"/>
                                </a:lnTo>
                                <a:lnTo>
                                  <a:pt x="27568" y="31524"/>
                                </a:lnTo>
                                <a:lnTo>
                                  <a:pt x="25400" y="33878"/>
                                </a:lnTo>
                                <a:lnTo>
                                  <a:pt x="23359" y="31782"/>
                                </a:lnTo>
                                <a:lnTo>
                                  <a:pt x="20701" y="34513"/>
                                </a:lnTo>
                                <a:lnTo>
                                  <a:pt x="19634" y="33354"/>
                                </a:lnTo>
                                <a:lnTo>
                                  <a:pt x="17526" y="35402"/>
                                </a:lnTo>
                                <a:lnTo>
                                  <a:pt x="17016" y="34945"/>
                                </a:lnTo>
                                <a:lnTo>
                                  <a:pt x="15240" y="36672"/>
                                </a:lnTo>
                                <a:lnTo>
                                  <a:pt x="12465" y="33897"/>
                                </a:lnTo>
                                <a:lnTo>
                                  <a:pt x="10549" y="34824"/>
                                </a:lnTo>
                                <a:lnTo>
                                  <a:pt x="12446" y="36672"/>
                                </a:lnTo>
                                <a:cubicBezTo>
                                  <a:pt x="12446" y="39212"/>
                                  <a:pt x="10287" y="41244"/>
                                  <a:pt x="7620" y="41244"/>
                                </a:cubicBezTo>
                                <a:lnTo>
                                  <a:pt x="7056" y="40664"/>
                                </a:lnTo>
                                <a:lnTo>
                                  <a:pt x="4826" y="43022"/>
                                </a:lnTo>
                                <a:cubicBezTo>
                                  <a:pt x="2286" y="43022"/>
                                  <a:pt x="0" y="40863"/>
                                  <a:pt x="0" y="38323"/>
                                </a:cubicBezTo>
                                <a:lnTo>
                                  <a:pt x="2522" y="36000"/>
                                </a:lnTo>
                                <a:lnTo>
                                  <a:pt x="1651" y="34259"/>
                                </a:lnTo>
                                <a:lnTo>
                                  <a:pt x="4539" y="32410"/>
                                </a:lnTo>
                                <a:lnTo>
                                  <a:pt x="4445" y="32227"/>
                                </a:lnTo>
                                <a:lnTo>
                                  <a:pt x="12065" y="27909"/>
                                </a:lnTo>
                                <a:lnTo>
                                  <a:pt x="13054" y="29839"/>
                                </a:lnTo>
                                <a:lnTo>
                                  <a:pt x="13330" y="29547"/>
                                </a:lnTo>
                                <a:lnTo>
                                  <a:pt x="12700" y="27909"/>
                                </a:lnTo>
                                <a:lnTo>
                                  <a:pt x="15240" y="26258"/>
                                </a:lnTo>
                                <a:lnTo>
                                  <a:pt x="19050" y="25369"/>
                                </a:lnTo>
                                <a:lnTo>
                                  <a:pt x="23876" y="24734"/>
                                </a:lnTo>
                                <a:lnTo>
                                  <a:pt x="27940" y="24353"/>
                                </a:lnTo>
                                <a:lnTo>
                                  <a:pt x="33661" y="23757"/>
                                </a:lnTo>
                                <a:lnTo>
                                  <a:pt x="33655" y="23718"/>
                                </a:lnTo>
                                <a:lnTo>
                                  <a:pt x="38582" y="22930"/>
                                </a:lnTo>
                                <a:lnTo>
                                  <a:pt x="41656" y="16987"/>
                                </a:lnTo>
                                <a:lnTo>
                                  <a:pt x="43103" y="17751"/>
                                </a:lnTo>
                                <a:lnTo>
                                  <a:pt x="43405" y="17458"/>
                                </a:lnTo>
                                <a:lnTo>
                                  <a:pt x="42037" y="16352"/>
                                </a:lnTo>
                                <a:lnTo>
                                  <a:pt x="46990" y="10383"/>
                                </a:lnTo>
                                <a:lnTo>
                                  <a:pt x="48200" y="11459"/>
                                </a:lnTo>
                                <a:lnTo>
                                  <a:pt x="48477" y="11182"/>
                                </a:lnTo>
                                <a:lnTo>
                                  <a:pt x="47371" y="9748"/>
                                </a:lnTo>
                                <a:lnTo>
                                  <a:pt x="53721" y="4922"/>
                                </a:lnTo>
                                <a:lnTo>
                                  <a:pt x="54795" y="6315"/>
                                </a:lnTo>
                                <a:lnTo>
                                  <a:pt x="55373" y="5687"/>
                                </a:lnTo>
                                <a:lnTo>
                                  <a:pt x="54737" y="4287"/>
                                </a:lnTo>
                                <a:lnTo>
                                  <a:pt x="60706" y="1493"/>
                                </a:lnTo>
                                <a:lnTo>
                                  <a:pt x="61276" y="2747"/>
                                </a:lnTo>
                                <a:lnTo>
                                  <a:pt x="61649" y="2363"/>
                                </a:lnTo>
                                <a:lnTo>
                                  <a:pt x="61341" y="1112"/>
                                </a:lnTo>
                                <a:lnTo>
                                  <a:pt x="657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607"/>
                        <wps:cNvSpPr/>
                        <wps:spPr>
                          <a:xfrm>
                            <a:off x="3486152" y="64770"/>
                            <a:ext cx="51052" cy="19747"/>
                          </a:xfrm>
                          <a:custGeom>
                            <a:avLst/>
                            <a:gdLst/>
                            <a:ahLst/>
                            <a:cxnLst/>
                            <a:rect l="0" t="0" r="0" b="0"/>
                            <a:pathLst>
                              <a:path w="51052" h="19747">
                                <a:moveTo>
                                  <a:pt x="44702" y="0"/>
                                </a:moveTo>
                                <a:lnTo>
                                  <a:pt x="45053" y="1596"/>
                                </a:lnTo>
                                <a:lnTo>
                                  <a:pt x="46607" y="0"/>
                                </a:lnTo>
                                <a:cubicBezTo>
                                  <a:pt x="49274" y="0"/>
                                  <a:pt x="51052" y="2287"/>
                                  <a:pt x="51052" y="4826"/>
                                </a:cubicBezTo>
                                <a:cubicBezTo>
                                  <a:pt x="51052" y="7366"/>
                                  <a:pt x="49274" y="9272"/>
                                  <a:pt x="46607" y="9272"/>
                                </a:cubicBezTo>
                                <a:lnTo>
                                  <a:pt x="44093" y="6893"/>
                                </a:lnTo>
                                <a:lnTo>
                                  <a:pt x="42825" y="7237"/>
                                </a:lnTo>
                                <a:lnTo>
                                  <a:pt x="40003" y="9906"/>
                                </a:lnTo>
                                <a:lnTo>
                                  <a:pt x="38564" y="8468"/>
                                </a:lnTo>
                                <a:lnTo>
                                  <a:pt x="35251" y="9878"/>
                                </a:lnTo>
                                <a:lnTo>
                                  <a:pt x="33653" y="11430"/>
                                </a:lnTo>
                                <a:lnTo>
                                  <a:pt x="32802" y="10669"/>
                                </a:lnTo>
                                <a:lnTo>
                                  <a:pt x="27303" y="13081"/>
                                </a:lnTo>
                                <a:lnTo>
                                  <a:pt x="26789" y="13276"/>
                                </a:lnTo>
                                <a:lnTo>
                                  <a:pt x="26033" y="14098"/>
                                </a:lnTo>
                                <a:lnTo>
                                  <a:pt x="25645" y="13710"/>
                                </a:lnTo>
                                <a:lnTo>
                                  <a:pt x="19937" y="15875"/>
                                </a:lnTo>
                                <a:lnTo>
                                  <a:pt x="19654" y="15015"/>
                                </a:lnTo>
                                <a:lnTo>
                                  <a:pt x="19503" y="15166"/>
                                </a:lnTo>
                                <a:lnTo>
                                  <a:pt x="19683" y="15875"/>
                                </a:lnTo>
                                <a:lnTo>
                                  <a:pt x="18488" y="16181"/>
                                </a:lnTo>
                                <a:lnTo>
                                  <a:pt x="18413" y="16256"/>
                                </a:lnTo>
                                <a:lnTo>
                                  <a:pt x="18368" y="16212"/>
                                </a:lnTo>
                                <a:lnTo>
                                  <a:pt x="9777" y="18415"/>
                                </a:lnTo>
                                <a:lnTo>
                                  <a:pt x="9609" y="17724"/>
                                </a:lnTo>
                                <a:lnTo>
                                  <a:pt x="9087" y="18231"/>
                                </a:lnTo>
                                <a:lnTo>
                                  <a:pt x="9142" y="18797"/>
                                </a:lnTo>
                                <a:lnTo>
                                  <a:pt x="0" y="19747"/>
                                </a:lnTo>
                                <a:lnTo>
                                  <a:pt x="0" y="10350"/>
                                </a:lnTo>
                                <a:lnTo>
                                  <a:pt x="7633" y="9587"/>
                                </a:lnTo>
                                <a:lnTo>
                                  <a:pt x="7618" y="9525"/>
                                </a:lnTo>
                                <a:lnTo>
                                  <a:pt x="17168" y="7444"/>
                                </a:lnTo>
                                <a:lnTo>
                                  <a:pt x="17143" y="7366"/>
                                </a:lnTo>
                                <a:lnTo>
                                  <a:pt x="24382" y="4826"/>
                                </a:lnTo>
                                <a:lnTo>
                                  <a:pt x="31748" y="2540"/>
                                </a:lnTo>
                                <a:lnTo>
                                  <a:pt x="32202" y="3737"/>
                                </a:lnTo>
                                <a:lnTo>
                                  <a:pt x="32320" y="3619"/>
                                </a:lnTo>
                                <a:lnTo>
                                  <a:pt x="32002" y="2540"/>
                                </a:lnTo>
                                <a:lnTo>
                                  <a:pt x="38352" y="1016"/>
                                </a:lnTo>
                                <a:lnTo>
                                  <a:pt x="38677" y="2164"/>
                                </a:lnTo>
                                <a:lnTo>
                                  <a:pt x="38931" y="1895"/>
                                </a:lnTo>
                                <a:lnTo>
                                  <a:pt x="38733" y="763"/>
                                </a:lnTo>
                                <a:lnTo>
                                  <a:pt x="447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608"/>
                        <wps:cNvSpPr/>
                        <wps:spPr>
                          <a:xfrm>
                            <a:off x="3486152" y="4445"/>
                            <a:ext cx="27049" cy="27687"/>
                          </a:xfrm>
                          <a:custGeom>
                            <a:avLst/>
                            <a:gdLst/>
                            <a:ahLst/>
                            <a:cxnLst/>
                            <a:rect l="0" t="0" r="0" b="0"/>
                            <a:pathLst>
                              <a:path w="27049" h="27687">
                                <a:moveTo>
                                  <a:pt x="8253" y="0"/>
                                </a:moveTo>
                                <a:lnTo>
                                  <a:pt x="8383" y="1171"/>
                                </a:lnTo>
                                <a:lnTo>
                                  <a:pt x="8888" y="652"/>
                                </a:lnTo>
                                <a:lnTo>
                                  <a:pt x="8888" y="0"/>
                                </a:lnTo>
                                <a:lnTo>
                                  <a:pt x="9484" y="40"/>
                                </a:lnTo>
                                <a:lnTo>
                                  <a:pt x="9523" y="0"/>
                                </a:lnTo>
                                <a:lnTo>
                                  <a:pt x="9564" y="45"/>
                                </a:lnTo>
                                <a:lnTo>
                                  <a:pt x="14603" y="381"/>
                                </a:lnTo>
                                <a:lnTo>
                                  <a:pt x="14583" y="984"/>
                                </a:lnTo>
                                <a:lnTo>
                                  <a:pt x="15238" y="381"/>
                                </a:lnTo>
                                <a:lnTo>
                                  <a:pt x="19048" y="1016"/>
                                </a:lnTo>
                                <a:lnTo>
                                  <a:pt x="18973" y="1323"/>
                                </a:lnTo>
                                <a:lnTo>
                                  <a:pt x="19237" y="1587"/>
                                </a:lnTo>
                                <a:lnTo>
                                  <a:pt x="19302" y="1398"/>
                                </a:lnTo>
                                <a:lnTo>
                                  <a:pt x="22223" y="1905"/>
                                </a:lnTo>
                                <a:lnTo>
                                  <a:pt x="21967" y="2606"/>
                                </a:lnTo>
                                <a:lnTo>
                                  <a:pt x="23930" y="4413"/>
                                </a:lnTo>
                                <a:lnTo>
                                  <a:pt x="24382" y="4191"/>
                                </a:lnTo>
                                <a:lnTo>
                                  <a:pt x="25051" y="5446"/>
                                </a:lnTo>
                                <a:lnTo>
                                  <a:pt x="26033" y="6350"/>
                                </a:lnTo>
                                <a:lnTo>
                                  <a:pt x="25379" y="7004"/>
                                </a:lnTo>
                                <a:lnTo>
                                  <a:pt x="26668" y="8255"/>
                                </a:lnTo>
                                <a:lnTo>
                                  <a:pt x="26033" y="8890"/>
                                </a:lnTo>
                                <a:lnTo>
                                  <a:pt x="26033" y="9906"/>
                                </a:lnTo>
                                <a:lnTo>
                                  <a:pt x="27049" y="10923"/>
                                </a:lnTo>
                                <a:lnTo>
                                  <a:pt x="25427" y="12374"/>
                                </a:lnTo>
                                <a:lnTo>
                                  <a:pt x="24567" y="14524"/>
                                </a:lnTo>
                                <a:lnTo>
                                  <a:pt x="25017" y="14987"/>
                                </a:lnTo>
                                <a:lnTo>
                                  <a:pt x="22693" y="17584"/>
                                </a:lnTo>
                                <a:lnTo>
                                  <a:pt x="22858" y="17780"/>
                                </a:lnTo>
                                <a:lnTo>
                                  <a:pt x="21801" y="18581"/>
                                </a:lnTo>
                                <a:lnTo>
                                  <a:pt x="20699" y="19813"/>
                                </a:lnTo>
                                <a:lnTo>
                                  <a:pt x="20473" y="19587"/>
                                </a:lnTo>
                                <a:lnTo>
                                  <a:pt x="18667" y="20955"/>
                                </a:lnTo>
                                <a:lnTo>
                                  <a:pt x="18582" y="20854"/>
                                </a:lnTo>
                                <a:lnTo>
                                  <a:pt x="16508" y="22988"/>
                                </a:lnTo>
                                <a:lnTo>
                                  <a:pt x="15850" y="22311"/>
                                </a:lnTo>
                                <a:lnTo>
                                  <a:pt x="10607" y="24571"/>
                                </a:lnTo>
                                <a:lnTo>
                                  <a:pt x="9142" y="26163"/>
                                </a:lnTo>
                                <a:lnTo>
                                  <a:pt x="8271" y="25190"/>
                                </a:lnTo>
                                <a:lnTo>
                                  <a:pt x="5955" y="25844"/>
                                </a:lnTo>
                                <a:lnTo>
                                  <a:pt x="4062" y="27687"/>
                                </a:lnTo>
                                <a:lnTo>
                                  <a:pt x="3246" y="26824"/>
                                </a:lnTo>
                                <a:lnTo>
                                  <a:pt x="0" y="27664"/>
                                </a:lnTo>
                                <a:lnTo>
                                  <a:pt x="0" y="19488"/>
                                </a:lnTo>
                                <a:lnTo>
                                  <a:pt x="2538" y="18797"/>
                                </a:lnTo>
                                <a:lnTo>
                                  <a:pt x="2810" y="19703"/>
                                </a:lnTo>
                                <a:lnTo>
                                  <a:pt x="2817" y="19696"/>
                                </a:lnTo>
                                <a:lnTo>
                                  <a:pt x="2538" y="18797"/>
                                </a:lnTo>
                                <a:lnTo>
                                  <a:pt x="7277" y="17375"/>
                                </a:lnTo>
                                <a:lnTo>
                                  <a:pt x="7237" y="17273"/>
                                </a:lnTo>
                                <a:lnTo>
                                  <a:pt x="13357" y="14634"/>
                                </a:lnTo>
                                <a:lnTo>
                                  <a:pt x="13333" y="14605"/>
                                </a:lnTo>
                                <a:lnTo>
                                  <a:pt x="16503" y="12204"/>
                                </a:lnTo>
                                <a:lnTo>
                                  <a:pt x="17735" y="9330"/>
                                </a:lnTo>
                                <a:lnTo>
                                  <a:pt x="17653" y="9247"/>
                                </a:lnTo>
                                <a:lnTo>
                                  <a:pt x="16762" y="8890"/>
                                </a:lnTo>
                                <a:lnTo>
                                  <a:pt x="16783" y="8826"/>
                                </a:lnTo>
                                <a:lnTo>
                                  <a:pt x="15850" y="8659"/>
                                </a:lnTo>
                                <a:lnTo>
                                  <a:pt x="15238" y="9272"/>
                                </a:lnTo>
                                <a:lnTo>
                                  <a:pt x="14266" y="8377"/>
                                </a:lnTo>
                                <a:lnTo>
                                  <a:pt x="13587" y="8255"/>
                                </a:lnTo>
                                <a:lnTo>
                                  <a:pt x="13594" y="8220"/>
                                </a:lnTo>
                                <a:lnTo>
                                  <a:pt x="10708" y="8086"/>
                                </a:lnTo>
                                <a:lnTo>
                                  <a:pt x="9523" y="9272"/>
                                </a:lnTo>
                                <a:lnTo>
                                  <a:pt x="8311" y="8125"/>
                                </a:lnTo>
                                <a:lnTo>
                                  <a:pt x="4815" y="8646"/>
                                </a:lnTo>
                                <a:lnTo>
                                  <a:pt x="3173" y="10288"/>
                                </a:lnTo>
                                <a:lnTo>
                                  <a:pt x="2012" y="9028"/>
                                </a:lnTo>
                                <a:lnTo>
                                  <a:pt x="0" y="9584"/>
                                </a:lnTo>
                                <a:lnTo>
                                  <a:pt x="0" y="1428"/>
                                </a:lnTo>
                                <a:lnTo>
                                  <a:pt x="1649" y="1016"/>
                                </a:lnTo>
                                <a:lnTo>
                                  <a:pt x="1937" y="2252"/>
                                </a:lnTo>
                                <a:lnTo>
                                  <a:pt x="2273" y="1916"/>
                                </a:lnTo>
                                <a:lnTo>
                                  <a:pt x="2157" y="1016"/>
                                </a:lnTo>
                                <a:lnTo>
                                  <a:pt x="82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609"/>
                        <wps:cNvSpPr/>
                        <wps:spPr>
                          <a:xfrm>
                            <a:off x="3026664" y="207010"/>
                            <a:ext cx="32317" cy="64135"/>
                          </a:xfrm>
                          <a:custGeom>
                            <a:avLst/>
                            <a:gdLst/>
                            <a:ahLst/>
                            <a:cxnLst/>
                            <a:rect l="0" t="0" r="0" b="0"/>
                            <a:pathLst>
                              <a:path w="32317" h="64135">
                                <a:moveTo>
                                  <a:pt x="31750" y="0"/>
                                </a:moveTo>
                                <a:lnTo>
                                  <a:pt x="32317" y="969"/>
                                </a:lnTo>
                                <a:lnTo>
                                  <a:pt x="32317" y="8753"/>
                                </a:lnTo>
                                <a:lnTo>
                                  <a:pt x="29591" y="11557"/>
                                </a:lnTo>
                                <a:lnTo>
                                  <a:pt x="29152" y="11141"/>
                                </a:lnTo>
                                <a:lnTo>
                                  <a:pt x="28252" y="11998"/>
                                </a:lnTo>
                                <a:lnTo>
                                  <a:pt x="28321" y="12065"/>
                                </a:lnTo>
                                <a:lnTo>
                                  <a:pt x="26137" y="14077"/>
                                </a:lnTo>
                                <a:lnTo>
                                  <a:pt x="26162" y="14098"/>
                                </a:lnTo>
                                <a:lnTo>
                                  <a:pt x="21886" y="19353"/>
                                </a:lnTo>
                                <a:lnTo>
                                  <a:pt x="21971" y="19431"/>
                                </a:lnTo>
                                <a:lnTo>
                                  <a:pt x="21174" y="20228"/>
                                </a:lnTo>
                                <a:lnTo>
                                  <a:pt x="20066" y="21590"/>
                                </a:lnTo>
                                <a:lnTo>
                                  <a:pt x="19955" y="21502"/>
                                </a:lnTo>
                                <a:lnTo>
                                  <a:pt x="16605" y="26527"/>
                                </a:lnTo>
                                <a:lnTo>
                                  <a:pt x="16891" y="26798"/>
                                </a:lnTo>
                                <a:lnTo>
                                  <a:pt x="15736" y="27831"/>
                                </a:lnTo>
                                <a:lnTo>
                                  <a:pt x="15462" y="28242"/>
                                </a:lnTo>
                                <a:lnTo>
                                  <a:pt x="15621" y="28322"/>
                                </a:lnTo>
                                <a:lnTo>
                                  <a:pt x="11781" y="35651"/>
                                </a:lnTo>
                                <a:lnTo>
                                  <a:pt x="9525" y="42673"/>
                                </a:lnTo>
                                <a:lnTo>
                                  <a:pt x="9416" y="42635"/>
                                </a:lnTo>
                                <a:lnTo>
                                  <a:pt x="9007" y="46316"/>
                                </a:lnTo>
                                <a:lnTo>
                                  <a:pt x="9059" y="46524"/>
                                </a:lnTo>
                                <a:lnTo>
                                  <a:pt x="9271" y="46736"/>
                                </a:lnTo>
                                <a:lnTo>
                                  <a:pt x="9144" y="46863"/>
                                </a:lnTo>
                                <a:lnTo>
                                  <a:pt x="9652" y="48896"/>
                                </a:lnTo>
                                <a:lnTo>
                                  <a:pt x="12167" y="51829"/>
                                </a:lnTo>
                                <a:lnTo>
                                  <a:pt x="15763" y="53753"/>
                                </a:lnTo>
                                <a:lnTo>
                                  <a:pt x="20863" y="54886"/>
                                </a:lnTo>
                                <a:lnTo>
                                  <a:pt x="25212" y="54451"/>
                                </a:lnTo>
                                <a:lnTo>
                                  <a:pt x="30861" y="52451"/>
                                </a:lnTo>
                                <a:lnTo>
                                  <a:pt x="30862" y="52454"/>
                                </a:lnTo>
                                <a:lnTo>
                                  <a:pt x="32317" y="51587"/>
                                </a:lnTo>
                                <a:lnTo>
                                  <a:pt x="32317" y="61315"/>
                                </a:lnTo>
                                <a:lnTo>
                                  <a:pt x="27940" y="62865"/>
                                </a:lnTo>
                                <a:lnTo>
                                  <a:pt x="27746" y="62362"/>
                                </a:lnTo>
                                <a:lnTo>
                                  <a:pt x="27037" y="63112"/>
                                </a:lnTo>
                                <a:lnTo>
                                  <a:pt x="27051" y="63247"/>
                                </a:lnTo>
                                <a:lnTo>
                                  <a:pt x="26887" y="63270"/>
                                </a:lnTo>
                                <a:lnTo>
                                  <a:pt x="26670" y="63500"/>
                                </a:lnTo>
                                <a:lnTo>
                                  <a:pt x="26497" y="63327"/>
                                </a:lnTo>
                                <a:lnTo>
                                  <a:pt x="20955" y="64135"/>
                                </a:lnTo>
                                <a:lnTo>
                                  <a:pt x="20889" y="63611"/>
                                </a:lnTo>
                                <a:lnTo>
                                  <a:pt x="20320" y="64135"/>
                                </a:lnTo>
                                <a:lnTo>
                                  <a:pt x="19543" y="63358"/>
                                </a:lnTo>
                                <a:lnTo>
                                  <a:pt x="19431" y="63881"/>
                                </a:lnTo>
                                <a:lnTo>
                                  <a:pt x="14652" y="62819"/>
                                </a:lnTo>
                                <a:lnTo>
                                  <a:pt x="14605" y="62865"/>
                                </a:lnTo>
                                <a:lnTo>
                                  <a:pt x="14524" y="62791"/>
                                </a:lnTo>
                                <a:lnTo>
                                  <a:pt x="13716" y="62611"/>
                                </a:lnTo>
                                <a:lnTo>
                                  <a:pt x="13817" y="62141"/>
                                </a:lnTo>
                                <a:lnTo>
                                  <a:pt x="12774" y="61182"/>
                                </a:lnTo>
                                <a:lnTo>
                                  <a:pt x="12065" y="62357"/>
                                </a:lnTo>
                                <a:lnTo>
                                  <a:pt x="7112" y="59436"/>
                                </a:lnTo>
                                <a:lnTo>
                                  <a:pt x="7678" y="58387"/>
                                </a:lnTo>
                                <a:lnTo>
                                  <a:pt x="6703" y="57357"/>
                                </a:lnTo>
                                <a:lnTo>
                                  <a:pt x="5715" y="58166"/>
                                </a:lnTo>
                                <a:lnTo>
                                  <a:pt x="1905" y="53722"/>
                                </a:lnTo>
                                <a:lnTo>
                                  <a:pt x="2993" y="52831"/>
                                </a:lnTo>
                                <a:lnTo>
                                  <a:pt x="1875" y="51683"/>
                                </a:lnTo>
                                <a:lnTo>
                                  <a:pt x="1270" y="51816"/>
                                </a:lnTo>
                                <a:lnTo>
                                  <a:pt x="1065" y="50851"/>
                                </a:lnTo>
                                <a:lnTo>
                                  <a:pt x="1016" y="50800"/>
                                </a:lnTo>
                                <a:lnTo>
                                  <a:pt x="1048" y="50770"/>
                                </a:lnTo>
                                <a:lnTo>
                                  <a:pt x="381" y="47625"/>
                                </a:lnTo>
                                <a:lnTo>
                                  <a:pt x="857" y="47526"/>
                                </a:lnTo>
                                <a:lnTo>
                                  <a:pt x="0" y="46736"/>
                                </a:lnTo>
                                <a:lnTo>
                                  <a:pt x="597" y="46186"/>
                                </a:lnTo>
                                <a:lnTo>
                                  <a:pt x="0" y="46101"/>
                                </a:lnTo>
                                <a:lnTo>
                                  <a:pt x="1016" y="40386"/>
                                </a:lnTo>
                                <a:lnTo>
                                  <a:pt x="1753" y="40496"/>
                                </a:lnTo>
                                <a:lnTo>
                                  <a:pt x="2104" y="40125"/>
                                </a:lnTo>
                                <a:lnTo>
                                  <a:pt x="1016" y="39751"/>
                                </a:lnTo>
                                <a:lnTo>
                                  <a:pt x="3556" y="32766"/>
                                </a:lnTo>
                                <a:lnTo>
                                  <a:pt x="4516" y="33091"/>
                                </a:lnTo>
                                <a:lnTo>
                                  <a:pt x="4953" y="32700"/>
                                </a:lnTo>
                                <a:lnTo>
                                  <a:pt x="3937" y="32131"/>
                                </a:lnTo>
                                <a:lnTo>
                                  <a:pt x="8001" y="24511"/>
                                </a:lnTo>
                                <a:lnTo>
                                  <a:pt x="9241" y="25131"/>
                                </a:lnTo>
                                <a:lnTo>
                                  <a:pt x="9401" y="24966"/>
                                </a:lnTo>
                                <a:lnTo>
                                  <a:pt x="8255" y="24257"/>
                                </a:lnTo>
                                <a:lnTo>
                                  <a:pt x="13462" y="16891"/>
                                </a:lnTo>
                                <a:lnTo>
                                  <a:pt x="14525" y="17606"/>
                                </a:lnTo>
                                <a:lnTo>
                                  <a:pt x="14774" y="17357"/>
                                </a:lnTo>
                                <a:lnTo>
                                  <a:pt x="13716" y="16510"/>
                                </a:lnTo>
                                <a:lnTo>
                                  <a:pt x="19812" y="8890"/>
                                </a:lnTo>
                                <a:lnTo>
                                  <a:pt x="21074" y="9925"/>
                                </a:lnTo>
                                <a:lnTo>
                                  <a:pt x="21312" y="9674"/>
                                </a:lnTo>
                                <a:lnTo>
                                  <a:pt x="20320" y="8636"/>
                                </a:lnTo>
                                <a:lnTo>
                                  <a:pt x="26162" y="3556"/>
                                </a:lnTo>
                                <a:lnTo>
                                  <a:pt x="27134" y="4678"/>
                                </a:lnTo>
                                <a:lnTo>
                                  <a:pt x="27486" y="4335"/>
                                </a:lnTo>
                                <a:lnTo>
                                  <a:pt x="26670" y="2922"/>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610"/>
                        <wps:cNvSpPr/>
                        <wps:spPr>
                          <a:xfrm>
                            <a:off x="3058981" y="201676"/>
                            <a:ext cx="39438" cy="66675"/>
                          </a:xfrm>
                          <a:custGeom>
                            <a:avLst/>
                            <a:gdLst/>
                            <a:ahLst/>
                            <a:cxnLst/>
                            <a:rect l="0" t="0" r="0" b="0"/>
                            <a:pathLst>
                              <a:path w="39438" h="66675">
                                <a:moveTo>
                                  <a:pt x="21023" y="0"/>
                                </a:moveTo>
                                <a:lnTo>
                                  <a:pt x="22049" y="997"/>
                                </a:lnTo>
                                <a:lnTo>
                                  <a:pt x="22420" y="635"/>
                                </a:lnTo>
                                <a:cubicBezTo>
                                  <a:pt x="24833" y="635"/>
                                  <a:pt x="26738" y="2794"/>
                                  <a:pt x="26738" y="5334"/>
                                </a:cubicBezTo>
                                <a:lnTo>
                                  <a:pt x="26738" y="5334"/>
                                </a:lnTo>
                                <a:lnTo>
                                  <a:pt x="29024" y="7620"/>
                                </a:lnTo>
                                <a:lnTo>
                                  <a:pt x="28389" y="8255"/>
                                </a:lnTo>
                                <a:lnTo>
                                  <a:pt x="28389" y="8255"/>
                                </a:lnTo>
                                <a:lnTo>
                                  <a:pt x="28369" y="8299"/>
                                </a:lnTo>
                                <a:lnTo>
                                  <a:pt x="28544" y="8480"/>
                                </a:lnTo>
                                <a:lnTo>
                                  <a:pt x="28904" y="8630"/>
                                </a:lnTo>
                                <a:lnTo>
                                  <a:pt x="29278" y="8255"/>
                                </a:lnTo>
                                <a:lnTo>
                                  <a:pt x="30193" y="9170"/>
                                </a:lnTo>
                                <a:lnTo>
                                  <a:pt x="33469" y="10541"/>
                                </a:lnTo>
                                <a:lnTo>
                                  <a:pt x="32950" y="11927"/>
                                </a:lnTo>
                                <a:lnTo>
                                  <a:pt x="33125" y="12102"/>
                                </a:lnTo>
                                <a:lnTo>
                                  <a:pt x="35120" y="10160"/>
                                </a:lnTo>
                                <a:cubicBezTo>
                                  <a:pt x="37533" y="10160"/>
                                  <a:pt x="39438" y="12319"/>
                                  <a:pt x="39438" y="14859"/>
                                </a:cubicBezTo>
                                <a:cubicBezTo>
                                  <a:pt x="39438" y="17145"/>
                                  <a:pt x="37533" y="19431"/>
                                  <a:pt x="35120" y="19431"/>
                                </a:cubicBezTo>
                                <a:lnTo>
                                  <a:pt x="31120" y="15641"/>
                                </a:lnTo>
                                <a:lnTo>
                                  <a:pt x="29653" y="17031"/>
                                </a:lnTo>
                                <a:lnTo>
                                  <a:pt x="29764" y="17731"/>
                                </a:lnTo>
                                <a:lnTo>
                                  <a:pt x="32453" y="20574"/>
                                </a:lnTo>
                                <a:lnTo>
                                  <a:pt x="29913" y="23114"/>
                                </a:lnTo>
                                <a:lnTo>
                                  <a:pt x="29913" y="25225"/>
                                </a:lnTo>
                                <a:lnTo>
                                  <a:pt x="32453" y="27559"/>
                                </a:lnTo>
                                <a:lnTo>
                                  <a:pt x="29246" y="30852"/>
                                </a:lnTo>
                                <a:lnTo>
                                  <a:pt x="29008" y="32259"/>
                                </a:lnTo>
                                <a:lnTo>
                                  <a:pt x="30929" y="34290"/>
                                </a:lnTo>
                                <a:lnTo>
                                  <a:pt x="27207" y="38012"/>
                                </a:lnTo>
                                <a:lnTo>
                                  <a:pt x="26800" y="38981"/>
                                </a:lnTo>
                                <a:lnTo>
                                  <a:pt x="28008" y="40259"/>
                                </a:lnTo>
                                <a:lnTo>
                                  <a:pt x="23563" y="45085"/>
                                </a:lnTo>
                                <a:lnTo>
                                  <a:pt x="23010" y="46007"/>
                                </a:lnTo>
                                <a:lnTo>
                                  <a:pt x="23563" y="46609"/>
                                </a:lnTo>
                                <a:cubicBezTo>
                                  <a:pt x="23563" y="49149"/>
                                  <a:pt x="21658" y="51435"/>
                                  <a:pt x="19245" y="51435"/>
                                </a:cubicBezTo>
                                <a:lnTo>
                                  <a:pt x="19074" y="51263"/>
                                </a:lnTo>
                                <a:lnTo>
                                  <a:pt x="15308" y="55499"/>
                                </a:lnTo>
                                <a:lnTo>
                                  <a:pt x="15294" y="55486"/>
                                </a:lnTo>
                                <a:lnTo>
                                  <a:pt x="14889" y="55938"/>
                                </a:lnTo>
                                <a:lnTo>
                                  <a:pt x="15054" y="56134"/>
                                </a:lnTo>
                                <a:lnTo>
                                  <a:pt x="13610" y="57367"/>
                                </a:lnTo>
                                <a:lnTo>
                                  <a:pt x="12895" y="58166"/>
                                </a:lnTo>
                                <a:lnTo>
                                  <a:pt x="12794" y="58065"/>
                                </a:lnTo>
                                <a:lnTo>
                                  <a:pt x="8958" y="61341"/>
                                </a:lnTo>
                                <a:lnTo>
                                  <a:pt x="8577" y="60908"/>
                                </a:lnTo>
                                <a:lnTo>
                                  <a:pt x="8079" y="61450"/>
                                </a:lnTo>
                                <a:lnTo>
                                  <a:pt x="8323" y="61849"/>
                                </a:lnTo>
                                <a:lnTo>
                                  <a:pt x="6845" y="62792"/>
                                </a:lnTo>
                                <a:lnTo>
                                  <a:pt x="6545" y="63119"/>
                                </a:lnTo>
                                <a:lnTo>
                                  <a:pt x="6462" y="63037"/>
                                </a:lnTo>
                                <a:lnTo>
                                  <a:pt x="2354" y="65659"/>
                                </a:lnTo>
                                <a:lnTo>
                                  <a:pt x="1964" y="65002"/>
                                </a:lnTo>
                                <a:lnTo>
                                  <a:pt x="1492" y="65449"/>
                                </a:lnTo>
                                <a:lnTo>
                                  <a:pt x="1719" y="66040"/>
                                </a:lnTo>
                                <a:lnTo>
                                  <a:pt x="356" y="66523"/>
                                </a:lnTo>
                                <a:lnTo>
                                  <a:pt x="195" y="66675"/>
                                </a:lnTo>
                                <a:lnTo>
                                  <a:pt x="124" y="66605"/>
                                </a:lnTo>
                                <a:lnTo>
                                  <a:pt x="0" y="66649"/>
                                </a:lnTo>
                                <a:lnTo>
                                  <a:pt x="0" y="56921"/>
                                </a:lnTo>
                                <a:lnTo>
                                  <a:pt x="3721" y="54704"/>
                                </a:lnTo>
                                <a:lnTo>
                                  <a:pt x="9585" y="49894"/>
                                </a:lnTo>
                                <a:lnTo>
                                  <a:pt x="15689" y="43180"/>
                                </a:lnTo>
                                <a:lnTo>
                                  <a:pt x="15727" y="43217"/>
                                </a:lnTo>
                                <a:lnTo>
                                  <a:pt x="19558" y="37745"/>
                                </a:lnTo>
                                <a:lnTo>
                                  <a:pt x="19499" y="37719"/>
                                </a:lnTo>
                                <a:lnTo>
                                  <a:pt x="22039" y="31750"/>
                                </a:lnTo>
                                <a:lnTo>
                                  <a:pt x="22153" y="31793"/>
                                </a:lnTo>
                                <a:lnTo>
                                  <a:pt x="23309" y="25781"/>
                                </a:lnTo>
                                <a:lnTo>
                                  <a:pt x="23309" y="20574"/>
                                </a:lnTo>
                                <a:lnTo>
                                  <a:pt x="23309" y="19685"/>
                                </a:lnTo>
                                <a:lnTo>
                                  <a:pt x="22811" y="14999"/>
                                </a:lnTo>
                                <a:lnTo>
                                  <a:pt x="22674" y="14859"/>
                                </a:lnTo>
                                <a:lnTo>
                                  <a:pt x="22783" y="14743"/>
                                </a:lnTo>
                                <a:lnTo>
                                  <a:pt x="22727" y="14208"/>
                                </a:lnTo>
                                <a:lnTo>
                                  <a:pt x="22674" y="14224"/>
                                </a:lnTo>
                                <a:lnTo>
                                  <a:pt x="22426" y="13169"/>
                                </a:lnTo>
                                <a:lnTo>
                                  <a:pt x="21642" y="12428"/>
                                </a:lnTo>
                                <a:lnTo>
                                  <a:pt x="21023" y="13081"/>
                                </a:lnTo>
                                <a:lnTo>
                                  <a:pt x="17158" y="9112"/>
                                </a:lnTo>
                                <a:lnTo>
                                  <a:pt x="15689" y="10541"/>
                                </a:lnTo>
                                <a:lnTo>
                                  <a:pt x="15186" y="10023"/>
                                </a:lnTo>
                                <a:lnTo>
                                  <a:pt x="14038" y="11049"/>
                                </a:lnTo>
                                <a:lnTo>
                                  <a:pt x="13767" y="10777"/>
                                </a:lnTo>
                                <a:lnTo>
                                  <a:pt x="13149" y="11430"/>
                                </a:lnTo>
                                <a:lnTo>
                                  <a:pt x="12050" y="10360"/>
                                </a:lnTo>
                                <a:lnTo>
                                  <a:pt x="10609" y="11684"/>
                                </a:lnTo>
                                <a:lnTo>
                                  <a:pt x="9160" y="10276"/>
                                </a:lnTo>
                                <a:lnTo>
                                  <a:pt x="6799" y="12700"/>
                                </a:lnTo>
                                <a:lnTo>
                                  <a:pt x="5526" y="11318"/>
                                </a:lnTo>
                                <a:lnTo>
                                  <a:pt x="4734" y="11590"/>
                                </a:lnTo>
                                <a:lnTo>
                                  <a:pt x="2354" y="13970"/>
                                </a:lnTo>
                                <a:lnTo>
                                  <a:pt x="1422" y="13111"/>
                                </a:lnTo>
                                <a:lnTo>
                                  <a:pt x="434" y="13640"/>
                                </a:lnTo>
                                <a:lnTo>
                                  <a:pt x="0" y="14087"/>
                                </a:lnTo>
                                <a:lnTo>
                                  <a:pt x="0" y="6303"/>
                                </a:lnTo>
                                <a:lnTo>
                                  <a:pt x="360" y="6917"/>
                                </a:lnTo>
                                <a:lnTo>
                                  <a:pt x="702" y="6602"/>
                                </a:lnTo>
                                <a:lnTo>
                                  <a:pt x="195" y="5080"/>
                                </a:lnTo>
                                <a:lnTo>
                                  <a:pt x="4894" y="3556"/>
                                </a:lnTo>
                                <a:lnTo>
                                  <a:pt x="5322" y="4991"/>
                                </a:lnTo>
                                <a:lnTo>
                                  <a:pt x="5448" y="4869"/>
                                </a:lnTo>
                                <a:lnTo>
                                  <a:pt x="5148" y="3556"/>
                                </a:lnTo>
                                <a:lnTo>
                                  <a:pt x="8717" y="2842"/>
                                </a:lnTo>
                                <a:lnTo>
                                  <a:pt x="8704" y="2794"/>
                                </a:lnTo>
                                <a:lnTo>
                                  <a:pt x="10889" y="2248"/>
                                </a:lnTo>
                                <a:lnTo>
                                  <a:pt x="10863" y="2159"/>
                                </a:lnTo>
                                <a:lnTo>
                                  <a:pt x="11244" y="2159"/>
                                </a:lnTo>
                                <a:lnTo>
                                  <a:pt x="11879" y="2159"/>
                                </a:lnTo>
                                <a:lnTo>
                                  <a:pt x="12148" y="3108"/>
                                </a:lnTo>
                                <a:lnTo>
                                  <a:pt x="12348" y="2918"/>
                                </a:lnTo>
                                <a:lnTo>
                                  <a:pt x="12133" y="2159"/>
                                </a:lnTo>
                                <a:lnTo>
                                  <a:pt x="13784" y="1524"/>
                                </a:lnTo>
                                <a:lnTo>
                                  <a:pt x="13927" y="2029"/>
                                </a:lnTo>
                                <a:lnTo>
                                  <a:pt x="14038" y="1905"/>
                                </a:lnTo>
                                <a:lnTo>
                                  <a:pt x="14673" y="2540"/>
                                </a:lnTo>
                                <a:lnTo>
                                  <a:pt x="15689" y="1524"/>
                                </a:lnTo>
                                <a:lnTo>
                                  <a:pt x="16523" y="2312"/>
                                </a:lnTo>
                                <a:lnTo>
                                  <a:pt x="16578" y="2159"/>
                                </a:lnTo>
                                <a:lnTo>
                                  <a:pt x="18304" y="2572"/>
                                </a:lnTo>
                                <a:lnTo>
                                  <a:pt x="210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611"/>
                        <wps:cNvSpPr/>
                        <wps:spPr>
                          <a:xfrm>
                            <a:off x="3143250" y="202057"/>
                            <a:ext cx="71755" cy="64643"/>
                          </a:xfrm>
                          <a:custGeom>
                            <a:avLst/>
                            <a:gdLst/>
                            <a:ahLst/>
                            <a:cxnLst/>
                            <a:rect l="0" t="0" r="0" b="0"/>
                            <a:pathLst>
                              <a:path w="71755" h="64643">
                                <a:moveTo>
                                  <a:pt x="3429" y="0"/>
                                </a:moveTo>
                                <a:lnTo>
                                  <a:pt x="4230" y="534"/>
                                </a:lnTo>
                                <a:lnTo>
                                  <a:pt x="4826" y="0"/>
                                </a:lnTo>
                                <a:lnTo>
                                  <a:pt x="5406" y="580"/>
                                </a:lnTo>
                                <a:lnTo>
                                  <a:pt x="5715" y="253"/>
                                </a:lnTo>
                                <a:lnTo>
                                  <a:pt x="6333" y="906"/>
                                </a:lnTo>
                                <a:lnTo>
                                  <a:pt x="6604" y="635"/>
                                </a:lnTo>
                                <a:lnTo>
                                  <a:pt x="7170" y="1217"/>
                                </a:lnTo>
                                <a:lnTo>
                                  <a:pt x="7239" y="1143"/>
                                </a:lnTo>
                                <a:lnTo>
                                  <a:pt x="7422" y="1325"/>
                                </a:lnTo>
                                <a:lnTo>
                                  <a:pt x="7620" y="1143"/>
                                </a:lnTo>
                                <a:lnTo>
                                  <a:pt x="8002" y="1524"/>
                                </a:lnTo>
                                <a:lnTo>
                                  <a:pt x="9749" y="2443"/>
                                </a:lnTo>
                                <a:lnTo>
                                  <a:pt x="9779" y="2412"/>
                                </a:lnTo>
                                <a:lnTo>
                                  <a:pt x="9891" y="2518"/>
                                </a:lnTo>
                                <a:lnTo>
                                  <a:pt x="10414" y="2794"/>
                                </a:lnTo>
                                <a:lnTo>
                                  <a:pt x="10336" y="2940"/>
                                </a:lnTo>
                                <a:lnTo>
                                  <a:pt x="10343" y="2946"/>
                                </a:lnTo>
                                <a:lnTo>
                                  <a:pt x="10414" y="2794"/>
                                </a:lnTo>
                                <a:lnTo>
                                  <a:pt x="10707" y="2882"/>
                                </a:lnTo>
                                <a:lnTo>
                                  <a:pt x="10795" y="2794"/>
                                </a:lnTo>
                                <a:lnTo>
                                  <a:pt x="10959" y="2957"/>
                                </a:lnTo>
                                <a:lnTo>
                                  <a:pt x="11684" y="3175"/>
                                </a:lnTo>
                                <a:lnTo>
                                  <a:pt x="11515" y="3513"/>
                                </a:lnTo>
                                <a:lnTo>
                                  <a:pt x="11585" y="3583"/>
                                </a:lnTo>
                                <a:lnTo>
                                  <a:pt x="11684" y="3428"/>
                                </a:lnTo>
                                <a:lnTo>
                                  <a:pt x="11964" y="3536"/>
                                </a:lnTo>
                                <a:lnTo>
                                  <a:pt x="12065" y="3428"/>
                                </a:lnTo>
                                <a:lnTo>
                                  <a:pt x="12303" y="3667"/>
                                </a:lnTo>
                                <a:lnTo>
                                  <a:pt x="13335" y="4063"/>
                                </a:lnTo>
                                <a:lnTo>
                                  <a:pt x="13091" y="4454"/>
                                </a:lnTo>
                                <a:lnTo>
                                  <a:pt x="13295" y="4659"/>
                                </a:lnTo>
                                <a:lnTo>
                                  <a:pt x="13589" y="4318"/>
                                </a:lnTo>
                                <a:lnTo>
                                  <a:pt x="15494" y="6350"/>
                                </a:lnTo>
                                <a:lnTo>
                                  <a:pt x="15420" y="6434"/>
                                </a:lnTo>
                                <a:lnTo>
                                  <a:pt x="15717" y="6740"/>
                                </a:lnTo>
                                <a:lnTo>
                                  <a:pt x="15875" y="6603"/>
                                </a:lnTo>
                                <a:lnTo>
                                  <a:pt x="18669" y="9778"/>
                                </a:lnTo>
                                <a:lnTo>
                                  <a:pt x="20641" y="12079"/>
                                </a:lnTo>
                                <a:lnTo>
                                  <a:pt x="21590" y="12953"/>
                                </a:lnTo>
                                <a:lnTo>
                                  <a:pt x="21481" y="13060"/>
                                </a:lnTo>
                                <a:lnTo>
                                  <a:pt x="22479" y="14224"/>
                                </a:lnTo>
                                <a:lnTo>
                                  <a:pt x="25857" y="18446"/>
                                </a:lnTo>
                                <a:lnTo>
                                  <a:pt x="26035" y="18287"/>
                                </a:lnTo>
                                <a:lnTo>
                                  <a:pt x="31314" y="24572"/>
                                </a:lnTo>
                                <a:lnTo>
                                  <a:pt x="35554" y="28582"/>
                                </a:lnTo>
                                <a:lnTo>
                                  <a:pt x="35560" y="28575"/>
                                </a:lnTo>
                                <a:lnTo>
                                  <a:pt x="40640" y="32893"/>
                                </a:lnTo>
                                <a:lnTo>
                                  <a:pt x="40478" y="33073"/>
                                </a:lnTo>
                                <a:lnTo>
                                  <a:pt x="45339" y="37084"/>
                                </a:lnTo>
                                <a:lnTo>
                                  <a:pt x="44800" y="37687"/>
                                </a:lnTo>
                                <a:lnTo>
                                  <a:pt x="44817" y="37705"/>
                                </a:lnTo>
                                <a:lnTo>
                                  <a:pt x="45339" y="37084"/>
                                </a:lnTo>
                                <a:lnTo>
                                  <a:pt x="50419" y="41275"/>
                                </a:lnTo>
                                <a:lnTo>
                                  <a:pt x="54864" y="45085"/>
                                </a:lnTo>
                                <a:lnTo>
                                  <a:pt x="58248" y="48106"/>
                                </a:lnTo>
                                <a:lnTo>
                                  <a:pt x="58420" y="47878"/>
                                </a:lnTo>
                                <a:lnTo>
                                  <a:pt x="60960" y="50037"/>
                                </a:lnTo>
                                <a:lnTo>
                                  <a:pt x="60468" y="50684"/>
                                </a:lnTo>
                                <a:lnTo>
                                  <a:pt x="60484" y="50701"/>
                                </a:lnTo>
                                <a:lnTo>
                                  <a:pt x="60960" y="50037"/>
                                </a:lnTo>
                                <a:lnTo>
                                  <a:pt x="63500" y="51943"/>
                                </a:lnTo>
                                <a:lnTo>
                                  <a:pt x="63081" y="52540"/>
                                </a:lnTo>
                                <a:lnTo>
                                  <a:pt x="63362" y="52821"/>
                                </a:lnTo>
                                <a:lnTo>
                                  <a:pt x="63754" y="52324"/>
                                </a:lnTo>
                                <a:lnTo>
                                  <a:pt x="65405" y="53975"/>
                                </a:lnTo>
                                <a:lnTo>
                                  <a:pt x="65296" y="54120"/>
                                </a:lnTo>
                                <a:lnTo>
                                  <a:pt x="65536" y="54359"/>
                                </a:lnTo>
                                <a:lnTo>
                                  <a:pt x="65659" y="54228"/>
                                </a:lnTo>
                                <a:lnTo>
                                  <a:pt x="66929" y="55499"/>
                                </a:lnTo>
                                <a:lnTo>
                                  <a:pt x="66898" y="55538"/>
                                </a:lnTo>
                                <a:lnTo>
                                  <a:pt x="67202" y="55860"/>
                                </a:lnTo>
                                <a:lnTo>
                                  <a:pt x="67310" y="55752"/>
                                </a:lnTo>
                                <a:lnTo>
                                  <a:pt x="68005" y="56709"/>
                                </a:lnTo>
                                <a:lnTo>
                                  <a:pt x="68584" y="57321"/>
                                </a:lnTo>
                                <a:lnTo>
                                  <a:pt x="71755" y="60325"/>
                                </a:lnTo>
                                <a:cubicBezTo>
                                  <a:pt x="71755" y="62737"/>
                                  <a:pt x="69469" y="64643"/>
                                  <a:pt x="66929" y="64643"/>
                                </a:cubicBezTo>
                                <a:lnTo>
                                  <a:pt x="65705" y="63453"/>
                                </a:lnTo>
                                <a:lnTo>
                                  <a:pt x="65659" y="63500"/>
                                </a:lnTo>
                                <a:lnTo>
                                  <a:pt x="64217" y="62016"/>
                                </a:lnTo>
                                <a:lnTo>
                                  <a:pt x="64135" y="62102"/>
                                </a:lnTo>
                                <a:lnTo>
                                  <a:pt x="62660" y="60667"/>
                                </a:lnTo>
                                <a:lnTo>
                                  <a:pt x="62484" y="60578"/>
                                </a:lnTo>
                                <a:lnTo>
                                  <a:pt x="62526" y="60536"/>
                                </a:lnTo>
                                <a:lnTo>
                                  <a:pt x="62377" y="60391"/>
                                </a:lnTo>
                                <a:lnTo>
                                  <a:pt x="62037" y="60260"/>
                                </a:lnTo>
                                <a:lnTo>
                                  <a:pt x="61976" y="60325"/>
                                </a:lnTo>
                                <a:lnTo>
                                  <a:pt x="61819" y="60176"/>
                                </a:lnTo>
                                <a:lnTo>
                                  <a:pt x="61214" y="59944"/>
                                </a:lnTo>
                                <a:lnTo>
                                  <a:pt x="61366" y="59748"/>
                                </a:lnTo>
                                <a:lnTo>
                                  <a:pt x="61101" y="59495"/>
                                </a:lnTo>
                                <a:lnTo>
                                  <a:pt x="59055" y="58293"/>
                                </a:lnTo>
                                <a:lnTo>
                                  <a:pt x="56134" y="56769"/>
                                </a:lnTo>
                                <a:lnTo>
                                  <a:pt x="56689" y="55995"/>
                                </a:lnTo>
                                <a:lnTo>
                                  <a:pt x="56542" y="55851"/>
                                </a:lnTo>
                                <a:lnTo>
                                  <a:pt x="56134" y="56387"/>
                                </a:lnTo>
                                <a:lnTo>
                                  <a:pt x="53340" y="54610"/>
                                </a:lnTo>
                                <a:lnTo>
                                  <a:pt x="53887" y="53886"/>
                                </a:lnTo>
                                <a:lnTo>
                                  <a:pt x="53749" y="53748"/>
                                </a:lnTo>
                                <a:lnTo>
                                  <a:pt x="53340" y="54228"/>
                                </a:lnTo>
                                <a:lnTo>
                                  <a:pt x="49530" y="51435"/>
                                </a:lnTo>
                                <a:lnTo>
                                  <a:pt x="45085" y="47625"/>
                                </a:lnTo>
                                <a:lnTo>
                                  <a:pt x="40005" y="43434"/>
                                </a:lnTo>
                                <a:lnTo>
                                  <a:pt x="40683" y="42627"/>
                                </a:lnTo>
                                <a:lnTo>
                                  <a:pt x="40532" y="42463"/>
                                </a:lnTo>
                                <a:lnTo>
                                  <a:pt x="40005" y="43052"/>
                                </a:lnTo>
                                <a:lnTo>
                                  <a:pt x="35179" y="38988"/>
                                </a:lnTo>
                                <a:lnTo>
                                  <a:pt x="30226" y="34544"/>
                                </a:lnTo>
                                <a:lnTo>
                                  <a:pt x="25654" y="29718"/>
                                </a:lnTo>
                                <a:lnTo>
                                  <a:pt x="25953" y="29426"/>
                                </a:lnTo>
                                <a:lnTo>
                                  <a:pt x="25858" y="29328"/>
                                </a:lnTo>
                                <a:lnTo>
                                  <a:pt x="25400" y="29718"/>
                                </a:lnTo>
                                <a:lnTo>
                                  <a:pt x="20320" y="23368"/>
                                </a:lnTo>
                                <a:lnTo>
                                  <a:pt x="20748" y="22987"/>
                                </a:lnTo>
                                <a:lnTo>
                                  <a:pt x="20615" y="22846"/>
                                </a:lnTo>
                                <a:lnTo>
                                  <a:pt x="19939" y="23368"/>
                                </a:lnTo>
                                <a:lnTo>
                                  <a:pt x="16510" y="19050"/>
                                </a:lnTo>
                                <a:lnTo>
                                  <a:pt x="12954" y="14477"/>
                                </a:lnTo>
                                <a:lnTo>
                                  <a:pt x="10416" y="11304"/>
                                </a:lnTo>
                                <a:lnTo>
                                  <a:pt x="10114" y="11003"/>
                                </a:lnTo>
                                <a:lnTo>
                                  <a:pt x="9779" y="11302"/>
                                </a:lnTo>
                                <a:lnTo>
                                  <a:pt x="8207" y="9776"/>
                                </a:lnTo>
                                <a:lnTo>
                                  <a:pt x="7620" y="10413"/>
                                </a:lnTo>
                                <a:lnTo>
                                  <a:pt x="7438" y="10231"/>
                                </a:lnTo>
                                <a:lnTo>
                                  <a:pt x="7239" y="10413"/>
                                </a:lnTo>
                                <a:lnTo>
                                  <a:pt x="6604" y="9778"/>
                                </a:lnTo>
                                <a:lnTo>
                                  <a:pt x="6604" y="9778"/>
                                </a:lnTo>
                                <a:lnTo>
                                  <a:pt x="6012" y="9219"/>
                                </a:lnTo>
                                <a:lnTo>
                                  <a:pt x="5715" y="9525"/>
                                </a:lnTo>
                                <a:lnTo>
                                  <a:pt x="5074" y="8866"/>
                                </a:lnTo>
                                <a:lnTo>
                                  <a:pt x="4826" y="9144"/>
                                </a:lnTo>
                                <a:cubicBezTo>
                                  <a:pt x="2159" y="9144"/>
                                  <a:pt x="0" y="6985"/>
                                  <a:pt x="0" y="4318"/>
                                </a:cubicBezTo>
                                <a:lnTo>
                                  <a:pt x="2714" y="1890"/>
                                </a:lnTo>
                                <a:lnTo>
                                  <a:pt x="3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612"/>
                        <wps:cNvSpPr/>
                        <wps:spPr>
                          <a:xfrm>
                            <a:off x="3164840" y="205232"/>
                            <a:ext cx="34036" cy="91694"/>
                          </a:xfrm>
                          <a:custGeom>
                            <a:avLst/>
                            <a:gdLst/>
                            <a:ahLst/>
                            <a:cxnLst/>
                            <a:rect l="0" t="0" r="0" b="0"/>
                            <a:pathLst>
                              <a:path w="34036" h="91694">
                                <a:moveTo>
                                  <a:pt x="29464" y="0"/>
                                </a:moveTo>
                                <a:cubicBezTo>
                                  <a:pt x="32004" y="0"/>
                                  <a:pt x="34036" y="1777"/>
                                  <a:pt x="34036" y="4318"/>
                                </a:cubicBezTo>
                                <a:cubicBezTo>
                                  <a:pt x="34036" y="6985"/>
                                  <a:pt x="32004" y="9144"/>
                                  <a:pt x="29464" y="9144"/>
                                </a:cubicBezTo>
                                <a:lnTo>
                                  <a:pt x="28759" y="8421"/>
                                </a:lnTo>
                                <a:lnTo>
                                  <a:pt x="26924" y="10160"/>
                                </a:lnTo>
                                <a:lnTo>
                                  <a:pt x="26611" y="9838"/>
                                </a:lnTo>
                                <a:lnTo>
                                  <a:pt x="25400" y="11049"/>
                                </a:lnTo>
                                <a:lnTo>
                                  <a:pt x="25091" y="10723"/>
                                </a:lnTo>
                                <a:lnTo>
                                  <a:pt x="24765" y="11049"/>
                                </a:lnTo>
                                <a:lnTo>
                                  <a:pt x="24429" y="10694"/>
                                </a:lnTo>
                                <a:lnTo>
                                  <a:pt x="23816" y="11242"/>
                                </a:lnTo>
                                <a:lnTo>
                                  <a:pt x="23285" y="11744"/>
                                </a:lnTo>
                                <a:lnTo>
                                  <a:pt x="23495" y="11937"/>
                                </a:lnTo>
                                <a:lnTo>
                                  <a:pt x="19614" y="15818"/>
                                </a:lnTo>
                                <a:lnTo>
                                  <a:pt x="20955" y="17018"/>
                                </a:lnTo>
                                <a:lnTo>
                                  <a:pt x="16311" y="21662"/>
                                </a:lnTo>
                                <a:lnTo>
                                  <a:pt x="16109" y="22332"/>
                                </a:lnTo>
                                <a:lnTo>
                                  <a:pt x="18415" y="24637"/>
                                </a:lnTo>
                                <a:lnTo>
                                  <a:pt x="13981" y="29451"/>
                                </a:lnTo>
                                <a:lnTo>
                                  <a:pt x="13538" y="30937"/>
                                </a:lnTo>
                                <a:lnTo>
                                  <a:pt x="15875" y="33274"/>
                                </a:lnTo>
                                <a:lnTo>
                                  <a:pt x="11512" y="38011"/>
                                </a:lnTo>
                                <a:lnTo>
                                  <a:pt x="11014" y="39780"/>
                                </a:lnTo>
                                <a:lnTo>
                                  <a:pt x="13335" y="42163"/>
                                </a:lnTo>
                                <a:lnTo>
                                  <a:pt x="9495" y="45796"/>
                                </a:lnTo>
                                <a:lnTo>
                                  <a:pt x="9039" y="47912"/>
                                </a:lnTo>
                                <a:lnTo>
                                  <a:pt x="11049" y="50037"/>
                                </a:lnTo>
                                <a:lnTo>
                                  <a:pt x="8448" y="52712"/>
                                </a:lnTo>
                                <a:lnTo>
                                  <a:pt x="7799" y="57582"/>
                                </a:lnTo>
                                <a:lnTo>
                                  <a:pt x="9779" y="59562"/>
                                </a:lnTo>
                                <a:lnTo>
                                  <a:pt x="7333" y="61942"/>
                                </a:lnTo>
                                <a:lnTo>
                                  <a:pt x="7091" y="64700"/>
                                </a:lnTo>
                                <a:lnTo>
                                  <a:pt x="9144" y="66928"/>
                                </a:lnTo>
                                <a:lnTo>
                                  <a:pt x="7090" y="68982"/>
                                </a:lnTo>
                                <a:lnTo>
                                  <a:pt x="7203" y="72547"/>
                                </a:lnTo>
                                <a:lnTo>
                                  <a:pt x="9525" y="74802"/>
                                </a:lnTo>
                                <a:lnTo>
                                  <a:pt x="8108" y="76341"/>
                                </a:lnTo>
                                <a:lnTo>
                                  <a:pt x="8546" y="78014"/>
                                </a:lnTo>
                                <a:lnTo>
                                  <a:pt x="11049" y="80518"/>
                                </a:lnTo>
                                <a:lnTo>
                                  <a:pt x="10332" y="81196"/>
                                </a:lnTo>
                                <a:lnTo>
                                  <a:pt x="12366" y="82904"/>
                                </a:lnTo>
                                <a:lnTo>
                                  <a:pt x="12700" y="82550"/>
                                </a:lnTo>
                                <a:cubicBezTo>
                                  <a:pt x="15240" y="82550"/>
                                  <a:pt x="17399" y="84709"/>
                                  <a:pt x="17399" y="87249"/>
                                </a:cubicBezTo>
                                <a:cubicBezTo>
                                  <a:pt x="17399" y="89535"/>
                                  <a:pt x="15240" y="91694"/>
                                  <a:pt x="12700" y="91694"/>
                                </a:cubicBezTo>
                                <a:lnTo>
                                  <a:pt x="9542" y="88536"/>
                                </a:lnTo>
                                <a:lnTo>
                                  <a:pt x="8890" y="89153"/>
                                </a:lnTo>
                                <a:cubicBezTo>
                                  <a:pt x="6350" y="89153"/>
                                  <a:pt x="4445" y="87249"/>
                                  <a:pt x="4445" y="84709"/>
                                </a:cubicBezTo>
                                <a:lnTo>
                                  <a:pt x="4704" y="84450"/>
                                </a:lnTo>
                                <a:lnTo>
                                  <a:pt x="2286" y="81152"/>
                                </a:lnTo>
                                <a:lnTo>
                                  <a:pt x="2447" y="81060"/>
                                </a:lnTo>
                                <a:lnTo>
                                  <a:pt x="1905" y="80518"/>
                                </a:lnTo>
                                <a:lnTo>
                                  <a:pt x="2530" y="79856"/>
                                </a:lnTo>
                                <a:lnTo>
                                  <a:pt x="1905" y="80010"/>
                                </a:lnTo>
                                <a:lnTo>
                                  <a:pt x="827" y="75376"/>
                                </a:lnTo>
                                <a:lnTo>
                                  <a:pt x="254" y="74802"/>
                                </a:lnTo>
                                <a:lnTo>
                                  <a:pt x="1290" y="73876"/>
                                </a:lnTo>
                                <a:lnTo>
                                  <a:pt x="254" y="73913"/>
                                </a:lnTo>
                                <a:lnTo>
                                  <a:pt x="33" y="66960"/>
                                </a:lnTo>
                                <a:lnTo>
                                  <a:pt x="0" y="66928"/>
                                </a:lnTo>
                                <a:lnTo>
                                  <a:pt x="31" y="66896"/>
                                </a:lnTo>
                                <a:lnTo>
                                  <a:pt x="0" y="65912"/>
                                </a:lnTo>
                                <a:lnTo>
                                  <a:pt x="1026" y="65875"/>
                                </a:lnTo>
                                <a:lnTo>
                                  <a:pt x="1194" y="65702"/>
                                </a:lnTo>
                                <a:lnTo>
                                  <a:pt x="0" y="65659"/>
                                </a:lnTo>
                                <a:lnTo>
                                  <a:pt x="635" y="58293"/>
                                </a:lnTo>
                                <a:lnTo>
                                  <a:pt x="1777" y="58355"/>
                                </a:lnTo>
                                <a:lnTo>
                                  <a:pt x="1922" y="58202"/>
                                </a:lnTo>
                                <a:lnTo>
                                  <a:pt x="635" y="58038"/>
                                </a:lnTo>
                                <a:lnTo>
                                  <a:pt x="2286" y="48513"/>
                                </a:lnTo>
                                <a:lnTo>
                                  <a:pt x="3532" y="48681"/>
                                </a:lnTo>
                                <a:lnTo>
                                  <a:pt x="3624" y="48581"/>
                                </a:lnTo>
                                <a:lnTo>
                                  <a:pt x="2286" y="48260"/>
                                </a:lnTo>
                                <a:lnTo>
                                  <a:pt x="4064" y="39877"/>
                                </a:lnTo>
                                <a:lnTo>
                                  <a:pt x="5801" y="40329"/>
                                </a:lnTo>
                                <a:lnTo>
                                  <a:pt x="5858" y="40270"/>
                                </a:lnTo>
                                <a:lnTo>
                                  <a:pt x="4064" y="39624"/>
                                </a:lnTo>
                                <a:lnTo>
                                  <a:pt x="6985" y="30987"/>
                                </a:lnTo>
                                <a:lnTo>
                                  <a:pt x="9525" y="22478"/>
                                </a:lnTo>
                                <a:lnTo>
                                  <a:pt x="11811" y="14859"/>
                                </a:lnTo>
                                <a:lnTo>
                                  <a:pt x="13448" y="15381"/>
                                </a:lnTo>
                                <a:lnTo>
                                  <a:pt x="13648" y="15181"/>
                                </a:lnTo>
                                <a:lnTo>
                                  <a:pt x="12065" y="14477"/>
                                </a:lnTo>
                                <a:lnTo>
                                  <a:pt x="14605" y="9525"/>
                                </a:lnTo>
                                <a:lnTo>
                                  <a:pt x="16004" y="10158"/>
                                </a:lnTo>
                                <a:lnTo>
                                  <a:pt x="16359" y="9802"/>
                                </a:lnTo>
                                <a:lnTo>
                                  <a:pt x="14986" y="8762"/>
                                </a:lnTo>
                                <a:lnTo>
                                  <a:pt x="17145" y="5587"/>
                                </a:lnTo>
                                <a:lnTo>
                                  <a:pt x="18885" y="6904"/>
                                </a:lnTo>
                                <a:lnTo>
                                  <a:pt x="18926" y="6861"/>
                                </a:lnTo>
                                <a:lnTo>
                                  <a:pt x="17399" y="5334"/>
                                </a:lnTo>
                                <a:lnTo>
                                  <a:pt x="20320" y="3175"/>
                                </a:lnTo>
                                <a:lnTo>
                                  <a:pt x="20955" y="2794"/>
                                </a:lnTo>
                                <a:lnTo>
                                  <a:pt x="21244" y="3175"/>
                                </a:lnTo>
                                <a:lnTo>
                                  <a:pt x="21336" y="3175"/>
                                </a:lnTo>
                                <a:lnTo>
                                  <a:pt x="21976" y="4084"/>
                                </a:lnTo>
                                <a:lnTo>
                                  <a:pt x="22449" y="3570"/>
                                </a:lnTo>
                                <a:lnTo>
                                  <a:pt x="21590" y="2412"/>
                                </a:lnTo>
                                <a:lnTo>
                                  <a:pt x="23114" y="1777"/>
                                </a:lnTo>
                                <a:lnTo>
                                  <a:pt x="23572" y="2351"/>
                                </a:lnTo>
                                <a:lnTo>
                                  <a:pt x="23749" y="2159"/>
                                </a:lnTo>
                                <a:lnTo>
                                  <a:pt x="24076" y="2486"/>
                                </a:lnTo>
                                <a:lnTo>
                                  <a:pt x="24091" y="2471"/>
                                </a:lnTo>
                                <a:lnTo>
                                  <a:pt x="23495" y="1524"/>
                                </a:lnTo>
                                <a:lnTo>
                                  <a:pt x="25400" y="253"/>
                                </a:lnTo>
                                <a:lnTo>
                                  <a:pt x="26410" y="1656"/>
                                </a:lnTo>
                                <a:lnTo>
                                  <a:pt x="26924" y="1143"/>
                                </a:lnTo>
                                <a:lnTo>
                                  <a:pt x="27571" y="1739"/>
                                </a:lnTo>
                                <a:lnTo>
                                  <a:pt x="294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613"/>
                        <wps:cNvSpPr/>
                        <wps:spPr>
                          <a:xfrm>
                            <a:off x="3236595" y="214757"/>
                            <a:ext cx="15494" cy="69087"/>
                          </a:xfrm>
                          <a:custGeom>
                            <a:avLst/>
                            <a:gdLst/>
                            <a:ahLst/>
                            <a:cxnLst/>
                            <a:rect l="0" t="0" r="0" b="0"/>
                            <a:pathLst>
                              <a:path w="15494" h="69087">
                                <a:moveTo>
                                  <a:pt x="6985" y="0"/>
                                </a:moveTo>
                                <a:cubicBezTo>
                                  <a:pt x="9525" y="0"/>
                                  <a:pt x="11430" y="2159"/>
                                  <a:pt x="11430" y="4699"/>
                                </a:cubicBezTo>
                                <a:lnTo>
                                  <a:pt x="7620" y="8509"/>
                                </a:lnTo>
                                <a:lnTo>
                                  <a:pt x="10160" y="11049"/>
                                </a:lnTo>
                                <a:lnTo>
                                  <a:pt x="5969" y="15599"/>
                                </a:lnTo>
                                <a:lnTo>
                                  <a:pt x="5969" y="18856"/>
                                </a:lnTo>
                                <a:lnTo>
                                  <a:pt x="9525" y="22225"/>
                                </a:lnTo>
                                <a:lnTo>
                                  <a:pt x="7917" y="23791"/>
                                </a:lnTo>
                                <a:lnTo>
                                  <a:pt x="9144" y="25019"/>
                                </a:lnTo>
                                <a:lnTo>
                                  <a:pt x="7484" y="26773"/>
                                </a:lnTo>
                                <a:lnTo>
                                  <a:pt x="9144" y="28575"/>
                                </a:lnTo>
                                <a:lnTo>
                                  <a:pt x="7503" y="30169"/>
                                </a:lnTo>
                                <a:lnTo>
                                  <a:pt x="7525" y="30324"/>
                                </a:lnTo>
                                <a:lnTo>
                                  <a:pt x="9906" y="32638"/>
                                </a:lnTo>
                                <a:lnTo>
                                  <a:pt x="8225" y="34366"/>
                                </a:lnTo>
                                <a:lnTo>
                                  <a:pt x="8422" y="35543"/>
                                </a:lnTo>
                                <a:lnTo>
                                  <a:pt x="11049" y="38100"/>
                                </a:lnTo>
                                <a:lnTo>
                                  <a:pt x="9347" y="39802"/>
                                </a:lnTo>
                                <a:lnTo>
                                  <a:pt x="9462" y="40259"/>
                                </a:lnTo>
                                <a:lnTo>
                                  <a:pt x="11684" y="42418"/>
                                </a:lnTo>
                                <a:lnTo>
                                  <a:pt x="9985" y="44116"/>
                                </a:lnTo>
                                <a:lnTo>
                                  <a:pt x="10032" y="44445"/>
                                </a:lnTo>
                                <a:lnTo>
                                  <a:pt x="12319" y="46862"/>
                                </a:lnTo>
                                <a:lnTo>
                                  <a:pt x="10664" y="48565"/>
                                </a:lnTo>
                                <a:lnTo>
                                  <a:pt x="10690" y="48729"/>
                                </a:lnTo>
                                <a:lnTo>
                                  <a:pt x="13081" y="51053"/>
                                </a:lnTo>
                                <a:lnTo>
                                  <a:pt x="11269" y="52815"/>
                                </a:lnTo>
                                <a:lnTo>
                                  <a:pt x="11328" y="53238"/>
                                </a:lnTo>
                                <a:lnTo>
                                  <a:pt x="13589" y="55499"/>
                                </a:lnTo>
                                <a:lnTo>
                                  <a:pt x="12610" y="56425"/>
                                </a:lnTo>
                                <a:lnTo>
                                  <a:pt x="13589" y="57403"/>
                                </a:lnTo>
                                <a:lnTo>
                                  <a:pt x="12072" y="59007"/>
                                </a:lnTo>
                                <a:lnTo>
                                  <a:pt x="13970" y="60960"/>
                                </a:lnTo>
                                <a:lnTo>
                                  <a:pt x="13489" y="61427"/>
                                </a:lnTo>
                                <a:lnTo>
                                  <a:pt x="14224" y="62102"/>
                                </a:lnTo>
                                <a:lnTo>
                                  <a:pt x="13674" y="62667"/>
                                </a:lnTo>
                                <a:lnTo>
                                  <a:pt x="15494" y="64388"/>
                                </a:lnTo>
                                <a:cubicBezTo>
                                  <a:pt x="15494" y="66928"/>
                                  <a:pt x="13335" y="69087"/>
                                  <a:pt x="10795" y="69087"/>
                                </a:cubicBezTo>
                                <a:cubicBezTo>
                                  <a:pt x="8255" y="69087"/>
                                  <a:pt x="6350" y="66928"/>
                                  <a:pt x="6350" y="64388"/>
                                </a:cubicBezTo>
                                <a:lnTo>
                                  <a:pt x="6510" y="64228"/>
                                </a:lnTo>
                                <a:lnTo>
                                  <a:pt x="5784" y="62867"/>
                                </a:lnTo>
                                <a:lnTo>
                                  <a:pt x="5080" y="62102"/>
                                </a:lnTo>
                                <a:lnTo>
                                  <a:pt x="5510" y="61685"/>
                                </a:lnTo>
                                <a:lnTo>
                                  <a:pt x="5259" y="61461"/>
                                </a:lnTo>
                                <a:lnTo>
                                  <a:pt x="5080" y="61468"/>
                                </a:lnTo>
                                <a:lnTo>
                                  <a:pt x="5000" y="61230"/>
                                </a:lnTo>
                                <a:lnTo>
                                  <a:pt x="4699" y="60960"/>
                                </a:lnTo>
                                <a:lnTo>
                                  <a:pt x="4860" y="60807"/>
                                </a:lnTo>
                                <a:lnTo>
                                  <a:pt x="4699" y="60325"/>
                                </a:lnTo>
                                <a:lnTo>
                                  <a:pt x="5410" y="60286"/>
                                </a:lnTo>
                                <a:lnTo>
                                  <a:pt x="5837" y="59881"/>
                                </a:lnTo>
                                <a:lnTo>
                                  <a:pt x="4699" y="59944"/>
                                </a:lnTo>
                                <a:lnTo>
                                  <a:pt x="4699" y="57403"/>
                                </a:lnTo>
                                <a:lnTo>
                                  <a:pt x="4699" y="56769"/>
                                </a:lnTo>
                                <a:lnTo>
                                  <a:pt x="5371" y="56732"/>
                                </a:lnTo>
                                <a:lnTo>
                                  <a:pt x="5397" y="56705"/>
                                </a:lnTo>
                                <a:lnTo>
                                  <a:pt x="4699" y="56769"/>
                                </a:lnTo>
                                <a:lnTo>
                                  <a:pt x="4543" y="55597"/>
                                </a:lnTo>
                                <a:lnTo>
                                  <a:pt x="4445" y="55499"/>
                                </a:lnTo>
                                <a:lnTo>
                                  <a:pt x="4519" y="55420"/>
                                </a:lnTo>
                                <a:lnTo>
                                  <a:pt x="4445" y="54863"/>
                                </a:lnTo>
                                <a:lnTo>
                                  <a:pt x="3915" y="51153"/>
                                </a:lnTo>
                                <a:lnTo>
                                  <a:pt x="3810" y="51053"/>
                                </a:lnTo>
                                <a:lnTo>
                                  <a:pt x="3890" y="50978"/>
                                </a:lnTo>
                                <a:lnTo>
                                  <a:pt x="3810" y="50419"/>
                                </a:lnTo>
                                <a:lnTo>
                                  <a:pt x="3610" y="46919"/>
                                </a:lnTo>
                                <a:lnTo>
                                  <a:pt x="3556" y="46862"/>
                                </a:lnTo>
                                <a:lnTo>
                                  <a:pt x="3604" y="46810"/>
                                </a:lnTo>
                                <a:lnTo>
                                  <a:pt x="3570" y="46225"/>
                                </a:lnTo>
                                <a:lnTo>
                                  <a:pt x="3556" y="46227"/>
                                </a:lnTo>
                                <a:lnTo>
                                  <a:pt x="2903" y="42526"/>
                                </a:lnTo>
                                <a:lnTo>
                                  <a:pt x="2794" y="42418"/>
                                </a:lnTo>
                                <a:lnTo>
                                  <a:pt x="2870" y="42343"/>
                                </a:lnTo>
                                <a:lnTo>
                                  <a:pt x="2837" y="42153"/>
                                </a:lnTo>
                                <a:lnTo>
                                  <a:pt x="2794" y="42163"/>
                                </a:lnTo>
                                <a:lnTo>
                                  <a:pt x="2002" y="38202"/>
                                </a:lnTo>
                                <a:lnTo>
                                  <a:pt x="1905" y="38100"/>
                                </a:lnTo>
                                <a:lnTo>
                                  <a:pt x="1968" y="38035"/>
                                </a:lnTo>
                                <a:lnTo>
                                  <a:pt x="1905" y="37719"/>
                                </a:lnTo>
                                <a:lnTo>
                                  <a:pt x="2361" y="37631"/>
                                </a:lnTo>
                                <a:lnTo>
                                  <a:pt x="2395" y="37596"/>
                                </a:lnTo>
                                <a:lnTo>
                                  <a:pt x="1905" y="37719"/>
                                </a:lnTo>
                                <a:lnTo>
                                  <a:pt x="1008" y="33012"/>
                                </a:lnTo>
                                <a:lnTo>
                                  <a:pt x="635" y="32638"/>
                                </a:lnTo>
                                <a:lnTo>
                                  <a:pt x="891" y="32396"/>
                                </a:lnTo>
                                <a:lnTo>
                                  <a:pt x="889" y="32385"/>
                                </a:lnTo>
                                <a:lnTo>
                                  <a:pt x="908" y="32380"/>
                                </a:lnTo>
                                <a:lnTo>
                                  <a:pt x="1385" y="31929"/>
                                </a:lnTo>
                                <a:lnTo>
                                  <a:pt x="889" y="32003"/>
                                </a:lnTo>
                                <a:lnTo>
                                  <a:pt x="512" y="28706"/>
                                </a:lnTo>
                                <a:lnTo>
                                  <a:pt x="381" y="28575"/>
                                </a:lnTo>
                                <a:lnTo>
                                  <a:pt x="484" y="28460"/>
                                </a:lnTo>
                                <a:lnTo>
                                  <a:pt x="381" y="27559"/>
                                </a:lnTo>
                                <a:lnTo>
                                  <a:pt x="122" y="25141"/>
                                </a:lnTo>
                                <a:lnTo>
                                  <a:pt x="0" y="25019"/>
                                </a:lnTo>
                                <a:lnTo>
                                  <a:pt x="99" y="24925"/>
                                </a:lnTo>
                                <a:lnTo>
                                  <a:pt x="41" y="24382"/>
                                </a:lnTo>
                                <a:lnTo>
                                  <a:pt x="0" y="24384"/>
                                </a:lnTo>
                                <a:lnTo>
                                  <a:pt x="21" y="24193"/>
                                </a:lnTo>
                                <a:lnTo>
                                  <a:pt x="0" y="24002"/>
                                </a:lnTo>
                                <a:lnTo>
                                  <a:pt x="41" y="24001"/>
                                </a:lnTo>
                                <a:lnTo>
                                  <a:pt x="381" y="20827"/>
                                </a:lnTo>
                                <a:lnTo>
                                  <a:pt x="1760" y="20765"/>
                                </a:lnTo>
                                <a:lnTo>
                                  <a:pt x="1876" y="20642"/>
                                </a:lnTo>
                                <a:lnTo>
                                  <a:pt x="381" y="20574"/>
                                </a:lnTo>
                                <a:lnTo>
                                  <a:pt x="889" y="9144"/>
                                </a:lnTo>
                                <a:lnTo>
                                  <a:pt x="2801" y="9287"/>
                                </a:lnTo>
                                <a:lnTo>
                                  <a:pt x="2929" y="9170"/>
                                </a:lnTo>
                                <a:lnTo>
                                  <a:pt x="889" y="8762"/>
                                </a:lnTo>
                                <a:lnTo>
                                  <a:pt x="2540" y="2159"/>
                                </a:lnTo>
                                <a:lnTo>
                                  <a:pt x="4657" y="2461"/>
                                </a:lnTo>
                                <a:lnTo>
                                  <a:pt x="69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614"/>
                        <wps:cNvSpPr/>
                        <wps:spPr>
                          <a:xfrm>
                            <a:off x="3253994" y="164211"/>
                            <a:ext cx="23495" cy="31750"/>
                          </a:xfrm>
                          <a:custGeom>
                            <a:avLst/>
                            <a:gdLst/>
                            <a:ahLst/>
                            <a:cxnLst/>
                            <a:rect l="0" t="0" r="0" b="0"/>
                            <a:pathLst>
                              <a:path w="23495" h="31750">
                                <a:moveTo>
                                  <a:pt x="8890" y="0"/>
                                </a:moveTo>
                                <a:cubicBezTo>
                                  <a:pt x="11557" y="0"/>
                                  <a:pt x="13335" y="2159"/>
                                  <a:pt x="13335" y="4699"/>
                                </a:cubicBezTo>
                                <a:cubicBezTo>
                                  <a:pt x="13335" y="7239"/>
                                  <a:pt x="11557" y="9272"/>
                                  <a:pt x="8890" y="9272"/>
                                </a:cubicBezTo>
                                <a:lnTo>
                                  <a:pt x="8865" y="9247"/>
                                </a:lnTo>
                                <a:lnTo>
                                  <a:pt x="8805" y="9313"/>
                                </a:lnTo>
                                <a:lnTo>
                                  <a:pt x="11176" y="11684"/>
                                </a:lnTo>
                                <a:lnTo>
                                  <a:pt x="10617" y="12291"/>
                                </a:lnTo>
                                <a:lnTo>
                                  <a:pt x="12446" y="14224"/>
                                </a:lnTo>
                                <a:lnTo>
                                  <a:pt x="11757" y="14933"/>
                                </a:lnTo>
                                <a:lnTo>
                                  <a:pt x="15621" y="18797"/>
                                </a:lnTo>
                                <a:lnTo>
                                  <a:pt x="15506" y="18899"/>
                                </a:lnTo>
                                <a:lnTo>
                                  <a:pt x="18930" y="22726"/>
                                </a:lnTo>
                                <a:lnTo>
                                  <a:pt x="19050" y="22606"/>
                                </a:lnTo>
                                <a:cubicBezTo>
                                  <a:pt x="21590" y="22606"/>
                                  <a:pt x="23495" y="24765"/>
                                  <a:pt x="23495" y="26924"/>
                                </a:cubicBezTo>
                                <a:cubicBezTo>
                                  <a:pt x="23495" y="29464"/>
                                  <a:pt x="21590" y="31750"/>
                                  <a:pt x="19050" y="31750"/>
                                </a:cubicBezTo>
                                <a:lnTo>
                                  <a:pt x="14910" y="27122"/>
                                </a:lnTo>
                                <a:lnTo>
                                  <a:pt x="14732" y="27305"/>
                                </a:lnTo>
                                <a:cubicBezTo>
                                  <a:pt x="12065" y="27305"/>
                                  <a:pt x="9906" y="25400"/>
                                  <a:pt x="9906" y="22860"/>
                                </a:cubicBezTo>
                                <a:lnTo>
                                  <a:pt x="10215" y="22551"/>
                                </a:lnTo>
                                <a:lnTo>
                                  <a:pt x="6350" y="18797"/>
                                </a:lnTo>
                                <a:lnTo>
                                  <a:pt x="6718" y="18397"/>
                                </a:lnTo>
                                <a:lnTo>
                                  <a:pt x="4453" y="15147"/>
                                </a:lnTo>
                                <a:lnTo>
                                  <a:pt x="3556" y="14224"/>
                                </a:lnTo>
                                <a:lnTo>
                                  <a:pt x="3805" y="13961"/>
                                </a:lnTo>
                                <a:lnTo>
                                  <a:pt x="3215" y="12898"/>
                                </a:lnTo>
                                <a:lnTo>
                                  <a:pt x="2032" y="11684"/>
                                </a:lnTo>
                                <a:lnTo>
                                  <a:pt x="2216" y="11510"/>
                                </a:lnTo>
                                <a:lnTo>
                                  <a:pt x="1294" y="9205"/>
                                </a:lnTo>
                                <a:lnTo>
                                  <a:pt x="635" y="8509"/>
                                </a:lnTo>
                                <a:lnTo>
                                  <a:pt x="1019" y="8135"/>
                                </a:lnTo>
                                <a:lnTo>
                                  <a:pt x="635" y="8255"/>
                                </a:lnTo>
                                <a:lnTo>
                                  <a:pt x="537" y="7522"/>
                                </a:lnTo>
                                <a:lnTo>
                                  <a:pt x="0" y="6985"/>
                                </a:lnTo>
                                <a:lnTo>
                                  <a:pt x="316" y="6641"/>
                                </a:lnTo>
                                <a:lnTo>
                                  <a:pt x="0" y="6350"/>
                                </a:lnTo>
                                <a:lnTo>
                                  <a:pt x="381" y="5969"/>
                                </a:lnTo>
                                <a:lnTo>
                                  <a:pt x="381" y="5715"/>
                                </a:lnTo>
                                <a:lnTo>
                                  <a:pt x="719" y="5631"/>
                                </a:lnTo>
                                <a:lnTo>
                                  <a:pt x="1905" y="4445"/>
                                </a:lnTo>
                                <a:lnTo>
                                  <a:pt x="381" y="2922"/>
                                </a:lnTo>
                                <a:lnTo>
                                  <a:pt x="1651" y="2159"/>
                                </a:lnTo>
                                <a:lnTo>
                                  <a:pt x="2921" y="3429"/>
                                </a:lnTo>
                                <a:lnTo>
                                  <a:pt x="3351" y="2999"/>
                                </a:lnTo>
                                <a:lnTo>
                                  <a:pt x="2540" y="1270"/>
                                </a:lnTo>
                                <a:lnTo>
                                  <a:pt x="5461" y="381"/>
                                </a:lnTo>
                                <a:lnTo>
                                  <a:pt x="5795" y="1190"/>
                                </a:lnTo>
                                <a:lnTo>
                                  <a:pt x="6096" y="889"/>
                                </a:lnTo>
                                <a:lnTo>
                                  <a:pt x="7009" y="1881"/>
                                </a:lnTo>
                                <a:lnTo>
                                  <a:pt x="88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615"/>
                        <wps:cNvSpPr/>
                        <wps:spPr>
                          <a:xfrm>
                            <a:off x="3296285" y="213360"/>
                            <a:ext cx="68834" cy="66422"/>
                          </a:xfrm>
                          <a:custGeom>
                            <a:avLst/>
                            <a:gdLst/>
                            <a:ahLst/>
                            <a:cxnLst/>
                            <a:rect l="0" t="0" r="0" b="0"/>
                            <a:pathLst>
                              <a:path w="68834" h="66422">
                                <a:moveTo>
                                  <a:pt x="54610" y="0"/>
                                </a:moveTo>
                                <a:lnTo>
                                  <a:pt x="55880" y="0"/>
                                </a:lnTo>
                                <a:lnTo>
                                  <a:pt x="56769" y="0"/>
                                </a:lnTo>
                                <a:lnTo>
                                  <a:pt x="56825" y="1026"/>
                                </a:lnTo>
                                <a:lnTo>
                                  <a:pt x="56976" y="1190"/>
                                </a:lnTo>
                                <a:lnTo>
                                  <a:pt x="57048" y="1118"/>
                                </a:lnTo>
                                <a:lnTo>
                                  <a:pt x="57150" y="0"/>
                                </a:lnTo>
                                <a:lnTo>
                                  <a:pt x="57932" y="235"/>
                                </a:lnTo>
                                <a:lnTo>
                                  <a:pt x="58166" y="0"/>
                                </a:lnTo>
                                <a:lnTo>
                                  <a:pt x="58944" y="757"/>
                                </a:lnTo>
                                <a:lnTo>
                                  <a:pt x="59309" y="381"/>
                                </a:lnTo>
                                <a:lnTo>
                                  <a:pt x="59944" y="635"/>
                                </a:lnTo>
                                <a:lnTo>
                                  <a:pt x="59847" y="877"/>
                                </a:lnTo>
                                <a:lnTo>
                                  <a:pt x="59975" y="995"/>
                                </a:lnTo>
                                <a:lnTo>
                                  <a:pt x="60325" y="635"/>
                                </a:lnTo>
                                <a:lnTo>
                                  <a:pt x="61192" y="1527"/>
                                </a:lnTo>
                                <a:lnTo>
                                  <a:pt x="61201" y="1534"/>
                                </a:lnTo>
                                <a:lnTo>
                                  <a:pt x="61341" y="1398"/>
                                </a:lnTo>
                                <a:cubicBezTo>
                                  <a:pt x="63754" y="1398"/>
                                  <a:pt x="65659" y="3556"/>
                                  <a:pt x="65659" y="6097"/>
                                </a:cubicBezTo>
                                <a:lnTo>
                                  <a:pt x="67310" y="7748"/>
                                </a:lnTo>
                                <a:lnTo>
                                  <a:pt x="68834" y="9272"/>
                                </a:lnTo>
                                <a:cubicBezTo>
                                  <a:pt x="68834" y="11811"/>
                                  <a:pt x="66675" y="13716"/>
                                  <a:pt x="64135" y="13716"/>
                                </a:cubicBezTo>
                                <a:lnTo>
                                  <a:pt x="60325" y="9906"/>
                                </a:lnTo>
                                <a:lnTo>
                                  <a:pt x="60325" y="9906"/>
                                </a:lnTo>
                                <a:lnTo>
                                  <a:pt x="60324" y="9905"/>
                                </a:lnTo>
                                <a:lnTo>
                                  <a:pt x="59690" y="9272"/>
                                </a:lnTo>
                                <a:lnTo>
                                  <a:pt x="59690" y="9271"/>
                                </a:lnTo>
                                <a:lnTo>
                                  <a:pt x="59508" y="9089"/>
                                </a:lnTo>
                                <a:lnTo>
                                  <a:pt x="59309" y="9272"/>
                                </a:lnTo>
                                <a:lnTo>
                                  <a:pt x="58746" y="8692"/>
                                </a:lnTo>
                                <a:lnTo>
                                  <a:pt x="58166" y="9272"/>
                                </a:lnTo>
                                <a:lnTo>
                                  <a:pt x="57039" y="8113"/>
                                </a:lnTo>
                                <a:lnTo>
                                  <a:pt x="55880" y="9272"/>
                                </a:lnTo>
                                <a:lnTo>
                                  <a:pt x="54688" y="8079"/>
                                </a:lnTo>
                                <a:lnTo>
                                  <a:pt x="52959" y="9906"/>
                                </a:lnTo>
                                <a:lnTo>
                                  <a:pt x="51521" y="8468"/>
                                </a:lnTo>
                                <a:lnTo>
                                  <a:pt x="50439" y="8818"/>
                                </a:lnTo>
                                <a:lnTo>
                                  <a:pt x="47879" y="11176"/>
                                </a:lnTo>
                                <a:lnTo>
                                  <a:pt x="46832" y="10129"/>
                                </a:lnTo>
                                <a:lnTo>
                                  <a:pt x="45277" y="10865"/>
                                </a:lnTo>
                                <a:lnTo>
                                  <a:pt x="43180" y="13081"/>
                                </a:lnTo>
                                <a:lnTo>
                                  <a:pt x="42407" y="12264"/>
                                </a:lnTo>
                                <a:lnTo>
                                  <a:pt x="38813" y="13794"/>
                                </a:lnTo>
                                <a:lnTo>
                                  <a:pt x="37084" y="15622"/>
                                </a:lnTo>
                                <a:lnTo>
                                  <a:pt x="36515" y="15052"/>
                                </a:lnTo>
                                <a:lnTo>
                                  <a:pt x="31750" y="17526"/>
                                </a:lnTo>
                                <a:lnTo>
                                  <a:pt x="31662" y="17357"/>
                                </a:lnTo>
                                <a:lnTo>
                                  <a:pt x="31657" y="17362"/>
                                </a:lnTo>
                                <a:lnTo>
                                  <a:pt x="31750" y="17526"/>
                                </a:lnTo>
                                <a:lnTo>
                                  <a:pt x="31046" y="17925"/>
                                </a:lnTo>
                                <a:lnTo>
                                  <a:pt x="30099" y="18797"/>
                                </a:lnTo>
                                <a:lnTo>
                                  <a:pt x="29885" y="18582"/>
                                </a:lnTo>
                                <a:lnTo>
                                  <a:pt x="25469" y="21081"/>
                                </a:lnTo>
                                <a:lnTo>
                                  <a:pt x="25654" y="21336"/>
                                </a:lnTo>
                                <a:lnTo>
                                  <a:pt x="19685" y="25781"/>
                                </a:lnTo>
                                <a:lnTo>
                                  <a:pt x="19588" y="25648"/>
                                </a:lnTo>
                                <a:lnTo>
                                  <a:pt x="15476" y="29961"/>
                                </a:lnTo>
                                <a:lnTo>
                                  <a:pt x="15494" y="29973"/>
                                </a:lnTo>
                                <a:lnTo>
                                  <a:pt x="12065" y="35560"/>
                                </a:lnTo>
                                <a:lnTo>
                                  <a:pt x="11969" y="35495"/>
                                </a:lnTo>
                                <a:lnTo>
                                  <a:pt x="10158" y="39751"/>
                                </a:lnTo>
                                <a:lnTo>
                                  <a:pt x="10160" y="39751"/>
                                </a:lnTo>
                                <a:lnTo>
                                  <a:pt x="9144" y="44324"/>
                                </a:lnTo>
                                <a:lnTo>
                                  <a:pt x="9144" y="44450"/>
                                </a:lnTo>
                                <a:lnTo>
                                  <a:pt x="9144" y="46785"/>
                                </a:lnTo>
                                <a:lnTo>
                                  <a:pt x="10302" y="49904"/>
                                </a:lnTo>
                                <a:lnTo>
                                  <a:pt x="12581" y="52638"/>
                                </a:lnTo>
                                <a:lnTo>
                                  <a:pt x="15180" y="54495"/>
                                </a:lnTo>
                                <a:lnTo>
                                  <a:pt x="15240" y="54356"/>
                                </a:lnTo>
                                <a:lnTo>
                                  <a:pt x="18313" y="55688"/>
                                </a:lnTo>
                                <a:lnTo>
                                  <a:pt x="23749" y="56897"/>
                                </a:lnTo>
                                <a:lnTo>
                                  <a:pt x="23746" y="56914"/>
                                </a:lnTo>
                                <a:lnTo>
                                  <a:pt x="30256" y="57142"/>
                                </a:lnTo>
                                <a:lnTo>
                                  <a:pt x="35179" y="56897"/>
                                </a:lnTo>
                                <a:lnTo>
                                  <a:pt x="35183" y="56939"/>
                                </a:lnTo>
                                <a:lnTo>
                                  <a:pt x="38438" y="56168"/>
                                </a:lnTo>
                                <a:lnTo>
                                  <a:pt x="38354" y="56007"/>
                                </a:lnTo>
                                <a:lnTo>
                                  <a:pt x="43434" y="53722"/>
                                </a:lnTo>
                                <a:lnTo>
                                  <a:pt x="43469" y="53790"/>
                                </a:lnTo>
                                <a:lnTo>
                                  <a:pt x="49530" y="49911"/>
                                </a:lnTo>
                                <a:lnTo>
                                  <a:pt x="49530" y="49911"/>
                                </a:lnTo>
                                <a:lnTo>
                                  <a:pt x="55245" y="46101"/>
                                </a:lnTo>
                                <a:lnTo>
                                  <a:pt x="56424" y="47716"/>
                                </a:lnTo>
                                <a:lnTo>
                                  <a:pt x="58674" y="45466"/>
                                </a:lnTo>
                                <a:cubicBezTo>
                                  <a:pt x="60960" y="45466"/>
                                  <a:pt x="63119" y="47625"/>
                                  <a:pt x="63119" y="50165"/>
                                </a:cubicBezTo>
                                <a:cubicBezTo>
                                  <a:pt x="63119" y="52832"/>
                                  <a:pt x="60960" y="54610"/>
                                  <a:pt x="58674" y="54610"/>
                                </a:cubicBezTo>
                                <a:lnTo>
                                  <a:pt x="56561" y="52611"/>
                                </a:lnTo>
                                <a:lnTo>
                                  <a:pt x="56083" y="53021"/>
                                </a:lnTo>
                                <a:lnTo>
                                  <a:pt x="57150" y="53975"/>
                                </a:lnTo>
                                <a:cubicBezTo>
                                  <a:pt x="57150" y="56515"/>
                                  <a:pt x="54991" y="58801"/>
                                  <a:pt x="52324" y="58801"/>
                                </a:cubicBezTo>
                                <a:lnTo>
                                  <a:pt x="50848" y="57198"/>
                                </a:lnTo>
                                <a:lnTo>
                                  <a:pt x="50053" y="57790"/>
                                </a:lnTo>
                                <a:lnTo>
                                  <a:pt x="50419" y="58166"/>
                                </a:lnTo>
                                <a:cubicBezTo>
                                  <a:pt x="50419" y="60325"/>
                                  <a:pt x="48260" y="62611"/>
                                  <a:pt x="45720" y="62611"/>
                                </a:cubicBezTo>
                                <a:lnTo>
                                  <a:pt x="44459" y="61350"/>
                                </a:lnTo>
                                <a:lnTo>
                                  <a:pt x="44416" y="61376"/>
                                </a:lnTo>
                                <a:lnTo>
                                  <a:pt x="40894" y="64898"/>
                                </a:lnTo>
                                <a:lnTo>
                                  <a:pt x="39771" y="63805"/>
                                </a:lnTo>
                                <a:lnTo>
                                  <a:pt x="37234" y="64748"/>
                                </a:lnTo>
                                <a:lnTo>
                                  <a:pt x="35941" y="66040"/>
                                </a:lnTo>
                                <a:lnTo>
                                  <a:pt x="35107" y="65253"/>
                                </a:lnTo>
                                <a:lnTo>
                                  <a:pt x="31458" y="65698"/>
                                </a:lnTo>
                                <a:lnTo>
                                  <a:pt x="30734" y="66422"/>
                                </a:lnTo>
                                <a:lnTo>
                                  <a:pt x="30061" y="65785"/>
                                </a:lnTo>
                                <a:lnTo>
                                  <a:pt x="23719" y="65563"/>
                                </a:lnTo>
                                <a:lnTo>
                                  <a:pt x="23241" y="66040"/>
                                </a:lnTo>
                                <a:lnTo>
                                  <a:pt x="22305" y="65078"/>
                                </a:lnTo>
                                <a:lnTo>
                                  <a:pt x="22225" y="65532"/>
                                </a:lnTo>
                                <a:lnTo>
                                  <a:pt x="17584" y="64707"/>
                                </a:lnTo>
                                <a:lnTo>
                                  <a:pt x="17399" y="64898"/>
                                </a:lnTo>
                                <a:lnTo>
                                  <a:pt x="17119" y="64624"/>
                                </a:lnTo>
                                <a:lnTo>
                                  <a:pt x="16510" y="64516"/>
                                </a:lnTo>
                                <a:lnTo>
                                  <a:pt x="16581" y="64102"/>
                                </a:lnTo>
                                <a:lnTo>
                                  <a:pt x="15829" y="63369"/>
                                </a:lnTo>
                                <a:lnTo>
                                  <a:pt x="15494" y="64135"/>
                                </a:lnTo>
                                <a:lnTo>
                                  <a:pt x="11684" y="62611"/>
                                </a:lnTo>
                                <a:lnTo>
                                  <a:pt x="12092" y="61665"/>
                                </a:lnTo>
                                <a:lnTo>
                                  <a:pt x="11602" y="61188"/>
                                </a:lnTo>
                                <a:lnTo>
                                  <a:pt x="10795" y="62357"/>
                                </a:lnTo>
                                <a:lnTo>
                                  <a:pt x="7366" y="59690"/>
                                </a:lnTo>
                                <a:lnTo>
                                  <a:pt x="7934" y="58861"/>
                                </a:lnTo>
                                <a:lnTo>
                                  <a:pt x="7341" y="58268"/>
                                </a:lnTo>
                                <a:lnTo>
                                  <a:pt x="6350" y="59182"/>
                                </a:lnTo>
                                <a:lnTo>
                                  <a:pt x="2794" y="55373"/>
                                </a:lnTo>
                                <a:lnTo>
                                  <a:pt x="3952" y="54362"/>
                                </a:lnTo>
                                <a:lnTo>
                                  <a:pt x="3034" y="53390"/>
                                </a:lnTo>
                                <a:lnTo>
                                  <a:pt x="2159" y="53722"/>
                                </a:lnTo>
                                <a:lnTo>
                                  <a:pt x="254" y="49023"/>
                                </a:lnTo>
                                <a:lnTo>
                                  <a:pt x="1277" y="48677"/>
                                </a:lnTo>
                                <a:lnTo>
                                  <a:pt x="254" y="47625"/>
                                </a:lnTo>
                                <a:lnTo>
                                  <a:pt x="0" y="44450"/>
                                </a:lnTo>
                                <a:lnTo>
                                  <a:pt x="829" y="43688"/>
                                </a:lnTo>
                                <a:lnTo>
                                  <a:pt x="254" y="43561"/>
                                </a:lnTo>
                                <a:lnTo>
                                  <a:pt x="1316" y="38782"/>
                                </a:lnTo>
                                <a:lnTo>
                                  <a:pt x="1270" y="38735"/>
                                </a:lnTo>
                                <a:lnTo>
                                  <a:pt x="1342" y="38667"/>
                                </a:lnTo>
                                <a:lnTo>
                                  <a:pt x="1524" y="37847"/>
                                </a:lnTo>
                                <a:lnTo>
                                  <a:pt x="2080" y="37969"/>
                                </a:lnTo>
                                <a:lnTo>
                                  <a:pt x="2629" y="37450"/>
                                </a:lnTo>
                                <a:lnTo>
                                  <a:pt x="1524" y="36957"/>
                                </a:lnTo>
                                <a:lnTo>
                                  <a:pt x="4191" y="31115"/>
                                </a:lnTo>
                                <a:lnTo>
                                  <a:pt x="5312" y="31605"/>
                                </a:lnTo>
                                <a:lnTo>
                                  <a:pt x="5657" y="31251"/>
                                </a:lnTo>
                                <a:lnTo>
                                  <a:pt x="4699" y="30607"/>
                                </a:lnTo>
                                <a:lnTo>
                                  <a:pt x="8255" y="25147"/>
                                </a:lnTo>
                                <a:lnTo>
                                  <a:pt x="9398" y="25908"/>
                                </a:lnTo>
                                <a:lnTo>
                                  <a:pt x="9833" y="25474"/>
                                </a:lnTo>
                                <a:lnTo>
                                  <a:pt x="8890" y="24511"/>
                                </a:lnTo>
                                <a:lnTo>
                                  <a:pt x="13970" y="19050"/>
                                </a:lnTo>
                                <a:lnTo>
                                  <a:pt x="14955" y="20035"/>
                                </a:lnTo>
                                <a:lnTo>
                                  <a:pt x="15278" y="19721"/>
                                </a:lnTo>
                                <a:lnTo>
                                  <a:pt x="14605" y="18797"/>
                                </a:lnTo>
                                <a:lnTo>
                                  <a:pt x="20574" y="14351"/>
                                </a:lnTo>
                                <a:lnTo>
                                  <a:pt x="21376" y="15454"/>
                                </a:lnTo>
                                <a:lnTo>
                                  <a:pt x="21594" y="15236"/>
                                </a:lnTo>
                                <a:lnTo>
                                  <a:pt x="20955" y="14098"/>
                                </a:lnTo>
                                <a:lnTo>
                                  <a:pt x="27559" y="10160"/>
                                </a:lnTo>
                                <a:lnTo>
                                  <a:pt x="28306" y="11472"/>
                                </a:lnTo>
                                <a:lnTo>
                                  <a:pt x="28506" y="11255"/>
                                </a:lnTo>
                                <a:lnTo>
                                  <a:pt x="27940" y="10160"/>
                                </a:lnTo>
                                <a:lnTo>
                                  <a:pt x="34544" y="6731"/>
                                </a:lnTo>
                                <a:lnTo>
                                  <a:pt x="35263" y="8122"/>
                                </a:lnTo>
                                <a:lnTo>
                                  <a:pt x="35447" y="7943"/>
                                </a:lnTo>
                                <a:lnTo>
                                  <a:pt x="34925" y="6731"/>
                                </a:lnTo>
                                <a:lnTo>
                                  <a:pt x="40894" y="4191"/>
                                </a:lnTo>
                                <a:lnTo>
                                  <a:pt x="45720" y="2286"/>
                                </a:lnTo>
                                <a:lnTo>
                                  <a:pt x="46357" y="3808"/>
                                </a:lnTo>
                                <a:lnTo>
                                  <a:pt x="46432" y="3734"/>
                                </a:lnTo>
                                <a:lnTo>
                                  <a:pt x="45974" y="2286"/>
                                </a:lnTo>
                                <a:lnTo>
                                  <a:pt x="50800" y="1016"/>
                                </a:lnTo>
                                <a:lnTo>
                                  <a:pt x="51209" y="2338"/>
                                </a:lnTo>
                                <a:lnTo>
                                  <a:pt x="51395" y="2157"/>
                                </a:lnTo>
                                <a:lnTo>
                                  <a:pt x="51054" y="635"/>
                                </a:lnTo>
                                <a:lnTo>
                                  <a:pt x="54229" y="381"/>
                                </a:lnTo>
                                <a:lnTo>
                                  <a:pt x="54444" y="1560"/>
                                </a:lnTo>
                                <a:lnTo>
                                  <a:pt x="54719" y="1261"/>
                                </a:lnTo>
                                <a:lnTo>
                                  <a:pt x="546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616"/>
                        <wps:cNvSpPr/>
                        <wps:spPr>
                          <a:xfrm>
                            <a:off x="3370580" y="171831"/>
                            <a:ext cx="18796" cy="96138"/>
                          </a:xfrm>
                          <a:custGeom>
                            <a:avLst/>
                            <a:gdLst/>
                            <a:ahLst/>
                            <a:cxnLst/>
                            <a:rect l="0" t="0" r="0" b="0"/>
                            <a:pathLst>
                              <a:path w="18796" h="96138">
                                <a:moveTo>
                                  <a:pt x="8890" y="0"/>
                                </a:moveTo>
                                <a:cubicBezTo>
                                  <a:pt x="11430" y="0"/>
                                  <a:pt x="13335" y="1905"/>
                                  <a:pt x="13335" y="4445"/>
                                </a:cubicBezTo>
                                <a:lnTo>
                                  <a:pt x="10287" y="7493"/>
                                </a:lnTo>
                                <a:lnTo>
                                  <a:pt x="11684" y="8889"/>
                                </a:lnTo>
                                <a:lnTo>
                                  <a:pt x="8968" y="11606"/>
                                </a:lnTo>
                                <a:lnTo>
                                  <a:pt x="10795" y="13335"/>
                                </a:lnTo>
                                <a:lnTo>
                                  <a:pt x="9988" y="14164"/>
                                </a:lnTo>
                                <a:lnTo>
                                  <a:pt x="10160" y="14351"/>
                                </a:lnTo>
                                <a:lnTo>
                                  <a:pt x="8684" y="15785"/>
                                </a:lnTo>
                                <a:lnTo>
                                  <a:pt x="10160" y="17145"/>
                                </a:lnTo>
                                <a:lnTo>
                                  <a:pt x="7801" y="19442"/>
                                </a:lnTo>
                                <a:lnTo>
                                  <a:pt x="9779" y="21589"/>
                                </a:lnTo>
                                <a:lnTo>
                                  <a:pt x="8299" y="23070"/>
                                </a:lnTo>
                                <a:lnTo>
                                  <a:pt x="9779" y="24511"/>
                                </a:lnTo>
                                <a:lnTo>
                                  <a:pt x="7620" y="26670"/>
                                </a:lnTo>
                                <a:lnTo>
                                  <a:pt x="7620" y="27940"/>
                                </a:lnTo>
                                <a:lnTo>
                                  <a:pt x="9525" y="29845"/>
                                </a:lnTo>
                                <a:lnTo>
                                  <a:pt x="7620" y="31858"/>
                                </a:lnTo>
                                <a:lnTo>
                                  <a:pt x="7620" y="34833"/>
                                </a:lnTo>
                                <a:lnTo>
                                  <a:pt x="9271" y="36576"/>
                                </a:lnTo>
                                <a:lnTo>
                                  <a:pt x="7485" y="38263"/>
                                </a:lnTo>
                                <a:lnTo>
                                  <a:pt x="7291" y="42141"/>
                                </a:lnTo>
                                <a:lnTo>
                                  <a:pt x="9271" y="44069"/>
                                </a:lnTo>
                                <a:lnTo>
                                  <a:pt x="7239" y="45940"/>
                                </a:lnTo>
                                <a:lnTo>
                                  <a:pt x="7239" y="51990"/>
                                </a:lnTo>
                                <a:lnTo>
                                  <a:pt x="8890" y="53594"/>
                                </a:lnTo>
                                <a:lnTo>
                                  <a:pt x="7345" y="55272"/>
                                </a:lnTo>
                                <a:lnTo>
                                  <a:pt x="7583" y="61083"/>
                                </a:lnTo>
                                <a:lnTo>
                                  <a:pt x="9271" y="62864"/>
                                </a:lnTo>
                                <a:lnTo>
                                  <a:pt x="7882" y="64215"/>
                                </a:lnTo>
                                <a:lnTo>
                                  <a:pt x="8212" y="67513"/>
                                </a:lnTo>
                                <a:lnTo>
                                  <a:pt x="9779" y="69214"/>
                                </a:lnTo>
                                <a:lnTo>
                                  <a:pt x="8641" y="70353"/>
                                </a:lnTo>
                                <a:lnTo>
                                  <a:pt x="9271" y="74295"/>
                                </a:lnTo>
                                <a:lnTo>
                                  <a:pt x="10795" y="75819"/>
                                </a:lnTo>
                                <a:lnTo>
                                  <a:pt x="9698" y="76856"/>
                                </a:lnTo>
                                <a:lnTo>
                                  <a:pt x="10121" y="79391"/>
                                </a:lnTo>
                                <a:lnTo>
                                  <a:pt x="10160" y="79375"/>
                                </a:lnTo>
                                <a:lnTo>
                                  <a:pt x="10274" y="79716"/>
                                </a:lnTo>
                                <a:lnTo>
                                  <a:pt x="12065" y="81661"/>
                                </a:lnTo>
                                <a:lnTo>
                                  <a:pt x="11202" y="82500"/>
                                </a:lnTo>
                                <a:lnTo>
                                  <a:pt x="11346" y="82932"/>
                                </a:lnTo>
                                <a:lnTo>
                                  <a:pt x="13970" y="85344"/>
                                </a:lnTo>
                                <a:lnTo>
                                  <a:pt x="13252" y="86023"/>
                                </a:lnTo>
                                <a:lnTo>
                                  <a:pt x="16129" y="88900"/>
                                </a:lnTo>
                                <a:lnTo>
                                  <a:pt x="16029" y="89000"/>
                                </a:lnTo>
                                <a:lnTo>
                                  <a:pt x="18796" y="91694"/>
                                </a:lnTo>
                                <a:cubicBezTo>
                                  <a:pt x="18796" y="94361"/>
                                  <a:pt x="16510" y="96138"/>
                                  <a:pt x="13970" y="96138"/>
                                </a:cubicBezTo>
                                <a:cubicBezTo>
                                  <a:pt x="11684" y="96138"/>
                                  <a:pt x="9525" y="94361"/>
                                  <a:pt x="9525" y="91694"/>
                                </a:cubicBezTo>
                                <a:lnTo>
                                  <a:pt x="9720" y="91487"/>
                                </a:lnTo>
                                <a:lnTo>
                                  <a:pt x="8918" y="90728"/>
                                </a:lnTo>
                                <a:lnTo>
                                  <a:pt x="7874" y="89788"/>
                                </a:lnTo>
                                <a:lnTo>
                                  <a:pt x="7901" y="89766"/>
                                </a:lnTo>
                                <a:lnTo>
                                  <a:pt x="7641" y="89521"/>
                                </a:lnTo>
                                <a:lnTo>
                                  <a:pt x="7620" y="89535"/>
                                </a:lnTo>
                                <a:lnTo>
                                  <a:pt x="7543" y="89427"/>
                                </a:lnTo>
                                <a:lnTo>
                                  <a:pt x="6985" y="88900"/>
                                </a:lnTo>
                                <a:lnTo>
                                  <a:pt x="7091" y="88800"/>
                                </a:lnTo>
                                <a:lnTo>
                                  <a:pt x="5334" y="86360"/>
                                </a:lnTo>
                                <a:lnTo>
                                  <a:pt x="5578" y="86198"/>
                                </a:lnTo>
                                <a:lnTo>
                                  <a:pt x="5088" y="85722"/>
                                </a:lnTo>
                                <a:lnTo>
                                  <a:pt x="5080" y="85725"/>
                                </a:lnTo>
                                <a:lnTo>
                                  <a:pt x="5068" y="85702"/>
                                </a:lnTo>
                                <a:lnTo>
                                  <a:pt x="4699" y="85344"/>
                                </a:lnTo>
                                <a:lnTo>
                                  <a:pt x="4816" y="85233"/>
                                </a:lnTo>
                                <a:lnTo>
                                  <a:pt x="3175" y="82169"/>
                                </a:lnTo>
                                <a:lnTo>
                                  <a:pt x="3383" y="82085"/>
                                </a:lnTo>
                                <a:lnTo>
                                  <a:pt x="2921" y="81661"/>
                                </a:lnTo>
                                <a:lnTo>
                                  <a:pt x="3328" y="81243"/>
                                </a:lnTo>
                                <a:lnTo>
                                  <a:pt x="3175" y="81280"/>
                                </a:lnTo>
                                <a:lnTo>
                                  <a:pt x="1524" y="75819"/>
                                </a:lnTo>
                                <a:lnTo>
                                  <a:pt x="1818" y="75516"/>
                                </a:lnTo>
                                <a:lnTo>
                                  <a:pt x="1524" y="75564"/>
                                </a:lnTo>
                                <a:lnTo>
                                  <a:pt x="674" y="69251"/>
                                </a:lnTo>
                                <a:lnTo>
                                  <a:pt x="635" y="69214"/>
                                </a:lnTo>
                                <a:lnTo>
                                  <a:pt x="665" y="69184"/>
                                </a:lnTo>
                                <a:lnTo>
                                  <a:pt x="635" y="68961"/>
                                </a:lnTo>
                                <a:lnTo>
                                  <a:pt x="919" y="68923"/>
                                </a:lnTo>
                                <a:lnTo>
                                  <a:pt x="1308" y="68523"/>
                                </a:lnTo>
                                <a:lnTo>
                                  <a:pt x="635" y="68580"/>
                                </a:lnTo>
                                <a:lnTo>
                                  <a:pt x="295" y="62905"/>
                                </a:lnTo>
                                <a:lnTo>
                                  <a:pt x="254" y="62864"/>
                                </a:lnTo>
                                <a:lnTo>
                                  <a:pt x="290" y="62826"/>
                                </a:lnTo>
                                <a:lnTo>
                                  <a:pt x="254" y="62230"/>
                                </a:lnTo>
                                <a:lnTo>
                                  <a:pt x="15" y="53609"/>
                                </a:lnTo>
                                <a:lnTo>
                                  <a:pt x="0" y="53594"/>
                                </a:lnTo>
                                <a:lnTo>
                                  <a:pt x="14" y="53580"/>
                                </a:lnTo>
                                <a:lnTo>
                                  <a:pt x="0" y="53086"/>
                                </a:lnTo>
                                <a:lnTo>
                                  <a:pt x="0" y="44069"/>
                                </a:lnTo>
                                <a:lnTo>
                                  <a:pt x="0" y="43180"/>
                                </a:lnTo>
                                <a:lnTo>
                                  <a:pt x="254" y="35560"/>
                                </a:lnTo>
                                <a:lnTo>
                                  <a:pt x="254" y="29845"/>
                                </a:lnTo>
                                <a:lnTo>
                                  <a:pt x="254" y="28828"/>
                                </a:lnTo>
                                <a:lnTo>
                                  <a:pt x="635" y="23495"/>
                                </a:lnTo>
                                <a:lnTo>
                                  <a:pt x="635" y="21589"/>
                                </a:lnTo>
                                <a:lnTo>
                                  <a:pt x="635" y="20320"/>
                                </a:lnTo>
                                <a:lnTo>
                                  <a:pt x="1809" y="20384"/>
                                </a:lnTo>
                                <a:lnTo>
                                  <a:pt x="1872" y="20320"/>
                                </a:lnTo>
                                <a:lnTo>
                                  <a:pt x="635" y="20320"/>
                                </a:lnTo>
                                <a:lnTo>
                                  <a:pt x="889" y="16128"/>
                                </a:lnTo>
                                <a:lnTo>
                                  <a:pt x="1270" y="12953"/>
                                </a:lnTo>
                                <a:lnTo>
                                  <a:pt x="1451" y="12953"/>
                                </a:lnTo>
                                <a:lnTo>
                                  <a:pt x="1524" y="12700"/>
                                </a:lnTo>
                                <a:lnTo>
                                  <a:pt x="2177" y="12700"/>
                                </a:lnTo>
                                <a:lnTo>
                                  <a:pt x="3203" y="11703"/>
                                </a:lnTo>
                                <a:lnTo>
                                  <a:pt x="1524" y="11430"/>
                                </a:lnTo>
                                <a:lnTo>
                                  <a:pt x="2540" y="6603"/>
                                </a:lnTo>
                                <a:lnTo>
                                  <a:pt x="4675" y="6870"/>
                                </a:lnTo>
                                <a:lnTo>
                                  <a:pt x="4849" y="6706"/>
                                </a:lnTo>
                                <a:lnTo>
                                  <a:pt x="2921" y="5969"/>
                                </a:lnTo>
                                <a:lnTo>
                                  <a:pt x="4445" y="1651"/>
                                </a:lnTo>
                                <a:lnTo>
                                  <a:pt x="6626" y="2264"/>
                                </a:lnTo>
                                <a:lnTo>
                                  <a:pt x="88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617"/>
                        <wps:cNvSpPr/>
                        <wps:spPr>
                          <a:xfrm>
                            <a:off x="3415284" y="208407"/>
                            <a:ext cx="80391" cy="84962"/>
                          </a:xfrm>
                          <a:custGeom>
                            <a:avLst/>
                            <a:gdLst/>
                            <a:ahLst/>
                            <a:cxnLst/>
                            <a:rect l="0" t="0" r="0" b="0"/>
                            <a:pathLst>
                              <a:path w="80391" h="84962">
                                <a:moveTo>
                                  <a:pt x="47117" y="0"/>
                                </a:moveTo>
                                <a:lnTo>
                                  <a:pt x="47347" y="1189"/>
                                </a:lnTo>
                                <a:lnTo>
                                  <a:pt x="47458" y="1086"/>
                                </a:lnTo>
                                <a:lnTo>
                                  <a:pt x="47371" y="0"/>
                                </a:lnTo>
                                <a:lnTo>
                                  <a:pt x="48641" y="0"/>
                                </a:lnTo>
                                <a:lnTo>
                                  <a:pt x="51181" y="0"/>
                                </a:lnTo>
                                <a:lnTo>
                                  <a:pt x="51218" y="1103"/>
                                </a:lnTo>
                                <a:lnTo>
                                  <a:pt x="51403" y="937"/>
                                </a:lnTo>
                                <a:lnTo>
                                  <a:pt x="51435" y="0"/>
                                </a:lnTo>
                                <a:lnTo>
                                  <a:pt x="52376" y="67"/>
                                </a:lnTo>
                                <a:lnTo>
                                  <a:pt x="52451" y="0"/>
                                </a:lnTo>
                                <a:lnTo>
                                  <a:pt x="52531" y="78"/>
                                </a:lnTo>
                                <a:lnTo>
                                  <a:pt x="54991" y="253"/>
                                </a:lnTo>
                                <a:lnTo>
                                  <a:pt x="54939" y="1249"/>
                                </a:lnTo>
                                <a:lnTo>
                                  <a:pt x="55880" y="253"/>
                                </a:lnTo>
                                <a:lnTo>
                                  <a:pt x="56450" y="808"/>
                                </a:lnTo>
                                <a:lnTo>
                                  <a:pt x="58508" y="1435"/>
                                </a:lnTo>
                                <a:lnTo>
                                  <a:pt x="58801" y="1143"/>
                                </a:lnTo>
                                <a:lnTo>
                                  <a:pt x="59415" y="1810"/>
                                </a:lnTo>
                                <a:lnTo>
                                  <a:pt x="59436" y="1777"/>
                                </a:lnTo>
                                <a:lnTo>
                                  <a:pt x="60879" y="2881"/>
                                </a:lnTo>
                                <a:lnTo>
                                  <a:pt x="60960" y="2794"/>
                                </a:lnTo>
                                <a:lnTo>
                                  <a:pt x="61471" y="3334"/>
                                </a:lnTo>
                                <a:lnTo>
                                  <a:pt x="61595" y="3428"/>
                                </a:lnTo>
                                <a:lnTo>
                                  <a:pt x="62595" y="4338"/>
                                </a:lnTo>
                                <a:lnTo>
                                  <a:pt x="62611" y="4318"/>
                                </a:lnTo>
                                <a:lnTo>
                                  <a:pt x="62678" y="4414"/>
                                </a:lnTo>
                                <a:lnTo>
                                  <a:pt x="62992" y="4699"/>
                                </a:lnTo>
                                <a:lnTo>
                                  <a:pt x="62960" y="4736"/>
                                </a:lnTo>
                                <a:lnTo>
                                  <a:pt x="63751" y="5464"/>
                                </a:lnTo>
                                <a:lnTo>
                                  <a:pt x="63881" y="5334"/>
                                </a:lnTo>
                                <a:lnTo>
                                  <a:pt x="65401" y="6985"/>
                                </a:lnTo>
                                <a:lnTo>
                                  <a:pt x="67056" y="8509"/>
                                </a:lnTo>
                                <a:lnTo>
                                  <a:pt x="66925" y="8639"/>
                                </a:lnTo>
                                <a:lnTo>
                                  <a:pt x="68326" y="10160"/>
                                </a:lnTo>
                                <a:lnTo>
                                  <a:pt x="67682" y="10786"/>
                                </a:lnTo>
                                <a:lnTo>
                                  <a:pt x="67945" y="11049"/>
                                </a:lnTo>
                                <a:lnTo>
                                  <a:pt x="67035" y="12036"/>
                                </a:lnTo>
                                <a:lnTo>
                                  <a:pt x="67310" y="12319"/>
                                </a:lnTo>
                                <a:lnTo>
                                  <a:pt x="66425" y="13230"/>
                                </a:lnTo>
                                <a:lnTo>
                                  <a:pt x="67056" y="13843"/>
                                </a:lnTo>
                                <a:cubicBezTo>
                                  <a:pt x="67056" y="16510"/>
                                  <a:pt x="65151" y="18669"/>
                                  <a:pt x="62611" y="18669"/>
                                </a:cubicBezTo>
                                <a:cubicBezTo>
                                  <a:pt x="60071" y="18669"/>
                                  <a:pt x="57785" y="16510"/>
                                  <a:pt x="57785" y="13843"/>
                                </a:cubicBezTo>
                                <a:lnTo>
                                  <a:pt x="58817" y="12919"/>
                                </a:lnTo>
                                <a:lnTo>
                                  <a:pt x="58166" y="12319"/>
                                </a:lnTo>
                                <a:lnTo>
                                  <a:pt x="59152" y="11410"/>
                                </a:lnTo>
                                <a:lnTo>
                                  <a:pt x="58801" y="11049"/>
                                </a:lnTo>
                                <a:lnTo>
                                  <a:pt x="58933" y="10923"/>
                                </a:lnTo>
                                <a:lnTo>
                                  <a:pt x="58166" y="10668"/>
                                </a:lnTo>
                                <a:lnTo>
                                  <a:pt x="58287" y="9940"/>
                                </a:lnTo>
                                <a:lnTo>
                                  <a:pt x="56844" y="8611"/>
                                </a:lnTo>
                                <a:lnTo>
                                  <a:pt x="55880" y="9525"/>
                                </a:lnTo>
                                <a:lnTo>
                                  <a:pt x="53939" y="7528"/>
                                </a:lnTo>
                                <a:lnTo>
                                  <a:pt x="52451" y="9144"/>
                                </a:lnTo>
                                <a:lnTo>
                                  <a:pt x="50863" y="7556"/>
                                </a:lnTo>
                                <a:lnTo>
                                  <a:pt x="50016" y="7650"/>
                                </a:lnTo>
                                <a:lnTo>
                                  <a:pt x="48641" y="9144"/>
                                </a:lnTo>
                                <a:lnTo>
                                  <a:pt x="47647" y="8122"/>
                                </a:lnTo>
                                <a:lnTo>
                                  <a:pt x="43899" y="9059"/>
                                </a:lnTo>
                                <a:lnTo>
                                  <a:pt x="43180" y="9778"/>
                                </a:lnTo>
                                <a:lnTo>
                                  <a:pt x="42745" y="9367"/>
                                </a:lnTo>
                                <a:lnTo>
                                  <a:pt x="38730" y="11040"/>
                                </a:lnTo>
                                <a:lnTo>
                                  <a:pt x="38735" y="11049"/>
                                </a:lnTo>
                                <a:lnTo>
                                  <a:pt x="33655" y="14224"/>
                                </a:lnTo>
                                <a:lnTo>
                                  <a:pt x="33628" y="14179"/>
                                </a:lnTo>
                                <a:lnTo>
                                  <a:pt x="28956" y="18034"/>
                                </a:lnTo>
                                <a:lnTo>
                                  <a:pt x="28904" y="17967"/>
                                </a:lnTo>
                                <a:lnTo>
                                  <a:pt x="24511" y="22478"/>
                                </a:lnTo>
                                <a:lnTo>
                                  <a:pt x="23421" y="21348"/>
                                </a:lnTo>
                                <a:lnTo>
                                  <a:pt x="23369" y="21399"/>
                                </a:lnTo>
                                <a:lnTo>
                                  <a:pt x="24511" y="22478"/>
                                </a:lnTo>
                                <a:lnTo>
                                  <a:pt x="19678" y="27553"/>
                                </a:lnTo>
                                <a:lnTo>
                                  <a:pt x="19685" y="27559"/>
                                </a:lnTo>
                                <a:lnTo>
                                  <a:pt x="15031" y="33470"/>
                                </a:lnTo>
                                <a:lnTo>
                                  <a:pt x="12192" y="38353"/>
                                </a:lnTo>
                                <a:lnTo>
                                  <a:pt x="12089" y="38288"/>
                                </a:lnTo>
                                <a:lnTo>
                                  <a:pt x="10725" y="41926"/>
                                </a:lnTo>
                                <a:lnTo>
                                  <a:pt x="9969" y="46249"/>
                                </a:lnTo>
                                <a:lnTo>
                                  <a:pt x="10079" y="48290"/>
                                </a:lnTo>
                                <a:lnTo>
                                  <a:pt x="10513" y="48850"/>
                                </a:lnTo>
                                <a:lnTo>
                                  <a:pt x="12934" y="50196"/>
                                </a:lnTo>
                                <a:lnTo>
                                  <a:pt x="16884" y="51480"/>
                                </a:lnTo>
                                <a:lnTo>
                                  <a:pt x="16891" y="51435"/>
                                </a:lnTo>
                                <a:lnTo>
                                  <a:pt x="22225" y="52324"/>
                                </a:lnTo>
                                <a:lnTo>
                                  <a:pt x="24511" y="52324"/>
                                </a:lnTo>
                                <a:lnTo>
                                  <a:pt x="28301" y="51566"/>
                                </a:lnTo>
                                <a:lnTo>
                                  <a:pt x="33385" y="48909"/>
                                </a:lnTo>
                                <a:lnTo>
                                  <a:pt x="37846" y="45974"/>
                                </a:lnTo>
                                <a:lnTo>
                                  <a:pt x="37861" y="45995"/>
                                </a:lnTo>
                                <a:lnTo>
                                  <a:pt x="41954" y="42455"/>
                                </a:lnTo>
                                <a:lnTo>
                                  <a:pt x="41910" y="42418"/>
                                </a:lnTo>
                                <a:lnTo>
                                  <a:pt x="46736" y="36702"/>
                                </a:lnTo>
                                <a:lnTo>
                                  <a:pt x="46908" y="36858"/>
                                </a:lnTo>
                                <a:lnTo>
                                  <a:pt x="50800" y="31750"/>
                                </a:lnTo>
                                <a:lnTo>
                                  <a:pt x="52118" y="32778"/>
                                </a:lnTo>
                                <a:lnTo>
                                  <a:pt x="52148" y="32748"/>
                                </a:lnTo>
                                <a:lnTo>
                                  <a:pt x="50800" y="31750"/>
                                </a:lnTo>
                                <a:lnTo>
                                  <a:pt x="54031" y="27596"/>
                                </a:lnTo>
                                <a:lnTo>
                                  <a:pt x="53975" y="27559"/>
                                </a:lnTo>
                                <a:lnTo>
                                  <a:pt x="57065" y="23479"/>
                                </a:lnTo>
                                <a:lnTo>
                                  <a:pt x="56896" y="23368"/>
                                </a:lnTo>
                                <a:lnTo>
                                  <a:pt x="59055" y="20193"/>
                                </a:lnTo>
                                <a:lnTo>
                                  <a:pt x="60706" y="18034"/>
                                </a:lnTo>
                                <a:lnTo>
                                  <a:pt x="62268" y="19130"/>
                                </a:lnTo>
                                <a:lnTo>
                                  <a:pt x="64770" y="16763"/>
                                </a:lnTo>
                                <a:cubicBezTo>
                                  <a:pt x="67056" y="16763"/>
                                  <a:pt x="69342" y="18669"/>
                                  <a:pt x="69342" y="21209"/>
                                </a:cubicBezTo>
                                <a:lnTo>
                                  <a:pt x="68354" y="22252"/>
                                </a:lnTo>
                                <a:lnTo>
                                  <a:pt x="68580" y="22478"/>
                                </a:lnTo>
                                <a:lnTo>
                                  <a:pt x="67852" y="23248"/>
                                </a:lnTo>
                                <a:lnTo>
                                  <a:pt x="68326" y="23749"/>
                                </a:lnTo>
                                <a:lnTo>
                                  <a:pt x="66899" y="25175"/>
                                </a:lnTo>
                                <a:lnTo>
                                  <a:pt x="67691" y="26035"/>
                                </a:lnTo>
                                <a:lnTo>
                                  <a:pt x="65158" y="28495"/>
                                </a:lnTo>
                                <a:lnTo>
                                  <a:pt x="66675" y="30099"/>
                                </a:lnTo>
                                <a:lnTo>
                                  <a:pt x="63669" y="33105"/>
                                </a:lnTo>
                                <a:lnTo>
                                  <a:pt x="63645" y="33207"/>
                                </a:lnTo>
                                <a:lnTo>
                                  <a:pt x="65786" y="35178"/>
                                </a:lnTo>
                                <a:lnTo>
                                  <a:pt x="62752" y="38132"/>
                                </a:lnTo>
                                <a:lnTo>
                                  <a:pt x="62459" y="40037"/>
                                </a:lnTo>
                                <a:lnTo>
                                  <a:pt x="64135" y="41910"/>
                                </a:lnTo>
                                <a:lnTo>
                                  <a:pt x="61990" y="44243"/>
                                </a:lnTo>
                                <a:lnTo>
                                  <a:pt x="61690" y="47973"/>
                                </a:lnTo>
                                <a:lnTo>
                                  <a:pt x="63500" y="49784"/>
                                </a:lnTo>
                                <a:lnTo>
                                  <a:pt x="61896" y="51525"/>
                                </a:lnTo>
                                <a:lnTo>
                                  <a:pt x="62171" y="54276"/>
                                </a:lnTo>
                                <a:lnTo>
                                  <a:pt x="64135" y="56134"/>
                                </a:lnTo>
                                <a:lnTo>
                                  <a:pt x="63079" y="57219"/>
                                </a:lnTo>
                                <a:lnTo>
                                  <a:pt x="63921" y="59695"/>
                                </a:lnTo>
                                <a:lnTo>
                                  <a:pt x="64135" y="59562"/>
                                </a:lnTo>
                                <a:lnTo>
                                  <a:pt x="64951" y="61130"/>
                                </a:lnTo>
                                <a:lnTo>
                                  <a:pt x="66421" y="62484"/>
                                </a:lnTo>
                                <a:lnTo>
                                  <a:pt x="65904" y="62960"/>
                                </a:lnTo>
                                <a:lnTo>
                                  <a:pt x="67240" y="65525"/>
                                </a:lnTo>
                                <a:lnTo>
                                  <a:pt x="68164" y="66767"/>
                                </a:lnTo>
                                <a:lnTo>
                                  <a:pt x="69850" y="68452"/>
                                </a:lnTo>
                                <a:lnTo>
                                  <a:pt x="69600" y="68696"/>
                                </a:lnTo>
                                <a:lnTo>
                                  <a:pt x="71120" y="70738"/>
                                </a:lnTo>
                                <a:lnTo>
                                  <a:pt x="70871" y="70915"/>
                                </a:lnTo>
                                <a:lnTo>
                                  <a:pt x="70888" y="70931"/>
                                </a:lnTo>
                                <a:lnTo>
                                  <a:pt x="71120" y="70738"/>
                                </a:lnTo>
                                <a:lnTo>
                                  <a:pt x="72050" y="72030"/>
                                </a:lnTo>
                                <a:lnTo>
                                  <a:pt x="74041" y="73913"/>
                                </a:lnTo>
                                <a:lnTo>
                                  <a:pt x="73723" y="74231"/>
                                </a:lnTo>
                                <a:lnTo>
                                  <a:pt x="74213" y="74721"/>
                                </a:lnTo>
                                <a:lnTo>
                                  <a:pt x="75909" y="76235"/>
                                </a:lnTo>
                                <a:lnTo>
                                  <a:pt x="75946" y="76200"/>
                                </a:lnTo>
                                <a:cubicBezTo>
                                  <a:pt x="78486" y="76200"/>
                                  <a:pt x="80391" y="77977"/>
                                  <a:pt x="80391" y="80518"/>
                                </a:cubicBezTo>
                                <a:cubicBezTo>
                                  <a:pt x="80391" y="83185"/>
                                  <a:pt x="78486" y="84962"/>
                                  <a:pt x="75946" y="84962"/>
                                </a:cubicBezTo>
                                <a:lnTo>
                                  <a:pt x="72517" y="81534"/>
                                </a:lnTo>
                                <a:lnTo>
                                  <a:pt x="72517" y="81534"/>
                                </a:lnTo>
                                <a:lnTo>
                                  <a:pt x="72306" y="81364"/>
                                </a:lnTo>
                                <a:lnTo>
                                  <a:pt x="72136" y="81534"/>
                                </a:lnTo>
                                <a:lnTo>
                                  <a:pt x="69457" y="79066"/>
                                </a:lnTo>
                                <a:lnTo>
                                  <a:pt x="68580" y="78359"/>
                                </a:lnTo>
                                <a:lnTo>
                                  <a:pt x="68631" y="78305"/>
                                </a:lnTo>
                                <a:lnTo>
                                  <a:pt x="67310" y="77088"/>
                                </a:lnTo>
                                <a:lnTo>
                                  <a:pt x="67423" y="76984"/>
                                </a:lnTo>
                                <a:lnTo>
                                  <a:pt x="65786" y="75184"/>
                                </a:lnTo>
                                <a:lnTo>
                                  <a:pt x="65907" y="75083"/>
                                </a:lnTo>
                                <a:lnTo>
                                  <a:pt x="65541" y="74706"/>
                                </a:lnTo>
                                <a:lnTo>
                                  <a:pt x="65405" y="74802"/>
                                </a:lnTo>
                                <a:lnTo>
                                  <a:pt x="61341" y="69850"/>
                                </a:lnTo>
                                <a:lnTo>
                                  <a:pt x="61748" y="69524"/>
                                </a:lnTo>
                                <a:lnTo>
                                  <a:pt x="61198" y="68959"/>
                                </a:lnTo>
                                <a:lnTo>
                                  <a:pt x="60960" y="69087"/>
                                </a:lnTo>
                                <a:lnTo>
                                  <a:pt x="57785" y="63500"/>
                                </a:lnTo>
                                <a:lnTo>
                                  <a:pt x="58020" y="63354"/>
                                </a:lnTo>
                                <a:lnTo>
                                  <a:pt x="57150" y="62484"/>
                                </a:lnTo>
                                <a:lnTo>
                                  <a:pt x="57363" y="62271"/>
                                </a:lnTo>
                                <a:lnTo>
                                  <a:pt x="55258" y="56424"/>
                                </a:lnTo>
                                <a:lnTo>
                                  <a:pt x="54991" y="56134"/>
                                </a:lnTo>
                                <a:lnTo>
                                  <a:pt x="55687" y="55438"/>
                                </a:lnTo>
                                <a:lnTo>
                                  <a:pt x="54991" y="55499"/>
                                </a:lnTo>
                                <a:lnTo>
                                  <a:pt x="54427" y="49856"/>
                                </a:lnTo>
                                <a:lnTo>
                                  <a:pt x="54356" y="49784"/>
                                </a:lnTo>
                                <a:lnTo>
                                  <a:pt x="54414" y="49729"/>
                                </a:lnTo>
                                <a:lnTo>
                                  <a:pt x="54356" y="49149"/>
                                </a:lnTo>
                                <a:lnTo>
                                  <a:pt x="55096" y="49084"/>
                                </a:lnTo>
                                <a:lnTo>
                                  <a:pt x="55585" y="48621"/>
                                </a:lnTo>
                                <a:lnTo>
                                  <a:pt x="54356" y="48513"/>
                                </a:lnTo>
                                <a:lnTo>
                                  <a:pt x="55245" y="40512"/>
                                </a:lnTo>
                                <a:lnTo>
                                  <a:pt x="56445" y="40643"/>
                                </a:lnTo>
                                <a:lnTo>
                                  <a:pt x="56579" y="40501"/>
                                </a:lnTo>
                                <a:lnTo>
                                  <a:pt x="55245" y="40259"/>
                                </a:lnTo>
                                <a:lnTo>
                                  <a:pt x="55531" y="38877"/>
                                </a:lnTo>
                                <a:lnTo>
                                  <a:pt x="54551" y="40195"/>
                                </a:lnTo>
                                <a:lnTo>
                                  <a:pt x="54610" y="40259"/>
                                </a:lnTo>
                                <a:lnTo>
                                  <a:pt x="54154" y="40728"/>
                                </a:lnTo>
                                <a:lnTo>
                                  <a:pt x="53086" y="42163"/>
                                </a:lnTo>
                                <a:lnTo>
                                  <a:pt x="52902" y="42016"/>
                                </a:lnTo>
                                <a:lnTo>
                                  <a:pt x="52780" y="42142"/>
                                </a:lnTo>
                                <a:lnTo>
                                  <a:pt x="53086" y="42418"/>
                                </a:lnTo>
                                <a:lnTo>
                                  <a:pt x="48260" y="47878"/>
                                </a:lnTo>
                                <a:lnTo>
                                  <a:pt x="47845" y="47522"/>
                                </a:lnTo>
                                <a:lnTo>
                                  <a:pt x="47694" y="47682"/>
                                </a:lnTo>
                                <a:lnTo>
                                  <a:pt x="48260" y="48260"/>
                                </a:lnTo>
                                <a:lnTo>
                                  <a:pt x="43561" y="52959"/>
                                </a:lnTo>
                                <a:lnTo>
                                  <a:pt x="42725" y="52016"/>
                                </a:lnTo>
                                <a:lnTo>
                                  <a:pt x="42474" y="52254"/>
                                </a:lnTo>
                                <a:lnTo>
                                  <a:pt x="43180" y="53212"/>
                                </a:lnTo>
                                <a:lnTo>
                                  <a:pt x="38481" y="56769"/>
                                </a:lnTo>
                                <a:lnTo>
                                  <a:pt x="37733" y="55726"/>
                                </a:lnTo>
                                <a:lnTo>
                                  <a:pt x="37326" y="56111"/>
                                </a:lnTo>
                                <a:lnTo>
                                  <a:pt x="37846" y="57150"/>
                                </a:lnTo>
                                <a:lnTo>
                                  <a:pt x="32385" y="60325"/>
                                </a:lnTo>
                                <a:lnTo>
                                  <a:pt x="31862" y="59279"/>
                                </a:lnTo>
                                <a:lnTo>
                                  <a:pt x="31296" y="59860"/>
                                </a:lnTo>
                                <a:lnTo>
                                  <a:pt x="31496" y="60578"/>
                                </a:lnTo>
                                <a:lnTo>
                                  <a:pt x="30250" y="60934"/>
                                </a:lnTo>
                                <a:lnTo>
                                  <a:pt x="30226" y="60960"/>
                                </a:lnTo>
                                <a:lnTo>
                                  <a:pt x="30211" y="60946"/>
                                </a:lnTo>
                                <a:lnTo>
                                  <a:pt x="27051" y="61849"/>
                                </a:lnTo>
                                <a:lnTo>
                                  <a:pt x="26825" y="61002"/>
                                </a:lnTo>
                                <a:lnTo>
                                  <a:pt x="25781" y="62102"/>
                                </a:lnTo>
                                <a:lnTo>
                                  <a:pt x="21717" y="62102"/>
                                </a:lnTo>
                                <a:lnTo>
                                  <a:pt x="21704" y="61762"/>
                                </a:lnTo>
                                <a:lnTo>
                                  <a:pt x="21336" y="62102"/>
                                </a:lnTo>
                                <a:lnTo>
                                  <a:pt x="20784" y="61565"/>
                                </a:lnTo>
                                <a:lnTo>
                                  <a:pt x="20701" y="62102"/>
                                </a:lnTo>
                                <a:lnTo>
                                  <a:pt x="15367" y="61213"/>
                                </a:lnTo>
                                <a:lnTo>
                                  <a:pt x="15432" y="60793"/>
                                </a:lnTo>
                                <a:lnTo>
                                  <a:pt x="14891" y="60279"/>
                                </a:lnTo>
                                <a:lnTo>
                                  <a:pt x="14605" y="61213"/>
                                </a:lnTo>
                                <a:lnTo>
                                  <a:pt x="9525" y="59562"/>
                                </a:lnTo>
                                <a:lnTo>
                                  <a:pt x="9740" y="58862"/>
                                </a:lnTo>
                                <a:lnTo>
                                  <a:pt x="9177" y="58285"/>
                                </a:lnTo>
                                <a:lnTo>
                                  <a:pt x="8636" y="59309"/>
                                </a:lnTo>
                                <a:lnTo>
                                  <a:pt x="5080" y="57403"/>
                                </a:lnTo>
                                <a:lnTo>
                                  <a:pt x="5708" y="56246"/>
                                </a:lnTo>
                                <a:lnTo>
                                  <a:pt x="4749" y="55210"/>
                                </a:lnTo>
                                <a:lnTo>
                                  <a:pt x="3556" y="56134"/>
                                </a:lnTo>
                                <a:lnTo>
                                  <a:pt x="1270" y="53212"/>
                                </a:lnTo>
                                <a:lnTo>
                                  <a:pt x="2579" y="52235"/>
                                </a:lnTo>
                                <a:lnTo>
                                  <a:pt x="1072" y="50728"/>
                                </a:lnTo>
                                <a:lnTo>
                                  <a:pt x="381" y="50800"/>
                                </a:lnTo>
                                <a:lnTo>
                                  <a:pt x="0" y="45974"/>
                                </a:lnTo>
                                <a:lnTo>
                                  <a:pt x="350" y="45943"/>
                                </a:lnTo>
                                <a:lnTo>
                                  <a:pt x="0" y="45593"/>
                                </a:lnTo>
                                <a:lnTo>
                                  <a:pt x="714" y="44841"/>
                                </a:lnTo>
                                <a:lnTo>
                                  <a:pt x="0" y="44703"/>
                                </a:lnTo>
                                <a:lnTo>
                                  <a:pt x="1016" y="39624"/>
                                </a:lnTo>
                                <a:lnTo>
                                  <a:pt x="1775" y="39772"/>
                                </a:lnTo>
                                <a:lnTo>
                                  <a:pt x="2385" y="39178"/>
                                </a:lnTo>
                                <a:lnTo>
                                  <a:pt x="1270" y="38735"/>
                                </a:lnTo>
                                <a:lnTo>
                                  <a:pt x="3175" y="33527"/>
                                </a:lnTo>
                                <a:lnTo>
                                  <a:pt x="4409" y="34034"/>
                                </a:lnTo>
                                <a:lnTo>
                                  <a:pt x="4772" y="33662"/>
                                </a:lnTo>
                                <a:lnTo>
                                  <a:pt x="3556" y="32893"/>
                                </a:lnTo>
                                <a:lnTo>
                                  <a:pt x="6985" y="27559"/>
                                </a:lnTo>
                                <a:lnTo>
                                  <a:pt x="8181" y="28320"/>
                                </a:lnTo>
                                <a:lnTo>
                                  <a:pt x="8437" y="28070"/>
                                </a:lnTo>
                                <a:lnTo>
                                  <a:pt x="7366" y="27177"/>
                                </a:lnTo>
                                <a:lnTo>
                                  <a:pt x="12192" y="21462"/>
                                </a:lnTo>
                                <a:lnTo>
                                  <a:pt x="13243" y="22317"/>
                                </a:lnTo>
                                <a:lnTo>
                                  <a:pt x="13425" y="22135"/>
                                </a:lnTo>
                                <a:lnTo>
                                  <a:pt x="12446" y="21209"/>
                                </a:lnTo>
                                <a:lnTo>
                                  <a:pt x="17526" y="15875"/>
                                </a:lnTo>
                                <a:lnTo>
                                  <a:pt x="18474" y="16772"/>
                                </a:lnTo>
                                <a:lnTo>
                                  <a:pt x="18744" y="16494"/>
                                </a:lnTo>
                                <a:lnTo>
                                  <a:pt x="17780" y="15494"/>
                                </a:lnTo>
                                <a:lnTo>
                                  <a:pt x="22860" y="11049"/>
                                </a:lnTo>
                                <a:lnTo>
                                  <a:pt x="23733" y="11957"/>
                                </a:lnTo>
                                <a:lnTo>
                                  <a:pt x="24026" y="11679"/>
                                </a:lnTo>
                                <a:lnTo>
                                  <a:pt x="23241" y="10668"/>
                                </a:lnTo>
                                <a:lnTo>
                                  <a:pt x="28575" y="6603"/>
                                </a:lnTo>
                                <a:lnTo>
                                  <a:pt x="29394" y="7689"/>
                                </a:lnTo>
                                <a:lnTo>
                                  <a:pt x="29620" y="7463"/>
                                </a:lnTo>
                                <a:lnTo>
                                  <a:pt x="28956" y="6350"/>
                                </a:lnTo>
                                <a:lnTo>
                                  <a:pt x="34417" y="3428"/>
                                </a:lnTo>
                                <a:lnTo>
                                  <a:pt x="35096" y="4627"/>
                                </a:lnTo>
                                <a:lnTo>
                                  <a:pt x="35376" y="4330"/>
                                </a:lnTo>
                                <a:lnTo>
                                  <a:pt x="34925" y="3175"/>
                                </a:lnTo>
                                <a:lnTo>
                                  <a:pt x="41021" y="1143"/>
                                </a:lnTo>
                                <a:lnTo>
                                  <a:pt x="41555" y="2425"/>
                                </a:lnTo>
                                <a:lnTo>
                                  <a:pt x="41929" y="2072"/>
                                </a:lnTo>
                                <a:lnTo>
                                  <a:pt x="41656" y="888"/>
                                </a:lnTo>
                                <a:lnTo>
                                  <a:pt x="471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618"/>
                        <wps:cNvSpPr/>
                        <wps:spPr>
                          <a:xfrm>
                            <a:off x="3552190" y="161417"/>
                            <a:ext cx="17145" cy="114300"/>
                          </a:xfrm>
                          <a:custGeom>
                            <a:avLst/>
                            <a:gdLst/>
                            <a:ahLst/>
                            <a:cxnLst/>
                            <a:rect l="0" t="0" r="0" b="0"/>
                            <a:pathLst>
                              <a:path w="17145" h="114300">
                                <a:moveTo>
                                  <a:pt x="12700" y="0"/>
                                </a:moveTo>
                                <a:cubicBezTo>
                                  <a:pt x="15240" y="0"/>
                                  <a:pt x="17145" y="2159"/>
                                  <a:pt x="17145" y="4699"/>
                                </a:cubicBezTo>
                                <a:lnTo>
                                  <a:pt x="15494" y="6350"/>
                                </a:lnTo>
                                <a:lnTo>
                                  <a:pt x="15494" y="6350"/>
                                </a:lnTo>
                                <a:lnTo>
                                  <a:pt x="15480" y="6363"/>
                                </a:lnTo>
                                <a:lnTo>
                                  <a:pt x="13970" y="7874"/>
                                </a:lnTo>
                                <a:lnTo>
                                  <a:pt x="14986" y="8890"/>
                                </a:lnTo>
                                <a:lnTo>
                                  <a:pt x="14542" y="9347"/>
                                </a:lnTo>
                                <a:lnTo>
                                  <a:pt x="14986" y="9778"/>
                                </a:lnTo>
                                <a:lnTo>
                                  <a:pt x="14535" y="10242"/>
                                </a:lnTo>
                                <a:lnTo>
                                  <a:pt x="14986" y="10668"/>
                                </a:lnTo>
                                <a:lnTo>
                                  <a:pt x="13997" y="11711"/>
                                </a:lnTo>
                                <a:lnTo>
                                  <a:pt x="14986" y="12700"/>
                                </a:lnTo>
                                <a:lnTo>
                                  <a:pt x="13744" y="13976"/>
                                </a:lnTo>
                                <a:lnTo>
                                  <a:pt x="13913" y="15776"/>
                                </a:lnTo>
                                <a:lnTo>
                                  <a:pt x="14986" y="16764"/>
                                </a:lnTo>
                                <a:lnTo>
                                  <a:pt x="13589" y="18161"/>
                                </a:lnTo>
                                <a:lnTo>
                                  <a:pt x="13589" y="20556"/>
                                </a:lnTo>
                                <a:lnTo>
                                  <a:pt x="14224" y="21209"/>
                                </a:lnTo>
                                <a:lnTo>
                                  <a:pt x="13545" y="21851"/>
                                </a:lnTo>
                                <a:lnTo>
                                  <a:pt x="12845" y="26053"/>
                                </a:lnTo>
                                <a:lnTo>
                                  <a:pt x="13335" y="26543"/>
                                </a:lnTo>
                                <a:lnTo>
                                  <a:pt x="12641" y="27217"/>
                                </a:lnTo>
                                <a:lnTo>
                                  <a:pt x="11940" y="30725"/>
                                </a:lnTo>
                                <a:lnTo>
                                  <a:pt x="12319" y="31115"/>
                                </a:lnTo>
                                <a:lnTo>
                                  <a:pt x="11665" y="31716"/>
                                </a:lnTo>
                                <a:lnTo>
                                  <a:pt x="11811" y="31750"/>
                                </a:lnTo>
                                <a:lnTo>
                                  <a:pt x="10998" y="36018"/>
                                </a:lnTo>
                                <a:lnTo>
                                  <a:pt x="11049" y="36068"/>
                                </a:lnTo>
                                <a:lnTo>
                                  <a:pt x="10973" y="36145"/>
                                </a:lnTo>
                                <a:lnTo>
                                  <a:pt x="10795" y="37084"/>
                                </a:lnTo>
                                <a:lnTo>
                                  <a:pt x="10736" y="37071"/>
                                </a:lnTo>
                                <a:lnTo>
                                  <a:pt x="9779" y="43052"/>
                                </a:lnTo>
                                <a:lnTo>
                                  <a:pt x="9770" y="43051"/>
                                </a:lnTo>
                                <a:lnTo>
                                  <a:pt x="9525" y="50419"/>
                                </a:lnTo>
                                <a:lnTo>
                                  <a:pt x="9525" y="58293"/>
                                </a:lnTo>
                                <a:lnTo>
                                  <a:pt x="9779" y="68199"/>
                                </a:lnTo>
                                <a:lnTo>
                                  <a:pt x="10414" y="77089"/>
                                </a:lnTo>
                                <a:lnTo>
                                  <a:pt x="10795" y="83439"/>
                                </a:lnTo>
                                <a:lnTo>
                                  <a:pt x="10551" y="83455"/>
                                </a:lnTo>
                                <a:lnTo>
                                  <a:pt x="10556" y="83460"/>
                                </a:lnTo>
                                <a:lnTo>
                                  <a:pt x="10795" y="83439"/>
                                </a:lnTo>
                                <a:lnTo>
                                  <a:pt x="11049" y="88900"/>
                                </a:lnTo>
                                <a:lnTo>
                                  <a:pt x="10805" y="88923"/>
                                </a:lnTo>
                                <a:lnTo>
                                  <a:pt x="10811" y="88929"/>
                                </a:lnTo>
                                <a:lnTo>
                                  <a:pt x="11049" y="88900"/>
                                </a:lnTo>
                                <a:lnTo>
                                  <a:pt x="11430" y="94234"/>
                                </a:lnTo>
                                <a:lnTo>
                                  <a:pt x="11193" y="94268"/>
                                </a:lnTo>
                                <a:lnTo>
                                  <a:pt x="11200" y="94274"/>
                                </a:lnTo>
                                <a:lnTo>
                                  <a:pt x="11430" y="94234"/>
                                </a:lnTo>
                                <a:lnTo>
                                  <a:pt x="11474" y="94541"/>
                                </a:lnTo>
                                <a:lnTo>
                                  <a:pt x="11811" y="94869"/>
                                </a:lnTo>
                                <a:lnTo>
                                  <a:pt x="11556" y="95116"/>
                                </a:lnTo>
                                <a:lnTo>
                                  <a:pt x="12065" y="98678"/>
                                </a:lnTo>
                                <a:lnTo>
                                  <a:pt x="12064" y="98679"/>
                                </a:lnTo>
                                <a:lnTo>
                                  <a:pt x="12700" y="99314"/>
                                </a:lnTo>
                                <a:lnTo>
                                  <a:pt x="12183" y="99876"/>
                                </a:lnTo>
                                <a:lnTo>
                                  <a:pt x="12264" y="100529"/>
                                </a:lnTo>
                                <a:lnTo>
                                  <a:pt x="13589" y="101853"/>
                                </a:lnTo>
                                <a:lnTo>
                                  <a:pt x="12710" y="102783"/>
                                </a:lnTo>
                                <a:lnTo>
                                  <a:pt x="12848" y="103335"/>
                                </a:lnTo>
                                <a:lnTo>
                                  <a:pt x="15240" y="105664"/>
                                </a:lnTo>
                                <a:lnTo>
                                  <a:pt x="14861" y="106013"/>
                                </a:lnTo>
                                <a:lnTo>
                                  <a:pt x="16129" y="107315"/>
                                </a:lnTo>
                                <a:lnTo>
                                  <a:pt x="15464" y="107926"/>
                                </a:lnTo>
                                <a:lnTo>
                                  <a:pt x="17145" y="109474"/>
                                </a:lnTo>
                                <a:cubicBezTo>
                                  <a:pt x="17145" y="112014"/>
                                  <a:pt x="14986" y="114300"/>
                                  <a:pt x="12319" y="114300"/>
                                </a:cubicBezTo>
                                <a:cubicBezTo>
                                  <a:pt x="9779" y="114300"/>
                                  <a:pt x="7874" y="112014"/>
                                  <a:pt x="7874" y="109474"/>
                                </a:cubicBezTo>
                                <a:lnTo>
                                  <a:pt x="8531" y="108817"/>
                                </a:lnTo>
                                <a:lnTo>
                                  <a:pt x="8493" y="108780"/>
                                </a:lnTo>
                                <a:lnTo>
                                  <a:pt x="8255" y="108839"/>
                                </a:lnTo>
                                <a:lnTo>
                                  <a:pt x="7934" y="108237"/>
                                </a:lnTo>
                                <a:lnTo>
                                  <a:pt x="6985" y="107315"/>
                                </a:lnTo>
                                <a:lnTo>
                                  <a:pt x="7269" y="107007"/>
                                </a:lnTo>
                                <a:lnTo>
                                  <a:pt x="7197" y="106892"/>
                                </a:lnTo>
                                <a:lnTo>
                                  <a:pt x="5969" y="105664"/>
                                </a:lnTo>
                                <a:lnTo>
                                  <a:pt x="6130" y="105494"/>
                                </a:lnTo>
                                <a:lnTo>
                                  <a:pt x="4699" y="102743"/>
                                </a:lnTo>
                                <a:lnTo>
                                  <a:pt x="4064" y="100584"/>
                                </a:lnTo>
                                <a:lnTo>
                                  <a:pt x="4833" y="100425"/>
                                </a:lnTo>
                                <a:lnTo>
                                  <a:pt x="4509" y="100073"/>
                                </a:lnTo>
                                <a:lnTo>
                                  <a:pt x="3810" y="100202"/>
                                </a:lnTo>
                                <a:lnTo>
                                  <a:pt x="2794" y="95758"/>
                                </a:lnTo>
                                <a:lnTo>
                                  <a:pt x="3372" y="95656"/>
                                </a:lnTo>
                                <a:lnTo>
                                  <a:pt x="3123" y="95420"/>
                                </a:lnTo>
                                <a:lnTo>
                                  <a:pt x="2540" y="95503"/>
                                </a:lnTo>
                                <a:lnTo>
                                  <a:pt x="1524" y="90043"/>
                                </a:lnTo>
                                <a:lnTo>
                                  <a:pt x="2337" y="89945"/>
                                </a:lnTo>
                                <a:lnTo>
                                  <a:pt x="2120" y="89733"/>
                                </a:lnTo>
                                <a:lnTo>
                                  <a:pt x="1524" y="89789"/>
                                </a:lnTo>
                                <a:lnTo>
                                  <a:pt x="889" y="84327"/>
                                </a:lnTo>
                                <a:lnTo>
                                  <a:pt x="1458" y="84276"/>
                                </a:lnTo>
                                <a:lnTo>
                                  <a:pt x="1239" y="84052"/>
                                </a:lnTo>
                                <a:lnTo>
                                  <a:pt x="889" y="84074"/>
                                </a:lnTo>
                                <a:lnTo>
                                  <a:pt x="635" y="77343"/>
                                </a:lnTo>
                                <a:lnTo>
                                  <a:pt x="254" y="68452"/>
                                </a:lnTo>
                                <a:lnTo>
                                  <a:pt x="0" y="58674"/>
                                </a:lnTo>
                                <a:lnTo>
                                  <a:pt x="0" y="50165"/>
                                </a:lnTo>
                                <a:lnTo>
                                  <a:pt x="381" y="50165"/>
                                </a:lnTo>
                                <a:lnTo>
                                  <a:pt x="0" y="49784"/>
                                </a:lnTo>
                                <a:lnTo>
                                  <a:pt x="889" y="42164"/>
                                </a:lnTo>
                                <a:lnTo>
                                  <a:pt x="1444" y="41624"/>
                                </a:lnTo>
                                <a:lnTo>
                                  <a:pt x="889" y="41528"/>
                                </a:lnTo>
                                <a:lnTo>
                                  <a:pt x="1905" y="35433"/>
                                </a:lnTo>
                                <a:lnTo>
                                  <a:pt x="2503" y="35518"/>
                                </a:lnTo>
                                <a:lnTo>
                                  <a:pt x="2689" y="35347"/>
                                </a:lnTo>
                                <a:lnTo>
                                  <a:pt x="1905" y="35178"/>
                                </a:lnTo>
                                <a:lnTo>
                                  <a:pt x="3175" y="29718"/>
                                </a:lnTo>
                                <a:lnTo>
                                  <a:pt x="4233" y="29967"/>
                                </a:lnTo>
                                <a:lnTo>
                                  <a:pt x="4270" y="29927"/>
                                </a:lnTo>
                                <a:lnTo>
                                  <a:pt x="3175" y="29718"/>
                                </a:lnTo>
                                <a:lnTo>
                                  <a:pt x="4064" y="25400"/>
                                </a:lnTo>
                                <a:lnTo>
                                  <a:pt x="5080" y="19939"/>
                                </a:lnTo>
                                <a:lnTo>
                                  <a:pt x="5168" y="19956"/>
                                </a:lnTo>
                                <a:lnTo>
                                  <a:pt x="5715" y="16128"/>
                                </a:lnTo>
                                <a:lnTo>
                                  <a:pt x="5715" y="12700"/>
                                </a:lnTo>
                                <a:lnTo>
                                  <a:pt x="5715" y="12319"/>
                                </a:lnTo>
                                <a:lnTo>
                                  <a:pt x="5921" y="12319"/>
                                </a:lnTo>
                                <a:lnTo>
                                  <a:pt x="5715" y="10668"/>
                                </a:lnTo>
                                <a:lnTo>
                                  <a:pt x="5969" y="10434"/>
                                </a:lnTo>
                                <a:lnTo>
                                  <a:pt x="5969" y="10033"/>
                                </a:lnTo>
                                <a:lnTo>
                                  <a:pt x="5715" y="9778"/>
                                </a:lnTo>
                                <a:lnTo>
                                  <a:pt x="6292" y="9232"/>
                                </a:lnTo>
                                <a:lnTo>
                                  <a:pt x="5969" y="8890"/>
                                </a:lnTo>
                                <a:lnTo>
                                  <a:pt x="7250" y="7573"/>
                                </a:lnTo>
                                <a:lnTo>
                                  <a:pt x="5969" y="7493"/>
                                </a:lnTo>
                                <a:lnTo>
                                  <a:pt x="6350" y="4699"/>
                                </a:lnTo>
                                <a:lnTo>
                                  <a:pt x="7969" y="4774"/>
                                </a:lnTo>
                                <a:lnTo>
                                  <a:pt x="8339" y="4414"/>
                                </a:lnTo>
                                <a:lnTo>
                                  <a:pt x="6604" y="3175"/>
                                </a:lnTo>
                                <a:lnTo>
                                  <a:pt x="8255" y="1143"/>
                                </a:lnTo>
                                <a:lnTo>
                                  <a:pt x="10237" y="2567"/>
                                </a:lnTo>
                                <a:lnTo>
                                  <a:pt x="10667" y="2149"/>
                                </a:lnTo>
                                <a:lnTo>
                                  <a:pt x="12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619"/>
                        <wps:cNvSpPr/>
                        <wps:spPr>
                          <a:xfrm>
                            <a:off x="3495040" y="216535"/>
                            <a:ext cx="118110" cy="37211"/>
                          </a:xfrm>
                          <a:custGeom>
                            <a:avLst/>
                            <a:gdLst/>
                            <a:ahLst/>
                            <a:cxnLst/>
                            <a:rect l="0" t="0" r="0" b="0"/>
                            <a:pathLst>
                              <a:path w="118110" h="37211">
                                <a:moveTo>
                                  <a:pt x="111760" y="0"/>
                                </a:moveTo>
                                <a:lnTo>
                                  <a:pt x="111931" y="1643"/>
                                </a:lnTo>
                                <a:lnTo>
                                  <a:pt x="113665" y="0"/>
                                </a:lnTo>
                                <a:cubicBezTo>
                                  <a:pt x="116205" y="0"/>
                                  <a:pt x="118110" y="2032"/>
                                  <a:pt x="118110" y="4573"/>
                                </a:cubicBezTo>
                                <a:cubicBezTo>
                                  <a:pt x="118110" y="6985"/>
                                  <a:pt x="116205" y="9272"/>
                                  <a:pt x="113665" y="9272"/>
                                </a:cubicBezTo>
                                <a:lnTo>
                                  <a:pt x="110668" y="6354"/>
                                </a:lnTo>
                                <a:lnTo>
                                  <a:pt x="107783" y="6785"/>
                                </a:lnTo>
                                <a:lnTo>
                                  <a:pt x="104394" y="9906"/>
                                </a:lnTo>
                                <a:lnTo>
                                  <a:pt x="102276" y="7789"/>
                                </a:lnTo>
                                <a:lnTo>
                                  <a:pt x="97793" y="8805"/>
                                </a:lnTo>
                                <a:lnTo>
                                  <a:pt x="94615" y="11811"/>
                                </a:lnTo>
                                <a:lnTo>
                                  <a:pt x="92854" y="10051"/>
                                </a:lnTo>
                                <a:lnTo>
                                  <a:pt x="86735" y="11879"/>
                                </a:lnTo>
                                <a:lnTo>
                                  <a:pt x="84455" y="14098"/>
                                </a:lnTo>
                                <a:lnTo>
                                  <a:pt x="83245" y="12853"/>
                                </a:lnTo>
                                <a:lnTo>
                                  <a:pt x="76455" y="14590"/>
                                </a:lnTo>
                                <a:lnTo>
                                  <a:pt x="73914" y="17273"/>
                                </a:lnTo>
                                <a:lnTo>
                                  <a:pt x="72367" y="15685"/>
                                </a:lnTo>
                                <a:lnTo>
                                  <a:pt x="65260" y="17727"/>
                                </a:lnTo>
                                <a:lnTo>
                                  <a:pt x="62611" y="20448"/>
                                </a:lnTo>
                                <a:lnTo>
                                  <a:pt x="61176" y="18933"/>
                                </a:lnTo>
                                <a:lnTo>
                                  <a:pt x="55339" y="20723"/>
                                </a:lnTo>
                                <a:lnTo>
                                  <a:pt x="53086" y="23241"/>
                                </a:lnTo>
                                <a:lnTo>
                                  <a:pt x="51688" y="21843"/>
                                </a:lnTo>
                                <a:lnTo>
                                  <a:pt x="45736" y="23668"/>
                                </a:lnTo>
                                <a:lnTo>
                                  <a:pt x="43561" y="26035"/>
                                </a:lnTo>
                                <a:lnTo>
                                  <a:pt x="42271" y="24710"/>
                                </a:lnTo>
                                <a:lnTo>
                                  <a:pt x="38785" y="25732"/>
                                </a:lnTo>
                                <a:lnTo>
                                  <a:pt x="36195" y="28322"/>
                                </a:lnTo>
                                <a:lnTo>
                                  <a:pt x="34870" y="26920"/>
                                </a:lnTo>
                                <a:lnTo>
                                  <a:pt x="32425" y="27701"/>
                                </a:lnTo>
                                <a:lnTo>
                                  <a:pt x="30099" y="30226"/>
                                </a:lnTo>
                                <a:lnTo>
                                  <a:pt x="28750" y="28840"/>
                                </a:lnTo>
                                <a:lnTo>
                                  <a:pt x="26407" y="29543"/>
                                </a:lnTo>
                                <a:lnTo>
                                  <a:pt x="23749" y="32131"/>
                                </a:lnTo>
                                <a:lnTo>
                                  <a:pt x="22364" y="30668"/>
                                </a:lnTo>
                                <a:lnTo>
                                  <a:pt x="21329" y="30927"/>
                                </a:lnTo>
                                <a:lnTo>
                                  <a:pt x="19050" y="33401"/>
                                </a:lnTo>
                                <a:lnTo>
                                  <a:pt x="17343" y="31694"/>
                                </a:lnTo>
                                <a:lnTo>
                                  <a:pt x="15316" y="31995"/>
                                </a:lnTo>
                                <a:lnTo>
                                  <a:pt x="15084" y="32221"/>
                                </a:lnTo>
                                <a:lnTo>
                                  <a:pt x="15240" y="32385"/>
                                </a:lnTo>
                                <a:cubicBezTo>
                                  <a:pt x="15240" y="34672"/>
                                  <a:pt x="13335" y="36957"/>
                                  <a:pt x="10795" y="36957"/>
                                </a:cubicBezTo>
                                <a:lnTo>
                                  <a:pt x="9178" y="35425"/>
                                </a:lnTo>
                                <a:lnTo>
                                  <a:pt x="7239" y="37211"/>
                                </a:lnTo>
                                <a:lnTo>
                                  <a:pt x="5032" y="35004"/>
                                </a:lnTo>
                                <a:lnTo>
                                  <a:pt x="4445" y="35560"/>
                                </a:lnTo>
                                <a:lnTo>
                                  <a:pt x="1270" y="32385"/>
                                </a:lnTo>
                                <a:lnTo>
                                  <a:pt x="0" y="31115"/>
                                </a:lnTo>
                                <a:lnTo>
                                  <a:pt x="3290" y="27637"/>
                                </a:lnTo>
                                <a:lnTo>
                                  <a:pt x="3175" y="26416"/>
                                </a:lnTo>
                                <a:lnTo>
                                  <a:pt x="6617" y="25878"/>
                                </a:lnTo>
                                <a:lnTo>
                                  <a:pt x="6604" y="25781"/>
                                </a:lnTo>
                                <a:lnTo>
                                  <a:pt x="11430" y="25147"/>
                                </a:lnTo>
                                <a:lnTo>
                                  <a:pt x="11600" y="26536"/>
                                </a:lnTo>
                                <a:lnTo>
                                  <a:pt x="11662" y="26473"/>
                                </a:lnTo>
                                <a:lnTo>
                                  <a:pt x="11430" y="25147"/>
                                </a:lnTo>
                                <a:lnTo>
                                  <a:pt x="17154" y="24294"/>
                                </a:lnTo>
                                <a:lnTo>
                                  <a:pt x="17145" y="24257"/>
                                </a:lnTo>
                                <a:lnTo>
                                  <a:pt x="21874" y="22956"/>
                                </a:lnTo>
                                <a:lnTo>
                                  <a:pt x="21844" y="22860"/>
                                </a:lnTo>
                                <a:lnTo>
                                  <a:pt x="28194" y="21082"/>
                                </a:lnTo>
                                <a:lnTo>
                                  <a:pt x="34290" y="19050"/>
                                </a:lnTo>
                                <a:lnTo>
                                  <a:pt x="41529" y="16891"/>
                                </a:lnTo>
                                <a:lnTo>
                                  <a:pt x="51054" y="14098"/>
                                </a:lnTo>
                                <a:lnTo>
                                  <a:pt x="60960" y="11176"/>
                                </a:lnTo>
                                <a:lnTo>
                                  <a:pt x="72136" y="8001"/>
                                </a:lnTo>
                                <a:lnTo>
                                  <a:pt x="82804" y="5207"/>
                                </a:lnTo>
                                <a:lnTo>
                                  <a:pt x="92710" y="2540"/>
                                </a:lnTo>
                                <a:lnTo>
                                  <a:pt x="93145" y="4136"/>
                                </a:lnTo>
                                <a:lnTo>
                                  <a:pt x="93301" y="3967"/>
                                </a:lnTo>
                                <a:lnTo>
                                  <a:pt x="92964" y="2540"/>
                                </a:lnTo>
                                <a:lnTo>
                                  <a:pt x="102870" y="1016"/>
                                </a:lnTo>
                                <a:lnTo>
                                  <a:pt x="103079" y="2063"/>
                                </a:lnTo>
                                <a:lnTo>
                                  <a:pt x="103230" y="1899"/>
                                </a:lnTo>
                                <a:lnTo>
                                  <a:pt x="103124" y="1016"/>
                                </a:lnTo>
                                <a:lnTo>
                                  <a:pt x="104154" y="895"/>
                                </a:lnTo>
                                <a:lnTo>
                                  <a:pt x="104394" y="635"/>
                                </a:lnTo>
                                <a:lnTo>
                                  <a:pt x="104601" y="842"/>
                                </a:lnTo>
                                <a:lnTo>
                                  <a:pt x="1117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620"/>
                        <wps:cNvSpPr/>
                        <wps:spPr>
                          <a:xfrm>
                            <a:off x="3634105" y="223901"/>
                            <a:ext cx="19304" cy="71755"/>
                          </a:xfrm>
                          <a:custGeom>
                            <a:avLst/>
                            <a:gdLst/>
                            <a:ahLst/>
                            <a:cxnLst/>
                            <a:rect l="0" t="0" r="0" b="0"/>
                            <a:pathLst>
                              <a:path w="19304" h="71755">
                                <a:moveTo>
                                  <a:pt x="14605" y="0"/>
                                </a:moveTo>
                                <a:cubicBezTo>
                                  <a:pt x="17145" y="0"/>
                                  <a:pt x="19050" y="1905"/>
                                  <a:pt x="19050" y="4445"/>
                                </a:cubicBezTo>
                                <a:lnTo>
                                  <a:pt x="18757" y="4755"/>
                                </a:lnTo>
                                <a:lnTo>
                                  <a:pt x="19304" y="5334"/>
                                </a:lnTo>
                                <a:lnTo>
                                  <a:pt x="17940" y="6737"/>
                                </a:lnTo>
                                <a:lnTo>
                                  <a:pt x="17845" y="8166"/>
                                </a:lnTo>
                                <a:lnTo>
                                  <a:pt x="18796" y="9144"/>
                                </a:lnTo>
                                <a:lnTo>
                                  <a:pt x="17642" y="10298"/>
                                </a:lnTo>
                                <a:lnTo>
                                  <a:pt x="17337" y="12003"/>
                                </a:lnTo>
                                <a:lnTo>
                                  <a:pt x="18034" y="12700"/>
                                </a:lnTo>
                                <a:lnTo>
                                  <a:pt x="17076" y="13658"/>
                                </a:lnTo>
                                <a:lnTo>
                                  <a:pt x="16645" y="17280"/>
                                </a:lnTo>
                                <a:lnTo>
                                  <a:pt x="17145" y="17780"/>
                                </a:lnTo>
                                <a:lnTo>
                                  <a:pt x="16068" y="18950"/>
                                </a:lnTo>
                                <a:lnTo>
                                  <a:pt x="15742" y="21804"/>
                                </a:lnTo>
                                <a:lnTo>
                                  <a:pt x="16129" y="22225"/>
                                </a:lnTo>
                                <a:lnTo>
                                  <a:pt x="15634" y="22749"/>
                                </a:lnTo>
                                <a:lnTo>
                                  <a:pt x="15621" y="22860"/>
                                </a:lnTo>
                                <a:lnTo>
                                  <a:pt x="14796" y="27498"/>
                                </a:lnTo>
                                <a:lnTo>
                                  <a:pt x="14859" y="27559"/>
                                </a:lnTo>
                                <a:lnTo>
                                  <a:pt x="14769" y="27651"/>
                                </a:lnTo>
                                <a:lnTo>
                                  <a:pt x="14605" y="28575"/>
                                </a:lnTo>
                                <a:lnTo>
                                  <a:pt x="13589" y="34290"/>
                                </a:lnTo>
                                <a:lnTo>
                                  <a:pt x="12772" y="34115"/>
                                </a:lnTo>
                                <a:lnTo>
                                  <a:pt x="12743" y="34145"/>
                                </a:lnTo>
                                <a:lnTo>
                                  <a:pt x="13589" y="34290"/>
                                </a:lnTo>
                                <a:lnTo>
                                  <a:pt x="12954" y="38481"/>
                                </a:lnTo>
                                <a:lnTo>
                                  <a:pt x="11909" y="43916"/>
                                </a:lnTo>
                                <a:lnTo>
                                  <a:pt x="12065" y="44069"/>
                                </a:lnTo>
                                <a:lnTo>
                                  <a:pt x="11835" y="44298"/>
                                </a:lnTo>
                                <a:lnTo>
                                  <a:pt x="11684" y="45085"/>
                                </a:lnTo>
                                <a:lnTo>
                                  <a:pt x="10795" y="50800"/>
                                </a:lnTo>
                                <a:lnTo>
                                  <a:pt x="10160" y="54991"/>
                                </a:lnTo>
                                <a:lnTo>
                                  <a:pt x="10107" y="54982"/>
                                </a:lnTo>
                                <a:lnTo>
                                  <a:pt x="9525" y="59055"/>
                                </a:lnTo>
                                <a:lnTo>
                                  <a:pt x="9525" y="60995"/>
                                </a:lnTo>
                                <a:lnTo>
                                  <a:pt x="10795" y="59690"/>
                                </a:lnTo>
                                <a:cubicBezTo>
                                  <a:pt x="13335" y="59690"/>
                                  <a:pt x="15240" y="61849"/>
                                  <a:pt x="15240" y="64516"/>
                                </a:cubicBezTo>
                                <a:cubicBezTo>
                                  <a:pt x="15240" y="67056"/>
                                  <a:pt x="13335" y="68834"/>
                                  <a:pt x="10795" y="68834"/>
                                </a:cubicBezTo>
                                <a:lnTo>
                                  <a:pt x="10697" y="68744"/>
                                </a:lnTo>
                                <a:lnTo>
                                  <a:pt x="8509" y="71120"/>
                                </a:lnTo>
                                <a:lnTo>
                                  <a:pt x="7901" y="70459"/>
                                </a:lnTo>
                                <a:lnTo>
                                  <a:pt x="6604" y="71755"/>
                                </a:lnTo>
                                <a:lnTo>
                                  <a:pt x="3897" y="69048"/>
                                </a:lnTo>
                                <a:lnTo>
                                  <a:pt x="3175" y="69469"/>
                                </a:lnTo>
                                <a:lnTo>
                                  <a:pt x="1905" y="67945"/>
                                </a:lnTo>
                                <a:lnTo>
                                  <a:pt x="2460" y="67610"/>
                                </a:lnTo>
                                <a:lnTo>
                                  <a:pt x="2159" y="67310"/>
                                </a:lnTo>
                                <a:lnTo>
                                  <a:pt x="2525" y="66913"/>
                                </a:lnTo>
                                <a:lnTo>
                                  <a:pt x="1212" y="65601"/>
                                </a:lnTo>
                                <a:lnTo>
                                  <a:pt x="635" y="65659"/>
                                </a:lnTo>
                                <a:lnTo>
                                  <a:pt x="0" y="62865"/>
                                </a:lnTo>
                                <a:lnTo>
                                  <a:pt x="876" y="62748"/>
                                </a:lnTo>
                                <a:lnTo>
                                  <a:pt x="0" y="61849"/>
                                </a:lnTo>
                                <a:lnTo>
                                  <a:pt x="0" y="58674"/>
                                </a:lnTo>
                                <a:lnTo>
                                  <a:pt x="254" y="58674"/>
                                </a:lnTo>
                                <a:lnTo>
                                  <a:pt x="0" y="58420"/>
                                </a:lnTo>
                                <a:lnTo>
                                  <a:pt x="226" y="58187"/>
                                </a:lnTo>
                                <a:lnTo>
                                  <a:pt x="0" y="58166"/>
                                </a:lnTo>
                                <a:lnTo>
                                  <a:pt x="635" y="53594"/>
                                </a:lnTo>
                                <a:lnTo>
                                  <a:pt x="972" y="53630"/>
                                </a:lnTo>
                                <a:lnTo>
                                  <a:pt x="1164" y="53432"/>
                                </a:lnTo>
                                <a:lnTo>
                                  <a:pt x="635" y="53340"/>
                                </a:lnTo>
                                <a:lnTo>
                                  <a:pt x="1334" y="49847"/>
                                </a:lnTo>
                                <a:lnTo>
                                  <a:pt x="1270" y="49784"/>
                                </a:lnTo>
                                <a:lnTo>
                                  <a:pt x="1365" y="49692"/>
                                </a:lnTo>
                                <a:lnTo>
                                  <a:pt x="1524" y="48895"/>
                                </a:lnTo>
                                <a:lnTo>
                                  <a:pt x="2540" y="43180"/>
                                </a:lnTo>
                                <a:lnTo>
                                  <a:pt x="2587" y="43190"/>
                                </a:lnTo>
                                <a:lnTo>
                                  <a:pt x="3810" y="36830"/>
                                </a:lnTo>
                                <a:lnTo>
                                  <a:pt x="4699" y="32766"/>
                                </a:lnTo>
                                <a:lnTo>
                                  <a:pt x="5122" y="32839"/>
                                </a:lnTo>
                                <a:lnTo>
                                  <a:pt x="5415" y="32538"/>
                                </a:lnTo>
                                <a:lnTo>
                                  <a:pt x="4699" y="32385"/>
                                </a:lnTo>
                                <a:lnTo>
                                  <a:pt x="5847" y="27687"/>
                                </a:lnTo>
                                <a:lnTo>
                                  <a:pt x="5715" y="27559"/>
                                </a:lnTo>
                                <a:lnTo>
                                  <a:pt x="5926" y="27365"/>
                                </a:lnTo>
                                <a:lnTo>
                                  <a:pt x="6096" y="26670"/>
                                </a:lnTo>
                                <a:lnTo>
                                  <a:pt x="6985" y="21209"/>
                                </a:lnTo>
                                <a:lnTo>
                                  <a:pt x="7874" y="16891"/>
                                </a:lnTo>
                                <a:lnTo>
                                  <a:pt x="8678" y="17040"/>
                                </a:lnTo>
                                <a:lnTo>
                                  <a:pt x="8684" y="17034"/>
                                </a:lnTo>
                                <a:lnTo>
                                  <a:pt x="7874" y="16891"/>
                                </a:lnTo>
                                <a:lnTo>
                                  <a:pt x="8890" y="11684"/>
                                </a:lnTo>
                                <a:lnTo>
                                  <a:pt x="9525" y="7874"/>
                                </a:lnTo>
                                <a:lnTo>
                                  <a:pt x="9591" y="7887"/>
                                </a:lnTo>
                                <a:lnTo>
                                  <a:pt x="10142" y="4798"/>
                                </a:lnTo>
                                <a:lnTo>
                                  <a:pt x="9779" y="4445"/>
                                </a:lnTo>
                                <a:cubicBezTo>
                                  <a:pt x="9779" y="1905"/>
                                  <a:pt x="12065" y="0"/>
                                  <a:pt x="146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 name="Shape 621"/>
                        <wps:cNvSpPr/>
                        <wps:spPr>
                          <a:xfrm>
                            <a:off x="3650869" y="179451"/>
                            <a:ext cx="28575" cy="27559"/>
                          </a:xfrm>
                          <a:custGeom>
                            <a:avLst/>
                            <a:gdLst/>
                            <a:ahLst/>
                            <a:cxnLst/>
                            <a:rect l="0" t="0" r="0" b="0"/>
                            <a:pathLst>
                              <a:path w="28575" h="27559">
                                <a:moveTo>
                                  <a:pt x="4191" y="0"/>
                                </a:moveTo>
                                <a:lnTo>
                                  <a:pt x="5124" y="560"/>
                                </a:lnTo>
                                <a:lnTo>
                                  <a:pt x="5715" y="0"/>
                                </a:lnTo>
                                <a:lnTo>
                                  <a:pt x="7800" y="2084"/>
                                </a:lnTo>
                                <a:lnTo>
                                  <a:pt x="8636" y="1270"/>
                                </a:lnTo>
                                <a:cubicBezTo>
                                  <a:pt x="11176" y="1270"/>
                                  <a:pt x="13081" y="3556"/>
                                  <a:pt x="13081" y="5969"/>
                                </a:cubicBezTo>
                                <a:lnTo>
                                  <a:pt x="10504" y="8619"/>
                                </a:lnTo>
                                <a:lnTo>
                                  <a:pt x="13874" y="12175"/>
                                </a:lnTo>
                                <a:lnTo>
                                  <a:pt x="14351" y="11684"/>
                                </a:lnTo>
                                <a:lnTo>
                                  <a:pt x="18381" y="15606"/>
                                </a:lnTo>
                                <a:lnTo>
                                  <a:pt x="19050" y="14859"/>
                                </a:lnTo>
                                <a:lnTo>
                                  <a:pt x="21634" y="17664"/>
                                </a:lnTo>
                                <a:lnTo>
                                  <a:pt x="23241" y="18669"/>
                                </a:lnTo>
                                <a:lnTo>
                                  <a:pt x="22960" y="19104"/>
                                </a:lnTo>
                                <a:lnTo>
                                  <a:pt x="23212" y="19378"/>
                                </a:lnTo>
                                <a:lnTo>
                                  <a:pt x="24257" y="18415"/>
                                </a:lnTo>
                                <a:cubicBezTo>
                                  <a:pt x="26670" y="18415"/>
                                  <a:pt x="28575" y="20320"/>
                                  <a:pt x="28575" y="22860"/>
                                </a:cubicBezTo>
                                <a:cubicBezTo>
                                  <a:pt x="28575" y="25400"/>
                                  <a:pt x="26670" y="27559"/>
                                  <a:pt x="24257" y="27559"/>
                                </a:cubicBezTo>
                                <a:lnTo>
                                  <a:pt x="19882" y="23299"/>
                                </a:lnTo>
                                <a:lnTo>
                                  <a:pt x="19050" y="24130"/>
                                </a:lnTo>
                                <a:lnTo>
                                  <a:pt x="15170" y="20136"/>
                                </a:lnTo>
                                <a:lnTo>
                                  <a:pt x="14351" y="20955"/>
                                </a:lnTo>
                                <a:lnTo>
                                  <a:pt x="10597" y="16986"/>
                                </a:lnTo>
                                <a:lnTo>
                                  <a:pt x="10160" y="17399"/>
                                </a:lnTo>
                                <a:lnTo>
                                  <a:pt x="6586" y="14115"/>
                                </a:lnTo>
                                <a:lnTo>
                                  <a:pt x="6096" y="14605"/>
                                </a:lnTo>
                                <a:lnTo>
                                  <a:pt x="4861" y="13299"/>
                                </a:lnTo>
                                <a:lnTo>
                                  <a:pt x="4826" y="13335"/>
                                </a:lnTo>
                                <a:lnTo>
                                  <a:pt x="2303" y="10596"/>
                                </a:lnTo>
                                <a:lnTo>
                                  <a:pt x="1651" y="9906"/>
                                </a:lnTo>
                                <a:lnTo>
                                  <a:pt x="1660" y="9897"/>
                                </a:lnTo>
                                <a:lnTo>
                                  <a:pt x="381" y="8509"/>
                                </a:lnTo>
                                <a:lnTo>
                                  <a:pt x="646" y="8251"/>
                                </a:lnTo>
                                <a:lnTo>
                                  <a:pt x="635" y="8255"/>
                                </a:lnTo>
                                <a:lnTo>
                                  <a:pt x="622" y="8193"/>
                                </a:lnTo>
                                <a:lnTo>
                                  <a:pt x="0" y="7620"/>
                                </a:lnTo>
                                <a:lnTo>
                                  <a:pt x="429" y="7225"/>
                                </a:lnTo>
                                <a:lnTo>
                                  <a:pt x="381" y="6985"/>
                                </a:lnTo>
                                <a:lnTo>
                                  <a:pt x="845" y="6841"/>
                                </a:lnTo>
                                <a:lnTo>
                                  <a:pt x="1733" y="6023"/>
                                </a:lnTo>
                                <a:lnTo>
                                  <a:pt x="0" y="5715"/>
                                </a:lnTo>
                                <a:lnTo>
                                  <a:pt x="1016" y="2159"/>
                                </a:lnTo>
                                <a:lnTo>
                                  <a:pt x="3131" y="2444"/>
                                </a:lnTo>
                                <a:lnTo>
                                  <a:pt x="3152" y="2425"/>
                                </a:lnTo>
                                <a:lnTo>
                                  <a:pt x="4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 name="Shape 622"/>
                        <wps:cNvSpPr/>
                        <wps:spPr>
                          <a:xfrm>
                            <a:off x="3680714" y="217932"/>
                            <a:ext cx="30281" cy="77088"/>
                          </a:xfrm>
                          <a:custGeom>
                            <a:avLst/>
                            <a:gdLst/>
                            <a:ahLst/>
                            <a:cxnLst/>
                            <a:rect l="0" t="0" r="0" b="0"/>
                            <a:pathLst>
                              <a:path w="30281" h="77088">
                                <a:moveTo>
                                  <a:pt x="29337" y="0"/>
                                </a:moveTo>
                                <a:lnTo>
                                  <a:pt x="30281" y="837"/>
                                </a:lnTo>
                                <a:lnTo>
                                  <a:pt x="30281" y="15930"/>
                                </a:lnTo>
                                <a:lnTo>
                                  <a:pt x="30191" y="15840"/>
                                </a:lnTo>
                                <a:lnTo>
                                  <a:pt x="29252" y="16858"/>
                                </a:lnTo>
                                <a:lnTo>
                                  <a:pt x="30281" y="16909"/>
                                </a:lnTo>
                                <a:lnTo>
                                  <a:pt x="30281" y="24418"/>
                                </a:lnTo>
                                <a:lnTo>
                                  <a:pt x="28575" y="26035"/>
                                </a:lnTo>
                                <a:lnTo>
                                  <a:pt x="26196" y="23587"/>
                                </a:lnTo>
                                <a:lnTo>
                                  <a:pt x="25146" y="24637"/>
                                </a:lnTo>
                                <a:lnTo>
                                  <a:pt x="24018" y="23599"/>
                                </a:lnTo>
                                <a:lnTo>
                                  <a:pt x="23876" y="23749"/>
                                </a:lnTo>
                                <a:lnTo>
                                  <a:pt x="21506" y="21442"/>
                                </a:lnTo>
                                <a:lnTo>
                                  <a:pt x="20701" y="22225"/>
                                </a:lnTo>
                                <a:lnTo>
                                  <a:pt x="20673" y="22196"/>
                                </a:lnTo>
                                <a:lnTo>
                                  <a:pt x="20278" y="22690"/>
                                </a:lnTo>
                                <a:lnTo>
                                  <a:pt x="20701" y="23113"/>
                                </a:lnTo>
                                <a:lnTo>
                                  <a:pt x="17726" y="26259"/>
                                </a:lnTo>
                                <a:lnTo>
                                  <a:pt x="16032" y="28825"/>
                                </a:lnTo>
                                <a:lnTo>
                                  <a:pt x="16637" y="29463"/>
                                </a:lnTo>
                                <a:lnTo>
                                  <a:pt x="14084" y="31945"/>
                                </a:lnTo>
                                <a:lnTo>
                                  <a:pt x="12302" y="35095"/>
                                </a:lnTo>
                                <a:lnTo>
                                  <a:pt x="13081" y="35813"/>
                                </a:lnTo>
                                <a:lnTo>
                                  <a:pt x="11065" y="37776"/>
                                </a:lnTo>
                                <a:lnTo>
                                  <a:pt x="9765" y="41598"/>
                                </a:lnTo>
                                <a:lnTo>
                                  <a:pt x="10541" y="42418"/>
                                </a:lnTo>
                                <a:lnTo>
                                  <a:pt x="9017" y="43941"/>
                                </a:lnTo>
                                <a:lnTo>
                                  <a:pt x="8218" y="48731"/>
                                </a:lnTo>
                                <a:lnTo>
                                  <a:pt x="9271" y="49784"/>
                                </a:lnTo>
                                <a:lnTo>
                                  <a:pt x="8001" y="51162"/>
                                </a:lnTo>
                                <a:lnTo>
                                  <a:pt x="8001" y="54228"/>
                                </a:lnTo>
                                <a:lnTo>
                                  <a:pt x="8008" y="54270"/>
                                </a:lnTo>
                                <a:lnTo>
                                  <a:pt x="9271" y="55499"/>
                                </a:lnTo>
                                <a:lnTo>
                                  <a:pt x="8370" y="56329"/>
                                </a:lnTo>
                                <a:lnTo>
                                  <a:pt x="9221" y="61183"/>
                                </a:lnTo>
                                <a:lnTo>
                                  <a:pt x="9595" y="61866"/>
                                </a:lnTo>
                                <a:lnTo>
                                  <a:pt x="10541" y="62737"/>
                                </a:lnTo>
                                <a:lnTo>
                                  <a:pt x="10238" y="63040"/>
                                </a:lnTo>
                                <a:lnTo>
                                  <a:pt x="11618" y="65560"/>
                                </a:lnTo>
                                <a:lnTo>
                                  <a:pt x="13146" y="66862"/>
                                </a:lnTo>
                                <a:lnTo>
                                  <a:pt x="16699" y="67809"/>
                                </a:lnTo>
                                <a:lnTo>
                                  <a:pt x="22718" y="66966"/>
                                </a:lnTo>
                                <a:lnTo>
                                  <a:pt x="27705" y="64672"/>
                                </a:lnTo>
                                <a:lnTo>
                                  <a:pt x="27686" y="64643"/>
                                </a:lnTo>
                                <a:lnTo>
                                  <a:pt x="30281" y="63041"/>
                                </a:lnTo>
                                <a:lnTo>
                                  <a:pt x="30281" y="73074"/>
                                </a:lnTo>
                                <a:lnTo>
                                  <a:pt x="29764" y="72541"/>
                                </a:lnTo>
                                <a:lnTo>
                                  <a:pt x="26106" y="74224"/>
                                </a:lnTo>
                                <a:lnTo>
                                  <a:pt x="24130" y="76200"/>
                                </a:lnTo>
                                <a:lnTo>
                                  <a:pt x="23085" y="75032"/>
                                </a:lnTo>
                                <a:lnTo>
                                  <a:pt x="18919" y="75949"/>
                                </a:lnTo>
                                <a:lnTo>
                                  <a:pt x="17780" y="77088"/>
                                </a:lnTo>
                                <a:lnTo>
                                  <a:pt x="16291" y="75680"/>
                                </a:lnTo>
                                <a:lnTo>
                                  <a:pt x="16256" y="75819"/>
                                </a:lnTo>
                                <a:lnTo>
                                  <a:pt x="12793" y="75049"/>
                                </a:lnTo>
                                <a:lnTo>
                                  <a:pt x="12065" y="75819"/>
                                </a:lnTo>
                                <a:lnTo>
                                  <a:pt x="10987" y="74648"/>
                                </a:lnTo>
                                <a:lnTo>
                                  <a:pt x="10541" y="74549"/>
                                </a:lnTo>
                                <a:lnTo>
                                  <a:pt x="10614" y="74244"/>
                                </a:lnTo>
                                <a:lnTo>
                                  <a:pt x="9550" y="73088"/>
                                </a:lnTo>
                                <a:lnTo>
                                  <a:pt x="8890" y="73913"/>
                                </a:lnTo>
                                <a:lnTo>
                                  <a:pt x="5715" y="70993"/>
                                </a:lnTo>
                                <a:lnTo>
                                  <a:pt x="6129" y="70447"/>
                                </a:lnTo>
                                <a:lnTo>
                                  <a:pt x="5172" y="69462"/>
                                </a:lnTo>
                                <a:lnTo>
                                  <a:pt x="4445" y="69850"/>
                                </a:lnTo>
                                <a:lnTo>
                                  <a:pt x="1651" y="64135"/>
                                </a:lnTo>
                                <a:lnTo>
                                  <a:pt x="2275" y="63828"/>
                                </a:lnTo>
                                <a:lnTo>
                                  <a:pt x="1565" y="63058"/>
                                </a:lnTo>
                                <a:lnTo>
                                  <a:pt x="1270" y="63119"/>
                                </a:lnTo>
                                <a:lnTo>
                                  <a:pt x="0" y="55499"/>
                                </a:lnTo>
                                <a:lnTo>
                                  <a:pt x="601" y="54863"/>
                                </a:lnTo>
                                <a:lnTo>
                                  <a:pt x="0" y="54863"/>
                                </a:lnTo>
                                <a:lnTo>
                                  <a:pt x="0" y="49784"/>
                                </a:lnTo>
                                <a:lnTo>
                                  <a:pt x="0" y="49402"/>
                                </a:lnTo>
                                <a:lnTo>
                                  <a:pt x="414" y="49402"/>
                                </a:lnTo>
                                <a:lnTo>
                                  <a:pt x="941" y="48917"/>
                                </a:lnTo>
                                <a:lnTo>
                                  <a:pt x="0" y="48768"/>
                                </a:lnTo>
                                <a:lnTo>
                                  <a:pt x="1651" y="41275"/>
                                </a:lnTo>
                                <a:lnTo>
                                  <a:pt x="2598" y="41417"/>
                                </a:lnTo>
                                <a:lnTo>
                                  <a:pt x="3021" y="40969"/>
                                </a:lnTo>
                                <a:lnTo>
                                  <a:pt x="1651" y="40512"/>
                                </a:lnTo>
                                <a:lnTo>
                                  <a:pt x="4191" y="33909"/>
                                </a:lnTo>
                                <a:lnTo>
                                  <a:pt x="5352" y="34357"/>
                                </a:lnTo>
                                <a:lnTo>
                                  <a:pt x="5507" y="34197"/>
                                </a:lnTo>
                                <a:lnTo>
                                  <a:pt x="4191" y="33527"/>
                                </a:lnTo>
                                <a:lnTo>
                                  <a:pt x="8001" y="26543"/>
                                </a:lnTo>
                                <a:lnTo>
                                  <a:pt x="9444" y="27329"/>
                                </a:lnTo>
                                <a:lnTo>
                                  <a:pt x="9452" y="27321"/>
                                </a:lnTo>
                                <a:lnTo>
                                  <a:pt x="8001" y="26288"/>
                                </a:lnTo>
                                <a:lnTo>
                                  <a:pt x="12446" y="20193"/>
                                </a:lnTo>
                                <a:lnTo>
                                  <a:pt x="16891" y="14477"/>
                                </a:lnTo>
                                <a:lnTo>
                                  <a:pt x="18245" y="15550"/>
                                </a:lnTo>
                                <a:lnTo>
                                  <a:pt x="18332" y="15458"/>
                                </a:lnTo>
                                <a:lnTo>
                                  <a:pt x="17145" y="14477"/>
                                </a:lnTo>
                                <a:lnTo>
                                  <a:pt x="21813" y="8949"/>
                                </a:lnTo>
                                <a:lnTo>
                                  <a:pt x="21590" y="8762"/>
                                </a:lnTo>
                                <a:lnTo>
                                  <a:pt x="25400" y="4699"/>
                                </a:lnTo>
                                <a:lnTo>
                                  <a:pt x="29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2" name="Shape 623"/>
                        <wps:cNvSpPr/>
                        <wps:spPr>
                          <a:xfrm>
                            <a:off x="3710305" y="217217"/>
                            <a:ext cx="690" cy="1441"/>
                          </a:xfrm>
                          <a:custGeom>
                            <a:avLst/>
                            <a:gdLst/>
                            <a:ahLst/>
                            <a:cxnLst/>
                            <a:rect l="0" t="0" r="0" b="0"/>
                            <a:pathLst>
                              <a:path w="690" h="1441">
                                <a:moveTo>
                                  <a:pt x="690" y="0"/>
                                </a:moveTo>
                                <a:lnTo>
                                  <a:pt x="690" y="1441"/>
                                </a:lnTo>
                                <a:lnTo>
                                  <a:pt x="0" y="716"/>
                                </a:lnTo>
                                <a:lnTo>
                                  <a:pt x="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3" name="Shape 624"/>
                        <wps:cNvSpPr/>
                        <wps:spPr>
                          <a:xfrm>
                            <a:off x="3710995" y="278507"/>
                            <a:ext cx="3498" cy="12704"/>
                          </a:xfrm>
                          <a:custGeom>
                            <a:avLst/>
                            <a:gdLst/>
                            <a:ahLst/>
                            <a:cxnLst/>
                            <a:rect l="0" t="0" r="0" b="0"/>
                            <a:pathLst>
                              <a:path w="3498" h="12704">
                                <a:moveTo>
                                  <a:pt x="3498" y="0"/>
                                </a:moveTo>
                                <a:lnTo>
                                  <a:pt x="3498" y="9701"/>
                                </a:lnTo>
                                <a:lnTo>
                                  <a:pt x="3360" y="9792"/>
                                </a:lnTo>
                                <a:lnTo>
                                  <a:pt x="199" y="12704"/>
                                </a:lnTo>
                                <a:lnTo>
                                  <a:pt x="0" y="12499"/>
                                </a:lnTo>
                                <a:lnTo>
                                  <a:pt x="0" y="2467"/>
                                </a:lnTo>
                                <a:lnTo>
                                  <a:pt x="2819" y="728"/>
                                </a:lnTo>
                                <a:lnTo>
                                  <a:pt x="2739" y="639"/>
                                </a:lnTo>
                                <a:lnTo>
                                  <a:pt x="34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 name="Shape 625"/>
                        <wps:cNvSpPr/>
                        <wps:spPr>
                          <a:xfrm>
                            <a:off x="3710995" y="214376"/>
                            <a:ext cx="3498" cy="29588"/>
                          </a:xfrm>
                          <a:custGeom>
                            <a:avLst/>
                            <a:gdLst/>
                            <a:ahLst/>
                            <a:cxnLst/>
                            <a:rect l="0" t="0" r="0" b="0"/>
                            <a:pathLst>
                              <a:path w="3498" h="29588">
                                <a:moveTo>
                                  <a:pt x="2739" y="0"/>
                                </a:moveTo>
                                <a:lnTo>
                                  <a:pt x="3498" y="797"/>
                                </a:lnTo>
                                <a:lnTo>
                                  <a:pt x="3498" y="11038"/>
                                </a:lnTo>
                                <a:lnTo>
                                  <a:pt x="3425" y="10744"/>
                                </a:lnTo>
                                <a:lnTo>
                                  <a:pt x="3251" y="10919"/>
                                </a:lnTo>
                                <a:lnTo>
                                  <a:pt x="3498" y="11633"/>
                                </a:lnTo>
                                <a:lnTo>
                                  <a:pt x="3498" y="18811"/>
                                </a:lnTo>
                                <a:lnTo>
                                  <a:pt x="1848" y="20555"/>
                                </a:lnTo>
                                <a:lnTo>
                                  <a:pt x="2231" y="20574"/>
                                </a:lnTo>
                                <a:lnTo>
                                  <a:pt x="2231" y="22228"/>
                                </a:lnTo>
                                <a:lnTo>
                                  <a:pt x="3498" y="20853"/>
                                </a:lnTo>
                                <a:lnTo>
                                  <a:pt x="3498" y="29588"/>
                                </a:lnTo>
                                <a:lnTo>
                                  <a:pt x="968" y="27058"/>
                                </a:lnTo>
                                <a:lnTo>
                                  <a:pt x="0" y="27975"/>
                                </a:lnTo>
                                <a:lnTo>
                                  <a:pt x="0" y="20465"/>
                                </a:lnTo>
                                <a:lnTo>
                                  <a:pt x="1029" y="20515"/>
                                </a:lnTo>
                                <a:lnTo>
                                  <a:pt x="0" y="19486"/>
                                </a:lnTo>
                                <a:lnTo>
                                  <a:pt x="0" y="4393"/>
                                </a:lnTo>
                                <a:lnTo>
                                  <a:pt x="302" y="4661"/>
                                </a:lnTo>
                                <a:lnTo>
                                  <a:pt x="333" y="4630"/>
                                </a:lnTo>
                                <a:lnTo>
                                  <a:pt x="0" y="4281"/>
                                </a:lnTo>
                                <a:lnTo>
                                  <a:pt x="0" y="2841"/>
                                </a:lnTo>
                                <a:lnTo>
                                  <a:pt x="27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5" name="Shape 626"/>
                        <wps:cNvSpPr/>
                        <wps:spPr>
                          <a:xfrm>
                            <a:off x="3714115" y="213768"/>
                            <a:ext cx="378" cy="745"/>
                          </a:xfrm>
                          <a:custGeom>
                            <a:avLst/>
                            <a:gdLst/>
                            <a:ahLst/>
                            <a:cxnLst/>
                            <a:rect l="0" t="0" r="0" b="0"/>
                            <a:pathLst>
                              <a:path w="378" h="745">
                                <a:moveTo>
                                  <a:pt x="378" y="0"/>
                                </a:moveTo>
                                <a:lnTo>
                                  <a:pt x="378" y="745"/>
                                </a:lnTo>
                                <a:lnTo>
                                  <a:pt x="0" y="227"/>
                                </a:lnTo>
                                <a:lnTo>
                                  <a:pt x="3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 name="Shape 627"/>
                        <wps:cNvSpPr/>
                        <wps:spPr>
                          <a:xfrm>
                            <a:off x="3714493" y="271914"/>
                            <a:ext cx="7250" cy="16293"/>
                          </a:xfrm>
                          <a:custGeom>
                            <a:avLst/>
                            <a:gdLst/>
                            <a:ahLst/>
                            <a:cxnLst/>
                            <a:rect l="0" t="0" r="0" b="0"/>
                            <a:pathLst>
                              <a:path w="7250" h="16293">
                                <a:moveTo>
                                  <a:pt x="7250" y="0"/>
                                </a:moveTo>
                                <a:lnTo>
                                  <a:pt x="7250" y="11070"/>
                                </a:lnTo>
                                <a:lnTo>
                                  <a:pt x="7231" y="11052"/>
                                </a:lnTo>
                                <a:lnTo>
                                  <a:pt x="2416" y="15487"/>
                                </a:lnTo>
                                <a:lnTo>
                                  <a:pt x="1933" y="15004"/>
                                </a:lnTo>
                                <a:lnTo>
                                  <a:pt x="0" y="16293"/>
                                </a:lnTo>
                                <a:lnTo>
                                  <a:pt x="0" y="6593"/>
                                </a:lnTo>
                                <a:lnTo>
                                  <a:pt x="4067" y="3169"/>
                                </a:lnTo>
                                <a:lnTo>
                                  <a:pt x="4183" y="3297"/>
                                </a:lnTo>
                                <a:lnTo>
                                  <a:pt x="72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 name="Shape 628"/>
                        <wps:cNvSpPr/>
                        <wps:spPr>
                          <a:xfrm>
                            <a:off x="3714493" y="234950"/>
                            <a:ext cx="4702" cy="9271"/>
                          </a:xfrm>
                          <a:custGeom>
                            <a:avLst/>
                            <a:gdLst/>
                            <a:ahLst/>
                            <a:cxnLst/>
                            <a:rect l="0" t="0" r="0" b="0"/>
                            <a:pathLst>
                              <a:path w="4702" h="9271">
                                <a:moveTo>
                                  <a:pt x="257" y="0"/>
                                </a:moveTo>
                                <a:cubicBezTo>
                                  <a:pt x="2797" y="0"/>
                                  <a:pt x="4702" y="2286"/>
                                  <a:pt x="4702" y="4826"/>
                                </a:cubicBezTo>
                                <a:cubicBezTo>
                                  <a:pt x="4702" y="7366"/>
                                  <a:pt x="2797" y="9271"/>
                                  <a:pt x="257" y="9271"/>
                                </a:cubicBezTo>
                                <a:lnTo>
                                  <a:pt x="0" y="9014"/>
                                </a:lnTo>
                                <a:lnTo>
                                  <a:pt x="0" y="279"/>
                                </a:lnTo>
                                <a:lnTo>
                                  <a:pt x="2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 name="Shape 629"/>
                        <wps:cNvSpPr/>
                        <wps:spPr>
                          <a:xfrm>
                            <a:off x="3714493" y="211201"/>
                            <a:ext cx="7250" cy="22606"/>
                          </a:xfrm>
                          <a:custGeom>
                            <a:avLst/>
                            <a:gdLst/>
                            <a:ahLst/>
                            <a:cxnLst/>
                            <a:rect l="0" t="0" r="0" b="0"/>
                            <a:pathLst>
                              <a:path w="7250" h="22606">
                                <a:moveTo>
                                  <a:pt x="5337" y="0"/>
                                </a:moveTo>
                                <a:lnTo>
                                  <a:pt x="5591" y="519"/>
                                </a:lnTo>
                                <a:lnTo>
                                  <a:pt x="5591" y="0"/>
                                </a:lnTo>
                                <a:lnTo>
                                  <a:pt x="6861" y="381"/>
                                </a:lnTo>
                                <a:lnTo>
                                  <a:pt x="6903" y="974"/>
                                </a:lnTo>
                                <a:lnTo>
                                  <a:pt x="7250" y="626"/>
                                </a:lnTo>
                                <a:lnTo>
                                  <a:pt x="7250" y="7612"/>
                                </a:lnTo>
                                <a:lnTo>
                                  <a:pt x="5337" y="9525"/>
                                </a:lnTo>
                                <a:lnTo>
                                  <a:pt x="4943" y="9162"/>
                                </a:lnTo>
                                <a:lnTo>
                                  <a:pt x="2797" y="11430"/>
                                </a:lnTo>
                                <a:lnTo>
                                  <a:pt x="2611" y="11234"/>
                                </a:lnTo>
                                <a:lnTo>
                                  <a:pt x="234" y="13613"/>
                                </a:lnTo>
                                <a:lnTo>
                                  <a:pt x="4702" y="12319"/>
                                </a:lnTo>
                                <a:lnTo>
                                  <a:pt x="5046" y="13924"/>
                                </a:lnTo>
                                <a:lnTo>
                                  <a:pt x="5299" y="13664"/>
                                </a:lnTo>
                                <a:lnTo>
                                  <a:pt x="5083" y="12319"/>
                                </a:lnTo>
                                <a:lnTo>
                                  <a:pt x="7250" y="11885"/>
                                </a:lnTo>
                                <a:lnTo>
                                  <a:pt x="7250" y="20910"/>
                                </a:lnTo>
                                <a:lnTo>
                                  <a:pt x="6607" y="21590"/>
                                </a:lnTo>
                                <a:lnTo>
                                  <a:pt x="4817" y="19698"/>
                                </a:lnTo>
                                <a:lnTo>
                                  <a:pt x="4619" y="19735"/>
                                </a:lnTo>
                                <a:lnTo>
                                  <a:pt x="1908" y="22606"/>
                                </a:lnTo>
                                <a:lnTo>
                                  <a:pt x="592" y="21360"/>
                                </a:lnTo>
                                <a:lnTo>
                                  <a:pt x="0" y="21986"/>
                                </a:lnTo>
                                <a:lnTo>
                                  <a:pt x="0" y="14808"/>
                                </a:lnTo>
                                <a:lnTo>
                                  <a:pt x="163" y="15278"/>
                                </a:lnTo>
                                <a:lnTo>
                                  <a:pt x="247" y="15202"/>
                                </a:lnTo>
                                <a:lnTo>
                                  <a:pt x="0" y="14213"/>
                                </a:lnTo>
                                <a:lnTo>
                                  <a:pt x="0" y="3972"/>
                                </a:lnTo>
                                <a:lnTo>
                                  <a:pt x="512" y="4509"/>
                                </a:lnTo>
                                <a:lnTo>
                                  <a:pt x="718" y="4297"/>
                                </a:lnTo>
                                <a:lnTo>
                                  <a:pt x="0" y="3312"/>
                                </a:lnTo>
                                <a:lnTo>
                                  <a:pt x="0" y="2567"/>
                                </a:lnTo>
                                <a:lnTo>
                                  <a:pt x="2162" y="1270"/>
                                </a:lnTo>
                                <a:lnTo>
                                  <a:pt x="2796" y="2161"/>
                                </a:lnTo>
                                <a:lnTo>
                                  <a:pt x="2797" y="2159"/>
                                </a:lnTo>
                                <a:lnTo>
                                  <a:pt x="3025" y="2394"/>
                                </a:lnTo>
                                <a:lnTo>
                                  <a:pt x="2416" y="1016"/>
                                </a:lnTo>
                                <a:lnTo>
                                  <a:pt x="5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 name="Shape 630"/>
                        <wps:cNvSpPr/>
                        <wps:spPr>
                          <a:xfrm>
                            <a:off x="3721743" y="210820"/>
                            <a:ext cx="22852" cy="72390"/>
                          </a:xfrm>
                          <a:custGeom>
                            <a:avLst/>
                            <a:gdLst/>
                            <a:ahLst/>
                            <a:cxnLst/>
                            <a:rect l="0" t="0" r="0" b="0"/>
                            <a:pathLst>
                              <a:path w="22852" h="72390">
                                <a:moveTo>
                                  <a:pt x="1008" y="0"/>
                                </a:moveTo>
                                <a:lnTo>
                                  <a:pt x="1548" y="573"/>
                                </a:lnTo>
                                <a:lnTo>
                                  <a:pt x="2176" y="991"/>
                                </a:lnTo>
                                <a:lnTo>
                                  <a:pt x="2785" y="381"/>
                                </a:lnTo>
                                <a:lnTo>
                                  <a:pt x="4378" y="2018"/>
                                </a:lnTo>
                                <a:lnTo>
                                  <a:pt x="5072" y="1398"/>
                                </a:lnTo>
                                <a:lnTo>
                                  <a:pt x="7410" y="3669"/>
                                </a:lnTo>
                                <a:lnTo>
                                  <a:pt x="7866" y="3175"/>
                                </a:lnTo>
                                <a:cubicBezTo>
                                  <a:pt x="10533" y="3175"/>
                                  <a:pt x="12691" y="5462"/>
                                  <a:pt x="12691" y="8001"/>
                                </a:cubicBezTo>
                                <a:lnTo>
                                  <a:pt x="8637" y="11736"/>
                                </a:lnTo>
                                <a:lnTo>
                                  <a:pt x="9516" y="11812"/>
                                </a:lnTo>
                                <a:lnTo>
                                  <a:pt x="9419" y="12926"/>
                                </a:lnTo>
                                <a:lnTo>
                                  <a:pt x="10533" y="11812"/>
                                </a:lnTo>
                                <a:lnTo>
                                  <a:pt x="11156" y="12508"/>
                                </a:lnTo>
                                <a:lnTo>
                                  <a:pt x="14597" y="14351"/>
                                </a:lnTo>
                                <a:lnTo>
                                  <a:pt x="14462" y="14583"/>
                                </a:lnTo>
                                <a:lnTo>
                                  <a:pt x="15293" y="15391"/>
                                </a:lnTo>
                                <a:lnTo>
                                  <a:pt x="15485" y="15240"/>
                                </a:lnTo>
                                <a:lnTo>
                                  <a:pt x="16697" y="16755"/>
                                </a:lnTo>
                                <a:lnTo>
                                  <a:pt x="18407" y="18415"/>
                                </a:lnTo>
                                <a:lnTo>
                                  <a:pt x="18053" y="18779"/>
                                </a:lnTo>
                                <a:lnTo>
                                  <a:pt x="20947" y="21590"/>
                                </a:lnTo>
                                <a:lnTo>
                                  <a:pt x="19748" y="22891"/>
                                </a:lnTo>
                                <a:lnTo>
                                  <a:pt x="19969" y="23593"/>
                                </a:lnTo>
                                <a:lnTo>
                                  <a:pt x="22471" y="26163"/>
                                </a:lnTo>
                                <a:lnTo>
                                  <a:pt x="20678" y="27810"/>
                                </a:lnTo>
                                <a:lnTo>
                                  <a:pt x="20867" y="29512"/>
                                </a:lnTo>
                                <a:lnTo>
                                  <a:pt x="22852" y="31497"/>
                                </a:lnTo>
                                <a:lnTo>
                                  <a:pt x="20643" y="33894"/>
                                </a:lnTo>
                                <a:lnTo>
                                  <a:pt x="20427" y="36056"/>
                                </a:lnTo>
                                <a:lnTo>
                                  <a:pt x="22471" y="38100"/>
                                </a:lnTo>
                                <a:lnTo>
                                  <a:pt x="19727" y="40770"/>
                                </a:lnTo>
                                <a:lnTo>
                                  <a:pt x="19317" y="42820"/>
                                </a:lnTo>
                                <a:lnTo>
                                  <a:pt x="20947" y="44450"/>
                                </a:lnTo>
                                <a:lnTo>
                                  <a:pt x="17175" y="48545"/>
                                </a:lnTo>
                                <a:lnTo>
                                  <a:pt x="16883" y="49276"/>
                                </a:lnTo>
                                <a:lnTo>
                                  <a:pt x="18407" y="50800"/>
                                </a:lnTo>
                                <a:cubicBezTo>
                                  <a:pt x="18407" y="53340"/>
                                  <a:pt x="16502" y="55626"/>
                                  <a:pt x="13962" y="55626"/>
                                </a:cubicBezTo>
                                <a:lnTo>
                                  <a:pt x="13882" y="55547"/>
                                </a:lnTo>
                                <a:lnTo>
                                  <a:pt x="13539" y="56120"/>
                                </a:lnTo>
                                <a:lnTo>
                                  <a:pt x="14597" y="57150"/>
                                </a:lnTo>
                                <a:cubicBezTo>
                                  <a:pt x="14597" y="59690"/>
                                  <a:pt x="12310" y="61723"/>
                                  <a:pt x="9771" y="61723"/>
                                </a:cubicBezTo>
                                <a:lnTo>
                                  <a:pt x="9669" y="61618"/>
                                </a:lnTo>
                                <a:lnTo>
                                  <a:pt x="9279" y="62119"/>
                                </a:lnTo>
                                <a:lnTo>
                                  <a:pt x="9771" y="62612"/>
                                </a:lnTo>
                                <a:cubicBezTo>
                                  <a:pt x="9771" y="65151"/>
                                  <a:pt x="7866" y="67438"/>
                                  <a:pt x="5326" y="67438"/>
                                </a:cubicBezTo>
                                <a:lnTo>
                                  <a:pt x="4933" y="66999"/>
                                </a:lnTo>
                                <a:lnTo>
                                  <a:pt x="4300" y="67648"/>
                                </a:lnTo>
                                <a:lnTo>
                                  <a:pt x="4691" y="68073"/>
                                </a:lnTo>
                                <a:cubicBezTo>
                                  <a:pt x="4691" y="70613"/>
                                  <a:pt x="2785" y="72390"/>
                                  <a:pt x="246" y="72390"/>
                                </a:cubicBezTo>
                                <a:lnTo>
                                  <a:pt x="0" y="72164"/>
                                </a:lnTo>
                                <a:lnTo>
                                  <a:pt x="0" y="61094"/>
                                </a:lnTo>
                                <a:lnTo>
                                  <a:pt x="1531" y="59449"/>
                                </a:lnTo>
                                <a:lnTo>
                                  <a:pt x="1516" y="59437"/>
                                </a:lnTo>
                                <a:lnTo>
                                  <a:pt x="5989" y="54374"/>
                                </a:lnTo>
                                <a:lnTo>
                                  <a:pt x="5960" y="54356"/>
                                </a:lnTo>
                                <a:lnTo>
                                  <a:pt x="9770" y="48008"/>
                                </a:lnTo>
                                <a:lnTo>
                                  <a:pt x="12057" y="42291"/>
                                </a:lnTo>
                                <a:lnTo>
                                  <a:pt x="12170" y="42335"/>
                                </a:lnTo>
                                <a:lnTo>
                                  <a:pt x="13327" y="36323"/>
                                </a:lnTo>
                                <a:lnTo>
                                  <a:pt x="13356" y="36329"/>
                                </a:lnTo>
                                <a:lnTo>
                                  <a:pt x="13688" y="30567"/>
                                </a:lnTo>
                                <a:lnTo>
                                  <a:pt x="13399" y="26233"/>
                                </a:lnTo>
                                <a:lnTo>
                                  <a:pt x="13327" y="26163"/>
                                </a:lnTo>
                                <a:lnTo>
                                  <a:pt x="12334" y="22589"/>
                                </a:lnTo>
                                <a:lnTo>
                                  <a:pt x="12310" y="22606"/>
                                </a:lnTo>
                                <a:lnTo>
                                  <a:pt x="10923" y="20565"/>
                                </a:lnTo>
                                <a:lnTo>
                                  <a:pt x="10533" y="20955"/>
                                </a:lnTo>
                                <a:lnTo>
                                  <a:pt x="8312" y="18969"/>
                                </a:lnTo>
                                <a:lnTo>
                                  <a:pt x="7685" y="18879"/>
                                </a:lnTo>
                                <a:lnTo>
                                  <a:pt x="5707" y="20701"/>
                                </a:lnTo>
                                <a:lnTo>
                                  <a:pt x="3764" y="18759"/>
                                </a:lnTo>
                                <a:lnTo>
                                  <a:pt x="2036" y="19139"/>
                                </a:lnTo>
                                <a:lnTo>
                                  <a:pt x="0" y="21291"/>
                                </a:lnTo>
                                <a:lnTo>
                                  <a:pt x="0" y="12267"/>
                                </a:lnTo>
                                <a:lnTo>
                                  <a:pt x="4183" y="11430"/>
                                </a:lnTo>
                                <a:lnTo>
                                  <a:pt x="4413" y="12835"/>
                                </a:lnTo>
                                <a:lnTo>
                                  <a:pt x="5002" y="12195"/>
                                </a:lnTo>
                                <a:lnTo>
                                  <a:pt x="5072" y="11430"/>
                                </a:lnTo>
                                <a:lnTo>
                                  <a:pt x="5660" y="11481"/>
                                </a:lnTo>
                                <a:lnTo>
                                  <a:pt x="5707" y="11430"/>
                                </a:lnTo>
                                <a:lnTo>
                                  <a:pt x="5766" y="11490"/>
                                </a:lnTo>
                                <a:lnTo>
                                  <a:pt x="7017" y="11597"/>
                                </a:lnTo>
                                <a:lnTo>
                                  <a:pt x="5498" y="10078"/>
                                </a:lnTo>
                                <a:lnTo>
                                  <a:pt x="5072" y="10541"/>
                                </a:lnTo>
                                <a:lnTo>
                                  <a:pt x="3430" y="8899"/>
                                </a:lnTo>
                                <a:lnTo>
                                  <a:pt x="2785" y="9525"/>
                                </a:lnTo>
                                <a:lnTo>
                                  <a:pt x="1546" y="8352"/>
                                </a:lnTo>
                                <a:lnTo>
                                  <a:pt x="1008" y="8890"/>
                                </a:lnTo>
                                <a:lnTo>
                                  <a:pt x="28" y="7965"/>
                                </a:lnTo>
                                <a:lnTo>
                                  <a:pt x="0" y="7993"/>
                                </a:lnTo>
                                <a:lnTo>
                                  <a:pt x="0" y="1008"/>
                                </a:lnTo>
                                <a:lnTo>
                                  <a:pt x="10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 name="Shape 631"/>
                        <wps:cNvSpPr/>
                        <wps:spPr>
                          <a:xfrm>
                            <a:off x="3771900" y="211582"/>
                            <a:ext cx="93726" cy="89153"/>
                          </a:xfrm>
                          <a:custGeom>
                            <a:avLst/>
                            <a:gdLst/>
                            <a:ahLst/>
                            <a:cxnLst/>
                            <a:rect l="0" t="0" r="0" b="0"/>
                            <a:pathLst>
                              <a:path w="93726" h="89153">
                                <a:moveTo>
                                  <a:pt x="63119" y="0"/>
                                </a:moveTo>
                                <a:lnTo>
                                  <a:pt x="64544" y="1388"/>
                                </a:lnTo>
                                <a:lnTo>
                                  <a:pt x="64770" y="1143"/>
                                </a:lnTo>
                                <a:lnTo>
                                  <a:pt x="65007" y="1386"/>
                                </a:lnTo>
                                <a:lnTo>
                                  <a:pt x="65405" y="888"/>
                                </a:lnTo>
                                <a:lnTo>
                                  <a:pt x="67310" y="2412"/>
                                </a:lnTo>
                                <a:lnTo>
                                  <a:pt x="66693" y="3117"/>
                                </a:lnTo>
                                <a:lnTo>
                                  <a:pt x="66950" y="3382"/>
                                </a:lnTo>
                                <a:lnTo>
                                  <a:pt x="67564" y="2794"/>
                                </a:lnTo>
                                <a:lnTo>
                                  <a:pt x="68834" y="4063"/>
                                </a:lnTo>
                                <a:lnTo>
                                  <a:pt x="68222" y="4688"/>
                                </a:lnTo>
                                <a:lnTo>
                                  <a:pt x="68836" y="5319"/>
                                </a:lnTo>
                                <a:lnTo>
                                  <a:pt x="69469" y="4952"/>
                                </a:lnTo>
                                <a:lnTo>
                                  <a:pt x="70739" y="6985"/>
                                </a:lnTo>
                                <a:lnTo>
                                  <a:pt x="70580" y="7080"/>
                                </a:lnTo>
                                <a:lnTo>
                                  <a:pt x="70739" y="7238"/>
                                </a:lnTo>
                                <a:lnTo>
                                  <a:pt x="70268" y="7737"/>
                                </a:lnTo>
                                <a:lnTo>
                                  <a:pt x="70811" y="8295"/>
                                </a:lnTo>
                                <a:lnTo>
                                  <a:pt x="71501" y="8127"/>
                                </a:lnTo>
                                <a:lnTo>
                                  <a:pt x="71760" y="9268"/>
                                </a:lnTo>
                                <a:lnTo>
                                  <a:pt x="72009" y="9525"/>
                                </a:lnTo>
                                <a:lnTo>
                                  <a:pt x="71851" y="9671"/>
                                </a:lnTo>
                                <a:lnTo>
                                  <a:pt x="73025" y="14859"/>
                                </a:lnTo>
                                <a:lnTo>
                                  <a:pt x="72522" y="14990"/>
                                </a:lnTo>
                                <a:lnTo>
                                  <a:pt x="72747" y="15215"/>
                                </a:lnTo>
                                <a:lnTo>
                                  <a:pt x="73279" y="15112"/>
                                </a:lnTo>
                                <a:lnTo>
                                  <a:pt x="73445" y="15914"/>
                                </a:lnTo>
                                <a:lnTo>
                                  <a:pt x="73660" y="16128"/>
                                </a:lnTo>
                                <a:lnTo>
                                  <a:pt x="73519" y="16269"/>
                                </a:lnTo>
                                <a:lnTo>
                                  <a:pt x="74676" y="21844"/>
                                </a:lnTo>
                                <a:lnTo>
                                  <a:pt x="75565" y="29463"/>
                                </a:lnTo>
                                <a:lnTo>
                                  <a:pt x="75033" y="29536"/>
                                </a:lnTo>
                                <a:lnTo>
                                  <a:pt x="75226" y="29741"/>
                                </a:lnTo>
                                <a:lnTo>
                                  <a:pt x="75565" y="29718"/>
                                </a:lnTo>
                                <a:lnTo>
                                  <a:pt x="76454" y="38353"/>
                                </a:lnTo>
                                <a:lnTo>
                                  <a:pt x="77424" y="46235"/>
                                </a:lnTo>
                                <a:lnTo>
                                  <a:pt x="77470" y="46227"/>
                                </a:lnTo>
                                <a:lnTo>
                                  <a:pt x="78704" y="54618"/>
                                </a:lnTo>
                                <a:lnTo>
                                  <a:pt x="78740" y="54610"/>
                                </a:lnTo>
                                <a:lnTo>
                                  <a:pt x="80934" y="63141"/>
                                </a:lnTo>
                                <a:lnTo>
                                  <a:pt x="81026" y="63119"/>
                                </a:lnTo>
                                <a:lnTo>
                                  <a:pt x="82550" y="69469"/>
                                </a:lnTo>
                                <a:lnTo>
                                  <a:pt x="81592" y="69708"/>
                                </a:lnTo>
                                <a:lnTo>
                                  <a:pt x="81860" y="69997"/>
                                </a:lnTo>
                                <a:lnTo>
                                  <a:pt x="82550" y="69850"/>
                                </a:lnTo>
                                <a:lnTo>
                                  <a:pt x="83735" y="74827"/>
                                </a:lnTo>
                                <a:lnTo>
                                  <a:pt x="83820" y="74802"/>
                                </a:lnTo>
                                <a:lnTo>
                                  <a:pt x="84833" y="78432"/>
                                </a:lnTo>
                                <a:lnTo>
                                  <a:pt x="85090" y="77977"/>
                                </a:lnTo>
                                <a:lnTo>
                                  <a:pt x="86652" y="78631"/>
                                </a:lnTo>
                                <a:lnTo>
                                  <a:pt x="89154" y="76200"/>
                                </a:lnTo>
                                <a:cubicBezTo>
                                  <a:pt x="91694" y="76200"/>
                                  <a:pt x="93726" y="77977"/>
                                  <a:pt x="93726" y="80518"/>
                                </a:cubicBezTo>
                                <a:lnTo>
                                  <a:pt x="91322" y="83055"/>
                                </a:lnTo>
                                <a:lnTo>
                                  <a:pt x="91694" y="83438"/>
                                </a:lnTo>
                                <a:lnTo>
                                  <a:pt x="89030" y="86338"/>
                                </a:lnTo>
                                <a:lnTo>
                                  <a:pt x="89154" y="86613"/>
                                </a:lnTo>
                                <a:lnTo>
                                  <a:pt x="88080" y="87372"/>
                                </a:lnTo>
                                <a:lnTo>
                                  <a:pt x="87376" y="88137"/>
                                </a:lnTo>
                                <a:lnTo>
                                  <a:pt x="87221" y="87978"/>
                                </a:lnTo>
                                <a:lnTo>
                                  <a:pt x="86995" y="88137"/>
                                </a:lnTo>
                                <a:lnTo>
                                  <a:pt x="86566" y="87304"/>
                                </a:lnTo>
                                <a:lnTo>
                                  <a:pt x="86213" y="86942"/>
                                </a:lnTo>
                                <a:lnTo>
                                  <a:pt x="84496" y="88613"/>
                                </a:lnTo>
                                <a:lnTo>
                                  <a:pt x="84455" y="88900"/>
                                </a:lnTo>
                                <a:lnTo>
                                  <a:pt x="82550" y="89153"/>
                                </a:lnTo>
                                <a:lnTo>
                                  <a:pt x="82605" y="88728"/>
                                </a:lnTo>
                                <a:lnTo>
                                  <a:pt x="82169" y="89153"/>
                                </a:lnTo>
                                <a:lnTo>
                                  <a:pt x="80264" y="87249"/>
                                </a:lnTo>
                                <a:lnTo>
                                  <a:pt x="80264" y="87249"/>
                                </a:lnTo>
                                <a:lnTo>
                                  <a:pt x="80254" y="87239"/>
                                </a:lnTo>
                                <a:lnTo>
                                  <a:pt x="79710" y="86694"/>
                                </a:lnTo>
                                <a:lnTo>
                                  <a:pt x="78740" y="87502"/>
                                </a:lnTo>
                                <a:lnTo>
                                  <a:pt x="76835" y="85725"/>
                                </a:lnTo>
                                <a:lnTo>
                                  <a:pt x="77862" y="84847"/>
                                </a:lnTo>
                                <a:lnTo>
                                  <a:pt x="77089" y="84074"/>
                                </a:lnTo>
                                <a:lnTo>
                                  <a:pt x="77127" y="84036"/>
                                </a:lnTo>
                                <a:lnTo>
                                  <a:pt x="76225" y="83113"/>
                                </a:lnTo>
                                <a:lnTo>
                                  <a:pt x="75184" y="83438"/>
                                </a:lnTo>
                                <a:lnTo>
                                  <a:pt x="73660" y="77724"/>
                                </a:lnTo>
                                <a:lnTo>
                                  <a:pt x="74571" y="77462"/>
                                </a:lnTo>
                                <a:lnTo>
                                  <a:pt x="74246" y="77145"/>
                                </a:lnTo>
                                <a:lnTo>
                                  <a:pt x="73279" y="77343"/>
                                </a:lnTo>
                                <a:lnTo>
                                  <a:pt x="72390" y="72009"/>
                                </a:lnTo>
                                <a:lnTo>
                                  <a:pt x="73123" y="71853"/>
                                </a:lnTo>
                                <a:lnTo>
                                  <a:pt x="73102" y="71831"/>
                                </a:lnTo>
                                <a:lnTo>
                                  <a:pt x="72390" y="72009"/>
                                </a:lnTo>
                                <a:lnTo>
                                  <a:pt x="72078" y="70807"/>
                                </a:lnTo>
                                <a:lnTo>
                                  <a:pt x="72009" y="70738"/>
                                </a:lnTo>
                                <a:lnTo>
                                  <a:pt x="72049" y="70698"/>
                                </a:lnTo>
                                <a:lnTo>
                                  <a:pt x="70739" y="65659"/>
                                </a:lnTo>
                                <a:lnTo>
                                  <a:pt x="68834" y="56769"/>
                                </a:lnTo>
                                <a:lnTo>
                                  <a:pt x="69442" y="56636"/>
                                </a:lnTo>
                                <a:lnTo>
                                  <a:pt x="69152" y="56338"/>
                                </a:lnTo>
                                <a:lnTo>
                                  <a:pt x="68834" y="56387"/>
                                </a:lnTo>
                                <a:lnTo>
                                  <a:pt x="68768" y="55945"/>
                                </a:lnTo>
                                <a:lnTo>
                                  <a:pt x="68580" y="55752"/>
                                </a:lnTo>
                                <a:lnTo>
                                  <a:pt x="68719" y="55617"/>
                                </a:lnTo>
                                <a:lnTo>
                                  <a:pt x="67564" y="47878"/>
                                </a:lnTo>
                                <a:lnTo>
                                  <a:pt x="68397" y="47740"/>
                                </a:lnTo>
                                <a:lnTo>
                                  <a:pt x="68225" y="47557"/>
                                </a:lnTo>
                                <a:lnTo>
                                  <a:pt x="67564" y="47625"/>
                                </a:lnTo>
                                <a:lnTo>
                                  <a:pt x="66929" y="39243"/>
                                </a:lnTo>
                                <a:lnTo>
                                  <a:pt x="66321" y="30730"/>
                                </a:lnTo>
                                <a:lnTo>
                                  <a:pt x="66294" y="30734"/>
                                </a:lnTo>
                                <a:lnTo>
                                  <a:pt x="65680" y="23364"/>
                                </a:lnTo>
                                <a:lnTo>
                                  <a:pt x="65659" y="23368"/>
                                </a:lnTo>
                                <a:lnTo>
                                  <a:pt x="65560" y="22634"/>
                                </a:lnTo>
                                <a:lnTo>
                                  <a:pt x="65405" y="22478"/>
                                </a:lnTo>
                                <a:lnTo>
                                  <a:pt x="65524" y="22366"/>
                                </a:lnTo>
                                <a:lnTo>
                                  <a:pt x="64803" y="17009"/>
                                </a:lnTo>
                                <a:lnTo>
                                  <a:pt x="64770" y="17018"/>
                                </a:lnTo>
                                <a:lnTo>
                                  <a:pt x="64603" y="16326"/>
                                </a:lnTo>
                                <a:lnTo>
                                  <a:pt x="64389" y="16128"/>
                                </a:lnTo>
                                <a:lnTo>
                                  <a:pt x="64526" y="16003"/>
                                </a:lnTo>
                                <a:lnTo>
                                  <a:pt x="63321" y="10998"/>
                                </a:lnTo>
                                <a:lnTo>
                                  <a:pt x="62706" y="9953"/>
                                </a:lnTo>
                                <a:lnTo>
                                  <a:pt x="62563" y="9767"/>
                                </a:lnTo>
                                <a:lnTo>
                                  <a:pt x="59944" y="12700"/>
                                </a:lnTo>
                                <a:lnTo>
                                  <a:pt x="59776" y="12528"/>
                                </a:lnTo>
                                <a:lnTo>
                                  <a:pt x="57741" y="15072"/>
                                </a:lnTo>
                                <a:lnTo>
                                  <a:pt x="57785" y="15112"/>
                                </a:lnTo>
                                <a:lnTo>
                                  <a:pt x="57407" y="15491"/>
                                </a:lnTo>
                                <a:lnTo>
                                  <a:pt x="55880" y="17399"/>
                                </a:lnTo>
                                <a:lnTo>
                                  <a:pt x="55878" y="17397"/>
                                </a:lnTo>
                                <a:lnTo>
                                  <a:pt x="53832" y="20431"/>
                                </a:lnTo>
                                <a:lnTo>
                                  <a:pt x="53975" y="20574"/>
                                </a:lnTo>
                                <a:lnTo>
                                  <a:pt x="53081" y="21545"/>
                                </a:lnTo>
                                <a:lnTo>
                                  <a:pt x="52451" y="22478"/>
                                </a:lnTo>
                                <a:lnTo>
                                  <a:pt x="52312" y="22379"/>
                                </a:lnTo>
                                <a:lnTo>
                                  <a:pt x="52308" y="22384"/>
                                </a:lnTo>
                                <a:lnTo>
                                  <a:pt x="52451" y="22478"/>
                                </a:lnTo>
                                <a:lnTo>
                                  <a:pt x="49527" y="27175"/>
                                </a:lnTo>
                                <a:lnTo>
                                  <a:pt x="49530" y="27177"/>
                                </a:lnTo>
                                <a:lnTo>
                                  <a:pt x="49517" y="27191"/>
                                </a:lnTo>
                                <a:lnTo>
                                  <a:pt x="48260" y="29210"/>
                                </a:lnTo>
                                <a:lnTo>
                                  <a:pt x="47828" y="28928"/>
                                </a:lnTo>
                                <a:lnTo>
                                  <a:pt x="47820" y="28937"/>
                                </a:lnTo>
                                <a:lnTo>
                                  <a:pt x="48260" y="29210"/>
                                </a:lnTo>
                                <a:lnTo>
                                  <a:pt x="44069" y="35560"/>
                                </a:lnTo>
                                <a:lnTo>
                                  <a:pt x="40546" y="41178"/>
                                </a:lnTo>
                                <a:lnTo>
                                  <a:pt x="40640" y="41275"/>
                                </a:lnTo>
                                <a:lnTo>
                                  <a:pt x="40243" y="41661"/>
                                </a:lnTo>
                                <a:lnTo>
                                  <a:pt x="39464" y="42902"/>
                                </a:lnTo>
                                <a:lnTo>
                                  <a:pt x="39751" y="43052"/>
                                </a:lnTo>
                                <a:lnTo>
                                  <a:pt x="36282" y="49000"/>
                                </a:lnTo>
                                <a:lnTo>
                                  <a:pt x="36576" y="49149"/>
                                </a:lnTo>
                                <a:lnTo>
                                  <a:pt x="33020" y="55752"/>
                                </a:lnTo>
                                <a:lnTo>
                                  <a:pt x="32313" y="55393"/>
                                </a:lnTo>
                                <a:lnTo>
                                  <a:pt x="32098" y="55621"/>
                                </a:lnTo>
                                <a:lnTo>
                                  <a:pt x="33020" y="56134"/>
                                </a:lnTo>
                                <a:lnTo>
                                  <a:pt x="29845" y="61213"/>
                                </a:lnTo>
                                <a:lnTo>
                                  <a:pt x="28889" y="60655"/>
                                </a:lnTo>
                                <a:lnTo>
                                  <a:pt x="28646" y="60919"/>
                                </a:lnTo>
                                <a:lnTo>
                                  <a:pt x="29845" y="61849"/>
                                </a:lnTo>
                                <a:lnTo>
                                  <a:pt x="27305" y="65024"/>
                                </a:lnTo>
                                <a:lnTo>
                                  <a:pt x="26191" y="64160"/>
                                </a:lnTo>
                                <a:lnTo>
                                  <a:pt x="25897" y="64461"/>
                                </a:lnTo>
                                <a:lnTo>
                                  <a:pt x="27051" y="65659"/>
                                </a:lnTo>
                                <a:lnTo>
                                  <a:pt x="24384" y="67818"/>
                                </a:lnTo>
                                <a:lnTo>
                                  <a:pt x="23529" y="66894"/>
                                </a:lnTo>
                                <a:lnTo>
                                  <a:pt x="23495" y="66928"/>
                                </a:lnTo>
                                <a:lnTo>
                                  <a:pt x="23375" y="66798"/>
                                </a:lnTo>
                                <a:lnTo>
                                  <a:pt x="23210" y="66972"/>
                                </a:lnTo>
                                <a:lnTo>
                                  <a:pt x="24130" y="68199"/>
                                </a:lnTo>
                                <a:lnTo>
                                  <a:pt x="21844" y="70103"/>
                                </a:lnTo>
                                <a:lnTo>
                                  <a:pt x="19803" y="71544"/>
                                </a:lnTo>
                                <a:lnTo>
                                  <a:pt x="18415" y="73278"/>
                                </a:lnTo>
                                <a:lnTo>
                                  <a:pt x="17325" y="72148"/>
                                </a:lnTo>
                                <a:lnTo>
                                  <a:pt x="14859" y="74549"/>
                                </a:lnTo>
                                <a:lnTo>
                                  <a:pt x="12619" y="72309"/>
                                </a:lnTo>
                                <a:lnTo>
                                  <a:pt x="11684" y="73278"/>
                                </a:lnTo>
                                <a:lnTo>
                                  <a:pt x="10414" y="72262"/>
                                </a:lnTo>
                                <a:lnTo>
                                  <a:pt x="11503" y="71193"/>
                                </a:lnTo>
                                <a:lnTo>
                                  <a:pt x="10160" y="69850"/>
                                </a:lnTo>
                                <a:lnTo>
                                  <a:pt x="10160" y="69850"/>
                                </a:lnTo>
                                <a:lnTo>
                                  <a:pt x="9718" y="69407"/>
                                </a:lnTo>
                                <a:lnTo>
                                  <a:pt x="9144" y="69469"/>
                                </a:lnTo>
                                <a:lnTo>
                                  <a:pt x="9144" y="68834"/>
                                </a:lnTo>
                                <a:lnTo>
                                  <a:pt x="8890" y="66928"/>
                                </a:lnTo>
                                <a:lnTo>
                                  <a:pt x="9581" y="66731"/>
                                </a:lnTo>
                                <a:lnTo>
                                  <a:pt x="9407" y="66557"/>
                                </a:lnTo>
                                <a:lnTo>
                                  <a:pt x="8890" y="66675"/>
                                </a:lnTo>
                                <a:lnTo>
                                  <a:pt x="8719" y="65869"/>
                                </a:lnTo>
                                <a:lnTo>
                                  <a:pt x="8509" y="65659"/>
                                </a:lnTo>
                                <a:lnTo>
                                  <a:pt x="8646" y="65525"/>
                                </a:lnTo>
                                <a:lnTo>
                                  <a:pt x="8001" y="62484"/>
                                </a:lnTo>
                                <a:lnTo>
                                  <a:pt x="8715" y="62308"/>
                                </a:lnTo>
                                <a:lnTo>
                                  <a:pt x="8434" y="62027"/>
                                </a:lnTo>
                                <a:lnTo>
                                  <a:pt x="8001" y="62102"/>
                                </a:lnTo>
                                <a:lnTo>
                                  <a:pt x="7844" y="61438"/>
                                </a:lnTo>
                                <a:lnTo>
                                  <a:pt x="7620" y="61213"/>
                                </a:lnTo>
                                <a:lnTo>
                                  <a:pt x="7760" y="61080"/>
                                </a:lnTo>
                                <a:lnTo>
                                  <a:pt x="6985" y="57785"/>
                                </a:lnTo>
                                <a:lnTo>
                                  <a:pt x="6014" y="52566"/>
                                </a:lnTo>
                                <a:lnTo>
                                  <a:pt x="5969" y="52577"/>
                                </a:lnTo>
                                <a:lnTo>
                                  <a:pt x="5738" y="51458"/>
                                </a:lnTo>
                                <a:lnTo>
                                  <a:pt x="5715" y="51435"/>
                                </a:lnTo>
                                <a:lnTo>
                                  <a:pt x="5731" y="51420"/>
                                </a:lnTo>
                                <a:lnTo>
                                  <a:pt x="5129" y="48498"/>
                                </a:lnTo>
                                <a:lnTo>
                                  <a:pt x="5080" y="48513"/>
                                </a:lnTo>
                                <a:lnTo>
                                  <a:pt x="4064" y="44450"/>
                                </a:lnTo>
                                <a:lnTo>
                                  <a:pt x="3833" y="43456"/>
                                </a:lnTo>
                                <a:lnTo>
                                  <a:pt x="3810" y="43434"/>
                                </a:lnTo>
                                <a:lnTo>
                                  <a:pt x="3825" y="43420"/>
                                </a:lnTo>
                                <a:lnTo>
                                  <a:pt x="2794" y="38988"/>
                                </a:lnTo>
                                <a:lnTo>
                                  <a:pt x="3087" y="38900"/>
                                </a:lnTo>
                                <a:lnTo>
                                  <a:pt x="2843" y="38657"/>
                                </a:lnTo>
                                <a:lnTo>
                                  <a:pt x="2540" y="38735"/>
                                </a:lnTo>
                                <a:lnTo>
                                  <a:pt x="1653" y="33286"/>
                                </a:lnTo>
                                <a:lnTo>
                                  <a:pt x="1270" y="32893"/>
                                </a:lnTo>
                                <a:lnTo>
                                  <a:pt x="1558" y="32605"/>
                                </a:lnTo>
                                <a:lnTo>
                                  <a:pt x="1270" y="32638"/>
                                </a:lnTo>
                                <a:lnTo>
                                  <a:pt x="635" y="27559"/>
                                </a:lnTo>
                                <a:lnTo>
                                  <a:pt x="1051" y="27143"/>
                                </a:lnTo>
                                <a:lnTo>
                                  <a:pt x="635" y="27177"/>
                                </a:lnTo>
                                <a:lnTo>
                                  <a:pt x="51" y="22270"/>
                                </a:lnTo>
                                <a:lnTo>
                                  <a:pt x="0" y="22225"/>
                                </a:lnTo>
                                <a:lnTo>
                                  <a:pt x="41" y="22186"/>
                                </a:lnTo>
                                <a:lnTo>
                                  <a:pt x="0" y="21844"/>
                                </a:lnTo>
                                <a:lnTo>
                                  <a:pt x="441" y="21807"/>
                                </a:lnTo>
                                <a:lnTo>
                                  <a:pt x="805" y="21462"/>
                                </a:lnTo>
                                <a:lnTo>
                                  <a:pt x="0" y="21462"/>
                                </a:lnTo>
                                <a:lnTo>
                                  <a:pt x="254" y="17018"/>
                                </a:lnTo>
                                <a:lnTo>
                                  <a:pt x="254" y="14859"/>
                                </a:lnTo>
                                <a:lnTo>
                                  <a:pt x="254" y="13843"/>
                                </a:lnTo>
                                <a:lnTo>
                                  <a:pt x="1357" y="13843"/>
                                </a:lnTo>
                                <a:lnTo>
                                  <a:pt x="1581" y="13637"/>
                                </a:lnTo>
                                <a:lnTo>
                                  <a:pt x="254" y="13588"/>
                                </a:lnTo>
                                <a:lnTo>
                                  <a:pt x="889" y="9525"/>
                                </a:lnTo>
                                <a:lnTo>
                                  <a:pt x="1270" y="6985"/>
                                </a:lnTo>
                                <a:lnTo>
                                  <a:pt x="1715" y="7047"/>
                                </a:lnTo>
                                <a:lnTo>
                                  <a:pt x="2159" y="6603"/>
                                </a:lnTo>
                                <a:lnTo>
                                  <a:pt x="2985" y="6887"/>
                                </a:lnTo>
                                <a:lnTo>
                                  <a:pt x="3880" y="6039"/>
                                </a:lnTo>
                                <a:lnTo>
                                  <a:pt x="2540" y="4699"/>
                                </a:lnTo>
                                <a:lnTo>
                                  <a:pt x="4445" y="3175"/>
                                </a:lnTo>
                                <a:lnTo>
                                  <a:pt x="5712" y="4306"/>
                                </a:lnTo>
                                <a:lnTo>
                                  <a:pt x="5943" y="4088"/>
                                </a:lnTo>
                                <a:lnTo>
                                  <a:pt x="5080" y="2412"/>
                                </a:lnTo>
                                <a:lnTo>
                                  <a:pt x="8001" y="1143"/>
                                </a:lnTo>
                                <a:lnTo>
                                  <a:pt x="8509" y="2159"/>
                                </a:lnTo>
                                <a:lnTo>
                                  <a:pt x="8509" y="2159"/>
                                </a:lnTo>
                                <a:lnTo>
                                  <a:pt x="9461" y="3111"/>
                                </a:lnTo>
                                <a:lnTo>
                                  <a:pt x="11684" y="888"/>
                                </a:lnTo>
                                <a:cubicBezTo>
                                  <a:pt x="14351" y="888"/>
                                  <a:pt x="16129" y="3175"/>
                                  <a:pt x="16129" y="5587"/>
                                </a:cubicBezTo>
                                <a:cubicBezTo>
                                  <a:pt x="16129" y="8127"/>
                                  <a:pt x="14351" y="10160"/>
                                  <a:pt x="11684" y="10160"/>
                                </a:cubicBezTo>
                                <a:lnTo>
                                  <a:pt x="10775" y="9275"/>
                                </a:lnTo>
                                <a:lnTo>
                                  <a:pt x="9510" y="10407"/>
                                </a:lnTo>
                                <a:lnTo>
                                  <a:pt x="9779" y="10668"/>
                                </a:lnTo>
                                <a:lnTo>
                                  <a:pt x="7557" y="12890"/>
                                </a:lnTo>
                                <a:lnTo>
                                  <a:pt x="9525" y="14859"/>
                                </a:lnTo>
                                <a:lnTo>
                                  <a:pt x="7806" y="16578"/>
                                </a:lnTo>
                                <a:lnTo>
                                  <a:pt x="9144" y="18034"/>
                                </a:lnTo>
                                <a:lnTo>
                                  <a:pt x="7474" y="19753"/>
                                </a:lnTo>
                                <a:lnTo>
                                  <a:pt x="7540" y="20526"/>
                                </a:lnTo>
                                <a:lnTo>
                                  <a:pt x="9144" y="22225"/>
                                </a:lnTo>
                                <a:lnTo>
                                  <a:pt x="7890" y="23479"/>
                                </a:lnTo>
                                <a:lnTo>
                                  <a:pt x="8220" y="26254"/>
                                </a:lnTo>
                                <a:lnTo>
                                  <a:pt x="8255" y="26288"/>
                                </a:lnTo>
                                <a:lnTo>
                                  <a:pt x="8255" y="26288"/>
                                </a:lnTo>
                                <a:lnTo>
                                  <a:pt x="8255" y="26289"/>
                                </a:lnTo>
                                <a:lnTo>
                                  <a:pt x="9525" y="27559"/>
                                </a:lnTo>
                                <a:lnTo>
                                  <a:pt x="8520" y="28564"/>
                                </a:lnTo>
                                <a:lnTo>
                                  <a:pt x="8828" y="31216"/>
                                </a:lnTo>
                                <a:lnTo>
                                  <a:pt x="10414" y="32893"/>
                                </a:lnTo>
                                <a:lnTo>
                                  <a:pt x="9583" y="33795"/>
                                </a:lnTo>
                                <a:lnTo>
                                  <a:pt x="10414" y="36702"/>
                                </a:lnTo>
                                <a:lnTo>
                                  <a:pt x="10144" y="36772"/>
                                </a:lnTo>
                                <a:lnTo>
                                  <a:pt x="10153" y="36781"/>
                                </a:lnTo>
                                <a:lnTo>
                                  <a:pt x="10414" y="36702"/>
                                </a:lnTo>
                                <a:lnTo>
                                  <a:pt x="10566" y="37205"/>
                                </a:lnTo>
                                <a:lnTo>
                                  <a:pt x="11684" y="38353"/>
                                </a:lnTo>
                                <a:lnTo>
                                  <a:pt x="11085" y="38921"/>
                                </a:lnTo>
                                <a:lnTo>
                                  <a:pt x="12065" y="42163"/>
                                </a:lnTo>
                                <a:lnTo>
                                  <a:pt x="12256" y="42736"/>
                                </a:lnTo>
                                <a:lnTo>
                                  <a:pt x="12954" y="43434"/>
                                </a:lnTo>
                                <a:lnTo>
                                  <a:pt x="12605" y="43783"/>
                                </a:lnTo>
                                <a:lnTo>
                                  <a:pt x="13335" y="45974"/>
                                </a:lnTo>
                                <a:lnTo>
                                  <a:pt x="12850" y="46123"/>
                                </a:lnTo>
                                <a:lnTo>
                                  <a:pt x="13029" y="46303"/>
                                </a:lnTo>
                                <a:lnTo>
                                  <a:pt x="13335" y="46227"/>
                                </a:lnTo>
                                <a:lnTo>
                                  <a:pt x="13500" y="46774"/>
                                </a:lnTo>
                                <a:lnTo>
                                  <a:pt x="13970" y="47244"/>
                                </a:lnTo>
                                <a:lnTo>
                                  <a:pt x="13722" y="47506"/>
                                </a:lnTo>
                                <a:lnTo>
                                  <a:pt x="14605" y="50419"/>
                                </a:lnTo>
                                <a:lnTo>
                                  <a:pt x="14843" y="51418"/>
                                </a:lnTo>
                                <a:lnTo>
                                  <a:pt x="14859" y="51435"/>
                                </a:lnTo>
                                <a:lnTo>
                                  <a:pt x="14849" y="51445"/>
                                </a:lnTo>
                                <a:lnTo>
                                  <a:pt x="15875" y="55752"/>
                                </a:lnTo>
                                <a:lnTo>
                                  <a:pt x="16720" y="60336"/>
                                </a:lnTo>
                                <a:lnTo>
                                  <a:pt x="16764" y="60325"/>
                                </a:lnTo>
                                <a:lnTo>
                                  <a:pt x="17063" y="61593"/>
                                </a:lnTo>
                                <a:lnTo>
                                  <a:pt x="18415" y="60578"/>
                                </a:lnTo>
                                <a:lnTo>
                                  <a:pt x="18415" y="60579"/>
                                </a:lnTo>
                                <a:lnTo>
                                  <a:pt x="20320" y="58674"/>
                                </a:lnTo>
                                <a:lnTo>
                                  <a:pt x="20389" y="58746"/>
                                </a:lnTo>
                                <a:lnTo>
                                  <a:pt x="22479" y="56134"/>
                                </a:lnTo>
                                <a:lnTo>
                                  <a:pt x="22546" y="56186"/>
                                </a:lnTo>
                                <a:lnTo>
                                  <a:pt x="25019" y="51688"/>
                                </a:lnTo>
                                <a:lnTo>
                                  <a:pt x="26140" y="52311"/>
                                </a:lnTo>
                                <a:lnTo>
                                  <a:pt x="26177" y="52276"/>
                                </a:lnTo>
                                <a:lnTo>
                                  <a:pt x="25019" y="51688"/>
                                </a:lnTo>
                                <a:lnTo>
                                  <a:pt x="28575" y="45085"/>
                                </a:lnTo>
                                <a:lnTo>
                                  <a:pt x="32004" y="38988"/>
                                </a:lnTo>
                                <a:lnTo>
                                  <a:pt x="33149" y="39589"/>
                                </a:lnTo>
                                <a:lnTo>
                                  <a:pt x="33268" y="39476"/>
                                </a:lnTo>
                                <a:lnTo>
                                  <a:pt x="32004" y="38735"/>
                                </a:lnTo>
                                <a:lnTo>
                                  <a:pt x="37084" y="30734"/>
                                </a:lnTo>
                                <a:lnTo>
                                  <a:pt x="40894" y="24637"/>
                                </a:lnTo>
                                <a:lnTo>
                                  <a:pt x="42195" y="25445"/>
                                </a:lnTo>
                                <a:lnTo>
                                  <a:pt x="42328" y="25327"/>
                                </a:lnTo>
                                <a:lnTo>
                                  <a:pt x="41275" y="24637"/>
                                </a:lnTo>
                                <a:lnTo>
                                  <a:pt x="45720" y="18034"/>
                                </a:lnTo>
                                <a:lnTo>
                                  <a:pt x="46734" y="18704"/>
                                </a:lnTo>
                                <a:lnTo>
                                  <a:pt x="46932" y="18521"/>
                                </a:lnTo>
                                <a:lnTo>
                                  <a:pt x="45720" y="17652"/>
                                </a:lnTo>
                                <a:lnTo>
                                  <a:pt x="49276" y="12700"/>
                                </a:lnTo>
                                <a:lnTo>
                                  <a:pt x="50289" y="13338"/>
                                </a:lnTo>
                                <a:lnTo>
                                  <a:pt x="50518" y="13109"/>
                                </a:lnTo>
                                <a:lnTo>
                                  <a:pt x="49530" y="12319"/>
                                </a:lnTo>
                                <a:lnTo>
                                  <a:pt x="53594" y="6985"/>
                                </a:lnTo>
                                <a:lnTo>
                                  <a:pt x="54944" y="8118"/>
                                </a:lnTo>
                                <a:lnTo>
                                  <a:pt x="55200" y="7855"/>
                                </a:lnTo>
                                <a:lnTo>
                                  <a:pt x="53975" y="6603"/>
                                </a:lnTo>
                                <a:lnTo>
                                  <a:pt x="57404" y="3428"/>
                                </a:lnTo>
                                <a:lnTo>
                                  <a:pt x="59944" y="888"/>
                                </a:lnTo>
                                <a:lnTo>
                                  <a:pt x="61084" y="2214"/>
                                </a:lnTo>
                                <a:lnTo>
                                  <a:pt x="631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4199CB" id="Group 3" o:spid="_x0000_s1202" style="width:456.6pt;height:66.45pt;mso-position-horizontal-relative:char;mso-position-vertical-relative:line" coordsize="70370,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">
                <v:rect id="Rectangle 4" o:spid="_x0000_s1203" style="position:absolute;top:396;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250C4A" w:rsidRDefault="00250C4A" w:rsidP="00EE0B5B">
                        <w:pPr>
                          <w:spacing w:after="160" w:line="259" w:lineRule="auto"/>
                          <w:ind w:left="0" w:firstLine="0"/>
                        </w:pPr>
                        <w:r>
                          <w:t xml:space="preserve"> </w:t>
                        </w:r>
                      </w:p>
                    </w:txbxContent>
                  </v:textbox>
                </v:rect>
                <v:rect id="Rectangle 5" o:spid="_x0000_s1204" style="position:absolute;top:3270;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250C4A" w:rsidRDefault="00250C4A" w:rsidP="00EE0B5B">
                        <w:pPr>
                          <w:spacing w:after="160" w:line="259" w:lineRule="auto"/>
                          <w:ind w:left="0" w:firstLine="0"/>
                        </w:pPr>
                        <w:r>
                          <w:t xml:space="preserve"> </w:t>
                        </w:r>
                      </w:p>
                    </w:txbxContent>
                  </v:textbox>
                </v:rect>
                <v:rect id="Rectangle 6" o:spid="_x0000_s1205" style="position:absolute;top:6139;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250C4A" w:rsidRDefault="00250C4A" w:rsidP="00EE0B5B">
                        <w:pPr>
                          <w:spacing w:after="160" w:line="259" w:lineRule="auto"/>
                          <w:ind w:left="0" w:firstLine="0"/>
                        </w:pPr>
                        <w:r>
                          <w:t xml:space="preserve"> </w:t>
                        </w:r>
                      </w:p>
                    </w:txbxContent>
                  </v:textbox>
                </v:rect>
                <v:rect id="Rectangle 7" o:spid="_x0000_s1206" style="position:absolute;top:9035;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250C4A" w:rsidRDefault="00250C4A" w:rsidP="00EE0B5B">
                        <w:pPr>
                          <w:spacing w:after="160" w:line="259" w:lineRule="auto"/>
                          <w:ind w:left="0" w:firstLine="0"/>
                        </w:pPr>
                        <w:r>
                          <w:t xml:space="preserve"> </w:t>
                        </w:r>
                      </w:p>
                    </w:txbxContent>
                  </v:textbox>
                </v:rect>
                <v:rect id="Rectangle 8" o:spid="_x0000_s1207" style="position:absolute;top:11906;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250C4A" w:rsidRDefault="00250C4A" w:rsidP="00EE0B5B">
                        <w:pPr>
                          <w:spacing w:after="160" w:line="259" w:lineRule="auto"/>
                          <w:ind w:left="0" w:firstLine="0"/>
                        </w:pPr>
                        <w:r>
                          <w:t xml:space="preserve"> </w:t>
                        </w:r>
                      </w:p>
                    </w:txbxContent>
                  </v:textbox>
                </v:rect>
                <v:shape id="Shape 480" o:spid="_x0000_s1208" style="position:absolute;left:4025;top:6499;width:16919;height:362;visibility:visible;mso-wrap-style:square;v-text-anchor:top" coordsize="1691894,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D0cQA&#10;AADaAAAADwAAAGRycy9kb3ducmV2LnhtbESPQWvCQBSE74L/YXlCb7qplNKkrqEISg+FkChib4/s&#10;Mwlm34bsNkn/fVcQehxm5htmk06mFQP1rrGs4HkVgSAurW64UnA67pdvIJxH1thaJgW/5CDdzmcb&#10;TLQdOaeh8JUIEHYJKqi97xIpXVmTQbeyHXHwrrY36IPsK6l7HAPctHIdRa/SYMNhocaOdjWVt+LH&#10;KPi6DZc2y87Sx8c8dtfscvjWL0o9LaaPdxCeJv8ffrQ/tYIY7lfCD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ZA9HEAAAA2gAAAA8AAAAAAAAAAAAAAAAAmAIAAGRycy9k&#10;b3ducmV2LnhtbFBLBQYAAAAABAAEAPUAAACJAwAAAAA=&#10;" path="m792226,r635,l811911,r508,l834136,r508,l854710,r635,l875665,r627,7l876300,r7,7l908685,381r,617l908927,763r12,-382l909320,381r29210,l938908,385r3,-4l938915,385r25904,250l964819,1326r368,-400l965200,635r252,2l965454,635r2,2l991870,889r621,14l992505,889r13,15l1020445,1524r375,6l1020826,1524r6,6l1045845,1905r377,4l1046226,1905r4,4l1069086,2159r247,8l1069340,2159r8,8l1093470,2922r377,3l1093851,2922r4,3l1117854,3175r371,10l1118235,3175r11,11l1141095,3810r377,4l1141476,3810r4,4l1162939,4064r375,6l1163320,4064r7,6l1187704,4445r377,5l1188085,4445r4,5l1210945,4699r376,6l1211326,4699r6,6l1235710,5080r,11l1235948,5097r16,-17l1235981,5098r22970,617l1259201,5719r4,-4l1259210,5719r22855,378l1282317,6099r2,-2l1282322,6099r24254,251l1306826,6354r4,-4l1306834,6354r24126,377l1331211,6734r3,-3l1331217,6734r24127,251l1355721,6989r4,-4l1355729,6989r24126,250l1380227,7248r9,-9l1380246,7249r25644,625l1406137,7880r7,-6l1406151,7881r24250,628l1430641,8523r14,-14l1430670,8525r23099,1381l1454123,9931r27,-25l1454179,9935r21561,1495l1475719,11713r275,-283l1499235,13970r22225,2540l1541526,19050r17653,1905l1575435,22606r15240,1143l1605661,24384r247,7l1605915,24384r7,7l1618869,24765r381,l1631061,24765r10669,-368l1641729,24384r10164,-857l1651889,23495r8255,-889l1660252,23514r24,-24l1660144,22606r6985,-1016l1667279,22505r278,-293l1667510,21590r7366,-381l1675130,21209r5080,l1681918,21083r-57,-128l1681899,20935r-1689,-2138l1680687,18453r-215,-204l1680210,18415r-551,-937l1679575,17399r24,-23l1678940,16256r264,-158l1678686,15622r654,-672l1679124,14745r-438,114l1678544,14197r-239,-227l1678462,13813r-157,-732l1679579,12697r130,-131l1679575,12447r933,-933l1678940,10795r1270,-1905l1682127,9894r2274,-2274c1686814,7620,1688719,9906,1688719,12447r-1331,1330l1687576,13970r-668,650l1687830,15622r-45,43l1688719,16764r-152,102l1689100,17399r-116,113l1690087,19039r664,646l1690164,20288r375,365l1691005,20574r106,636l1691894,21972r-569,522l1691386,22860r-331,50l1691894,23749r-910,1017l1691386,25147r-645,628l1690751,25781r-762,1143l1689732,26757r-1472,1433l1688465,28575r-254,l1688088,28358r-1528,1487l1686377,29663r-198,182l1685989,29666r-445,433l1684909,29464r-198,l1684020,30099r-634,-567l1681602,29723r-757,757l1680193,29845r-4428,l1675130,30480r-580,-614l1668804,30075r-659,659l1667637,30226r-5778,826l1661160,31750r-594,-562l1653504,32058r-599,581l1652367,32157r-9294,448l1642364,33274r-617,-599l1631989,33235r-674,674l1630714,33274r-10829,l1619250,33909r-640,-640l1606527,33044r-612,611l1605222,33017r-14053,-820l1590675,32639r-515,-501l1590040,32131r-13727,-1258l1575435,31750r-964,-1047l1559900,29358r-721,741l1558290,29210r-16607,-1779l1541145,27940r-635,-635l1540510,27305r-18318,-2319l1521460,25781r-986,-1012l1520444,24765r-20549,-2348l1499235,23114r-873,-873l1498219,22225r-21714,-2147l1475994,20574r-667,-613l1475105,19939r17,-166l1475118,19769r-13,170l1454950,18181r-800,869l1453147,18020r-21903,-828l1430655,17780r-691,-637l1406940,16304r-796,841l1405245,16247r-24173,-596l1380236,16510r-848,-896l1356642,15260r-917,996l1354781,15231r-22622,-353l1331214,15875r-942,-1023l1307751,14621r-921,1001l1305890,14601r-22954,-359l1282319,14859r-618,-636l1259865,13981r-660,624l1258564,13964r-21949,-354l1235964,14224r-692,-636l1212238,13108r-912,862l1210403,13073r-21499,-349l1188085,13589r-892,-892l1164173,12459r-853,876l1162495,12439r-20425,-351l1141476,12700r-651,-633l1140714,12065r-21448,-595l1118235,12447r-997,-1026l1094820,11070r-969,995l1092874,11033r-22495,-585l1069340,11430r-1024,-1024l1047028,10177r-802,872l1045359,10157r-23684,-592l1020826,10414r-943,-891l993380,9285r-875,875l991535,9267,966447,8913r-993,993l964490,8885,939960,8533r-1049,992l937862,8505,910294,8269r-974,1003l908328,8251,877567,7896r-1267,1376l874939,7874r-18307,l855345,9272,853948,7874r-18017,l834644,9272,833394,7874r-19616,l812419,9272,811001,7892r-17151,332l792861,9272,791845,8255r-17245,l773430,9525,772168,8263r-17767,225l753364,9525,752348,8509r-17001,l734060,9906,732676,8522r-18371,335l713105,10160,711847,8902r-17702,343l693039,10414,691983,9297r-17676,570l673354,10795r-834,-882l653329,10146r-930,903l651505,10180r-17523,566l633095,11684r-905,-881l615716,11029r-1036,1036l613604,11074r-15290,558l597154,12700r-981,-981l582546,12373r-886,962l580780,12455r-16652,582l563245,13970r-898,-874l546803,13550r-1084,1055l544782,13615r-14692,552l528955,15240r-990,-990l515430,14795r-1080,1080l513363,14888r-13668,657l498475,16764r-1048,-1108l482378,16436r-1048,963l480436,16530r-13488,540l465709,18415r-1203,-1235l452024,17939r-1174,1111l449865,18065r-12463,651l436245,19939r-1043,-1103l422342,19605r-1083,969l420356,19697r-10973,209l407988,21209r-1234,-1233l393645,20500r-1532,1472l390796,20617r-12212,531l377508,22225r-1049,-979l363538,21907r-953,953l361671,22007r-13029,776l347663,23749r-805,-851l335883,23421r-1238,1344l333474,23579r-11054,1078l321310,25781r-873,-947l306759,25906r-1324,1399l304242,26128r-12183,1300l290830,28575r-915,-915l277604,29022r-1379,1458l275094,29364r-11700,1596l262255,32131r-898,-924l250896,32280r-1023,994l248941,32429r-10331,742l237490,34290r-1043,-973l227795,33825r-1100,1100l225620,33921r-11477,329l213043,35306r-988,-1016l201013,34290r-988,1016l198952,34276r-9759,-308l187960,35306r-1395,-1413l176850,33689r-955,983l174831,33649r-10159,-534l163513,34290r-1187,-1288l153112,32695r-1029,960l151048,32621r-8764,-401l141288,33274r-1175,-1159l130055,31805r-1150,1215l127721,31769r-8790,302l117793,33274r-1121,-1106l107760,32575r-1080,1080l105622,32668r-7351,285l96838,34290,95627,33080r-6931,462l87313,34925,86106,33719r-6292,449l78423,35560,77200,34337r-4483,235l71438,35814,70177,34672r-4918,l63818,36195,62376,34672r-3067,l57785,36195,56152,34672r-2958,l51753,36195,50167,34632r-3032,-192l45720,35814,43996,34251r-1593,-137l40958,35560,39226,33828r-1932,-338l35878,34925,34072,32965r-339,-86l32703,33909,30798,32132r,-1l29995,31917r-1102,1103l27521,31740r-851,899l25284,31271r-836,860l22957,30700r-1049,1050l20542,30475r-1174,1275l18166,30446r-1021,1051l14891,29178r-1556,1556l12054,29539r-941,941l9810,29265r-920,834l7779,29020,6668,30099r-319,-289l5715,30480r-193,-190l4763,31115c2223,31115,,28956,,26289l2553,23770,2223,21590r1270,-381l4763,20955r42,680l4973,21813r107,-858l6668,20955r952,l7537,21650r83,-441l8515,21362r375,-407l9450,21523r331,57l9843,21209r948,325l11113,21209r586,637l12005,21951r60,-361l13152,21771r183,-181l13573,21841r2302,384l15603,23855r386,-408l16193,22225r819,141l17145,22225r185,195l18415,22606r864,87l19368,22606r109,106l20955,22860r870,77l21908,22860r93,93l23813,23114r547,82l24448,23114r112,112l26353,23495r250,63l26670,23495r106,106l28591,24055r302,-306l29358,24255r3345,892l36195,25781r-9,33l40640,26289r-3,25l40914,26336r44,-47l41008,26344r4077,326l45026,27373r31,-31l45085,26670r610,26l45720,26670r26,28l51118,26924r635,l57150,26924r-28,671l57150,27567r,-643l57785,26924r5080,l70485,26670r6986,-364l77470,26289r8890,-508l96203,25147r9525,-382l116840,24130r66,828l117158,24723r,-593l128270,23749r617,19l128905,23749r20,20l140653,24130r619,14l141288,24130r14,15l151765,24384r299,20l152083,24384r22,22l163195,25147r301,15l163513,25147r19,17l175260,25781r-24,598l175260,26357r,-576l175881,25794r14,-13l175909,25795r11416,240l187960,26035r11430,l200025,26035r12383,l226060,25781r,627l226084,26385r-24,-604l236538,25400r12382,-1016l248988,25234r30,-30l248920,24384r12383,-1524l274955,21209r168,1058l275340,22059r-67,-850l289878,19685r14605,-1651l320675,16510r13018,-888l347028,14605r14922,-1016l376873,13335r14605,-635l407353,12065r13271,-635l435230,10812r-1,-17l450215,10160r14605,-888l480695,8255r17145,-635l513715,6731r14605,-634l545084,5334r17526,-635l581025,4064r15494,-508l614045,3175r18415,-635l651764,2159r21336,-635l692404,1270,712470,889,733425,635,752729,381r635,l772795,381,792226,xe" fillcolor="black" stroked="f" strokeweight="0">
                  <v:stroke miterlimit="83231f" joinstyle="miter"/>
                  <v:path arrowok="t" textboxrect="0,0,1691894,36195"/>
                </v:shape>
                <v:shape id="Shape 481" o:spid="_x0000_s1209" style="position:absolute;left:5267;top:8630;width:1070;height:936;visibility:visible;mso-wrap-style:square;v-text-anchor:top" coordsize="106998,9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BuMQA&#10;AADbAAAADwAAAGRycy9kb3ducmV2LnhtbESPQWvDMAyF74P+B6PCbquzHUZI65YyyNbDLks7Rm8i&#10;VpPQWA62l2T/fjoUepN4T+992uxm16uRQuw8G3heZaCIa287bgycjuVTDiomZIu9ZzLwRxF228XD&#10;BgvrJ/6isUqNkhCOBRpoUxoKrWPdksO48gOxaBcfHCZZQ6NtwEnCXa9fsuxVO+xYGloc6K2l+lr9&#10;OgPVx2WaDvN3Hkaq38+lzX9i+WnM43Ler0ElmtPdfLs+WMEXevlFB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2wbjEAAAA2wAAAA8AAAAAAAAAAAAAAAAAmAIAAGRycy9k&#10;b3ducmV2LnhtbFBLBQYAAAAABAAEAPUAAACJAwAAAAA=&#10;" path="m67945,r297,22l68263,r25,25l71438,253r-13,331l71755,253r3810,636l75857,915r25,-26l75916,920r2507,223l78697,1184r43,-41l78794,1198r2169,326l83503,1777r400,406l87313,3175r-70,225l87522,3653r108,-225l90115,4754r55,-55l90350,4879r138,73l90466,4995r192,192l90805,4952r1782,1528l92710,6350r566,599l93345,6858r1531,1327l94932,8127r1126,1159l96203,9144v2540,,4445,2158,4445,4699l100141,14364r4316,4686l102589,20865r4409,4535c106998,27940,105093,29718,102553,29718v-2540,,-4763,-1778,-4763,-4318l99958,23318r-564,-512l98107,23368,96795,20450,95250,19050r628,-636l95633,17868,92930,15273r-220,221l90602,13386r-432,457l88377,11947r-619,-402l86995,12319,85191,10360r-74,-33l85090,10414r-713,-181l83503,11049,82232,9778r-294,-73l80963,10668,79731,9366r-991,1048l77195,8890r-361,l75882,9778r-888,-888l74930,8890r-317,l74616,8861,72595,8674r-840,851l70821,8510r-18,-1l68943,8509r-680,635l67936,8817r-2213,708l65697,9408r-398,159l65088,9778r-96,-88l62810,10563r55,105l57707,13460r78,129l52616,16630r89,134l46355,20827r-7,-10l39053,26289r-54,-72l31922,32114r146,144l25082,38989r-176,-187l18868,45444r182,149l13667,52530r-3574,6946l9307,65866r2110,6189l16828,77977r-134,117l21906,81538r1,-4l29803,84107r10116,562l48617,83161r-39,-103l58884,79542r7863,-4659l66675,74802r6254,-5003l76864,64403r-29,-14l80328,57403r2081,781l84773,55752v2540,,4445,1906,4445,4573c89218,62865,87313,65024,84773,65024l83560,63742r-447,1073l85725,67183v,2667,-2222,4826,-4762,4826l80057,71026r-411,727l81280,73278v,2541,-2223,4699,-4762,4699l75456,76855r-1382,1368l74613,78740v,2412,-2223,4318,-4763,4318l69198,82424r-6333,4190l62839,86570r-1561,1695l60600,87579r-8847,3861l51480,90722r-722,743l50800,91694r-328,65l50165,92075r-207,-213l41275,93599r-96,-539l40640,93599r-307,-287l40323,93599,28893,93218r9,-279l27981,92103r-358,1115l19050,90424r244,-759l18431,88813r-651,976l10478,85344r749,-1180l10528,83455r-1003,872l3810,77343r900,-769l3638,75573r-781,246l,67564r1100,-361l,66040r319,-346l,65659,848,58873,635,58674r272,-268l953,58039r296,29l2306,57025,1270,56515,5398,47878r1245,591l7157,47910,6032,46990r5716,-7366l12792,40478r109,-106l12065,39624r6350,-6985l19327,33455r288,-262l18732,32258r6668,-6605l26357,26601r222,-222l25718,25400r7620,-6350l34278,20119r103,-96l33655,19050r7620,-5842l47625,9144,53023,5715r679,1123l53850,6688r-510,-973l58738,2794r538,1027l59507,3592,59055,2540,63182,889r429,1115l63981,1629,63818,889,64931,666r157,-158l65186,615,66993,253r202,876l67945,336r,-336xe" fillcolor="black" stroked="f" strokeweight="0">
                  <v:stroke miterlimit="83231f" joinstyle="miter"/>
                  <v:path arrowok="t" textboxrect="0,0,106998,93599"/>
                </v:shape>
                <v:shape id="Shape 482" o:spid="_x0000_s1210" style="position:absolute;left:5680;top:9008;width:447;height:1870;visibility:visible;mso-wrap-style:square;v-text-anchor:top" coordsize="44768,18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Pu78A&#10;AADbAAAADwAAAGRycy9kb3ducmV2LnhtbERPTYvCMBC9C/sfwgheZE3dg0i3UUQQvW4VwdtsM9sW&#10;m0m3GbX+eyMI3ubxPidb9q5RV+pC7dnAdJKAIi68rbk0cNhvPueggiBbbDyTgTsFWC4+Bhmm1t/4&#10;h665lCqGcEjRQCXSplqHoiKHYeJb4sj9+c6hRNiV2nZ4i+Gu0V9JMtMOa44NFba0rqg45xdn4ETN&#10;TB9/5XxYJ+PwP5bcbzk3ZjTsV9+ghHp5i1/unY3zp/D8JR6gF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A0+7vwAAANsAAAAPAAAAAAAAAAAAAAAAAJgCAABkcnMvZG93bnJl&#10;di54bWxQSwUGAAAAAAQABAD1AAAAhAMAAAAA&#10;" path="m14923,v2540,,4762,1905,4762,4445c19685,6985,17463,9272,14923,9272r-849,-921l13767,10317r3696,3907c17463,16764,15557,19050,13018,19050r-91,-92l12487,25703r3388,3253l14771,29957r786,777l13326,32877r146,915l15875,36195r-1373,1492l15769,42757r59,58l15875,42799r39,102l18098,45085r-984,984l19011,51079r2262,2261l20329,54284r1757,3833l22225,58039r342,693l24765,60960r-753,703l26670,67056r105,203l29210,69597r-807,796l31750,76835r114,251l33973,79375r-735,734l36195,86614r-371,177l36082,87039r113,-44l36278,87227r2140,2054l37355,90244r2015,5641l39345,95894r264,267l39688,96139r35,138l41593,98172r-1121,1015l41910,104775r-20,6l43815,106680r-1511,1410l43112,113581r1656,1608l43101,116999r-202,5254l44450,123825r-2381,2223l40973,131163r1255,1171l39726,134869r-2101,5348l38735,141224r-2666,2701l33570,149462r720,652l31611,152829r-2937,5483l29528,159131r-2618,2583l24557,165209r525,526l22625,168333r-2566,3215l20320,171831r-2071,2012l18415,173990r-3492,3810l14639,177556r-337,315l14605,178181r-5398,5334l9033,183340r-329,324l8890,183897r-1905,1523l6959,185386r-291,288l6555,185555r-1475,1517l4916,186914r-153,158l2406,184809r-183,865l2223,185420r118,-674l,182499r753,-683l,181864r,-1142l,179959r870,-73l1674,179114,318,178689r1905,-4699l3930,174641r205,-193l2540,173609r2540,-4064l6807,170390r2400,-2368l11038,169956r1203,-1163l12065,168656r4449,-5458l16510,163195r4361,-6604l20638,156464r4762,-8890l25550,147656r4295,-8591l33214,130858r-194,-48l35243,122174r23,5l35560,114300r230,19l34713,106786r-106,-106l34686,106597r-79,-552l34732,106035,32385,98172r164,-178l29605,89752r-77,37l29373,89439r-163,-158l29274,89216,25082,79756r62,-27l24765,79375r200,-203l20320,70231,15875,61595r204,-114l15557,60960r133,-144l12382,53722r-47,-130l12065,53340r132,-123l9207,45085r337,-337l9207,44831,7113,36335r-128,-140l7060,36120r-75,-306l7479,35701r208,-208l6985,35560,6461,30848r-111,-114l6438,30640r-88,-795l6668,27559r1358,l8523,27048,6668,26924,8255,12065r1942,243l10268,12238,8255,11684,10478,1905r2067,473l14923,xe" fillcolor="black" stroked="f" strokeweight="0">
                  <v:stroke miterlimit="83231f" joinstyle="miter"/>
                  <v:path arrowok="t" textboxrect="0,0,44768,187072"/>
                </v:shape>
                <v:shape id="Shape 483" o:spid="_x0000_s1211" style="position:absolute;left:6664;top:8112;width:213;height:1476;visibility:visible;mso-wrap-style:square;v-text-anchor:top" coordsize="21273,147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4fL4A&#10;AADbAAAADwAAAGRycy9kb3ducmV2LnhtbERPzYrCMBC+C75DGMGLrKk9iNs1yqIIXmt9gNlmbMs2&#10;k9KkP/r0RhC8zcf3O9v9aGrRU+sqywpWywgEcW51xYWCa3b62oBwHlljbZkU3MnBfjedbDHRduCU&#10;+osvRAhhl6CC0vsmkdLlJRl0S9sQB+5mW4M+wLaQusUhhJtaxlG0lgYrDg0lNnQoKf+/dEZB8337&#10;66JMPxbH9D6gwcc1TjOl5rPx9weEp9F/xG/3WYf5Mbx+CQfI3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Hy+AAAA2wAAAA8AAAAAAAAAAAAAAAAAmAIAAGRycy9kb3ducmV2&#10;LnhtbFBLBQYAAAAABAAEAPUAAACDAwAAAAA=&#10;" path="m8255,r149,157l8573,r634,635l9207,635r363,363l13018,4445r-1,l13653,5080r-773,839l14288,7366r-905,957l14923,9906r-2229,2357l15557,14859r-2857,2743l12700,19219r2540,2371l12374,24265r-515,5840l13970,32131r-2495,2262l10588,44243r1477,1477l10537,47248r242,9886l12065,58420r-1133,1197l11722,70142r978,978l11884,71982r1426,15624l14288,88519r-830,840l14605,103124r-8,1l15240,103759r-635,643l14605,115842r635,617l14635,117115r275,8235l14923,125349r1,20l15557,125984r-533,579l15533,132673r1295,1312l15710,135028r378,2166l18098,139319r-327,335l18414,140316r1589,1543l19959,141906r1314,1350c21273,145669,19368,147574,16828,147574r-1139,-1032l15557,146685r-1464,-1590l12065,143256r178,-170l11930,142746r-182,129l9843,140716r448,-283l9207,139319,7938,134366r49,-14l7620,133985r256,-278l7620,133731r-952,-7366l6983,126326r-315,-342l6928,125730r-260,l6361,116792r-329,-333l6032,103759,5080,88519,3493,71120,2871,58433r-14,-13l2869,58409r-12,-243l3144,58152r394,-367l2857,57785,3175,44831r888,l4290,44605,3175,44450,4763,30734,6032,20066r13,1l6343,13860,6178,11212,5158,10134r-395,407c2223,10541,,8509,,5969l1254,4732,2229,2781,1905,1270,5715,381r453,1678l7262,980r41,-599l7869,381,8255,xe" fillcolor="black" stroked="f" strokeweight="0">
                  <v:stroke miterlimit="83231f" joinstyle="miter"/>
                  <v:path arrowok="t" textboxrect="0,0,21273,147574"/>
                </v:shape>
                <v:shape id="Shape 484" o:spid="_x0000_s1212" style="position:absolute;left:7229;top:8798;width:698;height:944;visibility:visible;mso-wrap-style:square;v-text-anchor:top" coordsize="69850,9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of8IA&#10;AADbAAAADwAAAGRycy9kb3ducmV2LnhtbERPTWvCQBC9F/wPywi9SN20AZHoKmIRvUZb63GanWRD&#10;s7Mxu2raX98tCL3N433OfNnbRlyp87VjBc/jBARx4XTNlYK3w+ZpCsIHZI2NY1LwTR6Wi8HDHDPt&#10;bpzTdR8qEUPYZ6jAhNBmUvrCkEU/di1x5ErXWQwRdpXUHd5iuG3kS5JMpMWaY4PBltaGiq/9xSqY&#10;5Nv3UWNPx/L8iSYd5R/u9Wer1OOwX81ABOrDv/ju3uk4P4W/X+I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Sh/wgAAANsAAAAPAAAAAAAAAAAAAAAAAJgCAABkcnMvZG93&#10;bnJldi54bWxQSwUGAAAAAAQABAD1AAAAhwMAAAAA&#10;" path="m6667,v2540,,4446,2286,4446,4826l9404,6486r121,117l7858,8413r140,618l8162,9184r93,-40l8430,9377r460,-233l10160,11811r2222,4699l11297,16992r115,118l12382,16763r1270,4192l12820,21263r50,53l13970,20955r1587,5715l17463,33401r2222,7493l21907,49530r192,764l22225,50419r-75,81l23813,57150r-972,233l22993,57546r820,-143l25400,64770r-838,167l24840,65218r560,-67l26321,72394r31,-5l27210,77879r95,-28l28431,81678r754,1736l30212,84441r662,120l33020,83989r2707,-1985l39629,78162r4720,-5900l44132,72136r4763,-7366l54610,56514r1536,976l56252,57382,54610,56261r6667,-8383l62906,49042r2182,-2306c67627,46736,69850,48895,69850,51435v,2540,-2223,4445,-4762,4445l63585,54378r-2176,3386l63182,59689v,2541,-1905,4446,-4444,4446l58050,63493r-1654,2999l57467,67563r-4059,4407l52108,74372r597,558l50192,77409r-3837,6029l45821,83060r-300,295l46038,83820r-3493,4444l41494,87347r-453,453l41910,88900r-3810,2794l37273,90646r-1081,1067l36513,92710r-3493,1270l32705,93072r-1273,1289l30632,93600r-152,761l26988,93726r160,-803l25487,91240r-1040,1088l21907,89788r962,-1007l22025,87980r-1070,539l19367,85725r1102,-551l20071,84776r-1021,313l17780,80645r1191,-350l18591,79880r-811,130l16827,73913r-905,-7247l15875,66675,14363,59418r-75,18l12700,51688,10477,43561,8572,35813,6667,29463,5145,24105r-65,25l3492,19938r131,-46l1681,15453r-93,41l635,13335r317,-161l952,12319r316,-138l317,11176r345,-354l589,10749,,10795r79,-556l,10160r106,-106l635,6350r277,-16l1538,5727,635,5461,2222,2539r1627,521l6667,xe" fillcolor="black" stroked="f" strokeweight="0">
                  <v:stroke miterlimit="83231f" joinstyle="miter"/>
                  <v:path arrowok="t" textboxrect="0,0,69850,94361"/>
                </v:shape>
                <v:shape id="Shape 485" o:spid="_x0000_s1213" style="position:absolute;left:7915;top:8804;width:266;height:1700;visibility:visible;mso-wrap-style:square;v-text-anchor:top" coordsize="26607,169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xP8AA&#10;AADbAAAADwAAAGRycy9kb3ducmV2LnhtbERPS4vCMBC+C/6HMII3TRVX3K5RRBBk9WBV9jw0Y1u2&#10;mZQmfey/NwuCt/n4nrPe9qYULdWusKxgNo1AEKdWF5wpuN8OkxUI55E1lpZJwR852G6GgzXG2nac&#10;UHv1mQgh7GJUkHtfxVK6NCeDbmor4sA9bG3QB1hnUtfYhXBTynkULaXBgkNDjhXtc0p/r41RcLmn&#10;j2XTdO3+0+lk9/1DH6dzo9R41O++QHjq/Vv8ch91mL+A/1/C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axP8AAAADbAAAADwAAAAAAAAAAAAAAAACYAgAAZHJzL2Rvd25y&#10;ZXYueG1sUEsFBgAAAAAEAAQA9QAAAIUDAAAAAA==&#10;" path="m7938,v2540,,4762,1905,4762,4445l11386,5671r679,679l10374,8186r1056,958l9307,11182r1171,1137l7629,15249r2214,2277l7620,19875r,917l9525,22860,7620,24765r,2515l9525,29210,7720,30991r195,5472l9208,37719,7938,39025r,6677l9525,47244,8079,48814r453,7070l10160,57403,8793,58716r720,7202l10795,67310,9792,68313r976,8293l12065,77851r-945,933l12321,85991r62,-13l12483,86499r852,877l12767,87977r1450,7543l14288,95503r208,843l15240,97155r-437,437l16828,105791r-192,41l16663,105921r1117,1013l17154,107568r1896,6351l19273,114592r1047,978l19774,116108r2134,6447l21448,122708r182,184l21908,122809r144,510l23178,124460r-635,593l23813,129540r-260,78l23737,129807r76,-13l23824,129897r1259,1294l24084,132161r558,4861l26353,138684r-1270,1270l25083,143891r1524,1524l24813,147209r-227,2039l26607,151384r-2848,2847l23756,154248r2597,2597l24036,159294r2317,2250l24725,163218r1882,1882c26607,167640,24448,169926,22162,169926v-2477,,-4699,-2286,-4699,-4826l19168,163486r-303,-291l17463,163195r-149,-1490l17145,161544r140,-127l17145,160020r1681,l18890,159962r-1745,-196l17463,155194r,-3810l17463,150241r1047,95l18565,150281r-1102,-40l17771,144687r-572,-5953l17145,138684r45,-41l17145,138176r210,l15875,131191r108,-104l14288,125095r244,-74l14526,125015r-238,80l14131,124620r-161,-160l14049,124374r-2619,-7915l11142,115601r-29,-31l11127,115556,8573,107950r722,-231l9060,107464r-487,105l6362,97462r-102,-95l6033,97409,4457,87701r-329,-325l4367,87147,2858,77851,1637,67356r-49,-46l1627,67270r-39,-342l970,57422r-17,-19l968,57388r-15,-238l1229,57127r380,-380l953,56769,335,47261r-17,-17l333,47230r-15,-240l21,37739,,37719r20,-18l,37084,318,28194,635,21844r,-4318l635,16510r1059,l1942,16271,635,16128r635,-5333l1363,10804,2223,7366,2858,4191r67,9l3493,2159r2092,193l7938,xe" fillcolor="black" stroked="f" strokeweight="0">
                  <v:stroke miterlimit="83231f" joinstyle="miter"/>
                  <v:path arrowok="t" textboxrect="0,0,26607,169926"/>
                </v:shape>
                <v:shape id="Shape 486" o:spid="_x0000_s1214" style="position:absolute;left:8416;top:8953;width:774;height:699;visibility:visible;mso-wrap-style:square;v-text-anchor:top" coordsize="7747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zb8EA&#10;AADbAAAADwAAAGRycy9kb3ducmV2LnhtbERPTWsCMRC9F/ofwhR6q0kFi6xG0YVCLz3s6sXbsBk3&#10;i5vJukk19tc3BcHbPN7nLNfJ9eJCY+g8a3ifKBDEjTcdtxr2u8+3OYgQkQ32nknDjQKsV89PSyyM&#10;v3JFlzq2IodwKFCDjXEopAyNJYdh4gfizB396DBmOLbSjHjN4a6XU6U+pMOOc4PFgUpLzan+cRqq&#10;qaq2t3BOh2726+v0Xe6ULbV+fUmbBYhIKT7Ed/eXyfNn8P9LP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c2/BAAAA2wAAAA8AAAAAAAAAAAAAAAAAmAIAAGRycy9kb3du&#10;cmV2LnhtbFBLBQYAAAAABAAEAPUAAACGAwAAAAA=&#10;" path="m40640,v2540,,4445,2032,4445,4445c45085,6985,43180,9271,40640,9271l39456,8055r-1991,2105l36702,9353r-509,552l36195,9906r-94,187l36576,10541r-635,635l35677,10942r-117,234l34290,12446r-584,-585l33618,11957r672,743l33020,13716r-2642,2042l30480,15875r-2540,2286l27823,18024r-3058,3058l24765,21082r-3514,3748l21336,24892r-3175,4699l18002,29472r-2381,3929l15476,33309r-2975,5952l10090,45617r-715,5415l9970,55287r1950,2963l14624,59940r4174,782l18796,60706r6613,-348l25400,60325r8636,-2159l34040,58181r7346,-2741l41275,55245r9327,-4352l50546,50800r9525,-5334l69850,40386r1025,1722l73025,40132v2540,,4445,2159,4445,4318c77470,47117,75565,49276,73025,49276l70839,47031r-3841,2305l67310,49657v,2413,-1905,4699,-4445,4699l61311,52803r-3575,2234l53086,59436r-750,-750l45466,62611r-79,-138l43815,64135r-509,-509l36576,66421r-127,-320l36134,66435r61,240l35808,66779r-502,531l34987,66999r-7301,1962l27506,68281r-518,504l27051,69342r-7366,508l19634,69327r-584,523l18512,69328r-97,522l12446,68961r91,-544l11499,67379r-704,1328l6731,66167r572,-1079l6200,63985r-1120,785l1651,59817r1132,-748l1540,57719r-524,66l,51816r813,-133l,50800r447,-434l,50292,1016,43561r762,127l2440,43026,1270,42545,3810,35560r1004,359l5235,35487,4191,34925,7620,28575r1152,640l8877,29119,7620,28321r2921,-4064l11561,24920r154,-163l10541,23876r3429,-4445l15064,20242r278,-278l14351,19050r3810,-4064l19120,15871r178,-182l18415,14732r3556,-3556l24511,9017,27305,6731r39,49l28097,6253r-157,-157l29210,4826r147,147l29845,4191r437,412l30480,4445r622,594l31202,4947r-722,-756l33401,2667r417,405l34167,2750r-512,-718l36830,1016r240,396l37465,1016r1021,1021l40640,xe" fillcolor="black" stroked="f" strokeweight="0">
                  <v:stroke miterlimit="83231f" joinstyle="miter"/>
                  <v:path arrowok="t" textboxrect="0,0,77470,69850"/>
                </v:shape>
                <v:shape id="Shape 487" o:spid="_x0000_s1215" style="position:absolute;left:9512;top:8900;width:246;height:764;visibility:visible;mso-wrap-style:square;v-text-anchor:top" coordsize="24622,7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DrMMA&#10;AADbAAAADwAAAGRycy9kb3ducmV2LnhtbERPS2vCQBC+F/oflin0Vjd6CCG6igitoVSwPvA6ZMck&#10;mJ0N2c2j/fVdoeBtPr7nLFajqUVPrassK5hOIhDEudUVFwpOx/e3BITzyBpry6Tghxysls9PC0y1&#10;Hfib+oMvRAhhl6KC0vsmldLlJRl0E9sQB+5qW4M+wLaQusUhhJtazqIolgYrDg0lNrQpKb8dOqPg&#10;cyd3p/006/KLOzbn349krLdfSr2+jOs5CE+jf4j/3ZkO82O4/xI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vDrMMAAADbAAAADwAAAAAAAAAAAAAAAACYAgAAZHJzL2Rv&#10;d25yZXYueG1sUEsFBgAAAAAEAAQA9QAAAIgDAAAAAA==&#10;" path="m23495,r603,724l24622,156r,9131l24258,9651r-183,274l24556,10126r66,-61l24622,16885,22225,14351r1600,-1646l22650,12235r-272,266l21241,14547r349,312l20416,16033r-228,411l20320,16510r-1294,2516l19304,19303r-953,1035l18034,20955r-81,-43l16204,25459r560,576l15535,27197r-41,108l15444,27284r-38,35l13867,32028r357,357l13500,33150r-165,505l13276,33633r-1531,6024l12065,40005r-548,548l11430,40894r-61,-19l10048,45957r366,398l9836,46933r324,57l9046,52225r479,480l9126,53072r-210,7374l9488,63142r37,-23l11409,66228r1894,1082l15494,67310r11,11l19051,66297r-1,-3l23520,64165r-25,-30l24622,63290r,10176l23114,74295r-428,-843l22065,74073r160,603l16510,76200r-161,-601l15494,76453r-268,-253l11684,76200r-254,l11447,75963,10075,74591r-550,974l5969,73660r590,-1062l5388,71428r-943,581l1905,67945r1011,-640l2081,66469r-811,206l254,62484r542,-136l,61595r247,-254l,61341,254,52451r233,l983,51913r-729,-97l1334,46415r-64,-60l1366,46256r158,-790l2045,45558r281,-288l1524,45085,2835,40042r-41,-37l2863,39936r312,-1201l3897,38902r249,-250l3175,38353,5334,31115r836,239l6410,31127,5334,30734,7874,24130r2540,-6604l11542,17996r311,-294l10795,17145r1905,-4445l13916,13308r19,-19l12954,12700,15240,8255r1383,776l16765,8889,15494,8001,18669,4191r1102,749l20161,4539,19050,3428,21209,1270,23495,xe" fillcolor="black" stroked="f" strokeweight="0">
                  <v:stroke miterlimit="83231f" joinstyle="miter"/>
                  <v:path arrowok="t" textboxrect="0,0,24622,76453"/>
                </v:shape>
                <v:shape id="Shape 488" o:spid="_x0000_s1216" style="position:absolute;left:9758;top:8853;width:325;height:781;visibility:visible;mso-wrap-style:square;v-text-anchor:top" coordsize="32528,7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2psMA&#10;AADbAAAADwAAAGRycy9kb3ducmV2LnhtbERPTWvCQBC9F/wPywje6kaRpkTXkIRKeyiUquh1yI5J&#10;MDubZteY/vtuodDbPN7nbNLRtGKg3jWWFSzmEQji0uqGKwXHw+7xGYTzyBpby6Tgmxyk28nDBhNt&#10;7/xJw95XIoSwS1BB7X2XSOnKmgy6ue2IA3exvUEfYF9J3eM9hJtWLqPoSRpsODTU2FFRU3nd34wC&#10;+bosvwp9OMXx+WX1MbznUXbKlZpNx2wNwtPo/8V/7jcd5sfw+0s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22psMAAADbAAAADwAAAAAAAAAAAAAAAACYAgAAZHJzL2Rv&#10;d25yZXYueG1sUEsFBgAAAAAEAAQA9QAAAIgDAAAAAA==&#10;" path="m13097,r608,2247l16018,v2540,,4699,1777,4699,4318l19820,5239r3437,2635l23027,8197r952,877l24273,8890r827,1216l26813,11684r-394,362l26432,12065r-127,86l26206,12243r2766,2616l27974,15857r1379,3446l29203,19358r2055,2232l29835,22973r726,4576l32528,29464r-1905,1755l30623,35007r1524,1442l29712,38752r-962,3719l29988,43815r-2873,2791l25531,49716r647,703l23561,53036r-1545,2373l22368,55752r-1503,1425l20717,57403r-55,-34l20404,57614r59,44l15383,64643r-305,-225l14741,64774r261,250l9668,71374r-619,-595l8811,71038r476,589l4588,75565r-613,-723l3251,75547r321,653l,78165,,67989,3449,65403r-131,-126l8661,59697r-9,-7l13983,53119r-251,-160l17669,47948r-127,-70l21131,41659r1872,-7115l23034,34553r198,-5629l22059,21654r-72,-64l22040,21537r-53,-328l22139,21183,20310,15899,18685,13462r-127,127l16894,12056r-596,-398l14748,13208,13641,12038r-2068,2186l10653,13328,7763,16383r-430,-419l7284,16018r4543,4175c11827,22733,9668,25019,7128,25019l5042,22753,3318,24384r-952,-953l2048,23749,,21584,,14764r547,-503l119,13867,,13986,,4854,143,4699r520,534l1222,4704,778,3683,7763,889r561,1320l8017,889,13097,xe" fillcolor="black" stroked="f" strokeweight="0">
                  <v:stroke miterlimit="83231f" joinstyle="miter"/>
                  <v:path arrowok="t" textboxrect="0,0,32528,78165"/>
                </v:shape>
                <v:shape id="Shape 489" o:spid="_x0000_s1217" style="position:absolute;left:10556;top:7858;width:188;height:1766;visibility:visible;mso-wrap-style:square;v-text-anchor:top" coordsize="18796,17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g6cQA&#10;AADbAAAADwAAAGRycy9kb3ducmV2LnhtbESPT2vCQBDF7wW/wzJCb3VjpUWjq1hF6KUU/+F1yI7Z&#10;YHY2ZNeYfvvOodDbDO/Ne79ZrHpfq47aWAU2MB5loIiLYCsuDZyOu5cpqJiQLdaBycAPRVgtB08L&#10;zG148J66QyqVhHDM0YBLqcm1joUjj3EUGmLRrqH1mGRtS21bfEi4r/Vrlr1rjxVLg8OGNo6K2+Hu&#10;DTTfty/eTt6uuijP3cdun4K7zIx5HvbrOahEffo3/11/WsEXWPlFB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oOnEAAAA2wAAAA8AAAAAAAAAAAAAAAAAmAIAAGRycy9k&#10;b3ducmV2LnhtbFBLBQYAAAAABAAEAPUAAACJAwAAAAA=&#10;" path="m11176,r633,2341l14351,v2540,,4445,1905,4445,4445c18796,6985,16891,9144,14351,9144l12501,7342,9906,10160,9456,9709r-709,770l8696,11490r1845,1845l8636,15090r,2055l9906,18415,8545,19893r-246,4983l9525,26035,8201,27287r-173,6047l9271,34544,8001,35747r,7738l8890,44450r-889,889l8001,52805r1270,1170l8036,55177r208,10921l9525,67310,8313,68456r305,9351l9906,78994,8731,80168r526,9988l9271,90170r,l9271,90170r889,889l9361,91837r541,10063l10795,102870r-709,709l11109,112687r1337,1232l11281,115084r495,8521l13081,124841r-1356,1320l11236,133696r1210,1178l10905,136294r-1133,5923l11176,143510r-1901,1751l8419,151252r1487,1529l8030,154765r-304,3710l9906,160655r-1963,1963l8125,164436r2670,2823l9843,168239r3492,3592c13335,174244,11430,176530,8890,176530v-2540,,-4699,-2286,-4699,-4699l4360,171667,2530,168115r-879,-856l2611,166299r-706,71l733,160746r-98,-91l702,160594r-67,-320l1115,160213r485,-447l635,159766r,-6985l635,151765r1036,35l1969,151518r-953,-134l1905,142240r1270,-8509l3185,133733r356,-9147l2921,113919,1905,102870r252,-274l1905,102616,1037,91080r-21,-21l1034,91040r-18,-235l643,79003r-8,-9l643,78986r-8,-246l387,67315r-6,-5l386,67304r-5,-248l11,53987,,53975r10,-10l,53594,,44450r,-635l,34544r,-635l381,25400r635,-7620l1630,17801r324,-324l1016,17399r254,-5080l1905,7366r96,4l2540,5969r1123,274l4636,5271,3175,3810,5715,1905,6858,3048r508,-508l7379,2555,6985,1016,11176,xe" fillcolor="black" stroked="f" strokeweight="0">
                  <v:stroke miterlimit="83231f" joinstyle="miter"/>
                  <v:path arrowok="t" textboxrect="0,0,18796,176530"/>
                </v:shape>
                <v:shape id="Shape 490" o:spid="_x0000_s1218" style="position:absolute;left:11220;top:8726;width:571;height:920;visibility:visible;mso-wrap-style:square;v-text-anchor:top" coordsize="57150,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iC8AA&#10;AADbAAAADwAAAGRycy9kb3ducmV2LnhtbERPS4vCMBC+C/6HMAveNNWDuF1TWQTBm/hA9DY206Zs&#10;MylN1OqvN4Kwt/n4njNfdLYWN2p95VjBeJSAIM6drrhUcNivhjMQPiBrrB2Tggd5WGT93hxT7e68&#10;pdsulCKGsE9RgQmhSaX0uSGLfuQa4sgVrrUYImxLqVu8x3Bby0mSTKXFimODwYaWhvK/3dUq8LON&#10;u5zycC7MGFfH52b5PJ4fSg2+ut8fEIG68C/+uNc6zv+G9y/xAJ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UiC8AAAADbAAAADwAAAAAAAAAAAAAAAACYAgAAZHJzL2Rvd25y&#10;ZXYueG1sUEsFBgAAAAAEAAQA9QAAAIUDAAAAAA==&#10;" path="m16129,v2540,,4445,1777,4445,4318c20574,6858,18669,8890,16129,8890l14393,7201r-1902,3856l15240,13589v,2539,-2286,4445,-4826,4445l9872,17492r-169,466l11684,19939,9652,21971r508,507l8678,23960r-259,1816l9144,26543r-679,698l8274,31335r616,668l8255,32639r,4390l8890,37719r-576,608l8491,42046r1034,1006l8808,43770r649,3489l9525,47244r132,554l10414,48514r-471,484l10795,52577r146,894l11430,53975r-348,368l11684,58039r110,364l12700,59309r-479,506l13335,63500r-352,92l13161,64169r809,855l13554,65440r1051,3394l14089,68953r13,12l14605,68834r159,793l15240,70103r-315,333l15240,72009r-440,119l14815,72144r425,-135l15585,72958r544,575l15883,73778r881,2422l16709,76217r483,965l17780,77724r-211,211l18300,79399r1128,1428l21516,82535r690,268l22225,82803r2159,l28194,82169r2940,-210l31115,81915r3602,-1321l38364,77989r-10,-12l44069,73025r4826,-4191l50574,70513r2131,-2314c55245,68199,57150,70358,57150,73025v,2540,-1905,4318,-4445,4318l52191,76844r-4566,4690l45920,79683r-792,791l46609,81915v,2412,-2159,4318,-4699,4318l41298,85638r-4214,3770l35901,88258r-2627,2419l31833,89236r-57,14l29464,91440,28071,90007r-775,121l25400,92075,23967,90519r-249,23l22225,92075,20663,90380r-89,297l20378,90620r-439,439l19134,90254r-719,-211l18524,89644r-904,-904l17145,89408,13970,87249r597,-791l14067,85984r-732,630l11430,84074r647,-544l11338,82813r-543,245l8890,79375r797,-372l9238,78516r-729,224l7239,74549r614,-195l7564,74080r-325,88l7089,73631r-104,-98l7045,73473,6350,70993r674,-177l6843,70625r-493,114l5080,65659r-79,-357l4699,65024r197,-192l3810,59944r-79,-342l3429,59309r192,-177l2540,54483r-42,-178l2159,53975r212,-201l1270,49149r482,-111l1477,48739r-207,29l254,43434r308,-47l254,43052,,37719r233,-254l,37465,,32003r,-634l254,25908r575,26l985,25770,254,25653,1270,21590r796,93l2248,21500r-978,-291l2540,18415r1243,348l4432,18149,2794,17399,6350,10668,11684,1143r1974,1128l16129,xe" fillcolor="black" stroked="f" strokeweight="0">
                  <v:stroke miterlimit="83231f" joinstyle="miter"/>
                  <v:path arrowok="t" textboxrect="0,0,57150,92075"/>
                </v:shape>
                <v:shape id="Shape 491" o:spid="_x0000_s1219" style="position:absolute;left:11877;top:8801;width:219;height:1521;visibility:visible;mso-wrap-style:square;v-text-anchor:top" coordsize="21971,15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pArsA&#10;AADbAAAADwAAAGRycy9kb3ducmV2LnhtbERPSwrCMBDdC94hjOBGNLUFkdooIgjizt9+aMa2tJmU&#10;Jtp6e7MQXD7eP9sNphFv6lxlWcFyEYEgzq2uuFBwvx3naxDOI2tsLJOCDznYbcejDFNte77Q++oL&#10;EULYpaig9L5NpXR5SQbdwrbEgXvazqAPsCuk7rAP4aaRcRStpMGKQ0OJLR1Kyuvryyh47ePZLMEk&#10;10ndn41+nPWjQKWmk2G/AeFp8H/xz33SCuKwPnwJP0B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mQ6QK7AAAA2wAAAA8AAAAAAAAAAAAAAAAAmAIAAGRycy9kb3ducmV2Lnht&#10;bFBLBQYAAAAABAAEAPUAAACAAwAAAAA=&#10;" path="m13081,v2540,,4445,2286,4445,4826l13399,8954r952,952c14351,12447,12065,14351,9906,14351l8745,13281r-203,811l11811,17273,9956,19127r966,939l9168,21869r1373,1372l8255,25658r,829l10287,28575,8255,30720r,2597l9906,34925,8255,36489r,4601l9525,42291,8205,43611r-186,6318l9271,51181,8001,52383r,7757l9271,61341,8103,62446r533,9055l9271,72136r-538,538l9483,81791r804,759l9743,83124r1687,9332l11592,93235r219,238l11670,93610r1792,8625l12603,102424r272,296l13462,102616r173,929l13716,103632r-54,53l15240,112141r-520,89l15030,112550r210,-27l15288,112815r333,342l15382,113389r1255,7642l16305,121080r30,31l16891,121031r635,8001l17332,129052r448,488l17516,129812r-227,5996l17780,136272r-544,514l16748,140297r778,801l16489,142193r-148,1486l16528,143873r998,-998c20066,142875,21971,145161,21971,147701v,2540,-1905,4446,-4445,4446l16169,150896r-1183,1251l14122,151233r-25,24l10469,147628r-182,73l9905,147065r-380,-380l9619,146588r-94,-157l9873,146300,8636,145161r291,-268l8636,144907r-381,-3809l8989,140402r-734,-67l8636,135636r,-6096l8636,129286r180,5l8001,122301r529,-76l8528,122224r-527,77l6350,113665r496,-64l6826,113583r-476,82l4826,104140r250,-44l5067,104087r-241,53l4747,103793r-175,-161l4684,103517,2540,94107,1016,83185r540,-81l1362,82906r-346,25l381,72136r266,-266l381,71882,14,61355,,61341r13,-12l,60960r406,-13l653,60706r-653,l,51181r,-634l381,41656,762,34036r254,-6350l1397,22225r508,-3428l2540,15622r1486,165l4526,15287,2540,14732,5080,7366r2145,565l7353,7813,5461,6731,8636,1398r1945,1102l13081,xe" fillcolor="black" stroked="f" strokeweight="0">
                  <v:stroke miterlimit="83231f" joinstyle="miter"/>
                  <v:path arrowok="t" textboxrect="0,0,21971,152147"/>
                </v:shape>
                <v:shape id="Shape 492" o:spid="_x0000_s1220" style="position:absolute;left:12505;top:8642;width:769;height:1147;visibility:visible;mso-wrap-style:square;v-text-anchor:top" coordsize="76835,11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7QscA&#10;AADbAAAADwAAAGRycy9kb3ducmV2LnhtbESPzWsCMRTE7wX/h/CEXkrN6qGV1ShqW/pBL90WP26P&#10;zXOzuHlZkqjrf98UCh6HmfkNM513thEn8qF2rGA4yEAQl07XXCn4+X65H4MIEVlj45gUXCjAfNa7&#10;mWKu3Zm/6FTESiQIhxwVmBjbXMpQGrIYBq4lTt7eeYsxSV9J7fGc4LaRoyx7kBZrTgsGW1oZKg/F&#10;0Sp4Om4OH3fvr+vts/Hrx89d0SztRanbfreYgIjUxWv4v/2mFYyG8Pcl/Q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O0LHAAAA2wAAAA8AAAAAAAAAAAAAAAAAmAIAAGRy&#10;cy9kb3ducmV2LnhtbFBLBQYAAAAABAAEAPUAAACMAwAAAAA=&#10;" path="m31496,r744,766l32385,r767,256l33401,r530,515l36576,1398r-261,1437l36491,3007,37845,1653r1,-2l37846,1651r254,-253l39568,2784r3104,2042l42342,5404r186,175l43561,4573v2540,,4445,2158,4445,4699c48006,11811,46101,13716,43561,13716l39038,9551r-938,990l35282,7391,33401,9272r-854,-904l31457,9589r-2501,4127l28867,13657r-1921,5360l27051,19050r-2286,6985l22225,32766r-910,-325l20978,32787r1247,614l18796,40132r-2836,5179l16256,45466r-2921,5334l13246,50749r-1555,3556l11811,54356r-573,1322l14732,54610r4318,-1524l24257,51435r501,1404l24913,52685r-402,-1250l30861,49657r332,1151l31307,50696r-192,-1039l36957,48260r226,1409l37258,49587r-47,-1327l38481,48260r5080,l43604,49454r504,-491l44196,48260r558,74l44831,48260r95,97l49911,49023r-90,703l50546,49023r4787,1436l55626,50165r617,670l56261,50800r3845,1870l60325,52451r602,619l60960,53086r-6,12l61485,53643r237,-303l66675,56897r-346,478l66884,57900r426,-369l70866,61723r-392,322l71119,62672r128,-61l71411,62956r1995,1942l72679,65625r981,2066l73604,67717r1961,2133l74605,70866r657,2958l76835,75311r-1446,1445l75539,80725r1296,1190l75392,83397r-621,5321l75565,89535r-1332,1488l73118,95312r542,573l72331,97252r59,30l71257,99416r625,660l70723,101203r2683,2683c73406,106426,71501,108331,68961,108331r-387,-356l64897,111760r-392,-381l62357,113411r-600,-583l60325,114300r-521,-567l58801,114681v-2540,,-4445,-1905,-4445,-4445l55454,109044r-82,-78l56469,107929r-1097,-1122l56515,105791r985,1031l57511,106810r-589,-975l56515,105410r2286,-2159l58843,103296r2217,-2519l60960,100711r1937,-2905l62865,97790r2133,-4028l66675,88011r82,24l67691,81026r,-5461l66616,70727,64516,65786r71,-33l61845,62503r-1348,-953l60325,61723,59217,60644,57150,59182r31,-40l56333,58729r-707,707l53479,57459r-1788,-537l50546,58166,48505,55950r-2188,-243l44831,57150,42897,55373r-2257,l38481,57531,36619,55669r-1309,261l32766,58548,31048,56919r-1859,712l26416,60325,25083,59133r-1606,548l21082,62357,19804,61008r-1101,421l16510,63500r-857,-788l13081,63881r-357,128l11811,64898r-406,-418l9525,65151r-60,-194l9271,65151r,l9271,65151r-635,635l8253,65434r-1268,352l6195,65944r-99,96l6028,65978r-313,62l5664,65643r-330,-303l4572,66040c2286,66040,,64135,,61723r326,-326l,61341,,60325r,-253l230,60119r16,-15l,60072,381,58166r337,45l1176,57752,381,57531r635,-2540l1989,55262r443,-456l1397,54356,2921,50547,4826,46482r1209,578l6324,46747,5207,46101,7747,41022r2794,-5462l13496,29649r-161,-58l15875,22860r112,40l18161,16256r817,257l19200,16303r-1039,-428l21082,9525r838,327l22392,9340,21336,8636,23876,4826r1149,708l25415,5133r-904,-942l27940,1398r202,192l29591,1398r180,377l31496,xe" fillcolor="black" stroked="f" strokeweight="0">
                  <v:stroke miterlimit="83231f" joinstyle="miter"/>
                  <v:path arrowok="t" textboxrect="0,0,76835,114681"/>
                </v:shape>
                <v:shape id="Shape 493" o:spid="_x0000_s1221" style="position:absolute;left:13553;top:8953;width:260;height:696;visibility:visible;mso-wrap-style:square;v-text-anchor:top" coordsize="26035,6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q/MEA&#10;AADbAAAADwAAAGRycy9kb3ducmV2LnhtbESPQYvCMBSE78L+h/AEb5rag7pdoxRhYU9iVTw/mmdb&#10;bF5Kkm3rvzcLCx6HmfmG2e5H04qenG8sK1guEhDEpdUNVwqul+/5BoQPyBpby6TgSR72u4/JFjNt&#10;By6oP4dKRAj7DBXUIXSZlL6syaBf2I44enfrDIYoXSW1wyHCTSvTJFlJgw3HhRo7OtRUPs6/RgHe&#10;XLHuN6fV54HoWAzH3N4uuVKz6Zh/gQg0hnf4v/2jFaQp/H2JP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VqvzBAAAA2wAAAA8AAAAAAAAAAAAAAAAAmAIAAGRycy9kb3du&#10;cmV2LnhtbFBLBQYAAAAABAAEAPUAAACGAwAAAAA=&#10;" path="m12446,v2540,,4445,2286,4445,4826l15489,6228r132,122l13867,8152r484,484l13029,9854r52,52l10985,12002r1080,1079l10163,15034r-304,1370l10922,17526,9764,18652r-610,3202l9906,22606,8835,23769r-141,2324l9271,26670r-635,689l8636,32766r,34l9271,33401r-635,601l8636,37640r889,841l8790,39236r453,4077l9271,43307r14,62l10160,44196r-547,547l10541,48641r-243,55l10455,49190r721,721l10802,50285r835,2634l11811,52832r2286,4318l13893,57256r1723,1895l16211,59481r45,-45l16397,59585r875,486l17262,60091r35,12l17830,60146r77,-75l17993,60159r2073,166l20066,61595r1270,-1270c23876,60325,26035,62357,26035,64770v,2540,-2159,4826,-4699,4826l19482,67582r-1575,1760l16788,68161r-532,546l14268,66773r-552,537l12282,65917r-471,-131l11914,65559,10817,64494r-276,276l7366,61976r614,-549l7273,60680r-542,280l4191,56642r750,-375l4442,55807r-632,200l2286,50800r512,-165l2575,50424r-543,122l1016,44831r512,-94l1234,44426r-218,24l381,38735r212,-23l381,38481,,33401r392,-381l,33020,381,26416r246,8l946,26104r-565,-69l635,21971r618,66l1439,21866,635,21717,1651,16256r1035,207l2936,16207,1651,15875,2921,11557,4191,8382r119,31l5207,6731r1269,486l6730,6933,5207,6350,6350,4191r1612,637l8152,4648,6350,3810,8001,2032r1778,864l12446,xe" fillcolor="black" stroked="f" strokeweight="0">
                  <v:stroke miterlimit="83231f" joinstyle="miter"/>
                  <v:path arrowok="t" textboxrect="0,0,26035,69596"/>
                </v:shape>
                <v:shape id="Shape 494" o:spid="_x0000_s1222" style="position:absolute;left:14103;top:8442;width:91;height:93;visibility:visible;mso-wrap-style:square;v-text-anchor:top" coordsize="9144,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yMUA&#10;AADbAAAADwAAAGRycy9kb3ducmV2LnhtbESPQWvCQBSE74L/YXlCb7qJBZWYTZCK1FZ6UNuDt9fs&#10;axKafRuyW5P++64g9DjMzDdMmg+mEVfqXG1ZQTyLQBAXVtdcKng/76YrEM4ja2wsk4JfcpBn41GK&#10;ibY9H+l68qUIEHYJKqi8bxMpXVGRQTezLXHwvmxn0AfZlVJ32Ae4aeQ8ihbSYM1hocKWnioqvk8/&#10;RkG/eabhZfv2ujhc9svCRvGKPj+UepgMmzUIT4P/D9/be61g/gi3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87IxQAAANsAAAAPAAAAAAAAAAAAAAAAAJgCAABkcnMv&#10;ZG93bnJldi54bWxQSwUGAAAAAAQABAD1AAAAigMAAAAA&#10;" path="m4445,c6985,,9144,2287,9144,4445v,2541,-2159,4827,-4699,4827c1905,9272,,6986,,4445,,2287,1905,,4445,xe" fillcolor="black" stroked="f" strokeweight="0">
                  <v:stroke miterlimit="83231f" joinstyle="miter"/>
                  <v:path arrowok="t" textboxrect="0,0,9144,9272"/>
                </v:shape>
                <v:shape id="Shape 495" o:spid="_x0000_s1223" style="position:absolute;left:13919;top:8218;width:216;height:275;visibility:visible;mso-wrap-style:square;v-text-anchor:top" coordsize="21590,27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AM8MA&#10;AADbAAAADwAAAGRycy9kb3ducmV2LnhtbESPX2vCMBTF3wd+h3AF39Z0ZbhRjTJ0A5XBaLcHHy/N&#10;tS1tbkqSaf32Rhjs8XD+/DjL9Wh6cSbnW8sKnpIUBHFldcu1gp/vj8dXED4ga+wtk4IreVivJg9L&#10;zLW9cEHnMtQijrDPUUETwpBL6auGDPrEDsTRO1lnMETpaqkdXuK46WWWpnNpsOVIaHCgTUNVV/6a&#10;CCmql/fx0wd/+Cq7Ix4Hu3V7pWbT8W0BItAY/sN/7Z1WkD3D/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UAM8MAAADbAAAADwAAAAAAAAAAAAAAAACYAgAAZHJzL2Rv&#10;d25yZXYueG1sUEsFBgAAAAAEAAQA9QAAAIgDAAAAAA==&#10;" path="m7874,v2540,,4826,2159,4826,4699l8256,8792r1015,986l7526,11475r1427,1509l9271,12700r2997,2997l12700,15240r3810,3810l17145,18415v2540,,4445,2159,4445,4699l20239,24465r-808,1443l19025,25679r-1880,1880l13244,23869r-544,515l9690,21375r-419,469l6216,18789r-501,514c3175,19303,1270,17018,1270,14477r24,-24l381,13589,2154,11816r-4,-4l381,12065,176,9945,,9778,146,9640,,8127,1997,7890r277,-263l381,6603,3810,1143,5724,2339,7874,xe" fillcolor="black" stroked="f" strokeweight="0">
                  <v:stroke miterlimit="83231f" joinstyle="miter"/>
                  <v:path arrowok="t" textboxrect="0,0,21590,27559"/>
                </v:shape>
                <v:shape id="Shape 496" o:spid="_x0000_s1224" style="position:absolute;left:14668;top:9751;width:67;height:133;visibility:visible;mso-wrap-style:square;v-text-anchor:top" coordsize="6714,1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V5MIA&#10;AADbAAAADwAAAGRycy9kb3ducmV2LnhtbESPT4vCMBTE7wt+h/AEb2tqRZFqFBGFXQ+Cf8Dro3nb&#10;lk1eSpLV+u03guBxmJnfMItVZ424kQ+NYwWjYQaCuHS64UrB5bz7nIEIEVmjcUwKHhRgtex9LLDQ&#10;7s5Hup1iJRKEQ4EK6hjbQspQ1mQxDF1LnLwf5y3GJH0ltcd7glsj8yybSosNp4UaW9rUVP6e/qwC&#10;P5oaw7vtdZs7vz98y3HOh7FSg363noOI1MV3+NX+0gryCTy/p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JXkwgAAANsAAAAPAAAAAAAAAAAAAAAAAJgCAABkcnMvZG93&#10;bnJldi54bWxQSwUGAAAAAAQABAD1AAAAhwMAAAAA&#10;" path="m6714,r,11250l4826,13305c2159,13305,,11146,,8606l1233,7438,1016,7208r683,-744l635,5431,1651,4033,2796,5271r354,-386l2159,3398,4445,1621,6714,xe" fillcolor="black" stroked="f" strokeweight="0">
                  <v:stroke miterlimit="83231f" joinstyle="miter"/>
                  <v:path arrowok="t" textboxrect="0,0,6714,13305"/>
                </v:shape>
                <v:shape id="Shape 497" o:spid="_x0000_s1225" style="position:absolute;left:14287;top:8549;width:448;height:789;visibility:visible;mso-wrap-style:square;v-text-anchor:top" coordsize="44814,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zMUA&#10;AADbAAAADwAAAGRycy9kb3ducmV2LnhtbESPQWvCQBSE74L/YXmCt7pRrNXUVbRYyKFQmir0+Mi+&#10;Jluzb9PsqvHfu4WCx2FmvmGW687W4kytN44VjEcJCOLCacOlgv3n68MchA/IGmvHpOBKHtarfm+J&#10;qXYX/qBzHkoRIexTVFCF0KRS+qIii37kGuLofbvWYoiyLaVu8RLhtpaTJJlJi4bjQoUNvVRUHPOT&#10;VXDI0Tz+PmW4227M8f3nK1u84VSp4aDbPIMI1IV7+L+daQWTGfx9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nMxQAAANsAAAAPAAAAAAAAAAAAAAAAAJgCAABkcnMv&#10;ZG93bnJldi54bWxQSwUGAAAAAAQABAD1AAAAigMAAAAA&#10;" path="m44814,r,9242l44597,9165r217,116l44814,20888r-3236,3326l41910,24536r-4000,4000l38354,28980r-4041,3933l34544,33172r-4075,4195l30734,37617r-2998,3079l26312,42689r358,389l24563,45124r-1978,2638l22860,48030r-1645,1559l20955,49936r-61,-43l20679,50097r276,220l17780,54762r-167,-135l14548,59169r57,37l11859,63027r-1337,2540l10795,65811r-847,846l9718,67095r-292,1284l9779,68731r-570,603l9144,69621r-50,-16l9093,69621r51,l9525,69621r254,l12700,69621r254,l13335,69621r2794,l21209,68986r100,661l21339,69617r-130,-886l27305,68097r60,575l27575,68461r-16,-364l33401,67843r15,493l33909,67843r6350,635l40821,69072r73,-341l44814,69688r,9066l43306,78061r-2775,-711l40259,77622r-442,-456l39116,76987r13,-59l34413,76483r-504,504l33262,76375r-39,-4l28738,76570r-798,798l27342,76719r-4446,593l22225,78003r-547,-532l17725,77977r-580,534l16656,78036r-2640,175l13335,78892r-690,-636l10433,78256r-654,636l9107,78256r-1486,l6985,78892r-626,-661l5225,78112r-399,399l4268,78011r-77,-8l4193,77944,,74193r735,-697l,73430,254,71018r576,59l1118,70789,254,70637,635,67843r822,111l2042,67401,1016,67080r889,-2793l2865,64597r382,-382l2159,63652,4445,58953r1171,566l5841,59267,4826,58572,7366,54380r1130,754l8580,55054,7366,54127r3429,-4446l12064,50535r206,-223l11176,49428r3336,-4077l14351,45237r4064,-5081l22225,34696r4191,-4699l29845,25805r1348,1079l31295,26776,29845,25552r3810,-4191l36864,17321r-34,-24l40005,13105r12,10l41988,10355r-78,-43l43180,8406r79,43l44362,5468r-547,-490l44616,4177r-123,-440l44103,3313r-34,14l44040,3245r-860,-934l43578,1924,43180,787,44814,xe" fillcolor="black" stroked="f" strokeweight="0">
                  <v:stroke miterlimit="83231f" joinstyle="miter"/>
                  <v:path arrowok="t" textboxrect="0,0,44814,78892"/>
                </v:shape>
                <v:shape id="Shape 498" o:spid="_x0000_s1226" style="position:absolute;left:14735;top:9245;width:221;height:618;visibility:visible;mso-wrap-style:square;v-text-anchor:top" coordsize="22115,6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hcMUA&#10;AADbAAAADwAAAGRycy9kb3ducmV2LnhtbESPT2vCQBTE70K/w/IKvemmHqqNWaVYCvZg0WjB4yP7&#10;8odk34bdrYnfvlsoeBxm5jdMthlNJ67kfGNZwfMsAUFcWN1wpeB8+pguQfiArLGzTApu5GGzfphk&#10;mGo78JGueahEhLBPUUEdQp9K6YuaDPqZ7YmjV1pnMETpKqkdDhFuOjlPkhdpsOG4UGNP25qKNv8x&#10;Cr7b3bANB2ear/J2+ZTn/fupfVXq6XF8W4EINIZ7+L+90wrmC/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OFwxQAAANsAAAAPAAAAAAAAAAAAAAAAAJgCAABkcnMv&#10;ZG93bnJldi54bWxQSwUGAAAAAAQABAD1AAAAigMAAAAA&#10;" path="m652,l911,290r376,91l1224,639r613,685l2176,635,7002,2922r-432,837l7065,4254r572,-698l12590,7366r-566,714l12727,8842r625,-460l16781,12700r-744,587l16754,14025r662,-309l19956,19050r-715,334l19669,19837r668,-152l20515,20733r330,349l20617,21331r863,5085l21024,26502r1091,1184l21480,28321r,4137l22115,33148r-725,704l20529,38156r316,325l20365,38975r-28,141l20248,39096r-537,553l19956,39751r-1209,2982l18940,42926r-474,502l18051,44450r-391,-170l17202,44764r468,321l14876,49023r-451,-312l13760,49376r481,535l10431,53340r-365,-406l9574,53400r222,322l8230,54670r-339,321l7819,54919r-1406,853l4081,58166r-450,-488l2264,59006r166,176l,61827,,50577r1287,-920l2099,50947r19,-18l1287,49657,4970,46736r11,16l8049,43990r2239,-2920l10177,41022r1844,-3796l11955,37211r1035,-4046l12971,33148r32,-33l13187,32395r-216,-10l13304,27722,12043,21992,9974,17647,7127,13986,3095,10484r-30,57l,9133,,67,478,184,652,xe" fillcolor="black" stroked="f" strokeweight="0">
                  <v:stroke miterlimit="83231f" joinstyle="miter"/>
                  <v:path arrowok="t" textboxrect="0,0,22115,61827"/>
                </v:shape>
                <v:shape id="Shape 499" o:spid="_x0000_s1227" style="position:absolute;left:14735;top:8529;width:88;height:229;visibility:visible;mso-wrap-style:square;v-text-anchor:top" coordsize="8780,2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378A&#10;AADbAAAADwAAAGRycy9kb3ducmV2LnhtbERPTYvCMBC9C/6HMII3Tc2hLLVRVFz0tKAreh2bsS02&#10;k24TtfvvzWFhj4/3nS9724gndb52rGE2TUAQF87UXGo4fX9OPkD4gGywcUwafsnDcjEc5JgZ9+ID&#10;PY+hFDGEfYYaqhDaTEpfVGTRT11LHLmb6yyGCLtSmg5fMdw2UiVJKi3WHBsqbGlTUXE/PqyG89fq&#10;sl0Ha2Q6U81196NSlkrr8ahfzUEE6sO/+M+9NxpUHBu/xB8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6KDfvwAAANsAAAAPAAAAAAAAAAAAAAAAAJgCAABkcnMvZG93bnJl&#10;di54bWxQSwUGAAAAAAQABAD1AAAAhAMAAAAA&#10;" path="m2811,c5351,,7256,2159,7256,4318r-759,824l8145,6985r-399,399l8780,8509r-507,522l8780,9525,6160,12145r1096,1190l5718,14829r268,283l3338,17837r489,450l175,21748r477,477l,22895,,11287r169,91l217,11326,,11249,,2007,1477,1296,2811,xe" fillcolor="black" stroked="f" strokeweight="0">
                  <v:stroke miterlimit="83231f" joinstyle="miter"/>
                  <v:path arrowok="t" textboxrect="0,0,8780,22895"/>
                </v:shape>
                <v:shape id="Shape 500" o:spid="_x0000_s1228" style="position:absolute;left:17030;top:8526;width:667;height:1066;visibility:visible;mso-wrap-style:square;v-text-anchor:top" coordsize="66690,106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lksIA&#10;AADbAAAADwAAAGRycy9kb3ducmV2LnhtbESPQWsCMRSE74X+h/AK3mpWD7pujWILBT1JV3/AI3nd&#10;LG5eliR11/76RhB6HGbmG2a9HV0nrhRi61nBbFqAINbetNwoOJ8+X0sQMSEb7DyTghtF2G6en9ZY&#10;GT/wF13r1IgM4VihAptSX0kZtSWHcep74ux9++AwZRkaaQIOGe46OS+KhXTYcl6w2NOHJX2pf5yC&#10;Uta/QR9Mczsu3/1gpT7ud6VSk5dx9wYi0Zj+w4/23iiYr+D+Jf8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WSwgAAANsAAAAPAAAAAAAAAAAAAAAAAJgCAABkcnMvZG93&#10;bnJldi54bWxQSwUGAAAAAAQABAD1AAAAhwMAAAAA&#10;" path="m66690,r,8147l66175,7617,61900,9378r-3226,3225l57726,11544r-5336,2988l49149,17683r-534,-505l43334,21484r-2694,2549l40596,23990r-4405,4485l36195,28478r-4792,5878l31496,34447r-1203,1269l29877,36227r222,125l27567,40664r4818,-502l32481,42236r141,-132l32385,40162r6096,-635l45350,38443r-11,-59l52959,36987r7112,-1524l60431,37262r95,-94l60071,35463r6619,-1805l66690,40274r-4460,4460l59495,41765r-4250,4493l52281,43125r-4656,4403l44584,44487r-3944,4057l37886,45935r-3215,3498l31757,46596r-3182,3091l26938,48223r-1792,1845l24022,49033r-541,1752l23749,51084r-278,278l22901,58096r1,9l23114,58323r-173,173l23717,66263r2006,6319l25781,72547r3508,6048l34671,83977r-27,24l40943,88563r78,-141l47301,92166r70,-188l54864,94772r-24,64l61772,96756r77,-79l61977,96813r471,130l62484,96677r4206,725l66690,106609r-5476,-661l61287,105416r-414,-391l60706,105694r-8382,-2032l52527,102872r-472,-459l51689,103408r-7493,-2921l44488,99703r-437,-413l43434,100487,36449,96677r572,-1034l36639,95271r-825,1152l28321,90962r857,-1149l28665,89340r-1106,987l22225,84358r927,-839l22669,83061r-1079,662l17780,77373r1086,-655l18299,76180r-900,304l14859,68483r823,-278l15001,67578r-142,16l14843,67432r-238,-219l14803,67030r-833,-8453l14190,58555r-220,-232l14505,57742r-535,-54l14605,50322r702,60l15927,49762r-1068,-329l15348,47989r-2267,2333l8371,45984r-327,15l8890,46893v,2159,-1905,4445,-4445,4445c1905,51338,,49052,,46893l2062,44713,1905,42194r8509,-635l10609,43771r186,-166l10795,41559r6874,-434l17780,40797r843,268l18921,41046r255,-235l18034,40162r4826,-7874l23894,32868r338,-320l23114,31653r6731,-8255l31085,24390r128,-131l30099,23144r6985,-6985l38278,17327r228,-248l37465,15778,45974,9428r992,1226l47155,10460,46355,9047,56134,3713r790,1496l57074,5059,56515,3713,65405,284r534,1388l66015,1589,65659,284,66690,xe" fillcolor="black" stroked="f" strokeweight="0">
                  <v:stroke miterlimit="83231f" joinstyle="miter"/>
                  <v:path arrowok="t" textboxrect="0,0,66690,106609"/>
                </v:shape>
                <v:shape id="Shape 501" o:spid="_x0000_s1229" style="position:absolute;left:17697;top:9467;width:453;height:131;visibility:visible;mso-wrap-style:square;v-text-anchor:top" coordsize="45324,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fG78A&#10;AADbAAAADwAAAGRycy9kb3ducmV2LnhtbERPS0sDMRC+C/0PYQrebNYHxa5NSxEWqjer4HXYzD7o&#10;ZrJN0t34752D4PHje2/32Q1qohB7zwbuVwUo4trbnlsDX5/V3TOomJAtDp7JwA9F2O8WN1ssrZ/5&#10;g6ZTapWEcCzRQJfSWGod644cxpUfiYVrfHCYBIZW24CzhLtBPxTFWjvsWRo6HOm1o/p8ujrpnZtU&#10;Xb75/e2pCZtpc87rusrG3C7z4QVUopz+xX/uozXwKOvli/wAv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h8bvwAAANsAAAAPAAAAAAAAAAAAAAAAAJgCAABkcnMvZG93bnJl&#10;di54bWxQSwUGAAAAAAQABAD1AAAAhAMAAAAA&#10;" path="m40625,v2540,,4699,2032,4699,4573c45324,6985,43165,9272,40625,9272l38914,7463r-4004,4348l32349,9031r-2227,202l27544,11811,25779,9895r-2632,643l21575,12065r-1095,-979l16306,11707r-1081,993l14436,11934r-4789,745l9256,13081r-414,-381l3256,12700r-350,381l1966,12166r-76,534l,12472,,3265r3160,545l3158,3825r5709,343l14213,3833r-4,-23l20305,3175r5969,-635l26435,3649r251,-251l26655,2540r889,l32974,2540,37831,381r795,1675l40625,xe" fillcolor="black" stroked="f" strokeweight="0">
                  <v:stroke miterlimit="83231f" joinstyle="miter"/>
                  <v:path arrowok="t" textboxrect="0,0,45324,13081"/>
                </v:shape>
                <v:shape id="Shape 502" o:spid="_x0000_s1230" style="position:absolute;left:17697;top:8487;width:485;height:466;visibility:visible;mso-wrap-style:square;v-text-anchor:top" coordsize="48499,46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ECI8UA&#10;AADbAAAADwAAAGRycy9kb3ducmV2LnhtbESPQWvCQBSE7wX/w/IKvenG2JYQXcUWCoUKtUbE4yP7&#10;TEKzb8PuNsZ/7wpCj8PMfMMsVoNpRU/ON5YVTCcJCOLS6oYrBfviY5yB8AFZY2uZFFzIw2o5elhg&#10;ru2Zf6jfhUpECPscFdQhdLmUvqzJoJ/Yjjh6J+sMhihdJbXDc4SbVqZJ8ioNNhwXauzovabyd/dn&#10;FGyKl7TZ8lvxdZi5LHv+7lM8npR6ehzWcxCBhvAfvrc/tYLZF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QIjxQAAANsAAAAPAAAAAAAAAAAAAAAAAJgCAABkcnMv&#10;ZG93bnJldi54bWxQSwUGAAAAAAQABAD1AAAAigMAAAAA&#10;" path="m24369,r70,1290l25026,719,25131,r540,92l25766,r126,130l31100,1016r-53,347l31735,635r520,550l36434,2540r-4,14l36815,2159r615,667l37450,2794r3175,2032l40386,5200r686,668l41260,5715r1643,1932l44181,8890r-236,230l44138,9428r2456,2256l45945,12297r14,22l45876,12363r-11,11l48499,15240r-2141,2204l47356,18415r-2982,2746l44816,21590r-3395,3584l41641,25400v,2540,-2032,4445,-4572,4445l36743,29536r-4119,4119l31659,32741r-3734,3835l26345,34861r-4389,4509l19740,37030r-769,290l19416,37719v,2540,-2286,4572,-4826,4572l12945,40599,8875,44450,6798,42373,2906,46609,276,43905,,44181,,37565r366,-100l889,39426r87,-85l366,37465,6376,35662r-41,-102l12050,33401r7366,-2921l25184,27657r-53,-98l29449,25019r66,106l33301,21881r-42,-37l36434,18034r165,152l38669,15311r454,-1262l38111,12362,36969,11275r-154,155l34980,9694,33640,8890r23,-37l32887,8626,31735,9778,29629,7672r-180,-52l29471,7555,27426,7337,25766,9144,23711,7031r-4614,207l16749,9525,15006,7629r-4178,737l8240,11176,6602,9398r-2818,875l874,12953,,12054,,3907,6335,2159r364,1286l6930,3214,6716,1905,15225,253r242,1358l15908,1144r-48,-891l24369,xe" fillcolor="black" stroked="f" strokeweight="0">
                  <v:stroke miterlimit="83231f" joinstyle="miter"/>
                  <v:path arrowok="t" textboxrect="0,0,48499,46609"/>
                </v:shape>
                <v:shape id="Shape 503" o:spid="_x0000_s1231" style="position:absolute;left:18402;top:8696;width:1172;height:972;visibility:visible;mso-wrap-style:square;v-text-anchor:top" coordsize="117221,9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5pcAA&#10;AADdAAAADwAAAGRycy9kb3ducmV2LnhtbERPzYrCMBC+C/sOYRb2pqkuVq1GWQTBo1ofYEjGpthM&#10;SpPVuk+/EQRv8/H9zmrTu0bcqAu1ZwXjUQaCWHtTc6XgXO6GcxAhIhtsPJOCBwXYrD8GKyyMv/OR&#10;bqdYiRTCoUAFNsa2kDJoSw7DyLfEibv4zmFMsKuk6fCewl0jJ1mWS4c1pwaLLW0t6evp1ymom8s2&#10;n9pyN/nTV7vYPzQfXFDq67P/WYKI1Me3+OXemzT/e5bD85t0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A5pcAAAADdAAAADwAAAAAAAAAAAAAAAACYAgAAZHJzL2Rvd25y&#10;ZXYueG1sUEsFBgAAAAAEAAQA9QAAAIUDAAAAAA==&#10;" path="m25400,v2540,,4445,1905,4445,4445c29845,6986,27940,9272,25400,9272l23022,6690,20074,8923r881,856c20955,12447,19050,14605,16510,14605l15116,13092r-2438,2761l13335,16511r-2312,2510l11049,19050r-670,671l10252,19858r-11,35l10414,19939r-701,3804l9779,23749r-254,5080l9515,28829r-238,6189l9754,42168r25,-4l10394,49914r20,-2l11396,57155r34,-5l12700,64770r-161,28l12669,65375r31,30l12680,65424r1156,5102l13970,70486r1489,5152l15621,75565r2520,5728l18161,81280r1457,2602l19685,83820r2264,2574l21971,86361r1736,1239l24146,87726r775,-173l26670,85979r75,87l27940,84074r,l30861,76836r2794,-7239l36830,60579r3810,-9525l44450,42164r1287,564l45822,42633r-1372,-722l48514,33655r1133,577l49833,34066r-1319,-792l53086,26289r1153,732l54303,26960r-1217,-924l57150,20955r1166,850l58462,21667,57150,20574r3810,-4063l62077,17503r433,-472l61595,15875r4191,-3175l66644,13859r1936,-2047l69398,12630r198,-565l70313,12463r2966,237l73247,12934r3046,3221l76454,16129r33,231l77470,17399r-728,748l77089,20574r,l78105,21590r-832,833l77709,25915r777,755l77850,27341r606,5048l78486,32386r7,56l79121,33020r-502,503l79331,39632r44,-8l79552,40561r77,79l79577,40696r999,5293l80645,45974r1848,7763l82550,53722r2540,7873l85090,61595r2540,6350l87526,67992r3660,5669l91061,73733r3138,3486l99689,80491r5067,1824l104775,82297r45,40l105012,82407r17,-110l112014,83820r-59,441l112395,83820v2540,,4826,1905,4826,4445c117221,90805,114935,92711,112395,92711r-2384,-2385l106186,89991r-1411,1449l103208,89739r-4805,-816l98171,89154r-349,-330l96774,88647r176,-646l96335,87421r-450,844l89535,85090r590,-1061l89275,83179r-1010,895l83439,79375r1129,-1026l83991,77803r-1187,684l79375,72390r1024,-627l79999,71362r-878,393l75946,64770r1067,-457l76642,63942r-696,194l73279,56262,71755,47879r-126,-654l71374,46990r176,-176l70485,41275r-635,-8001l69596,26924r212,-17l69803,26901r-207,23l68961,21590r178,-168l69017,20542r-437,413l68268,20644r-425,305l65117,23460r288,289l61254,28256r-111,158l61595,28829r-2382,2447l56733,35409r417,405l55155,37980r-2631,5876l53086,44450r-1764,1813l48879,52417r651,670l47959,54747r-2888,7413l45720,62865r-1491,1492l41796,70973r368,401l41320,72268r-45,122l39270,78405r354,335l38926,79439r-191,572l36689,85842r141,137l36550,86237r-355,1012l35670,87047r-572,528l35814,88012r-2159,3810l32708,91253r-794,863l32639,92964r-2159,2286l29513,94186r-1383,1462l28321,96520r-3810,635l24366,96353r-871,802l22520,96233r-295,922l19685,96520r288,-956l19342,94950r-292,300l18911,95118r-496,768l16510,94615r722,-1092l16461,92790r-840,809l12446,90424r930,-848l12974,89174r-909,615l9779,86614r1164,-741l10571,85501r-1046,478l6604,79629r1109,-500l7387,78795r-1037,327l4699,73279r702,-211l5202,72874r-757,151l3175,66675r1019,-251l4041,66271r-866,151l1905,58674,889,51054r464,-55l1133,50784r-244,16l254,43562r665,-98l612,43156r-358,24l,35179r247,-7l,34925,,28575r235,-241l,28322,635,22861r237,23l1152,22612,635,22479,2286,17780r680,181l3097,17825r-811,-426l4445,14605r1049,588l6275,14474,5080,13336,12700,6350r1427,1427l14304,7604,13335,6097,21971,636r1164,1629l25400,xe" fillcolor="black" stroked="f" strokeweight="0">
                  <v:stroke miterlimit="83231f" joinstyle="miter"/>
                  <v:path arrowok="t" textboxrect="0,0,117221,97155"/>
                </v:shape>
                <v:shape id="Shape 504" o:spid="_x0000_s1232" style="position:absolute;left:19602;top:8540;width:950;height:832;visibility:visible;mso-wrap-style:square;v-text-anchor:top" coordsize="94996,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8W88MA&#10;AADdAAAADwAAAGRycy9kb3ducmV2LnhtbERPzYrCMBC+C/sOYRa8aaqClWqUXVHR9eLqPsDQjG2x&#10;mZQm1urTG2HB23x8vzNbtKYUDdWusKxg0I9AEKdWF5wp+DutexMQziNrLC2Tgjs5WMw/OjNMtL3x&#10;LzVHn4kQwi5BBbn3VSKlS3My6Pq2Ig7c2dYGfYB1JnWNtxBuSjmMorE0WHBoyLGiZU7p5Xg1Cn42&#10;5+94d7juh6dJc88eq/KxPQyU6n62X1MQnlr/Fv+7tzrMH8UxvL4JJ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8W88MAAADdAAAADwAAAAAAAAAAAAAAAACYAgAAZHJzL2Rv&#10;d25yZXYueG1sUEsFBgAAAAAEAAQA9QAAAIgDAAAAAA==&#10;" path="m72009,r982,1050l73660,381r871,872l74549,1016r323,58l74930,1016r82,83l80264,2032r-36,1022l80801,2498r98,-466l81202,2108r78,-76l81428,2165r5567,1391l86677,5144,88265,3556v2540,,4445,2286,4445,4826c92710,10795,90805,12700,88265,12700l85069,9841,82586,9592r-1306,1203l79798,9313r-236,-24l75372,9464r-442,442l74612,9589r-952,952l73488,10647r172,529l71717,11716r38,95l69353,12856r-2932,1876l66385,14663r-1615,1212l64763,15866r-3803,3565l59788,18129r-346,352l60325,19685r-4445,3556l54906,21982r-238,234l55499,23495r-4699,3175l45085,30607r-6350,3810l32827,37986r-5903,4305l26913,42275r-4799,4594l17145,52832r-135,-114l14544,56827r-1463,4476l13081,65605r525,1425l16855,69445r3465,1040l20320,70485r8116,597l35572,70533r-12,-48l44508,68858r-58,-151l53377,65846r-37,-60l63767,59882r7448,-6337l71120,53467r8636,-9525l79875,44035r6739,-9110l88073,35943r2351,-2161c92964,33782,94996,35560,94996,38100v,2667,-2032,4826,-4572,4826l89884,42371r-2542,4219l87884,47117r-1779,1780l78359,59436r-1003,-827l76978,58976r746,841l69850,67691r-966,-1078l68247,67318r587,1008l59055,75057r-949,-1538l57564,74049r475,1262l48514,79375r-491,-1287l47685,78426r321,1330l38481,82042r-288,-1138l37402,81711r63,585l29210,83185r-59,-564l28575,83185r-242,-228l28321,83185r-8382,l19685,83185r12,-242l18680,81926r-265,1005l11684,81026r347,-1177l10689,78508,9525,80010,4445,76200,5685,74645,4056,73017r-1516,643l635,68961r1332,-573l,66421,,61341r350,-10l,60960,1426,59534,381,59182,2540,52451r1131,393l4514,52001,3175,51181,6731,45466r1333,826l8684,45673,7239,44450r5207,-5969l13817,39639r466,-448l13081,37846r5969,-5461l20448,33908r426,-426l19685,31750r6350,-4064l26915,28965r179,-179l26289,27432r5842,-3556l38481,20066r5969,-3810l44558,16433r4337,-3098l48939,13403r4401,-3243l53355,10181,57150,6731r1256,1418l58816,7757,57785,6350,60071,4445r928,1221l61214,5461r311,304l61693,5607,60960,4191,64389,2286r716,1432l65256,3577,64770,2286,67564,1270r419,1054l68072,2413r185,-185l67945,1270,69633,801r-37,-166l69850,635r381,l71374,635r5,23l72009,xe" fillcolor="black" stroked="f" strokeweight="0">
                  <v:stroke miterlimit="83231f" joinstyle="miter"/>
                  <v:path arrowok="t" textboxrect="0,0,94996,83185"/>
                </v:shape>
                <v:shape id="Shape 505" o:spid="_x0000_s1233" style="position:absolute;left:20538;top:7833;width:245;height:1422;visibility:visible;mso-wrap-style:square;v-text-anchor:top" coordsize="24511,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z4cYA&#10;AADdAAAADwAAAGRycy9kb3ducmV2LnhtbESPQUsDMRCF74L/IYzQm83aUt2uTYtUChW8mBa8Dptx&#10;s7iZLJvYbvvrnYPgbYb35r1vVpsxdOpEQ2ojG3iYFqCI6+habgwcD7v7ElTKyA67yGTgQgk269ub&#10;FVYunvmDTjY3SkI4VWjA59xXWqfaU8A0jT2xaF9xCJhlHRrtBjxLeOj0rCgedcCWpcFjT1tP9bf9&#10;CQZsXS68bcLb3C6v5Se+XxdL+2rM5G58eQaVacz/5r/rvRP8+ZP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Sz4cYAAADdAAAADwAAAAAAAAAAAAAAAACYAgAAZHJz&#10;L2Rvd25yZXYueG1sUEsFBgAAAAAEAAQA9QAAAIsDAAAAAA==&#10;" path="m9525,r381,254l10160,r1664,1533l13335,2540r-129,266l13952,3493r1034,-953c17272,2540,19431,4445,19431,6985v,2540,-2159,4699,-4445,4699l11319,8113,10160,9272,9993,9091r-87,89l9906,10696r1016,988l9841,12824r-266,4702l10541,18415,9438,19489r-497,6165l9525,26289r-663,682l8655,34037r616,635l8658,35319r226,10396l9525,46355r-539,510l9885,57534r21,-3l9935,57832r225,207l9973,58231r1179,12257l11176,70485r89,605l11557,71374r-220,208l13081,83439r1905,10541l17272,103759r1778,10288l19150,114654r281,281l19231,115147r1216,7408l20211,122604r196,212l20447,122809r8,59l21336,123825r-667,667l21277,129091r1583,1719l21679,131991r462,3303l24511,137414v,2667,-2286,4826,-4826,4826c17272,142240,15240,140081,15240,137414r322,-313l15240,137160r-1524,-6350l12446,124206r28,-4l12473,124201r-27,5l12437,124168r-372,-343l12305,123585r-1764,-7761l8382,105664r-159,-679l8001,104775r140,-143l6096,95885r-115,-650l5715,94997r191,-191l4191,85090r-106,-741l3810,84074r209,-187l2286,71755,1016,58420,381,46355r361,-381l381,45974,,34672r385,-365l,34290,381,25781r506,15l1228,25464r-593,-64l1397,17780r9,1l1651,11049r33,2l2032,6985,2540,4699r153,21l2921,3810r818,157l5234,2630,4572,889,6731,635r202,475l7747,381,8763,1397r185,-184l9525,xe" fillcolor="black" stroked="f" strokeweight="0">
                  <v:stroke miterlimit="83231f" joinstyle="miter"/>
                  <v:path arrowok="t" textboxrect="0,0,24511,142240"/>
                </v:shape>
                <v:shape id="Shape 506" o:spid="_x0000_s1234" style="position:absolute;left:8636;top:12339;width:320;height:1634;visibility:visible;mso-wrap-style:square;v-text-anchor:top" coordsize="32004,16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dw8MA&#10;AADdAAAADwAAAGRycy9kb3ducmV2LnhtbERPTYvCMBC9C/sfwix403RVdO0axV0QRERQ14O3oRnb&#10;YjOpTaz13xtB8DaP9zmTWWMKUVPlcssKvroRCOLE6pxTBf/7RecbhPPIGgvLpOBODmbTj9YEY21v&#10;vKV651MRQtjFqCDzvoyldElGBl3XlsSBO9nKoA+wSqWu8BbCTSF7UTSUBnMODRmW9JdRct5djYL5&#10;ueH6dF1dVsfDwP3qNbnosFGq/dnMf0B4avxb/HIvdZjfH43h+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Adw8MAAADdAAAADwAAAAAAAAAAAAAAAACYAgAAZHJzL2Rv&#10;d25yZXYueG1sUEsFBgAAAAAEAAQA9QAAAIgDAAAAAA==&#10;" path="m7620,v2540,,4699,1777,4699,4318l11504,5154r180,180l9455,7442r705,685l9656,8646r123,116l7899,10693r1245,1244l7581,13634r1563,1478l6806,17513r25,213l9525,20574,7687,22412r1056,5635l11049,30352,9362,31994r698,4675l12319,38988r-1924,1820l11003,48793r1951,2007l11174,52529r469,10325l13335,64643r-1651,1650l11684,77089r1270,1270l11684,79738r,11574l12700,92328r-981,981l12052,104960r648,703l12107,106256r593,11846l12954,118363r-222,210l13589,130810r-240,13l13358,130832r231,-22l14829,141229r30,-5l15829,147819r2840,-4944l23114,134238r1799,810l27305,132587v2540,,4699,1906,4699,4573c32004,139700,29845,141859,27305,141859r-926,-979l25243,143607r2062,2062c27305,148209,25400,150113,22860,150113r-181,-181l22595,150142r1535,1495l20444,155130r-206,401l20955,156210r-1821,1773l18634,158716r35,34l18487,158932r-1088,1595l17096,160323r-3126,3126l10669,159959r-890,315l8890,157352r803,-271l9476,156850r-967,249l7239,151637r748,-181l7796,151249r-811,135l5715,142875r803,-145l6245,142435r-530,59l4445,131699r579,-56l4686,131304r-241,14l3810,118363,3437,105670r-8,-7l3436,105656r-7,-246l3429,92328r,-253l3810,77977,4064,63753r,-12953l4064,50037,3227,39041r-52,-53l3220,38940r-45,-587l3813,38296r37,-41l3175,38353,2015,30466r-110,-114l1986,30267r-81,-549l381,20691,254,20574r92,-90l254,19938r810,-152l1265,19590r-1011,95l44,15160,,15112r39,-39l,14224r987,-99l1270,13843,,13843,,11937,,10668r1342,l1448,10568,,10413,635,6985r71,6l889,6350r1662,291l3035,6207,1270,5587,2540,2412r635,-888l5164,2386,7620,xe" fillcolor="black" stroked="f" strokeweight="0">
                  <v:stroke miterlimit="83231f" joinstyle="miter"/>
                  <v:path arrowok="t" textboxrect="0,0,32004,163449"/>
                </v:shape>
                <v:shape id="Shape 507" o:spid="_x0000_s1235" style="position:absolute;left:8702;top:12900;width:177;height:181;visibility:visible;mso-wrap-style:square;v-text-anchor:top" coordsize="17784,18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J7cQA&#10;AADdAAAADwAAAGRycy9kb3ducmV2LnhtbESP0WoCMRBF3wv+QxjBt5q1QruuRhGhIEUKVT9gSMbN&#10;4maybKJu+/Wdh0LfZrh37j2z2gyhVXfqUxPZwGxagCK20TVcGzif3p9LUCkjO2wjk4FvSrBZj55W&#10;WLn44C+6H3OtJIRThQZ8zl2ldbKeAqZp7IhFu8Q+YJa1r7Xr8SHhodUvRfGqAzYsDR472nmy1+Mt&#10;GLCxbA9+fvh4ox+8fe4CLWxBxkzGw3YJKtOQ/81/13sn+PNS+OUbGU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e3EAAAA3QAAAA8AAAAAAAAAAAAAAAAAmAIAAGRycy9k&#10;b3ducmV2LnhtbFBLBQYAAAAABAAEAPUAAACJAwAAAAA=&#10;" path="m17780,r4,9l17784,6699r-1834,988l16256,8001r-532,563l17784,8392r,9286l12446,18034r-24,-348l12065,18034r-238,-238l11811,18034,7526,17606r-160,174l7155,17569r-424,-43l6756,17170r-329,-329l6350,17526,4685,17299r-240,227l4154,17226r-598,-81l3604,16661,,12953,2463,10349,1270,9525,2286,8509,4445,6603,5714,7784r100,-108l4826,6350,8636,4191,9673,5455r255,-242l9271,3810,17780,xe" fillcolor="black" stroked="f" strokeweight="0">
                  <v:stroke miterlimit="83231f" joinstyle="miter"/>
                  <v:path arrowok="t" textboxrect="0,0,17784,18034"/>
                </v:shape>
                <v:shape id="Shape 508" o:spid="_x0000_s1236" style="position:absolute;left:8048;top:11979;width:831;height:328;visibility:visible;mso-wrap-style:square;v-text-anchor:top" coordsize="83126,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66sMA&#10;AADdAAAADwAAAGRycy9kb3ducmV2LnhtbERPzWrCQBC+C32HZQq9SN1YQUJ0lVIseFDE6ANMs2MS&#10;kp0Nu6tJfXpXKPQ2H9/vLNeDacWNnK8tK5hOEhDEhdU1lwrOp+/3FIQPyBpby6TglzysVy+jJWba&#10;9nykWx5KEUPYZ6igCqHLpPRFRQb9xHbEkbtYZzBE6EqpHfYx3LTyI0nm0mDNsaHCjr4qKpr8ahQc&#10;cZ6z2+y2+yGX7jA+ND/9vVHq7XX4XIAINIR/8Z97q+P8WTqF5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l66sMAAADdAAAADwAAAAAAAAAAAAAAAACYAgAAZHJzL2Rv&#10;d25yZXYueG1sUEsFBgAAAAAEAAQA9QAAAIgDAAAAAA==&#10;" path="m32702,v2541,,4699,2159,4699,4826c37401,6985,35243,9144,32702,9144l28713,5269,22271,8237r1542,1541c23813,12319,21526,14351,19368,14351l16170,11322r-5033,3560l12637,16510,8494,20652r332,303l8729,21061r2546,1737l12535,23302r7077,544l19965,23802r292,-307l20504,23736r6745,-830l27241,22860r8636,-1651l35936,21578r1077,-223l37148,21209r96,98l54293,17780,71438,14859r207,1245l71834,15926r-143,-1067l83126,13842r,7847l74615,22334r-1653,1796l71547,22676,57366,25093r-1803,1958l54288,25667,38800,28916r-1652,1564l36041,29373r-5686,835l28512,32003,27151,30565r-4975,383l20257,32766,18618,31080r-4713,-217l12382,32385,10412,30546r-569,569l8377,29747,7302,29210r-631,-640l6668,28575,4127,26416r145,-177l4119,26080r-309,336l952,23495r331,-331l,21844r915,-889l,20955,,19685,,18669r1016,l1680,18005,318,17145,2223,14859,4127,13335r1109,1039l5781,13866,4763,12319,15557,5715r1317,1915l17039,7478,16193,5334,29527,253r871,2249l32702,xe" fillcolor="black" stroked="f" strokeweight="0">
                  <v:stroke miterlimit="83231f" joinstyle="miter"/>
                  <v:path arrowok="t" textboxrect="0,0,83126,32766"/>
                </v:shape>
                <v:shape id="Shape 509" o:spid="_x0000_s1237" style="position:absolute;left:8879;top:12113;width:690;height:964;visibility:visible;mso-wrap-style:square;v-text-anchor:top" coordsize="68957,96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D0jMMA&#10;AADdAAAADwAAAGRycy9kb3ducmV2LnhtbERP3WrCMBS+F/YO4Qi7GZrOgdNqFBGEwRRc9QEOzbGt&#10;NiclibXz6Rdh4N35+H7PfNmZWrTkfGVZwfswAUGcW11xoeB42AwmIHxA1lhbJgW/5GG5eOnNMdX2&#10;xj/UZqEQMYR9igrKEJpUSp+XZNAPbUMcuZN1BkOErpDa4S2Gm1qOkmQsDVYcG0psaF1SfsmuRsHh&#10;vHL3vd7e9Wb6nbX8FrJPu1Pqtd+tZiACdeEp/nd/6Tj/YzKC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D0jMMAAADdAAAADwAAAAAAAAAAAAAAAACYAgAAZHJzL2Rv&#10;d25yZXYueG1sUEsFBgAAAAAEAAQA9QAAAIgDAAAAAA==&#10;" path="m5711,r76,940l6092,635,6092,r635,l20951,r,635l21293,293,21332,r229,25l21586,r31,31l35302,1524r-37,275l35556,1524r381,382l45864,4932r233,-233l47090,5778r277,-444l56257,10795r-345,597l56669,12087r477,-403l62607,18034r-500,455l63185,19454r57,-23l63295,19552r1852,1657l64365,21991r2052,4679l66144,26778r1797,1797l66654,29935r586,5859l68957,37465r-1844,1699l66147,47659r905,982l65585,50066r-2273,6182l63877,56769r-1196,1195l62607,58166r-90,-37l61972,58674r,l57960,64551r202,219l57057,65874r-546,801l56364,66568r-428,428l56257,67310r-5461,5334l50242,72055r-456,455l50161,73025r-9144,6985l40337,79092r-167,162l40636,80010r-8890,5334l31207,84440r-242,248l31492,85725r-9906,4445l21158,89243r-191,203l21332,90424r-8636,3175l12348,92737r-463,489l12061,93980,3171,96266r-230,-986l2258,95927r24,339l,96418,,87132r1024,-85l1012,86995r1048,-270l559,85138,,85439,,78749r834,1752l2917,78359v2540,,4445,2032,4445,4572l4324,86143,9902,84709r33,143l17830,82032r-54,-117l27102,77562r-55,-92l35849,72440r9232,-6400l45088,66051r5073,-4710l50215,61394r5026,-7419l55344,54047r2818,-7438l58245,46641,59634,36568r-738,-7386l56423,22663,51894,17081,46239,13827r-142,143l45449,13373,43176,12065r27,-44l36332,9951r-776,844l34072,9270r-421,-126l33672,9077,22606,7869,21586,8890,20326,7630,7958,7842,6727,9144,5580,7932,,8355,,508,5711,xe" fillcolor="black" stroked="f" strokeweight="0">
                  <v:stroke miterlimit="83231f" joinstyle="miter"/>
                  <v:path arrowok="t" textboxrect="0,0,68957,96418"/>
                </v:shape>
                <v:shape id="Shape 510" o:spid="_x0000_s1238" style="position:absolute;left:9972;top:12680;width:6;height:142;visibility:visible;mso-wrap-style:square;v-text-anchor:top" coordsize="658,1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TCMMA&#10;AADdAAAADwAAAGRycy9kb3ducmV2LnhtbERP30sCQRB+F/oflgl8070U4rpcJSpBEASt6HW4nW6P&#10;bmePnVXP/no3CHqbj+/nLFaD79SJorSBDdxNC1DEdbAtNwbe39aTEpQkZItdYDJwIYHV8ma0wMqG&#10;M+/pdEiNyiEsFRpwKfWV1lI78ijT0BNn7itEjynD2Ggb8ZzDfadnRXGvPbacGxz29Oyo/j4cvYFd&#10;G0u33e5/mteXz+H48SBaZmLM+HZ4egSVaEj/4j/3xub583IOv9/k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RTCMMAAADdAAAADwAAAAAAAAAAAAAAAACYAgAAZHJzL2Rv&#10;d25yZXYueG1sUEsFBgAAAAAEAAQA9QAAAIgDAAAAAA==&#10;" path="m658,r,14186l,14165,381,4259,658,xe" fillcolor="black" stroked="f" strokeweight="0">
                  <v:stroke miterlimit="83231f" joinstyle="miter"/>
                  <v:path arrowok="t" textboxrect="0,0,658,14186"/>
                </v:shape>
                <v:shape id="Shape 511" o:spid="_x0000_s1239" style="position:absolute;left:9673;top:12331;width:305;height:694;visibility:visible;mso-wrap-style:square;v-text-anchor:top" coordsize="30503,6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WsQA&#10;AADdAAAADwAAAGRycy9kb3ducmV2LnhtbERPS2vCQBC+C/0Pywi9iG5ag4ToKqVQ7U18HPQ2Zsds&#10;MDsbs1tN/71bKHibj+85s0Vna3Gj1leOFbyNEhDEhdMVlwr2u69hBsIHZI21Y1LwSx4W85feDHPt&#10;7ryh2zaUIoawz1GBCaHJpfSFIYt+5BriyJ1dazFE2JZSt3iP4baW70kykRYrjg0GG/o0VFy2P1ZB&#10;trpMTHqSg/RwPTbr5WZsrsuVUq/97mMKIlAXnuJ/97eO88dZCn/fx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g1rEAAAA3QAAAA8AAAAAAAAAAAAAAAAAmAIAAGRycy9k&#10;b3ducmV2LnhtbFBLBQYAAAAABAAEAPUAAACJAwAAAAA=&#10;" path="m11430,v2540,,4445,2287,4445,4826c15875,7366,13970,9272,11430,9272l10231,8137r-761,700l9525,8890,8447,10060r443,481l8223,11209r331,2522l8636,13716r141,749l9271,14987r-333,332l9906,20448r-116,21l10020,21039r521,551l10330,21807r2116,5244l12408,27065r668,1265l13335,28575r-84,86l15621,33148r-704,340l14949,33518r672,-370l16684,35115r207,191l16823,35373r2227,4125l18345,39893r15,16l19050,39498r3647,6078l22860,45466r3444,5165l26416,50547r3429,4444l29688,55105r529,616l29884,49947r-39,-35l29880,49878r-35,-602l30503,49255r,6607l30346,55873r131,151l30503,56000r,13375l29591,68326r802,-722l30289,67500r-698,573l26670,64898,23241,60325r705,-592l23694,59465r-834,607l19685,55626,15875,50165,11811,43815r788,-470l12446,43205r-635,357l8255,37212r767,-424l8729,36479r-728,351l4826,30226r597,-314l5218,29690r-773,283l1651,22606r503,-178l1669,21968r-18,4l1646,21947r-376,-357l1531,21336,403,15358,248,15215,,15240r,-253l,10923r,-382l180,10345,635,8890,2378,7197,1016,6350,3556,3175r1500,933l5362,3785,4445,1905,8001,763r912,1823l11430,xe" fillcolor="black" stroked="f" strokeweight="0">
                  <v:stroke miterlimit="83231f" joinstyle="miter"/>
                  <v:path arrowok="t" textboxrect="0,0,30503,69375"/>
                </v:shape>
                <v:shape id="Shape 512" o:spid="_x0000_s1240" style="position:absolute;left:9978;top:11992;width:778;height:1089;visibility:visible;mso-wrap-style:square;v-text-anchor:top" coordsize="77828,108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o78IA&#10;AADdAAAADwAAAGRycy9kb3ducmV2LnhtbERPTWsCMRC9C/6HMEJvmm2roqtRiiJ409riedyMm62b&#10;ybKJuvrrjSD0No/3OdN5Y0txodoXjhW89xIQxJnTBecKfn9W3REIH5A1lo5JwY08zGft1hRT7a78&#10;TZddyEUMYZ+iAhNClUrpM0MWfc9VxJE7utpiiLDOpa7xGsNtKT+SZCgtFhwbDFa0MJSddmeroD88&#10;bg3ux1If/m75qeHl5u7uSr11mq8JiEBN+Be/3Gsd53+OBv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6jvwgAAAN0AAAAPAAAAAAAAAAAAAAAAAJgCAABkcnMvZG93&#10;bnJldi54bWxQSwUGAAAAAAQABAD1AAAAhwMAAAAA&#10;" path="m44808,r423,1366l46046,615,46078,r588,44l46713,r52,52l51158,381r-16,307l51793,r635,635l52428,635r2564,1139l55222,1524r550,597l55857,2159r-16,37l56339,2737r153,-197l60302,5715r-115,139l60552,6218r131,-121l62306,7972r1552,1553l63742,9633r820,948l68303,14224r-629,596l68918,16530r20,-20c71478,16510,73637,18415,73637,20955r-727,748l73229,22110r154,-138c75923,21972,77828,24130,77828,26289v,2667,-1905,4826,-4445,4826c70843,31115,68557,28956,68557,26289r358,-320l65902,22484,64493,20955r225,-224l59804,15018r-762,-784l55855,11047r-510,-374l55222,10795r-795,-795l52498,8586r-705,686l50142,7573,48178,7425,46713,8890,45275,7565r-461,158l42268,10414r-904,-881l37188,13589r-660,-591l36511,13013r296,322c36807,15875,34902,17780,32362,17780r-479,-454l30277,18899r561,532c30838,21972,28552,23749,26012,23749r-71,-70l24494,25351r629,684l20806,30353r-1863,2795l19662,33909r-2779,2859l13973,42903r990,912l12456,46125r-2052,6565l11407,53722,9518,55719,8214,62847r1288,1288l8072,65647r-623,6849l8867,73914,7343,75355r,7123l8613,83820,7426,85007r156,3878l7597,88900r,l7598,88900r1269,1270l7959,91157r615,3849l8613,94997r66,319l9883,96520r-793,793l9453,99076r49,-16l9876,100069r896,896l10367,101394r405,1095l10244,102674r1798,1848c12042,106934,9883,108839,7343,108839l5933,107469r-241,228l4815,106794r-393,521l2898,106045r520,-688l3205,105138r-53,18l3112,105043r-595,621l1882,105410r763,-848l2470,104382r-842,774l,103283,,89909r156,-148l,89771,,83164r17,l227,82959,,82952,,68766,358,63247r866,69l1500,63055,358,62865,2517,52324r990,188l3855,52173,2517,51689,5692,41910r1454,451l7504,42003,6073,41275r4699,-9778l12220,32207r234,-234l11153,31115r5334,-8001l17864,24023r297,-297l16868,22606r5715,-6350l23734,17202r186,-191l22837,15875,28933,9906r1023,1074l30098,10835,28933,9525,33632,5334r1256,1412l35125,6509,34267,5080,39347,1905r795,1324l40487,2911,39982,1524,44808,xe" fillcolor="black" stroked="f" strokeweight="0">
                  <v:stroke miterlimit="83231f" joinstyle="miter"/>
                  <v:path arrowok="t" textboxrect="0,0,77828,108839"/>
                </v:shape>
                <v:shape id="Shape 513" o:spid="_x0000_s1241" style="position:absolute;left:10943;top:12056;width:823;height:967;visibility:visible;mso-wrap-style:square;v-text-anchor:top" coordsize="82296,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fvH8MA&#10;AADdAAAADwAAAGRycy9kb3ducmV2LnhtbERPzWrCQBC+F/oOyxS8SN3UYghpNqFIFY/W+ABDdpqE&#10;ZmfT7EajT98VBG/z8f1OVkymEycaXGtZwdsiAkFcWd1yreBYbl4TEM4ja+wsk4ILOSjy56cMU23P&#10;/E2ng69FCGGXooLG+z6V0lUNGXQL2xMH7scOBn2AQy31gOcQbjq5jKJYGmw5NDTY07qh6vcwGgWb&#10;nvbr1Z9Pjl/lnOdju7zuVlulZi/T5wcIT5N/iO/unQ7z35MYbt+EE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fvH8MAAADdAAAADwAAAAAAAAAAAAAAAACYAgAAZHJzL2Rv&#10;d25yZXYueG1sUEsFBgAAAAAEAAQA9QAAAIgDAAAAAA==&#10;" path="m60960,r233,1037l62230,r341,317l62611,r1905,381l65094,945r311,-564l66675,1524r-138,264l66941,2712r619,637l69290,5035r560,-336l70518,6302r1618,1572l71484,8545r3827,4155l74358,13653r2223,2222c76581,18415,74676,20574,72136,20574v-2540,,-4826,-2159,-4826,-4699l68399,14873r-705,-650l67691,14224r-5,-8l66040,12700r327,-327l64744,10186r-228,228l63389,9287r-143,1127l62702,10341r-2013,671l60706,11049r-4213,1996l56515,13081r-4064,2541l52367,15482r-4835,3453l47625,19050r-5969,4699l41645,23735r-5069,4587l36524,28262r-4774,5012l31694,33219r-4643,6151l26959,39296r-4113,6670l22860,45974r-3207,5701l19685,51689r-3810,8636l15800,60291r-1944,5718l13970,66040r-1524,5080l12446,71120r,1l12372,71368r74,6l11923,75872r617,3792l13885,82278r1388,1285l18907,85135r4918,295l29591,84709r17,123l35625,83327r-65,-142l42478,80292r4520,-2813l46990,77470r6507,-5324l53340,72009r6350,-6350l60893,66742r59,-59l59690,65659r5080,-5969l64788,59704r4427,-5982l70544,54552r53,-53l69215,53722r4445,-7113l75265,47467r2586,-2382c80010,45085,82296,46990,82296,49530v,2540,-2286,4826,-4445,4826l77089,53594r-760,1520l77851,56515v,2540,-2159,4699,-4826,4699l72994,61182r-634,1000l73025,62865r-2476,2342l66421,71120r-533,-432l65604,70981r436,393l60325,78105r-987,-861l59186,77400r885,959l53340,84709r-831,-947l52313,83958r773,1132l47625,89281r-976,-1475l46182,88309r554,1226l40005,92964r-581,-1278l38811,92284r305,1061l31750,95631r-301,-998l31006,95086r109,799l25146,96774r-130,-887l24130,96774r-240,-241l23876,96774r-6350,-254l17539,96280,16276,95016r-401,1123l11176,94615r291,-852l10183,92479r-912,1120l5461,90424,6514,89196,5517,88154r-1326,746l1651,84455r1476,-810l1890,82408r-874,142l,77089r766,-123l,76200r250,-235l,75947,635,70485r557,42l1797,69881,635,69597,2540,62865r994,276l3761,62914,2540,62484,4826,55880r1175,446l6301,56045,5080,55499,8890,46990r1327,578l10510,47275,9271,46609r3429,-6350l13971,40974r93,-95l12700,40005r5080,-7620l19152,33299r199,-199l18161,32131r5080,-6350l24460,26721r315,-314l23495,25147r5080,-5208l29736,21064r232,-232l28956,19685r5715,-4826l35757,16155r82,-89l34925,14859r5715,-4445l41693,11716r259,-253l41021,10160,46355,6350r922,1291l47516,7396,46736,6097,50800,3556r804,1341l51757,4755,51181,3556,56261,1270r489,1075l57148,1937,56896,889,60960,xe" fillcolor="black" stroked="f" strokeweight="0">
                  <v:stroke miterlimit="83231f" joinstyle="miter"/>
                  <v:path arrowok="t" textboxrect="0,0,82296,96774"/>
                </v:shape>
                <v:shape id="Shape 514" o:spid="_x0000_s1242" style="position:absolute;left:11489;top:12134;width:311;height:525;visibility:visible;mso-wrap-style:square;v-text-anchor:top" coordsize="31115,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P8MA&#10;AADdAAAADwAAAGRycy9kb3ducmV2LnhtbERPTWvCQBC9F/wPywjemo1paTW6ilgCPRRKo3ges2MS&#10;zM6G3VVjf323UOhtHu9zluvBdOJKzreWFUyTFARxZXXLtYL9rnicgfABWWNnmRTcycN6NXpYYq7t&#10;jb/oWoZaxBD2OSpoQuhzKX3VkEGf2J44cifrDIYIXS21w1sMN53M0vRFGmw5NjTY07ah6lxejAKy&#10;WXEoNvPP8DZk37it/PFZfyg1GQ+bBYhAQ/gX/7nfdZz/NHuF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P8MAAADdAAAADwAAAAAAAAAAAAAAAACYAgAAZHJzL2Rv&#10;d25yZXYueG1sUEsFBgAAAAAEAAQA9QAAAIgDAAAAAA==&#10;" path="m2286,r889,l3098,1386r310,-319l3556,r627,269l4445,r575,545l5080,381r174,67l5715,r676,695l6731,381r897,898l8255,635r1780,1932l10541,2032r2148,2149l13081,3810r2379,2447l15621,6097v2540,,4445,2285,4445,4826l20002,10985r2223,2350l22076,13488r2689,2768l24162,16930r2889,3136l26346,20772r1975,2088l27632,23569r1578,1578l28572,25750r1019,1048l28727,27711r1499,1499l29531,29925r1330,1190l29918,31983r1197,1165l29909,34354r1206,1206l30009,36636r852,829l29197,38998r775,753l27863,41919r712,754l24999,46249r1417,1376c26416,50165,24511,52451,21971,52451v-2540,,-4826,-2286,-4826,-4826l19708,45332r-474,-247l17145,45085r381,-5334l19415,39751r270,-635l21082,36323r51,24l21590,34290r71,28l21971,32766r,-1270l21590,31115r319,-310l21713,29824r-631,-614l21530,28787r-152,-1058l20447,26798r536,-522l20913,25993r-847,-846l20536,24650r-187,-559l19050,22860r633,-617l19525,21673,17780,20066r766,-766l18454,19090,15621,16256r292,-269l13335,13335r72,-76l13139,13020r-58,61l11643,11682r-841,-753l10541,11176,9068,9703,4826,13716c2286,13716,381,11811,381,9272l1477,8113,381,6985,621,6731r-240,l381,6066,,5715,381,5374r,-399l,4573,275,4290,,3556,,2286r2078,l2286,xe" fillcolor="black" stroked="f" strokeweight="0">
                  <v:stroke miterlimit="83231f" joinstyle="miter"/>
                  <v:path arrowok="t" textboxrect="0,0,31115,52451"/>
                </v:shape>
                <v:shape id="Shape 515" o:spid="_x0000_s1243" style="position:absolute;left:12226;top:12018;width:801;height:876;visibility:visible;mso-wrap-style:square;v-text-anchor:top" coordsize="80137,8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RbcYA&#10;AADdAAAADwAAAGRycy9kb3ducmV2LnhtbESPzU7DQAyE70h9h5WReqObtgKF0G1VkBA/pzbwAFbW&#10;zUZkvSG7+eHt8QGJm60Zz3zeHWbfqpH62AQ2sF5loIirYBuuDXx+PN/koGJCttgGJgM/FOGwX1zt&#10;sLBh4jONZaqVhHAs0IBLqSu0jpUjj3EVOmLRLqH3mGTta217nCTct3qTZXfaY8PS4LCjJ0fVVzl4&#10;A6fR3d6X+fB9eXx7OQ/r9w1OJ2/M8no+PoBKNKd/89/1qxX8bS648o2Mo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RRbcYAAADdAAAADwAAAAAAAAAAAAAAAACYAgAAZHJz&#10;L2Rvd25yZXYueG1sUEsFBgAAAAAEAAQA9QAAAIsDAAAAAA==&#10;" path="m51562,r2468,2540l54356,2540r-91,242l55880,4445r-523,568l56261,5969,54564,7714r2586,2446l56040,11210r1491,1490c57531,15240,55626,17399,53086,17399v-2540,,-4699,-2159,-4699,-4699l49496,11650,48006,10160r552,-552l48516,9456r-1145,1085l46965,10124r-1118,671l45837,10779r-1009,908l44196,12319r-33,-34l42291,13970r-115,-139l38862,17145r-509,-566l38335,16596r527,549l34036,21590r-36,-37l30455,25763r25,18l26206,31689r-4616,7046l16469,46904r168,86l12575,54745r-2057,6388l9992,65022r801,4705l12114,72058r3947,3947l18758,77449r2206,418l20955,77724r5467,-228l26416,77470r6096,-1270l32563,76416r4982,-1909l43157,71584r6119,-4528l50189,68160r41,-44l49276,67056r5906,-5044l54991,61849r4700,-4700l64262,50800r177,127l68072,45720r3429,-4445l73449,42499r2116,-2240c78105,40259,80137,42291,80137,44831r-3874,3982l76581,49149v,2667,-1905,4445,-4445,4445l71612,53098r1159,1258c72771,56769,70866,58674,68326,58674r-760,-680l66977,58975r1349,1350c68326,62865,66040,64770,63500,64770r-390,-391l62714,64902r532,503l58552,69845r-3561,3561l54602,72974r-246,226l54737,73660r-6350,5080l47732,77903r-431,482l47625,78994r-5588,3556l41437,81499r-503,503l41275,82931r-5969,2413l34890,84196r-394,405l34671,85344r-1221,330l33401,85725r-28,-30l28575,86995r-221,-973l27889,86453r51,542l21590,87630r-15,-232l21336,87630r-749,-749l20447,87630r-4826,-889l15780,85947r-1061,-984l14097,86106,10287,84074r654,-1124l10223,82232r-952,953l4572,78359r945,-963l4759,76597r-1203,619l1651,73406r1168,-618l1619,71678r-603,77l,65659r596,-69l,65024r488,-452l,64516,762,59690r549,71l1775,59284r-759,-229l3556,51435r695,222l4730,51191r-793,-391l8001,42545r1060,545l9161,42987,8001,42291r5715,-8636l18415,26416r1086,672l19773,26793r-977,-758l23241,20320r958,722l24625,20649r-1003,-964l27940,15240r4826,-4445l33854,11928r167,-162l33147,10795,36830,7620r900,1005l37807,8548,36830,7366,41021,4191r1014,1268l42224,5260,41275,3810,44831,1905r809,1349l45767,3127,45212,1905,47625,635,49276,381r172,490l49911,381r576,609l51562,xe" fillcolor="black" stroked="f" strokeweight="0">
                  <v:stroke miterlimit="83231f" joinstyle="miter"/>
                  <v:path arrowok="t" textboxrect="0,0,80137,87630"/>
                </v:shape>
                <v:shape id="Shape 516" o:spid="_x0000_s1244" style="position:absolute;left:12970;top:11398;width:227;height:1524;visibility:visible;mso-wrap-style:square;v-text-anchor:top" coordsize="22733,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MQA&#10;AADdAAAADwAAAGRycy9kb3ducmV2LnhtbERPTWvCQBC9C/0PyxS86aYNiKauUrRKRSyprfdpdpqE&#10;ZmdDdpvEf+8Kgrd5vM+ZL3tTiZYaV1pW8DSOQBBnVpecK/j+2oymIJxH1lhZJgVncrBcPAzmmGjb&#10;8Se1R5+LEMIuQQWF93UipcsKMujGtiYO3K9tDPoAm1zqBrsQbir5HEUTabDk0FBgTauCsr/jv1HQ&#10;nmZdvNkd6NTu4/XbLkt/PrapUsPH/vUFhKfe38U397sO8+PpDK7fhB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xSTEAAAA3QAAAA8AAAAAAAAAAAAAAAAAmAIAAGRycy9k&#10;b3ducmV2LnhtbFBLBQYAAAAABAAEAPUAAACJAwAAAAA=&#10;" path="m15240,r519,2446l18415,v2413,,4318,2032,4318,4445c22733,6985,20828,9271,18415,9271l16142,6997,13176,9723r413,437l11385,12427r934,908l9541,16193r1762,1714l9483,19580r1185,1121l8075,23294r1958,1852l7704,27349r-141,2340l9525,31496,7419,33546r-151,5510l8890,40767,7298,42270r178,7536l8890,51181,7656,52484r839,9957l9525,63500r-855,831l10020,78727r648,648l10163,79939r1521,12517l11690,92512r629,579l11805,93605r1149,10916l12767,104541r822,869l13074,105940r769,7471l14478,114046r-526,555l14843,124292r1286,1184l15097,126481r710,6040l17653,134366r-1215,1150l17313,139676r2245,2310l18056,143532r168,620l21844,148082v,2413,-1905,4318,-4445,4318c14859,152400,12700,150495,12700,148082r914,-938l12954,147320r-2120,-4947l10414,141986r283,-261l10668,141732,8509,134366r407,-430l8509,133985,6858,125857r310,-54l6858,125476,5729,114441r-395,-395l5677,113722r-930,-7906l4318,105410r339,-331l3175,93345,1778,79756r328,-35l1778,79375,550,63780,254,63500r254,-254l508,63246r,l529,63225r-275,21l8,51190r-8,-9l8,51174,,50800,,40767r,-635l596,40101r272,-304l,39751,254,30607r858,30l1421,30328,254,30226,889,23876r1164,106l2330,23704,889,23495r635,-4445l2159,16256r1422,188l3754,16266,2159,15875,3429,11557r1467,353l5127,11686,3429,11176,4699,8001r1383,442l6109,8416,5712,8008,4699,7620,5715,5461,6350,4445r314,134l6858,4191r1306,673l8657,4357,7239,3175,8509,2286,9649,3335r576,-593l9779,1270,15240,xe" fillcolor="black" stroked="f" strokeweight="0">
                  <v:stroke miterlimit="83231f" joinstyle="miter"/>
                  <v:path arrowok="t" textboxrect="0,0,22733,152400"/>
                </v:shape>
                <v:shape id="Shape 517" o:spid="_x0000_s1245" style="position:absolute;left:13582;top:11996;width:715;height:946;visibility:visible;mso-wrap-style:square;v-text-anchor:top" coordsize="71501,9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3IcUA&#10;AADdAAAADwAAAGRycy9kb3ducmV2LnhtbESPQWvCQBCF74X+h2UK3upGhWKjq9hCoV4K0Xofs2M2&#10;mJ2N2dXEf+8cCr3N8N68981yPfhG3aiLdWADk3EGirgMtubKwO/+63UOKiZki01gMnCnCOvV89MS&#10;cxt6Lui2S5WSEI45GnAptbnWsXTkMY5DSyzaKXQek6xdpW2HvYT7Rk+z7E17rFkaHLb06ag8767e&#10;gL1MZ/1he23cSc+H46Uoyp/2w5jRy7BZgEo0pH/z3/W3FfzZu/DLNzKC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rchxQAAAN0AAAAPAAAAAAAAAAAAAAAAAJgCAABkcnMv&#10;ZG93bnJldi54bWxQSwUGAAAAAAQABAD1AAAAigMAAAAA&#10;" path="m61976,r635,l62533,1221,63754,r313,296l64389,r1278,1207l65786,1143r132,301l68961,4318r-511,511l69850,6350,68399,7760r2340,2273l68763,12178r83,700l69215,13208r-32,32l71501,15494r-2432,2499l69185,21747r2316,2255l68998,26374r-338,5074l70739,33527r-2469,2403l67691,42082r1778,1987l67091,46517r-1072,6125l67564,54228r-2478,2345l63274,62638r1115,1115l61849,66438r-2031,4788l60579,72009r-4096,4458l55357,78172r523,568c55880,80899,53975,83058,51435,83058r-73,-67l48895,85725r-219,-224l48382,85802r132,176l47293,86920r-938,964l46226,87744r-2157,1664l43848,89121r-501,501l43561,90043r-1428,793l41910,91059r-66,-63l38989,92583r-239,-440l38248,92618r106,346l37728,93110r-517,489l36906,93302r-2362,550l34508,93738r-853,877l33253,94234r-3016,l29845,94615,28786,93526r-211,708l25019,93218r277,-885l24668,91754r-538,829l20320,90424r561,-910l20391,89038r-706,751l16129,86233r723,-708l16689,85342r-814,636l12700,81915r946,-705l13147,80711r-828,441l9779,76708r1012,-531l10687,76064r-908,389l7620,70993r643,-280l8010,70466r-771,273l5461,64389r-208,-717l5080,63500r95,-93l3429,57403r505,-144l3755,57086r-326,64l2286,51689r478,-116l2493,51279r-207,29l1270,45974,254,39624,16,33924,,33909r15,-16l,33527,,29464r,-636l254,25653,889,23368r165,31l1905,21590r1166,292l3709,21207,2286,20574,5461,14859,6985,12700r1877,1138l11430,11049v2540,,4699,2159,4699,4826l14273,17581r78,71l10017,21986r1159,1128l9981,24215r179,169l8763,25781r762,762l8106,27923r-34,375l9144,29464,8099,30540r134,2351l9144,33909r-734,756l8890,38989r635,635l8870,40279r620,4430l9525,44703r53,324l10160,45593r-417,452l10414,50165r-132,19l11176,51053r-500,515l11811,55499r-248,49l11741,56122r578,647l12032,57064r1486,4807l13589,61849r417,1306l14351,63500r-177,182l15423,67595r71,-31l17780,73025r-38,16l19820,76870r3040,3648l22664,80671r2336,2163l25019,82803r3010,2008l30708,85604r2693,-260l33401,85352r2080,-554l39070,82909r-81,-106l43561,79375r54,72l47879,75184r21,19l51900,69941r-211,-91l55681,61865r-55,-16l58662,52378r-242,-54l60519,42445r-194,-27l61595,32003r635,-9525l62230,15690,59944,13208r1472,-1430l59944,12065,59195,9319r-394,-429l59016,8662r-215,-788l60032,7581r-655,-655l58801,6858r,-508l58801,4699r1018,46l59436,4318r254,-254l58801,3683r635,-1524l61003,2751r973,-973l61976,xe" fillcolor="black" stroked="f" strokeweight="0">
                  <v:stroke miterlimit="83231f" joinstyle="miter"/>
                  <v:path arrowok="t" textboxrect="0,0,71501,94615"/>
                </v:shape>
                <v:shape id="Shape 518" o:spid="_x0000_s1246" style="position:absolute;left:14789;top:11805;width:946;height:949;visibility:visible;mso-wrap-style:square;v-text-anchor:top" coordsize="94615,9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1n8MA&#10;AADdAAAADwAAAGRycy9kb3ducmV2LnhtbERP32vCMBB+H/g/hBP2NlMdjK0aRQrKtgdhdqCPR3M2&#10;xeZSk1i7/34ZDHy7j+/nLVaDbUVPPjSOFUwnGQjiyumGawXf5ebpFUSIyBpbx6TghwKslqOHBeba&#10;3fiL+n2sRQrhkKMCE2OXSxkqQxbDxHXEiTs5bzEm6GupPd5SuG3lLMtepMWGU4PBjgpD1Xl/tQq2&#10;9mgOvjCm/LhebHG47Piz3yn1OB7WcxCRhngX/7vfdZr//DaF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51n8MAAADdAAAADwAAAAAAAAAAAAAAAACYAgAAZHJzL2Rv&#10;d25yZXYueG1sUEsFBgAAAAAEAAQA9QAAAIgDAAAAAA==&#10;" path="m54229,v2540,,4826,2159,4826,4699l57583,6055r1218,1184l55894,10307r2526,2393c58420,15240,56261,17018,53594,17018l49660,13083r-2416,2157l43815,18669r-120,-127l39370,23114r-4826,5080l29330,33780r134,129l23808,39565r68,59l19050,45593r-95,-77l15705,50716r170,84l12070,58283r-1662,5864l10212,69054r1352,5720l14924,80023r4977,3384l25426,84708r8233,-353l33655,84327r8265,-1233l41910,83058,52507,80649r-56,-131l63119,76453r40,91l74295,70358r160,285l86995,63119r928,1559l89789,62865v2540,,4826,1778,4826,4318c94615,69850,92329,71627,89789,71627l88032,69870r-6789,4503l81661,74802v,2287,-2032,4573,-4572,4573l75687,78011r-7416,4467l65405,85344r-895,-825l55880,88519r-204,-477l55151,88537r94,363l54550,89104r-321,304l54068,89246r-9618,2829l44207,91213r-300,326l44069,92328r-8890,1524l35056,93086r-519,519l34544,93852r-8509,1017l26013,94518r-359,351l24892,94087r-127,528l16129,92964r191,-825l15143,90962r-792,1113l8001,87502r891,-1212l7932,85354r-1328,879l2540,79883r1299,-860l2916,78100r-1011,259l254,71374r809,-207l,70103,254,63753,1285,62748,254,62484,2540,54864r785,204l3892,54486,2794,53975,6604,46227r1135,560l8178,46358,6985,45593r3810,-5969l11953,40350r274,-260l11176,39243r4953,-6350l17279,33892r230,-218l16510,32639r5715,-5715l27686,21590r4699,-5207l37211,11684,40894,8127,44704,4952r908,1059l45870,5746,45085,4699,47625,2794,49911,1143r380,551l50800,1524r225,365l51329,1593r106,-704l51848,1088r857,-835l53360,946,54229,xe" fillcolor="black" stroked="f" strokeweight="0">
                  <v:stroke miterlimit="83231f" joinstyle="miter"/>
                  <v:path arrowok="t" textboxrect="0,0,94615,94869"/>
                </v:shape>
                <v:shape id="Shape 519" o:spid="_x0000_s1247" style="position:absolute;left:16395;top:11207;width:365;height:1700;visibility:visible;mso-wrap-style:square;v-text-anchor:top" coordsize="36449,169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kOcIA&#10;AADdAAAADwAAAGRycy9kb3ducmV2LnhtbERPS4vCMBC+C/6HMMLeNLWCaDWKLqvs7s0XXsdmbIvN&#10;pDTR1n9vFha8zcf3nPmyNaV4UO0KywqGgwgEcWp1wZmC42HTn4BwHlljaZkUPMnBctHtzDHRtuEd&#10;PfY+EyGEXYIKcu+rREqX5mTQDWxFHLirrQ36AOtM6hqbEG5KGUfRWBosODTkWNFnTultfzcKpr8r&#10;c/o6N+Mtbi8TuY6pOvzclfrotasZCE+tf4v/3d86zB9NY/j7Jp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KQ5wgAAAN0AAAAPAAAAAAAAAAAAAAAAAJgCAABkcnMvZG93&#10;bnJldi54bWxQSwUGAAAAAAQABAD1AAAAhwMAAAAA&#10;" path="m21209,r825,825l22860,r723,785l23894,885r490,-504l25281,1329r1008,322l26120,2214r454,479l27559,1651r3898,3796l32131,4826v2540,,4318,1905,4318,4445c36449,11811,34671,13716,32131,13716l28259,10150r-700,645l25364,8600r-980,925l23457,8674r-597,597l22034,8511r-493,454l21590,9017r-1428,1388l20574,10795r-1643,1598l18484,13150r566,566l17711,15170r-835,2228l17399,17907r-1253,1254l15073,22709r548,532l14700,24213r159,44l13661,28648r309,308l13412,29562r-77,283l12882,32836r199,184l12816,33271r-116,765l11215,40547r215,220l11094,41075r-45,200l11025,41271r-865,9021l10136,50289r-611,9528l9516,59817,9275,70044r250,10982l9305,81229r601,10338l10414,103251r994,11434l11430,114681r1617,11817l13081,126492r1143,9144l14296,136008r563,517l14468,136895r1407,7250l15984,144972r526,570l16111,145930r604,4579l16764,150495r60,337l18034,152146r-829,829l17676,155624r104,-49l17892,155925r2047,1936l19053,158699r2537,2337l21216,161400r1898,1795l22778,163540r1606,1560c24384,167767,22606,169926,19939,169926v-2540,,-4699,-2159,-4699,-4826l15503,164859r-1533,-1664l14163,163002r-459,-597l12446,161036r193,-199l11049,158750r431,-203l11090,158156r-295,86l9271,152781r220,-67l8890,152146r252,-260l7620,145796,5715,137160,4064,128016r354,-60l4396,127936r-586,80l2159,116332r824,-146l2704,115891r-545,60l889,103886,381,91821,,81026,,70231r366,-366l,69850,381,59182,889,49276r357,24l1552,48995,889,48895,2159,40132r549,55l2987,39893r-828,-142l3810,32131r889,-4064l6731,21971r741,208l7648,22013r-917,-296l8255,16256r1227,390l9740,16380,8509,15875r1651,-4064l11382,12320r129,-122l10160,11557,11684,8636,13081,6350,14605,3810r1289,818l16145,4404,14859,3175,16256,2032r1290,1118l17657,3052r505,-536l17399,1016,18796,635r396,791l19227,1389,19050,381r1270,l20574,381r8,53l20774,472,21209,xe" fillcolor="black" stroked="f" strokeweight="0">
                  <v:stroke miterlimit="83231f" joinstyle="miter"/>
                  <v:path arrowok="t" textboxrect="0,0,36449,169926"/>
                </v:shape>
                <v:shape id="Shape 520" o:spid="_x0000_s1248" style="position:absolute;left:16046;top:12221;width:139;height:152;visibility:visible;mso-wrap-style:square;v-text-anchor:top" coordsize="13932,1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G88QA&#10;AADdAAAADwAAAGRycy9kb3ducmV2LnhtbERP32vCMBB+H/g/hBP2NlMVddZGEUEQRLa5gX08mrMp&#10;NpfSZNrtrzcDYW/38f28bNXZWlyp9ZVjBcNBAoK4cLriUsHX5/blFYQPyBprx6Tghzyslr2nDFPt&#10;bvxB12MoRQxhn6ICE0KTSukLQxb9wDXEkTu71mKIsC2lbvEWw20tR0kylRYrjg0GG9oYKi7Hb6vg&#10;d3MqJm/5Nq/2nt5nZnbYDedBqed+t16ACNSFf/HDvdNx/ng+hr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hvPEAAAA3QAAAA8AAAAAAAAAAAAAAAAAmAIAAGRycy9k&#10;b3ducmV2LnhtbFBLBQYAAAAABAAEAPUAAACJAwAAAAA=&#10;" path="m13932,r,10140l13912,10119r-4,2l13932,10143r,1274l9906,15225,6972,12372,4445,14971c1905,14971,,12939,,10399l1095,9335,635,8875,2316,7050,1524,6335,2540,4684r1040,993l3890,5341,3556,4430,6096,3160r27,79l10160,1509,13932,xe" fillcolor="black" stroked="f" strokeweight="0">
                  <v:stroke miterlimit="83231f" joinstyle="miter"/>
                  <v:path arrowok="t" textboxrect="0,0,13932,15225"/>
                </v:shape>
                <v:shape id="Shape 521" o:spid="_x0000_s1249" style="position:absolute;left:16185;top:11894;width:934;height:469;visibility:visible;mso-wrap-style:square;v-text-anchor:top" coordsize="93383,4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0DsEA&#10;AADdAAAADwAAAGRycy9kb3ducmV2LnhtbERPzYrCMBC+C/sOYQQvsqaWRaVrFFcQetjLah9gaMam&#10;2ExKErW+vRGEvc3H9zvr7WA7cSMfWscK5rMMBHHtdMuNgup0+FyBCBFZY+eYFDwowHbzMVpjod2d&#10;/+h2jI1IIRwKVGBi7AspQ23IYpi5njhxZ+ctxgR9I7XHewq3ncyzbCEttpwaDPa0N1RfjlerYDrP&#10;8ceW09O58vnu2v66R2VKpSbjYfcNItIQ/8Vvd6nT/K9sCa9v0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TdA7BAAAA3QAAAA8AAAAAAAAAAAAAAAAAmAIAAGRycy9kb3du&#10;cmV2LnhtbFBLBQYAAAAABAAEAPUAAACGAwAAAAA=&#10;" path="m87033,r254,1270l88557,v2667,,4826,1777,4826,4318c93383,6985,91224,8762,88557,8762l86676,6826,82539,8034r-2491,2634l78660,9279r-8799,2768l68364,13588r-679,-660l58458,16510r-115,-331l58332,16190r126,320l57787,16766r-599,633l56895,17106,46139,21209r-282,-734l45833,20499r306,710l33693,26288r-287,-690l33400,25604r293,684l23460,30850r73,137l14643,35178r-1624,865l12992,36068r-7,-7l8674,38353r-342,-622l8111,37929r182,424l6697,39194r-55,49l6629,39229r-725,382l8674,42163v,2540,-2286,4699,-4826,4699l637,43468,,44071,,42797r24,22l,42794,,32654r38,-16l60,32696,4864,30352r68,158l10833,27559r8509,-4446l30264,18287r355,827l30685,19047r-421,-1013l42583,12953r522,1210l43336,13919r-372,-966l55283,8509r422,1062l55952,9331r-288,-822l66332,4699r552,1439l67086,5942,66713,4699,78143,1524r420,1405l78778,2726,78524,1524,87033,xe" fillcolor="black" stroked="f" strokeweight="0">
                  <v:stroke miterlimit="83231f" joinstyle="miter"/>
                  <v:path arrowok="t" textboxrect="0,0,93383,46862"/>
                </v:shape>
                <v:shape id="Shape 522" o:spid="_x0000_s1250" style="position:absolute;left:22559;top:2520;width:23116;height:1846;visibility:visible;mso-wrap-style:square;v-text-anchor:top" coordsize="2311654,18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IqccA&#10;AADeAAAADwAAAGRycy9kb3ducmV2LnhtbESPQUvDQBCF74L/YRnBm91YoZbYbRGlUGyhNCpeh+yY&#10;Dc3Ohuwmjf31nUPB2wzz5r33LVajb9RAXawDG3icZKCIy2Brrgx8fa4f5qBiQrbYBCYDfxRhtby9&#10;WWBuw4kPNBSpUmLCMUcDLqU21zqWjjzGSWiJ5fYbOo9J1q7StsOTmPtGT7Nspj3WLAkOW3pzVB6L&#10;3hvg4/4j9n3YFZvzzzQNfv2+dd/G3N+Nry+gEo3pX3z93lip//Q8EwDBkRn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sCKnHAAAA3gAAAA8AAAAAAAAAAAAAAAAAmAIAAGRy&#10;cy9kb3ducmV2LnhtbFBLBQYAAAAABAAEAPUAAACMAwAAAAA=&#10;" path="m2122424,r826,826l2123694,381r381,l2124964,381r2540,635l2130933,1905r5080,1017l2141051,4231r42,-40l2141162,4260r1201,313l2148459,5715r6985,2033l2161794,9272r-320,1126l2161536,10413r258,-888l2169033,11430r6096,2033l2175029,13786r227,57l2175383,13463r6724,2156l2182347,15682r21,-60l2183098,15880r6255,1646l2198872,20072r6,-6l2198888,20076r1387,372l2200045,21288r179,186l2200529,20448r10160,2793l2210321,24494r53,52l2210689,23623r9144,2793l2219443,27644r307,300l2220214,26798r9779,3428l2229458,31597r42,42l2229993,30480r9525,4192l2239028,35825r175,187l2239899,34672r9525,5079l2248817,40920r102,96l2249678,39751r8890,5462l2257930,46352r156,156l2258949,45213r9144,6350l2267303,52773r141,131l2268474,51563r6985,5334l2280793,61341r5207,4064l2292604,71501r-989,1170l2291778,72835r1080,-1080l2298954,77598r-1088,1070l2298039,78841r1169,-990l2303018,82550r-1201,1085l2302273,84091r1126,-778l2306828,88265r-1110,795l2306199,89541r1264,-641l2309114,92456r-1172,643l2308303,93478r1065,-387l2311019,97537r-990,343l2310713,98533r687,-108l2311654,101347r-821,133l2311654,102363r,1777l2311114,104694r540,81l2311400,107697r-567,-82l2309892,108533r1127,433l2309749,111888r-1156,-478l2307912,112161r1202,869l2306574,116840r-1320,-913l2304687,116507r871,968l2301494,121413r-1062,-1178l2299978,120658r881,1390l2294763,125730r-704,-1073l2293857,124859r652,1253l2284984,130938r-667,-1282l2284070,129908r533,1283l2275459,135001r-8572,3674l2266950,138812r-7870,3218l2259203,142240r-5135,3057l2246884,150623r-861,-1172l2245994,149481r890,1142l2240520,155305r14,17l2235200,159766r-1059,-1286l2234095,158527r1105,1239l2230836,163403r173,173l2227453,167005r-1108,-1107l2226298,165941r1155,1064l2224659,170562r-179,-161l2222599,172726r155,122l2222061,173679r58,58l2222089,173767r903,843l2224024,173990r635,1651l2224026,176006r252,270l2223941,176621r972,926l2223199,179261r444,444l2222959,180408r1065,314l2222754,182373r-1313,-406l2218944,184531v-2540,,-4826,-2158,-4826,-4826l2213483,179198r635,-720l2214118,177800r372,110l2214132,177561r-1157,1002l2212213,177547r1234,-1053l2211771,174818r-828,188l2210689,173737r621,-621l2210689,172466r963,-963l2211324,171197r578,-578l2210943,170180r635,-1524l2212720,169165r670,-670l2212213,167640r1651,-1777l2216150,163323r1125,906l2217423,164081r-1273,-1140l2219325,159513r1162,1071l2220751,160303r-1172,-1172l2223008,155575r1269,1269l2224520,156611r-1131,-1289l2227834,151512r1108,1241l2229204,152485r-1116,-1355l2233549,147066r990,1170l2234710,148064r-907,-1251l2240153,141987r1168,1498l2241502,143304r-968,-1317l2247900,136525r902,1226l2249117,137458r-709,-1186l2253869,133097r615,1053l2254764,133849r-514,-1134l2262378,128905r605,1310l2263189,130023r-430,-1118l2271268,125476r9271,-4063l2280560,121463r9123,-4623l2289693,116858r5451,-3828l2295167,113067r3533,-3212l2298709,109866r1548,-2019l2301008,105487r486,-2236l2301494,102998r-78,-361l2301113,102363r200,-200l2300955,100516r-1062,-3007l2299843,97537r-1745,-3491l2294763,89281r31,-21l2290953,84837r58,-50l2285630,79743r-11,13l2278634,73788r103,-117l2273808,69850r-3106,-2588l2269789,68236r1860,2377l2270404,71526r962,962l2272538,72137r381,888l2272144,73266r775,775l2272661,74305r639,625l2272919,75311r,1l2271124,77107r1160,744l2271903,78487r-1279,-881l2268982,79248r762,1525l2268474,81026r-416,-853l2267611,80619r228,661l2265299,82297r-440,-1277l2264139,81772r144,778l2259203,83566r-121,-802l2258885,82970r64,596l2251583,84201r-53,-496l2251520,83715r63,486l2242429,85422r10,50l2231263,87630r-221,-1048l2230881,86743r128,887l2216658,89663r-74,-562l2216354,89332r50,584l2200630,90800r-355,387l2182368,91440r-20193,l2161806,91079r-12,361l2140552,90816r-348,371l2139843,90801r-23323,-248l2093214,90805r-20587,624l2072259,91822r-325,-347l2049399,92838r-24511,1524l2000250,96013r-24511,1524l1949958,99188r-29464,1777l1892554,102998r-28321,1142l1834769,105791r-31750,1271l1769618,108713r-32893,1142l1702308,111125r-33909,1651l1633728,114047r-35179,1651l1561719,117475r-34297,1639l1527175,119380r-249,-243l1491869,120650r-34544,1398l1422908,123190r-33909,1016l1357249,125476r-33274,1271l1293368,127763r,l1293114,128016r-218,-229l1264157,129274r1,13l1233424,130938r-27940,1777l1178432,134729r1,19l1150239,136525r-28321,2287l1095375,140463r-28575,1777l1039749,143891r-25781,1271l988314,146431r-25781,1270l938149,148590r-23495,1016l889000,150241r-24511,382l840994,150876r-21844,254l795909,151512r-23241,l749300,151512r-21971,253l702818,151765r-254,l680593,151765r-21844,382l637794,152147r-20955,253l595884,152781r-19431,l558038,153163r-20828,253l519049,154051r-18415,254l483235,154940r-16900,376l466090,155575r-251,-244l449199,155956r-381,382l448511,155994r-17727,979l412761,157469r-392,393l412011,157504r-15136,993l396739,158505r-245,245l396289,158533r-15670,980l363736,160401r-262,254l363258,160427r-15624,861l347218,161672r-323,-333l333392,162279r-398,409l332625,162338r-14236,1238l318135,163830r-213,-224l304803,164441r-384,406l304075,164483r-10983,578l292354,165863r-705,-705l280648,166066r-613,685l279484,166153r-12104,807l266700,167640r-574,-590l254073,167986r-708,670l252791,168098r-12468,1154l239649,169926r-533,-578l228229,170134r-645,681l227031,170231r-9819,903l216535,171831r-580,-580l206462,172145r-722,703l205160,172268r-10846,1027l193675,173990r-600,-584l182273,174316r-1044,1072l180406,174494r-10219,1043l169164,176530r-854,-784l157513,177068r-795,732l156169,177235r-9574,1211l145669,179451r-806,-806l135659,179586r-1166,1136l133636,179789r-8080,788l124460,181738r-1027,-973l115876,181268r-1322,1358l113442,181419r-6092,448l105918,183262r-1107,-1205l98817,182518r-1027,997l96803,182632r-7672,199l87884,184150r-1242,-1242l80687,183183r-1312,1348l78172,183262r-5528,l71374,184531r-1270,-1269l63863,183262r-1379,1269l61214,183262r-4717,l55118,184531r-1274,-1311l49875,183003r-1615,1528l46609,182880r-1524,l43434,184531r-1746,-1651l40343,182880r-1608,1651l37190,182854r-2138,-107l33528,184150r-1513,-1558l30706,182522r-1496,1628l27346,182335r-2660,-166l22860,183897r-1952,-1952l19712,181885r-1678,1630l16154,181788r-1930,1727l12315,181661r-1647,1601l9381,182044r-1253,1218l7214,182397r-864,865l6150,183056r-435,459l5065,182847r-747,668c1778,183515,,181738,,179198r2509,-2804l2794,174625r1524,-253l4826,174879r889,-889l5925,174035r44,-45l6041,174060r197,42l6350,173990r180,175l7227,174314r12,-324l8015,174107r113,-117l8275,174146r1504,226l10668,174372r2921,l14183,174416r41,-44l14275,174422r2743,203l18034,174625r4191,l22825,174663r35,-38l22902,174668r5292,338l29210,175006r3683,l33488,175050r40,-44l33580,175057r4520,331l38735,175388r4064,l43434,175388r4191,l48239,175410r21,-22l48284,175412r6326,229l55118,175641r6731,l70739,175388r635,l78740,175388r8128,-382l96774,174372r30,985l96847,175315r-73,-943l105410,173990r8509,-635l113948,173961r18,-18l113919,173355r9525,-889l133604,171450r11049,-1270l155829,169038r12446,-1651l180594,166116r12065,-1269l204978,163576r10922,-888l226949,161672r12065,-1017l252603,159513r13462,-1016l279400,157480r12319,-889l304165,155575r13589,-888l332359,153798r14605,-1398l363093,151512r16891,-889l396240,149606r15875,-1016l430403,147701r18415,-635l465709,146431r17145,-634l482870,146192r365,-395l500253,145162r18415,-382l537210,144526r20828,-635l576453,143891r19431,-253l616839,143256r20955,-381l658749,142875r21844,-253l702564,142622r24765,l749300,142240r23368,l795909,141987r22860,-382l819150,141605r21463,l864108,141098r24511,-376l888619,140716r25781,-635l937768,139065r24257,-880l962025,138176r25908,-1270l1013333,135637r25781,-1524l1066038,132462r28575,-1524l1121283,128905r28321,-2158l1177544,124841r27305,-2286l1232789,121031r30861,-1905l1293114,117856r30480,-1269l1356868,115316r31750,-1269l1422654,113030r34290,-1142l1491488,110490r35306,-1524l1561338,107062r36576,-1906l1633474,103505r34290,-1524l1702054,100712r34290,-1524l1769364,97790r33020,-1524l1834134,94997r29592,-1511l1863725,93473r28194,-1651l1919859,89916r29591,-1904l1974850,86106r24638,-1651l2024253,82931r24511,-1651l2071878,80138r20955,-763l2116328,79122r369,346l2116709,79122r23495,253l2162175,79756r20017,378l2199515,79391r-2,-16l2215137,78125r-3,-20l2228864,76266r-14,-66l2240153,74041r186,932l2240649,74670r-115,-882l2250059,72390r110,850l2250383,73039r-70,-649l2257428,71777r-3,-22l2257613,71720r-569,-854l2258070,70241r-645,-644l2257536,69483r-873,367l2256409,68962r826,-389l2256409,67691r310,-324l2256348,66996r-574,60l2255393,64898r580,-68l2255393,64263r1114,-1114l2252599,60706r-4445,-2540l2243709,55626r-5334,-2921l2231263,49023r-7620,-3810l2215134,41275r569,-1209l2215673,40037r-539,1238l2207223,37624r-90,223l2198878,34290r539,-1257l2199403,33021r-525,1269l2191639,31497r516,-1370l2192146,30119r-507,1378l2184654,28956r396,-1089l2185027,27861r-373,1095l2178558,26798r189,-555l2178736,26240r-178,558l2171700,24512r25,-73l2171723,24438r-23,74l2170576,24145r-6197,-1584l2164334,22606r-76,-76l2163064,22225r-10160,-2159l2143125,17526r-6350,-1904l2130933,14098r-5080,-1651l2122424,11812r17,-60l2121154,11430r275,-1041l2116963,5715v,-3175,2540,-5715,5461,-5715xe" fillcolor="black" stroked="f" strokeweight="0">
                  <v:stroke miterlimit="83231f" joinstyle="miter"/>
                  <v:path arrowok="t" textboxrect="0,0,2311654,184531"/>
                </v:shape>
                <v:shape id="Shape 523" o:spid="_x0000_s1251" style="position:absolute;left:50516;top:7471;width:18054;height:463;visibility:visible;mso-wrap-style:square;v-text-anchor:top" coordsize="1805386,4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8QA&#10;AADeAAAADwAAAGRycy9kb3ducmV2LnhtbERPS2vCQBC+C/0PyxR6MxtbiJpmlWIReumhaqnHITt5&#10;kOxsyG5N0l/fFQRv8/E9J9uOphUX6l1tWcEiikEQ51bXXCo4HffzFQjnkTW2lknBRA62m4dZhqm2&#10;A3/R5eBLEULYpaig8r5LpXR5RQZdZDviwBW2N+gD7EupexxCuGnlcxwn0mDNoaHCjnYV5c3h1yg4&#10;m8+Efkavv2lv23Xxviv/mkmpp8fx7RWEp9HfxTf3hw7zX5bJAq7vhBv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rPEAAAA3gAAAA8AAAAAAAAAAAAAAAAAmAIAAGRycy9k&#10;b3ducmV2LnhtbFBLBQYAAAAABAAEAPUAAACJAwAAAAA=&#10;" path="m1803146,r254,254l1803400,253r1652,382l1804956,754r349,262l1805386,1147r,429l1804909,813r-405,506l1805386,2152r,6022l1805028,8531r358,390l1805386,9921r-183,131l1805305,10160r-1905,1524l1801622,13716r-1006,-1058l1800377,12909r864,1061l1800225,14859r-834,-1043l1798992,14244r598,996l1798066,16128r-488,-782l1796887,16038r163,472l1795780,17145r-133,-378l1795527,16891r-120,-113l1795527,17145r-2541,889l1790700,18415r-217,-772l1790263,17856r183,813l1786636,19685r-224,-997l1786120,18966r135,719l1781556,20701r-160,-856l1781107,20134r68,567l1775206,21209r-71,-564l1774810,20970r15,239l1767205,21844r-12,-236l1766952,21844r-8256,l1747647,22225r-11176,l1725929,22473r1,5l1714878,23461r3,34l1702816,24384r-12319,1016l1677035,26416r-13970,1143l1648460,28575r-14,1l1648206,28828r-206,-216l1632585,29845r-14858,1270l1601852,32003r-14987,1398l1568831,34544r-17145,1016l1534541,36830r-17526,889l1500252,38735r-17146,1016l1466215,40640r-18415,888l1428115,42291r-19304,889l1408789,42821r-359,359l1388872,43815r-19431,635l1348486,44703r-19431,382l1309116,45466r-19431,l1269746,45720r-21971,-254l1225931,45085r-367,-349l1225550,45085r-20573,-382l1184021,44450r-23241,-635l1137666,43180r-22225,-635l1092835,41528r-20574,-634l1047750,40005r-23114,-635l1002411,38735r-22225,-635l957326,37465r-21971,-635l912876,36576r-20066,l869442,36195r-23241,l824230,36195r-254,l804672,35941r-20701,l763016,36195r-20955,l722630,36195r-20955,381l680847,36576r-20701,254l640461,37084r-19685,381l601472,38100r-20955,253l559816,39116r-19685,254l519430,40005r-20955,889l477647,41528r-20701,763l437261,42545r-19431,635l396875,43815r-19558,254l356860,44446r-244,257l356366,44453r-17809,246l338201,45085r-344,-374l320165,45077r-379,389l319441,45092r-19340,374l281686,45720r-18033,l263271,46101r-344,-374l244856,46101r-16911,l227711,46355r-233,-254l209550,46101r-254,254l209063,46101r-16404,l192405,46355r-238,-259l175828,45738r-568,617l174642,45720r-13849,l160401,46101r-373,-384l148015,45485r-568,616l146691,45344r-6,122l133055,45110r-594,610l131868,45076r-13127,-571l117856,45466r-944,-1025l105492,44115r-971,970l103579,44062,93313,43846r-857,857l91479,43804r-9437,-315l81026,44450,79923,43434r-8618,l70231,44450,69215,43434r-8781,l59055,44703,57824,43472r-6867,268l49276,45466,47776,43837r-6703,172l39497,45720,37823,44046r-4020,-141l32131,45720,30377,43815r-2737,l26035,45466,24386,43720r-1292,-162l21336,45466,19367,43498r-1587,1587l15400,42833r-1838,-769l12446,43180,11009,41820r-87,90l9355,40256r-303,-287l9017,40005,7754,38742r-7,-7l7747,38735r-381,-382l7466,38262r-185,-196l6985,38353r-118,-128l6731,38353r-188,-187l6350,38353,5327,37386r-755,714c2286,38100,,35941,,33655l1954,31592r713,-2764l4048,29381r524,-553l5315,29591r146,l5435,29714r202,208l6350,29210r193,198l6731,29210r129,129l6985,29210r392,360l7747,29210r979,926l9017,29845r457,432l9525,30226r1212,1246l13716,34290r-118,122l14030,34856r3234,1155l17272,35941r473,35l17780,35941r39,41l20701,36195r-2,19l21268,36258r68,-63l21410,36269r3990,307l26035,36576r5207,l31496,36576r635,l38481,36576r,909l38511,37458r-30,-882l48641,36195r,635l48671,36799r-30,-604l58547,35941r11049,-381l70231,35560r10160,l81026,35560r11049,l92444,35571r12,-11l92468,35572r11799,369l104516,35946r5,-5l104527,35946r12948,249l117463,36588r12,-12l117475,36195r372,9l117856,36195r10,10l132461,36576r14605,254l147050,37195r16,-15l147066,36830r381,l160401,36830r14605,254l175260,37084r17145,l209296,37084r18415,l244856,36830r18415,l281686,36576r18161,l319786,36195r18415,-254l356235,35560r20701,-635l396621,34544r20955,-635l436880,33655r19812,-635l477266,32385r20955,-1016l519176,30734r20955,-508l559435,29591r20701,-381l580150,29548r367,-338l601091,28575r19685,-381l640461,27940r19431,-381l680847,27305r20828,-254l722630,26670r19431,l763016,26670r20701,-254l804672,26416r19558,l846201,26670r23241,l892810,27051r20320,l935355,27305r21971,254l980567,28194r22098,634l1024890,29591r23241,635l1072515,31115r20701,635l1115822,32385r21844,1016l1161161,33909r23114,635l1204977,34925r20954,253l1247775,35560r21971,l1289685,35560r19431,l1328802,35178r19303,-253l1369060,34290r19431,-635l1408177,33020r6,247l1408191,33258r-14,-238l1427480,32385r381,-382l1428206,32347r18959,-978l1465580,30480r16891,-889l1499617,28597r-1,-22l1516382,27581r-2,-22l1533906,26670r17146,-1270l1567817,24406r-2,-22l1586230,23241r14986,-1016l1601597,21844r310,326l1617091,20955r14607,-1249l1631696,19685r15875,-1016l1647984,18637r222,-222l1648396,18605r14034,-1079l1676146,16128r13335,-888l1701800,14351r12065,-1016l1725041,12319r31,350l1725422,12319r10668,-254l1747647,11684r10668,l1766697,11430r6,266l1766710,11689r-13,-259l1773937,11185r-1,-9l1779905,10160r38,318l1780298,10401r242,-241l1780693,10316r3657,-791l1784461,10116r18,-19l1784350,9525r879,-234l1785366,9144r85,87l1787924,8572r-18,-63l1789829,8057r-18,-56l1792352,7366r287,887l1792656,8235r-304,-869l1793621,6603r40,114l1793695,6695r-74,-92l1794256,5969r,l1794265,5961r245,-246l1794518,5724r1643,-1533l1798066,2540r953,1004l1798748,2887r-301,-347l1798551,2410r-104,-251l1800225,635r593,1419l1801164,1717r-558,-701l1801622,635r356,469l1802765,253r78,77l1803146,xe" fillcolor="black" stroked="f" strokeweight="0">
                  <v:stroke miterlimit="83231f" joinstyle="miter"/>
                  <v:path arrowok="t" textboxrect="0,0,1805386,46355"/>
                </v:shape>
                <v:shape id="Shape 524" o:spid="_x0000_s1252" style="position:absolute;left:68570;top:7560;width:6;height:10;visibility:visible;mso-wrap-style:square;v-text-anchor:top" coordsize="554,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sMA&#10;AADeAAAADwAAAGRycy9kb3ducmV2LnhtbERPzU4CMRC+m/gOzZh4kxZMgKwUYgwkHAwR8AHG7bit&#10;bqfLtoX17a2JCbf58v3OYjX4Vpypjy6whvFIgSCug3HcaHg/bh7mIGJCNtgGJg0/FGG1vL1ZYGXC&#10;hfd0PqRGlBCOFWqwKXWVlLG25DGOQkdcuM/Qe0wF9o00PV5KuG/lRKmp9Oi4NFjs6MVS/X3IXgNa&#10;p4a8dl/W7d7yx6vK490pa31/Nzw/gUg0pKv43701Zf7jbDqBv3fK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LsMAAADeAAAADwAAAAAAAAAAAAAAAACYAgAAZHJzL2Rv&#10;d25yZXYueG1sUEsFBgAAAAAEAAQA9QAAAIgDAAAAAA==&#10;" path="m,l554,604,,1001,,xe" fillcolor="black" stroked="f" strokeweight="0">
                  <v:stroke miterlimit="83231f" joinstyle="miter"/>
                  <v:path arrowok="t" textboxrect="0,0,554,1001"/>
                </v:shape>
                <v:shape id="Shape 525" o:spid="_x0000_s1253" style="position:absolute;left:68570;top:7482;width:31;height:74;visibility:visible;mso-wrap-style:square;v-text-anchor:top" coordsize="3094,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wqMUA&#10;AADeAAAADwAAAGRycy9kb3ducmV2LnhtbERPTWvCQBC9F/wPywi91U0qpJK6higUlEJp1YPHITtN&#10;YrKzIbsm8d93C4Xe5vE+Z51NphUD9a62rCBeRCCIC6trLhWcT29PKxDOI2tsLZOCOznINrOHNaba&#10;jvxFw9GXIoSwS1FB5X2XSumKigy6he2IA/dte4M+wL6UuscxhJtWPkdRIg3WHBoq7GhXUdEcb0bB&#10;9t0OH023uhw+T7k/uPg63pOrUo/zKX8F4Wny/+I/916H+cuXZAm/74Qb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jCoxQAAAN4AAAAPAAAAAAAAAAAAAAAAAJgCAABkcnMv&#10;ZG93bnJldi54bWxQSwUGAAAAAAQABAD1AAAAigMAAAAA&#10;" path="m,l1495,2420,3094,3933r-507,508l2587,4568r-49,-78l1112,5915r713,939l1190,7362,514,6513,,7027,,1006r881,833l,429,,xe" fillcolor="black" stroked="f" strokeweight="0">
                  <v:stroke miterlimit="83231f" joinstyle="miter"/>
                  <v:path arrowok="t" textboxrect="0,0,3094,7362"/>
                </v:shape>
                <v:shape id="Shape 526" o:spid="_x0000_s1254" style="position:absolute;left:51723;top:9132;width:204;height:1842;visibility:visible;mso-wrap-style:square;v-text-anchor:top" coordsize="20447,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Bt8UA&#10;AADeAAAADwAAAGRycy9kb3ducmV2LnhtbERPS2vCQBC+F/wPywje6sZHVaKrSFHbSyU+Dh6H7JgE&#10;s7Npdo3x33cLhd7m43vOYtWaUjRUu8KygkE/AkGcWl1wpuB82r7OQDiPrLG0TAqe5GC17LwsMNb2&#10;wQdqjj4TIYRdjApy76tYSpfmZND1bUUcuKutDfoA60zqGh8h3JRyGEUTabDg0JBjRe85pbfj3Sio&#10;xvsvds+35PtOSbPe7JKPzSVRqtdt13MQnlr/L/5zf+owfzSdjOH3nXC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UG3xQAAAN4AAAAPAAAAAAAAAAAAAAAAAJgCAABkcnMv&#10;ZG93bnJldi54bWxQSwUGAAAAAAQABAD1AAAAigMAAAAA&#10;" path="m11176,r,253l11836,913,12700,r1009,982l14097,635v2413,,4445,1777,4445,4317l17340,6257r2091,1870l16987,10572r2698,3016l17063,16288r42,350l20066,19685r-2547,2474l17697,25138r2750,2674l17928,30472r186,4979l20447,37719r-2183,2243l18526,48243r1540,1541l18426,51335r-589,11101l19050,63753r-1328,1328l17300,76580r1242,1144l17187,79079r-643,13183l17526,93218r-1038,956l16261,106303r630,631l16229,107560r-338,12757l16510,120903r-647,613l15626,133355r249,248l15521,133977r100,8l15005,146312r362,373l14559,147470r-766,8749l14351,156718r-686,685l12622,163663r713,674l12399,165299r-920,3864l12446,170052r-1410,1373l10156,173658r1020,967l9889,175878r271,271l9723,176562r437,475l8918,178353r607,590l9222,179272r49,52l9142,179453r129,124c9271,182118,7366,184150,4826,184150l1285,180508,,179324r1691,-1647l1315,177320r-90,-51l381,177419r139,-555l381,176784r341,-725l1016,173609r381,-5334l3273,168382r918,-4933l4221,163455r859,-7245l6096,146050r18,2l6985,133350r236,17l7231,133357r-246,-7l7366,120650r381,-14098l8108,106552r223,-236l7747,106299,8255,92710,9271,77088r889,-14351l10180,62739r742,-13971l11840,48813r43,-45l10922,48768r254,-12066l11176,27812r,-888l11176,19685r,-1398l10991,13657r-69,-69l10985,13520r-63,-1583l12509,11865r112,-121l10922,11937,10583,9736,8636,11684c6096,11684,3810,9778,3810,7238l5028,6021,3810,4699r636,-636l4191,4063,3810,2159r2159,l6096,253r2159,l9271,253r-118,827l9220,1142r51,-889l11176,xe" fillcolor="black" stroked="f" strokeweight="0">
                  <v:stroke miterlimit="83231f" joinstyle="miter"/>
                  <v:path arrowok="t" textboxrect="0,0,20447,184150"/>
                </v:shape>
                <v:shape id="Shape 527" o:spid="_x0000_s1255" style="position:absolute;left:51847;top:10210;width:14;height:30;visibility:visible;mso-wrap-style:square;v-text-anchor:top" coordsize="1348,3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JfMYA&#10;AADeAAAADwAAAGRycy9kb3ducmV2LnhtbERP20oDMRB9F/yHMIJvNrHitmybliqKllLsDZ/HzbjZ&#10;upksm7hd/XojCL7N4VxnOu9dLTpqQ+VZw/VAgSAuvKm41HDYP16NQYSIbLD2TBq+KMB8dn42xdz4&#10;E2+p28VSpBAOOWqwMTa5lKGw5DAMfEOcuHffOowJtqU0LZ5SuKvlUKlMOqw4NVhs6N5S8bH7dBpW&#10;qlnebd7KTj083drl+vjqX76HWl9e9IsJiEh9/Bf/uZ9Nmn8zyjL4fSfd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6JfMYAAADeAAAADwAAAAAAAAAAAAAAAACYAgAAZHJz&#10;L2Rvd25yZXYueG1sUEsFBgAAAAAEAAQA9QAAAIsDAAAAAA==&#10;" path="m1348,r,195l1044,589,1348,268r,2773l110,1803,,1946,104,1797,,1693,655,1001,1348,xe" fillcolor="black" stroked="f" strokeweight="0">
                  <v:stroke miterlimit="83231f" joinstyle="miter"/>
                  <v:path arrowok="t" textboxrect="0,0,1348,3041"/>
                </v:shape>
                <v:shape id="Shape 528" o:spid="_x0000_s1256" style="position:absolute;left:51860;top:10188;width:1;height:2;visibility:visible;mso-wrap-style:square;v-text-anchor:top" coordsize="7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iV8cA&#10;AADeAAAADwAAAGRycy9kb3ducmV2LnhtbESPTWvCQBCG74X+h2UKvRTdWGkq0VWkUNqL0GhBvA3Z&#10;MQnJzobsNqb/3jkI3maY9+OZ1WZ0rRqoD7VnA7NpAoq48Lbm0sDv4XOyABUissXWMxn4pwCb9ePD&#10;CjPrL5zTsI+lkhAOGRqoYuwyrUNRkcMw9R2x3M6+dxhl7Utte7xIuGv1a5Kk2mHN0lBhRx8VFc3+&#10;z0nJWzE0p/F0tP7na/HSpLs8tztjnp/G7RJUpDHexTf3txX8+XsqvPK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C4lfHAAAA3gAAAA8AAAAAAAAAAAAAAAAAmAIAAGRy&#10;cy9kb3ducmV2LnhtbFBLBQYAAAAABAAEAPUAAACMAwAAAAA=&#10;" path="m78,r,139l,60,78,xe" fillcolor="black" stroked="f" strokeweight="0">
                  <v:stroke miterlimit="83231f" joinstyle="miter"/>
                  <v:path arrowok="t" textboxrect="0,0,78,139"/>
                </v:shape>
                <v:shape id="Shape 529" o:spid="_x0000_s1257" style="position:absolute;left:51860;top:10179;width:1;height:2;visibility:visible;mso-wrap-style:square;v-text-anchor:top" coordsize="7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YZ8gA&#10;AADeAAAADwAAAGRycy9kb3ducmV2LnhtbESPQWvCQBCF7wX/wzJCb3WjFq3RVVKpIBSRqgePQ3aa&#10;hGZnQ3Yb03/vHAreZpg3771vteldrTpqQ+XZwHiUgCLOva24MHA5717eQIWIbLH2TAb+KMBmPXha&#10;YWr9jb+oO8VCiQmHFA2UMTap1iEvyWEY+YZYbt++dRhlbQttW7yJuav1JElm2mHFklBiQ9uS8p/T&#10;rzOwzV6zfnqp6tjtPvRscT2+fx6OxjwP+2wJKlIfH+L/772V+tP5XAAER2b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BhnyAAAAN4AAAAPAAAAAAAAAAAAAAAAAJgCAABk&#10;cnMvZG93bnJldi54bWxQSwUGAAAAAAQABAD1AAAAjQMAAAAA&#10;" path="m78,r,143l,74,78,xe" fillcolor="black" stroked="f" strokeweight="0">
                  <v:stroke miterlimit="83231f" joinstyle="miter"/>
                  <v:path arrowok="t" textboxrect="0,0,78,143"/>
                </v:shape>
                <v:shape id="Shape 530" o:spid="_x0000_s1258" style="position:absolute;left:51860;top:10172;width:1;height:5;visibility:visible;mso-wrap-style:square;v-text-anchor:top" coordsize="78,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tCMUA&#10;AADeAAAADwAAAGRycy9kb3ducmV2LnhtbERPS0vDQBC+F/wPywhexG5iiimx21KKL/QgrZLzkB2z&#10;wexs2F3T+O/dgtDbfHzPWW0m24uRfOgcK8jnGQjixumOWwWfH483SxAhImvsHZOCXwqwWV/MVlhp&#10;d+Q9jYfYihTCoUIFJsahkjI0hiyGuRuIE/flvMWYoG+l9nhM4baXt1l2Jy12nBoMDrQz1HwffqyC&#10;xXu+jPX12772xcNT/ToVxWielbq6nLb3ICJN8Sz+d7/oNL8oyxxO76Qb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W0IxQAAAN4AAAAPAAAAAAAAAAAAAAAAAJgCAABkcnMv&#10;ZG93bnJldi54bWxQSwUGAAAAAAQABAD1AAAAigMAAAAA&#10;" path="m78,r,524l,7,78,xe" fillcolor="black" stroked="f" strokeweight="0">
                  <v:stroke miterlimit="83231f" joinstyle="miter"/>
                  <v:path arrowok="t" textboxrect="0,0,78,524"/>
                </v:shape>
                <v:shape id="Shape 531" o:spid="_x0000_s1259" style="position:absolute;left:51861;top:9188;width:1371;height:2115;visibility:visible;mso-wrap-style:square;v-text-anchor:top" coordsize="137082,21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V98MA&#10;AADeAAAADwAAAGRycy9kb3ducmV2LnhtbERP22oCMRB9F/yHMELfNKuClq1RiiB0K31Q+wHDZtzd&#10;djNZk7iXv2+Egm9zONfZ7HpTi5acrywrmM8SEMS51RUXCr4vh+krCB+QNdaWScFAHnbb8WiDqbYd&#10;n6g9h0LEEPYpKihDaFIpfV6SQT+zDXHkrtYZDBG6QmqHXQw3tVwkyUoarDg2lNjQvqT893w3Cj6r&#10;nyMm99V14YaA9e3S5F9ZptTLpH9/AxGoD0/xv/tDx/nL9XoJj3fiD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RV98MAAADeAAAADwAAAAAAAAAAAAAAAACYAgAAZHJzL2Rv&#10;d25yZXYueG1sUEsFBgAAAAAEAAQA9QAAAIgDAAAAAA==&#10;" path="m128827,r908,934l130097,1016r-86,202l130238,1451r90,-83l130478,1016r181,48l130987,763r546,531l131886,1387r370,-371l132318,1073r319,-310c135177,763,137082,2922,137082,5462r-635,635l134124,8483r419,407l132079,11565r558,500l128594,16109r487,529c129081,19050,127303,20955,124637,20955r-299,-289l122980,22209r387,397c123367,25147,121207,27051,119049,27051r-529,-487l115305,29779r188,194c115493,32513,113587,34290,111047,34290r-217,-200l104705,39744r-2293,2294l102162,41767r-7060,5611l94656,47812r136,194l93351,49079r-464,451l92823,49472r-9970,7425l82704,56688r-1755,1860l80555,58175,69137,65787r-259,-376l68665,65624r91,163l68098,66191r-866,865l67015,66856,54278,74676r-170,-294l54099,74391r179,285l53210,75331r-583,616l52467,75786r-9999,6129l42358,81736r-781,533l40562,83313r-216,-205l31543,89110r129,171l23037,96013r-328,-413l22583,95734r199,279l21375,97010r-498,527l20776,97435r-4979,3530l15692,100817r-366,366l15417,101347r-566,310l13893,102616r-279,-278l10618,103985r-536,536l10082,104522r,l9299,105304r529,487l8582,107005r1755,1708l9659,109390r388,776l11352,111506r-431,408l11352,112776r-66,33l12306,114365r697,698l12860,115211r538,821l13512,115951r4190,5715l22782,128651r5538,7383l28497,135890r6179,8156l34847,143891r6985,7874l49199,159513r-817,767l48573,160477r879,-711l55168,166498r6731,7874l61006,175130r220,220l62152,174625r5335,6731l72312,187072r3430,4444l78662,195580r-680,527l78243,196390r674,-428l81097,199232r105,-95l82134,200534r338,254l82407,200943r65,98l82410,201097r592,575l83107,201423r255,253l83266,201929r62,60l83362,201930r689,690l84377,202312v2541,,4445,1904,4445,4444c88822,209297,86918,211455,84377,211455r-1920,-1920l82092,209931r-840,-938l80949,209297r-809,-855l79932,208662r-1202,-1271l78662,207391r20,-51l77189,205762r-686,613l74852,204851r725,-652l75161,203805r-562,411l72105,200654r-174,134l69137,196850r-3556,-4063l60882,187072r-5714,-6985l56094,179362r-33,-34l55168,180087r-6548,-8030l48437,172213r-5416,-6894l42849,165481r-7367,-8001l28497,149606r696,-626l29065,148855r-948,751l21767,141351r-5589,-8001l11099,126365,6907,120650r690,-491l7472,120038r-565,359l4368,116587r554,-335l4708,116038r-340,167l3824,115154r-92,-91l3762,115034,2462,112523r436,-222l2379,111795r-298,93l1574,109348r160,-63l1384,108916r-191,50l557,105792,,105234r,-2772l303,102141r,-147l,102389r,-195l303,101756r,-156l303,100965r-88,-589l,100155r,-139l145,99905,55,99306,,99257r,-143l22,99093,,98943r,-525l810,98347r2,-2l812,98172r,-635l1508,97474r574,-573l812,95631,1827,94615r1255,1286l5256,93726r2629,2422l11352,93980r76,138l17796,89400r-94,-119l26593,82550r772,1024l27418,83524r-825,-1227l37642,74676r912,1321l38729,75826r-707,-1150l49706,67438r814,1288l50720,68531r-633,-1093l64693,58548r2,4l78027,49912r110,172l90093,41275r33,47l99397,33834r-160,-179l107492,26416r7809,-7189l115112,19050r6095,-5969l121228,13101r2900,-3829l125325,10163r31,-30l124128,9272r1778,-3175l126013,6170r5,-9l124382,4573r2139,-2201l127303,381r945,215l128827,xe" fillcolor="black" stroked="f" strokeweight="0">
                  <v:stroke miterlimit="83231f" joinstyle="miter"/>
                  <v:path arrowok="t" textboxrect="0,0,137082,211455"/>
                </v:shape>
                <v:shape id="Shape 532" o:spid="_x0000_s1260" style="position:absolute;left:52797;top:9935;width:930;height:1045;visibility:visible;mso-wrap-style:square;v-text-anchor:top" coordsize="92964,10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tMMA&#10;AADeAAAADwAAAGRycy9kb3ducmV2LnhtbERPTWvCQBC9F/oflil4q5toaSR1IyIoBU+NQq9DdpKN&#10;ZmdDdqPx33cLhd7m8T5nvZlsJ240+NaxgnSegCCunG65UXA+7V9XIHxA1tg5JgUP8rApnp/WmGt3&#10;5y+6laERMYR9jgpMCH0upa8MWfRz1xNHrnaDxRDh0Eg94D2G204ukuRdWmw5NhjsaWeoupajVdCF&#10;9JIdvsuxJiPHrF4dq/3iqNTsZdp+gAg0hX/xn/tTx/nLLHuD33fiD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3tMMAAADeAAAADwAAAAAAAAAAAAAAAACYAgAAZHJzL2Rv&#10;d25yZXYueG1sUEsFBgAAAAAEAAQA9QAAAIgDAAAAAA==&#10;" path="m66929,r450,1455l68164,670,68199,r635,l71755,r-30,569l72263,r622,606l73025,254r2080,1095l75184,1270r252,253l75438,1524r,1l76200,2287r1748,1287l78105,3429r1143,1143l79375,4445r761,1015l82550,7874r-95,104l84963,10414r-386,419l87630,13970r-410,399l90424,17399r-515,501l92964,20955v,2540,-1905,4445,-4445,4445c85979,25400,83693,23495,83693,20955r551,-507l81280,17399r342,-342l78359,13970r468,-467l76760,11380r-52,50l75431,10153r-247,261l73398,8526r-206,-134l72263,9272,70550,7509,68834,9272,67616,7949r-2211,2212l64546,9369r-3078,3078l61250,12203r-3211,3037l57721,14923r-170,190l58293,15875v,2540,-2159,4445,-4699,4445l53574,20301r-1055,1444l53213,22479r-3080,3080l47760,29727r754,753l45445,33725r-2262,4328l44069,38989r-2904,2987l38347,47539r896,975l36290,51641r-2841,6758l34544,59437r-2546,2478l30118,67330r1251,1250l29008,70755r-1089,4282l29083,76200r-1850,1956l26743,81099r1451,1451l26543,84201r,3350l28194,89154r-1186,1186l27063,90615r1766,1714l28354,92844r475,501l28360,93815r1739,1689l29356,96247r1632,1543l29808,98970r926,979c30734,102489,28829,104522,26289,104522v-2540,,-4445,-2033,-4445,-4573l21296,97868r-341,-331l19939,93345r121,-128l19939,92964r-275,-529l19558,92329r35,-31l18288,89789,16129,85472r-134,-268l15875,85090r42,-43l13843,80899r-10,-22l13589,80645r100,-95l11364,75265r-696,-716l10921,74281,8509,69216r-254,-254l8444,68777,6759,63945r-409,-445l6537,63307,4572,57631r-508,-481l4316,56891,2598,51620r-185,-184l2507,51342r-94,-288l1405,47625r-262,-253l1284,47218r-141,-481l664,44344,508,44197r105,-111l508,43562r821,-232l1651,42990,508,43180,194,40823,,40640r149,-153l,39370,254,37465r1513,-75l2258,36871,254,36449,1524,31115r2388,341l3937,31433,1905,30480,3683,26670r2258,979l8255,25400v2413,,4445,1905,4445,4445l9910,32875r758,780l7450,36968r2075,2021l8510,39951r634,689l7637,42147r1888,2050l8365,45323r2049,2049l8766,48846r2664,2590l9799,53021r224,671l13208,57150r-1423,1423l12554,60792r2940,2708l14129,64829r512,1296l17399,68962r-1113,1176l16977,71665r2962,2884l18905,75529r941,1882l20006,76267r-67,-67l20027,76117r166,-1187l21113,75089r251,-237l20193,74549r2032,-7874l23554,67095r107,-119l22225,66422r3429,-9018l26878,57872r109,-116l25654,57150,30480,46355r1294,528l32005,46658r-1271,-684l35433,36449r4572,-8509l44704,19686r1512,872l46401,20356,44958,19304r4826,-6604l51153,13699r121,-131l50038,12447,54483,7620r1213,1073l55921,8468,54864,7239,58293,4064r1101,1246l59539,5161,58674,3811,62484,1524r857,1429l63826,2468,63500,1270,66929,xe" fillcolor="black" stroked="f" strokeweight="0">
                  <v:stroke miterlimit="83231f" joinstyle="miter"/>
                  <v:path arrowok="t" textboxrect="0,0,92964,104522"/>
                </v:shape>
                <v:shape id="Shape 533" o:spid="_x0000_s1261" style="position:absolute;left:53801;top:10309;width:129;height:583;visibility:visible;mso-wrap-style:square;v-text-anchor:top" coordsize="12980,58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iMMA&#10;AADeAAAADwAAAGRycy9kb3ducmV2LnhtbERPy6rCMBDdX/AfwgjurqmKD6pRxCLoBRc+FrobmrEt&#10;NpPSRK1/fyMI7uZwnjNbNKYUD6pdYVlBrxuBIE6tLjhTcDqufycgnEfWWFomBS9ysJi3fmYYa/vk&#10;PT0OPhMhhF2MCnLvq1hKl+Zk0HVtRRy4q60N+gDrTOoanyHclLIfRSNpsODQkGNFq5zS2+FuFKwG&#10;7g9ffTtc77KTTC5Rsj3bRKlOu1lOQXhq/Ff8cW90mD8Yj4fwfif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f/iMMAAADeAAAADwAAAAAAAAAAAAAAAACYAgAAZHJzL2Rv&#10;d25yZXYueG1sUEsFBgAAAAAEAAQA9QAAAIgDAAAAAA==&#10;" path="m11684,r1233,672l12980,609r,16256l12969,16867r-8,32l12980,16880r,530l12857,17294r-340,1282l12954,19050r-764,764l11368,22925r570,570l11017,24367r-202,7883l10871,32589r432,431l10998,33351r1216,7296l12980,42424r,15809l8128,52959r954,-846l8371,51362r-751,327l4064,43434r751,-327l4211,42468r-528,77l2159,33655r527,-93l2159,33020r385,-364l2159,32639r635,-9779l3378,22878r316,-334l,19050,1778,17224r,-3000l4699,14224r413,l5969,10795r1204,344l7551,10729,6350,10160,11684,xe" fillcolor="black" stroked="f" strokeweight="0">
                  <v:stroke miterlimit="83231f" joinstyle="miter"/>
                  <v:path arrowok="t" textboxrect="0,0,12980,58233"/>
                </v:shape>
                <v:shape id="Shape 534" o:spid="_x0000_s1262" style="position:absolute;left:53920;top:10289;width:10;height:22;visibility:visible;mso-wrap-style:square;v-text-anchor:top" coordsize="1042,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NMcA&#10;AADeAAAADwAAAGRycy9kb3ducmV2LnhtbESPT2sCMRDF70K/Q5hCb5poQWVrFKlICz3556C3YTPd&#10;XUwmyybubv30piB4m+G995s3i1XvrGipCZVnDeORAkGce1NxoeF42A7nIEJENmg9k4Y/CrBavgwW&#10;mBnf8Y7afSxEgnDIUEMZY51JGfKSHIaRr4mT9usbhzGtTSFNg12COysnSk2lw4rThRJr+iwpv+yv&#10;LlHmY7s917tOqcntevr6OWxau9H67bVff4CI1Men+ZH+Nqn++2w2hf930gx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vzTHAAAA3gAAAA8AAAAAAAAAAAAAAAAAmAIAAGRy&#10;cy9kb3ducmV2LnhtbFBLBQYAAAAABAAEAPUAAACMAwAAAAA=&#10;" path="m1042,r,2232l,1398,1042,xe" fillcolor="black" stroked="f" strokeweight="0">
                  <v:stroke miterlimit="83231f" joinstyle="miter"/>
                  <v:path arrowok="t" textboxrect="0,0,1042,2232"/>
                </v:shape>
                <v:shape id="Shape 535" o:spid="_x0000_s1263" style="position:absolute;left:53949;top:10910;width:0;height:0;visibility:visible;mso-wrap-style:square;v-text-anchor:top" coordsize="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Xp8QA&#10;AADeAAAADwAAAGRycy9kb3ducmV2LnhtbERPzUoDMRC+C32HMII3m7WFpqxNi7QogvRg9QHGzbi7&#10;uJlsk3G7+vRNQfA2H9/vrDaj79RAMbWBLdxNC1DEVXAt1xbe3x5vl6CSIDvsApOFH0qwWU+uVli6&#10;cOJXGg5SqxzCqUQLjUhfap2qhjymaeiJM/cZokfJMNbaRTzlcN/pWVEstMeWc0ODPW0bqr4O397C&#10;037Y0u74IYvjrJXfvXlZxrmx9uZ6fLgHJTTKv/jP/ezy/LkxBi7v5Bv0+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4F6fEAAAA3gAAAA8AAAAAAAAAAAAAAAAAmAIAAGRycy9k&#10;b3ducmV2LnhtbFBLBQYAAAAABAAEAPUAAACJAwAAAAA=&#10;" path="m33,r,73l,52,33,xe" fillcolor="black" stroked="f" strokeweight="0">
                  <v:stroke miterlimit="83231f" joinstyle="miter"/>
                  <v:path arrowok="t" textboxrect="0,0,33,73"/>
                </v:shape>
                <v:shape id="Shape 536" o:spid="_x0000_s1264" style="position:absolute;left:53930;top:10734;width:19;height:168;visibility:visible;mso-wrap-style:square;v-text-anchor:top" coordsize="1912,16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628gA&#10;AADeAAAADwAAAGRycy9kb3ducmV2LnhtbESPQWvCQBCF7wX/wzJCL0U3VTA2dZUilObQi9oWj0N2&#10;mk2bnQ3ZrcZ/3zkI3mZ4b977ZrUZfKtO1McmsIHHaQaKuAq24drAx+F1sgQVE7LFNjAZuFCEzXp0&#10;t8LChjPv6LRPtZIQjgUacCl1hdaxcuQxTkNHLNp36D0mWfta2x7PEu5bPcuyhfbYsDQ47GjrqPrd&#10;/3kD26/Fg80v5Sy8f/48zd2hDG/HozH34+HlGVSiId3M1+vSCv48z4VX3pEZ9P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frbyAAAAN4AAAAPAAAAAAAAAAAAAAAAAJgCAABk&#10;cnMvZG93bnJldi54bWxQSwUGAAAAAAQABAD1AAAAjQMAAAAA&#10;" path="m,l1912,4438r,11702l1867,16092r-877,792l,15809,,xe" fillcolor="black" stroked="f" strokeweight="0">
                  <v:stroke miterlimit="83231f" joinstyle="miter"/>
                  <v:path arrowok="t" textboxrect="0,0,1912,16884"/>
                </v:shape>
                <v:shape id="Shape 537" o:spid="_x0000_s1265" style="position:absolute;left:53930;top:10263;width:19;height:239;visibility:visible;mso-wrap-style:square;v-text-anchor:top" coordsize="1912,23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jUMcA&#10;AADeAAAADwAAAGRycy9kb3ducmV2LnhtbESPT0vDQBDF74LfYRnBm51UsX/SbotEBOnN2EN7G7LT&#10;JDY7u2TXNvrpu0LB2wzvvd+8Wa4H26kT96F1omE8ykCxVM60UmvYfr49zECFSGKoc8IafjjAenV7&#10;s6TcuLN88KmMtUoQCTlpaGL0OWKoGrYURs6zJO3geksxrX2NpqdzgtsOH7NsgpZaSRca8lw0XB3L&#10;b5so5e/zsSjQjzd7z6/FAb92FrW+vxteFqAiD/HffE2/m1T/aTqdw987aQZ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LI1DHAAAA3gAAAA8AAAAAAAAAAAAAAAAAmAIAAGRy&#10;cy9kb3ducmV2LnhtbFBLBQYAAAAABAAEAPUAAACMAwAAAAA=&#10;" path="m1912,r,15679l1526,16421r386,396l1912,18839r-256,-589l1896,19685r16,-16l1912,23816,,22008r,-530l19,21460r-19,3l,5206,228,4979,,4796,,2565,1912,xe" fillcolor="black" stroked="f" strokeweight="0">
                  <v:stroke miterlimit="83231f" joinstyle="miter"/>
                  <v:path arrowok="t" textboxrect="0,0,1912,23816"/>
                </v:shape>
                <v:shape id="Shape 538" o:spid="_x0000_s1266" style="position:absolute;left:53949;top:10778;width:281;height:238;visibility:visible;mso-wrap-style:square;v-text-anchor:top" coordsize="28055,2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yFccA&#10;AADeAAAADwAAAGRycy9kb3ducmV2LnhtbESPQUsDMRCF70L/Q5iCN5utoq3bpkUsBQ8q2Ep7HTbj&#10;7uJmEpLsdv33zkHwNsO8ee996+3oOjVQTK1nA/NZAYq48rbl2sDncX+zBJUyssXOMxn4oQTbzeRq&#10;jaX1F/6g4ZBrJSacSjTQ5BxKrVPVkMM084FYbl8+OsyyxlrbiBcxd52+LYoH7bBlSWgw0HND1feh&#10;dwYe38Me5+fY3++068Pu9Po2nCpjrqfj0wpUpjH/i/++X6zUv1ssBU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chXHAAAA3gAAAA8AAAAAAAAAAAAAAAAAmAIAAGRy&#10;cy9kb3ducmV2LnhtbFBLBQYAAAAABAAEAPUAAACMAwAAAAA=&#10;" path="m,l136,316,5682,6478r-20,18l11329,10208r68,-174l21557,13844r-50,128l28055,14838r,8934l27691,23407r-38,215l20269,22504r-236,230l19719,22421r-448,-68l19321,22022r-690,-689l18382,21971,9795,18751r-49,45l9649,18697,8222,18161r260,-666l7954,16952r-621,956l,13230r,-73l555,12288,,11702,,xe" fillcolor="black" stroked="f" strokeweight="0">
                  <v:stroke miterlimit="83231f" joinstyle="miter"/>
                  <v:path arrowok="t" textboxrect="0,0,28055,23772"/>
                </v:shape>
                <v:shape id="Shape 539" o:spid="_x0000_s1267" style="position:absolute;left:53949;top:10312;width:281;height:213;visibility:visible;mso-wrap-style:square;v-text-anchor:top" coordsize="28055,2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AncIA&#10;AADeAAAADwAAAGRycy9kb3ducmV2LnhtbERPS4vCMBC+L+x/CLPgbU1b11c1iiwIe/XBst6GZmyK&#10;zaQ02Vr/vREEb/PxPWe57m0tOmp95VhBOkxAEBdOV1wqOB62nzMQPiBrrB2Tght5WK/e35aYa3fl&#10;HXX7UIoYwj5HBSaEJpfSF4Ys+qFriCN3dq3FEGFbSt3iNYbbWmZJMpEWK44NBhv6NlRc9v9Wwe9f&#10;SqfJlncdZl+mHG/musq0UoOPfrMAEagPL/HT/aPj/NF0lsLjnXiD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sCdwgAAAN4AAAAPAAAAAAAAAAAAAAAAAJgCAABkcnMvZG93&#10;bnJldi54bWxQSwUGAAAAAAQABAD1AAAAhwMAAAAA&#10;" path="m28055,r,2614l28004,2530r51,129l28055,8750r-3577,3481l22537,10235r-4155,4155l16794,12803r-3492,3492l12111,15168,8603,18581,7579,17529,4666,20359r-580,-563l2507,21375,,19004,,14857r255,-242l,14027,,12005r96,98l1872,11215r24,71l5428,9691,10127,7405r857,2000l11139,9246,10508,7405,15461,5500,21557,3341r693,1974l22325,5236,21557,3341,26974,813r-83,-139l28055,xe" fillcolor="black" stroked="f" strokeweight="0">
                  <v:stroke miterlimit="83231f" joinstyle="miter"/>
                  <v:path arrowok="t" textboxrect="0,0,28055,21375"/>
                </v:shape>
                <v:shape id="Shape 540" o:spid="_x0000_s1268" style="position:absolute;left:53949;top:10040;width:281;height:380;visibility:visible;mso-wrap-style:square;v-text-anchor:top" coordsize="28055,38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HscUA&#10;AADeAAAADwAAAGRycy9kb3ducmV2LnhtbERPS2vCQBC+F/wPywi91Y0pmBBdRQulQnvxcfA4ZicP&#10;zM7G7FZTf31XELzNx/ec2aI3jbhQ52rLCsajCARxbnXNpYL97vMtBeE8ssbGMin4IweL+eBlhpm2&#10;V97QZetLEULYZaig8r7NpHR5RQbdyLbEgStsZ9AH2JVSd3gN4aaRcRRNpMGaQ0OFLX1UlJ+2v0bB&#10;91dSLI/xT706F142t+SwTvYHpV6H/XIKwlPvn+KHe63D/PckjeH+Trh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8exxQAAAN4AAAAPAAAAAAAAAAAAAAAAAJgCAABkcnMv&#10;ZG93bnJldi54bWxQSwUGAAAAAAQABAD1AAAAigMAAAAA&#10;" path="m28055,r,9735l26637,11077r-872,-872l24017,11359r-3730,3528l19672,14272r-4369,3413l12032,21237r-258,-280l10517,22269r245,238l7884,25157,5057,29089r371,403l3365,31555,,38033,,22355,2253,19332r1304,991l3713,20158,2507,18951,8603,12982r1165,1248l9954,14044,8857,12601,17366,6632,23716,2441,28055,xe" fillcolor="black" stroked="f" strokeweight="0">
                  <v:stroke miterlimit="83231f" joinstyle="miter"/>
                  <v:path arrowok="t" textboxrect="0,0,28055,38033"/>
                </v:shape>
                <v:shape id="Shape 541" o:spid="_x0000_s1269" style="position:absolute;left:54230;top:10919;width:96;height:102;visibility:visible;mso-wrap-style:square;v-text-anchor:top" coordsize="9646,1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bcUA&#10;AADeAAAADwAAAGRycy9kb3ducmV2LnhtbERPTWvCQBC9C/6HZQq9mU0VWhtdRaSFeqhgItTjkJ1m&#10;U7OzIbvG9N93hYK3ebzPWa4H24ieOl87VvCUpCCIS6drrhQci/fJHIQPyBobx6TglzysV+PREjPt&#10;rnygPg+ViCHsM1RgQmgzKX1pyKJPXEscuW/XWQwRdpXUHV5juG3kNE2fpcWaY4PBlraGynN+sQrO&#10;p93r5U3vqfz8KYo+3fFg8i+lHh+GzQJEoCHcxf/uDx3nz17mM7i9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46RtxQAAAN4AAAAPAAAAAAAAAAAAAAAAAJgCAABkcnMv&#10;ZG93bnJldi54bWxQSwUGAAAAAAQABAD1AAAAigMAAAAA&#10;" path="m9646,r,8571l8779,8826r-926,901l6990,8912,1182,9412r-696,696l,9622,,688,903,808,7091,583r3,37l9646,xe" fillcolor="black" stroked="f" strokeweight="0">
                  <v:stroke miterlimit="83231f" joinstyle="miter"/>
                  <v:path arrowok="t" textboxrect="0,0,9646,10108"/>
                </v:shape>
                <v:shape id="Shape 542" o:spid="_x0000_s1270" style="position:absolute;left:54230;top:10246;width:96;height:162;visibility:visible;mso-wrap-style:square;v-text-anchor:top" coordsize="9646,1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6EMUA&#10;AADeAAAADwAAAGRycy9kb3ducmV2LnhtbERPTWsCMRC9F/wPYQQvpWa1tZXVKCJbak9FK3gdNuPu&#10;YjJZk6jbf28Khd7m8T5nvuysEVfyoXGsYDTMQBCXTjdcKdh/vz9NQYSIrNE4JgU/FGC56D3MMdfu&#10;xlu67mIlUgiHHBXUMba5lKGsyWIYupY4cUfnLcYEfSW1x1sKt0aOs+xVWmw4NdTY0rqm8rS7WAWH&#10;S/dlXs4fxf74aAq2h2LkP09KDfrdagYiUhf/xX/ujU7zn9+mE/h9J90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7oQxQAAAN4AAAAPAAAAAAAAAAAAAAAAAJgCAABkcnMv&#10;ZG93bnJldi54bWxQSwUGAAAAAAQABAD1AAAAigMAAAAA&#10;" path="m9646,r,2663l9522,2529r124,175l9646,10795,7091,13350r-969,-916l2392,16272,690,14659,,15331,,9239r26,65l51,9279,,9195,,6580,3661,4461r106,168l8361,904r159,223l9646,xe" fillcolor="black" stroked="f" strokeweight="0">
                  <v:stroke miterlimit="83231f" joinstyle="miter"/>
                  <v:path arrowok="t" textboxrect="0,0,9646,16272"/>
                </v:shape>
                <v:shape id="Shape 543" o:spid="_x0000_s1271" style="position:absolute;left:54230;top:9991;width:96;height:146;visibility:visible;mso-wrap-style:square;v-text-anchor:top" coordsize="9646,1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c7MMA&#10;AADeAAAADwAAAGRycy9kb3ducmV2LnhtbERPS2vCQBC+F/wPywi9FN3Ugo/oKlII9GZr9D5mxySa&#10;nQ27q4n/vlsoeJuP7zmrTW8acSfna8sK3scJCOLC6ppLBYc8G81B+ICssbFMCh7kYbMevKww1bbj&#10;H7rvQyliCPsUFVQhtKmUvqjIoB/bljhyZ+sMhghdKbXDLoabRk6SZCoN1hwbKmzps6Liur8ZBafZ&#10;xWSdfEsWmdvxkb5zfbrkSr0O++0SRKA+PMX/7i8d53/M5lP4eyf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Nc7MMAAADeAAAADwAAAAAAAAAAAAAAAACYAgAAZHJzL2Rv&#10;d25yZXYueG1sUEsFBgAAAAAEAAQA9QAAAIgDAAAAAA==&#10;" path="m9646,r,7987l9546,7887r-693,369l4678,12544,3520,11322r-271,175l3280,11527,,14630,,4895,1756,3907r858,1372l2813,5085,2011,3653,8106,478r833,1543l9013,1953,8361,478,9646,xe" fillcolor="black" stroked="f" strokeweight="0">
                  <v:stroke miterlimit="83231f" joinstyle="miter"/>
                  <v:path arrowok="t" textboxrect="0,0,9646,14630"/>
                </v:shape>
                <v:shape id="Shape 544" o:spid="_x0000_s1272" style="position:absolute;left:54326;top:10748;width:372;height:257;visibility:visible;mso-wrap-style:square;v-text-anchor:top" coordsize="37195,2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O18kA&#10;AADeAAAADwAAAGRycy9kb3ducmV2LnhtbESPT2vCQBDF74V+h2UKvZS6WwutRldRQbAXS/1z8DZm&#10;xyQ0OxuyWxO/fedQ6G2G9+a930znva/VldpYBbbwMjCgiPPgKi4sHPbr5xGomJAd1oHJwo0izGf3&#10;d1PMXOj4i667VCgJ4ZihhTKlJtM65iV5jIPQEIt2Ca3HJGtbaNdiJ+G+1kNj3rTHiqWhxIZWJeXf&#10;ux9v4cTF595sl09h2B23H+fTbWHGlbWPD/1iAipRn/7Nf9cbJ/iv7yPhlXdkBj3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SvO18kAAADeAAAADwAAAAAAAAAAAAAAAACYAgAA&#10;ZHJzL2Rvd25yZXYueG1sUEsFBgAAAAAEAAQA9QAAAI4DAAAAAA==&#10;" path="m32369,v2540,,4826,1905,4826,4445c37195,6985,34909,9144,32369,9144l30703,7330r-3651,3383l28051,11684v,2540,-2032,4826,-4445,4826l21999,14902r-1679,1243l20431,16256v,2413,-1905,4699,-4572,4699l14658,19686,9203,22707,6969,24765r-790,-814l,25769,,17197,4875,16014r-65,-139l13319,12065r34,70l20114,7822,28940,635r1385,1469l32369,xe" fillcolor="black" stroked="f" strokeweight="0">
                  <v:stroke miterlimit="83231f" joinstyle="miter"/>
                  <v:path arrowok="t" textboxrect="0,0,37195,25769"/>
                </v:shape>
                <v:shape id="Shape 545" o:spid="_x0000_s1273" style="position:absolute;left:54326;top:9964;width:223;height:390;visibility:visible;mso-wrap-style:square;v-text-anchor:top" coordsize="22209,38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hfsQA&#10;AADeAAAADwAAAGRycy9kb3ducmV2LnhtbERPS0vDQBC+C/6HZYTe7MS21Bq7LSItCD2lPs5jdkyC&#10;2dmwu01if31XELzNx/ec9Xa0rerZh8aJhrtpBoqldKaRSsPb6/52BSpEEkOtE9bwwwG2m+urNeXG&#10;DVJwf4yVSiESctJQx9jliKGs2VKYuo4lcV/OW4oJ+gqNpyGF2xZnWbZES42khpo6fq65/D6erIZZ&#10;HA7vn+feO9wtio+iQ7uco9aTm/HpEVTkMf6L/9wvJs2f368e4PeddAN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6oX7EAAAA3gAAAA8AAAAAAAAAAAAAAAAAmAIAAGRycy9k&#10;b3ducmV2LnhtbFBLBQYAAAAABAAEAPUAAACJAwAAAAA=&#10;" path="m9509,r310,1466l10443,893,10525,r818,65l11414,r80,77l13700,253r-100,1047l13899,984r182,-731l14508,339r81,-86l14708,379r643,129l15239,940r76,81l15351,889r136,23l15859,508r559,559l16875,1143r-76,305l17009,1658r501,-515c20050,1143,22209,3175,22209,5715l21100,6824r1109,1050l20393,9740r1562,1562l19831,13369r1108,1108l18761,16718r908,934l16464,21234r1046,991l13383,25918r698,625l10432,30000r93,99c10525,32639,8620,34544,6080,34544r-180,-171l2270,38100r-669,-727l,38973,,30882r90,127l124,30975,,30842,,28178,2270,25908r166,195l5445,22733r167,172l8673,19079r-53,-29l11160,14477r15,10l12176,11684r89,34l12684,8890r66,17l12873,7760r-94,-98l11414,9144,9386,7061,6334,10033,4773,8383,1381,12065,,10684,,2697,4175,1143r544,1361l4875,2349,4556,889,9509,xe" fillcolor="black" stroked="f" strokeweight="0">
                  <v:stroke miterlimit="83231f" joinstyle="miter"/>
                  <v:path arrowok="t" textboxrect="0,0,22209,38973"/>
                </v:shape>
                <v:shape id="Shape 546" o:spid="_x0000_s1274" style="position:absolute;left:55352;top:10211;width:4;height:6;visibility:visible;mso-wrap-style:square;v-text-anchor:top" coordsize="358,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y8gA&#10;AADeAAAADwAAAGRycy9kb3ducmV2LnhtbESPQU/CQBCF7yb+h82YcJOtkIhWFgIEhZuBGhNvk+7Y&#10;bezOlu5C679nDibeZjJv3nvffDn4Rl2oi3VgAw/jDBRxGWzNlYGP4vX+CVRMyBabwGTglyIsF7c3&#10;c8xt6PlAl2OqlJhwzNGAS6nNtY6lI49xHFpiuX2HzmOStau07bAXc9/oSZY9ao81S4LDljaOyp/j&#10;2RuY1m5b8Ppz3+9O6f2ryA5vu+3amNHdsHoBlWhI/+K/772V+tPZswAIjsy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1P/LyAAAAN4AAAAPAAAAAAAAAAAAAAAAAJgCAABk&#10;cnMvZG93bnJldi54bWxQSwUGAAAAAAQABAD1AAAAjQMAAAAA&#10;" path="m358,r,676l,358,358,xe" fillcolor="black" stroked="f" strokeweight="0">
                  <v:stroke miterlimit="83231f" joinstyle="miter"/>
                  <v:path arrowok="t" textboxrect="0,0,358,676"/>
                </v:shape>
                <v:shape id="Shape 547" o:spid="_x0000_s1275" style="position:absolute;left:54924;top:9493;width:432;height:1646;visibility:visible;mso-wrap-style:square;v-text-anchor:top" coordsize="43157,16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158YA&#10;AADeAAAADwAAAGRycy9kb3ducmV2LnhtbERP22rCQBB9F/oPyxT6ppu0eEuzShHEUqQQFWzfhuw0&#10;CWZnQ3Y1sV/vFoS+zeFcJ132phYXal1lWUE8ikAQ51ZXXCg47NfDGQjnkTXWlknBlRwsFw+DFBNt&#10;O87osvOFCCHsElRQet8kUrq8JINuZBviwP3Y1qAPsC2kbrEL4aaWz1E0kQYrDg0lNrQqKT/tzkZB&#10;tj190fjafUYfq/Vme5yMs1/5rdTTY//2CsJT7//Fd/e7DvNfpvMY/t4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l158YAAADeAAAADwAAAAAAAAAAAAAAAACYAgAAZHJz&#10;L2Rvd25yZXYueG1sUEsFBgAAAAAEAAQA9QAAAIsDAAAAAA==&#10;" path="m17018,v2540,,4445,2286,4445,4826c21463,7366,19558,9271,17018,9271l15207,7558r-3523,3618l11310,10771r-1189,1157l10668,12446r-764,764l10033,13335,8249,15271r1276,1239l7801,18381r1343,1304l7557,21318r1587,1542l6952,25240r2192,2192l6350,29932r,1531l9144,34036,6567,36409r217,3642l9144,42545,7010,44739r176,3969l9525,51181,7453,53253r351,5479l9779,60706,8050,62435r429,7284l10414,71501,8830,72960r864,7346l11430,82042r-1246,1281l11362,91118r68,68l12954,92710r-1159,1127l12913,101941r1692,1691l13620,104645r1151,4605l14859,109220r265,748l16383,111125r-636,602l17018,115316r324,756l18669,117475r-508,508l19304,120650r403,902l20574,119126r2159,-6731l25019,105791r2794,-8255l29183,97993r185,-196l28194,97282r3175,-7747l32693,90116r72,-73l31369,89281r3556,-6731l36361,83348r130,-134l35179,82296r3429,-5080l39953,78158r257,-258l38989,76835r3429,-4318l43157,73087r,11242l43006,84553r151,147l43157,85749r-2166,2165l39334,91168r671,653l38288,93490r-2148,5242l36830,99441r-1762,1713l33120,106908r789,788l32331,109274r-1370,4191l31750,114300r-1597,1597l28754,120016r710,634l27877,122237r-1126,3378l27398,126318r161,-842l29539,125712r2465,-2395c34544,123317,36449,125095,36449,127635r-3023,3282l35433,133096r-2568,2568l35179,138176r-2077,2077l33188,140993r86,-23l33329,141153r2104,2103l34292,144336r633,2095l34904,146437r147,261l36830,148336r-554,539l36530,149326r3287,4109l42734,155469r423,109l43157,164585r-1252,-401l41529,164592r-748,-767l40005,163576r113,-433l39153,162152r-545,789l34544,159385r353,-478l34268,158259r-613,491l30099,154432r768,-629l30226,153162r-508,254l27813,148971r240,-113l27559,148336r-1155,-4964l26289,143256r71,-75l26289,142875r486,-133l27209,142284r-920,83l26002,138263r-94,-87l25991,138093r-83,-1187l27310,136774r249,-249l25908,136525r635,-5334l28232,131261r232,-251l26543,130810r778,-4087l26002,128005r-504,1761l26289,130556r-1465,1591l24803,132222r851,874c25654,135636,23368,137541,20955,137541r-3382,-3288l17018,134620r-1143,-1778l16463,132435r-746,-687l15494,131826r-151,-423l15113,131191r116,-107l14342,128599r-118,52l12319,123825,9779,118110r-216,-599l9525,117475r19,-19l7493,111760r283,-98l7544,111430r-305,76l5588,103887r-254,-255l5552,103420,3735,92762r-52,-52l3720,92672r-37,-216l2159,82042r428,-417l2159,81661,1209,71567r-66,-66l1198,71447r-55,-581l547,60743r-39,-37l543,60674r-35,-603l1269,60005r204,-188l508,59817,278,51204r-24,-23l277,51159r-23,-867l27,42571,,42545r25,-26l,41656,,34036,,32766,,27432,,26035r1297,-52l1426,25838,,25781,,22860,,21717,,19685,,18161,254,14986r1592,100l1962,14981,254,14732r889,-3175l2235,11735r132,-132l1143,11176r381,-1016l3249,10721r46,-46l3135,10510,1524,9906,2794,7366r1807,733l4738,7962,3175,6985,4064,5461,6041,6659r55,-55l4699,4826,7874,2667,9254,4393r70,-69l8509,2286,13589,381r843,2275l17018,xe" fillcolor="black" stroked="f" strokeweight="0">
                  <v:stroke miterlimit="83231f" joinstyle="miter"/>
                  <v:path arrowok="t" textboxrect="0,0,43157,164592"/>
                </v:shape>
                <v:shape id="Shape 548" o:spid="_x0000_s1276" style="position:absolute;left:55356;top:10340;width:5;height:10;visibility:visible;mso-wrap-style:square;v-text-anchor:top" coordsize="531,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8TMQA&#10;AADeAAAADwAAAGRycy9kb3ducmV2LnhtbERPTYvCMBC9C/6HMAt701QRlWoUEUVBFtQKy96GZmzL&#10;NpOSRK3/frMgeJvH+5z5sjW1uJPzlWUFg34Cgji3uuJCwSXb9qYgfEDWWFsmBU/ysFx0O3NMtX3w&#10;ie7nUIgYwj5FBWUITSqlz0sy6Pu2IY7c1TqDIUJXSO3wEcNNLYdJMpYGK44NJTa0Lin/Pd+MgsPx&#10;y/2M9m5zmzxtflh9Z+tdkin1+dGuZiACteEtfrn3Os4fjgZj+H8n3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vEzEAAAA3gAAAA8AAAAAAAAAAAAAAAAAmAIAAGRycy9k&#10;b3ducmV2LnhtbFBLBQYAAAAABAAEAPUAAACJAwAAAAA=&#10;" path="m,l531,517,,1048,,xe" fillcolor="black" stroked="f" strokeweight="0">
                  <v:stroke miterlimit="83231f" joinstyle="miter"/>
                  <v:path arrowok="t" textboxrect="0,0,531,1048"/>
                </v:shape>
                <v:shape id="Shape 549" o:spid="_x0000_s1277" style="position:absolute;left:55356;top:10148;width:257;height:1000;visibility:visible;mso-wrap-style:square;v-text-anchor:top" coordsize="25677,99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CvcYA&#10;AADeAAAADwAAAGRycy9kb3ducmV2LnhtbERPO2/CMBDekfofrKvUDRweoiWNgwoIiYUB2qHjKb4m&#10;aeNzsF2S9tdjJCS2+/Q9L1v2phFncr62rGA8SkAQF1bXXCr4eN8OX0D4gKyxsUwK/sjDMn8YZJhq&#10;2/GBzsdQihjCPkUFVQhtKqUvKjLoR7YljtyXdQZDhK6U2mEXw00jJ0kylwZrjg0VtrSuqPg5/hoF&#10;p8Wcp6uVk9/dZ7/bnGixaf/3Sj099m+vIAL14S6+uXc6zp/Mxs9wfSfe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CvcYAAADeAAAADwAAAAAAAAAAAAAAAACYAgAAZHJz&#10;L2Rvd25yZXYueG1sUEsFBgAAAAAEAAQA9QAAAIsDAAAAAA==&#10;" path="m8151,l9611,1422r445,-534l11961,2794r-256,288l11888,3269r454,-475l14247,4699r-403,454l14438,5685r444,-351l18057,9144r-484,403l18338,10313r354,-153l19084,11059r878,878l19626,12302r1225,2810l20217,15424r772,751l21232,16128r75,356l22248,17399r-621,604l22756,23368r-202,52l23772,24637r-735,798l24026,31369r-282,44l24661,32385r-557,558l24650,41347r773,816l24700,42867r326,8171l25677,51688r-635,635l25042,60208r381,370l25041,60972r-912,6723l24661,68199r-665,629l24026,68834r-1122,6732l23137,75819r-330,330l22756,76453r-213,-40l22214,76742r288,93l20712,83049r139,136l20600,83436r-257,891l19856,84180r-385,385l20343,84962r-2921,5715l16625,90291r-678,658l16787,91694r-3556,3809l12550,94914r-1021,1022l11961,96774,8151,98425r-278,-530l6373,99313r-234,-227l2223,99291r-676,658l183,98506,23,99060,,99052,,90046r1914,496l5381,90074r1658,-774l10005,85786r1956,-4634l12129,81229r1924,-6415l13993,74802r1524,-7492l15538,67314r614,-7370l16163,59945r243,-8510l16406,42163r-495,-9527l15898,32638r-967,-7251l14882,25400,13285,17906,11398,13503,8786,10160r40,-31l8064,9494r-402,424l7897,10160,3637,14074r450,403l482,18083,,18797,,7554r633,488l920,7739,,6921,,6246,2436,3810r1098,995l3690,4653,2436,3428,4722,1143,5915,2364,8151,xe" fillcolor="black" stroked="f" strokeweight="0">
                  <v:stroke miterlimit="83231f" joinstyle="miter"/>
                  <v:path arrowok="t" textboxrect="0,0,25677,99949"/>
                </v:shape>
                <v:shape id="Shape 550" o:spid="_x0000_s1278" style="position:absolute;left:55937;top:9869;width:848;height:1310;visibility:visible;mso-wrap-style:square;v-text-anchor:top" coordsize="84836,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oz8gA&#10;AADeAAAADwAAAGRycy9kb3ducmV2LnhtbESPQU/CQBCF7yb+h82QcDGwhRCEykKMhqgcTChwH7tD&#10;t9qdbbor1H/vHEy8zeS9ee+b1ab3jbpQF+vABibjDBRxGWzNlYHjYTtagIoJ2WITmAz8UITN+vZm&#10;hbkNV97TpUiVkhCOORpwKbW51rF05DGOQ0ss2jl0HpOsXaVth1cJ942eZtlce6xZGhy29OSo/Cq+&#10;vYFlLKi4+3x+q+r70+zjkHbvL25uzHDQPz6AStSnf/Pf9asV/OlsIrzy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CujPyAAAAN4AAAAPAAAAAAAAAAAAAAAAAJgCAABk&#10;cnMvZG93bnJldi54bWxQSwUGAAAAAAQABAD1AAAAjQMAAAAA&#10;" path="m56769,r365,386l57531,r596,547l58674,v2540,,4445,1777,4445,4318c63119,6858,61214,8890,58674,8890r-400,-424l56145,10712r624,590c56769,13843,54610,16128,52070,16128r-206,-223l51578,16272r746,746c52324,19558,50419,21590,48006,21590r-469,-444l46174,22568r562,546c46736,25653,44831,27940,42164,27940r-609,-661l40456,28378r438,450c40894,31369,38735,33274,36195,33274r-508,-508l34719,33734r587,556c35306,36702,33020,38989,30480,38989r-281,-297l29306,39763r539,496c29845,42799,27686,44703,25019,44703r-28,-28l23911,46025r600,584l20185,50814r-771,1013l19939,52324r-3020,2856l15461,57221r414,437l12996,60537r-558,922l13081,62102r-760,825l15494,61468r754,1659l16417,62958r-542,-1490l21844,58927r679,1654l22698,60400r-473,-1473l28194,57150r576,1426l28936,58401r-361,-1251l34544,55499r381,1322l35182,56533r-257,-1415l41910,54228r221,1217l42279,55292r-115,-1317l50165,53594r1270,l57531,53594r,889l57983,54030r56,-436l58377,53637r43,-43l58479,53650r6545,833l64906,55412r880,-929l66232,54941r5250,2100l71755,56769r867,916l72644,57658r5461,4826l78015,62586r970,919l78994,63500r15,28l81661,66040r-832,810l81915,68834r-169,84l84455,71627r-2041,1987l82474,74477r2362,2231l81685,80034r2135,2135l79845,85830r1816,1672l77596,91567r1398,1397l74349,97358r1216,1320c75565,101219,73660,103124,71120,103124r-351,-323l70750,102827r1386,1313l67471,108682r728,792l64246,113543r778,757l61774,117550r837,814l59336,121820r989,989l57994,125273r1061,1092c59055,128777,57150,131064,54610,131064v-2540,,-4699,-2287,-4699,-4699l51998,124334r-1833,-890l51435,120015r1894,900l53382,120862r-1693,-847l53594,115443r1810,968l55563,116261r-1588,-1072l56261,111378r1513,973l57953,112168r-1438,-1043l59690,106299r3810,-5334l63609,101043r3447,-5540l67158,95573r3073,-5530l70367,90124r2277,-5034l72716,85126r1833,-5498l74659,79670r854,-4588l75354,71672r-43,-45l75340,71597,72705,66787r-936,-762l71755,66040r-168,-164l68695,63523r-1813,-806l65786,63753,63329,61365r-3068,-391l58420,62865,56314,60578r-2773,l51435,62865,49299,60672r-3456,288l43561,63119,41784,61392r-2414,307l36449,64389,34698,62587r-1178,325l30480,66040,28932,64448r-1734,624l24130,67818,22993,66713r-1774,674l18161,70358,16846,69182r-1998,799l11811,73278,10601,72069,8255,74549r-953,-953l5715,75184r-451,-416l4445,75565c1905,75565,,73533,,70993r563,-548l480,70358r-480,l,69850r,-381l371,69469,1547,68259r-201,-213l381,67564r889,-2287l4445,59690r1220,704l5831,60241,4445,59309,7620,54864r1250,800l8998,55530,7620,54483r3810,-5081l12759,50359r114,-113l11430,49149r4826,-5715l21590,37084r5334,-5969l33020,25400r5715,-5842l39959,20874r61,-62l38735,19558r5334,-5969l44187,13692,48260,8509r153,105l50553,4762r-134,-63l51689,2794r170,78l52324,2540r1097,638l53613,2969r-527,-429l54356,1777r189,180l55880,508r191,190l56769,xe" fillcolor="black" stroked="f" strokeweight="0">
                  <v:stroke miterlimit="83231f" joinstyle="miter"/>
                  <v:path arrowok="t" textboxrect="0,0,84836,131064"/>
                </v:shape>
                <v:shape id="Shape 551" o:spid="_x0000_s1279" style="position:absolute;left:58324;top:9837;width:610;height:955;visibility:visible;mso-wrap-style:square;v-text-anchor:top" coordsize="60960,9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jZsQA&#10;AADeAAAADwAAAGRycy9kb3ducmV2LnhtbERP24rCMBB9F/Yfwgj7IppWRLQaZVlYWBDBy8K+Ds3Y&#10;FJtJt8m29e+NIPg2h3Od9ba3lWip8aVjBekkAUGcO11yoeDn/DVegPABWWPlmBTcyMN28zZYY6Zd&#10;x0dqT6EQMYR9hgpMCHUmpc8NWfQTVxNH7uIaiyHCppC6wS6G20pOk2QuLZYcGwzW9Gkov57+rYLd&#10;X9f5VEvTntNy9Ls/LA/JJSj1Puw/ViAC9eElfrq/dZw/naVLeLwTb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I2bEAAAA3gAAAA8AAAAAAAAAAAAAAAAAmAIAAGRycy9k&#10;b3ducmV2LnhtbFBLBQYAAAAABAAEAPUAAACJAwAAAAA=&#10;" path="m23495,r261,253l26035,253r254,2186l26289,253r1985,302l28575,253r409,409l30480,889r,1270l31115,2794,33020,889v2540,,4826,1905,4826,4445c37846,7874,35560,9778,33020,9778l30585,7343,28575,9525,26053,6787,23495,9144r-953,-953l20955,9778r-508,-507l19812,9906r127,127l16674,13394r852,830l14992,16558r-1203,2519l14605,19939r-2153,2152l11627,25216r1073,1073l10881,28010,9082,38506r697,737l8823,40225r-529,9851l9271,51053r-859,792l9230,59318r41,-9l9432,59968r347,357l9572,60544r2003,8225l14351,74802r-55,24l16751,77993r13,-16l20262,81264r58,-112l26251,84474r6964,1713l38735,85978r7,94l45370,84415r-31,-88l54229,81915r492,1366l56515,81534v2540,,4445,2159,4445,4699c60960,88900,59055,90677,56515,90677l54643,88953r-4386,1613l47371,93218,46225,92104r-5117,1500l39370,95250r-905,-931l33040,94831r-655,672l31268,94291r-153,578l23495,92964r180,-721l22987,91627r-508,956l16129,89153r436,-833l16097,87852r-857,1048l10795,85090r928,-1105l11265,83527r-1105,800l6604,79375r998,-780l6984,77976r-888,383l3175,71627r917,-352l3701,70883r-526,110l2981,70164r-60,-61l2959,70068,889,61214r518,-118l865,60555r-230,23l,51053r561,-608l,50419,635,38608r607,28l1635,38242,889,38100,3429,24765r1244,245l4834,24845,3429,24384,5715,18034r1206,360l7072,18247,5715,17652,8509,12065r1257,561l9909,12476,8509,11684,11430,7239r1450,928l13067,8000,11684,6858,14351,4064r1316,1097l15934,4894,14859,3428,17780,1524r1031,1312l19013,2616,18415,889,20955,253r120,385l21701,1318,21590,253r1665,l23495,xe" fillcolor="black" stroked="f" strokeweight="0">
                  <v:stroke miterlimit="83231f" joinstyle="miter"/>
                  <v:path arrowok="t" textboxrect="0,0,60960,95503"/>
                </v:shape>
                <v:shape id="Shape 552" o:spid="_x0000_s1280" style="position:absolute;left:59338;top:10017;width:627;height:861;visibility:visible;mso-wrap-style:square;v-text-anchor:top" coordsize="62738,8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rIMcA&#10;AADeAAAADwAAAGRycy9kb3ducmV2LnhtbESPQWvCQBCF70L/wzIFL2I2BpGSuooKoode1LZ4HLJj&#10;EpqdDdlVY3+9cyj0NsO8ee9982XvGnWjLtSeDUySFBRx4W3NpYHP03b8BipEZIuNZzLwoADLxctg&#10;jrn1dz7Q7RhLJSYccjRQxdjmWoeiIoch8S2x3C6+cxhl7UptO7yLuWt0lqYz7bBmSaiwpU1Fxc/x&#10;6gw0YeM+9qvfy/fuPNLIo8Pjy6+NGb72q3dQkfr4L/773lupn00zARAcmUEv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AKyDHAAAA3gAAAA8AAAAAAAAAAAAAAAAAmAIAAGRy&#10;cy9kb3ducmV2LnhtbFBLBQYAAAAABAAEAPUAAACMAwAAAAA=&#10;" path="m11938,v2667,,4826,2159,4826,4699l12786,8362r803,782l9657,12869r-952,3507l10033,17780,8938,18875r587,556l8572,20284r144,1944l8763,22225r360,4195l9144,26416r599,4074l9779,30480r1270,4064l12319,40005r1216,5474l13589,45466r1905,7239l15267,52764r1675,4802l17018,57531r2249,4723l19304,62230r3093,5155l22479,67310r3500,4084l29718,74549r-83,109l33140,76235r4198,600l41529,76835r4484,-561l45974,76200r4151,-1639l54483,69850r1649,1399l58293,68834v2540,,4445,2286,4445,4826c62738,76200,60833,78105,58293,78105l56447,76205r-442,555l58039,78740v,2540,-2159,4445,-4826,4445l51816,81788r-3302,3302l46482,83058r-483,149l43180,86106,41313,84239r-2421,269l37338,86106,35868,84676r-2465,-141l32639,85344,30909,83660r-175,414l27367,82871r-62,60l27177,82803r-1777,-634l25746,81373r-703,-703l24384,81534,19939,78359r784,-994l20262,76905r-958,819l15494,73660r1197,-1089l16332,72212r-1219,813l11430,67310r1111,-717l12128,66192r-1079,483l8509,61341r1199,-537l9500,60590r-991,370l6604,55245r799,-274l7249,54825r-645,166l4699,47625,3429,42291,2159,36830,889,32766r1040,-267l1688,32236r-799,149l254,27940r808,-138l583,27282r-329,23l,22860r236,-17l,22606,254,19050r105,5l889,17145r567,68l2410,16259,1143,15875,4318,6985r1545,525l5945,7424,4699,6731,7493,1905r1808,882l11938,xe" fillcolor="black" stroked="f" strokeweight="0">
                  <v:stroke miterlimit="83231f" joinstyle="miter"/>
                  <v:path arrowok="t" textboxrect="0,0,62738,86106"/>
                </v:shape>
                <v:shape id="Shape 553" o:spid="_x0000_s1281" style="position:absolute;left:59994;top:9747;width:216;height:1788;visibility:visible;mso-wrap-style:square;v-text-anchor:top" coordsize="21590,178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kycEA&#10;AADeAAAADwAAAGRycy9kb3ducmV2LnhtbERPS4vCMBC+L/gfwgje1rSliFuNIoKs3nwsnodmbIvN&#10;pCRZrf/eCIK3+fieM1/2phU3cr6xrCAdJyCIS6sbrhT8nTbfUxA+IGtsLZOCB3lYLgZfcyy0vfOB&#10;bsdQiRjCvkAFdQhdIaUvazLox7YjjtzFOoMhQldJ7fAew00rsySZSIMNx4YaO1rXVF6P/0aBS+3e&#10;5edNvtr5n+vvjrZlc8qVGg371QxEoD58xG/3Vsf5WZ6l8Hon3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FJMnBAAAA3gAAAA8AAAAAAAAAAAAAAAAAmAIAAGRycy9kb3du&#10;cmV2LnhtbFBLBQYAAAAABAAEAPUAAACGAwAAAAA=&#10;" path="m16510,v2286,,4445,2286,4445,4826l16730,9050r1050,1110l14149,13895r2361,2361l15378,17389r751,772l13776,20387r2099,2219l13335,25146r2540,2540l12954,30774r,669l15621,34036r-2824,2902l12753,38034r2487,2352l12600,42884r-116,4057l14605,48895r-2416,2416l11524,59201r1811,1759l11260,63213r-401,6828l12700,71882r-2021,1808l10204,84245r1480,1480l10060,87261r-481,9813l11049,98425r-1563,1605l9288,109430r1253,1187l9216,111907r-299,9197l9779,121920r-959,985l8299,132069r972,1027l8255,134084r,7831l9271,142875r-977,1031l8503,152140r1276,1276l8718,154420r519,5021l10541,160782r-1096,1159l9704,165172r1980,2214l10640,168461r224,774l14224,168275r714,2088l17145,168275v2159,,4445,2032,4445,4445c21590,175260,19304,177546,17145,177546r-1774,-1822l12446,178816r-1127,-1159l10541,178435r-869,-778l9525,177800v-2540,,-4826,-1905,-4826,-4318l4975,173206,2921,167767r25,-8l2540,167386r295,-295l2540,167132,1524,161036r5,-1l1270,160782,669,153450r-34,-34l664,153386r-29,-351l1026,153003r239,-252l635,152781,17,142892,,142875r15,-14l,142621,254,132461,635,121666r254,l1225,121330r-590,-45l1270,109982,1905,97917,2540,84836,3429,70485,4445,59817,5334,47625r762,-8509l6350,32766r254,-6350l6985,21082r,-2921l6985,16891r,-381l7053,16510r313,-1778l8977,14732r475,-449l7366,13970,8890,7366r1902,435l8890,6731,12065,1270r2068,1107l16510,xe" fillcolor="black" stroked="f" strokeweight="0">
                  <v:stroke miterlimit="83231f" joinstyle="miter"/>
                  <v:path arrowok="t" textboxrect="0,0,21590,178816"/>
                </v:shape>
                <v:shape id="Shape 554" o:spid="_x0000_s1282" style="position:absolute;left:60638;top:9287;width:239;height:1603;visibility:visible;mso-wrap-style:square;v-text-anchor:top" coordsize="23876,16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7CsEA&#10;AADeAAAADwAAAGRycy9kb3ducmV2LnhtbERPTYvCMBC9C/sfwizsRTTdoq5Uo4iw4FWtsMehmTbF&#10;ZlKarK3/3giCt3m8z1lvB9uIG3W+dqzge5qAIC6crrlSkJ9/J0sQPiBrbByTgjt52G4+RmvMtOv5&#10;SLdTqEQMYZ+hAhNCm0npC0MW/dS1xJErXWcxRNhVUnfYx3DbyDRJFtJizbHBYEt7Q8X19G8VzKr5&#10;5W/n52OZ5z9D2aM0+6RU6utz2K1ABBrCW/xyH3Scn87SFJ7vxB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KOwrBAAAA3gAAAA8AAAAAAAAAAAAAAAAAmAIAAGRycy9kb3du&#10;cmV2LnhtbFBLBQYAAAAABAAEAPUAAACGAwAAAAA=&#10;" path="m9906,v2541,,4445,2159,4445,4699l11141,7909r671,600c11812,11049,9525,13335,6986,13335r-149,-162l6781,13438r2744,2818l8594,17112r296,287l7473,18938r484,2662l8001,21590r27,114l9525,23241r-928,853l9272,26924r-90,18l9186,26946r86,-22l9303,27053r1238,1141l9763,28972r1032,4302l10918,33746r1147,1179l11388,35566r1312,5074l12297,40751r229,249l13081,40894r120,838l13716,42291r-382,372l14351,49784r-157,26l15240,50800r-738,698l15608,61219r648,630l15681,62474r554,10530l16891,73660r-615,650l16502,84700r643,644l16529,86012r354,12525l17145,98806r-263,279l16523,110121r622,623l16490,111381r-219,9647l16891,121666r-635,671l16256,131546r1270,1169l16321,133920r175,4988l18162,140716r-1392,1352l17062,145163r2624,2411l18053,149118r103,392l21337,152781r-282,274l23876,155956v,2413,-1904,4318,-4445,4318c16891,160274,14732,158369,14732,155956r423,-411l12065,152781r413,-391l12447,152400r-1906,-4826l10868,147257r-327,63l9428,141198r-538,-482l9272,140335r283,-283l9272,140081r-890,-7366l8765,132321r-383,13l8001,121666r355,-365l8001,121285r,-10541l8001,110490r,-11684l8001,85344,7620,73660,6986,61849,6127,51176r-30,5l4445,42545r234,-45l4445,42291r196,-195l2922,35560,1270,28956r569,-144l1566,28514r-296,61l381,23241r401,-435l381,22860,19,17419,,17399r12,-70l,17145r46,-6l381,15240r936,l2087,14405,381,13970,2540,6350r1794,417l4469,6635,2922,5715,5462,1524,7482,2563,9906,xe" fillcolor="black" stroked="f" strokeweight="0">
                  <v:stroke miterlimit="83231f" joinstyle="miter"/>
                  <v:path arrowok="t" textboxrect="0,0,23876,160274"/>
                </v:shape>
                <v:shape id="Shape 555" o:spid="_x0000_s1283" style="position:absolute;left:61254;top:9935;width:810;height:1035;visibility:visible;mso-wrap-style:square;v-text-anchor:top" coordsize="81026,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AXMUA&#10;AADeAAAADwAAAGRycy9kb3ducmV2LnhtbERPTWvCQBC9C/6HZQpeRDemVUp0FVsrFG+NPfQ4zY7Z&#10;0OxsyK4x7a93BaG3ebzPWW16W4uOWl85VjCbJiCIC6crLhV8HveTZxA+IGusHZOCX/KwWQ8HK8y0&#10;u/AHdXkoRQxhn6ECE0KTSekLQxb91DXEkTu51mKIsC2lbvESw20t0yRZSIsVxwaDDb0aKn7ys1Xg&#10;9m+2w12Sz7dm/nL4Gh92f98LpUYP/XYJIlAf/sV397uO89On9BFu78Qb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ABcxQAAAN4AAAAPAAAAAAAAAAAAAAAAAJgCAABkcnMv&#10;ZG93bnJldi54bWxQSwUGAAAAAAQABAD1AAAAigMAAAAA&#10;" path="m46990,v2540,,4572,2287,4572,4445c51562,6986,49530,9272,46990,9272l45467,7707,43815,9272r-846,-870l41945,9454r92,71l41577,10100r79,61l40386,12447r-1025,-786l39101,11907r904,793l38481,14605r-1905,2159l34290,19304r-115,-109l32015,21894r116,78l29845,25400r-110,-79l27870,28282r70,40l25146,32639r-103,-59l22842,36763r145,67l19226,44110r205,87l16763,50502r128,45l14605,56897r-90,-32l12610,64376r90,13l11379,71324r51,50l11355,71450r-56,297l11430,71755r-600,6595l11106,83205r70,-19l12323,88347r2028,2840l14351,91187r910,728l20310,93631r4968,664l31545,93472r-49,-127l40618,90305r8726,-4484l49276,85725r7874,-5461l64770,75312r1065,1407l65911,76642,64770,74930r8636,-4826l74533,71898r2048,-2048c79121,69850,81026,71755,81026,74295v,2541,-1905,4445,-4445,4445l73992,76152r-2632,1910l72390,79122v,2540,-1778,4698,-4445,4698l66122,81894r-2077,1775l64770,84455v,2540,-1905,4445,-4445,4445l59117,87758r-2824,2259l52070,94362r-917,-943l44450,97537r-31,-55l42926,99061r-647,-631l34671,101600r-282,-733l33624,101631r31,223l33323,101933r-303,303l32833,102049r-6163,1456l26451,102455r-1051,1050l19431,103505r-952,-952l18161,103505r-6350,-2158l12065,100584r-964,-964l10287,100712,6731,98172,7742,96897r-956,-956l5461,96774,3175,93345r1309,-866l3521,91467r-1235,355l762,85979r955,-256l1018,85075r-256,15l,78740r593,-56l,78105r356,-348l,77724,762,71120r239,15l1513,70623,762,70486,1905,62865r795,112l3132,62556,1905,62230,4191,53722r1202,322l5668,53768,4445,53340,6731,46990r868,304l7744,47152,6731,46737,9525,40005r1099,465l10819,40280,9525,39624r3937,-7238l14501,32870r175,-174l13462,32004r2413,-4699l18796,23114r1063,606l19971,23616r-1175,-755l20955,19304r1379,907l22446,20099r-1110,-795l23495,16129r1273,862l24994,16776r-1118,-901l26670,12700r1039,866l27964,13311r-913,-864l29337,10161,31320,8061r-205,-187l32766,6350r111,97l34290,4445r169,132l34925,4064r934,717l37790,2850r-325,-563l40640,889r975,1566l41721,2349,41275,636,43758,311r57,-57l43862,298r334,-44l44300,700r988,911l46990,xe" fillcolor="black" stroked="f" strokeweight="0">
                  <v:stroke miterlimit="83231f" joinstyle="miter"/>
                  <v:path arrowok="t" textboxrect="0,0,81026,103505"/>
                </v:shape>
                <v:shape id="Shape 556" o:spid="_x0000_s1284" style="position:absolute;left:62321;top:9853;width:758;height:973;visibility:visible;mso-wrap-style:square;v-text-anchor:top" coordsize="75812,9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pisgA&#10;AADeAAAADwAAAGRycy9kb3ducmV2LnhtbESPT2vCQBDF7wW/wzKCt7oxpCKpq4hQK+LBf9j2NmTH&#10;JJidDdlV47fvCoK3Gd6b93sznramEldqXGlZwaAfgSDOrC45V3DYf72PQDiPrLGyTAru5GA66byN&#10;MdX2xlu67nwuQgi7FBUU3teplC4ryKDr25o4aCfbGPRhbXKpG7yFcFPJOIqG0mDJgVBgTfOCsvPu&#10;YgL3d735Pt9XR7yUP8vj4qNO1os/pXrddvYJwlPrX+bn9VKH+nESJ/B4J8w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ymKyAAAAN4AAAAPAAAAAAAAAAAAAAAAAJgCAABk&#10;cnMvZG93bnJldi54bWxQSwUGAAAAAAQABAD1AAAAjQMAAAAA&#10;" path="m75812,r,9886l75811,9887r1,2l75812,10167r-7105,5858l61341,22757r-171,-202l54125,29952r231,171l54090,30453r927,-265l54991,30123r8256,-2922l63267,27259r6388,-3137l69597,24026r6215,-3586l75812,29453r-644,353l72390,32663r-818,-797l67466,33777r-2315,2315l64112,35052r-4823,1761l57150,39013,56085,37977r-7020,1755l46990,41807r-447,-448l43467,47217r-2207,7725l41030,61629r1580,5707l46496,73552r4674,4467l51181,78001r7993,5482l59182,83463r7220,3304l73072,88160r2740,-121l75812,97061r-1771,245l73984,96789r-578,517l72862,96777r-90,529l63881,95782r157,-752l63348,94321r-483,1079l55245,92607r470,-1092l55256,91042r-645,930l45720,86257r687,-1038l45851,84602r-1020,1020l39370,80288r989,-1044l39639,78524r-1158,748l34037,72287r1117,-739l34382,70755r-981,262l31497,62762r718,-200l31115,61492r635,-7367l32117,54140r889,-889l31750,52856r2922,-8890l35484,44232r429,-407l35094,43415r-2328,2202l31096,43946r-2092,292l26670,46506,24709,44600r-1934,l20701,46506,18632,44496r-1444,-361l15622,45617,13208,43204r-1143,1143l10529,42810,8637,44600,6161,42125r-64,63l5779,41862r-317,326l4552,41327r-107,98l2033,39013r-1,l2032,39013,,36981c,34441,2032,32282,4445,32282r409,397l6028,33364r69,-66l6282,33468r68,-170l8433,34027r204,-221l9036,34239r2859,1021l12065,35075r337,366l12447,35457r-9,23l12572,35626r2928,975l15622,36473r253,253l15928,36780r4773,836l25147,37616r6350,-1143l31521,36616r6579,-1794l39796,34383r591,-1085l41378,33786r336,-345l40640,32663r6350,-8001l47997,25408r388,-367l47372,24026r7873,-7619l56208,17349r293,-293l55626,16025,63247,9675,70866,3707r816,1019l71776,4629,70866,3325,75812,xe" fillcolor="black" stroked="f" strokeweight="0">
                  <v:stroke miterlimit="83231f" joinstyle="miter"/>
                  <v:path arrowok="t" textboxrect="0,0,75812,97306"/>
                </v:shape>
                <v:shape id="Shape 557" o:spid="_x0000_s1285" style="position:absolute;left:63079;top:10642;width:379;height:182;visibility:visible;mso-wrap-style:square;v-text-anchor:top" coordsize="37853,1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MvsQA&#10;AADeAAAADwAAAGRycy9kb3ducmV2LnhtbERP22rCQBB9L/gPywi+1Y2xFY2uogWhfSnePmDIjklw&#10;dzZktzHm67uFgm9zONdZbTprREuNrxwrmIwTEMS50xUXCi7n/eschA/IGo1jUvAgD5v14GWFmXZ3&#10;PlJ7CoWIIewzVFCGUGdS+rwki37sauLIXV1jMUTYFFI3eI/h1sg0SWbSYsWxocSaPkrKb6cfq+B7&#10;MTPHfneYfrVobtdd0svQ9kqNht12CSJQF57if/enjvPTt/Qd/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TTL7EAAAA3gAAAA8AAAAAAAAAAAAAAAAAmAIAAGRycy9k&#10;b3ducmV2LnhtbFBLBQYAAAAABAAEAPUAAACJAwAAAAA=&#10;" path="m33408,v2540,,4445,2286,4445,4826c37853,7366,35948,9272,33408,9272l30798,6802r-1900,877l28963,7748v,2412,-1905,4699,-4318,4699l22807,10557r-6212,3066l14104,16256,12967,15054,7373,17273r-18,-58l6484,18161r-780,-780l,18170,,9148,5849,8890r6,75l12453,6985r54,176l22359,3556,30995,381r599,1482l33408,xe" fillcolor="black" stroked="f" strokeweight="0">
                  <v:stroke miterlimit="83231f" joinstyle="miter"/>
                  <v:path arrowok="t" textboxrect="0,0,37853,18170"/>
                </v:shape>
                <v:shape id="Shape 558" o:spid="_x0000_s1286" style="position:absolute;left:63079;top:9952;width:1;height:3;visibility:visible;mso-wrap-style:square;v-text-anchor:top" coordsize="13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tsMA&#10;AADeAAAADwAAAGRycy9kb3ducmV2LnhtbERP32vCMBB+F/wfwgl709QytFSjyMBuLxuoY89HczbF&#10;5tI1mcb/fhkMfLuP7+ett9F24kqDbx0rmM8yEMS10y03Cj5P+2kBwgdkjZ1jUnAnD9vNeLTGUrsb&#10;H+h6DI1IIexLVGBC6EspfW3Iop+5njhxZzdYDAkOjdQD3lK47WSeZQtpseXUYLCnF0P15fhjFfSH&#10;orJR79+rShbfH5dX83VfRqWeJnG3AhEohof43/2m0/z8OV/A3zvp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9tsMAAADeAAAADwAAAAAAAAAAAAAAAACYAgAAZHJzL2Rv&#10;d25yZXYueG1sUEsFBgAAAAAEAAQA9QAAAIgDAAAAAA==&#10;" path="m,l134,168,,278,,xe" fillcolor="black" stroked="f" strokeweight="0">
                  <v:stroke miterlimit="83231f" joinstyle="miter"/>
                  <v:path arrowok="t" textboxrect="0,0,134,278"/>
                </v:shape>
                <v:shape id="Shape 559" o:spid="_x0000_s1287" style="position:absolute;left:63079;top:9779;width:313;height:369;visibility:visible;mso-wrap-style:square;v-text-anchor:top" coordsize="31249,3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QUsQA&#10;AADeAAAADwAAAGRycy9kb3ducmV2LnhtbERPTWvCQBC9F/wPywi91U2CtBJdRcQU7aUYxfOYHZNg&#10;djZkVxP/fbdQ6G0e73MWq8E04kGdqy0riCcRCOLC6ppLBadj9jYD4TyyxsYyKXiSg9Vy9LLAVNue&#10;D/TIfSlCCLsUFVTet6mUrqjIoJvYljhwV9sZ9AF2pdQd9iHcNDKJondpsObQUGFLm4qKW343Ci5f&#10;u238ec4302957NuijOtsnyn1Oh7WcxCeBv8v/nPvdJifTJMP+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VUFLEAAAA3gAAAA8AAAAAAAAAAAAAAAAAmAIAAGRycy9k&#10;b3ducmV2LnhtbFBLBQYAAAAABAAEAPUAAACJAwAAAAA=&#10;" path="m19438,r52,1047l20454,r1021,1049l21724,635r2921,2032l24509,2887r635,617l25534,3175r1125,1800l26967,5274r91,-67l27521,5812r553,538l27997,6434r712,932l28650,7409r948,973l29307,8650r1942,1891l30366,11355r883,837l28205,15156r504,465c28709,18161,26423,20320,23883,20320r-77,-82l20454,23876r-512,-511l15374,27686r-659,-660l13417,27992,9278,32131r-768,-725l6236,33148,2928,36195r-565,-565l,36922,,27909r204,-117l134,27686,6484,23495r165,258l12298,19547r-99,-116l17061,15784r-163,-163l20114,12728r-41,-28l21721,10474r-632,-949l21120,9502r-410,-473l20454,9271,18895,7712r-859,86l16263,9525,15160,8325r-1355,549l11564,11176r-750,-814l7195,12316r-97,100l7119,12446r-153,105l5214,14351r-334,-362l,17356,,7469,2420,5842r874,1229l3582,6793,2928,5461,9024,2286r789,1447l10131,3424,9659,2032,14358,635r452,1242l15445,1224r-71,-843l19438,xe" fillcolor="black" stroked="f" strokeweight="0">
                  <v:stroke miterlimit="83231f" joinstyle="miter"/>
                  <v:path arrowok="t" textboxrect="0,0,31249,36922"/>
                </v:shape>
                <v:shape id="Shape 560" o:spid="_x0000_s1288" style="position:absolute;left:51977;top:12405;width:1042;height:1492;visibility:visible;mso-wrap-style:square;v-text-anchor:top" coordsize="104267,1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YgccA&#10;AADeAAAADwAAAGRycy9kb3ducmV2LnhtbESPQWvCQBCF74X+h2UK3uqmwZaSuooKgjepEaG3aXaa&#10;pM3Oxuxqor/eOQi9zfDevPfNdD64Rp2pC7VnAy/jBBRx4W3NpYF9vn5+BxUissXGMxm4UID57PFh&#10;ipn1PX/SeRdLJSEcMjRQxdhmWoeiIodh7Fti0X585zDK2pXadthLuGt0miRv2mHN0lBhS6uKir/d&#10;yRmYDNfXrd36r+9F7pocl9fDsf81ZvQ0LD5ARRriv/l+vbGCn05S4ZV3ZAY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pmIHHAAAA3gAAAA8AAAAAAAAAAAAAAAAAmAIAAGRy&#10;cy9kb3ducmV2LnhtbFBLBQYAAAAABAAEAPUAAACMAwAAAAA=&#10;" path="m81661,r1056,1117l83185,635v2540,,4826,1905,4826,4445l84610,8481r2512,2314c87122,13335,84836,15622,82296,15622v-2540,,-4445,-2287,-4445,-4827l78559,10088r-124,-131l76835,11430r-197,-203l74786,12933r144,148l70867,17028r380,371c71247,19939,68961,21972,66421,21972r-937,-964l64464,22208r1322,1287c65786,26035,63500,27940,60960,27940r-878,-904l60046,27075r914,865c60960,30480,58801,32639,56261,32639r-966,-1021l53117,33718r604,572c53721,36830,51435,38989,49022,38989r-932,-958l44688,40866r397,409c45085,43815,43180,45720,40767,45720r-850,-850l37186,47184r406,441c37592,50165,35560,52070,33147,52070r-873,-803l29647,53396r579,579c30226,56134,28067,58420,25400,58420r-709,-708l23391,58931r739,759c24130,61849,21971,64135,19431,64135r-426,-426l18103,64673r693,732l14464,69737r522,494l11137,73675r674,620l9743,76200r2449,l19057,75598r-7,-33l26431,74356r-15,-61l33655,72390r87,354l43561,69597r505,1682l44210,71143r-268,-1546l52197,67945r255,1273l52593,69065r-142,-1501l60071,67056r142,1425l60270,68428r55,-1372l61673,67103r49,-47l61773,67106r5918,204l67613,68623r498,-485l68326,67310r505,126l68961,67310r197,208l75946,69215r-180,751l76581,69215r959,959l83300,72657r266,-267l85233,73925r4459,3122l89916,76835r889,889l90805,77724r1,l94361,81280r-351,381l95019,82900r4041,3714l97834,87874r896,1862l102235,93345r-1700,1751l100762,95936r3124,3124l101416,101671r2851,2851l101676,106839r1575,1492l99722,111768r1370,1262c101092,115570,98806,117475,96266,117475r-830,-830l95191,117036r1710,1709c96901,121285,94996,123572,92456,123572r-1378,-1379l90240,123178r1581,1536c91821,127381,89916,129540,87376,129540r-183,-183l82931,133985r-1562,-1562l81181,132584r1115,1147c82296,136272,80391,138430,77851,138430r-1908,-1857l75758,136718r1077,1077c76835,140335,74676,142240,72136,142240r-1676,-1676l70460,140564r406,406c70866,143510,68961,145415,66421,145415r-1827,-1728l60706,147574r-2210,-2337l56971,145619r-3504,3606l50791,146760r-2150,2212l47378,147672r-261,283c44450,147955,42672,145797,42672,143256r667,-686l42291,141605r270,-263l42291,140081r1757,-186l44990,138977r-1429,-1563l46355,135255r1330,1416l47745,136616r-1009,-1742l50546,133097r1035,1758l53721,132715v2540,,4445,2159,4445,4699l56600,138980r2201,-550l58834,138568r5047,-2043l63933,136671r5135,-2790l68961,133731r5461,-3809l75507,131380r63,-60l74422,129922r4953,-4573l79432,125419r4134,-4134l84954,122563r63,-56l83566,121285r5080,-6096l88657,115198r3566,-5015l92075,110109r1954,-3799l93980,106299r978,-3913l94790,99108r-48,-48l94786,99019r-12,-221l94742,98806,93726,93931r-635,-586l93357,93101,90697,87462r-781,-848l89975,86557,87714,83844,85838,81918,84287,80832r-721,702l80244,78022,77869,76998r-1288,1361l73472,75331r-2660,-654l68961,76581,65823,73608r-1660,-58l61722,76200,59238,73578r-2173,253l53975,76835,51812,74672r-2804,637l45847,78740,43728,76503r-4151,1331l35560,81534,33619,79536r-1724,423l28321,83439,26232,81231r-2659,606l20701,84709,18765,82662r-2868,247l13335,85472,11343,83245r-782,42l8255,85472,6541,83708,4826,85472c2286,85472,,83439,,80899l1330,79604,,79375,635,77089r,-889l1714,76330r931,-984l1397,74549,3175,71374r1397,960l4683,72220,3175,71120,6350,67056r4191,-4826l11789,63201r68,-67l10541,61849r5334,-5715l17161,57329r46,-50l15875,55880r6350,-5715l29591,43815r8001,-6350l45847,30734r999,1227l46877,31931,45847,30734r7036,-6172l52705,24384r4647,-4280l57150,19939r5842,-5969l66675,9525,70231,6097r1290,1185l71564,7238,70231,5715,73406,3175r1295,1369l74725,4518,73660,2922,75311,1905r799,1065l76256,2807r-564,-902l76835,889r189,310l77851,889r554,843l78867,1270r,-889l80010,635r,149l80391,381r422,445l81661,xe" fillcolor="black" stroked="f" strokeweight="0">
                  <v:stroke miterlimit="83231f" joinstyle="miter"/>
                  <v:path arrowok="t" textboxrect="0,0,104267,149225"/>
                </v:shape>
                <v:shape id="Shape 561" o:spid="_x0000_s1289" style="position:absolute;left:53600;top:12233;width:174;height:1518;visibility:visible;mso-wrap-style:square;v-text-anchor:top" coordsize="17399,15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5wsUA&#10;AADeAAAADwAAAGRycy9kb3ducmV2LnhtbERP32vCMBB+F/Y/hBv4pqlFRDujiDCYIg514B6P5tZ2&#10;ay4libX+92Yg+HYf38+bLztTi5acrywrGA0TEMS51RUXCr5O74MpCB+QNdaWScGNPCwXL705Ztpe&#10;+UDtMRQihrDPUEEZQpNJ6fOSDPqhbYgj92OdwRChK6R2eI3hppZpkkykwYpjQ4kNrUvK/44Xo8Dt&#10;97ff3Wy8Pmy/8zNOd5+b5twq1X/tVm8gAnXhKX64P3Scn47TGfy/E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fnCxQAAAN4AAAAPAAAAAAAAAAAAAAAAAJgCAABkcnMv&#10;ZG93bnJldi54bWxQSwUGAAAAAAQABAD1AAAAigMAAAAA&#10;" path="m8636,r3854,3645l12700,3428v2540,,4699,1906,4699,4573c17399,10541,15240,12700,12700,12700l9285,9090,8255,10093r2286,2226l7691,15019r-5,100l10160,17526,7498,20189r-83,2466l9779,25019,7366,27574r,4238l9525,33909,7366,36253r,6673l9144,44703,7366,46532r,7164l9144,55626,7366,57353r,8275l9144,67310,7420,68940r181,8892l9144,79375,7620,81030r,8799l9144,91440,7676,92908r183,7660l9525,102235r-1651,1520l7874,109140r1651,1604l7874,112536r,4101l9779,118491r-1905,1905l7874,124333r2286,2286l7874,128843r,951l10160,132080r-2452,2591l7692,135025r2849,2770l8416,139861r2379,2379l9248,143919r1801,1750l10440,146330r990,990c11430,149478,9144,151765,6604,151765v-2413,,-4318,-2287,-4318,-4445l2874,146663r-969,-994l2256,145346r-351,-820l3149,144526r345,-317l3429,144145r-1524,l1698,142413r-174,-173l1662,142114r-138,-1144l2903,140970r275,-254l1524,140716r-172,-2844l1270,137795r73,-69l1270,136525r,-4445l1270,131191r-210,-4528l1016,126619r40,-42l1016,125730r841,l1888,125697r-872,33l674,118532r-39,-41l670,118456r-35,-728l635,110744r,-635l1289,110109r24,-24l635,110109,284,102265r-30,-30l281,102205r-27,-605l254,91440r,-889l14,79389,,79375r14,-13l,78740,,67310,,66294,,55626,,54610,254,43815r,-9906l254,33020r994,l1482,32810,254,32766,635,23876r381,-7748l1270,10795r19,1l1524,5969r381,-635l2100,5390r186,-310l3482,5662r615,-615l2540,4191,4445,1651r1627,838l7874,253r267,242l8636,xe" fillcolor="black" stroked="f" strokeweight="0">
                  <v:stroke miterlimit="83231f" joinstyle="miter"/>
                  <v:path arrowok="t" textboxrect="0,0,17399,151765"/>
                </v:shape>
                <v:shape id="Shape 562" o:spid="_x0000_s1290" style="position:absolute;left:52793;top:12865;width:1325;height:416;visibility:visible;mso-wrap-style:square;v-text-anchor:top" coordsize="132461,4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QmskA&#10;AADeAAAADwAAAGRycy9kb3ducmV2LnhtbESPzU7DQAyE70h9h5WRekF0k9IfGrqtKgQSlx6a0ruV&#10;NUmUrDfKbtPA0+MDEjdbHs/Mt92PrlUD9aH2bCCdJaCIC29rLg18nt8fn0GFiGyx9UwGvinAfje5&#10;22Jm/Y1PNOSxVGLCIUMDVYxdpnUoKnIYZr4jltuX7x1GWftS2x5vYu5aPU+SlXZYsyRU2NFrRUWT&#10;X52Bt+Oiedhc0sbmm8M6va5+Brc8GzO9Hw8voCKN8V/89/1hpf588SQAgiMz6N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07QmskAAADeAAAADwAAAAAAAAAAAAAAAACYAgAA&#10;ZHJzL2Rvd25yZXYueG1sUEsFBgAAAAAEAAQA9QAAAI4DAAAAAA==&#10;" path="m125349,r487,1997l127889,v2667,,4572,2032,4572,4573c132461,6985,130556,8890,127889,8890l124533,5807r-3724,1070l121285,7366v,2540,-2286,4445,-4699,4445l113776,9079r-5061,1723l108839,10923v,2412,-2159,4699,-4699,4699l101841,13192r-8667,3158l89281,20701,87125,18545r-7343,2638l75819,25147,74036,23460r-8552,2878l62230,29591,60492,27947r-8930,2646l48514,33401,46994,31881r-6784,1715l37465,36576,35880,34991r-5855,1405l27686,38735,26110,37116r-4736,626l19050,40132,17054,38242r-1537,160l13081,40640,11119,38735r-196,l8636,41022,7598,39955,6350,41275r-129,-125l5715,41656c3175,41656,889,39751,889,37211r363,-363l,35560,2239,33193,1270,31497,7239,27940r1165,2137l10795,27686r3642,3643l17403,31139r-4,-24l26044,29633r-9,-42l35560,27432r323,1416l35939,28797r-379,-1365l46736,24511,59944,20701,73660,16256r449,1375l74123,17617r-463,-1361l86614,11811,101981,6350,113919,2922r621,1778l114727,4503r-427,-1963l125349,xe" fillcolor="black" stroked="f" strokeweight="0">
                  <v:stroke miterlimit="83231f" joinstyle="miter"/>
                  <v:path arrowok="t" textboxrect="0,0,132461,41656"/>
                </v:shape>
                <v:shape id="Shape 563" o:spid="_x0000_s1291" style="position:absolute;left:54028;top:12830;width:574;height:781;visibility:visible;mso-wrap-style:square;v-text-anchor:top" coordsize="57383,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3ssYA&#10;AADeAAAADwAAAGRycy9kb3ducmV2LnhtbERP22oCMRB9F/oPYQq+aVYtUrZGEW+I1dK10ufpZrpZ&#10;upksm6jr3zcFoW9zONeZzFpbiQs1vnSsYNBPQBDnTpdcKDh9rHvPIHxA1lg5JgU38jCbPnQmmGp3&#10;5Ywux1CIGMI+RQUmhDqV0ueGLPq+q4kj9+0aiyHCppC6wWsMt5UcJslYWiw5NhisaWEo/zmerYLD&#10;qXpfmPkq+9y/fi3Lt3Wy2+QrpbqP7fwFRKA2/Ivv7q2O84dPowH8vRNv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b3ssYAAADeAAAADwAAAAAAAAAAAAAAAACYAgAAZHJz&#10;L2Rvd25yZXYueG1sUEsFBgAAAAAEAAQA9QAAAIsDAAAAAA==&#10;" path="m54356,r1905,253l56296,553,56896,r487,487l57383,8403r-487,486l55904,7976,54356,9525,53191,8452r-2899,2978l49190,10266r-3978,4085l44214,13267r-812,552l43561,13970v,2540,-2286,4444,-4699,4444l38024,17576r-1468,1073l36576,18669v,2667,-1905,4444,-4445,4444l31572,22599r-2314,1827l29337,24511v,2540,-2032,4317,-4445,4317l24583,28536r-2320,2499l22606,31369r-3281,3022l16257,38618r380,370l14929,40606r57,33l11524,46441r287,295l10556,48062r-269,451l10264,48500,8800,53137r471,457l8706,54207r293,3610l10563,60555r4525,3771l19430,66042r1,-3l26162,67945r-14,55l32271,68924r3968,-277l40386,66294r17,31l44303,62717r4084,-5567l48492,57227r2691,-4521l51181,52705r2540,-5716l53837,47041r900,-4496l54737,41275r,-381l54737,39751r,-381l54737,37719r,-1143l54737,36195r42,l54991,34289r,-888l56167,33401r1216,-1180l57383,57933r-54,53l57365,57976r18,-17l57383,58907r-487,-487l57183,58148r-4,-12l55846,59469r1050,1109c56896,62864,54991,65151,52451,65151r-763,-722l51500,64693r1205,1346c52705,68580,50546,70485,48387,70485r-969,-893l47075,69964r550,521c47625,73025,45466,75311,42926,75311l41877,74172r-1078,598l38100,77470,36879,76315r-2969,353l32512,78105,31328,76820r-5381,-489l25400,76835r-609,-610l24511,76200r34,-220l24182,75617r-52,202l19299,74765r-503,546l17957,74472r-812,-177l17282,73798r-242,-243l16891,73913,11176,72136r406,-948l10837,70464r-550,656l4191,66294r738,-914l3863,64314r-942,456l762,59944r740,-339l381,58420,,53594,1328,52406,381,52070,2921,45085r1074,358l4335,45113,3175,44450,8001,36576r1062,618l9201,37049,8001,36195r5969,-8001l15389,29272r166,-181l14351,27939r6985,-6984l22544,22163r177,-187l21717,20701r7239,-5715l35941,10160,42291,5714,47371,2794r885,1415l48394,4078,47625,2539,51562,635r734,1467l51816,635,54356,xe" fillcolor="black" stroked="f" strokeweight="0">
                  <v:stroke miterlimit="83231f" joinstyle="miter"/>
                  <v:path arrowok="t" textboxrect="0,0,57383,78105"/>
                </v:shape>
                <v:shape id="Shape 564" o:spid="_x0000_s1292" style="position:absolute;left:54602;top:13133;width:281;height:508;visibility:visible;mso-wrap-style:square;v-text-anchor:top" coordsize="28088,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CTMQA&#10;AADeAAAADwAAAGRycy9kb3ducmV2LnhtbERPTWvCQBC9C/0PyxR6MxtjKCG6iggtngpNJV6H7DQJ&#10;3Z1Ns6um/nq3UOhtHu9z1tvJGnGh0feOFSySFARx43TPrYLjx8u8AOEDskbjmBT8kIft5mG2xlK7&#10;K7/TpQqtiCHsS1TQhTCUUvqmI4s+cQNx5D7daDFEOLZSj3iN4dbILE2fpcWeY0OHA+07ar6qs1VQ&#10;nPL28K37821/el2+sTRY10app8dptwIRaAr/4j/3Qcf5Wb7M4Pede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gwkzEAAAA3gAAAA8AAAAAAAAAAAAAAAAAmAIAAGRycy9k&#10;b3ducmV2LnhtbFBLBQYAAAAABAAEAPUAAACJAwAAAAA=&#10;" path="m2053,c4593,,6498,2159,6498,4318r-487,529l6498,5334,5449,6473,6498,7493,4839,9294r1659,1755l5890,11658r608,661l5253,13564r864,913l4979,15648r1900,1751l4924,19354r304,331l4751,20148r2636,2712l5524,24830r59,251l8784,28194,7003,30024r4,13l10308,33527r-800,823l9718,34588r2495,2496l12086,37211r2050,1366l14372,38353r890,890l17547,40259r-31,72l17794,40422r515,-545l19323,40918r3050,992l22061,42798r1201,-1270c25929,41528,28088,43687,28088,46227v,2541,-2159,4573,-4826,4573l20053,47499r-1744,1650l15347,46269r-975,975l11117,44164r-555,539l7387,41528,6117,40259r49,-48l3958,38100r43,-41l2942,37084r396,-365l1970,34412r-933,-885l1391,33183,43,28723,,28681r,-948l53,27683r-38,9l,27707,,1994,2053,xe" fillcolor="black" stroked="f" strokeweight="0">
                  <v:stroke miterlimit="83231f" joinstyle="miter"/>
                  <v:path arrowok="t" textboxrect="0,0,28088,50800"/>
                </v:shape>
                <v:shape id="Shape 565" o:spid="_x0000_s1293" style="position:absolute;left:54602;top:12830;width:185;height:140;visibility:visible;mso-wrap-style:square;v-text-anchor:top" coordsize="18563,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QZcUA&#10;AADeAAAADwAAAGRycy9kb3ducmV2LnhtbERPS2vCQBC+F/wPywi91Y22qERX0T5AxUt84HXMjklI&#10;djZktyb9912h0Nt8fM+ZLztTiTs1rrCsYDiIQBCnVhecKTgdv16mIJxH1lhZJgU/5GC56D3NMda2&#10;5YTuB5+JEMIuRgW593UspUtzMugGtiYO3M02Bn2ATSZ1g20IN5UcRdFYGiw4NORY03tOaXn4Ngpu&#10;27N3V04+Npf98FLuJp/rNimVeu53qxkIT53/F/+5NzrMH729juHxTrh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pBlxQAAAN4AAAAPAAAAAAAAAAAAAAAAAJgCAABkcnMv&#10;ZG93bnJldi54bWxQSwUGAAAAAAQABAD1AAAAigMAAAAA&#10;" path="m148,l1164,254,1418,r423,423l5228,1270,4816,3333r900,-900l6117,1651r248,134l6879,1270,8832,3117r3635,1963l11624,6879,13737,4826v2667,,4826,1777,4826,4318c18563,11811,16404,13970,13737,13970v-2540,,-4445,-2159,-4445,-4826l9668,8779,8848,8445,6879,10413,3548,6892,1418,9144,369,8034,,8403,,487r63,63l148,xe" fillcolor="black" stroked="f" strokeweight="0">
                  <v:stroke miterlimit="83231f" joinstyle="miter"/>
                  <v:path arrowok="t" textboxrect="0,0,18563,13970"/>
                </v:shape>
                <v:shape id="Shape 566" o:spid="_x0000_s1294" style="position:absolute;left:55308;top:13484;width:0;height:1;visibility:visible;mso-wrap-style:square;v-text-anchor:top" coordsize="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rt8cA&#10;AADeAAAADwAAAGRycy9kb3ducmV2LnhtbESPQWvCQBCF74X+h2UEb3WjtlpSV2kVi14EY6HXITsm&#10;sdnZJbvG5N93CwVvM7z3vnmzWHWmFi01vrKsYDxKQBDnVldcKPg6bZ9eQfiArLG2TAp68rBaPj4s&#10;MNX2xkdqs1CICGGfooIyBJdK6fOSDPqRdcRRO9vGYIhrU0jd4C3CTS0nSTKTBiuOF0p0tC4p/8mu&#10;JlI+2+/+JTvJzXVWXNxh7Xb9x16p4aB7fwMRqAt38396p2P9yfN0Dn/vxBn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Jq7fHAAAA3gAAAA8AAAAAAAAAAAAAAAAAmAIAAGRy&#10;cy9kb3ducmV2LnhtbFBLBQYAAAAABAAEAPUAAACMAwAAAAA=&#10;" path="m16,r,29l,15,16,xe" fillcolor="black" stroked="f" strokeweight="0">
                  <v:stroke miterlimit="83231f" joinstyle="miter"/>
                  <v:path arrowok="t" textboxrect="0,0,16,29"/>
                </v:shape>
                <v:shape id="Shape 567" o:spid="_x0000_s1295" style="position:absolute;left:55308;top:13474;width:0;height:7;visibility:visible;mso-wrap-style:square;v-text-anchor:top" coordsize="1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9escA&#10;AADeAAAADwAAAGRycy9kb3ducmV2LnhtbESPQWvCQBCF74X+h2WE3upGbVWiq0hpoYciJHrxNmTH&#10;bEh2NmS3mv77zqHQ2wzvzXvfbPej79SNhtgENjCbZqCIq2Abrg2cTx/Pa1AxIVvsApOBH4qw3z0+&#10;bDG34c4F3cpUKwnhmKMBl1Kfax0rRx7jNPTEol3D4DHJOtTaDniXcN/peZYttceGpcFhT2+Oqrb8&#10;9gZWdvF61eXlHY9tX8Ti6L7agzPmaTIeNqASjenf/Hf9aQV//rIQXnlHZ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A/XrHAAAA3gAAAA8AAAAAAAAAAAAAAAAAmAIAAGRy&#10;cy9kb3ducmV2LnhtbFBLBQYAAAAABAAEAPUAAACMAwAAAAA=&#10;" path="m16,r,754l,421,16,xe" fillcolor="black" stroked="f" strokeweight="0">
                  <v:stroke miterlimit="83231f" joinstyle="miter"/>
                  <v:path arrowok="t" textboxrect="0,0,16,754"/>
                </v:shape>
                <v:shape id="Shape 568" o:spid="_x0000_s1296" style="position:absolute;left:55143;top:13144;width:165;height:520;visibility:visible;mso-wrap-style:square;v-text-anchor:top" coordsize="16526,5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00scA&#10;AADeAAAADwAAAGRycy9kb3ducmV2LnhtbESPQWvCQBCF70L/wzKF3nRTW0IaXaUUWpTqwdSDxzE7&#10;JqHZ2ZBd4/bfdwXB2wzvzfvezJfBtGKg3jWWFTxPEhDEpdUNVwr2P5/jDITzyBpby6TgjxwsFw+j&#10;OebaXnhHQ+ErEUPY5aig9r7LpXRlTQbdxHbEUTvZ3qCPa19J3eMlhptWTpMklQYbjoQaO/qoqfwt&#10;ziZyt9k6Ow5f+435TkNoWa4O6aDU02N4n4HwFPzdfLte6Vh/+vryBtd34gx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jNNLHAAAA3gAAAA8AAAAAAAAAAAAAAAAAmAIAAGRy&#10;cy9kb3ducmV2LnhtbFBLBQYAAAAABAAEAPUAAACMAwAAAAA=&#10;" path="m4699,c7239,,9144,2032,9144,4445l5351,8346r287,1492l5969,9525v2667,,4445,2032,4445,4445l8650,15885r3161,2911l10564,20010r1755,1707l11093,22844r2242,2302l11781,26615r2824,2595l13164,30690r2711,2711l15053,34158r1473,1434l16526,36781r-175,166l16510,37211r,l16526,37227r,14805l15875,51435r244,-314l15165,50192r-179,100l14641,49682r-417,-406l14347,49162,13335,47371r376,-203l13567,47011r-232,106l13102,46505r-21,-23l13090,46473r-771,-2023l12065,44196r106,-106l11516,42499r-86,46l11217,42092r-168,-182l11105,41855r-691,-1469l10247,40093r-341,-342l10002,39660,8269,36601r-395,-406l8034,36025,7163,33845r-432,-444l7113,32974r-128,46l5859,29642r-398,-432l5725,28953r-10,3l4433,25505r-369,-359l4233,24967r-169,-456l4294,24439,3488,22021r-313,-304l3333,21555r-158,-473l3476,20975,3130,19420r-590,-624l2909,18426r-115,-519l3758,17578r98,-98l2540,17907,1934,14652r-664,-682l1727,13537,1524,12446r1912,-546l1270,12192,316,4752,,4445,247,4211,,2286,2734,1859,4699,xe" fillcolor="black" stroked="f" strokeweight="0">
                  <v:stroke miterlimit="83231f" joinstyle="miter"/>
                  <v:path arrowok="t" textboxrect="0,0,16526,52032"/>
                </v:shape>
                <v:shape id="Shape 569" o:spid="_x0000_s1297" style="position:absolute;left:55308;top:12786;width:660;height:908;visibility:visible;mso-wrap-style:square;v-text-anchor:top" coordsize="66024,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LbccA&#10;AADeAAAADwAAAGRycy9kb3ducmV2LnhtbESPQUsDMRCF70L/Q5iCF7HZliJl27TIQlHQg1a9Tzfj&#10;Zulmsk1id/vvnYPgbYZ58977NrvRd+pCMbWBDcxnBSjiOtiWGwOfH/v7FaiUkS12gcnAlRLstpOb&#10;DZY2DPxOl0NulJhwKtGAy7kvtU61I49pFnpiuX2H6DHLGhttIw5i7ju9KIoH7bFlSXDYU+WoPh1+&#10;vIH+JZ6O+3iu7q4DvlUrV4evp1djbqfj4xpUpjH/i/++n63UXyyXAiA4MoP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AC23HAAAA3gAAAA8AAAAAAAAAAAAAAAAAmAIAAGRy&#10;cy9kb3ducmV2LnhtbFBLBQYAAAAABAAEAPUAAACMAwAAAAA=&#10;" path="m44688,r108,1631l45183,1222r140,-841l45874,492,46339,r731,731l49768,1270r-269,1540l49721,2587r428,-1317l50771,1537r267,-267l51811,1983r2783,1192l54215,4196r140,130l54848,3175r531,259l55864,2922r1462,1462l60055,5715r-422,975l59905,6963,61579,5334v2540,,4445,1905,4445,4572c66024,12447,64119,14605,61579,14605l57496,10522r-1632,1543l52558,8760r-1520,1400l48270,7392,46339,9272,43163,6004,39735,9525,37652,7326r-2997,2834l33195,8699r-2985,2985l29483,11014r-2829,2606l27035,13970r-4709,4710l23098,19431r-3905,3906l17912,25548r1122,1122l15773,30211r-1351,2896l15605,34290r-2270,2400l11883,40827r1055,1083l10962,43780,9806,48557r973,973l9216,51227r-748,4338l9763,56897,8343,58398r-276,3445l9509,63247,7985,64647r,3933l9255,69850,7985,71120r,2794l9255,75184,7985,76563r,1814l9255,79756,7511,81451r1363,1480l6960,84791r1279,1315c8239,88647,6334,90805,3794,90805l2679,89626r-155,163l1072,88375r-199,272l,87846,,73041r174,175l139,72464,,72595,,71406r93,90l16,69879,,69865r,-30l13,69823,,69548r,-754l238,62484r763,l1177,62307r-939,-77l619,55880r964,78l1827,55721,619,55499,1889,48260r1089,181l3125,48295,1889,48006,3794,40005r1426,357l5453,40108,4048,39624,6588,32385r1320,455l8045,32714,6588,32131r3556,-7747l11589,24988r147,-135l10398,24130r3937,-7366l15787,17546r140,-144l14589,16510r3810,-5461l19795,11940r319,-319l18780,10414,22844,6097r1286,1189l24402,7007,23479,5715,27035,3175r1014,1469l28233,4465,27543,2922,32369,1270r568,1484l32986,2702,32623,889,37830,381r292,1524l38148,1880,38084,381,44688,xe" fillcolor="black" stroked="f" strokeweight="0">
                  <v:stroke miterlimit="83231f" joinstyle="miter"/>
                  <v:path arrowok="t" textboxrect="0,0,66024,90805"/>
                </v:shape>
                <v:shape id="Shape 570" o:spid="_x0000_s1298" style="position:absolute;left:56404;top:12284;width:164;height:1484;visibility:visible;mso-wrap-style:square;v-text-anchor:top" coordsize="16383,14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bD8YA&#10;AADeAAAADwAAAGRycy9kb3ducmV2LnhtbERP32vCMBB+H/g/hBP2MmZqkTlqU1FhbDgQ1A1fj+Zs&#10;i82lNFGz/fVmMPDtPr6fl8+DacWFetdYVjAeJSCIS6sbrhR87d+eX0E4j6yxtUwKfsjBvBg85Jhp&#10;e+UtXXa+EjGEXYYKau+7TEpX1mTQjWxHHLmj7Q36CPtK6h6vMdy0Mk2SF2mw4dhQY0ermsrT7mwU&#10;nJehs8u1ff8OT8l+uzlM0+r3U6nHYVjMQHgK/i7+d3/oOD+dTMbw9068QR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BbD8YAAADeAAAADwAAAAAAAAAAAAAAAACYAgAAZHJz&#10;L2Rvd25yZXYueG1sUEsFBgAAAAAEAAQA9QAAAIsDAAAAAA==&#10;" path="m8509,v2540,,4445,2287,4445,4699l9198,8563r2486,2486l7361,15742r-42,1050l11049,20320,9882,21424r532,548l7821,24713r2593,2592l7997,29722r85,2550l10414,34672,8286,36921r193,3981l10033,42545,8509,44070r,5460l9779,50800,8429,52226r-271,7062l9525,60579,8082,61982r-193,8137l9144,71374,7874,72680r,8381l9144,82297,7920,83421r200,7720l8763,91822r-586,637l8498,100682r646,665l8644,101875r881,7599l9590,110043r189,194l9629,110382r714,6219l10414,116587r179,928l10795,117729r-135,136l11637,122949r47,-12l11895,124037r43,42l11909,124109r1045,5431l12728,129592r46,45l13208,129540r121,637l13589,130429r-175,191l14224,134874r-442,102l14093,135279r131,-24l14236,135418r877,854l14347,136976r95,1331l15875,139700r-1127,1159l16129,142240r-494,522l16383,143511v,2539,-1905,4826,-4445,4826c9525,148337,7620,146050,7620,143511r-381,-636l7510,142875r-652,-635l7225,141902r-325,-1954l6858,139954r-889,-3175l6408,136698r-17,-16l5969,136779,4699,131445r776,-173l5471,131267r-772,178l3175,125095r566,-143l3433,124668r-258,46l3097,124358r-303,-279l2996,123899,1778,118364r356,-73l1898,118073r-374,38l897,110585r-389,-348l833,109929,,101600r229,-24l,101347,,91822r,-382l,82297r,-635l254,70739,508,59690,889,50165r381,-8636l1270,34672r,-1017l1270,27305r,-1016l1524,20574r84,l1778,19050r1306,l3606,18543,1778,18415,2413,8890,3683,2287r2160,308l8509,xe" fillcolor="black" stroked="f" strokeweight="0">
                  <v:stroke miterlimit="83231f" joinstyle="miter"/>
                  <v:path arrowok="t" textboxrect="0,0,16383,148337"/>
                </v:shape>
                <v:shape id="Shape 571" o:spid="_x0000_s1299" style="position:absolute;left:55634;top:13021;width:144;height:159;visibility:visible;mso-wrap-style:square;v-text-anchor:top" coordsize="14357,1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sIA&#10;AADeAAAADwAAAGRycy9kb3ducmV2LnhtbERPTYvCMBC9L/gfwgje1tQislajiCCKsAerB49jM7bF&#10;ZFKaqPXfbwRhb/N4nzNfdtaIB7W+dqxgNExAEBdO11wqOB033z8gfEDWaByTghd5WC56X3PMtHvy&#10;gR55KEUMYZ+hgiqEJpPSFxVZ9EPXEEfu6lqLIcK2lLrFZwy3RqZJMpEWa44NFTa0rqi45Xer4M65&#10;9dvTaj+aankx59L8Xs1GqUG/W81ABOrCv/jj3uk4Px2PU3i/E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8e3+wgAAAN4AAAAPAAAAAAAAAAAAAAAAAJgCAABkcnMvZG93&#10;bnJldi54bWxQSwUGAAAAAAQABAD1AAAAhwMAAAAA&#10;" path="m13462,r895,1579l14357,6029r-868,-892l12642,5665r1709,1573l14027,7563r330,90l14357,15928r-606,-573l13716,15494r-2585,-776l10287,15494,8691,13986r-55,-16l7987,13729r-875,876l5592,13204r-766,766c2286,13970,,12064,,9525l2345,7365,1270,5714,6096,3428,7182,5206r154,-158l6350,3175,13462,xe" fillcolor="black" stroked="f" strokeweight="0">
                  <v:stroke miterlimit="83231f" joinstyle="miter"/>
                  <v:path arrowok="t" textboxrect="0,0,14357,15928"/>
                </v:shape>
                <v:shape id="Shape 572" o:spid="_x0000_s1300" style="position:absolute;left:55778;top:12942;width:1016;height:266;visibility:visible;mso-wrap-style:square;v-text-anchor:top" coordsize="101594,2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sOMcA&#10;AADeAAAADwAAAGRycy9kb3ducmV2LnhtbERPS2vCQBC+C/6HZQpeRDfVECV1FSkttAcPvsDjmJ0m&#10;odnZNLua1F/vCoXe5uN7zmLVmUpcqXGlZQXP4wgEcWZ1ybmCw/59NAfhPLLGyjIp+CUHq2W/t8BU&#10;25a3dN35XIQQdikqKLyvUyldVpBBN7Y1ceC+bGPQB9jkUjfYhnBTyUkUJdJgyaGhwJpeC8q+dxej&#10;YHqiJP7ZzD7jYXvetsns9rY/3pQaPHXrFxCeOv8v/nN/6DB/EsdTeLwTbp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D7DjHAAAA3gAAAA8AAAAAAAAAAAAAAAAAmAIAAGRy&#10;cy9kb3ducmV2LnhtbFBLBQYAAAAABAAEAPUAAACMAwAAAAA=&#10;" path="m97149,v2540,,4445,2159,4445,4699c101594,7238,99689,9144,97149,9144l93847,5842r-4318,4318l86899,7304r-940,329l81909,11684,79946,9876r-3556,1327l73019,14477,71588,13087r-5151,2186l64129,17399,63129,16399r-7337,2352l54350,20193r-806,-853l46178,20966r-1353,1512l43860,21513r-8264,2067l34538,24637r-707,-707l25845,25261r-1086,1027l23887,25416r-7705,205l15234,26543r-1014,-908l14218,25653,7504,24852r-779,801l5480,24507r-25,130l1718,23825r-835,812l,23802,,15527r666,183l883,15494r832,173l,13903,,9453r207,366l2534,7493v2540,,4699,2032,4699,4444l3103,15956r3232,673l6344,16510r345,35l6725,16510r40,43l14874,17388r8871,-355l23743,17018r9906,-1524l33691,15766r778,-199l34538,15494r42,44l43174,13335r9548,-2203l52699,11049,62258,8598r-34,-89l70733,5587r617,1559l71564,6913,71114,5587,79369,2794r684,1709l80218,4351,79750,2794,87243,888r513,1774l87867,2551,87624,888,94863,253r357,1786l97149,xe" fillcolor="black" stroked="f" strokeweight="0">
                  <v:stroke miterlimit="83231f" joinstyle="miter"/>
                  <v:path arrowok="t" textboxrect="0,0,101594,26543"/>
                </v:shape>
                <v:shape id="Shape 573" o:spid="_x0000_s1301" style="position:absolute;left:57261;top:12903;width:215;height:749;visibility:visible;mso-wrap-style:square;v-text-anchor:top" coordsize="21463,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qX8UA&#10;AADeAAAADwAAAGRycy9kb3ducmV2LnhtbERPTWuDQBC9B/oflin0lqwRCa3JJpSi0JOQtBh6m7oT&#10;lbqz4q7G/PtuoNDbPN7n7A6z6cREg2stK1ivIhDEldUt1wo+P/LlMwjnkTV2lknBjRwc9g+LHaba&#10;XvlI08nXIoSwS1FB432fSumqhgy6le2JA3exg0Ef4FBLPeA1hJtOxlG0kQZbDg0N9vTWUPVzGo2C&#10;Ut5MlumX+Gudl8eiiM7F93hW6ulxft2C8DT7f/Gf+12H+XGSJHB/J9w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ypfxQAAAN4AAAAPAAAAAAAAAAAAAAAAAJgCAABkcnMv&#10;ZG93bnJldi54bWxQSwUGAAAAAAQABAD1AAAAigMAAAAA&#10;" path="m4699,l6759,2059r70,25l7239,1651r813,860l11049,3556r-410,1690l10943,5567,12954,3556v2540,,4699,1906,4699,4445c17653,10541,15494,12447,12954,12447l9335,8827,8255,9907r224,895l9779,12065r-940,967l9108,13971r1306,1269l9590,16135r443,2027l11303,19431r-789,834l11049,22606r89,377l11938,23876r-471,485l12319,27940r52,225l13208,28956r-529,530l13589,33401r77,331l14224,34290r-349,340l14859,38863r-523,89l14348,38965r511,-102l15056,39693r57,58l15078,39784r1051,4413l15990,44226r1409,5050l18288,53722r-802,167l17962,54393r326,-37l18669,58801r-237,24l18669,59055r-351,382l18669,59437r,2804l19050,62612r-404,393l18433,64280r871,871l18288,66087r,334l19558,67691r-75,76l20320,68580r-424,424l21463,70613v,2412,-2159,4317,-4699,4317l12966,71241r-12,7l12909,71186r-590,-573l12416,70508r-478,-658l12251,69687,11049,68580r157,-140l10414,67691r-381,-2286l10280,65398r-247,-247l9779,62865r268,l9779,62612r,-2922l9180,55619r-36,7l8561,51549r-52,14l8201,50238r-73,-73l8174,50124,7239,46101r-161,-691l6858,45213r142,-142l5969,40640r741,-148l6512,40294r-543,93l4953,34925,4064,29591,3175,24130,2159,19813,1524,15622,967,12500,508,12065r327,-292l254,8637r,-2026l,6350,254,6110r,-13l128,5593,,5462r77,-73l,5080r435,-30l447,5038r5,-14l254,4826,3690,1095,4064,381r161,134l4699,xe" fillcolor="black" stroked="f" strokeweight="0">
                  <v:stroke miterlimit="83231f" joinstyle="miter"/>
                  <v:path arrowok="t" textboxrect="0,0,21463,74930"/>
                </v:shape>
                <v:shape id="Shape 574" o:spid="_x0000_s1302" style="position:absolute;left:57531;top:12261;width:1327;height:1380;visibility:visible;mso-wrap-style:square;v-text-anchor:top" coordsize="132715,137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KG8QA&#10;AADeAAAADwAAAGRycy9kb3ducmV2LnhtbERPTWvCQBC9F/oflhG86cagtk1dpQQET9WmCh6H7JgN&#10;ZmdDdtX037uC0Ns83ucsVr1txJU6XztWMBknIIhLp2uuFOx/16N3ED4ga2wck4I/8rBavr4sMNPu&#10;xj90LUIlYgj7DBWYENpMSl8asujHriWO3Ml1FkOEXSV1h7cYbhuZJslcWqw5NhhsKTdUnouLVbA9&#10;5Pn3JnVHfCvnZr0t9ruPOlFqOOi/PkEE6sO/+One6Dg/nU5n8Hgn3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ShvEAAAA3gAAAA8AAAAAAAAAAAAAAAAAmAIAAGRycy9k&#10;b3ducmV2LnhtbFBLBQYAAAAABAAEAPUAAACJAwAAAAA=&#10;" path="m4445,c6985,,9271,2032,9271,4573r-818,731l12446,9525r-204,210l13335,10923r-511,496l15875,14732r-726,705l18796,18797r-1907,1756l17127,21102r18,-20c19685,21082,21971,23241,21971,25781r-2512,2314l19472,28136r213,-196c22225,27940,24130,29973,24130,32385r-2277,2342l22421,36631r58,-55c25146,36576,27051,38481,27051,41022r-1855,1958l29464,47625r-1963,2078l27512,49729r428,-453c30480,49276,32639,51435,32639,53975r-1661,1616l35560,59690r-1181,1182l37465,64135r-1513,1557l39751,69597r-1619,1574l41910,75057r-1476,1561l44704,80773r-837,836l47371,84836r-1016,989l50165,89535r-1174,1112l52705,94361r-1326,1402l54864,99060r-1589,1632l56134,103632r-2241,2369l53899,106022r3886,3579l55652,111678r114,349l59055,115316r-1753,1615l57567,117787r2758,2610l58952,121806r182,574l61595,124841r-1068,1069l60611,126093r1873,1923l62053,128424r170,123l63787,127889r1056,-994l67370,123219r-60,-29l69850,117856r67,29l71755,111760r85,29l73914,103251r2286,-8636l77648,94992r154,-150l76200,94361r2540,-8255l80170,86502r169,-165l78740,85725r3556,-9778l84094,76635r183,-188l82550,75565r3810,-7492l88074,68830r91,-89l86360,67691r3810,-5334l91623,63266r281,-306l90551,61723r3683,-4192l95840,59046r284,-308l94996,57150r2794,-2159l98821,56641r75,-70l97790,54991r1524,-1269l100410,55136r555,-526l101029,54675r1460,-1589c105029,53086,107315,55373,107315,57785r-1005,953l108839,61341r-783,852l110109,64135r-1433,1471l109067,66650r2312,2311l109953,70468r820,3531l112776,75947r-1477,1436l111968,81622r1697,1563l112245,84605r461,4605l114046,90551r-1124,1188l113251,95852r33,33l113284,95885r,l114300,96901r-834,834l114009,103257r37,-6l114107,103716r828,806l114292,105114r594,4498l114935,109601r118,443l115951,110872r-544,500l116271,114612r1256,2215l118906,117916r4284,1591l123246,119558r3754,203l127000,121031r1270,-1270c130810,119761,132715,121666,132715,124206v,2541,-1905,4826,-4445,4826l125620,126155r-2430,2496l120753,126005r-1134,-227l118364,127000r-2213,-2408l116001,124754r-50,87l115932,124830r-362,393l114278,123896r-1248,-706l113251,122841r-917,-942l111760,122301r-2540,-3428l109839,118429r-1042,-1012l108585,117475r-123,-383l108204,116840r134,-138l106680,111506r516,-119l106903,111094r-223,31l105664,104522r-635,-7621l105319,96634r-290,14l104785,90561r-10,-10l104785,90542r-10,-244l104530,83195r-9,-10l103801,75989r-42,-42l102597,69323r-362,-362l102443,68764r-965,-4072l100965,64135r163,-163l101054,63787r-89,94l100480,63409r-1932,1989l98679,65532r-4600,4227l95250,70866v,2540,-2286,4445,-4699,4445l89940,74717r-753,1694l91440,78486v,2540,-2286,4699,-4826,4699l86507,83068r-1054,2896l87630,88265r-4087,4086l82999,94497r2091,2151l81650,100284r-641,2867l83185,105156r-3551,3552l78791,111987r2235,2060l77216,117857r-234,781l78740,120397r-3912,3911l74786,124403r1414,1454l72804,129447r475,475c73279,132461,71501,134748,68834,134748r-155,-169l66675,136525r-794,-730l64135,137541r-497,-457l62865,137923r-444,-483l61976,137923r-2358,-2359l59309,135890r-496,-524l58801,135382r-2667,-2032l56498,132919r-852,-901l55245,132207r-1524,-3556l53892,128569r-552,-553l52764,125137r-313,-296l52651,124652r-1051,-3680l51054,120397r294,-287l49949,115481r-165,-165l49871,115222r-87,-287l50257,114802r278,-301l49784,114681r-1085,-4885l48514,109601r116,-115l48514,108966r-836,-4646l46990,103632r480,-467l47435,102972r-64,26l46581,99994r-861,-934l46207,98573r-46,-175l46101,98425,44616,95208r-801,-847l44096,94080r-281,-607l44118,93334r-717,-1279l41021,89535r600,-653l41275,88265r-132,-213l38100,84836r643,-643l38644,84033,35560,80773r678,-698l35814,79375r776,-471l36508,78824r-694,298l34906,77265,32639,75057r812,-769l33020,73406r-905,-2263l30480,69597r726,-726l30734,67691r-875,-2060l28321,64135r633,-633l28575,62611r-419,-894l26289,59690r630,-612l26670,58548,25385,55919,23495,53975r619,-655l23876,52832,21698,48651r-997,-1026l21000,47309r-299,-573l22259,45978r171,-181l22387,45753r-1686,729l18884,42155,17780,41022r449,-425l18034,40132r1236,-520l19739,39168r-1705,583l16001,33467,14859,32385r610,-562l15349,31452r-109,45l13316,26397r-616,-616l12974,25492r-274,-727l12769,24739,10520,19791r-995,-994l9898,18423r-28,-61l9779,18415,8238,15950,6985,14732r156,-170l6088,12733,4064,10923r381,-382l3429,9525r811,-834l4187,8639r-377,251l2642,7139,,4573,552,4004,254,3556,2340,2166,4445,xe" fillcolor="black" stroked="f" strokeweight="0">
                  <v:stroke miterlimit="83231f" joinstyle="miter"/>
                  <v:path arrowok="t" textboxrect="0,0,132715,137923"/>
                </v:shape>
                <v:shape id="Shape 575" o:spid="_x0000_s1303" style="position:absolute;left:59093;top:12526;width:698;height:965;visibility:visible;mso-wrap-style:square;v-text-anchor:top" coordsize="69850,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xysYA&#10;AADeAAAADwAAAGRycy9kb3ducmV2LnhtbERPwWrCQBC9C/7DMoVeRDeKlZK6CSKIvRWjhx6H7LgJ&#10;yc7G7GrSfn23UCjvMsOb9968bT7aVjyo97VjBctFAoK4dLpmo+ByPsxfQfiArLF1TAq+yEOeTSdb&#10;TLUb+ESPIhgRTdinqKAKoUul9GVFFv3CdcSRu7reYohrb6TucYjmtpWrJNlIizXHhAo72ldUNsXd&#10;KpCmsHgejpePl8+TmTXN9y1CqeencfcGItAY/o//1O86vr9arzfwWyfO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exysYAAADeAAAADwAAAAAAAAAAAAAAAACYAgAAZHJz&#10;L2Rvd25yZXYueG1sUEsFBgAAAAAEAAQA9QAAAIsDAAAAAA==&#10;" path="m65024,v2667,,4826,1905,4826,4445l68051,6197r148,153l67685,6837r514,529l67055,8576r-16,43l68961,10541r-3888,3479l64135,16256r-1205,-584l62468,16100r1032,791l60579,20574r-1008,-769l59266,20110r1059,1099l57404,24130,56293,23019r-107,111l57150,24130r-3556,3429l49530,31750r-5080,4191l39077,40598r39,42l33095,45908r-6582,6929l26670,52959r-5758,6958l20955,59944r-3810,6350l17045,66233r-3373,6522l11430,78413r,3312l12807,84617r1341,1072l16500,86370r10,-10l22225,86360r6659,-1148l28829,85090r7620,-2921l36478,82239r6702,-3880l43226,78431r6939,-5025l50184,73432r6585,-5487l58174,69462r2151,-2152c62865,67310,65024,69215,65024,71755v,2540,-2159,4826,-4699,4826l57714,73746r-1666,1773l58166,77470v,2540,-2286,4445,-4826,4445l51460,80034r-2024,1830l50419,82931v,2413,-1778,4318,-4445,4318l44367,85772r-1257,902l43180,86741v,2540,-2286,4318,-4826,4318l37562,90267r-5177,2824l32178,92625r-433,446l31750,93091r-39,14l30861,93980r-415,-415l24765,95631r-321,-1170l23724,95162r25,469l17145,96520r-37,-598l16510,96520r-532,-532l15875,96520r-4826,-635l11166,95240,9685,93759r-795,1110l5461,92710r832,-1165l4663,89839r-1234,585l635,85090r1303,-602l,82550,,77470,1474,75996,254,75565,2794,68834r1245,434l4574,68697,3175,67945,6985,60706r1192,626l8500,61017,7366,60325r4064,-6350l12601,54709r411,-411l11811,53340r5588,-7620l18826,46833r189,-189l17780,45466r7239,-7366l26279,39263r278,-291l25400,37719r5969,-5334l32599,33695r125,-124l31750,32385r5969,-4826l42646,23864r-101,-115l46990,20320r3429,-3175l51420,18184r18,-20l50419,17145r3046,-2802l55880,11049r92,70l57404,8255r102,50l59107,5103r-52,-23l59308,4701r128,-256l59469,4459,60579,2794r485,228l62865,381r845,934l65024,xe" fillcolor="black" stroked="f" strokeweight="0">
                  <v:stroke miterlimit="83231f" joinstyle="miter"/>
                  <v:path arrowok="t" textboxrect="0,0,69850,96520"/>
                </v:shape>
                <v:shape id="Shape 576" o:spid="_x0000_s1304" style="position:absolute;left:59791;top:12490;width:346;height:1909;visibility:visible;mso-wrap-style:square;v-text-anchor:top" coordsize="34544,190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mcQA&#10;AADeAAAADwAAAGRycy9kb3ducmV2LnhtbERPTYvCMBC9L/gfwix4WTTVFZWuUaQoCJ6qXrzNNmNb&#10;tpmEJtb67zfCwt7m8T5ntelNIzpqfW1ZwWScgCAurK65VHA570dLED4ga2wsk4InedisB28rTLV9&#10;cE7dKZQihrBPUUEVgkul9EVFBv3YOuLI3WxrMETYllK3+IjhppHTJJlLgzXHhgodZRUVP6e7UZDf&#10;sjw/7I6Le7a7hqVz/P3RfSo1fO+3XyAC9eFf/Oc+6Dh/Opst4PV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4ZnEAAAA3gAAAA8AAAAAAAAAAAAAAAAAmAIAAGRycy9k&#10;b3ducmV2LnhtbFBLBQYAAAAABAAEAPUAAACJAwAAAAA=&#10;" path="m6985,v2540,,4445,1905,4445,4573l10813,5225r236,237l8925,7471r854,784l8810,9172r334,353l8166,10531r978,899l7108,13521r2417,2354l8068,17256r1457,1541l8714,19607r1065,1094l8292,22109r1868,1767l8151,25886r2644,2436l8984,30132r18,80l11430,32513,9985,33920r480,1744l10502,35700r39,-12l10565,35762r1754,1703l11423,38386r1277,3905l12829,42722r1395,1475l13491,44929r1495,4983l14924,49931r47,48l15240,49912r112,459l16510,51563r-691,731l17399,58801r109,363l18669,60325r-613,665l19996,67459r70,-21l20320,68326r635,636l20609,69338r2251,7878l22592,77286r161,458l23495,78487r-350,379l26035,87123r280,914l26924,88647r-328,310l28829,96266r-619,220l28555,96812r655,-164l29471,97676r120,114l29519,97867r2231,8813l31018,106877r238,259l31750,107062r110,731l32004,107950r-104,110l34036,122301r-364,51l33893,122561r143,-6l34039,122699r251,238l34049,123184r236,11311l34544,134748r-254,253l34290,144780r,382l33904,145146r-236,222l34036,145415r-1270,9907l32196,155241r-443,430l32766,155956r-1905,6350l30861,162306r,1l30480,163576r-761,-217l29229,163810r870,402l27686,170562r-1135,-517l26029,170568r895,629l23495,176530r-620,-382l22197,176884r663,663l19050,180975r-377,-370l18022,181187r393,551l14605,184150r-65,-89l12700,185801r-354,-354l11407,186413r23,24l9784,188083r-5,5l9779,188088r-2794,2793c4445,190881,2286,188976,2286,186437r895,-895l2794,185166r898,-947l2794,183262r381,-889l4386,183486r838,-885l4445,180975r2540,-1524l7458,180434r127,131l6985,179451r2911,-1746l9779,177547r3449,-2834l15902,171848r-27,-17l19368,166593r2223,-5559l23749,153416r80,23l25019,144273r19,2l25396,134863r-357,-11294l25019,123572,23313,108947r-72,19l23012,108094r-152,-144l22951,107861,20666,99155r-92,33l17780,89663,14605,79375,12065,69850r473,-142l12361,69526r-296,71l11926,69080r-115,-118l11878,68899,9779,61088r-153,-660l9525,60325r63,-59l7703,52172r-83,26l7473,51670r-107,-107l7427,51504,5502,44595r-422,-398l5312,43965,3429,37847r105,-32l3175,37465r210,-193l2286,32513r437,-462l2286,32131,1658,28467r-134,-145l1617,28229r-93,-542l1099,23963r-83,-87l1081,23811r-65,-570l746,20812,635,20701r88,-96l663,20062r-28,4l635,19813r,-666l254,18797r381,-371l635,17780,428,16054,254,15875r136,-143l254,14605,72,11508,,11430r64,-62l,10288,254,8001,635,6350r1814,143l2611,6336,635,5715,1905,2540r635,-889l4531,2389,6985,xe" fillcolor="black" stroked="f" strokeweight="0">
                  <v:stroke miterlimit="83231f" joinstyle="miter"/>
                  <v:path arrowok="t" textboxrect="0,0,34544,190881"/>
                </v:shape>
                <v:shape id="Shape 577" o:spid="_x0000_s1305" style="position:absolute;left:60915;top:12246;width:1000;height:1276;visibility:visible;mso-wrap-style:square;v-text-anchor:top" coordsize="99949,12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vmcYA&#10;AADbAAAADwAAAGRycy9kb3ducmV2LnhtbESPQUvDQBSE70L/w/IEL6XdVEsosZtQhYLgpbaCentk&#10;X7PR7Nu4uzbx37tCocdhZr5h1tVoO3EiH1rHChbzDARx7XTLjYLXw3a2AhEissbOMSn4pQBVObla&#10;Y6HdwC902sdGJAiHAhWYGPtCylAbshjmridO3tF5izFJ30jtcUhw28nbLMulxZbTgsGeHg3VX/sf&#10;q2DwH4vp+/S4ff6s3/IHf7f7NsudUjfX4+YeRKQxXsLn9pNWkC/h/0v6AbL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BvmcYAAADbAAAADwAAAAAAAAAAAAAAAACYAgAAZHJz&#10;L2Rvd25yZXYueG1sUEsFBgAAAAAEAAQA9QAAAIsDAAAAAA==&#10;" path="m73278,r162,1109l74270,279,74295,r224,30l74549,r43,39l79121,635r-66,574l79628,635r290,266l80010,635r3810,1524l83707,2537r367,-378l85241,3325r2141,1628l87630,4699v2540,,4445,2032,4445,4573l91556,9775r11,12l91821,9525v2413,,4699,2159,4699,4699l95811,14913r4138,4137c99949,21590,98171,23495,95503,23495v-2540,,-4444,-1905,-4444,-4445l91567,18542r-128,-127l91439,18415r,l87249,14224r336,-346l85785,11797,84722,10764r-648,666l81246,8441r-279,-149l79628,9525,77343,7239r-1001,l74549,8890,72906,7248r-960,181l69850,9525,68640,8411r-1505,645l65024,11049r-403,-391l61595,12700r-13,-18l55832,17741r48,39l50546,24384r-70,-55l46333,31743r22,7l42545,42164r-54,-21l40218,52030r41,40l40195,52131r-190,828l39957,52947,37671,64609r175,161l37588,65028r-124,631l37423,65650,35324,77888r236,217l35231,78434r-53,306l33764,88763r145,137l33717,89092r-62,443l32446,98603r192,203l32385,99060r-586,7034l32003,106299r-241,235l31750,106680r-569,4774l31496,111760r-589,605l31114,112395r-380,4827l30392,117182r-231,231l30480,117475r-443,2478l30099,120015r-90,95l29845,121031r-579,-136l29104,121067r741,218l29352,122703r111,106l29232,123046r-404,1160l28277,124028r-3513,3607l23403,126157r-308,335l22860,127000r-1905,-1270l19776,125258r-91,91l19492,125145r-1712,-685l18111,123686r-351,-372l17145,124206r-3557,-2667l14113,120793r-509,-509l12700,121031,9778,117222r857,-695l10208,116075r-683,384l7238,113030r866,-522l7732,112165r-494,230l6723,111235r-120,-110l6653,111079,4699,106680r673,-290l5338,106354r-893,326l2921,101347r404,-164l3003,100834r-464,131l888,94615r296,-76l888,94234,316,89199,,88900r652,-669l,88265,,83439r,-889l1008,82513r124,-114l,82297,635,78105r1288,52l2487,77622,888,77089,1905,73660r1696,541l3645,74157r-470,-497l3220,73615,2159,73025,3428,70739r262,152l4445,70231r200,117l5334,68834r1705,877l8509,68199r230,218l9525,67564v2539,,4699,2286,4699,4826l10966,75472r1480,1363l12072,77179r1516,1561c13588,81280,11684,83439,9271,83439l7579,81700r-70,75l9271,83439,7131,85519r54,1179l9271,88900,7788,90342r341,1914l10160,94234,9058,95278r996,3190l10160,98425r477,1112l11430,100330r-310,336l12446,103759r-209,76l12762,104837r573,573l13160,105595r1699,3244l14772,108880r1665,2939l16510,111760r2311,3151l21786,116592r185,-768l22008,115831r390,-3898l22225,111760r210,-199l22439,111519r-214,-13l22860,105664r635,-7492l24764,88265,26288,77470,28575,64135r556,79l29316,64029r-741,-148l31114,51181r724,124l32092,51037r-978,-237l33909,39624r1035,274l35391,39413r-1102,-424l38100,28956r999,339l39488,28927r-1135,-605l43434,19685r1163,642l44952,19952r-1138,-902l49530,12447r1075,903l50806,13133,49784,12065,56134,6350r1073,1145l57602,7089r-706,-992l62230,2540r922,1397l63696,3347,63246,2159,67563,635r586,1402l68728,1474,68580,381,73278,xe" fillcolor="black" stroked="f" strokeweight="0">
                  <v:stroke miterlimit="83231f" joinstyle="miter"/>
                  <v:path arrowok="t" textboxrect="0,0,99949,127635"/>
                </v:shape>
                <v:shape id="Shape 578" o:spid="_x0000_s1306" style="position:absolute;left:62134;top:12411;width:516;height:962;visibility:visible;mso-wrap-style:square;v-text-anchor:top" coordsize="51541,9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49MIA&#10;AADbAAAADwAAAGRycy9kb3ducmV2LnhtbESPQWsCMRSE74L/IbyCF6nZihXdGsWKgodetO39sXnu&#10;brt5CUl0139vBMHjMDPfMItVZxpxIR9qywreRhkI4sLqmksFP9+71xmIEJE1NpZJwZUCrJb93gJz&#10;bVs+0OUYS5EgHHJUUMXocilDUZHBMLKOOHkn6w3GJH0ptcc2wU0jx1k2lQZrTgsVOtpUVPwfz0YB&#10;//l6e2h/XVO64dx/8peftDOlBi/d+gNEpC4+w4/2XiuYvsP9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bj0wgAAANsAAAAPAAAAAAAAAAAAAAAAAJgCAABkcnMvZG93&#10;bnJldi54bWxQSwUGAAAAAAQABAD1AAAAhwMAAAAA&#10;" path="m51054,r487,676l51541,9321r-3366,2448l45720,14224r-234,-215l40860,18763r34,34l38735,20955r-6985,8256l31729,29192r-4920,6473l29242,35276r-32,-97l36237,33120r-42,-100l43815,29464r7038,-3333l50800,26036r741,-442l51541,33009r-989,512l51054,34037v,2412,-2159,4317,-4699,4317l44448,36502r-1538,669l43180,37465v,2540,-1905,4446,-4445,4446l36491,39667r-523,190l31750,44197,29252,41766r-635,102l25400,45086,23026,42711r-2658,2581l19050,47372r-151,-108l14351,55499r-94,-52l11102,62208r74,22l8933,69959r172,4053l10154,77598r3181,4317l13222,81990r2103,1652l20371,85836r7188,1159l34290,86995,45720,85090r5821,-1009l51541,91329r-2318,539l46990,93980,45727,92717r-9535,2436l35179,96139r-783,-828l27326,95864r-275,275l26133,95317r-98,569l19270,94758r-220,239l18730,94668r-315,-53l18448,94379r-913,-938l17145,94362,11176,92075r456,-1068l10717,90092r-938,1095l6350,88265r877,-1027l6476,86487r-1142,762l2159,82550r1151,-825l2587,80982r-936,298l,76200r956,-314l,74930,,68962,1019,67855,,67564,2540,59690r757,223l3739,59505r-945,-450l6350,51436r1087,517l7624,51762,6350,51054r4621,-7738l10820,43153r-25,27c8255,43180,5969,41022,5969,38354l9010,35634r769,-962l9958,34785r837,-748l11764,34979r1348,1237l13207,36229r382,-415l13970,36195r538,l14859,35814r351,381l15494,36195r283,l17780,33274r1261,917l19128,34099r-1094,-825l25400,23749r1292,994l26726,24709r-1072,-960l32639,15622r1188,1038l34056,16424,33020,15240,42164,6350r1111,1111l43623,7122,42926,6097,51054,xe" fillcolor="black" stroked="f" strokeweight="0">
                  <v:stroke miterlimit="83231f" joinstyle="miter"/>
                  <v:path arrowok="t" textboxrect="0,0,51541,96139"/>
                </v:shape>
                <v:shape id="Shape 579" o:spid="_x0000_s1307" style="position:absolute;left:62650;top:13246;width:100;height:92;visibility:visible;mso-wrap-style:square;v-text-anchor:top" coordsize="10054,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x0sUA&#10;AADbAAAADwAAAGRycy9kb3ducmV2LnhtbESPUWvCMBSF3wf7D+EO9jJmqrAinVE2daAvxdX9gGty&#10;bYrNTWmidvv1izDY4+Gc8x3ObDG4VlyoD41nBeNRBoJYe9NwreBr//E8BREissHWMyn4pgCL+f3d&#10;DAvjr/xJlyrWIkE4FKjAxtgVUgZtyWEY+Y44eUffO4xJ9rU0PV4T3LVykmW5dNhwWrDY0dKSPlVn&#10;p2BTHqvd4Ue/6323qkv79FKup1ulHh+Gt1cQkYb4H/5rb4yCPIfbl/Q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nHSxQAAANsAAAAPAAAAAAAAAAAAAAAAAJgCAABkcnMv&#10;ZG93bnJldi54bWxQSwUGAAAAAAQABAD1AAAAigMAAAAA&#10;" path="m3704,r254,1345l5228,v2540,,4826,2032,4826,4573c10054,6985,7768,9272,5228,9272l3260,7130,,7889,,642,3704,xe" fillcolor="black" stroked="f" strokeweight="0">
                  <v:stroke miterlimit="83231f" joinstyle="miter"/>
                  <v:path arrowok="t" textboxrect="0,0,10054,9272"/>
                </v:shape>
                <v:shape id="Shape 580" o:spid="_x0000_s1308" style="position:absolute;left:62650;top:12348;width:344;height:412;visibility:visible;mso-wrap-style:square;v-text-anchor:top" coordsize="34438,4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VUMUA&#10;AADbAAAADwAAAGRycy9kb3ducmV2LnhtbESPT2vCQBTE70K/w/IKvZmNVWOIrlIKhZ5q6x+8PrLP&#10;JJh9G7KbmPrp3YLQ4zAzv2FWm8HUoqfWVZYVTKIYBHFudcWFgsP+Y5yCcB5ZY22ZFPySg836abTC&#10;TNsr/1C/84UIEHYZKii9bzIpXV6SQRfZhjh4Z9sa9EG2hdQtXgPc1PI1jhNpsOKwUGJD7yXll11n&#10;FHTpvDlNO/y+7b+ml2Q29McDb5V6eR7eliA8Df4//Gh/agXJAv6+h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FVQxQAAANsAAAAPAAAAAAAAAAAAAAAAAJgCAABkcnMv&#10;ZG93bnJldi54bWxQSwUGAAAAAAQABAD1AAAAigMAAAAA&#10;" path="m17293,r390,1433l17988,1145,17928,r1270,l23643,r,1016l24659,r188,173l24913,r2401,1044l27453,889r381,381l29739,3175r,c32279,3175,34438,5462,34438,7874l33279,9002r1159,1159l31197,13227r1082,997l28096,18406r627,644c28723,21590,26564,23495,24024,23495l22881,22352r-92,92l24024,23749v,2540,-1905,4573,-4445,4573l18270,27082r-638,562l18563,28575v,2540,-1778,4445,-4445,4445l12562,31549r-637,496l12848,33020v,2541,-2159,4445,-4445,4445l6661,35818r-295,159l6879,36449v,2540,-2286,4826,-4826,4826l232,39239,,39359,,31944,5052,28934r-78,-105l10784,24873r-95,-108l16023,19939r47,56l20468,15240r18,18l23461,11292,24733,8822r-74,68l22795,7026r-1820,86l19198,8890,17657,7433,13829,8544r-2505,2505l10206,10019,5218,12146,2688,14605r-514,-515l,15671,,7026r577,801l1043,7360,529,6097,8784,2287r659,1450l9737,3451,9419,2287,17293,xe" fillcolor="black" stroked="f" strokeweight="0">
                  <v:stroke miterlimit="83231f" joinstyle="miter"/>
                  <v:path arrowok="t" textboxrect="0,0,34438,41275"/>
                </v:shape>
                <v:shape id="Shape 581" o:spid="_x0000_s1309" style="position:absolute;left:63246;top:12319;width:821;height:1028;visibility:visible;mso-wrap-style:square;v-text-anchor:top" coordsize="82169,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Yx8AA&#10;AADbAAAADwAAAGRycy9kb3ducmV2LnhtbERPTYvCMBC9C/6HMMLeNF0PItUouii6IkJ11/PQTJti&#10;MylN1PrvzWFhj4/3PV92thYPan3lWMHnKAFBnDtdcang57IdTkH4gKyxdkwKXuRhuej35phq9+SM&#10;HudQihjCPkUFJoQmldLnhiz6kWuII1e41mKIsC2lbvEZw20tx0kykRYrjg0GG/oylN/Od6vgl2h1&#10;2JnT6Xr93hzXel+Ms1eh1MegW81ABOrCv/jPvdcKJnFs/B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KYx8AAAADbAAAADwAAAAAAAAAAAAAAAACYAgAAZHJzL2Rvd25y&#10;ZXYueG1sUEsFBgAAAAAEAAQA9QAAAIUDAAAAAA==&#10;" path="m66294,r1016,l68580,r71,842l69469,r289,267l69850,r1270,635l71022,903r1648,1561l73279,2667r-127,254l73261,3024r399,-357c76200,2667,78105,4445,78105,6985v,2540,-1905,4826,-4445,4826l72117,10268r-1632,1543l67636,8962r-326,309l66170,8131r-934,343l63500,10160r-553,-508l58577,11574r-189,184l58420,11811r-238,148l56769,13335r-290,-316l52705,15367r-1209,688l51054,16510r-129,-129l44940,19788r-7221,5104l37712,24884r-6597,6358l31073,31196r-7197,8174l23771,39277r-5165,7806l18669,47117r-5080,9779l13395,56791r-2357,6426l11176,63246,9438,69763r87,87l9525,77217r1300,3465l15116,85954r3282,2109l18415,88011r5969,1905l24373,89953r4424,188l34923,89362r6606,-3002l41575,86455r5811,-4605l51791,76895r-102,-60l55889,70235r-9,-4l60325,60706r83,38l63597,52477r-97,-26l65659,44831r1453,452l67173,45223r-1514,-392l67564,38481r57,15l68834,33401r916,200l69783,33330r-949,-310l70104,29845r1373,449l74676,27432v2413,,4318,1778,4318,4318l77886,32988r1108,1048l78079,34901r26,24l77089,35941r1270,1270l76162,39408r-73,613l76454,40386r-441,466l77851,42545r-2384,2258l75133,47193r1702,1702l74850,51050r-136,4064l76200,56642r-1629,1723l74335,63623r1484,1528l74295,66810r,4004l76200,72771r-1668,1578l74873,78429r1962,1962l75502,81839r576,2998l78359,86995r-1718,1764l76834,89531r3176,2925l78358,93978r319,955l82169,98425v,2667,-2159,4445,-4699,4445c75184,102870,73025,101092,73025,98425r595,-629l73279,97917,71369,93086r-630,-630l71241,91955r-502,120l69215,86995r310,-310l69215,86741,67945,80391r437,-437l67945,80010r-922,-7148l66929,72771r72,-76l66929,72136r655,-56l67771,71882r-842,l66714,65637r-330,347l63902,71625r868,892l61712,75750r-1907,3457l60325,79756r-1909,1910l53340,87757r-235,-202l52510,88133r195,259l46101,93726r-380,-491l45110,93881r229,480l44172,94873r-357,377l43659,95098r-5559,2438l37870,97017r-793,863l37084,97917r-48,8l36576,98425r-378,-368l29845,99060r-32,-222l29210,99441r-357,-356l28829,99441r-5969,-381l22876,98822r-806,-807l21844,98806,16764,97282r,l16764,97282r-1270,-381l15735,96166r-557,-606l14605,96520,8890,93091r690,-1069l8865,91363r-864,712l3429,86995r1023,-882l3476,85137r-936,334l254,79375r959,-343l,77851,,69850r990,-964l254,68707,1905,61341r825,170l3156,61073r-997,-367l5080,53086r925,345l6407,53029,5334,52451r5080,-9906l11722,43269r216,-216l10795,42291r5969,-8509l17764,34455r279,-257l17145,33401r7620,-8509l25733,25768r220,-226l25019,24511r7366,-6350l33199,19066r169,-156l32639,17907r7366,-5207l40743,13715r135,-143l40259,12446,48514,8001,54229,4826r734,1224l55229,5776,54610,4445,60960,1651r670,1439l62001,2728,61595,1270,65405,381r380,1274l66374,1016,66294,xe" fillcolor="black" stroked="f" strokeweight="0">
                  <v:stroke miterlimit="83231f" joinstyle="miter"/>
                  <v:path arrowok="t" textboxrect="0,0,82169,102870"/>
                </v:shape>
                <v:shape id="Shape 582" o:spid="_x0000_s1310" style="position:absolute;left:64566;top:12155;width:826;height:1136;visibility:visible;mso-wrap-style:square;v-text-anchor:top" coordsize="82550,11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KI8YA&#10;AADbAAAADwAAAGRycy9kb3ducmV2LnhtbESPQWvCQBSE74X+h+UVequbFio2ugZRCi0VrVHx+sg+&#10;k9Ds2zS7JvHfu4LgcZiZb5hJ0ptKtNS40rKC10EEgjizuuRcwW77+TIC4TyyxsoyKTiTg2T6+DDB&#10;WNuON9SmPhcBwi5GBYX3dSylywoy6Aa2Jg7e0TYGfZBNLnWDXYCbSr5F0VAaLDksFFjTvKDsLz0Z&#10;BevNz6pcdf/LfPe7lqP94f2ULr6Ven7qZ2MQnnp/D9/aX1rB8AOuX8IP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qKI8YAAADbAAAADwAAAAAAAAAAAAAAAACYAgAAZHJz&#10;L2Rvd25yZXYueG1sUEsFBgAAAAAEAAQA9QAAAIsDAAAAAA==&#10;" path="m47371,r1318,1434l50164,v2541,,4699,1777,4699,4318c54863,6858,52705,8890,50164,8890l48890,7579,47371,9144r-902,-877l43434,11302r-144,141l41910,13589r-3557,4826l38182,18279r-4445,6369l33909,24765r-4842,6899l29210,31750r-5022,8410l24384,40259r-4846,9085l19685,49402r-3810,8891l15791,58256r-3232,8379l12700,66675r-2287,7493l10344,74146r-509,6304l10345,85554r2292,5729l15368,95378r3639,3639l19050,98933r5523,3068l28798,103410r30,-33l28892,103441r306,102l29210,103377r7239,1017l42799,104394r9906,-1905l52712,102526r7613,-2577l60366,100063r6653,-3151l66928,96774r8002,-4446l76030,94090r2075,-2015c80645,92075,82550,93852,82550,96393v,2540,-1905,4572,-4445,4572l75212,97989r-2108,1490l74549,100965v,2412,-1778,4699,-4446,4699l67549,103109r-1027,559l67310,104394v,2540,-2286,4445,-4826,4445l60472,106827r-2420,1092l54228,111633r-1868,-1717l46398,111550r-1948,2115l42901,112117r-5390,427l36449,113665r-1009,-1036l29207,112301r-379,348l27987,111807r-48,207l21589,110744r265,-927l21208,109222r-634,1268l14605,107569r618,-1201l14490,105615r-902,937l8889,102489r1043,-1188l9265,100651r-1391,949l4063,95758r1144,-762l4634,94423r-1206,446l1270,88519r916,-354l1449,87428r-561,74l253,81152r364,-48l,80518r602,-557l,79883,1182,72909,888,72644,2013,71601r-743,-227l3428,64008r1007,289l4669,64069r-859,-316l7238,54864r947,348l8389,54990,7238,54483r3811,-8509l12098,46390r299,-283l11430,45593r4698,-9525l17167,36595r133,-130l16128,35814r5081,-8890l26288,19558r1119,764l27510,20209r-1222,-906l31496,12953,34925,8509r179,130l37464,5334r279,195l38988,4699r840,527l40553,4460,39624,3428,43434,889r1464,1653l44947,2491,44450,253,47371,xe" fillcolor="black" stroked="f" strokeweight="0">
                  <v:stroke miterlimit="83231f" joinstyle="miter"/>
                  <v:path arrowok="t" textboxrect="0,0,82550,113665"/>
                </v:shape>
                <v:shape id="Shape 583" o:spid="_x0000_s1311" style="position:absolute;left:65866;top:11468;width:231;height:1798;visibility:visible;mso-wrap-style:square;v-text-anchor:top" coordsize="2311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b7L4A&#10;AADbAAAADwAAAGRycy9kb3ducmV2LnhtbERPTYvCMBC9C/6HMII3TRVcpRpFhBVPQlXwOjRjW20m&#10;Jclq7a/fHASPj/e92rSmFk9yvrKsYDJOQBDnVldcKLicf0cLED4ga6wtk4I3edis+70Vptq+OKPn&#10;KRQihrBPUUEZQpNK6fOSDPqxbYgjd7POYIjQFVI7fMVwU8tpkvxIgxXHhhIb2pWUP05/RsF0Mrvf&#10;9p0+Zo621+bgu26W3ZUaDtrtEkSgNnzFH/dBK5jH9fFL/A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zG+y+AAAA2wAAAA8AAAAAAAAAAAAAAAAAmAIAAGRycy9kb3ducmV2&#10;LnhtbFBLBQYAAAAABAAEAPUAAACDAwAAAAA=&#10;" path="m18669,v2540,,4445,2032,4445,4573c23114,6985,21209,9272,18669,9272r-266,-282l16970,10505r429,418l15796,12526r587,555l14165,15359r948,897l13108,18316r735,734l12495,20556r-311,1716l13208,23241r-1451,1373l11161,29128r777,845l10922,30960r-768,5941l11049,37847,9975,38920r-423,7943l10033,47372r-525,524l9167,58453r358,348l9133,59204,8767,72627r377,398l8782,73398r362,12327l9762,99442r17,-1l10668,113411r-258,18l10417,113435r251,-24l11684,125476r1016,12065l12737,137959r217,217l12772,138344r783,8727l13589,147066r40,406l14224,148082r-488,449l14469,155859r1025,1114l14715,157730r701,5264l17018,164465r-1175,1206l16261,168477r2408,2338l17429,172161r2764,2845c20193,177547,18288,179832,15875,179832v-2667,,-4826,-2285,-4826,-4826l11235,174835,9779,171197r88,-31l9525,170815r197,-180l7874,164847r297,-60l7874,164465,6604,157226r19,-3l6350,156973,4953,148336,3683,138557,2413,126111,1524,114300r536,-52l1854,114024r-330,23l508,100076,254,86106r338,-14l254,85725,5,73030r-5,-5l5,73020,,72772,254,58801r249,-236l254,58548,889,46736r889,-9779l3175,28956r815,106l4254,28767,3175,28575r889,-6603l4953,17907,5969,14732,7239,11176,8509,8636,10414,5461r350,178l11049,5461r867,496l12454,5372,11303,4573,13258,2074r-50,-42l13370,1931r219,-280l13691,1731r533,-333l15649,2558,17653,381r327,327l18669,xe" fillcolor="black" stroked="f" strokeweight="0">
                  <v:stroke miterlimit="83231f" joinstyle="miter"/>
                  <v:path arrowok="t" textboxrect="0,0,23114,179832"/>
                </v:shape>
                <v:shape id="Shape 584" o:spid="_x0000_s1312" style="position:absolute;left:65337;top:12402;width:1134;height:225;visibility:visible;mso-wrap-style:square;v-text-anchor:top" coordsize="113412,2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r3MQA&#10;AADbAAAADwAAAGRycy9kb3ducmV2LnhtbESPT2vCQBTE74V+h+UVequbeGhK6ipqEASR0rR4fmRf&#10;k9Ts25Dd/NFP3xWEHoeZ+Q2zWE2mEQN1rrasIJ5FIIgLq2suFXx/7V7eQDiPrLGxTAou5GC1fHxY&#10;YKrtyJ805L4UAcIuRQWV920qpSsqMuhmtiUO3o/tDPogu1LqDscAN42cR9GrNFhzWKiwpW1FxTnv&#10;jYKc+/z4YZJNdj7p0+G3zDLZX5V6fprW7yA8Tf4/fG/vtYIkhtu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K9zEAAAA2wAAAA8AAAAAAAAAAAAAAAAAmAIAAGRycy9k&#10;b3ducmV2LnhtbFBLBQYAAAAABAAEAPUAAACJAwAAAAA=&#10;" path="m107062,r169,1690l108966,v2540,,4446,2159,4446,4699c113412,7238,111506,9144,108966,9144l106097,6501r-7239,686l96266,9778,94248,7760,85994,9358r-2174,1944l82634,10150r-9754,2313l71501,13843r-780,-825l60192,15381r-1010,1129l58451,15778r-9810,2256l48584,17786r-959,883l47230,18261r-8749,1932l38443,19977r-596,597l37523,20276r-6408,933l30862,21462r-215,-214l23899,21810r-404,415l23125,21844r-6284,l16256,22478r-633,-650l15622,21844r-4135,-311l11176,21844r-360,-361l10541,21462r17,-236l9791,20458r-266,751l8174,20668r-173,159l7601,20439,6350,19938r193,-527l6054,18936r-226,244l5462,19685,3175,17652,1651,16128r350,-425l,13588,3556,10033r,-255l3792,9797r653,-653l5211,9909r100,8l5462,9778r163,164l8382,10160r,1320l8637,11623r,-1463l10495,10208r46,-48l10589,10210r7826,203l18415,12639r2286,-2226l23420,13287r6430,-555l29845,12700r7112,-1398l37005,11674r583,-113l37847,11302r162,177l46737,9778r109,594l46868,10349r-131,-571l47568,9587r57,-62l47666,9565,57786,7238,70231,4699,82550,2412,94615,888r220,1431l95108,2047,94997,888,107062,xe" fillcolor="black" stroked="f" strokeweight="0">
                  <v:stroke miterlimit="83231f" joinstyle="miter"/>
                  <v:path arrowok="t" textboxrect="0,0,113412,22478"/>
                </v:shape>
                <v:shape id="Shape 585" o:spid="_x0000_s1313" style="position:absolute;left:66497;top:12246;width:886;height:922;visibility:visible;mso-wrap-style:square;v-text-anchor:top" coordsize="88646,9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8n8QA&#10;AADbAAAADwAAAGRycy9kb3ducmV2LnhtbESPzWrDMBCE74W8g9hAb40cQ93gRAlJoOBDL3XbQ26L&#10;tbFNrJWRFP/06atCocdhZr5hdofJdGIg51vLCtarBARxZXXLtYLPj9enDQgfkDV2lknBTB4O+8XD&#10;DnNtR36noQy1iBD2OSpoQuhzKX3VkEG/sj1x9K7WGQxRulpqh2OEm06mSZJJgy3HhQZ7OjdU3cq7&#10;UTCeqvPl9Dyje/u22Vx8FZZdodTjcjpuQQSawn/4r11oBS8p/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C/J/EAAAA2wAAAA8AAAAAAAAAAAAAAAAAmAIAAGRycy9k&#10;b3ducmV2LnhtbFBLBQYAAAAABAAEAPUAAACJAwAAAAA=&#10;" path="m72010,r364,1457l72702,1147,72644,r1270,l74930,r255,l75191,112r628,269l76045,494,76581,r612,630l77470,381r717,696l78360,889r1754,1755l81280,3556r-95,154l81333,3790r582,-615l83503,4763r317,-318c86361,4445,88519,6350,88519,8890v,2540,-2158,4699,-4699,4699l82345,12029r-430,418l79063,9512r-703,648l77592,9393r-122,132l76707,8761r-126,129l75193,7612,73914,8890,72844,7878r-1324,320l70231,9525r-731,-673l67524,9804r40,102l66978,10111r-684,684l65951,10471r-3466,1213l62042,11872r-828,828l60868,12372r-4144,1763l56769,14224r-1072,564l55245,15240r-140,-140l49719,17934r66,100l41532,23331r124,164l33176,29731r98,114l26289,36449r-70,-77l19907,44176r32,21l15240,51689r-6,-4l11557,58809,9899,63881r7,l9906,69838r663,2186l12884,75713r3556,2844l19902,79774r5806,464l30749,79809r-14,-53l38100,77724r26,96l44108,75242r-39,-58l52705,69850r34,50l59803,64248r-113,-113l67056,56897r7098,-8469l73914,48260r6985,-9271l82429,40056r43,-42l80899,38989r6096,-8890l88646,27647r,11566l87847,40379r799,845l88646,92201,87630,90170r176,-77l87249,89535r283,-307l87249,89281,86106,83820r658,-657l86106,83185r,-6350l86106,76200r638,-22l86942,75975r-836,-28l86361,67564r253,-7492l87630,50800r748,-7479l85090,46609r-945,-870l81012,49897r1538,1538c82550,53975,80645,56134,78105,56134l77074,55102r-3173,3829l75185,60325v,2540,-1779,4445,-4446,4445l69690,63778r-2967,3279l67564,67945v,2540,-1904,4445,-4445,4445l62224,71495r-2306,2023l60325,73914v,2667,-2286,4445,-4826,4445l54563,77395r-3343,2195l46990,83820r-1008,-928l41132,85234r-1762,1761l38629,86211r-5581,1665l32131,88900r-796,-841l26681,88835r-645,700l25400,88899r,1l19431,88900r-381,l19076,88525r-768,-810l18035,88647,13081,87249r273,-869l12488,85512r-803,1102l6986,83439r777,-1071l6868,81497r-1153,800l1905,76835r1344,-889l2262,74933r-992,251l381,71120r696,-193l,69850r241,-247l,69597,381,63500,1388,62467,636,62230,2540,55499r1038,332l4108,55286,2794,54610,6986,46990r1020,503l8165,47334,6986,46609r5079,-7620l13198,39738r286,-312l12319,38481r7112,-8636l20614,30821r293,-292l19939,29464r7366,-6604l28089,23777r195,-211l27560,22606r8635,-6350l36960,17269r98,-98l36449,16256r8637,-5461l45777,11860r226,-239l45339,10414,52960,6731r641,1263l53794,7802,53340,6731,59310,4064,64389,1905,67945,889r521,1372l68848,1910,68580,635,72010,xe" fillcolor="black" stroked="f" strokeweight="0">
                  <v:stroke miterlimit="83231f" joinstyle="miter"/>
                  <v:path arrowok="t" textboxrect="0,0,88646,92201"/>
                </v:shape>
                <v:shape id="Shape 586" o:spid="_x0000_s1314" style="position:absolute;left:67383;top:12510;width:9;height:678;visibility:visible;mso-wrap-style:square;v-text-anchor:top" coordsize="868,6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oMYA&#10;AADbAAAADwAAAGRycy9kb3ducmV2LnhtbESPQWsCMRSE74X+h/CE3mpWq1VXo0hpsdiTq4UeH5vn&#10;7tbkZdmkuvrrTUHwOMzMN8xs0VojjtT4yrGCXjcBQZw7XXGhYLf9eB6D8AFZo3FMCs7kYTF/fJhh&#10;qt2JN3TMQiEihH2KCsoQ6lRKn5dk0XddTRy9vWsshiibQuoGTxFujewnyau0WHFcKLGmt5LyQ/Zn&#10;FZj3+uu71z8MN6PLxKzWy0E2+P1R6qnTLqcgArXhHr61P7WC0Qv8f4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oMYAAADbAAAADwAAAAAAAAAAAAAAAACYAgAAZHJz&#10;L2Rvd25yZXYueG1sUEsFBgAAAAAEAAQA9QAAAIsDAAAAAA==&#10;" path="m868,r,15664l732,15639r18,19l868,15672r,52167l254,67241r297,-296l,65843,,14866r305,323l800,11689,,12856,,1290,868,xe" fillcolor="black" stroked="f" strokeweight="0">
                  <v:stroke miterlimit="83231f" joinstyle="miter"/>
                  <v:path arrowok="t" textboxrect="0,0,868,67839"/>
                </v:shape>
                <v:shape id="Shape 587" o:spid="_x0000_s1315" style="position:absolute;left:67392;top:12303;width:191;height:997;visibility:visible;mso-wrap-style:square;v-text-anchor:top" coordsize="19072,9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cf8MA&#10;AADbAAAADwAAAGRycy9kb3ducmV2LnhtbESPT4vCMBTE7wt+h/AEb2taEZVqlGUXdQ9e/LN7fm2e&#10;TdnmpTRRu9/eCILHYWZ+wyxWna3FlVpfOVaQDhMQxIXTFZcKTsf1+wyED8gaa8ek4J88rJa9twVm&#10;2t14T9dDKEWEsM9QgQmhyaT0hSGLfuga4uidXWsxRNmWUrd4i3Bby1GSTKTFiuOCwYY+DRV/h4tV&#10;sN2ZPA35cZwWud44/ZVOfvMfpQb97mMOIlAXXuFn+1srmI7h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Pcf8MAAADbAAAADwAAAAAAAAAAAAAAAACYAgAAZHJzL2Rv&#10;d25yZXYueG1sUEsFBgAAAAAEAAQA9QAAAIgDAAAAAA==&#10;" path="m12086,v2540,,4446,2159,4446,4699l15198,6032r952,953l14345,8790r1297,1370l13839,11913r152,152l13031,13108r1215,1116l10982,17311r1104,1104l10091,20581r344,374l8780,22659r-554,2515l10182,26924,7478,29627r-890,6307l8276,37719,6035,40024r-541,4733l7007,46355,5113,48249r-514,5363l6372,55245,4466,57100r,4423l5736,62865,4374,64227r-261,5651l5355,71120,4085,72463r,3897l5736,78105,4552,79289r548,2875l6625,83820r-720,720l6021,84835r1303,1736l10441,88650r375,-385l12208,89776r1908,1201l14626,90424v2540,,4446,2286,4446,4826c19072,97790,17166,99695,14626,99695l11589,96658r-773,751l7200,94086r-828,783l2180,90677,657,89535r210,-210l,88481,,36315r137,16l,36306,,20642,1702,18114r-156,-80l4032,13724,5101,10160r524,126l5693,10107,5101,9906,6625,4699,7260,3350r,-556l7503,2833r138,-293l9024,2981,12086,xe" fillcolor="black" stroked="f" strokeweight="0">
                  <v:stroke miterlimit="83231f" joinstyle="miter"/>
                  <v:path arrowok="t" textboxrect="0,0,19072,99695"/>
                </v:shape>
                <v:shape id="Shape 588" o:spid="_x0000_s1316" style="position:absolute;left:67938;top:12272;width:1067;height:899;visibility:visible;mso-wrap-style:square;v-text-anchor:top" coordsize="106680,8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4x8MQA&#10;AADbAAAADwAAAGRycy9kb3ducmV2LnhtbESPT2sCMRTE7wW/Q3iCl6LZFlpl3ayIVPDQHvxz8fbc&#10;PJNlNy/LJtX12zeFQo/DzPyGKVaDa8WN+lB7VvAyy0AQV17XbBScjtvpAkSIyBpbz6TgQQFW5eip&#10;wFz7O+/pdohGJAiHHBXYGLtcylBZchhmviNO3tX3DmOSvZG6x3uCu1a+Ztm7dFhzWrDY0cZS1Ry+&#10;nQLjDPHDf5zD5Xnz1WSf9tRs90pNxsN6CSLSEP/Df+2dVjB/g98v6Q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fDEAAAA2wAAAA8AAAAAAAAAAAAAAAAAmAIAAGRycy9k&#10;b3ducmV2LnhtbFBLBQYAAAAABAAEAPUAAACJAwAAAAA=&#10;" path="m76200,r261,1263l77724,r302,303l78105,r1832,458l80010,381r118,125l80645,635r-95,317l81520,1978r395,-454l84455,3556r-607,663l84448,4819r642,-374l88265,9525r-666,379l88043,10313r476,-153l88857,11060r678,624l89214,12014r1591,4242l90141,16481r712,713l91186,17145r71,453l91440,17780r-132,143l92328,24384r-522,97l92328,25019r636,9906l92597,35292r367,14l92710,43434r,8382l92952,59944r12,l93581,68583r18,-3l94361,74930r-578,72l93802,75020r559,-90l95195,79697r359,773l96602,80092r-82,-82l99060,78105r1237,1303l102235,77470v2540,,4445,2286,4445,4699c106680,84709,104775,86741,102235,86741r-515,-501l99695,88265r-541,-497l98425,88265r-342,-620l97415,88295r121,605l96495,89189r-356,346l95938,89344r-688,191l95061,88515r-31,-30l93599,89916r-859,-932l92328,89916r-1904,-635l90821,88385,88720,86227r-1090,514l85725,83185r1102,-505l85965,81796r-621,119l85106,80915r-16,-16l85099,80890,84074,76581r876,-140l84639,76130r-565,70l83439,69850r564,-71l83678,69454r-239,15l82803,60706r,-381l82803,52070r242,-7l82803,51816r382,-8636l83439,34925r,-8890l82621,19026r-71,24l82169,17781r,-1l82169,17780,80942,13692r-43,24l78252,8783r-211,-210l77724,8890,76548,7714,74295,9906r-649,-667l70739,12065r-131,-123l67318,15233r246,261c67564,18034,65786,20066,63119,20066r-413,-424l61862,20783r1003,1061c62865,24384,60960,26416,58420,26416r-265,-271l57294,27449r1126,1126c58420,31115,56515,33274,53975,33274r-179,-174l52167,35844r1173,1240c53340,39370,51435,41656,48895,41656r-7,-6l48371,42651r1540,1418l46232,47747r-1768,3702l45720,52705r-3460,3756l41176,59064r1369,1261l39307,63478r-454,1059l40005,65659r-2878,2726l36366,70022r845,844l34872,73270r-573,1051l34925,74930r-2084,1920l31749,78486r254,254l30858,79824r-378,567l30352,80303r-741,700l29845,81280r-2540,1905l27114,82995r-1079,1079l25019,85090r-407,-384l23749,85090r-161,-475l22478,85725r-370,-381l20066,85344r-381,381l19303,85344r-756,-757l18415,85090r-477,-159l17780,85090r-361,-332l16510,84455r112,-431l16395,83815r-267,259l15354,83300r-368,520l13335,82931r687,-963l13510,81456r-810,713l10414,79756r871,-836l10870,78516r-710,478l7874,75819r791,-523l7986,74634r-747,296l5715,70866r795,-320l6294,70324r-579,161l4445,66040r504,-132l4659,65619r-214,40l4366,65325r-302,-301l4253,64855,3175,60325,2286,56134r508,-111l2776,56004r-490,130l1348,51797r-78,19l1130,51035,889,50800r171,-158l635,48260r,-635l635,45085r642,-697l635,44450,79,35004,,34925r71,-71l,33655r1357,-86l1552,33373,,33274,1270,19685r1772,133l5715,17145v2540,,4699,2286,4699,4445l6186,25933r-170,6034l9144,34925,6472,37452r599,4969l9525,45085,8343,46267r1435,1358l9010,48394r515,1390l9237,49855r8,30l10160,50800r-502,530l10414,53975r-432,115l10285,54385r129,-29l10465,54560r965,939l10837,56045r593,2375l11539,58910r780,780l11817,60164r830,3731l12700,63881r216,737l13335,65024r-226,246l13970,68199r-157,43l14111,68974r494,495l14401,69690r582,1432l14986,71120r1747,2569l16764,73660r1731,2212l19305,76412r557,185l21361,76733r962,-240l23559,75610r-64,-45l26188,72137r2387,-3938l29925,68935r33,-32l28575,68199r2540,-5080l33655,58166r3175,-7747l40894,41656r3809,-7366l49911,25781r4317,-7112l55895,19814r113,-120l54610,18669r4826,-6350l60747,13302r26,-27l59436,12065,62865,7874r1471,1330l64430,9104,63119,7620,67310,3810r1175,1299l68706,4882,67945,3556,71755,1270r740,1268l72965,2041,72644,635,76200,xe" fillcolor="black" stroked="f" strokeweight="0">
                  <v:stroke miterlimit="83231f" joinstyle="miter"/>
                  <v:path arrowok="t" textboxrect="0,0,106680,89916"/>
                </v:shape>
                <v:shape id="Shape 589" o:spid="_x0000_s1317" style="position:absolute;left:69361;top:11446;width:330;height:1782;visibility:visible;mso-wrap-style:square;v-text-anchor:top" coordsize="33020,17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zkMQA&#10;AADbAAAADwAAAGRycy9kb3ducmV2LnhtbESP0WoCMRRE3wv9h3ALvtWsCtZujSKKaPsgdvUDLpvb&#10;7LabmyWJ7vr3plDo4zAzZ5j5sreNuJIPtWMFo2EGgrh0umaj4HzaPs9AhIissXFMCm4UYLl4fJhj&#10;rl3Hn3QtohEJwiFHBVWMbS5lKCuyGIauJU7el/MWY5LeSO2xS3DbyHGWTaXFmtNChS2tKyp/iotV&#10;8D4ah+LjddMaZ74Pzc53x/3EKDV46ldvICL18T/8195rBS9T+P2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EM5DEAAAA2wAAAA8AAAAAAAAAAAAAAAAAmAIAAGRycy9k&#10;b3ducmV2LnhtbFBLBQYAAAAABAAEAPUAAACJAwAAAAA=&#10;" path="m28575,v2159,,4445,1905,4445,4445c33020,6985,30734,9144,28575,9144r-322,-314l24764,12319,22754,10467r-3990,5654l20574,18034r-2148,2209l18796,20574r-2921,2921l15798,23771r965,994l15277,26427r-675,2760l15621,30099r-1116,1027l13753,36016r471,433l13595,37044r-7,40l13577,37082r-242,5209l13314,42289r-602,10823l12953,53340r-259,267l12446,64135r,105l12700,64516r-254,247l12446,77236r254,234l12446,77717r,11564l12446,89535r-382,11684l12434,113285r12,-1l12936,123827r17,-2l13970,132334r635,8890l14261,141262r344,343l14605,148971r254,254l14487,149596r118,10l14045,155426r560,530l13581,156873r-1471,5097l13335,163195r-2374,2186l9534,168175r1261,1370l7937,172403r952,952c8889,175895,6985,178181,4445,178181,1905,178181,,175895,,173355r1632,-1633l,170815r1905,-3810l3307,167762r56,-56l1905,167005r2265,-5435l4063,161544r1271,-6604l5349,154944r355,-5924l5353,142238r-19,2l4445,133350,3428,124841,2921,113919r232,-16l2921,113665r,-12446l3175,89281,3428,77470r,-12954l3428,64135,3810,53340r366,-366l3810,52959,4445,41275r635,-5334l5552,35991r300,-293l5080,35560,6350,29210r790,121l7304,29172r-954,-216l7620,23495r1142,217l8892,23593,7874,23241,9525,19050r1190,368l10837,19300,9525,18669r2159,-3175l13244,16219r417,-416l12064,14605,20574,4445r1213,919l20574,4191,24384,1016r1579,1390l28575,xe" fillcolor="black" stroked="f" strokeweight="0">
                  <v:stroke miterlimit="83231f" joinstyle="miter"/>
                  <v:path arrowok="t" textboxrect="0,0,33020,178181"/>
                </v:shape>
                <v:shape id="Shape 590" o:spid="_x0000_s1318" style="position:absolute;left:68726;top:11840;width:1644;height:320;visibility:visible;mso-wrap-style:square;v-text-anchor:top" coordsize="164464,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3E8MA&#10;AADbAAAADwAAAGRycy9kb3ducmV2LnhtbESPQYvCMBSE78L+h/CEvWmqB3WrUWRR8LRgdaXHR/Ns&#10;i81LbbJt/fcbQfA4zMw3zGrTm0q01LjSsoLJOAJBnFldcq7gfNqPFiCcR9ZYWSYFD3KwWX8MVhhr&#10;2/GR2sTnIkDYxaig8L6OpXRZQQbd2NbEwbvaxqAPssmlbrALcFPJaRTNpMGSw0KBNX0XlN2SP6PA&#10;/x5m+65yl8euvSf89ZPq3TZV6nPYb5cgPPX+HX61D1rBfA7P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i3E8MAAADbAAAADwAAAAAAAAAAAAAAAACYAgAAZHJzL2Rv&#10;d25yZXYueG1sUEsFBgAAAAAEAAQA9QAAAIgDAAAAAA==&#10;" path="m158114,r280,1281l159638,v2540,,4826,1905,4826,4445c164464,6986,162178,9272,159638,9272l158024,7467r-5558,1659l150749,10795r-970,-917l139953,12447r-507,507l139106,12650r-12360,2972l125774,15826r-44,49l125697,15843r-15208,3207l110309,18169r-294,310l110109,19050,92075,22225r-931,171l91059,22479r-57,-57l76200,25147r-150,-867l75848,24482r98,665l60960,26670r-53,-550l60566,26443r12,227l47625,27687r-17,-251l47371,27687r-368,-348l46989,27687,33655,26924r-558,-558l33020,26924,23113,25654r-6985,-889l16135,24722r-4182,-487l11684,24512r-359,-350l11049,24130r-1115,l13588,27687v,2412,-2158,4317,-4699,4317l4766,27999r-321,323c1905,28322,,26036,,23495l2921,20574r,l2159,19050,4445,17780r362,852l5091,18340r-392,-941l6603,16129r2286,-507l8947,15928r324,-306l11684,15240r339,359l12064,15240r4516,564l16763,15622r221,233l17145,15875r-10,139l17347,16238r52,-363l24384,16511r9905,1269l34287,17798r12847,606l60071,17399r14,260l60095,17649r-24,-250l74549,15622r81,553l74643,16163r-94,-541l90424,12954,108585,9779r119,728l108730,10483r-145,-704l124713,6604,138049,3811,149225,1524,158114,xe" fillcolor="black" stroked="f" strokeweight="0">
                  <v:stroke miterlimit="83231f" joinstyle="miter"/>
                  <v:path arrowok="t" textboxrect="0,0,164464,32004"/>
                </v:shape>
                <v:shape id="Shape 591" o:spid="_x0000_s1319" style="position:absolute;left:26047;top:134;width:21;height:70;visibility:visible;mso-wrap-style:square;v-text-anchor:top" coordsize="2081,7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CUb8A&#10;AADbAAAADwAAAGRycy9kb3ducmV2LnhtbERPTWsCMRC9C/0PYYTeNGsLKqtRRChY6MFqex8242Zx&#10;M9km0d3++85B6PHxvtfbwbfqTjE1gQ3MpgUo4irYhmsDX+e3yRJUysgW28Bk4JcSbDdPozWWNvT8&#10;SfdTrpWEcCrRgMu5K7VOlSOPaRo6YuEuIXrMAmOtbcRewn2rX4pirj02LA0OO9o7qq6nmzewKOLP&#10;9+vC7Q/LhO8fx9uRLrPemOfxsFuByjTkf/HDfbDik7HyRX6A3v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0YJRvwAAANsAAAAPAAAAAAAAAAAAAAAAAJgCAABkcnMvZG93bnJl&#10;di54bWxQSwUGAAAAAAQABAD1AAAAhAMAAAAA&#10;" path="m2081,r,2035l1772,1748r309,581l2081,7006,,5094,193,4906,,4712,1602,3110,635,1284r635,l1827,941,1524,268,2081,xe" fillcolor="black" stroked="f" strokeweight="0">
                  <v:stroke miterlimit="83231f" joinstyle="miter"/>
                  <v:path arrowok="t" textboxrect="0,0,2081,7006"/>
                </v:shape>
                <v:shape id="Shape 592" o:spid="_x0000_s1320" style="position:absolute;left:26068;top:105;width:1249;height:879;visibility:visible;mso-wrap-style:square;v-text-anchor:top" coordsize="124919,87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IbcEA&#10;AADbAAAADwAAAGRycy9kb3ducmV2LnhtbESPwYrCQBBE74L/MLTgTScuuLpZR9EFwYMXYz6gyfQm&#10;WdM9ITNq/HtHWPBYVNUrarXpuVE36nztxMBsmoAiKZytpTSQn/eTJSgfUCw2TsjAgzxs1sPBClPr&#10;7nKiWxZKFSHiUzRQhdCmWvuiIkY/dS1J9H5dxxii7EptO7xHODf6I0k+NWMtcaHCln4qKi7ZlQ2U&#10;WWb5bxGSeaEtPfY5X487NmY86rffoAL14R3+bx+sgcUXvL7E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BSG3BAAAA2wAAAA8AAAAAAAAAAAAAAAAAmAIAAGRycy9kb3du&#10;cmV2LnhtbFBLBQYAAAAABAAEAPUAAACGAwAAAAA=&#10;" path="m13159,r117,1836l13433,1675,13540,r1427,99l15064,r104,113l22684,635r1181,94l23954,635r109,109l30685,1270r-79,1257l30685,2447r,-1177l31828,1270r8890,l42066,1317r49,-47l42165,1320r9475,331l52856,1703r54,-52l52961,1707r10617,452l64862,2272r113,-113l65094,2292r10041,883l76004,3194r20,-19l76044,3195r10521,233l86510,4399r241,-247l86819,3428r568,68l87454,3428r89,87l98503,4826r-43,446l98881,4839r3,-13l98892,4828r373,-383l99891,5071r7883,1914l107681,7313r347,-328l108432,7377r6962,3418l115265,11033r886,861l116410,11684r1654,2068l119204,14859r-136,147l121490,18034r-259,210l124284,21209r-1524,1524l122923,24039r1996,1996l121749,29386r-441,1294l123014,32385v,2540,-1905,4699,-4445,4699l118253,36776r-970,1363l118315,39116v,2412,-2286,4699,-4826,4699l112772,43057r-2533,2315l110949,46101v,2540,-2159,4318,-4699,4318l105236,49462r-4587,3368l100789,52959v,2667,-2286,4444,-4699,4444l95030,56373r-6510,3768l84025,64516,82811,63302r-7157,3652l71960,70866,70548,69529r-5364,2651l61165,76200,59629,74785r-3630,1508l51640,81026,49568,78954r-1081,443l48719,79628v,2541,-1905,4827,-4445,4827l43131,83281r-3556,3460l39098,86265r-1809,1619c34749,87884,32844,85978,32844,83566r2149,-2334l34114,79375r2540,-1524l37127,78916r22,-24l36654,77851r4699,-2286l48719,72009r9906,-4699l58755,67624,69094,62331r-55,-101l81485,55880,93550,48895r41,75l102738,42338r-44,-47l110060,35560r40,42l114378,29591r10,7l115892,24586r-348,-2713l111594,16935r-2943,-1666l108028,15875r-2331,-2205l100694,12326r-1429,1390l96870,11321r-7250,-788l87454,12700,85014,10121,78195,9893r-2171,2172l73652,9693,67153,9188r-2178,2242l62150,8828,55177,8461r-2267,2334l50076,8185,44582,7862r-2467,2679l39313,7584,34749,7469r-2921,2691l28992,7241,26852,7037,23954,9778,20665,6490,17987,6304,15064,9144,12092,6413,8714,9525,7723,8534,4904,11430r-168,-182l3634,12319r-515,-474l2618,12319,,9913,,5236r105,197l309,5229,,4943,,2907,2618,1651r890,1653l3634,3175r25,28l3253,1651,6428,635r462,1599l7256,1836,7190,253,13159,xe" fillcolor="black" stroked="f" strokeweight="0">
                  <v:stroke miterlimit="83231f" joinstyle="miter"/>
                  <v:path arrowok="t" textboxrect="0,0,124919,87884"/>
                </v:shape>
                <v:shape id="Shape 593" o:spid="_x0000_s1321" style="position:absolute;left:26079;top:298;width:156;height:1429;visibility:visible;mso-wrap-style:square;v-text-anchor:top" coordsize="15615,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u+78A&#10;AADbAAAADwAAAGRycy9kb3ducmV2LnhtbERP3WrCMBS+H/gO4Qx2t6YTNkptFBGVsYEy5wMcmmNb&#10;TE5Kktn27ZcLwcuP779ajdaIG/nQOVbwluUgiGunO24UnH93rwWIEJE1GsekYKIAq+XsqcJSu4F/&#10;6HaKjUghHEpU0MbYl1KGuiWLIXM9ceIuzluMCfpGao9DCrdGzvP8Q1rsODW02NOmpfp6+rMKjub9&#10;8L2f/I54nk9ha/ZSflmlXp7H9QJEpDE+xHf3p1ZQpPXpS/o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Gm77vwAAANsAAAAPAAAAAAAAAAAAAAAAAJgCAABkcnMvZG93bnJl&#10;di54bWxQSwUGAAAAAAQABAD1AAAAhAMAAAAA&#10;" path="m6350,v2540,,4445,1905,4445,4573l9931,5486r864,864l8689,8636r2106,2287l9893,11798r902,902l8899,14545r2150,2093l8266,19421r3418,3820l8949,26057r338,2295l12700,31497,9819,34378r258,3876l13081,41022r-2921,2690l10160,48976r2921,2840l10020,54962r-55,1739l12700,59437,9483,62929r-820,8495l11430,74041,8261,77210r-560,9426l10160,88900,7473,91587r-441,10758l9271,104522r-2286,2413l6985,114491r2286,2349l7241,118871r306,3798l9906,124841r-1652,1522l8827,129223r1968,1968l9782,132262r1732,1685l11557,133960r615,-123l14349,132606r-125,-144l15615,131555r,2508l15584,134027r31,50l15615,141612r-1010,1010l13779,141796r-1079,1079l11610,141871r-815,751l9518,141344r-247,261l8308,140668r-53,48l7712,140173r-1362,-726l6588,139050r-555,-556l5715,138812r-1016,-889l5089,137551r-506,-506l4191,137288,3175,135001r134,-75l2540,134113r210,-216l1905,131573r8,-3l1524,131191r347,-319l1524,130938,676,124882r-41,-41l666,124810r-31,-222l952,124524r381,-381l635,124206,74,116912,,116840r64,-63l,115951r923,-33l1143,115698r-1143,l,104522r,-1017l1074,103505r219,-207l,103251,1016,87630,2159,72390,3556,57913r625,-7633l3856,41068r-46,-46l3853,40978r-43,-1227l3591,31536r-35,-39l3589,31463r-33,-1237l3052,23372r-131,-131l3033,23119r-84,-1153l2921,21972,2156,16903r-251,-265l2087,16450,1905,15240,1696,12872r-172,-172l1668,12552,1546,11175r-22,1l1538,11088r-14,-165l1575,10872,1905,8890,3656,8790r154,-154l3660,8486,1905,8637,1726,6552,1524,6350r171,-158l1560,4607r-36,-34l1554,4544r-30,-353l1900,4168,1524,2287,4452,1798,6350,xe" fillcolor="black" stroked="f" strokeweight="0">
                  <v:stroke miterlimit="83231f" joinstyle="miter"/>
                  <v:path arrowok="t" textboxrect="0,0,15615,142875"/>
                </v:shape>
                <v:shape id="Shape 594" o:spid="_x0000_s1322" style="position:absolute;left:26235;top:1600;width:95;height:114;visibility:visible;mso-wrap-style:square;v-text-anchor:top" coordsize="9531,1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An8MA&#10;AADbAAAADwAAAGRycy9kb3ducmV2LnhtbESPQYvCMBSE74L/ITzBm6Yqilubyq6g60EEXcHro3nb&#10;lm1eShNr998bQfA4zMw3TLLuTCVaalxpWcFkHIEgzqwuOVdw+dmOliCcR9ZYWSYF/+RgnfZ7Ccba&#10;3vlE7dnnIkDYxaig8L6OpXRZQQbd2NbEwfu1jUEfZJNL3eA9wE0lp1G0kAZLDgsF1rQpKPs734yC&#10;KjqetouZ1h/XdjM33zd3+dodlBoOus8VCE+df4df7b1WsJzA80v4A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kAn8MAAADbAAAADwAAAAAAAAAAAAAAAACYAgAAZHJzL2Rv&#10;d25yZXYueG1sUEsFBgAAAAAEAAQA9QAAAIgDAAAAAA==&#10;" path="m4705,c7245,,9531,1905,9531,4573v,2540,-2286,4317,-4826,4317l4415,8608,2165,10923r-837,-815l,11437,,3902r20,32l31,3924,,3888,,1380,1530,381,2771,1990,4705,xe" fillcolor="black" stroked="f" strokeweight="0">
                  <v:stroke miterlimit="83231f" joinstyle="miter"/>
                  <v:path arrowok="t" textboxrect="0,0,9531,11437"/>
                </v:shape>
                <v:shape id="Shape 595" o:spid="_x0000_s1323" style="position:absolute;left:27498;top:172;width:89;height:697;visibility:visible;mso-wrap-style:square;v-text-anchor:top" coordsize="8906,69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0h8cEA&#10;AADbAAAADwAAAGRycy9kb3ducmV2LnhtbESPQYvCMBSE74L/IbwFb5quFS1do4gi7FUrirdH87YN&#10;Ni+lidr992ZhweMwM98wy3VvG/GgzhvHCj4nCQji0mnDlYJTsR9nIHxA1tg4JgW/5GG9Gg6WmGv3&#10;5AM9jqESEcI+RwV1CG0upS9rsugnriWO3o/rLIYou0rqDp8Rbhs5TZK5tGg4LtTY0ram8na8WwVl&#10;MZNmliyK27U671x6TVsTLkqNPvrNF4hAfXiH/9vfWkGWwt+X+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9IfHBAAAA2wAAAA8AAAAAAAAAAAAAAAAAmAIAAGRycy9kb3du&#10;cmV2LnhtbFBLBQYAAAAABAAEAPUAAACGAwAAAAA=&#10;" path="m8906,r,7923l8890,7938r16,4l8906,69561r-270,226l4826,65088r700,-560l4938,63889r-747,311l2032,58993r488,-224l1651,57850,1044,51782r-28,-28l1039,51729r-23,-229l1281,51466r594,-645l1016,50737r635,-6603l2568,44208r243,-250l1651,43753,3175,36260,4191,29910,5461,23179,6731,17718,8382,12003r42,10l8890,7939,7366,9462,6835,8973,4572,11113c2032,11113,,9209,,6669l2296,4246,1397,2224,4191,700r679,1449l4962,2243,4826,700,8906,xe" fillcolor="black" stroked="f" strokeweight="0">
                  <v:stroke miterlimit="83231f" joinstyle="miter"/>
                  <v:path arrowok="t" textboxrect="0,0,8906,69787"/>
                </v:shape>
                <v:shape id="Shape 596" o:spid="_x0000_s1324" style="position:absolute;left:27587;top:168;width:372;height:747;visibility:visible;mso-wrap-style:square;v-text-anchor:top" coordsize="37195,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br8MA&#10;AADbAAAADwAAAGRycy9kb3ducmV2LnhtbESP3YrCMBSE7wXfIRzBO00VWUvXKCL+LIiCuuz1oTnb&#10;FpuT0kStPr0RBC+HmfmGmcwaU4or1a6wrGDQj0AQp1YXnCn4Pa16MQjnkTWWlknBnRzMpu3WBBNt&#10;b3yg69FnIkDYJagg975KpHRpTgZd31bEwfu3tUEfZJ1JXeMtwE0ph1H0JQ0WHBZyrGiRU3o+XoyC&#10;g/bL4eYc7+Px9rJ8jMZrvUv/lOp2mvk3CE+N/4Tf7R+tIB7B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4br8MAAADbAAAADwAAAAAAAAAAAAAAAACYAgAAZHJzL2Rv&#10;d25yZXYueG1sUEsFBgAAAAAEAAQA9QAAAIgDAAAAAA==&#10;" path="m2270,r889,l4810,r-67,436l5191,c7731,,9890,1905,9890,4445l8633,5702r876,901l7615,8609r1640,1551l6645,12629r1721,1722l5294,17509r-82,367l6969,19685,4246,22649r-111,582l5826,25019,3428,27486r-337,2499l4556,31369,2636,33289r-480,3427l3159,37719,1728,39318,843,44227r1173,1239l443,46952,83,50771r1298,1299l218,53141r280,2794l619,55880r668,1595l2016,58166r-312,305l2680,60803r2828,3300l8112,65405r1709,l12639,64530r3220,-1665l15895,62928r3852,-2534l19669,60325r4858,-4739l28559,50419r1755,1293l32750,49276v2159,,4445,2159,4445,4699c37195,56515,34909,58420,32750,58420l31234,56986r-7,11l33131,58801v,2540,-2286,4699,-4826,4699l27321,62460r-289,355l28051,63753v,2541,-2286,4573,-4826,4573l22376,67452r-3850,4303l17526,70754r-1429,858l14335,73278r-698,-698l12048,73110r-1523,1566l9537,73660r-1552,l6969,74676,5060,72542r-250,483l3293,72266r-134,124l2799,72019,1000,71120r322,-622l395,69545,,69877,,8258r12,3l16,8223,,8239,,316,365,253r86,1724l1234,1235,1381,253r851,l2270,xe" fillcolor="black" stroked="f" strokeweight="0">
                  <v:stroke miterlimit="83231f" joinstyle="miter"/>
                  <v:path arrowok="t" textboxrect="0,0,37195,74676"/>
                </v:shape>
                <v:shape id="Shape 597" o:spid="_x0000_s1325" style="position:absolute;left:27893;top:118;width:54;height:529;visibility:visible;mso-wrap-style:square;v-text-anchor:top" coordsize="5405,5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mkMMA&#10;AADbAAAADwAAAGRycy9kb3ducmV2LnhtbESPQUvDQBSE70L/w/IEL9JuVKwldluKIHrwYhrvr3nP&#10;bDD7NuyuaeqvdwWhx2FmvmHW28n1auQQOy8GbhYFKJbGUyetgXr/PF+BigmFsPfCBk4cYbuZXayx&#10;JH+Udx6r1KoMkViiAZvSUGodG8sO48IPLNn79MFhyjK0mgIeM9z1+rYoltphJ3nB4sBPlpuv6tsZ&#10;eNA20Iemn+vD6eXura6I6jEZc3U57R5BJZ7SOfzffiUDq3v4+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GmkMMAAADbAAAADwAAAAAAAAAAAAAAAACYAgAAZHJzL2Rv&#10;d25yZXYueG1sUEsFBgAAAAAEAAQA9QAAAIgDAAAAAA==&#10;" path="m5405,r,47554l5337,47564r68,-6l5405,52918,4796,48352r-97,-95l4775,48188r-76,-566l4950,47600,3967,40174r-538,-553l3796,39284,2668,32514r-128,-132l2629,32283r-89,-536l1280,24530r-137,-149l1237,24287r-94,-541l430,18450,,18031r329,-329l254,17143r743,-108l1314,16717r-1060,45l73,13412,,13332r65,-67l,12063r1315,-84l1363,11929,,11681,635,8888r1600,305l2335,9093,889,8506,1524,6982r2176,746l3958,7470,1778,6347,5405,xe" fillcolor="black" stroked="f" strokeweight="0">
                  <v:stroke miterlimit="83231f" joinstyle="miter"/>
                  <v:path arrowok="t" textboxrect="0,0,5405,52918"/>
                </v:shape>
                <v:shape id="Shape 598" o:spid="_x0000_s1326" style="position:absolute;left:27947;top:90;width:179;height:1472;visibility:visible;mso-wrap-style:square;v-text-anchor:top" coordsize="17963,14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VoMQA&#10;AADbAAAADwAAAGRycy9kb3ducmV2LnhtbESPQWvCQBSE7wX/w/IEL6VuzCFodJUiCvXQFrU/4JF9&#10;7sZm34bsNkn/fbdQ6HGYmW+YzW50jeipC7VnBYt5BoK48rpmo+DjenxagggRWWPjmRR8U4DddvKw&#10;wVL7gc/UX6IRCcKhRAU2xraUMlSWHIa5b4mTd/Odw5hkZ6TucEhw18g8ywrpsOa0YLGlvaXq8/Ll&#10;FDzeXTQN3/ND+/Z+snujF6vsVanZdHxeg4g0xv/wX/tFK1gW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tlaDEAAAA2wAAAA8AAAAAAAAAAAAAAAAAmAIAAGRycy9k&#10;b3ducmV2LnhtbFBLBQYAAAAABAAEAPUAAACJAwAAAAA=&#10;" path="m5263,v2540,,4826,2159,4826,4699c10089,7239,7803,9144,5263,9144l2873,6684,1800,8830r3463,3870l4251,13712r123,131l2901,15357r838,771l1425,18381r2314,2446l1628,22999r247,1426l4628,27177,2863,29094r757,3611l5898,35178,4320,36757r563,3383l7295,42418,5516,44295r662,4432l8438,51053,6700,52944r751,5632l9708,60833,7794,62643r563,7634l10724,72644,8730,74480r658,6988l11359,83439,9630,85168r416,7065l11994,94234r-1786,1689l10436,101078r1812,1665l10536,104408r167,6441l12248,112268r-1524,1565l10724,117137r1524,1481l10953,120023r340,3401l12883,124968r-1365,1404l11580,127360r2065,2180l12031,131065r101,772l14534,134239r-1247,1354l15423,137668r-609,661l16439,139953r-588,543l17963,142494v,2540,-2159,4699,-4699,4699c10724,147193,8819,145034,8819,142494r254,-254l8481,141175,7295,139953r244,-272l6801,138204r-522,-536l6560,137409r-27,5l5644,134239r461,-461l5644,133858r-850,-3932l4374,129540r275,-283l4628,129159r142,-26l5217,128674r-843,103l3786,125013r-47,-45l3773,124936r-34,-222l4055,124677r401,-368l3739,124333r-364,-5697l3358,118618r15,-15l3358,118364r286,-25l4036,117959r-678,24l3130,112296r-26,-28l3128,112244r-24,-611l3104,102743r,-635l2768,94278r-45,-44l2765,94190r-26,-592l2723,93599,2127,83475r-39,-36l2123,83406r-35,-603l1514,72705r-61,-61l1507,72585r-32,-578l1453,72009,634,60903r-70,-70l625,60768r-61,-824l,55714,,50354r59,-5l69,50340,,50350,,2796,945,1143,3113,2339,5263,xe" fillcolor="black" stroked="f" strokeweight="0">
                  <v:stroke miterlimit="83231f" joinstyle="miter"/>
                  <v:path arrowok="t" textboxrect="0,0,17963,147193"/>
                </v:shape>
                <v:shape id="Shape 599" o:spid="_x0000_s1327" style="position:absolute;left:28564;top:334;width:185;height:885;visibility:visible;mso-wrap-style:square;v-text-anchor:top" coordsize="18512,8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ic8MA&#10;AADbAAAADwAAAGRycy9kb3ducmV2LnhtbESPwW7CMBBE75X4B2sr9Vac5FBQwESUCgS9QQvnJV7i&#10;QLyOYhfSv68rIXEczcwbzbTobSOu1PnasYJ0mIAgLp2uuVLw/bV8HYPwAVlj45gU/JKHYjZ4mmKu&#10;3Y23dN2FSkQI+xwVmBDaXEpfGrLoh64ljt7JdRZDlF0ldYe3CLeNzJLkTVqsOS4YbGlhqLzsfqyC&#10;7OjdyjRpsjnr98/sY3lYjfaZUi/P/XwCIlAfHuF7e60VjEfw/y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Bic8MAAADbAAAADwAAAAAAAAAAAAAAAACYAgAAZHJzL2Rv&#10;d25yZXYueG1sUEsFBgAAAAAEAAQA9QAAAIgDAAAAAA==&#10;" path="m4445,c6985,,9017,1905,9017,4445r-658,639l9525,6350,7683,8191r4128,4128l11333,12810r859,906l11286,14572r2049,1938l12065,17780r1905,1905l12209,21547r2396,2202l12321,25909r2284,2285l12284,30453r28,223l14986,33274r-2020,2193l13231,37362r2644,2643l13786,42094r438,3499l16891,48260r-1935,2045l15496,53597r2284,2283l16062,57506r354,2533l18512,61969r,545l17125,63902r489,2547l18512,67373r,2518l18467,69942r33,141l18512,70032r,18506l16135,85956r-768,404l14351,84074r545,-268l14462,83397r-492,169l12700,78994r196,-58l12700,78740r-812,-4288l11430,74041r-889,-5461l9594,62305r-69,-75l9575,62180r-50,-331l8735,55979r-99,-99l8711,55801r-75,-556l7717,48355r-97,-95l7695,48190r-75,-565l6834,40103r-103,-98l6815,39925r-84,-809l7777,39016r76,-72l6731,39116,6181,33623r-339,-349l6121,33018r-25,-252l6457,32708r465,-427l5842,32385,5556,28292r-95,-98l5543,28106r-82,-1182l5461,23749r,-889l5200,19811r-120,-126l5180,19585r-47,-550l5080,19050,4444,16777r-253,-267l4330,16371r-139,-496l4417,15805,3965,14676,2921,13716r468,-481l3249,12885r-582,-566l3104,11906r-183,-476l4174,10893r454,-429l2921,11049,1667,7567,381,6350r619,-636l849,5294,,4445,413,4032,,2794,2752,1693,4445,xe" fillcolor="black" stroked="f" strokeweight="0">
                  <v:stroke miterlimit="83231f" joinstyle="miter"/>
                  <v:path arrowok="t" textboxrect="0,0,18512,88538"/>
                </v:shape>
                <v:shape id="Shape 600" o:spid="_x0000_s1328" style="position:absolute;left:28749;top:953;width:3;height:6;visibility:visible;mso-wrap-style:square;v-text-anchor:top" coordsize="28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zDMEA&#10;AADbAAAADwAAAGRycy9kb3ducmV2LnhtbERPy4rCMBTdC/5DuIKboukoPqhGkcKMLmQYH+D20lzb&#10;YnNTmozWvzcLweXhvJfr1lTiTo0rLSv4GsYgiDOrS84VnE/fgzkI55E1VpZJwZMcrFfdzhITbR98&#10;oPvR5yKEsEtQQeF9nUjpsoIMuqGtiQN3tY1BH2CTS93gI4SbSo7ieCoNlhwaCqwpLSi7Hf+Ngr9t&#10;9DvJnpHblT/pfnybRRebRkr1e+1mAcJT6z/it3unFczD2PAl/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zMwzBAAAA2wAAAA8AAAAAAAAAAAAAAAAAmAIAAGRycy9kb3du&#10;cmV2LnhtbFBLBQYAAAAABAAEAPUAAACGAwAAAAA=&#10;" path="m,l283,261,,544,,xe" fillcolor="black" stroked="f" strokeweight="0">
                  <v:stroke miterlimit="83231f" joinstyle="miter"/>
                  <v:path arrowok="t" textboxrect="0,0,283,544"/>
                </v:shape>
                <v:shape id="Shape 601" o:spid="_x0000_s1329" style="position:absolute;left:28749;top:226;width:768;height:1003;visibility:visible;mso-wrap-style:square;v-text-anchor:top" coordsize="76738,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eecIA&#10;AADbAAAADwAAAGRycy9kb3ducmV2LnhtbESPS4vCQBCE7wv+h6EFb+tEkUWjk+ATFk/rC69Npk2i&#10;mZ6QGTX773eEBY9FVX1FzdLWVOJBjSstKxj0IxDEmdUl5wqOh83nGITzyBory6TglxykSedjhrG2&#10;T97RY+9zESDsYlRQeF/HUrqsIIOub2vi4F1sY9AH2eRSN/gMcFPJYRR9SYMlh4UCa1oWlN32d6Pg&#10;vMPyMrIr2qwX85+tyU43f62U6nXb+RSEp9a/w//tb61gPIHXl/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p55wgAAANsAAAAPAAAAAAAAAAAAAAAAAJgCAABkcnMvZG93&#10;bnJldi54bWxQSwUGAAAAAAQABAD1AAAAhwMAAAAA&#10;" path="m30382,r218,1245l31017,804r,-804l31779,r4318,l36097,652,36732,r300,317l41558,1270r-52,208l41772,1751r41,-100l45258,2904r111,-110l45577,3020r426,155l45915,3387r234,254l46257,3428r4826,2541l50966,6204r172,163l51338,5969r4047,2429l55528,8255r565,520l60359,10683r249,-270l61501,11383r3806,1952l65474,13409r468,-456l67078,14122r3944,1753l70606,17089r1686,-1595c74832,15494,76738,17526,76738,19938v,2540,-1906,4826,-4446,4826l67853,20205r-1911,2020l62005,18288r-1397,1397l57019,16096r-43,-18l55528,17526,52721,14478r-1217,-576l50448,14986,47938,12260r-30,59l45948,11485r-579,579l43705,10532r-877,-372l42869,10080r-936,-351l41304,10413,39895,8964r-238,-89l39653,8889,37465,8452r-733,692l35567,8073r-359,-72l33023,8001,31779,9144,30746,8168r-1628,262l27842,9778r-711,-711l24054,9968r-1546,1462l22096,11018r-233,149l21873,11176r-3033,3250l17377,17212r305,314l16686,18579r-855,3335l16413,22478r-997,1083l14668,28421r855,789l14358,30376r-930,5673l14253,36830r-1113,1113l12087,45840r896,896l11878,47725r-724,7960l11713,56261r-713,754l10128,65404r569,635l10013,66744r-427,6081l10444,73660r-1014,933l8658,80383r896,897l8367,82374,7179,87306r724,705l6622,89292r-778,2268l6633,92328,5057,93822r-367,1027l5363,95503v,2541,-1905,4827,-4444,4827l,99332,,80827r45,-192l,80685,,78168r471,485l1172,72644r863,104l2070,72712r-898,-68l1807,65405r561,43l2571,65233r-764,-82l2442,55626,3713,45720,4982,35813,6379,28194r890,-6605l8097,21717r222,-204l7522,21336,8792,16128r938,239l10286,15825,9173,15239r2540,-5079l12840,10743r597,-534l12348,9144,15904,5714r929,850l17252,6145,16413,4826,19969,2794r784,1348l21225,3643,20857,2539,25938,888r401,1168l26738,1679,26572,635,30382,xe" fillcolor="black" stroked="f" strokeweight="0">
                  <v:stroke miterlimit="83231f" joinstyle="miter"/>
                  <v:path arrowok="t" textboxrect="0,0,76738,100330"/>
                </v:shape>
                <v:shape id="Shape 602" o:spid="_x0000_s1330" style="position:absolute;left:29692;top:162;width:699;height:695;visibility:visible;mso-wrap-style:square;v-text-anchor:top" coordsize="69850,6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K3cIA&#10;AADbAAAADwAAAGRycy9kb3ducmV2LnhtbERPz2vCMBS+C/sfwhvspukGq1qNIsJGdxi4zoPHR/Js&#10;y5qX0mRt179+OQgeP77f2/1oG9FT52vHCp4XCQhi7UzNpYLz99t8BcIHZIONY1LwRx72u4fZFjPj&#10;Bv6ivgiliCHsM1RQhdBmUnpdkUW/cC1x5K6usxgi7EppOhxiuG3kS5Kk0mLNsaHClo4V6Z/i1yqY&#10;cjedlvozbfTHuwtDsbq8rrVST4/jYQMi0Bju4ps7NwrWcX38En+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UrdwgAAANsAAAAPAAAAAAAAAAAAAAAAAJgCAABkcnMvZG93&#10;bnJldi54bWxQSwUGAAAAAAQABAD1AAAAhwMAAAAA&#10;" path="m59309,r733,837l60579,253r632,686l61283,872,61341,r674,198l62230,r371,370l63500,635r,635l64083,1853,65405,635v2540,,4445,1904,4445,4445c69850,7620,67945,9525,65405,9525l63422,7698,62230,8889r-135,-125l61974,8895r256,249l60218,11328r-34,170l60960,12319r-1214,1213l59218,16779r726,747l58991,18534r-236,2755l59309,21844r-657,621l58242,26868r178,183l58204,27279r-38,407l58120,27679r-901,7320l57404,35178r-239,260l57150,35560r-88,-11l56866,35762r284,51l56273,41294r242,234l56177,41896r-43,267l55954,42138r-582,632l55880,42926r-1482,5138l54610,48260r-378,378l53975,49530r-485,-150l52995,49875r599,289l51054,55626r-773,-412l49770,55753r649,508l46990,60960r-548,-399l45914,61075r441,520l42545,64770r-300,-334l41685,64995r225,410l40641,66039r-636,636l39801,66459r-1701,851l37903,66964r-857,811l37084,67945r-282,61l36195,68580r-364,-364l32385,68961r-14,-63l31750,69469r-624,-607l31115,68961r-3275,-281l27305,69214,25810,67837r-156,489l23795,67644r-300,301l22847,67296r-1003,-368l21999,66449r-381,-381l21209,66928r-932,-483l20066,66675r-665,-684l17780,65151r260,-558l17846,64393r-447,758l16197,64322r-68,66l15821,64063,13716,62611r285,-472l13413,61517r-459,459l9525,58420r397,-397l9383,57453r-493,332l5715,53086r436,-314l5632,52294r-298,157l4950,51666r-251,-231l4795,51347,2540,46736r248,-134l2256,46071r-97,30l2117,45931r-212,-211l2034,45598,1270,42545r82,-26l1016,42163r278,-302l1016,41910,296,36872r-42,-42l286,36798r-32,-222l567,36517r703,-704l254,35813,41,30263,,30226r38,-37l,29210,254,23113r762,-4444l1270,14986r1148,88l2677,14835,1524,14605r635,-3175l2570,11489r224,-313l3944,11448r887,-938l3175,9525,5969,4826r1935,914l6350,4445,9144,1651r1579,1390l13335,635v2540,,4445,1904,4445,4445c17780,7620,15875,9778,13335,9778r-58,-56l11250,11929r815,771l11412,13317r18,18l10052,14605r-562,531l10541,16128,8436,18350r1724,1588l7637,22461r1888,2050l7493,26485r-83,1957l9144,30226,7468,31854r128,3329l7620,35178r17,144l9144,36830,7951,38023r261,2243l10160,42163r-923,875l9525,43814r-49,15l9808,44478r1241,1242l10655,46136r1268,2480l12065,48513r3429,4826l15275,53487r2497,2407l17780,55880r3415,1935l21209,57785r3118,1447l24384,59055r2858,952l27305,59944r113,122l28194,60325r-15,47l30757,60511r3767,-916l37188,58086r3452,-3223l40669,54897r2765,-4097l43480,50836r2240,-4481l45881,46432r1403,-4864l47244,41528r69,-61l47469,40926r-225,-32l48641,34289r16,3l49149,26288r1016,-5333l50843,17569r-43,-43l50863,17464r191,-954l51734,16618r295,-288l51054,16128r1016,-4952l53020,11314r464,-490l52070,10413,53340,7238r1293,409l54635,7644r-406,-406l54481,7007r-887,-404l54991,4445,56515,1905r1707,908l59151,1804,58166,635,59309,xe" fillcolor="black" stroked="f" strokeweight="0">
                  <v:stroke miterlimit="83231f" joinstyle="miter"/>
                  <v:path arrowok="t" textboxrect="0,0,69850,69469"/>
                </v:shape>
                <v:shape id="Shape 603" o:spid="_x0000_s1331" style="position:absolute;left:30549;width:845;height:803;visibility:visible;mso-wrap-style:square;v-text-anchor:top" coordsize="84455,8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yHsUA&#10;AADbAAAADwAAAGRycy9kb3ducmV2LnhtbESP3WrCQBSE7wt9h+UUelc3Wik2ZiNVEaSC0LSIl4fs&#10;yQ/Nng3Z1USfvisUvBxmvhkmWQymEWfqXG1ZwXgUgSDOra65VPDzvXmZgXAeWWNjmRRcyMEifXxI&#10;MNa25y86Z74UoYRdjAoq79tYSpdXZNCNbEscvMJ2Bn2QXSl1h30oN42cRNGbNFhzWKiwpVVF+W92&#10;Mgre14esyD/318JGs9dlf5jujtetUs9Pw8cchKfB38P/9FYHbgy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zIexQAAANsAAAAPAAAAAAAAAAAAAAAAAJgCAABkcnMv&#10;ZG93bnJldi54bWxQSwUGAAAAAAQABAD1AAAAigMAAAAA&#10;" path="m69215,r889,l71755,r156,1114l73025,r624,591l75956,1895r244,-244l77798,3163r1577,1028l79212,4500r35,33l80010,3810v2159,,4445,2032,4445,4572c84455,10795,82169,13081,80010,13081l76921,10074r-721,721l73904,8368r-879,903l71625,7750,70104,9271r-71,-78l69946,9291r920,869l69192,11927r-358,1789l69469,14351r-1012,1070l67032,20457r659,625l66575,22081r-1810,6602l65024,28956r-460,461l64516,29591r-1553,4854l63500,34925r-1016,1016l62484,35941r,l62295,36131r189,64l60455,42079r505,466l59944,43561r-1603,5000l58674,48895r-676,734l57785,50292r-2034,5288l56134,56007r-1064,1064l55245,57150r-2358,4716l53340,62357r-1706,1658l51816,64135r-2116,3098l49784,67310r-455,468l48260,69342r-278,-182l47469,69687r156,163l45221,71996r-136,140l45076,72126r-495,442l41910,75311r-523,-523l39274,76214r-2444,2653l35825,77862r-1152,454l32766,80391,31201,78867r-467,l29591,80010,27436,77974r-512,512l26210,77810,24130,76581r294,-459l23428,75179r-187,132l22562,74360r-337,-319l22290,73980,20066,70866r183,-136l19315,69846r-11,4l19296,69829r-246,-233l19164,69479,17145,64135,15875,59817r-6,-17l15494,59436r178,-173l13989,54661r-273,-305l13836,54233,12065,49276,10256,42644r-96,-99l10214,42490r-54,-199l8706,36138r-197,-197l8629,35814r-120,-508l7552,31052r-186,-191l7480,30733r-34,-154l7366,30607,7039,29537,4445,32131c1905,32131,,30226,,27686l2374,25312,,24257,1524,20066r1572,714l3302,20574,2159,19431,3810,17145r1437,1484l7366,16510v2413,,4318,2286,4318,4826l11544,21480r1156,1126l12301,22974r1669,1537l13463,24978r1396,1438l13541,27890r2,3l16510,30861r-1907,1756l14709,33097r2690,2844l15799,37541r553,2211l19304,42545r-1635,1591l18452,46668r2757,2608l19906,50579r562,1573l22860,54356r-1100,1101l22479,57150r71,191l24765,59436r-1063,1006l24130,61595r189,473l26035,63881r-707,708l26097,66513r2046,3028l28194,69596r-8,8l28936,70714r625,406l29591,71120r1916,l33922,70223r5194,-3548l39116,66675r2615,-2614l44704,59436r48,31l47459,54053r-215,-78l49784,47371r2286,-6350l54229,33401r104,35l56134,27432r2540,-8001l60579,12700r101,29l61849,8636r1104,276l63099,8778,61849,8382,63119,5207r1305,383l65420,4699,64135,3556,66675,1016r1267,1146l69316,789,69215,xe" fillcolor="black" stroked="f" strokeweight="0">
                  <v:stroke miterlimit="83231f" joinstyle="miter"/>
                  <v:path arrowok="t" textboxrect="0,0,84455,80391"/>
                </v:shape>
                <v:shape id="Shape 604" o:spid="_x0000_s1332" style="position:absolute;left:31546;top:118;width:847;height:734;visibility:visible;mso-wrap-style:square;v-text-anchor:top" coordsize="84709,7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QxsUA&#10;AADbAAAADwAAAGRycy9kb3ducmV2LnhtbESPQWvCQBSE7wX/w/KE3urGFEqNbkIQhEIPtSqIt0f2&#10;uQlm38bsVqO/vlsoeBxm5htmUQy2FRfqfeNYwXSSgCCunG7YKNhtVy/vIHxA1tg6JgU38lDko6cF&#10;Ztpd+Zsum2BEhLDPUEEdQpdJ6auaLPqJ64ijd3S9xRBlb6Tu8RrhtpVpkrxJiw3HhRo7WtZUnTY/&#10;VsG9TKfno/m6fZbbbv96WKcmWVmlnsdDOQcRaAiP8H/7QyuYpf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DGxQAAANsAAAAPAAAAAAAAAAAAAAAAAJgCAABkcnMv&#10;ZG93bnJldi54bWxQSwUGAAAAAAQABAD1AAAAigMAAAAA&#10;" path="m38735,r229,1632l39080,1519,38989,r1651,l44196,r59,1465l44397,1323,44450,r1270,l48260,r1100,165l49530,r210,222l50800,381r-7,71l51435,635r-44,426l51660,792r29,-157l51795,656r275,-275l52455,788r302,61l52959,635r763,806l54229,889r794,862l55245,1524r123,134l55499,1524v2540,,4572,2286,4572,4826c60071,8890,58039,10795,55499,10795r-7,-7l55245,11049r-926,-979l54229,10160r-769,-769l52959,9906r-626,-644l52070,9525,50618,8152,49530,9272,47574,7418,45720,9272,43249,6588,40640,9272,38449,7196,35814,9906,34044,8184r-3310,3500l29800,10697r-4400,4162l25278,14737r-4323,4694l20257,18733r-428,550l20955,20320v,2540,-2159,4445,-4826,4445l16092,24728r-388,588l16764,26289r-3568,3664l12366,31515r1223,1124l10891,35191r-983,2690l11049,38989,9088,41118r-833,3332l9525,45720,7783,47612r-119,2978l9271,52070,7901,53332r286,2572l8255,55880r181,635l9779,57785r-771,730l9465,60116r60,-44l12052,63368r1483,593l17483,64337r5259,-819l25950,62009r4739,-3555l35190,53729r-11,-7l40173,47479r-168,-107l44704,40640r3810,-6350l52324,28322r1452,871l53956,29028,52324,27940r3810,-5334l58420,19431r2540,-3175l61979,16943r-18,-58l60960,16256r1524,-2286l64037,15018r2384,-2318c68834,12700,71120,14605,71120,17145r-601,618l71120,18415r-970,970l71374,20574r-1878,1932l71755,24765r-2508,2651l72009,30099r-2132,2193l69950,32727r3075,2833l70848,37680r209,927l74549,41910r-1860,1860l72730,43902r3470,3470l74482,48909r68,193l78359,52705r-1592,1635l77113,55127r4421,4182l80685,60135r4024,4254c84709,66675,82804,68834,80264,68834v-2540,,-4699,-2159,-4699,-4445l76145,63809,74057,61023,72390,59309r339,-339l70048,53610r-833,-905l69597,52324r-1,l67862,48278r-933,-906l67890,46329r-961,280l65520,42032r-115,-122l65465,41850r-60,-194l65789,41525r422,-422l65405,41275,63982,35800r-228,-240l63885,35429r-131,-504l64625,34689r187,-187l63754,34672r-379,-4077l62865,30099r427,-393l63246,29210r700,-104l64196,28876r-1331,80l62779,27716r-2454,2383l59627,29474r-127,181l60960,31115v,2540,-1905,4445,-4445,4445l56024,35108r-461,770l57150,37465v,2540,-2286,4445,-4826,4445l52225,41811r-215,398l53340,43434r-4769,4518l47698,49325r816,840c48514,52705,46609,54864,44196,54864r-332,-323l42688,56129r746,768c43434,59309,41529,61214,38989,61214r-337,-309l37873,61722r481,508c38354,64389,36449,66675,33909,66675r-618,-584l33020,66294r-4191,4191l28022,69721r-1962,955l24130,72772,22872,71514r-2934,326l18415,73406,16929,71998r-2896,-144l12954,73025,11001,70904r-206,470l10134,71057r-355,317l8787,70410,7620,69850r181,-398l6554,68241r-458,339l3175,64770r530,-392l3014,63707r-474,174l889,58420r284,-97l635,57785r293,-293l635,57531,47,52117,,52070r37,-37l,51689r432,-50l834,51237,,51181,520,45986,254,45720r322,-296l635,44831r543,38l1641,44443,635,44197,2159,37465r1239,321l3593,37596,2159,37084,4699,30480r1432,521l6288,30849,4699,30099,7874,23749r1529,808l9573,24393,8255,23495r3810,-6096l13653,18352r137,-138l12446,17145r4699,-5715l18421,12494r171,-158l17399,11049,21971,6731r1236,1303l23438,7789,22479,6350,27559,3175r1079,1461l28985,4289,28321,2540,33274,889r624,1662l34137,2312,33909,889,38735,xe" fillcolor="black" stroked="f" strokeweight="0">
                  <v:stroke miterlimit="83231f" joinstyle="miter"/>
                  <v:path arrowok="t" textboxrect="0,0,84709,73406"/>
                </v:shape>
                <v:shape id="Shape 605" o:spid="_x0000_s1333" style="position:absolute;left:32721;top:312;width:1368;height:234;visibility:visible;mso-wrap-style:square;v-text-anchor:top" coordsize="136779,2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KNsQA&#10;AADbAAAADwAAAGRycy9kb3ducmV2LnhtbESPQWvCQBSE74X+h+UVvNVNK5QaXaW0RDxVqq3nR/a5&#10;CWbfhrytif56t1DwOMzMN8x8OfhGnaiTOrCBp3EGirgMtmZn4HtXPL6CkohssQlMBs4ksFzc380x&#10;t6HnLzpto1MJwpKjgSrGNtdayoo8yji0xMk7hM5jTLJz2nbYJ7hv9HOWvWiPNaeFClt6r6g8bn+9&#10;gWMxSL/qxZ1/3OEin/uPYpNdjBk9DG8zUJGGeAv/t9fWwHQCf1/SD9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byjbEAAAA2wAAAA8AAAAAAAAAAAAAAAAAmAIAAGRycy9k&#10;b3ducmV2LnhtbFBLBQYAAAAABAAEAPUAAACJAwAAAAA=&#10;" path="m123825,r63,1419l124022,1289,124079,r1107,158l125349,r241,216l127635,508r-105,1443l127628,2039r355,-356l128270,508r635,254l129159,508r683,629l130810,1524r-85,426l131056,2255r1024,-1112c134620,1143,136779,3428,136779,5969v,2540,-2159,4445,-4699,4445l130203,8536r-1044,989l127093,7400r-1744,1744l122487,6037r-3488,3488l116399,6702r-2805,502l110109,10414,107886,8191r-4500,900l100330,12065,98377,10056r-6042,1066l89535,13843,87503,12024r-7676,1583l77089,16128,75469,14461r-7853,1362l65024,18415,63227,16666r-7931,1457l52705,20574,51005,18874r-5589,871l42799,22225,40946,20319r-5235,544l33274,23368,31115,21209r-4127,l24765,23368,22186,21060r-1943,-311l18415,22478,16018,20082r-1205,-271l13335,21209,12040,19913r-1880,1931l7250,18684r-900,874l5881,19138r-166,165l4712,18379r-267,290l1198,15143,889,14859r25,-25l,13843c,11302,1905,9525,4445,9525r808,785l5376,10371r339,-338l6202,10562r148,-148l6684,10776r2841,526l9725,11356r54,-54l9868,11394r3467,925l13472,12448r4263,1066l17780,13208r553,88l18415,13208r118,120l24130,14224r635,l31750,14224r9530,-990l41275,13208r9779,-1906l63246,9144,75565,7239r1450,-299l77089,6858r56,55l87884,4699,98679,2794r9906,-1270l108772,2861r67,-67l108585,1524,117221,253r281,1498l117614,1639,117475,253,123825,xe" fillcolor="black" stroked="f" strokeweight="0">
                  <v:stroke miterlimit="83231f" joinstyle="miter"/>
                  <v:path arrowok="t" textboxrect="0,0,136779,23368"/>
                </v:shape>
                <v:shape id="Shape 606" o:spid="_x0000_s1334" style="position:absolute;left:34203;top:58;width:658;height:787;visibility:visible;mso-wrap-style:square;v-text-anchor:top" coordsize="65788,78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uQ8IA&#10;AADbAAAADwAAAGRycy9kb3ducmV2LnhtbESPQWvCQBSE74X+h+UJ3upGLcWmrlICotRTE8HrI/tM&#10;YrJvQ3ZN0n/fFQSPw8x8w6y3o2lET52rLCuYzyIQxLnVFRcKTtnubQXCeWSNjWVS8EcOtpvXlzXG&#10;2g78S33qCxEg7GJUUHrfxlK6vCSDbmZb4uBdbGfQB9kVUnc4BLhp5CKKPqTBisNCiS0lJeV1ejMK&#10;sh9jLkyHWsrrsd0n12R5rhOlppPx+wuEp9E/w4/2QSv4fIf7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y5DwgAAANsAAAAPAAAAAAAAAAAAAAAAAJgCAABkcnMvZG93&#10;bnJldi54bWxQSwUGAAAAAAQABAD1AAAAhwMAAAAA&#10;" path="m65788,r,8156l64900,8402r-2035,1981l61927,9392r-1859,871l56896,13177r-578,-561l55171,13488r74,70c55245,16098,53086,18384,50546,18384r-129,-139l49719,19094r446,433l48053,21639r6315,-1035l54356,20543r6996,-1228l61341,19273r4447,-1213l65788,26236r-1282,331l62865,28163,61790,27088r-3980,724l55880,29687,54380,28308r-3712,433l48387,31084,46649,29249r-2149,313l43116,33518r1080,995l42708,35883r-1158,5255l42545,42133r-1320,1249l41047,47839r609,644l41021,49119r,4444l41232,54410r424,423l41406,55105r631,2522l42037,57627r1929,3553l47371,64358r-2,2l51281,66816r5654,2019l64267,69399r1521,-152l65788,78643r-637,66l65076,78164r-560,545l64274,78481r-12,228l55880,77947r25,-357l55251,76936r-260,757l47625,75534r444,-1242l47468,73674r-732,1098l41656,71343r541,-877l41549,69851r-909,857l37211,67152r818,-818l37458,65793r-882,470l34290,61818r824,-446l34175,60433r-520,115l32766,55468r482,-111l32766,54833r381,-381l32766,54452r,-5969l32766,48102r372,-11l33529,47676r-763,-82l33401,41244r760,86l34417,41059r-1016,-196l34925,33243r1053,217l36195,33243r-1270,-381l35075,32396,33383,30837r-1901,198l29337,33243,27568,31524r-2168,2354l23359,31782r-2658,2731l19634,33354r-2108,2048l17016,34945r-1776,1727l12465,33897r-1916,927l12446,36672v,2540,-2159,4572,-4826,4572l7056,40664,4826,43022c2286,43022,,40863,,38323l2522,36000,1651,34259,4539,32410r-94,-183l12065,27909r989,1930l13330,29547r-630,-1638l15240,26258r3810,-889l23876,24734r4064,-381l33661,23757r-6,-39l38582,22930r3074,-5943l43103,17751r302,-293l42037,16352r4953,-5969l48200,11459r277,-277l47371,9748,53721,4922r1074,1393l55373,5687,54737,4287,60706,1493r570,1254l61649,2363,61341,1112,65788,xe" fillcolor="black" stroked="f" strokeweight="0">
                  <v:stroke miterlimit="83231f" joinstyle="miter"/>
                  <v:path arrowok="t" textboxrect="0,0,65788,78709"/>
                </v:shape>
                <v:shape id="Shape 607" o:spid="_x0000_s1335" style="position:absolute;left:34861;top:647;width:511;height:198;visibility:visible;mso-wrap-style:square;v-text-anchor:top" coordsize="51052,19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3b8IA&#10;AADbAAAADwAAAGRycy9kb3ducmV2LnhtbESPQWsCMRSE7wX/Q3iCt5pVarVbo0hBEezFVe+P5HV3&#10;6eZl2USz/feNIHgcZuYbZrnubSNu1PnasYLJOANBrJ2puVRwPm1fFyB8QDbYOCYFf+RhvRq8LDE3&#10;LvKRbkUoRYKwz1FBFUKbS+l1RRb92LXEyftxncWQZFdK02FMcNvIaZa9S4s1p4UKW/qqSP8WV6sg&#10;zuMuToIuvq+HAo/2oi/bN63UaNhvPkEE6sMz/GjvjYKPGdy/p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dvwgAAANsAAAAPAAAAAAAAAAAAAAAAAJgCAABkcnMvZG93&#10;bnJldi54bWxQSwUGAAAAAAQABAD1AAAAhwMAAAAA&#10;" path="m44702,r351,1596l46607,v2667,,4445,2287,4445,4826c51052,7366,49274,9272,46607,9272l44093,6893r-1268,344l40003,9906,38564,8468,35251,9878r-1598,1552l32802,10669r-5499,2412l26789,13276r-756,822l25645,13710r-5708,2165l19654,15015r-151,151l19683,15875r-1195,306l18413,16256r-45,-44l9777,18415r-168,-691l9087,18231r55,566l,19747,,10350,7633,9587r-15,-62l17168,7444r-25,-78l24382,4826,31748,2540r454,1197l32320,3619,32002,2540,38352,1016r325,1148l38931,1895,38733,763,44702,xe" fillcolor="black" stroked="f" strokeweight="0">
                  <v:stroke miterlimit="83231f" joinstyle="miter"/>
                  <v:path arrowok="t" textboxrect="0,0,51052,19747"/>
                </v:shape>
                <v:shape id="Shape 608" o:spid="_x0000_s1336" style="position:absolute;left:34861;top:44;width:271;height:277;visibility:visible;mso-wrap-style:square;v-text-anchor:top" coordsize="27049,27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2ktcYA&#10;AADcAAAADwAAAGRycy9kb3ducmV2LnhtbESPQU/DMAyF70j8h8hIXKY1hUMFZdmE0BA7cNgG3L3G&#10;ayoap2vC2vHr58Ok3Wy95/c+zxajb9WR+tgENvCQ5aCIq2Abrg18f71Pn0DFhGyxDUwGThRhMb+9&#10;mWFpw8AbOm5TrSSEY4kGXEpdqXWsHHmMWeiIRduH3mOSta+17XGQcN/qxzwvtMeGpcFhR2+Oqt/t&#10;nzdgCzc8f8bl5OdE/7vJYfWxbvZszP3d+PoCKtGYrubL9coKfiH48oxMo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2ktcYAAADcAAAADwAAAAAAAAAAAAAAAACYAgAAZHJz&#10;L2Rvd25yZXYueG1sUEsFBgAAAAAEAAQA9QAAAIsDAAAAAA==&#10;" path="m8253,r130,1171l8888,652,8888,r596,40l9523,r41,45l14603,381r-20,603l15238,381r3810,635l18973,1323r264,264l19302,1398r2921,507l21967,2606r1963,1807l24382,4191r669,1255l26033,6350r-654,654l26668,8255r-635,635l26033,9906r1016,1017l25427,12374r-860,2150l25017,14987r-2324,2597l22858,17780r-1057,801l20699,19813r-226,-226l18667,20955r-85,-101l16508,22988r-658,-677l10607,24571,9142,26163r-871,-973l5955,25844,4062,27687r-816,-863l,27664,,19488r2538,-691l2810,19703r7,-7l2538,18797,7277,17375r-40,-102l13357,14634r-24,-29l16503,12204,17735,9330r-82,-83l16762,8890r21,-64l15850,8659r-612,613l14266,8377r-679,-122l13594,8220,10708,8086,9523,9272,8311,8125,4815,8646,3173,10288,2012,9028,,9584,,1428,1649,1016r288,1236l2273,1916,2157,1016,8253,xe" fillcolor="black" stroked="f" strokeweight="0">
                  <v:stroke miterlimit="83231f" joinstyle="miter"/>
                  <v:path arrowok="t" textboxrect="0,0,27049,27687"/>
                </v:shape>
                <v:shape id="Shape 609" o:spid="_x0000_s1337" style="position:absolute;left:30266;top:2070;width:323;height:641;visibility:visible;mso-wrap-style:square;v-text-anchor:top" coordsize="32317,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D6MIA&#10;AADcAAAADwAAAGRycy9kb3ducmV2LnhtbERP3WrCMBS+H/gO4QjezVRlRaqpiKArg41NfYBDc9oU&#10;m5PSZLW+/TIY7O58fL9nuxttKwbqfeNYwWKegCAunW64VnC9HJ/XIHxA1tg6JgUP8rDLJ09bzLS7&#10;8xcN51CLGMI+QwUmhC6T0peGLPq564gjV7neYoiwr6Xu8R7DbSuXSZJKiw3HBoMdHQyVt/O3VVCh&#10;Wb1+vnwk76c3NxSdTVdFkyo1m477DYhAY/gX/7kLHeenC/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YPowgAAANwAAAAPAAAAAAAAAAAAAAAAAJgCAABkcnMvZG93&#10;bnJldi54bWxQSwUGAAAAAAQABAD1AAAAhwMAAAAA&#10;" path="m31750,r567,969l32317,8753r-2726,2804l29152,11141r-900,857l28321,12065r-2184,2012l26162,14098r-4276,5255l21971,19431r-797,797l20066,21590r-111,-88l16605,26527r286,271l15736,27831r-274,411l15621,28322r-3840,7329l9525,42673r-109,-38l9007,46316r52,208l9271,46736r-127,127l9652,48896r2515,2933l15763,53753r5100,1133l25212,54451r5649,-2000l30862,52454r1455,-867l32317,61315r-4377,1550l27746,62362r-709,750l27051,63247r-164,23l26670,63500r-173,-173l20955,64135r-66,-524l20320,64135r-777,-777l19431,63881,14652,62819r-47,46l14524,62791r-808,-180l13817,62141r-1043,-959l12065,62357,7112,59436r566,-1049l6703,57357r-988,809l1905,53722r1088,-891l1875,51683r-605,133l1065,50851r-49,-51l1048,50770,381,47625r476,-99l,46736r597,-550l,46101,1016,40386r737,110l2104,40125,1016,39751,3556,32766r960,325l4953,32700,3937,32131,8001,24511r1240,620l9401,24966,8255,24257r5207,-7366l14525,17606r249,-249l13716,16510,19812,8890r1262,1035l21312,9674,20320,8636,26162,3556r972,1122l27486,4335,26670,2922,31750,xe" fillcolor="black" stroked="f" strokeweight="0">
                  <v:stroke miterlimit="83231f" joinstyle="miter"/>
                  <v:path arrowok="t" textboxrect="0,0,32317,64135"/>
                </v:shape>
                <v:shape id="Shape 610" o:spid="_x0000_s1338" style="position:absolute;left:30589;top:2016;width:395;height:667;visibility:visible;mso-wrap-style:square;v-text-anchor:top" coordsize="39438,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hd78A&#10;AADcAAAADwAAAGRycy9kb3ducmV2LnhtbERPy6rCMBDdC/5DGMGdproQqUbxgaBL613obmjGttpM&#10;ShNt9euNINzdHM5z5svWlOJJtSssKxgNIxDEqdUFZwr+TrvBFITzyBpLy6TgRQ6Wi25njrG2DR/p&#10;mfhMhBB2MSrIva9iKV2ak0E3tBVx4K62NugDrDOpa2xCuCnlOIom0mDBoSHHijY5pffkYRQck3Om&#10;r6vkvd7qi3vfmqk/GKdUv9euZiA8tf5f/HPvdZg/GcP3mXCB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iF3vwAAANwAAAAPAAAAAAAAAAAAAAAAAJgCAABkcnMvZG93bnJl&#10;di54bWxQSwUGAAAAAAQABAD1AAAAhAMAAAAA&#10;" path="m21023,r1026,997l22420,635v2413,,4318,2159,4318,4699l26738,5334r2286,2286l28389,8255r,l28369,8299r175,181l28904,8630r374,-375l30193,9170r3276,1371l32950,11927r175,175l35120,10160v2413,,4318,2159,4318,4699c39438,17145,37533,19431,35120,19431l31120,15641r-1467,1390l29764,17731r2689,2843l29913,23114r,2111l32453,27559r-3207,3293l29008,32259r1921,2031l27207,38012r-407,969l28008,40259r-4445,4826l23010,46007r553,602c23563,49149,21658,51435,19245,51435r-171,-172l15308,55499r-14,-13l14889,55938r165,196l13610,57367r-715,799l12794,58065,8958,61341r-381,-433l8079,61450r244,399l6845,62792r-300,327l6462,63037,2354,65659r-390,-657l1492,65449r227,591l356,66523r-161,152l124,66605,,66649,,56921,3721,54704,9585,49894r6104,-6714l15727,43217r3831,-5472l19499,37719r2540,-5969l22153,31793r1156,-6012l23309,20574r,-889l22811,14999r-137,-140l22783,14743r-56,-535l22674,14224r-248,-1055l21642,12428r-619,653l17158,9112r-1469,1429l15186,10023r-1148,1026l13767,10777r-618,653l12050,10360r-1441,1324l9160,10276,6799,12700,5526,11318r-792,272l2354,13970r-932,-859l434,13640,,14087,,6303r360,614l702,6602,195,5080,4894,3556r428,1435l5448,4869,5148,3556,8717,2842r-13,-48l10889,2248r-26,-89l11244,2159r635,l12148,3108r200,-190l12133,2159r1651,-635l13927,2029r111,-124l14673,2540,15689,1524r834,788l16578,2159r1726,413l21023,xe" fillcolor="black" stroked="f" strokeweight="0">
                  <v:stroke miterlimit="83231f" joinstyle="miter"/>
                  <v:path arrowok="t" textboxrect="0,0,39438,66675"/>
                </v:shape>
                <v:shape id="Shape 611" o:spid="_x0000_s1339" style="position:absolute;left:31432;top:2020;width:718;height:647;visibility:visible;mso-wrap-style:square;v-text-anchor:top" coordsize="71755,6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zHsMA&#10;AADcAAAADwAAAGRycy9kb3ducmV2LnhtbERPTWsCMRC9F/wPYYTeatYWVLZGqS2lenRtpb1NN9PN&#10;4mayJOm6/nsjCN7m8T5nvuxtIzryoXasYDzKQBCXTtdcKfjcvT/MQISIrLFxTApOFGC5GNzNMdfu&#10;yFvqiliJFMIhRwUmxjaXMpSGLIaRa4kT9+e8xZigr6T2eEzhtpGPWTaRFmtODQZbejVUHop/q+DH&#10;fhT7rv7m/WE3ffPZZvW1/TVK3Q/7l2cQkfp4E1/da53mT57g8ky6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zHsMAAADcAAAADwAAAAAAAAAAAAAAAACYAgAAZHJzL2Rv&#10;d25yZXYueG1sUEsFBgAAAAAEAAQA9QAAAIgDAAAAAA==&#10;" path="m3429,r801,534l4826,r580,580l5715,253r618,653l6604,635r566,582l7239,1143r183,182l7620,1143r382,381l9749,2443r30,-31l9891,2518r523,276l10336,2940r7,6l10414,2794r293,88l10795,2794r164,163l11684,3175r-169,338l11585,3583r99,-155l11964,3536r101,-108l12303,3667r1032,396l13091,4454r204,205l13589,4318r1905,2032l15420,6434r297,306l15875,6603r2794,3175l20641,12079r949,874l21481,13060r998,1164l25857,18446r178,-159l31314,24572r4240,4010l35560,28575r5080,4318l40478,33073r4861,4011l44800,37687r17,18l45339,37084r5080,4191l54864,45085r3384,3021l58420,47878r2540,2159l60468,50684r16,17l60960,50037r2540,1906l63081,52540r281,281l63754,52324r1651,1651l65296,54120r240,239l65659,54228r1270,1271l66898,55538r304,322l67310,55752r695,957l68584,57321r3171,3004c71755,62737,69469,64643,66929,64643l65705,63453r-46,47l64217,62016r-82,86l62660,60667r-176,-89l62526,60536r-149,-145l62037,60260r-61,65l61819,60176r-605,-232l61366,59748r-265,-253l59055,58293,56134,56769r555,-774l56542,55851r-408,536l53340,54610r547,-724l53749,53748r-409,480l49530,51435,45085,47625,40005,43434r678,-807l40532,42463r-527,589l35179,38988,30226,34544,25654,29718r299,-292l25858,29328r-458,390l20320,23368r428,-381l20615,22846r-676,522l16510,19050,12954,14477,10416,11304r-302,-301l9779,11302,8207,9776r-587,637l7438,10231r-199,182l6604,9778r,l6012,9219r-297,306l5074,8866r-248,278c2159,9144,,6985,,4318l2714,1890,3429,xe" fillcolor="black" stroked="f" strokeweight="0">
                  <v:stroke miterlimit="83231f" joinstyle="miter"/>
                  <v:path arrowok="t" textboxrect="0,0,71755,64643"/>
                </v:shape>
                <v:shape id="Shape 612" o:spid="_x0000_s1340" style="position:absolute;left:31648;top:2052;width:340;height:917;visibility:visible;mso-wrap-style:square;v-text-anchor:top" coordsize="34036,9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hxsUA&#10;AADcAAAADwAAAGRycy9kb3ducmV2LnhtbERPS2vCQBC+C/0PyxR6040iaY2u0qoFDy3UB56H7JhE&#10;s7Mxu02iv75bKPQ2H99zZovOlKKh2hWWFQwHEQji1OqCMwWH/Xv/BYTzyBpLy6TgRg4W84feDBNt&#10;W95Ss/OZCCHsElSQe18lUro0J4NuYCviwJ1sbdAHWGdS19iGcFPKURTF0mDBoSHHipY5pZfdt1HQ&#10;3r9WH8fteX165sno+na7HN3nWqmnx+51CsJT5//Ff+6NDvPjMfw+Ey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qHGxQAAANwAAAAPAAAAAAAAAAAAAAAAAJgCAABkcnMv&#10;ZG93bnJldi54bWxQSwUGAAAAAAQABAD1AAAAigMAAAAA&#10;" path="m29464,v2540,,4572,1777,4572,4318c34036,6985,32004,9144,29464,9144r-705,-723l26924,10160r-313,-322l25400,11049r-309,-326l24765,11049r-336,-355l23816,11242r-531,502l23495,11937r-3881,3881l20955,17018r-4644,4644l16109,22332r2306,2305l13981,29451r-443,1486l15875,33274r-4363,4737l11014,39780r2321,2383l9495,45796r-456,2116l11049,50037,8448,52712r-649,4870l9779,59562,7333,61942r-242,2758l9144,66928,7090,68982r113,3565l9525,74802,8108,76341r438,1673l11049,80518r-717,678l12366,82904r334,-354c15240,82550,17399,84709,17399,87249v,2286,-2159,4445,-4699,4445l9542,88536r-652,617c6350,89153,4445,87249,4445,84709r259,-259l2286,81152r161,-92l1905,80518r625,-662l1905,80010,827,75376,254,74802r1036,-926l254,73913,33,66960,,66928r31,-32l,65912r1026,-37l1194,65702,,65659,635,58293r1142,62l1922,58202,635,58038,2286,48513r1246,168l3624,48581,2286,48260,4064,39877r1737,452l5858,40270,4064,39624,6985,30987,9525,22478r2286,-7619l13448,15381r200,-200l12065,14477,14605,9525r1399,633l16359,9802,14986,8762,17145,5587r1740,1317l18926,6861,17399,5334,20320,3175r635,-381l21244,3175r92,l21976,4084r473,-514l21590,2412r1524,-635l23572,2351r177,-192l24076,2486r15,-15l23495,1524,25400,253r1010,1403l26924,1143r647,596l29464,xe" fillcolor="black" stroked="f" strokeweight="0">
                  <v:stroke miterlimit="83231f" joinstyle="miter"/>
                  <v:path arrowok="t" textboxrect="0,0,34036,91694"/>
                </v:shape>
                <v:shape id="Shape 613" o:spid="_x0000_s1341" style="position:absolute;left:32365;top:2147;width:155;height:691;visibility:visible;mso-wrap-style:square;v-text-anchor:top" coordsize="15494,6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xusQA&#10;AADcAAAADwAAAGRycy9kb3ducmV2LnhtbESPQUsDMRCF74L/IYzgzWZXRGXbtKyC4kEEW/U8bKab&#10;0GSy3cTu+u+dg+BthvfmvW9WmzkGdaIx+8QG6kUFirhL1nNv4GP3dHUPKhdkiyExGfihDJv1+dkK&#10;G5smfqfTtvRKQjg3aMCVMjRa585RxLxIA7Fo+zRGLLKOvbYjThIeg76uqlsd0bM0OBzo0VF32H5H&#10;A9NDab/8s3dvPrwewmd9rG/aozGXF3O7BFVoLv/mv+sXK/h3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r8brEAAAA3AAAAA8AAAAAAAAAAAAAAAAAmAIAAGRycy9k&#10;b3ducmV2LnhtbFBLBQYAAAAABAAEAPUAAACJAwAAAAA=&#10;" path="m6985,v2540,,4445,2159,4445,4699l7620,8509r2540,2540l5969,15599r,3257l9525,22225,7917,23791r1227,1228l7484,26773r1660,1802l7503,30169r22,155l9906,32638,8225,34366r197,1177l11049,38100,9347,39802r115,457l11684,42418,9985,44116r47,329l12319,46862r-1655,1703l10690,48729r2391,2324l11269,52815r59,423l13589,55499r-979,926l13589,57403r-1517,1604l13970,60960r-481,467l14224,62102r-550,565l15494,64388v,2540,-2159,4699,-4699,4699c8255,69087,6350,66928,6350,64388r160,-160l5784,62867r-704,-765l5510,61685r-251,-224l5080,61468r-80,-238l4699,60960r161,-153l4699,60325r711,-39l5837,59881r-1138,63l4699,57403r,-634l5371,56732r26,-27l4699,56769,4543,55597r-98,-98l4519,55420r-74,-557l3915,51153r-105,-100l3890,50978r-80,-559l3610,46919r-54,-57l3604,46810r-34,-585l3556,46227,2903,42526r-109,-108l2870,42343r-33,-190l2794,42163,2002,38202r-97,-102l1968,38035r-63,-316l2361,37631r34,-35l1905,37719,1008,33012,635,32638r256,-242l889,32385r19,-5l1385,31929r-496,74l512,28706,381,28575r103,-115l381,27559,122,25141,,25019r99,-94l41,24382r-41,2l21,24193,,24002r41,-1l381,20827r1379,-62l1876,20642,381,20574,889,9144r1912,143l2929,9170,889,8762,2540,2159r2117,302l6985,xe" fillcolor="black" stroked="f" strokeweight="0">
                  <v:stroke miterlimit="83231f" joinstyle="miter"/>
                  <v:path arrowok="t" textboxrect="0,0,15494,69087"/>
                </v:shape>
                <v:shape id="Shape 614" o:spid="_x0000_s1342" style="position:absolute;left:32539;top:1642;width:235;height:317;visibility:visible;mso-wrap-style:square;v-text-anchor:top" coordsize="23495,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eH0cIA&#10;AADcAAAADwAAAGRycy9kb3ducmV2LnhtbESP0YrCMBRE3xf8h3AXfFvTWhWpRhFF1n1c9QMuzbUp&#10;29yUJNr69xthYR+HmTnDrLeDbcWDfGgcK8gnGQjiyumGawXXy/FjCSJEZI2tY1LwpADbzehtjaV2&#10;PX/T4xxrkSAcSlRgYuxKKUNlyGKYuI44eTfnLcYkfS21xz7BbSunWbaQFhtOCwY72huqfs53q2C+&#10;PzW9mR5mfnnPi/lX7F3+WSs1fh92KxCRhvgf/muftIIiL+B1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4fRwgAAANwAAAAPAAAAAAAAAAAAAAAAAJgCAABkcnMvZG93&#10;bnJldi54bWxQSwUGAAAAAAQABAD1AAAAhwMAAAAA&#10;" path="m8890,v2667,,4445,2159,4445,4699c13335,7239,11557,9272,8890,9272r-25,-25l8805,9313r2371,2371l10617,12291r1829,1933l11757,14933r3864,3864l15506,18899r3424,3827l19050,22606v2540,,4445,2159,4445,4318c23495,29464,21590,31750,19050,31750l14910,27122r-178,183c12065,27305,9906,25400,9906,22860r309,-309l6350,18797r368,-400l4453,15147r-897,-923l3805,13961,3215,12898,2032,11684r184,-174l1294,9205,635,8509r384,-374l635,8255,537,7522,,6985,316,6641,,6350,381,5969r,-254l719,5631,1905,4445,381,2922,1651,2159,2921,3429r430,-430l2540,1270,5461,381r334,809l6096,889r913,992l8890,xe" fillcolor="black" stroked="f" strokeweight="0">
                  <v:stroke miterlimit="83231f" joinstyle="miter"/>
                  <v:path arrowok="t" textboxrect="0,0,23495,31750"/>
                </v:shape>
                <v:shape id="Shape 615" o:spid="_x0000_s1343" style="position:absolute;left:32962;top:2133;width:689;height:664;visibility:visible;mso-wrap-style:square;v-text-anchor:top" coordsize="68834,6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cmMQA&#10;AADcAAAADwAAAGRycy9kb3ducmV2LnhtbESPT2vCQBTE74V+h+UVvDWb1FYluooIBcFTTYLXR/bl&#10;D2bfhuwa47d3C4Ueh5n5DbPZTaYTIw2utawgiWIQxKXVLdcK8uz7fQXCeWSNnWVS8CAHu+3rywZT&#10;be/8Q+PZ1yJA2KWooPG+T6V0ZUMGXWR74uBVdjDogxxqqQe8B7jp5EccL6TBlsNCgz0dGiqv55tR&#10;IC+nQ/m1v5KtsmVRSJ3fxiRWavY27dcgPE3+P/zXPmoF8+QTfs+EI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JHJjEAAAA3AAAAA8AAAAAAAAAAAAAAAAAmAIAAGRycy9k&#10;b3ducmV2LnhtbFBLBQYAAAAABAAEAPUAAACJAwAAAAA=&#10;" path="m54610,r1270,l56769,r56,1026l56976,1190r72,-72l57150,r782,235l58166,r778,757l59309,381r635,254l59847,877r128,118l60325,635r867,892l61201,1534r140,-136c63754,1398,65659,3556,65659,6097r1651,1651l68834,9272v,2539,-2159,4444,-4699,4444l60325,9906r,l60324,9905r-634,-633l59690,9271r-182,-182l59309,9272r-563,-580l58166,9272,57039,8113,55880,9272,54688,8079,52959,9906,51521,8468r-1082,350l47879,11176,46832,10129r-1555,736l43180,13081r-773,-817l38813,13794r-1729,1828l36515,15052r-4765,2474l31662,17357r-5,5l31750,17526r-704,399l30099,18797r-214,-215l25469,21081r185,255l19685,25781r-97,-133l15476,29961r18,12l12065,35560r-96,-65l10158,39751r2,l9144,44324r,126l9144,46785r1158,3119l12581,52638r2599,1857l15240,54356r3073,1332l23749,56897r-3,17l30256,57142r4923,-245l35183,56939r3255,-771l38354,56007r5080,-2285l43469,53790r6061,-3879l49530,49911r5715,-3810l56424,47716r2250,-2250c60960,45466,63119,47625,63119,50165v,2667,-2159,4445,-4445,4445l56561,52611r-478,410l57150,53975v,2540,-2159,4826,-4826,4826l50848,57198r-795,592l50419,58166v,2159,-2159,4445,-4699,4445l44459,61350r-43,26l40894,64898,39771,63805r-2537,943l35941,66040r-834,-787l31458,65698r-724,724l30061,65785r-6342,-222l23241,66040r-936,-962l22225,65532r-4641,-825l17399,64898r-280,-274l16510,64516r71,-414l15829,63369r-335,766l11684,62611r408,-946l11602,61188r-807,1169l7366,59690r568,-829l7341,58268r-991,914l2794,55373,3952,54362r-918,-972l2159,53722,254,49023r1023,-346l254,47625,,44450r829,-762l254,43561,1316,38782r-46,-47l1342,38667r182,-820l2080,37969r549,-519l1524,36957,4191,31115r1121,490l5657,31251r-958,-644l8255,25147r1143,761l9833,25474r-943,-963l13970,19050r985,985l15278,19721r-673,-924l20574,14351r802,1103l21594,15236r-639,-1138l27559,10160r747,1312l28506,11255r-566,-1095l34544,6731r719,1391l35447,7943,34925,6731,40894,4191,45720,2286r637,1522l46432,3734,45974,2286,50800,1016r409,1322l51395,2157,51054,635,54229,381r215,1179l54719,1261,54610,xe" fillcolor="black" stroked="f" strokeweight="0">
                  <v:stroke miterlimit="83231f" joinstyle="miter"/>
                  <v:path arrowok="t" textboxrect="0,0,68834,66422"/>
                </v:shape>
                <v:shape id="Shape 616" o:spid="_x0000_s1344" style="position:absolute;left:33705;top:1718;width:188;height:961;visibility:visible;mso-wrap-style:square;v-text-anchor:top" coordsize="18796,9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9dMYA&#10;AADcAAAADwAAAGRycy9kb3ducmV2LnhtbESPQWvCQBSE70L/w/IK3urGSG1JsxFRW0RP2qLXR/Z1&#10;kzb7NmRXTf+9KxQ8DjPzDZPPetuIM3W+dqxgPEpAEJdO12wUfH2+P72C8AFZY+OYFPyRh1nxMMgx&#10;0+7COzrvgxERwj5DBVUIbSalLyuy6EeuJY7et+sshig7I3WHlwi3jUyTZCot1hwXKmxpUVH5uz9Z&#10;Bcd+mf5sPvzhZWWOW7OZppN1fVBq+NjP30AE6sM9/N9eawWT8TPczs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C9dMYAAADcAAAADwAAAAAAAAAAAAAAAACYAgAAZHJz&#10;L2Rvd25yZXYueG1sUEsFBgAAAAAEAAQA9QAAAIsDAAAAAA==&#10;" path="m8890,v2540,,4445,1905,4445,4445l10287,7493r1397,1396l8968,11606r1827,1729l9988,14164r172,187l8684,15785r1476,1360l7801,19442r1978,2147l8299,23070r1480,1441l7620,26670r,1270l9525,29845,7620,31858r,2975l9271,36576,7485,38263r-194,3878l9271,44069,7239,45940r,6050l8890,53594,7345,55272r238,5811l9271,62864,7882,64215r330,3298l9779,69214,8641,70353r630,3942l10795,75819,9698,76856r423,2535l10160,79375r114,341l12065,81661r-863,839l11346,82932r2624,2412l13252,86023r2877,2877l16029,89000r2767,2694c18796,94361,16510,96138,13970,96138v-2286,,-4445,-1777,-4445,-4444l9720,91487r-802,-759l7874,89788r27,-22l7641,89521r-21,14l7543,89427r-558,-527l7091,88800,5334,86360r244,-162l5088,85722r-8,3l5068,85702r-369,-358l4816,85233,3175,82169r208,-84l2921,81661r407,-418l3175,81280,1524,75819r294,-303l1524,75564,674,69251r-39,-37l665,69184r-30,-223l919,68923r389,-400l635,68580,295,62905r-41,-41l290,62826r-36,-596l15,53609,,53594r14,-14l,53086,,44069r,-889l254,35560r,-5715l254,28828,635,23495r,-1906l635,20320r1174,64l1872,20320r-1237,l889,16128r381,-3175l1451,12953r73,-253l2177,12700r1026,-997l1524,11430,2540,6603r2135,267l4849,6706,2921,5969,4445,1651r2181,613l8890,xe" fillcolor="black" stroked="f" strokeweight="0">
                  <v:stroke miterlimit="83231f" joinstyle="miter"/>
                  <v:path arrowok="t" textboxrect="0,0,18796,96138"/>
                </v:shape>
                <v:shape id="Shape 617" o:spid="_x0000_s1345" style="position:absolute;left:34152;top:2084;width:804;height:849;visibility:visible;mso-wrap-style:square;v-text-anchor:top" coordsize="80391,8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AvcMA&#10;AADcAAAADwAAAGRycy9kb3ducmV2LnhtbESPwWrDMBBE74X8g9hAbo3spKTFiRKCaaDXOC30uEhb&#10;y8RaGUmNnb+vCoUeh5l5w+wOk+vFjULsPCsolwUIYu1Nx62C98vp8QVETMgGe8+k4E4RDvvZww4r&#10;40c+061JrcgQjhUqsCkNlZRRW3IYl34gzt6XDw5TlqGVJuCY4a6Xq6LYSIcd5wWLA9WW9LX5dgo+&#10;Q1PrgZ9fL2PZa/tU23L8OCu1mE/HLYhEU/oP/7XfjIJ1uYHfM/k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DAvcMAAADcAAAADwAAAAAAAAAAAAAAAACYAgAAZHJzL2Rv&#10;d25yZXYueG1sUEsFBgAAAAAEAAQA9QAAAIgDAAAAAA==&#10;" path="m47117,r230,1189l47458,1086,47371,r1270,l51181,r37,1103l51403,937,51435,r941,67l52451,r80,78l54991,253r-52,996l55880,253r570,555l58508,1435r293,-292l59415,1810r21,-33l60879,2881r81,-87l61471,3334r124,94l62595,4338r16,-20l62678,4414r314,285l62960,4736r791,728l63881,5334r1520,1651l67056,8509r-131,130l68326,10160r-644,626l67945,11049r-910,987l67310,12319r-885,911l67056,13843v,2667,-1905,4826,-4445,4826c60071,18669,57785,16510,57785,13843r1032,-924l58166,12319r986,-909l58801,11049r132,-126l58166,10668r121,-728l56844,8611r-964,914l53939,7528,52451,9144,50863,7556r-847,94l48641,9144,47647,8122r-3748,937l43180,9778r-435,-411l38730,11040r5,9l33655,14224r-27,-45l28956,18034r-52,-67l24511,22478,23421,21348r-52,51l24511,22478r-4833,5075l19685,27559r-4654,5911l12192,38353r-103,-65l10725,41926r-756,4323l10079,48290r434,560l12934,50196r3950,1284l16891,51435r5334,889l24511,52324r3790,-758l33385,48909r4461,-2935l37861,45995r4093,-3540l41910,42418r4826,-5716l46908,36858r3892,-5108l52118,32778r30,-30l50800,31750r3231,-4154l53975,27559r3090,-4080l56896,23368r2159,-3175l60706,18034r1562,1096l64770,16763v2286,,4572,1906,4572,4446l68354,22252r226,226l67852,23248r474,501l66899,25175r792,860l65158,28495r1517,1604l63669,33105r-24,102l65786,35178r-3034,2954l62459,40037r1676,1873l61990,44243r-300,3730l63500,49784r-1604,1741l62171,54276r1964,1858l63079,57219r842,2476l64135,59562r816,1568l66421,62484r-517,476l67240,65525r924,1242l69850,68452r-250,244l71120,70738r-249,177l70888,70931r232,-193l72050,72030r1991,1883l73723,74231r490,490l75909,76235r37,-35c78486,76200,80391,77977,80391,80518v,2667,-1905,4444,-4445,4444l72517,81534r,l72306,81364r-170,170l69457,79066r-877,-707l68631,78305,67310,77088r113,-104l65786,75184r121,-101l65541,74706r-136,96l61341,69850r407,-326l61198,68959r-238,128l57785,63500r235,-146l57150,62484r213,-213l55258,56424r-267,-290l55687,55438r-696,61l54427,49856r-71,-72l54414,49729r-58,-580l55096,49084r489,-463l54356,48513r889,-8001l56445,40643r134,-142l55245,40259r286,-1382l54551,40195r59,64l54154,40728r-1068,1435l52902,42016r-122,126l53086,42418r-4826,5460l47845,47522r-151,160l48260,48260r-4699,4699l42725,52016r-251,238l43180,53212r-4699,3557l37733,55726r-407,385l37846,57150r-5461,3175l31862,59279r-566,581l31496,60578r-1246,356l30226,60960r-15,-14l27051,61849r-226,-847l25781,62102r-4064,l21704,61762r-368,340l20784,61565r-83,537l15367,61213r65,-420l14891,60279r-286,934l9525,59562r215,-700l9177,58285r-541,1024l5080,57403r628,-1157l4749,55210r-1193,924l1270,53212r1309,-977l1072,50728r-691,72l,45974r350,-31l,45593r714,-752l,44703,1016,39624r759,148l2385,39178,1270,38735,3175,33527r1234,507l4772,33662,3556,32893,6985,27559r1196,761l8437,28070,7366,27177r4826,-5715l13243,22317r182,-182l12446,21209r5080,-5334l18474,16772r270,-278l17780,15494r5080,-4445l23733,11957r293,-278l23241,10668,28575,6603r819,1086l29620,7463,28956,6350,34417,3428r679,1199l35376,4330,34925,3175,41021,1143r534,1282l41929,2072,41656,888,47117,xe" fillcolor="black" stroked="f" strokeweight="0">
                  <v:stroke miterlimit="83231f" joinstyle="miter"/>
                  <v:path arrowok="t" textboxrect="0,0,80391,84962"/>
                </v:shape>
                <v:shape id="Shape 618" o:spid="_x0000_s1346" style="position:absolute;left:35521;top:1614;width:172;height:1143;visibility:visible;mso-wrap-style:square;v-text-anchor:top" coordsize="17145,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2jcMA&#10;AADcAAAADwAAAGRycy9kb3ducmV2LnhtbESP3WrCQBSE7wu+w3IK3pS6iUotqauIYPE21gc4Zk9+&#10;MHs27G5ifHu3IHg5zMw3zHo7mlYM5HxjWUE6S0AQF1Y3XCk4/x0+v0H4gKyxtUwK7uRhu5m8rTHT&#10;9sY5DadQiQhhn6GCOoQuk9IXNRn0M9sRR6+0zmCI0lVSO7xFuGnlPEm+pMGG40KNHe1rKq6n3ii4&#10;yD4t2zzveVjOy4X7OP8e/FWp6fu4+wERaAyv8LN91AoW6Qr+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2jcMAAADcAAAADwAAAAAAAAAAAAAAAACYAgAAZHJzL2Rv&#10;d25yZXYueG1sUEsFBgAAAAAEAAQA9QAAAIgDAAAAAA==&#10;" path="m12700,v2540,,4445,2159,4445,4699l15494,6350r,l15480,6363,13970,7874r1016,1016l14542,9347r444,431l14535,10242r451,426l13997,11711r989,989l13744,13976r169,1800l14986,16764r-1397,1397l13589,20556r635,653l13545,21851r-700,4202l13335,26543r-694,674l11940,30725r379,390l11665,31716r146,34l10998,36018r51,50l10973,36145r-178,939l10736,37071r-957,5981l9770,43051r-245,7368l9525,58293r254,9906l10414,77089r381,6350l10551,83455r5,5l10795,83439r254,5461l10805,88923r6,6l11049,88900r381,5334l11193,94268r7,6l11430,94234r44,307l11811,94869r-255,247l12065,98678r-1,1l12700,99314r-517,562l12264,100529r1325,1324l12710,102783r138,552l15240,105664r-379,349l16129,107315r-665,611l17145,109474v,2540,-2159,4826,-4826,4826c9779,114300,7874,112014,7874,109474r657,-657l8493,108780r-238,59l7934,108237r-949,-922l7269,107007r-72,-115l5969,105664r161,-170l4699,102743r-635,-2159l4833,100425r-324,-352l3810,100202,2794,95758r578,-102l3123,95420r-583,83l1524,90043r813,-98l2120,89733r-596,56l889,84327r569,-51l1239,84052r-350,22l635,77343,254,68452,,58674,,50165r381,l,49784,889,42164r555,-540l889,41528,1905,35433r598,85l2689,35347r-784,-169l3175,29718r1058,249l4270,29927,3175,29718r889,-4318l5080,19939r88,17l5715,16128r,-3428l5715,12319r206,l5715,10668r254,-234l5969,10033,5715,9778r577,-546l5969,8890,7250,7573,5969,7493,6350,4699r1619,75l8339,4414,6604,3175,8255,1143r1982,1424l10667,2149,12700,xe" fillcolor="black" stroked="f" strokeweight="0">
                  <v:stroke miterlimit="83231f" joinstyle="miter"/>
                  <v:path arrowok="t" textboxrect="0,0,17145,114300"/>
                </v:shape>
                <v:shape id="Shape 619" o:spid="_x0000_s1347" style="position:absolute;left:34950;top:2165;width:1181;height:372;visibility:visible;mso-wrap-style:square;v-text-anchor:top" coordsize="118110,3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k38AA&#10;AADcAAAADwAAAGRycy9kb3ducmV2LnhtbERPy4rCMBTdD/gP4QruxrQjDEM1ihWEceUTxd2lubbB&#10;5qY0Udu/N4uBWR7Oe7bobC2e1HrjWEE6TkAQF04bLhWcjuvPHxA+IGusHZOCnjws5oOPGWbavXhP&#10;z0MoRQxhn6GCKoQmk9IXFVn0Y9cQR+7mWoshwraUusVXDLe1/EqSb2nRcGyosKFVRcX98LAK7sY+&#10;0ovp+3x3Dte92Zo836yUGg275RREoC78i//cv1rBJI1r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Bk38AAAADcAAAADwAAAAAAAAAAAAAAAACYAgAAZHJzL2Rvd25y&#10;ZXYueG1sUEsFBgAAAAAEAAQA9QAAAIUDAAAAAA==&#10;" path="m111760,r171,1643l113665,v2540,,4445,2032,4445,4573c118110,6985,116205,9272,113665,9272l110668,6354r-2885,431l104394,9906,102276,7789,97793,8805r-3178,3006l92854,10051r-6119,1828l84455,14098,83245,12853r-6790,1737l73914,17273,72367,15685r-7107,2042l62611,20448,61176,18933r-5837,1790l53086,23241,51688,21843r-5952,1825l43561,26035,42271,24710r-3486,1022l36195,28322,34870,26920r-2445,781l30099,30226,28750,28840r-2343,703l23749,32131,22364,30668r-1035,259l19050,33401,17343,31694r-2027,301l15084,32221r156,164c15240,34672,13335,36957,10795,36957l9178,35425,7239,37211,5032,35004r-587,556l1270,32385,,31115,3290,27637,3175,26416r3442,-538l6604,25781r4826,-634l11600,26536r62,-63l11430,25147r5724,-853l17145,24257r4729,-1301l21844,22860r6350,-1778l34290,19050r7239,-2159l51054,14098r9906,-2922l72136,8001,82804,5207,92710,2540r435,1596l93301,3967,92964,2540r9906,-1524l103079,2063r151,-164l103124,1016r1030,-121l104394,635r207,207l111760,xe" fillcolor="black" stroked="f" strokeweight="0">
                  <v:stroke miterlimit="83231f" joinstyle="miter"/>
                  <v:path arrowok="t" textboxrect="0,0,118110,37211"/>
                </v:shape>
                <v:shape id="Shape 620" o:spid="_x0000_s1348" style="position:absolute;left:36341;top:2239;width:193;height:717;visibility:visible;mso-wrap-style:square;v-text-anchor:top" coordsize="19304,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0JsUA&#10;AADcAAAADwAAAGRycy9kb3ducmV2LnhtbESPQWvCQBSE70L/w/IKvelGLcVGN0GkSnusEYu3R/aZ&#10;Dcm+DdmtSf99t1DwOMzMN8wmH20rbtT72rGC+SwBQVw6XXOl4FTspysQPiBrbB2Tgh/ykGcPkw2m&#10;2g38SbdjqESEsE9RgQmhS6X0pSGLfuY64uhdXW8xRNlXUvc4RLht5SJJXqTFmuOCwY52hsrm+G0V&#10;NIfm9FV8LKvdYJ4PF2rO+8ubVerpcdyuQQQawz38337XCpbzV/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QmxQAAANwAAAAPAAAAAAAAAAAAAAAAAJgCAABkcnMv&#10;ZG93bnJldi54bWxQSwUGAAAAAAQABAD1AAAAigMAAAAA&#10;" path="m14605,v2540,,4445,1905,4445,4445l18757,4755r547,579l17940,6737r-95,1429l18796,9144r-1154,1154l17337,12003r697,697l17076,13658r-431,3622l17145,17780r-1077,1170l15742,21804r387,421l15634,22749r-13,111l14796,27498r63,61l14769,27651r-164,924l13589,34290r-817,-175l12743,34145r846,145l12954,38481r-1045,5435l12065,44069r-230,229l11684,45085r-889,5715l10160,54991r-53,-9l9525,59055r,1940l10795,59690v2540,,4445,2159,4445,4826c15240,67056,13335,68834,10795,68834r-98,-90l8509,71120r-608,-661l6604,71755,3897,69048r-722,421l1905,67945r555,-335l2159,67310r366,-397l1212,65601r-577,58l,62865r876,-117l,61849,,58674r254,l,58420r226,-233l,58166,635,53594r337,36l1164,53432r-529,-92l1334,49847r-64,-63l1365,49692r159,-797l2540,43180r47,10l3810,36830r889,-4064l5122,32839r293,-301l4699,32385,5847,27687r-132,-128l5926,27365r170,-695l6985,21209r889,-4318l8678,17040r6,-6l7874,16891,8890,11684,9525,7874r66,13l10142,4798,9779,4445c9779,1905,12065,,14605,xe" fillcolor="black" stroked="f" strokeweight="0">
                  <v:stroke miterlimit="83231f" joinstyle="miter"/>
                  <v:path arrowok="t" textboxrect="0,0,19304,71755"/>
                </v:shape>
                <v:shape id="Shape 621" o:spid="_x0000_s1349" style="position:absolute;left:36508;top:1794;width:286;height:276;visibility:visible;mso-wrap-style:square;v-text-anchor:top" coordsize="28575,27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RlbwA&#10;AADcAAAADwAAAGRycy9kb3ducmV2LnhtbERPSwrCMBDdC94hjOBOU0VFq1GKIEoXgtUDDM3YFptJ&#10;aaLW25uF4PLx/ptdZ2rxotZVlhVMxhEI4tzqigsFt+thtAThPLLG2jIp+JCD3bbf22Cs7Zsv9Mp8&#10;IUIIuxgVlN43sZQuL8mgG9uGOHB32xr0AbaF1C2+Q7ip5TSKFtJgxaGhxIb2JeWP7GkUpOeoS9OL&#10;TaRb4erI84lJ8KDUcNAlaxCeOv8X/9wnrWC2DPP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d9GVvAAAANwAAAAPAAAAAAAAAAAAAAAAAJgCAABkcnMvZG93bnJldi54&#10;bWxQSwUGAAAAAAQABAD1AAAAgQMAAAAA&#10;" path="m4191,r933,560l5715,,7800,2084r836,-814c11176,1270,13081,3556,13081,5969l10504,8619r3370,3556l14351,11684r4030,3922l19050,14859r2584,2805l23241,18669r-281,435l23212,19378r1045,-963c26670,18415,28575,20320,28575,22860v,2540,-1905,4699,-4318,4699l19882,23299r-832,831l15170,20136r-819,819l10597,16986r-437,413l6586,14115r-490,490l4861,13299r-35,36l2303,10596,1651,9906r9,-9l381,8509,646,8251r-11,4l622,8193,,7620,429,7225,381,6985,845,6841r888,-818l,5715,1016,2159r2115,285l3152,2425,4191,xe" fillcolor="black" stroked="f" strokeweight="0">
                  <v:stroke miterlimit="83231f" joinstyle="miter"/>
                  <v:path arrowok="t" textboxrect="0,0,28575,27559"/>
                </v:shape>
                <v:shape id="Shape 622" o:spid="_x0000_s1350" style="position:absolute;left:36807;top:2179;width:302;height:771;visibility:visible;mso-wrap-style:square;v-text-anchor:top" coordsize="3028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TCMQA&#10;AADcAAAADwAAAGRycy9kb3ducmV2LnhtbESPT2sCMRTE74LfITzBm2ZXlmK3RhFB8OifttDbI3nu&#10;Lt28rElc12/fFAo9DjPzG2a1GWwrevKhcawgn2cgiLUzDVcK3i/72RJEiMgGW8ek4EkBNuvxaIWl&#10;cQ8+UX+OlUgQDiUqqGPsSimDrslimLuOOHlX5y3GJH0ljcdHgttWLrLsRVpsOC3U2NGuJv19vlsF&#10;18L1lBe671rffHx96tvl+HpTajoZtm8gIg3xP/zXPhgFxT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EwjEAAAA3AAAAA8AAAAAAAAAAAAAAAAAmAIAAGRycy9k&#10;b3ducmV2LnhtbFBLBQYAAAAABAAEAPUAAACJAwAAAAA=&#10;" path="m29337,r944,837l30281,15930r-90,-90l29252,16858r1029,51l30281,24418r-1706,1617l26196,23587r-1050,1050l24018,23599r-142,150l21506,21442r-805,783l20673,22196r-395,494l20701,23113r-2975,3146l16032,28825r605,638l14084,31945r-1782,3150l13081,35813r-2016,1963l9765,41598r776,820l9017,43941r-799,4790l9271,49784,8001,51162r,3066l8008,54270r1263,1229l8370,56329r851,4854l9595,61866r946,871l10238,63040r1380,2520l13146,66862r3553,947l22718,66966r4987,-2294l27686,64643r2595,-1602l30281,73074r-517,-533l26106,74224r-1976,1976l23085,75032r-4166,917l17780,77088,16291,75680r-35,139l12793,75049r-728,770l10987,74648r-446,-99l10614,74244,9550,73088r-660,825l5715,70993r414,-546l5172,69462r-727,388l1651,64135r624,-307l1565,63058r-295,61l,55499r601,-636l,54863,,49784r,-382l414,49402r527,-485l,48768,1651,41275r947,142l3021,40969,1651,40512,4191,33909r1161,448l5507,34197,4191,33527,8001,26543r1443,786l9452,27321,8001,26288r4445,-6095l16891,14477r1354,1073l18332,15458r-1187,-981l21813,8949r-223,-187l25400,4699,29337,xe" fillcolor="black" stroked="f" strokeweight="0">
                  <v:stroke miterlimit="83231f" joinstyle="miter"/>
                  <v:path arrowok="t" textboxrect="0,0,30281,77088"/>
                </v:shape>
                <v:shape id="Shape 623" o:spid="_x0000_s1351" style="position:absolute;left:37103;top:2172;width:6;height:14;visibility:visible;mso-wrap-style:square;v-text-anchor:top" coordsize="690,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D+8MA&#10;AADcAAAADwAAAGRycy9kb3ducmV2LnhtbESP0UoDMRRE34X+Q7gF32y2RSWsTUspVsQXsd0PuCTX&#10;TdrNzbKJ2/XvjSD4OMzMGWa9nUInRhqSj6xhuahAEJtoPbcamtPhToFIGdliF5k0fFOC7WZ2s8ba&#10;xit/0HjMrSgQTjVqcDn3tZTJOAqYFrEnLt5nHALmIodW2gGvBR46uaqqRxnQc1lw2NPekbkcv4IG&#10;dX54aw6XF9VI1/nxXZn87I3Wt/Np9wQi05T/w3/tV6vhXq3g90w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lD+8MAAADcAAAADwAAAAAAAAAAAAAAAACYAgAAZHJzL2Rv&#10;d25yZXYueG1sUEsFBgAAAAAEAAQA9QAAAIgDAAAAAA==&#10;" path="m690,r,1441l,716,690,xe" fillcolor="black" stroked="f" strokeweight="0">
                  <v:stroke miterlimit="83231f" joinstyle="miter"/>
                  <v:path arrowok="t" textboxrect="0,0,690,1441"/>
                </v:shape>
                <v:shape id="Shape 624" o:spid="_x0000_s1352" style="position:absolute;left:37109;top:2785;width:35;height:127;visibility:visible;mso-wrap-style:square;v-text-anchor:top" coordsize="3498,1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8CcYA&#10;AADcAAAADwAAAGRycy9kb3ducmV2LnhtbESPQWsCMRSE74L/ITyhF6lZ29LarVFEkO6hCNpCPb5u&#10;npvVzcuSRF3/vSkUehxm5htmOu9sI87kQ+1YwXiUgSAuna65UvD1ubqfgAgRWWPjmBRcKcB81u9N&#10;Mdfuwhs6b2MlEoRDjgpMjG0uZSgNWQwj1xInb++8xZikr6T2eElw28iHLHuWFmtOCwZbWhoqj9uT&#10;VfCx97tiM1wW6x/zuns5dPwdqnel7gbd4g1EpC7+h//ahVbwNHmE3zPp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8CcYAAADcAAAADwAAAAAAAAAAAAAAAACYAgAAZHJz&#10;L2Rvd25yZXYueG1sUEsFBgAAAAAEAAQA9QAAAIsDAAAAAA==&#10;" path="m3498,r,9701l3360,9792,199,12704,,12499,,2467,2819,728r-80,-89l3498,xe" fillcolor="black" stroked="f" strokeweight="0">
                  <v:stroke miterlimit="83231f" joinstyle="miter"/>
                  <v:path arrowok="t" textboxrect="0,0,3498,12704"/>
                </v:shape>
                <v:shape id="Shape 625" o:spid="_x0000_s1353" style="position:absolute;left:37109;top:2143;width:35;height:296;visibility:visible;mso-wrap-style:square;v-text-anchor:top" coordsize="3498,29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MVsIA&#10;AADcAAAADwAAAGRycy9kb3ducmV2LnhtbESPQWvCQBSE7wX/w/IK3uqmTSiauooVBK8mLV6f2dds&#10;MPs2ZNck/nu3UOhxmJlvmPV2sq0YqPeNYwWviwQEceV0w7WCr/LwsgThA7LG1jEpuJOH7Wb2tMZc&#10;u5FPNBShFhHCPkcFJoQul9JXhiz6heuIo/fjeoshyr6Wuscxwm0r35LkXVpsOC4Y7GhvqLoWN6tg&#10;PJQV2nBdXTj9To8X/jwXbJSaP0+7DxCBpvAf/msftYJsmcHv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sxWwgAAANwAAAAPAAAAAAAAAAAAAAAAAJgCAABkcnMvZG93&#10;bnJldi54bWxQSwUGAAAAAAQABAD1AAAAhwMAAAAA&#10;" path="m2739,r759,797l3498,11038r-73,-294l3251,10919r247,714l3498,18811,1848,20555r383,19l2231,22228,3498,20853r,8735l968,27058,,27975,,20465r1029,50l,19486,,4393r302,268l333,4630,,4281,,2841,2739,xe" fillcolor="black" stroked="f" strokeweight="0">
                  <v:stroke miterlimit="83231f" joinstyle="miter"/>
                  <v:path arrowok="t" textboxrect="0,0,3498,29588"/>
                </v:shape>
                <v:shape id="Shape 626" o:spid="_x0000_s1354" style="position:absolute;left:37141;top:2137;width:3;height:8;visibility:visible;mso-wrap-style:square;v-text-anchor:top" coordsize="378,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xTscA&#10;AADcAAAADwAAAGRycy9kb3ducmV2LnhtbESPzWrDMBCE74W+g9hAL6WRW5oQnMjGFFp68SE/EHpb&#10;rI3t2Fq5lmK7b18FAjkOM/MNs0kn04qBeldbVvA6j0AQF1bXXCo47D9fViCcR9bYWiYFf+QgTR4f&#10;NhhrO/KWhp0vRYCwi1FB5X0XS+mKigy6ue2Ig3eyvUEfZF9K3eMY4KaVb1G0lAZrDgsVdvRRUdHs&#10;LkaBy+Qx+6XnS5Pn5699u/0xh0Wn1NNsytYgPE3+Hr61v7WC99UCrmfC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hMU7HAAAA3AAAAA8AAAAAAAAAAAAAAAAAmAIAAGRy&#10;cy9kb3ducmV2LnhtbFBLBQYAAAAABAAEAPUAAACMAwAAAAA=&#10;" path="m378,r,745l,227,378,xe" fillcolor="black" stroked="f" strokeweight="0">
                  <v:stroke miterlimit="83231f" joinstyle="miter"/>
                  <v:path arrowok="t" textboxrect="0,0,378,745"/>
                </v:shape>
                <v:shape id="Shape 627" o:spid="_x0000_s1355" style="position:absolute;left:37144;top:2719;width:73;height:163;visibility:visible;mso-wrap-style:square;v-text-anchor:top" coordsize="7250,1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gMcYA&#10;AADcAAAADwAAAGRycy9kb3ducmV2LnhtbESPT2vCQBTE70K/w/IKvelGKSFGV6nSQnvxb4seH9nX&#10;JJh9G7Jb3frpuwXB4zAzv2Gm82AacabO1ZYVDAcJCOLC6ppLBZ/7t34GwnlkjY1lUvBLDuazh94U&#10;c20vvKXzzpciQtjlqKDyvs2ldEVFBt3AtsTR+7adQR9lV0rd4SXCTSNHSZJKgzXHhQpbWlZUnHY/&#10;RsF2vflahcNxnMqP0eJ1kYXh9RCUenoMLxMQnoK/h2/td63gOUvh/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gMcYAAADcAAAADwAAAAAAAAAAAAAAAACYAgAAZHJz&#10;L2Rvd25yZXYueG1sUEsFBgAAAAAEAAQA9QAAAIsDAAAAAA==&#10;" path="m7250,r,11070l7231,11052,2416,15487r-483,-483l,16293,,6593,4067,3169r116,128l7250,xe" fillcolor="black" stroked="f" strokeweight="0">
                  <v:stroke miterlimit="83231f" joinstyle="miter"/>
                  <v:path arrowok="t" textboxrect="0,0,7250,16293"/>
                </v:shape>
                <v:shape id="Shape 628" o:spid="_x0000_s1356" style="position:absolute;left:37144;top:2349;width:47;height:93;visibility:visible;mso-wrap-style:square;v-text-anchor:top" coordsize="4702,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70cMA&#10;AADcAAAADwAAAGRycy9kb3ducmV2LnhtbESP0WqDQBRE3wv9h+UW8lLqaiipWFdpAiF5jc0H3Lo3&#10;KnXvWnej5u+zhUIfh5k5w+TlYnox0eg6ywqSKAZBXFvdcaPg/Ll/SUE4j6yxt0wKbuSgLB4fcsy0&#10;nflEU+UbESDsMlTQej9kUrq6JYMusgNx8C52NOiDHBupR5wD3PRyHccbabDjsNDiQLuW6u/qahTM&#10;658TXbrtwQzJ5rn6Sg/2vLBSq6fl4x2Ep8X/h//aR63gNX2D3zPhCM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70cMAAADcAAAADwAAAAAAAAAAAAAAAACYAgAAZHJzL2Rv&#10;d25yZXYueG1sUEsFBgAAAAAEAAQA9QAAAIgDAAAAAA==&#10;" path="m257,c2797,,4702,2286,4702,4826v,2540,-1905,4445,-4445,4445l,9014,,279,257,xe" fillcolor="black" stroked="f" strokeweight="0">
                  <v:stroke miterlimit="83231f" joinstyle="miter"/>
                  <v:path arrowok="t" textboxrect="0,0,4702,9271"/>
                </v:shape>
                <v:shape id="Shape 629" o:spid="_x0000_s1357" style="position:absolute;left:37144;top:2112;width:73;height:226;visibility:visible;mso-wrap-style:square;v-text-anchor:top" coordsize="7250,22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p1KMEA&#10;AADcAAAADwAAAGRycy9kb3ducmV2LnhtbERPy4rCMBTdD/gP4QruxlQRcapRdGBAFz5G/YBrc22L&#10;zU1Iota/nywGXB7Oe7ZoTSMe5ENtWcGgn4EgLqyuuVRwPv18TkCEiKyxsUwKXhRgMe98zDDX9sm/&#10;9DjGUqQQDjkqqGJ0uZShqMhg6FtHnLir9QZjgr6U2uMzhZtGDrNsLA3WnBoqdPRdUXE73o0CNyya&#10;0f6y2529XW3rw2Hr3OZLqV63XU5BRGrjW/zvXmsFo0lam86k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adSjBAAAA3AAAAA8AAAAAAAAAAAAAAAAAmAIAAGRycy9kb3du&#10;cmV2LnhtbFBLBQYAAAAABAAEAPUAAACGAwAAAAA=&#10;" path="m5337,r254,519l5591,,6861,381r42,593l7250,626r,6986l5337,9525,4943,9162,2797,11430r-186,-196l234,13613,4702,12319r344,1605l5299,13664,5083,12319r2167,-434l7250,20910r-643,680l4817,19698r-198,37l1908,22606,592,21360,,21986,,14808r163,470l247,15202,,14213,,3972r512,537l718,4297,,3312,,2567,2162,1270r634,891l2797,2159r228,235l2416,1016,5337,xe" fillcolor="black" stroked="f" strokeweight="0">
                  <v:stroke miterlimit="83231f" joinstyle="miter"/>
                  <v:path arrowok="t" textboxrect="0,0,7250,22606"/>
                </v:shape>
                <v:shape id="Shape 630" o:spid="_x0000_s1358" style="position:absolute;left:37217;top:2108;width:228;height:724;visibility:visible;mso-wrap-style:square;v-text-anchor:top" coordsize="22852,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cYMMA&#10;AADcAAAADwAAAGRycy9kb3ducmV2LnhtbESP3YrCMBSE7wXfIRzBG9FUEX+qUYoglr0Rfx7g2Bzb&#10;YnNSmqj17TcLC14OM/MNs962phIvalxpWcF4FIEgzqwuOVdwveyHCxDOI2usLJOCDznYbrqdNcba&#10;vvlEr7PPRYCwi1FB4X0dS+myggy6ka2Jg3e3jUEfZJNL3eA7wE0lJ1E0kwZLDgsF1rQrKHucn0bB&#10;ZXKcp/LwTAc/88QcZmbKyS1Vqt9rkxUIT63/hv/bqVYwXSzh7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WcYMMAAADcAAAADwAAAAAAAAAAAAAAAACYAgAAZHJzL2Rv&#10;d25yZXYueG1sUEsFBgAAAAAEAAQA9QAAAIgDAAAAAA==&#10;" path="m1008,r540,573l2176,991,2785,381,4378,2018r694,-620l7410,3669r456,-494c10533,3175,12691,5462,12691,8001l8637,11736r879,76l9419,12926r1114,-1114l11156,12508r3441,1843l14462,14583r831,808l15485,15240r1212,1515l18407,18415r-354,364l20947,21590r-1199,1301l19969,23593r2502,2570l20678,27810r189,1702l22852,31497r-2209,2397l20427,36056r2044,2044l19727,40770r-410,2050l20947,44450r-3772,4095l16883,49276r1524,1524c18407,53340,16502,55626,13962,55626r-80,-79l13539,56120r1058,1030c14597,59690,12310,61723,9771,61723r-102,-105l9279,62119r492,493c9771,65151,7866,67438,5326,67438r-393,-439l4300,67648r391,425c4691,70613,2785,72390,246,72390l,72164,,61094,1531,59449r-15,-12l5989,54374r-29,-18l9770,48008r2287,-5717l12170,42335r1157,-6012l13356,36329r332,-5762l13399,26233r-72,-70l12334,22589r-24,17l10923,20565r-390,390l8312,18969r-627,-90l5707,20701,3764,18759r-1728,380l,21291,,12267r4183,-837l4413,12835r589,-640l5072,11430r588,51l5707,11430r59,60l7017,11597,5498,10078r-426,463l3430,8899r-645,626l1546,8352r-538,538l28,7965,,7993,,1008,1008,xe" fillcolor="black" stroked="f" strokeweight="0">
                  <v:stroke miterlimit="83231f" joinstyle="miter"/>
                  <v:path arrowok="t" textboxrect="0,0,22852,72390"/>
                </v:shape>
                <v:shape id="Shape 631" o:spid="_x0000_s1359" style="position:absolute;left:37719;top:2115;width:937;height:892;visibility:visible;mso-wrap-style:square;v-text-anchor:top" coordsize="93726,8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i0MEA&#10;AADcAAAADwAAAGRycy9kb3ducmV2LnhtbERPzYrCMBC+L/gOYYS9LJq6rKtWo4gg7EXErg8wNGNT&#10;bCYliba+vTkIHj++/9Wmt424kw+1YwWTcQaCuHS65krB+X8/moMIEVlj45gUPCjAZj34WGGuXccn&#10;uhexEimEQ44KTIxtLmUoDVkMY9cSJ+7ivMWYoK+k9tilcNvI7yz7lRZrTg0GW9oZKq/FzSqQt/P8&#10;qwj7brY4mul2kh1OnT8o9Tnst0sQkfr4Fr/cf1rBzyLNT2fS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wotDBAAAA3AAAAA8AAAAAAAAAAAAAAAAAmAIAAGRycy9kb3du&#10;cmV2LnhtbFBLBQYAAAAABAAEAPUAAACGAwAAAAA=&#10;" path="m63119,r1425,1388l64770,1143r237,243l65405,888r1905,1524l66693,3117r257,265l67564,2794r1270,1269l68222,4688r614,631l69469,4952r1270,2033l70580,7080r159,158l70268,7737r543,558l71501,8127r259,1141l72009,9525r-158,146l73025,14859r-503,131l72747,15215r532,-103l73445,15914r215,214l73519,16269r1157,5575l75565,29463r-532,73l75226,29741r339,-23l76454,38353r970,7882l77470,46227r1234,8391l78740,54610r2194,8531l81026,63119r1524,6350l81592,69708r268,289l82550,69850r1185,4977l83820,74802r1013,3630l85090,77977r1562,654l89154,76200v2540,,4572,1777,4572,4318l91322,83055r372,383l89030,86338r124,275l88080,87372r-704,765l87221,87978r-226,159l86566,87304r-353,-362l84496,88613r-41,287l82550,89153r55,-425l82169,89153,80264,87249r,l80254,87239r-544,-545l78740,87502,76835,85725r1027,-878l77089,84074r38,-38l76225,83113r-1041,325l73660,77724r911,-262l74246,77145r-967,198l72390,72009r733,-156l73102,71831r-712,178l72078,70807r-69,-69l72049,70698,70739,65659,68834,56769r608,-133l69152,56338r-318,49l68768,55945r-188,-193l68719,55617,67564,47878r833,-138l68225,47557r-661,68l66929,39243r-608,-8513l66294,30734r-614,-7370l65659,23368r-99,-734l65405,22478r119,-112l64803,17009r-33,9l64603,16326r-214,-198l64526,16003,63321,10998,62706,9953r-143,-186l59944,12700r-168,-172l57741,15072r44,40l57407,15491r-1527,1908l55878,17397r-2046,3034l53975,20574r-894,971l52451,22478r-139,-99l52308,22384r143,94l49527,27175r3,2l49517,27191r-1257,2019l47828,28928r-8,9l48260,29210r-4191,6350l40546,41178r94,97l40243,41661r-779,1241l39751,43052r-3469,5948l36576,49149r-3556,6603l32313,55393r-215,228l33020,56134r-3175,5079l28889,60655r-243,264l29845,61849r-2540,3175l26191,64160r-294,301l27051,65659r-2667,2159l23529,66894r-34,34l23375,66798r-165,174l24130,68199r-2286,1904l19803,71544r-1388,1734l17325,72148r-2466,2401l12619,72309r-935,969l10414,72262r1089,-1069l10160,69850r,l9718,69407r-574,62l9144,68834,8890,66928r691,-197l9407,66557r-517,118l8719,65869r-210,-210l8646,65525,8001,62484r714,-176l8434,62027r-433,75l7844,61438r-224,-225l7760,61080,6985,57785,6014,52566r-45,11l5738,51458r-23,-23l5731,51420,5129,48498r-49,15l4064,44450r-231,-994l3810,43434r15,-14l2794,38988r293,-88l2843,38657r-303,78l1653,33286r-383,-393l1558,32605r-288,33l635,27559r416,-416l635,27177,51,22270,,22225r41,-39l,21844r441,-37l805,21462r-805,l254,17018r,-2159l254,13843r1103,l1581,13637,254,13588,889,9525,1270,6985r445,62l2159,6603r826,284l3880,6039,2540,4699,4445,3175,5712,4306r231,-218l5080,2412,8001,1143r508,1016l8509,2159r952,952l11684,888v2667,,4445,2287,4445,4699c16129,8127,14351,10160,11684,10160r-909,-885l9510,10407r269,261l7557,12890r1968,1969l7806,16578r1338,1456l7474,19753r66,773l9144,22225,7890,23479r330,2775l8255,26288r,l8255,26289r1270,1270l8520,28564r308,2652l10414,32893r-831,902l10414,36702r-270,70l10153,36781r261,-79l10566,37205r1118,1148l11085,38921r980,3242l12256,42736r698,698l12605,43783r730,2191l12850,46123r179,180l13335,46227r165,547l13970,47244r-248,262l14605,50419r238,999l14859,51435r-10,10l15875,55752r845,4584l16764,60325r299,1268l18415,60578r,1l20320,58674r69,72l22479,56134r67,52l25019,51688r1121,623l26177,52276r-1158,-588l28575,45085r3429,-6097l33149,39589r119,-113l32004,38735r5080,-8001l40894,24637r1301,808l42328,25327r-1053,-690l45720,18034r1014,670l46932,18521r-1212,-869l49276,12700r1013,638l50518,13109r-988,-790l53594,6985r1350,1133l55200,7855,53975,6603,57404,3428,59944,888r1140,1326l63119,xe" fillcolor="black" stroked="f" strokeweight="0">
                  <v:stroke miterlimit="83231f" joinstyle="miter"/>
                  <v:path arrowok="t" textboxrect="0,0,93726,89153"/>
                </v:shape>
                <w10:anchorlock/>
              </v:group>
            </w:pict>
          </mc:Fallback>
        </mc:AlternateContent>
      </w:r>
    </w:p>
    <w:p w:rsidR="00EE0B5B" w:rsidRDefault="00EE0B5B" w:rsidP="00EE0B5B">
      <w:pPr>
        <w:spacing w:after="60" w:line="259" w:lineRule="auto"/>
        <w:ind w:left="0" w:right="-302" w:firstLine="0"/>
      </w:pPr>
    </w:p>
    <w:p w:rsidR="00EE0B5B" w:rsidRDefault="00EE0B5B" w:rsidP="00EE0B5B">
      <w:pPr>
        <w:numPr>
          <w:ilvl w:val="0"/>
          <w:numId w:val="2"/>
        </w:numPr>
        <w:spacing w:after="192" w:line="249" w:lineRule="auto"/>
        <w:ind w:hanging="429"/>
      </w:pPr>
      <w:r>
        <w:t xml:space="preserve">At the start of the Krebs cycle, acetyl-CoA combines with ___________________________________.  </w:t>
      </w:r>
    </w:p>
    <w:p w:rsidR="00EE0B5B" w:rsidRDefault="00EE0B5B" w:rsidP="00EE0B5B">
      <w:pPr>
        <w:numPr>
          <w:ilvl w:val="0"/>
          <w:numId w:val="2"/>
        </w:numPr>
        <w:spacing w:after="192" w:line="249" w:lineRule="auto"/>
        <w:ind w:hanging="429"/>
      </w:pPr>
      <w:r>
        <w:t>Create a simplified version of Figure 7.9 showing the Citric Acid Cycle. Begin by drawing a large circle. Show the locations of acetyl-CoA and oxaloacetate. Also show the events depicted on the outside of the circle involving GTP (equivalent to ATP), CO</w:t>
      </w:r>
      <w:r>
        <w:rPr>
          <w:vertAlign w:val="subscript"/>
        </w:rPr>
        <w:t>2</w:t>
      </w:r>
      <w:r>
        <w:t xml:space="preserve">, and the two types of electron carriers. You do not need to draw the other 4- and 5-carbon molecules. </w:t>
      </w:r>
    </w:p>
    <w:p w:rsidR="00EE0B5B" w:rsidRDefault="00EE0B5B" w:rsidP="00EE0B5B">
      <w:pPr>
        <w:spacing w:after="4" w:line="429" w:lineRule="auto"/>
        <w:ind w:left="0" w:right="10719" w:firstLine="0"/>
      </w:pPr>
      <w:r>
        <w:t xml:space="preserve">   </w:t>
      </w:r>
    </w:p>
    <w:p w:rsidR="00EE0B5B" w:rsidRDefault="00EE0B5B" w:rsidP="00EE0B5B">
      <w:pPr>
        <w:spacing w:after="4" w:line="429" w:lineRule="auto"/>
        <w:ind w:left="0" w:right="10719" w:firstLine="0"/>
      </w:pPr>
      <w:r>
        <w:t xml:space="preserve">    </w:t>
      </w:r>
    </w:p>
    <w:p w:rsidR="00EE0B5B" w:rsidRDefault="00EE0B5B" w:rsidP="00EE0B5B">
      <w:pPr>
        <w:spacing w:after="0" w:line="429" w:lineRule="auto"/>
        <w:ind w:left="0" w:right="10719" w:firstLine="0"/>
      </w:pPr>
      <w:r>
        <w:t xml:space="preserve">  </w:t>
      </w:r>
    </w:p>
    <w:p w:rsidR="00EE0B5B" w:rsidRDefault="00EE0B5B" w:rsidP="00EE0B5B">
      <w:pPr>
        <w:spacing w:after="179" w:line="259" w:lineRule="auto"/>
        <w:ind w:left="0" w:firstLine="0"/>
      </w:pPr>
      <w:r>
        <w:t xml:space="preserve"> </w:t>
      </w:r>
    </w:p>
    <w:p w:rsidR="00EE0B5B" w:rsidRDefault="00EE0B5B" w:rsidP="00EE0B5B">
      <w:pPr>
        <w:numPr>
          <w:ilvl w:val="0"/>
          <w:numId w:val="2"/>
        </w:numPr>
        <w:spacing w:after="192" w:line="249" w:lineRule="auto"/>
        <w:ind w:hanging="429"/>
      </w:pPr>
      <w:r>
        <w:t xml:space="preserve">For each glucose molecule broken down in glycolysis, how many times does the Citric Acid Cycle happen? </w:t>
      </w:r>
    </w:p>
    <w:p w:rsidR="00EE0B5B" w:rsidRDefault="00EE0B5B" w:rsidP="00EE0B5B">
      <w:pPr>
        <w:numPr>
          <w:ilvl w:val="0"/>
          <w:numId w:val="2"/>
        </w:numPr>
        <w:spacing w:after="9" w:line="249" w:lineRule="auto"/>
        <w:ind w:hanging="429"/>
      </w:pPr>
      <w:r>
        <w:t xml:space="preserve">Identify how many of each molecule are produced by the Citric Acid Cycle:  </w:t>
      </w:r>
    </w:p>
    <w:tbl>
      <w:tblPr>
        <w:tblStyle w:val="TableGrid"/>
        <w:tblW w:w="10507" w:type="dxa"/>
        <w:tblInd w:w="181" w:type="dxa"/>
        <w:tblCellMar>
          <w:top w:w="9" w:type="dxa"/>
          <w:left w:w="108" w:type="dxa"/>
          <w:right w:w="69" w:type="dxa"/>
        </w:tblCellMar>
        <w:tblLook w:val="04A0" w:firstRow="1" w:lastRow="0" w:firstColumn="1" w:lastColumn="0" w:noHBand="0" w:noVBand="1"/>
      </w:tblPr>
      <w:tblGrid>
        <w:gridCol w:w="2100"/>
        <w:gridCol w:w="2105"/>
        <w:gridCol w:w="2101"/>
        <w:gridCol w:w="2101"/>
        <w:gridCol w:w="2100"/>
      </w:tblGrid>
      <w:tr w:rsidR="00EE0B5B" w:rsidTr="00DC138B">
        <w:trPr>
          <w:trHeight w:val="440"/>
        </w:trPr>
        <w:tc>
          <w:tcPr>
            <w:tcW w:w="2101" w:type="dxa"/>
            <w:tcBorders>
              <w:top w:val="nil"/>
              <w:left w:val="nil"/>
              <w:bottom w:val="single" w:sz="3" w:space="0" w:color="000000"/>
              <w:right w:val="single" w:sz="3" w:space="0" w:color="000000"/>
            </w:tcBorders>
          </w:tcPr>
          <w:p w:rsidR="00EE0B5B" w:rsidRDefault="00EE0B5B" w:rsidP="00DC138B">
            <w:pPr>
              <w:spacing w:after="0" w:line="259" w:lineRule="auto"/>
              <w:ind w:left="0" w:firstLine="0"/>
            </w:pPr>
            <w:r>
              <w:t xml:space="preserve"> </w:t>
            </w:r>
          </w:p>
        </w:tc>
        <w:tc>
          <w:tcPr>
            <w:tcW w:w="2105" w:type="dxa"/>
            <w:tcBorders>
              <w:top w:val="single" w:sz="3" w:space="0" w:color="000000"/>
              <w:left w:val="single" w:sz="3" w:space="0" w:color="000000"/>
              <w:bottom w:val="single" w:sz="3" w:space="0" w:color="000000"/>
              <w:right w:val="single" w:sz="3" w:space="0" w:color="000000"/>
            </w:tcBorders>
          </w:tcPr>
          <w:p w:rsidR="00EE0B5B" w:rsidRDefault="00EE0B5B" w:rsidP="00DC138B">
            <w:pPr>
              <w:spacing w:after="0" w:line="259" w:lineRule="auto"/>
              <w:ind w:left="0" w:right="45" w:firstLine="0"/>
              <w:jc w:val="center"/>
            </w:pPr>
            <w:r>
              <w:t xml:space="preserve">NADH </w:t>
            </w:r>
          </w:p>
        </w:tc>
        <w:tc>
          <w:tcPr>
            <w:tcW w:w="2101" w:type="dxa"/>
            <w:tcBorders>
              <w:top w:val="single" w:sz="3" w:space="0" w:color="000000"/>
              <w:left w:val="single" w:sz="3" w:space="0" w:color="000000"/>
              <w:bottom w:val="single" w:sz="3" w:space="0" w:color="000000"/>
              <w:right w:val="single" w:sz="3" w:space="0" w:color="000000"/>
            </w:tcBorders>
          </w:tcPr>
          <w:p w:rsidR="00EE0B5B" w:rsidRDefault="00EE0B5B" w:rsidP="00DC138B">
            <w:pPr>
              <w:spacing w:after="0" w:line="259" w:lineRule="auto"/>
              <w:ind w:left="0" w:right="33" w:firstLine="0"/>
              <w:jc w:val="center"/>
            </w:pPr>
            <w:r>
              <w:t>FADH</w:t>
            </w:r>
            <w:r>
              <w:rPr>
                <w:vertAlign w:val="subscript"/>
              </w:rPr>
              <w:t xml:space="preserve">2 </w:t>
            </w:r>
          </w:p>
        </w:tc>
        <w:tc>
          <w:tcPr>
            <w:tcW w:w="2101" w:type="dxa"/>
            <w:tcBorders>
              <w:top w:val="single" w:sz="3" w:space="0" w:color="000000"/>
              <w:left w:val="single" w:sz="3" w:space="0" w:color="000000"/>
              <w:bottom w:val="single" w:sz="3" w:space="0" w:color="000000"/>
              <w:right w:val="single" w:sz="3" w:space="0" w:color="000000"/>
            </w:tcBorders>
          </w:tcPr>
          <w:p w:rsidR="00EE0B5B" w:rsidRDefault="00EE0B5B" w:rsidP="00DC138B">
            <w:pPr>
              <w:spacing w:after="0" w:line="259" w:lineRule="auto"/>
              <w:ind w:left="0" w:right="40" w:firstLine="0"/>
              <w:jc w:val="center"/>
            </w:pPr>
            <w:r>
              <w:t xml:space="preserve">ATP </w:t>
            </w:r>
          </w:p>
        </w:tc>
        <w:tc>
          <w:tcPr>
            <w:tcW w:w="2100" w:type="dxa"/>
            <w:tcBorders>
              <w:top w:val="single" w:sz="3" w:space="0" w:color="000000"/>
              <w:left w:val="single" w:sz="3" w:space="0" w:color="000000"/>
              <w:bottom w:val="single" w:sz="3" w:space="0" w:color="000000"/>
              <w:right w:val="single" w:sz="3" w:space="0" w:color="000000"/>
            </w:tcBorders>
          </w:tcPr>
          <w:p w:rsidR="00EE0B5B" w:rsidRDefault="00EE0B5B" w:rsidP="00DC138B">
            <w:pPr>
              <w:spacing w:after="0" w:line="259" w:lineRule="auto"/>
              <w:ind w:left="0" w:right="41" w:firstLine="0"/>
              <w:jc w:val="center"/>
            </w:pPr>
            <w:r>
              <w:t>CO</w:t>
            </w:r>
            <w:r>
              <w:rPr>
                <w:vertAlign w:val="subscript"/>
              </w:rPr>
              <w:t>2</w:t>
            </w:r>
            <w:r>
              <w:t xml:space="preserve"> waste </w:t>
            </w:r>
          </w:p>
        </w:tc>
      </w:tr>
      <w:tr w:rsidR="00EE0B5B" w:rsidTr="00DC138B">
        <w:trPr>
          <w:trHeight w:val="721"/>
        </w:trPr>
        <w:tc>
          <w:tcPr>
            <w:tcW w:w="2101" w:type="dxa"/>
            <w:tcBorders>
              <w:top w:val="single" w:sz="3" w:space="0" w:color="000000"/>
              <w:left w:val="single" w:sz="3" w:space="0" w:color="000000"/>
              <w:bottom w:val="single" w:sz="3" w:space="0" w:color="000000"/>
              <w:right w:val="single" w:sz="3" w:space="0" w:color="000000"/>
            </w:tcBorders>
            <w:vAlign w:val="center"/>
          </w:tcPr>
          <w:p w:rsidR="00EE0B5B" w:rsidRDefault="00EE0B5B" w:rsidP="00DC138B">
            <w:pPr>
              <w:spacing w:after="0" w:line="259" w:lineRule="auto"/>
              <w:ind w:left="0" w:firstLine="0"/>
              <w:jc w:val="center"/>
            </w:pPr>
            <w:r>
              <w:t xml:space="preserve">One complete turn of the cycle </w:t>
            </w:r>
          </w:p>
        </w:tc>
        <w:tc>
          <w:tcPr>
            <w:tcW w:w="2105" w:type="dxa"/>
            <w:tcBorders>
              <w:top w:val="single" w:sz="3" w:space="0" w:color="000000"/>
              <w:left w:val="single" w:sz="3" w:space="0" w:color="000000"/>
              <w:bottom w:val="single" w:sz="3" w:space="0" w:color="000000"/>
              <w:right w:val="single" w:sz="3" w:space="0" w:color="000000"/>
            </w:tcBorders>
          </w:tcPr>
          <w:p w:rsidR="00EE0B5B" w:rsidRDefault="00EE0B5B" w:rsidP="00DC138B">
            <w:pPr>
              <w:spacing w:after="0" w:line="259" w:lineRule="auto"/>
              <w:ind w:left="0" w:firstLine="0"/>
            </w:pPr>
            <w:r>
              <w:t xml:space="preserve"> </w:t>
            </w:r>
          </w:p>
        </w:tc>
        <w:tc>
          <w:tcPr>
            <w:tcW w:w="2101" w:type="dxa"/>
            <w:tcBorders>
              <w:top w:val="single" w:sz="3" w:space="0" w:color="000000"/>
              <w:left w:val="single" w:sz="3" w:space="0" w:color="000000"/>
              <w:bottom w:val="single" w:sz="3" w:space="0" w:color="000000"/>
              <w:right w:val="single" w:sz="3" w:space="0" w:color="000000"/>
            </w:tcBorders>
          </w:tcPr>
          <w:p w:rsidR="00EE0B5B" w:rsidRDefault="00EE0B5B" w:rsidP="00DC138B">
            <w:pPr>
              <w:spacing w:after="0" w:line="259" w:lineRule="auto"/>
              <w:ind w:left="0" w:firstLine="0"/>
            </w:pPr>
            <w:r>
              <w:t xml:space="preserve"> </w:t>
            </w:r>
          </w:p>
        </w:tc>
        <w:tc>
          <w:tcPr>
            <w:tcW w:w="2101" w:type="dxa"/>
            <w:tcBorders>
              <w:top w:val="single" w:sz="3" w:space="0" w:color="000000"/>
              <w:left w:val="single" w:sz="3" w:space="0" w:color="000000"/>
              <w:bottom w:val="single" w:sz="3" w:space="0" w:color="000000"/>
              <w:right w:val="single" w:sz="3" w:space="0" w:color="000000"/>
            </w:tcBorders>
          </w:tcPr>
          <w:p w:rsidR="00EE0B5B" w:rsidRDefault="00EE0B5B" w:rsidP="00DC138B">
            <w:pPr>
              <w:spacing w:after="0" w:line="259" w:lineRule="auto"/>
              <w:ind w:left="1" w:firstLine="0"/>
            </w:pPr>
            <w:r>
              <w:t xml:space="preserve"> </w:t>
            </w:r>
          </w:p>
        </w:tc>
        <w:tc>
          <w:tcPr>
            <w:tcW w:w="2100" w:type="dxa"/>
            <w:tcBorders>
              <w:top w:val="single" w:sz="3" w:space="0" w:color="000000"/>
              <w:left w:val="single" w:sz="3" w:space="0" w:color="000000"/>
              <w:bottom w:val="single" w:sz="3" w:space="0" w:color="000000"/>
              <w:right w:val="single" w:sz="3" w:space="0" w:color="000000"/>
            </w:tcBorders>
          </w:tcPr>
          <w:p w:rsidR="00EE0B5B" w:rsidRDefault="00EE0B5B" w:rsidP="00DC138B">
            <w:pPr>
              <w:spacing w:after="0" w:line="259" w:lineRule="auto"/>
              <w:ind w:left="0" w:firstLine="0"/>
            </w:pPr>
            <w:r>
              <w:t xml:space="preserve"> </w:t>
            </w:r>
          </w:p>
        </w:tc>
      </w:tr>
      <w:tr w:rsidR="00EE0B5B" w:rsidTr="00DC138B">
        <w:trPr>
          <w:trHeight w:val="1020"/>
        </w:trPr>
        <w:tc>
          <w:tcPr>
            <w:tcW w:w="2101" w:type="dxa"/>
            <w:tcBorders>
              <w:top w:val="single" w:sz="3" w:space="0" w:color="000000"/>
              <w:left w:val="single" w:sz="3" w:space="0" w:color="000000"/>
              <w:bottom w:val="single" w:sz="3" w:space="0" w:color="000000"/>
              <w:right w:val="single" w:sz="3" w:space="0" w:color="000000"/>
            </w:tcBorders>
          </w:tcPr>
          <w:p w:rsidR="00EE0B5B" w:rsidRDefault="00EE0B5B" w:rsidP="00DC138B">
            <w:pPr>
              <w:spacing w:after="4" w:line="239" w:lineRule="auto"/>
              <w:ind w:left="11" w:firstLine="0"/>
              <w:jc w:val="center"/>
            </w:pPr>
            <w:r>
              <w:t xml:space="preserve">Two complete turns (representing </w:t>
            </w:r>
          </w:p>
          <w:p w:rsidR="00EE0B5B" w:rsidRDefault="00EE0B5B" w:rsidP="00DC138B">
            <w:pPr>
              <w:spacing w:after="0" w:line="259" w:lineRule="auto"/>
              <w:ind w:left="0" w:firstLine="0"/>
              <w:jc w:val="center"/>
            </w:pPr>
            <w:r>
              <w:t xml:space="preserve">breakdown of one glucose) </w:t>
            </w:r>
          </w:p>
        </w:tc>
        <w:tc>
          <w:tcPr>
            <w:tcW w:w="2105" w:type="dxa"/>
            <w:tcBorders>
              <w:top w:val="single" w:sz="3" w:space="0" w:color="000000"/>
              <w:left w:val="single" w:sz="3" w:space="0" w:color="000000"/>
              <w:bottom w:val="single" w:sz="3" w:space="0" w:color="000000"/>
              <w:right w:val="single" w:sz="3" w:space="0" w:color="000000"/>
            </w:tcBorders>
          </w:tcPr>
          <w:p w:rsidR="00EE0B5B" w:rsidRDefault="00EE0B5B" w:rsidP="00DC138B">
            <w:pPr>
              <w:spacing w:after="0" w:line="259" w:lineRule="auto"/>
              <w:ind w:left="0" w:firstLine="0"/>
            </w:pPr>
            <w:r>
              <w:t xml:space="preserve"> </w:t>
            </w:r>
          </w:p>
        </w:tc>
        <w:tc>
          <w:tcPr>
            <w:tcW w:w="2101" w:type="dxa"/>
            <w:tcBorders>
              <w:top w:val="single" w:sz="3" w:space="0" w:color="000000"/>
              <w:left w:val="single" w:sz="3" w:space="0" w:color="000000"/>
              <w:bottom w:val="single" w:sz="3" w:space="0" w:color="000000"/>
              <w:right w:val="single" w:sz="3" w:space="0" w:color="000000"/>
            </w:tcBorders>
          </w:tcPr>
          <w:p w:rsidR="00EE0B5B" w:rsidRDefault="00EE0B5B" w:rsidP="00DC138B">
            <w:pPr>
              <w:spacing w:after="0" w:line="259" w:lineRule="auto"/>
              <w:ind w:left="0" w:firstLine="0"/>
            </w:pPr>
            <w:r>
              <w:t xml:space="preserve"> </w:t>
            </w:r>
          </w:p>
        </w:tc>
        <w:tc>
          <w:tcPr>
            <w:tcW w:w="2101" w:type="dxa"/>
            <w:tcBorders>
              <w:top w:val="single" w:sz="3" w:space="0" w:color="000000"/>
              <w:left w:val="single" w:sz="3" w:space="0" w:color="000000"/>
              <w:bottom w:val="single" w:sz="3" w:space="0" w:color="000000"/>
              <w:right w:val="single" w:sz="3" w:space="0" w:color="000000"/>
            </w:tcBorders>
          </w:tcPr>
          <w:p w:rsidR="00EE0B5B" w:rsidRDefault="00EE0B5B" w:rsidP="00DC138B">
            <w:pPr>
              <w:spacing w:after="0" w:line="259" w:lineRule="auto"/>
              <w:ind w:left="1" w:firstLine="0"/>
            </w:pPr>
            <w:r>
              <w:t xml:space="preserve"> </w:t>
            </w:r>
          </w:p>
          <w:p w:rsidR="00EE0B5B" w:rsidRDefault="00EE0B5B" w:rsidP="00DC138B">
            <w:pPr>
              <w:spacing w:after="0" w:line="259" w:lineRule="auto"/>
              <w:ind w:left="806" w:firstLine="0"/>
            </w:pPr>
            <w:r>
              <w:rPr>
                <w:rFonts w:ascii="Calibri" w:eastAsia="Calibri" w:hAnsi="Calibri" w:cs="Calibri"/>
                <w:noProof/>
              </w:rPr>
              <mc:AlternateContent>
                <mc:Choice Requires="wpg">
                  <w:drawing>
                    <wp:inline distT="0" distB="0" distL="0" distR="0" wp14:anchorId="5F0AED17" wp14:editId="41368437">
                      <wp:extent cx="172085" cy="192786"/>
                      <wp:effectExtent l="0" t="0" r="0" b="0"/>
                      <wp:docPr id="6137" name="Group 6137"/>
                      <wp:cNvGraphicFramePr/>
                      <a:graphic xmlns:a="http://schemas.openxmlformats.org/drawingml/2006/main">
                        <a:graphicData uri="http://schemas.microsoft.com/office/word/2010/wordprocessingGroup">
                          <wpg:wgp>
                            <wpg:cNvGrpSpPr/>
                            <wpg:grpSpPr>
                              <a:xfrm>
                                <a:off x="0" y="0"/>
                                <a:ext cx="172085" cy="192786"/>
                                <a:chOff x="0" y="0"/>
                                <a:chExt cx="172085" cy="192786"/>
                              </a:xfrm>
                            </wpg:grpSpPr>
                            <wps:wsp>
                              <wps:cNvPr id="632" name="Shape 632"/>
                              <wps:cNvSpPr/>
                              <wps:spPr>
                                <a:xfrm>
                                  <a:off x="0" y="0"/>
                                  <a:ext cx="172085" cy="192786"/>
                                </a:xfrm>
                                <a:custGeom>
                                  <a:avLst/>
                                  <a:gdLst/>
                                  <a:ahLst/>
                                  <a:cxnLst/>
                                  <a:rect l="0" t="0" r="0" b="0"/>
                                  <a:pathLst>
                                    <a:path w="172085" h="192786">
                                      <a:moveTo>
                                        <a:pt x="63500" y="0"/>
                                      </a:moveTo>
                                      <a:lnTo>
                                        <a:pt x="63840" y="1699"/>
                                      </a:lnTo>
                                      <a:lnTo>
                                        <a:pt x="63855" y="1683"/>
                                      </a:lnTo>
                                      <a:lnTo>
                                        <a:pt x="63754" y="0"/>
                                      </a:lnTo>
                                      <a:lnTo>
                                        <a:pt x="65405" y="0"/>
                                      </a:lnTo>
                                      <a:lnTo>
                                        <a:pt x="67564" y="0"/>
                                      </a:lnTo>
                                      <a:lnTo>
                                        <a:pt x="67654" y="1438"/>
                                      </a:lnTo>
                                      <a:lnTo>
                                        <a:pt x="67810" y="1294"/>
                                      </a:lnTo>
                                      <a:lnTo>
                                        <a:pt x="67945" y="0"/>
                                      </a:lnTo>
                                      <a:lnTo>
                                        <a:pt x="69083" y="122"/>
                                      </a:lnTo>
                                      <a:lnTo>
                                        <a:pt x="69215" y="0"/>
                                      </a:lnTo>
                                      <a:lnTo>
                                        <a:pt x="69367" y="152"/>
                                      </a:lnTo>
                                      <a:lnTo>
                                        <a:pt x="71501" y="381"/>
                                      </a:lnTo>
                                      <a:lnTo>
                                        <a:pt x="71415" y="1737"/>
                                      </a:lnTo>
                                      <a:lnTo>
                                        <a:pt x="71546" y="1605"/>
                                      </a:lnTo>
                                      <a:lnTo>
                                        <a:pt x="71755" y="381"/>
                                      </a:lnTo>
                                      <a:lnTo>
                                        <a:pt x="72626" y="526"/>
                                      </a:lnTo>
                                      <a:lnTo>
                                        <a:pt x="72771" y="381"/>
                                      </a:lnTo>
                                      <a:lnTo>
                                        <a:pt x="72967" y="583"/>
                                      </a:lnTo>
                                      <a:lnTo>
                                        <a:pt x="75565" y="1015"/>
                                      </a:lnTo>
                                      <a:lnTo>
                                        <a:pt x="75341" y="2068"/>
                                      </a:lnTo>
                                      <a:lnTo>
                                        <a:pt x="75705" y="1724"/>
                                      </a:lnTo>
                                      <a:lnTo>
                                        <a:pt x="75946" y="1015"/>
                                      </a:lnTo>
                                      <a:lnTo>
                                        <a:pt x="76310" y="1152"/>
                                      </a:lnTo>
                                      <a:lnTo>
                                        <a:pt x="76454" y="1015"/>
                                      </a:lnTo>
                                      <a:lnTo>
                                        <a:pt x="76773" y="1326"/>
                                      </a:lnTo>
                                      <a:lnTo>
                                        <a:pt x="80010" y="2539"/>
                                      </a:lnTo>
                                      <a:lnTo>
                                        <a:pt x="80005" y="2553"/>
                                      </a:lnTo>
                                      <a:lnTo>
                                        <a:pt x="80264" y="2286"/>
                                      </a:lnTo>
                                      <a:lnTo>
                                        <a:pt x="80835" y="2856"/>
                                      </a:lnTo>
                                      <a:lnTo>
                                        <a:pt x="82541" y="3804"/>
                                      </a:lnTo>
                                      <a:lnTo>
                                        <a:pt x="82804" y="3556"/>
                                      </a:lnTo>
                                      <a:lnTo>
                                        <a:pt x="83820" y="4544"/>
                                      </a:lnTo>
                                      <a:lnTo>
                                        <a:pt x="84716" y="5190"/>
                                      </a:lnTo>
                                      <a:lnTo>
                                        <a:pt x="85090" y="4826"/>
                                      </a:lnTo>
                                      <a:lnTo>
                                        <a:pt x="89524" y="9514"/>
                                      </a:lnTo>
                                      <a:lnTo>
                                        <a:pt x="91440" y="11430"/>
                                      </a:lnTo>
                                      <a:lnTo>
                                        <a:pt x="90962" y="11909"/>
                                      </a:lnTo>
                                      <a:lnTo>
                                        <a:pt x="92964" y="13970"/>
                                      </a:lnTo>
                                      <a:lnTo>
                                        <a:pt x="91587" y="15508"/>
                                      </a:lnTo>
                                      <a:lnTo>
                                        <a:pt x="94615" y="18796"/>
                                      </a:lnTo>
                                      <a:lnTo>
                                        <a:pt x="92430" y="20980"/>
                                      </a:lnTo>
                                      <a:lnTo>
                                        <a:pt x="95250" y="23876"/>
                                      </a:lnTo>
                                      <a:lnTo>
                                        <a:pt x="92268" y="26697"/>
                                      </a:lnTo>
                                      <a:lnTo>
                                        <a:pt x="94996" y="29210"/>
                                      </a:lnTo>
                                      <a:lnTo>
                                        <a:pt x="91544" y="32662"/>
                                      </a:lnTo>
                                      <a:lnTo>
                                        <a:pt x="93980" y="35306"/>
                                      </a:lnTo>
                                      <a:lnTo>
                                        <a:pt x="90524" y="38762"/>
                                      </a:lnTo>
                                      <a:lnTo>
                                        <a:pt x="92964" y="41275"/>
                                      </a:lnTo>
                                      <a:lnTo>
                                        <a:pt x="89718" y="44903"/>
                                      </a:lnTo>
                                      <a:lnTo>
                                        <a:pt x="89680" y="45285"/>
                                      </a:lnTo>
                                      <a:lnTo>
                                        <a:pt x="92329" y="48006"/>
                                      </a:lnTo>
                                      <a:lnTo>
                                        <a:pt x="88597" y="51536"/>
                                      </a:lnTo>
                                      <a:lnTo>
                                        <a:pt x="88275" y="53096"/>
                                      </a:lnTo>
                                      <a:lnTo>
                                        <a:pt x="90805" y="55626"/>
                                      </a:lnTo>
                                      <a:lnTo>
                                        <a:pt x="87595" y="59020"/>
                                      </a:lnTo>
                                      <a:lnTo>
                                        <a:pt x="89535" y="60960"/>
                                      </a:lnTo>
                                      <a:lnTo>
                                        <a:pt x="87404" y="63274"/>
                                      </a:lnTo>
                                      <a:lnTo>
                                        <a:pt x="88646" y="64515"/>
                                      </a:lnTo>
                                      <a:lnTo>
                                        <a:pt x="85633" y="67291"/>
                                      </a:lnTo>
                                      <a:lnTo>
                                        <a:pt x="86995" y="68580"/>
                                      </a:lnTo>
                                      <a:lnTo>
                                        <a:pt x="84032" y="71622"/>
                                      </a:lnTo>
                                      <a:lnTo>
                                        <a:pt x="85090" y="72771"/>
                                      </a:lnTo>
                                      <a:lnTo>
                                        <a:pt x="82563" y="75298"/>
                                      </a:lnTo>
                                      <a:lnTo>
                                        <a:pt x="83439" y="76200"/>
                                      </a:lnTo>
                                      <a:lnTo>
                                        <a:pt x="81400" y="78479"/>
                                      </a:lnTo>
                                      <a:lnTo>
                                        <a:pt x="82296" y="79375"/>
                                      </a:lnTo>
                                      <a:lnTo>
                                        <a:pt x="80034" y="81637"/>
                                      </a:lnTo>
                                      <a:lnTo>
                                        <a:pt x="81026" y="82550"/>
                                      </a:lnTo>
                                      <a:lnTo>
                                        <a:pt x="79185" y="84392"/>
                                      </a:lnTo>
                                      <a:lnTo>
                                        <a:pt x="79629" y="84836"/>
                                      </a:lnTo>
                                      <a:lnTo>
                                        <a:pt x="77973" y="86586"/>
                                      </a:lnTo>
                                      <a:lnTo>
                                        <a:pt x="78359" y="86995"/>
                                      </a:lnTo>
                                      <a:lnTo>
                                        <a:pt x="76108" y="89246"/>
                                      </a:lnTo>
                                      <a:lnTo>
                                        <a:pt x="76835" y="89915"/>
                                      </a:lnTo>
                                      <a:lnTo>
                                        <a:pt x="74521" y="92047"/>
                                      </a:lnTo>
                                      <a:lnTo>
                                        <a:pt x="74930" y="92456"/>
                                      </a:lnTo>
                                      <a:lnTo>
                                        <a:pt x="73228" y="94158"/>
                                      </a:lnTo>
                                      <a:lnTo>
                                        <a:pt x="73660" y="94614"/>
                                      </a:lnTo>
                                      <a:lnTo>
                                        <a:pt x="70972" y="97303"/>
                                      </a:lnTo>
                                      <a:lnTo>
                                        <a:pt x="71501" y="97789"/>
                                      </a:lnTo>
                                      <a:lnTo>
                                        <a:pt x="68580" y="100710"/>
                                      </a:lnTo>
                                      <a:lnTo>
                                        <a:pt x="68834" y="100964"/>
                                      </a:lnTo>
                                      <a:lnTo>
                                        <a:pt x="64934" y="105199"/>
                                      </a:lnTo>
                                      <a:lnTo>
                                        <a:pt x="65151" y="105410"/>
                                      </a:lnTo>
                                      <a:cubicBezTo>
                                        <a:pt x="65151" y="107950"/>
                                        <a:pt x="62865" y="109855"/>
                                        <a:pt x="60325" y="109855"/>
                                      </a:cubicBezTo>
                                      <a:lnTo>
                                        <a:pt x="60198" y="109727"/>
                                      </a:lnTo>
                                      <a:lnTo>
                                        <a:pt x="57150" y="112776"/>
                                      </a:lnTo>
                                      <a:lnTo>
                                        <a:pt x="56832" y="112458"/>
                                      </a:lnTo>
                                      <a:lnTo>
                                        <a:pt x="52451" y="116839"/>
                                      </a:lnTo>
                                      <a:lnTo>
                                        <a:pt x="51011" y="115359"/>
                                      </a:lnTo>
                                      <a:lnTo>
                                        <a:pt x="50835" y="115534"/>
                                      </a:lnTo>
                                      <a:lnTo>
                                        <a:pt x="52070" y="116839"/>
                                      </a:lnTo>
                                      <a:cubicBezTo>
                                        <a:pt x="52070" y="119380"/>
                                        <a:pt x="50165" y="121285"/>
                                        <a:pt x="47625" y="121285"/>
                                      </a:cubicBezTo>
                                      <a:lnTo>
                                        <a:pt x="46599" y="120259"/>
                                      </a:lnTo>
                                      <a:lnTo>
                                        <a:pt x="46463" y="120423"/>
                                      </a:lnTo>
                                      <a:lnTo>
                                        <a:pt x="47879" y="121920"/>
                                      </a:lnTo>
                                      <a:lnTo>
                                        <a:pt x="43443" y="126356"/>
                                      </a:lnTo>
                                      <a:lnTo>
                                        <a:pt x="44069" y="127000"/>
                                      </a:lnTo>
                                      <a:lnTo>
                                        <a:pt x="40001" y="131187"/>
                                      </a:lnTo>
                                      <a:lnTo>
                                        <a:pt x="40640" y="131826"/>
                                      </a:lnTo>
                                      <a:lnTo>
                                        <a:pt x="37145" y="135045"/>
                                      </a:lnTo>
                                      <a:lnTo>
                                        <a:pt x="37719" y="135636"/>
                                      </a:lnTo>
                                      <a:lnTo>
                                        <a:pt x="35148" y="138434"/>
                                      </a:lnTo>
                                      <a:lnTo>
                                        <a:pt x="35814" y="139064"/>
                                      </a:lnTo>
                                      <a:lnTo>
                                        <a:pt x="32420" y="142550"/>
                                      </a:lnTo>
                                      <a:lnTo>
                                        <a:pt x="33655" y="143890"/>
                                      </a:lnTo>
                                      <a:lnTo>
                                        <a:pt x="30894" y="146652"/>
                                      </a:lnTo>
                                      <a:lnTo>
                                        <a:pt x="32004" y="147701"/>
                                      </a:lnTo>
                                      <a:lnTo>
                                        <a:pt x="28785" y="150919"/>
                                      </a:lnTo>
                                      <a:lnTo>
                                        <a:pt x="30226" y="152400"/>
                                      </a:lnTo>
                                      <a:lnTo>
                                        <a:pt x="27318" y="155226"/>
                                      </a:lnTo>
                                      <a:lnTo>
                                        <a:pt x="28575" y="156590"/>
                                      </a:lnTo>
                                      <a:lnTo>
                                        <a:pt x="26353" y="158813"/>
                                      </a:lnTo>
                                      <a:lnTo>
                                        <a:pt x="27305" y="159765"/>
                                      </a:lnTo>
                                      <a:lnTo>
                                        <a:pt x="25144" y="162050"/>
                                      </a:lnTo>
                                      <a:lnTo>
                                        <a:pt x="26035" y="162940"/>
                                      </a:lnTo>
                                      <a:lnTo>
                                        <a:pt x="23778" y="165326"/>
                                      </a:lnTo>
                                      <a:lnTo>
                                        <a:pt x="24765" y="166370"/>
                                      </a:lnTo>
                                      <a:lnTo>
                                        <a:pt x="22569" y="168566"/>
                                      </a:lnTo>
                                      <a:lnTo>
                                        <a:pt x="23495" y="169545"/>
                                      </a:lnTo>
                                      <a:lnTo>
                                        <a:pt x="21369" y="171670"/>
                                      </a:lnTo>
                                      <a:lnTo>
                                        <a:pt x="22479" y="172720"/>
                                      </a:lnTo>
                                      <a:lnTo>
                                        <a:pt x="20286" y="174971"/>
                                      </a:lnTo>
                                      <a:lnTo>
                                        <a:pt x="21590" y="176276"/>
                                      </a:lnTo>
                                      <a:lnTo>
                                        <a:pt x="20379" y="177557"/>
                                      </a:lnTo>
                                      <a:lnTo>
                                        <a:pt x="21209" y="178435"/>
                                      </a:lnTo>
                                      <a:lnTo>
                                        <a:pt x="21083" y="178561"/>
                                      </a:lnTo>
                                      <a:lnTo>
                                        <a:pt x="22225" y="177800"/>
                                      </a:lnTo>
                                      <a:lnTo>
                                        <a:pt x="23051" y="178984"/>
                                      </a:lnTo>
                                      <a:lnTo>
                                        <a:pt x="23074" y="178960"/>
                                      </a:lnTo>
                                      <a:lnTo>
                                        <a:pt x="22225" y="177546"/>
                                      </a:lnTo>
                                      <a:lnTo>
                                        <a:pt x="23495" y="176911"/>
                                      </a:lnTo>
                                      <a:lnTo>
                                        <a:pt x="25654" y="175640"/>
                                      </a:lnTo>
                                      <a:lnTo>
                                        <a:pt x="26145" y="176429"/>
                                      </a:lnTo>
                                      <a:lnTo>
                                        <a:pt x="26289" y="176276"/>
                                      </a:lnTo>
                                      <a:lnTo>
                                        <a:pt x="26627" y="176605"/>
                                      </a:lnTo>
                                      <a:lnTo>
                                        <a:pt x="26035" y="175260"/>
                                      </a:lnTo>
                                      <a:lnTo>
                                        <a:pt x="27051" y="175006"/>
                                      </a:lnTo>
                                      <a:lnTo>
                                        <a:pt x="27556" y="176083"/>
                                      </a:lnTo>
                                      <a:lnTo>
                                        <a:pt x="27641" y="175993"/>
                                      </a:lnTo>
                                      <a:lnTo>
                                        <a:pt x="27305" y="175006"/>
                                      </a:lnTo>
                                      <a:lnTo>
                                        <a:pt x="29845" y="173989"/>
                                      </a:lnTo>
                                      <a:lnTo>
                                        <a:pt x="30328" y="175411"/>
                                      </a:lnTo>
                                      <a:lnTo>
                                        <a:pt x="30603" y="175137"/>
                                      </a:lnTo>
                                      <a:lnTo>
                                        <a:pt x="30226" y="173736"/>
                                      </a:lnTo>
                                      <a:lnTo>
                                        <a:pt x="33401" y="172720"/>
                                      </a:lnTo>
                                      <a:lnTo>
                                        <a:pt x="36195" y="172085"/>
                                      </a:lnTo>
                                      <a:lnTo>
                                        <a:pt x="40005" y="171450"/>
                                      </a:lnTo>
                                      <a:lnTo>
                                        <a:pt x="40302" y="172762"/>
                                      </a:lnTo>
                                      <a:lnTo>
                                        <a:pt x="40464" y="172603"/>
                                      </a:lnTo>
                                      <a:lnTo>
                                        <a:pt x="40259" y="171196"/>
                                      </a:lnTo>
                                      <a:lnTo>
                                        <a:pt x="45085" y="170561"/>
                                      </a:lnTo>
                                      <a:lnTo>
                                        <a:pt x="45288" y="171614"/>
                                      </a:lnTo>
                                      <a:lnTo>
                                        <a:pt x="45441" y="171448"/>
                                      </a:lnTo>
                                      <a:lnTo>
                                        <a:pt x="45339" y="170561"/>
                                      </a:lnTo>
                                      <a:lnTo>
                                        <a:pt x="46374" y="170435"/>
                                      </a:lnTo>
                                      <a:lnTo>
                                        <a:pt x="46609" y="170180"/>
                                      </a:lnTo>
                                      <a:lnTo>
                                        <a:pt x="46811" y="170381"/>
                                      </a:lnTo>
                                      <a:lnTo>
                                        <a:pt x="50546" y="169926"/>
                                      </a:lnTo>
                                      <a:lnTo>
                                        <a:pt x="50679" y="170973"/>
                                      </a:lnTo>
                                      <a:lnTo>
                                        <a:pt x="50843" y="170804"/>
                                      </a:lnTo>
                                      <a:lnTo>
                                        <a:pt x="50800" y="169545"/>
                                      </a:lnTo>
                                      <a:lnTo>
                                        <a:pt x="55245" y="169290"/>
                                      </a:lnTo>
                                      <a:lnTo>
                                        <a:pt x="56515" y="169290"/>
                                      </a:lnTo>
                                      <a:lnTo>
                                        <a:pt x="60325" y="169290"/>
                                      </a:lnTo>
                                      <a:lnTo>
                                        <a:pt x="61595" y="169290"/>
                                      </a:lnTo>
                                      <a:lnTo>
                                        <a:pt x="65151" y="169290"/>
                                      </a:lnTo>
                                      <a:lnTo>
                                        <a:pt x="65151" y="170180"/>
                                      </a:lnTo>
                                      <a:lnTo>
                                        <a:pt x="65182" y="170149"/>
                                      </a:lnTo>
                                      <a:lnTo>
                                        <a:pt x="65151" y="169290"/>
                                      </a:lnTo>
                                      <a:lnTo>
                                        <a:pt x="71120" y="168910"/>
                                      </a:lnTo>
                                      <a:lnTo>
                                        <a:pt x="72009" y="168910"/>
                                      </a:lnTo>
                                      <a:lnTo>
                                        <a:pt x="77470" y="168910"/>
                                      </a:lnTo>
                                      <a:lnTo>
                                        <a:pt x="78359" y="168910"/>
                                      </a:lnTo>
                                      <a:lnTo>
                                        <a:pt x="82550" y="168910"/>
                                      </a:lnTo>
                                      <a:lnTo>
                                        <a:pt x="83439" y="168910"/>
                                      </a:lnTo>
                                      <a:lnTo>
                                        <a:pt x="86995" y="168910"/>
                                      </a:lnTo>
                                      <a:lnTo>
                                        <a:pt x="87039" y="169756"/>
                                      </a:lnTo>
                                      <a:lnTo>
                                        <a:pt x="87349" y="169445"/>
                                      </a:lnTo>
                                      <a:lnTo>
                                        <a:pt x="87376" y="168910"/>
                                      </a:lnTo>
                                      <a:lnTo>
                                        <a:pt x="87884" y="168910"/>
                                      </a:lnTo>
                                      <a:lnTo>
                                        <a:pt x="91059" y="168910"/>
                                      </a:lnTo>
                                      <a:lnTo>
                                        <a:pt x="92075" y="168910"/>
                                      </a:lnTo>
                                      <a:lnTo>
                                        <a:pt x="95885" y="168910"/>
                                      </a:lnTo>
                                      <a:lnTo>
                                        <a:pt x="96809" y="169002"/>
                                      </a:lnTo>
                                      <a:lnTo>
                                        <a:pt x="96901" y="168910"/>
                                      </a:lnTo>
                                      <a:lnTo>
                                        <a:pt x="97004" y="169021"/>
                                      </a:lnTo>
                                      <a:lnTo>
                                        <a:pt x="99695" y="169290"/>
                                      </a:lnTo>
                                      <a:lnTo>
                                        <a:pt x="100290" y="169330"/>
                                      </a:lnTo>
                                      <a:lnTo>
                                        <a:pt x="100330" y="169290"/>
                                      </a:lnTo>
                                      <a:lnTo>
                                        <a:pt x="100375" y="169336"/>
                                      </a:lnTo>
                                      <a:lnTo>
                                        <a:pt x="103505" y="169545"/>
                                      </a:lnTo>
                                      <a:lnTo>
                                        <a:pt x="103482" y="170203"/>
                                      </a:lnTo>
                                      <a:lnTo>
                                        <a:pt x="103707" y="169978"/>
                                      </a:lnTo>
                                      <a:lnTo>
                                        <a:pt x="103759" y="169545"/>
                                      </a:lnTo>
                                      <a:lnTo>
                                        <a:pt x="104103" y="169582"/>
                                      </a:lnTo>
                                      <a:lnTo>
                                        <a:pt x="104140" y="169545"/>
                                      </a:lnTo>
                                      <a:lnTo>
                                        <a:pt x="104189" y="169590"/>
                                      </a:lnTo>
                                      <a:lnTo>
                                        <a:pt x="107315" y="169926"/>
                                      </a:lnTo>
                                      <a:lnTo>
                                        <a:pt x="107908" y="169966"/>
                                      </a:lnTo>
                                      <a:lnTo>
                                        <a:pt x="107950" y="169926"/>
                                      </a:lnTo>
                                      <a:lnTo>
                                        <a:pt x="107995" y="169971"/>
                                      </a:lnTo>
                                      <a:lnTo>
                                        <a:pt x="111125" y="170180"/>
                                      </a:lnTo>
                                      <a:lnTo>
                                        <a:pt x="111353" y="170205"/>
                                      </a:lnTo>
                                      <a:lnTo>
                                        <a:pt x="111379" y="170180"/>
                                      </a:lnTo>
                                      <a:lnTo>
                                        <a:pt x="111412" y="170211"/>
                                      </a:lnTo>
                                      <a:lnTo>
                                        <a:pt x="114554" y="170561"/>
                                      </a:lnTo>
                                      <a:lnTo>
                                        <a:pt x="114552" y="170578"/>
                                      </a:lnTo>
                                      <a:lnTo>
                                        <a:pt x="114897" y="170600"/>
                                      </a:lnTo>
                                      <a:lnTo>
                                        <a:pt x="114935" y="170561"/>
                                      </a:lnTo>
                                      <a:lnTo>
                                        <a:pt x="114980" y="170606"/>
                                      </a:lnTo>
                                      <a:lnTo>
                                        <a:pt x="118110" y="170814"/>
                                      </a:lnTo>
                                      <a:lnTo>
                                        <a:pt x="118683" y="170878"/>
                                      </a:lnTo>
                                      <a:lnTo>
                                        <a:pt x="118745" y="170814"/>
                                      </a:lnTo>
                                      <a:lnTo>
                                        <a:pt x="118818" y="170893"/>
                                      </a:lnTo>
                                      <a:lnTo>
                                        <a:pt x="121539" y="171196"/>
                                      </a:lnTo>
                                      <a:lnTo>
                                        <a:pt x="122301" y="171196"/>
                                      </a:lnTo>
                                      <a:lnTo>
                                        <a:pt x="126365" y="171196"/>
                                      </a:lnTo>
                                      <a:lnTo>
                                        <a:pt x="127254" y="171196"/>
                                      </a:lnTo>
                                      <a:lnTo>
                                        <a:pt x="129921" y="171196"/>
                                      </a:lnTo>
                                      <a:lnTo>
                                        <a:pt x="135001" y="170814"/>
                                      </a:lnTo>
                                      <a:lnTo>
                                        <a:pt x="139446" y="170561"/>
                                      </a:lnTo>
                                      <a:lnTo>
                                        <a:pt x="143129" y="170180"/>
                                      </a:lnTo>
                                      <a:lnTo>
                                        <a:pt x="143236" y="171469"/>
                                      </a:lnTo>
                                      <a:lnTo>
                                        <a:pt x="143543" y="171163"/>
                                      </a:lnTo>
                                      <a:lnTo>
                                        <a:pt x="143510" y="170180"/>
                                      </a:lnTo>
                                      <a:lnTo>
                                        <a:pt x="144526" y="170180"/>
                                      </a:lnTo>
                                      <a:lnTo>
                                        <a:pt x="146939" y="170180"/>
                                      </a:lnTo>
                                      <a:lnTo>
                                        <a:pt x="150495" y="169926"/>
                                      </a:lnTo>
                                      <a:lnTo>
                                        <a:pt x="154051" y="169545"/>
                                      </a:lnTo>
                                      <a:lnTo>
                                        <a:pt x="157734" y="169290"/>
                                      </a:lnTo>
                                      <a:lnTo>
                                        <a:pt x="161290" y="168910"/>
                                      </a:lnTo>
                                      <a:lnTo>
                                        <a:pt x="161380" y="169996"/>
                                      </a:lnTo>
                                      <a:lnTo>
                                        <a:pt x="161671" y="169728"/>
                                      </a:lnTo>
                                      <a:lnTo>
                                        <a:pt x="161671" y="168910"/>
                                      </a:lnTo>
                                      <a:lnTo>
                                        <a:pt x="162560" y="168910"/>
                                      </a:lnTo>
                                      <a:lnTo>
                                        <a:pt x="164465" y="168910"/>
                                      </a:lnTo>
                                      <a:lnTo>
                                        <a:pt x="165100" y="168910"/>
                                      </a:lnTo>
                                      <a:lnTo>
                                        <a:pt x="166751" y="168910"/>
                                      </a:lnTo>
                                      <a:lnTo>
                                        <a:pt x="166751" y="169418"/>
                                      </a:lnTo>
                                      <a:lnTo>
                                        <a:pt x="167259" y="168910"/>
                                      </a:lnTo>
                                      <a:cubicBezTo>
                                        <a:pt x="169926" y="168910"/>
                                        <a:pt x="172085" y="170814"/>
                                        <a:pt x="172085" y="173355"/>
                                      </a:cubicBezTo>
                                      <a:cubicBezTo>
                                        <a:pt x="172085" y="175895"/>
                                        <a:pt x="169926" y="178181"/>
                                        <a:pt x="167259" y="178181"/>
                                      </a:cubicBezTo>
                                      <a:lnTo>
                                        <a:pt x="166224" y="177057"/>
                                      </a:lnTo>
                                      <a:lnTo>
                                        <a:pt x="165100" y="178181"/>
                                      </a:lnTo>
                                      <a:lnTo>
                                        <a:pt x="163830" y="176802"/>
                                      </a:lnTo>
                                      <a:lnTo>
                                        <a:pt x="162560" y="178181"/>
                                      </a:lnTo>
                                      <a:lnTo>
                                        <a:pt x="161011" y="176631"/>
                                      </a:lnTo>
                                      <a:lnTo>
                                        <a:pt x="160550" y="176682"/>
                                      </a:lnTo>
                                      <a:lnTo>
                                        <a:pt x="158750" y="178435"/>
                                      </a:lnTo>
                                      <a:lnTo>
                                        <a:pt x="157376" y="176983"/>
                                      </a:lnTo>
                                      <a:lnTo>
                                        <a:pt x="156935" y="177012"/>
                                      </a:lnTo>
                                      <a:lnTo>
                                        <a:pt x="155321" y="178815"/>
                                      </a:lnTo>
                                      <a:lnTo>
                                        <a:pt x="153759" y="177254"/>
                                      </a:lnTo>
                                      <a:lnTo>
                                        <a:pt x="153451" y="177288"/>
                                      </a:lnTo>
                                      <a:lnTo>
                                        <a:pt x="151765" y="179070"/>
                                      </a:lnTo>
                                      <a:lnTo>
                                        <a:pt x="150200" y="177546"/>
                                      </a:lnTo>
                                      <a:lnTo>
                                        <a:pt x="149566" y="177546"/>
                                      </a:lnTo>
                                      <a:lnTo>
                                        <a:pt x="147955" y="179070"/>
                                      </a:lnTo>
                                      <a:lnTo>
                                        <a:pt x="146508" y="177622"/>
                                      </a:lnTo>
                                      <a:lnTo>
                                        <a:pt x="146343" y="177633"/>
                                      </a:lnTo>
                                      <a:lnTo>
                                        <a:pt x="144526" y="179451"/>
                                      </a:lnTo>
                                      <a:lnTo>
                                        <a:pt x="142834" y="177893"/>
                                      </a:lnTo>
                                      <a:lnTo>
                                        <a:pt x="142181" y="177958"/>
                                      </a:lnTo>
                                      <a:lnTo>
                                        <a:pt x="140335" y="179705"/>
                                      </a:lnTo>
                                      <a:lnTo>
                                        <a:pt x="138869" y="178240"/>
                                      </a:lnTo>
                                      <a:lnTo>
                                        <a:pt x="137672" y="178304"/>
                                      </a:lnTo>
                                      <a:lnTo>
                                        <a:pt x="135890" y="180086"/>
                                      </a:lnTo>
                                      <a:lnTo>
                                        <a:pt x="134310" y="178505"/>
                                      </a:lnTo>
                                      <a:lnTo>
                                        <a:pt x="132509" y="178640"/>
                                      </a:lnTo>
                                      <a:lnTo>
                                        <a:pt x="130810" y="180339"/>
                                      </a:lnTo>
                                      <a:lnTo>
                                        <a:pt x="129368" y="178815"/>
                                      </a:lnTo>
                                      <a:lnTo>
                                        <a:pt x="128822" y="178815"/>
                                      </a:lnTo>
                                      <a:lnTo>
                                        <a:pt x="127254" y="180339"/>
                                      </a:lnTo>
                                      <a:lnTo>
                                        <a:pt x="125581" y="178757"/>
                                      </a:lnTo>
                                      <a:lnTo>
                                        <a:pt x="123916" y="178632"/>
                                      </a:lnTo>
                                      <a:lnTo>
                                        <a:pt x="122301" y="180339"/>
                                      </a:lnTo>
                                      <a:lnTo>
                                        <a:pt x="120422" y="178408"/>
                                      </a:lnTo>
                                      <a:lnTo>
                                        <a:pt x="118745" y="180086"/>
                                      </a:lnTo>
                                      <a:lnTo>
                                        <a:pt x="116643" y="178098"/>
                                      </a:lnTo>
                                      <a:lnTo>
                                        <a:pt x="116635" y="178097"/>
                                      </a:lnTo>
                                      <a:lnTo>
                                        <a:pt x="114935" y="179705"/>
                                      </a:lnTo>
                                      <a:lnTo>
                                        <a:pt x="112985" y="177755"/>
                                      </a:lnTo>
                                      <a:lnTo>
                                        <a:pt x="111379" y="179451"/>
                                      </a:lnTo>
                                      <a:lnTo>
                                        <a:pt x="109573" y="177490"/>
                                      </a:lnTo>
                                      <a:lnTo>
                                        <a:pt x="109303" y="177462"/>
                                      </a:lnTo>
                                      <a:lnTo>
                                        <a:pt x="107950" y="178815"/>
                                      </a:lnTo>
                                      <a:lnTo>
                                        <a:pt x="106169" y="177130"/>
                                      </a:lnTo>
                                      <a:lnTo>
                                        <a:pt x="105562" y="177090"/>
                                      </a:lnTo>
                                      <a:lnTo>
                                        <a:pt x="104140" y="178435"/>
                                      </a:lnTo>
                                      <a:lnTo>
                                        <a:pt x="102553" y="176847"/>
                                      </a:lnTo>
                                      <a:lnTo>
                                        <a:pt x="101889" y="176787"/>
                                      </a:lnTo>
                                      <a:lnTo>
                                        <a:pt x="100330" y="178435"/>
                                      </a:lnTo>
                                      <a:lnTo>
                                        <a:pt x="98540" y="176542"/>
                                      </a:lnTo>
                                      <a:lnTo>
                                        <a:pt x="96901" y="178181"/>
                                      </a:lnTo>
                                      <a:lnTo>
                                        <a:pt x="94833" y="176276"/>
                                      </a:lnTo>
                                      <a:lnTo>
                                        <a:pt x="93829" y="176276"/>
                                      </a:lnTo>
                                      <a:lnTo>
                                        <a:pt x="92075" y="178181"/>
                                      </a:lnTo>
                                      <a:lnTo>
                                        <a:pt x="90321" y="176276"/>
                                      </a:lnTo>
                                      <a:lnTo>
                                        <a:pt x="89789" y="176276"/>
                                      </a:lnTo>
                                      <a:lnTo>
                                        <a:pt x="87884" y="178181"/>
                                      </a:lnTo>
                                      <a:lnTo>
                                        <a:pt x="86130" y="176276"/>
                                      </a:lnTo>
                                      <a:lnTo>
                                        <a:pt x="85193" y="176276"/>
                                      </a:lnTo>
                                      <a:lnTo>
                                        <a:pt x="83439" y="178181"/>
                                      </a:lnTo>
                                      <a:lnTo>
                                        <a:pt x="81585" y="176276"/>
                                      </a:lnTo>
                                      <a:lnTo>
                                        <a:pt x="80113" y="176276"/>
                                      </a:lnTo>
                                      <a:lnTo>
                                        <a:pt x="78359" y="178181"/>
                                      </a:lnTo>
                                      <a:lnTo>
                                        <a:pt x="76505" y="176276"/>
                                      </a:lnTo>
                                      <a:lnTo>
                                        <a:pt x="74077" y="176276"/>
                                      </a:lnTo>
                                      <a:lnTo>
                                        <a:pt x="72009" y="178181"/>
                                      </a:lnTo>
                                      <a:lnTo>
                                        <a:pt x="70105" y="176276"/>
                                      </a:lnTo>
                                      <a:lnTo>
                                        <a:pt x="68199" y="176276"/>
                                      </a:lnTo>
                                      <a:lnTo>
                                        <a:pt x="66040" y="178435"/>
                                      </a:lnTo>
                                      <a:lnTo>
                                        <a:pt x="64055" y="176337"/>
                                      </a:lnTo>
                                      <a:lnTo>
                                        <a:pt x="63553" y="176364"/>
                                      </a:lnTo>
                                      <a:lnTo>
                                        <a:pt x="61595" y="178435"/>
                                      </a:lnTo>
                                      <a:lnTo>
                                        <a:pt x="59690" y="176530"/>
                                      </a:lnTo>
                                      <a:lnTo>
                                        <a:pt x="58420" y="176530"/>
                                      </a:lnTo>
                                      <a:lnTo>
                                        <a:pt x="56515" y="178435"/>
                                      </a:lnTo>
                                      <a:lnTo>
                                        <a:pt x="54688" y="176608"/>
                                      </a:lnTo>
                                      <a:lnTo>
                                        <a:pt x="54240" y="176645"/>
                                      </a:lnTo>
                                      <a:lnTo>
                                        <a:pt x="52070" y="178815"/>
                                      </a:lnTo>
                                      <a:lnTo>
                                        <a:pt x="50123" y="176973"/>
                                      </a:lnTo>
                                      <a:lnTo>
                                        <a:pt x="49254" y="177015"/>
                                      </a:lnTo>
                                      <a:lnTo>
                                        <a:pt x="46609" y="179451"/>
                                      </a:lnTo>
                                      <a:lnTo>
                                        <a:pt x="44704" y="177546"/>
                                      </a:lnTo>
                                      <a:lnTo>
                                        <a:pt x="41910" y="180339"/>
                                      </a:lnTo>
                                      <a:lnTo>
                                        <a:pt x="40355" y="178908"/>
                                      </a:lnTo>
                                      <a:lnTo>
                                        <a:pt x="38100" y="181356"/>
                                      </a:lnTo>
                                      <a:lnTo>
                                        <a:pt x="36972" y="180198"/>
                                      </a:lnTo>
                                      <a:lnTo>
                                        <a:pt x="35179" y="181990"/>
                                      </a:lnTo>
                                      <a:lnTo>
                                        <a:pt x="34110" y="180829"/>
                                      </a:lnTo>
                                      <a:lnTo>
                                        <a:pt x="32004" y="182880"/>
                                      </a:lnTo>
                                      <a:lnTo>
                                        <a:pt x="31191" y="182021"/>
                                      </a:lnTo>
                                      <a:lnTo>
                                        <a:pt x="29464" y="183896"/>
                                      </a:lnTo>
                                      <a:lnTo>
                                        <a:pt x="29160" y="183566"/>
                                      </a:lnTo>
                                      <a:lnTo>
                                        <a:pt x="28575" y="184150"/>
                                      </a:lnTo>
                                      <a:lnTo>
                                        <a:pt x="28140" y="183715"/>
                                      </a:lnTo>
                                      <a:lnTo>
                                        <a:pt x="26289" y="185420"/>
                                      </a:lnTo>
                                      <a:lnTo>
                                        <a:pt x="26162" y="185293"/>
                                      </a:lnTo>
                                      <a:lnTo>
                                        <a:pt x="25019" y="186436"/>
                                      </a:lnTo>
                                      <a:lnTo>
                                        <a:pt x="24899" y="186302"/>
                                      </a:lnTo>
                                      <a:lnTo>
                                        <a:pt x="23876" y="187325"/>
                                      </a:lnTo>
                                      <a:lnTo>
                                        <a:pt x="23500" y="186939"/>
                                      </a:lnTo>
                                      <a:lnTo>
                                        <a:pt x="21844" y="188595"/>
                                      </a:lnTo>
                                      <a:lnTo>
                                        <a:pt x="21719" y="188466"/>
                                      </a:lnTo>
                                      <a:lnTo>
                                        <a:pt x="19939" y="190246"/>
                                      </a:lnTo>
                                      <a:lnTo>
                                        <a:pt x="19713" y="190032"/>
                                      </a:lnTo>
                                      <a:lnTo>
                                        <a:pt x="18669" y="191135"/>
                                      </a:lnTo>
                                      <a:lnTo>
                                        <a:pt x="18337" y="190802"/>
                                      </a:lnTo>
                                      <a:lnTo>
                                        <a:pt x="16510" y="192786"/>
                                      </a:lnTo>
                                      <a:cubicBezTo>
                                        <a:pt x="13970" y="192786"/>
                                        <a:pt x="11684" y="190500"/>
                                        <a:pt x="11684" y="187960"/>
                                      </a:cubicBezTo>
                                      <a:lnTo>
                                        <a:pt x="12154" y="187527"/>
                                      </a:lnTo>
                                      <a:lnTo>
                                        <a:pt x="11684" y="187071"/>
                                      </a:lnTo>
                                      <a:lnTo>
                                        <a:pt x="11684" y="186055"/>
                                      </a:lnTo>
                                      <a:lnTo>
                                        <a:pt x="11684" y="185801"/>
                                      </a:lnTo>
                                      <a:lnTo>
                                        <a:pt x="11684" y="184785"/>
                                      </a:lnTo>
                                      <a:lnTo>
                                        <a:pt x="11684" y="183514"/>
                                      </a:lnTo>
                                      <a:lnTo>
                                        <a:pt x="11684" y="182626"/>
                                      </a:lnTo>
                                      <a:lnTo>
                                        <a:pt x="11684" y="181356"/>
                                      </a:lnTo>
                                      <a:lnTo>
                                        <a:pt x="12065" y="179070"/>
                                      </a:lnTo>
                                      <a:lnTo>
                                        <a:pt x="12782" y="179113"/>
                                      </a:lnTo>
                                      <a:lnTo>
                                        <a:pt x="12538" y="178881"/>
                                      </a:lnTo>
                                      <a:lnTo>
                                        <a:pt x="12065" y="178815"/>
                                      </a:lnTo>
                                      <a:lnTo>
                                        <a:pt x="12065" y="178435"/>
                                      </a:lnTo>
                                      <a:lnTo>
                                        <a:pt x="12065" y="176530"/>
                                      </a:lnTo>
                                      <a:lnTo>
                                        <a:pt x="12676" y="176623"/>
                                      </a:lnTo>
                                      <a:lnTo>
                                        <a:pt x="12631" y="176579"/>
                                      </a:lnTo>
                                      <a:lnTo>
                                        <a:pt x="12319" y="176530"/>
                                      </a:lnTo>
                                      <a:lnTo>
                                        <a:pt x="12361" y="176317"/>
                                      </a:lnTo>
                                      <a:lnTo>
                                        <a:pt x="12319" y="176276"/>
                                      </a:lnTo>
                                      <a:lnTo>
                                        <a:pt x="12381" y="176219"/>
                                      </a:lnTo>
                                      <a:lnTo>
                                        <a:pt x="12700" y="174625"/>
                                      </a:lnTo>
                                      <a:lnTo>
                                        <a:pt x="13903" y="174817"/>
                                      </a:lnTo>
                                      <a:lnTo>
                                        <a:pt x="14071" y="174662"/>
                                      </a:lnTo>
                                      <a:lnTo>
                                        <a:pt x="12700" y="174371"/>
                                      </a:lnTo>
                                      <a:lnTo>
                                        <a:pt x="13335" y="170814"/>
                                      </a:lnTo>
                                      <a:lnTo>
                                        <a:pt x="14923" y="171132"/>
                                      </a:lnTo>
                                      <a:lnTo>
                                        <a:pt x="14996" y="171059"/>
                                      </a:lnTo>
                                      <a:lnTo>
                                        <a:pt x="13335" y="170561"/>
                                      </a:lnTo>
                                      <a:lnTo>
                                        <a:pt x="14605" y="167005"/>
                                      </a:lnTo>
                                      <a:lnTo>
                                        <a:pt x="15875" y="163830"/>
                                      </a:lnTo>
                                      <a:lnTo>
                                        <a:pt x="17145" y="160401"/>
                                      </a:lnTo>
                                      <a:lnTo>
                                        <a:pt x="18415" y="157226"/>
                                      </a:lnTo>
                                      <a:lnTo>
                                        <a:pt x="19685" y="154051"/>
                                      </a:lnTo>
                                      <a:lnTo>
                                        <a:pt x="21209" y="149860"/>
                                      </a:lnTo>
                                      <a:lnTo>
                                        <a:pt x="23114" y="145161"/>
                                      </a:lnTo>
                                      <a:lnTo>
                                        <a:pt x="24765" y="140970"/>
                                      </a:lnTo>
                                      <a:lnTo>
                                        <a:pt x="27051" y="136525"/>
                                      </a:lnTo>
                                      <a:lnTo>
                                        <a:pt x="28535" y="137199"/>
                                      </a:lnTo>
                                      <a:lnTo>
                                        <a:pt x="28590" y="137145"/>
                                      </a:lnTo>
                                      <a:lnTo>
                                        <a:pt x="27051" y="136271"/>
                                      </a:lnTo>
                                      <a:lnTo>
                                        <a:pt x="29210" y="132714"/>
                                      </a:lnTo>
                                      <a:lnTo>
                                        <a:pt x="30751" y="133631"/>
                                      </a:lnTo>
                                      <a:lnTo>
                                        <a:pt x="30794" y="133592"/>
                                      </a:lnTo>
                                      <a:lnTo>
                                        <a:pt x="29210" y="132461"/>
                                      </a:lnTo>
                                      <a:lnTo>
                                        <a:pt x="32004" y="128651"/>
                                      </a:lnTo>
                                      <a:lnTo>
                                        <a:pt x="33455" y="129562"/>
                                      </a:lnTo>
                                      <a:lnTo>
                                        <a:pt x="33505" y="129508"/>
                                      </a:lnTo>
                                      <a:lnTo>
                                        <a:pt x="32004" y="128270"/>
                                      </a:lnTo>
                                      <a:lnTo>
                                        <a:pt x="35560" y="123825"/>
                                      </a:lnTo>
                                      <a:lnTo>
                                        <a:pt x="39751" y="118490"/>
                                      </a:lnTo>
                                      <a:lnTo>
                                        <a:pt x="43815" y="113411"/>
                                      </a:lnTo>
                                      <a:lnTo>
                                        <a:pt x="45300" y="114598"/>
                                      </a:lnTo>
                                      <a:lnTo>
                                        <a:pt x="45408" y="114484"/>
                                      </a:lnTo>
                                      <a:lnTo>
                                        <a:pt x="44069" y="113030"/>
                                      </a:lnTo>
                                      <a:lnTo>
                                        <a:pt x="48895" y="108585"/>
                                      </a:lnTo>
                                      <a:lnTo>
                                        <a:pt x="50197" y="109887"/>
                                      </a:lnTo>
                                      <a:lnTo>
                                        <a:pt x="50229" y="109855"/>
                                      </a:lnTo>
                                      <a:lnTo>
                                        <a:pt x="48895" y="108331"/>
                                      </a:lnTo>
                                      <a:lnTo>
                                        <a:pt x="53721" y="104521"/>
                                      </a:lnTo>
                                      <a:lnTo>
                                        <a:pt x="54928" y="105917"/>
                                      </a:lnTo>
                                      <a:lnTo>
                                        <a:pt x="54966" y="105876"/>
                                      </a:lnTo>
                                      <a:lnTo>
                                        <a:pt x="53721" y="104521"/>
                                      </a:lnTo>
                                      <a:lnTo>
                                        <a:pt x="56896" y="101600"/>
                                      </a:lnTo>
                                      <a:lnTo>
                                        <a:pt x="57060" y="101783"/>
                                      </a:lnTo>
                                      <a:lnTo>
                                        <a:pt x="60353" y="97809"/>
                                      </a:lnTo>
                                      <a:lnTo>
                                        <a:pt x="60325" y="97789"/>
                                      </a:lnTo>
                                      <a:lnTo>
                                        <a:pt x="62865" y="94614"/>
                                      </a:lnTo>
                                      <a:lnTo>
                                        <a:pt x="65151" y="91439"/>
                                      </a:lnTo>
                                      <a:lnTo>
                                        <a:pt x="66421" y="89281"/>
                                      </a:lnTo>
                                      <a:lnTo>
                                        <a:pt x="68208" y="86898"/>
                                      </a:lnTo>
                                      <a:lnTo>
                                        <a:pt x="67945" y="86740"/>
                                      </a:lnTo>
                                      <a:lnTo>
                                        <a:pt x="69850" y="83820"/>
                                      </a:lnTo>
                                      <a:lnTo>
                                        <a:pt x="70005" y="83923"/>
                                      </a:lnTo>
                                      <a:lnTo>
                                        <a:pt x="70874" y="82358"/>
                                      </a:lnTo>
                                      <a:lnTo>
                                        <a:pt x="70739" y="82296"/>
                                      </a:lnTo>
                                      <a:lnTo>
                                        <a:pt x="72009" y="80010"/>
                                      </a:lnTo>
                                      <a:lnTo>
                                        <a:pt x="73533" y="80772"/>
                                      </a:lnTo>
                                      <a:lnTo>
                                        <a:pt x="73602" y="80703"/>
                                      </a:lnTo>
                                      <a:lnTo>
                                        <a:pt x="72009" y="80010"/>
                                      </a:lnTo>
                                      <a:lnTo>
                                        <a:pt x="73279" y="76835"/>
                                      </a:lnTo>
                                      <a:lnTo>
                                        <a:pt x="74884" y="73748"/>
                                      </a:lnTo>
                                      <a:lnTo>
                                        <a:pt x="74676" y="73660"/>
                                      </a:lnTo>
                                      <a:lnTo>
                                        <a:pt x="76409" y="70317"/>
                                      </a:lnTo>
                                      <a:lnTo>
                                        <a:pt x="76200" y="70231"/>
                                      </a:lnTo>
                                      <a:lnTo>
                                        <a:pt x="78105" y="66039"/>
                                      </a:lnTo>
                                      <a:lnTo>
                                        <a:pt x="79719" y="66712"/>
                                      </a:lnTo>
                                      <a:lnTo>
                                        <a:pt x="79768" y="66663"/>
                                      </a:lnTo>
                                      <a:lnTo>
                                        <a:pt x="78105" y="66039"/>
                                      </a:lnTo>
                                      <a:lnTo>
                                        <a:pt x="79520" y="62268"/>
                                      </a:lnTo>
                                      <a:lnTo>
                                        <a:pt x="79375" y="62230"/>
                                      </a:lnTo>
                                      <a:lnTo>
                                        <a:pt x="80532" y="59108"/>
                                      </a:lnTo>
                                      <a:lnTo>
                                        <a:pt x="80264" y="59055"/>
                                      </a:lnTo>
                                      <a:lnTo>
                                        <a:pt x="81893" y="53793"/>
                                      </a:lnTo>
                                      <a:lnTo>
                                        <a:pt x="81534" y="53721"/>
                                      </a:lnTo>
                                      <a:lnTo>
                                        <a:pt x="83185" y="45720"/>
                                      </a:lnTo>
                                      <a:lnTo>
                                        <a:pt x="83241" y="45731"/>
                                      </a:lnTo>
                                      <a:lnTo>
                                        <a:pt x="83901" y="41356"/>
                                      </a:lnTo>
                                      <a:lnTo>
                                        <a:pt x="83820" y="41275"/>
                                      </a:lnTo>
                                      <a:lnTo>
                                        <a:pt x="83929" y="41175"/>
                                      </a:lnTo>
                                      <a:lnTo>
                                        <a:pt x="84201" y="39370"/>
                                      </a:lnTo>
                                      <a:lnTo>
                                        <a:pt x="84709" y="33401"/>
                                      </a:lnTo>
                                      <a:lnTo>
                                        <a:pt x="85725" y="27686"/>
                                      </a:lnTo>
                                      <a:lnTo>
                                        <a:pt x="87110" y="27825"/>
                                      </a:lnTo>
                                      <a:lnTo>
                                        <a:pt x="87190" y="27744"/>
                                      </a:lnTo>
                                      <a:lnTo>
                                        <a:pt x="85725" y="27686"/>
                                      </a:lnTo>
                                      <a:lnTo>
                                        <a:pt x="85967" y="22485"/>
                                      </a:lnTo>
                                      <a:lnTo>
                                        <a:pt x="85611" y="18928"/>
                                      </a:lnTo>
                                      <a:lnTo>
                                        <a:pt x="85471" y="18796"/>
                                      </a:lnTo>
                                      <a:lnTo>
                                        <a:pt x="85586" y="18678"/>
                                      </a:lnTo>
                                      <a:lnTo>
                                        <a:pt x="85471" y="17526"/>
                                      </a:lnTo>
                                      <a:lnTo>
                                        <a:pt x="85506" y="17522"/>
                                      </a:lnTo>
                                      <a:lnTo>
                                        <a:pt x="84532" y="14682"/>
                                      </a:lnTo>
                                      <a:lnTo>
                                        <a:pt x="83820" y="13970"/>
                                      </a:lnTo>
                                      <a:lnTo>
                                        <a:pt x="84096" y="13715"/>
                                      </a:lnTo>
                                      <a:lnTo>
                                        <a:pt x="83316" y="12336"/>
                                      </a:lnTo>
                                      <a:lnTo>
                                        <a:pt x="83233" y="12259"/>
                                      </a:lnTo>
                                      <a:lnTo>
                                        <a:pt x="82804" y="12700"/>
                                      </a:lnTo>
                                      <a:lnTo>
                                        <a:pt x="80881" y="10778"/>
                                      </a:lnTo>
                                      <a:lnTo>
                                        <a:pt x="80264" y="11430"/>
                                      </a:lnTo>
                                      <a:lnTo>
                                        <a:pt x="77813" y="8762"/>
                                      </a:lnTo>
                                      <a:lnTo>
                                        <a:pt x="76454" y="10160"/>
                                      </a:lnTo>
                                      <a:lnTo>
                                        <a:pt x="74148" y="7854"/>
                                      </a:lnTo>
                                      <a:lnTo>
                                        <a:pt x="72771" y="9271"/>
                                      </a:lnTo>
                                      <a:lnTo>
                                        <a:pt x="70802" y="7302"/>
                                      </a:lnTo>
                                      <a:lnTo>
                                        <a:pt x="69215" y="8889"/>
                                      </a:lnTo>
                                      <a:lnTo>
                                        <a:pt x="67489" y="7300"/>
                                      </a:lnTo>
                                      <a:lnTo>
                                        <a:pt x="65405" y="9271"/>
                                      </a:lnTo>
                                      <a:lnTo>
                                        <a:pt x="63349" y="7215"/>
                                      </a:lnTo>
                                      <a:lnTo>
                                        <a:pt x="60325" y="10160"/>
                                      </a:lnTo>
                                      <a:lnTo>
                                        <a:pt x="58782" y="8528"/>
                                      </a:lnTo>
                                      <a:lnTo>
                                        <a:pt x="55880" y="11430"/>
                                      </a:lnTo>
                                      <a:lnTo>
                                        <a:pt x="54227" y="9907"/>
                                      </a:lnTo>
                                      <a:lnTo>
                                        <a:pt x="50800" y="13335"/>
                                      </a:lnTo>
                                      <a:lnTo>
                                        <a:pt x="49659" y="12255"/>
                                      </a:lnTo>
                                      <a:lnTo>
                                        <a:pt x="46101" y="15621"/>
                                      </a:lnTo>
                                      <a:lnTo>
                                        <a:pt x="45071" y="14619"/>
                                      </a:lnTo>
                                      <a:lnTo>
                                        <a:pt x="40894" y="18796"/>
                                      </a:lnTo>
                                      <a:lnTo>
                                        <a:pt x="40262" y="18089"/>
                                      </a:lnTo>
                                      <a:lnTo>
                                        <a:pt x="36830" y="21336"/>
                                      </a:lnTo>
                                      <a:lnTo>
                                        <a:pt x="36383" y="20889"/>
                                      </a:lnTo>
                                      <a:lnTo>
                                        <a:pt x="32004" y="25146"/>
                                      </a:lnTo>
                                      <a:lnTo>
                                        <a:pt x="31648" y="24809"/>
                                      </a:lnTo>
                                      <a:lnTo>
                                        <a:pt x="27559" y="28575"/>
                                      </a:lnTo>
                                      <a:lnTo>
                                        <a:pt x="27479" y="28494"/>
                                      </a:lnTo>
                                      <a:lnTo>
                                        <a:pt x="25226" y="30941"/>
                                      </a:lnTo>
                                      <a:lnTo>
                                        <a:pt x="25400" y="31114"/>
                                      </a:lnTo>
                                      <a:lnTo>
                                        <a:pt x="21941" y="34387"/>
                                      </a:lnTo>
                                      <a:lnTo>
                                        <a:pt x="22225" y="34671"/>
                                      </a:lnTo>
                                      <a:lnTo>
                                        <a:pt x="18105" y="38790"/>
                                      </a:lnTo>
                                      <a:lnTo>
                                        <a:pt x="18669" y="39370"/>
                                      </a:lnTo>
                                      <a:lnTo>
                                        <a:pt x="14914" y="43235"/>
                                      </a:lnTo>
                                      <a:lnTo>
                                        <a:pt x="15875" y="44196"/>
                                      </a:lnTo>
                                      <a:lnTo>
                                        <a:pt x="13097" y="47133"/>
                                      </a:lnTo>
                                      <a:lnTo>
                                        <a:pt x="13970" y="48006"/>
                                      </a:lnTo>
                                      <a:lnTo>
                                        <a:pt x="10441" y="51736"/>
                                      </a:lnTo>
                                      <a:lnTo>
                                        <a:pt x="11684" y="53086"/>
                                      </a:lnTo>
                                      <a:lnTo>
                                        <a:pt x="10160" y="54610"/>
                                      </a:lnTo>
                                      <a:lnTo>
                                        <a:pt x="10795" y="55245"/>
                                      </a:lnTo>
                                      <a:lnTo>
                                        <a:pt x="8429" y="57611"/>
                                      </a:lnTo>
                                      <a:lnTo>
                                        <a:pt x="9525" y="58801"/>
                                      </a:lnTo>
                                      <a:lnTo>
                                        <a:pt x="7938" y="60388"/>
                                      </a:lnTo>
                                      <a:lnTo>
                                        <a:pt x="8890" y="61340"/>
                                      </a:lnTo>
                                      <a:cubicBezTo>
                                        <a:pt x="8890" y="63881"/>
                                        <a:pt x="6985" y="65786"/>
                                        <a:pt x="4445" y="65786"/>
                                      </a:cubicBezTo>
                                      <a:cubicBezTo>
                                        <a:pt x="1905" y="65786"/>
                                        <a:pt x="0" y="63881"/>
                                        <a:pt x="0" y="61340"/>
                                      </a:cubicBezTo>
                                      <a:lnTo>
                                        <a:pt x="1444" y="59897"/>
                                      </a:lnTo>
                                      <a:lnTo>
                                        <a:pt x="254" y="58801"/>
                                      </a:lnTo>
                                      <a:lnTo>
                                        <a:pt x="1143" y="57912"/>
                                      </a:lnTo>
                                      <a:lnTo>
                                        <a:pt x="254" y="57531"/>
                                      </a:lnTo>
                                      <a:lnTo>
                                        <a:pt x="804" y="55332"/>
                                      </a:lnTo>
                                      <a:lnTo>
                                        <a:pt x="635" y="55245"/>
                                      </a:lnTo>
                                      <a:lnTo>
                                        <a:pt x="1905" y="52070"/>
                                      </a:lnTo>
                                      <a:lnTo>
                                        <a:pt x="2794" y="49911"/>
                                      </a:lnTo>
                                      <a:lnTo>
                                        <a:pt x="5334" y="45085"/>
                                      </a:lnTo>
                                      <a:lnTo>
                                        <a:pt x="7144" y="45942"/>
                                      </a:lnTo>
                                      <a:lnTo>
                                        <a:pt x="7248" y="45838"/>
                                      </a:lnTo>
                                      <a:lnTo>
                                        <a:pt x="5334" y="44831"/>
                                      </a:lnTo>
                                      <a:lnTo>
                                        <a:pt x="7239" y="41275"/>
                                      </a:lnTo>
                                      <a:lnTo>
                                        <a:pt x="8853" y="42125"/>
                                      </a:lnTo>
                                      <a:lnTo>
                                        <a:pt x="8879" y="42100"/>
                                      </a:lnTo>
                                      <a:lnTo>
                                        <a:pt x="7239" y="41021"/>
                                      </a:lnTo>
                                      <a:lnTo>
                                        <a:pt x="10160" y="36195"/>
                                      </a:lnTo>
                                      <a:lnTo>
                                        <a:pt x="11835" y="37242"/>
                                      </a:lnTo>
                                      <a:lnTo>
                                        <a:pt x="11883" y="37198"/>
                                      </a:lnTo>
                                      <a:lnTo>
                                        <a:pt x="10160" y="35940"/>
                                      </a:lnTo>
                                      <a:lnTo>
                                        <a:pt x="13589" y="31114"/>
                                      </a:lnTo>
                                      <a:lnTo>
                                        <a:pt x="15326" y="32486"/>
                                      </a:lnTo>
                                      <a:lnTo>
                                        <a:pt x="15444" y="32378"/>
                                      </a:lnTo>
                                      <a:lnTo>
                                        <a:pt x="13970" y="31114"/>
                                      </a:lnTo>
                                      <a:lnTo>
                                        <a:pt x="16764" y="27305"/>
                                      </a:lnTo>
                                      <a:lnTo>
                                        <a:pt x="18429" y="28750"/>
                                      </a:lnTo>
                                      <a:lnTo>
                                        <a:pt x="18488" y="28690"/>
                                      </a:lnTo>
                                      <a:lnTo>
                                        <a:pt x="17145" y="27305"/>
                                      </a:lnTo>
                                      <a:lnTo>
                                        <a:pt x="20320" y="23876"/>
                                      </a:lnTo>
                                      <a:lnTo>
                                        <a:pt x="21779" y="25210"/>
                                      </a:lnTo>
                                      <a:lnTo>
                                        <a:pt x="21978" y="25012"/>
                                      </a:lnTo>
                                      <a:lnTo>
                                        <a:pt x="20701" y="23495"/>
                                      </a:lnTo>
                                      <a:lnTo>
                                        <a:pt x="24130" y="20320"/>
                                      </a:lnTo>
                                      <a:lnTo>
                                        <a:pt x="25349" y="21767"/>
                                      </a:lnTo>
                                      <a:lnTo>
                                        <a:pt x="25446" y="21665"/>
                                      </a:lnTo>
                                      <a:lnTo>
                                        <a:pt x="24384" y="20320"/>
                                      </a:lnTo>
                                      <a:lnTo>
                                        <a:pt x="28575" y="16890"/>
                                      </a:lnTo>
                                      <a:lnTo>
                                        <a:pt x="29684" y="18258"/>
                                      </a:lnTo>
                                      <a:lnTo>
                                        <a:pt x="29798" y="18141"/>
                                      </a:lnTo>
                                      <a:lnTo>
                                        <a:pt x="28575" y="16510"/>
                                      </a:lnTo>
                                      <a:lnTo>
                                        <a:pt x="33655" y="13081"/>
                                      </a:lnTo>
                                      <a:lnTo>
                                        <a:pt x="34715" y="14387"/>
                                      </a:lnTo>
                                      <a:lnTo>
                                        <a:pt x="33655" y="12700"/>
                                      </a:lnTo>
                                      <a:lnTo>
                                        <a:pt x="37719" y="9906"/>
                                      </a:lnTo>
                                      <a:lnTo>
                                        <a:pt x="38908" y="11570"/>
                                      </a:lnTo>
                                      <a:lnTo>
                                        <a:pt x="39021" y="11453"/>
                                      </a:lnTo>
                                      <a:lnTo>
                                        <a:pt x="38100" y="9906"/>
                                      </a:lnTo>
                                      <a:lnTo>
                                        <a:pt x="43180" y="6985"/>
                                      </a:lnTo>
                                      <a:lnTo>
                                        <a:pt x="47879" y="4445"/>
                                      </a:lnTo>
                                      <a:lnTo>
                                        <a:pt x="48781" y="6210"/>
                                      </a:lnTo>
                                      <a:lnTo>
                                        <a:pt x="48883" y="6107"/>
                                      </a:lnTo>
                                      <a:lnTo>
                                        <a:pt x="48260" y="4445"/>
                                      </a:lnTo>
                                      <a:lnTo>
                                        <a:pt x="53340" y="2539"/>
                                      </a:lnTo>
                                      <a:lnTo>
                                        <a:pt x="53979" y="4137"/>
                                      </a:lnTo>
                                      <a:lnTo>
                                        <a:pt x="54093" y="4026"/>
                                      </a:lnTo>
                                      <a:lnTo>
                                        <a:pt x="53721" y="2539"/>
                                      </a:lnTo>
                                      <a:lnTo>
                                        <a:pt x="58039" y="1015"/>
                                      </a:lnTo>
                                      <a:lnTo>
                                        <a:pt x="58620" y="2721"/>
                                      </a:lnTo>
                                      <a:lnTo>
                                        <a:pt x="58738" y="2603"/>
                                      </a:lnTo>
                                      <a:lnTo>
                                        <a:pt x="58420" y="1015"/>
                                      </a:lnTo>
                                      <a:lnTo>
                                        <a:pt x="635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F91829" id="Group 6137" o:spid="_x0000_s1026" style="width:13.55pt;height:15.2pt;mso-position-horizontal-relative:char;mso-position-vertical-relative:line" coordsize="172085,192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">
                      <v:shape id="Shape 632" o:spid="_x0000_s1027" style="position:absolute;width:172085;height:192786;visibility:visible;mso-wrap-style:square;v-text-anchor:top" coordsize="172085,19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" path="m63500,r340,1699l63855,1683,63754,r1651,l67564,r90,1438l67810,1294,67945,r1138,122l69215,r152,152l71501,381r-86,1356l71546,1605,71755,381r871,145l72771,381r196,202l75565,1015r-224,1053l75705,1724r241,-709l76310,1152r144,-137l76773,1326r3237,1213l80005,2553r259,-267l80835,2856r1706,948l82804,3556r1016,988l84716,5190r374,-364l89524,9514r1916,1916l90962,11909r2002,2061l91587,15508r3028,3288l92430,20980r2820,2896l92268,26697r2728,2513l91544,32662r2436,2644l90524,38762r2440,2513l89718,44903r-38,382l92329,48006r-3732,3530l88275,53096r2530,2530l87595,59020r1940,1940l87404,63274r1242,1241l85633,67291r1362,1289l84032,71622r1058,1149l82563,75298r876,902l81400,78479r896,896l80034,81637r992,913l79185,84392r444,444l77973,86586r386,409l76108,89246r727,669l74521,92047r409,409l73228,94158r432,456l70972,97303r529,486l68580,100710r254,254l64934,105199r217,211c65151,107950,62865,109855,60325,109855r-127,-128l57150,112776r-318,-318l52451,116839r-1440,-1480l50835,115534r1235,1305c52070,119380,50165,121285,47625,121285r-1026,-1026l46463,120423r1416,1497l43443,126356r626,644l40001,131187r639,639l37145,135045r574,591l35148,138434r666,630l32420,142550r1235,1340l30894,146652r1110,1049l28785,150919r1441,1481l27318,155226r1257,1364l26353,158813r952,952l25144,162050r891,890l23778,165326r987,1044l22569,168566r926,979l21369,171670r1110,1050l20286,174971r1304,1305l20379,177557r830,878l21083,178561r1142,-761l23051,178984r23,-24l22225,177546r1270,-635l25654,175640r491,789l26289,176276r338,329l26035,175260r1016,-254l27556,176083r85,-90l27305,175006r2540,-1017l30328,175411r275,-274l30226,173736r3175,-1016l36195,172085r3810,-635l40302,172762r162,-159l40259,171196r4826,-635l45288,171614r153,-166l45339,170561r1035,-126l46609,170180r202,201l50546,169926r133,1047l50843,170804r-43,-1259l55245,169290r1270,l60325,169290r1270,l65151,169290r,890l65182,170149r-31,-859l71120,168910r889,l77470,168910r889,l82550,168910r889,l86995,168910r44,846l87349,169445r27,-535l87884,168910r3175,l92075,168910r3810,l96809,169002r92,-92l97004,169021r2691,269l100290,169330r40,-40l100375,169336r3130,209l103482,170203r225,-225l103759,169545r344,37l104140,169545r49,45l107315,169926r593,40l107950,169926r45,45l111125,170180r228,25l111379,170180r33,31l114554,170561r-2,17l114897,170600r38,-39l114980,170606r3130,208l118683,170878r62,-64l118818,170893r2721,303l122301,171196r4064,l127254,171196r2667,l135001,170814r4445,-253l143129,170180r107,1289l143543,171163r-33,-983l144526,170180r2413,l150495,169926r3556,-381l157734,169290r3556,-380l161380,169996r291,-268l161671,168910r889,l164465,168910r635,l166751,168910r,508l167259,168910v2667,,4826,1904,4826,4445c172085,175895,169926,178181,167259,178181r-1035,-1124l165100,178181r-1270,-1379l162560,178181r-1549,-1550l160550,176682r-1800,1753l157376,176983r-441,29l155321,178815r-1562,-1561l153451,177288r-1686,1782l150200,177546r-634,l147955,179070r-1447,-1448l146343,177633r-1817,1818l142834,177893r-653,65l140335,179705r-1466,-1465l137672,178304r-1782,1782l134310,178505r-1801,135l130810,180339r-1442,-1524l128822,178815r-1568,1524l125581,178757r-1665,-125l122301,180339r-1879,-1931l118745,180086r-2102,-1988l116635,178097r-1700,1608l112985,177755r-1606,1696l109573,177490r-270,-28l107950,178815r-1781,-1685l105562,177090r-1422,1345l102553,176847r-664,-60l100330,178435r-1790,-1893l96901,178181r-2068,-1905l93829,176276r-1754,1905l90321,176276r-532,l87884,178181r-1754,-1905l85193,176276r-1754,1905l81585,176276r-1472,l78359,178181r-1854,-1905l74077,176276r-2068,1905l70105,176276r-1906,l66040,178435r-1985,-2098l63553,176364r-1958,2071l59690,176530r-1270,l56515,178435r-1827,-1827l54240,176645r-2170,2170l50123,176973r-869,42l46609,179451r-1905,-1905l41910,180339r-1555,-1431l38100,181356r-1128,-1158l35179,181990r-1069,-1161l32004,182880r-813,-859l29464,183896r-304,-330l28575,184150r-435,-435l26289,185420r-127,-127l25019,186436r-120,-134l23876,187325r-376,-386l21844,188595r-125,-129l19939,190246r-226,-214l18669,191135r-332,-333l16510,192786v-2540,,-4826,-2286,-4826,-4826l12154,187527r-470,-456l11684,186055r,-254l11684,184785r,-1271l11684,182626r,-1270l12065,179070r717,43l12538,178881r-473,-66l12065,178435r,-1905l12676,176623r-45,-44l12319,176530r42,-213l12319,176276r62,-57l12700,174625r1203,192l14071,174662r-1371,-291l13335,170814r1588,318l14996,171059r-1661,-498l14605,167005r1270,-3175l17145,160401r1270,-3175l19685,154051r1524,-4191l23114,145161r1651,-4191l27051,136525r1484,674l28590,137145r-1539,-874l29210,132714r1541,917l30794,133592r-1584,-1131l32004,128651r1451,911l33505,129508r-1501,-1238l35560,123825r4191,-5335l43815,113411r1485,1187l45408,114484r-1339,-1454l48895,108585r1302,1302l50229,109855r-1334,-1524l53721,104521r1207,1396l54966,105876r-1245,-1355l56896,101600r164,183l60353,97809r-28,-20l62865,94614r2286,-3175l66421,89281r1787,-2383l67945,86740r1905,-2920l70005,83923r869,-1565l70739,82296r1270,-2286l73533,80772r69,-69l72009,80010r1270,-3175l74884,73748r-208,-88l76409,70317r-209,-86l78105,66039r1614,673l79768,66663r-1663,-624l79520,62268r-145,-38l80532,59108r-268,-53l81893,53793r-359,-72l83185,45720r56,11l83901,41356r-81,-81l83929,41175r272,-1805l84709,33401r1016,-5715l87110,27825r80,-81l85725,27686r242,-5201l85611,18928r-140,-132l85586,18678r-115,-1152l85506,17522r-974,-2840l83820,13970r276,-255l83316,12336r-83,-77l82804,12700,80881,10778r-617,652l77813,8762r-1359,1398l74148,7854,72771,9271,70802,7302,69215,8889,67489,7300,65405,9271,63349,7215r-3024,2945l58782,8528r-2902,2902l54227,9907r-3427,3428l49659,12255r-3558,3366l45071,14619r-4177,4177l40262,18089r-3432,3247l36383,20889r-4379,4257l31648,24809r-4089,3766l27479,28494r-2253,2447l25400,31114r-3459,3273l22225,34671r-4120,4119l18669,39370r-3755,3865l15875,44196r-2778,2937l13970,48006r-3529,3730l11684,53086r-1524,1524l10795,55245,8429,57611r1096,1190l7938,60388r952,952c8890,63881,6985,65786,4445,65786,1905,65786,,63881,,61340l1444,59897,254,58801r889,-889l254,57531,804,55332r-169,-87l1905,52070r889,-2159l5334,45085r1810,857l7248,45838,5334,44831,7239,41275r1614,850l8879,42100,7239,41021r2921,-4826l11835,37242r48,-44l10160,35940r3429,-4826l15326,32486r118,-108l13970,31114r2794,-3809l18429,28750r59,-60l17145,27305r3175,-3429l21779,25210r199,-198l20701,23495r3429,-3175l25349,21767r97,-102l24384,20320r4191,-3430l29684,18258r114,-117l28575,16510r5080,-3429l34715,14387,33655,12700,37719,9906r1189,1664l39021,11453,38100,9906,43180,6985,47879,4445r902,1765l48883,6107,48260,4445,53340,2539r639,1598l54093,4026,53721,2539,58039,1015r581,1706l58738,2603,58420,1015,63500,xe" fillcolor="black" stroked="f" strokeweight="0">
                        <v:stroke miterlimit="83231f" joinstyle="miter"/>
                        <v:path arrowok="t" textboxrect="0,0,172085,192786"/>
                      </v:shape>
                      <w10:anchorlock/>
                    </v:group>
                  </w:pict>
                </mc:Fallback>
              </mc:AlternateContent>
            </w:r>
          </w:p>
        </w:tc>
        <w:tc>
          <w:tcPr>
            <w:tcW w:w="2100" w:type="dxa"/>
            <w:tcBorders>
              <w:top w:val="single" w:sz="3" w:space="0" w:color="000000"/>
              <w:left w:val="single" w:sz="3" w:space="0" w:color="000000"/>
              <w:bottom w:val="single" w:sz="3" w:space="0" w:color="000000"/>
              <w:right w:val="single" w:sz="3" w:space="0" w:color="000000"/>
            </w:tcBorders>
          </w:tcPr>
          <w:p w:rsidR="00EE0B5B" w:rsidRDefault="00EE0B5B" w:rsidP="00DC138B">
            <w:pPr>
              <w:spacing w:after="0" w:line="259" w:lineRule="auto"/>
              <w:ind w:left="0" w:firstLine="0"/>
            </w:pPr>
            <w:r>
              <w:t xml:space="preserve"> </w:t>
            </w:r>
          </w:p>
        </w:tc>
      </w:tr>
    </w:tbl>
    <w:p w:rsidR="00EE0B5B" w:rsidRDefault="00EE0B5B" w:rsidP="00EE0B5B">
      <w:pPr>
        <w:numPr>
          <w:ilvl w:val="0"/>
          <w:numId w:val="2"/>
        </w:numPr>
        <w:spacing w:after="192" w:line="249" w:lineRule="auto"/>
        <w:ind w:hanging="429"/>
      </w:pPr>
      <w:r>
        <w:t xml:space="preserve">The electron transport chain requires a constant supply of electrons. Which molecules deliver electrons to the electron transport chain? </w:t>
      </w:r>
    </w:p>
    <w:p w:rsidR="00EE0B5B" w:rsidRDefault="00EE0B5B" w:rsidP="00EE0B5B">
      <w:pPr>
        <w:spacing w:after="179" w:line="259" w:lineRule="auto"/>
        <w:ind w:left="0" w:firstLine="0"/>
      </w:pPr>
      <w:r>
        <w:t xml:space="preserve"> </w:t>
      </w:r>
    </w:p>
    <w:p w:rsidR="00EE0B5B" w:rsidRDefault="00EE0B5B" w:rsidP="00EE0B5B">
      <w:pPr>
        <w:numPr>
          <w:ilvl w:val="0"/>
          <w:numId w:val="2"/>
        </w:numPr>
        <w:spacing w:after="192" w:line="249" w:lineRule="auto"/>
        <w:ind w:hanging="429"/>
      </w:pPr>
      <w:r>
        <w:t xml:space="preserve">When NADH releases an electron, it becomes ____________________. </w:t>
      </w:r>
    </w:p>
    <w:p w:rsidR="00EE0B5B" w:rsidRDefault="00EE0B5B" w:rsidP="00EE0B5B">
      <w:pPr>
        <w:numPr>
          <w:ilvl w:val="0"/>
          <w:numId w:val="2"/>
        </w:numPr>
        <w:spacing w:after="192" w:line="249" w:lineRule="auto"/>
        <w:ind w:hanging="429"/>
      </w:pPr>
      <w:r>
        <w:t xml:space="preserve">In our cells, the final electron acceptor at the end of the electron transport chain is ___________________. </w:t>
      </w:r>
    </w:p>
    <w:p w:rsidR="00EE0B5B" w:rsidRDefault="00EE0B5B" w:rsidP="00EE0B5B">
      <w:pPr>
        <w:numPr>
          <w:ilvl w:val="0"/>
          <w:numId w:val="2"/>
        </w:numPr>
        <w:spacing w:after="34" w:line="433" w:lineRule="auto"/>
        <w:ind w:hanging="429"/>
      </w:pPr>
      <w:r>
        <w:t xml:space="preserve">As </w:t>
      </w:r>
      <w:r>
        <w:rPr>
          <w:i/>
        </w:rPr>
        <w:t>electrons</w:t>
      </w:r>
      <w:r>
        <w:t xml:space="preserve"> move through the electron transport chain, energy is released. This energy is </w:t>
      </w:r>
      <w:r>
        <w:rPr>
          <w:b/>
          <w:i/>
        </w:rPr>
        <w:t>used</w:t>
      </w:r>
      <w:r>
        <w:t xml:space="preserve"> to </w:t>
      </w:r>
      <w:proofErr w:type="gramStart"/>
      <w:r>
        <w:t>move  _</w:t>
      </w:r>
      <w:proofErr w:type="gramEnd"/>
      <w:r>
        <w:t xml:space="preserve">________________________ from the _______________________ to the _______________________.  </w:t>
      </w:r>
    </w:p>
    <w:p w:rsidR="00EE0B5B" w:rsidRDefault="00EE0B5B" w:rsidP="00EE0B5B">
      <w:pPr>
        <w:ind w:left="-5"/>
      </w:pPr>
      <w:r>
        <w:t xml:space="preserve">       This process maintains an “electrochemical gradient”. </w:t>
      </w:r>
    </w:p>
    <w:p w:rsidR="00EE0B5B" w:rsidRDefault="00EE0B5B" w:rsidP="00EE0B5B">
      <w:pPr>
        <w:numPr>
          <w:ilvl w:val="0"/>
          <w:numId w:val="2"/>
        </w:numPr>
        <w:spacing w:after="192" w:line="249" w:lineRule="auto"/>
        <w:ind w:hanging="429"/>
      </w:pPr>
      <w:r>
        <w:t xml:space="preserve">Chemiosmosis is not the same as osmosis. Define chemiosmosis. </w:t>
      </w:r>
    </w:p>
    <w:p w:rsidR="00EE0B5B" w:rsidRDefault="00EE0B5B" w:rsidP="00EE0B5B">
      <w:pPr>
        <w:spacing w:after="179" w:line="259" w:lineRule="auto"/>
        <w:ind w:left="0" w:firstLine="0"/>
      </w:pPr>
      <w:r>
        <w:t xml:space="preserve"> </w:t>
      </w:r>
    </w:p>
    <w:p w:rsidR="00EE0B5B" w:rsidRDefault="00EE0B5B" w:rsidP="00EE0B5B">
      <w:pPr>
        <w:spacing w:after="179" w:line="259" w:lineRule="auto"/>
        <w:ind w:left="0" w:firstLine="0"/>
      </w:pPr>
      <w:r>
        <w:t xml:space="preserve"> </w:t>
      </w:r>
    </w:p>
    <w:p w:rsidR="00EE0B5B" w:rsidRDefault="00EE0B5B" w:rsidP="00EE0B5B">
      <w:pPr>
        <w:numPr>
          <w:ilvl w:val="0"/>
          <w:numId w:val="2"/>
        </w:numPr>
        <w:spacing w:after="0" w:line="431" w:lineRule="auto"/>
        <w:ind w:hanging="429"/>
      </w:pPr>
      <w:r>
        <w:t xml:space="preserve">When protons are crowded in the in the intermembrane space of the mitochondrion, they move back </w:t>
      </w:r>
      <w:proofErr w:type="gramStart"/>
      <w:r>
        <w:t>into  the</w:t>
      </w:r>
      <w:proofErr w:type="gramEnd"/>
      <w:r>
        <w:t xml:space="preserve"> matrix by passing through the enzyme known as ___________________________________. This enzyme uses the mechanical energy from the flow of particles to rotate, and make a lot of ____________________. </w:t>
      </w:r>
    </w:p>
    <w:p w:rsidR="00EE0B5B" w:rsidRDefault="00EE0B5B" w:rsidP="00EE0B5B">
      <w:pPr>
        <w:numPr>
          <w:ilvl w:val="0"/>
          <w:numId w:val="2"/>
        </w:numPr>
        <w:spacing w:after="192" w:line="249" w:lineRule="auto"/>
        <w:ind w:hanging="429"/>
      </w:pPr>
      <w:r>
        <w:t xml:space="preserve">Why do you suppose the process described in 26, above, is called “oxidative” phosphorylation. </w:t>
      </w:r>
    </w:p>
    <w:p w:rsidR="00EE0B5B" w:rsidRDefault="00EE0B5B" w:rsidP="00EE0B5B">
      <w:pPr>
        <w:spacing w:after="0" w:line="429" w:lineRule="auto"/>
        <w:ind w:left="0" w:right="10719" w:firstLine="0"/>
      </w:pPr>
      <w:r>
        <w:t xml:space="preserve">  </w:t>
      </w:r>
    </w:p>
    <w:p w:rsidR="00EE0B5B" w:rsidRDefault="00EE0B5B" w:rsidP="00EE0B5B">
      <w:pPr>
        <w:spacing w:after="179" w:line="259" w:lineRule="auto"/>
        <w:ind w:left="0" w:firstLine="0"/>
      </w:pPr>
      <w:r>
        <w:t xml:space="preserve"> </w:t>
      </w:r>
    </w:p>
    <w:p w:rsidR="00EE0B5B" w:rsidRDefault="00EE0B5B" w:rsidP="00EE0B5B">
      <w:pPr>
        <w:numPr>
          <w:ilvl w:val="0"/>
          <w:numId w:val="3"/>
        </w:numPr>
        <w:spacing w:after="98" w:line="336" w:lineRule="auto"/>
        <w:ind w:hanging="369"/>
      </w:pPr>
      <w:r>
        <w:t xml:space="preserve">If a cell performs cellular respiration, all the way from glycolysis to the electron transport chain/chemiosmosis, it theoretically can generate more than 30 ATP from the breakdown of one glucose.       How many ATP does glycolysis alone generate? _____ </w:t>
      </w:r>
    </w:p>
    <w:p w:rsidR="00EE0B5B" w:rsidRDefault="00EE0B5B" w:rsidP="00EE0B5B">
      <w:pPr>
        <w:numPr>
          <w:ilvl w:val="0"/>
          <w:numId w:val="3"/>
        </w:numPr>
        <w:spacing w:after="192" w:line="249" w:lineRule="auto"/>
        <w:ind w:hanging="369"/>
      </w:pPr>
      <w:r>
        <w:t xml:space="preserve">In what way does the enzyme </w:t>
      </w:r>
      <w:r>
        <w:rPr>
          <w:i/>
        </w:rPr>
        <w:t>phosphofructokinase</w:t>
      </w:r>
      <w:r>
        <w:t xml:space="preserve"> help regulate the catabolism of glucose? </w:t>
      </w:r>
    </w:p>
    <w:p w:rsidR="00EE0B5B" w:rsidRDefault="00EE0B5B" w:rsidP="00EE0B5B">
      <w:pPr>
        <w:spacing w:after="0" w:line="429" w:lineRule="auto"/>
        <w:ind w:left="0" w:right="10719" w:firstLine="0"/>
      </w:pPr>
      <w:r>
        <w:t xml:space="preserve">  </w:t>
      </w:r>
    </w:p>
    <w:p w:rsidR="00EE0B5B" w:rsidRDefault="00EE0B5B" w:rsidP="00EE0B5B">
      <w:pPr>
        <w:spacing w:after="179" w:line="259" w:lineRule="auto"/>
        <w:ind w:left="0" w:firstLine="0"/>
      </w:pPr>
      <w:r>
        <w:t xml:space="preserve"> </w:t>
      </w:r>
    </w:p>
    <w:p w:rsidR="00EE0B5B" w:rsidRDefault="00EE0B5B" w:rsidP="00EE0B5B">
      <w:pPr>
        <w:numPr>
          <w:ilvl w:val="0"/>
          <w:numId w:val="3"/>
        </w:numPr>
        <w:spacing w:after="192" w:line="249" w:lineRule="auto"/>
        <w:ind w:hanging="369"/>
      </w:pPr>
      <w:r>
        <w:t>True or False</w:t>
      </w:r>
      <w:proofErr w:type="gramStart"/>
      <w:r>
        <w:t>?:</w:t>
      </w:r>
      <w:proofErr w:type="gramEnd"/>
      <w:r>
        <w:t xml:space="preserve"> When oxygen is absent, cells cannot breakdown glucose. (circle one)   True    False </w:t>
      </w:r>
    </w:p>
    <w:p w:rsidR="00EE0B5B" w:rsidRDefault="00EE0B5B" w:rsidP="00EE0B5B">
      <w:pPr>
        <w:numPr>
          <w:ilvl w:val="0"/>
          <w:numId w:val="3"/>
        </w:numPr>
        <w:spacing w:after="192" w:line="249" w:lineRule="auto"/>
        <w:ind w:hanging="369"/>
      </w:pPr>
      <w:r>
        <w:t xml:space="preserve">For glycolysis to happen continuously, there must be a constant supply of NAD+. But glycolysis uses up NAD+, converting it to NADH. How can the NADH be </w:t>
      </w:r>
      <w:r>
        <w:rPr>
          <w:i/>
        </w:rPr>
        <w:t>recycled</w:t>
      </w:r>
      <w:r>
        <w:t xml:space="preserve"> and converted back into NAD+? Name two versions of the anaerobic (oxygen-free) process that can make this can happen. Then </w:t>
      </w:r>
      <w:r>
        <w:rPr>
          <w:b/>
        </w:rPr>
        <w:t>explain</w:t>
      </w:r>
      <w:r>
        <w:t xml:space="preserve"> what actually happens to the NADH as it is converted back into NAD+. Do not use anaerobic respiration as an answer. </w:t>
      </w:r>
    </w:p>
    <w:p w:rsidR="00EE0B5B" w:rsidRDefault="00EE0B5B" w:rsidP="00EE0B5B">
      <w:pPr>
        <w:spacing w:after="0" w:line="259" w:lineRule="auto"/>
        <w:ind w:left="0" w:firstLine="0"/>
      </w:pPr>
      <w:r>
        <w:t xml:space="preserve">              1. </w:t>
      </w:r>
      <w:r>
        <w:rPr>
          <w:i/>
          <w:sz w:val="18"/>
        </w:rPr>
        <w:t>______________________________     2.  ______________________________</w:t>
      </w:r>
      <w:r>
        <w:t xml:space="preserve"> </w:t>
      </w:r>
    </w:p>
    <w:p w:rsidR="00EE0B5B" w:rsidRDefault="00EE0B5B" w:rsidP="00EE0B5B">
      <w:pPr>
        <w:spacing w:after="228" w:line="259" w:lineRule="auto"/>
        <w:ind w:left="721" w:firstLine="0"/>
        <w:rPr>
          <w:i/>
          <w:sz w:val="18"/>
        </w:rPr>
      </w:pPr>
      <w:r>
        <w:rPr>
          <w:i/>
          <w:sz w:val="18"/>
        </w:rPr>
        <w:t xml:space="preserve"> </w:t>
      </w:r>
    </w:p>
    <w:p w:rsidR="00EE0B5B" w:rsidRDefault="00EE0B5B" w:rsidP="00EE0B5B">
      <w:pPr>
        <w:spacing w:after="228" w:line="259" w:lineRule="auto"/>
        <w:ind w:left="721" w:firstLine="0"/>
      </w:pPr>
    </w:p>
    <w:p w:rsidR="00EE0B5B" w:rsidRDefault="00EE0B5B" w:rsidP="00EE0B5B">
      <w:pPr>
        <w:numPr>
          <w:ilvl w:val="0"/>
          <w:numId w:val="4"/>
        </w:numPr>
        <w:spacing w:after="192" w:line="249" w:lineRule="auto"/>
        <w:ind w:hanging="369"/>
      </w:pPr>
      <w:r>
        <w:t xml:space="preserve">Which of the above processes occurs in animal muscle cells that have run out of oxygen? </w:t>
      </w:r>
    </w:p>
    <w:p w:rsidR="00EE0B5B" w:rsidRDefault="00EE0B5B" w:rsidP="00EE0B5B">
      <w:pPr>
        <w:spacing w:after="179" w:line="259" w:lineRule="auto"/>
        <w:ind w:left="0" w:firstLine="0"/>
      </w:pPr>
      <w:r>
        <w:t xml:space="preserve"> </w:t>
      </w:r>
    </w:p>
    <w:p w:rsidR="00EE0B5B" w:rsidRDefault="00EE0B5B" w:rsidP="00EE0B5B">
      <w:pPr>
        <w:numPr>
          <w:ilvl w:val="0"/>
          <w:numId w:val="4"/>
        </w:numPr>
        <w:spacing w:after="192" w:line="249" w:lineRule="auto"/>
        <w:ind w:hanging="369"/>
      </w:pPr>
      <w:r>
        <w:t xml:space="preserve">In some cells, fermentation is essential to the continued use of glycolysis. Why?  </w:t>
      </w:r>
    </w:p>
    <w:p w:rsidR="00EE0B5B" w:rsidRDefault="00EE0B5B" w:rsidP="00EE0B5B">
      <w:pPr>
        <w:spacing w:after="0" w:line="259" w:lineRule="auto"/>
        <w:ind w:left="0" w:firstLine="0"/>
      </w:pPr>
      <w:r>
        <w:t xml:space="preserve">  </w:t>
      </w:r>
    </w:p>
    <w:p w:rsidR="00EE0B5B" w:rsidRDefault="00EE0B5B" w:rsidP="00EE0B5B">
      <w:pPr>
        <w:spacing w:after="179" w:line="259" w:lineRule="auto"/>
        <w:ind w:left="0" w:firstLine="0"/>
      </w:pPr>
      <w:r>
        <w:t xml:space="preserve"> </w:t>
      </w:r>
    </w:p>
    <w:p w:rsidR="00EE0B5B" w:rsidRDefault="00EE0B5B" w:rsidP="00EE0B5B">
      <w:pPr>
        <w:numPr>
          <w:ilvl w:val="0"/>
          <w:numId w:val="4"/>
        </w:numPr>
        <w:spacing w:after="192" w:line="249" w:lineRule="auto"/>
        <w:ind w:hanging="369"/>
      </w:pPr>
      <w:r>
        <w:t xml:space="preserve">The purpose of fermentation is to regenerate _______________ that is depleted by glycolysis. </w:t>
      </w:r>
    </w:p>
    <w:p w:rsidR="00EE0B5B" w:rsidRDefault="00EE0B5B" w:rsidP="00EE0B5B">
      <w:pPr>
        <w:numPr>
          <w:ilvl w:val="0"/>
          <w:numId w:val="4"/>
        </w:numPr>
        <w:spacing w:after="192" w:line="249" w:lineRule="auto"/>
        <w:ind w:hanging="369"/>
      </w:pPr>
      <w:r>
        <w:t xml:space="preserve">Why is fermentation referred to as an “anaerobic” process? </w:t>
      </w:r>
    </w:p>
    <w:p w:rsidR="00EE0B5B" w:rsidRDefault="00EE0B5B" w:rsidP="00EE0B5B">
      <w:pPr>
        <w:spacing w:after="179" w:line="259" w:lineRule="auto"/>
        <w:ind w:left="0" w:firstLine="0"/>
      </w:pPr>
      <w:r>
        <w:t xml:space="preserve"> </w:t>
      </w:r>
    </w:p>
    <w:p w:rsidR="00EE0B5B" w:rsidRDefault="00EE0B5B" w:rsidP="00EE0B5B">
      <w:pPr>
        <w:spacing w:after="175" w:line="259" w:lineRule="auto"/>
        <w:ind w:left="0" w:firstLine="0"/>
      </w:pPr>
      <w:r>
        <w:t xml:space="preserve"> </w:t>
      </w:r>
    </w:p>
    <w:p w:rsidR="00EE0B5B" w:rsidRDefault="00EE0B5B" w:rsidP="00EE0B5B">
      <w:pPr>
        <w:numPr>
          <w:ilvl w:val="0"/>
          <w:numId w:val="4"/>
        </w:numPr>
        <w:spacing w:after="192" w:line="249" w:lineRule="auto"/>
        <w:ind w:hanging="369"/>
      </w:pPr>
      <w:r>
        <w:t xml:space="preserve">Name two waste products generated by two different types of fermentation. </w:t>
      </w:r>
      <w:r>
        <w:rPr>
          <w:i/>
        </w:rPr>
        <w:t>Hint: Both of them have been used by humans for food/beverage manufacturing.</w:t>
      </w:r>
      <w:r>
        <w:t xml:space="preserve"> </w:t>
      </w:r>
    </w:p>
    <w:p w:rsidR="00EE0B5B" w:rsidRDefault="00EE0B5B" w:rsidP="00EE0B5B">
      <w:pPr>
        <w:spacing w:after="179" w:line="259" w:lineRule="auto"/>
        <w:ind w:left="0" w:firstLine="0"/>
      </w:pPr>
      <w:r>
        <w:t xml:space="preserve"> </w:t>
      </w:r>
    </w:p>
    <w:p w:rsidR="00EE0B5B" w:rsidRDefault="00EE0B5B" w:rsidP="00EE0B5B">
      <w:pPr>
        <w:tabs>
          <w:tab w:val="center" w:pos="4720"/>
        </w:tabs>
        <w:ind w:left="-15" w:firstLine="0"/>
      </w:pPr>
      <w:r>
        <w:t xml:space="preserve"> </w:t>
      </w:r>
      <w:r>
        <w:tab/>
        <w:t xml:space="preserve">___________________________________     ___________________________________ </w:t>
      </w:r>
    </w:p>
    <w:p w:rsidR="00EE0B5B" w:rsidRDefault="00EE0B5B" w:rsidP="00EE0B5B">
      <w:pPr>
        <w:numPr>
          <w:ilvl w:val="0"/>
          <w:numId w:val="4"/>
        </w:numPr>
        <w:spacing w:after="192" w:line="249" w:lineRule="auto"/>
        <w:ind w:hanging="369"/>
      </w:pPr>
      <w:r>
        <w:t xml:space="preserve">What type of fermentation actually occurs for short periods of time in parts of the human body? </w:t>
      </w:r>
    </w:p>
    <w:p w:rsidR="00EE0B5B" w:rsidRDefault="00EE0B5B" w:rsidP="00EE0B5B">
      <w:pPr>
        <w:spacing w:after="183" w:line="259" w:lineRule="auto"/>
        <w:ind w:left="0" w:firstLine="0"/>
      </w:pPr>
      <w:r>
        <w:t xml:space="preserve">  </w:t>
      </w:r>
    </w:p>
    <w:p w:rsidR="00EE0B5B" w:rsidRDefault="00EE0B5B" w:rsidP="00EE0B5B">
      <w:pPr>
        <w:numPr>
          <w:ilvl w:val="0"/>
          <w:numId w:val="4"/>
        </w:numPr>
        <w:spacing w:after="192" w:line="249" w:lineRule="auto"/>
        <w:ind w:hanging="369"/>
      </w:pPr>
      <w:r>
        <w:t xml:space="preserve">True or False: Amino acids from proteins, as well as fats, can be broken down and used partway through the cellular respiration pathway. (Circle one) </w:t>
      </w:r>
    </w:p>
    <w:p w:rsidR="00EE0B5B" w:rsidRDefault="00EE0B5B" w:rsidP="00EE0B5B">
      <w:pPr>
        <w:spacing w:after="183" w:line="259" w:lineRule="auto"/>
        <w:ind w:left="0" w:firstLine="0"/>
      </w:pPr>
      <w:r>
        <w:t xml:space="preserve"> </w:t>
      </w:r>
    </w:p>
    <w:p w:rsidR="00EE0B5B" w:rsidRDefault="00EE0B5B" w:rsidP="00EE0B5B">
      <w:pPr>
        <w:numPr>
          <w:ilvl w:val="0"/>
          <w:numId w:val="4"/>
        </w:numPr>
        <w:spacing w:after="192" w:line="249" w:lineRule="auto"/>
        <w:ind w:hanging="369"/>
      </w:pPr>
      <w:r>
        <w:t xml:space="preserve">Write a summary chemical equation for catabolism of glucose in cellular respiration, using chemical formulas. Write the names of the compounds underneath the formulas. Label the reactants and the products. Include glucose, oxygen, water, carbon dioxide, and ATP. </w:t>
      </w:r>
    </w:p>
    <w:p w:rsidR="00EE0B5B" w:rsidRDefault="00EE0B5B" w:rsidP="00EE0B5B">
      <w:pPr>
        <w:spacing w:after="183" w:line="259" w:lineRule="auto"/>
        <w:ind w:left="0" w:firstLine="0"/>
      </w:pPr>
      <w:r>
        <w:t xml:space="preserve"> </w:t>
      </w:r>
    </w:p>
    <w:p w:rsidR="00EE0B5B" w:rsidRDefault="00EE0B5B" w:rsidP="00EE0B5B">
      <w:pPr>
        <w:spacing w:after="0" w:line="429" w:lineRule="auto"/>
        <w:ind w:left="0" w:right="10719" w:firstLine="0"/>
      </w:pPr>
      <w:r>
        <w:t xml:space="preserve">   </w:t>
      </w:r>
    </w:p>
    <w:p w:rsidR="00EE0B5B" w:rsidRDefault="00EE0B5B" w:rsidP="00EE0B5B">
      <w:pPr>
        <w:numPr>
          <w:ilvl w:val="0"/>
          <w:numId w:val="4"/>
        </w:numPr>
        <w:spacing w:after="192" w:line="249" w:lineRule="auto"/>
        <w:ind w:hanging="369"/>
      </w:pPr>
      <w:r>
        <w:t xml:space="preserve">What is the role of phosphofructokinase in regulating metabolism? </w:t>
      </w:r>
    </w:p>
    <w:p w:rsidR="004673A9" w:rsidRDefault="004673A9">
      <w:pPr>
        <w:spacing w:after="159" w:line="259" w:lineRule="auto"/>
        <w:ind w:left="0" w:firstLine="0"/>
      </w:pPr>
    </w:p>
    <w:p w:rsidR="004673A9" w:rsidRDefault="00DC138B">
      <w:pPr>
        <w:spacing w:after="163" w:line="259" w:lineRule="auto"/>
        <w:ind w:left="0" w:firstLine="0"/>
      </w:pPr>
      <w:r>
        <w:t xml:space="preserve"> </w:t>
      </w:r>
    </w:p>
    <w:p w:rsidR="004673A9" w:rsidRDefault="00DC138B">
      <w:pPr>
        <w:spacing w:after="159" w:line="259" w:lineRule="auto"/>
        <w:ind w:left="0" w:firstLine="0"/>
      </w:pPr>
      <w:r>
        <w:t xml:space="preserve"> </w:t>
      </w:r>
    </w:p>
    <w:p w:rsidR="004673A9" w:rsidRDefault="00DC138B">
      <w:pPr>
        <w:numPr>
          <w:ilvl w:val="0"/>
          <w:numId w:val="1"/>
        </w:numPr>
        <w:ind w:right="34" w:hanging="361"/>
      </w:pPr>
      <w:r>
        <w:t xml:space="preserve">How does the inhibition process above help cells save energy? </w:t>
      </w:r>
    </w:p>
    <w:p w:rsidR="004673A9" w:rsidRDefault="00DC138B">
      <w:pPr>
        <w:spacing w:after="159" w:line="259" w:lineRule="auto"/>
        <w:ind w:left="0" w:firstLine="0"/>
      </w:pPr>
      <w:r>
        <w:t xml:space="preserve"> </w:t>
      </w:r>
    </w:p>
    <w:p w:rsidR="004673A9" w:rsidRDefault="00DC138B">
      <w:pPr>
        <w:spacing w:after="163" w:line="259" w:lineRule="auto"/>
        <w:ind w:left="0" w:firstLine="0"/>
      </w:pPr>
      <w:r>
        <w:t xml:space="preserve"> </w:t>
      </w:r>
    </w:p>
    <w:p w:rsidR="00DC138B" w:rsidRDefault="00DC138B" w:rsidP="00DC138B">
      <w:pPr>
        <w:tabs>
          <w:tab w:val="center" w:pos="5042"/>
          <w:tab w:val="center" w:pos="5762"/>
          <w:tab w:val="right" w:pos="10778"/>
        </w:tabs>
        <w:spacing w:after="0" w:line="259" w:lineRule="auto"/>
        <w:ind w:left="0" w:firstLine="0"/>
      </w:pPr>
      <w:r>
        <w:rPr>
          <w:b/>
        </w:rPr>
        <w:t xml:space="preserve">Chapter 8 – PHOTOSYNTHESIS </w:t>
      </w:r>
      <w:r>
        <w:rPr>
          <w:b/>
        </w:rPr>
        <w:tab/>
        <w:t xml:space="preserve"> </w:t>
      </w:r>
      <w:r>
        <w:rPr>
          <w:b/>
        </w:rPr>
        <w:tab/>
        <w:t xml:space="preserve"> </w:t>
      </w:r>
      <w:r>
        <w:rPr>
          <w:b/>
        </w:rPr>
        <w:tab/>
        <w:t xml:space="preserve"> </w:t>
      </w:r>
    </w:p>
    <w:p w:rsidR="00DC138B" w:rsidRDefault="00DC138B" w:rsidP="00DC138B">
      <w:pPr>
        <w:spacing w:after="0" w:line="259" w:lineRule="auto"/>
        <w:ind w:left="-112" w:firstLine="0"/>
      </w:pPr>
      <w:r>
        <w:rPr>
          <w:rFonts w:ascii="Calibri" w:eastAsia="Calibri" w:hAnsi="Calibri" w:cs="Calibri"/>
          <w:noProof/>
        </w:rPr>
        <mc:AlternateContent>
          <mc:Choice Requires="wpg">
            <w:drawing>
              <wp:inline distT="0" distB="0" distL="0" distR="0" wp14:anchorId="6515B15B" wp14:editId="0C41E360">
                <wp:extent cx="6865239" cy="1483042"/>
                <wp:effectExtent l="0" t="0" r="0" b="0"/>
                <wp:docPr id="491" name="Group 491"/>
                <wp:cNvGraphicFramePr/>
                <a:graphic xmlns:a="http://schemas.openxmlformats.org/drawingml/2006/main">
                  <a:graphicData uri="http://schemas.microsoft.com/office/word/2010/wordprocessingGroup">
                    <wpg:wgp>
                      <wpg:cNvGrpSpPr/>
                      <wpg:grpSpPr>
                        <a:xfrm>
                          <a:off x="0" y="0"/>
                          <a:ext cx="6865239" cy="1483042"/>
                          <a:chOff x="0" y="0"/>
                          <a:chExt cx="6865239" cy="1483042"/>
                        </a:xfrm>
                      </wpg:grpSpPr>
                      <wps:wsp>
                        <wps:cNvPr id="492" name="Rectangle 492"/>
                        <wps:cNvSpPr/>
                        <wps:spPr>
                          <a:xfrm>
                            <a:off x="71120" y="0"/>
                            <a:ext cx="103351" cy="207168"/>
                          </a:xfrm>
                          <a:prstGeom prst="rect">
                            <a:avLst/>
                          </a:prstGeom>
                          <a:ln>
                            <a:noFill/>
                          </a:ln>
                        </wps:spPr>
                        <wps:txbx>
                          <w:txbxContent>
                            <w:p w:rsidR="00250C4A" w:rsidRDefault="00250C4A" w:rsidP="00DC138B">
                              <w:pPr>
                                <w:spacing w:after="160" w:line="259" w:lineRule="auto"/>
                                <w:ind w:left="0" w:firstLine="0"/>
                              </w:pPr>
                              <w:r>
                                <w:t>1</w:t>
                              </w:r>
                            </w:p>
                          </w:txbxContent>
                        </wps:txbx>
                        <wps:bodyPr horzOverflow="overflow" vert="horz" lIns="0" tIns="0" rIns="0" bIns="0" rtlCol="0">
                          <a:noAutofit/>
                        </wps:bodyPr>
                      </wps:wsp>
                      <wps:wsp>
                        <wps:cNvPr id="493" name="Rectangle 493"/>
                        <wps:cNvSpPr/>
                        <wps:spPr>
                          <a:xfrm>
                            <a:off x="149805" y="0"/>
                            <a:ext cx="10233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494" name="Rectangle 494"/>
                        <wps:cNvSpPr/>
                        <wps:spPr>
                          <a:xfrm>
                            <a:off x="226377" y="0"/>
                            <a:ext cx="1692059" cy="207168"/>
                          </a:xfrm>
                          <a:prstGeom prst="rect">
                            <a:avLst/>
                          </a:prstGeom>
                          <a:ln>
                            <a:noFill/>
                          </a:ln>
                        </wps:spPr>
                        <wps:txbx>
                          <w:txbxContent>
                            <w:p w:rsidR="00250C4A" w:rsidRDefault="00250C4A" w:rsidP="00DC138B">
                              <w:pPr>
                                <w:spacing w:after="160" w:line="259" w:lineRule="auto"/>
                                <w:ind w:left="0" w:firstLine="0"/>
                              </w:pPr>
                              <w:r>
                                <w:t xml:space="preserve">Complete this table. </w:t>
                              </w:r>
                            </w:p>
                          </w:txbxContent>
                        </wps:txbx>
                        <wps:bodyPr horzOverflow="overflow" vert="horz" lIns="0" tIns="0" rIns="0" bIns="0" rtlCol="0">
                          <a:noAutofit/>
                        </wps:bodyPr>
                      </wps:wsp>
                      <wps:wsp>
                        <wps:cNvPr id="495" name="Rectangle 495"/>
                        <wps:cNvSpPr/>
                        <wps:spPr>
                          <a:xfrm>
                            <a:off x="1499235" y="0"/>
                            <a:ext cx="1963173" cy="206797"/>
                          </a:xfrm>
                          <a:prstGeom prst="rect">
                            <a:avLst/>
                          </a:prstGeom>
                          <a:ln>
                            <a:noFill/>
                          </a:ln>
                        </wps:spPr>
                        <wps:txbx>
                          <w:txbxContent>
                            <w:p w:rsidR="00250C4A" w:rsidRDefault="00250C4A" w:rsidP="00DC138B">
                              <w:pPr>
                                <w:spacing w:after="160" w:line="259" w:lineRule="auto"/>
                                <w:ind w:left="0" w:firstLine="0"/>
                              </w:pPr>
                              <w:r>
                                <w:rPr>
                                  <w:i/>
                                </w:rPr>
                                <w:t>Hint: Refer to Chapter 4</w:t>
                              </w:r>
                            </w:p>
                          </w:txbxContent>
                        </wps:txbx>
                        <wps:bodyPr horzOverflow="overflow" vert="horz" lIns="0" tIns="0" rIns="0" bIns="0" rtlCol="0">
                          <a:noAutofit/>
                        </wps:bodyPr>
                      </wps:wsp>
                      <wps:wsp>
                        <wps:cNvPr id="496" name="Rectangle 496"/>
                        <wps:cNvSpPr/>
                        <wps:spPr>
                          <a:xfrm>
                            <a:off x="2977896" y="0"/>
                            <a:ext cx="869735" cy="206797"/>
                          </a:xfrm>
                          <a:prstGeom prst="rect">
                            <a:avLst/>
                          </a:prstGeom>
                          <a:ln>
                            <a:noFill/>
                          </a:ln>
                        </wps:spPr>
                        <wps:txbx>
                          <w:txbxContent>
                            <w:p w:rsidR="00250C4A" w:rsidRDefault="00250C4A" w:rsidP="00DC138B">
                              <w:pPr>
                                <w:spacing w:after="160" w:line="259" w:lineRule="auto"/>
                                <w:ind w:left="0" w:firstLine="0"/>
                              </w:pPr>
                              <w:r>
                                <w:rPr>
                                  <w:i/>
                                </w:rPr>
                                <w:t>, if needed</w:t>
                              </w:r>
                            </w:p>
                          </w:txbxContent>
                        </wps:txbx>
                        <wps:bodyPr horzOverflow="overflow" vert="horz" lIns="0" tIns="0" rIns="0" bIns="0" rtlCol="0">
                          <a:noAutofit/>
                        </wps:bodyPr>
                      </wps:wsp>
                      <wps:wsp>
                        <wps:cNvPr id="578" name="Rectangle 578"/>
                        <wps:cNvSpPr/>
                        <wps:spPr>
                          <a:xfrm>
                            <a:off x="3633470" y="0"/>
                            <a:ext cx="51621" cy="206797"/>
                          </a:xfrm>
                          <a:prstGeom prst="rect">
                            <a:avLst/>
                          </a:prstGeom>
                          <a:ln>
                            <a:noFill/>
                          </a:ln>
                        </wps:spPr>
                        <wps:txbx>
                          <w:txbxContent>
                            <w:p w:rsidR="00250C4A" w:rsidRDefault="00250C4A" w:rsidP="00DC138B">
                              <w:pPr>
                                <w:spacing w:after="160" w:line="259" w:lineRule="auto"/>
                                <w:ind w:left="0" w:firstLine="0"/>
                              </w:pPr>
                              <w:r>
                                <w:rPr>
                                  <w:i/>
                                </w:rPr>
                                <w:t>.</w:t>
                              </w:r>
                            </w:p>
                          </w:txbxContent>
                        </wps:txbx>
                        <wps:bodyPr horzOverflow="overflow" vert="horz" lIns="0" tIns="0" rIns="0" bIns="0" rtlCol="0">
                          <a:noAutofit/>
                        </wps:bodyPr>
                      </wps:wsp>
                      <wps:wsp>
                        <wps:cNvPr id="579" name="Rectangle 579"/>
                        <wps:cNvSpPr/>
                        <wps:spPr>
                          <a:xfrm>
                            <a:off x="3669030" y="0"/>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580" name="Rectangle 580"/>
                        <wps:cNvSpPr/>
                        <wps:spPr>
                          <a:xfrm>
                            <a:off x="825818" y="457200"/>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581" name="Rectangle 581"/>
                        <wps:cNvSpPr/>
                        <wps:spPr>
                          <a:xfrm>
                            <a:off x="1760855" y="375793"/>
                            <a:ext cx="1135027" cy="207168"/>
                          </a:xfrm>
                          <a:prstGeom prst="rect">
                            <a:avLst/>
                          </a:prstGeom>
                          <a:ln>
                            <a:noFill/>
                          </a:ln>
                        </wps:spPr>
                        <wps:txbx>
                          <w:txbxContent>
                            <w:p w:rsidR="00250C4A" w:rsidRDefault="00250C4A" w:rsidP="00DC138B">
                              <w:pPr>
                                <w:spacing w:after="160" w:line="259" w:lineRule="auto"/>
                                <w:ind w:left="0" w:firstLine="0"/>
                              </w:pPr>
                              <w:r>
                                <w:t xml:space="preserve">Can make its </w:t>
                              </w:r>
                            </w:p>
                          </w:txbxContent>
                        </wps:txbx>
                        <wps:bodyPr horzOverflow="overflow" vert="horz" lIns="0" tIns="0" rIns="0" bIns="0" rtlCol="0">
                          <a:noAutofit/>
                        </wps:bodyPr>
                      </wps:wsp>
                      <wps:wsp>
                        <wps:cNvPr id="582" name="Rectangle 582"/>
                        <wps:cNvSpPr/>
                        <wps:spPr>
                          <a:xfrm>
                            <a:off x="2614549" y="375793"/>
                            <a:ext cx="912469" cy="207168"/>
                          </a:xfrm>
                          <a:prstGeom prst="rect">
                            <a:avLst/>
                          </a:prstGeom>
                          <a:ln>
                            <a:noFill/>
                          </a:ln>
                        </wps:spPr>
                        <wps:txbx>
                          <w:txbxContent>
                            <w:p w:rsidR="00250C4A" w:rsidRDefault="00250C4A" w:rsidP="00DC138B">
                              <w:pPr>
                                <w:spacing w:after="160" w:line="259" w:lineRule="auto"/>
                                <w:ind w:left="0" w:firstLine="0"/>
                              </w:pPr>
                              <w:proofErr w:type="gramStart"/>
                              <w:r>
                                <w:t>own</w:t>
                              </w:r>
                              <w:proofErr w:type="gramEnd"/>
                              <w:r>
                                <w:t xml:space="preserve"> food? </w:t>
                              </w:r>
                            </w:p>
                          </w:txbxContent>
                        </wps:txbx>
                        <wps:bodyPr horzOverflow="overflow" vert="horz" lIns="0" tIns="0" rIns="0" bIns="0" rtlCol="0">
                          <a:noAutofit/>
                        </wps:bodyPr>
                      </wps:wsp>
                      <wps:wsp>
                        <wps:cNvPr id="583" name="Rectangle 583"/>
                        <wps:cNvSpPr/>
                        <wps:spPr>
                          <a:xfrm>
                            <a:off x="2258949" y="538352"/>
                            <a:ext cx="61868" cy="207168"/>
                          </a:xfrm>
                          <a:prstGeom prst="rect">
                            <a:avLst/>
                          </a:prstGeom>
                          <a:ln>
                            <a:noFill/>
                          </a:ln>
                        </wps:spPr>
                        <wps:txbx>
                          <w:txbxContent>
                            <w:p w:rsidR="00250C4A" w:rsidRDefault="00250C4A" w:rsidP="00DC138B">
                              <w:pPr>
                                <w:spacing w:after="160" w:line="259" w:lineRule="auto"/>
                                <w:ind w:left="0" w:firstLine="0"/>
                              </w:pPr>
                              <w:r>
                                <w:t>(</w:t>
                              </w:r>
                            </w:p>
                          </w:txbxContent>
                        </wps:txbx>
                        <wps:bodyPr horzOverflow="overflow" vert="horz" lIns="0" tIns="0" rIns="0" bIns="0" rtlCol="0">
                          <a:noAutofit/>
                        </wps:bodyPr>
                      </wps:wsp>
                      <wps:wsp>
                        <wps:cNvPr id="584" name="Rectangle 584"/>
                        <wps:cNvSpPr/>
                        <wps:spPr>
                          <a:xfrm>
                            <a:off x="2718286" y="538352"/>
                            <a:ext cx="61868" cy="207168"/>
                          </a:xfrm>
                          <a:prstGeom prst="rect">
                            <a:avLst/>
                          </a:prstGeom>
                          <a:ln>
                            <a:noFill/>
                          </a:ln>
                        </wps:spPr>
                        <wps:txbx>
                          <w:txbxContent>
                            <w:p w:rsidR="00250C4A" w:rsidRDefault="00250C4A" w:rsidP="00DC138B">
                              <w:pPr>
                                <w:spacing w:after="160" w:line="259" w:lineRule="auto"/>
                                <w:ind w:left="0" w:firstLine="0"/>
                              </w:pPr>
                              <w:r>
                                <w:t>)</w:t>
                              </w:r>
                            </w:p>
                          </w:txbxContent>
                        </wps:txbx>
                        <wps:bodyPr horzOverflow="overflow" vert="horz" lIns="0" tIns="0" rIns="0" bIns="0" rtlCol="0">
                          <a:noAutofit/>
                        </wps:bodyPr>
                      </wps:wsp>
                      <wps:wsp>
                        <wps:cNvPr id="585" name="Rectangle 585"/>
                        <wps:cNvSpPr/>
                        <wps:spPr>
                          <a:xfrm>
                            <a:off x="2304628" y="538352"/>
                            <a:ext cx="548864" cy="207168"/>
                          </a:xfrm>
                          <a:prstGeom prst="rect">
                            <a:avLst/>
                          </a:prstGeom>
                          <a:ln>
                            <a:noFill/>
                          </a:ln>
                        </wps:spPr>
                        <wps:txbx>
                          <w:txbxContent>
                            <w:p w:rsidR="00250C4A" w:rsidRDefault="00250C4A" w:rsidP="00DC138B">
                              <w:pPr>
                                <w:spacing w:after="160" w:line="259" w:lineRule="auto"/>
                                <w:ind w:left="0" w:firstLine="0"/>
                              </w:pPr>
                              <w:proofErr w:type="gramStart"/>
                              <w:r>
                                <w:t>yes/</w:t>
                              </w:r>
                              <w:proofErr w:type="gramEnd"/>
                              <w:r>
                                <w:t>no</w:t>
                              </w:r>
                            </w:p>
                          </w:txbxContent>
                        </wps:txbx>
                        <wps:bodyPr horzOverflow="overflow" vert="horz" lIns="0" tIns="0" rIns="0" bIns="0" rtlCol="0">
                          <a:noAutofit/>
                        </wps:bodyPr>
                      </wps:wsp>
                      <wps:wsp>
                        <wps:cNvPr id="586" name="Rectangle 586"/>
                        <wps:cNvSpPr/>
                        <wps:spPr>
                          <a:xfrm>
                            <a:off x="2764536" y="538352"/>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587" name="Rectangle 587"/>
                        <wps:cNvSpPr/>
                        <wps:spPr>
                          <a:xfrm>
                            <a:off x="5119624" y="297052"/>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588" name="Rectangle 588"/>
                        <wps:cNvSpPr/>
                        <wps:spPr>
                          <a:xfrm>
                            <a:off x="4847971" y="457200"/>
                            <a:ext cx="720936" cy="207168"/>
                          </a:xfrm>
                          <a:prstGeom prst="rect">
                            <a:avLst/>
                          </a:prstGeom>
                          <a:ln>
                            <a:noFill/>
                          </a:ln>
                        </wps:spPr>
                        <wps:txbx>
                          <w:txbxContent>
                            <w:p w:rsidR="00250C4A" w:rsidRDefault="00250C4A" w:rsidP="00DC138B">
                              <w:pPr>
                                <w:spacing w:after="160" w:line="259" w:lineRule="auto"/>
                                <w:ind w:left="0" w:firstLine="0"/>
                              </w:pPr>
                              <w:r>
                                <w:t>Example</w:t>
                              </w:r>
                            </w:p>
                          </w:txbxContent>
                        </wps:txbx>
                        <wps:bodyPr horzOverflow="overflow" vert="horz" lIns="0" tIns="0" rIns="0" bIns="0" rtlCol="0">
                          <a:noAutofit/>
                        </wps:bodyPr>
                      </wps:wsp>
                      <wps:wsp>
                        <wps:cNvPr id="589" name="Rectangle 589"/>
                        <wps:cNvSpPr/>
                        <wps:spPr>
                          <a:xfrm>
                            <a:off x="5391785" y="457200"/>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590" name="Rectangle 590"/>
                        <wps:cNvSpPr/>
                        <wps:spPr>
                          <a:xfrm>
                            <a:off x="5119624" y="617093"/>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591" name="Shape 8605"/>
                        <wps:cNvSpPr/>
                        <wps:spPr>
                          <a:xfrm>
                            <a:off x="1646555" y="2863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 name="Shape 8606"/>
                        <wps:cNvSpPr/>
                        <wps:spPr>
                          <a:xfrm>
                            <a:off x="1646555" y="2864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 name="Shape 8607"/>
                        <wps:cNvSpPr/>
                        <wps:spPr>
                          <a:xfrm>
                            <a:off x="1651635" y="286449"/>
                            <a:ext cx="1722755" cy="9144"/>
                          </a:xfrm>
                          <a:custGeom>
                            <a:avLst/>
                            <a:gdLst/>
                            <a:ahLst/>
                            <a:cxnLst/>
                            <a:rect l="0" t="0" r="0" b="0"/>
                            <a:pathLst>
                              <a:path w="1722755" h="9144">
                                <a:moveTo>
                                  <a:pt x="0" y="0"/>
                                </a:moveTo>
                                <a:lnTo>
                                  <a:pt x="1722755" y="0"/>
                                </a:lnTo>
                                <a:lnTo>
                                  <a:pt x="17227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 name="Shape 8608"/>
                        <wps:cNvSpPr/>
                        <wps:spPr>
                          <a:xfrm>
                            <a:off x="3374390" y="291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 name="Shape 8609"/>
                        <wps:cNvSpPr/>
                        <wps:spPr>
                          <a:xfrm>
                            <a:off x="3374390" y="2864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 name="Shape 8610"/>
                        <wps:cNvSpPr/>
                        <wps:spPr>
                          <a:xfrm>
                            <a:off x="3379470" y="286449"/>
                            <a:ext cx="3480689" cy="9144"/>
                          </a:xfrm>
                          <a:custGeom>
                            <a:avLst/>
                            <a:gdLst/>
                            <a:ahLst/>
                            <a:cxnLst/>
                            <a:rect l="0" t="0" r="0" b="0"/>
                            <a:pathLst>
                              <a:path w="3480689" h="9144">
                                <a:moveTo>
                                  <a:pt x="0" y="0"/>
                                </a:moveTo>
                                <a:lnTo>
                                  <a:pt x="3480689" y="0"/>
                                </a:lnTo>
                                <a:lnTo>
                                  <a:pt x="34806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 name="Shape 8611"/>
                        <wps:cNvSpPr/>
                        <wps:spPr>
                          <a:xfrm>
                            <a:off x="6860159" y="2863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 name="Shape 8612"/>
                        <wps:cNvSpPr/>
                        <wps:spPr>
                          <a:xfrm>
                            <a:off x="6860159" y="2864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 name="Shape 8613"/>
                        <wps:cNvSpPr/>
                        <wps:spPr>
                          <a:xfrm>
                            <a:off x="1646555" y="293942"/>
                            <a:ext cx="9144" cy="480060"/>
                          </a:xfrm>
                          <a:custGeom>
                            <a:avLst/>
                            <a:gdLst/>
                            <a:ahLst/>
                            <a:cxnLst/>
                            <a:rect l="0" t="0" r="0" b="0"/>
                            <a:pathLst>
                              <a:path w="9144" h="480060">
                                <a:moveTo>
                                  <a:pt x="0" y="0"/>
                                </a:moveTo>
                                <a:lnTo>
                                  <a:pt x="9144" y="0"/>
                                </a:lnTo>
                                <a:lnTo>
                                  <a:pt x="9144" y="480060"/>
                                </a:lnTo>
                                <a:lnTo>
                                  <a:pt x="0" y="480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 name="Shape 8614"/>
                        <wps:cNvSpPr/>
                        <wps:spPr>
                          <a:xfrm>
                            <a:off x="3374390" y="293942"/>
                            <a:ext cx="9144" cy="480060"/>
                          </a:xfrm>
                          <a:custGeom>
                            <a:avLst/>
                            <a:gdLst/>
                            <a:ahLst/>
                            <a:cxnLst/>
                            <a:rect l="0" t="0" r="0" b="0"/>
                            <a:pathLst>
                              <a:path w="9144" h="480060">
                                <a:moveTo>
                                  <a:pt x="0" y="0"/>
                                </a:moveTo>
                                <a:lnTo>
                                  <a:pt x="9144" y="0"/>
                                </a:lnTo>
                                <a:lnTo>
                                  <a:pt x="9144" y="480060"/>
                                </a:lnTo>
                                <a:lnTo>
                                  <a:pt x="0" y="480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 name="Shape 8615"/>
                        <wps:cNvSpPr/>
                        <wps:spPr>
                          <a:xfrm>
                            <a:off x="6860159" y="293942"/>
                            <a:ext cx="9144" cy="480060"/>
                          </a:xfrm>
                          <a:custGeom>
                            <a:avLst/>
                            <a:gdLst/>
                            <a:ahLst/>
                            <a:cxnLst/>
                            <a:rect l="0" t="0" r="0" b="0"/>
                            <a:pathLst>
                              <a:path w="9144" h="480060">
                                <a:moveTo>
                                  <a:pt x="0" y="0"/>
                                </a:moveTo>
                                <a:lnTo>
                                  <a:pt x="9144" y="0"/>
                                </a:lnTo>
                                <a:lnTo>
                                  <a:pt x="9144" y="480060"/>
                                </a:lnTo>
                                <a:lnTo>
                                  <a:pt x="0" y="480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 name="Rectangle 602"/>
                        <wps:cNvSpPr/>
                        <wps:spPr>
                          <a:xfrm>
                            <a:off x="71120" y="784860"/>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603" name="Rectangle 603"/>
                        <wps:cNvSpPr/>
                        <wps:spPr>
                          <a:xfrm>
                            <a:off x="2512949" y="876300"/>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604" name="Rectangle 604"/>
                        <wps:cNvSpPr/>
                        <wps:spPr>
                          <a:xfrm>
                            <a:off x="5119624" y="876300"/>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605" name="Shape 8616"/>
                        <wps:cNvSpPr/>
                        <wps:spPr>
                          <a:xfrm>
                            <a:off x="0" y="7740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 name="Shape 8617"/>
                        <wps:cNvSpPr/>
                        <wps:spPr>
                          <a:xfrm>
                            <a:off x="0" y="774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 name="Shape 8618"/>
                        <wps:cNvSpPr/>
                        <wps:spPr>
                          <a:xfrm>
                            <a:off x="5080" y="774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 name="Shape 8619"/>
                        <wps:cNvSpPr/>
                        <wps:spPr>
                          <a:xfrm>
                            <a:off x="10160" y="774129"/>
                            <a:ext cx="1636395" cy="9144"/>
                          </a:xfrm>
                          <a:custGeom>
                            <a:avLst/>
                            <a:gdLst/>
                            <a:ahLst/>
                            <a:cxnLst/>
                            <a:rect l="0" t="0" r="0" b="0"/>
                            <a:pathLst>
                              <a:path w="1636395" h="9144">
                                <a:moveTo>
                                  <a:pt x="0" y="0"/>
                                </a:moveTo>
                                <a:lnTo>
                                  <a:pt x="1636395" y="0"/>
                                </a:lnTo>
                                <a:lnTo>
                                  <a:pt x="16363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 name="Shape 8620"/>
                        <wps:cNvSpPr/>
                        <wps:spPr>
                          <a:xfrm>
                            <a:off x="1646555" y="7740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 name="Shape 8621"/>
                        <wps:cNvSpPr/>
                        <wps:spPr>
                          <a:xfrm>
                            <a:off x="1651635" y="774129"/>
                            <a:ext cx="1722755" cy="9144"/>
                          </a:xfrm>
                          <a:custGeom>
                            <a:avLst/>
                            <a:gdLst/>
                            <a:ahLst/>
                            <a:cxnLst/>
                            <a:rect l="0" t="0" r="0" b="0"/>
                            <a:pathLst>
                              <a:path w="1722755" h="9144">
                                <a:moveTo>
                                  <a:pt x="0" y="0"/>
                                </a:moveTo>
                                <a:lnTo>
                                  <a:pt x="1722755" y="0"/>
                                </a:lnTo>
                                <a:lnTo>
                                  <a:pt x="17227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 name="Shape 8622"/>
                        <wps:cNvSpPr/>
                        <wps:spPr>
                          <a:xfrm>
                            <a:off x="3374390" y="7740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 name="Shape 8623"/>
                        <wps:cNvSpPr/>
                        <wps:spPr>
                          <a:xfrm>
                            <a:off x="3379470" y="774129"/>
                            <a:ext cx="3480689" cy="9144"/>
                          </a:xfrm>
                          <a:custGeom>
                            <a:avLst/>
                            <a:gdLst/>
                            <a:ahLst/>
                            <a:cxnLst/>
                            <a:rect l="0" t="0" r="0" b="0"/>
                            <a:pathLst>
                              <a:path w="3480689" h="9144">
                                <a:moveTo>
                                  <a:pt x="0" y="0"/>
                                </a:moveTo>
                                <a:lnTo>
                                  <a:pt x="3480689" y="0"/>
                                </a:lnTo>
                                <a:lnTo>
                                  <a:pt x="34806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 name="Shape 8624"/>
                        <wps:cNvSpPr/>
                        <wps:spPr>
                          <a:xfrm>
                            <a:off x="6860159" y="7740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 name="Shape 8625"/>
                        <wps:cNvSpPr/>
                        <wps:spPr>
                          <a:xfrm>
                            <a:off x="0" y="781685"/>
                            <a:ext cx="9144" cy="345757"/>
                          </a:xfrm>
                          <a:custGeom>
                            <a:avLst/>
                            <a:gdLst/>
                            <a:ahLst/>
                            <a:cxnLst/>
                            <a:rect l="0" t="0" r="0" b="0"/>
                            <a:pathLst>
                              <a:path w="9144" h="345757">
                                <a:moveTo>
                                  <a:pt x="0" y="0"/>
                                </a:moveTo>
                                <a:lnTo>
                                  <a:pt x="9144" y="0"/>
                                </a:lnTo>
                                <a:lnTo>
                                  <a:pt x="9144" y="345757"/>
                                </a:lnTo>
                                <a:lnTo>
                                  <a:pt x="0" y="345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 name="Shape 8626"/>
                        <wps:cNvSpPr/>
                        <wps:spPr>
                          <a:xfrm>
                            <a:off x="1646555" y="781685"/>
                            <a:ext cx="9144" cy="345757"/>
                          </a:xfrm>
                          <a:custGeom>
                            <a:avLst/>
                            <a:gdLst/>
                            <a:ahLst/>
                            <a:cxnLst/>
                            <a:rect l="0" t="0" r="0" b="0"/>
                            <a:pathLst>
                              <a:path w="9144" h="345757">
                                <a:moveTo>
                                  <a:pt x="0" y="0"/>
                                </a:moveTo>
                                <a:lnTo>
                                  <a:pt x="9144" y="0"/>
                                </a:lnTo>
                                <a:lnTo>
                                  <a:pt x="9144" y="345757"/>
                                </a:lnTo>
                                <a:lnTo>
                                  <a:pt x="0" y="345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 name="Shape 8627"/>
                        <wps:cNvSpPr/>
                        <wps:spPr>
                          <a:xfrm>
                            <a:off x="3374390" y="781685"/>
                            <a:ext cx="9144" cy="345757"/>
                          </a:xfrm>
                          <a:custGeom>
                            <a:avLst/>
                            <a:gdLst/>
                            <a:ahLst/>
                            <a:cxnLst/>
                            <a:rect l="0" t="0" r="0" b="0"/>
                            <a:pathLst>
                              <a:path w="9144" h="345757">
                                <a:moveTo>
                                  <a:pt x="0" y="0"/>
                                </a:moveTo>
                                <a:lnTo>
                                  <a:pt x="9144" y="0"/>
                                </a:lnTo>
                                <a:lnTo>
                                  <a:pt x="9144" y="345757"/>
                                </a:lnTo>
                                <a:lnTo>
                                  <a:pt x="0" y="345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 name="Shape 8628"/>
                        <wps:cNvSpPr/>
                        <wps:spPr>
                          <a:xfrm>
                            <a:off x="6860159" y="781685"/>
                            <a:ext cx="9144" cy="345757"/>
                          </a:xfrm>
                          <a:custGeom>
                            <a:avLst/>
                            <a:gdLst/>
                            <a:ahLst/>
                            <a:cxnLst/>
                            <a:rect l="0" t="0" r="0" b="0"/>
                            <a:pathLst>
                              <a:path w="9144" h="345757">
                                <a:moveTo>
                                  <a:pt x="0" y="0"/>
                                </a:moveTo>
                                <a:lnTo>
                                  <a:pt x="9144" y="0"/>
                                </a:lnTo>
                                <a:lnTo>
                                  <a:pt x="9144" y="345757"/>
                                </a:lnTo>
                                <a:lnTo>
                                  <a:pt x="0" y="345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2" name="Rectangle 6122"/>
                        <wps:cNvSpPr/>
                        <wps:spPr>
                          <a:xfrm>
                            <a:off x="2512949" y="1229613"/>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6123" name="Rectangle 6123"/>
                        <wps:cNvSpPr/>
                        <wps:spPr>
                          <a:xfrm>
                            <a:off x="5119624" y="1145794"/>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6124" name="Shape 8629"/>
                        <wps:cNvSpPr/>
                        <wps:spPr>
                          <a:xfrm>
                            <a:off x="0" y="11274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5" name="Shape 8630"/>
                        <wps:cNvSpPr/>
                        <wps:spPr>
                          <a:xfrm>
                            <a:off x="5080" y="1127442"/>
                            <a:ext cx="1641475" cy="9144"/>
                          </a:xfrm>
                          <a:custGeom>
                            <a:avLst/>
                            <a:gdLst/>
                            <a:ahLst/>
                            <a:cxnLst/>
                            <a:rect l="0" t="0" r="0" b="0"/>
                            <a:pathLst>
                              <a:path w="1641475" h="9144">
                                <a:moveTo>
                                  <a:pt x="0" y="0"/>
                                </a:moveTo>
                                <a:lnTo>
                                  <a:pt x="1641475" y="0"/>
                                </a:lnTo>
                                <a:lnTo>
                                  <a:pt x="1641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6" name="Shape 8631"/>
                        <wps:cNvSpPr/>
                        <wps:spPr>
                          <a:xfrm>
                            <a:off x="1646555" y="11274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7" name="Shape 8632"/>
                        <wps:cNvSpPr/>
                        <wps:spPr>
                          <a:xfrm>
                            <a:off x="1651635" y="1127442"/>
                            <a:ext cx="1722755" cy="9144"/>
                          </a:xfrm>
                          <a:custGeom>
                            <a:avLst/>
                            <a:gdLst/>
                            <a:ahLst/>
                            <a:cxnLst/>
                            <a:rect l="0" t="0" r="0" b="0"/>
                            <a:pathLst>
                              <a:path w="1722755" h="9144">
                                <a:moveTo>
                                  <a:pt x="0" y="0"/>
                                </a:moveTo>
                                <a:lnTo>
                                  <a:pt x="1722755" y="0"/>
                                </a:lnTo>
                                <a:lnTo>
                                  <a:pt x="17227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8" name="Shape 8633"/>
                        <wps:cNvSpPr/>
                        <wps:spPr>
                          <a:xfrm>
                            <a:off x="3374390" y="11274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9" name="Shape 8634"/>
                        <wps:cNvSpPr/>
                        <wps:spPr>
                          <a:xfrm>
                            <a:off x="3379470" y="1127442"/>
                            <a:ext cx="3480689" cy="9144"/>
                          </a:xfrm>
                          <a:custGeom>
                            <a:avLst/>
                            <a:gdLst/>
                            <a:ahLst/>
                            <a:cxnLst/>
                            <a:rect l="0" t="0" r="0" b="0"/>
                            <a:pathLst>
                              <a:path w="3480689" h="9144">
                                <a:moveTo>
                                  <a:pt x="0" y="0"/>
                                </a:moveTo>
                                <a:lnTo>
                                  <a:pt x="3480689" y="0"/>
                                </a:lnTo>
                                <a:lnTo>
                                  <a:pt x="34806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0" name="Shape 8635"/>
                        <wps:cNvSpPr/>
                        <wps:spPr>
                          <a:xfrm>
                            <a:off x="6860159" y="11274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1" name="Shape 8636"/>
                        <wps:cNvSpPr/>
                        <wps:spPr>
                          <a:xfrm>
                            <a:off x="0" y="1135063"/>
                            <a:ext cx="9144" cy="342900"/>
                          </a:xfrm>
                          <a:custGeom>
                            <a:avLst/>
                            <a:gdLst/>
                            <a:ahLst/>
                            <a:cxnLst/>
                            <a:rect l="0" t="0" r="0" b="0"/>
                            <a:pathLst>
                              <a:path w="9144" h="342900">
                                <a:moveTo>
                                  <a:pt x="0" y="0"/>
                                </a:moveTo>
                                <a:lnTo>
                                  <a:pt x="9144" y="0"/>
                                </a:lnTo>
                                <a:lnTo>
                                  <a:pt x="9144" y="342900"/>
                                </a:lnTo>
                                <a:lnTo>
                                  <a:pt x="0" y="342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2" name="Shape 8637"/>
                        <wps:cNvSpPr/>
                        <wps:spPr>
                          <a:xfrm>
                            <a:off x="0" y="14779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3" name="Shape 8638"/>
                        <wps:cNvSpPr/>
                        <wps:spPr>
                          <a:xfrm>
                            <a:off x="5080" y="1477963"/>
                            <a:ext cx="1641475" cy="9144"/>
                          </a:xfrm>
                          <a:custGeom>
                            <a:avLst/>
                            <a:gdLst/>
                            <a:ahLst/>
                            <a:cxnLst/>
                            <a:rect l="0" t="0" r="0" b="0"/>
                            <a:pathLst>
                              <a:path w="1641475" h="9144">
                                <a:moveTo>
                                  <a:pt x="0" y="0"/>
                                </a:moveTo>
                                <a:lnTo>
                                  <a:pt x="1641475" y="0"/>
                                </a:lnTo>
                                <a:lnTo>
                                  <a:pt x="1641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4" name="Shape 8639"/>
                        <wps:cNvSpPr/>
                        <wps:spPr>
                          <a:xfrm>
                            <a:off x="1646555" y="1135063"/>
                            <a:ext cx="9144" cy="342900"/>
                          </a:xfrm>
                          <a:custGeom>
                            <a:avLst/>
                            <a:gdLst/>
                            <a:ahLst/>
                            <a:cxnLst/>
                            <a:rect l="0" t="0" r="0" b="0"/>
                            <a:pathLst>
                              <a:path w="9144" h="342900">
                                <a:moveTo>
                                  <a:pt x="0" y="0"/>
                                </a:moveTo>
                                <a:lnTo>
                                  <a:pt x="9144" y="0"/>
                                </a:lnTo>
                                <a:lnTo>
                                  <a:pt x="9144" y="342900"/>
                                </a:lnTo>
                                <a:lnTo>
                                  <a:pt x="0" y="342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5" name="Shape 8640"/>
                        <wps:cNvSpPr/>
                        <wps:spPr>
                          <a:xfrm>
                            <a:off x="1646555" y="14779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6" name="Shape 8641"/>
                        <wps:cNvSpPr/>
                        <wps:spPr>
                          <a:xfrm>
                            <a:off x="1651635" y="1477963"/>
                            <a:ext cx="1722755" cy="9144"/>
                          </a:xfrm>
                          <a:custGeom>
                            <a:avLst/>
                            <a:gdLst/>
                            <a:ahLst/>
                            <a:cxnLst/>
                            <a:rect l="0" t="0" r="0" b="0"/>
                            <a:pathLst>
                              <a:path w="1722755" h="9144">
                                <a:moveTo>
                                  <a:pt x="0" y="0"/>
                                </a:moveTo>
                                <a:lnTo>
                                  <a:pt x="1722755" y="0"/>
                                </a:lnTo>
                                <a:lnTo>
                                  <a:pt x="17227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8" name="Shape 8642"/>
                        <wps:cNvSpPr/>
                        <wps:spPr>
                          <a:xfrm>
                            <a:off x="3374390" y="1135063"/>
                            <a:ext cx="9144" cy="342900"/>
                          </a:xfrm>
                          <a:custGeom>
                            <a:avLst/>
                            <a:gdLst/>
                            <a:ahLst/>
                            <a:cxnLst/>
                            <a:rect l="0" t="0" r="0" b="0"/>
                            <a:pathLst>
                              <a:path w="9144" h="342900">
                                <a:moveTo>
                                  <a:pt x="0" y="0"/>
                                </a:moveTo>
                                <a:lnTo>
                                  <a:pt x="9144" y="0"/>
                                </a:lnTo>
                                <a:lnTo>
                                  <a:pt x="9144" y="342900"/>
                                </a:lnTo>
                                <a:lnTo>
                                  <a:pt x="0" y="342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9" name="Shape 8643"/>
                        <wps:cNvSpPr/>
                        <wps:spPr>
                          <a:xfrm>
                            <a:off x="3374390" y="14779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0" name="Shape 8644"/>
                        <wps:cNvSpPr/>
                        <wps:spPr>
                          <a:xfrm>
                            <a:off x="3379470" y="1477963"/>
                            <a:ext cx="3480689" cy="9144"/>
                          </a:xfrm>
                          <a:custGeom>
                            <a:avLst/>
                            <a:gdLst/>
                            <a:ahLst/>
                            <a:cxnLst/>
                            <a:rect l="0" t="0" r="0" b="0"/>
                            <a:pathLst>
                              <a:path w="3480689" h="9144">
                                <a:moveTo>
                                  <a:pt x="0" y="0"/>
                                </a:moveTo>
                                <a:lnTo>
                                  <a:pt x="3480689" y="0"/>
                                </a:lnTo>
                                <a:lnTo>
                                  <a:pt x="34806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1" name="Shape 8645"/>
                        <wps:cNvSpPr/>
                        <wps:spPr>
                          <a:xfrm>
                            <a:off x="6860159" y="1135063"/>
                            <a:ext cx="9144" cy="342900"/>
                          </a:xfrm>
                          <a:custGeom>
                            <a:avLst/>
                            <a:gdLst/>
                            <a:ahLst/>
                            <a:cxnLst/>
                            <a:rect l="0" t="0" r="0" b="0"/>
                            <a:pathLst>
                              <a:path w="9144" h="342900">
                                <a:moveTo>
                                  <a:pt x="0" y="0"/>
                                </a:moveTo>
                                <a:lnTo>
                                  <a:pt x="9144" y="0"/>
                                </a:lnTo>
                                <a:lnTo>
                                  <a:pt x="9144" y="342900"/>
                                </a:lnTo>
                                <a:lnTo>
                                  <a:pt x="0" y="342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2" name="Shape 8646"/>
                        <wps:cNvSpPr/>
                        <wps:spPr>
                          <a:xfrm>
                            <a:off x="6860159" y="14779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3" name="Shape 165"/>
                        <wps:cNvSpPr/>
                        <wps:spPr>
                          <a:xfrm>
                            <a:off x="155893" y="955038"/>
                            <a:ext cx="69707" cy="93284"/>
                          </a:xfrm>
                          <a:custGeom>
                            <a:avLst/>
                            <a:gdLst/>
                            <a:ahLst/>
                            <a:cxnLst/>
                            <a:rect l="0" t="0" r="0" b="0"/>
                            <a:pathLst>
                              <a:path w="69707" h="93284">
                                <a:moveTo>
                                  <a:pt x="69707" y="0"/>
                                </a:moveTo>
                                <a:lnTo>
                                  <a:pt x="69707" y="8713"/>
                                </a:lnTo>
                                <a:lnTo>
                                  <a:pt x="68897" y="9591"/>
                                </a:lnTo>
                                <a:lnTo>
                                  <a:pt x="67849" y="8452"/>
                                </a:lnTo>
                                <a:lnTo>
                                  <a:pt x="65151" y="9464"/>
                                </a:lnTo>
                                <a:lnTo>
                                  <a:pt x="63500" y="11115"/>
                                </a:lnTo>
                                <a:lnTo>
                                  <a:pt x="62832" y="10491"/>
                                </a:lnTo>
                                <a:lnTo>
                                  <a:pt x="59308" y="12449"/>
                                </a:lnTo>
                                <a:lnTo>
                                  <a:pt x="57468" y="14290"/>
                                </a:lnTo>
                                <a:lnTo>
                                  <a:pt x="56946" y="13803"/>
                                </a:lnTo>
                                <a:lnTo>
                                  <a:pt x="52265" y="16953"/>
                                </a:lnTo>
                                <a:lnTo>
                                  <a:pt x="50483" y="18735"/>
                                </a:lnTo>
                                <a:lnTo>
                                  <a:pt x="50370" y="18623"/>
                                </a:lnTo>
                                <a:lnTo>
                                  <a:pt x="46672" y="21910"/>
                                </a:lnTo>
                                <a:lnTo>
                                  <a:pt x="46497" y="21704"/>
                                </a:lnTo>
                                <a:lnTo>
                                  <a:pt x="41593" y="26609"/>
                                </a:lnTo>
                                <a:lnTo>
                                  <a:pt x="41312" y="26316"/>
                                </a:lnTo>
                                <a:lnTo>
                                  <a:pt x="41305" y="26324"/>
                                </a:lnTo>
                                <a:lnTo>
                                  <a:pt x="41593" y="26609"/>
                                </a:lnTo>
                                <a:lnTo>
                                  <a:pt x="34290" y="33975"/>
                                </a:lnTo>
                                <a:lnTo>
                                  <a:pt x="27305" y="41595"/>
                                </a:lnTo>
                                <a:lnTo>
                                  <a:pt x="27188" y="41484"/>
                                </a:lnTo>
                                <a:lnTo>
                                  <a:pt x="21908" y="47945"/>
                                </a:lnTo>
                                <a:lnTo>
                                  <a:pt x="21800" y="47857"/>
                                </a:lnTo>
                                <a:lnTo>
                                  <a:pt x="17780" y="54041"/>
                                </a:lnTo>
                                <a:lnTo>
                                  <a:pt x="17488" y="53823"/>
                                </a:lnTo>
                                <a:lnTo>
                                  <a:pt x="14196" y="59969"/>
                                </a:lnTo>
                                <a:lnTo>
                                  <a:pt x="14288" y="60010"/>
                                </a:lnTo>
                                <a:lnTo>
                                  <a:pt x="10795" y="68265"/>
                                </a:lnTo>
                                <a:lnTo>
                                  <a:pt x="10662" y="68206"/>
                                </a:lnTo>
                                <a:lnTo>
                                  <a:pt x="9127" y="74857"/>
                                </a:lnTo>
                                <a:lnTo>
                                  <a:pt x="9525" y="75250"/>
                                </a:lnTo>
                                <a:lnTo>
                                  <a:pt x="8902" y="75831"/>
                                </a:lnTo>
                                <a:lnTo>
                                  <a:pt x="8890" y="75885"/>
                                </a:lnTo>
                                <a:lnTo>
                                  <a:pt x="8890" y="79985"/>
                                </a:lnTo>
                                <a:lnTo>
                                  <a:pt x="9208" y="80329"/>
                                </a:lnTo>
                                <a:lnTo>
                                  <a:pt x="8996" y="80541"/>
                                </a:lnTo>
                                <a:lnTo>
                                  <a:pt x="9485" y="82255"/>
                                </a:lnTo>
                                <a:lnTo>
                                  <a:pt x="10337" y="83191"/>
                                </a:lnTo>
                                <a:lnTo>
                                  <a:pt x="14010" y="84008"/>
                                </a:lnTo>
                                <a:lnTo>
                                  <a:pt x="18775" y="83372"/>
                                </a:lnTo>
                                <a:lnTo>
                                  <a:pt x="18733" y="83251"/>
                                </a:lnTo>
                                <a:lnTo>
                                  <a:pt x="24163" y="81682"/>
                                </a:lnTo>
                                <a:lnTo>
                                  <a:pt x="24130" y="81600"/>
                                </a:lnTo>
                                <a:lnTo>
                                  <a:pt x="29890" y="79538"/>
                                </a:lnTo>
                                <a:lnTo>
                                  <a:pt x="29845" y="79441"/>
                                </a:lnTo>
                                <a:lnTo>
                                  <a:pt x="37147" y="76520"/>
                                </a:lnTo>
                                <a:lnTo>
                                  <a:pt x="37158" y="76543"/>
                                </a:lnTo>
                                <a:lnTo>
                                  <a:pt x="41652" y="74046"/>
                                </a:lnTo>
                                <a:lnTo>
                                  <a:pt x="41593" y="73979"/>
                                </a:lnTo>
                                <a:lnTo>
                                  <a:pt x="47308" y="68900"/>
                                </a:lnTo>
                                <a:lnTo>
                                  <a:pt x="47402" y="69006"/>
                                </a:lnTo>
                                <a:lnTo>
                                  <a:pt x="51132" y="64209"/>
                                </a:lnTo>
                                <a:lnTo>
                                  <a:pt x="51118" y="64201"/>
                                </a:lnTo>
                                <a:lnTo>
                                  <a:pt x="56833" y="55184"/>
                                </a:lnTo>
                                <a:lnTo>
                                  <a:pt x="56987" y="55281"/>
                                </a:lnTo>
                                <a:lnTo>
                                  <a:pt x="60471" y="48895"/>
                                </a:lnTo>
                                <a:lnTo>
                                  <a:pt x="60325" y="48834"/>
                                </a:lnTo>
                                <a:lnTo>
                                  <a:pt x="62547" y="43753"/>
                                </a:lnTo>
                                <a:lnTo>
                                  <a:pt x="62669" y="43809"/>
                                </a:lnTo>
                                <a:lnTo>
                                  <a:pt x="64770" y="38166"/>
                                </a:lnTo>
                                <a:lnTo>
                                  <a:pt x="66040" y="33975"/>
                                </a:lnTo>
                                <a:lnTo>
                                  <a:pt x="66111" y="34002"/>
                                </a:lnTo>
                                <a:lnTo>
                                  <a:pt x="67310" y="30165"/>
                                </a:lnTo>
                                <a:lnTo>
                                  <a:pt x="67462" y="30217"/>
                                </a:lnTo>
                                <a:lnTo>
                                  <a:pt x="67463" y="30209"/>
                                </a:lnTo>
                                <a:lnTo>
                                  <a:pt x="67310" y="30165"/>
                                </a:lnTo>
                                <a:lnTo>
                                  <a:pt x="67627" y="28895"/>
                                </a:lnTo>
                                <a:lnTo>
                                  <a:pt x="67628" y="28895"/>
                                </a:lnTo>
                                <a:lnTo>
                                  <a:pt x="67628" y="26990"/>
                                </a:lnTo>
                                <a:lnTo>
                                  <a:pt x="67628" y="26354"/>
                                </a:lnTo>
                                <a:lnTo>
                                  <a:pt x="67945" y="25085"/>
                                </a:lnTo>
                                <a:lnTo>
                                  <a:pt x="67945" y="24703"/>
                                </a:lnTo>
                                <a:lnTo>
                                  <a:pt x="68881" y="24703"/>
                                </a:lnTo>
                                <a:lnTo>
                                  <a:pt x="69707" y="23807"/>
                                </a:lnTo>
                                <a:lnTo>
                                  <a:pt x="69707" y="44622"/>
                                </a:lnTo>
                                <a:lnTo>
                                  <a:pt x="69705" y="44619"/>
                                </a:lnTo>
                                <a:lnTo>
                                  <a:pt x="69653" y="44676"/>
                                </a:lnTo>
                                <a:lnTo>
                                  <a:pt x="69707" y="44724"/>
                                </a:lnTo>
                                <a:lnTo>
                                  <a:pt x="69707" y="47955"/>
                                </a:lnTo>
                                <a:lnTo>
                                  <a:pt x="67842" y="49746"/>
                                </a:lnTo>
                                <a:lnTo>
                                  <a:pt x="69215" y="51120"/>
                                </a:lnTo>
                                <a:cubicBezTo>
                                  <a:pt x="69215" y="53660"/>
                                  <a:pt x="67310" y="55818"/>
                                  <a:pt x="64770" y="55818"/>
                                </a:cubicBezTo>
                                <a:lnTo>
                                  <a:pt x="64685" y="55735"/>
                                </a:lnTo>
                                <a:lnTo>
                                  <a:pt x="64135" y="56835"/>
                                </a:lnTo>
                                <a:lnTo>
                                  <a:pt x="65405" y="58104"/>
                                </a:lnTo>
                                <a:cubicBezTo>
                                  <a:pt x="65405" y="60645"/>
                                  <a:pt x="63500" y="62550"/>
                                  <a:pt x="60960" y="62550"/>
                                </a:cubicBezTo>
                                <a:lnTo>
                                  <a:pt x="60802" y="62392"/>
                                </a:lnTo>
                                <a:lnTo>
                                  <a:pt x="58643" y="65948"/>
                                </a:lnTo>
                                <a:lnTo>
                                  <a:pt x="59690" y="66995"/>
                                </a:lnTo>
                                <a:cubicBezTo>
                                  <a:pt x="59690" y="69535"/>
                                  <a:pt x="57785" y="71693"/>
                                  <a:pt x="55245" y="71693"/>
                                </a:cubicBezTo>
                                <a:lnTo>
                                  <a:pt x="54827" y="71251"/>
                                </a:lnTo>
                                <a:lnTo>
                                  <a:pt x="54372" y="71837"/>
                                </a:lnTo>
                                <a:lnTo>
                                  <a:pt x="55245" y="72710"/>
                                </a:lnTo>
                                <a:cubicBezTo>
                                  <a:pt x="55245" y="75250"/>
                                  <a:pt x="53340" y="77154"/>
                                  <a:pt x="50800" y="77154"/>
                                </a:cubicBezTo>
                                <a:lnTo>
                                  <a:pt x="50181" y="76577"/>
                                </a:lnTo>
                                <a:lnTo>
                                  <a:pt x="49031" y="77598"/>
                                </a:lnTo>
                                <a:lnTo>
                                  <a:pt x="49213" y="77790"/>
                                </a:lnTo>
                                <a:cubicBezTo>
                                  <a:pt x="49213" y="80329"/>
                                  <a:pt x="47308" y="82235"/>
                                  <a:pt x="44768" y="82235"/>
                                </a:cubicBezTo>
                                <a:lnTo>
                                  <a:pt x="44038" y="81505"/>
                                </a:lnTo>
                                <a:lnTo>
                                  <a:pt x="41868" y="82782"/>
                                </a:lnTo>
                                <a:lnTo>
                                  <a:pt x="39053" y="85410"/>
                                </a:lnTo>
                                <a:lnTo>
                                  <a:pt x="38314" y="84672"/>
                                </a:lnTo>
                                <a:lnTo>
                                  <a:pt x="33338" y="86934"/>
                                </a:lnTo>
                                <a:lnTo>
                                  <a:pt x="33337" y="86933"/>
                                </a:lnTo>
                                <a:lnTo>
                                  <a:pt x="32068" y="88203"/>
                                </a:lnTo>
                                <a:lnTo>
                                  <a:pt x="31505" y="87641"/>
                                </a:lnTo>
                                <a:lnTo>
                                  <a:pt x="27305" y="89601"/>
                                </a:lnTo>
                                <a:lnTo>
                                  <a:pt x="27197" y="89328"/>
                                </a:lnTo>
                                <a:lnTo>
                                  <a:pt x="26972" y="89553"/>
                                </a:lnTo>
                                <a:lnTo>
                                  <a:pt x="26988" y="89601"/>
                                </a:lnTo>
                                <a:lnTo>
                                  <a:pt x="26893" y="89632"/>
                                </a:lnTo>
                                <a:lnTo>
                                  <a:pt x="26035" y="90490"/>
                                </a:lnTo>
                                <a:lnTo>
                                  <a:pt x="25602" y="90057"/>
                                </a:lnTo>
                                <a:lnTo>
                                  <a:pt x="21590" y="91378"/>
                                </a:lnTo>
                                <a:lnTo>
                                  <a:pt x="21470" y="91037"/>
                                </a:lnTo>
                                <a:lnTo>
                                  <a:pt x="20925" y="91560"/>
                                </a:lnTo>
                                <a:lnTo>
                                  <a:pt x="20955" y="91760"/>
                                </a:lnTo>
                                <a:lnTo>
                                  <a:pt x="20670" y="91805"/>
                                </a:lnTo>
                                <a:lnTo>
                                  <a:pt x="20320" y="92141"/>
                                </a:lnTo>
                                <a:lnTo>
                                  <a:pt x="20085" y="91899"/>
                                </a:lnTo>
                                <a:lnTo>
                                  <a:pt x="14605" y="92776"/>
                                </a:lnTo>
                                <a:lnTo>
                                  <a:pt x="14580" y="92639"/>
                                </a:lnTo>
                                <a:lnTo>
                                  <a:pt x="13970" y="93284"/>
                                </a:lnTo>
                                <a:lnTo>
                                  <a:pt x="13094" y="92358"/>
                                </a:lnTo>
                                <a:lnTo>
                                  <a:pt x="13018" y="92776"/>
                                </a:lnTo>
                                <a:lnTo>
                                  <a:pt x="8611" y="91755"/>
                                </a:lnTo>
                                <a:lnTo>
                                  <a:pt x="8255" y="92141"/>
                                </a:lnTo>
                                <a:lnTo>
                                  <a:pt x="7656" y="91534"/>
                                </a:lnTo>
                                <a:lnTo>
                                  <a:pt x="6985" y="91378"/>
                                </a:lnTo>
                                <a:lnTo>
                                  <a:pt x="7081" y="90951"/>
                                </a:lnTo>
                                <a:lnTo>
                                  <a:pt x="5568" y="89418"/>
                                </a:lnTo>
                                <a:lnTo>
                                  <a:pt x="4763" y="90109"/>
                                </a:lnTo>
                                <a:lnTo>
                                  <a:pt x="2222" y="87315"/>
                                </a:lnTo>
                                <a:lnTo>
                                  <a:pt x="3077" y="86582"/>
                                </a:lnTo>
                                <a:lnTo>
                                  <a:pt x="1789" y="85294"/>
                                </a:lnTo>
                                <a:lnTo>
                                  <a:pt x="1270" y="85410"/>
                                </a:lnTo>
                                <a:lnTo>
                                  <a:pt x="318" y="80965"/>
                                </a:lnTo>
                                <a:lnTo>
                                  <a:pt x="609" y="80898"/>
                                </a:lnTo>
                                <a:lnTo>
                                  <a:pt x="0" y="80329"/>
                                </a:lnTo>
                                <a:lnTo>
                                  <a:pt x="250" y="80076"/>
                                </a:lnTo>
                                <a:lnTo>
                                  <a:pt x="0" y="80076"/>
                                </a:lnTo>
                                <a:lnTo>
                                  <a:pt x="318" y="74868"/>
                                </a:lnTo>
                                <a:lnTo>
                                  <a:pt x="664" y="74884"/>
                                </a:lnTo>
                                <a:lnTo>
                                  <a:pt x="1311" y="74200"/>
                                </a:lnTo>
                                <a:lnTo>
                                  <a:pt x="318" y="73979"/>
                                </a:lnTo>
                                <a:lnTo>
                                  <a:pt x="2540" y="65343"/>
                                </a:lnTo>
                                <a:lnTo>
                                  <a:pt x="3423" y="65588"/>
                                </a:lnTo>
                                <a:lnTo>
                                  <a:pt x="3868" y="65161"/>
                                </a:lnTo>
                                <a:lnTo>
                                  <a:pt x="2858" y="64709"/>
                                </a:lnTo>
                                <a:lnTo>
                                  <a:pt x="6350" y="56453"/>
                                </a:lnTo>
                                <a:lnTo>
                                  <a:pt x="7475" y="56957"/>
                                </a:lnTo>
                                <a:lnTo>
                                  <a:pt x="7566" y="56869"/>
                                </a:lnTo>
                                <a:lnTo>
                                  <a:pt x="6350" y="56200"/>
                                </a:lnTo>
                                <a:lnTo>
                                  <a:pt x="10478" y="49215"/>
                                </a:lnTo>
                                <a:lnTo>
                                  <a:pt x="11685" y="49887"/>
                                </a:lnTo>
                                <a:lnTo>
                                  <a:pt x="11907" y="49662"/>
                                </a:lnTo>
                                <a:lnTo>
                                  <a:pt x="10795" y="48834"/>
                                </a:lnTo>
                                <a:lnTo>
                                  <a:pt x="14922" y="42865"/>
                                </a:lnTo>
                                <a:lnTo>
                                  <a:pt x="16137" y="43704"/>
                                </a:lnTo>
                                <a:lnTo>
                                  <a:pt x="16396" y="43430"/>
                                </a:lnTo>
                                <a:lnTo>
                                  <a:pt x="15240" y="42484"/>
                                </a:lnTo>
                                <a:lnTo>
                                  <a:pt x="20955" y="35879"/>
                                </a:lnTo>
                                <a:lnTo>
                                  <a:pt x="21963" y="36746"/>
                                </a:lnTo>
                                <a:lnTo>
                                  <a:pt x="22051" y="36656"/>
                                </a:lnTo>
                                <a:lnTo>
                                  <a:pt x="20955" y="35626"/>
                                </a:lnTo>
                                <a:lnTo>
                                  <a:pt x="28258" y="27878"/>
                                </a:lnTo>
                                <a:lnTo>
                                  <a:pt x="35560" y="20640"/>
                                </a:lnTo>
                                <a:lnTo>
                                  <a:pt x="36743" y="21811"/>
                                </a:lnTo>
                                <a:lnTo>
                                  <a:pt x="36870" y="21677"/>
                                </a:lnTo>
                                <a:lnTo>
                                  <a:pt x="35878" y="20640"/>
                                </a:lnTo>
                                <a:lnTo>
                                  <a:pt x="41275" y="15560"/>
                                </a:lnTo>
                                <a:lnTo>
                                  <a:pt x="47308" y="10479"/>
                                </a:lnTo>
                                <a:lnTo>
                                  <a:pt x="48437" y="11891"/>
                                </a:lnTo>
                                <a:lnTo>
                                  <a:pt x="48519" y="11808"/>
                                </a:lnTo>
                                <a:lnTo>
                                  <a:pt x="47625" y="10479"/>
                                </a:lnTo>
                                <a:lnTo>
                                  <a:pt x="54610" y="6035"/>
                                </a:lnTo>
                                <a:lnTo>
                                  <a:pt x="55380" y="7134"/>
                                </a:lnTo>
                                <a:lnTo>
                                  <a:pt x="55601" y="6910"/>
                                </a:lnTo>
                                <a:lnTo>
                                  <a:pt x="54928" y="5653"/>
                                </a:lnTo>
                                <a:lnTo>
                                  <a:pt x="60960" y="2478"/>
                                </a:lnTo>
                                <a:lnTo>
                                  <a:pt x="61673" y="3930"/>
                                </a:lnTo>
                                <a:lnTo>
                                  <a:pt x="62047" y="3581"/>
                                </a:lnTo>
                                <a:lnTo>
                                  <a:pt x="61595" y="2225"/>
                                </a:lnTo>
                                <a:lnTo>
                                  <a:pt x="66993" y="701"/>
                                </a:lnTo>
                                <a:lnTo>
                                  <a:pt x="67350" y="1867"/>
                                </a:lnTo>
                                <a:lnTo>
                                  <a:pt x="67584" y="1633"/>
                                </a:lnTo>
                                <a:lnTo>
                                  <a:pt x="67310" y="320"/>
                                </a:lnTo>
                                <a:lnTo>
                                  <a:pt x="697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 name="Shape 166"/>
                        <wps:cNvSpPr/>
                        <wps:spPr>
                          <a:xfrm>
                            <a:off x="225599" y="975931"/>
                            <a:ext cx="25730" cy="88900"/>
                          </a:xfrm>
                          <a:custGeom>
                            <a:avLst/>
                            <a:gdLst/>
                            <a:ahLst/>
                            <a:cxnLst/>
                            <a:rect l="0" t="0" r="0" b="0"/>
                            <a:pathLst>
                              <a:path w="25730" h="88900">
                                <a:moveTo>
                                  <a:pt x="2683" y="0"/>
                                </a:moveTo>
                                <a:cubicBezTo>
                                  <a:pt x="5223" y="0"/>
                                  <a:pt x="7128" y="2286"/>
                                  <a:pt x="7128" y="4826"/>
                                </a:cubicBezTo>
                                <a:lnTo>
                                  <a:pt x="6493" y="5461"/>
                                </a:lnTo>
                                <a:lnTo>
                                  <a:pt x="7128" y="6097"/>
                                </a:lnTo>
                                <a:lnTo>
                                  <a:pt x="5931" y="7396"/>
                                </a:lnTo>
                                <a:lnTo>
                                  <a:pt x="7446" y="8890"/>
                                </a:lnTo>
                                <a:lnTo>
                                  <a:pt x="6077" y="10168"/>
                                </a:lnTo>
                                <a:lnTo>
                                  <a:pt x="6811" y="10923"/>
                                </a:lnTo>
                                <a:lnTo>
                                  <a:pt x="6504" y="11247"/>
                                </a:lnTo>
                                <a:lnTo>
                                  <a:pt x="6811" y="11557"/>
                                </a:lnTo>
                                <a:lnTo>
                                  <a:pt x="6540" y="11803"/>
                                </a:lnTo>
                                <a:lnTo>
                                  <a:pt x="6811" y="12065"/>
                                </a:lnTo>
                                <a:lnTo>
                                  <a:pt x="6028" y="12915"/>
                                </a:lnTo>
                                <a:lnTo>
                                  <a:pt x="6168" y="14034"/>
                                </a:lnTo>
                                <a:lnTo>
                                  <a:pt x="6811" y="14732"/>
                                </a:lnTo>
                                <a:lnTo>
                                  <a:pt x="6326" y="15204"/>
                                </a:lnTo>
                                <a:lnTo>
                                  <a:pt x="6347" y="15288"/>
                                </a:lnTo>
                                <a:lnTo>
                                  <a:pt x="6493" y="15240"/>
                                </a:lnTo>
                                <a:lnTo>
                                  <a:pt x="6701" y="16196"/>
                                </a:lnTo>
                                <a:lnTo>
                                  <a:pt x="7446" y="16891"/>
                                </a:lnTo>
                                <a:lnTo>
                                  <a:pt x="6957" y="17373"/>
                                </a:lnTo>
                                <a:lnTo>
                                  <a:pt x="7077" y="17925"/>
                                </a:lnTo>
                                <a:lnTo>
                                  <a:pt x="7128" y="17907"/>
                                </a:lnTo>
                                <a:lnTo>
                                  <a:pt x="7539" y="19112"/>
                                </a:lnTo>
                                <a:lnTo>
                                  <a:pt x="8081" y="19685"/>
                                </a:lnTo>
                                <a:lnTo>
                                  <a:pt x="7824" y="19949"/>
                                </a:lnTo>
                                <a:lnTo>
                                  <a:pt x="8081" y="20701"/>
                                </a:lnTo>
                                <a:lnTo>
                                  <a:pt x="7563" y="20892"/>
                                </a:lnTo>
                                <a:lnTo>
                                  <a:pt x="7909" y="21206"/>
                                </a:lnTo>
                                <a:lnTo>
                                  <a:pt x="8398" y="21082"/>
                                </a:lnTo>
                                <a:lnTo>
                                  <a:pt x="8609" y="21840"/>
                                </a:lnTo>
                                <a:lnTo>
                                  <a:pt x="9033" y="22225"/>
                                </a:lnTo>
                                <a:lnTo>
                                  <a:pt x="8786" y="22476"/>
                                </a:lnTo>
                                <a:lnTo>
                                  <a:pt x="9351" y="24511"/>
                                </a:lnTo>
                                <a:lnTo>
                                  <a:pt x="8641" y="24708"/>
                                </a:lnTo>
                                <a:lnTo>
                                  <a:pt x="8825" y="24890"/>
                                </a:lnTo>
                                <a:lnTo>
                                  <a:pt x="9351" y="24765"/>
                                </a:lnTo>
                                <a:lnTo>
                                  <a:pt x="9526" y="25581"/>
                                </a:lnTo>
                                <a:lnTo>
                                  <a:pt x="9986" y="26035"/>
                                </a:lnTo>
                                <a:lnTo>
                                  <a:pt x="9685" y="26324"/>
                                </a:lnTo>
                                <a:lnTo>
                                  <a:pt x="10303" y="29210"/>
                                </a:lnTo>
                                <a:lnTo>
                                  <a:pt x="10554" y="30212"/>
                                </a:lnTo>
                                <a:lnTo>
                                  <a:pt x="10938" y="30607"/>
                                </a:lnTo>
                                <a:lnTo>
                                  <a:pt x="10712" y="30846"/>
                                </a:lnTo>
                                <a:lnTo>
                                  <a:pt x="11573" y="34290"/>
                                </a:lnTo>
                                <a:lnTo>
                                  <a:pt x="11849" y="35201"/>
                                </a:lnTo>
                                <a:lnTo>
                                  <a:pt x="12208" y="35560"/>
                                </a:lnTo>
                                <a:lnTo>
                                  <a:pt x="12020" y="35764"/>
                                </a:lnTo>
                                <a:lnTo>
                                  <a:pt x="12843" y="38481"/>
                                </a:lnTo>
                                <a:lnTo>
                                  <a:pt x="13064" y="39364"/>
                                </a:lnTo>
                                <a:lnTo>
                                  <a:pt x="13478" y="39751"/>
                                </a:lnTo>
                                <a:lnTo>
                                  <a:pt x="13221" y="39991"/>
                                </a:lnTo>
                                <a:lnTo>
                                  <a:pt x="14113" y="43561"/>
                                </a:lnTo>
                                <a:lnTo>
                                  <a:pt x="14377" y="44438"/>
                                </a:lnTo>
                                <a:lnTo>
                                  <a:pt x="14748" y="44831"/>
                                </a:lnTo>
                                <a:lnTo>
                                  <a:pt x="14553" y="45027"/>
                                </a:lnTo>
                                <a:lnTo>
                                  <a:pt x="16018" y="49911"/>
                                </a:lnTo>
                                <a:lnTo>
                                  <a:pt x="17606" y="56007"/>
                                </a:lnTo>
                                <a:lnTo>
                                  <a:pt x="17311" y="56082"/>
                                </a:lnTo>
                                <a:lnTo>
                                  <a:pt x="17511" y="56749"/>
                                </a:lnTo>
                                <a:lnTo>
                                  <a:pt x="17923" y="57150"/>
                                </a:lnTo>
                                <a:lnTo>
                                  <a:pt x="17703" y="57389"/>
                                </a:lnTo>
                                <a:lnTo>
                                  <a:pt x="19193" y="62357"/>
                                </a:lnTo>
                                <a:lnTo>
                                  <a:pt x="19478" y="63468"/>
                                </a:lnTo>
                                <a:lnTo>
                                  <a:pt x="19511" y="63500"/>
                                </a:lnTo>
                                <a:lnTo>
                                  <a:pt x="19492" y="63521"/>
                                </a:lnTo>
                                <a:lnTo>
                                  <a:pt x="20463" y="67310"/>
                                </a:lnTo>
                                <a:lnTo>
                                  <a:pt x="19637" y="67530"/>
                                </a:lnTo>
                                <a:lnTo>
                                  <a:pt x="19655" y="67549"/>
                                </a:lnTo>
                                <a:lnTo>
                                  <a:pt x="20463" y="67310"/>
                                </a:lnTo>
                                <a:lnTo>
                                  <a:pt x="21675" y="72157"/>
                                </a:lnTo>
                                <a:lnTo>
                                  <a:pt x="21733" y="72136"/>
                                </a:lnTo>
                                <a:lnTo>
                                  <a:pt x="22144" y="73451"/>
                                </a:lnTo>
                                <a:lnTo>
                                  <a:pt x="22368" y="73660"/>
                                </a:lnTo>
                                <a:lnTo>
                                  <a:pt x="22248" y="73782"/>
                                </a:lnTo>
                                <a:lnTo>
                                  <a:pt x="23321" y="77216"/>
                                </a:lnTo>
                                <a:lnTo>
                                  <a:pt x="22796" y="77401"/>
                                </a:lnTo>
                                <a:lnTo>
                                  <a:pt x="22815" y="77418"/>
                                </a:lnTo>
                                <a:lnTo>
                                  <a:pt x="23321" y="77216"/>
                                </a:lnTo>
                                <a:lnTo>
                                  <a:pt x="23807" y="78317"/>
                                </a:lnTo>
                                <a:lnTo>
                                  <a:pt x="24000" y="78492"/>
                                </a:lnTo>
                                <a:lnTo>
                                  <a:pt x="25207" y="77664"/>
                                </a:lnTo>
                                <a:lnTo>
                                  <a:pt x="25730" y="76672"/>
                                </a:lnTo>
                                <a:lnTo>
                                  <a:pt x="25730" y="86542"/>
                                </a:lnTo>
                                <a:lnTo>
                                  <a:pt x="23956" y="88265"/>
                                </a:lnTo>
                                <a:lnTo>
                                  <a:pt x="23276" y="87605"/>
                                </a:lnTo>
                                <a:lnTo>
                                  <a:pt x="22051" y="88900"/>
                                </a:lnTo>
                                <a:lnTo>
                                  <a:pt x="18550" y="85199"/>
                                </a:lnTo>
                                <a:lnTo>
                                  <a:pt x="17923" y="85472"/>
                                </a:lnTo>
                                <a:lnTo>
                                  <a:pt x="16653" y="82931"/>
                                </a:lnTo>
                                <a:lnTo>
                                  <a:pt x="15383" y="80391"/>
                                </a:lnTo>
                                <a:lnTo>
                                  <a:pt x="16263" y="80039"/>
                                </a:lnTo>
                                <a:lnTo>
                                  <a:pt x="16027" y="79784"/>
                                </a:lnTo>
                                <a:lnTo>
                                  <a:pt x="15383" y="80010"/>
                                </a:lnTo>
                                <a:lnTo>
                                  <a:pt x="13478" y="75057"/>
                                </a:lnTo>
                                <a:lnTo>
                                  <a:pt x="11891" y="69850"/>
                                </a:lnTo>
                                <a:lnTo>
                                  <a:pt x="12735" y="69600"/>
                                </a:lnTo>
                                <a:lnTo>
                                  <a:pt x="12562" y="69417"/>
                                </a:lnTo>
                                <a:lnTo>
                                  <a:pt x="11891" y="69597"/>
                                </a:lnTo>
                                <a:lnTo>
                                  <a:pt x="10621" y="64516"/>
                                </a:lnTo>
                                <a:lnTo>
                                  <a:pt x="10388" y="63586"/>
                                </a:lnTo>
                                <a:lnTo>
                                  <a:pt x="10303" y="63500"/>
                                </a:lnTo>
                                <a:lnTo>
                                  <a:pt x="10355" y="63453"/>
                                </a:lnTo>
                                <a:lnTo>
                                  <a:pt x="9033" y="58166"/>
                                </a:lnTo>
                                <a:lnTo>
                                  <a:pt x="8781" y="57216"/>
                                </a:lnTo>
                                <a:lnTo>
                                  <a:pt x="8716" y="57150"/>
                                </a:lnTo>
                                <a:lnTo>
                                  <a:pt x="8754" y="57116"/>
                                </a:lnTo>
                                <a:lnTo>
                                  <a:pt x="7446" y="52198"/>
                                </a:lnTo>
                                <a:lnTo>
                                  <a:pt x="7211" y="51259"/>
                                </a:lnTo>
                                <a:lnTo>
                                  <a:pt x="7128" y="51181"/>
                                </a:lnTo>
                                <a:lnTo>
                                  <a:pt x="7180" y="51133"/>
                                </a:lnTo>
                                <a:lnTo>
                                  <a:pt x="5858" y="45848"/>
                                </a:lnTo>
                                <a:lnTo>
                                  <a:pt x="5552" y="44841"/>
                                </a:lnTo>
                                <a:lnTo>
                                  <a:pt x="5541" y="44831"/>
                                </a:lnTo>
                                <a:lnTo>
                                  <a:pt x="5547" y="44826"/>
                                </a:lnTo>
                                <a:lnTo>
                                  <a:pt x="4271" y="40640"/>
                                </a:lnTo>
                                <a:lnTo>
                                  <a:pt x="3318" y="36576"/>
                                </a:lnTo>
                                <a:lnTo>
                                  <a:pt x="3086" y="35646"/>
                                </a:lnTo>
                                <a:lnTo>
                                  <a:pt x="3001" y="35560"/>
                                </a:lnTo>
                                <a:lnTo>
                                  <a:pt x="3052" y="35512"/>
                                </a:lnTo>
                                <a:lnTo>
                                  <a:pt x="2048" y="31497"/>
                                </a:lnTo>
                                <a:lnTo>
                                  <a:pt x="1836" y="30711"/>
                                </a:lnTo>
                                <a:lnTo>
                                  <a:pt x="1731" y="30607"/>
                                </a:lnTo>
                                <a:lnTo>
                                  <a:pt x="1792" y="30549"/>
                                </a:lnTo>
                                <a:lnTo>
                                  <a:pt x="778" y="26798"/>
                                </a:lnTo>
                                <a:lnTo>
                                  <a:pt x="1071" y="26728"/>
                                </a:lnTo>
                                <a:lnTo>
                                  <a:pt x="886" y="26211"/>
                                </a:lnTo>
                                <a:lnTo>
                                  <a:pt x="0" y="27062"/>
                                </a:lnTo>
                                <a:lnTo>
                                  <a:pt x="0" y="23831"/>
                                </a:lnTo>
                                <a:lnTo>
                                  <a:pt x="54" y="23880"/>
                                </a:lnTo>
                                <a:lnTo>
                                  <a:pt x="0" y="23729"/>
                                </a:lnTo>
                                <a:lnTo>
                                  <a:pt x="0" y="2913"/>
                                </a:lnTo>
                                <a:lnTo>
                                  <a:pt x="26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 name="Shape 167"/>
                        <wps:cNvSpPr/>
                        <wps:spPr>
                          <a:xfrm>
                            <a:off x="225599" y="953453"/>
                            <a:ext cx="25730" cy="28575"/>
                          </a:xfrm>
                          <a:custGeom>
                            <a:avLst/>
                            <a:gdLst/>
                            <a:ahLst/>
                            <a:cxnLst/>
                            <a:rect l="0" t="0" r="0" b="0"/>
                            <a:pathLst>
                              <a:path w="25730" h="28575">
                                <a:moveTo>
                                  <a:pt x="12843" y="0"/>
                                </a:moveTo>
                                <a:lnTo>
                                  <a:pt x="12954" y="1259"/>
                                </a:lnTo>
                                <a:lnTo>
                                  <a:pt x="13718" y="430"/>
                                </a:lnTo>
                                <a:lnTo>
                                  <a:pt x="13796" y="0"/>
                                </a:lnTo>
                                <a:lnTo>
                                  <a:pt x="14064" y="54"/>
                                </a:lnTo>
                                <a:lnTo>
                                  <a:pt x="14113" y="0"/>
                                </a:lnTo>
                                <a:lnTo>
                                  <a:pt x="14191" y="79"/>
                                </a:lnTo>
                                <a:lnTo>
                                  <a:pt x="16971" y="635"/>
                                </a:lnTo>
                                <a:lnTo>
                                  <a:pt x="16827" y="1424"/>
                                </a:lnTo>
                                <a:lnTo>
                                  <a:pt x="17606" y="635"/>
                                </a:lnTo>
                                <a:lnTo>
                                  <a:pt x="17893" y="947"/>
                                </a:lnTo>
                                <a:lnTo>
                                  <a:pt x="17923" y="888"/>
                                </a:lnTo>
                                <a:lnTo>
                                  <a:pt x="19992" y="2425"/>
                                </a:lnTo>
                                <a:lnTo>
                                  <a:pt x="20146" y="2286"/>
                                </a:lnTo>
                                <a:lnTo>
                                  <a:pt x="20732" y="2855"/>
                                </a:lnTo>
                                <a:lnTo>
                                  <a:pt x="20781" y="2794"/>
                                </a:lnTo>
                                <a:lnTo>
                                  <a:pt x="22177" y="4004"/>
                                </a:lnTo>
                                <a:lnTo>
                                  <a:pt x="22368" y="3810"/>
                                </a:lnTo>
                                <a:lnTo>
                                  <a:pt x="23701" y="5257"/>
                                </a:lnTo>
                                <a:lnTo>
                                  <a:pt x="24444" y="5851"/>
                                </a:lnTo>
                                <a:lnTo>
                                  <a:pt x="24591" y="5714"/>
                                </a:lnTo>
                                <a:lnTo>
                                  <a:pt x="25546" y="6669"/>
                                </a:lnTo>
                                <a:lnTo>
                                  <a:pt x="25730" y="6483"/>
                                </a:lnTo>
                                <a:lnTo>
                                  <a:pt x="25730" y="18219"/>
                                </a:lnTo>
                                <a:lnTo>
                                  <a:pt x="25543" y="18033"/>
                                </a:lnTo>
                                <a:lnTo>
                                  <a:pt x="25730" y="18282"/>
                                </a:lnTo>
                                <a:lnTo>
                                  <a:pt x="25730" y="27216"/>
                                </a:lnTo>
                                <a:lnTo>
                                  <a:pt x="24273" y="28575"/>
                                </a:lnTo>
                                <a:cubicBezTo>
                                  <a:pt x="22051" y="28575"/>
                                  <a:pt x="19828" y="26670"/>
                                  <a:pt x="19828" y="24130"/>
                                </a:cubicBezTo>
                                <a:lnTo>
                                  <a:pt x="22123" y="21835"/>
                                </a:lnTo>
                                <a:lnTo>
                                  <a:pt x="20463" y="19938"/>
                                </a:lnTo>
                                <a:lnTo>
                                  <a:pt x="23638" y="17526"/>
                                </a:lnTo>
                                <a:lnTo>
                                  <a:pt x="24415" y="16905"/>
                                </a:lnTo>
                                <a:lnTo>
                                  <a:pt x="24273" y="16763"/>
                                </a:lnTo>
                                <a:lnTo>
                                  <a:pt x="25605" y="15273"/>
                                </a:lnTo>
                                <a:lnTo>
                                  <a:pt x="25543" y="15239"/>
                                </a:lnTo>
                                <a:lnTo>
                                  <a:pt x="25554" y="15215"/>
                                </a:lnTo>
                                <a:lnTo>
                                  <a:pt x="24914" y="14635"/>
                                </a:lnTo>
                                <a:lnTo>
                                  <a:pt x="24591" y="14986"/>
                                </a:lnTo>
                                <a:lnTo>
                                  <a:pt x="22479" y="12846"/>
                                </a:lnTo>
                                <a:lnTo>
                                  <a:pt x="22368" y="12953"/>
                                </a:lnTo>
                                <a:lnTo>
                                  <a:pt x="20392" y="11162"/>
                                </a:lnTo>
                                <a:lnTo>
                                  <a:pt x="20146" y="11430"/>
                                </a:lnTo>
                                <a:lnTo>
                                  <a:pt x="18071" y="9327"/>
                                </a:lnTo>
                                <a:lnTo>
                                  <a:pt x="17606" y="9778"/>
                                </a:lnTo>
                                <a:lnTo>
                                  <a:pt x="15509" y="7878"/>
                                </a:lnTo>
                                <a:lnTo>
                                  <a:pt x="14113" y="9144"/>
                                </a:lnTo>
                                <a:lnTo>
                                  <a:pt x="12267" y="7350"/>
                                </a:lnTo>
                                <a:lnTo>
                                  <a:pt x="12182" y="7358"/>
                                </a:lnTo>
                                <a:lnTo>
                                  <a:pt x="9986" y="9525"/>
                                </a:lnTo>
                                <a:lnTo>
                                  <a:pt x="8388" y="7835"/>
                                </a:lnTo>
                                <a:lnTo>
                                  <a:pt x="5850" y="8263"/>
                                </a:lnTo>
                                <a:lnTo>
                                  <a:pt x="3953" y="10160"/>
                                </a:lnTo>
                                <a:lnTo>
                                  <a:pt x="2401" y="8607"/>
                                </a:lnTo>
                                <a:lnTo>
                                  <a:pt x="1255" y="8935"/>
                                </a:lnTo>
                                <a:lnTo>
                                  <a:pt x="0" y="10298"/>
                                </a:lnTo>
                                <a:lnTo>
                                  <a:pt x="0" y="1585"/>
                                </a:lnTo>
                                <a:lnTo>
                                  <a:pt x="2366" y="1270"/>
                                </a:lnTo>
                                <a:lnTo>
                                  <a:pt x="2570" y="2391"/>
                                </a:lnTo>
                                <a:lnTo>
                                  <a:pt x="2606" y="2351"/>
                                </a:lnTo>
                                <a:lnTo>
                                  <a:pt x="2366" y="888"/>
                                </a:lnTo>
                                <a:lnTo>
                                  <a:pt x="8398" y="253"/>
                                </a:lnTo>
                                <a:lnTo>
                                  <a:pt x="8638" y="1641"/>
                                </a:lnTo>
                                <a:lnTo>
                                  <a:pt x="8819" y="1454"/>
                                </a:lnTo>
                                <a:lnTo>
                                  <a:pt x="8716" y="253"/>
                                </a:lnTo>
                                <a:lnTo>
                                  <a:pt x="128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 name="Shape 168"/>
                        <wps:cNvSpPr/>
                        <wps:spPr>
                          <a:xfrm>
                            <a:off x="251329" y="1044639"/>
                            <a:ext cx="12514" cy="18669"/>
                          </a:xfrm>
                          <a:custGeom>
                            <a:avLst/>
                            <a:gdLst/>
                            <a:ahLst/>
                            <a:cxnLst/>
                            <a:rect l="0" t="0" r="0" b="0"/>
                            <a:pathLst>
                              <a:path w="12514" h="18669">
                                <a:moveTo>
                                  <a:pt x="7751" y="0"/>
                                </a:moveTo>
                                <a:cubicBezTo>
                                  <a:pt x="10291" y="0"/>
                                  <a:pt x="12514" y="1777"/>
                                  <a:pt x="12514" y="4318"/>
                                </a:cubicBezTo>
                                <a:lnTo>
                                  <a:pt x="9912" y="6816"/>
                                </a:lnTo>
                                <a:lnTo>
                                  <a:pt x="10609" y="7493"/>
                                </a:lnTo>
                                <a:lnTo>
                                  <a:pt x="7044" y="11362"/>
                                </a:lnTo>
                                <a:lnTo>
                                  <a:pt x="8069" y="12319"/>
                                </a:lnTo>
                                <a:cubicBezTo>
                                  <a:pt x="8069" y="14859"/>
                                  <a:pt x="5846" y="17018"/>
                                  <a:pt x="3306" y="17018"/>
                                </a:cubicBezTo>
                                <a:lnTo>
                                  <a:pt x="2951" y="16642"/>
                                </a:lnTo>
                                <a:lnTo>
                                  <a:pt x="1084" y="18669"/>
                                </a:lnTo>
                                <a:lnTo>
                                  <a:pt x="167" y="17673"/>
                                </a:lnTo>
                                <a:lnTo>
                                  <a:pt x="0" y="17835"/>
                                </a:lnTo>
                                <a:lnTo>
                                  <a:pt x="0" y="7965"/>
                                </a:lnTo>
                                <a:lnTo>
                                  <a:pt x="1719" y="4699"/>
                                </a:lnTo>
                                <a:lnTo>
                                  <a:pt x="3538" y="5555"/>
                                </a:lnTo>
                                <a:lnTo>
                                  <a:pt x="3637" y="5466"/>
                                </a:lnTo>
                                <a:lnTo>
                                  <a:pt x="1719" y="4699"/>
                                </a:lnTo>
                                <a:lnTo>
                                  <a:pt x="3624" y="1143"/>
                                </a:lnTo>
                                <a:lnTo>
                                  <a:pt x="5674" y="2018"/>
                                </a:lnTo>
                                <a:lnTo>
                                  <a:pt x="77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 name="Shape 169"/>
                        <wps:cNvSpPr/>
                        <wps:spPr>
                          <a:xfrm>
                            <a:off x="251329" y="959803"/>
                            <a:ext cx="9974" cy="20866"/>
                          </a:xfrm>
                          <a:custGeom>
                            <a:avLst/>
                            <a:gdLst/>
                            <a:ahLst/>
                            <a:cxnLst/>
                            <a:rect l="0" t="0" r="0" b="0"/>
                            <a:pathLst>
                              <a:path w="9974" h="20866">
                                <a:moveTo>
                                  <a:pt x="131" y="0"/>
                                </a:moveTo>
                                <a:lnTo>
                                  <a:pt x="1045" y="992"/>
                                </a:lnTo>
                                <a:lnTo>
                                  <a:pt x="1401" y="635"/>
                                </a:lnTo>
                                <a:lnTo>
                                  <a:pt x="2950" y="2080"/>
                                </a:lnTo>
                                <a:lnTo>
                                  <a:pt x="3062" y="2161"/>
                                </a:lnTo>
                                <a:lnTo>
                                  <a:pt x="3624" y="1651"/>
                                </a:lnTo>
                                <a:lnTo>
                                  <a:pt x="4880" y="2871"/>
                                </a:lnTo>
                                <a:lnTo>
                                  <a:pt x="5211" y="2539"/>
                                </a:lnTo>
                                <a:cubicBezTo>
                                  <a:pt x="7751" y="2539"/>
                                  <a:pt x="9656" y="4445"/>
                                  <a:pt x="9656" y="6985"/>
                                </a:cubicBezTo>
                                <a:lnTo>
                                  <a:pt x="8459" y="8284"/>
                                </a:lnTo>
                                <a:lnTo>
                                  <a:pt x="9974" y="9778"/>
                                </a:lnTo>
                                <a:lnTo>
                                  <a:pt x="7835" y="11831"/>
                                </a:lnTo>
                                <a:lnTo>
                                  <a:pt x="8704" y="12700"/>
                                </a:lnTo>
                                <a:lnTo>
                                  <a:pt x="7030" y="14518"/>
                                </a:lnTo>
                                <a:lnTo>
                                  <a:pt x="7116" y="14605"/>
                                </a:lnTo>
                                <a:cubicBezTo>
                                  <a:pt x="7116" y="17145"/>
                                  <a:pt x="5211" y="19303"/>
                                  <a:pt x="2671" y="19303"/>
                                </a:cubicBezTo>
                                <a:lnTo>
                                  <a:pt x="2511" y="19146"/>
                                </a:lnTo>
                                <a:lnTo>
                                  <a:pt x="1719" y="19938"/>
                                </a:lnTo>
                                <a:lnTo>
                                  <a:pt x="1356" y="19600"/>
                                </a:lnTo>
                                <a:lnTo>
                                  <a:pt x="0" y="20866"/>
                                </a:lnTo>
                                <a:lnTo>
                                  <a:pt x="0" y="11932"/>
                                </a:lnTo>
                                <a:lnTo>
                                  <a:pt x="132" y="12107"/>
                                </a:lnTo>
                                <a:lnTo>
                                  <a:pt x="186" y="12056"/>
                                </a:lnTo>
                                <a:lnTo>
                                  <a:pt x="0" y="11869"/>
                                </a:lnTo>
                                <a:lnTo>
                                  <a:pt x="0" y="133"/>
                                </a:lnTo>
                                <a:lnTo>
                                  <a:pt x="1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 name="Shape 170"/>
                        <wps:cNvSpPr/>
                        <wps:spPr>
                          <a:xfrm>
                            <a:off x="311785" y="964882"/>
                            <a:ext cx="63817" cy="78105"/>
                          </a:xfrm>
                          <a:custGeom>
                            <a:avLst/>
                            <a:gdLst/>
                            <a:ahLst/>
                            <a:cxnLst/>
                            <a:rect l="0" t="0" r="0" b="0"/>
                            <a:pathLst>
                              <a:path w="63817" h="78105">
                                <a:moveTo>
                                  <a:pt x="6667" y="0"/>
                                </a:moveTo>
                                <a:cubicBezTo>
                                  <a:pt x="9207" y="0"/>
                                  <a:pt x="11430" y="2159"/>
                                  <a:pt x="11430" y="4699"/>
                                </a:cubicBezTo>
                                <a:lnTo>
                                  <a:pt x="9778" y="6285"/>
                                </a:lnTo>
                                <a:lnTo>
                                  <a:pt x="9842" y="6350"/>
                                </a:lnTo>
                                <a:lnTo>
                                  <a:pt x="9071" y="7166"/>
                                </a:lnTo>
                                <a:lnTo>
                                  <a:pt x="9525" y="7620"/>
                                </a:lnTo>
                                <a:lnTo>
                                  <a:pt x="9363" y="7782"/>
                                </a:lnTo>
                                <a:lnTo>
                                  <a:pt x="9842" y="8255"/>
                                </a:lnTo>
                                <a:lnTo>
                                  <a:pt x="9167" y="8885"/>
                                </a:lnTo>
                                <a:lnTo>
                                  <a:pt x="10160" y="9906"/>
                                </a:lnTo>
                                <a:lnTo>
                                  <a:pt x="9728" y="10363"/>
                                </a:lnTo>
                                <a:lnTo>
                                  <a:pt x="10160" y="10795"/>
                                </a:lnTo>
                                <a:lnTo>
                                  <a:pt x="9104" y="11942"/>
                                </a:lnTo>
                                <a:lnTo>
                                  <a:pt x="10478" y="13335"/>
                                </a:lnTo>
                                <a:lnTo>
                                  <a:pt x="9839" y="13931"/>
                                </a:lnTo>
                                <a:lnTo>
                                  <a:pt x="10478" y="14605"/>
                                </a:lnTo>
                                <a:lnTo>
                                  <a:pt x="8890" y="16193"/>
                                </a:lnTo>
                                <a:lnTo>
                                  <a:pt x="8890" y="16637"/>
                                </a:lnTo>
                                <a:lnTo>
                                  <a:pt x="10795" y="18415"/>
                                </a:lnTo>
                                <a:lnTo>
                                  <a:pt x="9103" y="20084"/>
                                </a:lnTo>
                                <a:lnTo>
                                  <a:pt x="9152" y="20608"/>
                                </a:lnTo>
                                <a:lnTo>
                                  <a:pt x="10478" y="21972"/>
                                </a:lnTo>
                                <a:lnTo>
                                  <a:pt x="9116" y="23410"/>
                                </a:lnTo>
                                <a:lnTo>
                                  <a:pt x="8934" y="27060"/>
                                </a:lnTo>
                                <a:lnTo>
                                  <a:pt x="10160" y="28322"/>
                                </a:lnTo>
                                <a:lnTo>
                                  <a:pt x="8890" y="29664"/>
                                </a:lnTo>
                                <a:lnTo>
                                  <a:pt x="8890" y="32334"/>
                                </a:lnTo>
                                <a:lnTo>
                                  <a:pt x="9842" y="33274"/>
                                </a:lnTo>
                                <a:lnTo>
                                  <a:pt x="8812" y="34263"/>
                                </a:lnTo>
                                <a:lnTo>
                                  <a:pt x="8625" y="37260"/>
                                </a:lnTo>
                                <a:lnTo>
                                  <a:pt x="9525" y="38100"/>
                                </a:lnTo>
                                <a:lnTo>
                                  <a:pt x="8572" y="39040"/>
                                </a:lnTo>
                                <a:lnTo>
                                  <a:pt x="8572" y="41003"/>
                                </a:lnTo>
                                <a:lnTo>
                                  <a:pt x="9207" y="41656"/>
                                </a:lnTo>
                                <a:lnTo>
                                  <a:pt x="8613" y="42285"/>
                                </a:lnTo>
                                <a:lnTo>
                                  <a:pt x="8850" y="45979"/>
                                </a:lnTo>
                                <a:lnTo>
                                  <a:pt x="8890" y="45974"/>
                                </a:lnTo>
                                <a:lnTo>
                                  <a:pt x="8907" y="46328"/>
                                </a:lnTo>
                                <a:lnTo>
                                  <a:pt x="9207" y="46609"/>
                                </a:lnTo>
                                <a:lnTo>
                                  <a:pt x="8933" y="46887"/>
                                </a:lnTo>
                                <a:lnTo>
                                  <a:pt x="9178" y="52076"/>
                                </a:lnTo>
                                <a:lnTo>
                                  <a:pt x="9207" y="52070"/>
                                </a:lnTo>
                                <a:lnTo>
                                  <a:pt x="9339" y="52773"/>
                                </a:lnTo>
                                <a:lnTo>
                                  <a:pt x="9525" y="52959"/>
                                </a:lnTo>
                                <a:lnTo>
                                  <a:pt x="9400" y="53095"/>
                                </a:lnTo>
                                <a:lnTo>
                                  <a:pt x="10115" y="56909"/>
                                </a:lnTo>
                                <a:lnTo>
                                  <a:pt x="10160" y="56897"/>
                                </a:lnTo>
                                <a:lnTo>
                                  <a:pt x="11687" y="61417"/>
                                </a:lnTo>
                                <a:lnTo>
                                  <a:pt x="13797" y="65169"/>
                                </a:lnTo>
                                <a:lnTo>
                                  <a:pt x="16172" y="67544"/>
                                </a:lnTo>
                                <a:lnTo>
                                  <a:pt x="18295" y="68654"/>
                                </a:lnTo>
                                <a:lnTo>
                                  <a:pt x="19885" y="68795"/>
                                </a:lnTo>
                                <a:lnTo>
                                  <a:pt x="21917" y="68215"/>
                                </a:lnTo>
                                <a:lnTo>
                                  <a:pt x="21907" y="68199"/>
                                </a:lnTo>
                                <a:lnTo>
                                  <a:pt x="26670" y="65405"/>
                                </a:lnTo>
                                <a:lnTo>
                                  <a:pt x="30797" y="63247"/>
                                </a:lnTo>
                                <a:lnTo>
                                  <a:pt x="31460" y="64287"/>
                                </a:lnTo>
                                <a:lnTo>
                                  <a:pt x="31547" y="64203"/>
                                </a:lnTo>
                                <a:lnTo>
                                  <a:pt x="30797" y="62865"/>
                                </a:lnTo>
                                <a:lnTo>
                                  <a:pt x="36513" y="59690"/>
                                </a:lnTo>
                                <a:lnTo>
                                  <a:pt x="36562" y="59778"/>
                                </a:lnTo>
                                <a:lnTo>
                                  <a:pt x="38248" y="58428"/>
                                </a:lnTo>
                                <a:lnTo>
                                  <a:pt x="41275" y="54356"/>
                                </a:lnTo>
                                <a:lnTo>
                                  <a:pt x="41304" y="54378"/>
                                </a:lnTo>
                                <a:lnTo>
                                  <a:pt x="43238" y="49545"/>
                                </a:lnTo>
                                <a:lnTo>
                                  <a:pt x="43180" y="49530"/>
                                </a:lnTo>
                                <a:lnTo>
                                  <a:pt x="44767" y="44197"/>
                                </a:lnTo>
                                <a:lnTo>
                                  <a:pt x="44829" y="44212"/>
                                </a:lnTo>
                                <a:lnTo>
                                  <a:pt x="45384" y="38663"/>
                                </a:lnTo>
                                <a:lnTo>
                                  <a:pt x="45145" y="34346"/>
                                </a:lnTo>
                                <a:lnTo>
                                  <a:pt x="45085" y="34290"/>
                                </a:lnTo>
                                <a:lnTo>
                                  <a:pt x="45138" y="34236"/>
                                </a:lnTo>
                                <a:lnTo>
                                  <a:pt x="45106" y="33654"/>
                                </a:lnTo>
                                <a:lnTo>
                                  <a:pt x="45085" y="33655"/>
                                </a:lnTo>
                                <a:lnTo>
                                  <a:pt x="44816" y="29894"/>
                                </a:lnTo>
                                <a:lnTo>
                                  <a:pt x="44767" y="29845"/>
                                </a:lnTo>
                                <a:lnTo>
                                  <a:pt x="44810" y="29803"/>
                                </a:lnTo>
                                <a:lnTo>
                                  <a:pt x="44767" y="29210"/>
                                </a:lnTo>
                                <a:lnTo>
                                  <a:pt x="45464" y="29149"/>
                                </a:lnTo>
                                <a:lnTo>
                                  <a:pt x="45656" y="28956"/>
                                </a:lnTo>
                                <a:lnTo>
                                  <a:pt x="44767" y="28956"/>
                                </a:lnTo>
                                <a:lnTo>
                                  <a:pt x="44767" y="24765"/>
                                </a:lnTo>
                                <a:lnTo>
                                  <a:pt x="44767" y="24130"/>
                                </a:lnTo>
                                <a:lnTo>
                                  <a:pt x="44541" y="22314"/>
                                </a:lnTo>
                                <a:lnTo>
                                  <a:pt x="44450" y="22225"/>
                                </a:lnTo>
                                <a:lnTo>
                                  <a:pt x="43815" y="19685"/>
                                </a:lnTo>
                                <a:lnTo>
                                  <a:pt x="43882" y="19618"/>
                                </a:lnTo>
                                <a:lnTo>
                                  <a:pt x="43815" y="19431"/>
                                </a:lnTo>
                                <a:lnTo>
                                  <a:pt x="43730" y="19295"/>
                                </a:lnTo>
                                <a:lnTo>
                                  <a:pt x="43180" y="18797"/>
                                </a:lnTo>
                                <a:lnTo>
                                  <a:pt x="43326" y="18649"/>
                                </a:lnTo>
                                <a:lnTo>
                                  <a:pt x="43180" y="18415"/>
                                </a:lnTo>
                                <a:lnTo>
                                  <a:pt x="43395" y="18313"/>
                                </a:lnTo>
                                <a:lnTo>
                                  <a:pt x="42863" y="17780"/>
                                </a:lnTo>
                                <a:lnTo>
                                  <a:pt x="42545" y="16764"/>
                                </a:lnTo>
                                <a:lnTo>
                                  <a:pt x="43641" y="15606"/>
                                </a:lnTo>
                                <a:lnTo>
                                  <a:pt x="43418" y="15392"/>
                                </a:lnTo>
                                <a:lnTo>
                                  <a:pt x="42545" y="15240"/>
                                </a:lnTo>
                                <a:lnTo>
                                  <a:pt x="42863" y="13081"/>
                                </a:lnTo>
                                <a:lnTo>
                                  <a:pt x="44417" y="13325"/>
                                </a:lnTo>
                                <a:lnTo>
                                  <a:pt x="45115" y="12637"/>
                                </a:lnTo>
                                <a:lnTo>
                                  <a:pt x="43815" y="11684"/>
                                </a:lnTo>
                                <a:lnTo>
                                  <a:pt x="45720" y="9272"/>
                                </a:lnTo>
                                <a:lnTo>
                                  <a:pt x="47174" y="10298"/>
                                </a:lnTo>
                                <a:lnTo>
                                  <a:pt x="47567" y="9894"/>
                                </a:lnTo>
                                <a:lnTo>
                                  <a:pt x="46355" y="8509"/>
                                </a:lnTo>
                                <a:lnTo>
                                  <a:pt x="49530" y="6097"/>
                                </a:lnTo>
                                <a:lnTo>
                                  <a:pt x="50919" y="7678"/>
                                </a:lnTo>
                                <a:lnTo>
                                  <a:pt x="51327" y="7297"/>
                                </a:lnTo>
                                <a:lnTo>
                                  <a:pt x="50800" y="5715"/>
                                </a:lnTo>
                                <a:lnTo>
                                  <a:pt x="53657" y="5080"/>
                                </a:lnTo>
                                <a:lnTo>
                                  <a:pt x="54187" y="6774"/>
                                </a:lnTo>
                                <a:lnTo>
                                  <a:pt x="53975" y="5080"/>
                                </a:lnTo>
                                <a:lnTo>
                                  <a:pt x="55880" y="5080"/>
                                </a:lnTo>
                                <a:lnTo>
                                  <a:pt x="56832" y="5080"/>
                                </a:lnTo>
                                <a:lnTo>
                                  <a:pt x="56994" y="6209"/>
                                </a:lnTo>
                                <a:lnTo>
                                  <a:pt x="57554" y="6777"/>
                                </a:lnTo>
                                <a:lnTo>
                                  <a:pt x="59372" y="5080"/>
                                </a:lnTo>
                                <a:cubicBezTo>
                                  <a:pt x="61913" y="5080"/>
                                  <a:pt x="63817" y="6985"/>
                                  <a:pt x="63817" y="9525"/>
                                </a:cubicBezTo>
                                <a:cubicBezTo>
                                  <a:pt x="63817" y="12065"/>
                                  <a:pt x="61913" y="13970"/>
                                  <a:pt x="59372" y="13970"/>
                                </a:cubicBezTo>
                                <a:lnTo>
                                  <a:pt x="57789" y="12493"/>
                                </a:lnTo>
                                <a:lnTo>
                                  <a:pt x="55880" y="14224"/>
                                </a:lnTo>
                                <a:lnTo>
                                  <a:pt x="54704" y="13081"/>
                                </a:lnTo>
                                <a:lnTo>
                                  <a:pt x="53022" y="14859"/>
                                </a:lnTo>
                                <a:lnTo>
                                  <a:pt x="52263" y="14109"/>
                                </a:lnTo>
                                <a:lnTo>
                                  <a:pt x="51793" y="14566"/>
                                </a:lnTo>
                                <a:lnTo>
                                  <a:pt x="52070" y="14859"/>
                                </a:lnTo>
                                <a:lnTo>
                                  <a:pt x="50969" y="15991"/>
                                </a:lnTo>
                                <a:lnTo>
                                  <a:pt x="51753" y="16764"/>
                                </a:lnTo>
                                <a:lnTo>
                                  <a:pt x="51386" y="17106"/>
                                </a:lnTo>
                                <a:lnTo>
                                  <a:pt x="52070" y="17780"/>
                                </a:lnTo>
                                <a:lnTo>
                                  <a:pt x="51737" y="18091"/>
                                </a:lnTo>
                                <a:lnTo>
                                  <a:pt x="52388" y="18797"/>
                                </a:lnTo>
                                <a:lnTo>
                                  <a:pt x="52232" y="18947"/>
                                </a:lnTo>
                                <a:lnTo>
                                  <a:pt x="53022" y="19685"/>
                                </a:lnTo>
                                <a:lnTo>
                                  <a:pt x="52037" y="20605"/>
                                </a:lnTo>
                                <a:lnTo>
                                  <a:pt x="53657" y="22225"/>
                                </a:lnTo>
                                <a:lnTo>
                                  <a:pt x="52423" y="23530"/>
                                </a:lnTo>
                                <a:lnTo>
                                  <a:pt x="53657" y="24765"/>
                                </a:lnTo>
                                <a:lnTo>
                                  <a:pt x="51920" y="26502"/>
                                </a:lnTo>
                                <a:lnTo>
                                  <a:pt x="52013" y="28014"/>
                                </a:lnTo>
                                <a:lnTo>
                                  <a:pt x="53975" y="29845"/>
                                </a:lnTo>
                                <a:lnTo>
                                  <a:pt x="52274" y="31433"/>
                                </a:lnTo>
                                <a:lnTo>
                                  <a:pt x="52326" y="32155"/>
                                </a:lnTo>
                                <a:lnTo>
                                  <a:pt x="54292" y="34290"/>
                                </a:lnTo>
                                <a:lnTo>
                                  <a:pt x="52555" y="36028"/>
                                </a:lnTo>
                                <a:lnTo>
                                  <a:pt x="52667" y="38045"/>
                                </a:lnTo>
                                <a:lnTo>
                                  <a:pt x="54292" y="39624"/>
                                </a:lnTo>
                                <a:lnTo>
                                  <a:pt x="52467" y="41606"/>
                                </a:lnTo>
                                <a:lnTo>
                                  <a:pt x="52170" y="44401"/>
                                </a:lnTo>
                                <a:lnTo>
                                  <a:pt x="53657" y="45974"/>
                                </a:lnTo>
                                <a:lnTo>
                                  <a:pt x="51393" y="48304"/>
                                </a:lnTo>
                                <a:lnTo>
                                  <a:pt x="50956" y="49807"/>
                                </a:lnTo>
                                <a:lnTo>
                                  <a:pt x="52388" y="51181"/>
                                </a:lnTo>
                                <a:lnTo>
                                  <a:pt x="49576" y="53955"/>
                                </a:lnTo>
                                <a:lnTo>
                                  <a:pt x="48565" y="56483"/>
                                </a:lnTo>
                                <a:lnTo>
                                  <a:pt x="49530" y="57531"/>
                                </a:lnTo>
                                <a:lnTo>
                                  <a:pt x="47030" y="59960"/>
                                </a:lnTo>
                                <a:lnTo>
                                  <a:pt x="45999" y="61526"/>
                                </a:lnTo>
                                <a:lnTo>
                                  <a:pt x="46355" y="61849"/>
                                </a:lnTo>
                                <a:lnTo>
                                  <a:pt x="44813" y="63329"/>
                                </a:lnTo>
                                <a:lnTo>
                                  <a:pt x="44450" y="63881"/>
                                </a:lnTo>
                                <a:lnTo>
                                  <a:pt x="44329" y="63794"/>
                                </a:lnTo>
                                <a:lnTo>
                                  <a:pt x="43769" y="64332"/>
                                </a:lnTo>
                                <a:lnTo>
                                  <a:pt x="43815" y="64389"/>
                                </a:lnTo>
                                <a:lnTo>
                                  <a:pt x="43181" y="64897"/>
                                </a:lnTo>
                                <a:lnTo>
                                  <a:pt x="41592" y="66422"/>
                                </a:lnTo>
                                <a:lnTo>
                                  <a:pt x="41454" y="66279"/>
                                </a:lnTo>
                                <a:lnTo>
                                  <a:pt x="41275" y="66422"/>
                                </a:lnTo>
                                <a:lnTo>
                                  <a:pt x="41165" y="66284"/>
                                </a:lnTo>
                                <a:lnTo>
                                  <a:pt x="40530" y="66860"/>
                                </a:lnTo>
                                <a:lnTo>
                                  <a:pt x="40640" y="67056"/>
                                </a:lnTo>
                                <a:lnTo>
                                  <a:pt x="39795" y="67526"/>
                                </a:lnTo>
                                <a:lnTo>
                                  <a:pt x="39053" y="68199"/>
                                </a:lnTo>
                                <a:lnTo>
                                  <a:pt x="38882" y="68033"/>
                                </a:lnTo>
                                <a:lnTo>
                                  <a:pt x="35160" y="70101"/>
                                </a:lnTo>
                                <a:lnTo>
                                  <a:pt x="35242" y="70231"/>
                                </a:lnTo>
                                <a:lnTo>
                                  <a:pt x="34133" y="70914"/>
                                </a:lnTo>
                                <a:lnTo>
                                  <a:pt x="33338" y="71755"/>
                                </a:lnTo>
                                <a:lnTo>
                                  <a:pt x="33118" y="71539"/>
                                </a:lnTo>
                                <a:lnTo>
                                  <a:pt x="31115" y="72772"/>
                                </a:lnTo>
                                <a:lnTo>
                                  <a:pt x="26353" y="75947"/>
                                </a:lnTo>
                                <a:lnTo>
                                  <a:pt x="25935" y="75219"/>
                                </a:lnTo>
                                <a:lnTo>
                                  <a:pt x="25308" y="75901"/>
                                </a:lnTo>
                                <a:lnTo>
                                  <a:pt x="25400" y="76200"/>
                                </a:lnTo>
                                <a:lnTo>
                                  <a:pt x="24843" y="76406"/>
                                </a:lnTo>
                                <a:lnTo>
                                  <a:pt x="24447" y="76835"/>
                                </a:lnTo>
                                <a:lnTo>
                                  <a:pt x="24243" y="76627"/>
                                </a:lnTo>
                                <a:lnTo>
                                  <a:pt x="21272" y="77724"/>
                                </a:lnTo>
                                <a:lnTo>
                                  <a:pt x="20991" y="76886"/>
                                </a:lnTo>
                                <a:lnTo>
                                  <a:pt x="19685" y="78105"/>
                                </a:lnTo>
                                <a:lnTo>
                                  <a:pt x="19304" y="77724"/>
                                </a:lnTo>
                                <a:lnTo>
                                  <a:pt x="17145" y="77724"/>
                                </a:lnTo>
                                <a:lnTo>
                                  <a:pt x="16510" y="77724"/>
                                </a:lnTo>
                                <a:lnTo>
                                  <a:pt x="16568" y="77164"/>
                                </a:lnTo>
                                <a:lnTo>
                                  <a:pt x="15478" y="76105"/>
                                </a:lnTo>
                                <a:lnTo>
                                  <a:pt x="14922" y="77089"/>
                                </a:lnTo>
                                <a:lnTo>
                                  <a:pt x="10795" y="74549"/>
                                </a:lnTo>
                                <a:lnTo>
                                  <a:pt x="11253" y="73777"/>
                                </a:lnTo>
                                <a:lnTo>
                                  <a:pt x="10485" y="72999"/>
                                </a:lnTo>
                                <a:lnTo>
                                  <a:pt x="9525" y="73914"/>
                                </a:lnTo>
                                <a:lnTo>
                                  <a:pt x="6985" y="71120"/>
                                </a:lnTo>
                                <a:lnTo>
                                  <a:pt x="7893" y="70290"/>
                                </a:lnTo>
                                <a:lnTo>
                                  <a:pt x="7306" y="69727"/>
                                </a:lnTo>
                                <a:lnTo>
                                  <a:pt x="6350" y="70231"/>
                                </a:lnTo>
                                <a:lnTo>
                                  <a:pt x="3492" y="65024"/>
                                </a:lnTo>
                                <a:lnTo>
                                  <a:pt x="4483" y="64517"/>
                                </a:lnTo>
                                <a:lnTo>
                                  <a:pt x="4056" y="64102"/>
                                </a:lnTo>
                                <a:lnTo>
                                  <a:pt x="3175" y="64389"/>
                                </a:lnTo>
                                <a:lnTo>
                                  <a:pt x="1588" y="59309"/>
                                </a:lnTo>
                                <a:lnTo>
                                  <a:pt x="2516" y="59047"/>
                                </a:lnTo>
                                <a:lnTo>
                                  <a:pt x="2364" y="58883"/>
                                </a:lnTo>
                                <a:lnTo>
                                  <a:pt x="1588" y="59055"/>
                                </a:lnTo>
                                <a:lnTo>
                                  <a:pt x="635" y="53722"/>
                                </a:lnTo>
                                <a:lnTo>
                                  <a:pt x="1232" y="53607"/>
                                </a:lnTo>
                                <a:lnTo>
                                  <a:pt x="964" y="53316"/>
                                </a:lnTo>
                                <a:lnTo>
                                  <a:pt x="635" y="53340"/>
                                </a:lnTo>
                                <a:lnTo>
                                  <a:pt x="0" y="46990"/>
                                </a:lnTo>
                                <a:lnTo>
                                  <a:pt x="318" y="46954"/>
                                </a:lnTo>
                                <a:lnTo>
                                  <a:pt x="0" y="46609"/>
                                </a:lnTo>
                                <a:lnTo>
                                  <a:pt x="0" y="41656"/>
                                </a:lnTo>
                                <a:lnTo>
                                  <a:pt x="317" y="37847"/>
                                </a:lnTo>
                                <a:lnTo>
                                  <a:pt x="635" y="32639"/>
                                </a:lnTo>
                                <a:lnTo>
                                  <a:pt x="953" y="27559"/>
                                </a:lnTo>
                                <a:lnTo>
                                  <a:pt x="1270" y="21209"/>
                                </a:lnTo>
                                <a:lnTo>
                                  <a:pt x="2027" y="21245"/>
                                </a:lnTo>
                                <a:lnTo>
                                  <a:pt x="2064" y="21209"/>
                                </a:lnTo>
                                <a:lnTo>
                                  <a:pt x="1270" y="21209"/>
                                </a:lnTo>
                                <a:lnTo>
                                  <a:pt x="1588" y="17780"/>
                                </a:lnTo>
                                <a:lnTo>
                                  <a:pt x="2222" y="17780"/>
                                </a:lnTo>
                                <a:lnTo>
                                  <a:pt x="2257" y="17745"/>
                                </a:lnTo>
                                <a:lnTo>
                                  <a:pt x="1588" y="17780"/>
                                </a:lnTo>
                                <a:lnTo>
                                  <a:pt x="1327" y="14659"/>
                                </a:lnTo>
                                <a:lnTo>
                                  <a:pt x="1270" y="14605"/>
                                </a:lnTo>
                                <a:lnTo>
                                  <a:pt x="1319" y="14557"/>
                                </a:lnTo>
                                <a:lnTo>
                                  <a:pt x="1291" y="14221"/>
                                </a:lnTo>
                                <a:lnTo>
                                  <a:pt x="1270" y="14224"/>
                                </a:lnTo>
                                <a:lnTo>
                                  <a:pt x="1270" y="13970"/>
                                </a:lnTo>
                                <a:lnTo>
                                  <a:pt x="1270" y="13335"/>
                                </a:lnTo>
                                <a:lnTo>
                                  <a:pt x="1270" y="13081"/>
                                </a:lnTo>
                                <a:lnTo>
                                  <a:pt x="1270" y="12700"/>
                                </a:lnTo>
                                <a:lnTo>
                                  <a:pt x="1270" y="11117"/>
                                </a:lnTo>
                                <a:lnTo>
                                  <a:pt x="953" y="10795"/>
                                </a:lnTo>
                                <a:lnTo>
                                  <a:pt x="1270" y="10499"/>
                                </a:lnTo>
                                <a:lnTo>
                                  <a:pt x="1270" y="10414"/>
                                </a:lnTo>
                                <a:lnTo>
                                  <a:pt x="1270" y="10220"/>
                                </a:lnTo>
                                <a:lnTo>
                                  <a:pt x="953" y="9906"/>
                                </a:lnTo>
                                <a:lnTo>
                                  <a:pt x="1197" y="9672"/>
                                </a:lnTo>
                                <a:lnTo>
                                  <a:pt x="808" y="8429"/>
                                </a:lnTo>
                                <a:lnTo>
                                  <a:pt x="635" y="8255"/>
                                </a:lnTo>
                                <a:lnTo>
                                  <a:pt x="725" y="8161"/>
                                </a:lnTo>
                                <a:lnTo>
                                  <a:pt x="654" y="7934"/>
                                </a:lnTo>
                                <a:lnTo>
                                  <a:pt x="317" y="7620"/>
                                </a:lnTo>
                                <a:lnTo>
                                  <a:pt x="735" y="7231"/>
                                </a:lnTo>
                                <a:lnTo>
                                  <a:pt x="635" y="7239"/>
                                </a:lnTo>
                                <a:lnTo>
                                  <a:pt x="762" y="6476"/>
                                </a:lnTo>
                                <a:lnTo>
                                  <a:pt x="635" y="6350"/>
                                </a:lnTo>
                                <a:lnTo>
                                  <a:pt x="810" y="6186"/>
                                </a:lnTo>
                                <a:lnTo>
                                  <a:pt x="953" y="5334"/>
                                </a:lnTo>
                                <a:lnTo>
                                  <a:pt x="1767" y="5293"/>
                                </a:lnTo>
                                <a:lnTo>
                                  <a:pt x="2309" y="4788"/>
                                </a:lnTo>
                                <a:lnTo>
                                  <a:pt x="2222" y="4699"/>
                                </a:lnTo>
                                <a:lnTo>
                                  <a:pt x="2373" y="4540"/>
                                </a:lnTo>
                                <a:lnTo>
                                  <a:pt x="953" y="3810"/>
                                </a:lnTo>
                                <a:lnTo>
                                  <a:pt x="2222" y="1524"/>
                                </a:lnTo>
                                <a:lnTo>
                                  <a:pt x="4271" y="2533"/>
                                </a:lnTo>
                                <a:lnTo>
                                  <a:pt x="66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 name="Shape 171"/>
                        <wps:cNvSpPr/>
                        <wps:spPr>
                          <a:xfrm>
                            <a:off x="447993" y="936689"/>
                            <a:ext cx="19685" cy="137033"/>
                          </a:xfrm>
                          <a:custGeom>
                            <a:avLst/>
                            <a:gdLst/>
                            <a:ahLst/>
                            <a:cxnLst/>
                            <a:rect l="0" t="0" r="0" b="0"/>
                            <a:pathLst>
                              <a:path w="19685" h="137033">
                                <a:moveTo>
                                  <a:pt x="8890" y="0"/>
                                </a:moveTo>
                                <a:cubicBezTo>
                                  <a:pt x="11430" y="0"/>
                                  <a:pt x="13652" y="1777"/>
                                  <a:pt x="13652" y="4318"/>
                                </a:cubicBezTo>
                                <a:lnTo>
                                  <a:pt x="12963" y="5016"/>
                                </a:lnTo>
                                <a:lnTo>
                                  <a:pt x="13652" y="5715"/>
                                </a:lnTo>
                                <a:lnTo>
                                  <a:pt x="13187" y="6138"/>
                                </a:lnTo>
                                <a:lnTo>
                                  <a:pt x="13652" y="6603"/>
                                </a:lnTo>
                                <a:lnTo>
                                  <a:pt x="13358" y="6898"/>
                                </a:lnTo>
                                <a:lnTo>
                                  <a:pt x="13970" y="7493"/>
                                </a:lnTo>
                                <a:lnTo>
                                  <a:pt x="12295" y="9311"/>
                                </a:lnTo>
                                <a:lnTo>
                                  <a:pt x="14288" y="11302"/>
                                </a:lnTo>
                                <a:lnTo>
                                  <a:pt x="12268" y="13495"/>
                                </a:lnTo>
                                <a:lnTo>
                                  <a:pt x="12321" y="14304"/>
                                </a:lnTo>
                                <a:lnTo>
                                  <a:pt x="14288" y="16383"/>
                                </a:lnTo>
                                <a:lnTo>
                                  <a:pt x="12382" y="18288"/>
                                </a:lnTo>
                                <a:lnTo>
                                  <a:pt x="12382" y="19304"/>
                                </a:lnTo>
                                <a:lnTo>
                                  <a:pt x="14288" y="21209"/>
                                </a:lnTo>
                                <a:lnTo>
                                  <a:pt x="12492" y="23107"/>
                                </a:lnTo>
                                <a:lnTo>
                                  <a:pt x="12662" y="27064"/>
                                </a:lnTo>
                                <a:lnTo>
                                  <a:pt x="14288" y="28828"/>
                                </a:lnTo>
                                <a:lnTo>
                                  <a:pt x="12700" y="30416"/>
                                </a:lnTo>
                                <a:lnTo>
                                  <a:pt x="12700" y="37374"/>
                                </a:lnTo>
                                <a:lnTo>
                                  <a:pt x="13970" y="38608"/>
                                </a:lnTo>
                                <a:lnTo>
                                  <a:pt x="12638" y="40054"/>
                                </a:lnTo>
                                <a:lnTo>
                                  <a:pt x="12404" y="47448"/>
                                </a:lnTo>
                                <a:lnTo>
                                  <a:pt x="13652" y="48768"/>
                                </a:lnTo>
                                <a:lnTo>
                                  <a:pt x="12382" y="50074"/>
                                </a:lnTo>
                                <a:lnTo>
                                  <a:pt x="12382" y="59038"/>
                                </a:lnTo>
                                <a:lnTo>
                                  <a:pt x="13652" y="60325"/>
                                </a:lnTo>
                                <a:lnTo>
                                  <a:pt x="12431" y="61432"/>
                                </a:lnTo>
                                <a:lnTo>
                                  <a:pt x="12691" y="70679"/>
                                </a:lnTo>
                                <a:lnTo>
                                  <a:pt x="13652" y="71627"/>
                                </a:lnTo>
                                <a:lnTo>
                                  <a:pt x="12783" y="72462"/>
                                </a:lnTo>
                                <a:lnTo>
                                  <a:pt x="13321" y="81917"/>
                                </a:lnTo>
                                <a:lnTo>
                                  <a:pt x="13335" y="81915"/>
                                </a:lnTo>
                                <a:lnTo>
                                  <a:pt x="13353" y="82133"/>
                                </a:lnTo>
                                <a:lnTo>
                                  <a:pt x="13970" y="82803"/>
                                </a:lnTo>
                                <a:lnTo>
                                  <a:pt x="13450" y="83324"/>
                                </a:lnTo>
                                <a:lnTo>
                                  <a:pt x="14257" y="93221"/>
                                </a:lnTo>
                                <a:lnTo>
                                  <a:pt x="14288" y="93218"/>
                                </a:lnTo>
                                <a:lnTo>
                                  <a:pt x="14335" y="93596"/>
                                </a:lnTo>
                                <a:lnTo>
                                  <a:pt x="14922" y="94234"/>
                                </a:lnTo>
                                <a:lnTo>
                                  <a:pt x="14471" y="94685"/>
                                </a:lnTo>
                                <a:lnTo>
                                  <a:pt x="15557" y="103377"/>
                                </a:lnTo>
                                <a:lnTo>
                                  <a:pt x="15597" y="103747"/>
                                </a:lnTo>
                                <a:lnTo>
                                  <a:pt x="16192" y="104394"/>
                                </a:lnTo>
                                <a:lnTo>
                                  <a:pt x="15717" y="104869"/>
                                </a:lnTo>
                                <a:lnTo>
                                  <a:pt x="16510" y="112268"/>
                                </a:lnTo>
                                <a:lnTo>
                                  <a:pt x="16240" y="112301"/>
                                </a:lnTo>
                                <a:lnTo>
                                  <a:pt x="17145" y="113284"/>
                                </a:lnTo>
                                <a:lnTo>
                                  <a:pt x="16611" y="113818"/>
                                </a:lnTo>
                                <a:lnTo>
                                  <a:pt x="16758" y="115523"/>
                                </a:lnTo>
                                <a:lnTo>
                                  <a:pt x="19685" y="118618"/>
                                </a:lnTo>
                                <a:lnTo>
                                  <a:pt x="17745" y="120614"/>
                                </a:lnTo>
                                <a:lnTo>
                                  <a:pt x="17780" y="120650"/>
                                </a:lnTo>
                                <a:lnTo>
                                  <a:pt x="17281" y="121178"/>
                                </a:lnTo>
                                <a:lnTo>
                                  <a:pt x="19367" y="123444"/>
                                </a:lnTo>
                                <a:lnTo>
                                  <a:pt x="17323" y="125488"/>
                                </a:lnTo>
                                <a:lnTo>
                                  <a:pt x="17780" y="125984"/>
                                </a:lnTo>
                                <a:lnTo>
                                  <a:pt x="17633" y="126131"/>
                                </a:lnTo>
                                <a:lnTo>
                                  <a:pt x="19050" y="127508"/>
                                </a:lnTo>
                                <a:lnTo>
                                  <a:pt x="16935" y="129804"/>
                                </a:lnTo>
                                <a:lnTo>
                                  <a:pt x="16910" y="130295"/>
                                </a:lnTo>
                                <a:lnTo>
                                  <a:pt x="18415" y="131699"/>
                                </a:lnTo>
                                <a:lnTo>
                                  <a:pt x="17741" y="132328"/>
                                </a:lnTo>
                                <a:lnTo>
                                  <a:pt x="18097" y="132715"/>
                                </a:lnTo>
                                <a:cubicBezTo>
                                  <a:pt x="18097" y="135127"/>
                                  <a:pt x="16192" y="137033"/>
                                  <a:pt x="13652" y="137033"/>
                                </a:cubicBezTo>
                                <a:cubicBezTo>
                                  <a:pt x="11113" y="137033"/>
                                  <a:pt x="8890" y="135127"/>
                                  <a:pt x="8890" y="132715"/>
                                </a:cubicBezTo>
                                <a:lnTo>
                                  <a:pt x="9552" y="132044"/>
                                </a:lnTo>
                                <a:lnTo>
                                  <a:pt x="9461" y="131952"/>
                                </a:lnTo>
                                <a:lnTo>
                                  <a:pt x="8890" y="131952"/>
                                </a:lnTo>
                                <a:lnTo>
                                  <a:pt x="8890" y="131064"/>
                                </a:lnTo>
                                <a:lnTo>
                                  <a:pt x="8890" y="125984"/>
                                </a:lnTo>
                                <a:lnTo>
                                  <a:pt x="8890" y="125602"/>
                                </a:lnTo>
                                <a:lnTo>
                                  <a:pt x="9241" y="125602"/>
                                </a:lnTo>
                                <a:lnTo>
                                  <a:pt x="9251" y="125591"/>
                                </a:lnTo>
                                <a:lnTo>
                                  <a:pt x="8890" y="125602"/>
                                </a:lnTo>
                                <a:lnTo>
                                  <a:pt x="8572" y="120650"/>
                                </a:lnTo>
                                <a:lnTo>
                                  <a:pt x="7938" y="113284"/>
                                </a:lnTo>
                                <a:lnTo>
                                  <a:pt x="8215" y="113003"/>
                                </a:lnTo>
                                <a:lnTo>
                                  <a:pt x="6985" y="104394"/>
                                </a:lnTo>
                                <a:lnTo>
                                  <a:pt x="6063" y="94559"/>
                                </a:lnTo>
                                <a:lnTo>
                                  <a:pt x="5715" y="94234"/>
                                </a:lnTo>
                                <a:lnTo>
                                  <a:pt x="6000" y="93945"/>
                                </a:lnTo>
                                <a:lnTo>
                                  <a:pt x="4763" y="82803"/>
                                </a:lnTo>
                                <a:lnTo>
                                  <a:pt x="5024" y="82538"/>
                                </a:lnTo>
                                <a:lnTo>
                                  <a:pt x="4763" y="82550"/>
                                </a:lnTo>
                                <a:lnTo>
                                  <a:pt x="4452" y="71635"/>
                                </a:lnTo>
                                <a:lnTo>
                                  <a:pt x="4445" y="71627"/>
                                </a:lnTo>
                                <a:lnTo>
                                  <a:pt x="4452" y="71620"/>
                                </a:lnTo>
                                <a:lnTo>
                                  <a:pt x="4445" y="71374"/>
                                </a:lnTo>
                                <a:lnTo>
                                  <a:pt x="4696" y="71362"/>
                                </a:lnTo>
                                <a:lnTo>
                                  <a:pt x="5046" y="70993"/>
                                </a:lnTo>
                                <a:lnTo>
                                  <a:pt x="4445" y="70993"/>
                                </a:lnTo>
                                <a:lnTo>
                                  <a:pt x="4445" y="60325"/>
                                </a:lnTo>
                                <a:lnTo>
                                  <a:pt x="4445" y="59690"/>
                                </a:lnTo>
                                <a:lnTo>
                                  <a:pt x="4445" y="48768"/>
                                </a:lnTo>
                                <a:lnTo>
                                  <a:pt x="4445" y="48133"/>
                                </a:lnTo>
                                <a:lnTo>
                                  <a:pt x="4763" y="38100"/>
                                </a:lnTo>
                                <a:lnTo>
                                  <a:pt x="5080" y="27940"/>
                                </a:lnTo>
                                <a:lnTo>
                                  <a:pt x="5397" y="20574"/>
                                </a:lnTo>
                                <a:lnTo>
                                  <a:pt x="6032" y="20574"/>
                                </a:lnTo>
                                <a:lnTo>
                                  <a:pt x="6069" y="20537"/>
                                </a:lnTo>
                                <a:lnTo>
                                  <a:pt x="5397" y="20574"/>
                                </a:lnTo>
                                <a:lnTo>
                                  <a:pt x="5397" y="16383"/>
                                </a:lnTo>
                                <a:lnTo>
                                  <a:pt x="5397" y="15494"/>
                                </a:lnTo>
                                <a:lnTo>
                                  <a:pt x="6238" y="15494"/>
                                </a:lnTo>
                                <a:lnTo>
                                  <a:pt x="6268" y="15462"/>
                                </a:lnTo>
                                <a:lnTo>
                                  <a:pt x="5397" y="15494"/>
                                </a:lnTo>
                                <a:lnTo>
                                  <a:pt x="5397" y="12953"/>
                                </a:lnTo>
                                <a:lnTo>
                                  <a:pt x="5272" y="12817"/>
                                </a:lnTo>
                                <a:lnTo>
                                  <a:pt x="4445" y="13589"/>
                                </a:lnTo>
                                <a:cubicBezTo>
                                  <a:pt x="1905" y="13589"/>
                                  <a:pt x="0" y="11684"/>
                                  <a:pt x="0" y="9144"/>
                                </a:cubicBezTo>
                                <a:lnTo>
                                  <a:pt x="2346" y="6596"/>
                                </a:lnTo>
                                <a:lnTo>
                                  <a:pt x="1588" y="4699"/>
                                </a:lnTo>
                                <a:lnTo>
                                  <a:pt x="2333" y="3904"/>
                                </a:lnTo>
                                <a:lnTo>
                                  <a:pt x="2222" y="3683"/>
                                </a:lnTo>
                                <a:lnTo>
                                  <a:pt x="4464" y="2001"/>
                                </a:lnTo>
                                <a:lnTo>
                                  <a:pt x="5397" y="508"/>
                                </a:lnTo>
                                <a:lnTo>
                                  <a:pt x="6920" y="1913"/>
                                </a:lnTo>
                                <a:lnTo>
                                  <a:pt x="88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 name="Shape 172"/>
                        <wps:cNvSpPr/>
                        <wps:spPr>
                          <a:xfrm>
                            <a:off x="405448" y="998156"/>
                            <a:ext cx="119697" cy="34036"/>
                          </a:xfrm>
                          <a:custGeom>
                            <a:avLst/>
                            <a:gdLst/>
                            <a:ahLst/>
                            <a:cxnLst/>
                            <a:rect l="0" t="0" r="0" b="0"/>
                            <a:pathLst>
                              <a:path w="119697" h="34036">
                                <a:moveTo>
                                  <a:pt x="93980" y="0"/>
                                </a:moveTo>
                                <a:lnTo>
                                  <a:pt x="93992" y="332"/>
                                </a:lnTo>
                                <a:lnTo>
                                  <a:pt x="94297" y="0"/>
                                </a:lnTo>
                                <a:lnTo>
                                  <a:pt x="94652" y="385"/>
                                </a:lnTo>
                                <a:lnTo>
                                  <a:pt x="100647" y="1016"/>
                                </a:lnTo>
                                <a:lnTo>
                                  <a:pt x="100617" y="1285"/>
                                </a:lnTo>
                                <a:lnTo>
                                  <a:pt x="100887" y="1536"/>
                                </a:lnTo>
                                <a:lnTo>
                                  <a:pt x="100965" y="1016"/>
                                </a:lnTo>
                                <a:lnTo>
                                  <a:pt x="105092" y="1651"/>
                                </a:lnTo>
                                <a:lnTo>
                                  <a:pt x="105052" y="1924"/>
                                </a:lnTo>
                                <a:lnTo>
                                  <a:pt x="105311" y="2180"/>
                                </a:lnTo>
                                <a:lnTo>
                                  <a:pt x="105410" y="1651"/>
                                </a:lnTo>
                                <a:lnTo>
                                  <a:pt x="108267" y="2286"/>
                                </a:lnTo>
                                <a:lnTo>
                                  <a:pt x="108174" y="2792"/>
                                </a:lnTo>
                                <a:lnTo>
                                  <a:pt x="109112" y="3667"/>
                                </a:lnTo>
                                <a:lnTo>
                                  <a:pt x="109537" y="2922"/>
                                </a:lnTo>
                                <a:lnTo>
                                  <a:pt x="112078" y="4191"/>
                                </a:lnTo>
                                <a:lnTo>
                                  <a:pt x="111664" y="5018"/>
                                </a:lnTo>
                                <a:lnTo>
                                  <a:pt x="112874" y="6262"/>
                                </a:lnTo>
                                <a:lnTo>
                                  <a:pt x="113665" y="5715"/>
                                </a:lnTo>
                                <a:lnTo>
                                  <a:pt x="115253" y="8382"/>
                                </a:lnTo>
                                <a:lnTo>
                                  <a:pt x="114609" y="8780"/>
                                </a:lnTo>
                                <a:lnTo>
                                  <a:pt x="115811" y="9934"/>
                                </a:lnTo>
                                <a:lnTo>
                                  <a:pt x="115887" y="9906"/>
                                </a:lnTo>
                                <a:lnTo>
                                  <a:pt x="115887" y="10008"/>
                                </a:lnTo>
                                <a:lnTo>
                                  <a:pt x="116840" y="10923"/>
                                </a:lnTo>
                                <a:lnTo>
                                  <a:pt x="116485" y="11244"/>
                                </a:lnTo>
                                <a:lnTo>
                                  <a:pt x="119697" y="14732"/>
                                </a:lnTo>
                                <a:cubicBezTo>
                                  <a:pt x="119697" y="17273"/>
                                  <a:pt x="117792" y="19050"/>
                                  <a:pt x="115253" y="19050"/>
                                </a:cubicBezTo>
                                <a:lnTo>
                                  <a:pt x="113814" y="17746"/>
                                </a:lnTo>
                                <a:lnTo>
                                  <a:pt x="113665" y="17907"/>
                                </a:lnTo>
                                <a:lnTo>
                                  <a:pt x="112009" y="16110"/>
                                </a:lnTo>
                                <a:lnTo>
                                  <a:pt x="110490" y="14732"/>
                                </a:lnTo>
                                <a:lnTo>
                                  <a:pt x="110599" y="14622"/>
                                </a:lnTo>
                                <a:lnTo>
                                  <a:pt x="109425" y="13526"/>
                                </a:lnTo>
                                <a:lnTo>
                                  <a:pt x="108903" y="13716"/>
                                </a:lnTo>
                                <a:lnTo>
                                  <a:pt x="108267" y="12700"/>
                                </a:lnTo>
                                <a:lnTo>
                                  <a:pt x="108462" y="12628"/>
                                </a:lnTo>
                                <a:lnTo>
                                  <a:pt x="108431" y="12599"/>
                                </a:lnTo>
                                <a:lnTo>
                                  <a:pt x="108267" y="12700"/>
                                </a:lnTo>
                                <a:lnTo>
                                  <a:pt x="107131" y="11154"/>
                                </a:lnTo>
                                <a:lnTo>
                                  <a:pt x="106685" y="10896"/>
                                </a:lnTo>
                                <a:lnTo>
                                  <a:pt x="106680" y="10923"/>
                                </a:lnTo>
                                <a:lnTo>
                                  <a:pt x="105189" y="10525"/>
                                </a:lnTo>
                                <a:lnTo>
                                  <a:pt x="104775" y="10923"/>
                                </a:lnTo>
                                <a:lnTo>
                                  <a:pt x="104107" y="10236"/>
                                </a:lnTo>
                                <a:lnTo>
                                  <a:pt x="103822" y="10160"/>
                                </a:lnTo>
                                <a:lnTo>
                                  <a:pt x="103857" y="9978"/>
                                </a:lnTo>
                                <a:lnTo>
                                  <a:pt x="103851" y="9972"/>
                                </a:lnTo>
                                <a:lnTo>
                                  <a:pt x="103822" y="10160"/>
                                </a:lnTo>
                                <a:lnTo>
                                  <a:pt x="100801" y="9695"/>
                                </a:lnTo>
                                <a:lnTo>
                                  <a:pt x="100330" y="10160"/>
                                </a:lnTo>
                                <a:lnTo>
                                  <a:pt x="99735" y="9531"/>
                                </a:lnTo>
                                <a:lnTo>
                                  <a:pt x="99695" y="9525"/>
                                </a:lnTo>
                                <a:lnTo>
                                  <a:pt x="99700" y="9494"/>
                                </a:lnTo>
                                <a:lnTo>
                                  <a:pt x="99699" y="9492"/>
                                </a:lnTo>
                                <a:lnTo>
                                  <a:pt x="99695" y="9525"/>
                                </a:lnTo>
                                <a:lnTo>
                                  <a:pt x="94582" y="8987"/>
                                </a:lnTo>
                                <a:lnTo>
                                  <a:pt x="94297" y="9272"/>
                                </a:lnTo>
                                <a:lnTo>
                                  <a:pt x="93946" y="8920"/>
                                </a:lnTo>
                                <a:lnTo>
                                  <a:pt x="93886" y="8914"/>
                                </a:lnTo>
                                <a:lnTo>
                                  <a:pt x="87907" y="9256"/>
                                </a:lnTo>
                                <a:lnTo>
                                  <a:pt x="87630" y="9525"/>
                                </a:lnTo>
                                <a:lnTo>
                                  <a:pt x="87106" y="9050"/>
                                </a:lnTo>
                                <a:lnTo>
                                  <a:pt x="81585" y="10102"/>
                                </a:lnTo>
                                <a:lnTo>
                                  <a:pt x="81597" y="10160"/>
                                </a:lnTo>
                                <a:lnTo>
                                  <a:pt x="81344" y="10214"/>
                                </a:lnTo>
                                <a:lnTo>
                                  <a:pt x="80645" y="10923"/>
                                </a:lnTo>
                                <a:lnTo>
                                  <a:pt x="80215" y="10456"/>
                                </a:lnTo>
                                <a:lnTo>
                                  <a:pt x="72708" y="12065"/>
                                </a:lnTo>
                                <a:lnTo>
                                  <a:pt x="72367" y="12152"/>
                                </a:lnTo>
                                <a:lnTo>
                                  <a:pt x="72072" y="12447"/>
                                </a:lnTo>
                                <a:lnTo>
                                  <a:pt x="71888" y="12274"/>
                                </a:lnTo>
                                <a:lnTo>
                                  <a:pt x="61570" y="14911"/>
                                </a:lnTo>
                                <a:lnTo>
                                  <a:pt x="61595" y="14986"/>
                                </a:lnTo>
                                <a:lnTo>
                                  <a:pt x="52354" y="17820"/>
                                </a:lnTo>
                                <a:lnTo>
                                  <a:pt x="52387" y="17907"/>
                                </a:lnTo>
                                <a:lnTo>
                                  <a:pt x="42545" y="21590"/>
                                </a:lnTo>
                                <a:lnTo>
                                  <a:pt x="33972" y="25400"/>
                                </a:lnTo>
                                <a:lnTo>
                                  <a:pt x="33676" y="24786"/>
                                </a:lnTo>
                                <a:lnTo>
                                  <a:pt x="33660" y="24803"/>
                                </a:lnTo>
                                <a:lnTo>
                                  <a:pt x="33972" y="25400"/>
                                </a:lnTo>
                                <a:lnTo>
                                  <a:pt x="26987" y="29210"/>
                                </a:lnTo>
                                <a:lnTo>
                                  <a:pt x="20955" y="31750"/>
                                </a:lnTo>
                                <a:lnTo>
                                  <a:pt x="20743" y="31273"/>
                                </a:lnTo>
                                <a:lnTo>
                                  <a:pt x="20239" y="31820"/>
                                </a:lnTo>
                                <a:lnTo>
                                  <a:pt x="20320" y="32131"/>
                                </a:lnTo>
                                <a:lnTo>
                                  <a:pt x="19844" y="32248"/>
                                </a:lnTo>
                                <a:lnTo>
                                  <a:pt x="19367" y="32766"/>
                                </a:lnTo>
                                <a:lnTo>
                                  <a:pt x="19050" y="32444"/>
                                </a:lnTo>
                                <a:lnTo>
                                  <a:pt x="16192" y="33148"/>
                                </a:lnTo>
                                <a:lnTo>
                                  <a:pt x="16133" y="32925"/>
                                </a:lnTo>
                                <a:lnTo>
                                  <a:pt x="15240" y="33782"/>
                                </a:lnTo>
                                <a:lnTo>
                                  <a:pt x="14869" y="33401"/>
                                </a:lnTo>
                                <a:lnTo>
                                  <a:pt x="11793" y="33401"/>
                                </a:lnTo>
                                <a:lnTo>
                                  <a:pt x="11113" y="34036"/>
                                </a:lnTo>
                                <a:lnTo>
                                  <a:pt x="10171" y="33094"/>
                                </a:lnTo>
                                <a:lnTo>
                                  <a:pt x="10160" y="33148"/>
                                </a:lnTo>
                                <a:lnTo>
                                  <a:pt x="8828" y="32828"/>
                                </a:lnTo>
                                <a:lnTo>
                                  <a:pt x="8255" y="33401"/>
                                </a:lnTo>
                                <a:lnTo>
                                  <a:pt x="7319" y="32465"/>
                                </a:lnTo>
                                <a:lnTo>
                                  <a:pt x="6985" y="32385"/>
                                </a:lnTo>
                                <a:lnTo>
                                  <a:pt x="7028" y="32174"/>
                                </a:lnTo>
                                <a:lnTo>
                                  <a:pt x="6636" y="31782"/>
                                </a:lnTo>
                                <a:lnTo>
                                  <a:pt x="6398" y="32019"/>
                                </a:lnTo>
                                <a:lnTo>
                                  <a:pt x="6350" y="32131"/>
                                </a:lnTo>
                                <a:lnTo>
                                  <a:pt x="6307" y="32110"/>
                                </a:lnTo>
                                <a:lnTo>
                                  <a:pt x="6032" y="32385"/>
                                </a:lnTo>
                                <a:lnTo>
                                  <a:pt x="5208" y="31615"/>
                                </a:lnTo>
                                <a:lnTo>
                                  <a:pt x="5080" y="31750"/>
                                </a:lnTo>
                                <a:lnTo>
                                  <a:pt x="4558" y="31235"/>
                                </a:lnTo>
                                <a:lnTo>
                                  <a:pt x="3810" y="30861"/>
                                </a:lnTo>
                                <a:lnTo>
                                  <a:pt x="3924" y="30610"/>
                                </a:lnTo>
                                <a:lnTo>
                                  <a:pt x="3365" y="30058"/>
                                </a:lnTo>
                                <a:lnTo>
                                  <a:pt x="2857" y="30607"/>
                                </a:lnTo>
                                <a:lnTo>
                                  <a:pt x="1905" y="29210"/>
                                </a:lnTo>
                                <a:lnTo>
                                  <a:pt x="2196" y="28904"/>
                                </a:lnTo>
                                <a:lnTo>
                                  <a:pt x="1411" y="28130"/>
                                </a:lnTo>
                                <a:lnTo>
                                  <a:pt x="953" y="28322"/>
                                </a:lnTo>
                                <a:lnTo>
                                  <a:pt x="739" y="27467"/>
                                </a:lnTo>
                                <a:lnTo>
                                  <a:pt x="317" y="27051"/>
                                </a:lnTo>
                                <a:lnTo>
                                  <a:pt x="674" y="26718"/>
                                </a:lnTo>
                                <a:lnTo>
                                  <a:pt x="0" y="26035"/>
                                </a:lnTo>
                                <a:lnTo>
                                  <a:pt x="309" y="25747"/>
                                </a:lnTo>
                                <a:lnTo>
                                  <a:pt x="212" y="25358"/>
                                </a:lnTo>
                                <a:lnTo>
                                  <a:pt x="0" y="25147"/>
                                </a:lnTo>
                                <a:lnTo>
                                  <a:pt x="126" y="25014"/>
                                </a:lnTo>
                                <a:lnTo>
                                  <a:pt x="0" y="24511"/>
                                </a:lnTo>
                                <a:lnTo>
                                  <a:pt x="683" y="24424"/>
                                </a:lnTo>
                                <a:lnTo>
                                  <a:pt x="772" y="24330"/>
                                </a:lnTo>
                                <a:lnTo>
                                  <a:pt x="317" y="23876"/>
                                </a:lnTo>
                                <a:lnTo>
                                  <a:pt x="493" y="23685"/>
                                </a:lnTo>
                                <a:lnTo>
                                  <a:pt x="0" y="23623"/>
                                </a:lnTo>
                                <a:lnTo>
                                  <a:pt x="317" y="22225"/>
                                </a:lnTo>
                                <a:lnTo>
                                  <a:pt x="953" y="21590"/>
                                </a:lnTo>
                                <a:lnTo>
                                  <a:pt x="2010" y="22038"/>
                                </a:lnTo>
                                <a:lnTo>
                                  <a:pt x="2182" y="21851"/>
                                </a:lnTo>
                                <a:lnTo>
                                  <a:pt x="953" y="21082"/>
                                </a:lnTo>
                                <a:lnTo>
                                  <a:pt x="2540" y="19431"/>
                                </a:lnTo>
                                <a:lnTo>
                                  <a:pt x="3734" y="20166"/>
                                </a:lnTo>
                                <a:lnTo>
                                  <a:pt x="4763" y="19050"/>
                                </a:lnTo>
                                <a:lnTo>
                                  <a:pt x="4945" y="19249"/>
                                </a:lnTo>
                                <a:lnTo>
                                  <a:pt x="5397" y="18797"/>
                                </a:lnTo>
                                <a:lnTo>
                                  <a:pt x="5562" y="18950"/>
                                </a:lnTo>
                                <a:lnTo>
                                  <a:pt x="6985" y="17526"/>
                                </a:lnTo>
                                <a:lnTo>
                                  <a:pt x="9939" y="20284"/>
                                </a:lnTo>
                                <a:lnTo>
                                  <a:pt x="10160" y="20066"/>
                                </a:lnTo>
                                <a:lnTo>
                                  <a:pt x="12658" y="22707"/>
                                </a:lnTo>
                                <a:lnTo>
                                  <a:pt x="13335" y="21972"/>
                                </a:lnTo>
                                <a:lnTo>
                                  <a:pt x="15637" y="24304"/>
                                </a:lnTo>
                                <a:lnTo>
                                  <a:pt x="17926" y="23670"/>
                                </a:lnTo>
                                <a:lnTo>
                                  <a:pt x="22920" y="21450"/>
                                </a:lnTo>
                                <a:lnTo>
                                  <a:pt x="22860" y="21336"/>
                                </a:lnTo>
                                <a:lnTo>
                                  <a:pt x="29845" y="17526"/>
                                </a:lnTo>
                                <a:lnTo>
                                  <a:pt x="30507" y="18789"/>
                                </a:lnTo>
                                <a:lnTo>
                                  <a:pt x="30688" y="18612"/>
                                </a:lnTo>
                                <a:lnTo>
                                  <a:pt x="30162" y="17526"/>
                                </a:lnTo>
                                <a:lnTo>
                                  <a:pt x="39053" y="13335"/>
                                </a:lnTo>
                                <a:lnTo>
                                  <a:pt x="49212" y="9525"/>
                                </a:lnTo>
                                <a:lnTo>
                                  <a:pt x="49579" y="10493"/>
                                </a:lnTo>
                                <a:lnTo>
                                  <a:pt x="49607" y="10464"/>
                                </a:lnTo>
                                <a:lnTo>
                                  <a:pt x="49212" y="9272"/>
                                </a:lnTo>
                                <a:lnTo>
                                  <a:pt x="58737" y="6350"/>
                                </a:lnTo>
                                <a:lnTo>
                                  <a:pt x="59095" y="7432"/>
                                </a:lnTo>
                                <a:lnTo>
                                  <a:pt x="59281" y="7230"/>
                                </a:lnTo>
                                <a:lnTo>
                                  <a:pt x="59055" y="6350"/>
                                </a:lnTo>
                                <a:lnTo>
                                  <a:pt x="70803" y="3556"/>
                                </a:lnTo>
                                <a:lnTo>
                                  <a:pt x="79692" y="1651"/>
                                </a:lnTo>
                                <a:lnTo>
                                  <a:pt x="79867" y="2430"/>
                                </a:lnTo>
                                <a:lnTo>
                                  <a:pt x="80092" y="2204"/>
                                </a:lnTo>
                                <a:lnTo>
                                  <a:pt x="80010" y="1651"/>
                                </a:lnTo>
                                <a:lnTo>
                                  <a:pt x="86678" y="381"/>
                                </a:lnTo>
                                <a:lnTo>
                                  <a:pt x="86803" y="1220"/>
                                </a:lnTo>
                                <a:lnTo>
                                  <a:pt x="87038" y="981"/>
                                </a:lnTo>
                                <a:lnTo>
                                  <a:pt x="86995" y="381"/>
                                </a:lnTo>
                                <a:lnTo>
                                  <a:pt x="939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 name="Shape 173"/>
                        <wps:cNvSpPr/>
                        <wps:spPr>
                          <a:xfrm>
                            <a:off x="543877" y="998593"/>
                            <a:ext cx="34007" cy="74239"/>
                          </a:xfrm>
                          <a:custGeom>
                            <a:avLst/>
                            <a:gdLst/>
                            <a:ahLst/>
                            <a:cxnLst/>
                            <a:rect l="0" t="0" r="0" b="0"/>
                            <a:pathLst>
                              <a:path w="34007" h="74239">
                                <a:moveTo>
                                  <a:pt x="34007" y="0"/>
                                </a:moveTo>
                                <a:lnTo>
                                  <a:pt x="34007" y="10975"/>
                                </a:lnTo>
                                <a:lnTo>
                                  <a:pt x="33596" y="11392"/>
                                </a:lnTo>
                                <a:lnTo>
                                  <a:pt x="33804" y="11544"/>
                                </a:lnTo>
                                <a:lnTo>
                                  <a:pt x="34007" y="11340"/>
                                </a:lnTo>
                                <a:lnTo>
                                  <a:pt x="34007" y="18850"/>
                                </a:lnTo>
                                <a:lnTo>
                                  <a:pt x="32437" y="17342"/>
                                </a:lnTo>
                                <a:lnTo>
                                  <a:pt x="31432" y="17471"/>
                                </a:lnTo>
                                <a:lnTo>
                                  <a:pt x="31115" y="16836"/>
                                </a:lnTo>
                                <a:lnTo>
                                  <a:pt x="31822" y="16752"/>
                                </a:lnTo>
                                <a:lnTo>
                                  <a:pt x="31115" y="16073"/>
                                </a:lnTo>
                                <a:lnTo>
                                  <a:pt x="31589" y="15606"/>
                                </a:lnTo>
                                <a:lnTo>
                                  <a:pt x="30798" y="14804"/>
                                </a:lnTo>
                                <a:lnTo>
                                  <a:pt x="32257" y="13480"/>
                                </a:lnTo>
                                <a:lnTo>
                                  <a:pt x="32068" y="13280"/>
                                </a:lnTo>
                                <a:lnTo>
                                  <a:pt x="32499" y="12849"/>
                                </a:lnTo>
                                <a:lnTo>
                                  <a:pt x="32306" y="12698"/>
                                </a:lnTo>
                                <a:lnTo>
                                  <a:pt x="30480" y="14549"/>
                                </a:lnTo>
                                <a:lnTo>
                                  <a:pt x="27940" y="17471"/>
                                </a:lnTo>
                                <a:lnTo>
                                  <a:pt x="26955" y="16486"/>
                                </a:lnTo>
                                <a:lnTo>
                                  <a:pt x="26931" y="16510"/>
                                </a:lnTo>
                                <a:lnTo>
                                  <a:pt x="27940" y="17471"/>
                                </a:lnTo>
                                <a:lnTo>
                                  <a:pt x="24130" y="21535"/>
                                </a:lnTo>
                                <a:lnTo>
                                  <a:pt x="23148" y="20642"/>
                                </a:lnTo>
                                <a:lnTo>
                                  <a:pt x="23129" y="20661"/>
                                </a:lnTo>
                                <a:lnTo>
                                  <a:pt x="24130" y="21535"/>
                                </a:lnTo>
                                <a:lnTo>
                                  <a:pt x="20435" y="25855"/>
                                </a:lnTo>
                                <a:lnTo>
                                  <a:pt x="20638" y="25980"/>
                                </a:lnTo>
                                <a:lnTo>
                                  <a:pt x="16774" y="31923"/>
                                </a:lnTo>
                                <a:lnTo>
                                  <a:pt x="16828" y="31948"/>
                                </a:lnTo>
                                <a:lnTo>
                                  <a:pt x="13653" y="39061"/>
                                </a:lnTo>
                                <a:lnTo>
                                  <a:pt x="13539" y="39008"/>
                                </a:lnTo>
                                <a:lnTo>
                                  <a:pt x="11103" y="46044"/>
                                </a:lnTo>
                                <a:lnTo>
                                  <a:pt x="11113" y="46046"/>
                                </a:lnTo>
                                <a:lnTo>
                                  <a:pt x="9892" y="52635"/>
                                </a:lnTo>
                                <a:lnTo>
                                  <a:pt x="10088" y="56087"/>
                                </a:lnTo>
                                <a:lnTo>
                                  <a:pt x="11894" y="59879"/>
                                </a:lnTo>
                                <a:lnTo>
                                  <a:pt x="15330" y="62628"/>
                                </a:lnTo>
                                <a:lnTo>
                                  <a:pt x="18602" y="63719"/>
                                </a:lnTo>
                                <a:lnTo>
                                  <a:pt x="24628" y="64377"/>
                                </a:lnTo>
                                <a:lnTo>
                                  <a:pt x="32385" y="63063"/>
                                </a:lnTo>
                                <a:lnTo>
                                  <a:pt x="32410" y="63217"/>
                                </a:lnTo>
                                <a:lnTo>
                                  <a:pt x="34007" y="62667"/>
                                </a:lnTo>
                                <a:lnTo>
                                  <a:pt x="34007" y="72309"/>
                                </a:lnTo>
                                <a:lnTo>
                                  <a:pt x="33886" y="72429"/>
                                </a:lnTo>
                                <a:lnTo>
                                  <a:pt x="33973" y="72970"/>
                                </a:lnTo>
                                <a:lnTo>
                                  <a:pt x="25718" y="74239"/>
                                </a:lnTo>
                                <a:lnTo>
                                  <a:pt x="25628" y="73687"/>
                                </a:lnTo>
                                <a:lnTo>
                                  <a:pt x="25082" y="74239"/>
                                </a:lnTo>
                                <a:lnTo>
                                  <a:pt x="24501" y="73687"/>
                                </a:lnTo>
                                <a:lnTo>
                                  <a:pt x="24448" y="74239"/>
                                </a:lnTo>
                                <a:lnTo>
                                  <a:pt x="17463" y="73986"/>
                                </a:lnTo>
                                <a:lnTo>
                                  <a:pt x="17492" y="73671"/>
                                </a:lnTo>
                                <a:lnTo>
                                  <a:pt x="16547" y="72638"/>
                                </a:lnTo>
                                <a:lnTo>
                                  <a:pt x="16193" y="73605"/>
                                </a:lnTo>
                                <a:lnTo>
                                  <a:pt x="10795" y="71446"/>
                                </a:lnTo>
                                <a:lnTo>
                                  <a:pt x="11135" y="70452"/>
                                </a:lnTo>
                                <a:lnTo>
                                  <a:pt x="10219" y="69536"/>
                                </a:lnTo>
                                <a:lnTo>
                                  <a:pt x="9207" y="70811"/>
                                </a:lnTo>
                                <a:lnTo>
                                  <a:pt x="4763" y="66873"/>
                                </a:lnTo>
                                <a:lnTo>
                                  <a:pt x="5597" y="65872"/>
                                </a:lnTo>
                                <a:lnTo>
                                  <a:pt x="4565" y="64813"/>
                                </a:lnTo>
                                <a:lnTo>
                                  <a:pt x="3493" y="65349"/>
                                </a:lnTo>
                                <a:lnTo>
                                  <a:pt x="953" y="59888"/>
                                </a:lnTo>
                                <a:lnTo>
                                  <a:pt x="1978" y="59390"/>
                                </a:lnTo>
                                <a:lnTo>
                                  <a:pt x="671" y="58083"/>
                                </a:lnTo>
                                <a:lnTo>
                                  <a:pt x="318" y="58111"/>
                                </a:lnTo>
                                <a:lnTo>
                                  <a:pt x="0" y="52396"/>
                                </a:lnTo>
                                <a:lnTo>
                                  <a:pt x="337" y="52374"/>
                                </a:lnTo>
                                <a:lnTo>
                                  <a:pt x="0" y="52014"/>
                                </a:lnTo>
                                <a:lnTo>
                                  <a:pt x="842" y="51161"/>
                                </a:lnTo>
                                <a:lnTo>
                                  <a:pt x="0" y="50998"/>
                                </a:lnTo>
                                <a:lnTo>
                                  <a:pt x="1270" y="44395"/>
                                </a:lnTo>
                                <a:lnTo>
                                  <a:pt x="1838" y="44490"/>
                                </a:lnTo>
                                <a:lnTo>
                                  <a:pt x="2597" y="43769"/>
                                </a:lnTo>
                                <a:lnTo>
                                  <a:pt x="1588" y="43379"/>
                                </a:lnTo>
                                <a:lnTo>
                                  <a:pt x="4763" y="35123"/>
                                </a:lnTo>
                                <a:lnTo>
                                  <a:pt x="5703" y="35500"/>
                                </a:lnTo>
                                <a:lnTo>
                                  <a:pt x="5829" y="35372"/>
                                </a:lnTo>
                                <a:lnTo>
                                  <a:pt x="4763" y="34870"/>
                                </a:lnTo>
                                <a:lnTo>
                                  <a:pt x="8255" y="27885"/>
                                </a:lnTo>
                                <a:lnTo>
                                  <a:pt x="9103" y="28287"/>
                                </a:lnTo>
                                <a:lnTo>
                                  <a:pt x="9419" y="27966"/>
                                </a:lnTo>
                                <a:lnTo>
                                  <a:pt x="8255" y="27249"/>
                                </a:lnTo>
                                <a:lnTo>
                                  <a:pt x="12382" y="20899"/>
                                </a:lnTo>
                                <a:lnTo>
                                  <a:pt x="13547" y="21616"/>
                                </a:lnTo>
                                <a:lnTo>
                                  <a:pt x="14019" y="21138"/>
                                </a:lnTo>
                                <a:lnTo>
                                  <a:pt x="13018" y="20264"/>
                                </a:lnTo>
                                <a:lnTo>
                                  <a:pt x="17145" y="15438"/>
                                </a:lnTo>
                                <a:lnTo>
                                  <a:pt x="18042" y="16221"/>
                                </a:lnTo>
                                <a:lnTo>
                                  <a:pt x="18159" y="16107"/>
                                </a:lnTo>
                                <a:lnTo>
                                  <a:pt x="17145" y="15185"/>
                                </a:lnTo>
                                <a:lnTo>
                                  <a:pt x="21273" y="11121"/>
                                </a:lnTo>
                                <a:lnTo>
                                  <a:pt x="22323" y="12121"/>
                                </a:lnTo>
                                <a:lnTo>
                                  <a:pt x="22451" y="11982"/>
                                </a:lnTo>
                                <a:lnTo>
                                  <a:pt x="21590" y="11121"/>
                                </a:lnTo>
                                <a:lnTo>
                                  <a:pt x="24130" y="8199"/>
                                </a:lnTo>
                                <a:lnTo>
                                  <a:pt x="28893" y="3755"/>
                                </a:lnTo>
                                <a:lnTo>
                                  <a:pt x="29955" y="4753"/>
                                </a:lnTo>
                                <a:lnTo>
                                  <a:pt x="30193" y="4531"/>
                                </a:lnTo>
                                <a:lnTo>
                                  <a:pt x="29210" y="3373"/>
                                </a:lnTo>
                                <a:lnTo>
                                  <a:pt x="32068" y="1214"/>
                                </a:lnTo>
                                <a:lnTo>
                                  <a:pt x="33059" y="2316"/>
                                </a:lnTo>
                                <a:lnTo>
                                  <a:pt x="33427" y="1916"/>
                                </a:lnTo>
                                <a:lnTo>
                                  <a:pt x="32703" y="580"/>
                                </a:lnTo>
                                <a:lnTo>
                                  <a:pt x="340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 name="Shape 174"/>
                        <wps:cNvSpPr/>
                        <wps:spPr>
                          <a:xfrm>
                            <a:off x="577884" y="1060611"/>
                            <a:ext cx="1881" cy="10571"/>
                          </a:xfrm>
                          <a:custGeom>
                            <a:avLst/>
                            <a:gdLst/>
                            <a:ahLst/>
                            <a:cxnLst/>
                            <a:rect l="0" t="0" r="0" b="0"/>
                            <a:pathLst>
                              <a:path w="1881" h="10571">
                                <a:moveTo>
                                  <a:pt x="1881" y="0"/>
                                </a:moveTo>
                                <a:lnTo>
                                  <a:pt x="1881" y="10239"/>
                                </a:lnTo>
                                <a:lnTo>
                                  <a:pt x="918" y="10571"/>
                                </a:lnTo>
                                <a:lnTo>
                                  <a:pt x="612" y="9688"/>
                                </a:lnTo>
                                <a:lnTo>
                                  <a:pt x="0" y="10291"/>
                                </a:lnTo>
                                <a:lnTo>
                                  <a:pt x="0" y="649"/>
                                </a:lnTo>
                                <a:lnTo>
                                  <a:pt x="18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 name="Shape 175"/>
                        <wps:cNvSpPr/>
                        <wps:spPr>
                          <a:xfrm>
                            <a:off x="577884" y="997903"/>
                            <a:ext cx="1881" cy="21336"/>
                          </a:xfrm>
                          <a:custGeom>
                            <a:avLst/>
                            <a:gdLst/>
                            <a:ahLst/>
                            <a:cxnLst/>
                            <a:rect l="0" t="0" r="0" b="0"/>
                            <a:pathLst>
                              <a:path w="1881" h="21336">
                                <a:moveTo>
                                  <a:pt x="1553" y="0"/>
                                </a:moveTo>
                                <a:lnTo>
                                  <a:pt x="1881" y="576"/>
                                </a:lnTo>
                                <a:lnTo>
                                  <a:pt x="1881" y="9938"/>
                                </a:lnTo>
                                <a:lnTo>
                                  <a:pt x="1742" y="10063"/>
                                </a:lnTo>
                                <a:lnTo>
                                  <a:pt x="1849" y="10182"/>
                                </a:lnTo>
                                <a:lnTo>
                                  <a:pt x="1881" y="10149"/>
                                </a:lnTo>
                                <a:lnTo>
                                  <a:pt x="1881" y="21325"/>
                                </a:lnTo>
                                <a:lnTo>
                                  <a:pt x="1871" y="21336"/>
                                </a:lnTo>
                                <a:lnTo>
                                  <a:pt x="0" y="19540"/>
                                </a:lnTo>
                                <a:lnTo>
                                  <a:pt x="0" y="12030"/>
                                </a:lnTo>
                                <a:lnTo>
                                  <a:pt x="411" y="11619"/>
                                </a:lnTo>
                                <a:lnTo>
                                  <a:pt x="237" y="11425"/>
                                </a:lnTo>
                                <a:lnTo>
                                  <a:pt x="0" y="11665"/>
                                </a:lnTo>
                                <a:lnTo>
                                  <a:pt x="0" y="690"/>
                                </a:lnTo>
                                <a:lnTo>
                                  <a:pt x="15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 name="Shape 176"/>
                        <wps:cNvSpPr/>
                        <wps:spPr>
                          <a:xfrm>
                            <a:off x="579766" y="1055602"/>
                            <a:ext cx="11212" cy="15247"/>
                          </a:xfrm>
                          <a:custGeom>
                            <a:avLst/>
                            <a:gdLst/>
                            <a:ahLst/>
                            <a:cxnLst/>
                            <a:rect l="0" t="0" r="0" b="0"/>
                            <a:pathLst>
                              <a:path w="11212" h="15247">
                                <a:moveTo>
                                  <a:pt x="11212" y="0"/>
                                </a:moveTo>
                                <a:lnTo>
                                  <a:pt x="11212" y="10826"/>
                                </a:lnTo>
                                <a:lnTo>
                                  <a:pt x="8562" y="12151"/>
                                </a:lnTo>
                                <a:lnTo>
                                  <a:pt x="8091" y="11166"/>
                                </a:lnTo>
                                <a:lnTo>
                                  <a:pt x="7881" y="11359"/>
                                </a:lnTo>
                                <a:lnTo>
                                  <a:pt x="8244" y="12404"/>
                                </a:lnTo>
                                <a:lnTo>
                                  <a:pt x="0" y="15247"/>
                                </a:lnTo>
                                <a:lnTo>
                                  <a:pt x="0" y="5009"/>
                                </a:lnTo>
                                <a:lnTo>
                                  <a:pt x="4633" y="3411"/>
                                </a:lnTo>
                                <a:lnTo>
                                  <a:pt x="112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 name="Shape 177"/>
                        <wps:cNvSpPr/>
                        <wps:spPr>
                          <a:xfrm>
                            <a:off x="579766" y="996379"/>
                            <a:ext cx="11212" cy="23749"/>
                          </a:xfrm>
                          <a:custGeom>
                            <a:avLst/>
                            <a:gdLst/>
                            <a:ahLst/>
                            <a:cxnLst/>
                            <a:rect l="0" t="0" r="0" b="0"/>
                            <a:pathLst>
                              <a:path w="11212" h="23749">
                                <a:moveTo>
                                  <a:pt x="7292" y="0"/>
                                </a:moveTo>
                                <a:lnTo>
                                  <a:pt x="7390" y="1156"/>
                                </a:lnTo>
                                <a:lnTo>
                                  <a:pt x="7869" y="684"/>
                                </a:lnTo>
                                <a:lnTo>
                                  <a:pt x="7927" y="0"/>
                                </a:lnTo>
                                <a:lnTo>
                                  <a:pt x="8455" y="106"/>
                                </a:lnTo>
                                <a:lnTo>
                                  <a:pt x="8562" y="0"/>
                                </a:lnTo>
                                <a:lnTo>
                                  <a:pt x="8710" y="157"/>
                                </a:lnTo>
                                <a:lnTo>
                                  <a:pt x="11102" y="635"/>
                                </a:lnTo>
                                <a:lnTo>
                                  <a:pt x="11047" y="1260"/>
                                </a:lnTo>
                                <a:lnTo>
                                  <a:pt x="11212" y="1110"/>
                                </a:lnTo>
                                <a:lnTo>
                                  <a:pt x="11212" y="14936"/>
                                </a:lnTo>
                                <a:lnTo>
                                  <a:pt x="11142" y="14941"/>
                                </a:lnTo>
                                <a:lnTo>
                                  <a:pt x="11208" y="15006"/>
                                </a:lnTo>
                                <a:lnTo>
                                  <a:pt x="11212" y="15002"/>
                                </a:lnTo>
                                <a:lnTo>
                                  <a:pt x="11212" y="21667"/>
                                </a:lnTo>
                                <a:lnTo>
                                  <a:pt x="10818" y="21262"/>
                                </a:lnTo>
                                <a:lnTo>
                                  <a:pt x="9514" y="22478"/>
                                </a:lnTo>
                                <a:lnTo>
                                  <a:pt x="7631" y="20595"/>
                                </a:lnTo>
                                <a:lnTo>
                                  <a:pt x="4434" y="23749"/>
                                </a:lnTo>
                                <a:lnTo>
                                  <a:pt x="2628" y="21839"/>
                                </a:lnTo>
                                <a:lnTo>
                                  <a:pt x="942" y="23368"/>
                                </a:lnTo>
                                <a:lnTo>
                                  <a:pt x="198" y="22645"/>
                                </a:lnTo>
                                <a:lnTo>
                                  <a:pt x="0" y="22849"/>
                                </a:lnTo>
                                <a:lnTo>
                                  <a:pt x="0" y="11673"/>
                                </a:lnTo>
                                <a:lnTo>
                                  <a:pt x="140" y="11533"/>
                                </a:lnTo>
                                <a:lnTo>
                                  <a:pt x="56" y="11413"/>
                                </a:lnTo>
                                <a:lnTo>
                                  <a:pt x="0" y="11462"/>
                                </a:lnTo>
                                <a:lnTo>
                                  <a:pt x="0" y="2100"/>
                                </a:lnTo>
                                <a:lnTo>
                                  <a:pt x="363" y="2737"/>
                                </a:lnTo>
                                <a:lnTo>
                                  <a:pt x="704" y="2396"/>
                                </a:lnTo>
                                <a:lnTo>
                                  <a:pt x="307" y="1143"/>
                                </a:lnTo>
                                <a:lnTo>
                                  <a:pt x="3482" y="253"/>
                                </a:lnTo>
                                <a:lnTo>
                                  <a:pt x="3958" y="1682"/>
                                </a:lnTo>
                                <a:lnTo>
                                  <a:pt x="4505" y="1135"/>
                                </a:lnTo>
                                <a:lnTo>
                                  <a:pt x="4434" y="253"/>
                                </a:lnTo>
                                <a:lnTo>
                                  <a:pt x="7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 name="Shape 178"/>
                        <wps:cNvSpPr/>
                        <wps:spPr>
                          <a:xfrm>
                            <a:off x="590978" y="997014"/>
                            <a:ext cx="33862" cy="69414"/>
                          </a:xfrm>
                          <a:custGeom>
                            <a:avLst/>
                            <a:gdLst/>
                            <a:ahLst/>
                            <a:cxnLst/>
                            <a:rect l="0" t="0" r="0" b="0"/>
                            <a:pathLst>
                              <a:path w="33862" h="69414">
                                <a:moveTo>
                                  <a:pt x="524" y="0"/>
                                </a:moveTo>
                                <a:lnTo>
                                  <a:pt x="1477" y="253"/>
                                </a:lnTo>
                                <a:lnTo>
                                  <a:pt x="1969" y="746"/>
                                </a:lnTo>
                                <a:lnTo>
                                  <a:pt x="2112" y="508"/>
                                </a:lnTo>
                                <a:lnTo>
                                  <a:pt x="3011" y="1227"/>
                                </a:lnTo>
                                <a:lnTo>
                                  <a:pt x="3064" y="1143"/>
                                </a:lnTo>
                                <a:lnTo>
                                  <a:pt x="3217" y="1301"/>
                                </a:lnTo>
                                <a:lnTo>
                                  <a:pt x="3382" y="1143"/>
                                </a:lnTo>
                                <a:lnTo>
                                  <a:pt x="5159" y="2970"/>
                                </a:lnTo>
                                <a:lnTo>
                                  <a:pt x="5586" y="3369"/>
                                </a:lnTo>
                                <a:lnTo>
                                  <a:pt x="5610" y="3381"/>
                                </a:lnTo>
                                <a:lnTo>
                                  <a:pt x="6239" y="2794"/>
                                </a:lnTo>
                                <a:lnTo>
                                  <a:pt x="9532" y="6087"/>
                                </a:lnTo>
                                <a:lnTo>
                                  <a:pt x="13224" y="6603"/>
                                </a:lnTo>
                                <a:lnTo>
                                  <a:pt x="13183" y="6895"/>
                                </a:lnTo>
                                <a:lnTo>
                                  <a:pt x="13422" y="7148"/>
                                </a:lnTo>
                                <a:lnTo>
                                  <a:pt x="13542" y="6603"/>
                                </a:lnTo>
                                <a:lnTo>
                                  <a:pt x="17198" y="7649"/>
                                </a:lnTo>
                                <a:lnTo>
                                  <a:pt x="17352" y="7493"/>
                                </a:lnTo>
                                <a:lnTo>
                                  <a:pt x="17602" y="7764"/>
                                </a:lnTo>
                                <a:lnTo>
                                  <a:pt x="17987" y="7874"/>
                                </a:lnTo>
                                <a:lnTo>
                                  <a:pt x="17930" y="8120"/>
                                </a:lnTo>
                                <a:lnTo>
                                  <a:pt x="18140" y="8348"/>
                                </a:lnTo>
                                <a:lnTo>
                                  <a:pt x="18304" y="7874"/>
                                </a:lnTo>
                                <a:lnTo>
                                  <a:pt x="22432" y="9525"/>
                                </a:lnTo>
                                <a:lnTo>
                                  <a:pt x="22176" y="10158"/>
                                </a:lnTo>
                                <a:lnTo>
                                  <a:pt x="22716" y="10698"/>
                                </a:lnTo>
                                <a:lnTo>
                                  <a:pt x="23384" y="9778"/>
                                </a:lnTo>
                                <a:lnTo>
                                  <a:pt x="27194" y="12700"/>
                                </a:lnTo>
                                <a:lnTo>
                                  <a:pt x="26606" y="13547"/>
                                </a:lnTo>
                                <a:lnTo>
                                  <a:pt x="27459" y="14320"/>
                                </a:lnTo>
                                <a:lnTo>
                                  <a:pt x="28464" y="13589"/>
                                </a:lnTo>
                                <a:lnTo>
                                  <a:pt x="31004" y="17399"/>
                                </a:lnTo>
                                <a:lnTo>
                                  <a:pt x="30086" y="18067"/>
                                </a:lnTo>
                                <a:lnTo>
                                  <a:pt x="30930" y="18887"/>
                                </a:lnTo>
                                <a:lnTo>
                                  <a:pt x="31639" y="18669"/>
                                </a:lnTo>
                                <a:lnTo>
                                  <a:pt x="32096" y="20019"/>
                                </a:lnTo>
                                <a:lnTo>
                                  <a:pt x="32274" y="20193"/>
                                </a:lnTo>
                                <a:lnTo>
                                  <a:pt x="32185" y="20284"/>
                                </a:lnTo>
                                <a:lnTo>
                                  <a:pt x="33227" y="23368"/>
                                </a:lnTo>
                                <a:lnTo>
                                  <a:pt x="32450" y="23607"/>
                                </a:lnTo>
                                <a:lnTo>
                                  <a:pt x="33862" y="25019"/>
                                </a:lnTo>
                                <a:lnTo>
                                  <a:pt x="33269" y="25645"/>
                                </a:lnTo>
                                <a:lnTo>
                                  <a:pt x="33544" y="31369"/>
                                </a:lnTo>
                                <a:lnTo>
                                  <a:pt x="33491" y="31369"/>
                                </a:lnTo>
                                <a:lnTo>
                                  <a:pt x="33862" y="31750"/>
                                </a:lnTo>
                                <a:lnTo>
                                  <a:pt x="33009" y="32579"/>
                                </a:lnTo>
                                <a:lnTo>
                                  <a:pt x="33227" y="32639"/>
                                </a:lnTo>
                                <a:lnTo>
                                  <a:pt x="31812" y="39090"/>
                                </a:lnTo>
                                <a:lnTo>
                                  <a:pt x="31957" y="39243"/>
                                </a:lnTo>
                                <a:lnTo>
                                  <a:pt x="31727" y="39479"/>
                                </a:lnTo>
                                <a:lnTo>
                                  <a:pt x="31639" y="39877"/>
                                </a:lnTo>
                                <a:lnTo>
                                  <a:pt x="31390" y="39826"/>
                                </a:lnTo>
                                <a:lnTo>
                                  <a:pt x="30660" y="40576"/>
                                </a:lnTo>
                                <a:lnTo>
                                  <a:pt x="31322" y="40894"/>
                                </a:lnTo>
                                <a:lnTo>
                                  <a:pt x="28782" y="45974"/>
                                </a:lnTo>
                                <a:lnTo>
                                  <a:pt x="27910" y="45555"/>
                                </a:lnTo>
                                <a:lnTo>
                                  <a:pt x="27222" y="46234"/>
                                </a:lnTo>
                                <a:lnTo>
                                  <a:pt x="28147" y="46990"/>
                                </a:lnTo>
                                <a:lnTo>
                                  <a:pt x="23384" y="53340"/>
                                </a:lnTo>
                                <a:lnTo>
                                  <a:pt x="22371" y="52582"/>
                                </a:lnTo>
                                <a:lnTo>
                                  <a:pt x="21805" y="53095"/>
                                </a:lnTo>
                                <a:lnTo>
                                  <a:pt x="22749" y="54228"/>
                                </a:lnTo>
                                <a:lnTo>
                                  <a:pt x="15447" y="60325"/>
                                </a:lnTo>
                                <a:lnTo>
                                  <a:pt x="14519" y="59250"/>
                                </a:lnTo>
                                <a:lnTo>
                                  <a:pt x="14162" y="59603"/>
                                </a:lnTo>
                                <a:lnTo>
                                  <a:pt x="14812" y="60578"/>
                                </a:lnTo>
                                <a:lnTo>
                                  <a:pt x="6557" y="66040"/>
                                </a:lnTo>
                                <a:lnTo>
                                  <a:pt x="5906" y="65014"/>
                                </a:lnTo>
                                <a:lnTo>
                                  <a:pt x="5692" y="65231"/>
                                </a:lnTo>
                                <a:lnTo>
                                  <a:pt x="6239" y="66294"/>
                                </a:lnTo>
                                <a:lnTo>
                                  <a:pt x="0" y="69414"/>
                                </a:lnTo>
                                <a:lnTo>
                                  <a:pt x="0" y="58588"/>
                                </a:lnTo>
                                <a:lnTo>
                                  <a:pt x="1794" y="57658"/>
                                </a:lnTo>
                                <a:lnTo>
                                  <a:pt x="1867" y="57799"/>
                                </a:lnTo>
                                <a:lnTo>
                                  <a:pt x="9732" y="52959"/>
                                </a:lnTo>
                                <a:lnTo>
                                  <a:pt x="9776" y="53025"/>
                                </a:lnTo>
                                <a:lnTo>
                                  <a:pt x="16717" y="46990"/>
                                </a:lnTo>
                                <a:lnTo>
                                  <a:pt x="16742" y="47020"/>
                                </a:lnTo>
                                <a:lnTo>
                                  <a:pt x="21162" y="41275"/>
                                </a:lnTo>
                                <a:lnTo>
                                  <a:pt x="21252" y="41349"/>
                                </a:lnTo>
                                <a:lnTo>
                                  <a:pt x="23251" y="37350"/>
                                </a:lnTo>
                                <a:lnTo>
                                  <a:pt x="24722" y="31369"/>
                                </a:lnTo>
                                <a:lnTo>
                                  <a:pt x="24654" y="31369"/>
                                </a:lnTo>
                                <a:lnTo>
                                  <a:pt x="24654" y="25019"/>
                                </a:lnTo>
                                <a:lnTo>
                                  <a:pt x="24654" y="24968"/>
                                </a:lnTo>
                                <a:lnTo>
                                  <a:pt x="23602" y="21852"/>
                                </a:lnTo>
                                <a:lnTo>
                                  <a:pt x="21776" y="19114"/>
                                </a:lnTo>
                                <a:lnTo>
                                  <a:pt x="19228" y="17389"/>
                                </a:lnTo>
                                <a:lnTo>
                                  <a:pt x="17352" y="16764"/>
                                </a:lnTo>
                                <a:lnTo>
                                  <a:pt x="17352" y="16764"/>
                                </a:lnTo>
                                <a:lnTo>
                                  <a:pt x="17351" y="16764"/>
                                </a:lnTo>
                                <a:lnTo>
                                  <a:pt x="15447" y="16128"/>
                                </a:lnTo>
                                <a:lnTo>
                                  <a:pt x="15488" y="16010"/>
                                </a:lnTo>
                                <a:lnTo>
                                  <a:pt x="13217" y="15556"/>
                                </a:lnTo>
                                <a:lnTo>
                                  <a:pt x="12907" y="15875"/>
                                </a:lnTo>
                                <a:lnTo>
                                  <a:pt x="12406" y="15394"/>
                                </a:lnTo>
                                <a:lnTo>
                                  <a:pt x="11981" y="15309"/>
                                </a:lnTo>
                                <a:lnTo>
                                  <a:pt x="11954" y="15494"/>
                                </a:lnTo>
                                <a:lnTo>
                                  <a:pt x="6495" y="14620"/>
                                </a:lnTo>
                                <a:lnTo>
                                  <a:pt x="6239" y="14859"/>
                                </a:lnTo>
                                <a:lnTo>
                                  <a:pt x="5906" y="14526"/>
                                </a:lnTo>
                                <a:lnTo>
                                  <a:pt x="5604" y="14477"/>
                                </a:lnTo>
                                <a:lnTo>
                                  <a:pt x="5606" y="14463"/>
                                </a:lnTo>
                                <a:lnTo>
                                  <a:pt x="2257" y="14305"/>
                                </a:lnTo>
                                <a:lnTo>
                                  <a:pt x="5604" y="17652"/>
                                </a:lnTo>
                                <a:cubicBezTo>
                                  <a:pt x="5604" y="20193"/>
                                  <a:pt x="3699" y="22225"/>
                                  <a:pt x="1159" y="22225"/>
                                </a:cubicBezTo>
                                <a:lnTo>
                                  <a:pt x="0" y="21032"/>
                                </a:lnTo>
                                <a:lnTo>
                                  <a:pt x="0" y="14367"/>
                                </a:lnTo>
                                <a:lnTo>
                                  <a:pt x="71" y="14296"/>
                                </a:lnTo>
                                <a:lnTo>
                                  <a:pt x="0" y="14301"/>
                                </a:lnTo>
                                <a:lnTo>
                                  <a:pt x="0" y="475"/>
                                </a:lnTo>
                                <a:lnTo>
                                  <a:pt x="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1" name="Shape 179"/>
                        <wps:cNvSpPr/>
                        <wps:spPr>
                          <a:xfrm>
                            <a:off x="704850" y="934403"/>
                            <a:ext cx="20320" cy="139064"/>
                          </a:xfrm>
                          <a:custGeom>
                            <a:avLst/>
                            <a:gdLst/>
                            <a:ahLst/>
                            <a:cxnLst/>
                            <a:rect l="0" t="0" r="0" b="0"/>
                            <a:pathLst>
                              <a:path w="20320" h="139064">
                                <a:moveTo>
                                  <a:pt x="13970" y="0"/>
                                </a:moveTo>
                                <a:cubicBezTo>
                                  <a:pt x="16510" y="0"/>
                                  <a:pt x="18415" y="2286"/>
                                  <a:pt x="18415" y="4826"/>
                                </a:cubicBezTo>
                                <a:lnTo>
                                  <a:pt x="18344" y="4895"/>
                                </a:lnTo>
                                <a:lnTo>
                                  <a:pt x="20320" y="6985"/>
                                </a:lnTo>
                                <a:lnTo>
                                  <a:pt x="19020" y="8284"/>
                                </a:lnTo>
                                <a:lnTo>
                                  <a:pt x="19368" y="8636"/>
                                </a:lnTo>
                                <a:lnTo>
                                  <a:pt x="18786" y="9163"/>
                                </a:lnTo>
                                <a:lnTo>
                                  <a:pt x="19368" y="9778"/>
                                </a:lnTo>
                                <a:lnTo>
                                  <a:pt x="18202" y="10977"/>
                                </a:lnTo>
                                <a:lnTo>
                                  <a:pt x="19368" y="12064"/>
                                </a:lnTo>
                                <a:lnTo>
                                  <a:pt x="17975" y="13438"/>
                                </a:lnTo>
                                <a:lnTo>
                                  <a:pt x="19050" y="14605"/>
                                </a:lnTo>
                                <a:lnTo>
                                  <a:pt x="16354" y="17301"/>
                                </a:lnTo>
                                <a:lnTo>
                                  <a:pt x="18415" y="19303"/>
                                </a:lnTo>
                                <a:lnTo>
                                  <a:pt x="15807" y="21987"/>
                                </a:lnTo>
                                <a:lnTo>
                                  <a:pt x="15721" y="22720"/>
                                </a:lnTo>
                                <a:lnTo>
                                  <a:pt x="17463" y="24511"/>
                                </a:lnTo>
                                <a:lnTo>
                                  <a:pt x="14879" y="27021"/>
                                </a:lnTo>
                                <a:lnTo>
                                  <a:pt x="14473" y="30268"/>
                                </a:lnTo>
                                <a:lnTo>
                                  <a:pt x="15875" y="31750"/>
                                </a:lnTo>
                                <a:lnTo>
                                  <a:pt x="13986" y="33639"/>
                                </a:lnTo>
                                <a:lnTo>
                                  <a:pt x="13518" y="36570"/>
                                </a:lnTo>
                                <a:lnTo>
                                  <a:pt x="14605" y="37719"/>
                                </a:lnTo>
                                <a:lnTo>
                                  <a:pt x="13110" y="39214"/>
                                </a:lnTo>
                                <a:lnTo>
                                  <a:pt x="11919" y="47120"/>
                                </a:lnTo>
                                <a:lnTo>
                                  <a:pt x="12700" y="47878"/>
                                </a:lnTo>
                                <a:lnTo>
                                  <a:pt x="11618" y="49053"/>
                                </a:lnTo>
                                <a:lnTo>
                                  <a:pt x="10884" y="55708"/>
                                </a:lnTo>
                                <a:lnTo>
                                  <a:pt x="11747" y="56514"/>
                                </a:lnTo>
                                <a:lnTo>
                                  <a:pt x="10736" y="57459"/>
                                </a:lnTo>
                                <a:lnTo>
                                  <a:pt x="10518" y="60949"/>
                                </a:lnTo>
                                <a:lnTo>
                                  <a:pt x="11113" y="61595"/>
                                </a:lnTo>
                                <a:lnTo>
                                  <a:pt x="10772" y="61935"/>
                                </a:lnTo>
                                <a:lnTo>
                                  <a:pt x="10180" y="70822"/>
                                </a:lnTo>
                                <a:lnTo>
                                  <a:pt x="10477" y="71120"/>
                                </a:lnTo>
                                <a:lnTo>
                                  <a:pt x="10142" y="71475"/>
                                </a:lnTo>
                                <a:lnTo>
                                  <a:pt x="9540" y="83156"/>
                                </a:lnTo>
                                <a:lnTo>
                                  <a:pt x="9843" y="83438"/>
                                </a:lnTo>
                                <a:lnTo>
                                  <a:pt x="9509" y="83776"/>
                                </a:lnTo>
                                <a:lnTo>
                                  <a:pt x="8904" y="96851"/>
                                </a:lnTo>
                                <a:lnTo>
                                  <a:pt x="9207" y="97155"/>
                                </a:lnTo>
                                <a:lnTo>
                                  <a:pt x="8890" y="97472"/>
                                </a:lnTo>
                                <a:lnTo>
                                  <a:pt x="8890" y="108289"/>
                                </a:lnTo>
                                <a:lnTo>
                                  <a:pt x="9207" y="108585"/>
                                </a:lnTo>
                                <a:lnTo>
                                  <a:pt x="8899" y="108897"/>
                                </a:lnTo>
                                <a:lnTo>
                                  <a:pt x="9205" y="119060"/>
                                </a:lnTo>
                                <a:lnTo>
                                  <a:pt x="9525" y="119380"/>
                                </a:lnTo>
                                <a:lnTo>
                                  <a:pt x="9256" y="119664"/>
                                </a:lnTo>
                                <a:lnTo>
                                  <a:pt x="9809" y="125737"/>
                                </a:lnTo>
                                <a:lnTo>
                                  <a:pt x="9843" y="125730"/>
                                </a:lnTo>
                                <a:lnTo>
                                  <a:pt x="9909" y="126104"/>
                                </a:lnTo>
                                <a:lnTo>
                                  <a:pt x="10477" y="126619"/>
                                </a:lnTo>
                                <a:lnTo>
                                  <a:pt x="10074" y="127027"/>
                                </a:lnTo>
                                <a:lnTo>
                                  <a:pt x="10477" y="129286"/>
                                </a:lnTo>
                                <a:lnTo>
                                  <a:pt x="10300" y="129324"/>
                                </a:lnTo>
                                <a:lnTo>
                                  <a:pt x="10384" y="129576"/>
                                </a:lnTo>
                                <a:lnTo>
                                  <a:pt x="10795" y="129539"/>
                                </a:lnTo>
                                <a:lnTo>
                                  <a:pt x="11113" y="130428"/>
                                </a:lnTo>
                                <a:lnTo>
                                  <a:pt x="11113" y="130428"/>
                                </a:lnTo>
                                <a:lnTo>
                                  <a:pt x="11113" y="130428"/>
                                </a:lnTo>
                                <a:lnTo>
                                  <a:pt x="11404" y="131245"/>
                                </a:lnTo>
                                <a:lnTo>
                                  <a:pt x="13018" y="129539"/>
                                </a:lnTo>
                                <a:cubicBezTo>
                                  <a:pt x="15557" y="129539"/>
                                  <a:pt x="17780" y="131826"/>
                                  <a:pt x="17780" y="134238"/>
                                </a:cubicBezTo>
                                <a:cubicBezTo>
                                  <a:pt x="17780" y="136778"/>
                                  <a:pt x="15557" y="138811"/>
                                  <a:pt x="13018" y="138811"/>
                                </a:cubicBezTo>
                                <a:lnTo>
                                  <a:pt x="11421" y="137169"/>
                                </a:lnTo>
                                <a:lnTo>
                                  <a:pt x="9525" y="139064"/>
                                </a:lnTo>
                                <a:lnTo>
                                  <a:pt x="8573" y="138176"/>
                                </a:lnTo>
                                <a:lnTo>
                                  <a:pt x="8572" y="138176"/>
                                </a:lnTo>
                                <a:lnTo>
                                  <a:pt x="8547" y="138152"/>
                                </a:lnTo>
                                <a:lnTo>
                                  <a:pt x="5522" y="135329"/>
                                </a:lnTo>
                                <a:lnTo>
                                  <a:pt x="5080" y="135636"/>
                                </a:lnTo>
                                <a:lnTo>
                                  <a:pt x="4445" y="135001"/>
                                </a:lnTo>
                                <a:lnTo>
                                  <a:pt x="4855" y="134706"/>
                                </a:lnTo>
                                <a:lnTo>
                                  <a:pt x="4763" y="134620"/>
                                </a:lnTo>
                                <a:lnTo>
                                  <a:pt x="4814" y="134568"/>
                                </a:lnTo>
                                <a:lnTo>
                                  <a:pt x="3984" y="133771"/>
                                </a:lnTo>
                                <a:lnTo>
                                  <a:pt x="3493" y="133985"/>
                                </a:lnTo>
                                <a:lnTo>
                                  <a:pt x="2540" y="132080"/>
                                </a:lnTo>
                                <a:lnTo>
                                  <a:pt x="3456" y="131698"/>
                                </a:lnTo>
                                <a:lnTo>
                                  <a:pt x="2733" y="130953"/>
                                </a:lnTo>
                                <a:lnTo>
                                  <a:pt x="2222" y="131063"/>
                                </a:lnTo>
                                <a:lnTo>
                                  <a:pt x="1270" y="127635"/>
                                </a:lnTo>
                                <a:lnTo>
                                  <a:pt x="2047" y="127462"/>
                                </a:lnTo>
                                <a:lnTo>
                                  <a:pt x="1591" y="126967"/>
                                </a:lnTo>
                                <a:lnTo>
                                  <a:pt x="1270" y="127000"/>
                                </a:lnTo>
                                <a:lnTo>
                                  <a:pt x="318" y="119761"/>
                                </a:lnTo>
                                <a:lnTo>
                                  <a:pt x="678" y="119735"/>
                                </a:lnTo>
                                <a:lnTo>
                                  <a:pt x="318" y="119380"/>
                                </a:lnTo>
                                <a:lnTo>
                                  <a:pt x="0" y="108585"/>
                                </a:lnTo>
                                <a:lnTo>
                                  <a:pt x="0" y="97155"/>
                                </a:lnTo>
                                <a:lnTo>
                                  <a:pt x="264" y="96909"/>
                                </a:lnTo>
                                <a:lnTo>
                                  <a:pt x="0" y="96901"/>
                                </a:lnTo>
                                <a:lnTo>
                                  <a:pt x="635" y="83185"/>
                                </a:lnTo>
                                <a:lnTo>
                                  <a:pt x="1270" y="70738"/>
                                </a:lnTo>
                                <a:lnTo>
                                  <a:pt x="2222" y="60960"/>
                                </a:lnTo>
                                <a:lnTo>
                                  <a:pt x="2540" y="55880"/>
                                </a:lnTo>
                                <a:lnTo>
                                  <a:pt x="3493" y="46989"/>
                                </a:lnTo>
                                <a:lnTo>
                                  <a:pt x="4369" y="47084"/>
                                </a:lnTo>
                                <a:lnTo>
                                  <a:pt x="4374" y="47080"/>
                                </a:lnTo>
                                <a:lnTo>
                                  <a:pt x="3810" y="46989"/>
                                </a:lnTo>
                                <a:lnTo>
                                  <a:pt x="5490" y="37805"/>
                                </a:lnTo>
                                <a:lnTo>
                                  <a:pt x="5397" y="37719"/>
                                </a:lnTo>
                                <a:lnTo>
                                  <a:pt x="5530" y="37588"/>
                                </a:lnTo>
                                <a:lnTo>
                                  <a:pt x="5715" y="36576"/>
                                </a:lnTo>
                                <a:lnTo>
                                  <a:pt x="6985" y="30226"/>
                                </a:lnTo>
                                <a:lnTo>
                                  <a:pt x="8572" y="22860"/>
                                </a:lnTo>
                                <a:lnTo>
                                  <a:pt x="9743" y="23083"/>
                                </a:lnTo>
                                <a:lnTo>
                                  <a:pt x="9751" y="23074"/>
                                </a:lnTo>
                                <a:lnTo>
                                  <a:pt x="8572" y="22860"/>
                                </a:lnTo>
                                <a:lnTo>
                                  <a:pt x="9234" y="19329"/>
                                </a:lnTo>
                                <a:lnTo>
                                  <a:pt x="9207" y="19303"/>
                                </a:lnTo>
                                <a:lnTo>
                                  <a:pt x="9246" y="19269"/>
                                </a:lnTo>
                                <a:lnTo>
                                  <a:pt x="9525" y="17780"/>
                                </a:lnTo>
                                <a:lnTo>
                                  <a:pt x="9843" y="12953"/>
                                </a:lnTo>
                                <a:lnTo>
                                  <a:pt x="9890" y="12958"/>
                                </a:lnTo>
                                <a:lnTo>
                                  <a:pt x="10160" y="10795"/>
                                </a:lnTo>
                                <a:lnTo>
                                  <a:pt x="10160" y="9778"/>
                                </a:lnTo>
                                <a:lnTo>
                                  <a:pt x="10160" y="8636"/>
                                </a:lnTo>
                                <a:lnTo>
                                  <a:pt x="10477" y="8291"/>
                                </a:lnTo>
                                <a:lnTo>
                                  <a:pt x="10477" y="8255"/>
                                </a:lnTo>
                                <a:lnTo>
                                  <a:pt x="10477" y="7937"/>
                                </a:lnTo>
                                <a:lnTo>
                                  <a:pt x="10160" y="7620"/>
                                </a:lnTo>
                                <a:lnTo>
                                  <a:pt x="10477" y="7275"/>
                                </a:lnTo>
                                <a:lnTo>
                                  <a:pt x="10477" y="6985"/>
                                </a:lnTo>
                                <a:lnTo>
                                  <a:pt x="10856" y="6864"/>
                                </a:lnTo>
                                <a:lnTo>
                                  <a:pt x="11129" y="6568"/>
                                </a:lnTo>
                                <a:lnTo>
                                  <a:pt x="10917" y="6376"/>
                                </a:lnTo>
                                <a:lnTo>
                                  <a:pt x="10160" y="6603"/>
                                </a:lnTo>
                                <a:lnTo>
                                  <a:pt x="9957" y="5505"/>
                                </a:lnTo>
                                <a:lnTo>
                                  <a:pt x="9207" y="4826"/>
                                </a:lnTo>
                                <a:lnTo>
                                  <a:pt x="9732" y="4294"/>
                                </a:lnTo>
                                <a:lnTo>
                                  <a:pt x="9525" y="3175"/>
                                </a:lnTo>
                                <a:lnTo>
                                  <a:pt x="10901" y="2752"/>
                                </a:lnTo>
                                <a:lnTo>
                                  <a:pt x="13018" y="635"/>
                                </a:lnTo>
                                <a:lnTo>
                                  <a:pt x="13157" y="824"/>
                                </a:lnTo>
                                <a:lnTo>
                                  <a:pt x="13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 name="Shape 180"/>
                        <wps:cNvSpPr/>
                        <wps:spPr>
                          <a:xfrm>
                            <a:off x="639763" y="1007428"/>
                            <a:ext cx="136843" cy="33401"/>
                          </a:xfrm>
                          <a:custGeom>
                            <a:avLst/>
                            <a:gdLst/>
                            <a:ahLst/>
                            <a:cxnLst/>
                            <a:rect l="0" t="0" r="0" b="0"/>
                            <a:pathLst>
                              <a:path w="136843" h="33401">
                                <a:moveTo>
                                  <a:pt x="132397" y="0"/>
                                </a:moveTo>
                                <a:cubicBezTo>
                                  <a:pt x="134938" y="0"/>
                                  <a:pt x="136843" y="2286"/>
                                  <a:pt x="136843" y="4445"/>
                                </a:cubicBezTo>
                                <a:lnTo>
                                  <a:pt x="133574" y="7900"/>
                                </a:lnTo>
                                <a:lnTo>
                                  <a:pt x="133668" y="8001"/>
                                </a:lnTo>
                                <a:cubicBezTo>
                                  <a:pt x="133668" y="10413"/>
                                  <a:pt x="131763" y="12319"/>
                                  <a:pt x="129222" y="12319"/>
                                </a:cubicBezTo>
                                <a:lnTo>
                                  <a:pt x="128578" y="11735"/>
                                </a:lnTo>
                                <a:lnTo>
                                  <a:pt x="124143" y="15875"/>
                                </a:lnTo>
                                <a:lnTo>
                                  <a:pt x="122550" y="14283"/>
                                </a:lnTo>
                                <a:lnTo>
                                  <a:pt x="118745" y="18414"/>
                                </a:lnTo>
                                <a:lnTo>
                                  <a:pt x="116990" y="16636"/>
                                </a:lnTo>
                                <a:lnTo>
                                  <a:pt x="115526" y="17058"/>
                                </a:lnTo>
                                <a:lnTo>
                                  <a:pt x="112713" y="19685"/>
                                </a:lnTo>
                                <a:lnTo>
                                  <a:pt x="111404" y="18376"/>
                                </a:lnTo>
                                <a:lnTo>
                                  <a:pt x="109226" y="18735"/>
                                </a:lnTo>
                                <a:lnTo>
                                  <a:pt x="107315" y="20701"/>
                                </a:lnTo>
                                <a:lnTo>
                                  <a:pt x="105801" y="19247"/>
                                </a:lnTo>
                                <a:lnTo>
                                  <a:pt x="103545" y="19618"/>
                                </a:lnTo>
                                <a:lnTo>
                                  <a:pt x="101600" y="21589"/>
                                </a:lnTo>
                                <a:lnTo>
                                  <a:pt x="100243" y="20117"/>
                                </a:lnTo>
                                <a:lnTo>
                                  <a:pt x="98937" y="20341"/>
                                </a:lnTo>
                                <a:lnTo>
                                  <a:pt x="97155" y="22225"/>
                                </a:lnTo>
                                <a:lnTo>
                                  <a:pt x="95610" y="20701"/>
                                </a:lnTo>
                                <a:lnTo>
                                  <a:pt x="94234" y="20701"/>
                                </a:lnTo>
                                <a:lnTo>
                                  <a:pt x="92710" y="22225"/>
                                </a:lnTo>
                                <a:lnTo>
                                  <a:pt x="91186" y="20701"/>
                                </a:lnTo>
                                <a:lnTo>
                                  <a:pt x="90024" y="20701"/>
                                </a:lnTo>
                                <a:lnTo>
                                  <a:pt x="88582" y="22225"/>
                                </a:lnTo>
                                <a:lnTo>
                                  <a:pt x="86548" y="20217"/>
                                </a:lnTo>
                                <a:lnTo>
                                  <a:pt x="85408" y="19957"/>
                                </a:lnTo>
                                <a:lnTo>
                                  <a:pt x="84138" y="21336"/>
                                </a:lnTo>
                                <a:lnTo>
                                  <a:pt x="82241" y="19277"/>
                                </a:lnTo>
                                <a:lnTo>
                                  <a:pt x="82232" y="19303"/>
                                </a:lnTo>
                                <a:lnTo>
                                  <a:pt x="80861" y="18833"/>
                                </a:lnTo>
                                <a:lnTo>
                                  <a:pt x="80010" y="19685"/>
                                </a:lnTo>
                                <a:lnTo>
                                  <a:pt x="78074" y="17878"/>
                                </a:lnTo>
                                <a:lnTo>
                                  <a:pt x="77788" y="17780"/>
                                </a:lnTo>
                                <a:lnTo>
                                  <a:pt x="76499" y="17264"/>
                                </a:lnTo>
                                <a:lnTo>
                                  <a:pt x="75565" y="18161"/>
                                </a:lnTo>
                                <a:lnTo>
                                  <a:pt x="73954" y="16504"/>
                                </a:lnTo>
                                <a:lnTo>
                                  <a:pt x="70979" y="15710"/>
                                </a:lnTo>
                                <a:lnTo>
                                  <a:pt x="69850" y="16763"/>
                                </a:lnTo>
                                <a:lnTo>
                                  <a:pt x="68255" y="15168"/>
                                </a:lnTo>
                                <a:lnTo>
                                  <a:pt x="65963" y="14913"/>
                                </a:lnTo>
                                <a:lnTo>
                                  <a:pt x="64452" y="16510"/>
                                </a:lnTo>
                                <a:lnTo>
                                  <a:pt x="62521" y="14605"/>
                                </a:lnTo>
                                <a:lnTo>
                                  <a:pt x="59373" y="14605"/>
                                </a:lnTo>
                                <a:lnTo>
                                  <a:pt x="57468" y="16510"/>
                                </a:lnTo>
                                <a:lnTo>
                                  <a:pt x="55562" y="14731"/>
                                </a:lnTo>
                                <a:lnTo>
                                  <a:pt x="50834" y="15204"/>
                                </a:lnTo>
                                <a:lnTo>
                                  <a:pt x="48577" y="17526"/>
                                </a:lnTo>
                                <a:lnTo>
                                  <a:pt x="46656" y="15681"/>
                                </a:lnTo>
                                <a:lnTo>
                                  <a:pt x="43716" y="16109"/>
                                </a:lnTo>
                                <a:lnTo>
                                  <a:pt x="41593" y="18414"/>
                                </a:lnTo>
                                <a:lnTo>
                                  <a:pt x="39852" y="16651"/>
                                </a:lnTo>
                                <a:lnTo>
                                  <a:pt x="37178" y="17453"/>
                                </a:lnTo>
                                <a:lnTo>
                                  <a:pt x="33972" y="20701"/>
                                </a:lnTo>
                                <a:lnTo>
                                  <a:pt x="32613" y="19225"/>
                                </a:lnTo>
                                <a:lnTo>
                                  <a:pt x="30336" y="20439"/>
                                </a:lnTo>
                                <a:lnTo>
                                  <a:pt x="26352" y="24764"/>
                                </a:lnTo>
                                <a:lnTo>
                                  <a:pt x="24920" y="23313"/>
                                </a:lnTo>
                                <a:lnTo>
                                  <a:pt x="24909" y="23319"/>
                                </a:lnTo>
                                <a:lnTo>
                                  <a:pt x="25082" y="23495"/>
                                </a:lnTo>
                                <a:cubicBezTo>
                                  <a:pt x="25082" y="26035"/>
                                  <a:pt x="22860" y="27939"/>
                                  <a:pt x="20320" y="27939"/>
                                </a:cubicBezTo>
                                <a:lnTo>
                                  <a:pt x="19313" y="26932"/>
                                </a:lnTo>
                                <a:lnTo>
                                  <a:pt x="16193" y="29845"/>
                                </a:lnTo>
                                <a:lnTo>
                                  <a:pt x="14689" y="28341"/>
                                </a:lnTo>
                                <a:lnTo>
                                  <a:pt x="12065" y="30861"/>
                                </a:lnTo>
                                <a:lnTo>
                                  <a:pt x="10718" y="29475"/>
                                </a:lnTo>
                                <a:lnTo>
                                  <a:pt x="9207" y="31114"/>
                                </a:lnTo>
                                <a:lnTo>
                                  <a:pt x="8667" y="30567"/>
                                </a:lnTo>
                                <a:lnTo>
                                  <a:pt x="5715" y="33401"/>
                                </a:lnTo>
                                <a:cubicBezTo>
                                  <a:pt x="3175" y="33401"/>
                                  <a:pt x="1270" y="31369"/>
                                  <a:pt x="1270" y="28828"/>
                                </a:cubicBezTo>
                                <a:lnTo>
                                  <a:pt x="1448" y="28656"/>
                                </a:lnTo>
                                <a:lnTo>
                                  <a:pt x="0" y="27305"/>
                                </a:lnTo>
                                <a:lnTo>
                                  <a:pt x="597" y="26699"/>
                                </a:lnTo>
                                <a:lnTo>
                                  <a:pt x="318" y="26288"/>
                                </a:lnTo>
                                <a:lnTo>
                                  <a:pt x="2122" y="25154"/>
                                </a:lnTo>
                                <a:lnTo>
                                  <a:pt x="2774" y="24493"/>
                                </a:lnTo>
                                <a:lnTo>
                                  <a:pt x="2540" y="22478"/>
                                </a:lnTo>
                                <a:lnTo>
                                  <a:pt x="7302" y="21844"/>
                                </a:lnTo>
                                <a:lnTo>
                                  <a:pt x="7478" y="23458"/>
                                </a:lnTo>
                                <a:lnTo>
                                  <a:pt x="7620" y="23325"/>
                                </a:lnTo>
                                <a:lnTo>
                                  <a:pt x="7620" y="21844"/>
                                </a:lnTo>
                                <a:lnTo>
                                  <a:pt x="10484" y="21635"/>
                                </a:lnTo>
                                <a:lnTo>
                                  <a:pt x="10477" y="21589"/>
                                </a:lnTo>
                                <a:lnTo>
                                  <a:pt x="13714" y="21092"/>
                                </a:lnTo>
                                <a:lnTo>
                                  <a:pt x="13652" y="20955"/>
                                </a:lnTo>
                                <a:lnTo>
                                  <a:pt x="17780" y="19050"/>
                                </a:lnTo>
                                <a:lnTo>
                                  <a:pt x="17870" y="19250"/>
                                </a:lnTo>
                                <a:lnTo>
                                  <a:pt x="23495" y="15875"/>
                                </a:lnTo>
                                <a:lnTo>
                                  <a:pt x="24326" y="17385"/>
                                </a:lnTo>
                                <a:lnTo>
                                  <a:pt x="24491" y="17231"/>
                                </a:lnTo>
                                <a:lnTo>
                                  <a:pt x="23813" y="15875"/>
                                </a:lnTo>
                                <a:lnTo>
                                  <a:pt x="31432" y="11811"/>
                                </a:lnTo>
                                <a:lnTo>
                                  <a:pt x="32152" y="13250"/>
                                </a:lnTo>
                                <a:lnTo>
                                  <a:pt x="32476" y="12926"/>
                                </a:lnTo>
                                <a:lnTo>
                                  <a:pt x="32068" y="11430"/>
                                </a:lnTo>
                                <a:lnTo>
                                  <a:pt x="39688" y="9525"/>
                                </a:lnTo>
                                <a:lnTo>
                                  <a:pt x="40005" y="10625"/>
                                </a:lnTo>
                                <a:lnTo>
                                  <a:pt x="40176" y="10466"/>
                                </a:lnTo>
                                <a:lnTo>
                                  <a:pt x="40005" y="9144"/>
                                </a:lnTo>
                                <a:lnTo>
                                  <a:pt x="46990" y="8255"/>
                                </a:lnTo>
                                <a:lnTo>
                                  <a:pt x="47172" y="9641"/>
                                </a:lnTo>
                                <a:lnTo>
                                  <a:pt x="47409" y="9408"/>
                                </a:lnTo>
                                <a:lnTo>
                                  <a:pt x="47307" y="8255"/>
                                </a:lnTo>
                                <a:lnTo>
                                  <a:pt x="56197" y="7620"/>
                                </a:lnTo>
                                <a:lnTo>
                                  <a:pt x="56273" y="8449"/>
                                </a:lnTo>
                                <a:lnTo>
                                  <a:pt x="56515" y="8204"/>
                                </a:lnTo>
                                <a:lnTo>
                                  <a:pt x="56515" y="7238"/>
                                </a:lnTo>
                                <a:lnTo>
                                  <a:pt x="57468" y="7238"/>
                                </a:lnTo>
                                <a:lnTo>
                                  <a:pt x="63500" y="7238"/>
                                </a:lnTo>
                                <a:lnTo>
                                  <a:pt x="63500" y="8153"/>
                                </a:lnTo>
                                <a:lnTo>
                                  <a:pt x="63760" y="7903"/>
                                </a:lnTo>
                                <a:lnTo>
                                  <a:pt x="63818" y="7238"/>
                                </a:lnTo>
                                <a:lnTo>
                                  <a:pt x="64409" y="7280"/>
                                </a:lnTo>
                                <a:lnTo>
                                  <a:pt x="64452" y="7238"/>
                                </a:lnTo>
                                <a:lnTo>
                                  <a:pt x="64499" y="7287"/>
                                </a:lnTo>
                                <a:lnTo>
                                  <a:pt x="69215" y="7620"/>
                                </a:lnTo>
                                <a:lnTo>
                                  <a:pt x="69186" y="8322"/>
                                </a:lnTo>
                                <a:lnTo>
                                  <a:pt x="69850" y="7620"/>
                                </a:lnTo>
                                <a:lnTo>
                                  <a:pt x="70335" y="8098"/>
                                </a:lnTo>
                                <a:lnTo>
                                  <a:pt x="75565" y="9144"/>
                                </a:lnTo>
                                <a:lnTo>
                                  <a:pt x="75810" y="9372"/>
                                </a:lnTo>
                                <a:lnTo>
                                  <a:pt x="75882" y="9144"/>
                                </a:lnTo>
                                <a:lnTo>
                                  <a:pt x="79820" y="10606"/>
                                </a:lnTo>
                                <a:lnTo>
                                  <a:pt x="80010" y="10413"/>
                                </a:lnTo>
                                <a:lnTo>
                                  <a:pt x="80375" y="10809"/>
                                </a:lnTo>
                                <a:lnTo>
                                  <a:pt x="84455" y="12064"/>
                                </a:lnTo>
                                <a:lnTo>
                                  <a:pt x="84437" y="12124"/>
                                </a:lnTo>
                                <a:lnTo>
                                  <a:pt x="88582" y="12953"/>
                                </a:lnTo>
                                <a:lnTo>
                                  <a:pt x="88645" y="13018"/>
                                </a:lnTo>
                                <a:lnTo>
                                  <a:pt x="91922" y="13321"/>
                                </a:lnTo>
                                <a:lnTo>
                                  <a:pt x="95888" y="12980"/>
                                </a:lnTo>
                                <a:lnTo>
                                  <a:pt x="95885" y="12953"/>
                                </a:lnTo>
                                <a:lnTo>
                                  <a:pt x="100330" y="12319"/>
                                </a:lnTo>
                                <a:lnTo>
                                  <a:pt x="100471" y="13447"/>
                                </a:lnTo>
                                <a:lnTo>
                                  <a:pt x="100511" y="13407"/>
                                </a:lnTo>
                                <a:lnTo>
                                  <a:pt x="100330" y="12319"/>
                                </a:lnTo>
                                <a:lnTo>
                                  <a:pt x="105737" y="11477"/>
                                </a:lnTo>
                                <a:lnTo>
                                  <a:pt x="105727" y="11430"/>
                                </a:lnTo>
                                <a:lnTo>
                                  <a:pt x="111134" y="10829"/>
                                </a:lnTo>
                                <a:lnTo>
                                  <a:pt x="111125" y="10795"/>
                                </a:lnTo>
                                <a:lnTo>
                                  <a:pt x="116840" y="9144"/>
                                </a:lnTo>
                                <a:lnTo>
                                  <a:pt x="116860" y="9217"/>
                                </a:lnTo>
                                <a:lnTo>
                                  <a:pt x="120993" y="7272"/>
                                </a:lnTo>
                                <a:lnTo>
                                  <a:pt x="120968" y="7238"/>
                                </a:lnTo>
                                <a:lnTo>
                                  <a:pt x="125730" y="3810"/>
                                </a:lnTo>
                                <a:lnTo>
                                  <a:pt x="125849" y="3956"/>
                                </a:lnTo>
                                <a:lnTo>
                                  <a:pt x="128588" y="888"/>
                                </a:lnTo>
                                <a:lnTo>
                                  <a:pt x="130126" y="2119"/>
                                </a:lnTo>
                                <a:lnTo>
                                  <a:pt x="1323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3" name="Shape 181"/>
                        <wps:cNvSpPr/>
                        <wps:spPr>
                          <a:xfrm>
                            <a:off x="815022" y="993457"/>
                            <a:ext cx="120587" cy="82931"/>
                          </a:xfrm>
                          <a:custGeom>
                            <a:avLst/>
                            <a:gdLst/>
                            <a:ahLst/>
                            <a:cxnLst/>
                            <a:rect l="0" t="0" r="0" b="0"/>
                            <a:pathLst>
                              <a:path w="120587" h="82931">
                                <a:moveTo>
                                  <a:pt x="84392" y="0"/>
                                </a:moveTo>
                                <a:lnTo>
                                  <a:pt x="84418" y="374"/>
                                </a:lnTo>
                                <a:lnTo>
                                  <a:pt x="84773" y="0"/>
                                </a:lnTo>
                                <a:lnTo>
                                  <a:pt x="85328" y="556"/>
                                </a:lnTo>
                                <a:lnTo>
                                  <a:pt x="85408" y="0"/>
                                </a:lnTo>
                                <a:lnTo>
                                  <a:pt x="90488" y="889"/>
                                </a:lnTo>
                                <a:lnTo>
                                  <a:pt x="90447" y="1230"/>
                                </a:lnTo>
                                <a:lnTo>
                                  <a:pt x="91367" y="2149"/>
                                </a:lnTo>
                                <a:lnTo>
                                  <a:pt x="91758" y="1270"/>
                                </a:lnTo>
                                <a:lnTo>
                                  <a:pt x="97092" y="3556"/>
                                </a:lnTo>
                                <a:lnTo>
                                  <a:pt x="96632" y="4506"/>
                                </a:lnTo>
                                <a:lnTo>
                                  <a:pt x="97095" y="4933"/>
                                </a:lnTo>
                                <a:lnTo>
                                  <a:pt x="97727" y="4064"/>
                                </a:lnTo>
                                <a:lnTo>
                                  <a:pt x="102553" y="7620"/>
                                </a:lnTo>
                                <a:lnTo>
                                  <a:pt x="101924" y="8484"/>
                                </a:lnTo>
                                <a:lnTo>
                                  <a:pt x="102261" y="8839"/>
                                </a:lnTo>
                                <a:lnTo>
                                  <a:pt x="103188" y="7874"/>
                                </a:lnTo>
                                <a:lnTo>
                                  <a:pt x="107252" y="11684"/>
                                </a:lnTo>
                                <a:lnTo>
                                  <a:pt x="106469" y="12553"/>
                                </a:lnTo>
                                <a:lnTo>
                                  <a:pt x="106781" y="12865"/>
                                </a:lnTo>
                                <a:lnTo>
                                  <a:pt x="107633" y="12065"/>
                                </a:lnTo>
                                <a:lnTo>
                                  <a:pt x="110808" y="15622"/>
                                </a:lnTo>
                                <a:lnTo>
                                  <a:pt x="110073" y="16295"/>
                                </a:lnTo>
                                <a:lnTo>
                                  <a:pt x="110169" y="16386"/>
                                </a:lnTo>
                                <a:lnTo>
                                  <a:pt x="110808" y="15875"/>
                                </a:lnTo>
                                <a:lnTo>
                                  <a:pt x="112967" y="19050"/>
                                </a:lnTo>
                                <a:lnTo>
                                  <a:pt x="112653" y="19297"/>
                                </a:lnTo>
                                <a:lnTo>
                                  <a:pt x="113008" y="19662"/>
                                </a:lnTo>
                                <a:lnTo>
                                  <a:pt x="113348" y="19431"/>
                                </a:lnTo>
                                <a:lnTo>
                                  <a:pt x="113945" y="20626"/>
                                </a:lnTo>
                                <a:lnTo>
                                  <a:pt x="115253" y="21972"/>
                                </a:lnTo>
                                <a:lnTo>
                                  <a:pt x="114920" y="22323"/>
                                </a:lnTo>
                                <a:lnTo>
                                  <a:pt x="114921" y="22324"/>
                                </a:lnTo>
                                <a:lnTo>
                                  <a:pt x="117158" y="24384"/>
                                </a:lnTo>
                                <a:lnTo>
                                  <a:pt x="116629" y="24913"/>
                                </a:lnTo>
                                <a:lnTo>
                                  <a:pt x="120587" y="29210"/>
                                </a:lnTo>
                                <a:cubicBezTo>
                                  <a:pt x="120587" y="31750"/>
                                  <a:pt x="118428" y="33655"/>
                                  <a:pt x="116142" y="33655"/>
                                </a:cubicBezTo>
                                <a:cubicBezTo>
                                  <a:pt x="113602" y="33655"/>
                                  <a:pt x="111443" y="31750"/>
                                  <a:pt x="111443" y="29210"/>
                                </a:cubicBezTo>
                                <a:lnTo>
                                  <a:pt x="111485" y="29164"/>
                                </a:lnTo>
                                <a:lnTo>
                                  <a:pt x="110529" y="28258"/>
                                </a:lnTo>
                                <a:lnTo>
                                  <a:pt x="110427" y="28322"/>
                                </a:lnTo>
                                <a:lnTo>
                                  <a:pt x="110009" y="27765"/>
                                </a:lnTo>
                                <a:lnTo>
                                  <a:pt x="109792" y="27559"/>
                                </a:lnTo>
                                <a:lnTo>
                                  <a:pt x="109829" y="27524"/>
                                </a:lnTo>
                                <a:lnTo>
                                  <a:pt x="108522" y="25781"/>
                                </a:lnTo>
                                <a:lnTo>
                                  <a:pt x="108637" y="25717"/>
                                </a:lnTo>
                                <a:lnTo>
                                  <a:pt x="106998" y="23749"/>
                                </a:lnTo>
                                <a:lnTo>
                                  <a:pt x="107474" y="23425"/>
                                </a:lnTo>
                                <a:lnTo>
                                  <a:pt x="107445" y="23397"/>
                                </a:lnTo>
                                <a:lnTo>
                                  <a:pt x="106998" y="23749"/>
                                </a:lnTo>
                                <a:lnTo>
                                  <a:pt x="104563" y="21071"/>
                                </a:lnTo>
                                <a:lnTo>
                                  <a:pt x="101283" y="18034"/>
                                </a:lnTo>
                                <a:lnTo>
                                  <a:pt x="101404" y="17920"/>
                                </a:lnTo>
                                <a:lnTo>
                                  <a:pt x="97497" y="14572"/>
                                </a:lnTo>
                                <a:lnTo>
                                  <a:pt x="97473" y="14605"/>
                                </a:lnTo>
                                <a:lnTo>
                                  <a:pt x="93004" y="11312"/>
                                </a:lnTo>
                                <a:lnTo>
                                  <a:pt x="88536" y="9414"/>
                                </a:lnTo>
                                <a:lnTo>
                                  <a:pt x="85053" y="8999"/>
                                </a:lnTo>
                                <a:lnTo>
                                  <a:pt x="84773" y="9272"/>
                                </a:lnTo>
                                <a:lnTo>
                                  <a:pt x="84460" y="8950"/>
                                </a:lnTo>
                                <a:lnTo>
                                  <a:pt x="79307" y="9498"/>
                                </a:lnTo>
                                <a:lnTo>
                                  <a:pt x="79312" y="9525"/>
                                </a:lnTo>
                                <a:lnTo>
                                  <a:pt x="78997" y="9559"/>
                                </a:lnTo>
                                <a:lnTo>
                                  <a:pt x="78677" y="9906"/>
                                </a:lnTo>
                                <a:lnTo>
                                  <a:pt x="78400" y="9622"/>
                                </a:lnTo>
                                <a:lnTo>
                                  <a:pt x="73591" y="10133"/>
                                </a:lnTo>
                                <a:lnTo>
                                  <a:pt x="73597" y="10160"/>
                                </a:lnTo>
                                <a:lnTo>
                                  <a:pt x="72838" y="10294"/>
                                </a:lnTo>
                                <a:lnTo>
                                  <a:pt x="72708" y="10414"/>
                                </a:lnTo>
                                <a:lnTo>
                                  <a:pt x="72623" y="10332"/>
                                </a:lnTo>
                                <a:lnTo>
                                  <a:pt x="68882" y="10995"/>
                                </a:lnTo>
                                <a:lnTo>
                                  <a:pt x="68898" y="11049"/>
                                </a:lnTo>
                                <a:lnTo>
                                  <a:pt x="63875" y="12585"/>
                                </a:lnTo>
                                <a:lnTo>
                                  <a:pt x="57105" y="16195"/>
                                </a:lnTo>
                                <a:lnTo>
                                  <a:pt x="57150" y="16256"/>
                                </a:lnTo>
                                <a:lnTo>
                                  <a:pt x="51326" y="20425"/>
                                </a:lnTo>
                                <a:lnTo>
                                  <a:pt x="45720" y="25781"/>
                                </a:lnTo>
                                <a:lnTo>
                                  <a:pt x="45608" y="25651"/>
                                </a:lnTo>
                                <a:lnTo>
                                  <a:pt x="40958" y="31115"/>
                                </a:lnTo>
                                <a:lnTo>
                                  <a:pt x="40873" y="31043"/>
                                </a:lnTo>
                                <a:lnTo>
                                  <a:pt x="38318" y="34619"/>
                                </a:lnTo>
                                <a:lnTo>
                                  <a:pt x="38418" y="34672"/>
                                </a:lnTo>
                                <a:lnTo>
                                  <a:pt x="35560" y="39624"/>
                                </a:lnTo>
                                <a:lnTo>
                                  <a:pt x="34794" y="39207"/>
                                </a:lnTo>
                                <a:lnTo>
                                  <a:pt x="34778" y="39223"/>
                                </a:lnTo>
                                <a:lnTo>
                                  <a:pt x="35560" y="39624"/>
                                </a:lnTo>
                                <a:lnTo>
                                  <a:pt x="33655" y="43434"/>
                                </a:lnTo>
                                <a:lnTo>
                                  <a:pt x="33575" y="43393"/>
                                </a:lnTo>
                                <a:lnTo>
                                  <a:pt x="33291" y="44152"/>
                                </a:lnTo>
                                <a:lnTo>
                                  <a:pt x="33338" y="44197"/>
                                </a:lnTo>
                                <a:lnTo>
                                  <a:pt x="33237" y="44296"/>
                                </a:lnTo>
                                <a:lnTo>
                                  <a:pt x="32703" y="45720"/>
                                </a:lnTo>
                                <a:lnTo>
                                  <a:pt x="32591" y="45673"/>
                                </a:lnTo>
                                <a:lnTo>
                                  <a:pt x="31878" y="47814"/>
                                </a:lnTo>
                                <a:lnTo>
                                  <a:pt x="32068" y="48006"/>
                                </a:lnTo>
                                <a:lnTo>
                                  <a:pt x="31703" y="48336"/>
                                </a:lnTo>
                                <a:lnTo>
                                  <a:pt x="31433" y="49149"/>
                                </a:lnTo>
                                <a:lnTo>
                                  <a:pt x="31305" y="49100"/>
                                </a:lnTo>
                                <a:lnTo>
                                  <a:pt x="31067" y="50196"/>
                                </a:lnTo>
                                <a:lnTo>
                                  <a:pt x="31433" y="50547"/>
                                </a:lnTo>
                                <a:lnTo>
                                  <a:pt x="30882" y="51046"/>
                                </a:lnTo>
                                <a:lnTo>
                                  <a:pt x="30798" y="51435"/>
                                </a:lnTo>
                                <a:lnTo>
                                  <a:pt x="30756" y="51424"/>
                                </a:lnTo>
                                <a:lnTo>
                                  <a:pt x="30285" y="54155"/>
                                </a:lnTo>
                                <a:lnTo>
                                  <a:pt x="30480" y="54356"/>
                                </a:lnTo>
                                <a:lnTo>
                                  <a:pt x="30204" y="54625"/>
                                </a:lnTo>
                                <a:lnTo>
                                  <a:pt x="30163" y="54864"/>
                                </a:lnTo>
                                <a:lnTo>
                                  <a:pt x="29724" y="56706"/>
                                </a:lnTo>
                                <a:lnTo>
                                  <a:pt x="30163" y="57150"/>
                                </a:lnTo>
                                <a:lnTo>
                                  <a:pt x="29492" y="57776"/>
                                </a:lnTo>
                                <a:lnTo>
                                  <a:pt x="29528" y="57785"/>
                                </a:lnTo>
                                <a:lnTo>
                                  <a:pt x="29196" y="58978"/>
                                </a:lnTo>
                                <a:lnTo>
                                  <a:pt x="29528" y="59309"/>
                                </a:lnTo>
                                <a:lnTo>
                                  <a:pt x="28935" y="59918"/>
                                </a:lnTo>
                                <a:lnTo>
                                  <a:pt x="28893" y="60072"/>
                                </a:lnTo>
                                <a:lnTo>
                                  <a:pt x="28497" y="61812"/>
                                </a:lnTo>
                                <a:lnTo>
                                  <a:pt x="28893" y="62230"/>
                                </a:lnTo>
                                <a:lnTo>
                                  <a:pt x="28196" y="62927"/>
                                </a:lnTo>
                                <a:lnTo>
                                  <a:pt x="28063" y="63884"/>
                                </a:lnTo>
                                <a:lnTo>
                                  <a:pt x="28575" y="64389"/>
                                </a:lnTo>
                                <a:lnTo>
                                  <a:pt x="27861" y="65056"/>
                                </a:lnTo>
                                <a:lnTo>
                                  <a:pt x="27731" y="66148"/>
                                </a:lnTo>
                                <a:lnTo>
                                  <a:pt x="28258" y="66675"/>
                                </a:lnTo>
                                <a:lnTo>
                                  <a:pt x="27623" y="67346"/>
                                </a:lnTo>
                                <a:lnTo>
                                  <a:pt x="27623" y="67623"/>
                                </a:lnTo>
                                <a:lnTo>
                                  <a:pt x="28258" y="68199"/>
                                </a:lnTo>
                                <a:lnTo>
                                  <a:pt x="27544" y="68922"/>
                                </a:lnTo>
                                <a:lnTo>
                                  <a:pt x="27370" y="70518"/>
                                </a:lnTo>
                                <a:lnTo>
                                  <a:pt x="27940" y="71120"/>
                                </a:lnTo>
                                <a:lnTo>
                                  <a:pt x="27243" y="71817"/>
                                </a:lnTo>
                                <a:lnTo>
                                  <a:pt x="27101" y="72841"/>
                                </a:lnTo>
                                <a:lnTo>
                                  <a:pt x="27623" y="73406"/>
                                </a:lnTo>
                                <a:lnTo>
                                  <a:pt x="26658" y="74343"/>
                                </a:lnTo>
                                <a:lnTo>
                                  <a:pt x="26416" y="75311"/>
                                </a:lnTo>
                                <a:lnTo>
                                  <a:pt x="26670" y="75565"/>
                                </a:lnTo>
                                <a:lnTo>
                                  <a:pt x="26238" y="76022"/>
                                </a:lnTo>
                                <a:lnTo>
                                  <a:pt x="26035" y="76835"/>
                                </a:lnTo>
                                <a:lnTo>
                                  <a:pt x="25611" y="76685"/>
                                </a:lnTo>
                                <a:lnTo>
                                  <a:pt x="25382" y="76927"/>
                                </a:lnTo>
                                <a:lnTo>
                                  <a:pt x="25718" y="77089"/>
                                </a:lnTo>
                                <a:lnTo>
                                  <a:pt x="25153" y="78128"/>
                                </a:lnTo>
                                <a:lnTo>
                                  <a:pt x="25400" y="78359"/>
                                </a:lnTo>
                                <a:lnTo>
                                  <a:pt x="24621" y="79107"/>
                                </a:lnTo>
                                <a:lnTo>
                                  <a:pt x="24130" y="80010"/>
                                </a:lnTo>
                                <a:lnTo>
                                  <a:pt x="23839" y="79858"/>
                                </a:lnTo>
                                <a:lnTo>
                                  <a:pt x="20638" y="82931"/>
                                </a:lnTo>
                                <a:lnTo>
                                  <a:pt x="17039" y="79229"/>
                                </a:lnTo>
                                <a:lnTo>
                                  <a:pt x="16828" y="79375"/>
                                </a:lnTo>
                                <a:lnTo>
                                  <a:pt x="16454" y="78627"/>
                                </a:lnTo>
                                <a:lnTo>
                                  <a:pt x="16193" y="78359"/>
                                </a:lnTo>
                                <a:lnTo>
                                  <a:pt x="16277" y="78274"/>
                                </a:lnTo>
                                <a:lnTo>
                                  <a:pt x="16193" y="78105"/>
                                </a:lnTo>
                                <a:lnTo>
                                  <a:pt x="15967" y="77655"/>
                                </a:lnTo>
                                <a:lnTo>
                                  <a:pt x="15875" y="77724"/>
                                </a:lnTo>
                                <a:lnTo>
                                  <a:pt x="14288" y="75947"/>
                                </a:lnTo>
                                <a:lnTo>
                                  <a:pt x="12065" y="73025"/>
                                </a:lnTo>
                                <a:lnTo>
                                  <a:pt x="12782" y="72408"/>
                                </a:lnTo>
                                <a:lnTo>
                                  <a:pt x="12393" y="72020"/>
                                </a:lnTo>
                                <a:lnTo>
                                  <a:pt x="11748" y="72390"/>
                                </a:lnTo>
                                <a:lnTo>
                                  <a:pt x="9525" y="68580"/>
                                </a:lnTo>
                                <a:lnTo>
                                  <a:pt x="10278" y="68188"/>
                                </a:lnTo>
                                <a:lnTo>
                                  <a:pt x="10073" y="67971"/>
                                </a:lnTo>
                                <a:lnTo>
                                  <a:pt x="9525" y="68199"/>
                                </a:lnTo>
                                <a:lnTo>
                                  <a:pt x="8255" y="64389"/>
                                </a:lnTo>
                                <a:lnTo>
                                  <a:pt x="6668" y="60706"/>
                                </a:lnTo>
                                <a:lnTo>
                                  <a:pt x="5398" y="56897"/>
                                </a:lnTo>
                                <a:lnTo>
                                  <a:pt x="5200" y="56249"/>
                                </a:lnTo>
                                <a:lnTo>
                                  <a:pt x="5080" y="56134"/>
                                </a:lnTo>
                                <a:lnTo>
                                  <a:pt x="5146" y="56072"/>
                                </a:lnTo>
                                <a:lnTo>
                                  <a:pt x="3810" y="51689"/>
                                </a:lnTo>
                                <a:lnTo>
                                  <a:pt x="4006" y="51631"/>
                                </a:lnTo>
                                <a:lnTo>
                                  <a:pt x="3810" y="51435"/>
                                </a:lnTo>
                                <a:lnTo>
                                  <a:pt x="2909" y="46026"/>
                                </a:lnTo>
                                <a:lnTo>
                                  <a:pt x="2858" y="45974"/>
                                </a:lnTo>
                                <a:lnTo>
                                  <a:pt x="2894" y="45936"/>
                                </a:lnTo>
                                <a:lnTo>
                                  <a:pt x="2858" y="45720"/>
                                </a:lnTo>
                                <a:lnTo>
                                  <a:pt x="2312" y="41359"/>
                                </a:lnTo>
                                <a:lnTo>
                                  <a:pt x="2223" y="41275"/>
                                </a:lnTo>
                                <a:lnTo>
                                  <a:pt x="2293" y="41204"/>
                                </a:lnTo>
                                <a:lnTo>
                                  <a:pt x="2269" y="41012"/>
                                </a:lnTo>
                                <a:lnTo>
                                  <a:pt x="2223" y="41022"/>
                                </a:lnTo>
                                <a:lnTo>
                                  <a:pt x="1939" y="37501"/>
                                </a:lnTo>
                                <a:lnTo>
                                  <a:pt x="1905" y="37465"/>
                                </a:lnTo>
                                <a:lnTo>
                                  <a:pt x="1934" y="37437"/>
                                </a:lnTo>
                                <a:lnTo>
                                  <a:pt x="1905" y="37084"/>
                                </a:lnTo>
                                <a:lnTo>
                                  <a:pt x="1427" y="35459"/>
                                </a:lnTo>
                                <a:lnTo>
                                  <a:pt x="1270" y="35306"/>
                                </a:lnTo>
                                <a:lnTo>
                                  <a:pt x="1356" y="35218"/>
                                </a:lnTo>
                                <a:lnTo>
                                  <a:pt x="1270" y="34925"/>
                                </a:lnTo>
                                <a:lnTo>
                                  <a:pt x="1454" y="34879"/>
                                </a:lnTo>
                                <a:lnTo>
                                  <a:pt x="1251" y="34230"/>
                                </a:lnTo>
                                <a:lnTo>
                                  <a:pt x="635" y="33655"/>
                                </a:lnTo>
                                <a:lnTo>
                                  <a:pt x="881" y="33412"/>
                                </a:lnTo>
                                <a:lnTo>
                                  <a:pt x="447" y="31938"/>
                                </a:lnTo>
                                <a:lnTo>
                                  <a:pt x="0" y="31497"/>
                                </a:lnTo>
                                <a:lnTo>
                                  <a:pt x="413" y="31100"/>
                                </a:lnTo>
                                <a:lnTo>
                                  <a:pt x="318" y="31115"/>
                                </a:lnTo>
                                <a:lnTo>
                                  <a:pt x="318" y="30802"/>
                                </a:lnTo>
                                <a:lnTo>
                                  <a:pt x="0" y="30480"/>
                                </a:lnTo>
                                <a:lnTo>
                                  <a:pt x="318" y="30184"/>
                                </a:lnTo>
                                <a:lnTo>
                                  <a:pt x="318" y="30099"/>
                                </a:lnTo>
                                <a:lnTo>
                                  <a:pt x="432" y="30077"/>
                                </a:lnTo>
                                <a:lnTo>
                                  <a:pt x="821" y="29714"/>
                                </a:lnTo>
                                <a:lnTo>
                                  <a:pt x="331" y="29223"/>
                                </a:lnTo>
                                <a:lnTo>
                                  <a:pt x="0" y="29210"/>
                                </a:lnTo>
                                <a:lnTo>
                                  <a:pt x="318" y="27559"/>
                                </a:lnTo>
                                <a:lnTo>
                                  <a:pt x="969" y="27602"/>
                                </a:lnTo>
                                <a:lnTo>
                                  <a:pt x="1092" y="27477"/>
                                </a:lnTo>
                                <a:lnTo>
                                  <a:pt x="318" y="27305"/>
                                </a:lnTo>
                                <a:lnTo>
                                  <a:pt x="635" y="25781"/>
                                </a:lnTo>
                                <a:lnTo>
                                  <a:pt x="792" y="25815"/>
                                </a:lnTo>
                                <a:lnTo>
                                  <a:pt x="1270" y="25147"/>
                                </a:lnTo>
                                <a:lnTo>
                                  <a:pt x="2883" y="25663"/>
                                </a:lnTo>
                                <a:lnTo>
                                  <a:pt x="3485" y="25052"/>
                                </a:lnTo>
                                <a:lnTo>
                                  <a:pt x="1588" y="24130"/>
                                </a:lnTo>
                                <a:lnTo>
                                  <a:pt x="3493" y="20955"/>
                                </a:lnTo>
                                <a:lnTo>
                                  <a:pt x="3659" y="21042"/>
                                </a:lnTo>
                                <a:lnTo>
                                  <a:pt x="4128" y="20574"/>
                                </a:lnTo>
                                <a:lnTo>
                                  <a:pt x="5974" y="21648"/>
                                </a:lnTo>
                                <a:lnTo>
                                  <a:pt x="7938" y="19685"/>
                                </a:lnTo>
                                <a:lnTo>
                                  <a:pt x="7956" y="19702"/>
                                </a:lnTo>
                                <a:lnTo>
                                  <a:pt x="8573" y="19050"/>
                                </a:lnTo>
                                <a:cubicBezTo>
                                  <a:pt x="11113" y="19050"/>
                                  <a:pt x="13335" y="21209"/>
                                  <a:pt x="13335" y="23749"/>
                                </a:cubicBezTo>
                                <a:lnTo>
                                  <a:pt x="10075" y="26879"/>
                                </a:lnTo>
                                <a:lnTo>
                                  <a:pt x="10478" y="27305"/>
                                </a:lnTo>
                                <a:lnTo>
                                  <a:pt x="9052" y="28731"/>
                                </a:lnTo>
                                <a:lnTo>
                                  <a:pt x="9525" y="29210"/>
                                </a:lnTo>
                                <a:lnTo>
                                  <a:pt x="8704" y="29976"/>
                                </a:lnTo>
                                <a:lnTo>
                                  <a:pt x="9208" y="30480"/>
                                </a:lnTo>
                                <a:lnTo>
                                  <a:pt x="8727" y="31002"/>
                                </a:lnTo>
                                <a:lnTo>
                                  <a:pt x="9208" y="31497"/>
                                </a:lnTo>
                                <a:lnTo>
                                  <a:pt x="8504" y="32240"/>
                                </a:lnTo>
                                <a:lnTo>
                                  <a:pt x="9843" y="33655"/>
                                </a:lnTo>
                                <a:lnTo>
                                  <a:pt x="9311" y="34186"/>
                                </a:lnTo>
                                <a:lnTo>
                                  <a:pt x="10478" y="35306"/>
                                </a:lnTo>
                                <a:lnTo>
                                  <a:pt x="9512" y="36182"/>
                                </a:lnTo>
                                <a:lnTo>
                                  <a:pt x="10795" y="37465"/>
                                </a:lnTo>
                                <a:lnTo>
                                  <a:pt x="9339" y="39005"/>
                                </a:lnTo>
                                <a:lnTo>
                                  <a:pt x="11430" y="41275"/>
                                </a:lnTo>
                                <a:lnTo>
                                  <a:pt x="9807" y="42899"/>
                                </a:lnTo>
                                <a:lnTo>
                                  <a:pt x="9996" y="43932"/>
                                </a:lnTo>
                                <a:lnTo>
                                  <a:pt x="12065" y="45974"/>
                                </a:lnTo>
                                <a:lnTo>
                                  <a:pt x="10671" y="47312"/>
                                </a:lnTo>
                                <a:lnTo>
                                  <a:pt x="11052" y="49443"/>
                                </a:lnTo>
                                <a:lnTo>
                                  <a:pt x="13018" y="51435"/>
                                </a:lnTo>
                                <a:lnTo>
                                  <a:pt x="12004" y="52381"/>
                                </a:lnTo>
                                <a:lnTo>
                                  <a:pt x="12629" y="54381"/>
                                </a:lnTo>
                                <a:lnTo>
                                  <a:pt x="12700" y="54356"/>
                                </a:lnTo>
                                <a:lnTo>
                                  <a:pt x="12812" y="54658"/>
                                </a:lnTo>
                                <a:lnTo>
                                  <a:pt x="14288" y="56134"/>
                                </a:lnTo>
                                <a:lnTo>
                                  <a:pt x="13615" y="56826"/>
                                </a:lnTo>
                                <a:lnTo>
                                  <a:pt x="13970" y="57785"/>
                                </a:lnTo>
                                <a:lnTo>
                                  <a:pt x="14259" y="58478"/>
                                </a:lnTo>
                                <a:lnTo>
                                  <a:pt x="15558" y="59690"/>
                                </a:lnTo>
                                <a:lnTo>
                                  <a:pt x="14986" y="60223"/>
                                </a:lnTo>
                                <a:lnTo>
                                  <a:pt x="15558" y="61595"/>
                                </a:lnTo>
                                <a:lnTo>
                                  <a:pt x="16105" y="62777"/>
                                </a:lnTo>
                                <a:lnTo>
                                  <a:pt x="16828" y="63500"/>
                                </a:lnTo>
                                <a:lnTo>
                                  <a:pt x="16562" y="63765"/>
                                </a:lnTo>
                                <a:lnTo>
                                  <a:pt x="17145" y="65024"/>
                                </a:lnTo>
                                <a:lnTo>
                                  <a:pt x="17024" y="65074"/>
                                </a:lnTo>
                                <a:lnTo>
                                  <a:pt x="18135" y="66788"/>
                                </a:lnTo>
                                <a:lnTo>
                                  <a:pt x="18415" y="67056"/>
                                </a:lnTo>
                                <a:lnTo>
                                  <a:pt x="18351" y="67120"/>
                                </a:lnTo>
                                <a:lnTo>
                                  <a:pt x="18991" y="68108"/>
                                </a:lnTo>
                                <a:lnTo>
                                  <a:pt x="19050" y="67564"/>
                                </a:lnTo>
                                <a:lnTo>
                                  <a:pt x="19050" y="66675"/>
                                </a:lnTo>
                                <a:lnTo>
                                  <a:pt x="19050" y="66422"/>
                                </a:lnTo>
                                <a:lnTo>
                                  <a:pt x="19313" y="66429"/>
                                </a:lnTo>
                                <a:lnTo>
                                  <a:pt x="19654" y="66112"/>
                                </a:lnTo>
                                <a:lnTo>
                                  <a:pt x="19050" y="66040"/>
                                </a:lnTo>
                                <a:lnTo>
                                  <a:pt x="19368" y="63500"/>
                                </a:lnTo>
                                <a:lnTo>
                                  <a:pt x="20133" y="63579"/>
                                </a:lnTo>
                                <a:lnTo>
                                  <a:pt x="20293" y="63411"/>
                                </a:lnTo>
                                <a:lnTo>
                                  <a:pt x="19368" y="63247"/>
                                </a:lnTo>
                                <a:lnTo>
                                  <a:pt x="20003" y="60960"/>
                                </a:lnTo>
                                <a:lnTo>
                                  <a:pt x="20354" y="59342"/>
                                </a:lnTo>
                                <a:lnTo>
                                  <a:pt x="20320" y="59309"/>
                                </a:lnTo>
                                <a:lnTo>
                                  <a:pt x="20372" y="59260"/>
                                </a:lnTo>
                                <a:lnTo>
                                  <a:pt x="20638" y="58039"/>
                                </a:lnTo>
                                <a:lnTo>
                                  <a:pt x="20955" y="55499"/>
                                </a:lnTo>
                                <a:lnTo>
                                  <a:pt x="21033" y="55520"/>
                                </a:lnTo>
                                <a:lnTo>
                                  <a:pt x="21590" y="52959"/>
                                </a:lnTo>
                                <a:lnTo>
                                  <a:pt x="22225" y="49530"/>
                                </a:lnTo>
                                <a:lnTo>
                                  <a:pt x="23057" y="49691"/>
                                </a:lnTo>
                                <a:lnTo>
                                  <a:pt x="23304" y="49437"/>
                                </a:lnTo>
                                <a:lnTo>
                                  <a:pt x="22225" y="49149"/>
                                </a:lnTo>
                                <a:lnTo>
                                  <a:pt x="22860" y="46355"/>
                                </a:lnTo>
                                <a:lnTo>
                                  <a:pt x="24094" y="46666"/>
                                </a:lnTo>
                                <a:lnTo>
                                  <a:pt x="24325" y="46415"/>
                                </a:lnTo>
                                <a:lnTo>
                                  <a:pt x="23178" y="45974"/>
                                </a:lnTo>
                                <a:lnTo>
                                  <a:pt x="24448" y="42545"/>
                                </a:lnTo>
                                <a:lnTo>
                                  <a:pt x="25416" y="42873"/>
                                </a:lnTo>
                                <a:lnTo>
                                  <a:pt x="25616" y="42668"/>
                                </a:lnTo>
                                <a:lnTo>
                                  <a:pt x="24448" y="42164"/>
                                </a:lnTo>
                                <a:lnTo>
                                  <a:pt x="25718" y="39370"/>
                                </a:lnTo>
                                <a:lnTo>
                                  <a:pt x="27623" y="35560"/>
                                </a:lnTo>
                                <a:lnTo>
                                  <a:pt x="28838" y="36182"/>
                                </a:lnTo>
                                <a:lnTo>
                                  <a:pt x="28970" y="36039"/>
                                </a:lnTo>
                                <a:lnTo>
                                  <a:pt x="27623" y="35306"/>
                                </a:lnTo>
                                <a:lnTo>
                                  <a:pt x="30480" y="30480"/>
                                </a:lnTo>
                                <a:lnTo>
                                  <a:pt x="31492" y="31015"/>
                                </a:lnTo>
                                <a:lnTo>
                                  <a:pt x="31769" y="30741"/>
                                </a:lnTo>
                                <a:lnTo>
                                  <a:pt x="30798" y="30099"/>
                                </a:lnTo>
                                <a:lnTo>
                                  <a:pt x="33655" y="25400"/>
                                </a:lnTo>
                                <a:lnTo>
                                  <a:pt x="34798" y="26162"/>
                                </a:lnTo>
                                <a:lnTo>
                                  <a:pt x="34965" y="25995"/>
                                </a:lnTo>
                                <a:lnTo>
                                  <a:pt x="33973" y="25147"/>
                                </a:lnTo>
                                <a:lnTo>
                                  <a:pt x="39370" y="19050"/>
                                </a:lnTo>
                                <a:lnTo>
                                  <a:pt x="40365" y="19960"/>
                                </a:lnTo>
                                <a:lnTo>
                                  <a:pt x="40541" y="19784"/>
                                </a:lnTo>
                                <a:lnTo>
                                  <a:pt x="39688" y="18797"/>
                                </a:lnTo>
                                <a:lnTo>
                                  <a:pt x="45403" y="13589"/>
                                </a:lnTo>
                                <a:lnTo>
                                  <a:pt x="46421" y="14726"/>
                                </a:lnTo>
                                <a:lnTo>
                                  <a:pt x="46609" y="14527"/>
                                </a:lnTo>
                                <a:lnTo>
                                  <a:pt x="45720" y="13335"/>
                                </a:lnTo>
                                <a:lnTo>
                                  <a:pt x="51753" y="8890"/>
                                </a:lnTo>
                                <a:lnTo>
                                  <a:pt x="52543" y="9969"/>
                                </a:lnTo>
                                <a:lnTo>
                                  <a:pt x="52935" y="9571"/>
                                </a:lnTo>
                                <a:lnTo>
                                  <a:pt x="52388" y="8509"/>
                                </a:lnTo>
                                <a:lnTo>
                                  <a:pt x="60008" y="4445"/>
                                </a:lnTo>
                                <a:lnTo>
                                  <a:pt x="60597" y="5588"/>
                                </a:lnTo>
                                <a:lnTo>
                                  <a:pt x="61234" y="4994"/>
                                </a:lnTo>
                                <a:lnTo>
                                  <a:pt x="60960" y="4064"/>
                                </a:lnTo>
                                <a:lnTo>
                                  <a:pt x="66358" y="2540"/>
                                </a:lnTo>
                                <a:lnTo>
                                  <a:pt x="66582" y="3293"/>
                                </a:lnTo>
                                <a:lnTo>
                                  <a:pt x="66793" y="3065"/>
                                </a:lnTo>
                                <a:lnTo>
                                  <a:pt x="66675" y="2540"/>
                                </a:lnTo>
                                <a:lnTo>
                                  <a:pt x="67414" y="2390"/>
                                </a:lnTo>
                                <a:lnTo>
                                  <a:pt x="67628" y="2159"/>
                                </a:lnTo>
                                <a:lnTo>
                                  <a:pt x="67781" y="2316"/>
                                </a:lnTo>
                                <a:lnTo>
                                  <a:pt x="71692" y="1524"/>
                                </a:lnTo>
                                <a:lnTo>
                                  <a:pt x="71879" y="2376"/>
                                </a:lnTo>
                                <a:lnTo>
                                  <a:pt x="72156" y="2091"/>
                                </a:lnTo>
                                <a:lnTo>
                                  <a:pt x="72073" y="1524"/>
                                </a:lnTo>
                                <a:lnTo>
                                  <a:pt x="77788" y="635"/>
                                </a:lnTo>
                                <a:lnTo>
                                  <a:pt x="77912" y="1358"/>
                                </a:lnTo>
                                <a:lnTo>
                                  <a:pt x="78103" y="1177"/>
                                </a:lnTo>
                                <a:lnTo>
                                  <a:pt x="78042" y="635"/>
                                </a:lnTo>
                                <a:lnTo>
                                  <a:pt x="843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4" name="Shape 182"/>
                        <wps:cNvSpPr/>
                        <wps:spPr>
                          <a:xfrm>
                            <a:off x="1000379" y="1017461"/>
                            <a:ext cx="1206" cy="3491"/>
                          </a:xfrm>
                          <a:custGeom>
                            <a:avLst/>
                            <a:gdLst/>
                            <a:ahLst/>
                            <a:cxnLst/>
                            <a:rect l="0" t="0" r="0" b="0"/>
                            <a:pathLst>
                              <a:path w="1206" h="3491">
                                <a:moveTo>
                                  <a:pt x="1206" y="0"/>
                                </a:moveTo>
                                <a:lnTo>
                                  <a:pt x="1206" y="3491"/>
                                </a:lnTo>
                                <a:lnTo>
                                  <a:pt x="0" y="2285"/>
                                </a:lnTo>
                                <a:lnTo>
                                  <a:pt x="585" y="1666"/>
                                </a:lnTo>
                                <a:lnTo>
                                  <a:pt x="326" y="1434"/>
                                </a:lnTo>
                                <a:lnTo>
                                  <a:pt x="0" y="1396"/>
                                </a:lnTo>
                                <a:lnTo>
                                  <a:pt x="0" y="1142"/>
                                </a:lnTo>
                                <a:lnTo>
                                  <a:pt x="0" y="380"/>
                                </a:lnTo>
                                <a:lnTo>
                                  <a:pt x="710" y="470"/>
                                </a:lnTo>
                                <a:lnTo>
                                  <a:pt x="12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5" name="Shape 183"/>
                        <wps:cNvSpPr/>
                        <wps:spPr>
                          <a:xfrm>
                            <a:off x="1001395" y="1015206"/>
                            <a:ext cx="190" cy="393"/>
                          </a:xfrm>
                          <a:custGeom>
                            <a:avLst/>
                            <a:gdLst/>
                            <a:ahLst/>
                            <a:cxnLst/>
                            <a:rect l="0" t="0" r="0" b="0"/>
                            <a:pathLst>
                              <a:path w="190" h="393">
                                <a:moveTo>
                                  <a:pt x="190" y="0"/>
                                </a:moveTo>
                                <a:lnTo>
                                  <a:pt x="190" y="393"/>
                                </a:lnTo>
                                <a:lnTo>
                                  <a:pt x="0" y="223"/>
                                </a:lnTo>
                                <a:lnTo>
                                  <a:pt x="1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6" name="Shape 184"/>
                        <wps:cNvSpPr/>
                        <wps:spPr>
                          <a:xfrm>
                            <a:off x="981710" y="998735"/>
                            <a:ext cx="19875" cy="68129"/>
                          </a:xfrm>
                          <a:custGeom>
                            <a:avLst/>
                            <a:gdLst/>
                            <a:ahLst/>
                            <a:cxnLst/>
                            <a:rect l="0" t="0" r="0" b="0"/>
                            <a:pathLst>
                              <a:path w="19875" h="68129">
                                <a:moveTo>
                                  <a:pt x="19875" y="0"/>
                                </a:moveTo>
                                <a:lnTo>
                                  <a:pt x="19875" y="2343"/>
                                </a:lnTo>
                                <a:lnTo>
                                  <a:pt x="19794" y="2343"/>
                                </a:lnTo>
                                <a:lnTo>
                                  <a:pt x="19875" y="2407"/>
                                </a:lnTo>
                                <a:lnTo>
                                  <a:pt x="19875" y="15802"/>
                                </a:lnTo>
                                <a:lnTo>
                                  <a:pt x="19175" y="16561"/>
                                </a:lnTo>
                                <a:lnTo>
                                  <a:pt x="19304" y="16694"/>
                                </a:lnTo>
                                <a:lnTo>
                                  <a:pt x="17431" y="18513"/>
                                </a:lnTo>
                                <a:lnTo>
                                  <a:pt x="17780" y="18853"/>
                                </a:lnTo>
                                <a:lnTo>
                                  <a:pt x="15161" y="21265"/>
                                </a:lnTo>
                                <a:lnTo>
                                  <a:pt x="14654" y="22076"/>
                                </a:lnTo>
                                <a:lnTo>
                                  <a:pt x="15240" y="22662"/>
                                </a:lnTo>
                                <a:lnTo>
                                  <a:pt x="13263" y="24483"/>
                                </a:lnTo>
                                <a:lnTo>
                                  <a:pt x="12338" y="26763"/>
                                </a:lnTo>
                                <a:lnTo>
                                  <a:pt x="12954" y="27361"/>
                                </a:lnTo>
                                <a:lnTo>
                                  <a:pt x="11543" y="28772"/>
                                </a:lnTo>
                                <a:lnTo>
                                  <a:pt x="10363" y="32077"/>
                                </a:lnTo>
                                <a:lnTo>
                                  <a:pt x="11049" y="32822"/>
                                </a:lnTo>
                                <a:lnTo>
                                  <a:pt x="10033" y="33838"/>
                                </a:lnTo>
                                <a:lnTo>
                                  <a:pt x="9141" y="38298"/>
                                </a:lnTo>
                                <a:lnTo>
                                  <a:pt x="9779" y="38919"/>
                                </a:lnTo>
                                <a:lnTo>
                                  <a:pt x="8816" y="39882"/>
                                </a:lnTo>
                                <a:lnTo>
                                  <a:pt x="8553" y="43297"/>
                                </a:lnTo>
                                <a:lnTo>
                                  <a:pt x="9144" y="43871"/>
                                </a:lnTo>
                                <a:lnTo>
                                  <a:pt x="8599" y="44463"/>
                                </a:lnTo>
                                <a:lnTo>
                                  <a:pt x="8889" y="48424"/>
                                </a:lnTo>
                                <a:lnTo>
                                  <a:pt x="9525" y="49079"/>
                                </a:lnTo>
                                <a:lnTo>
                                  <a:pt x="9048" y="49583"/>
                                </a:lnTo>
                                <a:lnTo>
                                  <a:pt x="9582" y="51720"/>
                                </a:lnTo>
                                <a:lnTo>
                                  <a:pt x="10991" y="54206"/>
                                </a:lnTo>
                                <a:lnTo>
                                  <a:pt x="14540" y="57371"/>
                                </a:lnTo>
                                <a:lnTo>
                                  <a:pt x="14605" y="57206"/>
                                </a:lnTo>
                                <a:lnTo>
                                  <a:pt x="18180" y="58882"/>
                                </a:lnTo>
                                <a:lnTo>
                                  <a:pt x="19875" y="58988"/>
                                </a:lnTo>
                                <a:lnTo>
                                  <a:pt x="19875" y="67369"/>
                                </a:lnTo>
                                <a:lnTo>
                                  <a:pt x="18591" y="67248"/>
                                </a:lnTo>
                                <a:lnTo>
                                  <a:pt x="17780" y="68129"/>
                                </a:lnTo>
                                <a:lnTo>
                                  <a:pt x="16011" y="66360"/>
                                </a:lnTo>
                                <a:lnTo>
                                  <a:pt x="15875" y="66731"/>
                                </a:lnTo>
                                <a:lnTo>
                                  <a:pt x="13515" y="65922"/>
                                </a:lnTo>
                                <a:lnTo>
                                  <a:pt x="13335" y="66096"/>
                                </a:lnTo>
                                <a:lnTo>
                                  <a:pt x="12960" y="65731"/>
                                </a:lnTo>
                                <a:lnTo>
                                  <a:pt x="11430" y="65207"/>
                                </a:lnTo>
                                <a:lnTo>
                                  <a:pt x="11705" y="64513"/>
                                </a:lnTo>
                                <a:lnTo>
                                  <a:pt x="10882" y="63713"/>
                                </a:lnTo>
                                <a:lnTo>
                                  <a:pt x="10160" y="64572"/>
                                </a:lnTo>
                                <a:lnTo>
                                  <a:pt x="5715" y="60762"/>
                                </a:lnTo>
                                <a:lnTo>
                                  <a:pt x="6233" y="60076"/>
                                </a:lnTo>
                                <a:lnTo>
                                  <a:pt x="5283" y="59153"/>
                                </a:lnTo>
                                <a:lnTo>
                                  <a:pt x="4699" y="59493"/>
                                </a:lnTo>
                                <a:lnTo>
                                  <a:pt x="2159" y="55682"/>
                                </a:lnTo>
                                <a:lnTo>
                                  <a:pt x="3038" y="55197"/>
                                </a:lnTo>
                                <a:lnTo>
                                  <a:pt x="2483" y="54626"/>
                                </a:lnTo>
                                <a:lnTo>
                                  <a:pt x="1905" y="54794"/>
                                </a:lnTo>
                                <a:lnTo>
                                  <a:pt x="635" y="49968"/>
                                </a:lnTo>
                                <a:lnTo>
                                  <a:pt x="1035" y="49839"/>
                                </a:lnTo>
                                <a:lnTo>
                                  <a:pt x="254" y="49079"/>
                                </a:lnTo>
                                <a:lnTo>
                                  <a:pt x="0" y="43871"/>
                                </a:lnTo>
                                <a:lnTo>
                                  <a:pt x="639" y="43284"/>
                                </a:lnTo>
                                <a:lnTo>
                                  <a:pt x="0" y="43236"/>
                                </a:lnTo>
                                <a:lnTo>
                                  <a:pt x="635" y="38156"/>
                                </a:lnTo>
                                <a:lnTo>
                                  <a:pt x="1315" y="38219"/>
                                </a:lnTo>
                                <a:lnTo>
                                  <a:pt x="1731" y="37791"/>
                                </a:lnTo>
                                <a:lnTo>
                                  <a:pt x="635" y="37521"/>
                                </a:lnTo>
                                <a:lnTo>
                                  <a:pt x="2159" y="31553"/>
                                </a:lnTo>
                                <a:lnTo>
                                  <a:pt x="2977" y="31721"/>
                                </a:lnTo>
                                <a:lnTo>
                                  <a:pt x="3338" y="31350"/>
                                </a:lnTo>
                                <a:lnTo>
                                  <a:pt x="2159" y="30918"/>
                                </a:lnTo>
                                <a:lnTo>
                                  <a:pt x="4064" y="25456"/>
                                </a:lnTo>
                                <a:lnTo>
                                  <a:pt x="6350" y="20504"/>
                                </a:lnTo>
                                <a:lnTo>
                                  <a:pt x="7495" y="21006"/>
                                </a:lnTo>
                                <a:lnTo>
                                  <a:pt x="7699" y="20784"/>
                                </a:lnTo>
                                <a:lnTo>
                                  <a:pt x="6604" y="20122"/>
                                </a:lnTo>
                                <a:lnTo>
                                  <a:pt x="9144" y="16312"/>
                                </a:lnTo>
                                <a:lnTo>
                                  <a:pt x="10295" y="16964"/>
                                </a:lnTo>
                                <a:lnTo>
                                  <a:pt x="10369" y="16886"/>
                                </a:lnTo>
                                <a:lnTo>
                                  <a:pt x="10220" y="16748"/>
                                </a:lnTo>
                                <a:lnTo>
                                  <a:pt x="9144" y="15931"/>
                                </a:lnTo>
                                <a:lnTo>
                                  <a:pt x="11049" y="13772"/>
                                </a:lnTo>
                                <a:lnTo>
                                  <a:pt x="12155" y="12334"/>
                                </a:lnTo>
                                <a:lnTo>
                                  <a:pt x="13970" y="8946"/>
                                </a:lnTo>
                                <a:lnTo>
                                  <a:pt x="14117" y="9034"/>
                                </a:lnTo>
                                <a:lnTo>
                                  <a:pt x="15875" y="5518"/>
                                </a:lnTo>
                                <a:lnTo>
                                  <a:pt x="17035" y="6028"/>
                                </a:lnTo>
                                <a:lnTo>
                                  <a:pt x="16764" y="5771"/>
                                </a:lnTo>
                                <a:lnTo>
                                  <a:pt x="17036" y="5527"/>
                                </a:lnTo>
                                <a:lnTo>
                                  <a:pt x="16129" y="4882"/>
                                </a:lnTo>
                                <a:lnTo>
                                  <a:pt x="17399" y="2978"/>
                                </a:lnTo>
                                <a:lnTo>
                                  <a:pt x="18792" y="3848"/>
                                </a:lnTo>
                                <a:lnTo>
                                  <a:pt x="18996" y="3639"/>
                                </a:lnTo>
                                <a:lnTo>
                                  <a:pt x="17780" y="2596"/>
                                </a:lnTo>
                                <a:lnTo>
                                  <a:pt x="18669" y="1454"/>
                                </a:lnTo>
                                <a:lnTo>
                                  <a:pt x="19685" y="2257"/>
                                </a:lnTo>
                                <a:lnTo>
                                  <a:pt x="19685" y="1660"/>
                                </a:lnTo>
                                <a:lnTo>
                                  <a:pt x="19050" y="1072"/>
                                </a:lnTo>
                                <a:lnTo>
                                  <a:pt x="198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 name="Shape 185"/>
                        <wps:cNvSpPr/>
                        <wps:spPr>
                          <a:xfrm>
                            <a:off x="1001585" y="1052824"/>
                            <a:ext cx="17384" cy="14294"/>
                          </a:xfrm>
                          <a:custGeom>
                            <a:avLst/>
                            <a:gdLst/>
                            <a:ahLst/>
                            <a:cxnLst/>
                            <a:rect l="0" t="0" r="0" b="0"/>
                            <a:pathLst>
                              <a:path w="17384" h="14294">
                                <a:moveTo>
                                  <a:pt x="17384" y="0"/>
                                </a:moveTo>
                                <a:lnTo>
                                  <a:pt x="17384" y="8786"/>
                                </a:lnTo>
                                <a:lnTo>
                                  <a:pt x="16348" y="9275"/>
                                </a:lnTo>
                                <a:lnTo>
                                  <a:pt x="14669" y="10865"/>
                                </a:lnTo>
                                <a:lnTo>
                                  <a:pt x="13907" y="10081"/>
                                </a:lnTo>
                                <a:lnTo>
                                  <a:pt x="9167" y="11715"/>
                                </a:lnTo>
                                <a:lnTo>
                                  <a:pt x="7430" y="13405"/>
                                </a:lnTo>
                                <a:lnTo>
                                  <a:pt x="6412" y="12358"/>
                                </a:lnTo>
                                <a:lnTo>
                                  <a:pt x="2954" y="13309"/>
                                </a:lnTo>
                                <a:lnTo>
                                  <a:pt x="1969" y="14294"/>
                                </a:lnTo>
                                <a:lnTo>
                                  <a:pt x="1134" y="13386"/>
                                </a:lnTo>
                                <a:lnTo>
                                  <a:pt x="0" y="13280"/>
                                </a:lnTo>
                                <a:lnTo>
                                  <a:pt x="0" y="4900"/>
                                </a:lnTo>
                                <a:lnTo>
                                  <a:pt x="1314" y="4982"/>
                                </a:lnTo>
                                <a:lnTo>
                                  <a:pt x="6160" y="4134"/>
                                </a:lnTo>
                                <a:lnTo>
                                  <a:pt x="6204" y="4361"/>
                                </a:lnTo>
                                <a:lnTo>
                                  <a:pt x="12814" y="1968"/>
                                </a:lnTo>
                                <a:lnTo>
                                  <a:pt x="12764" y="1848"/>
                                </a:lnTo>
                                <a:lnTo>
                                  <a:pt x="17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 name="Shape 186"/>
                        <wps:cNvSpPr/>
                        <wps:spPr>
                          <a:xfrm>
                            <a:off x="1018794" y="1005106"/>
                            <a:ext cx="175" cy="855"/>
                          </a:xfrm>
                          <a:custGeom>
                            <a:avLst/>
                            <a:gdLst/>
                            <a:ahLst/>
                            <a:cxnLst/>
                            <a:rect l="0" t="0" r="0" b="0"/>
                            <a:pathLst>
                              <a:path w="175" h="855">
                                <a:moveTo>
                                  <a:pt x="175" y="0"/>
                                </a:moveTo>
                                <a:lnTo>
                                  <a:pt x="175" y="855"/>
                                </a:lnTo>
                                <a:lnTo>
                                  <a:pt x="0" y="35"/>
                                </a:lnTo>
                                <a:lnTo>
                                  <a:pt x="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9" name="Shape 187"/>
                        <wps:cNvSpPr/>
                        <wps:spPr>
                          <a:xfrm>
                            <a:off x="1001585" y="997014"/>
                            <a:ext cx="17384" cy="28194"/>
                          </a:xfrm>
                          <a:custGeom>
                            <a:avLst/>
                            <a:gdLst/>
                            <a:ahLst/>
                            <a:cxnLst/>
                            <a:rect l="0" t="0" r="0" b="0"/>
                            <a:pathLst>
                              <a:path w="17384" h="28194">
                                <a:moveTo>
                                  <a:pt x="4255" y="0"/>
                                </a:moveTo>
                                <a:lnTo>
                                  <a:pt x="7645" y="3583"/>
                                </a:lnTo>
                                <a:lnTo>
                                  <a:pt x="8065" y="3175"/>
                                </a:lnTo>
                                <a:cubicBezTo>
                                  <a:pt x="10605" y="3175"/>
                                  <a:pt x="12764" y="4952"/>
                                  <a:pt x="12764" y="7493"/>
                                </a:cubicBezTo>
                                <a:lnTo>
                                  <a:pt x="8259" y="11877"/>
                                </a:lnTo>
                                <a:lnTo>
                                  <a:pt x="10859" y="10414"/>
                                </a:lnTo>
                                <a:lnTo>
                                  <a:pt x="11556" y="11622"/>
                                </a:lnTo>
                                <a:lnTo>
                                  <a:pt x="11918" y="11260"/>
                                </a:lnTo>
                                <a:lnTo>
                                  <a:pt x="11494" y="10033"/>
                                </a:lnTo>
                                <a:lnTo>
                                  <a:pt x="16955" y="8127"/>
                                </a:lnTo>
                                <a:lnTo>
                                  <a:pt x="17384" y="9371"/>
                                </a:lnTo>
                                <a:lnTo>
                                  <a:pt x="17384" y="16230"/>
                                </a:lnTo>
                                <a:lnTo>
                                  <a:pt x="15595" y="16855"/>
                                </a:lnTo>
                                <a:lnTo>
                                  <a:pt x="14098" y="18351"/>
                                </a:lnTo>
                                <a:lnTo>
                                  <a:pt x="17384" y="21637"/>
                                </a:lnTo>
                                <a:lnTo>
                                  <a:pt x="17384" y="22034"/>
                                </a:lnTo>
                                <a:lnTo>
                                  <a:pt x="12764" y="26289"/>
                                </a:lnTo>
                                <a:lnTo>
                                  <a:pt x="11685" y="25210"/>
                                </a:lnTo>
                                <a:lnTo>
                                  <a:pt x="8700" y="28194"/>
                                </a:lnTo>
                                <a:lnTo>
                                  <a:pt x="7048" y="26671"/>
                                </a:lnTo>
                                <a:lnTo>
                                  <a:pt x="5525" y="28194"/>
                                </a:lnTo>
                                <a:lnTo>
                                  <a:pt x="3900" y="26569"/>
                                </a:lnTo>
                                <a:lnTo>
                                  <a:pt x="3239" y="27177"/>
                                </a:lnTo>
                                <a:lnTo>
                                  <a:pt x="0" y="23938"/>
                                </a:lnTo>
                                <a:lnTo>
                                  <a:pt x="0" y="20448"/>
                                </a:lnTo>
                                <a:lnTo>
                                  <a:pt x="1012" y="19489"/>
                                </a:lnTo>
                                <a:lnTo>
                                  <a:pt x="0" y="18585"/>
                                </a:lnTo>
                                <a:lnTo>
                                  <a:pt x="0" y="18192"/>
                                </a:lnTo>
                                <a:lnTo>
                                  <a:pt x="1969" y="15875"/>
                                </a:lnTo>
                                <a:lnTo>
                                  <a:pt x="3226" y="16974"/>
                                </a:lnTo>
                                <a:lnTo>
                                  <a:pt x="3502" y="16674"/>
                                </a:lnTo>
                                <a:lnTo>
                                  <a:pt x="2604" y="15494"/>
                                </a:lnTo>
                                <a:lnTo>
                                  <a:pt x="6414" y="12700"/>
                                </a:lnTo>
                                <a:lnTo>
                                  <a:pt x="7332" y="14011"/>
                                </a:lnTo>
                                <a:lnTo>
                                  <a:pt x="7473" y="13874"/>
                                </a:lnTo>
                                <a:lnTo>
                                  <a:pt x="6795" y="12700"/>
                                </a:lnTo>
                                <a:lnTo>
                                  <a:pt x="8015" y="12014"/>
                                </a:lnTo>
                                <a:lnTo>
                                  <a:pt x="7231" y="11207"/>
                                </a:lnTo>
                                <a:lnTo>
                                  <a:pt x="5779" y="12700"/>
                                </a:lnTo>
                                <a:lnTo>
                                  <a:pt x="3704" y="10680"/>
                                </a:lnTo>
                                <a:lnTo>
                                  <a:pt x="1699" y="12632"/>
                                </a:lnTo>
                                <a:lnTo>
                                  <a:pt x="2604" y="13589"/>
                                </a:lnTo>
                                <a:lnTo>
                                  <a:pt x="64" y="16129"/>
                                </a:lnTo>
                                <a:lnTo>
                                  <a:pt x="699" y="16764"/>
                                </a:lnTo>
                                <a:lnTo>
                                  <a:pt x="0" y="17523"/>
                                </a:lnTo>
                                <a:lnTo>
                                  <a:pt x="0" y="4128"/>
                                </a:lnTo>
                                <a:lnTo>
                                  <a:pt x="9" y="4135"/>
                                </a:lnTo>
                                <a:lnTo>
                                  <a:pt x="81" y="4064"/>
                                </a:lnTo>
                                <a:lnTo>
                                  <a:pt x="0" y="4064"/>
                                </a:lnTo>
                                <a:lnTo>
                                  <a:pt x="0" y="1721"/>
                                </a:lnTo>
                                <a:lnTo>
                                  <a:pt x="445" y="1143"/>
                                </a:lnTo>
                                <a:lnTo>
                                  <a:pt x="1812" y="2379"/>
                                </a:lnTo>
                                <a:lnTo>
                                  <a:pt x="42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 name="Shape 188"/>
                        <wps:cNvSpPr/>
                        <wps:spPr>
                          <a:xfrm>
                            <a:off x="1018969" y="1018651"/>
                            <a:ext cx="206" cy="396"/>
                          </a:xfrm>
                          <a:custGeom>
                            <a:avLst/>
                            <a:gdLst/>
                            <a:ahLst/>
                            <a:cxnLst/>
                            <a:rect l="0" t="0" r="0" b="0"/>
                            <a:pathLst>
                              <a:path w="206" h="396">
                                <a:moveTo>
                                  <a:pt x="0" y="0"/>
                                </a:moveTo>
                                <a:lnTo>
                                  <a:pt x="206" y="206"/>
                                </a:lnTo>
                                <a:lnTo>
                                  <a:pt x="0" y="3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 name="Shape 189"/>
                        <wps:cNvSpPr/>
                        <wps:spPr>
                          <a:xfrm>
                            <a:off x="1018969" y="1003617"/>
                            <a:ext cx="37925" cy="57992"/>
                          </a:xfrm>
                          <a:custGeom>
                            <a:avLst/>
                            <a:gdLst/>
                            <a:ahLst/>
                            <a:cxnLst/>
                            <a:rect l="0" t="0" r="0" b="0"/>
                            <a:pathLst>
                              <a:path w="37925" h="57992">
                                <a:moveTo>
                                  <a:pt x="12906" y="0"/>
                                </a:moveTo>
                                <a:lnTo>
                                  <a:pt x="12933" y="815"/>
                                </a:lnTo>
                                <a:lnTo>
                                  <a:pt x="13493" y="285"/>
                                </a:lnTo>
                                <a:lnTo>
                                  <a:pt x="13541" y="0"/>
                                </a:lnTo>
                                <a:lnTo>
                                  <a:pt x="13755" y="38"/>
                                </a:lnTo>
                                <a:lnTo>
                                  <a:pt x="13795" y="0"/>
                                </a:lnTo>
                                <a:lnTo>
                                  <a:pt x="13849" y="54"/>
                                </a:lnTo>
                                <a:lnTo>
                                  <a:pt x="18621" y="889"/>
                                </a:lnTo>
                                <a:lnTo>
                                  <a:pt x="18617" y="915"/>
                                </a:lnTo>
                                <a:lnTo>
                                  <a:pt x="18875" y="636"/>
                                </a:lnTo>
                                <a:lnTo>
                                  <a:pt x="19388" y="1193"/>
                                </a:lnTo>
                                <a:lnTo>
                                  <a:pt x="19510" y="889"/>
                                </a:lnTo>
                                <a:lnTo>
                                  <a:pt x="25606" y="3429"/>
                                </a:lnTo>
                                <a:lnTo>
                                  <a:pt x="25478" y="3711"/>
                                </a:lnTo>
                                <a:lnTo>
                                  <a:pt x="26054" y="4320"/>
                                </a:lnTo>
                                <a:lnTo>
                                  <a:pt x="26241" y="4064"/>
                                </a:lnTo>
                                <a:lnTo>
                                  <a:pt x="30051" y="6986"/>
                                </a:lnTo>
                                <a:lnTo>
                                  <a:pt x="29862" y="7239"/>
                                </a:lnTo>
                                <a:lnTo>
                                  <a:pt x="30519" y="7934"/>
                                </a:lnTo>
                                <a:lnTo>
                                  <a:pt x="30940" y="7620"/>
                                </a:lnTo>
                                <a:lnTo>
                                  <a:pt x="33153" y="10718"/>
                                </a:lnTo>
                                <a:lnTo>
                                  <a:pt x="33226" y="10795"/>
                                </a:lnTo>
                                <a:lnTo>
                                  <a:pt x="33216" y="10806"/>
                                </a:lnTo>
                                <a:lnTo>
                                  <a:pt x="34115" y="12065"/>
                                </a:lnTo>
                                <a:lnTo>
                                  <a:pt x="33737" y="12347"/>
                                </a:lnTo>
                                <a:lnTo>
                                  <a:pt x="34667" y="13358"/>
                                </a:lnTo>
                                <a:lnTo>
                                  <a:pt x="34750" y="13336"/>
                                </a:lnTo>
                                <a:lnTo>
                                  <a:pt x="34785" y="13485"/>
                                </a:lnTo>
                                <a:lnTo>
                                  <a:pt x="36401" y="15240"/>
                                </a:lnTo>
                                <a:lnTo>
                                  <a:pt x="35421" y="16220"/>
                                </a:lnTo>
                                <a:lnTo>
                                  <a:pt x="35981" y="18630"/>
                                </a:lnTo>
                                <a:lnTo>
                                  <a:pt x="37925" y="20574"/>
                                </a:lnTo>
                                <a:lnTo>
                                  <a:pt x="36081" y="22368"/>
                                </a:lnTo>
                                <a:lnTo>
                                  <a:pt x="35897" y="23767"/>
                                </a:lnTo>
                                <a:lnTo>
                                  <a:pt x="37671" y="25400"/>
                                </a:lnTo>
                                <a:lnTo>
                                  <a:pt x="34471" y="28348"/>
                                </a:lnTo>
                                <a:lnTo>
                                  <a:pt x="34028" y="29468"/>
                                </a:lnTo>
                                <a:lnTo>
                                  <a:pt x="35385" y="30862"/>
                                </a:lnTo>
                                <a:lnTo>
                                  <a:pt x="31638" y="34304"/>
                                </a:lnTo>
                                <a:lnTo>
                                  <a:pt x="32210" y="34925"/>
                                </a:lnTo>
                                <a:cubicBezTo>
                                  <a:pt x="32210" y="37465"/>
                                  <a:pt x="30305" y="39370"/>
                                  <a:pt x="27765" y="39370"/>
                                </a:cubicBezTo>
                                <a:lnTo>
                                  <a:pt x="27356" y="38961"/>
                                </a:lnTo>
                                <a:lnTo>
                                  <a:pt x="27249" y="39078"/>
                                </a:lnTo>
                                <a:lnTo>
                                  <a:pt x="27765" y="39624"/>
                                </a:lnTo>
                                <a:cubicBezTo>
                                  <a:pt x="27765" y="42164"/>
                                  <a:pt x="25860" y="44197"/>
                                  <a:pt x="23320" y="44197"/>
                                </a:cubicBezTo>
                                <a:lnTo>
                                  <a:pt x="22658" y="43553"/>
                                </a:lnTo>
                                <a:lnTo>
                                  <a:pt x="22533" y="43663"/>
                                </a:lnTo>
                                <a:lnTo>
                                  <a:pt x="22685" y="43815"/>
                                </a:lnTo>
                                <a:cubicBezTo>
                                  <a:pt x="22685" y="46355"/>
                                  <a:pt x="20780" y="48514"/>
                                  <a:pt x="18240" y="48514"/>
                                </a:cubicBezTo>
                                <a:lnTo>
                                  <a:pt x="17444" y="47718"/>
                                </a:lnTo>
                                <a:lnTo>
                                  <a:pt x="15765" y="49136"/>
                                </a:lnTo>
                                <a:lnTo>
                                  <a:pt x="11890" y="52705"/>
                                </a:lnTo>
                                <a:lnTo>
                                  <a:pt x="11341" y="52157"/>
                                </a:lnTo>
                                <a:lnTo>
                                  <a:pt x="6350" y="55234"/>
                                </a:lnTo>
                                <a:lnTo>
                                  <a:pt x="4270" y="57150"/>
                                </a:lnTo>
                                <a:lnTo>
                                  <a:pt x="3474" y="56354"/>
                                </a:lnTo>
                                <a:lnTo>
                                  <a:pt x="0" y="57992"/>
                                </a:lnTo>
                                <a:lnTo>
                                  <a:pt x="0" y="49206"/>
                                </a:lnTo>
                                <a:lnTo>
                                  <a:pt x="1730" y="48514"/>
                                </a:lnTo>
                                <a:lnTo>
                                  <a:pt x="1730" y="48514"/>
                                </a:lnTo>
                                <a:lnTo>
                                  <a:pt x="9350" y="44197"/>
                                </a:lnTo>
                                <a:lnTo>
                                  <a:pt x="9378" y="44240"/>
                                </a:lnTo>
                                <a:lnTo>
                                  <a:pt x="15065" y="40005"/>
                                </a:lnTo>
                                <a:lnTo>
                                  <a:pt x="15133" y="40097"/>
                                </a:lnTo>
                                <a:lnTo>
                                  <a:pt x="19891" y="35814"/>
                                </a:lnTo>
                                <a:lnTo>
                                  <a:pt x="20066" y="36011"/>
                                </a:lnTo>
                                <a:lnTo>
                                  <a:pt x="24039" y="31811"/>
                                </a:lnTo>
                                <a:lnTo>
                                  <a:pt x="23955" y="31750"/>
                                </a:lnTo>
                                <a:lnTo>
                                  <a:pt x="26613" y="28052"/>
                                </a:lnTo>
                                <a:lnTo>
                                  <a:pt x="28414" y="23950"/>
                                </a:lnTo>
                                <a:lnTo>
                                  <a:pt x="28706" y="20258"/>
                                </a:lnTo>
                                <a:lnTo>
                                  <a:pt x="27647" y="15812"/>
                                </a:lnTo>
                                <a:lnTo>
                                  <a:pt x="25606" y="12954"/>
                                </a:lnTo>
                                <a:lnTo>
                                  <a:pt x="21796" y="10161"/>
                                </a:lnTo>
                                <a:lnTo>
                                  <a:pt x="21812" y="10139"/>
                                </a:lnTo>
                                <a:lnTo>
                                  <a:pt x="19543" y="9130"/>
                                </a:lnTo>
                                <a:lnTo>
                                  <a:pt x="18875" y="9779"/>
                                </a:lnTo>
                                <a:lnTo>
                                  <a:pt x="17264" y="8215"/>
                                </a:lnTo>
                                <a:lnTo>
                                  <a:pt x="15015" y="7947"/>
                                </a:lnTo>
                                <a:lnTo>
                                  <a:pt x="13795" y="9272"/>
                                </a:lnTo>
                                <a:lnTo>
                                  <a:pt x="12226" y="7660"/>
                                </a:lnTo>
                                <a:lnTo>
                                  <a:pt x="9435" y="7779"/>
                                </a:lnTo>
                                <a:lnTo>
                                  <a:pt x="7826" y="9525"/>
                                </a:lnTo>
                                <a:lnTo>
                                  <a:pt x="6473" y="8172"/>
                                </a:lnTo>
                                <a:lnTo>
                                  <a:pt x="3297" y="8871"/>
                                </a:lnTo>
                                <a:lnTo>
                                  <a:pt x="1476" y="10795"/>
                                </a:lnTo>
                                <a:lnTo>
                                  <a:pt x="279" y="9529"/>
                                </a:lnTo>
                                <a:lnTo>
                                  <a:pt x="0" y="9627"/>
                                </a:lnTo>
                                <a:lnTo>
                                  <a:pt x="0" y="2768"/>
                                </a:lnTo>
                                <a:lnTo>
                                  <a:pt x="70" y="2971"/>
                                </a:lnTo>
                                <a:lnTo>
                                  <a:pt x="122" y="2917"/>
                                </a:lnTo>
                                <a:lnTo>
                                  <a:pt x="0" y="2344"/>
                                </a:lnTo>
                                <a:lnTo>
                                  <a:pt x="0" y="1489"/>
                                </a:lnTo>
                                <a:lnTo>
                                  <a:pt x="6175" y="254"/>
                                </a:lnTo>
                                <a:lnTo>
                                  <a:pt x="6450" y="1522"/>
                                </a:lnTo>
                                <a:lnTo>
                                  <a:pt x="6647" y="1341"/>
                                </a:lnTo>
                                <a:lnTo>
                                  <a:pt x="6556" y="254"/>
                                </a:lnTo>
                                <a:lnTo>
                                  <a:pt x="12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 name="Shape 190"/>
                        <wps:cNvSpPr/>
                        <wps:spPr>
                          <a:xfrm>
                            <a:off x="1120140" y="1021016"/>
                            <a:ext cx="22860" cy="132462"/>
                          </a:xfrm>
                          <a:custGeom>
                            <a:avLst/>
                            <a:gdLst/>
                            <a:ahLst/>
                            <a:cxnLst/>
                            <a:rect l="0" t="0" r="0" b="0"/>
                            <a:pathLst>
                              <a:path w="22860" h="132462">
                                <a:moveTo>
                                  <a:pt x="4699" y="0"/>
                                </a:moveTo>
                                <a:cubicBezTo>
                                  <a:pt x="7239" y="0"/>
                                  <a:pt x="9144" y="1905"/>
                                  <a:pt x="9144" y="4573"/>
                                </a:cubicBezTo>
                                <a:lnTo>
                                  <a:pt x="5450" y="8477"/>
                                </a:lnTo>
                                <a:lnTo>
                                  <a:pt x="9144" y="12065"/>
                                </a:lnTo>
                                <a:lnTo>
                                  <a:pt x="6757" y="14521"/>
                                </a:lnTo>
                                <a:lnTo>
                                  <a:pt x="9525" y="17526"/>
                                </a:lnTo>
                                <a:lnTo>
                                  <a:pt x="7911" y="19140"/>
                                </a:lnTo>
                                <a:lnTo>
                                  <a:pt x="9779" y="20955"/>
                                </a:lnTo>
                                <a:lnTo>
                                  <a:pt x="8078" y="22657"/>
                                </a:lnTo>
                                <a:lnTo>
                                  <a:pt x="8250" y="23400"/>
                                </a:lnTo>
                                <a:lnTo>
                                  <a:pt x="10795" y="26163"/>
                                </a:lnTo>
                                <a:lnTo>
                                  <a:pt x="9365" y="27552"/>
                                </a:lnTo>
                                <a:lnTo>
                                  <a:pt x="10329" y="31412"/>
                                </a:lnTo>
                                <a:lnTo>
                                  <a:pt x="12319" y="33401"/>
                                </a:lnTo>
                                <a:lnTo>
                                  <a:pt x="11051" y="34741"/>
                                </a:lnTo>
                                <a:lnTo>
                                  <a:pt x="11976" y="39080"/>
                                </a:lnTo>
                                <a:lnTo>
                                  <a:pt x="13970" y="41022"/>
                                </a:lnTo>
                                <a:lnTo>
                                  <a:pt x="12638" y="42248"/>
                                </a:lnTo>
                                <a:lnTo>
                                  <a:pt x="13947" y="48529"/>
                                </a:lnTo>
                                <a:lnTo>
                                  <a:pt x="15494" y="50165"/>
                                </a:lnTo>
                                <a:lnTo>
                                  <a:pt x="14379" y="51312"/>
                                </a:lnTo>
                                <a:lnTo>
                                  <a:pt x="15786" y="60503"/>
                                </a:lnTo>
                                <a:lnTo>
                                  <a:pt x="17780" y="62612"/>
                                </a:lnTo>
                                <a:lnTo>
                                  <a:pt x="16365" y="64027"/>
                                </a:lnTo>
                                <a:lnTo>
                                  <a:pt x="17294" y="69600"/>
                                </a:lnTo>
                                <a:lnTo>
                                  <a:pt x="19304" y="71501"/>
                                </a:lnTo>
                                <a:lnTo>
                                  <a:pt x="17852" y="72953"/>
                                </a:lnTo>
                                <a:lnTo>
                                  <a:pt x="19005" y="79865"/>
                                </a:lnTo>
                                <a:lnTo>
                                  <a:pt x="20955" y="81662"/>
                                </a:lnTo>
                                <a:lnTo>
                                  <a:pt x="19327" y="83161"/>
                                </a:lnTo>
                                <a:lnTo>
                                  <a:pt x="19880" y="88694"/>
                                </a:lnTo>
                                <a:lnTo>
                                  <a:pt x="21844" y="90551"/>
                                </a:lnTo>
                                <a:lnTo>
                                  <a:pt x="20157" y="92238"/>
                                </a:lnTo>
                                <a:lnTo>
                                  <a:pt x="20528" y="96608"/>
                                </a:lnTo>
                                <a:lnTo>
                                  <a:pt x="22225" y="98172"/>
                                </a:lnTo>
                                <a:lnTo>
                                  <a:pt x="20574" y="99823"/>
                                </a:lnTo>
                                <a:lnTo>
                                  <a:pt x="20574" y="103516"/>
                                </a:lnTo>
                                <a:lnTo>
                                  <a:pt x="20955" y="103887"/>
                                </a:lnTo>
                                <a:lnTo>
                                  <a:pt x="20717" y="104125"/>
                                </a:lnTo>
                                <a:lnTo>
                                  <a:pt x="22479" y="105791"/>
                                </a:lnTo>
                                <a:lnTo>
                                  <a:pt x="20574" y="107696"/>
                                </a:lnTo>
                                <a:lnTo>
                                  <a:pt x="20574" y="112142"/>
                                </a:lnTo>
                                <a:lnTo>
                                  <a:pt x="22479" y="114047"/>
                                </a:lnTo>
                                <a:lnTo>
                                  <a:pt x="20430" y="115985"/>
                                </a:lnTo>
                                <a:lnTo>
                                  <a:pt x="20382" y="116972"/>
                                </a:lnTo>
                                <a:lnTo>
                                  <a:pt x="22479" y="119126"/>
                                </a:lnTo>
                                <a:lnTo>
                                  <a:pt x="20640" y="120866"/>
                                </a:lnTo>
                                <a:lnTo>
                                  <a:pt x="22479" y="122555"/>
                                </a:lnTo>
                                <a:lnTo>
                                  <a:pt x="21226" y="123842"/>
                                </a:lnTo>
                                <a:lnTo>
                                  <a:pt x="21590" y="124206"/>
                                </a:lnTo>
                                <a:lnTo>
                                  <a:pt x="21072" y="124683"/>
                                </a:lnTo>
                                <a:lnTo>
                                  <a:pt x="21844" y="125476"/>
                                </a:lnTo>
                                <a:lnTo>
                                  <a:pt x="21490" y="125811"/>
                                </a:lnTo>
                                <a:lnTo>
                                  <a:pt x="22479" y="126747"/>
                                </a:lnTo>
                                <a:lnTo>
                                  <a:pt x="21987" y="127212"/>
                                </a:lnTo>
                                <a:lnTo>
                                  <a:pt x="22860" y="128016"/>
                                </a:lnTo>
                                <a:cubicBezTo>
                                  <a:pt x="22860" y="130556"/>
                                  <a:pt x="20574" y="132462"/>
                                  <a:pt x="18034" y="132462"/>
                                </a:cubicBezTo>
                                <a:cubicBezTo>
                                  <a:pt x="15494" y="132462"/>
                                  <a:pt x="13335" y="130556"/>
                                  <a:pt x="13335" y="128016"/>
                                </a:cubicBezTo>
                                <a:lnTo>
                                  <a:pt x="13614" y="127752"/>
                                </a:lnTo>
                                <a:lnTo>
                                  <a:pt x="13589" y="127763"/>
                                </a:lnTo>
                                <a:lnTo>
                                  <a:pt x="13117" y="126211"/>
                                </a:lnTo>
                                <a:lnTo>
                                  <a:pt x="12319" y="125476"/>
                                </a:lnTo>
                                <a:lnTo>
                                  <a:pt x="12759" y="125036"/>
                                </a:lnTo>
                                <a:lnTo>
                                  <a:pt x="12700" y="124841"/>
                                </a:lnTo>
                                <a:lnTo>
                                  <a:pt x="12724" y="124830"/>
                                </a:lnTo>
                                <a:lnTo>
                                  <a:pt x="12424" y="124546"/>
                                </a:lnTo>
                                <a:lnTo>
                                  <a:pt x="12319" y="124588"/>
                                </a:lnTo>
                                <a:lnTo>
                                  <a:pt x="12294" y="124423"/>
                                </a:lnTo>
                                <a:lnTo>
                                  <a:pt x="12065" y="124206"/>
                                </a:lnTo>
                                <a:lnTo>
                                  <a:pt x="12234" y="124033"/>
                                </a:lnTo>
                                <a:lnTo>
                                  <a:pt x="12065" y="122937"/>
                                </a:lnTo>
                                <a:lnTo>
                                  <a:pt x="11895" y="121636"/>
                                </a:lnTo>
                                <a:lnTo>
                                  <a:pt x="11684" y="121413"/>
                                </a:lnTo>
                                <a:lnTo>
                                  <a:pt x="11845" y="121247"/>
                                </a:lnTo>
                                <a:lnTo>
                                  <a:pt x="11684" y="120015"/>
                                </a:lnTo>
                                <a:lnTo>
                                  <a:pt x="13102" y="119568"/>
                                </a:lnTo>
                                <a:lnTo>
                                  <a:pt x="13081" y="119380"/>
                                </a:lnTo>
                                <a:lnTo>
                                  <a:pt x="11684" y="119380"/>
                                </a:lnTo>
                                <a:lnTo>
                                  <a:pt x="11495" y="112582"/>
                                </a:lnTo>
                                <a:lnTo>
                                  <a:pt x="11430" y="112523"/>
                                </a:lnTo>
                                <a:lnTo>
                                  <a:pt x="11492" y="112459"/>
                                </a:lnTo>
                                <a:lnTo>
                                  <a:pt x="11430" y="110237"/>
                                </a:lnTo>
                                <a:lnTo>
                                  <a:pt x="12954" y="110113"/>
                                </a:lnTo>
                                <a:lnTo>
                                  <a:pt x="12954" y="109855"/>
                                </a:lnTo>
                                <a:lnTo>
                                  <a:pt x="11430" y="109855"/>
                                </a:lnTo>
                                <a:lnTo>
                                  <a:pt x="11684" y="101600"/>
                                </a:lnTo>
                                <a:lnTo>
                                  <a:pt x="11684" y="97537"/>
                                </a:lnTo>
                                <a:lnTo>
                                  <a:pt x="11684" y="94615"/>
                                </a:lnTo>
                                <a:lnTo>
                                  <a:pt x="12857" y="94615"/>
                                </a:lnTo>
                                <a:lnTo>
                                  <a:pt x="12722" y="90574"/>
                                </a:lnTo>
                                <a:lnTo>
                                  <a:pt x="12700" y="90551"/>
                                </a:lnTo>
                                <a:lnTo>
                                  <a:pt x="12720" y="90531"/>
                                </a:lnTo>
                                <a:lnTo>
                                  <a:pt x="12713" y="90296"/>
                                </a:lnTo>
                                <a:lnTo>
                                  <a:pt x="12700" y="90298"/>
                                </a:lnTo>
                                <a:lnTo>
                                  <a:pt x="11762" y="81740"/>
                                </a:lnTo>
                                <a:lnTo>
                                  <a:pt x="11684" y="81662"/>
                                </a:lnTo>
                                <a:lnTo>
                                  <a:pt x="11747" y="81599"/>
                                </a:lnTo>
                                <a:lnTo>
                                  <a:pt x="11711" y="81276"/>
                                </a:lnTo>
                                <a:lnTo>
                                  <a:pt x="11684" y="81280"/>
                                </a:lnTo>
                                <a:lnTo>
                                  <a:pt x="10206" y="71550"/>
                                </a:lnTo>
                                <a:lnTo>
                                  <a:pt x="10160" y="71501"/>
                                </a:lnTo>
                                <a:lnTo>
                                  <a:pt x="10193" y="71468"/>
                                </a:lnTo>
                                <a:lnTo>
                                  <a:pt x="10160" y="71248"/>
                                </a:lnTo>
                                <a:lnTo>
                                  <a:pt x="9009" y="63072"/>
                                </a:lnTo>
                                <a:lnTo>
                                  <a:pt x="8509" y="62612"/>
                                </a:lnTo>
                                <a:lnTo>
                                  <a:pt x="8891" y="62239"/>
                                </a:lnTo>
                                <a:lnTo>
                                  <a:pt x="8890" y="62230"/>
                                </a:lnTo>
                                <a:lnTo>
                                  <a:pt x="6662" y="50225"/>
                                </a:lnTo>
                                <a:lnTo>
                                  <a:pt x="6604" y="50165"/>
                                </a:lnTo>
                                <a:lnTo>
                                  <a:pt x="6643" y="50123"/>
                                </a:lnTo>
                                <a:lnTo>
                                  <a:pt x="6604" y="49912"/>
                                </a:lnTo>
                                <a:lnTo>
                                  <a:pt x="4798" y="41120"/>
                                </a:lnTo>
                                <a:lnTo>
                                  <a:pt x="4699" y="41022"/>
                                </a:lnTo>
                                <a:lnTo>
                                  <a:pt x="4763" y="40954"/>
                                </a:lnTo>
                                <a:lnTo>
                                  <a:pt x="4699" y="40640"/>
                                </a:lnTo>
                                <a:lnTo>
                                  <a:pt x="3483" y="33709"/>
                                </a:lnTo>
                                <a:lnTo>
                                  <a:pt x="3175" y="33401"/>
                                </a:lnTo>
                                <a:lnTo>
                                  <a:pt x="3389" y="33199"/>
                                </a:lnTo>
                                <a:lnTo>
                                  <a:pt x="2081" y="26661"/>
                                </a:lnTo>
                                <a:lnTo>
                                  <a:pt x="1524" y="26163"/>
                                </a:lnTo>
                                <a:lnTo>
                                  <a:pt x="1905" y="25782"/>
                                </a:lnTo>
                                <a:lnTo>
                                  <a:pt x="1905" y="25781"/>
                                </a:lnTo>
                                <a:lnTo>
                                  <a:pt x="1063" y="21360"/>
                                </a:lnTo>
                                <a:lnTo>
                                  <a:pt x="635" y="20955"/>
                                </a:lnTo>
                                <a:lnTo>
                                  <a:pt x="918" y="20695"/>
                                </a:lnTo>
                                <a:lnTo>
                                  <a:pt x="889" y="20701"/>
                                </a:lnTo>
                                <a:lnTo>
                                  <a:pt x="717" y="17953"/>
                                </a:lnTo>
                                <a:lnTo>
                                  <a:pt x="254" y="17526"/>
                                </a:lnTo>
                                <a:lnTo>
                                  <a:pt x="665" y="17115"/>
                                </a:lnTo>
                                <a:lnTo>
                                  <a:pt x="635" y="16638"/>
                                </a:lnTo>
                                <a:lnTo>
                                  <a:pt x="1262" y="16518"/>
                                </a:lnTo>
                                <a:lnTo>
                                  <a:pt x="1644" y="16136"/>
                                </a:lnTo>
                                <a:lnTo>
                                  <a:pt x="635" y="16256"/>
                                </a:lnTo>
                                <a:lnTo>
                                  <a:pt x="190" y="12250"/>
                                </a:lnTo>
                                <a:lnTo>
                                  <a:pt x="0" y="12065"/>
                                </a:lnTo>
                                <a:lnTo>
                                  <a:pt x="154" y="11924"/>
                                </a:lnTo>
                                <a:lnTo>
                                  <a:pt x="0" y="10541"/>
                                </a:lnTo>
                                <a:lnTo>
                                  <a:pt x="1920" y="10301"/>
                                </a:lnTo>
                                <a:lnTo>
                                  <a:pt x="2107" y="10130"/>
                                </a:lnTo>
                                <a:lnTo>
                                  <a:pt x="0" y="10288"/>
                                </a:lnTo>
                                <a:lnTo>
                                  <a:pt x="0" y="4573"/>
                                </a:lnTo>
                                <a:lnTo>
                                  <a:pt x="0" y="2540"/>
                                </a:lnTo>
                                <a:lnTo>
                                  <a:pt x="2219" y="2414"/>
                                </a:lnTo>
                                <a:lnTo>
                                  <a:pt x="46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 name="Shape 191"/>
                        <wps:cNvSpPr/>
                        <wps:spPr>
                          <a:xfrm>
                            <a:off x="1164590" y="1050118"/>
                            <a:ext cx="14450" cy="18380"/>
                          </a:xfrm>
                          <a:custGeom>
                            <a:avLst/>
                            <a:gdLst/>
                            <a:ahLst/>
                            <a:cxnLst/>
                            <a:rect l="0" t="0" r="0" b="0"/>
                            <a:pathLst>
                              <a:path w="14450" h="18380">
                                <a:moveTo>
                                  <a:pt x="14450" y="0"/>
                                </a:moveTo>
                                <a:lnTo>
                                  <a:pt x="14450" y="9449"/>
                                </a:lnTo>
                                <a:lnTo>
                                  <a:pt x="14348" y="9467"/>
                                </a:lnTo>
                                <a:lnTo>
                                  <a:pt x="14450" y="9479"/>
                                </a:lnTo>
                                <a:lnTo>
                                  <a:pt x="14450" y="18380"/>
                                </a:lnTo>
                                <a:lnTo>
                                  <a:pt x="12152" y="16264"/>
                                </a:lnTo>
                                <a:lnTo>
                                  <a:pt x="10228" y="16023"/>
                                </a:lnTo>
                                <a:lnTo>
                                  <a:pt x="8890" y="17253"/>
                                </a:lnTo>
                                <a:lnTo>
                                  <a:pt x="6715" y="15141"/>
                                </a:lnTo>
                                <a:lnTo>
                                  <a:pt x="6604" y="15348"/>
                                </a:lnTo>
                                <a:lnTo>
                                  <a:pt x="6412" y="15286"/>
                                </a:lnTo>
                                <a:lnTo>
                                  <a:pt x="5969" y="15729"/>
                                </a:lnTo>
                                <a:lnTo>
                                  <a:pt x="5114" y="14874"/>
                                </a:lnTo>
                                <a:lnTo>
                                  <a:pt x="3810" y="14459"/>
                                </a:lnTo>
                                <a:lnTo>
                                  <a:pt x="4117" y="13877"/>
                                </a:lnTo>
                                <a:lnTo>
                                  <a:pt x="3262" y="13022"/>
                                </a:lnTo>
                                <a:lnTo>
                                  <a:pt x="2540" y="13570"/>
                                </a:lnTo>
                                <a:lnTo>
                                  <a:pt x="1270" y="11919"/>
                                </a:lnTo>
                                <a:lnTo>
                                  <a:pt x="1801" y="11562"/>
                                </a:lnTo>
                                <a:lnTo>
                                  <a:pt x="1524" y="11284"/>
                                </a:lnTo>
                                <a:lnTo>
                                  <a:pt x="1790" y="11003"/>
                                </a:lnTo>
                                <a:lnTo>
                                  <a:pt x="1175" y="10353"/>
                                </a:lnTo>
                                <a:lnTo>
                                  <a:pt x="254" y="10395"/>
                                </a:lnTo>
                                <a:lnTo>
                                  <a:pt x="254" y="10014"/>
                                </a:lnTo>
                                <a:lnTo>
                                  <a:pt x="814" y="9971"/>
                                </a:lnTo>
                                <a:lnTo>
                                  <a:pt x="254" y="9379"/>
                                </a:lnTo>
                                <a:lnTo>
                                  <a:pt x="444" y="9189"/>
                                </a:lnTo>
                                <a:lnTo>
                                  <a:pt x="0" y="8744"/>
                                </a:lnTo>
                                <a:lnTo>
                                  <a:pt x="2416" y="6328"/>
                                </a:lnTo>
                                <a:lnTo>
                                  <a:pt x="1524" y="5188"/>
                                </a:lnTo>
                                <a:lnTo>
                                  <a:pt x="3429" y="3664"/>
                                </a:lnTo>
                                <a:lnTo>
                                  <a:pt x="4172" y="4572"/>
                                </a:lnTo>
                                <a:lnTo>
                                  <a:pt x="4445" y="4299"/>
                                </a:lnTo>
                                <a:lnTo>
                                  <a:pt x="4526" y="4375"/>
                                </a:lnTo>
                                <a:lnTo>
                                  <a:pt x="5331" y="3501"/>
                                </a:lnTo>
                                <a:lnTo>
                                  <a:pt x="5080" y="2648"/>
                                </a:lnTo>
                                <a:lnTo>
                                  <a:pt x="10414" y="870"/>
                                </a:lnTo>
                                <a:lnTo>
                                  <a:pt x="10719" y="1799"/>
                                </a:lnTo>
                                <a:lnTo>
                                  <a:pt x="11145" y="1385"/>
                                </a:lnTo>
                                <a:lnTo>
                                  <a:pt x="11049" y="870"/>
                                </a:lnTo>
                                <a:lnTo>
                                  <a:pt x="11896" y="653"/>
                                </a:lnTo>
                                <a:lnTo>
                                  <a:pt x="12065" y="489"/>
                                </a:lnTo>
                                <a:lnTo>
                                  <a:pt x="12157" y="587"/>
                                </a:lnTo>
                                <a:lnTo>
                                  <a:pt x="144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 name="Shape 192"/>
                        <wps:cNvSpPr/>
                        <wps:spPr>
                          <a:xfrm>
                            <a:off x="1125220" y="991354"/>
                            <a:ext cx="53820" cy="36774"/>
                          </a:xfrm>
                          <a:custGeom>
                            <a:avLst/>
                            <a:gdLst/>
                            <a:ahLst/>
                            <a:cxnLst/>
                            <a:rect l="0" t="0" r="0" b="0"/>
                            <a:pathLst>
                              <a:path w="53820" h="36774">
                                <a:moveTo>
                                  <a:pt x="53820" y="0"/>
                                </a:moveTo>
                                <a:lnTo>
                                  <a:pt x="53820" y="10006"/>
                                </a:lnTo>
                                <a:lnTo>
                                  <a:pt x="46956" y="11913"/>
                                </a:lnTo>
                                <a:lnTo>
                                  <a:pt x="46990" y="12009"/>
                                </a:lnTo>
                                <a:lnTo>
                                  <a:pt x="36449" y="15438"/>
                                </a:lnTo>
                                <a:lnTo>
                                  <a:pt x="27940" y="17978"/>
                                </a:lnTo>
                                <a:lnTo>
                                  <a:pt x="27722" y="17216"/>
                                </a:lnTo>
                                <a:lnTo>
                                  <a:pt x="27458" y="17504"/>
                                </a:lnTo>
                                <a:lnTo>
                                  <a:pt x="27559" y="17978"/>
                                </a:lnTo>
                                <a:lnTo>
                                  <a:pt x="26876" y="18135"/>
                                </a:lnTo>
                                <a:lnTo>
                                  <a:pt x="26670" y="18359"/>
                                </a:lnTo>
                                <a:lnTo>
                                  <a:pt x="26527" y="18216"/>
                                </a:lnTo>
                                <a:lnTo>
                                  <a:pt x="20955" y="19502"/>
                                </a:lnTo>
                                <a:lnTo>
                                  <a:pt x="20919" y="19332"/>
                                </a:lnTo>
                                <a:lnTo>
                                  <a:pt x="15493" y="20897"/>
                                </a:lnTo>
                                <a:lnTo>
                                  <a:pt x="15494" y="20899"/>
                                </a:lnTo>
                                <a:lnTo>
                                  <a:pt x="11637" y="22346"/>
                                </a:lnTo>
                                <a:lnTo>
                                  <a:pt x="10087" y="23614"/>
                                </a:lnTo>
                                <a:lnTo>
                                  <a:pt x="10160" y="23693"/>
                                </a:lnTo>
                                <a:lnTo>
                                  <a:pt x="8699" y="25154"/>
                                </a:lnTo>
                                <a:lnTo>
                                  <a:pt x="9144" y="25598"/>
                                </a:lnTo>
                                <a:lnTo>
                                  <a:pt x="8457" y="26344"/>
                                </a:lnTo>
                                <a:lnTo>
                                  <a:pt x="9525" y="27503"/>
                                </a:lnTo>
                                <a:lnTo>
                                  <a:pt x="7502" y="29526"/>
                                </a:lnTo>
                                <a:lnTo>
                                  <a:pt x="10414" y="32202"/>
                                </a:lnTo>
                                <a:cubicBezTo>
                                  <a:pt x="10414" y="34742"/>
                                  <a:pt x="8255" y="36774"/>
                                  <a:pt x="5715" y="36774"/>
                                </a:cubicBezTo>
                                <a:cubicBezTo>
                                  <a:pt x="3175" y="36774"/>
                                  <a:pt x="1270" y="34742"/>
                                  <a:pt x="1270" y="32202"/>
                                </a:cubicBezTo>
                                <a:lnTo>
                                  <a:pt x="3258" y="30270"/>
                                </a:lnTo>
                                <a:lnTo>
                                  <a:pt x="2871" y="29913"/>
                                </a:lnTo>
                                <a:lnTo>
                                  <a:pt x="1270" y="30043"/>
                                </a:lnTo>
                                <a:lnTo>
                                  <a:pt x="805" y="28011"/>
                                </a:lnTo>
                                <a:lnTo>
                                  <a:pt x="254" y="27503"/>
                                </a:lnTo>
                                <a:lnTo>
                                  <a:pt x="608" y="27148"/>
                                </a:lnTo>
                                <a:lnTo>
                                  <a:pt x="332" y="25939"/>
                                </a:lnTo>
                                <a:lnTo>
                                  <a:pt x="0" y="25598"/>
                                </a:lnTo>
                                <a:lnTo>
                                  <a:pt x="1459" y="24218"/>
                                </a:lnTo>
                                <a:lnTo>
                                  <a:pt x="889" y="23693"/>
                                </a:lnTo>
                                <a:lnTo>
                                  <a:pt x="1439" y="23143"/>
                                </a:lnTo>
                                <a:lnTo>
                                  <a:pt x="1270" y="22042"/>
                                </a:lnTo>
                                <a:lnTo>
                                  <a:pt x="2159" y="20137"/>
                                </a:lnTo>
                                <a:lnTo>
                                  <a:pt x="3429" y="18359"/>
                                </a:lnTo>
                                <a:lnTo>
                                  <a:pt x="4639" y="19375"/>
                                </a:lnTo>
                                <a:lnTo>
                                  <a:pt x="4884" y="19123"/>
                                </a:lnTo>
                                <a:lnTo>
                                  <a:pt x="3810" y="17978"/>
                                </a:lnTo>
                                <a:lnTo>
                                  <a:pt x="6604" y="15184"/>
                                </a:lnTo>
                                <a:lnTo>
                                  <a:pt x="7540" y="16266"/>
                                </a:lnTo>
                                <a:lnTo>
                                  <a:pt x="8071" y="15705"/>
                                </a:lnTo>
                                <a:lnTo>
                                  <a:pt x="7620" y="14803"/>
                                </a:lnTo>
                                <a:lnTo>
                                  <a:pt x="11430" y="12517"/>
                                </a:lnTo>
                                <a:lnTo>
                                  <a:pt x="11969" y="13629"/>
                                </a:lnTo>
                                <a:lnTo>
                                  <a:pt x="12527" y="13071"/>
                                </a:lnTo>
                                <a:lnTo>
                                  <a:pt x="12319" y="12263"/>
                                </a:lnTo>
                                <a:lnTo>
                                  <a:pt x="18669" y="10612"/>
                                </a:lnTo>
                                <a:lnTo>
                                  <a:pt x="18920" y="11465"/>
                                </a:lnTo>
                                <a:lnTo>
                                  <a:pt x="19174" y="11189"/>
                                </a:lnTo>
                                <a:lnTo>
                                  <a:pt x="19050" y="10612"/>
                                </a:lnTo>
                                <a:lnTo>
                                  <a:pt x="19883" y="10420"/>
                                </a:lnTo>
                                <a:lnTo>
                                  <a:pt x="19939" y="10358"/>
                                </a:lnTo>
                                <a:lnTo>
                                  <a:pt x="19976" y="10398"/>
                                </a:lnTo>
                                <a:lnTo>
                                  <a:pt x="25416" y="9143"/>
                                </a:lnTo>
                                <a:lnTo>
                                  <a:pt x="25400" y="9088"/>
                                </a:lnTo>
                                <a:lnTo>
                                  <a:pt x="33677" y="6618"/>
                                </a:lnTo>
                                <a:lnTo>
                                  <a:pt x="33655" y="6548"/>
                                </a:lnTo>
                                <a:lnTo>
                                  <a:pt x="43815" y="2992"/>
                                </a:lnTo>
                                <a:lnTo>
                                  <a:pt x="44146" y="3931"/>
                                </a:lnTo>
                                <a:lnTo>
                                  <a:pt x="44292" y="3784"/>
                                </a:lnTo>
                                <a:lnTo>
                                  <a:pt x="44069" y="2992"/>
                                </a:lnTo>
                                <a:lnTo>
                                  <a:pt x="538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 name="Shape 193"/>
                        <wps:cNvSpPr/>
                        <wps:spPr>
                          <a:xfrm>
                            <a:off x="1179040" y="987996"/>
                            <a:ext cx="77625" cy="81407"/>
                          </a:xfrm>
                          <a:custGeom>
                            <a:avLst/>
                            <a:gdLst/>
                            <a:ahLst/>
                            <a:cxnLst/>
                            <a:rect l="0" t="0" r="0" b="0"/>
                            <a:pathLst>
                              <a:path w="77625" h="81407">
                                <a:moveTo>
                                  <a:pt x="23904" y="0"/>
                                </a:moveTo>
                                <a:lnTo>
                                  <a:pt x="24261" y="357"/>
                                </a:lnTo>
                                <a:lnTo>
                                  <a:pt x="24285" y="0"/>
                                </a:lnTo>
                                <a:lnTo>
                                  <a:pt x="35969" y="635"/>
                                </a:lnTo>
                                <a:lnTo>
                                  <a:pt x="35953" y="879"/>
                                </a:lnTo>
                                <a:lnTo>
                                  <a:pt x="36274" y="1208"/>
                                </a:lnTo>
                                <a:lnTo>
                                  <a:pt x="36350" y="635"/>
                                </a:lnTo>
                                <a:lnTo>
                                  <a:pt x="45649" y="2495"/>
                                </a:lnTo>
                                <a:lnTo>
                                  <a:pt x="45875" y="2286"/>
                                </a:lnTo>
                                <a:lnTo>
                                  <a:pt x="46193" y="2604"/>
                                </a:lnTo>
                                <a:lnTo>
                                  <a:pt x="46510" y="2667"/>
                                </a:lnTo>
                                <a:lnTo>
                                  <a:pt x="46471" y="2882"/>
                                </a:lnTo>
                                <a:lnTo>
                                  <a:pt x="46667" y="3078"/>
                                </a:lnTo>
                                <a:lnTo>
                                  <a:pt x="46764" y="2667"/>
                                </a:lnTo>
                                <a:lnTo>
                                  <a:pt x="54079" y="4496"/>
                                </a:lnTo>
                                <a:lnTo>
                                  <a:pt x="54130" y="4445"/>
                                </a:lnTo>
                                <a:lnTo>
                                  <a:pt x="54212" y="4529"/>
                                </a:lnTo>
                                <a:lnTo>
                                  <a:pt x="55400" y="4826"/>
                                </a:lnTo>
                                <a:lnTo>
                                  <a:pt x="55201" y="5544"/>
                                </a:lnTo>
                                <a:lnTo>
                                  <a:pt x="55669" y="6025"/>
                                </a:lnTo>
                                <a:lnTo>
                                  <a:pt x="56035" y="5207"/>
                                </a:lnTo>
                                <a:lnTo>
                                  <a:pt x="64290" y="8636"/>
                                </a:lnTo>
                                <a:lnTo>
                                  <a:pt x="63795" y="9792"/>
                                </a:lnTo>
                                <a:lnTo>
                                  <a:pt x="64424" y="10421"/>
                                </a:lnTo>
                                <a:lnTo>
                                  <a:pt x="65306" y="9271"/>
                                </a:lnTo>
                                <a:lnTo>
                                  <a:pt x="71656" y="14351"/>
                                </a:lnTo>
                                <a:lnTo>
                                  <a:pt x="70805" y="15461"/>
                                </a:lnTo>
                                <a:lnTo>
                                  <a:pt x="71670" y="16349"/>
                                </a:lnTo>
                                <a:lnTo>
                                  <a:pt x="72799" y="15621"/>
                                </a:lnTo>
                                <a:lnTo>
                                  <a:pt x="75974" y="20320"/>
                                </a:lnTo>
                                <a:lnTo>
                                  <a:pt x="74816" y="21067"/>
                                </a:lnTo>
                                <a:lnTo>
                                  <a:pt x="75873" y="22124"/>
                                </a:lnTo>
                                <a:lnTo>
                                  <a:pt x="76609" y="21971"/>
                                </a:lnTo>
                                <a:lnTo>
                                  <a:pt x="77371" y="26035"/>
                                </a:lnTo>
                                <a:lnTo>
                                  <a:pt x="76746" y="26172"/>
                                </a:lnTo>
                                <a:lnTo>
                                  <a:pt x="77625" y="27051"/>
                                </a:lnTo>
                                <a:lnTo>
                                  <a:pt x="77052" y="27610"/>
                                </a:lnTo>
                                <a:lnTo>
                                  <a:pt x="77625" y="27686"/>
                                </a:lnTo>
                                <a:lnTo>
                                  <a:pt x="76609" y="32766"/>
                                </a:lnTo>
                                <a:lnTo>
                                  <a:pt x="76065" y="32691"/>
                                </a:lnTo>
                                <a:lnTo>
                                  <a:pt x="75393" y="33380"/>
                                </a:lnTo>
                                <a:lnTo>
                                  <a:pt x="76355" y="33782"/>
                                </a:lnTo>
                                <a:lnTo>
                                  <a:pt x="74450" y="38735"/>
                                </a:lnTo>
                                <a:lnTo>
                                  <a:pt x="73602" y="38408"/>
                                </a:lnTo>
                                <a:lnTo>
                                  <a:pt x="73025" y="38970"/>
                                </a:lnTo>
                                <a:lnTo>
                                  <a:pt x="74196" y="39751"/>
                                </a:lnTo>
                                <a:lnTo>
                                  <a:pt x="70640" y="44831"/>
                                </a:lnTo>
                                <a:lnTo>
                                  <a:pt x="69508" y="44058"/>
                                </a:lnTo>
                                <a:lnTo>
                                  <a:pt x="69052" y="44514"/>
                                </a:lnTo>
                                <a:lnTo>
                                  <a:pt x="70005" y="45466"/>
                                </a:lnTo>
                                <a:lnTo>
                                  <a:pt x="66195" y="49657"/>
                                </a:lnTo>
                                <a:lnTo>
                                  <a:pt x="65031" y="48472"/>
                                </a:lnTo>
                                <a:lnTo>
                                  <a:pt x="64713" y="48781"/>
                                </a:lnTo>
                                <a:lnTo>
                                  <a:pt x="65560" y="49911"/>
                                </a:lnTo>
                                <a:lnTo>
                                  <a:pt x="59845" y="53975"/>
                                </a:lnTo>
                                <a:lnTo>
                                  <a:pt x="59068" y="52904"/>
                                </a:lnTo>
                                <a:lnTo>
                                  <a:pt x="58648" y="53313"/>
                                </a:lnTo>
                                <a:lnTo>
                                  <a:pt x="59210" y="54356"/>
                                </a:lnTo>
                                <a:lnTo>
                                  <a:pt x="51590" y="58420"/>
                                </a:lnTo>
                                <a:lnTo>
                                  <a:pt x="51052" y="57435"/>
                                </a:lnTo>
                                <a:lnTo>
                                  <a:pt x="50752" y="57734"/>
                                </a:lnTo>
                                <a:lnTo>
                                  <a:pt x="51209" y="58801"/>
                                </a:lnTo>
                                <a:lnTo>
                                  <a:pt x="44605" y="61595"/>
                                </a:lnTo>
                                <a:lnTo>
                                  <a:pt x="44122" y="60516"/>
                                </a:lnTo>
                                <a:lnTo>
                                  <a:pt x="43823" y="60822"/>
                                </a:lnTo>
                                <a:lnTo>
                                  <a:pt x="44224" y="61976"/>
                                </a:lnTo>
                                <a:lnTo>
                                  <a:pt x="35715" y="64516"/>
                                </a:lnTo>
                                <a:lnTo>
                                  <a:pt x="35378" y="63490"/>
                                </a:lnTo>
                                <a:lnTo>
                                  <a:pt x="35097" y="63764"/>
                                </a:lnTo>
                                <a:lnTo>
                                  <a:pt x="35334" y="64770"/>
                                </a:lnTo>
                                <a:lnTo>
                                  <a:pt x="26444" y="67056"/>
                                </a:lnTo>
                                <a:lnTo>
                                  <a:pt x="26280" y="66332"/>
                                </a:lnTo>
                                <a:lnTo>
                                  <a:pt x="26096" y="66515"/>
                                </a:lnTo>
                                <a:lnTo>
                                  <a:pt x="26190" y="67056"/>
                                </a:lnTo>
                                <a:lnTo>
                                  <a:pt x="17935" y="68326"/>
                                </a:lnTo>
                                <a:lnTo>
                                  <a:pt x="17826" y="67801"/>
                                </a:lnTo>
                                <a:lnTo>
                                  <a:pt x="17523" y="68103"/>
                                </a:lnTo>
                                <a:lnTo>
                                  <a:pt x="17554" y="68326"/>
                                </a:lnTo>
                                <a:lnTo>
                                  <a:pt x="17245" y="68381"/>
                                </a:lnTo>
                                <a:lnTo>
                                  <a:pt x="16919" y="68707"/>
                                </a:lnTo>
                                <a:lnTo>
                                  <a:pt x="16697" y="68480"/>
                                </a:lnTo>
                                <a:lnTo>
                                  <a:pt x="9290" y="69806"/>
                                </a:lnTo>
                                <a:lnTo>
                                  <a:pt x="9299" y="69850"/>
                                </a:lnTo>
                                <a:lnTo>
                                  <a:pt x="3965" y="70866"/>
                                </a:lnTo>
                                <a:lnTo>
                                  <a:pt x="190" y="71537"/>
                                </a:lnTo>
                                <a:lnTo>
                                  <a:pt x="281" y="71634"/>
                                </a:lnTo>
                                <a:lnTo>
                                  <a:pt x="4600" y="72136"/>
                                </a:lnTo>
                                <a:lnTo>
                                  <a:pt x="4600" y="73478"/>
                                </a:lnTo>
                                <a:lnTo>
                                  <a:pt x="5870" y="72136"/>
                                </a:lnTo>
                                <a:cubicBezTo>
                                  <a:pt x="8410" y="72136"/>
                                  <a:pt x="10315" y="74295"/>
                                  <a:pt x="10315" y="76835"/>
                                </a:cubicBezTo>
                                <a:cubicBezTo>
                                  <a:pt x="10315" y="79375"/>
                                  <a:pt x="8410" y="81407"/>
                                  <a:pt x="5870" y="81407"/>
                                </a:cubicBezTo>
                                <a:lnTo>
                                  <a:pt x="3030" y="78486"/>
                                </a:lnTo>
                                <a:lnTo>
                                  <a:pt x="2314" y="78486"/>
                                </a:lnTo>
                                <a:lnTo>
                                  <a:pt x="155" y="80645"/>
                                </a:lnTo>
                                <a:lnTo>
                                  <a:pt x="0" y="80502"/>
                                </a:lnTo>
                                <a:lnTo>
                                  <a:pt x="0" y="71601"/>
                                </a:lnTo>
                                <a:lnTo>
                                  <a:pt x="47" y="71606"/>
                                </a:lnTo>
                                <a:lnTo>
                                  <a:pt x="102" y="71553"/>
                                </a:lnTo>
                                <a:lnTo>
                                  <a:pt x="0" y="71571"/>
                                </a:lnTo>
                                <a:lnTo>
                                  <a:pt x="0" y="62122"/>
                                </a:lnTo>
                                <a:lnTo>
                                  <a:pt x="2060" y="61595"/>
                                </a:lnTo>
                                <a:lnTo>
                                  <a:pt x="7394" y="60706"/>
                                </a:lnTo>
                                <a:lnTo>
                                  <a:pt x="7504" y="61232"/>
                                </a:lnTo>
                                <a:lnTo>
                                  <a:pt x="7544" y="61191"/>
                                </a:lnTo>
                                <a:lnTo>
                                  <a:pt x="7394" y="60325"/>
                                </a:lnTo>
                                <a:lnTo>
                                  <a:pt x="16037" y="59214"/>
                                </a:lnTo>
                                <a:lnTo>
                                  <a:pt x="16030" y="59182"/>
                                </a:lnTo>
                                <a:lnTo>
                                  <a:pt x="24296" y="57579"/>
                                </a:lnTo>
                                <a:lnTo>
                                  <a:pt x="24285" y="57531"/>
                                </a:lnTo>
                                <a:lnTo>
                                  <a:pt x="32819" y="55702"/>
                                </a:lnTo>
                                <a:lnTo>
                                  <a:pt x="32794" y="55626"/>
                                </a:lnTo>
                                <a:lnTo>
                                  <a:pt x="41049" y="52832"/>
                                </a:lnTo>
                                <a:lnTo>
                                  <a:pt x="41088" y="52945"/>
                                </a:lnTo>
                                <a:lnTo>
                                  <a:pt x="47399" y="49911"/>
                                </a:lnTo>
                                <a:lnTo>
                                  <a:pt x="47483" y="50106"/>
                                </a:lnTo>
                                <a:lnTo>
                                  <a:pt x="54311" y="46351"/>
                                </a:lnTo>
                                <a:lnTo>
                                  <a:pt x="54130" y="46101"/>
                                </a:lnTo>
                                <a:lnTo>
                                  <a:pt x="59311" y="42647"/>
                                </a:lnTo>
                                <a:lnTo>
                                  <a:pt x="59210" y="42545"/>
                                </a:lnTo>
                                <a:lnTo>
                                  <a:pt x="62726" y="39249"/>
                                </a:lnTo>
                                <a:lnTo>
                                  <a:pt x="65566" y="35294"/>
                                </a:lnTo>
                                <a:lnTo>
                                  <a:pt x="67538" y="30910"/>
                                </a:lnTo>
                                <a:lnTo>
                                  <a:pt x="67987" y="27321"/>
                                </a:lnTo>
                                <a:lnTo>
                                  <a:pt x="67579" y="24629"/>
                                </a:lnTo>
                                <a:lnTo>
                                  <a:pt x="65747" y="21917"/>
                                </a:lnTo>
                                <a:lnTo>
                                  <a:pt x="59954" y="17283"/>
                                </a:lnTo>
                                <a:lnTo>
                                  <a:pt x="52662" y="13918"/>
                                </a:lnTo>
                                <a:lnTo>
                                  <a:pt x="45911" y="12152"/>
                                </a:lnTo>
                                <a:lnTo>
                                  <a:pt x="45875" y="12192"/>
                                </a:lnTo>
                                <a:lnTo>
                                  <a:pt x="45811" y="12126"/>
                                </a:lnTo>
                                <a:lnTo>
                                  <a:pt x="44605" y="11811"/>
                                </a:lnTo>
                                <a:lnTo>
                                  <a:pt x="44615" y="11770"/>
                                </a:lnTo>
                                <a:lnTo>
                                  <a:pt x="35080" y="10160"/>
                                </a:lnTo>
                                <a:lnTo>
                                  <a:pt x="35082" y="10146"/>
                                </a:lnTo>
                                <a:lnTo>
                                  <a:pt x="23994" y="9544"/>
                                </a:lnTo>
                                <a:lnTo>
                                  <a:pt x="15006" y="10120"/>
                                </a:lnTo>
                                <a:lnTo>
                                  <a:pt x="15014" y="10160"/>
                                </a:lnTo>
                                <a:lnTo>
                                  <a:pt x="4187" y="12085"/>
                                </a:lnTo>
                                <a:lnTo>
                                  <a:pt x="4219" y="12192"/>
                                </a:lnTo>
                                <a:lnTo>
                                  <a:pt x="0" y="13364"/>
                                </a:lnTo>
                                <a:lnTo>
                                  <a:pt x="0" y="3358"/>
                                </a:lnTo>
                                <a:lnTo>
                                  <a:pt x="1425" y="2921"/>
                                </a:lnTo>
                                <a:lnTo>
                                  <a:pt x="1701" y="3836"/>
                                </a:lnTo>
                                <a:lnTo>
                                  <a:pt x="2144" y="3429"/>
                                </a:lnTo>
                                <a:lnTo>
                                  <a:pt x="2060" y="2921"/>
                                </a:lnTo>
                                <a:lnTo>
                                  <a:pt x="13109" y="635"/>
                                </a:lnTo>
                                <a:lnTo>
                                  <a:pt x="13278" y="1481"/>
                                </a:lnTo>
                                <a:lnTo>
                                  <a:pt x="13768" y="992"/>
                                </a:lnTo>
                                <a:lnTo>
                                  <a:pt x="13744" y="635"/>
                                </a:lnTo>
                                <a:lnTo>
                                  <a:pt x="239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 name="Shape 194"/>
                        <wps:cNvSpPr/>
                        <wps:spPr>
                          <a:xfrm>
                            <a:off x="1297940" y="891222"/>
                            <a:ext cx="141605" cy="177165"/>
                          </a:xfrm>
                          <a:custGeom>
                            <a:avLst/>
                            <a:gdLst/>
                            <a:ahLst/>
                            <a:cxnLst/>
                            <a:rect l="0" t="0" r="0" b="0"/>
                            <a:pathLst>
                              <a:path w="141605" h="177165">
                                <a:moveTo>
                                  <a:pt x="7620" y="0"/>
                                </a:moveTo>
                                <a:cubicBezTo>
                                  <a:pt x="10160" y="0"/>
                                  <a:pt x="12065" y="2159"/>
                                  <a:pt x="12065" y="4699"/>
                                </a:cubicBezTo>
                                <a:lnTo>
                                  <a:pt x="8849" y="7914"/>
                                </a:lnTo>
                                <a:lnTo>
                                  <a:pt x="10414" y="9525"/>
                                </a:lnTo>
                                <a:lnTo>
                                  <a:pt x="6985" y="13257"/>
                                </a:lnTo>
                                <a:lnTo>
                                  <a:pt x="6985" y="13643"/>
                                </a:lnTo>
                                <a:lnTo>
                                  <a:pt x="9525" y="16256"/>
                                </a:lnTo>
                                <a:lnTo>
                                  <a:pt x="8315" y="17535"/>
                                </a:lnTo>
                                <a:lnTo>
                                  <a:pt x="9271" y="18415"/>
                                </a:lnTo>
                                <a:lnTo>
                                  <a:pt x="7755" y="19811"/>
                                </a:lnTo>
                                <a:lnTo>
                                  <a:pt x="7840" y="21085"/>
                                </a:lnTo>
                                <a:lnTo>
                                  <a:pt x="8890" y="22225"/>
                                </a:lnTo>
                                <a:lnTo>
                                  <a:pt x="7989" y="23126"/>
                                </a:lnTo>
                                <a:lnTo>
                                  <a:pt x="8202" y="25968"/>
                                </a:lnTo>
                                <a:lnTo>
                                  <a:pt x="9271" y="26924"/>
                                </a:lnTo>
                                <a:lnTo>
                                  <a:pt x="8395" y="27731"/>
                                </a:lnTo>
                                <a:lnTo>
                                  <a:pt x="8890" y="32385"/>
                                </a:lnTo>
                                <a:lnTo>
                                  <a:pt x="8920" y="32649"/>
                                </a:lnTo>
                                <a:lnTo>
                                  <a:pt x="9271" y="33020"/>
                                </a:lnTo>
                                <a:lnTo>
                                  <a:pt x="8993" y="33290"/>
                                </a:lnTo>
                                <a:lnTo>
                                  <a:pt x="9863" y="40900"/>
                                </a:lnTo>
                                <a:lnTo>
                                  <a:pt x="9906" y="40894"/>
                                </a:lnTo>
                                <a:lnTo>
                                  <a:pt x="9993" y="41485"/>
                                </a:lnTo>
                                <a:lnTo>
                                  <a:pt x="10160" y="41656"/>
                                </a:lnTo>
                                <a:lnTo>
                                  <a:pt x="10038" y="41786"/>
                                </a:lnTo>
                                <a:lnTo>
                                  <a:pt x="11049" y="48641"/>
                                </a:lnTo>
                                <a:lnTo>
                                  <a:pt x="11082" y="48811"/>
                                </a:lnTo>
                                <a:lnTo>
                                  <a:pt x="11430" y="49149"/>
                                </a:lnTo>
                                <a:lnTo>
                                  <a:pt x="11198" y="49401"/>
                                </a:lnTo>
                                <a:lnTo>
                                  <a:pt x="13589" y="61595"/>
                                </a:lnTo>
                                <a:lnTo>
                                  <a:pt x="13703" y="62217"/>
                                </a:lnTo>
                                <a:lnTo>
                                  <a:pt x="13970" y="62484"/>
                                </a:lnTo>
                                <a:lnTo>
                                  <a:pt x="13785" y="62663"/>
                                </a:lnTo>
                                <a:lnTo>
                                  <a:pt x="15576" y="72400"/>
                                </a:lnTo>
                                <a:lnTo>
                                  <a:pt x="15621" y="72390"/>
                                </a:lnTo>
                                <a:lnTo>
                                  <a:pt x="15831" y="73365"/>
                                </a:lnTo>
                                <a:lnTo>
                                  <a:pt x="15875" y="73406"/>
                                </a:lnTo>
                                <a:lnTo>
                                  <a:pt x="15846" y="73434"/>
                                </a:lnTo>
                                <a:lnTo>
                                  <a:pt x="18363" y="85105"/>
                                </a:lnTo>
                                <a:lnTo>
                                  <a:pt x="18415" y="85090"/>
                                </a:lnTo>
                                <a:lnTo>
                                  <a:pt x="21114" y="94904"/>
                                </a:lnTo>
                                <a:lnTo>
                                  <a:pt x="21209" y="94869"/>
                                </a:lnTo>
                                <a:lnTo>
                                  <a:pt x="25146" y="105156"/>
                                </a:lnTo>
                                <a:lnTo>
                                  <a:pt x="28321" y="113919"/>
                                </a:lnTo>
                                <a:lnTo>
                                  <a:pt x="30734" y="121666"/>
                                </a:lnTo>
                                <a:lnTo>
                                  <a:pt x="29902" y="121977"/>
                                </a:lnTo>
                                <a:lnTo>
                                  <a:pt x="30127" y="122202"/>
                                </a:lnTo>
                                <a:lnTo>
                                  <a:pt x="31115" y="121920"/>
                                </a:lnTo>
                                <a:lnTo>
                                  <a:pt x="32639" y="128270"/>
                                </a:lnTo>
                                <a:lnTo>
                                  <a:pt x="31812" y="128517"/>
                                </a:lnTo>
                                <a:lnTo>
                                  <a:pt x="31985" y="128700"/>
                                </a:lnTo>
                                <a:lnTo>
                                  <a:pt x="32639" y="128524"/>
                                </a:lnTo>
                                <a:lnTo>
                                  <a:pt x="32968" y="129739"/>
                                </a:lnTo>
                                <a:lnTo>
                                  <a:pt x="33020" y="129794"/>
                                </a:lnTo>
                                <a:lnTo>
                                  <a:pt x="32991" y="129823"/>
                                </a:lnTo>
                                <a:lnTo>
                                  <a:pt x="34290" y="134620"/>
                                </a:lnTo>
                                <a:lnTo>
                                  <a:pt x="34525" y="135490"/>
                                </a:lnTo>
                                <a:lnTo>
                                  <a:pt x="34925" y="135890"/>
                                </a:lnTo>
                                <a:lnTo>
                                  <a:pt x="34695" y="136120"/>
                                </a:lnTo>
                                <a:lnTo>
                                  <a:pt x="35560" y="139319"/>
                                </a:lnTo>
                                <a:lnTo>
                                  <a:pt x="35790" y="140079"/>
                                </a:lnTo>
                                <a:lnTo>
                                  <a:pt x="37465" y="137795"/>
                                </a:lnTo>
                                <a:lnTo>
                                  <a:pt x="40259" y="133985"/>
                                </a:lnTo>
                                <a:lnTo>
                                  <a:pt x="43434" y="129159"/>
                                </a:lnTo>
                                <a:lnTo>
                                  <a:pt x="47371" y="124206"/>
                                </a:lnTo>
                                <a:lnTo>
                                  <a:pt x="48878" y="125366"/>
                                </a:lnTo>
                                <a:lnTo>
                                  <a:pt x="49022" y="125222"/>
                                </a:lnTo>
                                <a:lnTo>
                                  <a:pt x="47625" y="123825"/>
                                </a:lnTo>
                                <a:lnTo>
                                  <a:pt x="54356" y="116840"/>
                                </a:lnTo>
                                <a:lnTo>
                                  <a:pt x="55761" y="118169"/>
                                </a:lnTo>
                                <a:lnTo>
                                  <a:pt x="55916" y="118009"/>
                                </a:lnTo>
                                <a:lnTo>
                                  <a:pt x="54610" y="116459"/>
                                </a:lnTo>
                                <a:lnTo>
                                  <a:pt x="61595" y="110744"/>
                                </a:lnTo>
                                <a:lnTo>
                                  <a:pt x="62784" y="112156"/>
                                </a:lnTo>
                                <a:lnTo>
                                  <a:pt x="62888" y="112049"/>
                                </a:lnTo>
                                <a:lnTo>
                                  <a:pt x="61849" y="110490"/>
                                </a:lnTo>
                                <a:lnTo>
                                  <a:pt x="69596" y="105791"/>
                                </a:lnTo>
                                <a:lnTo>
                                  <a:pt x="70483" y="107172"/>
                                </a:lnTo>
                                <a:lnTo>
                                  <a:pt x="70553" y="107098"/>
                                </a:lnTo>
                                <a:lnTo>
                                  <a:pt x="69850" y="105410"/>
                                </a:lnTo>
                                <a:lnTo>
                                  <a:pt x="77089" y="102235"/>
                                </a:lnTo>
                                <a:lnTo>
                                  <a:pt x="77788" y="103898"/>
                                </a:lnTo>
                                <a:lnTo>
                                  <a:pt x="78066" y="103627"/>
                                </a:lnTo>
                                <a:lnTo>
                                  <a:pt x="77724" y="102235"/>
                                </a:lnTo>
                                <a:lnTo>
                                  <a:pt x="85725" y="99949"/>
                                </a:lnTo>
                                <a:lnTo>
                                  <a:pt x="86051" y="101443"/>
                                </a:lnTo>
                                <a:lnTo>
                                  <a:pt x="86456" y="101060"/>
                                </a:lnTo>
                                <a:lnTo>
                                  <a:pt x="86360" y="99949"/>
                                </a:lnTo>
                                <a:lnTo>
                                  <a:pt x="94996" y="99060"/>
                                </a:lnTo>
                                <a:lnTo>
                                  <a:pt x="95124" y="100105"/>
                                </a:lnTo>
                                <a:lnTo>
                                  <a:pt x="95603" y="99611"/>
                                </a:lnTo>
                                <a:lnTo>
                                  <a:pt x="95631" y="99060"/>
                                </a:lnTo>
                                <a:lnTo>
                                  <a:pt x="96139" y="99060"/>
                                </a:lnTo>
                                <a:lnTo>
                                  <a:pt x="103124" y="99060"/>
                                </a:lnTo>
                                <a:lnTo>
                                  <a:pt x="103124" y="99661"/>
                                </a:lnTo>
                                <a:lnTo>
                                  <a:pt x="103759" y="99060"/>
                                </a:lnTo>
                                <a:lnTo>
                                  <a:pt x="110490" y="99949"/>
                                </a:lnTo>
                                <a:lnTo>
                                  <a:pt x="110441" y="100255"/>
                                </a:lnTo>
                                <a:lnTo>
                                  <a:pt x="111233" y="100985"/>
                                </a:lnTo>
                                <a:lnTo>
                                  <a:pt x="111506" y="100330"/>
                                </a:lnTo>
                                <a:lnTo>
                                  <a:pt x="117221" y="102616"/>
                                </a:lnTo>
                                <a:lnTo>
                                  <a:pt x="116845" y="103409"/>
                                </a:lnTo>
                                <a:lnTo>
                                  <a:pt x="117335" y="103861"/>
                                </a:lnTo>
                                <a:lnTo>
                                  <a:pt x="118110" y="102870"/>
                                </a:lnTo>
                                <a:lnTo>
                                  <a:pt x="124460" y="107569"/>
                                </a:lnTo>
                                <a:lnTo>
                                  <a:pt x="123677" y="108588"/>
                                </a:lnTo>
                                <a:lnTo>
                                  <a:pt x="124366" y="109336"/>
                                </a:lnTo>
                                <a:lnTo>
                                  <a:pt x="125349" y="108585"/>
                                </a:lnTo>
                                <a:lnTo>
                                  <a:pt x="128905" y="113284"/>
                                </a:lnTo>
                                <a:lnTo>
                                  <a:pt x="127989" y="114000"/>
                                </a:lnTo>
                                <a:lnTo>
                                  <a:pt x="128656" y="114630"/>
                                </a:lnTo>
                                <a:lnTo>
                                  <a:pt x="129540" y="114300"/>
                                </a:lnTo>
                                <a:lnTo>
                                  <a:pt x="131445" y="118999"/>
                                </a:lnTo>
                                <a:lnTo>
                                  <a:pt x="130448" y="119365"/>
                                </a:lnTo>
                                <a:lnTo>
                                  <a:pt x="131356" y="120297"/>
                                </a:lnTo>
                                <a:lnTo>
                                  <a:pt x="131699" y="120269"/>
                                </a:lnTo>
                                <a:lnTo>
                                  <a:pt x="132080" y="126365"/>
                                </a:lnTo>
                                <a:lnTo>
                                  <a:pt x="132334" y="126619"/>
                                </a:lnTo>
                                <a:lnTo>
                                  <a:pt x="131638" y="127333"/>
                                </a:lnTo>
                                <a:lnTo>
                                  <a:pt x="132080" y="127381"/>
                                </a:lnTo>
                                <a:lnTo>
                                  <a:pt x="131445" y="135255"/>
                                </a:lnTo>
                                <a:lnTo>
                                  <a:pt x="130884" y="135181"/>
                                </a:lnTo>
                                <a:lnTo>
                                  <a:pt x="130696" y="135369"/>
                                </a:lnTo>
                                <a:lnTo>
                                  <a:pt x="131445" y="135509"/>
                                </a:lnTo>
                                <a:lnTo>
                                  <a:pt x="130175" y="143256"/>
                                </a:lnTo>
                                <a:lnTo>
                                  <a:pt x="130114" y="143244"/>
                                </a:lnTo>
                                <a:lnTo>
                                  <a:pt x="128905" y="150495"/>
                                </a:lnTo>
                                <a:lnTo>
                                  <a:pt x="128890" y="150492"/>
                                </a:lnTo>
                                <a:lnTo>
                                  <a:pt x="128524" y="156845"/>
                                </a:lnTo>
                                <a:lnTo>
                                  <a:pt x="128516" y="156844"/>
                                </a:lnTo>
                                <a:lnTo>
                                  <a:pt x="128286" y="164218"/>
                                </a:lnTo>
                                <a:lnTo>
                                  <a:pt x="128603" y="166946"/>
                                </a:lnTo>
                                <a:lnTo>
                                  <a:pt x="130196" y="165752"/>
                                </a:lnTo>
                                <a:lnTo>
                                  <a:pt x="130175" y="165735"/>
                                </a:lnTo>
                                <a:lnTo>
                                  <a:pt x="133350" y="162560"/>
                                </a:lnTo>
                                <a:lnTo>
                                  <a:pt x="134761" y="163689"/>
                                </a:lnTo>
                                <a:lnTo>
                                  <a:pt x="136906" y="161544"/>
                                </a:lnTo>
                                <a:cubicBezTo>
                                  <a:pt x="139446" y="161544"/>
                                  <a:pt x="141605" y="163449"/>
                                  <a:pt x="141605" y="166116"/>
                                </a:cubicBezTo>
                                <a:cubicBezTo>
                                  <a:pt x="141605" y="168656"/>
                                  <a:pt x="139446" y="170815"/>
                                  <a:pt x="136906" y="170815"/>
                                </a:cubicBezTo>
                                <a:lnTo>
                                  <a:pt x="136774" y="170679"/>
                                </a:lnTo>
                                <a:lnTo>
                                  <a:pt x="133731" y="173990"/>
                                </a:lnTo>
                                <a:lnTo>
                                  <a:pt x="132952" y="173232"/>
                                </a:lnTo>
                                <a:lnTo>
                                  <a:pt x="131064" y="175006"/>
                                </a:lnTo>
                                <a:lnTo>
                                  <a:pt x="131064" y="175006"/>
                                </a:lnTo>
                                <a:lnTo>
                                  <a:pt x="128905" y="177165"/>
                                </a:lnTo>
                                <a:lnTo>
                                  <a:pt x="128120" y="176422"/>
                                </a:lnTo>
                                <a:lnTo>
                                  <a:pt x="126746" y="176784"/>
                                </a:lnTo>
                                <a:lnTo>
                                  <a:pt x="126675" y="176166"/>
                                </a:lnTo>
                                <a:lnTo>
                                  <a:pt x="125730" y="177165"/>
                                </a:lnTo>
                                <a:lnTo>
                                  <a:pt x="124930" y="176320"/>
                                </a:lnTo>
                                <a:lnTo>
                                  <a:pt x="124714" y="176530"/>
                                </a:lnTo>
                                <a:lnTo>
                                  <a:pt x="124218" y="176034"/>
                                </a:lnTo>
                                <a:lnTo>
                                  <a:pt x="123825" y="176530"/>
                                </a:lnTo>
                                <a:lnTo>
                                  <a:pt x="123190" y="176149"/>
                                </a:lnTo>
                                <a:lnTo>
                                  <a:pt x="123709" y="175526"/>
                                </a:lnTo>
                                <a:lnTo>
                                  <a:pt x="121702" y="173519"/>
                                </a:lnTo>
                                <a:lnTo>
                                  <a:pt x="120650" y="173990"/>
                                </a:lnTo>
                                <a:lnTo>
                                  <a:pt x="119634" y="172466"/>
                                </a:lnTo>
                                <a:lnTo>
                                  <a:pt x="120345" y="172161"/>
                                </a:lnTo>
                                <a:lnTo>
                                  <a:pt x="120015" y="171831"/>
                                </a:lnTo>
                                <a:lnTo>
                                  <a:pt x="120516" y="171317"/>
                                </a:lnTo>
                                <a:lnTo>
                                  <a:pt x="119940" y="170740"/>
                                </a:lnTo>
                                <a:lnTo>
                                  <a:pt x="119380" y="170815"/>
                                </a:lnTo>
                                <a:lnTo>
                                  <a:pt x="118745" y="165481"/>
                                </a:lnTo>
                                <a:lnTo>
                                  <a:pt x="119126" y="165425"/>
                                </a:lnTo>
                                <a:lnTo>
                                  <a:pt x="118364" y="164719"/>
                                </a:lnTo>
                                <a:lnTo>
                                  <a:pt x="118623" y="164472"/>
                                </a:lnTo>
                                <a:lnTo>
                                  <a:pt x="118364" y="164465"/>
                                </a:lnTo>
                                <a:lnTo>
                                  <a:pt x="118745" y="156210"/>
                                </a:lnTo>
                                <a:lnTo>
                                  <a:pt x="118977" y="155978"/>
                                </a:lnTo>
                                <a:lnTo>
                                  <a:pt x="118745" y="155956"/>
                                </a:lnTo>
                                <a:lnTo>
                                  <a:pt x="119380" y="149225"/>
                                </a:lnTo>
                                <a:lnTo>
                                  <a:pt x="119928" y="149284"/>
                                </a:lnTo>
                                <a:lnTo>
                                  <a:pt x="120209" y="148987"/>
                                </a:lnTo>
                                <a:lnTo>
                                  <a:pt x="119380" y="148844"/>
                                </a:lnTo>
                                <a:lnTo>
                                  <a:pt x="120396" y="141224"/>
                                </a:lnTo>
                                <a:lnTo>
                                  <a:pt x="121920" y="133731"/>
                                </a:lnTo>
                                <a:lnTo>
                                  <a:pt x="121949" y="133737"/>
                                </a:lnTo>
                                <a:lnTo>
                                  <a:pt x="122789" y="126535"/>
                                </a:lnTo>
                                <a:lnTo>
                                  <a:pt x="122578" y="121562"/>
                                </a:lnTo>
                                <a:lnTo>
                                  <a:pt x="122264" y="120733"/>
                                </a:lnTo>
                                <a:lnTo>
                                  <a:pt x="122174" y="120650"/>
                                </a:lnTo>
                                <a:lnTo>
                                  <a:pt x="122216" y="120608"/>
                                </a:lnTo>
                                <a:lnTo>
                                  <a:pt x="121080" y="117605"/>
                                </a:lnTo>
                                <a:lnTo>
                                  <a:pt x="118833" y="114555"/>
                                </a:lnTo>
                                <a:lnTo>
                                  <a:pt x="112649" y="109855"/>
                                </a:lnTo>
                                <a:lnTo>
                                  <a:pt x="112743" y="109736"/>
                                </a:lnTo>
                                <a:lnTo>
                                  <a:pt x="110328" y="108758"/>
                                </a:lnTo>
                                <a:lnTo>
                                  <a:pt x="110109" y="108966"/>
                                </a:lnTo>
                                <a:lnTo>
                                  <a:pt x="109634" y="108477"/>
                                </a:lnTo>
                                <a:lnTo>
                                  <a:pt x="108331" y="107950"/>
                                </a:lnTo>
                                <a:lnTo>
                                  <a:pt x="108396" y="107795"/>
                                </a:lnTo>
                                <a:lnTo>
                                  <a:pt x="104893" y="107134"/>
                                </a:lnTo>
                                <a:lnTo>
                                  <a:pt x="103759" y="108331"/>
                                </a:lnTo>
                                <a:lnTo>
                                  <a:pt x="102375" y="106910"/>
                                </a:lnTo>
                                <a:lnTo>
                                  <a:pt x="97590" y="106756"/>
                                </a:lnTo>
                                <a:lnTo>
                                  <a:pt x="96139" y="108331"/>
                                </a:lnTo>
                                <a:lnTo>
                                  <a:pt x="94466" y="106461"/>
                                </a:lnTo>
                                <a:lnTo>
                                  <a:pt x="89665" y="107010"/>
                                </a:lnTo>
                                <a:lnTo>
                                  <a:pt x="87630" y="109220"/>
                                </a:lnTo>
                                <a:lnTo>
                                  <a:pt x="85775" y="107314"/>
                                </a:lnTo>
                                <a:lnTo>
                                  <a:pt x="82683" y="108112"/>
                                </a:lnTo>
                                <a:lnTo>
                                  <a:pt x="79756" y="111125"/>
                                </a:lnTo>
                                <a:lnTo>
                                  <a:pt x="77828" y="109350"/>
                                </a:lnTo>
                                <a:lnTo>
                                  <a:pt x="76937" y="109703"/>
                                </a:lnTo>
                                <a:lnTo>
                                  <a:pt x="77089" y="109855"/>
                                </a:lnTo>
                                <a:cubicBezTo>
                                  <a:pt x="77089" y="112395"/>
                                  <a:pt x="74930" y="114300"/>
                                  <a:pt x="72390" y="114300"/>
                                </a:cubicBezTo>
                                <a:lnTo>
                                  <a:pt x="70668" y="112578"/>
                                </a:lnTo>
                                <a:lnTo>
                                  <a:pt x="68734" y="113771"/>
                                </a:lnTo>
                                <a:lnTo>
                                  <a:pt x="69596" y="114681"/>
                                </a:lnTo>
                                <a:cubicBezTo>
                                  <a:pt x="69596" y="117094"/>
                                  <a:pt x="67564" y="118999"/>
                                  <a:pt x="65024" y="118999"/>
                                </a:cubicBezTo>
                                <a:lnTo>
                                  <a:pt x="63349" y="117460"/>
                                </a:lnTo>
                                <a:lnTo>
                                  <a:pt x="61328" y="119113"/>
                                </a:lnTo>
                                <a:lnTo>
                                  <a:pt x="62484" y="120269"/>
                                </a:lnTo>
                                <a:cubicBezTo>
                                  <a:pt x="62484" y="122809"/>
                                  <a:pt x="60706" y="124841"/>
                                  <a:pt x="58039" y="124841"/>
                                </a:cubicBezTo>
                                <a:lnTo>
                                  <a:pt x="56805" y="123535"/>
                                </a:lnTo>
                                <a:lnTo>
                                  <a:pt x="54358" y="125982"/>
                                </a:lnTo>
                                <a:lnTo>
                                  <a:pt x="55880" y="127635"/>
                                </a:lnTo>
                                <a:lnTo>
                                  <a:pt x="51607" y="131908"/>
                                </a:lnTo>
                                <a:lnTo>
                                  <a:pt x="52070" y="132334"/>
                                </a:lnTo>
                                <a:lnTo>
                                  <a:pt x="48133" y="136377"/>
                                </a:lnTo>
                                <a:lnTo>
                                  <a:pt x="48895" y="137160"/>
                                </a:lnTo>
                                <a:lnTo>
                                  <a:pt x="45421" y="140446"/>
                                </a:lnTo>
                                <a:lnTo>
                                  <a:pt x="45974" y="140970"/>
                                </a:lnTo>
                                <a:lnTo>
                                  <a:pt x="42686" y="144258"/>
                                </a:lnTo>
                                <a:lnTo>
                                  <a:pt x="43180" y="144780"/>
                                </a:lnTo>
                                <a:lnTo>
                                  <a:pt x="41092" y="146868"/>
                                </a:lnTo>
                                <a:lnTo>
                                  <a:pt x="41275" y="147066"/>
                                </a:lnTo>
                                <a:lnTo>
                                  <a:pt x="39346" y="148940"/>
                                </a:lnTo>
                                <a:lnTo>
                                  <a:pt x="39624" y="149225"/>
                                </a:lnTo>
                                <a:cubicBezTo>
                                  <a:pt x="39624" y="151765"/>
                                  <a:pt x="37465" y="153670"/>
                                  <a:pt x="34925" y="153670"/>
                                </a:cubicBezTo>
                                <a:lnTo>
                                  <a:pt x="31388" y="150133"/>
                                </a:lnTo>
                                <a:lnTo>
                                  <a:pt x="31115" y="150241"/>
                                </a:lnTo>
                                <a:lnTo>
                                  <a:pt x="30480" y="149225"/>
                                </a:lnTo>
                                <a:lnTo>
                                  <a:pt x="30821" y="148854"/>
                                </a:lnTo>
                                <a:lnTo>
                                  <a:pt x="30602" y="148653"/>
                                </a:lnTo>
                                <a:lnTo>
                                  <a:pt x="30099" y="148844"/>
                                </a:lnTo>
                                <a:lnTo>
                                  <a:pt x="29210" y="146050"/>
                                </a:lnTo>
                                <a:lnTo>
                                  <a:pt x="27559" y="141859"/>
                                </a:lnTo>
                                <a:lnTo>
                                  <a:pt x="26035" y="136906"/>
                                </a:lnTo>
                                <a:lnTo>
                                  <a:pt x="24130" y="130810"/>
                                </a:lnTo>
                                <a:lnTo>
                                  <a:pt x="24913" y="130599"/>
                                </a:lnTo>
                                <a:lnTo>
                                  <a:pt x="24896" y="130581"/>
                                </a:lnTo>
                                <a:lnTo>
                                  <a:pt x="24130" y="130810"/>
                                </a:lnTo>
                                <a:lnTo>
                                  <a:pt x="22328" y="124803"/>
                                </a:lnTo>
                                <a:lnTo>
                                  <a:pt x="22225" y="124841"/>
                                </a:lnTo>
                                <a:lnTo>
                                  <a:pt x="19685" y="117094"/>
                                </a:lnTo>
                                <a:lnTo>
                                  <a:pt x="16510" y="108331"/>
                                </a:lnTo>
                                <a:lnTo>
                                  <a:pt x="12700" y="98044"/>
                                </a:lnTo>
                                <a:lnTo>
                                  <a:pt x="13600" y="97708"/>
                                </a:lnTo>
                                <a:lnTo>
                                  <a:pt x="13409" y="97511"/>
                                </a:lnTo>
                                <a:lnTo>
                                  <a:pt x="12446" y="97790"/>
                                </a:lnTo>
                                <a:lnTo>
                                  <a:pt x="9525" y="87630"/>
                                </a:lnTo>
                                <a:lnTo>
                                  <a:pt x="10315" y="87404"/>
                                </a:lnTo>
                                <a:lnTo>
                                  <a:pt x="10048" y="87137"/>
                                </a:lnTo>
                                <a:lnTo>
                                  <a:pt x="9525" y="87249"/>
                                </a:lnTo>
                                <a:lnTo>
                                  <a:pt x="9350" y="86439"/>
                                </a:lnTo>
                                <a:lnTo>
                                  <a:pt x="9271" y="86360"/>
                                </a:lnTo>
                                <a:lnTo>
                                  <a:pt x="9323" y="86311"/>
                                </a:lnTo>
                                <a:lnTo>
                                  <a:pt x="6731" y="74295"/>
                                </a:lnTo>
                                <a:lnTo>
                                  <a:pt x="4699" y="63119"/>
                                </a:lnTo>
                                <a:lnTo>
                                  <a:pt x="2540" y="50165"/>
                                </a:lnTo>
                                <a:lnTo>
                                  <a:pt x="2371" y="49361"/>
                                </a:lnTo>
                                <a:lnTo>
                                  <a:pt x="2159" y="49149"/>
                                </a:lnTo>
                                <a:lnTo>
                                  <a:pt x="2300" y="49022"/>
                                </a:lnTo>
                                <a:lnTo>
                                  <a:pt x="889" y="42291"/>
                                </a:lnTo>
                                <a:lnTo>
                                  <a:pt x="381" y="33020"/>
                                </a:lnTo>
                                <a:lnTo>
                                  <a:pt x="0" y="26924"/>
                                </a:lnTo>
                                <a:lnTo>
                                  <a:pt x="0" y="22225"/>
                                </a:lnTo>
                                <a:lnTo>
                                  <a:pt x="0" y="21844"/>
                                </a:lnTo>
                                <a:lnTo>
                                  <a:pt x="0" y="18415"/>
                                </a:lnTo>
                                <a:lnTo>
                                  <a:pt x="0" y="18034"/>
                                </a:lnTo>
                                <a:lnTo>
                                  <a:pt x="84" y="18031"/>
                                </a:lnTo>
                                <a:lnTo>
                                  <a:pt x="635" y="15494"/>
                                </a:lnTo>
                                <a:lnTo>
                                  <a:pt x="1376" y="15494"/>
                                </a:lnTo>
                                <a:lnTo>
                                  <a:pt x="1918" y="14936"/>
                                </a:lnTo>
                                <a:lnTo>
                                  <a:pt x="635" y="14859"/>
                                </a:lnTo>
                                <a:lnTo>
                                  <a:pt x="1524" y="7874"/>
                                </a:lnTo>
                                <a:lnTo>
                                  <a:pt x="3109" y="7985"/>
                                </a:lnTo>
                                <a:lnTo>
                                  <a:pt x="3203" y="7893"/>
                                </a:lnTo>
                                <a:lnTo>
                                  <a:pt x="1524" y="7620"/>
                                </a:lnTo>
                                <a:lnTo>
                                  <a:pt x="2921" y="2159"/>
                                </a:lnTo>
                                <a:lnTo>
                                  <a:pt x="5009" y="2610"/>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 name="Shape 195"/>
                        <wps:cNvSpPr/>
                        <wps:spPr>
                          <a:xfrm>
                            <a:off x="3689985" y="1309158"/>
                            <a:ext cx="75111" cy="95398"/>
                          </a:xfrm>
                          <a:custGeom>
                            <a:avLst/>
                            <a:gdLst/>
                            <a:ahLst/>
                            <a:cxnLst/>
                            <a:rect l="0" t="0" r="0" b="0"/>
                            <a:pathLst>
                              <a:path w="75111" h="95398">
                                <a:moveTo>
                                  <a:pt x="75111" y="0"/>
                                </a:moveTo>
                                <a:lnTo>
                                  <a:pt x="75111" y="8396"/>
                                </a:lnTo>
                                <a:lnTo>
                                  <a:pt x="72463" y="8903"/>
                                </a:lnTo>
                                <a:lnTo>
                                  <a:pt x="71374" y="10054"/>
                                </a:lnTo>
                                <a:lnTo>
                                  <a:pt x="70757" y="9437"/>
                                </a:lnTo>
                                <a:lnTo>
                                  <a:pt x="66887" y="10986"/>
                                </a:lnTo>
                                <a:lnTo>
                                  <a:pt x="66929" y="11071"/>
                                </a:lnTo>
                                <a:lnTo>
                                  <a:pt x="65771" y="11612"/>
                                </a:lnTo>
                                <a:lnTo>
                                  <a:pt x="65405" y="11959"/>
                                </a:lnTo>
                                <a:lnTo>
                                  <a:pt x="65286" y="11840"/>
                                </a:lnTo>
                                <a:lnTo>
                                  <a:pt x="61162" y="13770"/>
                                </a:lnTo>
                                <a:lnTo>
                                  <a:pt x="61214" y="13864"/>
                                </a:lnTo>
                                <a:lnTo>
                                  <a:pt x="60034" y="14520"/>
                                </a:lnTo>
                                <a:lnTo>
                                  <a:pt x="59436" y="15134"/>
                                </a:lnTo>
                                <a:lnTo>
                                  <a:pt x="59261" y="14949"/>
                                </a:lnTo>
                                <a:lnTo>
                                  <a:pt x="52070" y="18945"/>
                                </a:lnTo>
                                <a:lnTo>
                                  <a:pt x="51709" y="18289"/>
                                </a:lnTo>
                                <a:lnTo>
                                  <a:pt x="51695" y="18303"/>
                                </a:lnTo>
                                <a:lnTo>
                                  <a:pt x="52070" y="18945"/>
                                </a:lnTo>
                                <a:lnTo>
                                  <a:pt x="43815" y="23771"/>
                                </a:lnTo>
                                <a:lnTo>
                                  <a:pt x="43738" y="23637"/>
                                </a:lnTo>
                                <a:lnTo>
                                  <a:pt x="35560" y="29739"/>
                                </a:lnTo>
                                <a:lnTo>
                                  <a:pt x="35506" y="29670"/>
                                </a:lnTo>
                                <a:lnTo>
                                  <a:pt x="28191" y="37103"/>
                                </a:lnTo>
                                <a:lnTo>
                                  <a:pt x="28194" y="37105"/>
                                </a:lnTo>
                                <a:lnTo>
                                  <a:pt x="22197" y="43942"/>
                                </a:lnTo>
                                <a:lnTo>
                                  <a:pt x="22225" y="43963"/>
                                </a:lnTo>
                                <a:lnTo>
                                  <a:pt x="17019" y="50621"/>
                                </a:lnTo>
                                <a:lnTo>
                                  <a:pt x="17145" y="50695"/>
                                </a:lnTo>
                                <a:lnTo>
                                  <a:pt x="11811" y="60220"/>
                                </a:lnTo>
                                <a:lnTo>
                                  <a:pt x="11811" y="60219"/>
                                </a:lnTo>
                                <a:lnTo>
                                  <a:pt x="9525" y="65934"/>
                                </a:lnTo>
                                <a:lnTo>
                                  <a:pt x="9411" y="65892"/>
                                </a:lnTo>
                                <a:lnTo>
                                  <a:pt x="8996" y="68957"/>
                                </a:lnTo>
                                <a:lnTo>
                                  <a:pt x="9144" y="69109"/>
                                </a:lnTo>
                                <a:lnTo>
                                  <a:pt x="8984" y="69261"/>
                                </a:lnTo>
                                <a:lnTo>
                                  <a:pt x="9525" y="73808"/>
                                </a:lnTo>
                                <a:lnTo>
                                  <a:pt x="9476" y="73814"/>
                                </a:lnTo>
                                <a:lnTo>
                                  <a:pt x="10468" y="76485"/>
                                </a:lnTo>
                                <a:lnTo>
                                  <a:pt x="13405" y="80205"/>
                                </a:lnTo>
                                <a:lnTo>
                                  <a:pt x="17145" y="82698"/>
                                </a:lnTo>
                                <a:lnTo>
                                  <a:pt x="17133" y="82715"/>
                                </a:lnTo>
                                <a:lnTo>
                                  <a:pt x="20320" y="84096"/>
                                </a:lnTo>
                                <a:lnTo>
                                  <a:pt x="20246" y="84253"/>
                                </a:lnTo>
                                <a:lnTo>
                                  <a:pt x="22860" y="84984"/>
                                </a:lnTo>
                                <a:lnTo>
                                  <a:pt x="22817" y="85110"/>
                                </a:lnTo>
                                <a:lnTo>
                                  <a:pt x="27157" y="86034"/>
                                </a:lnTo>
                                <a:lnTo>
                                  <a:pt x="27305" y="85873"/>
                                </a:lnTo>
                                <a:lnTo>
                                  <a:pt x="27541" y="86115"/>
                                </a:lnTo>
                                <a:lnTo>
                                  <a:pt x="27663" y="86141"/>
                                </a:lnTo>
                                <a:lnTo>
                                  <a:pt x="27686" y="85873"/>
                                </a:lnTo>
                                <a:lnTo>
                                  <a:pt x="31819" y="86481"/>
                                </a:lnTo>
                                <a:lnTo>
                                  <a:pt x="35560" y="86254"/>
                                </a:lnTo>
                                <a:lnTo>
                                  <a:pt x="35601" y="86801"/>
                                </a:lnTo>
                                <a:lnTo>
                                  <a:pt x="35616" y="86788"/>
                                </a:lnTo>
                                <a:lnTo>
                                  <a:pt x="35560" y="86254"/>
                                </a:lnTo>
                                <a:lnTo>
                                  <a:pt x="37730" y="85929"/>
                                </a:lnTo>
                                <a:lnTo>
                                  <a:pt x="37719" y="85873"/>
                                </a:lnTo>
                                <a:lnTo>
                                  <a:pt x="41910" y="85238"/>
                                </a:lnTo>
                                <a:lnTo>
                                  <a:pt x="41958" y="85470"/>
                                </a:lnTo>
                                <a:lnTo>
                                  <a:pt x="43208" y="85032"/>
                                </a:lnTo>
                                <a:lnTo>
                                  <a:pt x="43180" y="84984"/>
                                </a:lnTo>
                                <a:lnTo>
                                  <a:pt x="46355" y="83079"/>
                                </a:lnTo>
                                <a:lnTo>
                                  <a:pt x="46377" y="83116"/>
                                </a:lnTo>
                                <a:lnTo>
                                  <a:pt x="48008" y="81634"/>
                                </a:lnTo>
                                <a:lnTo>
                                  <a:pt x="51435" y="76983"/>
                                </a:lnTo>
                                <a:lnTo>
                                  <a:pt x="51585" y="77091"/>
                                </a:lnTo>
                                <a:lnTo>
                                  <a:pt x="54229" y="72284"/>
                                </a:lnTo>
                                <a:lnTo>
                                  <a:pt x="54322" y="72331"/>
                                </a:lnTo>
                                <a:lnTo>
                                  <a:pt x="56515" y="67458"/>
                                </a:lnTo>
                                <a:lnTo>
                                  <a:pt x="56640" y="67513"/>
                                </a:lnTo>
                                <a:lnTo>
                                  <a:pt x="59307" y="60556"/>
                                </a:lnTo>
                                <a:lnTo>
                                  <a:pt x="59055" y="60473"/>
                                </a:lnTo>
                                <a:lnTo>
                                  <a:pt x="61595" y="53234"/>
                                </a:lnTo>
                                <a:lnTo>
                                  <a:pt x="62821" y="53659"/>
                                </a:lnTo>
                                <a:lnTo>
                                  <a:pt x="62880" y="53605"/>
                                </a:lnTo>
                                <a:lnTo>
                                  <a:pt x="61595" y="53234"/>
                                </a:lnTo>
                                <a:lnTo>
                                  <a:pt x="64135" y="44598"/>
                                </a:lnTo>
                                <a:lnTo>
                                  <a:pt x="65467" y="45008"/>
                                </a:lnTo>
                                <a:lnTo>
                                  <a:pt x="65623" y="44860"/>
                                </a:lnTo>
                                <a:lnTo>
                                  <a:pt x="64135" y="44345"/>
                                </a:lnTo>
                                <a:lnTo>
                                  <a:pt x="66294" y="37613"/>
                                </a:lnTo>
                                <a:lnTo>
                                  <a:pt x="67885" y="38153"/>
                                </a:lnTo>
                                <a:lnTo>
                                  <a:pt x="67961" y="38082"/>
                                </a:lnTo>
                                <a:lnTo>
                                  <a:pt x="66294" y="37359"/>
                                </a:lnTo>
                                <a:lnTo>
                                  <a:pt x="68580" y="32533"/>
                                </a:lnTo>
                                <a:lnTo>
                                  <a:pt x="71120" y="27199"/>
                                </a:lnTo>
                                <a:lnTo>
                                  <a:pt x="71254" y="27266"/>
                                </a:lnTo>
                                <a:lnTo>
                                  <a:pt x="72644" y="24024"/>
                                </a:lnTo>
                                <a:lnTo>
                                  <a:pt x="72736" y="24061"/>
                                </a:lnTo>
                                <a:lnTo>
                                  <a:pt x="73660" y="20596"/>
                                </a:lnTo>
                                <a:lnTo>
                                  <a:pt x="73660" y="18945"/>
                                </a:lnTo>
                                <a:lnTo>
                                  <a:pt x="73660" y="18055"/>
                                </a:lnTo>
                                <a:lnTo>
                                  <a:pt x="73660" y="17674"/>
                                </a:lnTo>
                                <a:lnTo>
                                  <a:pt x="74930" y="17674"/>
                                </a:lnTo>
                                <a:lnTo>
                                  <a:pt x="75111" y="17494"/>
                                </a:lnTo>
                                <a:lnTo>
                                  <a:pt x="75111" y="38876"/>
                                </a:lnTo>
                                <a:lnTo>
                                  <a:pt x="74930" y="38883"/>
                                </a:lnTo>
                                <a:lnTo>
                                  <a:pt x="74869" y="37673"/>
                                </a:lnTo>
                                <a:lnTo>
                                  <a:pt x="73959" y="38584"/>
                                </a:lnTo>
                                <a:lnTo>
                                  <a:pt x="74963" y="39561"/>
                                </a:lnTo>
                                <a:lnTo>
                                  <a:pt x="74930" y="38883"/>
                                </a:lnTo>
                                <a:lnTo>
                                  <a:pt x="75111" y="38883"/>
                                </a:lnTo>
                                <a:lnTo>
                                  <a:pt x="75111" y="42565"/>
                                </a:lnTo>
                                <a:lnTo>
                                  <a:pt x="75002" y="40351"/>
                                </a:lnTo>
                                <a:lnTo>
                                  <a:pt x="74935" y="40286"/>
                                </a:lnTo>
                                <a:lnTo>
                                  <a:pt x="71799" y="43508"/>
                                </a:lnTo>
                                <a:lnTo>
                                  <a:pt x="71331" y="44888"/>
                                </a:lnTo>
                                <a:lnTo>
                                  <a:pt x="73025" y="46630"/>
                                </a:lnTo>
                                <a:lnTo>
                                  <a:pt x="69805" y="49758"/>
                                </a:lnTo>
                                <a:lnTo>
                                  <a:pt x="68724" y="53379"/>
                                </a:lnTo>
                                <a:lnTo>
                                  <a:pt x="70485" y="55139"/>
                                </a:lnTo>
                                <a:lnTo>
                                  <a:pt x="67312" y="58493"/>
                                </a:lnTo>
                                <a:lnTo>
                                  <a:pt x="66584" y="60934"/>
                                </a:lnTo>
                                <a:lnTo>
                                  <a:pt x="68199" y="62505"/>
                                </a:lnTo>
                                <a:lnTo>
                                  <a:pt x="65087" y="65617"/>
                                </a:lnTo>
                                <a:lnTo>
                                  <a:pt x="64135" y="68475"/>
                                </a:lnTo>
                                <a:lnTo>
                                  <a:pt x="65405" y="69745"/>
                                </a:lnTo>
                                <a:lnTo>
                                  <a:pt x="61752" y="73711"/>
                                </a:lnTo>
                                <a:lnTo>
                                  <a:pt x="62865" y="74824"/>
                                </a:lnTo>
                                <a:lnTo>
                                  <a:pt x="59263" y="78631"/>
                                </a:lnTo>
                                <a:lnTo>
                                  <a:pt x="58952" y="79166"/>
                                </a:lnTo>
                                <a:lnTo>
                                  <a:pt x="59944" y="80158"/>
                                </a:lnTo>
                                <a:lnTo>
                                  <a:pt x="55649" y="84337"/>
                                </a:lnTo>
                                <a:lnTo>
                                  <a:pt x="56261" y="84984"/>
                                </a:lnTo>
                                <a:cubicBezTo>
                                  <a:pt x="56261" y="87524"/>
                                  <a:pt x="54229" y="89429"/>
                                  <a:pt x="51689" y="89429"/>
                                </a:cubicBezTo>
                                <a:lnTo>
                                  <a:pt x="51533" y="89273"/>
                                </a:lnTo>
                                <a:lnTo>
                                  <a:pt x="49149" y="91588"/>
                                </a:lnTo>
                                <a:lnTo>
                                  <a:pt x="48545" y="91033"/>
                                </a:lnTo>
                                <a:lnTo>
                                  <a:pt x="47908" y="91492"/>
                                </a:lnTo>
                                <a:lnTo>
                                  <a:pt x="45720" y="93621"/>
                                </a:lnTo>
                                <a:lnTo>
                                  <a:pt x="45003" y="92883"/>
                                </a:lnTo>
                                <a:lnTo>
                                  <a:pt x="44621" y="93029"/>
                                </a:lnTo>
                                <a:lnTo>
                                  <a:pt x="43180" y="94509"/>
                                </a:lnTo>
                                <a:lnTo>
                                  <a:pt x="42294" y="93547"/>
                                </a:lnTo>
                                <a:lnTo>
                                  <a:pt x="39818" y="94147"/>
                                </a:lnTo>
                                <a:lnTo>
                                  <a:pt x="38735" y="95145"/>
                                </a:lnTo>
                                <a:lnTo>
                                  <a:pt x="38036" y="94446"/>
                                </a:lnTo>
                                <a:lnTo>
                                  <a:pt x="36876" y="94678"/>
                                </a:lnTo>
                                <a:lnTo>
                                  <a:pt x="36195" y="95398"/>
                                </a:lnTo>
                                <a:lnTo>
                                  <a:pt x="35599" y="94817"/>
                                </a:lnTo>
                                <a:lnTo>
                                  <a:pt x="32028" y="95142"/>
                                </a:lnTo>
                                <a:lnTo>
                                  <a:pt x="31750" y="95398"/>
                                </a:lnTo>
                                <a:lnTo>
                                  <a:pt x="31377" y="95036"/>
                                </a:lnTo>
                                <a:lnTo>
                                  <a:pt x="31369" y="95145"/>
                                </a:lnTo>
                                <a:lnTo>
                                  <a:pt x="27643" y="94825"/>
                                </a:lnTo>
                                <a:lnTo>
                                  <a:pt x="27305" y="95145"/>
                                </a:lnTo>
                                <a:lnTo>
                                  <a:pt x="26405" y="94244"/>
                                </a:lnTo>
                                <a:lnTo>
                                  <a:pt x="26289" y="94763"/>
                                </a:lnTo>
                                <a:lnTo>
                                  <a:pt x="21388" y="93825"/>
                                </a:lnTo>
                                <a:lnTo>
                                  <a:pt x="21336" y="93874"/>
                                </a:lnTo>
                                <a:lnTo>
                                  <a:pt x="21260" y="93801"/>
                                </a:lnTo>
                                <a:lnTo>
                                  <a:pt x="20320" y="93621"/>
                                </a:lnTo>
                                <a:lnTo>
                                  <a:pt x="20453" y="93016"/>
                                </a:lnTo>
                                <a:lnTo>
                                  <a:pt x="20220" y="92789"/>
                                </a:lnTo>
                                <a:lnTo>
                                  <a:pt x="19939" y="93621"/>
                                </a:lnTo>
                                <a:lnTo>
                                  <a:pt x="16764" y="92604"/>
                                </a:lnTo>
                                <a:lnTo>
                                  <a:pt x="17121" y="91564"/>
                                </a:lnTo>
                                <a:lnTo>
                                  <a:pt x="16915" y="91358"/>
                                </a:lnTo>
                                <a:lnTo>
                                  <a:pt x="16510" y="92223"/>
                                </a:lnTo>
                                <a:lnTo>
                                  <a:pt x="12700" y="90699"/>
                                </a:lnTo>
                                <a:lnTo>
                                  <a:pt x="13141" y="89744"/>
                                </a:lnTo>
                                <a:lnTo>
                                  <a:pt x="12781" y="89353"/>
                                </a:lnTo>
                                <a:lnTo>
                                  <a:pt x="12065" y="90446"/>
                                </a:lnTo>
                                <a:lnTo>
                                  <a:pt x="7874" y="87524"/>
                                </a:lnTo>
                                <a:lnTo>
                                  <a:pt x="8597" y="86440"/>
                                </a:lnTo>
                                <a:lnTo>
                                  <a:pt x="7621" y="85518"/>
                                </a:lnTo>
                                <a:lnTo>
                                  <a:pt x="6604" y="86254"/>
                                </a:lnTo>
                                <a:lnTo>
                                  <a:pt x="2794" y="81555"/>
                                </a:lnTo>
                                <a:lnTo>
                                  <a:pt x="3877" y="80753"/>
                                </a:lnTo>
                                <a:lnTo>
                                  <a:pt x="2999" y="79924"/>
                                </a:lnTo>
                                <a:lnTo>
                                  <a:pt x="2286" y="80158"/>
                                </a:lnTo>
                                <a:lnTo>
                                  <a:pt x="635" y="75713"/>
                                </a:lnTo>
                                <a:lnTo>
                                  <a:pt x="1514" y="75425"/>
                                </a:lnTo>
                                <a:lnTo>
                                  <a:pt x="868" y="74797"/>
                                </a:lnTo>
                                <a:lnTo>
                                  <a:pt x="635" y="74824"/>
                                </a:lnTo>
                                <a:lnTo>
                                  <a:pt x="0" y="69363"/>
                                </a:lnTo>
                                <a:lnTo>
                                  <a:pt x="231" y="69340"/>
                                </a:lnTo>
                                <a:lnTo>
                                  <a:pt x="0" y="69109"/>
                                </a:lnTo>
                                <a:lnTo>
                                  <a:pt x="517" y="68548"/>
                                </a:lnTo>
                                <a:lnTo>
                                  <a:pt x="0" y="68474"/>
                                </a:lnTo>
                                <a:lnTo>
                                  <a:pt x="635" y="63648"/>
                                </a:lnTo>
                                <a:lnTo>
                                  <a:pt x="1224" y="63741"/>
                                </a:lnTo>
                                <a:lnTo>
                                  <a:pt x="1890" y="63127"/>
                                </a:lnTo>
                                <a:lnTo>
                                  <a:pt x="889" y="62759"/>
                                </a:lnTo>
                                <a:lnTo>
                                  <a:pt x="3429" y="56155"/>
                                </a:lnTo>
                                <a:lnTo>
                                  <a:pt x="4519" y="56588"/>
                                </a:lnTo>
                                <a:lnTo>
                                  <a:pt x="4930" y="56178"/>
                                </a:lnTo>
                                <a:lnTo>
                                  <a:pt x="3810" y="55521"/>
                                </a:lnTo>
                                <a:lnTo>
                                  <a:pt x="9525" y="46249"/>
                                </a:lnTo>
                                <a:lnTo>
                                  <a:pt x="10487" y="46811"/>
                                </a:lnTo>
                                <a:lnTo>
                                  <a:pt x="10670" y="46628"/>
                                </a:lnTo>
                                <a:lnTo>
                                  <a:pt x="9779" y="45996"/>
                                </a:lnTo>
                                <a:lnTo>
                                  <a:pt x="14986" y="38629"/>
                                </a:lnTo>
                                <a:lnTo>
                                  <a:pt x="16109" y="39457"/>
                                </a:lnTo>
                                <a:lnTo>
                                  <a:pt x="16152" y="39419"/>
                                </a:lnTo>
                                <a:lnTo>
                                  <a:pt x="15240" y="38629"/>
                                </a:lnTo>
                                <a:lnTo>
                                  <a:pt x="21336" y="31009"/>
                                </a:lnTo>
                                <a:lnTo>
                                  <a:pt x="22448" y="31998"/>
                                </a:lnTo>
                                <a:lnTo>
                                  <a:pt x="22618" y="31824"/>
                                </a:lnTo>
                                <a:lnTo>
                                  <a:pt x="21590" y="30755"/>
                                </a:lnTo>
                                <a:lnTo>
                                  <a:pt x="29845" y="23008"/>
                                </a:lnTo>
                                <a:lnTo>
                                  <a:pt x="30858" y="24086"/>
                                </a:lnTo>
                                <a:lnTo>
                                  <a:pt x="31010" y="23920"/>
                                </a:lnTo>
                                <a:lnTo>
                                  <a:pt x="30099" y="22754"/>
                                </a:lnTo>
                                <a:lnTo>
                                  <a:pt x="38989" y="16404"/>
                                </a:lnTo>
                                <a:lnTo>
                                  <a:pt x="39865" y="17609"/>
                                </a:lnTo>
                                <a:lnTo>
                                  <a:pt x="40120" y="17331"/>
                                </a:lnTo>
                                <a:lnTo>
                                  <a:pt x="39370" y="16023"/>
                                </a:lnTo>
                                <a:lnTo>
                                  <a:pt x="47625" y="11324"/>
                                </a:lnTo>
                                <a:lnTo>
                                  <a:pt x="48449" y="12737"/>
                                </a:lnTo>
                                <a:lnTo>
                                  <a:pt x="48584" y="12606"/>
                                </a:lnTo>
                                <a:lnTo>
                                  <a:pt x="47879" y="11324"/>
                                </a:lnTo>
                                <a:lnTo>
                                  <a:pt x="57150" y="6498"/>
                                </a:lnTo>
                                <a:lnTo>
                                  <a:pt x="57720" y="7531"/>
                                </a:lnTo>
                                <a:lnTo>
                                  <a:pt x="57769" y="7483"/>
                                </a:lnTo>
                                <a:lnTo>
                                  <a:pt x="57150" y="6245"/>
                                </a:lnTo>
                                <a:lnTo>
                                  <a:pt x="63119" y="3323"/>
                                </a:lnTo>
                                <a:lnTo>
                                  <a:pt x="63789" y="4685"/>
                                </a:lnTo>
                                <a:lnTo>
                                  <a:pt x="64041" y="4433"/>
                                </a:lnTo>
                                <a:lnTo>
                                  <a:pt x="63500" y="3070"/>
                                </a:lnTo>
                                <a:lnTo>
                                  <a:pt x="69469" y="1164"/>
                                </a:lnTo>
                                <a:lnTo>
                                  <a:pt x="69880" y="2237"/>
                                </a:lnTo>
                                <a:lnTo>
                                  <a:pt x="70129" y="1994"/>
                                </a:lnTo>
                                <a:lnTo>
                                  <a:pt x="69850" y="783"/>
                                </a:lnTo>
                                <a:lnTo>
                                  <a:pt x="751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 name="Shape 196"/>
                        <wps:cNvSpPr/>
                        <wps:spPr>
                          <a:xfrm>
                            <a:off x="3765096" y="1308671"/>
                            <a:ext cx="17853" cy="95885"/>
                          </a:xfrm>
                          <a:custGeom>
                            <a:avLst/>
                            <a:gdLst/>
                            <a:ahLst/>
                            <a:cxnLst/>
                            <a:rect l="0" t="0" r="0" b="0"/>
                            <a:pathLst>
                              <a:path w="17853" h="95885">
                                <a:moveTo>
                                  <a:pt x="1724" y="0"/>
                                </a:moveTo>
                                <a:lnTo>
                                  <a:pt x="2312" y="47"/>
                                </a:lnTo>
                                <a:lnTo>
                                  <a:pt x="2359" y="0"/>
                                </a:lnTo>
                                <a:lnTo>
                                  <a:pt x="2409" y="54"/>
                                </a:lnTo>
                                <a:lnTo>
                                  <a:pt x="6550" y="381"/>
                                </a:lnTo>
                                <a:lnTo>
                                  <a:pt x="6526" y="885"/>
                                </a:lnTo>
                                <a:lnTo>
                                  <a:pt x="7058" y="381"/>
                                </a:lnTo>
                                <a:lnTo>
                                  <a:pt x="7516" y="839"/>
                                </a:lnTo>
                                <a:lnTo>
                                  <a:pt x="7693" y="381"/>
                                </a:lnTo>
                                <a:lnTo>
                                  <a:pt x="8932" y="1048"/>
                                </a:lnTo>
                                <a:lnTo>
                                  <a:pt x="8963" y="1016"/>
                                </a:lnTo>
                                <a:lnTo>
                                  <a:pt x="9051" y="1112"/>
                                </a:lnTo>
                                <a:lnTo>
                                  <a:pt x="9344" y="1270"/>
                                </a:lnTo>
                                <a:lnTo>
                                  <a:pt x="9300" y="1382"/>
                                </a:lnTo>
                                <a:lnTo>
                                  <a:pt x="9658" y="1771"/>
                                </a:lnTo>
                                <a:lnTo>
                                  <a:pt x="9725" y="1651"/>
                                </a:lnTo>
                                <a:lnTo>
                                  <a:pt x="10491" y="2162"/>
                                </a:lnTo>
                                <a:lnTo>
                                  <a:pt x="10614" y="2032"/>
                                </a:lnTo>
                                <a:lnTo>
                                  <a:pt x="11107" y="2554"/>
                                </a:lnTo>
                                <a:lnTo>
                                  <a:pt x="11249" y="2286"/>
                                </a:lnTo>
                                <a:lnTo>
                                  <a:pt x="12469" y="3225"/>
                                </a:lnTo>
                                <a:lnTo>
                                  <a:pt x="12519" y="3175"/>
                                </a:lnTo>
                                <a:cubicBezTo>
                                  <a:pt x="15059" y="3175"/>
                                  <a:pt x="16964" y="5207"/>
                                  <a:pt x="16964" y="7620"/>
                                </a:cubicBezTo>
                                <a:lnTo>
                                  <a:pt x="16270" y="8374"/>
                                </a:lnTo>
                                <a:lnTo>
                                  <a:pt x="17218" y="9271"/>
                                </a:lnTo>
                                <a:lnTo>
                                  <a:pt x="15966" y="10522"/>
                                </a:lnTo>
                                <a:lnTo>
                                  <a:pt x="17218" y="11811"/>
                                </a:lnTo>
                                <a:lnTo>
                                  <a:pt x="15415" y="13773"/>
                                </a:lnTo>
                                <a:lnTo>
                                  <a:pt x="16964" y="15367"/>
                                </a:lnTo>
                                <a:lnTo>
                                  <a:pt x="15161" y="17273"/>
                                </a:lnTo>
                                <a:lnTo>
                                  <a:pt x="16075" y="18161"/>
                                </a:lnTo>
                                <a:lnTo>
                                  <a:pt x="14634" y="19642"/>
                                </a:lnTo>
                                <a:lnTo>
                                  <a:pt x="15059" y="20066"/>
                                </a:lnTo>
                                <a:lnTo>
                                  <a:pt x="13923" y="21202"/>
                                </a:lnTo>
                                <a:lnTo>
                                  <a:pt x="14424" y="21717"/>
                                </a:lnTo>
                                <a:lnTo>
                                  <a:pt x="10431" y="25938"/>
                                </a:lnTo>
                                <a:lnTo>
                                  <a:pt x="11884" y="27432"/>
                                </a:lnTo>
                                <a:lnTo>
                                  <a:pt x="9346" y="29898"/>
                                </a:lnTo>
                                <a:lnTo>
                                  <a:pt x="10233" y="30861"/>
                                </a:lnTo>
                                <a:lnTo>
                                  <a:pt x="8400" y="32694"/>
                                </a:lnTo>
                                <a:lnTo>
                                  <a:pt x="8709" y="33020"/>
                                </a:lnTo>
                                <a:lnTo>
                                  <a:pt x="6360" y="35436"/>
                                </a:lnTo>
                                <a:lnTo>
                                  <a:pt x="6505" y="38243"/>
                                </a:lnTo>
                                <a:lnTo>
                                  <a:pt x="8963" y="40767"/>
                                </a:lnTo>
                                <a:lnTo>
                                  <a:pt x="6665" y="42879"/>
                                </a:lnTo>
                                <a:lnTo>
                                  <a:pt x="6765" y="45937"/>
                                </a:lnTo>
                                <a:lnTo>
                                  <a:pt x="8963" y="48260"/>
                                </a:lnTo>
                                <a:lnTo>
                                  <a:pt x="7105" y="50171"/>
                                </a:lnTo>
                                <a:lnTo>
                                  <a:pt x="7365" y="53136"/>
                                </a:lnTo>
                                <a:lnTo>
                                  <a:pt x="9725" y="55626"/>
                                </a:lnTo>
                                <a:lnTo>
                                  <a:pt x="7948" y="57354"/>
                                </a:lnTo>
                                <a:lnTo>
                                  <a:pt x="8204" y="59185"/>
                                </a:lnTo>
                                <a:lnTo>
                                  <a:pt x="10614" y="61595"/>
                                </a:lnTo>
                                <a:lnTo>
                                  <a:pt x="8874" y="63484"/>
                                </a:lnTo>
                                <a:lnTo>
                                  <a:pt x="9191" y="65464"/>
                                </a:lnTo>
                                <a:lnTo>
                                  <a:pt x="11884" y="67945"/>
                                </a:lnTo>
                                <a:lnTo>
                                  <a:pt x="10177" y="69651"/>
                                </a:lnTo>
                                <a:lnTo>
                                  <a:pt x="10531" y="72175"/>
                                </a:lnTo>
                                <a:lnTo>
                                  <a:pt x="12900" y="74676"/>
                                </a:lnTo>
                                <a:lnTo>
                                  <a:pt x="11231" y="76298"/>
                                </a:lnTo>
                                <a:lnTo>
                                  <a:pt x="11393" y="77223"/>
                                </a:lnTo>
                                <a:lnTo>
                                  <a:pt x="13789" y="79756"/>
                                </a:lnTo>
                                <a:lnTo>
                                  <a:pt x="12488" y="81057"/>
                                </a:lnTo>
                                <a:lnTo>
                                  <a:pt x="14678" y="83185"/>
                                </a:lnTo>
                                <a:lnTo>
                                  <a:pt x="13301" y="84680"/>
                                </a:lnTo>
                                <a:lnTo>
                                  <a:pt x="16075" y="87376"/>
                                </a:lnTo>
                                <a:lnTo>
                                  <a:pt x="15005" y="88475"/>
                                </a:lnTo>
                                <a:lnTo>
                                  <a:pt x="17853" y="91567"/>
                                </a:lnTo>
                                <a:cubicBezTo>
                                  <a:pt x="17853" y="94107"/>
                                  <a:pt x="16075" y="95885"/>
                                  <a:pt x="13408" y="95885"/>
                                </a:cubicBezTo>
                                <a:lnTo>
                                  <a:pt x="12139" y="94719"/>
                                </a:lnTo>
                                <a:lnTo>
                                  <a:pt x="11884" y="94996"/>
                                </a:lnTo>
                                <a:lnTo>
                                  <a:pt x="8822" y="91672"/>
                                </a:lnTo>
                                <a:lnTo>
                                  <a:pt x="8709" y="91567"/>
                                </a:lnTo>
                                <a:lnTo>
                                  <a:pt x="8718" y="91558"/>
                                </a:lnTo>
                                <a:lnTo>
                                  <a:pt x="7439" y="90170"/>
                                </a:lnTo>
                                <a:lnTo>
                                  <a:pt x="8518" y="89090"/>
                                </a:lnTo>
                                <a:lnTo>
                                  <a:pt x="8290" y="88862"/>
                                </a:lnTo>
                                <a:lnTo>
                                  <a:pt x="7439" y="88900"/>
                                </a:lnTo>
                                <a:lnTo>
                                  <a:pt x="7143" y="87715"/>
                                </a:lnTo>
                                <a:lnTo>
                                  <a:pt x="6804" y="87376"/>
                                </a:lnTo>
                                <a:lnTo>
                                  <a:pt x="7009" y="87182"/>
                                </a:lnTo>
                                <a:lnTo>
                                  <a:pt x="6804" y="86360"/>
                                </a:lnTo>
                                <a:lnTo>
                                  <a:pt x="6859" y="86358"/>
                                </a:lnTo>
                                <a:lnTo>
                                  <a:pt x="6025" y="83689"/>
                                </a:lnTo>
                                <a:lnTo>
                                  <a:pt x="5534" y="83185"/>
                                </a:lnTo>
                                <a:lnTo>
                                  <a:pt x="5793" y="82947"/>
                                </a:lnTo>
                                <a:lnTo>
                                  <a:pt x="5788" y="82931"/>
                                </a:lnTo>
                                <a:lnTo>
                                  <a:pt x="5817" y="82924"/>
                                </a:lnTo>
                                <a:lnTo>
                                  <a:pt x="5902" y="82846"/>
                                </a:lnTo>
                                <a:lnTo>
                                  <a:pt x="5534" y="82931"/>
                                </a:lnTo>
                                <a:lnTo>
                                  <a:pt x="5056" y="80251"/>
                                </a:lnTo>
                                <a:lnTo>
                                  <a:pt x="4518" y="79756"/>
                                </a:lnTo>
                                <a:lnTo>
                                  <a:pt x="4900" y="79384"/>
                                </a:lnTo>
                                <a:lnTo>
                                  <a:pt x="4899" y="79375"/>
                                </a:lnTo>
                                <a:lnTo>
                                  <a:pt x="4913" y="79372"/>
                                </a:lnTo>
                                <a:lnTo>
                                  <a:pt x="5238" y="79056"/>
                                </a:lnTo>
                                <a:lnTo>
                                  <a:pt x="4899" y="79121"/>
                                </a:lnTo>
                                <a:lnTo>
                                  <a:pt x="4099" y="75121"/>
                                </a:lnTo>
                                <a:lnTo>
                                  <a:pt x="3629" y="74676"/>
                                </a:lnTo>
                                <a:lnTo>
                                  <a:pt x="3945" y="74351"/>
                                </a:lnTo>
                                <a:lnTo>
                                  <a:pt x="3883" y="74041"/>
                                </a:lnTo>
                                <a:lnTo>
                                  <a:pt x="2678" y="68015"/>
                                </a:lnTo>
                                <a:lnTo>
                                  <a:pt x="2613" y="67945"/>
                                </a:lnTo>
                                <a:lnTo>
                                  <a:pt x="2655" y="67902"/>
                                </a:lnTo>
                                <a:lnTo>
                                  <a:pt x="2613" y="67691"/>
                                </a:lnTo>
                                <a:lnTo>
                                  <a:pt x="2922" y="67636"/>
                                </a:lnTo>
                                <a:lnTo>
                                  <a:pt x="2925" y="67632"/>
                                </a:lnTo>
                                <a:lnTo>
                                  <a:pt x="2613" y="67691"/>
                                </a:lnTo>
                                <a:lnTo>
                                  <a:pt x="1407" y="61658"/>
                                </a:lnTo>
                                <a:lnTo>
                                  <a:pt x="1343" y="61595"/>
                                </a:lnTo>
                                <a:lnTo>
                                  <a:pt x="1386" y="61555"/>
                                </a:lnTo>
                                <a:lnTo>
                                  <a:pt x="1343" y="61341"/>
                                </a:lnTo>
                                <a:lnTo>
                                  <a:pt x="814" y="55732"/>
                                </a:lnTo>
                                <a:lnTo>
                                  <a:pt x="708" y="55626"/>
                                </a:lnTo>
                                <a:lnTo>
                                  <a:pt x="795" y="55532"/>
                                </a:lnTo>
                                <a:lnTo>
                                  <a:pt x="708" y="54610"/>
                                </a:lnTo>
                                <a:lnTo>
                                  <a:pt x="267" y="48331"/>
                                </a:lnTo>
                                <a:lnTo>
                                  <a:pt x="200" y="48260"/>
                                </a:lnTo>
                                <a:lnTo>
                                  <a:pt x="258" y="48197"/>
                                </a:lnTo>
                                <a:lnTo>
                                  <a:pt x="200" y="47371"/>
                                </a:lnTo>
                                <a:lnTo>
                                  <a:pt x="1096" y="47285"/>
                                </a:lnTo>
                                <a:lnTo>
                                  <a:pt x="1250" y="47117"/>
                                </a:lnTo>
                                <a:lnTo>
                                  <a:pt x="200" y="47117"/>
                                </a:lnTo>
                                <a:lnTo>
                                  <a:pt x="0" y="43051"/>
                                </a:lnTo>
                                <a:lnTo>
                                  <a:pt x="0" y="39370"/>
                                </a:lnTo>
                                <a:lnTo>
                                  <a:pt x="1106" y="39370"/>
                                </a:lnTo>
                                <a:lnTo>
                                  <a:pt x="1153" y="39320"/>
                                </a:lnTo>
                                <a:lnTo>
                                  <a:pt x="0" y="39363"/>
                                </a:lnTo>
                                <a:lnTo>
                                  <a:pt x="0" y="17980"/>
                                </a:lnTo>
                                <a:lnTo>
                                  <a:pt x="2994" y="14986"/>
                                </a:lnTo>
                                <a:lnTo>
                                  <a:pt x="5995" y="17825"/>
                                </a:lnTo>
                                <a:lnTo>
                                  <a:pt x="6732" y="16627"/>
                                </a:lnTo>
                                <a:lnTo>
                                  <a:pt x="6550" y="16510"/>
                                </a:lnTo>
                                <a:lnTo>
                                  <a:pt x="7184" y="15422"/>
                                </a:lnTo>
                                <a:lnTo>
                                  <a:pt x="7058" y="15367"/>
                                </a:lnTo>
                                <a:lnTo>
                                  <a:pt x="8074" y="13030"/>
                                </a:lnTo>
                                <a:lnTo>
                                  <a:pt x="8074" y="11811"/>
                                </a:lnTo>
                                <a:lnTo>
                                  <a:pt x="8074" y="10795"/>
                                </a:lnTo>
                                <a:lnTo>
                                  <a:pt x="8074" y="10160"/>
                                </a:lnTo>
                                <a:lnTo>
                                  <a:pt x="8074" y="9343"/>
                                </a:lnTo>
                                <a:lnTo>
                                  <a:pt x="7729" y="9026"/>
                                </a:lnTo>
                                <a:lnTo>
                                  <a:pt x="7693" y="9017"/>
                                </a:lnTo>
                                <a:lnTo>
                                  <a:pt x="7598" y="8954"/>
                                </a:lnTo>
                                <a:lnTo>
                                  <a:pt x="7058" y="9525"/>
                                </a:lnTo>
                                <a:lnTo>
                                  <a:pt x="5916" y="8382"/>
                                </a:lnTo>
                                <a:lnTo>
                                  <a:pt x="3247" y="8382"/>
                                </a:lnTo>
                                <a:lnTo>
                                  <a:pt x="2359" y="9271"/>
                                </a:lnTo>
                                <a:lnTo>
                                  <a:pt x="1604" y="8576"/>
                                </a:lnTo>
                                <a:lnTo>
                                  <a:pt x="0" y="8883"/>
                                </a:lnTo>
                                <a:lnTo>
                                  <a:pt x="0" y="487"/>
                                </a:lnTo>
                                <a:lnTo>
                                  <a:pt x="708" y="381"/>
                                </a:lnTo>
                                <a:lnTo>
                                  <a:pt x="952" y="1407"/>
                                </a:lnTo>
                                <a:lnTo>
                                  <a:pt x="1724" y="635"/>
                                </a:lnTo>
                                <a:lnTo>
                                  <a:pt x="17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4" name="Shape 197"/>
                        <wps:cNvSpPr/>
                        <wps:spPr>
                          <a:xfrm>
                            <a:off x="3806825" y="1325816"/>
                            <a:ext cx="19795" cy="68797"/>
                          </a:xfrm>
                          <a:custGeom>
                            <a:avLst/>
                            <a:gdLst/>
                            <a:ahLst/>
                            <a:cxnLst/>
                            <a:rect l="0" t="0" r="0" b="0"/>
                            <a:pathLst>
                              <a:path w="19795" h="68797">
                                <a:moveTo>
                                  <a:pt x="5080" y="0"/>
                                </a:moveTo>
                                <a:cubicBezTo>
                                  <a:pt x="7620" y="0"/>
                                  <a:pt x="9525" y="2287"/>
                                  <a:pt x="9525" y="4826"/>
                                </a:cubicBezTo>
                                <a:lnTo>
                                  <a:pt x="8159" y="6192"/>
                                </a:lnTo>
                                <a:lnTo>
                                  <a:pt x="9271" y="7366"/>
                                </a:lnTo>
                                <a:lnTo>
                                  <a:pt x="8958" y="7671"/>
                                </a:lnTo>
                                <a:lnTo>
                                  <a:pt x="9271" y="8001"/>
                                </a:lnTo>
                                <a:lnTo>
                                  <a:pt x="8983" y="8281"/>
                                </a:lnTo>
                                <a:lnTo>
                                  <a:pt x="10160" y="9525"/>
                                </a:lnTo>
                                <a:lnTo>
                                  <a:pt x="9697" y="10001"/>
                                </a:lnTo>
                                <a:lnTo>
                                  <a:pt x="11049" y="11430"/>
                                </a:lnTo>
                                <a:lnTo>
                                  <a:pt x="10469" y="12011"/>
                                </a:lnTo>
                                <a:lnTo>
                                  <a:pt x="12446" y="14098"/>
                                </a:lnTo>
                                <a:lnTo>
                                  <a:pt x="11246" y="15231"/>
                                </a:lnTo>
                                <a:lnTo>
                                  <a:pt x="13589" y="17780"/>
                                </a:lnTo>
                                <a:lnTo>
                                  <a:pt x="11823" y="19598"/>
                                </a:lnTo>
                                <a:lnTo>
                                  <a:pt x="12465" y="22078"/>
                                </a:lnTo>
                                <a:lnTo>
                                  <a:pt x="15621" y="25147"/>
                                </a:lnTo>
                                <a:lnTo>
                                  <a:pt x="13495" y="27214"/>
                                </a:lnTo>
                                <a:lnTo>
                                  <a:pt x="14012" y="29803"/>
                                </a:lnTo>
                                <a:lnTo>
                                  <a:pt x="17145" y="32766"/>
                                </a:lnTo>
                                <a:lnTo>
                                  <a:pt x="14908" y="34882"/>
                                </a:lnTo>
                                <a:lnTo>
                                  <a:pt x="15067" y="35810"/>
                                </a:lnTo>
                                <a:lnTo>
                                  <a:pt x="18034" y="38863"/>
                                </a:lnTo>
                                <a:lnTo>
                                  <a:pt x="16195" y="40807"/>
                                </a:lnTo>
                                <a:lnTo>
                                  <a:pt x="16477" y="41983"/>
                                </a:lnTo>
                                <a:lnTo>
                                  <a:pt x="19685" y="45466"/>
                                </a:lnTo>
                                <a:lnTo>
                                  <a:pt x="17805" y="47347"/>
                                </a:lnTo>
                                <a:lnTo>
                                  <a:pt x="19795" y="49128"/>
                                </a:lnTo>
                                <a:lnTo>
                                  <a:pt x="19795" y="51325"/>
                                </a:lnTo>
                                <a:lnTo>
                                  <a:pt x="19171" y="51949"/>
                                </a:lnTo>
                                <a:lnTo>
                                  <a:pt x="19641" y="53423"/>
                                </a:lnTo>
                                <a:lnTo>
                                  <a:pt x="19795" y="53577"/>
                                </a:lnTo>
                                <a:lnTo>
                                  <a:pt x="19795" y="68797"/>
                                </a:lnTo>
                                <a:lnTo>
                                  <a:pt x="19050" y="68073"/>
                                </a:lnTo>
                                <a:lnTo>
                                  <a:pt x="19161" y="67952"/>
                                </a:lnTo>
                                <a:lnTo>
                                  <a:pt x="18415" y="67056"/>
                                </a:lnTo>
                                <a:lnTo>
                                  <a:pt x="18370" y="66980"/>
                                </a:lnTo>
                                <a:lnTo>
                                  <a:pt x="17780" y="66422"/>
                                </a:lnTo>
                                <a:lnTo>
                                  <a:pt x="17945" y="66257"/>
                                </a:lnTo>
                                <a:lnTo>
                                  <a:pt x="17202" y="64994"/>
                                </a:lnTo>
                                <a:lnTo>
                                  <a:pt x="16510" y="64263"/>
                                </a:lnTo>
                                <a:lnTo>
                                  <a:pt x="16605" y="64165"/>
                                </a:lnTo>
                                <a:lnTo>
                                  <a:pt x="15061" y="60769"/>
                                </a:lnTo>
                                <a:lnTo>
                                  <a:pt x="14605" y="60325"/>
                                </a:lnTo>
                                <a:lnTo>
                                  <a:pt x="14879" y="60066"/>
                                </a:lnTo>
                                <a:lnTo>
                                  <a:pt x="14859" y="60072"/>
                                </a:lnTo>
                                <a:lnTo>
                                  <a:pt x="13872" y="56813"/>
                                </a:lnTo>
                                <a:lnTo>
                                  <a:pt x="13335" y="56262"/>
                                </a:lnTo>
                                <a:lnTo>
                                  <a:pt x="13622" y="55990"/>
                                </a:lnTo>
                                <a:lnTo>
                                  <a:pt x="13589" y="55880"/>
                                </a:lnTo>
                                <a:lnTo>
                                  <a:pt x="11808" y="50300"/>
                                </a:lnTo>
                                <a:lnTo>
                                  <a:pt x="11684" y="50165"/>
                                </a:lnTo>
                                <a:lnTo>
                                  <a:pt x="11746" y="50105"/>
                                </a:lnTo>
                                <a:lnTo>
                                  <a:pt x="11684" y="49912"/>
                                </a:lnTo>
                                <a:lnTo>
                                  <a:pt x="10620" y="45656"/>
                                </a:lnTo>
                                <a:lnTo>
                                  <a:pt x="10414" y="45466"/>
                                </a:lnTo>
                                <a:lnTo>
                                  <a:pt x="10541" y="45339"/>
                                </a:lnTo>
                                <a:lnTo>
                                  <a:pt x="10414" y="44831"/>
                                </a:lnTo>
                                <a:lnTo>
                                  <a:pt x="9430" y="39036"/>
                                </a:lnTo>
                                <a:lnTo>
                                  <a:pt x="9271" y="38863"/>
                                </a:lnTo>
                                <a:lnTo>
                                  <a:pt x="9381" y="38746"/>
                                </a:lnTo>
                                <a:lnTo>
                                  <a:pt x="9271" y="38100"/>
                                </a:lnTo>
                                <a:lnTo>
                                  <a:pt x="8158" y="33043"/>
                                </a:lnTo>
                                <a:lnTo>
                                  <a:pt x="7874" y="32766"/>
                                </a:lnTo>
                                <a:lnTo>
                                  <a:pt x="8058" y="32587"/>
                                </a:lnTo>
                                <a:lnTo>
                                  <a:pt x="7874" y="31750"/>
                                </a:lnTo>
                                <a:lnTo>
                                  <a:pt x="6853" y="25622"/>
                                </a:lnTo>
                                <a:lnTo>
                                  <a:pt x="6350" y="25147"/>
                                </a:lnTo>
                                <a:lnTo>
                                  <a:pt x="6716" y="24800"/>
                                </a:lnTo>
                                <a:lnTo>
                                  <a:pt x="6665" y="24496"/>
                                </a:lnTo>
                                <a:lnTo>
                                  <a:pt x="6604" y="24512"/>
                                </a:lnTo>
                                <a:lnTo>
                                  <a:pt x="4878" y="17955"/>
                                </a:lnTo>
                                <a:lnTo>
                                  <a:pt x="4699" y="17780"/>
                                </a:lnTo>
                                <a:lnTo>
                                  <a:pt x="4804" y="17672"/>
                                </a:lnTo>
                                <a:lnTo>
                                  <a:pt x="4760" y="17503"/>
                                </a:lnTo>
                                <a:lnTo>
                                  <a:pt x="4699" y="17526"/>
                                </a:lnTo>
                                <a:lnTo>
                                  <a:pt x="3810" y="14681"/>
                                </a:lnTo>
                                <a:lnTo>
                                  <a:pt x="3175" y="14098"/>
                                </a:lnTo>
                                <a:lnTo>
                                  <a:pt x="3518" y="13746"/>
                                </a:lnTo>
                                <a:lnTo>
                                  <a:pt x="3499" y="13686"/>
                                </a:lnTo>
                                <a:lnTo>
                                  <a:pt x="3429" y="13716"/>
                                </a:lnTo>
                                <a:lnTo>
                                  <a:pt x="2882" y="12153"/>
                                </a:lnTo>
                                <a:lnTo>
                                  <a:pt x="2159" y="11430"/>
                                </a:lnTo>
                                <a:lnTo>
                                  <a:pt x="2413" y="11161"/>
                                </a:lnTo>
                                <a:lnTo>
                                  <a:pt x="2250" y="10815"/>
                                </a:lnTo>
                                <a:lnTo>
                                  <a:pt x="889" y="9525"/>
                                </a:lnTo>
                                <a:lnTo>
                                  <a:pt x="1245" y="9179"/>
                                </a:lnTo>
                                <a:lnTo>
                                  <a:pt x="0" y="8001"/>
                                </a:lnTo>
                                <a:lnTo>
                                  <a:pt x="322" y="7671"/>
                                </a:lnTo>
                                <a:lnTo>
                                  <a:pt x="0" y="7366"/>
                                </a:lnTo>
                                <a:lnTo>
                                  <a:pt x="486" y="6867"/>
                                </a:lnTo>
                                <a:lnTo>
                                  <a:pt x="254" y="6097"/>
                                </a:lnTo>
                                <a:lnTo>
                                  <a:pt x="1307" y="5796"/>
                                </a:lnTo>
                                <a:lnTo>
                                  <a:pt x="530" y="5080"/>
                                </a:lnTo>
                                <a:lnTo>
                                  <a:pt x="0" y="5080"/>
                                </a:lnTo>
                                <a:lnTo>
                                  <a:pt x="254" y="2287"/>
                                </a:lnTo>
                                <a:lnTo>
                                  <a:pt x="2649" y="2431"/>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5" name="Shape 198"/>
                        <wps:cNvSpPr/>
                        <wps:spPr>
                          <a:xfrm>
                            <a:off x="3826620" y="1309941"/>
                            <a:ext cx="73169" cy="96648"/>
                          </a:xfrm>
                          <a:custGeom>
                            <a:avLst/>
                            <a:gdLst/>
                            <a:ahLst/>
                            <a:cxnLst/>
                            <a:rect l="0" t="0" r="0" b="0"/>
                            <a:pathLst>
                              <a:path w="73169" h="96648">
                                <a:moveTo>
                                  <a:pt x="32275" y="0"/>
                                </a:moveTo>
                                <a:lnTo>
                                  <a:pt x="34180" y="0"/>
                                </a:lnTo>
                                <a:lnTo>
                                  <a:pt x="35069" y="0"/>
                                </a:lnTo>
                                <a:lnTo>
                                  <a:pt x="35069" y="913"/>
                                </a:lnTo>
                                <a:lnTo>
                                  <a:pt x="35477" y="1333"/>
                                </a:lnTo>
                                <a:lnTo>
                                  <a:pt x="35704" y="381"/>
                                </a:lnTo>
                                <a:lnTo>
                                  <a:pt x="36265" y="494"/>
                                </a:lnTo>
                                <a:lnTo>
                                  <a:pt x="36720" y="0"/>
                                </a:lnTo>
                                <a:lnTo>
                                  <a:pt x="37427" y="726"/>
                                </a:lnTo>
                                <a:lnTo>
                                  <a:pt x="38879" y="1016"/>
                                </a:lnTo>
                                <a:lnTo>
                                  <a:pt x="38627" y="1959"/>
                                </a:lnTo>
                                <a:lnTo>
                                  <a:pt x="38788" y="2124"/>
                                </a:lnTo>
                                <a:lnTo>
                                  <a:pt x="39895" y="1016"/>
                                </a:lnTo>
                                <a:lnTo>
                                  <a:pt x="41324" y="2445"/>
                                </a:lnTo>
                                <a:lnTo>
                                  <a:pt x="43952" y="3967"/>
                                </a:lnTo>
                                <a:lnTo>
                                  <a:pt x="44340" y="3556"/>
                                </a:lnTo>
                                <a:cubicBezTo>
                                  <a:pt x="46880" y="3556"/>
                                  <a:pt x="48785" y="5715"/>
                                  <a:pt x="48785" y="8255"/>
                                </a:cubicBezTo>
                                <a:lnTo>
                                  <a:pt x="48753" y="8287"/>
                                </a:lnTo>
                                <a:lnTo>
                                  <a:pt x="50944" y="10541"/>
                                </a:lnTo>
                                <a:lnTo>
                                  <a:pt x="50036" y="11529"/>
                                </a:lnTo>
                                <a:lnTo>
                                  <a:pt x="50668" y="12478"/>
                                </a:lnTo>
                                <a:lnTo>
                                  <a:pt x="54500" y="16638"/>
                                </a:lnTo>
                                <a:lnTo>
                                  <a:pt x="53478" y="17631"/>
                                </a:lnTo>
                                <a:lnTo>
                                  <a:pt x="53981" y="18547"/>
                                </a:lnTo>
                                <a:lnTo>
                                  <a:pt x="57294" y="21590"/>
                                </a:lnTo>
                                <a:lnTo>
                                  <a:pt x="56033" y="22817"/>
                                </a:lnTo>
                                <a:lnTo>
                                  <a:pt x="56412" y="23612"/>
                                </a:lnTo>
                                <a:lnTo>
                                  <a:pt x="59580" y="27051"/>
                                </a:lnTo>
                                <a:lnTo>
                                  <a:pt x="58265" y="28366"/>
                                </a:lnTo>
                                <a:lnTo>
                                  <a:pt x="59426" y="31153"/>
                                </a:lnTo>
                                <a:lnTo>
                                  <a:pt x="62755" y="34672"/>
                                </a:lnTo>
                                <a:lnTo>
                                  <a:pt x="61387" y="36039"/>
                                </a:lnTo>
                                <a:lnTo>
                                  <a:pt x="62246" y="38901"/>
                                </a:lnTo>
                                <a:lnTo>
                                  <a:pt x="65295" y="42038"/>
                                </a:lnTo>
                                <a:lnTo>
                                  <a:pt x="63460" y="43978"/>
                                </a:lnTo>
                                <a:lnTo>
                                  <a:pt x="64081" y="46550"/>
                                </a:lnTo>
                                <a:lnTo>
                                  <a:pt x="66819" y="49530"/>
                                </a:lnTo>
                                <a:lnTo>
                                  <a:pt x="65069" y="51332"/>
                                </a:lnTo>
                                <a:lnTo>
                                  <a:pt x="65743" y="54495"/>
                                </a:lnTo>
                                <a:lnTo>
                                  <a:pt x="68470" y="57150"/>
                                </a:lnTo>
                                <a:lnTo>
                                  <a:pt x="66429" y="59083"/>
                                </a:lnTo>
                                <a:lnTo>
                                  <a:pt x="66661" y="60802"/>
                                </a:lnTo>
                                <a:lnTo>
                                  <a:pt x="69359" y="63500"/>
                                </a:lnTo>
                                <a:lnTo>
                                  <a:pt x="67625" y="65382"/>
                                </a:lnTo>
                                <a:lnTo>
                                  <a:pt x="68326" y="68564"/>
                                </a:lnTo>
                                <a:lnTo>
                                  <a:pt x="71010" y="71248"/>
                                </a:lnTo>
                                <a:lnTo>
                                  <a:pt x="69005" y="73041"/>
                                </a:lnTo>
                                <a:lnTo>
                                  <a:pt x="69230" y="74647"/>
                                </a:lnTo>
                                <a:lnTo>
                                  <a:pt x="72026" y="77598"/>
                                </a:lnTo>
                                <a:lnTo>
                                  <a:pt x="70320" y="79209"/>
                                </a:lnTo>
                                <a:lnTo>
                                  <a:pt x="72280" y="81280"/>
                                </a:lnTo>
                                <a:lnTo>
                                  <a:pt x="70416" y="83144"/>
                                </a:lnTo>
                                <a:lnTo>
                                  <a:pt x="72534" y="85090"/>
                                </a:lnTo>
                                <a:lnTo>
                                  <a:pt x="71093" y="86570"/>
                                </a:lnTo>
                                <a:lnTo>
                                  <a:pt x="72534" y="88012"/>
                                </a:lnTo>
                                <a:lnTo>
                                  <a:pt x="71239" y="89306"/>
                                </a:lnTo>
                                <a:lnTo>
                                  <a:pt x="72915" y="90805"/>
                                </a:lnTo>
                                <a:lnTo>
                                  <a:pt x="72386" y="91292"/>
                                </a:lnTo>
                                <a:lnTo>
                                  <a:pt x="73169" y="92075"/>
                                </a:lnTo>
                                <a:cubicBezTo>
                                  <a:pt x="73169" y="94362"/>
                                  <a:pt x="71010" y="96648"/>
                                  <a:pt x="68470" y="96648"/>
                                </a:cubicBezTo>
                                <a:cubicBezTo>
                                  <a:pt x="65930" y="96648"/>
                                  <a:pt x="64025" y="94362"/>
                                  <a:pt x="64025" y="92075"/>
                                </a:cubicBezTo>
                                <a:lnTo>
                                  <a:pt x="64457" y="91618"/>
                                </a:lnTo>
                                <a:lnTo>
                                  <a:pt x="63644" y="90805"/>
                                </a:lnTo>
                                <a:lnTo>
                                  <a:pt x="63981" y="90478"/>
                                </a:lnTo>
                                <a:lnTo>
                                  <a:pt x="63644" y="89916"/>
                                </a:lnTo>
                                <a:lnTo>
                                  <a:pt x="64559" y="89916"/>
                                </a:lnTo>
                                <a:lnTo>
                                  <a:pt x="65061" y="89429"/>
                                </a:lnTo>
                                <a:lnTo>
                                  <a:pt x="64913" y="89281"/>
                                </a:lnTo>
                                <a:lnTo>
                                  <a:pt x="63644" y="89281"/>
                                </a:lnTo>
                                <a:lnTo>
                                  <a:pt x="63644" y="88012"/>
                                </a:lnTo>
                                <a:lnTo>
                                  <a:pt x="63644" y="86741"/>
                                </a:lnTo>
                                <a:lnTo>
                                  <a:pt x="63490" y="85198"/>
                                </a:lnTo>
                                <a:lnTo>
                                  <a:pt x="63390" y="85090"/>
                                </a:lnTo>
                                <a:lnTo>
                                  <a:pt x="63471" y="85011"/>
                                </a:lnTo>
                                <a:lnTo>
                                  <a:pt x="63390" y="84201"/>
                                </a:lnTo>
                                <a:lnTo>
                                  <a:pt x="63126" y="81388"/>
                                </a:lnTo>
                                <a:lnTo>
                                  <a:pt x="63009" y="81280"/>
                                </a:lnTo>
                                <a:lnTo>
                                  <a:pt x="63107" y="81185"/>
                                </a:lnTo>
                                <a:lnTo>
                                  <a:pt x="63033" y="80389"/>
                                </a:lnTo>
                                <a:lnTo>
                                  <a:pt x="63009" y="80391"/>
                                </a:lnTo>
                                <a:lnTo>
                                  <a:pt x="62827" y="77664"/>
                                </a:lnTo>
                                <a:lnTo>
                                  <a:pt x="62755" y="77598"/>
                                </a:lnTo>
                                <a:lnTo>
                                  <a:pt x="62818" y="77532"/>
                                </a:lnTo>
                                <a:lnTo>
                                  <a:pt x="62755" y="76581"/>
                                </a:lnTo>
                                <a:lnTo>
                                  <a:pt x="63846" y="76477"/>
                                </a:lnTo>
                                <a:lnTo>
                                  <a:pt x="63919" y="76402"/>
                                </a:lnTo>
                                <a:lnTo>
                                  <a:pt x="62755" y="76581"/>
                                </a:lnTo>
                                <a:lnTo>
                                  <a:pt x="61868" y="71373"/>
                                </a:lnTo>
                                <a:lnTo>
                                  <a:pt x="61739" y="71248"/>
                                </a:lnTo>
                                <a:lnTo>
                                  <a:pt x="61830" y="71149"/>
                                </a:lnTo>
                                <a:lnTo>
                                  <a:pt x="61739" y="70613"/>
                                </a:lnTo>
                                <a:lnTo>
                                  <a:pt x="60596" y="63637"/>
                                </a:lnTo>
                                <a:lnTo>
                                  <a:pt x="60469" y="63500"/>
                                </a:lnTo>
                                <a:lnTo>
                                  <a:pt x="60558" y="63411"/>
                                </a:lnTo>
                                <a:lnTo>
                                  <a:pt x="60469" y="62865"/>
                                </a:lnTo>
                                <a:lnTo>
                                  <a:pt x="59514" y="57349"/>
                                </a:lnTo>
                                <a:lnTo>
                                  <a:pt x="59326" y="57150"/>
                                </a:lnTo>
                                <a:lnTo>
                                  <a:pt x="59455" y="57009"/>
                                </a:lnTo>
                                <a:lnTo>
                                  <a:pt x="59326" y="56262"/>
                                </a:lnTo>
                                <a:lnTo>
                                  <a:pt x="58049" y="49648"/>
                                </a:lnTo>
                                <a:lnTo>
                                  <a:pt x="57929" y="49530"/>
                                </a:lnTo>
                                <a:lnTo>
                                  <a:pt x="58010" y="49446"/>
                                </a:lnTo>
                                <a:lnTo>
                                  <a:pt x="57929" y="49023"/>
                                </a:lnTo>
                                <a:lnTo>
                                  <a:pt x="58557" y="48884"/>
                                </a:lnTo>
                                <a:lnTo>
                                  <a:pt x="58590" y="48851"/>
                                </a:lnTo>
                                <a:lnTo>
                                  <a:pt x="57929" y="49023"/>
                                </a:lnTo>
                                <a:lnTo>
                                  <a:pt x="56272" y="42159"/>
                                </a:lnTo>
                                <a:lnTo>
                                  <a:pt x="56151" y="42038"/>
                                </a:lnTo>
                                <a:lnTo>
                                  <a:pt x="56225" y="41965"/>
                                </a:lnTo>
                                <a:lnTo>
                                  <a:pt x="56151" y="41656"/>
                                </a:lnTo>
                                <a:lnTo>
                                  <a:pt x="56384" y="41596"/>
                                </a:lnTo>
                                <a:lnTo>
                                  <a:pt x="54066" y="34872"/>
                                </a:lnTo>
                                <a:lnTo>
                                  <a:pt x="53865" y="34672"/>
                                </a:lnTo>
                                <a:lnTo>
                                  <a:pt x="53961" y="34570"/>
                                </a:lnTo>
                                <a:lnTo>
                                  <a:pt x="53865" y="34290"/>
                                </a:lnTo>
                                <a:lnTo>
                                  <a:pt x="54397" y="34109"/>
                                </a:lnTo>
                                <a:lnTo>
                                  <a:pt x="54413" y="34092"/>
                                </a:lnTo>
                                <a:lnTo>
                                  <a:pt x="53865" y="34290"/>
                                </a:lnTo>
                                <a:lnTo>
                                  <a:pt x="50876" y="27237"/>
                                </a:lnTo>
                                <a:lnTo>
                                  <a:pt x="50690" y="27051"/>
                                </a:lnTo>
                                <a:lnTo>
                                  <a:pt x="50764" y="26971"/>
                                </a:lnTo>
                                <a:lnTo>
                                  <a:pt x="50690" y="26798"/>
                                </a:lnTo>
                                <a:lnTo>
                                  <a:pt x="50805" y="26753"/>
                                </a:lnTo>
                                <a:lnTo>
                                  <a:pt x="48637" y="22091"/>
                                </a:lnTo>
                                <a:lnTo>
                                  <a:pt x="48150" y="21590"/>
                                </a:lnTo>
                                <a:lnTo>
                                  <a:pt x="48314" y="21431"/>
                                </a:lnTo>
                                <a:lnTo>
                                  <a:pt x="45998" y="17326"/>
                                </a:lnTo>
                                <a:lnTo>
                                  <a:pt x="45229" y="16638"/>
                                </a:lnTo>
                                <a:lnTo>
                                  <a:pt x="45635" y="16231"/>
                                </a:lnTo>
                                <a:lnTo>
                                  <a:pt x="43203" y="11908"/>
                                </a:lnTo>
                                <a:lnTo>
                                  <a:pt x="41800" y="10541"/>
                                </a:lnTo>
                                <a:lnTo>
                                  <a:pt x="41996" y="10361"/>
                                </a:lnTo>
                                <a:lnTo>
                                  <a:pt x="41968" y="10328"/>
                                </a:lnTo>
                                <a:lnTo>
                                  <a:pt x="40720" y="9081"/>
                                </a:lnTo>
                                <a:lnTo>
                                  <a:pt x="39895" y="9906"/>
                                </a:lnTo>
                                <a:lnTo>
                                  <a:pt x="38025" y="8037"/>
                                </a:lnTo>
                                <a:lnTo>
                                  <a:pt x="36720" y="9272"/>
                                </a:lnTo>
                                <a:lnTo>
                                  <a:pt x="35485" y="8037"/>
                                </a:lnTo>
                                <a:lnTo>
                                  <a:pt x="34180" y="9272"/>
                                </a:lnTo>
                                <a:lnTo>
                                  <a:pt x="33268" y="8360"/>
                                </a:lnTo>
                                <a:lnTo>
                                  <a:pt x="31259" y="10541"/>
                                </a:lnTo>
                                <a:lnTo>
                                  <a:pt x="30598" y="9862"/>
                                </a:lnTo>
                                <a:lnTo>
                                  <a:pt x="28322" y="12015"/>
                                </a:lnTo>
                                <a:lnTo>
                                  <a:pt x="28719" y="12447"/>
                                </a:lnTo>
                                <a:lnTo>
                                  <a:pt x="24853" y="16426"/>
                                </a:lnTo>
                                <a:lnTo>
                                  <a:pt x="25925" y="17526"/>
                                </a:lnTo>
                                <a:lnTo>
                                  <a:pt x="22009" y="21230"/>
                                </a:lnTo>
                                <a:lnTo>
                                  <a:pt x="23004" y="22225"/>
                                </a:lnTo>
                                <a:lnTo>
                                  <a:pt x="18593" y="27015"/>
                                </a:lnTo>
                                <a:lnTo>
                                  <a:pt x="19829" y="28322"/>
                                </a:lnTo>
                                <a:cubicBezTo>
                                  <a:pt x="19829" y="30862"/>
                                  <a:pt x="18051" y="32766"/>
                                  <a:pt x="15384" y="32766"/>
                                </a:cubicBezTo>
                                <a:lnTo>
                                  <a:pt x="14516" y="31945"/>
                                </a:lnTo>
                                <a:lnTo>
                                  <a:pt x="14388" y="32234"/>
                                </a:lnTo>
                                <a:lnTo>
                                  <a:pt x="17035" y="34672"/>
                                </a:lnTo>
                                <a:cubicBezTo>
                                  <a:pt x="17035" y="37212"/>
                                  <a:pt x="14876" y="39116"/>
                                  <a:pt x="12209" y="39116"/>
                                </a:cubicBezTo>
                                <a:lnTo>
                                  <a:pt x="11914" y="38822"/>
                                </a:lnTo>
                                <a:lnTo>
                                  <a:pt x="11914" y="38822"/>
                                </a:lnTo>
                                <a:lnTo>
                                  <a:pt x="14114" y="41022"/>
                                </a:lnTo>
                                <a:lnTo>
                                  <a:pt x="10411" y="45041"/>
                                </a:lnTo>
                                <a:lnTo>
                                  <a:pt x="12590" y="46990"/>
                                </a:lnTo>
                                <a:lnTo>
                                  <a:pt x="8996" y="50584"/>
                                </a:lnTo>
                                <a:lnTo>
                                  <a:pt x="8717" y="52451"/>
                                </a:lnTo>
                                <a:lnTo>
                                  <a:pt x="10939" y="54738"/>
                                </a:lnTo>
                                <a:lnTo>
                                  <a:pt x="8089" y="57506"/>
                                </a:lnTo>
                                <a:lnTo>
                                  <a:pt x="7943" y="58777"/>
                                </a:lnTo>
                                <a:lnTo>
                                  <a:pt x="10304" y="61341"/>
                                </a:lnTo>
                                <a:lnTo>
                                  <a:pt x="7310" y="64335"/>
                                </a:lnTo>
                                <a:lnTo>
                                  <a:pt x="7266" y="64752"/>
                                </a:lnTo>
                                <a:lnTo>
                                  <a:pt x="9669" y="67438"/>
                                </a:lnTo>
                                <a:lnTo>
                                  <a:pt x="6734" y="70373"/>
                                </a:lnTo>
                                <a:lnTo>
                                  <a:pt x="6638" y="71324"/>
                                </a:lnTo>
                                <a:lnTo>
                                  <a:pt x="9034" y="73788"/>
                                </a:lnTo>
                                <a:lnTo>
                                  <a:pt x="7183" y="75745"/>
                                </a:lnTo>
                                <a:lnTo>
                                  <a:pt x="8780" y="77216"/>
                                </a:lnTo>
                                <a:lnTo>
                                  <a:pt x="6645" y="79294"/>
                                </a:lnTo>
                                <a:lnTo>
                                  <a:pt x="8526" y="81026"/>
                                </a:lnTo>
                                <a:lnTo>
                                  <a:pt x="7046" y="82467"/>
                                </a:lnTo>
                                <a:lnTo>
                                  <a:pt x="8526" y="83948"/>
                                </a:lnTo>
                                <a:cubicBezTo>
                                  <a:pt x="8526" y="86106"/>
                                  <a:pt x="6240" y="88265"/>
                                  <a:pt x="3700" y="88265"/>
                                </a:cubicBezTo>
                                <a:lnTo>
                                  <a:pt x="0" y="84672"/>
                                </a:lnTo>
                                <a:lnTo>
                                  <a:pt x="0" y="69452"/>
                                </a:lnTo>
                                <a:lnTo>
                                  <a:pt x="216" y="69668"/>
                                </a:lnTo>
                                <a:lnTo>
                                  <a:pt x="624" y="66576"/>
                                </a:lnTo>
                                <a:lnTo>
                                  <a:pt x="0" y="67200"/>
                                </a:lnTo>
                                <a:lnTo>
                                  <a:pt x="0" y="65003"/>
                                </a:lnTo>
                                <a:lnTo>
                                  <a:pt x="744" y="65668"/>
                                </a:lnTo>
                                <a:lnTo>
                                  <a:pt x="779" y="65405"/>
                                </a:lnTo>
                                <a:lnTo>
                                  <a:pt x="802" y="65409"/>
                                </a:lnTo>
                                <a:lnTo>
                                  <a:pt x="1160" y="59690"/>
                                </a:lnTo>
                                <a:lnTo>
                                  <a:pt x="2682" y="59778"/>
                                </a:lnTo>
                                <a:lnTo>
                                  <a:pt x="2799" y="59657"/>
                                </a:lnTo>
                                <a:lnTo>
                                  <a:pt x="1160" y="59437"/>
                                </a:lnTo>
                                <a:lnTo>
                                  <a:pt x="2176" y="53087"/>
                                </a:lnTo>
                                <a:lnTo>
                                  <a:pt x="3601" y="53229"/>
                                </a:lnTo>
                                <a:lnTo>
                                  <a:pt x="3843" y="52972"/>
                                </a:lnTo>
                                <a:lnTo>
                                  <a:pt x="2176" y="52705"/>
                                </a:lnTo>
                                <a:lnTo>
                                  <a:pt x="3319" y="45213"/>
                                </a:lnTo>
                                <a:lnTo>
                                  <a:pt x="4918" y="45437"/>
                                </a:lnTo>
                                <a:lnTo>
                                  <a:pt x="5158" y="45204"/>
                                </a:lnTo>
                                <a:lnTo>
                                  <a:pt x="3700" y="44831"/>
                                </a:lnTo>
                                <a:lnTo>
                                  <a:pt x="5351" y="38863"/>
                                </a:lnTo>
                                <a:lnTo>
                                  <a:pt x="7031" y="39292"/>
                                </a:lnTo>
                                <a:lnTo>
                                  <a:pt x="7177" y="39142"/>
                                </a:lnTo>
                                <a:lnTo>
                                  <a:pt x="5351" y="38481"/>
                                </a:lnTo>
                                <a:lnTo>
                                  <a:pt x="8145" y="32131"/>
                                </a:lnTo>
                                <a:lnTo>
                                  <a:pt x="9735" y="32700"/>
                                </a:lnTo>
                                <a:lnTo>
                                  <a:pt x="9866" y="32570"/>
                                </a:lnTo>
                                <a:lnTo>
                                  <a:pt x="8145" y="31750"/>
                                </a:lnTo>
                                <a:lnTo>
                                  <a:pt x="10939" y="25400"/>
                                </a:lnTo>
                                <a:lnTo>
                                  <a:pt x="12819" y="26187"/>
                                </a:lnTo>
                                <a:lnTo>
                                  <a:pt x="12871" y="26135"/>
                                </a:lnTo>
                                <a:lnTo>
                                  <a:pt x="10939" y="25147"/>
                                </a:lnTo>
                                <a:lnTo>
                                  <a:pt x="14114" y="19431"/>
                                </a:lnTo>
                                <a:lnTo>
                                  <a:pt x="15880" y="20314"/>
                                </a:lnTo>
                                <a:lnTo>
                                  <a:pt x="16043" y="20160"/>
                                </a:lnTo>
                                <a:lnTo>
                                  <a:pt x="14114" y="19050"/>
                                </a:lnTo>
                                <a:lnTo>
                                  <a:pt x="17035" y="14351"/>
                                </a:lnTo>
                                <a:lnTo>
                                  <a:pt x="18772" y="15290"/>
                                </a:lnTo>
                                <a:lnTo>
                                  <a:pt x="18869" y="15188"/>
                                </a:lnTo>
                                <a:lnTo>
                                  <a:pt x="17035" y="14098"/>
                                </a:lnTo>
                                <a:lnTo>
                                  <a:pt x="20210" y="8890"/>
                                </a:lnTo>
                                <a:lnTo>
                                  <a:pt x="22011" y="10074"/>
                                </a:lnTo>
                                <a:lnTo>
                                  <a:pt x="22039" y="10047"/>
                                </a:lnTo>
                                <a:lnTo>
                                  <a:pt x="20210" y="8637"/>
                                </a:lnTo>
                                <a:lnTo>
                                  <a:pt x="23385" y="5080"/>
                                </a:lnTo>
                                <a:lnTo>
                                  <a:pt x="24802" y="6154"/>
                                </a:lnTo>
                                <a:lnTo>
                                  <a:pt x="23639" y="4573"/>
                                </a:lnTo>
                                <a:lnTo>
                                  <a:pt x="27830" y="1651"/>
                                </a:lnTo>
                                <a:lnTo>
                                  <a:pt x="29079" y="3400"/>
                                </a:lnTo>
                                <a:lnTo>
                                  <a:pt x="29081" y="3399"/>
                                </a:lnTo>
                                <a:lnTo>
                                  <a:pt x="28465" y="1398"/>
                                </a:lnTo>
                                <a:lnTo>
                                  <a:pt x="31640" y="381"/>
                                </a:lnTo>
                                <a:lnTo>
                                  <a:pt x="32177" y="2174"/>
                                </a:lnTo>
                                <a:lnTo>
                                  <a:pt x="32362" y="1973"/>
                                </a:lnTo>
                                <a:lnTo>
                                  <a:pt x="322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6" name="Shape 199"/>
                        <wps:cNvSpPr/>
                        <wps:spPr>
                          <a:xfrm>
                            <a:off x="3937889" y="1330642"/>
                            <a:ext cx="22606" cy="87249"/>
                          </a:xfrm>
                          <a:custGeom>
                            <a:avLst/>
                            <a:gdLst/>
                            <a:ahLst/>
                            <a:cxnLst/>
                            <a:rect l="0" t="0" r="0" b="0"/>
                            <a:pathLst>
                              <a:path w="22606" h="87249">
                                <a:moveTo>
                                  <a:pt x="4826" y="0"/>
                                </a:moveTo>
                                <a:cubicBezTo>
                                  <a:pt x="7366" y="0"/>
                                  <a:pt x="9271" y="2287"/>
                                  <a:pt x="9271" y="4699"/>
                                </a:cubicBezTo>
                                <a:lnTo>
                                  <a:pt x="7110" y="6922"/>
                                </a:lnTo>
                                <a:lnTo>
                                  <a:pt x="9525" y="9272"/>
                                </a:lnTo>
                                <a:lnTo>
                                  <a:pt x="7419" y="11377"/>
                                </a:lnTo>
                                <a:lnTo>
                                  <a:pt x="10160" y="13970"/>
                                </a:lnTo>
                                <a:lnTo>
                                  <a:pt x="9357" y="14795"/>
                                </a:lnTo>
                                <a:lnTo>
                                  <a:pt x="10160" y="15622"/>
                                </a:lnTo>
                                <a:lnTo>
                                  <a:pt x="9615" y="16151"/>
                                </a:lnTo>
                                <a:lnTo>
                                  <a:pt x="10795" y="17399"/>
                                </a:lnTo>
                                <a:lnTo>
                                  <a:pt x="10482" y="17721"/>
                                </a:lnTo>
                                <a:lnTo>
                                  <a:pt x="11557" y="18797"/>
                                </a:lnTo>
                                <a:lnTo>
                                  <a:pt x="10937" y="19434"/>
                                </a:lnTo>
                                <a:lnTo>
                                  <a:pt x="11121" y="19930"/>
                                </a:lnTo>
                                <a:lnTo>
                                  <a:pt x="12065" y="20955"/>
                                </a:lnTo>
                                <a:lnTo>
                                  <a:pt x="11653" y="21367"/>
                                </a:lnTo>
                                <a:lnTo>
                                  <a:pt x="12065" y="22479"/>
                                </a:lnTo>
                                <a:lnTo>
                                  <a:pt x="12385" y="23537"/>
                                </a:lnTo>
                                <a:lnTo>
                                  <a:pt x="13335" y="24512"/>
                                </a:lnTo>
                                <a:lnTo>
                                  <a:pt x="12823" y="24982"/>
                                </a:lnTo>
                                <a:lnTo>
                                  <a:pt x="13335" y="26670"/>
                                </a:lnTo>
                                <a:lnTo>
                                  <a:pt x="13079" y="26756"/>
                                </a:lnTo>
                                <a:lnTo>
                                  <a:pt x="13271" y="26937"/>
                                </a:lnTo>
                                <a:lnTo>
                                  <a:pt x="13335" y="26924"/>
                                </a:lnTo>
                                <a:lnTo>
                                  <a:pt x="13362" y="27024"/>
                                </a:lnTo>
                                <a:lnTo>
                                  <a:pt x="14732" y="28322"/>
                                </a:lnTo>
                                <a:lnTo>
                                  <a:pt x="13933" y="29099"/>
                                </a:lnTo>
                                <a:lnTo>
                                  <a:pt x="14732" y="32004"/>
                                </a:lnTo>
                                <a:lnTo>
                                  <a:pt x="14417" y="32069"/>
                                </a:lnTo>
                                <a:lnTo>
                                  <a:pt x="15621" y="33274"/>
                                </a:lnTo>
                                <a:lnTo>
                                  <a:pt x="14873" y="34086"/>
                                </a:lnTo>
                                <a:lnTo>
                                  <a:pt x="15220" y="37642"/>
                                </a:lnTo>
                                <a:lnTo>
                                  <a:pt x="15875" y="38354"/>
                                </a:lnTo>
                                <a:lnTo>
                                  <a:pt x="15240" y="39008"/>
                                </a:lnTo>
                                <a:lnTo>
                                  <a:pt x="15240" y="42580"/>
                                </a:lnTo>
                                <a:lnTo>
                                  <a:pt x="15875" y="43180"/>
                                </a:lnTo>
                                <a:lnTo>
                                  <a:pt x="15240" y="43781"/>
                                </a:lnTo>
                                <a:lnTo>
                                  <a:pt x="15240" y="49149"/>
                                </a:lnTo>
                                <a:lnTo>
                                  <a:pt x="15621" y="49530"/>
                                </a:lnTo>
                                <a:lnTo>
                                  <a:pt x="15240" y="49911"/>
                                </a:lnTo>
                                <a:lnTo>
                                  <a:pt x="15240" y="52695"/>
                                </a:lnTo>
                                <a:lnTo>
                                  <a:pt x="15621" y="53087"/>
                                </a:lnTo>
                                <a:lnTo>
                                  <a:pt x="15256" y="53442"/>
                                </a:lnTo>
                                <a:lnTo>
                                  <a:pt x="15621" y="61849"/>
                                </a:lnTo>
                                <a:lnTo>
                                  <a:pt x="15621" y="66929"/>
                                </a:lnTo>
                                <a:lnTo>
                                  <a:pt x="15621" y="70739"/>
                                </a:lnTo>
                                <a:lnTo>
                                  <a:pt x="15240" y="71120"/>
                                </a:lnTo>
                                <a:lnTo>
                                  <a:pt x="15621" y="71120"/>
                                </a:lnTo>
                                <a:lnTo>
                                  <a:pt x="15518" y="72729"/>
                                </a:lnTo>
                                <a:lnTo>
                                  <a:pt x="15684" y="72832"/>
                                </a:lnTo>
                                <a:lnTo>
                                  <a:pt x="17907" y="70486"/>
                                </a:lnTo>
                                <a:cubicBezTo>
                                  <a:pt x="20320" y="70486"/>
                                  <a:pt x="22606" y="72772"/>
                                  <a:pt x="22606" y="75312"/>
                                </a:cubicBezTo>
                                <a:lnTo>
                                  <a:pt x="19302" y="78347"/>
                                </a:lnTo>
                                <a:lnTo>
                                  <a:pt x="19685" y="78740"/>
                                </a:lnTo>
                                <a:lnTo>
                                  <a:pt x="17794" y="80529"/>
                                </a:lnTo>
                                <a:lnTo>
                                  <a:pt x="17907" y="80645"/>
                                </a:lnTo>
                                <a:lnTo>
                                  <a:pt x="15983" y="82516"/>
                                </a:lnTo>
                                <a:lnTo>
                                  <a:pt x="16256" y="82804"/>
                                </a:lnTo>
                                <a:cubicBezTo>
                                  <a:pt x="16256" y="85090"/>
                                  <a:pt x="14351" y="87249"/>
                                  <a:pt x="11811" y="87249"/>
                                </a:cubicBezTo>
                                <a:cubicBezTo>
                                  <a:pt x="9271" y="87249"/>
                                  <a:pt x="6985" y="85090"/>
                                  <a:pt x="6985" y="82804"/>
                                </a:cubicBezTo>
                                <a:lnTo>
                                  <a:pt x="7246" y="82550"/>
                                </a:lnTo>
                                <a:lnTo>
                                  <a:pt x="6985" y="82550"/>
                                </a:lnTo>
                                <a:lnTo>
                                  <a:pt x="6350" y="77470"/>
                                </a:lnTo>
                                <a:lnTo>
                                  <a:pt x="6753" y="77470"/>
                                </a:lnTo>
                                <a:lnTo>
                                  <a:pt x="6350" y="77089"/>
                                </a:lnTo>
                                <a:lnTo>
                                  <a:pt x="6350" y="71120"/>
                                </a:lnTo>
                                <a:lnTo>
                                  <a:pt x="6701" y="71120"/>
                                </a:lnTo>
                                <a:lnTo>
                                  <a:pt x="6350" y="70739"/>
                                </a:lnTo>
                                <a:lnTo>
                                  <a:pt x="6350" y="66929"/>
                                </a:lnTo>
                                <a:lnTo>
                                  <a:pt x="6350" y="61849"/>
                                </a:lnTo>
                                <a:lnTo>
                                  <a:pt x="6350" y="53087"/>
                                </a:lnTo>
                                <a:lnTo>
                                  <a:pt x="6350" y="49530"/>
                                </a:lnTo>
                                <a:lnTo>
                                  <a:pt x="6746" y="49166"/>
                                </a:lnTo>
                                <a:lnTo>
                                  <a:pt x="6350" y="49149"/>
                                </a:lnTo>
                                <a:lnTo>
                                  <a:pt x="6731" y="42799"/>
                                </a:lnTo>
                                <a:lnTo>
                                  <a:pt x="7096" y="42815"/>
                                </a:lnTo>
                                <a:lnTo>
                                  <a:pt x="7112" y="42799"/>
                                </a:lnTo>
                                <a:lnTo>
                                  <a:pt x="6731" y="42799"/>
                                </a:lnTo>
                                <a:lnTo>
                                  <a:pt x="6731" y="38354"/>
                                </a:lnTo>
                                <a:lnTo>
                                  <a:pt x="6350" y="33274"/>
                                </a:lnTo>
                                <a:lnTo>
                                  <a:pt x="6582" y="33060"/>
                                </a:lnTo>
                                <a:lnTo>
                                  <a:pt x="5461" y="28575"/>
                                </a:lnTo>
                                <a:lnTo>
                                  <a:pt x="5513" y="28564"/>
                                </a:lnTo>
                                <a:lnTo>
                                  <a:pt x="4516" y="25373"/>
                                </a:lnTo>
                                <a:lnTo>
                                  <a:pt x="4445" y="25400"/>
                                </a:lnTo>
                                <a:lnTo>
                                  <a:pt x="3175" y="21590"/>
                                </a:lnTo>
                                <a:lnTo>
                                  <a:pt x="3427" y="21506"/>
                                </a:lnTo>
                                <a:lnTo>
                                  <a:pt x="3312" y="21092"/>
                                </a:lnTo>
                                <a:lnTo>
                                  <a:pt x="3175" y="20955"/>
                                </a:lnTo>
                                <a:lnTo>
                                  <a:pt x="3251" y="20873"/>
                                </a:lnTo>
                                <a:lnTo>
                                  <a:pt x="2983" y="19907"/>
                                </a:lnTo>
                                <a:lnTo>
                                  <a:pt x="2921" y="19939"/>
                                </a:lnTo>
                                <a:lnTo>
                                  <a:pt x="2639" y="19150"/>
                                </a:lnTo>
                                <a:lnTo>
                                  <a:pt x="2286" y="18797"/>
                                </a:lnTo>
                                <a:lnTo>
                                  <a:pt x="2454" y="18633"/>
                                </a:lnTo>
                                <a:lnTo>
                                  <a:pt x="2286" y="18162"/>
                                </a:lnTo>
                                <a:lnTo>
                                  <a:pt x="2231" y="17963"/>
                                </a:lnTo>
                                <a:lnTo>
                                  <a:pt x="1651" y="17399"/>
                                </a:lnTo>
                                <a:lnTo>
                                  <a:pt x="1982" y="17068"/>
                                </a:lnTo>
                                <a:lnTo>
                                  <a:pt x="1774" y="16318"/>
                                </a:lnTo>
                                <a:lnTo>
                                  <a:pt x="1016" y="15622"/>
                                </a:lnTo>
                                <a:lnTo>
                                  <a:pt x="1505" y="15145"/>
                                </a:lnTo>
                                <a:lnTo>
                                  <a:pt x="1341" y="14323"/>
                                </a:lnTo>
                                <a:lnTo>
                                  <a:pt x="1016" y="13970"/>
                                </a:lnTo>
                                <a:lnTo>
                                  <a:pt x="2219" y="12767"/>
                                </a:lnTo>
                                <a:lnTo>
                                  <a:pt x="1016" y="12954"/>
                                </a:lnTo>
                                <a:lnTo>
                                  <a:pt x="582" y="9484"/>
                                </a:lnTo>
                                <a:lnTo>
                                  <a:pt x="381" y="9272"/>
                                </a:lnTo>
                                <a:lnTo>
                                  <a:pt x="536" y="9112"/>
                                </a:lnTo>
                                <a:lnTo>
                                  <a:pt x="381" y="7874"/>
                                </a:lnTo>
                                <a:lnTo>
                                  <a:pt x="2018" y="7588"/>
                                </a:lnTo>
                                <a:lnTo>
                                  <a:pt x="2112" y="7490"/>
                                </a:lnTo>
                                <a:lnTo>
                                  <a:pt x="381" y="7620"/>
                                </a:lnTo>
                                <a:lnTo>
                                  <a:pt x="156" y="4847"/>
                                </a:lnTo>
                                <a:lnTo>
                                  <a:pt x="0" y="4699"/>
                                </a:lnTo>
                                <a:lnTo>
                                  <a:pt x="134" y="4569"/>
                                </a:lnTo>
                                <a:lnTo>
                                  <a:pt x="0" y="2922"/>
                                </a:lnTo>
                                <a:lnTo>
                                  <a:pt x="2111" y="2644"/>
                                </a:lnTo>
                                <a:lnTo>
                                  <a:pt x="48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7" name="Shape 200"/>
                        <wps:cNvSpPr/>
                        <wps:spPr>
                          <a:xfrm>
                            <a:off x="3950970" y="1264603"/>
                            <a:ext cx="30734" cy="19050"/>
                          </a:xfrm>
                          <a:custGeom>
                            <a:avLst/>
                            <a:gdLst/>
                            <a:ahLst/>
                            <a:cxnLst/>
                            <a:rect l="0" t="0" r="0" b="0"/>
                            <a:pathLst>
                              <a:path w="30734" h="19050">
                                <a:moveTo>
                                  <a:pt x="3429" y="0"/>
                                </a:moveTo>
                                <a:lnTo>
                                  <a:pt x="4342" y="446"/>
                                </a:lnTo>
                                <a:lnTo>
                                  <a:pt x="4826" y="0"/>
                                </a:lnTo>
                                <a:lnTo>
                                  <a:pt x="6090" y="1301"/>
                                </a:lnTo>
                                <a:lnTo>
                                  <a:pt x="6925" y="1709"/>
                                </a:lnTo>
                                <a:lnTo>
                                  <a:pt x="6985" y="1651"/>
                                </a:lnTo>
                                <a:lnTo>
                                  <a:pt x="7138" y="1813"/>
                                </a:lnTo>
                                <a:lnTo>
                                  <a:pt x="9144" y="2794"/>
                                </a:lnTo>
                                <a:lnTo>
                                  <a:pt x="8954" y="3212"/>
                                </a:lnTo>
                                <a:lnTo>
                                  <a:pt x="9615" y="3597"/>
                                </a:lnTo>
                                <a:lnTo>
                                  <a:pt x="9779" y="3428"/>
                                </a:lnTo>
                                <a:lnTo>
                                  <a:pt x="9965" y="3624"/>
                                </a:lnTo>
                                <a:lnTo>
                                  <a:pt x="10795" y="2794"/>
                                </a:lnTo>
                                <a:lnTo>
                                  <a:pt x="12752" y="4750"/>
                                </a:lnTo>
                                <a:lnTo>
                                  <a:pt x="13335" y="4826"/>
                                </a:lnTo>
                                <a:lnTo>
                                  <a:pt x="13970" y="4826"/>
                                </a:lnTo>
                                <a:lnTo>
                                  <a:pt x="14605" y="4826"/>
                                </a:lnTo>
                                <a:lnTo>
                                  <a:pt x="15413" y="4907"/>
                                </a:lnTo>
                                <a:lnTo>
                                  <a:pt x="15494" y="4826"/>
                                </a:lnTo>
                                <a:lnTo>
                                  <a:pt x="15587" y="4924"/>
                                </a:lnTo>
                                <a:lnTo>
                                  <a:pt x="17145" y="5080"/>
                                </a:lnTo>
                                <a:lnTo>
                                  <a:pt x="17057" y="6479"/>
                                </a:lnTo>
                                <a:lnTo>
                                  <a:pt x="17075" y="6497"/>
                                </a:lnTo>
                                <a:lnTo>
                                  <a:pt x="17696" y="5840"/>
                                </a:lnTo>
                                <a:lnTo>
                                  <a:pt x="17780" y="5461"/>
                                </a:lnTo>
                                <a:lnTo>
                                  <a:pt x="18011" y="5507"/>
                                </a:lnTo>
                                <a:lnTo>
                                  <a:pt x="18415" y="5080"/>
                                </a:lnTo>
                                <a:lnTo>
                                  <a:pt x="19008" y="5706"/>
                                </a:lnTo>
                                <a:lnTo>
                                  <a:pt x="20320" y="5969"/>
                                </a:lnTo>
                                <a:lnTo>
                                  <a:pt x="20161" y="6822"/>
                                </a:lnTo>
                                <a:lnTo>
                                  <a:pt x="21209" y="5714"/>
                                </a:lnTo>
                                <a:lnTo>
                                  <a:pt x="23185" y="7638"/>
                                </a:lnTo>
                                <a:lnTo>
                                  <a:pt x="24130" y="8255"/>
                                </a:lnTo>
                                <a:lnTo>
                                  <a:pt x="24018" y="8450"/>
                                </a:lnTo>
                                <a:lnTo>
                                  <a:pt x="24136" y="8564"/>
                                </a:lnTo>
                                <a:lnTo>
                                  <a:pt x="24765" y="8001"/>
                                </a:lnTo>
                                <a:cubicBezTo>
                                  <a:pt x="27305" y="8001"/>
                                  <a:pt x="29210" y="9778"/>
                                  <a:pt x="29210" y="12319"/>
                                </a:cubicBezTo>
                                <a:lnTo>
                                  <a:pt x="28932" y="12597"/>
                                </a:lnTo>
                                <a:lnTo>
                                  <a:pt x="30734" y="14351"/>
                                </a:lnTo>
                                <a:cubicBezTo>
                                  <a:pt x="30734" y="16763"/>
                                  <a:pt x="28575" y="19050"/>
                                  <a:pt x="26035" y="19050"/>
                                </a:cubicBezTo>
                                <a:lnTo>
                                  <a:pt x="21727" y="14495"/>
                                </a:lnTo>
                                <a:lnTo>
                                  <a:pt x="21209" y="14986"/>
                                </a:lnTo>
                                <a:lnTo>
                                  <a:pt x="19503" y="13231"/>
                                </a:lnTo>
                                <a:lnTo>
                                  <a:pt x="18415" y="14351"/>
                                </a:lnTo>
                                <a:lnTo>
                                  <a:pt x="16787" y="12677"/>
                                </a:lnTo>
                                <a:lnTo>
                                  <a:pt x="15494" y="13970"/>
                                </a:lnTo>
                                <a:lnTo>
                                  <a:pt x="14680" y="13199"/>
                                </a:lnTo>
                                <a:lnTo>
                                  <a:pt x="13970" y="13970"/>
                                </a:lnTo>
                                <a:lnTo>
                                  <a:pt x="12357" y="12218"/>
                                </a:lnTo>
                                <a:lnTo>
                                  <a:pt x="11176" y="13335"/>
                                </a:lnTo>
                                <a:lnTo>
                                  <a:pt x="10151" y="12338"/>
                                </a:lnTo>
                                <a:lnTo>
                                  <a:pt x="9779" y="12700"/>
                                </a:lnTo>
                                <a:lnTo>
                                  <a:pt x="8403" y="11398"/>
                                </a:lnTo>
                                <a:lnTo>
                                  <a:pt x="8001" y="11811"/>
                                </a:lnTo>
                                <a:lnTo>
                                  <a:pt x="7012" y="10767"/>
                                </a:lnTo>
                                <a:lnTo>
                                  <a:pt x="6985" y="10795"/>
                                </a:lnTo>
                                <a:lnTo>
                                  <a:pt x="4869" y="8846"/>
                                </a:lnTo>
                                <a:lnTo>
                                  <a:pt x="4826" y="8889"/>
                                </a:lnTo>
                                <a:cubicBezTo>
                                  <a:pt x="2159" y="8889"/>
                                  <a:pt x="0" y="6985"/>
                                  <a:pt x="0" y="4445"/>
                                </a:cubicBezTo>
                                <a:lnTo>
                                  <a:pt x="2764" y="1899"/>
                                </a:lnTo>
                                <a:lnTo>
                                  <a:pt x="3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8" name="Shape 201"/>
                        <wps:cNvSpPr/>
                        <wps:spPr>
                          <a:xfrm>
                            <a:off x="4032885" y="1326579"/>
                            <a:ext cx="200660" cy="93218"/>
                          </a:xfrm>
                          <a:custGeom>
                            <a:avLst/>
                            <a:gdLst/>
                            <a:ahLst/>
                            <a:cxnLst/>
                            <a:rect l="0" t="0" r="0" b="0"/>
                            <a:pathLst>
                              <a:path w="200660" h="93218">
                                <a:moveTo>
                                  <a:pt x="2540" y="0"/>
                                </a:moveTo>
                                <a:lnTo>
                                  <a:pt x="3175" y="0"/>
                                </a:lnTo>
                                <a:lnTo>
                                  <a:pt x="4177" y="260"/>
                                </a:lnTo>
                                <a:lnTo>
                                  <a:pt x="4445" y="0"/>
                                </a:lnTo>
                                <a:lnTo>
                                  <a:pt x="4771" y="300"/>
                                </a:lnTo>
                                <a:lnTo>
                                  <a:pt x="5080" y="0"/>
                                </a:lnTo>
                                <a:lnTo>
                                  <a:pt x="5828" y="687"/>
                                </a:lnTo>
                                <a:lnTo>
                                  <a:pt x="6604" y="888"/>
                                </a:lnTo>
                                <a:lnTo>
                                  <a:pt x="6510" y="1315"/>
                                </a:lnTo>
                                <a:lnTo>
                                  <a:pt x="6807" y="1587"/>
                                </a:lnTo>
                                <a:lnTo>
                                  <a:pt x="6985" y="1143"/>
                                </a:lnTo>
                                <a:lnTo>
                                  <a:pt x="8046" y="1461"/>
                                </a:lnTo>
                                <a:lnTo>
                                  <a:pt x="8636" y="888"/>
                                </a:lnTo>
                                <a:lnTo>
                                  <a:pt x="9223" y="1444"/>
                                </a:lnTo>
                                <a:lnTo>
                                  <a:pt x="9525" y="1143"/>
                                </a:lnTo>
                                <a:lnTo>
                                  <a:pt x="11949" y="3566"/>
                                </a:lnTo>
                                <a:lnTo>
                                  <a:pt x="12319" y="3175"/>
                                </a:lnTo>
                                <a:cubicBezTo>
                                  <a:pt x="14986" y="3175"/>
                                  <a:pt x="17145" y="5334"/>
                                  <a:pt x="17145" y="7874"/>
                                </a:cubicBezTo>
                                <a:lnTo>
                                  <a:pt x="16646" y="8333"/>
                                </a:lnTo>
                                <a:lnTo>
                                  <a:pt x="19050" y="10668"/>
                                </a:lnTo>
                                <a:lnTo>
                                  <a:pt x="17884" y="11933"/>
                                </a:lnTo>
                                <a:lnTo>
                                  <a:pt x="21336" y="15112"/>
                                </a:lnTo>
                                <a:lnTo>
                                  <a:pt x="19538" y="16911"/>
                                </a:lnTo>
                                <a:lnTo>
                                  <a:pt x="22479" y="19938"/>
                                </a:lnTo>
                                <a:lnTo>
                                  <a:pt x="19443" y="23242"/>
                                </a:lnTo>
                                <a:lnTo>
                                  <a:pt x="24130" y="27559"/>
                                </a:lnTo>
                                <a:lnTo>
                                  <a:pt x="20646" y="31042"/>
                                </a:lnTo>
                                <a:lnTo>
                                  <a:pt x="25019" y="35178"/>
                                </a:lnTo>
                                <a:lnTo>
                                  <a:pt x="21378" y="38819"/>
                                </a:lnTo>
                                <a:lnTo>
                                  <a:pt x="25400" y="42418"/>
                                </a:lnTo>
                                <a:lnTo>
                                  <a:pt x="21520" y="46298"/>
                                </a:lnTo>
                                <a:lnTo>
                                  <a:pt x="21540" y="46940"/>
                                </a:lnTo>
                                <a:lnTo>
                                  <a:pt x="25019" y="50419"/>
                                </a:lnTo>
                                <a:lnTo>
                                  <a:pt x="21951" y="53486"/>
                                </a:lnTo>
                                <a:lnTo>
                                  <a:pt x="25019" y="56387"/>
                                </a:lnTo>
                                <a:lnTo>
                                  <a:pt x="22444" y="58893"/>
                                </a:lnTo>
                                <a:lnTo>
                                  <a:pt x="25019" y="61468"/>
                                </a:lnTo>
                                <a:lnTo>
                                  <a:pt x="22123" y="64207"/>
                                </a:lnTo>
                                <a:lnTo>
                                  <a:pt x="22152" y="64697"/>
                                </a:lnTo>
                                <a:lnTo>
                                  <a:pt x="25019" y="67563"/>
                                </a:lnTo>
                                <a:lnTo>
                                  <a:pt x="22920" y="69782"/>
                                </a:lnTo>
                                <a:lnTo>
                                  <a:pt x="25400" y="72262"/>
                                </a:lnTo>
                                <a:lnTo>
                                  <a:pt x="23847" y="73949"/>
                                </a:lnTo>
                                <a:lnTo>
                                  <a:pt x="26035" y="76200"/>
                                </a:lnTo>
                                <a:lnTo>
                                  <a:pt x="24521" y="77800"/>
                                </a:lnTo>
                                <a:lnTo>
                                  <a:pt x="26670" y="80010"/>
                                </a:lnTo>
                                <a:lnTo>
                                  <a:pt x="25883" y="80842"/>
                                </a:lnTo>
                                <a:lnTo>
                                  <a:pt x="27415" y="82293"/>
                                </a:lnTo>
                                <a:lnTo>
                                  <a:pt x="28032" y="81893"/>
                                </a:lnTo>
                                <a:lnTo>
                                  <a:pt x="27940" y="81787"/>
                                </a:lnTo>
                                <a:lnTo>
                                  <a:pt x="28829" y="80899"/>
                                </a:lnTo>
                                <a:lnTo>
                                  <a:pt x="28970" y="81040"/>
                                </a:lnTo>
                                <a:lnTo>
                                  <a:pt x="29559" y="80303"/>
                                </a:lnTo>
                                <a:lnTo>
                                  <a:pt x="29464" y="80263"/>
                                </a:lnTo>
                                <a:lnTo>
                                  <a:pt x="31750" y="76200"/>
                                </a:lnTo>
                                <a:lnTo>
                                  <a:pt x="32952" y="76707"/>
                                </a:lnTo>
                                <a:lnTo>
                                  <a:pt x="32849" y="76615"/>
                                </a:lnTo>
                                <a:lnTo>
                                  <a:pt x="31750" y="76200"/>
                                </a:lnTo>
                                <a:lnTo>
                                  <a:pt x="32639" y="73660"/>
                                </a:lnTo>
                                <a:lnTo>
                                  <a:pt x="34374" y="74315"/>
                                </a:lnTo>
                                <a:lnTo>
                                  <a:pt x="34406" y="74286"/>
                                </a:lnTo>
                                <a:lnTo>
                                  <a:pt x="32639" y="73660"/>
                                </a:lnTo>
                                <a:lnTo>
                                  <a:pt x="34544" y="68834"/>
                                </a:lnTo>
                                <a:lnTo>
                                  <a:pt x="35791" y="65341"/>
                                </a:lnTo>
                                <a:lnTo>
                                  <a:pt x="35560" y="65277"/>
                                </a:lnTo>
                                <a:lnTo>
                                  <a:pt x="37465" y="58927"/>
                                </a:lnTo>
                                <a:lnTo>
                                  <a:pt x="38989" y="52959"/>
                                </a:lnTo>
                                <a:lnTo>
                                  <a:pt x="40894" y="45338"/>
                                </a:lnTo>
                                <a:lnTo>
                                  <a:pt x="42729" y="45737"/>
                                </a:lnTo>
                                <a:lnTo>
                                  <a:pt x="42864" y="45599"/>
                                </a:lnTo>
                                <a:lnTo>
                                  <a:pt x="40894" y="45085"/>
                                </a:lnTo>
                                <a:lnTo>
                                  <a:pt x="43180" y="37337"/>
                                </a:lnTo>
                                <a:lnTo>
                                  <a:pt x="45039" y="37913"/>
                                </a:lnTo>
                                <a:lnTo>
                                  <a:pt x="45155" y="37789"/>
                                </a:lnTo>
                                <a:lnTo>
                                  <a:pt x="43180" y="37084"/>
                                </a:lnTo>
                                <a:lnTo>
                                  <a:pt x="45974" y="29718"/>
                                </a:lnTo>
                                <a:lnTo>
                                  <a:pt x="47773" y="30387"/>
                                </a:lnTo>
                                <a:lnTo>
                                  <a:pt x="47853" y="30309"/>
                                </a:lnTo>
                                <a:lnTo>
                                  <a:pt x="45974" y="29463"/>
                                </a:lnTo>
                                <a:lnTo>
                                  <a:pt x="48514" y="23368"/>
                                </a:lnTo>
                                <a:lnTo>
                                  <a:pt x="51435" y="17652"/>
                                </a:lnTo>
                                <a:lnTo>
                                  <a:pt x="53215" y="18543"/>
                                </a:lnTo>
                                <a:lnTo>
                                  <a:pt x="53263" y="18492"/>
                                </a:lnTo>
                                <a:lnTo>
                                  <a:pt x="51689" y="17399"/>
                                </a:lnTo>
                                <a:lnTo>
                                  <a:pt x="54864" y="12319"/>
                                </a:lnTo>
                                <a:lnTo>
                                  <a:pt x="56730" y="13694"/>
                                </a:lnTo>
                                <a:lnTo>
                                  <a:pt x="56943" y="13475"/>
                                </a:lnTo>
                                <a:lnTo>
                                  <a:pt x="55499" y="11937"/>
                                </a:lnTo>
                                <a:lnTo>
                                  <a:pt x="59690" y="8127"/>
                                </a:lnTo>
                                <a:lnTo>
                                  <a:pt x="60960" y="9652"/>
                                </a:lnTo>
                                <a:lnTo>
                                  <a:pt x="61129" y="9482"/>
                                </a:lnTo>
                                <a:lnTo>
                                  <a:pt x="60325" y="7874"/>
                                </a:lnTo>
                                <a:lnTo>
                                  <a:pt x="64770" y="5969"/>
                                </a:lnTo>
                                <a:lnTo>
                                  <a:pt x="65472" y="7622"/>
                                </a:lnTo>
                                <a:lnTo>
                                  <a:pt x="65927" y="7179"/>
                                </a:lnTo>
                                <a:lnTo>
                                  <a:pt x="65786" y="5587"/>
                                </a:lnTo>
                                <a:lnTo>
                                  <a:pt x="68580" y="5334"/>
                                </a:lnTo>
                                <a:lnTo>
                                  <a:pt x="68730" y="6748"/>
                                </a:lnTo>
                                <a:lnTo>
                                  <a:pt x="69281" y="6181"/>
                                </a:lnTo>
                                <a:lnTo>
                                  <a:pt x="69469" y="5334"/>
                                </a:lnTo>
                                <a:lnTo>
                                  <a:pt x="70042" y="5397"/>
                                </a:lnTo>
                                <a:lnTo>
                                  <a:pt x="70104" y="5334"/>
                                </a:lnTo>
                                <a:lnTo>
                                  <a:pt x="70191" y="5414"/>
                                </a:lnTo>
                                <a:lnTo>
                                  <a:pt x="71755" y="5587"/>
                                </a:lnTo>
                                <a:lnTo>
                                  <a:pt x="71534" y="6650"/>
                                </a:lnTo>
                                <a:lnTo>
                                  <a:pt x="71605" y="6716"/>
                                </a:lnTo>
                                <a:lnTo>
                                  <a:pt x="72644" y="5587"/>
                                </a:lnTo>
                                <a:lnTo>
                                  <a:pt x="73273" y="6271"/>
                                </a:lnTo>
                                <a:lnTo>
                                  <a:pt x="75654" y="7413"/>
                                </a:lnTo>
                                <a:lnTo>
                                  <a:pt x="75819" y="7238"/>
                                </a:lnTo>
                                <a:lnTo>
                                  <a:pt x="76785" y="8179"/>
                                </a:lnTo>
                                <a:lnTo>
                                  <a:pt x="76835" y="8127"/>
                                </a:lnTo>
                                <a:lnTo>
                                  <a:pt x="77519" y="8893"/>
                                </a:lnTo>
                                <a:lnTo>
                                  <a:pt x="80645" y="11937"/>
                                </a:lnTo>
                                <a:lnTo>
                                  <a:pt x="80601" y="11978"/>
                                </a:lnTo>
                                <a:lnTo>
                                  <a:pt x="83820" y="15112"/>
                                </a:lnTo>
                                <a:lnTo>
                                  <a:pt x="82328" y="16526"/>
                                </a:lnTo>
                                <a:lnTo>
                                  <a:pt x="83039" y="18141"/>
                                </a:lnTo>
                                <a:lnTo>
                                  <a:pt x="86360" y="21462"/>
                                </a:lnTo>
                                <a:lnTo>
                                  <a:pt x="84222" y="23542"/>
                                </a:lnTo>
                                <a:lnTo>
                                  <a:pt x="84918" y="26965"/>
                                </a:lnTo>
                                <a:lnTo>
                                  <a:pt x="87630" y="29463"/>
                                </a:lnTo>
                                <a:lnTo>
                                  <a:pt x="85699" y="31344"/>
                                </a:lnTo>
                                <a:lnTo>
                                  <a:pt x="86228" y="34411"/>
                                </a:lnTo>
                                <a:lnTo>
                                  <a:pt x="88519" y="36702"/>
                                </a:lnTo>
                                <a:lnTo>
                                  <a:pt x="86967" y="38213"/>
                                </a:lnTo>
                                <a:lnTo>
                                  <a:pt x="87575" y="41251"/>
                                </a:lnTo>
                                <a:lnTo>
                                  <a:pt x="89535" y="43052"/>
                                </a:lnTo>
                                <a:lnTo>
                                  <a:pt x="87959" y="44586"/>
                                </a:lnTo>
                                <a:lnTo>
                                  <a:pt x="88466" y="48715"/>
                                </a:lnTo>
                                <a:lnTo>
                                  <a:pt x="90170" y="50419"/>
                                </a:lnTo>
                                <a:lnTo>
                                  <a:pt x="88727" y="51944"/>
                                </a:lnTo>
                                <a:lnTo>
                                  <a:pt x="89086" y="56319"/>
                                </a:lnTo>
                                <a:lnTo>
                                  <a:pt x="90805" y="58038"/>
                                </a:lnTo>
                                <a:lnTo>
                                  <a:pt x="89292" y="59551"/>
                                </a:lnTo>
                                <a:lnTo>
                                  <a:pt x="89481" y="62818"/>
                                </a:lnTo>
                                <a:lnTo>
                                  <a:pt x="91186" y="64388"/>
                                </a:lnTo>
                                <a:lnTo>
                                  <a:pt x="89633" y="65819"/>
                                </a:lnTo>
                                <a:lnTo>
                                  <a:pt x="89757" y="68421"/>
                                </a:lnTo>
                                <a:lnTo>
                                  <a:pt x="89788" y="68452"/>
                                </a:lnTo>
                                <a:lnTo>
                                  <a:pt x="89789" y="68452"/>
                                </a:lnTo>
                                <a:lnTo>
                                  <a:pt x="89789" y="68453"/>
                                </a:lnTo>
                                <a:lnTo>
                                  <a:pt x="91186" y="69850"/>
                                </a:lnTo>
                                <a:lnTo>
                                  <a:pt x="90160" y="70904"/>
                                </a:lnTo>
                                <a:lnTo>
                                  <a:pt x="90333" y="72042"/>
                                </a:lnTo>
                                <a:lnTo>
                                  <a:pt x="90424" y="72009"/>
                                </a:lnTo>
                                <a:lnTo>
                                  <a:pt x="90988" y="73207"/>
                                </a:lnTo>
                                <a:lnTo>
                                  <a:pt x="91694" y="73913"/>
                                </a:lnTo>
                                <a:lnTo>
                                  <a:pt x="91474" y="74146"/>
                                </a:lnTo>
                                <a:lnTo>
                                  <a:pt x="91889" y="74844"/>
                                </a:lnTo>
                                <a:lnTo>
                                  <a:pt x="93252" y="73141"/>
                                </a:lnTo>
                                <a:lnTo>
                                  <a:pt x="95504" y="69087"/>
                                </a:lnTo>
                                <a:lnTo>
                                  <a:pt x="95554" y="69118"/>
                                </a:lnTo>
                                <a:lnTo>
                                  <a:pt x="98044" y="63119"/>
                                </a:lnTo>
                                <a:lnTo>
                                  <a:pt x="100711" y="57150"/>
                                </a:lnTo>
                                <a:lnTo>
                                  <a:pt x="104775" y="48513"/>
                                </a:lnTo>
                                <a:lnTo>
                                  <a:pt x="109220" y="39624"/>
                                </a:lnTo>
                                <a:lnTo>
                                  <a:pt x="113030" y="31750"/>
                                </a:lnTo>
                                <a:lnTo>
                                  <a:pt x="116205" y="24637"/>
                                </a:lnTo>
                                <a:lnTo>
                                  <a:pt x="117758" y="25298"/>
                                </a:lnTo>
                                <a:lnTo>
                                  <a:pt x="117792" y="25266"/>
                                </a:lnTo>
                                <a:lnTo>
                                  <a:pt x="116205" y="24384"/>
                                </a:lnTo>
                                <a:lnTo>
                                  <a:pt x="120015" y="17652"/>
                                </a:lnTo>
                                <a:lnTo>
                                  <a:pt x="121778" y="18632"/>
                                </a:lnTo>
                                <a:lnTo>
                                  <a:pt x="121833" y="18572"/>
                                </a:lnTo>
                                <a:lnTo>
                                  <a:pt x="120269" y="17399"/>
                                </a:lnTo>
                                <a:lnTo>
                                  <a:pt x="124079" y="12319"/>
                                </a:lnTo>
                                <a:lnTo>
                                  <a:pt x="125694" y="13421"/>
                                </a:lnTo>
                                <a:lnTo>
                                  <a:pt x="125892" y="13239"/>
                                </a:lnTo>
                                <a:lnTo>
                                  <a:pt x="124460" y="11684"/>
                                </a:lnTo>
                                <a:lnTo>
                                  <a:pt x="129540" y="7238"/>
                                </a:lnTo>
                                <a:lnTo>
                                  <a:pt x="130819" y="8637"/>
                                </a:lnTo>
                                <a:lnTo>
                                  <a:pt x="130840" y="8617"/>
                                </a:lnTo>
                                <a:lnTo>
                                  <a:pt x="129794" y="6985"/>
                                </a:lnTo>
                                <a:lnTo>
                                  <a:pt x="133985" y="4318"/>
                                </a:lnTo>
                                <a:lnTo>
                                  <a:pt x="135091" y="5997"/>
                                </a:lnTo>
                                <a:lnTo>
                                  <a:pt x="135276" y="5801"/>
                                </a:lnTo>
                                <a:lnTo>
                                  <a:pt x="134620" y="4063"/>
                                </a:lnTo>
                                <a:lnTo>
                                  <a:pt x="139319" y="2412"/>
                                </a:lnTo>
                                <a:lnTo>
                                  <a:pt x="139928" y="4159"/>
                                </a:lnTo>
                                <a:lnTo>
                                  <a:pt x="140144" y="3949"/>
                                </a:lnTo>
                                <a:lnTo>
                                  <a:pt x="139954" y="2159"/>
                                </a:lnTo>
                                <a:lnTo>
                                  <a:pt x="144145" y="1777"/>
                                </a:lnTo>
                                <a:lnTo>
                                  <a:pt x="144221" y="3606"/>
                                </a:lnTo>
                                <a:lnTo>
                                  <a:pt x="144632" y="3195"/>
                                </a:lnTo>
                                <a:lnTo>
                                  <a:pt x="144780" y="1777"/>
                                </a:lnTo>
                                <a:lnTo>
                                  <a:pt x="145878" y="1949"/>
                                </a:lnTo>
                                <a:lnTo>
                                  <a:pt x="146050" y="1777"/>
                                </a:lnTo>
                                <a:lnTo>
                                  <a:pt x="146264" y="2009"/>
                                </a:lnTo>
                                <a:lnTo>
                                  <a:pt x="148844" y="2412"/>
                                </a:lnTo>
                                <a:lnTo>
                                  <a:pt x="148665" y="3642"/>
                                </a:lnTo>
                                <a:lnTo>
                                  <a:pt x="149052" y="3243"/>
                                </a:lnTo>
                                <a:lnTo>
                                  <a:pt x="149225" y="2412"/>
                                </a:lnTo>
                                <a:lnTo>
                                  <a:pt x="149738" y="2538"/>
                                </a:lnTo>
                                <a:lnTo>
                                  <a:pt x="149860" y="2412"/>
                                </a:lnTo>
                                <a:lnTo>
                                  <a:pt x="150081" y="2622"/>
                                </a:lnTo>
                                <a:lnTo>
                                  <a:pt x="154940" y="3810"/>
                                </a:lnTo>
                                <a:lnTo>
                                  <a:pt x="154706" y="4654"/>
                                </a:lnTo>
                                <a:lnTo>
                                  <a:pt x="155124" y="4247"/>
                                </a:lnTo>
                                <a:lnTo>
                                  <a:pt x="155194" y="4063"/>
                                </a:lnTo>
                                <a:lnTo>
                                  <a:pt x="155289" y="4088"/>
                                </a:lnTo>
                                <a:lnTo>
                                  <a:pt x="155575" y="3810"/>
                                </a:lnTo>
                                <a:lnTo>
                                  <a:pt x="156111" y="4303"/>
                                </a:lnTo>
                                <a:lnTo>
                                  <a:pt x="161036" y="5587"/>
                                </a:lnTo>
                                <a:lnTo>
                                  <a:pt x="160896" y="5960"/>
                                </a:lnTo>
                                <a:lnTo>
                                  <a:pt x="161290" y="5587"/>
                                </a:lnTo>
                                <a:lnTo>
                                  <a:pt x="161867" y="6181"/>
                                </a:lnTo>
                                <a:lnTo>
                                  <a:pt x="165604" y="8640"/>
                                </a:lnTo>
                                <a:lnTo>
                                  <a:pt x="165735" y="8509"/>
                                </a:lnTo>
                                <a:cubicBezTo>
                                  <a:pt x="168275" y="8509"/>
                                  <a:pt x="170561" y="10413"/>
                                  <a:pt x="170561" y="12953"/>
                                </a:cubicBezTo>
                                <a:lnTo>
                                  <a:pt x="170485" y="13027"/>
                                </a:lnTo>
                                <a:lnTo>
                                  <a:pt x="172085" y="14477"/>
                                </a:lnTo>
                                <a:lnTo>
                                  <a:pt x="172024" y="14543"/>
                                </a:lnTo>
                                <a:lnTo>
                                  <a:pt x="175514" y="18034"/>
                                </a:lnTo>
                                <a:lnTo>
                                  <a:pt x="175096" y="18487"/>
                                </a:lnTo>
                                <a:lnTo>
                                  <a:pt x="177165" y="21209"/>
                                </a:lnTo>
                                <a:lnTo>
                                  <a:pt x="177305" y="21430"/>
                                </a:lnTo>
                                <a:lnTo>
                                  <a:pt x="180340" y="24384"/>
                                </a:lnTo>
                                <a:lnTo>
                                  <a:pt x="179615" y="25051"/>
                                </a:lnTo>
                                <a:lnTo>
                                  <a:pt x="181640" y="28224"/>
                                </a:lnTo>
                                <a:lnTo>
                                  <a:pt x="184785" y="31369"/>
                                </a:lnTo>
                                <a:lnTo>
                                  <a:pt x="183977" y="32223"/>
                                </a:lnTo>
                                <a:lnTo>
                                  <a:pt x="186055" y="35560"/>
                                </a:lnTo>
                                <a:lnTo>
                                  <a:pt x="185894" y="35652"/>
                                </a:lnTo>
                                <a:lnTo>
                                  <a:pt x="186055" y="35813"/>
                                </a:lnTo>
                                <a:lnTo>
                                  <a:pt x="186055" y="35813"/>
                                </a:lnTo>
                                <a:lnTo>
                                  <a:pt x="186055" y="35814"/>
                                </a:lnTo>
                                <a:lnTo>
                                  <a:pt x="188595" y="38353"/>
                                </a:lnTo>
                                <a:lnTo>
                                  <a:pt x="187725" y="39154"/>
                                </a:lnTo>
                                <a:lnTo>
                                  <a:pt x="189230" y="42163"/>
                                </a:lnTo>
                                <a:lnTo>
                                  <a:pt x="189103" y="42222"/>
                                </a:lnTo>
                                <a:lnTo>
                                  <a:pt x="191389" y="44703"/>
                                </a:lnTo>
                                <a:lnTo>
                                  <a:pt x="190452" y="45640"/>
                                </a:lnTo>
                                <a:lnTo>
                                  <a:pt x="191987" y="49686"/>
                                </a:lnTo>
                                <a:lnTo>
                                  <a:pt x="194310" y="51943"/>
                                </a:lnTo>
                                <a:lnTo>
                                  <a:pt x="193026" y="53337"/>
                                </a:lnTo>
                                <a:lnTo>
                                  <a:pt x="193589" y="55983"/>
                                </a:lnTo>
                                <a:lnTo>
                                  <a:pt x="195961" y="58293"/>
                                </a:lnTo>
                                <a:lnTo>
                                  <a:pt x="194223" y="59893"/>
                                </a:lnTo>
                                <a:lnTo>
                                  <a:pt x="194472" y="62532"/>
                                </a:lnTo>
                                <a:lnTo>
                                  <a:pt x="196469" y="64643"/>
                                </a:lnTo>
                                <a:lnTo>
                                  <a:pt x="194782" y="66330"/>
                                </a:lnTo>
                                <a:lnTo>
                                  <a:pt x="194902" y="67902"/>
                                </a:lnTo>
                                <a:lnTo>
                                  <a:pt x="196850" y="69850"/>
                                </a:lnTo>
                                <a:lnTo>
                                  <a:pt x="195040" y="71469"/>
                                </a:lnTo>
                                <a:lnTo>
                                  <a:pt x="196850" y="73278"/>
                                </a:lnTo>
                                <a:lnTo>
                                  <a:pt x="194737" y="75512"/>
                                </a:lnTo>
                                <a:lnTo>
                                  <a:pt x="196469" y="77343"/>
                                </a:lnTo>
                                <a:lnTo>
                                  <a:pt x="194483" y="79328"/>
                                </a:lnTo>
                                <a:lnTo>
                                  <a:pt x="196469" y="81152"/>
                                </a:lnTo>
                                <a:lnTo>
                                  <a:pt x="195028" y="82633"/>
                                </a:lnTo>
                                <a:lnTo>
                                  <a:pt x="195378" y="82983"/>
                                </a:lnTo>
                                <a:lnTo>
                                  <a:pt x="196215" y="82169"/>
                                </a:lnTo>
                                <a:cubicBezTo>
                                  <a:pt x="198755" y="82169"/>
                                  <a:pt x="200660" y="84327"/>
                                  <a:pt x="200660" y="86868"/>
                                </a:cubicBezTo>
                                <a:cubicBezTo>
                                  <a:pt x="200660" y="89535"/>
                                  <a:pt x="198755" y="91312"/>
                                  <a:pt x="196215" y="91312"/>
                                </a:cubicBezTo>
                                <a:lnTo>
                                  <a:pt x="194430" y="89669"/>
                                </a:lnTo>
                                <a:lnTo>
                                  <a:pt x="193040" y="91059"/>
                                </a:lnTo>
                                <a:cubicBezTo>
                                  <a:pt x="190500" y="91059"/>
                                  <a:pt x="188595" y="89153"/>
                                  <a:pt x="188595" y="86613"/>
                                </a:cubicBezTo>
                                <a:lnTo>
                                  <a:pt x="189283" y="85925"/>
                                </a:lnTo>
                                <a:lnTo>
                                  <a:pt x="189178" y="85810"/>
                                </a:lnTo>
                                <a:lnTo>
                                  <a:pt x="188595" y="85978"/>
                                </a:lnTo>
                                <a:lnTo>
                                  <a:pt x="187579" y="84074"/>
                                </a:lnTo>
                                <a:lnTo>
                                  <a:pt x="188527" y="83126"/>
                                </a:lnTo>
                                <a:lnTo>
                                  <a:pt x="187579" y="83185"/>
                                </a:lnTo>
                                <a:lnTo>
                                  <a:pt x="187410" y="81245"/>
                                </a:lnTo>
                                <a:lnTo>
                                  <a:pt x="187325" y="81152"/>
                                </a:lnTo>
                                <a:lnTo>
                                  <a:pt x="187396" y="81083"/>
                                </a:lnTo>
                                <a:lnTo>
                                  <a:pt x="187325" y="80263"/>
                                </a:lnTo>
                                <a:lnTo>
                                  <a:pt x="188240" y="80263"/>
                                </a:lnTo>
                                <a:lnTo>
                                  <a:pt x="188415" y="80094"/>
                                </a:lnTo>
                                <a:lnTo>
                                  <a:pt x="187325" y="80010"/>
                                </a:lnTo>
                                <a:lnTo>
                                  <a:pt x="187579" y="75819"/>
                                </a:lnTo>
                                <a:lnTo>
                                  <a:pt x="188840" y="76009"/>
                                </a:lnTo>
                                <a:lnTo>
                                  <a:pt x="188906" y="75939"/>
                                </a:lnTo>
                                <a:lnTo>
                                  <a:pt x="187579" y="75819"/>
                                </a:lnTo>
                                <a:lnTo>
                                  <a:pt x="187579" y="73278"/>
                                </a:lnTo>
                                <a:lnTo>
                                  <a:pt x="187579" y="72262"/>
                                </a:lnTo>
                                <a:lnTo>
                                  <a:pt x="187579" y="72009"/>
                                </a:lnTo>
                                <a:lnTo>
                                  <a:pt x="187579" y="69850"/>
                                </a:lnTo>
                                <a:lnTo>
                                  <a:pt x="187579" y="68834"/>
                                </a:lnTo>
                                <a:lnTo>
                                  <a:pt x="188515" y="68834"/>
                                </a:lnTo>
                                <a:lnTo>
                                  <a:pt x="188562" y="68783"/>
                                </a:lnTo>
                                <a:lnTo>
                                  <a:pt x="187579" y="68834"/>
                                </a:lnTo>
                                <a:lnTo>
                                  <a:pt x="187372" y="64687"/>
                                </a:lnTo>
                                <a:lnTo>
                                  <a:pt x="187325" y="64643"/>
                                </a:lnTo>
                                <a:lnTo>
                                  <a:pt x="187367" y="64600"/>
                                </a:lnTo>
                                <a:lnTo>
                                  <a:pt x="187344" y="64133"/>
                                </a:lnTo>
                                <a:lnTo>
                                  <a:pt x="187325" y="64135"/>
                                </a:lnTo>
                                <a:lnTo>
                                  <a:pt x="186746" y="58349"/>
                                </a:lnTo>
                                <a:lnTo>
                                  <a:pt x="186690" y="58293"/>
                                </a:lnTo>
                                <a:lnTo>
                                  <a:pt x="186736" y="58244"/>
                                </a:lnTo>
                                <a:lnTo>
                                  <a:pt x="186715" y="58033"/>
                                </a:lnTo>
                                <a:lnTo>
                                  <a:pt x="186690" y="58038"/>
                                </a:lnTo>
                                <a:lnTo>
                                  <a:pt x="185520" y="52424"/>
                                </a:lnTo>
                                <a:lnTo>
                                  <a:pt x="185420" y="52324"/>
                                </a:lnTo>
                                <a:lnTo>
                                  <a:pt x="185420" y="52324"/>
                                </a:lnTo>
                                <a:lnTo>
                                  <a:pt x="185419" y="52323"/>
                                </a:lnTo>
                                <a:lnTo>
                                  <a:pt x="185039" y="51943"/>
                                </a:lnTo>
                                <a:lnTo>
                                  <a:pt x="185214" y="51786"/>
                                </a:lnTo>
                                <a:lnTo>
                                  <a:pt x="182499" y="44703"/>
                                </a:lnTo>
                                <a:lnTo>
                                  <a:pt x="182622" y="44570"/>
                                </a:lnTo>
                                <a:lnTo>
                                  <a:pt x="179705" y="38735"/>
                                </a:lnTo>
                                <a:lnTo>
                                  <a:pt x="179705" y="38735"/>
                                </a:lnTo>
                                <a:lnTo>
                                  <a:pt x="179324" y="38353"/>
                                </a:lnTo>
                                <a:lnTo>
                                  <a:pt x="179575" y="38081"/>
                                </a:lnTo>
                                <a:lnTo>
                                  <a:pt x="176305" y="32281"/>
                                </a:lnTo>
                                <a:lnTo>
                                  <a:pt x="176149" y="32385"/>
                                </a:lnTo>
                                <a:lnTo>
                                  <a:pt x="171450" y="25019"/>
                                </a:lnTo>
                                <a:lnTo>
                                  <a:pt x="171602" y="24917"/>
                                </a:lnTo>
                                <a:lnTo>
                                  <a:pt x="171069" y="24384"/>
                                </a:lnTo>
                                <a:lnTo>
                                  <a:pt x="171169" y="24279"/>
                                </a:lnTo>
                                <a:lnTo>
                                  <a:pt x="167386" y="19050"/>
                                </a:lnTo>
                                <a:lnTo>
                                  <a:pt x="167386" y="19050"/>
                                </a:lnTo>
                                <a:lnTo>
                                  <a:pt x="165864" y="17527"/>
                                </a:lnTo>
                                <a:lnTo>
                                  <a:pt x="165735" y="17652"/>
                                </a:lnTo>
                                <a:lnTo>
                                  <a:pt x="162585" y="14323"/>
                                </a:lnTo>
                                <a:lnTo>
                                  <a:pt x="162104" y="13998"/>
                                </a:lnTo>
                                <a:lnTo>
                                  <a:pt x="161290" y="14859"/>
                                </a:lnTo>
                                <a:lnTo>
                                  <a:pt x="157654" y="11318"/>
                                </a:lnTo>
                                <a:lnTo>
                                  <a:pt x="157287" y="11196"/>
                                </a:lnTo>
                                <a:lnTo>
                                  <a:pt x="155575" y="12953"/>
                                </a:lnTo>
                                <a:lnTo>
                                  <a:pt x="152471" y="9584"/>
                                </a:lnTo>
                                <a:lnTo>
                                  <a:pt x="152106" y="9497"/>
                                </a:lnTo>
                                <a:lnTo>
                                  <a:pt x="149860" y="11684"/>
                                </a:lnTo>
                                <a:lnTo>
                                  <a:pt x="147699" y="9400"/>
                                </a:lnTo>
                                <a:lnTo>
                                  <a:pt x="146050" y="11049"/>
                                </a:lnTo>
                                <a:lnTo>
                                  <a:pt x="143975" y="9138"/>
                                </a:lnTo>
                                <a:lnTo>
                                  <a:pt x="141986" y="11302"/>
                                </a:lnTo>
                                <a:lnTo>
                                  <a:pt x="140552" y="9829"/>
                                </a:lnTo>
                                <a:lnTo>
                                  <a:pt x="137160" y="12953"/>
                                </a:lnTo>
                                <a:lnTo>
                                  <a:pt x="136334" y="12128"/>
                                </a:lnTo>
                                <a:lnTo>
                                  <a:pt x="132969" y="15494"/>
                                </a:lnTo>
                                <a:lnTo>
                                  <a:pt x="131368" y="13980"/>
                                </a:lnTo>
                                <a:lnTo>
                                  <a:pt x="131286" y="14065"/>
                                </a:lnTo>
                                <a:lnTo>
                                  <a:pt x="132715" y="15494"/>
                                </a:lnTo>
                                <a:cubicBezTo>
                                  <a:pt x="132715" y="18034"/>
                                  <a:pt x="130810" y="19938"/>
                                  <a:pt x="128270" y="19938"/>
                                </a:cubicBezTo>
                                <a:lnTo>
                                  <a:pt x="127089" y="18851"/>
                                </a:lnTo>
                                <a:lnTo>
                                  <a:pt x="127000" y="18972"/>
                                </a:lnTo>
                                <a:lnTo>
                                  <a:pt x="128905" y="20827"/>
                                </a:lnTo>
                                <a:cubicBezTo>
                                  <a:pt x="128905" y="23368"/>
                                  <a:pt x="126619" y="25400"/>
                                  <a:pt x="124079" y="25400"/>
                                </a:cubicBezTo>
                                <a:lnTo>
                                  <a:pt x="123493" y="24779"/>
                                </a:lnTo>
                                <a:lnTo>
                                  <a:pt x="123130" y="25420"/>
                                </a:lnTo>
                                <a:lnTo>
                                  <a:pt x="125095" y="27177"/>
                                </a:lnTo>
                                <a:cubicBezTo>
                                  <a:pt x="125095" y="29718"/>
                                  <a:pt x="122936" y="32003"/>
                                  <a:pt x="120269" y="32003"/>
                                </a:cubicBezTo>
                                <a:lnTo>
                                  <a:pt x="120150" y="31874"/>
                                </a:lnTo>
                                <a:lnTo>
                                  <a:pt x="119879" y="32502"/>
                                </a:lnTo>
                                <a:lnTo>
                                  <a:pt x="121539" y="34162"/>
                                </a:lnTo>
                                <a:cubicBezTo>
                                  <a:pt x="121539" y="36702"/>
                                  <a:pt x="119761" y="38988"/>
                                  <a:pt x="117094" y="38988"/>
                                </a:cubicBezTo>
                                <a:lnTo>
                                  <a:pt x="117073" y="38966"/>
                                </a:lnTo>
                                <a:lnTo>
                                  <a:pt x="116431" y="40439"/>
                                </a:lnTo>
                                <a:lnTo>
                                  <a:pt x="118110" y="42163"/>
                                </a:lnTo>
                                <a:lnTo>
                                  <a:pt x="113787" y="46253"/>
                                </a:lnTo>
                                <a:lnTo>
                                  <a:pt x="112225" y="49614"/>
                                </a:lnTo>
                                <a:lnTo>
                                  <a:pt x="113665" y="51053"/>
                                </a:lnTo>
                                <a:lnTo>
                                  <a:pt x="110065" y="54370"/>
                                </a:lnTo>
                                <a:lnTo>
                                  <a:pt x="108355" y="58189"/>
                                </a:lnTo>
                                <a:lnTo>
                                  <a:pt x="109474" y="59309"/>
                                </a:lnTo>
                                <a:lnTo>
                                  <a:pt x="106556" y="62477"/>
                                </a:lnTo>
                                <a:lnTo>
                                  <a:pt x="105783" y="64407"/>
                                </a:lnTo>
                                <a:lnTo>
                                  <a:pt x="106680" y="65277"/>
                                </a:lnTo>
                                <a:lnTo>
                                  <a:pt x="104480" y="67666"/>
                                </a:lnTo>
                                <a:lnTo>
                                  <a:pt x="103134" y="71030"/>
                                </a:lnTo>
                                <a:lnTo>
                                  <a:pt x="104140" y="72009"/>
                                </a:lnTo>
                                <a:lnTo>
                                  <a:pt x="101669" y="74284"/>
                                </a:lnTo>
                                <a:lnTo>
                                  <a:pt x="100974" y="75520"/>
                                </a:lnTo>
                                <a:lnTo>
                                  <a:pt x="101600" y="76200"/>
                                </a:lnTo>
                                <a:lnTo>
                                  <a:pt x="99432" y="78306"/>
                                </a:lnTo>
                                <a:lnTo>
                                  <a:pt x="98788" y="79111"/>
                                </a:lnTo>
                                <a:lnTo>
                                  <a:pt x="99060" y="79375"/>
                                </a:lnTo>
                                <a:lnTo>
                                  <a:pt x="97237" y="81050"/>
                                </a:lnTo>
                                <a:lnTo>
                                  <a:pt x="97155" y="81152"/>
                                </a:lnTo>
                                <a:lnTo>
                                  <a:pt x="97139" y="81140"/>
                                </a:lnTo>
                                <a:lnTo>
                                  <a:pt x="96743" y="81504"/>
                                </a:lnTo>
                                <a:lnTo>
                                  <a:pt x="96774" y="81534"/>
                                </a:lnTo>
                                <a:lnTo>
                                  <a:pt x="94615" y="84074"/>
                                </a:lnTo>
                                <a:lnTo>
                                  <a:pt x="94449" y="83918"/>
                                </a:lnTo>
                                <a:lnTo>
                                  <a:pt x="92075" y="86360"/>
                                </a:lnTo>
                                <a:lnTo>
                                  <a:pt x="90507" y="84874"/>
                                </a:lnTo>
                                <a:lnTo>
                                  <a:pt x="90424" y="84962"/>
                                </a:lnTo>
                                <a:lnTo>
                                  <a:pt x="89182" y="83650"/>
                                </a:lnTo>
                                <a:lnTo>
                                  <a:pt x="88519" y="84327"/>
                                </a:lnTo>
                                <a:lnTo>
                                  <a:pt x="86995" y="82803"/>
                                </a:lnTo>
                                <a:lnTo>
                                  <a:pt x="87655" y="82172"/>
                                </a:lnTo>
                                <a:lnTo>
                                  <a:pt x="87249" y="81787"/>
                                </a:lnTo>
                                <a:lnTo>
                                  <a:pt x="87341" y="81703"/>
                                </a:lnTo>
                                <a:lnTo>
                                  <a:pt x="87259" y="81617"/>
                                </a:lnTo>
                                <a:lnTo>
                                  <a:pt x="86360" y="82169"/>
                                </a:lnTo>
                                <a:lnTo>
                                  <a:pt x="84074" y="77724"/>
                                </a:lnTo>
                                <a:lnTo>
                                  <a:pt x="84684" y="77376"/>
                                </a:lnTo>
                                <a:lnTo>
                                  <a:pt x="84218" y="76936"/>
                                </a:lnTo>
                                <a:lnTo>
                                  <a:pt x="83820" y="77088"/>
                                </a:lnTo>
                                <a:lnTo>
                                  <a:pt x="82804" y="74802"/>
                                </a:lnTo>
                                <a:lnTo>
                                  <a:pt x="83269" y="74632"/>
                                </a:lnTo>
                                <a:lnTo>
                                  <a:pt x="82763" y="74126"/>
                                </a:lnTo>
                                <a:lnTo>
                                  <a:pt x="82550" y="74168"/>
                                </a:lnTo>
                                <a:lnTo>
                                  <a:pt x="81915" y="70103"/>
                                </a:lnTo>
                                <a:lnTo>
                                  <a:pt x="82124" y="70059"/>
                                </a:lnTo>
                                <a:lnTo>
                                  <a:pt x="81915" y="69850"/>
                                </a:lnTo>
                                <a:lnTo>
                                  <a:pt x="82327" y="69449"/>
                                </a:lnTo>
                                <a:lnTo>
                                  <a:pt x="81915" y="69469"/>
                                </a:lnTo>
                                <a:lnTo>
                                  <a:pt x="81915" y="64388"/>
                                </a:lnTo>
                                <a:lnTo>
                                  <a:pt x="81915" y="64135"/>
                                </a:lnTo>
                                <a:lnTo>
                                  <a:pt x="81686" y="58062"/>
                                </a:lnTo>
                                <a:lnTo>
                                  <a:pt x="81661" y="58038"/>
                                </a:lnTo>
                                <a:lnTo>
                                  <a:pt x="81684" y="58016"/>
                                </a:lnTo>
                                <a:lnTo>
                                  <a:pt x="81675" y="57784"/>
                                </a:lnTo>
                                <a:lnTo>
                                  <a:pt x="81661" y="57785"/>
                                </a:lnTo>
                                <a:lnTo>
                                  <a:pt x="81300" y="50440"/>
                                </a:lnTo>
                                <a:lnTo>
                                  <a:pt x="81280" y="50419"/>
                                </a:lnTo>
                                <a:lnTo>
                                  <a:pt x="81298" y="50401"/>
                                </a:lnTo>
                                <a:lnTo>
                                  <a:pt x="81280" y="50037"/>
                                </a:lnTo>
                                <a:lnTo>
                                  <a:pt x="81698" y="50001"/>
                                </a:lnTo>
                                <a:lnTo>
                                  <a:pt x="81715" y="49984"/>
                                </a:lnTo>
                                <a:lnTo>
                                  <a:pt x="81280" y="50037"/>
                                </a:lnTo>
                                <a:lnTo>
                                  <a:pt x="80361" y="43150"/>
                                </a:lnTo>
                                <a:lnTo>
                                  <a:pt x="80264" y="43052"/>
                                </a:lnTo>
                                <a:lnTo>
                                  <a:pt x="80339" y="42981"/>
                                </a:lnTo>
                                <a:lnTo>
                                  <a:pt x="80313" y="42790"/>
                                </a:lnTo>
                                <a:lnTo>
                                  <a:pt x="80264" y="42799"/>
                                </a:lnTo>
                                <a:lnTo>
                                  <a:pt x="79472" y="36802"/>
                                </a:lnTo>
                                <a:lnTo>
                                  <a:pt x="79375" y="36702"/>
                                </a:lnTo>
                                <a:lnTo>
                                  <a:pt x="79449" y="36625"/>
                                </a:lnTo>
                                <a:lnTo>
                                  <a:pt x="79375" y="36068"/>
                                </a:lnTo>
                                <a:lnTo>
                                  <a:pt x="78576" y="29561"/>
                                </a:lnTo>
                                <a:lnTo>
                                  <a:pt x="78486" y="29463"/>
                                </a:lnTo>
                                <a:lnTo>
                                  <a:pt x="78555" y="29392"/>
                                </a:lnTo>
                                <a:lnTo>
                                  <a:pt x="78532" y="29200"/>
                                </a:lnTo>
                                <a:lnTo>
                                  <a:pt x="78486" y="29210"/>
                                </a:lnTo>
                                <a:lnTo>
                                  <a:pt x="77216" y="21589"/>
                                </a:lnTo>
                                <a:lnTo>
                                  <a:pt x="77089" y="21462"/>
                                </a:lnTo>
                                <a:lnTo>
                                  <a:pt x="77179" y="21369"/>
                                </a:lnTo>
                                <a:lnTo>
                                  <a:pt x="77089" y="20827"/>
                                </a:lnTo>
                                <a:lnTo>
                                  <a:pt x="77217" y="20804"/>
                                </a:lnTo>
                                <a:lnTo>
                                  <a:pt x="75399" y="16077"/>
                                </a:lnTo>
                                <a:lnTo>
                                  <a:pt x="73440" y="14063"/>
                                </a:lnTo>
                                <a:lnTo>
                                  <a:pt x="72644" y="14859"/>
                                </a:lnTo>
                                <a:lnTo>
                                  <a:pt x="71198" y="13412"/>
                                </a:lnTo>
                                <a:lnTo>
                                  <a:pt x="70104" y="14477"/>
                                </a:lnTo>
                                <a:lnTo>
                                  <a:pt x="69050" y="13331"/>
                                </a:lnTo>
                                <a:lnTo>
                                  <a:pt x="67564" y="14859"/>
                                </a:lnTo>
                                <a:lnTo>
                                  <a:pt x="66294" y="13589"/>
                                </a:lnTo>
                                <a:lnTo>
                                  <a:pt x="63119" y="16763"/>
                                </a:lnTo>
                                <a:lnTo>
                                  <a:pt x="62967" y="16598"/>
                                </a:lnTo>
                                <a:lnTo>
                                  <a:pt x="59373" y="19900"/>
                                </a:lnTo>
                                <a:lnTo>
                                  <a:pt x="60325" y="20827"/>
                                </a:lnTo>
                                <a:lnTo>
                                  <a:pt x="56042" y="24886"/>
                                </a:lnTo>
                                <a:lnTo>
                                  <a:pt x="57404" y="26288"/>
                                </a:lnTo>
                                <a:lnTo>
                                  <a:pt x="53290" y="30766"/>
                                </a:lnTo>
                                <a:lnTo>
                                  <a:pt x="54864" y="32385"/>
                                </a:lnTo>
                                <a:cubicBezTo>
                                  <a:pt x="54864" y="34925"/>
                                  <a:pt x="52705" y="36702"/>
                                  <a:pt x="50419" y="36702"/>
                                </a:cubicBezTo>
                                <a:lnTo>
                                  <a:pt x="49702" y="36044"/>
                                </a:lnTo>
                                <a:lnTo>
                                  <a:pt x="49326" y="36976"/>
                                </a:lnTo>
                                <a:lnTo>
                                  <a:pt x="52070" y="39877"/>
                                </a:lnTo>
                                <a:cubicBezTo>
                                  <a:pt x="52070" y="42418"/>
                                  <a:pt x="50165" y="44450"/>
                                  <a:pt x="47625" y="44450"/>
                                </a:cubicBezTo>
                                <a:lnTo>
                                  <a:pt x="47314" y="44130"/>
                                </a:lnTo>
                                <a:lnTo>
                                  <a:pt x="47144" y="44858"/>
                                </a:lnTo>
                                <a:lnTo>
                                  <a:pt x="49911" y="47625"/>
                                </a:lnTo>
                                <a:cubicBezTo>
                                  <a:pt x="49911" y="50037"/>
                                  <a:pt x="47879" y="52324"/>
                                  <a:pt x="45339" y="52324"/>
                                </a:cubicBezTo>
                                <a:lnTo>
                                  <a:pt x="45240" y="52219"/>
                                </a:lnTo>
                                <a:lnTo>
                                  <a:pt x="45185" y="52424"/>
                                </a:lnTo>
                                <a:lnTo>
                                  <a:pt x="47879" y="55118"/>
                                </a:lnTo>
                                <a:lnTo>
                                  <a:pt x="44372" y="59037"/>
                                </a:lnTo>
                                <a:lnTo>
                                  <a:pt x="46736" y="61213"/>
                                </a:lnTo>
                                <a:lnTo>
                                  <a:pt x="42360" y="65474"/>
                                </a:lnTo>
                                <a:lnTo>
                                  <a:pt x="44704" y="67818"/>
                                </a:lnTo>
                                <a:lnTo>
                                  <a:pt x="42307" y="70085"/>
                                </a:lnTo>
                                <a:lnTo>
                                  <a:pt x="43561" y="71374"/>
                                </a:lnTo>
                                <a:lnTo>
                                  <a:pt x="40125" y="74714"/>
                                </a:lnTo>
                                <a:lnTo>
                                  <a:pt x="41529" y="76200"/>
                                </a:lnTo>
                                <a:lnTo>
                                  <a:pt x="39847" y="77882"/>
                                </a:lnTo>
                                <a:lnTo>
                                  <a:pt x="40640" y="78612"/>
                                </a:lnTo>
                                <a:lnTo>
                                  <a:pt x="37415" y="81837"/>
                                </a:lnTo>
                                <a:lnTo>
                                  <a:pt x="38354" y="82803"/>
                                </a:lnTo>
                                <a:lnTo>
                                  <a:pt x="36882" y="84406"/>
                                </a:lnTo>
                                <a:lnTo>
                                  <a:pt x="37211" y="84709"/>
                                </a:lnTo>
                                <a:cubicBezTo>
                                  <a:pt x="37211" y="87249"/>
                                  <a:pt x="34925" y="89153"/>
                                  <a:pt x="32385" y="89153"/>
                                </a:cubicBezTo>
                                <a:lnTo>
                                  <a:pt x="32335" y="89104"/>
                                </a:lnTo>
                                <a:lnTo>
                                  <a:pt x="31369" y="90043"/>
                                </a:lnTo>
                                <a:lnTo>
                                  <a:pt x="31071" y="89769"/>
                                </a:lnTo>
                                <a:lnTo>
                                  <a:pt x="28829" y="92075"/>
                                </a:lnTo>
                                <a:lnTo>
                                  <a:pt x="28478" y="91704"/>
                                </a:lnTo>
                                <a:lnTo>
                                  <a:pt x="26924" y="93218"/>
                                </a:lnTo>
                                <a:lnTo>
                                  <a:pt x="25750" y="91976"/>
                                </a:lnTo>
                                <a:lnTo>
                                  <a:pt x="25654" y="92075"/>
                                </a:lnTo>
                                <a:lnTo>
                                  <a:pt x="23094" y="89584"/>
                                </a:lnTo>
                                <a:lnTo>
                                  <a:pt x="22479" y="89153"/>
                                </a:lnTo>
                                <a:lnTo>
                                  <a:pt x="22553" y="89057"/>
                                </a:lnTo>
                                <a:lnTo>
                                  <a:pt x="21601" y="88131"/>
                                </a:lnTo>
                                <a:lnTo>
                                  <a:pt x="21590" y="88137"/>
                                </a:lnTo>
                                <a:lnTo>
                                  <a:pt x="21566" y="88097"/>
                                </a:lnTo>
                                <a:lnTo>
                                  <a:pt x="20955" y="87502"/>
                                </a:lnTo>
                                <a:lnTo>
                                  <a:pt x="21123" y="87348"/>
                                </a:lnTo>
                                <a:lnTo>
                                  <a:pt x="20234" y="85844"/>
                                </a:lnTo>
                                <a:lnTo>
                                  <a:pt x="19304" y="84962"/>
                                </a:lnTo>
                                <a:lnTo>
                                  <a:pt x="19565" y="84708"/>
                                </a:lnTo>
                                <a:lnTo>
                                  <a:pt x="18669" y="82803"/>
                                </a:lnTo>
                                <a:lnTo>
                                  <a:pt x="18674" y="82801"/>
                                </a:lnTo>
                                <a:lnTo>
                                  <a:pt x="18415" y="82550"/>
                                </a:lnTo>
                                <a:lnTo>
                                  <a:pt x="18602" y="82358"/>
                                </a:lnTo>
                                <a:lnTo>
                                  <a:pt x="17780" y="80010"/>
                                </a:lnTo>
                                <a:lnTo>
                                  <a:pt x="18276" y="79499"/>
                                </a:lnTo>
                                <a:lnTo>
                                  <a:pt x="17780" y="79628"/>
                                </a:lnTo>
                                <a:lnTo>
                                  <a:pt x="17346" y="76767"/>
                                </a:lnTo>
                                <a:lnTo>
                                  <a:pt x="16764" y="76200"/>
                                </a:lnTo>
                                <a:lnTo>
                                  <a:pt x="17198" y="75789"/>
                                </a:lnTo>
                                <a:lnTo>
                                  <a:pt x="17145" y="75437"/>
                                </a:lnTo>
                                <a:lnTo>
                                  <a:pt x="17682" y="75330"/>
                                </a:lnTo>
                                <a:lnTo>
                                  <a:pt x="17699" y="75314"/>
                                </a:lnTo>
                                <a:lnTo>
                                  <a:pt x="16764" y="75437"/>
                                </a:lnTo>
                                <a:lnTo>
                                  <a:pt x="16556" y="72312"/>
                                </a:lnTo>
                                <a:lnTo>
                                  <a:pt x="16510" y="72262"/>
                                </a:lnTo>
                                <a:lnTo>
                                  <a:pt x="16549" y="72223"/>
                                </a:lnTo>
                                <a:lnTo>
                                  <a:pt x="16510" y="71627"/>
                                </a:lnTo>
                                <a:lnTo>
                                  <a:pt x="17248" y="71524"/>
                                </a:lnTo>
                                <a:lnTo>
                                  <a:pt x="17497" y="71275"/>
                                </a:lnTo>
                                <a:lnTo>
                                  <a:pt x="16510" y="71374"/>
                                </a:lnTo>
                                <a:lnTo>
                                  <a:pt x="16014" y="67702"/>
                                </a:lnTo>
                                <a:lnTo>
                                  <a:pt x="15875" y="67563"/>
                                </a:lnTo>
                                <a:lnTo>
                                  <a:pt x="15982" y="67463"/>
                                </a:lnTo>
                                <a:lnTo>
                                  <a:pt x="15875" y="66675"/>
                                </a:lnTo>
                                <a:lnTo>
                                  <a:pt x="16951" y="66546"/>
                                </a:lnTo>
                                <a:lnTo>
                                  <a:pt x="17308" y="66208"/>
                                </a:lnTo>
                                <a:lnTo>
                                  <a:pt x="15875" y="66294"/>
                                </a:lnTo>
                                <a:lnTo>
                                  <a:pt x="15875" y="61468"/>
                                </a:lnTo>
                                <a:lnTo>
                                  <a:pt x="15875" y="59944"/>
                                </a:lnTo>
                                <a:lnTo>
                                  <a:pt x="15875" y="56387"/>
                                </a:lnTo>
                                <a:lnTo>
                                  <a:pt x="15875" y="54863"/>
                                </a:lnTo>
                                <a:lnTo>
                                  <a:pt x="16129" y="48513"/>
                                </a:lnTo>
                                <a:lnTo>
                                  <a:pt x="16129" y="42418"/>
                                </a:lnTo>
                                <a:lnTo>
                                  <a:pt x="16129" y="40894"/>
                                </a:lnTo>
                                <a:lnTo>
                                  <a:pt x="15941" y="35248"/>
                                </a:lnTo>
                                <a:lnTo>
                                  <a:pt x="15875" y="35178"/>
                                </a:lnTo>
                                <a:lnTo>
                                  <a:pt x="15936" y="35117"/>
                                </a:lnTo>
                                <a:lnTo>
                                  <a:pt x="15884" y="33526"/>
                                </a:lnTo>
                                <a:lnTo>
                                  <a:pt x="15875" y="33527"/>
                                </a:lnTo>
                                <a:lnTo>
                                  <a:pt x="15194" y="27792"/>
                                </a:lnTo>
                                <a:lnTo>
                                  <a:pt x="14986" y="27559"/>
                                </a:lnTo>
                                <a:lnTo>
                                  <a:pt x="15147" y="27393"/>
                                </a:lnTo>
                                <a:lnTo>
                                  <a:pt x="14986" y="26035"/>
                                </a:lnTo>
                                <a:lnTo>
                                  <a:pt x="16690" y="25805"/>
                                </a:lnTo>
                                <a:lnTo>
                                  <a:pt x="16860" y="25630"/>
                                </a:lnTo>
                                <a:lnTo>
                                  <a:pt x="14986" y="26035"/>
                                </a:lnTo>
                                <a:lnTo>
                                  <a:pt x="13779" y="20371"/>
                                </a:lnTo>
                                <a:lnTo>
                                  <a:pt x="13335" y="19938"/>
                                </a:lnTo>
                                <a:lnTo>
                                  <a:pt x="13629" y="19667"/>
                                </a:lnTo>
                                <a:lnTo>
                                  <a:pt x="13412" y="18648"/>
                                </a:lnTo>
                                <a:lnTo>
                                  <a:pt x="13335" y="18669"/>
                                </a:lnTo>
                                <a:lnTo>
                                  <a:pt x="12588" y="15680"/>
                                </a:lnTo>
                                <a:lnTo>
                                  <a:pt x="12065" y="15112"/>
                                </a:lnTo>
                                <a:lnTo>
                                  <a:pt x="12369" y="14807"/>
                                </a:lnTo>
                                <a:lnTo>
                                  <a:pt x="12065" y="13588"/>
                                </a:lnTo>
                                <a:lnTo>
                                  <a:pt x="12177" y="13558"/>
                                </a:lnTo>
                                <a:lnTo>
                                  <a:pt x="11410" y="12025"/>
                                </a:lnTo>
                                <a:lnTo>
                                  <a:pt x="10160" y="10668"/>
                                </a:lnTo>
                                <a:lnTo>
                                  <a:pt x="10418" y="10417"/>
                                </a:lnTo>
                                <a:lnTo>
                                  <a:pt x="9951" y="9951"/>
                                </a:lnTo>
                                <a:lnTo>
                                  <a:pt x="9525" y="10413"/>
                                </a:lnTo>
                                <a:lnTo>
                                  <a:pt x="8973" y="9814"/>
                                </a:lnTo>
                                <a:lnTo>
                                  <a:pt x="8636" y="10160"/>
                                </a:lnTo>
                                <a:lnTo>
                                  <a:pt x="6394" y="7794"/>
                                </a:lnTo>
                                <a:lnTo>
                                  <a:pt x="5080" y="9144"/>
                                </a:lnTo>
                                <a:lnTo>
                                  <a:pt x="4771" y="8808"/>
                                </a:lnTo>
                                <a:lnTo>
                                  <a:pt x="4445" y="9144"/>
                                </a:lnTo>
                                <a:cubicBezTo>
                                  <a:pt x="1905" y="9144"/>
                                  <a:pt x="0" y="6985"/>
                                  <a:pt x="0" y="4318"/>
                                </a:cubicBezTo>
                                <a:lnTo>
                                  <a:pt x="1874" y="2497"/>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9" name="Shape 202"/>
                        <wps:cNvSpPr/>
                        <wps:spPr>
                          <a:xfrm>
                            <a:off x="4289679" y="1321119"/>
                            <a:ext cx="62600" cy="80262"/>
                          </a:xfrm>
                          <a:custGeom>
                            <a:avLst/>
                            <a:gdLst/>
                            <a:ahLst/>
                            <a:cxnLst/>
                            <a:rect l="0" t="0" r="0" b="0"/>
                            <a:pathLst>
                              <a:path w="62600" h="80262">
                                <a:moveTo>
                                  <a:pt x="62600" y="0"/>
                                </a:moveTo>
                                <a:lnTo>
                                  <a:pt x="62600" y="8509"/>
                                </a:lnTo>
                                <a:lnTo>
                                  <a:pt x="61121" y="8805"/>
                                </a:lnTo>
                                <a:lnTo>
                                  <a:pt x="61094" y="8815"/>
                                </a:lnTo>
                                <a:lnTo>
                                  <a:pt x="60325" y="9523"/>
                                </a:lnTo>
                                <a:lnTo>
                                  <a:pt x="60008" y="9206"/>
                                </a:lnTo>
                                <a:lnTo>
                                  <a:pt x="58748" y="9659"/>
                                </a:lnTo>
                                <a:lnTo>
                                  <a:pt x="58801" y="9777"/>
                                </a:lnTo>
                                <a:lnTo>
                                  <a:pt x="58278" y="10004"/>
                                </a:lnTo>
                                <a:lnTo>
                                  <a:pt x="57531" y="10793"/>
                                </a:lnTo>
                                <a:lnTo>
                                  <a:pt x="57200" y="10471"/>
                                </a:lnTo>
                                <a:lnTo>
                                  <a:pt x="55196" y="11339"/>
                                </a:lnTo>
                                <a:lnTo>
                                  <a:pt x="55245" y="11428"/>
                                </a:lnTo>
                                <a:lnTo>
                                  <a:pt x="53955" y="12197"/>
                                </a:lnTo>
                                <a:lnTo>
                                  <a:pt x="53467" y="12698"/>
                                </a:lnTo>
                                <a:lnTo>
                                  <a:pt x="53339" y="12563"/>
                                </a:lnTo>
                                <a:lnTo>
                                  <a:pt x="49276" y="14985"/>
                                </a:lnTo>
                                <a:lnTo>
                                  <a:pt x="49194" y="14833"/>
                                </a:lnTo>
                                <a:lnTo>
                                  <a:pt x="43942" y="18413"/>
                                </a:lnTo>
                                <a:lnTo>
                                  <a:pt x="43916" y="18373"/>
                                </a:lnTo>
                                <a:lnTo>
                                  <a:pt x="37211" y="23493"/>
                                </a:lnTo>
                                <a:lnTo>
                                  <a:pt x="37204" y="23484"/>
                                </a:lnTo>
                                <a:lnTo>
                                  <a:pt x="31242" y="29208"/>
                                </a:lnTo>
                                <a:lnTo>
                                  <a:pt x="31065" y="29024"/>
                                </a:lnTo>
                                <a:lnTo>
                                  <a:pt x="25886" y="34806"/>
                                </a:lnTo>
                                <a:lnTo>
                                  <a:pt x="26035" y="34923"/>
                                </a:lnTo>
                                <a:lnTo>
                                  <a:pt x="20923" y="41252"/>
                                </a:lnTo>
                                <a:lnTo>
                                  <a:pt x="20955" y="41273"/>
                                </a:lnTo>
                                <a:lnTo>
                                  <a:pt x="16114" y="48171"/>
                                </a:lnTo>
                                <a:lnTo>
                                  <a:pt x="16256" y="48258"/>
                                </a:lnTo>
                                <a:lnTo>
                                  <a:pt x="13306" y="53052"/>
                                </a:lnTo>
                                <a:lnTo>
                                  <a:pt x="13335" y="53085"/>
                                </a:lnTo>
                                <a:lnTo>
                                  <a:pt x="13207" y="53212"/>
                                </a:lnTo>
                                <a:lnTo>
                                  <a:pt x="12192" y="54862"/>
                                </a:lnTo>
                                <a:lnTo>
                                  <a:pt x="12175" y="54852"/>
                                </a:lnTo>
                                <a:lnTo>
                                  <a:pt x="10292" y="59192"/>
                                </a:lnTo>
                                <a:lnTo>
                                  <a:pt x="10541" y="59435"/>
                                </a:lnTo>
                                <a:lnTo>
                                  <a:pt x="9915" y="60061"/>
                                </a:lnTo>
                                <a:lnTo>
                                  <a:pt x="9812" y="60298"/>
                                </a:lnTo>
                                <a:lnTo>
                                  <a:pt x="9906" y="60323"/>
                                </a:lnTo>
                                <a:lnTo>
                                  <a:pt x="8904" y="64030"/>
                                </a:lnTo>
                                <a:lnTo>
                                  <a:pt x="9271" y="64387"/>
                                </a:lnTo>
                                <a:lnTo>
                                  <a:pt x="8803" y="64831"/>
                                </a:lnTo>
                                <a:lnTo>
                                  <a:pt x="9127" y="67426"/>
                                </a:lnTo>
                                <a:lnTo>
                                  <a:pt x="9739" y="68364"/>
                                </a:lnTo>
                                <a:lnTo>
                                  <a:pt x="11763" y="69949"/>
                                </a:lnTo>
                                <a:lnTo>
                                  <a:pt x="14552" y="70794"/>
                                </a:lnTo>
                                <a:lnTo>
                                  <a:pt x="14605" y="70737"/>
                                </a:lnTo>
                                <a:lnTo>
                                  <a:pt x="18069" y="71052"/>
                                </a:lnTo>
                                <a:lnTo>
                                  <a:pt x="22225" y="70102"/>
                                </a:lnTo>
                                <a:lnTo>
                                  <a:pt x="22268" y="70289"/>
                                </a:lnTo>
                                <a:lnTo>
                                  <a:pt x="25816" y="69037"/>
                                </a:lnTo>
                                <a:lnTo>
                                  <a:pt x="25781" y="68960"/>
                                </a:lnTo>
                                <a:lnTo>
                                  <a:pt x="31242" y="66673"/>
                                </a:lnTo>
                                <a:lnTo>
                                  <a:pt x="31717" y="67677"/>
                                </a:lnTo>
                                <a:lnTo>
                                  <a:pt x="31786" y="67610"/>
                                </a:lnTo>
                                <a:lnTo>
                                  <a:pt x="31242" y="66419"/>
                                </a:lnTo>
                                <a:lnTo>
                                  <a:pt x="36830" y="64133"/>
                                </a:lnTo>
                                <a:lnTo>
                                  <a:pt x="37382" y="65392"/>
                                </a:lnTo>
                                <a:lnTo>
                                  <a:pt x="37427" y="65349"/>
                                </a:lnTo>
                                <a:lnTo>
                                  <a:pt x="36830" y="64133"/>
                                </a:lnTo>
                                <a:lnTo>
                                  <a:pt x="41656" y="61847"/>
                                </a:lnTo>
                                <a:lnTo>
                                  <a:pt x="41663" y="61862"/>
                                </a:lnTo>
                                <a:lnTo>
                                  <a:pt x="45466" y="59688"/>
                                </a:lnTo>
                                <a:lnTo>
                                  <a:pt x="45490" y="59726"/>
                                </a:lnTo>
                                <a:lnTo>
                                  <a:pt x="48741" y="56967"/>
                                </a:lnTo>
                                <a:lnTo>
                                  <a:pt x="48641" y="56894"/>
                                </a:lnTo>
                                <a:lnTo>
                                  <a:pt x="51816" y="52322"/>
                                </a:lnTo>
                                <a:lnTo>
                                  <a:pt x="51848" y="52346"/>
                                </a:lnTo>
                                <a:lnTo>
                                  <a:pt x="54991" y="46735"/>
                                </a:lnTo>
                                <a:lnTo>
                                  <a:pt x="57785" y="40385"/>
                                </a:lnTo>
                                <a:lnTo>
                                  <a:pt x="59287" y="41136"/>
                                </a:lnTo>
                                <a:lnTo>
                                  <a:pt x="59381" y="41047"/>
                                </a:lnTo>
                                <a:lnTo>
                                  <a:pt x="57785" y="40385"/>
                                </a:lnTo>
                                <a:lnTo>
                                  <a:pt x="60325" y="34923"/>
                                </a:lnTo>
                                <a:lnTo>
                                  <a:pt x="62600" y="30589"/>
                                </a:lnTo>
                                <a:lnTo>
                                  <a:pt x="62600" y="47411"/>
                                </a:lnTo>
                                <a:lnTo>
                                  <a:pt x="62445" y="47401"/>
                                </a:lnTo>
                                <a:lnTo>
                                  <a:pt x="62347" y="47623"/>
                                </a:lnTo>
                                <a:lnTo>
                                  <a:pt x="62600" y="47623"/>
                                </a:lnTo>
                                <a:lnTo>
                                  <a:pt x="62600" y="75465"/>
                                </a:lnTo>
                                <a:lnTo>
                                  <a:pt x="62006" y="69878"/>
                                </a:lnTo>
                                <a:lnTo>
                                  <a:pt x="61976" y="69848"/>
                                </a:lnTo>
                                <a:lnTo>
                                  <a:pt x="62000" y="69825"/>
                                </a:lnTo>
                                <a:lnTo>
                                  <a:pt x="61976" y="69594"/>
                                </a:lnTo>
                                <a:lnTo>
                                  <a:pt x="61976" y="63244"/>
                                </a:lnTo>
                                <a:lnTo>
                                  <a:pt x="61976" y="62863"/>
                                </a:lnTo>
                                <a:lnTo>
                                  <a:pt x="61976" y="55878"/>
                                </a:lnTo>
                                <a:lnTo>
                                  <a:pt x="61976" y="55243"/>
                                </a:lnTo>
                                <a:lnTo>
                                  <a:pt x="61976" y="51052"/>
                                </a:lnTo>
                                <a:lnTo>
                                  <a:pt x="59079" y="53949"/>
                                </a:lnTo>
                                <a:lnTo>
                                  <a:pt x="58944" y="54190"/>
                                </a:lnTo>
                                <a:lnTo>
                                  <a:pt x="60325" y="55497"/>
                                </a:lnTo>
                                <a:lnTo>
                                  <a:pt x="56385" y="59543"/>
                                </a:lnTo>
                                <a:lnTo>
                                  <a:pt x="56896" y="60069"/>
                                </a:lnTo>
                                <a:cubicBezTo>
                                  <a:pt x="56896" y="62610"/>
                                  <a:pt x="54991" y="64387"/>
                                  <a:pt x="52451" y="64387"/>
                                </a:cubicBezTo>
                                <a:lnTo>
                                  <a:pt x="52145" y="64090"/>
                                </a:lnTo>
                                <a:lnTo>
                                  <a:pt x="48260" y="68197"/>
                                </a:lnTo>
                                <a:lnTo>
                                  <a:pt x="47409" y="67271"/>
                                </a:lnTo>
                                <a:lnTo>
                                  <a:pt x="43942" y="70737"/>
                                </a:lnTo>
                                <a:lnTo>
                                  <a:pt x="43041" y="69931"/>
                                </a:lnTo>
                                <a:lnTo>
                                  <a:pt x="40887" y="71100"/>
                                </a:lnTo>
                                <a:lnTo>
                                  <a:pt x="39116" y="73023"/>
                                </a:lnTo>
                                <a:lnTo>
                                  <a:pt x="38299" y="72184"/>
                                </a:lnTo>
                                <a:lnTo>
                                  <a:pt x="34835" y="73833"/>
                                </a:lnTo>
                                <a:lnTo>
                                  <a:pt x="33401" y="75310"/>
                                </a:lnTo>
                                <a:lnTo>
                                  <a:pt x="32829" y="74768"/>
                                </a:lnTo>
                                <a:lnTo>
                                  <a:pt x="29210" y="76452"/>
                                </a:lnTo>
                                <a:lnTo>
                                  <a:pt x="29130" y="76278"/>
                                </a:lnTo>
                                <a:lnTo>
                                  <a:pt x="28956" y="76452"/>
                                </a:lnTo>
                                <a:lnTo>
                                  <a:pt x="28956" y="76452"/>
                                </a:lnTo>
                                <a:lnTo>
                                  <a:pt x="28955" y="76453"/>
                                </a:lnTo>
                                <a:lnTo>
                                  <a:pt x="27686" y="77722"/>
                                </a:lnTo>
                                <a:lnTo>
                                  <a:pt x="27279" y="77291"/>
                                </a:lnTo>
                                <a:lnTo>
                                  <a:pt x="24892" y="78485"/>
                                </a:lnTo>
                                <a:lnTo>
                                  <a:pt x="24728" y="78071"/>
                                </a:lnTo>
                                <a:lnTo>
                                  <a:pt x="23495" y="79373"/>
                                </a:lnTo>
                                <a:lnTo>
                                  <a:pt x="22874" y="78736"/>
                                </a:lnTo>
                                <a:lnTo>
                                  <a:pt x="19939" y="79322"/>
                                </a:lnTo>
                                <a:lnTo>
                                  <a:pt x="19050" y="80262"/>
                                </a:lnTo>
                                <a:lnTo>
                                  <a:pt x="18415" y="79627"/>
                                </a:lnTo>
                                <a:lnTo>
                                  <a:pt x="14986" y="79627"/>
                                </a:lnTo>
                                <a:lnTo>
                                  <a:pt x="14605" y="80008"/>
                                </a:lnTo>
                                <a:lnTo>
                                  <a:pt x="13290" y="78693"/>
                                </a:lnTo>
                                <a:lnTo>
                                  <a:pt x="13081" y="79373"/>
                                </a:lnTo>
                                <a:lnTo>
                                  <a:pt x="10385" y="78531"/>
                                </a:lnTo>
                                <a:lnTo>
                                  <a:pt x="10160" y="78738"/>
                                </a:lnTo>
                                <a:lnTo>
                                  <a:pt x="9772" y="78339"/>
                                </a:lnTo>
                                <a:lnTo>
                                  <a:pt x="9017" y="78103"/>
                                </a:lnTo>
                                <a:lnTo>
                                  <a:pt x="9139" y="77687"/>
                                </a:lnTo>
                                <a:lnTo>
                                  <a:pt x="8163" y="76682"/>
                                </a:lnTo>
                                <a:lnTo>
                                  <a:pt x="7620" y="77468"/>
                                </a:lnTo>
                                <a:lnTo>
                                  <a:pt x="4445" y="75563"/>
                                </a:lnTo>
                                <a:lnTo>
                                  <a:pt x="5118" y="74586"/>
                                </a:lnTo>
                                <a:lnTo>
                                  <a:pt x="4447" y="73915"/>
                                </a:lnTo>
                                <a:lnTo>
                                  <a:pt x="3556" y="74547"/>
                                </a:lnTo>
                                <a:lnTo>
                                  <a:pt x="1270" y="71753"/>
                                </a:lnTo>
                                <a:lnTo>
                                  <a:pt x="2340" y="71015"/>
                                </a:lnTo>
                                <a:lnTo>
                                  <a:pt x="960" y="69556"/>
                                </a:lnTo>
                                <a:lnTo>
                                  <a:pt x="635" y="69594"/>
                                </a:lnTo>
                                <a:lnTo>
                                  <a:pt x="0" y="64768"/>
                                </a:lnTo>
                                <a:lnTo>
                                  <a:pt x="324" y="64721"/>
                                </a:lnTo>
                                <a:lnTo>
                                  <a:pt x="0" y="64387"/>
                                </a:lnTo>
                                <a:lnTo>
                                  <a:pt x="905" y="63431"/>
                                </a:lnTo>
                                <a:lnTo>
                                  <a:pt x="0" y="63244"/>
                                </a:lnTo>
                                <a:lnTo>
                                  <a:pt x="1270" y="58037"/>
                                </a:lnTo>
                                <a:lnTo>
                                  <a:pt x="2375" y="58329"/>
                                </a:lnTo>
                                <a:lnTo>
                                  <a:pt x="2788" y="57916"/>
                                </a:lnTo>
                                <a:lnTo>
                                  <a:pt x="1651" y="57402"/>
                                </a:lnTo>
                                <a:lnTo>
                                  <a:pt x="4445" y="50798"/>
                                </a:lnTo>
                                <a:lnTo>
                                  <a:pt x="5867" y="51408"/>
                                </a:lnTo>
                                <a:lnTo>
                                  <a:pt x="6027" y="51248"/>
                                </a:lnTo>
                                <a:lnTo>
                                  <a:pt x="4826" y="50544"/>
                                </a:lnTo>
                                <a:lnTo>
                                  <a:pt x="9017" y="43813"/>
                                </a:lnTo>
                                <a:lnTo>
                                  <a:pt x="10025" y="44432"/>
                                </a:lnTo>
                                <a:lnTo>
                                  <a:pt x="10104" y="44345"/>
                                </a:lnTo>
                                <a:lnTo>
                                  <a:pt x="9017" y="43560"/>
                                </a:lnTo>
                                <a:lnTo>
                                  <a:pt x="13716" y="36447"/>
                                </a:lnTo>
                                <a:lnTo>
                                  <a:pt x="14890" y="37230"/>
                                </a:lnTo>
                                <a:lnTo>
                                  <a:pt x="15064" y="37061"/>
                                </a:lnTo>
                                <a:lnTo>
                                  <a:pt x="13970" y="36193"/>
                                </a:lnTo>
                                <a:lnTo>
                                  <a:pt x="19050" y="29462"/>
                                </a:lnTo>
                                <a:lnTo>
                                  <a:pt x="20254" y="30403"/>
                                </a:lnTo>
                                <a:lnTo>
                                  <a:pt x="20500" y="30170"/>
                                </a:lnTo>
                                <a:lnTo>
                                  <a:pt x="19431" y="29208"/>
                                </a:lnTo>
                                <a:lnTo>
                                  <a:pt x="24892" y="23112"/>
                                </a:lnTo>
                                <a:lnTo>
                                  <a:pt x="25965" y="24078"/>
                                </a:lnTo>
                                <a:lnTo>
                                  <a:pt x="26139" y="23894"/>
                                </a:lnTo>
                                <a:lnTo>
                                  <a:pt x="25146" y="22858"/>
                                </a:lnTo>
                                <a:lnTo>
                                  <a:pt x="31750" y="16762"/>
                                </a:lnTo>
                                <a:lnTo>
                                  <a:pt x="32790" y="17893"/>
                                </a:lnTo>
                                <a:lnTo>
                                  <a:pt x="32996" y="17698"/>
                                </a:lnTo>
                                <a:lnTo>
                                  <a:pt x="32131" y="16508"/>
                                </a:lnTo>
                                <a:lnTo>
                                  <a:pt x="38735" y="11428"/>
                                </a:lnTo>
                                <a:lnTo>
                                  <a:pt x="39665" y="12574"/>
                                </a:lnTo>
                                <a:lnTo>
                                  <a:pt x="39929" y="12287"/>
                                </a:lnTo>
                                <a:lnTo>
                                  <a:pt x="39116" y="11047"/>
                                </a:lnTo>
                                <a:lnTo>
                                  <a:pt x="44831" y="7618"/>
                                </a:lnTo>
                                <a:lnTo>
                                  <a:pt x="45508" y="8625"/>
                                </a:lnTo>
                                <a:lnTo>
                                  <a:pt x="45714" y="8401"/>
                                </a:lnTo>
                                <a:lnTo>
                                  <a:pt x="45085" y="7237"/>
                                </a:lnTo>
                                <a:lnTo>
                                  <a:pt x="51181" y="4062"/>
                                </a:lnTo>
                                <a:lnTo>
                                  <a:pt x="51751" y="5095"/>
                                </a:lnTo>
                                <a:lnTo>
                                  <a:pt x="51946" y="4905"/>
                                </a:lnTo>
                                <a:lnTo>
                                  <a:pt x="51435" y="3808"/>
                                </a:lnTo>
                                <a:lnTo>
                                  <a:pt x="55245" y="1903"/>
                                </a:lnTo>
                                <a:lnTo>
                                  <a:pt x="55809" y="3153"/>
                                </a:lnTo>
                                <a:lnTo>
                                  <a:pt x="56004" y="2969"/>
                                </a:lnTo>
                                <a:lnTo>
                                  <a:pt x="55626" y="1903"/>
                                </a:lnTo>
                                <a:lnTo>
                                  <a:pt x="58801" y="887"/>
                                </a:lnTo>
                                <a:lnTo>
                                  <a:pt x="59137" y="1821"/>
                                </a:lnTo>
                                <a:lnTo>
                                  <a:pt x="59555" y="1404"/>
                                </a:lnTo>
                                <a:lnTo>
                                  <a:pt x="59436" y="633"/>
                                </a:lnTo>
                                <a:lnTo>
                                  <a:pt x="62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0" name="Shape 203"/>
                        <wps:cNvSpPr/>
                        <wps:spPr>
                          <a:xfrm>
                            <a:off x="4352280" y="1321117"/>
                            <a:ext cx="26934" cy="99949"/>
                          </a:xfrm>
                          <a:custGeom>
                            <a:avLst/>
                            <a:gdLst/>
                            <a:ahLst/>
                            <a:cxnLst/>
                            <a:rect l="0" t="0" r="0" b="0"/>
                            <a:pathLst>
                              <a:path w="26934" h="99949">
                                <a:moveTo>
                                  <a:pt x="10" y="0"/>
                                </a:moveTo>
                                <a:lnTo>
                                  <a:pt x="176" y="1076"/>
                                </a:lnTo>
                                <a:lnTo>
                                  <a:pt x="1281" y="0"/>
                                </a:lnTo>
                                <a:lnTo>
                                  <a:pt x="1899" y="654"/>
                                </a:lnTo>
                                <a:lnTo>
                                  <a:pt x="1915" y="636"/>
                                </a:lnTo>
                                <a:lnTo>
                                  <a:pt x="2633" y="1353"/>
                                </a:lnTo>
                                <a:lnTo>
                                  <a:pt x="3185" y="636"/>
                                </a:lnTo>
                                <a:lnTo>
                                  <a:pt x="3820" y="1524"/>
                                </a:lnTo>
                                <a:lnTo>
                                  <a:pt x="3692" y="1693"/>
                                </a:lnTo>
                                <a:lnTo>
                                  <a:pt x="4075" y="1524"/>
                                </a:lnTo>
                                <a:lnTo>
                                  <a:pt x="4075" y="2795"/>
                                </a:lnTo>
                                <a:lnTo>
                                  <a:pt x="4455" y="3175"/>
                                </a:lnTo>
                                <a:lnTo>
                                  <a:pt x="4456" y="3175"/>
                                </a:lnTo>
                                <a:lnTo>
                                  <a:pt x="4456" y="3176"/>
                                </a:lnTo>
                                <a:lnTo>
                                  <a:pt x="6741" y="5462"/>
                                </a:lnTo>
                                <a:lnTo>
                                  <a:pt x="6547" y="5635"/>
                                </a:lnTo>
                                <a:lnTo>
                                  <a:pt x="7631" y="6604"/>
                                </a:lnTo>
                                <a:lnTo>
                                  <a:pt x="6775" y="7460"/>
                                </a:lnTo>
                                <a:lnTo>
                                  <a:pt x="8570" y="9358"/>
                                </a:lnTo>
                                <a:lnTo>
                                  <a:pt x="10170" y="7620"/>
                                </a:lnTo>
                                <a:cubicBezTo>
                                  <a:pt x="12710" y="7620"/>
                                  <a:pt x="14869" y="9779"/>
                                  <a:pt x="14869" y="12447"/>
                                </a:cubicBezTo>
                                <a:lnTo>
                                  <a:pt x="13564" y="13646"/>
                                </a:lnTo>
                                <a:lnTo>
                                  <a:pt x="14869" y="14987"/>
                                </a:lnTo>
                                <a:lnTo>
                                  <a:pt x="12774" y="16912"/>
                                </a:lnTo>
                                <a:lnTo>
                                  <a:pt x="14234" y="18415"/>
                                </a:lnTo>
                                <a:lnTo>
                                  <a:pt x="13045" y="19640"/>
                                </a:lnTo>
                                <a:lnTo>
                                  <a:pt x="13091" y="19686"/>
                                </a:lnTo>
                                <a:lnTo>
                                  <a:pt x="11896" y="20947"/>
                                </a:lnTo>
                                <a:lnTo>
                                  <a:pt x="13345" y="22479"/>
                                </a:lnTo>
                                <a:lnTo>
                                  <a:pt x="11377" y="24448"/>
                                </a:lnTo>
                                <a:lnTo>
                                  <a:pt x="11694" y="24765"/>
                                </a:lnTo>
                                <a:lnTo>
                                  <a:pt x="11230" y="25257"/>
                                </a:lnTo>
                                <a:lnTo>
                                  <a:pt x="12075" y="26036"/>
                                </a:lnTo>
                                <a:lnTo>
                                  <a:pt x="8975" y="28891"/>
                                </a:lnTo>
                                <a:lnTo>
                                  <a:pt x="8565" y="30689"/>
                                </a:lnTo>
                                <a:lnTo>
                                  <a:pt x="10170" y="32386"/>
                                </a:lnTo>
                                <a:lnTo>
                                  <a:pt x="7914" y="34642"/>
                                </a:lnTo>
                                <a:lnTo>
                                  <a:pt x="7463" y="38024"/>
                                </a:lnTo>
                                <a:lnTo>
                                  <a:pt x="9154" y="39624"/>
                                </a:lnTo>
                                <a:lnTo>
                                  <a:pt x="7181" y="41650"/>
                                </a:lnTo>
                                <a:lnTo>
                                  <a:pt x="7029" y="46770"/>
                                </a:lnTo>
                                <a:lnTo>
                                  <a:pt x="8519" y="48261"/>
                                </a:lnTo>
                                <a:lnTo>
                                  <a:pt x="7069" y="49835"/>
                                </a:lnTo>
                                <a:lnTo>
                                  <a:pt x="7226" y="54552"/>
                                </a:lnTo>
                                <a:lnTo>
                                  <a:pt x="8519" y="55880"/>
                                </a:lnTo>
                                <a:lnTo>
                                  <a:pt x="7250" y="57081"/>
                                </a:lnTo>
                                <a:lnTo>
                                  <a:pt x="7250" y="61940"/>
                                </a:lnTo>
                                <a:lnTo>
                                  <a:pt x="8519" y="63247"/>
                                </a:lnTo>
                                <a:lnTo>
                                  <a:pt x="7250" y="64589"/>
                                </a:lnTo>
                                <a:lnTo>
                                  <a:pt x="7250" y="68580"/>
                                </a:lnTo>
                                <a:lnTo>
                                  <a:pt x="8519" y="69850"/>
                                </a:lnTo>
                                <a:lnTo>
                                  <a:pt x="7463" y="70967"/>
                                </a:lnTo>
                                <a:lnTo>
                                  <a:pt x="7874" y="74832"/>
                                </a:lnTo>
                                <a:lnTo>
                                  <a:pt x="8900" y="75947"/>
                                </a:lnTo>
                                <a:lnTo>
                                  <a:pt x="8086" y="76737"/>
                                </a:lnTo>
                                <a:lnTo>
                                  <a:pt x="8825" y="80287"/>
                                </a:lnTo>
                                <a:lnTo>
                                  <a:pt x="8900" y="80264"/>
                                </a:lnTo>
                                <a:lnTo>
                                  <a:pt x="9242" y="81288"/>
                                </a:lnTo>
                                <a:lnTo>
                                  <a:pt x="10170" y="82297"/>
                                </a:lnTo>
                                <a:lnTo>
                                  <a:pt x="9723" y="82731"/>
                                </a:lnTo>
                                <a:lnTo>
                                  <a:pt x="10170" y="84074"/>
                                </a:lnTo>
                                <a:lnTo>
                                  <a:pt x="9944" y="84149"/>
                                </a:lnTo>
                                <a:lnTo>
                                  <a:pt x="10134" y="84673"/>
                                </a:lnTo>
                                <a:lnTo>
                                  <a:pt x="11440" y="85979"/>
                                </a:lnTo>
                                <a:lnTo>
                                  <a:pt x="10822" y="86564"/>
                                </a:lnTo>
                                <a:lnTo>
                                  <a:pt x="11440" y="88265"/>
                                </a:lnTo>
                                <a:lnTo>
                                  <a:pt x="11231" y="88337"/>
                                </a:lnTo>
                                <a:lnTo>
                                  <a:pt x="11353" y="88569"/>
                                </a:lnTo>
                                <a:lnTo>
                                  <a:pt x="13091" y="90170"/>
                                </a:lnTo>
                                <a:lnTo>
                                  <a:pt x="12766" y="90496"/>
                                </a:lnTo>
                                <a:lnTo>
                                  <a:pt x="13977" y="91066"/>
                                </a:lnTo>
                                <a:lnTo>
                                  <a:pt x="15254" y="90891"/>
                                </a:lnTo>
                                <a:lnTo>
                                  <a:pt x="15591" y="90736"/>
                                </a:lnTo>
                                <a:lnTo>
                                  <a:pt x="18679" y="88265"/>
                                </a:lnTo>
                                <a:lnTo>
                                  <a:pt x="20246" y="89944"/>
                                </a:lnTo>
                                <a:lnTo>
                                  <a:pt x="22235" y="88012"/>
                                </a:lnTo>
                                <a:cubicBezTo>
                                  <a:pt x="24775" y="88012"/>
                                  <a:pt x="26934" y="89789"/>
                                  <a:pt x="26934" y="92329"/>
                                </a:cubicBezTo>
                                <a:cubicBezTo>
                                  <a:pt x="26934" y="94997"/>
                                  <a:pt x="24775" y="97155"/>
                                  <a:pt x="22235" y="97155"/>
                                </a:cubicBezTo>
                                <a:lnTo>
                                  <a:pt x="21786" y="96667"/>
                                </a:lnTo>
                                <a:lnTo>
                                  <a:pt x="19060" y="99314"/>
                                </a:lnTo>
                                <a:lnTo>
                                  <a:pt x="18545" y="98813"/>
                                </a:lnTo>
                                <a:lnTo>
                                  <a:pt x="17409" y="99949"/>
                                </a:lnTo>
                                <a:lnTo>
                                  <a:pt x="15845" y="98339"/>
                                </a:lnTo>
                                <a:lnTo>
                                  <a:pt x="14234" y="99949"/>
                                </a:lnTo>
                                <a:lnTo>
                                  <a:pt x="12342" y="98159"/>
                                </a:lnTo>
                                <a:lnTo>
                                  <a:pt x="11440" y="99061"/>
                                </a:lnTo>
                                <a:lnTo>
                                  <a:pt x="8394" y="96014"/>
                                </a:lnTo>
                                <a:lnTo>
                                  <a:pt x="8265" y="96139"/>
                                </a:lnTo>
                                <a:lnTo>
                                  <a:pt x="6360" y="94997"/>
                                </a:lnTo>
                                <a:lnTo>
                                  <a:pt x="6862" y="94483"/>
                                </a:lnTo>
                                <a:lnTo>
                                  <a:pt x="5781" y="93401"/>
                                </a:lnTo>
                                <a:lnTo>
                                  <a:pt x="5344" y="93599"/>
                                </a:lnTo>
                                <a:lnTo>
                                  <a:pt x="4075" y="91440"/>
                                </a:lnTo>
                                <a:lnTo>
                                  <a:pt x="4705" y="91131"/>
                                </a:lnTo>
                                <a:lnTo>
                                  <a:pt x="4325" y="90719"/>
                                </a:lnTo>
                                <a:lnTo>
                                  <a:pt x="4075" y="90805"/>
                                </a:lnTo>
                                <a:lnTo>
                                  <a:pt x="3859" y="90212"/>
                                </a:lnTo>
                                <a:lnTo>
                                  <a:pt x="3820" y="90170"/>
                                </a:lnTo>
                                <a:lnTo>
                                  <a:pt x="3837" y="90153"/>
                                </a:lnTo>
                                <a:lnTo>
                                  <a:pt x="2550" y="86614"/>
                                </a:lnTo>
                                <a:lnTo>
                                  <a:pt x="2432" y="86234"/>
                                </a:lnTo>
                                <a:lnTo>
                                  <a:pt x="2169" y="85979"/>
                                </a:lnTo>
                                <a:lnTo>
                                  <a:pt x="2308" y="85837"/>
                                </a:lnTo>
                                <a:lnTo>
                                  <a:pt x="1319" y="82671"/>
                                </a:lnTo>
                                <a:lnTo>
                                  <a:pt x="900" y="82297"/>
                                </a:lnTo>
                                <a:lnTo>
                                  <a:pt x="1217" y="81979"/>
                                </a:lnTo>
                                <a:lnTo>
                                  <a:pt x="10" y="75947"/>
                                </a:lnTo>
                                <a:lnTo>
                                  <a:pt x="390" y="75535"/>
                                </a:lnTo>
                                <a:lnTo>
                                  <a:pt x="10" y="75565"/>
                                </a:lnTo>
                                <a:lnTo>
                                  <a:pt x="0" y="75467"/>
                                </a:lnTo>
                                <a:lnTo>
                                  <a:pt x="0" y="47625"/>
                                </a:lnTo>
                                <a:lnTo>
                                  <a:pt x="47" y="47625"/>
                                </a:lnTo>
                                <a:lnTo>
                                  <a:pt x="253" y="47430"/>
                                </a:lnTo>
                                <a:lnTo>
                                  <a:pt x="0" y="47413"/>
                                </a:lnTo>
                                <a:lnTo>
                                  <a:pt x="0" y="30591"/>
                                </a:lnTo>
                                <a:lnTo>
                                  <a:pt x="391" y="29845"/>
                                </a:lnTo>
                                <a:lnTo>
                                  <a:pt x="1389" y="30312"/>
                                </a:lnTo>
                                <a:lnTo>
                                  <a:pt x="1394" y="30286"/>
                                </a:lnTo>
                                <a:lnTo>
                                  <a:pt x="391" y="29845"/>
                                </a:lnTo>
                                <a:lnTo>
                                  <a:pt x="2361" y="25370"/>
                                </a:lnTo>
                                <a:lnTo>
                                  <a:pt x="2804" y="23114"/>
                                </a:lnTo>
                                <a:lnTo>
                                  <a:pt x="4075" y="18162"/>
                                </a:lnTo>
                                <a:lnTo>
                                  <a:pt x="4915" y="18352"/>
                                </a:lnTo>
                                <a:lnTo>
                                  <a:pt x="4925" y="18306"/>
                                </a:lnTo>
                                <a:lnTo>
                                  <a:pt x="4075" y="18162"/>
                                </a:lnTo>
                                <a:lnTo>
                                  <a:pt x="4763" y="14632"/>
                                </a:lnTo>
                                <a:lnTo>
                                  <a:pt x="1281" y="11049"/>
                                </a:lnTo>
                                <a:lnTo>
                                  <a:pt x="1875" y="10421"/>
                                </a:lnTo>
                                <a:lnTo>
                                  <a:pt x="98" y="8492"/>
                                </a:lnTo>
                                <a:lnTo>
                                  <a:pt x="0" y="8511"/>
                                </a:lnTo>
                                <a:lnTo>
                                  <a:pt x="0" y="2"/>
                                </a:lnTo>
                                <a:lnTo>
                                  <a:pt x="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1" name="Shape 204"/>
                        <wps:cNvSpPr/>
                        <wps:spPr>
                          <a:xfrm>
                            <a:off x="4458335" y="1241489"/>
                            <a:ext cx="18415" cy="197103"/>
                          </a:xfrm>
                          <a:custGeom>
                            <a:avLst/>
                            <a:gdLst/>
                            <a:ahLst/>
                            <a:cxnLst/>
                            <a:rect l="0" t="0" r="0" b="0"/>
                            <a:pathLst>
                              <a:path w="18415" h="197103">
                                <a:moveTo>
                                  <a:pt x="10795" y="0"/>
                                </a:moveTo>
                                <a:cubicBezTo>
                                  <a:pt x="13335" y="0"/>
                                  <a:pt x="15240" y="1777"/>
                                  <a:pt x="15240" y="4318"/>
                                </a:cubicBezTo>
                                <a:lnTo>
                                  <a:pt x="14753" y="4846"/>
                                </a:lnTo>
                                <a:lnTo>
                                  <a:pt x="15875" y="5969"/>
                                </a:lnTo>
                                <a:lnTo>
                                  <a:pt x="15258" y="6621"/>
                                </a:lnTo>
                                <a:lnTo>
                                  <a:pt x="17145" y="8509"/>
                                </a:lnTo>
                                <a:lnTo>
                                  <a:pt x="16757" y="8866"/>
                                </a:lnTo>
                                <a:lnTo>
                                  <a:pt x="17399" y="9525"/>
                                </a:lnTo>
                                <a:lnTo>
                                  <a:pt x="16957" y="9931"/>
                                </a:lnTo>
                                <a:lnTo>
                                  <a:pt x="17780" y="10668"/>
                                </a:lnTo>
                                <a:lnTo>
                                  <a:pt x="17272" y="11176"/>
                                </a:lnTo>
                                <a:lnTo>
                                  <a:pt x="17780" y="11684"/>
                                </a:lnTo>
                                <a:lnTo>
                                  <a:pt x="17059" y="12446"/>
                                </a:lnTo>
                                <a:lnTo>
                                  <a:pt x="17780" y="13208"/>
                                </a:lnTo>
                                <a:lnTo>
                                  <a:pt x="17453" y="13535"/>
                                </a:lnTo>
                                <a:lnTo>
                                  <a:pt x="18161" y="14224"/>
                                </a:lnTo>
                                <a:lnTo>
                                  <a:pt x="16857" y="15424"/>
                                </a:lnTo>
                                <a:lnTo>
                                  <a:pt x="18161" y="16764"/>
                                </a:lnTo>
                                <a:lnTo>
                                  <a:pt x="17614" y="17296"/>
                                </a:lnTo>
                                <a:lnTo>
                                  <a:pt x="18415" y="18034"/>
                                </a:lnTo>
                                <a:lnTo>
                                  <a:pt x="16591" y="19714"/>
                                </a:lnTo>
                                <a:lnTo>
                                  <a:pt x="18415" y="21590"/>
                                </a:lnTo>
                                <a:lnTo>
                                  <a:pt x="17694" y="22352"/>
                                </a:lnTo>
                                <a:lnTo>
                                  <a:pt x="18415" y="23114"/>
                                </a:lnTo>
                                <a:lnTo>
                                  <a:pt x="16748" y="24781"/>
                                </a:lnTo>
                                <a:lnTo>
                                  <a:pt x="18415" y="26543"/>
                                </a:lnTo>
                                <a:lnTo>
                                  <a:pt x="16537" y="28474"/>
                                </a:lnTo>
                                <a:lnTo>
                                  <a:pt x="18415" y="30352"/>
                                </a:lnTo>
                                <a:lnTo>
                                  <a:pt x="15313" y="33720"/>
                                </a:lnTo>
                                <a:lnTo>
                                  <a:pt x="15304" y="33925"/>
                                </a:lnTo>
                                <a:lnTo>
                                  <a:pt x="18161" y="36702"/>
                                </a:lnTo>
                                <a:lnTo>
                                  <a:pt x="15075" y="39788"/>
                                </a:lnTo>
                                <a:lnTo>
                                  <a:pt x="15035" y="40867"/>
                                </a:lnTo>
                                <a:lnTo>
                                  <a:pt x="17399" y="43434"/>
                                </a:lnTo>
                                <a:lnTo>
                                  <a:pt x="14484" y="46349"/>
                                </a:lnTo>
                                <a:lnTo>
                                  <a:pt x="14401" y="47040"/>
                                </a:lnTo>
                                <a:lnTo>
                                  <a:pt x="16764" y="49402"/>
                                </a:lnTo>
                                <a:lnTo>
                                  <a:pt x="13760" y="52493"/>
                                </a:lnTo>
                                <a:lnTo>
                                  <a:pt x="13528" y="54479"/>
                                </a:lnTo>
                                <a:lnTo>
                                  <a:pt x="16129" y="57150"/>
                                </a:lnTo>
                                <a:lnTo>
                                  <a:pt x="12940" y="60080"/>
                                </a:lnTo>
                                <a:lnTo>
                                  <a:pt x="12845" y="61036"/>
                                </a:lnTo>
                                <a:lnTo>
                                  <a:pt x="15240" y="63500"/>
                                </a:lnTo>
                                <a:lnTo>
                                  <a:pt x="12679" y="66207"/>
                                </a:lnTo>
                                <a:lnTo>
                                  <a:pt x="14986" y="68452"/>
                                </a:lnTo>
                                <a:lnTo>
                                  <a:pt x="12056" y="71228"/>
                                </a:lnTo>
                                <a:lnTo>
                                  <a:pt x="14224" y="73278"/>
                                </a:lnTo>
                                <a:lnTo>
                                  <a:pt x="11031" y="76471"/>
                                </a:lnTo>
                                <a:lnTo>
                                  <a:pt x="10950" y="77244"/>
                                </a:lnTo>
                                <a:lnTo>
                                  <a:pt x="13335" y="79628"/>
                                </a:lnTo>
                                <a:lnTo>
                                  <a:pt x="10142" y="82822"/>
                                </a:lnTo>
                                <a:lnTo>
                                  <a:pt x="10030" y="83520"/>
                                </a:lnTo>
                                <a:lnTo>
                                  <a:pt x="12700" y="85978"/>
                                </a:lnTo>
                                <a:lnTo>
                                  <a:pt x="9613" y="88984"/>
                                </a:lnTo>
                                <a:lnTo>
                                  <a:pt x="9590" y="89526"/>
                                </a:lnTo>
                                <a:lnTo>
                                  <a:pt x="12319" y="92328"/>
                                </a:lnTo>
                                <a:lnTo>
                                  <a:pt x="9320" y="95166"/>
                                </a:lnTo>
                                <a:lnTo>
                                  <a:pt x="9219" y="97178"/>
                                </a:lnTo>
                                <a:lnTo>
                                  <a:pt x="12065" y="99949"/>
                                </a:lnTo>
                                <a:lnTo>
                                  <a:pt x="8863" y="102898"/>
                                </a:lnTo>
                                <a:lnTo>
                                  <a:pt x="8727" y="104927"/>
                                </a:lnTo>
                                <a:lnTo>
                                  <a:pt x="11049" y="107315"/>
                                </a:lnTo>
                                <a:lnTo>
                                  <a:pt x="8101" y="110179"/>
                                </a:lnTo>
                                <a:lnTo>
                                  <a:pt x="7820" y="112214"/>
                                </a:lnTo>
                                <a:lnTo>
                                  <a:pt x="10414" y="114808"/>
                                </a:lnTo>
                                <a:lnTo>
                                  <a:pt x="7219" y="117829"/>
                                </a:lnTo>
                                <a:lnTo>
                                  <a:pt x="7133" y="118727"/>
                                </a:lnTo>
                                <a:lnTo>
                                  <a:pt x="9779" y="121158"/>
                                </a:lnTo>
                                <a:lnTo>
                                  <a:pt x="6734" y="124285"/>
                                </a:lnTo>
                                <a:lnTo>
                                  <a:pt x="6701" y="124811"/>
                                </a:lnTo>
                                <a:lnTo>
                                  <a:pt x="9144" y="127253"/>
                                </a:lnTo>
                                <a:lnTo>
                                  <a:pt x="7222" y="129286"/>
                                </a:lnTo>
                                <a:lnTo>
                                  <a:pt x="9144" y="131318"/>
                                </a:lnTo>
                                <a:lnTo>
                                  <a:pt x="6681" y="133851"/>
                                </a:lnTo>
                                <a:lnTo>
                                  <a:pt x="9144" y="136525"/>
                                </a:lnTo>
                                <a:lnTo>
                                  <a:pt x="7874" y="137759"/>
                                </a:lnTo>
                                <a:lnTo>
                                  <a:pt x="9144" y="139065"/>
                                </a:lnTo>
                                <a:lnTo>
                                  <a:pt x="6892" y="141253"/>
                                </a:lnTo>
                                <a:lnTo>
                                  <a:pt x="6908" y="141476"/>
                                </a:lnTo>
                                <a:lnTo>
                                  <a:pt x="9525" y="144018"/>
                                </a:lnTo>
                                <a:lnTo>
                                  <a:pt x="7967" y="145709"/>
                                </a:lnTo>
                                <a:lnTo>
                                  <a:pt x="9779" y="147574"/>
                                </a:lnTo>
                                <a:lnTo>
                                  <a:pt x="8723" y="148754"/>
                                </a:lnTo>
                                <a:lnTo>
                                  <a:pt x="10160" y="150114"/>
                                </a:lnTo>
                                <a:lnTo>
                                  <a:pt x="8958" y="151349"/>
                                </a:lnTo>
                                <a:lnTo>
                                  <a:pt x="10160" y="152653"/>
                                </a:lnTo>
                                <a:lnTo>
                                  <a:pt x="9630" y="153183"/>
                                </a:lnTo>
                                <a:lnTo>
                                  <a:pt x="10414" y="153924"/>
                                </a:lnTo>
                                <a:lnTo>
                                  <a:pt x="9195" y="155176"/>
                                </a:lnTo>
                                <a:lnTo>
                                  <a:pt x="10414" y="156464"/>
                                </a:lnTo>
                                <a:lnTo>
                                  <a:pt x="10152" y="156726"/>
                                </a:lnTo>
                                <a:lnTo>
                                  <a:pt x="10795" y="157352"/>
                                </a:lnTo>
                                <a:lnTo>
                                  <a:pt x="10108" y="158004"/>
                                </a:lnTo>
                                <a:lnTo>
                                  <a:pt x="10795" y="158750"/>
                                </a:lnTo>
                                <a:lnTo>
                                  <a:pt x="10176" y="159351"/>
                                </a:lnTo>
                                <a:lnTo>
                                  <a:pt x="11049" y="160274"/>
                                </a:lnTo>
                                <a:lnTo>
                                  <a:pt x="10571" y="160752"/>
                                </a:lnTo>
                                <a:lnTo>
                                  <a:pt x="11430" y="161544"/>
                                </a:lnTo>
                                <a:lnTo>
                                  <a:pt x="10940" y="161995"/>
                                </a:lnTo>
                                <a:lnTo>
                                  <a:pt x="11430" y="162433"/>
                                </a:lnTo>
                                <a:lnTo>
                                  <a:pt x="10638" y="163224"/>
                                </a:lnTo>
                                <a:lnTo>
                                  <a:pt x="11430" y="164084"/>
                                </a:lnTo>
                                <a:lnTo>
                                  <a:pt x="10943" y="164571"/>
                                </a:lnTo>
                                <a:lnTo>
                                  <a:pt x="11430" y="165100"/>
                                </a:lnTo>
                                <a:lnTo>
                                  <a:pt x="10335" y="166164"/>
                                </a:lnTo>
                                <a:lnTo>
                                  <a:pt x="11811" y="167640"/>
                                </a:lnTo>
                                <a:lnTo>
                                  <a:pt x="11172" y="168211"/>
                                </a:lnTo>
                                <a:lnTo>
                                  <a:pt x="11811" y="168783"/>
                                </a:lnTo>
                                <a:lnTo>
                                  <a:pt x="10441" y="170152"/>
                                </a:lnTo>
                                <a:lnTo>
                                  <a:pt x="11811" y="171450"/>
                                </a:lnTo>
                                <a:lnTo>
                                  <a:pt x="10489" y="172737"/>
                                </a:lnTo>
                                <a:lnTo>
                                  <a:pt x="11811" y="173990"/>
                                </a:lnTo>
                                <a:lnTo>
                                  <a:pt x="10395" y="175368"/>
                                </a:lnTo>
                                <a:lnTo>
                                  <a:pt x="11430" y="176402"/>
                                </a:lnTo>
                                <a:lnTo>
                                  <a:pt x="10786" y="177101"/>
                                </a:lnTo>
                                <a:lnTo>
                                  <a:pt x="11430" y="177800"/>
                                </a:lnTo>
                                <a:lnTo>
                                  <a:pt x="10141" y="179052"/>
                                </a:lnTo>
                                <a:lnTo>
                                  <a:pt x="11430" y="180340"/>
                                </a:lnTo>
                                <a:lnTo>
                                  <a:pt x="10791" y="180911"/>
                                </a:lnTo>
                                <a:lnTo>
                                  <a:pt x="11430" y="181483"/>
                                </a:lnTo>
                                <a:lnTo>
                                  <a:pt x="10617" y="182296"/>
                                </a:lnTo>
                                <a:lnTo>
                                  <a:pt x="11049" y="182752"/>
                                </a:lnTo>
                                <a:lnTo>
                                  <a:pt x="10370" y="183451"/>
                                </a:lnTo>
                                <a:lnTo>
                                  <a:pt x="11049" y="184150"/>
                                </a:lnTo>
                                <a:lnTo>
                                  <a:pt x="10509" y="184721"/>
                                </a:lnTo>
                                <a:lnTo>
                                  <a:pt x="11049" y="185293"/>
                                </a:lnTo>
                                <a:lnTo>
                                  <a:pt x="9891" y="186483"/>
                                </a:lnTo>
                                <a:lnTo>
                                  <a:pt x="10070" y="186653"/>
                                </a:lnTo>
                                <a:lnTo>
                                  <a:pt x="11049" y="185674"/>
                                </a:lnTo>
                                <a:cubicBezTo>
                                  <a:pt x="13589" y="185674"/>
                                  <a:pt x="15494" y="187578"/>
                                  <a:pt x="15494" y="190119"/>
                                </a:cubicBezTo>
                                <a:cubicBezTo>
                                  <a:pt x="15494" y="192659"/>
                                  <a:pt x="13589" y="194818"/>
                                  <a:pt x="11049" y="194818"/>
                                </a:cubicBezTo>
                                <a:lnTo>
                                  <a:pt x="9876" y="193578"/>
                                </a:lnTo>
                                <a:lnTo>
                                  <a:pt x="6350" y="197103"/>
                                </a:lnTo>
                                <a:cubicBezTo>
                                  <a:pt x="3810" y="197103"/>
                                  <a:pt x="1524" y="195199"/>
                                  <a:pt x="1524" y="192659"/>
                                </a:cubicBezTo>
                                <a:lnTo>
                                  <a:pt x="2068" y="192158"/>
                                </a:lnTo>
                                <a:lnTo>
                                  <a:pt x="1524" y="191643"/>
                                </a:lnTo>
                                <a:lnTo>
                                  <a:pt x="1524" y="190753"/>
                                </a:lnTo>
                                <a:lnTo>
                                  <a:pt x="1905" y="190753"/>
                                </a:lnTo>
                                <a:lnTo>
                                  <a:pt x="1965" y="190515"/>
                                </a:lnTo>
                                <a:lnTo>
                                  <a:pt x="1524" y="190500"/>
                                </a:lnTo>
                                <a:lnTo>
                                  <a:pt x="1905" y="189102"/>
                                </a:lnTo>
                                <a:lnTo>
                                  <a:pt x="1905" y="188214"/>
                                </a:lnTo>
                                <a:lnTo>
                                  <a:pt x="1905" y="187578"/>
                                </a:lnTo>
                                <a:lnTo>
                                  <a:pt x="1905" y="186690"/>
                                </a:lnTo>
                                <a:lnTo>
                                  <a:pt x="1905" y="185293"/>
                                </a:lnTo>
                                <a:lnTo>
                                  <a:pt x="1905" y="184150"/>
                                </a:lnTo>
                                <a:lnTo>
                                  <a:pt x="1905" y="182752"/>
                                </a:lnTo>
                                <a:lnTo>
                                  <a:pt x="2280" y="181502"/>
                                </a:lnTo>
                                <a:lnTo>
                                  <a:pt x="1905" y="181483"/>
                                </a:lnTo>
                                <a:lnTo>
                                  <a:pt x="2286" y="180594"/>
                                </a:lnTo>
                                <a:lnTo>
                                  <a:pt x="2554" y="180609"/>
                                </a:lnTo>
                                <a:lnTo>
                                  <a:pt x="2286" y="180340"/>
                                </a:lnTo>
                                <a:lnTo>
                                  <a:pt x="2286" y="178943"/>
                                </a:lnTo>
                                <a:lnTo>
                                  <a:pt x="2286" y="177800"/>
                                </a:lnTo>
                                <a:lnTo>
                                  <a:pt x="2286" y="176402"/>
                                </a:lnTo>
                                <a:lnTo>
                                  <a:pt x="2540" y="175133"/>
                                </a:lnTo>
                                <a:lnTo>
                                  <a:pt x="2540" y="173990"/>
                                </a:lnTo>
                                <a:lnTo>
                                  <a:pt x="2540" y="172593"/>
                                </a:lnTo>
                                <a:lnTo>
                                  <a:pt x="2540" y="171450"/>
                                </a:lnTo>
                                <a:lnTo>
                                  <a:pt x="2540" y="170434"/>
                                </a:lnTo>
                                <a:lnTo>
                                  <a:pt x="2540" y="170052"/>
                                </a:lnTo>
                                <a:lnTo>
                                  <a:pt x="2540" y="168783"/>
                                </a:lnTo>
                                <a:lnTo>
                                  <a:pt x="2540" y="167894"/>
                                </a:lnTo>
                                <a:lnTo>
                                  <a:pt x="2801" y="167894"/>
                                </a:lnTo>
                                <a:lnTo>
                                  <a:pt x="2791" y="167884"/>
                                </a:lnTo>
                                <a:lnTo>
                                  <a:pt x="2540" y="167894"/>
                                </a:lnTo>
                                <a:lnTo>
                                  <a:pt x="2540" y="167640"/>
                                </a:lnTo>
                                <a:lnTo>
                                  <a:pt x="2540" y="166624"/>
                                </a:lnTo>
                                <a:lnTo>
                                  <a:pt x="2540" y="166243"/>
                                </a:lnTo>
                                <a:lnTo>
                                  <a:pt x="2540" y="165100"/>
                                </a:lnTo>
                                <a:lnTo>
                                  <a:pt x="2540" y="164324"/>
                                </a:lnTo>
                                <a:lnTo>
                                  <a:pt x="2286" y="164084"/>
                                </a:lnTo>
                                <a:lnTo>
                                  <a:pt x="2488" y="163876"/>
                                </a:lnTo>
                                <a:lnTo>
                                  <a:pt x="2286" y="163068"/>
                                </a:lnTo>
                                <a:lnTo>
                                  <a:pt x="2286" y="162433"/>
                                </a:lnTo>
                                <a:lnTo>
                                  <a:pt x="2286" y="161925"/>
                                </a:lnTo>
                                <a:lnTo>
                                  <a:pt x="2286" y="161544"/>
                                </a:lnTo>
                                <a:lnTo>
                                  <a:pt x="2286" y="160634"/>
                                </a:lnTo>
                                <a:lnTo>
                                  <a:pt x="1905" y="160274"/>
                                </a:lnTo>
                                <a:lnTo>
                                  <a:pt x="2139" y="160039"/>
                                </a:lnTo>
                                <a:lnTo>
                                  <a:pt x="1905" y="159258"/>
                                </a:lnTo>
                                <a:lnTo>
                                  <a:pt x="1905" y="158750"/>
                                </a:lnTo>
                                <a:lnTo>
                                  <a:pt x="1905" y="157744"/>
                                </a:lnTo>
                                <a:lnTo>
                                  <a:pt x="1524" y="157352"/>
                                </a:lnTo>
                                <a:lnTo>
                                  <a:pt x="1726" y="157138"/>
                                </a:lnTo>
                                <a:lnTo>
                                  <a:pt x="1524" y="156464"/>
                                </a:lnTo>
                                <a:lnTo>
                                  <a:pt x="1524" y="155575"/>
                                </a:lnTo>
                                <a:lnTo>
                                  <a:pt x="1378" y="154041"/>
                                </a:lnTo>
                                <a:lnTo>
                                  <a:pt x="1270" y="153924"/>
                                </a:lnTo>
                                <a:lnTo>
                                  <a:pt x="1358" y="153836"/>
                                </a:lnTo>
                                <a:lnTo>
                                  <a:pt x="1280" y="153014"/>
                                </a:lnTo>
                                <a:lnTo>
                                  <a:pt x="889" y="152653"/>
                                </a:lnTo>
                                <a:lnTo>
                                  <a:pt x="1111" y="152431"/>
                                </a:lnTo>
                                <a:lnTo>
                                  <a:pt x="889" y="151765"/>
                                </a:lnTo>
                                <a:lnTo>
                                  <a:pt x="889" y="150114"/>
                                </a:lnTo>
                                <a:lnTo>
                                  <a:pt x="889" y="149225"/>
                                </a:lnTo>
                                <a:lnTo>
                                  <a:pt x="742" y="147681"/>
                                </a:lnTo>
                                <a:lnTo>
                                  <a:pt x="635" y="147574"/>
                                </a:lnTo>
                                <a:lnTo>
                                  <a:pt x="724" y="147492"/>
                                </a:lnTo>
                                <a:lnTo>
                                  <a:pt x="635" y="146558"/>
                                </a:lnTo>
                                <a:lnTo>
                                  <a:pt x="365" y="144129"/>
                                </a:lnTo>
                                <a:lnTo>
                                  <a:pt x="254" y="144018"/>
                                </a:lnTo>
                                <a:lnTo>
                                  <a:pt x="344" y="143937"/>
                                </a:lnTo>
                                <a:lnTo>
                                  <a:pt x="254" y="143128"/>
                                </a:lnTo>
                                <a:lnTo>
                                  <a:pt x="1365" y="143024"/>
                                </a:lnTo>
                                <a:lnTo>
                                  <a:pt x="1617" y="142798"/>
                                </a:lnTo>
                                <a:lnTo>
                                  <a:pt x="254" y="142875"/>
                                </a:lnTo>
                                <a:lnTo>
                                  <a:pt x="254" y="139065"/>
                                </a:lnTo>
                                <a:lnTo>
                                  <a:pt x="254" y="137668"/>
                                </a:lnTo>
                                <a:lnTo>
                                  <a:pt x="154" y="136666"/>
                                </a:lnTo>
                                <a:lnTo>
                                  <a:pt x="0" y="136525"/>
                                </a:lnTo>
                                <a:lnTo>
                                  <a:pt x="127" y="136395"/>
                                </a:lnTo>
                                <a:lnTo>
                                  <a:pt x="0" y="135127"/>
                                </a:lnTo>
                                <a:lnTo>
                                  <a:pt x="0" y="131318"/>
                                </a:lnTo>
                                <a:lnTo>
                                  <a:pt x="0" y="130175"/>
                                </a:lnTo>
                                <a:lnTo>
                                  <a:pt x="1213" y="130105"/>
                                </a:lnTo>
                                <a:lnTo>
                                  <a:pt x="1441" y="129877"/>
                                </a:lnTo>
                                <a:lnTo>
                                  <a:pt x="0" y="129794"/>
                                </a:lnTo>
                                <a:lnTo>
                                  <a:pt x="254" y="125984"/>
                                </a:lnTo>
                                <a:lnTo>
                                  <a:pt x="1524" y="125984"/>
                                </a:lnTo>
                                <a:lnTo>
                                  <a:pt x="1728" y="125780"/>
                                </a:lnTo>
                                <a:lnTo>
                                  <a:pt x="254" y="125602"/>
                                </a:lnTo>
                                <a:lnTo>
                                  <a:pt x="635" y="120015"/>
                                </a:lnTo>
                                <a:lnTo>
                                  <a:pt x="1765" y="120060"/>
                                </a:lnTo>
                                <a:lnTo>
                                  <a:pt x="2057" y="119776"/>
                                </a:lnTo>
                                <a:lnTo>
                                  <a:pt x="635" y="119634"/>
                                </a:lnTo>
                                <a:lnTo>
                                  <a:pt x="1270" y="112902"/>
                                </a:lnTo>
                                <a:lnTo>
                                  <a:pt x="2286" y="105664"/>
                                </a:lnTo>
                                <a:lnTo>
                                  <a:pt x="2794" y="98044"/>
                                </a:lnTo>
                                <a:lnTo>
                                  <a:pt x="2813" y="98046"/>
                                </a:lnTo>
                                <a:lnTo>
                                  <a:pt x="3175" y="90677"/>
                                </a:lnTo>
                                <a:lnTo>
                                  <a:pt x="3429" y="84709"/>
                                </a:lnTo>
                                <a:lnTo>
                                  <a:pt x="4627" y="84781"/>
                                </a:lnTo>
                                <a:lnTo>
                                  <a:pt x="4903" y="84505"/>
                                </a:lnTo>
                                <a:lnTo>
                                  <a:pt x="3429" y="84327"/>
                                </a:lnTo>
                                <a:lnTo>
                                  <a:pt x="4064" y="77977"/>
                                </a:lnTo>
                                <a:lnTo>
                                  <a:pt x="5660" y="78158"/>
                                </a:lnTo>
                                <a:lnTo>
                                  <a:pt x="5840" y="77992"/>
                                </a:lnTo>
                                <a:lnTo>
                                  <a:pt x="4064" y="77724"/>
                                </a:lnTo>
                                <a:lnTo>
                                  <a:pt x="5080" y="71627"/>
                                </a:lnTo>
                                <a:lnTo>
                                  <a:pt x="6503" y="71855"/>
                                </a:lnTo>
                                <a:lnTo>
                                  <a:pt x="6554" y="71805"/>
                                </a:lnTo>
                                <a:lnTo>
                                  <a:pt x="5080" y="71627"/>
                                </a:lnTo>
                                <a:lnTo>
                                  <a:pt x="5715" y="66675"/>
                                </a:lnTo>
                                <a:lnTo>
                                  <a:pt x="6114" y="63641"/>
                                </a:lnTo>
                                <a:lnTo>
                                  <a:pt x="5969" y="63500"/>
                                </a:lnTo>
                                <a:lnTo>
                                  <a:pt x="6156" y="63323"/>
                                </a:lnTo>
                                <a:lnTo>
                                  <a:pt x="6350" y="61849"/>
                                </a:lnTo>
                                <a:lnTo>
                                  <a:pt x="6985" y="55118"/>
                                </a:lnTo>
                                <a:lnTo>
                                  <a:pt x="7680" y="49461"/>
                                </a:lnTo>
                                <a:lnTo>
                                  <a:pt x="7620" y="49402"/>
                                </a:lnTo>
                                <a:lnTo>
                                  <a:pt x="7696" y="49331"/>
                                </a:lnTo>
                                <a:lnTo>
                                  <a:pt x="7874" y="47878"/>
                                </a:lnTo>
                                <a:lnTo>
                                  <a:pt x="8392" y="43563"/>
                                </a:lnTo>
                                <a:lnTo>
                                  <a:pt x="8255" y="43434"/>
                                </a:lnTo>
                                <a:lnTo>
                                  <a:pt x="8429" y="43255"/>
                                </a:lnTo>
                                <a:lnTo>
                                  <a:pt x="8603" y="41802"/>
                                </a:lnTo>
                                <a:lnTo>
                                  <a:pt x="8255" y="41783"/>
                                </a:lnTo>
                                <a:lnTo>
                                  <a:pt x="8890" y="35178"/>
                                </a:lnTo>
                                <a:lnTo>
                                  <a:pt x="9144" y="29083"/>
                                </a:lnTo>
                                <a:lnTo>
                                  <a:pt x="10438" y="29160"/>
                                </a:lnTo>
                                <a:lnTo>
                                  <a:pt x="10523" y="29083"/>
                                </a:lnTo>
                                <a:lnTo>
                                  <a:pt x="9144" y="29083"/>
                                </a:lnTo>
                                <a:lnTo>
                                  <a:pt x="9144" y="26543"/>
                                </a:lnTo>
                                <a:lnTo>
                                  <a:pt x="9144" y="25400"/>
                                </a:lnTo>
                                <a:lnTo>
                                  <a:pt x="9144" y="25019"/>
                                </a:lnTo>
                                <a:lnTo>
                                  <a:pt x="9144" y="23114"/>
                                </a:lnTo>
                                <a:lnTo>
                                  <a:pt x="9144" y="21590"/>
                                </a:lnTo>
                                <a:lnTo>
                                  <a:pt x="9144" y="20193"/>
                                </a:lnTo>
                                <a:lnTo>
                                  <a:pt x="9144" y="18034"/>
                                </a:lnTo>
                                <a:lnTo>
                                  <a:pt x="9144" y="17729"/>
                                </a:lnTo>
                                <a:lnTo>
                                  <a:pt x="8255" y="16764"/>
                                </a:lnTo>
                                <a:lnTo>
                                  <a:pt x="9144" y="15875"/>
                                </a:lnTo>
                                <a:lnTo>
                                  <a:pt x="9144" y="15494"/>
                                </a:lnTo>
                                <a:lnTo>
                                  <a:pt x="9031" y="14365"/>
                                </a:lnTo>
                                <a:lnTo>
                                  <a:pt x="8890" y="14224"/>
                                </a:lnTo>
                                <a:lnTo>
                                  <a:pt x="8914" y="14199"/>
                                </a:lnTo>
                                <a:lnTo>
                                  <a:pt x="8868" y="14158"/>
                                </a:lnTo>
                                <a:lnTo>
                                  <a:pt x="8255" y="14224"/>
                                </a:lnTo>
                                <a:lnTo>
                                  <a:pt x="8039" y="13416"/>
                                </a:lnTo>
                                <a:lnTo>
                                  <a:pt x="7239" y="12700"/>
                                </a:lnTo>
                                <a:lnTo>
                                  <a:pt x="7725" y="12239"/>
                                </a:lnTo>
                                <a:lnTo>
                                  <a:pt x="7239" y="10414"/>
                                </a:lnTo>
                                <a:lnTo>
                                  <a:pt x="7350" y="10397"/>
                                </a:lnTo>
                                <a:lnTo>
                                  <a:pt x="6985" y="10033"/>
                                </a:lnTo>
                                <a:lnTo>
                                  <a:pt x="7216" y="9808"/>
                                </a:lnTo>
                                <a:lnTo>
                                  <a:pt x="7003" y="7672"/>
                                </a:lnTo>
                                <a:lnTo>
                                  <a:pt x="6604" y="7239"/>
                                </a:lnTo>
                                <a:lnTo>
                                  <a:pt x="6902" y="6941"/>
                                </a:lnTo>
                                <a:lnTo>
                                  <a:pt x="6604" y="4952"/>
                                </a:lnTo>
                                <a:lnTo>
                                  <a:pt x="5969" y="4318"/>
                                </a:lnTo>
                                <a:lnTo>
                                  <a:pt x="6348" y="3979"/>
                                </a:lnTo>
                                <a:lnTo>
                                  <a:pt x="5969" y="2540"/>
                                </a:lnTo>
                                <a:lnTo>
                                  <a:pt x="8124" y="2390"/>
                                </a:lnTo>
                                <a:lnTo>
                                  <a:pt x="10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15B15B" id="Group 491" o:spid="_x0000_s1360" style="width:540.55pt;height:116.75pt;mso-position-horizontal-relative:char;mso-position-vertical-relative:line" coordsize="68652,1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">
                <v:rect id="Rectangle 492" o:spid="_x0000_s1361" style="position:absolute;left:711;width:1033;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inset="0,0,0,0">
                    <w:txbxContent>
                      <w:p w:rsidR="00250C4A" w:rsidRDefault="00250C4A" w:rsidP="00DC138B">
                        <w:pPr>
                          <w:spacing w:after="160" w:line="259" w:lineRule="auto"/>
                          <w:ind w:left="0" w:firstLine="0"/>
                        </w:pPr>
                        <w:r>
                          <w:t>1</w:t>
                        </w:r>
                      </w:p>
                    </w:txbxContent>
                  </v:textbox>
                </v:rect>
                <v:rect id="Rectangle 493" o:spid="_x0000_s1362" style="position:absolute;left:1498;width:1023;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EPsUA&#10;AADcAAAADwAAAGRycy9kb3ducmV2LnhtbESPT2vCQBTE74V+h+UVvNWNtYi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UQ+xQAAANwAAAAPAAAAAAAAAAAAAAAAAJgCAABkcnMv&#10;ZG93bnJldi54bWxQSwUGAAAAAAQABAD1AAAAigMAAAAA&#10;" filled="f" stroked="f">
                  <v:textbox inset="0,0,0,0">
                    <w:txbxContent>
                      <w:p w:rsidR="00250C4A" w:rsidRDefault="00250C4A" w:rsidP="00DC138B">
                        <w:pPr>
                          <w:spacing w:after="160" w:line="259" w:lineRule="auto"/>
                          <w:ind w:left="0" w:firstLine="0"/>
                        </w:pPr>
                        <w:r>
                          <w:t xml:space="preserve">. </w:t>
                        </w:r>
                      </w:p>
                    </w:txbxContent>
                  </v:textbox>
                </v:rect>
                <v:rect id="Rectangle 494" o:spid="_x0000_s1363" style="position:absolute;left:2263;width:1692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SsUA&#10;AADcAAAADwAAAGRycy9kb3ducmV2LnhtbESPT4vCMBTE78J+h/AWvGmqy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xKxQAAANwAAAAPAAAAAAAAAAAAAAAAAJgCAABkcnMv&#10;ZG93bnJldi54bWxQSwUGAAAAAAQABAD1AAAAigMAAAAA&#10;" filled="f" stroked="f">
                  <v:textbox inset="0,0,0,0">
                    <w:txbxContent>
                      <w:p w:rsidR="00250C4A" w:rsidRDefault="00250C4A" w:rsidP="00DC138B">
                        <w:pPr>
                          <w:spacing w:after="160" w:line="259" w:lineRule="auto"/>
                          <w:ind w:left="0" w:firstLine="0"/>
                        </w:pPr>
                        <w:r>
                          <w:t xml:space="preserve">Complete this table. </w:t>
                        </w:r>
                      </w:p>
                    </w:txbxContent>
                  </v:textbox>
                </v:rect>
                <v:rect id="Rectangle 495" o:spid="_x0000_s1364" style="position:absolute;left:14992;width:19632;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0cUA&#10;AADcAAAADwAAAGRycy9kb3ducmV2LnhtbESPT2vCQBTE74V+h+UVvNWNx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nRxQAAANwAAAAPAAAAAAAAAAAAAAAAAJgCAABkcnMv&#10;ZG93bnJldi54bWxQSwUGAAAAAAQABAD1AAAAigMAAAAA&#10;" filled="f" stroked="f">
                  <v:textbox inset="0,0,0,0">
                    <w:txbxContent>
                      <w:p w:rsidR="00250C4A" w:rsidRDefault="00250C4A" w:rsidP="00DC138B">
                        <w:pPr>
                          <w:spacing w:after="160" w:line="259" w:lineRule="auto"/>
                          <w:ind w:left="0" w:firstLine="0"/>
                        </w:pPr>
                        <w:r>
                          <w:rPr>
                            <w:i/>
                          </w:rPr>
                          <w:t>Hint: Refer to Chapter 4</w:t>
                        </w:r>
                      </w:p>
                    </w:txbxContent>
                  </v:textbox>
                </v:rect>
                <v:rect id="Rectangle 496" o:spid="_x0000_s1365" style="position:absolute;left:29778;width:8698;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rsidR="00250C4A" w:rsidRDefault="00250C4A" w:rsidP="00DC138B">
                        <w:pPr>
                          <w:spacing w:after="160" w:line="259" w:lineRule="auto"/>
                          <w:ind w:left="0" w:firstLine="0"/>
                        </w:pPr>
                        <w:r>
                          <w:rPr>
                            <w:i/>
                          </w:rPr>
                          <w:t>, if needed</w:t>
                        </w:r>
                      </w:p>
                    </w:txbxContent>
                  </v:textbox>
                </v:rect>
                <v:rect id="Rectangle 578" o:spid="_x0000_s1366" style="position:absolute;left:36334;width:516;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KMEA&#10;AADcAAAADwAAAGRycy9kb3ducmV2LnhtbERPy4rCMBTdC/5DuII7TR3Q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EPyjBAAAA3AAAAA8AAAAAAAAAAAAAAAAAmAIAAGRycy9kb3du&#10;cmV2LnhtbFBLBQYAAAAABAAEAPUAAACGAwAAAAA=&#10;" filled="f" stroked="f">
                  <v:textbox inset="0,0,0,0">
                    <w:txbxContent>
                      <w:p w:rsidR="00250C4A" w:rsidRDefault="00250C4A" w:rsidP="00DC138B">
                        <w:pPr>
                          <w:spacing w:after="160" w:line="259" w:lineRule="auto"/>
                          <w:ind w:left="0" w:firstLine="0"/>
                        </w:pPr>
                        <w:r>
                          <w:rPr>
                            <w:i/>
                          </w:rPr>
                          <w:t>.</w:t>
                        </w:r>
                      </w:p>
                    </w:txbxContent>
                  </v:textbox>
                </v:rect>
                <v:rect id="Rectangle 579" o:spid="_x0000_s1367" style="position:absolute;left:36690;width:516;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as8UA&#10;AADcAAAADwAAAGRycy9kb3ducmV2LnhtbESPT2vCQBTE74V+h+UVvNWNBau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JqzxQAAANwAAAAPAAAAAAAAAAAAAAAAAJgCAABkcnMv&#10;ZG93bnJldi54bWxQSwUGAAAAAAQABAD1AAAAigMAAAAA&#10;" filled="f" stroked="f">
                  <v:textbox inset="0,0,0,0">
                    <w:txbxContent>
                      <w:p w:rsidR="00250C4A" w:rsidRDefault="00250C4A" w:rsidP="00DC138B">
                        <w:pPr>
                          <w:spacing w:after="160" w:line="259" w:lineRule="auto"/>
                          <w:ind w:left="0" w:firstLine="0"/>
                        </w:pPr>
                        <w:r>
                          <w:t xml:space="preserve"> </w:t>
                        </w:r>
                      </w:p>
                    </w:txbxContent>
                  </v:textbox>
                </v:rect>
                <v:rect id="Rectangle 580" o:spid="_x0000_s1368" style="position:absolute;left:8258;top:4572;width:516;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CcEA&#10;AADcAAAADwAAAGRycy9kb3ducmV2LnhtbERPy4rCMBTdC/5DuII7TRWU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QwnBAAAA3AAAAA8AAAAAAAAAAAAAAAAAmAIAAGRycy9kb3du&#10;cmV2LnhtbFBLBQYAAAAABAAEAPUAAACGAwAAAAA=&#10;" filled="f" stroked="f">
                  <v:textbox inset="0,0,0,0">
                    <w:txbxContent>
                      <w:p w:rsidR="00250C4A" w:rsidRDefault="00250C4A" w:rsidP="00DC138B">
                        <w:pPr>
                          <w:spacing w:after="160" w:line="259" w:lineRule="auto"/>
                          <w:ind w:left="0" w:firstLine="0"/>
                        </w:pPr>
                        <w:r>
                          <w:t xml:space="preserve"> </w:t>
                        </w:r>
                      </w:p>
                    </w:txbxContent>
                  </v:textbox>
                </v:rect>
                <v:rect id="Rectangle 581" o:spid="_x0000_s1369" style="position:absolute;left:17608;top:3757;width:11350;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mksQA&#10;AADcAAAADwAAAGRycy9kb3ducmV2LnhtbESPQYvCMBSE74L/ITxhb5q64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5pLEAAAA3AAAAA8AAAAAAAAAAAAAAAAAmAIAAGRycy9k&#10;b3ducmV2LnhtbFBLBQYAAAAABAAEAPUAAACJAwAAAAA=&#10;" filled="f" stroked="f">
                  <v:textbox inset="0,0,0,0">
                    <w:txbxContent>
                      <w:p w:rsidR="00250C4A" w:rsidRDefault="00250C4A" w:rsidP="00DC138B">
                        <w:pPr>
                          <w:spacing w:after="160" w:line="259" w:lineRule="auto"/>
                          <w:ind w:left="0" w:firstLine="0"/>
                        </w:pPr>
                        <w:r>
                          <w:t xml:space="preserve">Can make its </w:t>
                        </w:r>
                      </w:p>
                    </w:txbxContent>
                  </v:textbox>
                </v:rect>
                <v:rect id="Rectangle 582" o:spid="_x0000_s1370" style="position:absolute;left:26145;top:3757;width:9125;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45cYA&#10;AADcAAAADwAAAGRycy9kb3ducmV2LnhtbESPQWvCQBSE7wX/w/KE3uqmAUu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l45cYAAADcAAAADwAAAAAAAAAAAAAAAACYAgAAZHJz&#10;L2Rvd25yZXYueG1sUEsFBgAAAAAEAAQA9QAAAIsDAAAAAA==&#10;" filled="f" stroked="f">
                  <v:textbox inset="0,0,0,0">
                    <w:txbxContent>
                      <w:p w:rsidR="00250C4A" w:rsidRDefault="00250C4A" w:rsidP="00DC138B">
                        <w:pPr>
                          <w:spacing w:after="160" w:line="259" w:lineRule="auto"/>
                          <w:ind w:left="0" w:firstLine="0"/>
                        </w:pPr>
                        <w:proofErr w:type="gramStart"/>
                        <w:r>
                          <w:t>own</w:t>
                        </w:r>
                        <w:proofErr w:type="gramEnd"/>
                        <w:r>
                          <w:t xml:space="preserve"> food? </w:t>
                        </w:r>
                      </w:p>
                    </w:txbxContent>
                  </v:textbox>
                </v:rect>
                <v:rect id="Rectangle 583" o:spid="_x0000_s1371" style="position:absolute;left:22589;top:5383;width:619;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dfsYA&#10;AADcAAAADwAAAGRycy9kb3ducmV2LnhtbESPT2vCQBTE74V+h+UVvNWNF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XdfsYAAADcAAAADwAAAAAAAAAAAAAAAACYAgAAZHJz&#10;L2Rvd25yZXYueG1sUEsFBgAAAAAEAAQA9QAAAIsDAAAAAA==&#10;" filled="f" stroked="f">
                  <v:textbox inset="0,0,0,0">
                    <w:txbxContent>
                      <w:p w:rsidR="00250C4A" w:rsidRDefault="00250C4A" w:rsidP="00DC138B">
                        <w:pPr>
                          <w:spacing w:after="160" w:line="259" w:lineRule="auto"/>
                          <w:ind w:left="0" w:firstLine="0"/>
                        </w:pPr>
                        <w:r>
                          <w:t>(</w:t>
                        </w:r>
                      </w:p>
                    </w:txbxContent>
                  </v:textbox>
                </v:rect>
                <v:rect id="Rectangle 584" o:spid="_x0000_s1372" style="position:absolute;left:27182;top:5383;width:619;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FCsYA&#10;AADcAAAADwAAAGRycy9kb3ducmV2LnhtbESPT2vCQBTE74V+h+UVvNWNR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xFCsYAAADcAAAADwAAAAAAAAAAAAAAAACYAgAAZHJz&#10;L2Rvd25yZXYueG1sUEsFBgAAAAAEAAQA9QAAAIsDAAAAAA==&#10;" filled="f" stroked="f">
                  <v:textbox inset="0,0,0,0">
                    <w:txbxContent>
                      <w:p w:rsidR="00250C4A" w:rsidRDefault="00250C4A" w:rsidP="00DC138B">
                        <w:pPr>
                          <w:spacing w:after="160" w:line="259" w:lineRule="auto"/>
                          <w:ind w:left="0" w:firstLine="0"/>
                        </w:pPr>
                        <w:r>
                          <w:t>)</w:t>
                        </w:r>
                      </w:p>
                    </w:txbxContent>
                  </v:textbox>
                </v:rect>
                <v:rect id="Rectangle 585" o:spid="_x0000_s1373" style="position:absolute;left:23046;top:5383;width:5488;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gkcYA&#10;AADcAAAADwAAAGRycy9kb3ducmV2LnhtbESPQWvCQBSE7wX/w/KE3ppNC0q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gkcYAAADcAAAADwAAAAAAAAAAAAAAAACYAgAAZHJz&#10;L2Rvd25yZXYueG1sUEsFBgAAAAAEAAQA9QAAAIsDAAAAAA==&#10;" filled="f" stroked="f">
                  <v:textbox inset="0,0,0,0">
                    <w:txbxContent>
                      <w:p w:rsidR="00250C4A" w:rsidRDefault="00250C4A" w:rsidP="00DC138B">
                        <w:pPr>
                          <w:spacing w:after="160" w:line="259" w:lineRule="auto"/>
                          <w:ind w:left="0" w:firstLine="0"/>
                        </w:pPr>
                        <w:proofErr w:type="gramStart"/>
                        <w:r>
                          <w:t>yes/</w:t>
                        </w:r>
                        <w:proofErr w:type="gramEnd"/>
                        <w:r>
                          <w:t>no</w:t>
                        </w:r>
                      </w:p>
                    </w:txbxContent>
                  </v:textbox>
                </v:rect>
                <v:rect id="Rectangle 586" o:spid="_x0000_s1374" style="position:absolute;left:27645;top:5383;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5sUA&#10;AADcAAAADwAAAGRycy9kb3ducmV2LnhtbESPT4vCMBTE78J+h/AWvGmqo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n7mxQAAANwAAAAPAAAAAAAAAAAAAAAAAJgCAABkcnMv&#10;ZG93bnJldi54bWxQSwUGAAAAAAQABAD1AAAAigMAAAAA&#10;" filled="f" stroked="f">
                  <v:textbox inset="0,0,0,0">
                    <w:txbxContent>
                      <w:p w:rsidR="00250C4A" w:rsidRDefault="00250C4A" w:rsidP="00DC138B">
                        <w:pPr>
                          <w:spacing w:after="160" w:line="259" w:lineRule="auto"/>
                          <w:ind w:left="0" w:firstLine="0"/>
                        </w:pPr>
                        <w:r>
                          <w:t xml:space="preserve"> </w:t>
                        </w:r>
                      </w:p>
                    </w:txbxContent>
                  </v:textbox>
                </v:rect>
                <v:rect id="Rectangle 587" o:spid="_x0000_s1375" style="position:absolute;left:51196;top:2970;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bfcYA&#10;AADcAAAADwAAAGRycy9kb3ducmV2LnhtbESPT2vCQBTE74V+h+UVvNWNBW2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bfcYAAADcAAAADwAAAAAAAAAAAAAAAACYAgAAZHJz&#10;L2Rvd25yZXYueG1sUEsFBgAAAAAEAAQA9QAAAIsDAAAAAA==&#10;" filled="f" stroked="f">
                  <v:textbox inset="0,0,0,0">
                    <w:txbxContent>
                      <w:p w:rsidR="00250C4A" w:rsidRDefault="00250C4A" w:rsidP="00DC138B">
                        <w:pPr>
                          <w:spacing w:after="160" w:line="259" w:lineRule="auto"/>
                          <w:ind w:left="0" w:firstLine="0"/>
                        </w:pPr>
                        <w:r>
                          <w:t xml:space="preserve"> </w:t>
                        </w:r>
                      </w:p>
                    </w:txbxContent>
                  </v:textbox>
                </v:rect>
                <v:rect id="Rectangle 588" o:spid="_x0000_s1376" style="position:absolute;left:48479;top:4572;width:7210;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PD8EA&#10;AADcAAAADwAAAGRycy9kb3ducmV2LnhtbERPy4rCMBTdC/5DuII7TRWU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RTw/BAAAA3AAAAA8AAAAAAAAAAAAAAAAAmAIAAGRycy9kb3du&#10;cmV2LnhtbFBLBQYAAAAABAAEAPUAAACGAwAAAAA=&#10;" filled="f" stroked="f">
                  <v:textbox inset="0,0,0,0">
                    <w:txbxContent>
                      <w:p w:rsidR="00250C4A" w:rsidRDefault="00250C4A" w:rsidP="00DC138B">
                        <w:pPr>
                          <w:spacing w:after="160" w:line="259" w:lineRule="auto"/>
                          <w:ind w:left="0" w:firstLine="0"/>
                        </w:pPr>
                        <w:r>
                          <w:t>Example</w:t>
                        </w:r>
                      </w:p>
                    </w:txbxContent>
                  </v:textbox>
                </v:rect>
                <v:rect id="Rectangle 589" o:spid="_x0000_s1377" style="position:absolute;left:53917;top:4572;width:517;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qlMUA&#10;AADcAAAADwAAAGRycy9kb3ducmV2LnhtbESPT2vCQBTE74LfYXmCN90oW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eqUxQAAANwAAAAPAAAAAAAAAAAAAAAAAJgCAABkcnMv&#10;ZG93bnJldi54bWxQSwUGAAAAAAQABAD1AAAAigMAAAAA&#10;" filled="f" stroked="f">
                  <v:textbox inset="0,0,0,0">
                    <w:txbxContent>
                      <w:p w:rsidR="00250C4A" w:rsidRDefault="00250C4A" w:rsidP="00DC138B">
                        <w:pPr>
                          <w:spacing w:after="160" w:line="259" w:lineRule="auto"/>
                          <w:ind w:left="0" w:firstLine="0"/>
                        </w:pPr>
                        <w:r>
                          <w:t xml:space="preserve"> </w:t>
                        </w:r>
                      </w:p>
                    </w:txbxContent>
                  </v:textbox>
                </v:rect>
                <v:rect id="Rectangle 590" o:spid="_x0000_s1378" style="position:absolute;left:51196;top:6170;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V1MEA&#10;AADcAAAADwAAAGRycy9kb3ducmV2LnhtbERPy4rCMBTdC/5DuII7TRUU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1dTBAAAA3AAAAA8AAAAAAAAAAAAAAAAAmAIAAGRycy9kb3du&#10;cmV2LnhtbFBLBQYAAAAABAAEAPUAAACGAwAAAAA=&#10;" filled="f" stroked="f">
                  <v:textbox inset="0,0,0,0">
                    <w:txbxContent>
                      <w:p w:rsidR="00250C4A" w:rsidRDefault="00250C4A" w:rsidP="00DC138B">
                        <w:pPr>
                          <w:spacing w:after="160" w:line="259" w:lineRule="auto"/>
                          <w:ind w:left="0" w:firstLine="0"/>
                        </w:pPr>
                        <w:r>
                          <w:t xml:space="preserve"> </w:t>
                        </w:r>
                      </w:p>
                    </w:txbxContent>
                  </v:textbox>
                </v:rect>
                <v:shape id="Shape 8605" o:spid="_x0000_s1379" style="position:absolute;left:16465;top:286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L8UA&#10;AADcAAAADwAAAGRycy9kb3ducmV2LnhtbESPQWvCQBSE74L/YXlCb3WT0laNbqQtFKQgtNGDx2f2&#10;mQSzb+Puqum/dwsFj8PMfMMslr1pxYWcbywrSMcJCOLS6oYrBdvN5+MUhA/IGlvLpOCXPCzz4WCB&#10;mbZX/qFLESoRIewzVFCH0GVS+rImg35sO+LoHawzGKJ0ldQOrxFuWvmUJK/SYMNxocaOPmoqj8XZ&#10;KOhOldudvH7n/fn7a8LJivr1s1IPo/5tDiJQH+7h//ZKK3iZpf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EUvxQAAANwAAAAPAAAAAAAAAAAAAAAAAJgCAABkcnMv&#10;ZG93bnJldi54bWxQSwUGAAAAAAQABAD1AAAAigMAAAAA&#10;" path="m,l9144,r,9144l,9144,,e" fillcolor="black" stroked="f" strokeweight="0">
                  <v:stroke miterlimit="83231f" joinstyle="miter"/>
                  <v:path arrowok="t" textboxrect="0,0,9144,9144"/>
                </v:shape>
                <v:shape id="Shape 8606" o:spid="_x0000_s1380" style="position:absolute;left:16465;top:28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7bWMUA&#10;AADcAAAADwAAAGRycy9kb3ducmV2LnhtbESPQWvCQBSE74L/YXlCb3WjtFVTN8EWCiIIbfTg8TX7&#10;moRm38bdVeO/dwsFj8PMfMMs89604kzON5YVTMYJCOLS6oYrBfvdx+MchA/IGlvLpOBKHvJsOFhi&#10;qu2Fv+hchEpECPsUFdQhdKmUvqzJoB/bjjh6P9YZDFG6SmqHlwg3rZwmyYs02HBcqLGj95rK3+Jk&#10;FHTHyh2OXr/x9+lzM+NkTf32SamHUb96BRGoD/fwf3utFTwvp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ttYxQAAANwAAAAPAAAAAAAAAAAAAAAAAJgCAABkcnMv&#10;ZG93bnJldi54bWxQSwUGAAAAAAQABAD1AAAAigMAAAAA&#10;" path="m,l9144,r,9144l,9144,,e" fillcolor="black" stroked="f" strokeweight="0">
                  <v:stroke miterlimit="83231f" joinstyle="miter"/>
                  <v:path arrowok="t" textboxrect="0,0,9144,9144"/>
                </v:shape>
                <v:shape id="Shape 8607" o:spid="_x0000_s1381" style="position:absolute;left:16516;top:2864;width:17227;height:91;visibility:visible;mso-wrap-style:square;v-text-anchor:top" coordsize="17227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a18cA&#10;AADcAAAADwAAAGRycy9kb3ducmV2LnhtbESPX2sCMRDE3wv9DmELvtWcilVPo5QWoS0q+K/Qt/Wy&#10;Xo5eNucl1fPbN4WCj8Ps/GZnMmtsKc5U+8Kxgk47AUGcOV1wrmC3nT8OQfiArLF0TAqu5GE2vb+b&#10;YKrdhdd03oRcRAj7FBWYEKpUSp8ZsujbriKO3tHVFkOUdS51jZcIt6XsJsmTtFhwbDBY0Yuh7Hvz&#10;Y+Mb+rgfmK/3j+XiVB5W/dfPDi66SrUemucxiEBNuB3/p9+0gv6oB39jIgH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iGtfHAAAA3AAAAA8AAAAAAAAAAAAAAAAAmAIAAGRy&#10;cy9kb3ducmV2LnhtbFBLBQYAAAAABAAEAPUAAACMAwAAAAA=&#10;" path="m,l1722755,r,9144l,9144,,e" fillcolor="black" stroked="f" strokeweight="0">
                  <v:stroke miterlimit="83231f" joinstyle="miter"/>
                  <v:path arrowok="t" textboxrect="0,0,1722755,9144"/>
                </v:shape>
                <v:shape id="Shape 8608" o:spid="_x0000_s1382" style="position:absolute;left:33743;top:291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mt8UA&#10;AADcAAAADwAAAGRycy9kb3ducmV2LnhtbESPQWvCQBSE74L/YXlCb3VjsVVTN8EWCiIIbfTg8TX7&#10;moRm38bdVeO/dwsFj8PMfMMs89604kzON5YVTMYJCOLS6oYrBfvdx+MchA/IGlvLpOBKHvJsOFhi&#10;qu2Fv+hchEpECPsUFdQhdKmUvqzJoB/bjjh6P9YZDFG6SmqHlwg3rXxKkhdpsOG4UGNH7zWVv8XJ&#10;KOiOlTscvX7j79PnZsbJmvrtVKmHUb96BRGoD/fwf3utFTwvp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a3xQAAANwAAAAPAAAAAAAAAAAAAAAAAJgCAABkcnMv&#10;ZG93bnJldi54bWxQSwUGAAAAAAQABAD1AAAAigMAAAAA&#10;" path="m,l9144,r,9144l,9144,,e" fillcolor="black" stroked="f" strokeweight="0">
                  <v:stroke miterlimit="83231f" joinstyle="miter"/>
                  <v:path arrowok="t" textboxrect="0,0,9144,9144"/>
                </v:shape>
                <v:shape id="Shape 8609" o:spid="_x0000_s1383" style="position:absolute;left:33743;top:286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DLMUA&#10;AADcAAAADwAAAGRycy9kb3ducmV2LnhtbESPQWvCQBSE70L/w/IEb7pRqm1jNlILggiFNu2hx2f2&#10;NQnNvo27q8Z/3xUEj8PMfMNkq9604kTON5YVTCcJCOLS6oYrBd9fm/EzCB+QNbaWScGFPKzyh0GG&#10;qbZn/qRTESoRIexTVFCH0KVS+rImg35iO+Lo/VpnMETpKqkdniPctHKWJAtpsOG4UGNHbzWVf8XR&#10;KOgOlfs5eL3m/fFj98TJlvr3R6VGw/51CSJQH+7hW3urFcxf5nA9E4+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0MsxQAAANwAAAAPAAAAAAAAAAAAAAAAAJgCAABkcnMv&#10;ZG93bnJldi54bWxQSwUGAAAAAAQABAD1AAAAigMAAAAA&#10;" path="m,l9144,r,9144l,9144,,e" fillcolor="black" stroked="f" strokeweight="0">
                  <v:stroke miterlimit="83231f" joinstyle="miter"/>
                  <v:path arrowok="t" textboxrect="0,0,9144,9144"/>
                </v:shape>
                <v:shape id="Shape 8610" o:spid="_x0000_s1384" style="position:absolute;left:33794;top:2864;width:34807;height:91;visibility:visible;mso-wrap-style:square;v-text-anchor:top" coordsize="34806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82sMA&#10;AADcAAAADwAAAGRycy9kb3ducmV2LnhtbESPzWrDMBCE74W8g9hALqGRE2hI3MgmhKS0p5KfB1is&#10;rS1qrYyk2M7bV4VCj8PMfMPsytG2oicfjGMFy0UGgrhy2nCt4HY9PW9AhIissXVMCh4UoCwmTzvM&#10;tRv4TP0l1iJBOOSooImxy6UMVUMWw8J1xMn7ct5iTNLXUnscEty2cpVla2nRcFposKNDQ9X35W4V&#10;XOef/Z7ozXh9tB+bufZm0F6p2XTcv4KINMb/8F/7XSt42a7h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l82sMAAADcAAAADwAAAAAAAAAAAAAAAACYAgAAZHJzL2Rv&#10;d25yZXYueG1sUEsFBgAAAAAEAAQA9QAAAIgDAAAAAA==&#10;" path="m,l3480689,r,9144l,9144,,e" fillcolor="black" stroked="f" strokeweight="0">
                  <v:stroke miterlimit="83231f" joinstyle="miter"/>
                  <v:path arrowok="t" textboxrect="0,0,3480689,9144"/>
                </v:shape>
                <v:shape id="Shape 8611" o:spid="_x0000_s1385" style="position:absolute;left:68601;top:28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4wMUA&#10;AADcAAAADwAAAGRycy9kb3ducmV2LnhtbESPQWvCQBSE70L/w/KE3nRjqdpGN6EtFEQQbNpDj8/s&#10;axKafRt3V43/3hUEj8PMfMMs89604kjON5YVTMYJCOLS6oYrBT/fn6MXED4ga2wtk4Izecizh8ES&#10;U21P/EXHIlQiQtinqKAOoUul9GVNBv3YdsTR+7POYIjSVVI7PEW4aeVTksykwYbjQo0dfdRU/hcH&#10;o6DbV+537/U77w7b9ZyTFfWbZ6Ueh/3bAkSgPtzDt/ZKK5i+zuF6Jh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XjAxQAAANwAAAAPAAAAAAAAAAAAAAAAAJgCAABkcnMv&#10;ZG93bnJldi54bWxQSwUGAAAAAAQABAD1AAAAigMAAAAA&#10;" path="m,l9144,r,9144l,9144,,e" fillcolor="black" stroked="f" strokeweight="0">
                  <v:stroke miterlimit="83231f" joinstyle="miter"/>
                  <v:path arrowok="t" textboxrect="0,0,9144,9144"/>
                </v:shape>
                <v:shape id="Shape 8612" o:spid="_x0000_s1386" style="position:absolute;left:68601;top:286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sssIA&#10;AADcAAAADwAAAGRycy9kb3ducmV2LnhtbERPy2oCMRTdC/5DuIXuaqZFrU6NYoXCUBDUunB5O7md&#10;GTq5GZPMw79vFgWXh/NebQZTi46crywreJ4kIIhzqysuFJy/Pp4WIHxA1lhbJgU38rBZj0crTLXt&#10;+UjdKRQihrBPUUEZQpNK6fOSDPqJbYgj92OdwRChK6R22MdwU8uXJJlLgxXHhhIb2pWU/55ao6C5&#10;Fu5y9fqdv9vD5ysnGQ37qVKPD8P2DUSgIdzF/+5MK5gt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uyywgAAANwAAAAPAAAAAAAAAAAAAAAAAJgCAABkcnMvZG93&#10;bnJldi54bWxQSwUGAAAAAAQABAD1AAAAhwMAAAAA&#10;" path="m,l9144,r,9144l,9144,,e" fillcolor="black" stroked="f" strokeweight="0">
                  <v:stroke miterlimit="83231f" joinstyle="miter"/>
                  <v:path arrowok="t" textboxrect="0,0,9144,9144"/>
                </v:shape>
                <v:shape id="Shape 8613" o:spid="_x0000_s1387" style="position:absolute;left:16465;top:2939;width:91;height:4801;visibility:visible;mso-wrap-style:square;v-text-anchor:top" coordsize="9144,48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jJccA&#10;AADcAAAADwAAAGRycy9kb3ducmV2LnhtbESP3WoCMRSE7wu+QzhC72rWilW3RpFCi5QidP3p7WFz&#10;TBY3J8smdde3bwqFXg4z8w2zXPeuFldqQ+VZwXiUgSAuva7YKDjsXx/mIEJE1lh7JgU3CrBeDe6W&#10;mGvf8Sddi2hEgnDIUYGNscmlDKUlh2HkG+LknX3rMCbZGqlb7BLc1fIxy56kw4rTgsWGXiyVl+Lb&#10;KTDb8WxXvN12l9PxfWI/ui9TTSdK3Q/7zTOISH38D/+1t1rBdLGA3zPp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l4yXHAAAA3AAAAA8AAAAAAAAAAAAAAAAAmAIAAGRy&#10;cy9kb3ducmV2LnhtbFBLBQYAAAAABAAEAPUAAACMAwAAAAA=&#10;" path="m,l9144,r,480060l,480060,,e" fillcolor="black" stroked="f" strokeweight="0">
                  <v:stroke miterlimit="83231f" joinstyle="miter"/>
                  <v:path arrowok="t" textboxrect="0,0,9144,480060"/>
                </v:shape>
                <v:shape id="Shape 8614" o:spid="_x0000_s1388" style="position:absolute;left:33743;top:2939;width:92;height:4801;visibility:visible;mso-wrap-style:square;v-text-anchor:top" coordsize="9144,48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Q8IA&#10;AADcAAAADwAAAGRycy9kb3ducmV2LnhtbERPW2vCMBR+F/Yfwhn4pqkTdXRGGQNFZAjWXV4PzVlS&#10;bE5KE23998uD4OPHd1+ue1eLK7Wh8qxgMs5AEJdeV2wUfJ02o1cQISJrrD2TghsFWK+eBkvMte/4&#10;SNciGpFCOOSowMbY5FKG0pLDMPYNceL+fOswJtgaqVvsUrir5UuWzaXDilODxYY+LJXn4uIUmN1k&#10;cSi2t8P553s/tZ/dr6lmU6WGz/37G4hIfXyI7+6dVjDP0vx0Jh0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L5DwgAAANwAAAAPAAAAAAAAAAAAAAAAAJgCAABkcnMvZG93&#10;bnJldi54bWxQSwUGAAAAAAQABAD1AAAAhwMAAAAA&#10;" path="m,l9144,r,480060l,480060,,e" fillcolor="black" stroked="f" strokeweight="0">
                  <v:stroke miterlimit="83231f" joinstyle="miter"/>
                  <v:path arrowok="t" textboxrect="0,0,9144,480060"/>
                </v:shape>
                <v:shape id="Shape 8615" o:spid="_x0000_s1389" style="position:absolute;left:68601;top:2939;width:92;height:4801;visibility:visible;mso-wrap-style:square;v-text-anchor:top" coordsize="9144,48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b2MYA&#10;AADcAAAADwAAAGRycy9kb3ducmV2LnhtbESPzWrDMBCE74G+g9hCbo3shqbBjRJKoSGUEqjzd12s&#10;rWRirYylxs7bV4VCjsPMfMMsVoNrxIW6UHtWkE8yEMSV1zUbBfvd+8McRIjIGhvPpOBKAVbLu9EC&#10;C+17/qJLGY1IEA4FKrAxtoWUobLkMEx8S5y8b985jEl2RuoO+wR3jXzMspl0WHNasNjSm6XqXP44&#10;BWaTP2/L9XV7Ph4+pvazP5n6aarU+H54fQERaYi38H97oxXMshz+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wb2MYAAADcAAAADwAAAAAAAAAAAAAAAACYAgAAZHJz&#10;L2Rvd25yZXYueG1sUEsFBgAAAAAEAAQA9QAAAIsDAAAAAA==&#10;" path="m,l9144,r,480060l,480060,,e" fillcolor="black" stroked="f" strokeweight="0">
                  <v:stroke miterlimit="83231f" joinstyle="miter"/>
                  <v:path arrowok="t" textboxrect="0,0,9144,480060"/>
                </v:shape>
                <v:rect id="Rectangle 602" o:spid="_x0000_s1390" style="position:absolute;left:711;top:7848;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inset="0,0,0,0">
                    <w:txbxContent>
                      <w:p w:rsidR="00250C4A" w:rsidRDefault="00250C4A" w:rsidP="00DC138B">
                        <w:pPr>
                          <w:spacing w:after="160" w:line="259" w:lineRule="auto"/>
                          <w:ind w:left="0" w:firstLine="0"/>
                        </w:pPr>
                        <w:r>
                          <w:t xml:space="preserve"> </w:t>
                        </w:r>
                      </w:p>
                    </w:txbxContent>
                  </v:textbox>
                </v:rect>
                <v:rect id="Rectangle 603" o:spid="_x0000_s1391" style="position:absolute;left:25129;top:8763;width:516;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inset="0,0,0,0">
                    <w:txbxContent>
                      <w:p w:rsidR="00250C4A" w:rsidRDefault="00250C4A" w:rsidP="00DC138B">
                        <w:pPr>
                          <w:spacing w:after="160" w:line="259" w:lineRule="auto"/>
                          <w:ind w:left="0" w:firstLine="0"/>
                        </w:pPr>
                        <w:r>
                          <w:t xml:space="preserve"> </w:t>
                        </w:r>
                      </w:p>
                    </w:txbxContent>
                  </v:textbox>
                </v:rect>
                <v:rect id="Rectangle 604" o:spid="_x0000_s1392" style="position:absolute;left:51196;top:8763;width:516;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inset="0,0,0,0">
                    <w:txbxContent>
                      <w:p w:rsidR="00250C4A" w:rsidRDefault="00250C4A" w:rsidP="00DC138B">
                        <w:pPr>
                          <w:spacing w:after="160" w:line="259" w:lineRule="auto"/>
                          <w:ind w:left="0" w:firstLine="0"/>
                        </w:pPr>
                        <w:r>
                          <w:t xml:space="preserve"> </w:t>
                        </w:r>
                      </w:p>
                    </w:txbxContent>
                  </v:textbox>
                </v:rect>
                <v:shape id="Shape 8616" o:spid="_x0000_s1393" style="position:absolute;top:774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318QA&#10;AADcAAAADwAAAGRycy9kb3ducmV2LnhtbESPT2sCMRTE7wW/Q3hCb5pYrMpqFC0IUijUPwePz81z&#10;d3HzsiZRt9++KQg9DjPzG2a2aG0t7uRD5VjDoK9AEOfOVFxoOOzXvQmIEJEN1o5Jww8FWMw7LzPM&#10;jHvwlu67WIgE4ZChhjLGJpMy5CVZDH3XECfv7LzFmKQvpPH4SHBbyzelRtJixWmhxIY+Ssovu5vV&#10;0FwLf7wGs+LT7ftzzGpD7ddQ69duu5yCiNTG//CzvTEaRuod/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4t9fEAAAA3AAAAA8AAAAAAAAAAAAAAAAAmAIAAGRycy9k&#10;b3ducmV2LnhtbFBLBQYAAAAABAAEAPUAAACJAwAAAAA=&#10;" path="m,l9144,r,9144l,9144,,e" fillcolor="black" stroked="f" strokeweight="0">
                  <v:stroke miterlimit="83231f" joinstyle="miter"/>
                  <v:path arrowok="t" textboxrect="0,0,9144,9144"/>
                </v:shape>
                <v:shape id="Shape 8617" o:spid="_x0000_s1394" style="position:absolute;top:774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poMQA&#10;AADcAAAADwAAAGRycy9kb3ducmV2LnhtbESPQWsCMRSE70L/Q3gFb5q0yFpWs0tbEEQoqO3B43Pz&#10;3F26eVmTqNt/bwqFHoeZ+YZZloPtxJV8aB1reJoqEMSVMy3XGr4+V5MXECEiG+wck4YfClAWD6Ml&#10;5sbdeEfXfaxFgnDIUUMTY59LGaqGLIap64mTd3LeYkzS19J4vCW47eSzUpm02HJaaLCn94aq7/3F&#10;aujPtT+cg3nj42W7mbNa0/Ax03r8OLwuQEQa4n/4r702GjKVwe+Zd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KaDEAAAA3AAAAA8AAAAAAAAAAAAAAAAAmAIAAGRycy9k&#10;b3ducmV2LnhtbFBLBQYAAAAABAAEAPUAAACJAwAAAAA=&#10;" path="m,l9144,r,9144l,9144,,e" fillcolor="black" stroked="f" strokeweight="0">
                  <v:stroke miterlimit="83231f" joinstyle="miter"/>
                  <v:path arrowok="t" textboxrect="0,0,9144,9144"/>
                </v:shape>
                <v:shape id="Shape 8618" o:spid="_x0000_s1395" style="position:absolute;left:50;top:774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MO8QA&#10;AADcAAAADwAAAGRycy9kb3ducmV2LnhtbESPQWsCMRSE70L/Q3iF3tykUrSsxqUtCFIQ1PbQ43Pz&#10;urt087Imcd3+eyMIHoeZ+YZZFINtRU8+NI41PGcKBHHpTMOVhu+v1fgVRIjIBlvHpOGfAhTLh9EC&#10;c+POvKN+HyuRIBxy1FDH2OVShrImiyFzHXHyfp23GJP0lTQezwluWzlRaiotNpwWauzoo6byb3+y&#10;Grpj5X+Owbzz4bT9nLFa07B50frpcXibg4g0xHv41l4bDVM1g+uZd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jDvEAAAA3AAAAA8AAAAAAAAAAAAAAAAAmAIAAGRycy9k&#10;b3ducmV2LnhtbFBLBQYAAAAABAAEAPUAAACJAwAAAAA=&#10;" path="m,l9144,r,9144l,9144,,e" fillcolor="black" stroked="f" strokeweight="0">
                  <v:stroke miterlimit="83231f" joinstyle="miter"/>
                  <v:path arrowok="t" textboxrect="0,0,9144,9144"/>
                </v:shape>
                <v:shape id="Shape 8619" o:spid="_x0000_s1396" style="position:absolute;left:101;top:7741;width:16364;height:91;visibility:visible;mso-wrap-style:square;v-text-anchor:top" coordsize="163639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RsQA&#10;AADdAAAADwAAAGRycy9kb3ducmV2LnhtbESPQYvCMBSE78L+h/AEb5q2gpauUVxR8Oiqy14fzdu2&#10;2ryUJtr6782C4HGYmW+Yxao3tbhT6yrLCuJJBII4t7riQsH5tBunIJxH1lhbJgUPcrBafgwWmGnb&#10;8Tfdj74QAcIuQwWl900mpctLMugmtiEO3p9tDfog20LqFrsAN7VMomgmDVYcFkpsaFNSfj3ejILt&#10;+fLT1/F6Pp3/Jofk6rt0+nVQajTs158gPPX+HX6191rBLI4T+H8Tn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3EbEAAAA3QAAAA8AAAAAAAAAAAAAAAAAmAIAAGRycy9k&#10;b3ducmV2LnhtbFBLBQYAAAAABAAEAPUAAACJAwAAAAA=&#10;" path="m,l1636395,r,9144l,9144,,e" fillcolor="black" stroked="f" strokeweight="0">
                  <v:stroke miterlimit="83231f" joinstyle="miter"/>
                  <v:path arrowok="t" textboxrect="0,0,1636395,9144"/>
                </v:shape>
                <v:shape id="Shape 8620" o:spid="_x0000_s1397" style="position:absolute;left:16465;top:774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PE8UA&#10;AADdAAAADwAAAGRycy9kb3ducmV2LnhtbESPQWvCQBSE7wX/w/IEb7pJFVuiG9GCIEKhtT30+Mw+&#10;k2D2bdzdaPz33YLQ4zAz3zDLVW8acSXna8sK0kkCgriwuuZSwffXdvwKwgdkjY1lUnAnD6t88LTE&#10;TNsbf9L1EEoRIewzVFCF0GZS+qIig35iW+LonawzGKJ0pdQObxFuGvmcJHNpsOa4UGFLbxUV50Nn&#10;FLSX0v1cvN7wsfvYv3Cyo/59ptRo2K8XIAL14T/8aO+0gnmaTu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c8TxQAAAN0AAAAPAAAAAAAAAAAAAAAAAJgCAABkcnMv&#10;ZG93bnJldi54bWxQSwUGAAAAAAQABAD1AAAAigMAAAAA&#10;" path="m,l9144,r,9144l,9144,,e" fillcolor="black" stroked="f" strokeweight="0">
                  <v:stroke miterlimit="83231f" joinstyle="miter"/>
                  <v:path arrowok="t" textboxrect="0,0,9144,9144"/>
                </v:shape>
                <v:shape id="Shape 8621" o:spid="_x0000_s1398" style="position:absolute;left:16516;top:7741;width:17227;height:91;visibility:visible;mso-wrap-style:square;v-text-anchor:top" coordsize="17227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948gA&#10;AADdAAAADwAAAGRycy9kb3ducmV2LnhtbESPUWsCMRCE3wv9D2ELvtXcidpyNUqpCCq2UFuFvm0v&#10;6+XoZXNeop7/3ghCH4fZ+WZnNGltJY7U+NKxgrSbgCDOnS65UPD9NXt8BuEDssbKMSk4k4fJ+P5u&#10;hJl2J/6k4zoUIkLYZ6jAhFBnUvrckEXfdTVx9HausRiibAqpGzxFuK1kL0mG0mLJscFgTW+G8r/1&#10;wcY39G7zZH4Wy/fVvvr9GEy3Ka56SnUe2tcXEIHa8H98S8+1gmGa9uG6JiJAj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3jyAAAAN0AAAAPAAAAAAAAAAAAAAAAAJgCAABk&#10;cnMvZG93bnJldi54bWxQSwUGAAAAAAQABAD1AAAAjQMAAAAA&#10;" path="m,l1722755,r,9144l,9144,,e" fillcolor="black" stroked="f" strokeweight="0">
                  <v:stroke miterlimit="83231f" joinstyle="miter"/>
                  <v:path arrowok="t" textboxrect="0,0,1722755,9144"/>
                </v:shape>
                <v:shape id="Shape 8622" o:spid="_x0000_s1399" style="position:absolute;left:33743;top:774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y/MUA&#10;AADdAAAADwAAAGRycy9kb3ducmV2LnhtbESPQWvCQBSE7wX/w/IEb7pJUVuiG9GCIEKhtT30+Mw+&#10;k2D2bdzdaPz33YLQ4zAz3zDLVW8acSXna8sK0kkCgriwuuZSwffXdvwKwgdkjY1lUnAnD6t88LTE&#10;TNsbf9L1EEoRIewzVFCF0GZS+qIig35iW+LonawzGKJ0pdQObxFuGvmcJHNpsOa4UGFLbxUV50Nn&#10;FLSX0v1cvN7wsfvYv3Cyo/59qtRo2K8XIAL14T/8aO+0gnma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PL8xQAAAN0AAAAPAAAAAAAAAAAAAAAAAJgCAABkcnMv&#10;ZG93bnJldi54bWxQSwUGAAAAAAQABAD1AAAAigMAAAAA&#10;" path="m,l9144,r,9144l,9144,,e" fillcolor="black" stroked="f" strokeweight="0">
                  <v:stroke miterlimit="83231f" joinstyle="miter"/>
                  <v:path arrowok="t" textboxrect="0,0,9144,9144"/>
                </v:shape>
                <v:shape id="Shape 8623" o:spid="_x0000_s1400" style="position:absolute;left:33794;top:7741;width:34807;height:91;visibility:visible;mso-wrap-style:square;v-text-anchor:top" coordsize="34806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G6sMA&#10;AADdAAAADwAAAGRycy9kb3ducmV2LnhtbESPQYvCMBSE7wv+h/CEvYim3UORrlFEVNyTrO4PeDTP&#10;Nti8lCS29d9vFhY8DjPzDbPajLYVPflgHCvIFxkI4sppw7WCn+thvgQRIrLG1jEpeFKAzXrytsJS&#10;u4G/qb/EWiQIhxIVNDF2pZShashiWLiOOHk35y3GJH0ttcchwW0rP7KskBYNp4UGO9o1VN0vD6vg&#10;Ojv3W6Kj8Xpvv5Yz7c2gvVLv03H7CSLSGF/h//ZJKyjyvIC/N+k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iG6sMAAADdAAAADwAAAAAAAAAAAAAAAACYAgAAZHJzL2Rv&#10;d25yZXYueG1sUEsFBgAAAAAEAAQA9QAAAIgDAAAAAA==&#10;" path="m,l3480689,r,9144l,9144,,e" fillcolor="black" stroked="f" strokeweight="0">
                  <v:stroke miterlimit="83231f" joinstyle="miter"/>
                  <v:path arrowok="t" textboxrect="0,0,3480689,9144"/>
                </v:shape>
                <v:shape id="Shape 8624" o:spid="_x0000_s1401" style="position:absolute;left:68601;top:774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JEMQA&#10;AADdAAAADwAAAGRycy9kb3ducmV2LnhtbESPQYvCMBSE7wv+h/AEb2vaRVSqUVRYEEHYVQ8en82z&#10;LTYvNYla/71ZWPA4zMw3zHTemlrcyfnKsoK0n4Agzq2uuFBw2H9/jkH4gKyxtkwKnuRhPut8TDHT&#10;9sG/dN+FQkQI+wwVlCE0mZQ+L8mg79uGOHpn6wyGKF0htcNHhJtafiXJUBqsOC6U2NCqpPyyuxkF&#10;zbVwx6vXSz7dfjYjTtbUbgdK9brtYgIiUBve4f/2WisYpukI/t7EJ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yRDEAAAA3QAAAA8AAAAAAAAAAAAAAAAAmAIAAGRycy9k&#10;b3ducmV2LnhtbFBLBQYAAAAABAAEAPUAAACJAwAAAAA=&#10;" path="m,l9144,r,9144l,9144,,e" fillcolor="black" stroked="f" strokeweight="0">
                  <v:stroke miterlimit="83231f" joinstyle="miter"/>
                  <v:path arrowok="t" textboxrect="0,0,9144,9144"/>
                </v:shape>
                <v:shape id="Shape 8625" o:spid="_x0000_s1402" style="position:absolute;top:7816;width:91;height:3458;visibility:visible;mso-wrap-style:square;v-text-anchor:top" coordsize="9144,34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XDcIA&#10;AADdAAAADwAAAGRycy9kb3ducmV2LnhtbERP3WrCMBS+H+wdwhG8GTONF+I6o8igsCK7UPcAZ81Z&#10;WmxOSpLZ+vbmYuDlx/e/2U2uF1cKsfOsQS0KEMSNNx1bDd/n6nUNIiZkg71n0nCjCLvt89MGS+NH&#10;PtL1lKzIIRxL1NCmNJRSxqYlh3HhB+LM/frgMGUYrDQBxxzuerksipV02HFuaHGgj5aay+nPaXjD&#10;Qx/rSu2bolqGl3X9Y79U0Ho+m/bvIBJN6SH+d38aDSul8tz8Jj8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RcNwgAAAN0AAAAPAAAAAAAAAAAAAAAAAJgCAABkcnMvZG93&#10;bnJldi54bWxQSwUGAAAAAAQABAD1AAAAhwMAAAAA&#10;" path="m,l9144,r,345757l,345757,,e" fillcolor="black" stroked="f" strokeweight="0">
                  <v:stroke miterlimit="83231f" joinstyle="miter"/>
                  <v:path arrowok="t" textboxrect="0,0,9144,345757"/>
                </v:shape>
                <v:shape id="Shape 8626" o:spid="_x0000_s1403" style="position:absolute;left:16465;top:7816;width:91;height:3458;visibility:visible;mso-wrap-style:square;v-text-anchor:top" coordsize="9144,34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ylsQA&#10;AADdAAAADwAAAGRycy9kb3ducmV2LnhtbESP3YrCMBSE74V9h3AW9kY0jRei1SiyUFiRvfDnAY7N&#10;sS02JyXJan17Iyx4OczMN8xy3dtW3MiHxrEGNc5AEJfONFxpOB2L0QxEiMgGW8ek4UEB1quPwRJz&#10;4+68p9shViJBOOSooY6xy6UMZU0Ww9h1xMm7OG8xJukraTzeE9y2cpJlU2mx4bRQY0ffNZXXw5/V&#10;MMddG7aF2pRZMfHD2fZc/Sqv9ddnv1mAiNTHd/i//WM0TJWaw+t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spbEAAAA3QAAAA8AAAAAAAAAAAAAAAAAmAIAAGRycy9k&#10;b3ducmV2LnhtbFBLBQYAAAAABAAEAPUAAACJAwAAAAA=&#10;" path="m,l9144,r,345757l,345757,,e" fillcolor="black" stroked="f" strokeweight="0">
                  <v:stroke miterlimit="83231f" joinstyle="miter"/>
                  <v:path arrowok="t" textboxrect="0,0,9144,345757"/>
                </v:shape>
                <v:shape id="Shape 8627" o:spid="_x0000_s1404" style="position:absolute;left:33743;top:7816;width:92;height:3458;visibility:visible;mso-wrap-style:square;v-text-anchor:top" coordsize="9144,34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RtsIA&#10;AADdAAAADwAAAGRycy9kb3ducmV2LnhtbERPzWrCQBC+F3yHZYReim6SQ0ijqwQhUJEeqn2AMTsm&#10;wexs2N3G9O3dQ6HHj+9/u5/NICZyvresIF0nIIgbq3tuFXxf6lUBwgdkjYNlUvBLHva7xcsWS20f&#10;/EXTObQihrAvUUEXwlhK6ZuODPq1HYkjd7POYIjQtVI7fMRwM8gsSXJpsOfY0OFIh46a+/nHKHjH&#10;0+CPdVo1SZ25t+J4bT9Tp9Trcq42IALN4V/85/7QCvI0i/vjm/gE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9G2wgAAAN0AAAAPAAAAAAAAAAAAAAAAAJgCAABkcnMvZG93&#10;bnJldi54bWxQSwUGAAAAAAQABAD1AAAAhwMAAAAA&#10;" path="m,l9144,r,345757l,345757,,e" fillcolor="black" stroked="f" strokeweight="0">
                  <v:stroke miterlimit="83231f" joinstyle="miter"/>
                  <v:path arrowok="t" textboxrect="0,0,9144,345757"/>
                </v:shape>
                <v:shape id="Shape 8628" o:spid="_x0000_s1405" style="position:absolute;left:68601;top:7816;width:92;height:3458;visibility:visible;mso-wrap-style:square;v-text-anchor:top" coordsize="9144,34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0LcQA&#10;AADdAAAADwAAAGRycy9kb3ducmV2LnhtbESPQYvCMBSE7wv+h/CEvSyapgfRahQRCivLHnT3Bzyb&#10;Z1tsXkoStf57s7DgcZiZb5jVZrCduJEPrWMNapqBIK6cabnW8PtTTuYgQkQ22DkmDQ8KsFmP3lZY&#10;GHfnA92OsRYJwqFADU2MfSFlqBqyGKauJ07e2XmLMUlfS+PxnuC2k3mWzaTFltNCgz3tGqoux6vV&#10;sMCvLuxLta2yMvcf8/2p/lZe6/fxsF2CiDTEV/i//Wk0zFSu4O9Ne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7dC3EAAAA3QAAAA8AAAAAAAAAAAAAAAAAmAIAAGRycy9k&#10;b3ducmV2LnhtbFBLBQYAAAAABAAEAPUAAACJAwAAAAA=&#10;" path="m,l9144,r,345757l,345757,,e" fillcolor="black" stroked="f" strokeweight="0">
                  <v:stroke miterlimit="83231f" joinstyle="miter"/>
                  <v:path arrowok="t" textboxrect="0,0,9144,345757"/>
                </v:shape>
                <v:rect id="Rectangle 6122" o:spid="_x0000_s1406" style="position:absolute;left:25129;top:12296;width:516;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A8UA&#10;AADdAAAADwAAAGRycy9kb3ducmV2LnhtbESPT4vCMBTE74LfITxhb5rag2g1iqiLHtc/UPf2aN62&#10;xealNFnb3U9vBMHjMDO/YRarzlTiTo0rLSsYjyIQxJnVJecKLufP4RSE88gaK8uk4I8crJb93gIT&#10;bVs+0v3kcxEg7BJUUHhfJ1K6rCCDbmRr4uD92MagD7LJpW6wDXBTyTiKJtJgyWGhwJo2BWW3069R&#10;sJ/W6+vB/rd5tfvep1/pbHueeaU+Bt16DsJT59/hV/ugFUzGc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sMDxQAAAN0AAAAPAAAAAAAAAAAAAAAAAJgCAABkcnMv&#10;ZG93bnJldi54bWxQSwUGAAAAAAQABAD1AAAAigMAAAAA&#10;" filled="f" stroked="f">
                  <v:textbox inset="0,0,0,0">
                    <w:txbxContent>
                      <w:p w:rsidR="00250C4A" w:rsidRDefault="00250C4A" w:rsidP="00DC138B">
                        <w:pPr>
                          <w:spacing w:after="160" w:line="259" w:lineRule="auto"/>
                          <w:ind w:left="0" w:firstLine="0"/>
                        </w:pPr>
                        <w:r>
                          <w:t xml:space="preserve"> </w:t>
                        </w:r>
                      </w:p>
                    </w:txbxContent>
                  </v:textbox>
                </v:rect>
                <v:rect id="Rectangle 6123" o:spid="_x0000_s1407" style="position:absolute;left:51196;top:11457;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mmMYA&#10;AADdAAAADwAAAGRycy9kb3ducmV2LnhtbESPQWvCQBSE70L/w/KE3swmFkS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mmMYAAADdAAAADwAAAAAAAAAAAAAAAACYAgAAZHJz&#10;L2Rvd25yZXYueG1sUEsFBgAAAAAEAAQA9QAAAIsDAAAAAA==&#10;" filled="f" stroked="f">
                  <v:textbox inset="0,0,0,0">
                    <w:txbxContent>
                      <w:p w:rsidR="00250C4A" w:rsidRDefault="00250C4A" w:rsidP="00DC138B">
                        <w:pPr>
                          <w:spacing w:after="160" w:line="259" w:lineRule="auto"/>
                          <w:ind w:left="0" w:firstLine="0"/>
                        </w:pPr>
                        <w:r>
                          <w:t xml:space="preserve"> </w:t>
                        </w:r>
                      </w:p>
                    </w:txbxContent>
                  </v:textbox>
                </v:rect>
                <v:shape id="Shape 8629" o:spid="_x0000_s1408" style="position:absolute;top:11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d2sMA&#10;AADdAAAADwAAAGRycy9kb3ducmV2LnhtbESPT4vCMBTE7wt+h/CEva2pIirVKCoIsrDgv4PHZ/Ns&#10;i81LTaJ2v70RBI/DzPyGmcwaU4k7OV9aVtDtJCCIM6tLzhUc9qufEQgfkDVWlknBP3mYTVtfE0y1&#10;ffCW7ruQiwhhn6KCIoQ6ldJnBRn0HVsTR+9sncEQpculdviIcFPJXpIMpMGS40KBNS0Lyi67m1FQ&#10;X3N3vHq94NNt8zvkZE3NX1+p73YzH4MI1IRP+N1eawWDbq8Przfx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Sd2sMAAADdAAAADwAAAAAAAAAAAAAAAACYAgAAZHJzL2Rv&#10;d25yZXYueG1sUEsFBgAAAAAEAAQA9QAAAIgDAAAAAA==&#10;" path="m,l9144,r,9144l,9144,,e" fillcolor="black" stroked="f" strokeweight="0">
                  <v:stroke miterlimit="83231f" joinstyle="miter"/>
                  <v:path arrowok="t" textboxrect="0,0,9144,9144"/>
                </v:shape>
                <v:shape id="Shape 8630" o:spid="_x0000_s1409" style="position:absolute;left:50;top:11274;width:16415;height:91;visibility:visible;mso-wrap-style:square;v-text-anchor:top" coordsize="16414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DU8AA&#10;AADdAAAADwAAAGRycy9kb3ducmV2LnhtbESPzQrCMBCE74LvEFbwpqniH9UoogieBKsHj0uztsVm&#10;U5pY69sbQfA4zMw3zGrTmlI0VLvCsoLRMAJBnFpdcKbgejkMFiCcR9ZYWiYFb3KwWXc7K4y1ffGZ&#10;msRnIkDYxagg976KpXRpTgbd0FbEwbvb2qAPss6krvEV4KaU4yiaSYMFh4UcK9rllD6Sp1HAlyRt&#10;biVNzWRP/n3aN/frXCrV77XbJQhPrf+Hf+2jVjAbjafwfROe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KDU8AAAADdAAAADwAAAAAAAAAAAAAAAACYAgAAZHJzL2Rvd25y&#10;ZXYueG1sUEsFBgAAAAAEAAQA9QAAAIUDAAAAAA==&#10;" path="m,l1641475,r,9144l,9144,,e" fillcolor="black" stroked="f" strokeweight="0">
                  <v:stroke miterlimit="83231f" joinstyle="miter"/>
                  <v:path arrowok="t" textboxrect="0,0,1641475,9144"/>
                </v:shape>
                <v:shape id="Shape 8631" o:spid="_x0000_s1410" style="position:absolute;left:16465;top:11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mNsQA&#10;AADdAAAADwAAAGRycy9kb3ducmV2LnhtbESPT4vCMBTE74LfITxhb5oqUpdqlFUQZGHBP3vw+Gye&#10;bdnmpSZRu9/eCILHYWZ+w8wWranFjZyvLCsYDhIQxLnVFRcKfg/r/icIH5A11pZJwT95WMy7nRlm&#10;2t55R7d9KESEsM9QQRlCk0np85IM+oFtiKN3ts5giNIVUju8R7ip5ShJUmmw4rhQYkOrkvK//dUo&#10;aC6FO168XvLpuv2ecLKh9mes1Eev/ZqCCNSGd/jV3mgF6XCU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pjbEAAAA3QAAAA8AAAAAAAAAAAAAAAAAmAIAAGRycy9k&#10;b3ducmV2LnhtbFBLBQYAAAAABAAEAPUAAACJAwAAAAA=&#10;" path="m,l9144,r,9144l,9144,,e" fillcolor="black" stroked="f" strokeweight="0">
                  <v:stroke miterlimit="83231f" joinstyle="miter"/>
                  <v:path arrowok="t" textboxrect="0,0,9144,9144"/>
                </v:shape>
                <v:shape id="Shape 8632" o:spid="_x0000_s1411" style="position:absolute;left:16516;top:11274;width:17227;height:91;visibility:visible;mso-wrap-style:square;v-text-anchor:top" coordsize="17227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pKcgA&#10;AADdAAAADwAAAGRycy9kb3ducmV2LnhtbESPX2vCQBDE34V+h2MLfdNLAlWJnlIqghVbqH8Kfdvm&#10;1lxobi/mTk2/fa9Q8HGYnd/sTOedrcWFWl85VpAOEhDEhdMVlwr2u2V/DMIHZI21Y1LwQx7ms7ve&#10;FHPtrvxOl20oRYSwz1GBCaHJpfSFIYt+4Bri6B1dazFE2ZZSt3iNcFvLLEmG0mLFscFgQ8+Giu/t&#10;2cY39PEwMp8v69fNqf56e1x8pLjJlHq4754mIAJ14Xb8n15pBcM0G8HfmogA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Q6kpyAAAAN0AAAAPAAAAAAAAAAAAAAAAAJgCAABk&#10;cnMvZG93bnJldi54bWxQSwUGAAAAAAQABAD1AAAAjQMAAAAA&#10;" path="m,l1722755,r,9144l,9144,,e" fillcolor="black" stroked="f" strokeweight="0">
                  <v:stroke miterlimit="83231f" joinstyle="miter"/>
                  <v:path arrowok="t" textboxrect="0,0,1722755,9144"/>
                </v:shape>
                <v:shape id="Shape 8633" o:spid="_x0000_s1412" style="position:absolute;left:33743;top:11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X38IA&#10;AADdAAAADwAAAGRycy9kb3ducmV2LnhtbERPz2vCMBS+D/wfwhN2m6kibtSmMgVBBoLTHXZ8a55t&#10;WfNSk9jW/94cBI8f3+9sNZhGdOR8bVnBdJKAIC6srrlU8HPavn2A8AFZY2OZFNzIwyofvWSYatvz&#10;N3XHUIoYwj5FBVUIbSqlLyoy6Ce2JY7c2TqDIUJXSu2wj+GmkbMkWUiDNceGClvaVFT8H69GQXsp&#10;3e/F6zX/XQ9f75zsaNjPlXodD59LEIGG8BQ/3DutYDGdxbnxTXwC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ffwgAAAN0AAAAPAAAAAAAAAAAAAAAAAJgCAABkcnMvZG93&#10;bnJldi54bWxQSwUGAAAAAAQABAD1AAAAhwMAAAAA&#10;" path="m,l9144,r,9144l,9144,,e" fillcolor="black" stroked="f" strokeweight="0">
                  <v:stroke miterlimit="83231f" joinstyle="miter"/>
                  <v:path arrowok="t" textboxrect="0,0,9144,9144"/>
                </v:shape>
                <v:shape id="Shape 8634" o:spid="_x0000_s1413" style="position:absolute;left:33794;top:11274;width:34807;height:91;visibility:visible;mso-wrap-style:square;v-text-anchor:top" coordsize="34806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YJcQA&#10;AADdAAAADwAAAGRycy9kb3ducmV2LnhtbESPwWrDMBBE74X8g9hALiaRnUNwnSjBhDS0p9KkH7BY&#10;W1vUWhlJtd2/rwqFHoeZecMcTrPtxUg+GMcKik0Ogrhx2nCr4P3+tC5BhIissXdMCr4pwOm4eDhg&#10;pd3EbzTeYisShEOFCroYh0rK0HRkMWzcQJy8D+ctxiR9K7XHKcFtL7d5vpMWDaeFDgc6d9R83r6s&#10;gnv2OtZEV+P1xb6UmfZm0l6p1XKu9yAizfE//Nd+1gp2xfYRft+kJ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2CXEAAAA3QAAAA8AAAAAAAAAAAAAAAAAmAIAAGRycy9k&#10;b3ducmV2LnhtbFBLBQYAAAAABAAEAPUAAACJAwAAAAA=&#10;" path="m,l3480689,r,9144l,9144,,e" fillcolor="black" stroked="f" strokeweight="0">
                  <v:stroke miterlimit="83231f" joinstyle="miter"/>
                  <v:path arrowok="t" textboxrect="0,0,3480689,9144"/>
                </v:shape>
                <v:shape id="Shape 8635" o:spid="_x0000_s1414" style="position:absolute;left:68601;top:11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NBMEA&#10;AADdAAAADwAAAGRycy9kb3ducmV2LnhtbERPTYvCMBC9C/6HMII3TV3FlWoUVxBEENT14HFsxrbY&#10;TGoStfvvNwfB4+N9zxaNqcSTnC8tKxj0ExDEmdUl5wpOv+veBIQPyBory6Tgjzws5u3WDFNtX3yg&#10;5zHkIoawT1FBEUKdSumzggz6vq2JI3e1zmCI0OVSO3zFcFPJryQZS4Mlx4YCa1oVlN2OD6Ogvufu&#10;fPf6hy+P/fabkw01u5FS3U6znIII1ISP+O3eaAXjwTDuj2/iE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DQTBAAAA3QAAAA8AAAAAAAAAAAAAAAAAmAIAAGRycy9kb3du&#10;cmV2LnhtbFBLBQYAAAAABAAEAPUAAACGAwAAAAA=&#10;" path="m,l9144,r,9144l,9144,,e" fillcolor="black" stroked="f" strokeweight="0">
                  <v:stroke miterlimit="83231f" joinstyle="miter"/>
                  <v:path arrowok="t" textboxrect="0,0,9144,9144"/>
                </v:shape>
                <v:shape id="Shape 8636" o:spid="_x0000_s1415" style="position:absolute;top:11350;width:91;height:3429;visibility:visible;mso-wrap-style:square;v-text-anchor:top" coordsize="9144,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i98QA&#10;AADdAAAADwAAAGRycy9kb3ducmV2LnhtbESPQWvCQBSE7wX/w/KE3uomCiLRVURUcigU0168PbLP&#10;JLj7NmTXmPz7bqHgcZiZb5jNbrBG9NT5xrGCdJaAIC6dbrhS8PN9+liB8AFZo3FMCkbysNtO3jaY&#10;affkC/VFqESEsM9QQR1Cm0npy5os+plriaN3c53FEGVXSd3hM8KtkfMkWUqLDceFGls61FTei4dV&#10;8PVpenk/Fvl13CeNq0aTr85GqffpsF+DCDSEV/i/nWsFy3SRwt+b+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bIvfEAAAA3QAAAA8AAAAAAAAAAAAAAAAAmAIAAGRycy9k&#10;b3ducmV2LnhtbFBLBQYAAAAABAAEAPUAAACJAwAAAAA=&#10;" path="m,l9144,r,342900l,342900,,e" fillcolor="black" stroked="f" strokeweight="0">
                  <v:stroke miterlimit="83231f" joinstyle="miter"/>
                  <v:path arrowok="t" textboxrect="0,0,9144,342900"/>
                </v:shape>
                <v:shape id="Shape 8637" o:spid="_x0000_s1416" style="position:absolute;top:1477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6MYA&#10;AADdAAAADwAAAGRycy9kb3ducmV2LnhtbESPT2vCQBTE7wW/w/KE3uomtqhE16BCIRQK9c+hx9fs&#10;Mwlm38bd1aTfvlso9DjMzG+YVT6YVtzJ+caygnSSgCAurW64UnA6vj4tQPiArLG1TAq+yUO+Hj2s&#10;MNO25z3dD6ESEcI+QwV1CF0mpS9rMugntiOO3tk6gyFKV0ntsI9w08ppksykwYbjQo0d7WoqL4eb&#10;UdBdK/d59XrLX7ePtzknBQ3vL0o9jofNEkSgIfyH/9qFVjBLn6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26MYAAADdAAAADwAAAAAAAAAAAAAAAACYAgAAZHJz&#10;L2Rvd25yZXYueG1sUEsFBgAAAAAEAAQA9QAAAIsDAAAAAA==&#10;" path="m,l9144,r,9144l,9144,,e" fillcolor="black" stroked="f" strokeweight="0">
                  <v:stroke miterlimit="83231f" joinstyle="miter"/>
                  <v:path arrowok="t" textboxrect="0,0,9144,9144"/>
                </v:shape>
                <v:shape id="Shape 8638" o:spid="_x0000_s1417" style="position:absolute;left:50;top:14779;width:16415;height:92;visibility:visible;mso-wrap-style:square;v-text-anchor:top" coordsize="16414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oYcMA&#10;AADdAAAADwAAAGRycy9kb3ducmV2LnhtbESPQYvCMBSE7wv+h/AEb2ta3VWpjSKKsKeFbT14fDTP&#10;tti8lCbW+u+NIOxxmJlvmHQ7mEb01LnasoJ4GoEgLqyuuVRwyo+fKxDOI2tsLJOCBznYbkYfKSba&#10;3vmP+syXIkDYJaig8r5NpHRFRQbd1LbEwbvYzqAPsiul7vAe4KaRsyhaSIM1h4UKW9pXVFyzm1HA&#10;eVb054a+zdeB/OP30F9OS6nUZDzs1iA8Df4//G7/aAWLeD6H15v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4oYcMAAADdAAAADwAAAAAAAAAAAAAAAACYAgAAZHJzL2Rv&#10;d25yZXYueG1sUEsFBgAAAAAEAAQA9QAAAIgDAAAAAA==&#10;" path="m,l1641475,r,9144l,9144,,e" fillcolor="black" stroked="f" strokeweight="0">
                  <v:stroke miterlimit="83231f" joinstyle="miter"/>
                  <v:path arrowok="t" textboxrect="0,0,1641475,9144"/>
                </v:shape>
                <v:shape id="Shape 8639" o:spid="_x0000_s1418" style="position:absolute;left:16465;top:11350;width:91;height:3429;visibility:visible;mso-wrap-style:square;v-text-anchor:top" coordsize="9144,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Bb8UA&#10;AADdAAAADwAAAGRycy9kb3ducmV2LnhtbESPQWvCQBSE7wX/w/KE3upGW0Siq4io5FCQRi/eHtln&#10;Etx9G7JrTP59tyD0OMzMN8xq01sjOmp97VjBdJKAIC6crrlUcDkfPhYgfEDWaByTgoE8bNajtxWm&#10;2j35h7o8lCJC2KeooAqhSaX0RUUW/cQ1xNG7udZiiLItpW7xGeHWyFmSzKXFmuNChQ3tKiru+cMq&#10;OH2bTt73eXYdtkntysFki6NR6n3cb5cgAvXhP/xqZ1rBfPr5BX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IFvxQAAAN0AAAAPAAAAAAAAAAAAAAAAAJgCAABkcnMv&#10;ZG93bnJldi54bWxQSwUGAAAAAAQABAD1AAAAigMAAAAA&#10;" path="m,l9144,r,342900l,342900,,e" fillcolor="black" stroked="f" strokeweight="0">
                  <v:stroke miterlimit="83231f" joinstyle="miter"/>
                  <v:path arrowok="t" textboxrect="0,0,9144,342900"/>
                </v:shape>
                <v:shape id="Shape 8640" o:spid="_x0000_s1419" style="position:absolute;left:16465;top:1477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unMUA&#10;AADdAAAADwAAAGRycy9kb3ducmV2LnhtbESPT2sCMRTE74LfITzBm2ZtrcpqFFsQpFDw38Hjc/Pc&#10;Xdy8rEnU9ds3hYLHYWZ+w8wWjanEnZwvLSsY9BMQxJnVJecKDvtVbwLCB2SNlWVS8CQPi3m7NcNU&#10;2wdv6b4LuYgQ9ikqKEKoUyl9VpBB37c1cfTO1hkMUbpcaoePCDeVfEuSkTRYclwosKavgrLL7mYU&#10;1NfcHa9ef/Lptvkec7Km5meoVLfTLKcgAjXhFf5vr7WC0eD9A/7e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a6cxQAAAN0AAAAPAAAAAAAAAAAAAAAAAJgCAABkcnMv&#10;ZG93bnJldi54bWxQSwUGAAAAAAQABAD1AAAAigMAAAAA&#10;" path="m,l9144,r,9144l,9144,,e" fillcolor="black" stroked="f" strokeweight="0">
                  <v:stroke miterlimit="83231f" joinstyle="miter"/>
                  <v:path arrowok="t" textboxrect="0,0,9144,9144"/>
                </v:shape>
                <v:shape id="Shape 8641" o:spid="_x0000_s1420" style="position:absolute;left:16516;top:14779;width:17227;height:92;visibility:visible;mso-wrap-style:square;v-text-anchor:top" coordsize="17227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ab8gA&#10;AADdAAAADwAAAGRycy9kb3ducmV2LnhtbESPUWvCQBCE34X+h2MLfdNLLI0l9ZTSUrBiC1Vb6Ns2&#10;t+ZCc3sxd2r8954g+DjMzjc742lna7Gn1leOFaSDBARx4XTFpYL16q3/CMIHZI21Y1JwJA/TyU1v&#10;jLl2B/6i/TKUIkLY56jAhNDkUvrCkEU/cA1x9DautRiibEupWzxEuK3lMEkyabHi2GCwoRdDxf9y&#10;Z+MbevM9Mr/v84/Ftv77fHj9SXExVOrutnt+AhGoC9fjS3qmFWTpfQbnNREBcn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1ppvyAAAAN0AAAAPAAAAAAAAAAAAAAAAAJgCAABk&#10;cnMvZG93bnJldi54bWxQSwUGAAAAAAQABAD1AAAAjQMAAAAA&#10;" path="m,l1722755,r,9144l,9144,,e" fillcolor="black" stroked="f" strokeweight="0">
                  <v:stroke miterlimit="83231f" joinstyle="miter"/>
                  <v:path arrowok="t" textboxrect="0,0,1722755,9144"/>
                </v:shape>
                <v:shape id="Shape 8642" o:spid="_x0000_s1421" style="position:absolute;left:33743;top:11350;width:92;height:3429;visibility:visible;mso-wrap-style:square;v-text-anchor:top" coordsize="9144,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LasEA&#10;AADdAAAADwAAAGRycy9kb3ducmV2LnhtbERPTYvCMBC9C/sfwgh7s6kuiFSjiKxLD4JY97K3oRnb&#10;YjIpTba2/94cBI+P973ZDdaInjrfOFYwT1IQxKXTDVcKfq/H2QqED8gajWNSMJKH3fZjssFMuwdf&#10;qC9CJWII+wwV1CG0mZS+rMmiT1xLHLmb6yyGCLtK6g4fMdwauUjTpbTYcGyosaVDTeW9+LcKzifT&#10;y/t3kf+N+7Rx1Wjy1Y9R6nM67NcgAg3hLX65c61gOf+Kc+Ob+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hi2rBAAAA3QAAAA8AAAAAAAAAAAAAAAAAmAIAAGRycy9kb3du&#10;cmV2LnhtbFBLBQYAAAAABAAEAPUAAACGAwAAAAA=&#10;" path="m,l9144,r,342900l,342900,,e" fillcolor="black" stroked="f" strokeweight="0">
                  <v:stroke miterlimit="83231f" joinstyle="miter"/>
                  <v:path arrowok="t" textboxrect="0,0,9144,342900"/>
                </v:shape>
                <v:shape id="Shape 8643" o:spid="_x0000_s1422" style="position:absolute;left:33743;top:1477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kmcUA&#10;AADdAAAADwAAAGRycy9kb3ducmV2LnhtbESPW2sCMRSE3wX/QziCbzVrK15Wo9iCIIWCtwcfj5vj&#10;7uLmZE2irv++KRR8HGbmG2a2aEwl7uR8aVlBv5eAIM6sLjlXcNiv3sYgfEDWWFkmBU/ysJi3WzNM&#10;tX3wlu67kIsIYZ+igiKEOpXSZwUZ9D1bE0fvbJ3BEKXLpXb4iHBTyfckGUqDJceFAmv6Kii77G5G&#10;QX3N3fHq9SefbpvvESdran4GSnU7zXIKIlATXuH/9lorGPY/JvD3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KSZxQAAAN0AAAAPAAAAAAAAAAAAAAAAAJgCAABkcnMv&#10;ZG93bnJldi54bWxQSwUGAAAAAAQABAD1AAAAigMAAAAA&#10;" path="m,l9144,r,9144l,9144,,e" fillcolor="black" stroked="f" strokeweight="0">
                  <v:stroke miterlimit="83231f" joinstyle="miter"/>
                  <v:path arrowok="t" textboxrect="0,0,9144,9144"/>
                </v:shape>
                <v:shape id="Shape 8644" o:spid="_x0000_s1423" style="position:absolute;left:33794;top:14779;width:34807;height:92;visibility:visible;mso-wrap-style:square;v-text-anchor:top" coordsize="34806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UGL8A&#10;AADdAAAADwAAAGRycy9kb3ducmV2LnhtbERPzYrCMBC+C/sOYQQvoqkiIl2jyOIuehKrDzA0s22w&#10;mZQktt233xwEjx/f/3Y/2EZ05INxrGAxz0AQl04brhTcb9+zDYgQkTU2jknBHwXY7z5GW8y16/lK&#10;XRErkUI45KigjrHNpQxlTRbD3LXEift13mJM0FdSe+xTuG3kMsvW0qLh1FBjS181lY/iaRXcppfu&#10;QPRjvD7a82aqvem1V2oyHg6fICIN8S1+uU9awXqxSv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DpQYvwAAAN0AAAAPAAAAAAAAAAAAAAAAAJgCAABkcnMvZG93bnJl&#10;di54bWxQSwUGAAAAAAQABAD1AAAAhAMAAAAA&#10;" path="m,l3480689,r,9144l,9144,,e" fillcolor="black" stroked="f" strokeweight="0">
                  <v:stroke miterlimit="83231f" joinstyle="miter"/>
                  <v:path arrowok="t" textboxrect="0,0,3480689,9144"/>
                </v:shape>
                <v:shape id="Shape 8645" o:spid="_x0000_s1424" style="position:absolute;left:68601;top:11350;width:92;height:3429;visibility:visible;mso-wrap-style:square;v-text-anchor:top" coordsize="9144,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RisQA&#10;AADdAAAADwAAAGRycy9kb3ducmV2LnhtbESPQWvCQBSE7wX/w/KE3uomIiLRVURUcigU0168PbLP&#10;JLj7NmTXmPz7bqHgcZiZb5jNbrBG9NT5xrGCdJaAIC6dbrhS8PN9+liB8AFZo3FMCkbysNtO3jaY&#10;affkC/VFqESEsM9QQR1Cm0npy5os+plriaN3c53FEGVXSd3hM8KtkfMkWUqLDceFGls61FTei4dV&#10;8PVpenk/Fvl13CeNq0aTr85GqffpsF+DCDSEV/i/nWsFy3SRwt+b+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UYrEAAAA3QAAAA8AAAAAAAAAAAAAAAAAmAIAAGRycy9k&#10;b3ducmV2LnhtbFBLBQYAAAAABAAEAPUAAACJAwAAAAA=&#10;" path="m,l9144,r,342900l,342900,,e" fillcolor="black" stroked="f" strokeweight="0">
                  <v:stroke miterlimit="83231f" joinstyle="miter"/>
                  <v:path arrowok="t" textboxrect="0,0,9144,342900"/>
                </v:shape>
                <v:shape id="Shape 8646" o:spid="_x0000_s1425" style="position:absolute;left:68601;top:1477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FlcMA&#10;AADdAAAADwAAAGRycy9kb3ducmV2LnhtbESPT4vCMBTE7wt+h/CEva2pIirVKCoIsrDgv4PHZ/Ns&#10;i81LTaJ2v70RBI/DzPyGmcwaU4k7OV9aVtDtJCCIM6tLzhUc9qufEQgfkDVWlknBP3mYTVtfE0y1&#10;ffCW7ruQiwhhn6KCIoQ6ldJnBRn0HVsTR+9sncEQpculdviIcFPJXpIMpMGS40KBNS0Lyi67m1FQ&#10;X3N3vHq94NNt8zvkZE3NX1+p73YzH4MI1IRP+N1eawWDbr8Hrzfx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5FlcMAAADdAAAADwAAAAAAAAAAAAAAAACYAgAAZHJzL2Rv&#10;d25yZXYueG1sUEsFBgAAAAAEAAQA9QAAAIgDAAAAAA==&#10;" path="m,l9144,r,9144l,9144,,e" fillcolor="black" stroked="f" strokeweight="0">
                  <v:stroke miterlimit="83231f" joinstyle="miter"/>
                  <v:path arrowok="t" textboxrect="0,0,9144,9144"/>
                </v:shape>
                <v:shape id="Shape 165" o:spid="_x0000_s1426" style="position:absolute;left:1558;top:9550;width:698;height:933;visibility:visible;mso-wrap-style:square;v-text-anchor:top" coordsize="69707,9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KsUA&#10;AADdAAAADwAAAGRycy9kb3ducmV2LnhtbESPT2sCMRTE74V+h/AKvdVktYjdGkUFoSfBfxRvz81z&#10;d+nmZUmibr+9EQSPw8z8hhlPO9uIC/lQO9aQ9RQI4sKZmksNu+3yYwQiRGSDjWPS8E8BppPXlzHm&#10;xl15TZdNLEWCcMhRQxVjm0sZiooshp5riZN3ct5iTNKX0ni8JrhtZF+pobRYc1qosKVFRcXf5mw1&#10;1NvfbvXlB8ewOuxOuM9Uw3Ol9ftbN/sGEamLz/Cj/WM0DLPPAdzfpCc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z4qxQAAAN0AAAAPAAAAAAAAAAAAAAAAAJgCAABkcnMv&#10;ZG93bnJldi54bWxQSwUGAAAAAAQABAD1AAAAigMAAAAA&#10;" path="m69707,r,8713l68897,9591,67849,8452,65151,9464r-1651,1651l62832,10491r-3524,1958l57468,14290r-522,-487l52265,16953r-1782,1782l50370,18623r-3698,3287l46497,21704r-4904,4905l41312,26316r-7,8l41593,26609r-7303,7366l27305,41595r-117,-111l21908,47945r-108,-88l17780,54041r-292,-218l14196,59969r92,41l10795,68265r-133,-59l9127,74857r398,393l8902,75831r-12,54l8890,79985r318,344l8996,80541r489,1714l10337,83191r3673,817l18775,83372r-42,-121l24163,81682r-33,-82l29890,79538r-45,-97l37147,76520r11,23l41652,74046r-59,-67l47308,68900r94,106l51132,64209r-14,-8l56833,55184r154,97l60471,48895r-146,-61l62547,43753r122,56l64770,38166r1270,-4191l66111,34002r1199,-3837l67462,30217r1,-8l67310,30165r317,-1270l67628,28895r,-1905l67628,26354r317,-1269l67945,24703r936,l69707,23807r,20815l69705,44619r-52,57l69707,44724r,3231l67842,49746r1373,1374c69215,53660,67310,55818,64770,55818r-85,-83l64135,56835r1270,1269c65405,60645,63500,62550,60960,62550r-158,-158l58643,65948r1047,1047c59690,69535,57785,71693,55245,71693r-418,-442l54372,71837r873,873c55245,75250,53340,77154,50800,77154r-619,-577l49031,77598r182,192c49213,80329,47308,82235,44768,82235r-730,-730l41868,82782r-2815,2628l38314,84672r-4976,2262l33337,86933r-1269,1270l31505,87641r-4200,1960l27197,89328r-225,225l26988,89601r-95,31l26035,90490r-433,-433l21590,91378r-120,-341l20925,91560r30,200l20670,91805r-350,336l20085,91899r-5480,877l14580,92639r-610,645l13094,92358r-76,418l8611,91755r-356,386l7656,91534r-671,-156l7081,90951,5568,89418r-805,691l2222,87315r855,-733l1789,85294r-519,116l318,80965r291,-67l,80329r250,-253l,80076,318,74868r346,16l1311,74200,318,73979,2540,65343r883,245l3868,65161,2858,64709,6350,56453r1125,504l7566,56869,6350,56200r4128,-6985l11685,49887r222,-225l10795,48834r4127,-5969l16137,43704r259,-274l15240,42484r5715,-6605l21963,36746r88,-90l20955,35626r7303,-7748l35560,20640r1183,1171l36870,21677r-992,-1037l41275,15560r6033,-5081l48437,11891r82,-83l47625,10479,54610,6035r770,1099l55601,6910,54928,5653,60960,2478r713,1452l62047,3581,61595,2225,66993,701r357,1166l67584,1633,67310,320,69707,xe" fillcolor="black" stroked="f" strokeweight="0">
                  <v:stroke miterlimit="83231f" joinstyle="miter"/>
                  <v:path arrowok="t" textboxrect="0,0,69707,93284"/>
                </v:shape>
                <v:shape id="Shape 166" o:spid="_x0000_s1427" style="position:absolute;left:2255;top:9759;width:258;height:889;visibility:visible;mso-wrap-style:square;v-text-anchor:top" coordsize="2573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tasIA&#10;AADcAAAADwAAAGRycy9kb3ducmV2LnhtbERPS2rDMBDdB3oHMYVsQi21ixAcKyFtWkhLFondAwzW&#10;+EOskbEU2719tSh0+Xj/bD/bTow0+NaxhudEgSAunWm51vBdfDxtQPiAbLBzTBp+yMN+97DIMDVu&#10;4iuNeahFDGGfooYmhD6V0pcNWfSJ64kjV7nBYohwqKUZcIrhtpMvSq2lxZZjQ4M9vTVU3vK71ZCr&#10;Vd1VM16++mNxvr++m/L4abRePs6HLYhAc/gX/7lPRsNaxb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G1qwgAAANwAAAAPAAAAAAAAAAAAAAAAAJgCAABkcnMvZG93&#10;bnJldi54bWxQSwUGAAAAAAQABAD1AAAAhwMAAAAA&#10;" path="m2683,c5223,,7128,2286,7128,4826r-635,635l7128,6097,5931,7396,7446,8890,6077,10168r734,755l6504,11247r307,310l6540,11803r271,262l6028,12915r140,1119l6811,14732r-485,472l6347,15288r146,-48l6701,16196r745,695l6957,17373r120,552l7128,17907r411,1205l8081,19685r-257,264l8081,20701r-518,191l7909,21206r489,-124l8609,21840r424,385l8786,22476r565,2035l8641,24708r184,182l9351,24765r175,816l9986,26035r-301,289l10303,29210r251,1002l10938,30607r-226,239l11573,34290r276,911l12208,35560r-188,204l12843,38481r221,883l13478,39751r-257,240l14113,43561r264,877l14748,44831r-195,196l16018,49911r1588,6096l17311,56082r200,667l17923,57150r-220,239l19193,62357r285,1111l19511,63500r-19,21l20463,67310r-826,220l19655,67549r808,-239l21675,72157r58,-21l22144,73451r224,209l22248,73782r1073,3434l22796,77401r19,17l23321,77216r486,1101l24000,78492r1207,-828l25730,76672r,9870l23956,88265r-680,-660l22051,88900,18550,85199r-627,273l16653,82931,15383,80391r880,-352l16027,79784r-644,226l13478,75057,11891,69850r844,-250l12562,69417r-671,180l10621,64516r-233,-930l10303,63500r52,-47l9033,58166r-252,-950l8716,57150r38,-34l7446,52198r-235,-939l7128,51181r52,-48l5858,45848,5552,44841r-11,-10l5547,44826,4271,40640,3318,36576r-232,-930l3001,35560r51,-48l2048,31497r-212,-786l1731,30607r61,-58l778,26798r293,-70l886,26211,,27062,,23831r54,49l,23729,,2913,2683,xe" fillcolor="black" stroked="f" strokeweight="0">
                  <v:stroke miterlimit="83231f" joinstyle="miter"/>
                  <v:path arrowok="t" textboxrect="0,0,25730,88900"/>
                </v:shape>
                <v:shape id="Shape 167" o:spid="_x0000_s1428" style="position:absolute;left:2255;top:9534;width:258;height:286;visibility:visible;mso-wrap-style:square;v-text-anchor:top" coordsize="2573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luMQA&#10;AADcAAAADwAAAGRycy9kb3ducmV2LnhtbESPT2uDQBTE74V+h+UFemvW9CCJcRWRBAqFQv5Qeny4&#10;Lyq6b627NfbbdwOBHIeZ+Q2T5rPpxUSjay0rWC0jEMSV1S3XCs6n/esahPPIGnvLpOCPHOTZ81OK&#10;ibZXPtB09LUIEHYJKmi8HxIpXdWQQbe0A3HwLnY06IMca6lHvAa46eVbFMXSYMthocGByoaq7vhr&#10;FLQ/nXb2EH8WXfnRx1Z29PW9U+plMRdbEJ5m/wjf2+9aQRxt4HYmHA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pbjEAAAA3AAAAA8AAAAAAAAAAAAAAAAAmAIAAGRycy9k&#10;b3ducmV2LnhtbFBLBQYAAAAABAAEAPUAAACJAwAAAAA=&#10;" path="m12843,r111,1259l13718,430,13796,r268,54l14113,r78,79l16971,635r-144,789l17606,635r287,312l17923,888r2069,1537l20146,2286r586,569l20781,2794r1396,1210l22368,3810r1333,1447l24444,5851r147,-137l25546,6669r184,-186l25730,18219r-187,-186l25730,18282r,8934l24273,28575v-2222,,-4445,-1905,-4445,-4445l22123,21835,20463,19938r3175,-2412l24415,16905r-142,-142l25605,15273r-62,-34l25554,15215r-640,-580l24591,14986,22479,12846r-111,107l20392,11162r-246,268l18071,9327r-465,451l15509,7878,14113,9144,12267,7350r-85,8l9986,9525,8388,7835,5850,8263,3953,10160,2401,8607,1255,8935,,10298,,1585,2366,1270r204,1121l2606,2351,2366,888,8398,253r240,1388l8819,1454,8716,253,12843,xe" fillcolor="black" stroked="f" strokeweight="0">
                  <v:stroke miterlimit="83231f" joinstyle="miter"/>
                  <v:path arrowok="t" textboxrect="0,0,25730,28575"/>
                </v:shape>
                <v:shape id="Shape 168" o:spid="_x0000_s1429" style="position:absolute;left:2513;top:10446;width:125;height:187;visibility:visible;mso-wrap-style:square;v-text-anchor:top" coordsize="12514,18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f+cQA&#10;AADcAAAADwAAAGRycy9kb3ducmV2LnhtbESPwWoCMRCG74W+Qxihl1ITPYhsjaIFwV4KVel5uhl3&#10;VzeT3STq9u07h0KPwz//N/MtVoNv1Y1iagJbmIwNKOIyuIYrC8fD9mUOKmVkh21gsvBDCVbLx4cF&#10;Fi7c+ZNu+1wpgXAq0EKdc1doncqaPKZx6IglO4XoMcsYK+0i3gXuWz01ZqY9NiwXauzorabysr96&#10;oYTnc89f0+/3j3Xsh83WVP3GWPs0GtavoDIN+X/5r71zFmYTeV9kR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X/nEAAAA3AAAAA8AAAAAAAAAAAAAAAAAmAIAAGRycy9k&#10;b3ducmV2LnhtbFBLBQYAAAAABAAEAPUAAACJAwAAAAA=&#10;" path="m7751,v2540,,4763,1777,4763,4318l9912,6816r697,677l7044,11362r1025,957c8069,14859,5846,17018,3306,17018r-355,-376l1084,18669,167,17673,,17835,,7965,1719,4699r1819,856l3637,5466,1719,4699,3624,1143r2050,875l7751,xe" fillcolor="black" stroked="f" strokeweight="0">
                  <v:stroke miterlimit="83231f" joinstyle="miter"/>
                  <v:path arrowok="t" textboxrect="0,0,12514,18669"/>
                </v:shape>
                <v:shape id="Shape 169" o:spid="_x0000_s1430" style="position:absolute;left:2513;top:9598;width:100;height:208;visibility:visible;mso-wrap-style:square;v-text-anchor:top" coordsize="9974,20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TWsQA&#10;AADcAAAADwAAAGRycy9kb3ducmV2LnhtbESPQUvDQBSE70L/w/IK3uxmLUSN3ZY2UBAEwdaLt2f2&#10;mQSzb8Puaxv/vSsIHoeZ+YZZbSY/qDPF1Ae2YBYFKOImuJ5bC2/H/c09qCTIDofAZOGbEmzWs6sV&#10;Vi5c+JXOB2lVhnCq0EInMlZap6Yjj2kRRuLsfYboUbKMrXYRLxnuB31bFKX22HNe6HCkuqPm63Dy&#10;Fj6W5a55EHk28X15V59e9lPNxtrr+bR9BCU0yX/4r/3kLJTGwO+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01rEAAAA3AAAAA8AAAAAAAAAAAAAAAAAmAIAAGRycy9k&#10;b3ducmV2LnhtbFBLBQYAAAAABAAEAPUAAACJAwAAAAA=&#10;" path="m131,r914,992l1401,635,2950,2080r112,81l3624,1651,4880,2871r331,-332c7751,2539,9656,4445,9656,6985l8459,8284,9974,9778,7835,11831r869,869l7030,14518r86,87c7116,17145,5211,19303,2671,19303r-160,-157l1719,19938r-363,-338l,20866,,11932r132,175l186,12056,,11869,,133,131,xe" fillcolor="black" stroked="f" strokeweight="0">
                  <v:stroke miterlimit="83231f" joinstyle="miter"/>
                  <v:path arrowok="t" textboxrect="0,0,9974,20866"/>
                </v:shape>
                <v:shape id="Shape 170" o:spid="_x0000_s1431" style="position:absolute;left:3117;top:9648;width:639;height:781;visibility:visible;mso-wrap-style:square;v-text-anchor:top" coordsize="63817,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Xa8UA&#10;AADcAAAADwAAAGRycy9kb3ducmV2LnhtbESPzWrDMBCE74W8g9hAb41sF9ziRAkh0BBKL3VzyHGx&#10;NrYTa2Us1X9PXxUKPQ4z8w2z2Y2mET11rrasIF5FIIgLq2suFZy/3p5eQTiPrLGxTAomcrDbLh42&#10;mGk78Cf1uS9FgLDLUEHlfZtJ6YqKDLqVbYmDd7WdQR9kV0rd4RDgppFJFKXSYM1hocKWDhUV9/zb&#10;KGjmcThPxxfD9/d0vuHzpD8uuVKPy3G/BuFp9P/hv/ZJK0jjBH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RdrxQAAANwAAAAPAAAAAAAAAAAAAAAAAJgCAABkcnMv&#10;ZG93bnJldi54bWxQSwUGAAAAAAQABAD1AAAAigMAAAAA&#10;" path="m6667,v2540,,4763,2159,4763,4699l9778,6285r64,65l9071,7166r454,454l9363,7782r479,473l9167,8885r993,1021l9728,10363r432,432l9104,11942r1374,1393l9839,13931r639,674l8890,16193r,444l10795,18415,9103,20084r49,524l10478,21972,9116,23410r-182,3650l10160,28322,8890,29664r,2670l9842,33274r-1030,989l8625,37260r900,840l8572,39040r,1963l9207,41656r-594,629l8850,45979r40,-5l8907,46328r300,281l8933,46887r245,5189l9207,52070r132,703l9525,52959r-125,136l10115,56909r45,-12l11687,61417r2110,3752l16172,67544r2123,1110l19885,68795r2032,-580l21907,68199r4763,-2794l30797,63247r663,1040l31547,64203r-750,-1338l36513,59690r49,88l38248,58428r3027,-4072l41304,54378r1934,-4833l43180,49530r1587,-5333l44829,44212r555,-5549l45145,34346r-60,-56l45138,34236r-32,-582l45085,33655r-269,-3761l44767,29845r43,-42l44767,29210r697,-61l45656,28956r-889,l44767,24765r,-635l44541,22314r-91,-89l43815,19685r67,-67l43815,19431r-85,-136l43180,18797r146,-148l43180,18415r215,-102l42863,17780r-318,-1016l43641,15606r-223,-214l42545,15240r318,-2159l44417,13325r698,-688l43815,11684,45720,9272r1454,1026l47567,9894,46355,8509,49530,6097r1389,1581l51327,7297,50800,5715r2857,-635l54187,6774,53975,5080r1905,l56832,5080r162,1129l57554,6777,59372,5080v2541,,4445,1905,4445,4445c63817,12065,61913,13970,59372,13970l57789,12493r-1909,1731l54704,13081r-1682,1778l52263,14109r-470,457l52070,14859r-1101,1132l51753,16764r-367,342l52070,17780r-333,311l52388,18797r-156,150l53022,19685r-985,920l53657,22225r-1234,1305l53657,24765r-1737,1737l52013,28014r1962,1831l52274,31433r52,722l54292,34290r-1737,1738l52667,38045r1625,1579l52467,41606r-297,2795l53657,45974r-2264,2330l50956,49807r1432,1374l49576,53955r-1011,2528l49530,57531r-2500,2429l45999,61526r356,323l44813,63329r-363,552l44329,63794r-560,538l43815,64389r-634,508l41592,66422r-138,-143l41275,66422r-110,-138l40530,66860r110,196l39795,67526r-742,673l38882,68033r-3722,2068l35242,70231r-1109,683l33338,71755r-220,-216l31115,72772r-4762,3175l25935,75219r-627,682l25400,76200r-557,206l24447,76835r-204,-208l21272,77724r-281,-838l19685,78105r-381,-381l17145,77724r-635,l16568,77164,15478,76105r-556,984l10795,74549r458,-772l10485,72999r-960,915l6985,71120r908,-830l7306,69727r-956,504l3492,65024r991,-507l4056,64102r-881,287l1588,59309r928,-262l2364,58883r-776,172l635,53722r597,-115l964,53316r-329,24l,46990r318,-36l,46609,,41656,317,37847,635,32639,953,27559r317,-6350l2027,21245r37,-36l1270,21209r318,-3429l2222,17780r35,-35l1588,17780,1327,14659r-57,-54l1319,14557r-28,-336l1270,14224r,-254l1270,13335r,-254l1270,12700r,-1583l953,10795r317,-296l1270,10414r,-194l953,9906r244,-234l808,8429,635,8255r90,-94l654,7934,317,7620,735,7231r-100,8l762,6476,635,6350,810,6186,953,5334r814,-41l2309,4788r-87,-89l2373,4540,953,3810,2222,1524,4271,2533,6667,xe" fillcolor="black" stroked="f" strokeweight="0">
                  <v:stroke miterlimit="83231f" joinstyle="miter"/>
                  <v:path arrowok="t" textboxrect="0,0,63817,78105"/>
                </v:shape>
                <v:shape id="Shape 171" o:spid="_x0000_s1432" style="position:absolute;left:4479;top:9366;width:197;height:1371;visibility:visible;mso-wrap-style:square;v-text-anchor:top" coordsize="19685,137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xsYA&#10;AADcAAAADwAAAGRycy9kb3ducmV2LnhtbESPQWvCQBCF7wX/wzKCt7pJhVBSN6FaFBGkqPXgbcxO&#10;k2B2NmZXjf++Wyj0+HjzvjdvmvemETfqXG1ZQTyOQBAXVtdcKvjaL55fQTiPrLGxTAoe5CDPBk9T&#10;TLW985ZuO1+KAGGXooLK+zaV0hUVGXRj2xIH79t2Bn2QXSl1h/cAN418iaJEGqw5NFTY0ryi4ry7&#10;mvAGf+6X8fl0mB3XdrLZXi4feEqUGg379zcQnnr/f/yXXmkFSTyB3zGBAD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fxsYAAADcAAAADwAAAAAAAAAAAAAAAACYAgAAZHJz&#10;L2Rvd25yZXYueG1sUEsFBgAAAAAEAAQA9QAAAIsDAAAAAA==&#10;" path="m8890,v2540,,4762,1777,4762,4318l12963,5016r689,699l13187,6138r465,465l13358,6898r612,595l12295,9311r1993,1991l12268,13495r53,809l14288,16383r-1906,1905l12382,19304r1906,1905l12492,23107r170,3957l14288,28828r-1588,1588l12700,37374r1270,1234l12638,40054r-234,7394l13652,48768r-1270,1306l12382,59038r1270,1287l12431,61432r260,9247l13652,71627r-869,835l13321,81917r14,-2l13353,82133r617,670l13450,83324r807,9897l14288,93218r47,378l14922,94234r-451,451l15557,103377r40,370l16192,104394r-475,475l16510,112268r-270,33l17145,113284r-534,534l16758,115523r2927,3095l17745,120614r35,36l17281,121178r2086,2266l17323,125488r457,496l17633,126131r1417,1377l16935,129804r-25,491l18415,131699r-674,629l18097,132715v,2412,-1905,4318,-4445,4318c11113,137033,8890,135127,8890,132715r662,-671l9461,131952r-571,l8890,131064r,-5080l8890,125602r351,l9251,125591r-361,11l8572,120650r-634,-7366l8215,113003,6985,104394,6063,94559r-348,-325l6000,93945,4763,82803r261,-265l4763,82550,4452,71635r-7,-8l4452,71620r-7,-246l4696,71362r350,-369l4445,70993r,-10668l4445,59690r,-10922l4445,48133,4763,38100,5080,27940r317,-7366l6032,20574r37,-37l5397,20574r,-4191l5397,15494r841,l6268,15462r-871,32l5397,12953r-125,-136l4445,13589c1905,13589,,11684,,9144l2346,6596,1588,4699r745,-795l2222,3683,4464,2001,5397,508,6920,1913,8890,xe" fillcolor="black" stroked="f" strokeweight="0">
                  <v:stroke miterlimit="83231f" joinstyle="miter"/>
                  <v:path arrowok="t" textboxrect="0,0,19685,137033"/>
                </v:shape>
                <v:shape id="Shape 172" o:spid="_x0000_s1433" style="position:absolute;left:4054;top:9981;width:1197;height:340;visibility:visible;mso-wrap-style:square;v-text-anchor:top" coordsize="119697,34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QZMYA&#10;AADcAAAADwAAAGRycy9kb3ducmV2LnhtbESPT2sCMRTE7wW/Q3gFL0WzatnKahRpEaSFgn8OHh+b&#10;52bp5mVJoq5++qZQ8DjMzG+Y+bKzjbiQD7VjBaNhBoK4dLrmSsFhvx5MQYSIrLFxTApuFGC56D3N&#10;sdDuylu67GIlEoRDgQpMjG0hZSgNWQxD1xIn7+S8xZikr6T2eE1w28hxluXSYs1pwWBL74bKn93Z&#10;KtAv3+vt291MqmP7Ue4/v3J59qhU/7lbzUBE6uIj/N/eaAX56BX+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bQZMYAAADcAAAADwAAAAAAAAAAAAAAAACYAgAAZHJz&#10;L2Rvd25yZXYueG1sUEsFBgAAAAAEAAQA9QAAAIsDAAAAAA==&#10;" path="m93980,r12,332l94297,r355,385l100647,1016r-30,269l100887,1536r78,-520l105092,1651r-40,273l105311,2180r99,-529l108267,2286r-93,506l109112,3667r425,-745l112078,4191r-414,827l112874,6262r791,-547l115253,8382r-644,398l115811,9934r76,-28l115887,10008r953,915l116485,11244r3212,3488c119697,17273,117792,19050,115253,19050r-1439,-1304l113665,17907r-1656,-1797l110490,14732r109,-110l109425,13526r-522,190l108267,12700r195,-72l108431,12599r-164,101l107131,11154r-446,-258l106680,10923r-1491,-398l104775,10923r-668,-687l103822,10160r35,-182l103851,9972r-29,188l100801,9695r-471,465l99735,9531r-40,-6l99700,9494r-1,-2l99695,9525,94582,8987r-285,285l93946,8920r-60,-6l87907,9256r-277,269l87106,9050r-5521,1052l81597,10160r-253,54l80645,10923r-430,-467l72708,12065r-341,87l72072,12447r-184,-173l61570,14911r25,75l52354,17820r33,87l42545,21590r-8573,3810l33676,24786r-16,17l33972,25400r-6985,3810l20955,31750r-212,-477l20239,31820r81,311l19844,32248r-477,518l19050,32444r-2858,704l16133,32925r-893,857l14869,33401r-3076,l11113,34036r-942,-942l10160,33148,8828,32828r-573,573l7319,32465r-334,-80l7028,32174r-392,-392l6398,32019r-48,112l6307,32110r-275,275l5208,31615r-128,135l4558,31235r-748,-374l3924,30610r-559,-552l2857,30607,1905,29210r291,-306l1411,28130r-458,192l739,27467,317,27051r357,-333l,26035r309,-288l212,25358,,25147r126,-133l,24511r683,-87l772,24330,317,23876r176,-191l,23623,317,22225r636,-635l2010,22038r172,-187l953,21082,2540,19431r1194,735l4763,19050r182,199l5397,18797r165,153l6985,17526r2954,2758l10160,20066r2498,2641l13335,21972r2302,2332l17926,23670r4994,-2220l22860,21336r6985,-3810l30507,18789r181,-177l30162,17526r8891,-4191l49212,9525r367,968l49607,10464,49212,9272,58737,6350r358,1082l59281,7230r-226,-880l70803,3556,79692,1651r175,779l80092,2204r-82,-553l86678,381r125,839l87038,981r-43,-600l93980,xe" fillcolor="black" stroked="f" strokeweight="0">
                  <v:stroke miterlimit="83231f" joinstyle="miter"/>
                  <v:path arrowok="t" textboxrect="0,0,119697,34036"/>
                </v:shape>
                <v:shape id="Shape 173" o:spid="_x0000_s1434" style="position:absolute;left:5438;top:9985;width:340;height:743;visibility:visible;mso-wrap-style:square;v-text-anchor:top" coordsize="34007,7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Hq8UA&#10;AADcAAAADwAAAGRycy9kb3ducmV2LnhtbESPQWvCQBSE74L/YXmCF6mbiIpEV5GWggcLVev9kX3d&#10;xGbfptnVxH/fLQgeh5n5hlltOluJGzW+dKwgHScgiHOnSzYKvk7vLwsQPiBrrByTgjt52Kz7vRVm&#10;2rV8oNsxGBEh7DNUUIRQZ1L6vCCLfuxq4uh9u8ZiiLIxUjfYRrit5CRJ5tJiyXGhwJpeC8p/jler&#10;4HN02Zvp9moubfh9s+k5/9gt9koNB912CSJQF57hR3unFczTG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gerxQAAANwAAAAPAAAAAAAAAAAAAAAAAJgCAABkcnMv&#10;ZG93bnJldi54bWxQSwUGAAAAAAQABAD1AAAAigMAAAAA&#10;" path="m34007,r,10975l33596,11392r208,152l34007,11340r,7510l32437,17342r-1005,129l31115,16836r707,-84l31115,16073r474,-467l30798,14804r1459,-1324l32068,13280r431,-431l32306,12698r-1826,1851l27940,17471r-985,-985l26931,16510r1009,961l24130,21535r-982,-893l23129,20661r1001,874l20435,25855r203,125l16774,31923r54,25l13653,39061r-114,-53l11103,46044r10,2l9892,52635r196,3452l11894,59879r3436,2749l18602,63719r6026,658l32385,63063r25,154l34007,62667r,9642l33886,72429r87,541l25718,74239r-90,-552l25082,74239r-581,-552l24448,74239r-6985,-253l17492,73671r-945,-1033l16193,73605,10795,71446r340,-994l10219,69536,9207,70811,4763,66873r834,-1001l4565,64813r-1072,536l953,59888r1025,-498l671,58083r-353,28l,52396r337,-22l,52014r842,-853l,50998,1270,44395r568,95l2597,43769,1588,43379,4763,35123r940,377l5829,35372,4763,34870,8255,27885r848,402l9419,27966,8255,27249r4127,-6350l13547,21616r472,-478l13018,20264r4127,-4826l18042,16221r117,-114l17145,15185r4128,-4064l22323,12121r128,-139l21590,11121,24130,8199,28893,3755r1062,998l30193,4531,29210,3373,32068,1214r991,1102l33427,1916,32703,580,34007,xe" fillcolor="black" stroked="f" strokeweight="0">
                  <v:stroke miterlimit="83231f" joinstyle="miter"/>
                  <v:path arrowok="t" textboxrect="0,0,34007,74239"/>
                </v:shape>
                <v:shape id="Shape 174" o:spid="_x0000_s1435" style="position:absolute;left:5778;top:10606;width:19;height:105;visibility:visible;mso-wrap-style:square;v-text-anchor:top" coordsize="1881,1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2+cQA&#10;AADcAAAADwAAAGRycy9kb3ducmV2LnhtbESPQWvCQBSE7wX/w/IEb3WTYtKSugaxWjwJVQ8eH9nX&#10;JDT7NuyuJv57t1DocZiZb5hlOZpO3Mj51rKCdJ6AIK6sbrlWcD7tnt9A+ICssbNMCu7koVxNnpZY&#10;aDvwF92OoRYRwr5ABU0IfSGlrxoy6Oe2J47et3UGQ5SultrhEOGmky9JkkuDLceFBnvaNFT9HK9G&#10;AWJ2Cp/JdlHv3fnjcsguB/m6UGo2HdfvIAKN4T/8195rBXmaw++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INvnEAAAA3AAAAA8AAAAAAAAAAAAAAAAAmAIAAGRycy9k&#10;b3ducmV2LnhtbFBLBQYAAAAABAAEAPUAAACJAwAAAAA=&#10;" path="m1881,r,10239l918,10571,612,9688,,10291,,649,1881,xe" fillcolor="black" stroked="f" strokeweight="0">
                  <v:stroke miterlimit="83231f" joinstyle="miter"/>
                  <v:path arrowok="t" textboxrect="0,0,1881,10571"/>
                </v:shape>
                <v:shape id="Shape 175" o:spid="_x0000_s1436" style="position:absolute;left:5778;top:9979;width:19;height:213;visibility:visible;mso-wrap-style:square;v-text-anchor:top" coordsize="1881,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stcQA&#10;AADcAAAADwAAAGRycy9kb3ducmV2LnhtbESPQWvCQBSE7wX/w/IEb3WzFqxEVymiUBAsjaXk+Mg+&#10;k9Ds25hdNf77riB4HGbmG2ax6m0jLtT52rEGNU5AEBfO1Fxq+DlsX2cgfEA22DgmDTfysFoOXhaY&#10;Gnflb7pkoRQRwj5FDVUIbSqlLyqy6MeuJY7e0XUWQ5RdKU2H1wi3jZwkyVRarDkuVNjSuqLiLztb&#10;Dfl6e/rltz7fq/a0mexY5dmX0no07D/mIAL14Rl+tD+Nhql6h/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cLLXEAAAA3AAAAA8AAAAAAAAAAAAAAAAAmAIAAGRycy9k&#10;b3ducmV2LnhtbFBLBQYAAAAABAAEAPUAAACJAwAAAAA=&#10;" path="m1553,r328,576l1881,9938r-139,125l1849,10182r32,-33l1881,21325r-10,11l,19540,,12030r411,-411l237,11425,,11665,,690,1553,xe" fillcolor="black" stroked="f" strokeweight="0">
                  <v:stroke miterlimit="83231f" joinstyle="miter"/>
                  <v:path arrowok="t" textboxrect="0,0,1881,21336"/>
                </v:shape>
                <v:shape id="Shape 176" o:spid="_x0000_s1437" style="position:absolute;left:5797;top:10556;width:112;height:152;visibility:visible;mso-wrap-style:square;v-text-anchor:top" coordsize="11212,15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MnsIA&#10;AADcAAAADwAAAGRycy9kb3ducmV2LnhtbERPu2rDMBTdC/kHcQvdajkNhOBYCcWkNEuGPCAZL9at&#10;7Ma6MpZqK39fDYWOh/Mut9F2YqTBt44VzLMcBHHtdMtGweX88boC4QOyxs4xKXiQh+1m9lRiod3E&#10;RxpPwYgUwr5ABU0IfSGlrxuy6DPXEyfuyw0WQ4KDkXrAKYXbTr7l+VJabDk1NNhT1VB9P/1YBfE2&#10;1dfF1RzQHKP7rg73x6fZKfXyHN/XIALF8C/+c++1guU8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kyewgAAANwAAAAPAAAAAAAAAAAAAAAAAJgCAABkcnMvZG93&#10;bnJldi54bWxQSwUGAAAAAAQABAD1AAAAhwMAAAAA&#10;" path="m11212,r,10826l8562,12151r-471,-985l7881,11359r363,1045l,15247,,5009,4633,3411,11212,xe" fillcolor="black" stroked="f" strokeweight="0">
                  <v:stroke miterlimit="83231f" joinstyle="miter"/>
                  <v:path arrowok="t" textboxrect="0,0,11212,15247"/>
                </v:shape>
                <v:shape id="Shape 177" o:spid="_x0000_s1438" style="position:absolute;left:5797;top:9963;width:112;height:238;visibility:visible;mso-wrap-style:square;v-text-anchor:top" coordsize="11212,23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KwsQA&#10;AADcAAAADwAAAGRycy9kb3ducmV2LnhtbESPQYvCMBSE78L+h/AEb5oqq6zVKK6wuAcRbL3s7dE8&#10;22LzUprY1n+/EQSPw8x8w6y3valES40rLSuYTiIQxJnVJecKLunP+AuE88gaK8uk4EEOtpuPwRpj&#10;bTs+U5v4XAQIuxgVFN7XsZQuK8igm9iaOHhX2xj0QTa51A12AW4qOYuihTRYclgosKZ9QdktuRsF&#10;HR1129sk/fy7Hw7L3Tw9fV9SpUbDfrcC4an37/Cr/asVLKZLeJ4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FCsLEAAAA3AAAAA8AAAAAAAAAAAAAAAAAmAIAAGRycy9k&#10;b3ducmV2LnhtbFBLBQYAAAAABAAEAPUAAACJAwAAAAA=&#10;" path="m7292,r98,1156l7869,684,7927,r528,106l8562,r148,157l11102,635r-55,625l11212,1110r,13826l11142,14941r66,65l11212,15002r,6665l10818,21262,9514,22478,7631,20595,4434,23749,2628,21839,942,23368,198,22645,,22849,,11673r140,-140l56,11413,,11462,,2100r363,637l704,2396,307,1143,3482,253r476,1429l4505,1135,4434,253,7292,xe" fillcolor="black" stroked="f" strokeweight="0">
                  <v:stroke miterlimit="83231f" joinstyle="miter"/>
                  <v:path arrowok="t" textboxrect="0,0,11212,23749"/>
                </v:shape>
                <v:shape id="Shape 178" o:spid="_x0000_s1439" style="position:absolute;left:5909;top:9970;width:339;height:694;visibility:visible;mso-wrap-style:square;v-text-anchor:top" coordsize="33862,69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kMsQA&#10;AADcAAAADwAAAGRycy9kb3ducmV2LnhtbERPzWrCQBC+F3yHZYReitmokErqKlXa6MGiTfMAQ3aa&#10;hGZnQ3arydu7h0KPH9//ejuYVlypd41lBfMoBkFcWt1wpaD4ep+tQDiPrLG1TApGcrDdTB7WmGp7&#10;40+65r4SIYRdigpq77tUSlfWZNBFtiMO3LftDfoA+0rqHm8h3LRyEceJNNhwaKixo31N5U/+axQs&#10;yx0/j8PT6ZAVH+P+/JZV/mKUepwOry8gPA3+X/znPmoFySLMD2fC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ppDLEAAAA3AAAAA8AAAAAAAAAAAAAAAAAmAIAAGRycy9k&#10;b3ducmV2LnhtbFBLBQYAAAAABAAEAPUAAACJAwAAAAA=&#10;" path="m524,r953,253l1969,746,2112,508r899,719l3064,1143r153,158l3382,1143,5159,2970r427,399l5610,3381r629,-587l9532,6087r3692,516l13183,6895r239,253l13542,6603r3656,1046l17352,7493r250,271l17987,7874r-57,246l18140,8348r164,-474l22432,9525r-256,633l22716,10698r668,-920l27194,12700r-588,847l27459,14320r1005,-731l31004,17399r-918,668l30930,18887r709,-218l32096,20019r178,174l32185,20284r1042,3084l32450,23607r1412,1412l33269,25645r275,5724l33491,31369r371,381l33009,32579r218,60l31812,39090r145,153l31727,39479r-88,398l31390,39826r-730,750l31322,40894r-2540,5080l27910,45555r-688,679l28147,46990r-4763,6350l22371,52582r-566,513l22749,54228r-7302,6097l14519,59250r-357,353l14812,60578,6557,66040,5906,65014r-214,217l6239,66294,,69414,,58588r1794,-930l1867,57799,9732,52959r44,66l16717,46990r25,30l21162,41275r90,74l23251,37350r1471,-5981l24654,31369r,-6350l24654,24968,23602,21852,21776,19114,19228,17389r-1876,-625l17352,16764r-1,l15447,16128r41,-118l13217,15556r-310,319l12406,15394r-425,-85l11954,15494,6495,14620r-256,239l5906,14526r-302,-49l5606,14463,2257,14305r3347,3347c5604,20193,3699,22225,1159,22225l,21032,,14367r71,-71l,14301,,475,524,xe" fillcolor="black" stroked="f" strokeweight="0">
                  <v:stroke miterlimit="83231f" joinstyle="miter"/>
                  <v:path arrowok="t" textboxrect="0,0,33862,69414"/>
                </v:shape>
                <v:shape id="Shape 179" o:spid="_x0000_s1440" style="position:absolute;left:7048;top:9344;width:203;height:1390;visibility:visible;mso-wrap-style:square;v-text-anchor:top" coordsize="20320,139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chcUA&#10;AADcAAAADwAAAGRycy9kb3ducmV2LnhtbESP3YrCMBSE74V9h3AWvBFNLahtNcoiLPRGFn8e4NAc&#10;27LNSWmytvr0RhD2cpiZb5jNbjCNuFHnassK5rMIBHFhdc2lgsv5e5qAcB5ZY2OZFNzJwW77Mdpg&#10;pm3PR7qdfCkChF2GCirv20xKV1Rk0M1sSxy8q+0M+iC7UuoO+wA3jYyjaCkN1hwWKmxpX1Hxe/oz&#10;Cpzso/Mxj1d5u/hZPS7JIZ3sU6XGn8PXGoSnwf+H3+1cK1jGc3idC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xyFxQAAANwAAAAPAAAAAAAAAAAAAAAAAJgCAABkcnMv&#10;ZG93bnJldi54bWxQSwUGAAAAAAQABAD1AAAAigMAAAAA&#10;" path="m13970,v2540,,4445,2286,4445,4826l18344,4895r1976,2090l19020,8284r348,352l18786,9163r582,615l18202,10977r1166,1087l17975,13438r1075,1167l16354,17301r2061,2002l15807,21987r-86,733l17463,24511r-2584,2510l14473,30268r1402,1482l13986,33639r-468,2931l14605,37719r-1495,1495l11919,47120r781,758l11618,49053r-734,6655l11747,56514r-1011,945l10518,60949r595,646l10772,61935r-592,8887l10477,71120r-335,355l9540,83156r303,282l9509,83776,8904,96851r303,304l8890,97472r,10817l9207,108585r-308,312l9205,119060r320,320l9256,119664r553,6073l9843,125730r66,374l10477,126619r-403,408l10477,129286r-177,38l10384,129576r411,-37l11113,130428r,l11113,130428r291,817l13018,129539v2539,,4762,2287,4762,4699c17780,136778,15557,138811,13018,138811r-1597,-1642l9525,139064r-952,-888l8572,138176r-25,-24l5522,135329r-442,307l4445,135001r410,-295l4763,134620r51,-52l3984,133771r-491,214l2540,132080r916,-382l2733,130953r-511,110l1270,127635r777,-173l1591,126967r-321,33l318,119761r360,-26l318,119380,,108585,,97155r264,-246l,96901,635,83185,1270,70738r952,-9778l2540,55880r953,-8891l4369,47084r5,-4l3810,46989,5490,37805r-93,-86l5530,37588r185,-1012l6985,30226,8572,22860r1171,223l9751,23074,8572,22860r662,-3531l9207,19303r39,-34l9525,17780r318,-4827l9890,12958r270,-2163l10160,9778r,-1142l10477,8291r,-36l10477,7937r-317,-317l10477,7275r,-290l10856,6864r273,-296l10917,6376r-757,227l9957,5505,9207,4826r525,-532l9525,3175r1376,-423l13018,635r139,189l13970,xe" fillcolor="black" stroked="f" strokeweight="0">
                  <v:stroke miterlimit="83231f" joinstyle="miter"/>
                  <v:path arrowok="t" textboxrect="0,0,20320,139064"/>
                </v:shape>
                <v:shape id="Shape 180" o:spid="_x0000_s1441" style="position:absolute;left:6397;top:10074;width:1369;height:334;visibility:visible;mso-wrap-style:square;v-text-anchor:top" coordsize="136843,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2L8QA&#10;AADcAAAADwAAAGRycy9kb3ducmV2LnhtbESPQYvCMBSE74L/ITxhL6KpRWS3GkWKwqIX7S7o8dG8&#10;bcs2L6WJWv+9EQSPw8x8wyxWnanFlVpXWVYwGUcgiHOrKy4U/P5sR58gnEfWWFsmBXdysFr2ewtM&#10;tL3xka6ZL0SAsEtQQel9k0jp8pIMurFtiIP3Z1uDPsi2kLrFW4CbWsZRNJMGKw4LJTaUlpT/Zxej&#10;4DD9cniqN/th6qp810XZ9nxPlfoYdOs5CE+df4df7W+tYBbH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9i/EAAAA3AAAAA8AAAAAAAAAAAAAAAAAmAIAAGRycy9k&#10;b3ducmV2LnhtbFBLBQYAAAAABAAEAPUAAACJAwAAAAA=&#10;" path="m132397,v2541,,4446,2286,4446,4445l133574,7900r94,101c133668,10413,131763,12319,129222,12319r-644,-584l124143,15875r-1593,-1592l118745,18414r-1755,-1778l115526,17058r-2813,2627l111404,18376r-2178,359l107315,20701r-1514,-1454l103545,19618r-1945,1971l100243,20117r-1306,224l97155,22225,95610,20701r-1376,l92710,22225,91186,20701r-1162,l88582,22225,86548,20217r-1140,-260l84138,21336,82241,19277r-9,26l80861,18833r-851,852l78074,17878r-286,-98l76499,17264r-934,897l73954,16504r-2975,-794l69850,16763,68255,15168r-2292,-255l64452,16510,62521,14605r-3148,l57468,16510,55562,14731r-4728,473l48577,17526,46656,15681r-2940,428l41593,18414,39852,16651r-2674,802l33972,20701,32613,19225r-2277,1214l26352,24764,24920,23313r-11,6l25082,23495v,2540,-2222,4444,-4762,4444l19313,26932r-3120,2913l14689,28341r-2624,2520l10718,29475,9207,31114r-540,-547l5715,33401v-2540,,-4445,-2032,-4445,-4573l1448,28656,,27305r597,-606l318,26288,2122,25154r652,-661l2540,22478r4762,-634l7478,23458r142,-133l7620,21844r2864,-209l10477,21589r3237,-497l13652,20955r4128,-1905l17870,19250r5625,-3375l24326,17385r165,-154l23813,15875r7619,-4064l32152,13250r324,-324l32068,11430,39688,9525r317,1100l40176,10466,40005,9144r6985,-889l47172,9641r237,-233l47307,8255r8890,-635l56273,8449r242,-245l56515,7238r953,l63500,7238r,915l63760,7903r58,-665l64409,7280r43,-42l64499,7287r4716,333l69186,8322r664,-702l70335,8098r5230,1046l75810,9372r72,-228l79820,10606r190,-193l80375,10809r4080,1255l84437,12124r4145,829l88645,13018r3277,303l95888,12980r-3,-27l100330,12319r141,1128l100511,13407r-181,-1088l105737,11477r-10,-47l111134,10829r-9,-34l116840,9144r20,73l120993,7272r-25,-34l125730,3810r119,146l128588,888r1538,1231l132397,xe" fillcolor="black" stroked="f" strokeweight="0">
                  <v:stroke miterlimit="83231f" joinstyle="miter"/>
                  <v:path arrowok="t" textboxrect="0,0,136843,33401"/>
                </v:shape>
                <v:shape id="Shape 181" o:spid="_x0000_s1442" style="position:absolute;left:8150;top:9934;width:1206;height:829;visibility:visible;mso-wrap-style:square;v-text-anchor:top" coordsize="120587,8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p/MMA&#10;AADcAAAADwAAAGRycy9kb3ducmV2LnhtbESPT4vCMBTE78J+h/CEvYimVpGlGmURZPcgiH9gr4/m&#10;2RSbl9KktfvtjSB4HGbmN8xq09tKdNT40rGC6SQBQZw7XXKh4HLejb9A+ICssXJMCv7Jw2b9MVhh&#10;pt2dj9SdQiEihH2GCkwIdSalzw1Z9BNXE0fv6hqLIcqmkLrBe4TbSqZJspAWS44LBmvaGspvp9ZG&#10;SmpGXTs//FS1nO7Pf7eRNKFV6nPYfy9BBOrDO/xq/2oFi3QG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Zp/MMAAADcAAAADwAAAAAAAAAAAAAAAACYAgAAZHJzL2Rv&#10;d25yZXYueG1sUEsFBgAAAAAEAAQA9QAAAIgDAAAAAA==&#10;" path="m84392,r26,374l84773,r555,556l85408,r5080,889l90447,1230r920,919l91758,1270r5334,2286l96632,4506r463,427l97727,4064r4826,3556l101924,8484r337,355l103188,7874r4064,3810l106469,12553r312,312l107633,12065r3175,3557l110073,16295r96,91l110808,15875r2159,3175l112653,19297r355,365l113348,19431r597,1195l115253,21972r-333,351l114921,22324r2237,2060l116629,24913r3958,4297c120587,31750,118428,33655,116142,33655v-2540,,-4699,-1905,-4699,-4445l111485,29164r-956,-906l110427,28322r-418,-557l109792,27559r37,-35l108522,25781r115,-64l106998,23749r476,-324l107445,23397r-447,352l104563,21071r-3280,-3037l101404,17920,97497,14572r-24,33l93004,11312,88536,9414,85053,8999r-280,273l84460,8950r-5153,548l79312,9525r-315,34l78677,9906r-277,-284l73591,10133r6,27l72838,10294r-130,120l72623,10332r-3741,663l68898,11049r-5023,1536l57105,16195r45,61l51326,20425r-5606,5356l45608,25651r-4650,5464l40873,31043r-2555,3576l38418,34672r-2858,4952l34794,39207r-16,16l35560,39624r-1905,3810l33575,43393r-284,759l33338,44197r-101,99l32703,45720r-112,-47l31878,47814r190,192l31703,48336r-270,813l31305,49100r-238,1096l31433,50547r-551,499l30798,51435r-42,-11l30285,54155r195,201l30204,54625r-41,239l29724,56706r439,444l29492,57776r36,9l29196,58978r332,331l28935,59918r-42,154l28497,61812r396,418l28196,62927r-133,957l28575,64389r-714,667l27731,66148r527,527l27623,67346r,277l28258,68199r-714,723l27370,70518r570,602l27243,71817r-142,1024l27623,73406r-965,937l26416,75311r254,254l26238,76022r-203,813l25611,76685r-229,242l25718,77089r-565,1039l25400,78359r-779,748l24130,80010r-291,-152l20638,82931,17039,79229r-211,146l16454,78627r-261,-268l16277,78274r-84,-169l15967,77655r-92,69l14288,75947,12065,73025r717,-617l12393,72020r-645,370l9525,68580r753,-392l10073,67971r-548,228l8255,64389,6668,60706,5398,56897r-198,-648l5080,56134r66,-62l3810,51689r196,-58l3810,51435,2909,46026r-51,-52l2894,45936r-36,-216l2312,41359r-89,-84l2293,41204r-24,-192l2223,41022,1939,37501r-34,-36l1934,37437r-29,-353l1427,35459r-157,-153l1356,35218r-86,-293l1454,34879r-203,-649l635,33655r246,-243l447,31938,,31497r413,-397l318,31115r,-313l,30480r318,-296l318,30099r114,-22l821,29714,331,29223,,29210,318,27559r651,43l1092,27477,318,27305,635,25781r157,34l1270,25147r1613,516l3485,25052,1588,24130,3493,20955r166,87l4128,20574r1846,1074l7938,19685r18,17l8573,19050v2540,,4762,2159,4762,4699l10075,26879r403,426l9052,28731r473,479l8704,29976r504,504l8727,31002r481,495l8504,32240r1339,1415l9311,34186r1167,1120l9512,36182r1283,1283l9339,39005r2091,2270l9807,42899r189,1033l12065,45974r-1394,1338l11052,49443r1966,1992l12004,52381r625,2000l12700,54356r112,302l14288,56134r-673,692l13970,57785r289,693l15558,59690r-572,533l15558,61595r547,1182l16828,63500r-266,265l17145,65024r-121,50l18135,66788r280,268l18351,67120r640,988l19050,67564r,-889l19050,66422r263,7l19654,66112r-604,-72l19368,63500r765,79l20293,63411r-925,-164l20003,60960r351,-1618l20320,59309r52,-49l20638,58039r317,-2540l21033,55520r557,-2561l22225,49530r832,161l23304,49437r-1079,-288l22860,46355r1234,311l24325,46415r-1147,-441l24448,42545r968,328l25616,42668r-1168,-504l25718,39370r1905,-3810l28838,36182r132,-143l27623,35306r2857,-4826l31492,31015r277,-274l30798,30099r2857,-4699l34798,26162r167,-167l33973,25147r5397,-6097l40365,19960r176,-176l39688,18797r5715,-5208l46421,14726r188,-199l45720,13335,51753,8890r790,1079l52935,9571,52388,8509,60008,4445r589,1143l61234,4994r-274,-930l66358,2540r224,753l66793,3065r-118,-525l67414,2390r214,-231l67781,2316r3911,-792l71879,2376r277,-285l72073,1524,77788,635r124,723l78103,1177r-61,-542l84392,xe" fillcolor="black" stroked="f" strokeweight="0">
                  <v:stroke miterlimit="83231f" joinstyle="miter"/>
                  <v:path arrowok="t" textboxrect="0,0,120587,82931"/>
                </v:shape>
                <v:shape id="Shape 182" o:spid="_x0000_s1443" style="position:absolute;left:10003;top:10174;width:12;height:35;visibility:visible;mso-wrap-style:square;v-text-anchor:top" coordsize="1206,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3QcMA&#10;AADcAAAADwAAAGRycy9kb3ducmV2LnhtbESP0YrCMBRE3wX/IVxhX0RTZRWtRhFxYV8WsfoB1+ba&#10;Fpub2kTb/v1mYcHHYWbOMOtta0rxotoVlhVMxhEI4tTqgjMFl/PXaAHCeWSNpWVS0JGD7abfW2Os&#10;bcMneiU+EwHCLkYFufdVLKVLczLoxrYiDt7N1gZ9kHUmdY1NgJtSTqNoLg0WHBZyrGifU3pPnkbB&#10;1SbJj3NN+1gW/DgcZ11kh51SH4N2twLhqfXv8H/7WyuYTz/h7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j3QcMAAADcAAAADwAAAAAAAAAAAAAAAACYAgAAZHJzL2Rv&#10;d25yZXYueG1sUEsFBgAAAAAEAAQA9QAAAIgDAAAAAA==&#10;" path="m1206,r,3491l,2285,585,1666,326,1434,,1396,,1142,,380r710,90l1206,xe" fillcolor="black" stroked="f" strokeweight="0">
                  <v:stroke miterlimit="83231f" joinstyle="miter"/>
                  <v:path arrowok="t" textboxrect="0,0,1206,3491"/>
                </v:shape>
                <v:shape id="Shape 183" o:spid="_x0000_s1444" style="position:absolute;left:10013;top:10152;width:2;height:3;visibility:visible;mso-wrap-style:square;v-text-anchor:top" coordsize="190,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Ex8QA&#10;AADcAAAADwAAAGRycy9kb3ducmV2LnhtbESPzWrDMBCE74G+g9hCbonckJrgRA6lTWmO+XHvW2tj&#10;G1srI6mOm6evCoUch5n5htlsR9OJgZxvLCt4micgiEurG64UFOf32QqED8gaO8uk4Ic8bPOHyQYz&#10;ba98pOEUKhEh7DNUUIfQZ1L6siaDfm574uhdrDMYonSV1A6vEW46uUiSVBpsOC7U2NNrTWV7+jYK&#10;vgb8SA79rv08dMe33c2lxZJQqenj+LIGEWgM9/B/e68VpItn+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xMfEAAAA3AAAAA8AAAAAAAAAAAAAAAAAmAIAAGRycy9k&#10;b3ducmV2LnhtbFBLBQYAAAAABAAEAPUAAACJAwAAAAA=&#10;" path="m190,r,393l,223,190,xe" fillcolor="black" stroked="f" strokeweight="0">
                  <v:stroke miterlimit="83231f" joinstyle="miter"/>
                  <v:path arrowok="t" textboxrect="0,0,190,393"/>
                </v:shape>
                <v:shape id="Shape 184" o:spid="_x0000_s1445" style="position:absolute;left:9817;top:9987;width:198;height:681;visibility:visible;mso-wrap-style:square;v-text-anchor:top" coordsize="19875,6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R88QA&#10;AADcAAAADwAAAGRycy9kb3ducmV2LnhtbESPwWrDMBBE74H+g9hCb4nsHExwo5hSCOSSlKa95LZY&#10;G9vYWtnSNnH/vioUehxm5g2zrWY3qBuF2Hk2kK8yUMS1tx03Bj4/9ssNqCjIFgfPZOCbIlS7h8UW&#10;S+vv/E63szQqQTiWaKAVGUutY92Sw7jyI3Hyrj44lCRDo23Ae4K7Qa+zrNAOO04LLY702lLdn7+c&#10;gWkjcuyv0+ktP9j80oc96Xow5ulxfnkGJTTLf/ivfbAGinUBv2fSEd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AkfPEAAAA3AAAAA8AAAAAAAAAAAAAAAAAmAIAAGRycy9k&#10;b3ducmV2LnhtbFBLBQYAAAAABAAEAPUAAACJAwAAAAA=&#10;" path="m19875,r,2343l19794,2343r81,64l19875,15802r-700,759l19304,16694r-1873,1819l17780,18853r-2619,2412l14654,22076r586,586l13263,24483r-925,2280l12954,27361r-1411,1411l10363,32077r686,745l10033,33838r-892,4460l9779,38919r-963,963l8553,43297r591,574l8599,44463r290,3961l9525,49079r-477,504l9582,51720r1409,2486l14540,57371r65,-165l18180,58882r1695,106l19875,67369r-1284,-121l17780,68129,16011,66360r-136,371l13515,65922r-180,174l12960,65731r-1530,-524l11705,64513r-823,-800l10160,64572,5715,60762r518,-686l5283,59153r-584,340l2159,55682r879,-485l2483,54626r-578,168l635,49968r400,-129l254,49079,,43871r639,-587l,43236,635,38156r680,63l1731,37791,635,37521,2159,31553r818,168l3338,31350,2159,30918,4064,25456,6350,20504r1145,502l7699,20784,6604,20122,9144,16312r1151,652l10369,16886r-149,-138l9144,15931r1905,-2159l12155,12334,13970,8946r147,88l15875,5518r1160,510l16764,5771r272,-244l16129,4882,17399,2978r1393,870l18996,3639,17780,2596r889,-1142l19685,2257r,-597l19050,1072,19875,xe" fillcolor="black" stroked="f" strokeweight="0">
                  <v:stroke miterlimit="83231f" joinstyle="miter"/>
                  <v:path arrowok="t" textboxrect="0,0,19875,68129"/>
                </v:shape>
                <v:shape id="Shape 185" o:spid="_x0000_s1446" style="position:absolute;left:10015;top:10528;width:174;height:143;visibility:visible;mso-wrap-style:square;v-text-anchor:top" coordsize="17384,1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qv8UA&#10;AADcAAAADwAAAGRycy9kb3ducmV2LnhtbESPzWrDMBCE74W8g9hAbo3sHFzXiRLsQEp6apuf+2Jt&#10;bBNrZSzVdvv0VaHQ4zAz3zCb3WRaMVDvGssK4mUEgri0uuFKweV8eExBOI+ssbVMCr7IwW47e9hg&#10;pu3IHzScfCUChF2GCmrvu0xKV9Zk0C1tRxy8m+0N+iD7SuoexwA3rVxFUSINNhwWauxoX1N5P30a&#10;BemzvqVD+trGudTvRZEfvl/erkot5lO+BuFp8v/hv/ZRK0hWT/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2q/xQAAANwAAAAPAAAAAAAAAAAAAAAAAJgCAABkcnMv&#10;ZG93bnJldi54bWxQSwUGAAAAAAQABAD1AAAAigMAAAAA&#10;" path="m17384,r,8786l16348,9275r-1679,1590l13907,10081,9167,11715,7430,13405,6412,12358r-3458,951l1969,14294r-835,-908l,13280,,4900r1314,82l6160,4134r44,227l12814,1968r-50,-120l17384,xe" fillcolor="black" stroked="f" strokeweight="0">
                  <v:stroke miterlimit="83231f" joinstyle="miter"/>
                  <v:path arrowok="t" textboxrect="0,0,17384,14294"/>
                </v:shape>
                <v:shape id="Shape 186" o:spid="_x0000_s1447" style="position:absolute;left:10187;top:10051;width:2;height:8;visibility:visible;mso-wrap-style:square;v-text-anchor:top" coordsize="17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Bn78A&#10;AADcAAAADwAAAGRycy9kb3ducmV2LnhtbERPTWvCQBC9C/6HZQRvujGHIKmrFKHoRUutvQ/ZcRPM&#10;zMbsqvHfdw+FHh/ve7UZuFUP6kPjxcBinoEiqbxtxBk4f3/MlqBCRLHYeiEDLwqwWY9HKyytf8oX&#10;PU7RqRQioUQDdYxdqXWoamIMc9+RJO7ie8aYYO+07fGZwrnVeZYVmrGR1FBjR9uaquvpzgY08+52&#10;yH/cpRgW1y0fP89uqY2ZTob3N1CRhvgv/nPvrYEiT2vTmXQE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nQGfvwAAANwAAAAPAAAAAAAAAAAAAAAAAJgCAABkcnMvZG93bnJl&#10;di54bWxQSwUGAAAAAAQABAD1AAAAhAMAAAAA&#10;" path="m175,r,855l,35,175,xe" fillcolor="black" stroked="f" strokeweight="0">
                  <v:stroke miterlimit="83231f" joinstyle="miter"/>
                  <v:path arrowok="t" textboxrect="0,0,175,855"/>
                </v:shape>
                <v:shape id="Shape 187" o:spid="_x0000_s1448" style="position:absolute;left:10015;top:9970;width:174;height:282;visibility:visible;mso-wrap-style:square;v-text-anchor:top" coordsize="17384,2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Zx8YA&#10;AADcAAAADwAAAGRycy9kb3ducmV2LnhtbESPQWsCMRSE7wX/Q3iCl9LN1sPSrkYpBakFPXQtFG+P&#10;5LlZunlZNqlu/fVGEDwOM/MNM18OrhVH6kPjWcFzloMg1t40XCv43q2eXkCEiGyw9UwK/inAcjF6&#10;mGNp/Im/6FjFWiQIhxIV2Bi7UsqgLTkMme+Ik3fwvcOYZF9L0+MpwV0rp3leSIcNpwWLHb1b0r/V&#10;n1NAK789FBt71p/Vh9ObuN/+PHZKTcbD2wxEpCHew7f22igopq9wPZ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DZx8YAAADcAAAADwAAAAAAAAAAAAAAAACYAgAAZHJz&#10;L2Rvd25yZXYueG1sUEsFBgAAAAAEAAQA9QAAAIsDAAAAAA==&#10;" path="m4255,l7645,3583r420,-408c10605,3175,12764,4952,12764,7493l8259,11877r2600,-1463l11556,11622r362,-362l11494,10033,16955,8127r429,1244l17384,16230r-1789,625l14098,18351r3286,3286l17384,22034r-4620,4255l11685,25210,8700,28194,7048,26671,5525,28194,3900,26569r-661,608l,23938,,20448r1012,-959l,18585r,-393l1969,15875r1257,1099l3502,16674,2604,15494,6414,12700r918,1311l7473,13874,6795,12700r1220,-686l7231,11207,5779,12700,3704,10680,1699,12632r905,957l64,16129r635,635l,17523,,4128r9,7l81,4064r-81,l,1721,445,1143,1812,2379,4255,xe" fillcolor="black" stroked="f" strokeweight="0">
                  <v:stroke miterlimit="83231f" joinstyle="miter"/>
                  <v:path arrowok="t" textboxrect="0,0,17384,28194"/>
                </v:shape>
                <v:shape id="Shape 188" o:spid="_x0000_s1449" style="position:absolute;left:10189;top:10186;width:2;height:4;visibility:visible;mso-wrap-style:square;v-text-anchor:top" coordsize="20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yVcMA&#10;AADcAAAADwAAAGRycy9kb3ducmV2LnhtbERPy2rCQBTdF/oPwy10IzppK0GiExGhtDuJGmx3l8zN&#10;AzN30plR4993FoUuD+e9Wo+mF1dyvrOs4GWWgCCurO64UXA8vE8XIHxA1thbJgV38rDOHx9WmGl7&#10;44Ku+9CIGMI+QwVtCEMmpa9aMuhndiCOXG2dwRCha6R2eIvhppevSZJKgx3HhhYH2rZUnfcXo8AV&#10;yUc5udSL073cnehn9/VdpHOlnp/GzRJEoDH8i//cn1pB+hbnxz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YyVcMAAADcAAAADwAAAAAAAAAAAAAAAACYAgAAZHJzL2Rv&#10;d25yZXYueG1sUEsFBgAAAAAEAAQA9QAAAIgDAAAAAA==&#10;" path="m,l206,206,,396,,xe" fillcolor="black" stroked="f" strokeweight="0">
                  <v:stroke miterlimit="83231f" joinstyle="miter"/>
                  <v:path arrowok="t" textboxrect="0,0,206,396"/>
                </v:shape>
                <v:shape id="Shape 189" o:spid="_x0000_s1450" style="position:absolute;left:10189;top:10036;width:379;height:580;visibility:visible;mso-wrap-style:square;v-text-anchor:top" coordsize="37925,5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NiMcA&#10;AADcAAAADwAAAGRycy9kb3ducmV2LnhtbESPQWvCQBSE7wX/w/KE3urGFoNEVxGxVCnVNmqLt0f2&#10;mQSzb0N21fTfu4WCx2FmvmHG09ZU4kKNKy0r6PciEMSZ1SXnCnbb16chCOeRNVaWScEvOZhOOg9j&#10;TLS98hddUp+LAGGXoILC+zqR0mUFGXQ9WxMH72gbgz7IJpe6wWuAm0o+R1EsDZYcFgqsaV5QdkrP&#10;RsHPYr/e4v6Yxd+Hgdx8vA/ePhcrpR677WwEwlPr7+H/9lIriF/68HcmHA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AzYjHAAAA3AAAAA8AAAAAAAAAAAAAAAAAmAIAAGRy&#10;cy9kb3ducmV2LnhtbFBLBQYAAAAABAAEAPUAAACMAwAAAAA=&#10;" path="m12906,r27,815l13493,285,13541,r214,38l13795,r54,54l18621,889r-4,26l18875,636r513,557l19510,889r6096,2540l25478,3711r576,609l26241,4064r3810,2922l29862,7239r657,695l30940,7620r2213,3098l33226,10795r-10,11l34115,12065r-378,282l34667,13358r83,-22l34785,13485r1616,1755l35421,16220r560,2410l37925,20574r-1844,1794l35897,23767r1774,1633l34471,28348r-443,1120l35385,30862r-3747,3442l32210,34925v,2540,-1905,4445,-4445,4445l27356,38961r-107,117l27765,39624v,2540,-1905,4573,-4445,4573l22658,43553r-125,110l22685,43815v,2540,-1905,4699,-4445,4699l17444,47718r-1679,1418l11890,52705r-549,-548l6350,55234,4270,57150r-796,-796l,57992,,49206r1730,-692l1730,48514,9350,44197r28,43l15065,40005r68,92l19891,35814r175,197l24039,31811r-84,-61l26613,28052r1801,-4102l28706,20258,27647,15812,25606,12954,21796,10161r16,-22l19543,9130r-668,649l17264,8215,15015,7947,13795,9272,12226,7660,9435,7779,7826,9525,6473,8172,3297,8871,1476,10795,279,9529,,9627,,2768r70,203l122,2917,,2344,,1489,6175,254r275,1268l6647,1341,6556,254,12906,xe" fillcolor="black" stroked="f" strokeweight="0">
                  <v:stroke miterlimit="83231f" joinstyle="miter"/>
                  <v:path arrowok="t" textboxrect="0,0,37925,57992"/>
                </v:shape>
                <v:shape id="Shape 190" o:spid="_x0000_s1451" style="position:absolute;left:11201;top:10210;width:229;height:1324;visibility:visible;mso-wrap-style:square;v-text-anchor:top" coordsize="22860,13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szsgA&#10;AADcAAAADwAAAGRycy9kb3ducmV2LnhtbESPQWvCQBSE74X+h+UVeim6qYLV6CpSKLSX1kYPentm&#10;n0k0+zbsbmPqr+8KBY/DzHzDzBadqUVLzleWFTz3ExDEudUVFwo267feGIQPyBpry6Tglzws5vd3&#10;M0y1PfM3tVkoRISwT1FBGUKTSunzkgz6vm2Io3ewzmCI0hVSOzxHuKnlIElG0mDFcaHEhl5Lyk/Z&#10;j1Hw8im3H4OvZaaPrdvXl13xtJuslHp86JZTEIG6cAv/t9+1gtFwCNcz8Qj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FKzOyAAAANwAAAAPAAAAAAAAAAAAAAAAAJgCAABk&#10;cnMvZG93bnJldi54bWxQSwUGAAAAAAQABAD1AAAAjQMAAAAA&#10;" path="m4699,c7239,,9144,1905,9144,4573l5450,8477r3694,3588l6757,14521r2768,3005l7911,19140r1868,1815l8078,22657r172,743l10795,26163,9365,27552r964,3860l12319,33401r-1268,1340l11976,39080r1994,1942l12638,42248r1309,6281l15494,50165r-1115,1147l15786,60503r1994,2109l16365,64027r929,5573l19304,71501r-1452,1452l19005,79865r1950,1797l19327,83161r553,5533l21844,90551r-1687,1687l20528,96608r1697,1564l20574,99823r,3693l20955,103887r-238,238l22479,105791r-1905,1905l20574,112142r1905,1905l20430,115985r-48,987l22479,119126r-1839,1740l22479,122555r-1253,1287l21590,124206r-518,477l21844,125476r-354,335l22479,126747r-492,465l22860,128016v,2540,-2286,4446,-4826,4446c15494,132462,13335,130556,13335,128016r279,-264l13589,127763r-472,-1552l12319,125476r440,-440l12700,124841r24,-11l12424,124546r-105,42l12294,124423r-229,-217l12234,124033r-169,-1096l11895,121636r-211,-223l11845,121247r-161,-1232l13102,119568r-21,-188l11684,119380r-189,-6798l11430,112523r62,-64l11430,110237r1524,-124l12954,109855r-1524,l11684,101600r,-4063l11684,94615r1173,l12722,90574r-22,-23l12720,90531r-7,-235l12700,90298r-938,-8558l11684,81662r63,-63l11711,81276r-27,4l10206,71550r-46,-49l10193,71468r-33,-220l9009,63072r-500,-460l8891,62239r-1,-9l6662,50225r-58,-60l6643,50123r-39,-211l4798,41120r-99,-98l4763,40954r-64,-314l3483,33709r-308,-308l3389,33199,2081,26661r-557,-498l1905,25782r,-1l1063,21360,635,20955r283,-260l889,20701,717,17953,254,17526r411,-411l635,16638r627,-120l1644,16136,635,16256,190,12250,,12065r154,-141l,10541r1920,-240l2107,10130,,10288,,4573,,2540,2219,2414,4699,xe" fillcolor="black" stroked="f" strokeweight="0">
                  <v:stroke miterlimit="83231f" joinstyle="miter"/>
                  <v:path arrowok="t" textboxrect="0,0,22860,132462"/>
                </v:shape>
                <v:shape id="Shape 191" o:spid="_x0000_s1452" style="position:absolute;left:11645;top:10501;width:145;height:183;visibility:visible;mso-wrap-style:square;v-text-anchor:top" coordsize="14450,1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bCcUA&#10;AADcAAAADwAAAGRycy9kb3ducmV2LnhtbESPT2vCQBTE70K/w/IKvelGDVKjG6lCocdWvfT2zL78&#10;Idm3aXZrtv303YLgcZiZ3zDbXTCduNLgGssK5rMEBHFhdcOVgvPpdfoMwnlkjZ1lUvBDDnb5w2SL&#10;mbYjf9D16CsRIewyVFB732dSuqImg25me+LolXYw6KMcKqkHHCPcdHKRJCtpsOG4UGNPh5qK9vht&#10;FJQhjOlnddm/p/wlD2W7/i2XXqmnx/CyAeEp+Hv41n7TClbLFP7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1sJxQAAANwAAAAPAAAAAAAAAAAAAAAAAJgCAABkcnMv&#10;ZG93bnJldi54bWxQSwUGAAAAAAQABAD1AAAAigMAAAAA&#10;" path="m14450,r,9449l14348,9467r102,12l14450,18380,12152,16264r-1924,-241l8890,17253,6715,15141r-111,207l6412,15286r-443,443l5114,14874,3810,14459r307,-582l3262,13022r-722,548l1270,11919r531,-357l1524,11284r266,-281l1175,10353r-921,42l254,10014r560,-43l254,9379,444,9189,,8744,2416,6328,1524,5188,3429,3664r743,908l4445,4299r81,76l5331,3501,5080,2648,10414,870r305,929l11145,1385r-96,-515l11896,653r169,-164l12157,587,14450,xe" fillcolor="black" stroked="f" strokeweight="0">
                  <v:stroke miterlimit="83231f" joinstyle="miter"/>
                  <v:path arrowok="t" textboxrect="0,0,14450,18380"/>
                </v:shape>
                <v:shape id="Shape 192" o:spid="_x0000_s1453" style="position:absolute;left:11252;top:9913;width:538;height:368;visibility:visible;mso-wrap-style:square;v-text-anchor:top" coordsize="53820,3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cMA&#10;AADcAAAADwAAAGRycy9kb3ducmV2LnhtbESP0WoCMRRE3wv9h3CFvtWsXZSyNYoVCu2TuPUDLsnt&#10;ZjG5WTbRXf16UxB8HGbmDLNcj96JM/WxDaxgNi1AEOtgWm4UHH6/Xt9BxIRs0AUmBReKsF49Py2x&#10;MmHgPZ3r1IgM4VihAptSV0kZtSWPcRo64uz9hd5jyrJvpOlxyHDv5FtRLKTHlvOCxY62lvSxPnkF&#10;rjzML3Vd7gZrP9n9HPXVzrRSL5Nx8wEi0Zge4Xv72yhYlHP4P5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cMAAADcAAAADwAAAAAAAAAAAAAAAACYAgAAZHJzL2Rv&#10;d25yZXYueG1sUEsFBgAAAAAEAAQA9QAAAIgDAAAAAA==&#10;" path="m53820,r,10006l46956,11913r34,96l36449,15438r-8509,2540l27722,17216r-264,288l27559,17978r-683,157l26670,18359r-143,-143l20955,19502r-36,-170l15493,20897r1,2l11637,22346r-1550,1268l10160,23693,8699,25154r445,444l8457,26344r1068,1159l7502,29526r2912,2676c10414,34742,8255,36774,5715,36774v-2540,,-4445,-2032,-4445,-4572l3258,30270r-387,-357l1270,30043,805,28011,254,27503r354,-355l332,25939,,25598,1459,24218,889,23693r550,-550l1270,22042r889,-1905l3429,18359r1210,1016l4884,19123,3810,17978,6604,15184r936,1082l8071,15705r-451,-902l11430,12517r539,1112l12527,13071r-208,-808l18669,10612r251,853l19174,11189r-124,-577l19883,10420r56,-62l19976,10398,25416,9143r-16,-55l33677,6618r-22,-70l43815,2992r331,939l44292,3784r-223,-792l53820,xe" fillcolor="black" stroked="f" strokeweight="0">
                  <v:stroke miterlimit="83231f" joinstyle="miter"/>
                  <v:path arrowok="t" textboxrect="0,0,53820,36774"/>
                </v:shape>
                <v:shape id="Shape 193" o:spid="_x0000_s1454" style="position:absolute;left:11790;top:9879;width:776;height:815;visibility:visible;mso-wrap-style:square;v-text-anchor:top" coordsize="77625,8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A5sUA&#10;AADcAAAADwAAAGRycy9kb3ducmV2LnhtbESPQWvCQBSE7wX/w/IKvdWNCtGmriJFoR48JHrx9sg+&#10;k9Ds27C7jWl/vSsIHoeZ+YZZrgfTip6cbywrmIwTEMSl1Q1XCk7H3fsChA/IGlvLpOCPPKxXo5cl&#10;ZtpeOae+CJWIEPYZKqhD6DIpfVmTQT+2HXH0LtYZDFG6SmqH1wg3rZwmSSoNNhwXauzoq6byp/g1&#10;CrbFdDY5nC/5/Lg/9Sz/D7mzH0q9vQ6bTxCBhvAMP9rfWkE6S+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4DmxQAAANwAAAAPAAAAAAAAAAAAAAAAAJgCAABkcnMv&#10;ZG93bnJldi54bWxQSwUGAAAAAAQABAD1AAAAigMAAAAA&#10;" path="m23904,r357,357l24285,,35969,635r-16,244l36274,1208r76,-573l45649,2495r226,-209l46193,2604r317,63l46471,2882r196,196l46764,2667r7315,1829l54130,4445r82,84l55400,4826r-199,718l55669,6025r366,-818l64290,8636r-495,1156l64424,10421r882,-1150l71656,14351r-851,1110l71670,16349r1129,-728l75974,20320r-1158,747l75873,22124r736,-153l77371,26035r-625,137l77625,27051r-573,559l77625,27686r-1016,5080l76065,32691r-672,689l76355,33782r-1905,4953l73602,38408r-577,562l74196,39751r-3556,5080l69508,44058r-456,456l70005,45466r-3810,4191l65031,48472r-318,309l65560,49911r-5715,4064l59068,52904r-420,409l59210,54356r-7620,4064l51052,57435r-300,299l51209,58801r-6604,2794l44122,60516r-299,306l44224,61976r-8509,2540l35378,63490r-281,274l35334,64770r-8890,2286l26280,66332r-184,183l26190,67056r-8255,1270l17826,67801r-303,302l17554,68326r-309,55l16919,68707r-222,-227l9290,69806r9,44l3965,70866,190,71537r91,97l4600,72136r,1342l5870,72136v2540,,4445,2159,4445,4699c10315,79375,8410,81407,5870,81407l3030,78486r-716,l155,80645,,80502,,71601r47,5l102,71553,,71571,,62122r2060,-527l7394,60706r110,526l7544,61191r-150,-866l16037,59214r-7,-32l24296,57579r-11,-48l32819,55702r-25,-76l41049,52832r39,113l47399,49911r84,195l54311,46351r-181,-250l59311,42647r-101,-102l62726,39249r2840,-3955l67538,30910r449,-3589l67579,24629,65747,21917,59954,17283,52662,13918,45911,12152r-36,40l45811,12126r-1206,-315l44615,11770,35080,10160r2,-14l23994,9544r-8988,576l15014,10160,4187,12085r32,107l,13364,,3358,1425,2921r276,915l2144,3429r-84,-508l13109,635r169,846l13768,992r-24,-357l23904,xe" fillcolor="black" stroked="f" strokeweight="0">
                  <v:stroke miterlimit="83231f" joinstyle="miter"/>
                  <v:path arrowok="t" textboxrect="0,0,77625,81407"/>
                </v:shape>
                <v:shape id="Shape 194" o:spid="_x0000_s1455" style="position:absolute;left:12979;top:8912;width:1416;height:1771;visibility:visible;mso-wrap-style:square;v-text-anchor:top" coordsize="141605,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D8UA&#10;AADcAAAADwAAAGRycy9kb3ducmV2LnhtbESPT4vCMBTE78J+h/AWvGnq/6VrFBUFL7qsCuLt0Tzb&#10;ss1LaaJWP70RhD0OM/MbZjytTSGuVLncsoJOOwJBnFidc6rgsF+1vkA4j6yxsEwK7uRgOvlojDHW&#10;9sa/dN35VAQIuxgVZN6XsZQuyciga9uSOHhnWxn0QVap1BXeAtwUshtFQ2kw57CQYUmLjJK/3cUo&#10;2PZH6f786M3LQednszwdjqvZnJVqftazbxCeav8ffrfXWsGwN4LXmXAE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cPxQAAANwAAAAPAAAAAAAAAAAAAAAAAJgCAABkcnMv&#10;ZG93bnJldi54bWxQSwUGAAAAAAQABAD1AAAAigMAAAAA&#10;" path="m7620,v2540,,4445,2159,4445,4699l8849,7914r1565,1611l6985,13257r,386l9525,16256,8315,17535r956,880l7755,19811r85,1274l8890,22225r-901,901l8202,25968r1069,956l8395,27731r495,4654l8920,32649r351,371l8993,33290r870,7610l9906,40894r87,591l10160,41656r-122,130l11049,48641r33,170l11430,49149r-232,252l13589,61595r114,622l13970,62484r-185,179l15576,72400r45,-10l15831,73365r44,41l15846,73434r2517,11671l18415,85090r2699,9814l21209,94869r3937,10287l28321,113919r2413,7747l29902,121977r225,225l31115,121920r1524,6350l31812,128517r173,183l32639,128524r329,1215l33020,129794r-29,29l34290,134620r235,870l34925,135890r-230,230l35560,139319r230,760l37465,137795r2794,-3810l43434,129159r3937,-4953l48878,125366r144,-144l47625,123825r6731,-6985l55761,118169r155,-160l54610,116459r6985,-5715l62784,112156r104,-107l61849,110490r7747,-4699l70483,107172r70,-74l69850,105410r7239,-3175l77788,103898r278,-271l77724,102235r8001,-2286l86051,101443r405,-383l86360,99949r8636,-889l95124,100105r479,-494l95631,99060r508,l103124,99060r,601l103759,99060r6731,889l110441,100255r792,730l111506,100330r5715,2286l116845,103409r490,452l118110,102870r6350,4699l123677,108588r689,748l125349,108585r3556,4699l127989,114000r667,630l129540,114300r1905,4699l130448,119365r908,932l131699,120269r381,6096l132334,126619r-696,714l132080,127381r-635,7874l130884,135181r-188,188l131445,135509r-1270,7747l130114,143244r-1209,7251l128890,150492r-366,6353l128516,156844r-230,7374l128603,166946r1593,-1194l130175,165735r3175,-3175l134761,163689r2145,-2145c139446,161544,141605,163449,141605,166116v,2540,-2159,4699,-4699,4699l136774,170679r-3043,3311l132952,173232r-1888,1774l131064,175006r-2159,2159l128120,176422r-1374,362l126675,176166r-945,999l124930,176320r-216,210l124218,176034r-393,496l123190,176149r519,-623l121702,173519r-1052,471l119634,172466r711,-305l120015,171831r501,-514l119940,170740r-560,75l118745,165481r381,-56l118364,164719r259,-247l118364,164465r381,-8255l118977,155978r-232,-22l119380,149225r548,59l120209,148987r-829,-143l120396,141224r1524,-7493l121949,133737r840,-7202l122578,121562r-314,-829l122174,120650r42,-42l121080,117605r-2247,-3050l112649,109855r94,-119l110328,108758r-219,208l109634,108477r-1303,-527l108396,107795r-3503,-661l103759,108331r-1384,-1421l97590,106756r-1451,1575l94466,106461r-4801,549l87630,109220r-1855,-1906l82683,108112r-2927,3013l77828,109350r-891,353l77089,109855v,2540,-2159,4445,-4699,4445l70668,112578r-1934,1193l69596,114681v,2413,-2032,4318,-4572,4318l63349,117460r-2021,1653l62484,120269v,2540,-1778,4572,-4445,4572l56805,123535r-2447,2447l55880,127635r-4273,4273l52070,132334r-3937,4043l48895,137160r-3474,3286l45974,140970r-3288,3288l43180,144780r-2088,2088l41275,147066r-1929,1874l39624,149225v,2540,-2159,4445,-4699,4445l31388,150133r-273,108l30480,149225r341,-371l30602,148653r-503,191l29210,146050r-1651,-4191l26035,136906r-1905,-6096l24913,130599r-17,-18l24130,130810r-1802,-6007l22225,124841r-2540,-7747l16510,108331,12700,98044r900,-336l13409,97511r-963,279l9525,87630r790,-226l10048,87137r-523,112l9350,86439r-79,-79l9323,86311,6731,74295,4699,63119,2540,50165r-169,-804l2159,49149r141,-127l889,42291,381,33020,,26924,,22225r,-381l,18415r,-381l84,18031,635,15494r741,l1918,14936,635,14859,1524,7874r1585,111l3203,7893,1524,7620,2921,2159r2088,451l7620,xe" fillcolor="black" stroked="f" strokeweight="0">
                  <v:stroke miterlimit="83231f" joinstyle="miter"/>
                  <v:path arrowok="t" textboxrect="0,0,141605,177165"/>
                </v:shape>
                <v:shape id="Shape 195" o:spid="_x0000_s1456" style="position:absolute;left:36899;top:13091;width:751;height:954;visibility:visible;mso-wrap-style:square;v-text-anchor:top" coordsize="75111,95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128MA&#10;AADcAAAADwAAAGRycy9kb3ducmV2LnhtbERPyW7CMBC9I/EP1iD1VhyoxBIwCJVWKsuBTXAdxUMS&#10;Go/T2EDar8eHShyf3j6e1qYQN6pcbllBpx2BIE6szjlVcNh/vg5AOI+ssbBMCn7JwXTSbIwx1vbO&#10;W7rtfCpCCLsYFWTel7GULsnIoGvbkjhwZ1sZ9AFWqdQV3kO4KWQ3inrSYM6hIcOS3jNKvndXo0Dy&#10;ZrEa/hwvy9Plz60X/HGe9yOlXlr1bATCU+2f4n/3l1bQewtrw5lwBO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H128MAAADcAAAADwAAAAAAAAAAAAAAAACYAgAAZHJzL2Rv&#10;d25yZXYueG1sUEsFBgAAAAAEAAQA9QAAAIgDAAAAAA==&#10;" path="m75111,r,8396l72463,8903r-1089,1151l70757,9437r-3870,1549l66929,11071r-1158,541l65405,11959r-119,-119l61162,13770r52,94l60034,14520r-598,614l59261,14949r-7191,3996l51709,18289r-14,14l52070,18945r-8255,4826l43738,23637r-8178,6102l35506,29670r-7315,7433l28194,37105r-5997,6837l22225,43963r-5206,6658l17145,50695r-5334,9525l11811,60219,9525,65934r-114,-42l8996,68957r148,152l8984,69261r541,4547l9476,73814r992,2671l13405,80205r3740,2493l17133,82715r3187,1381l20246,84253r2614,731l22817,85110r4340,924l27305,85873r236,242l27663,86141r23,-268l31819,86481r3741,-227l35601,86801r15,-13l35560,86254r2170,-325l37719,85873r4191,-635l41958,85470r1250,-438l43180,84984r3175,-1905l46377,83116r1631,-1482l51435,76983r150,108l54229,72284r93,47l56515,67458r125,55l59307,60556r-252,-83l61595,53234r1226,425l62880,53605r-1285,-371l64135,44598r1332,410l65623,44860r-1488,-515l66294,37613r1591,540l67961,38082r-1667,-723l68580,32533r2540,-5334l71254,27266r1390,-3242l72736,24061r924,-3465l73660,18945r,-890l73660,17674r1270,l75111,17494r,21382l74930,38883r-61,-1210l73959,38584r1004,977l74930,38883r181,l75111,42565r-109,-2214l74935,40286r-3136,3222l71331,44888r1694,1742l69805,49758r-1081,3621l70485,55139r-3173,3354l66584,60934r1615,1571l65087,65617r-952,2858l65405,69745r-3653,3966l62865,74824r-3602,3807l58952,79166r992,992l55649,84337r612,647c56261,87524,54229,89429,51689,89429r-156,-156l49149,91588r-604,-555l47908,91492r-2188,2129l45003,92883r-382,146l43180,94509r-886,-962l39818,94147r-1083,998l38036,94446r-1160,232l36195,95398r-596,-581l32028,95142r-278,256l31377,95036r-8,109l27643,94825r-338,320l26405,94244r-116,519l21388,93825r-52,49l21260,93801r-940,-180l20453,93016r-233,-227l19939,93621,16764,92604r357,-1040l16915,91358r-405,865l12700,90699r441,-955l12781,89353r-716,1093l7874,87524r723,-1084l7621,85518r-1017,736l2794,81555r1083,-802l2999,79924r-713,234l635,75713r879,-288l868,74797r-233,27l,69363r231,-23l,69109r517,-561l,68474,635,63648r589,93l1890,63127,889,62759,3429,56155r1090,433l4930,56178,3810,55521,9525,46249r962,562l10670,46628r-891,-632l14986,38629r1123,828l16152,39419r-912,-790l21336,31009r1112,989l22618,31824,21590,30755r8255,-7747l30858,24086r152,-166l30099,22754r8890,-6350l39865,17609r255,-278l39370,16023r8255,-4699l48449,12737r135,-131l47879,11324,57150,6498r570,1033l57769,7483,57150,6245,63119,3323r670,1362l64041,4433,63500,3070,69469,1164r411,1073l70129,1994,69850,783,75111,xe" fillcolor="black" stroked="f" strokeweight="0">
                  <v:stroke miterlimit="83231f" joinstyle="miter"/>
                  <v:path arrowok="t" textboxrect="0,0,75111,95398"/>
                </v:shape>
                <v:shape id="Shape 196" o:spid="_x0000_s1457" style="position:absolute;left:37650;top:13086;width:179;height:959;visibility:visible;mso-wrap-style:square;v-text-anchor:top" coordsize="17853,9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6BNsUA&#10;AADcAAAADwAAAGRycy9kb3ducmV2LnhtbESPT2sCMRTE74LfIbxCbzVbWxa7GkUEob0U/Af19tg8&#10;N8HNy5JE3fbTN4WCx2FmfsPMFr1rxZVCtJ4VPI8KEMS115YbBfvd+mkCIiZkja1nUvBNERbz4WCG&#10;lfY33tB1mxqRIRwrVGBS6iopY23IYRz5jjh7Jx8cpixDI3XAW4a7Vo6LopQOLecFgx2tDNXn7cUp&#10;kPYjxMPPpA5meSzLsfWbz9cvpR4f+uUURKI+3cP/7XetoHx5g78z+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oE2xQAAANwAAAAPAAAAAAAAAAAAAAAAAJgCAABkcnMv&#10;ZG93bnJldi54bWxQSwUGAAAAAAQABAD1AAAAigMAAAAA&#10;" path="m1724,r588,47l2359,r50,54l6550,381r-24,504l7058,381r458,458l7693,381r1239,667l8963,1016r88,96l9344,1270r-44,112l9658,1771r67,-120l10491,2162r123,-130l11107,2554r142,-268l12469,3225r50,-50c15059,3175,16964,5207,16964,7620r-694,754l17218,9271r-1252,1251l17218,11811r-1803,1962l16964,15367r-1803,1906l16075,18161r-1441,1481l15059,20066r-1136,1136l14424,21717r-3993,4221l11884,27432,9346,29898r887,963l8400,32694r309,326l6360,35436r145,2807l8963,40767,6665,42879r100,3058l8963,48260,7105,50171r260,2965l9725,55626,7948,57354r256,1831l10614,61595,8874,63484r317,1980l11884,67945r-1707,1706l10531,72175r2369,2501l11231,76298r162,925l13789,79756r-1301,1301l14678,83185r-1377,1495l16075,87376r-1070,1099l17853,91567v,2540,-1778,4318,-4445,4318l12139,94719r-255,277l8822,91672r-113,-105l8718,91558,7439,90170,8518,89090r-228,-228l7439,88900,7143,87715r-339,-339l7009,87182r-205,-822l6859,86358,6025,83689r-491,-504l5793,82947r-5,-16l5817,82924r85,-78l5534,82931,5056,80251r-538,-495l4900,79384r-1,-9l4913,79372r325,-316l4899,79121,4099,75121r-470,-445l3945,74351r-62,-310l2678,68015r-65,-70l2655,67902r-42,-211l2922,67636r3,-4l2613,67691,1407,61658r-64,-63l1386,61555r-43,-214l814,55732,708,55626r87,-94l708,54610,267,48331r-67,-71l258,48197r-58,-826l1096,47285r154,-168l200,47117,,43051,,39370r1106,l1153,39320,,39363,,17980,2994,14986r3001,2839l6732,16627r-182,-117l7184,15422r-126,-55l8074,13030r,-1219l8074,10795r,-635l8074,9343,7729,9026r-36,-9l7598,8954r-540,571l5916,8382r-2669,l2359,9271,1604,8576,,8883,,487,708,381,952,1407,1724,635,1724,xe" fillcolor="black" stroked="f" strokeweight="0">
                  <v:stroke miterlimit="83231f" joinstyle="miter"/>
                  <v:path arrowok="t" textboxrect="0,0,17853,95885"/>
                </v:shape>
                <v:shape id="Shape 197" o:spid="_x0000_s1458" style="position:absolute;left:38068;top:13258;width:198;height:688;visibility:visible;mso-wrap-style:square;v-text-anchor:top" coordsize="19795,68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0G8MA&#10;AADeAAAADwAAAGRycy9kb3ducmV2LnhtbERPzYrCMBC+L/gOYQQvi6brLiLVKGVBKh6ErT7A0Ixt&#10;sZnUJrb17TeC4G0+vt9ZbwdTi45aV1lW8DWLQBDnVldcKDifdtMlCOeRNdaWScGDHGw3o481xtr2&#10;/Edd5gsRQtjFqKD0vomldHlJBt3MNsSBu9jWoA+wLaRusQ/hppbzKFpIgxWHhhIb+i0pv2Z3oyA9&#10;ZYerTuR9SI639NBdPtN+SUpNxkOyAuFp8G/xy73XYf53NP+B5zvhB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j0G8MAAADeAAAADwAAAAAAAAAAAAAAAACYAgAAZHJzL2Rv&#10;d25yZXYueG1sUEsFBgAAAAAEAAQA9QAAAIgDAAAAAA==&#10;" path="m5080,c7620,,9525,2287,9525,4826l8159,6192,9271,7366r-313,305l9271,8001r-288,280l10160,9525r-463,476l11049,11430r-580,581l12446,14098r-1200,1133l13589,17780r-1766,1818l12465,22078r3156,3069l13495,27214r517,2589l17145,32766r-2237,2116l15067,35810r2967,3053l16195,40807r282,1176l19685,45466r-1880,1881l19795,49128r,2197l19171,51949r470,1474l19795,53577r,15220l19050,68073r111,-121l18415,67056r-45,-76l17780,66422r165,-165l17202,64994r-692,-731l16605,64165,15061,60769r-456,-444l14879,60066r-20,6l13872,56813r-537,-551l13622,55990r-33,-110l11808,50300r-124,-135l11746,50105r-62,-193l10620,45656r-206,-190l10541,45339r-127,-508l9430,39036r-159,-173l9381,38746r-110,-646l8158,33043r-284,-277l8058,32587r-184,-837l6853,25622r-503,-475l6716,24800r-51,-304l6604,24512,4878,17955r-179,-175l4804,17672r-44,-169l4699,17526,3810,14681r-635,-583l3518,13746r-19,-60l3429,13716,2882,12153r-723,-723l2413,11161r-163,-346l889,9525r356,-346l,8001,322,7671,,7366,486,6867,254,6097,1307,5796,530,5080,,5080,254,2287r2395,144l5080,xe" fillcolor="black" stroked="f" strokeweight="0">
                  <v:stroke miterlimit="83231f" joinstyle="miter"/>
                  <v:path arrowok="t" textboxrect="0,0,19795,68797"/>
                </v:shape>
                <v:shape id="Shape 198" o:spid="_x0000_s1459" style="position:absolute;left:38266;top:13099;width:731;height:966;visibility:visible;mso-wrap-style:square;v-text-anchor:top" coordsize="73169,96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3O8UA&#10;AADeAAAADwAAAGRycy9kb3ducmV2LnhtbERPS2vCQBC+C/0Pywje6sa3pK7SaivFixhF8TZkp0lo&#10;djZmt5r+e7dQ8DYf33Nmi8aU4kq1Kywr6HUjEMSp1QVnCg77j+cpCOeRNZaWScEvOVjMn1ozjLW9&#10;8Y6uic9ECGEXo4Lc+yqW0qU5GXRdWxEH7svWBn2AdSZ1jbcQbkrZj6KxNFhwaMixomVO6XfyYxQc&#10;3wfbsTuv0uxtulknk2ZzugxRqU67eX0B4anxD/G/+1OH+YOoP4K/d8IN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nc7xQAAAN4AAAAPAAAAAAAAAAAAAAAAAJgCAABkcnMv&#10;ZG93bnJldi54bWxQSwUGAAAAAAQABAD1AAAAigMAAAAA&#10;" path="m32275,r1905,l35069,r,913l35477,1333r227,-952l36265,494,36720,r707,726l38879,1016r-252,943l38788,2124,39895,1016r1429,1429l43952,3967r388,-411c46880,3556,48785,5715,48785,8255r-32,32l50944,10541r-908,988l50668,12478r3832,4160l53478,17631r503,916l57294,21590r-1261,1227l56412,23612r3168,3439l58265,28366r1161,2787l62755,34672r-1368,1367l62246,38901r3049,3137l63460,43978r621,2572l66819,49530r-1750,1802l65743,54495r2727,2655l66429,59083r232,1719l69359,63500r-1734,1882l68326,68564r2684,2684l69005,73041r225,1606l72026,77598r-1706,1611l72280,81280r-1864,1864l72534,85090r-1441,1480l72534,88012r-1295,1294l72915,90805r-529,487l73169,92075v,2287,-2159,4573,-4699,4573c65930,96648,64025,94362,64025,92075r432,-457l63644,90805r337,-327l63644,89916r915,l65061,89429r-148,-148l63644,89281r,-1269l63644,86741r-154,-1543l63390,85090r81,-79l63390,84201r-264,-2813l63009,81280r98,-95l63033,80389r-24,2l62827,77664r-72,-66l62818,77532r-63,-951l63846,76477r73,-75l62755,76581r-887,-5208l61739,71248r91,-99l61739,70613,60596,63637r-127,-137l60558,63411r-89,-546l59514,57349r-188,-199l59455,57009r-129,-747l58049,49648r-120,-118l58010,49446r-81,-423l58557,48884r33,-33l57929,49023,56272,42159r-121,-121l56225,41965r-74,-309l56384,41596,54066,34872r-201,-200l53961,34570r-96,-280l54397,34109r16,-17l53865,34290,50876,27237r-186,-186l50764,26971r-74,-173l50805,26753,48637,22091r-487,-501l48314,21431,45998,17326r-769,-688l45635,16231,43203,11908,41800,10541r196,-180l41968,10328,40720,9081r-825,825l38025,8037,36720,9272,35485,8037,34180,9272r-912,-912l31259,10541r-661,-679l28322,12015r397,432l24853,16426r1072,1100l22009,21230r995,995l18593,27015r1236,1307c19829,30862,18051,32766,15384,32766r-868,-821l14388,32234r2647,2438c17035,37212,14876,39116,12209,39116r-295,-294l11914,38822r2200,2200l10411,45041r2179,1949l8996,50584r-279,1867l10939,54738,8089,57506r-146,1271l10304,61341,7310,64335r-44,417l9669,67438,6734,70373r-96,951l9034,73788,7183,75745r1597,1471l6645,79294r1881,1732l7046,82467r1480,1481c8526,86106,6240,88265,3700,88265l,84672,,69452r216,216l624,66576,,67200,,65003r744,665l779,65405r23,4l1160,59690r1522,88l2799,59657,1160,59437,2176,53087r1425,142l3843,52972,2176,52705,3319,45213r1599,224l5158,45204,3700,44831,5351,38863r1680,429l7177,39142,5351,38481,8145,32131r1590,569l9866,32570,8145,31750r2794,-6350l12819,26187r52,-52l10939,25147r3175,-5716l15880,20314r163,-154l14114,19050r2921,-4699l18772,15290r97,-102l17035,14098,20210,8890r1801,1184l22039,10047,20210,8637,23385,5080r1417,1074l23639,4573,27830,1651r1249,1749l29081,3399,28465,1398,31640,381r537,1793l32362,1973,32275,xe" fillcolor="black" stroked="f" strokeweight="0">
                  <v:stroke miterlimit="83231f" joinstyle="miter"/>
                  <v:path arrowok="t" textboxrect="0,0,73169,96648"/>
                </v:shape>
                <v:shape id="Shape 199" o:spid="_x0000_s1460" style="position:absolute;left:39378;top:13306;width:226;height:872;visibility:visible;mso-wrap-style:square;v-text-anchor:top" coordsize="22606,8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fIcQA&#10;AADeAAAADwAAAGRycy9kb3ducmV2LnhtbERPTWvCQBC9F/wPywje6iZRrI1ZRVoKFk+1Ba9DdpoE&#10;s7Mxu9Gtv94tFHqbx/ucYhNMKy7Uu8aygnSagCAurW64UvD1+fa4BOE8ssbWMin4IQeb9eihwFzb&#10;K3/Q5eArEUPY5aig9r7LpXRlTQbd1HbEkfu2vUEfYV9J3eM1hptWZkmykAYbjg01dvRSU3k6DEbB&#10;EFJ/24fnp+H1PTuem87tee6UmozDdgXCU/D/4j/3Tsf5syRbwO878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XyHEAAAA3gAAAA8AAAAAAAAAAAAAAAAAmAIAAGRycy9k&#10;b3ducmV2LnhtbFBLBQYAAAAABAAEAPUAAACJAwAAAAA=&#10;" path="m4826,c7366,,9271,2287,9271,4699l7110,6922,9525,9272,7419,11377r2741,2593l9357,14795r803,827l9615,16151r1180,1248l10482,17721r1075,1076l10937,19434r184,496l12065,20955r-412,412l12065,22479r320,1058l13335,24512r-512,470l13335,26670r-256,86l13271,26937r64,-13l13362,27024r1370,1298l13933,29099r799,2905l14417,32069r1204,1205l14873,34086r347,3556l15875,38354r-635,654l15240,42580r635,600l15240,43781r,5368l15621,49530r-381,381l15240,52695r381,392l15256,53442r365,8407l15621,66929r,3810l15240,71120r381,l15518,72729r166,103l17907,70486v2413,,4699,2286,4699,4826l19302,78347r383,393l17794,80529r113,116l15983,82516r273,288c16256,85090,14351,87249,11811,87249v-2540,,-4826,-2159,-4826,-4445l7246,82550r-261,l6350,77470r403,l6350,77089r,-5969l6701,71120r-351,-381l6350,66929r,-5080l6350,53087r,-3557l6746,49166r-396,-17l6731,42799r365,16l7112,42799r-381,l6731,38354,6350,33274r232,-214l5461,28575r52,-11l4516,25373r-71,27l3175,21590r252,-84l3312,21092r-137,-137l3251,20873r-268,-966l2921,19939r-282,-789l2286,18797r168,-164l2286,18162r-55,-199l1651,17399r331,-331l1774,16318r-758,-696l1505,15145r-164,-822l1016,13970,2219,12767r-1203,187l582,9484,381,9272,536,9112,381,7874,2018,7588r94,-98l381,7620,156,4847,,4699,134,4569,,2922,2111,2644,4826,xe" fillcolor="black" stroked="f" strokeweight="0">
                  <v:stroke miterlimit="83231f" joinstyle="miter"/>
                  <v:path arrowok="t" textboxrect="0,0,22606,87249"/>
                </v:shape>
                <v:shape id="Shape 200" o:spid="_x0000_s1461" style="position:absolute;left:39509;top:12646;width:308;height:190;visibility:visible;mso-wrap-style:square;v-text-anchor:top" coordsize="30734,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5EMQA&#10;AADeAAAADwAAAGRycy9kb3ducmV2LnhtbERPTWsCMRC9F/wPYQrealJF265GEbFQehC17X3YzG5W&#10;N5NlE3X11zdCobd5vM+ZLTpXizO1ofKs4XmgQBDn3lRcavj+en96BREissHaM2m4UoDFvPcww8z4&#10;C+/ovI+lSCEcMtRgY2wyKUNuyWEY+IY4cYVvHcYE21KaFi8p3NVyqNREOqw4NVhsaGUpP+5PTkPx&#10;ZrenYiM/x8cw+lni5LBWt5vW/cduOQURqYv/4j/3h0nzR2r4Avd30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luRDEAAAA3gAAAA8AAAAAAAAAAAAAAAAAmAIAAGRycy9k&#10;b3ducmV2LnhtbFBLBQYAAAAABAAEAPUAAACJAwAAAAA=&#10;" path="m3429,r913,446l4826,,6090,1301r835,408l6985,1651r153,162l9144,2794r-190,418l9615,3597r164,-169l9965,3624r830,-830l12752,4750r583,76l13970,4826r635,l15413,4907r81,-81l15587,4924r1558,156l17057,6479r18,18l17696,5840r84,-379l18011,5507r404,-427l19008,5706r1312,263l20161,6822,21209,5714r1976,1924l24130,8255r-112,195l24136,8564r629,-563c27305,8001,29210,9778,29210,12319r-278,278l30734,14351v,2412,-2159,4699,-4699,4699l21727,14495r-518,491l19503,13231r-1088,1120l16787,12677r-1293,1293l14680,13199r-710,771l12357,12218r-1181,1117l10151,12338r-372,362l8403,11398r-402,413l7012,10767r-27,28l4869,8846r-43,43c2159,8889,,6985,,4445l2764,1899,3429,xe" fillcolor="black" stroked="f" strokeweight="0">
                  <v:stroke miterlimit="83231f" joinstyle="miter"/>
                  <v:path arrowok="t" textboxrect="0,0,30734,19050"/>
                </v:shape>
                <v:shape id="Shape 201" o:spid="_x0000_s1462" style="position:absolute;left:40328;top:13265;width:2007;height:932;visibility:visible;mso-wrap-style:square;v-text-anchor:top" coordsize="200660,9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h0McA&#10;AADeAAAADwAAAGRycy9kb3ducmV2LnhtbESPS2sCQRCE74H8h6GF3OKsCkFWR9FAwFOMDwi5NTvt&#10;PtzpGXYm7ubfpw+Ct26quurr5XpwrbpRF2vPBibjDBRx4W3NpYHz6eN1DiomZIutZzLwRxHWq+en&#10;JebW93yg2zGVSkI45migSinkWseiIodx7AOxaBffOUyydqW2HfYS7lo9zbI37bBmaagw0HtFxfX4&#10;6wyk/U+o+13zPZsU589mHzbNZftlzMto2CxAJRrSw3y/3lnBn2VT4ZV3ZAa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hIdDHAAAA3gAAAA8AAAAAAAAAAAAAAAAAmAIAAGRy&#10;cy9kb3ducmV2LnhtbFBLBQYAAAAABAAEAPUAAACMAwAAAAA=&#10;" path="m2540,r635,l4177,260,4445,r326,300l5080,r748,687l6604,888r-94,427l6807,1587r178,-444l8046,1461,8636,888r587,556l9525,1143r2424,2423l12319,3175v2667,,4826,2159,4826,4699l16646,8333r2404,2335l17884,11933r3452,3179l19538,16911r2941,3027l19443,23242r4687,4317l20646,31042r4373,4136l21378,38819r4022,3599l21520,46298r20,642l25019,50419r-3068,3067l25019,56387r-2575,2506l25019,61468r-2896,2739l22152,64697r2867,2866l22920,69782r2480,2480l23847,73949r2188,2251l24521,77800r2149,2210l25883,80842r1532,1451l28032,81893r-92,-106l28829,80899r141,141l29559,80303r-95,-40l31750,76200r1202,507l32849,76615r-1099,-415l32639,73660r1735,655l34406,74286r-1767,-626l34544,68834r1247,-3493l35560,65277r1905,-6350l38989,52959r1905,-7621l42729,45737r135,-138l40894,45085r2286,-7748l45039,37913r116,-124l43180,37084r2794,-7366l47773,30387r80,-78l45974,29463r2540,-6095l51435,17652r1780,891l53263,18492,51689,17399r3175,-5080l56730,13694r213,-219l55499,11937,59690,8127r1270,1525l61129,9482,60325,7874,64770,5969r702,1653l65927,7179,65786,5587r2794,-253l68730,6748r551,-567l69469,5334r573,63l70104,5334r87,80l71755,5587r-221,1063l71605,6716,72644,5587r629,684l75654,7413r165,-175l76785,8179r50,-52l77519,8893r3126,3044l80601,11978r3219,3134l82328,16526r711,1615l86360,21462r-2138,2080l84918,26965r2712,2498l85699,31344r529,3067l88519,36702r-1552,1511l87575,41251r1960,1801l87959,44586r507,4129l90170,50419r-1443,1525l89086,56319r1719,1719l89292,59551r189,3267l91186,64388r-1553,1431l89757,68421r31,31l89789,68452r,1l91186,69850r-1026,1054l90333,72042r91,-33l90988,73207r706,706l91474,74146r415,698l93252,73141r2252,-4054l95554,69118r2490,-5999l100711,57150r4064,-8637l109220,39624r3810,-7874l116205,24637r1553,661l117792,25266r-1587,-882l120015,17652r1763,980l121833,18572r-1564,-1173l124079,12319r1615,1102l125892,13239r-1432,-1555l129540,7238r1279,1399l130840,8617,129794,6985r4191,-2667l135091,5997r185,-196l134620,4063r4699,-1651l139928,4159r216,-210l139954,2159r4191,-382l144221,3606r411,-411l144780,1777r1098,172l146050,1777r214,232l148844,2412r-179,1230l149052,3243r173,-831l149738,2538r122,-126l150081,2622r4859,1188l154706,4654r418,-407l155194,4063r95,25l155575,3810r536,493l161036,5587r-140,373l161290,5587r577,594l165604,8640r131,-131c168275,8509,170561,10413,170561,12953r-76,74l172085,14477r-61,66l175514,18034r-418,453l177165,21209r140,221l180340,24384r-725,667l181640,28224r3145,3145l183977,32223r2078,3337l185894,35652r161,161l186055,35813r,1l188595,38353r-870,801l189230,42163r-127,59l191389,44703r-937,937l191987,49686r2323,2257l193026,53337r563,2646l195961,58293r-1738,1600l194472,62532r1997,2111l194782,66330r120,1572l196850,69850r-1810,1619l196850,73278r-2113,2234l196469,77343r-1986,1985l196469,81152r-1441,1481l195378,82983r837,-814c198755,82169,200660,84327,200660,86868v,2667,-1905,4444,-4445,4444l194430,89669r-1390,1390c190500,91059,188595,89153,188595,86613r688,-688l189178,85810r-583,168l187579,84074r948,-948l187579,83185r-169,-1940l187325,81152r71,-69l187325,80263r915,l188415,80094r-1090,-84l187579,75819r1261,190l188906,75939r-1327,-120l187579,73278r,-1016l187579,72009r,-2159l187579,68834r936,l188562,68783r-983,51l187372,64687r-47,-44l187367,64600r-23,-467l187325,64135r-579,-5786l186690,58293r46,-49l186715,58033r-25,5l185520,52424r-100,-100l185420,52324r-1,-1l185039,51943r175,-157l182499,44703r123,-133l179705,38735r,l179324,38353r251,-272l176305,32281r-156,104l171450,25019r152,-102l171069,24384r100,-105l167386,19050r,l165864,17527r-129,125l162585,14323r-481,-325l161290,14859r-3636,-3541l157287,11196r-1712,1757l152471,9584r-365,-87l149860,11684,147699,9400r-1649,1649l143975,9138r-1989,2164l140552,9829r-3392,3124l136334,12128r-3365,3366l131368,13980r-82,85l132715,15494v,2540,-1905,4444,-4445,4444l127089,18851r-89,121l128905,20827v,2541,-2286,4573,-4826,4573l123493,24779r-363,641l125095,27177v,2541,-2159,4826,-4826,4826l120150,31874r-271,628l121539,34162v,2540,-1778,4826,-4445,4826l117073,38966r-642,1473l118110,42163r-4323,4090l112225,49614r1440,1439l110065,54370r-1710,3819l109474,59309r-2918,3168l105783,64407r897,870l104480,67666r-1346,3364l104140,72009r-2471,2275l100974,75520r626,680l99432,78306r-644,805l99060,79375r-1823,1675l97155,81152r-16,-12l96743,81504r31,30l94615,84074r-166,-156l92075,86360,90507,84874r-83,88l89182,83650r-663,677l86995,82803r660,-631l87249,81787r92,-84l87259,81617r-899,552l84074,77724r610,-348l84218,76936r-398,152l82804,74802r465,-170l82763,74126r-213,42l81915,70103r209,-44l81915,69850r412,-401l81915,69469r,-5081l81915,64135r-229,-6073l81661,58038r23,-22l81675,57784r-14,1l81300,50440r-20,-21l81298,50401r-18,-364l81698,50001r17,-17l81280,50037r-919,-6887l80264,43052r75,-71l80313,42790r-49,9l79472,36802r-97,-100l79449,36625r-74,-557l78576,29561r-90,-98l78555,29392r-23,-192l78486,29210,77216,21589r-127,-127l77179,21369r-90,-542l77217,20804,75399,16077,73440,14063r-796,796l71198,13412r-1094,1065l69050,13331r-1486,1528l66294,13589r-3175,3174l62967,16598r-3594,3302l60325,20827r-4283,4059l57404,26288r-4114,4478l54864,32385v,2540,-2159,4317,-4445,4317l49702,36044r-376,932l52070,39877v,2541,-1905,4573,-4445,4573l47314,44130r-170,728l49911,47625v,2412,-2032,4699,-4572,4699l45240,52219r-55,205l47879,55118r-3507,3919l46736,61213r-4376,4261l44704,67818r-2397,2267l43561,71374r-3436,3340l41529,76200r-1682,1682l40640,78612r-3225,3225l38354,82803r-1472,1603l37211,84709v,2540,-2286,4444,-4826,4444l32335,89104r-966,939l31071,89769r-2242,2306l28478,91704r-1554,1514l25750,91976r-96,99l23094,89584r-615,-431l22553,89057r-952,-926l21590,88137r-24,-40l20955,87502r168,-154l20234,85844r-930,-882l19565,84708r-896,-1905l18674,82801r-259,-251l18602,82358r-822,-2348l18276,79499r-496,129l17346,76767r-582,-567l17198,75789r-53,-352l17682,75330r17,-16l16764,75437r-208,-3125l16510,72262r39,-39l16510,71627r738,-103l17497,71275r-987,99l16014,67702r-139,-139l15982,67463r-107,-788l16951,66546r357,-338l15875,66294r,-4826l15875,59944r,-3557l15875,54863r254,-6350l16129,42418r,-1524l15941,35248r-66,-70l15936,35117r-52,-1591l15875,33527r-681,-5735l14986,27559r161,-166l14986,26035r1704,-230l16860,25630r-1874,405l13779,20371r-444,-433l13629,19667r-217,-1019l13335,18669r-747,-2989l12065,15112r304,-305l12065,13588r112,-30l11410,12025,10160,10668r258,-251l9951,9951r-426,462l8973,9814r-337,346l6394,7794,5080,9144,4771,8808r-326,336c1905,9144,,6985,,4318l1874,2497,2540,xe" fillcolor="black" stroked="f" strokeweight="0">
                  <v:stroke miterlimit="83231f" joinstyle="miter"/>
                  <v:path arrowok="t" textboxrect="0,0,200660,93218"/>
                </v:shape>
                <v:shape id="Shape 202" o:spid="_x0000_s1463" style="position:absolute;left:42896;top:13211;width:626;height:802;visibility:visible;mso-wrap-style:square;v-text-anchor:top" coordsize="62600,8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EHcEA&#10;AADeAAAADwAAAGRycy9kb3ducmV2LnhtbERPTYvCMBC9L/gfwgje1kQF0WoUEYVe1UXwNjRjW2wm&#10;tYna+us3C8Le5vE+Z7lubSWe1PjSsYbRUIEgzpwpOdfwc9p/z0D4gGywckwaOvKwXvW+lpgY9+ID&#10;PY8hFzGEfYIaihDqREqfFWTRD11NHLmrayyGCJtcmgZfMdxWcqzUVFosOTYUWNO2oOx2fFgNaVpn&#10;ncvV/L5T58t+2naP2bvUetBvNwsQgdrwL/64UxPnT9R4Dn/vxB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9BB3BAAAA3gAAAA8AAAAAAAAAAAAAAAAAmAIAAGRycy9kb3du&#10;cmV2LnhtbFBLBQYAAAAABAAEAPUAAACGAwAAAAA=&#10;" path="m62600,r,8509l61121,8805r-27,10l60325,9523r-317,-317l58748,9659r53,118l58278,10004r-747,789l57200,10471r-2004,868l55245,11428r-1290,769l53467,12698r-128,-135l49276,14985r-82,-152l43942,18413r-26,-40l37211,23493r-7,-9l31242,29208r-177,-184l25886,34806r149,117l20923,41252r32,21l16114,48171r142,87l13306,53052r29,33l13207,53212r-1015,1650l12175,54852r-1883,4340l10541,59435r-626,626l9812,60298r94,25l8904,64030r367,357l8803,64831r324,2595l9739,68364r2024,1585l14552,70794r53,-57l18069,71052r4156,-950l22268,70289r3548,-1252l25781,68960r5461,-2287l31717,67677r69,-67l31242,66419r5588,-2286l37382,65392r45,-43l36830,64133r4826,-2286l41663,61862r3803,-2174l45490,59726r3251,-2759l48641,56894r3175,-4572l51848,52346r3143,-5611l57785,40385r1502,751l59381,41047r-1596,-662l60325,34923r2275,-4334l62600,47411r-155,-10l62347,47623r253,l62600,75465r-594,-5587l61976,69848r24,-23l61976,69594r,-6350l61976,62863r,-6985l61976,55243r,-4191l59079,53949r-135,241l60325,55497r-3940,4046l56896,60069v,2541,-1905,4318,-4445,4318l52145,64090r-3885,4107l47409,67271r-3467,3466l43041,69931r-2154,1169l39116,73023r-817,-839l34835,73833r-1434,1477l32829,74768r-3619,1684l29130,76278r-174,174l28956,76452r-1,1l27686,77722r-407,-431l24892,78485r-164,-414l23495,79373r-621,-637l19939,79322r-889,940l18415,79627r-3429,l14605,80008,13290,78693r-209,680l10385,78531r-225,207l9772,78339r-755,-236l9139,77687,8163,76682r-543,786l4445,75563r673,-977l4447,73915r-891,632l1270,71753r1070,-738l960,69556r-325,38l,64768r324,-47l,64387r905,-956l,63244,1270,58037r1105,292l2788,57916,1651,57402,4445,50798r1422,610l6027,51248,4826,50544,9017,43813r1008,619l10104,44345,9017,43560r4699,-7113l14890,37230r174,-169l13970,36193r5080,-6731l20254,30403r246,-233l19431,29208r5461,-6096l25965,24078r174,-184l25146,22858r6604,-6096l32790,17893r206,-195l32131,16508r6604,-5080l39665,12574r264,-287l39116,11047,44831,7618r677,1007l45714,8401,45085,7237,51181,4062r570,1033l51946,4905,51435,3808,55245,1903r564,1250l56004,2969,55626,1903,58801,887r336,934l59555,1404,59436,633,62600,xe" fillcolor="black" stroked="f" strokeweight="0">
                  <v:stroke miterlimit="83231f" joinstyle="miter"/>
                  <v:path arrowok="t" textboxrect="0,0,62600,80262"/>
                </v:shape>
                <v:shape id="Shape 203" o:spid="_x0000_s1464" style="position:absolute;left:43522;top:13211;width:270;height:999;visibility:visible;mso-wrap-style:square;v-text-anchor:top" coordsize="26934,99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p38YA&#10;AADeAAAADwAAAGRycy9kb3ducmV2LnhtbESPT2/CMAzF75P4DpGRdhvpqPZHhYAQEtLGbcDuXmOa&#10;ao1Tmix0+/TzYdJutvz83vst16PvVKYhtoEN3M8KUMR1sC03Bk7H3d0zqJiQLXaBycA3RVivJjdL&#10;rGy48hvlQ2qUmHCs0IBLqa+0jrUjj3EWemK5ncPgMck6NNoOeBVz3+l5UTxqjy1LgsOeto7qz8OX&#10;NzBefvYfT7v3170v3ZE3MV/yQzbmdjpuFqASjelf/Pf9YqV+WZQCIDg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op38YAAADeAAAADwAAAAAAAAAAAAAAAACYAgAAZHJz&#10;L2Rvd25yZXYueG1sUEsFBgAAAAAEAAQA9QAAAIsDAAAAAA==&#10;" path="m10,l176,1076,1281,r618,654l1915,636r718,717l3185,636r635,888l3692,1693r383,-169l4075,2795r380,380l4456,3175r,1l6741,5462r-194,173l7631,6604r-856,856l8570,9358,10170,7620v2540,,4699,2159,4699,4827l13564,13646r1305,1341l12774,16912r1460,1503l13045,19640r46,46l11896,20947r1449,1532l11377,24448r317,317l11230,25257r845,779l8975,28891r-410,1798l10170,32386,7914,34642r-451,3382l9154,39624,7181,41650r-152,5120l8519,48261,7069,49835r157,4717l8519,55880,7250,57081r,4859l8519,63247,7250,64589r,3991l8519,69850,7463,70967r411,3865l8900,75947r-814,790l8825,80287r75,-23l9242,81288r928,1009l9723,82731r447,1343l9944,84149r190,524l11440,85979r-618,585l11440,88265r-209,72l11353,88569r1738,1601l12766,90496r1211,570l15254,90891r337,-155l18679,88265r1567,1679l22235,88012v2540,,4699,1777,4699,4317c26934,94997,24775,97155,22235,97155r-449,-488l19060,99314r-515,-501l17409,99949,15845,98339r-1611,1610l12342,98159r-902,902l8394,96014r-129,125l6360,94997r502,-514l5781,93401r-437,198l4075,91440r630,-309l4325,90719r-250,86l3859,90212r-39,-42l3837,90153,2550,86614r-118,-380l2169,85979r139,-142l1319,82671,900,82297r317,-318l10,75947r380,-412l10,75565,,75467,,47625r47,l253,47430,,47413,,30591r391,-746l1389,30312r5,-26l391,29845,2361,25370r443,-2256l4075,18162r840,190l4925,18306r-850,-144l4763,14632,1281,11049r594,-628l98,8492,,8511,,2,10,xe" fillcolor="black" stroked="f" strokeweight="0">
                  <v:stroke miterlimit="83231f" joinstyle="miter"/>
                  <v:path arrowok="t" textboxrect="0,0,26934,99949"/>
                </v:shape>
                <v:shape id="Shape 204" o:spid="_x0000_s1465" style="position:absolute;left:44583;top:12414;width:184;height:1971;visibility:visible;mso-wrap-style:square;v-text-anchor:top" coordsize="18415,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nKsQA&#10;AADeAAAADwAAAGRycy9kb3ducmV2LnhtbERP32vCMBB+H+x/CDfwZWhaLVM6o4yBssepA308mrPp&#10;1ly6JNbuv18GA9/u4/t5y/VgW9GTD41jBfkkA0FcOd1wreDjsBkvQISIrLF1TAp+KMB6dX+3xFK7&#10;K++o38dapBAOJSowMXallKEyZDFMXEecuLPzFmOCvpba4zWF21ZOs+xJWmw4NRjs6NVQ9bW/WAWf&#10;dbEz07wv3g/h+3gqcP64Ra/U6GF4eQYRaYg38b/7Taf5s2yWw9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5ZyrEAAAA3gAAAA8AAAAAAAAAAAAAAAAAmAIAAGRycy9k&#10;b3ducmV2LnhtbFBLBQYAAAAABAAEAPUAAACJAwAAAAA=&#10;" path="m10795,v2540,,4445,1777,4445,4318l14753,4846r1122,1123l15258,6621r1887,1888l16757,8866r642,659l16957,9931r823,737l17272,11176r508,508l17059,12446r721,762l17453,13535r708,689l16857,15424r1304,1340l17614,17296r801,738l16591,19714r1824,1876l17694,22352r721,762l16748,24781r1667,1762l16537,28474r1878,1878l15313,33720r-9,205l18161,36702r-3086,3086l15035,40867r2364,2567l14484,46349r-83,691l16764,49402r-3004,3091l13528,54479r2601,2671l12940,60080r-95,956l15240,63500r-2561,2707l14986,68452r-2930,2776l14224,73278r-3193,3193l10950,77244r2385,2384l10142,82822r-112,698l12700,85978,9613,88984r-23,542l12319,92328,9320,95166r-101,2012l12065,99949r-3202,2949l8727,104927r2322,2388l8101,110179r-281,2035l10414,114808r-3195,3021l7133,118727r2646,2431l6734,124285r-33,526l9144,127253r-1922,2033l9144,131318r-2463,2533l9144,136525r-1270,1234l9144,139065r-2252,2188l6908,141476r2617,2542l7967,145709r1812,1865l8723,148754r1437,1360l8958,151349r1202,1304l9630,153183r784,741l9195,155176r1219,1288l10152,156726r643,626l10108,158004r687,746l10176,159351r873,923l10571,160752r859,792l10940,161995r490,438l10638,163224r792,860l10943,164571r487,529l10335,166164r1476,1476l11172,168211r639,572l10441,170152r1370,1298l10489,172737r1322,1253l10395,175368r1035,1034l10786,177101r644,699l10141,179052r1289,1288l10791,180911r639,572l10617,182296r432,456l10370,183451r679,699l10509,184721r540,572l9891,186483r179,170l11049,185674v2540,,4445,1904,4445,4445c15494,192659,13589,194818,11049,194818l9876,193578r-3526,3525c3810,197103,1524,195199,1524,192659r544,-501l1524,191643r,-890l1905,190753r60,-238l1524,190500r381,-1398l1905,188214r,-636l1905,186690r,-1397l1905,184150r,-1398l2280,181502r-375,-19l2286,180594r268,15l2286,180340r,-1397l2286,177800r,-1398l2540,175133r,-1143l2540,172593r,-1143l2540,170434r,-382l2540,168783r,-889l2801,167894r-10,-10l2540,167894r,-254l2540,166624r,-381l2540,165100r,-776l2286,164084r202,-208l2286,163068r,-635l2286,161925r,-381l2286,160634r-381,-360l2139,160039r-234,-781l1905,158750r,-1006l1524,157352r202,-214l1524,156464r,-889l1378,154041r-108,-117l1358,153836r-78,-822l889,152653r222,-222l889,151765r,-1651l889,149225,742,147681r-107,-107l724,147492r-89,-934l365,144129r-111,-111l344,143937r-90,-809l1365,143024r252,-226l254,142875r,-3810l254,137668,154,136666,,136525r127,-130l,135127r,-3809l,130175r1213,-70l1441,129877,,129794r254,-3810l1524,125984r204,-204l254,125602r381,-5587l1765,120060r292,-284l635,119634r635,-6732l2286,105664r508,-7620l2813,98046r362,-7369l3429,84709r1198,72l4903,84505,3429,84327r635,-6350l5660,78158r180,-166l4064,77724,5080,71627r1423,228l6554,71805,5080,71627r635,-4952l6114,63641r-145,-141l6156,63323r194,-1474l6985,55118r695,-5657l7620,49402r76,-71l7874,47878r518,-4315l8255,43434r174,-179l8603,41802r-348,-19l8890,35178r254,-6095l10438,29160r85,-77l9144,29083r,-2540l9144,25400r,-381l9144,23114r,-1524l9144,20193r,-2159l9144,17729r-889,-965l9144,15875r,-381l9031,14365r-141,-141l8914,14199r-46,-41l8255,14224r-216,-808l7239,12700r486,-461l7239,10414r111,-17l6985,10033r231,-225l7003,7672,6604,7239r298,-298l6604,4952,5969,4318r379,-339l5969,2540,8124,2390,10795,xe" fillcolor="black" stroked="f" strokeweight="0">
                  <v:stroke miterlimit="83231f" joinstyle="miter"/>
                  <v:path arrowok="t" textboxrect="0,0,18415,197103"/>
                </v:shape>
                <w10:anchorlock/>
              </v:group>
            </w:pict>
          </mc:Fallback>
        </mc:AlternateContent>
      </w:r>
      <w:r>
        <w:t xml:space="preserve"> </w:t>
      </w:r>
    </w:p>
    <w:p w:rsidR="00DC138B" w:rsidRDefault="00DC138B" w:rsidP="00DC138B">
      <w:pPr>
        <w:spacing w:after="183" w:line="259" w:lineRule="auto"/>
        <w:ind w:left="0" w:firstLine="0"/>
      </w:pPr>
      <w:r>
        <w:t xml:space="preserve"> </w:t>
      </w:r>
    </w:p>
    <w:p w:rsidR="00DC138B" w:rsidRDefault="00DC138B" w:rsidP="00DC138B">
      <w:pPr>
        <w:numPr>
          <w:ilvl w:val="0"/>
          <w:numId w:val="5"/>
        </w:numPr>
        <w:spacing w:after="193" w:line="247" w:lineRule="auto"/>
        <w:ind w:hanging="369"/>
      </w:pPr>
      <w:r>
        <w:t xml:space="preserve">The energy used by life originally arrives at Earth in the form of ____________________. </w:t>
      </w:r>
    </w:p>
    <w:p w:rsidR="00DC138B" w:rsidRDefault="00DC138B" w:rsidP="00DC138B">
      <w:pPr>
        <w:numPr>
          <w:ilvl w:val="0"/>
          <w:numId w:val="5"/>
        </w:numPr>
        <w:spacing w:after="193" w:line="247" w:lineRule="auto"/>
        <w:ind w:hanging="369"/>
      </w:pPr>
      <w:r>
        <w:t xml:space="preserve">Write a chemical equation for photosynthesis, using chemical formulas. Write the names of the compounds               in words underneath the formulas. Label the reactants and the products. </w:t>
      </w:r>
    </w:p>
    <w:p w:rsidR="00DC138B" w:rsidRDefault="00DC138B" w:rsidP="00DC138B">
      <w:pPr>
        <w:spacing w:after="187" w:line="259" w:lineRule="auto"/>
        <w:ind w:left="0" w:firstLine="0"/>
      </w:pPr>
      <w:r>
        <w:rPr>
          <w:i/>
        </w:rPr>
        <w:t xml:space="preserve"> </w:t>
      </w:r>
    </w:p>
    <w:p w:rsidR="00DC138B" w:rsidRDefault="00DC138B" w:rsidP="00DC138B">
      <w:pPr>
        <w:spacing w:after="179" w:line="259" w:lineRule="auto"/>
        <w:ind w:left="0" w:firstLine="0"/>
      </w:pPr>
      <w:r>
        <w:t xml:space="preserve"> </w:t>
      </w:r>
    </w:p>
    <w:p w:rsidR="00DC138B" w:rsidRDefault="00DC138B" w:rsidP="00DC138B">
      <w:pPr>
        <w:spacing w:after="175" w:line="259" w:lineRule="auto"/>
        <w:ind w:left="0" w:firstLine="0"/>
      </w:pPr>
      <w:r>
        <w:t xml:space="preserve">  </w:t>
      </w:r>
    </w:p>
    <w:p w:rsidR="00DC138B" w:rsidRDefault="00DC138B" w:rsidP="00DC138B">
      <w:pPr>
        <w:numPr>
          <w:ilvl w:val="0"/>
          <w:numId w:val="5"/>
        </w:numPr>
        <w:spacing w:after="181" w:line="259" w:lineRule="auto"/>
        <w:ind w:hanging="369"/>
      </w:pPr>
      <w:r>
        <w:t xml:space="preserve">What happens in the stages of photosynthesis? </w:t>
      </w:r>
      <w:r>
        <w:rPr>
          <w:i/>
        </w:rPr>
        <w:t xml:space="preserve">Hint: Figure 8.7 shows some of the molecules involved. </w:t>
      </w:r>
    </w:p>
    <w:p w:rsidR="00DC138B" w:rsidRDefault="00DC138B" w:rsidP="00DC138B">
      <w:pPr>
        <w:tabs>
          <w:tab w:val="center" w:pos="5411"/>
        </w:tabs>
        <w:ind w:left="-15" w:firstLine="0"/>
      </w:pPr>
      <w:r>
        <w:t xml:space="preserve"> </w:t>
      </w:r>
      <w:r>
        <w:tab/>
        <w:t>Stage 1: Capturing light energy and using the energy to make __________ and __________. (</w:t>
      </w:r>
      <w:proofErr w:type="gramStart"/>
      <w:r>
        <w:t>molecules</w:t>
      </w:r>
      <w:proofErr w:type="gramEnd"/>
      <w:r>
        <w:t xml:space="preserve">) </w:t>
      </w:r>
    </w:p>
    <w:p w:rsidR="00DC138B" w:rsidRDefault="00DC138B" w:rsidP="00DC138B">
      <w:pPr>
        <w:tabs>
          <w:tab w:val="right" w:pos="10778"/>
        </w:tabs>
        <w:ind w:left="-15" w:firstLine="0"/>
      </w:pPr>
      <w:r>
        <w:t xml:space="preserve"> </w:t>
      </w:r>
      <w:r>
        <w:tab/>
        <w:t xml:space="preserve">Stage 2: Uses the molecules from stage 1, plus ____________from the atmosphere, to make __________. </w:t>
      </w:r>
    </w:p>
    <w:p w:rsidR="00DC138B" w:rsidRDefault="00DC138B" w:rsidP="00DC138B">
      <w:pPr>
        <w:numPr>
          <w:ilvl w:val="0"/>
          <w:numId w:val="5"/>
        </w:numPr>
        <w:spacing w:after="193" w:line="247" w:lineRule="auto"/>
        <w:ind w:hanging="369"/>
      </w:pPr>
      <w:r>
        <w:t xml:space="preserve">Draw a simple diagram of a plant cell, including the plasma membrane, cell wall, and the nucleus. Also include an unrealistically large chloroplast, showing its internal details. To remind you that plants also have mitochondria, include one of them as well. Use arrows and labels to identify the cellular locations of the light reactions, the electron transport chain, and the Calvin cycle. </w:t>
      </w:r>
    </w:p>
    <w:p w:rsidR="00DC138B" w:rsidRDefault="00DC138B" w:rsidP="00DC138B">
      <w:pPr>
        <w:spacing w:after="0" w:line="429" w:lineRule="auto"/>
        <w:ind w:left="0" w:right="10717" w:firstLine="0"/>
      </w:pPr>
      <w:r>
        <w:t xml:space="preserve">  </w:t>
      </w:r>
    </w:p>
    <w:p w:rsidR="00DC138B" w:rsidRDefault="00DC138B" w:rsidP="00DC138B">
      <w:pPr>
        <w:spacing w:after="183" w:line="259" w:lineRule="auto"/>
        <w:ind w:left="0" w:firstLine="0"/>
      </w:pPr>
      <w:r>
        <w:t xml:space="preserve"> </w:t>
      </w:r>
    </w:p>
    <w:p w:rsidR="00DC138B" w:rsidRDefault="00DC138B" w:rsidP="00DC138B">
      <w:pPr>
        <w:spacing w:after="0" w:line="429" w:lineRule="auto"/>
        <w:ind w:left="0" w:right="10717" w:firstLine="0"/>
      </w:pPr>
      <w:r>
        <w:t xml:space="preserve">    </w:t>
      </w:r>
    </w:p>
    <w:p w:rsidR="00DC138B" w:rsidRDefault="00DC138B" w:rsidP="00DC138B">
      <w:pPr>
        <w:spacing w:after="179" w:line="259" w:lineRule="auto"/>
        <w:ind w:left="0" w:firstLine="0"/>
      </w:pPr>
      <w:r>
        <w:t xml:space="preserve"> </w:t>
      </w:r>
    </w:p>
    <w:p w:rsidR="00DC138B" w:rsidRDefault="00DC138B" w:rsidP="00DC138B">
      <w:pPr>
        <w:numPr>
          <w:ilvl w:val="0"/>
          <w:numId w:val="5"/>
        </w:numPr>
        <w:spacing w:after="193" w:line="247" w:lineRule="auto"/>
        <w:ind w:hanging="369"/>
      </w:pPr>
      <w:r>
        <w:t xml:space="preserve">Define carbon fixation. </w:t>
      </w:r>
    </w:p>
    <w:p w:rsidR="00DC138B" w:rsidRDefault="00DC138B" w:rsidP="00DC138B">
      <w:pPr>
        <w:spacing w:after="183" w:line="259" w:lineRule="auto"/>
        <w:ind w:left="0" w:firstLine="0"/>
      </w:pPr>
      <w:r>
        <w:t xml:space="preserve">   </w:t>
      </w:r>
    </w:p>
    <w:p w:rsidR="00DC138B" w:rsidRDefault="00DC138B" w:rsidP="00DC138B">
      <w:pPr>
        <w:numPr>
          <w:ilvl w:val="0"/>
          <w:numId w:val="5"/>
        </w:numPr>
        <w:spacing w:after="193" w:line="247" w:lineRule="auto"/>
        <w:ind w:hanging="369"/>
      </w:pPr>
      <w:r>
        <w:t xml:space="preserve">Why are some parts of photosynthesis referred to as “light-independent”? </w:t>
      </w:r>
    </w:p>
    <w:p w:rsidR="00DC138B" w:rsidRDefault="00DC138B" w:rsidP="00DC138B">
      <w:pPr>
        <w:spacing w:after="179" w:line="259" w:lineRule="auto"/>
        <w:ind w:left="0" w:firstLine="0"/>
      </w:pPr>
      <w:r>
        <w:t xml:space="preserve">  </w:t>
      </w:r>
    </w:p>
    <w:p w:rsidR="00DC138B" w:rsidRDefault="00DC138B" w:rsidP="00DC138B">
      <w:pPr>
        <w:numPr>
          <w:ilvl w:val="0"/>
          <w:numId w:val="5"/>
        </w:numPr>
        <w:spacing w:after="193" w:line="247" w:lineRule="auto"/>
        <w:ind w:hanging="369"/>
      </w:pPr>
      <w:r>
        <w:t xml:space="preserve">Where in the chloroplast is chlorophyll located? </w:t>
      </w:r>
    </w:p>
    <w:p w:rsidR="00DC138B" w:rsidRDefault="00DC138B" w:rsidP="00DC138B">
      <w:pPr>
        <w:spacing w:after="179" w:line="259" w:lineRule="auto"/>
        <w:ind w:left="0" w:firstLine="0"/>
      </w:pPr>
      <w:r>
        <w:t xml:space="preserve"> </w:t>
      </w:r>
    </w:p>
    <w:p w:rsidR="00DC138B" w:rsidRDefault="00DC138B" w:rsidP="00DC138B">
      <w:pPr>
        <w:numPr>
          <w:ilvl w:val="0"/>
          <w:numId w:val="5"/>
        </w:numPr>
        <w:spacing w:after="193" w:line="247" w:lineRule="auto"/>
        <w:ind w:hanging="369"/>
      </w:pPr>
      <w:r>
        <w:t xml:space="preserve">Draw a chloroplast showing its internal structural details. Identify the stroma and the thylakoid space. Use an arrow to indicate the direction protons are pumped by the electron transport chain. </w:t>
      </w:r>
    </w:p>
    <w:p w:rsidR="00DC138B" w:rsidRDefault="00DC138B" w:rsidP="00DC138B">
      <w:pPr>
        <w:spacing w:after="4" w:line="429" w:lineRule="auto"/>
        <w:ind w:left="0" w:right="10717" w:firstLine="0"/>
      </w:pPr>
      <w:r>
        <w:t xml:space="preserve">    </w:t>
      </w:r>
    </w:p>
    <w:p w:rsidR="00DC138B" w:rsidRDefault="00DC138B" w:rsidP="00DC138B">
      <w:pPr>
        <w:spacing w:after="0" w:line="429" w:lineRule="auto"/>
        <w:ind w:left="0" w:right="10717" w:firstLine="0"/>
      </w:pPr>
      <w:r>
        <w:t xml:space="preserve">   </w:t>
      </w:r>
    </w:p>
    <w:p w:rsidR="00DC138B" w:rsidRDefault="00DC138B" w:rsidP="00DC138B">
      <w:pPr>
        <w:spacing w:after="183" w:line="259" w:lineRule="auto"/>
        <w:ind w:left="0" w:firstLine="0"/>
      </w:pPr>
      <w:r>
        <w:t xml:space="preserve"> </w:t>
      </w:r>
    </w:p>
    <w:p w:rsidR="00DC138B" w:rsidRDefault="00DC138B" w:rsidP="00DC138B">
      <w:pPr>
        <w:numPr>
          <w:ilvl w:val="0"/>
          <w:numId w:val="5"/>
        </w:numPr>
        <w:spacing w:after="193" w:line="247" w:lineRule="auto"/>
        <w:ind w:hanging="369"/>
      </w:pPr>
      <w:r>
        <w:t xml:space="preserve">Define these words: </w:t>
      </w:r>
    </w:p>
    <w:p w:rsidR="00DC138B" w:rsidRDefault="00DC138B" w:rsidP="00DC138B">
      <w:pPr>
        <w:tabs>
          <w:tab w:val="center" w:pos="693"/>
        </w:tabs>
        <w:ind w:left="-15" w:firstLine="0"/>
      </w:pPr>
      <w:r>
        <w:t xml:space="preserve"> </w:t>
      </w:r>
      <w:r>
        <w:tab/>
        <w:t xml:space="preserve">Pigment </w:t>
      </w:r>
    </w:p>
    <w:p w:rsidR="00DC138B" w:rsidRDefault="00DC138B" w:rsidP="00DC138B">
      <w:pPr>
        <w:spacing w:after="4" w:line="429" w:lineRule="auto"/>
        <w:ind w:left="0" w:right="10717" w:firstLine="0"/>
      </w:pPr>
      <w:r>
        <w:t xml:space="preserve">  </w:t>
      </w:r>
    </w:p>
    <w:p w:rsidR="00DC138B" w:rsidRDefault="00DC138B" w:rsidP="00DC138B">
      <w:pPr>
        <w:tabs>
          <w:tab w:val="center" w:pos="637"/>
        </w:tabs>
        <w:ind w:left="-15" w:firstLine="0"/>
      </w:pPr>
      <w:r>
        <w:t xml:space="preserve"> </w:t>
      </w:r>
      <w:r>
        <w:tab/>
        <w:t xml:space="preserve">Photon </w:t>
      </w:r>
    </w:p>
    <w:p w:rsidR="00DC138B" w:rsidRDefault="00DC138B" w:rsidP="00DC138B">
      <w:pPr>
        <w:spacing w:after="179" w:line="259" w:lineRule="auto"/>
        <w:ind w:left="0" w:firstLine="0"/>
      </w:pPr>
      <w:r>
        <w:t xml:space="preserve">  </w:t>
      </w:r>
    </w:p>
    <w:p w:rsidR="00DC138B" w:rsidRDefault="00DC138B" w:rsidP="00DC138B">
      <w:pPr>
        <w:tabs>
          <w:tab w:val="center" w:pos="924"/>
        </w:tabs>
        <w:ind w:left="-15" w:firstLine="0"/>
      </w:pPr>
      <w:r>
        <w:t xml:space="preserve">     Photosystem </w:t>
      </w:r>
    </w:p>
    <w:p w:rsidR="00DC138B" w:rsidRDefault="00DC138B" w:rsidP="00DC138B">
      <w:pPr>
        <w:spacing w:after="179" w:line="259" w:lineRule="auto"/>
        <w:ind w:left="0" w:firstLine="0"/>
      </w:pPr>
      <w:r>
        <w:t xml:space="preserve">  </w:t>
      </w:r>
    </w:p>
    <w:p w:rsidR="00DC138B" w:rsidRDefault="00DC138B" w:rsidP="00DC138B">
      <w:pPr>
        <w:ind w:left="-5"/>
      </w:pPr>
      <w:r>
        <w:t xml:space="preserve">    Wavelength </w:t>
      </w:r>
    </w:p>
    <w:p w:rsidR="00DC138B" w:rsidRDefault="00DC138B" w:rsidP="00DC138B">
      <w:pPr>
        <w:spacing w:after="183" w:line="259" w:lineRule="auto"/>
        <w:ind w:left="0" w:firstLine="0"/>
      </w:pPr>
      <w:r>
        <w:t xml:space="preserve"> </w:t>
      </w:r>
    </w:p>
    <w:p w:rsidR="00DC138B" w:rsidRDefault="00DC138B" w:rsidP="00DC138B">
      <w:pPr>
        <w:spacing w:after="179" w:line="259" w:lineRule="auto"/>
        <w:ind w:left="0" w:firstLine="0"/>
      </w:pPr>
      <w:r>
        <w:t xml:space="preserve"> </w:t>
      </w:r>
    </w:p>
    <w:p w:rsidR="00DC138B" w:rsidRDefault="00DC138B" w:rsidP="00DC138B">
      <w:pPr>
        <w:numPr>
          <w:ilvl w:val="0"/>
          <w:numId w:val="5"/>
        </w:numPr>
        <w:spacing w:after="7" w:line="432" w:lineRule="auto"/>
        <w:ind w:hanging="369"/>
      </w:pPr>
      <w:r>
        <w:t xml:space="preserve">Use terms from 10, above, to complete this sentence: In a __________________ (which is located in the   </w:t>
      </w:r>
      <w:r>
        <w:tab/>
        <w:t xml:space="preserve">thylakoid membrane), an electron in a ____________________ molecule becomes excited when it is   </w:t>
      </w:r>
      <w:r>
        <w:tab/>
        <w:t xml:space="preserve">struck by a ____________________. </w:t>
      </w:r>
    </w:p>
    <w:p w:rsidR="00DC138B" w:rsidRDefault="00DC138B" w:rsidP="00DC138B">
      <w:pPr>
        <w:spacing w:after="0" w:line="259" w:lineRule="auto"/>
        <w:ind w:left="0" w:firstLine="0"/>
      </w:pPr>
      <w:r>
        <w:t xml:space="preserve"> </w:t>
      </w:r>
    </w:p>
    <w:p w:rsidR="00DC138B" w:rsidRDefault="00DC138B" w:rsidP="00DC138B">
      <w:pPr>
        <w:numPr>
          <w:ilvl w:val="0"/>
          <w:numId w:val="5"/>
        </w:numPr>
        <w:spacing w:after="0" w:line="429" w:lineRule="auto"/>
        <w:ind w:hanging="369"/>
      </w:pPr>
      <w:r>
        <w:t>Once the electron mentioned in item 11, above, becomes excited, it can enter the ______________</w:t>
      </w:r>
      <w:proofErr w:type="gramStart"/>
      <w:r>
        <w:t>_  _</w:t>
      </w:r>
      <w:proofErr w:type="gramEnd"/>
      <w:r>
        <w:t xml:space="preserve">______________     _______________. </w:t>
      </w:r>
    </w:p>
    <w:p w:rsidR="00DC138B" w:rsidRDefault="00DC138B" w:rsidP="00DC138B">
      <w:pPr>
        <w:numPr>
          <w:ilvl w:val="0"/>
          <w:numId w:val="5"/>
        </w:numPr>
        <w:spacing w:after="193" w:line="247" w:lineRule="auto"/>
        <w:ind w:hanging="369"/>
      </w:pPr>
      <w:r>
        <w:t xml:space="preserve">Different colors of light have different ____________________, which are measured in nanometers. </w:t>
      </w:r>
    </w:p>
    <w:p w:rsidR="00DC138B" w:rsidRDefault="00DC138B" w:rsidP="00DC138B">
      <w:pPr>
        <w:numPr>
          <w:ilvl w:val="0"/>
          <w:numId w:val="5"/>
        </w:numPr>
        <w:spacing w:after="193" w:line="247" w:lineRule="auto"/>
        <w:ind w:hanging="369"/>
      </w:pPr>
      <w:r>
        <w:t xml:space="preserve">What colors/wavelengths of light are </w:t>
      </w:r>
      <w:r>
        <w:rPr>
          <w:b/>
        </w:rPr>
        <w:t>not</w:t>
      </w:r>
      <w:r>
        <w:t xml:space="preserve"> well utilized by plants? ______________________________</w:t>
      </w:r>
    </w:p>
    <w:p w:rsidR="00DC138B" w:rsidRDefault="00DC138B" w:rsidP="00DC138B">
      <w:pPr>
        <w:numPr>
          <w:ilvl w:val="0"/>
          <w:numId w:val="5"/>
        </w:numPr>
        <w:spacing w:after="181" w:line="259" w:lineRule="auto"/>
        <w:ind w:hanging="369"/>
      </w:pPr>
      <w:r>
        <w:t xml:space="preserve">Define </w:t>
      </w:r>
      <w:proofErr w:type="spellStart"/>
      <w:r>
        <w:rPr>
          <w:i/>
        </w:rPr>
        <w:t>photoact</w:t>
      </w:r>
      <w:proofErr w:type="spellEnd"/>
      <w:r>
        <w:rPr>
          <w:i/>
        </w:rPr>
        <w:t xml:space="preserve"> (or “photoelectric effect”). </w:t>
      </w:r>
    </w:p>
    <w:p w:rsidR="00DC138B" w:rsidRDefault="00DC138B" w:rsidP="00DC138B">
      <w:pPr>
        <w:spacing w:after="179" w:line="259" w:lineRule="auto"/>
        <w:ind w:left="0" w:firstLine="0"/>
      </w:pPr>
      <w:r>
        <w:rPr>
          <w:i/>
        </w:rPr>
        <w:t xml:space="preserve"> </w:t>
      </w:r>
    </w:p>
    <w:p w:rsidR="00DC138B" w:rsidRDefault="00DC138B" w:rsidP="00DC138B">
      <w:pPr>
        <w:spacing w:after="183" w:line="259" w:lineRule="auto"/>
        <w:ind w:left="0" w:firstLine="0"/>
      </w:pPr>
      <w:r>
        <w:rPr>
          <w:i/>
        </w:rPr>
        <w:t xml:space="preserve"> </w:t>
      </w:r>
      <w:r>
        <w:t xml:space="preserve"> </w:t>
      </w:r>
    </w:p>
    <w:p w:rsidR="00DC138B" w:rsidRDefault="00DC138B" w:rsidP="00DC138B">
      <w:pPr>
        <w:numPr>
          <w:ilvl w:val="0"/>
          <w:numId w:val="5"/>
        </w:numPr>
        <w:spacing w:after="193" w:line="247" w:lineRule="auto"/>
        <w:ind w:hanging="369"/>
      </w:pPr>
      <w:r>
        <w:t xml:space="preserve">How do accessory pigments other than chlorophyll contribute to photosynthesis? </w:t>
      </w:r>
    </w:p>
    <w:p w:rsidR="00DC138B" w:rsidRDefault="00DC138B" w:rsidP="00DC138B">
      <w:pPr>
        <w:spacing w:after="0" w:line="429" w:lineRule="auto"/>
        <w:ind w:left="0" w:right="10717" w:firstLine="0"/>
      </w:pPr>
      <w:r>
        <w:t xml:space="preserve">  </w:t>
      </w:r>
    </w:p>
    <w:p w:rsidR="00DC138B" w:rsidRDefault="00DC138B" w:rsidP="00DC138B">
      <w:pPr>
        <w:spacing w:after="183" w:line="259" w:lineRule="auto"/>
        <w:ind w:left="0" w:firstLine="0"/>
      </w:pPr>
      <w:r>
        <w:t xml:space="preserve"> </w:t>
      </w:r>
    </w:p>
    <w:p w:rsidR="00DC138B" w:rsidRDefault="00DC138B" w:rsidP="00DC138B">
      <w:pPr>
        <w:numPr>
          <w:ilvl w:val="0"/>
          <w:numId w:val="5"/>
        </w:numPr>
        <w:spacing w:after="0" w:line="247" w:lineRule="auto"/>
        <w:ind w:hanging="369"/>
      </w:pPr>
      <w:r>
        <w:t xml:space="preserve">Redraw and assemble the components shown below to represent a simplified version of a complete chlorophyll molecule. </w:t>
      </w:r>
    </w:p>
    <w:p w:rsidR="00DC138B" w:rsidRDefault="00DC138B" w:rsidP="00DC138B">
      <w:pPr>
        <w:spacing w:after="207" w:line="259" w:lineRule="auto"/>
        <w:ind w:left="0" w:firstLine="0"/>
      </w:pPr>
      <w:r>
        <w:rPr>
          <w:rFonts w:ascii="Calibri" w:eastAsia="Calibri" w:hAnsi="Calibri" w:cs="Calibri"/>
          <w:noProof/>
        </w:rPr>
        <mc:AlternateContent>
          <mc:Choice Requires="wpg">
            <w:drawing>
              <wp:inline distT="0" distB="0" distL="0" distR="0" wp14:anchorId="56BCA241" wp14:editId="1DA9834A">
                <wp:extent cx="2788296" cy="1819275"/>
                <wp:effectExtent l="0" t="0" r="0" b="0"/>
                <wp:docPr id="13032" name="Group 13032"/>
                <wp:cNvGraphicFramePr/>
                <a:graphic xmlns:a="http://schemas.openxmlformats.org/drawingml/2006/main">
                  <a:graphicData uri="http://schemas.microsoft.com/office/word/2010/wordprocessingGroup">
                    <wpg:wgp>
                      <wpg:cNvGrpSpPr/>
                      <wpg:grpSpPr>
                        <a:xfrm>
                          <a:off x="0" y="0"/>
                          <a:ext cx="2788296" cy="1819275"/>
                          <a:chOff x="0" y="0"/>
                          <a:chExt cx="3815969" cy="2457640"/>
                        </a:xfrm>
                      </wpg:grpSpPr>
                      <wps:wsp>
                        <wps:cNvPr id="13033" name="Rectangle 13033"/>
                        <wps:cNvSpPr/>
                        <wps:spPr>
                          <a:xfrm>
                            <a:off x="0" y="0"/>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034" name="Rectangle 13034"/>
                        <wps:cNvSpPr/>
                        <wps:spPr>
                          <a:xfrm>
                            <a:off x="0" y="287020"/>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035" name="Rectangle 13035"/>
                        <wps:cNvSpPr/>
                        <wps:spPr>
                          <a:xfrm>
                            <a:off x="0" y="576580"/>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036" name="Rectangle 13036"/>
                        <wps:cNvSpPr/>
                        <wps:spPr>
                          <a:xfrm>
                            <a:off x="0" y="863981"/>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037" name="Rectangle 13037"/>
                        <wps:cNvSpPr/>
                        <wps:spPr>
                          <a:xfrm>
                            <a:off x="0" y="1150874"/>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038" name="Rectangle 13038"/>
                        <wps:cNvSpPr/>
                        <wps:spPr>
                          <a:xfrm>
                            <a:off x="0" y="1438021"/>
                            <a:ext cx="51621" cy="207167"/>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039" name="Rectangle 13039"/>
                        <wps:cNvSpPr/>
                        <wps:spPr>
                          <a:xfrm>
                            <a:off x="0" y="1727581"/>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040" name="Rectangle 13040"/>
                        <wps:cNvSpPr/>
                        <wps:spPr>
                          <a:xfrm>
                            <a:off x="0" y="2014474"/>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041" name="Rectangle 13041"/>
                        <wps:cNvSpPr/>
                        <wps:spPr>
                          <a:xfrm>
                            <a:off x="0" y="2301875"/>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042" name="Shape 357"/>
                        <wps:cNvSpPr/>
                        <wps:spPr>
                          <a:xfrm>
                            <a:off x="282575" y="244158"/>
                            <a:ext cx="14380" cy="212471"/>
                          </a:xfrm>
                          <a:custGeom>
                            <a:avLst/>
                            <a:gdLst/>
                            <a:ahLst/>
                            <a:cxnLst/>
                            <a:rect l="0" t="0" r="0" b="0"/>
                            <a:pathLst>
                              <a:path w="14380" h="212471">
                                <a:moveTo>
                                  <a:pt x="6032" y="0"/>
                                </a:moveTo>
                                <a:cubicBezTo>
                                  <a:pt x="8572" y="0"/>
                                  <a:pt x="10478" y="2032"/>
                                  <a:pt x="10478" y="4445"/>
                                </a:cubicBezTo>
                                <a:lnTo>
                                  <a:pt x="8955" y="6098"/>
                                </a:lnTo>
                                <a:lnTo>
                                  <a:pt x="9843" y="6985"/>
                                </a:lnTo>
                                <a:lnTo>
                                  <a:pt x="8640" y="8290"/>
                                </a:lnTo>
                                <a:lnTo>
                                  <a:pt x="9207" y="8890"/>
                                </a:lnTo>
                                <a:lnTo>
                                  <a:pt x="8682" y="9415"/>
                                </a:lnTo>
                                <a:lnTo>
                                  <a:pt x="9207" y="9906"/>
                                </a:lnTo>
                                <a:lnTo>
                                  <a:pt x="8368" y="10689"/>
                                </a:lnTo>
                                <a:lnTo>
                                  <a:pt x="9843" y="12065"/>
                                </a:lnTo>
                                <a:lnTo>
                                  <a:pt x="8564" y="13360"/>
                                </a:lnTo>
                                <a:lnTo>
                                  <a:pt x="10795" y="15621"/>
                                </a:lnTo>
                                <a:lnTo>
                                  <a:pt x="9094" y="17208"/>
                                </a:lnTo>
                                <a:lnTo>
                                  <a:pt x="11747" y="19685"/>
                                </a:lnTo>
                                <a:lnTo>
                                  <a:pt x="9446" y="21894"/>
                                </a:lnTo>
                                <a:lnTo>
                                  <a:pt x="9600" y="22663"/>
                                </a:lnTo>
                                <a:lnTo>
                                  <a:pt x="13018" y="26035"/>
                                </a:lnTo>
                                <a:lnTo>
                                  <a:pt x="10649" y="28309"/>
                                </a:lnTo>
                                <a:lnTo>
                                  <a:pt x="10901" y="29697"/>
                                </a:lnTo>
                                <a:lnTo>
                                  <a:pt x="13970" y="32766"/>
                                </a:lnTo>
                                <a:lnTo>
                                  <a:pt x="11729" y="35135"/>
                                </a:lnTo>
                                <a:lnTo>
                                  <a:pt x="11889" y="36242"/>
                                </a:lnTo>
                                <a:lnTo>
                                  <a:pt x="14380" y="38567"/>
                                </a:lnTo>
                                <a:lnTo>
                                  <a:pt x="14380" y="40173"/>
                                </a:lnTo>
                                <a:lnTo>
                                  <a:pt x="12840" y="41610"/>
                                </a:lnTo>
                                <a:lnTo>
                                  <a:pt x="13196" y="44838"/>
                                </a:lnTo>
                                <a:lnTo>
                                  <a:pt x="14380" y="46090"/>
                                </a:lnTo>
                                <a:lnTo>
                                  <a:pt x="14380" y="49819"/>
                                </a:lnTo>
                                <a:lnTo>
                                  <a:pt x="13765" y="50434"/>
                                </a:lnTo>
                                <a:lnTo>
                                  <a:pt x="14380" y="56093"/>
                                </a:lnTo>
                                <a:lnTo>
                                  <a:pt x="14380" y="184178"/>
                                </a:lnTo>
                                <a:lnTo>
                                  <a:pt x="14357" y="184576"/>
                                </a:lnTo>
                                <a:lnTo>
                                  <a:pt x="14380" y="184599"/>
                                </a:lnTo>
                                <a:lnTo>
                                  <a:pt x="14380" y="192237"/>
                                </a:lnTo>
                                <a:lnTo>
                                  <a:pt x="14041" y="192121"/>
                                </a:lnTo>
                                <a:lnTo>
                                  <a:pt x="14040" y="192160"/>
                                </a:lnTo>
                                <a:lnTo>
                                  <a:pt x="14380" y="192289"/>
                                </a:lnTo>
                                <a:lnTo>
                                  <a:pt x="14380" y="209718"/>
                                </a:lnTo>
                                <a:lnTo>
                                  <a:pt x="11430" y="212471"/>
                                </a:lnTo>
                                <a:cubicBezTo>
                                  <a:pt x="8890" y="212471"/>
                                  <a:pt x="6985" y="210566"/>
                                  <a:pt x="6985" y="208026"/>
                                </a:cubicBezTo>
                                <a:lnTo>
                                  <a:pt x="7921" y="207010"/>
                                </a:lnTo>
                                <a:lnTo>
                                  <a:pt x="6985" y="207010"/>
                                </a:lnTo>
                                <a:lnTo>
                                  <a:pt x="6985" y="205740"/>
                                </a:lnTo>
                                <a:lnTo>
                                  <a:pt x="6985" y="204851"/>
                                </a:lnTo>
                                <a:lnTo>
                                  <a:pt x="6720" y="201348"/>
                                </a:lnTo>
                                <a:lnTo>
                                  <a:pt x="6668" y="201295"/>
                                </a:lnTo>
                                <a:lnTo>
                                  <a:pt x="6712" y="201253"/>
                                </a:lnTo>
                                <a:lnTo>
                                  <a:pt x="6668" y="200660"/>
                                </a:lnTo>
                                <a:lnTo>
                                  <a:pt x="6668" y="194945"/>
                                </a:lnTo>
                                <a:lnTo>
                                  <a:pt x="6668" y="194056"/>
                                </a:lnTo>
                                <a:lnTo>
                                  <a:pt x="6985" y="185420"/>
                                </a:lnTo>
                                <a:lnTo>
                                  <a:pt x="7921" y="185420"/>
                                </a:lnTo>
                                <a:lnTo>
                                  <a:pt x="8068" y="185260"/>
                                </a:lnTo>
                                <a:lnTo>
                                  <a:pt x="6985" y="185166"/>
                                </a:lnTo>
                                <a:lnTo>
                                  <a:pt x="7620" y="174371"/>
                                </a:lnTo>
                                <a:lnTo>
                                  <a:pt x="8572" y="161036"/>
                                </a:lnTo>
                                <a:lnTo>
                                  <a:pt x="9683" y="161132"/>
                                </a:lnTo>
                                <a:lnTo>
                                  <a:pt x="9736" y="161076"/>
                                </a:lnTo>
                                <a:lnTo>
                                  <a:pt x="8572" y="161036"/>
                                </a:lnTo>
                                <a:lnTo>
                                  <a:pt x="9207" y="148336"/>
                                </a:lnTo>
                                <a:lnTo>
                                  <a:pt x="9525" y="133096"/>
                                </a:lnTo>
                                <a:lnTo>
                                  <a:pt x="9525" y="118110"/>
                                </a:lnTo>
                                <a:lnTo>
                                  <a:pt x="9525" y="117221"/>
                                </a:lnTo>
                                <a:lnTo>
                                  <a:pt x="9228" y="102001"/>
                                </a:lnTo>
                                <a:lnTo>
                                  <a:pt x="9207" y="101981"/>
                                </a:lnTo>
                                <a:lnTo>
                                  <a:pt x="9227" y="101960"/>
                                </a:lnTo>
                                <a:lnTo>
                                  <a:pt x="9207" y="100965"/>
                                </a:lnTo>
                                <a:lnTo>
                                  <a:pt x="8908" y="85488"/>
                                </a:lnTo>
                                <a:lnTo>
                                  <a:pt x="8890" y="85471"/>
                                </a:lnTo>
                                <a:lnTo>
                                  <a:pt x="8907" y="85453"/>
                                </a:lnTo>
                                <a:lnTo>
                                  <a:pt x="8890" y="84582"/>
                                </a:lnTo>
                                <a:lnTo>
                                  <a:pt x="8595" y="72412"/>
                                </a:lnTo>
                                <a:lnTo>
                                  <a:pt x="8572" y="72390"/>
                                </a:lnTo>
                                <a:lnTo>
                                  <a:pt x="8594" y="72370"/>
                                </a:lnTo>
                                <a:lnTo>
                                  <a:pt x="8572" y="71501"/>
                                </a:lnTo>
                                <a:lnTo>
                                  <a:pt x="8287" y="59721"/>
                                </a:lnTo>
                                <a:lnTo>
                                  <a:pt x="8255" y="59690"/>
                                </a:lnTo>
                                <a:lnTo>
                                  <a:pt x="8285" y="59658"/>
                                </a:lnTo>
                                <a:lnTo>
                                  <a:pt x="8264" y="58800"/>
                                </a:lnTo>
                                <a:lnTo>
                                  <a:pt x="8255" y="58801"/>
                                </a:lnTo>
                                <a:lnTo>
                                  <a:pt x="7106" y="48119"/>
                                </a:lnTo>
                                <a:lnTo>
                                  <a:pt x="6985" y="48006"/>
                                </a:lnTo>
                                <a:lnTo>
                                  <a:pt x="7084" y="47909"/>
                                </a:lnTo>
                                <a:lnTo>
                                  <a:pt x="6985" y="46990"/>
                                </a:lnTo>
                                <a:lnTo>
                                  <a:pt x="8106" y="46900"/>
                                </a:lnTo>
                                <a:lnTo>
                                  <a:pt x="8185" y="46822"/>
                                </a:lnTo>
                                <a:lnTo>
                                  <a:pt x="6985" y="46990"/>
                                </a:lnTo>
                                <a:lnTo>
                                  <a:pt x="6145" y="39482"/>
                                </a:lnTo>
                                <a:lnTo>
                                  <a:pt x="6032" y="39370"/>
                                </a:lnTo>
                                <a:lnTo>
                                  <a:pt x="6122" y="39281"/>
                                </a:lnTo>
                                <a:lnTo>
                                  <a:pt x="6032" y="38481"/>
                                </a:lnTo>
                                <a:lnTo>
                                  <a:pt x="7091" y="38312"/>
                                </a:lnTo>
                                <a:lnTo>
                                  <a:pt x="7102" y="38301"/>
                                </a:lnTo>
                                <a:lnTo>
                                  <a:pt x="6032" y="38481"/>
                                </a:lnTo>
                                <a:lnTo>
                                  <a:pt x="5249" y="32945"/>
                                </a:lnTo>
                                <a:lnTo>
                                  <a:pt x="5080" y="32766"/>
                                </a:lnTo>
                                <a:lnTo>
                                  <a:pt x="5206" y="32640"/>
                                </a:lnTo>
                                <a:lnTo>
                                  <a:pt x="5080" y="31750"/>
                                </a:lnTo>
                                <a:lnTo>
                                  <a:pt x="4023" y="26254"/>
                                </a:lnTo>
                                <a:lnTo>
                                  <a:pt x="3810" y="26035"/>
                                </a:lnTo>
                                <a:lnTo>
                                  <a:pt x="3952" y="25884"/>
                                </a:lnTo>
                                <a:lnTo>
                                  <a:pt x="3810" y="25146"/>
                                </a:lnTo>
                                <a:lnTo>
                                  <a:pt x="2764" y="19915"/>
                                </a:lnTo>
                                <a:lnTo>
                                  <a:pt x="2540" y="19685"/>
                                </a:lnTo>
                                <a:lnTo>
                                  <a:pt x="2688" y="19537"/>
                                </a:lnTo>
                                <a:lnTo>
                                  <a:pt x="2588" y="19038"/>
                                </a:lnTo>
                                <a:lnTo>
                                  <a:pt x="2540" y="19050"/>
                                </a:lnTo>
                                <a:lnTo>
                                  <a:pt x="1839" y="15872"/>
                                </a:lnTo>
                                <a:lnTo>
                                  <a:pt x="1588" y="15621"/>
                                </a:lnTo>
                                <a:lnTo>
                                  <a:pt x="1746" y="15449"/>
                                </a:lnTo>
                                <a:lnTo>
                                  <a:pt x="1588" y="14732"/>
                                </a:lnTo>
                                <a:lnTo>
                                  <a:pt x="861" y="12310"/>
                                </a:lnTo>
                                <a:lnTo>
                                  <a:pt x="635" y="12065"/>
                                </a:lnTo>
                                <a:lnTo>
                                  <a:pt x="752" y="11948"/>
                                </a:lnTo>
                                <a:lnTo>
                                  <a:pt x="635" y="11557"/>
                                </a:lnTo>
                                <a:lnTo>
                                  <a:pt x="318" y="10223"/>
                                </a:lnTo>
                                <a:lnTo>
                                  <a:pt x="0" y="9906"/>
                                </a:lnTo>
                                <a:lnTo>
                                  <a:pt x="195" y="9711"/>
                                </a:lnTo>
                                <a:lnTo>
                                  <a:pt x="0" y="8890"/>
                                </a:lnTo>
                                <a:lnTo>
                                  <a:pt x="318" y="8577"/>
                                </a:lnTo>
                                <a:lnTo>
                                  <a:pt x="318" y="7366"/>
                                </a:lnTo>
                                <a:lnTo>
                                  <a:pt x="925" y="7279"/>
                                </a:lnTo>
                                <a:lnTo>
                                  <a:pt x="635" y="6985"/>
                                </a:lnTo>
                                <a:lnTo>
                                  <a:pt x="794" y="6837"/>
                                </a:lnTo>
                                <a:lnTo>
                                  <a:pt x="0" y="6731"/>
                                </a:lnTo>
                                <a:lnTo>
                                  <a:pt x="635" y="4445"/>
                                </a:lnTo>
                                <a:lnTo>
                                  <a:pt x="1783" y="4657"/>
                                </a:lnTo>
                                <a:lnTo>
                                  <a:pt x="1588" y="4445"/>
                                </a:lnTo>
                                <a:lnTo>
                                  <a:pt x="1603" y="4429"/>
                                </a:lnTo>
                                <a:lnTo>
                                  <a:pt x="635" y="4191"/>
                                </a:lnTo>
                                <a:lnTo>
                                  <a:pt x="1588" y="1651"/>
                                </a:lnTo>
                                <a:lnTo>
                                  <a:pt x="3952" y="2081"/>
                                </a:lnTo>
                                <a:lnTo>
                                  <a:pt x="60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3" name="Shape 358"/>
                        <wps:cNvSpPr/>
                        <wps:spPr>
                          <a:xfrm>
                            <a:off x="296955" y="370269"/>
                            <a:ext cx="193900" cy="136779"/>
                          </a:xfrm>
                          <a:custGeom>
                            <a:avLst/>
                            <a:gdLst/>
                            <a:ahLst/>
                            <a:cxnLst/>
                            <a:rect l="0" t="0" r="0" b="0"/>
                            <a:pathLst>
                              <a:path w="193900" h="136779">
                                <a:moveTo>
                                  <a:pt x="126273" y="0"/>
                                </a:moveTo>
                                <a:cubicBezTo>
                                  <a:pt x="128813" y="0"/>
                                  <a:pt x="131035" y="1905"/>
                                  <a:pt x="131035" y="4445"/>
                                </a:cubicBezTo>
                                <a:lnTo>
                                  <a:pt x="130278" y="5212"/>
                                </a:lnTo>
                                <a:lnTo>
                                  <a:pt x="131670" y="6604"/>
                                </a:lnTo>
                                <a:lnTo>
                                  <a:pt x="130686" y="7588"/>
                                </a:lnTo>
                                <a:lnTo>
                                  <a:pt x="133258" y="10160"/>
                                </a:lnTo>
                                <a:lnTo>
                                  <a:pt x="131900" y="11596"/>
                                </a:lnTo>
                                <a:lnTo>
                                  <a:pt x="135163" y="14859"/>
                                </a:lnTo>
                                <a:lnTo>
                                  <a:pt x="133489" y="16677"/>
                                </a:lnTo>
                                <a:lnTo>
                                  <a:pt x="133651" y="17220"/>
                                </a:lnTo>
                                <a:lnTo>
                                  <a:pt x="136750" y="20320"/>
                                </a:lnTo>
                                <a:lnTo>
                                  <a:pt x="134744" y="22499"/>
                                </a:lnTo>
                                <a:lnTo>
                                  <a:pt x="135219" y="24779"/>
                                </a:lnTo>
                                <a:lnTo>
                                  <a:pt x="138338" y="27940"/>
                                </a:lnTo>
                                <a:lnTo>
                                  <a:pt x="136251" y="29888"/>
                                </a:lnTo>
                                <a:lnTo>
                                  <a:pt x="136636" y="31813"/>
                                </a:lnTo>
                                <a:lnTo>
                                  <a:pt x="139290" y="34290"/>
                                </a:lnTo>
                                <a:lnTo>
                                  <a:pt x="137270" y="36175"/>
                                </a:lnTo>
                                <a:lnTo>
                                  <a:pt x="137876" y="40294"/>
                                </a:lnTo>
                                <a:lnTo>
                                  <a:pt x="140560" y="42799"/>
                                </a:lnTo>
                                <a:lnTo>
                                  <a:pt x="138496" y="44891"/>
                                </a:lnTo>
                                <a:lnTo>
                                  <a:pt x="138816" y="47150"/>
                                </a:lnTo>
                                <a:lnTo>
                                  <a:pt x="141195" y="49530"/>
                                </a:lnTo>
                                <a:lnTo>
                                  <a:pt x="139348" y="51483"/>
                                </a:lnTo>
                                <a:lnTo>
                                  <a:pt x="139492" y="52728"/>
                                </a:lnTo>
                                <a:lnTo>
                                  <a:pt x="141513" y="54864"/>
                                </a:lnTo>
                                <a:lnTo>
                                  <a:pt x="139951" y="56426"/>
                                </a:lnTo>
                                <a:lnTo>
                                  <a:pt x="140163" y="58341"/>
                                </a:lnTo>
                                <a:lnTo>
                                  <a:pt x="142148" y="60325"/>
                                </a:lnTo>
                                <a:lnTo>
                                  <a:pt x="140782" y="61768"/>
                                </a:lnTo>
                                <a:lnTo>
                                  <a:pt x="141086" y="63509"/>
                                </a:lnTo>
                                <a:lnTo>
                                  <a:pt x="141109" y="63533"/>
                                </a:lnTo>
                                <a:lnTo>
                                  <a:pt x="141195" y="63500"/>
                                </a:lnTo>
                                <a:lnTo>
                                  <a:pt x="141282" y="63721"/>
                                </a:lnTo>
                                <a:lnTo>
                                  <a:pt x="143418" y="66040"/>
                                </a:lnTo>
                                <a:lnTo>
                                  <a:pt x="142533" y="66925"/>
                                </a:lnTo>
                                <a:lnTo>
                                  <a:pt x="142638" y="67194"/>
                                </a:lnTo>
                                <a:lnTo>
                                  <a:pt x="143494" y="68506"/>
                                </a:lnTo>
                                <a:lnTo>
                                  <a:pt x="145005" y="70104"/>
                                </a:lnTo>
                                <a:lnTo>
                                  <a:pt x="144808" y="70301"/>
                                </a:lnTo>
                                <a:lnTo>
                                  <a:pt x="145803" y="71230"/>
                                </a:lnTo>
                                <a:lnTo>
                                  <a:pt x="146275" y="70739"/>
                                </a:lnTo>
                                <a:lnTo>
                                  <a:pt x="146446" y="70915"/>
                                </a:lnTo>
                                <a:lnTo>
                                  <a:pt x="147545" y="69596"/>
                                </a:lnTo>
                                <a:lnTo>
                                  <a:pt x="149450" y="65405"/>
                                </a:lnTo>
                                <a:lnTo>
                                  <a:pt x="149519" y="65438"/>
                                </a:lnTo>
                                <a:lnTo>
                                  <a:pt x="151038" y="60579"/>
                                </a:lnTo>
                                <a:lnTo>
                                  <a:pt x="152656" y="61108"/>
                                </a:lnTo>
                                <a:lnTo>
                                  <a:pt x="152721" y="61038"/>
                                </a:lnTo>
                                <a:lnTo>
                                  <a:pt x="151038" y="60579"/>
                                </a:lnTo>
                                <a:lnTo>
                                  <a:pt x="152625" y="55245"/>
                                </a:lnTo>
                                <a:lnTo>
                                  <a:pt x="154530" y="46609"/>
                                </a:lnTo>
                                <a:lnTo>
                                  <a:pt x="156753" y="39624"/>
                                </a:lnTo>
                                <a:lnTo>
                                  <a:pt x="158975" y="32004"/>
                                </a:lnTo>
                                <a:lnTo>
                                  <a:pt x="161198" y="25146"/>
                                </a:lnTo>
                                <a:lnTo>
                                  <a:pt x="162785" y="20955"/>
                                </a:lnTo>
                                <a:lnTo>
                                  <a:pt x="164239" y="21509"/>
                                </a:lnTo>
                                <a:lnTo>
                                  <a:pt x="164433" y="21332"/>
                                </a:lnTo>
                                <a:lnTo>
                                  <a:pt x="162785" y="20574"/>
                                </a:lnTo>
                                <a:lnTo>
                                  <a:pt x="164373" y="17399"/>
                                </a:lnTo>
                                <a:lnTo>
                                  <a:pt x="165889" y="18157"/>
                                </a:lnTo>
                                <a:lnTo>
                                  <a:pt x="166226" y="17830"/>
                                </a:lnTo>
                                <a:lnTo>
                                  <a:pt x="165008" y="16764"/>
                                </a:lnTo>
                                <a:lnTo>
                                  <a:pt x="168500" y="12700"/>
                                </a:lnTo>
                                <a:lnTo>
                                  <a:pt x="169931" y="13945"/>
                                </a:lnTo>
                                <a:lnTo>
                                  <a:pt x="170737" y="13093"/>
                                </a:lnTo>
                                <a:lnTo>
                                  <a:pt x="170405" y="11684"/>
                                </a:lnTo>
                                <a:lnTo>
                                  <a:pt x="172038" y="11140"/>
                                </a:lnTo>
                                <a:lnTo>
                                  <a:pt x="172945" y="10414"/>
                                </a:lnTo>
                                <a:lnTo>
                                  <a:pt x="173645" y="11635"/>
                                </a:lnTo>
                                <a:lnTo>
                                  <a:pt x="174215" y="11049"/>
                                </a:lnTo>
                                <a:lnTo>
                                  <a:pt x="174572" y="11391"/>
                                </a:lnTo>
                                <a:lnTo>
                                  <a:pt x="175803" y="10160"/>
                                </a:lnTo>
                                <a:cubicBezTo>
                                  <a:pt x="178343" y="10160"/>
                                  <a:pt x="180565" y="12065"/>
                                  <a:pt x="180565" y="14605"/>
                                </a:cubicBezTo>
                                <a:lnTo>
                                  <a:pt x="179322" y="15831"/>
                                </a:lnTo>
                                <a:lnTo>
                                  <a:pt x="180565" y="17145"/>
                                </a:lnTo>
                                <a:lnTo>
                                  <a:pt x="179125" y="18586"/>
                                </a:lnTo>
                                <a:lnTo>
                                  <a:pt x="180883" y="20320"/>
                                </a:lnTo>
                                <a:lnTo>
                                  <a:pt x="178864" y="22204"/>
                                </a:lnTo>
                                <a:lnTo>
                                  <a:pt x="181200" y="24384"/>
                                </a:lnTo>
                                <a:lnTo>
                                  <a:pt x="179060" y="26553"/>
                                </a:lnTo>
                                <a:lnTo>
                                  <a:pt x="179170" y="27497"/>
                                </a:lnTo>
                                <a:lnTo>
                                  <a:pt x="181518" y="29845"/>
                                </a:lnTo>
                                <a:lnTo>
                                  <a:pt x="179863" y="31500"/>
                                </a:lnTo>
                                <a:lnTo>
                                  <a:pt x="180096" y="32805"/>
                                </a:lnTo>
                                <a:lnTo>
                                  <a:pt x="182470" y="35179"/>
                                </a:lnTo>
                                <a:lnTo>
                                  <a:pt x="180972" y="36806"/>
                                </a:lnTo>
                                <a:lnTo>
                                  <a:pt x="181686" y="40291"/>
                                </a:lnTo>
                                <a:lnTo>
                                  <a:pt x="184058" y="42799"/>
                                </a:lnTo>
                                <a:lnTo>
                                  <a:pt x="182729" y="44166"/>
                                </a:lnTo>
                                <a:lnTo>
                                  <a:pt x="183379" y="46453"/>
                                </a:lnTo>
                                <a:lnTo>
                                  <a:pt x="185328" y="48514"/>
                                </a:lnTo>
                                <a:lnTo>
                                  <a:pt x="183942" y="49900"/>
                                </a:lnTo>
                                <a:lnTo>
                                  <a:pt x="184283" y="51807"/>
                                </a:lnTo>
                                <a:lnTo>
                                  <a:pt x="186280" y="53975"/>
                                </a:lnTo>
                                <a:lnTo>
                                  <a:pt x="184816" y="55439"/>
                                </a:lnTo>
                                <a:lnTo>
                                  <a:pt x="185245" y="58470"/>
                                </a:lnTo>
                                <a:lnTo>
                                  <a:pt x="187233" y="60325"/>
                                </a:lnTo>
                                <a:lnTo>
                                  <a:pt x="185654" y="61798"/>
                                </a:lnTo>
                                <a:lnTo>
                                  <a:pt x="185886" y="63740"/>
                                </a:lnTo>
                                <a:lnTo>
                                  <a:pt x="187550" y="65405"/>
                                </a:lnTo>
                                <a:lnTo>
                                  <a:pt x="186194" y="66839"/>
                                </a:lnTo>
                                <a:lnTo>
                                  <a:pt x="186527" y="70373"/>
                                </a:lnTo>
                                <a:lnTo>
                                  <a:pt x="188185" y="72009"/>
                                </a:lnTo>
                                <a:lnTo>
                                  <a:pt x="186790" y="73311"/>
                                </a:lnTo>
                                <a:lnTo>
                                  <a:pt x="187208" y="78081"/>
                                </a:lnTo>
                                <a:lnTo>
                                  <a:pt x="188503" y="79375"/>
                                </a:lnTo>
                                <a:lnTo>
                                  <a:pt x="187413" y="80526"/>
                                </a:lnTo>
                                <a:lnTo>
                                  <a:pt x="187846" y="85721"/>
                                </a:lnTo>
                                <a:lnTo>
                                  <a:pt x="189138" y="86995"/>
                                </a:lnTo>
                                <a:lnTo>
                                  <a:pt x="187956" y="88098"/>
                                </a:lnTo>
                                <a:lnTo>
                                  <a:pt x="188171" y="93268"/>
                                </a:lnTo>
                                <a:lnTo>
                                  <a:pt x="189138" y="94234"/>
                                </a:lnTo>
                                <a:lnTo>
                                  <a:pt x="188185" y="95268"/>
                                </a:lnTo>
                                <a:lnTo>
                                  <a:pt x="188185" y="100013"/>
                                </a:lnTo>
                                <a:lnTo>
                                  <a:pt x="189138" y="100965"/>
                                </a:lnTo>
                                <a:lnTo>
                                  <a:pt x="188185" y="101918"/>
                                </a:lnTo>
                                <a:lnTo>
                                  <a:pt x="188185" y="105346"/>
                                </a:lnTo>
                                <a:lnTo>
                                  <a:pt x="189138" y="106299"/>
                                </a:lnTo>
                                <a:lnTo>
                                  <a:pt x="188277" y="107234"/>
                                </a:lnTo>
                                <a:lnTo>
                                  <a:pt x="188487" y="110856"/>
                                </a:lnTo>
                                <a:lnTo>
                                  <a:pt x="189455" y="111760"/>
                                </a:lnTo>
                                <a:lnTo>
                                  <a:pt x="188646" y="112558"/>
                                </a:lnTo>
                                <a:lnTo>
                                  <a:pt x="188820" y="114300"/>
                                </a:lnTo>
                                <a:lnTo>
                                  <a:pt x="189455" y="114935"/>
                                </a:lnTo>
                                <a:lnTo>
                                  <a:pt x="188820" y="115570"/>
                                </a:lnTo>
                                <a:lnTo>
                                  <a:pt x="188820" y="116441"/>
                                </a:lnTo>
                                <a:lnTo>
                                  <a:pt x="189773" y="117475"/>
                                </a:lnTo>
                                <a:lnTo>
                                  <a:pt x="189060" y="118187"/>
                                </a:lnTo>
                                <a:lnTo>
                                  <a:pt x="189097" y="118453"/>
                                </a:lnTo>
                                <a:lnTo>
                                  <a:pt x="190090" y="119380"/>
                                </a:lnTo>
                                <a:lnTo>
                                  <a:pt x="189477" y="119985"/>
                                </a:lnTo>
                                <a:lnTo>
                                  <a:pt x="190090" y="120650"/>
                                </a:lnTo>
                                <a:lnTo>
                                  <a:pt x="189297" y="121444"/>
                                </a:lnTo>
                                <a:lnTo>
                                  <a:pt x="190408" y="122555"/>
                                </a:lnTo>
                                <a:lnTo>
                                  <a:pt x="189976" y="123011"/>
                                </a:lnTo>
                                <a:lnTo>
                                  <a:pt x="190725" y="123825"/>
                                </a:lnTo>
                                <a:lnTo>
                                  <a:pt x="190410" y="124140"/>
                                </a:lnTo>
                                <a:lnTo>
                                  <a:pt x="191043" y="124714"/>
                                </a:lnTo>
                                <a:lnTo>
                                  <a:pt x="190207" y="125494"/>
                                </a:lnTo>
                                <a:lnTo>
                                  <a:pt x="191360" y="126746"/>
                                </a:lnTo>
                                <a:lnTo>
                                  <a:pt x="191089" y="127009"/>
                                </a:lnTo>
                                <a:lnTo>
                                  <a:pt x="191995" y="127889"/>
                                </a:lnTo>
                                <a:lnTo>
                                  <a:pt x="191552" y="128370"/>
                                </a:lnTo>
                                <a:lnTo>
                                  <a:pt x="192630" y="129540"/>
                                </a:lnTo>
                                <a:lnTo>
                                  <a:pt x="192352" y="129818"/>
                                </a:lnTo>
                                <a:lnTo>
                                  <a:pt x="193265" y="130810"/>
                                </a:lnTo>
                                <a:lnTo>
                                  <a:pt x="192821" y="131254"/>
                                </a:lnTo>
                                <a:lnTo>
                                  <a:pt x="193900" y="132334"/>
                                </a:lnTo>
                                <a:cubicBezTo>
                                  <a:pt x="193900" y="134874"/>
                                  <a:pt x="191995" y="136779"/>
                                  <a:pt x="189455" y="136779"/>
                                </a:cubicBezTo>
                                <a:cubicBezTo>
                                  <a:pt x="186915" y="136779"/>
                                  <a:pt x="185010" y="134874"/>
                                  <a:pt x="185010" y="132334"/>
                                </a:cubicBezTo>
                                <a:lnTo>
                                  <a:pt x="185455" y="131890"/>
                                </a:lnTo>
                                <a:lnTo>
                                  <a:pt x="184375" y="130810"/>
                                </a:lnTo>
                                <a:lnTo>
                                  <a:pt x="184680" y="130480"/>
                                </a:lnTo>
                                <a:lnTo>
                                  <a:pt x="183740" y="129540"/>
                                </a:lnTo>
                                <a:lnTo>
                                  <a:pt x="184045" y="129210"/>
                                </a:lnTo>
                                <a:lnTo>
                                  <a:pt x="183740" y="128905"/>
                                </a:lnTo>
                                <a:lnTo>
                                  <a:pt x="183781" y="128895"/>
                                </a:lnTo>
                                <a:lnTo>
                                  <a:pt x="182788" y="127889"/>
                                </a:lnTo>
                                <a:lnTo>
                                  <a:pt x="182921" y="127768"/>
                                </a:lnTo>
                                <a:lnTo>
                                  <a:pt x="182788" y="127635"/>
                                </a:lnTo>
                                <a:lnTo>
                                  <a:pt x="183059" y="127568"/>
                                </a:lnTo>
                                <a:lnTo>
                                  <a:pt x="182153" y="126746"/>
                                </a:lnTo>
                                <a:lnTo>
                                  <a:pt x="182381" y="126515"/>
                                </a:lnTo>
                                <a:lnTo>
                                  <a:pt x="181835" y="125095"/>
                                </a:lnTo>
                                <a:lnTo>
                                  <a:pt x="181835" y="124714"/>
                                </a:lnTo>
                                <a:lnTo>
                                  <a:pt x="181835" y="124121"/>
                                </a:lnTo>
                                <a:lnTo>
                                  <a:pt x="181518" y="123825"/>
                                </a:lnTo>
                                <a:lnTo>
                                  <a:pt x="181518" y="122868"/>
                                </a:lnTo>
                                <a:lnTo>
                                  <a:pt x="181200" y="122555"/>
                                </a:lnTo>
                                <a:lnTo>
                                  <a:pt x="181475" y="122298"/>
                                </a:lnTo>
                                <a:lnTo>
                                  <a:pt x="181259" y="121001"/>
                                </a:lnTo>
                                <a:lnTo>
                                  <a:pt x="180883" y="120650"/>
                                </a:lnTo>
                                <a:lnTo>
                                  <a:pt x="181124" y="120406"/>
                                </a:lnTo>
                                <a:lnTo>
                                  <a:pt x="180883" y="119634"/>
                                </a:lnTo>
                                <a:lnTo>
                                  <a:pt x="181101" y="119611"/>
                                </a:lnTo>
                                <a:lnTo>
                                  <a:pt x="180883" y="119380"/>
                                </a:lnTo>
                                <a:lnTo>
                                  <a:pt x="180565" y="117475"/>
                                </a:lnTo>
                                <a:lnTo>
                                  <a:pt x="180841" y="117196"/>
                                </a:lnTo>
                                <a:lnTo>
                                  <a:pt x="180565" y="117221"/>
                                </a:lnTo>
                                <a:lnTo>
                                  <a:pt x="180565" y="114935"/>
                                </a:lnTo>
                                <a:lnTo>
                                  <a:pt x="180958" y="114542"/>
                                </a:lnTo>
                                <a:lnTo>
                                  <a:pt x="180565" y="114554"/>
                                </a:lnTo>
                                <a:lnTo>
                                  <a:pt x="180290" y="111805"/>
                                </a:lnTo>
                                <a:lnTo>
                                  <a:pt x="180248" y="111760"/>
                                </a:lnTo>
                                <a:lnTo>
                                  <a:pt x="180282" y="111725"/>
                                </a:lnTo>
                                <a:lnTo>
                                  <a:pt x="180248" y="111379"/>
                                </a:lnTo>
                                <a:lnTo>
                                  <a:pt x="180248" y="106299"/>
                                </a:lnTo>
                                <a:lnTo>
                                  <a:pt x="180248" y="106045"/>
                                </a:lnTo>
                                <a:lnTo>
                                  <a:pt x="179954" y="100987"/>
                                </a:lnTo>
                                <a:lnTo>
                                  <a:pt x="179930" y="100965"/>
                                </a:lnTo>
                                <a:lnTo>
                                  <a:pt x="179951" y="100945"/>
                                </a:lnTo>
                                <a:lnTo>
                                  <a:pt x="179930" y="100584"/>
                                </a:lnTo>
                                <a:lnTo>
                                  <a:pt x="179930" y="94234"/>
                                </a:lnTo>
                                <a:lnTo>
                                  <a:pt x="179930" y="93980"/>
                                </a:lnTo>
                                <a:lnTo>
                                  <a:pt x="180203" y="93980"/>
                                </a:lnTo>
                                <a:lnTo>
                                  <a:pt x="180217" y="93967"/>
                                </a:lnTo>
                                <a:lnTo>
                                  <a:pt x="179930" y="93980"/>
                                </a:lnTo>
                                <a:lnTo>
                                  <a:pt x="179930" y="86995"/>
                                </a:lnTo>
                                <a:lnTo>
                                  <a:pt x="179930" y="86614"/>
                                </a:lnTo>
                                <a:lnTo>
                                  <a:pt x="179624" y="79387"/>
                                </a:lnTo>
                                <a:lnTo>
                                  <a:pt x="179613" y="79375"/>
                                </a:lnTo>
                                <a:lnTo>
                                  <a:pt x="179623" y="79365"/>
                                </a:lnTo>
                                <a:lnTo>
                                  <a:pt x="179613" y="79121"/>
                                </a:lnTo>
                                <a:lnTo>
                                  <a:pt x="179002" y="72033"/>
                                </a:lnTo>
                                <a:lnTo>
                                  <a:pt x="178978" y="72009"/>
                                </a:lnTo>
                                <a:lnTo>
                                  <a:pt x="178998" y="71988"/>
                                </a:lnTo>
                                <a:lnTo>
                                  <a:pt x="178978" y="71755"/>
                                </a:lnTo>
                                <a:lnTo>
                                  <a:pt x="178382" y="65444"/>
                                </a:lnTo>
                                <a:lnTo>
                                  <a:pt x="178343" y="65405"/>
                                </a:lnTo>
                                <a:lnTo>
                                  <a:pt x="178376" y="65374"/>
                                </a:lnTo>
                                <a:lnTo>
                                  <a:pt x="178343" y="65024"/>
                                </a:lnTo>
                                <a:lnTo>
                                  <a:pt x="178065" y="60365"/>
                                </a:lnTo>
                                <a:lnTo>
                                  <a:pt x="178025" y="60325"/>
                                </a:lnTo>
                                <a:lnTo>
                                  <a:pt x="178061" y="60289"/>
                                </a:lnTo>
                                <a:lnTo>
                                  <a:pt x="178048" y="60068"/>
                                </a:lnTo>
                                <a:lnTo>
                                  <a:pt x="178025" y="60071"/>
                                </a:lnTo>
                                <a:lnTo>
                                  <a:pt x="177456" y="54041"/>
                                </a:lnTo>
                                <a:lnTo>
                                  <a:pt x="177390" y="53975"/>
                                </a:lnTo>
                                <a:lnTo>
                                  <a:pt x="177445" y="53916"/>
                                </a:lnTo>
                                <a:lnTo>
                                  <a:pt x="177426" y="53714"/>
                                </a:lnTo>
                                <a:lnTo>
                                  <a:pt x="177390" y="53721"/>
                                </a:lnTo>
                                <a:lnTo>
                                  <a:pt x="176491" y="48568"/>
                                </a:lnTo>
                                <a:lnTo>
                                  <a:pt x="176438" y="48514"/>
                                </a:lnTo>
                                <a:lnTo>
                                  <a:pt x="176475" y="48475"/>
                                </a:lnTo>
                                <a:lnTo>
                                  <a:pt x="176438" y="48260"/>
                                </a:lnTo>
                                <a:lnTo>
                                  <a:pt x="176728" y="48207"/>
                                </a:lnTo>
                                <a:lnTo>
                                  <a:pt x="176748" y="48187"/>
                                </a:lnTo>
                                <a:lnTo>
                                  <a:pt x="176438" y="48260"/>
                                </a:lnTo>
                                <a:lnTo>
                                  <a:pt x="175241" y="42874"/>
                                </a:lnTo>
                                <a:lnTo>
                                  <a:pt x="175168" y="42799"/>
                                </a:lnTo>
                                <a:lnTo>
                                  <a:pt x="175213" y="42750"/>
                                </a:lnTo>
                                <a:lnTo>
                                  <a:pt x="175168" y="42545"/>
                                </a:lnTo>
                                <a:lnTo>
                                  <a:pt x="173348" y="35265"/>
                                </a:lnTo>
                                <a:lnTo>
                                  <a:pt x="173263" y="35179"/>
                                </a:lnTo>
                                <a:lnTo>
                                  <a:pt x="173314" y="35131"/>
                                </a:lnTo>
                                <a:lnTo>
                                  <a:pt x="173263" y="34925"/>
                                </a:lnTo>
                                <a:lnTo>
                                  <a:pt x="172390" y="29919"/>
                                </a:lnTo>
                                <a:lnTo>
                                  <a:pt x="172310" y="29845"/>
                                </a:lnTo>
                                <a:lnTo>
                                  <a:pt x="172367" y="29792"/>
                                </a:lnTo>
                                <a:lnTo>
                                  <a:pt x="172310" y="29464"/>
                                </a:lnTo>
                                <a:lnTo>
                                  <a:pt x="172805" y="29383"/>
                                </a:lnTo>
                                <a:lnTo>
                                  <a:pt x="173064" y="29141"/>
                                </a:lnTo>
                                <a:lnTo>
                                  <a:pt x="172310" y="29210"/>
                                </a:lnTo>
                                <a:lnTo>
                                  <a:pt x="172032" y="24427"/>
                                </a:lnTo>
                                <a:lnTo>
                                  <a:pt x="171993" y="24384"/>
                                </a:lnTo>
                                <a:lnTo>
                                  <a:pt x="172028" y="24349"/>
                                </a:lnTo>
                                <a:lnTo>
                                  <a:pt x="171993" y="23749"/>
                                </a:lnTo>
                                <a:lnTo>
                                  <a:pt x="172695" y="23682"/>
                                </a:lnTo>
                                <a:lnTo>
                                  <a:pt x="172936" y="23441"/>
                                </a:lnTo>
                                <a:lnTo>
                                  <a:pt x="171993" y="23495"/>
                                </a:lnTo>
                                <a:lnTo>
                                  <a:pt x="171833" y="21388"/>
                                </a:lnTo>
                                <a:lnTo>
                                  <a:pt x="170886" y="22347"/>
                                </a:lnTo>
                                <a:lnTo>
                                  <a:pt x="171675" y="23114"/>
                                </a:lnTo>
                                <a:lnTo>
                                  <a:pt x="168741" y="26048"/>
                                </a:lnTo>
                                <a:lnTo>
                                  <a:pt x="170088" y="27305"/>
                                </a:lnTo>
                                <a:lnTo>
                                  <a:pt x="166926" y="30256"/>
                                </a:lnTo>
                                <a:lnTo>
                                  <a:pt x="166271" y="32315"/>
                                </a:lnTo>
                                <a:lnTo>
                                  <a:pt x="167865" y="33909"/>
                                </a:lnTo>
                                <a:lnTo>
                                  <a:pt x="164613" y="37440"/>
                                </a:lnTo>
                                <a:lnTo>
                                  <a:pt x="163922" y="39808"/>
                                </a:lnTo>
                                <a:lnTo>
                                  <a:pt x="165643" y="41529"/>
                                </a:lnTo>
                                <a:lnTo>
                                  <a:pt x="162485" y="44957"/>
                                </a:lnTo>
                                <a:lnTo>
                                  <a:pt x="161956" y="46898"/>
                                </a:lnTo>
                                <a:lnTo>
                                  <a:pt x="163738" y="48514"/>
                                </a:lnTo>
                                <a:lnTo>
                                  <a:pt x="160850" y="51440"/>
                                </a:lnTo>
                                <a:lnTo>
                                  <a:pt x="159941" y="55441"/>
                                </a:lnTo>
                                <a:lnTo>
                                  <a:pt x="161515" y="57150"/>
                                </a:lnTo>
                                <a:lnTo>
                                  <a:pt x="158753" y="59912"/>
                                </a:lnTo>
                                <a:lnTo>
                                  <a:pt x="158435" y="61031"/>
                                </a:lnTo>
                                <a:lnTo>
                                  <a:pt x="160245" y="62865"/>
                                </a:lnTo>
                                <a:lnTo>
                                  <a:pt x="156826" y="66056"/>
                                </a:lnTo>
                                <a:lnTo>
                                  <a:pt x="156749" y="66263"/>
                                </a:lnTo>
                                <a:lnTo>
                                  <a:pt x="158340" y="67945"/>
                                </a:lnTo>
                                <a:lnTo>
                                  <a:pt x="155348" y="70937"/>
                                </a:lnTo>
                                <a:lnTo>
                                  <a:pt x="156435" y="72009"/>
                                </a:lnTo>
                                <a:lnTo>
                                  <a:pt x="154258" y="74041"/>
                                </a:lnTo>
                                <a:lnTo>
                                  <a:pt x="154530" y="74295"/>
                                </a:lnTo>
                                <a:lnTo>
                                  <a:pt x="151599" y="77031"/>
                                </a:lnTo>
                                <a:lnTo>
                                  <a:pt x="148180" y="80645"/>
                                </a:lnTo>
                                <a:lnTo>
                                  <a:pt x="148145" y="80611"/>
                                </a:lnTo>
                                <a:lnTo>
                                  <a:pt x="146593" y="82296"/>
                                </a:lnTo>
                                <a:lnTo>
                                  <a:pt x="143094" y="78498"/>
                                </a:lnTo>
                                <a:lnTo>
                                  <a:pt x="142783" y="78740"/>
                                </a:lnTo>
                                <a:lnTo>
                                  <a:pt x="140987" y="76345"/>
                                </a:lnTo>
                                <a:lnTo>
                                  <a:pt x="140878" y="76454"/>
                                </a:lnTo>
                                <a:lnTo>
                                  <a:pt x="138973" y="74295"/>
                                </a:lnTo>
                                <a:lnTo>
                                  <a:pt x="139018" y="74253"/>
                                </a:lnTo>
                                <a:lnTo>
                                  <a:pt x="138655" y="73914"/>
                                </a:lnTo>
                                <a:lnTo>
                                  <a:pt x="138655" y="73914"/>
                                </a:lnTo>
                                <a:lnTo>
                                  <a:pt x="137703" y="73025"/>
                                </a:lnTo>
                                <a:lnTo>
                                  <a:pt x="137839" y="72887"/>
                                </a:lnTo>
                                <a:lnTo>
                                  <a:pt x="136433" y="71120"/>
                                </a:lnTo>
                                <a:lnTo>
                                  <a:pt x="136693" y="70939"/>
                                </a:lnTo>
                                <a:lnTo>
                                  <a:pt x="136177" y="70458"/>
                                </a:lnTo>
                                <a:lnTo>
                                  <a:pt x="136115" y="70485"/>
                                </a:lnTo>
                                <a:lnTo>
                                  <a:pt x="136070" y="70358"/>
                                </a:lnTo>
                                <a:lnTo>
                                  <a:pt x="135798" y="70104"/>
                                </a:lnTo>
                                <a:lnTo>
                                  <a:pt x="135932" y="69971"/>
                                </a:lnTo>
                                <a:lnTo>
                                  <a:pt x="134687" y="66485"/>
                                </a:lnTo>
                                <a:lnTo>
                                  <a:pt x="134210" y="66040"/>
                                </a:lnTo>
                                <a:lnTo>
                                  <a:pt x="134689" y="65555"/>
                                </a:lnTo>
                                <a:lnTo>
                                  <a:pt x="134210" y="65659"/>
                                </a:lnTo>
                                <a:lnTo>
                                  <a:pt x="133258" y="60325"/>
                                </a:lnTo>
                                <a:lnTo>
                                  <a:pt x="133555" y="60028"/>
                                </a:lnTo>
                                <a:lnTo>
                                  <a:pt x="133258" y="60071"/>
                                </a:lnTo>
                                <a:lnTo>
                                  <a:pt x="132700" y="54942"/>
                                </a:lnTo>
                                <a:lnTo>
                                  <a:pt x="132623" y="54864"/>
                                </a:lnTo>
                                <a:lnTo>
                                  <a:pt x="132685" y="54799"/>
                                </a:lnTo>
                                <a:lnTo>
                                  <a:pt x="132623" y="54229"/>
                                </a:lnTo>
                                <a:lnTo>
                                  <a:pt x="132073" y="49614"/>
                                </a:lnTo>
                                <a:lnTo>
                                  <a:pt x="131988" y="49530"/>
                                </a:lnTo>
                                <a:lnTo>
                                  <a:pt x="132056" y="49466"/>
                                </a:lnTo>
                                <a:lnTo>
                                  <a:pt x="131988" y="48895"/>
                                </a:lnTo>
                                <a:lnTo>
                                  <a:pt x="131420" y="42871"/>
                                </a:lnTo>
                                <a:lnTo>
                                  <a:pt x="131353" y="42799"/>
                                </a:lnTo>
                                <a:lnTo>
                                  <a:pt x="131407" y="42744"/>
                                </a:lnTo>
                                <a:lnTo>
                                  <a:pt x="131353" y="42164"/>
                                </a:lnTo>
                                <a:lnTo>
                                  <a:pt x="132054" y="42097"/>
                                </a:lnTo>
                                <a:lnTo>
                                  <a:pt x="132085" y="42066"/>
                                </a:lnTo>
                                <a:lnTo>
                                  <a:pt x="131353" y="42164"/>
                                </a:lnTo>
                                <a:lnTo>
                                  <a:pt x="130194" y="34402"/>
                                </a:lnTo>
                                <a:lnTo>
                                  <a:pt x="130083" y="34290"/>
                                </a:lnTo>
                                <a:lnTo>
                                  <a:pt x="130165" y="34208"/>
                                </a:lnTo>
                                <a:lnTo>
                                  <a:pt x="130083" y="33655"/>
                                </a:lnTo>
                                <a:lnTo>
                                  <a:pt x="130832" y="33541"/>
                                </a:lnTo>
                                <a:lnTo>
                                  <a:pt x="130867" y="33505"/>
                                </a:lnTo>
                                <a:lnTo>
                                  <a:pt x="130083" y="33655"/>
                                </a:lnTo>
                                <a:lnTo>
                                  <a:pt x="129298" y="28108"/>
                                </a:lnTo>
                                <a:lnTo>
                                  <a:pt x="129130" y="27940"/>
                                </a:lnTo>
                                <a:lnTo>
                                  <a:pt x="129255" y="27805"/>
                                </a:lnTo>
                                <a:lnTo>
                                  <a:pt x="129183" y="27294"/>
                                </a:lnTo>
                                <a:lnTo>
                                  <a:pt x="129130" y="27305"/>
                                </a:lnTo>
                                <a:lnTo>
                                  <a:pt x="128052" y="20836"/>
                                </a:lnTo>
                                <a:lnTo>
                                  <a:pt x="127543" y="20320"/>
                                </a:lnTo>
                                <a:lnTo>
                                  <a:pt x="127909" y="19978"/>
                                </a:lnTo>
                                <a:lnTo>
                                  <a:pt x="127900" y="19926"/>
                                </a:lnTo>
                                <a:lnTo>
                                  <a:pt x="127860" y="19939"/>
                                </a:lnTo>
                                <a:lnTo>
                                  <a:pt x="126518" y="15429"/>
                                </a:lnTo>
                                <a:lnTo>
                                  <a:pt x="125955" y="14859"/>
                                </a:lnTo>
                                <a:lnTo>
                                  <a:pt x="126190" y="14640"/>
                                </a:lnTo>
                                <a:lnTo>
                                  <a:pt x="125112" y="11763"/>
                                </a:lnTo>
                                <a:lnTo>
                                  <a:pt x="124409" y="12400"/>
                                </a:lnTo>
                                <a:lnTo>
                                  <a:pt x="125003" y="12954"/>
                                </a:lnTo>
                                <a:lnTo>
                                  <a:pt x="120371" y="17648"/>
                                </a:lnTo>
                                <a:lnTo>
                                  <a:pt x="121193" y="18415"/>
                                </a:lnTo>
                                <a:cubicBezTo>
                                  <a:pt x="121193" y="20955"/>
                                  <a:pt x="118970" y="22860"/>
                                  <a:pt x="116430" y="22860"/>
                                </a:cubicBezTo>
                                <a:lnTo>
                                  <a:pt x="115284" y="21713"/>
                                </a:lnTo>
                                <a:lnTo>
                                  <a:pt x="114417" y="23075"/>
                                </a:lnTo>
                                <a:lnTo>
                                  <a:pt x="116430" y="25146"/>
                                </a:lnTo>
                                <a:cubicBezTo>
                                  <a:pt x="116430" y="27559"/>
                                  <a:pt x="114525" y="29845"/>
                                  <a:pt x="111985" y="29845"/>
                                </a:cubicBezTo>
                                <a:lnTo>
                                  <a:pt x="110928" y="28802"/>
                                </a:lnTo>
                                <a:lnTo>
                                  <a:pt x="110181" y="30066"/>
                                </a:lnTo>
                                <a:lnTo>
                                  <a:pt x="111985" y="31750"/>
                                </a:lnTo>
                                <a:cubicBezTo>
                                  <a:pt x="111985" y="34290"/>
                                  <a:pt x="109763" y="36449"/>
                                  <a:pt x="107223" y="36449"/>
                                </a:cubicBezTo>
                                <a:lnTo>
                                  <a:pt x="106612" y="35804"/>
                                </a:lnTo>
                                <a:lnTo>
                                  <a:pt x="104462" y="39149"/>
                                </a:lnTo>
                                <a:lnTo>
                                  <a:pt x="105953" y="40640"/>
                                </a:lnTo>
                                <a:cubicBezTo>
                                  <a:pt x="105953" y="43180"/>
                                  <a:pt x="104048" y="45339"/>
                                  <a:pt x="101508" y="45339"/>
                                </a:cubicBezTo>
                                <a:lnTo>
                                  <a:pt x="100876" y="44715"/>
                                </a:lnTo>
                                <a:lnTo>
                                  <a:pt x="99368" y="47052"/>
                                </a:lnTo>
                                <a:lnTo>
                                  <a:pt x="100873" y="48514"/>
                                </a:lnTo>
                                <a:cubicBezTo>
                                  <a:pt x="100873" y="51054"/>
                                  <a:pt x="98968" y="52959"/>
                                  <a:pt x="96428" y="52959"/>
                                </a:cubicBezTo>
                                <a:lnTo>
                                  <a:pt x="96158" y="52708"/>
                                </a:lnTo>
                                <a:lnTo>
                                  <a:pt x="96010" y="52950"/>
                                </a:lnTo>
                                <a:lnTo>
                                  <a:pt x="97380" y="54229"/>
                                </a:lnTo>
                                <a:lnTo>
                                  <a:pt x="93026" y="58293"/>
                                </a:lnTo>
                                <a:lnTo>
                                  <a:pt x="92859" y="58573"/>
                                </a:lnTo>
                                <a:lnTo>
                                  <a:pt x="93888" y="59690"/>
                                </a:lnTo>
                                <a:cubicBezTo>
                                  <a:pt x="93888" y="62230"/>
                                  <a:pt x="91983" y="64135"/>
                                  <a:pt x="89443" y="64135"/>
                                </a:cubicBezTo>
                                <a:lnTo>
                                  <a:pt x="89439" y="64131"/>
                                </a:lnTo>
                                <a:lnTo>
                                  <a:pt x="90078" y="64770"/>
                                </a:lnTo>
                                <a:cubicBezTo>
                                  <a:pt x="90078" y="67310"/>
                                  <a:pt x="88173" y="69215"/>
                                  <a:pt x="85633" y="69215"/>
                                </a:cubicBezTo>
                                <a:lnTo>
                                  <a:pt x="85482" y="69075"/>
                                </a:lnTo>
                                <a:lnTo>
                                  <a:pt x="81505" y="73279"/>
                                </a:lnTo>
                                <a:lnTo>
                                  <a:pt x="80900" y="72639"/>
                                </a:lnTo>
                                <a:lnTo>
                                  <a:pt x="78965" y="74549"/>
                                </a:lnTo>
                                <a:lnTo>
                                  <a:pt x="77923" y="73447"/>
                                </a:lnTo>
                                <a:lnTo>
                                  <a:pt x="76743" y="74549"/>
                                </a:lnTo>
                                <a:lnTo>
                                  <a:pt x="75354" y="73159"/>
                                </a:lnTo>
                                <a:lnTo>
                                  <a:pt x="74203" y="74295"/>
                                </a:lnTo>
                                <a:lnTo>
                                  <a:pt x="71999" y="71966"/>
                                </a:lnTo>
                                <a:lnTo>
                                  <a:pt x="71980" y="72009"/>
                                </a:lnTo>
                                <a:lnTo>
                                  <a:pt x="71824" y="71952"/>
                                </a:lnTo>
                                <a:lnTo>
                                  <a:pt x="71028" y="72771"/>
                                </a:lnTo>
                                <a:lnTo>
                                  <a:pt x="69361" y="71057"/>
                                </a:lnTo>
                                <a:lnTo>
                                  <a:pt x="68488" y="70739"/>
                                </a:lnTo>
                                <a:lnTo>
                                  <a:pt x="68668" y="70343"/>
                                </a:lnTo>
                                <a:lnTo>
                                  <a:pt x="68158" y="69819"/>
                                </a:lnTo>
                                <a:lnTo>
                                  <a:pt x="67853" y="70104"/>
                                </a:lnTo>
                                <a:lnTo>
                                  <a:pt x="64678" y="67564"/>
                                </a:lnTo>
                                <a:lnTo>
                                  <a:pt x="64966" y="67218"/>
                                </a:lnTo>
                                <a:lnTo>
                                  <a:pt x="64276" y="66528"/>
                                </a:lnTo>
                                <a:lnTo>
                                  <a:pt x="64043" y="66675"/>
                                </a:lnTo>
                                <a:lnTo>
                                  <a:pt x="61503" y="62865"/>
                                </a:lnTo>
                                <a:lnTo>
                                  <a:pt x="61829" y="62638"/>
                                </a:lnTo>
                                <a:lnTo>
                                  <a:pt x="61371" y="62142"/>
                                </a:lnTo>
                                <a:lnTo>
                                  <a:pt x="61185" y="62230"/>
                                </a:lnTo>
                                <a:lnTo>
                                  <a:pt x="60868" y="61595"/>
                                </a:lnTo>
                                <a:lnTo>
                                  <a:pt x="58645" y="57150"/>
                                </a:lnTo>
                                <a:lnTo>
                                  <a:pt x="58840" y="57057"/>
                                </a:lnTo>
                                <a:lnTo>
                                  <a:pt x="58676" y="56884"/>
                                </a:lnTo>
                                <a:lnTo>
                                  <a:pt x="58645" y="56896"/>
                                </a:lnTo>
                                <a:lnTo>
                                  <a:pt x="58618" y="56822"/>
                                </a:lnTo>
                                <a:lnTo>
                                  <a:pt x="58328" y="56515"/>
                                </a:lnTo>
                                <a:lnTo>
                                  <a:pt x="58458" y="56385"/>
                                </a:lnTo>
                                <a:lnTo>
                                  <a:pt x="56777" y="51789"/>
                                </a:lnTo>
                                <a:lnTo>
                                  <a:pt x="56423" y="51435"/>
                                </a:lnTo>
                                <a:lnTo>
                                  <a:pt x="56661" y="51176"/>
                                </a:lnTo>
                                <a:lnTo>
                                  <a:pt x="54518" y="44196"/>
                                </a:lnTo>
                                <a:lnTo>
                                  <a:pt x="52693" y="36531"/>
                                </a:lnTo>
                                <a:lnTo>
                                  <a:pt x="52613" y="36449"/>
                                </a:lnTo>
                                <a:lnTo>
                                  <a:pt x="52661" y="36398"/>
                                </a:lnTo>
                                <a:lnTo>
                                  <a:pt x="52613" y="36195"/>
                                </a:lnTo>
                                <a:lnTo>
                                  <a:pt x="50888" y="29066"/>
                                </a:lnTo>
                                <a:lnTo>
                                  <a:pt x="50390" y="28575"/>
                                </a:lnTo>
                                <a:lnTo>
                                  <a:pt x="50630" y="28351"/>
                                </a:lnTo>
                                <a:lnTo>
                                  <a:pt x="48168" y="21209"/>
                                </a:lnTo>
                                <a:lnTo>
                                  <a:pt x="45844" y="15400"/>
                                </a:lnTo>
                                <a:lnTo>
                                  <a:pt x="45310" y="14859"/>
                                </a:lnTo>
                                <a:lnTo>
                                  <a:pt x="45555" y="14631"/>
                                </a:lnTo>
                                <a:lnTo>
                                  <a:pt x="43344" y="11173"/>
                                </a:lnTo>
                                <a:lnTo>
                                  <a:pt x="43088" y="11430"/>
                                </a:lnTo>
                                <a:lnTo>
                                  <a:pt x="41042" y="9520"/>
                                </a:lnTo>
                                <a:lnTo>
                                  <a:pt x="39595" y="11049"/>
                                </a:lnTo>
                                <a:lnTo>
                                  <a:pt x="37608" y="9088"/>
                                </a:lnTo>
                                <a:lnTo>
                                  <a:pt x="34515" y="12446"/>
                                </a:lnTo>
                                <a:lnTo>
                                  <a:pt x="33664" y="11583"/>
                                </a:lnTo>
                                <a:lnTo>
                                  <a:pt x="31023" y="14224"/>
                                </a:lnTo>
                                <a:lnTo>
                                  <a:pt x="30879" y="14090"/>
                                </a:lnTo>
                                <a:lnTo>
                                  <a:pt x="26895" y="18415"/>
                                </a:lnTo>
                                <a:lnTo>
                                  <a:pt x="25883" y="17317"/>
                                </a:lnTo>
                                <a:lnTo>
                                  <a:pt x="24947" y="18690"/>
                                </a:lnTo>
                                <a:lnTo>
                                  <a:pt x="26578" y="20320"/>
                                </a:lnTo>
                                <a:cubicBezTo>
                                  <a:pt x="26578" y="22860"/>
                                  <a:pt x="24673" y="25146"/>
                                  <a:pt x="22133" y="25146"/>
                                </a:cubicBezTo>
                                <a:lnTo>
                                  <a:pt x="21309" y="24311"/>
                                </a:lnTo>
                                <a:lnTo>
                                  <a:pt x="20506" y="25744"/>
                                </a:lnTo>
                                <a:lnTo>
                                  <a:pt x="22450" y="27559"/>
                                </a:lnTo>
                                <a:cubicBezTo>
                                  <a:pt x="22450" y="30099"/>
                                  <a:pt x="20228" y="32385"/>
                                  <a:pt x="17688" y="32385"/>
                                </a:cubicBezTo>
                                <a:lnTo>
                                  <a:pt x="17524" y="32207"/>
                                </a:lnTo>
                                <a:lnTo>
                                  <a:pt x="16424" y="34677"/>
                                </a:lnTo>
                                <a:lnTo>
                                  <a:pt x="18323" y="36449"/>
                                </a:lnTo>
                                <a:lnTo>
                                  <a:pt x="13957" y="40873"/>
                                </a:lnTo>
                                <a:lnTo>
                                  <a:pt x="12341" y="45612"/>
                                </a:lnTo>
                                <a:lnTo>
                                  <a:pt x="14195" y="47625"/>
                                </a:lnTo>
                                <a:lnTo>
                                  <a:pt x="10500" y="51321"/>
                                </a:lnTo>
                                <a:lnTo>
                                  <a:pt x="8666" y="57590"/>
                                </a:lnTo>
                                <a:lnTo>
                                  <a:pt x="10385" y="59309"/>
                                </a:lnTo>
                                <a:lnTo>
                                  <a:pt x="7064" y="62630"/>
                                </a:lnTo>
                                <a:lnTo>
                                  <a:pt x="5858" y="66275"/>
                                </a:lnTo>
                                <a:lnTo>
                                  <a:pt x="7528" y="67945"/>
                                </a:lnTo>
                                <a:lnTo>
                                  <a:pt x="4269" y="71204"/>
                                </a:lnTo>
                                <a:lnTo>
                                  <a:pt x="3370" y="73810"/>
                                </a:lnTo>
                                <a:lnTo>
                                  <a:pt x="4670" y="75184"/>
                                </a:lnTo>
                                <a:lnTo>
                                  <a:pt x="1924" y="77930"/>
                                </a:lnTo>
                                <a:lnTo>
                                  <a:pt x="3083" y="79121"/>
                                </a:lnTo>
                                <a:lnTo>
                                  <a:pt x="1027" y="81119"/>
                                </a:lnTo>
                                <a:lnTo>
                                  <a:pt x="1813" y="81915"/>
                                </a:lnTo>
                                <a:lnTo>
                                  <a:pt x="0" y="83607"/>
                                </a:lnTo>
                                <a:lnTo>
                                  <a:pt x="0" y="66178"/>
                                </a:lnTo>
                                <a:lnTo>
                                  <a:pt x="293" y="66290"/>
                                </a:lnTo>
                                <a:lnTo>
                                  <a:pt x="340" y="66243"/>
                                </a:lnTo>
                                <a:lnTo>
                                  <a:pt x="0" y="66126"/>
                                </a:lnTo>
                                <a:lnTo>
                                  <a:pt x="0" y="58488"/>
                                </a:lnTo>
                                <a:lnTo>
                                  <a:pt x="780" y="59279"/>
                                </a:lnTo>
                                <a:lnTo>
                                  <a:pt x="1495" y="57150"/>
                                </a:lnTo>
                                <a:lnTo>
                                  <a:pt x="5305" y="45339"/>
                                </a:lnTo>
                                <a:lnTo>
                                  <a:pt x="6778" y="45810"/>
                                </a:lnTo>
                                <a:lnTo>
                                  <a:pt x="6875" y="45713"/>
                                </a:lnTo>
                                <a:lnTo>
                                  <a:pt x="5305" y="45085"/>
                                </a:lnTo>
                                <a:lnTo>
                                  <a:pt x="9433" y="34290"/>
                                </a:lnTo>
                                <a:lnTo>
                                  <a:pt x="10789" y="34775"/>
                                </a:lnTo>
                                <a:lnTo>
                                  <a:pt x="10930" y="34634"/>
                                </a:lnTo>
                                <a:lnTo>
                                  <a:pt x="9433" y="33909"/>
                                </a:lnTo>
                                <a:lnTo>
                                  <a:pt x="13560" y="25146"/>
                                </a:lnTo>
                                <a:lnTo>
                                  <a:pt x="15057" y="25745"/>
                                </a:lnTo>
                                <a:lnTo>
                                  <a:pt x="15152" y="25650"/>
                                </a:lnTo>
                                <a:lnTo>
                                  <a:pt x="13560" y="24765"/>
                                </a:lnTo>
                                <a:lnTo>
                                  <a:pt x="18005" y="17399"/>
                                </a:lnTo>
                                <a:lnTo>
                                  <a:pt x="19536" y="18299"/>
                                </a:lnTo>
                                <a:lnTo>
                                  <a:pt x="19581" y="18257"/>
                                </a:lnTo>
                                <a:lnTo>
                                  <a:pt x="18005" y="17145"/>
                                </a:lnTo>
                                <a:lnTo>
                                  <a:pt x="22768" y="10414"/>
                                </a:lnTo>
                                <a:lnTo>
                                  <a:pt x="24526" y="11573"/>
                                </a:lnTo>
                                <a:lnTo>
                                  <a:pt x="24625" y="11476"/>
                                </a:lnTo>
                                <a:lnTo>
                                  <a:pt x="23403" y="10160"/>
                                </a:lnTo>
                                <a:lnTo>
                                  <a:pt x="27213" y="6096"/>
                                </a:lnTo>
                                <a:lnTo>
                                  <a:pt x="28680" y="7521"/>
                                </a:lnTo>
                                <a:lnTo>
                                  <a:pt x="28836" y="7375"/>
                                </a:lnTo>
                                <a:lnTo>
                                  <a:pt x="27848" y="5715"/>
                                </a:lnTo>
                                <a:lnTo>
                                  <a:pt x="31340" y="3429"/>
                                </a:lnTo>
                                <a:lnTo>
                                  <a:pt x="32361" y="5185"/>
                                </a:lnTo>
                                <a:lnTo>
                                  <a:pt x="32655" y="4912"/>
                                </a:lnTo>
                                <a:lnTo>
                                  <a:pt x="32293" y="3175"/>
                                </a:lnTo>
                                <a:lnTo>
                                  <a:pt x="37055" y="1905"/>
                                </a:lnTo>
                                <a:lnTo>
                                  <a:pt x="37560" y="3804"/>
                                </a:lnTo>
                                <a:lnTo>
                                  <a:pt x="38185" y="3221"/>
                                </a:lnTo>
                                <a:lnTo>
                                  <a:pt x="38325" y="1905"/>
                                </a:lnTo>
                                <a:lnTo>
                                  <a:pt x="39403" y="2085"/>
                                </a:lnTo>
                                <a:lnTo>
                                  <a:pt x="39595" y="1905"/>
                                </a:lnTo>
                                <a:lnTo>
                                  <a:pt x="39849" y="2159"/>
                                </a:lnTo>
                                <a:lnTo>
                                  <a:pt x="42135" y="2540"/>
                                </a:lnTo>
                                <a:lnTo>
                                  <a:pt x="42024" y="3237"/>
                                </a:lnTo>
                                <a:lnTo>
                                  <a:pt x="43088" y="2159"/>
                                </a:lnTo>
                                <a:lnTo>
                                  <a:pt x="44328" y="3506"/>
                                </a:lnTo>
                                <a:lnTo>
                                  <a:pt x="47215" y="5334"/>
                                </a:lnTo>
                                <a:lnTo>
                                  <a:pt x="47072" y="5539"/>
                                </a:lnTo>
                                <a:lnTo>
                                  <a:pt x="51343" y="9525"/>
                                </a:lnTo>
                                <a:lnTo>
                                  <a:pt x="50354" y="10447"/>
                                </a:lnTo>
                                <a:lnTo>
                                  <a:pt x="50744" y="11085"/>
                                </a:lnTo>
                                <a:lnTo>
                                  <a:pt x="54518" y="14859"/>
                                </a:lnTo>
                                <a:lnTo>
                                  <a:pt x="53157" y="16337"/>
                                </a:lnTo>
                                <a:lnTo>
                                  <a:pt x="53764" y="17915"/>
                                </a:lnTo>
                                <a:lnTo>
                                  <a:pt x="57058" y="21209"/>
                                </a:lnTo>
                                <a:lnTo>
                                  <a:pt x="55767" y="22611"/>
                                </a:lnTo>
                                <a:lnTo>
                                  <a:pt x="56920" y="25898"/>
                                </a:lnTo>
                                <a:lnTo>
                                  <a:pt x="59598" y="28575"/>
                                </a:lnTo>
                                <a:lnTo>
                                  <a:pt x="58081" y="30178"/>
                                </a:lnTo>
                                <a:lnTo>
                                  <a:pt x="59200" y="34015"/>
                                </a:lnTo>
                                <a:lnTo>
                                  <a:pt x="61503" y="36449"/>
                                </a:lnTo>
                                <a:lnTo>
                                  <a:pt x="60141" y="37849"/>
                                </a:lnTo>
                                <a:lnTo>
                                  <a:pt x="61103" y="41826"/>
                                </a:lnTo>
                                <a:lnTo>
                                  <a:pt x="63408" y="44196"/>
                                </a:lnTo>
                                <a:lnTo>
                                  <a:pt x="62188" y="45486"/>
                                </a:lnTo>
                                <a:lnTo>
                                  <a:pt x="63257" y="49030"/>
                                </a:lnTo>
                                <a:lnTo>
                                  <a:pt x="63383" y="49158"/>
                                </a:lnTo>
                                <a:lnTo>
                                  <a:pt x="63408" y="49149"/>
                                </a:lnTo>
                                <a:lnTo>
                                  <a:pt x="63428" y="49204"/>
                                </a:lnTo>
                                <a:lnTo>
                                  <a:pt x="65630" y="51435"/>
                                </a:lnTo>
                                <a:lnTo>
                                  <a:pt x="64619" y="52379"/>
                                </a:lnTo>
                                <a:lnTo>
                                  <a:pt x="65232" y="54013"/>
                                </a:lnTo>
                                <a:lnTo>
                                  <a:pt x="65313" y="53975"/>
                                </a:lnTo>
                                <a:lnTo>
                                  <a:pt x="65749" y="54849"/>
                                </a:lnTo>
                                <a:lnTo>
                                  <a:pt x="67535" y="56515"/>
                                </a:lnTo>
                                <a:lnTo>
                                  <a:pt x="66897" y="57145"/>
                                </a:lnTo>
                                <a:lnTo>
                                  <a:pt x="67853" y="59055"/>
                                </a:lnTo>
                                <a:lnTo>
                                  <a:pt x="67785" y="59087"/>
                                </a:lnTo>
                                <a:lnTo>
                                  <a:pt x="68303" y="59941"/>
                                </a:lnTo>
                                <a:lnTo>
                                  <a:pt x="70075" y="61595"/>
                                </a:lnTo>
                                <a:lnTo>
                                  <a:pt x="69655" y="62021"/>
                                </a:lnTo>
                                <a:lnTo>
                                  <a:pt x="72116" y="63989"/>
                                </a:lnTo>
                                <a:lnTo>
                                  <a:pt x="74170" y="65058"/>
                                </a:lnTo>
                                <a:lnTo>
                                  <a:pt x="74203" y="65024"/>
                                </a:lnTo>
                                <a:lnTo>
                                  <a:pt x="76380" y="65568"/>
                                </a:lnTo>
                                <a:lnTo>
                                  <a:pt x="76664" y="65540"/>
                                </a:lnTo>
                                <a:lnTo>
                                  <a:pt x="78388" y="64678"/>
                                </a:lnTo>
                                <a:lnTo>
                                  <a:pt x="82037" y="61309"/>
                                </a:lnTo>
                                <a:lnTo>
                                  <a:pt x="85337" y="56909"/>
                                </a:lnTo>
                                <a:lnTo>
                                  <a:pt x="85315" y="56896"/>
                                </a:lnTo>
                                <a:lnTo>
                                  <a:pt x="88808" y="51435"/>
                                </a:lnTo>
                                <a:lnTo>
                                  <a:pt x="90131" y="52271"/>
                                </a:lnTo>
                                <a:lnTo>
                                  <a:pt x="90184" y="52217"/>
                                </a:lnTo>
                                <a:lnTo>
                                  <a:pt x="88808" y="51435"/>
                                </a:lnTo>
                                <a:lnTo>
                                  <a:pt x="92300" y="45720"/>
                                </a:lnTo>
                                <a:lnTo>
                                  <a:pt x="97380" y="37846"/>
                                </a:lnTo>
                                <a:lnTo>
                                  <a:pt x="103413" y="28829"/>
                                </a:lnTo>
                                <a:lnTo>
                                  <a:pt x="104791" y="29737"/>
                                </a:lnTo>
                                <a:lnTo>
                                  <a:pt x="104902" y="29626"/>
                                </a:lnTo>
                                <a:lnTo>
                                  <a:pt x="103413" y="28575"/>
                                </a:lnTo>
                                <a:lnTo>
                                  <a:pt x="107858" y="21971"/>
                                </a:lnTo>
                                <a:lnTo>
                                  <a:pt x="112620" y="15240"/>
                                </a:lnTo>
                                <a:lnTo>
                                  <a:pt x="116113" y="9779"/>
                                </a:lnTo>
                                <a:lnTo>
                                  <a:pt x="119288" y="5715"/>
                                </a:lnTo>
                                <a:lnTo>
                                  <a:pt x="121193" y="2540"/>
                                </a:lnTo>
                                <a:lnTo>
                                  <a:pt x="122647" y="3626"/>
                                </a:lnTo>
                                <a:lnTo>
                                  <a:pt x="122807" y="3466"/>
                                </a:lnTo>
                                <a:lnTo>
                                  <a:pt x="121510" y="2540"/>
                                </a:lnTo>
                                <a:lnTo>
                                  <a:pt x="122463" y="889"/>
                                </a:lnTo>
                                <a:lnTo>
                                  <a:pt x="124135" y="2138"/>
                                </a:lnTo>
                                <a:lnTo>
                                  <a:pt x="1262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4" name="Shape 359"/>
                        <wps:cNvSpPr/>
                        <wps:spPr>
                          <a:xfrm>
                            <a:off x="296955" y="300251"/>
                            <a:ext cx="4353" cy="128084"/>
                          </a:xfrm>
                          <a:custGeom>
                            <a:avLst/>
                            <a:gdLst/>
                            <a:ahLst/>
                            <a:cxnLst/>
                            <a:rect l="0" t="0" r="0" b="0"/>
                            <a:pathLst>
                              <a:path w="4353" h="128084">
                                <a:moveTo>
                                  <a:pt x="0" y="0"/>
                                </a:moveTo>
                                <a:lnTo>
                                  <a:pt x="68" y="621"/>
                                </a:lnTo>
                                <a:lnTo>
                                  <a:pt x="3083" y="3596"/>
                                </a:lnTo>
                                <a:lnTo>
                                  <a:pt x="422" y="6080"/>
                                </a:lnTo>
                                <a:lnTo>
                                  <a:pt x="795" y="13691"/>
                                </a:lnTo>
                                <a:lnTo>
                                  <a:pt x="3400" y="16296"/>
                                </a:lnTo>
                                <a:lnTo>
                                  <a:pt x="956" y="18951"/>
                                </a:lnTo>
                                <a:lnTo>
                                  <a:pt x="1145" y="26771"/>
                                </a:lnTo>
                                <a:lnTo>
                                  <a:pt x="3718" y="29377"/>
                                </a:lnTo>
                                <a:lnTo>
                                  <a:pt x="1313" y="31622"/>
                                </a:lnTo>
                                <a:lnTo>
                                  <a:pt x="1776" y="43658"/>
                                </a:lnTo>
                                <a:lnTo>
                                  <a:pt x="4035" y="45888"/>
                                </a:lnTo>
                                <a:lnTo>
                                  <a:pt x="1877" y="47902"/>
                                </a:lnTo>
                                <a:lnTo>
                                  <a:pt x="2115" y="59987"/>
                                </a:lnTo>
                                <a:lnTo>
                                  <a:pt x="4035" y="62016"/>
                                </a:lnTo>
                                <a:lnTo>
                                  <a:pt x="2192" y="63912"/>
                                </a:lnTo>
                                <a:lnTo>
                                  <a:pt x="2435" y="76329"/>
                                </a:lnTo>
                                <a:lnTo>
                                  <a:pt x="4353" y="78272"/>
                                </a:lnTo>
                                <a:lnTo>
                                  <a:pt x="2388" y="80106"/>
                                </a:lnTo>
                                <a:lnTo>
                                  <a:pt x="2153" y="91425"/>
                                </a:lnTo>
                                <a:lnTo>
                                  <a:pt x="4035" y="93132"/>
                                </a:lnTo>
                                <a:lnTo>
                                  <a:pt x="1995" y="95199"/>
                                </a:lnTo>
                                <a:lnTo>
                                  <a:pt x="1527" y="104568"/>
                                </a:lnTo>
                                <a:lnTo>
                                  <a:pt x="3083" y="106213"/>
                                </a:lnTo>
                                <a:lnTo>
                                  <a:pt x="1319" y="107976"/>
                                </a:lnTo>
                                <a:lnTo>
                                  <a:pt x="621" y="117462"/>
                                </a:lnTo>
                                <a:lnTo>
                                  <a:pt x="2448" y="119166"/>
                                </a:lnTo>
                                <a:lnTo>
                                  <a:pt x="388" y="121253"/>
                                </a:lnTo>
                                <a:lnTo>
                                  <a:pt x="0" y="1280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5" name="Shape 360"/>
                        <wps:cNvSpPr/>
                        <wps:spPr>
                          <a:xfrm>
                            <a:off x="296955" y="290247"/>
                            <a:ext cx="1813" cy="3729"/>
                          </a:xfrm>
                          <a:custGeom>
                            <a:avLst/>
                            <a:gdLst/>
                            <a:ahLst/>
                            <a:cxnLst/>
                            <a:rect l="0" t="0" r="0" b="0"/>
                            <a:pathLst>
                              <a:path w="1813" h="3729">
                                <a:moveTo>
                                  <a:pt x="0" y="0"/>
                                </a:moveTo>
                                <a:lnTo>
                                  <a:pt x="1813" y="1916"/>
                                </a:lnTo>
                                <a:lnTo>
                                  <a:pt x="0" y="37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6" name="Shape 361"/>
                        <wps:cNvSpPr/>
                        <wps:spPr>
                          <a:xfrm>
                            <a:off x="296955" y="282725"/>
                            <a:ext cx="860" cy="1606"/>
                          </a:xfrm>
                          <a:custGeom>
                            <a:avLst/>
                            <a:gdLst/>
                            <a:ahLst/>
                            <a:cxnLst/>
                            <a:rect l="0" t="0" r="0" b="0"/>
                            <a:pathLst>
                              <a:path w="860" h="1606">
                                <a:moveTo>
                                  <a:pt x="0" y="0"/>
                                </a:moveTo>
                                <a:lnTo>
                                  <a:pt x="860" y="803"/>
                                </a:lnTo>
                                <a:lnTo>
                                  <a:pt x="0" y="16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7" name="Shape 362"/>
                        <wps:cNvSpPr/>
                        <wps:spPr>
                          <a:xfrm>
                            <a:off x="516890" y="361633"/>
                            <a:ext cx="71120" cy="73406"/>
                          </a:xfrm>
                          <a:custGeom>
                            <a:avLst/>
                            <a:gdLst/>
                            <a:ahLst/>
                            <a:cxnLst/>
                            <a:rect l="0" t="0" r="0" b="0"/>
                            <a:pathLst>
                              <a:path w="71120" h="73406">
                                <a:moveTo>
                                  <a:pt x="60960" y="0"/>
                                </a:moveTo>
                                <a:lnTo>
                                  <a:pt x="61046" y="475"/>
                                </a:lnTo>
                                <a:lnTo>
                                  <a:pt x="61347" y="801"/>
                                </a:lnTo>
                                <a:lnTo>
                                  <a:pt x="61278" y="0"/>
                                </a:lnTo>
                                <a:lnTo>
                                  <a:pt x="62548" y="0"/>
                                </a:lnTo>
                                <a:lnTo>
                                  <a:pt x="62865" y="317"/>
                                </a:lnTo>
                                <a:lnTo>
                                  <a:pt x="62865" y="0"/>
                                </a:lnTo>
                                <a:lnTo>
                                  <a:pt x="63818" y="0"/>
                                </a:lnTo>
                                <a:lnTo>
                                  <a:pt x="64135" y="0"/>
                                </a:lnTo>
                                <a:lnTo>
                                  <a:pt x="64135" y="296"/>
                                </a:lnTo>
                                <a:lnTo>
                                  <a:pt x="64611" y="741"/>
                                </a:lnTo>
                                <a:lnTo>
                                  <a:pt x="65405" y="0"/>
                                </a:lnTo>
                                <a:cubicBezTo>
                                  <a:pt x="67945" y="0"/>
                                  <a:pt x="69850" y="2032"/>
                                  <a:pt x="69850" y="4445"/>
                                </a:cubicBezTo>
                                <a:lnTo>
                                  <a:pt x="69370" y="4966"/>
                                </a:lnTo>
                                <a:lnTo>
                                  <a:pt x="70485" y="6096"/>
                                </a:lnTo>
                                <a:lnTo>
                                  <a:pt x="69511" y="7005"/>
                                </a:lnTo>
                                <a:lnTo>
                                  <a:pt x="71120" y="8636"/>
                                </a:lnTo>
                                <a:lnTo>
                                  <a:pt x="70332" y="9372"/>
                                </a:lnTo>
                                <a:lnTo>
                                  <a:pt x="71120" y="10160"/>
                                </a:lnTo>
                                <a:cubicBezTo>
                                  <a:pt x="71120" y="12700"/>
                                  <a:pt x="69215" y="14732"/>
                                  <a:pt x="66675" y="14732"/>
                                </a:cubicBezTo>
                                <a:cubicBezTo>
                                  <a:pt x="64135" y="14732"/>
                                  <a:pt x="62230" y="12700"/>
                                  <a:pt x="62230" y="10160"/>
                                </a:cubicBezTo>
                                <a:lnTo>
                                  <a:pt x="62833" y="9557"/>
                                </a:lnTo>
                                <a:lnTo>
                                  <a:pt x="61913" y="8636"/>
                                </a:lnTo>
                                <a:lnTo>
                                  <a:pt x="61938" y="8609"/>
                                </a:lnTo>
                                <a:lnTo>
                                  <a:pt x="61921" y="8591"/>
                                </a:lnTo>
                                <a:lnTo>
                                  <a:pt x="60960" y="9525"/>
                                </a:lnTo>
                                <a:lnTo>
                                  <a:pt x="59764" y="8440"/>
                                </a:lnTo>
                                <a:lnTo>
                                  <a:pt x="56833" y="11176"/>
                                </a:lnTo>
                                <a:lnTo>
                                  <a:pt x="55595" y="9939"/>
                                </a:lnTo>
                                <a:lnTo>
                                  <a:pt x="55500" y="9992"/>
                                </a:lnTo>
                                <a:lnTo>
                                  <a:pt x="52070" y="13716"/>
                                </a:lnTo>
                                <a:lnTo>
                                  <a:pt x="50903" y="12533"/>
                                </a:lnTo>
                                <a:lnTo>
                                  <a:pt x="49481" y="13442"/>
                                </a:lnTo>
                                <a:lnTo>
                                  <a:pt x="45720" y="17526"/>
                                </a:lnTo>
                                <a:lnTo>
                                  <a:pt x="44795" y="16589"/>
                                </a:lnTo>
                                <a:lnTo>
                                  <a:pt x="42766" y="18071"/>
                                </a:lnTo>
                                <a:lnTo>
                                  <a:pt x="42863" y="18161"/>
                                </a:lnTo>
                                <a:cubicBezTo>
                                  <a:pt x="42863" y="20701"/>
                                  <a:pt x="40640" y="22606"/>
                                  <a:pt x="38100" y="22606"/>
                                </a:cubicBezTo>
                                <a:lnTo>
                                  <a:pt x="37557" y="22063"/>
                                </a:lnTo>
                                <a:lnTo>
                                  <a:pt x="35638" y="23633"/>
                                </a:lnTo>
                                <a:lnTo>
                                  <a:pt x="35878" y="23876"/>
                                </a:lnTo>
                                <a:cubicBezTo>
                                  <a:pt x="35878" y="26416"/>
                                  <a:pt x="33655" y="28321"/>
                                  <a:pt x="31115" y="28321"/>
                                </a:cubicBezTo>
                                <a:lnTo>
                                  <a:pt x="30639" y="27844"/>
                                </a:lnTo>
                                <a:lnTo>
                                  <a:pt x="27900" y="30218"/>
                                </a:lnTo>
                                <a:lnTo>
                                  <a:pt x="28258" y="30607"/>
                                </a:lnTo>
                                <a:cubicBezTo>
                                  <a:pt x="28258" y="33020"/>
                                  <a:pt x="26353" y="34925"/>
                                  <a:pt x="23813" y="34925"/>
                                </a:cubicBezTo>
                                <a:lnTo>
                                  <a:pt x="23528" y="34666"/>
                                </a:lnTo>
                                <a:lnTo>
                                  <a:pt x="21730" y="36749"/>
                                </a:lnTo>
                                <a:lnTo>
                                  <a:pt x="22225" y="37211"/>
                                </a:lnTo>
                                <a:lnTo>
                                  <a:pt x="18233" y="41149"/>
                                </a:lnTo>
                                <a:lnTo>
                                  <a:pt x="16236" y="43875"/>
                                </a:lnTo>
                                <a:lnTo>
                                  <a:pt x="16828" y="44450"/>
                                </a:lnTo>
                                <a:lnTo>
                                  <a:pt x="13873" y="47658"/>
                                </a:lnTo>
                                <a:lnTo>
                                  <a:pt x="11911" y="51281"/>
                                </a:lnTo>
                                <a:lnTo>
                                  <a:pt x="12700" y="52070"/>
                                </a:lnTo>
                                <a:lnTo>
                                  <a:pt x="9758" y="55264"/>
                                </a:lnTo>
                                <a:lnTo>
                                  <a:pt x="9156" y="56527"/>
                                </a:lnTo>
                                <a:lnTo>
                                  <a:pt x="10160" y="57531"/>
                                </a:lnTo>
                                <a:lnTo>
                                  <a:pt x="8091" y="59777"/>
                                </a:lnTo>
                                <a:lnTo>
                                  <a:pt x="7920" y="60578"/>
                                </a:lnTo>
                                <a:lnTo>
                                  <a:pt x="9208" y="61976"/>
                                </a:lnTo>
                                <a:lnTo>
                                  <a:pt x="8573" y="62611"/>
                                </a:lnTo>
                                <a:lnTo>
                                  <a:pt x="8971" y="63010"/>
                                </a:lnTo>
                                <a:lnTo>
                                  <a:pt x="11412" y="63898"/>
                                </a:lnTo>
                                <a:lnTo>
                                  <a:pt x="11430" y="63881"/>
                                </a:lnTo>
                                <a:lnTo>
                                  <a:pt x="11461" y="63912"/>
                                </a:lnTo>
                                <a:lnTo>
                                  <a:pt x="15522" y="64103"/>
                                </a:lnTo>
                                <a:lnTo>
                                  <a:pt x="22868" y="63281"/>
                                </a:lnTo>
                                <a:lnTo>
                                  <a:pt x="22860" y="63246"/>
                                </a:lnTo>
                                <a:lnTo>
                                  <a:pt x="27995" y="62105"/>
                                </a:lnTo>
                                <a:lnTo>
                                  <a:pt x="27940" y="61976"/>
                                </a:lnTo>
                                <a:lnTo>
                                  <a:pt x="33511" y="59748"/>
                                </a:lnTo>
                                <a:lnTo>
                                  <a:pt x="38418" y="56515"/>
                                </a:lnTo>
                                <a:lnTo>
                                  <a:pt x="38455" y="56564"/>
                                </a:lnTo>
                                <a:lnTo>
                                  <a:pt x="42711" y="52593"/>
                                </a:lnTo>
                                <a:lnTo>
                                  <a:pt x="42545" y="52451"/>
                                </a:lnTo>
                                <a:lnTo>
                                  <a:pt x="46355" y="48260"/>
                                </a:lnTo>
                                <a:lnTo>
                                  <a:pt x="46527" y="48419"/>
                                </a:lnTo>
                                <a:lnTo>
                                  <a:pt x="50483" y="43307"/>
                                </a:lnTo>
                                <a:lnTo>
                                  <a:pt x="52232" y="44765"/>
                                </a:lnTo>
                                <a:lnTo>
                                  <a:pt x="54610" y="42545"/>
                                </a:lnTo>
                                <a:cubicBezTo>
                                  <a:pt x="57150" y="42545"/>
                                  <a:pt x="59055" y="44450"/>
                                  <a:pt x="59055" y="46990"/>
                                </a:cubicBezTo>
                                <a:cubicBezTo>
                                  <a:pt x="59055" y="49657"/>
                                  <a:pt x="57150" y="51435"/>
                                  <a:pt x="54610" y="51435"/>
                                </a:cubicBezTo>
                                <a:lnTo>
                                  <a:pt x="52400" y="49372"/>
                                </a:lnTo>
                                <a:lnTo>
                                  <a:pt x="52262" y="49583"/>
                                </a:lnTo>
                                <a:lnTo>
                                  <a:pt x="54928" y="52070"/>
                                </a:lnTo>
                                <a:lnTo>
                                  <a:pt x="50796" y="56257"/>
                                </a:lnTo>
                                <a:lnTo>
                                  <a:pt x="50800" y="56261"/>
                                </a:lnTo>
                                <a:cubicBezTo>
                                  <a:pt x="50800" y="58801"/>
                                  <a:pt x="48895" y="60706"/>
                                  <a:pt x="46355" y="60706"/>
                                </a:cubicBezTo>
                                <a:lnTo>
                                  <a:pt x="46007" y="60358"/>
                                </a:lnTo>
                                <a:lnTo>
                                  <a:pt x="41593" y="65151"/>
                                </a:lnTo>
                                <a:lnTo>
                                  <a:pt x="40006" y="63428"/>
                                </a:lnTo>
                                <a:lnTo>
                                  <a:pt x="39961" y="63465"/>
                                </a:lnTo>
                                <a:lnTo>
                                  <a:pt x="40640" y="64135"/>
                                </a:lnTo>
                                <a:cubicBezTo>
                                  <a:pt x="40640" y="66675"/>
                                  <a:pt x="38418" y="68707"/>
                                  <a:pt x="35878" y="68707"/>
                                </a:cubicBezTo>
                                <a:lnTo>
                                  <a:pt x="34292" y="67076"/>
                                </a:lnTo>
                                <a:lnTo>
                                  <a:pt x="34154" y="67141"/>
                                </a:lnTo>
                                <a:lnTo>
                                  <a:pt x="30163" y="70866"/>
                                </a:lnTo>
                                <a:lnTo>
                                  <a:pt x="28659" y="69362"/>
                                </a:lnTo>
                                <a:lnTo>
                                  <a:pt x="26857" y="69842"/>
                                </a:lnTo>
                                <a:lnTo>
                                  <a:pt x="24448" y="72390"/>
                                </a:lnTo>
                                <a:lnTo>
                                  <a:pt x="22857" y="70709"/>
                                </a:lnTo>
                                <a:lnTo>
                                  <a:pt x="18596" y="71459"/>
                                </a:lnTo>
                                <a:lnTo>
                                  <a:pt x="16510" y="73406"/>
                                </a:lnTo>
                                <a:lnTo>
                                  <a:pt x="14940" y="71836"/>
                                </a:lnTo>
                                <a:lnTo>
                                  <a:pt x="12713" y="71669"/>
                                </a:lnTo>
                                <a:lnTo>
                                  <a:pt x="11430" y="73025"/>
                                </a:lnTo>
                                <a:lnTo>
                                  <a:pt x="9291" y="70915"/>
                                </a:lnTo>
                                <a:lnTo>
                                  <a:pt x="9208" y="71120"/>
                                </a:lnTo>
                                <a:lnTo>
                                  <a:pt x="9041" y="71074"/>
                                </a:lnTo>
                                <a:lnTo>
                                  <a:pt x="8255" y="71882"/>
                                </a:lnTo>
                                <a:lnTo>
                                  <a:pt x="6742" y="70430"/>
                                </a:lnTo>
                                <a:lnTo>
                                  <a:pt x="6033" y="70231"/>
                                </a:lnTo>
                                <a:lnTo>
                                  <a:pt x="6158" y="69869"/>
                                </a:lnTo>
                                <a:lnTo>
                                  <a:pt x="5629" y="69361"/>
                                </a:lnTo>
                                <a:lnTo>
                                  <a:pt x="5398" y="69596"/>
                                </a:lnTo>
                                <a:lnTo>
                                  <a:pt x="4907" y="69063"/>
                                </a:lnTo>
                                <a:lnTo>
                                  <a:pt x="4763" y="69215"/>
                                </a:lnTo>
                                <a:lnTo>
                                  <a:pt x="2223" y="67056"/>
                                </a:lnTo>
                                <a:lnTo>
                                  <a:pt x="2633" y="66594"/>
                                </a:lnTo>
                                <a:lnTo>
                                  <a:pt x="1238" y="65080"/>
                                </a:lnTo>
                                <a:lnTo>
                                  <a:pt x="953" y="65151"/>
                                </a:lnTo>
                                <a:lnTo>
                                  <a:pt x="318" y="62357"/>
                                </a:lnTo>
                                <a:lnTo>
                                  <a:pt x="385" y="62336"/>
                                </a:lnTo>
                                <a:lnTo>
                                  <a:pt x="0" y="61976"/>
                                </a:lnTo>
                                <a:lnTo>
                                  <a:pt x="1390" y="60568"/>
                                </a:lnTo>
                                <a:lnTo>
                                  <a:pt x="318" y="60325"/>
                                </a:lnTo>
                                <a:lnTo>
                                  <a:pt x="953" y="56261"/>
                                </a:lnTo>
                                <a:lnTo>
                                  <a:pt x="2107" y="56454"/>
                                </a:lnTo>
                                <a:lnTo>
                                  <a:pt x="2704" y="55897"/>
                                </a:lnTo>
                                <a:lnTo>
                                  <a:pt x="1270" y="55245"/>
                                </a:lnTo>
                                <a:lnTo>
                                  <a:pt x="3810" y="49911"/>
                                </a:lnTo>
                                <a:lnTo>
                                  <a:pt x="5152" y="50521"/>
                                </a:lnTo>
                                <a:lnTo>
                                  <a:pt x="5353" y="50334"/>
                                </a:lnTo>
                                <a:lnTo>
                                  <a:pt x="4128" y="49657"/>
                                </a:lnTo>
                                <a:lnTo>
                                  <a:pt x="8255" y="41910"/>
                                </a:lnTo>
                                <a:lnTo>
                                  <a:pt x="9584" y="42669"/>
                                </a:lnTo>
                                <a:lnTo>
                                  <a:pt x="9747" y="42521"/>
                                </a:lnTo>
                                <a:lnTo>
                                  <a:pt x="8573" y="41656"/>
                                </a:lnTo>
                                <a:lnTo>
                                  <a:pt x="13653" y="34290"/>
                                </a:lnTo>
                                <a:lnTo>
                                  <a:pt x="14997" y="35231"/>
                                </a:lnTo>
                                <a:lnTo>
                                  <a:pt x="15147" y="35082"/>
                                </a:lnTo>
                                <a:lnTo>
                                  <a:pt x="13970" y="34036"/>
                                </a:lnTo>
                                <a:lnTo>
                                  <a:pt x="20320" y="27051"/>
                                </a:lnTo>
                                <a:lnTo>
                                  <a:pt x="21481" y="28144"/>
                                </a:lnTo>
                                <a:lnTo>
                                  <a:pt x="21559" y="28064"/>
                                </a:lnTo>
                                <a:lnTo>
                                  <a:pt x="20320" y="26670"/>
                                </a:lnTo>
                                <a:lnTo>
                                  <a:pt x="27940" y="20066"/>
                                </a:lnTo>
                                <a:lnTo>
                                  <a:pt x="34925" y="14351"/>
                                </a:lnTo>
                                <a:lnTo>
                                  <a:pt x="36052" y="15764"/>
                                </a:lnTo>
                                <a:lnTo>
                                  <a:pt x="36191" y="15625"/>
                                </a:lnTo>
                                <a:lnTo>
                                  <a:pt x="35243" y="14351"/>
                                </a:lnTo>
                                <a:lnTo>
                                  <a:pt x="42545" y="8890"/>
                                </a:lnTo>
                                <a:lnTo>
                                  <a:pt x="43586" y="10317"/>
                                </a:lnTo>
                                <a:lnTo>
                                  <a:pt x="43672" y="10239"/>
                                </a:lnTo>
                                <a:lnTo>
                                  <a:pt x="42863" y="8890"/>
                                </a:lnTo>
                                <a:lnTo>
                                  <a:pt x="49213" y="5207"/>
                                </a:lnTo>
                                <a:lnTo>
                                  <a:pt x="49974" y="6401"/>
                                </a:lnTo>
                                <a:lnTo>
                                  <a:pt x="50182" y="6207"/>
                                </a:lnTo>
                                <a:lnTo>
                                  <a:pt x="49530" y="4826"/>
                                </a:lnTo>
                                <a:lnTo>
                                  <a:pt x="54293" y="2540"/>
                                </a:lnTo>
                                <a:lnTo>
                                  <a:pt x="55005" y="3964"/>
                                </a:lnTo>
                                <a:lnTo>
                                  <a:pt x="55232" y="3724"/>
                                </a:lnTo>
                                <a:lnTo>
                                  <a:pt x="54610" y="2286"/>
                                </a:lnTo>
                                <a:lnTo>
                                  <a:pt x="58420" y="635"/>
                                </a:lnTo>
                                <a:lnTo>
                                  <a:pt x="59109" y="2257"/>
                                </a:lnTo>
                                <a:lnTo>
                                  <a:pt x="59401" y="1960"/>
                                </a:lnTo>
                                <a:lnTo>
                                  <a:pt x="59055" y="381"/>
                                </a:lnTo>
                                <a:lnTo>
                                  <a:pt x="609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8" name="Shape 363"/>
                        <wps:cNvSpPr/>
                        <wps:spPr>
                          <a:xfrm>
                            <a:off x="574675" y="287084"/>
                            <a:ext cx="18098" cy="153035"/>
                          </a:xfrm>
                          <a:custGeom>
                            <a:avLst/>
                            <a:gdLst/>
                            <a:ahLst/>
                            <a:cxnLst/>
                            <a:rect l="0" t="0" r="0" b="0"/>
                            <a:pathLst>
                              <a:path w="18098" h="153035">
                                <a:moveTo>
                                  <a:pt x="7302" y="0"/>
                                </a:moveTo>
                                <a:cubicBezTo>
                                  <a:pt x="9843" y="0"/>
                                  <a:pt x="11748" y="2159"/>
                                  <a:pt x="11748" y="4699"/>
                                </a:cubicBezTo>
                                <a:lnTo>
                                  <a:pt x="9843" y="6604"/>
                                </a:lnTo>
                                <a:lnTo>
                                  <a:pt x="10477" y="7239"/>
                                </a:lnTo>
                                <a:lnTo>
                                  <a:pt x="6242" y="11837"/>
                                </a:lnTo>
                                <a:lnTo>
                                  <a:pt x="9207" y="14605"/>
                                </a:lnTo>
                                <a:lnTo>
                                  <a:pt x="8165" y="15661"/>
                                </a:lnTo>
                                <a:lnTo>
                                  <a:pt x="9207" y="16764"/>
                                </a:lnTo>
                                <a:lnTo>
                                  <a:pt x="7921" y="18050"/>
                                </a:lnTo>
                                <a:lnTo>
                                  <a:pt x="10160" y="20320"/>
                                </a:lnTo>
                                <a:lnTo>
                                  <a:pt x="7565" y="22742"/>
                                </a:lnTo>
                                <a:lnTo>
                                  <a:pt x="11113" y="26289"/>
                                </a:lnTo>
                                <a:lnTo>
                                  <a:pt x="8391" y="29243"/>
                                </a:lnTo>
                                <a:lnTo>
                                  <a:pt x="8650" y="30875"/>
                                </a:lnTo>
                                <a:lnTo>
                                  <a:pt x="12065" y="34290"/>
                                </a:lnTo>
                                <a:lnTo>
                                  <a:pt x="9239" y="37277"/>
                                </a:lnTo>
                                <a:lnTo>
                                  <a:pt x="9405" y="39598"/>
                                </a:lnTo>
                                <a:lnTo>
                                  <a:pt x="12700" y="42799"/>
                                </a:lnTo>
                                <a:lnTo>
                                  <a:pt x="9761" y="45990"/>
                                </a:lnTo>
                                <a:lnTo>
                                  <a:pt x="9766" y="46093"/>
                                </a:lnTo>
                                <a:lnTo>
                                  <a:pt x="13018" y="49530"/>
                                </a:lnTo>
                                <a:lnTo>
                                  <a:pt x="9967" y="52581"/>
                                </a:lnTo>
                                <a:lnTo>
                                  <a:pt x="10123" y="58319"/>
                                </a:lnTo>
                                <a:lnTo>
                                  <a:pt x="13018" y="61214"/>
                                </a:lnTo>
                                <a:lnTo>
                                  <a:pt x="10160" y="64071"/>
                                </a:lnTo>
                                <a:lnTo>
                                  <a:pt x="10160" y="67882"/>
                                </a:lnTo>
                                <a:lnTo>
                                  <a:pt x="13018" y="70739"/>
                                </a:lnTo>
                                <a:lnTo>
                                  <a:pt x="10257" y="73736"/>
                                </a:lnTo>
                                <a:lnTo>
                                  <a:pt x="10445" y="82011"/>
                                </a:lnTo>
                                <a:lnTo>
                                  <a:pt x="13335" y="84709"/>
                                </a:lnTo>
                                <a:lnTo>
                                  <a:pt x="10570" y="87511"/>
                                </a:lnTo>
                                <a:lnTo>
                                  <a:pt x="10767" y="96164"/>
                                </a:lnTo>
                                <a:lnTo>
                                  <a:pt x="13335" y="98806"/>
                                </a:lnTo>
                                <a:lnTo>
                                  <a:pt x="10900" y="101381"/>
                                </a:lnTo>
                                <a:lnTo>
                                  <a:pt x="11083" y="108335"/>
                                </a:lnTo>
                                <a:lnTo>
                                  <a:pt x="13652" y="111125"/>
                                </a:lnTo>
                                <a:lnTo>
                                  <a:pt x="11225" y="113552"/>
                                </a:lnTo>
                                <a:lnTo>
                                  <a:pt x="11395" y="119124"/>
                                </a:lnTo>
                                <a:lnTo>
                                  <a:pt x="13970" y="121920"/>
                                </a:lnTo>
                                <a:lnTo>
                                  <a:pt x="11560" y="124330"/>
                                </a:lnTo>
                                <a:lnTo>
                                  <a:pt x="11705" y="128837"/>
                                </a:lnTo>
                                <a:lnTo>
                                  <a:pt x="14605" y="131699"/>
                                </a:lnTo>
                                <a:lnTo>
                                  <a:pt x="12087" y="134049"/>
                                </a:lnTo>
                                <a:lnTo>
                                  <a:pt x="12281" y="136261"/>
                                </a:lnTo>
                                <a:lnTo>
                                  <a:pt x="15557" y="139319"/>
                                </a:lnTo>
                                <a:lnTo>
                                  <a:pt x="13234" y="141488"/>
                                </a:lnTo>
                                <a:lnTo>
                                  <a:pt x="16827" y="145034"/>
                                </a:lnTo>
                                <a:lnTo>
                                  <a:pt x="15678" y="146138"/>
                                </a:lnTo>
                                <a:lnTo>
                                  <a:pt x="18098" y="148590"/>
                                </a:lnTo>
                                <a:cubicBezTo>
                                  <a:pt x="18098" y="150749"/>
                                  <a:pt x="15875" y="153035"/>
                                  <a:pt x="13335" y="153035"/>
                                </a:cubicBezTo>
                                <a:cubicBezTo>
                                  <a:pt x="10795" y="153035"/>
                                  <a:pt x="8890" y="150749"/>
                                  <a:pt x="8890" y="148590"/>
                                </a:cubicBezTo>
                                <a:lnTo>
                                  <a:pt x="9954" y="147434"/>
                                </a:lnTo>
                                <a:lnTo>
                                  <a:pt x="9682" y="147155"/>
                                </a:lnTo>
                                <a:lnTo>
                                  <a:pt x="9207" y="147320"/>
                                </a:lnTo>
                                <a:lnTo>
                                  <a:pt x="8764" y="146210"/>
                                </a:lnTo>
                                <a:lnTo>
                                  <a:pt x="7620" y="145034"/>
                                </a:lnTo>
                                <a:lnTo>
                                  <a:pt x="8093" y="144534"/>
                                </a:lnTo>
                                <a:lnTo>
                                  <a:pt x="7938" y="144145"/>
                                </a:lnTo>
                                <a:lnTo>
                                  <a:pt x="8693" y="143899"/>
                                </a:lnTo>
                                <a:lnTo>
                                  <a:pt x="9029" y="143545"/>
                                </a:lnTo>
                                <a:lnTo>
                                  <a:pt x="7620" y="143764"/>
                                </a:lnTo>
                                <a:lnTo>
                                  <a:pt x="6628" y="139597"/>
                                </a:lnTo>
                                <a:lnTo>
                                  <a:pt x="6350" y="139319"/>
                                </a:lnTo>
                                <a:lnTo>
                                  <a:pt x="6521" y="139148"/>
                                </a:lnTo>
                                <a:lnTo>
                                  <a:pt x="6350" y="138430"/>
                                </a:lnTo>
                                <a:lnTo>
                                  <a:pt x="7419" y="138250"/>
                                </a:lnTo>
                                <a:lnTo>
                                  <a:pt x="7769" y="137899"/>
                                </a:lnTo>
                                <a:lnTo>
                                  <a:pt x="6350" y="138049"/>
                                </a:lnTo>
                                <a:lnTo>
                                  <a:pt x="5532" y="131834"/>
                                </a:lnTo>
                                <a:lnTo>
                                  <a:pt x="5398" y="131699"/>
                                </a:lnTo>
                                <a:lnTo>
                                  <a:pt x="5500" y="131590"/>
                                </a:lnTo>
                                <a:lnTo>
                                  <a:pt x="5398" y="130810"/>
                                </a:lnTo>
                                <a:lnTo>
                                  <a:pt x="6326" y="130717"/>
                                </a:lnTo>
                                <a:lnTo>
                                  <a:pt x="6544" y="130487"/>
                                </a:lnTo>
                                <a:lnTo>
                                  <a:pt x="5398" y="130556"/>
                                </a:lnTo>
                                <a:lnTo>
                                  <a:pt x="4849" y="122000"/>
                                </a:lnTo>
                                <a:lnTo>
                                  <a:pt x="4763" y="121920"/>
                                </a:lnTo>
                                <a:lnTo>
                                  <a:pt x="4839" y="121842"/>
                                </a:lnTo>
                                <a:lnTo>
                                  <a:pt x="4763" y="120650"/>
                                </a:lnTo>
                                <a:lnTo>
                                  <a:pt x="4483" y="111161"/>
                                </a:lnTo>
                                <a:lnTo>
                                  <a:pt x="4445" y="111125"/>
                                </a:lnTo>
                                <a:lnTo>
                                  <a:pt x="4481" y="111088"/>
                                </a:lnTo>
                                <a:lnTo>
                                  <a:pt x="4445" y="109855"/>
                                </a:lnTo>
                                <a:lnTo>
                                  <a:pt x="4763" y="109855"/>
                                </a:lnTo>
                                <a:lnTo>
                                  <a:pt x="5698" y="109855"/>
                                </a:lnTo>
                                <a:lnTo>
                                  <a:pt x="5757" y="109795"/>
                                </a:lnTo>
                                <a:lnTo>
                                  <a:pt x="4763" y="109855"/>
                                </a:lnTo>
                                <a:lnTo>
                                  <a:pt x="4482" y="98845"/>
                                </a:lnTo>
                                <a:lnTo>
                                  <a:pt x="4445" y="98806"/>
                                </a:lnTo>
                                <a:lnTo>
                                  <a:pt x="4480" y="98770"/>
                                </a:lnTo>
                                <a:lnTo>
                                  <a:pt x="4445" y="97409"/>
                                </a:lnTo>
                                <a:lnTo>
                                  <a:pt x="4157" y="84741"/>
                                </a:lnTo>
                                <a:lnTo>
                                  <a:pt x="4127" y="84709"/>
                                </a:lnTo>
                                <a:lnTo>
                                  <a:pt x="4156" y="84680"/>
                                </a:lnTo>
                                <a:lnTo>
                                  <a:pt x="4127" y="83439"/>
                                </a:lnTo>
                                <a:lnTo>
                                  <a:pt x="3840" y="70769"/>
                                </a:lnTo>
                                <a:lnTo>
                                  <a:pt x="3810" y="70739"/>
                                </a:lnTo>
                                <a:lnTo>
                                  <a:pt x="3838" y="70712"/>
                                </a:lnTo>
                                <a:lnTo>
                                  <a:pt x="3810" y="69469"/>
                                </a:lnTo>
                                <a:lnTo>
                                  <a:pt x="3810" y="61214"/>
                                </a:lnTo>
                                <a:lnTo>
                                  <a:pt x="3810" y="59690"/>
                                </a:lnTo>
                                <a:lnTo>
                                  <a:pt x="3810" y="49530"/>
                                </a:lnTo>
                                <a:lnTo>
                                  <a:pt x="3810" y="48006"/>
                                </a:lnTo>
                                <a:lnTo>
                                  <a:pt x="5355" y="48006"/>
                                </a:lnTo>
                                <a:lnTo>
                                  <a:pt x="5460" y="47902"/>
                                </a:lnTo>
                                <a:lnTo>
                                  <a:pt x="3810" y="48006"/>
                                </a:lnTo>
                                <a:lnTo>
                                  <a:pt x="3810" y="42799"/>
                                </a:lnTo>
                                <a:lnTo>
                                  <a:pt x="3810" y="41656"/>
                                </a:lnTo>
                                <a:lnTo>
                                  <a:pt x="3015" y="34445"/>
                                </a:lnTo>
                                <a:lnTo>
                                  <a:pt x="2857" y="34290"/>
                                </a:lnTo>
                                <a:lnTo>
                                  <a:pt x="2985" y="34171"/>
                                </a:lnTo>
                                <a:lnTo>
                                  <a:pt x="2857" y="33020"/>
                                </a:lnTo>
                                <a:lnTo>
                                  <a:pt x="3170" y="32987"/>
                                </a:lnTo>
                                <a:lnTo>
                                  <a:pt x="2145" y="26532"/>
                                </a:lnTo>
                                <a:lnTo>
                                  <a:pt x="1905" y="26289"/>
                                </a:lnTo>
                                <a:lnTo>
                                  <a:pt x="2081" y="26125"/>
                                </a:lnTo>
                                <a:lnTo>
                                  <a:pt x="1905" y="25019"/>
                                </a:lnTo>
                                <a:lnTo>
                                  <a:pt x="2141" y="24993"/>
                                </a:lnTo>
                                <a:lnTo>
                                  <a:pt x="1270" y="20637"/>
                                </a:lnTo>
                                <a:lnTo>
                                  <a:pt x="952" y="20320"/>
                                </a:lnTo>
                                <a:lnTo>
                                  <a:pt x="1161" y="20093"/>
                                </a:lnTo>
                                <a:lnTo>
                                  <a:pt x="952" y="19050"/>
                                </a:lnTo>
                                <a:lnTo>
                                  <a:pt x="593" y="17040"/>
                                </a:lnTo>
                                <a:lnTo>
                                  <a:pt x="318" y="16764"/>
                                </a:lnTo>
                                <a:lnTo>
                                  <a:pt x="508" y="16562"/>
                                </a:lnTo>
                                <a:lnTo>
                                  <a:pt x="318" y="15494"/>
                                </a:lnTo>
                                <a:lnTo>
                                  <a:pt x="222" y="14846"/>
                                </a:lnTo>
                                <a:lnTo>
                                  <a:pt x="0" y="14605"/>
                                </a:lnTo>
                                <a:lnTo>
                                  <a:pt x="163" y="14442"/>
                                </a:lnTo>
                                <a:lnTo>
                                  <a:pt x="0" y="13335"/>
                                </a:lnTo>
                                <a:lnTo>
                                  <a:pt x="1588" y="13017"/>
                                </a:lnTo>
                                <a:lnTo>
                                  <a:pt x="1988" y="12617"/>
                                </a:lnTo>
                                <a:lnTo>
                                  <a:pt x="0" y="12319"/>
                                </a:lnTo>
                                <a:lnTo>
                                  <a:pt x="1270" y="4699"/>
                                </a:lnTo>
                                <a:lnTo>
                                  <a:pt x="2769" y="4913"/>
                                </a:lnTo>
                                <a:lnTo>
                                  <a:pt x="2713" y="4860"/>
                                </a:lnTo>
                                <a:lnTo>
                                  <a:pt x="1588" y="4445"/>
                                </a:lnTo>
                                <a:lnTo>
                                  <a:pt x="2857" y="1524"/>
                                </a:lnTo>
                                <a:lnTo>
                                  <a:pt x="4977" y="2295"/>
                                </a:lnTo>
                                <a:lnTo>
                                  <a:pt x="7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9" name="Shape 364"/>
                        <wps:cNvSpPr/>
                        <wps:spPr>
                          <a:xfrm>
                            <a:off x="600393" y="370522"/>
                            <a:ext cx="74613" cy="79375"/>
                          </a:xfrm>
                          <a:custGeom>
                            <a:avLst/>
                            <a:gdLst/>
                            <a:ahLst/>
                            <a:cxnLst/>
                            <a:rect l="0" t="0" r="0" b="0"/>
                            <a:pathLst>
                              <a:path w="74613" h="79375">
                                <a:moveTo>
                                  <a:pt x="61277" y="0"/>
                                </a:moveTo>
                                <a:lnTo>
                                  <a:pt x="61696" y="2121"/>
                                </a:lnTo>
                                <a:lnTo>
                                  <a:pt x="61925" y="1893"/>
                                </a:lnTo>
                                <a:lnTo>
                                  <a:pt x="62547" y="0"/>
                                </a:lnTo>
                                <a:lnTo>
                                  <a:pt x="63427" y="391"/>
                                </a:lnTo>
                                <a:lnTo>
                                  <a:pt x="63818" y="0"/>
                                </a:lnTo>
                                <a:lnTo>
                                  <a:pt x="64972" y="1078"/>
                                </a:lnTo>
                                <a:lnTo>
                                  <a:pt x="65405" y="1270"/>
                                </a:lnTo>
                                <a:lnTo>
                                  <a:pt x="65350" y="1430"/>
                                </a:lnTo>
                                <a:lnTo>
                                  <a:pt x="65674" y="1733"/>
                                </a:lnTo>
                                <a:lnTo>
                                  <a:pt x="65722" y="1651"/>
                                </a:lnTo>
                                <a:lnTo>
                                  <a:pt x="66090" y="1872"/>
                                </a:lnTo>
                                <a:lnTo>
                                  <a:pt x="66675" y="1270"/>
                                </a:lnTo>
                                <a:lnTo>
                                  <a:pt x="69291" y="3782"/>
                                </a:lnTo>
                                <a:lnTo>
                                  <a:pt x="69850" y="3175"/>
                                </a:lnTo>
                                <a:cubicBezTo>
                                  <a:pt x="72390" y="3175"/>
                                  <a:pt x="74613" y="5461"/>
                                  <a:pt x="74613" y="8001"/>
                                </a:cubicBezTo>
                                <a:cubicBezTo>
                                  <a:pt x="74613" y="10160"/>
                                  <a:pt x="72390" y="12446"/>
                                  <a:pt x="69850" y="12446"/>
                                </a:cubicBezTo>
                                <a:lnTo>
                                  <a:pt x="67141" y="9737"/>
                                </a:lnTo>
                                <a:lnTo>
                                  <a:pt x="66675" y="10160"/>
                                </a:lnTo>
                                <a:lnTo>
                                  <a:pt x="64768" y="8308"/>
                                </a:lnTo>
                                <a:lnTo>
                                  <a:pt x="63818" y="9271"/>
                                </a:lnTo>
                                <a:lnTo>
                                  <a:pt x="61637" y="6904"/>
                                </a:lnTo>
                                <a:lnTo>
                                  <a:pt x="58420" y="9906"/>
                                </a:lnTo>
                                <a:lnTo>
                                  <a:pt x="57158" y="8644"/>
                                </a:lnTo>
                                <a:lnTo>
                                  <a:pt x="53657" y="12192"/>
                                </a:lnTo>
                                <a:lnTo>
                                  <a:pt x="52718" y="11172"/>
                                </a:lnTo>
                                <a:lnTo>
                                  <a:pt x="48577" y="15367"/>
                                </a:lnTo>
                                <a:lnTo>
                                  <a:pt x="48243" y="15004"/>
                                </a:lnTo>
                                <a:lnTo>
                                  <a:pt x="43815" y="19431"/>
                                </a:lnTo>
                                <a:lnTo>
                                  <a:pt x="41583" y="17348"/>
                                </a:lnTo>
                                <a:lnTo>
                                  <a:pt x="41235" y="17775"/>
                                </a:lnTo>
                                <a:lnTo>
                                  <a:pt x="43815" y="20320"/>
                                </a:lnTo>
                                <a:cubicBezTo>
                                  <a:pt x="43815" y="22860"/>
                                  <a:pt x="41593" y="24892"/>
                                  <a:pt x="39052" y="24892"/>
                                </a:cubicBezTo>
                                <a:lnTo>
                                  <a:pt x="37513" y="23309"/>
                                </a:lnTo>
                                <a:lnTo>
                                  <a:pt x="37213" y="23810"/>
                                </a:lnTo>
                                <a:lnTo>
                                  <a:pt x="40005" y="26416"/>
                                </a:lnTo>
                                <a:cubicBezTo>
                                  <a:pt x="40005" y="28956"/>
                                  <a:pt x="37782" y="31242"/>
                                  <a:pt x="35243" y="31242"/>
                                </a:cubicBezTo>
                                <a:lnTo>
                                  <a:pt x="34139" y="30044"/>
                                </a:lnTo>
                                <a:lnTo>
                                  <a:pt x="33736" y="30878"/>
                                </a:lnTo>
                                <a:lnTo>
                                  <a:pt x="36513" y="33655"/>
                                </a:lnTo>
                                <a:cubicBezTo>
                                  <a:pt x="36513" y="36195"/>
                                  <a:pt x="34607" y="38481"/>
                                  <a:pt x="32068" y="38481"/>
                                </a:cubicBezTo>
                                <a:lnTo>
                                  <a:pt x="31335" y="37738"/>
                                </a:lnTo>
                                <a:lnTo>
                                  <a:pt x="30471" y="40158"/>
                                </a:lnTo>
                                <a:lnTo>
                                  <a:pt x="33020" y="42926"/>
                                </a:lnTo>
                                <a:lnTo>
                                  <a:pt x="28984" y="46962"/>
                                </a:lnTo>
                                <a:lnTo>
                                  <a:pt x="31115" y="49276"/>
                                </a:lnTo>
                                <a:lnTo>
                                  <a:pt x="27409" y="52982"/>
                                </a:lnTo>
                                <a:lnTo>
                                  <a:pt x="29845" y="55626"/>
                                </a:lnTo>
                                <a:lnTo>
                                  <a:pt x="27252" y="58219"/>
                                </a:lnTo>
                                <a:lnTo>
                                  <a:pt x="29845" y="60960"/>
                                </a:lnTo>
                                <a:lnTo>
                                  <a:pt x="27484" y="63322"/>
                                </a:lnTo>
                                <a:lnTo>
                                  <a:pt x="27492" y="63393"/>
                                </a:lnTo>
                                <a:lnTo>
                                  <a:pt x="30480" y="66421"/>
                                </a:lnTo>
                                <a:lnTo>
                                  <a:pt x="29696" y="67153"/>
                                </a:lnTo>
                                <a:lnTo>
                                  <a:pt x="29845" y="67310"/>
                                </a:lnTo>
                                <a:lnTo>
                                  <a:pt x="29487" y="67668"/>
                                </a:lnTo>
                                <a:lnTo>
                                  <a:pt x="31115" y="69342"/>
                                </a:lnTo>
                                <a:lnTo>
                                  <a:pt x="30992" y="69472"/>
                                </a:lnTo>
                                <a:lnTo>
                                  <a:pt x="31115" y="69596"/>
                                </a:lnTo>
                                <a:lnTo>
                                  <a:pt x="30788" y="69901"/>
                                </a:lnTo>
                                <a:lnTo>
                                  <a:pt x="31432" y="70485"/>
                                </a:lnTo>
                                <a:lnTo>
                                  <a:pt x="31086" y="70837"/>
                                </a:lnTo>
                                <a:lnTo>
                                  <a:pt x="31750" y="71501"/>
                                </a:lnTo>
                                <a:lnTo>
                                  <a:pt x="31292" y="71985"/>
                                </a:lnTo>
                                <a:lnTo>
                                  <a:pt x="32068" y="72771"/>
                                </a:lnTo>
                                <a:lnTo>
                                  <a:pt x="31601" y="73207"/>
                                </a:lnTo>
                                <a:lnTo>
                                  <a:pt x="32068" y="73660"/>
                                </a:lnTo>
                                <a:lnTo>
                                  <a:pt x="31475" y="74304"/>
                                </a:lnTo>
                                <a:lnTo>
                                  <a:pt x="32068" y="74930"/>
                                </a:lnTo>
                                <a:cubicBezTo>
                                  <a:pt x="32068" y="77470"/>
                                  <a:pt x="30163" y="79375"/>
                                  <a:pt x="27622" y="79375"/>
                                </a:cubicBezTo>
                                <a:cubicBezTo>
                                  <a:pt x="25082" y="79375"/>
                                  <a:pt x="22860" y="77470"/>
                                  <a:pt x="22860" y="74930"/>
                                </a:cubicBezTo>
                                <a:lnTo>
                                  <a:pt x="23441" y="74356"/>
                                </a:lnTo>
                                <a:lnTo>
                                  <a:pt x="23339" y="74247"/>
                                </a:lnTo>
                                <a:lnTo>
                                  <a:pt x="23177" y="74295"/>
                                </a:lnTo>
                                <a:lnTo>
                                  <a:pt x="22946" y="73833"/>
                                </a:lnTo>
                                <a:lnTo>
                                  <a:pt x="22543" y="73406"/>
                                </a:lnTo>
                                <a:lnTo>
                                  <a:pt x="22670" y="73279"/>
                                </a:lnTo>
                                <a:lnTo>
                                  <a:pt x="22543" y="73025"/>
                                </a:lnTo>
                                <a:lnTo>
                                  <a:pt x="22735" y="72964"/>
                                </a:lnTo>
                                <a:lnTo>
                                  <a:pt x="22543" y="72771"/>
                                </a:lnTo>
                                <a:lnTo>
                                  <a:pt x="22817" y="72473"/>
                                </a:lnTo>
                                <a:lnTo>
                                  <a:pt x="22543" y="72517"/>
                                </a:lnTo>
                                <a:lnTo>
                                  <a:pt x="22543" y="71755"/>
                                </a:lnTo>
                                <a:lnTo>
                                  <a:pt x="22755" y="71711"/>
                                </a:lnTo>
                                <a:lnTo>
                                  <a:pt x="22543" y="71501"/>
                                </a:lnTo>
                                <a:lnTo>
                                  <a:pt x="22406" y="70682"/>
                                </a:lnTo>
                                <a:lnTo>
                                  <a:pt x="22225" y="70485"/>
                                </a:lnTo>
                                <a:lnTo>
                                  <a:pt x="22353" y="70361"/>
                                </a:lnTo>
                                <a:lnTo>
                                  <a:pt x="22288" y="69977"/>
                                </a:lnTo>
                                <a:lnTo>
                                  <a:pt x="21907" y="69596"/>
                                </a:lnTo>
                                <a:lnTo>
                                  <a:pt x="22030" y="69463"/>
                                </a:lnTo>
                                <a:lnTo>
                                  <a:pt x="21907" y="69342"/>
                                </a:lnTo>
                                <a:lnTo>
                                  <a:pt x="22061" y="69195"/>
                                </a:lnTo>
                                <a:lnTo>
                                  <a:pt x="21933" y="68682"/>
                                </a:lnTo>
                                <a:lnTo>
                                  <a:pt x="21646" y="68252"/>
                                </a:lnTo>
                                <a:lnTo>
                                  <a:pt x="20638" y="67310"/>
                                </a:lnTo>
                                <a:lnTo>
                                  <a:pt x="20850" y="67100"/>
                                </a:lnTo>
                                <a:lnTo>
                                  <a:pt x="19525" y="65585"/>
                                </a:lnTo>
                                <a:lnTo>
                                  <a:pt x="18732" y="64770"/>
                                </a:lnTo>
                                <a:lnTo>
                                  <a:pt x="18805" y="64693"/>
                                </a:lnTo>
                                <a:lnTo>
                                  <a:pt x="18177" y="63897"/>
                                </a:lnTo>
                                <a:lnTo>
                                  <a:pt x="17495" y="63216"/>
                                </a:lnTo>
                                <a:lnTo>
                                  <a:pt x="17463" y="63246"/>
                                </a:lnTo>
                                <a:lnTo>
                                  <a:pt x="16893" y="62613"/>
                                </a:lnTo>
                                <a:lnTo>
                                  <a:pt x="16510" y="62230"/>
                                </a:lnTo>
                                <a:lnTo>
                                  <a:pt x="16530" y="62210"/>
                                </a:lnTo>
                                <a:lnTo>
                                  <a:pt x="14605" y="60071"/>
                                </a:lnTo>
                                <a:lnTo>
                                  <a:pt x="14235" y="59645"/>
                                </a:lnTo>
                                <a:lnTo>
                                  <a:pt x="13652" y="59055"/>
                                </a:lnTo>
                                <a:lnTo>
                                  <a:pt x="13691" y="59020"/>
                                </a:lnTo>
                                <a:lnTo>
                                  <a:pt x="12377" y="57509"/>
                                </a:lnTo>
                                <a:lnTo>
                                  <a:pt x="11113" y="56261"/>
                                </a:lnTo>
                                <a:lnTo>
                                  <a:pt x="11284" y="56101"/>
                                </a:lnTo>
                                <a:lnTo>
                                  <a:pt x="8572" y="53467"/>
                                </a:lnTo>
                                <a:lnTo>
                                  <a:pt x="8738" y="53287"/>
                                </a:lnTo>
                                <a:lnTo>
                                  <a:pt x="7847" y="51979"/>
                                </a:lnTo>
                                <a:lnTo>
                                  <a:pt x="6668" y="50800"/>
                                </a:lnTo>
                                <a:lnTo>
                                  <a:pt x="6945" y="50506"/>
                                </a:lnTo>
                                <a:lnTo>
                                  <a:pt x="5715" y="49276"/>
                                </a:lnTo>
                                <a:lnTo>
                                  <a:pt x="7011" y="47869"/>
                                </a:lnTo>
                                <a:lnTo>
                                  <a:pt x="6032" y="48260"/>
                                </a:lnTo>
                                <a:lnTo>
                                  <a:pt x="2396" y="38700"/>
                                </a:lnTo>
                                <a:lnTo>
                                  <a:pt x="1588" y="37846"/>
                                </a:lnTo>
                                <a:lnTo>
                                  <a:pt x="1937" y="37496"/>
                                </a:lnTo>
                                <a:lnTo>
                                  <a:pt x="1588" y="36576"/>
                                </a:lnTo>
                                <a:lnTo>
                                  <a:pt x="3608" y="35826"/>
                                </a:lnTo>
                                <a:lnTo>
                                  <a:pt x="3651" y="35782"/>
                                </a:lnTo>
                                <a:lnTo>
                                  <a:pt x="1588" y="36195"/>
                                </a:lnTo>
                                <a:lnTo>
                                  <a:pt x="513" y="31037"/>
                                </a:lnTo>
                                <a:lnTo>
                                  <a:pt x="0" y="30480"/>
                                </a:lnTo>
                                <a:lnTo>
                                  <a:pt x="328" y="30152"/>
                                </a:lnTo>
                                <a:lnTo>
                                  <a:pt x="0" y="28575"/>
                                </a:lnTo>
                                <a:lnTo>
                                  <a:pt x="2428" y="28052"/>
                                </a:lnTo>
                                <a:lnTo>
                                  <a:pt x="4445" y="26035"/>
                                </a:lnTo>
                                <a:cubicBezTo>
                                  <a:pt x="6985" y="26035"/>
                                  <a:pt x="9207" y="28067"/>
                                  <a:pt x="9207" y="30480"/>
                                </a:cubicBezTo>
                                <a:lnTo>
                                  <a:pt x="6185" y="33543"/>
                                </a:lnTo>
                                <a:lnTo>
                                  <a:pt x="10795" y="37846"/>
                                </a:lnTo>
                                <a:lnTo>
                                  <a:pt x="8282" y="40325"/>
                                </a:lnTo>
                                <a:lnTo>
                                  <a:pt x="10051" y="44569"/>
                                </a:lnTo>
                                <a:lnTo>
                                  <a:pt x="10160" y="44450"/>
                                </a:lnTo>
                                <a:cubicBezTo>
                                  <a:pt x="12700" y="44450"/>
                                  <a:pt x="14922" y="46736"/>
                                  <a:pt x="14922" y="49276"/>
                                </a:cubicBezTo>
                                <a:lnTo>
                                  <a:pt x="14618" y="49560"/>
                                </a:lnTo>
                                <a:lnTo>
                                  <a:pt x="15875" y="50800"/>
                                </a:lnTo>
                                <a:lnTo>
                                  <a:pt x="15497" y="51153"/>
                                </a:lnTo>
                                <a:lnTo>
                                  <a:pt x="17780" y="53467"/>
                                </a:lnTo>
                                <a:lnTo>
                                  <a:pt x="17647" y="53588"/>
                                </a:lnTo>
                                <a:lnTo>
                                  <a:pt x="20320" y="56261"/>
                                </a:lnTo>
                                <a:lnTo>
                                  <a:pt x="20197" y="56392"/>
                                </a:lnTo>
                                <a:lnTo>
                                  <a:pt x="20781" y="56976"/>
                                </a:lnTo>
                                <a:lnTo>
                                  <a:pt x="20955" y="53975"/>
                                </a:lnTo>
                                <a:lnTo>
                                  <a:pt x="22476" y="53975"/>
                                </a:lnTo>
                                <a:lnTo>
                                  <a:pt x="22648" y="53788"/>
                                </a:lnTo>
                                <a:lnTo>
                                  <a:pt x="20955" y="53467"/>
                                </a:lnTo>
                                <a:lnTo>
                                  <a:pt x="22225" y="47117"/>
                                </a:lnTo>
                                <a:lnTo>
                                  <a:pt x="23797" y="47362"/>
                                </a:lnTo>
                                <a:lnTo>
                                  <a:pt x="23958" y="47198"/>
                                </a:lnTo>
                                <a:lnTo>
                                  <a:pt x="22225" y="46736"/>
                                </a:lnTo>
                                <a:lnTo>
                                  <a:pt x="24130" y="40386"/>
                                </a:lnTo>
                                <a:lnTo>
                                  <a:pt x="26008" y="40887"/>
                                </a:lnTo>
                                <a:lnTo>
                                  <a:pt x="26188" y="40691"/>
                                </a:lnTo>
                                <a:lnTo>
                                  <a:pt x="24130" y="40005"/>
                                </a:lnTo>
                                <a:lnTo>
                                  <a:pt x="27622" y="31242"/>
                                </a:lnTo>
                                <a:lnTo>
                                  <a:pt x="29299" y="31795"/>
                                </a:lnTo>
                                <a:lnTo>
                                  <a:pt x="29461" y="31643"/>
                                </a:lnTo>
                                <a:lnTo>
                                  <a:pt x="27622" y="30861"/>
                                </a:lnTo>
                                <a:lnTo>
                                  <a:pt x="31115" y="23495"/>
                                </a:lnTo>
                                <a:lnTo>
                                  <a:pt x="32911" y="24303"/>
                                </a:lnTo>
                                <a:lnTo>
                                  <a:pt x="32916" y="24298"/>
                                </a:lnTo>
                                <a:lnTo>
                                  <a:pt x="31115" y="23241"/>
                                </a:lnTo>
                                <a:lnTo>
                                  <a:pt x="34925" y="16891"/>
                                </a:lnTo>
                                <a:lnTo>
                                  <a:pt x="36807" y="17995"/>
                                </a:lnTo>
                                <a:lnTo>
                                  <a:pt x="36878" y="17919"/>
                                </a:lnTo>
                                <a:lnTo>
                                  <a:pt x="35243" y="16510"/>
                                </a:lnTo>
                                <a:lnTo>
                                  <a:pt x="39688" y="11176"/>
                                </a:lnTo>
                                <a:lnTo>
                                  <a:pt x="41405" y="12603"/>
                                </a:lnTo>
                                <a:lnTo>
                                  <a:pt x="41462" y="12544"/>
                                </a:lnTo>
                                <a:lnTo>
                                  <a:pt x="40005" y="10795"/>
                                </a:lnTo>
                                <a:lnTo>
                                  <a:pt x="45085" y="6731"/>
                                </a:lnTo>
                                <a:lnTo>
                                  <a:pt x="46157" y="8017"/>
                                </a:lnTo>
                                <a:lnTo>
                                  <a:pt x="45085" y="6350"/>
                                </a:lnTo>
                                <a:lnTo>
                                  <a:pt x="50482" y="3175"/>
                                </a:lnTo>
                                <a:lnTo>
                                  <a:pt x="51585" y="4994"/>
                                </a:lnTo>
                                <a:lnTo>
                                  <a:pt x="51624" y="4954"/>
                                </a:lnTo>
                                <a:lnTo>
                                  <a:pt x="50800" y="2921"/>
                                </a:lnTo>
                                <a:lnTo>
                                  <a:pt x="55245" y="1016"/>
                                </a:lnTo>
                                <a:lnTo>
                                  <a:pt x="56239" y="3004"/>
                                </a:lnTo>
                                <a:lnTo>
                                  <a:pt x="56266" y="2973"/>
                                </a:lnTo>
                                <a:lnTo>
                                  <a:pt x="55880" y="1016"/>
                                </a:lnTo>
                                <a:lnTo>
                                  <a:pt x="612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0" name="Shape 365"/>
                        <wps:cNvSpPr/>
                        <wps:spPr>
                          <a:xfrm>
                            <a:off x="695643" y="362267"/>
                            <a:ext cx="19957" cy="69850"/>
                          </a:xfrm>
                          <a:custGeom>
                            <a:avLst/>
                            <a:gdLst/>
                            <a:ahLst/>
                            <a:cxnLst/>
                            <a:rect l="0" t="0" r="0" b="0"/>
                            <a:pathLst>
                              <a:path w="19957" h="69850">
                                <a:moveTo>
                                  <a:pt x="18097" y="0"/>
                                </a:moveTo>
                                <a:lnTo>
                                  <a:pt x="18483" y="1388"/>
                                </a:lnTo>
                                <a:lnTo>
                                  <a:pt x="19152" y="2048"/>
                                </a:lnTo>
                                <a:lnTo>
                                  <a:pt x="19957" y="1174"/>
                                </a:lnTo>
                                <a:lnTo>
                                  <a:pt x="19957" y="7685"/>
                                </a:lnTo>
                                <a:lnTo>
                                  <a:pt x="19633" y="7500"/>
                                </a:lnTo>
                                <a:lnTo>
                                  <a:pt x="19447" y="7672"/>
                                </a:lnTo>
                                <a:lnTo>
                                  <a:pt x="19957" y="7891"/>
                                </a:lnTo>
                                <a:lnTo>
                                  <a:pt x="19957" y="18116"/>
                                </a:lnTo>
                                <a:lnTo>
                                  <a:pt x="16827" y="14986"/>
                                </a:lnTo>
                                <a:lnTo>
                                  <a:pt x="18924" y="12710"/>
                                </a:lnTo>
                                <a:lnTo>
                                  <a:pt x="16827" y="11811"/>
                                </a:lnTo>
                                <a:lnTo>
                                  <a:pt x="18037" y="8989"/>
                                </a:lnTo>
                                <a:lnTo>
                                  <a:pt x="17463" y="9525"/>
                                </a:lnTo>
                                <a:lnTo>
                                  <a:pt x="16674" y="8737"/>
                                </a:lnTo>
                                <a:lnTo>
                                  <a:pt x="15467" y="9864"/>
                                </a:lnTo>
                                <a:lnTo>
                                  <a:pt x="16193" y="10541"/>
                                </a:lnTo>
                                <a:lnTo>
                                  <a:pt x="13380" y="13166"/>
                                </a:lnTo>
                                <a:lnTo>
                                  <a:pt x="14922" y="14605"/>
                                </a:lnTo>
                                <a:lnTo>
                                  <a:pt x="11422" y="18152"/>
                                </a:lnTo>
                                <a:lnTo>
                                  <a:pt x="13652" y="20447"/>
                                </a:lnTo>
                                <a:lnTo>
                                  <a:pt x="11134" y="23109"/>
                                </a:lnTo>
                                <a:lnTo>
                                  <a:pt x="12700" y="24765"/>
                                </a:lnTo>
                                <a:lnTo>
                                  <a:pt x="9348" y="28117"/>
                                </a:lnTo>
                                <a:lnTo>
                                  <a:pt x="11430" y="30226"/>
                                </a:lnTo>
                                <a:lnTo>
                                  <a:pt x="8076" y="33357"/>
                                </a:lnTo>
                                <a:lnTo>
                                  <a:pt x="10160" y="35560"/>
                                </a:lnTo>
                                <a:lnTo>
                                  <a:pt x="7239" y="38481"/>
                                </a:lnTo>
                                <a:lnTo>
                                  <a:pt x="7117" y="39700"/>
                                </a:lnTo>
                                <a:lnTo>
                                  <a:pt x="9207" y="41910"/>
                                </a:lnTo>
                                <a:lnTo>
                                  <a:pt x="6788" y="44329"/>
                                </a:lnTo>
                                <a:lnTo>
                                  <a:pt x="6742" y="45101"/>
                                </a:lnTo>
                                <a:lnTo>
                                  <a:pt x="8890" y="47371"/>
                                </a:lnTo>
                                <a:lnTo>
                                  <a:pt x="6842" y="49419"/>
                                </a:lnTo>
                                <a:lnTo>
                                  <a:pt x="9207" y="51816"/>
                                </a:lnTo>
                                <a:lnTo>
                                  <a:pt x="7490" y="53419"/>
                                </a:lnTo>
                                <a:lnTo>
                                  <a:pt x="7523" y="53560"/>
                                </a:lnTo>
                                <a:lnTo>
                                  <a:pt x="9843" y="55880"/>
                                </a:lnTo>
                                <a:lnTo>
                                  <a:pt x="8961" y="56762"/>
                                </a:lnTo>
                                <a:lnTo>
                                  <a:pt x="9055" y="56879"/>
                                </a:lnTo>
                                <a:lnTo>
                                  <a:pt x="11113" y="59055"/>
                                </a:lnTo>
                                <a:lnTo>
                                  <a:pt x="10992" y="59175"/>
                                </a:lnTo>
                                <a:lnTo>
                                  <a:pt x="12438" y="60268"/>
                                </a:lnTo>
                                <a:lnTo>
                                  <a:pt x="13447" y="60557"/>
                                </a:lnTo>
                                <a:lnTo>
                                  <a:pt x="15173" y="60211"/>
                                </a:lnTo>
                                <a:lnTo>
                                  <a:pt x="19685" y="58166"/>
                                </a:lnTo>
                                <a:lnTo>
                                  <a:pt x="19752" y="58307"/>
                                </a:lnTo>
                                <a:lnTo>
                                  <a:pt x="19957" y="58179"/>
                                </a:lnTo>
                                <a:lnTo>
                                  <a:pt x="19957" y="66953"/>
                                </a:lnTo>
                                <a:lnTo>
                                  <a:pt x="17463" y="69215"/>
                                </a:lnTo>
                                <a:lnTo>
                                  <a:pt x="16121" y="67912"/>
                                </a:lnTo>
                                <a:lnTo>
                                  <a:pt x="14288" y="69850"/>
                                </a:lnTo>
                                <a:lnTo>
                                  <a:pt x="12696" y="68280"/>
                                </a:lnTo>
                                <a:lnTo>
                                  <a:pt x="11747" y="69215"/>
                                </a:lnTo>
                                <a:lnTo>
                                  <a:pt x="9306" y="66634"/>
                                </a:lnTo>
                                <a:lnTo>
                                  <a:pt x="8890" y="67056"/>
                                </a:lnTo>
                                <a:lnTo>
                                  <a:pt x="6540" y="64504"/>
                                </a:lnTo>
                                <a:lnTo>
                                  <a:pt x="5715" y="63881"/>
                                </a:lnTo>
                                <a:lnTo>
                                  <a:pt x="5834" y="63738"/>
                                </a:lnTo>
                                <a:lnTo>
                                  <a:pt x="5260" y="63114"/>
                                </a:lnTo>
                                <a:lnTo>
                                  <a:pt x="5080" y="63246"/>
                                </a:lnTo>
                                <a:lnTo>
                                  <a:pt x="2857" y="59690"/>
                                </a:lnTo>
                                <a:lnTo>
                                  <a:pt x="2858" y="59690"/>
                                </a:lnTo>
                                <a:lnTo>
                                  <a:pt x="2222" y="59055"/>
                                </a:lnTo>
                                <a:lnTo>
                                  <a:pt x="1406" y="56333"/>
                                </a:lnTo>
                                <a:lnTo>
                                  <a:pt x="952" y="55880"/>
                                </a:lnTo>
                                <a:lnTo>
                                  <a:pt x="1595" y="55238"/>
                                </a:lnTo>
                                <a:lnTo>
                                  <a:pt x="952" y="55372"/>
                                </a:lnTo>
                                <a:lnTo>
                                  <a:pt x="187" y="52003"/>
                                </a:lnTo>
                                <a:lnTo>
                                  <a:pt x="0" y="51816"/>
                                </a:lnTo>
                                <a:lnTo>
                                  <a:pt x="116" y="51691"/>
                                </a:lnTo>
                                <a:lnTo>
                                  <a:pt x="0" y="51181"/>
                                </a:lnTo>
                                <a:lnTo>
                                  <a:pt x="710" y="51046"/>
                                </a:lnTo>
                                <a:lnTo>
                                  <a:pt x="1235" y="50476"/>
                                </a:lnTo>
                                <a:lnTo>
                                  <a:pt x="0" y="50546"/>
                                </a:lnTo>
                                <a:lnTo>
                                  <a:pt x="0" y="47371"/>
                                </a:lnTo>
                                <a:lnTo>
                                  <a:pt x="0" y="46101"/>
                                </a:lnTo>
                                <a:lnTo>
                                  <a:pt x="1201" y="46101"/>
                                </a:lnTo>
                                <a:lnTo>
                                  <a:pt x="1345" y="45950"/>
                                </a:lnTo>
                                <a:lnTo>
                                  <a:pt x="0" y="45847"/>
                                </a:lnTo>
                                <a:lnTo>
                                  <a:pt x="318" y="40386"/>
                                </a:lnTo>
                                <a:lnTo>
                                  <a:pt x="995" y="35600"/>
                                </a:lnTo>
                                <a:lnTo>
                                  <a:pt x="952" y="35560"/>
                                </a:lnTo>
                                <a:lnTo>
                                  <a:pt x="1008" y="35505"/>
                                </a:lnTo>
                                <a:lnTo>
                                  <a:pt x="1270" y="33655"/>
                                </a:lnTo>
                                <a:lnTo>
                                  <a:pt x="2222" y="28321"/>
                                </a:lnTo>
                                <a:lnTo>
                                  <a:pt x="3704" y="28618"/>
                                </a:lnTo>
                                <a:lnTo>
                                  <a:pt x="3921" y="28382"/>
                                </a:lnTo>
                                <a:lnTo>
                                  <a:pt x="2222" y="27940"/>
                                </a:lnTo>
                                <a:lnTo>
                                  <a:pt x="3493" y="22606"/>
                                </a:lnTo>
                                <a:lnTo>
                                  <a:pt x="5253" y="23028"/>
                                </a:lnTo>
                                <a:lnTo>
                                  <a:pt x="5269" y="23012"/>
                                </a:lnTo>
                                <a:lnTo>
                                  <a:pt x="3493" y="22606"/>
                                </a:lnTo>
                                <a:lnTo>
                                  <a:pt x="4445" y="18415"/>
                                </a:lnTo>
                                <a:lnTo>
                                  <a:pt x="5715" y="12700"/>
                                </a:lnTo>
                                <a:lnTo>
                                  <a:pt x="7227" y="13093"/>
                                </a:lnTo>
                                <a:lnTo>
                                  <a:pt x="7376" y="12944"/>
                                </a:lnTo>
                                <a:lnTo>
                                  <a:pt x="5715" y="12446"/>
                                </a:lnTo>
                                <a:lnTo>
                                  <a:pt x="6985" y="8255"/>
                                </a:lnTo>
                                <a:lnTo>
                                  <a:pt x="8744" y="8782"/>
                                </a:lnTo>
                                <a:lnTo>
                                  <a:pt x="8867" y="8660"/>
                                </a:lnTo>
                                <a:lnTo>
                                  <a:pt x="7302" y="8001"/>
                                </a:lnTo>
                                <a:lnTo>
                                  <a:pt x="8572" y="5080"/>
                                </a:lnTo>
                                <a:lnTo>
                                  <a:pt x="9862" y="5739"/>
                                </a:lnTo>
                                <a:lnTo>
                                  <a:pt x="10022" y="5590"/>
                                </a:lnTo>
                                <a:lnTo>
                                  <a:pt x="8890" y="4826"/>
                                </a:lnTo>
                                <a:lnTo>
                                  <a:pt x="9843" y="3175"/>
                                </a:lnTo>
                                <a:lnTo>
                                  <a:pt x="10795" y="2540"/>
                                </a:lnTo>
                                <a:lnTo>
                                  <a:pt x="11953" y="3787"/>
                                </a:lnTo>
                                <a:lnTo>
                                  <a:pt x="12263" y="3498"/>
                                </a:lnTo>
                                <a:lnTo>
                                  <a:pt x="11430" y="1905"/>
                                </a:lnTo>
                                <a:lnTo>
                                  <a:pt x="13970" y="1016"/>
                                </a:lnTo>
                                <a:lnTo>
                                  <a:pt x="14416" y="1841"/>
                                </a:lnTo>
                                <a:lnTo>
                                  <a:pt x="14605" y="1651"/>
                                </a:lnTo>
                                <a:lnTo>
                                  <a:pt x="15053" y="2069"/>
                                </a:lnTo>
                                <a:lnTo>
                                  <a:pt x="14605" y="635"/>
                                </a:lnTo>
                                <a:lnTo>
                                  <a:pt x="180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1" name="Shape 366"/>
                        <wps:cNvSpPr/>
                        <wps:spPr>
                          <a:xfrm>
                            <a:off x="715600" y="416580"/>
                            <a:ext cx="5370" cy="12744"/>
                          </a:xfrm>
                          <a:custGeom>
                            <a:avLst/>
                            <a:gdLst/>
                            <a:ahLst/>
                            <a:cxnLst/>
                            <a:rect l="0" t="0" r="0" b="0"/>
                            <a:pathLst>
                              <a:path w="5370" h="12744">
                                <a:moveTo>
                                  <a:pt x="5370" y="0"/>
                                </a:moveTo>
                                <a:lnTo>
                                  <a:pt x="5370" y="2394"/>
                                </a:lnTo>
                                <a:lnTo>
                                  <a:pt x="5347" y="2368"/>
                                </a:lnTo>
                                <a:lnTo>
                                  <a:pt x="5370" y="2403"/>
                                </a:lnTo>
                                <a:lnTo>
                                  <a:pt x="5370" y="9721"/>
                                </a:lnTo>
                                <a:lnTo>
                                  <a:pt x="2585" y="12744"/>
                                </a:lnTo>
                                <a:lnTo>
                                  <a:pt x="1311" y="11452"/>
                                </a:lnTo>
                                <a:lnTo>
                                  <a:pt x="0" y="12641"/>
                                </a:lnTo>
                                <a:lnTo>
                                  <a:pt x="0" y="3866"/>
                                </a:lnTo>
                                <a:lnTo>
                                  <a:pt x="4287" y="1187"/>
                                </a:lnTo>
                                <a:lnTo>
                                  <a:pt x="4173" y="1060"/>
                                </a:lnTo>
                                <a:lnTo>
                                  <a:pt x="53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2" name="Shape 367"/>
                        <wps:cNvSpPr/>
                        <wps:spPr>
                          <a:xfrm>
                            <a:off x="715600" y="360499"/>
                            <a:ext cx="5370" cy="21199"/>
                          </a:xfrm>
                          <a:custGeom>
                            <a:avLst/>
                            <a:gdLst/>
                            <a:ahLst/>
                            <a:cxnLst/>
                            <a:rect l="0" t="0" r="0" b="0"/>
                            <a:pathLst>
                              <a:path w="5370" h="21199">
                                <a:moveTo>
                                  <a:pt x="5370" y="0"/>
                                </a:moveTo>
                                <a:lnTo>
                                  <a:pt x="5370" y="9061"/>
                                </a:lnTo>
                                <a:lnTo>
                                  <a:pt x="4927" y="8619"/>
                                </a:lnTo>
                                <a:lnTo>
                                  <a:pt x="4626" y="9092"/>
                                </a:lnTo>
                                <a:lnTo>
                                  <a:pt x="5370" y="9786"/>
                                </a:lnTo>
                                <a:lnTo>
                                  <a:pt x="5370" y="14255"/>
                                </a:lnTo>
                                <a:lnTo>
                                  <a:pt x="4381" y="15257"/>
                                </a:lnTo>
                                <a:lnTo>
                                  <a:pt x="5370" y="16330"/>
                                </a:lnTo>
                                <a:lnTo>
                                  <a:pt x="5370" y="17145"/>
                                </a:lnTo>
                                <a:lnTo>
                                  <a:pt x="1315" y="21199"/>
                                </a:lnTo>
                                <a:lnTo>
                                  <a:pt x="0" y="19884"/>
                                </a:lnTo>
                                <a:lnTo>
                                  <a:pt x="0" y="9659"/>
                                </a:lnTo>
                                <a:lnTo>
                                  <a:pt x="509" y="9878"/>
                                </a:lnTo>
                                <a:lnTo>
                                  <a:pt x="510" y="9877"/>
                                </a:lnTo>
                                <a:lnTo>
                                  <a:pt x="181" y="9557"/>
                                </a:lnTo>
                                <a:lnTo>
                                  <a:pt x="0" y="9454"/>
                                </a:lnTo>
                                <a:lnTo>
                                  <a:pt x="0" y="2943"/>
                                </a:lnTo>
                                <a:lnTo>
                                  <a:pt x="1315" y="1515"/>
                                </a:lnTo>
                                <a:lnTo>
                                  <a:pt x="2437" y="2651"/>
                                </a:lnTo>
                                <a:lnTo>
                                  <a:pt x="2585" y="2404"/>
                                </a:lnTo>
                                <a:lnTo>
                                  <a:pt x="4428" y="3615"/>
                                </a:lnTo>
                                <a:lnTo>
                                  <a:pt x="4496" y="3541"/>
                                </a:lnTo>
                                <a:lnTo>
                                  <a:pt x="3220" y="2149"/>
                                </a:lnTo>
                                <a:lnTo>
                                  <a:pt x="53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4" name="Shape 368"/>
                        <wps:cNvSpPr/>
                        <wps:spPr>
                          <a:xfrm>
                            <a:off x="720969" y="407093"/>
                            <a:ext cx="8950" cy="19207"/>
                          </a:xfrm>
                          <a:custGeom>
                            <a:avLst/>
                            <a:gdLst/>
                            <a:ahLst/>
                            <a:cxnLst/>
                            <a:rect l="0" t="0" r="0" b="0"/>
                            <a:pathLst>
                              <a:path w="8950" h="19207">
                                <a:moveTo>
                                  <a:pt x="8950" y="0"/>
                                </a:moveTo>
                                <a:lnTo>
                                  <a:pt x="8950" y="3345"/>
                                </a:lnTo>
                                <a:lnTo>
                                  <a:pt x="8928" y="3329"/>
                                </a:lnTo>
                                <a:lnTo>
                                  <a:pt x="8950" y="3350"/>
                                </a:lnTo>
                                <a:lnTo>
                                  <a:pt x="8950" y="12862"/>
                                </a:lnTo>
                                <a:lnTo>
                                  <a:pt x="6741" y="14865"/>
                                </a:lnTo>
                                <a:lnTo>
                                  <a:pt x="6432" y="14565"/>
                                </a:lnTo>
                                <a:lnTo>
                                  <a:pt x="2296" y="19055"/>
                                </a:lnTo>
                                <a:lnTo>
                                  <a:pt x="1181" y="17926"/>
                                </a:lnTo>
                                <a:lnTo>
                                  <a:pt x="0" y="19207"/>
                                </a:lnTo>
                                <a:lnTo>
                                  <a:pt x="0" y="11890"/>
                                </a:lnTo>
                                <a:lnTo>
                                  <a:pt x="15" y="11913"/>
                                </a:lnTo>
                                <a:lnTo>
                                  <a:pt x="23" y="11906"/>
                                </a:lnTo>
                                <a:lnTo>
                                  <a:pt x="0" y="11880"/>
                                </a:lnTo>
                                <a:lnTo>
                                  <a:pt x="0" y="9487"/>
                                </a:lnTo>
                                <a:lnTo>
                                  <a:pt x="3248" y="6610"/>
                                </a:lnTo>
                                <a:lnTo>
                                  <a:pt x="3424" y="6800"/>
                                </a:lnTo>
                                <a:lnTo>
                                  <a:pt x="7563" y="2305"/>
                                </a:lnTo>
                                <a:lnTo>
                                  <a:pt x="7376" y="2165"/>
                                </a:lnTo>
                                <a:lnTo>
                                  <a:pt x="89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5" name="Shape 369"/>
                        <wps:cNvSpPr/>
                        <wps:spPr>
                          <a:xfrm>
                            <a:off x="720969" y="376829"/>
                            <a:ext cx="391" cy="815"/>
                          </a:xfrm>
                          <a:custGeom>
                            <a:avLst/>
                            <a:gdLst/>
                            <a:ahLst/>
                            <a:cxnLst/>
                            <a:rect l="0" t="0" r="0" b="0"/>
                            <a:pathLst>
                              <a:path w="391" h="815">
                                <a:moveTo>
                                  <a:pt x="0" y="0"/>
                                </a:moveTo>
                                <a:lnTo>
                                  <a:pt x="391" y="424"/>
                                </a:lnTo>
                                <a:lnTo>
                                  <a:pt x="0" y="8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6" name="Shape 370"/>
                        <wps:cNvSpPr/>
                        <wps:spPr>
                          <a:xfrm>
                            <a:off x="720969" y="370285"/>
                            <a:ext cx="2296" cy="4469"/>
                          </a:xfrm>
                          <a:custGeom>
                            <a:avLst/>
                            <a:gdLst/>
                            <a:ahLst/>
                            <a:cxnLst/>
                            <a:rect l="0" t="0" r="0" b="0"/>
                            <a:pathLst>
                              <a:path w="2296" h="4469">
                                <a:moveTo>
                                  <a:pt x="0" y="0"/>
                                </a:moveTo>
                                <a:lnTo>
                                  <a:pt x="2296" y="2143"/>
                                </a:lnTo>
                                <a:lnTo>
                                  <a:pt x="0" y="44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7" name="Shape 371"/>
                        <wps:cNvSpPr/>
                        <wps:spPr>
                          <a:xfrm>
                            <a:off x="720969" y="355853"/>
                            <a:ext cx="8950" cy="15050"/>
                          </a:xfrm>
                          <a:custGeom>
                            <a:avLst/>
                            <a:gdLst/>
                            <a:ahLst/>
                            <a:cxnLst/>
                            <a:rect l="0" t="0" r="0" b="0"/>
                            <a:pathLst>
                              <a:path w="8950" h="15050">
                                <a:moveTo>
                                  <a:pt x="8950" y="0"/>
                                </a:moveTo>
                                <a:lnTo>
                                  <a:pt x="8950" y="8687"/>
                                </a:lnTo>
                                <a:lnTo>
                                  <a:pt x="8487" y="8224"/>
                                </a:lnTo>
                                <a:lnTo>
                                  <a:pt x="6106" y="10606"/>
                                </a:lnTo>
                                <a:lnTo>
                                  <a:pt x="6106" y="10606"/>
                                </a:lnTo>
                                <a:lnTo>
                                  <a:pt x="6103" y="10608"/>
                                </a:lnTo>
                                <a:lnTo>
                                  <a:pt x="4836" y="11875"/>
                                </a:lnTo>
                                <a:lnTo>
                                  <a:pt x="4792" y="11831"/>
                                </a:lnTo>
                                <a:lnTo>
                                  <a:pt x="1343" y="15050"/>
                                </a:lnTo>
                                <a:lnTo>
                                  <a:pt x="0" y="13707"/>
                                </a:lnTo>
                                <a:lnTo>
                                  <a:pt x="0" y="4646"/>
                                </a:lnTo>
                                <a:lnTo>
                                  <a:pt x="1026" y="3620"/>
                                </a:lnTo>
                                <a:lnTo>
                                  <a:pt x="2538" y="5283"/>
                                </a:lnTo>
                                <a:lnTo>
                                  <a:pt x="2668" y="5153"/>
                                </a:lnTo>
                                <a:lnTo>
                                  <a:pt x="1661" y="3239"/>
                                </a:lnTo>
                                <a:lnTo>
                                  <a:pt x="6423" y="700"/>
                                </a:lnTo>
                                <a:lnTo>
                                  <a:pt x="7430" y="2613"/>
                                </a:lnTo>
                                <a:lnTo>
                                  <a:pt x="7547" y="2497"/>
                                </a:lnTo>
                                <a:lnTo>
                                  <a:pt x="7058" y="445"/>
                                </a:lnTo>
                                <a:lnTo>
                                  <a:pt x="89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8" name="Shape 372"/>
                        <wps:cNvSpPr/>
                        <wps:spPr>
                          <a:xfrm>
                            <a:off x="729919" y="383024"/>
                            <a:ext cx="12063" cy="36931"/>
                          </a:xfrm>
                          <a:custGeom>
                            <a:avLst/>
                            <a:gdLst/>
                            <a:ahLst/>
                            <a:cxnLst/>
                            <a:rect l="0" t="0" r="0" b="0"/>
                            <a:pathLst>
                              <a:path w="12063" h="36931">
                                <a:moveTo>
                                  <a:pt x="12063" y="0"/>
                                </a:moveTo>
                                <a:lnTo>
                                  <a:pt x="12063" y="7463"/>
                                </a:lnTo>
                                <a:lnTo>
                                  <a:pt x="11972" y="7438"/>
                                </a:lnTo>
                                <a:lnTo>
                                  <a:pt x="12063" y="7482"/>
                                </a:lnTo>
                                <a:lnTo>
                                  <a:pt x="12063" y="19907"/>
                                </a:lnTo>
                                <a:lnTo>
                                  <a:pt x="11443" y="20519"/>
                                </a:lnTo>
                                <a:lnTo>
                                  <a:pt x="10351" y="19364"/>
                                </a:lnTo>
                                <a:lnTo>
                                  <a:pt x="9864" y="20209"/>
                                </a:lnTo>
                                <a:lnTo>
                                  <a:pt x="12063" y="22408"/>
                                </a:lnTo>
                                <a:lnTo>
                                  <a:pt x="12063" y="22440"/>
                                </a:lnTo>
                                <a:lnTo>
                                  <a:pt x="7633" y="27250"/>
                                </a:lnTo>
                                <a:lnTo>
                                  <a:pt x="6367" y="25966"/>
                                </a:lnTo>
                                <a:lnTo>
                                  <a:pt x="5040" y="27857"/>
                                </a:lnTo>
                                <a:lnTo>
                                  <a:pt x="6998" y="29790"/>
                                </a:lnTo>
                                <a:cubicBezTo>
                                  <a:pt x="6998" y="32329"/>
                                  <a:pt x="4776" y="34235"/>
                                  <a:pt x="2236" y="34235"/>
                                </a:cubicBezTo>
                                <a:lnTo>
                                  <a:pt x="961" y="32960"/>
                                </a:lnTo>
                                <a:lnTo>
                                  <a:pt x="901" y="33029"/>
                                </a:lnTo>
                                <a:lnTo>
                                  <a:pt x="2553" y="34616"/>
                                </a:lnTo>
                                <a:lnTo>
                                  <a:pt x="0" y="36931"/>
                                </a:lnTo>
                                <a:lnTo>
                                  <a:pt x="0" y="27419"/>
                                </a:lnTo>
                                <a:lnTo>
                                  <a:pt x="18" y="27436"/>
                                </a:lnTo>
                                <a:lnTo>
                                  <a:pt x="22" y="27431"/>
                                </a:lnTo>
                                <a:lnTo>
                                  <a:pt x="0" y="27414"/>
                                </a:lnTo>
                                <a:lnTo>
                                  <a:pt x="0" y="24069"/>
                                </a:lnTo>
                                <a:lnTo>
                                  <a:pt x="3506" y="19248"/>
                                </a:lnTo>
                                <a:lnTo>
                                  <a:pt x="5087" y="20355"/>
                                </a:lnTo>
                                <a:lnTo>
                                  <a:pt x="5163" y="20284"/>
                                </a:lnTo>
                                <a:lnTo>
                                  <a:pt x="3506" y="19248"/>
                                </a:lnTo>
                                <a:lnTo>
                                  <a:pt x="7316" y="12898"/>
                                </a:lnTo>
                                <a:lnTo>
                                  <a:pt x="8969" y="13849"/>
                                </a:lnTo>
                                <a:lnTo>
                                  <a:pt x="9058" y="13760"/>
                                </a:lnTo>
                                <a:lnTo>
                                  <a:pt x="7316" y="12898"/>
                                </a:lnTo>
                                <a:lnTo>
                                  <a:pt x="10173" y="6548"/>
                                </a:lnTo>
                                <a:lnTo>
                                  <a:pt x="10265" y="6594"/>
                                </a:lnTo>
                                <a:lnTo>
                                  <a:pt x="120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9" name="Shape 373"/>
                        <wps:cNvSpPr/>
                        <wps:spPr>
                          <a:xfrm>
                            <a:off x="741680" y="365796"/>
                            <a:ext cx="302" cy="564"/>
                          </a:xfrm>
                          <a:custGeom>
                            <a:avLst/>
                            <a:gdLst/>
                            <a:ahLst/>
                            <a:cxnLst/>
                            <a:rect l="0" t="0" r="0" b="0"/>
                            <a:pathLst>
                              <a:path w="302" h="564">
                                <a:moveTo>
                                  <a:pt x="302" y="0"/>
                                </a:moveTo>
                                <a:lnTo>
                                  <a:pt x="302" y="564"/>
                                </a:lnTo>
                                <a:lnTo>
                                  <a:pt x="0" y="282"/>
                                </a:lnTo>
                                <a:lnTo>
                                  <a:pt x="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0" name="Shape 374"/>
                        <wps:cNvSpPr/>
                        <wps:spPr>
                          <a:xfrm>
                            <a:off x="729919" y="354647"/>
                            <a:ext cx="12063" cy="10594"/>
                          </a:xfrm>
                          <a:custGeom>
                            <a:avLst/>
                            <a:gdLst/>
                            <a:ahLst/>
                            <a:cxnLst/>
                            <a:rect l="0" t="0" r="0" b="0"/>
                            <a:pathLst>
                              <a:path w="12063" h="10594">
                                <a:moveTo>
                                  <a:pt x="4141" y="0"/>
                                </a:moveTo>
                                <a:lnTo>
                                  <a:pt x="5555" y="189"/>
                                </a:lnTo>
                                <a:lnTo>
                                  <a:pt x="5728" y="0"/>
                                </a:lnTo>
                                <a:lnTo>
                                  <a:pt x="5969" y="244"/>
                                </a:lnTo>
                                <a:lnTo>
                                  <a:pt x="8903" y="635"/>
                                </a:lnTo>
                                <a:lnTo>
                                  <a:pt x="8710" y="2297"/>
                                </a:lnTo>
                                <a:lnTo>
                                  <a:pt x="9576" y="1489"/>
                                </a:lnTo>
                                <a:lnTo>
                                  <a:pt x="9856" y="1016"/>
                                </a:lnTo>
                                <a:lnTo>
                                  <a:pt x="9997" y="1096"/>
                                </a:lnTo>
                                <a:lnTo>
                                  <a:pt x="10491" y="635"/>
                                </a:lnTo>
                                <a:lnTo>
                                  <a:pt x="12063" y="2208"/>
                                </a:lnTo>
                                <a:lnTo>
                                  <a:pt x="12063" y="10594"/>
                                </a:lnTo>
                                <a:lnTo>
                                  <a:pt x="11126" y="8954"/>
                                </a:lnTo>
                                <a:lnTo>
                                  <a:pt x="11094" y="8922"/>
                                </a:lnTo>
                                <a:lnTo>
                                  <a:pt x="10491" y="9525"/>
                                </a:lnTo>
                                <a:lnTo>
                                  <a:pt x="7973" y="7176"/>
                                </a:lnTo>
                                <a:lnTo>
                                  <a:pt x="5728" y="9271"/>
                                </a:lnTo>
                                <a:lnTo>
                                  <a:pt x="3823" y="7366"/>
                                </a:lnTo>
                                <a:lnTo>
                                  <a:pt x="648" y="10541"/>
                                </a:lnTo>
                                <a:lnTo>
                                  <a:pt x="0" y="9893"/>
                                </a:lnTo>
                                <a:lnTo>
                                  <a:pt x="0" y="1206"/>
                                </a:lnTo>
                                <a:lnTo>
                                  <a:pt x="3506" y="381"/>
                                </a:lnTo>
                                <a:lnTo>
                                  <a:pt x="3883" y="2003"/>
                                </a:lnTo>
                                <a:lnTo>
                                  <a:pt x="4041" y="1832"/>
                                </a:lnTo>
                                <a:lnTo>
                                  <a:pt x="41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1" name="Shape 375"/>
                        <wps:cNvSpPr/>
                        <wps:spPr>
                          <a:xfrm>
                            <a:off x="741982" y="405432"/>
                            <a:ext cx="15" cy="31"/>
                          </a:xfrm>
                          <a:custGeom>
                            <a:avLst/>
                            <a:gdLst/>
                            <a:ahLst/>
                            <a:cxnLst/>
                            <a:rect l="0" t="0" r="0" b="0"/>
                            <a:pathLst>
                              <a:path w="15" h="31">
                                <a:moveTo>
                                  <a:pt x="0" y="0"/>
                                </a:moveTo>
                                <a:lnTo>
                                  <a:pt x="15" y="15"/>
                                </a:lnTo>
                                <a:lnTo>
                                  <a:pt x="0" y="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2" name="Shape 376"/>
                        <wps:cNvSpPr/>
                        <wps:spPr>
                          <a:xfrm>
                            <a:off x="741982" y="356855"/>
                            <a:ext cx="10175" cy="46076"/>
                          </a:xfrm>
                          <a:custGeom>
                            <a:avLst/>
                            <a:gdLst/>
                            <a:ahLst/>
                            <a:cxnLst/>
                            <a:rect l="0" t="0" r="0" b="0"/>
                            <a:pathLst>
                              <a:path w="10175" h="46076">
                                <a:moveTo>
                                  <a:pt x="0" y="0"/>
                                </a:moveTo>
                                <a:lnTo>
                                  <a:pt x="137" y="137"/>
                                </a:lnTo>
                                <a:lnTo>
                                  <a:pt x="1497" y="907"/>
                                </a:lnTo>
                                <a:lnTo>
                                  <a:pt x="1920" y="460"/>
                                </a:lnTo>
                                <a:cubicBezTo>
                                  <a:pt x="4460" y="460"/>
                                  <a:pt x="6365" y="2618"/>
                                  <a:pt x="6365" y="5159"/>
                                </a:cubicBezTo>
                                <a:lnTo>
                                  <a:pt x="5603" y="5921"/>
                                </a:lnTo>
                                <a:lnTo>
                                  <a:pt x="8905" y="9223"/>
                                </a:lnTo>
                                <a:lnTo>
                                  <a:pt x="6616" y="11511"/>
                                </a:lnTo>
                                <a:lnTo>
                                  <a:pt x="9858" y="14937"/>
                                </a:lnTo>
                                <a:lnTo>
                                  <a:pt x="6988" y="17889"/>
                                </a:lnTo>
                                <a:lnTo>
                                  <a:pt x="10175" y="21034"/>
                                </a:lnTo>
                                <a:lnTo>
                                  <a:pt x="5898" y="25026"/>
                                </a:lnTo>
                                <a:lnTo>
                                  <a:pt x="5856" y="25512"/>
                                </a:lnTo>
                                <a:lnTo>
                                  <a:pt x="9223" y="28654"/>
                                </a:lnTo>
                                <a:cubicBezTo>
                                  <a:pt x="9223" y="31193"/>
                                  <a:pt x="7000" y="33098"/>
                                  <a:pt x="4460" y="33098"/>
                                </a:cubicBezTo>
                                <a:lnTo>
                                  <a:pt x="4105" y="32744"/>
                                </a:lnTo>
                                <a:lnTo>
                                  <a:pt x="7000" y="35639"/>
                                </a:lnTo>
                                <a:cubicBezTo>
                                  <a:pt x="7000" y="38179"/>
                                  <a:pt x="5095" y="40337"/>
                                  <a:pt x="2555" y="40337"/>
                                </a:cubicBezTo>
                                <a:lnTo>
                                  <a:pt x="1690" y="39423"/>
                                </a:lnTo>
                                <a:lnTo>
                                  <a:pt x="1603" y="39618"/>
                                </a:lnTo>
                                <a:lnTo>
                                  <a:pt x="4143" y="41989"/>
                                </a:lnTo>
                                <a:lnTo>
                                  <a:pt x="0" y="46076"/>
                                </a:lnTo>
                                <a:lnTo>
                                  <a:pt x="0" y="33651"/>
                                </a:lnTo>
                                <a:lnTo>
                                  <a:pt x="65" y="33684"/>
                                </a:lnTo>
                                <a:lnTo>
                                  <a:pt x="91" y="33658"/>
                                </a:lnTo>
                                <a:lnTo>
                                  <a:pt x="0" y="33632"/>
                                </a:lnTo>
                                <a:lnTo>
                                  <a:pt x="0" y="26169"/>
                                </a:lnTo>
                                <a:lnTo>
                                  <a:pt x="15" y="26114"/>
                                </a:lnTo>
                                <a:lnTo>
                                  <a:pt x="88" y="26133"/>
                                </a:lnTo>
                                <a:lnTo>
                                  <a:pt x="968" y="18748"/>
                                </a:lnTo>
                                <a:lnTo>
                                  <a:pt x="968" y="14937"/>
                                </a:lnTo>
                                <a:lnTo>
                                  <a:pt x="968" y="13667"/>
                                </a:lnTo>
                                <a:lnTo>
                                  <a:pt x="324" y="9808"/>
                                </a:lnTo>
                                <a:lnTo>
                                  <a:pt x="0" y="9505"/>
                                </a:lnTo>
                                <a:lnTo>
                                  <a:pt x="0" y="8941"/>
                                </a:lnTo>
                                <a:lnTo>
                                  <a:pt x="156" y="8795"/>
                                </a:lnTo>
                                <a:lnTo>
                                  <a:pt x="123" y="8603"/>
                                </a:lnTo>
                                <a:lnTo>
                                  <a:pt x="0" y="83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3" name="Shape 377"/>
                        <wps:cNvSpPr/>
                        <wps:spPr>
                          <a:xfrm>
                            <a:off x="798513" y="348678"/>
                            <a:ext cx="73343" cy="84455"/>
                          </a:xfrm>
                          <a:custGeom>
                            <a:avLst/>
                            <a:gdLst/>
                            <a:ahLst/>
                            <a:cxnLst/>
                            <a:rect l="0" t="0" r="0" b="0"/>
                            <a:pathLst>
                              <a:path w="73343" h="84455">
                                <a:moveTo>
                                  <a:pt x="49213" y="0"/>
                                </a:moveTo>
                                <a:lnTo>
                                  <a:pt x="49303" y="844"/>
                                </a:lnTo>
                                <a:lnTo>
                                  <a:pt x="49496" y="640"/>
                                </a:lnTo>
                                <a:lnTo>
                                  <a:pt x="49466" y="0"/>
                                </a:lnTo>
                                <a:lnTo>
                                  <a:pt x="50101" y="0"/>
                                </a:lnTo>
                                <a:lnTo>
                                  <a:pt x="50737" y="0"/>
                                </a:lnTo>
                                <a:lnTo>
                                  <a:pt x="50737" y="601"/>
                                </a:lnTo>
                                <a:lnTo>
                                  <a:pt x="51106" y="251"/>
                                </a:lnTo>
                                <a:lnTo>
                                  <a:pt x="51118" y="0"/>
                                </a:lnTo>
                                <a:lnTo>
                                  <a:pt x="51371" y="0"/>
                                </a:lnTo>
                                <a:lnTo>
                                  <a:pt x="53657" y="0"/>
                                </a:lnTo>
                                <a:lnTo>
                                  <a:pt x="53855" y="57"/>
                                </a:lnTo>
                                <a:lnTo>
                                  <a:pt x="53912" y="0"/>
                                </a:lnTo>
                                <a:lnTo>
                                  <a:pt x="54006" y="100"/>
                                </a:lnTo>
                                <a:lnTo>
                                  <a:pt x="54546" y="254"/>
                                </a:lnTo>
                                <a:lnTo>
                                  <a:pt x="54856" y="326"/>
                                </a:lnTo>
                                <a:lnTo>
                                  <a:pt x="54927" y="254"/>
                                </a:lnTo>
                                <a:lnTo>
                                  <a:pt x="55050" y="371"/>
                                </a:lnTo>
                                <a:lnTo>
                                  <a:pt x="56198" y="635"/>
                                </a:lnTo>
                                <a:lnTo>
                                  <a:pt x="56145" y="1269"/>
                                </a:lnTo>
                                <a:lnTo>
                                  <a:pt x="56406" y="1028"/>
                                </a:lnTo>
                                <a:lnTo>
                                  <a:pt x="56451" y="635"/>
                                </a:lnTo>
                                <a:lnTo>
                                  <a:pt x="56791" y="673"/>
                                </a:lnTo>
                                <a:lnTo>
                                  <a:pt x="56832" y="635"/>
                                </a:lnTo>
                                <a:lnTo>
                                  <a:pt x="56880" y="683"/>
                                </a:lnTo>
                                <a:lnTo>
                                  <a:pt x="58738" y="889"/>
                                </a:lnTo>
                                <a:lnTo>
                                  <a:pt x="58699" y="1182"/>
                                </a:lnTo>
                                <a:lnTo>
                                  <a:pt x="58705" y="1184"/>
                                </a:lnTo>
                                <a:lnTo>
                                  <a:pt x="58991" y="889"/>
                                </a:lnTo>
                                <a:lnTo>
                                  <a:pt x="59839" y="1692"/>
                                </a:lnTo>
                                <a:lnTo>
                                  <a:pt x="60262" y="1270"/>
                                </a:lnTo>
                                <a:lnTo>
                                  <a:pt x="61087" y="2030"/>
                                </a:lnTo>
                                <a:lnTo>
                                  <a:pt x="61695" y="2122"/>
                                </a:lnTo>
                                <a:lnTo>
                                  <a:pt x="61913" y="1905"/>
                                </a:lnTo>
                                <a:lnTo>
                                  <a:pt x="62227" y="2203"/>
                                </a:lnTo>
                                <a:lnTo>
                                  <a:pt x="64452" y="2540"/>
                                </a:lnTo>
                                <a:lnTo>
                                  <a:pt x="64440" y="2642"/>
                                </a:lnTo>
                                <a:lnTo>
                                  <a:pt x="65882" y="3043"/>
                                </a:lnTo>
                                <a:lnTo>
                                  <a:pt x="66357" y="2540"/>
                                </a:lnTo>
                                <a:lnTo>
                                  <a:pt x="67763" y="4026"/>
                                </a:lnTo>
                                <a:lnTo>
                                  <a:pt x="68898" y="2794"/>
                                </a:lnTo>
                                <a:cubicBezTo>
                                  <a:pt x="71438" y="2794"/>
                                  <a:pt x="73343" y="5080"/>
                                  <a:pt x="73343" y="7620"/>
                                </a:cubicBezTo>
                                <a:cubicBezTo>
                                  <a:pt x="73343" y="10160"/>
                                  <a:pt x="71438" y="12065"/>
                                  <a:pt x="68898" y="12065"/>
                                </a:cubicBezTo>
                                <a:lnTo>
                                  <a:pt x="67484" y="10652"/>
                                </a:lnTo>
                                <a:lnTo>
                                  <a:pt x="66357" y="11811"/>
                                </a:lnTo>
                                <a:lnTo>
                                  <a:pt x="63791" y="9171"/>
                                </a:lnTo>
                                <a:lnTo>
                                  <a:pt x="61913" y="11049"/>
                                </a:lnTo>
                                <a:lnTo>
                                  <a:pt x="60808" y="9882"/>
                                </a:lnTo>
                                <a:lnTo>
                                  <a:pt x="60262" y="10414"/>
                                </a:lnTo>
                                <a:lnTo>
                                  <a:pt x="59528" y="9638"/>
                                </a:lnTo>
                                <a:lnTo>
                                  <a:pt x="58991" y="10160"/>
                                </a:lnTo>
                                <a:lnTo>
                                  <a:pt x="57633" y="8724"/>
                                </a:lnTo>
                                <a:lnTo>
                                  <a:pt x="56832" y="9525"/>
                                </a:lnTo>
                                <a:lnTo>
                                  <a:pt x="55828" y="8600"/>
                                </a:lnTo>
                                <a:lnTo>
                                  <a:pt x="54927" y="9525"/>
                                </a:lnTo>
                                <a:lnTo>
                                  <a:pt x="54258" y="8798"/>
                                </a:lnTo>
                                <a:lnTo>
                                  <a:pt x="53912" y="9144"/>
                                </a:lnTo>
                                <a:lnTo>
                                  <a:pt x="52972" y="8255"/>
                                </a:lnTo>
                                <a:lnTo>
                                  <a:pt x="52641" y="8255"/>
                                </a:lnTo>
                                <a:lnTo>
                                  <a:pt x="52212" y="8255"/>
                                </a:lnTo>
                                <a:lnTo>
                                  <a:pt x="51371" y="9144"/>
                                </a:lnTo>
                                <a:lnTo>
                                  <a:pt x="50763" y="8535"/>
                                </a:lnTo>
                                <a:lnTo>
                                  <a:pt x="50101" y="9144"/>
                                </a:lnTo>
                                <a:lnTo>
                                  <a:pt x="49213" y="8255"/>
                                </a:lnTo>
                                <a:lnTo>
                                  <a:pt x="48731" y="8255"/>
                                </a:lnTo>
                                <a:lnTo>
                                  <a:pt x="47562" y="9525"/>
                                </a:lnTo>
                                <a:lnTo>
                                  <a:pt x="46740" y="8633"/>
                                </a:lnTo>
                                <a:lnTo>
                                  <a:pt x="45518" y="8949"/>
                                </a:lnTo>
                                <a:lnTo>
                                  <a:pt x="44132" y="10414"/>
                                </a:lnTo>
                                <a:lnTo>
                                  <a:pt x="43610" y="9906"/>
                                </a:lnTo>
                                <a:lnTo>
                                  <a:pt x="41593" y="11049"/>
                                </a:lnTo>
                                <a:lnTo>
                                  <a:pt x="41461" y="10800"/>
                                </a:lnTo>
                                <a:lnTo>
                                  <a:pt x="41453" y="10808"/>
                                </a:lnTo>
                                <a:lnTo>
                                  <a:pt x="41593" y="11049"/>
                                </a:lnTo>
                                <a:lnTo>
                                  <a:pt x="40703" y="11558"/>
                                </a:lnTo>
                                <a:lnTo>
                                  <a:pt x="39941" y="12319"/>
                                </a:lnTo>
                                <a:lnTo>
                                  <a:pt x="39734" y="12111"/>
                                </a:lnTo>
                                <a:lnTo>
                                  <a:pt x="37148" y="13589"/>
                                </a:lnTo>
                                <a:lnTo>
                                  <a:pt x="37118" y="13537"/>
                                </a:lnTo>
                                <a:lnTo>
                                  <a:pt x="36430" y="14026"/>
                                </a:lnTo>
                                <a:lnTo>
                                  <a:pt x="35496" y="14986"/>
                                </a:lnTo>
                                <a:lnTo>
                                  <a:pt x="35321" y="14815"/>
                                </a:lnTo>
                                <a:lnTo>
                                  <a:pt x="32058" y="17135"/>
                                </a:lnTo>
                                <a:lnTo>
                                  <a:pt x="32068" y="17145"/>
                                </a:lnTo>
                                <a:lnTo>
                                  <a:pt x="26607" y="21844"/>
                                </a:lnTo>
                                <a:lnTo>
                                  <a:pt x="26591" y="21827"/>
                                </a:lnTo>
                                <a:lnTo>
                                  <a:pt x="22494" y="26894"/>
                                </a:lnTo>
                                <a:lnTo>
                                  <a:pt x="22543" y="26924"/>
                                </a:lnTo>
                                <a:lnTo>
                                  <a:pt x="17463" y="34925"/>
                                </a:lnTo>
                                <a:lnTo>
                                  <a:pt x="17314" y="34831"/>
                                </a:lnTo>
                                <a:lnTo>
                                  <a:pt x="14189" y="40853"/>
                                </a:lnTo>
                                <a:lnTo>
                                  <a:pt x="14288" y="40894"/>
                                </a:lnTo>
                                <a:lnTo>
                                  <a:pt x="11113" y="48514"/>
                                </a:lnTo>
                                <a:lnTo>
                                  <a:pt x="10976" y="48458"/>
                                </a:lnTo>
                                <a:lnTo>
                                  <a:pt x="9779" y="53534"/>
                                </a:lnTo>
                                <a:lnTo>
                                  <a:pt x="9843" y="53594"/>
                                </a:lnTo>
                                <a:lnTo>
                                  <a:pt x="9743" y="53687"/>
                                </a:lnTo>
                                <a:lnTo>
                                  <a:pt x="9525" y="54610"/>
                                </a:lnTo>
                                <a:lnTo>
                                  <a:pt x="9494" y="54602"/>
                                </a:lnTo>
                                <a:lnTo>
                                  <a:pt x="9241" y="59648"/>
                                </a:lnTo>
                                <a:lnTo>
                                  <a:pt x="10074" y="64865"/>
                                </a:lnTo>
                                <a:lnTo>
                                  <a:pt x="11400" y="67593"/>
                                </a:lnTo>
                                <a:lnTo>
                                  <a:pt x="11430" y="67564"/>
                                </a:lnTo>
                                <a:lnTo>
                                  <a:pt x="14540" y="71043"/>
                                </a:lnTo>
                                <a:lnTo>
                                  <a:pt x="18732" y="73279"/>
                                </a:lnTo>
                                <a:lnTo>
                                  <a:pt x="23813" y="74549"/>
                                </a:lnTo>
                                <a:lnTo>
                                  <a:pt x="23793" y="74636"/>
                                </a:lnTo>
                                <a:lnTo>
                                  <a:pt x="29789" y="75477"/>
                                </a:lnTo>
                                <a:lnTo>
                                  <a:pt x="29782" y="75311"/>
                                </a:lnTo>
                                <a:lnTo>
                                  <a:pt x="30416" y="75311"/>
                                </a:lnTo>
                                <a:lnTo>
                                  <a:pt x="37401" y="75311"/>
                                </a:lnTo>
                                <a:lnTo>
                                  <a:pt x="37409" y="75458"/>
                                </a:lnTo>
                                <a:lnTo>
                                  <a:pt x="37989" y="75361"/>
                                </a:lnTo>
                                <a:lnTo>
                                  <a:pt x="38037" y="75311"/>
                                </a:lnTo>
                                <a:lnTo>
                                  <a:pt x="38074" y="75347"/>
                                </a:lnTo>
                                <a:lnTo>
                                  <a:pt x="44144" y="74336"/>
                                </a:lnTo>
                                <a:lnTo>
                                  <a:pt x="44132" y="74295"/>
                                </a:lnTo>
                                <a:lnTo>
                                  <a:pt x="50101" y="73025"/>
                                </a:lnTo>
                                <a:lnTo>
                                  <a:pt x="57721" y="71374"/>
                                </a:lnTo>
                                <a:lnTo>
                                  <a:pt x="58252" y="73130"/>
                                </a:lnTo>
                                <a:lnTo>
                                  <a:pt x="60007" y="71374"/>
                                </a:lnTo>
                                <a:cubicBezTo>
                                  <a:pt x="62548" y="71374"/>
                                  <a:pt x="64707" y="73279"/>
                                  <a:pt x="64707" y="75819"/>
                                </a:cubicBezTo>
                                <a:cubicBezTo>
                                  <a:pt x="64707" y="78486"/>
                                  <a:pt x="62548" y="80264"/>
                                  <a:pt x="60007" y="80264"/>
                                </a:cubicBezTo>
                                <a:lnTo>
                                  <a:pt x="57195" y="77452"/>
                                </a:lnTo>
                                <a:lnTo>
                                  <a:pt x="56723" y="77586"/>
                                </a:lnTo>
                                <a:lnTo>
                                  <a:pt x="52388" y="82169"/>
                                </a:lnTo>
                                <a:lnTo>
                                  <a:pt x="49891" y="79739"/>
                                </a:lnTo>
                                <a:lnTo>
                                  <a:pt x="49154" y="80033"/>
                                </a:lnTo>
                                <a:lnTo>
                                  <a:pt x="45657" y="83439"/>
                                </a:lnTo>
                                <a:lnTo>
                                  <a:pt x="43954" y="81639"/>
                                </a:lnTo>
                                <a:lnTo>
                                  <a:pt x="40247" y="82419"/>
                                </a:lnTo>
                                <a:lnTo>
                                  <a:pt x="38037" y="84455"/>
                                </a:lnTo>
                                <a:lnTo>
                                  <a:pt x="36799" y="83218"/>
                                </a:lnTo>
                                <a:lnTo>
                                  <a:pt x="31476" y="83395"/>
                                </a:lnTo>
                                <a:lnTo>
                                  <a:pt x="30416" y="84455"/>
                                </a:lnTo>
                                <a:lnTo>
                                  <a:pt x="29335" y="83433"/>
                                </a:lnTo>
                                <a:lnTo>
                                  <a:pt x="23039" y="83215"/>
                                </a:lnTo>
                                <a:lnTo>
                                  <a:pt x="22796" y="83439"/>
                                </a:lnTo>
                                <a:lnTo>
                                  <a:pt x="22556" y="83199"/>
                                </a:lnTo>
                                <a:lnTo>
                                  <a:pt x="22162" y="83185"/>
                                </a:lnTo>
                                <a:lnTo>
                                  <a:pt x="22202" y="82844"/>
                                </a:lnTo>
                                <a:lnTo>
                                  <a:pt x="21955" y="82598"/>
                                </a:lnTo>
                                <a:lnTo>
                                  <a:pt x="21907" y="82804"/>
                                </a:lnTo>
                                <a:lnTo>
                                  <a:pt x="17053" y="81931"/>
                                </a:lnTo>
                                <a:lnTo>
                                  <a:pt x="16827" y="82169"/>
                                </a:lnTo>
                                <a:lnTo>
                                  <a:pt x="16509" y="81833"/>
                                </a:lnTo>
                                <a:lnTo>
                                  <a:pt x="15557" y="81661"/>
                                </a:lnTo>
                                <a:lnTo>
                                  <a:pt x="15723" y="81001"/>
                                </a:lnTo>
                                <a:lnTo>
                                  <a:pt x="15057" y="80297"/>
                                </a:lnTo>
                                <a:lnTo>
                                  <a:pt x="14541" y="81280"/>
                                </a:lnTo>
                                <a:lnTo>
                                  <a:pt x="9843" y="78740"/>
                                </a:lnTo>
                                <a:lnTo>
                                  <a:pt x="10288" y="77876"/>
                                </a:lnTo>
                                <a:lnTo>
                                  <a:pt x="9559" y="77157"/>
                                </a:lnTo>
                                <a:lnTo>
                                  <a:pt x="8573" y="78105"/>
                                </a:lnTo>
                                <a:lnTo>
                                  <a:pt x="4763" y="73914"/>
                                </a:lnTo>
                                <a:lnTo>
                                  <a:pt x="5644" y="73075"/>
                                </a:lnTo>
                                <a:lnTo>
                                  <a:pt x="4828" y="72190"/>
                                </a:lnTo>
                                <a:lnTo>
                                  <a:pt x="3810" y="72644"/>
                                </a:lnTo>
                                <a:lnTo>
                                  <a:pt x="1588" y="68199"/>
                                </a:lnTo>
                                <a:lnTo>
                                  <a:pt x="2674" y="67698"/>
                                </a:lnTo>
                                <a:lnTo>
                                  <a:pt x="1812" y="66836"/>
                                </a:lnTo>
                                <a:lnTo>
                                  <a:pt x="1270" y="66929"/>
                                </a:lnTo>
                                <a:lnTo>
                                  <a:pt x="318" y="60960"/>
                                </a:lnTo>
                                <a:lnTo>
                                  <a:pt x="904" y="60860"/>
                                </a:lnTo>
                                <a:lnTo>
                                  <a:pt x="0" y="59944"/>
                                </a:lnTo>
                                <a:lnTo>
                                  <a:pt x="253" y="59708"/>
                                </a:lnTo>
                                <a:lnTo>
                                  <a:pt x="0" y="59690"/>
                                </a:lnTo>
                                <a:lnTo>
                                  <a:pt x="635" y="53340"/>
                                </a:lnTo>
                                <a:lnTo>
                                  <a:pt x="872" y="53357"/>
                                </a:lnTo>
                                <a:lnTo>
                                  <a:pt x="1645" y="52584"/>
                                </a:lnTo>
                                <a:lnTo>
                                  <a:pt x="635" y="52324"/>
                                </a:lnTo>
                                <a:lnTo>
                                  <a:pt x="2540" y="45720"/>
                                </a:lnTo>
                                <a:lnTo>
                                  <a:pt x="3334" y="45920"/>
                                </a:lnTo>
                                <a:lnTo>
                                  <a:pt x="3775" y="45466"/>
                                </a:lnTo>
                                <a:lnTo>
                                  <a:pt x="2857" y="45085"/>
                                </a:lnTo>
                                <a:lnTo>
                                  <a:pt x="6032" y="37465"/>
                                </a:lnTo>
                                <a:lnTo>
                                  <a:pt x="7154" y="37931"/>
                                </a:lnTo>
                                <a:lnTo>
                                  <a:pt x="7250" y="37835"/>
                                </a:lnTo>
                                <a:lnTo>
                                  <a:pt x="6032" y="37211"/>
                                </a:lnTo>
                                <a:lnTo>
                                  <a:pt x="9843" y="30480"/>
                                </a:lnTo>
                                <a:lnTo>
                                  <a:pt x="10851" y="31018"/>
                                </a:lnTo>
                                <a:lnTo>
                                  <a:pt x="11024" y="30847"/>
                                </a:lnTo>
                                <a:lnTo>
                                  <a:pt x="9843" y="30099"/>
                                </a:lnTo>
                                <a:lnTo>
                                  <a:pt x="15176" y="22225"/>
                                </a:lnTo>
                                <a:lnTo>
                                  <a:pt x="16340" y="22967"/>
                                </a:lnTo>
                                <a:lnTo>
                                  <a:pt x="16600" y="22706"/>
                                </a:lnTo>
                                <a:lnTo>
                                  <a:pt x="15557" y="21844"/>
                                </a:lnTo>
                                <a:lnTo>
                                  <a:pt x="20638" y="15875"/>
                                </a:lnTo>
                                <a:lnTo>
                                  <a:pt x="21702" y="16791"/>
                                </a:lnTo>
                                <a:lnTo>
                                  <a:pt x="21883" y="16595"/>
                                </a:lnTo>
                                <a:lnTo>
                                  <a:pt x="20891" y="15494"/>
                                </a:lnTo>
                                <a:lnTo>
                                  <a:pt x="26352" y="10795"/>
                                </a:lnTo>
                                <a:lnTo>
                                  <a:pt x="27315" y="11864"/>
                                </a:lnTo>
                                <a:lnTo>
                                  <a:pt x="27694" y="11464"/>
                                </a:lnTo>
                                <a:lnTo>
                                  <a:pt x="26988" y="10414"/>
                                </a:lnTo>
                                <a:lnTo>
                                  <a:pt x="32702" y="6604"/>
                                </a:lnTo>
                                <a:lnTo>
                                  <a:pt x="33486" y="7726"/>
                                </a:lnTo>
                                <a:lnTo>
                                  <a:pt x="33655" y="7557"/>
                                </a:lnTo>
                                <a:lnTo>
                                  <a:pt x="32957" y="6350"/>
                                </a:lnTo>
                                <a:lnTo>
                                  <a:pt x="37401" y="3810"/>
                                </a:lnTo>
                                <a:lnTo>
                                  <a:pt x="38138" y="5082"/>
                                </a:lnTo>
                                <a:lnTo>
                                  <a:pt x="38340" y="4869"/>
                                </a:lnTo>
                                <a:lnTo>
                                  <a:pt x="37782" y="3810"/>
                                </a:lnTo>
                                <a:lnTo>
                                  <a:pt x="41593" y="1524"/>
                                </a:lnTo>
                                <a:lnTo>
                                  <a:pt x="42323" y="2937"/>
                                </a:lnTo>
                                <a:lnTo>
                                  <a:pt x="42830" y="2470"/>
                                </a:lnTo>
                                <a:lnTo>
                                  <a:pt x="42482" y="1270"/>
                                </a:lnTo>
                                <a:lnTo>
                                  <a:pt x="46038" y="254"/>
                                </a:lnTo>
                                <a:lnTo>
                                  <a:pt x="46361" y="1455"/>
                                </a:lnTo>
                                <a:lnTo>
                                  <a:pt x="46738" y="1078"/>
                                </a:lnTo>
                                <a:lnTo>
                                  <a:pt x="46673" y="254"/>
                                </a:lnTo>
                                <a:lnTo>
                                  <a:pt x="492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 name="Shape 378"/>
                        <wps:cNvSpPr/>
                        <wps:spPr>
                          <a:xfrm>
                            <a:off x="890270" y="358458"/>
                            <a:ext cx="70485" cy="81407"/>
                          </a:xfrm>
                          <a:custGeom>
                            <a:avLst/>
                            <a:gdLst/>
                            <a:ahLst/>
                            <a:cxnLst/>
                            <a:rect l="0" t="0" r="0" b="0"/>
                            <a:pathLst>
                              <a:path w="70485" h="81407">
                                <a:moveTo>
                                  <a:pt x="42545" y="0"/>
                                </a:moveTo>
                                <a:lnTo>
                                  <a:pt x="43180" y="689"/>
                                </a:lnTo>
                                <a:lnTo>
                                  <a:pt x="43815" y="0"/>
                                </a:lnTo>
                                <a:lnTo>
                                  <a:pt x="44199" y="417"/>
                                </a:lnTo>
                                <a:lnTo>
                                  <a:pt x="45361" y="740"/>
                                </a:lnTo>
                                <a:lnTo>
                                  <a:pt x="45720" y="381"/>
                                </a:lnTo>
                                <a:lnTo>
                                  <a:pt x="46287" y="997"/>
                                </a:lnTo>
                                <a:lnTo>
                                  <a:pt x="46355" y="1016"/>
                                </a:lnTo>
                                <a:lnTo>
                                  <a:pt x="46352" y="1067"/>
                                </a:lnTo>
                                <a:lnTo>
                                  <a:pt x="46879" y="1639"/>
                                </a:lnTo>
                                <a:lnTo>
                                  <a:pt x="46990" y="1016"/>
                                </a:lnTo>
                                <a:lnTo>
                                  <a:pt x="47990" y="1286"/>
                                </a:lnTo>
                                <a:lnTo>
                                  <a:pt x="48260" y="1016"/>
                                </a:lnTo>
                                <a:lnTo>
                                  <a:pt x="48768" y="1496"/>
                                </a:lnTo>
                                <a:lnTo>
                                  <a:pt x="51689" y="2286"/>
                                </a:lnTo>
                                <a:lnTo>
                                  <a:pt x="51393" y="3979"/>
                                </a:lnTo>
                                <a:lnTo>
                                  <a:pt x="51654" y="4226"/>
                                </a:lnTo>
                                <a:lnTo>
                                  <a:pt x="53594" y="2286"/>
                                </a:lnTo>
                                <a:cubicBezTo>
                                  <a:pt x="56134" y="2286"/>
                                  <a:pt x="58039" y="4445"/>
                                  <a:pt x="58039" y="6985"/>
                                </a:cubicBezTo>
                                <a:cubicBezTo>
                                  <a:pt x="58039" y="9525"/>
                                  <a:pt x="56134" y="11557"/>
                                  <a:pt x="53594" y="11557"/>
                                </a:cubicBezTo>
                                <a:lnTo>
                                  <a:pt x="50182" y="8237"/>
                                </a:lnTo>
                                <a:lnTo>
                                  <a:pt x="48260" y="10160"/>
                                </a:lnTo>
                                <a:lnTo>
                                  <a:pt x="46731" y="8543"/>
                                </a:lnTo>
                                <a:lnTo>
                                  <a:pt x="45720" y="9525"/>
                                </a:lnTo>
                                <a:lnTo>
                                  <a:pt x="44580" y="8505"/>
                                </a:lnTo>
                                <a:lnTo>
                                  <a:pt x="43815" y="9271"/>
                                </a:lnTo>
                                <a:lnTo>
                                  <a:pt x="43180" y="8636"/>
                                </a:lnTo>
                                <a:lnTo>
                                  <a:pt x="43180" y="8636"/>
                                </a:lnTo>
                                <a:lnTo>
                                  <a:pt x="43180" y="8636"/>
                                </a:lnTo>
                                <a:lnTo>
                                  <a:pt x="43180" y="8636"/>
                                </a:lnTo>
                                <a:lnTo>
                                  <a:pt x="42545" y="9271"/>
                                </a:lnTo>
                                <a:lnTo>
                                  <a:pt x="42355" y="9080"/>
                                </a:lnTo>
                                <a:lnTo>
                                  <a:pt x="41746" y="9408"/>
                                </a:lnTo>
                                <a:lnTo>
                                  <a:pt x="41275" y="9906"/>
                                </a:lnTo>
                                <a:lnTo>
                                  <a:pt x="41161" y="9795"/>
                                </a:lnTo>
                                <a:lnTo>
                                  <a:pt x="40640" y="10160"/>
                                </a:lnTo>
                                <a:lnTo>
                                  <a:pt x="39370" y="11557"/>
                                </a:lnTo>
                                <a:lnTo>
                                  <a:pt x="39014" y="11094"/>
                                </a:lnTo>
                                <a:lnTo>
                                  <a:pt x="38825" y="11300"/>
                                </a:lnTo>
                                <a:lnTo>
                                  <a:pt x="38989" y="11557"/>
                                </a:lnTo>
                                <a:lnTo>
                                  <a:pt x="37084" y="12700"/>
                                </a:lnTo>
                                <a:lnTo>
                                  <a:pt x="36989" y="12554"/>
                                </a:lnTo>
                                <a:lnTo>
                                  <a:pt x="36830" y="12700"/>
                                </a:lnTo>
                                <a:lnTo>
                                  <a:pt x="36508" y="12387"/>
                                </a:lnTo>
                                <a:lnTo>
                                  <a:pt x="36456" y="12439"/>
                                </a:lnTo>
                                <a:lnTo>
                                  <a:pt x="36830" y="13081"/>
                                </a:lnTo>
                                <a:lnTo>
                                  <a:pt x="34544" y="14351"/>
                                </a:lnTo>
                                <a:lnTo>
                                  <a:pt x="34505" y="14285"/>
                                </a:lnTo>
                                <a:lnTo>
                                  <a:pt x="32893" y="15494"/>
                                </a:lnTo>
                                <a:lnTo>
                                  <a:pt x="33020" y="15621"/>
                                </a:lnTo>
                                <a:lnTo>
                                  <a:pt x="30421" y="18107"/>
                                </a:lnTo>
                                <a:lnTo>
                                  <a:pt x="30480" y="18161"/>
                                </a:lnTo>
                                <a:lnTo>
                                  <a:pt x="27305" y="21971"/>
                                </a:lnTo>
                                <a:lnTo>
                                  <a:pt x="27126" y="21814"/>
                                </a:lnTo>
                                <a:lnTo>
                                  <a:pt x="23889" y="25860"/>
                                </a:lnTo>
                                <a:lnTo>
                                  <a:pt x="24130" y="26035"/>
                                </a:lnTo>
                                <a:lnTo>
                                  <a:pt x="20320" y="31115"/>
                                </a:lnTo>
                                <a:lnTo>
                                  <a:pt x="20209" y="31038"/>
                                </a:lnTo>
                                <a:lnTo>
                                  <a:pt x="17036" y="36140"/>
                                </a:lnTo>
                                <a:lnTo>
                                  <a:pt x="17145" y="36195"/>
                                </a:lnTo>
                                <a:lnTo>
                                  <a:pt x="14752" y="40981"/>
                                </a:lnTo>
                                <a:lnTo>
                                  <a:pt x="14859" y="41021"/>
                                </a:lnTo>
                                <a:lnTo>
                                  <a:pt x="12189" y="47332"/>
                                </a:lnTo>
                                <a:lnTo>
                                  <a:pt x="12319" y="47371"/>
                                </a:lnTo>
                                <a:lnTo>
                                  <a:pt x="10160" y="54610"/>
                                </a:lnTo>
                                <a:lnTo>
                                  <a:pt x="10121" y="54600"/>
                                </a:lnTo>
                                <a:lnTo>
                                  <a:pt x="9284" y="59830"/>
                                </a:lnTo>
                                <a:lnTo>
                                  <a:pt x="9525" y="60071"/>
                                </a:lnTo>
                                <a:lnTo>
                                  <a:pt x="9197" y="60373"/>
                                </a:lnTo>
                                <a:lnTo>
                                  <a:pt x="9144" y="60706"/>
                                </a:lnTo>
                                <a:lnTo>
                                  <a:pt x="9126" y="60703"/>
                                </a:lnTo>
                                <a:lnTo>
                                  <a:pt x="8912" y="65306"/>
                                </a:lnTo>
                                <a:lnTo>
                                  <a:pt x="9144" y="65532"/>
                                </a:lnTo>
                                <a:lnTo>
                                  <a:pt x="8923" y="65735"/>
                                </a:lnTo>
                                <a:lnTo>
                                  <a:pt x="9101" y="68838"/>
                                </a:lnTo>
                                <a:lnTo>
                                  <a:pt x="9513" y="69838"/>
                                </a:lnTo>
                                <a:lnTo>
                                  <a:pt x="9525" y="69850"/>
                                </a:lnTo>
                                <a:lnTo>
                                  <a:pt x="9520" y="69855"/>
                                </a:lnTo>
                                <a:lnTo>
                                  <a:pt x="9635" y="70135"/>
                                </a:lnTo>
                                <a:lnTo>
                                  <a:pt x="10562" y="71281"/>
                                </a:lnTo>
                                <a:lnTo>
                                  <a:pt x="12700" y="72136"/>
                                </a:lnTo>
                                <a:lnTo>
                                  <a:pt x="13970" y="72136"/>
                                </a:lnTo>
                                <a:lnTo>
                                  <a:pt x="19067" y="71165"/>
                                </a:lnTo>
                                <a:lnTo>
                                  <a:pt x="19050" y="71120"/>
                                </a:lnTo>
                                <a:lnTo>
                                  <a:pt x="23537" y="69301"/>
                                </a:lnTo>
                                <a:lnTo>
                                  <a:pt x="23495" y="69215"/>
                                </a:lnTo>
                                <a:lnTo>
                                  <a:pt x="28854" y="66706"/>
                                </a:lnTo>
                                <a:lnTo>
                                  <a:pt x="28829" y="66675"/>
                                </a:lnTo>
                                <a:lnTo>
                                  <a:pt x="33284" y="63891"/>
                                </a:lnTo>
                                <a:lnTo>
                                  <a:pt x="33274" y="63881"/>
                                </a:lnTo>
                                <a:lnTo>
                                  <a:pt x="38354" y="58801"/>
                                </a:lnTo>
                                <a:lnTo>
                                  <a:pt x="38362" y="58808"/>
                                </a:lnTo>
                                <a:lnTo>
                                  <a:pt x="42545" y="52832"/>
                                </a:lnTo>
                                <a:lnTo>
                                  <a:pt x="43957" y="53785"/>
                                </a:lnTo>
                                <a:lnTo>
                                  <a:pt x="43998" y="53740"/>
                                </a:lnTo>
                                <a:lnTo>
                                  <a:pt x="42545" y="52832"/>
                                </a:lnTo>
                                <a:lnTo>
                                  <a:pt x="46609" y="46482"/>
                                </a:lnTo>
                                <a:lnTo>
                                  <a:pt x="50349" y="41122"/>
                                </a:lnTo>
                                <a:lnTo>
                                  <a:pt x="50165" y="41021"/>
                                </a:lnTo>
                                <a:lnTo>
                                  <a:pt x="52959" y="36957"/>
                                </a:lnTo>
                                <a:lnTo>
                                  <a:pt x="54674" y="38035"/>
                                </a:lnTo>
                                <a:lnTo>
                                  <a:pt x="54728" y="37981"/>
                                </a:lnTo>
                                <a:lnTo>
                                  <a:pt x="52959" y="36957"/>
                                </a:lnTo>
                                <a:lnTo>
                                  <a:pt x="55499" y="32766"/>
                                </a:lnTo>
                                <a:lnTo>
                                  <a:pt x="57870" y="28616"/>
                                </a:lnTo>
                                <a:lnTo>
                                  <a:pt x="57785" y="28575"/>
                                </a:lnTo>
                                <a:lnTo>
                                  <a:pt x="59055" y="26416"/>
                                </a:lnTo>
                                <a:lnTo>
                                  <a:pt x="60936" y="27329"/>
                                </a:lnTo>
                                <a:lnTo>
                                  <a:pt x="63119" y="25146"/>
                                </a:lnTo>
                                <a:cubicBezTo>
                                  <a:pt x="65659" y="25146"/>
                                  <a:pt x="67945" y="27051"/>
                                  <a:pt x="67945" y="29591"/>
                                </a:cubicBezTo>
                                <a:lnTo>
                                  <a:pt x="67439" y="30057"/>
                                </a:lnTo>
                                <a:lnTo>
                                  <a:pt x="67945" y="30607"/>
                                </a:lnTo>
                                <a:lnTo>
                                  <a:pt x="66386" y="32122"/>
                                </a:lnTo>
                                <a:lnTo>
                                  <a:pt x="67564" y="33401"/>
                                </a:lnTo>
                                <a:lnTo>
                                  <a:pt x="65998" y="34967"/>
                                </a:lnTo>
                                <a:lnTo>
                                  <a:pt x="67564" y="36576"/>
                                </a:lnTo>
                                <a:lnTo>
                                  <a:pt x="65037" y="38967"/>
                                </a:lnTo>
                                <a:lnTo>
                                  <a:pt x="66929" y="41021"/>
                                </a:lnTo>
                                <a:lnTo>
                                  <a:pt x="64423" y="43527"/>
                                </a:lnTo>
                                <a:lnTo>
                                  <a:pt x="66675" y="45720"/>
                                </a:lnTo>
                                <a:lnTo>
                                  <a:pt x="63997" y="48187"/>
                                </a:lnTo>
                                <a:lnTo>
                                  <a:pt x="66294" y="50546"/>
                                </a:lnTo>
                                <a:lnTo>
                                  <a:pt x="63273" y="53403"/>
                                </a:lnTo>
                                <a:lnTo>
                                  <a:pt x="66294" y="56261"/>
                                </a:lnTo>
                                <a:lnTo>
                                  <a:pt x="64163" y="58392"/>
                                </a:lnTo>
                                <a:lnTo>
                                  <a:pt x="66675" y="60706"/>
                                </a:lnTo>
                                <a:lnTo>
                                  <a:pt x="65449" y="61835"/>
                                </a:lnTo>
                                <a:lnTo>
                                  <a:pt x="67310" y="63500"/>
                                </a:lnTo>
                                <a:lnTo>
                                  <a:pt x="66241" y="64569"/>
                                </a:lnTo>
                                <a:lnTo>
                                  <a:pt x="68199" y="66421"/>
                                </a:lnTo>
                                <a:lnTo>
                                  <a:pt x="67742" y="66853"/>
                                </a:lnTo>
                                <a:lnTo>
                                  <a:pt x="70485" y="69596"/>
                                </a:lnTo>
                                <a:cubicBezTo>
                                  <a:pt x="70485" y="72136"/>
                                  <a:pt x="68199" y="74041"/>
                                  <a:pt x="66040" y="74041"/>
                                </a:cubicBezTo>
                                <a:lnTo>
                                  <a:pt x="64848" y="72943"/>
                                </a:lnTo>
                                <a:lnTo>
                                  <a:pt x="64770" y="73025"/>
                                </a:lnTo>
                                <a:lnTo>
                                  <a:pt x="61844" y="70176"/>
                                </a:lnTo>
                                <a:lnTo>
                                  <a:pt x="61214" y="69596"/>
                                </a:lnTo>
                                <a:lnTo>
                                  <a:pt x="61232" y="69579"/>
                                </a:lnTo>
                                <a:lnTo>
                                  <a:pt x="59944" y="68326"/>
                                </a:lnTo>
                                <a:lnTo>
                                  <a:pt x="60399" y="67907"/>
                                </a:lnTo>
                                <a:lnTo>
                                  <a:pt x="60325" y="67945"/>
                                </a:lnTo>
                                <a:lnTo>
                                  <a:pt x="60034" y="67400"/>
                                </a:lnTo>
                                <a:lnTo>
                                  <a:pt x="59055" y="66421"/>
                                </a:lnTo>
                                <a:lnTo>
                                  <a:pt x="59353" y="66123"/>
                                </a:lnTo>
                                <a:lnTo>
                                  <a:pt x="59309" y="66040"/>
                                </a:lnTo>
                                <a:lnTo>
                                  <a:pt x="59563" y="65913"/>
                                </a:lnTo>
                                <a:lnTo>
                                  <a:pt x="59926" y="65549"/>
                                </a:lnTo>
                                <a:lnTo>
                                  <a:pt x="59721" y="65326"/>
                                </a:lnTo>
                                <a:lnTo>
                                  <a:pt x="59055" y="65532"/>
                                </a:lnTo>
                                <a:lnTo>
                                  <a:pt x="58452" y="63948"/>
                                </a:lnTo>
                                <a:lnTo>
                                  <a:pt x="58039" y="63500"/>
                                </a:lnTo>
                                <a:lnTo>
                                  <a:pt x="58216" y="63328"/>
                                </a:lnTo>
                                <a:lnTo>
                                  <a:pt x="58039" y="62865"/>
                                </a:lnTo>
                                <a:lnTo>
                                  <a:pt x="59034" y="62533"/>
                                </a:lnTo>
                                <a:lnTo>
                                  <a:pt x="59134" y="62436"/>
                                </a:lnTo>
                                <a:lnTo>
                                  <a:pt x="59078" y="62380"/>
                                </a:lnTo>
                                <a:lnTo>
                                  <a:pt x="58039" y="62611"/>
                                </a:lnTo>
                                <a:lnTo>
                                  <a:pt x="57722" y="61023"/>
                                </a:lnTo>
                                <a:lnTo>
                                  <a:pt x="57404" y="60706"/>
                                </a:lnTo>
                                <a:lnTo>
                                  <a:pt x="57616" y="60494"/>
                                </a:lnTo>
                                <a:lnTo>
                                  <a:pt x="57404" y="59436"/>
                                </a:lnTo>
                                <a:lnTo>
                                  <a:pt x="57227" y="56343"/>
                                </a:lnTo>
                                <a:lnTo>
                                  <a:pt x="57150" y="56261"/>
                                </a:lnTo>
                                <a:lnTo>
                                  <a:pt x="57219" y="56192"/>
                                </a:lnTo>
                                <a:lnTo>
                                  <a:pt x="57150" y="54991"/>
                                </a:lnTo>
                                <a:lnTo>
                                  <a:pt x="58579" y="54832"/>
                                </a:lnTo>
                                <a:lnTo>
                                  <a:pt x="58801" y="54610"/>
                                </a:lnTo>
                                <a:lnTo>
                                  <a:pt x="57150" y="54610"/>
                                </a:lnTo>
                                <a:lnTo>
                                  <a:pt x="57150" y="50546"/>
                                </a:lnTo>
                                <a:lnTo>
                                  <a:pt x="57150" y="48641"/>
                                </a:lnTo>
                                <a:lnTo>
                                  <a:pt x="57291" y="45820"/>
                                </a:lnTo>
                                <a:lnTo>
                                  <a:pt x="54244" y="48627"/>
                                </a:lnTo>
                                <a:lnTo>
                                  <a:pt x="55245" y="49657"/>
                                </a:lnTo>
                                <a:cubicBezTo>
                                  <a:pt x="55245" y="52070"/>
                                  <a:pt x="52959" y="54356"/>
                                  <a:pt x="50800" y="54356"/>
                                </a:cubicBezTo>
                                <a:lnTo>
                                  <a:pt x="49495" y="53085"/>
                                </a:lnTo>
                                <a:lnTo>
                                  <a:pt x="48985" y="53882"/>
                                </a:lnTo>
                                <a:lnTo>
                                  <a:pt x="51054" y="56007"/>
                                </a:lnTo>
                                <a:cubicBezTo>
                                  <a:pt x="51054" y="58420"/>
                                  <a:pt x="48895" y="60325"/>
                                  <a:pt x="46355" y="60325"/>
                                </a:cubicBezTo>
                                <a:lnTo>
                                  <a:pt x="45494" y="59489"/>
                                </a:lnTo>
                                <a:lnTo>
                                  <a:pt x="44817" y="60516"/>
                                </a:lnTo>
                                <a:lnTo>
                                  <a:pt x="46609" y="62357"/>
                                </a:lnTo>
                                <a:cubicBezTo>
                                  <a:pt x="46609" y="64770"/>
                                  <a:pt x="44450" y="66675"/>
                                  <a:pt x="41910" y="66675"/>
                                </a:cubicBezTo>
                                <a:lnTo>
                                  <a:pt x="40963" y="65755"/>
                                </a:lnTo>
                                <a:lnTo>
                                  <a:pt x="40472" y="66310"/>
                                </a:lnTo>
                                <a:lnTo>
                                  <a:pt x="41529" y="67310"/>
                                </a:lnTo>
                                <a:cubicBezTo>
                                  <a:pt x="41529" y="69850"/>
                                  <a:pt x="39370" y="71882"/>
                                  <a:pt x="36830" y="71882"/>
                                </a:cubicBezTo>
                                <a:lnTo>
                                  <a:pt x="35974" y="71001"/>
                                </a:lnTo>
                                <a:lnTo>
                                  <a:pt x="32004" y="75311"/>
                                </a:lnTo>
                                <a:lnTo>
                                  <a:pt x="30677" y="73948"/>
                                </a:lnTo>
                                <a:lnTo>
                                  <a:pt x="29532" y="74635"/>
                                </a:lnTo>
                                <a:lnTo>
                                  <a:pt x="26035" y="78232"/>
                                </a:lnTo>
                                <a:lnTo>
                                  <a:pt x="24931" y="77097"/>
                                </a:lnTo>
                                <a:lnTo>
                                  <a:pt x="22998" y="77967"/>
                                </a:lnTo>
                                <a:lnTo>
                                  <a:pt x="20955" y="80010"/>
                                </a:lnTo>
                                <a:lnTo>
                                  <a:pt x="19978" y="79033"/>
                                </a:lnTo>
                                <a:lnTo>
                                  <a:pt x="16816" y="79786"/>
                                </a:lnTo>
                                <a:lnTo>
                                  <a:pt x="15240" y="81407"/>
                                </a:lnTo>
                                <a:lnTo>
                                  <a:pt x="14252" y="80391"/>
                                </a:lnTo>
                                <a:lnTo>
                                  <a:pt x="12700" y="80391"/>
                                </a:lnTo>
                                <a:lnTo>
                                  <a:pt x="12065" y="81026"/>
                                </a:lnTo>
                                <a:lnTo>
                                  <a:pt x="10382" y="79476"/>
                                </a:lnTo>
                                <a:lnTo>
                                  <a:pt x="10160" y="80010"/>
                                </a:lnTo>
                                <a:lnTo>
                                  <a:pt x="8255" y="79375"/>
                                </a:lnTo>
                                <a:lnTo>
                                  <a:pt x="8255" y="79375"/>
                                </a:lnTo>
                                <a:lnTo>
                                  <a:pt x="8255" y="79375"/>
                                </a:lnTo>
                                <a:lnTo>
                                  <a:pt x="6350" y="78740"/>
                                </a:lnTo>
                                <a:lnTo>
                                  <a:pt x="6667" y="77954"/>
                                </a:lnTo>
                                <a:lnTo>
                                  <a:pt x="5418" y="76837"/>
                                </a:lnTo>
                                <a:lnTo>
                                  <a:pt x="4699" y="77470"/>
                                </a:lnTo>
                                <a:lnTo>
                                  <a:pt x="2159" y="75057"/>
                                </a:lnTo>
                                <a:lnTo>
                                  <a:pt x="3247" y="74113"/>
                                </a:lnTo>
                                <a:lnTo>
                                  <a:pt x="2274" y="73141"/>
                                </a:lnTo>
                                <a:lnTo>
                                  <a:pt x="1524" y="73406"/>
                                </a:lnTo>
                                <a:lnTo>
                                  <a:pt x="635" y="71501"/>
                                </a:lnTo>
                                <a:lnTo>
                                  <a:pt x="1552" y="71148"/>
                                </a:lnTo>
                                <a:lnTo>
                                  <a:pt x="610" y="70205"/>
                                </a:lnTo>
                                <a:lnTo>
                                  <a:pt x="254" y="70231"/>
                                </a:lnTo>
                                <a:lnTo>
                                  <a:pt x="0" y="65786"/>
                                </a:lnTo>
                                <a:lnTo>
                                  <a:pt x="243" y="65768"/>
                                </a:lnTo>
                                <a:lnTo>
                                  <a:pt x="0" y="65532"/>
                                </a:lnTo>
                                <a:lnTo>
                                  <a:pt x="346" y="65176"/>
                                </a:lnTo>
                                <a:lnTo>
                                  <a:pt x="0" y="65151"/>
                                </a:lnTo>
                                <a:lnTo>
                                  <a:pt x="254" y="59690"/>
                                </a:lnTo>
                                <a:lnTo>
                                  <a:pt x="583" y="59713"/>
                                </a:lnTo>
                                <a:lnTo>
                                  <a:pt x="961" y="59303"/>
                                </a:lnTo>
                                <a:lnTo>
                                  <a:pt x="254" y="59182"/>
                                </a:lnTo>
                                <a:lnTo>
                                  <a:pt x="1334" y="53782"/>
                                </a:lnTo>
                                <a:lnTo>
                                  <a:pt x="1270" y="53721"/>
                                </a:lnTo>
                                <a:lnTo>
                                  <a:pt x="1366" y="53622"/>
                                </a:lnTo>
                                <a:lnTo>
                                  <a:pt x="1524" y="52832"/>
                                </a:lnTo>
                                <a:lnTo>
                                  <a:pt x="2046" y="52924"/>
                                </a:lnTo>
                                <a:lnTo>
                                  <a:pt x="2314" y="52649"/>
                                </a:lnTo>
                                <a:lnTo>
                                  <a:pt x="1524" y="52451"/>
                                </a:lnTo>
                                <a:lnTo>
                                  <a:pt x="3810" y="44831"/>
                                </a:lnTo>
                                <a:lnTo>
                                  <a:pt x="4495" y="45035"/>
                                </a:lnTo>
                                <a:lnTo>
                                  <a:pt x="4727" y="44803"/>
                                </a:lnTo>
                                <a:lnTo>
                                  <a:pt x="3810" y="44450"/>
                                </a:lnTo>
                                <a:lnTo>
                                  <a:pt x="6350" y="37846"/>
                                </a:lnTo>
                                <a:lnTo>
                                  <a:pt x="7183" y="38157"/>
                                </a:lnTo>
                                <a:lnTo>
                                  <a:pt x="7393" y="37946"/>
                                </a:lnTo>
                                <a:lnTo>
                                  <a:pt x="6350" y="37465"/>
                                </a:lnTo>
                                <a:lnTo>
                                  <a:pt x="9144" y="32131"/>
                                </a:lnTo>
                                <a:lnTo>
                                  <a:pt x="10094" y="32614"/>
                                </a:lnTo>
                                <a:lnTo>
                                  <a:pt x="10249" y="32450"/>
                                </a:lnTo>
                                <a:lnTo>
                                  <a:pt x="9144" y="31750"/>
                                </a:lnTo>
                                <a:lnTo>
                                  <a:pt x="12700" y="26035"/>
                                </a:lnTo>
                                <a:lnTo>
                                  <a:pt x="13899" y="26794"/>
                                </a:lnTo>
                                <a:lnTo>
                                  <a:pt x="13963" y="26731"/>
                                </a:lnTo>
                                <a:lnTo>
                                  <a:pt x="12954" y="26035"/>
                                </a:lnTo>
                                <a:lnTo>
                                  <a:pt x="16764" y="20701"/>
                                </a:lnTo>
                                <a:lnTo>
                                  <a:pt x="20320" y="16256"/>
                                </a:lnTo>
                                <a:lnTo>
                                  <a:pt x="21265" y="16977"/>
                                </a:lnTo>
                                <a:lnTo>
                                  <a:pt x="21409" y="16825"/>
                                </a:lnTo>
                                <a:lnTo>
                                  <a:pt x="20320" y="15875"/>
                                </a:lnTo>
                                <a:lnTo>
                                  <a:pt x="23749" y="12065"/>
                                </a:lnTo>
                                <a:lnTo>
                                  <a:pt x="24780" y="12999"/>
                                </a:lnTo>
                                <a:lnTo>
                                  <a:pt x="25006" y="12780"/>
                                </a:lnTo>
                                <a:lnTo>
                                  <a:pt x="24130" y="11811"/>
                                </a:lnTo>
                                <a:lnTo>
                                  <a:pt x="26670" y="9271"/>
                                </a:lnTo>
                                <a:lnTo>
                                  <a:pt x="27750" y="10351"/>
                                </a:lnTo>
                                <a:lnTo>
                                  <a:pt x="28107" y="9993"/>
                                </a:lnTo>
                                <a:lnTo>
                                  <a:pt x="27305" y="8890"/>
                                </a:lnTo>
                                <a:lnTo>
                                  <a:pt x="29845" y="6985"/>
                                </a:lnTo>
                                <a:lnTo>
                                  <a:pt x="30694" y="8152"/>
                                </a:lnTo>
                                <a:lnTo>
                                  <a:pt x="30839" y="7999"/>
                                </a:lnTo>
                                <a:lnTo>
                                  <a:pt x="30099" y="6731"/>
                                </a:lnTo>
                                <a:lnTo>
                                  <a:pt x="32385" y="5461"/>
                                </a:lnTo>
                                <a:lnTo>
                                  <a:pt x="32943" y="6417"/>
                                </a:lnTo>
                                <a:lnTo>
                                  <a:pt x="33143" y="6629"/>
                                </a:lnTo>
                                <a:lnTo>
                                  <a:pt x="32385" y="5461"/>
                                </a:lnTo>
                                <a:lnTo>
                                  <a:pt x="34290" y="4191"/>
                                </a:lnTo>
                                <a:lnTo>
                                  <a:pt x="34313" y="4227"/>
                                </a:lnTo>
                                <a:lnTo>
                                  <a:pt x="35296" y="3698"/>
                                </a:lnTo>
                                <a:lnTo>
                                  <a:pt x="35179" y="3556"/>
                                </a:lnTo>
                                <a:lnTo>
                                  <a:pt x="36449" y="2540"/>
                                </a:lnTo>
                                <a:lnTo>
                                  <a:pt x="37276" y="3559"/>
                                </a:lnTo>
                                <a:lnTo>
                                  <a:pt x="37423" y="3421"/>
                                </a:lnTo>
                                <a:lnTo>
                                  <a:pt x="36830" y="2540"/>
                                </a:lnTo>
                                <a:lnTo>
                                  <a:pt x="38354" y="1651"/>
                                </a:lnTo>
                                <a:lnTo>
                                  <a:pt x="38856" y="2377"/>
                                </a:lnTo>
                                <a:lnTo>
                                  <a:pt x="39159" y="2091"/>
                                </a:lnTo>
                                <a:lnTo>
                                  <a:pt x="38735" y="1270"/>
                                </a:lnTo>
                                <a:lnTo>
                                  <a:pt x="40031" y="730"/>
                                </a:lnTo>
                                <a:lnTo>
                                  <a:pt x="40005" y="635"/>
                                </a:lnTo>
                                <a:lnTo>
                                  <a:pt x="40259" y="635"/>
                                </a:lnTo>
                                <a:lnTo>
                                  <a:pt x="40894" y="635"/>
                                </a:lnTo>
                                <a:lnTo>
                                  <a:pt x="40981" y="914"/>
                                </a:lnTo>
                                <a:lnTo>
                                  <a:pt x="41275" y="635"/>
                                </a:lnTo>
                                <a:lnTo>
                                  <a:pt x="41832" y="774"/>
                                </a:lnTo>
                                <a:lnTo>
                                  <a:pt x="425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 name="Shape 379"/>
                        <wps:cNvSpPr/>
                        <wps:spPr>
                          <a:xfrm>
                            <a:off x="996315" y="348044"/>
                            <a:ext cx="65659" cy="100965"/>
                          </a:xfrm>
                          <a:custGeom>
                            <a:avLst/>
                            <a:gdLst/>
                            <a:ahLst/>
                            <a:cxnLst/>
                            <a:rect l="0" t="0" r="0" b="0"/>
                            <a:pathLst>
                              <a:path w="65659" h="100965">
                                <a:moveTo>
                                  <a:pt x="61214" y="0"/>
                                </a:moveTo>
                                <a:cubicBezTo>
                                  <a:pt x="63500" y="0"/>
                                  <a:pt x="65659" y="1905"/>
                                  <a:pt x="65659" y="4445"/>
                                </a:cubicBezTo>
                                <a:cubicBezTo>
                                  <a:pt x="65659" y="6985"/>
                                  <a:pt x="63500" y="9271"/>
                                  <a:pt x="61214" y="9271"/>
                                </a:cubicBezTo>
                                <a:lnTo>
                                  <a:pt x="60651" y="8693"/>
                                </a:lnTo>
                                <a:lnTo>
                                  <a:pt x="57404" y="11684"/>
                                </a:lnTo>
                                <a:lnTo>
                                  <a:pt x="57785" y="12065"/>
                                </a:lnTo>
                                <a:lnTo>
                                  <a:pt x="53357" y="16746"/>
                                </a:lnTo>
                                <a:lnTo>
                                  <a:pt x="53975" y="17399"/>
                                </a:lnTo>
                                <a:lnTo>
                                  <a:pt x="49566" y="21934"/>
                                </a:lnTo>
                                <a:lnTo>
                                  <a:pt x="50419" y="22860"/>
                                </a:lnTo>
                                <a:cubicBezTo>
                                  <a:pt x="50419" y="25400"/>
                                  <a:pt x="48514" y="27305"/>
                                  <a:pt x="45974" y="27305"/>
                                </a:cubicBezTo>
                                <a:lnTo>
                                  <a:pt x="44472" y="25803"/>
                                </a:lnTo>
                                <a:lnTo>
                                  <a:pt x="43860" y="27051"/>
                                </a:lnTo>
                                <a:lnTo>
                                  <a:pt x="46990" y="30099"/>
                                </a:lnTo>
                                <a:cubicBezTo>
                                  <a:pt x="46990" y="32639"/>
                                  <a:pt x="44704" y="34671"/>
                                  <a:pt x="42164" y="34671"/>
                                </a:cubicBezTo>
                                <a:lnTo>
                                  <a:pt x="41325" y="33808"/>
                                </a:lnTo>
                                <a:lnTo>
                                  <a:pt x="41085" y="34401"/>
                                </a:lnTo>
                                <a:lnTo>
                                  <a:pt x="44069" y="37465"/>
                                </a:lnTo>
                                <a:cubicBezTo>
                                  <a:pt x="44069" y="40005"/>
                                  <a:pt x="41910" y="41910"/>
                                  <a:pt x="39370" y="41910"/>
                                </a:cubicBezTo>
                                <a:lnTo>
                                  <a:pt x="39110" y="41650"/>
                                </a:lnTo>
                                <a:lnTo>
                                  <a:pt x="38677" y="43122"/>
                                </a:lnTo>
                                <a:lnTo>
                                  <a:pt x="41529" y="45974"/>
                                </a:lnTo>
                                <a:lnTo>
                                  <a:pt x="36913" y="50465"/>
                                </a:lnTo>
                                <a:lnTo>
                                  <a:pt x="36650" y="51657"/>
                                </a:lnTo>
                                <a:lnTo>
                                  <a:pt x="39370" y="54610"/>
                                </a:lnTo>
                                <a:lnTo>
                                  <a:pt x="35285" y="58694"/>
                                </a:lnTo>
                                <a:lnTo>
                                  <a:pt x="34609" y="62393"/>
                                </a:lnTo>
                                <a:lnTo>
                                  <a:pt x="37465" y="65024"/>
                                </a:lnTo>
                                <a:lnTo>
                                  <a:pt x="33589" y="68900"/>
                                </a:lnTo>
                                <a:lnTo>
                                  <a:pt x="33284" y="70979"/>
                                </a:lnTo>
                                <a:lnTo>
                                  <a:pt x="36195" y="73660"/>
                                </a:lnTo>
                                <a:lnTo>
                                  <a:pt x="32398" y="77357"/>
                                </a:lnTo>
                                <a:lnTo>
                                  <a:pt x="32243" y="78503"/>
                                </a:lnTo>
                                <a:lnTo>
                                  <a:pt x="35179" y="81280"/>
                                </a:lnTo>
                                <a:lnTo>
                                  <a:pt x="31826" y="84633"/>
                                </a:lnTo>
                                <a:lnTo>
                                  <a:pt x="31806" y="85147"/>
                                </a:lnTo>
                                <a:lnTo>
                                  <a:pt x="34544" y="87884"/>
                                </a:lnTo>
                                <a:lnTo>
                                  <a:pt x="32474" y="89953"/>
                                </a:lnTo>
                                <a:lnTo>
                                  <a:pt x="34290" y="91821"/>
                                </a:lnTo>
                                <a:lnTo>
                                  <a:pt x="32322" y="93733"/>
                                </a:lnTo>
                                <a:lnTo>
                                  <a:pt x="33655" y="94996"/>
                                </a:lnTo>
                                <a:lnTo>
                                  <a:pt x="32516" y="96015"/>
                                </a:lnTo>
                                <a:lnTo>
                                  <a:pt x="33020" y="96520"/>
                                </a:lnTo>
                                <a:cubicBezTo>
                                  <a:pt x="33020" y="99060"/>
                                  <a:pt x="31115" y="100965"/>
                                  <a:pt x="28575" y="100965"/>
                                </a:cubicBezTo>
                                <a:lnTo>
                                  <a:pt x="27385" y="99869"/>
                                </a:lnTo>
                                <a:lnTo>
                                  <a:pt x="26289" y="100965"/>
                                </a:lnTo>
                                <a:lnTo>
                                  <a:pt x="25114" y="99854"/>
                                </a:lnTo>
                                <a:lnTo>
                                  <a:pt x="25019" y="99949"/>
                                </a:lnTo>
                                <a:lnTo>
                                  <a:pt x="22931" y="97973"/>
                                </a:lnTo>
                                <a:lnTo>
                                  <a:pt x="22479" y="98425"/>
                                </a:lnTo>
                                <a:cubicBezTo>
                                  <a:pt x="19939" y="98425"/>
                                  <a:pt x="18034" y="96139"/>
                                  <a:pt x="18034" y="93599"/>
                                </a:cubicBezTo>
                                <a:lnTo>
                                  <a:pt x="18102" y="93531"/>
                                </a:lnTo>
                                <a:lnTo>
                                  <a:pt x="15240" y="90424"/>
                                </a:lnTo>
                                <a:lnTo>
                                  <a:pt x="15610" y="90053"/>
                                </a:lnTo>
                                <a:lnTo>
                                  <a:pt x="14448" y="88427"/>
                                </a:lnTo>
                                <a:lnTo>
                                  <a:pt x="12065" y="85979"/>
                                </a:lnTo>
                                <a:lnTo>
                                  <a:pt x="12560" y="85511"/>
                                </a:lnTo>
                                <a:lnTo>
                                  <a:pt x="11176" y="83405"/>
                                </a:lnTo>
                                <a:lnTo>
                                  <a:pt x="9144" y="81534"/>
                                </a:lnTo>
                                <a:lnTo>
                                  <a:pt x="9487" y="81200"/>
                                </a:lnTo>
                                <a:lnTo>
                                  <a:pt x="7793" y="77643"/>
                                </a:lnTo>
                                <a:lnTo>
                                  <a:pt x="6350" y="76200"/>
                                </a:lnTo>
                                <a:lnTo>
                                  <a:pt x="7265" y="75335"/>
                                </a:lnTo>
                                <a:lnTo>
                                  <a:pt x="6604" y="75565"/>
                                </a:lnTo>
                                <a:lnTo>
                                  <a:pt x="5598" y="72630"/>
                                </a:lnTo>
                                <a:lnTo>
                                  <a:pt x="4699" y="71755"/>
                                </a:lnTo>
                                <a:lnTo>
                                  <a:pt x="5154" y="71336"/>
                                </a:lnTo>
                                <a:lnTo>
                                  <a:pt x="5080" y="71120"/>
                                </a:lnTo>
                                <a:lnTo>
                                  <a:pt x="5600" y="70925"/>
                                </a:lnTo>
                                <a:lnTo>
                                  <a:pt x="6251" y="70325"/>
                                </a:lnTo>
                                <a:lnTo>
                                  <a:pt x="4699" y="70739"/>
                                </a:lnTo>
                                <a:lnTo>
                                  <a:pt x="3826" y="67072"/>
                                </a:lnTo>
                                <a:lnTo>
                                  <a:pt x="3175" y="66421"/>
                                </a:lnTo>
                                <a:lnTo>
                                  <a:pt x="3578" y="66029"/>
                                </a:lnTo>
                                <a:lnTo>
                                  <a:pt x="3429" y="65405"/>
                                </a:lnTo>
                                <a:lnTo>
                                  <a:pt x="4134" y="65192"/>
                                </a:lnTo>
                                <a:lnTo>
                                  <a:pt x="3175" y="65405"/>
                                </a:lnTo>
                                <a:lnTo>
                                  <a:pt x="2484" y="62555"/>
                                </a:lnTo>
                                <a:lnTo>
                                  <a:pt x="2159" y="62230"/>
                                </a:lnTo>
                                <a:lnTo>
                                  <a:pt x="2357" y="62032"/>
                                </a:lnTo>
                                <a:lnTo>
                                  <a:pt x="2159" y="61214"/>
                                </a:lnTo>
                                <a:lnTo>
                                  <a:pt x="1344" y="57548"/>
                                </a:lnTo>
                                <a:lnTo>
                                  <a:pt x="635" y="56896"/>
                                </a:lnTo>
                                <a:lnTo>
                                  <a:pt x="1099" y="56445"/>
                                </a:lnTo>
                                <a:lnTo>
                                  <a:pt x="969" y="55860"/>
                                </a:lnTo>
                                <a:lnTo>
                                  <a:pt x="889" y="55880"/>
                                </a:lnTo>
                                <a:lnTo>
                                  <a:pt x="832" y="55397"/>
                                </a:lnTo>
                                <a:lnTo>
                                  <a:pt x="254" y="54864"/>
                                </a:lnTo>
                                <a:lnTo>
                                  <a:pt x="717" y="54414"/>
                                </a:lnTo>
                                <a:lnTo>
                                  <a:pt x="635" y="53721"/>
                                </a:lnTo>
                                <a:lnTo>
                                  <a:pt x="1776" y="53382"/>
                                </a:lnTo>
                                <a:lnTo>
                                  <a:pt x="2028" y="53137"/>
                                </a:lnTo>
                                <a:lnTo>
                                  <a:pt x="1949" y="53056"/>
                                </a:lnTo>
                                <a:lnTo>
                                  <a:pt x="635" y="53340"/>
                                </a:lnTo>
                                <a:lnTo>
                                  <a:pt x="306" y="51369"/>
                                </a:lnTo>
                                <a:lnTo>
                                  <a:pt x="0" y="51054"/>
                                </a:lnTo>
                                <a:lnTo>
                                  <a:pt x="219" y="50847"/>
                                </a:lnTo>
                                <a:lnTo>
                                  <a:pt x="0" y="49530"/>
                                </a:lnTo>
                                <a:lnTo>
                                  <a:pt x="2088" y="49078"/>
                                </a:lnTo>
                                <a:lnTo>
                                  <a:pt x="2282" y="48895"/>
                                </a:lnTo>
                                <a:lnTo>
                                  <a:pt x="0" y="48895"/>
                                </a:lnTo>
                                <a:lnTo>
                                  <a:pt x="254" y="42164"/>
                                </a:lnTo>
                                <a:lnTo>
                                  <a:pt x="2657" y="42164"/>
                                </a:lnTo>
                                <a:lnTo>
                                  <a:pt x="4699" y="40005"/>
                                </a:lnTo>
                                <a:cubicBezTo>
                                  <a:pt x="7239" y="40005"/>
                                  <a:pt x="9525" y="42164"/>
                                  <a:pt x="9525" y="44704"/>
                                </a:cubicBezTo>
                                <a:lnTo>
                                  <a:pt x="6021" y="47931"/>
                                </a:lnTo>
                                <a:lnTo>
                                  <a:pt x="9144" y="51054"/>
                                </a:lnTo>
                                <a:lnTo>
                                  <a:pt x="7554" y="52781"/>
                                </a:lnTo>
                                <a:lnTo>
                                  <a:pt x="9525" y="54864"/>
                                </a:lnTo>
                                <a:lnTo>
                                  <a:pt x="8652" y="55737"/>
                                </a:lnTo>
                                <a:lnTo>
                                  <a:pt x="9779" y="56896"/>
                                </a:lnTo>
                                <a:lnTo>
                                  <a:pt x="7764" y="58853"/>
                                </a:lnTo>
                                <a:lnTo>
                                  <a:pt x="11430" y="62230"/>
                                </a:lnTo>
                                <a:lnTo>
                                  <a:pt x="9749" y="63778"/>
                                </a:lnTo>
                                <a:lnTo>
                                  <a:pt x="12319" y="66421"/>
                                </a:lnTo>
                                <a:lnTo>
                                  <a:pt x="10529" y="68314"/>
                                </a:lnTo>
                                <a:lnTo>
                                  <a:pt x="13970" y="71755"/>
                                </a:lnTo>
                                <a:lnTo>
                                  <a:pt x="12550" y="73256"/>
                                </a:lnTo>
                                <a:lnTo>
                                  <a:pt x="15494" y="76200"/>
                                </a:lnTo>
                                <a:lnTo>
                                  <a:pt x="14432" y="77323"/>
                                </a:lnTo>
                                <a:lnTo>
                                  <a:pt x="18415" y="81534"/>
                                </a:lnTo>
                                <a:lnTo>
                                  <a:pt x="17590" y="82360"/>
                                </a:lnTo>
                                <a:lnTo>
                                  <a:pt x="21209" y="85979"/>
                                </a:lnTo>
                                <a:lnTo>
                                  <a:pt x="20499" y="86749"/>
                                </a:lnTo>
                                <a:lnTo>
                                  <a:pt x="24384" y="90424"/>
                                </a:lnTo>
                                <a:lnTo>
                                  <a:pt x="24135" y="90679"/>
                                </a:lnTo>
                                <a:lnTo>
                                  <a:pt x="24661" y="91163"/>
                                </a:lnTo>
                                <a:lnTo>
                                  <a:pt x="24982" y="90842"/>
                                </a:lnTo>
                                <a:lnTo>
                                  <a:pt x="25309" y="89819"/>
                                </a:lnTo>
                                <a:lnTo>
                                  <a:pt x="25019" y="89789"/>
                                </a:lnTo>
                                <a:lnTo>
                                  <a:pt x="25654" y="85979"/>
                                </a:lnTo>
                                <a:lnTo>
                                  <a:pt x="26035" y="79629"/>
                                </a:lnTo>
                                <a:lnTo>
                                  <a:pt x="27587" y="79728"/>
                                </a:lnTo>
                                <a:lnTo>
                                  <a:pt x="27693" y="79622"/>
                                </a:lnTo>
                                <a:lnTo>
                                  <a:pt x="26035" y="79375"/>
                                </a:lnTo>
                                <a:lnTo>
                                  <a:pt x="26924" y="71755"/>
                                </a:lnTo>
                                <a:lnTo>
                                  <a:pt x="28194" y="63246"/>
                                </a:lnTo>
                                <a:lnTo>
                                  <a:pt x="30480" y="52324"/>
                                </a:lnTo>
                                <a:lnTo>
                                  <a:pt x="32385" y="43815"/>
                                </a:lnTo>
                                <a:lnTo>
                                  <a:pt x="34073" y="44190"/>
                                </a:lnTo>
                                <a:lnTo>
                                  <a:pt x="34272" y="43979"/>
                                </a:lnTo>
                                <a:lnTo>
                                  <a:pt x="32385" y="43434"/>
                                </a:lnTo>
                                <a:lnTo>
                                  <a:pt x="34925" y="34925"/>
                                </a:lnTo>
                                <a:lnTo>
                                  <a:pt x="36803" y="35426"/>
                                </a:lnTo>
                                <a:lnTo>
                                  <a:pt x="36894" y="35327"/>
                                </a:lnTo>
                                <a:lnTo>
                                  <a:pt x="34925" y="34671"/>
                                </a:lnTo>
                                <a:lnTo>
                                  <a:pt x="37719" y="27305"/>
                                </a:lnTo>
                                <a:lnTo>
                                  <a:pt x="39706" y="27998"/>
                                </a:lnTo>
                                <a:lnTo>
                                  <a:pt x="39896" y="27798"/>
                                </a:lnTo>
                                <a:lnTo>
                                  <a:pt x="38100" y="26924"/>
                                </a:lnTo>
                                <a:lnTo>
                                  <a:pt x="41529" y="19685"/>
                                </a:lnTo>
                                <a:lnTo>
                                  <a:pt x="43565" y="20650"/>
                                </a:lnTo>
                                <a:lnTo>
                                  <a:pt x="43713" y="20489"/>
                                </a:lnTo>
                                <a:lnTo>
                                  <a:pt x="41910" y="19304"/>
                                </a:lnTo>
                                <a:lnTo>
                                  <a:pt x="45085" y="13970"/>
                                </a:lnTo>
                                <a:lnTo>
                                  <a:pt x="47064" y="15101"/>
                                </a:lnTo>
                                <a:lnTo>
                                  <a:pt x="47118" y="15048"/>
                                </a:lnTo>
                                <a:lnTo>
                                  <a:pt x="45339" y="13970"/>
                                </a:lnTo>
                                <a:lnTo>
                                  <a:pt x="49149" y="8509"/>
                                </a:lnTo>
                                <a:lnTo>
                                  <a:pt x="50674" y="9526"/>
                                </a:lnTo>
                                <a:lnTo>
                                  <a:pt x="49149" y="8255"/>
                                </a:lnTo>
                                <a:lnTo>
                                  <a:pt x="53340" y="3429"/>
                                </a:lnTo>
                                <a:lnTo>
                                  <a:pt x="55197" y="4873"/>
                                </a:lnTo>
                                <a:lnTo>
                                  <a:pt x="55271" y="4795"/>
                                </a:lnTo>
                                <a:lnTo>
                                  <a:pt x="53975" y="3175"/>
                                </a:lnTo>
                                <a:lnTo>
                                  <a:pt x="57404" y="254"/>
                                </a:lnTo>
                                <a:lnTo>
                                  <a:pt x="58930" y="2161"/>
                                </a:lnTo>
                                <a:lnTo>
                                  <a:pt x="612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 name="Shape 380"/>
                        <wps:cNvSpPr/>
                        <wps:spPr>
                          <a:xfrm>
                            <a:off x="1173734" y="389141"/>
                            <a:ext cx="23300" cy="43993"/>
                          </a:xfrm>
                          <a:custGeom>
                            <a:avLst/>
                            <a:gdLst/>
                            <a:ahLst/>
                            <a:cxnLst/>
                            <a:rect l="0" t="0" r="0" b="0"/>
                            <a:pathLst>
                              <a:path w="23300" h="43993">
                                <a:moveTo>
                                  <a:pt x="23300" y="0"/>
                                </a:moveTo>
                                <a:lnTo>
                                  <a:pt x="23300" y="8282"/>
                                </a:lnTo>
                                <a:lnTo>
                                  <a:pt x="22412" y="9273"/>
                                </a:lnTo>
                                <a:lnTo>
                                  <a:pt x="23300" y="10090"/>
                                </a:lnTo>
                                <a:lnTo>
                                  <a:pt x="23300" y="11930"/>
                                </a:lnTo>
                                <a:lnTo>
                                  <a:pt x="19431" y="15799"/>
                                </a:lnTo>
                                <a:lnTo>
                                  <a:pt x="18138" y="14395"/>
                                </a:lnTo>
                                <a:lnTo>
                                  <a:pt x="16635" y="16579"/>
                                </a:lnTo>
                                <a:lnTo>
                                  <a:pt x="18542" y="18593"/>
                                </a:lnTo>
                                <a:cubicBezTo>
                                  <a:pt x="18542" y="21132"/>
                                  <a:pt x="16510" y="23037"/>
                                  <a:pt x="13970" y="23037"/>
                                </a:cubicBezTo>
                                <a:lnTo>
                                  <a:pt x="13341" y="22442"/>
                                </a:lnTo>
                                <a:lnTo>
                                  <a:pt x="12608" y="23835"/>
                                </a:lnTo>
                                <a:lnTo>
                                  <a:pt x="14351" y="25578"/>
                                </a:lnTo>
                                <a:lnTo>
                                  <a:pt x="10457" y="29694"/>
                                </a:lnTo>
                                <a:lnTo>
                                  <a:pt x="12192" y="31293"/>
                                </a:lnTo>
                                <a:lnTo>
                                  <a:pt x="9297" y="34112"/>
                                </a:lnTo>
                                <a:lnTo>
                                  <a:pt x="9572" y="34387"/>
                                </a:lnTo>
                                <a:lnTo>
                                  <a:pt x="10489" y="34142"/>
                                </a:lnTo>
                                <a:lnTo>
                                  <a:pt x="10541" y="34087"/>
                                </a:lnTo>
                                <a:lnTo>
                                  <a:pt x="10574" y="34120"/>
                                </a:lnTo>
                                <a:lnTo>
                                  <a:pt x="12502" y="33606"/>
                                </a:lnTo>
                                <a:lnTo>
                                  <a:pt x="12446" y="33451"/>
                                </a:lnTo>
                                <a:lnTo>
                                  <a:pt x="16273" y="32210"/>
                                </a:lnTo>
                                <a:lnTo>
                                  <a:pt x="16256" y="32181"/>
                                </a:lnTo>
                                <a:lnTo>
                                  <a:pt x="21740" y="29031"/>
                                </a:lnTo>
                                <a:lnTo>
                                  <a:pt x="21717" y="29006"/>
                                </a:lnTo>
                                <a:lnTo>
                                  <a:pt x="23300" y="27505"/>
                                </a:lnTo>
                                <a:lnTo>
                                  <a:pt x="23300" y="38000"/>
                                </a:lnTo>
                                <a:lnTo>
                                  <a:pt x="20701" y="39548"/>
                                </a:lnTo>
                                <a:lnTo>
                                  <a:pt x="20497" y="39209"/>
                                </a:lnTo>
                                <a:lnTo>
                                  <a:pt x="19916" y="39758"/>
                                </a:lnTo>
                                <a:lnTo>
                                  <a:pt x="20066" y="40182"/>
                                </a:lnTo>
                                <a:lnTo>
                                  <a:pt x="19228" y="40409"/>
                                </a:lnTo>
                                <a:lnTo>
                                  <a:pt x="18796" y="40818"/>
                                </a:lnTo>
                                <a:lnTo>
                                  <a:pt x="18566" y="40588"/>
                                </a:lnTo>
                                <a:lnTo>
                                  <a:pt x="15367" y="41453"/>
                                </a:lnTo>
                                <a:lnTo>
                                  <a:pt x="15355" y="41419"/>
                                </a:lnTo>
                                <a:lnTo>
                                  <a:pt x="14351" y="42342"/>
                                </a:lnTo>
                                <a:lnTo>
                                  <a:pt x="13845" y="41849"/>
                                </a:lnTo>
                                <a:lnTo>
                                  <a:pt x="11824" y="42176"/>
                                </a:lnTo>
                                <a:lnTo>
                                  <a:pt x="10541" y="43357"/>
                                </a:lnTo>
                                <a:lnTo>
                                  <a:pt x="9583" y="42399"/>
                                </a:lnTo>
                                <a:lnTo>
                                  <a:pt x="8381" y="42519"/>
                                </a:lnTo>
                                <a:lnTo>
                                  <a:pt x="6985" y="43993"/>
                                </a:lnTo>
                                <a:lnTo>
                                  <a:pt x="5468" y="42297"/>
                                </a:lnTo>
                                <a:lnTo>
                                  <a:pt x="4826" y="42976"/>
                                </a:lnTo>
                                <a:lnTo>
                                  <a:pt x="3523" y="41708"/>
                                </a:lnTo>
                                <a:lnTo>
                                  <a:pt x="2286" y="41199"/>
                                </a:lnTo>
                                <a:lnTo>
                                  <a:pt x="2490" y="40702"/>
                                </a:lnTo>
                                <a:lnTo>
                                  <a:pt x="0" y="38278"/>
                                </a:lnTo>
                                <a:lnTo>
                                  <a:pt x="1656" y="36753"/>
                                </a:lnTo>
                                <a:lnTo>
                                  <a:pt x="381" y="36373"/>
                                </a:lnTo>
                                <a:lnTo>
                                  <a:pt x="1651" y="33198"/>
                                </a:lnTo>
                                <a:lnTo>
                                  <a:pt x="2921" y="29006"/>
                                </a:lnTo>
                                <a:lnTo>
                                  <a:pt x="4366" y="29507"/>
                                </a:lnTo>
                                <a:lnTo>
                                  <a:pt x="3175" y="29006"/>
                                </a:lnTo>
                                <a:lnTo>
                                  <a:pt x="5461" y="23037"/>
                                </a:lnTo>
                                <a:lnTo>
                                  <a:pt x="7275" y="23763"/>
                                </a:lnTo>
                                <a:lnTo>
                                  <a:pt x="7475" y="23564"/>
                                </a:lnTo>
                                <a:lnTo>
                                  <a:pt x="5842" y="22656"/>
                                </a:lnTo>
                                <a:lnTo>
                                  <a:pt x="9525" y="15799"/>
                                </a:lnTo>
                                <a:lnTo>
                                  <a:pt x="11208" y="16604"/>
                                </a:lnTo>
                                <a:lnTo>
                                  <a:pt x="11518" y="16285"/>
                                </a:lnTo>
                                <a:lnTo>
                                  <a:pt x="9906" y="15037"/>
                                </a:lnTo>
                                <a:lnTo>
                                  <a:pt x="15621" y="7798"/>
                                </a:lnTo>
                                <a:lnTo>
                                  <a:pt x="17089" y="8869"/>
                                </a:lnTo>
                                <a:lnTo>
                                  <a:pt x="17248" y="8711"/>
                                </a:lnTo>
                                <a:lnTo>
                                  <a:pt x="15875" y="7417"/>
                                </a:lnTo>
                                <a:lnTo>
                                  <a:pt x="21336" y="1701"/>
                                </a:lnTo>
                                <a:lnTo>
                                  <a:pt x="22809" y="2965"/>
                                </a:lnTo>
                                <a:lnTo>
                                  <a:pt x="22903" y="2879"/>
                                </a:lnTo>
                                <a:lnTo>
                                  <a:pt x="21717" y="1448"/>
                                </a:lnTo>
                                <a:lnTo>
                                  <a:pt x="23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 name="Shape 381"/>
                        <wps:cNvSpPr/>
                        <wps:spPr>
                          <a:xfrm>
                            <a:off x="1122680" y="284544"/>
                            <a:ext cx="74354" cy="124714"/>
                          </a:xfrm>
                          <a:custGeom>
                            <a:avLst/>
                            <a:gdLst/>
                            <a:ahLst/>
                            <a:cxnLst/>
                            <a:rect l="0" t="0" r="0" b="0"/>
                            <a:pathLst>
                              <a:path w="74354" h="124714">
                                <a:moveTo>
                                  <a:pt x="6350" y="0"/>
                                </a:moveTo>
                                <a:cubicBezTo>
                                  <a:pt x="8890" y="0"/>
                                  <a:pt x="10795" y="2159"/>
                                  <a:pt x="10795" y="4699"/>
                                </a:cubicBezTo>
                                <a:lnTo>
                                  <a:pt x="7847" y="7732"/>
                                </a:lnTo>
                                <a:lnTo>
                                  <a:pt x="10414" y="10160"/>
                                </a:lnTo>
                                <a:cubicBezTo>
                                  <a:pt x="10414" y="12700"/>
                                  <a:pt x="8255" y="14605"/>
                                  <a:pt x="5715" y="14605"/>
                                </a:cubicBezTo>
                                <a:lnTo>
                                  <a:pt x="5715" y="16256"/>
                                </a:lnTo>
                                <a:lnTo>
                                  <a:pt x="9779" y="20320"/>
                                </a:lnTo>
                                <a:lnTo>
                                  <a:pt x="9127" y="20937"/>
                                </a:lnTo>
                                <a:lnTo>
                                  <a:pt x="9144" y="20955"/>
                                </a:lnTo>
                                <a:lnTo>
                                  <a:pt x="7239" y="22860"/>
                                </a:lnTo>
                                <a:lnTo>
                                  <a:pt x="9144" y="24765"/>
                                </a:lnTo>
                                <a:lnTo>
                                  <a:pt x="6999" y="26910"/>
                                </a:lnTo>
                                <a:lnTo>
                                  <a:pt x="7121" y="28076"/>
                                </a:lnTo>
                                <a:lnTo>
                                  <a:pt x="9525" y="30480"/>
                                </a:lnTo>
                                <a:lnTo>
                                  <a:pt x="7690" y="32420"/>
                                </a:lnTo>
                                <a:lnTo>
                                  <a:pt x="8162" y="35787"/>
                                </a:lnTo>
                                <a:lnTo>
                                  <a:pt x="10414" y="38100"/>
                                </a:lnTo>
                                <a:lnTo>
                                  <a:pt x="8732" y="39691"/>
                                </a:lnTo>
                                <a:lnTo>
                                  <a:pt x="9440" y="44505"/>
                                </a:lnTo>
                                <a:lnTo>
                                  <a:pt x="11430" y="46609"/>
                                </a:lnTo>
                                <a:lnTo>
                                  <a:pt x="10039" y="48000"/>
                                </a:lnTo>
                                <a:lnTo>
                                  <a:pt x="10967" y="53258"/>
                                </a:lnTo>
                                <a:lnTo>
                                  <a:pt x="12954" y="55245"/>
                                </a:lnTo>
                                <a:lnTo>
                                  <a:pt x="11616" y="56511"/>
                                </a:lnTo>
                                <a:lnTo>
                                  <a:pt x="12674" y="61721"/>
                                </a:lnTo>
                                <a:lnTo>
                                  <a:pt x="14605" y="63500"/>
                                </a:lnTo>
                                <a:lnTo>
                                  <a:pt x="13300" y="64770"/>
                                </a:lnTo>
                                <a:lnTo>
                                  <a:pt x="14604" y="71115"/>
                                </a:lnTo>
                                <a:lnTo>
                                  <a:pt x="16129" y="72771"/>
                                </a:lnTo>
                                <a:lnTo>
                                  <a:pt x="15187" y="73687"/>
                                </a:lnTo>
                                <a:lnTo>
                                  <a:pt x="16750" y="80583"/>
                                </a:lnTo>
                                <a:lnTo>
                                  <a:pt x="18415" y="82296"/>
                                </a:lnTo>
                                <a:lnTo>
                                  <a:pt x="17551" y="83210"/>
                                </a:lnTo>
                                <a:lnTo>
                                  <a:pt x="19685" y="90170"/>
                                </a:lnTo>
                                <a:lnTo>
                                  <a:pt x="19334" y="90270"/>
                                </a:lnTo>
                                <a:lnTo>
                                  <a:pt x="19354" y="90336"/>
                                </a:lnTo>
                                <a:lnTo>
                                  <a:pt x="20955" y="92075"/>
                                </a:lnTo>
                                <a:lnTo>
                                  <a:pt x="20121" y="92909"/>
                                </a:lnTo>
                                <a:lnTo>
                                  <a:pt x="21844" y="98679"/>
                                </a:lnTo>
                                <a:lnTo>
                                  <a:pt x="21894" y="98855"/>
                                </a:lnTo>
                                <a:lnTo>
                                  <a:pt x="23495" y="100330"/>
                                </a:lnTo>
                                <a:lnTo>
                                  <a:pt x="22567" y="101233"/>
                                </a:lnTo>
                                <a:lnTo>
                                  <a:pt x="23749" y="105410"/>
                                </a:lnTo>
                                <a:lnTo>
                                  <a:pt x="23852" y="105768"/>
                                </a:lnTo>
                                <a:lnTo>
                                  <a:pt x="25019" y="106934"/>
                                </a:lnTo>
                                <a:lnTo>
                                  <a:pt x="24375" y="107578"/>
                                </a:lnTo>
                                <a:lnTo>
                                  <a:pt x="25333" y="110892"/>
                                </a:lnTo>
                                <a:lnTo>
                                  <a:pt x="25400" y="110871"/>
                                </a:lnTo>
                                <a:lnTo>
                                  <a:pt x="25677" y="111656"/>
                                </a:lnTo>
                                <a:lnTo>
                                  <a:pt x="26343" y="112322"/>
                                </a:lnTo>
                                <a:lnTo>
                                  <a:pt x="26924" y="111125"/>
                                </a:lnTo>
                                <a:lnTo>
                                  <a:pt x="28378" y="111811"/>
                                </a:lnTo>
                                <a:lnTo>
                                  <a:pt x="28503" y="111675"/>
                                </a:lnTo>
                                <a:lnTo>
                                  <a:pt x="26924" y="110871"/>
                                </a:lnTo>
                                <a:lnTo>
                                  <a:pt x="29210" y="106299"/>
                                </a:lnTo>
                                <a:lnTo>
                                  <a:pt x="30896" y="107207"/>
                                </a:lnTo>
                                <a:lnTo>
                                  <a:pt x="30966" y="107140"/>
                                </a:lnTo>
                                <a:lnTo>
                                  <a:pt x="29464" y="106299"/>
                                </a:lnTo>
                                <a:lnTo>
                                  <a:pt x="32385" y="101346"/>
                                </a:lnTo>
                                <a:lnTo>
                                  <a:pt x="33752" y="102084"/>
                                </a:lnTo>
                                <a:lnTo>
                                  <a:pt x="33862" y="101971"/>
                                </a:lnTo>
                                <a:lnTo>
                                  <a:pt x="32385" y="100965"/>
                                </a:lnTo>
                                <a:lnTo>
                                  <a:pt x="35814" y="95885"/>
                                </a:lnTo>
                                <a:lnTo>
                                  <a:pt x="40005" y="90170"/>
                                </a:lnTo>
                                <a:lnTo>
                                  <a:pt x="41489" y="91226"/>
                                </a:lnTo>
                                <a:lnTo>
                                  <a:pt x="41576" y="91139"/>
                                </a:lnTo>
                                <a:lnTo>
                                  <a:pt x="40259" y="89789"/>
                                </a:lnTo>
                                <a:lnTo>
                                  <a:pt x="45339" y="84709"/>
                                </a:lnTo>
                                <a:lnTo>
                                  <a:pt x="46729" y="86172"/>
                                </a:lnTo>
                                <a:lnTo>
                                  <a:pt x="46916" y="85969"/>
                                </a:lnTo>
                                <a:lnTo>
                                  <a:pt x="45974" y="84455"/>
                                </a:lnTo>
                                <a:lnTo>
                                  <a:pt x="53086" y="79629"/>
                                </a:lnTo>
                                <a:lnTo>
                                  <a:pt x="54117" y="81209"/>
                                </a:lnTo>
                                <a:lnTo>
                                  <a:pt x="54405" y="80929"/>
                                </a:lnTo>
                                <a:lnTo>
                                  <a:pt x="53721" y="79375"/>
                                </a:lnTo>
                                <a:lnTo>
                                  <a:pt x="59690" y="76454"/>
                                </a:lnTo>
                                <a:lnTo>
                                  <a:pt x="60490" y="78194"/>
                                </a:lnTo>
                                <a:lnTo>
                                  <a:pt x="60619" y="78065"/>
                                </a:lnTo>
                                <a:lnTo>
                                  <a:pt x="60071" y="76454"/>
                                </a:lnTo>
                                <a:lnTo>
                                  <a:pt x="66421" y="74295"/>
                                </a:lnTo>
                                <a:lnTo>
                                  <a:pt x="66969" y="75906"/>
                                </a:lnTo>
                                <a:lnTo>
                                  <a:pt x="67044" y="75831"/>
                                </a:lnTo>
                                <a:lnTo>
                                  <a:pt x="66675" y="74295"/>
                                </a:lnTo>
                                <a:lnTo>
                                  <a:pt x="71755" y="73025"/>
                                </a:lnTo>
                                <a:lnTo>
                                  <a:pt x="72112" y="74573"/>
                                </a:lnTo>
                                <a:lnTo>
                                  <a:pt x="72459" y="74226"/>
                                </a:lnTo>
                                <a:lnTo>
                                  <a:pt x="72390" y="73025"/>
                                </a:lnTo>
                                <a:lnTo>
                                  <a:pt x="74354" y="72919"/>
                                </a:lnTo>
                                <a:lnTo>
                                  <a:pt x="74354" y="81603"/>
                                </a:lnTo>
                                <a:lnTo>
                                  <a:pt x="73660" y="82296"/>
                                </a:lnTo>
                                <a:lnTo>
                                  <a:pt x="71732" y="80203"/>
                                </a:lnTo>
                                <a:lnTo>
                                  <a:pt x="68580" y="83185"/>
                                </a:lnTo>
                                <a:lnTo>
                                  <a:pt x="66685" y="81290"/>
                                </a:lnTo>
                                <a:lnTo>
                                  <a:pt x="66443" y="81371"/>
                                </a:lnTo>
                                <a:lnTo>
                                  <a:pt x="62230" y="85471"/>
                                </a:lnTo>
                                <a:lnTo>
                                  <a:pt x="60582" y="83776"/>
                                </a:lnTo>
                                <a:lnTo>
                                  <a:pt x="60552" y="83791"/>
                                </a:lnTo>
                                <a:lnTo>
                                  <a:pt x="60579" y="83820"/>
                                </a:lnTo>
                                <a:cubicBezTo>
                                  <a:pt x="60579" y="86360"/>
                                  <a:pt x="58674" y="88265"/>
                                  <a:pt x="56261" y="88265"/>
                                </a:cubicBezTo>
                                <a:lnTo>
                                  <a:pt x="54729" y="86854"/>
                                </a:lnTo>
                                <a:lnTo>
                                  <a:pt x="52814" y="88075"/>
                                </a:lnTo>
                                <a:lnTo>
                                  <a:pt x="53340" y="88646"/>
                                </a:lnTo>
                                <a:cubicBezTo>
                                  <a:pt x="53340" y="91059"/>
                                  <a:pt x="51435" y="92964"/>
                                  <a:pt x="48895" y="92964"/>
                                </a:cubicBezTo>
                                <a:lnTo>
                                  <a:pt x="48015" y="92109"/>
                                </a:lnTo>
                                <a:lnTo>
                                  <a:pt x="47638" y="92516"/>
                                </a:lnTo>
                                <a:lnTo>
                                  <a:pt x="48514" y="93345"/>
                                </a:lnTo>
                                <a:cubicBezTo>
                                  <a:pt x="48514" y="95885"/>
                                  <a:pt x="46355" y="98171"/>
                                  <a:pt x="43815" y="98171"/>
                                </a:cubicBezTo>
                                <a:lnTo>
                                  <a:pt x="43268" y="97577"/>
                                </a:lnTo>
                                <a:lnTo>
                                  <a:pt x="43141" y="97751"/>
                                </a:lnTo>
                                <a:lnTo>
                                  <a:pt x="44450" y="99060"/>
                                </a:lnTo>
                                <a:lnTo>
                                  <a:pt x="39995" y="103163"/>
                                </a:lnTo>
                                <a:lnTo>
                                  <a:pt x="40894" y="104140"/>
                                </a:lnTo>
                                <a:lnTo>
                                  <a:pt x="36989" y="108045"/>
                                </a:lnTo>
                                <a:lnTo>
                                  <a:pt x="38100" y="109220"/>
                                </a:lnTo>
                                <a:lnTo>
                                  <a:pt x="34749" y="112571"/>
                                </a:lnTo>
                                <a:lnTo>
                                  <a:pt x="35814" y="113665"/>
                                </a:lnTo>
                                <a:lnTo>
                                  <a:pt x="32387" y="116907"/>
                                </a:lnTo>
                                <a:lnTo>
                                  <a:pt x="32283" y="117119"/>
                                </a:lnTo>
                                <a:lnTo>
                                  <a:pt x="33274" y="118110"/>
                                </a:lnTo>
                                <a:lnTo>
                                  <a:pt x="31517" y="119867"/>
                                </a:lnTo>
                                <a:lnTo>
                                  <a:pt x="32004" y="120396"/>
                                </a:lnTo>
                                <a:cubicBezTo>
                                  <a:pt x="32004" y="122809"/>
                                  <a:pt x="30099" y="124714"/>
                                  <a:pt x="27559" y="124714"/>
                                </a:cubicBezTo>
                                <a:lnTo>
                                  <a:pt x="27102" y="124294"/>
                                </a:lnTo>
                                <a:lnTo>
                                  <a:pt x="26670" y="124714"/>
                                </a:lnTo>
                                <a:lnTo>
                                  <a:pt x="25316" y="123503"/>
                                </a:lnTo>
                                <a:lnTo>
                                  <a:pt x="25019" y="123825"/>
                                </a:lnTo>
                                <a:lnTo>
                                  <a:pt x="23866" y="122641"/>
                                </a:lnTo>
                                <a:lnTo>
                                  <a:pt x="23749" y="122809"/>
                                </a:lnTo>
                                <a:lnTo>
                                  <a:pt x="22225" y="121920"/>
                                </a:lnTo>
                                <a:lnTo>
                                  <a:pt x="22605" y="121345"/>
                                </a:lnTo>
                                <a:lnTo>
                                  <a:pt x="21440" y="120149"/>
                                </a:lnTo>
                                <a:lnTo>
                                  <a:pt x="20955" y="120396"/>
                                </a:lnTo>
                                <a:lnTo>
                                  <a:pt x="19939" y="118364"/>
                                </a:lnTo>
                                <a:lnTo>
                                  <a:pt x="20230" y="118200"/>
                                </a:lnTo>
                                <a:lnTo>
                                  <a:pt x="20018" y="117976"/>
                                </a:lnTo>
                                <a:lnTo>
                                  <a:pt x="19685" y="118110"/>
                                </a:lnTo>
                                <a:lnTo>
                                  <a:pt x="19356" y="117276"/>
                                </a:lnTo>
                                <a:lnTo>
                                  <a:pt x="19304" y="117221"/>
                                </a:lnTo>
                                <a:lnTo>
                                  <a:pt x="19325" y="117199"/>
                                </a:lnTo>
                                <a:lnTo>
                                  <a:pt x="17780" y="113284"/>
                                </a:lnTo>
                                <a:lnTo>
                                  <a:pt x="18252" y="113135"/>
                                </a:lnTo>
                                <a:lnTo>
                                  <a:pt x="18078" y="112956"/>
                                </a:lnTo>
                                <a:lnTo>
                                  <a:pt x="17780" y="113030"/>
                                </a:lnTo>
                                <a:lnTo>
                                  <a:pt x="16129" y="107315"/>
                                </a:lnTo>
                                <a:lnTo>
                                  <a:pt x="16070" y="107119"/>
                                </a:lnTo>
                                <a:lnTo>
                                  <a:pt x="15875" y="106934"/>
                                </a:lnTo>
                                <a:lnTo>
                                  <a:pt x="15984" y="106831"/>
                                </a:lnTo>
                                <a:lnTo>
                                  <a:pt x="14224" y="100965"/>
                                </a:lnTo>
                                <a:lnTo>
                                  <a:pt x="12096" y="92455"/>
                                </a:lnTo>
                                <a:lnTo>
                                  <a:pt x="11684" y="92075"/>
                                </a:lnTo>
                                <a:lnTo>
                                  <a:pt x="11934" y="91825"/>
                                </a:lnTo>
                                <a:lnTo>
                                  <a:pt x="9525" y="82550"/>
                                </a:lnTo>
                                <a:lnTo>
                                  <a:pt x="7239" y="72771"/>
                                </a:lnTo>
                                <a:lnTo>
                                  <a:pt x="5334" y="63500"/>
                                </a:lnTo>
                                <a:lnTo>
                                  <a:pt x="3892" y="55327"/>
                                </a:lnTo>
                                <a:lnTo>
                                  <a:pt x="3810" y="55245"/>
                                </a:lnTo>
                                <a:lnTo>
                                  <a:pt x="3867" y="55185"/>
                                </a:lnTo>
                                <a:lnTo>
                                  <a:pt x="3810" y="54864"/>
                                </a:lnTo>
                                <a:lnTo>
                                  <a:pt x="2585" y="46654"/>
                                </a:lnTo>
                                <a:lnTo>
                                  <a:pt x="2540" y="46609"/>
                                </a:lnTo>
                                <a:lnTo>
                                  <a:pt x="2573" y="46575"/>
                                </a:lnTo>
                                <a:lnTo>
                                  <a:pt x="2540" y="46355"/>
                                </a:lnTo>
                                <a:lnTo>
                                  <a:pt x="2830" y="46302"/>
                                </a:lnTo>
                                <a:lnTo>
                                  <a:pt x="3223" y="45887"/>
                                </a:lnTo>
                                <a:lnTo>
                                  <a:pt x="2540" y="45974"/>
                                </a:lnTo>
                                <a:lnTo>
                                  <a:pt x="1381" y="38211"/>
                                </a:lnTo>
                                <a:lnTo>
                                  <a:pt x="1270" y="38100"/>
                                </a:lnTo>
                                <a:lnTo>
                                  <a:pt x="1352" y="38012"/>
                                </a:lnTo>
                                <a:lnTo>
                                  <a:pt x="1270" y="37465"/>
                                </a:lnTo>
                                <a:lnTo>
                                  <a:pt x="726" y="30940"/>
                                </a:lnTo>
                                <a:lnTo>
                                  <a:pt x="254" y="30480"/>
                                </a:lnTo>
                                <a:lnTo>
                                  <a:pt x="657" y="30109"/>
                                </a:lnTo>
                                <a:lnTo>
                                  <a:pt x="635" y="29845"/>
                                </a:lnTo>
                                <a:lnTo>
                                  <a:pt x="979" y="29812"/>
                                </a:lnTo>
                                <a:lnTo>
                                  <a:pt x="1019" y="29776"/>
                                </a:lnTo>
                                <a:lnTo>
                                  <a:pt x="254" y="29845"/>
                                </a:lnTo>
                                <a:lnTo>
                                  <a:pt x="44" y="24807"/>
                                </a:lnTo>
                                <a:lnTo>
                                  <a:pt x="0" y="24765"/>
                                </a:lnTo>
                                <a:lnTo>
                                  <a:pt x="41" y="24727"/>
                                </a:lnTo>
                                <a:lnTo>
                                  <a:pt x="0" y="23749"/>
                                </a:lnTo>
                                <a:lnTo>
                                  <a:pt x="165" y="21111"/>
                                </a:lnTo>
                                <a:lnTo>
                                  <a:pt x="0" y="20955"/>
                                </a:lnTo>
                                <a:lnTo>
                                  <a:pt x="187" y="20763"/>
                                </a:lnTo>
                                <a:lnTo>
                                  <a:pt x="254" y="19685"/>
                                </a:lnTo>
                                <a:lnTo>
                                  <a:pt x="713" y="19656"/>
                                </a:lnTo>
                                <a:lnTo>
                                  <a:pt x="889" y="19304"/>
                                </a:lnTo>
                                <a:lnTo>
                                  <a:pt x="1596" y="19304"/>
                                </a:lnTo>
                                <a:lnTo>
                                  <a:pt x="2654" y="18186"/>
                                </a:lnTo>
                                <a:lnTo>
                                  <a:pt x="635" y="18034"/>
                                </a:lnTo>
                                <a:lnTo>
                                  <a:pt x="1270" y="7874"/>
                                </a:lnTo>
                                <a:lnTo>
                                  <a:pt x="1905" y="2159"/>
                                </a:lnTo>
                                <a:lnTo>
                                  <a:pt x="4307" y="2159"/>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8" name="Shape 382"/>
                        <wps:cNvSpPr/>
                        <wps:spPr>
                          <a:xfrm>
                            <a:off x="1197034" y="399231"/>
                            <a:ext cx="957" cy="1840"/>
                          </a:xfrm>
                          <a:custGeom>
                            <a:avLst/>
                            <a:gdLst/>
                            <a:ahLst/>
                            <a:cxnLst/>
                            <a:rect l="0" t="0" r="0" b="0"/>
                            <a:pathLst>
                              <a:path w="957" h="1840">
                                <a:moveTo>
                                  <a:pt x="0" y="0"/>
                                </a:moveTo>
                                <a:lnTo>
                                  <a:pt x="957" y="882"/>
                                </a:lnTo>
                                <a:lnTo>
                                  <a:pt x="0" y="18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9" name="Shape 383"/>
                        <wps:cNvSpPr/>
                        <wps:spPr>
                          <a:xfrm>
                            <a:off x="1197034" y="340678"/>
                            <a:ext cx="269436" cy="86463"/>
                          </a:xfrm>
                          <a:custGeom>
                            <a:avLst/>
                            <a:gdLst/>
                            <a:ahLst/>
                            <a:cxnLst/>
                            <a:rect l="0" t="0" r="0" b="0"/>
                            <a:pathLst>
                              <a:path w="269436" h="86463">
                                <a:moveTo>
                                  <a:pt x="232733" y="0"/>
                                </a:moveTo>
                                <a:lnTo>
                                  <a:pt x="232813" y="745"/>
                                </a:lnTo>
                                <a:lnTo>
                                  <a:pt x="233621" y="0"/>
                                </a:lnTo>
                                <a:lnTo>
                                  <a:pt x="234137" y="516"/>
                                </a:lnTo>
                                <a:lnTo>
                                  <a:pt x="234256" y="0"/>
                                </a:lnTo>
                                <a:lnTo>
                                  <a:pt x="237000" y="813"/>
                                </a:lnTo>
                                <a:lnTo>
                                  <a:pt x="237050" y="762"/>
                                </a:lnTo>
                                <a:lnTo>
                                  <a:pt x="237137" y="853"/>
                                </a:lnTo>
                                <a:lnTo>
                                  <a:pt x="237685" y="1016"/>
                                </a:lnTo>
                                <a:lnTo>
                                  <a:pt x="237612" y="1356"/>
                                </a:lnTo>
                                <a:lnTo>
                                  <a:pt x="238468" y="2260"/>
                                </a:lnTo>
                                <a:lnTo>
                                  <a:pt x="239083" y="1270"/>
                                </a:lnTo>
                                <a:lnTo>
                                  <a:pt x="242893" y="3556"/>
                                </a:lnTo>
                                <a:lnTo>
                                  <a:pt x="242196" y="4601"/>
                                </a:lnTo>
                                <a:lnTo>
                                  <a:pt x="242677" y="5110"/>
                                </a:lnTo>
                                <a:lnTo>
                                  <a:pt x="243400" y="4445"/>
                                </a:lnTo>
                                <a:lnTo>
                                  <a:pt x="246956" y="8001"/>
                                </a:lnTo>
                                <a:lnTo>
                                  <a:pt x="246041" y="8812"/>
                                </a:lnTo>
                                <a:lnTo>
                                  <a:pt x="246421" y="9162"/>
                                </a:lnTo>
                                <a:lnTo>
                                  <a:pt x="247210" y="8636"/>
                                </a:lnTo>
                                <a:lnTo>
                                  <a:pt x="250385" y="13716"/>
                                </a:lnTo>
                                <a:lnTo>
                                  <a:pt x="249578" y="14195"/>
                                </a:lnTo>
                                <a:lnTo>
                                  <a:pt x="249812" y="14410"/>
                                </a:lnTo>
                                <a:lnTo>
                                  <a:pt x="250766" y="13970"/>
                                </a:lnTo>
                                <a:lnTo>
                                  <a:pt x="253306" y="19812"/>
                                </a:lnTo>
                                <a:lnTo>
                                  <a:pt x="252308" y="20227"/>
                                </a:lnTo>
                                <a:lnTo>
                                  <a:pt x="252432" y="20362"/>
                                </a:lnTo>
                                <a:lnTo>
                                  <a:pt x="253306" y="20066"/>
                                </a:lnTo>
                                <a:lnTo>
                                  <a:pt x="255593" y="26162"/>
                                </a:lnTo>
                                <a:lnTo>
                                  <a:pt x="254711" y="26486"/>
                                </a:lnTo>
                                <a:lnTo>
                                  <a:pt x="254901" y="26686"/>
                                </a:lnTo>
                                <a:lnTo>
                                  <a:pt x="255846" y="26416"/>
                                </a:lnTo>
                                <a:lnTo>
                                  <a:pt x="257371" y="32131"/>
                                </a:lnTo>
                                <a:lnTo>
                                  <a:pt x="256681" y="32331"/>
                                </a:lnTo>
                                <a:lnTo>
                                  <a:pt x="256935" y="32584"/>
                                </a:lnTo>
                                <a:lnTo>
                                  <a:pt x="257371" y="32512"/>
                                </a:lnTo>
                                <a:lnTo>
                                  <a:pt x="257521" y="33170"/>
                                </a:lnTo>
                                <a:lnTo>
                                  <a:pt x="257752" y="33401"/>
                                </a:lnTo>
                                <a:lnTo>
                                  <a:pt x="257604" y="33536"/>
                                </a:lnTo>
                                <a:lnTo>
                                  <a:pt x="259021" y="39751"/>
                                </a:lnTo>
                                <a:lnTo>
                                  <a:pt x="259877" y="46108"/>
                                </a:lnTo>
                                <a:lnTo>
                                  <a:pt x="259910" y="46101"/>
                                </a:lnTo>
                                <a:lnTo>
                                  <a:pt x="260080" y="46778"/>
                                </a:lnTo>
                                <a:lnTo>
                                  <a:pt x="260291" y="46990"/>
                                </a:lnTo>
                                <a:lnTo>
                                  <a:pt x="260165" y="47120"/>
                                </a:lnTo>
                                <a:lnTo>
                                  <a:pt x="260927" y="50165"/>
                                </a:lnTo>
                                <a:lnTo>
                                  <a:pt x="260141" y="50328"/>
                                </a:lnTo>
                                <a:lnTo>
                                  <a:pt x="260166" y="50355"/>
                                </a:lnTo>
                                <a:lnTo>
                                  <a:pt x="260927" y="50165"/>
                                </a:lnTo>
                                <a:lnTo>
                                  <a:pt x="261430" y="52986"/>
                                </a:lnTo>
                                <a:lnTo>
                                  <a:pt x="261676" y="53546"/>
                                </a:lnTo>
                                <a:lnTo>
                                  <a:pt x="262831" y="53340"/>
                                </a:lnTo>
                                <a:lnTo>
                                  <a:pt x="263354" y="55011"/>
                                </a:lnTo>
                                <a:lnTo>
                                  <a:pt x="265118" y="53340"/>
                                </a:lnTo>
                                <a:cubicBezTo>
                                  <a:pt x="267658" y="53340"/>
                                  <a:pt x="269436" y="55626"/>
                                  <a:pt x="269436" y="57912"/>
                                </a:cubicBezTo>
                                <a:cubicBezTo>
                                  <a:pt x="269436" y="60325"/>
                                  <a:pt x="267658" y="62611"/>
                                  <a:pt x="265118" y="62611"/>
                                </a:cubicBezTo>
                                <a:lnTo>
                                  <a:pt x="263316" y="60856"/>
                                </a:lnTo>
                                <a:lnTo>
                                  <a:pt x="260927" y="63246"/>
                                </a:lnTo>
                                <a:lnTo>
                                  <a:pt x="259780" y="62099"/>
                                </a:lnTo>
                                <a:lnTo>
                                  <a:pt x="259656" y="62230"/>
                                </a:lnTo>
                                <a:lnTo>
                                  <a:pt x="258485" y="60991"/>
                                </a:lnTo>
                                <a:lnTo>
                                  <a:pt x="258387" y="61087"/>
                                </a:lnTo>
                                <a:lnTo>
                                  <a:pt x="258168" y="60862"/>
                                </a:lnTo>
                                <a:lnTo>
                                  <a:pt x="257752" y="60706"/>
                                </a:lnTo>
                                <a:lnTo>
                                  <a:pt x="256735" y="60325"/>
                                </a:lnTo>
                                <a:lnTo>
                                  <a:pt x="257152" y="59817"/>
                                </a:lnTo>
                                <a:lnTo>
                                  <a:pt x="255877" y="58506"/>
                                </a:lnTo>
                                <a:lnTo>
                                  <a:pt x="254958" y="59055"/>
                                </a:lnTo>
                                <a:lnTo>
                                  <a:pt x="253941" y="57912"/>
                                </a:lnTo>
                                <a:lnTo>
                                  <a:pt x="254746" y="57343"/>
                                </a:lnTo>
                                <a:lnTo>
                                  <a:pt x="253941" y="56515"/>
                                </a:lnTo>
                                <a:lnTo>
                                  <a:pt x="254153" y="56303"/>
                                </a:lnTo>
                                <a:lnTo>
                                  <a:pt x="253594" y="55712"/>
                                </a:lnTo>
                                <a:lnTo>
                                  <a:pt x="252925" y="55880"/>
                                </a:lnTo>
                                <a:lnTo>
                                  <a:pt x="251783" y="52451"/>
                                </a:lnTo>
                                <a:lnTo>
                                  <a:pt x="252798" y="52197"/>
                                </a:lnTo>
                                <a:lnTo>
                                  <a:pt x="252518" y="51917"/>
                                </a:lnTo>
                                <a:lnTo>
                                  <a:pt x="251783" y="52070"/>
                                </a:lnTo>
                                <a:lnTo>
                                  <a:pt x="250766" y="48006"/>
                                </a:lnTo>
                                <a:lnTo>
                                  <a:pt x="249806" y="41644"/>
                                </a:lnTo>
                                <a:lnTo>
                                  <a:pt x="249750" y="41656"/>
                                </a:lnTo>
                                <a:lnTo>
                                  <a:pt x="249560" y="40705"/>
                                </a:lnTo>
                                <a:lnTo>
                                  <a:pt x="249496" y="40640"/>
                                </a:lnTo>
                                <a:lnTo>
                                  <a:pt x="249539" y="40598"/>
                                </a:lnTo>
                                <a:lnTo>
                                  <a:pt x="248227" y="34036"/>
                                </a:lnTo>
                                <a:lnTo>
                                  <a:pt x="248415" y="34005"/>
                                </a:lnTo>
                                <a:lnTo>
                                  <a:pt x="248246" y="33419"/>
                                </a:lnTo>
                                <a:lnTo>
                                  <a:pt x="248227" y="33401"/>
                                </a:lnTo>
                                <a:lnTo>
                                  <a:pt x="248237" y="33389"/>
                                </a:lnTo>
                                <a:lnTo>
                                  <a:pt x="247056" y="29301"/>
                                </a:lnTo>
                                <a:lnTo>
                                  <a:pt x="246956" y="29337"/>
                                </a:lnTo>
                                <a:lnTo>
                                  <a:pt x="244671" y="22987"/>
                                </a:lnTo>
                                <a:lnTo>
                                  <a:pt x="244898" y="22910"/>
                                </a:lnTo>
                                <a:lnTo>
                                  <a:pt x="242512" y="17780"/>
                                </a:lnTo>
                                <a:lnTo>
                                  <a:pt x="242624" y="17728"/>
                                </a:lnTo>
                                <a:lnTo>
                                  <a:pt x="240265" y="13934"/>
                                </a:lnTo>
                                <a:lnTo>
                                  <a:pt x="240225" y="13970"/>
                                </a:lnTo>
                                <a:lnTo>
                                  <a:pt x="237050" y="10287"/>
                                </a:lnTo>
                                <a:lnTo>
                                  <a:pt x="237122" y="10221"/>
                                </a:lnTo>
                                <a:lnTo>
                                  <a:pt x="235244" y="9081"/>
                                </a:lnTo>
                                <a:lnTo>
                                  <a:pt x="233833" y="8678"/>
                                </a:lnTo>
                                <a:lnTo>
                                  <a:pt x="233621" y="8890"/>
                                </a:lnTo>
                                <a:lnTo>
                                  <a:pt x="233193" y="8495"/>
                                </a:lnTo>
                                <a:lnTo>
                                  <a:pt x="232681" y="8349"/>
                                </a:lnTo>
                                <a:lnTo>
                                  <a:pt x="230740" y="8543"/>
                                </a:lnTo>
                                <a:lnTo>
                                  <a:pt x="230687" y="8599"/>
                                </a:lnTo>
                                <a:lnTo>
                                  <a:pt x="230700" y="8636"/>
                                </a:lnTo>
                                <a:lnTo>
                                  <a:pt x="230623" y="8667"/>
                                </a:lnTo>
                                <a:lnTo>
                                  <a:pt x="229812" y="9525"/>
                                </a:lnTo>
                                <a:lnTo>
                                  <a:pt x="229423" y="9147"/>
                                </a:lnTo>
                                <a:lnTo>
                                  <a:pt x="227634" y="9863"/>
                                </a:lnTo>
                                <a:lnTo>
                                  <a:pt x="226673" y="10478"/>
                                </a:lnTo>
                                <a:lnTo>
                                  <a:pt x="226383" y="10795"/>
                                </a:lnTo>
                                <a:lnTo>
                                  <a:pt x="226302" y="10716"/>
                                </a:lnTo>
                                <a:lnTo>
                                  <a:pt x="223208" y="12700"/>
                                </a:lnTo>
                                <a:lnTo>
                                  <a:pt x="223192" y="12676"/>
                                </a:lnTo>
                                <a:lnTo>
                                  <a:pt x="216477" y="18415"/>
                                </a:lnTo>
                                <a:lnTo>
                                  <a:pt x="216359" y="18279"/>
                                </a:lnTo>
                                <a:lnTo>
                                  <a:pt x="210761" y="23877"/>
                                </a:lnTo>
                                <a:lnTo>
                                  <a:pt x="205681" y="30226"/>
                                </a:lnTo>
                                <a:lnTo>
                                  <a:pt x="205621" y="30173"/>
                                </a:lnTo>
                                <a:lnTo>
                                  <a:pt x="202506" y="35941"/>
                                </a:lnTo>
                                <a:lnTo>
                                  <a:pt x="202417" y="35889"/>
                                </a:lnTo>
                                <a:lnTo>
                                  <a:pt x="199585" y="42291"/>
                                </a:lnTo>
                                <a:lnTo>
                                  <a:pt x="199503" y="42252"/>
                                </a:lnTo>
                                <a:lnTo>
                                  <a:pt x="197177" y="48300"/>
                                </a:lnTo>
                                <a:lnTo>
                                  <a:pt x="197427" y="48387"/>
                                </a:lnTo>
                                <a:lnTo>
                                  <a:pt x="195268" y="54991"/>
                                </a:lnTo>
                                <a:lnTo>
                                  <a:pt x="193235" y="60325"/>
                                </a:lnTo>
                                <a:lnTo>
                                  <a:pt x="192093" y="63881"/>
                                </a:lnTo>
                                <a:lnTo>
                                  <a:pt x="191069" y="63540"/>
                                </a:lnTo>
                                <a:lnTo>
                                  <a:pt x="190904" y="63709"/>
                                </a:lnTo>
                                <a:lnTo>
                                  <a:pt x="191010" y="63815"/>
                                </a:lnTo>
                                <a:lnTo>
                                  <a:pt x="192093" y="64262"/>
                                </a:lnTo>
                                <a:lnTo>
                                  <a:pt x="191458" y="66040"/>
                                </a:lnTo>
                                <a:lnTo>
                                  <a:pt x="190524" y="65704"/>
                                </a:lnTo>
                                <a:lnTo>
                                  <a:pt x="186631" y="69596"/>
                                </a:lnTo>
                                <a:lnTo>
                                  <a:pt x="183129" y="66093"/>
                                </a:lnTo>
                                <a:lnTo>
                                  <a:pt x="181933" y="66675"/>
                                </a:lnTo>
                                <a:lnTo>
                                  <a:pt x="181171" y="65405"/>
                                </a:lnTo>
                                <a:lnTo>
                                  <a:pt x="182013" y="64978"/>
                                </a:lnTo>
                                <a:lnTo>
                                  <a:pt x="182001" y="64966"/>
                                </a:lnTo>
                                <a:lnTo>
                                  <a:pt x="181171" y="65405"/>
                                </a:lnTo>
                                <a:lnTo>
                                  <a:pt x="180281" y="63500"/>
                                </a:lnTo>
                                <a:lnTo>
                                  <a:pt x="180606" y="63314"/>
                                </a:lnTo>
                                <a:lnTo>
                                  <a:pt x="180535" y="63246"/>
                                </a:lnTo>
                                <a:lnTo>
                                  <a:pt x="180822" y="62952"/>
                                </a:lnTo>
                                <a:lnTo>
                                  <a:pt x="180281" y="63246"/>
                                </a:lnTo>
                                <a:lnTo>
                                  <a:pt x="178377" y="60071"/>
                                </a:lnTo>
                                <a:lnTo>
                                  <a:pt x="179391" y="59520"/>
                                </a:lnTo>
                                <a:lnTo>
                                  <a:pt x="179193" y="59327"/>
                                </a:lnTo>
                                <a:lnTo>
                                  <a:pt x="178377" y="59690"/>
                                </a:lnTo>
                                <a:lnTo>
                                  <a:pt x="176218" y="55245"/>
                                </a:lnTo>
                                <a:lnTo>
                                  <a:pt x="174072" y="50478"/>
                                </a:lnTo>
                                <a:lnTo>
                                  <a:pt x="173931" y="50546"/>
                                </a:lnTo>
                                <a:lnTo>
                                  <a:pt x="171734" y="45418"/>
                                </a:lnTo>
                                <a:lnTo>
                                  <a:pt x="171646" y="45466"/>
                                </a:lnTo>
                                <a:lnTo>
                                  <a:pt x="168471" y="39751"/>
                                </a:lnTo>
                                <a:lnTo>
                                  <a:pt x="168606" y="39675"/>
                                </a:lnTo>
                                <a:lnTo>
                                  <a:pt x="164406" y="34036"/>
                                </a:lnTo>
                                <a:lnTo>
                                  <a:pt x="164432" y="34018"/>
                                </a:lnTo>
                                <a:lnTo>
                                  <a:pt x="160196" y="29479"/>
                                </a:lnTo>
                                <a:lnTo>
                                  <a:pt x="154500" y="25146"/>
                                </a:lnTo>
                                <a:lnTo>
                                  <a:pt x="154525" y="25111"/>
                                </a:lnTo>
                                <a:lnTo>
                                  <a:pt x="148140" y="22086"/>
                                </a:lnTo>
                                <a:lnTo>
                                  <a:pt x="142247" y="19995"/>
                                </a:lnTo>
                                <a:lnTo>
                                  <a:pt x="142181" y="20066"/>
                                </a:lnTo>
                                <a:lnTo>
                                  <a:pt x="142042" y="19922"/>
                                </a:lnTo>
                                <a:lnTo>
                                  <a:pt x="141321" y="19667"/>
                                </a:lnTo>
                                <a:lnTo>
                                  <a:pt x="141293" y="19812"/>
                                </a:lnTo>
                                <a:lnTo>
                                  <a:pt x="135141" y="18199"/>
                                </a:lnTo>
                                <a:lnTo>
                                  <a:pt x="134943" y="18415"/>
                                </a:lnTo>
                                <a:lnTo>
                                  <a:pt x="134565" y="18047"/>
                                </a:lnTo>
                                <a:lnTo>
                                  <a:pt x="134325" y="17985"/>
                                </a:lnTo>
                                <a:lnTo>
                                  <a:pt x="134308" y="18161"/>
                                </a:lnTo>
                                <a:lnTo>
                                  <a:pt x="128418" y="17319"/>
                                </a:lnTo>
                                <a:lnTo>
                                  <a:pt x="127958" y="17780"/>
                                </a:lnTo>
                                <a:lnTo>
                                  <a:pt x="127363" y="17169"/>
                                </a:lnTo>
                                <a:lnTo>
                                  <a:pt x="127196" y="17145"/>
                                </a:lnTo>
                                <a:lnTo>
                                  <a:pt x="127197" y="17133"/>
                                </a:lnTo>
                                <a:lnTo>
                                  <a:pt x="120553" y="16929"/>
                                </a:lnTo>
                                <a:lnTo>
                                  <a:pt x="119956" y="17526"/>
                                </a:lnTo>
                                <a:lnTo>
                                  <a:pt x="119304" y="16909"/>
                                </a:lnTo>
                                <a:lnTo>
                                  <a:pt x="111355" y="17439"/>
                                </a:lnTo>
                                <a:lnTo>
                                  <a:pt x="110431" y="18415"/>
                                </a:lnTo>
                                <a:lnTo>
                                  <a:pt x="109623" y="17607"/>
                                </a:lnTo>
                                <a:lnTo>
                                  <a:pt x="102953" y="18274"/>
                                </a:lnTo>
                                <a:lnTo>
                                  <a:pt x="102513" y="18714"/>
                                </a:lnTo>
                                <a:lnTo>
                                  <a:pt x="103193" y="20701"/>
                                </a:lnTo>
                                <a:lnTo>
                                  <a:pt x="102901" y="20791"/>
                                </a:lnTo>
                                <a:lnTo>
                                  <a:pt x="104716" y="22606"/>
                                </a:lnTo>
                                <a:lnTo>
                                  <a:pt x="103309" y="24094"/>
                                </a:lnTo>
                                <a:lnTo>
                                  <a:pt x="103424" y="26574"/>
                                </a:lnTo>
                                <a:lnTo>
                                  <a:pt x="104716" y="27940"/>
                                </a:lnTo>
                                <a:lnTo>
                                  <a:pt x="103070" y="29633"/>
                                </a:lnTo>
                                <a:lnTo>
                                  <a:pt x="102454" y="32408"/>
                                </a:lnTo>
                                <a:lnTo>
                                  <a:pt x="103446" y="33401"/>
                                </a:lnTo>
                                <a:lnTo>
                                  <a:pt x="101252" y="35721"/>
                                </a:lnTo>
                                <a:lnTo>
                                  <a:pt x="99947" y="39155"/>
                                </a:lnTo>
                                <a:lnTo>
                                  <a:pt x="100525" y="39751"/>
                                </a:lnTo>
                                <a:lnTo>
                                  <a:pt x="99163" y="41154"/>
                                </a:lnTo>
                                <a:lnTo>
                                  <a:pt x="99383" y="41275"/>
                                </a:lnTo>
                                <a:lnTo>
                                  <a:pt x="97250" y="45114"/>
                                </a:lnTo>
                                <a:lnTo>
                                  <a:pt x="97350" y="45212"/>
                                </a:lnTo>
                                <a:lnTo>
                                  <a:pt x="97001" y="45561"/>
                                </a:lnTo>
                                <a:lnTo>
                                  <a:pt x="96208" y="46990"/>
                                </a:lnTo>
                                <a:lnTo>
                                  <a:pt x="95812" y="46751"/>
                                </a:lnTo>
                                <a:lnTo>
                                  <a:pt x="95459" y="47103"/>
                                </a:lnTo>
                                <a:lnTo>
                                  <a:pt x="95827" y="47371"/>
                                </a:lnTo>
                                <a:lnTo>
                                  <a:pt x="92016" y="52705"/>
                                </a:lnTo>
                                <a:lnTo>
                                  <a:pt x="86937" y="59436"/>
                                </a:lnTo>
                                <a:lnTo>
                                  <a:pt x="86769" y="59299"/>
                                </a:lnTo>
                                <a:lnTo>
                                  <a:pt x="82746" y="65151"/>
                                </a:lnTo>
                                <a:lnTo>
                                  <a:pt x="77412" y="71755"/>
                                </a:lnTo>
                                <a:lnTo>
                                  <a:pt x="76395" y="70923"/>
                                </a:lnTo>
                                <a:lnTo>
                                  <a:pt x="76145" y="71180"/>
                                </a:lnTo>
                                <a:lnTo>
                                  <a:pt x="77158" y="72136"/>
                                </a:lnTo>
                                <a:lnTo>
                                  <a:pt x="72331" y="76962"/>
                                </a:lnTo>
                                <a:lnTo>
                                  <a:pt x="71514" y="76191"/>
                                </a:lnTo>
                                <a:lnTo>
                                  <a:pt x="71212" y="76485"/>
                                </a:lnTo>
                                <a:lnTo>
                                  <a:pt x="71950" y="77470"/>
                                </a:lnTo>
                                <a:lnTo>
                                  <a:pt x="66871" y="81280"/>
                                </a:lnTo>
                                <a:lnTo>
                                  <a:pt x="65992" y="80102"/>
                                </a:lnTo>
                                <a:lnTo>
                                  <a:pt x="65653" y="80423"/>
                                </a:lnTo>
                                <a:lnTo>
                                  <a:pt x="66235" y="81661"/>
                                </a:lnTo>
                                <a:lnTo>
                                  <a:pt x="61283" y="84201"/>
                                </a:lnTo>
                                <a:lnTo>
                                  <a:pt x="60675" y="82949"/>
                                </a:lnTo>
                                <a:lnTo>
                                  <a:pt x="59790" y="83884"/>
                                </a:lnTo>
                                <a:lnTo>
                                  <a:pt x="59885" y="84455"/>
                                </a:lnTo>
                                <a:lnTo>
                                  <a:pt x="56075" y="85090"/>
                                </a:lnTo>
                                <a:lnTo>
                                  <a:pt x="56015" y="84603"/>
                                </a:lnTo>
                                <a:lnTo>
                                  <a:pt x="55568" y="85090"/>
                                </a:lnTo>
                                <a:lnTo>
                                  <a:pt x="54275" y="83831"/>
                                </a:lnTo>
                                <a:lnTo>
                                  <a:pt x="53916" y="84836"/>
                                </a:lnTo>
                                <a:lnTo>
                                  <a:pt x="51758" y="83820"/>
                                </a:lnTo>
                                <a:lnTo>
                                  <a:pt x="51946" y="83246"/>
                                </a:lnTo>
                                <a:lnTo>
                                  <a:pt x="50650" y="81951"/>
                                </a:lnTo>
                                <a:lnTo>
                                  <a:pt x="49725" y="82931"/>
                                </a:lnTo>
                                <a:lnTo>
                                  <a:pt x="48837" y="81915"/>
                                </a:lnTo>
                                <a:lnTo>
                                  <a:pt x="49708" y="81009"/>
                                </a:lnTo>
                                <a:lnTo>
                                  <a:pt x="48842" y="80142"/>
                                </a:lnTo>
                                <a:lnTo>
                                  <a:pt x="47821" y="80645"/>
                                </a:lnTo>
                                <a:lnTo>
                                  <a:pt x="46296" y="77851"/>
                                </a:lnTo>
                                <a:lnTo>
                                  <a:pt x="47400" y="77257"/>
                                </a:lnTo>
                                <a:lnTo>
                                  <a:pt x="46586" y="76464"/>
                                </a:lnTo>
                                <a:lnTo>
                                  <a:pt x="46043" y="76581"/>
                                </a:lnTo>
                                <a:lnTo>
                                  <a:pt x="45882" y="75779"/>
                                </a:lnTo>
                                <a:lnTo>
                                  <a:pt x="45662" y="75565"/>
                                </a:lnTo>
                                <a:lnTo>
                                  <a:pt x="45810" y="75417"/>
                                </a:lnTo>
                                <a:lnTo>
                                  <a:pt x="45408" y="73406"/>
                                </a:lnTo>
                                <a:lnTo>
                                  <a:pt x="45950" y="73288"/>
                                </a:lnTo>
                                <a:lnTo>
                                  <a:pt x="45027" y="72390"/>
                                </a:lnTo>
                                <a:lnTo>
                                  <a:pt x="45274" y="72143"/>
                                </a:lnTo>
                                <a:lnTo>
                                  <a:pt x="45027" y="72136"/>
                                </a:lnTo>
                                <a:lnTo>
                                  <a:pt x="45408" y="66421"/>
                                </a:lnTo>
                                <a:lnTo>
                                  <a:pt x="45658" y="66438"/>
                                </a:lnTo>
                                <a:lnTo>
                                  <a:pt x="46017" y="66098"/>
                                </a:lnTo>
                                <a:lnTo>
                                  <a:pt x="45662" y="66040"/>
                                </a:lnTo>
                                <a:lnTo>
                                  <a:pt x="46369" y="62299"/>
                                </a:lnTo>
                                <a:lnTo>
                                  <a:pt x="46296" y="62230"/>
                                </a:lnTo>
                                <a:lnTo>
                                  <a:pt x="46402" y="62124"/>
                                </a:lnTo>
                                <a:lnTo>
                                  <a:pt x="46550" y="61341"/>
                                </a:lnTo>
                                <a:lnTo>
                                  <a:pt x="47090" y="61436"/>
                                </a:lnTo>
                                <a:lnTo>
                                  <a:pt x="47288" y="61239"/>
                                </a:lnTo>
                                <a:lnTo>
                                  <a:pt x="46550" y="61087"/>
                                </a:lnTo>
                                <a:lnTo>
                                  <a:pt x="47566" y="55880"/>
                                </a:lnTo>
                                <a:lnTo>
                                  <a:pt x="48417" y="56045"/>
                                </a:lnTo>
                                <a:lnTo>
                                  <a:pt x="48604" y="55858"/>
                                </a:lnTo>
                                <a:lnTo>
                                  <a:pt x="47566" y="55626"/>
                                </a:lnTo>
                                <a:lnTo>
                                  <a:pt x="48837" y="50546"/>
                                </a:lnTo>
                                <a:lnTo>
                                  <a:pt x="49674" y="50700"/>
                                </a:lnTo>
                                <a:lnTo>
                                  <a:pt x="49907" y="50461"/>
                                </a:lnTo>
                                <a:lnTo>
                                  <a:pt x="48837" y="50165"/>
                                </a:lnTo>
                                <a:lnTo>
                                  <a:pt x="50360" y="44831"/>
                                </a:lnTo>
                                <a:lnTo>
                                  <a:pt x="50440" y="44853"/>
                                </a:lnTo>
                                <a:lnTo>
                                  <a:pt x="51377" y="40640"/>
                                </a:lnTo>
                                <a:lnTo>
                                  <a:pt x="51451" y="40655"/>
                                </a:lnTo>
                                <a:lnTo>
                                  <a:pt x="51758" y="38100"/>
                                </a:lnTo>
                                <a:lnTo>
                                  <a:pt x="51758" y="34671"/>
                                </a:lnTo>
                                <a:lnTo>
                                  <a:pt x="51605" y="33807"/>
                                </a:lnTo>
                                <a:lnTo>
                                  <a:pt x="51377" y="34036"/>
                                </a:lnTo>
                                <a:lnTo>
                                  <a:pt x="50398" y="33057"/>
                                </a:lnTo>
                                <a:lnTo>
                                  <a:pt x="49471" y="34036"/>
                                </a:lnTo>
                                <a:lnTo>
                                  <a:pt x="47619" y="32078"/>
                                </a:lnTo>
                                <a:lnTo>
                                  <a:pt x="45662" y="34036"/>
                                </a:lnTo>
                                <a:lnTo>
                                  <a:pt x="43756" y="32131"/>
                                </a:lnTo>
                                <a:lnTo>
                                  <a:pt x="41216" y="34671"/>
                                </a:lnTo>
                                <a:lnTo>
                                  <a:pt x="39589" y="32904"/>
                                </a:lnTo>
                                <a:lnTo>
                                  <a:pt x="37025" y="35687"/>
                                </a:lnTo>
                                <a:lnTo>
                                  <a:pt x="35459" y="34078"/>
                                </a:lnTo>
                                <a:lnTo>
                                  <a:pt x="32327" y="37211"/>
                                </a:lnTo>
                                <a:lnTo>
                                  <a:pt x="30484" y="35514"/>
                                </a:lnTo>
                                <a:lnTo>
                                  <a:pt x="26358" y="40005"/>
                                </a:lnTo>
                                <a:lnTo>
                                  <a:pt x="24201" y="37789"/>
                                </a:lnTo>
                                <a:lnTo>
                                  <a:pt x="23853" y="37985"/>
                                </a:lnTo>
                                <a:lnTo>
                                  <a:pt x="24706" y="38862"/>
                                </a:lnTo>
                                <a:lnTo>
                                  <a:pt x="22166" y="41548"/>
                                </a:lnTo>
                                <a:lnTo>
                                  <a:pt x="22412" y="44353"/>
                                </a:lnTo>
                                <a:lnTo>
                                  <a:pt x="23437" y="45466"/>
                                </a:lnTo>
                                <a:lnTo>
                                  <a:pt x="22308" y="46595"/>
                                </a:lnTo>
                                <a:lnTo>
                                  <a:pt x="21878" y="50892"/>
                                </a:lnTo>
                                <a:lnTo>
                                  <a:pt x="22802" y="51816"/>
                                </a:lnTo>
                                <a:lnTo>
                                  <a:pt x="21351" y="53152"/>
                                </a:lnTo>
                                <a:lnTo>
                                  <a:pt x="19651" y="59763"/>
                                </a:lnTo>
                                <a:lnTo>
                                  <a:pt x="20262" y="60325"/>
                                </a:lnTo>
                                <a:lnTo>
                                  <a:pt x="18732" y="61854"/>
                                </a:lnTo>
                                <a:lnTo>
                                  <a:pt x="18991" y="61976"/>
                                </a:lnTo>
                                <a:lnTo>
                                  <a:pt x="15957" y="68854"/>
                                </a:lnTo>
                                <a:lnTo>
                                  <a:pt x="16071" y="68961"/>
                                </a:lnTo>
                                <a:lnTo>
                                  <a:pt x="15777" y="69263"/>
                                </a:lnTo>
                                <a:lnTo>
                                  <a:pt x="15181" y="70612"/>
                                </a:lnTo>
                                <a:lnTo>
                                  <a:pt x="14682" y="70386"/>
                                </a:lnTo>
                                <a:lnTo>
                                  <a:pt x="14291" y="70789"/>
                                </a:lnTo>
                                <a:lnTo>
                                  <a:pt x="14800" y="71120"/>
                                </a:lnTo>
                                <a:lnTo>
                                  <a:pt x="10102" y="78105"/>
                                </a:lnTo>
                                <a:lnTo>
                                  <a:pt x="9529" y="77740"/>
                                </a:lnTo>
                                <a:lnTo>
                                  <a:pt x="8985" y="78269"/>
                                </a:lnTo>
                                <a:lnTo>
                                  <a:pt x="9466" y="78740"/>
                                </a:lnTo>
                                <a:lnTo>
                                  <a:pt x="4387" y="83820"/>
                                </a:lnTo>
                                <a:lnTo>
                                  <a:pt x="3801" y="83197"/>
                                </a:lnTo>
                                <a:lnTo>
                                  <a:pt x="3064" y="83956"/>
                                </a:lnTo>
                                <a:lnTo>
                                  <a:pt x="3371" y="84455"/>
                                </a:lnTo>
                                <a:lnTo>
                                  <a:pt x="0" y="86463"/>
                                </a:lnTo>
                                <a:lnTo>
                                  <a:pt x="0" y="75969"/>
                                </a:lnTo>
                                <a:lnTo>
                                  <a:pt x="2801" y="73311"/>
                                </a:lnTo>
                                <a:lnTo>
                                  <a:pt x="7562" y="66421"/>
                                </a:lnTo>
                                <a:lnTo>
                                  <a:pt x="7596" y="66443"/>
                                </a:lnTo>
                                <a:lnTo>
                                  <a:pt x="11187" y="58811"/>
                                </a:lnTo>
                                <a:lnTo>
                                  <a:pt x="13658" y="50165"/>
                                </a:lnTo>
                                <a:lnTo>
                                  <a:pt x="13719" y="50183"/>
                                </a:lnTo>
                                <a:lnTo>
                                  <a:pt x="14003" y="47344"/>
                                </a:lnTo>
                                <a:lnTo>
                                  <a:pt x="12257" y="45646"/>
                                </a:lnTo>
                                <a:lnTo>
                                  <a:pt x="10830" y="46788"/>
                                </a:lnTo>
                                <a:lnTo>
                                  <a:pt x="12260" y="48387"/>
                                </a:lnTo>
                                <a:cubicBezTo>
                                  <a:pt x="12260" y="50800"/>
                                  <a:pt x="10483" y="52705"/>
                                  <a:pt x="7943" y="52705"/>
                                </a:cubicBezTo>
                                <a:lnTo>
                                  <a:pt x="5996" y="50866"/>
                                </a:lnTo>
                                <a:lnTo>
                                  <a:pt x="4646" y="52076"/>
                                </a:lnTo>
                                <a:lnTo>
                                  <a:pt x="6291" y="53721"/>
                                </a:lnTo>
                                <a:cubicBezTo>
                                  <a:pt x="6291" y="56261"/>
                                  <a:pt x="4387" y="58166"/>
                                  <a:pt x="1846" y="58166"/>
                                </a:cubicBezTo>
                                <a:lnTo>
                                  <a:pt x="137" y="56592"/>
                                </a:lnTo>
                                <a:lnTo>
                                  <a:pt x="0" y="56745"/>
                                </a:lnTo>
                                <a:lnTo>
                                  <a:pt x="0" y="48463"/>
                                </a:lnTo>
                                <a:lnTo>
                                  <a:pt x="4387" y="44450"/>
                                </a:lnTo>
                                <a:lnTo>
                                  <a:pt x="10737" y="39116"/>
                                </a:lnTo>
                                <a:lnTo>
                                  <a:pt x="12072" y="40763"/>
                                </a:lnTo>
                                <a:lnTo>
                                  <a:pt x="12166" y="40667"/>
                                </a:lnTo>
                                <a:lnTo>
                                  <a:pt x="11118" y="39116"/>
                                </a:lnTo>
                                <a:lnTo>
                                  <a:pt x="13934" y="37019"/>
                                </a:lnTo>
                                <a:lnTo>
                                  <a:pt x="12887" y="32751"/>
                                </a:lnTo>
                                <a:lnTo>
                                  <a:pt x="9241" y="26486"/>
                                </a:lnTo>
                                <a:lnTo>
                                  <a:pt x="8861" y="26236"/>
                                </a:lnTo>
                                <a:lnTo>
                                  <a:pt x="8450" y="26670"/>
                                </a:lnTo>
                                <a:lnTo>
                                  <a:pt x="6398" y="24617"/>
                                </a:lnTo>
                                <a:lnTo>
                                  <a:pt x="6046" y="24386"/>
                                </a:lnTo>
                                <a:lnTo>
                                  <a:pt x="5699" y="24299"/>
                                </a:lnTo>
                                <a:lnTo>
                                  <a:pt x="4132" y="25781"/>
                                </a:lnTo>
                                <a:lnTo>
                                  <a:pt x="1879" y="23590"/>
                                </a:lnTo>
                                <a:lnTo>
                                  <a:pt x="0" y="25469"/>
                                </a:lnTo>
                                <a:lnTo>
                                  <a:pt x="0" y="16785"/>
                                </a:lnTo>
                                <a:lnTo>
                                  <a:pt x="2735" y="16637"/>
                                </a:lnTo>
                                <a:lnTo>
                                  <a:pt x="2811" y="17995"/>
                                </a:lnTo>
                                <a:lnTo>
                                  <a:pt x="3719" y="17063"/>
                                </a:lnTo>
                                <a:lnTo>
                                  <a:pt x="3752" y="16891"/>
                                </a:lnTo>
                                <a:lnTo>
                                  <a:pt x="3869" y="16907"/>
                                </a:lnTo>
                                <a:lnTo>
                                  <a:pt x="4132" y="16637"/>
                                </a:lnTo>
                                <a:lnTo>
                                  <a:pt x="4492" y="16997"/>
                                </a:lnTo>
                                <a:lnTo>
                                  <a:pt x="8196" y="17526"/>
                                </a:lnTo>
                                <a:lnTo>
                                  <a:pt x="8123" y="17835"/>
                                </a:lnTo>
                                <a:lnTo>
                                  <a:pt x="8450" y="17526"/>
                                </a:lnTo>
                                <a:lnTo>
                                  <a:pt x="9086" y="18161"/>
                                </a:lnTo>
                                <a:lnTo>
                                  <a:pt x="13912" y="20701"/>
                                </a:lnTo>
                                <a:lnTo>
                                  <a:pt x="13682" y="21084"/>
                                </a:lnTo>
                                <a:lnTo>
                                  <a:pt x="14818" y="22189"/>
                                </a:lnTo>
                                <a:lnTo>
                                  <a:pt x="15181" y="21971"/>
                                </a:lnTo>
                                <a:lnTo>
                                  <a:pt x="15947" y="23286"/>
                                </a:lnTo>
                                <a:lnTo>
                                  <a:pt x="17468" y="24765"/>
                                </a:lnTo>
                                <a:lnTo>
                                  <a:pt x="17050" y="25182"/>
                                </a:lnTo>
                                <a:lnTo>
                                  <a:pt x="19246" y="28956"/>
                                </a:lnTo>
                                <a:lnTo>
                                  <a:pt x="19087" y="29051"/>
                                </a:lnTo>
                                <a:lnTo>
                                  <a:pt x="19907" y="29871"/>
                                </a:lnTo>
                                <a:lnTo>
                                  <a:pt x="20008" y="29845"/>
                                </a:lnTo>
                                <a:lnTo>
                                  <a:pt x="20053" y="30018"/>
                                </a:lnTo>
                                <a:lnTo>
                                  <a:pt x="21531" y="31496"/>
                                </a:lnTo>
                                <a:lnTo>
                                  <a:pt x="20681" y="32395"/>
                                </a:lnTo>
                                <a:lnTo>
                                  <a:pt x="20764" y="32707"/>
                                </a:lnTo>
                                <a:lnTo>
                                  <a:pt x="23437" y="31115"/>
                                </a:lnTo>
                                <a:lnTo>
                                  <a:pt x="24347" y="32816"/>
                                </a:lnTo>
                                <a:lnTo>
                                  <a:pt x="24430" y="32735"/>
                                </a:lnTo>
                                <a:lnTo>
                                  <a:pt x="23818" y="31115"/>
                                </a:lnTo>
                                <a:lnTo>
                                  <a:pt x="29533" y="28321"/>
                                </a:lnTo>
                                <a:lnTo>
                                  <a:pt x="30227" y="30039"/>
                                </a:lnTo>
                                <a:lnTo>
                                  <a:pt x="30360" y="29906"/>
                                </a:lnTo>
                                <a:lnTo>
                                  <a:pt x="29787" y="28321"/>
                                </a:lnTo>
                                <a:lnTo>
                                  <a:pt x="34485" y="26416"/>
                                </a:lnTo>
                                <a:lnTo>
                                  <a:pt x="35131" y="28208"/>
                                </a:lnTo>
                                <a:lnTo>
                                  <a:pt x="35449" y="27908"/>
                                </a:lnTo>
                                <a:lnTo>
                                  <a:pt x="35121" y="26416"/>
                                </a:lnTo>
                                <a:lnTo>
                                  <a:pt x="39693" y="25400"/>
                                </a:lnTo>
                                <a:lnTo>
                                  <a:pt x="39914" y="26703"/>
                                </a:lnTo>
                                <a:lnTo>
                                  <a:pt x="40056" y="26560"/>
                                </a:lnTo>
                                <a:lnTo>
                                  <a:pt x="39946" y="25400"/>
                                </a:lnTo>
                                <a:lnTo>
                                  <a:pt x="44010" y="24765"/>
                                </a:lnTo>
                                <a:lnTo>
                                  <a:pt x="44236" y="26313"/>
                                </a:lnTo>
                                <a:lnTo>
                                  <a:pt x="44646" y="25868"/>
                                </a:lnTo>
                                <a:lnTo>
                                  <a:pt x="44646" y="24765"/>
                                </a:lnTo>
                                <a:lnTo>
                                  <a:pt x="45662" y="24765"/>
                                </a:lnTo>
                                <a:lnTo>
                                  <a:pt x="48583" y="24765"/>
                                </a:lnTo>
                                <a:lnTo>
                                  <a:pt x="48583" y="25679"/>
                                </a:lnTo>
                                <a:lnTo>
                                  <a:pt x="49152" y="25093"/>
                                </a:lnTo>
                                <a:lnTo>
                                  <a:pt x="49218" y="24765"/>
                                </a:lnTo>
                                <a:lnTo>
                                  <a:pt x="49428" y="24810"/>
                                </a:lnTo>
                                <a:lnTo>
                                  <a:pt x="49471" y="24765"/>
                                </a:lnTo>
                                <a:lnTo>
                                  <a:pt x="49538" y="24833"/>
                                </a:lnTo>
                                <a:lnTo>
                                  <a:pt x="50996" y="25146"/>
                                </a:lnTo>
                                <a:lnTo>
                                  <a:pt x="50940" y="25582"/>
                                </a:lnTo>
                                <a:lnTo>
                                  <a:pt x="51377" y="25146"/>
                                </a:lnTo>
                                <a:lnTo>
                                  <a:pt x="51895" y="25664"/>
                                </a:lnTo>
                                <a:lnTo>
                                  <a:pt x="52012" y="25400"/>
                                </a:lnTo>
                                <a:lnTo>
                                  <a:pt x="54933" y="26416"/>
                                </a:lnTo>
                                <a:lnTo>
                                  <a:pt x="54788" y="26763"/>
                                </a:lnTo>
                                <a:lnTo>
                                  <a:pt x="55601" y="27555"/>
                                </a:lnTo>
                                <a:lnTo>
                                  <a:pt x="55821" y="27305"/>
                                </a:lnTo>
                                <a:lnTo>
                                  <a:pt x="57346" y="28575"/>
                                </a:lnTo>
                                <a:lnTo>
                                  <a:pt x="57043" y="28908"/>
                                </a:lnTo>
                                <a:lnTo>
                                  <a:pt x="58643" y="30507"/>
                                </a:lnTo>
                                <a:lnTo>
                                  <a:pt x="58743" y="30480"/>
                                </a:lnTo>
                                <a:lnTo>
                                  <a:pt x="58779" y="30643"/>
                                </a:lnTo>
                                <a:lnTo>
                                  <a:pt x="58996" y="30861"/>
                                </a:lnTo>
                                <a:lnTo>
                                  <a:pt x="60266" y="32131"/>
                                </a:lnTo>
                                <a:lnTo>
                                  <a:pt x="59486" y="32912"/>
                                </a:lnTo>
                                <a:lnTo>
                                  <a:pt x="60902" y="34290"/>
                                </a:lnTo>
                                <a:lnTo>
                                  <a:pt x="59250" y="35854"/>
                                </a:lnTo>
                                <a:lnTo>
                                  <a:pt x="59250" y="37555"/>
                                </a:lnTo>
                                <a:lnTo>
                                  <a:pt x="60521" y="38862"/>
                                </a:lnTo>
                                <a:lnTo>
                                  <a:pt x="59250" y="40205"/>
                                </a:lnTo>
                                <a:lnTo>
                                  <a:pt x="59250" y="40992"/>
                                </a:lnTo>
                                <a:lnTo>
                                  <a:pt x="60266" y="42037"/>
                                </a:lnTo>
                                <a:lnTo>
                                  <a:pt x="59043" y="43331"/>
                                </a:lnTo>
                                <a:lnTo>
                                  <a:pt x="58637" y="45360"/>
                                </a:lnTo>
                                <a:lnTo>
                                  <a:pt x="59631" y="46355"/>
                                </a:lnTo>
                                <a:lnTo>
                                  <a:pt x="58193" y="47716"/>
                                </a:lnTo>
                                <a:lnTo>
                                  <a:pt x="57444" y="50934"/>
                                </a:lnTo>
                                <a:lnTo>
                                  <a:pt x="58108" y="51562"/>
                                </a:lnTo>
                                <a:lnTo>
                                  <a:pt x="56982" y="52658"/>
                                </a:lnTo>
                                <a:lnTo>
                                  <a:pt x="56271" y="56480"/>
                                </a:lnTo>
                                <a:lnTo>
                                  <a:pt x="56710" y="56896"/>
                                </a:lnTo>
                                <a:lnTo>
                                  <a:pt x="56083" y="57489"/>
                                </a:lnTo>
                                <a:lnTo>
                                  <a:pt x="56075" y="57531"/>
                                </a:lnTo>
                                <a:lnTo>
                                  <a:pt x="56046" y="57524"/>
                                </a:lnTo>
                                <a:lnTo>
                                  <a:pt x="56045" y="57525"/>
                                </a:lnTo>
                                <a:lnTo>
                                  <a:pt x="56075" y="57531"/>
                                </a:lnTo>
                                <a:lnTo>
                                  <a:pt x="55333" y="61988"/>
                                </a:lnTo>
                                <a:lnTo>
                                  <a:pt x="55568" y="62230"/>
                                </a:lnTo>
                                <a:lnTo>
                                  <a:pt x="55239" y="62549"/>
                                </a:lnTo>
                                <a:lnTo>
                                  <a:pt x="55187" y="62865"/>
                                </a:lnTo>
                                <a:lnTo>
                                  <a:pt x="54962" y="62819"/>
                                </a:lnTo>
                                <a:lnTo>
                                  <a:pt x="54956" y="62824"/>
                                </a:lnTo>
                                <a:lnTo>
                                  <a:pt x="55187" y="62865"/>
                                </a:lnTo>
                                <a:lnTo>
                                  <a:pt x="54378" y="66502"/>
                                </a:lnTo>
                                <a:lnTo>
                                  <a:pt x="54552" y="66675"/>
                                </a:lnTo>
                                <a:lnTo>
                                  <a:pt x="54272" y="66978"/>
                                </a:lnTo>
                                <a:lnTo>
                                  <a:pt x="54260" y="67036"/>
                                </a:lnTo>
                                <a:lnTo>
                                  <a:pt x="54552" y="67056"/>
                                </a:lnTo>
                                <a:lnTo>
                                  <a:pt x="54220" y="71705"/>
                                </a:lnTo>
                                <a:lnTo>
                                  <a:pt x="54704" y="73724"/>
                                </a:lnTo>
                                <a:lnTo>
                                  <a:pt x="55590" y="75571"/>
                                </a:lnTo>
                                <a:lnTo>
                                  <a:pt x="56173" y="75716"/>
                                </a:lnTo>
                                <a:lnTo>
                                  <a:pt x="57151" y="75535"/>
                                </a:lnTo>
                                <a:lnTo>
                                  <a:pt x="62171" y="73025"/>
                                </a:lnTo>
                                <a:lnTo>
                                  <a:pt x="62190" y="73065"/>
                                </a:lnTo>
                                <a:lnTo>
                                  <a:pt x="66235" y="69850"/>
                                </a:lnTo>
                                <a:lnTo>
                                  <a:pt x="66290" y="69922"/>
                                </a:lnTo>
                                <a:lnTo>
                                  <a:pt x="70427" y="65786"/>
                                </a:lnTo>
                                <a:lnTo>
                                  <a:pt x="70540" y="65892"/>
                                </a:lnTo>
                                <a:lnTo>
                                  <a:pt x="75506" y="59436"/>
                                </a:lnTo>
                                <a:lnTo>
                                  <a:pt x="79952" y="53721"/>
                                </a:lnTo>
                                <a:lnTo>
                                  <a:pt x="85057" y="47643"/>
                                </a:lnTo>
                                <a:lnTo>
                                  <a:pt x="85031" y="47625"/>
                                </a:lnTo>
                                <a:lnTo>
                                  <a:pt x="88841" y="42291"/>
                                </a:lnTo>
                                <a:lnTo>
                                  <a:pt x="88947" y="42368"/>
                                </a:lnTo>
                                <a:lnTo>
                                  <a:pt x="92016" y="37211"/>
                                </a:lnTo>
                                <a:lnTo>
                                  <a:pt x="92100" y="37257"/>
                                </a:lnTo>
                                <a:lnTo>
                                  <a:pt x="94556" y="31115"/>
                                </a:lnTo>
                                <a:lnTo>
                                  <a:pt x="94762" y="31205"/>
                                </a:lnTo>
                                <a:lnTo>
                                  <a:pt x="95827" y="26416"/>
                                </a:lnTo>
                                <a:lnTo>
                                  <a:pt x="95827" y="22987"/>
                                </a:lnTo>
                                <a:lnTo>
                                  <a:pt x="94932" y="19588"/>
                                </a:lnTo>
                                <a:lnTo>
                                  <a:pt x="94824" y="19607"/>
                                </a:lnTo>
                                <a:lnTo>
                                  <a:pt x="93668" y="20701"/>
                                </a:lnTo>
                                <a:lnTo>
                                  <a:pt x="92791" y="19848"/>
                                </a:lnTo>
                                <a:lnTo>
                                  <a:pt x="88976" y="20007"/>
                                </a:lnTo>
                                <a:lnTo>
                                  <a:pt x="87571" y="21336"/>
                                </a:lnTo>
                                <a:lnTo>
                                  <a:pt x="86355" y="20119"/>
                                </a:lnTo>
                                <a:lnTo>
                                  <a:pt x="84494" y="20223"/>
                                </a:lnTo>
                                <a:lnTo>
                                  <a:pt x="83127" y="21590"/>
                                </a:lnTo>
                                <a:lnTo>
                                  <a:pt x="81748" y="20320"/>
                                </a:lnTo>
                                <a:lnTo>
                                  <a:pt x="81135" y="20320"/>
                                </a:lnTo>
                                <a:lnTo>
                                  <a:pt x="79571" y="21971"/>
                                </a:lnTo>
                                <a:lnTo>
                                  <a:pt x="78396" y="20696"/>
                                </a:lnTo>
                                <a:lnTo>
                                  <a:pt x="77158" y="21971"/>
                                </a:lnTo>
                                <a:cubicBezTo>
                                  <a:pt x="74618" y="21971"/>
                                  <a:pt x="72585" y="20066"/>
                                  <a:pt x="72585" y="17526"/>
                                </a:cubicBezTo>
                                <a:lnTo>
                                  <a:pt x="73097" y="17028"/>
                                </a:lnTo>
                                <a:lnTo>
                                  <a:pt x="72966" y="16891"/>
                                </a:lnTo>
                                <a:lnTo>
                                  <a:pt x="73414" y="16444"/>
                                </a:lnTo>
                                <a:lnTo>
                                  <a:pt x="73221" y="16256"/>
                                </a:lnTo>
                                <a:lnTo>
                                  <a:pt x="73874" y="15566"/>
                                </a:lnTo>
                                <a:lnTo>
                                  <a:pt x="72966" y="14986"/>
                                </a:lnTo>
                                <a:lnTo>
                                  <a:pt x="73221" y="14351"/>
                                </a:lnTo>
                                <a:lnTo>
                                  <a:pt x="73511" y="14441"/>
                                </a:lnTo>
                                <a:lnTo>
                                  <a:pt x="73602" y="14351"/>
                                </a:lnTo>
                                <a:lnTo>
                                  <a:pt x="73921" y="14568"/>
                                </a:lnTo>
                                <a:lnTo>
                                  <a:pt x="74287" y="14682"/>
                                </a:lnTo>
                                <a:lnTo>
                                  <a:pt x="73983" y="14351"/>
                                </a:lnTo>
                                <a:lnTo>
                                  <a:pt x="74149" y="14179"/>
                                </a:lnTo>
                                <a:lnTo>
                                  <a:pt x="73602" y="13970"/>
                                </a:lnTo>
                                <a:lnTo>
                                  <a:pt x="74237" y="12446"/>
                                </a:lnTo>
                                <a:lnTo>
                                  <a:pt x="75341" y="12847"/>
                                </a:lnTo>
                                <a:lnTo>
                                  <a:pt x="76015" y="12116"/>
                                </a:lnTo>
                                <a:lnTo>
                                  <a:pt x="74871" y="11176"/>
                                </a:lnTo>
                                <a:lnTo>
                                  <a:pt x="76141" y="9906"/>
                                </a:lnTo>
                                <a:lnTo>
                                  <a:pt x="77221" y="10806"/>
                                </a:lnTo>
                                <a:lnTo>
                                  <a:pt x="77833" y="10141"/>
                                </a:lnTo>
                                <a:lnTo>
                                  <a:pt x="77158" y="8890"/>
                                </a:lnTo>
                                <a:lnTo>
                                  <a:pt x="78935" y="7620"/>
                                </a:lnTo>
                                <a:lnTo>
                                  <a:pt x="79380" y="8461"/>
                                </a:lnTo>
                                <a:lnTo>
                                  <a:pt x="79571" y="8255"/>
                                </a:lnTo>
                                <a:lnTo>
                                  <a:pt x="79956" y="8640"/>
                                </a:lnTo>
                                <a:lnTo>
                                  <a:pt x="79571" y="7620"/>
                                </a:lnTo>
                                <a:lnTo>
                                  <a:pt x="82491" y="6731"/>
                                </a:lnTo>
                                <a:lnTo>
                                  <a:pt x="82862" y="7885"/>
                                </a:lnTo>
                                <a:lnTo>
                                  <a:pt x="83009" y="7738"/>
                                </a:lnTo>
                                <a:lnTo>
                                  <a:pt x="82746" y="6350"/>
                                </a:lnTo>
                                <a:lnTo>
                                  <a:pt x="85666" y="6096"/>
                                </a:lnTo>
                                <a:lnTo>
                                  <a:pt x="85862" y="7170"/>
                                </a:lnTo>
                                <a:lnTo>
                                  <a:pt x="86651" y="6381"/>
                                </a:lnTo>
                                <a:lnTo>
                                  <a:pt x="86683" y="6096"/>
                                </a:lnTo>
                                <a:lnTo>
                                  <a:pt x="86919" y="6113"/>
                                </a:lnTo>
                                <a:lnTo>
                                  <a:pt x="87318" y="5715"/>
                                </a:lnTo>
                                <a:lnTo>
                                  <a:pt x="87728" y="6173"/>
                                </a:lnTo>
                                <a:lnTo>
                                  <a:pt x="90112" y="6350"/>
                                </a:lnTo>
                                <a:lnTo>
                                  <a:pt x="90015" y="7023"/>
                                </a:lnTo>
                                <a:lnTo>
                                  <a:pt x="90746" y="6350"/>
                                </a:lnTo>
                                <a:lnTo>
                                  <a:pt x="91290" y="6894"/>
                                </a:lnTo>
                                <a:lnTo>
                                  <a:pt x="91381" y="6731"/>
                                </a:lnTo>
                                <a:lnTo>
                                  <a:pt x="94810" y="8255"/>
                                </a:lnTo>
                                <a:lnTo>
                                  <a:pt x="94679" y="8533"/>
                                </a:lnTo>
                                <a:lnTo>
                                  <a:pt x="95241" y="9127"/>
                                </a:lnTo>
                                <a:lnTo>
                                  <a:pt x="95446" y="8890"/>
                                </a:lnTo>
                                <a:lnTo>
                                  <a:pt x="97985" y="10795"/>
                                </a:lnTo>
                                <a:lnTo>
                                  <a:pt x="97867" y="10942"/>
                                </a:lnTo>
                                <a:lnTo>
                                  <a:pt x="100271" y="10541"/>
                                </a:lnTo>
                                <a:lnTo>
                                  <a:pt x="109162" y="9271"/>
                                </a:lnTo>
                                <a:lnTo>
                                  <a:pt x="109323" y="10320"/>
                                </a:lnTo>
                                <a:lnTo>
                                  <a:pt x="109591" y="10065"/>
                                </a:lnTo>
                                <a:lnTo>
                                  <a:pt x="109543" y="9271"/>
                                </a:lnTo>
                                <a:lnTo>
                                  <a:pt x="119321" y="8636"/>
                                </a:lnTo>
                                <a:lnTo>
                                  <a:pt x="119330" y="8899"/>
                                </a:lnTo>
                                <a:lnTo>
                                  <a:pt x="119575" y="8646"/>
                                </a:lnTo>
                                <a:lnTo>
                                  <a:pt x="119575" y="8636"/>
                                </a:lnTo>
                                <a:lnTo>
                                  <a:pt x="119586" y="8636"/>
                                </a:lnTo>
                                <a:lnTo>
                                  <a:pt x="119956" y="8255"/>
                                </a:lnTo>
                                <a:lnTo>
                                  <a:pt x="120307" y="8636"/>
                                </a:lnTo>
                                <a:lnTo>
                                  <a:pt x="127958" y="8636"/>
                                </a:lnTo>
                                <a:lnTo>
                                  <a:pt x="128186" y="8852"/>
                                </a:lnTo>
                                <a:lnTo>
                                  <a:pt x="128212" y="8636"/>
                                </a:lnTo>
                                <a:lnTo>
                                  <a:pt x="135196" y="9271"/>
                                </a:lnTo>
                                <a:lnTo>
                                  <a:pt x="135173" y="9508"/>
                                </a:lnTo>
                                <a:lnTo>
                                  <a:pt x="135355" y="9696"/>
                                </a:lnTo>
                                <a:lnTo>
                                  <a:pt x="135450" y="9271"/>
                                </a:lnTo>
                                <a:lnTo>
                                  <a:pt x="143071" y="10795"/>
                                </a:lnTo>
                                <a:lnTo>
                                  <a:pt x="142924" y="11537"/>
                                </a:lnTo>
                                <a:lnTo>
                                  <a:pt x="143227" y="11840"/>
                                </a:lnTo>
                                <a:lnTo>
                                  <a:pt x="143452" y="11176"/>
                                </a:lnTo>
                                <a:lnTo>
                                  <a:pt x="151325" y="13462"/>
                                </a:lnTo>
                                <a:lnTo>
                                  <a:pt x="151032" y="14382"/>
                                </a:lnTo>
                                <a:lnTo>
                                  <a:pt x="151279" y="14643"/>
                                </a:lnTo>
                                <a:lnTo>
                                  <a:pt x="151706" y="13716"/>
                                </a:lnTo>
                                <a:lnTo>
                                  <a:pt x="159327" y="17145"/>
                                </a:lnTo>
                                <a:lnTo>
                                  <a:pt x="158771" y="18240"/>
                                </a:lnTo>
                                <a:lnTo>
                                  <a:pt x="159166" y="18636"/>
                                </a:lnTo>
                                <a:lnTo>
                                  <a:pt x="159962" y="17526"/>
                                </a:lnTo>
                                <a:lnTo>
                                  <a:pt x="166058" y="21590"/>
                                </a:lnTo>
                                <a:lnTo>
                                  <a:pt x="165211" y="22775"/>
                                </a:lnTo>
                                <a:lnTo>
                                  <a:pt x="165550" y="23114"/>
                                </a:lnTo>
                                <a:lnTo>
                                  <a:pt x="166693" y="21971"/>
                                </a:lnTo>
                                <a:lnTo>
                                  <a:pt x="172027" y="27686"/>
                                </a:lnTo>
                                <a:lnTo>
                                  <a:pt x="170978" y="28735"/>
                                </a:lnTo>
                                <a:lnTo>
                                  <a:pt x="171415" y="29184"/>
                                </a:lnTo>
                                <a:lnTo>
                                  <a:pt x="172662" y="28321"/>
                                </a:lnTo>
                                <a:lnTo>
                                  <a:pt x="176725" y="34290"/>
                                </a:lnTo>
                                <a:lnTo>
                                  <a:pt x="175717" y="35022"/>
                                </a:lnTo>
                                <a:lnTo>
                                  <a:pt x="176131" y="35470"/>
                                </a:lnTo>
                                <a:lnTo>
                                  <a:pt x="177106" y="34925"/>
                                </a:lnTo>
                                <a:lnTo>
                                  <a:pt x="180535" y="40640"/>
                                </a:lnTo>
                                <a:lnTo>
                                  <a:pt x="179331" y="41294"/>
                                </a:lnTo>
                                <a:lnTo>
                                  <a:pt x="179528" y="41496"/>
                                </a:lnTo>
                                <a:lnTo>
                                  <a:pt x="180535" y="41021"/>
                                </a:lnTo>
                                <a:lnTo>
                                  <a:pt x="183075" y="46101"/>
                                </a:lnTo>
                                <a:lnTo>
                                  <a:pt x="185221" y="50868"/>
                                </a:lnTo>
                                <a:lnTo>
                                  <a:pt x="185362" y="50800"/>
                                </a:lnTo>
                                <a:lnTo>
                                  <a:pt x="185725" y="51612"/>
                                </a:lnTo>
                                <a:lnTo>
                                  <a:pt x="185743" y="51562"/>
                                </a:lnTo>
                                <a:lnTo>
                                  <a:pt x="188283" y="45212"/>
                                </a:lnTo>
                                <a:lnTo>
                                  <a:pt x="190696" y="38481"/>
                                </a:lnTo>
                                <a:lnTo>
                                  <a:pt x="191902" y="38964"/>
                                </a:lnTo>
                                <a:lnTo>
                                  <a:pt x="192106" y="38765"/>
                                </a:lnTo>
                                <a:lnTo>
                                  <a:pt x="190696" y="38100"/>
                                </a:lnTo>
                                <a:lnTo>
                                  <a:pt x="193871" y="31496"/>
                                </a:lnTo>
                                <a:lnTo>
                                  <a:pt x="195181" y="32132"/>
                                </a:lnTo>
                                <a:lnTo>
                                  <a:pt x="195485" y="31836"/>
                                </a:lnTo>
                                <a:lnTo>
                                  <a:pt x="194252" y="31115"/>
                                </a:lnTo>
                                <a:lnTo>
                                  <a:pt x="198443" y="24765"/>
                                </a:lnTo>
                                <a:lnTo>
                                  <a:pt x="199370" y="25362"/>
                                </a:lnTo>
                                <a:lnTo>
                                  <a:pt x="199714" y="25018"/>
                                </a:lnTo>
                                <a:lnTo>
                                  <a:pt x="198696" y="24130"/>
                                </a:lnTo>
                                <a:lnTo>
                                  <a:pt x="204158" y="18161"/>
                                </a:lnTo>
                                <a:lnTo>
                                  <a:pt x="205035" y="18920"/>
                                </a:lnTo>
                                <a:lnTo>
                                  <a:pt x="205288" y="18693"/>
                                </a:lnTo>
                                <a:lnTo>
                                  <a:pt x="204412" y="17780"/>
                                </a:lnTo>
                                <a:lnTo>
                                  <a:pt x="210508" y="12065"/>
                                </a:lnTo>
                                <a:lnTo>
                                  <a:pt x="211419" y="12995"/>
                                </a:lnTo>
                                <a:lnTo>
                                  <a:pt x="211619" y="12801"/>
                                </a:lnTo>
                                <a:lnTo>
                                  <a:pt x="210762" y="11811"/>
                                </a:lnTo>
                                <a:lnTo>
                                  <a:pt x="218000" y="5715"/>
                                </a:lnTo>
                                <a:lnTo>
                                  <a:pt x="218961" y="6898"/>
                                </a:lnTo>
                                <a:lnTo>
                                  <a:pt x="219183" y="6664"/>
                                </a:lnTo>
                                <a:lnTo>
                                  <a:pt x="218381" y="5461"/>
                                </a:lnTo>
                                <a:lnTo>
                                  <a:pt x="223843" y="2286"/>
                                </a:lnTo>
                                <a:lnTo>
                                  <a:pt x="224499" y="3386"/>
                                </a:lnTo>
                                <a:lnTo>
                                  <a:pt x="224820" y="3089"/>
                                </a:lnTo>
                                <a:lnTo>
                                  <a:pt x="224350" y="1905"/>
                                </a:lnTo>
                                <a:lnTo>
                                  <a:pt x="227906" y="762"/>
                                </a:lnTo>
                                <a:lnTo>
                                  <a:pt x="228274" y="1797"/>
                                </a:lnTo>
                                <a:lnTo>
                                  <a:pt x="228899" y="1222"/>
                                </a:lnTo>
                                <a:lnTo>
                                  <a:pt x="228796" y="381"/>
                                </a:lnTo>
                                <a:lnTo>
                                  <a:pt x="2327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6" name="Shape 384"/>
                        <wps:cNvSpPr/>
                        <wps:spPr>
                          <a:xfrm>
                            <a:off x="651827" y="550609"/>
                            <a:ext cx="16828" cy="162306"/>
                          </a:xfrm>
                          <a:custGeom>
                            <a:avLst/>
                            <a:gdLst/>
                            <a:ahLst/>
                            <a:cxnLst/>
                            <a:rect l="0" t="0" r="0" b="0"/>
                            <a:pathLst>
                              <a:path w="16828" h="162306">
                                <a:moveTo>
                                  <a:pt x="12065" y="0"/>
                                </a:moveTo>
                                <a:cubicBezTo>
                                  <a:pt x="14605" y="0"/>
                                  <a:pt x="16828" y="1905"/>
                                  <a:pt x="16828" y="4445"/>
                                </a:cubicBezTo>
                                <a:lnTo>
                                  <a:pt x="16348" y="4918"/>
                                </a:lnTo>
                                <a:lnTo>
                                  <a:pt x="16510" y="5080"/>
                                </a:lnTo>
                                <a:lnTo>
                                  <a:pt x="16384" y="5216"/>
                                </a:lnTo>
                                <a:lnTo>
                                  <a:pt x="16510" y="5334"/>
                                </a:lnTo>
                                <a:lnTo>
                                  <a:pt x="15537" y="6320"/>
                                </a:lnTo>
                                <a:lnTo>
                                  <a:pt x="16193" y="6985"/>
                                </a:lnTo>
                                <a:lnTo>
                                  <a:pt x="14395" y="8662"/>
                                </a:lnTo>
                                <a:lnTo>
                                  <a:pt x="14605" y="8890"/>
                                </a:lnTo>
                                <a:lnTo>
                                  <a:pt x="13335" y="10160"/>
                                </a:lnTo>
                                <a:lnTo>
                                  <a:pt x="14605" y="11430"/>
                                </a:lnTo>
                                <a:lnTo>
                                  <a:pt x="11343" y="14971"/>
                                </a:lnTo>
                                <a:lnTo>
                                  <a:pt x="10293" y="18893"/>
                                </a:lnTo>
                                <a:lnTo>
                                  <a:pt x="12383" y="20955"/>
                                </a:lnTo>
                                <a:lnTo>
                                  <a:pt x="9813" y="23353"/>
                                </a:lnTo>
                                <a:lnTo>
                                  <a:pt x="8725" y="34061"/>
                                </a:lnTo>
                                <a:lnTo>
                                  <a:pt x="10478" y="35814"/>
                                </a:lnTo>
                                <a:lnTo>
                                  <a:pt x="8459" y="38005"/>
                                </a:lnTo>
                                <a:lnTo>
                                  <a:pt x="7976" y="49499"/>
                                </a:lnTo>
                                <a:lnTo>
                                  <a:pt x="9525" y="51181"/>
                                </a:lnTo>
                                <a:lnTo>
                                  <a:pt x="7938" y="52723"/>
                                </a:lnTo>
                                <a:lnTo>
                                  <a:pt x="7938" y="67327"/>
                                </a:lnTo>
                                <a:lnTo>
                                  <a:pt x="9208" y="68580"/>
                                </a:lnTo>
                                <a:lnTo>
                                  <a:pt x="7975" y="69731"/>
                                </a:lnTo>
                                <a:lnTo>
                                  <a:pt x="8240" y="82471"/>
                                </a:lnTo>
                                <a:lnTo>
                                  <a:pt x="9208" y="83439"/>
                                </a:lnTo>
                                <a:lnTo>
                                  <a:pt x="8321" y="84401"/>
                                </a:lnTo>
                                <a:lnTo>
                                  <a:pt x="8872" y="96756"/>
                                </a:lnTo>
                                <a:lnTo>
                                  <a:pt x="9525" y="97409"/>
                                </a:lnTo>
                                <a:lnTo>
                                  <a:pt x="8935" y="98049"/>
                                </a:lnTo>
                                <a:lnTo>
                                  <a:pt x="9525" y="109846"/>
                                </a:lnTo>
                                <a:lnTo>
                                  <a:pt x="10160" y="110490"/>
                                </a:lnTo>
                                <a:lnTo>
                                  <a:pt x="9587" y="111025"/>
                                </a:lnTo>
                                <a:lnTo>
                                  <a:pt x="10157" y="121863"/>
                                </a:lnTo>
                                <a:lnTo>
                                  <a:pt x="10478" y="122174"/>
                                </a:lnTo>
                                <a:lnTo>
                                  <a:pt x="10205" y="122446"/>
                                </a:lnTo>
                                <a:lnTo>
                                  <a:pt x="11058" y="132342"/>
                                </a:lnTo>
                                <a:lnTo>
                                  <a:pt x="11113" y="132334"/>
                                </a:lnTo>
                                <a:lnTo>
                                  <a:pt x="11203" y="133120"/>
                                </a:lnTo>
                                <a:lnTo>
                                  <a:pt x="11430" y="133350"/>
                                </a:lnTo>
                                <a:lnTo>
                                  <a:pt x="11249" y="133519"/>
                                </a:lnTo>
                                <a:lnTo>
                                  <a:pt x="12065" y="140589"/>
                                </a:lnTo>
                                <a:lnTo>
                                  <a:pt x="11773" y="140632"/>
                                </a:lnTo>
                                <a:lnTo>
                                  <a:pt x="12383" y="141224"/>
                                </a:lnTo>
                                <a:lnTo>
                                  <a:pt x="12131" y="141497"/>
                                </a:lnTo>
                                <a:lnTo>
                                  <a:pt x="13018" y="148590"/>
                                </a:lnTo>
                                <a:lnTo>
                                  <a:pt x="12732" y="148622"/>
                                </a:lnTo>
                                <a:lnTo>
                                  <a:pt x="13335" y="149225"/>
                                </a:lnTo>
                                <a:lnTo>
                                  <a:pt x="12993" y="149567"/>
                                </a:lnTo>
                                <a:lnTo>
                                  <a:pt x="12728" y="153282"/>
                                </a:lnTo>
                                <a:lnTo>
                                  <a:pt x="13335" y="153924"/>
                                </a:lnTo>
                                <a:lnTo>
                                  <a:pt x="12148" y="155111"/>
                                </a:lnTo>
                                <a:lnTo>
                                  <a:pt x="12383" y="155194"/>
                                </a:lnTo>
                                <a:lnTo>
                                  <a:pt x="12177" y="155687"/>
                                </a:lnTo>
                                <a:lnTo>
                                  <a:pt x="12700" y="156210"/>
                                </a:lnTo>
                                <a:lnTo>
                                  <a:pt x="12580" y="156337"/>
                                </a:lnTo>
                                <a:lnTo>
                                  <a:pt x="12700" y="156464"/>
                                </a:lnTo>
                                <a:lnTo>
                                  <a:pt x="12246" y="156918"/>
                                </a:lnTo>
                                <a:lnTo>
                                  <a:pt x="13018" y="157734"/>
                                </a:lnTo>
                                <a:cubicBezTo>
                                  <a:pt x="13018" y="160274"/>
                                  <a:pt x="11113" y="162306"/>
                                  <a:pt x="8573" y="162306"/>
                                </a:cubicBezTo>
                                <a:lnTo>
                                  <a:pt x="4210" y="158118"/>
                                </a:lnTo>
                                <a:lnTo>
                                  <a:pt x="4128" y="158115"/>
                                </a:lnTo>
                                <a:lnTo>
                                  <a:pt x="4094" y="158006"/>
                                </a:lnTo>
                                <a:lnTo>
                                  <a:pt x="3810" y="157734"/>
                                </a:lnTo>
                                <a:lnTo>
                                  <a:pt x="3962" y="157584"/>
                                </a:lnTo>
                                <a:lnTo>
                                  <a:pt x="3810" y="157099"/>
                                </a:lnTo>
                                <a:lnTo>
                                  <a:pt x="4027" y="157118"/>
                                </a:lnTo>
                                <a:lnTo>
                                  <a:pt x="3969" y="156908"/>
                                </a:lnTo>
                                <a:lnTo>
                                  <a:pt x="3493" y="156464"/>
                                </a:lnTo>
                                <a:lnTo>
                                  <a:pt x="3621" y="156337"/>
                                </a:lnTo>
                                <a:lnTo>
                                  <a:pt x="3493" y="156210"/>
                                </a:lnTo>
                                <a:lnTo>
                                  <a:pt x="3717" y="156001"/>
                                </a:lnTo>
                                <a:lnTo>
                                  <a:pt x="3493" y="155194"/>
                                </a:lnTo>
                                <a:lnTo>
                                  <a:pt x="3954" y="154988"/>
                                </a:lnTo>
                                <a:lnTo>
                                  <a:pt x="3810" y="154940"/>
                                </a:lnTo>
                                <a:lnTo>
                                  <a:pt x="4222" y="153293"/>
                                </a:lnTo>
                                <a:lnTo>
                                  <a:pt x="4128" y="153289"/>
                                </a:lnTo>
                                <a:lnTo>
                                  <a:pt x="4128" y="149606"/>
                                </a:lnTo>
                                <a:lnTo>
                                  <a:pt x="3493" y="141859"/>
                                </a:lnTo>
                                <a:lnTo>
                                  <a:pt x="3773" y="141830"/>
                                </a:lnTo>
                                <a:lnTo>
                                  <a:pt x="3762" y="141819"/>
                                </a:lnTo>
                                <a:lnTo>
                                  <a:pt x="3493" y="141859"/>
                                </a:lnTo>
                                <a:lnTo>
                                  <a:pt x="3434" y="141487"/>
                                </a:lnTo>
                                <a:lnTo>
                                  <a:pt x="3175" y="141224"/>
                                </a:lnTo>
                                <a:lnTo>
                                  <a:pt x="3366" y="141051"/>
                                </a:lnTo>
                                <a:lnTo>
                                  <a:pt x="2223" y="133731"/>
                                </a:lnTo>
                                <a:lnTo>
                                  <a:pt x="2552" y="133679"/>
                                </a:lnTo>
                                <a:lnTo>
                                  <a:pt x="2223" y="133350"/>
                                </a:lnTo>
                                <a:lnTo>
                                  <a:pt x="1588" y="122174"/>
                                </a:lnTo>
                                <a:lnTo>
                                  <a:pt x="953" y="110490"/>
                                </a:lnTo>
                                <a:lnTo>
                                  <a:pt x="635" y="97409"/>
                                </a:lnTo>
                                <a:lnTo>
                                  <a:pt x="12" y="83451"/>
                                </a:lnTo>
                                <a:lnTo>
                                  <a:pt x="0" y="83439"/>
                                </a:lnTo>
                                <a:lnTo>
                                  <a:pt x="11" y="83429"/>
                                </a:lnTo>
                                <a:lnTo>
                                  <a:pt x="0" y="83185"/>
                                </a:lnTo>
                                <a:lnTo>
                                  <a:pt x="0" y="68580"/>
                                </a:lnTo>
                                <a:lnTo>
                                  <a:pt x="0" y="67945"/>
                                </a:lnTo>
                                <a:lnTo>
                                  <a:pt x="318" y="50165"/>
                                </a:lnTo>
                                <a:lnTo>
                                  <a:pt x="1588" y="34925"/>
                                </a:lnTo>
                                <a:lnTo>
                                  <a:pt x="2430" y="34971"/>
                                </a:lnTo>
                                <a:lnTo>
                                  <a:pt x="2696" y="34705"/>
                                </a:lnTo>
                                <a:lnTo>
                                  <a:pt x="1588" y="34544"/>
                                </a:lnTo>
                                <a:lnTo>
                                  <a:pt x="3175" y="19431"/>
                                </a:lnTo>
                                <a:lnTo>
                                  <a:pt x="4524" y="19529"/>
                                </a:lnTo>
                                <a:lnTo>
                                  <a:pt x="4657" y="19389"/>
                                </a:lnTo>
                                <a:lnTo>
                                  <a:pt x="3175" y="19050"/>
                                </a:lnTo>
                                <a:lnTo>
                                  <a:pt x="5778" y="9245"/>
                                </a:lnTo>
                                <a:lnTo>
                                  <a:pt x="5398" y="8890"/>
                                </a:lnTo>
                                <a:lnTo>
                                  <a:pt x="5768" y="8514"/>
                                </a:lnTo>
                                <a:lnTo>
                                  <a:pt x="5715" y="8509"/>
                                </a:lnTo>
                                <a:lnTo>
                                  <a:pt x="5398" y="5969"/>
                                </a:lnTo>
                                <a:lnTo>
                                  <a:pt x="6622" y="6067"/>
                                </a:lnTo>
                                <a:lnTo>
                                  <a:pt x="6756" y="5562"/>
                                </a:lnTo>
                                <a:lnTo>
                                  <a:pt x="6033" y="5080"/>
                                </a:lnTo>
                                <a:lnTo>
                                  <a:pt x="7938" y="1905"/>
                                </a:lnTo>
                                <a:lnTo>
                                  <a:pt x="9234" y="2831"/>
                                </a:lnTo>
                                <a:lnTo>
                                  <a:pt x="9851" y="2213"/>
                                </a:lnTo>
                                <a:lnTo>
                                  <a:pt x="8890" y="1270"/>
                                </a:lnTo>
                                <a:lnTo>
                                  <a:pt x="9208" y="381"/>
                                </a:lnTo>
                                <a:lnTo>
                                  <a:pt x="10516" y="1549"/>
                                </a:lnTo>
                                <a:lnTo>
                                  <a:pt x="120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7" name="Shape 385"/>
                        <wps:cNvSpPr/>
                        <wps:spPr>
                          <a:xfrm>
                            <a:off x="551180" y="633794"/>
                            <a:ext cx="154940" cy="65405"/>
                          </a:xfrm>
                          <a:custGeom>
                            <a:avLst/>
                            <a:gdLst/>
                            <a:ahLst/>
                            <a:cxnLst/>
                            <a:rect l="0" t="0" r="0" b="0"/>
                            <a:pathLst>
                              <a:path w="154940" h="65405">
                                <a:moveTo>
                                  <a:pt x="148590" y="0"/>
                                </a:moveTo>
                                <a:lnTo>
                                  <a:pt x="148769" y="1611"/>
                                </a:lnTo>
                                <a:lnTo>
                                  <a:pt x="150495" y="0"/>
                                </a:lnTo>
                                <a:cubicBezTo>
                                  <a:pt x="153035" y="0"/>
                                  <a:pt x="154940" y="1905"/>
                                  <a:pt x="154940" y="4445"/>
                                </a:cubicBezTo>
                                <a:cubicBezTo>
                                  <a:pt x="154940" y="6985"/>
                                  <a:pt x="153035" y="8890"/>
                                  <a:pt x="150495" y="8890"/>
                                </a:cubicBezTo>
                                <a:lnTo>
                                  <a:pt x="147320" y="5927"/>
                                </a:lnTo>
                                <a:lnTo>
                                  <a:pt x="141462" y="6578"/>
                                </a:lnTo>
                                <a:lnTo>
                                  <a:pt x="138747" y="9525"/>
                                </a:lnTo>
                                <a:lnTo>
                                  <a:pt x="136646" y="7244"/>
                                </a:lnTo>
                                <a:lnTo>
                                  <a:pt x="129623" y="8483"/>
                                </a:lnTo>
                                <a:lnTo>
                                  <a:pt x="127635" y="10414"/>
                                </a:lnTo>
                                <a:lnTo>
                                  <a:pt x="126039" y="8967"/>
                                </a:lnTo>
                                <a:lnTo>
                                  <a:pt x="116300" y="11764"/>
                                </a:lnTo>
                                <a:lnTo>
                                  <a:pt x="114618" y="13335"/>
                                </a:lnTo>
                                <a:lnTo>
                                  <a:pt x="113897" y="12614"/>
                                </a:lnTo>
                                <a:lnTo>
                                  <a:pt x="103471" y="16036"/>
                                </a:lnTo>
                                <a:lnTo>
                                  <a:pt x="103505" y="16129"/>
                                </a:lnTo>
                                <a:lnTo>
                                  <a:pt x="103131" y="16261"/>
                                </a:lnTo>
                                <a:lnTo>
                                  <a:pt x="102235" y="17145"/>
                                </a:lnTo>
                                <a:lnTo>
                                  <a:pt x="101833" y="16720"/>
                                </a:lnTo>
                                <a:lnTo>
                                  <a:pt x="89852" y="20955"/>
                                </a:lnTo>
                                <a:lnTo>
                                  <a:pt x="89689" y="20483"/>
                                </a:lnTo>
                                <a:lnTo>
                                  <a:pt x="89676" y="20496"/>
                                </a:lnTo>
                                <a:lnTo>
                                  <a:pt x="89852" y="20955"/>
                                </a:lnTo>
                                <a:lnTo>
                                  <a:pt x="88811" y="21361"/>
                                </a:lnTo>
                                <a:lnTo>
                                  <a:pt x="88582" y="21590"/>
                                </a:lnTo>
                                <a:lnTo>
                                  <a:pt x="88477" y="21492"/>
                                </a:lnTo>
                                <a:lnTo>
                                  <a:pt x="76835" y="26035"/>
                                </a:lnTo>
                                <a:lnTo>
                                  <a:pt x="76474" y="25097"/>
                                </a:lnTo>
                                <a:lnTo>
                                  <a:pt x="76449" y="25122"/>
                                </a:lnTo>
                                <a:lnTo>
                                  <a:pt x="76835" y="26035"/>
                                </a:lnTo>
                                <a:lnTo>
                                  <a:pt x="62497" y="31895"/>
                                </a:lnTo>
                                <a:lnTo>
                                  <a:pt x="62547" y="32004"/>
                                </a:lnTo>
                                <a:lnTo>
                                  <a:pt x="50416" y="37728"/>
                                </a:lnTo>
                                <a:lnTo>
                                  <a:pt x="50482" y="37846"/>
                                </a:lnTo>
                                <a:lnTo>
                                  <a:pt x="37147" y="45085"/>
                                </a:lnTo>
                                <a:lnTo>
                                  <a:pt x="36990" y="44802"/>
                                </a:lnTo>
                                <a:lnTo>
                                  <a:pt x="26352" y="51435"/>
                                </a:lnTo>
                                <a:lnTo>
                                  <a:pt x="20002" y="54864"/>
                                </a:lnTo>
                                <a:lnTo>
                                  <a:pt x="13652" y="58420"/>
                                </a:lnTo>
                                <a:lnTo>
                                  <a:pt x="13004" y="58719"/>
                                </a:lnTo>
                                <a:lnTo>
                                  <a:pt x="13335" y="59055"/>
                                </a:lnTo>
                                <a:cubicBezTo>
                                  <a:pt x="13335" y="61595"/>
                                  <a:pt x="11113" y="63500"/>
                                  <a:pt x="8572" y="63500"/>
                                </a:cubicBezTo>
                                <a:lnTo>
                                  <a:pt x="7502" y="62430"/>
                                </a:lnTo>
                                <a:lnTo>
                                  <a:pt x="4763" y="65405"/>
                                </a:lnTo>
                                <a:cubicBezTo>
                                  <a:pt x="2222" y="65405"/>
                                  <a:pt x="0" y="63246"/>
                                  <a:pt x="0" y="60579"/>
                                </a:cubicBezTo>
                                <a:lnTo>
                                  <a:pt x="784" y="59848"/>
                                </a:lnTo>
                                <a:lnTo>
                                  <a:pt x="635" y="59690"/>
                                </a:lnTo>
                                <a:lnTo>
                                  <a:pt x="1458" y="58867"/>
                                </a:lnTo>
                                <a:lnTo>
                                  <a:pt x="1270" y="58674"/>
                                </a:lnTo>
                                <a:lnTo>
                                  <a:pt x="2031" y="57869"/>
                                </a:lnTo>
                                <a:lnTo>
                                  <a:pt x="1270" y="56515"/>
                                </a:lnTo>
                                <a:lnTo>
                                  <a:pt x="3877" y="55385"/>
                                </a:lnTo>
                                <a:lnTo>
                                  <a:pt x="3810" y="55245"/>
                                </a:lnTo>
                                <a:lnTo>
                                  <a:pt x="4127" y="54928"/>
                                </a:lnTo>
                                <a:lnTo>
                                  <a:pt x="3810" y="54229"/>
                                </a:lnTo>
                                <a:lnTo>
                                  <a:pt x="6032" y="52705"/>
                                </a:lnTo>
                                <a:lnTo>
                                  <a:pt x="6061" y="52763"/>
                                </a:lnTo>
                                <a:lnTo>
                                  <a:pt x="9525" y="50800"/>
                                </a:lnTo>
                                <a:lnTo>
                                  <a:pt x="15557" y="47371"/>
                                </a:lnTo>
                                <a:lnTo>
                                  <a:pt x="21907" y="43434"/>
                                </a:lnTo>
                                <a:lnTo>
                                  <a:pt x="32702" y="37084"/>
                                </a:lnTo>
                                <a:lnTo>
                                  <a:pt x="46038" y="29845"/>
                                </a:lnTo>
                                <a:lnTo>
                                  <a:pt x="46637" y="30925"/>
                                </a:lnTo>
                                <a:lnTo>
                                  <a:pt x="46792" y="30762"/>
                                </a:lnTo>
                                <a:lnTo>
                                  <a:pt x="46355" y="29845"/>
                                </a:lnTo>
                                <a:lnTo>
                                  <a:pt x="58738" y="23749"/>
                                </a:lnTo>
                                <a:lnTo>
                                  <a:pt x="73343" y="17780"/>
                                </a:lnTo>
                                <a:lnTo>
                                  <a:pt x="73778" y="18810"/>
                                </a:lnTo>
                                <a:lnTo>
                                  <a:pt x="73981" y="18615"/>
                                </a:lnTo>
                                <a:lnTo>
                                  <a:pt x="73660" y="17780"/>
                                </a:lnTo>
                                <a:lnTo>
                                  <a:pt x="86677" y="12700"/>
                                </a:lnTo>
                                <a:lnTo>
                                  <a:pt x="87131" y="13879"/>
                                </a:lnTo>
                                <a:lnTo>
                                  <a:pt x="87334" y="13678"/>
                                </a:lnTo>
                                <a:lnTo>
                                  <a:pt x="86995" y="12700"/>
                                </a:lnTo>
                                <a:lnTo>
                                  <a:pt x="100647" y="8255"/>
                                </a:lnTo>
                                <a:lnTo>
                                  <a:pt x="100978" y="9166"/>
                                </a:lnTo>
                                <a:lnTo>
                                  <a:pt x="101029" y="9114"/>
                                </a:lnTo>
                                <a:lnTo>
                                  <a:pt x="100647" y="7874"/>
                                </a:lnTo>
                                <a:lnTo>
                                  <a:pt x="113030" y="4445"/>
                                </a:lnTo>
                                <a:lnTo>
                                  <a:pt x="113359" y="5431"/>
                                </a:lnTo>
                                <a:lnTo>
                                  <a:pt x="113544" y="5230"/>
                                </a:lnTo>
                                <a:lnTo>
                                  <a:pt x="113347" y="4445"/>
                                </a:lnTo>
                                <a:lnTo>
                                  <a:pt x="114522" y="4168"/>
                                </a:lnTo>
                                <a:lnTo>
                                  <a:pt x="114618" y="4064"/>
                                </a:lnTo>
                                <a:lnTo>
                                  <a:pt x="114683" y="4130"/>
                                </a:lnTo>
                                <a:lnTo>
                                  <a:pt x="125730" y="1524"/>
                                </a:lnTo>
                                <a:lnTo>
                                  <a:pt x="126088" y="2837"/>
                                </a:lnTo>
                                <a:lnTo>
                                  <a:pt x="126483" y="2437"/>
                                </a:lnTo>
                                <a:lnTo>
                                  <a:pt x="126365" y="1524"/>
                                </a:lnTo>
                                <a:lnTo>
                                  <a:pt x="127518" y="1388"/>
                                </a:lnTo>
                                <a:lnTo>
                                  <a:pt x="127635" y="1270"/>
                                </a:lnTo>
                                <a:lnTo>
                                  <a:pt x="127722" y="1364"/>
                                </a:lnTo>
                                <a:lnTo>
                                  <a:pt x="137160" y="254"/>
                                </a:lnTo>
                                <a:lnTo>
                                  <a:pt x="137357" y="1644"/>
                                </a:lnTo>
                                <a:lnTo>
                                  <a:pt x="137535" y="1467"/>
                                </a:lnTo>
                                <a:lnTo>
                                  <a:pt x="137477" y="254"/>
                                </a:lnTo>
                                <a:lnTo>
                                  <a:pt x="1485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8" name="Shape 386"/>
                        <wps:cNvSpPr/>
                        <wps:spPr>
                          <a:xfrm>
                            <a:off x="720090" y="630619"/>
                            <a:ext cx="162560" cy="71120"/>
                          </a:xfrm>
                          <a:custGeom>
                            <a:avLst/>
                            <a:gdLst/>
                            <a:ahLst/>
                            <a:cxnLst/>
                            <a:rect l="0" t="0" r="0" b="0"/>
                            <a:pathLst>
                              <a:path w="162560" h="71120">
                                <a:moveTo>
                                  <a:pt x="46038" y="0"/>
                                </a:moveTo>
                                <a:lnTo>
                                  <a:pt x="46897" y="98"/>
                                </a:lnTo>
                                <a:lnTo>
                                  <a:pt x="46990" y="0"/>
                                </a:lnTo>
                                <a:lnTo>
                                  <a:pt x="47105" y="122"/>
                                </a:lnTo>
                                <a:lnTo>
                                  <a:pt x="48260" y="254"/>
                                </a:lnTo>
                                <a:lnTo>
                                  <a:pt x="48215" y="1252"/>
                                </a:lnTo>
                                <a:lnTo>
                                  <a:pt x="48739" y="728"/>
                                </a:lnTo>
                                <a:lnTo>
                                  <a:pt x="48895" y="254"/>
                                </a:lnTo>
                                <a:lnTo>
                                  <a:pt x="49093" y="373"/>
                                </a:lnTo>
                                <a:lnTo>
                                  <a:pt x="49213" y="254"/>
                                </a:lnTo>
                                <a:lnTo>
                                  <a:pt x="49877" y="919"/>
                                </a:lnTo>
                                <a:lnTo>
                                  <a:pt x="50165" y="635"/>
                                </a:lnTo>
                                <a:lnTo>
                                  <a:pt x="50784" y="1289"/>
                                </a:lnTo>
                                <a:lnTo>
                                  <a:pt x="50800" y="1270"/>
                                </a:lnTo>
                                <a:lnTo>
                                  <a:pt x="50948" y="1463"/>
                                </a:lnTo>
                                <a:lnTo>
                                  <a:pt x="52015" y="2591"/>
                                </a:lnTo>
                                <a:lnTo>
                                  <a:pt x="52070" y="2540"/>
                                </a:lnTo>
                                <a:cubicBezTo>
                                  <a:pt x="54610" y="2540"/>
                                  <a:pt x="56515" y="4445"/>
                                  <a:pt x="56515" y="6985"/>
                                </a:cubicBezTo>
                                <a:lnTo>
                                  <a:pt x="55743" y="7801"/>
                                </a:lnTo>
                                <a:lnTo>
                                  <a:pt x="60008" y="12065"/>
                                </a:lnTo>
                                <a:lnTo>
                                  <a:pt x="59742" y="12347"/>
                                </a:lnTo>
                                <a:lnTo>
                                  <a:pt x="61278" y="13970"/>
                                </a:lnTo>
                                <a:cubicBezTo>
                                  <a:pt x="61278" y="16510"/>
                                  <a:pt x="59373" y="18415"/>
                                  <a:pt x="56833" y="18415"/>
                                </a:cubicBezTo>
                                <a:cubicBezTo>
                                  <a:pt x="54293" y="18415"/>
                                  <a:pt x="52070" y="16510"/>
                                  <a:pt x="52070" y="13970"/>
                                </a:cubicBezTo>
                                <a:lnTo>
                                  <a:pt x="52400" y="13644"/>
                                </a:lnTo>
                                <a:lnTo>
                                  <a:pt x="50800" y="12065"/>
                                </a:lnTo>
                                <a:lnTo>
                                  <a:pt x="51621" y="11299"/>
                                </a:lnTo>
                                <a:lnTo>
                                  <a:pt x="51275" y="10952"/>
                                </a:lnTo>
                                <a:lnTo>
                                  <a:pt x="51118" y="11049"/>
                                </a:lnTo>
                                <a:lnTo>
                                  <a:pt x="49521" y="9191"/>
                                </a:lnTo>
                                <a:lnTo>
                                  <a:pt x="49213" y="9525"/>
                                </a:lnTo>
                                <a:lnTo>
                                  <a:pt x="48011" y="8221"/>
                                </a:lnTo>
                                <a:lnTo>
                                  <a:pt x="46990" y="9271"/>
                                </a:lnTo>
                                <a:lnTo>
                                  <a:pt x="45189" y="7419"/>
                                </a:lnTo>
                                <a:lnTo>
                                  <a:pt x="44929" y="7458"/>
                                </a:lnTo>
                                <a:lnTo>
                                  <a:pt x="42863" y="9525"/>
                                </a:lnTo>
                                <a:lnTo>
                                  <a:pt x="41258" y="7920"/>
                                </a:lnTo>
                                <a:lnTo>
                                  <a:pt x="41093" y="7959"/>
                                </a:lnTo>
                                <a:lnTo>
                                  <a:pt x="38735" y="10160"/>
                                </a:lnTo>
                                <a:lnTo>
                                  <a:pt x="37608" y="9033"/>
                                </a:lnTo>
                                <a:lnTo>
                                  <a:pt x="35243" y="11430"/>
                                </a:lnTo>
                                <a:lnTo>
                                  <a:pt x="34397" y="10512"/>
                                </a:lnTo>
                                <a:lnTo>
                                  <a:pt x="33826" y="10847"/>
                                </a:lnTo>
                                <a:lnTo>
                                  <a:pt x="30480" y="13970"/>
                                </a:lnTo>
                                <a:lnTo>
                                  <a:pt x="30002" y="13492"/>
                                </a:lnTo>
                                <a:lnTo>
                                  <a:pt x="28022" y="15224"/>
                                </a:lnTo>
                                <a:lnTo>
                                  <a:pt x="25083" y="18415"/>
                                </a:lnTo>
                                <a:lnTo>
                                  <a:pt x="24994" y="18319"/>
                                </a:lnTo>
                                <a:lnTo>
                                  <a:pt x="23133" y="20285"/>
                                </a:lnTo>
                                <a:lnTo>
                                  <a:pt x="23178" y="20320"/>
                                </a:lnTo>
                                <a:lnTo>
                                  <a:pt x="18711" y="26276"/>
                                </a:lnTo>
                                <a:lnTo>
                                  <a:pt x="18733" y="26289"/>
                                </a:lnTo>
                                <a:lnTo>
                                  <a:pt x="16144" y="30431"/>
                                </a:lnTo>
                                <a:lnTo>
                                  <a:pt x="16193" y="30480"/>
                                </a:lnTo>
                                <a:lnTo>
                                  <a:pt x="16002" y="30658"/>
                                </a:lnTo>
                                <a:lnTo>
                                  <a:pt x="14923" y="32385"/>
                                </a:lnTo>
                                <a:lnTo>
                                  <a:pt x="14777" y="32296"/>
                                </a:lnTo>
                                <a:lnTo>
                                  <a:pt x="12382" y="37084"/>
                                </a:lnTo>
                                <a:lnTo>
                                  <a:pt x="12383" y="37084"/>
                                </a:lnTo>
                                <a:lnTo>
                                  <a:pt x="12382" y="37085"/>
                                </a:lnTo>
                                <a:lnTo>
                                  <a:pt x="11747" y="38355"/>
                                </a:lnTo>
                                <a:lnTo>
                                  <a:pt x="10155" y="42540"/>
                                </a:lnTo>
                                <a:lnTo>
                                  <a:pt x="10160" y="42545"/>
                                </a:lnTo>
                                <a:lnTo>
                                  <a:pt x="10148" y="42558"/>
                                </a:lnTo>
                                <a:lnTo>
                                  <a:pt x="9817" y="43428"/>
                                </a:lnTo>
                                <a:lnTo>
                                  <a:pt x="9843" y="43434"/>
                                </a:lnTo>
                                <a:lnTo>
                                  <a:pt x="8868" y="47626"/>
                                </a:lnTo>
                                <a:lnTo>
                                  <a:pt x="8890" y="47625"/>
                                </a:lnTo>
                                <a:lnTo>
                                  <a:pt x="9191" y="51472"/>
                                </a:lnTo>
                                <a:lnTo>
                                  <a:pt x="10391" y="54010"/>
                                </a:lnTo>
                                <a:lnTo>
                                  <a:pt x="12334" y="56439"/>
                                </a:lnTo>
                                <a:lnTo>
                                  <a:pt x="14056" y="57503"/>
                                </a:lnTo>
                                <a:lnTo>
                                  <a:pt x="16967" y="58220"/>
                                </a:lnTo>
                                <a:lnTo>
                                  <a:pt x="17145" y="58039"/>
                                </a:lnTo>
                                <a:lnTo>
                                  <a:pt x="22692" y="58409"/>
                                </a:lnTo>
                                <a:lnTo>
                                  <a:pt x="27309" y="58063"/>
                                </a:lnTo>
                                <a:lnTo>
                                  <a:pt x="27305" y="58039"/>
                                </a:lnTo>
                                <a:lnTo>
                                  <a:pt x="31750" y="57404"/>
                                </a:lnTo>
                                <a:lnTo>
                                  <a:pt x="31750" y="57404"/>
                                </a:lnTo>
                                <a:lnTo>
                                  <a:pt x="35560" y="55880"/>
                                </a:lnTo>
                                <a:lnTo>
                                  <a:pt x="35615" y="56013"/>
                                </a:lnTo>
                                <a:lnTo>
                                  <a:pt x="37501" y="54642"/>
                                </a:lnTo>
                                <a:lnTo>
                                  <a:pt x="37465" y="54610"/>
                                </a:lnTo>
                                <a:lnTo>
                                  <a:pt x="41033" y="51097"/>
                                </a:lnTo>
                                <a:lnTo>
                                  <a:pt x="40958" y="51054"/>
                                </a:lnTo>
                                <a:lnTo>
                                  <a:pt x="43353" y="47222"/>
                                </a:lnTo>
                                <a:lnTo>
                                  <a:pt x="44810" y="43823"/>
                                </a:lnTo>
                                <a:lnTo>
                                  <a:pt x="44768" y="43815"/>
                                </a:lnTo>
                                <a:lnTo>
                                  <a:pt x="45403" y="40640"/>
                                </a:lnTo>
                                <a:lnTo>
                                  <a:pt x="45431" y="40644"/>
                                </a:lnTo>
                                <a:lnTo>
                                  <a:pt x="45720" y="36830"/>
                                </a:lnTo>
                                <a:lnTo>
                                  <a:pt x="46038" y="34671"/>
                                </a:lnTo>
                                <a:lnTo>
                                  <a:pt x="47427" y="34727"/>
                                </a:lnTo>
                                <a:lnTo>
                                  <a:pt x="50483" y="31496"/>
                                </a:lnTo>
                                <a:cubicBezTo>
                                  <a:pt x="53023" y="31496"/>
                                  <a:pt x="55245" y="33655"/>
                                  <a:pt x="55245" y="36195"/>
                                </a:cubicBezTo>
                                <a:lnTo>
                                  <a:pt x="54593" y="36804"/>
                                </a:lnTo>
                                <a:lnTo>
                                  <a:pt x="55245" y="37465"/>
                                </a:lnTo>
                                <a:lnTo>
                                  <a:pt x="54630" y="38039"/>
                                </a:lnTo>
                                <a:lnTo>
                                  <a:pt x="54928" y="38354"/>
                                </a:lnTo>
                                <a:lnTo>
                                  <a:pt x="53710" y="39571"/>
                                </a:lnTo>
                                <a:lnTo>
                                  <a:pt x="55563" y="41529"/>
                                </a:lnTo>
                                <a:lnTo>
                                  <a:pt x="54017" y="43074"/>
                                </a:lnTo>
                                <a:lnTo>
                                  <a:pt x="56515" y="45339"/>
                                </a:lnTo>
                                <a:lnTo>
                                  <a:pt x="55222" y="46649"/>
                                </a:lnTo>
                                <a:lnTo>
                                  <a:pt x="57468" y="48895"/>
                                </a:lnTo>
                                <a:lnTo>
                                  <a:pt x="56824" y="49593"/>
                                </a:lnTo>
                                <a:lnTo>
                                  <a:pt x="57960" y="50891"/>
                                </a:lnTo>
                                <a:lnTo>
                                  <a:pt x="60008" y="52324"/>
                                </a:lnTo>
                                <a:lnTo>
                                  <a:pt x="59903" y="52452"/>
                                </a:lnTo>
                                <a:lnTo>
                                  <a:pt x="62506" y="54014"/>
                                </a:lnTo>
                                <a:lnTo>
                                  <a:pt x="62548" y="53975"/>
                                </a:lnTo>
                                <a:lnTo>
                                  <a:pt x="62706" y="54134"/>
                                </a:lnTo>
                                <a:lnTo>
                                  <a:pt x="63109" y="54375"/>
                                </a:lnTo>
                                <a:lnTo>
                                  <a:pt x="63183" y="54229"/>
                                </a:lnTo>
                                <a:lnTo>
                                  <a:pt x="66928" y="56102"/>
                                </a:lnTo>
                                <a:lnTo>
                                  <a:pt x="71120" y="57150"/>
                                </a:lnTo>
                                <a:lnTo>
                                  <a:pt x="74295" y="57150"/>
                                </a:lnTo>
                                <a:lnTo>
                                  <a:pt x="79060" y="56912"/>
                                </a:lnTo>
                                <a:lnTo>
                                  <a:pt x="79058" y="56896"/>
                                </a:lnTo>
                                <a:lnTo>
                                  <a:pt x="83221" y="56230"/>
                                </a:lnTo>
                                <a:lnTo>
                                  <a:pt x="83185" y="56134"/>
                                </a:lnTo>
                                <a:lnTo>
                                  <a:pt x="87833" y="54646"/>
                                </a:lnTo>
                                <a:lnTo>
                                  <a:pt x="91225" y="52224"/>
                                </a:lnTo>
                                <a:lnTo>
                                  <a:pt x="93667" y="49836"/>
                                </a:lnTo>
                                <a:lnTo>
                                  <a:pt x="93599" y="49784"/>
                                </a:lnTo>
                                <a:lnTo>
                                  <a:pt x="97409" y="44704"/>
                                </a:lnTo>
                                <a:lnTo>
                                  <a:pt x="100330" y="40640"/>
                                </a:lnTo>
                                <a:lnTo>
                                  <a:pt x="101881" y="41748"/>
                                </a:lnTo>
                                <a:lnTo>
                                  <a:pt x="101921" y="41709"/>
                                </a:lnTo>
                                <a:lnTo>
                                  <a:pt x="100584" y="40640"/>
                                </a:lnTo>
                                <a:lnTo>
                                  <a:pt x="105029" y="34925"/>
                                </a:lnTo>
                                <a:lnTo>
                                  <a:pt x="106485" y="36009"/>
                                </a:lnTo>
                                <a:lnTo>
                                  <a:pt x="106667" y="35826"/>
                                </a:lnTo>
                                <a:lnTo>
                                  <a:pt x="105410" y="34671"/>
                                </a:lnTo>
                                <a:lnTo>
                                  <a:pt x="108585" y="31115"/>
                                </a:lnTo>
                                <a:lnTo>
                                  <a:pt x="112649" y="26924"/>
                                </a:lnTo>
                                <a:lnTo>
                                  <a:pt x="117094" y="22860"/>
                                </a:lnTo>
                                <a:lnTo>
                                  <a:pt x="118359" y="24197"/>
                                </a:lnTo>
                                <a:lnTo>
                                  <a:pt x="118488" y="24072"/>
                                </a:lnTo>
                                <a:lnTo>
                                  <a:pt x="117094" y="22479"/>
                                </a:lnTo>
                                <a:lnTo>
                                  <a:pt x="122174" y="18796"/>
                                </a:lnTo>
                                <a:lnTo>
                                  <a:pt x="123309" y="20137"/>
                                </a:lnTo>
                                <a:lnTo>
                                  <a:pt x="123485" y="19965"/>
                                </a:lnTo>
                                <a:lnTo>
                                  <a:pt x="122555" y="18415"/>
                                </a:lnTo>
                                <a:lnTo>
                                  <a:pt x="127000" y="15875"/>
                                </a:lnTo>
                                <a:lnTo>
                                  <a:pt x="127812" y="17336"/>
                                </a:lnTo>
                                <a:lnTo>
                                  <a:pt x="128089" y="17043"/>
                                </a:lnTo>
                                <a:lnTo>
                                  <a:pt x="127635" y="15621"/>
                                </a:lnTo>
                                <a:lnTo>
                                  <a:pt x="130810" y="14224"/>
                                </a:lnTo>
                                <a:lnTo>
                                  <a:pt x="131369" y="15869"/>
                                </a:lnTo>
                                <a:lnTo>
                                  <a:pt x="131637" y="15594"/>
                                </a:lnTo>
                                <a:lnTo>
                                  <a:pt x="131445" y="14224"/>
                                </a:lnTo>
                                <a:lnTo>
                                  <a:pt x="134874" y="13589"/>
                                </a:lnTo>
                                <a:lnTo>
                                  <a:pt x="135112" y="15166"/>
                                </a:lnTo>
                                <a:lnTo>
                                  <a:pt x="135462" y="14835"/>
                                </a:lnTo>
                                <a:lnTo>
                                  <a:pt x="135509" y="13589"/>
                                </a:lnTo>
                                <a:lnTo>
                                  <a:pt x="136779" y="13589"/>
                                </a:lnTo>
                                <a:lnTo>
                                  <a:pt x="139319" y="13589"/>
                                </a:lnTo>
                                <a:lnTo>
                                  <a:pt x="139268" y="14946"/>
                                </a:lnTo>
                                <a:lnTo>
                                  <a:pt x="140589" y="13589"/>
                                </a:lnTo>
                                <a:lnTo>
                                  <a:pt x="141191" y="14243"/>
                                </a:lnTo>
                                <a:lnTo>
                                  <a:pt x="142936" y="14798"/>
                                </a:lnTo>
                                <a:lnTo>
                                  <a:pt x="143129" y="14605"/>
                                </a:lnTo>
                                <a:lnTo>
                                  <a:pt x="143957" y="15480"/>
                                </a:lnTo>
                                <a:lnTo>
                                  <a:pt x="144145" y="15240"/>
                                </a:lnTo>
                                <a:lnTo>
                                  <a:pt x="145034" y="16129"/>
                                </a:lnTo>
                                <a:lnTo>
                                  <a:pt x="145034" y="16129"/>
                                </a:lnTo>
                                <a:cubicBezTo>
                                  <a:pt x="147574" y="16129"/>
                                  <a:pt x="149860" y="18415"/>
                                  <a:pt x="149860" y="20955"/>
                                </a:cubicBezTo>
                                <a:lnTo>
                                  <a:pt x="149255" y="21513"/>
                                </a:lnTo>
                                <a:lnTo>
                                  <a:pt x="151130" y="23495"/>
                                </a:lnTo>
                                <a:lnTo>
                                  <a:pt x="149920" y="24705"/>
                                </a:lnTo>
                                <a:lnTo>
                                  <a:pt x="152019" y="26924"/>
                                </a:lnTo>
                                <a:lnTo>
                                  <a:pt x="150500" y="28487"/>
                                </a:lnTo>
                                <a:lnTo>
                                  <a:pt x="150634" y="29556"/>
                                </a:lnTo>
                                <a:lnTo>
                                  <a:pt x="152654" y="31750"/>
                                </a:lnTo>
                                <a:lnTo>
                                  <a:pt x="151038" y="33367"/>
                                </a:lnTo>
                                <a:lnTo>
                                  <a:pt x="151308" y="36070"/>
                                </a:lnTo>
                                <a:lnTo>
                                  <a:pt x="153035" y="37846"/>
                                </a:lnTo>
                                <a:lnTo>
                                  <a:pt x="151384" y="39450"/>
                                </a:lnTo>
                                <a:lnTo>
                                  <a:pt x="151384" y="40259"/>
                                </a:lnTo>
                                <a:lnTo>
                                  <a:pt x="153035" y="41910"/>
                                </a:lnTo>
                                <a:lnTo>
                                  <a:pt x="151384" y="43431"/>
                                </a:lnTo>
                                <a:lnTo>
                                  <a:pt x="151384" y="44772"/>
                                </a:lnTo>
                                <a:lnTo>
                                  <a:pt x="152654" y="45974"/>
                                </a:lnTo>
                                <a:lnTo>
                                  <a:pt x="151312" y="47353"/>
                                </a:lnTo>
                                <a:lnTo>
                                  <a:pt x="151159" y="50780"/>
                                </a:lnTo>
                                <a:lnTo>
                                  <a:pt x="152019" y="51689"/>
                                </a:lnTo>
                                <a:lnTo>
                                  <a:pt x="151212" y="52496"/>
                                </a:lnTo>
                                <a:lnTo>
                                  <a:pt x="151348" y="54870"/>
                                </a:lnTo>
                                <a:lnTo>
                                  <a:pt x="151384" y="54864"/>
                                </a:lnTo>
                                <a:lnTo>
                                  <a:pt x="151452" y="55313"/>
                                </a:lnTo>
                                <a:lnTo>
                                  <a:pt x="152019" y="55880"/>
                                </a:lnTo>
                                <a:lnTo>
                                  <a:pt x="151604" y="56318"/>
                                </a:lnTo>
                                <a:lnTo>
                                  <a:pt x="152019" y="59055"/>
                                </a:lnTo>
                                <a:lnTo>
                                  <a:pt x="152019" y="59055"/>
                                </a:lnTo>
                                <a:lnTo>
                                  <a:pt x="152266" y="59672"/>
                                </a:lnTo>
                                <a:lnTo>
                                  <a:pt x="152654" y="60071"/>
                                </a:lnTo>
                                <a:lnTo>
                                  <a:pt x="152493" y="60241"/>
                                </a:lnTo>
                                <a:lnTo>
                                  <a:pt x="152634" y="60591"/>
                                </a:lnTo>
                                <a:lnTo>
                                  <a:pt x="152654" y="60579"/>
                                </a:lnTo>
                                <a:lnTo>
                                  <a:pt x="153151" y="61324"/>
                                </a:lnTo>
                                <a:lnTo>
                                  <a:pt x="153670" y="60325"/>
                                </a:lnTo>
                                <a:lnTo>
                                  <a:pt x="155584" y="61008"/>
                                </a:lnTo>
                                <a:lnTo>
                                  <a:pt x="157734" y="58674"/>
                                </a:lnTo>
                                <a:cubicBezTo>
                                  <a:pt x="160274" y="58674"/>
                                  <a:pt x="162560" y="60960"/>
                                  <a:pt x="162560" y="63500"/>
                                </a:cubicBezTo>
                                <a:lnTo>
                                  <a:pt x="160246" y="65631"/>
                                </a:lnTo>
                                <a:lnTo>
                                  <a:pt x="160655" y="66040"/>
                                </a:lnTo>
                                <a:cubicBezTo>
                                  <a:pt x="160655" y="68580"/>
                                  <a:pt x="158750" y="70739"/>
                                  <a:pt x="156210" y="70739"/>
                                </a:cubicBezTo>
                                <a:lnTo>
                                  <a:pt x="155501" y="69989"/>
                                </a:lnTo>
                                <a:lnTo>
                                  <a:pt x="154305" y="71120"/>
                                </a:lnTo>
                                <a:lnTo>
                                  <a:pt x="153035" y="69850"/>
                                </a:lnTo>
                                <a:lnTo>
                                  <a:pt x="152733" y="69850"/>
                                </a:lnTo>
                                <a:lnTo>
                                  <a:pt x="151765" y="70739"/>
                                </a:lnTo>
                                <a:lnTo>
                                  <a:pt x="150797" y="69798"/>
                                </a:lnTo>
                                <a:lnTo>
                                  <a:pt x="150749" y="69850"/>
                                </a:lnTo>
                                <a:lnTo>
                                  <a:pt x="149634" y="68704"/>
                                </a:lnTo>
                                <a:lnTo>
                                  <a:pt x="149225" y="69215"/>
                                </a:lnTo>
                                <a:lnTo>
                                  <a:pt x="147955" y="68580"/>
                                </a:lnTo>
                                <a:lnTo>
                                  <a:pt x="148645" y="67709"/>
                                </a:lnTo>
                                <a:lnTo>
                                  <a:pt x="147696" y="66787"/>
                                </a:lnTo>
                                <a:lnTo>
                                  <a:pt x="146939" y="67310"/>
                                </a:lnTo>
                                <a:lnTo>
                                  <a:pt x="145415" y="65024"/>
                                </a:lnTo>
                                <a:lnTo>
                                  <a:pt x="146147" y="64574"/>
                                </a:lnTo>
                                <a:lnTo>
                                  <a:pt x="145713" y="64152"/>
                                </a:lnTo>
                                <a:lnTo>
                                  <a:pt x="145034" y="64389"/>
                                </a:lnTo>
                                <a:lnTo>
                                  <a:pt x="143764" y="61214"/>
                                </a:lnTo>
                                <a:lnTo>
                                  <a:pt x="144577" y="60930"/>
                                </a:lnTo>
                                <a:lnTo>
                                  <a:pt x="143974" y="60293"/>
                                </a:lnTo>
                                <a:lnTo>
                                  <a:pt x="143764" y="60325"/>
                                </a:lnTo>
                                <a:lnTo>
                                  <a:pt x="143129" y="56134"/>
                                </a:lnTo>
                                <a:lnTo>
                                  <a:pt x="143339" y="56102"/>
                                </a:lnTo>
                                <a:lnTo>
                                  <a:pt x="143129" y="55880"/>
                                </a:lnTo>
                                <a:lnTo>
                                  <a:pt x="143510" y="55499"/>
                                </a:lnTo>
                                <a:lnTo>
                                  <a:pt x="143129" y="55499"/>
                                </a:lnTo>
                                <a:lnTo>
                                  <a:pt x="143129" y="51689"/>
                                </a:lnTo>
                                <a:lnTo>
                                  <a:pt x="143129" y="51435"/>
                                </a:lnTo>
                                <a:lnTo>
                                  <a:pt x="143381" y="51423"/>
                                </a:lnTo>
                                <a:lnTo>
                                  <a:pt x="143704" y="51081"/>
                                </a:lnTo>
                                <a:lnTo>
                                  <a:pt x="143129" y="51054"/>
                                </a:lnTo>
                                <a:lnTo>
                                  <a:pt x="143510" y="45339"/>
                                </a:lnTo>
                                <a:lnTo>
                                  <a:pt x="143764" y="41021"/>
                                </a:lnTo>
                                <a:lnTo>
                                  <a:pt x="143764" y="37846"/>
                                </a:lnTo>
                                <a:lnTo>
                                  <a:pt x="143764" y="37084"/>
                                </a:lnTo>
                                <a:lnTo>
                                  <a:pt x="144568" y="37084"/>
                                </a:lnTo>
                                <a:lnTo>
                                  <a:pt x="144598" y="37056"/>
                                </a:lnTo>
                                <a:lnTo>
                                  <a:pt x="143764" y="37084"/>
                                </a:lnTo>
                                <a:lnTo>
                                  <a:pt x="143538" y="31777"/>
                                </a:lnTo>
                                <a:lnTo>
                                  <a:pt x="143510" y="31750"/>
                                </a:lnTo>
                                <a:lnTo>
                                  <a:pt x="143536" y="31723"/>
                                </a:lnTo>
                                <a:lnTo>
                                  <a:pt x="143526" y="31494"/>
                                </a:lnTo>
                                <a:lnTo>
                                  <a:pt x="143510" y="31496"/>
                                </a:lnTo>
                                <a:lnTo>
                                  <a:pt x="143179" y="26975"/>
                                </a:lnTo>
                                <a:lnTo>
                                  <a:pt x="143129" y="26924"/>
                                </a:lnTo>
                                <a:lnTo>
                                  <a:pt x="142462" y="24066"/>
                                </a:lnTo>
                                <a:lnTo>
                                  <a:pt x="141562" y="22267"/>
                                </a:lnTo>
                                <a:lnTo>
                                  <a:pt x="141367" y="22082"/>
                                </a:lnTo>
                                <a:lnTo>
                                  <a:pt x="140589" y="22860"/>
                                </a:lnTo>
                                <a:lnTo>
                                  <a:pt x="138553" y="20934"/>
                                </a:lnTo>
                                <a:lnTo>
                                  <a:pt x="136779" y="22860"/>
                                </a:lnTo>
                                <a:lnTo>
                                  <a:pt x="135242" y="21282"/>
                                </a:lnTo>
                                <a:lnTo>
                                  <a:pt x="132969" y="23495"/>
                                </a:lnTo>
                                <a:lnTo>
                                  <a:pt x="131858" y="22320"/>
                                </a:lnTo>
                                <a:lnTo>
                                  <a:pt x="129794" y="24384"/>
                                </a:lnTo>
                                <a:lnTo>
                                  <a:pt x="129032" y="23622"/>
                                </a:lnTo>
                                <a:lnTo>
                                  <a:pt x="125730" y="26924"/>
                                </a:lnTo>
                                <a:lnTo>
                                  <a:pt x="125070" y="26316"/>
                                </a:lnTo>
                                <a:lnTo>
                                  <a:pt x="120650" y="31115"/>
                                </a:lnTo>
                                <a:lnTo>
                                  <a:pt x="120467" y="30917"/>
                                </a:lnTo>
                                <a:lnTo>
                                  <a:pt x="116777" y="34606"/>
                                </a:lnTo>
                                <a:lnTo>
                                  <a:pt x="116840" y="34671"/>
                                </a:lnTo>
                                <a:lnTo>
                                  <a:pt x="113628" y="38066"/>
                                </a:lnTo>
                                <a:lnTo>
                                  <a:pt x="113665" y="38100"/>
                                </a:lnTo>
                                <a:lnTo>
                                  <a:pt x="112797" y="38945"/>
                                </a:lnTo>
                                <a:lnTo>
                                  <a:pt x="112395" y="39370"/>
                                </a:lnTo>
                                <a:lnTo>
                                  <a:pt x="112378" y="39353"/>
                                </a:lnTo>
                                <a:lnTo>
                                  <a:pt x="108839" y="42799"/>
                                </a:lnTo>
                                <a:lnTo>
                                  <a:pt x="108011" y="41924"/>
                                </a:lnTo>
                                <a:lnTo>
                                  <a:pt x="107525" y="42501"/>
                                </a:lnTo>
                                <a:lnTo>
                                  <a:pt x="108839" y="43815"/>
                                </a:lnTo>
                                <a:lnTo>
                                  <a:pt x="105498" y="47347"/>
                                </a:lnTo>
                                <a:lnTo>
                                  <a:pt x="106045" y="47879"/>
                                </a:lnTo>
                                <a:lnTo>
                                  <a:pt x="101406" y="52152"/>
                                </a:lnTo>
                                <a:lnTo>
                                  <a:pt x="102235" y="52959"/>
                                </a:lnTo>
                                <a:lnTo>
                                  <a:pt x="99035" y="55906"/>
                                </a:lnTo>
                                <a:lnTo>
                                  <a:pt x="94615" y="60579"/>
                                </a:lnTo>
                                <a:lnTo>
                                  <a:pt x="93874" y="59796"/>
                                </a:lnTo>
                                <a:lnTo>
                                  <a:pt x="90170" y="63500"/>
                                </a:lnTo>
                                <a:lnTo>
                                  <a:pt x="88719" y="62049"/>
                                </a:lnTo>
                                <a:lnTo>
                                  <a:pt x="85408" y="65405"/>
                                </a:lnTo>
                                <a:lnTo>
                                  <a:pt x="83569" y="63408"/>
                                </a:lnTo>
                                <a:lnTo>
                                  <a:pt x="83242" y="63443"/>
                                </a:lnTo>
                                <a:lnTo>
                                  <a:pt x="80645" y="66040"/>
                                </a:lnTo>
                                <a:lnTo>
                                  <a:pt x="78800" y="64195"/>
                                </a:lnTo>
                                <a:lnTo>
                                  <a:pt x="77833" y="64244"/>
                                </a:lnTo>
                                <a:lnTo>
                                  <a:pt x="75565" y="66421"/>
                                </a:lnTo>
                                <a:lnTo>
                                  <a:pt x="73534" y="64331"/>
                                </a:lnTo>
                                <a:lnTo>
                                  <a:pt x="72864" y="64296"/>
                                </a:lnTo>
                                <a:lnTo>
                                  <a:pt x="71120" y="66040"/>
                                </a:lnTo>
                                <a:lnTo>
                                  <a:pt x="69215" y="64135"/>
                                </a:lnTo>
                                <a:lnTo>
                                  <a:pt x="67605" y="63705"/>
                                </a:lnTo>
                                <a:lnTo>
                                  <a:pt x="66358" y="65024"/>
                                </a:lnTo>
                                <a:lnTo>
                                  <a:pt x="63748" y="62450"/>
                                </a:lnTo>
                                <a:lnTo>
                                  <a:pt x="63428" y="62290"/>
                                </a:lnTo>
                                <a:lnTo>
                                  <a:pt x="62548" y="63246"/>
                                </a:lnTo>
                                <a:lnTo>
                                  <a:pt x="59628" y="60288"/>
                                </a:lnTo>
                                <a:lnTo>
                                  <a:pt x="59485" y="60202"/>
                                </a:lnTo>
                                <a:lnTo>
                                  <a:pt x="58738" y="60960"/>
                                </a:lnTo>
                                <a:lnTo>
                                  <a:pt x="56749" y="58801"/>
                                </a:lnTo>
                                <a:lnTo>
                                  <a:pt x="56515" y="59055"/>
                                </a:lnTo>
                                <a:lnTo>
                                  <a:pt x="53611" y="56112"/>
                                </a:lnTo>
                                <a:lnTo>
                                  <a:pt x="53340" y="55880"/>
                                </a:lnTo>
                                <a:lnTo>
                                  <a:pt x="53358" y="55856"/>
                                </a:lnTo>
                                <a:lnTo>
                                  <a:pt x="52871" y="55362"/>
                                </a:lnTo>
                                <a:lnTo>
                                  <a:pt x="52705" y="55499"/>
                                </a:lnTo>
                                <a:lnTo>
                                  <a:pt x="50800" y="52959"/>
                                </a:lnTo>
                                <a:lnTo>
                                  <a:pt x="50800" y="52959"/>
                                </a:lnTo>
                                <a:lnTo>
                                  <a:pt x="49848" y="52070"/>
                                </a:lnTo>
                                <a:lnTo>
                                  <a:pt x="50005" y="51923"/>
                                </a:lnTo>
                                <a:lnTo>
                                  <a:pt x="49984" y="51870"/>
                                </a:lnTo>
                                <a:lnTo>
                                  <a:pt x="48704" y="53149"/>
                                </a:lnTo>
                                <a:lnTo>
                                  <a:pt x="49530" y="53975"/>
                                </a:lnTo>
                                <a:lnTo>
                                  <a:pt x="45592" y="57913"/>
                                </a:lnTo>
                                <a:lnTo>
                                  <a:pt x="45720" y="58039"/>
                                </a:lnTo>
                                <a:cubicBezTo>
                                  <a:pt x="45720" y="60579"/>
                                  <a:pt x="43498" y="62484"/>
                                  <a:pt x="40958" y="62484"/>
                                </a:cubicBezTo>
                                <a:lnTo>
                                  <a:pt x="40746" y="62273"/>
                                </a:lnTo>
                                <a:lnTo>
                                  <a:pt x="39688" y="63246"/>
                                </a:lnTo>
                                <a:lnTo>
                                  <a:pt x="39453" y="62915"/>
                                </a:lnTo>
                                <a:lnTo>
                                  <a:pt x="37465" y="64770"/>
                                </a:lnTo>
                                <a:lnTo>
                                  <a:pt x="36987" y="64292"/>
                                </a:lnTo>
                                <a:lnTo>
                                  <a:pt x="33973" y="65659"/>
                                </a:lnTo>
                                <a:lnTo>
                                  <a:pt x="33899" y="65478"/>
                                </a:lnTo>
                                <a:lnTo>
                                  <a:pt x="32703" y="66675"/>
                                </a:lnTo>
                                <a:lnTo>
                                  <a:pt x="32187" y="66159"/>
                                </a:lnTo>
                                <a:lnTo>
                                  <a:pt x="28945" y="66622"/>
                                </a:lnTo>
                                <a:lnTo>
                                  <a:pt x="28258" y="67310"/>
                                </a:lnTo>
                                <a:lnTo>
                                  <a:pt x="27880" y="66957"/>
                                </a:lnTo>
                                <a:lnTo>
                                  <a:pt x="23178" y="67310"/>
                                </a:lnTo>
                                <a:lnTo>
                                  <a:pt x="23172" y="67234"/>
                                </a:lnTo>
                                <a:lnTo>
                                  <a:pt x="22860" y="67564"/>
                                </a:lnTo>
                                <a:lnTo>
                                  <a:pt x="22545" y="67232"/>
                                </a:lnTo>
                                <a:lnTo>
                                  <a:pt x="22543" y="67310"/>
                                </a:lnTo>
                                <a:lnTo>
                                  <a:pt x="17145" y="67310"/>
                                </a:lnTo>
                                <a:lnTo>
                                  <a:pt x="16828" y="67310"/>
                                </a:lnTo>
                                <a:lnTo>
                                  <a:pt x="16837" y="67023"/>
                                </a:lnTo>
                                <a:lnTo>
                                  <a:pt x="16273" y="66496"/>
                                </a:lnTo>
                                <a:lnTo>
                                  <a:pt x="16193" y="66929"/>
                                </a:lnTo>
                                <a:lnTo>
                                  <a:pt x="11748" y="66421"/>
                                </a:lnTo>
                                <a:lnTo>
                                  <a:pt x="11908" y="65661"/>
                                </a:lnTo>
                                <a:lnTo>
                                  <a:pt x="10815" y="64612"/>
                                </a:lnTo>
                                <a:lnTo>
                                  <a:pt x="10160" y="65659"/>
                                </a:lnTo>
                                <a:lnTo>
                                  <a:pt x="6668" y="63500"/>
                                </a:lnTo>
                                <a:lnTo>
                                  <a:pt x="7400" y="62328"/>
                                </a:lnTo>
                                <a:lnTo>
                                  <a:pt x="6738" y="61666"/>
                                </a:lnTo>
                                <a:lnTo>
                                  <a:pt x="5715" y="62484"/>
                                </a:lnTo>
                                <a:lnTo>
                                  <a:pt x="3175" y="59309"/>
                                </a:lnTo>
                                <a:lnTo>
                                  <a:pt x="4137" y="58539"/>
                                </a:lnTo>
                                <a:lnTo>
                                  <a:pt x="3595" y="57966"/>
                                </a:lnTo>
                                <a:lnTo>
                                  <a:pt x="2540" y="58420"/>
                                </a:lnTo>
                                <a:lnTo>
                                  <a:pt x="318" y="53721"/>
                                </a:lnTo>
                                <a:lnTo>
                                  <a:pt x="1311" y="53293"/>
                                </a:lnTo>
                                <a:lnTo>
                                  <a:pt x="253" y="52306"/>
                                </a:lnTo>
                                <a:lnTo>
                                  <a:pt x="0" y="52324"/>
                                </a:lnTo>
                                <a:lnTo>
                                  <a:pt x="0" y="52070"/>
                                </a:lnTo>
                                <a:lnTo>
                                  <a:pt x="0" y="47879"/>
                                </a:lnTo>
                                <a:lnTo>
                                  <a:pt x="959" y="46865"/>
                                </a:lnTo>
                                <a:lnTo>
                                  <a:pt x="0" y="46609"/>
                                </a:lnTo>
                                <a:lnTo>
                                  <a:pt x="1003" y="42596"/>
                                </a:lnTo>
                                <a:lnTo>
                                  <a:pt x="953" y="42545"/>
                                </a:lnTo>
                                <a:lnTo>
                                  <a:pt x="1035" y="42468"/>
                                </a:lnTo>
                                <a:lnTo>
                                  <a:pt x="1270" y="41529"/>
                                </a:lnTo>
                                <a:lnTo>
                                  <a:pt x="1893" y="41667"/>
                                </a:lnTo>
                                <a:lnTo>
                                  <a:pt x="2202" y="41379"/>
                                </a:lnTo>
                                <a:lnTo>
                                  <a:pt x="1270" y="41021"/>
                                </a:lnTo>
                                <a:lnTo>
                                  <a:pt x="3493" y="35179"/>
                                </a:lnTo>
                                <a:lnTo>
                                  <a:pt x="4653" y="35625"/>
                                </a:lnTo>
                                <a:lnTo>
                                  <a:pt x="4818" y="35463"/>
                                </a:lnTo>
                                <a:lnTo>
                                  <a:pt x="3810" y="34925"/>
                                </a:lnTo>
                                <a:lnTo>
                                  <a:pt x="7303" y="28321"/>
                                </a:lnTo>
                                <a:lnTo>
                                  <a:pt x="8459" y="28880"/>
                                </a:lnTo>
                                <a:lnTo>
                                  <a:pt x="8712" y="28605"/>
                                </a:lnTo>
                                <a:lnTo>
                                  <a:pt x="7620" y="27940"/>
                                </a:lnTo>
                                <a:lnTo>
                                  <a:pt x="11430" y="21971"/>
                                </a:lnTo>
                                <a:lnTo>
                                  <a:pt x="12562" y="22640"/>
                                </a:lnTo>
                                <a:lnTo>
                                  <a:pt x="12808" y="22398"/>
                                </a:lnTo>
                                <a:lnTo>
                                  <a:pt x="11748" y="21590"/>
                                </a:lnTo>
                                <a:lnTo>
                                  <a:pt x="16828" y="15240"/>
                                </a:lnTo>
                                <a:lnTo>
                                  <a:pt x="17927" y="16119"/>
                                </a:lnTo>
                                <a:lnTo>
                                  <a:pt x="18174" y="15888"/>
                                </a:lnTo>
                                <a:lnTo>
                                  <a:pt x="17145" y="14859"/>
                                </a:lnTo>
                                <a:lnTo>
                                  <a:pt x="21590" y="10414"/>
                                </a:lnTo>
                                <a:lnTo>
                                  <a:pt x="22758" y="11530"/>
                                </a:lnTo>
                                <a:lnTo>
                                  <a:pt x="22930" y="11362"/>
                                </a:lnTo>
                                <a:lnTo>
                                  <a:pt x="21908" y="10160"/>
                                </a:lnTo>
                                <a:lnTo>
                                  <a:pt x="27305" y="6096"/>
                                </a:lnTo>
                                <a:lnTo>
                                  <a:pt x="28298" y="7262"/>
                                </a:lnTo>
                                <a:lnTo>
                                  <a:pt x="28498" y="7062"/>
                                </a:lnTo>
                                <a:lnTo>
                                  <a:pt x="27623" y="5715"/>
                                </a:lnTo>
                                <a:lnTo>
                                  <a:pt x="32385" y="2921"/>
                                </a:lnTo>
                                <a:lnTo>
                                  <a:pt x="33210" y="4191"/>
                                </a:lnTo>
                                <a:lnTo>
                                  <a:pt x="33705" y="3696"/>
                                </a:lnTo>
                                <a:lnTo>
                                  <a:pt x="33338" y="2540"/>
                                </a:lnTo>
                                <a:lnTo>
                                  <a:pt x="36830" y="1270"/>
                                </a:lnTo>
                                <a:lnTo>
                                  <a:pt x="37229" y="2524"/>
                                </a:lnTo>
                                <a:lnTo>
                                  <a:pt x="37612" y="2108"/>
                                </a:lnTo>
                                <a:lnTo>
                                  <a:pt x="37465" y="1270"/>
                                </a:lnTo>
                                <a:lnTo>
                                  <a:pt x="38683" y="945"/>
                                </a:lnTo>
                                <a:lnTo>
                                  <a:pt x="38735" y="889"/>
                                </a:lnTo>
                                <a:lnTo>
                                  <a:pt x="38768" y="922"/>
                                </a:lnTo>
                                <a:lnTo>
                                  <a:pt x="41275" y="254"/>
                                </a:lnTo>
                                <a:lnTo>
                                  <a:pt x="41525" y="1706"/>
                                </a:lnTo>
                                <a:lnTo>
                                  <a:pt x="41698" y="1518"/>
                                </a:lnTo>
                                <a:lnTo>
                                  <a:pt x="41593" y="254"/>
                                </a:lnTo>
                                <a:lnTo>
                                  <a:pt x="42863" y="254"/>
                                </a:lnTo>
                                <a:lnTo>
                                  <a:pt x="45720" y="254"/>
                                </a:lnTo>
                                <a:lnTo>
                                  <a:pt x="45810" y="1247"/>
                                </a:lnTo>
                                <a:lnTo>
                                  <a:pt x="45991" y="1056"/>
                                </a:lnTo>
                                <a:lnTo>
                                  <a:pt x="460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9" name="Shape 387"/>
                        <wps:cNvSpPr/>
                        <wps:spPr>
                          <a:xfrm>
                            <a:off x="860044" y="572834"/>
                            <a:ext cx="24765" cy="13335"/>
                          </a:xfrm>
                          <a:custGeom>
                            <a:avLst/>
                            <a:gdLst/>
                            <a:ahLst/>
                            <a:cxnLst/>
                            <a:rect l="0" t="0" r="0" b="0"/>
                            <a:pathLst>
                              <a:path w="24765" h="13335">
                                <a:moveTo>
                                  <a:pt x="13970" y="0"/>
                                </a:moveTo>
                                <a:lnTo>
                                  <a:pt x="14381" y="1580"/>
                                </a:lnTo>
                                <a:lnTo>
                                  <a:pt x="14681" y="1262"/>
                                </a:lnTo>
                                <a:lnTo>
                                  <a:pt x="14605" y="0"/>
                                </a:lnTo>
                                <a:lnTo>
                                  <a:pt x="15875" y="0"/>
                                </a:lnTo>
                                <a:lnTo>
                                  <a:pt x="18415" y="0"/>
                                </a:lnTo>
                                <a:lnTo>
                                  <a:pt x="18524" y="1631"/>
                                </a:lnTo>
                                <a:lnTo>
                                  <a:pt x="20066" y="0"/>
                                </a:lnTo>
                                <a:cubicBezTo>
                                  <a:pt x="22606" y="0"/>
                                  <a:pt x="24765" y="2159"/>
                                  <a:pt x="24765" y="4699"/>
                                </a:cubicBezTo>
                                <a:cubicBezTo>
                                  <a:pt x="24765" y="7239"/>
                                  <a:pt x="22606" y="9144"/>
                                  <a:pt x="20066" y="9144"/>
                                </a:cubicBezTo>
                                <a:lnTo>
                                  <a:pt x="18057" y="7134"/>
                                </a:lnTo>
                                <a:lnTo>
                                  <a:pt x="15875" y="9144"/>
                                </a:lnTo>
                                <a:lnTo>
                                  <a:pt x="14588" y="7856"/>
                                </a:lnTo>
                                <a:lnTo>
                                  <a:pt x="12700" y="9906"/>
                                </a:lnTo>
                                <a:lnTo>
                                  <a:pt x="11604" y="8716"/>
                                </a:lnTo>
                                <a:lnTo>
                                  <a:pt x="9906" y="10414"/>
                                </a:lnTo>
                                <a:lnTo>
                                  <a:pt x="9245" y="9805"/>
                                </a:lnTo>
                                <a:lnTo>
                                  <a:pt x="8255" y="10795"/>
                                </a:lnTo>
                                <a:lnTo>
                                  <a:pt x="7837" y="10341"/>
                                </a:lnTo>
                                <a:lnTo>
                                  <a:pt x="5080" y="13335"/>
                                </a:lnTo>
                                <a:cubicBezTo>
                                  <a:pt x="2540" y="13335"/>
                                  <a:pt x="381" y="11049"/>
                                  <a:pt x="381" y="8509"/>
                                </a:cubicBezTo>
                                <a:lnTo>
                                  <a:pt x="714" y="8194"/>
                                </a:lnTo>
                                <a:lnTo>
                                  <a:pt x="817" y="7781"/>
                                </a:lnTo>
                                <a:lnTo>
                                  <a:pt x="0" y="6985"/>
                                </a:lnTo>
                                <a:lnTo>
                                  <a:pt x="536" y="6491"/>
                                </a:lnTo>
                                <a:lnTo>
                                  <a:pt x="381" y="5715"/>
                                </a:lnTo>
                                <a:lnTo>
                                  <a:pt x="1439" y="5659"/>
                                </a:lnTo>
                                <a:lnTo>
                                  <a:pt x="2455" y="4723"/>
                                </a:lnTo>
                                <a:lnTo>
                                  <a:pt x="1270" y="3810"/>
                                </a:lnTo>
                                <a:lnTo>
                                  <a:pt x="1270" y="3556"/>
                                </a:lnTo>
                                <a:lnTo>
                                  <a:pt x="2597" y="4579"/>
                                </a:lnTo>
                                <a:lnTo>
                                  <a:pt x="2707" y="4459"/>
                                </a:lnTo>
                                <a:lnTo>
                                  <a:pt x="1905" y="3175"/>
                                </a:lnTo>
                                <a:lnTo>
                                  <a:pt x="3830" y="2405"/>
                                </a:lnTo>
                                <a:lnTo>
                                  <a:pt x="3810" y="2159"/>
                                </a:lnTo>
                                <a:lnTo>
                                  <a:pt x="4445" y="2159"/>
                                </a:lnTo>
                                <a:lnTo>
                                  <a:pt x="4826" y="2159"/>
                                </a:lnTo>
                                <a:lnTo>
                                  <a:pt x="5461" y="2159"/>
                                </a:lnTo>
                                <a:lnTo>
                                  <a:pt x="8001" y="1524"/>
                                </a:lnTo>
                                <a:lnTo>
                                  <a:pt x="10541" y="635"/>
                                </a:lnTo>
                                <a:lnTo>
                                  <a:pt x="11141" y="2194"/>
                                </a:lnTo>
                                <a:lnTo>
                                  <a:pt x="11222" y="2113"/>
                                </a:lnTo>
                                <a:lnTo>
                                  <a:pt x="10795" y="635"/>
                                </a:lnTo>
                                <a:lnTo>
                                  <a:pt x="13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0" name="Shape 388"/>
                        <wps:cNvSpPr/>
                        <wps:spPr>
                          <a:xfrm>
                            <a:off x="956310" y="556578"/>
                            <a:ext cx="15240" cy="128905"/>
                          </a:xfrm>
                          <a:custGeom>
                            <a:avLst/>
                            <a:gdLst/>
                            <a:ahLst/>
                            <a:cxnLst/>
                            <a:rect l="0" t="0" r="0" b="0"/>
                            <a:pathLst>
                              <a:path w="15240" h="128905">
                                <a:moveTo>
                                  <a:pt x="10795" y="0"/>
                                </a:moveTo>
                                <a:cubicBezTo>
                                  <a:pt x="13335" y="0"/>
                                  <a:pt x="15240" y="1905"/>
                                  <a:pt x="15240" y="4445"/>
                                </a:cubicBezTo>
                                <a:cubicBezTo>
                                  <a:pt x="15240" y="7112"/>
                                  <a:pt x="13335" y="8890"/>
                                  <a:pt x="10795" y="8890"/>
                                </a:cubicBezTo>
                                <a:lnTo>
                                  <a:pt x="10647" y="8741"/>
                                </a:lnTo>
                                <a:lnTo>
                                  <a:pt x="9520" y="9901"/>
                                </a:lnTo>
                                <a:lnTo>
                                  <a:pt x="10160" y="10541"/>
                                </a:lnTo>
                                <a:lnTo>
                                  <a:pt x="8255" y="12446"/>
                                </a:lnTo>
                                <a:lnTo>
                                  <a:pt x="8255" y="14179"/>
                                </a:lnTo>
                                <a:lnTo>
                                  <a:pt x="9779" y="15621"/>
                                </a:lnTo>
                                <a:lnTo>
                                  <a:pt x="8255" y="17063"/>
                                </a:lnTo>
                                <a:lnTo>
                                  <a:pt x="8255" y="21006"/>
                                </a:lnTo>
                                <a:lnTo>
                                  <a:pt x="9144" y="21971"/>
                                </a:lnTo>
                                <a:lnTo>
                                  <a:pt x="8184" y="22931"/>
                                </a:lnTo>
                                <a:lnTo>
                                  <a:pt x="7901" y="29237"/>
                                </a:lnTo>
                                <a:lnTo>
                                  <a:pt x="9144" y="30480"/>
                                </a:lnTo>
                                <a:lnTo>
                                  <a:pt x="7937" y="31622"/>
                                </a:lnTo>
                                <a:lnTo>
                                  <a:pt x="8246" y="40377"/>
                                </a:lnTo>
                                <a:lnTo>
                                  <a:pt x="9144" y="41275"/>
                                </a:lnTo>
                                <a:lnTo>
                                  <a:pt x="8288" y="42085"/>
                                </a:lnTo>
                                <a:lnTo>
                                  <a:pt x="8508" y="51760"/>
                                </a:lnTo>
                                <a:lnTo>
                                  <a:pt x="9144" y="52451"/>
                                </a:lnTo>
                                <a:lnTo>
                                  <a:pt x="8568" y="53026"/>
                                </a:lnTo>
                                <a:lnTo>
                                  <a:pt x="9144" y="64770"/>
                                </a:lnTo>
                                <a:lnTo>
                                  <a:pt x="9525" y="65151"/>
                                </a:lnTo>
                                <a:lnTo>
                                  <a:pt x="9186" y="65489"/>
                                </a:lnTo>
                                <a:lnTo>
                                  <a:pt x="9779" y="75565"/>
                                </a:lnTo>
                                <a:lnTo>
                                  <a:pt x="10414" y="87376"/>
                                </a:lnTo>
                                <a:lnTo>
                                  <a:pt x="10166" y="87382"/>
                                </a:lnTo>
                                <a:lnTo>
                                  <a:pt x="10414" y="87630"/>
                                </a:lnTo>
                                <a:lnTo>
                                  <a:pt x="10206" y="87826"/>
                                </a:lnTo>
                                <a:lnTo>
                                  <a:pt x="11010" y="95636"/>
                                </a:lnTo>
                                <a:lnTo>
                                  <a:pt x="11049" y="95631"/>
                                </a:lnTo>
                                <a:lnTo>
                                  <a:pt x="12282" y="103892"/>
                                </a:lnTo>
                                <a:lnTo>
                                  <a:pt x="12319" y="103886"/>
                                </a:lnTo>
                                <a:lnTo>
                                  <a:pt x="12448" y="104529"/>
                                </a:lnTo>
                                <a:lnTo>
                                  <a:pt x="12700" y="104775"/>
                                </a:lnTo>
                                <a:lnTo>
                                  <a:pt x="12531" y="104944"/>
                                </a:lnTo>
                                <a:lnTo>
                                  <a:pt x="13589" y="110236"/>
                                </a:lnTo>
                                <a:lnTo>
                                  <a:pt x="12853" y="110389"/>
                                </a:lnTo>
                                <a:lnTo>
                                  <a:pt x="13038" y="110574"/>
                                </a:lnTo>
                                <a:lnTo>
                                  <a:pt x="13589" y="110490"/>
                                </a:lnTo>
                                <a:lnTo>
                                  <a:pt x="14224" y="115062"/>
                                </a:lnTo>
                                <a:lnTo>
                                  <a:pt x="13789" y="115134"/>
                                </a:lnTo>
                                <a:lnTo>
                                  <a:pt x="14224" y="115570"/>
                                </a:lnTo>
                                <a:lnTo>
                                  <a:pt x="14224" y="119009"/>
                                </a:lnTo>
                                <a:lnTo>
                                  <a:pt x="14605" y="119380"/>
                                </a:lnTo>
                                <a:lnTo>
                                  <a:pt x="13925" y="120006"/>
                                </a:lnTo>
                                <a:lnTo>
                                  <a:pt x="14224" y="120015"/>
                                </a:lnTo>
                                <a:lnTo>
                                  <a:pt x="14075" y="121135"/>
                                </a:lnTo>
                                <a:lnTo>
                                  <a:pt x="14605" y="121666"/>
                                </a:lnTo>
                                <a:lnTo>
                                  <a:pt x="13951" y="122357"/>
                                </a:lnTo>
                                <a:lnTo>
                                  <a:pt x="13716" y="123063"/>
                                </a:lnTo>
                                <a:lnTo>
                                  <a:pt x="14859" y="124206"/>
                                </a:lnTo>
                                <a:cubicBezTo>
                                  <a:pt x="14859" y="126746"/>
                                  <a:pt x="12954" y="128905"/>
                                  <a:pt x="10414" y="128905"/>
                                </a:cubicBezTo>
                                <a:cubicBezTo>
                                  <a:pt x="7874" y="128905"/>
                                  <a:pt x="5715" y="126746"/>
                                  <a:pt x="5715" y="124206"/>
                                </a:cubicBezTo>
                                <a:lnTo>
                                  <a:pt x="5715" y="122037"/>
                                </a:lnTo>
                                <a:lnTo>
                                  <a:pt x="5334" y="121666"/>
                                </a:lnTo>
                                <a:lnTo>
                                  <a:pt x="5334" y="119761"/>
                                </a:lnTo>
                                <a:lnTo>
                                  <a:pt x="5726" y="119772"/>
                                </a:lnTo>
                                <a:lnTo>
                                  <a:pt x="5690" y="119735"/>
                                </a:lnTo>
                                <a:lnTo>
                                  <a:pt x="5334" y="119761"/>
                                </a:lnTo>
                                <a:lnTo>
                                  <a:pt x="5122" y="116579"/>
                                </a:lnTo>
                                <a:lnTo>
                                  <a:pt x="5080" y="116586"/>
                                </a:lnTo>
                                <a:lnTo>
                                  <a:pt x="4478" y="112134"/>
                                </a:lnTo>
                                <a:lnTo>
                                  <a:pt x="4445" y="112141"/>
                                </a:lnTo>
                                <a:lnTo>
                                  <a:pt x="4294" y="111355"/>
                                </a:lnTo>
                                <a:lnTo>
                                  <a:pt x="4064" y="111125"/>
                                </a:lnTo>
                                <a:lnTo>
                                  <a:pt x="4220" y="110973"/>
                                </a:lnTo>
                                <a:lnTo>
                                  <a:pt x="3175" y="105537"/>
                                </a:lnTo>
                                <a:lnTo>
                                  <a:pt x="1905" y="96901"/>
                                </a:lnTo>
                                <a:lnTo>
                                  <a:pt x="2436" y="96827"/>
                                </a:lnTo>
                                <a:lnTo>
                                  <a:pt x="2133" y="96507"/>
                                </a:lnTo>
                                <a:lnTo>
                                  <a:pt x="1905" y="96520"/>
                                </a:lnTo>
                                <a:lnTo>
                                  <a:pt x="1270" y="88011"/>
                                </a:lnTo>
                                <a:lnTo>
                                  <a:pt x="1300" y="88009"/>
                                </a:lnTo>
                                <a:lnTo>
                                  <a:pt x="889" y="87630"/>
                                </a:lnTo>
                                <a:lnTo>
                                  <a:pt x="635" y="75946"/>
                                </a:lnTo>
                                <a:lnTo>
                                  <a:pt x="254" y="65151"/>
                                </a:lnTo>
                                <a:lnTo>
                                  <a:pt x="8" y="52458"/>
                                </a:lnTo>
                                <a:lnTo>
                                  <a:pt x="0" y="52451"/>
                                </a:lnTo>
                                <a:lnTo>
                                  <a:pt x="7" y="52443"/>
                                </a:lnTo>
                                <a:lnTo>
                                  <a:pt x="0" y="52070"/>
                                </a:lnTo>
                                <a:lnTo>
                                  <a:pt x="0" y="41275"/>
                                </a:lnTo>
                                <a:lnTo>
                                  <a:pt x="0" y="41021"/>
                                </a:lnTo>
                                <a:lnTo>
                                  <a:pt x="251" y="41009"/>
                                </a:lnTo>
                                <a:lnTo>
                                  <a:pt x="601" y="40640"/>
                                </a:lnTo>
                                <a:lnTo>
                                  <a:pt x="0" y="40640"/>
                                </a:lnTo>
                                <a:lnTo>
                                  <a:pt x="0" y="30480"/>
                                </a:lnTo>
                                <a:lnTo>
                                  <a:pt x="0" y="29845"/>
                                </a:lnTo>
                                <a:lnTo>
                                  <a:pt x="0" y="21971"/>
                                </a:lnTo>
                                <a:lnTo>
                                  <a:pt x="0" y="21336"/>
                                </a:lnTo>
                                <a:lnTo>
                                  <a:pt x="635" y="14986"/>
                                </a:lnTo>
                                <a:lnTo>
                                  <a:pt x="1270" y="14986"/>
                                </a:lnTo>
                                <a:lnTo>
                                  <a:pt x="1573" y="14683"/>
                                </a:lnTo>
                                <a:lnTo>
                                  <a:pt x="635" y="14605"/>
                                </a:lnTo>
                                <a:lnTo>
                                  <a:pt x="1270" y="9525"/>
                                </a:lnTo>
                                <a:lnTo>
                                  <a:pt x="2233" y="9578"/>
                                </a:lnTo>
                                <a:lnTo>
                                  <a:pt x="2379" y="9432"/>
                                </a:lnTo>
                                <a:lnTo>
                                  <a:pt x="1270" y="9271"/>
                                </a:lnTo>
                                <a:lnTo>
                                  <a:pt x="1524" y="5715"/>
                                </a:lnTo>
                                <a:lnTo>
                                  <a:pt x="2123" y="5805"/>
                                </a:lnTo>
                                <a:lnTo>
                                  <a:pt x="2159" y="5715"/>
                                </a:lnTo>
                                <a:lnTo>
                                  <a:pt x="2456" y="5855"/>
                                </a:lnTo>
                                <a:lnTo>
                                  <a:pt x="2958" y="5931"/>
                                </a:lnTo>
                                <a:lnTo>
                                  <a:pt x="3759" y="5131"/>
                                </a:lnTo>
                                <a:lnTo>
                                  <a:pt x="2540" y="4191"/>
                                </a:lnTo>
                                <a:lnTo>
                                  <a:pt x="4699" y="2540"/>
                                </a:lnTo>
                                <a:lnTo>
                                  <a:pt x="5605" y="3284"/>
                                </a:lnTo>
                                <a:lnTo>
                                  <a:pt x="5738" y="3152"/>
                                </a:lnTo>
                                <a:lnTo>
                                  <a:pt x="4699" y="2286"/>
                                </a:lnTo>
                                <a:lnTo>
                                  <a:pt x="6350" y="1016"/>
                                </a:lnTo>
                                <a:lnTo>
                                  <a:pt x="7902" y="2258"/>
                                </a:lnTo>
                                <a:lnTo>
                                  <a:pt x="9144" y="1016"/>
                                </a:lnTo>
                                <a:lnTo>
                                  <a:pt x="9453" y="1342"/>
                                </a:lnTo>
                                <a:lnTo>
                                  <a:pt x="10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1" name="Shape 389"/>
                        <wps:cNvSpPr/>
                        <wps:spPr>
                          <a:xfrm>
                            <a:off x="1486535" y="790948"/>
                            <a:ext cx="1553" cy="3065"/>
                          </a:xfrm>
                          <a:custGeom>
                            <a:avLst/>
                            <a:gdLst/>
                            <a:ahLst/>
                            <a:cxnLst/>
                            <a:rect l="0" t="0" r="0" b="0"/>
                            <a:pathLst>
                              <a:path w="1553" h="3065">
                                <a:moveTo>
                                  <a:pt x="1553" y="0"/>
                                </a:moveTo>
                                <a:lnTo>
                                  <a:pt x="1553" y="3065"/>
                                </a:lnTo>
                                <a:lnTo>
                                  <a:pt x="0" y="1596"/>
                                </a:lnTo>
                                <a:lnTo>
                                  <a:pt x="15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2" name="Shape 390"/>
                        <wps:cNvSpPr/>
                        <wps:spPr>
                          <a:xfrm>
                            <a:off x="1479550" y="749364"/>
                            <a:ext cx="8538" cy="40894"/>
                          </a:xfrm>
                          <a:custGeom>
                            <a:avLst/>
                            <a:gdLst/>
                            <a:ahLst/>
                            <a:cxnLst/>
                            <a:rect l="0" t="0" r="0" b="0"/>
                            <a:pathLst>
                              <a:path w="8538" h="40894">
                                <a:moveTo>
                                  <a:pt x="8255" y="0"/>
                                </a:moveTo>
                                <a:lnTo>
                                  <a:pt x="8538" y="395"/>
                                </a:lnTo>
                                <a:lnTo>
                                  <a:pt x="8538" y="11564"/>
                                </a:lnTo>
                                <a:lnTo>
                                  <a:pt x="8116" y="11502"/>
                                </a:lnTo>
                                <a:lnTo>
                                  <a:pt x="7910" y="11702"/>
                                </a:lnTo>
                                <a:lnTo>
                                  <a:pt x="8538" y="11741"/>
                                </a:lnTo>
                                <a:lnTo>
                                  <a:pt x="8538" y="40894"/>
                                </a:lnTo>
                                <a:lnTo>
                                  <a:pt x="6985" y="40894"/>
                                </a:lnTo>
                                <a:lnTo>
                                  <a:pt x="6689" y="35263"/>
                                </a:lnTo>
                                <a:lnTo>
                                  <a:pt x="6604" y="35179"/>
                                </a:lnTo>
                                <a:lnTo>
                                  <a:pt x="6680" y="35105"/>
                                </a:lnTo>
                                <a:lnTo>
                                  <a:pt x="6604" y="33655"/>
                                </a:lnTo>
                                <a:lnTo>
                                  <a:pt x="8172" y="33655"/>
                                </a:lnTo>
                                <a:lnTo>
                                  <a:pt x="8280" y="33550"/>
                                </a:lnTo>
                                <a:lnTo>
                                  <a:pt x="6604" y="33401"/>
                                </a:lnTo>
                                <a:lnTo>
                                  <a:pt x="6985" y="30226"/>
                                </a:lnTo>
                                <a:lnTo>
                                  <a:pt x="8385" y="30350"/>
                                </a:lnTo>
                                <a:lnTo>
                                  <a:pt x="8444" y="30291"/>
                                </a:lnTo>
                                <a:lnTo>
                                  <a:pt x="6985" y="30226"/>
                                </a:lnTo>
                                <a:lnTo>
                                  <a:pt x="6985" y="28575"/>
                                </a:lnTo>
                                <a:lnTo>
                                  <a:pt x="6985" y="27051"/>
                                </a:lnTo>
                                <a:lnTo>
                                  <a:pt x="6985" y="25019"/>
                                </a:lnTo>
                                <a:lnTo>
                                  <a:pt x="6985" y="23876"/>
                                </a:lnTo>
                                <a:lnTo>
                                  <a:pt x="7366" y="20701"/>
                                </a:lnTo>
                                <a:lnTo>
                                  <a:pt x="8465" y="20745"/>
                                </a:lnTo>
                                <a:lnTo>
                                  <a:pt x="8509" y="20701"/>
                                </a:lnTo>
                                <a:lnTo>
                                  <a:pt x="7366" y="20701"/>
                                </a:lnTo>
                                <a:lnTo>
                                  <a:pt x="7366" y="18669"/>
                                </a:lnTo>
                                <a:lnTo>
                                  <a:pt x="7366" y="17526"/>
                                </a:lnTo>
                                <a:lnTo>
                                  <a:pt x="7366" y="15240"/>
                                </a:lnTo>
                                <a:lnTo>
                                  <a:pt x="7366" y="13970"/>
                                </a:lnTo>
                                <a:lnTo>
                                  <a:pt x="8205" y="13920"/>
                                </a:lnTo>
                                <a:lnTo>
                                  <a:pt x="7907" y="13622"/>
                                </a:lnTo>
                                <a:lnTo>
                                  <a:pt x="7366" y="13589"/>
                                </a:lnTo>
                                <a:lnTo>
                                  <a:pt x="7574" y="12029"/>
                                </a:lnTo>
                                <a:lnTo>
                                  <a:pt x="5969" y="13589"/>
                                </a:lnTo>
                                <a:lnTo>
                                  <a:pt x="5579" y="13187"/>
                                </a:lnTo>
                                <a:lnTo>
                                  <a:pt x="4445" y="14351"/>
                                </a:lnTo>
                                <a:cubicBezTo>
                                  <a:pt x="1905" y="14351"/>
                                  <a:pt x="0" y="12065"/>
                                  <a:pt x="0" y="9525"/>
                                </a:cubicBezTo>
                                <a:lnTo>
                                  <a:pt x="2074" y="7451"/>
                                </a:lnTo>
                                <a:lnTo>
                                  <a:pt x="1016" y="5334"/>
                                </a:lnTo>
                                <a:lnTo>
                                  <a:pt x="2916" y="3993"/>
                                </a:lnTo>
                                <a:lnTo>
                                  <a:pt x="2794" y="3810"/>
                                </a:lnTo>
                                <a:lnTo>
                                  <a:pt x="5793" y="2011"/>
                                </a:lnTo>
                                <a:lnTo>
                                  <a:pt x="5715" y="1905"/>
                                </a:lnTo>
                                <a:lnTo>
                                  <a:pt x="6604" y="1270"/>
                                </a:lnTo>
                                <a:lnTo>
                                  <a:pt x="82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3" name="Shape 391"/>
                        <wps:cNvSpPr/>
                        <wps:spPr>
                          <a:xfrm>
                            <a:off x="1488088" y="748983"/>
                            <a:ext cx="10131" cy="48006"/>
                          </a:xfrm>
                          <a:custGeom>
                            <a:avLst/>
                            <a:gdLst/>
                            <a:ahLst/>
                            <a:cxnLst/>
                            <a:rect l="0" t="0" r="0" b="0"/>
                            <a:pathLst>
                              <a:path w="10131" h="48006">
                                <a:moveTo>
                                  <a:pt x="1241" y="0"/>
                                </a:moveTo>
                                <a:lnTo>
                                  <a:pt x="2257" y="0"/>
                                </a:lnTo>
                                <a:lnTo>
                                  <a:pt x="2257" y="915"/>
                                </a:lnTo>
                                <a:lnTo>
                                  <a:pt x="3146" y="0"/>
                                </a:lnTo>
                                <a:lnTo>
                                  <a:pt x="3640" y="494"/>
                                </a:lnTo>
                                <a:lnTo>
                                  <a:pt x="4162" y="0"/>
                                </a:lnTo>
                                <a:lnTo>
                                  <a:pt x="5177" y="1016"/>
                                </a:lnTo>
                                <a:lnTo>
                                  <a:pt x="5178" y="1016"/>
                                </a:lnTo>
                                <a:lnTo>
                                  <a:pt x="5180" y="1018"/>
                                </a:lnTo>
                                <a:lnTo>
                                  <a:pt x="8607" y="4445"/>
                                </a:lnTo>
                                <a:lnTo>
                                  <a:pt x="8462" y="4590"/>
                                </a:lnTo>
                                <a:lnTo>
                                  <a:pt x="9496" y="5715"/>
                                </a:lnTo>
                                <a:lnTo>
                                  <a:pt x="9363" y="5851"/>
                                </a:lnTo>
                                <a:lnTo>
                                  <a:pt x="9877" y="6350"/>
                                </a:lnTo>
                                <a:lnTo>
                                  <a:pt x="9495" y="6764"/>
                                </a:lnTo>
                                <a:lnTo>
                                  <a:pt x="10131" y="7366"/>
                                </a:lnTo>
                                <a:lnTo>
                                  <a:pt x="9310" y="8186"/>
                                </a:lnTo>
                                <a:lnTo>
                                  <a:pt x="9496" y="8382"/>
                                </a:lnTo>
                                <a:lnTo>
                                  <a:pt x="7933" y="10083"/>
                                </a:lnTo>
                                <a:lnTo>
                                  <a:pt x="8607" y="10795"/>
                                </a:lnTo>
                                <a:lnTo>
                                  <a:pt x="6876" y="12526"/>
                                </a:lnTo>
                                <a:lnTo>
                                  <a:pt x="7972" y="13716"/>
                                </a:lnTo>
                                <a:lnTo>
                                  <a:pt x="7019" y="14668"/>
                                </a:lnTo>
                                <a:lnTo>
                                  <a:pt x="7972" y="15621"/>
                                </a:lnTo>
                                <a:lnTo>
                                  <a:pt x="6083" y="17360"/>
                                </a:lnTo>
                                <a:lnTo>
                                  <a:pt x="7972" y="19050"/>
                                </a:lnTo>
                                <a:lnTo>
                                  <a:pt x="6223" y="20660"/>
                                </a:lnTo>
                                <a:lnTo>
                                  <a:pt x="7972" y="22225"/>
                                </a:lnTo>
                                <a:lnTo>
                                  <a:pt x="6173" y="24023"/>
                                </a:lnTo>
                                <a:lnTo>
                                  <a:pt x="7591" y="25400"/>
                                </a:lnTo>
                                <a:lnTo>
                                  <a:pt x="5886" y="27251"/>
                                </a:lnTo>
                                <a:lnTo>
                                  <a:pt x="7591" y="28956"/>
                                </a:lnTo>
                                <a:lnTo>
                                  <a:pt x="5829" y="30623"/>
                                </a:lnTo>
                                <a:lnTo>
                                  <a:pt x="7337" y="32131"/>
                                </a:lnTo>
                                <a:lnTo>
                                  <a:pt x="5574" y="33893"/>
                                </a:lnTo>
                                <a:lnTo>
                                  <a:pt x="7337" y="35560"/>
                                </a:lnTo>
                                <a:lnTo>
                                  <a:pt x="3584" y="39211"/>
                                </a:lnTo>
                                <a:lnTo>
                                  <a:pt x="7591" y="43561"/>
                                </a:lnTo>
                                <a:cubicBezTo>
                                  <a:pt x="7591" y="46101"/>
                                  <a:pt x="5813" y="48006"/>
                                  <a:pt x="3146" y="48006"/>
                                </a:cubicBezTo>
                                <a:lnTo>
                                  <a:pt x="0" y="45030"/>
                                </a:lnTo>
                                <a:lnTo>
                                  <a:pt x="0" y="41965"/>
                                </a:lnTo>
                                <a:lnTo>
                                  <a:pt x="672" y="41275"/>
                                </a:lnTo>
                                <a:lnTo>
                                  <a:pt x="0" y="41275"/>
                                </a:lnTo>
                                <a:lnTo>
                                  <a:pt x="0" y="12122"/>
                                </a:lnTo>
                                <a:lnTo>
                                  <a:pt x="520" y="12155"/>
                                </a:lnTo>
                                <a:lnTo>
                                  <a:pt x="628" y="12036"/>
                                </a:lnTo>
                                <a:lnTo>
                                  <a:pt x="0" y="11945"/>
                                </a:lnTo>
                                <a:lnTo>
                                  <a:pt x="0" y="776"/>
                                </a:lnTo>
                                <a:lnTo>
                                  <a:pt x="685" y="1728"/>
                                </a:lnTo>
                                <a:lnTo>
                                  <a:pt x="822" y="1862"/>
                                </a:lnTo>
                                <a:lnTo>
                                  <a:pt x="1241" y="1419"/>
                                </a:lnTo>
                                <a:lnTo>
                                  <a:pt x="1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4" name="Shape 392"/>
                        <wps:cNvSpPr/>
                        <wps:spPr>
                          <a:xfrm>
                            <a:off x="1475359" y="835723"/>
                            <a:ext cx="14986" cy="32004"/>
                          </a:xfrm>
                          <a:custGeom>
                            <a:avLst/>
                            <a:gdLst/>
                            <a:ahLst/>
                            <a:cxnLst/>
                            <a:rect l="0" t="0" r="0" b="0"/>
                            <a:pathLst>
                              <a:path w="14986" h="32004">
                                <a:moveTo>
                                  <a:pt x="9271" y="0"/>
                                </a:moveTo>
                                <a:cubicBezTo>
                                  <a:pt x="11811" y="0"/>
                                  <a:pt x="13970" y="2159"/>
                                  <a:pt x="13970" y="4699"/>
                                </a:cubicBezTo>
                                <a:lnTo>
                                  <a:pt x="13329" y="5305"/>
                                </a:lnTo>
                                <a:lnTo>
                                  <a:pt x="13716" y="5715"/>
                                </a:lnTo>
                                <a:lnTo>
                                  <a:pt x="13690" y="5741"/>
                                </a:lnTo>
                                <a:lnTo>
                                  <a:pt x="14351" y="6350"/>
                                </a:lnTo>
                                <a:lnTo>
                                  <a:pt x="13923" y="6766"/>
                                </a:lnTo>
                                <a:lnTo>
                                  <a:pt x="14732" y="7620"/>
                                </a:lnTo>
                                <a:lnTo>
                                  <a:pt x="14402" y="7941"/>
                                </a:lnTo>
                                <a:lnTo>
                                  <a:pt x="14986" y="8509"/>
                                </a:lnTo>
                                <a:lnTo>
                                  <a:pt x="14457" y="8996"/>
                                </a:lnTo>
                                <a:lnTo>
                                  <a:pt x="14986" y="9525"/>
                                </a:lnTo>
                                <a:lnTo>
                                  <a:pt x="14336" y="10123"/>
                                </a:lnTo>
                                <a:lnTo>
                                  <a:pt x="14732" y="10541"/>
                                </a:lnTo>
                                <a:lnTo>
                                  <a:pt x="12903" y="12268"/>
                                </a:lnTo>
                                <a:lnTo>
                                  <a:pt x="13970" y="13335"/>
                                </a:lnTo>
                                <a:lnTo>
                                  <a:pt x="12622" y="14760"/>
                                </a:lnTo>
                                <a:lnTo>
                                  <a:pt x="13335" y="15494"/>
                                </a:lnTo>
                                <a:lnTo>
                                  <a:pt x="11959" y="16951"/>
                                </a:lnTo>
                                <a:lnTo>
                                  <a:pt x="12700" y="17780"/>
                                </a:lnTo>
                                <a:lnTo>
                                  <a:pt x="11499" y="19017"/>
                                </a:lnTo>
                                <a:lnTo>
                                  <a:pt x="11811" y="19304"/>
                                </a:lnTo>
                                <a:lnTo>
                                  <a:pt x="11085" y="19973"/>
                                </a:lnTo>
                                <a:lnTo>
                                  <a:pt x="11176" y="20066"/>
                                </a:lnTo>
                                <a:lnTo>
                                  <a:pt x="10727" y="20541"/>
                                </a:lnTo>
                                <a:lnTo>
                                  <a:pt x="11176" y="20955"/>
                                </a:lnTo>
                                <a:lnTo>
                                  <a:pt x="9447" y="22547"/>
                                </a:lnTo>
                                <a:lnTo>
                                  <a:pt x="10160" y="23241"/>
                                </a:lnTo>
                                <a:lnTo>
                                  <a:pt x="8318" y="25083"/>
                                </a:lnTo>
                                <a:lnTo>
                                  <a:pt x="9271" y="26035"/>
                                </a:lnTo>
                                <a:lnTo>
                                  <a:pt x="8636" y="26670"/>
                                </a:lnTo>
                                <a:lnTo>
                                  <a:pt x="9271" y="27305"/>
                                </a:lnTo>
                                <a:cubicBezTo>
                                  <a:pt x="9271" y="29845"/>
                                  <a:pt x="7366" y="32004"/>
                                  <a:pt x="4826" y="32004"/>
                                </a:cubicBezTo>
                                <a:cubicBezTo>
                                  <a:pt x="2286" y="32004"/>
                                  <a:pt x="0" y="29845"/>
                                  <a:pt x="0" y="27305"/>
                                </a:cubicBezTo>
                                <a:lnTo>
                                  <a:pt x="689" y="26670"/>
                                </a:lnTo>
                                <a:lnTo>
                                  <a:pt x="0" y="26035"/>
                                </a:lnTo>
                                <a:lnTo>
                                  <a:pt x="0" y="24765"/>
                                </a:lnTo>
                                <a:lnTo>
                                  <a:pt x="1040" y="25077"/>
                                </a:lnTo>
                                <a:lnTo>
                                  <a:pt x="1753" y="24421"/>
                                </a:lnTo>
                                <a:lnTo>
                                  <a:pt x="381" y="23749"/>
                                </a:lnTo>
                                <a:lnTo>
                                  <a:pt x="1270" y="21209"/>
                                </a:lnTo>
                                <a:lnTo>
                                  <a:pt x="2481" y="21735"/>
                                </a:lnTo>
                                <a:lnTo>
                                  <a:pt x="2595" y="21617"/>
                                </a:lnTo>
                                <a:lnTo>
                                  <a:pt x="1270" y="20955"/>
                                </a:lnTo>
                                <a:lnTo>
                                  <a:pt x="2286" y="18669"/>
                                </a:lnTo>
                                <a:lnTo>
                                  <a:pt x="2286" y="18034"/>
                                </a:lnTo>
                                <a:lnTo>
                                  <a:pt x="3342" y="18610"/>
                                </a:lnTo>
                                <a:lnTo>
                                  <a:pt x="3786" y="18152"/>
                                </a:lnTo>
                                <a:lnTo>
                                  <a:pt x="2667" y="17399"/>
                                </a:lnTo>
                                <a:lnTo>
                                  <a:pt x="3175" y="16891"/>
                                </a:lnTo>
                                <a:lnTo>
                                  <a:pt x="3949" y="17387"/>
                                </a:lnTo>
                                <a:lnTo>
                                  <a:pt x="3967" y="17369"/>
                                </a:lnTo>
                                <a:lnTo>
                                  <a:pt x="3175" y="16891"/>
                                </a:lnTo>
                                <a:lnTo>
                                  <a:pt x="4064" y="15113"/>
                                </a:lnTo>
                                <a:lnTo>
                                  <a:pt x="4445" y="13970"/>
                                </a:lnTo>
                                <a:lnTo>
                                  <a:pt x="4488" y="13982"/>
                                </a:lnTo>
                                <a:lnTo>
                                  <a:pt x="4826" y="12065"/>
                                </a:lnTo>
                                <a:lnTo>
                                  <a:pt x="5556" y="9784"/>
                                </a:lnTo>
                                <a:lnTo>
                                  <a:pt x="5461" y="9779"/>
                                </a:lnTo>
                                <a:lnTo>
                                  <a:pt x="5842" y="8890"/>
                                </a:lnTo>
                                <a:lnTo>
                                  <a:pt x="6225" y="8904"/>
                                </a:lnTo>
                                <a:lnTo>
                                  <a:pt x="6194" y="8872"/>
                                </a:lnTo>
                                <a:lnTo>
                                  <a:pt x="5842" y="8890"/>
                                </a:lnTo>
                                <a:lnTo>
                                  <a:pt x="5842" y="8509"/>
                                </a:lnTo>
                                <a:lnTo>
                                  <a:pt x="5842" y="7981"/>
                                </a:lnTo>
                                <a:lnTo>
                                  <a:pt x="5461" y="7620"/>
                                </a:lnTo>
                                <a:lnTo>
                                  <a:pt x="5566" y="7513"/>
                                </a:lnTo>
                                <a:lnTo>
                                  <a:pt x="5461" y="7366"/>
                                </a:lnTo>
                                <a:lnTo>
                                  <a:pt x="5904" y="7108"/>
                                </a:lnTo>
                                <a:lnTo>
                                  <a:pt x="5608" y="6786"/>
                                </a:lnTo>
                                <a:lnTo>
                                  <a:pt x="4445" y="5715"/>
                                </a:lnTo>
                                <a:lnTo>
                                  <a:pt x="5153" y="5026"/>
                                </a:lnTo>
                                <a:lnTo>
                                  <a:pt x="4826" y="4699"/>
                                </a:lnTo>
                                <a:lnTo>
                                  <a:pt x="5489" y="3998"/>
                                </a:lnTo>
                                <a:lnTo>
                                  <a:pt x="5461" y="3810"/>
                                </a:lnTo>
                                <a:lnTo>
                                  <a:pt x="5828" y="3640"/>
                                </a:lnTo>
                                <a:lnTo>
                                  <a:pt x="92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5" name="Shape 393"/>
                        <wps:cNvSpPr/>
                        <wps:spPr>
                          <a:xfrm>
                            <a:off x="1471041" y="912178"/>
                            <a:ext cx="10160" cy="34290"/>
                          </a:xfrm>
                          <a:custGeom>
                            <a:avLst/>
                            <a:gdLst/>
                            <a:ahLst/>
                            <a:cxnLst/>
                            <a:rect l="0" t="0" r="0" b="0"/>
                            <a:pathLst>
                              <a:path w="10160" h="34290">
                                <a:moveTo>
                                  <a:pt x="5588" y="0"/>
                                </a:moveTo>
                                <a:cubicBezTo>
                                  <a:pt x="8128" y="0"/>
                                  <a:pt x="10160" y="2286"/>
                                  <a:pt x="10160" y="4826"/>
                                </a:cubicBezTo>
                                <a:lnTo>
                                  <a:pt x="9220" y="5739"/>
                                </a:lnTo>
                                <a:lnTo>
                                  <a:pt x="10160" y="6731"/>
                                </a:lnTo>
                                <a:lnTo>
                                  <a:pt x="9703" y="7175"/>
                                </a:lnTo>
                                <a:lnTo>
                                  <a:pt x="10160" y="7620"/>
                                </a:lnTo>
                                <a:lnTo>
                                  <a:pt x="9810" y="7942"/>
                                </a:lnTo>
                                <a:lnTo>
                                  <a:pt x="10160" y="8255"/>
                                </a:lnTo>
                                <a:lnTo>
                                  <a:pt x="9347" y="9068"/>
                                </a:lnTo>
                                <a:lnTo>
                                  <a:pt x="9779" y="9525"/>
                                </a:lnTo>
                                <a:lnTo>
                                  <a:pt x="9292" y="10012"/>
                                </a:lnTo>
                                <a:lnTo>
                                  <a:pt x="9779" y="10541"/>
                                </a:lnTo>
                                <a:lnTo>
                                  <a:pt x="8787" y="11532"/>
                                </a:lnTo>
                                <a:lnTo>
                                  <a:pt x="9779" y="12446"/>
                                </a:lnTo>
                                <a:lnTo>
                                  <a:pt x="8537" y="13589"/>
                                </a:lnTo>
                                <a:lnTo>
                                  <a:pt x="9525" y="14605"/>
                                </a:lnTo>
                                <a:lnTo>
                                  <a:pt x="8398" y="15701"/>
                                </a:lnTo>
                                <a:lnTo>
                                  <a:pt x="9525" y="16891"/>
                                </a:lnTo>
                                <a:lnTo>
                                  <a:pt x="8545" y="17843"/>
                                </a:lnTo>
                                <a:lnTo>
                                  <a:pt x="9525" y="18796"/>
                                </a:lnTo>
                                <a:lnTo>
                                  <a:pt x="9010" y="19324"/>
                                </a:lnTo>
                                <a:lnTo>
                                  <a:pt x="9525" y="19812"/>
                                </a:lnTo>
                                <a:lnTo>
                                  <a:pt x="9257" y="20073"/>
                                </a:lnTo>
                                <a:lnTo>
                                  <a:pt x="9525" y="20320"/>
                                </a:lnTo>
                                <a:lnTo>
                                  <a:pt x="8712" y="21133"/>
                                </a:lnTo>
                                <a:lnTo>
                                  <a:pt x="9144" y="21590"/>
                                </a:lnTo>
                                <a:lnTo>
                                  <a:pt x="8643" y="22105"/>
                                </a:lnTo>
                                <a:lnTo>
                                  <a:pt x="9144" y="22606"/>
                                </a:lnTo>
                                <a:lnTo>
                                  <a:pt x="8551" y="23232"/>
                                </a:lnTo>
                                <a:lnTo>
                                  <a:pt x="9144" y="23876"/>
                                </a:lnTo>
                                <a:lnTo>
                                  <a:pt x="8535" y="24485"/>
                                </a:lnTo>
                                <a:lnTo>
                                  <a:pt x="9144" y="25146"/>
                                </a:lnTo>
                                <a:lnTo>
                                  <a:pt x="8238" y="26052"/>
                                </a:lnTo>
                                <a:lnTo>
                                  <a:pt x="9525" y="27305"/>
                                </a:lnTo>
                                <a:lnTo>
                                  <a:pt x="8873" y="27905"/>
                                </a:lnTo>
                                <a:lnTo>
                                  <a:pt x="9525" y="28575"/>
                                </a:lnTo>
                                <a:lnTo>
                                  <a:pt x="9032" y="29054"/>
                                </a:lnTo>
                                <a:lnTo>
                                  <a:pt x="9779" y="29845"/>
                                </a:lnTo>
                                <a:cubicBezTo>
                                  <a:pt x="9779" y="32512"/>
                                  <a:pt x="7493" y="34290"/>
                                  <a:pt x="5334" y="34290"/>
                                </a:cubicBezTo>
                                <a:cubicBezTo>
                                  <a:pt x="2794" y="34290"/>
                                  <a:pt x="635" y="32512"/>
                                  <a:pt x="635" y="29845"/>
                                </a:cubicBezTo>
                                <a:lnTo>
                                  <a:pt x="1102" y="29377"/>
                                </a:lnTo>
                                <a:lnTo>
                                  <a:pt x="254" y="28575"/>
                                </a:lnTo>
                                <a:lnTo>
                                  <a:pt x="889" y="27940"/>
                                </a:lnTo>
                                <a:lnTo>
                                  <a:pt x="889" y="27940"/>
                                </a:lnTo>
                                <a:lnTo>
                                  <a:pt x="635" y="27940"/>
                                </a:lnTo>
                                <a:lnTo>
                                  <a:pt x="635" y="27686"/>
                                </a:lnTo>
                                <a:lnTo>
                                  <a:pt x="254" y="27305"/>
                                </a:lnTo>
                                <a:lnTo>
                                  <a:pt x="855" y="26670"/>
                                </a:lnTo>
                                <a:lnTo>
                                  <a:pt x="635" y="26670"/>
                                </a:lnTo>
                                <a:lnTo>
                                  <a:pt x="254" y="25781"/>
                                </a:lnTo>
                                <a:lnTo>
                                  <a:pt x="889" y="25781"/>
                                </a:lnTo>
                                <a:lnTo>
                                  <a:pt x="508" y="25400"/>
                                </a:lnTo>
                                <a:lnTo>
                                  <a:pt x="254" y="25400"/>
                                </a:lnTo>
                                <a:lnTo>
                                  <a:pt x="254" y="25146"/>
                                </a:lnTo>
                                <a:lnTo>
                                  <a:pt x="254" y="24116"/>
                                </a:lnTo>
                                <a:lnTo>
                                  <a:pt x="0" y="23876"/>
                                </a:lnTo>
                                <a:lnTo>
                                  <a:pt x="254" y="23615"/>
                                </a:lnTo>
                                <a:lnTo>
                                  <a:pt x="254" y="23241"/>
                                </a:lnTo>
                                <a:lnTo>
                                  <a:pt x="127" y="22733"/>
                                </a:lnTo>
                                <a:lnTo>
                                  <a:pt x="0" y="22606"/>
                                </a:lnTo>
                                <a:lnTo>
                                  <a:pt x="77" y="22533"/>
                                </a:lnTo>
                                <a:lnTo>
                                  <a:pt x="0" y="22225"/>
                                </a:lnTo>
                                <a:lnTo>
                                  <a:pt x="376" y="22251"/>
                                </a:lnTo>
                                <a:lnTo>
                                  <a:pt x="641" y="22000"/>
                                </a:lnTo>
                                <a:lnTo>
                                  <a:pt x="0" y="21971"/>
                                </a:lnTo>
                                <a:lnTo>
                                  <a:pt x="0" y="20955"/>
                                </a:lnTo>
                                <a:lnTo>
                                  <a:pt x="254" y="19812"/>
                                </a:lnTo>
                                <a:lnTo>
                                  <a:pt x="254" y="19050"/>
                                </a:lnTo>
                                <a:lnTo>
                                  <a:pt x="254" y="18796"/>
                                </a:lnTo>
                                <a:lnTo>
                                  <a:pt x="254" y="18161"/>
                                </a:lnTo>
                                <a:lnTo>
                                  <a:pt x="254" y="17145"/>
                                </a:lnTo>
                                <a:lnTo>
                                  <a:pt x="925" y="17189"/>
                                </a:lnTo>
                                <a:lnTo>
                                  <a:pt x="882" y="17145"/>
                                </a:lnTo>
                                <a:lnTo>
                                  <a:pt x="254" y="17145"/>
                                </a:lnTo>
                                <a:lnTo>
                                  <a:pt x="635" y="14986"/>
                                </a:lnTo>
                                <a:lnTo>
                                  <a:pt x="635" y="14605"/>
                                </a:lnTo>
                                <a:lnTo>
                                  <a:pt x="635" y="12700"/>
                                </a:lnTo>
                                <a:lnTo>
                                  <a:pt x="635" y="12446"/>
                                </a:lnTo>
                                <a:lnTo>
                                  <a:pt x="635" y="10795"/>
                                </a:lnTo>
                                <a:lnTo>
                                  <a:pt x="635" y="10541"/>
                                </a:lnTo>
                                <a:lnTo>
                                  <a:pt x="635" y="8636"/>
                                </a:lnTo>
                                <a:lnTo>
                                  <a:pt x="889" y="7620"/>
                                </a:lnTo>
                                <a:lnTo>
                                  <a:pt x="889" y="6731"/>
                                </a:lnTo>
                                <a:lnTo>
                                  <a:pt x="889" y="6350"/>
                                </a:lnTo>
                                <a:lnTo>
                                  <a:pt x="889" y="5715"/>
                                </a:lnTo>
                                <a:lnTo>
                                  <a:pt x="1089" y="5015"/>
                                </a:lnTo>
                                <a:lnTo>
                                  <a:pt x="889" y="4826"/>
                                </a:lnTo>
                                <a:lnTo>
                                  <a:pt x="1284" y="4420"/>
                                </a:lnTo>
                                <a:lnTo>
                                  <a:pt x="889" y="4445"/>
                                </a:lnTo>
                                <a:lnTo>
                                  <a:pt x="889" y="2286"/>
                                </a:lnTo>
                                <a:lnTo>
                                  <a:pt x="3629" y="2012"/>
                                </a:lnTo>
                                <a:lnTo>
                                  <a:pt x="55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6" name="Shape 394"/>
                        <wps:cNvSpPr/>
                        <wps:spPr>
                          <a:xfrm>
                            <a:off x="1466850" y="1019239"/>
                            <a:ext cx="17526" cy="11430"/>
                          </a:xfrm>
                          <a:custGeom>
                            <a:avLst/>
                            <a:gdLst/>
                            <a:ahLst/>
                            <a:cxnLst/>
                            <a:rect l="0" t="0" r="0" b="0"/>
                            <a:pathLst>
                              <a:path w="17526" h="11430">
                                <a:moveTo>
                                  <a:pt x="4826" y="0"/>
                                </a:moveTo>
                                <a:lnTo>
                                  <a:pt x="6923" y="2159"/>
                                </a:lnTo>
                                <a:lnTo>
                                  <a:pt x="7620" y="2159"/>
                                </a:lnTo>
                                <a:lnTo>
                                  <a:pt x="8001" y="2159"/>
                                </a:lnTo>
                                <a:lnTo>
                                  <a:pt x="8255" y="2159"/>
                                </a:lnTo>
                                <a:lnTo>
                                  <a:pt x="9144" y="2159"/>
                                </a:lnTo>
                                <a:lnTo>
                                  <a:pt x="9779" y="2159"/>
                                </a:lnTo>
                                <a:lnTo>
                                  <a:pt x="10795" y="2159"/>
                                </a:lnTo>
                                <a:lnTo>
                                  <a:pt x="10795" y="2794"/>
                                </a:lnTo>
                                <a:lnTo>
                                  <a:pt x="11430" y="2159"/>
                                </a:lnTo>
                                <a:lnTo>
                                  <a:pt x="12065" y="2848"/>
                                </a:lnTo>
                                <a:lnTo>
                                  <a:pt x="12700" y="2159"/>
                                </a:lnTo>
                                <a:cubicBezTo>
                                  <a:pt x="15240" y="2159"/>
                                  <a:pt x="17526" y="4445"/>
                                  <a:pt x="17526" y="6985"/>
                                </a:cubicBezTo>
                                <a:cubicBezTo>
                                  <a:pt x="17526" y="9525"/>
                                  <a:pt x="15240" y="11430"/>
                                  <a:pt x="12700" y="11430"/>
                                </a:cubicBezTo>
                                <a:lnTo>
                                  <a:pt x="12065" y="10795"/>
                                </a:lnTo>
                                <a:lnTo>
                                  <a:pt x="11430" y="11430"/>
                                </a:lnTo>
                                <a:lnTo>
                                  <a:pt x="10570" y="10638"/>
                                </a:lnTo>
                                <a:lnTo>
                                  <a:pt x="9779" y="11430"/>
                                </a:lnTo>
                                <a:lnTo>
                                  <a:pt x="8730" y="10290"/>
                                </a:lnTo>
                                <a:lnTo>
                                  <a:pt x="7620" y="11430"/>
                                </a:lnTo>
                                <a:lnTo>
                                  <a:pt x="6524" y="10240"/>
                                </a:lnTo>
                                <a:lnTo>
                                  <a:pt x="5969" y="10795"/>
                                </a:lnTo>
                                <a:cubicBezTo>
                                  <a:pt x="3810" y="10795"/>
                                  <a:pt x="1651" y="8509"/>
                                  <a:pt x="1651" y="5969"/>
                                </a:cubicBezTo>
                                <a:lnTo>
                                  <a:pt x="1653" y="5967"/>
                                </a:lnTo>
                                <a:lnTo>
                                  <a:pt x="0" y="4445"/>
                                </a:lnTo>
                                <a:lnTo>
                                  <a:pt x="951" y="3570"/>
                                </a:lnTo>
                                <a:lnTo>
                                  <a:pt x="635" y="3175"/>
                                </a:lnTo>
                                <a:lnTo>
                                  <a:pt x="3429" y="635"/>
                                </a:lnTo>
                                <a:lnTo>
                                  <a:pt x="3808" y="938"/>
                                </a:lnTo>
                                <a:lnTo>
                                  <a:pt x="48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7" name="Shape 395"/>
                        <wps:cNvSpPr/>
                        <wps:spPr>
                          <a:xfrm>
                            <a:off x="1453769" y="1074484"/>
                            <a:ext cx="12700" cy="18669"/>
                          </a:xfrm>
                          <a:custGeom>
                            <a:avLst/>
                            <a:gdLst/>
                            <a:ahLst/>
                            <a:cxnLst/>
                            <a:rect l="0" t="0" r="0" b="0"/>
                            <a:pathLst>
                              <a:path w="12700" h="18669">
                                <a:moveTo>
                                  <a:pt x="4572" y="0"/>
                                </a:moveTo>
                                <a:lnTo>
                                  <a:pt x="6008" y="1358"/>
                                </a:lnTo>
                                <a:lnTo>
                                  <a:pt x="6096" y="1270"/>
                                </a:lnTo>
                                <a:lnTo>
                                  <a:pt x="7639" y="2901"/>
                                </a:lnTo>
                                <a:lnTo>
                                  <a:pt x="9271" y="4445"/>
                                </a:lnTo>
                                <a:lnTo>
                                  <a:pt x="9183" y="4533"/>
                                </a:lnTo>
                                <a:lnTo>
                                  <a:pt x="10541" y="5969"/>
                                </a:lnTo>
                                <a:lnTo>
                                  <a:pt x="8573" y="7938"/>
                                </a:lnTo>
                                <a:lnTo>
                                  <a:pt x="10160" y="9525"/>
                                </a:lnTo>
                                <a:lnTo>
                                  <a:pt x="9575" y="10110"/>
                                </a:lnTo>
                                <a:lnTo>
                                  <a:pt x="10541" y="11049"/>
                                </a:lnTo>
                                <a:lnTo>
                                  <a:pt x="10317" y="11273"/>
                                </a:lnTo>
                                <a:lnTo>
                                  <a:pt x="11176" y="12065"/>
                                </a:lnTo>
                                <a:lnTo>
                                  <a:pt x="10865" y="12351"/>
                                </a:lnTo>
                                <a:lnTo>
                                  <a:pt x="11557" y="13081"/>
                                </a:lnTo>
                                <a:lnTo>
                                  <a:pt x="12700" y="14224"/>
                                </a:lnTo>
                                <a:cubicBezTo>
                                  <a:pt x="12700" y="16764"/>
                                  <a:pt x="10541" y="18669"/>
                                  <a:pt x="8001" y="18669"/>
                                </a:cubicBezTo>
                                <a:lnTo>
                                  <a:pt x="3853" y="14521"/>
                                </a:lnTo>
                                <a:lnTo>
                                  <a:pt x="2286" y="13081"/>
                                </a:lnTo>
                                <a:lnTo>
                                  <a:pt x="2653" y="12704"/>
                                </a:lnTo>
                                <a:lnTo>
                                  <a:pt x="2032" y="12065"/>
                                </a:lnTo>
                                <a:lnTo>
                                  <a:pt x="2345" y="11743"/>
                                </a:lnTo>
                                <a:lnTo>
                                  <a:pt x="1651" y="11049"/>
                                </a:lnTo>
                                <a:lnTo>
                                  <a:pt x="1898" y="10809"/>
                                </a:lnTo>
                                <a:lnTo>
                                  <a:pt x="1651" y="10414"/>
                                </a:lnTo>
                                <a:lnTo>
                                  <a:pt x="1861" y="10325"/>
                                </a:lnTo>
                                <a:lnTo>
                                  <a:pt x="1678" y="10151"/>
                                </a:lnTo>
                                <a:lnTo>
                                  <a:pt x="1651" y="10160"/>
                                </a:lnTo>
                                <a:lnTo>
                                  <a:pt x="1645" y="10120"/>
                                </a:lnTo>
                                <a:lnTo>
                                  <a:pt x="1016" y="9525"/>
                                </a:lnTo>
                                <a:lnTo>
                                  <a:pt x="1485" y="9081"/>
                                </a:lnTo>
                                <a:lnTo>
                                  <a:pt x="1397" y="8509"/>
                                </a:lnTo>
                                <a:lnTo>
                                  <a:pt x="2424" y="8193"/>
                                </a:lnTo>
                                <a:lnTo>
                                  <a:pt x="2716" y="7917"/>
                                </a:lnTo>
                                <a:lnTo>
                                  <a:pt x="1397" y="8255"/>
                                </a:lnTo>
                                <a:lnTo>
                                  <a:pt x="487" y="4945"/>
                                </a:lnTo>
                                <a:lnTo>
                                  <a:pt x="0" y="4445"/>
                                </a:lnTo>
                                <a:lnTo>
                                  <a:pt x="276" y="4177"/>
                                </a:lnTo>
                                <a:lnTo>
                                  <a:pt x="0" y="3175"/>
                                </a:lnTo>
                                <a:lnTo>
                                  <a:pt x="1379" y="2812"/>
                                </a:lnTo>
                                <a:lnTo>
                                  <a:pt x="3810" y="381"/>
                                </a:lnTo>
                                <a:lnTo>
                                  <a:pt x="3982" y="57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8" name="Shape 396"/>
                        <wps:cNvSpPr/>
                        <wps:spPr>
                          <a:xfrm>
                            <a:off x="1439545" y="1187514"/>
                            <a:ext cx="42799" cy="74295"/>
                          </a:xfrm>
                          <a:custGeom>
                            <a:avLst/>
                            <a:gdLst/>
                            <a:ahLst/>
                            <a:cxnLst/>
                            <a:rect l="0" t="0" r="0" b="0"/>
                            <a:pathLst>
                              <a:path w="42799" h="74295">
                                <a:moveTo>
                                  <a:pt x="27559" y="0"/>
                                </a:moveTo>
                                <a:lnTo>
                                  <a:pt x="28956" y="0"/>
                                </a:lnTo>
                                <a:lnTo>
                                  <a:pt x="29504" y="563"/>
                                </a:lnTo>
                                <a:lnTo>
                                  <a:pt x="29779" y="303"/>
                                </a:lnTo>
                                <a:lnTo>
                                  <a:pt x="29845" y="0"/>
                                </a:lnTo>
                                <a:lnTo>
                                  <a:pt x="30055" y="42"/>
                                </a:lnTo>
                                <a:lnTo>
                                  <a:pt x="30099" y="0"/>
                                </a:lnTo>
                                <a:lnTo>
                                  <a:pt x="30165" y="64"/>
                                </a:lnTo>
                                <a:lnTo>
                                  <a:pt x="31115" y="254"/>
                                </a:lnTo>
                                <a:lnTo>
                                  <a:pt x="30997" y="753"/>
                                </a:lnTo>
                                <a:lnTo>
                                  <a:pt x="31496" y="254"/>
                                </a:lnTo>
                                <a:lnTo>
                                  <a:pt x="32903" y="1744"/>
                                </a:lnTo>
                                <a:lnTo>
                                  <a:pt x="33020" y="1651"/>
                                </a:lnTo>
                                <a:lnTo>
                                  <a:pt x="34290" y="3175"/>
                                </a:lnTo>
                                <a:lnTo>
                                  <a:pt x="34269" y="3191"/>
                                </a:lnTo>
                                <a:lnTo>
                                  <a:pt x="35814" y="4826"/>
                                </a:lnTo>
                                <a:lnTo>
                                  <a:pt x="35812" y="4828"/>
                                </a:lnTo>
                                <a:lnTo>
                                  <a:pt x="37465" y="6350"/>
                                </a:lnTo>
                                <a:lnTo>
                                  <a:pt x="36830" y="6985"/>
                                </a:lnTo>
                                <a:lnTo>
                                  <a:pt x="38100" y="8255"/>
                                </a:lnTo>
                                <a:lnTo>
                                  <a:pt x="37808" y="8563"/>
                                </a:lnTo>
                                <a:lnTo>
                                  <a:pt x="38989" y="9779"/>
                                </a:lnTo>
                                <a:lnTo>
                                  <a:pt x="37503" y="11439"/>
                                </a:lnTo>
                                <a:lnTo>
                                  <a:pt x="41021" y="14859"/>
                                </a:lnTo>
                                <a:cubicBezTo>
                                  <a:pt x="41021" y="17526"/>
                                  <a:pt x="38989" y="19685"/>
                                  <a:pt x="36449" y="19685"/>
                                </a:cubicBezTo>
                                <a:cubicBezTo>
                                  <a:pt x="33909" y="19685"/>
                                  <a:pt x="32131" y="17526"/>
                                  <a:pt x="32131" y="14859"/>
                                </a:cubicBezTo>
                                <a:lnTo>
                                  <a:pt x="33508" y="13442"/>
                                </a:lnTo>
                                <a:lnTo>
                                  <a:pt x="32603" y="12537"/>
                                </a:lnTo>
                                <a:lnTo>
                                  <a:pt x="32131" y="12700"/>
                                </a:lnTo>
                                <a:lnTo>
                                  <a:pt x="31369" y="11303"/>
                                </a:lnTo>
                                <a:lnTo>
                                  <a:pt x="29845" y="9779"/>
                                </a:lnTo>
                                <a:lnTo>
                                  <a:pt x="30276" y="9382"/>
                                </a:lnTo>
                                <a:lnTo>
                                  <a:pt x="29542" y="8606"/>
                                </a:lnTo>
                                <a:lnTo>
                                  <a:pt x="28956" y="9144"/>
                                </a:lnTo>
                                <a:lnTo>
                                  <a:pt x="27865" y="8113"/>
                                </a:lnTo>
                                <a:lnTo>
                                  <a:pt x="26289" y="9779"/>
                                </a:lnTo>
                                <a:lnTo>
                                  <a:pt x="25355" y="8763"/>
                                </a:lnTo>
                                <a:lnTo>
                                  <a:pt x="23749" y="10414"/>
                                </a:lnTo>
                                <a:lnTo>
                                  <a:pt x="23064" y="9669"/>
                                </a:lnTo>
                                <a:lnTo>
                                  <a:pt x="21971" y="10795"/>
                                </a:lnTo>
                                <a:lnTo>
                                  <a:pt x="21442" y="10308"/>
                                </a:lnTo>
                                <a:lnTo>
                                  <a:pt x="20896" y="10854"/>
                                </a:lnTo>
                                <a:lnTo>
                                  <a:pt x="21209" y="11176"/>
                                </a:lnTo>
                                <a:lnTo>
                                  <a:pt x="18605" y="13569"/>
                                </a:lnTo>
                                <a:lnTo>
                                  <a:pt x="19431" y="14351"/>
                                </a:lnTo>
                                <a:lnTo>
                                  <a:pt x="16313" y="17387"/>
                                </a:lnTo>
                                <a:lnTo>
                                  <a:pt x="17399" y="18415"/>
                                </a:lnTo>
                                <a:lnTo>
                                  <a:pt x="14818" y="20856"/>
                                </a:lnTo>
                                <a:lnTo>
                                  <a:pt x="13910" y="22900"/>
                                </a:lnTo>
                                <a:lnTo>
                                  <a:pt x="14859" y="23876"/>
                                </a:lnTo>
                                <a:lnTo>
                                  <a:pt x="12346" y="26533"/>
                                </a:lnTo>
                                <a:lnTo>
                                  <a:pt x="12069" y="27342"/>
                                </a:lnTo>
                                <a:lnTo>
                                  <a:pt x="13335" y="28575"/>
                                </a:lnTo>
                                <a:lnTo>
                                  <a:pt x="10808" y="30903"/>
                                </a:lnTo>
                                <a:lnTo>
                                  <a:pt x="10316" y="32541"/>
                                </a:lnTo>
                                <a:lnTo>
                                  <a:pt x="11430" y="33655"/>
                                </a:lnTo>
                                <a:lnTo>
                                  <a:pt x="9733" y="35449"/>
                                </a:lnTo>
                                <a:lnTo>
                                  <a:pt x="9219" y="37605"/>
                                </a:lnTo>
                                <a:lnTo>
                                  <a:pt x="10414" y="38735"/>
                                </a:lnTo>
                                <a:lnTo>
                                  <a:pt x="8684" y="40465"/>
                                </a:lnTo>
                                <a:lnTo>
                                  <a:pt x="8414" y="42734"/>
                                </a:lnTo>
                                <a:lnTo>
                                  <a:pt x="9906" y="44069"/>
                                </a:lnTo>
                                <a:lnTo>
                                  <a:pt x="8428" y="45430"/>
                                </a:lnTo>
                                <a:lnTo>
                                  <a:pt x="8294" y="48110"/>
                                </a:lnTo>
                                <a:lnTo>
                                  <a:pt x="9525" y="49276"/>
                                </a:lnTo>
                                <a:lnTo>
                                  <a:pt x="8255" y="50513"/>
                                </a:lnTo>
                                <a:lnTo>
                                  <a:pt x="8255" y="54864"/>
                                </a:lnTo>
                                <a:lnTo>
                                  <a:pt x="8255" y="54892"/>
                                </a:lnTo>
                                <a:lnTo>
                                  <a:pt x="9271" y="55880"/>
                                </a:lnTo>
                                <a:lnTo>
                                  <a:pt x="8255" y="56868"/>
                                </a:lnTo>
                                <a:lnTo>
                                  <a:pt x="8255" y="57404"/>
                                </a:lnTo>
                                <a:lnTo>
                                  <a:pt x="8434" y="57964"/>
                                </a:lnTo>
                                <a:lnTo>
                                  <a:pt x="9525" y="59055"/>
                                </a:lnTo>
                                <a:lnTo>
                                  <a:pt x="8952" y="59582"/>
                                </a:lnTo>
                                <a:lnTo>
                                  <a:pt x="9117" y="60099"/>
                                </a:lnTo>
                                <a:lnTo>
                                  <a:pt x="10176" y="62005"/>
                                </a:lnTo>
                                <a:lnTo>
                                  <a:pt x="10414" y="62230"/>
                                </a:lnTo>
                                <a:lnTo>
                                  <a:pt x="10341" y="62302"/>
                                </a:lnTo>
                                <a:lnTo>
                                  <a:pt x="10583" y="62738"/>
                                </a:lnTo>
                                <a:lnTo>
                                  <a:pt x="11735" y="63602"/>
                                </a:lnTo>
                                <a:lnTo>
                                  <a:pt x="14195" y="64422"/>
                                </a:lnTo>
                                <a:lnTo>
                                  <a:pt x="14224" y="64389"/>
                                </a:lnTo>
                                <a:lnTo>
                                  <a:pt x="14287" y="64453"/>
                                </a:lnTo>
                                <a:lnTo>
                                  <a:pt x="15240" y="64770"/>
                                </a:lnTo>
                                <a:lnTo>
                                  <a:pt x="15204" y="64868"/>
                                </a:lnTo>
                                <a:lnTo>
                                  <a:pt x="18034" y="65151"/>
                                </a:lnTo>
                                <a:lnTo>
                                  <a:pt x="20320" y="65151"/>
                                </a:lnTo>
                                <a:lnTo>
                                  <a:pt x="23504" y="64797"/>
                                </a:lnTo>
                                <a:lnTo>
                                  <a:pt x="23495" y="64770"/>
                                </a:lnTo>
                                <a:lnTo>
                                  <a:pt x="26924" y="63754"/>
                                </a:lnTo>
                                <a:lnTo>
                                  <a:pt x="27008" y="63988"/>
                                </a:lnTo>
                                <a:lnTo>
                                  <a:pt x="30480" y="62484"/>
                                </a:lnTo>
                                <a:lnTo>
                                  <a:pt x="31238" y="64114"/>
                                </a:lnTo>
                                <a:lnTo>
                                  <a:pt x="31361" y="63983"/>
                                </a:lnTo>
                                <a:lnTo>
                                  <a:pt x="30734" y="62484"/>
                                </a:lnTo>
                                <a:lnTo>
                                  <a:pt x="33274" y="61976"/>
                                </a:lnTo>
                                <a:lnTo>
                                  <a:pt x="33648" y="62842"/>
                                </a:lnTo>
                                <a:lnTo>
                                  <a:pt x="34043" y="63226"/>
                                </a:lnTo>
                                <a:lnTo>
                                  <a:pt x="33655" y="61595"/>
                                </a:lnTo>
                                <a:lnTo>
                                  <a:pt x="35814" y="61595"/>
                                </a:lnTo>
                                <a:lnTo>
                                  <a:pt x="37110" y="62857"/>
                                </a:lnTo>
                                <a:lnTo>
                                  <a:pt x="38481" y="61595"/>
                                </a:lnTo>
                                <a:cubicBezTo>
                                  <a:pt x="41021" y="61595"/>
                                  <a:pt x="42799" y="63500"/>
                                  <a:pt x="42799" y="66040"/>
                                </a:cubicBezTo>
                                <a:cubicBezTo>
                                  <a:pt x="42799" y="68580"/>
                                  <a:pt x="41021" y="70739"/>
                                  <a:pt x="38481" y="70739"/>
                                </a:cubicBezTo>
                                <a:lnTo>
                                  <a:pt x="37185" y="69477"/>
                                </a:lnTo>
                                <a:lnTo>
                                  <a:pt x="35814" y="70739"/>
                                </a:lnTo>
                                <a:lnTo>
                                  <a:pt x="34860" y="69757"/>
                                </a:lnTo>
                                <a:lnTo>
                                  <a:pt x="33020" y="71501"/>
                                </a:lnTo>
                                <a:lnTo>
                                  <a:pt x="31820" y="70266"/>
                                </a:lnTo>
                                <a:lnTo>
                                  <a:pt x="29210" y="73025"/>
                                </a:lnTo>
                                <a:lnTo>
                                  <a:pt x="27664" y="71520"/>
                                </a:lnTo>
                                <a:lnTo>
                                  <a:pt x="25400" y="73914"/>
                                </a:lnTo>
                                <a:lnTo>
                                  <a:pt x="23635" y="72195"/>
                                </a:lnTo>
                                <a:lnTo>
                                  <a:pt x="21590" y="74295"/>
                                </a:lnTo>
                                <a:lnTo>
                                  <a:pt x="19923" y="72485"/>
                                </a:lnTo>
                                <a:lnTo>
                                  <a:pt x="19735" y="72499"/>
                                </a:lnTo>
                                <a:lnTo>
                                  <a:pt x="18034" y="74295"/>
                                </a:lnTo>
                                <a:lnTo>
                                  <a:pt x="16472" y="72599"/>
                                </a:lnTo>
                                <a:lnTo>
                                  <a:pt x="15450" y="72531"/>
                                </a:lnTo>
                                <a:lnTo>
                                  <a:pt x="14224" y="73660"/>
                                </a:lnTo>
                                <a:lnTo>
                                  <a:pt x="12595" y="71983"/>
                                </a:lnTo>
                                <a:lnTo>
                                  <a:pt x="12446" y="72390"/>
                                </a:lnTo>
                                <a:lnTo>
                                  <a:pt x="10879" y="71884"/>
                                </a:lnTo>
                                <a:lnTo>
                                  <a:pt x="10414" y="72390"/>
                                </a:lnTo>
                                <a:lnTo>
                                  <a:pt x="9484" y="71434"/>
                                </a:lnTo>
                                <a:lnTo>
                                  <a:pt x="8509" y="71120"/>
                                </a:lnTo>
                                <a:lnTo>
                                  <a:pt x="8698" y="70627"/>
                                </a:lnTo>
                                <a:lnTo>
                                  <a:pt x="8212" y="70128"/>
                                </a:lnTo>
                                <a:lnTo>
                                  <a:pt x="7874" y="70485"/>
                                </a:lnTo>
                                <a:lnTo>
                                  <a:pt x="7543" y="70114"/>
                                </a:lnTo>
                                <a:lnTo>
                                  <a:pt x="7239" y="70485"/>
                                </a:lnTo>
                                <a:lnTo>
                                  <a:pt x="5080" y="68580"/>
                                </a:lnTo>
                                <a:lnTo>
                                  <a:pt x="5580" y="67921"/>
                                </a:lnTo>
                                <a:lnTo>
                                  <a:pt x="4686" y="66922"/>
                                </a:lnTo>
                                <a:lnTo>
                                  <a:pt x="4064" y="67310"/>
                                </a:lnTo>
                                <a:lnTo>
                                  <a:pt x="1905" y="63754"/>
                                </a:lnTo>
                                <a:lnTo>
                                  <a:pt x="2425" y="63451"/>
                                </a:lnTo>
                                <a:lnTo>
                                  <a:pt x="1743" y="62730"/>
                                </a:lnTo>
                                <a:lnTo>
                                  <a:pt x="1270" y="62865"/>
                                </a:lnTo>
                                <a:lnTo>
                                  <a:pt x="635" y="59690"/>
                                </a:lnTo>
                                <a:lnTo>
                                  <a:pt x="916" y="59606"/>
                                </a:lnTo>
                                <a:lnTo>
                                  <a:pt x="381" y="59055"/>
                                </a:lnTo>
                                <a:lnTo>
                                  <a:pt x="630" y="58777"/>
                                </a:lnTo>
                                <a:lnTo>
                                  <a:pt x="381" y="58801"/>
                                </a:lnTo>
                                <a:lnTo>
                                  <a:pt x="34" y="55912"/>
                                </a:lnTo>
                                <a:lnTo>
                                  <a:pt x="0" y="55880"/>
                                </a:lnTo>
                                <a:lnTo>
                                  <a:pt x="27" y="55854"/>
                                </a:lnTo>
                                <a:lnTo>
                                  <a:pt x="0" y="55626"/>
                                </a:lnTo>
                                <a:lnTo>
                                  <a:pt x="297" y="55599"/>
                                </a:lnTo>
                                <a:lnTo>
                                  <a:pt x="671" y="55245"/>
                                </a:lnTo>
                                <a:lnTo>
                                  <a:pt x="0" y="55245"/>
                                </a:lnTo>
                                <a:lnTo>
                                  <a:pt x="381" y="48514"/>
                                </a:lnTo>
                                <a:lnTo>
                                  <a:pt x="635" y="43180"/>
                                </a:lnTo>
                                <a:lnTo>
                                  <a:pt x="1480" y="43248"/>
                                </a:lnTo>
                                <a:lnTo>
                                  <a:pt x="1654" y="43079"/>
                                </a:lnTo>
                                <a:lnTo>
                                  <a:pt x="635" y="42926"/>
                                </a:lnTo>
                                <a:lnTo>
                                  <a:pt x="1270" y="37719"/>
                                </a:lnTo>
                                <a:lnTo>
                                  <a:pt x="2166" y="37838"/>
                                </a:lnTo>
                                <a:lnTo>
                                  <a:pt x="2328" y="37676"/>
                                </a:lnTo>
                                <a:lnTo>
                                  <a:pt x="1270" y="37465"/>
                                </a:lnTo>
                                <a:lnTo>
                                  <a:pt x="2540" y="32004"/>
                                </a:lnTo>
                                <a:lnTo>
                                  <a:pt x="3897" y="32298"/>
                                </a:lnTo>
                                <a:lnTo>
                                  <a:pt x="4013" y="32182"/>
                                </a:lnTo>
                                <a:lnTo>
                                  <a:pt x="2540" y="31750"/>
                                </a:lnTo>
                                <a:lnTo>
                                  <a:pt x="4064" y="26670"/>
                                </a:lnTo>
                                <a:lnTo>
                                  <a:pt x="5475" y="27084"/>
                                </a:lnTo>
                                <a:lnTo>
                                  <a:pt x="5721" y="26823"/>
                                </a:lnTo>
                                <a:lnTo>
                                  <a:pt x="4445" y="26289"/>
                                </a:lnTo>
                                <a:lnTo>
                                  <a:pt x="6096" y="21844"/>
                                </a:lnTo>
                                <a:lnTo>
                                  <a:pt x="7339" y="22296"/>
                                </a:lnTo>
                                <a:lnTo>
                                  <a:pt x="7438" y="22200"/>
                                </a:lnTo>
                                <a:lnTo>
                                  <a:pt x="6096" y="21590"/>
                                </a:lnTo>
                                <a:lnTo>
                                  <a:pt x="8509" y="16129"/>
                                </a:lnTo>
                                <a:lnTo>
                                  <a:pt x="10414" y="12065"/>
                                </a:lnTo>
                                <a:lnTo>
                                  <a:pt x="11764" y="12702"/>
                                </a:lnTo>
                                <a:lnTo>
                                  <a:pt x="11923" y="12538"/>
                                </a:lnTo>
                                <a:lnTo>
                                  <a:pt x="10414" y="11684"/>
                                </a:lnTo>
                                <a:lnTo>
                                  <a:pt x="12446" y="8255"/>
                                </a:lnTo>
                                <a:lnTo>
                                  <a:pt x="13954" y="9125"/>
                                </a:lnTo>
                                <a:lnTo>
                                  <a:pt x="14284" y="8766"/>
                                </a:lnTo>
                                <a:lnTo>
                                  <a:pt x="13081" y="7620"/>
                                </a:lnTo>
                                <a:lnTo>
                                  <a:pt x="15621" y="4826"/>
                                </a:lnTo>
                                <a:lnTo>
                                  <a:pt x="16932" y="5928"/>
                                </a:lnTo>
                                <a:lnTo>
                                  <a:pt x="17463" y="5397"/>
                                </a:lnTo>
                                <a:lnTo>
                                  <a:pt x="16510" y="3810"/>
                                </a:lnTo>
                                <a:lnTo>
                                  <a:pt x="19050" y="2540"/>
                                </a:lnTo>
                                <a:lnTo>
                                  <a:pt x="19876" y="3834"/>
                                </a:lnTo>
                                <a:lnTo>
                                  <a:pt x="20214" y="3523"/>
                                </a:lnTo>
                                <a:lnTo>
                                  <a:pt x="19685" y="1905"/>
                                </a:lnTo>
                                <a:lnTo>
                                  <a:pt x="21590" y="1651"/>
                                </a:lnTo>
                                <a:lnTo>
                                  <a:pt x="21742" y="2116"/>
                                </a:lnTo>
                                <a:lnTo>
                                  <a:pt x="21971" y="1905"/>
                                </a:lnTo>
                                <a:lnTo>
                                  <a:pt x="22061" y="1997"/>
                                </a:lnTo>
                                <a:lnTo>
                                  <a:pt x="21971" y="1651"/>
                                </a:lnTo>
                                <a:lnTo>
                                  <a:pt x="24384" y="889"/>
                                </a:lnTo>
                                <a:lnTo>
                                  <a:pt x="24748" y="2177"/>
                                </a:lnTo>
                                <a:lnTo>
                                  <a:pt x="24384" y="635"/>
                                </a:lnTo>
                                <a:lnTo>
                                  <a:pt x="26924" y="254"/>
                                </a:lnTo>
                                <a:lnTo>
                                  <a:pt x="27254" y="1600"/>
                                </a:lnTo>
                                <a:lnTo>
                                  <a:pt x="27350" y="1696"/>
                                </a:lnTo>
                                <a:lnTo>
                                  <a:pt x="27635" y="1394"/>
                                </a:lnTo>
                                <a:lnTo>
                                  <a:pt x="275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9" name="Shape 397"/>
                        <wps:cNvSpPr/>
                        <wps:spPr>
                          <a:xfrm>
                            <a:off x="1421765" y="1370647"/>
                            <a:ext cx="50419" cy="62231"/>
                          </a:xfrm>
                          <a:custGeom>
                            <a:avLst/>
                            <a:gdLst/>
                            <a:ahLst/>
                            <a:cxnLst/>
                            <a:rect l="0" t="0" r="0" b="0"/>
                            <a:pathLst>
                              <a:path w="50419" h="62231">
                                <a:moveTo>
                                  <a:pt x="29845" y="0"/>
                                </a:moveTo>
                                <a:lnTo>
                                  <a:pt x="31750" y="0"/>
                                </a:lnTo>
                                <a:lnTo>
                                  <a:pt x="32004" y="0"/>
                                </a:lnTo>
                                <a:lnTo>
                                  <a:pt x="32058" y="334"/>
                                </a:lnTo>
                                <a:lnTo>
                                  <a:pt x="32830" y="1172"/>
                                </a:lnTo>
                                <a:lnTo>
                                  <a:pt x="32911" y="1094"/>
                                </a:lnTo>
                                <a:lnTo>
                                  <a:pt x="33020" y="0"/>
                                </a:lnTo>
                                <a:lnTo>
                                  <a:pt x="34036" y="0"/>
                                </a:lnTo>
                                <a:lnTo>
                                  <a:pt x="34925" y="0"/>
                                </a:lnTo>
                                <a:lnTo>
                                  <a:pt x="34826" y="748"/>
                                </a:lnTo>
                                <a:lnTo>
                                  <a:pt x="34962" y="876"/>
                                </a:lnTo>
                                <a:lnTo>
                                  <a:pt x="35814" y="0"/>
                                </a:lnTo>
                                <a:lnTo>
                                  <a:pt x="36366" y="583"/>
                                </a:lnTo>
                                <a:lnTo>
                                  <a:pt x="36576" y="635"/>
                                </a:lnTo>
                                <a:lnTo>
                                  <a:pt x="36536" y="762"/>
                                </a:lnTo>
                                <a:lnTo>
                                  <a:pt x="36787" y="1026"/>
                                </a:lnTo>
                                <a:lnTo>
                                  <a:pt x="37211" y="635"/>
                                </a:lnTo>
                                <a:lnTo>
                                  <a:pt x="37964" y="1410"/>
                                </a:lnTo>
                                <a:lnTo>
                                  <a:pt x="38100" y="1270"/>
                                </a:lnTo>
                                <a:cubicBezTo>
                                  <a:pt x="40640" y="1270"/>
                                  <a:pt x="42545" y="3556"/>
                                  <a:pt x="42545" y="6096"/>
                                </a:cubicBezTo>
                                <a:lnTo>
                                  <a:pt x="41765" y="6877"/>
                                </a:lnTo>
                                <a:lnTo>
                                  <a:pt x="43180" y="8255"/>
                                </a:lnTo>
                                <a:lnTo>
                                  <a:pt x="41939" y="9398"/>
                                </a:lnTo>
                                <a:lnTo>
                                  <a:pt x="43180" y="10541"/>
                                </a:lnTo>
                                <a:lnTo>
                                  <a:pt x="41428" y="12155"/>
                                </a:lnTo>
                                <a:lnTo>
                                  <a:pt x="42545" y="13335"/>
                                </a:lnTo>
                                <a:lnTo>
                                  <a:pt x="39180" y="16701"/>
                                </a:lnTo>
                                <a:lnTo>
                                  <a:pt x="40640" y="18161"/>
                                </a:lnTo>
                                <a:lnTo>
                                  <a:pt x="39559" y="19304"/>
                                </a:lnTo>
                                <a:lnTo>
                                  <a:pt x="40386" y="20066"/>
                                </a:lnTo>
                                <a:cubicBezTo>
                                  <a:pt x="40386" y="22606"/>
                                  <a:pt x="38100" y="24892"/>
                                  <a:pt x="35560" y="24892"/>
                                </a:cubicBezTo>
                                <a:cubicBezTo>
                                  <a:pt x="33020" y="24892"/>
                                  <a:pt x="31115" y="22606"/>
                                  <a:pt x="31115" y="20066"/>
                                </a:cubicBezTo>
                                <a:lnTo>
                                  <a:pt x="32205" y="18976"/>
                                </a:lnTo>
                                <a:lnTo>
                                  <a:pt x="31369" y="18161"/>
                                </a:lnTo>
                                <a:lnTo>
                                  <a:pt x="32314" y="17291"/>
                                </a:lnTo>
                                <a:lnTo>
                                  <a:pt x="31115" y="16891"/>
                                </a:lnTo>
                                <a:lnTo>
                                  <a:pt x="31750" y="14986"/>
                                </a:lnTo>
                                <a:lnTo>
                                  <a:pt x="33781" y="15621"/>
                                </a:lnTo>
                                <a:lnTo>
                                  <a:pt x="31750" y="14605"/>
                                </a:lnTo>
                                <a:lnTo>
                                  <a:pt x="33655" y="9906"/>
                                </a:lnTo>
                                <a:lnTo>
                                  <a:pt x="34321" y="10248"/>
                                </a:lnTo>
                                <a:lnTo>
                                  <a:pt x="34404" y="10163"/>
                                </a:lnTo>
                                <a:lnTo>
                                  <a:pt x="33655" y="9906"/>
                                </a:lnTo>
                                <a:lnTo>
                                  <a:pt x="33909" y="8890"/>
                                </a:lnTo>
                                <a:lnTo>
                                  <a:pt x="33020" y="8001"/>
                                </a:lnTo>
                                <a:lnTo>
                                  <a:pt x="31750" y="9271"/>
                                </a:lnTo>
                                <a:lnTo>
                                  <a:pt x="31395" y="8936"/>
                                </a:lnTo>
                                <a:lnTo>
                                  <a:pt x="28829" y="11430"/>
                                </a:lnTo>
                                <a:lnTo>
                                  <a:pt x="28514" y="11132"/>
                                </a:lnTo>
                                <a:lnTo>
                                  <a:pt x="25019" y="14351"/>
                                </a:lnTo>
                                <a:lnTo>
                                  <a:pt x="24894" y="14222"/>
                                </a:lnTo>
                                <a:lnTo>
                                  <a:pt x="21590" y="17526"/>
                                </a:lnTo>
                                <a:lnTo>
                                  <a:pt x="21439" y="17387"/>
                                </a:lnTo>
                                <a:lnTo>
                                  <a:pt x="18161" y="20955"/>
                                </a:lnTo>
                                <a:lnTo>
                                  <a:pt x="18130" y="20923"/>
                                </a:lnTo>
                                <a:lnTo>
                                  <a:pt x="15550" y="23806"/>
                                </a:lnTo>
                                <a:lnTo>
                                  <a:pt x="15875" y="24130"/>
                                </a:lnTo>
                                <a:lnTo>
                                  <a:pt x="12982" y="27023"/>
                                </a:lnTo>
                                <a:lnTo>
                                  <a:pt x="11671" y="29178"/>
                                </a:lnTo>
                                <a:lnTo>
                                  <a:pt x="12319" y="29845"/>
                                </a:lnTo>
                                <a:lnTo>
                                  <a:pt x="10333" y="31948"/>
                                </a:lnTo>
                                <a:lnTo>
                                  <a:pt x="9302" y="34374"/>
                                </a:lnTo>
                                <a:lnTo>
                                  <a:pt x="10160" y="35306"/>
                                </a:lnTo>
                                <a:lnTo>
                                  <a:pt x="8573" y="36893"/>
                                </a:lnTo>
                                <a:lnTo>
                                  <a:pt x="8247" y="38521"/>
                                </a:lnTo>
                                <a:lnTo>
                                  <a:pt x="9144" y="39370"/>
                                </a:lnTo>
                                <a:lnTo>
                                  <a:pt x="8001" y="40544"/>
                                </a:lnTo>
                                <a:lnTo>
                                  <a:pt x="8001" y="42291"/>
                                </a:lnTo>
                                <a:lnTo>
                                  <a:pt x="8108" y="42778"/>
                                </a:lnTo>
                                <a:lnTo>
                                  <a:pt x="9144" y="43815"/>
                                </a:lnTo>
                                <a:lnTo>
                                  <a:pt x="8473" y="44450"/>
                                </a:lnTo>
                                <a:lnTo>
                                  <a:pt x="8852" y="46184"/>
                                </a:lnTo>
                                <a:lnTo>
                                  <a:pt x="9303" y="47149"/>
                                </a:lnTo>
                                <a:lnTo>
                                  <a:pt x="10160" y="48006"/>
                                </a:lnTo>
                                <a:lnTo>
                                  <a:pt x="10074" y="48097"/>
                                </a:lnTo>
                                <a:lnTo>
                                  <a:pt x="11469" y="49758"/>
                                </a:lnTo>
                                <a:lnTo>
                                  <a:pt x="13563" y="51253"/>
                                </a:lnTo>
                                <a:lnTo>
                                  <a:pt x="13589" y="51181"/>
                                </a:lnTo>
                                <a:lnTo>
                                  <a:pt x="16960" y="52486"/>
                                </a:lnTo>
                                <a:lnTo>
                                  <a:pt x="20320" y="53086"/>
                                </a:lnTo>
                                <a:lnTo>
                                  <a:pt x="23876" y="53086"/>
                                </a:lnTo>
                                <a:lnTo>
                                  <a:pt x="28829" y="52451"/>
                                </a:lnTo>
                                <a:lnTo>
                                  <a:pt x="29090" y="53805"/>
                                </a:lnTo>
                                <a:lnTo>
                                  <a:pt x="29129" y="53767"/>
                                </a:lnTo>
                                <a:lnTo>
                                  <a:pt x="28829" y="52451"/>
                                </a:lnTo>
                                <a:lnTo>
                                  <a:pt x="34036" y="51435"/>
                                </a:lnTo>
                                <a:lnTo>
                                  <a:pt x="34095" y="51697"/>
                                </a:lnTo>
                                <a:lnTo>
                                  <a:pt x="38124" y="50608"/>
                                </a:lnTo>
                                <a:lnTo>
                                  <a:pt x="38100" y="50546"/>
                                </a:lnTo>
                                <a:lnTo>
                                  <a:pt x="43561" y="49276"/>
                                </a:lnTo>
                                <a:lnTo>
                                  <a:pt x="44149" y="50955"/>
                                </a:lnTo>
                                <a:lnTo>
                                  <a:pt x="46101" y="48895"/>
                                </a:lnTo>
                                <a:cubicBezTo>
                                  <a:pt x="48514" y="48895"/>
                                  <a:pt x="50419" y="51181"/>
                                  <a:pt x="50419" y="53721"/>
                                </a:cubicBezTo>
                                <a:cubicBezTo>
                                  <a:pt x="50419" y="56261"/>
                                  <a:pt x="48514" y="58166"/>
                                  <a:pt x="46101" y="58166"/>
                                </a:cubicBezTo>
                                <a:lnTo>
                                  <a:pt x="44007" y="56130"/>
                                </a:lnTo>
                                <a:lnTo>
                                  <a:pt x="40640" y="59690"/>
                                </a:lnTo>
                                <a:lnTo>
                                  <a:pt x="38751" y="57850"/>
                                </a:lnTo>
                                <a:lnTo>
                                  <a:pt x="35814" y="60706"/>
                                </a:lnTo>
                                <a:lnTo>
                                  <a:pt x="33714" y="58719"/>
                                </a:lnTo>
                                <a:lnTo>
                                  <a:pt x="33202" y="58874"/>
                                </a:lnTo>
                                <a:lnTo>
                                  <a:pt x="30480" y="61595"/>
                                </a:lnTo>
                                <a:lnTo>
                                  <a:pt x="28729" y="59982"/>
                                </a:lnTo>
                                <a:lnTo>
                                  <a:pt x="26788" y="60361"/>
                                </a:lnTo>
                                <a:lnTo>
                                  <a:pt x="25019" y="62231"/>
                                </a:lnTo>
                                <a:lnTo>
                                  <a:pt x="23662" y="60753"/>
                                </a:lnTo>
                                <a:lnTo>
                                  <a:pt x="21688" y="60863"/>
                                </a:lnTo>
                                <a:lnTo>
                                  <a:pt x="20320" y="62231"/>
                                </a:lnTo>
                                <a:lnTo>
                                  <a:pt x="19084" y="60924"/>
                                </a:lnTo>
                                <a:lnTo>
                                  <a:pt x="17650" y="60684"/>
                                </a:lnTo>
                                <a:lnTo>
                                  <a:pt x="16764" y="61595"/>
                                </a:lnTo>
                                <a:lnTo>
                                  <a:pt x="15494" y="60325"/>
                                </a:lnTo>
                                <a:lnTo>
                                  <a:pt x="15494" y="60325"/>
                                </a:lnTo>
                                <a:lnTo>
                                  <a:pt x="15494" y="60325"/>
                                </a:lnTo>
                                <a:lnTo>
                                  <a:pt x="15113" y="59944"/>
                                </a:lnTo>
                                <a:lnTo>
                                  <a:pt x="14986" y="60325"/>
                                </a:lnTo>
                                <a:lnTo>
                                  <a:pt x="13123" y="59648"/>
                                </a:lnTo>
                                <a:lnTo>
                                  <a:pt x="12700" y="60071"/>
                                </a:lnTo>
                                <a:lnTo>
                                  <a:pt x="11793" y="59164"/>
                                </a:lnTo>
                                <a:lnTo>
                                  <a:pt x="10795" y="58801"/>
                                </a:lnTo>
                                <a:lnTo>
                                  <a:pt x="10965" y="58336"/>
                                </a:lnTo>
                                <a:lnTo>
                                  <a:pt x="10298" y="57670"/>
                                </a:lnTo>
                                <a:lnTo>
                                  <a:pt x="9779" y="58420"/>
                                </a:lnTo>
                                <a:lnTo>
                                  <a:pt x="6350" y="55881"/>
                                </a:lnTo>
                                <a:lnTo>
                                  <a:pt x="6708" y="55349"/>
                                </a:lnTo>
                                <a:lnTo>
                                  <a:pt x="6096" y="54737"/>
                                </a:lnTo>
                                <a:lnTo>
                                  <a:pt x="5461" y="55245"/>
                                </a:lnTo>
                                <a:lnTo>
                                  <a:pt x="2794" y="52070"/>
                                </a:lnTo>
                                <a:lnTo>
                                  <a:pt x="3404" y="51583"/>
                                </a:lnTo>
                                <a:lnTo>
                                  <a:pt x="2989" y="51190"/>
                                </a:lnTo>
                                <a:lnTo>
                                  <a:pt x="2540" y="51435"/>
                                </a:lnTo>
                                <a:lnTo>
                                  <a:pt x="2088" y="50338"/>
                                </a:lnTo>
                                <a:lnTo>
                                  <a:pt x="1905" y="50165"/>
                                </a:lnTo>
                                <a:lnTo>
                                  <a:pt x="1984" y="50086"/>
                                </a:lnTo>
                                <a:lnTo>
                                  <a:pt x="1651" y="49276"/>
                                </a:lnTo>
                                <a:lnTo>
                                  <a:pt x="2007" y="49095"/>
                                </a:lnTo>
                                <a:lnTo>
                                  <a:pt x="889" y="48006"/>
                                </a:lnTo>
                                <a:lnTo>
                                  <a:pt x="1123" y="47790"/>
                                </a:lnTo>
                                <a:lnTo>
                                  <a:pt x="0" y="44196"/>
                                </a:lnTo>
                                <a:lnTo>
                                  <a:pt x="308" y="44123"/>
                                </a:lnTo>
                                <a:lnTo>
                                  <a:pt x="0" y="43815"/>
                                </a:lnTo>
                                <a:lnTo>
                                  <a:pt x="600" y="43181"/>
                                </a:lnTo>
                                <a:lnTo>
                                  <a:pt x="0" y="43181"/>
                                </a:lnTo>
                                <a:lnTo>
                                  <a:pt x="0" y="39370"/>
                                </a:lnTo>
                                <a:lnTo>
                                  <a:pt x="0" y="38735"/>
                                </a:lnTo>
                                <a:lnTo>
                                  <a:pt x="635" y="38735"/>
                                </a:lnTo>
                                <a:lnTo>
                                  <a:pt x="1053" y="38317"/>
                                </a:lnTo>
                                <a:lnTo>
                                  <a:pt x="0" y="38100"/>
                                </a:lnTo>
                                <a:lnTo>
                                  <a:pt x="1270" y="33655"/>
                                </a:lnTo>
                                <a:lnTo>
                                  <a:pt x="2314" y="33881"/>
                                </a:lnTo>
                                <a:lnTo>
                                  <a:pt x="2634" y="33561"/>
                                </a:lnTo>
                                <a:lnTo>
                                  <a:pt x="1270" y="33020"/>
                                </a:lnTo>
                                <a:lnTo>
                                  <a:pt x="3810" y="27686"/>
                                </a:lnTo>
                                <a:lnTo>
                                  <a:pt x="5063" y="28256"/>
                                </a:lnTo>
                                <a:lnTo>
                                  <a:pt x="5193" y="28130"/>
                                </a:lnTo>
                                <a:lnTo>
                                  <a:pt x="3810" y="27305"/>
                                </a:lnTo>
                                <a:lnTo>
                                  <a:pt x="7239" y="21717"/>
                                </a:lnTo>
                                <a:lnTo>
                                  <a:pt x="8484" y="22399"/>
                                </a:lnTo>
                                <a:lnTo>
                                  <a:pt x="8736" y="22167"/>
                                </a:lnTo>
                                <a:lnTo>
                                  <a:pt x="7620" y="21336"/>
                                </a:lnTo>
                                <a:lnTo>
                                  <a:pt x="10414" y="17526"/>
                                </a:lnTo>
                                <a:lnTo>
                                  <a:pt x="11611" y="18399"/>
                                </a:lnTo>
                                <a:lnTo>
                                  <a:pt x="11716" y="18302"/>
                                </a:lnTo>
                                <a:lnTo>
                                  <a:pt x="10414" y="17145"/>
                                </a:lnTo>
                                <a:lnTo>
                                  <a:pt x="14351" y="13081"/>
                                </a:lnTo>
                                <a:lnTo>
                                  <a:pt x="15694" y="14210"/>
                                </a:lnTo>
                                <a:lnTo>
                                  <a:pt x="15860" y="14049"/>
                                </a:lnTo>
                                <a:lnTo>
                                  <a:pt x="14605" y="12700"/>
                                </a:lnTo>
                                <a:lnTo>
                                  <a:pt x="18161" y="9525"/>
                                </a:lnTo>
                                <a:lnTo>
                                  <a:pt x="19227" y="10618"/>
                                </a:lnTo>
                                <a:lnTo>
                                  <a:pt x="19250" y="10595"/>
                                </a:lnTo>
                                <a:lnTo>
                                  <a:pt x="18161" y="9271"/>
                                </a:lnTo>
                                <a:lnTo>
                                  <a:pt x="21844" y="6096"/>
                                </a:lnTo>
                                <a:lnTo>
                                  <a:pt x="25400" y="3175"/>
                                </a:lnTo>
                                <a:lnTo>
                                  <a:pt x="28194" y="1016"/>
                                </a:lnTo>
                                <a:lnTo>
                                  <a:pt x="29378" y="2437"/>
                                </a:lnTo>
                                <a:lnTo>
                                  <a:pt x="30093" y="1702"/>
                                </a:lnTo>
                                <a:lnTo>
                                  <a:pt x="298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0" name="Shape 398"/>
                        <wps:cNvSpPr/>
                        <wps:spPr>
                          <a:xfrm>
                            <a:off x="1423670" y="1479233"/>
                            <a:ext cx="60325" cy="63500"/>
                          </a:xfrm>
                          <a:custGeom>
                            <a:avLst/>
                            <a:gdLst/>
                            <a:ahLst/>
                            <a:cxnLst/>
                            <a:rect l="0" t="0" r="0" b="0"/>
                            <a:pathLst>
                              <a:path w="60325" h="63500">
                                <a:moveTo>
                                  <a:pt x="21209" y="0"/>
                                </a:moveTo>
                                <a:cubicBezTo>
                                  <a:pt x="23749" y="0"/>
                                  <a:pt x="26035" y="1905"/>
                                  <a:pt x="26035" y="4445"/>
                                </a:cubicBezTo>
                                <a:lnTo>
                                  <a:pt x="25400" y="5080"/>
                                </a:lnTo>
                                <a:lnTo>
                                  <a:pt x="26035" y="5715"/>
                                </a:lnTo>
                                <a:lnTo>
                                  <a:pt x="25518" y="6276"/>
                                </a:lnTo>
                                <a:lnTo>
                                  <a:pt x="26670" y="7366"/>
                                </a:lnTo>
                                <a:lnTo>
                                  <a:pt x="26159" y="7849"/>
                                </a:lnTo>
                                <a:lnTo>
                                  <a:pt x="26924" y="8636"/>
                                </a:lnTo>
                                <a:lnTo>
                                  <a:pt x="26102" y="9482"/>
                                </a:lnTo>
                                <a:lnTo>
                                  <a:pt x="27940" y="11176"/>
                                </a:lnTo>
                                <a:lnTo>
                                  <a:pt x="27013" y="12078"/>
                                </a:lnTo>
                                <a:lnTo>
                                  <a:pt x="28956" y="13970"/>
                                </a:lnTo>
                                <a:cubicBezTo>
                                  <a:pt x="28956" y="16256"/>
                                  <a:pt x="26670" y="18415"/>
                                  <a:pt x="24130" y="18415"/>
                                </a:cubicBezTo>
                                <a:cubicBezTo>
                                  <a:pt x="21590" y="18415"/>
                                  <a:pt x="19685" y="16256"/>
                                  <a:pt x="19685" y="13970"/>
                                </a:cubicBezTo>
                                <a:lnTo>
                                  <a:pt x="20536" y="13070"/>
                                </a:lnTo>
                                <a:lnTo>
                                  <a:pt x="18796" y="11176"/>
                                </a:lnTo>
                                <a:lnTo>
                                  <a:pt x="19396" y="10557"/>
                                </a:lnTo>
                                <a:lnTo>
                                  <a:pt x="19084" y="9888"/>
                                </a:lnTo>
                                <a:lnTo>
                                  <a:pt x="18796" y="10160"/>
                                </a:lnTo>
                                <a:lnTo>
                                  <a:pt x="18424" y="9799"/>
                                </a:lnTo>
                                <a:lnTo>
                                  <a:pt x="17499" y="10698"/>
                                </a:lnTo>
                                <a:lnTo>
                                  <a:pt x="17219" y="11234"/>
                                </a:lnTo>
                                <a:lnTo>
                                  <a:pt x="17399" y="11430"/>
                                </a:lnTo>
                                <a:lnTo>
                                  <a:pt x="16791" y="12056"/>
                                </a:lnTo>
                                <a:lnTo>
                                  <a:pt x="16256" y="13081"/>
                                </a:lnTo>
                                <a:lnTo>
                                  <a:pt x="16118" y="13002"/>
                                </a:lnTo>
                                <a:lnTo>
                                  <a:pt x="15021" y="15402"/>
                                </a:lnTo>
                                <a:lnTo>
                                  <a:pt x="15240" y="15621"/>
                                </a:lnTo>
                                <a:lnTo>
                                  <a:pt x="14623" y="16273"/>
                                </a:lnTo>
                                <a:lnTo>
                                  <a:pt x="14224" y="17145"/>
                                </a:lnTo>
                                <a:lnTo>
                                  <a:pt x="13927" y="17009"/>
                                </a:lnTo>
                                <a:lnTo>
                                  <a:pt x="13915" y="17021"/>
                                </a:lnTo>
                                <a:lnTo>
                                  <a:pt x="14224" y="17145"/>
                                </a:lnTo>
                                <a:lnTo>
                                  <a:pt x="13067" y="20038"/>
                                </a:lnTo>
                                <a:lnTo>
                                  <a:pt x="13335" y="20320"/>
                                </a:lnTo>
                                <a:lnTo>
                                  <a:pt x="12700" y="20955"/>
                                </a:lnTo>
                                <a:lnTo>
                                  <a:pt x="12564" y="21294"/>
                                </a:lnTo>
                                <a:lnTo>
                                  <a:pt x="12700" y="21336"/>
                                </a:lnTo>
                                <a:lnTo>
                                  <a:pt x="11659" y="24137"/>
                                </a:lnTo>
                                <a:lnTo>
                                  <a:pt x="12065" y="24511"/>
                                </a:lnTo>
                                <a:lnTo>
                                  <a:pt x="11237" y="25273"/>
                                </a:lnTo>
                                <a:lnTo>
                                  <a:pt x="11211" y="25344"/>
                                </a:lnTo>
                                <a:lnTo>
                                  <a:pt x="11430" y="25400"/>
                                </a:lnTo>
                                <a:lnTo>
                                  <a:pt x="10238" y="29670"/>
                                </a:lnTo>
                                <a:lnTo>
                                  <a:pt x="10414" y="29845"/>
                                </a:lnTo>
                                <a:lnTo>
                                  <a:pt x="10109" y="30134"/>
                                </a:lnTo>
                                <a:lnTo>
                                  <a:pt x="9906" y="30861"/>
                                </a:lnTo>
                                <a:lnTo>
                                  <a:pt x="9824" y="30837"/>
                                </a:lnTo>
                                <a:lnTo>
                                  <a:pt x="9120" y="33917"/>
                                </a:lnTo>
                                <a:lnTo>
                                  <a:pt x="9525" y="34290"/>
                                </a:lnTo>
                                <a:lnTo>
                                  <a:pt x="8904" y="34861"/>
                                </a:lnTo>
                                <a:lnTo>
                                  <a:pt x="8890" y="34925"/>
                                </a:lnTo>
                                <a:lnTo>
                                  <a:pt x="8890" y="38110"/>
                                </a:lnTo>
                                <a:lnTo>
                                  <a:pt x="9271" y="38481"/>
                                </a:lnTo>
                                <a:lnTo>
                                  <a:pt x="8803" y="38936"/>
                                </a:lnTo>
                                <a:lnTo>
                                  <a:pt x="9432" y="42082"/>
                                </a:lnTo>
                                <a:lnTo>
                                  <a:pt x="10829" y="45774"/>
                                </a:lnTo>
                                <a:lnTo>
                                  <a:pt x="12435" y="48271"/>
                                </a:lnTo>
                                <a:lnTo>
                                  <a:pt x="12446" y="48260"/>
                                </a:lnTo>
                                <a:lnTo>
                                  <a:pt x="14476" y="50717"/>
                                </a:lnTo>
                                <a:lnTo>
                                  <a:pt x="17237" y="52594"/>
                                </a:lnTo>
                                <a:lnTo>
                                  <a:pt x="20955" y="53721"/>
                                </a:lnTo>
                                <a:lnTo>
                                  <a:pt x="20908" y="53848"/>
                                </a:lnTo>
                                <a:lnTo>
                                  <a:pt x="24438" y="54313"/>
                                </a:lnTo>
                                <a:lnTo>
                                  <a:pt x="29469" y="53998"/>
                                </a:lnTo>
                                <a:lnTo>
                                  <a:pt x="29464" y="53975"/>
                                </a:lnTo>
                                <a:lnTo>
                                  <a:pt x="36195" y="53086"/>
                                </a:lnTo>
                                <a:lnTo>
                                  <a:pt x="42164" y="52070"/>
                                </a:lnTo>
                                <a:lnTo>
                                  <a:pt x="49149" y="51435"/>
                                </a:lnTo>
                                <a:lnTo>
                                  <a:pt x="49385" y="52850"/>
                                </a:lnTo>
                                <a:lnTo>
                                  <a:pt x="49530" y="52705"/>
                                </a:lnTo>
                                <a:lnTo>
                                  <a:pt x="49530" y="51435"/>
                                </a:lnTo>
                                <a:lnTo>
                                  <a:pt x="50700" y="51535"/>
                                </a:lnTo>
                                <a:lnTo>
                                  <a:pt x="50800" y="51435"/>
                                </a:lnTo>
                                <a:lnTo>
                                  <a:pt x="50927" y="51555"/>
                                </a:lnTo>
                                <a:lnTo>
                                  <a:pt x="53975" y="51816"/>
                                </a:lnTo>
                                <a:lnTo>
                                  <a:pt x="53975" y="53385"/>
                                </a:lnTo>
                                <a:lnTo>
                                  <a:pt x="55499" y="51816"/>
                                </a:lnTo>
                                <a:cubicBezTo>
                                  <a:pt x="58039" y="51816"/>
                                  <a:pt x="60325" y="53721"/>
                                  <a:pt x="60325" y="56261"/>
                                </a:cubicBezTo>
                                <a:cubicBezTo>
                                  <a:pt x="60325" y="58801"/>
                                  <a:pt x="58039" y="60960"/>
                                  <a:pt x="55499" y="60960"/>
                                </a:cubicBezTo>
                                <a:lnTo>
                                  <a:pt x="53002" y="58242"/>
                                </a:lnTo>
                                <a:lnTo>
                                  <a:pt x="50800" y="60325"/>
                                </a:lnTo>
                                <a:lnTo>
                                  <a:pt x="48338" y="57863"/>
                                </a:lnTo>
                                <a:lnTo>
                                  <a:pt x="46753" y="58151"/>
                                </a:lnTo>
                                <a:lnTo>
                                  <a:pt x="43815" y="61341"/>
                                </a:lnTo>
                                <a:lnTo>
                                  <a:pt x="41653" y="59180"/>
                                </a:lnTo>
                                <a:lnTo>
                                  <a:pt x="40207" y="59488"/>
                                </a:lnTo>
                                <a:lnTo>
                                  <a:pt x="37465" y="62230"/>
                                </a:lnTo>
                                <a:lnTo>
                                  <a:pt x="35801" y="60470"/>
                                </a:lnTo>
                                <a:lnTo>
                                  <a:pt x="32786" y="61194"/>
                                </a:lnTo>
                                <a:lnTo>
                                  <a:pt x="30734" y="63246"/>
                                </a:lnTo>
                                <a:lnTo>
                                  <a:pt x="29324" y="61716"/>
                                </a:lnTo>
                                <a:lnTo>
                                  <a:pt x="25845" y="62078"/>
                                </a:lnTo>
                                <a:lnTo>
                                  <a:pt x="24384" y="63500"/>
                                </a:lnTo>
                                <a:lnTo>
                                  <a:pt x="23133" y="62178"/>
                                </a:lnTo>
                                <a:lnTo>
                                  <a:pt x="20535" y="61807"/>
                                </a:lnTo>
                                <a:lnTo>
                                  <a:pt x="19685" y="62611"/>
                                </a:lnTo>
                                <a:lnTo>
                                  <a:pt x="18206" y="61132"/>
                                </a:lnTo>
                                <a:lnTo>
                                  <a:pt x="18034" y="61595"/>
                                </a:lnTo>
                                <a:lnTo>
                                  <a:pt x="15715" y="60871"/>
                                </a:lnTo>
                                <a:lnTo>
                                  <a:pt x="15621" y="60960"/>
                                </a:lnTo>
                                <a:lnTo>
                                  <a:pt x="15441" y="60785"/>
                                </a:lnTo>
                                <a:lnTo>
                                  <a:pt x="13970" y="60325"/>
                                </a:lnTo>
                                <a:lnTo>
                                  <a:pt x="14226" y="59603"/>
                                </a:lnTo>
                                <a:lnTo>
                                  <a:pt x="13689" y="59082"/>
                                </a:lnTo>
                                <a:lnTo>
                                  <a:pt x="13335" y="59690"/>
                                </a:lnTo>
                                <a:lnTo>
                                  <a:pt x="9906" y="57785"/>
                                </a:lnTo>
                                <a:lnTo>
                                  <a:pt x="10360" y="57024"/>
                                </a:lnTo>
                                <a:lnTo>
                                  <a:pt x="9679" y="56361"/>
                                </a:lnTo>
                                <a:lnTo>
                                  <a:pt x="8890" y="57150"/>
                                </a:lnTo>
                                <a:lnTo>
                                  <a:pt x="6350" y="54356"/>
                                </a:lnTo>
                                <a:lnTo>
                                  <a:pt x="6985" y="53721"/>
                                </a:lnTo>
                                <a:lnTo>
                                  <a:pt x="6507" y="53243"/>
                                </a:lnTo>
                                <a:lnTo>
                                  <a:pt x="5715" y="53721"/>
                                </a:lnTo>
                                <a:lnTo>
                                  <a:pt x="3556" y="50165"/>
                                </a:lnTo>
                                <a:lnTo>
                                  <a:pt x="4318" y="49698"/>
                                </a:lnTo>
                                <a:lnTo>
                                  <a:pt x="3879" y="49246"/>
                                </a:lnTo>
                                <a:lnTo>
                                  <a:pt x="3175" y="49530"/>
                                </a:lnTo>
                                <a:lnTo>
                                  <a:pt x="1270" y="44831"/>
                                </a:lnTo>
                                <a:lnTo>
                                  <a:pt x="1906" y="44578"/>
                                </a:lnTo>
                                <a:lnTo>
                                  <a:pt x="1111" y="43783"/>
                                </a:lnTo>
                                <a:lnTo>
                                  <a:pt x="889" y="43815"/>
                                </a:lnTo>
                                <a:lnTo>
                                  <a:pt x="0" y="38735"/>
                                </a:lnTo>
                                <a:lnTo>
                                  <a:pt x="232" y="38700"/>
                                </a:lnTo>
                                <a:lnTo>
                                  <a:pt x="0" y="38481"/>
                                </a:lnTo>
                                <a:lnTo>
                                  <a:pt x="385" y="38116"/>
                                </a:lnTo>
                                <a:lnTo>
                                  <a:pt x="0" y="38100"/>
                                </a:lnTo>
                                <a:lnTo>
                                  <a:pt x="381" y="34036"/>
                                </a:lnTo>
                                <a:lnTo>
                                  <a:pt x="621" y="34043"/>
                                </a:lnTo>
                                <a:lnTo>
                                  <a:pt x="1117" y="33533"/>
                                </a:lnTo>
                                <a:lnTo>
                                  <a:pt x="381" y="33401"/>
                                </a:lnTo>
                                <a:lnTo>
                                  <a:pt x="1270" y="28575"/>
                                </a:lnTo>
                                <a:lnTo>
                                  <a:pt x="2264" y="28794"/>
                                </a:lnTo>
                                <a:lnTo>
                                  <a:pt x="2398" y="28653"/>
                                </a:lnTo>
                                <a:lnTo>
                                  <a:pt x="1270" y="28321"/>
                                </a:lnTo>
                                <a:lnTo>
                                  <a:pt x="2921" y="23241"/>
                                </a:lnTo>
                                <a:lnTo>
                                  <a:pt x="3911" y="23492"/>
                                </a:lnTo>
                                <a:lnTo>
                                  <a:pt x="4110" y="23287"/>
                                </a:lnTo>
                                <a:lnTo>
                                  <a:pt x="2921" y="22860"/>
                                </a:lnTo>
                                <a:lnTo>
                                  <a:pt x="4445" y="18796"/>
                                </a:lnTo>
                                <a:lnTo>
                                  <a:pt x="5345" y="19072"/>
                                </a:lnTo>
                                <a:lnTo>
                                  <a:pt x="5564" y="18859"/>
                                </a:lnTo>
                                <a:lnTo>
                                  <a:pt x="4445" y="18415"/>
                                </a:lnTo>
                                <a:lnTo>
                                  <a:pt x="6350" y="13970"/>
                                </a:lnTo>
                                <a:lnTo>
                                  <a:pt x="7395" y="14392"/>
                                </a:lnTo>
                                <a:lnTo>
                                  <a:pt x="7660" y="14141"/>
                                </a:lnTo>
                                <a:lnTo>
                                  <a:pt x="6731" y="13716"/>
                                </a:lnTo>
                                <a:lnTo>
                                  <a:pt x="8890" y="9271"/>
                                </a:lnTo>
                                <a:lnTo>
                                  <a:pt x="10073" y="9822"/>
                                </a:lnTo>
                                <a:lnTo>
                                  <a:pt x="10235" y="9655"/>
                                </a:lnTo>
                                <a:lnTo>
                                  <a:pt x="8890" y="8890"/>
                                </a:lnTo>
                                <a:lnTo>
                                  <a:pt x="10795" y="6096"/>
                                </a:lnTo>
                                <a:lnTo>
                                  <a:pt x="12160" y="6890"/>
                                </a:lnTo>
                                <a:lnTo>
                                  <a:pt x="12656" y="6393"/>
                                </a:lnTo>
                                <a:lnTo>
                                  <a:pt x="11430" y="5080"/>
                                </a:lnTo>
                                <a:lnTo>
                                  <a:pt x="13970" y="2921"/>
                                </a:lnTo>
                                <a:lnTo>
                                  <a:pt x="15181" y="4188"/>
                                </a:lnTo>
                                <a:lnTo>
                                  <a:pt x="15684" y="3670"/>
                                </a:lnTo>
                                <a:lnTo>
                                  <a:pt x="14859" y="2286"/>
                                </a:lnTo>
                                <a:lnTo>
                                  <a:pt x="16256" y="1651"/>
                                </a:lnTo>
                                <a:lnTo>
                                  <a:pt x="17780" y="635"/>
                                </a:lnTo>
                                <a:lnTo>
                                  <a:pt x="17975" y="1033"/>
                                </a:lnTo>
                                <a:lnTo>
                                  <a:pt x="18034" y="1016"/>
                                </a:lnTo>
                                <a:lnTo>
                                  <a:pt x="18323" y="1502"/>
                                </a:lnTo>
                                <a:lnTo>
                                  <a:pt x="18796" y="1016"/>
                                </a:lnTo>
                                <a:lnTo>
                                  <a:pt x="19240" y="1460"/>
                                </a:lnTo>
                                <a:lnTo>
                                  <a:pt x="20320" y="381"/>
                                </a:lnTo>
                                <a:lnTo>
                                  <a:pt x="20585" y="625"/>
                                </a:lnTo>
                                <a:lnTo>
                                  <a:pt x="212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1" name="Shape 399"/>
                        <wps:cNvSpPr/>
                        <wps:spPr>
                          <a:xfrm>
                            <a:off x="1441069" y="1653858"/>
                            <a:ext cx="12700" cy="50800"/>
                          </a:xfrm>
                          <a:custGeom>
                            <a:avLst/>
                            <a:gdLst/>
                            <a:ahLst/>
                            <a:cxnLst/>
                            <a:rect l="0" t="0" r="0" b="0"/>
                            <a:pathLst>
                              <a:path w="12700" h="50800">
                                <a:moveTo>
                                  <a:pt x="6096" y="0"/>
                                </a:moveTo>
                                <a:cubicBezTo>
                                  <a:pt x="8636" y="0"/>
                                  <a:pt x="10541" y="1905"/>
                                  <a:pt x="10541" y="4445"/>
                                </a:cubicBezTo>
                                <a:lnTo>
                                  <a:pt x="9019" y="6098"/>
                                </a:lnTo>
                                <a:lnTo>
                                  <a:pt x="9271" y="6350"/>
                                </a:lnTo>
                                <a:lnTo>
                                  <a:pt x="8558" y="7024"/>
                                </a:lnTo>
                                <a:lnTo>
                                  <a:pt x="8890" y="7366"/>
                                </a:lnTo>
                                <a:lnTo>
                                  <a:pt x="7991" y="8345"/>
                                </a:lnTo>
                                <a:lnTo>
                                  <a:pt x="8890" y="9271"/>
                                </a:lnTo>
                                <a:lnTo>
                                  <a:pt x="8307" y="9905"/>
                                </a:lnTo>
                                <a:lnTo>
                                  <a:pt x="8382" y="10160"/>
                                </a:lnTo>
                                <a:lnTo>
                                  <a:pt x="8121" y="10214"/>
                                </a:lnTo>
                                <a:lnTo>
                                  <a:pt x="9271" y="11430"/>
                                </a:lnTo>
                                <a:lnTo>
                                  <a:pt x="8612" y="12088"/>
                                </a:lnTo>
                                <a:lnTo>
                                  <a:pt x="8890" y="13081"/>
                                </a:lnTo>
                                <a:lnTo>
                                  <a:pt x="8693" y="13137"/>
                                </a:lnTo>
                                <a:lnTo>
                                  <a:pt x="10160" y="14605"/>
                                </a:lnTo>
                                <a:lnTo>
                                  <a:pt x="9519" y="15301"/>
                                </a:lnTo>
                                <a:lnTo>
                                  <a:pt x="9906" y="16510"/>
                                </a:lnTo>
                                <a:lnTo>
                                  <a:pt x="9667" y="16560"/>
                                </a:lnTo>
                                <a:lnTo>
                                  <a:pt x="10922" y="17780"/>
                                </a:lnTo>
                                <a:lnTo>
                                  <a:pt x="10012" y="18741"/>
                                </a:lnTo>
                                <a:lnTo>
                                  <a:pt x="10132" y="20837"/>
                                </a:lnTo>
                                <a:lnTo>
                                  <a:pt x="11557" y="22225"/>
                                </a:lnTo>
                                <a:lnTo>
                                  <a:pt x="10384" y="23306"/>
                                </a:lnTo>
                                <a:lnTo>
                                  <a:pt x="10475" y="24004"/>
                                </a:lnTo>
                                <a:lnTo>
                                  <a:pt x="11557" y="25146"/>
                                </a:lnTo>
                                <a:lnTo>
                                  <a:pt x="10541" y="26133"/>
                                </a:lnTo>
                                <a:lnTo>
                                  <a:pt x="10541" y="28604"/>
                                </a:lnTo>
                                <a:lnTo>
                                  <a:pt x="11557" y="29591"/>
                                </a:lnTo>
                                <a:lnTo>
                                  <a:pt x="10541" y="30635"/>
                                </a:lnTo>
                                <a:lnTo>
                                  <a:pt x="10541" y="31751"/>
                                </a:lnTo>
                                <a:lnTo>
                                  <a:pt x="11811" y="33020"/>
                                </a:lnTo>
                                <a:lnTo>
                                  <a:pt x="10316" y="34644"/>
                                </a:lnTo>
                                <a:lnTo>
                                  <a:pt x="10286" y="34893"/>
                                </a:lnTo>
                                <a:lnTo>
                                  <a:pt x="12065" y="36576"/>
                                </a:lnTo>
                                <a:lnTo>
                                  <a:pt x="10488" y="38153"/>
                                </a:lnTo>
                                <a:lnTo>
                                  <a:pt x="12446" y="40005"/>
                                </a:lnTo>
                                <a:lnTo>
                                  <a:pt x="11280" y="41202"/>
                                </a:lnTo>
                                <a:lnTo>
                                  <a:pt x="12700" y="42545"/>
                                </a:lnTo>
                                <a:lnTo>
                                  <a:pt x="10900" y="44248"/>
                                </a:lnTo>
                                <a:lnTo>
                                  <a:pt x="12700" y="46101"/>
                                </a:lnTo>
                                <a:cubicBezTo>
                                  <a:pt x="12700" y="48641"/>
                                  <a:pt x="10922" y="50800"/>
                                  <a:pt x="8382" y="50800"/>
                                </a:cubicBezTo>
                                <a:cubicBezTo>
                                  <a:pt x="5715" y="50800"/>
                                  <a:pt x="3810" y="48641"/>
                                  <a:pt x="3810" y="46101"/>
                                </a:cubicBezTo>
                                <a:lnTo>
                                  <a:pt x="5484" y="44473"/>
                                </a:lnTo>
                                <a:lnTo>
                                  <a:pt x="5461" y="44450"/>
                                </a:lnTo>
                                <a:lnTo>
                                  <a:pt x="3810" y="44450"/>
                                </a:lnTo>
                                <a:lnTo>
                                  <a:pt x="3666" y="42656"/>
                                </a:lnTo>
                                <a:lnTo>
                                  <a:pt x="3556" y="42545"/>
                                </a:lnTo>
                                <a:lnTo>
                                  <a:pt x="3650" y="42452"/>
                                </a:lnTo>
                                <a:lnTo>
                                  <a:pt x="3586" y="41656"/>
                                </a:lnTo>
                                <a:lnTo>
                                  <a:pt x="3556" y="41656"/>
                                </a:lnTo>
                                <a:lnTo>
                                  <a:pt x="3303" y="40140"/>
                                </a:lnTo>
                                <a:lnTo>
                                  <a:pt x="3175" y="40005"/>
                                </a:lnTo>
                                <a:lnTo>
                                  <a:pt x="3266" y="39916"/>
                                </a:lnTo>
                                <a:lnTo>
                                  <a:pt x="3175" y="39370"/>
                                </a:lnTo>
                                <a:lnTo>
                                  <a:pt x="3827" y="39370"/>
                                </a:lnTo>
                                <a:lnTo>
                                  <a:pt x="4089" y="39116"/>
                                </a:lnTo>
                                <a:lnTo>
                                  <a:pt x="3175" y="39116"/>
                                </a:lnTo>
                                <a:lnTo>
                                  <a:pt x="2976" y="36635"/>
                                </a:lnTo>
                                <a:lnTo>
                                  <a:pt x="2921" y="36576"/>
                                </a:lnTo>
                                <a:lnTo>
                                  <a:pt x="2968" y="36529"/>
                                </a:lnTo>
                                <a:lnTo>
                                  <a:pt x="2921" y="35941"/>
                                </a:lnTo>
                                <a:lnTo>
                                  <a:pt x="2575" y="33055"/>
                                </a:lnTo>
                                <a:lnTo>
                                  <a:pt x="2540" y="33020"/>
                                </a:lnTo>
                                <a:lnTo>
                                  <a:pt x="2567" y="32995"/>
                                </a:lnTo>
                                <a:lnTo>
                                  <a:pt x="2540" y="32766"/>
                                </a:lnTo>
                                <a:lnTo>
                                  <a:pt x="2540" y="29591"/>
                                </a:lnTo>
                                <a:lnTo>
                                  <a:pt x="2540" y="29210"/>
                                </a:lnTo>
                                <a:lnTo>
                                  <a:pt x="2309" y="25167"/>
                                </a:lnTo>
                                <a:lnTo>
                                  <a:pt x="2286" y="25146"/>
                                </a:lnTo>
                                <a:lnTo>
                                  <a:pt x="2306" y="25125"/>
                                </a:lnTo>
                                <a:lnTo>
                                  <a:pt x="2286" y="24765"/>
                                </a:lnTo>
                                <a:lnTo>
                                  <a:pt x="2286" y="22225"/>
                                </a:lnTo>
                                <a:lnTo>
                                  <a:pt x="2054" y="18156"/>
                                </a:lnTo>
                                <a:lnTo>
                                  <a:pt x="2032" y="18161"/>
                                </a:lnTo>
                                <a:lnTo>
                                  <a:pt x="1445" y="15226"/>
                                </a:lnTo>
                                <a:lnTo>
                                  <a:pt x="1397" y="15240"/>
                                </a:lnTo>
                                <a:lnTo>
                                  <a:pt x="1293" y="14889"/>
                                </a:lnTo>
                                <a:lnTo>
                                  <a:pt x="1016" y="14605"/>
                                </a:lnTo>
                                <a:lnTo>
                                  <a:pt x="1167" y="14462"/>
                                </a:lnTo>
                                <a:lnTo>
                                  <a:pt x="381" y="11811"/>
                                </a:lnTo>
                                <a:lnTo>
                                  <a:pt x="0" y="9525"/>
                                </a:lnTo>
                                <a:lnTo>
                                  <a:pt x="208" y="9484"/>
                                </a:lnTo>
                                <a:lnTo>
                                  <a:pt x="0" y="9271"/>
                                </a:lnTo>
                                <a:lnTo>
                                  <a:pt x="0" y="7366"/>
                                </a:lnTo>
                                <a:lnTo>
                                  <a:pt x="0" y="6985"/>
                                </a:lnTo>
                                <a:lnTo>
                                  <a:pt x="0" y="6350"/>
                                </a:lnTo>
                                <a:lnTo>
                                  <a:pt x="0" y="5715"/>
                                </a:lnTo>
                                <a:lnTo>
                                  <a:pt x="1908" y="3958"/>
                                </a:lnTo>
                                <a:lnTo>
                                  <a:pt x="635" y="3556"/>
                                </a:lnTo>
                                <a:lnTo>
                                  <a:pt x="1651" y="2286"/>
                                </a:lnTo>
                                <a:lnTo>
                                  <a:pt x="3151" y="27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2" name="Shape 400"/>
                        <wps:cNvSpPr/>
                        <wps:spPr>
                          <a:xfrm>
                            <a:off x="1446784" y="1778699"/>
                            <a:ext cx="5148" cy="26611"/>
                          </a:xfrm>
                          <a:custGeom>
                            <a:avLst/>
                            <a:gdLst/>
                            <a:ahLst/>
                            <a:cxnLst/>
                            <a:rect l="0" t="0" r="0" b="0"/>
                            <a:pathLst>
                              <a:path w="5148" h="26611">
                                <a:moveTo>
                                  <a:pt x="4826" y="0"/>
                                </a:moveTo>
                                <a:lnTo>
                                  <a:pt x="5148" y="322"/>
                                </a:lnTo>
                                <a:lnTo>
                                  <a:pt x="5148" y="9589"/>
                                </a:lnTo>
                                <a:lnTo>
                                  <a:pt x="4290" y="9906"/>
                                </a:lnTo>
                                <a:lnTo>
                                  <a:pt x="5148" y="9747"/>
                                </a:lnTo>
                                <a:lnTo>
                                  <a:pt x="5148" y="26611"/>
                                </a:lnTo>
                                <a:lnTo>
                                  <a:pt x="2286" y="23749"/>
                                </a:lnTo>
                                <a:lnTo>
                                  <a:pt x="4001" y="22034"/>
                                </a:lnTo>
                                <a:lnTo>
                                  <a:pt x="3175" y="21209"/>
                                </a:lnTo>
                                <a:lnTo>
                                  <a:pt x="3552" y="20862"/>
                                </a:lnTo>
                                <a:lnTo>
                                  <a:pt x="2286" y="20320"/>
                                </a:lnTo>
                                <a:lnTo>
                                  <a:pt x="3234" y="18424"/>
                                </a:lnTo>
                                <a:lnTo>
                                  <a:pt x="3175" y="18414"/>
                                </a:lnTo>
                                <a:lnTo>
                                  <a:pt x="3556" y="16510"/>
                                </a:lnTo>
                                <a:lnTo>
                                  <a:pt x="3556" y="15494"/>
                                </a:lnTo>
                                <a:lnTo>
                                  <a:pt x="3556" y="14605"/>
                                </a:lnTo>
                                <a:lnTo>
                                  <a:pt x="3556" y="13970"/>
                                </a:lnTo>
                                <a:lnTo>
                                  <a:pt x="3556" y="13588"/>
                                </a:lnTo>
                                <a:lnTo>
                                  <a:pt x="3556" y="13541"/>
                                </a:lnTo>
                                <a:lnTo>
                                  <a:pt x="2667" y="12700"/>
                                </a:lnTo>
                                <a:lnTo>
                                  <a:pt x="3299" y="12051"/>
                                </a:lnTo>
                                <a:lnTo>
                                  <a:pt x="2968" y="10395"/>
                                </a:lnTo>
                                <a:lnTo>
                                  <a:pt x="2921" y="10413"/>
                                </a:lnTo>
                                <a:lnTo>
                                  <a:pt x="1513" y="5838"/>
                                </a:lnTo>
                                <a:lnTo>
                                  <a:pt x="0" y="4445"/>
                                </a:lnTo>
                                <a:lnTo>
                                  <a:pt x="845" y="3666"/>
                                </a:lnTo>
                                <a:lnTo>
                                  <a:pt x="381" y="2159"/>
                                </a:lnTo>
                                <a:lnTo>
                                  <a:pt x="3556" y="888"/>
                                </a:lnTo>
                                <a:lnTo>
                                  <a:pt x="3629" y="1103"/>
                                </a:lnTo>
                                <a:lnTo>
                                  <a:pt x="48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3" name="Shape 401"/>
                        <wps:cNvSpPr/>
                        <wps:spPr>
                          <a:xfrm>
                            <a:off x="1451932" y="1779021"/>
                            <a:ext cx="7552" cy="27872"/>
                          </a:xfrm>
                          <a:custGeom>
                            <a:avLst/>
                            <a:gdLst/>
                            <a:ahLst/>
                            <a:cxnLst/>
                            <a:rect l="0" t="0" r="0" b="0"/>
                            <a:pathLst>
                              <a:path w="7552" h="27872">
                                <a:moveTo>
                                  <a:pt x="0" y="0"/>
                                </a:moveTo>
                                <a:lnTo>
                                  <a:pt x="4123" y="4123"/>
                                </a:lnTo>
                                <a:lnTo>
                                  <a:pt x="752" y="7493"/>
                                </a:lnTo>
                                <a:lnTo>
                                  <a:pt x="1145" y="8654"/>
                                </a:lnTo>
                                <a:lnTo>
                                  <a:pt x="2218" y="7552"/>
                                </a:lnTo>
                                <a:cubicBezTo>
                                  <a:pt x="4758" y="7552"/>
                                  <a:pt x="6663" y="9838"/>
                                  <a:pt x="6663" y="12378"/>
                                </a:cubicBezTo>
                                <a:lnTo>
                                  <a:pt x="5711" y="13331"/>
                                </a:lnTo>
                                <a:lnTo>
                                  <a:pt x="7552" y="15172"/>
                                </a:lnTo>
                                <a:lnTo>
                                  <a:pt x="7060" y="15638"/>
                                </a:lnTo>
                                <a:lnTo>
                                  <a:pt x="7552" y="16188"/>
                                </a:lnTo>
                                <a:lnTo>
                                  <a:pt x="7244" y="16505"/>
                                </a:lnTo>
                                <a:lnTo>
                                  <a:pt x="7552" y="16823"/>
                                </a:lnTo>
                                <a:lnTo>
                                  <a:pt x="6401" y="18076"/>
                                </a:lnTo>
                                <a:lnTo>
                                  <a:pt x="7552" y="19363"/>
                                </a:lnTo>
                                <a:lnTo>
                                  <a:pt x="6676" y="20265"/>
                                </a:lnTo>
                                <a:lnTo>
                                  <a:pt x="7298" y="20887"/>
                                </a:lnTo>
                                <a:lnTo>
                                  <a:pt x="5624" y="22704"/>
                                </a:lnTo>
                                <a:lnTo>
                                  <a:pt x="6409" y="23427"/>
                                </a:lnTo>
                                <a:cubicBezTo>
                                  <a:pt x="6409" y="25967"/>
                                  <a:pt x="4123" y="27872"/>
                                  <a:pt x="1583" y="27872"/>
                                </a:cubicBezTo>
                                <a:lnTo>
                                  <a:pt x="0" y="26289"/>
                                </a:lnTo>
                                <a:lnTo>
                                  <a:pt x="0" y="9426"/>
                                </a:lnTo>
                                <a:lnTo>
                                  <a:pt x="480" y="9337"/>
                                </a:lnTo>
                                <a:lnTo>
                                  <a:pt x="858" y="8950"/>
                                </a:lnTo>
                                <a:lnTo>
                                  <a:pt x="0" y="92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4" name="Shape 402"/>
                        <wps:cNvSpPr/>
                        <wps:spPr>
                          <a:xfrm>
                            <a:off x="1438275" y="1892999"/>
                            <a:ext cx="9779" cy="38988"/>
                          </a:xfrm>
                          <a:custGeom>
                            <a:avLst/>
                            <a:gdLst/>
                            <a:ahLst/>
                            <a:cxnLst/>
                            <a:rect l="0" t="0" r="0" b="0"/>
                            <a:pathLst>
                              <a:path w="9779" h="38988">
                                <a:moveTo>
                                  <a:pt x="5080" y="0"/>
                                </a:moveTo>
                                <a:cubicBezTo>
                                  <a:pt x="7620" y="0"/>
                                  <a:pt x="9779" y="1905"/>
                                  <a:pt x="9779" y="4445"/>
                                </a:cubicBezTo>
                                <a:lnTo>
                                  <a:pt x="6233" y="7799"/>
                                </a:lnTo>
                                <a:lnTo>
                                  <a:pt x="9144" y="10795"/>
                                </a:lnTo>
                                <a:lnTo>
                                  <a:pt x="6142" y="14061"/>
                                </a:lnTo>
                                <a:lnTo>
                                  <a:pt x="9144" y="17145"/>
                                </a:lnTo>
                                <a:lnTo>
                                  <a:pt x="8566" y="17691"/>
                                </a:lnTo>
                                <a:lnTo>
                                  <a:pt x="8890" y="18034"/>
                                </a:lnTo>
                                <a:lnTo>
                                  <a:pt x="7454" y="19469"/>
                                </a:lnTo>
                                <a:lnTo>
                                  <a:pt x="9144" y="21209"/>
                                </a:lnTo>
                                <a:lnTo>
                                  <a:pt x="8259" y="22120"/>
                                </a:lnTo>
                                <a:lnTo>
                                  <a:pt x="9525" y="23495"/>
                                </a:lnTo>
                                <a:lnTo>
                                  <a:pt x="8572" y="24447"/>
                                </a:lnTo>
                                <a:lnTo>
                                  <a:pt x="9525" y="25400"/>
                                </a:lnTo>
                                <a:lnTo>
                                  <a:pt x="8476" y="26509"/>
                                </a:lnTo>
                                <a:lnTo>
                                  <a:pt x="9525" y="27559"/>
                                </a:lnTo>
                                <a:lnTo>
                                  <a:pt x="8400" y="28780"/>
                                </a:lnTo>
                                <a:lnTo>
                                  <a:pt x="9525" y="29845"/>
                                </a:lnTo>
                                <a:lnTo>
                                  <a:pt x="8873" y="30497"/>
                                </a:lnTo>
                                <a:lnTo>
                                  <a:pt x="9525" y="31114"/>
                                </a:lnTo>
                                <a:lnTo>
                                  <a:pt x="8900" y="31706"/>
                                </a:lnTo>
                                <a:lnTo>
                                  <a:pt x="9525" y="32385"/>
                                </a:lnTo>
                                <a:lnTo>
                                  <a:pt x="9080" y="32829"/>
                                </a:lnTo>
                                <a:lnTo>
                                  <a:pt x="9525" y="33274"/>
                                </a:lnTo>
                                <a:lnTo>
                                  <a:pt x="8916" y="33935"/>
                                </a:lnTo>
                                <a:lnTo>
                                  <a:pt x="9525" y="34544"/>
                                </a:lnTo>
                                <a:cubicBezTo>
                                  <a:pt x="9525" y="37084"/>
                                  <a:pt x="7620" y="38988"/>
                                  <a:pt x="5080" y="38988"/>
                                </a:cubicBezTo>
                                <a:cubicBezTo>
                                  <a:pt x="2540" y="38988"/>
                                  <a:pt x="635" y="37084"/>
                                  <a:pt x="635" y="34544"/>
                                </a:cubicBezTo>
                                <a:lnTo>
                                  <a:pt x="1079" y="34099"/>
                                </a:lnTo>
                                <a:lnTo>
                                  <a:pt x="254" y="33274"/>
                                </a:lnTo>
                                <a:lnTo>
                                  <a:pt x="737" y="32829"/>
                                </a:lnTo>
                                <a:lnTo>
                                  <a:pt x="254" y="32385"/>
                                </a:lnTo>
                                <a:lnTo>
                                  <a:pt x="635" y="32003"/>
                                </a:lnTo>
                                <a:lnTo>
                                  <a:pt x="635" y="32003"/>
                                </a:lnTo>
                                <a:lnTo>
                                  <a:pt x="254" y="31114"/>
                                </a:lnTo>
                                <a:lnTo>
                                  <a:pt x="254" y="29845"/>
                                </a:lnTo>
                                <a:lnTo>
                                  <a:pt x="254" y="28828"/>
                                </a:lnTo>
                                <a:lnTo>
                                  <a:pt x="254" y="27559"/>
                                </a:lnTo>
                                <a:lnTo>
                                  <a:pt x="254" y="25400"/>
                                </a:lnTo>
                                <a:lnTo>
                                  <a:pt x="254" y="23495"/>
                                </a:lnTo>
                                <a:lnTo>
                                  <a:pt x="254" y="23113"/>
                                </a:lnTo>
                                <a:lnTo>
                                  <a:pt x="254" y="21443"/>
                                </a:lnTo>
                                <a:lnTo>
                                  <a:pt x="0" y="21209"/>
                                </a:lnTo>
                                <a:lnTo>
                                  <a:pt x="226" y="21000"/>
                                </a:lnTo>
                                <a:lnTo>
                                  <a:pt x="0" y="19303"/>
                                </a:lnTo>
                                <a:lnTo>
                                  <a:pt x="252" y="19270"/>
                                </a:lnTo>
                                <a:lnTo>
                                  <a:pt x="173" y="18207"/>
                                </a:lnTo>
                                <a:lnTo>
                                  <a:pt x="0" y="18034"/>
                                </a:lnTo>
                                <a:lnTo>
                                  <a:pt x="148" y="17877"/>
                                </a:lnTo>
                                <a:lnTo>
                                  <a:pt x="102" y="17246"/>
                                </a:lnTo>
                                <a:lnTo>
                                  <a:pt x="0" y="17145"/>
                                </a:lnTo>
                                <a:lnTo>
                                  <a:pt x="87" y="17050"/>
                                </a:lnTo>
                                <a:lnTo>
                                  <a:pt x="19" y="16128"/>
                                </a:lnTo>
                                <a:lnTo>
                                  <a:pt x="0" y="16128"/>
                                </a:lnTo>
                                <a:lnTo>
                                  <a:pt x="0" y="15875"/>
                                </a:lnTo>
                                <a:lnTo>
                                  <a:pt x="0" y="15239"/>
                                </a:lnTo>
                                <a:lnTo>
                                  <a:pt x="1915" y="15066"/>
                                </a:lnTo>
                                <a:lnTo>
                                  <a:pt x="2340" y="14605"/>
                                </a:lnTo>
                                <a:lnTo>
                                  <a:pt x="0" y="14605"/>
                                </a:lnTo>
                                <a:lnTo>
                                  <a:pt x="254" y="8255"/>
                                </a:lnTo>
                                <a:lnTo>
                                  <a:pt x="635" y="1524"/>
                                </a:lnTo>
                                <a:lnTo>
                                  <a:pt x="3291" y="1789"/>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5" name="Shape 403"/>
                        <wps:cNvSpPr/>
                        <wps:spPr>
                          <a:xfrm>
                            <a:off x="1430401" y="1958403"/>
                            <a:ext cx="14478" cy="41529"/>
                          </a:xfrm>
                          <a:custGeom>
                            <a:avLst/>
                            <a:gdLst/>
                            <a:ahLst/>
                            <a:cxnLst/>
                            <a:rect l="0" t="0" r="0" b="0"/>
                            <a:pathLst>
                              <a:path w="14478" h="41529">
                                <a:moveTo>
                                  <a:pt x="6858" y="0"/>
                                </a:moveTo>
                                <a:cubicBezTo>
                                  <a:pt x="9525" y="0"/>
                                  <a:pt x="11303" y="1905"/>
                                  <a:pt x="11303" y="4445"/>
                                </a:cubicBezTo>
                                <a:lnTo>
                                  <a:pt x="7586" y="8375"/>
                                </a:lnTo>
                                <a:lnTo>
                                  <a:pt x="9525" y="10160"/>
                                </a:lnTo>
                                <a:lnTo>
                                  <a:pt x="7195" y="12429"/>
                                </a:lnTo>
                                <a:lnTo>
                                  <a:pt x="9144" y="14224"/>
                                </a:lnTo>
                                <a:lnTo>
                                  <a:pt x="7874" y="15494"/>
                                </a:lnTo>
                                <a:lnTo>
                                  <a:pt x="9144" y="16764"/>
                                </a:lnTo>
                                <a:lnTo>
                                  <a:pt x="7985" y="18022"/>
                                </a:lnTo>
                                <a:lnTo>
                                  <a:pt x="10414" y="20320"/>
                                </a:lnTo>
                                <a:lnTo>
                                  <a:pt x="9271" y="21463"/>
                                </a:lnTo>
                                <a:lnTo>
                                  <a:pt x="11303" y="23495"/>
                                </a:lnTo>
                                <a:lnTo>
                                  <a:pt x="10254" y="24605"/>
                                </a:lnTo>
                                <a:lnTo>
                                  <a:pt x="12319" y="26670"/>
                                </a:lnTo>
                                <a:lnTo>
                                  <a:pt x="11080" y="27909"/>
                                </a:lnTo>
                                <a:lnTo>
                                  <a:pt x="13208" y="30099"/>
                                </a:lnTo>
                                <a:lnTo>
                                  <a:pt x="12036" y="31408"/>
                                </a:lnTo>
                                <a:lnTo>
                                  <a:pt x="14224" y="33655"/>
                                </a:lnTo>
                                <a:lnTo>
                                  <a:pt x="13115" y="34705"/>
                                </a:lnTo>
                                <a:lnTo>
                                  <a:pt x="14224" y="35814"/>
                                </a:lnTo>
                                <a:lnTo>
                                  <a:pt x="13737" y="36343"/>
                                </a:lnTo>
                                <a:lnTo>
                                  <a:pt x="14478" y="37084"/>
                                </a:lnTo>
                                <a:cubicBezTo>
                                  <a:pt x="14478" y="39624"/>
                                  <a:pt x="12319" y="41529"/>
                                  <a:pt x="9779" y="41529"/>
                                </a:cubicBezTo>
                                <a:cubicBezTo>
                                  <a:pt x="7239" y="41529"/>
                                  <a:pt x="5334" y="39624"/>
                                  <a:pt x="5334" y="37084"/>
                                </a:cubicBezTo>
                                <a:lnTo>
                                  <a:pt x="5766" y="36627"/>
                                </a:lnTo>
                                <a:lnTo>
                                  <a:pt x="4953" y="35814"/>
                                </a:lnTo>
                                <a:lnTo>
                                  <a:pt x="5334" y="35463"/>
                                </a:lnTo>
                                <a:lnTo>
                                  <a:pt x="5334" y="35179"/>
                                </a:lnTo>
                                <a:lnTo>
                                  <a:pt x="5642" y="35179"/>
                                </a:lnTo>
                                <a:lnTo>
                                  <a:pt x="6093" y="34764"/>
                                </a:lnTo>
                                <a:lnTo>
                                  <a:pt x="5867" y="34544"/>
                                </a:lnTo>
                                <a:lnTo>
                                  <a:pt x="4953" y="34544"/>
                                </a:lnTo>
                                <a:lnTo>
                                  <a:pt x="4953" y="33655"/>
                                </a:lnTo>
                                <a:lnTo>
                                  <a:pt x="4953" y="33020"/>
                                </a:lnTo>
                                <a:lnTo>
                                  <a:pt x="4445" y="30480"/>
                                </a:lnTo>
                                <a:lnTo>
                                  <a:pt x="4064" y="30099"/>
                                </a:lnTo>
                                <a:lnTo>
                                  <a:pt x="4321" y="29862"/>
                                </a:lnTo>
                                <a:lnTo>
                                  <a:pt x="4318" y="29845"/>
                                </a:lnTo>
                                <a:lnTo>
                                  <a:pt x="3632" y="27103"/>
                                </a:lnTo>
                                <a:lnTo>
                                  <a:pt x="3175" y="26670"/>
                                </a:lnTo>
                                <a:lnTo>
                                  <a:pt x="3376" y="26481"/>
                                </a:lnTo>
                                <a:lnTo>
                                  <a:pt x="2688" y="24025"/>
                                </a:lnTo>
                                <a:lnTo>
                                  <a:pt x="2159" y="23495"/>
                                </a:lnTo>
                                <a:lnTo>
                                  <a:pt x="2446" y="23224"/>
                                </a:lnTo>
                                <a:lnTo>
                                  <a:pt x="1599" y="20789"/>
                                </a:lnTo>
                                <a:lnTo>
                                  <a:pt x="1143" y="20320"/>
                                </a:lnTo>
                                <a:lnTo>
                                  <a:pt x="1367" y="20103"/>
                                </a:lnTo>
                                <a:lnTo>
                                  <a:pt x="254" y="16764"/>
                                </a:lnTo>
                                <a:lnTo>
                                  <a:pt x="56" y="14286"/>
                                </a:lnTo>
                                <a:lnTo>
                                  <a:pt x="0" y="14224"/>
                                </a:lnTo>
                                <a:lnTo>
                                  <a:pt x="47" y="14176"/>
                                </a:lnTo>
                                <a:lnTo>
                                  <a:pt x="0" y="13589"/>
                                </a:lnTo>
                                <a:lnTo>
                                  <a:pt x="787" y="13415"/>
                                </a:lnTo>
                                <a:lnTo>
                                  <a:pt x="1419" y="12763"/>
                                </a:lnTo>
                                <a:lnTo>
                                  <a:pt x="0" y="12700"/>
                                </a:lnTo>
                                <a:lnTo>
                                  <a:pt x="254" y="8255"/>
                                </a:lnTo>
                                <a:lnTo>
                                  <a:pt x="2068" y="8346"/>
                                </a:lnTo>
                                <a:lnTo>
                                  <a:pt x="2207" y="8206"/>
                                </a:lnTo>
                                <a:lnTo>
                                  <a:pt x="254" y="7620"/>
                                </a:lnTo>
                                <a:lnTo>
                                  <a:pt x="2540" y="1524"/>
                                </a:lnTo>
                                <a:lnTo>
                                  <a:pt x="4605" y="2132"/>
                                </a:lnTo>
                                <a:lnTo>
                                  <a:pt x="6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6" name="Shape 404"/>
                        <wps:cNvSpPr/>
                        <wps:spPr>
                          <a:xfrm>
                            <a:off x="1418844" y="2042477"/>
                            <a:ext cx="6566" cy="67310"/>
                          </a:xfrm>
                          <a:custGeom>
                            <a:avLst/>
                            <a:gdLst/>
                            <a:ahLst/>
                            <a:cxnLst/>
                            <a:rect l="0" t="0" r="0" b="0"/>
                            <a:pathLst>
                              <a:path w="6566" h="67310">
                                <a:moveTo>
                                  <a:pt x="4572" y="0"/>
                                </a:moveTo>
                                <a:lnTo>
                                  <a:pt x="6566" y="2229"/>
                                </a:lnTo>
                                <a:lnTo>
                                  <a:pt x="6566" y="7218"/>
                                </a:lnTo>
                                <a:lnTo>
                                  <a:pt x="4635" y="9207"/>
                                </a:lnTo>
                                <a:lnTo>
                                  <a:pt x="5022" y="11831"/>
                                </a:lnTo>
                                <a:lnTo>
                                  <a:pt x="5715" y="11176"/>
                                </a:lnTo>
                                <a:lnTo>
                                  <a:pt x="6566" y="12027"/>
                                </a:lnTo>
                                <a:lnTo>
                                  <a:pt x="6566" y="19421"/>
                                </a:lnTo>
                                <a:lnTo>
                                  <a:pt x="6323" y="19677"/>
                                </a:lnTo>
                                <a:lnTo>
                                  <a:pt x="6509" y="20837"/>
                                </a:lnTo>
                                <a:lnTo>
                                  <a:pt x="6566" y="20775"/>
                                </a:lnTo>
                                <a:lnTo>
                                  <a:pt x="6566" y="54193"/>
                                </a:lnTo>
                                <a:lnTo>
                                  <a:pt x="6274" y="54156"/>
                                </a:lnTo>
                                <a:lnTo>
                                  <a:pt x="6566" y="54243"/>
                                </a:lnTo>
                                <a:lnTo>
                                  <a:pt x="6566" y="67100"/>
                                </a:lnTo>
                                <a:lnTo>
                                  <a:pt x="6350" y="67310"/>
                                </a:lnTo>
                                <a:cubicBezTo>
                                  <a:pt x="3810" y="67310"/>
                                  <a:pt x="2032" y="65405"/>
                                  <a:pt x="2032" y="62865"/>
                                </a:cubicBezTo>
                                <a:lnTo>
                                  <a:pt x="3180" y="61616"/>
                                </a:lnTo>
                                <a:lnTo>
                                  <a:pt x="2921" y="61341"/>
                                </a:lnTo>
                                <a:lnTo>
                                  <a:pt x="3752" y="60511"/>
                                </a:lnTo>
                                <a:lnTo>
                                  <a:pt x="2286" y="59436"/>
                                </a:lnTo>
                                <a:lnTo>
                                  <a:pt x="2958" y="58187"/>
                                </a:lnTo>
                                <a:lnTo>
                                  <a:pt x="2921" y="58166"/>
                                </a:lnTo>
                                <a:lnTo>
                                  <a:pt x="3174" y="57786"/>
                                </a:lnTo>
                                <a:lnTo>
                                  <a:pt x="3175" y="57785"/>
                                </a:lnTo>
                                <a:lnTo>
                                  <a:pt x="3175" y="57785"/>
                                </a:lnTo>
                                <a:lnTo>
                                  <a:pt x="3984" y="56572"/>
                                </a:lnTo>
                                <a:lnTo>
                                  <a:pt x="3810" y="56515"/>
                                </a:lnTo>
                                <a:lnTo>
                                  <a:pt x="4826" y="53722"/>
                                </a:lnTo>
                                <a:lnTo>
                                  <a:pt x="4846" y="53728"/>
                                </a:lnTo>
                                <a:lnTo>
                                  <a:pt x="5207" y="49276"/>
                                </a:lnTo>
                                <a:lnTo>
                                  <a:pt x="5229" y="49278"/>
                                </a:lnTo>
                                <a:lnTo>
                                  <a:pt x="5539" y="45800"/>
                                </a:lnTo>
                                <a:lnTo>
                                  <a:pt x="5461" y="45720"/>
                                </a:lnTo>
                                <a:lnTo>
                                  <a:pt x="5553" y="45633"/>
                                </a:lnTo>
                                <a:lnTo>
                                  <a:pt x="5713" y="43833"/>
                                </a:lnTo>
                                <a:lnTo>
                                  <a:pt x="5461" y="43815"/>
                                </a:lnTo>
                                <a:lnTo>
                                  <a:pt x="5707" y="39272"/>
                                </a:lnTo>
                                <a:lnTo>
                                  <a:pt x="5350" y="35085"/>
                                </a:lnTo>
                                <a:lnTo>
                                  <a:pt x="5207" y="34925"/>
                                </a:lnTo>
                                <a:lnTo>
                                  <a:pt x="5326" y="34803"/>
                                </a:lnTo>
                                <a:lnTo>
                                  <a:pt x="5228" y="33650"/>
                                </a:lnTo>
                                <a:lnTo>
                                  <a:pt x="5207" y="33655"/>
                                </a:lnTo>
                                <a:lnTo>
                                  <a:pt x="4791" y="32097"/>
                                </a:lnTo>
                                <a:lnTo>
                                  <a:pt x="4191" y="31497"/>
                                </a:lnTo>
                                <a:lnTo>
                                  <a:pt x="4532" y="31126"/>
                                </a:lnTo>
                                <a:lnTo>
                                  <a:pt x="4191" y="29845"/>
                                </a:lnTo>
                                <a:lnTo>
                                  <a:pt x="4095" y="29422"/>
                                </a:lnTo>
                                <a:lnTo>
                                  <a:pt x="3175" y="28575"/>
                                </a:lnTo>
                                <a:lnTo>
                                  <a:pt x="3771" y="27995"/>
                                </a:lnTo>
                                <a:lnTo>
                                  <a:pt x="3556" y="27051"/>
                                </a:lnTo>
                                <a:lnTo>
                                  <a:pt x="4238" y="26844"/>
                                </a:lnTo>
                                <a:lnTo>
                                  <a:pt x="4169" y="26775"/>
                                </a:lnTo>
                                <a:lnTo>
                                  <a:pt x="3175" y="27051"/>
                                </a:lnTo>
                                <a:lnTo>
                                  <a:pt x="2921" y="25528"/>
                                </a:lnTo>
                                <a:lnTo>
                                  <a:pt x="2540" y="25147"/>
                                </a:lnTo>
                                <a:lnTo>
                                  <a:pt x="2809" y="24854"/>
                                </a:lnTo>
                                <a:lnTo>
                                  <a:pt x="2540" y="23241"/>
                                </a:lnTo>
                                <a:lnTo>
                                  <a:pt x="4800" y="22693"/>
                                </a:lnTo>
                                <a:lnTo>
                                  <a:pt x="4988" y="22489"/>
                                </a:lnTo>
                                <a:lnTo>
                                  <a:pt x="2540" y="22860"/>
                                </a:lnTo>
                                <a:lnTo>
                                  <a:pt x="1452" y="16057"/>
                                </a:lnTo>
                                <a:lnTo>
                                  <a:pt x="1016" y="15622"/>
                                </a:lnTo>
                                <a:lnTo>
                                  <a:pt x="1334" y="15321"/>
                                </a:lnTo>
                                <a:lnTo>
                                  <a:pt x="1016" y="13335"/>
                                </a:lnTo>
                                <a:lnTo>
                                  <a:pt x="257" y="5076"/>
                                </a:lnTo>
                                <a:lnTo>
                                  <a:pt x="0" y="4826"/>
                                </a:lnTo>
                                <a:lnTo>
                                  <a:pt x="213" y="4601"/>
                                </a:lnTo>
                                <a:lnTo>
                                  <a:pt x="0" y="2286"/>
                                </a:lnTo>
                                <a:lnTo>
                                  <a:pt x="2678" y="1999"/>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7" name="Shape 405"/>
                        <wps:cNvSpPr/>
                        <wps:spPr>
                          <a:xfrm>
                            <a:off x="1425410" y="2062798"/>
                            <a:ext cx="8420" cy="46779"/>
                          </a:xfrm>
                          <a:custGeom>
                            <a:avLst/>
                            <a:gdLst/>
                            <a:ahLst/>
                            <a:cxnLst/>
                            <a:rect l="0" t="0" r="0" b="0"/>
                            <a:pathLst>
                              <a:path w="8420" h="46779">
                                <a:moveTo>
                                  <a:pt x="419" y="0"/>
                                </a:moveTo>
                                <a:cubicBezTo>
                                  <a:pt x="2959" y="0"/>
                                  <a:pt x="5245" y="2286"/>
                                  <a:pt x="5245" y="4826"/>
                                </a:cubicBezTo>
                                <a:lnTo>
                                  <a:pt x="3851" y="6110"/>
                                </a:lnTo>
                                <a:lnTo>
                                  <a:pt x="5880" y="8255"/>
                                </a:lnTo>
                                <a:lnTo>
                                  <a:pt x="4810" y="9325"/>
                                </a:lnTo>
                                <a:lnTo>
                                  <a:pt x="6515" y="11176"/>
                                </a:lnTo>
                                <a:lnTo>
                                  <a:pt x="5277" y="12414"/>
                                </a:lnTo>
                                <a:lnTo>
                                  <a:pt x="7531" y="14605"/>
                                </a:lnTo>
                                <a:lnTo>
                                  <a:pt x="4861" y="17423"/>
                                </a:lnTo>
                                <a:lnTo>
                                  <a:pt x="8420" y="20701"/>
                                </a:lnTo>
                                <a:lnTo>
                                  <a:pt x="5807" y="23107"/>
                                </a:lnTo>
                                <a:lnTo>
                                  <a:pt x="8166" y="25400"/>
                                </a:lnTo>
                                <a:lnTo>
                                  <a:pt x="5200" y="28530"/>
                                </a:lnTo>
                                <a:lnTo>
                                  <a:pt x="7785" y="31114"/>
                                </a:lnTo>
                                <a:lnTo>
                                  <a:pt x="5263" y="33852"/>
                                </a:lnTo>
                                <a:lnTo>
                                  <a:pt x="7531" y="35940"/>
                                </a:lnTo>
                                <a:lnTo>
                                  <a:pt x="5422" y="37993"/>
                                </a:lnTo>
                                <a:lnTo>
                                  <a:pt x="6515" y="39115"/>
                                </a:lnTo>
                                <a:lnTo>
                                  <a:pt x="4883" y="40659"/>
                                </a:lnTo>
                                <a:lnTo>
                                  <a:pt x="5245" y="41021"/>
                                </a:lnTo>
                                <a:lnTo>
                                  <a:pt x="4076" y="42256"/>
                                </a:lnTo>
                                <a:lnTo>
                                  <a:pt x="4356" y="42545"/>
                                </a:lnTo>
                                <a:lnTo>
                                  <a:pt x="0" y="46779"/>
                                </a:lnTo>
                                <a:lnTo>
                                  <a:pt x="0" y="33923"/>
                                </a:lnTo>
                                <a:lnTo>
                                  <a:pt x="213" y="33987"/>
                                </a:lnTo>
                                <a:lnTo>
                                  <a:pt x="292" y="33909"/>
                                </a:lnTo>
                                <a:lnTo>
                                  <a:pt x="0" y="33872"/>
                                </a:lnTo>
                                <a:lnTo>
                                  <a:pt x="0" y="455"/>
                                </a:lnTo>
                                <a:lnTo>
                                  <a:pt x="4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8" name="Shape 406"/>
                        <wps:cNvSpPr/>
                        <wps:spPr>
                          <a:xfrm>
                            <a:off x="1425410" y="2054505"/>
                            <a:ext cx="3594" cy="7393"/>
                          </a:xfrm>
                          <a:custGeom>
                            <a:avLst/>
                            <a:gdLst/>
                            <a:ahLst/>
                            <a:cxnLst/>
                            <a:rect l="0" t="0" r="0" b="0"/>
                            <a:pathLst>
                              <a:path w="3594" h="7393">
                                <a:moveTo>
                                  <a:pt x="0" y="0"/>
                                </a:moveTo>
                                <a:lnTo>
                                  <a:pt x="3594" y="3594"/>
                                </a:lnTo>
                                <a:lnTo>
                                  <a:pt x="0" y="7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9" name="Shape 407"/>
                        <wps:cNvSpPr/>
                        <wps:spPr>
                          <a:xfrm>
                            <a:off x="1425410" y="2044706"/>
                            <a:ext cx="2324" cy="4990"/>
                          </a:xfrm>
                          <a:custGeom>
                            <a:avLst/>
                            <a:gdLst/>
                            <a:ahLst/>
                            <a:cxnLst/>
                            <a:rect l="0" t="0" r="0" b="0"/>
                            <a:pathLst>
                              <a:path w="2324" h="4990">
                                <a:moveTo>
                                  <a:pt x="0" y="0"/>
                                </a:moveTo>
                                <a:lnTo>
                                  <a:pt x="2324" y="2598"/>
                                </a:lnTo>
                                <a:lnTo>
                                  <a:pt x="0" y="49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0" name="Shape 408"/>
                        <wps:cNvSpPr/>
                        <wps:spPr>
                          <a:xfrm>
                            <a:off x="203200" y="1284415"/>
                            <a:ext cx="13211" cy="127254"/>
                          </a:xfrm>
                          <a:custGeom>
                            <a:avLst/>
                            <a:gdLst/>
                            <a:ahLst/>
                            <a:cxnLst/>
                            <a:rect l="0" t="0" r="0" b="0"/>
                            <a:pathLst>
                              <a:path w="13211" h="127254">
                                <a:moveTo>
                                  <a:pt x="7303" y="0"/>
                                </a:moveTo>
                                <a:lnTo>
                                  <a:pt x="9488" y="2156"/>
                                </a:lnTo>
                                <a:lnTo>
                                  <a:pt x="9525" y="2159"/>
                                </a:lnTo>
                                <a:lnTo>
                                  <a:pt x="9514" y="2182"/>
                                </a:lnTo>
                                <a:lnTo>
                                  <a:pt x="9777" y="2442"/>
                                </a:lnTo>
                                <a:lnTo>
                                  <a:pt x="9843" y="2413"/>
                                </a:lnTo>
                                <a:lnTo>
                                  <a:pt x="9957" y="2619"/>
                                </a:lnTo>
                                <a:lnTo>
                                  <a:pt x="12065" y="4699"/>
                                </a:lnTo>
                                <a:lnTo>
                                  <a:pt x="11618" y="5116"/>
                                </a:lnTo>
                                <a:lnTo>
                                  <a:pt x="12065" y="5588"/>
                                </a:lnTo>
                                <a:lnTo>
                                  <a:pt x="11868" y="5785"/>
                                </a:lnTo>
                                <a:lnTo>
                                  <a:pt x="13018" y="6858"/>
                                </a:lnTo>
                                <a:lnTo>
                                  <a:pt x="12162" y="7724"/>
                                </a:lnTo>
                                <a:lnTo>
                                  <a:pt x="12700" y="9144"/>
                                </a:lnTo>
                                <a:lnTo>
                                  <a:pt x="12446" y="9232"/>
                                </a:lnTo>
                                <a:lnTo>
                                  <a:pt x="13211" y="9987"/>
                                </a:lnTo>
                                <a:lnTo>
                                  <a:pt x="13211" y="44889"/>
                                </a:lnTo>
                                <a:lnTo>
                                  <a:pt x="13126" y="44856"/>
                                </a:lnTo>
                                <a:lnTo>
                                  <a:pt x="13122" y="45016"/>
                                </a:lnTo>
                                <a:lnTo>
                                  <a:pt x="13194" y="45038"/>
                                </a:lnTo>
                                <a:lnTo>
                                  <a:pt x="13211" y="45020"/>
                                </a:lnTo>
                                <a:lnTo>
                                  <a:pt x="13211" y="72370"/>
                                </a:lnTo>
                                <a:lnTo>
                                  <a:pt x="12278" y="77162"/>
                                </a:lnTo>
                                <a:lnTo>
                                  <a:pt x="12346" y="79338"/>
                                </a:lnTo>
                                <a:lnTo>
                                  <a:pt x="12382" y="79375"/>
                                </a:lnTo>
                                <a:lnTo>
                                  <a:pt x="12348" y="79406"/>
                                </a:lnTo>
                                <a:lnTo>
                                  <a:pt x="12375" y="80264"/>
                                </a:lnTo>
                                <a:lnTo>
                                  <a:pt x="12382" y="80264"/>
                                </a:lnTo>
                                <a:lnTo>
                                  <a:pt x="12700" y="89789"/>
                                </a:lnTo>
                                <a:lnTo>
                                  <a:pt x="12456" y="89806"/>
                                </a:lnTo>
                                <a:lnTo>
                                  <a:pt x="12462" y="89812"/>
                                </a:lnTo>
                                <a:lnTo>
                                  <a:pt x="12700" y="89789"/>
                                </a:lnTo>
                                <a:lnTo>
                                  <a:pt x="13211" y="93673"/>
                                </a:lnTo>
                                <a:lnTo>
                                  <a:pt x="13211" y="125952"/>
                                </a:lnTo>
                                <a:lnTo>
                                  <a:pt x="12700" y="126238"/>
                                </a:lnTo>
                                <a:lnTo>
                                  <a:pt x="12067" y="125390"/>
                                </a:lnTo>
                                <a:lnTo>
                                  <a:pt x="11430" y="125984"/>
                                </a:lnTo>
                                <a:lnTo>
                                  <a:pt x="11378" y="125931"/>
                                </a:lnTo>
                                <a:lnTo>
                                  <a:pt x="10160" y="127254"/>
                                </a:lnTo>
                                <a:lnTo>
                                  <a:pt x="6812" y="123862"/>
                                </a:lnTo>
                                <a:lnTo>
                                  <a:pt x="5715" y="124333"/>
                                </a:lnTo>
                                <a:lnTo>
                                  <a:pt x="5080" y="123063"/>
                                </a:lnTo>
                                <a:lnTo>
                                  <a:pt x="5332" y="122952"/>
                                </a:lnTo>
                                <a:lnTo>
                                  <a:pt x="4128" y="120904"/>
                                </a:lnTo>
                                <a:lnTo>
                                  <a:pt x="2222" y="117094"/>
                                </a:lnTo>
                                <a:lnTo>
                                  <a:pt x="3322" y="116605"/>
                                </a:lnTo>
                                <a:lnTo>
                                  <a:pt x="2625" y="115909"/>
                                </a:lnTo>
                                <a:lnTo>
                                  <a:pt x="1905" y="116078"/>
                                </a:lnTo>
                                <a:lnTo>
                                  <a:pt x="953" y="111379"/>
                                </a:lnTo>
                                <a:lnTo>
                                  <a:pt x="1557" y="111223"/>
                                </a:lnTo>
                                <a:lnTo>
                                  <a:pt x="635" y="110363"/>
                                </a:lnTo>
                                <a:lnTo>
                                  <a:pt x="635" y="105325"/>
                                </a:lnTo>
                                <a:lnTo>
                                  <a:pt x="318" y="105029"/>
                                </a:lnTo>
                                <a:lnTo>
                                  <a:pt x="635" y="97409"/>
                                </a:lnTo>
                                <a:lnTo>
                                  <a:pt x="991" y="97053"/>
                                </a:lnTo>
                                <a:lnTo>
                                  <a:pt x="635" y="97028"/>
                                </a:lnTo>
                                <a:lnTo>
                                  <a:pt x="1588" y="86868"/>
                                </a:lnTo>
                                <a:lnTo>
                                  <a:pt x="2157" y="86933"/>
                                </a:lnTo>
                                <a:lnTo>
                                  <a:pt x="2346" y="86744"/>
                                </a:lnTo>
                                <a:lnTo>
                                  <a:pt x="1588" y="86614"/>
                                </a:lnTo>
                                <a:lnTo>
                                  <a:pt x="3175" y="78359"/>
                                </a:lnTo>
                                <a:lnTo>
                                  <a:pt x="3175" y="77978"/>
                                </a:lnTo>
                                <a:lnTo>
                                  <a:pt x="3175" y="70739"/>
                                </a:lnTo>
                                <a:lnTo>
                                  <a:pt x="3513" y="70724"/>
                                </a:lnTo>
                                <a:lnTo>
                                  <a:pt x="3175" y="70358"/>
                                </a:lnTo>
                                <a:lnTo>
                                  <a:pt x="3175" y="60579"/>
                                </a:lnTo>
                                <a:lnTo>
                                  <a:pt x="3810" y="48133"/>
                                </a:lnTo>
                                <a:lnTo>
                                  <a:pt x="3831" y="48134"/>
                                </a:lnTo>
                                <a:lnTo>
                                  <a:pt x="4445" y="37084"/>
                                </a:lnTo>
                                <a:lnTo>
                                  <a:pt x="4445" y="29083"/>
                                </a:lnTo>
                                <a:lnTo>
                                  <a:pt x="4445" y="28829"/>
                                </a:lnTo>
                                <a:lnTo>
                                  <a:pt x="5080" y="22479"/>
                                </a:lnTo>
                                <a:lnTo>
                                  <a:pt x="5626" y="22521"/>
                                </a:lnTo>
                                <a:lnTo>
                                  <a:pt x="5649" y="22496"/>
                                </a:lnTo>
                                <a:lnTo>
                                  <a:pt x="5080" y="22479"/>
                                </a:lnTo>
                                <a:lnTo>
                                  <a:pt x="5384" y="16147"/>
                                </a:lnTo>
                                <a:lnTo>
                                  <a:pt x="5267" y="14027"/>
                                </a:lnTo>
                                <a:lnTo>
                                  <a:pt x="5080" y="14224"/>
                                </a:lnTo>
                                <a:cubicBezTo>
                                  <a:pt x="2540" y="14224"/>
                                  <a:pt x="635" y="11938"/>
                                  <a:pt x="635" y="9525"/>
                                </a:cubicBezTo>
                                <a:lnTo>
                                  <a:pt x="1626" y="8506"/>
                                </a:lnTo>
                                <a:lnTo>
                                  <a:pt x="0" y="6858"/>
                                </a:lnTo>
                                <a:lnTo>
                                  <a:pt x="498" y="6393"/>
                                </a:lnTo>
                                <a:lnTo>
                                  <a:pt x="0" y="4699"/>
                                </a:lnTo>
                                <a:lnTo>
                                  <a:pt x="2313" y="4699"/>
                                </a:lnTo>
                                <a:lnTo>
                                  <a:pt x="2936" y="4117"/>
                                </a:lnTo>
                                <a:lnTo>
                                  <a:pt x="2540" y="2413"/>
                                </a:lnTo>
                                <a:lnTo>
                                  <a:pt x="3265" y="2065"/>
                                </a:lnTo>
                                <a:lnTo>
                                  <a:pt x="3175" y="1778"/>
                                </a:lnTo>
                                <a:lnTo>
                                  <a:pt x="3787" y="1815"/>
                                </a:lnTo>
                                <a:lnTo>
                                  <a:pt x="5715" y="889"/>
                                </a:lnTo>
                                <a:lnTo>
                                  <a:pt x="5895" y="1488"/>
                                </a:lnTo>
                                <a:lnTo>
                                  <a:pt x="73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1" name="Shape 409"/>
                        <wps:cNvSpPr/>
                        <wps:spPr>
                          <a:xfrm>
                            <a:off x="216411" y="1378088"/>
                            <a:ext cx="3299" cy="32278"/>
                          </a:xfrm>
                          <a:custGeom>
                            <a:avLst/>
                            <a:gdLst/>
                            <a:ahLst/>
                            <a:cxnLst/>
                            <a:rect l="0" t="0" r="0" b="0"/>
                            <a:pathLst>
                              <a:path w="3299" h="32278">
                                <a:moveTo>
                                  <a:pt x="0" y="0"/>
                                </a:moveTo>
                                <a:lnTo>
                                  <a:pt x="409" y="3106"/>
                                </a:lnTo>
                                <a:lnTo>
                                  <a:pt x="441" y="3101"/>
                                </a:lnTo>
                                <a:lnTo>
                                  <a:pt x="1394" y="8181"/>
                                </a:lnTo>
                                <a:lnTo>
                                  <a:pt x="667" y="8301"/>
                                </a:lnTo>
                                <a:lnTo>
                                  <a:pt x="691" y="8326"/>
                                </a:lnTo>
                                <a:lnTo>
                                  <a:pt x="1394" y="8181"/>
                                </a:lnTo>
                                <a:lnTo>
                                  <a:pt x="2346" y="13515"/>
                                </a:lnTo>
                                <a:lnTo>
                                  <a:pt x="2981" y="18340"/>
                                </a:lnTo>
                                <a:lnTo>
                                  <a:pt x="2696" y="18381"/>
                                </a:lnTo>
                                <a:lnTo>
                                  <a:pt x="2937" y="18619"/>
                                </a:lnTo>
                                <a:lnTo>
                                  <a:pt x="3299" y="18595"/>
                                </a:lnTo>
                                <a:lnTo>
                                  <a:pt x="3299" y="18976"/>
                                </a:lnTo>
                                <a:lnTo>
                                  <a:pt x="3299" y="23421"/>
                                </a:lnTo>
                                <a:lnTo>
                                  <a:pt x="2961" y="23435"/>
                                </a:lnTo>
                                <a:lnTo>
                                  <a:pt x="3299" y="23802"/>
                                </a:lnTo>
                                <a:lnTo>
                                  <a:pt x="3064" y="24030"/>
                                </a:lnTo>
                                <a:lnTo>
                                  <a:pt x="3299" y="24056"/>
                                </a:lnTo>
                                <a:lnTo>
                                  <a:pt x="3299" y="26596"/>
                                </a:lnTo>
                                <a:lnTo>
                                  <a:pt x="3299" y="26977"/>
                                </a:lnTo>
                                <a:lnTo>
                                  <a:pt x="2942" y="26948"/>
                                </a:lnTo>
                                <a:lnTo>
                                  <a:pt x="2503" y="27381"/>
                                </a:lnTo>
                                <a:lnTo>
                                  <a:pt x="2981" y="27865"/>
                                </a:lnTo>
                                <a:lnTo>
                                  <a:pt x="2664" y="28754"/>
                                </a:lnTo>
                                <a:lnTo>
                                  <a:pt x="2160" y="28632"/>
                                </a:lnTo>
                                <a:lnTo>
                                  <a:pt x="180" y="30480"/>
                                </a:lnTo>
                                <a:lnTo>
                                  <a:pt x="1076" y="31675"/>
                                </a:lnTo>
                                <a:lnTo>
                                  <a:pt x="0" y="322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3" name="Shape 410"/>
                        <wps:cNvSpPr/>
                        <wps:spPr>
                          <a:xfrm>
                            <a:off x="216411" y="1268794"/>
                            <a:ext cx="132839" cy="160020"/>
                          </a:xfrm>
                          <a:custGeom>
                            <a:avLst/>
                            <a:gdLst/>
                            <a:ahLst/>
                            <a:cxnLst/>
                            <a:rect l="0" t="0" r="0" b="0"/>
                            <a:pathLst>
                              <a:path w="132839" h="160020">
                                <a:moveTo>
                                  <a:pt x="88389" y="0"/>
                                </a:moveTo>
                                <a:cubicBezTo>
                                  <a:pt x="90929" y="0"/>
                                  <a:pt x="92834" y="2159"/>
                                  <a:pt x="92834" y="4699"/>
                                </a:cubicBezTo>
                                <a:lnTo>
                                  <a:pt x="92465" y="5079"/>
                                </a:lnTo>
                                <a:lnTo>
                                  <a:pt x="93469" y="6096"/>
                                </a:lnTo>
                                <a:lnTo>
                                  <a:pt x="93025" y="6499"/>
                                </a:lnTo>
                                <a:lnTo>
                                  <a:pt x="93786" y="7239"/>
                                </a:lnTo>
                                <a:lnTo>
                                  <a:pt x="93151" y="7874"/>
                                </a:lnTo>
                                <a:lnTo>
                                  <a:pt x="93176" y="7962"/>
                                </a:lnTo>
                                <a:lnTo>
                                  <a:pt x="94739" y="9525"/>
                                </a:lnTo>
                                <a:lnTo>
                                  <a:pt x="93866" y="10447"/>
                                </a:lnTo>
                                <a:lnTo>
                                  <a:pt x="94397" y="12358"/>
                                </a:lnTo>
                                <a:lnTo>
                                  <a:pt x="96009" y="13970"/>
                                </a:lnTo>
                                <a:lnTo>
                                  <a:pt x="95044" y="14935"/>
                                </a:lnTo>
                                <a:lnTo>
                                  <a:pt x="96009" y="18796"/>
                                </a:lnTo>
                                <a:lnTo>
                                  <a:pt x="95973" y="18805"/>
                                </a:lnTo>
                                <a:lnTo>
                                  <a:pt x="97596" y="20320"/>
                                </a:lnTo>
                                <a:lnTo>
                                  <a:pt x="96601" y="21249"/>
                                </a:lnTo>
                                <a:lnTo>
                                  <a:pt x="98231" y="27305"/>
                                </a:lnTo>
                                <a:lnTo>
                                  <a:pt x="98308" y="27699"/>
                                </a:lnTo>
                                <a:lnTo>
                                  <a:pt x="99184" y="28575"/>
                                </a:lnTo>
                                <a:lnTo>
                                  <a:pt x="98599" y="29193"/>
                                </a:lnTo>
                                <a:lnTo>
                                  <a:pt x="100136" y="37084"/>
                                </a:lnTo>
                                <a:lnTo>
                                  <a:pt x="100251" y="37572"/>
                                </a:lnTo>
                                <a:lnTo>
                                  <a:pt x="101089" y="38354"/>
                                </a:lnTo>
                                <a:lnTo>
                                  <a:pt x="100553" y="38854"/>
                                </a:lnTo>
                                <a:lnTo>
                                  <a:pt x="102676" y="47879"/>
                                </a:lnTo>
                                <a:lnTo>
                                  <a:pt x="102926" y="49077"/>
                                </a:lnTo>
                                <a:lnTo>
                                  <a:pt x="102994" y="49149"/>
                                </a:lnTo>
                                <a:lnTo>
                                  <a:pt x="102950" y="49194"/>
                                </a:lnTo>
                                <a:lnTo>
                                  <a:pt x="105141" y="59709"/>
                                </a:lnTo>
                                <a:lnTo>
                                  <a:pt x="105216" y="59690"/>
                                </a:lnTo>
                                <a:lnTo>
                                  <a:pt x="105526" y="60951"/>
                                </a:lnTo>
                                <a:lnTo>
                                  <a:pt x="105534" y="60960"/>
                                </a:lnTo>
                                <a:lnTo>
                                  <a:pt x="105529" y="60964"/>
                                </a:lnTo>
                                <a:lnTo>
                                  <a:pt x="108650" y="73675"/>
                                </a:lnTo>
                                <a:lnTo>
                                  <a:pt x="108709" y="73660"/>
                                </a:lnTo>
                                <a:lnTo>
                                  <a:pt x="109018" y="74923"/>
                                </a:lnTo>
                                <a:lnTo>
                                  <a:pt x="109026" y="74930"/>
                                </a:lnTo>
                                <a:lnTo>
                                  <a:pt x="109021" y="74935"/>
                                </a:lnTo>
                                <a:lnTo>
                                  <a:pt x="111884" y="86614"/>
                                </a:lnTo>
                                <a:lnTo>
                                  <a:pt x="115059" y="97790"/>
                                </a:lnTo>
                                <a:lnTo>
                                  <a:pt x="117599" y="108585"/>
                                </a:lnTo>
                                <a:lnTo>
                                  <a:pt x="117802" y="109367"/>
                                </a:lnTo>
                                <a:lnTo>
                                  <a:pt x="117916" y="109474"/>
                                </a:lnTo>
                                <a:lnTo>
                                  <a:pt x="117848" y="109543"/>
                                </a:lnTo>
                                <a:lnTo>
                                  <a:pt x="120139" y="118364"/>
                                </a:lnTo>
                                <a:lnTo>
                                  <a:pt x="122044" y="127000"/>
                                </a:lnTo>
                                <a:lnTo>
                                  <a:pt x="122348" y="128257"/>
                                </a:lnTo>
                                <a:lnTo>
                                  <a:pt x="122361" y="128270"/>
                                </a:lnTo>
                                <a:lnTo>
                                  <a:pt x="122353" y="128278"/>
                                </a:lnTo>
                                <a:lnTo>
                                  <a:pt x="123949" y="134874"/>
                                </a:lnTo>
                                <a:lnTo>
                                  <a:pt x="123122" y="135094"/>
                                </a:lnTo>
                                <a:lnTo>
                                  <a:pt x="123141" y="135113"/>
                                </a:lnTo>
                                <a:lnTo>
                                  <a:pt x="123949" y="134874"/>
                                </a:lnTo>
                                <a:lnTo>
                                  <a:pt x="125854" y="141224"/>
                                </a:lnTo>
                                <a:lnTo>
                                  <a:pt x="124866" y="141506"/>
                                </a:lnTo>
                                <a:lnTo>
                                  <a:pt x="125299" y="141939"/>
                                </a:lnTo>
                                <a:lnTo>
                                  <a:pt x="125854" y="141860"/>
                                </a:lnTo>
                                <a:lnTo>
                                  <a:pt x="126297" y="145226"/>
                                </a:lnTo>
                                <a:lnTo>
                                  <a:pt x="128394" y="143129"/>
                                </a:lnTo>
                                <a:cubicBezTo>
                                  <a:pt x="130934" y="143129"/>
                                  <a:pt x="132839" y="145035"/>
                                  <a:pt x="132839" y="147574"/>
                                </a:cubicBezTo>
                                <a:lnTo>
                                  <a:pt x="130904" y="149675"/>
                                </a:lnTo>
                                <a:lnTo>
                                  <a:pt x="132521" y="151385"/>
                                </a:lnTo>
                                <a:lnTo>
                                  <a:pt x="131410" y="152495"/>
                                </a:lnTo>
                                <a:lnTo>
                                  <a:pt x="132204" y="153289"/>
                                </a:lnTo>
                                <a:lnTo>
                                  <a:pt x="131134" y="154450"/>
                                </a:lnTo>
                                <a:lnTo>
                                  <a:pt x="131251" y="154560"/>
                                </a:lnTo>
                                <a:lnTo>
                                  <a:pt x="129701" y="156006"/>
                                </a:lnTo>
                                <a:lnTo>
                                  <a:pt x="127759" y="158115"/>
                                </a:lnTo>
                                <a:lnTo>
                                  <a:pt x="127607" y="157961"/>
                                </a:lnTo>
                                <a:lnTo>
                                  <a:pt x="126489" y="159004"/>
                                </a:lnTo>
                                <a:lnTo>
                                  <a:pt x="126335" y="158851"/>
                                </a:lnTo>
                                <a:lnTo>
                                  <a:pt x="125536" y="159639"/>
                                </a:lnTo>
                                <a:lnTo>
                                  <a:pt x="125392" y="159486"/>
                                </a:lnTo>
                                <a:lnTo>
                                  <a:pt x="124901" y="160020"/>
                                </a:lnTo>
                                <a:lnTo>
                                  <a:pt x="122085" y="157166"/>
                                </a:lnTo>
                                <a:lnTo>
                                  <a:pt x="121409" y="157735"/>
                                </a:lnTo>
                                <a:lnTo>
                                  <a:pt x="119821" y="156210"/>
                                </a:lnTo>
                                <a:lnTo>
                                  <a:pt x="120552" y="155611"/>
                                </a:lnTo>
                                <a:lnTo>
                                  <a:pt x="120139" y="155194"/>
                                </a:lnTo>
                                <a:lnTo>
                                  <a:pt x="120291" y="155052"/>
                                </a:lnTo>
                                <a:lnTo>
                                  <a:pt x="119098" y="153843"/>
                                </a:lnTo>
                                <a:lnTo>
                                  <a:pt x="118551" y="153924"/>
                                </a:lnTo>
                                <a:lnTo>
                                  <a:pt x="117655" y="147948"/>
                                </a:lnTo>
                                <a:lnTo>
                                  <a:pt x="117599" y="147955"/>
                                </a:lnTo>
                                <a:lnTo>
                                  <a:pt x="117044" y="143741"/>
                                </a:lnTo>
                                <a:lnTo>
                                  <a:pt x="116964" y="143764"/>
                                </a:lnTo>
                                <a:lnTo>
                                  <a:pt x="115376" y="137414"/>
                                </a:lnTo>
                                <a:lnTo>
                                  <a:pt x="116087" y="137203"/>
                                </a:lnTo>
                                <a:lnTo>
                                  <a:pt x="115888" y="137023"/>
                                </a:lnTo>
                                <a:lnTo>
                                  <a:pt x="115376" y="137160"/>
                                </a:lnTo>
                                <a:lnTo>
                                  <a:pt x="115153" y="136357"/>
                                </a:lnTo>
                                <a:lnTo>
                                  <a:pt x="115059" y="136271"/>
                                </a:lnTo>
                                <a:lnTo>
                                  <a:pt x="115115" y="136218"/>
                                </a:lnTo>
                                <a:lnTo>
                                  <a:pt x="113154" y="129159"/>
                                </a:lnTo>
                                <a:lnTo>
                                  <a:pt x="111249" y="120396"/>
                                </a:lnTo>
                                <a:lnTo>
                                  <a:pt x="110993" y="119438"/>
                                </a:lnTo>
                                <a:lnTo>
                                  <a:pt x="110931" y="119380"/>
                                </a:lnTo>
                                <a:lnTo>
                                  <a:pt x="110969" y="119345"/>
                                </a:lnTo>
                                <a:lnTo>
                                  <a:pt x="108709" y="110871"/>
                                </a:lnTo>
                                <a:lnTo>
                                  <a:pt x="106169" y="99949"/>
                                </a:lnTo>
                                <a:lnTo>
                                  <a:pt x="103311" y="88900"/>
                                </a:lnTo>
                                <a:lnTo>
                                  <a:pt x="103052" y="87938"/>
                                </a:lnTo>
                                <a:lnTo>
                                  <a:pt x="102994" y="87884"/>
                                </a:lnTo>
                                <a:lnTo>
                                  <a:pt x="103028" y="87850"/>
                                </a:lnTo>
                                <a:lnTo>
                                  <a:pt x="99819" y="75946"/>
                                </a:lnTo>
                                <a:lnTo>
                                  <a:pt x="96644" y="61849"/>
                                </a:lnTo>
                                <a:lnTo>
                                  <a:pt x="97144" y="61723"/>
                                </a:lnTo>
                                <a:lnTo>
                                  <a:pt x="96949" y="61541"/>
                                </a:lnTo>
                                <a:lnTo>
                                  <a:pt x="96644" y="61595"/>
                                </a:lnTo>
                                <a:lnTo>
                                  <a:pt x="96553" y="61171"/>
                                </a:lnTo>
                                <a:lnTo>
                                  <a:pt x="96326" y="60960"/>
                                </a:lnTo>
                                <a:lnTo>
                                  <a:pt x="96475" y="60809"/>
                                </a:lnTo>
                                <a:lnTo>
                                  <a:pt x="94104" y="49784"/>
                                </a:lnTo>
                                <a:lnTo>
                                  <a:pt x="91881" y="38989"/>
                                </a:lnTo>
                                <a:lnTo>
                                  <a:pt x="89976" y="29210"/>
                                </a:lnTo>
                                <a:lnTo>
                                  <a:pt x="88389" y="20574"/>
                                </a:lnTo>
                                <a:lnTo>
                                  <a:pt x="88600" y="20532"/>
                                </a:lnTo>
                                <a:lnTo>
                                  <a:pt x="88595" y="20526"/>
                                </a:lnTo>
                                <a:lnTo>
                                  <a:pt x="88389" y="20574"/>
                                </a:lnTo>
                                <a:lnTo>
                                  <a:pt x="87191" y="14584"/>
                                </a:lnTo>
                                <a:lnTo>
                                  <a:pt x="87119" y="14605"/>
                                </a:lnTo>
                                <a:lnTo>
                                  <a:pt x="86987" y="14143"/>
                                </a:lnTo>
                                <a:lnTo>
                                  <a:pt x="86801" y="13970"/>
                                </a:lnTo>
                                <a:lnTo>
                                  <a:pt x="86909" y="13870"/>
                                </a:lnTo>
                                <a:lnTo>
                                  <a:pt x="86164" y="11263"/>
                                </a:lnTo>
                                <a:lnTo>
                                  <a:pt x="85947" y="11465"/>
                                </a:lnTo>
                                <a:lnTo>
                                  <a:pt x="86166" y="11684"/>
                                </a:lnTo>
                                <a:lnTo>
                                  <a:pt x="83218" y="14885"/>
                                </a:lnTo>
                                <a:lnTo>
                                  <a:pt x="83944" y="15621"/>
                                </a:lnTo>
                                <a:lnTo>
                                  <a:pt x="80608" y="18646"/>
                                </a:lnTo>
                                <a:lnTo>
                                  <a:pt x="81721" y="19685"/>
                                </a:lnTo>
                                <a:lnTo>
                                  <a:pt x="78205" y="23154"/>
                                </a:lnTo>
                                <a:lnTo>
                                  <a:pt x="79816" y="24765"/>
                                </a:lnTo>
                                <a:lnTo>
                                  <a:pt x="77216" y="27514"/>
                                </a:lnTo>
                                <a:lnTo>
                                  <a:pt x="76988" y="28540"/>
                                </a:lnTo>
                                <a:lnTo>
                                  <a:pt x="78546" y="30099"/>
                                </a:lnTo>
                                <a:lnTo>
                                  <a:pt x="76077" y="32780"/>
                                </a:lnTo>
                                <a:lnTo>
                                  <a:pt x="75640" y="35053"/>
                                </a:lnTo>
                                <a:lnTo>
                                  <a:pt x="77276" y="36830"/>
                                </a:lnTo>
                                <a:lnTo>
                                  <a:pt x="75009" y="39098"/>
                                </a:lnTo>
                                <a:lnTo>
                                  <a:pt x="74558" y="42706"/>
                                </a:lnTo>
                                <a:lnTo>
                                  <a:pt x="76006" y="44196"/>
                                </a:lnTo>
                                <a:lnTo>
                                  <a:pt x="73552" y="46791"/>
                                </a:lnTo>
                                <a:lnTo>
                                  <a:pt x="72785" y="50410"/>
                                </a:lnTo>
                                <a:lnTo>
                                  <a:pt x="74101" y="51689"/>
                                </a:lnTo>
                                <a:lnTo>
                                  <a:pt x="71921" y="54056"/>
                                </a:lnTo>
                                <a:lnTo>
                                  <a:pt x="70401" y="59149"/>
                                </a:lnTo>
                                <a:lnTo>
                                  <a:pt x="71561" y="60325"/>
                                </a:lnTo>
                                <a:lnTo>
                                  <a:pt x="69482" y="62266"/>
                                </a:lnTo>
                                <a:lnTo>
                                  <a:pt x="68176" y="66743"/>
                                </a:lnTo>
                                <a:lnTo>
                                  <a:pt x="69021" y="67564"/>
                                </a:lnTo>
                                <a:lnTo>
                                  <a:pt x="67496" y="69220"/>
                                </a:lnTo>
                                <a:lnTo>
                                  <a:pt x="65845" y="75826"/>
                                </a:lnTo>
                                <a:lnTo>
                                  <a:pt x="66481" y="76454"/>
                                </a:lnTo>
                                <a:lnTo>
                                  <a:pt x="65343" y="77516"/>
                                </a:lnTo>
                                <a:lnTo>
                                  <a:pt x="63966" y="82566"/>
                                </a:lnTo>
                                <a:lnTo>
                                  <a:pt x="64576" y="83185"/>
                                </a:lnTo>
                                <a:lnTo>
                                  <a:pt x="63478" y="84210"/>
                                </a:lnTo>
                                <a:lnTo>
                                  <a:pt x="62505" y="89369"/>
                                </a:lnTo>
                                <a:lnTo>
                                  <a:pt x="62671" y="89535"/>
                                </a:lnTo>
                                <a:lnTo>
                                  <a:pt x="62425" y="89796"/>
                                </a:lnTo>
                                <a:lnTo>
                                  <a:pt x="62354" y="90170"/>
                                </a:lnTo>
                                <a:lnTo>
                                  <a:pt x="62120" y="90118"/>
                                </a:lnTo>
                                <a:lnTo>
                                  <a:pt x="62111" y="90127"/>
                                </a:lnTo>
                                <a:lnTo>
                                  <a:pt x="62354" y="90170"/>
                                </a:lnTo>
                                <a:lnTo>
                                  <a:pt x="61310" y="94553"/>
                                </a:lnTo>
                                <a:lnTo>
                                  <a:pt x="61719" y="94996"/>
                                </a:lnTo>
                                <a:lnTo>
                                  <a:pt x="61388" y="95318"/>
                                </a:lnTo>
                                <a:lnTo>
                                  <a:pt x="60865" y="97933"/>
                                </a:lnTo>
                                <a:lnTo>
                                  <a:pt x="61084" y="98171"/>
                                </a:lnTo>
                                <a:lnTo>
                                  <a:pt x="60760" y="98485"/>
                                </a:lnTo>
                                <a:lnTo>
                                  <a:pt x="60500" y="101090"/>
                                </a:lnTo>
                                <a:lnTo>
                                  <a:pt x="60766" y="101346"/>
                                </a:lnTo>
                                <a:lnTo>
                                  <a:pt x="60444" y="101664"/>
                                </a:lnTo>
                                <a:lnTo>
                                  <a:pt x="60171" y="105151"/>
                                </a:lnTo>
                                <a:lnTo>
                                  <a:pt x="60449" y="105410"/>
                                </a:lnTo>
                                <a:lnTo>
                                  <a:pt x="60131" y="105723"/>
                                </a:lnTo>
                                <a:lnTo>
                                  <a:pt x="60131" y="107696"/>
                                </a:lnTo>
                                <a:cubicBezTo>
                                  <a:pt x="60131" y="110109"/>
                                  <a:pt x="58226" y="112014"/>
                                  <a:pt x="55686" y="112014"/>
                                </a:cubicBezTo>
                                <a:lnTo>
                                  <a:pt x="51952" y="108629"/>
                                </a:lnTo>
                                <a:lnTo>
                                  <a:pt x="51241" y="108839"/>
                                </a:lnTo>
                                <a:lnTo>
                                  <a:pt x="50289" y="105664"/>
                                </a:lnTo>
                                <a:lnTo>
                                  <a:pt x="50932" y="105454"/>
                                </a:lnTo>
                                <a:lnTo>
                                  <a:pt x="50695" y="105224"/>
                                </a:lnTo>
                                <a:lnTo>
                                  <a:pt x="49971" y="105410"/>
                                </a:lnTo>
                                <a:lnTo>
                                  <a:pt x="49654" y="103124"/>
                                </a:lnTo>
                                <a:lnTo>
                                  <a:pt x="50403" y="102935"/>
                                </a:lnTo>
                                <a:lnTo>
                                  <a:pt x="50378" y="102909"/>
                                </a:lnTo>
                                <a:lnTo>
                                  <a:pt x="49654" y="103124"/>
                                </a:lnTo>
                                <a:lnTo>
                                  <a:pt x="49099" y="101570"/>
                                </a:lnTo>
                                <a:lnTo>
                                  <a:pt x="49019" y="101600"/>
                                </a:lnTo>
                                <a:lnTo>
                                  <a:pt x="48066" y="99060"/>
                                </a:lnTo>
                                <a:lnTo>
                                  <a:pt x="48259" y="98994"/>
                                </a:lnTo>
                                <a:lnTo>
                                  <a:pt x="46796" y="95250"/>
                                </a:lnTo>
                                <a:lnTo>
                                  <a:pt x="44891" y="90805"/>
                                </a:lnTo>
                                <a:lnTo>
                                  <a:pt x="45946" y="90351"/>
                                </a:lnTo>
                                <a:lnTo>
                                  <a:pt x="45743" y="90136"/>
                                </a:lnTo>
                                <a:lnTo>
                                  <a:pt x="44891" y="90424"/>
                                </a:lnTo>
                                <a:lnTo>
                                  <a:pt x="42986" y="85471"/>
                                </a:lnTo>
                                <a:lnTo>
                                  <a:pt x="43884" y="85139"/>
                                </a:lnTo>
                                <a:lnTo>
                                  <a:pt x="43656" y="84892"/>
                                </a:lnTo>
                                <a:lnTo>
                                  <a:pt x="42986" y="85090"/>
                                </a:lnTo>
                                <a:lnTo>
                                  <a:pt x="41081" y="79375"/>
                                </a:lnTo>
                                <a:lnTo>
                                  <a:pt x="38859" y="72009"/>
                                </a:lnTo>
                                <a:lnTo>
                                  <a:pt x="36954" y="65659"/>
                                </a:lnTo>
                                <a:lnTo>
                                  <a:pt x="34414" y="56515"/>
                                </a:lnTo>
                                <a:lnTo>
                                  <a:pt x="34114" y="55516"/>
                                </a:lnTo>
                                <a:lnTo>
                                  <a:pt x="34096" y="55499"/>
                                </a:lnTo>
                                <a:lnTo>
                                  <a:pt x="34106" y="55490"/>
                                </a:lnTo>
                                <a:lnTo>
                                  <a:pt x="32509" y="50165"/>
                                </a:lnTo>
                                <a:lnTo>
                                  <a:pt x="32803" y="50087"/>
                                </a:lnTo>
                                <a:lnTo>
                                  <a:pt x="32525" y="49166"/>
                                </a:lnTo>
                                <a:lnTo>
                                  <a:pt x="32509" y="49149"/>
                                </a:lnTo>
                                <a:lnTo>
                                  <a:pt x="32517" y="49140"/>
                                </a:lnTo>
                                <a:lnTo>
                                  <a:pt x="30604" y="42799"/>
                                </a:lnTo>
                                <a:lnTo>
                                  <a:pt x="30370" y="41988"/>
                                </a:lnTo>
                                <a:lnTo>
                                  <a:pt x="30286" y="41910"/>
                                </a:lnTo>
                                <a:lnTo>
                                  <a:pt x="30334" y="41862"/>
                                </a:lnTo>
                                <a:lnTo>
                                  <a:pt x="28699" y="36195"/>
                                </a:lnTo>
                                <a:lnTo>
                                  <a:pt x="29215" y="36023"/>
                                </a:lnTo>
                                <a:lnTo>
                                  <a:pt x="28941" y="35745"/>
                                </a:lnTo>
                                <a:lnTo>
                                  <a:pt x="28699" y="35814"/>
                                </a:lnTo>
                                <a:lnTo>
                                  <a:pt x="28565" y="35365"/>
                                </a:lnTo>
                                <a:lnTo>
                                  <a:pt x="28381" y="35179"/>
                                </a:lnTo>
                                <a:lnTo>
                                  <a:pt x="28482" y="35085"/>
                                </a:lnTo>
                                <a:lnTo>
                                  <a:pt x="27111" y="30480"/>
                                </a:lnTo>
                                <a:lnTo>
                                  <a:pt x="27324" y="30427"/>
                                </a:lnTo>
                                <a:lnTo>
                                  <a:pt x="27267" y="30259"/>
                                </a:lnTo>
                                <a:lnTo>
                                  <a:pt x="27111" y="30099"/>
                                </a:lnTo>
                                <a:lnTo>
                                  <a:pt x="27186" y="30021"/>
                                </a:lnTo>
                                <a:lnTo>
                                  <a:pt x="25796" y="25943"/>
                                </a:lnTo>
                                <a:lnTo>
                                  <a:pt x="25207" y="24766"/>
                                </a:lnTo>
                                <a:lnTo>
                                  <a:pt x="25206" y="24765"/>
                                </a:lnTo>
                                <a:lnTo>
                                  <a:pt x="25207" y="24765"/>
                                </a:lnTo>
                                <a:lnTo>
                                  <a:pt x="24254" y="22859"/>
                                </a:lnTo>
                                <a:lnTo>
                                  <a:pt x="24230" y="22824"/>
                                </a:lnTo>
                                <a:lnTo>
                                  <a:pt x="23936" y="23114"/>
                                </a:lnTo>
                                <a:lnTo>
                                  <a:pt x="23813" y="22983"/>
                                </a:lnTo>
                                <a:lnTo>
                                  <a:pt x="23279" y="23517"/>
                                </a:lnTo>
                                <a:lnTo>
                                  <a:pt x="23936" y="24130"/>
                                </a:lnTo>
                                <a:lnTo>
                                  <a:pt x="20750" y="27274"/>
                                </a:lnTo>
                                <a:lnTo>
                                  <a:pt x="21714" y="28321"/>
                                </a:lnTo>
                                <a:lnTo>
                                  <a:pt x="17980" y="31948"/>
                                </a:lnTo>
                                <a:lnTo>
                                  <a:pt x="17399" y="33343"/>
                                </a:lnTo>
                                <a:lnTo>
                                  <a:pt x="18856" y="34925"/>
                                </a:lnTo>
                                <a:lnTo>
                                  <a:pt x="15311" y="38471"/>
                                </a:lnTo>
                                <a:lnTo>
                                  <a:pt x="14138" y="41615"/>
                                </a:lnTo>
                                <a:lnTo>
                                  <a:pt x="15681" y="43180"/>
                                </a:lnTo>
                                <a:lnTo>
                                  <a:pt x="12330" y="46308"/>
                                </a:lnTo>
                                <a:lnTo>
                                  <a:pt x="10673" y="50525"/>
                                </a:lnTo>
                                <a:lnTo>
                                  <a:pt x="11871" y="51689"/>
                                </a:lnTo>
                                <a:lnTo>
                                  <a:pt x="9114" y="54683"/>
                                </a:lnTo>
                                <a:lnTo>
                                  <a:pt x="6750" y="61223"/>
                                </a:lnTo>
                                <a:lnTo>
                                  <a:pt x="7744" y="62230"/>
                                </a:lnTo>
                                <a:lnTo>
                                  <a:pt x="5690" y="64147"/>
                                </a:lnTo>
                                <a:lnTo>
                                  <a:pt x="3037" y="73601"/>
                                </a:lnTo>
                                <a:lnTo>
                                  <a:pt x="3934" y="74549"/>
                                </a:lnTo>
                                <a:lnTo>
                                  <a:pt x="2796" y="75720"/>
                                </a:lnTo>
                                <a:lnTo>
                                  <a:pt x="618" y="84973"/>
                                </a:lnTo>
                                <a:lnTo>
                                  <a:pt x="1076" y="85471"/>
                                </a:lnTo>
                                <a:lnTo>
                                  <a:pt x="354" y="86173"/>
                                </a:lnTo>
                                <a:lnTo>
                                  <a:pt x="0" y="87991"/>
                                </a:lnTo>
                                <a:lnTo>
                                  <a:pt x="0" y="60641"/>
                                </a:lnTo>
                                <a:lnTo>
                                  <a:pt x="89" y="60544"/>
                                </a:lnTo>
                                <a:lnTo>
                                  <a:pt x="0" y="60510"/>
                                </a:lnTo>
                                <a:lnTo>
                                  <a:pt x="0" y="25608"/>
                                </a:lnTo>
                                <a:lnTo>
                                  <a:pt x="1076" y="26670"/>
                                </a:lnTo>
                                <a:lnTo>
                                  <a:pt x="37" y="27640"/>
                                </a:lnTo>
                                <a:lnTo>
                                  <a:pt x="435" y="31057"/>
                                </a:lnTo>
                                <a:lnTo>
                                  <a:pt x="1394" y="32004"/>
                                </a:lnTo>
                                <a:lnTo>
                                  <a:pt x="384" y="32946"/>
                                </a:lnTo>
                                <a:lnTo>
                                  <a:pt x="151" y="37797"/>
                                </a:lnTo>
                                <a:lnTo>
                                  <a:pt x="1076" y="38735"/>
                                </a:lnTo>
                                <a:lnTo>
                                  <a:pt x="124" y="39624"/>
                                </a:lnTo>
                                <a:lnTo>
                                  <a:pt x="124" y="44386"/>
                                </a:lnTo>
                                <a:lnTo>
                                  <a:pt x="441" y="44704"/>
                                </a:lnTo>
                                <a:lnTo>
                                  <a:pt x="124" y="45048"/>
                                </a:lnTo>
                                <a:lnTo>
                                  <a:pt x="124" y="52663"/>
                                </a:lnTo>
                                <a:lnTo>
                                  <a:pt x="441" y="52959"/>
                                </a:lnTo>
                                <a:lnTo>
                                  <a:pt x="115" y="53290"/>
                                </a:lnTo>
                                <a:lnTo>
                                  <a:pt x="8" y="57123"/>
                                </a:lnTo>
                                <a:lnTo>
                                  <a:pt x="2981" y="49530"/>
                                </a:lnTo>
                                <a:lnTo>
                                  <a:pt x="6791" y="40640"/>
                                </a:lnTo>
                                <a:lnTo>
                                  <a:pt x="6913" y="40691"/>
                                </a:lnTo>
                                <a:lnTo>
                                  <a:pt x="9966" y="32385"/>
                                </a:lnTo>
                                <a:lnTo>
                                  <a:pt x="12824" y="25654"/>
                                </a:lnTo>
                                <a:lnTo>
                                  <a:pt x="14483" y="26318"/>
                                </a:lnTo>
                                <a:lnTo>
                                  <a:pt x="14621" y="26179"/>
                                </a:lnTo>
                                <a:lnTo>
                                  <a:pt x="13141" y="25400"/>
                                </a:lnTo>
                                <a:lnTo>
                                  <a:pt x="15046" y="21590"/>
                                </a:lnTo>
                                <a:lnTo>
                                  <a:pt x="16528" y="22331"/>
                                </a:lnTo>
                                <a:lnTo>
                                  <a:pt x="16622" y="22237"/>
                                </a:lnTo>
                                <a:lnTo>
                                  <a:pt x="15046" y="21209"/>
                                </a:lnTo>
                                <a:lnTo>
                                  <a:pt x="17269" y="17780"/>
                                </a:lnTo>
                                <a:lnTo>
                                  <a:pt x="18808" y="18752"/>
                                </a:lnTo>
                                <a:lnTo>
                                  <a:pt x="19074" y="18482"/>
                                </a:lnTo>
                                <a:lnTo>
                                  <a:pt x="17904" y="17145"/>
                                </a:lnTo>
                                <a:lnTo>
                                  <a:pt x="20589" y="14997"/>
                                </a:lnTo>
                                <a:lnTo>
                                  <a:pt x="20444" y="14859"/>
                                </a:lnTo>
                                <a:lnTo>
                                  <a:pt x="21396" y="13970"/>
                                </a:lnTo>
                                <a:lnTo>
                                  <a:pt x="22557" y="15130"/>
                                </a:lnTo>
                                <a:lnTo>
                                  <a:pt x="24889" y="12954"/>
                                </a:lnTo>
                                <a:lnTo>
                                  <a:pt x="26314" y="14379"/>
                                </a:lnTo>
                                <a:lnTo>
                                  <a:pt x="26476" y="14224"/>
                                </a:lnTo>
                                <a:lnTo>
                                  <a:pt x="28381" y="16129"/>
                                </a:lnTo>
                                <a:lnTo>
                                  <a:pt x="28214" y="16279"/>
                                </a:lnTo>
                                <a:lnTo>
                                  <a:pt x="28556" y="16621"/>
                                </a:lnTo>
                                <a:lnTo>
                                  <a:pt x="28699" y="16510"/>
                                </a:lnTo>
                                <a:lnTo>
                                  <a:pt x="29969" y="18034"/>
                                </a:lnTo>
                                <a:lnTo>
                                  <a:pt x="29828" y="18153"/>
                                </a:lnTo>
                                <a:lnTo>
                                  <a:pt x="30147" y="18499"/>
                                </a:lnTo>
                                <a:lnTo>
                                  <a:pt x="30286" y="18415"/>
                                </a:lnTo>
                                <a:lnTo>
                                  <a:pt x="30661" y="19058"/>
                                </a:lnTo>
                                <a:lnTo>
                                  <a:pt x="31239" y="19685"/>
                                </a:lnTo>
                                <a:lnTo>
                                  <a:pt x="31105" y="19819"/>
                                </a:lnTo>
                                <a:lnTo>
                                  <a:pt x="31113" y="19831"/>
                                </a:lnTo>
                                <a:lnTo>
                                  <a:pt x="32509" y="21209"/>
                                </a:lnTo>
                                <a:lnTo>
                                  <a:pt x="32125" y="21567"/>
                                </a:lnTo>
                                <a:lnTo>
                                  <a:pt x="32509" y="22225"/>
                                </a:lnTo>
                                <a:lnTo>
                                  <a:pt x="32224" y="22388"/>
                                </a:lnTo>
                                <a:lnTo>
                                  <a:pt x="32697" y="22901"/>
                                </a:lnTo>
                                <a:lnTo>
                                  <a:pt x="32826" y="22860"/>
                                </a:lnTo>
                                <a:lnTo>
                                  <a:pt x="32928" y="23152"/>
                                </a:lnTo>
                                <a:lnTo>
                                  <a:pt x="34414" y="24765"/>
                                </a:lnTo>
                                <a:lnTo>
                                  <a:pt x="33730" y="25449"/>
                                </a:lnTo>
                                <a:lnTo>
                                  <a:pt x="34731" y="28321"/>
                                </a:lnTo>
                                <a:lnTo>
                                  <a:pt x="34571" y="28374"/>
                                </a:lnTo>
                                <a:lnTo>
                                  <a:pt x="36319" y="30099"/>
                                </a:lnTo>
                                <a:lnTo>
                                  <a:pt x="35464" y="30919"/>
                                </a:lnTo>
                                <a:lnTo>
                                  <a:pt x="36319" y="33655"/>
                                </a:lnTo>
                                <a:lnTo>
                                  <a:pt x="36121" y="33711"/>
                                </a:lnTo>
                                <a:lnTo>
                                  <a:pt x="36128" y="33718"/>
                                </a:lnTo>
                                <a:lnTo>
                                  <a:pt x="36319" y="33655"/>
                                </a:lnTo>
                                <a:lnTo>
                                  <a:pt x="36448" y="34038"/>
                                </a:lnTo>
                                <a:lnTo>
                                  <a:pt x="37589" y="35179"/>
                                </a:lnTo>
                                <a:lnTo>
                                  <a:pt x="37034" y="35781"/>
                                </a:lnTo>
                                <a:lnTo>
                                  <a:pt x="38541" y="40259"/>
                                </a:lnTo>
                                <a:lnTo>
                                  <a:pt x="38864" y="41225"/>
                                </a:lnTo>
                                <a:lnTo>
                                  <a:pt x="39494" y="41910"/>
                                </a:lnTo>
                                <a:lnTo>
                                  <a:pt x="39192" y="42211"/>
                                </a:lnTo>
                                <a:lnTo>
                                  <a:pt x="41081" y="47879"/>
                                </a:lnTo>
                                <a:lnTo>
                                  <a:pt x="41302" y="48763"/>
                                </a:lnTo>
                                <a:lnTo>
                                  <a:pt x="41716" y="49149"/>
                                </a:lnTo>
                                <a:lnTo>
                                  <a:pt x="41463" y="49406"/>
                                </a:lnTo>
                                <a:lnTo>
                                  <a:pt x="42669" y="54229"/>
                                </a:lnTo>
                                <a:lnTo>
                                  <a:pt x="42964" y="55159"/>
                                </a:lnTo>
                                <a:lnTo>
                                  <a:pt x="43304" y="55499"/>
                                </a:lnTo>
                                <a:lnTo>
                                  <a:pt x="43129" y="55679"/>
                                </a:lnTo>
                                <a:lnTo>
                                  <a:pt x="45526" y="63246"/>
                                </a:lnTo>
                                <a:lnTo>
                                  <a:pt x="47431" y="69215"/>
                                </a:lnTo>
                                <a:lnTo>
                                  <a:pt x="49654" y="76835"/>
                                </a:lnTo>
                                <a:lnTo>
                                  <a:pt x="51484" y="82324"/>
                                </a:lnTo>
                                <a:lnTo>
                                  <a:pt x="51559" y="82296"/>
                                </a:lnTo>
                                <a:lnTo>
                                  <a:pt x="53046" y="87292"/>
                                </a:lnTo>
                                <a:lnTo>
                                  <a:pt x="53146" y="87249"/>
                                </a:lnTo>
                                <a:lnTo>
                                  <a:pt x="53761" y="88725"/>
                                </a:lnTo>
                                <a:lnTo>
                                  <a:pt x="53781" y="88646"/>
                                </a:lnTo>
                                <a:lnTo>
                                  <a:pt x="54536" y="88780"/>
                                </a:lnTo>
                                <a:lnTo>
                                  <a:pt x="54820" y="88496"/>
                                </a:lnTo>
                                <a:lnTo>
                                  <a:pt x="53781" y="88265"/>
                                </a:lnTo>
                                <a:lnTo>
                                  <a:pt x="55369" y="81534"/>
                                </a:lnTo>
                                <a:lnTo>
                                  <a:pt x="57274" y="74930"/>
                                </a:lnTo>
                                <a:lnTo>
                                  <a:pt x="58457" y="75203"/>
                                </a:lnTo>
                                <a:lnTo>
                                  <a:pt x="58670" y="74978"/>
                                </a:lnTo>
                                <a:lnTo>
                                  <a:pt x="57274" y="74549"/>
                                </a:lnTo>
                                <a:lnTo>
                                  <a:pt x="60131" y="66040"/>
                                </a:lnTo>
                                <a:lnTo>
                                  <a:pt x="62354" y="58420"/>
                                </a:lnTo>
                                <a:lnTo>
                                  <a:pt x="65211" y="49784"/>
                                </a:lnTo>
                                <a:lnTo>
                                  <a:pt x="65300" y="49812"/>
                                </a:lnTo>
                                <a:lnTo>
                                  <a:pt x="67045" y="42832"/>
                                </a:lnTo>
                                <a:lnTo>
                                  <a:pt x="66799" y="42799"/>
                                </a:lnTo>
                                <a:lnTo>
                                  <a:pt x="68386" y="35179"/>
                                </a:lnTo>
                                <a:lnTo>
                                  <a:pt x="69359" y="30119"/>
                                </a:lnTo>
                                <a:lnTo>
                                  <a:pt x="69339" y="30099"/>
                                </a:lnTo>
                                <a:lnTo>
                                  <a:pt x="69369" y="30071"/>
                                </a:lnTo>
                                <a:lnTo>
                                  <a:pt x="69656" y="28575"/>
                                </a:lnTo>
                                <a:lnTo>
                                  <a:pt x="70757" y="28775"/>
                                </a:lnTo>
                                <a:lnTo>
                                  <a:pt x="70904" y="28639"/>
                                </a:lnTo>
                                <a:lnTo>
                                  <a:pt x="69656" y="28321"/>
                                </a:lnTo>
                                <a:lnTo>
                                  <a:pt x="70926" y="22860"/>
                                </a:lnTo>
                                <a:lnTo>
                                  <a:pt x="72490" y="23201"/>
                                </a:lnTo>
                                <a:lnTo>
                                  <a:pt x="72629" y="23063"/>
                                </a:lnTo>
                                <a:lnTo>
                                  <a:pt x="70926" y="22479"/>
                                </a:lnTo>
                                <a:lnTo>
                                  <a:pt x="72831" y="17399"/>
                                </a:lnTo>
                                <a:lnTo>
                                  <a:pt x="74297" y="17902"/>
                                </a:lnTo>
                                <a:lnTo>
                                  <a:pt x="74313" y="17886"/>
                                </a:lnTo>
                                <a:lnTo>
                                  <a:pt x="72831" y="17145"/>
                                </a:lnTo>
                                <a:lnTo>
                                  <a:pt x="75054" y="12700"/>
                                </a:lnTo>
                                <a:lnTo>
                                  <a:pt x="76679" y="13512"/>
                                </a:lnTo>
                                <a:lnTo>
                                  <a:pt x="76808" y="13372"/>
                                </a:lnTo>
                                <a:lnTo>
                                  <a:pt x="75371" y="12446"/>
                                </a:lnTo>
                                <a:lnTo>
                                  <a:pt x="77594" y="8890"/>
                                </a:lnTo>
                                <a:lnTo>
                                  <a:pt x="78716" y="9599"/>
                                </a:lnTo>
                                <a:lnTo>
                                  <a:pt x="78970" y="9331"/>
                                </a:lnTo>
                                <a:lnTo>
                                  <a:pt x="77911" y="8509"/>
                                </a:lnTo>
                                <a:lnTo>
                                  <a:pt x="79181" y="6604"/>
                                </a:lnTo>
                                <a:lnTo>
                                  <a:pt x="80769" y="4699"/>
                                </a:lnTo>
                                <a:lnTo>
                                  <a:pt x="82134" y="5759"/>
                                </a:lnTo>
                                <a:lnTo>
                                  <a:pt x="82293" y="5592"/>
                                </a:lnTo>
                                <a:lnTo>
                                  <a:pt x="81086" y="4445"/>
                                </a:lnTo>
                                <a:lnTo>
                                  <a:pt x="82356" y="3175"/>
                                </a:lnTo>
                                <a:lnTo>
                                  <a:pt x="83506" y="4309"/>
                                </a:lnTo>
                                <a:lnTo>
                                  <a:pt x="83679" y="4127"/>
                                </a:lnTo>
                                <a:lnTo>
                                  <a:pt x="82674" y="2921"/>
                                </a:lnTo>
                                <a:lnTo>
                                  <a:pt x="84896" y="889"/>
                                </a:lnTo>
                                <a:lnTo>
                                  <a:pt x="86081" y="2277"/>
                                </a:lnTo>
                                <a:lnTo>
                                  <a:pt x="88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4" name="Shape 411"/>
                        <wps:cNvSpPr/>
                        <wps:spPr>
                          <a:xfrm>
                            <a:off x="384175" y="1337373"/>
                            <a:ext cx="80327" cy="84074"/>
                          </a:xfrm>
                          <a:custGeom>
                            <a:avLst/>
                            <a:gdLst/>
                            <a:ahLst/>
                            <a:cxnLst/>
                            <a:rect l="0" t="0" r="0" b="0"/>
                            <a:pathLst>
                              <a:path w="80327" h="84074">
                                <a:moveTo>
                                  <a:pt x="39052" y="0"/>
                                </a:moveTo>
                                <a:lnTo>
                                  <a:pt x="39185" y="1062"/>
                                </a:lnTo>
                                <a:lnTo>
                                  <a:pt x="39634" y="643"/>
                                </a:lnTo>
                                <a:lnTo>
                                  <a:pt x="39688" y="0"/>
                                </a:lnTo>
                                <a:lnTo>
                                  <a:pt x="40280" y="40"/>
                                </a:lnTo>
                                <a:lnTo>
                                  <a:pt x="40323" y="0"/>
                                </a:lnTo>
                                <a:lnTo>
                                  <a:pt x="40368" y="45"/>
                                </a:lnTo>
                                <a:lnTo>
                                  <a:pt x="43498" y="254"/>
                                </a:lnTo>
                                <a:lnTo>
                                  <a:pt x="43444" y="897"/>
                                </a:lnTo>
                                <a:lnTo>
                                  <a:pt x="44132" y="254"/>
                                </a:lnTo>
                                <a:lnTo>
                                  <a:pt x="44719" y="840"/>
                                </a:lnTo>
                                <a:lnTo>
                                  <a:pt x="46492" y="1461"/>
                                </a:lnTo>
                                <a:lnTo>
                                  <a:pt x="46673" y="1270"/>
                                </a:lnTo>
                                <a:lnTo>
                                  <a:pt x="47500" y="2086"/>
                                </a:lnTo>
                                <a:lnTo>
                                  <a:pt x="47625" y="1905"/>
                                </a:lnTo>
                                <a:lnTo>
                                  <a:pt x="49848" y="3429"/>
                                </a:lnTo>
                                <a:lnTo>
                                  <a:pt x="49728" y="3594"/>
                                </a:lnTo>
                                <a:lnTo>
                                  <a:pt x="50410" y="4249"/>
                                </a:lnTo>
                                <a:lnTo>
                                  <a:pt x="50482" y="4191"/>
                                </a:lnTo>
                                <a:lnTo>
                                  <a:pt x="51276" y="5080"/>
                                </a:lnTo>
                                <a:lnTo>
                                  <a:pt x="53657" y="7366"/>
                                </a:lnTo>
                                <a:lnTo>
                                  <a:pt x="53370" y="7650"/>
                                </a:lnTo>
                                <a:lnTo>
                                  <a:pt x="55245" y="9525"/>
                                </a:lnTo>
                                <a:lnTo>
                                  <a:pt x="54619" y="10151"/>
                                </a:lnTo>
                                <a:lnTo>
                                  <a:pt x="56198" y="11684"/>
                                </a:lnTo>
                                <a:lnTo>
                                  <a:pt x="55721" y="12160"/>
                                </a:lnTo>
                                <a:lnTo>
                                  <a:pt x="56515" y="12954"/>
                                </a:lnTo>
                                <a:lnTo>
                                  <a:pt x="55404" y="14160"/>
                                </a:lnTo>
                                <a:lnTo>
                                  <a:pt x="56832" y="15494"/>
                                </a:lnTo>
                                <a:lnTo>
                                  <a:pt x="53679" y="18690"/>
                                </a:lnTo>
                                <a:lnTo>
                                  <a:pt x="55563" y="20574"/>
                                </a:lnTo>
                                <a:lnTo>
                                  <a:pt x="54283" y="21963"/>
                                </a:lnTo>
                                <a:lnTo>
                                  <a:pt x="55245" y="22860"/>
                                </a:lnTo>
                                <a:cubicBezTo>
                                  <a:pt x="55245" y="25400"/>
                                  <a:pt x="53023" y="27559"/>
                                  <a:pt x="50482" y="27559"/>
                                </a:cubicBezTo>
                                <a:cubicBezTo>
                                  <a:pt x="47943" y="27559"/>
                                  <a:pt x="46038" y="25400"/>
                                  <a:pt x="46038" y="22860"/>
                                </a:cubicBezTo>
                                <a:lnTo>
                                  <a:pt x="47333" y="21565"/>
                                </a:lnTo>
                                <a:lnTo>
                                  <a:pt x="46355" y="20574"/>
                                </a:lnTo>
                                <a:lnTo>
                                  <a:pt x="47274" y="19716"/>
                                </a:lnTo>
                                <a:lnTo>
                                  <a:pt x="46038" y="19304"/>
                                </a:lnTo>
                                <a:lnTo>
                                  <a:pt x="46673" y="17399"/>
                                </a:lnTo>
                                <a:lnTo>
                                  <a:pt x="47752" y="13405"/>
                                </a:lnTo>
                                <a:lnTo>
                                  <a:pt x="47307" y="12954"/>
                                </a:lnTo>
                                <a:lnTo>
                                  <a:pt x="47625" y="12658"/>
                                </a:lnTo>
                                <a:lnTo>
                                  <a:pt x="47625" y="12277"/>
                                </a:lnTo>
                                <a:lnTo>
                                  <a:pt x="46990" y="11684"/>
                                </a:lnTo>
                                <a:lnTo>
                                  <a:pt x="47217" y="11478"/>
                                </a:lnTo>
                                <a:lnTo>
                                  <a:pt x="46764" y="10453"/>
                                </a:lnTo>
                                <a:lnTo>
                                  <a:pt x="46673" y="10541"/>
                                </a:lnTo>
                                <a:lnTo>
                                  <a:pt x="44888" y="8705"/>
                                </a:lnTo>
                                <a:lnTo>
                                  <a:pt x="44132" y="9525"/>
                                </a:lnTo>
                                <a:lnTo>
                                  <a:pt x="42478" y="7848"/>
                                </a:lnTo>
                                <a:lnTo>
                                  <a:pt x="41603" y="7790"/>
                                </a:lnTo>
                                <a:lnTo>
                                  <a:pt x="40323" y="9144"/>
                                </a:lnTo>
                                <a:lnTo>
                                  <a:pt x="38969" y="7808"/>
                                </a:lnTo>
                                <a:lnTo>
                                  <a:pt x="38299" y="7930"/>
                                </a:lnTo>
                                <a:lnTo>
                                  <a:pt x="36830" y="9525"/>
                                </a:lnTo>
                                <a:lnTo>
                                  <a:pt x="35980" y="8663"/>
                                </a:lnTo>
                                <a:lnTo>
                                  <a:pt x="35523" y="8823"/>
                                </a:lnTo>
                                <a:lnTo>
                                  <a:pt x="35560" y="8890"/>
                                </a:lnTo>
                                <a:lnTo>
                                  <a:pt x="34889" y="9305"/>
                                </a:lnTo>
                                <a:lnTo>
                                  <a:pt x="33973" y="10160"/>
                                </a:lnTo>
                                <a:lnTo>
                                  <a:pt x="33794" y="9982"/>
                                </a:lnTo>
                                <a:lnTo>
                                  <a:pt x="32121" y="11016"/>
                                </a:lnTo>
                                <a:lnTo>
                                  <a:pt x="29069" y="13568"/>
                                </a:lnTo>
                                <a:lnTo>
                                  <a:pt x="29210" y="13716"/>
                                </a:lnTo>
                                <a:lnTo>
                                  <a:pt x="26670" y="15875"/>
                                </a:lnTo>
                                <a:lnTo>
                                  <a:pt x="23177" y="20066"/>
                                </a:lnTo>
                                <a:lnTo>
                                  <a:pt x="23063" y="19961"/>
                                </a:lnTo>
                                <a:lnTo>
                                  <a:pt x="20320" y="24129"/>
                                </a:lnTo>
                                <a:lnTo>
                                  <a:pt x="17780" y="29210"/>
                                </a:lnTo>
                                <a:lnTo>
                                  <a:pt x="17570" y="29093"/>
                                </a:lnTo>
                                <a:lnTo>
                                  <a:pt x="16498" y="31738"/>
                                </a:lnTo>
                                <a:lnTo>
                                  <a:pt x="16510" y="31750"/>
                                </a:lnTo>
                                <a:lnTo>
                                  <a:pt x="16482" y="31776"/>
                                </a:lnTo>
                                <a:lnTo>
                                  <a:pt x="16004" y="32956"/>
                                </a:lnTo>
                                <a:lnTo>
                                  <a:pt x="16193" y="33020"/>
                                </a:lnTo>
                                <a:lnTo>
                                  <a:pt x="13970" y="39370"/>
                                </a:lnTo>
                                <a:lnTo>
                                  <a:pt x="13914" y="39351"/>
                                </a:lnTo>
                                <a:lnTo>
                                  <a:pt x="12690" y="44441"/>
                                </a:lnTo>
                                <a:lnTo>
                                  <a:pt x="12700" y="44450"/>
                                </a:lnTo>
                                <a:lnTo>
                                  <a:pt x="12684" y="44465"/>
                                </a:lnTo>
                                <a:lnTo>
                                  <a:pt x="12382" y="45720"/>
                                </a:lnTo>
                                <a:lnTo>
                                  <a:pt x="12327" y="45704"/>
                                </a:lnTo>
                                <a:lnTo>
                                  <a:pt x="11430" y="49530"/>
                                </a:lnTo>
                                <a:lnTo>
                                  <a:pt x="10707" y="49344"/>
                                </a:lnTo>
                                <a:lnTo>
                                  <a:pt x="10680" y="49369"/>
                                </a:lnTo>
                                <a:lnTo>
                                  <a:pt x="11430" y="49530"/>
                                </a:lnTo>
                                <a:lnTo>
                                  <a:pt x="10077" y="55161"/>
                                </a:lnTo>
                                <a:lnTo>
                                  <a:pt x="10160" y="55245"/>
                                </a:lnTo>
                                <a:lnTo>
                                  <a:pt x="10026" y="55370"/>
                                </a:lnTo>
                                <a:lnTo>
                                  <a:pt x="9912" y="55846"/>
                                </a:lnTo>
                                <a:lnTo>
                                  <a:pt x="10160" y="55880"/>
                                </a:lnTo>
                                <a:lnTo>
                                  <a:pt x="9291" y="61902"/>
                                </a:lnTo>
                                <a:lnTo>
                                  <a:pt x="10078" y="67147"/>
                                </a:lnTo>
                                <a:lnTo>
                                  <a:pt x="10795" y="68580"/>
                                </a:lnTo>
                                <a:lnTo>
                                  <a:pt x="10795" y="68580"/>
                                </a:lnTo>
                                <a:lnTo>
                                  <a:pt x="13366" y="71094"/>
                                </a:lnTo>
                                <a:lnTo>
                                  <a:pt x="17459" y="73278"/>
                                </a:lnTo>
                                <a:lnTo>
                                  <a:pt x="18417" y="73660"/>
                                </a:lnTo>
                                <a:lnTo>
                                  <a:pt x="25082" y="74930"/>
                                </a:lnTo>
                                <a:lnTo>
                                  <a:pt x="27940" y="74930"/>
                                </a:lnTo>
                                <a:lnTo>
                                  <a:pt x="33338" y="73914"/>
                                </a:lnTo>
                                <a:lnTo>
                                  <a:pt x="33400" y="74187"/>
                                </a:lnTo>
                                <a:lnTo>
                                  <a:pt x="39405" y="72470"/>
                                </a:lnTo>
                                <a:lnTo>
                                  <a:pt x="39370" y="72390"/>
                                </a:lnTo>
                                <a:lnTo>
                                  <a:pt x="44774" y="70115"/>
                                </a:lnTo>
                                <a:lnTo>
                                  <a:pt x="44768" y="70105"/>
                                </a:lnTo>
                                <a:lnTo>
                                  <a:pt x="51076" y="66697"/>
                                </a:lnTo>
                                <a:lnTo>
                                  <a:pt x="56840" y="61856"/>
                                </a:lnTo>
                                <a:lnTo>
                                  <a:pt x="56832" y="61849"/>
                                </a:lnTo>
                                <a:lnTo>
                                  <a:pt x="61595" y="56515"/>
                                </a:lnTo>
                                <a:lnTo>
                                  <a:pt x="61710" y="56614"/>
                                </a:lnTo>
                                <a:lnTo>
                                  <a:pt x="66993" y="49530"/>
                                </a:lnTo>
                                <a:lnTo>
                                  <a:pt x="71438" y="43180"/>
                                </a:lnTo>
                                <a:lnTo>
                                  <a:pt x="73501" y="44450"/>
                                </a:lnTo>
                                <a:lnTo>
                                  <a:pt x="75882" y="42291"/>
                                </a:lnTo>
                                <a:cubicBezTo>
                                  <a:pt x="78105" y="42291"/>
                                  <a:pt x="80327" y="44069"/>
                                  <a:pt x="80327" y="46609"/>
                                </a:cubicBezTo>
                                <a:cubicBezTo>
                                  <a:pt x="80327" y="49149"/>
                                  <a:pt x="78105" y="51054"/>
                                  <a:pt x="75882" y="51054"/>
                                </a:cubicBezTo>
                                <a:lnTo>
                                  <a:pt x="73482" y="48814"/>
                                </a:lnTo>
                                <a:lnTo>
                                  <a:pt x="72619" y="50097"/>
                                </a:lnTo>
                                <a:lnTo>
                                  <a:pt x="75565" y="52959"/>
                                </a:lnTo>
                                <a:cubicBezTo>
                                  <a:pt x="75565" y="55499"/>
                                  <a:pt x="73660" y="57785"/>
                                  <a:pt x="71120" y="57785"/>
                                </a:cubicBezTo>
                                <a:lnTo>
                                  <a:pt x="68947" y="55583"/>
                                </a:lnTo>
                                <a:lnTo>
                                  <a:pt x="67553" y="57675"/>
                                </a:lnTo>
                                <a:lnTo>
                                  <a:pt x="70168" y="60325"/>
                                </a:lnTo>
                                <a:cubicBezTo>
                                  <a:pt x="70168" y="62865"/>
                                  <a:pt x="67945" y="64770"/>
                                  <a:pt x="65405" y="64770"/>
                                </a:cubicBezTo>
                                <a:lnTo>
                                  <a:pt x="63644" y="63009"/>
                                </a:lnTo>
                                <a:lnTo>
                                  <a:pt x="63133" y="63581"/>
                                </a:lnTo>
                                <a:lnTo>
                                  <a:pt x="65088" y="65405"/>
                                </a:lnTo>
                                <a:cubicBezTo>
                                  <a:pt x="65088" y="67945"/>
                                  <a:pt x="62865" y="69850"/>
                                  <a:pt x="60325" y="69850"/>
                                </a:cubicBezTo>
                                <a:lnTo>
                                  <a:pt x="58832" y="68357"/>
                                </a:lnTo>
                                <a:lnTo>
                                  <a:pt x="57653" y="69474"/>
                                </a:lnTo>
                                <a:lnTo>
                                  <a:pt x="58738" y="70485"/>
                                </a:lnTo>
                                <a:cubicBezTo>
                                  <a:pt x="58738" y="73025"/>
                                  <a:pt x="56515" y="75184"/>
                                  <a:pt x="53975" y="75184"/>
                                </a:cubicBezTo>
                                <a:lnTo>
                                  <a:pt x="52731" y="73870"/>
                                </a:lnTo>
                                <a:lnTo>
                                  <a:pt x="52008" y="74357"/>
                                </a:lnTo>
                                <a:lnTo>
                                  <a:pt x="47625" y="78740"/>
                                </a:lnTo>
                                <a:lnTo>
                                  <a:pt x="46554" y="77669"/>
                                </a:lnTo>
                                <a:lnTo>
                                  <a:pt x="43592" y="79118"/>
                                </a:lnTo>
                                <a:lnTo>
                                  <a:pt x="41275" y="81280"/>
                                </a:lnTo>
                                <a:lnTo>
                                  <a:pt x="40343" y="80347"/>
                                </a:lnTo>
                                <a:lnTo>
                                  <a:pt x="35663" y="82130"/>
                                </a:lnTo>
                                <a:lnTo>
                                  <a:pt x="34607" y="83185"/>
                                </a:lnTo>
                                <a:lnTo>
                                  <a:pt x="33892" y="82469"/>
                                </a:lnTo>
                                <a:lnTo>
                                  <a:pt x="29528" y="83439"/>
                                </a:lnTo>
                                <a:lnTo>
                                  <a:pt x="28893" y="84074"/>
                                </a:lnTo>
                                <a:lnTo>
                                  <a:pt x="28575" y="83778"/>
                                </a:lnTo>
                                <a:lnTo>
                                  <a:pt x="28575" y="83820"/>
                                </a:lnTo>
                                <a:lnTo>
                                  <a:pt x="24688" y="83820"/>
                                </a:lnTo>
                                <a:lnTo>
                                  <a:pt x="24448" y="84074"/>
                                </a:lnTo>
                                <a:lnTo>
                                  <a:pt x="23599" y="83237"/>
                                </a:lnTo>
                                <a:lnTo>
                                  <a:pt x="23495" y="83820"/>
                                </a:lnTo>
                                <a:lnTo>
                                  <a:pt x="16827" y="82805"/>
                                </a:lnTo>
                                <a:lnTo>
                                  <a:pt x="16967" y="82002"/>
                                </a:lnTo>
                                <a:lnTo>
                                  <a:pt x="16520" y="81561"/>
                                </a:lnTo>
                                <a:lnTo>
                                  <a:pt x="16193" y="82550"/>
                                </a:lnTo>
                                <a:lnTo>
                                  <a:pt x="13970" y="81915"/>
                                </a:lnTo>
                                <a:lnTo>
                                  <a:pt x="14263" y="81003"/>
                                </a:lnTo>
                                <a:lnTo>
                                  <a:pt x="13624" y="80407"/>
                                </a:lnTo>
                                <a:lnTo>
                                  <a:pt x="13018" y="81534"/>
                                </a:lnTo>
                                <a:lnTo>
                                  <a:pt x="8255" y="78994"/>
                                </a:lnTo>
                                <a:lnTo>
                                  <a:pt x="8899" y="77797"/>
                                </a:lnTo>
                                <a:lnTo>
                                  <a:pt x="8227" y="77125"/>
                                </a:lnTo>
                                <a:lnTo>
                                  <a:pt x="7302" y="78105"/>
                                </a:lnTo>
                                <a:lnTo>
                                  <a:pt x="4445" y="75184"/>
                                </a:lnTo>
                                <a:lnTo>
                                  <a:pt x="5303" y="74292"/>
                                </a:lnTo>
                                <a:lnTo>
                                  <a:pt x="4626" y="73660"/>
                                </a:lnTo>
                                <a:lnTo>
                                  <a:pt x="3493" y="74295"/>
                                </a:lnTo>
                                <a:lnTo>
                                  <a:pt x="1270" y="70485"/>
                                </a:lnTo>
                                <a:lnTo>
                                  <a:pt x="2550" y="69796"/>
                                </a:lnTo>
                                <a:lnTo>
                                  <a:pt x="1300" y="68547"/>
                                </a:lnTo>
                                <a:lnTo>
                                  <a:pt x="952" y="68580"/>
                                </a:lnTo>
                                <a:lnTo>
                                  <a:pt x="0" y="62484"/>
                                </a:lnTo>
                                <a:lnTo>
                                  <a:pt x="558" y="62415"/>
                                </a:lnTo>
                                <a:lnTo>
                                  <a:pt x="0" y="61849"/>
                                </a:lnTo>
                                <a:lnTo>
                                  <a:pt x="457" y="61398"/>
                                </a:lnTo>
                                <a:lnTo>
                                  <a:pt x="0" y="61341"/>
                                </a:lnTo>
                                <a:lnTo>
                                  <a:pt x="952" y="54610"/>
                                </a:lnTo>
                                <a:lnTo>
                                  <a:pt x="1471" y="54682"/>
                                </a:lnTo>
                                <a:lnTo>
                                  <a:pt x="1734" y="54397"/>
                                </a:lnTo>
                                <a:lnTo>
                                  <a:pt x="952" y="54229"/>
                                </a:lnTo>
                                <a:lnTo>
                                  <a:pt x="2283" y="48695"/>
                                </a:lnTo>
                                <a:lnTo>
                                  <a:pt x="2223" y="48641"/>
                                </a:lnTo>
                                <a:lnTo>
                                  <a:pt x="2319" y="48543"/>
                                </a:lnTo>
                                <a:lnTo>
                                  <a:pt x="2540" y="47625"/>
                                </a:lnTo>
                                <a:lnTo>
                                  <a:pt x="3106" y="47746"/>
                                </a:lnTo>
                                <a:lnTo>
                                  <a:pt x="3387" y="47462"/>
                                </a:lnTo>
                                <a:lnTo>
                                  <a:pt x="2540" y="47244"/>
                                </a:lnTo>
                                <a:lnTo>
                                  <a:pt x="3493" y="43180"/>
                                </a:lnTo>
                                <a:lnTo>
                                  <a:pt x="5398" y="36830"/>
                                </a:lnTo>
                                <a:lnTo>
                                  <a:pt x="6138" y="37028"/>
                                </a:lnTo>
                                <a:lnTo>
                                  <a:pt x="6379" y="36783"/>
                                </a:lnTo>
                                <a:lnTo>
                                  <a:pt x="5398" y="36449"/>
                                </a:lnTo>
                                <a:lnTo>
                                  <a:pt x="7620" y="30099"/>
                                </a:lnTo>
                                <a:lnTo>
                                  <a:pt x="8536" y="30411"/>
                                </a:lnTo>
                                <a:lnTo>
                                  <a:pt x="8659" y="30277"/>
                                </a:lnTo>
                                <a:lnTo>
                                  <a:pt x="7620" y="29845"/>
                                </a:lnTo>
                                <a:lnTo>
                                  <a:pt x="9525" y="25400"/>
                                </a:lnTo>
                                <a:lnTo>
                                  <a:pt x="10396" y="25735"/>
                                </a:lnTo>
                                <a:lnTo>
                                  <a:pt x="10819" y="25312"/>
                                </a:lnTo>
                                <a:lnTo>
                                  <a:pt x="9843" y="24765"/>
                                </a:lnTo>
                                <a:lnTo>
                                  <a:pt x="12700" y="19304"/>
                                </a:lnTo>
                                <a:lnTo>
                                  <a:pt x="13796" y="19883"/>
                                </a:lnTo>
                                <a:lnTo>
                                  <a:pt x="14160" y="19523"/>
                                </a:lnTo>
                                <a:lnTo>
                                  <a:pt x="13018" y="18669"/>
                                </a:lnTo>
                                <a:lnTo>
                                  <a:pt x="16193" y="14224"/>
                                </a:lnTo>
                                <a:lnTo>
                                  <a:pt x="17337" y="15020"/>
                                </a:lnTo>
                                <a:lnTo>
                                  <a:pt x="17489" y="14866"/>
                                </a:lnTo>
                                <a:lnTo>
                                  <a:pt x="16510" y="13970"/>
                                </a:lnTo>
                                <a:lnTo>
                                  <a:pt x="20638" y="9525"/>
                                </a:lnTo>
                                <a:lnTo>
                                  <a:pt x="23177" y="7366"/>
                                </a:lnTo>
                                <a:lnTo>
                                  <a:pt x="24075" y="8312"/>
                                </a:lnTo>
                                <a:lnTo>
                                  <a:pt x="24340" y="8039"/>
                                </a:lnTo>
                                <a:lnTo>
                                  <a:pt x="23495" y="6985"/>
                                </a:lnTo>
                                <a:lnTo>
                                  <a:pt x="27305" y="4191"/>
                                </a:lnTo>
                                <a:lnTo>
                                  <a:pt x="28106" y="5232"/>
                                </a:lnTo>
                                <a:lnTo>
                                  <a:pt x="28347" y="4990"/>
                                </a:lnTo>
                                <a:lnTo>
                                  <a:pt x="27623" y="3810"/>
                                </a:lnTo>
                                <a:lnTo>
                                  <a:pt x="31432" y="1524"/>
                                </a:lnTo>
                                <a:lnTo>
                                  <a:pt x="32199" y="2891"/>
                                </a:lnTo>
                                <a:lnTo>
                                  <a:pt x="32491" y="2582"/>
                                </a:lnTo>
                                <a:lnTo>
                                  <a:pt x="32068" y="1270"/>
                                </a:lnTo>
                                <a:lnTo>
                                  <a:pt x="34607" y="635"/>
                                </a:lnTo>
                                <a:lnTo>
                                  <a:pt x="35038" y="1927"/>
                                </a:lnTo>
                                <a:lnTo>
                                  <a:pt x="35687" y="1321"/>
                                </a:lnTo>
                                <a:lnTo>
                                  <a:pt x="35560" y="254"/>
                                </a:lnTo>
                                <a:lnTo>
                                  <a:pt x="39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5" name="Shape 412"/>
                        <wps:cNvSpPr/>
                        <wps:spPr>
                          <a:xfrm>
                            <a:off x="455930" y="1348169"/>
                            <a:ext cx="36513" cy="177800"/>
                          </a:xfrm>
                          <a:custGeom>
                            <a:avLst/>
                            <a:gdLst/>
                            <a:ahLst/>
                            <a:cxnLst/>
                            <a:rect l="0" t="0" r="0" b="0"/>
                            <a:pathLst>
                              <a:path w="36513" h="177800">
                                <a:moveTo>
                                  <a:pt x="11113" y="0"/>
                                </a:moveTo>
                                <a:lnTo>
                                  <a:pt x="11370" y="254"/>
                                </a:lnTo>
                                <a:lnTo>
                                  <a:pt x="12065" y="254"/>
                                </a:lnTo>
                                <a:lnTo>
                                  <a:pt x="11993" y="869"/>
                                </a:lnTo>
                                <a:lnTo>
                                  <a:pt x="12359" y="1230"/>
                                </a:lnTo>
                                <a:lnTo>
                                  <a:pt x="13335" y="254"/>
                                </a:lnTo>
                                <a:lnTo>
                                  <a:pt x="14135" y="1054"/>
                                </a:lnTo>
                                <a:lnTo>
                                  <a:pt x="14288" y="889"/>
                                </a:lnTo>
                                <a:lnTo>
                                  <a:pt x="18730" y="5713"/>
                                </a:lnTo>
                                <a:lnTo>
                                  <a:pt x="19368" y="6350"/>
                                </a:lnTo>
                                <a:lnTo>
                                  <a:pt x="18442" y="7329"/>
                                </a:lnTo>
                                <a:lnTo>
                                  <a:pt x="20638" y="9525"/>
                                </a:lnTo>
                                <a:lnTo>
                                  <a:pt x="20060" y="10102"/>
                                </a:lnTo>
                                <a:lnTo>
                                  <a:pt x="20955" y="11049"/>
                                </a:lnTo>
                                <a:lnTo>
                                  <a:pt x="20485" y="11532"/>
                                </a:lnTo>
                                <a:lnTo>
                                  <a:pt x="21907" y="12954"/>
                                </a:lnTo>
                                <a:lnTo>
                                  <a:pt x="20507" y="14474"/>
                                </a:lnTo>
                                <a:lnTo>
                                  <a:pt x="22543" y="16510"/>
                                </a:lnTo>
                                <a:lnTo>
                                  <a:pt x="20893" y="18159"/>
                                </a:lnTo>
                                <a:lnTo>
                                  <a:pt x="23177" y="20574"/>
                                </a:lnTo>
                                <a:lnTo>
                                  <a:pt x="21624" y="22172"/>
                                </a:lnTo>
                                <a:lnTo>
                                  <a:pt x="21771" y="22860"/>
                                </a:lnTo>
                                <a:lnTo>
                                  <a:pt x="23813" y="24765"/>
                                </a:lnTo>
                                <a:lnTo>
                                  <a:pt x="22615" y="25946"/>
                                </a:lnTo>
                                <a:lnTo>
                                  <a:pt x="23495" y="29464"/>
                                </a:lnTo>
                                <a:lnTo>
                                  <a:pt x="23515" y="29547"/>
                                </a:lnTo>
                                <a:lnTo>
                                  <a:pt x="25082" y="31115"/>
                                </a:lnTo>
                                <a:lnTo>
                                  <a:pt x="24124" y="32129"/>
                                </a:lnTo>
                                <a:lnTo>
                                  <a:pt x="25082" y="36195"/>
                                </a:lnTo>
                                <a:lnTo>
                                  <a:pt x="25101" y="36256"/>
                                </a:lnTo>
                                <a:lnTo>
                                  <a:pt x="26670" y="37846"/>
                                </a:lnTo>
                                <a:lnTo>
                                  <a:pt x="25811" y="38625"/>
                                </a:lnTo>
                                <a:lnTo>
                                  <a:pt x="26988" y="42545"/>
                                </a:lnTo>
                                <a:lnTo>
                                  <a:pt x="26731" y="42607"/>
                                </a:lnTo>
                                <a:lnTo>
                                  <a:pt x="26935" y="42810"/>
                                </a:lnTo>
                                <a:lnTo>
                                  <a:pt x="26988" y="42799"/>
                                </a:lnTo>
                                <a:lnTo>
                                  <a:pt x="27005" y="42880"/>
                                </a:lnTo>
                                <a:lnTo>
                                  <a:pt x="27940" y="43815"/>
                                </a:lnTo>
                                <a:lnTo>
                                  <a:pt x="27343" y="44447"/>
                                </a:lnTo>
                                <a:lnTo>
                                  <a:pt x="28575" y="50165"/>
                                </a:lnTo>
                                <a:lnTo>
                                  <a:pt x="28118" y="50250"/>
                                </a:lnTo>
                                <a:lnTo>
                                  <a:pt x="28412" y="50569"/>
                                </a:lnTo>
                                <a:lnTo>
                                  <a:pt x="28575" y="50546"/>
                                </a:lnTo>
                                <a:lnTo>
                                  <a:pt x="28616" y="50790"/>
                                </a:lnTo>
                                <a:lnTo>
                                  <a:pt x="29210" y="51435"/>
                                </a:lnTo>
                                <a:lnTo>
                                  <a:pt x="28796" y="51849"/>
                                </a:lnTo>
                                <a:lnTo>
                                  <a:pt x="29845" y="58039"/>
                                </a:lnTo>
                                <a:lnTo>
                                  <a:pt x="30480" y="58674"/>
                                </a:lnTo>
                                <a:lnTo>
                                  <a:pt x="30043" y="59148"/>
                                </a:lnTo>
                                <a:lnTo>
                                  <a:pt x="31432" y="66929"/>
                                </a:lnTo>
                                <a:lnTo>
                                  <a:pt x="31478" y="67292"/>
                                </a:lnTo>
                                <a:lnTo>
                                  <a:pt x="31750" y="67564"/>
                                </a:lnTo>
                                <a:lnTo>
                                  <a:pt x="31540" y="67792"/>
                                </a:lnTo>
                                <a:lnTo>
                                  <a:pt x="32385" y="74549"/>
                                </a:lnTo>
                                <a:lnTo>
                                  <a:pt x="32457" y="74939"/>
                                </a:lnTo>
                                <a:lnTo>
                                  <a:pt x="32702" y="75185"/>
                                </a:lnTo>
                                <a:lnTo>
                                  <a:pt x="32533" y="75354"/>
                                </a:lnTo>
                                <a:lnTo>
                                  <a:pt x="33972" y="83185"/>
                                </a:lnTo>
                                <a:lnTo>
                                  <a:pt x="34925" y="89535"/>
                                </a:lnTo>
                                <a:lnTo>
                                  <a:pt x="34201" y="89659"/>
                                </a:lnTo>
                                <a:lnTo>
                                  <a:pt x="34383" y="89851"/>
                                </a:lnTo>
                                <a:lnTo>
                                  <a:pt x="34925" y="89789"/>
                                </a:lnTo>
                                <a:lnTo>
                                  <a:pt x="35554" y="95203"/>
                                </a:lnTo>
                                <a:lnTo>
                                  <a:pt x="35877" y="95504"/>
                                </a:lnTo>
                                <a:lnTo>
                                  <a:pt x="35610" y="95775"/>
                                </a:lnTo>
                                <a:lnTo>
                                  <a:pt x="36195" y="101854"/>
                                </a:lnTo>
                                <a:lnTo>
                                  <a:pt x="36513" y="107569"/>
                                </a:lnTo>
                                <a:lnTo>
                                  <a:pt x="36156" y="107593"/>
                                </a:lnTo>
                                <a:lnTo>
                                  <a:pt x="36513" y="107950"/>
                                </a:lnTo>
                                <a:lnTo>
                                  <a:pt x="36513" y="113285"/>
                                </a:lnTo>
                                <a:lnTo>
                                  <a:pt x="36513" y="113665"/>
                                </a:lnTo>
                                <a:lnTo>
                                  <a:pt x="36175" y="113651"/>
                                </a:lnTo>
                                <a:lnTo>
                                  <a:pt x="35976" y="113867"/>
                                </a:lnTo>
                                <a:lnTo>
                                  <a:pt x="36513" y="113919"/>
                                </a:lnTo>
                                <a:lnTo>
                                  <a:pt x="36195" y="118999"/>
                                </a:lnTo>
                                <a:lnTo>
                                  <a:pt x="35954" y="118983"/>
                                </a:lnTo>
                                <a:lnTo>
                                  <a:pt x="35616" y="119317"/>
                                </a:lnTo>
                                <a:lnTo>
                                  <a:pt x="36195" y="119380"/>
                                </a:lnTo>
                                <a:lnTo>
                                  <a:pt x="35560" y="123444"/>
                                </a:lnTo>
                                <a:lnTo>
                                  <a:pt x="34997" y="127386"/>
                                </a:lnTo>
                                <a:lnTo>
                                  <a:pt x="35243" y="127635"/>
                                </a:lnTo>
                                <a:lnTo>
                                  <a:pt x="34925" y="132080"/>
                                </a:lnTo>
                                <a:lnTo>
                                  <a:pt x="34925" y="135890"/>
                                </a:lnTo>
                                <a:lnTo>
                                  <a:pt x="34691" y="135896"/>
                                </a:lnTo>
                                <a:lnTo>
                                  <a:pt x="34925" y="136144"/>
                                </a:lnTo>
                                <a:lnTo>
                                  <a:pt x="34582" y="136487"/>
                                </a:lnTo>
                                <a:lnTo>
                                  <a:pt x="34925" y="136525"/>
                                </a:lnTo>
                                <a:lnTo>
                                  <a:pt x="34607" y="139700"/>
                                </a:lnTo>
                                <a:lnTo>
                                  <a:pt x="34064" y="139640"/>
                                </a:lnTo>
                                <a:lnTo>
                                  <a:pt x="33641" y="140087"/>
                                </a:lnTo>
                                <a:lnTo>
                                  <a:pt x="34607" y="140335"/>
                                </a:lnTo>
                                <a:lnTo>
                                  <a:pt x="33972" y="142875"/>
                                </a:lnTo>
                                <a:lnTo>
                                  <a:pt x="32985" y="142593"/>
                                </a:lnTo>
                                <a:lnTo>
                                  <a:pt x="32458" y="143119"/>
                                </a:lnTo>
                                <a:lnTo>
                                  <a:pt x="33655" y="143764"/>
                                </a:lnTo>
                                <a:lnTo>
                                  <a:pt x="32068" y="146050"/>
                                </a:lnTo>
                                <a:lnTo>
                                  <a:pt x="31236" y="145611"/>
                                </a:lnTo>
                                <a:lnTo>
                                  <a:pt x="30485" y="146363"/>
                                </a:lnTo>
                                <a:lnTo>
                                  <a:pt x="31432" y="147320"/>
                                </a:lnTo>
                                <a:lnTo>
                                  <a:pt x="29845" y="148844"/>
                                </a:lnTo>
                                <a:lnTo>
                                  <a:pt x="28943" y="147905"/>
                                </a:lnTo>
                                <a:lnTo>
                                  <a:pt x="28318" y="148530"/>
                                </a:lnTo>
                                <a:lnTo>
                                  <a:pt x="28893" y="149479"/>
                                </a:lnTo>
                                <a:lnTo>
                                  <a:pt x="26670" y="150749"/>
                                </a:lnTo>
                                <a:lnTo>
                                  <a:pt x="24069" y="151905"/>
                                </a:lnTo>
                                <a:lnTo>
                                  <a:pt x="24130" y="152019"/>
                                </a:lnTo>
                                <a:lnTo>
                                  <a:pt x="21907" y="153289"/>
                                </a:lnTo>
                                <a:lnTo>
                                  <a:pt x="19685" y="154560"/>
                                </a:lnTo>
                                <a:lnTo>
                                  <a:pt x="19584" y="154373"/>
                                </a:lnTo>
                                <a:lnTo>
                                  <a:pt x="17992" y="155434"/>
                                </a:lnTo>
                                <a:lnTo>
                                  <a:pt x="18097" y="155575"/>
                                </a:lnTo>
                                <a:lnTo>
                                  <a:pt x="15240" y="157480"/>
                                </a:lnTo>
                                <a:lnTo>
                                  <a:pt x="15219" y="157452"/>
                                </a:lnTo>
                                <a:lnTo>
                                  <a:pt x="13970" y="158750"/>
                                </a:lnTo>
                                <a:lnTo>
                                  <a:pt x="13957" y="158736"/>
                                </a:lnTo>
                                <a:lnTo>
                                  <a:pt x="11430" y="161544"/>
                                </a:lnTo>
                                <a:lnTo>
                                  <a:pt x="11367" y="161481"/>
                                </a:lnTo>
                                <a:lnTo>
                                  <a:pt x="10477" y="162814"/>
                                </a:lnTo>
                                <a:lnTo>
                                  <a:pt x="10447" y="162794"/>
                                </a:lnTo>
                                <a:lnTo>
                                  <a:pt x="9843" y="164306"/>
                                </a:lnTo>
                                <a:lnTo>
                                  <a:pt x="9843" y="165671"/>
                                </a:lnTo>
                                <a:lnTo>
                                  <a:pt x="9906" y="165862"/>
                                </a:lnTo>
                                <a:lnTo>
                                  <a:pt x="10160" y="166370"/>
                                </a:lnTo>
                                <a:lnTo>
                                  <a:pt x="10160" y="166370"/>
                                </a:lnTo>
                                <a:lnTo>
                                  <a:pt x="11332" y="168363"/>
                                </a:lnTo>
                                <a:lnTo>
                                  <a:pt x="11430" y="168275"/>
                                </a:lnTo>
                                <a:lnTo>
                                  <a:pt x="11836" y="168762"/>
                                </a:lnTo>
                                <a:lnTo>
                                  <a:pt x="12700" y="168910"/>
                                </a:lnTo>
                                <a:lnTo>
                                  <a:pt x="12820" y="169742"/>
                                </a:lnTo>
                                <a:lnTo>
                                  <a:pt x="13652" y="168910"/>
                                </a:lnTo>
                                <a:cubicBezTo>
                                  <a:pt x="16193" y="168910"/>
                                  <a:pt x="18097" y="170815"/>
                                  <a:pt x="18097" y="173355"/>
                                </a:cubicBezTo>
                                <a:cubicBezTo>
                                  <a:pt x="18097" y="175895"/>
                                  <a:pt x="16193" y="177800"/>
                                  <a:pt x="13652" y="177800"/>
                                </a:cubicBezTo>
                                <a:lnTo>
                                  <a:pt x="12054" y="176202"/>
                                </a:lnTo>
                                <a:lnTo>
                                  <a:pt x="10477" y="177800"/>
                                </a:lnTo>
                                <a:lnTo>
                                  <a:pt x="9830" y="177097"/>
                                </a:lnTo>
                                <a:lnTo>
                                  <a:pt x="9525" y="177419"/>
                                </a:lnTo>
                                <a:lnTo>
                                  <a:pt x="7959" y="175873"/>
                                </a:lnTo>
                                <a:lnTo>
                                  <a:pt x="7938" y="175895"/>
                                </a:lnTo>
                                <a:lnTo>
                                  <a:pt x="7510" y="175430"/>
                                </a:lnTo>
                                <a:lnTo>
                                  <a:pt x="7176" y="175102"/>
                                </a:lnTo>
                                <a:lnTo>
                                  <a:pt x="6350" y="175895"/>
                                </a:lnTo>
                                <a:lnTo>
                                  <a:pt x="4763" y="174244"/>
                                </a:lnTo>
                                <a:lnTo>
                                  <a:pt x="5572" y="173519"/>
                                </a:lnTo>
                                <a:lnTo>
                                  <a:pt x="5147" y="173099"/>
                                </a:lnTo>
                                <a:lnTo>
                                  <a:pt x="4445" y="173610"/>
                                </a:lnTo>
                                <a:lnTo>
                                  <a:pt x="2857" y="171704"/>
                                </a:lnTo>
                                <a:lnTo>
                                  <a:pt x="3587" y="171171"/>
                                </a:lnTo>
                                <a:lnTo>
                                  <a:pt x="3493" y="171069"/>
                                </a:lnTo>
                                <a:lnTo>
                                  <a:pt x="3726" y="170835"/>
                                </a:lnTo>
                                <a:lnTo>
                                  <a:pt x="3488" y="170583"/>
                                </a:lnTo>
                                <a:lnTo>
                                  <a:pt x="2540" y="171069"/>
                                </a:lnTo>
                                <a:lnTo>
                                  <a:pt x="1588" y="170180"/>
                                </a:lnTo>
                                <a:lnTo>
                                  <a:pt x="2594" y="169638"/>
                                </a:lnTo>
                                <a:lnTo>
                                  <a:pt x="1905" y="168910"/>
                                </a:lnTo>
                                <a:lnTo>
                                  <a:pt x="2071" y="168744"/>
                                </a:lnTo>
                                <a:lnTo>
                                  <a:pt x="2039" y="168712"/>
                                </a:lnTo>
                                <a:lnTo>
                                  <a:pt x="1270" y="168910"/>
                                </a:lnTo>
                                <a:lnTo>
                                  <a:pt x="635" y="167005"/>
                                </a:lnTo>
                                <a:lnTo>
                                  <a:pt x="1601" y="166756"/>
                                </a:lnTo>
                                <a:lnTo>
                                  <a:pt x="635" y="165735"/>
                                </a:lnTo>
                                <a:lnTo>
                                  <a:pt x="978" y="165392"/>
                                </a:lnTo>
                                <a:lnTo>
                                  <a:pt x="635" y="165354"/>
                                </a:lnTo>
                                <a:lnTo>
                                  <a:pt x="635" y="163449"/>
                                </a:lnTo>
                                <a:lnTo>
                                  <a:pt x="635" y="163195"/>
                                </a:lnTo>
                                <a:lnTo>
                                  <a:pt x="889" y="163213"/>
                                </a:lnTo>
                                <a:lnTo>
                                  <a:pt x="1894" y="162274"/>
                                </a:lnTo>
                                <a:lnTo>
                                  <a:pt x="952" y="161925"/>
                                </a:lnTo>
                                <a:lnTo>
                                  <a:pt x="2222" y="158750"/>
                                </a:lnTo>
                                <a:lnTo>
                                  <a:pt x="3115" y="159080"/>
                                </a:lnTo>
                                <a:lnTo>
                                  <a:pt x="3782" y="158421"/>
                                </a:lnTo>
                                <a:lnTo>
                                  <a:pt x="3602" y="158231"/>
                                </a:lnTo>
                                <a:lnTo>
                                  <a:pt x="2857" y="157735"/>
                                </a:lnTo>
                                <a:lnTo>
                                  <a:pt x="4127" y="155575"/>
                                </a:lnTo>
                                <a:lnTo>
                                  <a:pt x="5248" y="156359"/>
                                </a:lnTo>
                                <a:lnTo>
                                  <a:pt x="5720" y="155888"/>
                                </a:lnTo>
                                <a:lnTo>
                                  <a:pt x="4763" y="154940"/>
                                </a:lnTo>
                                <a:lnTo>
                                  <a:pt x="7620" y="152019"/>
                                </a:lnTo>
                                <a:lnTo>
                                  <a:pt x="8518" y="152874"/>
                                </a:lnTo>
                                <a:lnTo>
                                  <a:pt x="8577" y="152819"/>
                                </a:lnTo>
                                <a:lnTo>
                                  <a:pt x="7620" y="151765"/>
                                </a:lnTo>
                                <a:lnTo>
                                  <a:pt x="9525" y="150114"/>
                                </a:lnTo>
                                <a:lnTo>
                                  <a:pt x="10395" y="151122"/>
                                </a:lnTo>
                                <a:lnTo>
                                  <a:pt x="10506" y="151019"/>
                                </a:lnTo>
                                <a:lnTo>
                                  <a:pt x="9843" y="150114"/>
                                </a:lnTo>
                                <a:lnTo>
                                  <a:pt x="12382" y="147955"/>
                                </a:lnTo>
                                <a:lnTo>
                                  <a:pt x="13183" y="149023"/>
                                </a:lnTo>
                                <a:lnTo>
                                  <a:pt x="13320" y="148885"/>
                                </a:lnTo>
                                <a:lnTo>
                                  <a:pt x="12700" y="147955"/>
                                </a:lnTo>
                                <a:lnTo>
                                  <a:pt x="14922" y="146304"/>
                                </a:lnTo>
                                <a:lnTo>
                                  <a:pt x="15392" y="147093"/>
                                </a:lnTo>
                                <a:lnTo>
                                  <a:pt x="15724" y="147430"/>
                                </a:lnTo>
                                <a:lnTo>
                                  <a:pt x="15803" y="147350"/>
                                </a:lnTo>
                                <a:lnTo>
                                  <a:pt x="15240" y="146304"/>
                                </a:lnTo>
                                <a:lnTo>
                                  <a:pt x="17463" y="145035"/>
                                </a:lnTo>
                                <a:lnTo>
                                  <a:pt x="19685" y="143764"/>
                                </a:lnTo>
                                <a:lnTo>
                                  <a:pt x="22543" y="142494"/>
                                </a:lnTo>
                                <a:lnTo>
                                  <a:pt x="22606" y="142621"/>
                                </a:lnTo>
                                <a:lnTo>
                                  <a:pt x="23829" y="141806"/>
                                </a:lnTo>
                                <a:lnTo>
                                  <a:pt x="24765" y="140589"/>
                                </a:lnTo>
                                <a:lnTo>
                                  <a:pt x="24765" y="140589"/>
                                </a:lnTo>
                                <a:lnTo>
                                  <a:pt x="25321" y="139478"/>
                                </a:lnTo>
                                <a:lnTo>
                                  <a:pt x="25428" y="139092"/>
                                </a:lnTo>
                                <a:lnTo>
                                  <a:pt x="25400" y="139065"/>
                                </a:lnTo>
                                <a:lnTo>
                                  <a:pt x="25448" y="139021"/>
                                </a:lnTo>
                                <a:lnTo>
                                  <a:pt x="25537" y="138699"/>
                                </a:lnTo>
                                <a:lnTo>
                                  <a:pt x="25400" y="138685"/>
                                </a:lnTo>
                                <a:lnTo>
                                  <a:pt x="25718" y="135510"/>
                                </a:lnTo>
                                <a:lnTo>
                                  <a:pt x="25718" y="131699"/>
                                </a:lnTo>
                                <a:lnTo>
                                  <a:pt x="26035" y="127254"/>
                                </a:lnTo>
                                <a:lnTo>
                                  <a:pt x="26373" y="127268"/>
                                </a:lnTo>
                                <a:lnTo>
                                  <a:pt x="26570" y="127053"/>
                                </a:lnTo>
                                <a:lnTo>
                                  <a:pt x="26035" y="127000"/>
                                </a:lnTo>
                                <a:lnTo>
                                  <a:pt x="26598" y="123058"/>
                                </a:lnTo>
                                <a:lnTo>
                                  <a:pt x="26352" y="122810"/>
                                </a:lnTo>
                                <a:lnTo>
                                  <a:pt x="26673" y="122510"/>
                                </a:lnTo>
                                <a:lnTo>
                                  <a:pt x="26988" y="118364"/>
                                </a:lnTo>
                                <a:lnTo>
                                  <a:pt x="27330" y="118402"/>
                                </a:lnTo>
                                <a:lnTo>
                                  <a:pt x="27344" y="118389"/>
                                </a:lnTo>
                                <a:lnTo>
                                  <a:pt x="26988" y="118364"/>
                                </a:lnTo>
                                <a:lnTo>
                                  <a:pt x="27305" y="113030"/>
                                </a:lnTo>
                                <a:lnTo>
                                  <a:pt x="27305" y="108204"/>
                                </a:lnTo>
                                <a:lnTo>
                                  <a:pt x="27305" y="107950"/>
                                </a:lnTo>
                                <a:lnTo>
                                  <a:pt x="27305" y="102489"/>
                                </a:lnTo>
                                <a:lnTo>
                                  <a:pt x="26670" y="96139"/>
                                </a:lnTo>
                                <a:lnTo>
                                  <a:pt x="26065" y="91054"/>
                                </a:lnTo>
                                <a:lnTo>
                                  <a:pt x="26035" y="91060"/>
                                </a:lnTo>
                                <a:lnTo>
                                  <a:pt x="25082" y="84455"/>
                                </a:lnTo>
                                <a:lnTo>
                                  <a:pt x="23813" y="75819"/>
                                </a:lnTo>
                                <a:lnTo>
                                  <a:pt x="22543" y="68199"/>
                                </a:lnTo>
                                <a:lnTo>
                                  <a:pt x="21272" y="59310"/>
                                </a:lnTo>
                                <a:lnTo>
                                  <a:pt x="21582" y="59264"/>
                                </a:lnTo>
                                <a:lnTo>
                                  <a:pt x="21527" y="58932"/>
                                </a:lnTo>
                                <a:lnTo>
                                  <a:pt x="21272" y="58674"/>
                                </a:lnTo>
                                <a:lnTo>
                                  <a:pt x="21456" y="58503"/>
                                </a:lnTo>
                                <a:lnTo>
                                  <a:pt x="20320" y="51689"/>
                                </a:lnTo>
                                <a:lnTo>
                                  <a:pt x="20543" y="51658"/>
                                </a:lnTo>
                                <a:lnTo>
                                  <a:pt x="20535" y="51650"/>
                                </a:lnTo>
                                <a:lnTo>
                                  <a:pt x="20320" y="51689"/>
                                </a:lnTo>
                                <a:lnTo>
                                  <a:pt x="19050" y="44450"/>
                                </a:lnTo>
                                <a:lnTo>
                                  <a:pt x="19319" y="44394"/>
                                </a:lnTo>
                                <a:lnTo>
                                  <a:pt x="19312" y="44387"/>
                                </a:lnTo>
                                <a:lnTo>
                                  <a:pt x="19050" y="44450"/>
                                </a:lnTo>
                                <a:lnTo>
                                  <a:pt x="18943" y="44023"/>
                                </a:lnTo>
                                <a:lnTo>
                                  <a:pt x="18732" y="43815"/>
                                </a:lnTo>
                                <a:lnTo>
                                  <a:pt x="18861" y="43695"/>
                                </a:lnTo>
                                <a:lnTo>
                                  <a:pt x="17463" y="38100"/>
                                </a:lnTo>
                                <a:lnTo>
                                  <a:pt x="16193" y="31496"/>
                                </a:lnTo>
                                <a:lnTo>
                                  <a:pt x="16172" y="31408"/>
                                </a:lnTo>
                                <a:lnTo>
                                  <a:pt x="15875" y="31115"/>
                                </a:lnTo>
                                <a:lnTo>
                                  <a:pt x="16062" y="30941"/>
                                </a:lnTo>
                                <a:lnTo>
                                  <a:pt x="14605" y="24765"/>
                                </a:lnTo>
                                <a:lnTo>
                                  <a:pt x="14012" y="20614"/>
                                </a:lnTo>
                                <a:lnTo>
                                  <a:pt x="13970" y="20574"/>
                                </a:lnTo>
                                <a:lnTo>
                                  <a:pt x="14002" y="20543"/>
                                </a:lnTo>
                                <a:lnTo>
                                  <a:pt x="13970" y="20320"/>
                                </a:lnTo>
                                <a:lnTo>
                                  <a:pt x="14285" y="20263"/>
                                </a:lnTo>
                                <a:lnTo>
                                  <a:pt x="14709" y="19845"/>
                                </a:lnTo>
                                <a:lnTo>
                                  <a:pt x="13970" y="19939"/>
                                </a:lnTo>
                                <a:lnTo>
                                  <a:pt x="13706" y="16564"/>
                                </a:lnTo>
                                <a:lnTo>
                                  <a:pt x="13652" y="16510"/>
                                </a:lnTo>
                                <a:lnTo>
                                  <a:pt x="13698" y="16464"/>
                                </a:lnTo>
                                <a:lnTo>
                                  <a:pt x="13672" y="16125"/>
                                </a:lnTo>
                                <a:lnTo>
                                  <a:pt x="13652" y="16129"/>
                                </a:lnTo>
                                <a:lnTo>
                                  <a:pt x="13149" y="13408"/>
                                </a:lnTo>
                                <a:lnTo>
                                  <a:pt x="13059" y="13317"/>
                                </a:lnTo>
                                <a:lnTo>
                                  <a:pt x="13018" y="13335"/>
                                </a:lnTo>
                                <a:lnTo>
                                  <a:pt x="12998" y="13255"/>
                                </a:lnTo>
                                <a:lnTo>
                                  <a:pt x="12700" y="12954"/>
                                </a:lnTo>
                                <a:lnTo>
                                  <a:pt x="12880" y="12786"/>
                                </a:lnTo>
                                <a:lnTo>
                                  <a:pt x="12578" y="11576"/>
                                </a:lnTo>
                                <a:lnTo>
                                  <a:pt x="12065" y="11049"/>
                                </a:lnTo>
                                <a:lnTo>
                                  <a:pt x="12359" y="10738"/>
                                </a:lnTo>
                                <a:lnTo>
                                  <a:pt x="12123" y="10171"/>
                                </a:lnTo>
                                <a:lnTo>
                                  <a:pt x="11430" y="9525"/>
                                </a:lnTo>
                                <a:lnTo>
                                  <a:pt x="11736" y="9239"/>
                                </a:lnTo>
                                <a:lnTo>
                                  <a:pt x="11585" y="8817"/>
                                </a:lnTo>
                                <a:lnTo>
                                  <a:pt x="11113" y="9271"/>
                                </a:lnTo>
                                <a:lnTo>
                                  <a:pt x="10768" y="8917"/>
                                </a:lnTo>
                                <a:lnTo>
                                  <a:pt x="9525" y="10160"/>
                                </a:lnTo>
                                <a:lnTo>
                                  <a:pt x="8858" y="9493"/>
                                </a:lnTo>
                                <a:lnTo>
                                  <a:pt x="5397" y="12954"/>
                                </a:lnTo>
                                <a:lnTo>
                                  <a:pt x="5239" y="12806"/>
                                </a:lnTo>
                                <a:lnTo>
                                  <a:pt x="4445" y="13589"/>
                                </a:lnTo>
                                <a:cubicBezTo>
                                  <a:pt x="1905" y="13589"/>
                                  <a:pt x="0" y="11430"/>
                                  <a:pt x="0" y="8890"/>
                                </a:cubicBezTo>
                                <a:lnTo>
                                  <a:pt x="2275" y="6615"/>
                                </a:lnTo>
                                <a:lnTo>
                                  <a:pt x="1270" y="4445"/>
                                </a:lnTo>
                                <a:lnTo>
                                  <a:pt x="2222" y="3810"/>
                                </a:lnTo>
                                <a:lnTo>
                                  <a:pt x="2235" y="3840"/>
                                </a:lnTo>
                                <a:lnTo>
                                  <a:pt x="6032" y="1270"/>
                                </a:lnTo>
                                <a:lnTo>
                                  <a:pt x="7251" y="3358"/>
                                </a:lnTo>
                                <a:lnTo>
                                  <a:pt x="7488" y="3101"/>
                                </a:lnTo>
                                <a:lnTo>
                                  <a:pt x="6985" y="889"/>
                                </a:lnTo>
                                <a:lnTo>
                                  <a:pt x="8890" y="254"/>
                                </a:lnTo>
                                <a:lnTo>
                                  <a:pt x="9179" y="1265"/>
                                </a:lnTo>
                                <a:lnTo>
                                  <a:pt x="9525" y="889"/>
                                </a:lnTo>
                                <a:lnTo>
                                  <a:pt x="9683" y="1061"/>
                                </a:lnTo>
                                <a:lnTo>
                                  <a:pt x="9843" y="254"/>
                                </a:lnTo>
                                <a:lnTo>
                                  <a:pt x="10872" y="254"/>
                                </a:lnTo>
                                <a:lnTo>
                                  <a:pt x="111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6" name="Shape 413"/>
                        <wps:cNvSpPr/>
                        <wps:spPr>
                          <a:xfrm>
                            <a:off x="1176909" y="557340"/>
                            <a:ext cx="241935" cy="140208"/>
                          </a:xfrm>
                          <a:custGeom>
                            <a:avLst/>
                            <a:gdLst/>
                            <a:ahLst/>
                            <a:cxnLst/>
                            <a:rect l="0" t="0" r="0" b="0"/>
                            <a:pathLst>
                              <a:path w="241935" h="140208">
                                <a:moveTo>
                                  <a:pt x="53721" y="0"/>
                                </a:moveTo>
                                <a:lnTo>
                                  <a:pt x="54610" y="0"/>
                                </a:lnTo>
                                <a:lnTo>
                                  <a:pt x="62357" y="0"/>
                                </a:lnTo>
                                <a:lnTo>
                                  <a:pt x="63220" y="25"/>
                                </a:lnTo>
                                <a:lnTo>
                                  <a:pt x="63246" y="0"/>
                                </a:lnTo>
                                <a:lnTo>
                                  <a:pt x="63271" y="26"/>
                                </a:lnTo>
                                <a:lnTo>
                                  <a:pt x="71120" y="254"/>
                                </a:lnTo>
                                <a:lnTo>
                                  <a:pt x="71092" y="1066"/>
                                </a:lnTo>
                                <a:lnTo>
                                  <a:pt x="71437" y="712"/>
                                </a:lnTo>
                                <a:lnTo>
                                  <a:pt x="71501" y="254"/>
                                </a:lnTo>
                                <a:lnTo>
                                  <a:pt x="71847" y="290"/>
                                </a:lnTo>
                                <a:lnTo>
                                  <a:pt x="71882" y="254"/>
                                </a:lnTo>
                                <a:lnTo>
                                  <a:pt x="71926" y="298"/>
                                </a:lnTo>
                                <a:lnTo>
                                  <a:pt x="80010" y="1143"/>
                                </a:lnTo>
                                <a:lnTo>
                                  <a:pt x="79955" y="1617"/>
                                </a:lnTo>
                                <a:lnTo>
                                  <a:pt x="80391" y="1143"/>
                                </a:lnTo>
                                <a:lnTo>
                                  <a:pt x="80835" y="1624"/>
                                </a:lnTo>
                                <a:lnTo>
                                  <a:pt x="89709" y="3636"/>
                                </a:lnTo>
                                <a:lnTo>
                                  <a:pt x="89916" y="3429"/>
                                </a:lnTo>
                                <a:lnTo>
                                  <a:pt x="90166" y="3694"/>
                                </a:lnTo>
                                <a:lnTo>
                                  <a:pt x="90170" y="3683"/>
                                </a:lnTo>
                                <a:lnTo>
                                  <a:pt x="99645" y="7543"/>
                                </a:lnTo>
                                <a:lnTo>
                                  <a:pt x="99695" y="7493"/>
                                </a:lnTo>
                                <a:lnTo>
                                  <a:pt x="99832" y="7619"/>
                                </a:lnTo>
                                <a:lnTo>
                                  <a:pt x="100457" y="7874"/>
                                </a:lnTo>
                                <a:lnTo>
                                  <a:pt x="100360" y="8106"/>
                                </a:lnTo>
                                <a:lnTo>
                                  <a:pt x="100516" y="8249"/>
                                </a:lnTo>
                                <a:lnTo>
                                  <a:pt x="100711" y="7874"/>
                                </a:lnTo>
                                <a:lnTo>
                                  <a:pt x="110617" y="13208"/>
                                </a:lnTo>
                                <a:lnTo>
                                  <a:pt x="110417" y="13562"/>
                                </a:lnTo>
                                <a:lnTo>
                                  <a:pt x="110552" y="13706"/>
                                </a:lnTo>
                                <a:lnTo>
                                  <a:pt x="110871" y="13208"/>
                                </a:lnTo>
                                <a:lnTo>
                                  <a:pt x="120650" y="19939"/>
                                </a:lnTo>
                                <a:lnTo>
                                  <a:pt x="129667" y="26543"/>
                                </a:lnTo>
                                <a:lnTo>
                                  <a:pt x="129356" y="26958"/>
                                </a:lnTo>
                                <a:lnTo>
                                  <a:pt x="129477" y="27076"/>
                                </a:lnTo>
                                <a:lnTo>
                                  <a:pt x="129921" y="26543"/>
                                </a:lnTo>
                                <a:lnTo>
                                  <a:pt x="138176" y="33274"/>
                                </a:lnTo>
                                <a:lnTo>
                                  <a:pt x="145796" y="39243"/>
                                </a:lnTo>
                                <a:lnTo>
                                  <a:pt x="153670" y="45339"/>
                                </a:lnTo>
                                <a:lnTo>
                                  <a:pt x="160401" y="50038"/>
                                </a:lnTo>
                                <a:lnTo>
                                  <a:pt x="167767" y="55753"/>
                                </a:lnTo>
                                <a:lnTo>
                                  <a:pt x="167250" y="56421"/>
                                </a:lnTo>
                                <a:lnTo>
                                  <a:pt x="167512" y="56690"/>
                                </a:lnTo>
                                <a:lnTo>
                                  <a:pt x="168021" y="56134"/>
                                </a:lnTo>
                                <a:lnTo>
                                  <a:pt x="175260" y="62484"/>
                                </a:lnTo>
                                <a:lnTo>
                                  <a:pt x="181356" y="67818"/>
                                </a:lnTo>
                                <a:lnTo>
                                  <a:pt x="181205" y="67986"/>
                                </a:lnTo>
                                <a:lnTo>
                                  <a:pt x="185983" y="71482"/>
                                </a:lnTo>
                                <a:lnTo>
                                  <a:pt x="190205" y="73993"/>
                                </a:lnTo>
                                <a:lnTo>
                                  <a:pt x="192756" y="74938"/>
                                </a:lnTo>
                                <a:lnTo>
                                  <a:pt x="192786" y="74803"/>
                                </a:lnTo>
                                <a:lnTo>
                                  <a:pt x="194809" y="75309"/>
                                </a:lnTo>
                                <a:lnTo>
                                  <a:pt x="194691" y="75184"/>
                                </a:lnTo>
                                <a:lnTo>
                                  <a:pt x="194944" y="74931"/>
                                </a:lnTo>
                                <a:lnTo>
                                  <a:pt x="194310" y="74549"/>
                                </a:lnTo>
                                <a:lnTo>
                                  <a:pt x="195326" y="72644"/>
                                </a:lnTo>
                                <a:lnTo>
                                  <a:pt x="196489" y="73386"/>
                                </a:lnTo>
                                <a:lnTo>
                                  <a:pt x="196924" y="72951"/>
                                </a:lnTo>
                                <a:lnTo>
                                  <a:pt x="195961" y="72009"/>
                                </a:lnTo>
                                <a:lnTo>
                                  <a:pt x="197231" y="70739"/>
                                </a:lnTo>
                                <a:lnTo>
                                  <a:pt x="198183" y="71691"/>
                                </a:lnTo>
                                <a:lnTo>
                                  <a:pt x="198213" y="71662"/>
                                </a:lnTo>
                                <a:lnTo>
                                  <a:pt x="197231" y="70739"/>
                                </a:lnTo>
                                <a:lnTo>
                                  <a:pt x="198411" y="69559"/>
                                </a:lnTo>
                                <a:lnTo>
                                  <a:pt x="198659" y="69093"/>
                                </a:lnTo>
                                <a:lnTo>
                                  <a:pt x="198501" y="68199"/>
                                </a:lnTo>
                                <a:lnTo>
                                  <a:pt x="198577" y="68123"/>
                                </a:lnTo>
                                <a:lnTo>
                                  <a:pt x="198263" y="67128"/>
                                </a:lnTo>
                                <a:lnTo>
                                  <a:pt x="198120" y="67183"/>
                                </a:lnTo>
                                <a:lnTo>
                                  <a:pt x="197231" y="64643"/>
                                </a:lnTo>
                                <a:lnTo>
                                  <a:pt x="197881" y="64423"/>
                                </a:lnTo>
                                <a:lnTo>
                                  <a:pt x="197858" y="64402"/>
                                </a:lnTo>
                                <a:lnTo>
                                  <a:pt x="197231" y="64643"/>
                                </a:lnTo>
                                <a:lnTo>
                                  <a:pt x="196596" y="62738"/>
                                </a:lnTo>
                                <a:lnTo>
                                  <a:pt x="197300" y="62454"/>
                                </a:lnTo>
                                <a:lnTo>
                                  <a:pt x="197135" y="62284"/>
                                </a:lnTo>
                                <a:lnTo>
                                  <a:pt x="196596" y="62484"/>
                                </a:lnTo>
                                <a:lnTo>
                                  <a:pt x="195326" y="59563"/>
                                </a:lnTo>
                                <a:lnTo>
                                  <a:pt x="193421" y="54483"/>
                                </a:lnTo>
                                <a:lnTo>
                                  <a:pt x="193504" y="54454"/>
                                </a:lnTo>
                                <a:lnTo>
                                  <a:pt x="191268" y="49086"/>
                                </a:lnTo>
                                <a:lnTo>
                                  <a:pt x="191135" y="49149"/>
                                </a:lnTo>
                                <a:lnTo>
                                  <a:pt x="188341" y="42799"/>
                                </a:lnTo>
                                <a:lnTo>
                                  <a:pt x="188980" y="42515"/>
                                </a:lnTo>
                                <a:lnTo>
                                  <a:pt x="188970" y="42506"/>
                                </a:lnTo>
                                <a:lnTo>
                                  <a:pt x="188341" y="42799"/>
                                </a:lnTo>
                                <a:lnTo>
                                  <a:pt x="185420" y="36703"/>
                                </a:lnTo>
                                <a:lnTo>
                                  <a:pt x="186085" y="36376"/>
                                </a:lnTo>
                                <a:lnTo>
                                  <a:pt x="186035" y="36330"/>
                                </a:lnTo>
                                <a:lnTo>
                                  <a:pt x="185166" y="36703"/>
                                </a:lnTo>
                                <a:lnTo>
                                  <a:pt x="183007" y="31369"/>
                                </a:lnTo>
                                <a:lnTo>
                                  <a:pt x="183812" y="31005"/>
                                </a:lnTo>
                                <a:lnTo>
                                  <a:pt x="183602" y="30777"/>
                                </a:lnTo>
                                <a:lnTo>
                                  <a:pt x="183007" y="30988"/>
                                </a:lnTo>
                                <a:lnTo>
                                  <a:pt x="181356" y="26924"/>
                                </a:lnTo>
                                <a:lnTo>
                                  <a:pt x="181878" y="26739"/>
                                </a:lnTo>
                                <a:lnTo>
                                  <a:pt x="180975" y="25908"/>
                                </a:lnTo>
                                <a:lnTo>
                                  <a:pt x="180975" y="24250"/>
                                </a:lnTo>
                                <a:lnTo>
                                  <a:pt x="180721" y="24003"/>
                                </a:lnTo>
                                <a:lnTo>
                                  <a:pt x="183428" y="21296"/>
                                </a:lnTo>
                                <a:lnTo>
                                  <a:pt x="182626" y="20193"/>
                                </a:lnTo>
                                <a:lnTo>
                                  <a:pt x="183642" y="19558"/>
                                </a:lnTo>
                                <a:lnTo>
                                  <a:pt x="184274" y="20450"/>
                                </a:lnTo>
                                <a:lnTo>
                                  <a:pt x="185420" y="19304"/>
                                </a:lnTo>
                                <a:lnTo>
                                  <a:pt x="185597" y="19486"/>
                                </a:lnTo>
                                <a:lnTo>
                                  <a:pt x="186436" y="18669"/>
                                </a:lnTo>
                                <a:lnTo>
                                  <a:pt x="187371" y="19658"/>
                                </a:lnTo>
                                <a:lnTo>
                                  <a:pt x="187528" y="19493"/>
                                </a:lnTo>
                                <a:lnTo>
                                  <a:pt x="187706" y="19050"/>
                                </a:lnTo>
                                <a:lnTo>
                                  <a:pt x="189357" y="19558"/>
                                </a:lnTo>
                                <a:lnTo>
                                  <a:pt x="189009" y="20341"/>
                                </a:lnTo>
                                <a:lnTo>
                                  <a:pt x="189536" y="20853"/>
                                </a:lnTo>
                                <a:lnTo>
                                  <a:pt x="189992" y="20193"/>
                                </a:lnTo>
                                <a:lnTo>
                                  <a:pt x="190881" y="20828"/>
                                </a:lnTo>
                                <a:lnTo>
                                  <a:pt x="190370" y="21587"/>
                                </a:lnTo>
                                <a:lnTo>
                                  <a:pt x="190576" y="21793"/>
                                </a:lnTo>
                                <a:lnTo>
                                  <a:pt x="191135" y="21209"/>
                                </a:lnTo>
                                <a:lnTo>
                                  <a:pt x="192532" y="22479"/>
                                </a:lnTo>
                                <a:lnTo>
                                  <a:pt x="191918" y="23134"/>
                                </a:lnTo>
                                <a:lnTo>
                                  <a:pt x="192973" y="24190"/>
                                </a:lnTo>
                                <a:lnTo>
                                  <a:pt x="193421" y="24003"/>
                                </a:lnTo>
                                <a:lnTo>
                                  <a:pt x="193844" y="25061"/>
                                </a:lnTo>
                                <a:lnTo>
                                  <a:pt x="194691" y="25908"/>
                                </a:lnTo>
                                <a:lnTo>
                                  <a:pt x="194322" y="26257"/>
                                </a:lnTo>
                                <a:lnTo>
                                  <a:pt x="194691" y="27178"/>
                                </a:lnTo>
                                <a:lnTo>
                                  <a:pt x="194141" y="27407"/>
                                </a:lnTo>
                                <a:lnTo>
                                  <a:pt x="194656" y="27881"/>
                                </a:lnTo>
                                <a:lnTo>
                                  <a:pt x="194945" y="27813"/>
                                </a:lnTo>
                                <a:lnTo>
                                  <a:pt x="195084" y="28275"/>
                                </a:lnTo>
                                <a:lnTo>
                                  <a:pt x="195961" y="29083"/>
                                </a:lnTo>
                                <a:lnTo>
                                  <a:pt x="195548" y="29495"/>
                                </a:lnTo>
                                <a:lnTo>
                                  <a:pt x="195771" y="30162"/>
                                </a:lnTo>
                                <a:lnTo>
                                  <a:pt x="196342" y="30734"/>
                                </a:lnTo>
                                <a:lnTo>
                                  <a:pt x="196038" y="31014"/>
                                </a:lnTo>
                                <a:lnTo>
                                  <a:pt x="196850" y="32639"/>
                                </a:lnTo>
                                <a:lnTo>
                                  <a:pt x="197866" y="34925"/>
                                </a:lnTo>
                                <a:lnTo>
                                  <a:pt x="199517" y="37719"/>
                                </a:lnTo>
                                <a:lnTo>
                                  <a:pt x="198519" y="38210"/>
                                </a:lnTo>
                                <a:lnTo>
                                  <a:pt x="198539" y="38232"/>
                                </a:lnTo>
                                <a:lnTo>
                                  <a:pt x="199517" y="37719"/>
                                </a:lnTo>
                                <a:lnTo>
                                  <a:pt x="201041" y="40894"/>
                                </a:lnTo>
                                <a:lnTo>
                                  <a:pt x="202692" y="43688"/>
                                </a:lnTo>
                                <a:lnTo>
                                  <a:pt x="201786" y="44178"/>
                                </a:lnTo>
                                <a:lnTo>
                                  <a:pt x="202011" y="44404"/>
                                </a:lnTo>
                                <a:lnTo>
                                  <a:pt x="202692" y="44069"/>
                                </a:lnTo>
                                <a:lnTo>
                                  <a:pt x="203454" y="45847"/>
                                </a:lnTo>
                                <a:lnTo>
                                  <a:pt x="203581" y="45974"/>
                                </a:lnTo>
                                <a:lnTo>
                                  <a:pt x="203532" y="46028"/>
                                </a:lnTo>
                                <a:lnTo>
                                  <a:pt x="204216" y="47625"/>
                                </a:lnTo>
                                <a:lnTo>
                                  <a:pt x="205486" y="49783"/>
                                </a:lnTo>
                                <a:lnTo>
                                  <a:pt x="205486" y="49784"/>
                                </a:lnTo>
                                <a:lnTo>
                                  <a:pt x="205486" y="49784"/>
                                </a:lnTo>
                                <a:lnTo>
                                  <a:pt x="206756" y="51943"/>
                                </a:lnTo>
                                <a:lnTo>
                                  <a:pt x="206591" y="52026"/>
                                </a:lnTo>
                                <a:lnTo>
                                  <a:pt x="208229" y="54585"/>
                                </a:lnTo>
                                <a:lnTo>
                                  <a:pt x="208407" y="54483"/>
                                </a:lnTo>
                                <a:lnTo>
                                  <a:pt x="210820" y="58674"/>
                                </a:lnTo>
                                <a:lnTo>
                                  <a:pt x="210639" y="58789"/>
                                </a:lnTo>
                                <a:lnTo>
                                  <a:pt x="212616" y="61930"/>
                                </a:lnTo>
                                <a:lnTo>
                                  <a:pt x="212725" y="61849"/>
                                </a:lnTo>
                                <a:lnTo>
                                  <a:pt x="215392" y="65278"/>
                                </a:lnTo>
                                <a:lnTo>
                                  <a:pt x="215285" y="65352"/>
                                </a:lnTo>
                                <a:lnTo>
                                  <a:pt x="218186" y="68834"/>
                                </a:lnTo>
                                <a:lnTo>
                                  <a:pt x="221996" y="73279"/>
                                </a:lnTo>
                                <a:lnTo>
                                  <a:pt x="221083" y="74076"/>
                                </a:lnTo>
                                <a:lnTo>
                                  <a:pt x="221278" y="74266"/>
                                </a:lnTo>
                                <a:lnTo>
                                  <a:pt x="222250" y="73533"/>
                                </a:lnTo>
                                <a:lnTo>
                                  <a:pt x="225171" y="77343"/>
                                </a:lnTo>
                                <a:lnTo>
                                  <a:pt x="224172" y="78097"/>
                                </a:lnTo>
                                <a:lnTo>
                                  <a:pt x="224337" y="78253"/>
                                </a:lnTo>
                                <a:lnTo>
                                  <a:pt x="225171" y="77724"/>
                                </a:lnTo>
                                <a:lnTo>
                                  <a:pt x="228346" y="82804"/>
                                </a:lnTo>
                                <a:lnTo>
                                  <a:pt x="227366" y="83348"/>
                                </a:lnTo>
                                <a:lnTo>
                                  <a:pt x="227512" y="83495"/>
                                </a:lnTo>
                                <a:lnTo>
                                  <a:pt x="228346" y="83058"/>
                                </a:lnTo>
                                <a:lnTo>
                                  <a:pt x="230775" y="87309"/>
                                </a:lnTo>
                                <a:lnTo>
                                  <a:pt x="230886" y="87249"/>
                                </a:lnTo>
                                <a:lnTo>
                                  <a:pt x="232791" y="91059"/>
                                </a:lnTo>
                                <a:lnTo>
                                  <a:pt x="232676" y="91117"/>
                                </a:lnTo>
                                <a:lnTo>
                                  <a:pt x="234950" y="94869"/>
                                </a:lnTo>
                                <a:lnTo>
                                  <a:pt x="236982" y="97663"/>
                                </a:lnTo>
                                <a:lnTo>
                                  <a:pt x="235764" y="98398"/>
                                </a:lnTo>
                                <a:lnTo>
                                  <a:pt x="235942" y="98572"/>
                                </a:lnTo>
                                <a:lnTo>
                                  <a:pt x="236982" y="98044"/>
                                </a:lnTo>
                                <a:lnTo>
                                  <a:pt x="238506" y="100584"/>
                                </a:lnTo>
                                <a:lnTo>
                                  <a:pt x="237425" y="101166"/>
                                </a:lnTo>
                                <a:lnTo>
                                  <a:pt x="237870" y="101575"/>
                                </a:lnTo>
                                <a:lnTo>
                                  <a:pt x="238760" y="101219"/>
                                </a:lnTo>
                                <a:lnTo>
                                  <a:pt x="239776" y="104013"/>
                                </a:lnTo>
                                <a:lnTo>
                                  <a:pt x="238851" y="104358"/>
                                </a:lnTo>
                                <a:lnTo>
                                  <a:pt x="239085" y="104592"/>
                                </a:lnTo>
                                <a:lnTo>
                                  <a:pt x="239776" y="104394"/>
                                </a:lnTo>
                                <a:lnTo>
                                  <a:pt x="240792" y="106934"/>
                                </a:lnTo>
                                <a:lnTo>
                                  <a:pt x="239837" y="107195"/>
                                </a:lnTo>
                                <a:lnTo>
                                  <a:pt x="239987" y="107354"/>
                                </a:lnTo>
                                <a:lnTo>
                                  <a:pt x="240792" y="107188"/>
                                </a:lnTo>
                                <a:lnTo>
                                  <a:pt x="241046" y="109093"/>
                                </a:lnTo>
                                <a:lnTo>
                                  <a:pt x="240445" y="109231"/>
                                </a:lnTo>
                                <a:lnTo>
                                  <a:pt x="240753" y="109547"/>
                                </a:lnTo>
                                <a:lnTo>
                                  <a:pt x="241300" y="109474"/>
                                </a:lnTo>
                                <a:lnTo>
                                  <a:pt x="241300" y="110109"/>
                                </a:lnTo>
                                <a:lnTo>
                                  <a:pt x="241300" y="110744"/>
                                </a:lnTo>
                                <a:lnTo>
                                  <a:pt x="241638" y="112657"/>
                                </a:lnTo>
                                <a:lnTo>
                                  <a:pt x="241681" y="112649"/>
                                </a:lnTo>
                                <a:lnTo>
                                  <a:pt x="241935" y="113919"/>
                                </a:lnTo>
                                <a:lnTo>
                                  <a:pt x="241400" y="114005"/>
                                </a:lnTo>
                                <a:lnTo>
                                  <a:pt x="241935" y="114554"/>
                                </a:lnTo>
                                <a:cubicBezTo>
                                  <a:pt x="241935" y="117094"/>
                                  <a:pt x="239776" y="119253"/>
                                  <a:pt x="237236" y="119253"/>
                                </a:cubicBezTo>
                                <a:lnTo>
                                  <a:pt x="234344" y="116436"/>
                                </a:lnTo>
                                <a:lnTo>
                                  <a:pt x="233426" y="117094"/>
                                </a:lnTo>
                                <a:lnTo>
                                  <a:pt x="232410" y="115824"/>
                                </a:lnTo>
                                <a:lnTo>
                                  <a:pt x="233179" y="115320"/>
                                </a:lnTo>
                                <a:lnTo>
                                  <a:pt x="232410" y="115443"/>
                                </a:lnTo>
                                <a:lnTo>
                                  <a:pt x="232410" y="115077"/>
                                </a:lnTo>
                                <a:lnTo>
                                  <a:pt x="232156" y="115189"/>
                                </a:lnTo>
                                <a:lnTo>
                                  <a:pt x="231576" y="113698"/>
                                </a:lnTo>
                                <a:lnTo>
                                  <a:pt x="231288" y="113378"/>
                                </a:lnTo>
                                <a:lnTo>
                                  <a:pt x="230632" y="113284"/>
                                </a:lnTo>
                                <a:lnTo>
                                  <a:pt x="230646" y="113228"/>
                                </a:lnTo>
                                <a:lnTo>
                                  <a:pt x="229235" y="112903"/>
                                </a:lnTo>
                                <a:lnTo>
                                  <a:pt x="229332" y="112365"/>
                                </a:lnTo>
                                <a:lnTo>
                                  <a:pt x="229319" y="112352"/>
                                </a:lnTo>
                                <a:lnTo>
                                  <a:pt x="229235" y="112903"/>
                                </a:lnTo>
                                <a:lnTo>
                                  <a:pt x="228346" y="112903"/>
                                </a:lnTo>
                                <a:lnTo>
                                  <a:pt x="227711" y="112903"/>
                                </a:lnTo>
                                <a:lnTo>
                                  <a:pt x="227720" y="112833"/>
                                </a:lnTo>
                                <a:lnTo>
                                  <a:pt x="227059" y="112760"/>
                                </a:lnTo>
                                <a:lnTo>
                                  <a:pt x="225916" y="113304"/>
                                </a:lnTo>
                                <a:lnTo>
                                  <a:pt x="224282" y="114554"/>
                                </a:lnTo>
                                <a:lnTo>
                                  <a:pt x="224176" y="114390"/>
                                </a:lnTo>
                                <a:lnTo>
                                  <a:pt x="221742" y="116459"/>
                                </a:lnTo>
                                <a:lnTo>
                                  <a:pt x="220796" y="115225"/>
                                </a:lnTo>
                                <a:lnTo>
                                  <a:pt x="220460" y="115544"/>
                                </a:lnTo>
                                <a:lnTo>
                                  <a:pt x="221107" y="116713"/>
                                </a:lnTo>
                                <a:lnTo>
                                  <a:pt x="217551" y="118618"/>
                                </a:lnTo>
                                <a:lnTo>
                                  <a:pt x="217018" y="117627"/>
                                </a:lnTo>
                                <a:lnTo>
                                  <a:pt x="216582" y="118063"/>
                                </a:lnTo>
                                <a:lnTo>
                                  <a:pt x="216916" y="118999"/>
                                </a:lnTo>
                                <a:lnTo>
                                  <a:pt x="212471" y="120650"/>
                                </a:lnTo>
                                <a:lnTo>
                                  <a:pt x="209042" y="122174"/>
                                </a:lnTo>
                                <a:lnTo>
                                  <a:pt x="203581" y="124333"/>
                                </a:lnTo>
                                <a:lnTo>
                                  <a:pt x="200025" y="125984"/>
                                </a:lnTo>
                                <a:lnTo>
                                  <a:pt x="199553" y="124843"/>
                                </a:lnTo>
                                <a:lnTo>
                                  <a:pt x="199392" y="125000"/>
                                </a:lnTo>
                                <a:lnTo>
                                  <a:pt x="199771" y="125984"/>
                                </a:lnTo>
                                <a:lnTo>
                                  <a:pt x="194945" y="127889"/>
                                </a:lnTo>
                                <a:lnTo>
                                  <a:pt x="191516" y="129413"/>
                                </a:lnTo>
                                <a:lnTo>
                                  <a:pt x="191177" y="128577"/>
                                </a:lnTo>
                                <a:lnTo>
                                  <a:pt x="190951" y="128810"/>
                                </a:lnTo>
                                <a:lnTo>
                                  <a:pt x="191135" y="129413"/>
                                </a:lnTo>
                                <a:lnTo>
                                  <a:pt x="189992" y="129794"/>
                                </a:lnTo>
                                <a:lnTo>
                                  <a:pt x="189992" y="129794"/>
                                </a:lnTo>
                                <a:lnTo>
                                  <a:pt x="189992" y="129794"/>
                                </a:lnTo>
                                <a:lnTo>
                                  <a:pt x="186182" y="131064"/>
                                </a:lnTo>
                                <a:lnTo>
                                  <a:pt x="185823" y="130060"/>
                                </a:lnTo>
                                <a:lnTo>
                                  <a:pt x="185531" y="130345"/>
                                </a:lnTo>
                                <a:lnTo>
                                  <a:pt x="185801" y="131318"/>
                                </a:lnTo>
                                <a:lnTo>
                                  <a:pt x="180975" y="132588"/>
                                </a:lnTo>
                                <a:lnTo>
                                  <a:pt x="180727" y="131694"/>
                                </a:lnTo>
                                <a:lnTo>
                                  <a:pt x="180568" y="131852"/>
                                </a:lnTo>
                                <a:lnTo>
                                  <a:pt x="180721" y="132588"/>
                                </a:lnTo>
                                <a:lnTo>
                                  <a:pt x="175895" y="133604"/>
                                </a:lnTo>
                                <a:lnTo>
                                  <a:pt x="175752" y="132858"/>
                                </a:lnTo>
                                <a:lnTo>
                                  <a:pt x="175238" y="133371"/>
                                </a:lnTo>
                                <a:lnTo>
                                  <a:pt x="175260" y="133604"/>
                                </a:lnTo>
                                <a:lnTo>
                                  <a:pt x="170307" y="134239"/>
                                </a:lnTo>
                                <a:lnTo>
                                  <a:pt x="170269" y="133886"/>
                                </a:lnTo>
                                <a:lnTo>
                                  <a:pt x="169926" y="134239"/>
                                </a:lnTo>
                                <a:lnTo>
                                  <a:pt x="165875" y="134470"/>
                                </a:lnTo>
                                <a:lnTo>
                                  <a:pt x="167132" y="135763"/>
                                </a:lnTo>
                                <a:cubicBezTo>
                                  <a:pt x="167132" y="138049"/>
                                  <a:pt x="165100" y="140208"/>
                                  <a:pt x="162560" y="140208"/>
                                </a:cubicBezTo>
                                <a:lnTo>
                                  <a:pt x="160994" y="138726"/>
                                </a:lnTo>
                                <a:lnTo>
                                  <a:pt x="160020" y="139700"/>
                                </a:lnTo>
                                <a:lnTo>
                                  <a:pt x="158917" y="138626"/>
                                </a:lnTo>
                                <a:lnTo>
                                  <a:pt x="158242" y="139319"/>
                                </a:lnTo>
                                <a:lnTo>
                                  <a:pt x="157039" y="138049"/>
                                </a:lnTo>
                                <a:lnTo>
                                  <a:pt x="156210" y="138049"/>
                                </a:lnTo>
                                <a:lnTo>
                                  <a:pt x="155575" y="138684"/>
                                </a:lnTo>
                                <a:lnTo>
                                  <a:pt x="154904" y="138049"/>
                                </a:lnTo>
                                <a:lnTo>
                                  <a:pt x="154686" y="138049"/>
                                </a:lnTo>
                                <a:lnTo>
                                  <a:pt x="154690" y="138022"/>
                                </a:lnTo>
                                <a:lnTo>
                                  <a:pt x="154432" y="138303"/>
                                </a:lnTo>
                                <a:lnTo>
                                  <a:pt x="153747" y="137636"/>
                                </a:lnTo>
                                <a:lnTo>
                                  <a:pt x="153670" y="138049"/>
                                </a:lnTo>
                                <a:lnTo>
                                  <a:pt x="151511" y="138049"/>
                                </a:lnTo>
                                <a:lnTo>
                                  <a:pt x="151257" y="138049"/>
                                </a:lnTo>
                                <a:lnTo>
                                  <a:pt x="151284" y="137828"/>
                                </a:lnTo>
                                <a:lnTo>
                                  <a:pt x="146685" y="133350"/>
                                </a:lnTo>
                                <a:lnTo>
                                  <a:pt x="149098" y="130937"/>
                                </a:lnTo>
                                <a:lnTo>
                                  <a:pt x="148336" y="129794"/>
                                </a:lnTo>
                                <a:lnTo>
                                  <a:pt x="148971" y="129413"/>
                                </a:lnTo>
                                <a:lnTo>
                                  <a:pt x="149789" y="130246"/>
                                </a:lnTo>
                                <a:lnTo>
                                  <a:pt x="149973" y="130062"/>
                                </a:lnTo>
                                <a:lnTo>
                                  <a:pt x="149225" y="129159"/>
                                </a:lnTo>
                                <a:lnTo>
                                  <a:pt x="149860" y="128524"/>
                                </a:lnTo>
                                <a:lnTo>
                                  <a:pt x="150615" y="129420"/>
                                </a:lnTo>
                                <a:lnTo>
                                  <a:pt x="151511" y="128524"/>
                                </a:lnTo>
                                <a:lnTo>
                                  <a:pt x="151636" y="128653"/>
                                </a:lnTo>
                                <a:lnTo>
                                  <a:pt x="151710" y="128579"/>
                                </a:lnTo>
                                <a:lnTo>
                                  <a:pt x="151257" y="127508"/>
                                </a:lnTo>
                                <a:lnTo>
                                  <a:pt x="153035" y="126619"/>
                                </a:lnTo>
                                <a:lnTo>
                                  <a:pt x="153564" y="127741"/>
                                </a:lnTo>
                                <a:lnTo>
                                  <a:pt x="154172" y="127133"/>
                                </a:lnTo>
                                <a:lnTo>
                                  <a:pt x="154051" y="126619"/>
                                </a:lnTo>
                                <a:lnTo>
                                  <a:pt x="156591" y="125603"/>
                                </a:lnTo>
                                <a:lnTo>
                                  <a:pt x="156826" y="126638"/>
                                </a:lnTo>
                                <a:lnTo>
                                  <a:pt x="157301" y="126163"/>
                                </a:lnTo>
                                <a:lnTo>
                                  <a:pt x="157226" y="125603"/>
                                </a:lnTo>
                                <a:lnTo>
                                  <a:pt x="160782" y="125349"/>
                                </a:lnTo>
                                <a:lnTo>
                                  <a:pt x="160850" y="125916"/>
                                </a:lnTo>
                                <a:lnTo>
                                  <a:pt x="161060" y="125706"/>
                                </a:lnTo>
                                <a:lnTo>
                                  <a:pt x="161036" y="125349"/>
                                </a:lnTo>
                                <a:lnTo>
                                  <a:pt x="164846" y="124968"/>
                                </a:lnTo>
                                <a:lnTo>
                                  <a:pt x="169293" y="124727"/>
                                </a:lnTo>
                                <a:lnTo>
                                  <a:pt x="169291" y="124714"/>
                                </a:lnTo>
                                <a:lnTo>
                                  <a:pt x="174371" y="124079"/>
                                </a:lnTo>
                                <a:lnTo>
                                  <a:pt x="174390" y="124281"/>
                                </a:lnTo>
                                <a:lnTo>
                                  <a:pt x="174900" y="124185"/>
                                </a:lnTo>
                                <a:lnTo>
                                  <a:pt x="175006" y="124079"/>
                                </a:lnTo>
                                <a:lnTo>
                                  <a:pt x="175080" y="124151"/>
                                </a:lnTo>
                                <a:lnTo>
                                  <a:pt x="178454" y="123513"/>
                                </a:lnTo>
                                <a:lnTo>
                                  <a:pt x="178435" y="123444"/>
                                </a:lnTo>
                                <a:lnTo>
                                  <a:pt x="179814" y="123081"/>
                                </a:lnTo>
                                <a:lnTo>
                                  <a:pt x="179832" y="123063"/>
                                </a:lnTo>
                                <a:lnTo>
                                  <a:pt x="179842" y="123073"/>
                                </a:lnTo>
                                <a:lnTo>
                                  <a:pt x="183029" y="122235"/>
                                </a:lnTo>
                                <a:lnTo>
                                  <a:pt x="183007" y="122174"/>
                                </a:lnTo>
                                <a:lnTo>
                                  <a:pt x="188341" y="120269"/>
                                </a:lnTo>
                                <a:lnTo>
                                  <a:pt x="188396" y="120448"/>
                                </a:lnTo>
                                <a:lnTo>
                                  <a:pt x="191516" y="118999"/>
                                </a:lnTo>
                                <a:lnTo>
                                  <a:pt x="191600" y="119216"/>
                                </a:lnTo>
                                <a:lnTo>
                                  <a:pt x="196342" y="117094"/>
                                </a:lnTo>
                                <a:lnTo>
                                  <a:pt x="196741" y="118129"/>
                                </a:lnTo>
                                <a:lnTo>
                                  <a:pt x="196762" y="118108"/>
                                </a:lnTo>
                                <a:lnTo>
                                  <a:pt x="196342" y="117094"/>
                                </a:lnTo>
                                <a:lnTo>
                                  <a:pt x="200025" y="115824"/>
                                </a:lnTo>
                                <a:lnTo>
                                  <a:pt x="205232" y="113538"/>
                                </a:lnTo>
                                <a:lnTo>
                                  <a:pt x="209042" y="112014"/>
                                </a:lnTo>
                                <a:lnTo>
                                  <a:pt x="213107" y="110366"/>
                                </a:lnTo>
                                <a:lnTo>
                                  <a:pt x="213106" y="110363"/>
                                </a:lnTo>
                                <a:lnTo>
                                  <a:pt x="216191" y="108649"/>
                                </a:lnTo>
                                <a:lnTo>
                                  <a:pt x="218821" y="106934"/>
                                </a:lnTo>
                                <a:lnTo>
                                  <a:pt x="219559" y="107929"/>
                                </a:lnTo>
                                <a:lnTo>
                                  <a:pt x="219816" y="107692"/>
                                </a:lnTo>
                                <a:lnTo>
                                  <a:pt x="219075" y="106553"/>
                                </a:lnTo>
                                <a:lnTo>
                                  <a:pt x="221361" y="105029"/>
                                </a:lnTo>
                                <a:lnTo>
                                  <a:pt x="222090" y="106158"/>
                                </a:lnTo>
                                <a:lnTo>
                                  <a:pt x="222414" y="105842"/>
                                </a:lnTo>
                                <a:lnTo>
                                  <a:pt x="221996" y="104775"/>
                                </a:lnTo>
                                <a:lnTo>
                                  <a:pt x="224917" y="103759"/>
                                </a:lnTo>
                                <a:lnTo>
                                  <a:pt x="225236" y="104615"/>
                                </a:lnTo>
                                <a:lnTo>
                                  <a:pt x="226441" y="103378"/>
                                </a:lnTo>
                                <a:lnTo>
                                  <a:pt x="228346" y="103378"/>
                                </a:lnTo>
                                <a:lnTo>
                                  <a:pt x="228600" y="103378"/>
                                </a:lnTo>
                                <a:lnTo>
                                  <a:pt x="228593" y="103632"/>
                                </a:lnTo>
                                <a:lnTo>
                                  <a:pt x="228904" y="103951"/>
                                </a:lnTo>
                                <a:lnTo>
                                  <a:pt x="228981" y="103378"/>
                                </a:lnTo>
                                <a:lnTo>
                                  <a:pt x="229595" y="103519"/>
                                </a:lnTo>
                                <a:lnTo>
                                  <a:pt x="229112" y="102410"/>
                                </a:lnTo>
                                <a:lnTo>
                                  <a:pt x="228981" y="102489"/>
                                </a:lnTo>
                                <a:lnTo>
                                  <a:pt x="227076" y="99568"/>
                                </a:lnTo>
                                <a:lnTo>
                                  <a:pt x="224917" y="95504"/>
                                </a:lnTo>
                                <a:lnTo>
                                  <a:pt x="225892" y="94876"/>
                                </a:lnTo>
                                <a:lnTo>
                                  <a:pt x="225688" y="94665"/>
                                </a:lnTo>
                                <a:lnTo>
                                  <a:pt x="224536" y="95250"/>
                                </a:lnTo>
                                <a:lnTo>
                                  <a:pt x="222631" y="91694"/>
                                </a:lnTo>
                                <a:lnTo>
                                  <a:pt x="220345" y="87249"/>
                                </a:lnTo>
                                <a:lnTo>
                                  <a:pt x="221429" y="86682"/>
                                </a:lnTo>
                                <a:lnTo>
                                  <a:pt x="221406" y="86659"/>
                                </a:lnTo>
                                <a:lnTo>
                                  <a:pt x="220345" y="87249"/>
                                </a:lnTo>
                                <a:lnTo>
                                  <a:pt x="217551" y="82550"/>
                                </a:lnTo>
                                <a:lnTo>
                                  <a:pt x="217676" y="82471"/>
                                </a:lnTo>
                                <a:lnTo>
                                  <a:pt x="215186" y="79222"/>
                                </a:lnTo>
                                <a:lnTo>
                                  <a:pt x="215011" y="79375"/>
                                </a:lnTo>
                                <a:lnTo>
                                  <a:pt x="211201" y="74549"/>
                                </a:lnTo>
                                <a:lnTo>
                                  <a:pt x="208026" y="70739"/>
                                </a:lnTo>
                                <a:lnTo>
                                  <a:pt x="209012" y="69932"/>
                                </a:lnTo>
                                <a:lnTo>
                                  <a:pt x="208867" y="69778"/>
                                </a:lnTo>
                                <a:lnTo>
                                  <a:pt x="208026" y="70358"/>
                                </a:lnTo>
                                <a:lnTo>
                                  <a:pt x="207321" y="69476"/>
                                </a:lnTo>
                                <a:lnTo>
                                  <a:pt x="207046" y="69505"/>
                                </a:lnTo>
                                <a:lnTo>
                                  <a:pt x="207645" y="70104"/>
                                </a:lnTo>
                                <a:lnTo>
                                  <a:pt x="206600" y="71208"/>
                                </a:lnTo>
                                <a:lnTo>
                                  <a:pt x="207010" y="71374"/>
                                </a:lnTo>
                                <a:lnTo>
                                  <a:pt x="206852" y="71846"/>
                                </a:lnTo>
                                <a:lnTo>
                                  <a:pt x="207010" y="72009"/>
                                </a:lnTo>
                                <a:lnTo>
                                  <a:pt x="206688" y="72341"/>
                                </a:lnTo>
                                <a:lnTo>
                                  <a:pt x="206375" y="73279"/>
                                </a:lnTo>
                                <a:lnTo>
                                  <a:pt x="205939" y="73111"/>
                                </a:lnTo>
                                <a:lnTo>
                                  <a:pt x="205194" y="73878"/>
                                </a:lnTo>
                                <a:lnTo>
                                  <a:pt x="205232" y="73914"/>
                                </a:lnTo>
                                <a:lnTo>
                                  <a:pt x="204892" y="74245"/>
                                </a:lnTo>
                                <a:lnTo>
                                  <a:pt x="205486" y="74803"/>
                                </a:lnTo>
                                <a:lnTo>
                                  <a:pt x="203581" y="76708"/>
                                </a:lnTo>
                                <a:lnTo>
                                  <a:pt x="202987" y="76150"/>
                                </a:lnTo>
                                <a:lnTo>
                                  <a:pt x="202817" y="76325"/>
                                </a:lnTo>
                                <a:lnTo>
                                  <a:pt x="203200" y="76708"/>
                                </a:lnTo>
                                <a:lnTo>
                                  <a:pt x="202652" y="77317"/>
                                </a:lnTo>
                                <a:lnTo>
                                  <a:pt x="202692" y="77343"/>
                                </a:lnTo>
                                <a:lnTo>
                                  <a:pt x="202358" y="77885"/>
                                </a:lnTo>
                                <a:lnTo>
                                  <a:pt x="202370" y="77896"/>
                                </a:lnTo>
                                <a:lnTo>
                                  <a:pt x="203200" y="77343"/>
                                </a:lnTo>
                                <a:lnTo>
                                  <a:pt x="204216" y="78613"/>
                                </a:lnTo>
                                <a:lnTo>
                                  <a:pt x="203573" y="79034"/>
                                </a:lnTo>
                                <a:lnTo>
                                  <a:pt x="204470" y="79883"/>
                                </a:lnTo>
                                <a:lnTo>
                                  <a:pt x="204205" y="80154"/>
                                </a:lnTo>
                                <a:lnTo>
                                  <a:pt x="205232" y="81153"/>
                                </a:lnTo>
                                <a:cubicBezTo>
                                  <a:pt x="205232" y="83693"/>
                                  <a:pt x="203200" y="85979"/>
                                  <a:pt x="200660" y="85979"/>
                                </a:cubicBezTo>
                                <a:lnTo>
                                  <a:pt x="199643" y="84842"/>
                                </a:lnTo>
                                <a:lnTo>
                                  <a:pt x="199517" y="85344"/>
                                </a:lnTo>
                                <a:lnTo>
                                  <a:pt x="198708" y="85119"/>
                                </a:lnTo>
                                <a:lnTo>
                                  <a:pt x="198501" y="85344"/>
                                </a:lnTo>
                                <a:lnTo>
                                  <a:pt x="198110" y="84953"/>
                                </a:lnTo>
                                <a:lnTo>
                                  <a:pt x="197231" y="84709"/>
                                </a:lnTo>
                                <a:lnTo>
                                  <a:pt x="197241" y="84666"/>
                                </a:lnTo>
                                <a:lnTo>
                                  <a:pt x="196730" y="84575"/>
                                </a:lnTo>
                                <a:lnTo>
                                  <a:pt x="196342" y="84963"/>
                                </a:lnTo>
                                <a:lnTo>
                                  <a:pt x="195807" y="84413"/>
                                </a:lnTo>
                                <a:lnTo>
                                  <a:pt x="195326" y="84328"/>
                                </a:lnTo>
                                <a:lnTo>
                                  <a:pt x="192469" y="83756"/>
                                </a:lnTo>
                                <a:lnTo>
                                  <a:pt x="192151" y="84074"/>
                                </a:lnTo>
                                <a:lnTo>
                                  <a:pt x="191675" y="83598"/>
                                </a:lnTo>
                                <a:lnTo>
                                  <a:pt x="190881" y="83439"/>
                                </a:lnTo>
                                <a:lnTo>
                                  <a:pt x="190996" y="82919"/>
                                </a:lnTo>
                                <a:lnTo>
                                  <a:pt x="190501" y="82424"/>
                                </a:lnTo>
                                <a:lnTo>
                                  <a:pt x="190246" y="83058"/>
                                </a:lnTo>
                                <a:lnTo>
                                  <a:pt x="188846" y="82539"/>
                                </a:lnTo>
                                <a:lnTo>
                                  <a:pt x="188595" y="82804"/>
                                </a:lnTo>
                                <a:lnTo>
                                  <a:pt x="188051" y="82245"/>
                                </a:lnTo>
                                <a:lnTo>
                                  <a:pt x="186817" y="81788"/>
                                </a:lnTo>
                                <a:lnTo>
                                  <a:pt x="187048" y="81215"/>
                                </a:lnTo>
                                <a:lnTo>
                                  <a:pt x="186624" y="80780"/>
                                </a:lnTo>
                                <a:lnTo>
                                  <a:pt x="186182" y="81534"/>
                                </a:lnTo>
                                <a:lnTo>
                                  <a:pt x="181356" y="78359"/>
                                </a:lnTo>
                                <a:lnTo>
                                  <a:pt x="181785" y="77684"/>
                                </a:lnTo>
                                <a:lnTo>
                                  <a:pt x="181489" y="77412"/>
                                </a:lnTo>
                                <a:lnTo>
                                  <a:pt x="180721" y="78359"/>
                                </a:lnTo>
                                <a:lnTo>
                                  <a:pt x="175895" y="74168"/>
                                </a:lnTo>
                                <a:lnTo>
                                  <a:pt x="176459" y="73463"/>
                                </a:lnTo>
                                <a:lnTo>
                                  <a:pt x="176363" y="73366"/>
                                </a:lnTo>
                                <a:lnTo>
                                  <a:pt x="175641" y="74168"/>
                                </a:lnTo>
                                <a:lnTo>
                                  <a:pt x="169545" y="68453"/>
                                </a:lnTo>
                                <a:lnTo>
                                  <a:pt x="162733" y="62260"/>
                                </a:lnTo>
                                <a:lnTo>
                                  <a:pt x="162560" y="62484"/>
                                </a:lnTo>
                                <a:lnTo>
                                  <a:pt x="155321" y="56769"/>
                                </a:lnTo>
                                <a:lnTo>
                                  <a:pt x="155414" y="56645"/>
                                </a:lnTo>
                                <a:lnTo>
                                  <a:pt x="148971" y="51689"/>
                                </a:lnTo>
                                <a:lnTo>
                                  <a:pt x="140970" y="45593"/>
                                </a:lnTo>
                                <a:lnTo>
                                  <a:pt x="133350" y="39624"/>
                                </a:lnTo>
                                <a:lnTo>
                                  <a:pt x="124841" y="32639"/>
                                </a:lnTo>
                                <a:lnTo>
                                  <a:pt x="124940" y="32520"/>
                                </a:lnTo>
                                <a:lnTo>
                                  <a:pt x="119208" y="28117"/>
                                </a:lnTo>
                                <a:lnTo>
                                  <a:pt x="119126" y="28194"/>
                                </a:lnTo>
                                <a:lnTo>
                                  <a:pt x="118522" y="27589"/>
                                </a:lnTo>
                                <a:lnTo>
                                  <a:pt x="116502" y="26038"/>
                                </a:lnTo>
                                <a:lnTo>
                                  <a:pt x="116332" y="26289"/>
                                </a:lnTo>
                                <a:lnTo>
                                  <a:pt x="109784" y="21661"/>
                                </a:lnTo>
                                <a:lnTo>
                                  <a:pt x="109601" y="21844"/>
                                </a:lnTo>
                                <a:lnTo>
                                  <a:pt x="108147" y="20504"/>
                                </a:lnTo>
                                <a:lnTo>
                                  <a:pt x="106961" y="19667"/>
                                </a:lnTo>
                                <a:lnTo>
                                  <a:pt x="106807" y="19939"/>
                                </a:lnTo>
                                <a:lnTo>
                                  <a:pt x="100269" y="16190"/>
                                </a:lnTo>
                                <a:lnTo>
                                  <a:pt x="99695" y="16764"/>
                                </a:lnTo>
                                <a:lnTo>
                                  <a:pt x="97934" y="14851"/>
                                </a:lnTo>
                                <a:lnTo>
                                  <a:pt x="97616" y="14669"/>
                                </a:lnTo>
                                <a:lnTo>
                                  <a:pt x="97536" y="14859"/>
                                </a:lnTo>
                                <a:lnTo>
                                  <a:pt x="90676" y="11919"/>
                                </a:lnTo>
                                <a:lnTo>
                                  <a:pt x="89916" y="12700"/>
                                </a:lnTo>
                                <a:lnTo>
                                  <a:pt x="88053" y="10887"/>
                                </a:lnTo>
                                <a:lnTo>
                                  <a:pt x="88011" y="11049"/>
                                </a:lnTo>
                                <a:lnTo>
                                  <a:pt x="81551" y="9254"/>
                                </a:lnTo>
                                <a:lnTo>
                                  <a:pt x="80391" y="10414"/>
                                </a:lnTo>
                                <a:lnTo>
                                  <a:pt x="78674" y="8698"/>
                                </a:lnTo>
                                <a:lnTo>
                                  <a:pt x="73513" y="7938"/>
                                </a:lnTo>
                                <a:lnTo>
                                  <a:pt x="71882" y="9525"/>
                                </a:lnTo>
                                <a:lnTo>
                                  <a:pt x="69819" y="7462"/>
                                </a:lnTo>
                                <a:lnTo>
                                  <a:pt x="65070" y="7320"/>
                                </a:lnTo>
                                <a:lnTo>
                                  <a:pt x="63246" y="9144"/>
                                </a:lnTo>
                                <a:lnTo>
                                  <a:pt x="61177" y="7239"/>
                                </a:lnTo>
                                <a:lnTo>
                                  <a:pt x="56570" y="7239"/>
                                </a:lnTo>
                                <a:lnTo>
                                  <a:pt x="54610" y="9144"/>
                                </a:lnTo>
                                <a:lnTo>
                                  <a:pt x="52596" y="7239"/>
                                </a:lnTo>
                                <a:lnTo>
                                  <a:pt x="50747" y="7239"/>
                                </a:lnTo>
                                <a:lnTo>
                                  <a:pt x="48641" y="9525"/>
                                </a:lnTo>
                                <a:lnTo>
                                  <a:pt x="46463" y="7288"/>
                                </a:lnTo>
                                <a:lnTo>
                                  <a:pt x="44839" y="7357"/>
                                </a:lnTo>
                                <a:lnTo>
                                  <a:pt x="42545" y="9779"/>
                                </a:lnTo>
                                <a:lnTo>
                                  <a:pt x="40428" y="7605"/>
                                </a:lnTo>
                                <a:lnTo>
                                  <a:pt x="37884" y="7836"/>
                                </a:lnTo>
                                <a:lnTo>
                                  <a:pt x="35306" y="10414"/>
                                </a:lnTo>
                                <a:lnTo>
                                  <a:pt x="33176" y="8284"/>
                                </a:lnTo>
                                <a:lnTo>
                                  <a:pt x="32207" y="8384"/>
                                </a:lnTo>
                                <a:lnTo>
                                  <a:pt x="29210" y="11303"/>
                                </a:lnTo>
                                <a:lnTo>
                                  <a:pt x="27264" y="9185"/>
                                </a:lnTo>
                                <a:lnTo>
                                  <a:pt x="24511" y="11938"/>
                                </a:lnTo>
                                <a:lnTo>
                                  <a:pt x="22956" y="10506"/>
                                </a:lnTo>
                                <a:lnTo>
                                  <a:pt x="20701" y="12700"/>
                                </a:lnTo>
                                <a:lnTo>
                                  <a:pt x="18928" y="10877"/>
                                </a:lnTo>
                                <a:lnTo>
                                  <a:pt x="15875" y="13843"/>
                                </a:lnTo>
                                <a:lnTo>
                                  <a:pt x="14668" y="12636"/>
                                </a:lnTo>
                                <a:lnTo>
                                  <a:pt x="12446" y="14859"/>
                                </a:lnTo>
                                <a:lnTo>
                                  <a:pt x="11256" y="13763"/>
                                </a:lnTo>
                                <a:lnTo>
                                  <a:pt x="10477" y="14541"/>
                                </a:lnTo>
                                <a:lnTo>
                                  <a:pt x="10795" y="14859"/>
                                </a:lnTo>
                                <a:cubicBezTo>
                                  <a:pt x="10795" y="17399"/>
                                  <a:pt x="9017" y="19558"/>
                                  <a:pt x="6350" y="19558"/>
                                </a:cubicBezTo>
                                <a:lnTo>
                                  <a:pt x="4826" y="18034"/>
                                </a:lnTo>
                                <a:lnTo>
                                  <a:pt x="4767" y="17974"/>
                                </a:lnTo>
                                <a:lnTo>
                                  <a:pt x="4445" y="18288"/>
                                </a:lnTo>
                                <a:cubicBezTo>
                                  <a:pt x="2032" y="18288"/>
                                  <a:pt x="0" y="16129"/>
                                  <a:pt x="0" y="13589"/>
                                </a:cubicBezTo>
                                <a:lnTo>
                                  <a:pt x="758" y="12766"/>
                                </a:lnTo>
                                <a:lnTo>
                                  <a:pt x="635" y="12700"/>
                                </a:lnTo>
                                <a:lnTo>
                                  <a:pt x="2899" y="9870"/>
                                </a:lnTo>
                                <a:lnTo>
                                  <a:pt x="2667" y="8763"/>
                                </a:lnTo>
                                <a:lnTo>
                                  <a:pt x="4445" y="8128"/>
                                </a:lnTo>
                                <a:lnTo>
                                  <a:pt x="4681" y="8908"/>
                                </a:lnTo>
                                <a:lnTo>
                                  <a:pt x="4708" y="8881"/>
                                </a:lnTo>
                                <a:lnTo>
                                  <a:pt x="4445" y="8128"/>
                                </a:lnTo>
                                <a:lnTo>
                                  <a:pt x="6136" y="7339"/>
                                </a:lnTo>
                                <a:lnTo>
                                  <a:pt x="6096" y="7239"/>
                                </a:lnTo>
                                <a:lnTo>
                                  <a:pt x="9906" y="5969"/>
                                </a:lnTo>
                                <a:lnTo>
                                  <a:pt x="13716" y="4953"/>
                                </a:lnTo>
                                <a:lnTo>
                                  <a:pt x="18796" y="3683"/>
                                </a:lnTo>
                                <a:lnTo>
                                  <a:pt x="19124" y="5259"/>
                                </a:lnTo>
                                <a:lnTo>
                                  <a:pt x="19286" y="5098"/>
                                </a:lnTo>
                                <a:lnTo>
                                  <a:pt x="19050" y="3683"/>
                                </a:lnTo>
                                <a:lnTo>
                                  <a:pt x="22606" y="2794"/>
                                </a:lnTo>
                                <a:lnTo>
                                  <a:pt x="27686" y="2159"/>
                                </a:lnTo>
                                <a:lnTo>
                                  <a:pt x="33782" y="1143"/>
                                </a:lnTo>
                                <a:lnTo>
                                  <a:pt x="33967" y="2597"/>
                                </a:lnTo>
                                <a:lnTo>
                                  <a:pt x="34150" y="2398"/>
                                </a:lnTo>
                                <a:lnTo>
                                  <a:pt x="34036" y="1143"/>
                                </a:lnTo>
                                <a:lnTo>
                                  <a:pt x="41021" y="508"/>
                                </a:lnTo>
                                <a:lnTo>
                                  <a:pt x="41142" y="1835"/>
                                </a:lnTo>
                                <a:lnTo>
                                  <a:pt x="41337" y="1650"/>
                                </a:lnTo>
                                <a:lnTo>
                                  <a:pt x="41275" y="508"/>
                                </a:lnTo>
                                <a:lnTo>
                                  <a:pt x="47371" y="254"/>
                                </a:lnTo>
                                <a:lnTo>
                                  <a:pt x="537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7" name="Shape 414"/>
                        <wps:cNvSpPr/>
                        <wps:spPr>
                          <a:xfrm>
                            <a:off x="2318385" y="161989"/>
                            <a:ext cx="484505" cy="152654"/>
                          </a:xfrm>
                          <a:custGeom>
                            <a:avLst/>
                            <a:gdLst/>
                            <a:ahLst/>
                            <a:cxnLst/>
                            <a:rect l="0" t="0" r="0" b="0"/>
                            <a:pathLst>
                              <a:path w="484505" h="152654">
                                <a:moveTo>
                                  <a:pt x="436245" y="0"/>
                                </a:moveTo>
                                <a:lnTo>
                                  <a:pt x="436309" y="579"/>
                                </a:lnTo>
                                <a:lnTo>
                                  <a:pt x="436626" y="254"/>
                                </a:lnTo>
                                <a:lnTo>
                                  <a:pt x="436638" y="265"/>
                                </a:lnTo>
                                <a:lnTo>
                                  <a:pt x="436626" y="0"/>
                                </a:lnTo>
                                <a:lnTo>
                                  <a:pt x="437134" y="0"/>
                                </a:lnTo>
                                <a:lnTo>
                                  <a:pt x="437187" y="800"/>
                                </a:lnTo>
                                <a:lnTo>
                                  <a:pt x="437418" y="1025"/>
                                </a:lnTo>
                                <a:lnTo>
                                  <a:pt x="438531" y="0"/>
                                </a:lnTo>
                                <a:lnTo>
                                  <a:pt x="438835" y="305"/>
                                </a:lnTo>
                                <a:lnTo>
                                  <a:pt x="439166" y="0"/>
                                </a:lnTo>
                                <a:lnTo>
                                  <a:pt x="439607" y="453"/>
                                </a:lnTo>
                                <a:lnTo>
                                  <a:pt x="439801" y="254"/>
                                </a:lnTo>
                                <a:lnTo>
                                  <a:pt x="440913" y="1431"/>
                                </a:lnTo>
                                <a:lnTo>
                                  <a:pt x="441318" y="1647"/>
                                </a:lnTo>
                                <a:lnTo>
                                  <a:pt x="441706" y="1270"/>
                                </a:lnTo>
                                <a:cubicBezTo>
                                  <a:pt x="444119" y="1270"/>
                                  <a:pt x="446405" y="3175"/>
                                  <a:pt x="446405" y="5715"/>
                                </a:cubicBezTo>
                                <a:lnTo>
                                  <a:pt x="446394" y="5726"/>
                                </a:lnTo>
                                <a:lnTo>
                                  <a:pt x="446659" y="5969"/>
                                </a:lnTo>
                                <a:lnTo>
                                  <a:pt x="446534" y="6098"/>
                                </a:lnTo>
                                <a:lnTo>
                                  <a:pt x="447040" y="6604"/>
                                </a:lnTo>
                                <a:lnTo>
                                  <a:pt x="447000" y="6647"/>
                                </a:lnTo>
                                <a:lnTo>
                                  <a:pt x="448056" y="7620"/>
                                </a:lnTo>
                                <a:lnTo>
                                  <a:pt x="447858" y="7803"/>
                                </a:lnTo>
                                <a:lnTo>
                                  <a:pt x="448945" y="8890"/>
                                </a:lnTo>
                                <a:lnTo>
                                  <a:pt x="448769" y="9066"/>
                                </a:lnTo>
                                <a:lnTo>
                                  <a:pt x="449834" y="10160"/>
                                </a:lnTo>
                                <a:lnTo>
                                  <a:pt x="449689" y="10297"/>
                                </a:lnTo>
                                <a:lnTo>
                                  <a:pt x="450215" y="10795"/>
                                </a:lnTo>
                                <a:lnTo>
                                  <a:pt x="449882" y="11128"/>
                                </a:lnTo>
                                <a:lnTo>
                                  <a:pt x="450469" y="11684"/>
                                </a:lnTo>
                                <a:lnTo>
                                  <a:pt x="449975" y="12191"/>
                                </a:lnTo>
                                <a:lnTo>
                                  <a:pt x="450469" y="12700"/>
                                </a:lnTo>
                                <a:lnTo>
                                  <a:pt x="449754" y="13499"/>
                                </a:lnTo>
                                <a:lnTo>
                                  <a:pt x="451231" y="14859"/>
                                </a:lnTo>
                                <a:lnTo>
                                  <a:pt x="450605" y="15485"/>
                                </a:lnTo>
                                <a:lnTo>
                                  <a:pt x="451231" y="16129"/>
                                </a:lnTo>
                                <a:lnTo>
                                  <a:pt x="450267" y="17093"/>
                                </a:lnTo>
                                <a:lnTo>
                                  <a:pt x="451485" y="18415"/>
                                </a:lnTo>
                                <a:lnTo>
                                  <a:pt x="451205" y="18695"/>
                                </a:lnTo>
                                <a:lnTo>
                                  <a:pt x="451866" y="19304"/>
                                </a:lnTo>
                                <a:lnTo>
                                  <a:pt x="450560" y="20610"/>
                                </a:lnTo>
                                <a:lnTo>
                                  <a:pt x="451866" y="21844"/>
                                </a:lnTo>
                                <a:lnTo>
                                  <a:pt x="450828" y="22940"/>
                                </a:lnTo>
                                <a:lnTo>
                                  <a:pt x="452120" y="24130"/>
                                </a:lnTo>
                                <a:lnTo>
                                  <a:pt x="450294" y="25907"/>
                                </a:lnTo>
                                <a:lnTo>
                                  <a:pt x="452501" y="27940"/>
                                </a:lnTo>
                                <a:lnTo>
                                  <a:pt x="450848" y="29462"/>
                                </a:lnTo>
                                <a:lnTo>
                                  <a:pt x="452501" y="31115"/>
                                </a:lnTo>
                                <a:lnTo>
                                  <a:pt x="450864" y="32845"/>
                                </a:lnTo>
                                <a:lnTo>
                                  <a:pt x="453009" y="35179"/>
                                </a:lnTo>
                                <a:lnTo>
                                  <a:pt x="452031" y="36214"/>
                                </a:lnTo>
                                <a:lnTo>
                                  <a:pt x="454025" y="38100"/>
                                </a:lnTo>
                                <a:lnTo>
                                  <a:pt x="452086" y="40092"/>
                                </a:lnTo>
                                <a:lnTo>
                                  <a:pt x="452140" y="40279"/>
                                </a:lnTo>
                                <a:lnTo>
                                  <a:pt x="455676" y="43815"/>
                                </a:lnTo>
                                <a:lnTo>
                                  <a:pt x="454024" y="45336"/>
                                </a:lnTo>
                                <a:lnTo>
                                  <a:pt x="454094" y="45523"/>
                                </a:lnTo>
                                <a:lnTo>
                                  <a:pt x="457200" y="48895"/>
                                </a:lnTo>
                                <a:lnTo>
                                  <a:pt x="455672" y="50423"/>
                                </a:lnTo>
                                <a:lnTo>
                                  <a:pt x="455840" y="50964"/>
                                </a:lnTo>
                                <a:lnTo>
                                  <a:pt x="459105" y="54229"/>
                                </a:lnTo>
                                <a:lnTo>
                                  <a:pt x="457721" y="55731"/>
                                </a:lnTo>
                                <a:lnTo>
                                  <a:pt x="458667" y="57981"/>
                                </a:lnTo>
                                <a:lnTo>
                                  <a:pt x="461645" y="60960"/>
                                </a:lnTo>
                                <a:lnTo>
                                  <a:pt x="460314" y="62291"/>
                                </a:lnTo>
                                <a:lnTo>
                                  <a:pt x="460826" y="63648"/>
                                </a:lnTo>
                                <a:lnTo>
                                  <a:pt x="463550" y="66294"/>
                                </a:lnTo>
                                <a:lnTo>
                                  <a:pt x="462275" y="67678"/>
                                </a:lnTo>
                                <a:lnTo>
                                  <a:pt x="462774" y="69074"/>
                                </a:lnTo>
                                <a:lnTo>
                                  <a:pt x="465455" y="71755"/>
                                </a:lnTo>
                                <a:lnTo>
                                  <a:pt x="464054" y="73236"/>
                                </a:lnTo>
                                <a:lnTo>
                                  <a:pt x="464368" y="74275"/>
                                </a:lnTo>
                                <a:lnTo>
                                  <a:pt x="467106" y="77089"/>
                                </a:lnTo>
                                <a:lnTo>
                                  <a:pt x="465546" y="78606"/>
                                </a:lnTo>
                                <a:lnTo>
                                  <a:pt x="465859" y="79779"/>
                                </a:lnTo>
                                <a:lnTo>
                                  <a:pt x="468630" y="82550"/>
                                </a:lnTo>
                                <a:lnTo>
                                  <a:pt x="466993" y="84327"/>
                                </a:lnTo>
                                <a:lnTo>
                                  <a:pt x="467518" y="86468"/>
                                </a:lnTo>
                                <a:lnTo>
                                  <a:pt x="470281" y="89154"/>
                                </a:lnTo>
                                <a:lnTo>
                                  <a:pt x="468478" y="90957"/>
                                </a:lnTo>
                                <a:lnTo>
                                  <a:pt x="468530" y="91207"/>
                                </a:lnTo>
                                <a:lnTo>
                                  <a:pt x="470916" y="93726"/>
                                </a:lnTo>
                                <a:lnTo>
                                  <a:pt x="469556" y="95011"/>
                                </a:lnTo>
                                <a:lnTo>
                                  <a:pt x="471551" y="96901"/>
                                </a:lnTo>
                                <a:lnTo>
                                  <a:pt x="469557" y="98842"/>
                                </a:lnTo>
                                <a:lnTo>
                                  <a:pt x="471805" y="101219"/>
                                </a:lnTo>
                                <a:lnTo>
                                  <a:pt x="470535" y="102489"/>
                                </a:lnTo>
                                <a:lnTo>
                                  <a:pt x="472440" y="104394"/>
                                </a:lnTo>
                                <a:lnTo>
                                  <a:pt x="470750" y="105993"/>
                                </a:lnTo>
                                <a:lnTo>
                                  <a:pt x="470771" y="106084"/>
                                </a:lnTo>
                                <a:lnTo>
                                  <a:pt x="473075" y="108585"/>
                                </a:lnTo>
                                <a:lnTo>
                                  <a:pt x="471909" y="109750"/>
                                </a:lnTo>
                                <a:lnTo>
                                  <a:pt x="474091" y="111760"/>
                                </a:lnTo>
                                <a:lnTo>
                                  <a:pt x="472804" y="113013"/>
                                </a:lnTo>
                                <a:lnTo>
                                  <a:pt x="474726" y="114935"/>
                                </a:lnTo>
                                <a:lnTo>
                                  <a:pt x="473455" y="116279"/>
                                </a:lnTo>
                                <a:lnTo>
                                  <a:pt x="475234" y="118110"/>
                                </a:lnTo>
                                <a:lnTo>
                                  <a:pt x="474105" y="119272"/>
                                </a:lnTo>
                                <a:lnTo>
                                  <a:pt x="475128" y="120354"/>
                                </a:lnTo>
                                <a:lnTo>
                                  <a:pt x="475615" y="119380"/>
                                </a:lnTo>
                                <a:lnTo>
                                  <a:pt x="477548" y="120043"/>
                                </a:lnTo>
                                <a:lnTo>
                                  <a:pt x="479679" y="117729"/>
                                </a:lnTo>
                                <a:cubicBezTo>
                                  <a:pt x="482219" y="117729"/>
                                  <a:pt x="484505" y="120015"/>
                                  <a:pt x="484505" y="122555"/>
                                </a:cubicBezTo>
                                <a:lnTo>
                                  <a:pt x="481370" y="125443"/>
                                </a:lnTo>
                                <a:lnTo>
                                  <a:pt x="482219" y="126365"/>
                                </a:lnTo>
                                <a:lnTo>
                                  <a:pt x="480801" y="127783"/>
                                </a:lnTo>
                                <a:lnTo>
                                  <a:pt x="481330" y="128270"/>
                                </a:lnTo>
                                <a:lnTo>
                                  <a:pt x="479016" y="130401"/>
                                </a:lnTo>
                                <a:lnTo>
                                  <a:pt x="479679" y="131064"/>
                                </a:lnTo>
                                <a:cubicBezTo>
                                  <a:pt x="479679" y="133604"/>
                                  <a:pt x="477774" y="135890"/>
                                  <a:pt x="475234" y="135890"/>
                                </a:cubicBezTo>
                                <a:lnTo>
                                  <a:pt x="471234" y="131420"/>
                                </a:lnTo>
                                <a:lnTo>
                                  <a:pt x="471170" y="131445"/>
                                </a:lnTo>
                                <a:lnTo>
                                  <a:pt x="471104" y="131275"/>
                                </a:lnTo>
                                <a:lnTo>
                                  <a:pt x="470916" y="131064"/>
                                </a:lnTo>
                                <a:lnTo>
                                  <a:pt x="470993" y="130985"/>
                                </a:lnTo>
                                <a:lnTo>
                                  <a:pt x="470694" y="130207"/>
                                </a:lnTo>
                                <a:lnTo>
                                  <a:pt x="470281" y="129794"/>
                                </a:lnTo>
                                <a:lnTo>
                                  <a:pt x="470441" y="129625"/>
                                </a:lnTo>
                                <a:lnTo>
                                  <a:pt x="470277" y="129329"/>
                                </a:lnTo>
                                <a:lnTo>
                                  <a:pt x="469519" y="128651"/>
                                </a:lnTo>
                                <a:lnTo>
                                  <a:pt x="469773" y="128397"/>
                                </a:lnTo>
                                <a:lnTo>
                                  <a:pt x="468884" y="126619"/>
                                </a:lnTo>
                                <a:lnTo>
                                  <a:pt x="468104" y="124168"/>
                                </a:lnTo>
                                <a:lnTo>
                                  <a:pt x="467741" y="123825"/>
                                </a:lnTo>
                                <a:lnTo>
                                  <a:pt x="468176" y="123389"/>
                                </a:lnTo>
                                <a:lnTo>
                                  <a:pt x="467995" y="123444"/>
                                </a:lnTo>
                                <a:lnTo>
                                  <a:pt x="467561" y="121970"/>
                                </a:lnTo>
                                <a:lnTo>
                                  <a:pt x="467106" y="121539"/>
                                </a:lnTo>
                                <a:lnTo>
                                  <a:pt x="467360" y="121285"/>
                                </a:lnTo>
                                <a:lnTo>
                                  <a:pt x="467360" y="121285"/>
                                </a:lnTo>
                                <a:lnTo>
                                  <a:pt x="466495" y="118256"/>
                                </a:lnTo>
                                <a:lnTo>
                                  <a:pt x="466344" y="118110"/>
                                </a:lnTo>
                                <a:lnTo>
                                  <a:pt x="466429" y="118027"/>
                                </a:lnTo>
                                <a:lnTo>
                                  <a:pt x="466344" y="117729"/>
                                </a:lnTo>
                                <a:lnTo>
                                  <a:pt x="465865" y="115334"/>
                                </a:lnTo>
                                <a:lnTo>
                                  <a:pt x="465455" y="114935"/>
                                </a:lnTo>
                                <a:lnTo>
                                  <a:pt x="465734" y="114678"/>
                                </a:lnTo>
                                <a:lnTo>
                                  <a:pt x="465709" y="114554"/>
                                </a:lnTo>
                                <a:lnTo>
                                  <a:pt x="464971" y="111920"/>
                                </a:lnTo>
                                <a:lnTo>
                                  <a:pt x="464820" y="111760"/>
                                </a:lnTo>
                                <a:lnTo>
                                  <a:pt x="464903" y="111677"/>
                                </a:lnTo>
                                <a:lnTo>
                                  <a:pt x="464820" y="111379"/>
                                </a:lnTo>
                                <a:lnTo>
                                  <a:pt x="464329" y="108729"/>
                                </a:lnTo>
                                <a:lnTo>
                                  <a:pt x="464185" y="108585"/>
                                </a:lnTo>
                                <a:lnTo>
                                  <a:pt x="464283" y="108479"/>
                                </a:lnTo>
                                <a:lnTo>
                                  <a:pt x="464185" y="107950"/>
                                </a:lnTo>
                                <a:lnTo>
                                  <a:pt x="463371" y="104590"/>
                                </a:lnTo>
                                <a:lnTo>
                                  <a:pt x="463169" y="104394"/>
                                </a:lnTo>
                                <a:lnTo>
                                  <a:pt x="463292" y="104267"/>
                                </a:lnTo>
                                <a:lnTo>
                                  <a:pt x="463169" y="103759"/>
                                </a:lnTo>
                                <a:lnTo>
                                  <a:pt x="463926" y="103616"/>
                                </a:lnTo>
                                <a:lnTo>
                                  <a:pt x="464183" y="103352"/>
                                </a:lnTo>
                                <a:lnTo>
                                  <a:pt x="463169" y="103505"/>
                                </a:lnTo>
                                <a:lnTo>
                                  <a:pt x="463008" y="101656"/>
                                </a:lnTo>
                                <a:lnTo>
                                  <a:pt x="462534" y="101219"/>
                                </a:lnTo>
                                <a:lnTo>
                                  <a:pt x="462936" y="100828"/>
                                </a:lnTo>
                                <a:lnTo>
                                  <a:pt x="462915" y="100584"/>
                                </a:lnTo>
                                <a:lnTo>
                                  <a:pt x="463257" y="100516"/>
                                </a:lnTo>
                                <a:lnTo>
                                  <a:pt x="463541" y="100238"/>
                                </a:lnTo>
                                <a:lnTo>
                                  <a:pt x="462534" y="100330"/>
                                </a:lnTo>
                                <a:lnTo>
                                  <a:pt x="462329" y="96953"/>
                                </a:lnTo>
                                <a:lnTo>
                                  <a:pt x="462280" y="96901"/>
                                </a:lnTo>
                                <a:lnTo>
                                  <a:pt x="462323" y="96856"/>
                                </a:lnTo>
                                <a:lnTo>
                                  <a:pt x="462280" y="96139"/>
                                </a:lnTo>
                                <a:lnTo>
                                  <a:pt x="462134" y="94176"/>
                                </a:lnTo>
                                <a:lnTo>
                                  <a:pt x="461645" y="93726"/>
                                </a:lnTo>
                                <a:lnTo>
                                  <a:pt x="462069" y="93290"/>
                                </a:lnTo>
                                <a:lnTo>
                                  <a:pt x="462044" y="92961"/>
                                </a:lnTo>
                                <a:lnTo>
                                  <a:pt x="462026" y="92964"/>
                                </a:lnTo>
                                <a:lnTo>
                                  <a:pt x="461197" y="89335"/>
                                </a:lnTo>
                                <a:lnTo>
                                  <a:pt x="461010" y="89154"/>
                                </a:lnTo>
                                <a:lnTo>
                                  <a:pt x="461129" y="89041"/>
                                </a:lnTo>
                                <a:lnTo>
                                  <a:pt x="461093" y="88881"/>
                                </a:lnTo>
                                <a:lnTo>
                                  <a:pt x="461010" y="88900"/>
                                </a:lnTo>
                                <a:lnTo>
                                  <a:pt x="459917" y="83108"/>
                                </a:lnTo>
                                <a:lnTo>
                                  <a:pt x="459359" y="82550"/>
                                </a:lnTo>
                                <a:lnTo>
                                  <a:pt x="459745" y="82195"/>
                                </a:lnTo>
                                <a:lnTo>
                                  <a:pt x="459740" y="82169"/>
                                </a:lnTo>
                                <a:lnTo>
                                  <a:pt x="458319" y="77195"/>
                                </a:lnTo>
                                <a:lnTo>
                                  <a:pt x="458216" y="77089"/>
                                </a:lnTo>
                                <a:lnTo>
                                  <a:pt x="458271" y="77029"/>
                                </a:lnTo>
                                <a:lnTo>
                                  <a:pt x="458216" y="76835"/>
                                </a:lnTo>
                                <a:lnTo>
                                  <a:pt x="456741" y="72298"/>
                                </a:lnTo>
                                <a:lnTo>
                                  <a:pt x="456184" y="71755"/>
                                </a:lnTo>
                                <a:lnTo>
                                  <a:pt x="456472" y="71489"/>
                                </a:lnTo>
                                <a:lnTo>
                                  <a:pt x="454660" y="66294"/>
                                </a:lnTo>
                                <a:lnTo>
                                  <a:pt x="452885" y="61323"/>
                                </a:lnTo>
                                <a:lnTo>
                                  <a:pt x="452501" y="60960"/>
                                </a:lnTo>
                                <a:lnTo>
                                  <a:pt x="452688" y="60783"/>
                                </a:lnTo>
                                <a:lnTo>
                                  <a:pt x="450446" y="54841"/>
                                </a:lnTo>
                                <a:lnTo>
                                  <a:pt x="449834" y="54229"/>
                                </a:lnTo>
                                <a:lnTo>
                                  <a:pt x="450125" y="53960"/>
                                </a:lnTo>
                                <a:lnTo>
                                  <a:pt x="448613" y="49421"/>
                                </a:lnTo>
                                <a:lnTo>
                                  <a:pt x="448056" y="48895"/>
                                </a:lnTo>
                                <a:lnTo>
                                  <a:pt x="448340" y="48604"/>
                                </a:lnTo>
                                <a:lnTo>
                                  <a:pt x="448310" y="48514"/>
                                </a:lnTo>
                                <a:lnTo>
                                  <a:pt x="446758" y="44167"/>
                                </a:lnTo>
                                <a:lnTo>
                                  <a:pt x="446405" y="43815"/>
                                </a:lnTo>
                                <a:lnTo>
                                  <a:pt x="446568" y="43637"/>
                                </a:lnTo>
                                <a:lnTo>
                                  <a:pt x="446405" y="43180"/>
                                </a:lnTo>
                                <a:lnTo>
                                  <a:pt x="445119" y="38359"/>
                                </a:lnTo>
                                <a:lnTo>
                                  <a:pt x="444881" y="38100"/>
                                </a:lnTo>
                                <a:lnTo>
                                  <a:pt x="445015" y="37966"/>
                                </a:lnTo>
                                <a:lnTo>
                                  <a:pt x="444881" y="37465"/>
                                </a:lnTo>
                                <a:lnTo>
                                  <a:pt x="444400" y="35459"/>
                                </a:lnTo>
                                <a:lnTo>
                                  <a:pt x="444119" y="35179"/>
                                </a:lnTo>
                                <a:lnTo>
                                  <a:pt x="444290" y="35003"/>
                                </a:lnTo>
                                <a:lnTo>
                                  <a:pt x="444119" y="34290"/>
                                </a:lnTo>
                                <a:lnTo>
                                  <a:pt x="443649" y="31285"/>
                                </a:lnTo>
                                <a:lnTo>
                                  <a:pt x="443484" y="31115"/>
                                </a:lnTo>
                                <a:lnTo>
                                  <a:pt x="443605" y="30998"/>
                                </a:lnTo>
                                <a:lnTo>
                                  <a:pt x="443484" y="30226"/>
                                </a:lnTo>
                                <a:lnTo>
                                  <a:pt x="444587" y="30042"/>
                                </a:lnTo>
                                <a:lnTo>
                                  <a:pt x="444947" y="29693"/>
                                </a:lnTo>
                                <a:lnTo>
                                  <a:pt x="443484" y="29845"/>
                                </a:lnTo>
                                <a:lnTo>
                                  <a:pt x="443340" y="28050"/>
                                </a:lnTo>
                                <a:lnTo>
                                  <a:pt x="443230" y="27940"/>
                                </a:lnTo>
                                <a:lnTo>
                                  <a:pt x="443324" y="27846"/>
                                </a:lnTo>
                                <a:lnTo>
                                  <a:pt x="443230" y="26670"/>
                                </a:lnTo>
                                <a:lnTo>
                                  <a:pt x="443067" y="24229"/>
                                </a:lnTo>
                                <a:lnTo>
                                  <a:pt x="442976" y="24130"/>
                                </a:lnTo>
                                <a:lnTo>
                                  <a:pt x="443055" y="24049"/>
                                </a:lnTo>
                                <a:lnTo>
                                  <a:pt x="442976" y="22860"/>
                                </a:lnTo>
                                <a:lnTo>
                                  <a:pt x="442976" y="22235"/>
                                </a:lnTo>
                                <a:lnTo>
                                  <a:pt x="442595" y="21844"/>
                                </a:lnTo>
                                <a:lnTo>
                                  <a:pt x="442976" y="21494"/>
                                </a:lnTo>
                                <a:lnTo>
                                  <a:pt x="442976" y="20701"/>
                                </a:lnTo>
                                <a:lnTo>
                                  <a:pt x="442810" y="19537"/>
                                </a:lnTo>
                                <a:lnTo>
                                  <a:pt x="442595" y="19304"/>
                                </a:lnTo>
                                <a:lnTo>
                                  <a:pt x="442754" y="19145"/>
                                </a:lnTo>
                                <a:lnTo>
                                  <a:pt x="442697" y="18752"/>
                                </a:lnTo>
                                <a:lnTo>
                                  <a:pt x="442341" y="18415"/>
                                </a:lnTo>
                                <a:lnTo>
                                  <a:pt x="442610" y="18139"/>
                                </a:lnTo>
                                <a:lnTo>
                                  <a:pt x="442595" y="18034"/>
                                </a:lnTo>
                                <a:lnTo>
                                  <a:pt x="442595" y="17145"/>
                                </a:lnTo>
                                <a:lnTo>
                                  <a:pt x="443234" y="17074"/>
                                </a:lnTo>
                                <a:lnTo>
                                  <a:pt x="443199" y="17038"/>
                                </a:lnTo>
                                <a:lnTo>
                                  <a:pt x="442595" y="17145"/>
                                </a:lnTo>
                                <a:lnTo>
                                  <a:pt x="442501" y="16298"/>
                                </a:lnTo>
                                <a:lnTo>
                                  <a:pt x="442341" y="16129"/>
                                </a:lnTo>
                                <a:lnTo>
                                  <a:pt x="442467" y="15992"/>
                                </a:lnTo>
                                <a:lnTo>
                                  <a:pt x="442393" y="15329"/>
                                </a:lnTo>
                                <a:lnTo>
                                  <a:pt x="441960" y="14859"/>
                                </a:lnTo>
                                <a:lnTo>
                                  <a:pt x="442227" y="14592"/>
                                </a:lnTo>
                                <a:lnTo>
                                  <a:pt x="441960" y="13970"/>
                                </a:lnTo>
                                <a:lnTo>
                                  <a:pt x="442747" y="13830"/>
                                </a:lnTo>
                                <a:lnTo>
                                  <a:pt x="442720" y="13801"/>
                                </a:lnTo>
                                <a:lnTo>
                                  <a:pt x="441960" y="13970"/>
                                </a:lnTo>
                                <a:lnTo>
                                  <a:pt x="441834" y="12840"/>
                                </a:lnTo>
                                <a:lnTo>
                                  <a:pt x="441706" y="12700"/>
                                </a:lnTo>
                                <a:lnTo>
                                  <a:pt x="441808" y="12598"/>
                                </a:lnTo>
                                <a:lnTo>
                                  <a:pt x="441758" y="12154"/>
                                </a:lnTo>
                                <a:lnTo>
                                  <a:pt x="441325" y="11684"/>
                                </a:lnTo>
                                <a:lnTo>
                                  <a:pt x="441570" y="11438"/>
                                </a:lnTo>
                                <a:lnTo>
                                  <a:pt x="440944" y="10795"/>
                                </a:lnTo>
                                <a:lnTo>
                                  <a:pt x="441119" y="10625"/>
                                </a:lnTo>
                                <a:lnTo>
                                  <a:pt x="441096" y="10566"/>
                                </a:lnTo>
                                <a:lnTo>
                                  <a:pt x="440690" y="10160"/>
                                </a:lnTo>
                                <a:lnTo>
                                  <a:pt x="440855" y="9981"/>
                                </a:lnTo>
                                <a:lnTo>
                                  <a:pt x="440765" y="9802"/>
                                </a:lnTo>
                                <a:lnTo>
                                  <a:pt x="440113" y="9185"/>
                                </a:lnTo>
                                <a:lnTo>
                                  <a:pt x="439801" y="9525"/>
                                </a:lnTo>
                                <a:lnTo>
                                  <a:pt x="439301" y="8997"/>
                                </a:lnTo>
                                <a:lnTo>
                                  <a:pt x="439166" y="9144"/>
                                </a:lnTo>
                                <a:lnTo>
                                  <a:pt x="438835" y="8822"/>
                                </a:lnTo>
                                <a:lnTo>
                                  <a:pt x="438531" y="9144"/>
                                </a:lnTo>
                                <a:lnTo>
                                  <a:pt x="437759" y="8392"/>
                                </a:lnTo>
                                <a:lnTo>
                                  <a:pt x="436626" y="9525"/>
                                </a:lnTo>
                                <a:lnTo>
                                  <a:pt x="435661" y="8505"/>
                                </a:lnTo>
                                <a:lnTo>
                                  <a:pt x="433959" y="10160"/>
                                </a:lnTo>
                                <a:lnTo>
                                  <a:pt x="433646" y="9838"/>
                                </a:lnTo>
                                <a:lnTo>
                                  <a:pt x="431800" y="11684"/>
                                </a:lnTo>
                                <a:lnTo>
                                  <a:pt x="431720" y="11604"/>
                                </a:lnTo>
                                <a:lnTo>
                                  <a:pt x="430530" y="12700"/>
                                </a:lnTo>
                                <a:lnTo>
                                  <a:pt x="430304" y="12474"/>
                                </a:lnTo>
                                <a:lnTo>
                                  <a:pt x="427990" y="14605"/>
                                </a:lnTo>
                                <a:lnTo>
                                  <a:pt x="427482" y="14097"/>
                                </a:lnTo>
                                <a:lnTo>
                                  <a:pt x="424434" y="17145"/>
                                </a:lnTo>
                                <a:lnTo>
                                  <a:pt x="423949" y="16603"/>
                                </a:lnTo>
                                <a:lnTo>
                                  <a:pt x="421640" y="18669"/>
                                </a:lnTo>
                                <a:lnTo>
                                  <a:pt x="421082" y="18127"/>
                                </a:lnTo>
                                <a:lnTo>
                                  <a:pt x="418084" y="21209"/>
                                </a:lnTo>
                                <a:lnTo>
                                  <a:pt x="417346" y="20470"/>
                                </a:lnTo>
                                <a:lnTo>
                                  <a:pt x="414401" y="23495"/>
                                </a:lnTo>
                                <a:lnTo>
                                  <a:pt x="413808" y="22851"/>
                                </a:lnTo>
                                <a:lnTo>
                                  <a:pt x="410845" y="25654"/>
                                </a:lnTo>
                                <a:lnTo>
                                  <a:pt x="410401" y="25209"/>
                                </a:lnTo>
                                <a:lnTo>
                                  <a:pt x="407416" y="28194"/>
                                </a:lnTo>
                                <a:lnTo>
                                  <a:pt x="406979" y="27803"/>
                                </a:lnTo>
                                <a:lnTo>
                                  <a:pt x="403606" y="31369"/>
                                </a:lnTo>
                                <a:lnTo>
                                  <a:pt x="403293" y="31047"/>
                                </a:lnTo>
                                <a:lnTo>
                                  <a:pt x="400431" y="33909"/>
                                </a:lnTo>
                                <a:lnTo>
                                  <a:pt x="400186" y="33683"/>
                                </a:lnTo>
                                <a:lnTo>
                                  <a:pt x="396494" y="37084"/>
                                </a:lnTo>
                                <a:cubicBezTo>
                                  <a:pt x="396494" y="39370"/>
                                  <a:pt x="394716" y="41529"/>
                                  <a:pt x="392176" y="41529"/>
                                </a:cubicBezTo>
                                <a:lnTo>
                                  <a:pt x="390210" y="39562"/>
                                </a:lnTo>
                                <a:lnTo>
                                  <a:pt x="389097" y="40804"/>
                                </a:lnTo>
                                <a:lnTo>
                                  <a:pt x="391160" y="42926"/>
                                </a:lnTo>
                                <a:cubicBezTo>
                                  <a:pt x="391160" y="45339"/>
                                  <a:pt x="389255" y="47625"/>
                                  <a:pt x="386715" y="47625"/>
                                </a:cubicBezTo>
                                <a:lnTo>
                                  <a:pt x="384827" y="45737"/>
                                </a:lnTo>
                                <a:lnTo>
                                  <a:pt x="384776" y="45804"/>
                                </a:lnTo>
                                <a:lnTo>
                                  <a:pt x="386969" y="47879"/>
                                </a:lnTo>
                                <a:lnTo>
                                  <a:pt x="382458" y="52512"/>
                                </a:lnTo>
                                <a:lnTo>
                                  <a:pt x="382905" y="52959"/>
                                </a:lnTo>
                                <a:cubicBezTo>
                                  <a:pt x="382905" y="55626"/>
                                  <a:pt x="381000" y="57785"/>
                                  <a:pt x="378460" y="57785"/>
                                </a:cubicBezTo>
                                <a:lnTo>
                                  <a:pt x="376815" y="56139"/>
                                </a:lnTo>
                                <a:lnTo>
                                  <a:pt x="375965" y="57324"/>
                                </a:lnTo>
                                <a:lnTo>
                                  <a:pt x="378206" y="59690"/>
                                </a:lnTo>
                                <a:cubicBezTo>
                                  <a:pt x="378206" y="62230"/>
                                  <a:pt x="376301" y="64135"/>
                                  <a:pt x="373634" y="64135"/>
                                </a:cubicBezTo>
                                <a:lnTo>
                                  <a:pt x="372046" y="62632"/>
                                </a:lnTo>
                                <a:lnTo>
                                  <a:pt x="371562" y="63272"/>
                                </a:lnTo>
                                <a:lnTo>
                                  <a:pt x="373634" y="65405"/>
                                </a:lnTo>
                                <a:lnTo>
                                  <a:pt x="369333" y="70086"/>
                                </a:lnTo>
                                <a:lnTo>
                                  <a:pt x="369951" y="70739"/>
                                </a:lnTo>
                                <a:lnTo>
                                  <a:pt x="365963" y="74727"/>
                                </a:lnTo>
                                <a:lnTo>
                                  <a:pt x="366395" y="75184"/>
                                </a:lnTo>
                                <a:lnTo>
                                  <a:pt x="363065" y="78514"/>
                                </a:lnTo>
                                <a:lnTo>
                                  <a:pt x="363601" y="78994"/>
                                </a:lnTo>
                                <a:lnTo>
                                  <a:pt x="359767" y="82526"/>
                                </a:lnTo>
                                <a:lnTo>
                                  <a:pt x="360045" y="82804"/>
                                </a:lnTo>
                                <a:lnTo>
                                  <a:pt x="357310" y="85773"/>
                                </a:lnTo>
                                <a:lnTo>
                                  <a:pt x="357505" y="85979"/>
                                </a:lnTo>
                                <a:lnTo>
                                  <a:pt x="353646" y="89948"/>
                                </a:lnTo>
                                <a:lnTo>
                                  <a:pt x="352367" y="91377"/>
                                </a:lnTo>
                                <a:lnTo>
                                  <a:pt x="352425" y="91440"/>
                                </a:lnTo>
                                <a:lnTo>
                                  <a:pt x="351348" y="92517"/>
                                </a:lnTo>
                                <a:lnTo>
                                  <a:pt x="350266" y="93726"/>
                                </a:lnTo>
                                <a:lnTo>
                                  <a:pt x="350204" y="93661"/>
                                </a:lnTo>
                                <a:lnTo>
                                  <a:pt x="350201" y="93664"/>
                                </a:lnTo>
                                <a:lnTo>
                                  <a:pt x="350266" y="93726"/>
                                </a:lnTo>
                                <a:lnTo>
                                  <a:pt x="349057" y="94808"/>
                                </a:lnTo>
                                <a:lnTo>
                                  <a:pt x="348615" y="95250"/>
                                </a:lnTo>
                                <a:lnTo>
                                  <a:pt x="348615" y="95250"/>
                                </a:lnTo>
                                <a:lnTo>
                                  <a:pt x="347049" y="96859"/>
                                </a:lnTo>
                                <a:lnTo>
                                  <a:pt x="347091" y="96901"/>
                                </a:lnTo>
                                <a:lnTo>
                                  <a:pt x="342895" y="101214"/>
                                </a:lnTo>
                                <a:lnTo>
                                  <a:pt x="342900" y="101219"/>
                                </a:lnTo>
                                <a:lnTo>
                                  <a:pt x="342519" y="101600"/>
                                </a:lnTo>
                                <a:lnTo>
                                  <a:pt x="341820" y="102299"/>
                                </a:lnTo>
                                <a:lnTo>
                                  <a:pt x="340741" y="103505"/>
                                </a:lnTo>
                                <a:lnTo>
                                  <a:pt x="340679" y="103440"/>
                                </a:lnTo>
                                <a:lnTo>
                                  <a:pt x="338455" y="105664"/>
                                </a:lnTo>
                                <a:lnTo>
                                  <a:pt x="338455" y="105664"/>
                                </a:lnTo>
                                <a:lnTo>
                                  <a:pt x="337185" y="106934"/>
                                </a:lnTo>
                                <a:lnTo>
                                  <a:pt x="336940" y="106675"/>
                                </a:lnTo>
                                <a:lnTo>
                                  <a:pt x="336868" y="106741"/>
                                </a:lnTo>
                                <a:lnTo>
                                  <a:pt x="335000" y="108557"/>
                                </a:lnTo>
                                <a:lnTo>
                                  <a:pt x="335026" y="108585"/>
                                </a:lnTo>
                                <a:lnTo>
                                  <a:pt x="333627" y="109984"/>
                                </a:lnTo>
                                <a:lnTo>
                                  <a:pt x="333756" y="110109"/>
                                </a:lnTo>
                                <a:lnTo>
                                  <a:pt x="331348" y="112650"/>
                                </a:lnTo>
                                <a:lnTo>
                                  <a:pt x="331470" y="112776"/>
                                </a:lnTo>
                                <a:lnTo>
                                  <a:pt x="330479" y="113823"/>
                                </a:lnTo>
                                <a:lnTo>
                                  <a:pt x="330581" y="113919"/>
                                </a:lnTo>
                                <a:cubicBezTo>
                                  <a:pt x="330581" y="116459"/>
                                  <a:pt x="328676" y="118745"/>
                                  <a:pt x="326009" y="118745"/>
                                </a:cubicBezTo>
                                <a:cubicBezTo>
                                  <a:pt x="323469" y="118745"/>
                                  <a:pt x="321310" y="116459"/>
                                  <a:pt x="321310" y="113919"/>
                                </a:cubicBezTo>
                                <a:lnTo>
                                  <a:pt x="321426" y="113812"/>
                                </a:lnTo>
                                <a:lnTo>
                                  <a:pt x="321056" y="113284"/>
                                </a:lnTo>
                                <a:lnTo>
                                  <a:pt x="321143" y="113231"/>
                                </a:lnTo>
                                <a:lnTo>
                                  <a:pt x="320675" y="112776"/>
                                </a:lnTo>
                                <a:lnTo>
                                  <a:pt x="320814" y="112633"/>
                                </a:lnTo>
                                <a:lnTo>
                                  <a:pt x="319659" y="110744"/>
                                </a:lnTo>
                                <a:lnTo>
                                  <a:pt x="319659" y="110744"/>
                                </a:lnTo>
                                <a:lnTo>
                                  <a:pt x="319405" y="110490"/>
                                </a:lnTo>
                                <a:lnTo>
                                  <a:pt x="319480" y="110415"/>
                                </a:lnTo>
                                <a:lnTo>
                                  <a:pt x="318135" y="107950"/>
                                </a:lnTo>
                                <a:lnTo>
                                  <a:pt x="318008" y="107696"/>
                                </a:lnTo>
                                <a:lnTo>
                                  <a:pt x="317881" y="107569"/>
                                </a:lnTo>
                                <a:lnTo>
                                  <a:pt x="317923" y="107525"/>
                                </a:lnTo>
                                <a:lnTo>
                                  <a:pt x="317500" y="106680"/>
                                </a:lnTo>
                                <a:lnTo>
                                  <a:pt x="317440" y="106605"/>
                                </a:lnTo>
                                <a:lnTo>
                                  <a:pt x="316865" y="106045"/>
                                </a:lnTo>
                                <a:lnTo>
                                  <a:pt x="316938" y="105978"/>
                                </a:lnTo>
                                <a:lnTo>
                                  <a:pt x="316484" y="105410"/>
                                </a:lnTo>
                                <a:lnTo>
                                  <a:pt x="314960" y="102489"/>
                                </a:lnTo>
                                <a:lnTo>
                                  <a:pt x="314960" y="102489"/>
                                </a:lnTo>
                                <a:lnTo>
                                  <a:pt x="314325" y="101854"/>
                                </a:lnTo>
                                <a:lnTo>
                                  <a:pt x="314495" y="101698"/>
                                </a:lnTo>
                                <a:lnTo>
                                  <a:pt x="314080" y="100993"/>
                                </a:lnTo>
                                <a:lnTo>
                                  <a:pt x="313055" y="100076"/>
                                </a:lnTo>
                                <a:lnTo>
                                  <a:pt x="313373" y="99759"/>
                                </a:lnTo>
                                <a:lnTo>
                                  <a:pt x="312825" y="98774"/>
                                </a:lnTo>
                                <a:lnTo>
                                  <a:pt x="311785" y="97790"/>
                                </a:lnTo>
                                <a:lnTo>
                                  <a:pt x="312093" y="97499"/>
                                </a:lnTo>
                                <a:lnTo>
                                  <a:pt x="310645" y="95085"/>
                                </a:lnTo>
                                <a:lnTo>
                                  <a:pt x="310134" y="94615"/>
                                </a:lnTo>
                                <a:lnTo>
                                  <a:pt x="310338" y="94427"/>
                                </a:lnTo>
                                <a:lnTo>
                                  <a:pt x="309261" y="91733"/>
                                </a:lnTo>
                                <a:lnTo>
                                  <a:pt x="308991" y="91440"/>
                                </a:lnTo>
                                <a:lnTo>
                                  <a:pt x="309064" y="91365"/>
                                </a:lnTo>
                                <a:lnTo>
                                  <a:pt x="306606" y="86896"/>
                                </a:lnTo>
                                <a:lnTo>
                                  <a:pt x="306070" y="86360"/>
                                </a:lnTo>
                                <a:lnTo>
                                  <a:pt x="306221" y="86209"/>
                                </a:lnTo>
                                <a:lnTo>
                                  <a:pt x="303784" y="81915"/>
                                </a:lnTo>
                                <a:lnTo>
                                  <a:pt x="303643" y="81647"/>
                                </a:lnTo>
                                <a:lnTo>
                                  <a:pt x="303530" y="81534"/>
                                </a:lnTo>
                                <a:lnTo>
                                  <a:pt x="303564" y="81497"/>
                                </a:lnTo>
                                <a:lnTo>
                                  <a:pt x="301637" y="77836"/>
                                </a:lnTo>
                                <a:lnTo>
                                  <a:pt x="300609" y="76835"/>
                                </a:lnTo>
                                <a:lnTo>
                                  <a:pt x="300922" y="76546"/>
                                </a:lnTo>
                                <a:lnTo>
                                  <a:pt x="298831" y="73025"/>
                                </a:lnTo>
                                <a:lnTo>
                                  <a:pt x="298450" y="72644"/>
                                </a:lnTo>
                                <a:lnTo>
                                  <a:pt x="298541" y="72547"/>
                                </a:lnTo>
                                <a:lnTo>
                                  <a:pt x="296291" y="68834"/>
                                </a:lnTo>
                                <a:lnTo>
                                  <a:pt x="296173" y="68604"/>
                                </a:lnTo>
                                <a:lnTo>
                                  <a:pt x="295910" y="68326"/>
                                </a:lnTo>
                                <a:lnTo>
                                  <a:pt x="295988" y="68245"/>
                                </a:lnTo>
                                <a:lnTo>
                                  <a:pt x="294352" y="65064"/>
                                </a:lnTo>
                                <a:lnTo>
                                  <a:pt x="293370" y="64135"/>
                                </a:lnTo>
                                <a:lnTo>
                                  <a:pt x="293679" y="63818"/>
                                </a:lnTo>
                                <a:lnTo>
                                  <a:pt x="291614" y="60205"/>
                                </a:lnTo>
                                <a:lnTo>
                                  <a:pt x="291084" y="59690"/>
                                </a:lnTo>
                                <a:lnTo>
                                  <a:pt x="291242" y="59536"/>
                                </a:lnTo>
                                <a:lnTo>
                                  <a:pt x="288544" y="54610"/>
                                </a:lnTo>
                                <a:lnTo>
                                  <a:pt x="288451" y="54403"/>
                                </a:lnTo>
                                <a:lnTo>
                                  <a:pt x="288290" y="54229"/>
                                </a:lnTo>
                                <a:lnTo>
                                  <a:pt x="288346" y="54173"/>
                                </a:lnTo>
                                <a:lnTo>
                                  <a:pt x="286430" y="49936"/>
                                </a:lnTo>
                                <a:lnTo>
                                  <a:pt x="285750" y="49276"/>
                                </a:lnTo>
                                <a:lnTo>
                                  <a:pt x="286012" y="48991"/>
                                </a:lnTo>
                                <a:lnTo>
                                  <a:pt x="284512" y="45390"/>
                                </a:lnTo>
                                <a:lnTo>
                                  <a:pt x="283845" y="44704"/>
                                </a:lnTo>
                                <a:lnTo>
                                  <a:pt x="284217" y="44310"/>
                                </a:lnTo>
                                <a:lnTo>
                                  <a:pt x="283845" y="44450"/>
                                </a:lnTo>
                                <a:lnTo>
                                  <a:pt x="282258" y="39688"/>
                                </a:lnTo>
                                <a:lnTo>
                                  <a:pt x="281559" y="38989"/>
                                </a:lnTo>
                                <a:lnTo>
                                  <a:pt x="281914" y="38662"/>
                                </a:lnTo>
                                <a:lnTo>
                                  <a:pt x="280181" y="33809"/>
                                </a:lnTo>
                                <a:lnTo>
                                  <a:pt x="280035" y="33655"/>
                                </a:lnTo>
                                <a:lnTo>
                                  <a:pt x="280102" y="33588"/>
                                </a:lnTo>
                                <a:lnTo>
                                  <a:pt x="280035" y="33401"/>
                                </a:lnTo>
                                <a:lnTo>
                                  <a:pt x="280369" y="33294"/>
                                </a:lnTo>
                                <a:lnTo>
                                  <a:pt x="279223" y="30690"/>
                                </a:lnTo>
                                <a:lnTo>
                                  <a:pt x="279019" y="30480"/>
                                </a:lnTo>
                                <a:lnTo>
                                  <a:pt x="279097" y="30404"/>
                                </a:lnTo>
                                <a:lnTo>
                                  <a:pt x="279019" y="30226"/>
                                </a:lnTo>
                                <a:lnTo>
                                  <a:pt x="279360" y="30117"/>
                                </a:lnTo>
                                <a:lnTo>
                                  <a:pt x="278217" y="26972"/>
                                </a:lnTo>
                                <a:lnTo>
                                  <a:pt x="277495" y="26289"/>
                                </a:lnTo>
                                <a:lnTo>
                                  <a:pt x="277849" y="25954"/>
                                </a:lnTo>
                                <a:lnTo>
                                  <a:pt x="276906" y="23124"/>
                                </a:lnTo>
                                <a:lnTo>
                                  <a:pt x="276225" y="22479"/>
                                </a:lnTo>
                                <a:lnTo>
                                  <a:pt x="276570" y="22143"/>
                                </a:lnTo>
                                <a:lnTo>
                                  <a:pt x="276141" y="21178"/>
                                </a:lnTo>
                                <a:lnTo>
                                  <a:pt x="275209" y="20320"/>
                                </a:lnTo>
                                <a:lnTo>
                                  <a:pt x="275427" y="20119"/>
                                </a:lnTo>
                                <a:lnTo>
                                  <a:pt x="274955" y="19685"/>
                                </a:lnTo>
                                <a:lnTo>
                                  <a:pt x="275084" y="19566"/>
                                </a:lnTo>
                                <a:lnTo>
                                  <a:pt x="274556" y="19067"/>
                                </a:lnTo>
                                <a:lnTo>
                                  <a:pt x="274320" y="19304"/>
                                </a:lnTo>
                                <a:lnTo>
                                  <a:pt x="273693" y="18678"/>
                                </a:lnTo>
                                <a:lnTo>
                                  <a:pt x="273050" y="19304"/>
                                </a:lnTo>
                                <a:lnTo>
                                  <a:pt x="272316" y="18528"/>
                                </a:lnTo>
                                <a:lnTo>
                                  <a:pt x="271780" y="19050"/>
                                </a:lnTo>
                                <a:lnTo>
                                  <a:pt x="270997" y="18222"/>
                                </a:lnTo>
                                <a:lnTo>
                                  <a:pt x="270510" y="18669"/>
                                </a:lnTo>
                                <a:lnTo>
                                  <a:pt x="269525" y="17712"/>
                                </a:lnTo>
                                <a:lnTo>
                                  <a:pt x="268859" y="18415"/>
                                </a:lnTo>
                                <a:lnTo>
                                  <a:pt x="268003" y="17459"/>
                                </a:lnTo>
                                <a:lnTo>
                                  <a:pt x="267716" y="17780"/>
                                </a:lnTo>
                                <a:lnTo>
                                  <a:pt x="266857" y="16920"/>
                                </a:lnTo>
                                <a:lnTo>
                                  <a:pt x="266065" y="17780"/>
                                </a:lnTo>
                                <a:lnTo>
                                  <a:pt x="265786" y="17477"/>
                                </a:lnTo>
                                <a:lnTo>
                                  <a:pt x="264795" y="18415"/>
                                </a:lnTo>
                                <a:lnTo>
                                  <a:pt x="264743" y="18363"/>
                                </a:lnTo>
                                <a:lnTo>
                                  <a:pt x="263525" y="19685"/>
                                </a:lnTo>
                                <a:lnTo>
                                  <a:pt x="263221" y="19354"/>
                                </a:lnTo>
                                <a:lnTo>
                                  <a:pt x="260985" y="21590"/>
                                </a:lnTo>
                                <a:lnTo>
                                  <a:pt x="260824" y="21429"/>
                                </a:lnTo>
                                <a:lnTo>
                                  <a:pt x="260699" y="21558"/>
                                </a:lnTo>
                                <a:lnTo>
                                  <a:pt x="260731" y="21590"/>
                                </a:lnTo>
                                <a:lnTo>
                                  <a:pt x="260125" y="22148"/>
                                </a:lnTo>
                                <a:lnTo>
                                  <a:pt x="258445" y="23876"/>
                                </a:lnTo>
                                <a:lnTo>
                                  <a:pt x="258352" y="23781"/>
                                </a:lnTo>
                                <a:lnTo>
                                  <a:pt x="255905" y="26035"/>
                                </a:lnTo>
                                <a:lnTo>
                                  <a:pt x="255760" y="25890"/>
                                </a:lnTo>
                                <a:lnTo>
                                  <a:pt x="252476" y="29464"/>
                                </a:lnTo>
                                <a:lnTo>
                                  <a:pt x="252328" y="29320"/>
                                </a:lnTo>
                                <a:lnTo>
                                  <a:pt x="248920" y="33020"/>
                                </a:lnTo>
                                <a:lnTo>
                                  <a:pt x="248745" y="32845"/>
                                </a:lnTo>
                                <a:lnTo>
                                  <a:pt x="245491" y="36195"/>
                                </a:lnTo>
                                <a:lnTo>
                                  <a:pt x="245439" y="36147"/>
                                </a:lnTo>
                                <a:lnTo>
                                  <a:pt x="242518" y="39318"/>
                                </a:lnTo>
                                <a:lnTo>
                                  <a:pt x="242570" y="39370"/>
                                </a:lnTo>
                                <a:lnTo>
                                  <a:pt x="241908" y="39980"/>
                                </a:lnTo>
                                <a:lnTo>
                                  <a:pt x="241300" y="40640"/>
                                </a:lnTo>
                                <a:lnTo>
                                  <a:pt x="241249" y="40587"/>
                                </a:lnTo>
                                <a:lnTo>
                                  <a:pt x="237744" y="43815"/>
                                </a:lnTo>
                                <a:lnTo>
                                  <a:pt x="236485" y="42519"/>
                                </a:lnTo>
                                <a:lnTo>
                                  <a:pt x="236045" y="43006"/>
                                </a:lnTo>
                                <a:lnTo>
                                  <a:pt x="237490" y="44450"/>
                                </a:lnTo>
                                <a:lnTo>
                                  <a:pt x="233834" y="48420"/>
                                </a:lnTo>
                                <a:lnTo>
                                  <a:pt x="233934" y="48514"/>
                                </a:lnTo>
                                <a:cubicBezTo>
                                  <a:pt x="233934" y="51054"/>
                                  <a:pt x="231775" y="53340"/>
                                  <a:pt x="229235" y="53340"/>
                                </a:cubicBezTo>
                                <a:lnTo>
                                  <a:pt x="228075" y="52081"/>
                                </a:lnTo>
                                <a:lnTo>
                                  <a:pt x="227490" y="52696"/>
                                </a:lnTo>
                                <a:lnTo>
                                  <a:pt x="228981" y="54229"/>
                                </a:lnTo>
                                <a:cubicBezTo>
                                  <a:pt x="228981" y="56769"/>
                                  <a:pt x="227076" y="58801"/>
                                  <a:pt x="224409" y="58801"/>
                                </a:cubicBezTo>
                                <a:lnTo>
                                  <a:pt x="223171" y="57596"/>
                                </a:lnTo>
                                <a:lnTo>
                                  <a:pt x="223129" y="57648"/>
                                </a:lnTo>
                                <a:lnTo>
                                  <a:pt x="224790" y="59309"/>
                                </a:lnTo>
                                <a:cubicBezTo>
                                  <a:pt x="224790" y="61595"/>
                                  <a:pt x="222631" y="63754"/>
                                  <a:pt x="220091" y="63754"/>
                                </a:cubicBezTo>
                                <a:lnTo>
                                  <a:pt x="219000" y="62693"/>
                                </a:lnTo>
                                <a:lnTo>
                                  <a:pt x="218103" y="63798"/>
                                </a:lnTo>
                                <a:lnTo>
                                  <a:pt x="219456" y="65151"/>
                                </a:lnTo>
                                <a:cubicBezTo>
                                  <a:pt x="219456" y="67564"/>
                                  <a:pt x="217551" y="69850"/>
                                  <a:pt x="214884" y="69850"/>
                                </a:cubicBezTo>
                                <a:lnTo>
                                  <a:pt x="213831" y="68797"/>
                                </a:lnTo>
                                <a:lnTo>
                                  <a:pt x="213293" y="69402"/>
                                </a:lnTo>
                                <a:lnTo>
                                  <a:pt x="214630" y="70739"/>
                                </a:lnTo>
                                <a:cubicBezTo>
                                  <a:pt x="214630" y="73279"/>
                                  <a:pt x="212344" y="75184"/>
                                  <a:pt x="209931" y="75184"/>
                                </a:cubicBezTo>
                                <a:lnTo>
                                  <a:pt x="208956" y="74236"/>
                                </a:lnTo>
                                <a:lnTo>
                                  <a:pt x="208472" y="74771"/>
                                </a:lnTo>
                                <a:lnTo>
                                  <a:pt x="209550" y="75819"/>
                                </a:lnTo>
                                <a:cubicBezTo>
                                  <a:pt x="209550" y="78359"/>
                                  <a:pt x="207645" y="80645"/>
                                  <a:pt x="205105" y="80645"/>
                                </a:cubicBezTo>
                                <a:lnTo>
                                  <a:pt x="204143" y="79600"/>
                                </a:lnTo>
                                <a:lnTo>
                                  <a:pt x="203415" y="80419"/>
                                </a:lnTo>
                                <a:lnTo>
                                  <a:pt x="204470" y="81534"/>
                                </a:lnTo>
                                <a:cubicBezTo>
                                  <a:pt x="204470" y="84201"/>
                                  <a:pt x="202565" y="85979"/>
                                  <a:pt x="200025" y="85979"/>
                                </a:cubicBezTo>
                                <a:lnTo>
                                  <a:pt x="199926" y="85885"/>
                                </a:lnTo>
                                <a:lnTo>
                                  <a:pt x="196469" y="89535"/>
                                </a:lnTo>
                                <a:lnTo>
                                  <a:pt x="196062" y="89117"/>
                                </a:lnTo>
                                <a:lnTo>
                                  <a:pt x="192659" y="92710"/>
                                </a:lnTo>
                                <a:lnTo>
                                  <a:pt x="192205" y="92202"/>
                                </a:lnTo>
                                <a:lnTo>
                                  <a:pt x="188341" y="96520"/>
                                </a:lnTo>
                                <a:lnTo>
                                  <a:pt x="187865" y="96044"/>
                                </a:lnTo>
                                <a:lnTo>
                                  <a:pt x="185286" y="98926"/>
                                </a:lnTo>
                                <a:lnTo>
                                  <a:pt x="185420" y="99060"/>
                                </a:lnTo>
                                <a:lnTo>
                                  <a:pt x="183437" y="100886"/>
                                </a:lnTo>
                                <a:lnTo>
                                  <a:pt x="183515" y="100965"/>
                                </a:lnTo>
                                <a:lnTo>
                                  <a:pt x="181229" y="103381"/>
                                </a:lnTo>
                                <a:lnTo>
                                  <a:pt x="181356" y="103505"/>
                                </a:lnTo>
                                <a:cubicBezTo>
                                  <a:pt x="181356" y="106045"/>
                                  <a:pt x="179070" y="107950"/>
                                  <a:pt x="176784" y="107950"/>
                                </a:cubicBezTo>
                                <a:lnTo>
                                  <a:pt x="176780" y="107947"/>
                                </a:lnTo>
                                <a:lnTo>
                                  <a:pt x="175641" y="109220"/>
                                </a:lnTo>
                                <a:lnTo>
                                  <a:pt x="175409" y="108975"/>
                                </a:lnTo>
                                <a:lnTo>
                                  <a:pt x="174244" y="110109"/>
                                </a:lnTo>
                                <a:lnTo>
                                  <a:pt x="174168" y="110026"/>
                                </a:lnTo>
                                <a:lnTo>
                                  <a:pt x="173101" y="111125"/>
                                </a:lnTo>
                                <a:lnTo>
                                  <a:pt x="172881" y="110904"/>
                                </a:lnTo>
                                <a:lnTo>
                                  <a:pt x="171831" y="112014"/>
                                </a:lnTo>
                                <a:lnTo>
                                  <a:pt x="171509" y="111701"/>
                                </a:lnTo>
                                <a:lnTo>
                                  <a:pt x="170815" y="112395"/>
                                </a:lnTo>
                                <a:lnTo>
                                  <a:pt x="170163" y="111743"/>
                                </a:lnTo>
                                <a:lnTo>
                                  <a:pt x="168910" y="113030"/>
                                </a:lnTo>
                                <a:lnTo>
                                  <a:pt x="168227" y="112288"/>
                                </a:lnTo>
                                <a:lnTo>
                                  <a:pt x="167259" y="113284"/>
                                </a:lnTo>
                                <a:lnTo>
                                  <a:pt x="166703" y="112728"/>
                                </a:lnTo>
                                <a:lnTo>
                                  <a:pt x="166116" y="113284"/>
                                </a:lnTo>
                                <a:lnTo>
                                  <a:pt x="165514" y="112699"/>
                                </a:lnTo>
                                <a:lnTo>
                                  <a:pt x="164465" y="113665"/>
                                </a:lnTo>
                                <a:lnTo>
                                  <a:pt x="164148" y="113347"/>
                                </a:lnTo>
                                <a:lnTo>
                                  <a:pt x="163576" y="113919"/>
                                </a:lnTo>
                                <a:lnTo>
                                  <a:pt x="163083" y="113478"/>
                                </a:lnTo>
                                <a:lnTo>
                                  <a:pt x="162306" y="114300"/>
                                </a:lnTo>
                                <a:lnTo>
                                  <a:pt x="161469" y="113485"/>
                                </a:lnTo>
                                <a:lnTo>
                                  <a:pt x="160655" y="114300"/>
                                </a:lnTo>
                                <a:lnTo>
                                  <a:pt x="160133" y="113806"/>
                                </a:lnTo>
                                <a:lnTo>
                                  <a:pt x="159385" y="114554"/>
                                </a:lnTo>
                                <a:lnTo>
                                  <a:pt x="158919" y="114062"/>
                                </a:lnTo>
                                <a:lnTo>
                                  <a:pt x="158115" y="114935"/>
                                </a:lnTo>
                                <a:lnTo>
                                  <a:pt x="157614" y="114420"/>
                                </a:lnTo>
                                <a:lnTo>
                                  <a:pt x="156845" y="115189"/>
                                </a:lnTo>
                                <a:cubicBezTo>
                                  <a:pt x="154305" y="115189"/>
                                  <a:pt x="152400" y="113030"/>
                                  <a:pt x="152400" y="110490"/>
                                </a:cubicBezTo>
                                <a:lnTo>
                                  <a:pt x="152551" y="110339"/>
                                </a:lnTo>
                                <a:lnTo>
                                  <a:pt x="152019" y="109855"/>
                                </a:lnTo>
                                <a:lnTo>
                                  <a:pt x="152269" y="109634"/>
                                </a:lnTo>
                                <a:lnTo>
                                  <a:pt x="151130" y="108585"/>
                                </a:lnTo>
                                <a:lnTo>
                                  <a:pt x="151482" y="108233"/>
                                </a:lnTo>
                                <a:lnTo>
                                  <a:pt x="150987" y="107172"/>
                                </a:lnTo>
                                <a:lnTo>
                                  <a:pt x="150495" y="106680"/>
                                </a:lnTo>
                                <a:lnTo>
                                  <a:pt x="150636" y="106526"/>
                                </a:lnTo>
                                <a:lnTo>
                                  <a:pt x="149606" y="104775"/>
                                </a:lnTo>
                                <a:lnTo>
                                  <a:pt x="149628" y="104765"/>
                                </a:lnTo>
                                <a:lnTo>
                                  <a:pt x="149627" y="104765"/>
                                </a:lnTo>
                                <a:lnTo>
                                  <a:pt x="149606" y="104775"/>
                                </a:lnTo>
                                <a:lnTo>
                                  <a:pt x="149574" y="104716"/>
                                </a:lnTo>
                                <a:lnTo>
                                  <a:pt x="149225" y="104394"/>
                                </a:lnTo>
                                <a:lnTo>
                                  <a:pt x="149342" y="104280"/>
                                </a:lnTo>
                                <a:lnTo>
                                  <a:pt x="148590" y="102870"/>
                                </a:lnTo>
                                <a:lnTo>
                                  <a:pt x="148287" y="102315"/>
                                </a:lnTo>
                                <a:lnTo>
                                  <a:pt x="148209" y="102235"/>
                                </a:lnTo>
                                <a:lnTo>
                                  <a:pt x="148231" y="102213"/>
                                </a:lnTo>
                                <a:lnTo>
                                  <a:pt x="147066" y="100076"/>
                                </a:lnTo>
                                <a:lnTo>
                                  <a:pt x="146761" y="99390"/>
                                </a:lnTo>
                                <a:lnTo>
                                  <a:pt x="146685" y="99314"/>
                                </a:lnTo>
                                <a:lnTo>
                                  <a:pt x="146714" y="99283"/>
                                </a:lnTo>
                                <a:lnTo>
                                  <a:pt x="146138" y="97988"/>
                                </a:lnTo>
                                <a:lnTo>
                                  <a:pt x="146050" y="98044"/>
                                </a:lnTo>
                                <a:lnTo>
                                  <a:pt x="145501" y="97238"/>
                                </a:lnTo>
                                <a:lnTo>
                                  <a:pt x="145415" y="97155"/>
                                </a:lnTo>
                                <a:lnTo>
                                  <a:pt x="145433" y="97139"/>
                                </a:lnTo>
                                <a:lnTo>
                                  <a:pt x="144145" y="95250"/>
                                </a:lnTo>
                                <a:lnTo>
                                  <a:pt x="144392" y="95095"/>
                                </a:lnTo>
                                <a:lnTo>
                                  <a:pt x="142875" y="93345"/>
                                </a:lnTo>
                                <a:lnTo>
                                  <a:pt x="143108" y="93197"/>
                                </a:lnTo>
                                <a:lnTo>
                                  <a:pt x="142240" y="92329"/>
                                </a:lnTo>
                                <a:lnTo>
                                  <a:pt x="142315" y="92259"/>
                                </a:lnTo>
                                <a:lnTo>
                                  <a:pt x="141605" y="91440"/>
                                </a:lnTo>
                                <a:lnTo>
                                  <a:pt x="140081" y="89535"/>
                                </a:lnTo>
                                <a:lnTo>
                                  <a:pt x="140387" y="89305"/>
                                </a:lnTo>
                                <a:lnTo>
                                  <a:pt x="140170" y="89093"/>
                                </a:lnTo>
                                <a:lnTo>
                                  <a:pt x="140081" y="89154"/>
                                </a:lnTo>
                                <a:lnTo>
                                  <a:pt x="139672" y="88608"/>
                                </a:lnTo>
                                <a:lnTo>
                                  <a:pt x="139319" y="88265"/>
                                </a:lnTo>
                                <a:lnTo>
                                  <a:pt x="139375" y="88213"/>
                                </a:lnTo>
                                <a:lnTo>
                                  <a:pt x="138176" y="86614"/>
                                </a:lnTo>
                                <a:lnTo>
                                  <a:pt x="137820" y="86011"/>
                                </a:lnTo>
                                <a:lnTo>
                                  <a:pt x="137541" y="85725"/>
                                </a:lnTo>
                                <a:lnTo>
                                  <a:pt x="137611" y="85659"/>
                                </a:lnTo>
                                <a:lnTo>
                                  <a:pt x="136525" y="83820"/>
                                </a:lnTo>
                                <a:lnTo>
                                  <a:pt x="136715" y="83699"/>
                                </a:lnTo>
                                <a:lnTo>
                                  <a:pt x="136371" y="83326"/>
                                </a:lnTo>
                                <a:lnTo>
                                  <a:pt x="136144" y="83439"/>
                                </a:lnTo>
                                <a:lnTo>
                                  <a:pt x="134620" y="80645"/>
                                </a:lnTo>
                                <a:lnTo>
                                  <a:pt x="132969" y="77851"/>
                                </a:lnTo>
                                <a:lnTo>
                                  <a:pt x="132725" y="77449"/>
                                </a:lnTo>
                                <a:lnTo>
                                  <a:pt x="132334" y="77089"/>
                                </a:lnTo>
                                <a:lnTo>
                                  <a:pt x="132442" y="76984"/>
                                </a:lnTo>
                                <a:lnTo>
                                  <a:pt x="130810" y="74295"/>
                                </a:lnTo>
                                <a:lnTo>
                                  <a:pt x="131051" y="74155"/>
                                </a:lnTo>
                                <a:lnTo>
                                  <a:pt x="130556" y="73660"/>
                                </a:lnTo>
                                <a:lnTo>
                                  <a:pt x="130665" y="73541"/>
                                </a:lnTo>
                                <a:lnTo>
                                  <a:pt x="128270" y="70104"/>
                                </a:lnTo>
                                <a:lnTo>
                                  <a:pt x="127761" y="69341"/>
                                </a:lnTo>
                                <a:lnTo>
                                  <a:pt x="127635" y="69215"/>
                                </a:lnTo>
                                <a:lnTo>
                                  <a:pt x="127661" y="69190"/>
                                </a:lnTo>
                                <a:lnTo>
                                  <a:pt x="125984" y="66675"/>
                                </a:lnTo>
                                <a:lnTo>
                                  <a:pt x="125764" y="66313"/>
                                </a:lnTo>
                                <a:lnTo>
                                  <a:pt x="125476" y="66040"/>
                                </a:lnTo>
                                <a:lnTo>
                                  <a:pt x="125552" y="65962"/>
                                </a:lnTo>
                                <a:lnTo>
                                  <a:pt x="123444" y="62484"/>
                                </a:lnTo>
                                <a:lnTo>
                                  <a:pt x="123643" y="62363"/>
                                </a:lnTo>
                                <a:lnTo>
                                  <a:pt x="123478" y="62211"/>
                                </a:lnTo>
                                <a:lnTo>
                                  <a:pt x="123444" y="62230"/>
                                </a:lnTo>
                                <a:lnTo>
                                  <a:pt x="123383" y="62123"/>
                                </a:lnTo>
                                <a:lnTo>
                                  <a:pt x="122809" y="61595"/>
                                </a:lnTo>
                                <a:lnTo>
                                  <a:pt x="122985" y="61433"/>
                                </a:lnTo>
                                <a:lnTo>
                                  <a:pt x="121031" y="58039"/>
                                </a:lnTo>
                                <a:lnTo>
                                  <a:pt x="120765" y="57522"/>
                                </a:lnTo>
                                <a:lnTo>
                                  <a:pt x="120650" y="57404"/>
                                </a:lnTo>
                                <a:lnTo>
                                  <a:pt x="120686" y="57368"/>
                                </a:lnTo>
                                <a:lnTo>
                                  <a:pt x="118745" y="53594"/>
                                </a:lnTo>
                                <a:lnTo>
                                  <a:pt x="118768" y="53581"/>
                                </a:lnTo>
                                <a:lnTo>
                                  <a:pt x="118681" y="53499"/>
                                </a:lnTo>
                                <a:lnTo>
                                  <a:pt x="118491" y="53594"/>
                                </a:lnTo>
                                <a:lnTo>
                                  <a:pt x="118290" y="53129"/>
                                </a:lnTo>
                                <a:lnTo>
                                  <a:pt x="118110" y="52959"/>
                                </a:lnTo>
                                <a:lnTo>
                                  <a:pt x="118185" y="52887"/>
                                </a:lnTo>
                                <a:lnTo>
                                  <a:pt x="116459" y="48895"/>
                                </a:lnTo>
                                <a:lnTo>
                                  <a:pt x="116547" y="48856"/>
                                </a:lnTo>
                                <a:lnTo>
                                  <a:pt x="116473" y="48782"/>
                                </a:lnTo>
                                <a:lnTo>
                                  <a:pt x="116205" y="48895"/>
                                </a:lnTo>
                                <a:lnTo>
                                  <a:pt x="113919" y="43434"/>
                                </a:lnTo>
                                <a:lnTo>
                                  <a:pt x="113705" y="42969"/>
                                </a:lnTo>
                                <a:lnTo>
                                  <a:pt x="113665" y="42926"/>
                                </a:lnTo>
                                <a:lnTo>
                                  <a:pt x="113679" y="42912"/>
                                </a:lnTo>
                                <a:lnTo>
                                  <a:pt x="111760" y="38735"/>
                                </a:lnTo>
                                <a:lnTo>
                                  <a:pt x="111842" y="38699"/>
                                </a:lnTo>
                                <a:lnTo>
                                  <a:pt x="111506" y="38354"/>
                                </a:lnTo>
                                <a:lnTo>
                                  <a:pt x="111668" y="38201"/>
                                </a:lnTo>
                                <a:lnTo>
                                  <a:pt x="109855" y="35179"/>
                                </a:lnTo>
                                <a:lnTo>
                                  <a:pt x="110072" y="35070"/>
                                </a:lnTo>
                                <a:lnTo>
                                  <a:pt x="110067" y="35065"/>
                                </a:lnTo>
                                <a:lnTo>
                                  <a:pt x="109855" y="35179"/>
                                </a:lnTo>
                                <a:lnTo>
                                  <a:pt x="107950" y="32004"/>
                                </a:lnTo>
                                <a:lnTo>
                                  <a:pt x="108125" y="31909"/>
                                </a:lnTo>
                                <a:lnTo>
                                  <a:pt x="107569" y="31369"/>
                                </a:lnTo>
                                <a:lnTo>
                                  <a:pt x="107778" y="31154"/>
                                </a:lnTo>
                                <a:lnTo>
                                  <a:pt x="106680" y="29464"/>
                                </a:lnTo>
                                <a:lnTo>
                                  <a:pt x="106680" y="29464"/>
                                </a:lnTo>
                                <a:lnTo>
                                  <a:pt x="105410" y="27559"/>
                                </a:lnTo>
                                <a:lnTo>
                                  <a:pt x="105602" y="27435"/>
                                </a:lnTo>
                                <a:lnTo>
                                  <a:pt x="105575" y="27406"/>
                                </a:lnTo>
                                <a:lnTo>
                                  <a:pt x="105568" y="27401"/>
                                </a:lnTo>
                                <a:lnTo>
                                  <a:pt x="105410" y="27559"/>
                                </a:lnTo>
                                <a:lnTo>
                                  <a:pt x="104775" y="26924"/>
                                </a:lnTo>
                                <a:lnTo>
                                  <a:pt x="104394" y="27305"/>
                                </a:lnTo>
                                <a:lnTo>
                                  <a:pt x="103194" y="25964"/>
                                </a:lnTo>
                                <a:lnTo>
                                  <a:pt x="102870" y="26289"/>
                                </a:lnTo>
                                <a:lnTo>
                                  <a:pt x="102252" y="25636"/>
                                </a:lnTo>
                                <a:lnTo>
                                  <a:pt x="102235" y="25654"/>
                                </a:lnTo>
                                <a:lnTo>
                                  <a:pt x="101287" y="24706"/>
                                </a:lnTo>
                                <a:lnTo>
                                  <a:pt x="100965" y="25019"/>
                                </a:lnTo>
                                <a:lnTo>
                                  <a:pt x="100030" y="24160"/>
                                </a:lnTo>
                                <a:lnTo>
                                  <a:pt x="99441" y="24765"/>
                                </a:lnTo>
                                <a:lnTo>
                                  <a:pt x="98638" y="23917"/>
                                </a:lnTo>
                                <a:lnTo>
                                  <a:pt x="98425" y="24130"/>
                                </a:lnTo>
                                <a:lnTo>
                                  <a:pt x="97655" y="23402"/>
                                </a:lnTo>
                                <a:lnTo>
                                  <a:pt x="97155" y="23876"/>
                                </a:lnTo>
                                <a:lnTo>
                                  <a:pt x="96838" y="23549"/>
                                </a:lnTo>
                                <a:lnTo>
                                  <a:pt x="96520" y="23876"/>
                                </a:lnTo>
                                <a:lnTo>
                                  <a:pt x="95842" y="23233"/>
                                </a:lnTo>
                                <a:lnTo>
                                  <a:pt x="95250" y="23876"/>
                                </a:lnTo>
                                <a:lnTo>
                                  <a:pt x="94559" y="23167"/>
                                </a:lnTo>
                                <a:lnTo>
                                  <a:pt x="91678" y="25892"/>
                                </a:lnTo>
                                <a:lnTo>
                                  <a:pt x="92075" y="26289"/>
                                </a:lnTo>
                                <a:lnTo>
                                  <a:pt x="88573" y="29791"/>
                                </a:lnTo>
                                <a:lnTo>
                                  <a:pt x="89281" y="30480"/>
                                </a:lnTo>
                                <a:lnTo>
                                  <a:pt x="86670" y="33163"/>
                                </a:lnTo>
                                <a:lnTo>
                                  <a:pt x="87376" y="33909"/>
                                </a:lnTo>
                                <a:lnTo>
                                  <a:pt x="83958" y="37327"/>
                                </a:lnTo>
                                <a:lnTo>
                                  <a:pt x="84709" y="38100"/>
                                </a:lnTo>
                                <a:cubicBezTo>
                                  <a:pt x="84709" y="40640"/>
                                  <a:pt x="82931" y="42926"/>
                                  <a:pt x="80391" y="42926"/>
                                </a:cubicBezTo>
                                <a:lnTo>
                                  <a:pt x="79808" y="42343"/>
                                </a:lnTo>
                                <a:lnTo>
                                  <a:pt x="79466" y="42988"/>
                                </a:lnTo>
                                <a:lnTo>
                                  <a:pt x="81280" y="44704"/>
                                </a:lnTo>
                                <a:cubicBezTo>
                                  <a:pt x="81280" y="47244"/>
                                  <a:pt x="78994" y="49276"/>
                                  <a:pt x="76581" y="49276"/>
                                </a:cubicBezTo>
                                <a:lnTo>
                                  <a:pt x="76319" y="49014"/>
                                </a:lnTo>
                                <a:lnTo>
                                  <a:pt x="76015" y="49599"/>
                                </a:lnTo>
                                <a:lnTo>
                                  <a:pt x="77851" y="51435"/>
                                </a:lnTo>
                                <a:cubicBezTo>
                                  <a:pt x="77851" y="53975"/>
                                  <a:pt x="75819" y="55880"/>
                                  <a:pt x="73406" y="55880"/>
                                </a:cubicBezTo>
                                <a:lnTo>
                                  <a:pt x="73015" y="55519"/>
                                </a:lnTo>
                                <a:lnTo>
                                  <a:pt x="72765" y="56019"/>
                                </a:lnTo>
                                <a:lnTo>
                                  <a:pt x="74676" y="58039"/>
                                </a:lnTo>
                                <a:cubicBezTo>
                                  <a:pt x="74676" y="60579"/>
                                  <a:pt x="72390" y="62484"/>
                                  <a:pt x="70231" y="62484"/>
                                </a:cubicBezTo>
                                <a:lnTo>
                                  <a:pt x="69734" y="62026"/>
                                </a:lnTo>
                                <a:lnTo>
                                  <a:pt x="68066" y="65316"/>
                                </a:lnTo>
                                <a:lnTo>
                                  <a:pt x="70231" y="67310"/>
                                </a:lnTo>
                                <a:cubicBezTo>
                                  <a:pt x="70231" y="69850"/>
                                  <a:pt x="67945" y="72009"/>
                                  <a:pt x="65405" y="72009"/>
                                </a:cubicBezTo>
                                <a:lnTo>
                                  <a:pt x="64851" y="71423"/>
                                </a:lnTo>
                                <a:lnTo>
                                  <a:pt x="63722" y="73399"/>
                                </a:lnTo>
                                <a:lnTo>
                                  <a:pt x="65659" y="75565"/>
                                </a:lnTo>
                                <a:cubicBezTo>
                                  <a:pt x="65659" y="77851"/>
                                  <a:pt x="63881" y="80010"/>
                                  <a:pt x="61341" y="80010"/>
                                </a:cubicBezTo>
                                <a:lnTo>
                                  <a:pt x="60325" y="79074"/>
                                </a:lnTo>
                                <a:lnTo>
                                  <a:pt x="59726" y="80046"/>
                                </a:lnTo>
                                <a:lnTo>
                                  <a:pt x="61595" y="81915"/>
                                </a:lnTo>
                                <a:cubicBezTo>
                                  <a:pt x="61595" y="84455"/>
                                  <a:pt x="59690" y="86614"/>
                                  <a:pt x="57150" y="86614"/>
                                </a:cubicBezTo>
                                <a:lnTo>
                                  <a:pt x="56087" y="85551"/>
                                </a:lnTo>
                                <a:lnTo>
                                  <a:pt x="54853" y="87341"/>
                                </a:lnTo>
                                <a:lnTo>
                                  <a:pt x="56769" y="89154"/>
                                </a:lnTo>
                                <a:cubicBezTo>
                                  <a:pt x="56769" y="91694"/>
                                  <a:pt x="54610" y="93980"/>
                                  <a:pt x="52070" y="93980"/>
                                </a:cubicBezTo>
                                <a:lnTo>
                                  <a:pt x="51082" y="92907"/>
                                </a:lnTo>
                                <a:lnTo>
                                  <a:pt x="49553" y="95019"/>
                                </a:lnTo>
                                <a:lnTo>
                                  <a:pt x="51435" y="96901"/>
                                </a:lnTo>
                                <a:cubicBezTo>
                                  <a:pt x="51435" y="99314"/>
                                  <a:pt x="49276" y="101219"/>
                                  <a:pt x="46609" y="101219"/>
                                </a:cubicBezTo>
                                <a:lnTo>
                                  <a:pt x="45579" y="100189"/>
                                </a:lnTo>
                                <a:lnTo>
                                  <a:pt x="44585" y="101431"/>
                                </a:lnTo>
                                <a:lnTo>
                                  <a:pt x="46355" y="103251"/>
                                </a:lnTo>
                                <a:cubicBezTo>
                                  <a:pt x="46355" y="105664"/>
                                  <a:pt x="44450" y="107950"/>
                                  <a:pt x="41910" y="107950"/>
                                </a:cubicBezTo>
                                <a:lnTo>
                                  <a:pt x="40521" y="106597"/>
                                </a:lnTo>
                                <a:lnTo>
                                  <a:pt x="40244" y="106954"/>
                                </a:lnTo>
                                <a:lnTo>
                                  <a:pt x="42291" y="108839"/>
                                </a:lnTo>
                                <a:cubicBezTo>
                                  <a:pt x="42291" y="111379"/>
                                  <a:pt x="40005" y="113284"/>
                                  <a:pt x="37465" y="113284"/>
                                </a:cubicBezTo>
                                <a:lnTo>
                                  <a:pt x="36223" y="112042"/>
                                </a:lnTo>
                                <a:lnTo>
                                  <a:pt x="35140" y="113397"/>
                                </a:lnTo>
                                <a:lnTo>
                                  <a:pt x="37084" y="115570"/>
                                </a:lnTo>
                                <a:cubicBezTo>
                                  <a:pt x="37084" y="118110"/>
                                  <a:pt x="35306" y="120015"/>
                                  <a:pt x="32766" y="120015"/>
                                </a:cubicBezTo>
                                <a:lnTo>
                                  <a:pt x="31179" y="118554"/>
                                </a:lnTo>
                                <a:lnTo>
                                  <a:pt x="30556" y="119390"/>
                                </a:lnTo>
                                <a:lnTo>
                                  <a:pt x="32766" y="121539"/>
                                </a:lnTo>
                                <a:lnTo>
                                  <a:pt x="28223" y="125956"/>
                                </a:lnTo>
                                <a:lnTo>
                                  <a:pt x="29210" y="127000"/>
                                </a:lnTo>
                                <a:lnTo>
                                  <a:pt x="25426" y="130784"/>
                                </a:lnTo>
                                <a:lnTo>
                                  <a:pt x="26035" y="131445"/>
                                </a:lnTo>
                                <a:lnTo>
                                  <a:pt x="22542" y="134938"/>
                                </a:lnTo>
                                <a:lnTo>
                                  <a:pt x="22860" y="135255"/>
                                </a:lnTo>
                                <a:lnTo>
                                  <a:pt x="20882" y="137346"/>
                                </a:lnTo>
                                <a:lnTo>
                                  <a:pt x="20955" y="137414"/>
                                </a:lnTo>
                                <a:lnTo>
                                  <a:pt x="17945" y="140505"/>
                                </a:lnTo>
                                <a:lnTo>
                                  <a:pt x="18034" y="140589"/>
                                </a:lnTo>
                                <a:lnTo>
                                  <a:pt x="14815" y="143634"/>
                                </a:lnTo>
                                <a:lnTo>
                                  <a:pt x="11176" y="147701"/>
                                </a:lnTo>
                                <a:lnTo>
                                  <a:pt x="10701" y="147226"/>
                                </a:lnTo>
                                <a:lnTo>
                                  <a:pt x="8509" y="149479"/>
                                </a:lnTo>
                                <a:lnTo>
                                  <a:pt x="8333" y="149303"/>
                                </a:lnTo>
                                <a:lnTo>
                                  <a:pt x="6350" y="151130"/>
                                </a:lnTo>
                                <a:lnTo>
                                  <a:pt x="6285" y="151066"/>
                                </a:lnTo>
                                <a:lnTo>
                                  <a:pt x="4826" y="152654"/>
                                </a:lnTo>
                                <a:cubicBezTo>
                                  <a:pt x="2159" y="152654"/>
                                  <a:pt x="0" y="150495"/>
                                  <a:pt x="0" y="147955"/>
                                </a:cubicBezTo>
                                <a:lnTo>
                                  <a:pt x="2312" y="145825"/>
                                </a:lnTo>
                                <a:lnTo>
                                  <a:pt x="1016" y="143510"/>
                                </a:lnTo>
                                <a:lnTo>
                                  <a:pt x="3175" y="142240"/>
                                </a:lnTo>
                                <a:lnTo>
                                  <a:pt x="4201" y="144086"/>
                                </a:lnTo>
                                <a:lnTo>
                                  <a:pt x="4253" y="144037"/>
                                </a:lnTo>
                                <a:lnTo>
                                  <a:pt x="3175" y="142240"/>
                                </a:lnTo>
                                <a:lnTo>
                                  <a:pt x="5164" y="140719"/>
                                </a:lnTo>
                                <a:lnTo>
                                  <a:pt x="5080" y="140589"/>
                                </a:lnTo>
                                <a:lnTo>
                                  <a:pt x="7620" y="138684"/>
                                </a:lnTo>
                                <a:lnTo>
                                  <a:pt x="7672" y="138759"/>
                                </a:lnTo>
                                <a:lnTo>
                                  <a:pt x="9589" y="136842"/>
                                </a:lnTo>
                                <a:lnTo>
                                  <a:pt x="9525" y="136779"/>
                                </a:lnTo>
                                <a:lnTo>
                                  <a:pt x="12516" y="134146"/>
                                </a:lnTo>
                                <a:lnTo>
                                  <a:pt x="12319" y="133985"/>
                                </a:lnTo>
                                <a:lnTo>
                                  <a:pt x="14489" y="131936"/>
                                </a:lnTo>
                                <a:lnTo>
                                  <a:pt x="14351" y="131826"/>
                                </a:lnTo>
                                <a:lnTo>
                                  <a:pt x="17526" y="127635"/>
                                </a:lnTo>
                                <a:lnTo>
                                  <a:pt x="17642" y="127727"/>
                                </a:lnTo>
                                <a:lnTo>
                                  <a:pt x="20701" y="123444"/>
                                </a:lnTo>
                                <a:lnTo>
                                  <a:pt x="24130" y="118110"/>
                                </a:lnTo>
                                <a:lnTo>
                                  <a:pt x="28575" y="112014"/>
                                </a:lnTo>
                                <a:lnTo>
                                  <a:pt x="33655" y="105410"/>
                                </a:lnTo>
                                <a:lnTo>
                                  <a:pt x="37719" y="100076"/>
                                </a:lnTo>
                                <a:lnTo>
                                  <a:pt x="42926" y="93345"/>
                                </a:lnTo>
                                <a:lnTo>
                                  <a:pt x="48260" y="85979"/>
                                </a:lnTo>
                                <a:lnTo>
                                  <a:pt x="49711" y="87068"/>
                                </a:lnTo>
                                <a:lnTo>
                                  <a:pt x="49754" y="87025"/>
                                </a:lnTo>
                                <a:lnTo>
                                  <a:pt x="48260" y="85979"/>
                                </a:lnTo>
                                <a:lnTo>
                                  <a:pt x="52959" y="78740"/>
                                </a:lnTo>
                                <a:lnTo>
                                  <a:pt x="53074" y="78812"/>
                                </a:lnTo>
                                <a:lnTo>
                                  <a:pt x="57051" y="72546"/>
                                </a:lnTo>
                                <a:lnTo>
                                  <a:pt x="56769" y="72390"/>
                                </a:lnTo>
                                <a:lnTo>
                                  <a:pt x="61341" y="64389"/>
                                </a:lnTo>
                                <a:lnTo>
                                  <a:pt x="62974" y="65296"/>
                                </a:lnTo>
                                <a:lnTo>
                                  <a:pt x="63022" y="65248"/>
                                </a:lnTo>
                                <a:lnTo>
                                  <a:pt x="61341" y="64389"/>
                                </a:lnTo>
                                <a:lnTo>
                                  <a:pt x="65659" y="55245"/>
                                </a:lnTo>
                                <a:lnTo>
                                  <a:pt x="68834" y="48514"/>
                                </a:lnTo>
                                <a:lnTo>
                                  <a:pt x="72390" y="41910"/>
                                </a:lnTo>
                                <a:lnTo>
                                  <a:pt x="75819" y="35179"/>
                                </a:lnTo>
                                <a:lnTo>
                                  <a:pt x="77683" y="36149"/>
                                </a:lnTo>
                                <a:lnTo>
                                  <a:pt x="77714" y="36121"/>
                                </a:lnTo>
                                <a:lnTo>
                                  <a:pt x="76200" y="35179"/>
                                </a:lnTo>
                                <a:lnTo>
                                  <a:pt x="78740" y="31115"/>
                                </a:lnTo>
                                <a:lnTo>
                                  <a:pt x="80163" y="31905"/>
                                </a:lnTo>
                                <a:lnTo>
                                  <a:pt x="80342" y="31731"/>
                                </a:lnTo>
                                <a:lnTo>
                                  <a:pt x="78740" y="30734"/>
                                </a:lnTo>
                                <a:lnTo>
                                  <a:pt x="80645" y="27559"/>
                                </a:lnTo>
                                <a:lnTo>
                                  <a:pt x="82255" y="28561"/>
                                </a:lnTo>
                                <a:lnTo>
                                  <a:pt x="82363" y="28450"/>
                                </a:lnTo>
                                <a:lnTo>
                                  <a:pt x="80645" y="27305"/>
                                </a:lnTo>
                                <a:lnTo>
                                  <a:pt x="83566" y="23114"/>
                                </a:lnTo>
                                <a:lnTo>
                                  <a:pt x="86106" y="19939"/>
                                </a:lnTo>
                                <a:lnTo>
                                  <a:pt x="86995" y="18669"/>
                                </a:lnTo>
                                <a:lnTo>
                                  <a:pt x="88265" y="16510"/>
                                </a:lnTo>
                                <a:lnTo>
                                  <a:pt x="89896" y="17597"/>
                                </a:lnTo>
                                <a:lnTo>
                                  <a:pt x="90031" y="17473"/>
                                </a:lnTo>
                                <a:lnTo>
                                  <a:pt x="90135" y="17364"/>
                                </a:lnTo>
                                <a:lnTo>
                                  <a:pt x="88900" y="16129"/>
                                </a:lnTo>
                                <a:lnTo>
                                  <a:pt x="89916" y="14859"/>
                                </a:lnTo>
                                <a:lnTo>
                                  <a:pt x="91229" y="16207"/>
                                </a:lnTo>
                                <a:lnTo>
                                  <a:pt x="93345" y="13970"/>
                                </a:lnTo>
                                <a:lnTo>
                                  <a:pt x="93757" y="14406"/>
                                </a:lnTo>
                                <a:lnTo>
                                  <a:pt x="95250" y="14605"/>
                                </a:lnTo>
                                <a:lnTo>
                                  <a:pt x="95409" y="14763"/>
                                </a:lnTo>
                                <a:lnTo>
                                  <a:pt x="95849" y="14851"/>
                                </a:lnTo>
                                <a:lnTo>
                                  <a:pt x="95885" y="14605"/>
                                </a:lnTo>
                                <a:lnTo>
                                  <a:pt x="96335" y="14785"/>
                                </a:lnTo>
                                <a:lnTo>
                                  <a:pt x="96520" y="14605"/>
                                </a:lnTo>
                                <a:lnTo>
                                  <a:pt x="96877" y="14983"/>
                                </a:lnTo>
                                <a:lnTo>
                                  <a:pt x="96901" y="14859"/>
                                </a:lnTo>
                                <a:lnTo>
                                  <a:pt x="97079" y="14935"/>
                                </a:lnTo>
                                <a:lnTo>
                                  <a:pt x="97155" y="14859"/>
                                </a:lnTo>
                                <a:lnTo>
                                  <a:pt x="97376" y="15062"/>
                                </a:lnTo>
                                <a:lnTo>
                                  <a:pt x="97790" y="15240"/>
                                </a:lnTo>
                                <a:lnTo>
                                  <a:pt x="97757" y="15413"/>
                                </a:lnTo>
                                <a:lnTo>
                                  <a:pt x="97824" y="15475"/>
                                </a:lnTo>
                                <a:lnTo>
                                  <a:pt x="98425" y="14859"/>
                                </a:lnTo>
                                <a:lnTo>
                                  <a:pt x="99076" y="15565"/>
                                </a:lnTo>
                                <a:lnTo>
                                  <a:pt x="99269" y="15662"/>
                                </a:lnTo>
                                <a:lnTo>
                                  <a:pt x="99441" y="15494"/>
                                </a:lnTo>
                                <a:lnTo>
                                  <a:pt x="100006" y="16028"/>
                                </a:lnTo>
                                <a:lnTo>
                                  <a:pt x="100076" y="15875"/>
                                </a:lnTo>
                                <a:lnTo>
                                  <a:pt x="100808" y="16282"/>
                                </a:lnTo>
                                <a:lnTo>
                                  <a:pt x="100965" y="16129"/>
                                </a:lnTo>
                                <a:lnTo>
                                  <a:pt x="101405" y="16582"/>
                                </a:lnTo>
                                <a:lnTo>
                                  <a:pt x="102136" y="16863"/>
                                </a:lnTo>
                                <a:lnTo>
                                  <a:pt x="102235" y="16764"/>
                                </a:lnTo>
                                <a:lnTo>
                                  <a:pt x="102457" y="16986"/>
                                </a:lnTo>
                                <a:lnTo>
                                  <a:pt x="102870" y="17145"/>
                                </a:lnTo>
                                <a:lnTo>
                                  <a:pt x="103107" y="17370"/>
                                </a:lnTo>
                                <a:lnTo>
                                  <a:pt x="103251" y="17145"/>
                                </a:lnTo>
                                <a:lnTo>
                                  <a:pt x="103759" y="17780"/>
                                </a:lnTo>
                                <a:lnTo>
                                  <a:pt x="104338" y="18092"/>
                                </a:lnTo>
                                <a:lnTo>
                                  <a:pt x="104394" y="18034"/>
                                </a:lnTo>
                                <a:lnTo>
                                  <a:pt x="104624" y="18246"/>
                                </a:lnTo>
                                <a:lnTo>
                                  <a:pt x="105110" y="18507"/>
                                </a:lnTo>
                                <a:lnTo>
                                  <a:pt x="105156" y="18415"/>
                                </a:lnTo>
                                <a:lnTo>
                                  <a:pt x="105308" y="18523"/>
                                </a:lnTo>
                                <a:lnTo>
                                  <a:pt x="105410" y="18415"/>
                                </a:lnTo>
                                <a:lnTo>
                                  <a:pt x="105940" y="18975"/>
                                </a:lnTo>
                                <a:lnTo>
                                  <a:pt x="106045" y="19050"/>
                                </a:lnTo>
                                <a:lnTo>
                                  <a:pt x="106608" y="19378"/>
                                </a:lnTo>
                                <a:lnTo>
                                  <a:pt x="106680" y="19304"/>
                                </a:lnTo>
                                <a:lnTo>
                                  <a:pt x="107000" y="19607"/>
                                </a:lnTo>
                                <a:lnTo>
                                  <a:pt x="107569" y="19939"/>
                                </a:lnTo>
                                <a:lnTo>
                                  <a:pt x="107488" y="20069"/>
                                </a:lnTo>
                                <a:lnTo>
                                  <a:pt x="107857" y="20419"/>
                                </a:lnTo>
                                <a:lnTo>
                                  <a:pt x="107950" y="20320"/>
                                </a:lnTo>
                                <a:lnTo>
                                  <a:pt x="109220" y="21209"/>
                                </a:lnTo>
                                <a:lnTo>
                                  <a:pt x="109062" y="21403"/>
                                </a:lnTo>
                                <a:lnTo>
                                  <a:pt x="109412" y="21744"/>
                                </a:lnTo>
                                <a:lnTo>
                                  <a:pt x="109601" y="21590"/>
                                </a:lnTo>
                                <a:lnTo>
                                  <a:pt x="110823" y="23117"/>
                                </a:lnTo>
                                <a:lnTo>
                                  <a:pt x="112776" y="25019"/>
                                </a:lnTo>
                                <a:lnTo>
                                  <a:pt x="112533" y="25243"/>
                                </a:lnTo>
                                <a:lnTo>
                                  <a:pt x="113919" y="26670"/>
                                </a:lnTo>
                                <a:lnTo>
                                  <a:pt x="113592" y="27007"/>
                                </a:lnTo>
                                <a:lnTo>
                                  <a:pt x="115570" y="28829"/>
                                </a:lnTo>
                                <a:lnTo>
                                  <a:pt x="114935" y="29464"/>
                                </a:lnTo>
                                <a:lnTo>
                                  <a:pt x="116840" y="31369"/>
                                </a:lnTo>
                                <a:lnTo>
                                  <a:pt x="116128" y="32042"/>
                                </a:lnTo>
                                <a:lnTo>
                                  <a:pt x="116205" y="32004"/>
                                </a:lnTo>
                                <a:lnTo>
                                  <a:pt x="116447" y="32488"/>
                                </a:lnTo>
                                <a:lnTo>
                                  <a:pt x="118745" y="34544"/>
                                </a:lnTo>
                                <a:lnTo>
                                  <a:pt x="117898" y="35390"/>
                                </a:lnTo>
                                <a:lnTo>
                                  <a:pt x="118110" y="35814"/>
                                </a:lnTo>
                                <a:lnTo>
                                  <a:pt x="118226" y="35929"/>
                                </a:lnTo>
                                <a:lnTo>
                                  <a:pt x="118491" y="35814"/>
                                </a:lnTo>
                                <a:lnTo>
                                  <a:pt x="118713" y="36417"/>
                                </a:lnTo>
                                <a:lnTo>
                                  <a:pt x="120650" y="38354"/>
                                </a:lnTo>
                                <a:lnTo>
                                  <a:pt x="119776" y="39303"/>
                                </a:lnTo>
                                <a:lnTo>
                                  <a:pt x="120163" y="40351"/>
                                </a:lnTo>
                                <a:lnTo>
                                  <a:pt x="122809" y="42926"/>
                                </a:lnTo>
                                <a:lnTo>
                                  <a:pt x="121801" y="43934"/>
                                </a:lnTo>
                                <a:lnTo>
                                  <a:pt x="122809" y="46101"/>
                                </a:lnTo>
                                <a:lnTo>
                                  <a:pt x="122720" y="46139"/>
                                </a:lnTo>
                                <a:lnTo>
                                  <a:pt x="122721" y="46140"/>
                                </a:lnTo>
                                <a:lnTo>
                                  <a:pt x="122809" y="46101"/>
                                </a:lnTo>
                                <a:lnTo>
                                  <a:pt x="122922" y="46341"/>
                                </a:lnTo>
                                <a:lnTo>
                                  <a:pt x="125095" y="48514"/>
                                </a:lnTo>
                                <a:lnTo>
                                  <a:pt x="124313" y="49296"/>
                                </a:lnTo>
                                <a:lnTo>
                                  <a:pt x="124746" y="50218"/>
                                </a:lnTo>
                                <a:lnTo>
                                  <a:pt x="124841" y="50165"/>
                                </a:lnTo>
                                <a:lnTo>
                                  <a:pt x="125258" y="50895"/>
                                </a:lnTo>
                                <a:lnTo>
                                  <a:pt x="127381" y="52959"/>
                                </a:lnTo>
                                <a:lnTo>
                                  <a:pt x="126774" y="53548"/>
                                </a:lnTo>
                                <a:lnTo>
                                  <a:pt x="127381" y="54610"/>
                                </a:lnTo>
                                <a:lnTo>
                                  <a:pt x="127094" y="54765"/>
                                </a:lnTo>
                                <a:lnTo>
                                  <a:pt x="127215" y="54964"/>
                                </a:lnTo>
                                <a:lnTo>
                                  <a:pt x="129794" y="57404"/>
                                </a:lnTo>
                                <a:lnTo>
                                  <a:pt x="129102" y="58077"/>
                                </a:lnTo>
                                <a:lnTo>
                                  <a:pt x="129540" y="58801"/>
                                </a:lnTo>
                                <a:lnTo>
                                  <a:pt x="129377" y="58893"/>
                                </a:lnTo>
                                <a:lnTo>
                                  <a:pt x="129382" y="58897"/>
                                </a:lnTo>
                                <a:lnTo>
                                  <a:pt x="129540" y="58801"/>
                                </a:lnTo>
                                <a:lnTo>
                                  <a:pt x="129963" y="59479"/>
                                </a:lnTo>
                                <a:lnTo>
                                  <a:pt x="132080" y="61595"/>
                                </a:lnTo>
                                <a:lnTo>
                                  <a:pt x="131592" y="62083"/>
                                </a:lnTo>
                                <a:lnTo>
                                  <a:pt x="132080" y="62865"/>
                                </a:lnTo>
                                <a:lnTo>
                                  <a:pt x="133087" y="64376"/>
                                </a:lnTo>
                                <a:lnTo>
                                  <a:pt x="134620" y="66040"/>
                                </a:lnTo>
                                <a:lnTo>
                                  <a:pt x="134366" y="66294"/>
                                </a:lnTo>
                                <a:lnTo>
                                  <a:pt x="134366" y="66294"/>
                                </a:lnTo>
                                <a:lnTo>
                                  <a:pt x="135032" y="67393"/>
                                </a:lnTo>
                                <a:lnTo>
                                  <a:pt x="136906" y="69215"/>
                                </a:lnTo>
                                <a:lnTo>
                                  <a:pt x="136432" y="69702"/>
                                </a:lnTo>
                                <a:lnTo>
                                  <a:pt x="136906" y="70485"/>
                                </a:lnTo>
                                <a:lnTo>
                                  <a:pt x="136726" y="70605"/>
                                </a:lnTo>
                                <a:lnTo>
                                  <a:pt x="136874" y="70758"/>
                                </a:lnTo>
                                <a:lnTo>
                                  <a:pt x="136906" y="70739"/>
                                </a:lnTo>
                                <a:lnTo>
                                  <a:pt x="136989" y="70875"/>
                                </a:lnTo>
                                <a:lnTo>
                                  <a:pt x="139700" y="73660"/>
                                </a:lnTo>
                                <a:lnTo>
                                  <a:pt x="139052" y="74273"/>
                                </a:lnTo>
                                <a:lnTo>
                                  <a:pt x="139065" y="74295"/>
                                </a:lnTo>
                                <a:lnTo>
                                  <a:pt x="139236" y="74585"/>
                                </a:lnTo>
                                <a:lnTo>
                                  <a:pt x="141605" y="77089"/>
                                </a:lnTo>
                                <a:lnTo>
                                  <a:pt x="141035" y="77659"/>
                                </a:lnTo>
                                <a:lnTo>
                                  <a:pt x="141044" y="77675"/>
                                </a:lnTo>
                                <a:lnTo>
                                  <a:pt x="143256" y="80010"/>
                                </a:lnTo>
                                <a:lnTo>
                                  <a:pt x="142772" y="80480"/>
                                </a:lnTo>
                                <a:lnTo>
                                  <a:pt x="143018" y="80897"/>
                                </a:lnTo>
                                <a:lnTo>
                                  <a:pt x="145034" y="82804"/>
                                </a:lnTo>
                                <a:lnTo>
                                  <a:pt x="144484" y="83369"/>
                                </a:lnTo>
                                <a:lnTo>
                                  <a:pt x="144716" y="83757"/>
                                </a:lnTo>
                                <a:lnTo>
                                  <a:pt x="146685" y="85725"/>
                                </a:lnTo>
                                <a:lnTo>
                                  <a:pt x="146381" y="86056"/>
                                </a:lnTo>
                                <a:lnTo>
                                  <a:pt x="148590" y="88265"/>
                                </a:lnTo>
                                <a:lnTo>
                                  <a:pt x="148323" y="88547"/>
                                </a:lnTo>
                                <a:lnTo>
                                  <a:pt x="148844" y="89154"/>
                                </a:lnTo>
                                <a:lnTo>
                                  <a:pt x="148684" y="89274"/>
                                </a:lnTo>
                                <a:lnTo>
                                  <a:pt x="149860" y="90551"/>
                                </a:lnTo>
                                <a:lnTo>
                                  <a:pt x="149756" y="90653"/>
                                </a:lnTo>
                                <a:lnTo>
                                  <a:pt x="151384" y="92329"/>
                                </a:lnTo>
                                <a:lnTo>
                                  <a:pt x="151195" y="92540"/>
                                </a:lnTo>
                                <a:lnTo>
                                  <a:pt x="153035" y="94234"/>
                                </a:lnTo>
                                <a:lnTo>
                                  <a:pt x="152404" y="94864"/>
                                </a:lnTo>
                                <a:lnTo>
                                  <a:pt x="152524" y="95060"/>
                                </a:lnTo>
                                <a:lnTo>
                                  <a:pt x="154559" y="97155"/>
                                </a:lnTo>
                                <a:lnTo>
                                  <a:pt x="154172" y="97577"/>
                                </a:lnTo>
                                <a:lnTo>
                                  <a:pt x="155956" y="99314"/>
                                </a:lnTo>
                                <a:lnTo>
                                  <a:pt x="155164" y="100044"/>
                                </a:lnTo>
                                <a:lnTo>
                                  <a:pt x="157480" y="102235"/>
                                </a:lnTo>
                                <a:lnTo>
                                  <a:pt x="156909" y="102805"/>
                                </a:lnTo>
                                <a:lnTo>
                                  <a:pt x="158369" y="104394"/>
                                </a:lnTo>
                                <a:lnTo>
                                  <a:pt x="157810" y="104970"/>
                                </a:lnTo>
                                <a:lnTo>
                                  <a:pt x="158215" y="105410"/>
                                </a:lnTo>
                                <a:lnTo>
                                  <a:pt x="159131" y="105410"/>
                                </a:lnTo>
                                <a:lnTo>
                                  <a:pt x="160655" y="105029"/>
                                </a:lnTo>
                                <a:lnTo>
                                  <a:pt x="161544" y="104775"/>
                                </a:lnTo>
                                <a:lnTo>
                                  <a:pt x="162941" y="104775"/>
                                </a:lnTo>
                                <a:lnTo>
                                  <a:pt x="164465" y="104394"/>
                                </a:lnTo>
                                <a:lnTo>
                                  <a:pt x="165481" y="104140"/>
                                </a:lnTo>
                                <a:lnTo>
                                  <a:pt x="165616" y="104880"/>
                                </a:lnTo>
                                <a:lnTo>
                                  <a:pt x="165638" y="104859"/>
                                </a:lnTo>
                                <a:lnTo>
                                  <a:pt x="165481" y="104140"/>
                                </a:lnTo>
                                <a:lnTo>
                                  <a:pt x="167019" y="103810"/>
                                </a:lnTo>
                                <a:lnTo>
                                  <a:pt x="167005" y="103759"/>
                                </a:lnTo>
                                <a:lnTo>
                                  <a:pt x="168910" y="103251"/>
                                </a:lnTo>
                                <a:lnTo>
                                  <a:pt x="168957" y="103419"/>
                                </a:lnTo>
                                <a:lnTo>
                                  <a:pt x="169002" y="103406"/>
                                </a:lnTo>
                                <a:lnTo>
                                  <a:pt x="168910" y="103251"/>
                                </a:lnTo>
                                <a:lnTo>
                                  <a:pt x="170180" y="102489"/>
                                </a:lnTo>
                                <a:lnTo>
                                  <a:pt x="170249" y="102600"/>
                                </a:lnTo>
                                <a:lnTo>
                                  <a:pt x="171102" y="101890"/>
                                </a:lnTo>
                                <a:lnTo>
                                  <a:pt x="171069" y="101854"/>
                                </a:lnTo>
                                <a:lnTo>
                                  <a:pt x="171392" y="101648"/>
                                </a:lnTo>
                                <a:lnTo>
                                  <a:pt x="171450" y="101600"/>
                                </a:lnTo>
                                <a:lnTo>
                                  <a:pt x="171456" y="101608"/>
                                </a:lnTo>
                                <a:lnTo>
                                  <a:pt x="172226" y="101117"/>
                                </a:lnTo>
                                <a:lnTo>
                                  <a:pt x="172085" y="100965"/>
                                </a:lnTo>
                                <a:lnTo>
                                  <a:pt x="173210" y="100177"/>
                                </a:lnTo>
                                <a:lnTo>
                                  <a:pt x="173101" y="100076"/>
                                </a:lnTo>
                                <a:lnTo>
                                  <a:pt x="175260" y="97409"/>
                                </a:lnTo>
                                <a:lnTo>
                                  <a:pt x="175415" y="97556"/>
                                </a:lnTo>
                                <a:lnTo>
                                  <a:pt x="176784" y="95504"/>
                                </a:lnTo>
                                <a:lnTo>
                                  <a:pt x="178200" y="96755"/>
                                </a:lnTo>
                                <a:lnTo>
                                  <a:pt x="178337" y="96618"/>
                                </a:lnTo>
                                <a:lnTo>
                                  <a:pt x="177165" y="95504"/>
                                </a:lnTo>
                                <a:lnTo>
                                  <a:pt x="178435" y="93980"/>
                                </a:lnTo>
                                <a:lnTo>
                                  <a:pt x="179802" y="95119"/>
                                </a:lnTo>
                                <a:lnTo>
                                  <a:pt x="179994" y="94904"/>
                                </a:lnTo>
                                <a:lnTo>
                                  <a:pt x="178816" y="93726"/>
                                </a:lnTo>
                                <a:lnTo>
                                  <a:pt x="181610" y="90805"/>
                                </a:lnTo>
                                <a:lnTo>
                                  <a:pt x="184785" y="87884"/>
                                </a:lnTo>
                                <a:lnTo>
                                  <a:pt x="189334" y="84564"/>
                                </a:lnTo>
                                <a:lnTo>
                                  <a:pt x="189230" y="84455"/>
                                </a:lnTo>
                                <a:lnTo>
                                  <a:pt x="193040" y="81280"/>
                                </a:lnTo>
                                <a:lnTo>
                                  <a:pt x="194106" y="82499"/>
                                </a:lnTo>
                                <a:lnTo>
                                  <a:pt x="194155" y="82453"/>
                                </a:lnTo>
                                <a:lnTo>
                                  <a:pt x="193040" y="81280"/>
                                </a:lnTo>
                                <a:lnTo>
                                  <a:pt x="196215" y="78105"/>
                                </a:lnTo>
                                <a:lnTo>
                                  <a:pt x="201497" y="72577"/>
                                </a:lnTo>
                                <a:lnTo>
                                  <a:pt x="201295" y="72390"/>
                                </a:lnTo>
                                <a:lnTo>
                                  <a:pt x="206200" y="67485"/>
                                </a:lnTo>
                                <a:lnTo>
                                  <a:pt x="205994" y="67310"/>
                                </a:lnTo>
                                <a:lnTo>
                                  <a:pt x="211201" y="61976"/>
                                </a:lnTo>
                                <a:lnTo>
                                  <a:pt x="216281" y="55880"/>
                                </a:lnTo>
                                <a:lnTo>
                                  <a:pt x="220726" y="50800"/>
                                </a:lnTo>
                                <a:lnTo>
                                  <a:pt x="225425" y="45085"/>
                                </a:lnTo>
                                <a:lnTo>
                                  <a:pt x="229235" y="40894"/>
                                </a:lnTo>
                                <a:lnTo>
                                  <a:pt x="234315" y="35814"/>
                                </a:lnTo>
                                <a:lnTo>
                                  <a:pt x="237490" y="32385"/>
                                </a:lnTo>
                                <a:lnTo>
                                  <a:pt x="241681" y="28194"/>
                                </a:lnTo>
                                <a:lnTo>
                                  <a:pt x="243045" y="29558"/>
                                </a:lnTo>
                                <a:lnTo>
                                  <a:pt x="243134" y="29476"/>
                                </a:lnTo>
                                <a:lnTo>
                                  <a:pt x="241681" y="27940"/>
                                </a:lnTo>
                                <a:lnTo>
                                  <a:pt x="245110" y="24765"/>
                                </a:lnTo>
                                <a:lnTo>
                                  <a:pt x="246440" y="26095"/>
                                </a:lnTo>
                                <a:lnTo>
                                  <a:pt x="246575" y="25974"/>
                                </a:lnTo>
                                <a:lnTo>
                                  <a:pt x="245110" y="24384"/>
                                </a:lnTo>
                                <a:lnTo>
                                  <a:pt x="248666" y="21209"/>
                                </a:lnTo>
                                <a:lnTo>
                                  <a:pt x="250009" y="22592"/>
                                </a:lnTo>
                                <a:lnTo>
                                  <a:pt x="250104" y="22504"/>
                                </a:lnTo>
                                <a:lnTo>
                                  <a:pt x="248920" y="21209"/>
                                </a:lnTo>
                                <a:lnTo>
                                  <a:pt x="252476" y="17780"/>
                                </a:lnTo>
                                <a:lnTo>
                                  <a:pt x="255016" y="15494"/>
                                </a:lnTo>
                                <a:lnTo>
                                  <a:pt x="257556" y="13335"/>
                                </a:lnTo>
                                <a:lnTo>
                                  <a:pt x="259969" y="11176"/>
                                </a:lnTo>
                                <a:lnTo>
                                  <a:pt x="261620" y="10160"/>
                                </a:lnTo>
                                <a:lnTo>
                                  <a:pt x="262890" y="9144"/>
                                </a:lnTo>
                                <a:lnTo>
                                  <a:pt x="263856" y="10464"/>
                                </a:lnTo>
                                <a:lnTo>
                                  <a:pt x="264795" y="9525"/>
                                </a:lnTo>
                                <a:lnTo>
                                  <a:pt x="264795" y="8509"/>
                                </a:lnTo>
                                <a:lnTo>
                                  <a:pt x="266065" y="8509"/>
                                </a:lnTo>
                                <a:lnTo>
                                  <a:pt x="266857" y="9300"/>
                                </a:lnTo>
                                <a:lnTo>
                                  <a:pt x="267716" y="8509"/>
                                </a:lnTo>
                                <a:lnTo>
                                  <a:pt x="268347" y="9158"/>
                                </a:lnTo>
                                <a:lnTo>
                                  <a:pt x="268351" y="9144"/>
                                </a:lnTo>
                                <a:lnTo>
                                  <a:pt x="268713" y="9295"/>
                                </a:lnTo>
                                <a:lnTo>
                                  <a:pt x="268859" y="9144"/>
                                </a:lnTo>
                                <a:lnTo>
                                  <a:pt x="269240" y="9514"/>
                                </a:lnTo>
                                <a:lnTo>
                                  <a:pt x="269875" y="9779"/>
                                </a:lnTo>
                                <a:lnTo>
                                  <a:pt x="269804" y="10063"/>
                                </a:lnTo>
                                <a:lnTo>
                                  <a:pt x="269814" y="10072"/>
                                </a:lnTo>
                                <a:lnTo>
                                  <a:pt x="269875" y="9779"/>
                                </a:lnTo>
                                <a:lnTo>
                                  <a:pt x="270276" y="9779"/>
                                </a:lnTo>
                                <a:lnTo>
                                  <a:pt x="270510" y="9525"/>
                                </a:lnTo>
                                <a:lnTo>
                                  <a:pt x="270757" y="9779"/>
                                </a:lnTo>
                                <a:lnTo>
                                  <a:pt x="271145" y="9779"/>
                                </a:lnTo>
                                <a:lnTo>
                                  <a:pt x="271637" y="9927"/>
                                </a:lnTo>
                                <a:lnTo>
                                  <a:pt x="271780" y="9779"/>
                                </a:lnTo>
                                <a:lnTo>
                                  <a:pt x="272074" y="10058"/>
                                </a:lnTo>
                                <a:lnTo>
                                  <a:pt x="272415" y="10160"/>
                                </a:lnTo>
                                <a:lnTo>
                                  <a:pt x="272944" y="10266"/>
                                </a:lnTo>
                                <a:lnTo>
                                  <a:pt x="273050" y="10160"/>
                                </a:lnTo>
                                <a:lnTo>
                                  <a:pt x="273226" y="10322"/>
                                </a:lnTo>
                                <a:lnTo>
                                  <a:pt x="273685" y="10414"/>
                                </a:lnTo>
                                <a:lnTo>
                                  <a:pt x="273613" y="10679"/>
                                </a:lnTo>
                                <a:lnTo>
                                  <a:pt x="273843" y="10890"/>
                                </a:lnTo>
                                <a:lnTo>
                                  <a:pt x="273914" y="10820"/>
                                </a:lnTo>
                                <a:lnTo>
                                  <a:pt x="274066" y="10414"/>
                                </a:lnTo>
                                <a:lnTo>
                                  <a:pt x="274244" y="10490"/>
                                </a:lnTo>
                                <a:lnTo>
                                  <a:pt x="274320" y="10414"/>
                                </a:lnTo>
                                <a:lnTo>
                                  <a:pt x="274510" y="10604"/>
                                </a:lnTo>
                                <a:lnTo>
                                  <a:pt x="274872" y="10760"/>
                                </a:lnTo>
                                <a:lnTo>
                                  <a:pt x="275209" y="10414"/>
                                </a:lnTo>
                                <a:lnTo>
                                  <a:pt x="276228" y="11489"/>
                                </a:lnTo>
                                <a:lnTo>
                                  <a:pt x="276463" y="11562"/>
                                </a:lnTo>
                                <a:lnTo>
                                  <a:pt x="276606" y="11430"/>
                                </a:lnTo>
                                <a:lnTo>
                                  <a:pt x="276860" y="11684"/>
                                </a:lnTo>
                                <a:lnTo>
                                  <a:pt x="276860" y="11684"/>
                                </a:lnTo>
                                <a:lnTo>
                                  <a:pt x="276860" y="11684"/>
                                </a:lnTo>
                                <a:lnTo>
                                  <a:pt x="277241" y="12065"/>
                                </a:lnTo>
                                <a:lnTo>
                                  <a:pt x="277241" y="12065"/>
                                </a:lnTo>
                                <a:lnTo>
                                  <a:pt x="277249" y="12073"/>
                                </a:lnTo>
                                <a:lnTo>
                                  <a:pt x="278130" y="12954"/>
                                </a:lnTo>
                                <a:lnTo>
                                  <a:pt x="278130" y="12954"/>
                                </a:lnTo>
                                <a:lnTo>
                                  <a:pt x="278132" y="12956"/>
                                </a:lnTo>
                                <a:lnTo>
                                  <a:pt x="281051" y="15875"/>
                                </a:lnTo>
                                <a:lnTo>
                                  <a:pt x="281012" y="15918"/>
                                </a:lnTo>
                                <a:lnTo>
                                  <a:pt x="282575" y="17526"/>
                                </a:lnTo>
                                <a:lnTo>
                                  <a:pt x="282483" y="17623"/>
                                </a:lnTo>
                                <a:lnTo>
                                  <a:pt x="283591" y="18669"/>
                                </a:lnTo>
                                <a:lnTo>
                                  <a:pt x="283406" y="18865"/>
                                </a:lnTo>
                                <a:lnTo>
                                  <a:pt x="284226" y="19685"/>
                                </a:lnTo>
                                <a:lnTo>
                                  <a:pt x="284035" y="19876"/>
                                </a:lnTo>
                                <a:lnTo>
                                  <a:pt x="284480" y="20320"/>
                                </a:lnTo>
                                <a:lnTo>
                                  <a:pt x="283909" y="20891"/>
                                </a:lnTo>
                                <a:lnTo>
                                  <a:pt x="285369" y="22479"/>
                                </a:lnTo>
                                <a:lnTo>
                                  <a:pt x="284162" y="23757"/>
                                </a:lnTo>
                                <a:lnTo>
                                  <a:pt x="286766" y="26289"/>
                                </a:lnTo>
                                <a:lnTo>
                                  <a:pt x="285333" y="27682"/>
                                </a:lnTo>
                                <a:lnTo>
                                  <a:pt x="288290" y="30480"/>
                                </a:lnTo>
                                <a:lnTo>
                                  <a:pt x="287124" y="31645"/>
                                </a:lnTo>
                                <a:lnTo>
                                  <a:pt x="289306" y="33655"/>
                                </a:lnTo>
                                <a:lnTo>
                                  <a:pt x="287511" y="35403"/>
                                </a:lnTo>
                                <a:lnTo>
                                  <a:pt x="287614" y="35773"/>
                                </a:lnTo>
                                <a:lnTo>
                                  <a:pt x="290830" y="38989"/>
                                </a:lnTo>
                                <a:lnTo>
                                  <a:pt x="289365" y="40580"/>
                                </a:lnTo>
                                <a:lnTo>
                                  <a:pt x="289697" y="41492"/>
                                </a:lnTo>
                                <a:lnTo>
                                  <a:pt x="292735" y="44704"/>
                                </a:lnTo>
                                <a:lnTo>
                                  <a:pt x="291589" y="45882"/>
                                </a:lnTo>
                                <a:lnTo>
                                  <a:pt x="294894" y="49276"/>
                                </a:lnTo>
                                <a:lnTo>
                                  <a:pt x="293653" y="50416"/>
                                </a:lnTo>
                                <a:lnTo>
                                  <a:pt x="293857" y="50845"/>
                                </a:lnTo>
                                <a:lnTo>
                                  <a:pt x="297434" y="54229"/>
                                </a:lnTo>
                                <a:lnTo>
                                  <a:pt x="296356" y="55336"/>
                                </a:lnTo>
                                <a:lnTo>
                                  <a:pt x="297180" y="56769"/>
                                </a:lnTo>
                                <a:lnTo>
                                  <a:pt x="300101" y="59690"/>
                                </a:lnTo>
                                <a:lnTo>
                                  <a:pt x="299304" y="60487"/>
                                </a:lnTo>
                                <a:lnTo>
                                  <a:pt x="299486" y="60804"/>
                                </a:lnTo>
                                <a:lnTo>
                                  <a:pt x="302641" y="64135"/>
                                </a:lnTo>
                                <a:lnTo>
                                  <a:pt x="301773" y="64979"/>
                                </a:lnTo>
                                <a:lnTo>
                                  <a:pt x="301908" y="65225"/>
                                </a:lnTo>
                                <a:lnTo>
                                  <a:pt x="305181" y="68326"/>
                                </a:lnTo>
                                <a:lnTo>
                                  <a:pt x="304268" y="69215"/>
                                </a:lnTo>
                                <a:lnTo>
                                  <a:pt x="304419" y="69469"/>
                                </a:lnTo>
                                <a:lnTo>
                                  <a:pt x="304545" y="69689"/>
                                </a:lnTo>
                                <a:lnTo>
                                  <a:pt x="307340" y="72644"/>
                                </a:lnTo>
                                <a:lnTo>
                                  <a:pt x="306636" y="73348"/>
                                </a:lnTo>
                                <a:lnTo>
                                  <a:pt x="306959" y="73913"/>
                                </a:lnTo>
                                <a:lnTo>
                                  <a:pt x="309880" y="76835"/>
                                </a:lnTo>
                                <a:lnTo>
                                  <a:pt x="309055" y="77707"/>
                                </a:lnTo>
                                <a:lnTo>
                                  <a:pt x="309414" y="78356"/>
                                </a:lnTo>
                                <a:lnTo>
                                  <a:pt x="312420" y="81534"/>
                                </a:lnTo>
                                <a:lnTo>
                                  <a:pt x="311709" y="82244"/>
                                </a:lnTo>
                                <a:lnTo>
                                  <a:pt x="312420" y="83439"/>
                                </a:lnTo>
                                <a:lnTo>
                                  <a:pt x="312607" y="83842"/>
                                </a:lnTo>
                                <a:lnTo>
                                  <a:pt x="315341" y="86360"/>
                                </a:lnTo>
                                <a:lnTo>
                                  <a:pt x="314247" y="87368"/>
                                </a:lnTo>
                                <a:lnTo>
                                  <a:pt x="314705" y="88353"/>
                                </a:lnTo>
                                <a:lnTo>
                                  <a:pt x="317881" y="91440"/>
                                </a:lnTo>
                                <a:lnTo>
                                  <a:pt x="317067" y="92277"/>
                                </a:lnTo>
                                <a:lnTo>
                                  <a:pt x="319405" y="94615"/>
                                </a:lnTo>
                                <a:lnTo>
                                  <a:pt x="318609" y="95411"/>
                                </a:lnTo>
                                <a:lnTo>
                                  <a:pt x="321056" y="97790"/>
                                </a:lnTo>
                                <a:lnTo>
                                  <a:pt x="320615" y="98218"/>
                                </a:lnTo>
                                <a:lnTo>
                                  <a:pt x="322326" y="100076"/>
                                </a:lnTo>
                                <a:lnTo>
                                  <a:pt x="322026" y="100368"/>
                                </a:lnTo>
                                <a:lnTo>
                                  <a:pt x="323469" y="101854"/>
                                </a:lnTo>
                                <a:lnTo>
                                  <a:pt x="322954" y="102429"/>
                                </a:lnTo>
                                <a:lnTo>
                                  <a:pt x="325501" y="104775"/>
                                </a:lnTo>
                                <a:lnTo>
                                  <a:pt x="325133" y="105143"/>
                                </a:lnTo>
                                <a:lnTo>
                                  <a:pt x="326009" y="106045"/>
                                </a:lnTo>
                                <a:lnTo>
                                  <a:pt x="325766" y="106310"/>
                                </a:lnTo>
                                <a:lnTo>
                                  <a:pt x="325834" y="106378"/>
                                </a:lnTo>
                                <a:lnTo>
                                  <a:pt x="326644" y="105029"/>
                                </a:lnTo>
                                <a:lnTo>
                                  <a:pt x="328041" y="103759"/>
                                </a:lnTo>
                                <a:lnTo>
                                  <a:pt x="328676" y="102870"/>
                                </a:lnTo>
                                <a:lnTo>
                                  <a:pt x="329565" y="101854"/>
                                </a:lnTo>
                                <a:lnTo>
                                  <a:pt x="330998" y="103212"/>
                                </a:lnTo>
                                <a:lnTo>
                                  <a:pt x="329819" y="101854"/>
                                </a:lnTo>
                                <a:lnTo>
                                  <a:pt x="331216" y="100584"/>
                                </a:lnTo>
                                <a:lnTo>
                                  <a:pt x="332105" y="100076"/>
                                </a:lnTo>
                                <a:lnTo>
                                  <a:pt x="333756" y="98425"/>
                                </a:lnTo>
                                <a:lnTo>
                                  <a:pt x="334828" y="99766"/>
                                </a:lnTo>
                                <a:lnTo>
                                  <a:pt x="334913" y="99681"/>
                                </a:lnTo>
                                <a:lnTo>
                                  <a:pt x="333756" y="98425"/>
                                </a:lnTo>
                                <a:lnTo>
                                  <a:pt x="334890" y="97518"/>
                                </a:lnTo>
                                <a:lnTo>
                                  <a:pt x="336931" y="95250"/>
                                </a:lnTo>
                                <a:lnTo>
                                  <a:pt x="338709" y="93345"/>
                                </a:lnTo>
                                <a:lnTo>
                                  <a:pt x="340360" y="91694"/>
                                </a:lnTo>
                                <a:lnTo>
                                  <a:pt x="341884" y="90170"/>
                                </a:lnTo>
                                <a:lnTo>
                                  <a:pt x="344170" y="87630"/>
                                </a:lnTo>
                                <a:lnTo>
                                  <a:pt x="346456" y="85344"/>
                                </a:lnTo>
                                <a:lnTo>
                                  <a:pt x="349250" y="82550"/>
                                </a:lnTo>
                                <a:lnTo>
                                  <a:pt x="351790" y="79375"/>
                                </a:lnTo>
                                <a:lnTo>
                                  <a:pt x="354965" y="75565"/>
                                </a:lnTo>
                                <a:lnTo>
                                  <a:pt x="358005" y="71917"/>
                                </a:lnTo>
                                <a:lnTo>
                                  <a:pt x="357759" y="71755"/>
                                </a:lnTo>
                                <a:lnTo>
                                  <a:pt x="361315" y="67310"/>
                                </a:lnTo>
                                <a:lnTo>
                                  <a:pt x="365125" y="62230"/>
                                </a:lnTo>
                                <a:lnTo>
                                  <a:pt x="369570" y="56134"/>
                                </a:lnTo>
                                <a:lnTo>
                                  <a:pt x="374269" y="49530"/>
                                </a:lnTo>
                                <a:lnTo>
                                  <a:pt x="378460" y="44450"/>
                                </a:lnTo>
                                <a:lnTo>
                                  <a:pt x="382651" y="39370"/>
                                </a:lnTo>
                                <a:lnTo>
                                  <a:pt x="384286" y="40717"/>
                                </a:lnTo>
                                <a:lnTo>
                                  <a:pt x="384314" y="40691"/>
                                </a:lnTo>
                                <a:lnTo>
                                  <a:pt x="382905" y="39370"/>
                                </a:lnTo>
                                <a:lnTo>
                                  <a:pt x="388366" y="33401"/>
                                </a:lnTo>
                                <a:lnTo>
                                  <a:pt x="393065" y="28829"/>
                                </a:lnTo>
                                <a:lnTo>
                                  <a:pt x="396494" y="25654"/>
                                </a:lnTo>
                                <a:lnTo>
                                  <a:pt x="400050" y="22860"/>
                                </a:lnTo>
                                <a:lnTo>
                                  <a:pt x="403860" y="19685"/>
                                </a:lnTo>
                                <a:lnTo>
                                  <a:pt x="407670" y="17145"/>
                                </a:lnTo>
                                <a:lnTo>
                                  <a:pt x="411226" y="14605"/>
                                </a:lnTo>
                                <a:lnTo>
                                  <a:pt x="414655" y="12319"/>
                                </a:lnTo>
                                <a:lnTo>
                                  <a:pt x="418465" y="10160"/>
                                </a:lnTo>
                                <a:lnTo>
                                  <a:pt x="421259" y="8255"/>
                                </a:lnTo>
                                <a:lnTo>
                                  <a:pt x="424815" y="5969"/>
                                </a:lnTo>
                                <a:lnTo>
                                  <a:pt x="424836" y="6005"/>
                                </a:lnTo>
                                <a:lnTo>
                                  <a:pt x="427101" y="4064"/>
                                </a:lnTo>
                                <a:lnTo>
                                  <a:pt x="428397" y="5745"/>
                                </a:lnTo>
                                <a:lnTo>
                                  <a:pt x="428448" y="5690"/>
                                </a:lnTo>
                                <a:lnTo>
                                  <a:pt x="427101" y="4064"/>
                                </a:lnTo>
                                <a:lnTo>
                                  <a:pt x="428244" y="3175"/>
                                </a:lnTo>
                                <a:lnTo>
                                  <a:pt x="430784" y="1651"/>
                                </a:lnTo>
                                <a:lnTo>
                                  <a:pt x="431558" y="2796"/>
                                </a:lnTo>
                                <a:lnTo>
                                  <a:pt x="431800" y="2540"/>
                                </a:lnTo>
                                <a:lnTo>
                                  <a:pt x="431818" y="2559"/>
                                </a:lnTo>
                                <a:lnTo>
                                  <a:pt x="431419" y="1270"/>
                                </a:lnTo>
                                <a:lnTo>
                                  <a:pt x="433959" y="254"/>
                                </a:lnTo>
                                <a:lnTo>
                                  <a:pt x="434241" y="1187"/>
                                </a:lnTo>
                                <a:lnTo>
                                  <a:pt x="434808" y="1785"/>
                                </a:lnTo>
                                <a:lnTo>
                                  <a:pt x="434594" y="254"/>
                                </a:lnTo>
                                <a:lnTo>
                                  <a:pt x="4362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5" name="Shape 415"/>
                        <wps:cNvSpPr/>
                        <wps:spPr>
                          <a:xfrm>
                            <a:off x="2679954" y="320103"/>
                            <a:ext cx="145161" cy="390525"/>
                          </a:xfrm>
                          <a:custGeom>
                            <a:avLst/>
                            <a:gdLst/>
                            <a:ahLst/>
                            <a:cxnLst/>
                            <a:rect l="0" t="0" r="0" b="0"/>
                            <a:pathLst>
                              <a:path w="145161" h="390525">
                                <a:moveTo>
                                  <a:pt x="97282" y="0"/>
                                </a:moveTo>
                                <a:cubicBezTo>
                                  <a:pt x="99822" y="0"/>
                                  <a:pt x="101981" y="2286"/>
                                  <a:pt x="101981" y="4699"/>
                                </a:cubicBezTo>
                                <a:lnTo>
                                  <a:pt x="100349" y="6243"/>
                                </a:lnTo>
                                <a:lnTo>
                                  <a:pt x="100457" y="6350"/>
                                </a:lnTo>
                                <a:lnTo>
                                  <a:pt x="99795" y="6959"/>
                                </a:lnTo>
                                <a:lnTo>
                                  <a:pt x="99822" y="6985"/>
                                </a:lnTo>
                                <a:lnTo>
                                  <a:pt x="98536" y="8343"/>
                                </a:lnTo>
                                <a:lnTo>
                                  <a:pt x="98806" y="8636"/>
                                </a:lnTo>
                                <a:lnTo>
                                  <a:pt x="97378" y="10024"/>
                                </a:lnTo>
                                <a:lnTo>
                                  <a:pt x="97790" y="10414"/>
                                </a:lnTo>
                                <a:lnTo>
                                  <a:pt x="95910" y="12345"/>
                                </a:lnTo>
                                <a:lnTo>
                                  <a:pt x="96266" y="12700"/>
                                </a:lnTo>
                                <a:lnTo>
                                  <a:pt x="94543" y="14521"/>
                                </a:lnTo>
                                <a:lnTo>
                                  <a:pt x="94996" y="14986"/>
                                </a:lnTo>
                                <a:lnTo>
                                  <a:pt x="93405" y="16448"/>
                                </a:lnTo>
                                <a:lnTo>
                                  <a:pt x="93472" y="16510"/>
                                </a:lnTo>
                                <a:lnTo>
                                  <a:pt x="91624" y="18212"/>
                                </a:lnTo>
                                <a:lnTo>
                                  <a:pt x="91821" y="18415"/>
                                </a:lnTo>
                                <a:lnTo>
                                  <a:pt x="89861" y="20269"/>
                                </a:lnTo>
                                <a:lnTo>
                                  <a:pt x="89916" y="20320"/>
                                </a:lnTo>
                                <a:lnTo>
                                  <a:pt x="87343" y="22825"/>
                                </a:lnTo>
                                <a:lnTo>
                                  <a:pt x="87376" y="22860"/>
                                </a:lnTo>
                                <a:cubicBezTo>
                                  <a:pt x="87376" y="25019"/>
                                  <a:pt x="85471" y="27305"/>
                                  <a:pt x="82931" y="27305"/>
                                </a:cubicBezTo>
                                <a:lnTo>
                                  <a:pt x="82897" y="27271"/>
                                </a:lnTo>
                                <a:lnTo>
                                  <a:pt x="82712" y="27462"/>
                                </a:lnTo>
                                <a:lnTo>
                                  <a:pt x="82931" y="27686"/>
                                </a:lnTo>
                                <a:lnTo>
                                  <a:pt x="79829" y="30537"/>
                                </a:lnTo>
                                <a:lnTo>
                                  <a:pt x="80137" y="30861"/>
                                </a:lnTo>
                                <a:lnTo>
                                  <a:pt x="78047" y="32835"/>
                                </a:lnTo>
                                <a:lnTo>
                                  <a:pt x="78232" y="33020"/>
                                </a:lnTo>
                                <a:lnTo>
                                  <a:pt x="75099" y="36154"/>
                                </a:lnTo>
                                <a:lnTo>
                                  <a:pt x="72136" y="39370"/>
                                </a:lnTo>
                                <a:lnTo>
                                  <a:pt x="71982" y="39212"/>
                                </a:lnTo>
                                <a:lnTo>
                                  <a:pt x="69596" y="41529"/>
                                </a:lnTo>
                                <a:lnTo>
                                  <a:pt x="69395" y="41345"/>
                                </a:lnTo>
                                <a:lnTo>
                                  <a:pt x="67056" y="43561"/>
                                </a:lnTo>
                                <a:lnTo>
                                  <a:pt x="66868" y="43368"/>
                                </a:lnTo>
                                <a:lnTo>
                                  <a:pt x="64516" y="45720"/>
                                </a:lnTo>
                                <a:lnTo>
                                  <a:pt x="64185" y="45415"/>
                                </a:lnTo>
                                <a:lnTo>
                                  <a:pt x="61976" y="47625"/>
                                </a:lnTo>
                                <a:lnTo>
                                  <a:pt x="61778" y="47442"/>
                                </a:lnTo>
                                <a:lnTo>
                                  <a:pt x="60706" y="48514"/>
                                </a:lnTo>
                                <a:lnTo>
                                  <a:pt x="60575" y="48390"/>
                                </a:lnTo>
                                <a:lnTo>
                                  <a:pt x="58547" y="50419"/>
                                </a:lnTo>
                                <a:lnTo>
                                  <a:pt x="58401" y="50269"/>
                                </a:lnTo>
                                <a:lnTo>
                                  <a:pt x="55181" y="53151"/>
                                </a:lnTo>
                                <a:lnTo>
                                  <a:pt x="54402" y="53929"/>
                                </a:lnTo>
                                <a:lnTo>
                                  <a:pt x="54737" y="54229"/>
                                </a:lnTo>
                                <a:lnTo>
                                  <a:pt x="52824" y="55992"/>
                                </a:lnTo>
                                <a:lnTo>
                                  <a:pt x="53086" y="56261"/>
                                </a:lnTo>
                                <a:lnTo>
                                  <a:pt x="51310" y="58139"/>
                                </a:lnTo>
                                <a:lnTo>
                                  <a:pt x="51816" y="58674"/>
                                </a:lnTo>
                                <a:lnTo>
                                  <a:pt x="51047" y="59443"/>
                                </a:lnTo>
                                <a:lnTo>
                                  <a:pt x="51562" y="59944"/>
                                </a:lnTo>
                                <a:lnTo>
                                  <a:pt x="51061" y="60473"/>
                                </a:lnTo>
                                <a:lnTo>
                                  <a:pt x="51562" y="60960"/>
                                </a:lnTo>
                                <a:lnTo>
                                  <a:pt x="50723" y="61733"/>
                                </a:lnTo>
                                <a:lnTo>
                                  <a:pt x="51181" y="62230"/>
                                </a:lnTo>
                                <a:lnTo>
                                  <a:pt x="50281" y="63130"/>
                                </a:lnTo>
                                <a:lnTo>
                                  <a:pt x="50635" y="63275"/>
                                </a:lnTo>
                                <a:lnTo>
                                  <a:pt x="50800" y="63119"/>
                                </a:lnTo>
                                <a:lnTo>
                                  <a:pt x="51799" y="63573"/>
                                </a:lnTo>
                                <a:lnTo>
                                  <a:pt x="51816" y="63500"/>
                                </a:lnTo>
                                <a:lnTo>
                                  <a:pt x="52116" y="63575"/>
                                </a:lnTo>
                                <a:lnTo>
                                  <a:pt x="52197" y="63500"/>
                                </a:lnTo>
                                <a:lnTo>
                                  <a:pt x="52319" y="63626"/>
                                </a:lnTo>
                                <a:lnTo>
                                  <a:pt x="54356" y="64135"/>
                                </a:lnTo>
                                <a:lnTo>
                                  <a:pt x="54691" y="64180"/>
                                </a:lnTo>
                                <a:lnTo>
                                  <a:pt x="54737" y="64135"/>
                                </a:lnTo>
                                <a:lnTo>
                                  <a:pt x="54795" y="64194"/>
                                </a:lnTo>
                                <a:lnTo>
                                  <a:pt x="56261" y="64389"/>
                                </a:lnTo>
                                <a:lnTo>
                                  <a:pt x="56480" y="64426"/>
                                </a:lnTo>
                                <a:lnTo>
                                  <a:pt x="56515" y="64389"/>
                                </a:lnTo>
                                <a:lnTo>
                                  <a:pt x="56569" y="64441"/>
                                </a:lnTo>
                                <a:lnTo>
                                  <a:pt x="58547" y="64770"/>
                                </a:lnTo>
                                <a:lnTo>
                                  <a:pt x="58479" y="65110"/>
                                </a:lnTo>
                                <a:lnTo>
                                  <a:pt x="58801" y="64770"/>
                                </a:lnTo>
                                <a:lnTo>
                                  <a:pt x="61087" y="65405"/>
                                </a:lnTo>
                                <a:lnTo>
                                  <a:pt x="61016" y="65705"/>
                                </a:lnTo>
                                <a:lnTo>
                                  <a:pt x="61341" y="65405"/>
                                </a:lnTo>
                                <a:lnTo>
                                  <a:pt x="64262" y="66294"/>
                                </a:lnTo>
                                <a:lnTo>
                                  <a:pt x="64706" y="66739"/>
                                </a:lnTo>
                                <a:lnTo>
                                  <a:pt x="67850" y="67786"/>
                                </a:lnTo>
                                <a:lnTo>
                                  <a:pt x="68072" y="67564"/>
                                </a:lnTo>
                                <a:lnTo>
                                  <a:pt x="68681" y="68245"/>
                                </a:lnTo>
                                <a:lnTo>
                                  <a:pt x="68707" y="68199"/>
                                </a:lnTo>
                                <a:lnTo>
                                  <a:pt x="71501" y="69469"/>
                                </a:lnTo>
                                <a:lnTo>
                                  <a:pt x="71363" y="69740"/>
                                </a:lnTo>
                                <a:lnTo>
                                  <a:pt x="71488" y="69872"/>
                                </a:lnTo>
                                <a:lnTo>
                                  <a:pt x="71501" y="69850"/>
                                </a:lnTo>
                                <a:lnTo>
                                  <a:pt x="72726" y="70531"/>
                                </a:lnTo>
                                <a:lnTo>
                                  <a:pt x="72771" y="70485"/>
                                </a:lnTo>
                                <a:lnTo>
                                  <a:pt x="72929" y="70644"/>
                                </a:lnTo>
                                <a:lnTo>
                                  <a:pt x="73787" y="71120"/>
                                </a:lnTo>
                                <a:lnTo>
                                  <a:pt x="75930" y="72406"/>
                                </a:lnTo>
                                <a:lnTo>
                                  <a:pt x="75946" y="72390"/>
                                </a:lnTo>
                                <a:lnTo>
                                  <a:pt x="76001" y="72449"/>
                                </a:lnTo>
                                <a:lnTo>
                                  <a:pt x="76962" y="73025"/>
                                </a:lnTo>
                                <a:lnTo>
                                  <a:pt x="78227" y="73918"/>
                                </a:lnTo>
                                <a:lnTo>
                                  <a:pt x="78232" y="73914"/>
                                </a:lnTo>
                                <a:lnTo>
                                  <a:pt x="78253" y="73937"/>
                                </a:lnTo>
                                <a:lnTo>
                                  <a:pt x="79121" y="74549"/>
                                </a:lnTo>
                                <a:lnTo>
                                  <a:pt x="81635" y="76226"/>
                                </a:lnTo>
                                <a:lnTo>
                                  <a:pt x="81661" y="76200"/>
                                </a:lnTo>
                                <a:lnTo>
                                  <a:pt x="81770" y="76315"/>
                                </a:lnTo>
                                <a:lnTo>
                                  <a:pt x="82550" y="76835"/>
                                </a:lnTo>
                                <a:lnTo>
                                  <a:pt x="86106" y="78994"/>
                                </a:lnTo>
                                <a:lnTo>
                                  <a:pt x="86009" y="79136"/>
                                </a:lnTo>
                                <a:lnTo>
                                  <a:pt x="87757" y="80010"/>
                                </a:lnTo>
                                <a:lnTo>
                                  <a:pt x="87544" y="80389"/>
                                </a:lnTo>
                                <a:lnTo>
                                  <a:pt x="87684" y="80521"/>
                                </a:lnTo>
                                <a:lnTo>
                                  <a:pt x="88011" y="80010"/>
                                </a:lnTo>
                                <a:lnTo>
                                  <a:pt x="90297" y="81661"/>
                                </a:lnTo>
                                <a:lnTo>
                                  <a:pt x="92837" y="83185"/>
                                </a:lnTo>
                                <a:lnTo>
                                  <a:pt x="94892" y="84999"/>
                                </a:lnTo>
                                <a:lnTo>
                                  <a:pt x="94996" y="84836"/>
                                </a:lnTo>
                                <a:lnTo>
                                  <a:pt x="97056" y="86072"/>
                                </a:lnTo>
                                <a:lnTo>
                                  <a:pt x="99441" y="86614"/>
                                </a:lnTo>
                                <a:lnTo>
                                  <a:pt x="99414" y="86705"/>
                                </a:lnTo>
                                <a:lnTo>
                                  <a:pt x="101346" y="86995"/>
                                </a:lnTo>
                                <a:lnTo>
                                  <a:pt x="101600" y="86995"/>
                                </a:lnTo>
                                <a:lnTo>
                                  <a:pt x="103632" y="86995"/>
                                </a:lnTo>
                                <a:lnTo>
                                  <a:pt x="104101" y="87038"/>
                                </a:lnTo>
                                <a:lnTo>
                                  <a:pt x="104140" y="86995"/>
                                </a:lnTo>
                                <a:lnTo>
                                  <a:pt x="104192" y="87046"/>
                                </a:lnTo>
                                <a:lnTo>
                                  <a:pt x="106426" y="87249"/>
                                </a:lnTo>
                                <a:lnTo>
                                  <a:pt x="106390" y="87666"/>
                                </a:lnTo>
                                <a:lnTo>
                                  <a:pt x="106807" y="87249"/>
                                </a:lnTo>
                                <a:lnTo>
                                  <a:pt x="108966" y="87630"/>
                                </a:lnTo>
                                <a:lnTo>
                                  <a:pt x="108893" y="88049"/>
                                </a:lnTo>
                                <a:lnTo>
                                  <a:pt x="109347" y="87630"/>
                                </a:lnTo>
                                <a:lnTo>
                                  <a:pt x="109788" y="88084"/>
                                </a:lnTo>
                                <a:lnTo>
                                  <a:pt x="111065" y="88581"/>
                                </a:lnTo>
                                <a:lnTo>
                                  <a:pt x="111125" y="88519"/>
                                </a:lnTo>
                                <a:lnTo>
                                  <a:pt x="111284" y="88666"/>
                                </a:lnTo>
                                <a:lnTo>
                                  <a:pt x="111887" y="88900"/>
                                </a:lnTo>
                                <a:lnTo>
                                  <a:pt x="111786" y="89128"/>
                                </a:lnTo>
                                <a:lnTo>
                                  <a:pt x="112513" y="89798"/>
                                </a:lnTo>
                                <a:lnTo>
                                  <a:pt x="112776" y="89535"/>
                                </a:lnTo>
                                <a:lnTo>
                                  <a:pt x="114300" y="90424"/>
                                </a:lnTo>
                                <a:lnTo>
                                  <a:pt x="113958" y="90819"/>
                                </a:lnTo>
                                <a:lnTo>
                                  <a:pt x="114454" y="91358"/>
                                </a:lnTo>
                                <a:lnTo>
                                  <a:pt x="114681" y="91186"/>
                                </a:lnTo>
                                <a:lnTo>
                                  <a:pt x="115697" y="92329"/>
                                </a:lnTo>
                                <a:lnTo>
                                  <a:pt x="116745" y="93726"/>
                                </a:lnTo>
                                <a:lnTo>
                                  <a:pt x="117856" y="94615"/>
                                </a:lnTo>
                                <a:lnTo>
                                  <a:pt x="117757" y="94743"/>
                                </a:lnTo>
                                <a:lnTo>
                                  <a:pt x="118872" y="95250"/>
                                </a:lnTo>
                                <a:lnTo>
                                  <a:pt x="118622" y="95628"/>
                                </a:lnTo>
                                <a:lnTo>
                                  <a:pt x="118844" y="95838"/>
                                </a:lnTo>
                                <a:lnTo>
                                  <a:pt x="119126" y="95504"/>
                                </a:lnTo>
                                <a:lnTo>
                                  <a:pt x="119866" y="96350"/>
                                </a:lnTo>
                                <a:lnTo>
                                  <a:pt x="120015" y="96139"/>
                                </a:lnTo>
                                <a:lnTo>
                                  <a:pt x="120650" y="96775"/>
                                </a:lnTo>
                                <a:lnTo>
                                  <a:pt x="122047" y="97790"/>
                                </a:lnTo>
                                <a:lnTo>
                                  <a:pt x="122040" y="97801"/>
                                </a:lnTo>
                                <a:lnTo>
                                  <a:pt x="123355" y="98260"/>
                                </a:lnTo>
                                <a:lnTo>
                                  <a:pt x="123571" y="98044"/>
                                </a:lnTo>
                                <a:lnTo>
                                  <a:pt x="123767" y="98241"/>
                                </a:lnTo>
                                <a:lnTo>
                                  <a:pt x="123825" y="98044"/>
                                </a:lnTo>
                                <a:lnTo>
                                  <a:pt x="125044" y="98598"/>
                                </a:lnTo>
                                <a:lnTo>
                                  <a:pt x="125222" y="98425"/>
                                </a:lnTo>
                                <a:lnTo>
                                  <a:pt x="125470" y="98695"/>
                                </a:lnTo>
                                <a:lnTo>
                                  <a:pt x="125476" y="98679"/>
                                </a:lnTo>
                                <a:lnTo>
                                  <a:pt x="126746" y="99060"/>
                                </a:lnTo>
                                <a:lnTo>
                                  <a:pt x="126644" y="99340"/>
                                </a:lnTo>
                                <a:lnTo>
                                  <a:pt x="126812" y="99507"/>
                                </a:lnTo>
                                <a:lnTo>
                                  <a:pt x="127000" y="99314"/>
                                </a:lnTo>
                                <a:lnTo>
                                  <a:pt x="128016" y="99695"/>
                                </a:lnTo>
                                <a:lnTo>
                                  <a:pt x="127824" y="100095"/>
                                </a:lnTo>
                                <a:lnTo>
                                  <a:pt x="127848" y="100118"/>
                                </a:lnTo>
                                <a:lnTo>
                                  <a:pt x="128016" y="99949"/>
                                </a:lnTo>
                                <a:lnTo>
                                  <a:pt x="128247" y="100168"/>
                                </a:lnTo>
                                <a:lnTo>
                                  <a:pt x="128397" y="99949"/>
                                </a:lnTo>
                                <a:lnTo>
                                  <a:pt x="129286" y="100711"/>
                                </a:lnTo>
                                <a:lnTo>
                                  <a:pt x="129104" y="100979"/>
                                </a:lnTo>
                                <a:lnTo>
                                  <a:pt x="129335" y="101197"/>
                                </a:lnTo>
                                <a:lnTo>
                                  <a:pt x="129540" y="100965"/>
                                </a:lnTo>
                                <a:lnTo>
                                  <a:pt x="129858" y="101283"/>
                                </a:lnTo>
                                <a:lnTo>
                                  <a:pt x="129921" y="101219"/>
                                </a:lnTo>
                                <a:lnTo>
                                  <a:pt x="130528" y="101704"/>
                                </a:lnTo>
                                <a:lnTo>
                                  <a:pt x="130556" y="101600"/>
                                </a:lnTo>
                                <a:lnTo>
                                  <a:pt x="131099" y="101940"/>
                                </a:lnTo>
                                <a:lnTo>
                                  <a:pt x="131191" y="101854"/>
                                </a:lnTo>
                                <a:lnTo>
                                  <a:pt x="131403" y="102066"/>
                                </a:lnTo>
                                <a:lnTo>
                                  <a:pt x="132080" y="102235"/>
                                </a:lnTo>
                                <a:lnTo>
                                  <a:pt x="132061" y="102724"/>
                                </a:lnTo>
                                <a:lnTo>
                                  <a:pt x="132115" y="102778"/>
                                </a:lnTo>
                                <a:lnTo>
                                  <a:pt x="132080" y="102235"/>
                                </a:lnTo>
                                <a:lnTo>
                                  <a:pt x="132461" y="102235"/>
                                </a:lnTo>
                                <a:lnTo>
                                  <a:pt x="132715" y="102235"/>
                                </a:lnTo>
                                <a:lnTo>
                                  <a:pt x="133096" y="102235"/>
                                </a:lnTo>
                                <a:lnTo>
                                  <a:pt x="133731" y="102235"/>
                                </a:lnTo>
                                <a:lnTo>
                                  <a:pt x="133985" y="102235"/>
                                </a:lnTo>
                                <a:lnTo>
                                  <a:pt x="134747" y="102235"/>
                                </a:lnTo>
                                <a:lnTo>
                                  <a:pt x="135001" y="102235"/>
                                </a:lnTo>
                                <a:lnTo>
                                  <a:pt x="135255" y="102235"/>
                                </a:lnTo>
                                <a:lnTo>
                                  <a:pt x="136906" y="101854"/>
                                </a:lnTo>
                                <a:lnTo>
                                  <a:pt x="137186" y="102620"/>
                                </a:lnTo>
                                <a:lnTo>
                                  <a:pt x="137202" y="102604"/>
                                </a:lnTo>
                                <a:lnTo>
                                  <a:pt x="136906" y="101854"/>
                                </a:lnTo>
                                <a:lnTo>
                                  <a:pt x="137541" y="101600"/>
                                </a:lnTo>
                                <a:lnTo>
                                  <a:pt x="137982" y="102688"/>
                                </a:lnTo>
                                <a:lnTo>
                                  <a:pt x="138293" y="103007"/>
                                </a:lnTo>
                                <a:lnTo>
                                  <a:pt x="139446" y="101854"/>
                                </a:lnTo>
                                <a:lnTo>
                                  <a:pt x="139777" y="102158"/>
                                </a:lnTo>
                                <a:lnTo>
                                  <a:pt x="140335" y="101600"/>
                                </a:lnTo>
                                <a:cubicBezTo>
                                  <a:pt x="142875" y="101600"/>
                                  <a:pt x="145161" y="103505"/>
                                  <a:pt x="145161" y="106045"/>
                                </a:cubicBezTo>
                                <a:lnTo>
                                  <a:pt x="144517" y="106672"/>
                                </a:lnTo>
                                <a:lnTo>
                                  <a:pt x="144526" y="106680"/>
                                </a:lnTo>
                                <a:lnTo>
                                  <a:pt x="144091" y="107140"/>
                                </a:lnTo>
                                <a:lnTo>
                                  <a:pt x="144272" y="107315"/>
                                </a:lnTo>
                                <a:lnTo>
                                  <a:pt x="143771" y="107830"/>
                                </a:lnTo>
                                <a:lnTo>
                                  <a:pt x="143891" y="107950"/>
                                </a:lnTo>
                                <a:lnTo>
                                  <a:pt x="142621" y="109220"/>
                                </a:lnTo>
                                <a:lnTo>
                                  <a:pt x="139446" y="112395"/>
                                </a:lnTo>
                                <a:lnTo>
                                  <a:pt x="137922" y="113919"/>
                                </a:lnTo>
                                <a:lnTo>
                                  <a:pt x="137894" y="113890"/>
                                </a:lnTo>
                                <a:lnTo>
                                  <a:pt x="136906" y="114935"/>
                                </a:lnTo>
                                <a:lnTo>
                                  <a:pt x="136683" y="114718"/>
                                </a:lnTo>
                                <a:lnTo>
                                  <a:pt x="135636" y="115824"/>
                                </a:lnTo>
                                <a:lnTo>
                                  <a:pt x="135512" y="115694"/>
                                </a:lnTo>
                                <a:lnTo>
                                  <a:pt x="134366" y="116840"/>
                                </a:lnTo>
                                <a:lnTo>
                                  <a:pt x="133971" y="116476"/>
                                </a:lnTo>
                                <a:lnTo>
                                  <a:pt x="131572" y="118745"/>
                                </a:lnTo>
                                <a:lnTo>
                                  <a:pt x="131314" y="118495"/>
                                </a:lnTo>
                                <a:lnTo>
                                  <a:pt x="129540" y="120269"/>
                                </a:lnTo>
                                <a:lnTo>
                                  <a:pt x="129258" y="119979"/>
                                </a:lnTo>
                                <a:lnTo>
                                  <a:pt x="127000" y="122174"/>
                                </a:lnTo>
                                <a:lnTo>
                                  <a:pt x="126578" y="121775"/>
                                </a:lnTo>
                                <a:lnTo>
                                  <a:pt x="124206" y="124079"/>
                                </a:lnTo>
                                <a:lnTo>
                                  <a:pt x="123884" y="123766"/>
                                </a:lnTo>
                                <a:lnTo>
                                  <a:pt x="121031" y="126619"/>
                                </a:lnTo>
                                <a:lnTo>
                                  <a:pt x="120899" y="126497"/>
                                </a:lnTo>
                                <a:lnTo>
                                  <a:pt x="118491" y="128905"/>
                                </a:lnTo>
                                <a:lnTo>
                                  <a:pt x="118293" y="128723"/>
                                </a:lnTo>
                                <a:lnTo>
                                  <a:pt x="114935" y="132080"/>
                                </a:lnTo>
                                <a:lnTo>
                                  <a:pt x="114859" y="132008"/>
                                </a:lnTo>
                                <a:lnTo>
                                  <a:pt x="112522" y="134620"/>
                                </a:lnTo>
                                <a:lnTo>
                                  <a:pt x="112383" y="134473"/>
                                </a:lnTo>
                                <a:lnTo>
                                  <a:pt x="109601" y="137414"/>
                                </a:lnTo>
                                <a:lnTo>
                                  <a:pt x="109358" y="137178"/>
                                </a:lnTo>
                                <a:lnTo>
                                  <a:pt x="106807" y="139954"/>
                                </a:lnTo>
                                <a:lnTo>
                                  <a:pt x="106635" y="139786"/>
                                </a:lnTo>
                                <a:lnTo>
                                  <a:pt x="102997" y="143129"/>
                                </a:lnTo>
                                <a:lnTo>
                                  <a:pt x="102970" y="143104"/>
                                </a:lnTo>
                                <a:lnTo>
                                  <a:pt x="99261" y="146520"/>
                                </a:lnTo>
                                <a:lnTo>
                                  <a:pt x="99441" y="146685"/>
                                </a:lnTo>
                                <a:cubicBezTo>
                                  <a:pt x="99441" y="149225"/>
                                  <a:pt x="97282" y="151511"/>
                                  <a:pt x="94615" y="151511"/>
                                </a:cubicBezTo>
                                <a:lnTo>
                                  <a:pt x="92728" y="149402"/>
                                </a:lnTo>
                                <a:lnTo>
                                  <a:pt x="92676" y="149458"/>
                                </a:lnTo>
                                <a:lnTo>
                                  <a:pt x="94615" y="151511"/>
                                </a:lnTo>
                                <a:lnTo>
                                  <a:pt x="90419" y="156078"/>
                                </a:lnTo>
                                <a:lnTo>
                                  <a:pt x="90551" y="156210"/>
                                </a:lnTo>
                                <a:cubicBezTo>
                                  <a:pt x="90551" y="158750"/>
                                  <a:pt x="88646" y="161036"/>
                                  <a:pt x="86106" y="161036"/>
                                </a:cubicBezTo>
                                <a:lnTo>
                                  <a:pt x="84100" y="158976"/>
                                </a:lnTo>
                                <a:lnTo>
                                  <a:pt x="83871" y="159218"/>
                                </a:lnTo>
                                <a:lnTo>
                                  <a:pt x="85725" y="161290"/>
                                </a:lnTo>
                                <a:cubicBezTo>
                                  <a:pt x="85725" y="163830"/>
                                  <a:pt x="83947" y="165735"/>
                                  <a:pt x="81407" y="165735"/>
                                </a:cubicBezTo>
                                <a:lnTo>
                                  <a:pt x="81216" y="165545"/>
                                </a:lnTo>
                                <a:lnTo>
                                  <a:pt x="77851" y="168910"/>
                                </a:lnTo>
                                <a:lnTo>
                                  <a:pt x="77724" y="168783"/>
                                </a:lnTo>
                                <a:lnTo>
                                  <a:pt x="73787" y="172720"/>
                                </a:lnTo>
                                <a:lnTo>
                                  <a:pt x="73542" y="172495"/>
                                </a:lnTo>
                                <a:lnTo>
                                  <a:pt x="71238" y="174616"/>
                                </a:lnTo>
                                <a:lnTo>
                                  <a:pt x="71247" y="174625"/>
                                </a:lnTo>
                                <a:cubicBezTo>
                                  <a:pt x="71247" y="177165"/>
                                  <a:pt x="68961" y="179070"/>
                                  <a:pt x="66421" y="179070"/>
                                </a:cubicBezTo>
                                <a:lnTo>
                                  <a:pt x="66398" y="179047"/>
                                </a:lnTo>
                                <a:lnTo>
                                  <a:pt x="63500" y="181864"/>
                                </a:lnTo>
                                <a:lnTo>
                                  <a:pt x="63224" y="181603"/>
                                </a:lnTo>
                                <a:lnTo>
                                  <a:pt x="59690" y="185039"/>
                                </a:lnTo>
                                <a:lnTo>
                                  <a:pt x="59267" y="184604"/>
                                </a:lnTo>
                                <a:lnTo>
                                  <a:pt x="56007" y="187960"/>
                                </a:lnTo>
                                <a:lnTo>
                                  <a:pt x="55478" y="187473"/>
                                </a:lnTo>
                                <a:lnTo>
                                  <a:pt x="51562" y="191389"/>
                                </a:lnTo>
                                <a:lnTo>
                                  <a:pt x="51259" y="191110"/>
                                </a:lnTo>
                                <a:lnTo>
                                  <a:pt x="47625" y="194945"/>
                                </a:lnTo>
                                <a:lnTo>
                                  <a:pt x="47500" y="194816"/>
                                </a:lnTo>
                                <a:lnTo>
                                  <a:pt x="44196" y="198120"/>
                                </a:lnTo>
                                <a:lnTo>
                                  <a:pt x="44140" y="198067"/>
                                </a:lnTo>
                                <a:lnTo>
                                  <a:pt x="40132" y="202311"/>
                                </a:lnTo>
                                <a:lnTo>
                                  <a:pt x="40036" y="202221"/>
                                </a:lnTo>
                                <a:lnTo>
                                  <a:pt x="39719" y="202530"/>
                                </a:lnTo>
                                <a:lnTo>
                                  <a:pt x="39751" y="202565"/>
                                </a:lnTo>
                                <a:cubicBezTo>
                                  <a:pt x="39751" y="205105"/>
                                  <a:pt x="37846" y="207010"/>
                                  <a:pt x="35306" y="207010"/>
                                </a:cubicBezTo>
                                <a:lnTo>
                                  <a:pt x="33966" y="208278"/>
                                </a:lnTo>
                                <a:lnTo>
                                  <a:pt x="33147" y="209169"/>
                                </a:lnTo>
                                <a:lnTo>
                                  <a:pt x="33086" y="209110"/>
                                </a:lnTo>
                                <a:lnTo>
                                  <a:pt x="33085" y="209112"/>
                                </a:lnTo>
                                <a:lnTo>
                                  <a:pt x="33147" y="209169"/>
                                </a:lnTo>
                                <a:lnTo>
                                  <a:pt x="32004" y="210312"/>
                                </a:lnTo>
                                <a:lnTo>
                                  <a:pt x="32131" y="210439"/>
                                </a:lnTo>
                                <a:lnTo>
                                  <a:pt x="30201" y="212317"/>
                                </a:lnTo>
                                <a:lnTo>
                                  <a:pt x="30226" y="212344"/>
                                </a:lnTo>
                                <a:lnTo>
                                  <a:pt x="28575" y="213995"/>
                                </a:lnTo>
                                <a:lnTo>
                                  <a:pt x="28575" y="213995"/>
                                </a:lnTo>
                                <a:lnTo>
                                  <a:pt x="27419" y="215252"/>
                                </a:lnTo>
                                <a:lnTo>
                                  <a:pt x="27686" y="215519"/>
                                </a:lnTo>
                                <a:lnTo>
                                  <a:pt x="25340" y="217738"/>
                                </a:lnTo>
                                <a:lnTo>
                                  <a:pt x="25400" y="217805"/>
                                </a:lnTo>
                                <a:lnTo>
                                  <a:pt x="22440" y="220852"/>
                                </a:lnTo>
                                <a:lnTo>
                                  <a:pt x="21971" y="221361"/>
                                </a:lnTo>
                                <a:lnTo>
                                  <a:pt x="21958" y="221348"/>
                                </a:lnTo>
                                <a:lnTo>
                                  <a:pt x="21779" y="221532"/>
                                </a:lnTo>
                                <a:lnTo>
                                  <a:pt x="21971" y="221615"/>
                                </a:lnTo>
                                <a:lnTo>
                                  <a:pt x="21937" y="221689"/>
                                </a:lnTo>
                                <a:lnTo>
                                  <a:pt x="21955" y="221707"/>
                                </a:lnTo>
                                <a:lnTo>
                                  <a:pt x="22403" y="221818"/>
                                </a:lnTo>
                                <a:lnTo>
                                  <a:pt x="22606" y="221615"/>
                                </a:lnTo>
                                <a:lnTo>
                                  <a:pt x="22983" y="222014"/>
                                </a:lnTo>
                                <a:lnTo>
                                  <a:pt x="24070" y="222432"/>
                                </a:lnTo>
                                <a:lnTo>
                                  <a:pt x="24257" y="222250"/>
                                </a:lnTo>
                                <a:lnTo>
                                  <a:pt x="24635" y="222662"/>
                                </a:lnTo>
                                <a:lnTo>
                                  <a:pt x="25334" y="222953"/>
                                </a:lnTo>
                                <a:lnTo>
                                  <a:pt x="25400" y="222885"/>
                                </a:lnTo>
                                <a:lnTo>
                                  <a:pt x="25549" y="223043"/>
                                </a:lnTo>
                                <a:lnTo>
                                  <a:pt x="25781" y="223139"/>
                                </a:lnTo>
                                <a:lnTo>
                                  <a:pt x="27701" y="224382"/>
                                </a:lnTo>
                                <a:lnTo>
                                  <a:pt x="27940" y="224155"/>
                                </a:lnTo>
                                <a:lnTo>
                                  <a:pt x="28641" y="224837"/>
                                </a:lnTo>
                                <a:lnTo>
                                  <a:pt x="30966" y="225833"/>
                                </a:lnTo>
                                <a:lnTo>
                                  <a:pt x="31115" y="225679"/>
                                </a:lnTo>
                                <a:lnTo>
                                  <a:pt x="31393" y="225936"/>
                                </a:lnTo>
                                <a:lnTo>
                                  <a:pt x="31496" y="225679"/>
                                </a:lnTo>
                                <a:lnTo>
                                  <a:pt x="34496" y="227124"/>
                                </a:lnTo>
                                <a:lnTo>
                                  <a:pt x="34671" y="226949"/>
                                </a:lnTo>
                                <a:lnTo>
                                  <a:pt x="35182" y="227420"/>
                                </a:lnTo>
                                <a:lnTo>
                                  <a:pt x="37094" y="228089"/>
                                </a:lnTo>
                                <a:lnTo>
                                  <a:pt x="37211" y="227965"/>
                                </a:lnTo>
                                <a:lnTo>
                                  <a:pt x="37476" y="228223"/>
                                </a:lnTo>
                                <a:lnTo>
                                  <a:pt x="39590" y="229029"/>
                                </a:lnTo>
                                <a:lnTo>
                                  <a:pt x="39751" y="228854"/>
                                </a:lnTo>
                                <a:lnTo>
                                  <a:pt x="40116" y="229229"/>
                                </a:lnTo>
                                <a:lnTo>
                                  <a:pt x="40132" y="229235"/>
                                </a:lnTo>
                                <a:lnTo>
                                  <a:pt x="43383" y="230693"/>
                                </a:lnTo>
                                <a:lnTo>
                                  <a:pt x="43561" y="230505"/>
                                </a:lnTo>
                                <a:lnTo>
                                  <a:pt x="44060" y="230991"/>
                                </a:lnTo>
                                <a:lnTo>
                                  <a:pt x="46841" y="232183"/>
                                </a:lnTo>
                                <a:lnTo>
                                  <a:pt x="46990" y="232029"/>
                                </a:lnTo>
                                <a:lnTo>
                                  <a:pt x="47391" y="232420"/>
                                </a:lnTo>
                                <a:lnTo>
                                  <a:pt x="51122" y="234115"/>
                                </a:lnTo>
                                <a:lnTo>
                                  <a:pt x="51181" y="234061"/>
                                </a:lnTo>
                                <a:lnTo>
                                  <a:pt x="51337" y="234213"/>
                                </a:lnTo>
                                <a:lnTo>
                                  <a:pt x="51562" y="234315"/>
                                </a:lnTo>
                                <a:lnTo>
                                  <a:pt x="54919" y="235658"/>
                                </a:lnTo>
                                <a:lnTo>
                                  <a:pt x="54991" y="235585"/>
                                </a:lnTo>
                                <a:lnTo>
                                  <a:pt x="55139" y="235746"/>
                                </a:lnTo>
                                <a:lnTo>
                                  <a:pt x="55372" y="235839"/>
                                </a:lnTo>
                                <a:lnTo>
                                  <a:pt x="55325" y="235948"/>
                                </a:lnTo>
                                <a:lnTo>
                                  <a:pt x="55607" y="236254"/>
                                </a:lnTo>
                                <a:lnTo>
                                  <a:pt x="55626" y="236220"/>
                                </a:lnTo>
                                <a:lnTo>
                                  <a:pt x="58801" y="237744"/>
                                </a:lnTo>
                                <a:lnTo>
                                  <a:pt x="61764" y="239226"/>
                                </a:lnTo>
                                <a:lnTo>
                                  <a:pt x="61976" y="239014"/>
                                </a:lnTo>
                                <a:lnTo>
                                  <a:pt x="62518" y="239603"/>
                                </a:lnTo>
                                <a:lnTo>
                                  <a:pt x="62611" y="239649"/>
                                </a:lnTo>
                                <a:lnTo>
                                  <a:pt x="65605" y="241090"/>
                                </a:lnTo>
                                <a:lnTo>
                                  <a:pt x="65786" y="240919"/>
                                </a:lnTo>
                                <a:lnTo>
                                  <a:pt x="66332" y="241465"/>
                                </a:lnTo>
                                <a:lnTo>
                                  <a:pt x="66421" y="241300"/>
                                </a:lnTo>
                                <a:lnTo>
                                  <a:pt x="70866" y="243840"/>
                                </a:lnTo>
                                <a:lnTo>
                                  <a:pt x="70744" y="244084"/>
                                </a:lnTo>
                                <a:lnTo>
                                  <a:pt x="70969" y="244303"/>
                                </a:lnTo>
                                <a:lnTo>
                                  <a:pt x="71247" y="243840"/>
                                </a:lnTo>
                                <a:lnTo>
                                  <a:pt x="75565" y="247015"/>
                                </a:lnTo>
                                <a:lnTo>
                                  <a:pt x="75469" y="247174"/>
                                </a:lnTo>
                                <a:lnTo>
                                  <a:pt x="75668" y="247373"/>
                                </a:lnTo>
                                <a:lnTo>
                                  <a:pt x="75946" y="247015"/>
                                </a:lnTo>
                                <a:lnTo>
                                  <a:pt x="79375" y="249936"/>
                                </a:lnTo>
                                <a:lnTo>
                                  <a:pt x="82931" y="253111"/>
                                </a:lnTo>
                                <a:lnTo>
                                  <a:pt x="82683" y="253371"/>
                                </a:lnTo>
                                <a:lnTo>
                                  <a:pt x="82983" y="253671"/>
                                </a:lnTo>
                                <a:lnTo>
                                  <a:pt x="83312" y="253365"/>
                                </a:lnTo>
                                <a:lnTo>
                                  <a:pt x="86741" y="256794"/>
                                </a:lnTo>
                                <a:lnTo>
                                  <a:pt x="86221" y="257290"/>
                                </a:lnTo>
                                <a:lnTo>
                                  <a:pt x="86403" y="257473"/>
                                </a:lnTo>
                                <a:lnTo>
                                  <a:pt x="86741" y="257175"/>
                                </a:lnTo>
                                <a:lnTo>
                                  <a:pt x="88646" y="259461"/>
                                </a:lnTo>
                                <a:lnTo>
                                  <a:pt x="88511" y="259580"/>
                                </a:lnTo>
                                <a:lnTo>
                                  <a:pt x="88616" y="259685"/>
                                </a:lnTo>
                                <a:lnTo>
                                  <a:pt x="88900" y="259461"/>
                                </a:lnTo>
                                <a:lnTo>
                                  <a:pt x="90650" y="261867"/>
                                </a:lnTo>
                                <a:lnTo>
                                  <a:pt x="91103" y="262308"/>
                                </a:lnTo>
                                <a:lnTo>
                                  <a:pt x="91186" y="262255"/>
                                </a:lnTo>
                                <a:lnTo>
                                  <a:pt x="91416" y="262613"/>
                                </a:lnTo>
                                <a:lnTo>
                                  <a:pt x="91440" y="262636"/>
                                </a:lnTo>
                                <a:lnTo>
                                  <a:pt x="91434" y="262642"/>
                                </a:lnTo>
                                <a:lnTo>
                                  <a:pt x="92710" y="264626"/>
                                </a:lnTo>
                                <a:lnTo>
                                  <a:pt x="93472" y="265430"/>
                                </a:lnTo>
                                <a:lnTo>
                                  <a:pt x="93321" y="265577"/>
                                </a:lnTo>
                                <a:lnTo>
                                  <a:pt x="93472" y="265811"/>
                                </a:lnTo>
                                <a:lnTo>
                                  <a:pt x="94376" y="267243"/>
                                </a:lnTo>
                                <a:lnTo>
                                  <a:pt x="95631" y="268605"/>
                                </a:lnTo>
                                <a:lnTo>
                                  <a:pt x="95422" y="268814"/>
                                </a:lnTo>
                                <a:lnTo>
                                  <a:pt x="96647" y="270510"/>
                                </a:lnTo>
                                <a:lnTo>
                                  <a:pt x="96647" y="270511"/>
                                </a:lnTo>
                                <a:lnTo>
                                  <a:pt x="97536" y="271399"/>
                                </a:lnTo>
                                <a:lnTo>
                                  <a:pt x="97309" y="271614"/>
                                </a:lnTo>
                                <a:lnTo>
                                  <a:pt x="97649" y="272181"/>
                                </a:lnTo>
                                <a:lnTo>
                                  <a:pt x="98806" y="273304"/>
                                </a:lnTo>
                                <a:lnTo>
                                  <a:pt x="98603" y="273524"/>
                                </a:lnTo>
                                <a:lnTo>
                                  <a:pt x="99187" y="274320"/>
                                </a:lnTo>
                                <a:lnTo>
                                  <a:pt x="99187" y="274320"/>
                                </a:lnTo>
                                <a:lnTo>
                                  <a:pt x="99187" y="274320"/>
                                </a:lnTo>
                                <a:lnTo>
                                  <a:pt x="99187" y="274320"/>
                                </a:lnTo>
                                <a:lnTo>
                                  <a:pt x="99187" y="274320"/>
                                </a:lnTo>
                                <a:lnTo>
                                  <a:pt x="100457" y="275590"/>
                                </a:lnTo>
                                <a:lnTo>
                                  <a:pt x="100259" y="275773"/>
                                </a:lnTo>
                                <a:lnTo>
                                  <a:pt x="100965" y="276479"/>
                                </a:lnTo>
                                <a:lnTo>
                                  <a:pt x="102362" y="277749"/>
                                </a:lnTo>
                                <a:lnTo>
                                  <a:pt x="102147" y="277941"/>
                                </a:lnTo>
                                <a:lnTo>
                                  <a:pt x="103632" y="279654"/>
                                </a:lnTo>
                                <a:lnTo>
                                  <a:pt x="103436" y="279828"/>
                                </a:lnTo>
                                <a:lnTo>
                                  <a:pt x="103442" y="279835"/>
                                </a:lnTo>
                                <a:lnTo>
                                  <a:pt x="103632" y="279654"/>
                                </a:lnTo>
                                <a:lnTo>
                                  <a:pt x="104521" y="280670"/>
                                </a:lnTo>
                                <a:lnTo>
                                  <a:pt x="104332" y="280850"/>
                                </a:lnTo>
                                <a:lnTo>
                                  <a:pt x="104336" y="280855"/>
                                </a:lnTo>
                                <a:lnTo>
                                  <a:pt x="104521" y="280670"/>
                                </a:lnTo>
                                <a:lnTo>
                                  <a:pt x="105537" y="281686"/>
                                </a:lnTo>
                                <a:lnTo>
                                  <a:pt x="106172" y="281940"/>
                                </a:lnTo>
                                <a:lnTo>
                                  <a:pt x="106081" y="282061"/>
                                </a:lnTo>
                                <a:lnTo>
                                  <a:pt x="107315" y="282575"/>
                                </a:lnTo>
                                <a:lnTo>
                                  <a:pt x="107255" y="282679"/>
                                </a:lnTo>
                                <a:lnTo>
                                  <a:pt x="107640" y="282887"/>
                                </a:lnTo>
                                <a:lnTo>
                                  <a:pt x="107696" y="282829"/>
                                </a:lnTo>
                                <a:lnTo>
                                  <a:pt x="107856" y="283003"/>
                                </a:lnTo>
                                <a:lnTo>
                                  <a:pt x="108712" y="283464"/>
                                </a:lnTo>
                                <a:lnTo>
                                  <a:pt x="110236" y="284480"/>
                                </a:lnTo>
                                <a:lnTo>
                                  <a:pt x="109979" y="284858"/>
                                </a:lnTo>
                                <a:lnTo>
                                  <a:pt x="110258" y="285137"/>
                                </a:lnTo>
                                <a:lnTo>
                                  <a:pt x="110490" y="284861"/>
                                </a:lnTo>
                                <a:lnTo>
                                  <a:pt x="111887" y="285750"/>
                                </a:lnTo>
                                <a:lnTo>
                                  <a:pt x="111538" y="286163"/>
                                </a:lnTo>
                                <a:lnTo>
                                  <a:pt x="112081" y="286707"/>
                                </a:lnTo>
                                <a:lnTo>
                                  <a:pt x="112522" y="286385"/>
                                </a:lnTo>
                                <a:lnTo>
                                  <a:pt x="113411" y="287655"/>
                                </a:lnTo>
                                <a:lnTo>
                                  <a:pt x="113191" y="287816"/>
                                </a:lnTo>
                                <a:lnTo>
                                  <a:pt x="113412" y="288037"/>
                                </a:lnTo>
                                <a:lnTo>
                                  <a:pt x="114046" y="288544"/>
                                </a:lnTo>
                                <a:lnTo>
                                  <a:pt x="113969" y="288594"/>
                                </a:lnTo>
                                <a:lnTo>
                                  <a:pt x="113973" y="288598"/>
                                </a:lnTo>
                                <a:lnTo>
                                  <a:pt x="114046" y="288544"/>
                                </a:lnTo>
                                <a:lnTo>
                                  <a:pt x="114342" y="288968"/>
                                </a:lnTo>
                                <a:lnTo>
                                  <a:pt x="114935" y="289560"/>
                                </a:lnTo>
                                <a:lnTo>
                                  <a:pt x="114830" y="289665"/>
                                </a:lnTo>
                                <a:lnTo>
                                  <a:pt x="114935" y="289814"/>
                                </a:lnTo>
                                <a:lnTo>
                                  <a:pt x="114935" y="289814"/>
                                </a:lnTo>
                                <a:lnTo>
                                  <a:pt x="115316" y="290195"/>
                                </a:lnTo>
                                <a:lnTo>
                                  <a:pt x="115316" y="290195"/>
                                </a:lnTo>
                                <a:lnTo>
                                  <a:pt x="115316" y="290196"/>
                                </a:lnTo>
                                <a:lnTo>
                                  <a:pt x="115951" y="290830"/>
                                </a:lnTo>
                                <a:lnTo>
                                  <a:pt x="115759" y="291007"/>
                                </a:lnTo>
                                <a:lnTo>
                                  <a:pt x="116205" y="291465"/>
                                </a:lnTo>
                                <a:lnTo>
                                  <a:pt x="116171" y="291502"/>
                                </a:lnTo>
                                <a:lnTo>
                                  <a:pt x="117475" y="292735"/>
                                </a:lnTo>
                                <a:lnTo>
                                  <a:pt x="117136" y="293084"/>
                                </a:lnTo>
                                <a:lnTo>
                                  <a:pt x="118110" y="294005"/>
                                </a:lnTo>
                                <a:lnTo>
                                  <a:pt x="117856" y="294259"/>
                                </a:lnTo>
                                <a:lnTo>
                                  <a:pt x="118491" y="294894"/>
                                </a:lnTo>
                                <a:lnTo>
                                  <a:pt x="117882" y="295555"/>
                                </a:lnTo>
                                <a:lnTo>
                                  <a:pt x="118491" y="296164"/>
                                </a:lnTo>
                                <a:lnTo>
                                  <a:pt x="116969" y="297817"/>
                                </a:lnTo>
                                <a:lnTo>
                                  <a:pt x="117856" y="298704"/>
                                </a:lnTo>
                                <a:lnTo>
                                  <a:pt x="116812" y="299691"/>
                                </a:lnTo>
                                <a:lnTo>
                                  <a:pt x="116840" y="299720"/>
                                </a:lnTo>
                                <a:lnTo>
                                  <a:pt x="115202" y="301502"/>
                                </a:lnTo>
                                <a:lnTo>
                                  <a:pt x="115316" y="301625"/>
                                </a:lnTo>
                                <a:lnTo>
                                  <a:pt x="114811" y="302130"/>
                                </a:lnTo>
                                <a:lnTo>
                                  <a:pt x="114935" y="302260"/>
                                </a:lnTo>
                                <a:lnTo>
                                  <a:pt x="113221" y="303975"/>
                                </a:lnTo>
                                <a:lnTo>
                                  <a:pt x="113411" y="304165"/>
                                </a:lnTo>
                                <a:lnTo>
                                  <a:pt x="112363" y="305272"/>
                                </a:lnTo>
                                <a:lnTo>
                                  <a:pt x="112522" y="305435"/>
                                </a:lnTo>
                                <a:lnTo>
                                  <a:pt x="109701" y="308178"/>
                                </a:lnTo>
                                <a:lnTo>
                                  <a:pt x="107248" y="310697"/>
                                </a:lnTo>
                                <a:lnTo>
                                  <a:pt x="107315" y="310769"/>
                                </a:lnTo>
                                <a:lnTo>
                                  <a:pt x="104503" y="313664"/>
                                </a:lnTo>
                                <a:lnTo>
                                  <a:pt x="104775" y="313944"/>
                                </a:lnTo>
                                <a:lnTo>
                                  <a:pt x="101597" y="317496"/>
                                </a:lnTo>
                                <a:lnTo>
                                  <a:pt x="101600" y="317500"/>
                                </a:lnTo>
                                <a:lnTo>
                                  <a:pt x="101515" y="317588"/>
                                </a:lnTo>
                                <a:lnTo>
                                  <a:pt x="100457" y="318770"/>
                                </a:lnTo>
                                <a:lnTo>
                                  <a:pt x="100411" y="318724"/>
                                </a:lnTo>
                                <a:lnTo>
                                  <a:pt x="97282" y="321945"/>
                                </a:lnTo>
                                <a:lnTo>
                                  <a:pt x="96913" y="321606"/>
                                </a:lnTo>
                                <a:lnTo>
                                  <a:pt x="93091" y="325755"/>
                                </a:lnTo>
                                <a:lnTo>
                                  <a:pt x="92569" y="325234"/>
                                </a:lnTo>
                                <a:lnTo>
                                  <a:pt x="88265" y="329311"/>
                                </a:lnTo>
                                <a:lnTo>
                                  <a:pt x="87387" y="328381"/>
                                </a:lnTo>
                                <a:lnTo>
                                  <a:pt x="86238" y="329386"/>
                                </a:lnTo>
                                <a:lnTo>
                                  <a:pt x="87122" y="330200"/>
                                </a:lnTo>
                                <a:cubicBezTo>
                                  <a:pt x="87122" y="332740"/>
                                  <a:pt x="84836" y="334899"/>
                                  <a:pt x="82296" y="334899"/>
                                </a:cubicBezTo>
                                <a:lnTo>
                                  <a:pt x="81390" y="333942"/>
                                </a:lnTo>
                                <a:lnTo>
                                  <a:pt x="79330" y="336042"/>
                                </a:lnTo>
                                <a:lnTo>
                                  <a:pt x="80137" y="336804"/>
                                </a:lnTo>
                                <a:cubicBezTo>
                                  <a:pt x="80137" y="339344"/>
                                  <a:pt x="78232" y="341630"/>
                                  <a:pt x="75565" y="341630"/>
                                </a:cubicBezTo>
                                <a:lnTo>
                                  <a:pt x="74606" y="340559"/>
                                </a:lnTo>
                                <a:lnTo>
                                  <a:pt x="72235" y="342676"/>
                                </a:lnTo>
                                <a:lnTo>
                                  <a:pt x="73025" y="343535"/>
                                </a:lnTo>
                                <a:cubicBezTo>
                                  <a:pt x="73025" y="346075"/>
                                  <a:pt x="71247" y="347980"/>
                                  <a:pt x="68707" y="347980"/>
                                </a:cubicBezTo>
                                <a:lnTo>
                                  <a:pt x="67474" y="346747"/>
                                </a:lnTo>
                                <a:lnTo>
                                  <a:pt x="65792" y="347986"/>
                                </a:lnTo>
                                <a:lnTo>
                                  <a:pt x="66421" y="348615"/>
                                </a:lnTo>
                                <a:cubicBezTo>
                                  <a:pt x="66421" y="351155"/>
                                  <a:pt x="64516" y="353060"/>
                                  <a:pt x="61976" y="353060"/>
                                </a:cubicBezTo>
                                <a:lnTo>
                                  <a:pt x="60556" y="351753"/>
                                </a:lnTo>
                                <a:lnTo>
                                  <a:pt x="57301" y="353706"/>
                                </a:lnTo>
                                <a:lnTo>
                                  <a:pt x="57531" y="353949"/>
                                </a:lnTo>
                                <a:cubicBezTo>
                                  <a:pt x="57531" y="356489"/>
                                  <a:pt x="55626" y="358394"/>
                                  <a:pt x="53086" y="358394"/>
                                </a:cubicBezTo>
                                <a:lnTo>
                                  <a:pt x="51441" y="356839"/>
                                </a:lnTo>
                                <a:lnTo>
                                  <a:pt x="50413" y="357372"/>
                                </a:lnTo>
                                <a:lnTo>
                                  <a:pt x="50546" y="357505"/>
                                </a:lnTo>
                                <a:cubicBezTo>
                                  <a:pt x="50546" y="360045"/>
                                  <a:pt x="48641" y="361950"/>
                                  <a:pt x="46101" y="361950"/>
                                </a:cubicBezTo>
                                <a:lnTo>
                                  <a:pt x="44397" y="360381"/>
                                </a:lnTo>
                                <a:lnTo>
                                  <a:pt x="43358" y="360864"/>
                                </a:lnTo>
                                <a:lnTo>
                                  <a:pt x="43561" y="361061"/>
                                </a:lnTo>
                                <a:cubicBezTo>
                                  <a:pt x="43561" y="363474"/>
                                  <a:pt x="41275" y="365379"/>
                                  <a:pt x="38862" y="365379"/>
                                </a:cubicBezTo>
                                <a:lnTo>
                                  <a:pt x="37323" y="363926"/>
                                </a:lnTo>
                                <a:lnTo>
                                  <a:pt x="37051" y="364062"/>
                                </a:lnTo>
                                <a:lnTo>
                                  <a:pt x="37211" y="364236"/>
                                </a:lnTo>
                                <a:cubicBezTo>
                                  <a:pt x="37211" y="366649"/>
                                  <a:pt x="35306" y="368554"/>
                                  <a:pt x="32766" y="368554"/>
                                </a:cubicBezTo>
                                <a:lnTo>
                                  <a:pt x="31084" y="366921"/>
                                </a:lnTo>
                                <a:lnTo>
                                  <a:pt x="30802" y="367080"/>
                                </a:lnTo>
                                <a:lnTo>
                                  <a:pt x="31115" y="367411"/>
                                </a:lnTo>
                                <a:cubicBezTo>
                                  <a:pt x="31115" y="369824"/>
                                  <a:pt x="29337" y="371729"/>
                                  <a:pt x="26797" y="371729"/>
                                </a:cubicBezTo>
                                <a:lnTo>
                                  <a:pt x="25990" y="371007"/>
                                </a:lnTo>
                                <a:lnTo>
                                  <a:pt x="21590" y="375285"/>
                                </a:lnTo>
                                <a:lnTo>
                                  <a:pt x="21352" y="375060"/>
                                </a:lnTo>
                                <a:lnTo>
                                  <a:pt x="18415" y="378079"/>
                                </a:lnTo>
                                <a:lnTo>
                                  <a:pt x="18231" y="377879"/>
                                </a:lnTo>
                                <a:lnTo>
                                  <a:pt x="15875" y="380111"/>
                                </a:lnTo>
                                <a:lnTo>
                                  <a:pt x="15498" y="380489"/>
                                </a:lnTo>
                                <a:lnTo>
                                  <a:pt x="15621" y="380619"/>
                                </a:lnTo>
                                <a:lnTo>
                                  <a:pt x="15113" y="381127"/>
                                </a:lnTo>
                                <a:lnTo>
                                  <a:pt x="15240" y="381254"/>
                                </a:lnTo>
                                <a:cubicBezTo>
                                  <a:pt x="15240" y="383794"/>
                                  <a:pt x="13081" y="385699"/>
                                  <a:pt x="10541" y="385699"/>
                                </a:cubicBezTo>
                                <a:lnTo>
                                  <a:pt x="10414" y="385572"/>
                                </a:lnTo>
                                <a:lnTo>
                                  <a:pt x="9525" y="386461"/>
                                </a:lnTo>
                                <a:lnTo>
                                  <a:pt x="9340" y="386255"/>
                                </a:lnTo>
                                <a:lnTo>
                                  <a:pt x="4826" y="390525"/>
                                </a:lnTo>
                                <a:cubicBezTo>
                                  <a:pt x="2286" y="390525"/>
                                  <a:pt x="381" y="388620"/>
                                  <a:pt x="381" y="386080"/>
                                </a:cubicBezTo>
                                <a:lnTo>
                                  <a:pt x="807" y="385618"/>
                                </a:lnTo>
                                <a:lnTo>
                                  <a:pt x="0" y="384810"/>
                                </a:lnTo>
                                <a:lnTo>
                                  <a:pt x="381" y="384459"/>
                                </a:lnTo>
                                <a:lnTo>
                                  <a:pt x="381" y="384175"/>
                                </a:lnTo>
                                <a:lnTo>
                                  <a:pt x="690" y="384175"/>
                                </a:lnTo>
                                <a:lnTo>
                                  <a:pt x="1195" y="383710"/>
                                </a:lnTo>
                                <a:lnTo>
                                  <a:pt x="1016" y="383540"/>
                                </a:lnTo>
                                <a:lnTo>
                                  <a:pt x="2023" y="382588"/>
                                </a:lnTo>
                                <a:lnTo>
                                  <a:pt x="1016" y="381635"/>
                                </a:lnTo>
                                <a:lnTo>
                                  <a:pt x="2032" y="380365"/>
                                </a:lnTo>
                                <a:lnTo>
                                  <a:pt x="3248" y="381429"/>
                                </a:lnTo>
                                <a:lnTo>
                                  <a:pt x="3508" y="381183"/>
                                </a:lnTo>
                                <a:lnTo>
                                  <a:pt x="2540" y="379730"/>
                                </a:lnTo>
                                <a:lnTo>
                                  <a:pt x="3937" y="378714"/>
                                </a:lnTo>
                                <a:lnTo>
                                  <a:pt x="4780" y="379979"/>
                                </a:lnTo>
                                <a:lnTo>
                                  <a:pt x="5303" y="379485"/>
                                </a:lnTo>
                                <a:lnTo>
                                  <a:pt x="4826" y="378079"/>
                                </a:lnTo>
                                <a:lnTo>
                                  <a:pt x="6731" y="377444"/>
                                </a:lnTo>
                                <a:lnTo>
                                  <a:pt x="7285" y="377306"/>
                                </a:lnTo>
                                <a:lnTo>
                                  <a:pt x="7747" y="376936"/>
                                </a:lnTo>
                                <a:lnTo>
                                  <a:pt x="8958" y="377503"/>
                                </a:lnTo>
                                <a:lnTo>
                                  <a:pt x="9401" y="377060"/>
                                </a:lnTo>
                                <a:lnTo>
                                  <a:pt x="8001" y="375920"/>
                                </a:lnTo>
                                <a:lnTo>
                                  <a:pt x="9271" y="374650"/>
                                </a:lnTo>
                                <a:lnTo>
                                  <a:pt x="10590" y="375870"/>
                                </a:lnTo>
                                <a:lnTo>
                                  <a:pt x="10740" y="375721"/>
                                </a:lnTo>
                                <a:lnTo>
                                  <a:pt x="9525" y="374269"/>
                                </a:lnTo>
                                <a:lnTo>
                                  <a:pt x="11176" y="372999"/>
                                </a:lnTo>
                                <a:lnTo>
                                  <a:pt x="11238" y="373087"/>
                                </a:lnTo>
                                <a:lnTo>
                                  <a:pt x="12700" y="371729"/>
                                </a:lnTo>
                                <a:lnTo>
                                  <a:pt x="13742" y="372973"/>
                                </a:lnTo>
                                <a:lnTo>
                                  <a:pt x="13769" y="372946"/>
                                </a:lnTo>
                                <a:lnTo>
                                  <a:pt x="12700" y="371729"/>
                                </a:lnTo>
                                <a:lnTo>
                                  <a:pt x="14986" y="369824"/>
                                </a:lnTo>
                                <a:lnTo>
                                  <a:pt x="15875" y="370840"/>
                                </a:lnTo>
                                <a:lnTo>
                                  <a:pt x="15875" y="370840"/>
                                </a:lnTo>
                                <a:lnTo>
                                  <a:pt x="16229" y="371185"/>
                                </a:lnTo>
                                <a:lnTo>
                                  <a:pt x="16284" y="371129"/>
                                </a:lnTo>
                                <a:lnTo>
                                  <a:pt x="14986" y="369570"/>
                                </a:lnTo>
                                <a:lnTo>
                                  <a:pt x="18161" y="367030"/>
                                </a:lnTo>
                                <a:lnTo>
                                  <a:pt x="19377" y="368489"/>
                                </a:lnTo>
                                <a:lnTo>
                                  <a:pt x="19424" y="368443"/>
                                </a:lnTo>
                                <a:lnTo>
                                  <a:pt x="18415" y="367030"/>
                                </a:lnTo>
                                <a:lnTo>
                                  <a:pt x="23622" y="363474"/>
                                </a:lnTo>
                                <a:lnTo>
                                  <a:pt x="24619" y="364903"/>
                                </a:lnTo>
                                <a:lnTo>
                                  <a:pt x="24720" y="364807"/>
                                </a:lnTo>
                                <a:lnTo>
                                  <a:pt x="23876" y="363220"/>
                                </a:lnTo>
                                <a:lnTo>
                                  <a:pt x="29972" y="360045"/>
                                </a:lnTo>
                                <a:lnTo>
                                  <a:pt x="30803" y="361541"/>
                                </a:lnTo>
                                <a:lnTo>
                                  <a:pt x="30873" y="361466"/>
                                </a:lnTo>
                                <a:lnTo>
                                  <a:pt x="29972" y="359664"/>
                                </a:lnTo>
                                <a:lnTo>
                                  <a:pt x="36322" y="356870"/>
                                </a:lnTo>
                                <a:lnTo>
                                  <a:pt x="43307" y="353314"/>
                                </a:lnTo>
                                <a:lnTo>
                                  <a:pt x="49972" y="349981"/>
                                </a:lnTo>
                                <a:lnTo>
                                  <a:pt x="49911" y="349885"/>
                                </a:lnTo>
                                <a:lnTo>
                                  <a:pt x="59182" y="344424"/>
                                </a:lnTo>
                                <a:lnTo>
                                  <a:pt x="59219" y="344490"/>
                                </a:lnTo>
                                <a:lnTo>
                                  <a:pt x="65307" y="339894"/>
                                </a:lnTo>
                                <a:lnTo>
                                  <a:pt x="65151" y="339725"/>
                                </a:lnTo>
                                <a:lnTo>
                                  <a:pt x="72136" y="333375"/>
                                </a:lnTo>
                                <a:lnTo>
                                  <a:pt x="78740" y="326644"/>
                                </a:lnTo>
                                <a:lnTo>
                                  <a:pt x="85090" y="320929"/>
                                </a:lnTo>
                                <a:lnTo>
                                  <a:pt x="89662" y="317119"/>
                                </a:lnTo>
                                <a:lnTo>
                                  <a:pt x="90868" y="318600"/>
                                </a:lnTo>
                                <a:lnTo>
                                  <a:pt x="90907" y="318566"/>
                                </a:lnTo>
                                <a:lnTo>
                                  <a:pt x="89662" y="317119"/>
                                </a:lnTo>
                                <a:lnTo>
                                  <a:pt x="93640" y="313763"/>
                                </a:lnTo>
                                <a:lnTo>
                                  <a:pt x="96647" y="310515"/>
                                </a:lnTo>
                                <a:lnTo>
                                  <a:pt x="96763" y="310625"/>
                                </a:lnTo>
                                <a:lnTo>
                                  <a:pt x="99187" y="307594"/>
                                </a:lnTo>
                                <a:lnTo>
                                  <a:pt x="100429" y="308570"/>
                                </a:lnTo>
                                <a:lnTo>
                                  <a:pt x="100502" y="308499"/>
                                </a:lnTo>
                                <a:lnTo>
                                  <a:pt x="99187" y="307340"/>
                                </a:lnTo>
                                <a:lnTo>
                                  <a:pt x="101346" y="304800"/>
                                </a:lnTo>
                                <a:lnTo>
                                  <a:pt x="103251" y="302895"/>
                                </a:lnTo>
                                <a:lnTo>
                                  <a:pt x="104321" y="302039"/>
                                </a:lnTo>
                                <a:lnTo>
                                  <a:pt x="104140" y="301879"/>
                                </a:lnTo>
                                <a:lnTo>
                                  <a:pt x="105156" y="300990"/>
                                </a:lnTo>
                                <a:lnTo>
                                  <a:pt x="105256" y="301073"/>
                                </a:lnTo>
                                <a:lnTo>
                                  <a:pt x="106426" y="299085"/>
                                </a:lnTo>
                                <a:lnTo>
                                  <a:pt x="106807" y="298450"/>
                                </a:lnTo>
                                <a:lnTo>
                                  <a:pt x="108147" y="299305"/>
                                </a:lnTo>
                                <a:lnTo>
                                  <a:pt x="108300" y="299164"/>
                                </a:lnTo>
                                <a:lnTo>
                                  <a:pt x="107061" y="298069"/>
                                </a:lnTo>
                                <a:lnTo>
                                  <a:pt x="108390" y="296842"/>
                                </a:lnTo>
                                <a:lnTo>
                                  <a:pt x="108331" y="296799"/>
                                </a:lnTo>
                                <a:lnTo>
                                  <a:pt x="108850" y="296151"/>
                                </a:lnTo>
                                <a:lnTo>
                                  <a:pt x="109339" y="294752"/>
                                </a:lnTo>
                                <a:lnTo>
                                  <a:pt x="109104" y="294281"/>
                                </a:lnTo>
                                <a:lnTo>
                                  <a:pt x="108966" y="294386"/>
                                </a:lnTo>
                                <a:lnTo>
                                  <a:pt x="107950" y="292989"/>
                                </a:lnTo>
                                <a:lnTo>
                                  <a:pt x="108419" y="292647"/>
                                </a:lnTo>
                                <a:lnTo>
                                  <a:pt x="108442" y="292624"/>
                                </a:lnTo>
                                <a:lnTo>
                                  <a:pt x="108216" y="292392"/>
                                </a:lnTo>
                                <a:lnTo>
                                  <a:pt x="107696" y="292735"/>
                                </a:lnTo>
                                <a:lnTo>
                                  <a:pt x="107427" y="292018"/>
                                </a:lnTo>
                                <a:lnTo>
                                  <a:pt x="107315" y="292100"/>
                                </a:lnTo>
                                <a:lnTo>
                                  <a:pt x="106628" y="291119"/>
                                </a:lnTo>
                                <a:lnTo>
                                  <a:pt x="106561" y="291066"/>
                                </a:lnTo>
                                <a:lnTo>
                                  <a:pt x="106172" y="291465"/>
                                </a:lnTo>
                                <a:lnTo>
                                  <a:pt x="104995" y="290223"/>
                                </a:lnTo>
                                <a:lnTo>
                                  <a:pt x="104775" y="290449"/>
                                </a:lnTo>
                                <a:lnTo>
                                  <a:pt x="104137" y="289811"/>
                                </a:lnTo>
                                <a:lnTo>
                                  <a:pt x="102904" y="288645"/>
                                </a:lnTo>
                                <a:lnTo>
                                  <a:pt x="101981" y="288290"/>
                                </a:lnTo>
                                <a:lnTo>
                                  <a:pt x="102179" y="287960"/>
                                </a:lnTo>
                                <a:lnTo>
                                  <a:pt x="101874" y="287671"/>
                                </a:lnTo>
                                <a:lnTo>
                                  <a:pt x="101600" y="288036"/>
                                </a:lnTo>
                                <a:lnTo>
                                  <a:pt x="100965" y="287274"/>
                                </a:lnTo>
                                <a:lnTo>
                                  <a:pt x="101105" y="287103"/>
                                </a:lnTo>
                                <a:lnTo>
                                  <a:pt x="100880" y="286851"/>
                                </a:lnTo>
                                <a:lnTo>
                                  <a:pt x="100711" y="287020"/>
                                </a:lnTo>
                                <a:lnTo>
                                  <a:pt x="99441" y="285750"/>
                                </a:lnTo>
                                <a:lnTo>
                                  <a:pt x="99637" y="285554"/>
                                </a:lnTo>
                                <a:lnTo>
                                  <a:pt x="99514" y="285438"/>
                                </a:lnTo>
                                <a:lnTo>
                                  <a:pt x="99187" y="285750"/>
                                </a:lnTo>
                                <a:lnTo>
                                  <a:pt x="98171" y="284861"/>
                                </a:lnTo>
                                <a:lnTo>
                                  <a:pt x="98578" y="284474"/>
                                </a:lnTo>
                                <a:lnTo>
                                  <a:pt x="98382" y="284294"/>
                                </a:lnTo>
                                <a:lnTo>
                                  <a:pt x="98171" y="284480"/>
                                </a:lnTo>
                                <a:lnTo>
                                  <a:pt x="96647" y="282829"/>
                                </a:lnTo>
                                <a:lnTo>
                                  <a:pt x="95250" y="281686"/>
                                </a:lnTo>
                                <a:lnTo>
                                  <a:pt x="94361" y="280289"/>
                                </a:lnTo>
                                <a:lnTo>
                                  <a:pt x="94506" y="280169"/>
                                </a:lnTo>
                                <a:lnTo>
                                  <a:pt x="94361" y="280035"/>
                                </a:lnTo>
                                <a:lnTo>
                                  <a:pt x="94585" y="279817"/>
                                </a:lnTo>
                                <a:lnTo>
                                  <a:pt x="94503" y="279740"/>
                                </a:lnTo>
                                <a:lnTo>
                                  <a:pt x="94107" y="280035"/>
                                </a:lnTo>
                                <a:lnTo>
                                  <a:pt x="93091" y="278765"/>
                                </a:lnTo>
                                <a:lnTo>
                                  <a:pt x="93458" y="278497"/>
                                </a:lnTo>
                                <a:lnTo>
                                  <a:pt x="93317" y="278356"/>
                                </a:lnTo>
                                <a:lnTo>
                                  <a:pt x="93091" y="278511"/>
                                </a:lnTo>
                                <a:lnTo>
                                  <a:pt x="91984" y="276739"/>
                                </a:lnTo>
                                <a:lnTo>
                                  <a:pt x="91821" y="276860"/>
                                </a:lnTo>
                                <a:lnTo>
                                  <a:pt x="90551" y="274574"/>
                                </a:lnTo>
                                <a:lnTo>
                                  <a:pt x="88900" y="272415"/>
                                </a:lnTo>
                                <a:lnTo>
                                  <a:pt x="87122" y="269875"/>
                                </a:lnTo>
                                <a:lnTo>
                                  <a:pt x="85053" y="266656"/>
                                </a:lnTo>
                                <a:lnTo>
                                  <a:pt x="82931" y="264160"/>
                                </a:lnTo>
                                <a:lnTo>
                                  <a:pt x="83161" y="263979"/>
                                </a:lnTo>
                                <a:lnTo>
                                  <a:pt x="81407" y="261874"/>
                                </a:lnTo>
                                <a:lnTo>
                                  <a:pt x="81639" y="261670"/>
                                </a:lnTo>
                                <a:lnTo>
                                  <a:pt x="81631" y="261661"/>
                                </a:lnTo>
                                <a:lnTo>
                                  <a:pt x="81407" y="261874"/>
                                </a:lnTo>
                                <a:lnTo>
                                  <a:pt x="77851" y="258445"/>
                                </a:lnTo>
                                <a:lnTo>
                                  <a:pt x="78246" y="258078"/>
                                </a:lnTo>
                                <a:lnTo>
                                  <a:pt x="78223" y="258055"/>
                                </a:lnTo>
                                <a:lnTo>
                                  <a:pt x="77851" y="258445"/>
                                </a:lnTo>
                                <a:lnTo>
                                  <a:pt x="74792" y="255386"/>
                                </a:lnTo>
                                <a:lnTo>
                                  <a:pt x="74676" y="255524"/>
                                </a:lnTo>
                                <a:lnTo>
                                  <a:pt x="71900" y="253081"/>
                                </a:lnTo>
                                <a:lnTo>
                                  <a:pt x="71882" y="253111"/>
                                </a:lnTo>
                                <a:lnTo>
                                  <a:pt x="70426" y="252154"/>
                                </a:lnTo>
                                <a:lnTo>
                                  <a:pt x="70231" y="252349"/>
                                </a:lnTo>
                                <a:lnTo>
                                  <a:pt x="69289" y="251407"/>
                                </a:lnTo>
                                <a:lnTo>
                                  <a:pt x="67437" y="250190"/>
                                </a:lnTo>
                                <a:lnTo>
                                  <a:pt x="67493" y="250096"/>
                                </a:lnTo>
                                <a:lnTo>
                                  <a:pt x="66365" y="249562"/>
                                </a:lnTo>
                                <a:lnTo>
                                  <a:pt x="65786" y="250190"/>
                                </a:lnTo>
                                <a:lnTo>
                                  <a:pt x="64155" y="248515"/>
                                </a:lnTo>
                                <a:lnTo>
                                  <a:pt x="62865" y="247904"/>
                                </a:lnTo>
                                <a:lnTo>
                                  <a:pt x="62946" y="247754"/>
                                </a:lnTo>
                                <a:lnTo>
                                  <a:pt x="62653" y="247608"/>
                                </a:lnTo>
                                <a:lnTo>
                                  <a:pt x="61976" y="248285"/>
                                </a:lnTo>
                                <a:lnTo>
                                  <a:pt x="59563" y="246063"/>
                                </a:lnTo>
                                <a:lnTo>
                                  <a:pt x="59436" y="245999"/>
                                </a:lnTo>
                                <a:lnTo>
                                  <a:pt x="58843" y="245703"/>
                                </a:lnTo>
                                <a:lnTo>
                                  <a:pt x="58166" y="246380"/>
                                </a:lnTo>
                                <a:lnTo>
                                  <a:pt x="56134" y="244348"/>
                                </a:lnTo>
                                <a:lnTo>
                                  <a:pt x="55638" y="244100"/>
                                </a:lnTo>
                                <a:lnTo>
                                  <a:pt x="54991" y="244729"/>
                                </a:lnTo>
                                <a:lnTo>
                                  <a:pt x="52486" y="242488"/>
                                </a:lnTo>
                                <a:lnTo>
                                  <a:pt x="52451" y="242570"/>
                                </a:lnTo>
                                <a:lnTo>
                                  <a:pt x="51982" y="242336"/>
                                </a:lnTo>
                                <a:lnTo>
                                  <a:pt x="51181" y="243205"/>
                                </a:lnTo>
                                <a:lnTo>
                                  <a:pt x="48771" y="240730"/>
                                </a:lnTo>
                                <a:lnTo>
                                  <a:pt x="48641" y="240665"/>
                                </a:lnTo>
                                <a:lnTo>
                                  <a:pt x="47907" y="240332"/>
                                </a:lnTo>
                                <a:lnTo>
                                  <a:pt x="46990" y="241300"/>
                                </a:lnTo>
                                <a:lnTo>
                                  <a:pt x="44901" y="238965"/>
                                </a:lnTo>
                                <a:lnTo>
                                  <a:pt x="44501" y="238783"/>
                                </a:lnTo>
                                <a:lnTo>
                                  <a:pt x="43561" y="239649"/>
                                </a:lnTo>
                                <a:lnTo>
                                  <a:pt x="41061" y="237149"/>
                                </a:lnTo>
                                <a:lnTo>
                                  <a:pt x="40866" y="237070"/>
                                </a:lnTo>
                                <a:lnTo>
                                  <a:pt x="39751" y="238125"/>
                                </a:lnTo>
                                <a:lnTo>
                                  <a:pt x="38059" y="236433"/>
                                </a:lnTo>
                                <a:lnTo>
                                  <a:pt x="37211" y="237236"/>
                                </a:lnTo>
                                <a:lnTo>
                                  <a:pt x="35458" y="235433"/>
                                </a:lnTo>
                                <a:lnTo>
                                  <a:pt x="34671" y="236220"/>
                                </a:lnTo>
                                <a:lnTo>
                                  <a:pt x="32216" y="233555"/>
                                </a:lnTo>
                                <a:lnTo>
                                  <a:pt x="31115" y="234569"/>
                                </a:lnTo>
                                <a:lnTo>
                                  <a:pt x="28911" y="232301"/>
                                </a:lnTo>
                                <a:lnTo>
                                  <a:pt x="27940" y="233299"/>
                                </a:lnTo>
                                <a:lnTo>
                                  <a:pt x="26053" y="231412"/>
                                </a:lnTo>
                                <a:lnTo>
                                  <a:pt x="25400" y="232029"/>
                                </a:lnTo>
                                <a:lnTo>
                                  <a:pt x="24470" y="231175"/>
                                </a:lnTo>
                                <a:lnTo>
                                  <a:pt x="24257" y="231394"/>
                                </a:lnTo>
                                <a:lnTo>
                                  <a:pt x="23126" y="230352"/>
                                </a:lnTo>
                                <a:lnTo>
                                  <a:pt x="22606" y="230886"/>
                                </a:lnTo>
                                <a:lnTo>
                                  <a:pt x="21890" y="230189"/>
                                </a:lnTo>
                                <a:lnTo>
                                  <a:pt x="21590" y="230505"/>
                                </a:lnTo>
                                <a:lnTo>
                                  <a:pt x="19720" y="228584"/>
                                </a:lnTo>
                                <a:lnTo>
                                  <a:pt x="19050" y="229235"/>
                                </a:lnTo>
                                <a:lnTo>
                                  <a:pt x="18531" y="228745"/>
                                </a:lnTo>
                                <a:lnTo>
                                  <a:pt x="18415" y="228854"/>
                                </a:lnTo>
                                <a:lnTo>
                                  <a:pt x="17828" y="228315"/>
                                </a:lnTo>
                                <a:lnTo>
                                  <a:pt x="17526" y="228600"/>
                                </a:lnTo>
                                <a:lnTo>
                                  <a:pt x="17018" y="228092"/>
                                </a:lnTo>
                                <a:lnTo>
                                  <a:pt x="16891" y="228219"/>
                                </a:lnTo>
                                <a:lnTo>
                                  <a:pt x="14351" y="225679"/>
                                </a:lnTo>
                                <a:lnTo>
                                  <a:pt x="14351" y="225679"/>
                                </a:lnTo>
                                <a:lnTo>
                                  <a:pt x="14351" y="225679"/>
                                </a:lnTo>
                                <a:lnTo>
                                  <a:pt x="12446" y="223774"/>
                                </a:lnTo>
                                <a:lnTo>
                                  <a:pt x="13287" y="222885"/>
                                </a:lnTo>
                                <a:lnTo>
                                  <a:pt x="12446" y="222885"/>
                                </a:lnTo>
                                <a:lnTo>
                                  <a:pt x="12548" y="221963"/>
                                </a:lnTo>
                                <a:lnTo>
                                  <a:pt x="12446" y="221869"/>
                                </a:lnTo>
                                <a:lnTo>
                                  <a:pt x="12573" y="221746"/>
                                </a:lnTo>
                                <a:lnTo>
                                  <a:pt x="12700" y="220599"/>
                                </a:lnTo>
                                <a:lnTo>
                                  <a:pt x="13462" y="220599"/>
                                </a:lnTo>
                                <a:lnTo>
                                  <a:pt x="14115" y="219982"/>
                                </a:lnTo>
                                <a:lnTo>
                                  <a:pt x="14097" y="219964"/>
                                </a:lnTo>
                                <a:lnTo>
                                  <a:pt x="14426" y="219635"/>
                                </a:lnTo>
                                <a:lnTo>
                                  <a:pt x="13081" y="218694"/>
                                </a:lnTo>
                                <a:lnTo>
                                  <a:pt x="14097" y="217424"/>
                                </a:lnTo>
                                <a:lnTo>
                                  <a:pt x="15371" y="218339"/>
                                </a:lnTo>
                                <a:lnTo>
                                  <a:pt x="15569" y="218157"/>
                                </a:lnTo>
                                <a:lnTo>
                                  <a:pt x="14351" y="217170"/>
                                </a:lnTo>
                                <a:lnTo>
                                  <a:pt x="14986" y="216535"/>
                                </a:lnTo>
                                <a:lnTo>
                                  <a:pt x="16248" y="217532"/>
                                </a:lnTo>
                                <a:lnTo>
                                  <a:pt x="16349" y="217439"/>
                                </a:lnTo>
                                <a:lnTo>
                                  <a:pt x="14986" y="216154"/>
                                </a:lnTo>
                                <a:lnTo>
                                  <a:pt x="15875" y="215265"/>
                                </a:lnTo>
                                <a:lnTo>
                                  <a:pt x="17272" y="213995"/>
                                </a:lnTo>
                                <a:lnTo>
                                  <a:pt x="18161" y="212979"/>
                                </a:lnTo>
                                <a:lnTo>
                                  <a:pt x="19247" y="212002"/>
                                </a:lnTo>
                                <a:lnTo>
                                  <a:pt x="19050" y="211836"/>
                                </a:lnTo>
                                <a:lnTo>
                                  <a:pt x="20447" y="210439"/>
                                </a:lnTo>
                                <a:lnTo>
                                  <a:pt x="21971" y="208915"/>
                                </a:lnTo>
                                <a:lnTo>
                                  <a:pt x="23622" y="207010"/>
                                </a:lnTo>
                                <a:lnTo>
                                  <a:pt x="24765" y="205740"/>
                                </a:lnTo>
                                <a:lnTo>
                                  <a:pt x="27051" y="203200"/>
                                </a:lnTo>
                                <a:lnTo>
                                  <a:pt x="29337" y="200914"/>
                                </a:lnTo>
                                <a:lnTo>
                                  <a:pt x="31496" y="198755"/>
                                </a:lnTo>
                                <a:lnTo>
                                  <a:pt x="34036" y="196469"/>
                                </a:lnTo>
                                <a:lnTo>
                                  <a:pt x="35250" y="197797"/>
                                </a:lnTo>
                                <a:lnTo>
                                  <a:pt x="35287" y="197759"/>
                                </a:lnTo>
                                <a:lnTo>
                                  <a:pt x="34036" y="196469"/>
                                </a:lnTo>
                                <a:lnTo>
                                  <a:pt x="36322" y="194310"/>
                                </a:lnTo>
                                <a:lnTo>
                                  <a:pt x="40386" y="189865"/>
                                </a:lnTo>
                                <a:lnTo>
                                  <a:pt x="43815" y="186690"/>
                                </a:lnTo>
                                <a:lnTo>
                                  <a:pt x="45166" y="188000"/>
                                </a:lnTo>
                                <a:lnTo>
                                  <a:pt x="45190" y="187978"/>
                                </a:lnTo>
                                <a:lnTo>
                                  <a:pt x="43815" y="186436"/>
                                </a:lnTo>
                                <a:lnTo>
                                  <a:pt x="48006" y="183261"/>
                                </a:lnTo>
                                <a:lnTo>
                                  <a:pt x="49167" y="184577"/>
                                </a:lnTo>
                                <a:lnTo>
                                  <a:pt x="49287" y="184460"/>
                                </a:lnTo>
                                <a:lnTo>
                                  <a:pt x="48006" y="182880"/>
                                </a:lnTo>
                                <a:lnTo>
                                  <a:pt x="52451" y="179324"/>
                                </a:lnTo>
                                <a:lnTo>
                                  <a:pt x="56261" y="176530"/>
                                </a:lnTo>
                                <a:lnTo>
                                  <a:pt x="59690" y="173736"/>
                                </a:lnTo>
                                <a:lnTo>
                                  <a:pt x="61066" y="175154"/>
                                </a:lnTo>
                                <a:lnTo>
                                  <a:pt x="61108" y="175112"/>
                                </a:lnTo>
                                <a:lnTo>
                                  <a:pt x="59690" y="173736"/>
                                </a:lnTo>
                                <a:lnTo>
                                  <a:pt x="62865" y="170815"/>
                                </a:lnTo>
                                <a:lnTo>
                                  <a:pt x="66421" y="167640"/>
                                </a:lnTo>
                                <a:lnTo>
                                  <a:pt x="70026" y="164636"/>
                                </a:lnTo>
                                <a:lnTo>
                                  <a:pt x="69850" y="164465"/>
                                </a:lnTo>
                                <a:lnTo>
                                  <a:pt x="74217" y="160826"/>
                                </a:lnTo>
                                <a:lnTo>
                                  <a:pt x="74041" y="160655"/>
                                </a:lnTo>
                                <a:lnTo>
                                  <a:pt x="77597" y="157480"/>
                                </a:lnTo>
                                <a:lnTo>
                                  <a:pt x="82125" y="152829"/>
                                </a:lnTo>
                                <a:lnTo>
                                  <a:pt x="81915" y="152654"/>
                                </a:lnTo>
                                <a:lnTo>
                                  <a:pt x="86487" y="147955"/>
                                </a:lnTo>
                                <a:lnTo>
                                  <a:pt x="90932" y="143129"/>
                                </a:lnTo>
                                <a:lnTo>
                                  <a:pt x="92408" y="144513"/>
                                </a:lnTo>
                                <a:lnTo>
                                  <a:pt x="92487" y="144430"/>
                                </a:lnTo>
                                <a:lnTo>
                                  <a:pt x="90932" y="142875"/>
                                </a:lnTo>
                                <a:lnTo>
                                  <a:pt x="94996" y="138811"/>
                                </a:lnTo>
                                <a:lnTo>
                                  <a:pt x="96543" y="140312"/>
                                </a:lnTo>
                                <a:lnTo>
                                  <a:pt x="96625" y="140230"/>
                                </a:lnTo>
                                <a:lnTo>
                                  <a:pt x="95250" y="138811"/>
                                </a:lnTo>
                                <a:lnTo>
                                  <a:pt x="99441" y="134874"/>
                                </a:lnTo>
                                <a:lnTo>
                                  <a:pt x="102997" y="131445"/>
                                </a:lnTo>
                                <a:lnTo>
                                  <a:pt x="105791" y="128905"/>
                                </a:lnTo>
                                <a:lnTo>
                                  <a:pt x="108712" y="126111"/>
                                </a:lnTo>
                                <a:lnTo>
                                  <a:pt x="108825" y="126232"/>
                                </a:lnTo>
                                <a:lnTo>
                                  <a:pt x="110871" y="123825"/>
                                </a:lnTo>
                                <a:lnTo>
                                  <a:pt x="112458" y="125412"/>
                                </a:lnTo>
                                <a:lnTo>
                                  <a:pt x="112522" y="125349"/>
                                </a:lnTo>
                                <a:lnTo>
                                  <a:pt x="112584" y="125414"/>
                                </a:lnTo>
                                <a:lnTo>
                                  <a:pt x="112597" y="125402"/>
                                </a:lnTo>
                                <a:lnTo>
                                  <a:pt x="111125" y="123825"/>
                                </a:lnTo>
                                <a:lnTo>
                                  <a:pt x="114681" y="120650"/>
                                </a:lnTo>
                                <a:lnTo>
                                  <a:pt x="116034" y="122153"/>
                                </a:lnTo>
                                <a:lnTo>
                                  <a:pt x="116139" y="122051"/>
                                </a:lnTo>
                                <a:lnTo>
                                  <a:pt x="114681" y="120269"/>
                                </a:lnTo>
                                <a:lnTo>
                                  <a:pt x="117221" y="118364"/>
                                </a:lnTo>
                                <a:lnTo>
                                  <a:pt x="118484" y="119768"/>
                                </a:lnTo>
                                <a:lnTo>
                                  <a:pt x="118491" y="119761"/>
                                </a:lnTo>
                                <a:lnTo>
                                  <a:pt x="118605" y="119881"/>
                                </a:lnTo>
                                <a:lnTo>
                                  <a:pt x="117221" y="118110"/>
                                </a:lnTo>
                                <a:lnTo>
                                  <a:pt x="120650" y="115570"/>
                                </a:lnTo>
                                <a:lnTo>
                                  <a:pt x="123190" y="113665"/>
                                </a:lnTo>
                                <a:lnTo>
                                  <a:pt x="126111" y="111760"/>
                                </a:lnTo>
                                <a:lnTo>
                                  <a:pt x="128016" y="110236"/>
                                </a:lnTo>
                                <a:lnTo>
                                  <a:pt x="128583" y="109782"/>
                                </a:lnTo>
                                <a:lnTo>
                                  <a:pt x="128042" y="109194"/>
                                </a:lnTo>
                                <a:lnTo>
                                  <a:pt x="128016" y="109220"/>
                                </a:lnTo>
                                <a:lnTo>
                                  <a:pt x="127227" y="108364"/>
                                </a:lnTo>
                                <a:lnTo>
                                  <a:pt x="127000" y="108585"/>
                                </a:lnTo>
                                <a:lnTo>
                                  <a:pt x="126502" y="108059"/>
                                </a:lnTo>
                                <a:lnTo>
                                  <a:pt x="126365" y="108204"/>
                                </a:lnTo>
                                <a:lnTo>
                                  <a:pt x="125472" y="107312"/>
                                </a:lnTo>
                                <a:lnTo>
                                  <a:pt x="125222" y="107569"/>
                                </a:lnTo>
                                <a:lnTo>
                                  <a:pt x="124202" y="106630"/>
                                </a:lnTo>
                                <a:lnTo>
                                  <a:pt x="123571" y="107315"/>
                                </a:lnTo>
                                <a:lnTo>
                                  <a:pt x="121844" y="105440"/>
                                </a:lnTo>
                                <a:lnTo>
                                  <a:pt x="121031" y="106299"/>
                                </a:lnTo>
                                <a:lnTo>
                                  <a:pt x="120096" y="105311"/>
                                </a:lnTo>
                                <a:lnTo>
                                  <a:pt x="119761" y="105664"/>
                                </a:lnTo>
                                <a:lnTo>
                                  <a:pt x="118708" y="104551"/>
                                </a:lnTo>
                                <a:lnTo>
                                  <a:pt x="118491" y="104775"/>
                                </a:lnTo>
                                <a:lnTo>
                                  <a:pt x="117578" y="103784"/>
                                </a:lnTo>
                                <a:lnTo>
                                  <a:pt x="117475" y="103886"/>
                                </a:lnTo>
                                <a:lnTo>
                                  <a:pt x="116630" y="103065"/>
                                </a:lnTo>
                                <a:lnTo>
                                  <a:pt x="116586" y="103124"/>
                                </a:lnTo>
                                <a:lnTo>
                                  <a:pt x="116390" y="102929"/>
                                </a:lnTo>
                                <a:lnTo>
                                  <a:pt x="116205" y="103124"/>
                                </a:lnTo>
                                <a:lnTo>
                                  <a:pt x="114989" y="101802"/>
                                </a:lnTo>
                                <a:lnTo>
                                  <a:pt x="114935" y="101854"/>
                                </a:lnTo>
                                <a:lnTo>
                                  <a:pt x="114587" y="101534"/>
                                </a:lnTo>
                                <a:lnTo>
                                  <a:pt x="113411" y="100711"/>
                                </a:lnTo>
                                <a:lnTo>
                                  <a:pt x="113517" y="100552"/>
                                </a:lnTo>
                                <a:lnTo>
                                  <a:pt x="113378" y="100424"/>
                                </a:lnTo>
                                <a:lnTo>
                                  <a:pt x="113157" y="100711"/>
                                </a:lnTo>
                                <a:lnTo>
                                  <a:pt x="111887" y="99314"/>
                                </a:lnTo>
                                <a:lnTo>
                                  <a:pt x="112009" y="99166"/>
                                </a:lnTo>
                                <a:lnTo>
                                  <a:pt x="111325" y="98537"/>
                                </a:lnTo>
                                <a:lnTo>
                                  <a:pt x="111125" y="98679"/>
                                </a:lnTo>
                                <a:lnTo>
                                  <a:pt x="109601" y="96774"/>
                                </a:lnTo>
                                <a:lnTo>
                                  <a:pt x="109511" y="96595"/>
                                </a:lnTo>
                                <a:lnTo>
                                  <a:pt x="109347" y="96774"/>
                                </a:lnTo>
                                <a:lnTo>
                                  <a:pt x="107916" y="95381"/>
                                </a:lnTo>
                                <a:lnTo>
                                  <a:pt x="106807" y="96520"/>
                                </a:lnTo>
                                <a:lnTo>
                                  <a:pt x="105393" y="94985"/>
                                </a:lnTo>
                                <a:lnTo>
                                  <a:pt x="104140" y="96139"/>
                                </a:lnTo>
                                <a:lnTo>
                                  <a:pt x="102871" y="94833"/>
                                </a:lnTo>
                                <a:lnTo>
                                  <a:pt x="101600" y="96139"/>
                                </a:lnTo>
                                <a:lnTo>
                                  <a:pt x="100293" y="94716"/>
                                </a:lnTo>
                                <a:lnTo>
                                  <a:pt x="99187" y="95885"/>
                                </a:lnTo>
                                <a:lnTo>
                                  <a:pt x="97568" y="94221"/>
                                </a:lnTo>
                                <a:lnTo>
                                  <a:pt x="96647" y="95250"/>
                                </a:lnTo>
                                <a:lnTo>
                                  <a:pt x="94782" y="93385"/>
                                </a:lnTo>
                                <a:lnTo>
                                  <a:pt x="94615" y="93345"/>
                                </a:lnTo>
                                <a:lnTo>
                                  <a:pt x="94642" y="93245"/>
                                </a:lnTo>
                                <a:lnTo>
                                  <a:pt x="94234" y="92837"/>
                                </a:lnTo>
                                <a:lnTo>
                                  <a:pt x="93726" y="93345"/>
                                </a:lnTo>
                                <a:lnTo>
                                  <a:pt x="92678" y="92298"/>
                                </a:lnTo>
                                <a:lnTo>
                                  <a:pt x="91555" y="91582"/>
                                </a:lnTo>
                                <a:lnTo>
                                  <a:pt x="91440" y="91694"/>
                                </a:lnTo>
                                <a:lnTo>
                                  <a:pt x="90785" y="91074"/>
                                </a:lnTo>
                                <a:lnTo>
                                  <a:pt x="89193" y="89861"/>
                                </a:lnTo>
                                <a:lnTo>
                                  <a:pt x="88900" y="90170"/>
                                </a:lnTo>
                                <a:lnTo>
                                  <a:pt x="88295" y="89494"/>
                                </a:lnTo>
                                <a:lnTo>
                                  <a:pt x="88265" y="89535"/>
                                </a:lnTo>
                                <a:lnTo>
                                  <a:pt x="86921" y="88349"/>
                                </a:lnTo>
                                <a:lnTo>
                                  <a:pt x="86741" y="88519"/>
                                </a:lnTo>
                                <a:lnTo>
                                  <a:pt x="85490" y="87268"/>
                                </a:lnTo>
                                <a:lnTo>
                                  <a:pt x="85282" y="87146"/>
                                </a:lnTo>
                                <a:lnTo>
                                  <a:pt x="84836" y="87630"/>
                                </a:lnTo>
                                <a:lnTo>
                                  <a:pt x="83296" y="85958"/>
                                </a:lnTo>
                                <a:lnTo>
                                  <a:pt x="81915" y="85344"/>
                                </a:lnTo>
                                <a:lnTo>
                                  <a:pt x="82236" y="84808"/>
                                </a:lnTo>
                                <a:lnTo>
                                  <a:pt x="82217" y="84787"/>
                                </a:lnTo>
                                <a:lnTo>
                                  <a:pt x="81915" y="85090"/>
                                </a:lnTo>
                                <a:lnTo>
                                  <a:pt x="81915" y="85090"/>
                                </a:lnTo>
                                <a:lnTo>
                                  <a:pt x="81915" y="85090"/>
                                </a:lnTo>
                                <a:lnTo>
                                  <a:pt x="81661" y="85344"/>
                                </a:lnTo>
                                <a:lnTo>
                                  <a:pt x="80145" y="83910"/>
                                </a:lnTo>
                                <a:lnTo>
                                  <a:pt x="78545" y="82844"/>
                                </a:lnTo>
                                <a:lnTo>
                                  <a:pt x="78232" y="83185"/>
                                </a:lnTo>
                                <a:lnTo>
                                  <a:pt x="76346" y="81349"/>
                                </a:lnTo>
                                <a:lnTo>
                                  <a:pt x="76288" y="81309"/>
                                </a:lnTo>
                                <a:lnTo>
                                  <a:pt x="75946" y="81661"/>
                                </a:lnTo>
                                <a:lnTo>
                                  <a:pt x="73722" y="79498"/>
                                </a:lnTo>
                                <a:lnTo>
                                  <a:pt x="73231" y="79143"/>
                                </a:lnTo>
                                <a:lnTo>
                                  <a:pt x="72771" y="79629"/>
                                </a:lnTo>
                                <a:lnTo>
                                  <a:pt x="71283" y="78057"/>
                                </a:lnTo>
                                <a:lnTo>
                                  <a:pt x="70866" y="78486"/>
                                </a:lnTo>
                                <a:lnTo>
                                  <a:pt x="68576" y="76317"/>
                                </a:lnTo>
                                <a:lnTo>
                                  <a:pt x="68072" y="76835"/>
                                </a:lnTo>
                                <a:lnTo>
                                  <a:pt x="66288" y="75192"/>
                                </a:lnTo>
                                <a:lnTo>
                                  <a:pt x="65151" y="74549"/>
                                </a:lnTo>
                                <a:lnTo>
                                  <a:pt x="65221" y="74425"/>
                                </a:lnTo>
                                <a:lnTo>
                                  <a:pt x="65151" y="74397"/>
                                </a:lnTo>
                                <a:lnTo>
                                  <a:pt x="64262" y="75311"/>
                                </a:lnTo>
                                <a:lnTo>
                                  <a:pt x="62391" y="73440"/>
                                </a:lnTo>
                                <a:lnTo>
                                  <a:pt x="61341" y="74549"/>
                                </a:lnTo>
                                <a:lnTo>
                                  <a:pt x="59758" y="73008"/>
                                </a:lnTo>
                                <a:lnTo>
                                  <a:pt x="58801" y="73914"/>
                                </a:lnTo>
                                <a:lnTo>
                                  <a:pt x="57545" y="72658"/>
                                </a:lnTo>
                                <a:lnTo>
                                  <a:pt x="56515" y="73660"/>
                                </a:lnTo>
                                <a:lnTo>
                                  <a:pt x="55461" y="72513"/>
                                </a:lnTo>
                                <a:lnTo>
                                  <a:pt x="54737" y="73279"/>
                                </a:lnTo>
                                <a:lnTo>
                                  <a:pt x="53130" y="71628"/>
                                </a:lnTo>
                                <a:lnTo>
                                  <a:pt x="52197" y="72644"/>
                                </a:lnTo>
                                <a:lnTo>
                                  <a:pt x="51345" y="71815"/>
                                </a:lnTo>
                                <a:lnTo>
                                  <a:pt x="50800" y="72390"/>
                                </a:lnTo>
                                <a:lnTo>
                                  <a:pt x="49108" y="70653"/>
                                </a:lnTo>
                                <a:lnTo>
                                  <a:pt x="48641" y="71120"/>
                                </a:lnTo>
                                <a:lnTo>
                                  <a:pt x="47505" y="69984"/>
                                </a:lnTo>
                                <a:lnTo>
                                  <a:pt x="46990" y="70485"/>
                                </a:lnTo>
                                <a:lnTo>
                                  <a:pt x="45810" y="69201"/>
                                </a:lnTo>
                                <a:lnTo>
                                  <a:pt x="45448" y="68868"/>
                                </a:lnTo>
                                <a:lnTo>
                                  <a:pt x="44831" y="69469"/>
                                </a:lnTo>
                                <a:cubicBezTo>
                                  <a:pt x="42291" y="69469"/>
                                  <a:pt x="40386" y="67310"/>
                                  <a:pt x="40386" y="64770"/>
                                </a:cubicBezTo>
                                <a:lnTo>
                                  <a:pt x="41612" y="63545"/>
                                </a:lnTo>
                                <a:lnTo>
                                  <a:pt x="41275" y="63500"/>
                                </a:lnTo>
                                <a:lnTo>
                                  <a:pt x="41656" y="62611"/>
                                </a:lnTo>
                                <a:lnTo>
                                  <a:pt x="42482" y="62674"/>
                                </a:lnTo>
                                <a:lnTo>
                                  <a:pt x="42608" y="62548"/>
                                </a:lnTo>
                                <a:lnTo>
                                  <a:pt x="42291" y="62230"/>
                                </a:lnTo>
                                <a:lnTo>
                                  <a:pt x="42428" y="62081"/>
                                </a:lnTo>
                                <a:lnTo>
                                  <a:pt x="41656" y="61849"/>
                                </a:lnTo>
                                <a:lnTo>
                                  <a:pt x="42291" y="59944"/>
                                </a:lnTo>
                                <a:lnTo>
                                  <a:pt x="42291" y="59690"/>
                                </a:lnTo>
                                <a:lnTo>
                                  <a:pt x="42559" y="59690"/>
                                </a:lnTo>
                                <a:lnTo>
                                  <a:pt x="42786" y="59476"/>
                                </a:lnTo>
                                <a:lnTo>
                                  <a:pt x="42291" y="59436"/>
                                </a:lnTo>
                                <a:lnTo>
                                  <a:pt x="42291" y="58674"/>
                                </a:lnTo>
                                <a:lnTo>
                                  <a:pt x="42966" y="58715"/>
                                </a:lnTo>
                                <a:lnTo>
                                  <a:pt x="42926" y="58674"/>
                                </a:lnTo>
                                <a:lnTo>
                                  <a:pt x="43441" y="58130"/>
                                </a:lnTo>
                                <a:lnTo>
                                  <a:pt x="42291" y="57785"/>
                                </a:lnTo>
                                <a:lnTo>
                                  <a:pt x="42926" y="56515"/>
                                </a:lnTo>
                                <a:lnTo>
                                  <a:pt x="44502" y="57008"/>
                                </a:lnTo>
                                <a:lnTo>
                                  <a:pt x="44702" y="56797"/>
                                </a:lnTo>
                                <a:lnTo>
                                  <a:pt x="44290" y="56361"/>
                                </a:lnTo>
                                <a:lnTo>
                                  <a:pt x="43307" y="55880"/>
                                </a:lnTo>
                                <a:lnTo>
                                  <a:pt x="44450" y="53340"/>
                                </a:lnTo>
                                <a:lnTo>
                                  <a:pt x="45715" y="53987"/>
                                </a:lnTo>
                                <a:lnTo>
                                  <a:pt x="45782" y="53923"/>
                                </a:lnTo>
                                <a:lnTo>
                                  <a:pt x="44450" y="53086"/>
                                </a:lnTo>
                                <a:lnTo>
                                  <a:pt x="45847" y="51054"/>
                                </a:lnTo>
                                <a:lnTo>
                                  <a:pt x="47300" y="52023"/>
                                </a:lnTo>
                                <a:lnTo>
                                  <a:pt x="47449" y="51878"/>
                                </a:lnTo>
                                <a:lnTo>
                                  <a:pt x="46101" y="50800"/>
                                </a:lnTo>
                                <a:lnTo>
                                  <a:pt x="47625" y="48895"/>
                                </a:lnTo>
                                <a:lnTo>
                                  <a:pt x="49276" y="47244"/>
                                </a:lnTo>
                                <a:lnTo>
                                  <a:pt x="50809" y="48611"/>
                                </a:lnTo>
                                <a:lnTo>
                                  <a:pt x="50809" y="48611"/>
                                </a:lnTo>
                                <a:lnTo>
                                  <a:pt x="49276" y="46990"/>
                                </a:lnTo>
                                <a:lnTo>
                                  <a:pt x="50546" y="45974"/>
                                </a:lnTo>
                                <a:lnTo>
                                  <a:pt x="52451" y="44069"/>
                                </a:lnTo>
                                <a:lnTo>
                                  <a:pt x="54991" y="41910"/>
                                </a:lnTo>
                                <a:lnTo>
                                  <a:pt x="57150" y="40386"/>
                                </a:lnTo>
                                <a:lnTo>
                                  <a:pt x="58547" y="39370"/>
                                </a:lnTo>
                                <a:lnTo>
                                  <a:pt x="61087" y="37211"/>
                                </a:lnTo>
                                <a:lnTo>
                                  <a:pt x="61207" y="37367"/>
                                </a:lnTo>
                                <a:lnTo>
                                  <a:pt x="63658" y="35361"/>
                                </a:lnTo>
                                <a:lnTo>
                                  <a:pt x="63500" y="35179"/>
                                </a:lnTo>
                                <a:lnTo>
                                  <a:pt x="65895" y="33383"/>
                                </a:lnTo>
                                <a:lnTo>
                                  <a:pt x="65786" y="33274"/>
                                </a:lnTo>
                                <a:lnTo>
                                  <a:pt x="68326" y="31115"/>
                                </a:lnTo>
                                <a:lnTo>
                                  <a:pt x="69596" y="32385"/>
                                </a:lnTo>
                                <a:lnTo>
                                  <a:pt x="69622" y="32411"/>
                                </a:lnTo>
                                <a:lnTo>
                                  <a:pt x="69682" y="32355"/>
                                </a:lnTo>
                                <a:lnTo>
                                  <a:pt x="68326" y="31115"/>
                                </a:lnTo>
                                <a:lnTo>
                                  <a:pt x="69743" y="29580"/>
                                </a:lnTo>
                                <a:lnTo>
                                  <a:pt x="69596" y="29464"/>
                                </a:lnTo>
                                <a:lnTo>
                                  <a:pt x="71501" y="27305"/>
                                </a:lnTo>
                                <a:lnTo>
                                  <a:pt x="74422" y="24130"/>
                                </a:lnTo>
                                <a:lnTo>
                                  <a:pt x="76581" y="21590"/>
                                </a:lnTo>
                                <a:lnTo>
                                  <a:pt x="79121" y="19050"/>
                                </a:lnTo>
                                <a:lnTo>
                                  <a:pt x="81407" y="16764"/>
                                </a:lnTo>
                                <a:lnTo>
                                  <a:pt x="82841" y="18108"/>
                                </a:lnTo>
                                <a:lnTo>
                                  <a:pt x="82887" y="18059"/>
                                </a:lnTo>
                                <a:lnTo>
                                  <a:pt x="81407" y="16764"/>
                                </a:lnTo>
                                <a:lnTo>
                                  <a:pt x="83312" y="14605"/>
                                </a:lnTo>
                                <a:lnTo>
                                  <a:pt x="83484" y="14756"/>
                                </a:lnTo>
                                <a:lnTo>
                                  <a:pt x="84836" y="12954"/>
                                </a:lnTo>
                                <a:lnTo>
                                  <a:pt x="86408" y="14265"/>
                                </a:lnTo>
                                <a:lnTo>
                                  <a:pt x="86453" y="14218"/>
                                </a:lnTo>
                                <a:lnTo>
                                  <a:pt x="84836" y="12954"/>
                                </a:lnTo>
                                <a:lnTo>
                                  <a:pt x="86106" y="11430"/>
                                </a:lnTo>
                                <a:lnTo>
                                  <a:pt x="87376" y="9525"/>
                                </a:lnTo>
                                <a:lnTo>
                                  <a:pt x="88900" y="6985"/>
                                </a:lnTo>
                                <a:lnTo>
                                  <a:pt x="89018" y="7057"/>
                                </a:lnTo>
                                <a:lnTo>
                                  <a:pt x="90206" y="5221"/>
                                </a:lnTo>
                                <a:lnTo>
                                  <a:pt x="89916" y="5080"/>
                                </a:lnTo>
                                <a:lnTo>
                                  <a:pt x="90932" y="3810"/>
                                </a:lnTo>
                                <a:lnTo>
                                  <a:pt x="91236" y="3203"/>
                                </a:lnTo>
                                <a:lnTo>
                                  <a:pt x="91186" y="3175"/>
                                </a:lnTo>
                                <a:lnTo>
                                  <a:pt x="91313" y="3048"/>
                                </a:lnTo>
                                <a:lnTo>
                                  <a:pt x="91440" y="2794"/>
                                </a:lnTo>
                                <a:lnTo>
                                  <a:pt x="91519" y="2842"/>
                                </a:lnTo>
                                <a:lnTo>
                                  <a:pt x="91821" y="2540"/>
                                </a:lnTo>
                                <a:lnTo>
                                  <a:pt x="92837" y="1270"/>
                                </a:lnTo>
                                <a:lnTo>
                                  <a:pt x="94787" y="2440"/>
                                </a:lnTo>
                                <a:lnTo>
                                  <a:pt x="95631" y="1524"/>
                                </a:lnTo>
                                <a:lnTo>
                                  <a:pt x="95657" y="1550"/>
                                </a:lnTo>
                                <a:lnTo>
                                  <a:pt x="96266" y="889"/>
                                </a:lnTo>
                                <a:lnTo>
                                  <a:pt x="96352" y="983"/>
                                </a:lnTo>
                                <a:lnTo>
                                  <a:pt x="972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 name="Shape 416"/>
                        <wps:cNvSpPr/>
                        <wps:spPr>
                          <a:xfrm>
                            <a:off x="2273554" y="319469"/>
                            <a:ext cx="112141" cy="230505"/>
                          </a:xfrm>
                          <a:custGeom>
                            <a:avLst/>
                            <a:gdLst/>
                            <a:ahLst/>
                            <a:cxnLst/>
                            <a:rect l="0" t="0" r="0" b="0"/>
                            <a:pathLst>
                              <a:path w="112141" h="230505">
                                <a:moveTo>
                                  <a:pt x="44196" y="0"/>
                                </a:moveTo>
                                <a:lnTo>
                                  <a:pt x="44323" y="127"/>
                                </a:lnTo>
                                <a:lnTo>
                                  <a:pt x="44450" y="0"/>
                                </a:lnTo>
                                <a:cubicBezTo>
                                  <a:pt x="46990" y="0"/>
                                  <a:pt x="49022" y="2159"/>
                                  <a:pt x="49022" y="4699"/>
                                </a:cubicBezTo>
                                <a:lnTo>
                                  <a:pt x="48820" y="4912"/>
                                </a:lnTo>
                                <a:lnTo>
                                  <a:pt x="49911" y="6096"/>
                                </a:lnTo>
                                <a:lnTo>
                                  <a:pt x="49597" y="6401"/>
                                </a:lnTo>
                                <a:lnTo>
                                  <a:pt x="50165" y="6985"/>
                                </a:lnTo>
                                <a:lnTo>
                                  <a:pt x="49280" y="7896"/>
                                </a:lnTo>
                                <a:lnTo>
                                  <a:pt x="50546" y="9271"/>
                                </a:lnTo>
                                <a:lnTo>
                                  <a:pt x="49773" y="10022"/>
                                </a:lnTo>
                                <a:lnTo>
                                  <a:pt x="50800" y="11049"/>
                                </a:lnTo>
                                <a:lnTo>
                                  <a:pt x="49876" y="11948"/>
                                </a:lnTo>
                                <a:lnTo>
                                  <a:pt x="50800" y="12954"/>
                                </a:lnTo>
                                <a:lnTo>
                                  <a:pt x="49782" y="14001"/>
                                </a:lnTo>
                                <a:lnTo>
                                  <a:pt x="51816" y="15875"/>
                                </a:lnTo>
                                <a:lnTo>
                                  <a:pt x="50600" y="16995"/>
                                </a:lnTo>
                                <a:lnTo>
                                  <a:pt x="52832" y="19050"/>
                                </a:lnTo>
                                <a:lnTo>
                                  <a:pt x="51756" y="20098"/>
                                </a:lnTo>
                                <a:lnTo>
                                  <a:pt x="52197" y="20955"/>
                                </a:lnTo>
                                <a:lnTo>
                                  <a:pt x="52150" y="20976"/>
                                </a:lnTo>
                                <a:lnTo>
                                  <a:pt x="54737" y="23495"/>
                                </a:lnTo>
                                <a:lnTo>
                                  <a:pt x="53878" y="24286"/>
                                </a:lnTo>
                                <a:lnTo>
                                  <a:pt x="54204" y="24873"/>
                                </a:lnTo>
                                <a:lnTo>
                                  <a:pt x="54356" y="24765"/>
                                </a:lnTo>
                                <a:lnTo>
                                  <a:pt x="55599" y="26348"/>
                                </a:lnTo>
                                <a:lnTo>
                                  <a:pt x="57150" y="27940"/>
                                </a:lnTo>
                                <a:lnTo>
                                  <a:pt x="56978" y="28103"/>
                                </a:lnTo>
                                <a:lnTo>
                                  <a:pt x="57150" y="28321"/>
                                </a:lnTo>
                                <a:lnTo>
                                  <a:pt x="57002" y="28435"/>
                                </a:lnTo>
                                <a:lnTo>
                                  <a:pt x="60071" y="31750"/>
                                </a:lnTo>
                                <a:lnTo>
                                  <a:pt x="63881" y="36449"/>
                                </a:lnTo>
                                <a:lnTo>
                                  <a:pt x="63537" y="36740"/>
                                </a:lnTo>
                                <a:lnTo>
                                  <a:pt x="63695" y="36898"/>
                                </a:lnTo>
                                <a:lnTo>
                                  <a:pt x="64262" y="36449"/>
                                </a:lnTo>
                                <a:lnTo>
                                  <a:pt x="67901" y="41665"/>
                                </a:lnTo>
                                <a:lnTo>
                                  <a:pt x="68072" y="41529"/>
                                </a:lnTo>
                                <a:lnTo>
                                  <a:pt x="70298" y="44415"/>
                                </a:lnTo>
                                <a:lnTo>
                                  <a:pt x="70612" y="44704"/>
                                </a:lnTo>
                                <a:lnTo>
                                  <a:pt x="70561" y="44755"/>
                                </a:lnTo>
                                <a:lnTo>
                                  <a:pt x="71385" y="45823"/>
                                </a:lnTo>
                                <a:lnTo>
                                  <a:pt x="71501" y="45720"/>
                                </a:lnTo>
                                <a:lnTo>
                                  <a:pt x="74882" y="49947"/>
                                </a:lnTo>
                                <a:lnTo>
                                  <a:pt x="75057" y="49784"/>
                                </a:lnTo>
                                <a:lnTo>
                                  <a:pt x="79375" y="54610"/>
                                </a:lnTo>
                                <a:lnTo>
                                  <a:pt x="83312" y="59055"/>
                                </a:lnTo>
                                <a:lnTo>
                                  <a:pt x="82948" y="59378"/>
                                </a:lnTo>
                                <a:lnTo>
                                  <a:pt x="83056" y="59489"/>
                                </a:lnTo>
                                <a:lnTo>
                                  <a:pt x="83566" y="59055"/>
                                </a:lnTo>
                                <a:lnTo>
                                  <a:pt x="86487" y="62484"/>
                                </a:lnTo>
                                <a:lnTo>
                                  <a:pt x="89916" y="66421"/>
                                </a:lnTo>
                                <a:lnTo>
                                  <a:pt x="89244" y="66946"/>
                                </a:lnTo>
                                <a:lnTo>
                                  <a:pt x="89284" y="66986"/>
                                </a:lnTo>
                                <a:lnTo>
                                  <a:pt x="89916" y="66421"/>
                                </a:lnTo>
                                <a:lnTo>
                                  <a:pt x="91821" y="68580"/>
                                </a:lnTo>
                                <a:lnTo>
                                  <a:pt x="91287" y="69047"/>
                                </a:lnTo>
                                <a:lnTo>
                                  <a:pt x="91402" y="69166"/>
                                </a:lnTo>
                                <a:lnTo>
                                  <a:pt x="91821" y="68834"/>
                                </a:lnTo>
                                <a:lnTo>
                                  <a:pt x="94107" y="71374"/>
                                </a:lnTo>
                                <a:lnTo>
                                  <a:pt x="93886" y="71551"/>
                                </a:lnTo>
                                <a:lnTo>
                                  <a:pt x="94107" y="71755"/>
                                </a:lnTo>
                                <a:lnTo>
                                  <a:pt x="93753" y="72099"/>
                                </a:lnTo>
                                <a:lnTo>
                                  <a:pt x="93780" y="72125"/>
                                </a:lnTo>
                                <a:lnTo>
                                  <a:pt x="94361" y="71755"/>
                                </a:lnTo>
                                <a:lnTo>
                                  <a:pt x="95631" y="73660"/>
                                </a:lnTo>
                                <a:lnTo>
                                  <a:pt x="97536" y="76454"/>
                                </a:lnTo>
                                <a:lnTo>
                                  <a:pt x="97368" y="76561"/>
                                </a:lnTo>
                                <a:lnTo>
                                  <a:pt x="98806" y="78359"/>
                                </a:lnTo>
                                <a:lnTo>
                                  <a:pt x="98558" y="78517"/>
                                </a:lnTo>
                                <a:lnTo>
                                  <a:pt x="98596" y="78561"/>
                                </a:lnTo>
                                <a:lnTo>
                                  <a:pt x="99187" y="79121"/>
                                </a:lnTo>
                                <a:lnTo>
                                  <a:pt x="99123" y="79184"/>
                                </a:lnTo>
                                <a:lnTo>
                                  <a:pt x="99822" y="80010"/>
                                </a:lnTo>
                                <a:lnTo>
                                  <a:pt x="99822" y="80010"/>
                                </a:lnTo>
                                <a:lnTo>
                                  <a:pt x="100711" y="80899"/>
                                </a:lnTo>
                                <a:lnTo>
                                  <a:pt x="100688" y="80917"/>
                                </a:lnTo>
                                <a:lnTo>
                                  <a:pt x="102616" y="83185"/>
                                </a:lnTo>
                                <a:lnTo>
                                  <a:pt x="103632" y="84074"/>
                                </a:lnTo>
                                <a:lnTo>
                                  <a:pt x="103737" y="84202"/>
                                </a:lnTo>
                                <a:lnTo>
                                  <a:pt x="104140" y="83820"/>
                                </a:lnTo>
                                <a:lnTo>
                                  <a:pt x="105108" y="84761"/>
                                </a:lnTo>
                                <a:lnTo>
                                  <a:pt x="105156" y="84709"/>
                                </a:lnTo>
                                <a:lnTo>
                                  <a:pt x="105692" y="85245"/>
                                </a:lnTo>
                                <a:lnTo>
                                  <a:pt x="106172" y="84709"/>
                                </a:lnTo>
                                <a:lnTo>
                                  <a:pt x="107315" y="85725"/>
                                </a:lnTo>
                                <a:lnTo>
                                  <a:pt x="106793" y="86346"/>
                                </a:lnTo>
                                <a:lnTo>
                                  <a:pt x="107304" y="86857"/>
                                </a:lnTo>
                                <a:lnTo>
                                  <a:pt x="107950" y="86360"/>
                                </a:lnTo>
                                <a:lnTo>
                                  <a:pt x="108712" y="87249"/>
                                </a:lnTo>
                                <a:lnTo>
                                  <a:pt x="108120" y="87673"/>
                                </a:lnTo>
                                <a:lnTo>
                                  <a:pt x="108880" y="88433"/>
                                </a:lnTo>
                                <a:lnTo>
                                  <a:pt x="109347" y="88265"/>
                                </a:lnTo>
                                <a:lnTo>
                                  <a:pt x="109487" y="88964"/>
                                </a:lnTo>
                                <a:lnTo>
                                  <a:pt x="109601" y="88900"/>
                                </a:lnTo>
                                <a:lnTo>
                                  <a:pt x="109963" y="89517"/>
                                </a:lnTo>
                                <a:lnTo>
                                  <a:pt x="109982" y="89535"/>
                                </a:lnTo>
                                <a:lnTo>
                                  <a:pt x="109977" y="89539"/>
                                </a:lnTo>
                                <a:lnTo>
                                  <a:pt x="110170" y="89867"/>
                                </a:lnTo>
                                <a:lnTo>
                                  <a:pt x="110490" y="90170"/>
                                </a:lnTo>
                                <a:lnTo>
                                  <a:pt x="110399" y="90257"/>
                                </a:lnTo>
                                <a:lnTo>
                                  <a:pt x="110871" y="91059"/>
                                </a:lnTo>
                                <a:lnTo>
                                  <a:pt x="110630" y="91199"/>
                                </a:lnTo>
                                <a:lnTo>
                                  <a:pt x="110871" y="91440"/>
                                </a:lnTo>
                                <a:lnTo>
                                  <a:pt x="110427" y="91884"/>
                                </a:lnTo>
                                <a:lnTo>
                                  <a:pt x="112141" y="93599"/>
                                </a:lnTo>
                                <a:cubicBezTo>
                                  <a:pt x="112141" y="96139"/>
                                  <a:pt x="110236" y="98171"/>
                                  <a:pt x="107696" y="98171"/>
                                </a:cubicBezTo>
                                <a:lnTo>
                                  <a:pt x="106857" y="97355"/>
                                </a:lnTo>
                                <a:lnTo>
                                  <a:pt x="106807" y="97409"/>
                                </a:lnTo>
                                <a:lnTo>
                                  <a:pt x="105322" y="95964"/>
                                </a:lnTo>
                                <a:lnTo>
                                  <a:pt x="105156" y="96139"/>
                                </a:lnTo>
                                <a:lnTo>
                                  <a:pt x="104664" y="95648"/>
                                </a:lnTo>
                                <a:lnTo>
                                  <a:pt x="104140" y="96139"/>
                                </a:lnTo>
                                <a:lnTo>
                                  <a:pt x="103251" y="95250"/>
                                </a:lnTo>
                                <a:lnTo>
                                  <a:pt x="103274" y="95229"/>
                                </a:lnTo>
                                <a:lnTo>
                                  <a:pt x="103081" y="95080"/>
                                </a:lnTo>
                                <a:lnTo>
                                  <a:pt x="101600" y="96520"/>
                                </a:lnTo>
                                <a:lnTo>
                                  <a:pt x="100711" y="97409"/>
                                </a:lnTo>
                                <a:lnTo>
                                  <a:pt x="100602" y="97300"/>
                                </a:lnTo>
                                <a:lnTo>
                                  <a:pt x="99822" y="98171"/>
                                </a:lnTo>
                                <a:lnTo>
                                  <a:pt x="99415" y="97764"/>
                                </a:lnTo>
                                <a:lnTo>
                                  <a:pt x="98806" y="98425"/>
                                </a:lnTo>
                                <a:lnTo>
                                  <a:pt x="98421" y="98030"/>
                                </a:lnTo>
                                <a:lnTo>
                                  <a:pt x="97790" y="98679"/>
                                </a:lnTo>
                                <a:lnTo>
                                  <a:pt x="97121" y="98010"/>
                                </a:lnTo>
                                <a:lnTo>
                                  <a:pt x="96012" y="99060"/>
                                </a:lnTo>
                                <a:lnTo>
                                  <a:pt x="95612" y="98671"/>
                                </a:lnTo>
                                <a:lnTo>
                                  <a:pt x="94615" y="99695"/>
                                </a:lnTo>
                                <a:lnTo>
                                  <a:pt x="93848" y="98860"/>
                                </a:lnTo>
                                <a:lnTo>
                                  <a:pt x="92075" y="100584"/>
                                </a:lnTo>
                                <a:lnTo>
                                  <a:pt x="91825" y="100326"/>
                                </a:lnTo>
                                <a:lnTo>
                                  <a:pt x="89281" y="102870"/>
                                </a:lnTo>
                                <a:lnTo>
                                  <a:pt x="88759" y="102376"/>
                                </a:lnTo>
                                <a:lnTo>
                                  <a:pt x="86106" y="105029"/>
                                </a:lnTo>
                                <a:lnTo>
                                  <a:pt x="85680" y="104626"/>
                                </a:lnTo>
                                <a:lnTo>
                                  <a:pt x="82296" y="108204"/>
                                </a:lnTo>
                                <a:lnTo>
                                  <a:pt x="81796" y="107675"/>
                                </a:lnTo>
                                <a:lnTo>
                                  <a:pt x="78740" y="110490"/>
                                </a:lnTo>
                                <a:lnTo>
                                  <a:pt x="78302" y="110039"/>
                                </a:lnTo>
                                <a:lnTo>
                                  <a:pt x="75311" y="113030"/>
                                </a:lnTo>
                                <a:lnTo>
                                  <a:pt x="74702" y="112369"/>
                                </a:lnTo>
                                <a:lnTo>
                                  <a:pt x="71882" y="115189"/>
                                </a:lnTo>
                                <a:lnTo>
                                  <a:pt x="71122" y="114385"/>
                                </a:lnTo>
                                <a:lnTo>
                                  <a:pt x="66675" y="118364"/>
                                </a:lnTo>
                                <a:lnTo>
                                  <a:pt x="65913" y="117602"/>
                                </a:lnTo>
                                <a:lnTo>
                                  <a:pt x="61976" y="121539"/>
                                </a:lnTo>
                                <a:lnTo>
                                  <a:pt x="61285" y="120809"/>
                                </a:lnTo>
                                <a:lnTo>
                                  <a:pt x="57150" y="124714"/>
                                </a:lnTo>
                                <a:lnTo>
                                  <a:pt x="56415" y="124039"/>
                                </a:lnTo>
                                <a:lnTo>
                                  <a:pt x="52451" y="127889"/>
                                </a:lnTo>
                                <a:lnTo>
                                  <a:pt x="51832" y="127336"/>
                                </a:lnTo>
                                <a:lnTo>
                                  <a:pt x="47371" y="131445"/>
                                </a:lnTo>
                                <a:lnTo>
                                  <a:pt x="46736" y="130810"/>
                                </a:lnTo>
                                <a:lnTo>
                                  <a:pt x="42672" y="134874"/>
                                </a:lnTo>
                                <a:lnTo>
                                  <a:pt x="42220" y="134409"/>
                                </a:lnTo>
                                <a:lnTo>
                                  <a:pt x="38481" y="138049"/>
                                </a:lnTo>
                                <a:lnTo>
                                  <a:pt x="38049" y="137592"/>
                                </a:lnTo>
                                <a:lnTo>
                                  <a:pt x="35306" y="140335"/>
                                </a:lnTo>
                                <a:lnTo>
                                  <a:pt x="34735" y="139795"/>
                                </a:lnTo>
                                <a:lnTo>
                                  <a:pt x="31115" y="143129"/>
                                </a:lnTo>
                                <a:lnTo>
                                  <a:pt x="30668" y="142669"/>
                                </a:lnTo>
                                <a:lnTo>
                                  <a:pt x="27686" y="145415"/>
                                </a:lnTo>
                                <a:lnTo>
                                  <a:pt x="27128" y="144858"/>
                                </a:lnTo>
                                <a:lnTo>
                                  <a:pt x="24257" y="147574"/>
                                </a:lnTo>
                                <a:lnTo>
                                  <a:pt x="23703" y="147020"/>
                                </a:lnTo>
                                <a:lnTo>
                                  <a:pt x="20701" y="149860"/>
                                </a:lnTo>
                                <a:lnTo>
                                  <a:pt x="20347" y="149506"/>
                                </a:lnTo>
                                <a:lnTo>
                                  <a:pt x="18415" y="151384"/>
                                </a:lnTo>
                                <a:lnTo>
                                  <a:pt x="17828" y="150828"/>
                                </a:lnTo>
                                <a:lnTo>
                                  <a:pt x="15621" y="153035"/>
                                </a:lnTo>
                                <a:lnTo>
                                  <a:pt x="15048" y="152493"/>
                                </a:lnTo>
                                <a:lnTo>
                                  <a:pt x="13081" y="154305"/>
                                </a:lnTo>
                                <a:lnTo>
                                  <a:pt x="12604" y="153828"/>
                                </a:lnTo>
                                <a:lnTo>
                                  <a:pt x="11811" y="154559"/>
                                </a:lnTo>
                                <a:lnTo>
                                  <a:pt x="11548" y="154296"/>
                                </a:lnTo>
                                <a:lnTo>
                                  <a:pt x="10922" y="154940"/>
                                </a:lnTo>
                                <a:lnTo>
                                  <a:pt x="10407" y="154439"/>
                                </a:lnTo>
                                <a:lnTo>
                                  <a:pt x="10096" y="154749"/>
                                </a:lnTo>
                                <a:lnTo>
                                  <a:pt x="10922" y="155575"/>
                                </a:lnTo>
                                <a:lnTo>
                                  <a:pt x="10393" y="156062"/>
                                </a:lnTo>
                                <a:lnTo>
                                  <a:pt x="10541" y="156210"/>
                                </a:lnTo>
                                <a:lnTo>
                                  <a:pt x="9931" y="156771"/>
                                </a:lnTo>
                                <a:lnTo>
                                  <a:pt x="10287" y="157099"/>
                                </a:lnTo>
                                <a:lnTo>
                                  <a:pt x="9366" y="157971"/>
                                </a:lnTo>
                                <a:lnTo>
                                  <a:pt x="9906" y="158496"/>
                                </a:lnTo>
                                <a:lnTo>
                                  <a:pt x="9248" y="159100"/>
                                </a:lnTo>
                                <a:lnTo>
                                  <a:pt x="9525" y="159385"/>
                                </a:lnTo>
                                <a:lnTo>
                                  <a:pt x="8962" y="159965"/>
                                </a:lnTo>
                                <a:lnTo>
                                  <a:pt x="9271" y="160274"/>
                                </a:lnTo>
                                <a:lnTo>
                                  <a:pt x="8628" y="160972"/>
                                </a:lnTo>
                                <a:lnTo>
                                  <a:pt x="9271" y="161671"/>
                                </a:lnTo>
                                <a:lnTo>
                                  <a:pt x="8820" y="162109"/>
                                </a:lnTo>
                                <a:lnTo>
                                  <a:pt x="9271" y="162560"/>
                                </a:lnTo>
                                <a:lnTo>
                                  <a:pt x="8661" y="163204"/>
                                </a:lnTo>
                                <a:lnTo>
                                  <a:pt x="9271" y="163830"/>
                                </a:lnTo>
                                <a:lnTo>
                                  <a:pt x="8741" y="164331"/>
                                </a:lnTo>
                                <a:lnTo>
                                  <a:pt x="9271" y="164846"/>
                                </a:lnTo>
                                <a:lnTo>
                                  <a:pt x="8715" y="165402"/>
                                </a:lnTo>
                                <a:lnTo>
                                  <a:pt x="9271" y="165989"/>
                                </a:lnTo>
                                <a:lnTo>
                                  <a:pt x="8872" y="166388"/>
                                </a:lnTo>
                                <a:lnTo>
                                  <a:pt x="9525" y="167005"/>
                                </a:lnTo>
                                <a:lnTo>
                                  <a:pt x="9031" y="167499"/>
                                </a:lnTo>
                                <a:lnTo>
                                  <a:pt x="9525" y="168021"/>
                                </a:lnTo>
                                <a:lnTo>
                                  <a:pt x="9282" y="168286"/>
                                </a:lnTo>
                                <a:lnTo>
                                  <a:pt x="9906" y="168910"/>
                                </a:lnTo>
                                <a:lnTo>
                                  <a:pt x="9670" y="169159"/>
                                </a:lnTo>
                                <a:lnTo>
                                  <a:pt x="10287" y="169545"/>
                                </a:lnTo>
                                <a:lnTo>
                                  <a:pt x="10131" y="169717"/>
                                </a:lnTo>
                                <a:lnTo>
                                  <a:pt x="11731" y="170941"/>
                                </a:lnTo>
                                <a:lnTo>
                                  <a:pt x="11811" y="170815"/>
                                </a:lnTo>
                                <a:lnTo>
                                  <a:pt x="12409" y="171233"/>
                                </a:lnTo>
                                <a:lnTo>
                                  <a:pt x="12446" y="171196"/>
                                </a:lnTo>
                                <a:lnTo>
                                  <a:pt x="12623" y="171384"/>
                                </a:lnTo>
                                <a:lnTo>
                                  <a:pt x="13081" y="171704"/>
                                </a:lnTo>
                                <a:lnTo>
                                  <a:pt x="13019" y="171802"/>
                                </a:lnTo>
                                <a:lnTo>
                                  <a:pt x="13064" y="171850"/>
                                </a:lnTo>
                                <a:lnTo>
                                  <a:pt x="14605" y="172466"/>
                                </a:lnTo>
                                <a:lnTo>
                                  <a:pt x="14732" y="172339"/>
                                </a:lnTo>
                                <a:lnTo>
                                  <a:pt x="15014" y="172630"/>
                                </a:lnTo>
                                <a:lnTo>
                                  <a:pt x="15240" y="172720"/>
                                </a:lnTo>
                                <a:lnTo>
                                  <a:pt x="15193" y="172814"/>
                                </a:lnTo>
                                <a:lnTo>
                                  <a:pt x="15221" y="172842"/>
                                </a:lnTo>
                                <a:lnTo>
                                  <a:pt x="16967" y="173279"/>
                                </a:lnTo>
                                <a:lnTo>
                                  <a:pt x="17272" y="172974"/>
                                </a:lnTo>
                                <a:lnTo>
                                  <a:pt x="17728" y="173483"/>
                                </a:lnTo>
                                <a:lnTo>
                                  <a:pt x="18796" y="173609"/>
                                </a:lnTo>
                                <a:lnTo>
                                  <a:pt x="18787" y="173658"/>
                                </a:lnTo>
                                <a:lnTo>
                                  <a:pt x="18978" y="173683"/>
                                </a:lnTo>
                                <a:lnTo>
                                  <a:pt x="19050" y="173609"/>
                                </a:lnTo>
                                <a:lnTo>
                                  <a:pt x="19155" y="173706"/>
                                </a:lnTo>
                                <a:lnTo>
                                  <a:pt x="21336" y="173990"/>
                                </a:lnTo>
                                <a:lnTo>
                                  <a:pt x="21332" y="174018"/>
                                </a:lnTo>
                                <a:lnTo>
                                  <a:pt x="21878" y="174079"/>
                                </a:lnTo>
                                <a:lnTo>
                                  <a:pt x="21971" y="173990"/>
                                </a:lnTo>
                                <a:lnTo>
                                  <a:pt x="22082" y="174101"/>
                                </a:lnTo>
                                <a:lnTo>
                                  <a:pt x="24511" y="174371"/>
                                </a:lnTo>
                                <a:lnTo>
                                  <a:pt x="24481" y="174693"/>
                                </a:lnTo>
                                <a:lnTo>
                                  <a:pt x="24761" y="174398"/>
                                </a:lnTo>
                                <a:lnTo>
                                  <a:pt x="24765" y="174371"/>
                                </a:lnTo>
                                <a:lnTo>
                                  <a:pt x="24783" y="174374"/>
                                </a:lnTo>
                                <a:lnTo>
                                  <a:pt x="25146" y="173990"/>
                                </a:lnTo>
                                <a:lnTo>
                                  <a:pt x="25670" y="174500"/>
                                </a:lnTo>
                                <a:lnTo>
                                  <a:pt x="28321" y="174879"/>
                                </a:lnTo>
                                <a:lnTo>
                                  <a:pt x="28316" y="174907"/>
                                </a:lnTo>
                                <a:lnTo>
                                  <a:pt x="28575" y="174625"/>
                                </a:lnTo>
                                <a:lnTo>
                                  <a:pt x="28927" y="174968"/>
                                </a:lnTo>
                                <a:lnTo>
                                  <a:pt x="28956" y="174879"/>
                                </a:lnTo>
                                <a:lnTo>
                                  <a:pt x="31229" y="175788"/>
                                </a:lnTo>
                                <a:lnTo>
                                  <a:pt x="31496" y="175514"/>
                                </a:lnTo>
                                <a:lnTo>
                                  <a:pt x="31930" y="175985"/>
                                </a:lnTo>
                                <a:lnTo>
                                  <a:pt x="33860" y="176950"/>
                                </a:lnTo>
                                <a:lnTo>
                                  <a:pt x="34036" y="176784"/>
                                </a:lnTo>
                                <a:lnTo>
                                  <a:pt x="34502" y="177250"/>
                                </a:lnTo>
                                <a:lnTo>
                                  <a:pt x="37733" y="178542"/>
                                </a:lnTo>
                                <a:lnTo>
                                  <a:pt x="37846" y="178435"/>
                                </a:lnTo>
                                <a:lnTo>
                                  <a:pt x="38100" y="178689"/>
                                </a:lnTo>
                                <a:lnTo>
                                  <a:pt x="40012" y="179454"/>
                                </a:lnTo>
                                <a:lnTo>
                                  <a:pt x="40132" y="179324"/>
                                </a:lnTo>
                                <a:lnTo>
                                  <a:pt x="40415" y="179615"/>
                                </a:lnTo>
                                <a:lnTo>
                                  <a:pt x="40640" y="179705"/>
                                </a:lnTo>
                                <a:lnTo>
                                  <a:pt x="44196" y="181229"/>
                                </a:lnTo>
                                <a:lnTo>
                                  <a:pt x="46938" y="182549"/>
                                </a:lnTo>
                                <a:lnTo>
                                  <a:pt x="46990" y="182499"/>
                                </a:lnTo>
                                <a:lnTo>
                                  <a:pt x="47135" y="182644"/>
                                </a:lnTo>
                                <a:lnTo>
                                  <a:pt x="47625" y="182880"/>
                                </a:lnTo>
                                <a:lnTo>
                                  <a:pt x="51562" y="184785"/>
                                </a:lnTo>
                                <a:lnTo>
                                  <a:pt x="54991" y="186309"/>
                                </a:lnTo>
                                <a:lnTo>
                                  <a:pt x="54943" y="186403"/>
                                </a:lnTo>
                                <a:lnTo>
                                  <a:pt x="57531" y="187579"/>
                                </a:lnTo>
                                <a:lnTo>
                                  <a:pt x="57403" y="187861"/>
                                </a:lnTo>
                                <a:lnTo>
                                  <a:pt x="57414" y="187872"/>
                                </a:lnTo>
                                <a:lnTo>
                                  <a:pt x="57531" y="187579"/>
                                </a:lnTo>
                                <a:lnTo>
                                  <a:pt x="60071" y="188849"/>
                                </a:lnTo>
                                <a:lnTo>
                                  <a:pt x="59956" y="189115"/>
                                </a:lnTo>
                                <a:lnTo>
                                  <a:pt x="60111" y="189270"/>
                                </a:lnTo>
                                <a:lnTo>
                                  <a:pt x="60325" y="188849"/>
                                </a:lnTo>
                                <a:lnTo>
                                  <a:pt x="63500" y="190500"/>
                                </a:lnTo>
                                <a:lnTo>
                                  <a:pt x="67437" y="192405"/>
                                </a:lnTo>
                                <a:lnTo>
                                  <a:pt x="67078" y="193007"/>
                                </a:lnTo>
                                <a:lnTo>
                                  <a:pt x="67168" y="193093"/>
                                </a:lnTo>
                                <a:lnTo>
                                  <a:pt x="67437" y="192659"/>
                                </a:lnTo>
                                <a:lnTo>
                                  <a:pt x="70231" y="194310"/>
                                </a:lnTo>
                                <a:lnTo>
                                  <a:pt x="69926" y="194818"/>
                                </a:lnTo>
                                <a:lnTo>
                                  <a:pt x="70219" y="195088"/>
                                </a:lnTo>
                                <a:lnTo>
                                  <a:pt x="70612" y="194564"/>
                                </a:lnTo>
                                <a:lnTo>
                                  <a:pt x="72771" y="196215"/>
                                </a:lnTo>
                                <a:lnTo>
                                  <a:pt x="75311" y="198120"/>
                                </a:lnTo>
                                <a:lnTo>
                                  <a:pt x="77731" y="200177"/>
                                </a:lnTo>
                                <a:lnTo>
                                  <a:pt x="77851" y="200025"/>
                                </a:lnTo>
                                <a:lnTo>
                                  <a:pt x="80121" y="201954"/>
                                </a:lnTo>
                                <a:lnTo>
                                  <a:pt x="80137" y="201930"/>
                                </a:lnTo>
                                <a:lnTo>
                                  <a:pt x="82296" y="203454"/>
                                </a:lnTo>
                                <a:lnTo>
                                  <a:pt x="83566" y="204089"/>
                                </a:lnTo>
                                <a:lnTo>
                                  <a:pt x="83491" y="204209"/>
                                </a:lnTo>
                                <a:lnTo>
                                  <a:pt x="84836" y="205105"/>
                                </a:lnTo>
                                <a:lnTo>
                                  <a:pt x="86106" y="205740"/>
                                </a:lnTo>
                                <a:lnTo>
                                  <a:pt x="85884" y="206132"/>
                                </a:lnTo>
                                <a:lnTo>
                                  <a:pt x="86247" y="206484"/>
                                </a:lnTo>
                                <a:lnTo>
                                  <a:pt x="86487" y="206121"/>
                                </a:lnTo>
                                <a:lnTo>
                                  <a:pt x="88646" y="207264"/>
                                </a:lnTo>
                                <a:lnTo>
                                  <a:pt x="90297" y="208280"/>
                                </a:lnTo>
                                <a:lnTo>
                                  <a:pt x="90196" y="208420"/>
                                </a:lnTo>
                                <a:lnTo>
                                  <a:pt x="91186" y="208915"/>
                                </a:lnTo>
                                <a:lnTo>
                                  <a:pt x="91146" y="208986"/>
                                </a:lnTo>
                                <a:lnTo>
                                  <a:pt x="92837" y="209550"/>
                                </a:lnTo>
                                <a:lnTo>
                                  <a:pt x="92801" y="209636"/>
                                </a:lnTo>
                                <a:lnTo>
                                  <a:pt x="92961" y="209676"/>
                                </a:lnTo>
                                <a:lnTo>
                                  <a:pt x="93091" y="209550"/>
                                </a:lnTo>
                                <a:lnTo>
                                  <a:pt x="93288" y="209758"/>
                                </a:lnTo>
                                <a:lnTo>
                                  <a:pt x="93472" y="209804"/>
                                </a:lnTo>
                                <a:lnTo>
                                  <a:pt x="93444" y="209892"/>
                                </a:lnTo>
                                <a:lnTo>
                                  <a:pt x="94107" y="210058"/>
                                </a:lnTo>
                                <a:lnTo>
                                  <a:pt x="94107" y="209804"/>
                                </a:lnTo>
                                <a:lnTo>
                                  <a:pt x="94550" y="209871"/>
                                </a:lnTo>
                                <a:lnTo>
                                  <a:pt x="94615" y="209804"/>
                                </a:lnTo>
                                <a:lnTo>
                                  <a:pt x="94699" y="209893"/>
                                </a:lnTo>
                                <a:lnTo>
                                  <a:pt x="96647" y="210185"/>
                                </a:lnTo>
                                <a:lnTo>
                                  <a:pt x="96647" y="210770"/>
                                </a:lnTo>
                                <a:lnTo>
                                  <a:pt x="97282" y="210185"/>
                                </a:lnTo>
                                <a:cubicBezTo>
                                  <a:pt x="99822" y="210185"/>
                                  <a:pt x="101600" y="212090"/>
                                  <a:pt x="101600" y="214630"/>
                                </a:cubicBezTo>
                                <a:lnTo>
                                  <a:pt x="101309" y="214930"/>
                                </a:lnTo>
                                <a:lnTo>
                                  <a:pt x="102362" y="215900"/>
                                </a:lnTo>
                                <a:lnTo>
                                  <a:pt x="102008" y="216245"/>
                                </a:lnTo>
                                <a:lnTo>
                                  <a:pt x="102616" y="216789"/>
                                </a:lnTo>
                                <a:lnTo>
                                  <a:pt x="102299" y="217107"/>
                                </a:lnTo>
                                <a:lnTo>
                                  <a:pt x="102997" y="217805"/>
                                </a:lnTo>
                                <a:lnTo>
                                  <a:pt x="102970" y="217830"/>
                                </a:lnTo>
                                <a:lnTo>
                                  <a:pt x="103632" y="218440"/>
                                </a:lnTo>
                                <a:lnTo>
                                  <a:pt x="103439" y="218628"/>
                                </a:lnTo>
                                <a:lnTo>
                                  <a:pt x="103886" y="219075"/>
                                </a:lnTo>
                                <a:lnTo>
                                  <a:pt x="103716" y="219255"/>
                                </a:lnTo>
                                <a:lnTo>
                                  <a:pt x="104775" y="220345"/>
                                </a:lnTo>
                                <a:lnTo>
                                  <a:pt x="104723" y="220398"/>
                                </a:lnTo>
                                <a:lnTo>
                                  <a:pt x="105537" y="221234"/>
                                </a:lnTo>
                                <a:lnTo>
                                  <a:pt x="105329" y="221436"/>
                                </a:lnTo>
                                <a:lnTo>
                                  <a:pt x="106426" y="222504"/>
                                </a:lnTo>
                                <a:lnTo>
                                  <a:pt x="106095" y="222809"/>
                                </a:lnTo>
                                <a:lnTo>
                                  <a:pt x="106807" y="223520"/>
                                </a:lnTo>
                                <a:lnTo>
                                  <a:pt x="106474" y="223853"/>
                                </a:lnTo>
                                <a:lnTo>
                                  <a:pt x="107061" y="224409"/>
                                </a:lnTo>
                                <a:lnTo>
                                  <a:pt x="106588" y="224857"/>
                                </a:lnTo>
                                <a:lnTo>
                                  <a:pt x="107696" y="226060"/>
                                </a:lnTo>
                                <a:cubicBezTo>
                                  <a:pt x="107696" y="228600"/>
                                  <a:pt x="105791" y="230505"/>
                                  <a:pt x="103251" y="230505"/>
                                </a:cubicBezTo>
                                <a:cubicBezTo>
                                  <a:pt x="100711" y="230505"/>
                                  <a:pt x="98425" y="228600"/>
                                  <a:pt x="98425" y="226060"/>
                                </a:cubicBezTo>
                                <a:lnTo>
                                  <a:pt x="98949" y="225536"/>
                                </a:lnTo>
                                <a:lnTo>
                                  <a:pt x="97790" y="224409"/>
                                </a:lnTo>
                                <a:lnTo>
                                  <a:pt x="98136" y="224073"/>
                                </a:lnTo>
                                <a:lnTo>
                                  <a:pt x="97536" y="223520"/>
                                </a:lnTo>
                                <a:lnTo>
                                  <a:pt x="97923" y="223164"/>
                                </a:lnTo>
                                <a:lnTo>
                                  <a:pt x="97282" y="222504"/>
                                </a:lnTo>
                                <a:lnTo>
                                  <a:pt x="97434" y="222339"/>
                                </a:lnTo>
                                <a:lnTo>
                                  <a:pt x="96266" y="221234"/>
                                </a:lnTo>
                                <a:lnTo>
                                  <a:pt x="96424" y="221076"/>
                                </a:lnTo>
                                <a:lnTo>
                                  <a:pt x="95631" y="220345"/>
                                </a:lnTo>
                                <a:lnTo>
                                  <a:pt x="95779" y="220209"/>
                                </a:lnTo>
                                <a:lnTo>
                                  <a:pt x="94615" y="219075"/>
                                </a:lnTo>
                                <a:lnTo>
                                  <a:pt x="94800" y="218904"/>
                                </a:lnTo>
                                <a:lnTo>
                                  <a:pt x="94795" y="218899"/>
                                </a:lnTo>
                                <a:lnTo>
                                  <a:pt x="94615" y="219075"/>
                                </a:lnTo>
                                <a:lnTo>
                                  <a:pt x="93693" y="218203"/>
                                </a:lnTo>
                                <a:lnTo>
                                  <a:pt x="93091" y="218821"/>
                                </a:lnTo>
                                <a:lnTo>
                                  <a:pt x="92378" y="218146"/>
                                </a:lnTo>
                                <a:lnTo>
                                  <a:pt x="92075" y="218440"/>
                                </a:lnTo>
                                <a:lnTo>
                                  <a:pt x="90458" y="216911"/>
                                </a:lnTo>
                                <a:lnTo>
                                  <a:pt x="89916" y="217424"/>
                                </a:lnTo>
                                <a:lnTo>
                                  <a:pt x="88981" y="216489"/>
                                </a:lnTo>
                                <a:lnTo>
                                  <a:pt x="88646" y="216789"/>
                                </a:lnTo>
                                <a:lnTo>
                                  <a:pt x="87556" y="215730"/>
                                </a:lnTo>
                                <a:lnTo>
                                  <a:pt x="87376" y="215900"/>
                                </a:lnTo>
                                <a:lnTo>
                                  <a:pt x="85884" y="214409"/>
                                </a:lnTo>
                                <a:lnTo>
                                  <a:pt x="85725" y="214630"/>
                                </a:lnTo>
                                <a:lnTo>
                                  <a:pt x="85380" y="214323"/>
                                </a:lnTo>
                                <a:lnTo>
                                  <a:pt x="85090" y="214630"/>
                                </a:lnTo>
                                <a:lnTo>
                                  <a:pt x="83882" y="213280"/>
                                </a:lnTo>
                                <a:lnTo>
                                  <a:pt x="83566" y="213614"/>
                                </a:lnTo>
                                <a:lnTo>
                                  <a:pt x="82654" y="212650"/>
                                </a:lnTo>
                                <a:lnTo>
                                  <a:pt x="82465" y="212556"/>
                                </a:lnTo>
                                <a:lnTo>
                                  <a:pt x="82296" y="212725"/>
                                </a:lnTo>
                                <a:lnTo>
                                  <a:pt x="81331" y="211760"/>
                                </a:lnTo>
                                <a:lnTo>
                                  <a:pt x="81026" y="212090"/>
                                </a:lnTo>
                                <a:lnTo>
                                  <a:pt x="79994" y="211058"/>
                                </a:lnTo>
                                <a:lnTo>
                                  <a:pt x="79375" y="210820"/>
                                </a:lnTo>
                                <a:lnTo>
                                  <a:pt x="78840" y="210345"/>
                                </a:lnTo>
                                <a:lnTo>
                                  <a:pt x="78740" y="210439"/>
                                </a:lnTo>
                                <a:lnTo>
                                  <a:pt x="77850" y="209550"/>
                                </a:lnTo>
                                <a:lnTo>
                                  <a:pt x="76250" y="208483"/>
                                </a:lnTo>
                                <a:lnTo>
                                  <a:pt x="76200" y="208534"/>
                                </a:lnTo>
                                <a:lnTo>
                                  <a:pt x="75733" y="208068"/>
                                </a:lnTo>
                                <a:lnTo>
                                  <a:pt x="75565" y="208280"/>
                                </a:lnTo>
                                <a:lnTo>
                                  <a:pt x="73025" y="206121"/>
                                </a:lnTo>
                                <a:lnTo>
                                  <a:pt x="71265" y="204453"/>
                                </a:lnTo>
                                <a:lnTo>
                                  <a:pt x="71247" y="204470"/>
                                </a:lnTo>
                                <a:lnTo>
                                  <a:pt x="70717" y="203955"/>
                                </a:lnTo>
                                <a:lnTo>
                                  <a:pt x="70612" y="204089"/>
                                </a:lnTo>
                                <a:lnTo>
                                  <a:pt x="69092" y="202822"/>
                                </a:lnTo>
                                <a:lnTo>
                                  <a:pt x="68961" y="202946"/>
                                </a:lnTo>
                                <a:lnTo>
                                  <a:pt x="68025" y="201984"/>
                                </a:lnTo>
                                <a:lnTo>
                                  <a:pt x="66427" y="200918"/>
                                </a:lnTo>
                                <a:lnTo>
                                  <a:pt x="66040" y="201295"/>
                                </a:lnTo>
                                <a:lnTo>
                                  <a:pt x="64414" y="199526"/>
                                </a:lnTo>
                                <a:lnTo>
                                  <a:pt x="63500" y="199009"/>
                                </a:lnTo>
                                <a:lnTo>
                                  <a:pt x="63677" y="198724"/>
                                </a:lnTo>
                                <a:lnTo>
                                  <a:pt x="63673" y="198719"/>
                                </a:lnTo>
                                <a:lnTo>
                                  <a:pt x="63500" y="199009"/>
                                </a:lnTo>
                                <a:lnTo>
                                  <a:pt x="63173" y="198828"/>
                                </a:lnTo>
                                <a:lnTo>
                                  <a:pt x="62611" y="199390"/>
                                </a:lnTo>
                                <a:lnTo>
                                  <a:pt x="60960" y="197598"/>
                                </a:lnTo>
                                <a:lnTo>
                                  <a:pt x="60071" y="197104"/>
                                </a:lnTo>
                                <a:lnTo>
                                  <a:pt x="60112" y="197024"/>
                                </a:lnTo>
                                <a:lnTo>
                                  <a:pt x="59436" y="197739"/>
                                </a:lnTo>
                                <a:lnTo>
                                  <a:pt x="57754" y="195961"/>
                                </a:lnTo>
                                <a:lnTo>
                                  <a:pt x="57586" y="195887"/>
                                </a:lnTo>
                                <a:lnTo>
                                  <a:pt x="56896" y="196596"/>
                                </a:lnTo>
                                <a:lnTo>
                                  <a:pt x="54861" y="194616"/>
                                </a:lnTo>
                                <a:lnTo>
                                  <a:pt x="54737" y="194564"/>
                                </a:lnTo>
                                <a:lnTo>
                                  <a:pt x="54757" y="194514"/>
                                </a:lnTo>
                                <a:lnTo>
                                  <a:pt x="54718" y="194477"/>
                                </a:lnTo>
                                <a:lnTo>
                                  <a:pt x="53975" y="195199"/>
                                </a:lnTo>
                                <a:lnTo>
                                  <a:pt x="52502" y="193806"/>
                                </a:lnTo>
                                <a:lnTo>
                                  <a:pt x="51562" y="193421"/>
                                </a:lnTo>
                                <a:lnTo>
                                  <a:pt x="51720" y="193066"/>
                                </a:lnTo>
                                <a:lnTo>
                                  <a:pt x="51605" y="192956"/>
                                </a:lnTo>
                                <a:lnTo>
                                  <a:pt x="51562" y="193040"/>
                                </a:lnTo>
                                <a:lnTo>
                                  <a:pt x="51302" y="192919"/>
                                </a:lnTo>
                                <a:lnTo>
                                  <a:pt x="50546" y="193675"/>
                                </a:lnTo>
                                <a:lnTo>
                                  <a:pt x="48765" y="191741"/>
                                </a:lnTo>
                                <a:lnTo>
                                  <a:pt x="48006" y="191389"/>
                                </a:lnTo>
                                <a:lnTo>
                                  <a:pt x="47582" y="191162"/>
                                </a:lnTo>
                                <a:lnTo>
                                  <a:pt x="46990" y="191770"/>
                                </a:lnTo>
                                <a:lnTo>
                                  <a:pt x="44997" y="189777"/>
                                </a:lnTo>
                                <a:lnTo>
                                  <a:pt x="44450" y="189484"/>
                                </a:lnTo>
                                <a:lnTo>
                                  <a:pt x="44362" y="189445"/>
                                </a:lnTo>
                                <a:lnTo>
                                  <a:pt x="43561" y="190246"/>
                                </a:lnTo>
                                <a:lnTo>
                                  <a:pt x="41756" y="188287"/>
                                </a:lnTo>
                                <a:lnTo>
                                  <a:pt x="41021" y="187960"/>
                                </a:lnTo>
                                <a:lnTo>
                                  <a:pt x="41068" y="187860"/>
                                </a:lnTo>
                                <a:lnTo>
                                  <a:pt x="40962" y="187809"/>
                                </a:lnTo>
                                <a:lnTo>
                                  <a:pt x="40132" y="188595"/>
                                </a:lnTo>
                                <a:lnTo>
                                  <a:pt x="38463" y="186926"/>
                                </a:lnTo>
                                <a:lnTo>
                                  <a:pt x="37846" y="187579"/>
                                </a:lnTo>
                                <a:lnTo>
                                  <a:pt x="35892" y="185625"/>
                                </a:lnTo>
                                <a:lnTo>
                                  <a:pt x="35306" y="185420"/>
                                </a:lnTo>
                                <a:lnTo>
                                  <a:pt x="34629" y="185081"/>
                                </a:lnTo>
                                <a:lnTo>
                                  <a:pt x="34036" y="185674"/>
                                </a:lnTo>
                                <a:lnTo>
                                  <a:pt x="32274" y="184007"/>
                                </a:lnTo>
                                <a:lnTo>
                                  <a:pt x="31496" y="184785"/>
                                </a:lnTo>
                                <a:lnTo>
                                  <a:pt x="29565" y="182958"/>
                                </a:lnTo>
                                <a:lnTo>
                                  <a:pt x="28575" y="183896"/>
                                </a:lnTo>
                                <a:lnTo>
                                  <a:pt x="26595" y="181800"/>
                                </a:lnTo>
                                <a:lnTo>
                                  <a:pt x="25146" y="183134"/>
                                </a:lnTo>
                                <a:lnTo>
                                  <a:pt x="23431" y="181420"/>
                                </a:lnTo>
                                <a:lnTo>
                                  <a:pt x="21971" y="182880"/>
                                </a:lnTo>
                                <a:lnTo>
                                  <a:pt x="20326" y="181324"/>
                                </a:lnTo>
                                <a:lnTo>
                                  <a:pt x="19050" y="182499"/>
                                </a:lnTo>
                                <a:lnTo>
                                  <a:pt x="18038" y="181457"/>
                                </a:lnTo>
                                <a:lnTo>
                                  <a:pt x="17272" y="182245"/>
                                </a:lnTo>
                                <a:lnTo>
                                  <a:pt x="15568" y="180675"/>
                                </a:lnTo>
                                <a:lnTo>
                                  <a:pt x="14732" y="181610"/>
                                </a:lnTo>
                                <a:lnTo>
                                  <a:pt x="13027" y="179759"/>
                                </a:lnTo>
                                <a:lnTo>
                                  <a:pt x="12446" y="180340"/>
                                </a:lnTo>
                                <a:lnTo>
                                  <a:pt x="11147" y="179111"/>
                                </a:lnTo>
                                <a:lnTo>
                                  <a:pt x="10922" y="179324"/>
                                </a:lnTo>
                                <a:lnTo>
                                  <a:pt x="9303" y="177750"/>
                                </a:lnTo>
                                <a:lnTo>
                                  <a:pt x="9271" y="177800"/>
                                </a:lnTo>
                                <a:lnTo>
                                  <a:pt x="9062" y="177633"/>
                                </a:lnTo>
                                <a:lnTo>
                                  <a:pt x="8890" y="177800"/>
                                </a:lnTo>
                                <a:lnTo>
                                  <a:pt x="8110" y="177062"/>
                                </a:lnTo>
                                <a:lnTo>
                                  <a:pt x="8001" y="177165"/>
                                </a:lnTo>
                                <a:lnTo>
                                  <a:pt x="5581" y="174746"/>
                                </a:lnTo>
                                <a:lnTo>
                                  <a:pt x="5461" y="174879"/>
                                </a:lnTo>
                                <a:lnTo>
                                  <a:pt x="4826" y="174371"/>
                                </a:lnTo>
                                <a:lnTo>
                                  <a:pt x="4997" y="174161"/>
                                </a:lnTo>
                                <a:lnTo>
                                  <a:pt x="4697" y="173861"/>
                                </a:lnTo>
                                <a:lnTo>
                                  <a:pt x="4572" y="173990"/>
                                </a:lnTo>
                                <a:lnTo>
                                  <a:pt x="3556" y="172974"/>
                                </a:lnTo>
                                <a:lnTo>
                                  <a:pt x="3681" y="172845"/>
                                </a:lnTo>
                                <a:lnTo>
                                  <a:pt x="3556" y="172720"/>
                                </a:lnTo>
                                <a:lnTo>
                                  <a:pt x="3572" y="172703"/>
                                </a:lnTo>
                                <a:lnTo>
                                  <a:pt x="3401" y="172536"/>
                                </a:lnTo>
                                <a:lnTo>
                                  <a:pt x="3175" y="172720"/>
                                </a:lnTo>
                                <a:lnTo>
                                  <a:pt x="2286" y="171450"/>
                                </a:lnTo>
                                <a:lnTo>
                                  <a:pt x="2484" y="171267"/>
                                </a:lnTo>
                                <a:lnTo>
                                  <a:pt x="1905" y="170688"/>
                                </a:lnTo>
                                <a:lnTo>
                                  <a:pt x="1651" y="170815"/>
                                </a:lnTo>
                                <a:lnTo>
                                  <a:pt x="1016" y="169545"/>
                                </a:lnTo>
                                <a:lnTo>
                                  <a:pt x="1270" y="169418"/>
                                </a:lnTo>
                                <a:lnTo>
                                  <a:pt x="762" y="168910"/>
                                </a:lnTo>
                                <a:lnTo>
                                  <a:pt x="962" y="168721"/>
                                </a:lnTo>
                                <a:lnTo>
                                  <a:pt x="909" y="168535"/>
                                </a:lnTo>
                                <a:lnTo>
                                  <a:pt x="381" y="168021"/>
                                </a:lnTo>
                                <a:lnTo>
                                  <a:pt x="789" y="167635"/>
                                </a:lnTo>
                                <a:lnTo>
                                  <a:pt x="762" y="167640"/>
                                </a:lnTo>
                                <a:lnTo>
                                  <a:pt x="618" y="167255"/>
                                </a:lnTo>
                                <a:lnTo>
                                  <a:pt x="381" y="167005"/>
                                </a:lnTo>
                                <a:lnTo>
                                  <a:pt x="485" y="166901"/>
                                </a:lnTo>
                                <a:lnTo>
                                  <a:pt x="381" y="166624"/>
                                </a:lnTo>
                                <a:lnTo>
                                  <a:pt x="638" y="166577"/>
                                </a:lnTo>
                                <a:lnTo>
                                  <a:pt x="409" y="166366"/>
                                </a:lnTo>
                                <a:lnTo>
                                  <a:pt x="381" y="166370"/>
                                </a:lnTo>
                                <a:lnTo>
                                  <a:pt x="364" y="166324"/>
                                </a:lnTo>
                                <a:lnTo>
                                  <a:pt x="0" y="165989"/>
                                </a:lnTo>
                                <a:lnTo>
                                  <a:pt x="174" y="165819"/>
                                </a:lnTo>
                                <a:lnTo>
                                  <a:pt x="0" y="165354"/>
                                </a:lnTo>
                                <a:lnTo>
                                  <a:pt x="440" y="165299"/>
                                </a:lnTo>
                                <a:lnTo>
                                  <a:pt x="239" y="165091"/>
                                </a:lnTo>
                                <a:lnTo>
                                  <a:pt x="0" y="165100"/>
                                </a:lnTo>
                                <a:lnTo>
                                  <a:pt x="0" y="164846"/>
                                </a:lnTo>
                                <a:lnTo>
                                  <a:pt x="0" y="164084"/>
                                </a:lnTo>
                                <a:lnTo>
                                  <a:pt x="240" y="164063"/>
                                </a:lnTo>
                                <a:lnTo>
                                  <a:pt x="0" y="163830"/>
                                </a:lnTo>
                                <a:lnTo>
                                  <a:pt x="0" y="162560"/>
                                </a:lnTo>
                                <a:lnTo>
                                  <a:pt x="0" y="161671"/>
                                </a:lnTo>
                                <a:lnTo>
                                  <a:pt x="350" y="161322"/>
                                </a:lnTo>
                                <a:lnTo>
                                  <a:pt x="0" y="161290"/>
                                </a:lnTo>
                                <a:lnTo>
                                  <a:pt x="0" y="160274"/>
                                </a:lnTo>
                                <a:lnTo>
                                  <a:pt x="414" y="160310"/>
                                </a:lnTo>
                                <a:lnTo>
                                  <a:pt x="381" y="160274"/>
                                </a:lnTo>
                                <a:lnTo>
                                  <a:pt x="566" y="160088"/>
                                </a:lnTo>
                                <a:lnTo>
                                  <a:pt x="0" y="160020"/>
                                </a:lnTo>
                                <a:lnTo>
                                  <a:pt x="381" y="159004"/>
                                </a:lnTo>
                                <a:lnTo>
                                  <a:pt x="381" y="157734"/>
                                </a:lnTo>
                                <a:lnTo>
                                  <a:pt x="1364" y="157877"/>
                                </a:lnTo>
                                <a:lnTo>
                                  <a:pt x="1510" y="157726"/>
                                </a:lnTo>
                                <a:lnTo>
                                  <a:pt x="381" y="157480"/>
                                </a:lnTo>
                                <a:lnTo>
                                  <a:pt x="762" y="156464"/>
                                </a:lnTo>
                                <a:lnTo>
                                  <a:pt x="1016" y="155321"/>
                                </a:lnTo>
                                <a:lnTo>
                                  <a:pt x="1720" y="155500"/>
                                </a:lnTo>
                                <a:lnTo>
                                  <a:pt x="2042" y="155151"/>
                                </a:lnTo>
                                <a:lnTo>
                                  <a:pt x="1397" y="154940"/>
                                </a:lnTo>
                                <a:lnTo>
                                  <a:pt x="1651" y="153924"/>
                                </a:lnTo>
                                <a:lnTo>
                                  <a:pt x="1651" y="153289"/>
                                </a:lnTo>
                                <a:lnTo>
                                  <a:pt x="2286" y="151384"/>
                                </a:lnTo>
                                <a:lnTo>
                                  <a:pt x="2540" y="150114"/>
                                </a:lnTo>
                                <a:lnTo>
                                  <a:pt x="3969" y="150653"/>
                                </a:lnTo>
                                <a:lnTo>
                                  <a:pt x="4158" y="150478"/>
                                </a:lnTo>
                                <a:lnTo>
                                  <a:pt x="2921" y="149860"/>
                                </a:lnTo>
                                <a:lnTo>
                                  <a:pt x="3175" y="149225"/>
                                </a:lnTo>
                                <a:lnTo>
                                  <a:pt x="4694" y="149985"/>
                                </a:lnTo>
                                <a:lnTo>
                                  <a:pt x="4784" y="149902"/>
                                </a:lnTo>
                                <a:lnTo>
                                  <a:pt x="5266" y="149420"/>
                                </a:lnTo>
                                <a:lnTo>
                                  <a:pt x="4191" y="147955"/>
                                </a:lnTo>
                                <a:lnTo>
                                  <a:pt x="4826" y="147574"/>
                                </a:lnTo>
                                <a:lnTo>
                                  <a:pt x="5776" y="148910"/>
                                </a:lnTo>
                                <a:lnTo>
                                  <a:pt x="6061" y="148625"/>
                                </a:lnTo>
                                <a:lnTo>
                                  <a:pt x="5461" y="147320"/>
                                </a:lnTo>
                                <a:lnTo>
                                  <a:pt x="6096" y="146939"/>
                                </a:lnTo>
                                <a:lnTo>
                                  <a:pt x="6600" y="148086"/>
                                </a:lnTo>
                                <a:lnTo>
                                  <a:pt x="6775" y="147912"/>
                                </a:lnTo>
                                <a:lnTo>
                                  <a:pt x="6350" y="146685"/>
                                </a:lnTo>
                                <a:lnTo>
                                  <a:pt x="8636" y="146050"/>
                                </a:lnTo>
                                <a:lnTo>
                                  <a:pt x="8972" y="147021"/>
                                </a:lnTo>
                                <a:lnTo>
                                  <a:pt x="9285" y="147334"/>
                                </a:lnTo>
                                <a:lnTo>
                                  <a:pt x="8890" y="146050"/>
                                </a:lnTo>
                                <a:lnTo>
                                  <a:pt x="9555" y="145884"/>
                                </a:lnTo>
                                <a:lnTo>
                                  <a:pt x="9525" y="145796"/>
                                </a:lnTo>
                                <a:lnTo>
                                  <a:pt x="10587" y="145507"/>
                                </a:lnTo>
                                <a:lnTo>
                                  <a:pt x="10541" y="145415"/>
                                </a:lnTo>
                                <a:lnTo>
                                  <a:pt x="12772" y="144523"/>
                                </a:lnTo>
                                <a:lnTo>
                                  <a:pt x="12700" y="144399"/>
                                </a:lnTo>
                                <a:lnTo>
                                  <a:pt x="15621" y="142875"/>
                                </a:lnTo>
                                <a:lnTo>
                                  <a:pt x="17907" y="141224"/>
                                </a:lnTo>
                                <a:lnTo>
                                  <a:pt x="21336" y="139065"/>
                                </a:lnTo>
                                <a:lnTo>
                                  <a:pt x="25146" y="136779"/>
                                </a:lnTo>
                                <a:lnTo>
                                  <a:pt x="25188" y="136858"/>
                                </a:lnTo>
                                <a:lnTo>
                                  <a:pt x="28321" y="134620"/>
                                </a:lnTo>
                                <a:lnTo>
                                  <a:pt x="28439" y="134788"/>
                                </a:lnTo>
                                <a:lnTo>
                                  <a:pt x="32131" y="132080"/>
                                </a:lnTo>
                                <a:lnTo>
                                  <a:pt x="33157" y="133478"/>
                                </a:lnTo>
                                <a:lnTo>
                                  <a:pt x="33192" y="133445"/>
                                </a:lnTo>
                                <a:lnTo>
                                  <a:pt x="32131" y="132080"/>
                                </a:lnTo>
                                <a:lnTo>
                                  <a:pt x="35687" y="129540"/>
                                </a:lnTo>
                                <a:lnTo>
                                  <a:pt x="39497" y="126365"/>
                                </a:lnTo>
                                <a:lnTo>
                                  <a:pt x="40538" y="127805"/>
                                </a:lnTo>
                                <a:lnTo>
                                  <a:pt x="40654" y="127692"/>
                                </a:lnTo>
                                <a:lnTo>
                                  <a:pt x="39751" y="126365"/>
                                </a:lnTo>
                                <a:lnTo>
                                  <a:pt x="44450" y="122809"/>
                                </a:lnTo>
                                <a:lnTo>
                                  <a:pt x="49276" y="119380"/>
                                </a:lnTo>
                                <a:lnTo>
                                  <a:pt x="53975" y="116205"/>
                                </a:lnTo>
                                <a:lnTo>
                                  <a:pt x="59182" y="113030"/>
                                </a:lnTo>
                                <a:lnTo>
                                  <a:pt x="63881" y="109855"/>
                                </a:lnTo>
                                <a:lnTo>
                                  <a:pt x="68961" y="106680"/>
                                </a:lnTo>
                                <a:lnTo>
                                  <a:pt x="72390" y="104521"/>
                                </a:lnTo>
                                <a:lnTo>
                                  <a:pt x="75946" y="101854"/>
                                </a:lnTo>
                                <a:lnTo>
                                  <a:pt x="76115" y="102110"/>
                                </a:lnTo>
                                <a:lnTo>
                                  <a:pt x="79211" y="99816"/>
                                </a:lnTo>
                                <a:lnTo>
                                  <a:pt x="79121" y="99695"/>
                                </a:lnTo>
                                <a:lnTo>
                                  <a:pt x="82931" y="96774"/>
                                </a:lnTo>
                                <a:lnTo>
                                  <a:pt x="86106" y="94615"/>
                                </a:lnTo>
                                <a:lnTo>
                                  <a:pt x="87076" y="95863"/>
                                </a:lnTo>
                                <a:lnTo>
                                  <a:pt x="87175" y="95762"/>
                                </a:lnTo>
                                <a:lnTo>
                                  <a:pt x="86106" y="94234"/>
                                </a:lnTo>
                                <a:lnTo>
                                  <a:pt x="89281" y="92329"/>
                                </a:lnTo>
                                <a:lnTo>
                                  <a:pt x="90212" y="93684"/>
                                </a:lnTo>
                                <a:lnTo>
                                  <a:pt x="90363" y="93533"/>
                                </a:lnTo>
                                <a:lnTo>
                                  <a:pt x="89662" y="92075"/>
                                </a:lnTo>
                                <a:lnTo>
                                  <a:pt x="92075" y="90805"/>
                                </a:lnTo>
                                <a:lnTo>
                                  <a:pt x="92810" y="92335"/>
                                </a:lnTo>
                                <a:lnTo>
                                  <a:pt x="93258" y="91861"/>
                                </a:lnTo>
                                <a:lnTo>
                                  <a:pt x="92837" y="90424"/>
                                </a:lnTo>
                                <a:lnTo>
                                  <a:pt x="94107" y="90170"/>
                                </a:lnTo>
                                <a:lnTo>
                                  <a:pt x="94286" y="90772"/>
                                </a:lnTo>
                                <a:lnTo>
                                  <a:pt x="94468" y="90579"/>
                                </a:lnTo>
                                <a:lnTo>
                                  <a:pt x="94361" y="90170"/>
                                </a:lnTo>
                                <a:lnTo>
                                  <a:pt x="96012" y="89535"/>
                                </a:lnTo>
                                <a:lnTo>
                                  <a:pt x="96647" y="89535"/>
                                </a:lnTo>
                                <a:lnTo>
                                  <a:pt x="97269" y="89268"/>
                                </a:lnTo>
                                <a:lnTo>
                                  <a:pt x="96647" y="88646"/>
                                </a:lnTo>
                                <a:lnTo>
                                  <a:pt x="94361" y="86360"/>
                                </a:lnTo>
                                <a:lnTo>
                                  <a:pt x="95113" y="85654"/>
                                </a:lnTo>
                                <a:lnTo>
                                  <a:pt x="94969" y="85493"/>
                                </a:lnTo>
                                <a:lnTo>
                                  <a:pt x="94361" y="85979"/>
                                </a:lnTo>
                                <a:lnTo>
                                  <a:pt x="93472" y="85090"/>
                                </a:lnTo>
                                <a:lnTo>
                                  <a:pt x="94097" y="84518"/>
                                </a:lnTo>
                                <a:lnTo>
                                  <a:pt x="93815" y="84204"/>
                                </a:lnTo>
                                <a:lnTo>
                                  <a:pt x="93091" y="84709"/>
                                </a:lnTo>
                                <a:lnTo>
                                  <a:pt x="91821" y="83185"/>
                                </a:lnTo>
                                <a:lnTo>
                                  <a:pt x="92555" y="82649"/>
                                </a:lnTo>
                                <a:lnTo>
                                  <a:pt x="92364" y="82458"/>
                                </a:lnTo>
                                <a:lnTo>
                                  <a:pt x="91821" y="82804"/>
                                </a:lnTo>
                                <a:lnTo>
                                  <a:pt x="90551" y="80899"/>
                                </a:lnTo>
                                <a:lnTo>
                                  <a:pt x="88646" y="78105"/>
                                </a:lnTo>
                                <a:lnTo>
                                  <a:pt x="87376" y="76200"/>
                                </a:lnTo>
                                <a:lnTo>
                                  <a:pt x="87510" y="76115"/>
                                </a:lnTo>
                                <a:lnTo>
                                  <a:pt x="85838" y="73815"/>
                                </a:lnTo>
                                <a:lnTo>
                                  <a:pt x="85725" y="73914"/>
                                </a:lnTo>
                                <a:lnTo>
                                  <a:pt x="83947" y="71755"/>
                                </a:lnTo>
                                <a:lnTo>
                                  <a:pt x="84455" y="71301"/>
                                </a:lnTo>
                                <a:lnTo>
                                  <a:pt x="84085" y="70969"/>
                                </a:lnTo>
                                <a:lnTo>
                                  <a:pt x="83566" y="71374"/>
                                </a:lnTo>
                                <a:lnTo>
                                  <a:pt x="80391" y="67564"/>
                                </a:lnTo>
                                <a:lnTo>
                                  <a:pt x="77597" y="64135"/>
                                </a:lnTo>
                                <a:lnTo>
                                  <a:pt x="78077" y="63726"/>
                                </a:lnTo>
                                <a:lnTo>
                                  <a:pt x="78068" y="63717"/>
                                </a:lnTo>
                                <a:lnTo>
                                  <a:pt x="77597" y="64135"/>
                                </a:lnTo>
                                <a:lnTo>
                                  <a:pt x="73787" y="60071"/>
                                </a:lnTo>
                                <a:lnTo>
                                  <a:pt x="69215" y="55245"/>
                                </a:lnTo>
                                <a:lnTo>
                                  <a:pt x="65786" y="50800"/>
                                </a:lnTo>
                                <a:lnTo>
                                  <a:pt x="66150" y="50476"/>
                                </a:lnTo>
                                <a:lnTo>
                                  <a:pt x="66056" y="50376"/>
                                </a:lnTo>
                                <a:lnTo>
                                  <a:pt x="65532" y="50800"/>
                                </a:lnTo>
                                <a:lnTo>
                                  <a:pt x="61976" y="46355"/>
                                </a:lnTo>
                                <a:lnTo>
                                  <a:pt x="58166" y="41275"/>
                                </a:lnTo>
                                <a:lnTo>
                                  <a:pt x="58562" y="40961"/>
                                </a:lnTo>
                                <a:lnTo>
                                  <a:pt x="58550" y="40951"/>
                                </a:lnTo>
                                <a:lnTo>
                                  <a:pt x="58166" y="41275"/>
                                </a:lnTo>
                                <a:lnTo>
                                  <a:pt x="54474" y="36352"/>
                                </a:lnTo>
                                <a:lnTo>
                                  <a:pt x="54356" y="36449"/>
                                </a:lnTo>
                                <a:lnTo>
                                  <a:pt x="51562" y="32639"/>
                                </a:lnTo>
                                <a:lnTo>
                                  <a:pt x="50991" y="31895"/>
                                </a:lnTo>
                                <a:lnTo>
                                  <a:pt x="50546" y="31496"/>
                                </a:lnTo>
                                <a:lnTo>
                                  <a:pt x="50627" y="31419"/>
                                </a:lnTo>
                                <a:lnTo>
                                  <a:pt x="48641" y="28829"/>
                                </a:lnTo>
                                <a:lnTo>
                                  <a:pt x="48789" y="28723"/>
                                </a:lnTo>
                                <a:lnTo>
                                  <a:pt x="48548" y="28482"/>
                                </a:lnTo>
                                <a:lnTo>
                                  <a:pt x="48387" y="28575"/>
                                </a:lnTo>
                                <a:lnTo>
                                  <a:pt x="48048" y="27983"/>
                                </a:lnTo>
                                <a:lnTo>
                                  <a:pt x="48006" y="27940"/>
                                </a:lnTo>
                                <a:lnTo>
                                  <a:pt x="48017" y="27928"/>
                                </a:lnTo>
                                <a:lnTo>
                                  <a:pt x="45847" y="24130"/>
                                </a:lnTo>
                                <a:lnTo>
                                  <a:pt x="46006" y="24035"/>
                                </a:lnTo>
                                <a:lnTo>
                                  <a:pt x="45466" y="23495"/>
                                </a:lnTo>
                                <a:lnTo>
                                  <a:pt x="45645" y="23306"/>
                                </a:lnTo>
                                <a:lnTo>
                                  <a:pt x="43828" y="19332"/>
                                </a:lnTo>
                                <a:lnTo>
                                  <a:pt x="43561" y="19050"/>
                                </a:lnTo>
                                <a:lnTo>
                                  <a:pt x="43751" y="18859"/>
                                </a:lnTo>
                                <a:lnTo>
                                  <a:pt x="42801" y="16008"/>
                                </a:lnTo>
                                <a:lnTo>
                                  <a:pt x="42672" y="15875"/>
                                </a:lnTo>
                                <a:lnTo>
                                  <a:pt x="42735" y="15810"/>
                                </a:lnTo>
                                <a:lnTo>
                                  <a:pt x="42672" y="15621"/>
                                </a:lnTo>
                                <a:lnTo>
                                  <a:pt x="43040" y="15496"/>
                                </a:lnTo>
                                <a:lnTo>
                                  <a:pt x="43437" y="15087"/>
                                </a:lnTo>
                                <a:lnTo>
                                  <a:pt x="42672" y="15240"/>
                                </a:lnTo>
                                <a:lnTo>
                                  <a:pt x="42259" y="13176"/>
                                </a:lnTo>
                                <a:lnTo>
                                  <a:pt x="42037" y="12954"/>
                                </a:lnTo>
                                <a:lnTo>
                                  <a:pt x="42184" y="12799"/>
                                </a:lnTo>
                                <a:lnTo>
                                  <a:pt x="42037" y="12065"/>
                                </a:lnTo>
                                <a:lnTo>
                                  <a:pt x="41880" y="11279"/>
                                </a:lnTo>
                                <a:lnTo>
                                  <a:pt x="41656" y="11049"/>
                                </a:lnTo>
                                <a:lnTo>
                                  <a:pt x="41803" y="10894"/>
                                </a:lnTo>
                                <a:lnTo>
                                  <a:pt x="41656" y="10160"/>
                                </a:lnTo>
                                <a:lnTo>
                                  <a:pt x="41549" y="9516"/>
                                </a:lnTo>
                                <a:lnTo>
                                  <a:pt x="41275" y="9271"/>
                                </a:lnTo>
                                <a:lnTo>
                                  <a:pt x="41475" y="9072"/>
                                </a:lnTo>
                                <a:lnTo>
                                  <a:pt x="41275" y="7874"/>
                                </a:lnTo>
                                <a:lnTo>
                                  <a:pt x="41275" y="7219"/>
                                </a:lnTo>
                                <a:lnTo>
                                  <a:pt x="41021" y="6985"/>
                                </a:lnTo>
                                <a:lnTo>
                                  <a:pt x="41275" y="6751"/>
                                </a:lnTo>
                                <a:lnTo>
                                  <a:pt x="41275" y="6664"/>
                                </a:lnTo>
                                <a:lnTo>
                                  <a:pt x="40640" y="6096"/>
                                </a:lnTo>
                                <a:lnTo>
                                  <a:pt x="40910" y="5826"/>
                                </a:lnTo>
                                <a:lnTo>
                                  <a:pt x="39751" y="4699"/>
                                </a:lnTo>
                                <a:lnTo>
                                  <a:pt x="39878" y="4572"/>
                                </a:lnTo>
                                <a:lnTo>
                                  <a:pt x="39751" y="4445"/>
                                </a:lnTo>
                                <a:cubicBezTo>
                                  <a:pt x="39751" y="1905"/>
                                  <a:pt x="41656" y="0"/>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 name="Shape 417"/>
                        <wps:cNvSpPr/>
                        <wps:spPr>
                          <a:xfrm>
                            <a:off x="2253869" y="619107"/>
                            <a:ext cx="24712" cy="41649"/>
                          </a:xfrm>
                          <a:custGeom>
                            <a:avLst/>
                            <a:gdLst/>
                            <a:ahLst/>
                            <a:cxnLst/>
                            <a:rect l="0" t="0" r="0" b="0"/>
                            <a:pathLst>
                              <a:path w="24712" h="41649">
                                <a:moveTo>
                                  <a:pt x="24712" y="0"/>
                                </a:moveTo>
                                <a:lnTo>
                                  <a:pt x="24712" y="2351"/>
                                </a:lnTo>
                                <a:lnTo>
                                  <a:pt x="24558" y="2120"/>
                                </a:lnTo>
                                <a:lnTo>
                                  <a:pt x="24712" y="2437"/>
                                </a:lnTo>
                                <a:lnTo>
                                  <a:pt x="24712" y="10040"/>
                                </a:lnTo>
                                <a:lnTo>
                                  <a:pt x="23241" y="11511"/>
                                </a:lnTo>
                                <a:lnTo>
                                  <a:pt x="22588" y="10894"/>
                                </a:lnTo>
                                <a:lnTo>
                                  <a:pt x="21082" y="12400"/>
                                </a:lnTo>
                                <a:lnTo>
                                  <a:pt x="20383" y="11775"/>
                                </a:lnTo>
                                <a:lnTo>
                                  <a:pt x="18542" y="13670"/>
                                </a:lnTo>
                                <a:lnTo>
                                  <a:pt x="17632" y="12832"/>
                                </a:lnTo>
                                <a:lnTo>
                                  <a:pt x="15875" y="14686"/>
                                </a:lnTo>
                                <a:lnTo>
                                  <a:pt x="15426" y="14225"/>
                                </a:lnTo>
                                <a:lnTo>
                                  <a:pt x="14732" y="14940"/>
                                </a:lnTo>
                                <a:lnTo>
                                  <a:pt x="14321" y="14562"/>
                                </a:lnTo>
                                <a:lnTo>
                                  <a:pt x="13335" y="15575"/>
                                </a:lnTo>
                                <a:lnTo>
                                  <a:pt x="12943" y="15183"/>
                                </a:lnTo>
                                <a:lnTo>
                                  <a:pt x="12192" y="15956"/>
                                </a:lnTo>
                                <a:lnTo>
                                  <a:pt x="11829" y="15593"/>
                                </a:lnTo>
                                <a:lnTo>
                                  <a:pt x="11638" y="15773"/>
                                </a:lnTo>
                                <a:lnTo>
                                  <a:pt x="11811" y="15956"/>
                                </a:lnTo>
                                <a:lnTo>
                                  <a:pt x="11049" y="16718"/>
                                </a:lnTo>
                                <a:lnTo>
                                  <a:pt x="11176" y="16845"/>
                                </a:lnTo>
                                <a:lnTo>
                                  <a:pt x="10507" y="17572"/>
                                </a:lnTo>
                                <a:lnTo>
                                  <a:pt x="10541" y="17607"/>
                                </a:lnTo>
                                <a:lnTo>
                                  <a:pt x="10479" y="17673"/>
                                </a:lnTo>
                                <a:lnTo>
                                  <a:pt x="12192" y="19385"/>
                                </a:lnTo>
                                <a:lnTo>
                                  <a:pt x="11791" y="19820"/>
                                </a:lnTo>
                                <a:lnTo>
                                  <a:pt x="12700" y="20782"/>
                                </a:lnTo>
                                <a:lnTo>
                                  <a:pt x="12472" y="21010"/>
                                </a:lnTo>
                                <a:lnTo>
                                  <a:pt x="13081" y="21671"/>
                                </a:lnTo>
                                <a:lnTo>
                                  <a:pt x="12748" y="22004"/>
                                </a:lnTo>
                                <a:lnTo>
                                  <a:pt x="13335" y="22560"/>
                                </a:lnTo>
                                <a:lnTo>
                                  <a:pt x="12552" y="23322"/>
                                </a:lnTo>
                                <a:lnTo>
                                  <a:pt x="13488" y="24285"/>
                                </a:lnTo>
                                <a:lnTo>
                                  <a:pt x="13868" y="24635"/>
                                </a:lnTo>
                                <a:lnTo>
                                  <a:pt x="14071" y="24745"/>
                                </a:lnTo>
                                <a:lnTo>
                                  <a:pt x="14351" y="24465"/>
                                </a:lnTo>
                                <a:lnTo>
                                  <a:pt x="16051" y="26310"/>
                                </a:lnTo>
                                <a:lnTo>
                                  <a:pt x="16256" y="26116"/>
                                </a:lnTo>
                                <a:lnTo>
                                  <a:pt x="18035" y="27895"/>
                                </a:lnTo>
                                <a:lnTo>
                                  <a:pt x="18534" y="28269"/>
                                </a:lnTo>
                                <a:lnTo>
                                  <a:pt x="18796" y="28021"/>
                                </a:lnTo>
                                <a:lnTo>
                                  <a:pt x="21014" y="30240"/>
                                </a:lnTo>
                                <a:lnTo>
                                  <a:pt x="21336" y="29926"/>
                                </a:lnTo>
                                <a:lnTo>
                                  <a:pt x="23012" y="31699"/>
                                </a:lnTo>
                                <a:lnTo>
                                  <a:pt x="23241" y="31450"/>
                                </a:lnTo>
                                <a:lnTo>
                                  <a:pt x="24680" y="33013"/>
                                </a:lnTo>
                                <a:lnTo>
                                  <a:pt x="24712" y="33034"/>
                                </a:lnTo>
                                <a:lnTo>
                                  <a:pt x="24712" y="41649"/>
                                </a:lnTo>
                                <a:lnTo>
                                  <a:pt x="23479" y="40483"/>
                                </a:lnTo>
                                <a:lnTo>
                                  <a:pt x="23241" y="40721"/>
                                </a:lnTo>
                                <a:lnTo>
                                  <a:pt x="21463" y="38943"/>
                                </a:lnTo>
                                <a:lnTo>
                                  <a:pt x="21336" y="39070"/>
                                </a:lnTo>
                                <a:lnTo>
                                  <a:pt x="19016" y="36933"/>
                                </a:lnTo>
                                <a:lnTo>
                                  <a:pt x="18796" y="37165"/>
                                </a:lnTo>
                                <a:lnTo>
                                  <a:pt x="16565" y="34934"/>
                                </a:lnTo>
                                <a:lnTo>
                                  <a:pt x="16256" y="35260"/>
                                </a:lnTo>
                                <a:lnTo>
                                  <a:pt x="14542" y="33546"/>
                                </a:lnTo>
                                <a:lnTo>
                                  <a:pt x="14351" y="33736"/>
                                </a:lnTo>
                                <a:lnTo>
                                  <a:pt x="12966" y="32461"/>
                                </a:lnTo>
                                <a:lnTo>
                                  <a:pt x="12700" y="32720"/>
                                </a:lnTo>
                                <a:lnTo>
                                  <a:pt x="11848" y="31793"/>
                                </a:lnTo>
                                <a:lnTo>
                                  <a:pt x="11811" y="31831"/>
                                </a:lnTo>
                                <a:lnTo>
                                  <a:pt x="10338" y="30397"/>
                                </a:lnTo>
                                <a:lnTo>
                                  <a:pt x="10160" y="30561"/>
                                </a:lnTo>
                                <a:cubicBezTo>
                                  <a:pt x="7747" y="30561"/>
                                  <a:pt x="5842" y="28656"/>
                                  <a:pt x="5842" y="26116"/>
                                </a:cubicBezTo>
                                <a:lnTo>
                                  <a:pt x="5932" y="26015"/>
                                </a:lnTo>
                                <a:lnTo>
                                  <a:pt x="4826" y="24846"/>
                                </a:lnTo>
                                <a:lnTo>
                                  <a:pt x="5016" y="24656"/>
                                </a:lnTo>
                                <a:lnTo>
                                  <a:pt x="4572" y="24211"/>
                                </a:lnTo>
                                <a:lnTo>
                                  <a:pt x="4931" y="23821"/>
                                </a:lnTo>
                                <a:lnTo>
                                  <a:pt x="4826" y="23576"/>
                                </a:lnTo>
                                <a:lnTo>
                                  <a:pt x="5072" y="23466"/>
                                </a:lnTo>
                                <a:lnTo>
                                  <a:pt x="4689" y="23072"/>
                                </a:lnTo>
                                <a:lnTo>
                                  <a:pt x="4572" y="23195"/>
                                </a:lnTo>
                                <a:cubicBezTo>
                                  <a:pt x="2032" y="23195"/>
                                  <a:pt x="0" y="21036"/>
                                  <a:pt x="0" y="18496"/>
                                </a:cubicBezTo>
                                <a:lnTo>
                                  <a:pt x="2206" y="16352"/>
                                </a:lnTo>
                                <a:lnTo>
                                  <a:pt x="1016" y="14686"/>
                                </a:lnTo>
                                <a:lnTo>
                                  <a:pt x="2286" y="13670"/>
                                </a:lnTo>
                                <a:lnTo>
                                  <a:pt x="2341" y="13743"/>
                                </a:lnTo>
                                <a:lnTo>
                                  <a:pt x="2667" y="13416"/>
                                </a:lnTo>
                                <a:lnTo>
                                  <a:pt x="2742" y="13481"/>
                                </a:lnTo>
                                <a:lnTo>
                                  <a:pt x="3175" y="12400"/>
                                </a:lnTo>
                                <a:lnTo>
                                  <a:pt x="4191" y="10876"/>
                                </a:lnTo>
                                <a:lnTo>
                                  <a:pt x="6092" y="12072"/>
                                </a:lnTo>
                                <a:lnTo>
                                  <a:pt x="6170" y="11987"/>
                                </a:lnTo>
                                <a:lnTo>
                                  <a:pt x="4572" y="10495"/>
                                </a:lnTo>
                                <a:lnTo>
                                  <a:pt x="5842" y="9225"/>
                                </a:lnTo>
                                <a:lnTo>
                                  <a:pt x="6731" y="8336"/>
                                </a:lnTo>
                                <a:lnTo>
                                  <a:pt x="7366" y="7701"/>
                                </a:lnTo>
                                <a:lnTo>
                                  <a:pt x="8704" y="9230"/>
                                </a:lnTo>
                                <a:lnTo>
                                  <a:pt x="8806" y="9119"/>
                                </a:lnTo>
                                <a:lnTo>
                                  <a:pt x="8001" y="7320"/>
                                </a:lnTo>
                                <a:lnTo>
                                  <a:pt x="9017" y="7066"/>
                                </a:lnTo>
                                <a:lnTo>
                                  <a:pt x="9723" y="8520"/>
                                </a:lnTo>
                                <a:lnTo>
                                  <a:pt x="9766" y="8476"/>
                                </a:lnTo>
                                <a:lnTo>
                                  <a:pt x="9271" y="7066"/>
                                </a:lnTo>
                                <a:lnTo>
                                  <a:pt x="10541" y="6431"/>
                                </a:lnTo>
                                <a:lnTo>
                                  <a:pt x="11811" y="6050"/>
                                </a:lnTo>
                                <a:lnTo>
                                  <a:pt x="13081" y="5415"/>
                                </a:lnTo>
                                <a:lnTo>
                                  <a:pt x="13159" y="5643"/>
                                </a:lnTo>
                                <a:lnTo>
                                  <a:pt x="15367" y="4907"/>
                                </a:lnTo>
                                <a:lnTo>
                                  <a:pt x="17907" y="3510"/>
                                </a:lnTo>
                                <a:lnTo>
                                  <a:pt x="18350" y="4713"/>
                                </a:lnTo>
                                <a:lnTo>
                                  <a:pt x="18416" y="4649"/>
                                </a:lnTo>
                                <a:lnTo>
                                  <a:pt x="17907" y="3510"/>
                                </a:lnTo>
                                <a:lnTo>
                                  <a:pt x="19758" y="2748"/>
                                </a:lnTo>
                                <a:lnTo>
                                  <a:pt x="19685" y="2621"/>
                                </a:lnTo>
                                <a:lnTo>
                                  <a:pt x="23681" y="805"/>
                                </a:lnTo>
                                <a:lnTo>
                                  <a:pt x="23622" y="716"/>
                                </a:lnTo>
                                <a:lnTo>
                                  <a:pt x="247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 name="Shape 418"/>
                        <wps:cNvSpPr/>
                        <wps:spPr>
                          <a:xfrm>
                            <a:off x="2278581" y="652142"/>
                            <a:ext cx="25443" cy="31426"/>
                          </a:xfrm>
                          <a:custGeom>
                            <a:avLst/>
                            <a:gdLst/>
                            <a:ahLst/>
                            <a:cxnLst/>
                            <a:rect l="0" t="0" r="0" b="0"/>
                            <a:pathLst>
                              <a:path w="25443" h="31426">
                                <a:moveTo>
                                  <a:pt x="0" y="0"/>
                                </a:moveTo>
                                <a:lnTo>
                                  <a:pt x="1585" y="1078"/>
                                </a:lnTo>
                                <a:lnTo>
                                  <a:pt x="1704" y="956"/>
                                </a:lnTo>
                                <a:lnTo>
                                  <a:pt x="2205" y="1500"/>
                                </a:lnTo>
                                <a:lnTo>
                                  <a:pt x="2339" y="1591"/>
                                </a:lnTo>
                                <a:lnTo>
                                  <a:pt x="5260" y="3877"/>
                                </a:lnTo>
                                <a:lnTo>
                                  <a:pt x="7192" y="5634"/>
                                </a:lnTo>
                                <a:lnTo>
                                  <a:pt x="7419" y="5401"/>
                                </a:lnTo>
                                <a:lnTo>
                                  <a:pt x="8395" y="6461"/>
                                </a:lnTo>
                                <a:lnTo>
                                  <a:pt x="8435" y="6417"/>
                                </a:lnTo>
                                <a:lnTo>
                                  <a:pt x="9921" y="7982"/>
                                </a:lnTo>
                                <a:lnTo>
                                  <a:pt x="9959" y="7941"/>
                                </a:lnTo>
                                <a:lnTo>
                                  <a:pt x="11229" y="9211"/>
                                </a:lnTo>
                                <a:lnTo>
                                  <a:pt x="14785" y="12767"/>
                                </a:lnTo>
                                <a:lnTo>
                                  <a:pt x="14619" y="12919"/>
                                </a:lnTo>
                                <a:lnTo>
                                  <a:pt x="16006" y="14344"/>
                                </a:lnTo>
                                <a:lnTo>
                                  <a:pt x="16055" y="14291"/>
                                </a:lnTo>
                                <a:lnTo>
                                  <a:pt x="19230" y="17466"/>
                                </a:lnTo>
                                <a:lnTo>
                                  <a:pt x="19195" y="17500"/>
                                </a:lnTo>
                                <a:lnTo>
                                  <a:pt x="22659" y="20387"/>
                                </a:lnTo>
                                <a:lnTo>
                                  <a:pt x="22535" y="20539"/>
                                </a:lnTo>
                                <a:lnTo>
                                  <a:pt x="22541" y="20545"/>
                                </a:lnTo>
                                <a:lnTo>
                                  <a:pt x="22659" y="20387"/>
                                </a:lnTo>
                                <a:lnTo>
                                  <a:pt x="25443" y="22562"/>
                                </a:lnTo>
                                <a:lnTo>
                                  <a:pt x="25443" y="31426"/>
                                </a:lnTo>
                                <a:lnTo>
                                  <a:pt x="23929" y="29912"/>
                                </a:lnTo>
                                <a:lnTo>
                                  <a:pt x="22659" y="29023"/>
                                </a:lnTo>
                                <a:lnTo>
                                  <a:pt x="22136" y="28614"/>
                                </a:lnTo>
                                <a:lnTo>
                                  <a:pt x="21770" y="29023"/>
                                </a:lnTo>
                                <a:lnTo>
                                  <a:pt x="19238" y="26351"/>
                                </a:lnTo>
                                <a:lnTo>
                                  <a:pt x="18595" y="25848"/>
                                </a:lnTo>
                                <a:lnTo>
                                  <a:pt x="18668" y="25749"/>
                                </a:lnTo>
                                <a:lnTo>
                                  <a:pt x="18467" y="25537"/>
                                </a:lnTo>
                                <a:lnTo>
                                  <a:pt x="18214" y="25848"/>
                                </a:lnTo>
                                <a:lnTo>
                                  <a:pt x="16146" y="23703"/>
                                </a:lnTo>
                                <a:lnTo>
                                  <a:pt x="14936" y="22527"/>
                                </a:lnTo>
                                <a:lnTo>
                                  <a:pt x="14785" y="22673"/>
                                </a:lnTo>
                                <a:lnTo>
                                  <a:pt x="14404" y="22292"/>
                                </a:lnTo>
                                <a:lnTo>
                                  <a:pt x="11229" y="19498"/>
                                </a:lnTo>
                                <a:lnTo>
                                  <a:pt x="11412" y="19300"/>
                                </a:lnTo>
                                <a:lnTo>
                                  <a:pt x="11229" y="19117"/>
                                </a:lnTo>
                                <a:lnTo>
                                  <a:pt x="11227" y="19116"/>
                                </a:lnTo>
                                <a:lnTo>
                                  <a:pt x="10213" y="18101"/>
                                </a:lnTo>
                                <a:lnTo>
                                  <a:pt x="10261" y="18052"/>
                                </a:lnTo>
                                <a:lnTo>
                                  <a:pt x="8689" y="16323"/>
                                </a:lnTo>
                                <a:lnTo>
                                  <a:pt x="8324" y="15940"/>
                                </a:lnTo>
                                <a:lnTo>
                                  <a:pt x="7673" y="15307"/>
                                </a:lnTo>
                                <a:lnTo>
                                  <a:pt x="7697" y="15281"/>
                                </a:lnTo>
                                <a:lnTo>
                                  <a:pt x="6335" y="13851"/>
                                </a:lnTo>
                                <a:lnTo>
                                  <a:pt x="4517" y="12120"/>
                                </a:lnTo>
                                <a:lnTo>
                                  <a:pt x="4244" y="12386"/>
                                </a:lnTo>
                                <a:lnTo>
                                  <a:pt x="1960" y="9971"/>
                                </a:lnTo>
                                <a:lnTo>
                                  <a:pt x="1704" y="10227"/>
                                </a:lnTo>
                                <a:lnTo>
                                  <a:pt x="0" y="86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 name="Shape 419"/>
                        <wps:cNvSpPr/>
                        <wps:spPr>
                          <a:xfrm>
                            <a:off x="2278581" y="599343"/>
                            <a:ext cx="25443" cy="29804"/>
                          </a:xfrm>
                          <a:custGeom>
                            <a:avLst/>
                            <a:gdLst/>
                            <a:ahLst/>
                            <a:cxnLst/>
                            <a:rect l="0" t="0" r="0" b="0"/>
                            <a:pathLst>
                              <a:path w="25443" h="29804">
                                <a:moveTo>
                                  <a:pt x="25443" y="0"/>
                                </a:moveTo>
                                <a:lnTo>
                                  <a:pt x="25443" y="7390"/>
                                </a:lnTo>
                                <a:lnTo>
                                  <a:pt x="25047" y="6993"/>
                                </a:lnTo>
                                <a:lnTo>
                                  <a:pt x="25010" y="7025"/>
                                </a:lnTo>
                                <a:lnTo>
                                  <a:pt x="25443" y="7424"/>
                                </a:lnTo>
                                <a:lnTo>
                                  <a:pt x="25443" y="11346"/>
                                </a:lnTo>
                                <a:lnTo>
                                  <a:pt x="22659" y="14131"/>
                                </a:lnTo>
                                <a:lnTo>
                                  <a:pt x="22311" y="13753"/>
                                </a:lnTo>
                                <a:lnTo>
                                  <a:pt x="19230" y="16925"/>
                                </a:lnTo>
                                <a:lnTo>
                                  <a:pt x="18747" y="16480"/>
                                </a:lnTo>
                                <a:lnTo>
                                  <a:pt x="15420" y="20100"/>
                                </a:lnTo>
                                <a:lnTo>
                                  <a:pt x="14905" y="19598"/>
                                </a:lnTo>
                                <a:lnTo>
                                  <a:pt x="11864" y="22640"/>
                                </a:lnTo>
                                <a:lnTo>
                                  <a:pt x="9271" y="19899"/>
                                </a:lnTo>
                                <a:lnTo>
                                  <a:pt x="9183" y="19958"/>
                                </a:lnTo>
                                <a:lnTo>
                                  <a:pt x="11229" y="22004"/>
                                </a:lnTo>
                                <a:cubicBezTo>
                                  <a:pt x="11229" y="24672"/>
                                  <a:pt x="9070" y="26450"/>
                                  <a:pt x="6530" y="26450"/>
                                </a:cubicBezTo>
                                <a:lnTo>
                                  <a:pt x="5753" y="25673"/>
                                </a:lnTo>
                                <a:lnTo>
                                  <a:pt x="2339" y="28990"/>
                                </a:lnTo>
                                <a:lnTo>
                                  <a:pt x="1566" y="28239"/>
                                </a:lnTo>
                                <a:lnTo>
                                  <a:pt x="0" y="29804"/>
                                </a:lnTo>
                                <a:lnTo>
                                  <a:pt x="0" y="22202"/>
                                </a:lnTo>
                                <a:lnTo>
                                  <a:pt x="98" y="22404"/>
                                </a:lnTo>
                                <a:lnTo>
                                  <a:pt x="154" y="22347"/>
                                </a:lnTo>
                                <a:lnTo>
                                  <a:pt x="0" y="22116"/>
                                </a:lnTo>
                                <a:lnTo>
                                  <a:pt x="0" y="19764"/>
                                </a:lnTo>
                                <a:lnTo>
                                  <a:pt x="3355" y="17560"/>
                                </a:lnTo>
                                <a:lnTo>
                                  <a:pt x="3390" y="17621"/>
                                </a:lnTo>
                                <a:lnTo>
                                  <a:pt x="8435" y="13750"/>
                                </a:lnTo>
                                <a:lnTo>
                                  <a:pt x="8605" y="13994"/>
                                </a:lnTo>
                                <a:lnTo>
                                  <a:pt x="11610" y="11591"/>
                                </a:lnTo>
                                <a:lnTo>
                                  <a:pt x="15420" y="8416"/>
                                </a:lnTo>
                                <a:lnTo>
                                  <a:pt x="19230" y="5622"/>
                                </a:lnTo>
                                <a:lnTo>
                                  <a:pt x="24310" y="1050"/>
                                </a:lnTo>
                                <a:lnTo>
                                  <a:pt x="254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4" name="Shape 420"/>
                        <wps:cNvSpPr/>
                        <wps:spPr>
                          <a:xfrm>
                            <a:off x="2304025" y="674704"/>
                            <a:ext cx="39126" cy="32115"/>
                          </a:xfrm>
                          <a:custGeom>
                            <a:avLst/>
                            <a:gdLst/>
                            <a:ahLst/>
                            <a:cxnLst/>
                            <a:rect l="0" t="0" r="0" b="0"/>
                            <a:pathLst>
                              <a:path w="39126" h="32115">
                                <a:moveTo>
                                  <a:pt x="0" y="0"/>
                                </a:moveTo>
                                <a:lnTo>
                                  <a:pt x="1280" y="1000"/>
                                </a:lnTo>
                                <a:lnTo>
                                  <a:pt x="2805" y="2017"/>
                                </a:lnTo>
                                <a:lnTo>
                                  <a:pt x="2930" y="1889"/>
                                </a:lnTo>
                                <a:lnTo>
                                  <a:pt x="3467" y="2441"/>
                                </a:lnTo>
                                <a:lnTo>
                                  <a:pt x="3565" y="2270"/>
                                </a:lnTo>
                                <a:lnTo>
                                  <a:pt x="7364" y="4440"/>
                                </a:lnTo>
                                <a:lnTo>
                                  <a:pt x="7376" y="4429"/>
                                </a:lnTo>
                                <a:lnTo>
                                  <a:pt x="7418" y="4471"/>
                                </a:lnTo>
                                <a:lnTo>
                                  <a:pt x="8011" y="4810"/>
                                </a:lnTo>
                                <a:lnTo>
                                  <a:pt x="7930" y="4944"/>
                                </a:lnTo>
                                <a:lnTo>
                                  <a:pt x="12103" y="6811"/>
                                </a:lnTo>
                                <a:lnTo>
                                  <a:pt x="12202" y="6715"/>
                                </a:lnTo>
                                <a:lnTo>
                                  <a:pt x="12595" y="7086"/>
                                </a:lnTo>
                                <a:lnTo>
                                  <a:pt x="18552" y="8874"/>
                                </a:lnTo>
                                <a:lnTo>
                                  <a:pt x="18660" y="8986"/>
                                </a:lnTo>
                                <a:lnTo>
                                  <a:pt x="22615" y="9890"/>
                                </a:lnTo>
                                <a:lnTo>
                                  <a:pt x="22822" y="9935"/>
                                </a:lnTo>
                                <a:lnTo>
                                  <a:pt x="22870" y="9890"/>
                                </a:lnTo>
                                <a:lnTo>
                                  <a:pt x="22943" y="9961"/>
                                </a:lnTo>
                                <a:lnTo>
                                  <a:pt x="26680" y="10779"/>
                                </a:lnTo>
                                <a:lnTo>
                                  <a:pt x="26576" y="11237"/>
                                </a:lnTo>
                                <a:lnTo>
                                  <a:pt x="27061" y="10779"/>
                                </a:lnTo>
                                <a:lnTo>
                                  <a:pt x="29505" y="11890"/>
                                </a:lnTo>
                                <a:lnTo>
                                  <a:pt x="29601" y="11795"/>
                                </a:lnTo>
                                <a:lnTo>
                                  <a:pt x="30485" y="12609"/>
                                </a:lnTo>
                                <a:lnTo>
                                  <a:pt x="30617" y="12430"/>
                                </a:lnTo>
                                <a:lnTo>
                                  <a:pt x="31725" y="13222"/>
                                </a:lnTo>
                                <a:lnTo>
                                  <a:pt x="31886" y="13065"/>
                                </a:lnTo>
                                <a:lnTo>
                                  <a:pt x="33334" y="14640"/>
                                </a:lnTo>
                                <a:lnTo>
                                  <a:pt x="33411" y="14589"/>
                                </a:lnTo>
                                <a:lnTo>
                                  <a:pt x="33673" y="15009"/>
                                </a:lnTo>
                                <a:lnTo>
                                  <a:pt x="35806" y="17330"/>
                                </a:lnTo>
                                <a:lnTo>
                                  <a:pt x="36967" y="18399"/>
                                </a:lnTo>
                                <a:lnTo>
                                  <a:pt x="36404" y="18917"/>
                                </a:lnTo>
                                <a:lnTo>
                                  <a:pt x="37221" y="19669"/>
                                </a:lnTo>
                                <a:lnTo>
                                  <a:pt x="36077" y="20812"/>
                                </a:lnTo>
                                <a:lnTo>
                                  <a:pt x="37221" y="21955"/>
                                </a:lnTo>
                                <a:lnTo>
                                  <a:pt x="36628" y="22581"/>
                                </a:lnTo>
                                <a:lnTo>
                                  <a:pt x="37221" y="23225"/>
                                </a:lnTo>
                                <a:lnTo>
                                  <a:pt x="36586" y="23859"/>
                                </a:lnTo>
                                <a:lnTo>
                                  <a:pt x="37221" y="24495"/>
                                </a:lnTo>
                                <a:lnTo>
                                  <a:pt x="37097" y="24625"/>
                                </a:lnTo>
                                <a:lnTo>
                                  <a:pt x="39126" y="26654"/>
                                </a:lnTo>
                                <a:cubicBezTo>
                                  <a:pt x="39126" y="29194"/>
                                  <a:pt x="36967" y="31099"/>
                                  <a:pt x="34427" y="31099"/>
                                </a:cubicBezTo>
                                <a:lnTo>
                                  <a:pt x="33379" y="30080"/>
                                </a:lnTo>
                                <a:lnTo>
                                  <a:pt x="31505" y="32115"/>
                                </a:lnTo>
                                <a:lnTo>
                                  <a:pt x="31252" y="31861"/>
                                </a:lnTo>
                                <a:lnTo>
                                  <a:pt x="27908" y="28693"/>
                                </a:lnTo>
                                <a:lnTo>
                                  <a:pt x="27696" y="28940"/>
                                </a:lnTo>
                                <a:lnTo>
                                  <a:pt x="27442" y="28686"/>
                                </a:lnTo>
                                <a:lnTo>
                                  <a:pt x="27648" y="28446"/>
                                </a:lnTo>
                                <a:lnTo>
                                  <a:pt x="26426" y="27289"/>
                                </a:lnTo>
                                <a:lnTo>
                                  <a:pt x="26870" y="26855"/>
                                </a:lnTo>
                                <a:lnTo>
                                  <a:pt x="26680" y="26654"/>
                                </a:lnTo>
                                <a:lnTo>
                                  <a:pt x="28154" y="25262"/>
                                </a:lnTo>
                                <a:lnTo>
                                  <a:pt x="26680" y="25130"/>
                                </a:lnTo>
                                <a:lnTo>
                                  <a:pt x="27061" y="24495"/>
                                </a:lnTo>
                                <a:lnTo>
                                  <a:pt x="27565" y="24575"/>
                                </a:lnTo>
                                <a:lnTo>
                                  <a:pt x="27853" y="24173"/>
                                </a:lnTo>
                                <a:lnTo>
                                  <a:pt x="27696" y="24114"/>
                                </a:lnTo>
                                <a:lnTo>
                                  <a:pt x="28077" y="23225"/>
                                </a:lnTo>
                                <a:lnTo>
                                  <a:pt x="28077" y="22844"/>
                                </a:lnTo>
                                <a:lnTo>
                                  <a:pt x="28077" y="21955"/>
                                </a:lnTo>
                                <a:lnTo>
                                  <a:pt x="28077" y="21320"/>
                                </a:lnTo>
                                <a:lnTo>
                                  <a:pt x="28077" y="20939"/>
                                </a:lnTo>
                                <a:lnTo>
                                  <a:pt x="28077" y="19669"/>
                                </a:lnTo>
                                <a:lnTo>
                                  <a:pt x="27927" y="19169"/>
                                </a:lnTo>
                                <a:lnTo>
                                  <a:pt x="27748" y="18981"/>
                                </a:lnTo>
                                <a:lnTo>
                                  <a:pt x="27061" y="19669"/>
                                </a:lnTo>
                                <a:lnTo>
                                  <a:pt x="24900" y="17625"/>
                                </a:lnTo>
                                <a:lnTo>
                                  <a:pt x="24521" y="17510"/>
                                </a:lnTo>
                                <a:lnTo>
                                  <a:pt x="24575" y="17365"/>
                                </a:lnTo>
                                <a:lnTo>
                                  <a:pt x="24572" y="17364"/>
                                </a:lnTo>
                                <a:lnTo>
                                  <a:pt x="22870" y="19161"/>
                                </a:lnTo>
                                <a:lnTo>
                                  <a:pt x="20145" y="16363"/>
                                </a:lnTo>
                                <a:lnTo>
                                  <a:pt x="18552" y="18145"/>
                                </a:lnTo>
                                <a:lnTo>
                                  <a:pt x="15869" y="15462"/>
                                </a:lnTo>
                                <a:lnTo>
                                  <a:pt x="13531" y="14620"/>
                                </a:lnTo>
                                <a:lnTo>
                                  <a:pt x="12202" y="15986"/>
                                </a:lnTo>
                                <a:lnTo>
                                  <a:pt x="9666" y="13309"/>
                                </a:lnTo>
                                <a:lnTo>
                                  <a:pt x="9661" y="13319"/>
                                </a:lnTo>
                                <a:lnTo>
                                  <a:pt x="8291" y="12705"/>
                                </a:lnTo>
                                <a:lnTo>
                                  <a:pt x="7376" y="13700"/>
                                </a:lnTo>
                                <a:lnTo>
                                  <a:pt x="4954" y="11213"/>
                                </a:lnTo>
                                <a:lnTo>
                                  <a:pt x="4836" y="11160"/>
                                </a:lnTo>
                                <a:lnTo>
                                  <a:pt x="4856" y="11113"/>
                                </a:lnTo>
                                <a:lnTo>
                                  <a:pt x="4484" y="10730"/>
                                </a:lnTo>
                                <a:lnTo>
                                  <a:pt x="4455" y="10779"/>
                                </a:lnTo>
                                <a:lnTo>
                                  <a:pt x="3707" y="10339"/>
                                </a:lnTo>
                                <a:lnTo>
                                  <a:pt x="2930" y="11160"/>
                                </a:lnTo>
                                <a:lnTo>
                                  <a:pt x="785" y="8892"/>
                                </a:lnTo>
                                <a:lnTo>
                                  <a:pt x="390" y="9255"/>
                                </a:lnTo>
                                <a:lnTo>
                                  <a:pt x="0" y="88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 name="Shape 421"/>
                        <wps:cNvSpPr/>
                        <wps:spPr>
                          <a:xfrm>
                            <a:off x="2304025" y="551497"/>
                            <a:ext cx="66177" cy="59191"/>
                          </a:xfrm>
                          <a:custGeom>
                            <a:avLst/>
                            <a:gdLst/>
                            <a:ahLst/>
                            <a:cxnLst/>
                            <a:rect l="0" t="0" r="0" b="0"/>
                            <a:pathLst>
                              <a:path w="66177" h="59191">
                                <a:moveTo>
                                  <a:pt x="61351" y="0"/>
                                </a:moveTo>
                                <a:cubicBezTo>
                                  <a:pt x="63890" y="0"/>
                                  <a:pt x="66177" y="2286"/>
                                  <a:pt x="66177" y="4826"/>
                                </a:cubicBezTo>
                                <a:cubicBezTo>
                                  <a:pt x="66177" y="7366"/>
                                  <a:pt x="63890" y="9271"/>
                                  <a:pt x="61351" y="9271"/>
                                </a:cubicBezTo>
                                <a:lnTo>
                                  <a:pt x="60751" y="8672"/>
                                </a:lnTo>
                                <a:lnTo>
                                  <a:pt x="59446" y="9906"/>
                                </a:lnTo>
                                <a:lnTo>
                                  <a:pt x="58654" y="9115"/>
                                </a:lnTo>
                                <a:lnTo>
                                  <a:pt x="56652" y="11176"/>
                                </a:lnTo>
                                <a:lnTo>
                                  <a:pt x="56265" y="10820"/>
                                </a:lnTo>
                                <a:lnTo>
                                  <a:pt x="55001" y="12192"/>
                                </a:lnTo>
                                <a:lnTo>
                                  <a:pt x="54374" y="11549"/>
                                </a:lnTo>
                                <a:lnTo>
                                  <a:pt x="52842" y="13081"/>
                                </a:lnTo>
                                <a:lnTo>
                                  <a:pt x="52072" y="12372"/>
                                </a:lnTo>
                                <a:lnTo>
                                  <a:pt x="50302" y="14351"/>
                                </a:lnTo>
                                <a:lnTo>
                                  <a:pt x="49561" y="13610"/>
                                </a:lnTo>
                                <a:lnTo>
                                  <a:pt x="47761" y="15621"/>
                                </a:lnTo>
                                <a:lnTo>
                                  <a:pt x="46970" y="14762"/>
                                </a:lnTo>
                                <a:lnTo>
                                  <a:pt x="44205" y="17526"/>
                                </a:lnTo>
                                <a:lnTo>
                                  <a:pt x="43589" y="16958"/>
                                </a:lnTo>
                                <a:lnTo>
                                  <a:pt x="40142" y="20701"/>
                                </a:lnTo>
                                <a:lnTo>
                                  <a:pt x="39761" y="20320"/>
                                </a:lnTo>
                                <a:cubicBezTo>
                                  <a:pt x="39761" y="22860"/>
                                  <a:pt x="37855" y="24892"/>
                                  <a:pt x="35315" y="24892"/>
                                </a:cubicBezTo>
                                <a:lnTo>
                                  <a:pt x="32355" y="22011"/>
                                </a:lnTo>
                                <a:lnTo>
                                  <a:pt x="32307" y="22059"/>
                                </a:lnTo>
                                <a:lnTo>
                                  <a:pt x="35061" y="24892"/>
                                </a:lnTo>
                                <a:cubicBezTo>
                                  <a:pt x="35061" y="27305"/>
                                  <a:pt x="33030" y="29210"/>
                                  <a:pt x="30617" y="29210"/>
                                </a:cubicBezTo>
                                <a:lnTo>
                                  <a:pt x="27767" y="26660"/>
                                </a:lnTo>
                                <a:lnTo>
                                  <a:pt x="27766" y="26661"/>
                                </a:lnTo>
                                <a:lnTo>
                                  <a:pt x="30617" y="29591"/>
                                </a:lnTo>
                                <a:cubicBezTo>
                                  <a:pt x="30617" y="32131"/>
                                  <a:pt x="28330" y="34036"/>
                                  <a:pt x="26045" y="34036"/>
                                </a:cubicBezTo>
                                <a:lnTo>
                                  <a:pt x="23826" y="31937"/>
                                </a:lnTo>
                                <a:lnTo>
                                  <a:pt x="26045" y="34417"/>
                                </a:lnTo>
                                <a:lnTo>
                                  <a:pt x="21974" y="38488"/>
                                </a:lnTo>
                                <a:lnTo>
                                  <a:pt x="17536" y="43180"/>
                                </a:lnTo>
                                <a:lnTo>
                                  <a:pt x="13979" y="46736"/>
                                </a:lnTo>
                                <a:lnTo>
                                  <a:pt x="13980" y="46736"/>
                                </a:lnTo>
                                <a:lnTo>
                                  <a:pt x="13974" y="46742"/>
                                </a:lnTo>
                                <a:lnTo>
                                  <a:pt x="13090" y="47625"/>
                                </a:lnTo>
                                <a:lnTo>
                                  <a:pt x="13066" y="47601"/>
                                </a:lnTo>
                                <a:lnTo>
                                  <a:pt x="9280" y="51181"/>
                                </a:lnTo>
                                <a:lnTo>
                                  <a:pt x="9150" y="51051"/>
                                </a:lnTo>
                                <a:lnTo>
                                  <a:pt x="6105" y="54356"/>
                                </a:lnTo>
                                <a:lnTo>
                                  <a:pt x="5885" y="54136"/>
                                </a:lnTo>
                                <a:lnTo>
                                  <a:pt x="2296" y="57531"/>
                                </a:lnTo>
                                <a:lnTo>
                                  <a:pt x="1978" y="57214"/>
                                </a:lnTo>
                                <a:lnTo>
                                  <a:pt x="0" y="59191"/>
                                </a:lnTo>
                                <a:lnTo>
                                  <a:pt x="0" y="55270"/>
                                </a:lnTo>
                                <a:lnTo>
                                  <a:pt x="433" y="55669"/>
                                </a:lnTo>
                                <a:lnTo>
                                  <a:pt x="0" y="55236"/>
                                </a:lnTo>
                                <a:lnTo>
                                  <a:pt x="0" y="47846"/>
                                </a:lnTo>
                                <a:lnTo>
                                  <a:pt x="2296" y="45720"/>
                                </a:lnTo>
                                <a:lnTo>
                                  <a:pt x="5471" y="42545"/>
                                </a:lnTo>
                                <a:lnTo>
                                  <a:pt x="5655" y="42742"/>
                                </a:lnTo>
                                <a:lnTo>
                                  <a:pt x="9280" y="39116"/>
                                </a:lnTo>
                                <a:lnTo>
                                  <a:pt x="9400" y="39244"/>
                                </a:lnTo>
                                <a:lnTo>
                                  <a:pt x="13726" y="34671"/>
                                </a:lnTo>
                                <a:lnTo>
                                  <a:pt x="13843" y="34788"/>
                                </a:lnTo>
                                <a:lnTo>
                                  <a:pt x="17536" y="30480"/>
                                </a:lnTo>
                                <a:lnTo>
                                  <a:pt x="21980" y="25781"/>
                                </a:lnTo>
                                <a:lnTo>
                                  <a:pt x="26426" y="20955"/>
                                </a:lnTo>
                                <a:lnTo>
                                  <a:pt x="28106" y="22698"/>
                                </a:lnTo>
                                <a:lnTo>
                                  <a:pt x="28176" y="22632"/>
                                </a:lnTo>
                                <a:lnTo>
                                  <a:pt x="26680" y="20955"/>
                                </a:lnTo>
                                <a:lnTo>
                                  <a:pt x="31505" y="16256"/>
                                </a:lnTo>
                                <a:lnTo>
                                  <a:pt x="36205" y="12192"/>
                                </a:lnTo>
                                <a:lnTo>
                                  <a:pt x="37636" y="13738"/>
                                </a:lnTo>
                                <a:lnTo>
                                  <a:pt x="37663" y="13713"/>
                                </a:lnTo>
                                <a:lnTo>
                                  <a:pt x="36205" y="11811"/>
                                </a:lnTo>
                                <a:lnTo>
                                  <a:pt x="40396" y="9017"/>
                                </a:lnTo>
                                <a:lnTo>
                                  <a:pt x="41744" y="10717"/>
                                </a:lnTo>
                                <a:lnTo>
                                  <a:pt x="41949" y="10512"/>
                                </a:lnTo>
                                <a:lnTo>
                                  <a:pt x="40777" y="8636"/>
                                </a:lnTo>
                                <a:lnTo>
                                  <a:pt x="44205" y="6731"/>
                                </a:lnTo>
                                <a:lnTo>
                                  <a:pt x="45427" y="8685"/>
                                </a:lnTo>
                                <a:lnTo>
                                  <a:pt x="45478" y="8633"/>
                                </a:lnTo>
                                <a:lnTo>
                                  <a:pt x="44586" y="6731"/>
                                </a:lnTo>
                                <a:lnTo>
                                  <a:pt x="46746" y="5461"/>
                                </a:lnTo>
                                <a:lnTo>
                                  <a:pt x="49286" y="4191"/>
                                </a:lnTo>
                                <a:lnTo>
                                  <a:pt x="51445" y="3175"/>
                                </a:lnTo>
                                <a:lnTo>
                                  <a:pt x="53096" y="2667"/>
                                </a:lnTo>
                                <a:lnTo>
                                  <a:pt x="56017" y="1016"/>
                                </a:lnTo>
                                <a:lnTo>
                                  <a:pt x="57795" y="381"/>
                                </a:lnTo>
                                <a:lnTo>
                                  <a:pt x="58577" y="1885"/>
                                </a:lnTo>
                                <a:lnTo>
                                  <a:pt x="59446" y="1016"/>
                                </a:lnTo>
                                <a:lnTo>
                                  <a:pt x="59963" y="1506"/>
                                </a:lnTo>
                                <a:lnTo>
                                  <a:pt x="613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 name="Shape 422"/>
                        <wps:cNvSpPr/>
                        <wps:spPr>
                          <a:xfrm>
                            <a:off x="2359279" y="614109"/>
                            <a:ext cx="172847" cy="93345"/>
                          </a:xfrm>
                          <a:custGeom>
                            <a:avLst/>
                            <a:gdLst/>
                            <a:ahLst/>
                            <a:cxnLst/>
                            <a:rect l="0" t="0" r="0" b="0"/>
                            <a:pathLst>
                              <a:path w="172847" h="93345">
                                <a:moveTo>
                                  <a:pt x="112141" y="0"/>
                                </a:moveTo>
                                <a:lnTo>
                                  <a:pt x="112642" y="501"/>
                                </a:lnTo>
                                <a:lnTo>
                                  <a:pt x="112776" y="381"/>
                                </a:lnTo>
                                <a:lnTo>
                                  <a:pt x="113369" y="957"/>
                                </a:lnTo>
                                <a:lnTo>
                                  <a:pt x="113665" y="635"/>
                                </a:lnTo>
                                <a:lnTo>
                                  <a:pt x="114479" y="1472"/>
                                </a:lnTo>
                                <a:lnTo>
                                  <a:pt x="114681" y="1270"/>
                                </a:lnTo>
                                <a:lnTo>
                                  <a:pt x="115647" y="2235"/>
                                </a:lnTo>
                                <a:lnTo>
                                  <a:pt x="115951" y="1905"/>
                                </a:lnTo>
                                <a:lnTo>
                                  <a:pt x="117204" y="3191"/>
                                </a:lnTo>
                                <a:lnTo>
                                  <a:pt x="117221" y="3175"/>
                                </a:lnTo>
                                <a:cubicBezTo>
                                  <a:pt x="119761" y="3175"/>
                                  <a:pt x="121666" y="5080"/>
                                  <a:pt x="121666" y="7620"/>
                                </a:cubicBezTo>
                                <a:lnTo>
                                  <a:pt x="121434" y="7864"/>
                                </a:lnTo>
                                <a:lnTo>
                                  <a:pt x="123190" y="9525"/>
                                </a:lnTo>
                                <a:lnTo>
                                  <a:pt x="122905" y="9795"/>
                                </a:lnTo>
                                <a:lnTo>
                                  <a:pt x="124587" y="11430"/>
                                </a:lnTo>
                                <a:lnTo>
                                  <a:pt x="124370" y="11659"/>
                                </a:lnTo>
                                <a:lnTo>
                                  <a:pt x="124534" y="11833"/>
                                </a:lnTo>
                                <a:lnTo>
                                  <a:pt x="125016" y="12276"/>
                                </a:lnTo>
                                <a:lnTo>
                                  <a:pt x="125222" y="12065"/>
                                </a:lnTo>
                                <a:lnTo>
                                  <a:pt x="127431" y="14274"/>
                                </a:lnTo>
                                <a:lnTo>
                                  <a:pt x="127762" y="13970"/>
                                </a:lnTo>
                                <a:lnTo>
                                  <a:pt x="129305" y="15513"/>
                                </a:lnTo>
                                <a:lnTo>
                                  <a:pt x="129443" y="15594"/>
                                </a:lnTo>
                                <a:lnTo>
                                  <a:pt x="129540" y="15494"/>
                                </a:lnTo>
                                <a:lnTo>
                                  <a:pt x="132042" y="17799"/>
                                </a:lnTo>
                                <a:lnTo>
                                  <a:pt x="132545" y="18214"/>
                                </a:lnTo>
                                <a:lnTo>
                                  <a:pt x="132715" y="18034"/>
                                </a:lnTo>
                                <a:lnTo>
                                  <a:pt x="134011" y="19329"/>
                                </a:lnTo>
                                <a:lnTo>
                                  <a:pt x="134643" y="19786"/>
                                </a:lnTo>
                                <a:lnTo>
                                  <a:pt x="134747" y="19685"/>
                                </a:lnTo>
                                <a:lnTo>
                                  <a:pt x="136748" y="21578"/>
                                </a:lnTo>
                                <a:lnTo>
                                  <a:pt x="137569" y="22169"/>
                                </a:lnTo>
                                <a:lnTo>
                                  <a:pt x="137922" y="21844"/>
                                </a:lnTo>
                                <a:lnTo>
                                  <a:pt x="139556" y="23526"/>
                                </a:lnTo>
                                <a:lnTo>
                                  <a:pt x="139845" y="23718"/>
                                </a:lnTo>
                                <a:lnTo>
                                  <a:pt x="140081" y="23495"/>
                                </a:lnTo>
                                <a:lnTo>
                                  <a:pt x="142118" y="25532"/>
                                </a:lnTo>
                                <a:lnTo>
                                  <a:pt x="142240" y="25400"/>
                                </a:lnTo>
                                <a:cubicBezTo>
                                  <a:pt x="144907" y="25400"/>
                                  <a:pt x="147066" y="27559"/>
                                  <a:pt x="147066" y="30099"/>
                                </a:cubicBezTo>
                                <a:lnTo>
                                  <a:pt x="146868" y="30281"/>
                                </a:lnTo>
                                <a:lnTo>
                                  <a:pt x="148336" y="31750"/>
                                </a:lnTo>
                                <a:lnTo>
                                  <a:pt x="148046" y="32040"/>
                                </a:lnTo>
                                <a:lnTo>
                                  <a:pt x="150622" y="34544"/>
                                </a:lnTo>
                                <a:lnTo>
                                  <a:pt x="150489" y="34685"/>
                                </a:lnTo>
                                <a:lnTo>
                                  <a:pt x="151257" y="34925"/>
                                </a:lnTo>
                                <a:lnTo>
                                  <a:pt x="151241" y="34973"/>
                                </a:lnTo>
                                <a:lnTo>
                                  <a:pt x="151657" y="35027"/>
                                </a:lnTo>
                                <a:lnTo>
                                  <a:pt x="151765" y="34925"/>
                                </a:lnTo>
                                <a:lnTo>
                                  <a:pt x="151903" y="35059"/>
                                </a:lnTo>
                                <a:lnTo>
                                  <a:pt x="153797" y="35306"/>
                                </a:lnTo>
                                <a:lnTo>
                                  <a:pt x="154285" y="35461"/>
                                </a:lnTo>
                                <a:lnTo>
                                  <a:pt x="154432" y="35306"/>
                                </a:lnTo>
                                <a:lnTo>
                                  <a:pt x="154728" y="35602"/>
                                </a:lnTo>
                                <a:lnTo>
                                  <a:pt x="156591" y="36195"/>
                                </a:lnTo>
                                <a:lnTo>
                                  <a:pt x="156469" y="36635"/>
                                </a:lnTo>
                                <a:lnTo>
                                  <a:pt x="157226" y="35814"/>
                                </a:lnTo>
                                <a:lnTo>
                                  <a:pt x="158163" y="36776"/>
                                </a:lnTo>
                                <a:lnTo>
                                  <a:pt x="159766" y="37719"/>
                                </a:lnTo>
                                <a:lnTo>
                                  <a:pt x="159626" y="37920"/>
                                </a:lnTo>
                                <a:lnTo>
                                  <a:pt x="163681" y="41656"/>
                                </a:lnTo>
                                <a:lnTo>
                                  <a:pt x="164211" y="41656"/>
                                </a:lnTo>
                                <a:lnTo>
                                  <a:pt x="164465" y="41656"/>
                                </a:lnTo>
                                <a:lnTo>
                                  <a:pt x="165100" y="41656"/>
                                </a:lnTo>
                                <a:lnTo>
                                  <a:pt x="165481" y="41656"/>
                                </a:lnTo>
                                <a:lnTo>
                                  <a:pt x="165862" y="41656"/>
                                </a:lnTo>
                                <a:lnTo>
                                  <a:pt x="166116" y="41656"/>
                                </a:lnTo>
                                <a:lnTo>
                                  <a:pt x="166133" y="41943"/>
                                </a:lnTo>
                                <a:lnTo>
                                  <a:pt x="166288" y="42106"/>
                                </a:lnTo>
                                <a:lnTo>
                                  <a:pt x="166751" y="41656"/>
                                </a:lnTo>
                                <a:lnTo>
                                  <a:pt x="167183" y="42113"/>
                                </a:lnTo>
                                <a:lnTo>
                                  <a:pt x="167386" y="41910"/>
                                </a:lnTo>
                                <a:lnTo>
                                  <a:pt x="167386" y="41910"/>
                                </a:lnTo>
                                <a:lnTo>
                                  <a:pt x="167386" y="41910"/>
                                </a:lnTo>
                                <a:lnTo>
                                  <a:pt x="167640" y="41656"/>
                                </a:lnTo>
                                <a:lnTo>
                                  <a:pt x="167828" y="41849"/>
                                </a:lnTo>
                                <a:lnTo>
                                  <a:pt x="168021" y="41656"/>
                                </a:lnTo>
                                <a:cubicBezTo>
                                  <a:pt x="170561" y="41656"/>
                                  <a:pt x="172466" y="43815"/>
                                  <a:pt x="172466" y="46355"/>
                                </a:cubicBezTo>
                                <a:lnTo>
                                  <a:pt x="172021" y="46799"/>
                                </a:lnTo>
                                <a:lnTo>
                                  <a:pt x="172847" y="47625"/>
                                </a:lnTo>
                                <a:cubicBezTo>
                                  <a:pt x="172847" y="50165"/>
                                  <a:pt x="170561" y="52070"/>
                                  <a:pt x="168021" y="52070"/>
                                </a:cubicBezTo>
                                <a:lnTo>
                                  <a:pt x="167518" y="51567"/>
                                </a:lnTo>
                                <a:lnTo>
                                  <a:pt x="167386" y="51689"/>
                                </a:lnTo>
                                <a:lnTo>
                                  <a:pt x="167259" y="51562"/>
                                </a:lnTo>
                                <a:lnTo>
                                  <a:pt x="167132" y="51689"/>
                                </a:lnTo>
                                <a:lnTo>
                                  <a:pt x="166353" y="50931"/>
                                </a:lnTo>
                                <a:lnTo>
                                  <a:pt x="165862" y="51435"/>
                                </a:lnTo>
                                <a:lnTo>
                                  <a:pt x="165814" y="51384"/>
                                </a:lnTo>
                                <a:lnTo>
                                  <a:pt x="164846" y="52324"/>
                                </a:lnTo>
                                <a:lnTo>
                                  <a:pt x="164714" y="52202"/>
                                </a:lnTo>
                                <a:lnTo>
                                  <a:pt x="164211" y="52705"/>
                                </a:lnTo>
                                <a:lnTo>
                                  <a:pt x="161927" y="50544"/>
                                </a:lnTo>
                                <a:lnTo>
                                  <a:pt x="161671" y="50800"/>
                                </a:lnTo>
                                <a:lnTo>
                                  <a:pt x="161208" y="50362"/>
                                </a:lnTo>
                                <a:lnTo>
                                  <a:pt x="160782" y="50800"/>
                                </a:lnTo>
                                <a:lnTo>
                                  <a:pt x="159329" y="49347"/>
                                </a:lnTo>
                                <a:lnTo>
                                  <a:pt x="159131" y="49530"/>
                                </a:lnTo>
                                <a:cubicBezTo>
                                  <a:pt x="156591" y="49530"/>
                                  <a:pt x="154686" y="47625"/>
                                  <a:pt x="154686" y="45085"/>
                                </a:cubicBezTo>
                                <a:lnTo>
                                  <a:pt x="155192" y="44535"/>
                                </a:lnTo>
                                <a:lnTo>
                                  <a:pt x="154761" y="44138"/>
                                </a:lnTo>
                                <a:lnTo>
                                  <a:pt x="154432" y="44450"/>
                                </a:lnTo>
                                <a:lnTo>
                                  <a:pt x="152892" y="42910"/>
                                </a:lnTo>
                                <a:lnTo>
                                  <a:pt x="151765" y="44069"/>
                                </a:lnTo>
                                <a:lnTo>
                                  <a:pt x="150241" y="42545"/>
                                </a:lnTo>
                                <a:lnTo>
                                  <a:pt x="149606" y="43180"/>
                                </a:lnTo>
                                <a:lnTo>
                                  <a:pt x="147889" y="41463"/>
                                </a:lnTo>
                                <a:lnTo>
                                  <a:pt x="147701" y="41656"/>
                                </a:lnTo>
                                <a:cubicBezTo>
                                  <a:pt x="145161" y="41656"/>
                                  <a:pt x="143256" y="39370"/>
                                  <a:pt x="143256" y="36830"/>
                                </a:cubicBezTo>
                                <a:lnTo>
                                  <a:pt x="143296" y="36790"/>
                                </a:lnTo>
                                <a:lnTo>
                                  <a:pt x="141986" y="35306"/>
                                </a:lnTo>
                                <a:lnTo>
                                  <a:pt x="142047" y="35259"/>
                                </a:lnTo>
                                <a:lnTo>
                                  <a:pt x="141351" y="34544"/>
                                </a:lnTo>
                                <a:lnTo>
                                  <a:pt x="141533" y="34372"/>
                                </a:lnTo>
                                <a:lnTo>
                                  <a:pt x="140377" y="32958"/>
                                </a:lnTo>
                                <a:lnTo>
                                  <a:pt x="139065" y="31750"/>
                                </a:lnTo>
                                <a:lnTo>
                                  <a:pt x="139131" y="31689"/>
                                </a:lnTo>
                                <a:lnTo>
                                  <a:pt x="138222" y="30780"/>
                                </a:lnTo>
                                <a:lnTo>
                                  <a:pt x="137922" y="31115"/>
                                </a:lnTo>
                                <a:lnTo>
                                  <a:pt x="135248" y="28441"/>
                                </a:lnTo>
                                <a:lnTo>
                                  <a:pt x="134747" y="28956"/>
                                </a:lnTo>
                                <a:lnTo>
                                  <a:pt x="132952" y="27061"/>
                                </a:lnTo>
                                <a:lnTo>
                                  <a:pt x="132715" y="27305"/>
                                </a:lnTo>
                                <a:lnTo>
                                  <a:pt x="129806" y="24139"/>
                                </a:lnTo>
                                <a:lnTo>
                                  <a:pt x="129540" y="24384"/>
                                </a:lnTo>
                                <a:lnTo>
                                  <a:pt x="128031" y="22830"/>
                                </a:lnTo>
                                <a:lnTo>
                                  <a:pt x="127762" y="23114"/>
                                </a:lnTo>
                                <a:lnTo>
                                  <a:pt x="125518" y="20929"/>
                                </a:lnTo>
                                <a:lnTo>
                                  <a:pt x="125222" y="21209"/>
                                </a:lnTo>
                                <a:lnTo>
                                  <a:pt x="123422" y="19459"/>
                                </a:lnTo>
                                <a:lnTo>
                                  <a:pt x="123190" y="19685"/>
                                </a:lnTo>
                                <a:cubicBezTo>
                                  <a:pt x="120650" y="19685"/>
                                  <a:pt x="118491" y="17780"/>
                                  <a:pt x="118491" y="15240"/>
                                </a:cubicBezTo>
                                <a:lnTo>
                                  <a:pt x="118645" y="15081"/>
                                </a:lnTo>
                                <a:lnTo>
                                  <a:pt x="116332" y="12700"/>
                                </a:lnTo>
                                <a:lnTo>
                                  <a:pt x="116442" y="12586"/>
                                </a:lnTo>
                                <a:lnTo>
                                  <a:pt x="115316" y="11430"/>
                                </a:lnTo>
                                <a:lnTo>
                                  <a:pt x="115642" y="11121"/>
                                </a:lnTo>
                                <a:lnTo>
                                  <a:pt x="114046" y="9525"/>
                                </a:lnTo>
                                <a:lnTo>
                                  <a:pt x="114046" y="9525"/>
                                </a:lnTo>
                                <a:lnTo>
                                  <a:pt x="114046" y="9525"/>
                                </a:lnTo>
                                <a:lnTo>
                                  <a:pt x="113665" y="9906"/>
                                </a:lnTo>
                                <a:lnTo>
                                  <a:pt x="112863" y="9057"/>
                                </a:lnTo>
                                <a:lnTo>
                                  <a:pt x="112776" y="9144"/>
                                </a:lnTo>
                                <a:lnTo>
                                  <a:pt x="112465" y="8857"/>
                                </a:lnTo>
                                <a:lnTo>
                                  <a:pt x="111125" y="10160"/>
                                </a:lnTo>
                                <a:lnTo>
                                  <a:pt x="110955" y="9985"/>
                                </a:lnTo>
                                <a:lnTo>
                                  <a:pt x="110490" y="10414"/>
                                </a:lnTo>
                                <a:lnTo>
                                  <a:pt x="109457" y="9351"/>
                                </a:lnTo>
                                <a:lnTo>
                                  <a:pt x="108712" y="10160"/>
                                </a:lnTo>
                                <a:lnTo>
                                  <a:pt x="107886" y="9334"/>
                                </a:lnTo>
                                <a:lnTo>
                                  <a:pt x="107315" y="9906"/>
                                </a:lnTo>
                                <a:lnTo>
                                  <a:pt x="106719" y="9327"/>
                                </a:lnTo>
                                <a:lnTo>
                                  <a:pt x="106172" y="9906"/>
                                </a:lnTo>
                                <a:lnTo>
                                  <a:pt x="105492" y="9226"/>
                                </a:lnTo>
                                <a:lnTo>
                                  <a:pt x="104775" y="9906"/>
                                </a:lnTo>
                                <a:lnTo>
                                  <a:pt x="104443" y="9555"/>
                                </a:lnTo>
                                <a:lnTo>
                                  <a:pt x="103886" y="10160"/>
                                </a:lnTo>
                                <a:lnTo>
                                  <a:pt x="103235" y="9491"/>
                                </a:lnTo>
                                <a:lnTo>
                                  <a:pt x="102362" y="10414"/>
                                </a:lnTo>
                                <a:lnTo>
                                  <a:pt x="102040" y="10101"/>
                                </a:lnTo>
                                <a:lnTo>
                                  <a:pt x="101346" y="10795"/>
                                </a:lnTo>
                                <a:lnTo>
                                  <a:pt x="101067" y="10492"/>
                                </a:lnTo>
                                <a:lnTo>
                                  <a:pt x="100076" y="11430"/>
                                </a:lnTo>
                                <a:lnTo>
                                  <a:pt x="99758" y="11113"/>
                                </a:lnTo>
                                <a:lnTo>
                                  <a:pt x="98806" y="12065"/>
                                </a:lnTo>
                                <a:lnTo>
                                  <a:pt x="98622" y="11891"/>
                                </a:lnTo>
                                <a:lnTo>
                                  <a:pt x="97790" y="12700"/>
                                </a:lnTo>
                                <a:lnTo>
                                  <a:pt x="96700" y="11669"/>
                                </a:lnTo>
                                <a:lnTo>
                                  <a:pt x="94615" y="13589"/>
                                </a:lnTo>
                                <a:lnTo>
                                  <a:pt x="94356" y="13322"/>
                                </a:lnTo>
                                <a:lnTo>
                                  <a:pt x="93726" y="13970"/>
                                </a:lnTo>
                                <a:lnTo>
                                  <a:pt x="93249" y="13452"/>
                                </a:lnTo>
                                <a:lnTo>
                                  <a:pt x="92456" y="14224"/>
                                </a:lnTo>
                                <a:lnTo>
                                  <a:pt x="92156" y="13907"/>
                                </a:lnTo>
                                <a:lnTo>
                                  <a:pt x="91440" y="14605"/>
                                </a:lnTo>
                                <a:lnTo>
                                  <a:pt x="90626" y="13720"/>
                                </a:lnTo>
                                <a:lnTo>
                                  <a:pt x="88900" y="15494"/>
                                </a:lnTo>
                                <a:lnTo>
                                  <a:pt x="88682" y="15257"/>
                                </a:lnTo>
                                <a:lnTo>
                                  <a:pt x="88011" y="15875"/>
                                </a:lnTo>
                                <a:lnTo>
                                  <a:pt x="87993" y="15857"/>
                                </a:lnTo>
                                <a:lnTo>
                                  <a:pt x="87538" y="16288"/>
                                </a:lnTo>
                                <a:lnTo>
                                  <a:pt x="86487" y="17399"/>
                                </a:lnTo>
                                <a:lnTo>
                                  <a:pt x="86426" y="17340"/>
                                </a:lnTo>
                                <a:lnTo>
                                  <a:pt x="86103" y="17646"/>
                                </a:lnTo>
                                <a:lnTo>
                                  <a:pt x="85725" y="18034"/>
                                </a:lnTo>
                                <a:lnTo>
                                  <a:pt x="85709" y="18018"/>
                                </a:lnTo>
                                <a:lnTo>
                                  <a:pt x="83947" y="19685"/>
                                </a:lnTo>
                                <a:lnTo>
                                  <a:pt x="83882" y="19622"/>
                                </a:lnTo>
                                <a:lnTo>
                                  <a:pt x="82296" y="21209"/>
                                </a:lnTo>
                                <a:lnTo>
                                  <a:pt x="82064" y="20989"/>
                                </a:lnTo>
                                <a:lnTo>
                                  <a:pt x="79756" y="23495"/>
                                </a:lnTo>
                                <a:lnTo>
                                  <a:pt x="79443" y="23173"/>
                                </a:lnTo>
                                <a:lnTo>
                                  <a:pt x="77216" y="25400"/>
                                </a:lnTo>
                                <a:lnTo>
                                  <a:pt x="77104" y="25297"/>
                                </a:lnTo>
                                <a:lnTo>
                                  <a:pt x="74041" y="28194"/>
                                </a:lnTo>
                                <a:lnTo>
                                  <a:pt x="74006" y="28159"/>
                                </a:lnTo>
                                <a:lnTo>
                                  <a:pt x="70612" y="31369"/>
                                </a:lnTo>
                                <a:lnTo>
                                  <a:pt x="70356" y="31120"/>
                                </a:lnTo>
                                <a:lnTo>
                                  <a:pt x="67437" y="34290"/>
                                </a:lnTo>
                                <a:lnTo>
                                  <a:pt x="66933" y="33758"/>
                                </a:lnTo>
                                <a:lnTo>
                                  <a:pt x="62865" y="37719"/>
                                </a:lnTo>
                                <a:lnTo>
                                  <a:pt x="61316" y="36033"/>
                                </a:lnTo>
                                <a:lnTo>
                                  <a:pt x="61247" y="36101"/>
                                </a:lnTo>
                                <a:lnTo>
                                  <a:pt x="62865" y="37719"/>
                                </a:lnTo>
                                <a:cubicBezTo>
                                  <a:pt x="62865" y="40259"/>
                                  <a:pt x="60706" y="42164"/>
                                  <a:pt x="58166" y="42164"/>
                                </a:cubicBezTo>
                                <a:lnTo>
                                  <a:pt x="56815" y="40813"/>
                                </a:lnTo>
                                <a:lnTo>
                                  <a:pt x="55750" y="42034"/>
                                </a:lnTo>
                                <a:lnTo>
                                  <a:pt x="57531" y="43815"/>
                                </a:lnTo>
                                <a:cubicBezTo>
                                  <a:pt x="57531" y="46355"/>
                                  <a:pt x="55626" y="48260"/>
                                  <a:pt x="53086" y="48260"/>
                                </a:cubicBezTo>
                                <a:lnTo>
                                  <a:pt x="51943" y="47117"/>
                                </a:lnTo>
                                <a:lnTo>
                                  <a:pt x="50151" y="49805"/>
                                </a:lnTo>
                                <a:lnTo>
                                  <a:pt x="52197" y="51689"/>
                                </a:lnTo>
                                <a:lnTo>
                                  <a:pt x="47550" y="56336"/>
                                </a:lnTo>
                                <a:lnTo>
                                  <a:pt x="48387" y="57150"/>
                                </a:lnTo>
                                <a:lnTo>
                                  <a:pt x="44008" y="61407"/>
                                </a:lnTo>
                                <a:lnTo>
                                  <a:pt x="44831" y="62230"/>
                                </a:lnTo>
                                <a:cubicBezTo>
                                  <a:pt x="44831" y="64770"/>
                                  <a:pt x="42672" y="66675"/>
                                  <a:pt x="40132" y="66675"/>
                                </a:cubicBezTo>
                                <a:lnTo>
                                  <a:pt x="38979" y="65522"/>
                                </a:lnTo>
                                <a:lnTo>
                                  <a:pt x="38608" y="66014"/>
                                </a:lnTo>
                                <a:lnTo>
                                  <a:pt x="40386" y="67945"/>
                                </a:lnTo>
                                <a:cubicBezTo>
                                  <a:pt x="40386" y="70485"/>
                                  <a:pt x="38481" y="72390"/>
                                  <a:pt x="35941" y="72390"/>
                                </a:cubicBezTo>
                                <a:lnTo>
                                  <a:pt x="34817" y="71266"/>
                                </a:lnTo>
                                <a:lnTo>
                                  <a:pt x="34618" y="71551"/>
                                </a:lnTo>
                                <a:lnTo>
                                  <a:pt x="36576" y="73406"/>
                                </a:lnTo>
                                <a:lnTo>
                                  <a:pt x="32440" y="77432"/>
                                </a:lnTo>
                                <a:lnTo>
                                  <a:pt x="32766" y="77724"/>
                                </a:lnTo>
                                <a:cubicBezTo>
                                  <a:pt x="32766" y="80264"/>
                                  <a:pt x="30607" y="82550"/>
                                  <a:pt x="27940" y="82550"/>
                                </a:cubicBezTo>
                                <a:lnTo>
                                  <a:pt x="27749" y="82337"/>
                                </a:lnTo>
                                <a:lnTo>
                                  <a:pt x="23876" y="86106"/>
                                </a:lnTo>
                                <a:lnTo>
                                  <a:pt x="23688" y="85913"/>
                                </a:lnTo>
                                <a:lnTo>
                                  <a:pt x="22606" y="86995"/>
                                </a:lnTo>
                                <a:lnTo>
                                  <a:pt x="21668" y="86108"/>
                                </a:lnTo>
                                <a:lnTo>
                                  <a:pt x="19050" y="88519"/>
                                </a:lnTo>
                                <a:lnTo>
                                  <a:pt x="18299" y="87746"/>
                                </a:lnTo>
                                <a:lnTo>
                                  <a:pt x="15875" y="90170"/>
                                </a:lnTo>
                                <a:lnTo>
                                  <a:pt x="15403" y="89642"/>
                                </a:lnTo>
                                <a:lnTo>
                                  <a:pt x="13462" y="91694"/>
                                </a:lnTo>
                                <a:lnTo>
                                  <a:pt x="12296" y="90559"/>
                                </a:lnTo>
                                <a:lnTo>
                                  <a:pt x="9271" y="93345"/>
                                </a:lnTo>
                                <a:lnTo>
                                  <a:pt x="8128" y="92202"/>
                                </a:lnTo>
                                <a:lnTo>
                                  <a:pt x="7366" y="92964"/>
                                </a:lnTo>
                                <a:lnTo>
                                  <a:pt x="6403" y="92077"/>
                                </a:lnTo>
                                <a:lnTo>
                                  <a:pt x="5715" y="92710"/>
                                </a:lnTo>
                                <a:lnTo>
                                  <a:pt x="5120" y="92097"/>
                                </a:lnTo>
                                <a:lnTo>
                                  <a:pt x="4572" y="92710"/>
                                </a:lnTo>
                                <a:cubicBezTo>
                                  <a:pt x="2032" y="92710"/>
                                  <a:pt x="0" y="90424"/>
                                  <a:pt x="0" y="87884"/>
                                </a:cubicBezTo>
                                <a:lnTo>
                                  <a:pt x="1651" y="86279"/>
                                </a:lnTo>
                                <a:lnTo>
                                  <a:pt x="1651" y="83439"/>
                                </a:lnTo>
                                <a:lnTo>
                                  <a:pt x="4182" y="83818"/>
                                </a:lnTo>
                                <a:lnTo>
                                  <a:pt x="4572" y="83439"/>
                                </a:lnTo>
                                <a:lnTo>
                                  <a:pt x="5125" y="84008"/>
                                </a:lnTo>
                                <a:lnTo>
                                  <a:pt x="5207" y="83820"/>
                                </a:lnTo>
                                <a:lnTo>
                                  <a:pt x="5336" y="83863"/>
                                </a:lnTo>
                                <a:lnTo>
                                  <a:pt x="5715" y="83439"/>
                                </a:lnTo>
                                <a:lnTo>
                                  <a:pt x="6350" y="84074"/>
                                </a:lnTo>
                                <a:lnTo>
                                  <a:pt x="7112" y="84074"/>
                                </a:lnTo>
                                <a:lnTo>
                                  <a:pt x="7366" y="83820"/>
                                </a:lnTo>
                                <a:lnTo>
                                  <a:pt x="7620" y="84074"/>
                                </a:lnTo>
                                <a:lnTo>
                                  <a:pt x="7683" y="84074"/>
                                </a:lnTo>
                                <a:lnTo>
                                  <a:pt x="10331" y="83015"/>
                                </a:lnTo>
                                <a:lnTo>
                                  <a:pt x="10287" y="82931"/>
                                </a:lnTo>
                                <a:lnTo>
                                  <a:pt x="13081" y="81280"/>
                                </a:lnTo>
                                <a:lnTo>
                                  <a:pt x="13930" y="82901"/>
                                </a:lnTo>
                                <a:lnTo>
                                  <a:pt x="14111" y="82715"/>
                                </a:lnTo>
                                <a:lnTo>
                                  <a:pt x="13462" y="81280"/>
                                </a:lnTo>
                                <a:lnTo>
                                  <a:pt x="16330" y="79904"/>
                                </a:lnTo>
                                <a:lnTo>
                                  <a:pt x="16256" y="79756"/>
                                </a:lnTo>
                                <a:lnTo>
                                  <a:pt x="19812" y="78105"/>
                                </a:lnTo>
                                <a:lnTo>
                                  <a:pt x="19829" y="78144"/>
                                </a:lnTo>
                                <a:lnTo>
                                  <a:pt x="20498" y="77784"/>
                                </a:lnTo>
                                <a:lnTo>
                                  <a:pt x="20447" y="77724"/>
                                </a:lnTo>
                                <a:lnTo>
                                  <a:pt x="24511" y="73914"/>
                                </a:lnTo>
                                <a:lnTo>
                                  <a:pt x="24542" y="73951"/>
                                </a:lnTo>
                                <a:lnTo>
                                  <a:pt x="27940" y="69850"/>
                                </a:lnTo>
                                <a:lnTo>
                                  <a:pt x="28110" y="69993"/>
                                </a:lnTo>
                                <a:lnTo>
                                  <a:pt x="32131" y="64389"/>
                                </a:lnTo>
                                <a:lnTo>
                                  <a:pt x="36322" y="58674"/>
                                </a:lnTo>
                                <a:lnTo>
                                  <a:pt x="39751" y="53975"/>
                                </a:lnTo>
                                <a:lnTo>
                                  <a:pt x="43561" y="48514"/>
                                </a:lnTo>
                                <a:lnTo>
                                  <a:pt x="49022" y="40640"/>
                                </a:lnTo>
                                <a:lnTo>
                                  <a:pt x="50673" y="41783"/>
                                </a:lnTo>
                                <a:lnTo>
                                  <a:pt x="50889" y="41567"/>
                                </a:lnTo>
                                <a:lnTo>
                                  <a:pt x="49276" y="40259"/>
                                </a:lnTo>
                                <a:lnTo>
                                  <a:pt x="54356" y="34290"/>
                                </a:lnTo>
                                <a:lnTo>
                                  <a:pt x="55849" y="35469"/>
                                </a:lnTo>
                                <a:lnTo>
                                  <a:pt x="55991" y="35320"/>
                                </a:lnTo>
                                <a:lnTo>
                                  <a:pt x="54737" y="33909"/>
                                </a:lnTo>
                                <a:lnTo>
                                  <a:pt x="59436" y="29464"/>
                                </a:lnTo>
                                <a:lnTo>
                                  <a:pt x="60680" y="30824"/>
                                </a:lnTo>
                                <a:lnTo>
                                  <a:pt x="60854" y="30645"/>
                                </a:lnTo>
                                <a:lnTo>
                                  <a:pt x="59690" y="29210"/>
                                </a:lnTo>
                                <a:lnTo>
                                  <a:pt x="63881" y="25781"/>
                                </a:lnTo>
                                <a:lnTo>
                                  <a:pt x="67056" y="23114"/>
                                </a:lnTo>
                                <a:lnTo>
                                  <a:pt x="68406" y="24689"/>
                                </a:lnTo>
                                <a:lnTo>
                                  <a:pt x="68478" y="24622"/>
                                </a:lnTo>
                                <a:lnTo>
                                  <a:pt x="67056" y="23114"/>
                                </a:lnTo>
                                <a:lnTo>
                                  <a:pt x="70612" y="19939"/>
                                </a:lnTo>
                                <a:lnTo>
                                  <a:pt x="73406" y="17145"/>
                                </a:lnTo>
                                <a:lnTo>
                                  <a:pt x="74856" y="18683"/>
                                </a:lnTo>
                                <a:lnTo>
                                  <a:pt x="74996" y="18555"/>
                                </a:lnTo>
                                <a:lnTo>
                                  <a:pt x="73787" y="17145"/>
                                </a:lnTo>
                                <a:lnTo>
                                  <a:pt x="76200" y="14859"/>
                                </a:lnTo>
                                <a:lnTo>
                                  <a:pt x="78486" y="12700"/>
                                </a:lnTo>
                                <a:lnTo>
                                  <a:pt x="78667" y="12924"/>
                                </a:lnTo>
                                <a:lnTo>
                                  <a:pt x="80261" y="11543"/>
                                </a:lnTo>
                                <a:lnTo>
                                  <a:pt x="80137" y="11430"/>
                                </a:lnTo>
                                <a:lnTo>
                                  <a:pt x="81915" y="9906"/>
                                </a:lnTo>
                                <a:lnTo>
                                  <a:pt x="82550" y="8890"/>
                                </a:lnTo>
                                <a:lnTo>
                                  <a:pt x="84093" y="10433"/>
                                </a:lnTo>
                                <a:lnTo>
                                  <a:pt x="84135" y="10394"/>
                                </a:lnTo>
                                <a:lnTo>
                                  <a:pt x="82931" y="8890"/>
                                </a:lnTo>
                                <a:lnTo>
                                  <a:pt x="84582" y="7239"/>
                                </a:lnTo>
                                <a:lnTo>
                                  <a:pt x="85824" y="8866"/>
                                </a:lnTo>
                                <a:lnTo>
                                  <a:pt x="85965" y="8736"/>
                                </a:lnTo>
                                <a:lnTo>
                                  <a:pt x="85090" y="6985"/>
                                </a:lnTo>
                                <a:lnTo>
                                  <a:pt x="85725" y="6731"/>
                                </a:lnTo>
                                <a:lnTo>
                                  <a:pt x="86603" y="8220"/>
                                </a:lnTo>
                                <a:lnTo>
                                  <a:pt x="86978" y="7823"/>
                                </a:lnTo>
                                <a:lnTo>
                                  <a:pt x="86487" y="6350"/>
                                </a:lnTo>
                                <a:lnTo>
                                  <a:pt x="88900" y="5334"/>
                                </a:lnTo>
                                <a:lnTo>
                                  <a:pt x="89916" y="5080"/>
                                </a:lnTo>
                                <a:lnTo>
                                  <a:pt x="90304" y="6536"/>
                                </a:lnTo>
                                <a:lnTo>
                                  <a:pt x="90539" y="6288"/>
                                </a:lnTo>
                                <a:lnTo>
                                  <a:pt x="90297" y="5080"/>
                                </a:lnTo>
                                <a:lnTo>
                                  <a:pt x="91440" y="4699"/>
                                </a:lnTo>
                                <a:lnTo>
                                  <a:pt x="92456" y="4445"/>
                                </a:lnTo>
                                <a:lnTo>
                                  <a:pt x="92485" y="4574"/>
                                </a:lnTo>
                                <a:lnTo>
                                  <a:pt x="94667" y="3910"/>
                                </a:lnTo>
                                <a:lnTo>
                                  <a:pt x="94615" y="3810"/>
                                </a:lnTo>
                                <a:lnTo>
                                  <a:pt x="95666" y="3619"/>
                                </a:lnTo>
                                <a:lnTo>
                                  <a:pt x="95631" y="3556"/>
                                </a:lnTo>
                                <a:lnTo>
                                  <a:pt x="97282" y="2540"/>
                                </a:lnTo>
                                <a:lnTo>
                                  <a:pt x="98425" y="1905"/>
                                </a:lnTo>
                                <a:lnTo>
                                  <a:pt x="99088" y="3231"/>
                                </a:lnTo>
                                <a:lnTo>
                                  <a:pt x="99241" y="3065"/>
                                </a:lnTo>
                                <a:lnTo>
                                  <a:pt x="98806" y="1905"/>
                                </a:lnTo>
                                <a:lnTo>
                                  <a:pt x="99441" y="1524"/>
                                </a:lnTo>
                                <a:lnTo>
                                  <a:pt x="99820" y="2437"/>
                                </a:lnTo>
                                <a:lnTo>
                                  <a:pt x="100063" y="2173"/>
                                </a:lnTo>
                                <a:lnTo>
                                  <a:pt x="99822" y="1270"/>
                                </a:lnTo>
                                <a:lnTo>
                                  <a:pt x="101346" y="889"/>
                                </a:lnTo>
                                <a:lnTo>
                                  <a:pt x="101519" y="1683"/>
                                </a:lnTo>
                                <a:lnTo>
                                  <a:pt x="101716" y="1865"/>
                                </a:lnTo>
                                <a:lnTo>
                                  <a:pt x="101762" y="1822"/>
                                </a:lnTo>
                                <a:lnTo>
                                  <a:pt x="101600" y="889"/>
                                </a:lnTo>
                                <a:lnTo>
                                  <a:pt x="102616" y="889"/>
                                </a:lnTo>
                                <a:lnTo>
                                  <a:pt x="102808" y="1716"/>
                                </a:lnTo>
                                <a:lnTo>
                                  <a:pt x="102907" y="1815"/>
                                </a:lnTo>
                                <a:lnTo>
                                  <a:pt x="103107" y="1625"/>
                                </a:lnTo>
                                <a:lnTo>
                                  <a:pt x="102997" y="635"/>
                                </a:lnTo>
                                <a:lnTo>
                                  <a:pt x="104140" y="635"/>
                                </a:lnTo>
                                <a:lnTo>
                                  <a:pt x="104176" y="1179"/>
                                </a:lnTo>
                                <a:lnTo>
                                  <a:pt x="104228" y="1231"/>
                                </a:lnTo>
                                <a:lnTo>
                                  <a:pt x="104501" y="933"/>
                                </a:lnTo>
                                <a:lnTo>
                                  <a:pt x="104521" y="635"/>
                                </a:lnTo>
                                <a:lnTo>
                                  <a:pt x="104775" y="635"/>
                                </a:lnTo>
                                <a:lnTo>
                                  <a:pt x="105791" y="635"/>
                                </a:lnTo>
                                <a:lnTo>
                                  <a:pt x="105773" y="1045"/>
                                </a:lnTo>
                                <a:lnTo>
                                  <a:pt x="106172" y="635"/>
                                </a:lnTo>
                                <a:lnTo>
                                  <a:pt x="106405" y="889"/>
                                </a:lnTo>
                                <a:lnTo>
                                  <a:pt x="107061" y="889"/>
                                </a:lnTo>
                                <a:lnTo>
                                  <a:pt x="107315" y="635"/>
                                </a:lnTo>
                                <a:lnTo>
                                  <a:pt x="107617" y="945"/>
                                </a:lnTo>
                                <a:lnTo>
                                  <a:pt x="107913" y="1001"/>
                                </a:lnTo>
                                <a:lnTo>
                                  <a:pt x="108331" y="635"/>
                                </a:lnTo>
                                <a:lnTo>
                                  <a:pt x="108635" y="959"/>
                                </a:lnTo>
                                <a:lnTo>
                                  <a:pt x="108712" y="889"/>
                                </a:lnTo>
                                <a:lnTo>
                                  <a:pt x="109034" y="1211"/>
                                </a:lnTo>
                                <a:lnTo>
                                  <a:pt x="109347" y="1270"/>
                                </a:lnTo>
                                <a:lnTo>
                                  <a:pt x="109309" y="1486"/>
                                </a:lnTo>
                                <a:lnTo>
                                  <a:pt x="109821" y="1998"/>
                                </a:lnTo>
                                <a:lnTo>
                                  <a:pt x="110490" y="1270"/>
                                </a:lnTo>
                                <a:lnTo>
                                  <a:pt x="110517" y="1296"/>
                                </a:lnTo>
                                <a:lnTo>
                                  <a:pt x="111125" y="635"/>
                                </a:lnTo>
                                <a:lnTo>
                                  <a:pt x="111279" y="793"/>
                                </a:lnTo>
                                <a:lnTo>
                                  <a:pt x="1121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 name="Shape 423"/>
                        <wps:cNvSpPr/>
                        <wps:spPr>
                          <a:xfrm>
                            <a:off x="2521204" y="683323"/>
                            <a:ext cx="169037" cy="127254"/>
                          </a:xfrm>
                          <a:custGeom>
                            <a:avLst/>
                            <a:gdLst/>
                            <a:ahLst/>
                            <a:cxnLst/>
                            <a:rect l="0" t="0" r="0" b="0"/>
                            <a:pathLst>
                              <a:path w="169037" h="127254">
                                <a:moveTo>
                                  <a:pt x="4826" y="0"/>
                                </a:moveTo>
                                <a:cubicBezTo>
                                  <a:pt x="7366" y="0"/>
                                  <a:pt x="9271" y="2159"/>
                                  <a:pt x="9271" y="4699"/>
                                </a:cubicBezTo>
                                <a:lnTo>
                                  <a:pt x="6865" y="7105"/>
                                </a:lnTo>
                                <a:lnTo>
                                  <a:pt x="7077" y="7311"/>
                                </a:lnTo>
                                <a:lnTo>
                                  <a:pt x="7747" y="6604"/>
                                </a:lnTo>
                                <a:lnTo>
                                  <a:pt x="8252" y="7123"/>
                                </a:lnTo>
                                <a:lnTo>
                                  <a:pt x="8382" y="6985"/>
                                </a:lnTo>
                                <a:lnTo>
                                  <a:pt x="8808" y="7448"/>
                                </a:lnTo>
                                <a:lnTo>
                                  <a:pt x="8890" y="7366"/>
                                </a:lnTo>
                                <a:lnTo>
                                  <a:pt x="10153" y="8665"/>
                                </a:lnTo>
                                <a:lnTo>
                                  <a:pt x="10541" y="8255"/>
                                </a:lnTo>
                                <a:lnTo>
                                  <a:pt x="12129" y="9842"/>
                                </a:lnTo>
                                <a:lnTo>
                                  <a:pt x="12446" y="9525"/>
                                </a:lnTo>
                                <a:lnTo>
                                  <a:pt x="13438" y="10439"/>
                                </a:lnTo>
                                <a:lnTo>
                                  <a:pt x="13716" y="10160"/>
                                </a:lnTo>
                                <a:lnTo>
                                  <a:pt x="14695" y="11086"/>
                                </a:lnTo>
                                <a:lnTo>
                                  <a:pt x="14986" y="10795"/>
                                </a:lnTo>
                                <a:lnTo>
                                  <a:pt x="15850" y="11708"/>
                                </a:lnTo>
                                <a:lnTo>
                                  <a:pt x="15875" y="11684"/>
                                </a:lnTo>
                                <a:cubicBezTo>
                                  <a:pt x="18415" y="11684"/>
                                  <a:pt x="20447" y="13716"/>
                                  <a:pt x="20447" y="16129"/>
                                </a:cubicBezTo>
                                <a:lnTo>
                                  <a:pt x="20383" y="16192"/>
                                </a:lnTo>
                                <a:lnTo>
                                  <a:pt x="21590" y="17399"/>
                                </a:lnTo>
                                <a:lnTo>
                                  <a:pt x="21430" y="17550"/>
                                </a:lnTo>
                                <a:lnTo>
                                  <a:pt x="22225" y="18415"/>
                                </a:lnTo>
                                <a:lnTo>
                                  <a:pt x="22151" y="18492"/>
                                </a:lnTo>
                                <a:lnTo>
                                  <a:pt x="22987" y="19304"/>
                                </a:lnTo>
                                <a:lnTo>
                                  <a:pt x="22616" y="19695"/>
                                </a:lnTo>
                                <a:lnTo>
                                  <a:pt x="23241" y="20320"/>
                                </a:lnTo>
                                <a:cubicBezTo>
                                  <a:pt x="23241" y="22860"/>
                                  <a:pt x="21336" y="25019"/>
                                  <a:pt x="18796" y="25019"/>
                                </a:cubicBezTo>
                                <a:lnTo>
                                  <a:pt x="18249" y="24441"/>
                                </a:lnTo>
                                <a:lnTo>
                                  <a:pt x="17907" y="24765"/>
                                </a:lnTo>
                                <a:lnTo>
                                  <a:pt x="17501" y="24359"/>
                                </a:lnTo>
                                <a:lnTo>
                                  <a:pt x="16151" y="25637"/>
                                </a:lnTo>
                                <a:lnTo>
                                  <a:pt x="17272" y="26670"/>
                                </a:lnTo>
                                <a:lnTo>
                                  <a:pt x="14326" y="29539"/>
                                </a:lnTo>
                                <a:lnTo>
                                  <a:pt x="15240" y="30480"/>
                                </a:lnTo>
                                <a:lnTo>
                                  <a:pt x="11581" y="34462"/>
                                </a:lnTo>
                                <a:lnTo>
                                  <a:pt x="13462" y="36195"/>
                                </a:lnTo>
                                <a:cubicBezTo>
                                  <a:pt x="13462" y="38735"/>
                                  <a:pt x="11176" y="40894"/>
                                  <a:pt x="8636" y="40894"/>
                                </a:cubicBezTo>
                                <a:lnTo>
                                  <a:pt x="7723" y="39929"/>
                                </a:lnTo>
                                <a:lnTo>
                                  <a:pt x="7641" y="40280"/>
                                </a:lnTo>
                                <a:lnTo>
                                  <a:pt x="11176" y="43815"/>
                                </a:lnTo>
                                <a:lnTo>
                                  <a:pt x="8436" y="46790"/>
                                </a:lnTo>
                                <a:lnTo>
                                  <a:pt x="10541" y="48895"/>
                                </a:lnTo>
                                <a:lnTo>
                                  <a:pt x="7561" y="52045"/>
                                </a:lnTo>
                                <a:lnTo>
                                  <a:pt x="10922" y="55499"/>
                                </a:lnTo>
                                <a:lnTo>
                                  <a:pt x="7799" y="58536"/>
                                </a:lnTo>
                                <a:lnTo>
                                  <a:pt x="7860" y="59265"/>
                                </a:lnTo>
                                <a:lnTo>
                                  <a:pt x="11557" y="62865"/>
                                </a:lnTo>
                                <a:lnTo>
                                  <a:pt x="8384" y="65788"/>
                                </a:lnTo>
                                <a:lnTo>
                                  <a:pt x="11811" y="69215"/>
                                </a:lnTo>
                                <a:lnTo>
                                  <a:pt x="8566" y="72285"/>
                                </a:lnTo>
                                <a:lnTo>
                                  <a:pt x="8574" y="72503"/>
                                </a:lnTo>
                                <a:lnTo>
                                  <a:pt x="11811" y="75565"/>
                                </a:lnTo>
                                <a:lnTo>
                                  <a:pt x="8804" y="78410"/>
                                </a:lnTo>
                                <a:lnTo>
                                  <a:pt x="8827" y="79015"/>
                                </a:lnTo>
                                <a:lnTo>
                                  <a:pt x="11811" y="82169"/>
                                </a:lnTo>
                                <a:lnTo>
                                  <a:pt x="9129" y="84928"/>
                                </a:lnTo>
                                <a:lnTo>
                                  <a:pt x="9196" y="86201"/>
                                </a:lnTo>
                                <a:lnTo>
                                  <a:pt x="12065" y="89154"/>
                                </a:lnTo>
                                <a:lnTo>
                                  <a:pt x="10031" y="91428"/>
                                </a:lnTo>
                                <a:lnTo>
                                  <a:pt x="10105" y="91800"/>
                                </a:lnTo>
                                <a:lnTo>
                                  <a:pt x="13081" y="94615"/>
                                </a:lnTo>
                                <a:lnTo>
                                  <a:pt x="10942" y="96639"/>
                                </a:lnTo>
                                <a:lnTo>
                                  <a:pt x="10990" y="96929"/>
                                </a:lnTo>
                                <a:lnTo>
                                  <a:pt x="14097" y="99949"/>
                                </a:lnTo>
                                <a:lnTo>
                                  <a:pt x="12543" y="101589"/>
                                </a:lnTo>
                                <a:lnTo>
                                  <a:pt x="15240" y="104140"/>
                                </a:lnTo>
                                <a:lnTo>
                                  <a:pt x="13658" y="105765"/>
                                </a:lnTo>
                                <a:lnTo>
                                  <a:pt x="16256" y="108585"/>
                                </a:lnTo>
                                <a:lnTo>
                                  <a:pt x="15621" y="109220"/>
                                </a:lnTo>
                                <a:lnTo>
                                  <a:pt x="16139" y="109738"/>
                                </a:lnTo>
                                <a:lnTo>
                                  <a:pt x="16256" y="109474"/>
                                </a:lnTo>
                                <a:lnTo>
                                  <a:pt x="17397" y="109984"/>
                                </a:lnTo>
                                <a:lnTo>
                                  <a:pt x="17500" y="109882"/>
                                </a:lnTo>
                                <a:lnTo>
                                  <a:pt x="16256" y="109220"/>
                                </a:lnTo>
                                <a:lnTo>
                                  <a:pt x="17272" y="107950"/>
                                </a:lnTo>
                                <a:lnTo>
                                  <a:pt x="18722" y="108659"/>
                                </a:lnTo>
                                <a:lnTo>
                                  <a:pt x="19255" y="108126"/>
                                </a:lnTo>
                                <a:lnTo>
                                  <a:pt x="18415" y="106680"/>
                                </a:lnTo>
                                <a:lnTo>
                                  <a:pt x="19812" y="105791"/>
                                </a:lnTo>
                                <a:lnTo>
                                  <a:pt x="20508" y="106873"/>
                                </a:lnTo>
                                <a:lnTo>
                                  <a:pt x="21336" y="106045"/>
                                </a:lnTo>
                                <a:lnTo>
                                  <a:pt x="21784" y="106518"/>
                                </a:lnTo>
                                <a:lnTo>
                                  <a:pt x="21821" y="106485"/>
                                </a:lnTo>
                                <a:lnTo>
                                  <a:pt x="21971" y="105410"/>
                                </a:lnTo>
                                <a:lnTo>
                                  <a:pt x="22987" y="105410"/>
                                </a:lnTo>
                                <a:lnTo>
                                  <a:pt x="23241" y="105410"/>
                                </a:lnTo>
                                <a:lnTo>
                                  <a:pt x="23206" y="105629"/>
                                </a:lnTo>
                                <a:lnTo>
                                  <a:pt x="23444" y="105867"/>
                                </a:lnTo>
                                <a:lnTo>
                                  <a:pt x="23876" y="105410"/>
                                </a:lnTo>
                                <a:lnTo>
                                  <a:pt x="24634" y="106169"/>
                                </a:lnTo>
                                <a:lnTo>
                                  <a:pt x="24765" y="106045"/>
                                </a:lnTo>
                                <a:lnTo>
                                  <a:pt x="26253" y="107492"/>
                                </a:lnTo>
                                <a:lnTo>
                                  <a:pt x="26416" y="107315"/>
                                </a:lnTo>
                                <a:lnTo>
                                  <a:pt x="26836" y="107771"/>
                                </a:lnTo>
                                <a:lnTo>
                                  <a:pt x="27432" y="107950"/>
                                </a:lnTo>
                                <a:lnTo>
                                  <a:pt x="27305" y="108281"/>
                                </a:lnTo>
                                <a:lnTo>
                                  <a:pt x="27329" y="108307"/>
                                </a:lnTo>
                                <a:lnTo>
                                  <a:pt x="27686" y="107950"/>
                                </a:lnTo>
                                <a:lnTo>
                                  <a:pt x="28143" y="108408"/>
                                </a:lnTo>
                                <a:lnTo>
                                  <a:pt x="29789" y="109139"/>
                                </a:lnTo>
                                <a:lnTo>
                                  <a:pt x="29972" y="108966"/>
                                </a:lnTo>
                                <a:lnTo>
                                  <a:pt x="30418" y="109376"/>
                                </a:lnTo>
                                <a:lnTo>
                                  <a:pt x="32327" y="110044"/>
                                </a:lnTo>
                                <a:lnTo>
                                  <a:pt x="32512" y="109855"/>
                                </a:lnTo>
                                <a:lnTo>
                                  <a:pt x="32978" y="110321"/>
                                </a:lnTo>
                                <a:lnTo>
                                  <a:pt x="34671" y="110744"/>
                                </a:lnTo>
                                <a:lnTo>
                                  <a:pt x="34647" y="110822"/>
                                </a:lnTo>
                                <a:lnTo>
                                  <a:pt x="34817" y="110859"/>
                                </a:lnTo>
                                <a:lnTo>
                                  <a:pt x="34925" y="110744"/>
                                </a:lnTo>
                                <a:lnTo>
                                  <a:pt x="35114" y="110923"/>
                                </a:lnTo>
                                <a:lnTo>
                                  <a:pt x="37211" y="111379"/>
                                </a:lnTo>
                                <a:lnTo>
                                  <a:pt x="37394" y="111453"/>
                                </a:lnTo>
                                <a:lnTo>
                                  <a:pt x="37465" y="111379"/>
                                </a:lnTo>
                                <a:lnTo>
                                  <a:pt x="37660" y="111559"/>
                                </a:lnTo>
                                <a:lnTo>
                                  <a:pt x="40386" y="112649"/>
                                </a:lnTo>
                                <a:lnTo>
                                  <a:pt x="40713" y="112720"/>
                                </a:lnTo>
                                <a:lnTo>
                                  <a:pt x="41021" y="112395"/>
                                </a:lnTo>
                                <a:lnTo>
                                  <a:pt x="41539" y="112900"/>
                                </a:lnTo>
                                <a:lnTo>
                                  <a:pt x="43307" y="113284"/>
                                </a:lnTo>
                                <a:lnTo>
                                  <a:pt x="43286" y="113349"/>
                                </a:lnTo>
                                <a:lnTo>
                                  <a:pt x="43465" y="113380"/>
                                </a:lnTo>
                                <a:lnTo>
                                  <a:pt x="43561" y="113284"/>
                                </a:lnTo>
                                <a:lnTo>
                                  <a:pt x="43714" y="113425"/>
                                </a:lnTo>
                                <a:lnTo>
                                  <a:pt x="46482" y="113919"/>
                                </a:lnTo>
                                <a:lnTo>
                                  <a:pt x="46267" y="114993"/>
                                </a:lnTo>
                                <a:lnTo>
                                  <a:pt x="46318" y="114944"/>
                                </a:lnTo>
                                <a:lnTo>
                                  <a:pt x="46482" y="113919"/>
                                </a:lnTo>
                                <a:lnTo>
                                  <a:pt x="47254" y="114033"/>
                                </a:lnTo>
                                <a:lnTo>
                                  <a:pt x="47371" y="113919"/>
                                </a:lnTo>
                                <a:lnTo>
                                  <a:pt x="47519" y="114072"/>
                                </a:lnTo>
                                <a:lnTo>
                                  <a:pt x="50800" y="114554"/>
                                </a:lnTo>
                                <a:lnTo>
                                  <a:pt x="50798" y="114572"/>
                                </a:lnTo>
                                <a:lnTo>
                                  <a:pt x="51733" y="114637"/>
                                </a:lnTo>
                                <a:lnTo>
                                  <a:pt x="51816" y="114554"/>
                                </a:lnTo>
                                <a:lnTo>
                                  <a:pt x="51917" y="114650"/>
                                </a:lnTo>
                                <a:lnTo>
                                  <a:pt x="56007" y="114935"/>
                                </a:lnTo>
                                <a:lnTo>
                                  <a:pt x="56896" y="114935"/>
                                </a:lnTo>
                                <a:lnTo>
                                  <a:pt x="60325" y="114935"/>
                                </a:lnTo>
                                <a:lnTo>
                                  <a:pt x="60265" y="116432"/>
                                </a:lnTo>
                                <a:lnTo>
                                  <a:pt x="60325" y="116371"/>
                                </a:lnTo>
                                <a:lnTo>
                                  <a:pt x="60325" y="114935"/>
                                </a:lnTo>
                                <a:lnTo>
                                  <a:pt x="61722" y="114935"/>
                                </a:lnTo>
                                <a:lnTo>
                                  <a:pt x="65151" y="114935"/>
                                </a:lnTo>
                                <a:lnTo>
                                  <a:pt x="65151" y="116459"/>
                                </a:lnTo>
                                <a:lnTo>
                                  <a:pt x="65237" y="116373"/>
                                </a:lnTo>
                                <a:lnTo>
                                  <a:pt x="65151" y="114935"/>
                                </a:lnTo>
                                <a:lnTo>
                                  <a:pt x="71247" y="114300"/>
                                </a:lnTo>
                                <a:lnTo>
                                  <a:pt x="71261" y="114449"/>
                                </a:lnTo>
                                <a:lnTo>
                                  <a:pt x="76581" y="113030"/>
                                </a:lnTo>
                                <a:lnTo>
                                  <a:pt x="76642" y="113266"/>
                                </a:lnTo>
                                <a:lnTo>
                                  <a:pt x="83947" y="111125"/>
                                </a:lnTo>
                                <a:lnTo>
                                  <a:pt x="84346" y="112789"/>
                                </a:lnTo>
                                <a:lnTo>
                                  <a:pt x="84424" y="112716"/>
                                </a:lnTo>
                                <a:lnTo>
                                  <a:pt x="84201" y="111125"/>
                                </a:lnTo>
                                <a:lnTo>
                                  <a:pt x="91440" y="109474"/>
                                </a:lnTo>
                                <a:lnTo>
                                  <a:pt x="91823" y="111215"/>
                                </a:lnTo>
                                <a:lnTo>
                                  <a:pt x="92158" y="110861"/>
                                </a:lnTo>
                                <a:lnTo>
                                  <a:pt x="92075" y="109474"/>
                                </a:lnTo>
                                <a:lnTo>
                                  <a:pt x="98171" y="109220"/>
                                </a:lnTo>
                                <a:lnTo>
                                  <a:pt x="99822" y="109220"/>
                                </a:lnTo>
                                <a:lnTo>
                                  <a:pt x="104521" y="109220"/>
                                </a:lnTo>
                                <a:lnTo>
                                  <a:pt x="105742" y="109269"/>
                                </a:lnTo>
                                <a:lnTo>
                                  <a:pt x="105791" y="109220"/>
                                </a:lnTo>
                                <a:lnTo>
                                  <a:pt x="105844" y="109273"/>
                                </a:lnTo>
                                <a:lnTo>
                                  <a:pt x="110871" y="109474"/>
                                </a:lnTo>
                                <a:lnTo>
                                  <a:pt x="111766" y="109592"/>
                                </a:lnTo>
                                <a:lnTo>
                                  <a:pt x="111887" y="109474"/>
                                </a:lnTo>
                                <a:lnTo>
                                  <a:pt x="112051" y="109629"/>
                                </a:lnTo>
                                <a:lnTo>
                                  <a:pt x="115697" y="110109"/>
                                </a:lnTo>
                                <a:lnTo>
                                  <a:pt x="116440" y="110247"/>
                                </a:lnTo>
                                <a:lnTo>
                                  <a:pt x="116586" y="110109"/>
                                </a:lnTo>
                                <a:lnTo>
                                  <a:pt x="116788" y="110311"/>
                                </a:lnTo>
                                <a:lnTo>
                                  <a:pt x="119126" y="110744"/>
                                </a:lnTo>
                                <a:lnTo>
                                  <a:pt x="118911" y="111818"/>
                                </a:lnTo>
                                <a:lnTo>
                                  <a:pt x="119335" y="111406"/>
                                </a:lnTo>
                                <a:lnTo>
                                  <a:pt x="119507" y="110744"/>
                                </a:lnTo>
                                <a:lnTo>
                                  <a:pt x="119911" y="110845"/>
                                </a:lnTo>
                                <a:lnTo>
                                  <a:pt x="120015" y="110744"/>
                                </a:lnTo>
                                <a:lnTo>
                                  <a:pt x="120184" y="110913"/>
                                </a:lnTo>
                                <a:lnTo>
                                  <a:pt x="123571" y="111760"/>
                                </a:lnTo>
                                <a:lnTo>
                                  <a:pt x="124040" y="111917"/>
                                </a:lnTo>
                                <a:lnTo>
                                  <a:pt x="124206" y="111760"/>
                                </a:lnTo>
                                <a:lnTo>
                                  <a:pt x="124523" y="112078"/>
                                </a:lnTo>
                                <a:lnTo>
                                  <a:pt x="125476" y="112395"/>
                                </a:lnTo>
                                <a:lnTo>
                                  <a:pt x="125817" y="112452"/>
                                </a:lnTo>
                                <a:lnTo>
                                  <a:pt x="126111" y="112141"/>
                                </a:lnTo>
                                <a:lnTo>
                                  <a:pt x="126515" y="112568"/>
                                </a:lnTo>
                                <a:lnTo>
                                  <a:pt x="127000" y="112649"/>
                                </a:lnTo>
                                <a:lnTo>
                                  <a:pt x="126935" y="113012"/>
                                </a:lnTo>
                                <a:lnTo>
                                  <a:pt x="127047" y="113130"/>
                                </a:lnTo>
                                <a:lnTo>
                                  <a:pt x="127762" y="112395"/>
                                </a:lnTo>
                                <a:lnTo>
                                  <a:pt x="128166" y="112822"/>
                                </a:lnTo>
                                <a:lnTo>
                                  <a:pt x="128399" y="112922"/>
                                </a:lnTo>
                                <a:lnTo>
                                  <a:pt x="128651" y="112649"/>
                                </a:lnTo>
                                <a:lnTo>
                                  <a:pt x="129265" y="113316"/>
                                </a:lnTo>
                                <a:lnTo>
                                  <a:pt x="129286" y="113284"/>
                                </a:lnTo>
                                <a:lnTo>
                                  <a:pt x="129994" y="113851"/>
                                </a:lnTo>
                                <a:lnTo>
                                  <a:pt x="130175" y="113665"/>
                                </a:lnTo>
                                <a:lnTo>
                                  <a:pt x="132001" y="115592"/>
                                </a:lnTo>
                                <a:lnTo>
                                  <a:pt x="133096" y="114935"/>
                                </a:lnTo>
                                <a:lnTo>
                                  <a:pt x="135636" y="113284"/>
                                </a:lnTo>
                                <a:lnTo>
                                  <a:pt x="136279" y="114308"/>
                                </a:lnTo>
                                <a:lnTo>
                                  <a:pt x="136588" y="114617"/>
                                </a:lnTo>
                                <a:lnTo>
                                  <a:pt x="136641" y="114565"/>
                                </a:lnTo>
                                <a:lnTo>
                                  <a:pt x="135890" y="113030"/>
                                </a:lnTo>
                                <a:lnTo>
                                  <a:pt x="138176" y="111760"/>
                                </a:lnTo>
                                <a:lnTo>
                                  <a:pt x="138606" y="112695"/>
                                </a:lnTo>
                                <a:lnTo>
                                  <a:pt x="138811" y="112889"/>
                                </a:lnTo>
                                <a:lnTo>
                                  <a:pt x="138811" y="108585"/>
                                </a:lnTo>
                                <a:lnTo>
                                  <a:pt x="138811" y="107315"/>
                                </a:lnTo>
                                <a:lnTo>
                                  <a:pt x="140081" y="107315"/>
                                </a:lnTo>
                                <a:lnTo>
                                  <a:pt x="143256" y="104140"/>
                                </a:lnTo>
                                <a:lnTo>
                                  <a:pt x="143927" y="104758"/>
                                </a:lnTo>
                                <a:lnTo>
                                  <a:pt x="144272" y="104394"/>
                                </a:lnTo>
                                <a:lnTo>
                                  <a:pt x="144821" y="105008"/>
                                </a:lnTo>
                                <a:lnTo>
                                  <a:pt x="144907" y="105029"/>
                                </a:lnTo>
                                <a:lnTo>
                                  <a:pt x="144880" y="105073"/>
                                </a:lnTo>
                                <a:lnTo>
                                  <a:pt x="145205" y="105437"/>
                                </a:lnTo>
                                <a:lnTo>
                                  <a:pt x="145549" y="105643"/>
                                </a:lnTo>
                                <a:lnTo>
                                  <a:pt x="145796" y="105410"/>
                                </a:lnTo>
                                <a:lnTo>
                                  <a:pt x="146308" y="105922"/>
                                </a:lnTo>
                                <a:lnTo>
                                  <a:pt x="146431" y="105791"/>
                                </a:lnTo>
                                <a:lnTo>
                                  <a:pt x="146983" y="106375"/>
                                </a:lnTo>
                                <a:lnTo>
                                  <a:pt x="147066" y="106299"/>
                                </a:lnTo>
                                <a:lnTo>
                                  <a:pt x="148201" y="107433"/>
                                </a:lnTo>
                                <a:lnTo>
                                  <a:pt x="148336" y="107315"/>
                                </a:lnTo>
                                <a:lnTo>
                                  <a:pt x="148928" y="108161"/>
                                </a:lnTo>
                                <a:lnTo>
                                  <a:pt x="150326" y="109558"/>
                                </a:lnTo>
                                <a:lnTo>
                                  <a:pt x="150492" y="109600"/>
                                </a:lnTo>
                                <a:lnTo>
                                  <a:pt x="150622" y="109474"/>
                                </a:lnTo>
                                <a:lnTo>
                                  <a:pt x="150850" y="109690"/>
                                </a:lnTo>
                                <a:lnTo>
                                  <a:pt x="151101" y="109752"/>
                                </a:lnTo>
                                <a:lnTo>
                                  <a:pt x="151811" y="109600"/>
                                </a:lnTo>
                                <a:lnTo>
                                  <a:pt x="151765" y="109474"/>
                                </a:lnTo>
                                <a:lnTo>
                                  <a:pt x="152810" y="109284"/>
                                </a:lnTo>
                                <a:lnTo>
                                  <a:pt x="152781" y="109220"/>
                                </a:lnTo>
                                <a:lnTo>
                                  <a:pt x="153416" y="109093"/>
                                </a:lnTo>
                                <a:lnTo>
                                  <a:pt x="153416" y="108204"/>
                                </a:lnTo>
                                <a:lnTo>
                                  <a:pt x="153797" y="106045"/>
                                </a:lnTo>
                                <a:lnTo>
                                  <a:pt x="154051" y="102870"/>
                                </a:lnTo>
                                <a:lnTo>
                                  <a:pt x="154051" y="102235"/>
                                </a:lnTo>
                                <a:lnTo>
                                  <a:pt x="154051" y="100584"/>
                                </a:lnTo>
                                <a:lnTo>
                                  <a:pt x="154432" y="97409"/>
                                </a:lnTo>
                                <a:lnTo>
                                  <a:pt x="154686" y="95250"/>
                                </a:lnTo>
                                <a:lnTo>
                                  <a:pt x="154686" y="92329"/>
                                </a:lnTo>
                                <a:lnTo>
                                  <a:pt x="154686" y="91059"/>
                                </a:lnTo>
                                <a:lnTo>
                                  <a:pt x="154940" y="87884"/>
                                </a:lnTo>
                                <a:lnTo>
                                  <a:pt x="155321" y="84455"/>
                                </a:lnTo>
                                <a:lnTo>
                                  <a:pt x="155575" y="81280"/>
                                </a:lnTo>
                                <a:lnTo>
                                  <a:pt x="156933" y="81408"/>
                                </a:lnTo>
                                <a:lnTo>
                                  <a:pt x="157141" y="81194"/>
                                </a:lnTo>
                                <a:lnTo>
                                  <a:pt x="155575" y="80899"/>
                                </a:lnTo>
                                <a:lnTo>
                                  <a:pt x="156337" y="77470"/>
                                </a:lnTo>
                                <a:lnTo>
                                  <a:pt x="157226" y="73279"/>
                                </a:lnTo>
                                <a:lnTo>
                                  <a:pt x="157861" y="69215"/>
                                </a:lnTo>
                                <a:lnTo>
                                  <a:pt x="157875" y="69217"/>
                                </a:lnTo>
                                <a:lnTo>
                                  <a:pt x="158115" y="65024"/>
                                </a:lnTo>
                                <a:lnTo>
                                  <a:pt x="158496" y="61849"/>
                                </a:lnTo>
                                <a:lnTo>
                                  <a:pt x="158750" y="58674"/>
                                </a:lnTo>
                                <a:lnTo>
                                  <a:pt x="159512" y="54229"/>
                                </a:lnTo>
                                <a:lnTo>
                                  <a:pt x="160935" y="54457"/>
                                </a:lnTo>
                                <a:lnTo>
                                  <a:pt x="160986" y="54406"/>
                                </a:lnTo>
                                <a:lnTo>
                                  <a:pt x="159512" y="54229"/>
                                </a:lnTo>
                                <a:lnTo>
                                  <a:pt x="159766" y="51054"/>
                                </a:lnTo>
                                <a:lnTo>
                                  <a:pt x="159766" y="49149"/>
                                </a:lnTo>
                                <a:lnTo>
                                  <a:pt x="159766" y="48641"/>
                                </a:lnTo>
                                <a:lnTo>
                                  <a:pt x="159624" y="47359"/>
                                </a:lnTo>
                                <a:lnTo>
                                  <a:pt x="159512" y="47244"/>
                                </a:lnTo>
                                <a:lnTo>
                                  <a:pt x="159600" y="47151"/>
                                </a:lnTo>
                                <a:lnTo>
                                  <a:pt x="159539" y="46603"/>
                                </a:lnTo>
                                <a:lnTo>
                                  <a:pt x="159512" y="46609"/>
                                </a:lnTo>
                                <a:lnTo>
                                  <a:pt x="159225" y="45891"/>
                                </a:lnTo>
                                <a:lnTo>
                                  <a:pt x="158750" y="45466"/>
                                </a:lnTo>
                                <a:lnTo>
                                  <a:pt x="158968" y="45248"/>
                                </a:lnTo>
                                <a:lnTo>
                                  <a:pt x="158750" y="44704"/>
                                </a:lnTo>
                                <a:lnTo>
                                  <a:pt x="158951" y="44656"/>
                                </a:lnTo>
                                <a:lnTo>
                                  <a:pt x="158750" y="44450"/>
                                </a:lnTo>
                                <a:lnTo>
                                  <a:pt x="158750" y="44069"/>
                                </a:lnTo>
                                <a:lnTo>
                                  <a:pt x="158750" y="43815"/>
                                </a:lnTo>
                                <a:lnTo>
                                  <a:pt x="159042" y="43742"/>
                                </a:lnTo>
                                <a:lnTo>
                                  <a:pt x="158750" y="43434"/>
                                </a:lnTo>
                                <a:lnTo>
                                  <a:pt x="159128" y="43078"/>
                                </a:lnTo>
                                <a:lnTo>
                                  <a:pt x="158750" y="43180"/>
                                </a:lnTo>
                                <a:lnTo>
                                  <a:pt x="158750" y="42545"/>
                                </a:lnTo>
                                <a:lnTo>
                                  <a:pt x="160106" y="42153"/>
                                </a:lnTo>
                                <a:lnTo>
                                  <a:pt x="160891" y="41412"/>
                                </a:lnTo>
                                <a:lnTo>
                                  <a:pt x="158750" y="41910"/>
                                </a:lnTo>
                                <a:lnTo>
                                  <a:pt x="158750" y="41275"/>
                                </a:lnTo>
                                <a:lnTo>
                                  <a:pt x="161919" y="40441"/>
                                </a:lnTo>
                                <a:lnTo>
                                  <a:pt x="163322" y="39116"/>
                                </a:lnTo>
                                <a:cubicBezTo>
                                  <a:pt x="165862" y="39116"/>
                                  <a:pt x="168021" y="40894"/>
                                  <a:pt x="168021" y="43434"/>
                                </a:cubicBezTo>
                                <a:lnTo>
                                  <a:pt x="167708" y="43756"/>
                                </a:lnTo>
                                <a:lnTo>
                                  <a:pt x="168021" y="44069"/>
                                </a:lnTo>
                                <a:lnTo>
                                  <a:pt x="167823" y="44262"/>
                                </a:lnTo>
                                <a:lnTo>
                                  <a:pt x="168021" y="44450"/>
                                </a:lnTo>
                                <a:lnTo>
                                  <a:pt x="167534" y="44937"/>
                                </a:lnTo>
                                <a:lnTo>
                                  <a:pt x="168021" y="45466"/>
                                </a:lnTo>
                                <a:lnTo>
                                  <a:pt x="167292" y="46174"/>
                                </a:lnTo>
                                <a:lnTo>
                                  <a:pt x="168275" y="47244"/>
                                </a:lnTo>
                                <a:lnTo>
                                  <a:pt x="167535" y="48028"/>
                                </a:lnTo>
                                <a:lnTo>
                                  <a:pt x="168656" y="49149"/>
                                </a:lnTo>
                                <a:lnTo>
                                  <a:pt x="167059" y="50883"/>
                                </a:lnTo>
                                <a:lnTo>
                                  <a:pt x="169037" y="52705"/>
                                </a:lnTo>
                                <a:lnTo>
                                  <a:pt x="167007" y="54575"/>
                                </a:lnTo>
                                <a:lnTo>
                                  <a:pt x="168275" y="55880"/>
                                </a:lnTo>
                                <a:lnTo>
                                  <a:pt x="166050" y="58301"/>
                                </a:lnTo>
                                <a:lnTo>
                                  <a:pt x="168021" y="60325"/>
                                </a:lnTo>
                                <a:lnTo>
                                  <a:pt x="166214" y="62035"/>
                                </a:lnTo>
                                <a:lnTo>
                                  <a:pt x="167640" y="63500"/>
                                </a:lnTo>
                                <a:lnTo>
                                  <a:pt x="165835" y="65208"/>
                                </a:lnTo>
                                <a:lnTo>
                                  <a:pt x="167386" y="66675"/>
                                </a:lnTo>
                                <a:lnTo>
                                  <a:pt x="164859" y="69066"/>
                                </a:lnTo>
                                <a:lnTo>
                                  <a:pt x="166751" y="71120"/>
                                </a:lnTo>
                                <a:lnTo>
                                  <a:pt x="164377" y="73494"/>
                                </a:lnTo>
                                <a:lnTo>
                                  <a:pt x="166116" y="75184"/>
                                </a:lnTo>
                                <a:lnTo>
                                  <a:pt x="163654" y="77646"/>
                                </a:lnTo>
                                <a:lnTo>
                                  <a:pt x="165481" y="79375"/>
                                </a:lnTo>
                                <a:lnTo>
                                  <a:pt x="163449" y="81407"/>
                                </a:lnTo>
                                <a:lnTo>
                                  <a:pt x="164846" y="82804"/>
                                </a:lnTo>
                                <a:lnTo>
                                  <a:pt x="163019" y="84533"/>
                                </a:lnTo>
                                <a:lnTo>
                                  <a:pt x="164465" y="85979"/>
                                </a:lnTo>
                                <a:lnTo>
                                  <a:pt x="162660" y="87687"/>
                                </a:lnTo>
                                <a:lnTo>
                                  <a:pt x="164211" y="89154"/>
                                </a:lnTo>
                                <a:lnTo>
                                  <a:pt x="162519" y="90892"/>
                                </a:lnTo>
                                <a:lnTo>
                                  <a:pt x="163957" y="92329"/>
                                </a:lnTo>
                                <a:lnTo>
                                  <a:pt x="161695" y="94785"/>
                                </a:lnTo>
                                <a:lnTo>
                                  <a:pt x="163576" y="96774"/>
                                </a:lnTo>
                                <a:lnTo>
                                  <a:pt x="162480" y="97870"/>
                                </a:lnTo>
                                <a:lnTo>
                                  <a:pt x="163576" y="99060"/>
                                </a:lnTo>
                                <a:lnTo>
                                  <a:pt x="161901" y="100735"/>
                                </a:lnTo>
                                <a:lnTo>
                                  <a:pt x="163322" y="102235"/>
                                </a:lnTo>
                                <a:lnTo>
                                  <a:pt x="162213" y="103314"/>
                                </a:lnTo>
                                <a:lnTo>
                                  <a:pt x="163322" y="104394"/>
                                </a:lnTo>
                                <a:lnTo>
                                  <a:pt x="161435" y="106182"/>
                                </a:lnTo>
                                <a:lnTo>
                                  <a:pt x="162941" y="107569"/>
                                </a:lnTo>
                                <a:lnTo>
                                  <a:pt x="161820" y="108631"/>
                                </a:lnTo>
                                <a:lnTo>
                                  <a:pt x="162687" y="109474"/>
                                </a:lnTo>
                                <a:lnTo>
                                  <a:pt x="161852" y="110356"/>
                                </a:lnTo>
                                <a:lnTo>
                                  <a:pt x="162687" y="111125"/>
                                </a:lnTo>
                                <a:lnTo>
                                  <a:pt x="162061" y="111734"/>
                                </a:lnTo>
                                <a:lnTo>
                                  <a:pt x="162687" y="112395"/>
                                </a:lnTo>
                                <a:cubicBezTo>
                                  <a:pt x="162687" y="114935"/>
                                  <a:pt x="160782" y="116840"/>
                                  <a:pt x="158115" y="116840"/>
                                </a:cubicBezTo>
                                <a:lnTo>
                                  <a:pt x="157689" y="116437"/>
                                </a:lnTo>
                                <a:lnTo>
                                  <a:pt x="156591" y="117475"/>
                                </a:lnTo>
                                <a:lnTo>
                                  <a:pt x="156313" y="117197"/>
                                </a:lnTo>
                                <a:lnTo>
                                  <a:pt x="155321" y="118110"/>
                                </a:lnTo>
                                <a:lnTo>
                                  <a:pt x="154991" y="117780"/>
                                </a:lnTo>
                                <a:lnTo>
                                  <a:pt x="154051" y="118745"/>
                                </a:lnTo>
                                <a:lnTo>
                                  <a:pt x="153138" y="117753"/>
                                </a:lnTo>
                                <a:lnTo>
                                  <a:pt x="152146" y="118745"/>
                                </a:lnTo>
                                <a:lnTo>
                                  <a:pt x="151353" y="117995"/>
                                </a:lnTo>
                                <a:lnTo>
                                  <a:pt x="150622" y="118745"/>
                                </a:lnTo>
                                <a:lnTo>
                                  <a:pt x="149650" y="117719"/>
                                </a:lnTo>
                                <a:lnTo>
                                  <a:pt x="149225" y="118110"/>
                                </a:lnTo>
                                <a:lnTo>
                                  <a:pt x="145959" y="114748"/>
                                </a:lnTo>
                                <a:lnTo>
                                  <a:pt x="145796" y="114935"/>
                                </a:lnTo>
                                <a:lnTo>
                                  <a:pt x="145415" y="114500"/>
                                </a:lnTo>
                                <a:lnTo>
                                  <a:pt x="145415" y="115807"/>
                                </a:lnTo>
                                <a:lnTo>
                                  <a:pt x="146812" y="117094"/>
                                </a:lnTo>
                                <a:lnTo>
                                  <a:pt x="146366" y="117516"/>
                                </a:lnTo>
                                <a:lnTo>
                                  <a:pt x="147701" y="118745"/>
                                </a:lnTo>
                                <a:lnTo>
                                  <a:pt x="147551" y="118891"/>
                                </a:lnTo>
                                <a:lnTo>
                                  <a:pt x="148082" y="119380"/>
                                </a:lnTo>
                                <a:cubicBezTo>
                                  <a:pt x="148082" y="121920"/>
                                  <a:pt x="145796" y="123825"/>
                                  <a:pt x="143256" y="123825"/>
                                </a:cubicBezTo>
                                <a:lnTo>
                                  <a:pt x="142875" y="123444"/>
                                </a:lnTo>
                                <a:lnTo>
                                  <a:pt x="139935" y="120504"/>
                                </a:lnTo>
                                <a:lnTo>
                                  <a:pt x="138557" y="121920"/>
                                </a:lnTo>
                                <a:lnTo>
                                  <a:pt x="138140" y="121468"/>
                                </a:lnTo>
                                <a:lnTo>
                                  <a:pt x="136271" y="123444"/>
                                </a:lnTo>
                                <a:lnTo>
                                  <a:pt x="135826" y="122999"/>
                                </a:lnTo>
                                <a:lnTo>
                                  <a:pt x="133731" y="125095"/>
                                </a:lnTo>
                                <a:lnTo>
                                  <a:pt x="133457" y="124836"/>
                                </a:lnTo>
                                <a:lnTo>
                                  <a:pt x="132207" y="125984"/>
                                </a:lnTo>
                                <a:lnTo>
                                  <a:pt x="131242" y="125047"/>
                                </a:lnTo>
                                <a:lnTo>
                                  <a:pt x="131191" y="125095"/>
                                </a:lnTo>
                                <a:lnTo>
                                  <a:pt x="128778" y="122682"/>
                                </a:lnTo>
                                <a:lnTo>
                                  <a:pt x="128651" y="122809"/>
                                </a:lnTo>
                                <a:lnTo>
                                  <a:pt x="127762" y="121920"/>
                                </a:lnTo>
                                <a:lnTo>
                                  <a:pt x="127887" y="121791"/>
                                </a:lnTo>
                                <a:lnTo>
                                  <a:pt x="127769" y="121673"/>
                                </a:lnTo>
                                <a:lnTo>
                                  <a:pt x="127762" y="121666"/>
                                </a:lnTo>
                                <a:lnTo>
                                  <a:pt x="127000" y="120904"/>
                                </a:lnTo>
                                <a:lnTo>
                                  <a:pt x="127000" y="120904"/>
                                </a:lnTo>
                                <a:lnTo>
                                  <a:pt x="127000" y="120904"/>
                                </a:lnTo>
                                <a:lnTo>
                                  <a:pt x="126746" y="120650"/>
                                </a:lnTo>
                                <a:lnTo>
                                  <a:pt x="126111" y="121285"/>
                                </a:lnTo>
                                <a:lnTo>
                                  <a:pt x="124947" y="120121"/>
                                </a:lnTo>
                                <a:lnTo>
                                  <a:pt x="124206" y="120904"/>
                                </a:lnTo>
                                <a:lnTo>
                                  <a:pt x="121643" y="118342"/>
                                </a:lnTo>
                                <a:lnTo>
                                  <a:pt x="120015" y="120015"/>
                                </a:lnTo>
                                <a:lnTo>
                                  <a:pt x="117926" y="117926"/>
                                </a:lnTo>
                                <a:lnTo>
                                  <a:pt x="116586" y="119380"/>
                                </a:lnTo>
                                <a:lnTo>
                                  <a:pt x="113927" y="116649"/>
                                </a:lnTo>
                                <a:lnTo>
                                  <a:pt x="111887" y="118745"/>
                                </a:lnTo>
                                <a:lnTo>
                                  <a:pt x="109074" y="115775"/>
                                </a:lnTo>
                                <a:lnTo>
                                  <a:pt x="108164" y="115738"/>
                                </a:lnTo>
                                <a:lnTo>
                                  <a:pt x="105791" y="118110"/>
                                </a:lnTo>
                                <a:lnTo>
                                  <a:pt x="103251" y="115570"/>
                                </a:lnTo>
                                <a:lnTo>
                                  <a:pt x="102436" y="115570"/>
                                </a:lnTo>
                                <a:lnTo>
                                  <a:pt x="99822" y="118491"/>
                                </a:lnTo>
                                <a:lnTo>
                                  <a:pt x="96963" y="115632"/>
                                </a:lnTo>
                                <a:lnTo>
                                  <a:pt x="96753" y="115641"/>
                                </a:lnTo>
                                <a:lnTo>
                                  <a:pt x="93472" y="118745"/>
                                </a:lnTo>
                                <a:lnTo>
                                  <a:pt x="90893" y="116238"/>
                                </a:lnTo>
                                <a:lnTo>
                                  <a:pt x="89609" y="116512"/>
                                </a:lnTo>
                                <a:lnTo>
                                  <a:pt x="86106" y="120015"/>
                                </a:lnTo>
                                <a:lnTo>
                                  <a:pt x="83867" y="117897"/>
                                </a:lnTo>
                                <a:lnTo>
                                  <a:pt x="82869" y="118159"/>
                                </a:lnTo>
                                <a:lnTo>
                                  <a:pt x="78740" y="122174"/>
                                </a:lnTo>
                                <a:lnTo>
                                  <a:pt x="76475" y="120032"/>
                                </a:lnTo>
                                <a:lnTo>
                                  <a:pt x="72771" y="123444"/>
                                </a:lnTo>
                                <a:lnTo>
                                  <a:pt x="70325" y="120998"/>
                                </a:lnTo>
                                <a:lnTo>
                                  <a:pt x="69813" y="121028"/>
                                </a:lnTo>
                                <a:lnTo>
                                  <a:pt x="66675" y="124079"/>
                                </a:lnTo>
                                <a:lnTo>
                                  <a:pt x="64094" y="121638"/>
                                </a:lnTo>
                                <a:lnTo>
                                  <a:pt x="61722" y="124079"/>
                                </a:lnTo>
                                <a:lnTo>
                                  <a:pt x="59307" y="121731"/>
                                </a:lnTo>
                                <a:lnTo>
                                  <a:pt x="56896" y="124079"/>
                                </a:lnTo>
                                <a:lnTo>
                                  <a:pt x="54180" y="121208"/>
                                </a:lnTo>
                                <a:lnTo>
                                  <a:pt x="51816" y="123444"/>
                                </a:lnTo>
                                <a:lnTo>
                                  <a:pt x="49408" y="121036"/>
                                </a:lnTo>
                                <a:lnTo>
                                  <a:pt x="47371" y="123190"/>
                                </a:lnTo>
                                <a:lnTo>
                                  <a:pt x="45015" y="120834"/>
                                </a:lnTo>
                                <a:lnTo>
                                  <a:pt x="43561" y="122174"/>
                                </a:lnTo>
                                <a:lnTo>
                                  <a:pt x="42064" y="120678"/>
                                </a:lnTo>
                                <a:lnTo>
                                  <a:pt x="41021" y="121666"/>
                                </a:lnTo>
                                <a:lnTo>
                                  <a:pt x="38767" y="119348"/>
                                </a:lnTo>
                                <a:lnTo>
                                  <a:pt x="37465" y="120650"/>
                                </a:lnTo>
                                <a:lnTo>
                                  <a:pt x="35979" y="118989"/>
                                </a:lnTo>
                                <a:lnTo>
                                  <a:pt x="34925" y="120015"/>
                                </a:lnTo>
                                <a:lnTo>
                                  <a:pt x="33303" y="118251"/>
                                </a:lnTo>
                                <a:lnTo>
                                  <a:pt x="32512" y="118999"/>
                                </a:lnTo>
                                <a:lnTo>
                                  <a:pt x="30763" y="117298"/>
                                </a:lnTo>
                                <a:lnTo>
                                  <a:pt x="29972" y="118110"/>
                                </a:lnTo>
                                <a:lnTo>
                                  <a:pt x="28347" y="116395"/>
                                </a:lnTo>
                                <a:lnTo>
                                  <a:pt x="27686" y="117094"/>
                                </a:lnTo>
                                <a:lnTo>
                                  <a:pt x="26765" y="116120"/>
                                </a:lnTo>
                                <a:lnTo>
                                  <a:pt x="26416" y="116459"/>
                                </a:lnTo>
                                <a:lnTo>
                                  <a:pt x="25772" y="115833"/>
                                </a:lnTo>
                                <a:lnTo>
                                  <a:pt x="25400" y="116205"/>
                                </a:lnTo>
                                <a:lnTo>
                                  <a:pt x="23961" y="114596"/>
                                </a:lnTo>
                                <a:lnTo>
                                  <a:pt x="23437" y="115120"/>
                                </a:lnTo>
                                <a:lnTo>
                                  <a:pt x="23622" y="115316"/>
                                </a:lnTo>
                                <a:lnTo>
                                  <a:pt x="21993" y="116855"/>
                                </a:lnTo>
                                <a:lnTo>
                                  <a:pt x="22225" y="117094"/>
                                </a:lnTo>
                                <a:lnTo>
                                  <a:pt x="20982" y="118410"/>
                                </a:lnTo>
                                <a:lnTo>
                                  <a:pt x="21336" y="118745"/>
                                </a:lnTo>
                                <a:lnTo>
                                  <a:pt x="19749" y="120333"/>
                                </a:lnTo>
                                <a:lnTo>
                                  <a:pt x="20066" y="120650"/>
                                </a:lnTo>
                                <a:lnTo>
                                  <a:pt x="18956" y="121823"/>
                                </a:lnTo>
                                <a:lnTo>
                                  <a:pt x="19050" y="121920"/>
                                </a:lnTo>
                                <a:lnTo>
                                  <a:pt x="18620" y="122388"/>
                                </a:lnTo>
                                <a:lnTo>
                                  <a:pt x="18796" y="122555"/>
                                </a:lnTo>
                                <a:cubicBezTo>
                                  <a:pt x="18796" y="125095"/>
                                  <a:pt x="16637" y="127254"/>
                                  <a:pt x="14097" y="127254"/>
                                </a:cubicBezTo>
                                <a:cubicBezTo>
                                  <a:pt x="11557" y="127254"/>
                                  <a:pt x="9525" y="125095"/>
                                  <a:pt x="9525" y="122555"/>
                                </a:cubicBezTo>
                                <a:lnTo>
                                  <a:pt x="9969" y="122123"/>
                                </a:lnTo>
                                <a:lnTo>
                                  <a:pt x="9525" y="121666"/>
                                </a:lnTo>
                                <a:lnTo>
                                  <a:pt x="9525" y="120650"/>
                                </a:lnTo>
                                <a:lnTo>
                                  <a:pt x="9866" y="120290"/>
                                </a:lnTo>
                                <a:lnTo>
                                  <a:pt x="9525" y="120269"/>
                                </a:lnTo>
                                <a:lnTo>
                                  <a:pt x="9525" y="119380"/>
                                </a:lnTo>
                                <a:lnTo>
                                  <a:pt x="9525" y="118999"/>
                                </a:lnTo>
                                <a:lnTo>
                                  <a:pt x="9525" y="118491"/>
                                </a:lnTo>
                                <a:lnTo>
                                  <a:pt x="9525" y="118110"/>
                                </a:lnTo>
                                <a:lnTo>
                                  <a:pt x="9525" y="117729"/>
                                </a:lnTo>
                                <a:lnTo>
                                  <a:pt x="9525" y="117475"/>
                                </a:lnTo>
                                <a:lnTo>
                                  <a:pt x="9525" y="116840"/>
                                </a:lnTo>
                                <a:lnTo>
                                  <a:pt x="9525" y="116205"/>
                                </a:lnTo>
                                <a:lnTo>
                                  <a:pt x="9525" y="115824"/>
                                </a:lnTo>
                                <a:lnTo>
                                  <a:pt x="9450" y="115451"/>
                                </a:lnTo>
                                <a:lnTo>
                                  <a:pt x="8890" y="114935"/>
                                </a:lnTo>
                                <a:lnTo>
                                  <a:pt x="9271" y="114554"/>
                                </a:lnTo>
                                <a:lnTo>
                                  <a:pt x="8822" y="112848"/>
                                </a:lnTo>
                                <a:lnTo>
                                  <a:pt x="8382" y="112395"/>
                                </a:lnTo>
                                <a:lnTo>
                                  <a:pt x="8634" y="112135"/>
                                </a:lnTo>
                                <a:lnTo>
                                  <a:pt x="8276" y="110991"/>
                                </a:lnTo>
                                <a:lnTo>
                                  <a:pt x="7747" y="110490"/>
                                </a:lnTo>
                                <a:lnTo>
                                  <a:pt x="8035" y="110218"/>
                                </a:lnTo>
                                <a:lnTo>
                                  <a:pt x="8001" y="110109"/>
                                </a:lnTo>
                                <a:lnTo>
                                  <a:pt x="7557" y="108776"/>
                                </a:lnTo>
                                <a:lnTo>
                                  <a:pt x="7366" y="108585"/>
                                </a:lnTo>
                                <a:lnTo>
                                  <a:pt x="7459" y="108484"/>
                                </a:lnTo>
                                <a:lnTo>
                                  <a:pt x="7366" y="108204"/>
                                </a:lnTo>
                                <a:lnTo>
                                  <a:pt x="6254" y="104311"/>
                                </a:lnTo>
                                <a:lnTo>
                                  <a:pt x="6096" y="104140"/>
                                </a:lnTo>
                                <a:lnTo>
                                  <a:pt x="6181" y="104056"/>
                                </a:lnTo>
                                <a:lnTo>
                                  <a:pt x="6096" y="103759"/>
                                </a:lnTo>
                                <a:lnTo>
                                  <a:pt x="5389" y="100527"/>
                                </a:lnTo>
                                <a:lnTo>
                                  <a:pt x="4826" y="99949"/>
                                </a:lnTo>
                                <a:lnTo>
                                  <a:pt x="5414" y="99393"/>
                                </a:lnTo>
                                <a:lnTo>
                                  <a:pt x="5207" y="99441"/>
                                </a:lnTo>
                                <a:lnTo>
                                  <a:pt x="4129" y="94808"/>
                                </a:lnTo>
                                <a:lnTo>
                                  <a:pt x="3937" y="94615"/>
                                </a:lnTo>
                                <a:lnTo>
                                  <a:pt x="4057" y="94495"/>
                                </a:lnTo>
                                <a:lnTo>
                                  <a:pt x="3937" y="93980"/>
                                </a:lnTo>
                                <a:lnTo>
                                  <a:pt x="4731" y="93821"/>
                                </a:lnTo>
                                <a:lnTo>
                                  <a:pt x="5118" y="93433"/>
                                </a:lnTo>
                                <a:lnTo>
                                  <a:pt x="3937" y="93599"/>
                                </a:lnTo>
                                <a:lnTo>
                                  <a:pt x="3325" y="89312"/>
                                </a:lnTo>
                                <a:lnTo>
                                  <a:pt x="3175" y="89154"/>
                                </a:lnTo>
                                <a:lnTo>
                                  <a:pt x="3286" y="89046"/>
                                </a:lnTo>
                                <a:lnTo>
                                  <a:pt x="3175" y="88265"/>
                                </a:lnTo>
                                <a:lnTo>
                                  <a:pt x="2659" y="82282"/>
                                </a:lnTo>
                                <a:lnTo>
                                  <a:pt x="2540" y="82169"/>
                                </a:lnTo>
                                <a:lnTo>
                                  <a:pt x="2641" y="82071"/>
                                </a:lnTo>
                                <a:lnTo>
                                  <a:pt x="2540" y="80899"/>
                                </a:lnTo>
                                <a:lnTo>
                                  <a:pt x="3961" y="80785"/>
                                </a:lnTo>
                                <a:lnTo>
                                  <a:pt x="4105" y="80645"/>
                                </a:lnTo>
                                <a:lnTo>
                                  <a:pt x="2540" y="80645"/>
                                </a:lnTo>
                                <a:lnTo>
                                  <a:pt x="2540" y="75565"/>
                                </a:lnTo>
                                <a:lnTo>
                                  <a:pt x="2540" y="74295"/>
                                </a:lnTo>
                                <a:lnTo>
                                  <a:pt x="2540" y="74041"/>
                                </a:lnTo>
                                <a:lnTo>
                                  <a:pt x="2540" y="69215"/>
                                </a:lnTo>
                                <a:lnTo>
                                  <a:pt x="2540" y="67691"/>
                                </a:lnTo>
                                <a:lnTo>
                                  <a:pt x="4023" y="67691"/>
                                </a:lnTo>
                                <a:lnTo>
                                  <a:pt x="4123" y="67588"/>
                                </a:lnTo>
                                <a:lnTo>
                                  <a:pt x="2540" y="67691"/>
                                </a:lnTo>
                                <a:lnTo>
                                  <a:pt x="2349" y="62929"/>
                                </a:lnTo>
                                <a:lnTo>
                                  <a:pt x="2286" y="62865"/>
                                </a:lnTo>
                                <a:lnTo>
                                  <a:pt x="2344" y="62803"/>
                                </a:lnTo>
                                <a:lnTo>
                                  <a:pt x="2286" y="61341"/>
                                </a:lnTo>
                                <a:lnTo>
                                  <a:pt x="1794" y="55634"/>
                                </a:lnTo>
                                <a:lnTo>
                                  <a:pt x="1651" y="55499"/>
                                </a:lnTo>
                                <a:lnTo>
                                  <a:pt x="1772" y="55378"/>
                                </a:lnTo>
                                <a:lnTo>
                                  <a:pt x="1651" y="53975"/>
                                </a:lnTo>
                                <a:lnTo>
                                  <a:pt x="1651" y="48895"/>
                                </a:lnTo>
                                <a:lnTo>
                                  <a:pt x="1651" y="47244"/>
                                </a:lnTo>
                                <a:lnTo>
                                  <a:pt x="3382" y="47163"/>
                                </a:lnTo>
                                <a:lnTo>
                                  <a:pt x="3471" y="47075"/>
                                </a:lnTo>
                                <a:lnTo>
                                  <a:pt x="1651" y="46990"/>
                                </a:lnTo>
                                <a:lnTo>
                                  <a:pt x="2032" y="41529"/>
                                </a:lnTo>
                                <a:lnTo>
                                  <a:pt x="4131" y="41829"/>
                                </a:lnTo>
                                <a:lnTo>
                                  <a:pt x="4156" y="41806"/>
                                </a:lnTo>
                                <a:lnTo>
                                  <a:pt x="2032" y="41275"/>
                                </a:lnTo>
                                <a:lnTo>
                                  <a:pt x="4191" y="33655"/>
                                </a:lnTo>
                                <a:lnTo>
                                  <a:pt x="6191" y="34196"/>
                                </a:lnTo>
                                <a:lnTo>
                                  <a:pt x="6353" y="34034"/>
                                </a:lnTo>
                                <a:lnTo>
                                  <a:pt x="4191" y="33274"/>
                                </a:lnTo>
                                <a:lnTo>
                                  <a:pt x="6350" y="27559"/>
                                </a:lnTo>
                                <a:lnTo>
                                  <a:pt x="8001" y="23495"/>
                                </a:lnTo>
                                <a:lnTo>
                                  <a:pt x="8082" y="23530"/>
                                </a:lnTo>
                                <a:lnTo>
                                  <a:pt x="9271" y="20320"/>
                                </a:lnTo>
                                <a:lnTo>
                                  <a:pt x="10624" y="20900"/>
                                </a:lnTo>
                                <a:lnTo>
                                  <a:pt x="10682" y="20846"/>
                                </a:lnTo>
                                <a:lnTo>
                                  <a:pt x="9525" y="20320"/>
                                </a:lnTo>
                                <a:lnTo>
                                  <a:pt x="10541" y="18034"/>
                                </a:lnTo>
                                <a:lnTo>
                                  <a:pt x="12235" y="18856"/>
                                </a:lnTo>
                                <a:lnTo>
                                  <a:pt x="12271" y="18818"/>
                                </a:lnTo>
                                <a:lnTo>
                                  <a:pt x="10541" y="17780"/>
                                </a:lnTo>
                                <a:lnTo>
                                  <a:pt x="11070" y="17039"/>
                                </a:lnTo>
                                <a:lnTo>
                                  <a:pt x="10998" y="16967"/>
                                </a:lnTo>
                                <a:lnTo>
                                  <a:pt x="10541" y="17399"/>
                                </a:lnTo>
                                <a:lnTo>
                                  <a:pt x="9276" y="16134"/>
                                </a:lnTo>
                                <a:lnTo>
                                  <a:pt x="8890" y="16510"/>
                                </a:lnTo>
                                <a:lnTo>
                                  <a:pt x="8432" y="16077"/>
                                </a:lnTo>
                                <a:lnTo>
                                  <a:pt x="8382" y="16129"/>
                                </a:lnTo>
                                <a:lnTo>
                                  <a:pt x="7943" y="15690"/>
                                </a:lnTo>
                                <a:lnTo>
                                  <a:pt x="7747" y="15875"/>
                                </a:lnTo>
                                <a:lnTo>
                                  <a:pt x="6852" y="15005"/>
                                </a:lnTo>
                                <a:lnTo>
                                  <a:pt x="6350" y="15494"/>
                                </a:lnTo>
                                <a:lnTo>
                                  <a:pt x="5567" y="14753"/>
                                </a:lnTo>
                                <a:lnTo>
                                  <a:pt x="4826" y="15494"/>
                                </a:lnTo>
                                <a:cubicBezTo>
                                  <a:pt x="2286" y="15494"/>
                                  <a:pt x="0" y="13716"/>
                                  <a:pt x="0" y="11049"/>
                                </a:cubicBezTo>
                                <a:lnTo>
                                  <a:pt x="2110" y="8995"/>
                                </a:lnTo>
                                <a:lnTo>
                                  <a:pt x="2159" y="8255"/>
                                </a:lnTo>
                                <a:lnTo>
                                  <a:pt x="0" y="8255"/>
                                </a:lnTo>
                                <a:lnTo>
                                  <a:pt x="381" y="1905"/>
                                </a:lnTo>
                                <a:lnTo>
                                  <a:pt x="3024" y="1905"/>
                                </a:lnTo>
                                <a:lnTo>
                                  <a:pt x="48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 name="Shape 424"/>
                        <wps:cNvSpPr/>
                        <wps:spPr>
                          <a:xfrm>
                            <a:off x="2997454" y="294958"/>
                            <a:ext cx="18796" cy="138557"/>
                          </a:xfrm>
                          <a:custGeom>
                            <a:avLst/>
                            <a:gdLst/>
                            <a:ahLst/>
                            <a:cxnLst/>
                            <a:rect l="0" t="0" r="0" b="0"/>
                            <a:pathLst>
                              <a:path w="18796" h="138557">
                                <a:moveTo>
                                  <a:pt x="14097" y="0"/>
                                </a:moveTo>
                                <a:cubicBezTo>
                                  <a:pt x="16510" y="0"/>
                                  <a:pt x="18796" y="2032"/>
                                  <a:pt x="18796" y="4445"/>
                                </a:cubicBezTo>
                                <a:lnTo>
                                  <a:pt x="18083" y="5119"/>
                                </a:lnTo>
                                <a:lnTo>
                                  <a:pt x="18415" y="5461"/>
                                </a:lnTo>
                                <a:lnTo>
                                  <a:pt x="16871" y="7050"/>
                                </a:lnTo>
                                <a:lnTo>
                                  <a:pt x="18415" y="8636"/>
                                </a:lnTo>
                                <a:lnTo>
                                  <a:pt x="17959" y="9068"/>
                                </a:lnTo>
                                <a:lnTo>
                                  <a:pt x="18161" y="9271"/>
                                </a:lnTo>
                                <a:lnTo>
                                  <a:pt x="17544" y="9923"/>
                                </a:lnTo>
                                <a:lnTo>
                                  <a:pt x="17780" y="10160"/>
                                </a:lnTo>
                                <a:lnTo>
                                  <a:pt x="15717" y="12400"/>
                                </a:lnTo>
                                <a:lnTo>
                                  <a:pt x="17780" y="14351"/>
                                </a:lnTo>
                                <a:lnTo>
                                  <a:pt x="14684" y="17448"/>
                                </a:lnTo>
                                <a:lnTo>
                                  <a:pt x="17526" y="20066"/>
                                </a:lnTo>
                                <a:lnTo>
                                  <a:pt x="14097" y="23224"/>
                                </a:lnTo>
                                <a:lnTo>
                                  <a:pt x="14097" y="24424"/>
                                </a:lnTo>
                                <a:lnTo>
                                  <a:pt x="17272" y="27432"/>
                                </a:lnTo>
                                <a:lnTo>
                                  <a:pt x="13696" y="30914"/>
                                </a:lnTo>
                                <a:lnTo>
                                  <a:pt x="13457" y="33822"/>
                                </a:lnTo>
                                <a:lnTo>
                                  <a:pt x="16510" y="36957"/>
                                </a:lnTo>
                                <a:lnTo>
                                  <a:pt x="13029" y="40156"/>
                                </a:lnTo>
                                <a:lnTo>
                                  <a:pt x="12800" y="43578"/>
                                </a:lnTo>
                                <a:lnTo>
                                  <a:pt x="15875" y="46736"/>
                                </a:lnTo>
                                <a:lnTo>
                                  <a:pt x="12183" y="50229"/>
                                </a:lnTo>
                                <a:lnTo>
                                  <a:pt x="11617" y="55432"/>
                                </a:lnTo>
                                <a:lnTo>
                                  <a:pt x="14605" y="58420"/>
                                </a:lnTo>
                                <a:lnTo>
                                  <a:pt x="11018" y="61813"/>
                                </a:lnTo>
                                <a:lnTo>
                                  <a:pt x="10314" y="69766"/>
                                </a:lnTo>
                                <a:lnTo>
                                  <a:pt x="13081" y="72771"/>
                                </a:lnTo>
                                <a:lnTo>
                                  <a:pt x="9709" y="76143"/>
                                </a:lnTo>
                                <a:lnTo>
                                  <a:pt x="9051" y="82928"/>
                                </a:lnTo>
                                <a:lnTo>
                                  <a:pt x="11811" y="85471"/>
                                </a:lnTo>
                                <a:lnTo>
                                  <a:pt x="8616" y="88583"/>
                                </a:lnTo>
                                <a:lnTo>
                                  <a:pt x="8113" y="95911"/>
                                </a:lnTo>
                                <a:lnTo>
                                  <a:pt x="10922" y="98425"/>
                                </a:lnTo>
                                <a:lnTo>
                                  <a:pt x="7915" y="101195"/>
                                </a:lnTo>
                                <a:lnTo>
                                  <a:pt x="7779" y="106968"/>
                                </a:lnTo>
                                <a:lnTo>
                                  <a:pt x="10160" y="109220"/>
                                </a:lnTo>
                                <a:lnTo>
                                  <a:pt x="7460" y="111774"/>
                                </a:lnTo>
                                <a:lnTo>
                                  <a:pt x="7097" y="116131"/>
                                </a:lnTo>
                                <a:lnTo>
                                  <a:pt x="9271" y="118491"/>
                                </a:lnTo>
                                <a:lnTo>
                                  <a:pt x="8066" y="119696"/>
                                </a:lnTo>
                                <a:lnTo>
                                  <a:pt x="9086" y="119874"/>
                                </a:lnTo>
                                <a:lnTo>
                                  <a:pt x="11811" y="117221"/>
                                </a:lnTo>
                                <a:cubicBezTo>
                                  <a:pt x="14097" y="117221"/>
                                  <a:pt x="16256" y="119507"/>
                                  <a:pt x="16256" y="121920"/>
                                </a:cubicBezTo>
                                <a:cubicBezTo>
                                  <a:pt x="16256" y="124460"/>
                                  <a:pt x="14097" y="126365"/>
                                  <a:pt x="11811" y="126365"/>
                                </a:cubicBezTo>
                                <a:lnTo>
                                  <a:pt x="11411" y="125996"/>
                                </a:lnTo>
                                <a:lnTo>
                                  <a:pt x="11137" y="128337"/>
                                </a:lnTo>
                                <a:lnTo>
                                  <a:pt x="14351" y="131826"/>
                                </a:lnTo>
                                <a:lnTo>
                                  <a:pt x="12446" y="133731"/>
                                </a:lnTo>
                                <a:lnTo>
                                  <a:pt x="12446" y="133731"/>
                                </a:lnTo>
                                <a:cubicBezTo>
                                  <a:pt x="12446" y="136271"/>
                                  <a:pt x="10160" y="138557"/>
                                  <a:pt x="7747" y="138557"/>
                                </a:cubicBezTo>
                                <a:lnTo>
                                  <a:pt x="6878" y="137640"/>
                                </a:lnTo>
                                <a:lnTo>
                                  <a:pt x="6731" y="137795"/>
                                </a:lnTo>
                                <a:cubicBezTo>
                                  <a:pt x="4191" y="137795"/>
                                  <a:pt x="2286" y="135636"/>
                                  <a:pt x="2286" y="133096"/>
                                </a:cubicBezTo>
                                <a:lnTo>
                                  <a:pt x="2357" y="133025"/>
                                </a:lnTo>
                                <a:lnTo>
                                  <a:pt x="1905" y="132461"/>
                                </a:lnTo>
                                <a:lnTo>
                                  <a:pt x="1973" y="132419"/>
                                </a:lnTo>
                                <a:lnTo>
                                  <a:pt x="1397" y="131826"/>
                                </a:lnTo>
                                <a:lnTo>
                                  <a:pt x="2089" y="131052"/>
                                </a:lnTo>
                                <a:lnTo>
                                  <a:pt x="1397" y="131191"/>
                                </a:lnTo>
                                <a:lnTo>
                                  <a:pt x="590" y="126955"/>
                                </a:lnTo>
                                <a:lnTo>
                                  <a:pt x="0" y="126365"/>
                                </a:lnTo>
                                <a:lnTo>
                                  <a:pt x="407" y="125990"/>
                                </a:lnTo>
                                <a:lnTo>
                                  <a:pt x="381" y="125857"/>
                                </a:lnTo>
                                <a:lnTo>
                                  <a:pt x="605" y="125808"/>
                                </a:lnTo>
                                <a:lnTo>
                                  <a:pt x="1379" y="125095"/>
                                </a:lnTo>
                                <a:lnTo>
                                  <a:pt x="0" y="125095"/>
                                </a:lnTo>
                                <a:lnTo>
                                  <a:pt x="381" y="117221"/>
                                </a:lnTo>
                                <a:lnTo>
                                  <a:pt x="1551" y="117221"/>
                                </a:lnTo>
                                <a:lnTo>
                                  <a:pt x="1778" y="116974"/>
                                </a:lnTo>
                                <a:lnTo>
                                  <a:pt x="381" y="116840"/>
                                </a:lnTo>
                                <a:lnTo>
                                  <a:pt x="1016" y="107696"/>
                                </a:lnTo>
                                <a:lnTo>
                                  <a:pt x="1651" y="96901"/>
                                </a:lnTo>
                                <a:lnTo>
                                  <a:pt x="2540" y="83820"/>
                                </a:lnTo>
                                <a:lnTo>
                                  <a:pt x="3810" y="70866"/>
                                </a:lnTo>
                                <a:lnTo>
                                  <a:pt x="5461" y="56515"/>
                                </a:lnTo>
                                <a:lnTo>
                                  <a:pt x="6731" y="44831"/>
                                </a:lnTo>
                                <a:lnTo>
                                  <a:pt x="8329" y="45001"/>
                                </a:lnTo>
                                <a:lnTo>
                                  <a:pt x="8419" y="44903"/>
                                </a:lnTo>
                                <a:lnTo>
                                  <a:pt x="6731" y="44831"/>
                                </a:lnTo>
                                <a:lnTo>
                                  <a:pt x="7366" y="34925"/>
                                </a:lnTo>
                                <a:lnTo>
                                  <a:pt x="9071" y="35106"/>
                                </a:lnTo>
                                <a:lnTo>
                                  <a:pt x="9134" y="35038"/>
                                </a:lnTo>
                                <a:lnTo>
                                  <a:pt x="7366" y="34925"/>
                                </a:lnTo>
                                <a:lnTo>
                                  <a:pt x="8001" y="25781"/>
                                </a:lnTo>
                                <a:lnTo>
                                  <a:pt x="8255" y="18161"/>
                                </a:lnTo>
                                <a:lnTo>
                                  <a:pt x="8272" y="18162"/>
                                </a:lnTo>
                                <a:lnTo>
                                  <a:pt x="8636" y="12700"/>
                                </a:lnTo>
                                <a:lnTo>
                                  <a:pt x="8890" y="8382"/>
                                </a:lnTo>
                                <a:lnTo>
                                  <a:pt x="8890" y="7620"/>
                                </a:lnTo>
                                <a:lnTo>
                                  <a:pt x="9271" y="6731"/>
                                </a:lnTo>
                                <a:lnTo>
                                  <a:pt x="10650" y="6731"/>
                                </a:lnTo>
                                <a:lnTo>
                                  <a:pt x="10237" y="6350"/>
                                </a:lnTo>
                                <a:lnTo>
                                  <a:pt x="9271" y="6350"/>
                                </a:lnTo>
                                <a:lnTo>
                                  <a:pt x="9271" y="5461"/>
                                </a:lnTo>
                                <a:lnTo>
                                  <a:pt x="9271" y="2921"/>
                                </a:lnTo>
                                <a:lnTo>
                                  <a:pt x="9525" y="2921"/>
                                </a:lnTo>
                                <a:lnTo>
                                  <a:pt x="9525" y="2032"/>
                                </a:lnTo>
                                <a:lnTo>
                                  <a:pt x="12007" y="2032"/>
                                </a:lnTo>
                                <a:lnTo>
                                  <a:pt x="140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 name="Shape 425"/>
                        <wps:cNvSpPr/>
                        <wps:spPr>
                          <a:xfrm>
                            <a:off x="2964815" y="252540"/>
                            <a:ext cx="97536" cy="93599"/>
                          </a:xfrm>
                          <a:custGeom>
                            <a:avLst/>
                            <a:gdLst/>
                            <a:ahLst/>
                            <a:cxnLst/>
                            <a:rect l="0" t="0" r="0" b="0"/>
                            <a:pathLst>
                              <a:path w="97536" h="93599">
                                <a:moveTo>
                                  <a:pt x="57785" y="0"/>
                                </a:moveTo>
                                <a:lnTo>
                                  <a:pt x="57877" y="1054"/>
                                </a:lnTo>
                                <a:lnTo>
                                  <a:pt x="58365" y="617"/>
                                </a:lnTo>
                                <a:lnTo>
                                  <a:pt x="58420" y="0"/>
                                </a:lnTo>
                                <a:lnTo>
                                  <a:pt x="58998" y="51"/>
                                </a:lnTo>
                                <a:lnTo>
                                  <a:pt x="59055" y="0"/>
                                </a:lnTo>
                                <a:lnTo>
                                  <a:pt x="59119" y="62"/>
                                </a:lnTo>
                                <a:lnTo>
                                  <a:pt x="64135" y="508"/>
                                </a:lnTo>
                                <a:lnTo>
                                  <a:pt x="64071" y="1206"/>
                                </a:lnTo>
                                <a:lnTo>
                                  <a:pt x="64770" y="508"/>
                                </a:lnTo>
                                <a:lnTo>
                                  <a:pt x="68774" y="1721"/>
                                </a:lnTo>
                                <a:lnTo>
                                  <a:pt x="68961" y="1524"/>
                                </a:lnTo>
                                <a:lnTo>
                                  <a:pt x="69391" y="1966"/>
                                </a:lnTo>
                                <a:lnTo>
                                  <a:pt x="69469" y="1778"/>
                                </a:lnTo>
                                <a:lnTo>
                                  <a:pt x="74930" y="4064"/>
                                </a:lnTo>
                                <a:lnTo>
                                  <a:pt x="74824" y="4339"/>
                                </a:lnTo>
                                <a:lnTo>
                                  <a:pt x="75272" y="4787"/>
                                </a:lnTo>
                                <a:lnTo>
                                  <a:pt x="75565" y="4318"/>
                                </a:lnTo>
                                <a:lnTo>
                                  <a:pt x="80010" y="7239"/>
                                </a:lnTo>
                                <a:lnTo>
                                  <a:pt x="79842" y="7501"/>
                                </a:lnTo>
                                <a:lnTo>
                                  <a:pt x="80402" y="8093"/>
                                </a:lnTo>
                                <a:lnTo>
                                  <a:pt x="80645" y="7874"/>
                                </a:lnTo>
                                <a:lnTo>
                                  <a:pt x="84455" y="11938"/>
                                </a:lnTo>
                                <a:lnTo>
                                  <a:pt x="84260" y="12124"/>
                                </a:lnTo>
                                <a:lnTo>
                                  <a:pt x="84611" y="12475"/>
                                </a:lnTo>
                                <a:lnTo>
                                  <a:pt x="84836" y="12319"/>
                                </a:lnTo>
                                <a:lnTo>
                                  <a:pt x="85513" y="13377"/>
                                </a:lnTo>
                                <a:lnTo>
                                  <a:pt x="87630" y="15494"/>
                                </a:lnTo>
                                <a:lnTo>
                                  <a:pt x="87150" y="15935"/>
                                </a:lnTo>
                                <a:lnTo>
                                  <a:pt x="88900" y="18669"/>
                                </a:lnTo>
                                <a:lnTo>
                                  <a:pt x="88656" y="18822"/>
                                </a:lnTo>
                                <a:lnTo>
                                  <a:pt x="88957" y="19148"/>
                                </a:lnTo>
                                <a:lnTo>
                                  <a:pt x="89154" y="19050"/>
                                </a:lnTo>
                                <a:lnTo>
                                  <a:pt x="89558" y="19802"/>
                                </a:lnTo>
                                <a:lnTo>
                                  <a:pt x="91440" y="21844"/>
                                </a:lnTo>
                                <a:lnTo>
                                  <a:pt x="90932" y="22352"/>
                                </a:lnTo>
                                <a:lnTo>
                                  <a:pt x="92710" y="25654"/>
                                </a:lnTo>
                                <a:lnTo>
                                  <a:pt x="92346" y="25836"/>
                                </a:lnTo>
                                <a:lnTo>
                                  <a:pt x="92492" y="25994"/>
                                </a:lnTo>
                                <a:lnTo>
                                  <a:pt x="92710" y="25908"/>
                                </a:lnTo>
                                <a:lnTo>
                                  <a:pt x="92896" y="26432"/>
                                </a:lnTo>
                                <a:lnTo>
                                  <a:pt x="94869" y="28575"/>
                                </a:lnTo>
                                <a:lnTo>
                                  <a:pt x="93966" y="29453"/>
                                </a:lnTo>
                                <a:lnTo>
                                  <a:pt x="94723" y="31592"/>
                                </a:lnTo>
                                <a:lnTo>
                                  <a:pt x="97155" y="34163"/>
                                </a:lnTo>
                                <a:lnTo>
                                  <a:pt x="95112" y="36206"/>
                                </a:lnTo>
                                <a:lnTo>
                                  <a:pt x="95165" y="36934"/>
                                </a:lnTo>
                                <a:lnTo>
                                  <a:pt x="97536" y="39243"/>
                                </a:lnTo>
                                <a:lnTo>
                                  <a:pt x="94484" y="42054"/>
                                </a:lnTo>
                                <a:lnTo>
                                  <a:pt x="94366" y="42525"/>
                                </a:lnTo>
                                <a:lnTo>
                                  <a:pt x="96139" y="44450"/>
                                </a:lnTo>
                                <a:lnTo>
                                  <a:pt x="92016" y="48455"/>
                                </a:lnTo>
                                <a:lnTo>
                                  <a:pt x="93599" y="50038"/>
                                </a:lnTo>
                                <a:lnTo>
                                  <a:pt x="89019" y="54370"/>
                                </a:lnTo>
                                <a:lnTo>
                                  <a:pt x="89789" y="55118"/>
                                </a:lnTo>
                                <a:cubicBezTo>
                                  <a:pt x="89789" y="57658"/>
                                  <a:pt x="88011" y="59944"/>
                                  <a:pt x="85344" y="59944"/>
                                </a:cubicBezTo>
                                <a:lnTo>
                                  <a:pt x="84560" y="59139"/>
                                </a:lnTo>
                                <a:lnTo>
                                  <a:pt x="84449" y="59248"/>
                                </a:lnTo>
                                <a:lnTo>
                                  <a:pt x="85090" y="59944"/>
                                </a:lnTo>
                                <a:cubicBezTo>
                                  <a:pt x="85090" y="62484"/>
                                  <a:pt x="83185" y="64389"/>
                                  <a:pt x="80645" y="64389"/>
                                </a:cubicBezTo>
                                <a:lnTo>
                                  <a:pt x="79711" y="63455"/>
                                </a:lnTo>
                                <a:lnTo>
                                  <a:pt x="78768" y="64143"/>
                                </a:lnTo>
                                <a:lnTo>
                                  <a:pt x="78994" y="64389"/>
                                </a:lnTo>
                                <a:cubicBezTo>
                                  <a:pt x="78994" y="66929"/>
                                  <a:pt x="77089" y="68834"/>
                                  <a:pt x="74549" y="68834"/>
                                </a:cubicBezTo>
                                <a:lnTo>
                                  <a:pt x="73533" y="67818"/>
                                </a:lnTo>
                                <a:lnTo>
                                  <a:pt x="72372" y="68471"/>
                                </a:lnTo>
                                <a:lnTo>
                                  <a:pt x="68580" y="72263"/>
                                </a:lnTo>
                                <a:lnTo>
                                  <a:pt x="67284" y="71069"/>
                                </a:lnTo>
                                <a:lnTo>
                                  <a:pt x="65405" y="72009"/>
                                </a:lnTo>
                                <a:lnTo>
                                  <a:pt x="62230" y="75184"/>
                                </a:lnTo>
                                <a:lnTo>
                                  <a:pt x="60923" y="73877"/>
                                </a:lnTo>
                                <a:lnTo>
                                  <a:pt x="58734" y="74652"/>
                                </a:lnTo>
                                <a:lnTo>
                                  <a:pt x="56261" y="77343"/>
                                </a:lnTo>
                                <a:lnTo>
                                  <a:pt x="54587" y="75713"/>
                                </a:lnTo>
                                <a:lnTo>
                                  <a:pt x="52485" y="76160"/>
                                </a:lnTo>
                                <a:lnTo>
                                  <a:pt x="50165" y="78613"/>
                                </a:lnTo>
                                <a:lnTo>
                                  <a:pt x="48549" y="77040"/>
                                </a:lnTo>
                                <a:lnTo>
                                  <a:pt x="47391" y="77322"/>
                                </a:lnTo>
                                <a:lnTo>
                                  <a:pt x="45085" y="79629"/>
                                </a:lnTo>
                                <a:lnTo>
                                  <a:pt x="43684" y="78304"/>
                                </a:lnTo>
                                <a:lnTo>
                                  <a:pt x="41275" y="80518"/>
                                </a:lnTo>
                                <a:lnTo>
                                  <a:pt x="40373" y="79642"/>
                                </a:lnTo>
                                <a:lnTo>
                                  <a:pt x="39034" y="80944"/>
                                </a:lnTo>
                                <a:lnTo>
                                  <a:pt x="39624" y="81534"/>
                                </a:lnTo>
                                <a:lnTo>
                                  <a:pt x="39031" y="82160"/>
                                </a:lnTo>
                                <a:lnTo>
                                  <a:pt x="41275" y="83058"/>
                                </a:lnTo>
                                <a:lnTo>
                                  <a:pt x="41252" y="83135"/>
                                </a:lnTo>
                                <a:lnTo>
                                  <a:pt x="41938" y="83284"/>
                                </a:lnTo>
                                <a:lnTo>
                                  <a:pt x="42164" y="83058"/>
                                </a:lnTo>
                                <a:lnTo>
                                  <a:pt x="42554" y="83417"/>
                                </a:lnTo>
                                <a:lnTo>
                                  <a:pt x="48514" y="84709"/>
                                </a:lnTo>
                                <a:lnTo>
                                  <a:pt x="48128" y="86745"/>
                                </a:lnTo>
                                <a:lnTo>
                                  <a:pt x="50165" y="84709"/>
                                </a:lnTo>
                                <a:cubicBezTo>
                                  <a:pt x="52705" y="84709"/>
                                  <a:pt x="54610" y="86614"/>
                                  <a:pt x="54610" y="89154"/>
                                </a:cubicBezTo>
                                <a:cubicBezTo>
                                  <a:pt x="54610" y="91694"/>
                                  <a:pt x="52705" y="93599"/>
                                  <a:pt x="50165" y="93599"/>
                                </a:cubicBezTo>
                                <a:lnTo>
                                  <a:pt x="45755" y="89190"/>
                                </a:lnTo>
                                <a:lnTo>
                                  <a:pt x="45350" y="89142"/>
                                </a:lnTo>
                                <a:lnTo>
                                  <a:pt x="42164" y="92329"/>
                                </a:lnTo>
                                <a:lnTo>
                                  <a:pt x="39174" y="89083"/>
                                </a:lnTo>
                                <a:lnTo>
                                  <a:pt x="37719" y="90424"/>
                                </a:lnTo>
                                <a:lnTo>
                                  <a:pt x="35179" y="87884"/>
                                </a:lnTo>
                                <a:lnTo>
                                  <a:pt x="34544" y="88519"/>
                                </a:lnTo>
                                <a:cubicBezTo>
                                  <a:pt x="32004" y="88519"/>
                                  <a:pt x="30099" y="86614"/>
                                  <a:pt x="30099" y="84074"/>
                                </a:cubicBezTo>
                                <a:lnTo>
                                  <a:pt x="31712" y="82460"/>
                                </a:lnTo>
                                <a:lnTo>
                                  <a:pt x="31618" y="82358"/>
                                </a:lnTo>
                                <a:lnTo>
                                  <a:pt x="30099" y="81788"/>
                                </a:lnTo>
                                <a:lnTo>
                                  <a:pt x="30861" y="79629"/>
                                </a:lnTo>
                                <a:lnTo>
                                  <a:pt x="31708" y="79968"/>
                                </a:lnTo>
                                <a:lnTo>
                                  <a:pt x="31369" y="79629"/>
                                </a:lnTo>
                                <a:lnTo>
                                  <a:pt x="31390" y="79608"/>
                                </a:lnTo>
                                <a:lnTo>
                                  <a:pt x="30861" y="79375"/>
                                </a:lnTo>
                                <a:lnTo>
                                  <a:pt x="31369" y="77343"/>
                                </a:lnTo>
                                <a:lnTo>
                                  <a:pt x="32963" y="78035"/>
                                </a:lnTo>
                                <a:lnTo>
                                  <a:pt x="33147" y="77851"/>
                                </a:lnTo>
                                <a:lnTo>
                                  <a:pt x="33020" y="77724"/>
                                </a:lnTo>
                                <a:lnTo>
                                  <a:pt x="33232" y="77511"/>
                                </a:lnTo>
                                <a:lnTo>
                                  <a:pt x="32004" y="76454"/>
                                </a:lnTo>
                                <a:lnTo>
                                  <a:pt x="33655" y="74549"/>
                                </a:lnTo>
                                <a:lnTo>
                                  <a:pt x="35032" y="75712"/>
                                </a:lnTo>
                                <a:lnTo>
                                  <a:pt x="35853" y="74891"/>
                                </a:lnTo>
                                <a:lnTo>
                                  <a:pt x="35179" y="73279"/>
                                </a:lnTo>
                                <a:lnTo>
                                  <a:pt x="38989" y="71628"/>
                                </a:lnTo>
                                <a:lnTo>
                                  <a:pt x="39630" y="73160"/>
                                </a:lnTo>
                                <a:lnTo>
                                  <a:pt x="39913" y="72852"/>
                                </a:lnTo>
                                <a:lnTo>
                                  <a:pt x="39624" y="71628"/>
                                </a:lnTo>
                                <a:lnTo>
                                  <a:pt x="43180" y="70739"/>
                                </a:lnTo>
                                <a:lnTo>
                                  <a:pt x="43506" y="71979"/>
                                </a:lnTo>
                                <a:lnTo>
                                  <a:pt x="43722" y="71758"/>
                                </a:lnTo>
                                <a:lnTo>
                                  <a:pt x="43561" y="70739"/>
                                </a:lnTo>
                                <a:lnTo>
                                  <a:pt x="48260" y="69469"/>
                                </a:lnTo>
                                <a:lnTo>
                                  <a:pt x="53992" y="68249"/>
                                </a:lnTo>
                                <a:lnTo>
                                  <a:pt x="53975" y="68199"/>
                                </a:lnTo>
                                <a:lnTo>
                                  <a:pt x="60325" y="66294"/>
                                </a:lnTo>
                                <a:lnTo>
                                  <a:pt x="60343" y="66349"/>
                                </a:lnTo>
                                <a:lnTo>
                                  <a:pt x="66040" y="63500"/>
                                </a:lnTo>
                                <a:lnTo>
                                  <a:pt x="66080" y="63584"/>
                                </a:lnTo>
                                <a:lnTo>
                                  <a:pt x="71600" y="60414"/>
                                </a:lnTo>
                                <a:lnTo>
                                  <a:pt x="77102" y="56402"/>
                                </a:lnTo>
                                <a:lnTo>
                                  <a:pt x="77089" y="56388"/>
                                </a:lnTo>
                                <a:lnTo>
                                  <a:pt x="81317" y="52271"/>
                                </a:lnTo>
                                <a:lnTo>
                                  <a:pt x="85090" y="46863"/>
                                </a:lnTo>
                                <a:lnTo>
                                  <a:pt x="85137" y="46897"/>
                                </a:lnTo>
                                <a:lnTo>
                                  <a:pt x="87249" y="41783"/>
                                </a:lnTo>
                                <a:lnTo>
                                  <a:pt x="87365" y="41836"/>
                                </a:lnTo>
                                <a:lnTo>
                                  <a:pt x="88224" y="37541"/>
                                </a:lnTo>
                                <a:lnTo>
                                  <a:pt x="88057" y="34207"/>
                                </a:lnTo>
                                <a:lnTo>
                                  <a:pt x="88011" y="34163"/>
                                </a:lnTo>
                                <a:lnTo>
                                  <a:pt x="88053" y="34121"/>
                                </a:lnTo>
                                <a:lnTo>
                                  <a:pt x="88026" y="33580"/>
                                </a:lnTo>
                                <a:lnTo>
                                  <a:pt x="85979" y="28575"/>
                                </a:lnTo>
                                <a:lnTo>
                                  <a:pt x="86133" y="28408"/>
                                </a:lnTo>
                                <a:lnTo>
                                  <a:pt x="82906" y="22415"/>
                                </a:lnTo>
                                <a:lnTo>
                                  <a:pt x="82804" y="22479"/>
                                </a:lnTo>
                                <a:lnTo>
                                  <a:pt x="78994" y="16383"/>
                                </a:lnTo>
                                <a:lnTo>
                                  <a:pt x="75311" y="12700"/>
                                </a:lnTo>
                                <a:lnTo>
                                  <a:pt x="75344" y="12670"/>
                                </a:lnTo>
                                <a:lnTo>
                                  <a:pt x="75030" y="12472"/>
                                </a:lnTo>
                                <a:lnTo>
                                  <a:pt x="74549" y="12954"/>
                                </a:lnTo>
                                <a:lnTo>
                                  <a:pt x="72438" y="10843"/>
                                </a:lnTo>
                                <a:lnTo>
                                  <a:pt x="71812" y="10450"/>
                                </a:lnTo>
                                <a:lnTo>
                                  <a:pt x="69960" y="9750"/>
                                </a:lnTo>
                                <a:lnTo>
                                  <a:pt x="68961" y="10668"/>
                                </a:lnTo>
                                <a:lnTo>
                                  <a:pt x="66932" y="8752"/>
                                </a:lnTo>
                                <a:lnTo>
                                  <a:pt x="66929" y="8763"/>
                                </a:lnTo>
                                <a:lnTo>
                                  <a:pt x="65887" y="8437"/>
                                </a:lnTo>
                                <a:lnTo>
                                  <a:pt x="64770" y="9525"/>
                                </a:lnTo>
                                <a:lnTo>
                                  <a:pt x="62762" y="7460"/>
                                </a:lnTo>
                                <a:lnTo>
                                  <a:pt x="60691" y="7368"/>
                                </a:lnTo>
                                <a:lnTo>
                                  <a:pt x="59055" y="9144"/>
                                </a:lnTo>
                                <a:lnTo>
                                  <a:pt x="57265" y="7354"/>
                                </a:lnTo>
                                <a:lnTo>
                                  <a:pt x="54892" y="7591"/>
                                </a:lnTo>
                                <a:lnTo>
                                  <a:pt x="52705" y="9779"/>
                                </a:lnTo>
                                <a:lnTo>
                                  <a:pt x="51114" y="8314"/>
                                </a:lnTo>
                                <a:lnTo>
                                  <a:pt x="49303" y="8815"/>
                                </a:lnTo>
                                <a:lnTo>
                                  <a:pt x="46736" y="11684"/>
                                </a:lnTo>
                                <a:lnTo>
                                  <a:pt x="45261" y="10209"/>
                                </a:lnTo>
                                <a:lnTo>
                                  <a:pt x="44176" y="10639"/>
                                </a:lnTo>
                                <a:lnTo>
                                  <a:pt x="40386" y="14224"/>
                                </a:lnTo>
                                <a:lnTo>
                                  <a:pt x="39135" y="13008"/>
                                </a:lnTo>
                                <a:lnTo>
                                  <a:pt x="38278" y="13436"/>
                                </a:lnTo>
                                <a:lnTo>
                                  <a:pt x="34290" y="17653"/>
                                </a:lnTo>
                                <a:lnTo>
                                  <a:pt x="32967" y="16255"/>
                                </a:lnTo>
                                <a:lnTo>
                                  <a:pt x="32485" y="16536"/>
                                </a:lnTo>
                                <a:lnTo>
                                  <a:pt x="28194" y="20828"/>
                                </a:lnTo>
                                <a:lnTo>
                                  <a:pt x="27010" y="19708"/>
                                </a:lnTo>
                                <a:lnTo>
                                  <a:pt x="26814" y="19835"/>
                                </a:lnTo>
                                <a:lnTo>
                                  <a:pt x="26924" y="19939"/>
                                </a:lnTo>
                                <a:cubicBezTo>
                                  <a:pt x="26924" y="22479"/>
                                  <a:pt x="24765" y="24638"/>
                                  <a:pt x="22225" y="24638"/>
                                </a:cubicBezTo>
                                <a:lnTo>
                                  <a:pt x="21422" y="23790"/>
                                </a:lnTo>
                                <a:lnTo>
                                  <a:pt x="17399" y="27813"/>
                                </a:lnTo>
                                <a:lnTo>
                                  <a:pt x="16665" y="27119"/>
                                </a:lnTo>
                                <a:lnTo>
                                  <a:pt x="13335" y="30734"/>
                                </a:lnTo>
                                <a:lnTo>
                                  <a:pt x="12255" y="29624"/>
                                </a:lnTo>
                                <a:lnTo>
                                  <a:pt x="10558" y="31273"/>
                                </a:lnTo>
                                <a:lnTo>
                                  <a:pt x="11049" y="31750"/>
                                </a:lnTo>
                                <a:cubicBezTo>
                                  <a:pt x="11049" y="34163"/>
                                  <a:pt x="8890" y="36449"/>
                                  <a:pt x="6350" y="36449"/>
                                </a:cubicBezTo>
                                <a:lnTo>
                                  <a:pt x="5115" y="35144"/>
                                </a:lnTo>
                                <a:lnTo>
                                  <a:pt x="5080" y="35179"/>
                                </a:lnTo>
                                <a:cubicBezTo>
                                  <a:pt x="2540" y="35179"/>
                                  <a:pt x="254" y="33274"/>
                                  <a:pt x="254" y="30734"/>
                                </a:cubicBezTo>
                                <a:lnTo>
                                  <a:pt x="444" y="30543"/>
                                </a:lnTo>
                                <a:lnTo>
                                  <a:pt x="0" y="30099"/>
                                </a:lnTo>
                                <a:lnTo>
                                  <a:pt x="2504" y="27452"/>
                                </a:lnTo>
                                <a:lnTo>
                                  <a:pt x="3023" y="26478"/>
                                </a:lnTo>
                                <a:lnTo>
                                  <a:pt x="2794" y="25400"/>
                                </a:lnTo>
                                <a:lnTo>
                                  <a:pt x="3861" y="24907"/>
                                </a:lnTo>
                                <a:lnTo>
                                  <a:pt x="6985" y="19050"/>
                                </a:lnTo>
                                <a:lnTo>
                                  <a:pt x="9073" y="19885"/>
                                </a:lnTo>
                                <a:lnTo>
                                  <a:pt x="11430" y="17653"/>
                                </a:lnTo>
                                <a:lnTo>
                                  <a:pt x="13503" y="19785"/>
                                </a:lnTo>
                                <a:lnTo>
                                  <a:pt x="14224" y="19304"/>
                                </a:lnTo>
                                <a:lnTo>
                                  <a:pt x="14338" y="19481"/>
                                </a:lnTo>
                                <a:lnTo>
                                  <a:pt x="19304" y="16129"/>
                                </a:lnTo>
                                <a:lnTo>
                                  <a:pt x="25400" y="12319"/>
                                </a:lnTo>
                                <a:lnTo>
                                  <a:pt x="31369" y="8763"/>
                                </a:lnTo>
                                <a:lnTo>
                                  <a:pt x="32326" y="10472"/>
                                </a:lnTo>
                                <a:lnTo>
                                  <a:pt x="32512" y="10287"/>
                                </a:lnTo>
                                <a:lnTo>
                                  <a:pt x="31750" y="8763"/>
                                </a:lnTo>
                                <a:lnTo>
                                  <a:pt x="37719" y="5588"/>
                                </a:lnTo>
                                <a:lnTo>
                                  <a:pt x="38486" y="6958"/>
                                </a:lnTo>
                                <a:lnTo>
                                  <a:pt x="38694" y="6738"/>
                                </a:lnTo>
                                <a:lnTo>
                                  <a:pt x="38100" y="5334"/>
                                </a:lnTo>
                                <a:lnTo>
                                  <a:pt x="44069" y="2794"/>
                                </a:lnTo>
                                <a:lnTo>
                                  <a:pt x="44712" y="4276"/>
                                </a:lnTo>
                                <a:lnTo>
                                  <a:pt x="45127" y="3895"/>
                                </a:lnTo>
                                <a:lnTo>
                                  <a:pt x="44704" y="2413"/>
                                </a:lnTo>
                                <a:lnTo>
                                  <a:pt x="50419" y="889"/>
                                </a:lnTo>
                                <a:lnTo>
                                  <a:pt x="50889" y="2324"/>
                                </a:lnTo>
                                <a:lnTo>
                                  <a:pt x="51254" y="1959"/>
                                </a:lnTo>
                                <a:lnTo>
                                  <a:pt x="51054" y="508"/>
                                </a:lnTo>
                                <a:lnTo>
                                  <a:pt x="577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 name="Shape 426"/>
                        <wps:cNvSpPr/>
                        <wps:spPr>
                          <a:xfrm>
                            <a:off x="3094101" y="276923"/>
                            <a:ext cx="51410" cy="57785"/>
                          </a:xfrm>
                          <a:custGeom>
                            <a:avLst/>
                            <a:gdLst/>
                            <a:ahLst/>
                            <a:cxnLst/>
                            <a:rect l="0" t="0" r="0" b="0"/>
                            <a:pathLst>
                              <a:path w="51410" h="57785">
                                <a:moveTo>
                                  <a:pt x="35814" y="0"/>
                                </a:moveTo>
                                <a:lnTo>
                                  <a:pt x="35894" y="419"/>
                                </a:lnTo>
                                <a:lnTo>
                                  <a:pt x="36068" y="254"/>
                                </a:lnTo>
                                <a:lnTo>
                                  <a:pt x="36561" y="748"/>
                                </a:lnTo>
                                <a:lnTo>
                                  <a:pt x="36703" y="0"/>
                                </a:lnTo>
                                <a:lnTo>
                                  <a:pt x="38136" y="217"/>
                                </a:lnTo>
                                <a:lnTo>
                                  <a:pt x="38354" y="0"/>
                                </a:lnTo>
                                <a:lnTo>
                                  <a:pt x="38669" y="298"/>
                                </a:lnTo>
                                <a:lnTo>
                                  <a:pt x="40894" y="635"/>
                                </a:lnTo>
                                <a:lnTo>
                                  <a:pt x="40682" y="2203"/>
                                </a:lnTo>
                                <a:lnTo>
                                  <a:pt x="40807" y="2320"/>
                                </a:lnTo>
                                <a:lnTo>
                                  <a:pt x="41529" y="635"/>
                                </a:lnTo>
                                <a:lnTo>
                                  <a:pt x="42394" y="1041"/>
                                </a:lnTo>
                                <a:lnTo>
                                  <a:pt x="42799" y="635"/>
                                </a:lnTo>
                                <a:lnTo>
                                  <a:pt x="43920" y="1756"/>
                                </a:lnTo>
                                <a:lnTo>
                                  <a:pt x="45593" y="2540"/>
                                </a:lnTo>
                                <a:lnTo>
                                  <a:pt x="45326" y="3162"/>
                                </a:lnTo>
                                <a:lnTo>
                                  <a:pt x="45543" y="3379"/>
                                </a:lnTo>
                                <a:lnTo>
                                  <a:pt x="45974" y="2540"/>
                                </a:lnTo>
                                <a:lnTo>
                                  <a:pt x="46320" y="2748"/>
                                </a:lnTo>
                                <a:lnTo>
                                  <a:pt x="46863" y="2159"/>
                                </a:lnTo>
                                <a:lnTo>
                                  <a:pt x="49149" y="4445"/>
                                </a:lnTo>
                                <a:lnTo>
                                  <a:pt x="49299" y="4595"/>
                                </a:lnTo>
                                <a:lnTo>
                                  <a:pt x="49403" y="4445"/>
                                </a:lnTo>
                                <a:lnTo>
                                  <a:pt x="49612" y="4605"/>
                                </a:lnTo>
                                <a:lnTo>
                                  <a:pt x="50038" y="4191"/>
                                </a:lnTo>
                                <a:lnTo>
                                  <a:pt x="51410" y="5524"/>
                                </a:lnTo>
                                <a:lnTo>
                                  <a:pt x="51410" y="13382"/>
                                </a:lnTo>
                                <a:lnTo>
                                  <a:pt x="50664" y="12656"/>
                                </a:lnTo>
                                <a:lnTo>
                                  <a:pt x="50038" y="13335"/>
                                </a:lnTo>
                                <a:lnTo>
                                  <a:pt x="47631" y="10722"/>
                                </a:lnTo>
                                <a:lnTo>
                                  <a:pt x="46863" y="11430"/>
                                </a:lnTo>
                                <a:lnTo>
                                  <a:pt x="44074" y="8641"/>
                                </a:lnTo>
                                <a:lnTo>
                                  <a:pt x="39878" y="12954"/>
                                </a:lnTo>
                                <a:lnTo>
                                  <a:pt x="38529" y="11605"/>
                                </a:lnTo>
                                <a:lnTo>
                                  <a:pt x="35179" y="14859"/>
                                </a:lnTo>
                                <a:lnTo>
                                  <a:pt x="33131" y="12870"/>
                                </a:lnTo>
                                <a:lnTo>
                                  <a:pt x="32639" y="13335"/>
                                </a:lnTo>
                                <a:lnTo>
                                  <a:pt x="30095" y="10792"/>
                                </a:lnTo>
                                <a:lnTo>
                                  <a:pt x="28208" y="11698"/>
                                </a:lnTo>
                                <a:lnTo>
                                  <a:pt x="29464" y="12954"/>
                                </a:lnTo>
                                <a:cubicBezTo>
                                  <a:pt x="29464" y="15494"/>
                                  <a:pt x="27559" y="17780"/>
                                  <a:pt x="25019" y="17780"/>
                                </a:cubicBezTo>
                                <a:lnTo>
                                  <a:pt x="24193" y="16955"/>
                                </a:lnTo>
                                <a:lnTo>
                                  <a:pt x="23114" y="18034"/>
                                </a:lnTo>
                                <a:lnTo>
                                  <a:pt x="22521" y="17408"/>
                                </a:lnTo>
                                <a:lnTo>
                                  <a:pt x="20574" y="19304"/>
                                </a:lnTo>
                                <a:lnTo>
                                  <a:pt x="20357" y="19075"/>
                                </a:lnTo>
                                <a:lnTo>
                                  <a:pt x="18669" y="20625"/>
                                </a:lnTo>
                                <a:lnTo>
                                  <a:pt x="15875" y="23495"/>
                                </a:lnTo>
                                <a:lnTo>
                                  <a:pt x="15770" y="23385"/>
                                </a:lnTo>
                                <a:lnTo>
                                  <a:pt x="14224" y="25019"/>
                                </a:lnTo>
                                <a:lnTo>
                                  <a:pt x="14102" y="24897"/>
                                </a:lnTo>
                                <a:lnTo>
                                  <a:pt x="12397" y="26748"/>
                                </a:lnTo>
                                <a:lnTo>
                                  <a:pt x="12954" y="27305"/>
                                </a:lnTo>
                                <a:lnTo>
                                  <a:pt x="11398" y="28738"/>
                                </a:lnTo>
                                <a:lnTo>
                                  <a:pt x="11938" y="29210"/>
                                </a:lnTo>
                                <a:lnTo>
                                  <a:pt x="8851" y="32065"/>
                                </a:lnTo>
                                <a:lnTo>
                                  <a:pt x="10668" y="33655"/>
                                </a:lnTo>
                                <a:lnTo>
                                  <a:pt x="8444" y="35601"/>
                                </a:lnTo>
                                <a:lnTo>
                                  <a:pt x="9779" y="36830"/>
                                </a:lnTo>
                                <a:lnTo>
                                  <a:pt x="8559" y="38018"/>
                                </a:lnTo>
                                <a:lnTo>
                                  <a:pt x="9779" y="39116"/>
                                </a:lnTo>
                                <a:lnTo>
                                  <a:pt x="7879" y="40732"/>
                                </a:lnTo>
                                <a:lnTo>
                                  <a:pt x="9525" y="42291"/>
                                </a:lnTo>
                                <a:lnTo>
                                  <a:pt x="7839" y="43933"/>
                                </a:lnTo>
                                <a:lnTo>
                                  <a:pt x="9779" y="45720"/>
                                </a:lnTo>
                                <a:lnTo>
                                  <a:pt x="8965" y="46470"/>
                                </a:lnTo>
                                <a:lnTo>
                                  <a:pt x="9065" y="46578"/>
                                </a:lnTo>
                                <a:lnTo>
                                  <a:pt x="9592" y="47070"/>
                                </a:lnTo>
                                <a:lnTo>
                                  <a:pt x="10638" y="47651"/>
                                </a:lnTo>
                                <a:lnTo>
                                  <a:pt x="10668" y="47625"/>
                                </a:lnTo>
                                <a:lnTo>
                                  <a:pt x="10760" y="47717"/>
                                </a:lnTo>
                                <a:lnTo>
                                  <a:pt x="14224" y="48641"/>
                                </a:lnTo>
                                <a:lnTo>
                                  <a:pt x="14478" y="48641"/>
                                </a:lnTo>
                                <a:lnTo>
                                  <a:pt x="16129" y="48641"/>
                                </a:lnTo>
                                <a:lnTo>
                                  <a:pt x="20624" y="47742"/>
                                </a:lnTo>
                                <a:lnTo>
                                  <a:pt x="20574" y="47625"/>
                                </a:lnTo>
                                <a:lnTo>
                                  <a:pt x="25400" y="45720"/>
                                </a:lnTo>
                                <a:lnTo>
                                  <a:pt x="30353" y="43434"/>
                                </a:lnTo>
                                <a:lnTo>
                                  <a:pt x="36068" y="41529"/>
                                </a:lnTo>
                                <a:lnTo>
                                  <a:pt x="41890" y="39550"/>
                                </a:lnTo>
                                <a:lnTo>
                                  <a:pt x="41783" y="39370"/>
                                </a:lnTo>
                                <a:lnTo>
                                  <a:pt x="46863" y="36449"/>
                                </a:lnTo>
                                <a:lnTo>
                                  <a:pt x="46921" y="36541"/>
                                </a:lnTo>
                                <a:lnTo>
                                  <a:pt x="49828" y="33849"/>
                                </a:lnTo>
                                <a:lnTo>
                                  <a:pt x="51410" y="31713"/>
                                </a:lnTo>
                                <a:lnTo>
                                  <a:pt x="51410" y="35071"/>
                                </a:lnTo>
                                <a:lnTo>
                                  <a:pt x="51408" y="35070"/>
                                </a:lnTo>
                                <a:lnTo>
                                  <a:pt x="51410" y="35072"/>
                                </a:lnTo>
                                <a:lnTo>
                                  <a:pt x="51410" y="44094"/>
                                </a:lnTo>
                                <a:lnTo>
                                  <a:pt x="50038" y="45466"/>
                                </a:lnTo>
                                <a:lnTo>
                                  <a:pt x="48785" y="44105"/>
                                </a:lnTo>
                                <a:lnTo>
                                  <a:pt x="44958" y="48260"/>
                                </a:lnTo>
                                <a:lnTo>
                                  <a:pt x="42947" y="46194"/>
                                </a:lnTo>
                                <a:lnTo>
                                  <a:pt x="38608" y="50419"/>
                                </a:lnTo>
                                <a:lnTo>
                                  <a:pt x="36756" y="48461"/>
                                </a:lnTo>
                                <a:lnTo>
                                  <a:pt x="32893" y="52324"/>
                                </a:lnTo>
                                <a:lnTo>
                                  <a:pt x="31666" y="51061"/>
                                </a:lnTo>
                                <a:lnTo>
                                  <a:pt x="27813" y="54610"/>
                                </a:lnTo>
                                <a:lnTo>
                                  <a:pt x="26416" y="53213"/>
                                </a:lnTo>
                                <a:lnTo>
                                  <a:pt x="23114" y="56515"/>
                                </a:lnTo>
                                <a:lnTo>
                                  <a:pt x="21167" y="54568"/>
                                </a:lnTo>
                                <a:lnTo>
                                  <a:pt x="18034" y="57785"/>
                                </a:lnTo>
                                <a:lnTo>
                                  <a:pt x="16281" y="55882"/>
                                </a:lnTo>
                                <a:lnTo>
                                  <a:pt x="14478" y="57785"/>
                                </a:lnTo>
                                <a:lnTo>
                                  <a:pt x="12058" y="55158"/>
                                </a:lnTo>
                                <a:lnTo>
                                  <a:pt x="12033" y="55150"/>
                                </a:lnTo>
                                <a:lnTo>
                                  <a:pt x="10668" y="56515"/>
                                </a:lnTo>
                                <a:lnTo>
                                  <a:pt x="8839" y="54915"/>
                                </a:lnTo>
                                <a:lnTo>
                                  <a:pt x="8509" y="55245"/>
                                </a:lnTo>
                                <a:lnTo>
                                  <a:pt x="4457" y="51700"/>
                                </a:lnTo>
                                <a:lnTo>
                                  <a:pt x="4318" y="51816"/>
                                </a:lnTo>
                                <a:lnTo>
                                  <a:pt x="3798" y="51123"/>
                                </a:lnTo>
                                <a:lnTo>
                                  <a:pt x="3429" y="50800"/>
                                </a:lnTo>
                                <a:lnTo>
                                  <a:pt x="3503" y="50729"/>
                                </a:lnTo>
                                <a:lnTo>
                                  <a:pt x="3068" y="50149"/>
                                </a:lnTo>
                                <a:lnTo>
                                  <a:pt x="1778" y="48895"/>
                                </a:lnTo>
                                <a:lnTo>
                                  <a:pt x="2024" y="48635"/>
                                </a:lnTo>
                                <a:lnTo>
                                  <a:pt x="508" y="45720"/>
                                </a:lnTo>
                                <a:lnTo>
                                  <a:pt x="1637" y="44591"/>
                                </a:lnTo>
                                <a:lnTo>
                                  <a:pt x="508" y="44704"/>
                                </a:lnTo>
                                <a:lnTo>
                                  <a:pt x="145" y="42437"/>
                                </a:lnTo>
                                <a:lnTo>
                                  <a:pt x="0" y="42291"/>
                                </a:lnTo>
                                <a:lnTo>
                                  <a:pt x="105" y="42189"/>
                                </a:lnTo>
                                <a:lnTo>
                                  <a:pt x="0" y="41529"/>
                                </a:lnTo>
                                <a:lnTo>
                                  <a:pt x="909" y="41407"/>
                                </a:lnTo>
                                <a:lnTo>
                                  <a:pt x="1356" y="40972"/>
                                </a:lnTo>
                                <a:lnTo>
                                  <a:pt x="0" y="40894"/>
                                </a:lnTo>
                                <a:lnTo>
                                  <a:pt x="254" y="37719"/>
                                </a:lnTo>
                                <a:lnTo>
                                  <a:pt x="1412" y="37786"/>
                                </a:lnTo>
                                <a:lnTo>
                                  <a:pt x="1234" y="37597"/>
                                </a:lnTo>
                                <a:lnTo>
                                  <a:pt x="254" y="37465"/>
                                </a:lnTo>
                                <a:lnTo>
                                  <a:pt x="508" y="35179"/>
                                </a:lnTo>
                                <a:lnTo>
                                  <a:pt x="1949" y="35389"/>
                                </a:lnTo>
                                <a:lnTo>
                                  <a:pt x="2044" y="35294"/>
                                </a:lnTo>
                                <a:lnTo>
                                  <a:pt x="508" y="34925"/>
                                </a:lnTo>
                                <a:lnTo>
                                  <a:pt x="1143" y="31750"/>
                                </a:lnTo>
                                <a:lnTo>
                                  <a:pt x="2707" y="32091"/>
                                </a:lnTo>
                                <a:lnTo>
                                  <a:pt x="2939" y="31859"/>
                                </a:lnTo>
                                <a:lnTo>
                                  <a:pt x="1143" y="31369"/>
                                </a:lnTo>
                                <a:lnTo>
                                  <a:pt x="2794" y="27305"/>
                                </a:lnTo>
                                <a:lnTo>
                                  <a:pt x="3700" y="27561"/>
                                </a:lnTo>
                                <a:lnTo>
                                  <a:pt x="3429" y="27305"/>
                                </a:lnTo>
                                <a:lnTo>
                                  <a:pt x="3508" y="27224"/>
                                </a:lnTo>
                                <a:lnTo>
                                  <a:pt x="2794" y="26924"/>
                                </a:lnTo>
                                <a:lnTo>
                                  <a:pt x="3683" y="24765"/>
                                </a:lnTo>
                                <a:lnTo>
                                  <a:pt x="5280" y="25404"/>
                                </a:lnTo>
                                <a:lnTo>
                                  <a:pt x="5324" y="25359"/>
                                </a:lnTo>
                                <a:lnTo>
                                  <a:pt x="4981" y="25033"/>
                                </a:lnTo>
                                <a:lnTo>
                                  <a:pt x="3683" y="24384"/>
                                </a:lnTo>
                                <a:lnTo>
                                  <a:pt x="5334" y="21844"/>
                                </a:lnTo>
                                <a:lnTo>
                                  <a:pt x="6617" y="22608"/>
                                </a:lnTo>
                                <a:lnTo>
                                  <a:pt x="6680" y="22548"/>
                                </a:lnTo>
                                <a:lnTo>
                                  <a:pt x="5334" y="21590"/>
                                </a:lnTo>
                                <a:lnTo>
                                  <a:pt x="6858" y="19685"/>
                                </a:lnTo>
                                <a:lnTo>
                                  <a:pt x="8499" y="20827"/>
                                </a:lnTo>
                                <a:lnTo>
                                  <a:pt x="8953" y="20398"/>
                                </a:lnTo>
                                <a:lnTo>
                                  <a:pt x="7874" y="19050"/>
                                </a:lnTo>
                                <a:lnTo>
                                  <a:pt x="9144" y="18034"/>
                                </a:lnTo>
                                <a:lnTo>
                                  <a:pt x="10124" y="19290"/>
                                </a:lnTo>
                                <a:lnTo>
                                  <a:pt x="10208" y="19210"/>
                                </a:lnTo>
                                <a:lnTo>
                                  <a:pt x="9144" y="17780"/>
                                </a:lnTo>
                                <a:lnTo>
                                  <a:pt x="10668" y="16510"/>
                                </a:lnTo>
                                <a:lnTo>
                                  <a:pt x="10836" y="16723"/>
                                </a:lnTo>
                                <a:lnTo>
                                  <a:pt x="12319" y="15240"/>
                                </a:lnTo>
                                <a:lnTo>
                                  <a:pt x="14478" y="12954"/>
                                </a:lnTo>
                                <a:lnTo>
                                  <a:pt x="15774" y="14322"/>
                                </a:lnTo>
                                <a:lnTo>
                                  <a:pt x="15875" y="14224"/>
                                </a:lnTo>
                                <a:lnTo>
                                  <a:pt x="15966" y="14310"/>
                                </a:lnTo>
                                <a:lnTo>
                                  <a:pt x="15972" y="14304"/>
                                </a:lnTo>
                                <a:lnTo>
                                  <a:pt x="14859" y="12954"/>
                                </a:lnTo>
                                <a:lnTo>
                                  <a:pt x="17399" y="10795"/>
                                </a:lnTo>
                                <a:lnTo>
                                  <a:pt x="19939" y="9525"/>
                                </a:lnTo>
                                <a:lnTo>
                                  <a:pt x="19993" y="9612"/>
                                </a:lnTo>
                                <a:lnTo>
                                  <a:pt x="21209" y="9144"/>
                                </a:lnTo>
                                <a:lnTo>
                                  <a:pt x="21799" y="10206"/>
                                </a:lnTo>
                                <a:lnTo>
                                  <a:pt x="22237" y="9768"/>
                                </a:lnTo>
                                <a:lnTo>
                                  <a:pt x="21844" y="8890"/>
                                </a:lnTo>
                                <a:lnTo>
                                  <a:pt x="28122" y="6536"/>
                                </a:lnTo>
                                <a:lnTo>
                                  <a:pt x="27813" y="5969"/>
                                </a:lnTo>
                                <a:lnTo>
                                  <a:pt x="29397" y="5426"/>
                                </a:lnTo>
                                <a:lnTo>
                                  <a:pt x="29830" y="5027"/>
                                </a:lnTo>
                                <a:lnTo>
                                  <a:pt x="28575" y="3429"/>
                                </a:lnTo>
                                <a:lnTo>
                                  <a:pt x="30099" y="1905"/>
                                </a:lnTo>
                                <a:lnTo>
                                  <a:pt x="31421" y="3527"/>
                                </a:lnTo>
                                <a:lnTo>
                                  <a:pt x="30734" y="1524"/>
                                </a:lnTo>
                                <a:lnTo>
                                  <a:pt x="32893" y="635"/>
                                </a:lnTo>
                                <a:lnTo>
                                  <a:pt x="33398" y="1740"/>
                                </a:lnTo>
                                <a:lnTo>
                                  <a:pt x="33688" y="1473"/>
                                </a:lnTo>
                                <a:lnTo>
                                  <a:pt x="33528" y="254"/>
                                </a:lnTo>
                                <a:lnTo>
                                  <a:pt x="35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 name="Shape 427"/>
                        <wps:cNvSpPr/>
                        <wps:spPr>
                          <a:xfrm>
                            <a:off x="3145512" y="282448"/>
                            <a:ext cx="13614" cy="38569"/>
                          </a:xfrm>
                          <a:custGeom>
                            <a:avLst/>
                            <a:gdLst/>
                            <a:ahLst/>
                            <a:cxnLst/>
                            <a:rect l="0" t="0" r="0" b="0"/>
                            <a:pathLst>
                              <a:path w="13614" h="38569">
                                <a:moveTo>
                                  <a:pt x="0" y="0"/>
                                </a:moveTo>
                                <a:lnTo>
                                  <a:pt x="1868" y="1815"/>
                                </a:lnTo>
                                <a:lnTo>
                                  <a:pt x="2565" y="1080"/>
                                </a:lnTo>
                                <a:cubicBezTo>
                                  <a:pt x="4978" y="1080"/>
                                  <a:pt x="7264" y="3366"/>
                                  <a:pt x="7264" y="5905"/>
                                </a:cubicBezTo>
                                <a:lnTo>
                                  <a:pt x="9804" y="8446"/>
                                </a:lnTo>
                                <a:lnTo>
                                  <a:pt x="8989" y="9260"/>
                                </a:lnTo>
                                <a:lnTo>
                                  <a:pt x="12979" y="13145"/>
                                </a:lnTo>
                                <a:lnTo>
                                  <a:pt x="10864" y="15148"/>
                                </a:lnTo>
                                <a:lnTo>
                                  <a:pt x="13614" y="17971"/>
                                </a:lnTo>
                                <a:lnTo>
                                  <a:pt x="10934" y="20506"/>
                                </a:lnTo>
                                <a:lnTo>
                                  <a:pt x="12598" y="22035"/>
                                </a:lnTo>
                                <a:lnTo>
                                  <a:pt x="8024" y="26732"/>
                                </a:lnTo>
                                <a:lnTo>
                                  <a:pt x="9423" y="28130"/>
                                </a:lnTo>
                                <a:lnTo>
                                  <a:pt x="6336" y="31394"/>
                                </a:lnTo>
                                <a:lnTo>
                                  <a:pt x="6883" y="31941"/>
                                </a:lnTo>
                                <a:cubicBezTo>
                                  <a:pt x="6883" y="34480"/>
                                  <a:pt x="4723" y="36386"/>
                                  <a:pt x="2184" y="36386"/>
                                </a:cubicBezTo>
                                <a:lnTo>
                                  <a:pt x="0" y="38569"/>
                                </a:lnTo>
                                <a:lnTo>
                                  <a:pt x="0" y="29547"/>
                                </a:lnTo>
                                <a:lnTo>
                                  <a:pt x="2" y="29549"/>
                                </a:lnTo>
                                <a:lnTo>
                                  <a:pt x="2" y="29548"/>
                                </a:lnTo>
                                <a:lnTo>
                                  <a:pt x="0" y="29547"/>
                                </a:lnTo>
                                <a:lnTo>
                                  <a:pt x="0" y="26189"/>
                                </a:lnTo>
                                <a:lnTo>
                                  <a:pt x="678" y="25274"/>
                                </a:lnTo>
                                <a:lnTo>
                                  <a:pt x="533" y="25210"/>
                                </a:lnTo>
                                <a:lnTo>
                                  <a:pt x="3503" y="19269"/>
                                </a:lnTo>
                                <a:lnTo>
                                  <a:pt x="4289" y="15673"/>
                                </a:lnTo>
                                <a:lnTo>
                                  <a:pt x="3987" y="13431"/>
                                </a:lnTo>
                                <a:lnTo>
                                  <a:pt x="3708" y="13145"/>
                                </a:lnTo>
                                <a:lnTo>
                                  <a:pt x="3918" y="12922"/>
                                </a:lnTo>
                                <a:lnTo>
                                  <a:pt x="3799" y="12044"/>
                                </a:lnTo>
                                <a:lnTo>
                                  <a:pt x="2679" y="10242"/>
                                </a:lnTo>
                                <a:lnTo>
                                  <a:pt x="2565" y="10351"/>
                                </a:lnTo>
                                <a:lnTo>
                                  <a:pt x="0" y="78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 name="Shape 428"/>
                        <wps:cNvSpPr/>
                        <wps:spPr>
                          <a:xfrm>
                            <a:off x="3178810" y="284290"/>
                            <a:ext cx="9520" cy="34163"/>
                          </a:xfrm>
                          <a:custGeom>
                            <a:avLst/>
                            <a:gdLst/>
                            <a:ahLst/>
                            <a:cxnLst/>
                            <a:rect l="0" t="0" r="0" b="0"/>
                            <a:pathLst>
                              <a:path w="9520" h="34163">
                                <a:moveTo>
                                  <a:pt x="8890" y="0"/>
                                </a:moveTo>
                                <a:lnTo>
                                  <a:pt x="9520" y="564"/>
                                </a:lnTo>
                                <a:lnTo>
                                  <a:pt x="9520" y="12070"/>
                                </a:lnTo>
                                <a:lnTo>
                                  <a:pt x="7366" y="14224"/>
                                </a:lnTo>
                                <a:lnTo>
                                  <a:pt x="5906" y="12723"/>
                                </a:lnTo>
                                <a:lnTo>
                                  <a:pt x="5821" y="13136"/>
                                </a:lnTo>
                                <a:lnTo>
                                  <a:pt x="9520" y="16446"/>
                                </a:lnTo>
                                <a:lnTo>
                                  <a:pt x="9520" y="29723"/>
                                </a:lnTo>
                                <a:lnTo>
                                  <a:pt x="8890" y="30353"/>
                                </a:lnTo>
                                <a:lnTo>
                                  <a:pt x="8810" y="30277"/>
                                </a:lnTo>
                                <a:lnTo>
                                  <a:pt x="6985" y="32004"/>
                                </a:lnTo>
                                <a:lnTo>
                                  <a:pt x="6949" y="31967"/>
                                </a:lnTo>
                                <a:lnTo>
                                  <a:pt x="5969" y="32893"/>
                                </a:lnTo>
                                <a:lnTo>
                                  <a:pt x="5879" y="32806"/>
                                </a:lnTo>
                                <a:lnTo>
                                  <a:pt x="4445" y="34163"/>
                                </a:lnTo>
                                <a:cubicBezTo>
                                  <a:pt x="1905" y="34163"/>
                                  <a:pt x="0" y="32258"/>
                                  <a:pt x="0" y="29718"/>
                                </a:cubicBezTo>
                                <a:lnTo>
                                  <a:pt x="444" y="29249"/>
                                </a:lnTo>
                                <a:lnTo>
                                  <a:pt x="0" y="28829"/>
                                </a:lnTo>
                                <a:lnTo>
                                  <a:pt x="618" y="28194"/>
                                </a:lnTo>
                                <a:lnTo>
                                  <a:pt x="0" y="28194"/>
                                </a:lnTo>
                                <a:lnTo>
                                  <a:pt x="0" y="27559"/>
                                </a:lnTo>
                                <a:lnTo>
                                  <a:pt x="0" y="27178"/>
                                </a:lnTo>
                                <a:lnTo>
                                  <a:pt x="403" y="27178"/>
                                </a:lnTo>
                                <a:lnTo>
                                  <a:pt x="422" y="27159"/>
                                </a:lnTo>
                                <a:lnTo>
                                  <a:pt x="0" y="27178"/>
                                </a:lnTo>
                                <a:lnTo>
                                  <a:pt x="0" y="26543"/>
                                </a:lnTo>
                                <a:lnTo>
                                  <a:pt x="0" y="25908"/>
                                </a:lnTo>
                                <a:lnTo>
                                  <a:pt x="0" y="25019"/>
                                </a:lnTo>
                                <a:lnTo>
                                  <a:pt x="0" y="24003"/>
                                </a:lnTo>
                                <a:lnTo>
                                  <a:pt x="0" y="22479"/>
                                </a:lnTo>
                                <a:lnTo>
                                  <a:pt x="1536" y="22406"/>
                                </a:lnTo>
                                <a:lnTo>
                                  <a:pt x="1360" y="22225"/>
                                </a:lnTo>
                                <a:lnTo>
                                  <a:pt x="0" y="22225"/>
                                </a:lnTo>
                                <a:lnTo>
                                  <a:pt x="0" y="20828"/>
                                </a:lnTo>
                                <a:lnTo>
                                  <a:pt x="0" y="19050"/>
                                </a:lnTo>
                                <a:lnTo>
                                  <a:pt x="254" y="16764"/>
                                </a:lnTo>
                                <a:lnTo>
                                  <a:pt x="635" y="15875"/>
                                </a:lnTo>
                                <a:lnTo>
                                  <a:pt x="1016" y="14859"/>
                                </a:lnTo>
                                <a:lnTo>
                                  <a:pt x="2899" y="15136"/>
                                </a:lnTo>
                                <a:lnTo>
                                  <a:pt x="3175" y="14859"/>
                                </a:lnTo>
                                <a:lnTo>
                                  <a:pt x="1016" y="14224"/>
                                </a:lnTo>
                                <a:lnTo>
                                  <a:pt x="2794" y="6604"/>
                                </a:lnTo>
                                <a:lnTo>
                                  <a:pt x="4445" y="1524"/>
                                </a:lnTo>
                                <a:lnTo>
                                  <a:pt x="6764" y="2065"/>
                                </a:lnTo>
                                <a:lnTo>
                                  <a:pt x="88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 name="Shape 429"/>
                        <wps:cNvSpPr/>
                        <wps:spPr>
                          <a:xfrm>
                            <a:off x="3188330" y="284854"/>
                            <a:ext cx="4125" cy="29159"/>
                          </a:xfrm>
                          <a:custGeom>
                            <a:avLst/>
                            <a:gdLst/>
                            <a:ahLst/>
                            <a:cxnLst/>
                            <a:rect l="0" t="0" r="0" b="0"/>
                            <a:pathLst>
                              <a:path w="4125" h="29159">
                                <a:moveTo>
                                  <a:pt x="0" y="0"/>
                                </a:moveTo>
                                <a:lnTo>
                                  <a:pt x="3864" y="3458"/>
                                </a:lnTo>
                                <a:lnTo>
                                  <a:pt x="4125" y="1892"/>
                                </a:lnTo>
                                <a:lnTo>
                                  <a:pt x="4125" y="9551"/>
                                </a:lnTo>
                                <a:lnTo>
                                  <a:pt x="3801" y="9482"/>
                                </a:lnTo>
                                <a:lnTo>
                                  <a:pt x="4125" y="9569"/>
                                </a:lnTo>
                                <a:lnTo>
                                  <a:pt x="4125" y="24542"/>
                                </a:lnTo>
                                <a:lnTo>
                                  <a:pt x="3606" y="25122"/>
                                </a:lnTo>
                                <a:lnTo>
                                  <a:pt x="3815" y="25344"/>
                                </a:lnTo>
                                <a:lnTo>
                                  <a:pt x="2164" y="26995"/>
                                </a:lnTo>
                                <a:lnTo>
                                  <a:pt x="0" y="29159"/>
                                </a:lnTo>
                                <a:lnTo>
                                  <a:pt x="0" y="15882"/>
                                </a:lnTo>
                                <a:lnTo>
                                  <a:pt x="23" y="15902"/>
                                </a:lnTo>
                                <a:lnTo>
                                  <a:pt x="60" y="15849"/>
                                </a:lnTo>
                                <a:lnTo>
                                  <a:pt x="5" y="15819"/>
                                </a:lnTo>
                                <a:lnTo>
                                  <a:pt x="1529" y="13278"/>
                                </a:lnTo>
                                <a:lnTo>
                                  <a:pt x="2783" y="9266"/>
                                </a:lnTo>
                                <a:lnTo>
                                  <a:pt x="2545" y="9215"/>
                                </a:lnTo>
                                <a:lnTo>
                                  <a:pt x="3699" y="4251"/>
                                </a:lnTo>
                                <a:lnTo>
                                  <a:pt x="743" y="7207"/>
                                </a:lnTo>
                                <a:lnTo>
                                  <a:pt x="2545" y="8961"/>
                                </a:lnTo>
                                <a:lnTo>
                                  <a:pt x="0" y="115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 name="Shape 430"/>
                        <wps:cNvSpPr/>
                        <wps:spPr>
                          <a:xfrm>
                            <a:off x="3192456" y="248603"/>
                            <a:ext cx="48585" cy="60792"/>
                          </a:xfrm>
                          <a:custGeom>
                            <a:avLst/>
                            <a:gdLst/>
                            <a:ahLst/>
                            <a:cxnLst/>
                            <a:rect l="0" t="0" r="0" b="0"/>
                            <a:pathLst>
                              <a:path w="48585" h="60792">
                                <a:moveTo>
                                  <a:pt x="27629" y="0"/>
                                </a:moveTo>
                                <a:lnTo>
                                  <a:pt x="28137" y="2032"/>
                                </a:lnTo>
                                <a:lnTo>
                                  <a:pt x="28522" y="1647"/>
                                </a:lnTo>
                                <a:lnTo>
                                  <a:pt x="28646" y="0"/>
                                </a:lnTo>
                                <a:lnTo>
                                  <a:pt x="30017" y="152"/>
                                </a:lnTo>
                                <a:lnTo>
                                  <a:pt x="30169" y="0"/>
                                </a:lnTo>
                                <a:lnTo>
                                  <a:pt x="30378" y="193"/>
                                </a:lnTo>
                                <a:lnTo>
                                  <a:pt x="32074" y="381"/>
                                </a:lnTo>
                                <a:lnTo>
                                  <a:pt x="32004" y="1689"/>
                                </a:lnTo>
                                <a:lnTo>
                                  <a:pt x="32215" y="1884"/>
                                </a:lnTo>
                                <a:lnTo>
                                  <a:pt x="32710" y="762"/>
                                </a:lnTo>
                                <a:lnTo>
                                  <a:pt x="33330" y="979"/>
                                </a:lnTo>
                                <a:lnTo>
                                  <a:pt x="33979" y="381"/>
                                </a:lnTo>
                                <a:lnTo>
                                  <a:pt x="35249" y="1651"/>
                                </a:lnTo>
                                <a:lnTo>
                                  <a:pt x="35249" y="1651"/>
                                </a:lnTo>
                                <a:lnTo>
                                  <a:pt x="35249" y="1651"/>
                                </a:lnTo>
                                <a:lnTo>
                                  <a:pt x="35884" y="2286"/>
                                </a:lnTo>
                                <a:lnTo>
                                  <a:pt x="36519" y="1651"/>
                                </a:lnTo>
                                <a:lnTo>
                                  <a:pt x="38931" y="4062"/>
                                </a:lnTo>
                                <a:lnTo>
                                  <a:pt x="39060" y="3937"/>
                                </a:lnTo>
                                <a:cubicBezTo>
                                  <a:pt x="41599" y="3937"/>
                                  <a:pt x="43759" y="5715"/>
                                  <a:pt x="43759" y="8255"/>
                                </a:cubicBezTo>
                                <a:lnTo>
                                  <a:pt x="43106" y="8872"/>
                                </a:lnTo>
                                <a:lnTo>
                                  <a:pt x="46044" y="11811"/>
                                </a:lnTo>
                                <a:lnTo>
                                  <a:pt x="45236" y="12620"/>
                                </a:lnTo>
                                <a:lnTo>
                                  <a:pt x="48585" y="16256"/>
                                </a:lnTo>
                                <a:cubicBezTo>
                                  <a:pt x="48585" y="18796"/>
                                  <a:pt x="46298" y="20701"/>
                                  <a:pt x="44140" y="20701"/>
                                </a:cubicBezTo>
                                <a:cubicBezTo>
                                  <a:pt x="41599" y="20701"/>
                                  <a:pt x="39313" y="18796"/>
                                  <a:pt x="39313" y="16256"/>
                                </a:cubicBezTo>
                                <a:lnTo>
                                  <a:pt x="40456" y="15113"/>
                                </a:lnTo>
                                <a:lnTo>
                                  <a:pt x="39858" y="14514"/>
                                </a:lnTo>
                                <a:lnTo>
                                  <a:pt x="39694" y="14605"/>
                                </a:lnTo>
                                <a:lnTo>
                                  <a:pt x="39271" y="13928"/>
                                </a:lnTo>
                                <a:lnTo>
                                  <a:pt x="37154" y="11811"/>
                                </a:lnTo>
                                <a:lnTo>
                                  <a:pt x="37643" y="11323"/>
                                </a:lnTo>
                                <a:lnTo>
                                  <a:pt x="37578" y="11218"/>
                                </a:lnTo>
                                <a:lnTo>
                                  <a:pt x="36710" y="10350"/>
                                </a:lnTo>
                                <a:lnTo>
                                  <a:pt x="36519" y="10541"/>
                                </a:lnTo>
                                <a:lnTo>
                                  <a:pt x="34720" y="8742"/>
                                </a:lnTo>
                                <a:lnTo>
                                  <a:pt x="33979" y="9525"/>
                                </a:lnTo>
                                <a:lnTo>
                                  <a:pt x="31920" y="7520"/>
                                </a:lnTo>
                                <a:lnTo>
                                  <a:pt x="30169" y="9271"/>
                                </a:lnTo>
                                <a:lnTo>
                                  <a:pt x="28863" y="7852"/>
                                </a:lnTo>
                                <a:lnTo>
                                  <a:pt x="26360" y="10287"/>
                                </a:lnTo>
                                <a:lnTo>
                                  <a:pt x="25483" y="9385"/>
                                </a:lnTo>
                                <a:lnTo>
                                  <a:pt x="22804" y="12065"/>
                                </a:lnTo>
                                <a:lnTo>
                                  <a:pt x="22651" y="11921"/>
                                </a:lnTo>
                                <a:lnTo>
                                  <a:pt x="19582" y="14824"/>
                                </a:lnTo>
                                <a:lnTo>
                                  <a:pt x="20010" y="15240"/>
                                </a:lnTo>
                                <a:cubicBezTo>
                                  <a:pt x="20010" y="17780"/>
                                  <a:pt x="17723" y="19812"/>
                                  <a:pt x="15184" y="19812"/>
                                </a:cubicBezTo>
                                <a:lnTo>
                                  <a:pt x="13817" y="18407"/>
                                </a:lnTo>
                                <a:lnTo>
                                  <a:pt x="13728" y="18549"/>
                                </a:lnTo>
                                <a:lnTo>
                                  <a:pt x="16199" y="20955"/>
                                </a:lnTo>
                                <a:lnTo>
                                  <a:pt x="11898" y="24917"/>
                                </a:lnTo>
                                <a:lnTo>
                                  <a:pt x="13279" y="26416"/>
                                </a:lnTo>
                                <a:lnTo>
                                  <a:pt x="9576" y="30118"/>
                                </a:lnTo>
                                <a:lnTo>
                                  <a:pt x="11119" y="31750"/>
                                </a:lnTo>
                                <a:lnTo>
                                  <a:pt x="7838" y="35031"/>
                                </a:lnTo>
                                <a:lnTo>
                                  <a:pt x="9849" y="36830"/>
                                </a:lnTo>
                                <a:lnTo>
                                  <a:pt x="6346" y="40057"/>
                                </a:lnTo>
                                <a:lnTo>
                                  <a:pt x="8579" y="42291"/>
                                </a:lnTo>
                                <a:lnTo>
                                  <a:pt x="5436" y="45435"/>
                                </a:lnTo>
                                <a:lnTo>
                                  <a:pt x="7563" y="47625"/>
                                </a:lnTo>
                                <a:lnTo>
                                  <a:pt x="4944" y="50552"/>
                                </a:lnTo>
                                <a:lnTo>
                                  <a:pt x="6421" y="52070"/>
                                </a:lnTo>
                                <a:lnTo>
                                  <a:pt x="4102" y="54323"/>
                                </a:lnTo>
                                <a:lnTo>
                                  <a:pt x="4769" y="54991"/>
                                </a:lnTo>
                                <a:lnTo>
                                  <a:pt x="3658" y="56166"/>
                                </a:lnTo>
                                <a:lnTo>
                                  <a:pt x="3754" y="56261"/>
                                </a:lnTo>
                                <a:lnTo>
                                  <a:pt x="1631" y="58565"/>
                                </a:lnTo>
                                <a:lnTo>
                                  <a:pt x="1848" y="58801"/>
                                </a:lnTo>
                                <a:lnTo>
                                  <a:pt x="1213" y="59436"/>
                                </a:lnTo>
                                <a:lnTo>
                                  <a:pt x="0" y="60792"/>
                                </a:lnTo>
                                <a:lnTo>
                                  <a:pt x="0" y="45820"/>
                                </a:lnTo>
                                <a:lnTo>
                                  <a:pt x="295" y="45898"/>
                                </a:lnTo>
                                <a:lnTo>
                                  <a:pt x="324" y="45871"/>
                                </a:lnTo>
                                <a:lnTo>
                                  <a:pt x="0" y="45802"/>
                                </a:lnTo>
                                <a:lnTo>
                                  <a:pt x="0" y="38143"/>
                                </a:lnTo>
                                <a:lnTo>
                                  <a:pt x="579" y="34671"/>
                                </a:lnTo>
                                <a:lnTo>
                                  <a:pt x="2395" y="35066"/>
                                </a:lnTo>
                                <a:lnTo>
                                  <a:pt x="2604" y="34862"/>
                                </a:lnTo>
                                <a:lnTo>
                                  <a:pt x="579" y="34290"/>
                                </a:lnTo>
                                <a:lnTo>
                                  <a:pt x="2229" y="29337"/>
                                </a:lnTo>
                                <a:lnTo>
                                  <a:pt x="3851" y="29800"/>
                                </a:lnTo>
                                <a:lnTo>
                                  <a:pt x="3987" y="29668"/>
                                </a:lnTo>
                                <a:lnTo>
                                  <a:pt x="2229" y="28956"/>
                                </a:lnTo>
                                <a:lnTo>
                                  <a:pt x="4388" y="23495"/>
                                </a:lnTo>
                                <a:lnTo>
                                  <a:pt x="6229" y="24265"/>
                                </a:lnTo>
                                <a:lnTo>
                                  <a:pt x="6312" y="24179"/>
                                </a:lnTo>
                                <a:lnTo>
                                  <a:pt x="4388" y="23241"/>
                                </a:lnTo>
                                <a:lnTo>
                                  <a:pt x="7310" y="17780"/>
                                </a:lnTo>
                                <a:lnTo>
                                  <a:pt x="9090" y="18670"/>
                                </a:lnTo>
                                <a:lnTo>
                                  <a:pt x="9109" y="18650"/>
                                </a:lnTo>
                                <a:lnTo>
                                  <a:pt x="7310" y="17526"/>
                                </a:lnTo>
                                <a:lnTo>
                                  <a:pt x="11119" y="11811"/>
                                </a:lnTo>
                                <a:lnTo>
                                  <a:pt x="12884" y="12972"/>
                                </a:lnTo>
                                <a:lnTo>
                                  <a:pt x="12970" y="12881"/>
                                </a:lnTo>
                                <a:lnTo>
                                  <a:pt x="11373" y="11430"/>
                                </a:lnTo>
                                <a:lnTo>
                                  <a:pt x="14929" y="7366"/>
                                </a:lnTo>
                                <a:lnTo>
                                  <a:pt x="16536" y="8742"/>
                                </a:lnTo>
                                <a:lnTo>
                                  <a:pt x="16647" y="8622"/>
                                </a:lnTo>
                                <a:lnTo>
                                  <a:pt x="15184" y="7112"/>
                                </a:lnTo>
                                <a:lnTo>
                                  <a:pt x="19121" y="3937"/>
                                </a:lnTo>
                                <a:lnTo>
                                  <a:pt x="20519" y="5336"/>
                                </a:lnTo>
                                <a:lnTo>
                                  <a:pt x="20691" y="5173"/>
                                </a:lnTo>
                                <a:lnTo>
                                  <a:pt x="19629" y="3556"/>
                                </a:lnTo>
                                <a:lnTo>
                                  <a:pt x="23185" y="1270"/>
                                </a:lnTo>
                                <a:lnTo>
                                  <a:pt x="24290" y="3204"/>
                                </a:lnTo>
                                <a:lnTo>
                                  <a:pt x="24350" y="3140"/>
                                </a:lnTo>
                                <a:lnTo>
                                  <a:pt x="23819" y="1016"/>
                                </a:lnTo>
                                <a:lnTo>
                                  <a:pt x="276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 name="Shape 431"/>
                        <wps:cNvSpPr/>
                        <wps:spPr>
                          <a:xfrm>
                            <a:off x="3273044" y="291783"/>
                            <a:ext cx="21590" cy="136906"/>
                          </a:xfrm>
                          <a:custGeom>
                            <a:avLst/>
                            <a:gdLst/>
                            <a:ahLst/>
                            <a:cxnLst/>
                            <a:rect l="0" t="0" r="0" b="0"/>
                            <a:pathLst>
                              <a:path w="21590" h="136906">
                                <a:moveTo>
                                  <a:pt x="6985" y="0"/>
                                </a:moveTo>
                                <a:cubicBezTo>
                                  <a:pt x="9525" y="0"/>
                                  <a:pt x="11557" y="2286"/>
                                  <a:pt x="11557" y="4826"/>
                                </a:cubicBezTo>
                                <a:cubicBezTo>
                                  <a:pt x="11557" y="7366"/>
                                  <a:pt x="9525" y="9271"/>
                                  <a:pt x="6985" y="9271"/>
                                </a:cubicBezTo>
                                <a:lnTo>
                                  <a:pt x="5851" y="8199"/>
                                </a:lnTo>
                                <a:lnTo>
                                  <a:pt x="5597" y="9727"/>
                                </a:lnTo>
                                <a:lnTo>
                                  <a:pt x="9271" y="13716"/>
                                </a:lnTo>
                                <a:lnTo>
                                  <a:pt x="7749" y="15238"/>
                                </a:lnTo>
                                <a:lnTo>
                                  <a:pt x="9271" y="16891"/>
                                </a:lnTo>
                                <a:lnTo>
                                  <a:pt x="8770" y="17392"/>
                                </a:lnTo>
                                <a:lnTo>
                                  <a:pt x="9271" y="17907"/>
                                </a:lnTo>
                                <a:lnTo>
                                  <a:pt x="8243" y="18993"/>
                                </a:lnTo>
                                <a:lnTo>
                                  <a:pt x="9906" y="20701"/>
                                </a:lnTo>
                                <a:lnTo>
                                  <a:pt x="8116" y="22394"/>
                                </a:lnTo>
                                <a:lnTo>
                                  <a:pt x="10795" y="25146"/>
                                </a:lnTo>
                                <a:lnTo>
                                  <a:pt x="8296" y="27510"/>
                                </a:lnTo>
                                <a:lnTo>
                                  <a:pt x="8400" y="28029"/>
                                </a:lnTo>
                                <a:lnTo>
                                  <a:pt x="12065" y="31496"/>
                                </a:lnTo>
                                <a:lnTo>
                                  <a:pt x="9329" y="34232"/>
                                </a:lnTo>
                                <a:lnTo>
                                  <a:pt x="9678" y="36574"/>
                                </a:lnTo>
                                <a:lnTo>
                                  <a:pt x="13335" y="40132"/>
                                </a:lnTo>
                                <a:lnTo>
                                  <a:pt x="10526" y="42940"/>
                                </a:lnTo>
                                <a:lnTo>
                                  <a:pt x="10946" y="46214"/>
                                </a:lnTo>
                                <a:lnTo>
                                  <a:pt x="14351" y="49911"/>
                                </a:lnTo>
                                <a:lnTo>
                                  <a:pt x="11610" y="52652"/>
                                </a:lnTo>
                                <a:lnTo>
                                  <a:pt x="11931" y="56097"/>
                                </a:lnTo>
                                <a:lnTo>
                                  <a:pt x="15621" y="59690"/>
                                </a:lnTo>
                                <a:lnTo>
                                  <a:pt x="12577" y="62494"/>
                                </a:lnTo>
                                <a:lnTo>
                                  <a:pt x="13147" y="68031"/>
                                </a:lnTo>
                                <a:lnTo>
                                  <a:pt x="16891" y="71882"/>
                                </a:lnTo>
                                <a:lnTo>
                                  <a:pt x="13932" y="75010"/>
                                </a:lnTo>
                                <a:lnTo>
                                  <a:pt x="14570" y="80512"/>
                                </a:lnTo>
                                <a:lnTo>
                                  <a:pt x="18161" y="83820"/>
                                </a:lnTo>
                                <a:lnTo>
                                  <a:pt x="15128" y="86613"/>
                                </a:lnTo>
                                <a:lnTo>
                                  <a:pt x="15504" y="91069"/>
                                </a:lnTo>
                                <a:lnTo>
                                  <a:pt x="19050" y="94615"/>
                                </a:lnTo>
                                <a:lnTo>
                                  <a:pt x="15621" y="97858"/>
                                </a:lnTo>
                                <a:lnTo>
                                  <a:pt x="15621" y="100608"/>
                                </a:lnTo>
                                <a:lnTo>
                                  <a:pt x="19431" y="104521"/>
                                </a:lnTo>
                                <a:lnTo>
                                  <a:pt x="15407" y="108328"/>
                                </a:lnTo>
                                <a:lnTo>
                                  <a:pt x="15323" y="110573"/>
                                </a:lnTo>
                                <a:lnTo>
                                  <a:pt x="19431" y="114681"/>
                                </a:lnTo>
                                <a:lnTo>
                                  <a:pt x="15701" y="118209"/>
                                </a:lnTo>
                                <a:lnTo>
                                  <a:pt x="19685" y="122301"/>
                                </a:lnTo>
                                <a:lnTo>
                                  <a:pt x="17270" y="124585"/>
                                </a:lnTo>
                                <a:lnTo>
                                  <a:pt x="20320" y="127635"/>
                                </a:lnTo>
                                <a:lnTo>
                                  <a:pt x="18776" y="129312"/>
                                </a:lnTo>
                                <a:lnTo>
                                  <a:pt x="21590" y="132207"/>
                                </a:lnTo>
                                <a:cubicBezTo>
                                  <a:pt x="21590" y="134620"/>
                                  <a:pt x="19685" y="136906"/>
                                  <a:pt x="17145" y="136906"/>
                                </a:cubicBezTo>
                                <a:cubicBezTo>
                                  <a:pt x="14732" y="136906"/>
                                  <a:pt x="12446" y="134620"/>
                                  <a:pt x="12446" y="132207"/>
                                </a:cubicBezTo>
                                <a:lnTo>
                                  <a:pt x="14158" y="130542"/>
                                </a:lnTo>
                                <a:lnTo>
                                  <a:pt x="13871" y="130222"/>
                                </a:lnTo>
                                <a:lnTo>
                                  <a:pt x="12700" y="130556"/>
                                </a:lnTo>
                                <a:lnTo>
                                  <a:pt x="12107" y="128250"/>
                                </a:lnTo>
                                <a:lnTo>
                                  <a:pt x="11557" y="127635"/>
                                </a:lnTo>
                                <a:lnTo>
                                  <a:pt x="11867" y="127316"/>
                                </a:lnTo>
                                <a:lnTo>
                                  <a:pt x="11557" y="126111"/>
                                </a:lnTo>
                                <a:lnTo>
                                  <a:pt x="10953" y="122713"/>
                                </a:lnTo>
                                <a:lnTo>
                                  <a:pt x="10541" y="122301"/>
                                </a:lnTo>
                                <a:lnTo>
                                  <a:pt x="10825" y="121993"/>
                                </a:lnTo>
                                <a:lnTo>
                                  <a:pt x="10541" y="120396"/>
                                </a:lnTo>
                                <a:lnTo>
                                  <a:pt x="10260" y="114778"/>
                                </a:lnTo>
                                <a:lnTo>
                                  <a:pt x="10160" y="114681"/>
                                </a:lnTo>
                                <a:lnTo>
                                  <a:pt x="10251" y="114588"/>
                                </a:lnTo>
                                <a:lnTo>
                                  <a:pt x="10160" y="112776"/>
                                </a:lnTo>
                                <a:lnTo>
                                  <a:pt x="10160" y="104521"/>
                                </a:lnTo>
                                <a:lnTo>
                                  <a:pt x="10160" y="102616"/>
                                </a:lnTo>
                                <a:lnTo>
                                  <a:pt x="9956" y="94665"/>
                                </a:lnTo>
                                <a:lnTo>
                                  <a:pt x="9906" y="94615"/>
                                </a:lnTo>
                                <a:lnTo>
                                  <a:pt x="9954" y="94564"/>
                                </a:lnTo>
                                <a:lnTo>
                                  <a:pt x="9916" y="93090"/>
                                </a:lnTo>
                                <a:lnTo>
                                  <a:pt x="9906" y="93091"/>
                                </a:lnTo>
                                <a:lnTo>
                                  <a:pt x="9049" y="83979"/>
                                </a:lnTo>
                                <a:lnTo>
                                  <a:pt x="8890" y="83820"/>
                                </a:lnTo>
                                <a:lnTo>
                                  <a:pt x="9021" y="83689"/>
                                </a:lnTo>
                                <a:lnTo>
                                  <a:pt x="8890" y="82296"/>
                                </a:lnTo>
                                <a:lnTo>
                                  <a:pt x="7788" y="72046"/>
                                </a:lnTo>
                                <a:lnTo>
                                  <a:pt x="7620" y="71882"/>
                                </a:lnTo>
                                <a:lnTo>
                                  <a:pt x="7757" y="71753"/>
                                </a:lnTo>
                                <a:lnTo>
                                  <a:pt x="7620" y="70485"/>
                                </a:lnTo>
                                <a:lnTo>
                                  <a:pt x="6525" y="59865"/>
                                </a:lnTo>
                                <a:lnTo>
                                  <a:pt x="6350" y="59690"/>
                                </a:lnTo>
                                <a:lnTo>
                                  <a:pt x="6492" y="59540"/>
                                </a:lnTo>
                                <a:lnTo>
                                  <a:pt x="6350" y="58166"/>
                                </a:lnTo>
                                <a:lnTo>
                                  <a:pt x="5379" y="50074"/>
                                </a:lnTo>
                                <a:lnTo>
                                  <a:pt x="5207" y="49911"/>
                                </a:lnTo>
                                <a:lnTo>
                                  <a:pt x="5343" y="49771"/>
                                </a:lnTo>
                                <a:lnTo>
                                  <a:pt x="5207" y="48641"/>
                                </a:lnTo>
                                <a:lnTo>
                                  <a:pt x="4352" y="40302"/>
                                </a:lnTo>
                                <a:lnTo>
                                  <a:pt x="4191" y="40132"/>
                                </a:lnTo>
                                <a:lnTo>
                                  <a:pt x="4321" y="39999"/>
                                </a:lnTo>
                                <a:lnTo>
                                  <a:pt x="4191" y="38735"/>
                                </a:lnTo>
                                <a:lnTo>
                                  <a:pt x="3146" y="31734"/>
                                </a:lnTo>
                                <a:lnTo>
                                  <a:pt x="2921" y="31496"/>
                                </a:lnTo>
                                <a:lnTo>
                                  <a:pt x="3086" y="31331"/>
                                </a:lnTo>
                                <a:lnTo>
                                  <a:pt x="2976" y="30593"/>
                                </a:lnTo>
                                <a:lnTo>
                                  <a:pt x="2921" y="30607"/>
                                </a:lnTo>
                                <a:lnTo>
                                  <a:pt x="1946" y="25441"/>
                                </a:lnTo>
                                <a:lnTo>
                                  <a:pt x="1651" y="25146"/>
                                </a:lnTo>
                                <a:lnTo>
                                  <a:pt x="1850" y="24930"/>
                                </a:lnTo>
                                <a:lnTo>
                                  <a:pt x="1719" y="24237"/>
                                </a:lnTo>
                                <a:lnTo>
                                  <a:pt x="1651" y="24257"/>
                                </a:lnTo>
                                <a:lnTo>
                                  <a:pt x="923" y="20981"/>
                                </a:lnTo>
                                <a:lnTo>
                                  <a:pt x="635" y="20701"/>
                                </a:lnTo>
                                <a:lnTo>
                                  <a:pt x="818" y="20508"/>
                                </a:lnTo>
                                <a:lnTo>
                                  <a:pt x="635" y="19685"/>
                                </a:lnTo>
                                <a:lnTo>
                                  <a:pt x="519" y="18412"/>
                                </a:lnTo>
                                <a:lnTo>
                                  <a:pt x="0" y="17907"/>
                                </a:lnTo>
                                <a:lnTo>
                                  <a:pt x="436" y="17494"/>
                                </a:lnTo>
                                <a:lnTo>
                                  <a:pt x="416" y="17274"/>
                                </a:lnTo>
                                <a:lnTo>
                                  <a:pt x="0" y="16891"/>
                                </a:lnTo>
                                <a:lnTo>
                                  <a:pt x="381" y="16510"/>
                                </a:lnTo>
                                <a:lnTo>
                                  <a:pt x="381" y="15621"/>
                                </a:lnTo>
                                <a:lnTo>
                                  <a:pt x="1397" y="15494"/>
                                </a:lnTo>
                                <a:lnTo>
                                  <a:pt x="1778" y="15113"/>
                                </a:lnTo>
                                <a:lnTo>
                                  <a:pt x="1651" y="14986"/>
                                </a:lnTo>
                                <a:lnTo>
                                  <a:pt x="0" y="14986"/>
                                </a:lnTo>
                                <a:lnTo>
                                  <a:pt x="381" y="11811"/>
                                </a:lnTo>
                                <a:lnTo>
                                  <a:pt x="2225" y="11714"/>
                                </a:lnTo>
                                <a:lnTo>
                                  <a:pt x="2381" y="11544"/>
                                </a:lnTo>
                                <a:lnTo>
                                  <a:pt x="381" y="11176"/>
                                </a:lnTo>
                                <a:lnTo>
                                  <a:pt x="2540" y="2032"/>
                                </a:lnTo>
                                <a:lnTo>
                                  <a:pt x="4584" y="2465"/>
                                </a:lnTo>
                                <a:lnTo>
                                  <a:pt x="69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 name="Shape 432"/>
                        <wps:cNvSpPr/>
                        <wps:spPr>
                          <a:xfrm>
                            <a:off x="3279775" y="326453"/>
                            <a:ext cx="16925" cy="11811"/>
                          </a:xfrm>
                          <a:custGeom>
                            <a:avLst/>
                            <a:gdLst/>
                            <a:ahLst/>
                            <a:cxnLst/>
                            <a:rect l="0" t="0" r="0" b="0"/>
                            <a:pathLst>
                              <a:path w="16925" h="11811">
                                <a:moveTo>
                                  <a:pt x="4445" y="0"/>
                                </a:moveTo>
                                <a:lnTo>
                                  <a:pt x="5742" y="1297"/>
                                </a:lnTo>
                                <a:lnTo>
                                  <a:pt x="7239" y="1905"/>
                                </a:lnTo>
                                <a:lnTo>
                                  <a:pt x="7224" y="1941"/>
                                </a:lnTo>
                                <a:lnTo>
                                  <a:pt x="8015" y="2061"/>
                                </a:lnTo>
                                <a:lnTo>
                                  <a:pt x="8509" y="1524"/>
                                </a:lnTo>
                                <a:lnTo>
                                  <a:pt x="9164" y="2236"/>
                                </a:lnTo>
                                <a:lnTo>
                                  <a:pt x="10873" y="2494"/>
                                </a:lnTo>
                                <a:lnTo>
                                  <a:pt x="16516" y="1930"/>
                                </a:lnTo>
                                <a:lnTo>
                                  <a:pt x="16510" y="1905"/>
                                </a:lnTo>
                                <a:lnTo>
                                  <a:pt x="16925" y="1792"/>
                                </a:lnTo>
                                <a:lnTo>
                                  <a:pt x="16925" y="3649"/>
                                </a:lnTo>
                                <a:lnTo>
                                  <a:pt x="16873" y="3430"/>
                                </a:lnTo>
                                <a:lnTo>
                                  <a:pt x="16909" y="3931"/>
                                </a:lnTo>
                                <a:lnTo>
                                  <a:pt x="16925" y="3915"/>
                                </a:lnTo>
                                <a:lnTo>
                                  <a:pt x="16925" y="8785"/>
                                </a:lnTo>
                                <a:lnTo>
                                  <a:pt x="16157" y="8058"/>
                                </a:lnTo>
                                <a:lnTo>
                                  <a:pt x="12700" y="11811"/>
                                </a:lnTo>
                                <a:lnTo>
                                  <a:pt x="10131" y="9173"/>
                                </a:lnTo>
                                <a:lnTo>
                                  <a:pt x="8509" y="10795"/>
                                </a:lnTo>
                                <a:lnTo>
                                  <a:pt x="5685" y="7971"/>
                                </a:lnTo>
                                <a:lnTo>
                                  <a:pt x="4445" y="9144"/>
                                </a:lnTo>
                                <a:cubicBezTo>
                                  <a:pt x="2159" y="9144"/>
                                  <a:pt x="0" y="7239"/>
                                  <a:pt x="0" y="4699"/>
                                </a:cubicBezTo>
                                <a:lnTo>
                                  <a:pt x="2222" y="2349"/>
                                </a:lnTo>
                                <a:lnTo>
                                  <a:pt x="3175" y="254"/>
                                </a:lnTo>
                                <a:lnTo>
                                  <a:pt x="3919" y="557"/>
                                </a:lnTo>
                                <a:lnTo>
                                  <a:pt x="44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 name="Shape 433"/>
                        <wps:cNvSpPr/>
                        <wps:spPr>
                          <a:xfrm>
                            <a:off x="3265805" y="272966"/>
                            <a:ext cx="30895" cy="21737"/>
                          </a:xfrm>
                          <a:custGeom>
                            <a:avLst/>
                            <a:gdLst/>
                            <a:ahLst/>
                            <a:cxnLst/>
                            <a:rect l="0" t="0" r="0" b="0"/>
                            <a:pathLst>
                              <a:path w="30895" h="21737">
                                <a:moveTo>
                                  <a:pt x="30895" y="0"/>
                                </a:moveTo>
                                <a:lnTo>
                                  <a:pt x="30895" y="8012"/>
                                </a:lnTo>
                                <a:lnTo>
                                  <a:pt x="29464" y="9292"/>
                                </a:lnTo>
                                <a:lnTo>
                                  <a:pt x="26829" y="6656"/>
                                </a:lnTo>
                                <a:lnTo>
                                  <a:pt x="26060" y="6726"/>
                                </a:lnTo>
                                <a:lnTo>
                                  <a:pt x="22860" y="9927"/>
                                </a:lnTo>
                                <a:lnTo>
                                  <a:pt x="21236" y="8431"/>
                                </a:lnTo>
                                <a:lnTo>
                                  <a:pt x="18796" y="10943"/>
                                </a:lnTo>
                                <a:lnTo>
                                  <a:pt x="17588" y="9830"/>
                                </a:lnTo>
                                <a:lnTo>
                                  <a:pt x="14224" y="13102"/>
                                </a:lnTo>
                                <a:lnTo>
                                  <a:pt x="13812" y="12712"/>
                                </a:lnTo>
                                <a:lnTo>
                                  <a:pt x="10795" y="15642"/>
                                </a:lnTo>
                                <a:lnTo>
                                  <a:pt x="10505" y="15360"/>
                                </a:lnTo>
                                <a:lnTo>
                                  <a:pt x="9351" y="16547"/>
                                </a:lnTo>
                                <a:lnTo>
                                  <a:pt x="10160" y="17293"/>
                                </a:lnTo>
                                <a:cubicBezTo>
                                  <a:pt x="10160" y="19833"/>
                                  <a:pt x="7874" y="21737"/>
                                  <a:pt x="5334" y="21737"/>
                                </a:cubicBezTo>
                                <a:cubicBezTo>
                                  <a:pt x="2921" y="21737"/>
                                  <a:pt x="889" y="19833"/>
                                  <a:pt x="889" y="17293"/>
                                </a:cubicBezTo>
                                <a:lnTo>
                                  <a:pt x="1524" y="16658"/>
                                </a:lnTo>
                                <a:lnTo>
                                  <a:pt x="254" y="15387"/>
                                </a:lnTo>
                                <a:lnTo>
                                  <a:pt x="432" y="15210"/>
                                </a:lnTo>
                                <a:lnTo>
                                  <a:pt x="0" y="14753"/>
                                </a:lnTo>
                                <a:lnTo>
                                  <a:pt x="553" y="14200"/>
                                </a:lnTo>
                                <a:lnTo>
                                  <a:pt x="254" y="13483"/>
                                </a:lnTo>
                                <a:lnTo>
                                  <a:pt x="1712" y="13041"/>
                                </a:lnTo>
                                <a:lnTo>
                                  <a:pt x="3131" y="11621"/>
                                </a:lnTo>
                                <a:lnTo>
                                  <a:pt x="3049" y="11385"/>
                                </a:lnTo>
                                <a:lnTo>
                                  <a:pt x="635" y="11578"/>
                                </a:lnTo>
                                <a:lnTo>
                                  <a:pt x="635" y="11324"/>
                                </a:lnTo>
                                <a:lnTo>
                                  <a:pt x="2843" y="10794"/>
                                </a:lnTo>
                                <a:lnTo>
                                  <a:pt x="2540" y="9927"/>
                                </a:lnTo>
                                <a:lnTo>
                                  <a:pt x="5443" y="8765"/>
                                </a:lnTo>
                                <a:lnTo>
                                  <a:pt x="7620" y="7133"/>
                                </a:lnTo>
                                <a:lnTo>
                                  <a:pt x="11049" y="4593"/>
                                </a:lnTo>
                                <a:lnTo>
                                  <a:pt x="12121" y="6201"/>
                                </a:lnTo>
                                <a:lnTo>
                                  <a:pt x="12186" y="6140"/>
                                </a:lnTo>
                                <a:lnTo>
                                  <a:pt x="11430" y="4593"/>
                                </a:lnTo>
                                <a:lnTo>
                                  <a:pt x="15875" y="2053"/>
                                </a:lnTo>
                                <a:lnTo>
                                  <a:pt x="16759" y="3782"/>
                                </a:lnTo>
                                <a:lnTo>
                                  <a:pt x="16907" y="3639"/>
                                </a:lnTo>
                                <a:lnTo>
                                  <a:pt x="16510" y="2053"/>
                                </a:lnTo>
                                <a:lnTo>
                                  <a:pt x="20574" y="783"/>
                                </a:lnTo>
                                <a:lnTo>
                                  <a:pt x="21036" y="2559"/>
                                </a:lnTo>
                                <a:lnTo>
                                  <a:pt x="21124" y="2473"/>
                                </a:lnTo>
                                <a:lnTo>
                                  <a:pt x="20955" y="783"/>
                                </a:lnTo>
                                <a:lnTo>
                                  <a:pt x="27940" y="148"/>
                                </a:lnTo>
                                <a:lnTo>
                                  <a:pt x="308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 name="Shape 434"/>
                        <wps:cNvSpPr/>
                        <wps:spPr>
                          <a:xfrm>
                            <a:off x="3296700" y="272733"/>
                            <a:ext cx="50004" cy="64516"/>
                          </a:xfrm>
                          <a:custGeom>
                            <a:avLst/>
                            <a:gdLst/>
                            <a:ahLst/>
                            <a:cxnLst/>
                            <a:rect l="0" t="0" r="0" b="0"/>
                            <a:pathLst>
                              <a:path w="50004" h="64516">
                                <a:moveTo>
                                  <a:pt x="4665" y="0"/>
                                </a:moveTo>
                                <a:lnTo>
                                  <a:pt x="5881" y="59"/>
                                </a:lnTo>
                                <a:lnTo>
                                  <a:pt x="5935" y="0"/>
                                </a:lnTo>
                                <a:lnTo>
                                  <a:pt x="5998" y="64"/>
                                </a:lnTo>
                                <a:lnTo>
                                  <a:pt x="12539" y="381"/>
                                </a:lnTo>
                                <a:lnTo>
                                  <a:pt x="12539" y="1651"/>
                                </a:lnTo>
                                <a:lnTo>
                                  <a:pt x="12821" y="1369"/>
                                </a:lnTo>
                                <a:lnTo>
                                  <a:pt x="12920" y="381"/>
                                </a:lnTo>
                                <a:lnTo>
                                  <a:pt x="13738" y="453"/>
                                </a:lnTo>
                                <a:lnTo>
                                  <a:pt x="13809" y="381"/>
                                </a:lnTo>
                                <a:lnTo>
                                  <a:pt x="13903" y="467"/>
                                </a:lnTo>
                                <a:lnTo>
                                  <a:pt x="20159" y="1016"/>
                                </a:lnTo>
                                <a:lnTo>
                                  <a:pt x="20069" y="2185"/>
                                </a:lnTo>
                                <a:lnTo>
                                  <a:pt x="20671" y="1548"/>
                                </a:lnTo>
                                <a:lnTo>
                                  <a:pt x="20794" y="1016"/>
                                </a:lnTo>
                                <a:lnTo>
                                  <a:pt x="21100" y="1095"/>
                                </a:lnTo>
                                <a:lnTo>
                                  <a:pt x="21175" y="1016"/>
                                </a:lnTo>
                                <a:lnTo>
                                  <a:pt x="21312" y="1149"/>
                                </a:lnTo>
                                <a:lnTo>
                                  <a:pt x="29176" y="3175"/>
                                </a:lnTo>
                                <a:lnTo>
                                  <a:pt x="29087" y="3518"/>
                                </a:lnTo>
                                <a:lnTo>
                                  <a:pt x="29430" y="3175"/>
                                </a:lnTo>
                                <a:lnTo>
                                  <a:pt x="35504" y="5969"/>
                                </a:lnTo>
                                <a:lnTo>
                                  <a:pt x="35780" y="5715"/>
                                </a:lnTo>
                                <a:lnTo>
                                  <a:pt x="36415" y="6350"/>
                                </a:lnTo>
                                <a:lnTo>
                                  <a:pt x="40748" y="9383"/>
                                </a:lnTo>
                                <a:lnTo>
                                  <a:pt x="40860" y="9271"/>
                                </a:lnTo>
                                <a:lnTo>
                                  <a:pt x="41965" y="10316"/>
                                </a:lnTo>
                                <a:lnTo>
                                  <a:pt x="42130" y="10160"/>
                                </a:lnTo>
                                <a:lnTo>
                                  <a:pt x="44345" y="12567"/>
                                </a:lnTo>
                                <a:lnTo>
                                  <a:pt x="45559" y="13716"/>
                                </a:lnTo>
                                <a:lnTo>
                                  <a:pt x="45307" y="13968"/>
                                </a:lnTo>
                                <a:lnTo>
                                  <a:pt x="48480" y="16891"/>
                                </a:lnTo>
                                <a:lnTo>
                                  <a:pt x="47328" y="17952"/>
                                </a:lnTo>
                                <a:lnTo>
                                  <a:pt x="50004" y="20701"/>
                                </a:lnTo>
                                <a:lnTo>
                                  <a:pt x="47401" y="23163"/>
                                </a:lnTo>
                                <a:lnTo>
                                  <a:pt x="47415" y="23445"/>
                                </a:lnTo>
                                <a:lnTo>
                                  <a:pt x="50004" y="26035"/>
                                </a:lnTo>
                                <a:lnTo>
                                  <a:pt x="46874" y="29255"/>
                                </a:lnTo>
                                <a:lnTo>
                                  <a:pt x="49115" y="31496"/>
                                </a:lnTo>
                                <a:cubicBezTo>
                                  <a:pt x="49115" y="34036"/>
                                  <a:pt x="46829" y="35941"/>
                                  <a:pt x="44289" y="35941"/>
                                </a:cubicBezTo>
                                <a:lnTo>
                                  <a:pt x="43820" y="35471"/>
                                </a:lnTo>
                                <a:lnTo>
                                  <a:pt x="43094" y="36832"/>
                                </a:lnTo>
                                <a:lnTo>
                                  <a:pt x="45051" y="38735"/>
                                </a:lnTo>
                                <a:cubicBezTo>
                                  <a:pt x="45051" y="41275"/>
                                  <a:pt x="43019" y="43561"/>
                                  <a:pt x="40479" y="43561"/>
                                </a:cubicBezTo>
                                <a:lnTo>
                                  <a:pt x="38937" y="41977"/>
                                </a:lnTo>
                                <a:lnTo>
                                  <a:pt x="37704" y="43239"/>
                                </a:lnTo>
                                <a:lnTo>
                                  <a:pt x="39209" y="44831"/>
                                </a:lnTo>
                                <a:cubicBezTo>
                                  <a:pt x="39209" y="47371"/>
                                  <a:pt x="37304" y="49276"/>
                                  <a:pt x="34764" y="49276"/>
                                </a:cubicBezTo>
                                <a:lnTo>
                                  <a:pt x="32709" y="47332"/>
                                </a:lnTo>
                                <a:lnTo>
                                  <a:pt x="29566" y="49412"/>
                                </a:lnTo>
                                <a:lnTo>
                                  <a:pt x="30700" y="50546"/>
                                </a:lnTo>
                                <a:cubicBezTo>
                                  <a:pt x="30700" y="53086"/>
                                  <a:pt x="28795" y="54991"/>
                                  <a:pt x="26255" y="54991"/>
                                </a:cubicBezTo>
                                <a:lnTo>
                                  <a:pt x="24109" y="52845"/>
                                </a:lnTo>
                                <a:lnTo>
                                  <a:pt x="21246" y="54217"/>
                                </a:lnTo>
                                <a:lnTo>
                                  <a:pt x="22064" y="54991"/>
                                </a:lnTo>
                                <a:cubicBezTo>
                                  <a:pt x="22064" y="57531"/>
                                  <a:pt x="19905" y="59690"/>
                                  <a:pt x="17365" y="59690"/>
                                </a:cubicBezTo>
                                <a:lnTo>
                                  <a:pt x="14754" y="56929"/>
                                </a:lnTo>
                                <a:lnTo>
                                  <a:pt x="12934" y="57545"/>
                                </a:lnTo>
                                <a:lnTo>
                                  <a:pt x="13555" y="58166"/>
                                </a:lnTo>
                                <a:cubicBezTo>
                                  <a:pt x="13555" y="60706"/>
                                  <a:pt x="11650" y="62865"/>
                                  <a:pt x="9110" y="62865"/>
                                </a:cubicBezTo>
                                <a:lnTo>
                                  <a:pt x="6407" y="60234"/>
                                </a:lnTo>
                                <a:lnTo>
                                  <a:pt x="2125" y="64516"/>
                                </a:lnTo>
                                <a:lnTo>
                                  <a:pt x="0" y="62505"/>
                                </a:lnTo>
                                <a:lnTo>
                                  <a:pt x="0" y="57636"/>
                                </a:lnTo>
                                <a:lnTo>
                                  <a:pt x="52" y="57587"/>
                                </a:lnTo>
                                <a:lnTo>
                                  <a:pt x="0" y="57369"/>
                                </a:lnTo>
                                <a:lnTo>
                                  <a:pt x="0" y="55513"/>
                                </a:lnTo>
                                <a:lnTo>
                                  <a:pt x="6222" y="53816"/>
                                </a:lnTo>
                                <a:lnTo>
                                  <a:pt x="6189" y="53721"/>
                                </a:lnTo>
                                <a:lnTo>
                                  <a:pt x="14496" y="50911"/>
                                </a:lnTo>
                                <a:lnTo>
                                  <a:pt x="14444" y="50800"/>
                                </a:lnTo>
                                <a:lnTo>
                                  <a:pt x="23144" y="46574"/>
                                </a:lnTo>
                                <a:lnTo>
                                  <a:pt x="23080" y="46482"/>
                                </a:lnTo>
                                <a:lnTo>
                                  <a:pt x="30987" y="41053"/>
                                </a:lnTo>
                                <a:lnTo>
                                  <a:pt x="30954" y="41021"/>
                                </a:lnTo>
                                <a:lnTo>
                                  <a:pt x="36034" y="35941"/>
                                </a:lnTo>
                                <a:lnTo>
                                  <a:pt x="39861" y="29214"/>
                                </a:lnTo>
                                <a:lnTo>
                                  <a:pt x="39844" y="29210"/>
                                </a:lnTo>
                                <a:lnTo>
                                  <a:pt x="41094" y="24337"/>
                                </a:lnTo>
                                <a:lnTo>
                                  <a:pt x="40923" y="20765"/>
                                </a:lnTo>
                                <a:lnTo>
                                  <a:pt x="40860" y="20701"/>
                                </a:lnTo>
                                <a:lnTo>
                                  <a:pt x="40918" y="20639"/>
                                </a:lnTo>
                                <a:lnTo>
                                  <a:pt x="40877" y="19786"/>
                                </a:lnTo>
                                <a:lnTo>
                                  <a:pt x="39895" y="17577"/>
                                </a:lnTo>
                                <a:lnTo>
                                  <a:pt x="39209" y="16891"/>
                                </a:lnTo>
                                <a:lnTo>
                                  <a:pt x="39251" y="16849"/>
                                </a:lnTo>
                                <a:lnTo>
                                  <a:pt x="37528" y="14975"/>
                                </a:lnTo>
                                <a:lnTo>
                                  <a:pt x="36436" y="14274"/>
                                </a:lnTo>
                                <a:lnTo>
                                  <a:pt x="35780" y="14986"/>
                                </a:lnTo>
                                <a:lnTo>
                                  <a:pt x="32605" y="11811"/>
                                </a:lnTo>
                                <a:lnTo>
                                  <a:pt x="32559" y="11765"/>
                                </a:lnTo>
                                <a:lnTo>
                                  <a:pt x="30640" y="10921"/>
                                </a:lnTo>
                                <a:lnTo>
                                  <a:pt x="29430" y="12065"/>
                                </a:lnTo>
                                <a:lnTo>
                                  <a:pt x="26700" y="9334"/>
                                </a:lnTo>
                                <a:lnTo>
                                  <a:pt x="22999" y="8480"/>
                                </a:lnTo>
                                <a:lnTo>
                                  <a:pt x="21175" y="10160"/>
                                </a:lnTo>
                                <a:lnTo>
                                  <a:pt x="18496" y="7481"/>
                                </a:lnTo>
                                <a:lnTo>
                                  <a:pt x="16194" y="7203"/>
                                </a:lnTo>
                                <a:lnTo>
                                  <a:pt x="13809" y="9525"/>
                                </a:lnTo>
                                <a:lnTo>
                                  <a:pt x="11166" y="6731"/>
                                </a:lnTo>
                                <a:lnTo>
                                  <a:pt x="8620" y="6731"/>
                                </a:lnTo>
                                <a:lnTo>
                                  <a:pt x="5935" y="9271"/>
                                </a:lnTo>
                                <a:lnTo>
                                  <a:pt x="3395" y="6731"/>
                                </a:lnTo>
                                <a:lnTo>
                                  <a:pt x="1692" y="6731"/>
                                </a:lnTo>
                                <a:lnTo>
                                  <a:pt x="0" y="8245"/>
                                </a:lnTo>
                                <a:lnTo>
                                  <a:pt x="0" y="233"/>
                                </a:lnTo>
                                <a:lnTo>
                                  <a:pt x="46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 name="Shape 435"/>
                        <wps:cNvSpPr/>
                        <wps:spPr>
                          <a:xfrm>
                            <a:off x="3353435" y="190183"/>
                            <a:ext cx="74041" cy="157607"/>
                          </a:xfrm>
                          <a:custGeom>
                            <a:avLst/>
                            <a:gdLst/>
                            <a:ahLst/>
                            <a:cxnLst/>
                            <a:rect l="0" t="0" r="0" b="0"/>
                            <a:pathLst>
                              <a:path w="74041" h="157607">
                                <a:moveTo>
                                  <a:pt x="6604" y="0"/>
                                </a:moveTo>
                                <a:cubicBezTo>
                                  <a:pt x="9144" y="0"/>
                                  <a:pt x="11049" y="2032"/>
                                  <a:pt x="11049" y="4445"/>
                                </a:cubicBezTo>
                                <a:lnTo>
                                  <a:pt x="9527" y="6098"/>
                                </a:lnTo>
                                <a:lnTo>
                                  <a:pt x="12700" y="9271"/>
                                </a:lnTo>
                                <a:cubicBezTo>
                                  <a:pt x="12700" y="11811"/>
                                  <a:pt x="10541" y="13716"/>
                                  <a:pt x="7874" y="13716"/>
                                </a:cubicBezTo>
                                <a:lnTo>
                                  <a:pt x="7357" y="13199"/>
                                </a:lnTo>
                                <a:lnTo>
                                  <a:pt x="6507" y="13981"/>
                                </a:lnTo>
                                <a:lnTo>
                                  <a:pt x="6555" y="15244"/>
                                </a:lnTo>
                                <a:lnTo>
                                  <a:pt x="9144" y="17907"/>
                                </a:lnTo>
                                <a:lnTo>
                                  <a:pt x="7050" y="20121"/>
                                </a:lnTo>
                                <a:lnTo>
                                  <a:pt x="7238" y="21752"/>
                                </a:lnTo>
                                <a:lnTo>
                                  <a:pt x="9779" y="24511"/>
                                </a:lnTo>
                                <a:lnTo>
                                  <a:pt x="7798" y="26492"/>
                                </a:lnTo>
                                <a:lnTo>
                                  <a:pt x="8128" y="29464"/>
                                </a:lnTo>
                                <a:lnTo>
                                  <a:pt x="10795" y="32131"/>
                                </a:lnTo>
                                <a:lnTo>
                                  <a:pt x="8506" y="34616"/>
                                </a:lnTo>
                                <a:lnTo>
                                  <a:pt x="8818" y="39297"/>
                                </a:lnTo>
                                <a:lnTo>
                                  <a:pt x="11430" y="41910"/>
                                </a:lnTo>
                                <a:lnTo>
                                  <a:pt x="8890" y="44522"/>
                                </a:lnTo>
                                <a:lnTo>
                                  <a:pt x="8890" y="50219"/>
                                </a:lnTo>
                                <a:lnTo>
                                  <a:pt x="11430" y="52832"/>
                                </a:lnTo>
                                <a:lnTo>
                                  <a:pt x="8890" y="55300"/>
                                </a:lnTo>
                                <a:lnTo>
                                  <a:pt x="8890" y="62176"/>
                                </a:lnTo>
                                <a:lnTo>
                                  <a:pt x="11430" y="64516"/>
                                </a:lnTo>
                                <a:lnTo>
                                  <a:pt x="8890" y="66989"/>
                                </a:lnTo>
                                <a:lnTo>
                                  <a:pt x="8890" y="73225"/>
                                </a:lnTo>
                                <a:lnTo>
                                  <a:pt x="11430" y="75565"/>
                                </a:lnTo>
                                <a:lnTo>
                                  <a:pt x="8978" y="78017"/>
                                </a:lnTo>
                                <a:lnTo>
                                  <a:pt x="9117" y="83931"/>
                                </a:lnTo>
                                <a:lnTo>
                                  <a:pt x="11684" y="86360"/>
                                </a:lnTo>
                                <a:lnTo>
                                  <a:pt x="9477" y="88627"/>
                                </a:lnTo>
                                <a:lnTo>
                                  <a:pt x="10075" y="94973"/>
                                </a:lnTo>
                                <a:lnTo>
                                  <a:pt x="12319" y="97282"/>
                                </a:lnTo>
                                <a:lnTo>
                                  <a:pt x="10609" y="99089"/>
                                </a:lnTo>
                                <a:lnTo>
                                  <a:pt x="11336" y="104680"/>
                                </a:lnTo>
                                <a:lnTo>
                                  <a:pt x="13716" y="107061"/>
                                </a:lnTo>
                                <a:lnTo>
                                  <a:pt x="11825" y="108803"/>
                                </a:lnTo>
                                <a:lnTo>
                                  <a:pt x="12590" y="115387"/>
                                </a:lnTo>
                                <a:lnTo>
                                  <a:pt x="14859" y="117856"/>
                                </a:lnTo>
                                <a:lnTo>
                                  <a:pt x="13332" y="119428"/>
                                </a:lnTo>
                                <a:lnTo>
                                  <a:pt x="13829" y="122160"/>
                                </a:lnTo>
                                <a:lnTo>
                                  <a:pt x="16129" y="124460"/>
                                </a:lnTo>
                                <a:lnTo>
                                  <a:pt x="14735" y="125894"/>
                                </a:lnTo>
                                <a:lnTo>
                                  <a:pt x="14934" y="126729"/>
                                </a:lnTo>
                                <a:lnTo>
                                  <a:pt x="15494" y="126365"/>
                                </a:lnTo>
                                <a:lnTo>
                                  <a:pt x="15560" y="126466"/>
                                </a:lnTo>
                                <a:lnTo>
                                  <a:pt x="19304" y="123190"/>
                                </a:lnTo>
                                <a:lnTo>
                                  <a:pt x="19431" y="123346"/>
                                </a:lnTo>
                                <a:lnTo>
                                  <a:pt x="22479" y="119507"/>
                                </a:lnTo>
                                <a:lnTo>
                                  <a:pt x="23952" y="120574"/>
                                </a:lnTo>
                                <a:lnTo>
                                  <a:pt x="24039" y="120487"/>
                                </a:lnTo>
                                <a:lnTo>
                                  <a:pt x="22479" y="119507"/>
                                </a:lnTo>
                                <a:lnTo>
                                  <a:pt x="26670" y="113157"/>
                                </a:lnTo>
                                <a:lnTo>
                                  <a:pt x="28358" y="114162"/>
                                </a:lnTo>
                                <a:lnTo>
                                  <a:pt x="28524" y="113976"/>
                                </a:lnTo>
                                <a:lnTo>
                                  <a:pt x="26924" y="112776"/>
                                </a:lnTo>
                                <a:lnTo>
                                  <a:pt x="30099" y="108585"/>
                                </a:lnTo>
                                <a:lnTo>
                                  <a:pt x="31819" y="109852"/>
                                </a:lnTo>
                                <a:lnTo>
                                  <a:pt x="31972" y="109695"/>
                                </a:lnTo>
                                <a:lnTo>
                                  <a:pt x="30480" y="108331"/>
                                </a:lnTo>
                                <a:lnTo>
                                  <a:pt x="33909" y="104775"/>
                                </a:lnTo>
                                <a:lnTo>
                                  <a:pt x="35435" y="106300"/>
                                </a:lnTo>
                                <a:lnTo>
                                  <a:pt x="35567" y="106176"/>
                                </a:lnTo>
                                <a:lnTo>
                                  <a:pt x="34290" y="104521"/>
                                </a:lnTo>
                                <a:lnTo>
                                  <a:pt x="38100" y="101600"/>
                                </a:lnTo>
                                <a:lnTo>
                                  <a:pt x="39357" y="103137"/>
                                </a:lnTo>
                                <a:lnTo>
                                  <a:pt x="39582" y="102912"/>
                                </a:lnTo>
                                <a:lnTo>
                                  <a:pt x="38735" y="101346"/>
                                </a:lnTo>
                                <a:lnTo>
                                  <a:pt x="42799" y="99060"/>
                                </a:lnTo>
                                <a:lnTo>
                                  <a:pt x="43766" y="101208"/>
                                </a:lnTo>
                                <a:lnTo>
                                  <a:pt x="43972" y="101008"/>
                                </a:lnTo>
                                <a:lnTo>
                                  <a:pt x="44069" y="99060"/>
                                </a:lnTo>
                                <a:lnTo>
                                  <a:pt x="45974" y="99060"/>
                                </a:lnTo>
                                <a:lnTo>
                                  <a:pt x="46775" y="99883"/>
                                </a:lnTo>
                                <a:lnTo>
                                  <a:pt x="46990" y="99441"/>
                                </a:lnTo>
                                <a:lnTo>
                                  <a:pt x="47331" y="99623"/>
                                </a:lnTo>
                                <a:lnTo>
                                  <a:pt x="47879" y="99060"/>
                                </a:lnTo>
                                <a:lnTo>
                                  <a:pt x="49280" y="100580"/>
                                </a:lnTo>
                                <a:lnTo>
                                  <a:pt x="49784" y="100076"/>
                                </a:lnTo>
                                <a:lnTo>
                                  <a:pt x="52260" y="102693"/>
                                </a:lnTo>
                                <a:lnTo>
                                  <a:pt x="52705" y="102235"/>
                                </a:lnTo>
                                <a:lnTo>
                                  <a:pt x="55335" y="104940"/>
                                </a:lnTo>
                                <a:lnTo>
                                  <a:pt x="55499" y="104775"/>
                                </a:lnTo>
                                <a:cubicBezTo>
                                  <a:pt x="58166" y="104775"/>
                                  <a:pt x="59944" y="106807"/>
                                  <a:pt x="59944" y="109220"/>
                                </a:cubicBezTo>
                                <a:lnTo>
                                  <a:pt x="59627" y="109538"/>
                                </a:lnTo>
                                <a:lnTo>
                                  <a:pt x="61595" y="111506"/>
                                </a:lnTo>
                                <a:lnTo>
                                  <a:pt x="60463" y="112735"/>
                                </a:lnTo>
                                <a:lnTo>
                                  <a:pt x="62484" y="114935"/>
                                </a:lnTo>
                                <a:lnTo>
                                  <a:pt x="59520" y="118074"/>
                                </a:lnTo>
                                <a:lnTo>
                                  <a:pt x="59544" y="118344"/>
                                </a:lnTo>
                                <a:lnTo>
                                  <a:pt x="63119" y="121920"/>
                                </a:lnTo>
                                <a:lnTo>
                                  <a:pt x="60594" y="124309"/>
                                </a:lnTo>
                                <a:lnTo>
                                  <a:pt x="63500" y="127381"/>
                                </a:lnTo>
                                <a:lnTo>
                                  <a:pt x="61013" y="129868"/>
                                </a:lnTo>
                                <a:lnTo>
                                  <a:pt x="63754" y="132461"/>
                                </a:lnTo>
                                <a:lnTo>
                                  <a:pt x="61244" y="134971"/>
                                </a:lnTo>
                                <a:lnTo>
                                  <a:pt x="61269" y="135310"/>
                                </a:lnTo>
                                <a:lnTo>
                                  <a:pt x="63754" y="137795"/>
                                </a:lnTo>
                                <a:lnTo>
                                  <a:pt x="61539" y="139890"/>
                                </a:lnTo>
                                <a:lnTo>
                                  <a:pt x="63754" y="141986"/>
                                </a:lnTo>
                                <a:lnTo>
                                  <a:pt x="61635" y="143991"/>
                                </a:lnTo>
                                <a:lnTo>
                                  <a:pt x="63754" y="146050"/>
                                </a:lnTo>
                                <a:lnTo>
                                  <a:pt x="62424" y="147380"/>
                                </a:lnTo>
                                <a:lnTo>
                                  <a:pt x="63132" y="148129"/>
                                </a:lnTo>
                                <a:lnTo>
                                  <a:pt x="63754" y="148336"/>
                                </a:lnTo>
                                <a:lnTo>
                                  <a:pt x="64135" y="148336"/>
                                </a:lnTo>
                                <a:lnTo>
                                  <a:pt x="64487" y="148336"/>
                                </a:lnTo>
                                <a:lnTo>
                                  <a:pt x="65659" y="147320"/>
                                </a:lnTo>
                                <a:lnTo>
                                  <a:pt x="67023" y="148601"/>
                                </a:lnTo>
                                <a:lnTo>
                                  <a:pt x="67310" y="148336"/>
                                </a:lnTo>
                                <a:lnTo>
                                  <a:pt x="67538" y="148564"/>
                                </a:lnTo>
                                <a:lnTo>
                                  <a:pt x="69469" y="146685"/>
                                </a:lnTo>
                                <a:cubicBezTo>
                                  <a:pt x="71755" y="146685"/>
                                  <a:pt x="74041" y="148590"/>
                                  <a:pt x="74041" y="151257"/>
                                </a:cubicBezTo>
                                <a:cubicBezTo>
                                  <a:pt x="74041" y="153670"/>
                                  <a:pt x="71755" y="155575"/>
                                  <a:pt x="69469" y="155575"/>
                                </a:cubicBezTo>
                                <a:lnTo>
                                  <a:pt x="69314" y="155432"/>
                                </a:lnTo>
                                <a:lnTo>
                                  <a:pt x="67310" y="157607"/>
                                </a:lnTo>
                                <a:lnTo>
                                  <a:pt x="65744" y="156041"/>
                                </a:lnTo>
                                <a:lnTo>
                                  <a:pt x="64135" y="157607"/>
                                </a:lnTo>
                                <a:lnTo>
                                  <a:pt x="62211" y="155627"/>
                                </a:lnTo>
                                <a:lnTo>
                                  <a:pt x="61595" y="156210"/>
                                </a:lnTo>
                                <a:lnTo>
                                  <a:pt x="57785" y="152400"/>
                                </a:lnTo>
                                <a:lnTo>
                                  <a:pt x="57150" y="151765"/>
                                </a:lnTo>
                                <a:lnTo>
                                  <a:pt x="57277" y="151638"/>
                                </a:lnTo>
                                <a:lnTo>
                                  <a:pt x="56553" y="150552"/>
                                </a:lnTo>
                                <a:lnTo>
                                  <a:pt x="55880" y="149860"/>
                                </a:lnTo>
                                <a:lnTo>
                                  <a:pt x="56211" y="149511"/>
                                </a:lnTo>
                                <a:lnTo>
                                  <a:pt x="55880" y="149606"/>
                                </a:lnTo>
                                <a:lnTo>
                                  <a:pt x="55175" y="146584"/>
                                </a:lnTo>
                                <a:lnTo>
                                  <a:pt x="54610" y="146050"/>
                                </a:lnTo>
                                <a:lnTo>
                                  <a:pt x="55618" y="145124"/>
                                </a:lnTo>
                                <a:lnTo>
                                  <a:pt x="54610" y="145161"/>
                                </a:lnTo>
                                <a:lnTo>
                                  <a:pt x="54610" y="141986"/>
                                </a:lnTo>
                                <a:lnTo>
                                  <a:pt x="54610" y="140970"/>
                                </a:lnTo>
                                <a:lnTo>
                                  <a:pt x="54610" y="137795"/>
                                </a:lnTo>
                                <a:lnTo>
                                  <a:pt x="54610" y="136525"/>
                                </a:lnTo>
                                <a:lnTo>
                                  <a:pt x="55812" y="136525"/>
                                </a:lnTo>
                                <a:lnTo>
                                  <a:pt x="55856" y="136478"/>
                                </a:lnTo>
                                <a:lnTo>
                                  <a:pt x="54610" y="136525"/>
                                </a:lnTo>
                                <a:lnTo>
                                  <a:pt x="54610" y="132461"/>
                                </a:lnTo>
                                <a:lnTo>
                                  <a:pt x="54610" y="131191"/>
                                </a:lnTo>
                                <a:lnTo>
                                  <a:pt x="55880" y="131191"/>
                                </a:lnTo>
                                <a:lnTo>
                                  <a:pt x="55961" y="131110"/>
                                </a:lnTo>
                                <a:lnTo>
                                  <a:pt x="54610" y="131191"/>
                                </a:lnTo>
                                <a:lnTo>
                                  <a:pt x="54332" y="127475"/>
                                </a:lnTo>
                                <a:lnTo>
                                  <a:pt x="54229" y="127381"/>
                                </a:lnTo>
                                <a:lnTo>
                                  <a:pt x="54318" y="127295"/>
                                </a:lnTo>
                                <a:lnTo>
                                  <a:pt x="54229" y="126111"/>
                                </a:lnTo>
                                <a:lnTo>
                                  <a:pt x="55592" y="126054"/>
                                </a:lnTo>
                                <a:lnTo>
                                  <a:pt x="55690" y="125959"/>
                                </a:lnTo>
                                <a:lnTo>
                                  <a:pt x="54229" y="126111"/>
                                </a:lnTo>
                                <a:lnTo>
                                  <a:pt x="54037" y="121982"/>
                                </a:lnTo>
                                <a:lnTo>
                                  <a:pt x="53975" y="121920"/>
                                </a:lnTo>
                                <a:lnTo>
                                  <a:pt x="54031" y="121860"/>
                                </a:lnTo>
                                <a:lnTo>
                                  <a:pt x="53975" y="120650"/>
                                </a:lnTo>
                                <a:lnTo>
                                  <a:pt x="53486" y="115073"/>
                                </a:lnTo>
                                <a:lnTo>
                                  <a:pt x="53340" y="114935"/>
                                </a:lnTo>
                                <a:lnTo>
                                  <a:pt x="53463" y="114815"/>
                                </a:lnTo>
                                <a:lnTo>
                                  <a:pt x="53394" y="114030"/>
                                </a:lnTo>
                                <a:lnTo>
                                  <a:pt x="53340" y="114046"/>
                                </a:lnTo>
                                <a:lnTo>
                                  <a:pt x="52930" y="111750"/>
                                </a:lnTo>
                                <a:lnTo>
                                  <a:pt x="52705" y="111506"/>
                                </a:lnTo>
                                <a:lnTo>
                                  <a:pt x="52859" y="111352"/>
                                </a:lnTo>
                                <a:lnTo>
                                  <a:pt x="52858" y="111345"/>
                                </a:lnTo>
                                <a:lnTo>
                                  <a:pt x="52705" y="111506"/>
                                </a:lnTo>
                                <a:lnTo>
                                  <a:pt x="50174" y="108830"/>
                                </a:lnTo>
                                <a:lnTo>
                                  <a:pt x="49784" y="109220"/>
                                </a:lnTo>
                                <a:lnTo>
                                  <a:pt x="48348" y="107862"/>
                                </a:lnTo>
                                <a:lnTo>
                                  <a:pt x="47879" y="108331"/>
                                </a:lnTo>
                                <a:lnTo>
                                  <a:pt x="46715" y="107230"/>
                                </a:lnTo>
                                <a:lnTo>
                                  <a:pt x="45974" y="107950"/>
                                </a:lnTo>
                                <a:lnTo>
                                  <a:pt x="44849" y="106916"/>
                                </a:lnTo>
                                <a:lnTo>
                                  <a:pt x="41529" y="110236"/>
                                </a:lnTo>
                                <a:lnTo>
                                  <a:pt x="41103" y="109773"/>
                                </a:lnTo>
                                <a:lnTo>
                                  <a:pt x="38735" y="112141"/>
                                </a:lnTo>
                                <a:lnTo>
                                  <a:pt x="37719" y="113157"/>
                                </a:lnTo>
                                <a:lnTo>
                                  <a:pt x="35052" y="115824"/>
                                </a:lnTo>
                                <a:lnTo>
                                  <a:pt x="35560" y="116332"/>
                                </a:lnTo>
                                <a:cubicBezTo>
                                  <a:pt x="35560" y="118745"/>
                                  <a:pt x="33274" y="120650"/>
                                  <a:pt x="30734" y="120650"/>
                                </a:cubicBezTo>
                                <a:lnTo>
                                  <a:pt x="29875" y="119791"/>
                                </a:lnTo>
                                <a:lnTo>
                                  <a:pt x="29227" y="120845"/>
                                </a:lnTo>
                                <a:lnTo>
                                  <a:pt x="31115" y="122682"/>
                                </a:lnTo>
                                <a:lnTo>
                                  <a:pt x="27048" y="126750"/>
                                </a:lnTo>
                                <a:lnTo>
                                  <a:pt x="27305" y="127000"/>
                                </a:lnTo>
                                <a:cubicBezTo>
                                  <a:pt x="27305" y="129540"/>
                                  <a:pt x="25400" y="131826"/>
                                  <a:pt x="22860" y="131826"/>
                                </a:cubicBezTo>
                                <a:lnTo>
                                  <a:pt x="22404" y="131370"/>
                                </a:lnTo>
                                <a:lnTo>
                                  <a:pt x="18669" y="135001"/>
                                </a:lnTo>
                                <a:lnTo>
                                  <a:pt x="18109" y="134472"/>
                                </a:lnTo>
                                <a:lnTo>
                                  <a:pt x="15875" y="136525"/>
                                </a:lnTo>
                                <a:lnTo>
                                  <a:pt x="15508" y="136169"/>
                                </a:lnTo>
                                <a:lnTo>
                                  <a:pt x="13970" y="137795"/>
                                </a:lnTo>
                                <a:cubicBezTo>
                                  <a:pt x="11430" y="137795"/>
                                  <a:pt x="9525" y="135636"/>
                                  <a:pt x="9525" y="133096"/>
                                </a:cubicBezTo>
                                <a:lnTo>
                                  <a:pt x="8509" y="129921"/>
                                </a:lnTo>
                                <a:lnTo>
                                  <a:pt x="9002" y="129428"/>
                                </a:lnTo>
                                <a:lnTo>
                                  <a:pt x="8509" y="129540"/>
                                </a:lnTo>
                                <a:lnTo>
                                  <a:pt x="7535" y="124995"/>
                                </a:lnTo>
                                <a:lnTo>
                                  <a:pt x="6985" y="124460"/>
                                </a:lnTo>
                                <a:lnTo>
                                  <a:pt x="7348" y="124116"/>
                                </a:lnTo>
                                <a:lnTo>
                                  <a:pt x="6127" y="118009"/>
                                </a:lnTo>
                                <a:lnTo>
                                  <a:pt x="5969" y="117856"/>
                                </a:lnTo>
                                <a:lnTo>
                                  <a:pt x="6074" y="117748"/>
                                </a:lnTo>
                                <a:lnTo>
                                  <a:pt x="5969" y="117221"/>
                                </a:lnTo>
                                <a:lnTo>
                                  <a:pt x="4549" y="107165"/>
                                </a:lnTo>
                                <a:lnTo>
                                  <a:pt x="4445" y="107061"/>
                                </a:lnTo>
                                <a:lnTo>
                                  <a:pt x="4523" y="106976"/>
                                </a:lnTo>
                                <a:lnTo>
                                  <a:pt x="4445" y="106426"/>
                                </a:lnTo>
                                <a:lnTo>
                                  <a:pt x="3546" y="97653"/>
                                </a:lnTo>
                                <a:lnTo>
                                  <a:pt x="3175" y="97282"/>
                                </a:lnTo>
                                <a:lnTo>
                                  <a:pt x="3477" y="96988"/>
                                </a:lnTo>
                                <a:lnTo>
                                  <a:pt x="3429" y="96520"/>
                                </a:lnTo>
                                <a:lnTo>
                                  <a:pt x="2598" y="86422"/>
                                </a:lnTo>
                                <a:lnTo>
                                  <a:pt x="2540" y="86360"/>
                                </a:lnTo>
                                <a:lnTo>
                                  <a:pt x="2589" y="86311"/>
                                </a:lnTo>
                                <a:lnTo>
                                  <a:pt x="2540" y="85725"/>
                                </a:lnTo>
                                <a:lnTo>
                                  <a:pt x="3242" y="85658"/>
                                </a:lnTo>
                                <a:lnTo>
                                  <a:pt x="3484" y="85416"/>
                                </a:lnTo>
                                <a:lnTo>
                                  <a:pt x="2540" y="85471"/>
                                </a:lnTo>
                                <a:lnTo>
                                  <a:pt x="2192" y="75600"/>
                                </a:lnTo>
                                <a:lnTo>
                                  <a:pt x="2159" y="75565"/>
                                </a:lnTo>
                                <a:lnTo>
                                  <a:pt x="2189" y="75535"/>
                                </a:lnTo>
                                <a:lnTo>
                                  <a:pt x="2159" y="74676"/>
                                </a:lnTo>
                                <a:lnTo>
                                  <a:pt x="2159" y="64516"/>
                                </a:lnTo>
                                <a:lnTo>
                                  <a:pt x="2159" y="63500"/>
                                </a:lnTo>
                                <a:lnTo>
                                  <a:pt x="3175" y="63500"/>
                                </a:lnTo>
                                <a:lnTo>
                                  <a:pt x="3383" y="63292"/>
                                </a:lnTo>
                                <a:lnTo>
                                  <a:pt x="2159" y="63246"/>
                                </a:lnTo>
                                <a:lnTo>
                                  <a:pt x="2159" y="52832"/>
                                </a:lnTo>
                                <a:lnTo>
                                  <a:pt x="2159" y="51435"/>
                                </a:lnTo>
                                <a:lnTo>
                                  <a:pt x="2530" y="40923"/>
                                </a:lnTo>
                                <a:lnTo>
                                  <a:pt x="1641" y="32247"/>
                                </a:lnTo>
                                <a:lnTo>
                                  <a:pt x="1524" y="32131"/>
                                </a:lnTo>
                                <a:lnTo>
                                  <a:pt x="1620" y="32043"/>
                                </a:lnTo>
                                <a:lnTo>
                                  <a:pt x="1563" y="31491"/>
                                </a:lnTo>
                                <a:lnTo>
                                  <a:pt x="1524" y="31496"/>
                                </a:lnTo>
                                <a:lnTo>
                                  <a:pt x="761" y="24630"/>
                                </a:lnTo>
                                <a:lnTo>
                                  <a:pt x="635" y="24511"/>
                                </a:lnTo>
                                <a:lnTo>
                                  <a:pt x="736" y="24407"/>
                                </a:lnTo>
                                <a:lnTo>
                                  <a:pt x="635" y="23495"/>
                                </a:lnTo>
                                <a:lnTo>
                                  <a:pt x="108" y="18015"/>
                                </a:lnTo>
                                <a:lnTo>
                                  <a:pt x="0" y="17907"/>
                                </a:lnTo>
                                <a:lnTo>
                                  <a:pt x="90" y="17820"/>
                                </a:lnTo>
                                <a:lnTo>
                                  <a:pt x="0" y="16891"/>
                                </a:lnTo>
                                <a:lnTo>
                                  <a:pt x="1159" y="16780"/>
                                </a:lnTo>
                                <a:lnTo>
                                  <a:pt x="1436" y="16510"/>
                                </a:lnTo>
                                <a:lnTo>
                                  <a:pt x="0" y="16510"/>
                                </a:lnTo>
                                <a:lnTo>
                                  <a:pt x="0" y="11557"/>
                                </a:lnTo>
                                <a:lnTo>
                                  <a:pt x="0" y="10160"/>
                                </a:lnTo>
                                <a:lnTo>
                                  <a:pt x="1413" y="10103"/>
                                </a:lnTo>
                                <a:lnTo>
                                  <a:pt x="1545" y="9968"/>
                                </a:lnTo>
                                <a:lnTo>
                                  <a:pt x="0" y="9906"/>
                                </a:lnTo>
                                <a:lnTo>
                                  <a:pt x="254" y="6350"/>
                                </a:lnTo>
                                <a:lnTo>
                                  <a:pt x="475" y="6363"/>
                                </a:lnTo>
                                <a:lnTo>
                                  <a:pt x="635" y="6096"/>
                                </a:lnTo>
                                <a:lnTo>
                                  <a:pt x="1016" y="5461"/>
                                </a:lnTo>
                                <a:lnTo>
                                  <a:pt x="2229" y="5772"/>
                                </a:lnTo>
                                <a:lnTo>
                                  <a:pt x="2808" y="5193"/>
                                </a:lnTo>
                                <a:lnTo>
                                  <a:pt x="2791" y="5131"/>
                                </a:lnTo>
                                <a:lnTo>
                                  <a:pt x="2539" y="4857"/>
                                </a:lnTo>
                                <a:lnTo>
                                  <a:pt x="1270" y="4445"/>
                                </a:lnTo>
                                <a:lnTo>
                                  <a:pt x="2159" y="2032"/>
                                </a:lnTo>
                                <a:lnTo>
                                  <a:pt x="3937" y="2593"/>
                                </a:lnTo>
                                <a:lnTo>
                                  <a:pt x="4028" y="2577"/>
                                </a:lnTo>
                                <a:lnTo>
                                  <a:pt x="66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 name="Shape 436"/>
                        <wps:cNvSpPr/>
                        <wps:spPr>
                          <a:xfrm>
                            <a:off x="3460369" y="286703"/>
                            <a:ext cx="50800" cy="58801"/>
                          </a:xfrm>
                          <a:custGeom>
                            <a:avLst/>
                            <a:gdLst/>
                            <a:ahLst/>
                            <a:cxnLst/>
                            <a:rect l="0" t="0" r="0" b="0"/>
                            <a:pathLst>
                              <a:path w="50800" h="58801">
                                <a:moveTo>
                                  <a:pt x="8890" y="0"/>
                                </a:moveTo>
                                <a:cubicBezTo>
                                  <a:pt x="11557" y="0"/>
                                  <a:pt x="13716" y="2286"/>
                                  <a:pt x="13716" y="4826"/>
                                </a:cubicBezTo>
                                <a:cubicBezTo>
                                  <a:pt x="13716" y="7366"/>
                                  <a:pt x="11557" y="9271"/>
                                  <a:pt x="8890" y="9271"/>
                                </a:cubicBezTo>
                                <a:lnTo>
                                  <a:pt x="8763" y="9144"/>
                                </a:lnTo>
                                <a:lnTo>
                                  <a:pt x="8724" y="9183"/>
                                </a:lnTo>
                                <a:lnTo>
                                  <a:pt x="10160" y="10541"/>
                                </a:lnTo>
                                <a:lnTo>
                                  <a:pt x="9525" y="11176"/>
                                </a:lnTo>
                                <a:lnTo>
                                  <a:pt x="10795" y="12446"/>
                                </a:lnTo>
                                <a:lnTo>
                                  <a:pt x="10648" y="12601"/>
                                </a:lnTo>
                                <a:lnTo>
                                  <a:pt x="11557" y="13462"/>
                                </a:lnTo>
                                <a:lnTo>
                                  <a:pt x="11247" y="13739"/>
                                </a:lnTo>
                                <a:lnTo>
                                  <a:pt x="11811" y="14351"/>
                                </a:lnTo>
                                <a:lnTo>
                                  <a:pt x="11493" y="14668"/>
                                </a:lnTo>
                                <a:lnTo>
                                  <a:pt x="12065" y="15240"/>
                                </a:lnTo>
                                <a:lnTo>
                                  <a:pt x="11734" y="15600"/>
                                </a:lnTo>
                                <a:lnTo>
                                  <a:pt x="12446" y="16256"/>
                                </a:lnTo>
                                <a:lnTo>
                                  <a:pt x="11159" y="17509"/>
                                </a:lnTo>
                                <a:lnTo>
                                  <a:pt x="12065" y="18415"/>
                                </a:lnTo>
                                <a:lnTo>
                                  <a:pt x="10097" y="20551"/>
                                </a:lnTo>
                                <a:lnTo>
                                  <a:pt x="11557" y="21971"/>
                                </a:lnTo>
                                <a:lnTo>
                                  <a:pt x="9432" y="24037"/>
                                </a:lnTo>
                                <a:lnTo>
                                  <a:pt x="10795" y="25400"/>
                                </a:lnTo>
                                <a:lnTo>
                                  <a:pt x="8968" y="27129"/>
                                </a:lnTo>
                                <a:lnTo>
                                  <a:pt x="10160" y="28321"/>
                                </a:lnTo>
                                <a:lnTo>
                                  <a:pt x="8636" y="29932"/>
                                </a:lnTo>
                                <a:lnTo>
                                  <a:pt x="8636" y="31207"/>
                                </a:lnTo>
                                <a:lnTo>
                                  <a:pt x="9906" y="32512"/>
                                </a:lnTo>
                                <a:lnTo>
                                  <a:pt x="8520" y="33786"/>
                                </a:lnTo>
                                <a:lnTo>
                                  <a:pt x="8430" y="35352"/>
                                </a:lnTo>
                                <a:lnTo>
                                  <a:pt x="9525" y="36576"/>
                                </a:lnTo>
                                <a:lnTo>
                                  <a:pt x="8382" y="37752"/>
                                </a:lnTo>
                                <a:lnTo>
                                  <a:pt x="8382" y="40055"/>
                                </a:lnTo>
                                <a:lnTo>
                                  <a:pt x="9271" y="41021"/>
                                </a:lnTo>
                                <a:lnTo>
                                  <a:pt x="8495" y="41797"/>
                                </a:lnTo>
                                <a:lnTo>
                                  <a:pt x="8611" y="43258"/>
                                </a:lnTo>
                                <a:lnTo>
                                  <a:pt x="9525" y="44196"/>
                                </a:lnTo>
                                <a:lnTo>
                                  <a:pt x="8903" y="44784"/>
                                </a:lnTo>
                                <a:lnTo>
                                  <a:pt x="9160" y="45705"/>
                                </a:lnTo>
                                <a:lnTo>
                                  <a:pt x="10111" y="47289"/>
                                </a:lnTo>
                                <a:lnTo>
                                  <a:pt x="11162" y="48282"/>
                                </a:lnTo>
                                <a:lnTo>
                                  <a:pt x="13436" y="49293"/>
                                </a:lnTo>
                                <a:lnTo>
                                  <a:pt x="18152" y="49518"/>
                                </a:lnTo>
                                <a:lnTo>
                                  <a:pt x="22860" y="49276"/>
                                </a:lnTo>
                                <a:lnTo>
                                  <a:pt x="22870" y="49401"/>
                                </a:lnTo>
                                <a:lnTo>
                                  <a:pt x="23495" y="49276"/>
                                </a:lnTo>
                                <a:lnTo>
                                  <a:pt x="23495" y="49276"/>
                                </a:lnTo>
                                <a:lnTo>
                                  <a:pt x="23495" y="49276"/>
                                </a:lnTo>
                                <a:lnTo>
                                  <a:pt x="26670" y="48641"/>
                                </a:lnTo>
                                <a:lnTo>
                                  <a:pt x="26676" y="48668"/>
                                </a:lnTo>
                                <a:lnTo>
                                  <a:pt x="32131" y="46736"/>
                                </a:lnTo>
                                <a:lnTo>
                                  <a:pt x="32144" y="46768"/>
                                </a:lnTo>
                                <a:lnTo>
                                  <a:pt x="37758" y="43611"/>
                                </a:lnTo>
                                <a:lnTo>
                                  <a:pt x="42926" y="40005"/>
                                </a:lnTo>
                                <a:lnTo>
                                  <a:pt x="44317" y="41744"/>
                                </a:lnTo>
                                <a:lnTo>
                                  <a:pt x="46482" y="39751"/>
                                </a:lnTo>
                                <a:cubicBezTo>
                                  <a:pt x="48895" y="39751"/>
                                  <a:pt x="50800" y="41656"/>
                                  <a:pt x="50800" y="44196"/>
                                </a:cubicBezTo>
                                <a:cubicBezTo>
                                  <a:pt x="50800" y="46736"/>
                                  <a:pt x="48895" y="48895"/>
                                  <a:pt x="46482" y="48895"/>
                                </a:cubicBezTo>
                                <a:lnTo>
                                  <a:pt x="43996" y="46474"/>
                                </a:lnTo>
                                <a:lnTo>
                                  <a:pt x="43812" y="46624"/>
                                </a:lnTo>
                                <a:lnTo>
                                  <a:pt x="45085" y="48006"/>
                                </a:lnTo>
                                <a:cubicBezTo>
                                  <a:pt x="45085" y="50546"/>
                                  <a:pt x="43307" y="52451"/>
                                  <a:pt x="40640" y="52451"/>
                                </a:cubicBezTo>
                                <a:lnTo>
                                  <a:pt x="38659" y="50469"/>
                                </a:lnTo>
                                <a:lnTo>
                                  <a:pt x="38536" y="50552"/>
                                </a:lnTo>
                                <a:lnTo>
                                  <a:pt x="39116" y="51181"/>
                                </a:lnTo>
                                <a:cubicBezTo>
                                  <a:pt x="39116" y="53721"/>
                                  <a:pt x="37211" y="55626"/>
                                  <a:pt x="34671" y="55626"/>
                                </a:cubicBezTo>
                                <a:lnTo>
                                  <a:pt x="32811" y="53913"/>
                                </a:lnTo>
                                <a:lnTo>
                                  <a:pt x="32112" y="54223"/>
                                </a:lnTo>
                                <a:lnTo>
                                  <a:pt x="28321" y="57912"/>
                                </a:lnTo>
                                <a:lnTo>
                                  <a:pt x="26705" y="56249"/>
                                </a:lnTo>
                                <a:lnTo>
                                  <a:pt x="25570" y="56509"/>
                                </a:lnTo>
                                <a:lnTo>
                                  <a:pt x="23495" y="58420"/>
                                </a:lnTo>
                                <a:lnTo>
                                  <a:pt x="22314" y="57239"/>
                                </a:lnTo>
                                <a:lnTo>
                                  <a:pt x="19916" y="57419"/>
                                </a:lnTo>
                                <a:lnTo>
                                  <a:pt x="18415" y="58801"/>
                                </a:lnTo>
                                <a:lnTo>
                                  <a:pt x="17145" y="57531"/>
                                </a:lnTo>
                                <a:lnTo>
                                  <a:pt x="14200" y="57531"/>
                                </a:lnTo>
                                <a:lnTo>
                                  <a:pt x="13335" y="58420"/>
                                </a:lnTo>
                                <a:lnTo>
                                  <a:pt x="12446" y="57531"/>
                                </a:lnTo>
                                <a:lnTo>
                                  <a:pt x="11679" y="56764"/>
                                </a:lnTo>
                                <a:lnTo>
                                  <a:pt x="11557" y="57150"/>
                                </a:lnTo>
                                <a:lnTo>
                                  <a:pt x="9894" y="56556"/>
                                </a:lnTo>
                                <a:lnTo>
                                  <a:pt x="9525" y="56896"/>
                                </a:lnTo>
                                <a:lnTo>
                                  <a:pt x="8823" y="56174"/>
                                </a:lnTo>
                                <a:lnTo>
                                  <a:pt x="8001" y="55880"/>
                                </a:lnTo>
                                <a:lnTo>
                                  <a:pt x="8135" y="55465"/>
                                </a:lnTo>
                                <a:lnTo>
                                  <a:pt x="7349" y="54656"/>
                                </a:lnTo>
                                <a:lnTo>
                                  <a:pt x="6985" y="54991"/>
                                </a:lnTo>
                                <a:lnTo>
                                  <a:pt x="6957" y="54963"/>
                                </a:lnTo>
                                <a:lnTo>
                                  <a:pt x="6731" y="55245"/>
                                </a:lnTo>
                                <a:lnTo>
                                  <a:pt x="4191" y="53340"/>
                                </a:lnTo>
                                <a:lnTo>
                                  <a:pt x="4702" y="52707"/>
                                </a:lnTo>
                                <a:lnTo>
                                  <a:pt x="3748" y="51753"/>
                                </a:lnTo>
                                <a:lnTo>
                                  <a:pt x="3175" y="52070"/>
                                </a:lnTo>
                                <a:lnTo>
                                  <a:pt x="1270" y="48641"/>
                                </a:lnTo>
                                <a:lnTo>
                                  <a:pt x="2128" y="48197"/>
                                </a:lnTo>
                                <a:lnTo>
                                  <a:pt x="1516" y="47533"/>
                                </a:lnTo>
                                <a:lnTo>
                                  <a:pt x="1016" y="47625"/>
                                </a:lnTo>
                                <a:lnTo>
                                  <a:pt x="381" y="44450"/>
                                </a:lnTo>
                                <a:lnTo>
                                  <a:pt x="595" y="44409"/>
                                </a:lnTo>
                                <a:lnTo>
                                  <a:pt x="381" y="44196"/>
                                </a:lnTo>
                                <a:lnTo>
                                  <a:pt x="742" y="43804"/>
                                </a:lnTo>
                                <a:lnTo>
                                  <a:pt x="381" y="43815"/>
                                </a:lnTo>
                                <a:lnTo>
                                  <a:pt x="52" y="41068"/>
                                </a:lnTo>
                                <a:lnTo>
                                  <a:pt x="0" y="41021"/>
                                </a:lnTo>
                                <a:lnTo>
                                  <a:pt x="41" y="40980"/>
                                </a:lnTo>
                                <a:lnTo>
                                  <a:pt x="0" y="40640"/>
                                </a:lnTo>
                                <a:lnTo>
                                  <a:pt x="393" y="40628"/>
                                </a:lnTo>
                                <a:lnTo>
                                  <a:pt x="616" y="40405"/>
                                </a:lnTo>
                                <a:lnTo>
                                  <a:pt x="0" y="40386"/>
                                </a:lnTo>
                                <a:lnTo>
                                  <a:pt x="381" y="35941"/>
                                </a:lnTo>
                                <a:lnTo>
                                  <a:pt x="635" y="31496"/>
                                </a:lnTo>
                                <a:lnTo>
                                  <a:pt x="1016" y="27305"/>
                                </a:lnTo>
                                <a:lnTo>
                                  <a:pt x="2003" y="27387"/>
                                </a:lnTo>
                                <a:lnTo>
                                  <a:pt x="2157" y="27241"/>
                                </a:lnTo>
                                <a:lnTo>
                                  <a:pt x="1016" y="27051"/>
                                </a:lnTo>
                                <a:lnTo>
                                  <a:pt x="1651" y="24130"/>
                                </a:lnTo>
                                <a:lnTo>
                                  <a:pt x="2711" y="24279"/>
                                </a:lnTo>
                                <a:lnTo>
                                  <a:pt x="2853" y="24129"/>
                                </a:lnTo>
                                <a:lnTo>
                                  <a:pt x="1651" y="23876"/>
                                </a:lnTo>
                                <a:lnTo>
                                  <a:pt x="2540" y="20320"/>
                                </a:lnTo>
                                <a:lnTo>
                                  <a:pt x="3733" y="20602"/>
                                </a:lnTo>
                                <a:lnTo>
                                  <a:pt x="3791" y="20547"/>
                                </a:lnTo>
                                <a:lnTo>
                                  <a:pt x="2540" y="20320"/>
                                </a:lnTo>
                                <a:lnTo>
                                  <a:pt x="3175" y="16891"/>
                                </a:lnTo>
                                <a:lnTo>
                                  <a:pt x="3175" y="16637"/>
                                </a:lnTo>
                                <a:lnTo>
                                  <a:pt x="3175" y="16256"/>
                                </a:lnTo>
                                <a:lnTo>
                                  <a:pt x="3175" y="15875"/>
                                </a:lnTo>
                                <a:lnTo>
                                  <a:pt x="3100" y="15423"/>
                                </a:lnTo>
                                <a:lnTo>
                                  <a:pt x="2921" y="15240"/>
                                </a:lnTo>
                                <a:lnTo>
                                  <a:pt x="3049" y="15119"/>
                                </a:lnTo>
                                <a:lnTo>
                                  <a:pt x="2990" y="14765"/>
                                </a:lnTo>
                                <a:lnTo>
                                  <a:pt x="2540" y="14351"/>
                                </a:lnTo>
                                <a:lnTo>
                                  <a:pt x="2687" y="14204"/>
                                </a:lnTo>
                                <a:lnTo>
                                  <a:pt x="2540" y="13970"/>
                                </a:lnTo>
                                <a:lnTo>
                                  <a:pt x="2717" y="13881"/>
                                </a:lnTo>
                                <a:lnTo>
                                  <a:pt x="2286" y="13462"/>
                                </a:lnTo>
                                <a:lnTo>
                                  <a:pt x="2568" y="13172"/>
                                </a:lnTo>
                                <a:lnTo>
                                  <a:pt x="2540" y="13081"/>
                                </a:lnTo>
                                <a:lnTo>
                                  <a:pt x="2485" y="12938"/>
                                </a:lnTo>
                                <a:lnTo>
                                  <a:pt x="2032" y="12446"/>
                                </a:lnTo>
                                <a:lnTo>
                                  <a:pt x="2218" y="12254"/>
                                </a:lnTo>
                                <a:lnTo>
                                  <a:pt x="1927" y="11504"/>
                                </a:lnTo>
                                <a:lnTo>
                                  <a:pt x="1016" y="10541"/>
                                </a:lnTo>
                                <a:lnTo>
                                  <a:pt x="2564" y="8993"/>
                                </a:lnTo>
                                <a:lnTo>
                                  <a:pt x="1016" y="8890"/>
                                </a:lnTo>
                                <a:lnTo>
                                  <a:pt x="1270" y="5461"/>
                                </a:lnTo>
                                <a:lnTo>
                                  <a:pt x="3175" y="5461"/>
                                </a:lnTo>
                                <a:lnTo>
                                  <a:pt x="3530" y="5106"/>
                                </a:lnTo>
                                <a:lnTo>
                                  <a:pt x="2032" y="3556"/>
                                </a:lnTo>
                                <a:lnTo>
                                  <a:pt x="4826" y="1016"/>
                                </a:lnTo>
                                <a:lnTo>
                                  <a:pt x="6543" y="2549"/>
                                </a:lnTo>
                                <a:lnTo>
                                  <a:pt x="88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 name="Shape 437"/>
                        <wps:cNvSpPr/>
                        <wps:spPr>
                          <a:xfrm>
                            <a:off x="3509010" y="269303"/>
                            <a:ext cx="26924" cy="149860"/>
                          </a:xfrm>
                          <a:custGeom>
                            <a:avLst/>
                            <a:gdLst/>
                            <a:ahLst/>
                            <a:cxnLst/>
                            <a:rect l="0" t="0" r="0" b="0"/>
                            <a:pathLst>
                              <a:path w="26924" h="149860">
                                <a:moveTo>
                                  <a:pt x="4699" y="0"/>
                                </a:moveTo>
                                <a:cubicBezTo>
                                  <a:pt x="7366" y="0"/>
                                  <a:pt x="9144" y="1905"/>
                                  <a:pt x="9144" y="4445"/>
                                </a:cubicBezTo>
                                <a:lnTo>
                                  <a:pt x="5974" y="7796"/>
                                </a:lnTo>
                                <a:lnTo>
                                  <a:pt x="9144" y="10795"/>
                                </a:lnTo>
                                <a:lnTo>
                                  <a:pt x="5017" y="14922"/>
                                </a:lnTo>
                                <a:lnTo>
                                  <a:pt x="9144" y="19050"/>
                                </a:lnTo>
                                <a:lnTo>
                                  <a:pt x="7708" y="20486"/>
                                </a:lnTo>
                                <a:lnTo>
                                  <a:pt x="9144" y="21844"/>
                                </a:lnTo>
                                <a:lnTo>
                                  <a:pt x="7643" y="23264"/>
                                </a:lnTo>
                                <a:lnTo>
                                  <a:pt x="9144" y="24765"/>
                                </a:lnTo>
                                <a:lnTo>
                                  <a:pt x="6670" y="27381"/>
                                </a:lnTo>
                                <a:lnTo>
                                  <a:pt x="9525" y="30480"/>
                                </a:lnTo>
                                <a:lnTo>
                                  <a:pt x="7043" y="32962"/>
                                </a:lnTo>
                                <a:lnTo>
                                  <a:pt x="7251" y="35039"/>
                                </a:lnTo>
                                <a:lnTo>
                                  <a:pt x="10160" y="37719"/>
                                </a:lnTo>
                                <a:lnTo>
                                  <a:pt x="7817" y="40062"/>
                                </a:lnTo>
                                <a:lnTo>
                                  <a:pt x="8121" y="42665"/>
                                </a:lnTo>
                                <a:lnTo>
                                  <a:pt x="10795" y="45339"/>
                                </a:lnTo>
                                <a:lnTo>
                                  <a:pt x="8784" y="47523"/>
                                </a:lnTo>
                                <a:lnTo>
                                  <a:pt x="9393" y="52096"/>
                                </a:lnTo>
                                <a:lnTo>
                                  <a:pt x="12319" y="54864"/>
                                </a:lnTo>
                                <a:lnTo>
                                  <a:pt x="10194" y="56932"/>
                                </a:lnTo>
                                <a:lnTo>
                                  <a:pt x="10854" y="60727"/>
                                </a:lnTo>
                                <a:lnTo>
                                  <a:pt x="13970" y="63754"/>
                                </a:lnTo>
                                <a:lnTo>
                                  <a:pt x="11953" y="65944"/>
                                </a:lnTo>
                                <a:lnTo>
                                  <a:pt x="12774" y="69671"/>
                                </a:lnTo>
                                <a:lnTo>
                                  <a:pt x="15494" y="72390"/>
                                </a:lnTo>
                                <a:lnTo>
                                  <a:pt x="13696" y="74291"/>
                                </a:lnTo>
                                <a:lnTo>
                                  <a:pt x="14706" y="79475"/>
                                </a:lnTo>
                                <a:lnTo>
                                  <a:pt x="17399" y="82169"/>
                                </a:lnTo>
                                <a:lnTo>
                                  <a:pt x="15418" y="84044"/>
                                </a:lnTo>
                                <a:lnTo>
                                  <a:pt x="16400" y="90695"/>
                                </a:lnTo>
                                <a:lnTo>
                                  <a:pt x="19050" y="93345"/>
                                </a:lnTo>
                                <a:lnTo>
                                  <a:pt x="16816" y="95403"/>
                                </a:lnTo>
                                <a:lnTo>
                                  <a:pt x="17308" y="101382"/>
                                </a:lnTo>
                                <a:lnTo>
                                  <a:pt x="20066" y="104140"/>
                                </a:lnTo>
                                <a:lnTo>
                                  <a:pt x="17682" y="106336"/>
                                </a:lnTo>
                                <a:lnTo>
                                  <a:pt x="17942" y="109874"/>
                                </a:lnTo>
                                <a:lnTo>
                                  <a:pt x="20955" y="112649"/>
                                </a:lnTo>
                                <a:lnTo>
                                  <a:pt x="18627" y="114977"/>
                                </a:lnTo>
                                <a:lnTo>
                                  <a:pt x="19107" y="118095"/>
                                </a:lnTo>
                                <a:lnTo>
                                  <a:pt x="22479" y="121285"/>
                                </a:lnTo>
                                <a:lnTo>
                                  <a:pt x="20072" y="123757"/>
                                </a:lnTo>
                                <a:lnTo>
                                  <a:pt x="20367" y="125439"/>
                                </a:lnTo>
                                <a:lnTo>
                                  <a:pt x="24130" y="128905"/>
                                </a:lnTo>
                                <a:lnTo>
                                  <a:pt x="21653" y="131187"/>
                                </a:lnTo>
                                <a:lnTo>
                                  <a:pt x="25400" y="135255"/>
                                </a:lnTo>
                                <a:lnTo>
                                  <a:pt x="22987" y="137668"/>
                                </a:lnTo>
                                <a:lnTo>
                                  <a:pt x="25654" y="140335"/>
                                </a:lnTo>
                                <a:lnTo>
                                  <a:pt x="23792" y="142198"/>
                                </a:lnTo>
                                <a:lnTo>
                                  <a:pt x="26924" y="145415"/>
                                </a:lnTo>
                                <a:cubicBezTo>
                                  <a:pt x="26924" y="147955"/>
                                  <a:pt x="24765" y="149860"/>
                                  <a:pt x="22225" y="149860"/>
                                </a:cubicBezTo>
                                <a:cubicBezTo>
                                  <a:pt x="19685" y="149860"/>
                                  <a:pt x="17780" y="147955"/>
                                  <a:pt x="17780" y="145415"/>
                                </a:cubicBezTo>
                                <a:lnTo>
                                  <a:pt x="19689" y="143342"/>
                                </a:lnTo>
                                <a:lnTo>
                                  <a:pt x="19460" y="143126"/>
                                </a:lnTo>
                                <a:lnTo>
                                  <a:pt x="17780" y="143510"/>
                                </a:lnTo>
                                <a:lnTo>
                                  <a:pt x="17325" y="141107"/>
                                </a:lnTo>
                                <a:lnTo>
                                  <a:pt x="16510" y="140335"/>
                                </a:lnTo>
                                <a:lnTo>
                                  <a:pt x="17078" y="139798"/>
                                </a:lnTo>
                                <a:lnTo>
                                  <a:pt x="16891" y="138811"/>
                                </a:lnTo>
                                <a:lnTo>
                                  <a:pt x="18486" y="138466"/>
                                </a:lnTo>
                                <a:lnTo>
                                  <a:pt x="18524" y="138430"/>
                                </a:lnTo>
                                <a:lnTo>
                                  <a:pt x="16510" y="138430"/>
                                </a:lnTo>
                                <a:lnTo>
                                  <a:pt x="16270" y="135385"/>
                                </a:lnTo>
                                <a:lnTo>
                                  <a:pt x="16129" y="135255"/>
                                </a:lnTo>
                                <a:lnTo>
                                  <a:pt x="16250" y="135134"/>
                                </a:lnTo>
                                <a:lnTo>
                                  <a:pt x="16129" y="133604"/>
                                </a:lnTo>
                                <a:lnTo>
                                  <a:pt x="16404" y="133591"/>
                                </a:lnTo>
                                <a:lnTo>
                                  <a:pt x="15237" y="129283"/>
                                </a:lnTo>
                                <a:lnTo>
                                  <a:pt x="14859" y="128905"/>
                                </a:lnTo>
                                <a:lnTo>
                                  <a:pt x="15076" y="128689"/>
                                </a:lnTo>
                                <a:lnTo>
                                  <a:pt x="14859" y="127889"/>
                                </a:lnTo>
                                <a:lnTo>
                                  <a:pt x="13508" y="121474"/>
                                </a:lnTo>
                                <a:lnTo>
                                  <a:pt x="13335" y="121285"/>
                                </a:lnTo>
                                <a:lnTo>
                                  <a:pt x="13446" y="121175"/>
                                </a:lnTo>
                                <a:lnTo>
                                  <a:pt x="13335" y="120650"/>
                                </a:lnTo>
                                <a:lnTo>
                                  <a:pt x="11837" y="112816"/>
                                </a:lnTo>
                                <a:lnTo>
                                  <a:pt x="11684" y="112649"/>
                                </a:lnTo>
                                <a:lnTo>
                                  <a:pt x="11786" y="112547"/>
                                </a:lnTo>
                                <a:lnTo>
                                  <a:pt x="11684" y="112014"/>
                                </a:lnTo>
                                <a:lnTo>
                                  <a:pt x="12423" y="111911"/>
                                </a:lnTo>
                                <a:lnTo>
                                  <a:pt x="12672" y="111661"/>
                                </a:lnTo>
                                <a:lnTo>
                                  <a:pt x="11684" y="111760"/>
                                </a:lnTo>
                                <a:lnTo>
                                  <a:pt x="10912" y="104257"/>
                                </a:lnTo>
                                <a:lnTo>
                                  <a:pt x="10795" y="104140"/>
                                </a:lnTo>
                                <a:lnTo>
                                  <a:pt x="10889" y="104038"/>
                                </a:lnTo>
                                <a:lnTo>
                                  <a:pt x="10795" y="103124"/>
                                </a:lnTo>
                                <a:lnTo>
                                  <a:pt x="9885" y="93451"/>
                                </a:lnTo>
                                <a:lnTo>
                                  <a:pt x="9779" y="93345"/>
                                </a:lnTo>
                                <a:lnTo>
                                  <a:pt x="9866" y="93251"/>
                                </a:lnTo>
                                <a:lnTo>
                                  <a:pt x="9779" y="92329"/>
                                </a:lnTo>
                                <a:lnTo>
                                  <a:pt x="10804" y="92232"/>
                                </a:lnTo>
                                <a:lnTo>
                                  <a:pt x="10844" y="92189"/>
                                </a:lnTo>
                                <a:lnTo>
                                  <a:pt x="9779" y="92329"/>
                                </a:lnTo>
                                <a:lnTo>
                                  <a:pt x="8398" y="82311"/>
                                </a:lnTo>
                                <a:lnTo>
                                  <a:pt x="8255" y="82169"/>
                                </a:lnTo>
                                <a:lnTo>
                                  <a:pt x="8362" y="82056"/>
                                </a:lnTo>
                                <a:lnTo>
                                  <a:pt x="8306" y="81650"/>
                                </a:lnTo>
                                <a:lnTo>
                                  <a:pt x="8255" y="81661"/>
                                </a:lnTo>
                                <a:lnTo>
                                  <a:pt x="6733" y="72526"/>
                                </a:lnTo>
                                <a:lnTo>
                                  <a:pt x="6604" y="72390"/>
                                </a:lnTo>
                                <a:lnTo>
                                  <a:pt x="6695" y="72299"/>
                                </a:lnTo>
                                <a:lnTo>
                                  <a:pt x="6604" y="71755"/>
                                </a:lnTo>
                                <a:lnTo>
                                  <a:pt x="4879" y="63934"/>
                                </a:lnTo>
                                <a:lnTo>
                                  <a:pt x="4699" y="63754"/>
                                </a:lnTo>
                                <a:lnTo>
                                  <a:pt x="4816" y="63650"/>
                                </a:lnTo>
                                <a:lnTo>
                                  <a:pt x="4699" y="63119"/>
                                </a:lnTo>
                                <a:lnTo>
                                  <a:pt x="3307" y="55000"/>
                                </a:lnTo>
                                <a:lnTo>
                                  <a:pt x="3175" y="54864"/>
                                </a:lnTo>
                                <a:lnTo>
                                  <a:pt x="3268" y="54771"/>
                                </a:lnTo>
                                <a:lnTo>
                                  <a:pt x="3175" y="54229"/>
                                </a:lnTo>
                                <a:lnTo>
                                  <a:pt x="3949" y="54090"/>
                                </a:lnTo>
                                <a:lnTo>
                                  <a:pt x="4209" y="53830"/>
                                </a:lnTo>
                                <a:lnTo>
                                  <a:pt x="3175" y="53975"/>
                                </a:lnTo>
                                <a:lnTo>
                                  <a:pt x="1711" y="45526"/>
                                </a:lnTo>
                                <a:lnTo>
                                  <a:pt x="1524" y="45339"/>
                                </a:lnTo>
                                <a:lnTo>
                                  <a:pt x="1657" y="45217"/>
                                </a:lnTo>
                                <a:lnTo>
                                  <a:pt x="1524" y="44450"/>
                                </a:lnTo>
                                <a:lnTo>
                                  <a:pt x="1080" y="37791"/>
                                </a:lnTo>
                                <a:lnTo>
                                  <a:pt x="1016" y="37719"/>
                                </a:lnTo>
                                <a:lnTo>
                                  <a:pt x="1072" y="37662"/>
                                </a:lnTo>
                                <a:lnTo>
                                  <a:pt x="1016" y="36830"/>
                                </a:lnTo>
                                <a:lnTo>
                                  <a:pt x="394" y="30609"/>
                                </a:lnTo>
                                <a:lnTo>
                                  <a:pt x="254" y="30480"/>
                                </a:lnTo>
                                <a:lnTo>
                                  <a:pt x="370" y="30365"/>
                                </a:lnTo>
                                <a:lnTo>
                                  <a:pt x="254" y="29210"/>
                                </a:lnTo>
                                <a:lnTo>
                                  <a:pt x="59" y="24824"/>
                                </a:lnTo>
                                <a:lnTo>
                                  <a:pt x="0" y="24765"/>
                                </a:lnTo>
                                <a:lnTo>
                                  <a:pt x="54" y="24714"/>
                                </a:lnTo>
                                <a:lnTo>
                                  <a:pt x="11" y="23748"/>
                                </a:lnTo>
                                <a:lnTo>
                                  <a:pt x="0" y="23749"/>
                                </a:lnTo>
                                <a:lnTo>
                                  <a:pt x="0" y="23495"/>
                                </a:lnTo>
                                <a:lnTo>
                                  <a:pt x="0" y="21844"/>
                                </a:lnTo>
                                <a:lnTo>
                                  <a:pt x="0" y="20574"/>
                                </a:lnTo>
                                <a:lnTo>
                                  <a:pt x="0" y="19050"/>
                                </a:lnTo>
                                <a:lnTo>
                                  <a:pt x="0" y="17399"/>
                                </a:lnTo>
                                <a:lnTo>
                                  <a:pt x="1843" y="17307"/>
                                </a:lnTo>
                                <a:lnTo>
                                  <a:pt x="2187" y="16981"/>
                                </a:lnTo>
                                <a:lnTo>
                                  <a:pt x="0" y="17145"/>
                                </a:lnTo>
                                <a:lnTo>
                                  <a:pt x="0" y="10795"/>
                                </a:lnTo>
                                <a:lnTo>
                                  <a:pt x="0" y="8636"/>
                                </a:lnTo>
                                <a:lnTo>
                                  <a:pt x="0" y="4445"/>
                                </a:lnTo>
                                <a:lnTo>
                                  <a:pt x="0" y="1905"/>
                                </a:lnTo>
                                <a:lnTo>
                                  <a:pt x="2685" y="1905"/>
                                </a:lnTo>
                                <a:lnTo>
                                  <a:pt x="46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 name="Shape 438"/>
                        <wps:cNvSpPr/>
                        <wps:spPr>
                          <a:xfrm>
                            <a:off x="3582670" y="293534"/>
                            <a:ext cx="131" cy="343"/>
                          </a:xfrm>
                          <a:custGeom>
                            <a:avLst/>
                            <a:gdLst/>
                            <a:ahLst/>
                            <a:cxnLst/>
                            <a:rect l="0" t="0" r="0" b="0"/>
                            <a:pathLst>
                              <a:path w="131" h="343">
                                <a:moveTo>
                                  <a:pt x="131" y="0"/>
                                </a:moveTo>
                                <a:lnTo>
                                  <a:pt x="131" y="343"/>
                                </a:lnTo>
                                <a:lnTo>
                                  <a:pt x="0" y="281"/>
                                </a:lnTo>
                                <a:lnTo>
                                  <a:pt x="1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 name="Shape 439"/>
                        <wps:cNvSpPr/>
                        <wps:spPr>
                          <a:xfrm>
                            <a:off x="3569335" y="269620"/>
                            <a:ext cx="13466" cy="61533"/>
                          </a:xfrm>
                          <a:custGeom>
                            <a:avLst/>
                            <a:gdLst/>
                            <a:ahLst/>
                            <a:cxnLst/>
                            <a:rect l="0" t="0" r="0" b="0"/>
                            <a:pathLst>
                              <a:path w="13466" h="61533">
                                <a:moveTo>
                                  <a:pt x="13466" y="0"/>
                                </a:moveTo>
                                <a:lnTo>
                                  <a:pt x="13466" y="11528"/>
                                </a:lnTo>
                                <a:lnTo>
                                  <a:pt x="12953" y="12001"/>
                                </a:lnTo>
                                <a:lnTo>
                                  <a:pt x="13335" y="12384"/>
                                </a:lnTo>
                                <a:lnTo>
                                  <a:pt x="11125" y="14594"/>
                                </a:lnTo>
                                <a:lnTo>
                                  <a:pt x="12065" y="15559"/>
                                </a:lnTo>
                                <a:lnTo>
                                  <a:pt x="9174" y="18294"/>
                                </a:lnTo>
                                <a:lnTo>
                                  <a:pt x="10541" y="19623"/>
                                </a:lnTo>
                                <a:lnTo>
                                  <a:pt x="8446" y="21718"/>
                                </a:lnTo>
                                <a:lnTo>
                                  <a:pt x="9525" y="22798"/>
                                </a:lnTo>
                                <a:lnTo>
                                  <a:pt x="7820" y="24649"/>
                                </a:lnTo>
                                <a:lnTo>
                                  <a:pt x="9144" y="25973"/>
                                </a:lnTo>
                                <a:lnTo>
                                  <a:pt x="7535" y="27539"/>
                                </a:lnTo>
                                <a:lnTo>
                                  <a:pt x="9144" y="29148"/>
                                </a:lnTo>
                                <a:lnTo>
                                  <a:pt x="7448" y="30798"/>
                                </a:lnTo>
                                <a:lnTo>
                                  <a:pt x="8890" y="32323"/>
                                </a:lnTo>
                                <a:lnTo>
                                  <a:pt x="7058" y="34207"/>
                                </a:lnTo>
                                <a:lnTo>
                                  <a:pt x="7229" y="35488"/>
                                </a:lnTo>
                                <a:lnTo>
                                  <a:pt x="9525" y="37784"/>
                                </a:lnTo>
                                <a:lnTo>
                                  <a:pt x="7991" y="39197"/>
                                </a:lnTo>
                                <a:lnTo>
                                  <a:pt x="8150" y="39723"/>
                                </a:lnTo>
                                <a:lnTo>
                                  <a:pt x="8860" y="40474"/>
                                </a:lnTo>
                                <a:lnTo>
                                  <a:pt x="8890" y="40324"/>
                                </a:lnTo>
                                <a:lnTo>
                                  <a:pt x="10113" y="40581"/>
                                </a:lnTo>
                                <a:lnTo>
                                  <a:pt x="10055" y="40528"/>
                                </a:lnTo>
                                <a:lnTo>
                                  <a:pt x="8890" y="40324"/>
                                </a:lnTo>
                                <a:lnTo>
                                  <a:pt x="9525" y="38038"/>
                                </a:lnTo>
                                <a:lnTo>
                                  <a:pt x="10160" y="33720"/>
                                </a:lnTo>
                                <a:lnTo>
                                  <a:pt x="10795" y="31434"/>
                                </a:lnTo>
                                <a:lnTo>
                                  <a:pt x="11670" y="31625"/>
                                </a:lnTo>
                                <a:lnTo>
                                  <a:pt x="11190" y="31182"/>
                                </a:lnTo>
                                <a:lnTo>
                                  <a:pt x="10795" y="31053"/>
                                </a:lnTo>
                                <a:lnTo>
                                  <a:pt x="11430" y="28894"/>
                                </a:lnTo>
                                <a:lnTo>
                                  <a:pt x="13335" y="24449"/>
                                </a:lnTo>
                                <a:lnTo>
                                  <a:pt x="13466" y="24498"/>
                                </a:lnTo>
                                <a:lnTo>
                                  <a:pt x="13466" y="59381"/>
                                </a:lnTo>
                                <a:lnTo>
                                  <a:pt x="11430" y="61533"/>
                                </a:lnTo>
                                <a:cubicBezTo>
                                  <a:pt x="8890" y="61533"/>
                                  <a:pt x="6604" y="59374"/>
                                  <a:pt x="6604" y="56834"/>
                                </a:cubicBezTo>
                                <a:lnTo>
                                  <a:pt x="6850" y="56608"/>
                                </a:lnTo>
                                <a:lnTo>
                                  <a:pt x="6604" y="56199"/>
                                </a:lnTo>
                                <a:lnTo>
                                  <a:pt x="5715" y="54294"/>
                                </a:lnTo>
                                <a:lnTo>
                                  <a:pt x="5508" y="53828"/>
                                </a:lnTo>
                                <a:lnTo>
                                  <a:pt x="5334" y="53659"/>
                                </a:lnTo>
                                <a:lnTo>
                                  <a:pt x="5404" y="53594"/>
                                </a:lnTo>
                                <a:lnTo>
                                  <a:pt x="4699" y="52008"/>
                                </a:lnTo>
                                <a:lnTo>
                                  <a:pt x="4959" y="51900"/>
                                </a:lnTo>
                                <a:lnTo>
                                  <a:pt x="4785" y="51722"/>
                                </a:lnTo>
                                <a:lnTo>
                                  <a:pt x="4699" y="51754"/>
                                </a:lnTo>
                                <a:lnTo>
                                  <a:pt x="4618" y="51550"/>
                                </a:lnTo>
                                <a:lnTo>
                                  <a:pt x="4445" y="51373"/>
                                </a:lnTo>
                                <a:lnTo>
                                  <a:pt x="4519" y="51303"/>
                                </a:lnTo>
                                <a:lnTo>
                                  <a:pt x="3429" y="48579"/>
                                </a:lnTo>
                                <a:lnTo>
                                  <a:pt x="3362" y="48390"/>
                                </a:lnTo>
                                <a:lnTo>
                                  <a:pt x="3175" y="48198"/>
                                </a:lnTo>
                                <a:lnTo>
                                  <a:pt x="3263" y="48114"/>
                                </a:lnTo>
                                <a:lnTo>
                                  <a:pt x="2159" y="45023"/>
                                </a:lnTo>
                                <a:lnTo>
                                  <a:pt x="1270" y="41848"/>
                                </a:lnTo>
                                <a:lnTo>
                                  <a:pt x="1573" y="41528"/>
                                </a:lnTo>
                                <a:lnTo>
                                  <a:pt x="1270" y="41594"/>
                                </a:lnTo>
                                <a:lnTo>
                                  <a:pt x="376" y="37905"/>
                                </a:lnTo>
                                <a:lnTo>
                                  <a:pt x="254" y="37784"/>
                                </a:lnTo>
                                <a:lnTo>
                                  <a:pt x="327" y="37704"/>
                                </a:lnTo>
                                <a:lnTo>
                                  <a:pt x="254" y="37403"/>
                                </a:lnTo>
                                <a:lnTo>
                                  <a:pt x="698" y="37302"/>
                                </a:lnTo>
                                <a:lnTo>
                                  <a:pt x="1115" y="36849"/>
                                </a:lnTo>
                                <a:lnTo>
                                  <a:pt x="254" y="36895"/>
                                </a:lnTo>
                                <a:lnTo>
                                  <a:pt x="43" y="32367"/>
                                </a:lnTo>
                                <a:lnTo>
                                  <a:pt x="0" y="32323"/>
                                </a:lnTo>
                                <a:lnTo>
                                  <a:pt x="40" y="32281"/>
                                </a:lnTo>
                                <a:lnTo>
                                  <a:pt x="0" y="31434"/>
                                </a:lnTo>
                                <a:lnTo>
                                  <a:pt x="925" y="31345"/>
                                </a:lnTo>
                                <a:lnTo>
                                  <a:pt x="1201" y="31053"/>
                                </a:lnTo>
                                <a:lnTo>
                                  <a:pt x="0" y="31053"/>
                                </a:lnTo>
                                <a:lnTo>
                                  <a:pt x="0" y="29148"/>
                                </a:lnTo>
                                <a:lnTo>
                                  <a:pt x="0" y="27878"/>
                                </a:lnTo>
                                <a:lnTo>
                                  <a:pt x="0" y="25973"/>
                                </a:lnTo>
                                <a:lnTo>
                                  <a:pt x="0" y="24703"/>
                                </a:lnTo>
                                <a:lnTo>
                                  <a:pt x="1201" y="24703"/>
                                </a:lnTo>
                                <a:lnTo>
                                  <a:pt x="1322" y="24576"/>
                                </a:lnTo>
                                <a:lnTo>
                                  <a:pt x="0" y="24449"/>
                                </a:lnTo>
                                <a:lnTo>
                                  <a:pt x="254" y="21274"/>
                                </a:lnTo>
                                <a:lnTo>
                                  <a:pt x="1747" y="21423"/>
                                </a:lnTo>
                                <a:lnTo>
                                  <a:pt x="1918" y="21266"/>
                                </a:lnTo>
                                <a:lnTo>
                                  <a:pt x="635" y="21020"/>
                                </a:lnTo>
                                <a:lnTo>
                                  <a:pt x="1270" y="17464"/>
                                </a:lnTo>
                                <a:lnTo>
                                  <a:pt x="3075" y="17915"/>
                                </a:lnTo>
                                <a:lnTo>
                                  <a:pt x="3332" y="17673"/>
                                </a:lnTo>
                                <a:lnTo>
                                  <a:pt x="1524" y="17083"/>
                                </a:lnTo>
                                <a:lnTo>
                                  <a:pt x="2794" y="13019"/>
                                </a:lnTo>
                                <a:lnTo>
                                  <a:pt x="4683" y="13565"/>
                                </a:lnTo>
                                <a:lnTo>
                                  <a:pt x="4872" y="13365"/>
                                </a:lnTo>
                                <a:lnTo>
                                  <a:pt x="3175" y="12638"/>
                                </a:lnTo>
                                <a:lnTo>
                                  <a:pt x="4445" y="9844"/>
                                </a:lnTo>
                                <a:lnTo>
                                  <a:pt x="5540" y="10255"/>
                                </a:lnTo>
                                <a:lnTo>
                                  <a:pt x="5695" y="10088"/>
                                </a:lnTo>
                                <a:lnTo>
                                  <a:pt x="4445" y="9463"/>
                                </a:lnTo>
                                <a:lnTo>
                                  <a:pt x="5715" y="7304"/>
                                </a:lnTo>
                                <a:lnTo>
                                  <a:pt x="7428" y="8205"/>
                                </a:lnTo>
                                <a:lnTo>
                                  <a:pt x="7461" y="8170"/>
                                </a:lnTo>
                                <a:lnTo>
                                  <a:pt x="5715" y="6923"/>
                                </a:lnTo>
                                <a:lnTo>
                                  <a:pt x="8255" y="3748"/>
                                </a:lnTo>
                                <a:lnTo>
                                  <a:pt x="9923" y="4939"/>
                                </a:lnTo>
                                <a:lnTo>
                                  <a:pt x="9938" y="4923"/>
                                </a:lnTo>
                                <a:lnTo>
                                  <a:pt x="8509" y="3494"/>
                                </a:lnTo>
                                <a:lnTo>
                                  <a:pt x="9525" y="2224"/>
                                </a:lnTo>
                                <a:lnTo>
                                  <a:pt x="11066" y="3765"/>
                                </a:lnTo>
                                <a:lnTo>
                                  <a:pt x="11219" y="3607"/>
                                </a:lnTo>
                                <a:lnTo>
                                  <a:pt x="10160" y="1970"/>
                                </a:lnTo>
                                <a:lnTo>
                                  <a:pt x="12319" y="573"/>
                                </a:lnTo>
                                <a:lnTo>
                                  <a:pt x="13165" y="2096"/>
                                </a:lnTo>
                                <a:lnTo>
                                  <a:pt x="13339" y="1937"/>
                                </a:lnTo>
                                <a:lnTo>
                                  <a:pt x="12700" y="319"/>
                                </a:lnTo>
                                <a:lnTo>
                                  <a:pt x="134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5" name="Shape 440"/>
                        <wps:cNvSpPr/>
                        <wps:spPr>
                          <a:xfrm>
                            <a:off x="3582801" y="260033"/>
                            <a:ext cx="54479" cy="68968"/>
                          </a:xfrm>
                          <a:custGeom>
                            <a:avLst/>
                            <a:gdLst/>
                            <a:ahLst/>
                            <a:cxnLst/>
                            <a:rect l="0" t="0" r="0" b="0"/>
                            <a:pathLst>
                              <a:path w="54479" h="68968">
                                <a:moveTo>
                                  <a:pt x="34159" y="0"/>
                                </a:moveTo>
                                <a:lnTo>
                                  <a:pt x="34273" y="1255"/>
                                </a:lnTo>
                                <a:lnTo>
                                  <a:pt x="35429" y="0"/>
                                </a:lnTo>
                                <a:lnTo>
                                  <a:pt x="35938" y="522"/>
                                </a:lnTo>
                                <a:lnTo>
                                  <a:pt x="38604" y="1016"/>
                                </a:lnTo>
                                <a:lnTo>
                                  <a:pt x="38483" y="1772"/>
                                </a:lnTo>
                                <a:lnTo>
                                  <a:pt x="39239" y="1016"/>
                                </a:lnTo>
                                <a:lnTo>
                                  <a:pt x="41779" y="2286"/>
                                </a:lnTo>
                                <a:lnTo>
                                  <a:pt x="41771" y="2309"/>
                                </a:lnTo>
                                <a:lnTo>
                                  <a:pt x="42033" y="2032"/>
                                </a:lnTo>
                                <a:lnTo>
                                  <a:pt x="42641" y="2623"/>
                                </a:lnTo>
                                <a:lnTo>
                                  <a:pt x="44319" y="3556"/>
                                </a:lnTo>
                                <a:lnTo>
                                  <a:pt x="44129" y="4000"/>
                                </a:lnTo>
                                <a:lnTo>
                                  <a:pt x="44954" y="3175"/>
                                </a:lnTo>
                                <a:lnTo>
                                  <a:pt x="46957" y="5349"/>
                                </a:lnTo>
                                <a:lnTo>
                                  <a:pt x="47494" y="4826"/>
                                </a:lnTo>
                                <a:cubicBezTo>
                                  <a:pt x="50034" y="4826"/>
                                  <a:pt x="51939" y="6985"/>
                                  <a:pt x="51939" y="9525"/>
                                </a:cubicBezTo>
                                <a:lnTo>
                                  <a:pt x="51701" y="9763"/>
                                </a:lnTo>
                                <a:lnTo>
                                  <a:pt x="54479" y="12700"/>
                                </a:lnTo>
                                <a:cubicBezTo>
                                  <a:pt x="54479" y="15240"/>
                                  <a:pt x="52574" y="17145"/>
                                  <a:pt x="50034" y="17145"/>
                                </a:cubicBezTo>
                                <a:cubicBezTo>
                                  <a:pt x="47494" y="17145"/>
                                  <a:pt x="45208" y="15240"/>
                                  <a:pt x="45208" y="12700"/>
                                </a:cubicBezTo>
                                <a:lnTo>
                                  <a:pt x="45650" y="12271"/>
                                </a:lnTo>
                                <a:lnTo>
                                  <a:pt x="45379" y="12021"/>
                                </a:lnTo>
                                <a:lnTo>
                                  <a:pt x="44954" y="12446"/>
                                </a:lnTo>
                                <a:lnTo>
                                  <a:pt x="42804" y="10466"/>
                                </a:lnTo>
                                <a:lnTo>
                                  <a:pt x="42033" y="11176"/>
                                </a:lnTo>
                                <a:lnTo>
                                  <a:pt x="40023" y="9165"/>
                                </a:lnTo>
                                <a:lnTo>
                                  <a:pt x="39239" y="9906"/>
                                </a:lnTo>
                                <a:lnTo>
                                  <a:pt x="37061" y="7727"/>
                                </a:lnTo>
                                <a:lnTo>
                                  <a:pt x="35429" y="9271"/>
                                </a:lnTo>
                                <a:lnTo>
                                  <a:pt x="33842" y="7684"/>
                                </a:lnTo>
                                <a:lnTo>
                                  <a:pt x="32000" y="9525"/>
                                </a:lnTo>
                                <a:lnTo>
                                  <a:pt x="31021" y="8600"/>
                                </a:lnTo>
                                <a:lnTo>
                                  <a:pt x="28444" y="11176"/>
                                </a:lnTo>
                                <a:lnTo>
                                  <a:pt x="27936" y="10668"/>
                                </a:lnTo>
                                <a:lnTo>
                                  <a:pt x="24253" y="14351"/>
                                </a:lnTo>
                                <a:lnTo>
                                  <a:pt x="23523" y="13558"/>
                                </a:lnTo>
                                <a:lnTo>
                                  <a:pt x="23347" y="13734"/>
                                </a:lnTo>
                                <a:lnTo>
                                  <a:pt x="23999" y="14351"/>
                                </a:lnTo>
                                <a:lnTo>
                                  <a:pt x="20443" y="17907"/>
                                </a:lnTo>
                                <a:cubicBezTo>
                                  <a:pt x="20443" y="20320"/>
                                  <a:pt x="18538" y="22606"/>
                                  <a:pt x="16125" y="22606"/>
                                </a:cubicBezTo>
                                <a:lnTo>
                                  <a:pt x="16077" y="22559"/>
                                </a:lnTo>
                                <a:lnTo>
                                  <a:pt x="12823" y="25999"/>
                                </a:lnTo>
                                <a:lnTo>
                                  <a:pt x="13458" y="26670"/>
                                </a:lnTo>
                                <a:lnTo>
                                  <a:pt x="10297" y="29832"/>
                                </a:lnTo>
                                <a:lnTo>
                                  <a:pt x="11299" y="30861"/>
                                </a:lnTo>
                                <a:lnTo>
                                  <a:pt x="7854" y="34120"/>
                                </a:lnTo>
                                <a:lnTo>
                                  <a:pt x="7485" y="34954"/>
                                </a:lnTo>
                                <a:lnTo>
                                  <a:pt x="8759" y="36195"/>
                                </a:lnTo>
                                <a:lnTo>
                                  <a:pt x="5693" y="39019"/>
                                </a:lnTo>
                                <a:lnTo>
                                  <a:pt x="5588" y="39301"/>
                                </a:lnTo>
                                <a:lnTo>
                                  <a:pt x="6854" y="40640"/>
                                </a:lnTo>
                                <a:lnTo>
                                  <a:pt x="5584" y="41910"/>
                                </a:lnTo>
                                <a:lnTo>
                                  <a:pt x="6219" y="42545"/>
                                </a:lnTo>
                                <a:lnTo>
                                  <a:pt x="4917" y="43959"/>
                                </a:lnTo>
                                <a:lnTo>
                                  <a:pt x="5838" y="44831"/>
                                </a:lnTo>
                                <a:lnTo>
                                  <a:pt x="3345" y="47392"/>
                                </a:lnTo>
                                <a:lnTo>
                                  <a:pt x="3322" y="47509"/>
                                </a:lnTo>
                                <a:lnTo>
                                  <a:pt x="4949" y="49276"/>
                                </a:lnTo>
                                <a:lnTo>
                                  <a:pt x="3655" y="50571"/>
                                </a:lnTo>
                                <a:lnTo>
                                  <a:pt x="4568" y="51435"/>
                                </a:lnTo>
                                <a:lnTo>
                                  <a:pt x="3281" y="52687"/>
                                </a:lnTo>
                                <a:lnTo>
                                  <a:pt x="3933" y="53340"/>
                                </a:lnTo>
                                <a:lnTo>
                                  <a:pt x="2753" y="54621"/>
                                </a:lnTo>
                                <a:lnTo>
                                  <a:pt x="3679" y="55626"/>
                                </a:lnTo>
                                <a:lnTo>
                                  <a:pt x="2586" y="56720"/>
                                </a:lnTo>
                                <a:lnTo>
                                  <a:pt x="3679" y="57785"/>
                                </a:lnTo>
                                <a:lnTo>
                                  <a:pt x="2505" y="58897"/>
                                </a:lnTo>
                                <a:lnTo>
                                  <a:pt x="3679" y="60071"/>
                                </a:lnTo>
                                <a:lnTo>
                                  <a:pt x="2542" y="61118"/>
                                </a:lnTo>
                                <a:lnTo>
                                  <a:pt x="3425" y="61976"/>
                                </a:lnTo>
                                <a:lnTo>
                                  <a:pt x="2197" y="63239"/>
                                </a:lnTo>
                                <a:lnTo>
                                  <a:pt x="3044" y="64135"/>
                                </a:lnTo>
                                <a:lnTo>
                                  <a:pt x="1605" y="65616"/>
                                </a:lnTo>
                                <a:lnTo>
                                  <a:pt x="2409" y="66421"/>
                                </a:lnTo>
                                <a:lnTo>
                                  <a:pt x="0" y="68968"/>
                                </a:lnTo>
                                <a:lnTo>
                                  <a:pt x="0" y="34085"/>
                                </a:lnTo>
                                <a:lnTo>
                                  <a:pt x="1094" y="34498"/>
                                </a:lnTo>
                                <a:lnTo>
                                  <a:pt x="1184" y="34402"/>
                                </a:lnTo>
                                <a:lnTo>
                                  <a:pt x="0" y="33844"/>
                                </a:lnTo>
                                <a:lnTo>
                                  <a:pt x="0" y="33501"/>
                                </a:lnTo>
                                <a:lnTo>
                                  <a:pt x="2409" y="28321"/>
                                </a:lnTo>
                                <a:lnTo>
                                  <a:pt x="3801" y="28990"/>
                                </a:lnTo>
                                <a:lnTo>
                                  <a:pt x="3931" y="28853"/>
                                </a:lnTo>
                                <a:lnTo>
                                  <a:pt x="2409" y="27940"/>
                                </a:lnTo>
                                <a:lnTo>
                                  <a:pt x="4949" y="23876"/>
                                </a:lnTo>
                                <a:lnTo>
                                  <a:pt x="6333" y="24651"/>
                                </a:lnTo>
                                <a:lnTo>
                                  <a:pt x="6407" y="24577"/>
                                </a:lnTo>
                                <a:lnTo>
                                  <a:pt x="6191" y="24367"/>
                                </a:lnTo>
                                <a:lnTo>
                                  <a:pt x="4949" y="23495"/>
                                </a:lnTo>
                                <a:lnTo>
                                  <a:pt x="5091" y="23297"/>
                                </a:lnTo>
                                <a:lnTo>
                                  <a:pt x="2028" y="20320"/>
                                </a:lnTo>
                                <a:lnTo>
                                  <a:pt x="3778" y="18619"/>
                                </a:lnTo>
                                <a:lnTo>
                                  <a:pt x="3306" y="18161"/>
                                </a:lnTo>
                                <a:lnTo>
                                  <a:pt x="3044" y="18161"/>
                                </a:lnTo>
                                <a:lnTo>
                                  <a:pt x="2409" y="18796"/>
                                </a:lnTo>
                                <a:lnTo>
                                  <a:pt x="1998" y="18417"/>
                                </a:lnTo>
                                <a:lnTo>
                                  <a:pt x="798" y="19724"/>
                                </a:lnTo>
                                <a:lnTo>
                                  <a:pt x="1139" y="20066"/>
                                </a:lnTo>
                                <a:lnTo>
                                  <a:pt x="0" y="21115"/>
                                </a:lnTo>
                                <a:lnTo>
                                  <a:pt x="0" y="9587"/>
                                </a:lnTo>
                                <a:lnTo>
                                  <a:pt x="758" y="9271"/>
                                </a:lnTo>
                                <a:lnTo>
                                  <a:pt x="1395" y="10840"/>
                                </a:lnTo>
                                <a:lnTo>
                                  <a:pt x="1677" y="10581"/>
                                </a:lnTo>
                                <a:lnTo>
                                  <a:pt x="1393" y="9271"/>
                                </a:lnTo>
                                <a:lnTo>
                                  <a:pt x="2663" y="8890"/>
                                </a:lnTo>
                                <a:lnTo>
                                  <a:pt x="2951" y="10254"/>
                                </a:lnTo>
                                <a:lnTo>
                                  <a:pt x="3510" y="9694"/>
                                </a:lnTo>
                                <a:lnTo>
                                  <a:pt x="3679" y="8890"/>
                                </a:lnTo>
                                <a:lnTo>
                                  <a:pt x="4568" y="8890"/>
                                </a:lnTo>
                                <a:lnTo>
                                  <a:pt x="4417" y="9754"/>
                                </a:lnTo>
                                <a:lnTo>
                                  <a:pt x="4526" y="9864"/>
                                </a:lnTo>
                                <a:lnTo>
                                  <a:pt x="5584" y="8890"/>
                                </a:lnTo>
                                <a:lnTo>
                                  <a:pt x="5915" y="9220"/>
                                </a:lnTo>
                                <a:lnTo>
                                  <a:pt x="6219" y="8890"/>
                                </a:lnTo>
                                <a:lnTo>
                                  <a:pt x="7341" y="10042"/>
                                </a:lnTo>
                                <a:lnTo>
                                  <a:pt x="7489" y="9906"/>
                                </a:lnTo>
                                <a:cubicBezTo>
                                  <a:pt x="10029" y="9906"/>
                                  <a:pt x="11934" y="11811"/>
                                  <a:pt x="11934" y="14351"/>
                                </a:cubicBezTo>
                                <a:lnTo>
                                  <a:pt x="11487" y="14824"/>
                                </a:lnTo>
                                <a:lnTo>
                                  <a:pt x="11809" y="15137"/>
                                </a:lnTo>
                                <a:lnTo>
                                  <a:pt x="12188" y="14732"/>
                                </a:lnTo>
                                <a:lnTo>
                                  <a:pt x="13479" y="15842"/>
                                </a:lnTo>
                                <a:lnTo>
                                  <a:pt x="13777" y="15559"/>
                                </a:lnTo>
                                <a:lnTo>
                                  <a:pt x="12569" y="14351"/>
                                </a:lnTo>
                                <a:lnTo>
                                  <a:pt x="15744" y="10795"/>
                                </a:lnTo>
                                <a:lnTo>
                                  <a:pt x="20824" y="6096"/>
                                </a:lnTo>
                                <a:lnTo>
                                  <a:pt x="22063" y="7335"/>
                                </a:lnTo>
                                <a:lnTo>
                                  <a:pt x="22224" y="7179"/>
                                </a:lnTo>
                                <a:lnTo>
                                  <a:pt x="21078" y="5715"/>
                                </a:lnTo>
                                <a:lnTo>
                                  <a:pt x="25269" y="2921"/>
                                </a:lnTo>
                                <a:lnTo>
                                  <a:pt x="26349" y="4247"/>
                                </a:lnTo>
                                <a:lnTo>
                                  <a:pt x="26679" y="3898"/>
                                </a:lnTo>
                                <a:lnTo>
                                  <a:pt x="25904" y="2286"/>
                                </a:lnTo>
                                <a:lnTo>
                                  <a:pt x="29333" y="635"/>
                                </a:lnTo>
                                <a:lnTo>
                                  <a:pt x="30172" y="2311"/>
                                </a:lnTo>
                                <a:lnTo>
                                  <a:pt x="30726" y="1727"/>
                                </a:lnTo>
                                <a:lnTo>
                                  <a:pt x="30603" y="381"/>
                                </a:lnTo>
                                <a:lnTo>
                                  <a:pt x="34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 name="Shape 441"/>
                        <wps:cNvSpPr/>
                        <wps:spPr>
                          <a:xfrm>
                            <a:off x="3665855" y="271590"/>
                            <a:ext cx="12700" cy="55118"/>
                          </a:xfrm>
                          <a:custGeom>
                            <a:avLst/>
                            <a:gdLst/>
                            <a:ahLst/>
                            <a:cxnLst/>
                            <a:rect l="0" t="0" r="0" b="0"/>
                            <a:pathLst>
                              <a:path w="12700" h="55118">
                                <a:moveTo>
                                  <a:pt x="6604" y="0"/>
                                </a:moveTo>
                                <a:cubicBezTo>
                                  <a:pt x="9271" y="0"/>
                                  <a:pt x="11430" y="2159"/>
                                  <a:pt x="11430" y="4699"/>
                                </a:cubicBezTo>
                                <a:lnTo>
                                  <a:pt x="10339" y="5704"/>
                                </a:lnTo>
                                <a:lnTo>
                                  <a:pt x="11430" y="6858"/>
                                </a:lnTo>
                                <a:lnTo>
                                  <a:pt x="10604" y="7683"/>
                                </a:lnTo>
                                <a:lnTo>
                                  <a:pt x="12065" y="9144"/>
                                </a:lnTo>
                                <a:lnTo>
                                  <a:pt x="11810" y="9414"/>
                                </a:lnTo>
                                <a:lnTo>
                                  <a:pt x="12446" y="10033"/>
                                </a:lnTo>
                                <a:lnTo>
                                  <a:pt x="11921" y="10544"/>
                                </a:lnTo>
                                <a:lnTo>
                                  <a:pt x="12700" y="11303"/>
                                </a:lnTo>
                                <a:lnTo>
                                  <a:pt x="11116" y="12803"/>
                                </a:lnTo>
                                <a:lnTo>
                                  <a:pt x="12700" y="14478"/>
                                </a:lnTo>
                                <a:lnTo>
                                  <a:pt x="10430" y="16813"/>
                                </a:lnTo>
                                <a:lnTo>
                                  <a:pt x="12446" y="18669"/>
                                </a:lnTo>
                                <a:lnTo>
                                  <a:pt x="10214" y="20724"/>
                                </a:lnTo>
                                <a:lnTo>
                                  <a:pt x="11430" y="21844"/>
                                </a:lnTo>
                                <a:lnTo>
                                  <a:pt x="9178" y="24037"/>
                                </a:lnTo>
                                <a:lnTo>
                                  <a:pt x="10160" y="25019"/>
                                </a:lnTo>
                                <a:lnTo>
                                  <a:pt x="8123" y="27173"/>
                                </a:lnTo>
                                <a:lnTo>
                                  <a:pt x="9525" y="28575"/>
                                </a:lnTo>
                                <a:lnTo>
                                  <a:pt x="7045" y="30794"/>
                                </a:lnTo>
                                <a:lnTo>
                                  <a:pt x="8890" y="32639"/>
                                </a:lnTo>
                                <a:lnTo>
                                  <a:pt x="6350" y="35179"/>
                                </a:lnTo>
                                <a:lnTo>
                                  <a:pt x="6350" y="35342"/>
                                </a:lnTo>
                                <a:lnTo>
                                  <a:pt x="8890" y="38100"/>
                                </a:lnTo>
                                <a:lnTo>
                                  <a:pt x="7264" y="39680"/>
                                </a:lnTo>
                                <a:lnTo>
                                  <a:pt x="9271" y="41529"/>
                                </a:lnTo>
                                <a:lnTo>
                                  <a:pt x="7637" y="43120"/>
                                </a:lnTo>
                                <a:lnTo>
                                  <a:pt x="9525" y="44958"/>
                                </a:lnTo>
                                <a:lnTo>
                                  <a:pt x="8864" y="45567"/>
                                </a:lnTo>
                                <a:lnTo>
                                  <a:pt x="10160" y="46863"/>
                                </a:lnTo>
                                <a:lnTo>
                                  <a:pt x="9673" y="47392"/>
                                </a:lnTo>
                                <a:lnTo>
                                  <a:pt x="11430" y="49149"/>
                                </a:lnTo>
                                <a:lnTo>
                                  <a:pt x="11299" y="49280"/>
                                </a:lnTo>
                                <a:lnTo>
                                  <a:pt x="12700" y="50800"/>
                                </a:lnTo>
                                <a:cubicBezTo>
                                  <a:pt x="12700" y="53213"/>
                                  <a:pt x="10795" y="55118"/>
                                  <a:pt x="8255" y="55118"/>
                                </a:cubicBezTo>
                                <a:cubicBezTo>
                                  <a:pt x="5715" y="55118"/>
                                  <a:pt x="3429" y="53213"/>
                                  <a:pt x="3429" y="50800"/>
                                </a:cubicBezTo>
                                <a:lnTo>
                                  <a:pt x="3810" y="50419"/>
                                </a:lnTo>
                                <a:lnTo>
                                  <a:pt x="3175" y="49784"/>
                                </a:lnTo>
                                <a:lnTo>
                                  <a:pt x="2540" y="49149"/>
                                </a:lnTo>
                                <a:lnTo>
                                  <a:pt x="2642" y="49047"/>
                                </a:lnTo>
                                <a:lnTo>
                                  <a:pt x="1524" y="47625"/>
                                </a:lnTo>
                                <a:lnTo>
                                  <a:pt x="1809" y="47448"/>
                                </a:lnTo>
                                <a:lnTo>
                                  <a:pt x="1270" y="46863"/>
                                </a:lnTo>
                                <a:lnTo>
                                  <a:pt x="900" y="45603"/>
                                </a:lnTo>
                                <a:lnTo>
                                  <a:pt x="254" y="44958"/>
                                </a:lnTo>
                                <a:lnTo>
                                  <a:pt x="1177" y="43982"/>
                                </a:lnTo>
                                <a:lnTo>
                                  <a:pt x="254" y="44069"/>
                                </a:lnTo>
                                <a:lnTo>
                                  <a:pt x="79" y="41612"/>
                                </a:lnTo>
                                <a:lnTo>
                                  <a:pt x="0" y="41529"/>
                                </a:lnTo>
                                <a:lnTo>
                                  <a:pt x="68" y="41461"/>
                                </a:lnTo>
                                <a:lnTo>
                                  <a:pt x="0" y="40513"/>
                                </a:lnTo>
                                <a:lnTo>
                                  <a:pt x="1124" y="40405"/>
                                </a:lnTo>
                                <a:lnTo>
                                  <a:pt x="1270" y="40259"/>
                                </a:lnTo>
                                <a:lnTo>
                                  <a:pt x="0" y="40259"/>
                                </a:lnTo>
                                <a:lnTo>
                                  <a:pt x="0" y="38100"/>
                                </a:lnTo>
                                <a:lnTo>
                                  <a:pt x="0" y="36703"/>
                                </a:lnTo>
                                <a:lnTo>
                                  <a:pt x="0" y="32639"/>
                                </a:lnTo>
                                <a:lnTo>
                                  <a:pt x="0" y="31369"/>
                                </a:lnTo>
                                <a:lnTo>
                                  <a:pt x="1270" y="31369"/>
                                </a:lnTo>
                                <a:lnTo>
                                  <a:pt x="1474" y="31165"/>
                                </a:lnTo>
                                <a:lnTo>
                                  <a:pt x="0" y="30988"/>
                                </a:lnTo>
                                <a:lnTo>
                                  <a:pt x="254" y="26924"/>
                                </a:lnTo>
                                <a:lnTo>
                                  <a:pt x="1721" y="26982"/>
                                </a:lnTo>
                                <a:lnTo>
                                  <a:pt x="1979" y="26703"/>
                                </a:lnTo>
                                <a:lnTo>
                                  <a:pt x="254" y="26289"/>
                                </a:lnTo>
                                <a:lnTo>
                                  <a:pt x="1270" y="23114"/>
                                </a:lnTo>
                                <a:lnTo>
                                  <a:pt x="2841" y="23448"/>
                                </a:lnTo>
                                <a:lnTo>
                                  <a:pt x="3003" y="23286"/>
                                </a:lnTo>
                                <a:lnTo>
                                  <a:pt x="1270" y="22733"/>
                                </a:lnTo>
                                <a:lnTo>
                                  <a:pt x="2159" y="19558"/>
                                </a:lnTo>
                                <a:lnTo>
                                  <a:pt x="3175" y="16383"/>
                                </a:lnTo>
                                <a:lnTo>
                                  <a:pt x="3232" y="16398"/>
                                </a:lnTo>
                                <a:lnTo>
                                  <a:pt x="3776" y="12921"/>
                                </a:lnTo>
                                <a:lnTo>
                                  <a:pt x="3603" y="11481"/>
                                </a:lnTo>
                                <a:lnTo>
                                  <a:pt x="3429" y="11303"/>
                                </a:lnTo>
                                <a:lnTo>
                                  <a:pt x="3565" y="11160"/>
                                </a:lnTo>
                                <a:lnTo>
                                  <a:pt x="3462" y="10304"/>
                                </a:lnTo>
                                <a:lnTo>
                                  <a:pt x="3175" y="10033"/>
                                </a:lnTo>
                                <a:lnTo>
                                  <a:pt x="3483" y="9741"/>
                                </a:lnTo>
                                <a:lnTo>
                                  <a:pt x="3429" y="9525"/>
                                </a:lnTo>
                                <a:lnTo>
                                  <a:pt x="3512" y="9500"/>
                                </a:lnTo>
                                <a:lnTo>
                                  <a:pt x="3175" y="9144"/>
                                </a:lnTo>
                                <a:lnTo>
                                  <a:pt x="3458" y="8861"/>
                                </a:lnTo>
                                <a:lnTo>
                                  <a:pt x="3429" y="8763"/>
                                </a:lnTo>
                                <a:lnTo>
                                  <a:pt x="3639" y="8680"/>
                                </a:lnTo>
                                <a:lnTo>
                                  <a:pt x="3878" y="8441"/>
                                </a:lnTo>
                                <a:lnTo>
                                  <a:pt x="3444" y="8041"/>
                                </a:lnTo>
                                <a:lnTo>
                                  <a:pt x="3175" y="8128"/>
                                </a:lnTo>
                                <a:lnTo>
                                  <a:pt x="3066" y="7693"/>
                                </a:lnTo>
                                <a:lnTo>
                                  <a:pt x="2159" y="6858"/>
                                </a:lnTo>
                                <a:lnTo>
                                  <a:pt x="2721" y="6311"/>
                                </a:lnTo>
                                <a:lnTo>
                                  <a:pt x="2540" y="5588"/>
                                </a:lnTo>
                                <a:lnTo>
                                  <a:pt x="2910" y="5449"/>
                                </a:lnTo>
                                <a:lnTo>
                                  <a:pt x="2384" y="4923"/>
                                </a:lnTo>
                                <a:lnTo>
                                  <a:pt x="2159" y="4953"/>
                                </a:lnTo>
                                <a:lnTo>
                                  <a:pt x="2159" y="4699"/>
                                </a:lnTo>
                                <a:lnTo>
                                  <a:pt x="2159" y="2413"/>
                                </a:lnTo>
                                <a:lnTo>
                                  <a:pt x="4453" y="2274"/>
                                </a:lnTo>
                                <a:lnTo>
                                  <a:pt x="66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 name="Shape 442"/>
                        <wps:cNvSpPr/>
                        <wps:spPr>
                          <a:xfrm>
                            <a:off x="3664585" y="213423"/>
                            <a:ext cx="23241" cy="12700"/>
                          </a:xfrm>
                          <a:custGeom>
                            <a:avLst/>
                            <a:gdLst/>
                            <a:ahLst/>
                            <a:cxnLst/>
                            <a:rect l="0" t="0" r="0" b="0"/>
                            <a:pathLst>
                              <a:path w="23241" h="12700">
                                <a:moveTo>
                                  <a:pt x="5969" y="0"/>
                                </a:moveTo>
                                <a:lnTo>
                                  <a:pt x="8403" y="2370"/>
                                </a:lnTo>
                                <a:lnTo>
                                  <a:pt x="10160" y="2159"/>
                                </a:lnTo>
                                <a:lnTo>
                                  <a:pt x="10326" y="3087"/>
                                </a:lnTo>
                                <a:lnTo>
                                  <a:pt x="10437" y="3198"/>
                                </a:lnTo>
                                <a:lnTo>
                                  <a:pt x="10541" y="2159"/>
                                </a:lnTo>
                                <a:lnTo>
                                  <a:pt x="12700" y="2159"/>
                                </a:lnTo>
                                <a:lnTo>
                                  <a:pt x="12954" y="1905"/>
                                </a:lnTo>
                                <a:lnTo>
                                  <a:pt x="13195" y="2159"/>
                                </a:lnTo>
                                <a:lnTo>
                                  <a:pt x="13335" y="2159"/>
                                </a:lnTo>
                                <a:lnTo>
                                  <a:pt x="13322" y="2294"/>
                                </a:lnTo>
                                <a:lnTo>
                                  <a:pt x="13823" y="2823"/>
                                </a:lnTo>
                                <a:lnTo>
                                  <a:pt x="13970" y="2540"/>
                                </a:lnTo>
                                <a:lnTo>
                                  <a:pt x="15034" y="3072"/>
                                </a:lnTo>
                                <a:lnTo>
                                  <a:pt x="15875" y="2159"/>
                                </a:lnTo>
                                <a:lnTo>
                                  <a:pt x="17781" y="4117"/>
                                </a:lnTo>
                                <a:lnTo>
                                  <a:pt x="18415" y="3429"/>
                                </a:lnTo>
                                <a:cubicBezTo>
                                  <a:pt x="20955" y="3429"/>
                                  <a:pt x="23241" y="5715"/>
                                  <a:pt x="23241" y="8255"/>
                                </a:cubicBezTo>
                                <a:cubicBezTo>
                                  <a:pt x="23241" y="10541"/>
                                  <a:pt x="20955" y="12700"/>
                                  <a:pt x="18415" y="12700"/>
                                </a:cubicBezTo>
                                <a:lnTo>
                                  <a:pt x="16528" y="10813"/>
                                </a:lnTo>
                                <a:lnTo>
                                  <a:pt x="15875" y="11430"/>
                                </a:lnTo>
                                <a:lnTo>
                                  <a:pt x="14224" y="9779"/>
                                </a:lnTo>
                                <a:lnTo>
                                  <a:pt x="12954" y="11049"/>
                                </a:lnTo>
                                <a:lnTo>
                                  <a:pt x="11518" y="9691"/>
                                </a:lnTo>
                                <a:lnTo>
                                  <a:pt x="9779" y="11430"/>
                                </a:lnTo>
                                <a:lnTo>
                                  <a:pt x="8800" y="10504"/>
                                </a:lnTo>
                                <a:lnTo>
                                  <a:pt x="7874" y="11430"/>
                                </a:lnTo>
                                <a:lnTo>
                                  <a:pt x="5488" y="9173"/>
                                </a:lnTo>
                                <a:lnTo>
                                  <a:pt x="4445" y="10160"/>
                                </a:lnTo>
                                <a:cubicBezTo>
                                  <a:pt x="1905" y="10160"/>
                                  <a:pt x="0" y="8255"/>
                                  <a:pt x="0" y="5715"/>
                                </a:cubicBezTo>
                                <a:lnTo>
                                  <a:pt x="1760" y="3854"/>
                                </a:lnTo>
                                <a:lnTo>
                                  <a:pt x="2007" y="3239"/>
                                </a:lnTo>
                                <a:lnTo>
                                  <a:pt x="635" y="1524"/>
                                </a:lnTo>
                                <a:lnTo>
                                  <a:pt x="2159" y="635"/>
                                </a:lnTo>
                                <a:lnTo>
                                  <a:pt x="2756" y="1365"/>
                                </a:lnTo>
                                <a:lnTo>
                                  <a:pt x="2794" y="1270"/>
                                </a:lnTo>
                                <a:lnTo>
                                  <a:pt x="3849" y="1647"/>
                                </a:lnTo>
                                <a:lnTo>
                                  <a:pt x="4445" y="1016"/>
                                </a:lnTo>
                                <a:lnTo>
                                  <a:pt x="4734" y="1305"/>
                                </a:lnTo>
                                <a:lnTo>
                                  <a:pt x="59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8" name="Shape 443"/>
                        <wps:cNvSpPr/>
                        <wps:spPr>
                          <a:xfrm>
                            <a:off x="3736975" y="306292"/>
                            <a:ext cx="191" cy="562"/>
                          </a:xfrm>
                          <a:custGeom>
                            <a:avLst/>
                            <a:gdLst/>
                            <a:ahLst/>
                            <a:cxnLst/>
                            <a:rect l="0" t="0" r="0" b="0"/>
                            <a:pathLst>
                              <a:path w="191" h="562">
                                <a:moveTo>
                                  <a:pt x="191" y="0"/>
                                </a:moveTo>
                                <a:lnTo>
                                  <a:pt x="191" y="562"/>
                                </a:lnTo>
                                <a:lnTo>
                                  <a:pt x="0" y="477"/>
                                </a:lnTo>
                                <a:lnTo>
                                  <a:pt x="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 name="Shape 444"/>
                        <wps:cNvSpPr/>
                        <wps:spPr>
                          <a:xfrm>
                            <a:off x="3725926" y="269939"/>
                            <a:ext cx="11240" cy="51280"/>
                          </a:xfrm>
                          <a:custGeom>
                            <a:avLst/>
                            <a:gdLst/>
                            <a:ahLst/>
                            <a:cxnLst/>
                            <a:rect l="0" t="0" r="0" b="0"/>
                            <a:pathLst>
                              <a:path w="11240" h="51280">
                                <a:moveTo>
                                  <a:pt x="4953" y="0"/>
                                </a:moveTo>
                                <a:cubicBezTo>
                                  <a:pt x="7493" y="0"/>
                                  <a:pt x="9525" y="2159"/>
                                  <a:pt x="9525" y="4826"/>
                                </a:cubicBezTo>
                                <a:lnTo>
                                  <a:pt x="7239" y="6985"/>
                                </a:lnTo>
                                <a:lnTo>
                                  <a:pt x="9144" y="8890"/>
                                </a:lnTo>
                                <a:lnTo>
                                  <a:pt x="5934" y="12283"/>
                                </a:lnTo>
                                <a:lnTo>
                                  <a:pt x="9144" y="15240"/>
                                </a:lnTo>
                                <a:lnTo>
                                  <a:pt x="7535" y="16806"/>
                                </a:lnTo>
                                <a:lnTo>
                                  <a:pt x="9144" y="18415"/>
                                </a:lnTo>
                                <a:lnTo>
                                  <a:pt x="7356" y="20062"/>
                                </a:lnTo>
                                <a:lnTo>
                                  <a:pt x="8763" y="21590"/>
                                </a:lnTo>
                                <a:lnTo>
                                  <a:pt x="7024" y="23329"/>
                                </a:lnTo>
                                <a:lnTo>
                                  <a:pt x="8763" y="25019"/>
                                </a:lnTo>
                                <a:lnTo>
                                  <a:pt x="7761" y="26021"/>
                                </a:lnTo>
                                <a:lnTo>
                                  <a:pt x="8763" y="27051"/>
                                </a:lnTo>
                                <a:lnTo>
                                  <a:pt x="7590" y="28291"/>
                                </a:lnTo>
                                <a:lnTo>
                                  <a:pt x="9144" y="29845"/>
                                </a:lnTo>
                                <a:lnTo>
                                  <a:pt x="7877" y="31184"/>
                                </a:lnTo>
                                <a:lnTo>
                                  <a:pt x="10033" y="33401"/>
                                </a:lnTo>
                                <a:lnTo>
                                  <a:pt x="8948" y="34549"/>
                                </a:lnTo>
                                <a:lnTo>
                                  <a:pt x="11049" y="36830"/>
                                </a:lnTo>
                                <a:lnTo>
                                  <a:pt x="10096" y="37783"/>
                                </a:lnTo>
                                <a:lnTo>
                                  <a:pt x="10202" y="37888"/>
                                </a:lnTo>
                                <a:lnTo>
                                  <a:pt x="11049" y="36830"/>
                                </a:lnTo>
                                <a:lnTo>
                                  <a:pt x="11240" y="36930"/>
                                </a:lnTo>
                                <a:lnTo>
                                  <a:pt x="11240" y="38735"/>
                                </a:lnTo>
                                <a:lnTo>
                                  <a:pt x="10837" y="38523"/>
                                </a:lnTo>
                                <a:lnTo>
                                  <a:pt x="10938" y="38624"/>
                                </a:lnTo>
                                <a:lnTo>
                                  <a:pt x="11240" y="38798"/>
                                </a:lnTo>
                                <a:lnTo>
                                  <a:pt x="11240" y="51280"/>
                                </a:lnTo>
                                <a:lnTo>
                                  <a:pt x="6858" y="47244"/>
                                </a:lnTo>
                                <a:lnTo>
                                  <a:pt x="7008" y="47110"/>
                                </a:lnTo>
                                <a:lnTo>
                                  <a:pt x="5969" y="46101"/>
                                </a:lnTo>
                                <a:lnTo>
                                  <a:pt x="6031" y="46037"/>
                                </a:lnTo>
                                <a:lnTo>
                                  <a:pt x="5334" y="45339"/>
                                </a:lnTo>
                                <a:lnTo>
                                  <a:pt x="5503" y="45160"/>
                                </a:lnTo>
                                <a:lnTo>
                                  <a:pt x="4318" y="44069"/>
                                </a:lnTo>
                                <a:lnTo>
                                  <a:pt x="4988" y="43469"/>
                                </a:lnTo>
                                <a:lnTo>
                                  <a:pt x="4877" y="43358"/>
                                </a:lnTo>
                                <a:lnTo>
                                  <a:pt x="4699" y="43434"/>
                                </a:lnTo>
                                <a:lnTo>
                                  <a:pt x="4572" y="43053"/>
                                </a:lnTo>
                                <a:lnTo>
                                  <a:pt x="3683" y="42164"/>
                                </a:lnTo>
                                <a:lnTo>
                                  <a:pt x="4137" y="41746"/>
                                </a:lnTo>
                                <a:lnTo>
                                  <a:pt x="4064" y="41529"/>
                                </a:lnTo>
                                <a:lnTo>
                                  <a:pt x="4506" y="41375"/>
                                </a:lnTo>
                                <a:lnTo>
                                  <a:pt x="4331" y="41195"/>
                                </a:lnTo>
                                <a:lnTo>
                                  <a:pt x="4064" y="41275"/>
                                </a:lnTo>
                                <a:lnTo>
                                  <a:pt x="3834" y="40683"/>
                                </a:lnTo>
                                <a:lnTo>
                                  <a:pt x="3175" y="40005"/>
                                </a:lnTo>
                                <a:lnTo>
                                  <a:pt x="3451" y="39697"/>
                                </a:lnTo>
                                <a:lnTo>
                                  <a:pt x="3175" y="38989"/>
                                </a:lnTo>
                                <a:lnTo>
                                  <a:pt x="4001" y="38672"/>
                                </a:lnTo>
                                <a:lnTo>
                                  <a:pt x="3842" y="38513"/>
                                </a:lnTo>
                                <a:lnTo>
                                  <a:pt x="3175" y="38735"/>
                                </a:lnTo>
                                <a:lnTo>
                                  <a:pt x="2757" y="37428"/>
                                </a:lnTo>
                                <a:lnTo>
                                  <a:pt x="2159" y="36830"/>
                                </a:lnTo>
                                <a:lnTo>
                                  <a:pt x="2460" y="36502"/>
                                </a:lnTo>
                                <a:lnTo>
                                  <a:pt x="2159" y="35560"/>
                                </a:lnTo>
                                <a:lnTo>
                                  <a:pt x="1741" y="34253"/>
                                </a:lnTo>
                                <a:lnTo>
                                  <a:pt x="889" y="33401"/>
                                </a:lnTo>
                                <a:lnTo>
                                  <a:pt x="1331" y="32971"/>
                                </a:lnTo>
                                <a:lnTo>
                                  <a:pt x="1143" y="32385"/>
                                </a:lnTo>
                                <a:lnTo>
                                  <a:pt x="2307" y="32016"/>
                                </a:lnTo>
                                <a:lnTo>
                                  <a:pt x="2080" y="31775"/>
                                </a:lnTo>
                                <a:lnTo>
                                  <a:pt x="1143" y="32004"/>
                                </a:lnTo>
                                <a:lnTo>
                                  <a:pt x="708" y="30325"/>
                                </a:lnTo>
                                <a:lnTo>
                                  <a:pt x="254" y="29845"/>
                                </a:lnTo>
                                <a:lnTo>
                                  <a:pt x="515" y="29583"/>
                                </a:lnTo>
                                <a:lnTo>
                                  <a:pt x="254" y="28575"/>
                                </a:lnTo>
                                <a:lnTo>
                                  <a:pt x="145" y="27208"/>
                                </a:lnTo>
                                <a:lnTo>
                                  <a:pt x="0" y="27051"/>
                                </a:lnTo>
                                <a:lnTo>
                                  <a:pt x="122" y="26922"/>
                                </a:lnTo>
                                <a:lnTo>
                                  <a:pt x="0" y="25400"/>
                                </a:lnTo>
                                <a:lnTo>
                                  <a:pt x="0" y="25019"/>
                                </a:lnTo>
                                <a:lnTo>
                                  <a:pt x="0" y="23114"/>
                                </a:lnTo>
                                <a:lnTo>
                                  <a:pt x="0" y="21590"/>
                                </a:lnTo>
                                <a:lnTo>
                                  <a:pt x="0" y="19304"/>
                                </a:lnTo>
                                <a:lnTo>
                                  <a:pt x="0" y="18415"/>
                                </a:lnTo>
                                <a:lnTo>
                                  <a:pt x="0" y="16129"/>
                                </a:lnTo>
                                <a:lnTo>
                                  <a:pt x="0" y="15240"/>
                                </a:lnTo>
                                <a:lnTo>
                                  <a:pt x="0" y="12954"/>
                                </a:lnTo>
                                <a:lnTo>
                                  <a:pt x="0" y="8890"/>
                                </a:lnTo>
                                <a:lnTo>
                                  <a:pt x="0" y="6350"/>
                                </a:lnTo>
                                <a:lnTo>
                                  <a:pt x="254" y="1905"/>
                                </a:lnTo>
                                <a:lnTo>
                                  <a:pt x="2925" y="2083"/>
                                </a:lnTo>
                                <a:lnTo>
                                  <a:pt x="4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 name="Shape 445"/>
                        <wps:cNvSpPr/>
                        <wps:spPr>
                          <a:xfrm>
                            <a:off x="3737166" y="272195"/>
                            <a:ext cx="16373" cy="49432"/>
                          </a:xfrm>
                          <a:custGeom>
                            <a:avLst/>
                            <a:gdLst/>
                            <a:ahLst/>
                            <a:cxnLst/>
                            <a:rect l="0" t="0" r="0" b="0"/>
                            <a:pathLst>
                              <a:path w="16373" h="49432">
                                <a:moveTo>
                                  <a:pt x="16373" y="0"/>
                                </a:moveTo>
                                <a:lnTo>
                                  <a:pt x="16373" y="9704"/>
                                </a:lnTo>
                                <a:lnTo>
                                  <a:pt x="16244" y="9563"/>
                                </a:lnTo>
                                <a:lnTo>
                                  <a:pt x="16227" y="9593"/>
                                </a:lnTo>
                                <a:lnTo>
                                  <a:pt x="16373" y="9728"/>
                                </a:lnTo>
                                <a:lnTo>
                                  <a:pt x="16373" y="15477"/>
                                </a:lnTo>
                                <a:lnTo>
                                  <a:pt x="14668" y="17047"/>
                                </a:lnTo>
                                <a:lnTo>
                                  <a:pt x="12998" y="15377"/>
                                </a:lnTo>
                                <a:lnTo>
                                  <a:pt x="12707" y="15896"/>
                                </a:lnTo>
                                <a:lnTo>
                                  <a:pt x="15938" y="18952"/>
                                </a:lnTo>
                                <a:lnTo>
                                  <a:pt x="11825" y="23176"/>
                                </a:lnTo>
                                <a:lnTo>
                                  <a:pt x="13398" y="24794"/>
                                </a:lnTo>
                                <a:lnTo>
                                  <a:pt x="9756" y="28645"/>
                                </a:lnTo>
                                <a:lnTo>
                                  <a:pt x="11493" y="30382"/>
                                </a:lnTo>
                                <a:lnTo>
                                  <a:pt x="8753" y="33357"/>
                                </a:lnTo>
                                <a:lnTo>
                                  <a:pt x="9969" y="34573"/>
                                </a:lnTo>
                                <a:lnTo>
                                  <a:pt x="7747" y="36795"/>
                                </a:lnTo>
                                <a:lnTo>
                                  <a:pt x="8699" y="37748"/>
                                </a:lnTo>
                                <a:lnTo>
                                  <a:pt x="7572" y="38786"/>
                                </a:lnTo>
                                <a:lnTo>
                                  <a:pt x="7810" y="39018"/>
                                </a:lnTo>
                                <a:lnTo>
                                  <a:pt x="6373" y="40535"/>
                                </a:lnTo>
                                <a:lnTo>
                                  <a:pt x="6794" y="40923"/>
                                </a:lnTo>
                                <a:lnTo>
                                  <a:pt x="5070" y="42602"/>
                                </a:lnTo>
                                <a:lnTo>
                                  <a:pt x="5524" y="43082"/>
                                </a:lnTo>
                                <a:lnTo>
                                  <a:pt x="4245" y="44362"/>
                                </a:lnTo>
                                <a:lnTo>
                                  <a:pt x="4889" y="44987"/>
                                </a:lnTo>
                                <a:cubicBezTo>
                                  <a:pt x="4889" y="47527"/>
                                  <a:pt x="2984" y="49432"/>
                                  <a:pt x="444" y="49432"/>
                                </a:cubicBezTo>
                                <a:lnTo>
                                  <a:pt x="0" y="49023"/>
                                </a:lnTo>
                                <a:lnTo>
                                  <a:pt x="0" y="36542"/>
                                </a:lnTo>
                                <a:lnTo>
                                  <a:pt x="352" y="36745"/>
                                </a:lnTo>
                                <a:lnTo>
                                  <a:pt x="403" y="36690"/>
                                </a:lnTo>
                                <a:lnTo>
                                  <a:pt x="0" y="36478"/>
                                </a:lnTo>
                                <a:lnTo>
                                  <a:pt x="0" y="34673"/>
                                </a:lnTo>
                                <a:lnTo>
                                  <a:pt x="1522" y="35475"/>
                                </a:lnTo>
                                <a:lnTo>
                                  <a:pt x="1593" y="35397"/>
                                </a:lnTo>
                                <a:lnTo>
                                  <a:pt x="1538" y="35347"/>
                                </a:lnTo>
                                <a:lnTo>
                                  <a:pt x="0" y="34658"/>
                                </a:lnTo>
                                <a:lnTo>
                                  <a:pt x="0" y="34096"/>
                                </a:lnTo>
                                <a:lnTo>
                                  <a:pt x="1079" y="31398"/>
                                </a:lnTo>
                                <a:lnTo>
                                  <a:pt x="1161" y="31435"/>
                                </a:lnTo>
                                <a:lnTo>
                                  <a:pt x="2603" y="27588"/>
                                </a:lnTo>
                                <a:lnTo>
                                  <a:pt x="4508" y="28340"/>
                                </a:lnTo>
                                <a:lnTo>
                                  <a:pt x="4627" y="28227"/>
                                </a:lnTo>
                                <a:lnTo>
                                  <a:pt x="2603" y="27588"/>
                                </a:lnTo>
                                <a:lnTo>
                                  <a:pt x="4635" y="21873"/>
                                </a:lnTo>
                                <a:lnTo>
                                  <a:pt x="7048" y="16158"/>
                                </a:lnTo>
                                <a:lnTo>
                                  <a:pt x="8826" y="16920"/>
                                </a:lnTo>
                                <a:lnTo>
                                  <a:pt x="8977" y="16769"/>
                                </a:lnTo>
                                <a:lnTo>
                                  <a:pt x="7048" y="15777"/>
                                </a:lnTo>
                                <a:lnTo>
                                  <a:pt x="10604" y="9427"/>
                                </a:lnTo>
                                <a:lnTo>
                                  <a:pt x="12450" y="10376"/>
                                </a:lnTo>
                                <a:lnTo>
                                  <a:pt x="12544" y="10282"/>
                                </a:lnTo>
                                <a:lnTo>
                                  <a:pt x="10604" y="9173"/>
                                </a:lnTo>
                                <a:lnTo>
                                  <a:pt x="14160" y="3712"/>
                                </a:lnTo>
                                <a:lnTo>
                                  <a:pt x="15989" y="4741"/>
                                </a:lnTo>
                                <a:lnTo>
                                  <a:pt x="16077" y="4656"/>
                                </a:lnTo>
                                <a:lnTo>
                                  <a:pt x="14160" y="3458"/>
                                </a:lnTo>
                                <a:lnTo>
                                  <a:pt x="163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 name="Shape 446"/>
                        <wps:cNvSpPr/>
                        <wps:spPr>
                          <a:xfrm>
                            <a:off x="3753539" y="250889"/>
                            <a:ext cx="62430" cy="58420"/>
                          </a:xfrm>
                          <a:custGeom>
                            <a:avLst/>
                            <a:gdLst/>
                            <a:ahLst/>
                            <a:cxnLst/>
                            <a:rect l="0" t="0" r="0" b="0"/>
                            <a:pathLst>
                              <a:path w="62430" h="58420">
                                <a:moveTo>
                                  <a:pt x="24330" y="0"/>
                                </a:moveTo>
                                <a:lnTo>
                                  <a:pt x="24371" y="540"/>
                                </a:lnTo>
                                <a:lnTo>
                                  <a:pt x="25138" y="1287"/>
                                </a:lnTo>
                                <a:lnTo>
                                  <a:pt x="25600" y="254"/>
                                </a:lnTo>
                                <a:lnTo>
                                  <a:pt x="26127" y="488"/>
                                </a:lnTo>
                                <a:lnTo>
                                  <a:pt x="26616" y="0"/>
                                </a:lnTo>
                                <a:lnTo>
                                  <a:pt x="27716" y="1195"/>
                                </a:lnTo>
                                <a:lnTo>
                                  <a:pt x="27886" y="1270"/>
                                </a:lnTo>
                                <a:lnTo>
                                  <a:pt x="27851" y="1341"/>
                                </a:lnTo>
                                <a:lnTo>
                                  <a:pt x="27955" y="1455"/>
                                </a:lnTo>
                                <a:lnTo>
                                  <a:pt x="28521" y="889"/>
                                </a:lnTo>
                                <a:lnTo>
                                  <a:pt x="31131" y="3358"/>
                                </a:lnTo>
                                <a:lnTo>
                                  <a:pt x="31315" y="3175"/>
                                </a:lnTo>
                                <a:lnTo>
                                  <a:pt x="33495" y="5183"/>
                                </a:lnTo>
                                <a:lnTo>
                                  <a:pt x="33601" y="5080"/>
                                </a:lnTo>
                                <a:lnTo>
                                  <a:pt x="35077" y="6640"/>
                                </a:lnTo>
                                <a:lnTo>
                                  <a:pt x="36141" y="7620"/>
                                </a:lnTo>
                                <a:lnTo>
                                  <a:pt x="36068" y="7688"/>
                                </a:lnTo>
                                <a:lnTo>
                                  <a:pt x="38046" y="9779"/>
                                </a:lnTo>
                                <a:lnTo>
                                  <a:pt x="37783" y="10049"/>
                                </a:lnTo>
                                <a:lnTo>
                                  <a:pt x="40586" y="12700"/>
                                </a:lnTo>
                                <a:lnTo>
                                  <a:pt x="39646" y="13665"/>
                                </a:lnTo>
                                <a:lnTo>
                                  <a:pt x="42745" y="16764"/>
                                </a:lnTo>
                                <a:lnTo>
                                  <a:pt x="41838" y="17749"/>
                                </a:lnTo>
                                <a:lnTo>
                                  <a:pt x="42237" y="18415"/>
                                </a:lnTo>
                                <a:lnTo>
                                  <a:pt x="42237" y="18415"/>
                                </a:lnTo>
                                <a:lnTo>
                                  <a:pt x="45031" y="21209"/>
                                </a:lnTo>
                                <a:lnTo>
                                  <a:pt x="44064" y="22176"/>
                                </a:lnTo>
                                <a:lnTo>
                                  <a:pt x="44122" y="22295"/>
                                </a:lnTo>
                                <a:lnTo>
                                  <a:pt x="44345" y="22513"/>
                                </a:lnTo>
                                <a:lnTo>
                                  <a:pt x="44396" y="22479"/>
                                </a:lnTo>
                                <a:lnTo>
                                  <a:pt x="44554" y="22716"/>
                                </a:lnTo>
                                <a:lnTo>
                                  <a:pt x="47571" y="25654"/>
                                </a:lnTo>
                                <a:lnTo>
                                  <a:pt x="46922" y="26269"/>
                                </a:lnTo>
                                <a:lnTo>
                                  <a:pt x="46936" y="26289"/>
                                </a:lnTo>
                                <a:lnTo>
                                  <a:pt x="46936" y="26289"/>
                                </a:lnTo>
                                <a:lnTo>
                                  <a:pt x="50111" y="29464"/>
                                </a:lnTo>
                                <a:lnTo>
                                  <a:pt x="49753" y="29852"/>
                                </a:lnTo>
                                <a:lnTo>
                                  <a:pt x="49999" y="30197"/>
                                </a:lnTo>
                                <a:lnTo>
                                  <a:pt x="52651" y="32639"/>
                                </a:lnTo>
                                <a:lnTo>
                                  <a:pt x="52112" y="33178"/>
                                </a:lnTo>
                                <a:lnTo>
                                  <a:pt x="52171" y="33275"/>
                                </a:lnTo>
                                <a:lnTo>
                                  <a:pt x="54937" y="36195"/>
                                </a:lnTo>
                                <a:lnTo>
                                  <a:pt x="54310" y="36804"/>
                                </a:lnTo>
                                <a:lnTo>
                                  <a:pt x="57096" y="39370"/>
                                </a:lnTo>
                                <a:lnTo>
                                  <a:pt x="56131" y="40310"/>
                                </a:lnTo>
                                <a:lnTo>
                                  <a:pt x="58366" y="42545"/>
                                </a:lnTo>
                                <a:lnTo>
                                  <a:pt x="57625" y="43328"/>
                                </a:lnTo>
                                <a:lnTo>
                                  <a:pt x="59636" y="45339"/>
                                </a:lnTo>
                                <a:lnTo>
                                  <a:pt x="58964" y="45975"/>
                                </a:lnTo>
                                <a:lnTo>
                                  <a:pt x="60271" y="47244"/>
                                </a:lnTo>
                                <a:lnTo>
                                  <a:pt x="59784" y="47731"/>
                                </a:lnTo>
                                <a:lnTo>
                                  <a:pt x="60525" y="48514"/>
                                </a:lnTo>
                                <a:lnTo>
                                  <a:pt x="60104" y="48935"/>
                                </a:lnTo>
                                <a:lnTo>
                                  <a:pt x="60906" y="49784"/>
                                </a:lnTo>
                                <a:lnTo>
                                  <a:pt x="60579" y="50111"/>
                                </a:lnTo>
                                <a:lnTo>
                                  <a:pt x="61287" y="50800"/>
                                </a:lnTo>
                                <a:lnTo>
                                  <a:pt x="60956" y="51105"/>
                                </a:lnTo>
                                <a:lnTo>
                                  <a:pt x="61541" y="51689"/>
                                </a:lnTo>
                                <a:lnTo>
                                  <a:pt x="61054" y="52218"/>
                                </a:lnTo>
                                <a:lnTo>
                                  <a:pt x="62430" y="53594"/>
                                </a:lnTo>
                                <a:cubicBezTo>
                                  <a:pt x="62430" y="56134"/>
                                  <a:pt x="60525" y="58420"/>
                                  <a:pt x="58112" y="58420"/>
                                </a:cubicBezTo>
                                <a:cubicBezTo>
                                  <a:pt x="55445" y="58420"/>
                                  <a:pt x="53540" y="56134"/>
                                  <a:pt x="53540" y="53594"/>
                                </a:cubicBezTo>
                                <a:lnTo>
                                  <a:pt x="53866" y="53286"/>
                                </a:lnTo>
                                <a:lnTo>
                                  <a:pt x="52270" y="51689"/>
                                </a:lnTo>
                                <a:lnTo>
                                  <a:pt x="52515" y="51463"/>
                                </a:lnTo>
                                <a:lnTo>
                                  <a:pt x="52270" y="51055"/>
                                </a:lnTo>
                                <a:lnTo>
                                  <a:pt x="52016" y="50800"/>
                                </a:lnTo>
                                <a:lnTo>
                                  <a:pt x="52403" y="50390"/>
                                </a:lnTo>
                                <a:lnTo>
                                  <a:pt x="52146" y="50147"/>
                                </a:lnTo>
                                <a:lnTo>
                                  <a:pt x="52016" y="50165"/>
                                </a:lnTo>
                                <a:lnTo>
                                  <a:pt x="52016" y="50024"/>
                                </a:lnTo>
                                <a:lnTo>
                                  <a:pt x="51762" y="49784"/>
                                </a:lnTo>
                                <a:lnTo>
                                  <a:pt x="52016" y="49530"/>
                                </a:lnTo>
                                <a:lnTo>
                                  <a:pt x="52016" y="49276"/>
                                </a:lnTo>
                                <a:lnTo>
                                  <a:pt x="52162" y="49253"/>
                                </a:lnTo>
                                <a:lnTo>
                                  <a:pt x="52127" y="49220"/>
                                </a:lnTo>
                                <a:lnTo>
                                  <a:pt x="51762" y="49276"/>
                                </a:lnTo>
                                <a:lnTo>
                                  <a:pt x="51762" y="48875"/>
                                </a:lnTo>
                                <a:lnTo>
                                  <a:pt x="51381" y="48514"/>
                                </a:lnTo>
                                <a:lnTo>
                                  <a:pt x="51727" y="48168"/>
                                </a:lnTo>
                                <a:lnTo>
                                  <a:pt x="51582" y="47780"/>
                                </a:lnTo>
                                <a:lnTo>
                                  <a:pt x="51000" y="47244"/>
                                </a:lnTo>
                                <a:lnTo>
                                  <a:pt x="51293" y="46982"/>
                                </a:lnTo>
                                <a:lnTo>
                                  <a:pt x="50929" y="45887"/>
                                </a:lnTo>
                                <a:lnTo>
                                  <a:pt x="50365" y="45339"/>
                                </a:lnTo>
                                <a:lnTo>
                                  <a:pt x="50612" y="45085"/>
                                </a:lnTo>
                                <a:lnTo>
                                  <a:pt x="49476" y="42926"/>
                                </a:lnTo>
                                <a:lnTo>
                                  <a:pt x="49734" y="42818"/>
                                </a:lnTo>
                                <a:lnTo>
                                  <a:pt x="49727" y="42811"/>
                                </a:lnTo>
                                <a:lnTo>
                                  <a:pt x="49476" y="42926"/>
                                </a:lnTo>
                                <a:lnTo>
                                  <a:pt x="48289" y="39958"/>
                                </a:lnTo>
                                <a:lnTo>
                                  <a:pt x="48206" y="40005"/>
                                </a:lnTo>
                                <a:lnTo>
                                  <a:pt x="47894" y="39443"/>
                                </a:lnTo>
                                <a:lnTo>
                                  <a:pt x="47825" y="39370"/>
                                </a:lnTo>
                                <a:lnTo>
                                  <a:pt x="47843" y="39352"/>
                                </a:lnTo>
                                <a:lnTo>
                                  <a:pt x="46301" y="36576"/>
                                </a:lnTo>
                                <a:lnTo>
                                  <a:pt x="45920" y="36195"/>
                                </a:lnTo>
                                <a:lnTo>
                                  <a:pt x="45988" y="36121"/>
                                </a:lnTo>
                                <a:lnTo>
                                  <a:pt x="44015" y="33655"/>
                                </a:lnTo>
                                <a:lnTo>
                                  <a:pt x="41857" y="30481"/>
                                </a:lnTo>
                                <a:lnTo>
                                  <a:pt x="41553" y="30178"/>
                                </a:lnTo>
                                <a:lnTo>
                                  <a:pt x="41475" y="30226"/>
                                </a:lnTo>
                                <a:lnTo>
                                  <a:pt x="41303" y="29927"/>
                                </a:lnTo>
                                <a:lnTo>
                                  <a:pt x="40840" y="29464"/>
                                </a:lnTo>
                                <a:lnTo>
                                  <a:pt x="40968" y="29346"/>
                                </a:lnTo>
                                <a:lnTo>
                                  <a:pt x="39631" y="27022"/>
                                </a:lnTo>
                                <a:lnTo>
                                  <a:pt x="38300" y="25654"/>
                                </a:lnTo>
                                <a:lnTo>
                                  <a:pt x="38420" y="25527"/>
                                </a:lnTo>
                                <a:lnTo>
                                  <a:pt x="36395" y="21590"/>
                                </a:lnTo>
                                <a:lnTo>
                                  <a:pt x="36292" y="21360"/>
                                </a:lnTo>
                                <a:lnTo>
                                  <a:pt x="36141" y="21209"/>
                                </a:lnTo>
                                <a:lnTo>
                                  <a:pt x="36199" y="21151"/>
                                </a:lnTo>
                                <a:lnTo>
                                  <a:pt x="34776" y="17970"/>
                                </a:lnTo>
                                <a:lnTo>
                                  <a:pt x="33601" y="16764"/>
                                </a:lnTo>
                                <a:lnTo>
                                  <a:pt x="33858" y="16521"/>
                                </a:lnTo>
                                <a:lnTo>
                                  <a:pt x="31945" y="13365"/>
                                </a:lnTo>
                                <a:lnTo>
                                  <a:pt x="31315" y="12700"/>
                                </a:lnTo>
                                <a:lnTo>
                                  <a:pt x="31438" y="12580"/>
                                </a:lnTo>
                                <a:lnTo>
                                  <a:pt x="30909" y="11800"/>
                                </a:lnTo>
                                <a:lnTo>
                                  <a:pt x="28836" y="9836"/>
                                </a:lnTo>
                                <a:lnTo>
                                  <a:pt x="28521" y="10160"/>
                                </a:lnTo>
                                <a:lnTo>
                                  <a:pt x="27127" y="8647"/>
                                </a:lnTo>
                                <a:lnTo>
                                  <a:pt x="26616" y="9144"/>
                                </a:lnTo>
                                <a:lnTo>
                                  <a:pt x="25329" y="7993"/>
                                </a:lnTo>
                                <a:lnTo>
                                  <a:pt x="24076" y="9144"/>
                                </a:lnTo>
                                <a:lnTo>
                                  <a:pt x="23263" y="8354"/>
                                </a:lnTo>
                                <a:lnTo>
                                  <a:pt x="20520" y="11176"/>
                                </a:lnTo>
                                <a:lnTo>
                                  <a:pt x="19939" y="10578"/>
                                </a:lnTo>
                                <a:lnTo>
                                  <a:pt x="17091" y="13589"/>
                                </a:lnTo>
                                <a:lnTo>
                                  <a:pt x="16930" y="13433"/>
                                </a:lnTo>
                                <a:lnTo>
                                  <a:pt x="13748" y="16365"/>
                                </a:lnTo>
                                <a:lnTo>
                                  <a:pt x="14170" y="16764"/>
                                </a:lnTo>
                                <a:lnTo>
                                  <a:pt x="9642" y="21046"/>
                                </a:lnTo>
                                <a:lnTo>
                                  <a:pt x="10487" y="21844"/>
                                </a:lnTo>
                                <a:cubicBezTo>
                                  <a:pt x="10487" y="24384"/>
                                  <a:pt x="8455" y="26670"/>
                                  <a:pt x="5915" y="26670"/>
                                </a:cubicBezTo>
                                <a:lnTo>
                                  <a:pt x="3636" y="24330"/>
                                </a:lnTo>
                                <a:lnTo>
                                  <a:pt x="3151" y="25139"/>
                                </a:lnTo>
                                <a:lnTo>
                                  <a:pt x="6296" y="28194"/>
                                </a:lnTo>
                                <a:lnTo>
                                  <a:pt x="1991" y="32868"/>
                                </a:lnTo>
                                <a:lnTo>
                                  <a:pt x="3121" y="33909"/>
                                </a:lnTo>
                                <a:lnTo>
                                  <a:pt x="0" y="36783"/>
                                </a:lnTo>
                                <a:lnTo>
                                  <a:pt x="0" y="31035"/>
                                </a:lnTo>
                                <a:lnTo>
                                  <a:pt x="146" y="31169"/>
                                </a:lnTo>
                                <a:lnTo>
                                  <a:pt x="0" y="31011"/>
                                </a:lnTo>
                                <a:lnTo>
                                  <a:pt x="0" y="21307"/>
                                </a:lnTo>
                                <a:lnTo>
                                  <a:pt x="1851" y="18415"/>
                                </a:lnTo>
                                <a:lnTo>
                                  <a:pt x="5280" y="13335"/>
                                </a:lnTo>
                                <a:lnTo>
                                  <a:pt x="7185" y="14605"/>
                                </a:lnTo>
                                <a:lnTo>
                                  <a:pt x="7310" y="14481"/>
                                </a:lnTo>
                                <a:lnTo>
                                  <a:pt x="5661" y="12954"/>
                                </a:lnTo>
                                <a:lnTo>
                                  <a:pt x="9090" y="8890"/>
                                </a:lnTo>
                                <a:lnTo>
                                  <a:pt x="10700" y="10327"/>
                                </a:lnTo>
                                <a:lnTo>
                                  <a:pt x="10809" y="10212"/>
                                </a:lnTo>
                                <a:lnTo>
                                  <a:pt x="9471" y="8509"/>
                                </a:lnTo>
                                <a:lnTo>
                                  <a:pt x="13281" y="5080"/>
                                </a:lnTo>
                                <a:lnTo>
                                  <a:pt x="14717" y="6631"/>
                                </a:lnTo>
                                <a:lnTo>
                                  <a:pt x="14728" y="6621"/>
                                </a:lnTo>
                                <a:lnTo>
                                  <a:pt x="13662" y="4826"/>
                                </a:lnTo>
                                <a:lnTo>
                                  <a:pt x="17091" y="2159"/>
                                </a:lnTo>
                                <a:lnTo>
                                  <a:pt x="17751" y="3106"/>
                                </a:lnTo>
                                <a:lnTo>
                                  <a:pt x="17345" y="2159"/>
                                </a:lnTo>
                                <a:lnTo>
                                  <a:pt x="21155" y="254"/>
                                </a:lnTo>
                                <a:lnTo>
                                  <a:pt x="22038" y="2351"/>
                                </a:lnTo>
                                <a:lnTo>
                                  <a:pt x="22171" y="2214"/>
                                </a:lnTo>
                                <a:lnTo>
                                  <a:pt x="22171" y="254"/>
                                </a:lnTo>
                                <a:lnTo>
                                  <a:pt x="243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 name="Shape 447"/>
                        <wps:cNvSpPr/>
                        <wps:spPr>
                          <a:xfrm>
                            <a:off x="3208401" y="552133"/>
                            <a:ext cx="12102" cy="48161"/>
                          </a:xfrm>
                          <a:custGeom>
                            <a:avLst/>
                            <a:gdLst/>
                            <a:ahLst/>
                            <a:cxnLst/>
                            <a:rect l="0" t="0" r="0" b="0"/>
                            <a:pathLst>
                              <a:path w="12102" h="48161">
                                <a:moveTo>
                                  <a:pt x="10033" y="0"/>
                                </a:moveTo>
                                <a:lnTo>
                                  <a:pt x="12102" y="2069"/>
                                </a:lnTo>
                                <a:lnTo>
                                  <a:pt x="12102" y="7365"/>
                                </a:lnTo>
                                <a:lnTo>
                                  <a:pt x="10033" y="9271"/>
                                </a:lnTo>
                                <a:lnTo>
                                  <a:pt x="9862" y="9100"/>
                                </a:lnTo>
                                <a:lnTo>
                                  <a:pt x="8045" y="10966"/>
                                </a:lnTo>
                                <a:lnTo>
                                  <a:pt x="9144" y="12065"/>
                                </a:lnTo>
                                <a:lnTo>
                                  <a:pt x="8318" y="12890"/>
                                </a:lnTo>
                                <a:lnTo>
                                  <a:pt x="9144" y="13716"/>
                                </a:lnTo>
                                <a:lnTo>
                                  <a:pt x="7600" y="15348"/>
                                </a:lnTo>
                                <a:lnTo>
                                  <a:pt x="9779" y="17526"/>
                                </a:lnTo>
                                <a:lnTo>
                                  <a:pt x="8466" y="18839"/>
                                </a:lnTo>
                                <a:lnTo>
                                  <a:pt x="9032" y="20712"/>
                                </a:lnTo>
                                <a:lnTo>
                                  <a:pt x="9052" y="20731"/>
                                </a:lnTo>
                                <a:lnTo>
                                  <a:pt x="9144" y="20701"/>
                                </a:lnTo>
                                <a:lnTo>
                                  <a:pt x="9190" y="20861"/>
                                </a:lnTo>
                                <a:lnTo>
                                  <a:pt x="11303" y="22860"/>
                                </a:lnTo>
                                <a:lnTo>
                                  <a:pt x="10096" y="24034"/>
                                </a:lnTo>
                                <a:lnTo>
                                  <a:pt x="10516" y="25502"/>
                                </a:lnTo>
                                <a:lnTo>
                                  <a:pt x="12102" y="27088"/>
                                </a:lnTo>
                                <a:lnTo>
                                  <a:pt x="12102" y="28864"/>
                                </a:lnTo>
                                <a:lnTo>
                                  <a:pt x="11885" y="29100"/>
                                </a:lnTo>
                                <a:lnTo>
                                  <a:pt x="12102" y="29323"/>
                                </a:lnTo>
                                <a:lnTo>
                                  <a:pt x="12102" y="48161"/>
                                </a:lnTo>
                                <a:lnTo>
                                  <a:pt x="11800" y="47315"/>
                                </a:lnTo>
                                <a:lnTo>
                                  <a:pt x="11684" y="47371"/>
                                </a:lnTo>
                                <a:lnTo>
                                  <a:pt x="10668" y="45085"/>
                                </a:lnTo>
                                <a:lnTo>
                                  <a:pt x="11074" y="44893"/>
                                </a:lnTo>
                                <a:lnTo>
                                  <a:pt x="10914" y="44724"/>
                                </a:lnTo>
                                <a:lnTo>
                                  <a:pt x="10668" y="44831"/>
                                </a:lnTo>
                                <a:lnTo>
                                  <a:pt x="9144" y="41656"/>
                                </a:lnTo>
                                <a:lnTo>
                                  <a:pt x="9123" y="41606"/>
                                </a:lnTo>
                                <a:lnTo>
                                  <a:pt x="8763" y="41275"/>
                                </a:lnTo>
                                <a:lnTo>
                                  <a:pt x="8917" y="41125"/>
                                </a:lnTo>
                                <a:lnTo>
                                  <a:pt x="7239" y="37211"/>
                                </a:lnTo>
                                <a:lnTo>
                                  <a:pt x="7426" y="37128"/>
                                </a:lnTo>
                                <a:lnTo>
                                  <a:pt x="7246" y="36954"/>
                                </a:lnTo>
                                <a:lnTo>
                                  <a:pt x="7239" y="36957"/>
                                </a:lnTo>
                                <a:lnTo>
                                  <a:pt x="7232" y="36940"/>
                                </a:lnTo>
                                <a:lnTo>
                                  <a:pt x="6858" y="36576"/>
                                </a:lnTo>
                                <a:lnTo>
                                  <a:pt x="7018" y="36429"/>
                                </a:lnTo>
                                <a:lnTo>
                                  <a:pt x="4953" y="31496"/>
                                </a:lnTo>
                                <a:lnTo>
                                  <a:pt x="4064" y="28321"/>
                                </a:lnTo>
                                <a:lnTo>
                                  <a:pt x="3683" y="27940"/>
                                </a:lnTo>
                                <a:lnTo>
                                  <a:pt x="3891" y="27748"/>
                                </a:lnTo>
                                <a:lnTo>
                                  <a:pt x="2528" y="23239"/>
                                </a:lnTo>
                                <a:lnTo>
                                  <a:pt x="2159" y="22860"/>
                                </a:lnTo>
                                <a:lnTo>
                                  <a:pt x="889" y="17526"/>
                                </a:lnTo>
                                <a:lnTo>
                                  <a:pt x="1384" y="17031"/>
                                </a:lnTo>
                                <a:lnTo>
                                  <a:pt x="889" y="17145"/>
                                </a:lnTo>
                                <a:lnTo>
                                  <a:pt x="116" y="13832"/>
                                </a:lnTo>
                                <a:lnTo>
                                  <a:pt x="0" y="13716"/>
                                </a:lnTo>
                                <a:lnTo>
                                  <a:pt x="73" y="13647"/>
                                </a:lnTo>
                                <a:lnTo>
                                  <a:pt x="0" y="13335"/>
                                </a:lnTo>
                                <a:lnTo>
                                  <a:pt x="160" y="12216"/>
                                </a:lnTo>
                                <a:lnTo>
                                  <a:pt x="0" y="12065"/>
                                </a:lnTo>
                                <a:lnTo>
                                  <a:pt x="210" y="11866"/>
                                </a:lnTo>
                                <a:lnTo>
                                  <a:pt x="254" y="11557"/>
                                </a:lnTo>
                                <a:lnTo>
                                  <a:pt x="578" y="11518"/>
                                </a:lnTo>
                                <a:lnTo>
                                  <a:pt x="1577" y="10573"/>
                                </a:lnTo>
                                <a:lnTo>
                                  <a:pt x="254" y="10160"/>
                                </a:lnTo>
                                <a:lnTo>
                                  <a:pt x="2159" y="5461"/>
                                </a:lnTo>
                                <a:lnTo>
                                  <a:pt x="3820" y="5959"/>
                                </a:lnTo>
                                <a:lnTo>
                                  <a:pt x="4036" y="5743"/>
                                </a:lnTo>
                                <a:lnTo>
                                  <a:pt x="2413" y="4445"/>
                                </a:lnTo>
                                <a:lnTo>
                                  <a:pt x="5969" y="1016"/>
                                </a:lnTo>
                                <a:lnTo>
                                  <a:pt x="7784" y="2442"/>
                                </a:lnTo>
                                <a:lnTo>
                                  <a:pt x="100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 name="Shape 448"/>
                        <wps:cNvSpPr/>
                        <wps:spPr>
                          <a:xfrm>
                            <a:off x="3220504" y="554202"/>
                            <a:ext cx="2756" cy="5296"/>
                          </a:xfrm>
                          <a:custGeom>
                            <a:avLst/>
                            <a:gdLst/>
                            <a:ahLst/>
                            <a:cxnLst/>
                            <a:rect l="0" t="0" r="0" b="0"/>
                            <a:pathLst>
                              <a:path w="2756" h="5296">
                                <a:moveTo>
                                  <a:pt x="0" y="0"/>
                                </a:moveTo>
                                <a:lnTo>
                                  <a:pt x="2756" y="2757"/>
                                </a:lnTo>
                                <a:lnTo>
                                  <a:pt x="0" y="5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 name="Shape 449"/>
                        <wps:cNvSpPr/>
                        <wps:spPr>
                          <a:xfrm>
                            <a:off x="3220504" y="525209"/>
                            <a:ext cx="60161" cy="84074"/>
                          </a:xfrm>
                          <a:custGeom>
                            <a:avLst/>
                            <a:gdLst/>
                            <a:ahLst/>
                            <a:cxnLst/>
                            <a:rect l="0" t="0" r="0" b="0"/>
                            <a:pathLst>
                              <a:path w="60161" h="84074">
                                <a:moveTo>
                                  <a:pt x="53175" y="0"/>
                                </a:moveTo>
                                <a:lnTo>
                                  <a:pt x="53347" y="2115"/>
                                </a:lnTo>
                                <a:lnTo>
                                  <a:pt x="55462" y="0"/>
                                </a:lnTo>
                                <a:cubicBezTo>
                                  <a:pt x="58002" y="0"/>
                                  <a:pt x="60161" y="1905"/>
                                  <a:pt x="60161" y="4445"/>
                                </a:cubicBezTo>
                                <a:cubicBezTo>
                                  <a:pt x="60161" y="6985"/>
                                  <a:pt x="58002" y="9144"/>
                                  <a:pt x="55462" y="9144"/>
                                </a:cubicBezTo>
                                <a:lnTo>
                                  <a:pt x="52375" y="5881"/>
                                </a:lnTo>
                                <a:lnTo>
                                  <a:pt x="49112" y="9144"/>
                                </a:lnTo>
                                <a:lnTo>
                                  <a:pt x="47087" y="7119"/>
                                </a:lnTo>
                                <a:lnTo>
                                  <a:pt x="44286" y="10160"/>
                                </a:lnTo>
                                <a:lnTo>
                                  <a:pt x="42531" y="8358"/>
                                </a:lnTo>
                                <a:lnTo>
                                  <a:pt x="39206" y="11684"/>
                                </a:lnTo>
                                <a:lnTo>
                                  <a:pt x="37900" y="10449"/>
                                </a:lnTo>
                                <a:lnTo>
                                  <a:pt x="34761" y="13589"/>
                                </a:lnTo>
                                <a:lnTo>
                                  <a:pt x="33796" y="12676"/>
                                </a:lnTo>
                                <a:lnTo>
                                  <a:pt x="30316" y="16256"/>
                                </a:lnTo>
                                <a:lnTo>
                                  <a:pt x="29822" y="15734"/>
                                </a:lnTo>
                                <a:lnTo>
                                  <a:pt x="26506" y="19050"/>
                                </a:lnTo>
                                <a:lnTo>
                                  <a:pt x="26397" y="18932"/>
                                </a:lnTo>
                                <a:lnTo>
                                  <a:pt x="22882" y="22649"/>
                                </a:lnTo>
                                <a:lnTo>
                                  <a:pt x="23076" y="22860"/>
                                </a:lnTo>
                                <a:lnTo>
                                  <a:pt x="19321" y="26615"/>
                                </a:lnTo>
                                <a:lnTo>
                                  <a:pt x="19648" y="26924"/>
                                </a:lnTo>
                                <a:lnTo>
                                  <a:pt x="15261" y="31554"/>
                                </a:lnTo>
                                <a:lnTo>
                                  <a:pt x="16092" y="32385"/>
                                </a:lnTo>
                                <a:lnTo>
                                  <a:pt x="13274" y="34980"/>
                                </a:lnTo>
                                <a:lnTo>
                                  <a:pt x="12408" y="36600"/>
                                </a:lnTo>
                                <a:lnTo>
                                  <a:pt x="13298" y="37465"/>
                                </a:lnTo>
                                <a:lnTo>
                                  <a:pt x="10926" y="39903"/>
                                </a:lnTo>
                                <a:lnTo>
                                  <a:pt x="10014" y="42182"/>
                                </a:lnTo>
                                <a:lnTo>
                                  <a:pt x="11012" y="43180"/>
                                </a:lnTo>
                                <a:lnTo>
                                  <a:pt x="9403" y="44789"/>
                                </a:lnTo>
                                <a:lnTo>
                                  <a:pt x="8776" y="47294"/>
                                </a:lnTo>
                                <a:lnTo>
                                  <a:pt x="9742" y="48260"/>
                                </a:lnTo>
                                <a:lnTo>
                                  <a:pt x="8554" y="49448"/>
                                </a:lnTo>
                                <a:lnTo>
                                  <a:pt x="8219" y="52260"/>
                                </a:lnTo>
                                <a:lnTo>
                                  <a:pt x="9361" y="53340"/>
                                </a:lnTo>
                                <a:lnTo>
                                  <a:pt x="8241" y="54459"/>
                                </a:lnTo>
                                <a:lnTo>
                                  <a:pt x="8452" y="56926"/>
                                </a:lnTo>
                                <a:lnTo>
                                  <a:pt x="9361" y="57785"/>
                                </a:lnTo>
                                <a:lnTo>
                                  <a:pt x="8554" y="58592"/>
                                </a:lnTo>
                                <a:lnTo>
                                  <a:pt x="8707" y="61277"/>
                                </a:lnTo>
                                <a:lnTo>
                                  <a:pt x="9742" y="62230"/>
                                </a:lnTo>
                                <a:lnTo>
                                  <a:pt x="8815" y="63084"/>
                                </a:lnTo>
                                <a:lnTo>
                                  <a:pt x="9084" y="67570"/>
                                </a:lnTo>
                                <a:lnTo>
                                  <a:pt x="10123" y="68580"/>
                                </a:lnTo>
                                <a:lnTo>
                                  <a:pt x="9199" y="69555"/>
                                </a:lnTo>
                                <a:lnTo>
                                  <a:pt x="9337" y="71986"/>
                                </a:lnTo>
                                <a:lnTo>
                                  <a:pt x="10376" y="73025"/>
                                </a:lnTo>
                                <a:lnTo>
                                  <a:pt x="9361" y="74041"/>
                                </a:lnTo>
                                <a:lnTo>
                                  <a:pt x="9361" y="75184"/>
                                </a:lnTo>
                                <a:lnTo>
                                  <a:pt x="10376" y="76200"/>
                                </a:lnTo>
                                <a:lnTo>
                                  <a:pt x="9361" y="77274"/>
                                </a:lnTo>
                                <a:lnTo>
                                  <a:pt x="9361" y="77724"/>
                                </a:lnTo>
                                <a:lnTo>
                                  <a:pt x="10376" y="78740"/>
                                </a:lnTo>
                                <a:lnTo>
                                  <a:pt x="10004" y="79112"/>
                                </a:lnTo>
                                <a:lnTo>
                                  <a:pt x="10631" y="79756"/>
                                </a:lnTo>
                                <a:cubicBezTo>
                                  <a:pt x="10631" y="82169"/>
                                  <a:pt x="8472" y="84074"/>
                                  <a:pt x="5931" y="84074"/>
                                </a:cubicBezTo>
                                <a:lnTo>
                                  <a:pt x="2410" y="80653"/>
                                </a:lnTo>
                                <a:lnTo>
                                  <a:pt x="1741" y="80899"/>
                                </a:lnTo>
                                <a:lnTo>
                                  <a:pt x="1741" y="80002"/>
                                </a:lnTo>
                                <a:lnTo>
                                  <a:pt x="1487" y="79756"/>
                                </a:lnTo>
                                <a:lnTo>
                                  <a:pt x="1238" y="78862"/>
                                </a:lnTo>
                                <a:lnTo>
                                  <a:pt x="1106" y="78740"/>
                                </a:lnTo>
                                <a:lnTo>
                                  <a:pt x="1184" y="78667"/>
                                </a:lnTo>
                                <a:lnTo>
                                  <a:pt x="851" y="77470"/>
                                </a:lnTo>
                                <a:lnTo>
                                  <a:pt x="1258" y="77300"/>
                                </a:lnTo>
                                <a:lnTo>
                                  <a:pt x="1248" y="77289"/>
                                </a:lnTo>
                                <a:lnTo>
                                  <a:pt x="851" y="77470"/>
                                </a:lnTo>
                                <a:lnTo>
                                  <a:pt x="0" y="75085"/>
                                </a:lnTo>
                                <a:lnTo>
                                  <a:pt x="0" y="56247"/>
                                </a:lnTo>
                                <a:lnTo>
                                  <a:pt x="217" y="56470"/>
                                </a:lnTo>
                                <a:lnTo>
                                  <a:pt x="217" y="55553"/>
                                </a:lnTo>
                                <a:lnTo>
                                  <a:pt x="0" y="55788"/>
                                </a:lnTo>
                                <a:lnTo>
                                  <a:pt x="0" y="54012"/>
                                </a:lnTo>
                                <a:lnTo>
                                  <a:pt x="217" y="54229"/>
                                </a:lnTo>
                                <a:lnTo>
                                  <a:pt x="217" y="53340"/>
                                </a:lnTo>
                                <a:lnTo>
                                  <a:pt x="217" y="52959"/>
                                </a:lnTo>
                                <a:lnTo>
                                  <a:pt x="610" y="52946"/>
                                </a:lnTo>
                                <a:lnTo>
                                  <a:pt x="1116" y="52440"/>
                                </a:lnTo>
                                <a:lnTo>
                                  <a:pt x="217" y="52324"/>
                                </a:lnTo>
                                <a:lnTo>
                                  <a:pt x="598" y="47244"/>
                                </a:lnTo>
                                <a:lnTo>
                                  <a:pt x="1575" y="47335"/>
                                </a:lnTo>
                                <a:lnTo>
                                  <a:pt x="2031" y="46904"/>
                                </a:lnTo>
                                <a:lnTo>
                                  <a:pt x="851" y="46609"/>
                                </a:lnTo>
                                <a:lnTo>
                                  <a:pt x="2122" y="41656"/>
                                </a:lnTo>
                                <a:lnTo>
                                  <a:pt x="3138" y="41893"/>
                                </a:lnTo>
                                <a:lnTo>
                                  <a:pt x="3343" y="41704"/>
                                </a:lnTo>
                                <a:lnTo>
                                  <a:pt x="2122" y="41275"/>
                                </a:lnTo>
                                <a:lnTo>
                                  <a:pt x="4281" y="35560"/>
                                </a:lnTo>
                                <a:lnTo>
                                  <a:pt x="5570" y="36004"/>
                                </a:lnTo>
                                <a:lnTo>
                                  <a:pt x="5935" y="35659"/>
                                </a:lnTo>
                                <a:lnTo>
                                  <a:pt x="4662" y="34925"/>
                                </a:lnTo>
                                <a:lnTo>
                                  <a:pt x="7201" y="29845"/>
                                </a:lnTo>
                                <a:lnTo>
                                  <a:pt x="8604" y="30533"/>
                                </a:lnTo>
                                <a:lnTo>
                                  <a:pt x="8779" y="30337"/>
                                </a:lnTo>
                                <a:lnTo>
                                  <a:pt x="7456" y="29464"/>
                                </a:lnTo>
                                <a:lnTo>
                                  <a:pt x="11012" y="24130"/>
                                </a:lnTo>
                                <a:lnTo>
                                  <a:pt x="12429" y="25037"/>
                                </a:lnTo>
                                <a:lnTo>
                                  <a:pt x="12655" y="24830"/>
                                </a:lnTo>
                                <a:lnTo>
                                  <a:pt x="11266" y="23749"/>
                                </a:lnTo>
                                <a:lnTo>
                                  <a:pt x="14822" y="19431"/>
                                </a:lnTo>
                                <a:lnTo>
                                  <a:pt x="18631" y="15240"/>
                                </a:lnTo>
                                <a:lnTo>
                                  <a:pt x="19908" y="16303"/>
                                </a:lnTo>
                                <a:lnTo>
                                  <a:pt x="20095" y="16132"/>
                                </a:lnTo>
                                <a:lnTo>
                                  <a:pt x="18886" y="14859"/>
                                </a:lnTo>
                                <a:lnTo>
                                  <a:pt x="23076" y="10795"/>
                                </a:lnTo>
                                <a:lnTo>
                                  <a:pt x="24316" y="12034"/>
                                </a:lnTo>
                                <a:lnTo>
                                  <a:pt x="24502" y="11853"/>
                                </a:lnTo>
                                <a:lnTo>
                                  <a:pt x="23331" y="10414"/>
                                </a:lnTo>
                                <a:lnTo>
                                  <a:pt x="27141" y="7620"/>
                                </a:lnTo>
                                <a:lnTo>
                                  <a:pt x="28320" y="9156"/>
                                </a:lnTo>
                                <a:lnTo>
                                  <a:pt x="28419" y="9049"/>
                                </a:lnTo>
                                <a:lnTo>
                                  <a:pt x="27522" y="7620"/>
                                </a:lnTo>
                                <a:lnTo>
                                  <a:pt x="31586" y="5080"/>
                                </a:lnTo>
                                <a:lnTo>
                                  <a:pt x="32601" y="6604"/>
                                </a:lnTo>
                                <a:lnTo>
                                  <a:pt x="32801" y="6405"/>
                                </a:lnTo>
                                <a:lnTo>
                                  <a:pt x="31967" y="4699"/>
                                </a:lnTo>
                                <a:lnTo>
                                  <a:pt x="36031" y="2794"/>
                                </a:lnTo>
                                <a:lnTo>
                                  <a:pt x="37049" y="4697"/>
                                </a:lnTo>
                                <a:lnTo>
                                  <a:pt x="37161" y="4584"/>
                                </a:lnTo>
                                <a:lnTo>
                                  <a:pt x="36412" y="2794"/>
                                </a:lnTo>
                                <a:lnTo>
                                  <a:pt x="41492" y="889"/>
                                </a:lnTo>
                                <a:lnTo>
                                  <a:pt x="42223" y="2840"/>
                                </a:lnTo>
                                <a:lnTo>
                                  <a:pt x="42414" y="2659"/>
                                </a:lnTo>
                                <a:lnTo>
                                  <a:pt x="42127" y="889"/>
                                </a:lnTo>
                                <a:lnTo>
                                  <a:pt x="46572" y="381"/>
                                </a:lnTo>
                                <a:lnTo>
                                  <a:pt x="46966" y="2465"/>
                                </a:lnTo>
                                <a:lnTo>
                                  <a:pt x="46984" y="2448"/>
                                </a:lnTo>
                                <a:lnTo>
                                  <a:pt x="46825" y="381"/>
                                </a:lnTo>
                                <a:lnTo>
                                  <a:pt x="5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 name="Shape 450"/>
                        <wps:cNvSpPr/>
                        <wps:spPr>
                          <a:xfrm>
                            <a:off x="3318510" y="536892"/>
                            <a:ext cx="13335" cy="64897"/>
                          </a:xfrm>
                          <a:custGeom>
                            <a:avLst/>
                            <a:gdLst/>
                            <a:ahLst/>
                            <a:cxnLst/>
                            <a:rect l="0" t="0" r="0" b="0"/>
                            <a:pathLst>
                              <a:path w="13335" h="64897">
                                <a:moveTo>
                                  <a:pt x="3175" y="0"/>
                                </a:moveTo>
                                <a:lnTo>
                                  <a:pt x="4213" y="500"/>
                                </a:lnTo>
                                <a:lnTo>
                                  <a:pt x="4699" y="0"/>
                                </a:lnTo>
                                <a:lnTo>
                                  <a:pt x="5080" y="381"/>
                                </a:lnTo>
                                <a:lnTo>
                                  <a:pt x="5080" y="381"/>
                                </a:lnTo>
                                <a:lnTo>
                                  <a:pt x="5081" y="381"/>
                                </a:lnTo>
                                <a:lnTo>
                                  <a:pt x="6114" y="1415"/>
                                </a:lnTo>
                                <a:lnTo>
                                  <a:pt x="6604" y="1651"/>
                                </a:lnTo>
                                <a:lnTo>
                                  <a:pt x="6540" y="1840"/>
                                </a:lnTo>
                                <a:lnTo>
                                  <a:pt x="7430" y="2730"/>
                                </a:lnTo>
                                <a:lnTo>
                                  <a:pt x="8509" y="1651"/>
                                </a:lnTo>
                                <a:cubicBezTo>
                                  <a:pt x="11049" y="1651"/>
                                  <a:pt x="12954" y="3810"/>
                                  <a:pt x="12954" y="6350"/>
                                </a:cubicBezTo>
                                <a:cubicBezTo>
                                  <a:pt x="12954" y="8890"/>
                                  <a:pt x="11049" y="10922"/>
                                  <a:pt x="8509" y="10922"/>
                                </a:cubicBezTo>
                                <a:lnTo>
                                  <a:pt x="7857" y="10288"/>
                                </a:lnTo>
                                <a:lnTo>
                                  <a:pt x="7620" y="10545"/>
                                </a:lnTo>
                                <a:lnTo>
                                  <a:pt x="7620" y="11811"/>
                                </a:lnTo>
                                <a:lnTo>
                                  <a:pt x="9144" y="13335"/>
                                </a:lnTo>
                                <a:lnTo>
                                  <a:pt x="7622" y="14988"/>
                                </a:lnTo>
                                <a:lnTo>
                                  <a:pt x="9144" y="16510"/>
                                </a:lnTo>
                                <a:lnTo>
                                  <a:pt x="7620" y="18165"/>
                                </a:lnTo>
                                <a:lnTo>
                                  <a:pt x="7620" y="19344"/>
                                </a:lnTo>
                                <a:lnTo>
                                  <a:pt x="9144" y="20955"/>
                                </a:lnTo>
                                <a:lnTo>
                                  <a:pt x="7713" y="22386"/>
                                </a:lnTo>
                                <a:lnTo>
                                  <a:pt x="7848" y="25755"/>
                                </a:lnTo>
                                <a:lnTo>
                                  <a:pt x="9144" y="27051"/>
                                </a:lnTo>
                                <a:lnTo>
                                  <a:pt x="8012" y="28248"/>
                                </a:lnTo>
                                <a:lnTo>
                                  <a:pt x="8218" y="31004"/>
                                </a:lnTo>
                                <a:lnTo>
                                  <a:pt x="9525" y="32385"/>
                                </a:lnTo>
                                <a:lnTo>
                                  <a:pt x="8495" y="33415"/>
                                </a:lnTo>
                                <a:lnTo>
                                  <a:pt x="8883" y="36518"/>
                                </a:lnTo>
                                <a:lnTo>
                                  <a:pt x="9779" y="37465"/>
                                </a:lnTo>
                                <a:lnTo>
                                  <a:pt x="8995" y="38250"/>
                                </a:lnTo>
                                <a:lnTo>
                                  <a:pt x="9126" y="40353"/>
                                </a:lnTo>
                                <a:lnTo>
                                  <a:pt x="10541" y="41656"/>
                                </a:lnTo>
                                <a:lnTo>
                                  <a:pt x="9535" y="42583"/>
                                </a:lnTo>
                                <a:lnTo>
                                  <a:pt x="10160" y="46101"/>
                                </a:lnTo>
                                <a:lnTo>
                                  <a:pt x="9832" y="46153"/>
                                </a:lnTo>
                                <a:lnTo>
                                  <a:pt x="11049" y="47371"/>
                                </a:lnTo>
                                <a:lnTo>
                                  <a:pt x="10313" y="48108"/>
                                </a:lnTo>
                                <a:lnTo>
                                  <a:pt x="10521" y="49987"/>
                                </a:lnTo>
                                <a:lnTo>
                                  <a:pt x="11684" y="51181"/>
                                </a:lnTo>
                                <a:lnTo>
                                  <a:pt x="10541" y="52262"/>
                                </a:lnTo>
                                <a:lnTo>
                                  <a:pt x="10541" y="54095"/>
                                </a:lnTo>
                                <a:lnTo>
                                  <a:pt x="11684" y="55372"/>
                                </a:lnTo>
                                <a:lnTo>
                                  <a:pt x="10847" y="56209"/>
                                </a:lnTo>
                                <a:lnTo>
                                  <a:pt x="12065" y="57531"/>
                                </a:lnTo>
                                <a:lnTo>
                                  <a:pt x="11352" y="58244"/>
                                </a:lnTo>
                                <a:lnTo>
                                  <a:pt x="13335" y="60071"/>
                                </a:lnTo>
                                <a:cubicBezTo>
                                  <a:pt x="13335" y="62611"/>
                                  <a:pt x="11049" y="64897"/>
                                  <a:pt x="8509" y="64897"/>
                                </a:cubicBezTo>
                                <a:cubicBezTo>
                                  <a:pt x="5969" y="64897"/>
                                  <a:pt x="4191" y="62611"/>
                                  <a:pt x="4191" y="60071"/>
                                </a:cubicBezTo>
                                <a:lnTo>
                                  <a:pt x="4256" y="60004"/>
                                </a:lnTo>
                                <a:lnTo>
                                  <a:pt x="3175" y="58166"/>
                                </a:lnTo>
                                <a:lnTo>
                                  <a:pt x="3400" y="58089"/>
                                </a:lnTo>
                                <a:lnTo>
                                  <a:pt x="2794" y="57531"/>
                                </a:lnTo>
                                <a:lnTo>
                                  <a:pt x="3175" y="57150"/>
                                </a:lnTo>
                                <a:lnTo>
                                  <a:pt x="2540" y="55372"/>
                                </a:lnTo>
                                <a:lnTo>
                                  <a:pt x="3302" y="54610"/>
                                </a:lnTo>
                                <a:lnTo>
                                  <a:pt x="2540" y="54610"/>
                                </a:lnTo>
                                <a:lnTo>
                                  <a:pt x="2540" y="51181"/>
                                </a:lnTo>
                                <a:lnTo>
                                  <a:pt x="2540" y="50800"/>
                                </a:lnTo>
                                <a:lnTo>
                                  <a:pt x="2159" y="47371"/>
                                </a:lnTo>
                                <a:lnTo>
                                  <a:pt x="1270" y="41656"/>
                                </a:lnTo>
                                <a:lnTo>
                                  <a:pt x="635" y="37465"/>
                                </a:lnTo>
                                <a:lnTo>
                                  <a:pt x="911" y="37190"/>
                                </a:lnTo>
                                <a:lnTo>
                                  <a:pt x="635" y="37211"/>
                                </a:lnTo>
                                <a:lnTo>
                                  <a:pt x="275" y="32404"/>
                                </a:lnTo>
                                <a:lnTo>
                                  <a:pt x="254" y="32385"/>
                                </a:lnTo>
                                <a:lnTo>
                                  <a:pt x="272" y="32368"/>
                                </a:lnTo>
                                <a:lnTo>
                                  <a:pt x="254" y="32131"/>
                                </a:lnTo>
                                <a:lnTo>
                                  <a:pt x="254" y="27305"/>
                                </a:lnTo>
                                <a:lnTo>
                                  <a:pt x="0" y="27051"/>
                                </a:lnTo>
                                <a:lnTo>
                                  <a:pt x="254" y="26810"/>
                                </a:lnTo>
                                <a:lnTo>
                                  <a:pt x="254" y="26797"/>
                                </a:lnTo>
                                <a:lnTo>
                                  <a:pt x="21" y="20975"/>
                                </a:lnTo>
                                <a:lnTo>
                                  <a:pt x="0" y="20955"/>
                                </a:lnTo>
                                <a:lnTo>
                                  <a:pt x="19" y="20936"/>
                                </a:lnTo>
                                <a:lnTo>
                                  <a:pt x="0" y="20447"/>
                                </a:lnTo>
                                <a:lnTo>
                                  <a:pt x="0" y="16510"/>
                                </a:lnTo>
                                <a:lnTo>
                                  <a:pt x="0" y="15875"/>
                                </a:lnTo>
                                <a:lnTo>
                                  <a:pt x="0" y="13335"/>
                                </a:lnTo>
                                <a:lnTo>
                                  <a:pt x="0" y="12700"/>
                                </a:lnTo>
                                <a:lnTo>
                                  <a:pt x="0" y="8890"/>
                                </a:lnTo>
                                <a:lnTo>
                                  <a:pt x="0" y="8255"/>
                                </a:lnTo>
                                <a:lnTo>
                                  <a:pt x="254" y="5715"/>
                                </a:lnTo>
                                <a:lnTo>
                                  <a:pt x="254" y="5080"/>
                                </a:lnTo>
                                <a:lnTo>
                                  <a:pt x="254" y="5067"/>
                                </a:lnTo>
                                <a:lnTo>
                                  <a:pt x="0" y="4826"/>
                                </a:lnTo>
                                <a:lnTo>
                                  <a:pt x="2489" y="2270"/>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8" name="Shape 451"/>
                        <wps:cNvSpPr/>
                        <wps:spPr>
                          <a:xfrm>
                            <a:off x="3328670" y="494728"/>
                            <a:ext cx="22606" cy="10795"/>
                          </a:xfrm>
                          <a:custGeom>
                            <a:avLst/>
                            <a:gdLst/>
                            <a:ahLst/>
                            <a:cxnLst/>
                            <a:rect l="0" t="0" r="0" b="0"/>
                            <a:pathLst>
                              <a:path w="22606" h="10795">
                                <a:moveTo>
                                  <a:pt x="4445" y="0"/>
                                </a:moveTo>
                                <a:lnTo>
                                  <a:pt x="4685" y="254"/>
                                </a:lnTo>
                                <a:lnTo>
                                  <a:pt x="5080" y="254"/>
                                </a:lnTo>
                                <a:lnTo>
                                  <a:pt x="5969" y="254"/>
                                </a:lnTo>
                                <a:lnTo>
                                  <a:pt x="6350" y="254"/>
                                </a:lnTo>
                                <a:lnTo>
                                  <a:pt x="6346" y="311"/>
                                </a:lnTo>
                                <a:lnTo>
                                  <a:pt x="7420" y="472"/>
                                </a:lnTo>
                                <a:lnTo>
                                  <a:pt x="7620" y="254"/>
                                </a:lnTo>
                                <a:lnTo>
                                  <a:pt x="7903" y="544"/>
                                </a:lnTo>
                                <a:lnTo>
                                  <a:pt x="8509" y="635"/>
                                </a:lnTo>
                                <a:lnTo>
                                  <a:pt x="8552" y="1212"/>
                                </a:lnTo>
                                <a:lnTo>
                                  <a:pt x="8825" y="1492"/>
                                </a:lnTo>
                                <a:lnTo>
                                  <a:pt x="8890" y="635"/>
                                </a:lnTo>
                                <a:lnTo>
                                  <a:pt x="10254" y="796"/>
                                </a:lnTo>
                                <a:lnTo>
                                  <a:pt x="10414" y="635"/>
                                </a:lnTo>
                                <a:lnTo>
                                  <a:pt x="10617" y="838"/>
                                </a:lnTo>
                                <a:lnTo>
                                  <a:pt x="11049" y="889"/>
                                </a:lnTo>
                                <a:lnTo>
                                  <a:pt x="12377" y="1221"/>
                                </a:lnTo>
                                <a:lnTo>
                                  <a:pt x="12700" y="889"/>
                                </a:lnTo>
                                <a:lnTo>
                                  <a:pt x="13271" y="1445"/>
                                </a:lnTo>
                                <a:lnTo>
                                  <a:pt x="13562" y="1518"/>
                                </a:lnTo>
                                <a:lnTo>
                                  <a:pt x="13589" y="1270"/>
                                </a:lnTo>
                                <a:lnTo>
                                  <a:pt x="15127" y="1637"/>
                                </a:lnTo>
                                <a:lnTo>
                                  <a:pt x="15494" y="1270"/>
                                </a:lnTo>
                                <a:lnTo>
                                  <a:pt x="16048" y="1856"/>
                                </a:lnTo>
                                <a:lnTo>
                                  <a:pt x="16256" y="1905"/>
                                </a:lnTo>
                                <a:lnTo>
                                  <a:pt x="16225" y="2043"/>
                                </a:lnTo>
                                <a:lnTo>
                                  <a:pt x="16868" y="2722"/>
                                </a:lnTo>
                                <a:lnTo>
                                  <a:pt x="18034" y="1524"/>
                                </a:lnTo>
                                <a:cubicBezTo>
                                  <a:pt x="20320" y="1524"/>
                                  <a:pt x="22606" y="3810"/>
                                  <a:pt x="22606" y="6350"/>
                                </a:cubicBezTo>
                                <a:cubicBezTo>
                                  <a:pt x="22606" y="8890"/>
                                  <a:pt x="20320" y="10795"/>
                                  <a:pt x="18034" y="10795"/>
                                </a:cubicBezTo>
                                <a:lnTo>
                                  <a:pt x="16533" y="9375"/>
                                </a:lnTo>
                                <a:lnTo>
                                  <a:pt x="15494" y="10414"/>
                                </a:lnTo>
                                <a:lnTo>
                                  <a:pt x="13928" y="8932"/>
                                </a:lnTo>
                                <a:lnTo>
                                  <a:pt x="12700" y="10160"/>
                                </a:lnTo>
                                <a:lnTo>
                                  <a:pt x="11377" y="8761"/>
                                </a:lnTo>
                                <a:lnTo>
                                  <a:pt x="10414" y="9779"/>
                                </a:lnTo>
                                <a:lnTo>
                                  <a:pt x="8968" y="8250"/>
                                </a:lnTo>
                                <a:lnTo>
                                  <a:pt x="7620" y="9525"/>
                                </a:lnTo>
                                <a:lnTo>
                                  <a:pt x="6298" y="8203"/>
                                </a:lnTo>
                                <a:lnTo>
                                  <a:pt x="5080" y="9525"/>
                                </a:lnTo>
                                <a:lnTo>
                                  <a:pt x="4593" y="8996"/>
                                </a:lnTo>
                                <a:lnTo>
                                  <a:pt x="4445" y="9144"/>
                                </a:lnTo>
                                <a:cubicBezTo>
                                  <a:pt x="1905" y="9144"/>
                                  <a:pt x="0" y="7239"/>
                                  <a:pt x="0" y="4699"/>
                                </a:cubicBezTo>
                                <a:lnTo>
                                  <a:pt x="3790" y="692"/>
                                </a:lnTo>
                                <a:lnTo>
                                  <a:pt x="3810" y="254"/>
                                </a:lnTo>
                                <a:lnTo>
                                  <a:pt x="4064" y="254"/>
                                </a:lnTo>
                                <a:lnTo>
                                  <a:pt x="4204" y="254"/>
                                </a:lnTo>
                                <a:lnTo>
                                  <a:pt x="44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9" name="Shape 452"/>
                        <wps:cNvSpPr/>
                        <wps:spPr>
                          <a:xfrm>
                            <a:off x="3372104" y="555689"/>
                            <a:ext cx="12255" cy="46101"/>
                          </a:xfrm>
                          <a:custGeom>
                            <a:avLst/>
                            <a:gdLst/>
                            <a:ahLst/>
                            <a:cxnLst/>
                            <a:rect l="0" t="0" r="0" b="0"/>
                            <a:pathLst>
                              <a:path w="12255" h="46101">
                                <a:moveTo>
                                  <a:pt x="4572" y="0"/>
                                </a:moveTo>
                                <a:cubicBezTo>
                                  <a:pt x="6985" y="0"/>
                                  <a:pt x="9271" y="1905"/>
                                  <a:pt x="9271" y="4445"/>
                                </a:cubicBezTo>
                                <a:lnTo>
                                  <a:pt x="7207" y="6509"/>
                                </a:lnTo>
                                <a:lnTo>
                                  <a:pt x="9525" y="8890"/>
                                </a:lnTo>
                                <a:lnTo>
                                  <a:pt x="7110" y="11174"/>
                                </a:lnTo>
                                <a:lnTo>
                                  <a:pt x="10541" y="14605"/>
                                </a:lnTo>
                                <a:lnTo>
                                  <a:pt x="9761" y="15385"/>
                                </a:lnTo>
                                <a:lnTo>
                                  <a:pt x="11176" y="16764"/>
                                </a:lnTo>
                                <a:lnTo>
                                  <a:pt x="9911" y="17930"/>
                                </a:lnTo>
                                <a:lnTo>
                                  <a:pt x="11707" y="19829"/>
                                </a:lnTo>
                                <a:lnTo>
                                  <a:pt x="12255" y="18101"/>
                                </a:lnTo>
                                <a:lnTo>
                                  <a:pt x="12255" y="20916"/>
                                </a:lnTo>
                                <a:lnTo>
                                  <a:pt x="11430" y="20701"/>
                                </a:lnTo>
                                <a:lnTo>
                                  <a:pt x="11607" y="20143"/>
                                </a:lnTo>
                                <a:lnTo>
                                  <a:pt x="10463" y="21287"/>
                                </a:lnTo>
                                <a:lnTo>
                                  <a:pt x="11186" y="22072"/>
                                </a:lnTo>
                                <a:lnTo>
                                  <a:pt x="11430" y="20955"/>
                                </a:lnTo>
                                <a:lnTo>
                                  <a:pt x="12255" y="21080"/>
                                </a:lnTo>
                                <a:lnTo>
                                  <a:pt x="12255" y="25384"/>
                                </a:lnTo>
                                <a:lnTo>
                                  <a:pt x="12083" y="25347"/>
                                </a:lnTo>
                                <a:lnTo>
                                  <a:pt x="12255" y="25514"/>
                                </a:lnTo>
                                <a:lnTo>
                                  <a:pt x="12255" y="45646"/>
                                </a:lnTo>
                                <a:lnTo>
                                  <a:pt x="11811" y="46101"/>
                                </a:lnTo>
                                <a:cubicBezTo>
                                  <a:pt x="9271" y="46101"/>
                                  <a:pt x="7366" y="43815"/>
                                  <a:pt x="7366" y="41275"/>
                                </a:cubicBezTo>
                                <a:lnTo>
                                  <a:pt x="7926" y="40715"/>
                                </a:lnTo>
                                <a:lnTo>
                                  <a:pt x="7366" y="40894"/>
                                </a:lnTo>
                                <a:lnTo>
                                  <a:pt x="6500" y="38512"/>
                                </a:lnTo>
                                <a:lnTo>
                                  <a:pt x="6350" y="38354"/>
                                </a:lnTo>
                                <a:lnTo>
                                  <a:pt x="6418" y="38288"/>
                                </a:lnTo>
                                <a:lnTo>
                                  <a:pt x="6350" y="38100"/>
                                </a:lnTo>
                                <a:lnTo>
                                  <a:pt x="6735" y="37980"/>
                                </a:lnTo>
                                <a:lnTo>
                                  <a:pt x="7715" y="37027"/>
                                </a:lnTo>
                                <a:lnTo>
                                  <a:pt x="6350" y="37084"/>
                                </a:lnTo>
                                <a:lnTo>
                                  <a:pt x="6197" y="35018"/>
                                </a:lnTo>
                                <a:lnTo>
                                  <a:pt x="6096" y="34925"/>
                                </a:lnTo>
                                <a:lnTo>
                                  <a:pt x="6184" y="34840"/>
                                </a:lnTo>
                                <a:lnTo>
                                  <a:pt x="6096" y="33655"/>
                                </a:lnTo>
                                <a:lnTo>
                                  <a:pt x="6298" y="33647"/>
                                </a:lnTo>
                                <a:lnTo>
                                  <a:pt x="5712" y="30717"/>
                                </a:lnTo>
                                <a:lnTo>
                                  <a:pt x="5461" y="30480"/>
                                </a:lnTo>
                                <a:lnTo>
                                  <a:pt x="5632" y="30318"/>
                                </a:lnTo>
                                <a:lnTo>
                                  <a:pt x="5461" y="29464"/>
                                </a:lnTo>
                                <a:lnTo>
                                  <a:pt x="5603" y="29444"/>
                                </a:lnTo>
                                <a:lnTo>
                                  <a:pt x="5073" y="27552"/>
                                </a:lnTo>
                                <a:lnTo>
                                  <a:pt x="4826" y="27305"/>
                                </a:lnTo>
                                <a:lnTo>
                                  <a:pt x="4967" y="27172"/>
                                </a:lnTo>
                                <a:lnTo>
                                  <a:pt x="4826" y="26670"/>
                                </a:lnTo>
                                <a:lnTo>
                                  <a:pt x="5066" y="26620"/>
                                </a:lnTo>
                                <a:lnTo>
                                  <a:pt x="4563" y="24823"/>
                                </a:lnTo>
                                <a:lnTo>
                                  <a:pt x="3810" y="24130"/>
                                </a:lnTo>
                                <a:lnTo>
                                  <a:pt x="4247" y="23694"/>
                                </a:lnTo>
                                <a:lnTo>
                                  <a:pt x="4191" y="23495"/>
                                </a:lnTo>
                                <a:lnTo>
                                  <a:pt x="4548" y="23392"/>
                                </a:lnTo>
                                <a:lnTo>
                                  <a:pt x="4572" y="23368"/>
                                </a:lnTo>
                                <a:lnTo>
                                  <a:pt x="4191" y="23495"/>
                                </a:lnTo>
                                <a:lnTo>
                                  <a:pt x="3402" y="20733"/>
                                </a:lnTo>
                                <a:lnTo>
                                  <a:pt x="2540" y="19939"/>
                                </a:lnTo>
                                <a:lnTo>
                                  <a:pt x="3037" y="19455"/>
                                </a:lnTo>
                                <a:lnTo>
                                  <a:pt x="2988" y="19283"/>
                                </a:lnTo>
                                <a:lnTo>
                                  <a:pt x="2921" y="19304"/>
                                </a:lnTo>
                                <a:lnTo>
                                  <a:pt x="2280" y="17138"/>
                                </a:lnTo>
                                <a:lnTo>
                                  <a:pt x="1905" y="16764"/>
                                </a:lnTo>
                                <a:lnTo>
                                  <a:pt x="2106" y="16552"/>
                                </a:lnTo>
                                <a:lnTo>
                                  <a:pt x="1905" y="15875"/>
                                </a:lnTo>
                                <a:lnTo>
                                  <a:pt x="2202" y="15792"/>
                                </a:lnTo>
                                <a:lnTo>
                                  <a:pt x="2063" y="15234"/>
                                </a:lnTo>
                                <a:lnTo>
                                  <a:pt x="1397" y="14605"/>
                                </a:lnTo>
                                <a:lnTo>
                                  <a:pt x="1808" y="14216"/>
                                </a:lnTo>
                                <a:lnTo>
                                  <a:pt x="1651" y="13589"/>
                                </a:lnTo>
                                <a:lnTo>
                                  <a:pt x="2899" y="13184"/>
                                </a:lnTo>
                                <a:lnTo>
                                  <a:pt x="3175" y="12923"/>
                                </a:lnTo>
                                <a:lnTo>
                                  <a:pt x="1651" y="13335"/>
                                </a:lnTo>
                                <a:lnTo>
                                  <a:pt x="815" y="9324"/>
                                </a:lnTo>
                                <a:lnTo>
                                  <a:pt x="381" y="8890"/>
                                </a:lnTo>
                                <a:lnTo>
                                  <a:pt x="662" y="8585"/>
                                </a:lnTo>
                                <a:lnTo>
                                  <a:pt x="381" y="7239"/>
                                </a:lnTo>
                                <a:lnTo>
                                  <a:pt x="2160" y="6731"/>
                                </a:lnTo>
                                <a:lnTo>
                                  <a:pt x="381" y="6985"/>
                                </a:lnTo>
                                <a:lnTo>
                                  <a:pt x="179" y="4629"/>
                                </a:lnTo>
                                <a:lnTo>
                                  <a:pt x="0" y="4445"/>
                                </a:lnTo>
                                <a:lnTo>
                                  <a:pt x="151" y="4299"/>
                                </a:lnTo>
                                <a:lnTo>
                                  <a:pt x="0" y="2540"/>
                                </a:lnTo>
                                <a:lnTo>
                                  <a:pt x="2322" y="2188"/>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0" name="Shape 453"/>
                        <wps:cNvSpPr/>
                        <wps:spPr>
                          <a:xfrm>
                            <a:off x="3384359" y="528003"/>
                            <a:ext cx="74868" cy="73332"/>
                          </a:xfrm>
                          <a:custGeom>
                            <a:avLst/>
                            <a:gdLst/>
                            <a:ahLst/>
                            <a:cxnLst/>
                            <a:rect l="0" t="0" r="0" b="0"/>
                            <a:pathLst>
                              <a:path w="74868" h="73332">
                                <a:moveTo>
                                  <a:pt x="32195" y="0"/>
                                </a:moveTo>
                                <a:lnTo>
                                  <a:pt x="32337" y="1792"/>
                                </a:lnTo>
                                <a:lnTo>
                                  <a:pt x="32513" y="1968"/>
                                </a:lnTo>
                                <a:lnTo>
                                  <a:pt x="32758" y="1724"/>
                                </a:lnTo>
                                <a:lnTo>
                                  <a:pt x="33212" y="0"/>
                                </a:lnTo>
                                <a:lnTo>
                                  <a:pt x="34258" y="224"/>
                                </a:lnTo>
                                <a:lnTo>
                                  <a:pt x="34482" y="0"/>
                                </a:lnTo>
                                <a:lnTo>
                                  <a:pt x="34828" y="346"/>
                                </a:lnTo>
                                <a:lnTo>
                                  <a:pt x="36768" y="762"/>
                                </a:lnTo>
                                <a:lnTo>
                                  <a:pt x="36432" y="1951"/>
                                </a:lnTo>
                                <a:lnTo>
                                  <a:pt x="36577" y="2096"/>
                                </a:lnTo>
                                <a:lnTo>
                                  <a:pt x="36827" y="1845"/>
                                </a:lnTo>
                                <a:lnTo>
                                  <a:pt x="37276" y="1016"/>
                                </a:lnTo>
                                <a:lnTo>
                                  <a:pt x="37527" y="1145"/>
                                </a:lnTo>
                                <a:lnTo>
                                  <a:pt x="37910" y="762"/>
                                </a:lnTo>
                                <a:lnTo>
                                  <a:pt x="39184" y="1999"/>
                                </a:lnTo>
                                <a:lnTo>
                                  <a:pt x="41457" y="3170"/>
                                </a:lnTo>
                                <a:lnTo>
                                  <a:pt x="41720" y="2921"/>
                                </a:lnTo>
                                <a:lnTo>
                                  <a:pt x="45133" y="6239"/>
                                </a:lnTo>
                                <a:lnTo>
                                  <a:pt x="45276" y="6096"/>
                                </a:lnTo>
                                <a:cubicBezTo>
                                  <a:pt x="47816" y="6096"/>
                                  <a:pt x="49721" y="8001"/>
                                  <a:pt x="49721" y="10541"/>
                                </a:cubicBezTo>
                                <a:lnTo>
                                  <a:pt x="49360" y="10923"/>
                                </a:lnTo>
                                <a:lnTo>
                                  <a:pt x="53151" y="14605"/>
                                </a:lnTo>
                                <a:lnTo>
                                  <a:pt x="52353" y="15472"/>
                                </a:lnTo>
                                <a:lnTo>
                                  <a:pt x="52635" y="15864"/>
                                </a:lnTo>
                                <a:lnTo>
                                  <a:pt x="55818" y="18796"/>
                                </a:lnTo>
                                <a:lnTo>
                                  <a:pt x="54609" y="19909"/>
                                </a:lnTo>
                                <a:lnTo>
                                  <a:pt x="54757" y="20225"/>
                                </a:lnTo>
                                <a:lnTo>
                                  <a:pt x="57595" y="22987"/>
                                </a:lnTo>
                                <a:lnTo>
                                  <a:pt x="56342" y="24240"/>
                                </a:lnTo>
                                <a:lnTo>
                                  <a:pt x="57378" y="27087"/>
                                </a:lnTo>
                                <a:lnTo>
                                  <a:pt x="59882" y="29591"/>
                                </a:lnTo>
                                <a:lnTo>
                                  <a:pt x="58701" y="30838"/>
                                </a:lnTo>
                                <a:lnTo>
                                  <a:pt x="60135" y="34925"/>
                                </a:lnTo>
                                <a:lnTo>
                                  <a:pt x="60175" y="35023"/>
                                </a:lnTo>
                                <a:lnTo>
                                  <a:pt x="62421" y="37211"/>
                                </a:lnTo>
                                <a:lnTo>
                                  <a:pt x="61419" y="38134"/>
                                </a:lnTo>
                                <a:lnTo>
                                  <a:pt x="62676" y="41275"/>
                                </a:lnTo>
                                <a:lnTo>
                                  <a:pt x="62934" y="41820"/>
                                </a:lnTo>
                                <a:lnTo>
                                  <a:pt x="64581" y="43561"/>
                                </a:lnTo>
                                <a:lnTo>
                                  <a:pt x="64023" y="44119"/>
                                </a:lnTo>
                                <a:lnTo>
                                  <a:pt x="64962" y="46101"/>
                                </a:lnTo>
                                <a:lnTo>
                                  <a:pt x="64809" y="46158"/>
                                </a:lnTo>
                                <a:lnTo>
                                  <a:pt x="64944" y="46420"/>
                                </a:lnTo>
                                <a:lnTo>
                                  <a:pt x="66485" y="48006"/>
                                </a:lnTo>
                                <a:lnTo>
                                  <a:pt x="66028" y="48504"/>
                                </a:lnTo>
                                <a:lnTo>
                                  <a:pt x="66232" y="48895"/>
                                </a:lnTo>
                                <a:lnTo>
                                  <a:pt x="66740" y="50165"/>
                                </a:lnTo>
                                <a:lnTo>
                                  <a:pt x="67756" y="51181"/>
                                </a:lnTo>
                                <a:lnTo>
                                  <a:pt x="67327" y="51634"/>
                                </a:lnTo>
                                <a:lnTo>
                                  <a:pt x="67493" y="52050"/>
                                </a:lnTo>
                                <a:lnTo>
                                  <a:pt x="68771" y="53721"/>
                                </a:lnTo>
                                <a:lnTo>
                                  <a:pt x="69407" y="54356"/>
                                </a:lnTo>
                                <a:lnTo>
                                  <a:pt x="69724" y="54673"/>
                                </a:lnTo>
                                <a:lnTo>
                                  <a:pt x="70041" y="54356"/>
                                </a:lnTo>
                                <a:cubicBezTo>
                                  <a:pt x="72582" y="54356"/>
                                  <a:pt x="74868" y="56261"/>
                                  <a:pt x="74868" y="58801"/>
                                </a:cubicBezTo>
                                <a:cubicBezTo>
                                  <a:pt x="74868" y="61341"/>
                                  <a:pt x="72582" y="63246"/>
                                  <a:pt x="70041" y="63246"/>
                                </a:cubicBezTo>
                                <a:lnTo>
                                  <a:pt x="68454" y="61658"/>
                                </a:lnTo>
                                <a:lnTo>
                                  <a:pt x="68137" y="61976"/>
                                </a:lnTo>
                                <a:lnTo>
                                  <a:pt x="66966" y="60898"/>
                                </a:lnTo>
                                <a:lnTo>
                                  <a:pt x="66485" y="61341"/>
                                </a:lnTo>
                                <a:lnTo>
                                  <a:pt x="63253" y="58013"/>
                                </a:lnTo>
                                <a:lnTo>
                                  <a:pt x="63057" y="58166"/>
                                </a:lnTo>
                                <a:lnTo>
                                  <a:pt x="61151" y="55880"/>
                                </a:lnTo>
                                <a:lnTo>
                                  <a:pt x="61509" y="55621"/>
                                </a:lnTo>
                                <a:lnTo>
                                  <a:pt x="60989" y="55142"/>
                                </a:lnTo>
                                <a:lnTo>
                                  <a:pt x="60770" y="55245"/>
                                </a:lnTo>
                                <a:lnTo>
                                  <a:pt x="60509" y="54700"/>
                                </a:lnTo>
                                <a:lnTo>
                                  <a:pt x="60135" y="54356"/>
                                </a:lnTo>
                                <a:lnTo>
                                  <a:pt x="60280" y="54223"/>
                                </a:lnTo>
                                <a:lnTo>
                                  <a:pt x="59246" y="52070"/>
                                </a:lnTo>
                                <a:lnTo>
                                  <a:pt x="57595" y="48895"/>
                                </a:lnTo>
                                <a:lnTo>
                                  <a:pt x="55818" y="44196"/>
                                </a:lnTo>
                                <a:lnTo>
                                  <a:pt x="55680" y="43792"/>
                                </a:lnTo>
                                <a:lnTo>
                                  <a:pt x="55437" y="43561"/>
                                </a:lnTo>
                                <a:lnTo>
                                  <a:pt x="55560" y="43437"/>
                                </a:lnTo>
                                <a:lnTo>
                                  <a:pt x="53597" y="37657"/>
                                </a:lnTo>
                                <a:lnTo>
                                  <a:pt x="53151" y="37211"/>
                                </a:lnTo>
                                <a:lnTo>
                                  <a:pt x="53370" y="36979"/>
                                </a:lnTo>
                                <a:lnTo>
                                  <a:pt x="51049" y="30018"/>
                                </a:lnTo>
                                <a:lnTo>
                                  <a:pt x="50610" y="29591"/>
                                </a:lnTo>
                                <a:lnTo>
                                  <a:pt x="50820" y="29398"/>
                                </a:lnTo>
                                <a:lnTo>
                                  <a:pt x="48451" y="23241"/>
                                </a:lnTo>
                                <a:lnTo>
                                  <a:pt x="48627" y="23173"/>
                                </a:lnTo>
                                <a:lnTo>
                                  <a:pt x="48451" y="22987"/>
                                </a:lnTo>
                                <a:lnTo>
                                  <a:pt x="48546" y="22890"/>
                                </a:lnTo>
                                <a:lnTo>
                                  <a:pt x="46801" y="19050"/>
                                </a:lnTo>
                                <a:lnTo>
                                  <a:pt x="46546" y="18796"/>
                                </a:lnTo>
                                <a:lnTo>
                                  <a:pt x="46720" y="18623"/>
                                </a:lnTo>
                                <a:lnTo>
                                  <a:pt x="45016" y="15642"/>
                                </a:lnTo>
                                <a:lnTo>
                                  <a:pt x="44007" y="14605"/>
                                </a:lnTo>
                                <a:lnTo>
                                  <a:pt x="44240" y="14390"/>
                                </a:lnTo>
                                <a:lnTo>
                                  <a:pt x="43211" y="13057"/>
                                </a:lnTo>
                                <a:lnTo>
                                  <a:pt x="42001" y="11777"/>
                                </a:lnTo>
                                <a:lnTo>
                                  <a:pt x="41720" y="12065"/>
                                </a:lnTo>
                                <a:lnTo>
                                  <a:pt x="38702" y="9046"/>
                                </a:lnTo>
                                <a:lnTo>
                                  <a:pt x="37910" y="9906"/>
                                </a:lnTo>
                                <a:lnTo>
                                  <a:pt x="35811" y="7560"/>
                                </a:lnTo>
                                <a:lnTo>
                                  <a:pt x="34482" y="8890"/>
                                </a:lnTo>
                                <a:lnTo>
                                  <a:pt x="32963" y="7371"/>
                                </a:lnTo>
                                <a:lnTo>
                                  <a:pt x="30926" y="9525"/>
                                </a:lnTo>
                                <a:lnTo>
                                  <a:pt x="30061" y="8611"/>
                                </a:lnTo>
                                <a:lnTo>
                                  <a:pt x="27496" y="11176"/>
                                </a:lnTo>
                                <a:lnTo>
                                  <a:pt x="27298" y="10993"/>
                                </a:lnTo>
                                <a:lnTo>
                                  <a:pt x="24258" y="14033"/>
                                </a:lnTo>
                                <a:lnTo>
                                  <a:pt x="24576" y="14351"/>
                                </a:lnTo>
                                <a:cubicBezTo>
                                  <a:pt x="24576" y="16891"/>
                                  <a:pt x="22670" y="18796"/>
                                  <a:pt x="20131" y="18796"/>
                                </a:cubicBezTo>
                                <a:lnTo>
                                  <a:pt x="17901" y="16566"/>
                                </a:lnTo>
                                <a:lnTo>
                                  <a:pt x="17833" y="16673"/>
                                </a:lnTo>
                                <a:lnTo>
                                  <a:pt x="21146" y="19812"/>
                                </a:lnTo>
                                <a:cubicBezTo>
                                  <a:pt x="21146" y="22225"/>
                                  <a:pt x="18860" y="24130"/>
                                  <a:pt x="16320" y="24130"/>
                                </a:cubicBezTo>
                                <a:lnTo>
                                  <a:pt x="14758" y="22613"/>
                                </a:lnTo>
                                <a:lnTo>
                                  <a:pt x="14318" y="23478"/>
                                </a:lnTo>
                                <a:lnTo>
                                  <a:pt x="17337" y="26670"/>
                                </a:lnTo>
                                <a:lnTo>
                                  <a:pt x="13019" y="30988"/>
                                </a:lnTo>
                                <a:lnTo>
                                  <a:pt x="14796" y="32766"/>
                                </a:lnTo>
                                <a:lnTo>
                                  <a:pt x="10079" y="37111"/>
                                </a:lnTo>
                                <a:lnTo>
                                  <a:pt x="12257" y="39116"/>
                                </a:lnTo>
                                <a:lnTo>
                                  <a:pt x="7682" y="43569"/>
                                </a:lnTo>
                                <a:lnTo>
                                  <a:pt x="9716" y="45720"/>
                                </a:lnTo>
                                <a:lnTo>
                                  <a:pt x="6516" y="48920"/>
                                </a:lnTo>
                                <a:lnTo>
                                  <a:pt x="8446" y="50800"/>
                                </a:lnTo>
                                <a:lnTo>
                                  <a:pt x="5687" y="53341"/>
                                </a:lnTo>
                                <a:lnTo>
                                  <a:pt x="7431" y="54991"/>
                                </a:lnTo>
                                <a:lnTo>
                                  <a:pt x="4381" y="58041"/>
                                </a:lnTo>
                                <a:lnTo>
                                  <a:pt x="6795" y="60325"/>
                                </a:lnTo>
                                <a:lnTo>
                                  <a:pt x="5193" y="61970"/>
                                </a:lnTo>
                                <a:lnTo>
                                  <a:pt x="6541" y="63246"/>
                                </a:lnTo>
                                <a:lnTo>
                                  <a:pt x="4637" y="65151"/>
                                </a:lnTo>
                                <a:lnTo>
                                  <a:pt x="5526" y="66040"/>
                                </a:lnTo>
                                <a:lnTo>
                                  <a:pt x="4186" y="67494"/>
                                </a:lnTo>
                                <a:lnTo>
                                  <a:pt x="4637" y="67945"/>
                                </a:lnTo>
                                <a:lnTo>
                                  <a:pt x="3959" y="68680"/>
                                </a:lnTo>
                                <a:lnTo>
                                  <a:pt x="4256" y="68961"/>
                                </a:lnTo>
                                <a:lnTo>
                                  <a:pt x="0" y="73332"/>
                                </a:lnTo>
                                <a:lnTo>
                                  <a:pt x="0" y="53199"/>
                                </a:lnTo>
                                <a:lnTo>
                                  <a:pt x="40" y="53238"/>
                                </a:lnTo>
                                <a:lnTo>
                                  <a:pt x="171" y="53106"/>
                                </a:lnTo>
                                <a:lnTo>
                                  <a:pt x="0" y="53070"/>
                                </a:lnTo>
                                <a:lnTo>
                                  <a:pt x="0" y="48766"/>
                                </a:lnTo>
                                <a:lnTo>
                                  <a:pt x="961" y="48913"/>
                                </a:lnTo>
                                <a:lnTo>
                                  <a:pt x="1006" y="48864"/>
                                </a:lnTo>
                                <a:lnTo>
                                  <a:pt x="0" y="48602"/>
                                </a:lnTo>
                                <a:lnTo>
                                  <a:pt x="0" y="45787"/>
                                </a:lnTo>
                                <a:lnTo>
                                  <a:pt x="826" y="43180"/>
                                </a:lnTo>
                                <a:lnTo>
                                  <a:pt x="2517" y="43703"/>
                                </a:lnTo>
                                <a:lnTo>
                                  <a:pt x="2647" y="43576"/>
                                </a:lnTo>
                                <a:lnTo>
                                  <a:pt x="826" y="42926"/>
                                </a:lnTo>
                                <a:lnTo>
                                  <a:pt x="2985" y="36576"/>
                                </a:lnTo>
                                <a:lnTo>
                                  <a:pt x="4971" y="37130"/>
                                </a:lnTo>
                                <a:lnTo>
                                  <a:pt x="5151" y="36950"/>
                                </a:lnTo>
                                <a:lnTo>
                                  <a:pt x="2985" y="36195"/>
                                </a:lnTo>
                                <a:lnTo>
                                  <a:pt x="5907" y="29845"/>
                                </a:lnTo>
                                <a:lnTo>
                                  <a:pt x="7588" y="30526"/>
                                </a:lnTo>
                                <a:lnTo>
                                  <a:pt x="7694" y="30412"/>
                                </a:lnTo>
                                <a:lnTo>
                                  <a:pt x="5907" y="29591"/>
                                </a:lnTo>
                                <a:lnTo>
                                  <a:pt x="8446" y="23495"/>
                                </a:lnTo>
                                <a:lnTo>
                                  <a:pt x="10325" y="24257"/>
                                </a:lnTo>
                                <a:lnTo>
                                  <a:pt x="8446" y="23241"/>
                                </a:lnTo>
                                <a:lnTo>
                                  <a:pt x="12257" y="16637"/>
                                </a:lnTo>
                                <a:lnTo>
                                  <a:pt x="14094" y="17530"/>
                                </a:lnTo>
                                <a:lnTo>
                                  <a:pt x="14100" y="17524"/>
                                </a:lnTo>
                                <a:lnTo>
                                  <a:pt x="12257" y="16256"/>
                                </a:lnTo>
                                <a:lnTo>
                                  <a:pt x="16066" y="10795"/>
                                </a:lnTo>
                                <a:lnTo>
                                  <a:pt x="17934" y="12102"/>
                                </a:lnTo>
                                <a:lnTo>
                                  <a:pt x="17937" y="12100"/>
                                </a:lnTo>
                                <a:lnTo>
                                  <a:pt x="16066" y="10541"/>
                                </a:lnTo>
                                <a:lnTo>
                                  <a:pt x="19495" y="6350"/>
                                </a:lnTo>
                                <a:lnTo>
                                  <a:pt x="21365" y="7783"/>
                                </a:lnTo>
                                <a:lnTo>
                                  <a:pt x="21403" y="7744"/>
                                </a:lnTo>
                                <a:lnTo>
                                  <a:pt x="19876" y="6096"/>
                                </a:lnTo>
                                <a:lnTo>
                                  <a:pt x="23687" y="2540"/>
                                </a:lnTo>
                                <a:lnTo>
                                  <a:pt x="25117" y="4141"/>
                                </a:lnTo>
                                <a:lnTo>
                                  <a:pt x="24321" y="2286"/>
                                </a:lnTo>
                                <a:lnTo>
                                  <a:pt x="27751" y="762"/>
                                </a:lnTo>
                                <a:lnTo>
                                  <a:pt x="28756" y="2550"/>
                                </a:lnTo>
                                <a:lnTo>
                                  <a:pt x="28877" y="2429"/>
                                </a:lnTo>
                                <a:lnTo>
                                  <a:pt x="28766" y="381"/>
                                </a:lnTo>
                                <a:lnTo>
                                  <a:pt x="32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1" name="Shape 454"/>
                        <wps:cNvSpPr/>
                        <wps:spPr>
                          <a:xfrm>
                            <a:off x="3471545" y="500190"/>
                            <a:ext cx="68199" cy="77978"/>
                          </a:xfrm>
                          <a:custGeom>
                            <a:avLst/>
                            <a:gdLst/>
                            <a:ahLst/>
                            <a:cxnLst/>
                            <a:rect l="0" t="0" r="0" b="0"/>
                            <a:pathLst>
                              <a:path w="68199" h="77978">
                                <a:moveTo>
                                  <a:pt x="47625" y="0"/>
                                </a:moveTo>
                                <a:lnTo>
                                  <a:pt x="48260" y="0"/>
                                </a:lnTo>
                                <a:lnTo>
                                  <a:pt x="49149" y="0"/>
                                </a:lnTo>
                                <a:lnTo>
                                  <a:pt x="49174" y="356"/>
                                </a:lnTo>
                                <a:lnTo>
                                  <a:pt x="49530" y="0"/>
                                </a:lnTo>
                                <a:lnTo>
                                  <a:pt x="50089" y="545"/>
                                </a:lnTo>
                                <a:lnTo>
                                  <a:pt x="50165" y="0"/>
                                </a:lnTo>
                                <a:lnTo>
                                  <a:pt x="52324" y="254"/>
                                </a:lnTo>
                                <a:lnTo>
                                  <a:pt x="52259" y="779"/>
                                </a:lnTo>
                                <a:lnTo>
                                  <a:pt x="52674" y="1161"/>
                                </a:lnTo>
                                <a:lnTo>
                                  <a:pt x="52959" y="254"/>
                                </a:lnTo>
                                <a:lnTo>
                                  <a:pt x="54610" y="889"/>
                                </a:lnTo>
                                <a:lnTo>
                                  <a:pt x="54483" y="1274"/>
                                </a:lnTo>
                                <a:lnTo>
                                  <a:pt x="54634" y="1429"/>
                                </a:lnTo>
                                <a:lnTo>
                                  <a:pt x="54864" y="889"/>
                                </a:lnTo>
                                <a:lnTo>
                                  <a:pt x="55499" y="1524"/>
                                </a:lnTo>
                                <a:lnTo>
                                  <a:pt x="55268" y="2081"/>
                                </a:lnTo>
                                <a:lnTo>
                                  <a:pt x="55438" y="2257"/>
                                </a:lnTo>
                                <a:lnTo>
                                  <a:pt x="55880" y="1778"/>
                                </a:lnTo>
                                <a:lnTo>
                                  <a:pt x="55964" y="1869"/>
                                </a:lnTo>
                                <a:lnTo>
                                  <a:pt x="56134" y="1524"/>
                                </a:lnTo>
                                <a:lnTo>
                                  <a:pt x="57531" y="2413"/>
                                </a:lnTo>
                                <a:lnTo>
                                  <a:pt x="57334" y="2814"/>
                                </a:lnTo>
                                <a:lnTo>
                                  <a:pt x="57785" y="3175"/>
                                </a:lnTo>
                                <a:lnTo>
                                  <a:pt x="58383" y="3756"/>
                                </a:lnTo>
                                <a:lnTo>
                                  <a:pt x="58674" y="3429"/>
                                </a:lnTo>
                                <a:lnTo>
                                  <a:pt x="59982" y="5309"/>
                                </a:lnTo>
                                <a:lnTo>
                                  <a:pt x="60684" y="5991"/>
                                </a:lnTo>
                                <a:lnTo>
                                  <a:pt x="60706" y="5969"/>
                                </a:lnTo>
                                <a:lnTo>
                                  <a:pt x="62230" y="7493"/>
                                </a:lnTo>
                                <a:lnTo>
                                  <a:pt x="65405" y="10668"/>
                                </a:lnTo>
                                <a:lnTo>
                                  <a:pt x="63781" y="12204"/>
                                </a:lnTo>
                                <a:lnTo>
                                  <a:pt x="68199" y="16383"/>
                                </a:lnTo>
                                <a:cubicBezTo>
                                  <a:pt x="68199" y="19050"/>
                                  <a:pt x="66040" y="21209"/>
                                  <a:pt x="63500" y="21209"/>
                                </a:cubicBezTo>
                                <a:cubicBezTo>
                                  <a:pt x="60960" y="21209"/>
                                  <a:pt x="59055" y="19050"/>
                                  <a:pt x="59055" y="16383"/>
                                </a:cubicBezTo>
                                <a:lnTo>
                                  <a:pt x="60513" y="14925"/>
                                </a:lnTo>
                                <a:lnTo>
                                  <a:pt x="60201" y="14622"/>
                                </a:lnTo>
                                <a:lnTo>
                                  <a:pt x="59055" y="15113"/>
                                </a:lnTo>
                                <a:lnTo>
                                  <a:pt x="56993" y="11527"/>
                                </a:lnTo>
                                <a:lnTo>
                                  <a:pt x="56197" y="10732"/>
                                </a:lnTo>
                                <a:lnTo>
                                  <a:pt x="55880" y="11049"/>
                                </a:lnTo>
                                <a:lnTo>
                                  <a:pt x="54776" y="9945"/>
                                </a:lnTo>
                                <a:lnTo>
                                  <a:pt x="54356" y="10414"/>
                                </a:lnTo>
                                <a:lnTo>
                                  <a:pt x="53854" y="9884"/>
                                </a:lnTo>
                                <a:lnTo>
                                  <a:pt x="53594" y="10414"/>
                                </a:lnTo>
                                <a:lnTo>
                                  <a:pt x="52070" y="9779"/>
                                </a:lnTo>
                                <a:lnTo>
                                  <a:pt x="52397" y="9115"/>
                                </a:lnTo>
                                <a:lnTo>
                                  <a:pt x="52361" y="9079"/>
                                </a:lnTo>
                                <a:lnTo>
                                  <a:pt x="52070" y="9779"/>
                                </a:lnTo>
                                <a:lnTo>
                                  <a:pt x="51722" y="9679"/>
                                </a:lnTo>
                                <a:lnTo>
                                  <a:pt x="51689" y="9779"/>
                                </a:lnTo>
                                <a:lnTo>
                                  <a:pt x="51012" y="9497"/>
                                </a:lnTo>
                                <a:lnTo>
                                  <a:pt x="49466" y="9239"/>
                                </a:lnTo>
                                <a:lnTo>
                                  <a:pt x="48514" y="9525"/>
                                </a:lnTo>
                                <a:lnTo>
                                  <a:pt x="48494" y="9308"/>
                                </a:lnTo>
                                <a:lnTo>
                                  <a:pt x="48450" y="9319"/>
                                </a:lnTo>
                                <a:lnTo>
                                  <a:pt x="48260" y="9525"/>
                                </a:lnTo>
                                <a:lnTo>
                                  <a:pt x="48133" y="9398"/>
                                </a:lnTo>
                                <a:lnTo>
                                  <a:pt x="47625" y="9525"/>
                                </a:lnTo>
                                <a:lnTo>
                                  <a:pt x="47625" y="9525"/>
                                </a:lnTo>
                                <a:lnTo>
                                  <a:pt x="44662" y="11006"/>
                                </a:lnTo>
                                <a:lnTo>
                                  <a:pt x="43109" y="12248"/>
                                </a:lnTo>
                                <a:lnTo>
                                  <a:pt x="43180" y="12319"/>
                                </a:lnTo>
                                <a:lnTo>
                                  <a:pt x="40741" y="14392"/>
                                </a:lnTo>
                                <a:lnTo>
                                  <a:pt x="34290" y="21463"/>
                                </a:lnTo>
                                <a:lnTo>
                                  <a:pt x="27093" y="29281"/>
                                </a:lnTo>
                                <a:lnTo>
                                  <a:pt x="27305" y="29464"/>
                                </a:lnTo>
                                <a:lnTo>
                                  <a:pt x="21844" y="35179"/>
                                </a:lnTo>
                                <a:lnTo>
                                  <a:pt x="21726" y="35072"/>
                                </a:lnTo>
                                <a:lnTo>
                                  <a:pt x="16733" y="41253"/>
                                </a:lnTo>
                                <a:lnTo>
                                  <a:pt x="16764" y="41275"/>
                                </a:lnTo>
                                <a:lnTo>
                                  <a:pt x="12869" y="46506"/>
                                </a:lnTo>
                                <a:lnTo>
                                  <a:pt x="13081" y="46609"/>
                                </a:lnTo>
                                <a:lnTo>
                                  <a:pt x="10232" y="52184"/>
                                </a:lnTo>
                                <a:lnTo>
                                  <a:pt x="9144" y="57404"/>
                                </a:lnTo>
                                <a:lnTo>
                                  <a:pt x="9144" y="61744"/>
                                </a:lnTo>
                                <a:lnTo>
                                  <a:pt x="10021" y="64884"/>
                                </a:lnTo>
                                <a:lnTo>
                                  <a:pt x="12171" y="67035"/>
                                </a:lnTo>
                                <a:lnTo>
                                  <a:pt x="15218" y="68515"/>
                                </a:lnTo>
                                <a:lnTo>
                                  <a:pt x="19736" y="68797"/>
                                </a:lnTo>
                                <a:lnTo>
                                  <a:pt x="27572" y="67862"/>
                                </a:lnTo>
                                <a:lnTo>
                                  <a:pt x="27559" y="67818"/>
                                </a:lnTo>
                                <a:lnTo>
                                  <a:pt x="33677" y="66350"/>
                                </a:lnTo>
                                <a:lnTo>
                                  <a:pt x="33655" y="66294"/>
                                </a:lnTo>
                                <a:lnTo>
                                  <a:pt x="39712" y="64546"/>
                                </a:lnTo>
                                <a:lnTo>
                                  <a:pt x="39624" y="64389"/>
                                </a:lnTo>
                                <a:lnTo>
                                  <a:pt x="45301" y="61669"/>
                                </a:lnTo>
                                <a:lnTo>
                                  <a:pt x="50419" y="57404"/>
                                </a:lnTo>
                                <a:lnTo>
                                  <a:pt x="55245" y="53975"/>
                                </a:lnTo>
                                <a:lnTo>
                                  <a:pt x="56509" y="55441"/>
                                </a:lnTo>
                                <a:lnTo>
                                  <a:pt x="58674" y="53213"/>
                                </a:lnTo>
                                <a:cubicBezTo>
                                  <a:pt x="61214" y="53213"/>
                                  <a:pt x="63500" y="55118"/>
                                  <a:pt x="63500" y="57658"/>
                                </a:cubicBezTo>
                                <a:cubicBezTo>
                                  <a:pt x="63500" y="60325"/>
                                  <a:pt x="61214" y="62484"/>
                                  <a:pt x="58674" y="62484"/>
                                </a:cubicBezTo>
                                <a:lnTo>
                                  <a:pt x="58074" y="61814"/>
                                </a:lnTo>
                                <a:lnTo>
                                  <a:pt x="53975" y="65913"/>
                                </a:lnTo>
                                <a:lnTo>
                                  <a:pt x="52000" y="63824"/>
                                </a:lnTo>
                                <a:lnTo>
                                  <a:pt x="51477" y="64347"/>
                                </a:lnTo>
                                <a:lnTo>
                                  <a:pt x="52959" y="65913"/>
                                </a:lnTo>
                                <a:cubicBezTo>
                                  <a:pt x="52959" y="68199"/>
                                  <a:pt x="51181" y="70358"/>
                                  <a:pt x="48514" y="70358"/>
                                </a:cubicBezTo>
                                <a:lnTo>
                                  <a:pt x="46946" y="68874"/>
                                </a:lnTo>
                                <a:lnTo>
                                  <a:pt x="42164" y="73279"/>
                                </a:lnTo>
                                <a:lnTo>
                                  <a:pt x="40542" y="71657"/>
                                </a:lnTo>
                                <a:lnTo>
                                  <a:pt x="38509" y="72588"/>
                                </a:lnTo>
                                <a:lnTo>
                                  <a:pt x="35814" y="75438"/>
                                </a:lnTo>
                                <a:lnTo>
                                  <a:pt x="34370" y="73994"/>
                                </a:lnTo>
                                <a:lnTo>
                                  <a:pt x="30777" y="75140"/>
                                </a:lnTo>
                                <a:lnTo>
                                  <a:pt x="29210" y="76708"/>
                                </a:lnTo>
                                <a:lnTo>
                                  <a:pt x="28152" y="75650"/>
                                </a:lnTo>
                                <a:lnTo>
                                  <a:pt x="21590" y="76962"/>
                                </a:lnTo>
                                <a:lnTo>
                                  <a:pt x="20574" y="77978"/>
                                </a:lnTo>
                                <a:lnTo>
                                  <a:pt x="19634" y="77089"/>
                                </a:lnTo>
                                <a:lnTo>
                                  <a:pt x="14486" y="77089"/>
                                </a:lnTo>
                                <a:lnTo>
                                  <a:pt x="14224" y="77343"/>
                                </a:lnTo>
                                <a:lnTo>
                                  <a:pt x="12714" y="75833"/>
                                </a:lnTo>
                                <a:lnTo>
                                  <a:pt x="12319" y="76708"/>
                                </a:lnTo>
                                <a:lnTo>
                                  <a:pt x="7874" y="74803"/>
                                </a:lnTo>
                                <a:lnTo>
                                  <a:pt x="8206" y="74044"/>
                                </a:lnTo>
                                <a:lnTo>
                                  <a:pt x="7241" y="73023"/>
                                </a:lnTo>
                                <a:lnTo>
                                  <a:pt x="6350" y="73914"/>
                                </a:lnTo>
                                <a:lnTo>
                                  <a:pt x="3175" y="70739"/>
                                </a:lnTo>
                                <a:lnTo>
                                  <a:pt x="4127" y="69786"/>
                                </a:lnTo>
                                <a:lnTo>
                                  <a:pt x="2883" y="68542"/>
                                </a:lnTo>
                                <a:lnTo>
                                  <a:pt x="1905" y="68834"/>
                                </a:lnTo>
                                <a:lnTo>
                                  <a:pt x="381" y="63754"/>
                                </a:lnTo>
                                <a:lnTo>
                                  <a:pt x="1300" y="63438"/>
                                </a:lnTo>
                                <a:lnTo>
                                  <a:pt x="0" y="62103"/>
                                </a:lnTo>
                                <a:lnTo>
                                  <a:pt x="0" y="56769"/>
                                </a:lnTo>
                                <a:lnTo>
                                  <a:pt x="338" y="56755"/>
                                </a:lnTo>
                                <a:lnTo>
                                  <a:pt x="0" y="56388"/>
                                </a:lnTo>
                                <a:lnTo>
                                  <a:pt x="736" y="55652"/>
                                </a:lnTo>
                                <a:lnTo>
                                  <a:pt x="0" y="55499"/>
                                </a:lnTo>
                                <a:lnTo>
                                  <a:pt x="1270" y="49403"/>
                                </a:lnTo>
                                <a:lnTo>
                                  <a:pt x="2093" y="49574"/>
                                </a:lnTo>
                                <a:lnTo>
                                  <a:pt x="2644" y="49008"/>
                                </a:lnTo>
                                <a:lnTo>
                                  <a:pt x="1524" y="48514"/>
                                </a:lnTo>
                                <a:lnTo>
                                  <a:pt x="4445" y="42418"/>
                                </a:lnTo>
                                <a:lnTo>
                                  <a:pt x="5528" y="42944"/>
                                </a:lnTo>
                                <a:lnTo>
                                  <a:pt x="5853" y="42610"/>
                                </a:lnTo>
                                <a:lnTo>
                                  <a:pt x="4699" y="41783"/>
                                </a:lnTo>
                                <a:lnTo>
                                  <a:pt x="8890" y="35814"/>
                                </a:lnTo>
                                <a:lnTo>
                                  <a:pt x="10101" y="36654"/>
                                </a:lnTo>
                                <a:lnTo>
                                  <a:pt x="10346" y="36428"/>
                                </a:lnTo>
                                <a:lnTo>
                                  <a:pt x="9144" y="35433"/>
                                </a:lnTo>
                                <a:lnTo>
                                  <a:pt x="14859" y="28829"/>
                                </a:lnTo>
                                <a:lnTo>
                                  <a:pt x="19939" y="23114"/>
                                </a:lnTo>
                                <a:lnTo>
                                  <a:pt x="20962" y="23996"/>
                                </a:lnTo>
                                <a:lnTo>
                                  <a:pt x="21263" y="23694"/>
                                </a:lnTo>
                                <a:lnTo>
                                  <a:pt x="20320" y="22733"/>
                                </a:lnTo>
                                <a:lnTo>
                                  <a:pt x="27305" y="15113"/>
                                </a:lnTo>
                                <a:lnTo>
                                  <a:pt x="33909" y="7874"/>
                                </a:lnTo>
                                <a:lnTo>
                                  <a:pt x="36195" y="5334"/>
                                </a:lnTo>
                                <a:lnTo>
                                  <a:pt x="37274" y="6413"/>
                                </a:lnTo>
                                <a:lnTo>
                                  <a:pt x="37639" y="6049"/>
                                </a:lnTo>
                                <a:lnTo>
                                  <a:pt x="36830" y="4953"/>
                                </a:lnTo>
                                <a:lnTo>
                                  <a:pt x="39370" y="3175"/>
                                </a:lnTo>
                                <a:lnTo>
                                  <a:pt x="40139" y="4183"/>
                                </a:lnTo>
                                <a:lnTo>
                                  <a:pt x="40498" y="3825"/>
                                </a:lnTo>
                                <a:lnTo>
                                  <a:pt x="40005" y="2794"/>
                                </a:lnTo>
                                <a:lnTo>
                                  <a:pt x="43434" y="1143"/>
                                </a:lnTo>
                                <a:lnTo>
                                  <a:pt x="43898" y="2072"/>
                                </a:lnTo>
                                <a:lnTo>
                                  <a:pt x="44562" y="1351"/>
                                </a:lnTo>
                                <a:lnTo>
                                  <a:pt x="44450" y="889"/>
                                </a:lnTo>
                                <a:lnTo>
                                  <a:pt x="45149" y="714"/>
                                </a:lnTo>
                                <a:lnTo>
                                  <a:pt x="45339" y="508"/>
                                </a:lnTo>
                                <a:lnTo>
                                  <a:pt x="45466" y="635"/>
                                </a:lnTo>
                                <a:lnTo>
                                  <a:pt x="46990" y="254"/>
                                </a:lnTo>
                                <a:lnTo>
                                  <a:pt x="47183" y="1049"/>
                                </a:lnTo>
                                <a:lnTo>
                                  <a:pt x="47678" y="567"/>
                                </a:lnTo>
                                <a:lnTo>
                                  <a:pt x="476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2" name="Shape 455"/>
                        <wps:cNvSpPr/>
                        <wps:spPr>
                          <a:xfrm>
                            <a:off x="3535426" y="520764"/>
                            <a:ext cx="22479" cy="180594"/>
                          </a:xfrm>
                          <a:custGeom>
                            <a:avLst/>
                            <a:gdLst/>
                            <a:ahLst/>
                            <a:cxnLst/>
                            <a:rect l="0" t="0" r="0" b="0"/>
                            <a:pathLst>
                              <a:path w="22479" h="180594">
                                <a:moveTo>
                                  <a:pt x="7493" y="0"/>
                                </a:moveTo>
                                <a:cubicBezTo>
                                  <a:pt x="9779" y="0"/>
                                  <a:pt x="11938" y="2159"/>
                                  <a:pt x="11938" y="4826"/>
                                </a:cubicBezTo>
                                <a:lnTo>
                                  <a:pt x="9627" y="7070"/>
                                </a:lnTo>
                                <a:lnTo>
                                  <a:pt x="11303" y="8890"/>
                                </a:lnTo>
                                <a:lnTo>
                                  <a:pt x="9036" y="11156"/>
                                </a:lnTo>
                                <a:lnTo>
                                  <a:pt x="10668" y="12700"/>
                                </a:lnTo>
                                <a:lnTo>
                                  <a:pt x="9920" y="13469"/>
                                </a:lnTo>
                                <a:lnTo>
                                  <a:pt x="10033" y="13589"/>
                                </a:lnTo>
                                <a:lnTo>
                                  <a:pt x="8977" y="14646"/>
                                </a:lnTo>
                                <a:lnTo>
                                  <a:pt x="9779" y="15494"/>
                                </a:lnTo>
                                <a:lnTo>
                                  <a:pt x="8236" y="17037"/>
                                </a:lnTo>
                                <a:lnTo>
                                  <a:pt x="9779" y="18669"/>
                                </a:lnTo>
                                <a:lnTo>
                                  <a:pt x="7749" y="20699"/>
                                </a:lnTo>
                                <a:lnTo>
                                  <a:pt x="10033" y="23114"/>
                                </a:lnTo>
                                <a:lnTo>
                                  <a:pt x="8535" y="24612"/>
                                </a:lnTo>
                                <a:lnTo>
                                  <a:pt x="8625" y="25021"/>
                                </a:lnTo>
                                <a:lnTo>
                                  <a:pt x="10668" y="27305"/>
                                </a:lnTo>
                                <a:lnTo>
                                  <a:pt x="9204" y="28812"/>
                                </a:lnTo>
                                <a:lnTo>
                                  <a:pt x="9467" y="30698"/>
                                </a:lnTo>
                                <a:lnTo>
                                  <a:pt x="11303" y="32639"/>
                                </a:lnTo>
                                <a:lnTo>
                                  <a:pt x="9751" y="34191"/>
                                </a:lnTo>
                                <a:lnTo>
                                  <a:pt x="9978" y="37029"/>
                                </a:lnTo>
                                <a:lnTo>
                                  <a:pt x="11938" y="38989"/>
                                </a:lnTo>
                                <a:lnTo>
                                  <a:pt x="10397" y="40447"/>
                                </a:lnTo>
                                <a:lnTo>
                                  <a:pt x="10959" y="44662"/>
                                </a:lnTo>
                                <a:lnTo>
                                  <a:pt x="12700" y="46355"/>
                                </a:lnTo>
                                <a:lnTo>
                                  <a:pt x="11541" y="47546"/>
                                </a:lnTo>
                                <a:lnTo>
                                  <a:pt x="12954" y="54610"/>
                                </a:lnTo>
                                <a:lnTo>
                                  <a:pt x="12737" y="54644"/>
                                </a:lnTo>
                                <a:lnTo>
                                  <a:pt x="12743" y="54650"/>
                                </a:lnTo>
                                <a:lnTo>
                                  <a:pt x="12954" y="54610"/>
                                </a:lnTo>
                                <a:lnTo>
                                  <a:pt x="13031" y="54972"/>
                                </a:lnTo>
                                <a:lnTo>
                                  <a:pt x="13843" y="55880"/>
                                </a:lnTo>
                                <a:lnTo>
                                  <a:pt x="13335" y="56403"/>
                                </a:lnTo>
                                <a:lnTo>
                                  <a:pt x="15113" y="64770"/>
                                </a:lnTo>
                                <a:lnTo>
                                  <a:pt x="15153" y="64957"/>
                                </a:lnTo>
                                <a:lnTo>
                                  <a:pt x="15875" y="65659"/>
                                </a:lnTo>
                                <a:lnTo>
                                  <a:pt x="15406" y="66154"/>
                                </a:lnTo>
                                <a:lnTo>
                                  <a:pt x="17399" y="75565"/>
                                </a:lnTo>
                                <a:lnTo>
                                  <a:pt x="17506" y="76315"/>
                                </a:lnTo>
                                <a:lnTo>
                                  <a:pt x="17653" y="76454"/>
                                </a:lnTo>
                                <a:lnTo>
                                  <a:pt x="17542" y="76562"/>
                                </a:lnTo>
                                <a:lnTo>
                                  <a:pt x="18669" y="84455"/>
                                </a:lnTo>
                                <a:lnTo>
                                  <a:pt x="18708" y="84748"/>
                                </a:lnTo>
                                <a:lnTo>
                                  <a:pt x="19050" y="85090"/>
                                </a:lnTo>
                                <a:lnTo>
                                  <a:pt x="18786" y="85333"/>
                                </a:lnTo>
                                <a:lnTo>
                                  <a:pt x="19939" y="93980"/>
                                </a:lnTo>
                                <a:lnTo>
                                  <a:pt x="21209" y="104775"/>
                                </a:lnTo>
                                <a:lnTo>
                                  <a:pt x="20689" y="104846"/>
                                </a:lnTo>
                                <a:lnTo>
                                  <a:pt x="20879" y="105051"/>
                                </a:lnTo>
                                <a:lnTo>
                                  <a:pt x="21209" y="105029"/>
                                </a:lnTo>
                                <a:lnTo>
                                  <a:pt x="22225" y="115189"/>
                                </a:lnTo>
                                <a:lnTo>
                                  <a:pt x="22479" y="125984"/>
                                </a:lnTo>
                                <a:lnTo>
                                  <a:pt x="22113" y="125999"/>
                                </a:lnTo>
                                <a:lnTo>
                                  <a:pt x="22479" y="126365"/>
                                </a:lnTo>
                                <a:lnTo>
                                  <a:pt x="22225" y="135001"/>
                                </a:lnTo>
                                <a:lnTo>
                                  <a:pt x="21767" y="135448"/>
                                </a:lnTo>
                                <a:lnTo>
                                  <a:pt x="22225" y="135509"/>
                                </a:lnTo>
                                <a:lnTo>
                                  <a:pt x="21463" y="142875"/>
                                </a:lnTo>
                                <a:lnTo>
                                  <a:pt x="21127" y="142839"/>
                                </a:lnTo>
                                <a:lnTo>
                                  <a:pt x="20928" y="143043"/>
                                </a:lnTo>
                                <a:lnTo>
                                  <a:pt x="21463" y="143129"/>
                                </a:lnTo>
                                <a:lnTo>
                                  <a:pt x="20574" y="148844"/>
                                </a:lnTo>
                                <a:lnTo>
                                  <a:pt x="19807" y="148722"/>
                                </a:lnTo>
                                <a:lnTo>
                                  <a:pt x="19482" y="149047"/>
                                </a:lnTo>
                                <a:lnTo>
                                  <a:pt x="20193" y="149225"/>
                                </a:lnTo>
                                <a:lnTo>
                                  <a:pt x="19283" y="153269"/>
                                </a:lnTo>
                                <a:lnTo>
                                  <a:pt x="19304" y="153289"/>
                                </a:lnTo>
                                <a:lnTo>
                                  <a:pt x="19271" y="153322"/>
                                </a:lnTo>
                                <a:lnTo>
                                  <a:pt x="19050" y="154305"/>
                                </a:lnTo>
                                <a:lnTo>
                                  <a:pt x="18439" y="154154"/>
                                </a:lnTo>
                                <a:lnTo>
                                  <a:pt x="18009" y="154584"/>
                                </a:lnTo>
                                <a:lnTo>
                                  <a:pt x="19050" y="154940"/>
                                </a:lnTo>
                                <a:lnTo>
                                  <a:pt x="17018" y="160401"/>
                                </a:lnTo>
                                <a:lnTo>
                                  <a:pt x="16089" y="160096"/>
                                </a:lnTo>
                                <a:lnTo>
                                  <a:pt x="15978" y="160209"/>
                                </a:lnTo>
                                <a:lnTo>
                                  <a:pt x="17018" y="160655"/>
                                </a:lnTo>
                                <a:lnTo>
                                  <a:pt x="15875" y="163830"/>
                                </a:lnTo>
                                <a:lnTo>
                                  <a:pt x="14714" y="163340"/>
                                </a:lnTo>
                                <a:lnTo>
                                  <a:pt x="14503" y="163550"/>
                                </a:lnTo>
                                <a:lnTo>
                                  <a:pt x="15494" y="164084"/>
                                </a:lnTo>
                                <a:lnTo>
                                  <a:pt x="13589" y="167640"/>
                                </a:lnTo>
                                <a:lnTo>
                                  <a:pt x="12514" y="167110"/>
                                </a:lnTo>
                                <a:lnTo>
                                  <a:pt x="12450" y="167176"/>
                                </a:lnTo>
                                <a:lnTo>
                                  <a:pt x="12954" y="167640"/>
                                </a:lnTo>
                                <a:lnTo>
                                  <a:pt x="12876" y="167712"/>
                                </a:lnTo>
                                <a:lnTo>
                                  <a:pt x="13208" y="167894"/>
                                </a:lnTo>
                                <a:lnTo>
                                  <a:pt x="11938" y="170180"/>
                                </a:lnTo>
                                <a:lnTo>
                                  <a:pt x="10668" y="172085"/>
                                </a:lnTo>
                                <a:lnTo>
                                  <a:pt x="10563" y="172234"/>
                                </a:lnTo>
                                <a:lnTo>
                                  <a:pt x="10668" y="172339"/>
                                </a:lnTo>
                                <a:lnTo>
                                  <a:pt x="10128" y="172850"/>
                                </a:lnTo>
                                <a:lnTo>
                                  <a:pt x="9769" y="173359"/>
                                </a:lnTo>
                                <a:lnTo>
                                  <a:pt x="10033" y="173609"/>
                                </a:lnTo>
                                <a:lnTo>
                                  <a:pt x="9031" y="174557"/>
                                </a:lnTo>
                                <a:lnTo>
                                  <a:pt x="9144" y="174625"/>
                                </a:lnTo>
                                <a:lnTo>
                                  <a:pt x="9043" y="174751"/>
                                </a:lnTo>
                                <a:lnTo>
                                  <a:pt x="9525" y="175260"/>
                                </a:lnTo>
                                <a:lnTo>
                                  <a:pt x="8821" y="175944"/>
                                </a:lnTo>
                                <a:lnTo>
                                  <a:pt x="9144" y="176276"/>
                                </a:lnTo>
                                <a:cubicBezTo>
                                  <a:pt x="9144" y="178689"/>
                                  <a:pt x="7239" y="180594"/>
                                  <a:pt x="4699" y="180594"/>
                                </a:cubicBezTo>
                                <a:cubicBezTo>
                                  <a:pt x="2159" y="180594"/>
                                  <a:pt x="0" y="178689"/>
                                  <a:pt x="0" y="176276"/>
                                </a:cubicBezTo>
                                <a:lnTo>
                                  <a:pt x="655" y="175639"/>
                                </a:lnTo>
                                <a:lnTo>
                                  <a:pt x="254" y="175260"/>
                                </a:lnTo>
                                <a:lnTo>
                                  <a:pt x="1023" y="174470"/>
                                </a:lnTo>
                                <a:lnTo>
                                  <a:pt x="254" y="173990"/>
                                </a:lnTo>
                                <a:lnTo>
                                  <a:pt x="508" y="173355"/>
                                </a:lnTo>
                                <a:lnTo>
                                  <a:pt x="905" y="173593"/>
                                </a:lnTo>
                                <a:lnTo>
                                  <a:pt x="1082" y="173415"/>
                                </a:lnTo>
                                <a:lnTo>
                                  <a:pt x="508" y="173101"/>
                                </a:lnTo>
                                <a:lnTo>
                                  <a:pt x="1143" y="171704"/>
                                </a:lnTo>
                                <a:lnTo>
                                  <a:pt x="1769" y="172080"/>
                                </a:lnTo>
                                <a:lnTo>
                                  <a:pt x="1906" y="171936"/>
                                </a:lnTo>
                                <a:lnTo>
                                  <a:pt x="1143" y="171450"/>
                                </a:lnTo>
                                <a:lnTo>
                                  <a:pt x="1778" y="170180"/>
                                </a:lnTo>
                                <a:lnTo>
                                  <a:pt x="2916" y="170867"/>
                                </a:lnTo>
                                <a:lnTo>
                                  <a:pt x="3083" y="170691"/>
                                </a:lnTo>
                                <a:lnTo>
                                  <a:pt x="1778" y="169926"/>
                                </a:lnTo>
                                <a:lnTo>
                                  <a:pt x="3175" y="167640"/>
                                </a:lnTo>
                                <a:lnTo>
                                  <a:pt x="4318" y="165354"/>
                                </a:lnTo>
                                <a:lnTo>
                                  <a:pt x="5334" y="163576"/>
                                </a:lnTo>
                                <a:lnTo>
                                  <a:pt x="6146" y="164021"/>
                                </a:lnTo>
                                <a:lnTo>
                                  <a:pt x="6178" y="163992"/>
                                </a:lnTo>
                                <a:lnTo>
                                  <a:pt x="5334" y="163576"/>
                                </a:lnTo>
                                <a:lnTo>
                                  <a:pt x="7021" y="160089"/>
                                </a:lnTo>
                                <a:lnTo>
                                  <a:pt x="6858" y="160020"/>
                                </a:lnTo>
                                <a:lnTo>
                                  <a:pt x="8128" y="156845"/>
                                </a:lnTo>
                                <a:lnTo>
                                  <a:pt x="8291" y="156915"/>
                                </a:lnTo>
                                <a:lnTo>
                                  <a:pt x="9779" y="151765"/>
                                </a:lnTo>
                                <a:lnTo>
                                  <a:pt x="9837" y="151785"/>
                                </a:lnTo>
                                <a:lnTo>
                                  <a:pt x="11049" y="146939"/>
                                </a:lnTo>
                                <a:lnTo>
                                  <a:pt x="11106" y="146953"/>
                                </a:lnTo>
                                <a:lnTo>
                                  <a:pt x="11938" y="141605"/>
                                </a:lnTo>
                                <a:lnTo>
                                  <a:pt x="11963" y="141609"/>
                                </a:lnTo>
                                <a:lnTo>
                                  <a:pt x="12700" y="134239"/>
                                </a:lnTo>
                                <a:lnTo>
                                  <a:pt x="12711" y="134241"/>
                                </a:lnTo>
                                <a:lnTo>
                                  <a:pt x="12954" y="125984"/>
                                </a:lnTo>
                                <a:lnTo>
                                  <a:pt x="12954" y="115951"/>
                                </a:lnTo>
                                <a:lnTo>
                                  <a:pt x="11975" y="106040"/>
                                </a:lnTo>
                                <a:lnTo>
                                  <a:pt x="11938" y="106045"/>
                                </a:lnTo>
                                <a:lnTo>
                                  <a:pt x="10668" y="95250"/>
                                </a:lnTo>
                                <a:lnTo>
                                  <a:pt x="11042" y="95199"/>
                                </a:lnTo>
                                <a:lnTo>
                                  <a:pt x="11010" y="94948"/>
                                </a:lnTo>
                                <a:lnTo>
                                  <a:pt x="10668" y="94615"/>
                                </a:lnTo>
                                <a:lnTo>
                                  <a:pt x="10933" y="94349"/>
                                </a:lnTo>
                                <a:lnTo>
                                  <a:pt x="9827" y="85718"/>
                                </a:lnTo>
                                <a:lnTo>
                                  <a:pt x="9779" y="85725"/>
                                </a:lnTo>
                                <a:lnTo>
                                  <a:pt x="8509" y="77089"/>
                                </a:lnTo>
                                <a:lnTo>
                                  <a:pt x="6604" y="66294"/>
                                </a:lnTo>
                                <a:lnTo>
                                  <a:pt x="6850" y="66250"/>
                                </a:lnTo>
                                <a:lnTo>
                                  <a:pt x="6771" y="65830"/>
                                </a:lnTo>
                                <a:lnTo>
                                  <a:pt x="6604" y="65659"/>
                                </a:lnTo>
                                <a:lnTo>
                                  <a:pt x="6719" y="65550"/>
                                </a:lnTo>
                                <a:lnTo>
                                  <a:pt x="4953" y="56134"/>
                                </a:lnTo>
                                <a:lnTo>
                                  <a:pt x="4971" y="56130"/>
                                </a:lnTo>
                                <a:lnTo>
                                  <a:pt x="4699" y="55880"/>
                                </a:lnTo>
                                <a:lnTo>
                                  <a:pt x="4918" y="55661"/>
                                </a:lnTo>
                                <a:lnTo>
                                  <a:pt x="3429" y="46355"/>
                                </a:lnTo>
                                <a:lnTo>
                                  <a:pt x="2817" y="39012"/>
                                </a:lnTo>
                                <a:lnTo>
                                  <a:pt x="2794" y="38989"/>
                                </a:lnTo>
                                <a:lnTo>
                                  <a:pt x="2813" y="38969"/>
                                </a:lnTo>
                                <a:lnTo>
                                  <a:pt x="2794" y="38735"/>
                                </a:lnTo>
                                <a:lnTo>
                                  <a:pt x="3071" y="38696"/>
                                </a:lnTo>
                                <a:lnTo>
                                  <a:pt x="3449" y="38297"/>
                                </a:lnTo>
                                <a:lnTo>
                                  <a:pt x="2794" y="38354"/>
                                </a:lnTo>
                                <a:lnTo>
                                  <a:pt x="2229" y="32705"/>
                                </a:lnTo>
                                <a:lnTo>
                                  <a:pt x="2159" y="32639"/>
                                </a:lnTo>
                                <a:lnTo>
                                  <a:pt x="2217" y="32581"/>
                                </a:lnTo>
                                <a:lnTo>
                                  <a:pt x="2159" y="32004"/>
                                </a:lnTo>
                                <a:lnTo>
                                  <a:pt x="2854" y="31944"/>
                                </a:lnTo>
                                <a:lnTo>
                                  <a:pt x="2881" y="31917"/>
                                </a:lnTo>
                                <a:lnTo>
                                  <a:pt x="2159" y="32004"/>
                                </a:lnTo>
                                <a:lnTo>
                                  <a:pt x="1609" y="27383"/>
                                </a:lnTo>
                                <a:lnTo>
                                  <a:pt x="1524" y="27305"/>
                                </a:lnTo>
                                <a:lnTo>
                                  <a:pt x="1591" y="27237"/>
                                </a:lnTo>
                                <a:lnTo>
                                  <a:pt x="1524" y="26670"/>
                                </a:lnTo>
                                <a:lnTo>
                                  <a:pt x="1721" y="26643"/>
                                </a:lnTo>
                                <a:lnTo>
                                  <a:pt x="1283" y="23487"/>
                                </a:lnTo>
                                <a:lnTo>
                                  <a:pt x="889" y="23114"/>
                                </a:lnTo>
                                <a:lnTo>
                                  <a:pt x="1189" y="22814"/>
                                </a:lnTo>
                                <a:lnTo>
                                  <a:pt x="1143" y="22479"/>
                                </a:lnTo>
                                <a:lnTo>
                                  <a:pt x="645" y="18795"/>
                                </a:lnTo>
                                <a:lnTo>
                                  <a:pt x="508" y="18669"/>
                                </a:lnTo>
                                <a:lnTo>
                                  <a:pt x="614" y="18566"/>
                                </a:lnTo>
                                <a:lnTo>
                                  <a:pt x="508" y="17780"/>
                                </a:lnTo>
                                <a:lnTo>
                                  <a:pt x="1601" y="17605"/>
                                </a:lnTo>
                                <a:lnTo>
                                  <a:pt x="1759" y="17451"/>
                                </a:lnTo>
                                <a:lnTo>
                                  <a:pt x="508" y="17526"/>
                                </a:lnTo>
                                <a:lnTo>
                                  <a:pt x="508" y="15494"/>
                                </a:lnTo>
                                <a:lnTo>
                                  <a:pt x="508" y="14351"/>
                                </a:lnTo>
                                <a:lnTo>
                                  <a:pt x="1621" y="14282"/>
                                </a:lnTo>
                                <a:lnTo>
                                  <a:pt x="1389" y="14062"/>
                                </a:lnTo>
                                <a:lnTo>
                                  <a:pt x="508" y="13970"/>
                                </a:lnTo>
                                <a:lnTo>
                                  <a:pt x="889" y="12065"/>
                                </a:lnTo>
                                <a:lnTo>
                                  <a:pt x="1245" y="12081"/>
                                </a:lnTo>
                                <a:lnTo>
                                  <a:pt x="1524" y="11430"/>
                                </a:lnTo>
                                <a:lnTo>
                                  <a:pt x="2730" y="11493"/>
                                </a:lnTo>
                                <a:lnTo>
                                  <a:pt x="3289" y="10935"/>
                                </a:lnTo>
                                <a:lnTo>
                                  <a:pt x="1524" y="10795"/>
                                </a:lnTo>
                                <a:lnTo>
                                  <a:pt x="2159" y="6350"/>
                                </a:lnTo>
                                <a:lnTo>
                                  <a:pt x="2794" y="1905"/>
                                </a:lnTo>
                                <a:lnTo>
                                  <a:pt x="5465" y="2083"/>
                                </a:lnTo>
                                <a:lnTo>
                                  <a:pt x="74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3" name="Shape 456"/>
                        <wps:cNvSpPr/>
                        <wps:spPr>
                          <a:xfrm>
                            <a:off x="2948305" y="664273"/>
                            <a:ext cx="18754" cy="44435"/>
                          </a:xfrm>
                          <a:custGeom>
                            <a:avLst/>
                            <a:gdLst/>
                            <a:ahLst/>
                            <a:cxnLst/>
                            <a:rect l="0" t="0" r="0" b="0"/>
                            <a:pathLst>
                              <a:path w="18754" h="44435">
                                <a:moveTo>
                                  <a:pt x="4699" y="0"/>
                                </a:moveTo>
                                <a:lnTo>
                                  <a:pt x="6309" y="1565"/>
                                </a:lnTo>
                                <a:lnTo>
                                  <a:pt x="6350" y="1524"/>
                                </a:lnTo>
                                <a:lnTo>
                                  <a:pt x="6728" y="1902"/>
                                </a:lnTo>
                                <a:lnTo>
                                  <a:pt x="7239" y="1270"/>
                                </a:lnTo>
                                <a:lnTo>
                                  <a:pt x="8509" y="2159"/>
                                </a:lnTo>
                                <a:lnTo>
                                  <a:pt x="9271" y="2540"/>
                                </a:lnTo>
                                <a:lnTo>
                                  <a:pt x="10414" y="3429"/>
                                </a:lnTo>
                                <a:lnTo>
                                  <a:pt x="12700" y="5334"/>
                                </a:lnTo>
                                <a:lnTo>
                                  <a:pt x="15621" y="7874"/>
                                </a:lnTo>
                                <a:lnTo>
                                  <a:pt x="14478" y="9017"/>
                                </a:lnTo>
                                <a:lnTo>
                                  <a:pt x="14615" y="9154"/>
                                </a:lnTo>
                                <a:lnTo>
                                  <a:pt x="15621" y="8255"/>
                                </a:lnTo>
                                <a:lnTo>
                                  <a:pt x="17095" y="9835"/>
                                </a:lnTo>
                                <a:lnTo>
                                  <a:pt x="17145" y="9779"/>
                                </a:lnTo>
                                <a:lnTo>
                                  <a:pt x="18754" y="11227"/>
                                </a:lnTo>
                                <a:lnTo>
                                  <a:pt x="18754" y="22198"/>
                                </a:lnTo>
                                <a:lnTo>
                                  <a:pt x="17780" y="21844"/>
                                </a:lnTo>
                                <a:lnTo>
                                  <a:pt x="17988" y="21163"/>
                                </a:lnTo>
                                <a:lnTo>
                                  <a:pt x="17780" y="20955"/>
                                </a:lnTo>
                                <a:lnTo>
                                  <a:pt x="17399" y="21336"/>
                                </a:lnTo>
                                <a:lnTo>
                                  <a:pt x="18034" y="23241"/>
                                </a:lnTo>
                                <a:lnTo>
                                  <a:pt x="17668" y="23383"/>
                                </a:lnTo>
                                <a:lnTo>
                                  <a:pt x="17681" y="23396"/>
                                </a:lnTo>
                                <a:lnTo>
                                  <a:pt x="18034" y="23241"/>
                                </a:lnTo>
                                <a:lnTo>
                                  <a:pt x="18381" y="24096"/>
                                </a:lnTo>
                                <a:lnTo>
                                  <a:pt x="18542" y="24257"/>
                                </a:lnTo>
                                <a:lnTo>
                                  <a:pt x="18754" y="24046"/>
                                </a:lnTo>
                                <a:lnTo>
                                  <a:pt x="18754" y="44435"/>
                                </a:lnTo>
                                <a:lnTo>
                                  <a:pt x="17399" y="41275"/>
                                </a:lnTo>
                                <a:lnTo>
                                  <a:pt x="15621" y="37084"/>
                                </a:lnTo>
                                <a:lnTo>
                                  <a:pt x="15414" y="36613"/>
                                </a:lnTo>
                                <a:lnTo>
                                  <a:pt x="15240" y="36449"/>
                                </a:lnTo>
                                <a:lnTo>
                                  <a:pt x="15311" y="36378"/>
                                </a:lnTo>
                                <a:lnTo>
                                  <a:pt x="14224" y="33909"/>
                                </a:lnTo>
                                <a:lnTo>
                                  <a:pt x="12700" y="30480"/>
                                </a:lnTo>
                                <a:lnTo>
                                  <a:pt x="10795" y="26416"/>
                                </a:lnTo>
                                <a:lnTo>
                                  <a:pt x="11285" y="26202"/>
                                </a:lnTo>
                                <a:lnTo>
                                  <a:pt x="11013" y="25951"/>
                                </a:lnTo>
                                <a:lnTo>
                                  <a:pt x="10795" y="26035"/>
                                </a:lnTo>
                                <a:lnTo>
                                  <a:pt x="10594" y="25565"/>
                                </a:lnTo>
                                <a:lnTo>
                                  <a:pt x="10414" y="25400"/>
                                </a:lnTo>
                                <a:lnTo>
                                  <a:pt x="10492" y="25328"/>
                                </a:lnTo>
                                <a:lnTo>
                                  <a:pt x="8890" y="21590"/>
                                </a:lnTo>
                                <a:lnTo>
                                  <a:pt x="8744" y="21172"/>
                                </a:lnTo>
                                <a:lnTo>
                                  <a:pt x="8509" y="20955"/>
                                </a:lnTo>
                                <a:lnTo>
                                  <a:pt x="8628" y="20836"/>
                                </a:lnTo>
                                <a:lnTo>
                                  <a:pt x="7874" y="18669"/>
                                </a:lnTo>
                                <a:lnTo>
                                  <a:pt x="6604" y="15494"/>
                                </a:lnTo>
                                <a:lnTo>
                                  <a:pt x="5462" y="12640"/>
                                </a:lnTo>
                                <a:lnTo>
                                  <a:pt x="5334" y="12700"/>
                                </a:lnTo>
                                <a:lnTo>
                                  <a:pt x="4445" y="10541"/>
                                </a:lnTo>
                                <a:lnTo>
                                  <a:pt x="4191" y="10135"/>
                                </a:lnTo>
                                <a:lnTo>
                                  <a:pt x="3429" y="9525"/>
                                </a:lnTo>
                                <a:lnTo>
                                  <a:pt x="2921" y="8890"/>
                                </a:lnTo>
                                <a:lnTo>
                                  <a:pt x="2035" y="8004"/>
                                </a:lnTo>
                                <a:lnTo>
                                  <a:pt x="1524" y="8255"/>
                                </a:lnTo>
                                <a:lnTo>
                                  <a:pt x="254" y="6350"/>
                                </a:lnTo>
                                <a:lnTo>
                                  <a:pt x="1338" y="5783"/>
                                </a:lnTo>
                                <a:lnTo>
                                  <a:pt x="889" y="5334"/>
                                </a:lnTo>
                                <a:lnTo>
                                  <a:pt x="0" y="4445"/>
                                </a:lnTo>
                                <a:cubicBezTo>
                                  <a:pt x="0" y="2159"/>
                                  <a:pt x="2159" y="0"/>
                                  <a:pt x="46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4" name="Shape 457"/>
                        <wps:cNvSpPr/>
                        <wps:spPr>
                          <a:xfrm>
                            <a:off x="2967059" y="675500"/>
                            <a:ext cx="7405" cy="51290"/>
                          </a:xfrm>
                          <a:custGeom>
                            <a:avLst/>
                            <a:gdLst/>
                            <a:ahLst/>
                            <a:cxnLst/>
                            <a:rect l="0" t="0" r="0" b="0"/>
                            <a:pathLst>
                              <a:path w="7405" h="51290">
                                <a:moveTo>
                                  <a:pt x="0" y="0"/>
                                </a:moveTo>
                                <a:lnTo>
                                  <a:pt x="866" y="779"/>
                                </a:lnTo>
                                <a:lnTo>
                                  <a:pt x="2531" y="1720"/>
                                </a:lnTo>
                                <a:lnTo>
                                  <a:pt x="3543" y="2072"/>
                                </a:lnTo>
                                <a:lnTo>
                                  <a:pt x="5786" y="1823"/>
                                </a:lnTo>
                                <a:lnTo>
                                  <a:pt x="7405" y="1238"/>
                                </a:lnTo>
                                <a:lnTo>
                                  <a:pt x="7405" y="11237"/>
                                </a:lnTo>
                                <a:lnTo>
                                  <a:pt x="7274" y="11371"/>
                                </a:lnTo>
                                <a:lnTo>
                                  <a:pt x="7334" y="11431"/>
                                </a:lnTo>
                                <a:lnTo>
                                  <a:pt x="7405" y="11362"/>
                                </a:lnTo>
                                <a:lnTo>
                                  <a:pt x="7405" y="19384"/>
                                </a:lnTo>
                                <a:lnTo>
                                  <a:pt x="7282" y="19507"/>
                                </a:lnTo>
                                <a:lnTo>
                                  <a:pt x="6464" y="20396"/>
                                </a:lnTo>
                                <a:lnTo>
                                  <a:pt x="6545" y="20686"/>
                                </a:lnTo>
                                <a:lnTo>
                                  <a:pt x="7405" y="21647"/>
                                </a:lnTo>
                                <a:lnTo>
                                  <a:pt x="7405" y="21928"/>
                                </a:lnTo>
                                <a:lnTo>
                                  <a:pt x="7007" y="22337"/>
                                </a:lnTo>
                                <a:lnTo>
                                  <a:pt x="7282" y="23317"/>
                                </a:lnTo>
                                <a:lnTo>
                                  <a:pt x="6924" y="23402"/>
                                </a:lnTo>
                                <a:lnTo>
                                  <a:pt x="6950" y="23493"/>
                                </a:lnTo>
                                <a:lnTo>
                                  <a:pt x="7405" y="23912"/>
                                </a:lnTo>
                                <a:lnTo>
                                  <a:pt x="7405" y="51290"/>
                                </a:lnTo>
                                <a:lnTo>
                                  <a:pt x="7307" y="51028"/>
                                </a:lnTo>
                                <a:lnTo>
                                  <a:pt x="7282" y="51003"/>
                                </a:lnTo>
                                <a:lnTo>
                                  <a:pt x="7293" y="50992"/>
                                </a:lnTo>
                                <a:lnTo>
                                  <a:pt x="5631" y="46558"/>
                                </a:lnTo>
                                <a:lnTo>
                                  <a:pt x="3726" y="40843"/>
                                </a:lnTo>
                                <a:lnTo>
                                  <a:pt x="3292" y="39327"/>
                                </a:lnTo>
                                <a:lnTo>
                                  <a:pt x="3218" y="39192"/>
                                </a:lnTo>
                                <a:lnTo>
                                  <a:pt x="551" y="34747"/>
                                </a:lnTo>
                                <a:lnTo>
                                  <a:pt x="1167" y="34422"/>
                                </a:lnTo>
                                <a:lnTo>
                                  <a:pt x="1031" y="34275"/>
                                </a:lnTo>
                                <a:lnTo>
                                  <a:pt x="551" y="34493"/>
                                </a:lnTo>
                                <a:lnTo>
                                  <a:pt x="0" y="33208"/>
                                </a:lnTo>
                                <a:lnTo>
                                  <a:pt x="0" y="12819"/>
                                </a:lnTo>
                                <a:lnTo>
                                  <a:pt x="1355" y="11464"/>
                                </a:lnTo>
                                <a:lnTo>
                                  <a:pt x="0" y="109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5" name="Shape 458"/>
                        <wps:cNvSpPr/>
                        <wps:spPr>
                          <a:xfrm>
                            <a:off x="2974464" y="699412"/>
                            <a:ext cx="2698" cy="34620"/>
                          </a:xfrm>
                          <a:custGeom>
                            <a:avLst/>
                            <a:gdLst/>
                            <a:ahLst/>
                            <a:cxnLst/>
                            <a:rect l="0" t="0" r="0" b="0"/>
                            <a:pathLst>
                              <a:path w="2698" h="34620">
                                <a:moveTo>
                                  <a:pt x="0" y="0"/>
                                </a:moveTo>
                                <a:lnTo>
                                  <a:pt x="1146" y="1056"/>
                                </a:lnTo>
                                <a:lnTo>
                                  <a:pt x="292" y="1843"/>
                                </a:lnTo>
                                <a:lnTo>
                                  <a:pt x="1782" y="3215"/>
                                </a:lnTo>
                                <a:lnTo>
                                  <a:pt x="869" y="4056"/>
                                </a:lnTo>
                                <a:lnTo>
                                  <a:pt x="1401" y="5755"/>
                                </a:lnTo>
                                <a:lnTo>
                                  <a:pt x="1514" y="6163"/>
                                </a:lnTo>
                                <a:lnTo>
                                  <a:pt x="2698" y="7315"/>
                                </a:lnTo>
                                <a:lnTo>
                                  <a:pt x="2698" y="7986"/>
                                </a:lnTo>
                                <a:lnTo>
                                  <a:pt x="2158" y="8483"/>
                                </a:lnTo>
                                <a:lnTo>
                                  <a:pt x="2671" y="10327"/>
                                </a:lnTo>
                                <a:lnTo>
                                  <a:pt x="2698" y="10418"/>
                                </a:lnTo>
                                <a:lnTo>
                                  <a:pt x="2698" y="34620"/>
                                </a:lnTo>
                                <a:lnTo>
                                  <a:pt x="2163" y="33060"/>
                                </a:lnTo>
                                <a:lnTo>
                                  <a:pt x="2070" y="32817"/>
                                </a:lnTo>
                                <a:lnTo>
                                  <a:pt x="1782" y="32552"/>
                                </a:lnTo>
                                <a:lnTo>
                                  <a:pt x="1917" y="32414"/>
                                </a:lnTo>
                                <a:lnTo>
                                  <a:pt x="131" y="27726"/>
                                </a:lnTo>
                                <a:lnTo>
                                  <a:pt x="0" y="273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6" name="Shape 459"/>
                        <wps:cNvSpPr/>
                        <wps:spPr>
                          <a:xfrm>
                            <a:off x="2974464" y="697147"/>
                            <a:ext cx="131" cy="281"/>
                          </a:xfrm>
                          <a:custGeom>
                            <a:avLst/>
                            <a:gdLst/>
                            <a:ahLst/>
                            <a:cxnLst/>
                            <a:rect l="0" t="0" r="0" b="0"/>
                            <a:pathLst>
                              <a:path w="131" h="281">
                                <a:moveTo>
                                  <a:pt x="0" y="0"/>
                                </a:moveTo>
                                <a:lnTo>
                                  <a:pt x="131" y="146"/>
                                </a:lnTo>
                                <a:lnTo>
                                  <a:pt x="0" y="2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7" name="Shape 460"/>
                        <wps:cNvSpPr/>
                        <wps:spPr>
                          <a:xfrm>
                            <a:off x="2974464" y="675568"/>
                            <a:ext cx="2698" cy="19820"/>
                          </a:xfrm>
                          <a:custGeom>
                            <a:avLst/>
                            <a:gdLst/>
                            <a:ahLst/>
                            <a:cxnLst/>
                            <a:rect l="0" t="0" r="0" b="0"/>
                            <a:pathLst>
                              <a:path w="2698" h="19820">
                                <a:moveTo>
                                  <a:pt x="2698" y="0"/>
                                </a:moveTo>
                                <a:lnTo>
                                  <a:pt x="2698" y="10904"/>
                                </a:lnTo>
                                <a:lnTo>
                                  <a:pt x="2660" y="10917"/>
                                </a:lnTo>
                                <a:lnTo>
                                  <a:pt x="2658" y="10977"/>
                                </a:lnTo>
                                <a:lnTo>
                                  <a:pt x="2698" y="10933"/>
                                </a:lnTo>
                                <a:lnTo>
                                  <a:pt x="2698" y="19466"/>
                                </a:lnTo>
                                <a:lnTo>
                                  <a:pt x="2036" y="18804"/>
                                </a:lnTo>
                                <a:lnTo>
                                  <a:pt x="1754" y="18804"/>
                                </a:lnTo>
                                <a:lnTo>
                                  <a:pt x="765" y="19820"/>
                                </a:lnTo>
                                <a:lnTo>
                                  <a:pt x="131" y="19185"/>
                                </a:lnTo>
                                <a:lnTo>
                                  <a:pt x="0" y="19316"/>
                                </a:lnTo>
                                <a:lnTo>
                                  <a:pt x="0" y="11293"/>
                                </a:lnTo>
                                <a:lnTo>
                                  <a:pt x="131" y="11167"/>
                                </a:lnTo>
                                <a:lnTo>
                                  <a:pt x="131" y="11035"/>
                                </a:lnTo>
                                <a:lnTo>
                                  <a:pt x="0" y="11169"/>
                                </a:lnTo>
                                <a:lnTo>
                                  <a:pt x="0" y="1170"/>
                                </a:lnTo>
                                <a:lnTo>
                                  <a:pt x="1834" y="508"/>
                                </a:lnTo>
                                <a:lnTo>
                                  <a:pt x="1782" y="389"/>
                                </a:lnTo>
                                <a:lnTo>
                                  <a:pt x="2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8" name="Shape 461"/>
                        <wps:cNvSpPr/>
                        <wps:spPr>
                          <a:xfrm>
                            <a:off x="2977161" y="709831"/>
                            <a:ext cx="17499" cy="44867"/>
                          </a:xfrm>
                          <a:custGeom>
                            <a:avLst/>
                            <a:gdLst/>
                            <a:ahLst/>
                            <a:cxnLst/>
                            <a:rect l="0" t="0" r="0" b="0"/>
                            <a:pathLst>
                              <a:path w="17499" h="44867">
                                <a:moveTo>
                                  <a:pt x="0" y="0"/>
                                </a:moveTo>
                                <a:lnTo>
                                  <a:pt x="43" y="148"/>
                                </a:lnTo>
                                <a:lnTo>
                                  <a:pt x="1624" y="1687"/>
                                </a:lnTo>
                                <a:lnTo>
                                  <a:pt x="742" y="2523"/>
                                </a:lnTo>
                                <a:lnTo>
                                  <a:pt x="765" y="2600"/>
                                </a:lnTo>
                                <a:lnTo>
                                  <a:pt x="903" y="2870"/>
                                </a:lnTo>
                                <a:lnTo>
                                  <a:pt x="1624" y="3592"/>
                                </a:lnTo>
                                <a:lnTo>
                                  <a:pt x="1397" y="3838"/>
                                </a:lnTo>
                                <a:lnTo>
                                  <a:pt x="2036" y="5088"/>
                                </a:lnTo>
                                <a:lnTo>
                                  <a:pt x="2894" y="5878"/>
                                </a:lnTo>
                                <a:lnTo>
                                  <a:pt x="2591" y="6173"/>
                                </a:lnTo>
                                <a:lnTo>
                                  <a:pt x="2894" y="6767"/>
                                </a:lnTo>
                                <a:lnTo>
                                  <a:pt x="2453" y="7021"/>
                                </a:lnTo>
                                <a:lnTo>
                                  <a:pt x="2757" y="7333"/>
                                </a:lnTo>
                                <a:lnTo>
                                  <a:pt x="3148" y="7148"/>
                                </a:lnTo>
                                <a:lnTo>
                                  <a:pt x="3728" y="8332"/>
                                </a:lnTo>
                                <a:lnTo>
                                  <a:pt x="4799" y="9434"/>
                                </a:lnTo>
                                <a:lnTo>
                                  <a:pt x="4448" y="9804"/>
                                </a:lnTo>
                                <a:lnTo>
                                  <a:pt x="6069" y="13117"/>
                                </a:lnTo>
                                <a:lnTo>
                                  <a:pt x="5434" y="13440"/>
                                </a:lnTo>
                                <a:lnTo>
                                  <a:pt x="5659" y="13684"/>
                                </a:lnTo>
                                <a:lnTo>
                                  <a:pt x="6069" y="13498"/>
                                </a:lnTo>
                                <a:lnTo>
                                  <a:pt x="6662" y="14774"/>
                                </a:lnTo>
                                <a:lnTo>
                                  <a:pt x="7593" y="15784"/>
                                </a:lnTo>
                                <a:lnTo>
                                  <a:pt x="7276" y="16092"/>
                                </a:lnTo>
                                <a:lnTo>
                                  <a:pt x="8609" y="18959"/>
                                </a:lnTo>
                                <a:lnTo>
                                  <a:pt x="8946" y="19791"/>
                                </a:lnTo>
                                <a:lnTo>
                                  <a:pt x="10133" y="21118"/>
                                </a:lnTo>
                                <a:lnTo>
                                  <a:pt x="9674" y="21590"/>
                                </a:lnTo>
                                <a:lnTo>
                                  <a:pt x="10768" y="24293"/>
                                </a:lnTo>
                                <a:lnTo>
                                  <a:pt x="11062" y="25017"/>
                                </a:lnTo>
                                <a:lnTo>
                                  <a:pt x="12419" y="26452"/>
                                </a:lnTo>
                                <a:lnTo>
                                  <a:pt x="11867" y="27004"/>
                                </a:lnTo>
                                <a:lnTo>
                                  <a:pt x="12673" y="28992"/>
                                </a:lnTo>
                                <a:lnTo>
                                  <a:pt x="13013" y="29855"/>
                                </a:lnTo>
                                <a:lnTo>
                                  <a:pt x="14324" y="31278"/>
                                </a:lnTo>
                                <a:lnTo>
                                  <a:pt x="13786" y="31816"/>
                                </a:lnTo>
                                <a:lnTo>
                                  <a:pt x="14324" y="33183"/>
                                </a:lnTo>
                                <a:lnTo>
                                  <a:pt x="13864" y="33357"/>
                                </a:lnTo>
                                <a:lnTo>
                                  <a:pt x="14033" y="33527"/>
                                </a:lnTo>
                                <a:lnTo>
                                  <a:pt x="14324" y="33437"/>
                                </a:lnTo>
                                <a:lnTo>
                                  <a:pt x="14503" y="33997"/>
                                </a:lnTo>
                                <a:lnTo>
                                  <a:pt x="15848" y="35342"/>
                                </a:lnTo>
                                <a:lnTo>
                                  <a:pt x="15146" y="36006"/>
                                </a:lnTo>
                                <a:lnTo>
                                  <a:pt x="15340" y="36612"/>
                                </a:lnTo>
                                <a:lnTo>
                                  <a:pt x="15449" y="37021"/>
                                </a:lnTo>
                                <a:lnTo>
                                  <a:pt x="16864" y="38517"/>
                                </a:lnTo>
                                <a:lnTo>
                                  <a:pt x="16361" y="39019"/>
                                </a:lnTo>
                                <a:lnTo>
                                  <a:pt x="16483" y="39152"/>
                                </a:lnTo>
                                <a:lnTo>
                                  <a:pt x="16358" y="39281"/>
                                </a:lnTo>
                                <a:lnTo>
                                  <a:pt x="17499" y="40422"/>
                                </a:lnTo>
                                <a:cubicBezTo>
                                  <a:pt x="17499" y="42962"/>
                                  <a:pt x="15594" y="44867"/>
                                  <a:pt x="13054" y="44867"/>
                                </a:cubicBezTo>
                                <a:lnTo>
                                  <a:pt x="9585" y="41672"/>
                                </a:lnTo>
                                <a:lnTo>
                                  <a:pt x="8990" y="42073"/>
                                </a:lnTo>
                                <a:lnTo>
                                  <a:pt x="8228" y="40803"/>
                                </a:lnTo>
                                <a:lnTo>
                                  <a:pt x="8458" y="40642"/>
                                </a:lnTo>
                                <a:lnTo>
                                  <a:pt x="8456" y="40632"/>
                                </a:lnTo>
                                <a:lnTo>
                                  <a:pt x="8455" y="40631"/>
                                </a:lnTo>
                                <a:lnTo>
                                  <a:pt x="8228" y="40803"/>
                                </a:lnTo>
                                <a:lnTo>
                                  <a:pt x="7339" y="39533"/>
                                </a:lnTo>
                                <a:lnTo>
                                  <a:pt x="7706" y="39262"/>
                                </a:lnTo>
                                <a:lnTo>
                                  <a:pt x="7696" y="39252"/>
                                </a:lnTo>
                                <a:lnTo>
                                  <a:pt x="7339" y="39533"/>
                                </a:lnTo>
                                <a:lnTo>
                                  <a:pt x="6069" y="38009"/>
                                </a:lnTo>
                                <a:lnTo>
                                  <a:pt x="6564" y="37617"/>
                                </a:lnTo>
                                <a:lnTo>
                                  <a:pt x="6081" y="37093"/>
                                </a:lnTo>
                                <a:lnTo>
                                  <a:pt x="5815" y="37247"/>
                                </a:lnTo>
                                <a:lnTo>
                                  <a:pt x="3783" y="34072"/>
                                </a:lnTo>
                                <a:lnTo>
                                  <a:pt x="4194" y="33848"/>
                                </a:lnTo>
                                <a:lnTo>
                                  <a:pt x="3982" y="33635"/>
                                </a:lnTo>
                                <a:lnTo>
                                  <a:pt x="3529" y="33818"/>
                                </a:lnTo>
                                <a:lnTo>
                                  <a:pt x="2259" y="30643"/>
                                </a:lnTo>
                                <a:lnTo>
                                  <a:pt x="989" y="27468"/>
                                </a:lnTo>
                                <a:lnTo>
                                  <a:pt x="1671" y="27193"/>
                                </a:lnTo>
                                <a:lnTo>
                                  <a:pt x="1431" y="26932"/>
                                </a:lnTo>
                                <a:lnTo>
                                  <a:pt x="989" y="27087"/>
                                </a:lnTo>
                                <a:lnTo>
                                  <a:pt x="0" y="24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9" name="Shape 462"/>
                        <wps:cNvSpPr/>
                        <wps:spPr>
                          <a:xfrm>
                            <a:off x="2977161" y="706727"/>
                            <a:ext cx="354" cy="671"/>
                          </a:xfrm>
                          <a:custGeom>
                            <a:avLst/>
                            <a:gdLst/>
                            <a:ahLst/>
                            <a:cxnLst/>
                            <a:rect l="0" t="0" r="0" b="0"/>
                            <a:pathLst>
                              <a:path w="354" h="671">
                                <a:moveTo>
                                  <a:pt x="0" y="0"/>
                                </a:moveTo>
                                <a:lnTo>
                                  <a:pt x="354" y="345"/>
                                </a:lnTo>
                                <a:lnTo>
                                  <a:pt x="0" y="6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0" name="Shape 463"/>
                        <wps:cNvSpPr/>
                        <wps:spPr>
                          <a:xfrm>
                            <a:off x="2977161" y="660083"/>
                            <a:ext cx="266736" cy="80645"/>
                          </a:xfrm>
                          <a:custGeom>
                            <a:avLst/>
                            <a:gdLst/>
                            <a:ahLst/>
                            <a:cxnLst/>
                            <a:rect l="0" t="0" r="0" b="0"/>
                            <a:pathLst>
                              <a:path w="266736" h="80645">
                                <a:moveTo>
                                  <a:pt x="54964" y="0"/>
                                </a:moveTo>
                                <a:lnTo>
                                  <a:pt x="55035" y="535"/>
                                </a:lnTo>
                                <a:lnTo>
                                  <a:pt x="55599" y="0"/>
                                </a:lnTo>
                                <a:lnTo>
                                  <a:pt x="57504" y="0"/>
                                </a:lnTo>
                                <a:lnTo>
                                  <a:pt x="58558" y="1082"/>
                                </a:lnTo>
                                <a:lnTo>
                                  <a:pt x="58774" y="0"/>
                                </a:lnTo>
                                <a:lnTo>
                                  <a:pt x="60679" y="635"/>
                                </a:lnTo>
                                <a:lnTo>
                                  <a:pt x="60460" y="1657"/>
                                </a:lnTo>
                                <a:lnTo>
                                  <a:pt x="61032" y="2213"/>
                                </a:lnTo>
                                <a:lnTo>
                                  <a:pt x="61568" y="1016"/>
                                </a:lnTo>
                                <a:lnTo>
                                  <a:pt x="64489" y="2540"/>
                                </a:lnTo>
                                <a:lnTo>
                                  <a:pt x="64176" y="3243"/>
                                </a:lnTo>
                                <a:lnTo>
                                  <a:pt x="64884" y="3951"/>
                                </a:lnTo>
                                <a:lnTo>
                                  <a:pt x="65378" y="3175"/>
                                </a:lnTo>
                                <a:lnTo>
                                  <a:pt x="66648" y="4445"/>
                                </a:lnTo>
                                <a:lnTo>
                                  <a:pt x="66126" y="5193"/>
                                </a:lnTo>
                                <a:lnTo>
                                  <a:pt x="66394" y="5461"/>
                                </a:lnTo>
                                <a:lnTo>
                                  <a:pt x="66590" y="5657"/>
                                </a:lnTo>
                                <a:lnTo>
                                  <a:pt x="67029" y="5207"/>
                                </a:lnTo>
                                <a:lnTo>
                                  <a:pt x="68299" y="6985"/>
                                </a:lnTo>
                                <a:lnTo>
                                  <a:pt x="68113" y="7180"/>
                                </a:lnTo>
                                <a:lnTo>
                                  <a:pt x="68121" y="7188"/>
                                </a:lnTo>
                                <a:lnTo>
                                  <a:pt x="68299" y="6985"/>
                                </a:lnTo>
                                <a:lnTo>
                                  <a:pt x="68866" y="7694"/>
                                </a:lnTo>
                                <a:lnTo>
                                  <a:pt x="68934" y="7620"/>
                                </a:lnTo>
                                <a:cubicBezTo>
                                  <a:pt x="71474" y="7620"/>
                                  <a:pt x="73633" y="9906"/>
                                  <a:pt x="73633" y="12446"/>
                                </a:cubicBezTo>
                                <a:cubicBezTo>
                                  <a:pt x="73633" y="14986"/>
                                  <a:pt x="71474" y="16891"/>
                                  <a:pt x="68934" y="16891"/>
                                </a:cubicBezTo>
                                <a:lnTo>
                                  <a:pt x="66394" y="14351"/>
                                </a:lnTo>
                                <a:lnTo>
                                  <a:pt x="66394" y="14351"/>
                                </a:lnTo>
                                <a:lnTo>
                                  <a:pt x="64217" y="12346"/>
                                </a:lnTo>
                                <a:lnTo>
                                  <a:pt x="64108" y="12446"/>
                                </a:lnTo>
                                <a:lnTo>
                                  <a:pt x="63604" y="11927"/>
                                </a:lnTo>
                                <a:lnTo>
                                  <a:pt x="63473" y="12065"/>
                                </a:lnTo>
                                <a:lnTo>
                                  <a:pt x="62009" y="11089"/>
                                </a:lnTo>
                                <a:lnTo>
                                  <a:pt x="61949" y="11176"/>
                                </a:lnTo>
                                <a:lnTo>
                                  <a:pt x="60679" y="10541"/>
                                </a:lnTo>
                                <a:lnTo>
                                  <a:pt x="60722" y="10473"/>
                                </a:lnTo>
                                <a:lnTo>
                                  <a:pt x="57758" y="9525"/>
                                </a:lnTo>
                                <a:lnTo>
                                  <a:pt x="57504" y="9525"/>
                                </a:lnTo>
                                <a:lnTo>
                                  <a:pt x="56869" y="9525"/>
                                </a:lnTo>
                                <a:lnTo>
                                  <a:pt x="56234" y="9525"/>
                                </a:lnTo>
                                <a:lnTo>
                                  <a:pt x="52424" y="10160"/>
                                </a:lnTo>
                                <a:lnTo>
                                  <a:pt x="52317" y="9339"/>
                                </a:lnTo>
                                <a:lnTo>
                                  <a:pt x="51995" y="9630"/>
                                </a:lnTo>
                                <a:lnTo>
                                  <a:pt x="52043" y="10160"/>
                                </a:lnTo>
                                <a:lnTo>
                                  <a:pt x="48233" y="10541"/>
                                </a:lnTo>
                                <a:lnTo>
                                  <a:pt x="48202" y="10192"/>
                                </a:lnTo>
                                <a:lnTo>
                                  <a:pt x="47971" y="10422"/>
                                </a:lnTo>
                                <a:lnTo>
                                  <a:pt x="47979" y="10541"/>
                                </a:lnTo>
                                <a:lnTo>
                                  <a:pt x="47843" y="10551"/>
                                </a:lnTo>
                                <a:lnTo>
                                  <a:pt x="47598" y="10795"/>
                                </a:lnTo>
                                <a:lnTo>
                                  <a:pt x="47386" y="10583"/>
                                </a:lnTo>
                                <a:lnTo>
                                  <a:pt x="44423" y="10795"/>
                                </a:lnTo>
                                <a:lnTo>
                                  <a:pt x="44411" y="10553"/>
                                </a:lnTo>
                                <a:lnTo>
                                  <a:pt x="44402" y="10562"/>
                                </a:lnTo>
                                <a:lnTo>
                                  <a:pt x="44423" y="10795"/>
                                </a:lnTo>
                                <a:lnTo>
                                  <a:pt x="40348" y="11494"/>
                                </a:lnTo>
                                <a:lnTo>
                                  <a:pt x="40359" y="11557"/>
                                </a:lnTo>
                                <a:lnTo>
                                  <a:pt x="35880" y="12341"/>
                                </a:lnTo>
                                <a:lnTo>
                                  <a:pt x="35914" y="12446"/>
                                </a:lnTo>
                                <a:lnTo>
                                  <a:pt x="31215" y="13970"/>
                                </a:lnTo>
                                <a:lnTo>
                                  <a:pt x="31142" y="13745"/>
                                </a:lnTo>
                                <a:lnTo>
                                  <a:pt x="24865" y="16256"/>
                                </a:lnTo>
                                <a:lnTo>
                                  <a:pt x="24403" y="15017"/>
                                </a:lnTo>
                                <a:lnTo>
                                  <a:pt x="24367" y="15051"/>
                                </a:lnTo>
                                <a:lnTo>
                                  <a:pt x="24865" y="16256"/>
                                </a:lnTo>
                                <a:lnTo>
                                  <a:pt x="19350" y="18294"/>
                                </a:lnTo>
                                <a:lnTo>
                                  <a:pt x="19404" y="18415"/>
                                </a:lnTo>
                                <a:lnTo>
                                  <a:pt x="13308" y="21082"/>
                                </a:lnTo>
                                <a:lnTo>
                                  <a:pt x="12738" y="19746"/>
                                </a:lnTo>
                                <a:lnTo>
                                  <a:pt x="12605" y="19880"/>
                                </a:lnTo>
                                <a:lnTo>
                                  <a:pt x="13054" y="21082"/>
                                </a:lnTo>
                                <a:lnTo>
                                  <a:pt x="8194" y="22783"/>
                                </a:lnTo>
                                <a:lnTo>
                                  <a:pt x="8228" y="22860"/>
                                </a:lnTo>
                                <a:lnTo>
                                  <a:pt x="3148" y="25146"/>
                                </a:lnTo>
                                <a:lnTo>
                                  <a:pt x="2684" y="24086"/>
                                </a:lnTo>
                                <a:lnTo>
                                  <a:pt x="2491" y="24280"/>
                                </a:lnTo>
                                <a:lnTo>
                                  <a:pt x="2894" y="25400"/>
                                </a:lnTo>
                                <a:lnTo>
                                  <a:pt x="843" y="26102"/>
                                </a:lnTo>
                                <a:lnTo>
                                  <a:pt x="3148" y="26416"/>
                                </a:lnTo>
                                <a:lnTo>
                                  <a:pt x="5815" y="27051"/>
                                </a:lnTo>
                                <a:lnTo>
                                  <a:pt x="7593" y="27432"/>
                                </a:lnTo>
                                <a:lnTo>
                                  <a:pt x="7929" y="27473"/>
                                </a:lnTo>
                                <a:lnTo>
                                  <a:pt x="7974" y="27432"/>
                                </a:lnTo>
                                <a:lnTo>
                                  <a:pt x="8028" y="27485"/>
                                </a:lnTo>
                                <a:lnTo>
                                  <a:pt x="11784" y="27940"/>
                                </a:lnTo>
                                <a:lnTo>
                                  <a:pt x="15340" y="28321"/>
                                </a:lnTo>
                                <a:lnTo>
                                  <a:pt x="15563" y="28351"/>
                                </a:lnTo>
                                <a:lnTo>
                                  <a:pt x="15594" y="28321"/>
                                </a:lnTo>
                                <a:lnTo>
                                  <a:pt x="15631" y="28360"/>
                                </a:lnTo>
                                <a:lnTo>
                                  <a:pt x="20039" y="28956"/>
                                </a:lnTo>
                                <a:lnTo>
                                  <a:pt x="20034" y="28995"/>
                                </a:lnTo>
                                <a:lnTo>
                                  <a:pt x="20234" y="29016"/>
                                </a:lnTo>
                                <a:lnTo>
                                  <a:pt x="20293" y="28956"/>
                                </a:lnTo>
                                <a:lnTo>
                                  <a:pt x="20362" y="29029"/>
                                </a:lnTo>
                                <a:lnTo>
                                  <a:pt x="25754" y="29591"/>
                                </a:lnTo>
                                <a:lnTo>
                                  <a:pt x="25696" y="30283"/>
                                </a:lnTo>
                                <a:lnTo>
                                  <a:pt x="25721" y="30259"/>
                                </a:lnTo>
                                <a:lnTo>
                                  <a:pt x="25754" y="29591"/>
                                </a:lnTo>
                                <a:lnTo>
                                  <a:pt x="26340" y="29640"/>
                                </a:lnTo>
                                <a:lnTo>
                                  <a:pt x="26389" y="29591"/>
                                </a:lnTo>
                                <a:lnTo>
                                  <a:pt x="26447" y="29649"/>
                                </a:lnTo>
                                <a:lnTo>
                                  <a:pt x="33374" y="30226"/>
                                </a:lnTo>
                                <a:lnTo>
                                  <a:pt x="33341" y="30895"/>
                                </a:lnTo>
                                <a:lnTo>
                                  <a:pt x="33578" y="30657"/>
                                </a:lnTo>
                                <a:lnTo>
                                  <a:pt x="33628" y="30226"/>
                                </a:lnTo>
                                <a:lnTo>
                                  <a:pt x="33972" y="30263"/>
                                </a:lnTo>
                                <a:lnTo>
                                  <a:pt x="34009" y="30226"/>
                                </a:lnTo>
                                <a:lnTo>
                                  <a:pt x="34058" y="30272"/>
                                </a:lnTo>
                                <a:lnTo>
                                  <a:pt x="41883" y="31115"/>
                                </a:lnTo>
                                <a:lnTo>
                                  <a:pt x="42221" y="31158"/>
                                </a:lnTo>
                                <a:lnTo>
                                  <a:pt x="42264" y="31115"/>
                                </a:lnTo>
                                <a:lnTo>
                                  <a:pt x="42326" y="31171"/>
                                </a:lnTo>
                                <a:lnTo>
                                  <a:pt x="51789" y="32385"/>
                                </a:lnTo>
                                <a:lnTo>
                                  <a:pt x="51688" y="33121"/>
                                </a:lnTo>
                                <a:lnTo>
                                  <a:pt x="52043" y="32766"/>
                                </a:lnTo>
                                <a:lnTo>
                                  <a:pt x="52424" y="32385"/>
                                </a:lnTo>
                                <a:lnTo>
                                  <a:pt x="52899" y="32901"/>
                                </a:lnTo>
                                <a:lnTo>
                                  <a:pt x="64108" y="34671"/>
                                </a:lnTo>
                                <a:lnTo>
                                  <a:pt x="64427" y="34736"/>
                                </a:lnTo>
                                <a:lnTo>
                                  <a:pt x="64489" y="34671"/>
                                </a:lnTo>
                                <a:lnTo>
                                  <a:pt x="64590" y="34769"/>
                                </a:lnTo>
                                <a:lnTo>
                                  <a:pt x="77824" y="37465"/>
                                </a:lnTo>
                                <a:lnTo>
                                  <a:pt x="77824" y="37465"/>
                                </a:lnTo>
                                <a:lnTo>
                                  <a:pt x="78078" y="37211"/>
                                </a:lnTo>
                                <a:lnTo>
                                  <a:pt x="78425" y="37578"/>
                                </a:lnTo>
                                <a:lnTo>
                                  <a:pt x="93318" y="40386"/>
                                </a:lnTo>
                                <a:lnTo>
                                  <a:pt x="93640" y="40445"/>
                                </a:lnTo>
                                <a:lnTo>
                                  <a:pt x="93699" y="40386"/>
                                </a:lnTo>
                                <a:lnTo>
                                  <a:pt x="93791" y="40473"/>
                                </a:lnTo>
                                <a:lnTo>
                                  <a:pt x="109193" y="43307"/>
                                </a:lnTo>
                                <a:lnTo>
                                  <a:pt x="109515" y="43364"/>
                                </a:lnTo>
                                <a:lnTo>
                                  <a:pt x="109574" y="43307"/>
                                </a:lnTo>
                                <a:lnTo>
                                  <a:pt x="109666" y="43392"/>
                                </a:lnTo>
                                <a:lnTo>
                                  <a:pt x="126973" y="46482"/>
                                </a:lnTo>
                                <a:lnTo>
                                  <a:pt x="126875" y="46926"/>
                                </a:lnTo>
                                <a:lnTo>
                                  <a:pt x="126944" y="46861"/>
                                </a:lnTo>
                                <a:lnTo>
                                  <a:pt x="126973" y="46736"/>
                                </a:lnTo>
                                <a:lnTo>
                                  <a:pt x="127058" y="46756"/>
                                </a:lnTo>
                                <a:lnTo>
                                  <a:pt x="127354" y="46482"/>
                                </a:lnTo>
                                <a:lnTo>
                                  <a:pt x="127777" y="46929"/>
                                </a:lnTo>
                                <a:lnTo>
                                  <a:pt x="142848" y="50546"/>
                                </a:lnTo>
                                <a:lnTo>
                                  <a:pt x="142734" y="51041"/>
                                </a:lnTo>
                                <a:lnTo>
                                  <a:pt x="143229" y="50546"/>
                                </a:lnTo>
                                <a:lnTo>
                                  <a:pt x="159104" y="54991"/>
                                </a:lnTo>
                                <a:lnTo>
                                  <a:pt x="176249" y="59436"/>
                                </a:lnTo>
                                <a:lnTo>
                                  <a:pt x="176750" y="59559"/>
                                </a:lnTo>
                                <a:lnTo>
                                  <a:pt x="176884" y="59436"/>
                                </a:lnTo>
                                <a:lnTo>
                                  <a:pt x="177091" y="59643"/>
                                </a:lnTo>
                                <a:lnTo>
                                  <a:pt x="191743" y="63246"/>
                                </a:lnTo>
                                <a:lnTo>
                                  <a:pt x="192268" y="63356"/>
                                </a:lnTo>
                                <a:lnTo>
                                  <a:pt x="192378" y="63246"/>
                                </a:lnTo>
                                <a:lnTo>
                                  <a:pt x="192546" y="63414"/>
                                </a:lnTo>
                                <a:lnTo>
                                  <a:pt x="204794" y="65980"/>
                                </a:lnTo>
                                <a:lnTo>
                                  <a:pt x="204824" y="65786"/>
                                </a:lnTo>
                                <a:lnTo>
                                  <a:pt x="205692" y="65938"/>
                                </a:lnTo>
                                <a:lnTo>
                                  <a:pt x="205840" y="65786"/>
                                </a:lnTo>
                                <a:lnTo>
                                  <a:pt x="206035" y="65998"/>
                                </a:lnTo>
                                <a:lnTo>
                                  <a:pt x="217143" y="67945"/>
                                </a:lnTo>
                                <a:lnTo>
                                  <a:pt x="218021" y="68095"/>
                                </a:lnTo>
                                <a:lnTo>
                                  <a:pt x="218159" y="67945"/>
                                </a:lnTo>
                                <a:lnTo>
                                  <a:pt x="218348" y="68150"/>
                                </a:lnTo>
                                <a:lnTo>
                                  <a:pt x="228319" y="69850"/>
                                </a:lnTo>
                                <a:lnTo>
                                  <a:pt x="229452" y="69980"/>
                                </a:lnTo>
                                <a:lnTo>
                                  <a:pt x="229589" y="69850"/>
                                </a:lnTo>
                                <a:lnTo>
                                  <a:pt x="229754" y="70015"/>
                                </a:lnTo>
                                <a:lnTo>
                                  <a:pt x="239368" y="71120"/>
                                </a:lnTo>
                                <a:lnTo>
                                  <a:pt x="239199" y="72643"/>
                                </a:lnTo>
                                <a:lnTo>
                                  <a:pt x="239305" y="72540"/>
                                </a:lnTo>
                                <a:lnTo>
                                  <a:pt x="239368" y="71120"/>
                                </a:lnTo>
                                <a:lnTo>
                                  <a:pt x="240691" y="71192"/>
                                </a:lnTo>
                                <a:lnTo>
                                  <a:pt x="240765" y="71120"/>
                                </a:lnTo>
                                <a:lnTo>
                                  <a:pt x="240851" y="71201"/>
                                </a:lnTo>
                                <a:lnTo>
                                  <a:pt x="246238" y="71495"/>
                                </a:lnTo>
                                <a:lnTo>
                                  <a:pt x="254355" y="71131"/>
                                </a:lnTo>
                                <a:lnTo>
                                  <a:pt x="254354" y="71120"/>
                                </a:lnTo>
                                <a:lnTo>
                                  <a:pt x="261344" y="70507"/>
                                </a:lnTo>
                                <a:lnTo>
                                  <a:pt x="261339" y="70485"/>
                                </a:lnTo>
                                <a:lnTo>
                                  <a:pt x="266419" y="69596"/>
                                </a:lnTo>
                                <a:lnTo>
                                  <a:pt x="266462" y="69839"/>
                                </a:lnTo>
                                <a:lnTo>
                                  <a:pt x="266736" y="69768"/>
                                </a:lnTo>
                                <a:lnTo>
                                  <a:pt x="266736" y="71053"/>
                                </a:lnTo>
                                <a:lnTo>
                                  <a:pt x="266552" y="70355"/>
                                </a:lnTo>
                                <a:lnTo>
                                  <a:pt x="266736" y="71405"/>
                                </a:lnTo>
                                <a:lnTo>
                                  <a:pt x="266736" y="76736"/>
                                </a:lnTo>
                                <a:lnTo>
                                  <a:pt x="263879" y="79756"/>
                                </a:lnTo>
                                <a:lnTo>
                                  <a:pt x="260476" y="76442"/>
                                </a:lnTo>
                                <a:lnTo>
                                  <a:pt x="256640" y="80391"/>
                                </a:lnTo>
                                <a:lnTo>
                                  <a:pt x="252880" y="76928"/>
                                </a:lnTo>
                                <a:lnTo>
                                  <a:pt x="251461" y="76991"/>
                                </a:lnTo>
                                <a:lnTo>
                                  <a:pt x="248004" y="80645"/>
                                </a:lnTo>
                                <a:lnTo>
                                  <a:pt x="244387" y="77122"/>
                                </a:lnTo>
                                <a:lnTo>
                                  <a:pt x="243970" y="77100"/>
                                </a:lnTo>
                                <a:lnTo>
                                  <a:pt x="240765" y="80391"/>
                                </a:lnTo>
                                <a:lnTo>
                                  <a:pt x="237290" y="76722"/>
                                </a:lnTo>
                                <a:lnTo>
                                  <a:pt x="232165" y="76324"/>
                                </a:lnTo>
                                <a:lnTo>
                                  <a:pt x="229589" y="79121"/>
                                </a:lnTo>
                                <a:lnTo>
                                  <a:pt x="226360" y="75805"/>
                                </a:lnTo>
                                <a:lnTo>
                                  <a:pt x="220453" y="74922"/>
                                </a:lnTo>
                                <a:lnTo>
                                  <a:pt x="218159" y="77216"/>
                                </a:lnTo>
                                <a:lnTo>
                                  <a:pt x="215055" y="74111"/>
                                </a:lnTo>
                                <a:lnTo>
                                  <a:pt x="207784" y="72999"/>
                                </a:lnTo>
                                <a:lnTo>
                                  <a:pt x="205840" y="75057"/>
                                </a:lnTo>
                                <a:lnTo>
                                  <a:pt x="202710" y="71927"/>
                                </a:lnTo>
                                <a:lnTo>
                                  <a:pt x="194207" y="70307"/>
                                </a:lnTo>
                                <a:lnTo>
                                  <a:pt x="192378" y="72136"/>
                                </a:lnTo>
                                <a:lnTo>
                                  <a:pt x="189655" y="69412"/>
                                </a:lnTo>
                                <a:lnTo>
                                  <a:pt x="178530" y="66920"/>
                                </a:lnTo>
                                <a:lnTo>
                                  <a:pt x="176884" y="68707"/>
                                </a:lnTo>
                                <a:lnTo>
                                  <a:pt x="174086" y="65909"/>
                                </a:lnTo>
                                <a:lnTo>
                                  <a:pt x="160602" y="62464"/>
                                </a:lnTo>
                                <a:lnTo>
                                  <a:pt x="159104" y="63881"/>
                                </a:lnTo>
                                <a:lnTo>
                                  <a:pt x="156670" y="61447"/>
                                </a:lnTo>
                                <a:lnTo>
                                  <a:pt x="144659" y="58084"/>
                                </a:lnTo>
                                <a:lnTo>
                                  <a:pt x="143229" y="59436"/>
                                </a:lnTo>
                                <a:lnTo>
                                  <a:pt x="140823" y="57030"/>
                                </a:lnTo>
                                <a:lnTo>
                                  <a:pt x="128829" y="54151"/>
                                </a:lnTo>
                                <a:lnTo>
                                  <a:pt x="127354" y="55626"/>
                                </a:lnTo>
                                <a:lnTo>
                                  <a:pt x="124556" y="53178"/>
                                </a:lnTo>
                                <a:lnTo>
                                  <a:pt x="110999" y="50722"/>
                                </a:lnTo>
                                <a:lnTo>
                                  <a:pt x="109574" y="52070"/>
                                </a:lnTo>
                                <a:lnTo>
                                  <a:pt x="107614" y="50111"/>
                                </a:lnTo>
                                <a:lnTo>
                                  <a:pt x="95358" y="47953"/>
                                </a:lnTo>
                                <a:lnTo>
                                  <a:pt x="93699" y="49657"/>
                                </a:lnTo>
                                <a:lnTo>
                                  <a:pt x="91498" y="47267"/>
                                </a:lnTo>
                                <a:lnTo>
                                  <a:pt x="79512" y="45007"/>
                                </a:lnTo>
                                <a:lnTo>
                                  <a:pt x="78078" y="46482"/>
                                </a:lnTo>
                                <a:lnTo>
                                  <a:pt x="75855" y="44319"/>
                                </a:lnTo>
                                <a:lnTo>
                                  <a:pt x="65951" y="42468"/>
                                </a:lnTo>
                                <a:lnTo>
                                  <a:pt x="64489" y="43815"/>
                                </a:lnTo>
                                <a:lnTo>
                                  <a:pt x="62502" y="41828"/>
                                </a:lnTo>
                                <a:lnTo>
                                  <a:pt x="53794" y="40286"/>
                                </a:lnTo>
                                <a:lnTo>
                                  <a:pt x="52424" y="41656"/>
                                </a:lnTo>
                                <a:lnTo>
                                  <a:pt x="50287" y="39688"/>
                                </a:lnTo>
                                <a:lnTo>
                                  <a:pt x="43804" y="38846"/>
                                </a:lnTo>
                                <a:lnTo>
                                  <a:pt x="42264" y="40386"/>
                                </a:lnTo>
                                <a:lnTo>
                                  <a:pt x="40473" y="38441"/>
                                </a:lnTo>
                                <a:lnTo>
                                  <a:pt x="35334" y="38045"/>
                                </a:lnTo>
                                <a:lnTo>
                                  <a:pt x="34009" y="39370"/>
                                </a:lnTo>
                                <a:lnTo>
                                  <a:pt x="32531" y="37807"/>
                                </a:lnTo>
                                <a:lnTo>
                                  <a:pt x="27651" y="37401"/>
                                </a:lnTo>
                                <a:lnTo>
                                  <a:pt x="26389" y="38735"/>
                                </a:lnTo>
                                <a:lnTo>
                                  <a:pt x="24940" y="37204"/>
                                </a:lnTo>
                                <a:lnTo>
                                  <a:pt x="21398" y="37056"/>
                                </a:lnTo>
                                <a:lnTo>
                                  <a:pt x="20293" y="38100"/>
                                </a:lnTo>
                                <a:lnTo>
                                  <a:pt x="19050" y="36958"/>
                                </a:lnTo>
                                <a:lnTo>
                                  <a:pt x="19023" y="36957"/>
                                </a:lnTo>
                                <a:lnTo>
                                  <a:pt x="19025" y="36935"/>
                                </a:lnTo>
                                <a:lnTo>
                                  <a:pt x="18597" y="36542"/>
                                </a:lnTo>
                                <a:lnTo>
                                  <a:pt x="16673" y="36385"/>
                                </a:lnTo>
                                <a:lnTo>
                                  <a:pt x="15594" y="37465"/>
                                </a:lnTo>
                                <a:lnTo>
                                  <a:pt x="14191" y="36173"/>
                                </a:lnTo>
                                <a:lnTo>
                                  <a:pt x="12776" y="35937"/>
                                </a:lnTo>
                                <a:lnTo>
                                  <a:pt x="11784" y="36957"/>
                                </a:lnTo>
                                <a:lnTo>
                                  <a:pt x="10420" y="35554"/>
                                </a:lnTo>
                                <a:lnTo>
                                  <a:pt x="9003" y="35459"/>
                                </a:lnTo>
                                <a:lnTo>
                                  <a:pt x="7974" y="36576"/>
                                </a:lnTo>
                                <a:lnTo>
                                  <a:pt x="6704" y="35306"/>
                                </a:lnTo>
                                <a:lnTo>
                                  <a:pt x="6470" y="35267"/>
                                </a:lnTo>
                                <a:lnTo>
                                  <a:pt x="5815" y="35941"/>
                                </a:lnTo>
                                <a:lnTo>
                                  <a:pt x="4843" y="34996"/>
                                </a:lnTo>
                                <a:lnTo>
                                  <a:pt x="4418" y="34925"/>
                                </a:lnTo>
                                <a:lnTo>
                                  <a:pt x="3841" y="34867"/>
                                </a:lnTo>
                                <a:lnTo>
                                  <a:pt x="3148" y="35560"/>
                                </a:lnTo>
                                <a:lnTo>
                                  <a:pt x="2301" y="34713"/>
                                </a:lnTo>
                                <a:lnTo>
                                  <a:pt x="1878" y="34671"/>
                                </a:lnTo>
                                <a:lnTo>
                                  <a:pt x="1886" y="34620"/>
                                </a:lnTo>
                                <a:lnTo>
                                  <a:pt x="1181" y="34524"/>
                                </a:lnTo>
                                <a:lnTo>
                                  <a:pt x="354" y="35306"/>
                                </a:lnTo>
                                <a:lnTo>
                                  <a:pt x="0" y="34952"/>
                                </a:lnTo>
                                <a:lnTo>
                                  <a:pt x="0" y="26419"/>
                                </a:lnTo>
                                <a:lnTo>
                                  <a:pt x="40" y="26377"/>
                                </a:lnTo>
                                <a:lnTo>
                                  <a:pt x="0" y="26390"/>
                                </a:lnTo>
                                <a:lnTo>
                                  <a:pt x="0" y="15486"/>
                                </a:lnTo>
                                <a:lnTo>
                                  <a:pt x="4164" y="13716"/>
                                </a:lnTo>
                                <a:lnTo>
                                  <a:pt x="4555" y="14595"/>
                                </a:lnTo>
                                <a:lnTo>
                                  <a:pt x="4702" y="14448"/>
                                </a:lnTo>
                                <a:lnTo>
                                  <a:pt x="4418" y="13716"/>
                                </a:lnTo>
                                <a:lnTo>
                                  <a:pt x="9283" y="11649"/>
                                </a:lnTo>
                                <a:lnTo>
                                  <a:pt x="9244" y="11557"/>
                                </a:lnTo>
                                <a:lnTo>
                                  <a:pt x="15340" y="9271"/>
                                </a:lnTo>
                                <a:lnTo>
                                  <a:pt x="20928" y="6731"/>
                                </a:lnTo>
                                <a:lnTo>
                                  <a:pt x="21384" y="7835"/>
                                </a:lnTo>
                                <a:lnTo>
                                  <a:pt x="21628" y="7585"/>
                                </a:lnTo>
                                <a:lnTo>
                                  <a:pt x="21309" y="6731"/>
                                </a:lnTo>
                                <a:lnTo>
                                  <a:pt x="27659" y="4191"/>
                                </a:lnTo>
                                <a:lnTo>
                                  <a:pt x="28045" y="5223"/>
                                </a:lnTo>
                                <a:lnTo>
                                  <a:pt x="28299" y="4987"/>
                                </a:lnTo>
                                <a:lnTo>
                                  <a:pt x="28040" y="4191"/>
                                </a:lnTo>
                                <a:lnTo>
                                  <a:pt x="32739" y="2540"/>
                                </a:lnTo>
                                <a:lnTo>
                                  <a:pt x="33070" y="3573"/>
                                </a:lnTo>
                                <a:lnTo>
                                  <a:pt x="33202" y="3445"/>
                                </a:lnTo>
                                <a:lnTo>
                                  <a:pt x="32993" y="2540"/>
                                </a:lnTo>
                                <a:lnTo>
                                  <a:pt x="38454" y="1270"/>
                                </a:lnTo>
                                <a:lnTo>
                                  <a:pt x="38596" y="2036"/>
                                </a:lnTo>
                                <a:lnTo>
                                  <a:pt x="39110" y="1509"/>
                                </a:lnTo>
                                <a:lnTo>
                                  <a:pt x="39089" y="1270"/>
                                </a:lnTo>
                                <a:lnTo>
                                  <a:pt x="43534" y="1016"/>
                                </a:lnTo>
                                <a:lnTo>
                                  <a:pt x="43555" y="1248"/>
                                </a:lnTo>
                                <a:lnTo>
                                  <a:pt x="43927" y="877"/>
                                </a:lnTo>
                                <a:lnTo>
                                  <a:pt x="43915" y="635"/>
                                </a:lnTo>
                                <a:lnTo>
                                  <a:pt x="44169" y="635"/>
                                </a:lnTo>
                                <a:lnTo>
                                  <a:pt x="47344" y="635"/>
                                </a:lnTo>
                                <a:lnTo>
                                  <a:pt x="47360" y="874"/>
                                </a:lnTo>
                                <a:lnTo>
                                  <a:pt x="47365" y="868"/>
                                </a:lnTo>
                                <a:lnTo>
                                  <a:pt x="47344" y="635"/>
                                </a:lnTo>
                                <a:lnTo>
                                  <a:pt x="51154" y="381"/>
                                </a:lnTo>
                                <a:lnTo>
                                  <a:pt x="51177" y="631"/>
                                </a:lnTo>
                                <a:lnTo>
                                  <a:pt x="51186" y="622"/>
                                </a:lnTo>
                                <a:lnTo>
                                  <a:pt x="51154" y="381"/>
                                </a:lnTo>
                                <a:lnTo>
                                  <a:pt x="549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1" name="Shape 464"/>
                        <wps:cNvSpPr/>
                        <wps:spPr>
                          <a:xfrm>
                            <a:off x="3243897" y="723964"/>
                            <a:ext cx="23432" cy="14859"/>
                          </a:xfrm>
                          <a:custGeom>
                            <a:avLst/>
                            <a:gdLst/>
                            <a:ahLst/>
                            <a:cxnLst/>
                            <a:rect l="0" t="0" r="0" b="0"/>
                            <a:pathLst>
                              <a:path w="23432" h="14859">
                                <a:moveTo>
                                  <a:pt x="18988" y="0"/>
                                </a:moveTo>
                                <a:cubicBezTo>
                                  <a:pt x="21654" y="0"/>
                                  <a:pt x="23432" y="2159"/>
                                  <a:pt x="23432" y="4826"/>
                                </a:cubicBezTo>
                                <a:cubicBezTo>
                                  <a:pt x="23432" y="7239"/>
                                  <a:pt x="21654" y="9144"/>
                                  <a:pt x="18988" y="9144"/>
                                </a:cubicBezTo>
                                <a:lnTo>
                                  <a:pt x="17811" y="8063"/>
                                </a:lnTo>
                                <a:lnTo>
                                  <a:pt x="14924" y="10795"/>
                                </a:lnTo>
                                <a:lnTo>
                                  <a:pt x="13463" y="9335"/>
                                </a:lnTo>
                                <a:lnTo>
                                  <a:pt x="9844" y="12954"/>
                                </a:lnTo>
                                <a:lnTo>
                                  <a:pt x="9562" y="12656"/>
                                </a:lnTo>
                                <a:lnTo>
                                  <a:pt x="8954" y="13335"/>
                                </a:lnTo>
                                <a:lnTo>
                                  <a:pt x="7861" y="12241"/>
                                </a:lnTo>
                                <a:lnTo>
                                  <a:pt x="6033" y="13970"/>
                                </a:lnTo>
                                <a:lnTo>
                                  <a:pt x="4638" y="12575"/>
                                </a:lnTo>
                                <a:lnTo>
                                  <a:pt x="2224" y="14859"/>
                                </a:lnTo>
                                <a:lnTo>
                                  <a:pt x="107" y="12742"/>
                                </a:lnTo>
                                <a:lnTo>
                                  <a:pt x="0" y="12855"/>
                                </a:lnTo>
                                <a:lnTo>
                                  <a:pt x="0" y="7524"/>
                                </a:lnTo>
                                <a:lnTo>
                                  <a:pt x="80" y="7981"/>
                                </a:lnTo>
                                <a:lnTo>
                                  <a:pt x="184" y="7871"/>
                                </a:lnTo>
                                <a:lnTo>
                                  <a:pt x="0" y="7172"/>
                                </a:lnTo>
                                <a:lnTo>
                                  <a:pt x="0" y="5887"/>
                                </a:lnTo>
                                <a:lnTo>
                                  <a:pt x="3113" y="5080"/>
                                </a:lnTo>
                                <a:lnTo>
                                  <a:pt x="3677" y="7168"/>
                                </a:lnTo>
                                <a:lnTo>
                                  <a:pt x="3749" y="7241"/>
                                </a:lnTo>
                                <a:lnTo>
                                  <a:pt x="3868" y="7115"/>
                                </a:lnTo>
                                <a:lnTo>
                                  <a:pt x="3113" y="5080"/>
                                </a:lnTo>
                                <a:lnTo>
                                  <a:pt x="5779" y="4064"/>
                                </a:lnTo>
                                <a:lnTo>
                                  <a:pt x="5845" y="4254"/>
                                </a:lnTo>
                                <a:lnTo>
                                  <a:pt x="6288" y="4064"/>
                                </a:lnTo>
                                <a:lnTo>
                                  <a:pt x="7075" y="5795"/>
                                </a:lnTo>
                                <a:lnTo>
                                  <a:pt x="7373" y="5521"/>
                                </a:lnTo>
                                <a:lnTo>
                                  <a:pt x="6669" y="4064"/>
                                </a:lnTo>
                                <a:lnTo>
                                  <a:pt x="11368" y="1905"/>
                                </a:lnTo>
                                <a:lnTo>
                                  <a:pt x="15304" y="254"/>
                                </a:lnTo>
                                <a:lnTo>
                                  <a:pt x="16470" y="2586"/>
                                </a:lnTo>
                                <a:lnTo>
                                  <a:pt x="189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2" name="Shape 465"/>
                        <wps:cNvSpPr/>
                        <wps:spPr>
                          <a:xfrm>
                            <a:off x="19368" y="1815857"/>
                            <a:ext cx="7727" cy="68505"/>
                          </a:xfrm>
                          <a:custGeom>
                            <a:avLst/>
                            <a:gdLst/>
                            <a:ahLst/>
                            <a:cxnLst/>
                            <a:rect l="0" t="0" r="0" b="0"/>
                            <a:pathLst>
                              <a:path w="7727" h="68505">
                                <a:moveTo>
                                  <a:pt x="7727" y="0"/>
                                </a:moveTo>
                                <a:lnTo>
                                  <a:pt x="7727" y="35297"/>
                                </a:lnTo>
                                <a:lnTo>
                                  <a:pt x="7172" y="35899"/>
                                </a:lnTo>
                                <a:lnTo>
                                  <a:pt x="7148" y="36145"/>
                                </a:lnTo>
                                <a:lnTo>
                                  <a:pt x="7727" y="36686"/>
                                </a:lnTo>
                                <a:lnTo>
                                  <a:pt x="7727" y="41325"/>
                                </a:lnTo>
                                <a:lnTo>
                                  <a:pt x="7286" y="41251"/>
                                </a:lnTo>
                                <a:lnTo>
                                  <a:pt x="6779" y="41765"/>
                                </a:lnTo>
                                <a:lnTo>
                                  <a:pt x="6741" y="42570"/>
                                </a:lnTo>
                                <a:lnTo>
                                  <a:pt x="6903" y="42735"/>
                                </a:lnTo>
                                <a:lnTo>
                                  <a:pt x="6985" y="41581"/>
                                </a:lnTo>
                                <a:lnTo>
                                  <a:pt x="7727" y="41611"/>
                                </a:lnTo>
                                <a:lnTo>
                                  <a:pt x="7727" y="68080"/>
                                </a:lnTo>
                                <a:lnTo>
                                  <a:pt x="7302" y="68505"/>
                                </a:lnTo>
                                <a:lnTo>
                                  <a:pt x="6667" y="67870"/>
                                </a:lnTo>
                                <a:lnTo>
                                  <a:pt x="6032" y="68505"/>
                                </a:lnTo>
                                <a:cubicBezTo>
                                  <a:pt x="3492" y="68505"/>
                                  <a:pt x="1270" y="66601"/>
                                  <a:pt x="1270" y="64060"/>
                                </a:cubicBezTo>
                                <a:lnTo>
                                  <a:pt x="1579" y="63756"/>
                                </a:lnTo>
                                <a:lnTo>
                                  <a:pt x="952" y="63171"/>
                                </a:lnTo>
                                <a:lnTo>
                                  <a:pt x="1270" y="62850"/>
                                </a:lnTo>
                                <a:lnTo>
                                  <a:pt x="1270" y="62536"/>
                                </a:lnTo>
                                <a:lnTo>
                                  <a:pt x="1181" y="62074"/>
                                </a:lnTo>
                                <a:lnTo>
                                  <a:pt x="635" y="61520"/>
                                </a:lnTo>
                                <a:lnTo>
                                  <a:pt x="1008" y="61172"/>
                                </a:lnTo>
                                <a:lnTo>
                                  <a:pt x="952" y="60885"/>
                                </a:lnTo>
                                <a:lnTo>
                                  <a:pt x="637" y="59940"/>
                                </a:lnTo>
                                <a:lnTo>
                                  <a:pt x="317" y="59616"/>
                                </a:lnTo>
                                <a:lnTo>
                                  <a:pt x="479" y="59465"/>
                                </a:lnTo>
                                <a:lnTo>
                                  <a:pt x="317" y="58980"/>
                                </a:lnTo>
                                <a:lnTo>
                                  <a:pt x="1173" y="58817"/>
                                </a:lnTo>
                                <a:lnTo>
                                  <a:pt x="1378" y="58626"/>
                                </a:lnTo>
                                <a:lnTo>
                                  <a:pt x="317" y="58727"/>
                                </a:lnTo>
                                <a:lnTo>
                                  <a:pt x="317" y="57456"/>
                                </a:lnTo>
                                <a:lnTo>
                                  <a:pt x="317" y="56441"/>
                                </a:lnTo>
                                <a:lnTo>
                                  <a:pt x="1446" y="56328"/>
                                </a:lnTo>
                                <a:lnTo>
                                  <a:pt x="1587" y="56186"/>
                                </a:lnTo>
                                <a:lnTo>
                                  <a:pt x="317" y="56186"/>
                                </a:lnTo>
                                <a:lnTo>
                                  <a:pt x="141" y="54420"/>
                                </a:lnTo>
                                <a:lnTo>
                                  <a:pt x="0" y="54281"/>
                                </a:lnTo>
                                <a:lnTo>
                                  <a:pt x="116" y="54173"/>
                                </a:lnTo>
                                <a:lnTo>
                                  <a:pt x="0" y="53011"/>
                                </a:lnTo>
                                <a:lnTo>
                                  <a:pt x="0" y="51995"/>
                                </a:lnTo>
                                <a:lnTo>
                                  <a:pt x="0" y="50726"/>
                                </a:lnTo>
                                <a:lnTo>
                                  <a:pt x="317" y="47296"/>
                                </a:lnTo>
                                <a:lnTo>
                                  <a:pt x="317" y="45392"/>
                                </a:lnTo>
                                <a:lnTo>
                                  <a:pt x="317" y="43741"/>
                                </a:lnTo>
                                <a:lnTo>
                                  <a:pt x="635" y="37136"/>
                                </a:lnTo>
                                <a:lnTo>
                                  <a:pt x="1270" y="30786"/>
                                </a:lnTo>
                                <a:lnTo>
                                  <a:pt x="2745" y="30934"/>
                                </a:lnTo>
                                <a:lnTo>
                                  <a:pt x="3013" y="30684"/>
                                </a:lnTo>
                                <a:lnTo>
                                  <a:pt x="1270" y="30405"/>
                                </a:lnTo>
                                <a:lnTo>
                                  <a:pt x="2540" y="22785"/>
                                </a:lnTo>
                                <a:lnTo>
                                  <a:pt x="4445" y="14277"/>
                                </a:lnTo>
                                <a:lnTo>
                                  <a:pt x="6350" y="5386"/>
                                </a:lnTo>
                                <a:lnTo>
                                  <a:pt x="77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3" name="Shape 466"/>
                        <wps:cNvSpPr/>
                        <wps:spPr>
                          <a:xfrm>
                            <a:off x="27095" y="1810941"/>
                            <a:ext cx="1257" cy="73168"/>
                          </a:xfrm>
                          <a:custGeom>
                            <a:avLst/>
                            <a:gdLst/>
                            <a:ahLst/>
                            <a:cxnLst/>
                            <a:rect l="0" t="0" r="0" b="0"/>
                            <a:pathLst>
                              <a:path w="1257" h="73168">
                                <a:moveTo>
                                  <a:pt x="1257" y="0"/>
                                </a:moveTo>
                                <a:lnTo>
                                  <a:pt x="1257" y="32407"/>
                                </a:lnTo>
                                <a:lnTo>
                                  <a:pt x="404" y="33272"/>
                                </a:lnTo>
                                <a:lnTo>
                                  <a:pt x="174" y="34651"/>
                                </a:lnTo>
                                <a:lnTo>
                                  <a:pt x="1257" y="35733"/>
                                </a:lnTo>
                                <a:lnTo>
                                  <a:pt x="1257" y="72031"/>
                                </a:lnTo>
                                <a:lnTo>
                                  <a:pt x="210" y="73168"/>
                                </a:lnTo>
                                <a:lnTo>
                                  <a:pt x="21" y="72975"/>
                                </a:lnTo>
                                <a:lnTo>
                                  <a:pt x="0" y="72996"/>
                                </a:lnTo>
                                <a:lnTo>
                                  <a:pt x="0" y="46527"/>
                                </a:lnTo>
                                <a:lnTo>
                                  <a:pt x="824" y="46560"/>
                                </a:lnTo>
                                <a:lnTo>
                                  <a:pt x="987" y="46408"/>
                                </a:lnTo>
                                <a:lnTo>
                                  <a:pt x="0" y="46241"/>
                                </a:lnTo>
                                <a:lnTo>
                                  <a:pt x="0" y="41602"/>
                                </a:lnTo>
                                <a:lnTo>
                                  <a:pt x="150" y="41742"/>
                                </a:lnTo>
                                <a:lnTo>
                                  <a:pt x="622" y="39537"/>
                                </a:lnTo>
                                <a:lnTo>
                                  <a:pt x="0" y="40213"/>
                                </a:lnTo>
                                <a:lnTo>
                                  <a:pt x="0" y="4916"/>
                                </a:lnTo>
                                <a:lnTo>
                                  <a:pt x="12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4" name="Shape 467"/>
                        <wps:cNvSpPr/>
                        <wps:spPr>
                          <a:xfrm>
                            <a:off x="28352" y="1810067"/>
                            <a:ext cx="1847" cy="72905"/>
                          </a:xfrm>
                          <a:custGeom>
                            <a:avLst/>
                            <a:gdLst/>
                            <a:ahLst/>
                            <a:cxnLst/>
                            <a:rect l="0" t="0" r="0" b="0"/>
                            <a:pathLst>
                              <a:path w="1847" h="72905">
                                <a:moveTo>
                                  <a:pt x="223" y="0"/>
                                </a:moveTo>
                                <a:lnTo>
                                  <a:pt x="1847" y="470"/>
                                </a:lnTo>
                                <a:lnTo>
                                  <a:pt x="1847" y="24617"/>
                                </a:lnTo>
                                <a:lnTo>
                                  <a:pt x="644" y="25890"/>
                                </a:lnTo>
                                <a:lnTo>
                                  <a:pt x="229" y="28115"/>
                                </a:lnTo>
                                <a:lnTo>
                                  <a:pt x="1712" y="29499"/>
                                </a:lnTo>
                                <a:lnTo>
                                  <a:pt x="1847" y="28929"/>
                                </a:lnTo>
                                <a:lnTo>
                                  <a:pt x="1847" y="70899"/>
                                </a:lnTo>
                                <a:lnTo>
                                  <a:pt x="0" y="72905"/>
                                </a:lnTo>
                                <a:lnTo>
                                  <a:pt x="0" y="36607"/>
                                </a:lnTo>
                                <a:lnTo>
                                  <a:pt x="117" y="36724"/>
                                </a:lnTo>
                                <a:lnTo>
                                  <a:pt x="223" y="36195"/>
                                </a:lnTo>
                                <a:lnTo>
                                  <a:pt x="1083" y="32183"/>
                                </a:lnTo>
                                <a:lnTo>
                                  <a:pt x="0" y="33281"/>
                                </a:lnTo>
                                <a:lnTo>
                                  <a:pt x="0" y="874"/>
                                </a:lnTo>
                                <a:lnTo>
                                  <a:pt x="2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5" name="Shape 468"/>
                        <wps:cNvSpPr/>
                        <wps:spPr>
                          <a:xfrm>
                            <a:off x="28575" y="1801947"/>
                            <a:ext cx="1624" cy="8482"/>
                          </a:xfrm>
                          <a:custGeom>
                            <a:avLst/>
                            <a:gdLst/>
                            <a:ahLst/>
                            <a:cxnLst/>
                            <a:rect l="0" t="0" r="0" b="0"/>
                            <a:pathLst>
                              <a:path w="1624" h="8482">
                                <a:moveTo>
                                  <a:pt x="1624" y="0"/>
                                </a:moveTo>
                                <a:lnTo>
                                  <a:pt x="1624" y="8482"/>
                                </a:lnTo>
                                <a:lnTo>
                                  <a:pt x="0" y="8120"/>
                                </a:lnTo>
                                <a:lnTo>
                                  <a:pt x="1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7" name="Shape 469"/>
                        <wps:cNvSpPr/>
                        <wps:spPr>
                          <a:xfrm>
                            <a:off x="30199" y="1792691"/>
                            <a:ext cx="2244" cy="88275"/>
                          </a:xfrm>
                          <a:custGeom>
                            <a:avLst/>
                            <a:gdLst/>
                            <a:ahLst/>
                            <a:cxnLst/>
                            <a:rect l="0" t="0" r="0" b="0"/>
                            <a:pathLst>
                              <a:path w="2244" h="88275">
                                <a:moveTo>
                                  <a:pt x="2244" y="0"/>
                                </a:moveTo>
                                <a:lnTo>
                                  <a:pt x="2244" y="27062"/>
                                </a:lnTo>
                                <a:lnTo>
                                  <a:pt x="1992" y="28160"/>
                                </a:lnTo>
                                <a:lnTo>
                                  <a:pt x="2244" y="28395"/>
                                </a:lnTo>
                                <a:lnTo>
                                  <a:pt x="2244" y="33028"/>
                                </a:lnTo>
                                <a:lnTo>
                                  <a:pt x="551" y="34608"/>
                                </a:lnTo>
                                <a:lnTo>
                                  <a:pt x="48" y="36892"/>
                                </a:lnTo>
                                <a:lnTo>
                                  <a:pt x="2029" y="38873"/>
                                </a:lnTo>
                                <a:lnTo>
                                  <a:pt x="2186" y="38332"/>
                                </a:lnTo>
                                <a:lnTo>
                                  <a:pt x="2244" y="38137"/>
                                </a:lnTo>
                                <a:lnTo>
                                  <a:pt x="2244" y="84946"/>
                                </a:lnTo>
                                <a:lnTo>
                                  <a:pt x="2186" y="85004"/>
                                </a:lnTo>
                                <a:lnTo>
                                  <a:pt x="2244" y="85061"/>
                                </a:lnTo>
                                <a:lnTo>
                                  <a:pt x="2244" y="85581"/>
                                </a:lnTo>
                                <a:lnTo>
                                  <a:pt x="2021" y="85803"/>
                                </a:lnTo>
                                <a:lnTo>
                                  <a:pt x="2186" y="85957"/>
                                </a:lnTo>
                                <a:lnTo>
                                  <a:pt x="1432" y="86721"/>
                                </a:lnTo>
                                <a:lnTo>
                                  <a:pt x="0" y="88275"/>
                                </a:lnTo>
                                <a:lnTo>
                                  <a:pt x="0" y="46306"/>
                                </a:lnTo>
                                <a:lnTo>
                                  <a:pt x="598" y="43793"/>
                                </a:lnTo>
                                <a:lnTo>
                                  <a:pt x="1619" y="40282"/>
                                </a:lnTo>
                                <a:lnTo>
                                  <a:pt x="0" y="41994"/>
                                </a:lnTo>
                                <a:lnTo>
                                  <a:pt x="0" y="17846"/>
                                </a:lnTo>
                                <a:lnTo>
                                  <a:pt x="4" y="17847"/>
                                </a:lnTo>
                                <a:lnTo>
                                  <a:pt x="98" y="17759"/>
                                </a:lnTo>
                                <a:lnTo>
                                  <a:pt x="0" y="17738"/>
                                </a:lnTo>
                                <a:lnTo>
                                  <a:pt x="0" y="9256"/>
                                </a:lnTo>
                                <a:lnTo>
                                  <a:pt x="281" y="7851"/>
                                </a:lnTo>
                                <a:lnTo>
                                  <a:pt x="22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8" name="Shape 470"/>
                        <wps:cNvSpPr/>
                        <wps:spPr>
                          <a:xfrm>
                            <a:off x="32443" y="1877753"/>
                            <a:ext cx="260" cy="519"/>
                          </a:xfrm>
                          <a:custGeom>
                            <a:avLst/>
                            <a:gdLst/>
                            <a:ahLst/>
                            <a:cxnLst/>
                            <a:rect l="0" t="0" r="0" b="0"/>
                            <a:pathLst>
                              <a:path w="260" h="519">
                                <a:moveTo>
                                  <a:pt x="0" y="0"/>
                                </a:moveTo>
                                <a:lnTo>
                                  <a:pt x="260" y="260"/>
                                </a:lnTo>
                                <a:lnTo>
                                  <a:pt x="0" y="5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9" name="Shape 471"/>
                        <wps:cNvSpPr/>
                        <wps:spPr>
                          <a:xfrm>
                            <a:off x="32443" y="1806003"/>
                            <a:ext cx="9354" cy="71634"/>
                          </a:xfrm>
                          <a:custGeom>
                            <a:avLst/>
                            <a:gdLst/>
                            <a:ahLst/>
                            <a:cxnLst/>
                            <a:rect l="0" t="0" r="0" b="0"/>
                            <a:pathLst>
                              <a:path w="9354" h="71634">
                                <a:moveTo>
                                  <a:pt x="7245" y="0"/>
                                </a:moveTo>
                                <a:lnTo>
                                  <a:pt x="9277" y="508"/>
                                </a:lnTo>
                                <a:lnTo>
                                  <a:pt x="9354" y="431"/>
                                </a:lnTo>
                                <a:lnTo>
                                  <a:pt x="9354" y="12538"/>
                                </a:lnTo>
                                <a:lnTo>
                                  <a:pt x="9216" y="12402"/>
                                </a:lnTo>
                                <a:lnTo>
                                  <a:pt x="9204" y="12437"/>
                                </a:lnTo>
                                <a:lnTo>
                                  <a:pt x="9354" y="12587"/>
                                </a:lnTo>
                                <a:lnTo>
                                  <a:pt x="9354" y="19164"/>
                                </a:lnTo>
                                <a:lnTo>
                                  <a:pt x="8356" y="20162"/>
                                </a:lnTo>
                                <a:lnTo>
                                  <a:pt x="9354" y="21159"/>
                                </a:lnTo>
                                <a:lnTo>
                                  <a:pt x="9354" y="23352"/>
                                </a:lnTo>
                                <a:lnTo>
                                  <a:pt x="7103" y="25731"/>
                                </a:lnTo>
                                <a:lnTo>
                                  <a:pt x="8832" y="27559"/>
                                </a:lnTo>
                                <a:lnTo>
                                  <a:pt x="5480" y="30911"/>
                                </a:lnTo>
                                <a:lnTo>
                                  <a:pt x="7562" y="33020"/>
                                </a:lnTo>
                                <a:lnTo>
                                  <a:pt x="4206" y="36153"/>
                                </a:lnTo>
                                <a:lnTo>
                                  <a:pt x="6292" y="38100"/>
                                </a:lnTo>
                                <a:lnTo>
                                  <a:pt x="3587" y="40770"/>
                                </a:lnTo>
                                <a:lnTo>
                                  <a:pt x="5340" y="42545"/>
                                </a:lnTo>
                                <a:lnTo>
                                  <a:pt x="3378" y="44376"/>
                                </a:lnTo>
                                <a:lnTo>
                                  <a:pt x="4705" y="45720"/>
                                </a:lnTo>
                                <a:lnTo>
                                  <a:pt x="2051" y="48196"/>
                                </a:lnTo>
                                <a:lnTo>
                                  <a:pt x="3752" y="49784"/>
                                </a:lnTo>
                                <a:lnTo>
                                  <a:pt x="1860" y="51701"/>
                                </a:lnTo>
                                <a:lnTo>
                                  <a:pt x="3117" y="52959"/>
                                </a:lnTo>
                                <a:lnTo>
                                  <a:pt x="769" y="55508"/>
                                </a:lnTo>
                                <a:lnTo>
                                  <a:pt x="2800" y="57404"/>
                                </a:lnTo>
                                <a:lnTo>
                                  <a:pt x="1380" y="58842"/>
                                </a:lnTo>
                                <a:lnTo>
                                  <a:pt x="2482" y="59944"/>
                                </a:lnTo>
                                <a:lnTo>
                                  <a:pt x="1386" y="61040"/>
                                </a:lnTo>
                                <a:lnTo>
                                  <a:pt x="2482" y="62230"/>
                                </a:lnTo>
                                <a:lnTo>
                                  <a:pt x="1497" y="63216"/>
                                </a:lnTo>
                                <a:lnTo>
                                  <a:pt x="2482" y="64135"/>
                                </a:lnTo>
                                <a:lnTo>
                                  <a:pt x="1235" y="65365"/>
                                </a:lnTo>
                                <a:lnTo>
                                  <a:pt x="2165" y="66294"/>
                                </a:lnTo>
                                <a:lnTo>
                                  <a:pt x="729" y="67730"/>
                                </a:lnTo>
                                <a:lnTo>
                                  <a:pt x="1847" y="68834"/>
                                </a:lnTo>
                                <a:lnTo>
                                  <a:pt x="384" y="70200"/>
                                </a:lnTo>
                                <a:lnTo>
                                  <a:pt x="895" y="70739"/>
                                </a:lnTo>
                                <a:lnTo>
                                  <a:pt x="0" y="71634"/>
                                </a:lnTo>
                                <a:lnTo>
                                  <a:pt x="0" y="24825"/>
                                </a:lnTo>
                                <a:lnTo>
                                  <a:pt x="1530" y="19685"/>
                                </a:lnTo>
                                <a:lnTo>
                                  <a:pt x="2196" y="17666"/>
                                </a:lnTo>
                                <a:lnTo>
                                  <a:pt x="0" y="19716"/>
                                </a:lnTo>
                                <a:lnTo>
                                  <a:pt x="0" y="15083"/>
                                </a:lnTo>
                                <a:lnTo>
                                  <a:pt x="2331" y="17258"/>
                                </a:lnTo>
                                <a:lnTo>
                                  <a:pt x="3752" y="12954"/>
                                </a:lnTo>
                                <a:lnTo>
                                  <a:pt x="5657" y="6350"/>
                                </a:lnTo>
                                <a:lnTo>
                                  <a:pt x="72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0" name="Shape 472"/>
                        <wps:cNvSpPr/>
                        <wps:spPr>
                          <a:xfrm>
                            <a:off x="39688" y="1796067"/>
                            <a:ext cx="2109" cy="10306"/>
                          </a:xfrm>
                          <a:custGeom>
                            <a:avLst/>
                            <a:gdLst/>
                            <a:ahLst/>
                            <a:cxnLst/>
                            <a:rect l="0" t="0" r="0" b="0"/>
                            <a:pathLst>
                              <a:path w="2109" h="10306">
                                <a:moveTo>
                                  <a:pt x="2109" y="0"/>
                                </a:moveTo>
                                <a:lnTo>
                                  <a:pt x="2109" y="10306"/>
                                </a:lnTo>
                                <a:lnTo>
                                  <a:pt x="0" y="9937"/>
                                </a:lnTo>
                                <a:lnTo>
                                  <a:pt x="1270" y="4476"/>
                                </a:lnTo>
                                <a:lnTo>
                                  <a:pt x="21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1" name="Shape 473"/>
                        <wps:cNvSpPr/>
                        <wps:spPr>
                          <a:xfrm>
                            <a:off x="32443" y="1764927"/>
                            <a:ext cx="9354" cy="54826"/>
                          </a:xfrm>
                          <a:custGeom>
                            <a:avLst/>
                            <a:gdLst/>
                            <a:ahLst/>
                            <a:cxnLst/>
                            <a:rect l="0" t="0" r="0" b="0"/>
                            <a:pathLst>
                              <a:path w="9354" h="54826">
                                <a:moveTo>
                                  <a:pt x="9354" y="0"/>
                                </a:moveTo>
                                <a:lnTo>
                                  <a:pt x="9354" y="17730"/>
                                </a:lnTo>
                                <a:lnTo>
                                  <a:pt x="9007" y="17407"/>
                                </a:lnTo>
                                <a:lnTo>
                                  <a:pt x="8832" y="17582"/>
                                </a:lnTo>
                                <a:lnTo>
                                  <a:pt x="9354" y="18104"/>
                                </a:lnTo>
                                <a:lnTo>
                                  <a:pt x="9354" y="22255"/>
                                </a:lnTo>
                                <a:lnTo>
                                  <a:pt x="6927" y="24821"/>
                                </a:lnTo>
                                <a:lnTo>
                                  <a:pt x="6829" y="24724"/>
                                </a:lnTo>
                                <a:lnTo>
                                  <a:pt x="6422" y="26284"/>
                                </a:lnTo>
                                <a:lnTo>
                                  <a:pt x="9150" y="29011"/>
                                </a:lnTo>
                                <a:lnTo>
                                  <a:pt x="4831" y="33330"/>
                                </a:lnTo>
                                <a:lnTo>
                                  <a:pt x="4492" y="34913"/>
                                </a:lnTo>
                                <a:lnTo>
                                  <a:pt x="7245" y="37902"/>
                                </a:lnTo>
                                <a:cubicBezTo>
                                  <a:pt x="7245" y="40442"/>
                                  <a:pt x="5340" y="42347"/>
                                  <a:pt x="2800" y="42347"/>
                                </a:cubicBezTo>
                                <a:lnTo>
                                  <a:pt x="2796" y="42344"/>
                                </a:lnTo>
                                <a:lnTo>
                                  <a:pt x="2255" y="44660"/>
                                </a:lnTo>
                                <a:lnTo>
                                  <a:pt x="5022" y="47427"/>
                                </a:lnTo>
                                <a:lnTo>
                                  <a:pt x="635" y="52064"/>
                                </a:lnTo>
                                <a:lnTo>
                                  <a:pt x="0" y="54826"/>
                                </a:lnTo>
                                <a:lnTo>
                                  <a:pt x="0" y="27764"/>
                                </a:lnTo>
                                <a:lnTo>
                                  <a:pt x="260" y="26726"/>
                                </a:lnTo>
                                <a:lnTo>
                                  <a:pt x="2165" y="17835"/>
                                </a:lnTo>
                                <a:lnTo>
                                  <a:pt x="4059" y="18354"/>
                                </a:lnTo>
                                <a:lnTo>
                                  <a:pt x="4110" y="18306"/>
                                </a:lnTo>
                                <a:lnTo>
                                  <a:pt x="2482" y="17835"/>
                                </a:lnTo>
                                <a:lnTo>
                                  <a:pt x="4387" y="10597"/>
                                </a:lnTo>
                                <a:lnTo>
                                  <a:pt x="5340" y="10851"/>
                                </a:lnTo>
                                <a:lnTo>
                                  <a:pt x="5340" y="10851"/>
                                </a:lnTo>
                                <a:lnTo>
                                  <a:pt x="5530" y="10673"/>
                                </a:lnTo>
                                <a:lnTo>
                                  <a:pt x="4387" y="10216"/>
                                </a:lnTo>
                                <a:lnTo>
                                  <a:pt x="6927" y="4501"/>
                                </a:lnTo>
                                <a:lnTo>
                                  <a:pt x="8634" y="5224"/>
                                </a:lnTo>
                                <a:lnTo>
                                  <a:pt x="8692" y="5161"/>
                                </a:lnTo>
                                <a:lnTo>
                                  <a:pt x="6927" y="4247"/>
                                </a:lnTo>
                                <a:lnTo>
                                  <a:pt x="93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2" name="Shape 474"/>
                        <wps:cNvSpPr/>
                        <wps:spPr>
                          <a:xfrm>
                            <a:off x="41797" y="1827163"/>
                            <a:ext cx="1066" cy="2193"/>
                          </a:xfrm>
                          <a:custGeom>
                            <a:avLst/>
                            <a:gdLst/>
                            <a:ahLst/>
                            <a:cxnLst/>
                            <a:rect l="0" t="0" r="0" b="0"/>
                            <a:pathLst>
                              <a:path w="1066" h="2193">
                                <a:moveTo>
                                  <a:pt x="0" y="0"/>
                                </a:moveTo>
                                <a:lnTo>
                                  <a:pt x="1066" y="1066"/>
                                </a:lnTo>
                                <a:lnTo>
                                  <a:pt x="0" y="21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3" name="Shape 475"/>
                        <wps:cNvSpPr/>
                        <wps:spPr>
                          <a:xfrm>
                            <a:off x="41797" y="1818590"/>
                            <a:ext cx="3288" cy="6577"/>
                          </a:xfrm>
                          <a:custGeom>
                            <a:avLst/>
                            <a:gdLst/>
                            <a:ahLst/>
                            <a:cxnLst/>
                            <a:rect l="0" t="0" r="0" b="0"/>
                            <a:pathLst>
                              <a:path w="3288" h="6577">
                                <a:moveTo>
                                  <a:pt x="0" y="0"/>
                                </a:moveTo>
                                <a:lnTo>
                                  <a:pt x="3288" y="3288"/>
                                </a:lnTo>
                                <a:lnTo>
                                  <a:pt x="0" y="65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4" name="Shape 476"/>
                        <wps:cNvSpPr/>
                        <wps:spPr>
                          <a:xfrm>
                            <a:off x="41797" y="1726248"/>
                            <a:ext cx="95363" cy="135636"/>
                          </a:xfrm>
                          <a:custGeom>
                            <a:avLst/>
                            <a:gdLst/>
                            <a:ahLst/>
                            <a:cxnLst/>
                            <a:rect l="0" t="0" r="0" b="0"/>
                            <a:pathLst>
                              <a:path w="95363" h="135636">
                                <a:moveTo>
                                  <a:pt x="73773" y="0"/>
                                </a:moveTo>
                                <a:lnTo>
                                  <a:pt x="75678" y="1905"/>
                                </a:lnTo>
                                <a:lnTo>
                                  <a:pt x="75678" y="1905"/>
                                </a:lnTo>
                                <a:lnTo>
                                  <a:pt x="75679" y="1905"/>
                                </a:lnTo>
                                <a:lnTo>
                                  <a:pt x="78218" y="4445"/>
                                </a:lnTo>
                                <a:lnTo>
                                  <a:pt x="77570" y="5093"/>
                                </a:lnTo>
                                <a:lnTo>
                                  <a:pt x="79488" y="6985"/>
                                </a:lnTo>
                                <a:lnTo>
                                  <a:pt x="78698" y="7723"/>
                                </a:lnTo>
                                <a:lnTo>
                                  <a:pt x="80123" y="9271"/>
                                </a:lnTo>
                                <a:lnTo>
                                  <a:pt x="78778" y="10616"/>
                                </a:lnTo>
                                <a:lnTo>
                                  <a:pt x="78984" y="11244"/>
                                </a:lnTo>
                                <a:lnTo>
                                  <a:pt x="81711" y="13970"/>
                                </a:lnTo>
                                <a:lnTo>
                                  <a:pt x="79932" y="15901"/>
                                </a:lnTo>
                                <a:lnTo>
                                  <a:pt x="80507" y="18798"/>
                                </a:lnTo>
                                <a:lnTo>
                                  <a:pt x="83298" y="21589"/>
                                </a:lnTo>
                                <a:lnTo>
                                  <a:pt x="81423" y="23626"/>
                                </a:lnTo>
                                <a:lnTo>
                                  <a:pt x="82215" y="27872"/>
                                </a:lnTo>
                                <a:lnTo>
                                  <a:pt x="84568" y="30226"/>
                                </a:lnTo>
                                <a:lnTo>
                                  <a:pt x="82913" y="31976"/>
                                </a:lnTo>
                                <a:lnTo>
                                  <a:pt x="83843" y="37560"/>
                                </a:lnTo>
                                <a:lnTo>
                                  <a:pt x="86156" y="40005"/>
                                </a:lnTo>
                                <a:lnTo>
                                  <a:pt x="84474" y="41687"/>
                                </a:lnTo>
                                <a:lnTo>
                                  <a:pt x="85373" y="47658"/>
                                </a:lnTo>
                                <a:lnTo>
                                  <a:pt x="87743" y="50164"/>
                                </a:lnTo>
                                <a:lnTo>
                                  <a:pt x="86001" y="51907"/>
                                </a:lnTo>
                                <a:lnTo>
                                  <a:pt x="86993" y="58654"/>
                                </a:lnTo>
                                <a:lnTo>
                                  <a:pt x="89331" y="60960"/>
                                </a:lnTo>
                                <a:lnTo>
                                  <a:pt x="87542" y="62629"/>
                                </a:lnTo>
                                <a:lnTo>
                                  <a:pt x="88601" y="70423"/>
                                </a:lnTo>
                                <a:lnTo>
                                  <a:pt x="90918" y="72771"/>
                                </a:lnTo>
                                <a:lnTo>
                                  <a:pt x="89178" y="74395"/>
                                </a:lnTo>
                                <a:lnTo>
                                  <a:pt x="89851" y="78973"/>
                                </a:lnTo>
                                <a:lnTo>
                                  <a:pt x="92188" y="81280"/>
                                </a:lnTo>
                                <a:lnTo>
                                  <a:pt x="90473" y="82880"/>
                                </a:lnTo>
                                <a:lnTo>
                                  <a:pt x="91430" y="88777"/>
                                </a:lnTo>
                                <a:lnTo>
                                  <a:pt x="93458" y="90805"/>
                                </a:lnTo>
                                <a:lnTo>
                                  <a:pt x="91905" y="92490"/>
                                </a:lnTo>
                                <a:lnTo>
                                  <a:pt x="92398" y="96631"/>
                                </a:lnTo>
                                <a:lnTo>
                                  <a:pt x="94728" y="98806"/>
                                </a:lnTo>
                                <a:lnTo>
                                  <a:pt x="92810" y="100699"/>
                                </a:lnTo>
                                <a:lnTo>
                                  <a:pt x="93043" y="103120"/>
                                </a:lnTo>
                                <a:lnTo>
                                  <a:pt x="95363" y="105410"/>
                                </a:lnTo>
                                <a:lnTo>
                                  <a:pt x="93292" y="107343"/>
                                </a:lnTo>
                                <a:lnTo>
                                  <a:pt x="93419" y="110029"/>
                                </a:lnTo>
                                <a:lnTo>
                                  <a:pt x="95363" y="112140"/>
                                </a:lnTo>
                                <a:lnTo>
                                  <a:pt x="93278" y="114226"/>
                                </a:lnTo>
                                <a:lnTo>
                                  <a:pt x="93202" y="115526"/>
                                </a:lnTo>
                                <a:lnTo>
                                  <a:pt x="95046" y="117475"/>
                                </a:lnTo>
                                <a:lnTo>
                                  <a:pt x="92792" y="119729"/>
                                </a:lnTo>
                                <a:lnTo>
                                  <a:pt x="94728" y="121665"/>
                                </a:lnTo>
                                <a:lnTo>
                                  <a:pt x="93050" y="123439"/>
                                </a:lnTo>
                                <a:lnTo>
                                  <a:pt x="94728" y="125095"/>
                                </a:lnTo>
                                <a:lnTo>
                                  <a:pt x="92725" y="126964"/>
                                </a:lnTo>
                                <a:lnTo>
                                  <a:pt x="94411" y="128651"/>
                                </a:lnTo>
                                <a:lnTo>
                                  <a:pt x="93340" y="129784"/>
                                </a:lnTo>
                                <a:lnTo>
                                  <a:pt x="94728" y="131190"/>
                                </a:lnTo>
                                <a:cubicBezTo>
                                  <a:pt x="94728" y="133731"/>
                                  <a:pt x="92506" y="135636"/>
                                  <a:pt x="89966" y="135636"/>
                                </a:cubicBezTo>
                                <a:cubicBezTo>
                                  <a:pt x="87426" y="135636"/>
                                  <a:pt x="85521" y="133731"/>
                                  <a:pt x="85521" y="131190"/>
                                </a:cubicBezTo>
                                <a:lnTo>
                                  <a:pt x="86595" y="130024"/>
                                </a:lnTo>
                                <a:lnTo>
                                  <a:pt x="86104" y="129539"/>
                                </a:lnTo>
                                <a:lnTo>
                                  <a:pt x="85521" y="129539"/>
                                </a:lnTo>
                                <a:lnTo>
                                  <a:pt x="85422" y="128867"/>
                                </a:lnTo>
                                <a:lnTo>
                                  <a:pt x="85203" y="128651"/>
                                </a:lnTo>
                                <a:lnTo>
                                  <a:pt x="85368" y="128498"/>
                                </a:lnTo>
                                <a:lnTo>
                                  <a:pt x="85203" y="127381"/>
                                </a:lnTo>
                                <a:lnTo>
                                  <a:pt x="86564" y="127381"/>
                                </a:lnTo>
                                <a:lnTo>
                                  <a:pt x="86793" y="127167"/>
                                </a:lnTo>
                                <a:lnTo>
                                  <a:pt x="85203" y="127000"/>
                                </a:lnTo>
                                <a:lnTo>
                                  <a:pt x="85521" y="123571"/>
                                </a:lnTo>
                                <a:lnTo>
                                  <a:pt x="85838" y="120396"/>
                                </a:lnTo>
                                <a:lnTo>
                                  <a:pt x="86156" y="115951"/>
                                </a:lnTo>
                                <a:lnTo>
                                  <a:pt x="86171" y="115953"/>
                                </a:lnTo>
                                <a:lnTo>
                                  <a:pt x="86467" y="110985"/>
                                </a:lnTo>
                                <a:lnTo>
                                  <a:pt x="86201" y="105455"/>
                                </a:lnTo>
                                <a:lnTo>
                                  <a:pt x="86156" y="105410"/>
                                </a:lnTo>
                                <a:lnTo>
                                  <a:pt x="86197" y="105367"/>
                                </a:lnTo>
                                <a:lnTo>
                                  <a:pt x="86168" y="104774"/>
                                </a:lnTo>
                                <a:lnTo>
                                  <a:pt x="86156" y="104775"/>
                                </a:lnTo>
                                <a:lnTo>
                                  <a:pt x="85589" y="98878"/>
                                </a:lnTo>
                                <a:lnTo>
                                  <a:pt x="85521" y="98806"/>
                                </a:lnTo>
                                <a:lnTo>
                                  <a:pt x="85577" y="98750"/>
                                </a:lnTo>
                                <a:lnTo>
                                  <a:pt x="85545" y="98422"/>
                                </a:lnTo>
                                <a:lnTo>
                                  <a:pt x="85521" y="98425"/>
                                </a:lnTo>
                                <a:lnTo>
                                  <a:pt x="84604" y="90843"/>
                                </a:lnTo>
                                <a:lnTo>
                                  <a:pt x="84568" y="90805"/>
                                </a:lnTo>
                                <a:lnTo>
                                  <a:pt x="84596" y="90777"/>
                                </a:lnTo>
                                <a:lnTo>
                                  <a:pt x="84568" y="90551"/>
                                </a:lnTo>
                                <a:lnTo>
                                  <a:pt x="83102" y="81400"/>
                                </a:lnTo>
                                <a:lnTo>
                                  <a:pt x="82981" y="81280"/>
                                </a:lnTo>
                                <a:lnTo>
                                  <a:pt x="83068" y="81187"/>
                                </a:lnTo>
                                <a:lnTo>
                                  <a:pt x="82981" y="80645"/>
                                </a:lnTo>
                                <a:lnTo>
                                  <a:pt x="81822" y="72882"/>
                                </a:lnTo>
                                <a:lnTo>
                                  <a:pt x="81711" y="72771"/>
                                </a:lnTo>
                                <a:lnTo>
                                  <a:pt x="81792" y="72682"/>
                                </a:lnTo>
                                <a:lnTo>
                                  <a:pt x="81711" y="72136"/>
                                </a:lnTo>
                                <a:lnTo>
                                  <a:pt x="80222" y="61058"/>
                                </a:lnTo>
                                <a:lnTo>
                                  <a:pt x="80123" y="60960"/>
                                </a:lnTo>
                                <a:lnTo>
                                  <a:pt x="80198" y="60881"/>
                                </a:lnTo>
                                <a:lnTo>
                                  <a:pt x="80123" y="60325"/>
                                </a:lnTo>
                                <a:lnTo>
                                  <a:pt x="78938" y="50249"/>
                                </a:lnTo>
                                <a:lnTo>
                                  <a:pt x="78853" y="50164"/>
                                </a:lnTo>
                                <a:lnTo>
                                  <a:pt x="78920" y="50094"/>
                                </a:lnTo>
                                <a:lnTo>
                                  <a:pt x="78853" y="49530"/>
                                </a:lnTo>
                                <a:lnTo>
                                  <a:pt x="77436" y="40460"/>
                                </a:lnTo>
                                <a:lnTo>
                                  <a:pt x="76948" y="40005"/>
                                </a:lnTo>
                                <a:lnTo>
                                  <a:pt x="77309" y="39648"/>
                                </a:lnTo>
                                <a:lnTo>
                                  <a:pt x="77266" y="39370"/>
                                </a:lnTo>
                                <a:lnTo>
                                  <a:pt x="75862" y="30721"/>
                                </a:lnTo>
                                <a:lnTo>
                                  <a:pt x="75361" y="30226"/>
                                </a:lnTo>
                                <a:lnTo>
                                  <a:pt x="75726" y="29885"/>
                                </a:lnTo>
                                <a:lnTo>
                                  <a:pt x="75678" y="29590"/>
                                </a:lnTo>
                                <a:lnTo>
                                  <a:pt x="74234" y="21734"/>
                                </a:lnTo>
                                <a:lnTo>
                                  <a:pt x="74091" y="21589"/>
                                </a:lnTo>
                                <a:lnTo>
                                  <a:pt x="74190" y="21496"/>
                                </a:lnTo>
                                <a:lnTo>
                                  <a:pt x="74159" y="21323"/>
                                </a:lnTo>
                                <a:lnTo>
                                  <a:pt x="74091" y="21336"/>
                                </a:lnTo>
                                <a:lnTo>
                                  <a:pt x="72936" y="14408"/>
                                </a:lnTo>
                                <a:lnTo>
                                  <a:pt x="72503" y="13970"/>
                                </a:lnTo>
                                <a:lnTo>
                                  <a:pt x="72749" y="13740"/>
                                </a:lnTo>
                                <a:lnTo>
                                  <a:pt x="72148" y="11816"/>
                                </a:lnTo>
                                <a:lnTo>
                                  <a:pt x="71516" y="12456"/>
                                </a:lnTo>
                                <a:lnTo>
                                  <a:pt x="72186" y="13081"/>
                                </a:lnTo>
                                <a:lnTo>
                                  <a:pt x="68710" y="16510"/>
                                </a:lnTo>
                                <a:lnTo>
                                  <a:pt x="69646" y="17526"/>
                                </a:lnTo>
                                <a:lnTo>
                                  <a:pt x="65748" y="21424"/>
                                </a:lnTo>
                                <a:lnTo>
                                  <a:pt x="67106" y="22860"/>
                                </a:lnTo>
                                <a:lnTo>
                                  <a:pt x="63361" y="26604"/>
                                </a:lnTo>
                                <a:lnTo>
                                  <a:pt x="65201" y="28321"/>
                                </a:lnTo>
                                <a:lnTo>
                                  <a:pt x="61558" y="31721"/>
                                </a:lnTo>
                                <a:lnTo>
                                  <a:pt x="60889" y="34017"/>
                                </a:lnTo>
                                <a:lnTo>
                                  <a:pt x="62661" y="35940"/>
                                </a:lnTo>
                                <a:lnTo>
                                  <a:pt x="59420" y="39181"/>
                                </a:lnTo>
                                <a:lnTo>
                                  <a:pt x="61391" y="41021"/>
                                </a:lnTo>
                                <a:lnTo>
                                  <a:pt x="57870" y="44494"/>
                                </a:lnTo>
                                <a:lnTo>
                                  <a:pt x="57118" y="47161"/>
                                </a:lnTo>
                                <a:lnTo>
                                  <a:pt x="58851" y="48895"/>
                                </a:lnTo>
                                <a:lnTo>
                                  <a:pt x="55382" y="52660"/>
                                </a:lnTo>
                                <a:lnTo>
                                  <a:pt x="54323" y="55861"/>
                                </a:lnTo>
                                <a:lnTo>
                                  <a:pt x="55993" y="57531"/>
                                </a:lnTo>
                                <a:lnTo>
                                  <a:pt x="52562" y="61158"/>
                                </a:lnTo>
                                <a:lnTo>
                                  <a:pt x="51786" y="63484"/>
                                </a:lnTo>
                                <a:lnTo>
                                  <a:pt x="53453" y="65151"/>
                                </a:lnTo>
                                <a:lnTo>
                                  <a:pt x="50278" y="68326"/>
                                </a:lnTo>
                                <a:lnTo>
                                  <a:pt x="49839" y="69791"/>
                                </a:lnTo>
                                <a:lnTo>
                                  <a:pt x="51548" y="71501"/>
                                </a:lnTo>
                                <a:lnTo>
                                  <a:pt x="48871" y="74331"/>
                                </a:lnTo>
                                <a:lnTo>
                                  <a:pt x="48578" y="76405"/>
                                </a:lnTo>
                                <a:lnTo>
                                  <a:pt x="50278" y="78105"/>
                                </a:lnTo>
                                <a:lnTo>
                                  <a:pt x="48185" y="80377"/>
                                </a:lnTo>
                                <a:lnTo>
                                  <a:pt x="48115" y="81561"/>
                                </a:lnTo>
                                <a:lnTo>
                                  <a:pt x="49961" y="83565"/>
                                </a:lnTo>
                                <a:lnTo>
                                  <a:pt x="48056" y="85471"/>
                                </a:lnTo>
                                <a:lnTo>
                                  <a:pt x="48056" y="86886"/>
                                </a:lnTo>
                                <a:lnTo>
                                  <a:pt x="49961" y="88900"/>
                                </a:lnTo>
                                <a:lnTo>
                                  <a:pt x="48056" y="90805"/>
                                </a:lnTo>
                                <a:lnTo>
                                  <a:pt x="48056" y="91440"/>
                                </a:lnTo>
                                <a:lnTo>
                                  <a:pt x="49961" y="93345"/>
                                </a:lnTo>
                                <a:lnTo>
                                  <a:pt x="48267" y="95184"/>
                                </a:lnTo>
                                <a:lnTo>
                                  <a:pt x="49961" y="96901"/>
                                </a:lnTo>
                                <a:lnTo>
                                  <a:pt x="48811" y="97974"/>
                                </a:lnTo>
                                <a:lnTo>
                                  <a:pt x="49643" y="98806"/>
                                </a:lnTo>
                                <a:lnTo>
                                  <a:pt x="48464" y="100053"/>
                                </a:lnTo>
                                <a:lnTo>
                                  <a:pt x="49326" y="100964"/>
                                </a:lnTo>
                                <a:lnTo>
                                  <a:pt x="48024" y="102267"/>
                                </a:lnTo>
                                <a:lnTo>
                                  <a:pt x="49008" y="103251"/>
                                </a:lnTo>
                                <a:cubicBezTo>
                                  <a:pt x="49008" y="105790"/>
                                  <a:pt x="46786" y="107696"/>
                                  <a:pt x="44563" y="107696"/>
                                </a:cubicBezTo>
                                <a:lnTo>
                                  <a:pt x="43217" y="106438"/>
                                </a:lnTo>
                                <a:lnTo>
                                  <a:pt x="42976" y="106680"/>
                                </a:lnTo>
                                <a:lnTo>
                                  <a:pt x="41415" y="105118"/>
                                </a:lnTo>
                                <a:lnTo>
                                  <a:pt x="41388" y="105156"/>
                                </a:lnTo>
                                <a:lnTo>
                                  <a:pt x="39801" y="104139"/>
                                </a:lnTo>
                                <a:lnTo>
                                  <a:pt x="40079" y="103782"/>
                                </a:lnTo>
                                <a:lnTo>
                                  <a:pt x="38892" y="102595"/>
                                </a:lnTo>
                                <a:lnTo>
                                  <a:pt x="38848" y="102615"/>
                                </a:lnTo>
                                <a:lnTo>
                                  <a:pt x="38785" y="102489"/>
                                </a:lnTo>
                                <a:lnTo>
                                  <a:pt x="38531" y="102235"/>
                                </a:lnTo>
                                <a:lnTo>
                                  <a:pt x="38614" y="102147"/>
                                </a:lnTo>
                                <a:lnTo>
                                  <a:pt x="37896" y="100711"/>
                                </a:lnTo>
                                <a:lnTo>
                                  <a:pt x="37939" y="100695"/>
                                </a:lnTo>
                                <a:lnTo>
                                  <a:pt x="37578" y="100330"/>
                                </a:lnTo>
                                <a:lnTo>
                                  <a:pt x="37827" y="100097"/>
                                </a:lnTo>
                                <a:lnTo>
                                  <a:pt x="37381" y="98579"/>
                                </a:lnTo>
                                <a:lnTo>
                                  <a:pt x="36943" y="98171"/>
                                </a:lnTo>
                                <a:lnTo>
                                  <a:pt x="37477" y="97673"/>
                                </a:lnTo>
                                <a:lnTo>
                                  <a:pt x="36943" y="97789"/>
                                </a:lnTo>
                                <a:lnTo>
                                  <a:pt x="36095" y="93830"/>
                                </a:lnTo>
                                <a:lnTo>
                                  <a:pt x="35991" y="93726"/>
                                </a:lnTo>
                                <a:lnTo>
                                  <a:pt x="36057" y="93654"/>
                                </a:lnTo>
                                <a:lnTo>
                                  <a:pt x="35991" y="93345"/>
                                </a:lnTo>
                                <a:lnTo>
                                  <a:pt x="35176" y="89325"/>
                                </a:lnTo>
                                <a:lnTo>
                                  <a:pt x="34721" y="88900"/>
                                </a:lnTo>
                                <a:lnTo>
                                  <a:pt x="34964" y="88660"/>
                                </a:lnTo>
                                <a:lnTo>
                                  <a:pt x="33899" y="85254"/>
                                </a:lnTo>
                                <a:lnTo>
                                  <a:pt x="33451" y="84836"/>
                                </a:lnTo>
                                <a:lnTo>
                                  <a:pt x="33688" y="84596"/>
                                </a:lnTo>
                                <a:lnTo>
                                  <a:pt x="31863" y="79121"/>
                                </a:lnTo>
                                <a:lnTo>
                                  <a:pt x="29641" y="71501"/>
                                </a:lnTo>
                                <a:lnTo>
                                  <a:pt x="27101" y="62864"/>
                                </a:lnTo>
                                <a:lnTo>
                                  <a:pt x="25696" y="57021"/>
                                </a:lnTo>
                                <a:lnTo>
                                  <a:pt x="25196" y="56514"/>
                                </a:lnTo>
                                <a:lnTo>
                                  <a:pt x="25446" y="56281"/>
                                </a:lnTo>
                                <a:lnTo>
                                  <a:pt x="23735" y="50349"/>
                                </a:lnTo>
                                <a:lnTo>
                                  <a:pt x="23291" y="49911"/>
                                </a:lnTo>
                                <a:lnTo>
                                  <a:pt x="23530" y="49688"/>
                                </a:lnTo>
                                <a:lnTo>
                                  <a:pt x="21386" y="43561"/>
                                </a:lnTo>
                                <a:lnTo>
                                  <a:pt x="19651" y="38588"/>
                                </a:lnTo>
                                <a:lnTo>
                                  <a:pt x="19163" y="38100"/>
                                </a:lnTo>
                                <a:lnTo>
                                  <a:pt x="19387" y="37876"/>
                                </a:lnTo>
                                <a:lnTo>
                                  <a:pt x="17485" y="33310"/>
                                </a:lnTo>
                                <a:lnTo>
                                  <a:pt x="16941" y="32765"/>
                                </a:lnTo>
                                <a:lnTo>
                                  <a:pt x="17159" y="32528"/>
                                </a:lnTo>
                                <a:lnTo>
                                  <a:pt x="16533" y="31024"/>
                                </a:lnTo>
                                <a:lnTo>
                                  <a:pt x="16496" y="30988"/>
                                </a:lnTo>
                                <a:lnTo>
                                  <a:pt x="15513" y="31971"/>
                                </a:lnTo>
                                <a:lnTo>
                                  <a:pt x="15671" y="32131"/>
                                </a:lnTo>
                                <a:lnTo>
                                  <a:pt x="13849" y="33831"/>
                                </a:lnTo>
                                <a:lnTo>
                                  <a:pt x="14083" y="34036"/>
                                </a:lnTo>
                                <a:lnTo>
                                  <a:pt x="11209" y="36550"/>
                                </a:lnTo>
                                <a:lnTo>
                                  <a:pt x="11861" y="37211"/>
                                </a:lnTo>
                                <a:lnTo>
                                  <a:pt x="8255" y="40577"/>
                                </a:lnTo>
                                <a:lnTo>
                                  <a:pt x="9003" y="41275"/>
                                </a:lnTo>
                                <a:lnTo>
                                  <a:pt x="5352" y="44975"/>
                                </a:lnTo>
                                <a:lnTo>
                                  <a:pt x="6463" y="46101"/>
                                </a:lnTo>
                                <a:lnTo>
                                  <a:pt x="4033" y="48369"/>
                                </a:lnTo>
                                <a:lnTo>
                                  <a:pt x="5193" y="49530"/>
                                </a:lnTo>
                                <a:lnTo>
                                  <a:pt x="3436" y="51287"/>
                                </a:lnTo>
                                <a:lnTo>
                                  <a:pt x="3440" y="51290"/>
                                </a:lnTo>
                                <a:lnTo>
                                  <a:pt x="3923" y="50800"/>
                                </a:lnTo>
                                <a:cubicBezTo>
                                  <a:pt x="6463" y="50800"/>
                                  <a:pt x="8368" y="53086"/>
                                  <a:pt x="8368" y="55626"/>
                                </a:cubicBezTo>
                                <a:lnTo>
                                  <a:pt x="6960" y="57035"/>
                                </a:lnTo>
                                <a:lnTo>
                                  <a:pt x="9956" y="60071"/>
                                </a:lnTo>
                                <a:lnTo>
                                  <a:pt x="8977" y="60984"/>
                                </a:lnTo>
                                <a:lnTo>
                                  <a:pt x="9956" y="61976"/>
                                </a:lnTo>
                                <a:lnTo>
                                  <a:pt x="8916" y="62947"/>
                                </a:lnTo>
                                <a:lnTo>
                                  <a:pt x="10273" y="64135"/>
                                </a:lnTo>
                                <a:lnTo>
                                  <a:pt x="8298" y="66011"/>
                                </a:lnTo>
                                <a:lnTo>
                                  <a:pt x="9956" y="67690"/>
                                </a:lnTo>
                                <a:lnTo>
                                  <a:pt x="7611" y="69879"/>
                                </a:lnTo>
                                <a:lnTo>
                                  <a:pt x="9638" y="71755"/>
                                </a:lnTo>
                                <a:lnTo>
                                  <a:pt x="6082" y="74866"/>
                                </a:lnTo>
                                <a:lnTo>
                                  <a:pt x="8051" y="76835"/>
                                </a:lnTo>
                                <a:lnTo>
                                  <a:pt x="4766" y="80119"/>
                                </a:lnTo>
                                <a:lnTo>
                                  <a:pt x="7098" y="82296"/>
                                </a:lnTo>
                                <a:lnTo>
                                  <a:pt x="3103" y="86238"/>
                                </a:lnTo>
                                <a:lnTo>
                                  <a:pt x="5511" y="88646"/>
                                </a:lnTo>
                                <a:cubicBezTo>
                                  <a:pt x="5511" y="91186"/>
                                  <a:pt x="3288" y="93345"/>
                                  <a:pt x="1066" y="93345"/>
                                </a:cubicBezTo>
                                <a:lnTo>
                                  <a:pt x="0" y="92294"/>
                                </a:lnTo>
                                <a:lnTo>
                                  <a:pt x="0" y="80187"/>
                                </a:lnTo>
                                <a:lnTo>
                                  <a:pt x="53" y="80134"/>
                                </a:lnTo>
                                <a:lnTo>
                                  <a:pt x="0" y="80125"/>
                                </a:lnTo>
                                <a:lnTo>
                                  <a:pt x="0" y="69819"/>
                                </a:lnTo>
                                <a:lnTo>
                                  <a:pt x="113" y="69214"/>
                                </a:lnTo>
                                <a:lnTo>
                                  <a:pt x="431" y="65151"/>
                                </a:lnTo>
                                <a:lnTo>
                                  <a:pt x="748" y="61976"/>
                                </a:lnTo>
                                <a:lnTo>
                                  <a:pt x="748" y="60367"/>
                                </a:lnTo>
                                <a:lnTo>
                                  <a:pt x="636" y="60262"/>
                                </a:lnTo>
                                <a:lnTo>
                                  <a:pt x="0" y="60934"/>
                                </a:lnTo>
                                <a:lnTo>
                                  <a:pt x="0" y="56783"/>
                                </a:lnTo>
                                <a:lnTo>
                                  <a:pt x="522" y="57304"/>
                                </a:lnTo>
                                <a:lnTo>
                                  <a:pt x="379" y="56763"/>
                                </a:lnTo>
                                <a:lnTo>
                                  <a:pt x="0" y="56409"/>
                                </a:lnTo>
                                <a:lnTo>
                                  <a:pt x="0" y="38679"/>
                                </a:lnTo>
                                <a:lnTo>
                                  <a:pt x="113" y="38481"/>
                                </a:lnTo>
                                <a:lnTo>
                                  <a:pt x="1711" y="39360"/>
                                </a:lnTo>
                                <a:lnTo>
                                  <a:pt x="1872" y="39199"/>
                                </a:lnTo>
                                <a:lnTo>
                                  <a:pt x="113" y="38100"/>
                                </a:lnTo>
                                <a:lnTo>
                                  <a:pt x="2971" y="34036"/>
                                </a:lnTo>
                                <a:lnTo>
                                  <a:pt x="4516" y="35002"/>
                                </a:lnTo>
                                <a:lnTo>
                                  <a:pt x="4626" y="34890"/>
                                </a:lnTo>
                                <a:lnTo>
                                  <a:pt x="2971" y="33655"/>
                                </a:lnTo>
                                <a:lnTo>
                                  <a:pt x="5193" y="30861"/>
                                </a:lnTo>
                                <a:lnTo>
                                  <a:pt x="6557" y="31714"/>
                                </a:lnTo>
                                <a:lnTo>
                                  <a:pt x="6677" y="31593"/>
                                </a:lnTo>
                                <a:lnTo>
                                  <a:pt x="5193" y="30480"/>
                                </a:lnTo>
                                <a:lnTo>
                                  <a:pt x="6781" y="28575"/>
                                </a:lnTo>
                                <a:lnTo>
                                  <a:pt x="7733" y="27305"/>
                                </a:lnTo>
                                <a:lnTo>
                                  <a:pt x="9638" y="25400"/>
                                </a:lnTo>
                                <a:lnTo>
                                  <a:pt x="10296" y="24523"/>
                                </a:lnTo>
                                <a:lnTo>
                                  <a:pt x="10273" y="24511"/>
                                </a:lnTo>
                                <a:lnTo>
                                  <a:pt x="11543" y="21971"/>
                                </a:lnTo>
                                <a:lnTo>
                                  <a:pt x="12793" y="22617"/>
                                </a:lnTo>
                                <a:lnTo>
                                  <a:pt x="12882" y="22527"/>
                                </a:lnTo>
                                <a:lnTo>
                                  <a:pt x="11543" y="21589"/>
                                </a:lnTo>
                                <a:lnTo>
                                  <a:pt x="12813" y="19685"/>
                                </a:lnTo>
                                <a:lnTo>
                                  <a:pt x="14555" y="20832"/>
                                </a:lnTo>
                                <a:lnTo>
                                  <a:pt x="16941" y="18414"/>
                                </a:lnTo>
                                <a:cubicBezTo>
                                  <a:pt x="19481" y="18414"/>
                                  <a:pt x="21386" y="20701"/>
                                  <a:pt x="21386" y="23240"/>
                                </a:cubicBezTo>
                                <a:lnTo>
                                  <a:pt x="20768" y="23859"/>
                                </a:lnTo>
                                <a:lnTo>
                                  <a:pt x="22973" y="26035"/>
                                </a:lnTo>
                                <a:lnTo>
                                  <a:pt x="22645" y="26341"/>
                                </a:lnTo>
                                <a:lnTo>
                                  <a:pt x="23608" y="27305"/>
                                </a:lnTo>
                                <a:lnTo>
                                  <a:pt x="22753" y="28233"/>
                                </a:lnTo>
                                <a:lnTo>
                                  <a:pt x="24878" y="30480"/>
                                </a:lnTo>
                                <a:lnTo>
                                  <a:pt x="24278" y="31079"/>
                                </a:lnTo>
                                <a:lnTo>
                                  <a:pt x="25831" y="32765"/>
                                </a:lnTo>
                                <a:lnTo>
                                  <a:pt x="24714" y="33882"/>
                                </a:lnTo>
                                <a:lnTo>
                                  <a:pt x="25404" y="35331"/>
                                </a:lnTo>
                                <a:lnTo>
                                  <a:pt x="28371" y="38100"/>
                                </a:lnTo>
                                <a:lnTo>
                                  <a:pt x="27049" y="39333"/>
                                </a:lnTo>
                                <a:lnTo>
                                  <a:pt x="27736" y="41021"/>
                                </a:lnTo>
                                <a:lnTo>
                                  <a:pt x="30276" y="43561"/>
                                </a:lnTo>
                                <a:lnTo>
                                  <a:pt x="28987" y="44850"/>
                                </a:lnTo>
                                <a:lnTo>
                                  <a:pt x="29821" y="47234"/>
                                </a:lnTo>
                                <a:lnTo>
                                  <a:pt x="32498" y="49911"/>
                                </a:lnTo>
                                <a:lnTo>
                                  <a:pt x="30973" y="51523"/>
                                </a:lnTo>
                                <a:lnTo>
                                  <a:pt x="31606" y="53717"/>
                                </a:lnTo>
                                <a:lnTo>
                                  <a:pt x="34403" y="56514"/>
                                </a:lnTo>
                                <a:lnTo>
                                  <a:pt x="32918" y="58127"/>
                                </a:lnTo>
                                <a:lnTo>
                                  <a:pt x="33574" y="60313"/>
                                </a:lnTo>
                                <a:lnTo>
                                  <a:pt x="36308" y="62864"/>
                                </a:lnTo>
                                <a:lnTo>
                                  <a:pt x="34783" y="64410"/>
                                </a:lnTo>
                                <a:lnTo>
                                  <a:pt x="36120" y="68954"/>
                                </a:lnTo>
                                <a:lnTo>
                                  <a:pt x="38848" y="71501"/>
                                </a:lnTo>
                                <a:lnTo>
                                  <a:pt x="37394" y="72936"/>
                                </a:lnTo>
                                <a:lnTo>
                                  <a:pt x="38412" y="76426"/>
                                </a:lnTo>
                                <a:lnTo>
                                  <a:pt x="41071" y="79121"/>
                                </a:lnTo>
                                <a:lnTo>
                                  <a:pt x="39715" y="80387"/>
                                </a:lnTo>
                                <a:lnTo>
                                  <a:pt x="40369" y="82351"/>
                                </a:lnTo>
                                <a:lnTo>
                                  <a:pt x="41071" y="83112"/>
                                </a:lnTo>
                                <a:lnTo>
                                  <a:pt x="41071" y="82550"/>
                                </a:lnTo>
                                <a:lnTo>
                                  <a:pt x="42006" y="82550"/>
                                </a:lnTo>
                                <a:lnTo>
                                  <a:pt x="42202" y="82337"/>
                                </a:lnTo>
                                <a:lnTo>
                                  <a:pt x="41071" y="82296"/>
                                </a:lnTo>
                                <a:lnTo>
                                  <a:pt x="41388" y="76835"/>
                                </a:lnTo>
                                <a:lnTo>
                                  <a:pt x="42593" y="76901"/>
                                </a:lnTo>
                                <a:lnTo>
                                  <a:pt x="42678" y="76815"/>
                                </a:lnTo>
                                <a:lnTo>
                                  <a:pt x="41388" y="76581"/>
                                </a:lnTo>
                                <a:lnTo>
                                  <a:pt x="42341" y="69850"/>
                                </a:lnTo>
                                <a:lnTo>
                                  <a:pt x="43821" y="70119"/>
                                </a:lnTo>
                                <a:lnTo>
                                  <a:pt x="43978" y="69973"/>
                                </a:lnTo>
                                <a:lnTo>
                                  <a:pt x="42658" y="69596"/>
                                </a:lnTo>
                                <a:lnTo>
                                  <a:pt x="44563" y="62864"/>
                                </a:lnTo>
                                <a:lnTo>
                                  <a:pt x="47103" y="55245"/>
                                </a:lnTo>
                                <a:lnTo>
                                  <a:pt x="49961" y="46736"/>
                                </a:lnTo>
                                <a:lnTo>
                                  <a:pt x="50035" y="46760"/>
                                </a:lnTo>
                                <a:lnTo>
                                  <a:pt x="52474" y="39198"/>
                                </a:lnTo>
                                <a:lnTo>
                                  <a:pt x="52183" y="39115"/>
                                </a:lnTo>
                                <a:lnTo>
                                  <a:pt x="53771" y="33655"/>
                                </a:lnTo>
                                <a:lnTo>
                                  <a:pt x="56311" y="26035"/>
                                </a:lnTo>
                                <a:lnTo>
                                  <a:pt x="57825" y="26489"/>
                                </a:lnTo>
                                <a:lnTo>
                                  <a:pt x="57899" y="26415"/>
                                </a:lnTo>
                                <a:lnTo>
                                  <a:pt x="56311" y="25781"/>
                                </a:lnTo>
                                <a:lnTo>
                                  <a:pt x="58216" y="20320"/>
                                </a:lnTo>
                                <a:lnTo>
                                  <a:pt x="60008" y="20965"/>
                                </a:lnTo>
                                <a:lnTo>
                                  <a:pt x="60151" y="20814"/>
                                </a:lnTo>
                                <a:lnTo>
                                  <a:pt x="58533" y="20065"/>
                                </a:lnTo>
                                <a:lnTo>
                                  <a:pt x="60756" y="14986"/>
                                </a:lnTo>
                                <a:lnTo>
                                  <a:pt x="62325" y="15614"/>
                                </a:lnTo>
                                <a:lnTo>
                                  <a:pt x="62525" y="15411"/>
                                </a:lnTo>
                                <a:lnTo>
                                  <a:pt x="61073" y="14605"/>
                                </a:lnTo>
                                <a:lnTo>
                                  <a:pt x="63296" y="10160"/>
                                </a:lnTo>
                                <a:lnTo>
                                  <a:pt x="64934" y="11125"/>
                                </a:lnTo>
                                <a:lnTo>
                                  <a:pt x="64991" y="11068"/>
                                </a:lnTo>
                                <a:lnTo>
                                  <a:pt x="63613" y="10160"/>
                                </a:lnTo>
                                <a:lnTo>
                                  <a:pt x="65836" y="6731"/>
                                </a:lnTo>
                                <a:lnTo>
                                  <a:pt x="66780" y="7331"/>
                                </a:lnTo>
                                <a:lnTo>
                                  <a:pt x="66972" y="7152"/>
                                </a:lnTo>
                                <a:lnTo>
                                  <a:pt x="65836" y="6350"/>
                                </a:lnTo>
                                <a:lnTo>
                                  <a:pt x="67106" y="4445"/>
                                </a:lnTo>
                                <a:lnTo>
                                  <a:pt x="68693" y="2286"/>
                                </a:lnTo>
                                <a:lnTo>
                                  <a:pt x="70142" y="3377"/>
                                </a:lnTo>
                                <a:lnTo>
                                  <a:pt x="70304" y="3215"/>
                                </a:lnTo>
                                <a:lnTo>
                                  <a:pt x="69011" y="1905"/>
                                </a:lnTo>
                                <a:lnTo>
                                  <a:pt x="70281" y="1015"/>
                                </a:lnTo>
                                <a:lnTo>
                                  <a:pt x="71361" y="2157"/>
                                </a:lnTo>
                                <a:lnTo>
                                  <a:pt x="72503" y="1015"/>
                                </a:lnTo>
                                <a:lnTo>
                                  <a:pt x="72594" y="1101"/>
                                </a:lnTo>
                                <a:lnTo>
                                  <a:pt x="737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5" name="Shape 477"/>
                        <wps:cNvSpPr/>
                        <wps:spPr>
                          <a:xfrm>
                            <a:off x="169863" y="1781789"/>
                            <a:ext cx="38705" cy="71459"/>
                          </a:xfrm>
                          <a:custGeom>
                            <a:avLst/>
                            <a:gdLst/>
                            <a:ahLst/>
                            <a:cxnLst/>
                            <a:rect l="0" t="0" r="0" b="0"/>
                            <a:pathLst>
                              <a:path w="38705" h="71459">
                                <a:moveTo>
                                  <a:pt x="38705" y="0"/>
                                </a:moveTo>
                                <a:lnTo>
                                  <a:pt x="38705" y="10212"/>
                                </a:lnTo>
                                <a:lnTo>
                                  <a:pt x="37782" y="11134"/>
                                </a:lnTo>
                                <a:lnTo>
                                  <a:pt x="37737" y="11092"/>
                                </a:lnTo>
                                <a:lnTo>
                                  <a:pt x="36411" y="12329"/>
                                </a:lnTo>
                                <a:lnTo>
                                  <a:pt x="36830" y="12785"/>
                                </a:lnTo>
                                <a:lnTo>
                                  <a:pt x="33528" y="16087"/>
                                </a:lnTo>
                                <a:lnTo>
                                  <a:pt x="33655" y="16214"/>
                                </a:lnTo>
                                <a:lnTo>
                                  <a:pt x="29240" y="21006"/>
                                </a:lnTo>
                                <a:lnTo>
                                  <a:pt x="29528" y="21294"/>
                                </a:lnTo>
                                <a:cubicBezTo>
                                  <a:pt x="29528" y="23834"/>
                                  <a:pt x="27622" y="26120"/>
                                  <a:pt x="25082" y="26120"/>
                                </a:cubicBezTo>
                                <a:lnTo>
                                  <a:pt x="24068" y="25092"/>
                                </a:lnTo>
                                <a:lnTo>
                                  <a:pt x="23823" y="25432"/>
                                </a:lnTo>
                                <a:lnTo>
                                  <a:pt x="25400" y="27009"/>
                                </a:lnTo>
                                <a:cubicBezTo>
                                  <a:pt x="25400" y="29549"/>
                                  <a:pt x="23495" y="31454"/>
                                  <a:pt x="20955" y="31454"/>
                                </a:cubicBezTo>
                                <a:lnTo>
                                  <a:pt x="20253" y="30799"/>
                                </a:lnTo>
                                <a:lnTo>
                                  <a:pt x="19807" y="31514"/>
                                </a:lnTo>
                                <a:lnTo>
                                  <a:pt x="21272" y="33105"/>
                                </a:lnTo>
                                <a:cubicBezTo>
                                  <a:pt x="21272" y="35645"/>
                                  <a:pt x="19368" y="37550"/>
                                  <a:pt x="16828" y="37550"/>
                                </a:cubicBezTo>
                                <a:lnTo>
                                  <a:pt x="16274" y="37033"/>
                                </a:lnTo>
                                <a:lnTo>
                                  <a:pt x="15623" y="38035"/>
                                </a:lnTo>
                                <a:lnTo>
                                  <a:pt x="17145" y="39455"/>
                                </a:lnTo>
                                <a:lnTo>
                                  <a:pt x="13072" y="43256"/>
                                </a:lnTo>
                                <a:lnTo>
                                  <a:pt x="13970" y="44154"/>
                                </a:lnTo>
                                <a:lnTo>
                                  <a:pt x="10918" y="47467"/>
                                </a:lnTo>
                                <a:lnTo>
                                  <a:pt x="12065" y="48599"/>
                                </a:lnTo>
                                <a:lnTo>
                                  <a:pt x="9273" y="51205"/>
                                </a:lnTo>
                                <a:lnTo>
                                  <a:pt x="10478" y="52409"/>
                                </a:lnTo>
                                <a:lnTo>
                                  <a:pt x="8186" y="54897"/>
                                </a:lnTo>
                                <a:lnTo>
                                  <a:pt x="9525" y="56219"/>
                                </a:lnTo>
                                <a:lnTo>
                                  <a:pt x="7665" y="57955"/>
                                </a:lnTo>
                                <a:lnTo>
                                  <a:pt x="9207" y="59394"/>
                                </a:lnTo>
                                <a:lnTo>
                                  <a:pt x="7777" y="60844"/>
                                </a:lnTo>
                                <a:lnTo>
                                  <a:pt x="8246" y="61307"/>
                                </a:lnTo>
                                <a:lnTo>
                                  <a:pt x="8255" y="61299"/>
                                </a:lnTo>
                                <a:lnTo>
                                  <a:pt x="8430" y="61474"/>
                                </a:lnTo>
                                <a:lnTo>
                                  <a:pt x="10153" y="62086"/>
                                </a:lnTo>
                                <a:lnTo>
                                  <a:pt x="10160" y="61934"/>
                                </a:lnTo>
                                <a:lnTo>
                                  <a:pt x="11020" y="62028"/>
                                </a:lnTo>
                                <a:lnTo>
                                  <a:pt x="11113" y="61934"/>
                                </a:lnTo>
                                <a:lnTo>
                                  <a:pt x="11219" y="62050"/>
                                </a:lnTo>
                                <a:lnTo>
                                  <a:pt x="13653" y="62315"/>
                                </a:lnTo>
                                <a:lnTo>
                                  <a:pt x="14605" y="62315"/>
                                </a:lnTo>
                                <a:lnTo>
                                  <a:pt x="17780" y="62315"/>
                                </a:lnTo>
                                <a:lnTo>
                                  <a:pt x="17780" y="62433"/>
                                </a:lnTo>
                                <a:lnTo>
                                  <a:pt x="20999" y="61739"/>
                                </a:lnTo>
                                <a:lnTo>
                                  <a:pt x="22607" y="60810"/>
                                </a:lnTo>
                                <a:lnTo>
                                  <a:pt x="25400" y="57235"/>
                                </a:lnTo>
                                <a:lnTo>
                                  <a:pt x="26952" y="58477"/>
                                </a:lnTo>
                                <a:lnTo>
                                  <a:pt x="26996" y="58433"/>
                                </a:lnTo>
                                <a:lnTo>
                                  <a:pt x="25400" y="57235"/>
                                </a:lnTo>
                                <a:lnTo>
                                  <a:pt x="27940" y="54060"/>
                                </a:lnTo>
                                <a:lnTo>
                                  <a:pt x="29466" y="55204"/>
                                </a:lnTo>
                                <a:lnTo>
                                  <a:pt x="29532" y="55135"/>
                                </a:lnTo>
                                <a:lnTo>
                                  <a:pt x="27940" y="54060"/>
                                </a:lnTo>
                                <a:lnTo>
                                  <a:pt x="30163" y="50885"/>
                                </a:lnTo>
                                <a:lnTo>
                                  <a:pt x="30267" y="50956"/>
                                </a:lnTo>
                                <a:lnTo>
                                  <a:pt x="31476" y="48827"/>
                                </a:lnTo>
                                <a:lnTo>
                                  <a:pt x="32703" y="44535"/>
                                </a:lnTo>
                                <a:lnTo>
                                  <a:pt x="32750" y="44548"/>
                                </a:lnTo>
                                <a:lnTo>
                                  <a:pt x="33338" y="41614"/>
                                </a:lnTo>
                                <a:lnTo>
                                  <a:pt x="33364" y="41619"/>
                                </a:lnTo>
                                <a:lnTo>
                                  <a:pt x="33655" y="37550"/>
                                </a:lnTo>
                                <a:lnTo>
                                  <a:pt x="35129" y="37734"/>
                                </a:lnTo>
                                <a:lnTo>
                                  <a:pt x="35011" y="37618"/>
                                </a:lnTo>
                                <a:lnTo>
                                  <a:pt x="33655" y="37550"/>
                                </a:lnTo>
                                <a:lnTo>
                                  <a:pt x="33655" y="36280"/>
                                </a:lnTo>
                                <a:lnTo>
                                  <a:pt x="33655" y="34375"/>
                                </a:lnTo>
                                <a:lnTo>
                                  <a:pt x="35244" y="34450"/>
                                </a:lnTo>
                                <a:lnTo>
                                  <a:pt x="35174" y="34375"/>
                                </a:lnTo>
                                <a:lnTo>
                                  <a:pt x="33655" y="34375"/>
                                </a:lnTo>
                                <a:lnTo>
                                  <a:pt x="33972" y="31200"/>
                                </a:lnTo>
                                <a:lnTo>
                                  <a:pt x="34034" y="31203"/>
                                </a:lnTo>
                                <a:lnTo>
                                  <a:pt x="34031" y="31200"/>
                                </a:lnTo>
                                <a:lnTo>
                                  <a:pt x="33972" y="31200"/>
                                </a:lnTo>
                                <a:lnTo>
                                  <a:pt x="33963" y="31131"/>
                                </a:lnTo>
                                <a:lnTo>
                                  <a:pt x="33655" y="30819"/>
                                </a:lnTo>
                                <a:lnTo>
                                  <a:pt x="33889" y="30600"/>
                                </a:lnTo>
                                <a:lnTo>
                                  <a:pt x="33655" y="28914"/>
                                </a:lnTo>
                                <a:lnTo>
                                  <a:pt x="35696" y="28914"/>
                                </a:lnTo>
                                <a:lnTo>
                                  <a:pt x="38418" y="26374"/>
                                </a:lnTo>
                                <a:lnTo>
                                  <a:pt x="38705" y="26661"/>
                                </a:lnTo>
                                <a:lnTo>
                                  <a:pt x="38705" y="53323"/>
                                </a:lnTo>
                                <a:lnTo>
                                  <a:pt x="38482" y="53360"/>
                                </a:lnTo>
                                <a:lnTo>
                                  <a:pt x="38149" y="53694"/>
                                </a:lnTo>
                                <a:lnTo>
                                  <a:pt x="38437" y="53999"/>
                                </a:lnTo>
                                <a:lnTo>
                                  <a:pt x="38494" y="53946"/>
                                </a:lnTo>
                                <a:lnTo>
                                  <a:pt x="38418" y="53679"/>
                                </a:lnTo>
                                <a:lnTo>
                                  <a:pt x="38705" y="53583"/>
                                </a:lnTo>
                                <a:lnTo>
                                  <a:pt x="38705" y="54879"/>
                                </a:lnTo>
                                <a:lnTo>
                                  <a:pt x="38428" y="54621"/>
                                </a:lnTo>
                                <a:lnTo>
                                  <a:pt x="36033" y="57016"/>
                                </a:lnTo>
                                <a:lnTo>
                                  <a:pt x="36513" y="57489"/>
                                </a:lnTo>
                                <a:lnTo>
                                  <a:pt x="33542" y="60261"/>
                                </a:lnTo>
                                <a:lnTo>
                                  <a:pt x="33972" y="60664"/>
                                </a:lnTo>
                                <a:lnTo>
                                  <a:pt x="30185" y="64198"/>
                                </a:lnTo>
                                <a:lnTo>
                                  <a:pt x="30480" y="64474"/>
                                </a:lnTo>
                                <a:cubicBezTo>
                                  <a:pt x="30480" y="67014"/>
                                  <a:pt x="28257" y="69300"/>
                                  <a:pt x="25718" y="69300"/>
                                </a:cubicBezTo>
                                <a:lnTo>
                                  <a:pt x="25230" y="68771"/>
                                </a:lnTo>
                                <a:lnTo>
                                  <a:pt x="23178" y="70824"/>
                                </a:lnTo>
                                <a:lnTo>
                                  <a:pt x="21371" y="69138"/>
                                </a:lnTo>
                                <a:lnTo>
                                  <a:pt x="19050" y="71459"/>
                                </a:lnTo>
                                <a:lnTo>
                                  <a:pt x="16736" y="69300"/>
                                </a:lnTo>
                                <a:lnTo>
                                  <a:pt x="16648" y="69300"/>
                                </a:lnTo>
                                <a:lnTo>
                                  <a:pt x="14605" y="71459"/>
                                </a:lnTo>
                                <a:lnTo>
                                  <a:pt x="12719" y="69598"/>
                                </a:lnTo>
                                <a:lnTo>
                                  <a:pt x="11113" y="71205"/>
                                </a:lnTo>
                                <a:lnTo>
                                  <a:pt x="9261" y="69477"/>
                                </a:lnTo>
                                <a:lnTo>
                                  <a:pt x="8255" y="70570"/>
                                </a:lnTo>
                                <a:lnTo>
                                  <a:pt x="6733" y="68918"/>
                                </a:lnTo>
                                <a:lnTo>
                                  <a:pt x="6350" y="69300"/>
                                </a:lnTo>
                                <a:lnTo>
                                  <a:pt x="3970" y="67079"/>
                                </a:lnTo>
                                <a:lnTo>
                                  <a:pt x="3493" y="66760"/>
                                </a:lnTo>
                                <a:lnTo>
                                  <a:pt x="3540" y="66677"/>
                                </a:lnTo>
                                <a:lnTo>
                                  <a:pt x="2249" y="65473"/>
                                </a:lnTo>
                                <a:lnTo>
                                  <a:pt x="2222" y="65490"/>
                                </a:lnTo>
                                <a:lnTo>
                                  <a:pt x="2174" y="65402"/>
                                </a:lnTo>
                                <a:lnTo>
                                  <a:pt x="1588" y="64855"/>
                                </a:lnTo>
                                <a:lnTo>
                                  <a:pt x="1768" y="64672"/>
                                </a:lnTo>
                                <a:lnTo>
                                  <a:pt x="953" y="63204"/>
                                </a:lnTo>
                                <a:lnTo>
                                  <a:pt x="318" y="62569"/>
                                </a:lnTo>
                                <a:lnTo>
                                  <a:pt x="1000" y="61847"/>
                                </a:lnTo>
                                <a:lnTo>
                                  <a:pt x="318" y="61934"/>
                                </a:lnTo>
                                <a:lnTo>
                                  <a:pt x="71" y="59472"/>
                                </a:lnTo>
                                <a:lnTo>
                                  <a:pt x="0" y="59394"/>
                                </a:lnTo>
                                <a:lnTo>
                                  <a:pt x="58" y="59337"/>
                                </a:lnTo>
                                <a:lnTo>
                                  <a:pt x="0" y="58759"/>
                                </a:lnTo>
                                <a:lnTo>
                                  <a:pt x="698" y="58696"/>
                                </a:lnTo>
                                <a:lnTo>
                                  <a:pt x="1164" y="58230"/>
                                </a:lnTo>
                                <a:lnTo>
                                  <a:pt x="0" y="58124"/>
                                </a:lnTo>
                                <a:lnTo>
                                  <a:pt x="318" y="54695"/>
                                </a:lnTo>
                                <a:lnTo>
                                  <a:pt x="1604" y="54859"/>
                                </a:lnTo>
                                <a:lnTo>
                                  <a:pt x="1790" y="54662"/>
                                </a:lnTo>
                                <a:lnTo>
                                  <a:pt x="318" y="54314"/>
                                </a:lnTo>
                                <a:lnTo>
                                  <a:pt x="1270" y="50504"/>
                                </a:lnTo>
                                <a:lnTo>
                                  <a:pt x="2850" y="50935"/>
                                </a:lnTo>
                                <a:lnTo>
                                  <a:pt x="2985" y="50809"/>
                                </a:lnTo>
                                <a:lnTo>
                                  <a:pt x="1588" y="50250"/>
                                </a:lnTo>
                                <a:lnTo>
                                  <a:pt x="3175" y="46059"/>
                                </a:lnTo>
                                <a:lnTo>
                                  <a:pt x="4688" y="46664"/>
                                </a:lnTo>
                                <a:lnTo>
                                  <a:pt x="4754" y="46594"/>
                                </a:lnTo>
                                <a:lnTo>
                                  <a:pt x="3175" y="45805"/>
                                </a:lnTo>
                                <a:lnTo>
                                  <a:pt x="5397" y="41614"/>
                                </a:lnTo>
                                <a:lnTo>
                                  <a:pt x="6854" y="42380"/>
                                </a:lnTo>
                                <a:lnTo>
                                  <a:pt x="6976" y="42258"/>
                                </a:lnTo>
                                <a:lnTo>
                                  <a:pt x="5397" y="41360"/>
                                </a:lnTo>
                                <a:lnTo>
                                  <a:pt x="8255" y="36534"/>
                                </a:lnTo>
                                <a:lnTo>
                                  <a:pt x="9893" y="37499"/>
                                </a:lnTo>
                                <a:lnTo>
                                  <a:pt x="10097" y="37296"/>
                                </a:lnTo>
                                <a:lnTo>
                                  <a:pt x="8572" y="36280"/>
                                </a:lnTo>
                                <a:lnTo>
                                  <a:pt x="12700" y="29930"/>
                                </a:lnTo>
                                <a:lnTo>
                                  <a:pt x="16828" y="23834"/>
                                </a:lnTo>
                                <a:lnTo>
                                  <a:pt x="20955" y="18119"/>
                                </a:lnTo>
                                <a:lnTo>
                                  <a:pt x="22530" y="19231"/>
                                </a:lnTo>
                                <a:lnTo>
                                  <a:pt x="22572" y="19192"/>
                                </a:lnTo>
                                <a:lnTo>
                                  <a:pt x="21272" y="18119"/>
                                </a:lnTo>
                                <a:lnTo>
                                  <a:pt x="25400" y="13039"/>
                                </a:lnTo>
                                <a:lnTo>
                                  <a:pt x="28446" y="9384"/>
                                </a:lnTo>
                                <a:lnTo>
                                  <a:pt x="28257" y="9229"/>
                                </a:lnTo>
                                <a:lnTo>
                                  <a:pt x="31432" y="5419"/>
                                </a:lnTo>
                                <a:lnTo>
                                  <a:pt x="32932" y="6657"/>
                                </a:lnTo>
                                <a:lnTo>
                                  <a:pt x="33045" y="6534"/>
                                </a:lnTo>
                                <a:lnTo>
                                  <a:pt x="31750" y="5165"/>
                                </a:lnTo>
                                <a:lnTo>
                                  <a:pt x="33972" y="2879"/>
                                </a:lnTo>
                                <a:lnTo>
                                  <a:pt x="35192" y="4203"/>
                                </a:lnTo>
                                <a:lnTo>
                                  <a:pt x="35243" y="4149"/>
                                </a:lnTo>
                                <a:lnTo>
                                  <a:pt x="35482" y="4391"/>
                                </a:lnTo>
                                <a:lnTo>
                                  <a:pt x="35524" y="4352"/>
                                </a:lnTo>
                                <a:lnTo>
                                  <a:pt x="34290" y="2625"/>
                                </a:lnTo>
                                <a:lnTo>
                                  <a:pt x="36830" y="974"/>
                                </a:lnTo>
                                <a:lnTo>
                                  <a:pt x="38100" y="339"/>
                                </a:lnTo>
                                <a:lnTo>
                                  <a:pt x="387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6" name="Shape 478"/>
                        <wps:cNvSpPr/>
                        <wps:spPr>
                          <a:xfrm>
                            <a:off x="208568" y="1808450"/>
                            <a:ext cx="22572" cy="60673"/>
                          </a:xfrm>
                          <a:custGeom>
                            <a:avLst/>
                            <a:gdLst/>
                            <a:ahLst/>
                            <a:cxnLst/>
                            <a:rect l="0" t="0" r="0" b="0"/>
                            <a:pathLst>
                              <a:path w="22572" h="60673">
                                <a:moveTo>
                                  <a:pt x="0" y="0"/>
                                </a:moveTo>
                                <a:lnTo>
                                  <a:pt x="4157" y="4158"/>
                                </a:lnTo>
                                <a:lnTo>
                                  <a:pt x="3853" y="4488"/>
                                </a:lnTo>
                                <a:lnTo>
                                  <a:pt x="4792" y="5428"/>
                                </a:lnTo>
                                <a:lnTo>
                                  <a:pt x="4635" y="5584"/>
                                </a:lnTo>
                                <a:lnTo>
                                  <a:pt x="5427" y="6444"/>
                                </a:lnTo>
                                <a:lnTo>
                                  <a:pt x="5055" y="6816"/>
                                </a:lnTo>
                                <a:lnTo>
                                  <a:pt x="6697" y="8349"/>
                                </a:lnTo>
                                <a:lnTo>
                                  <a:pt x="5578" y="9453"/>
                                </a:lnTo>
                                <a:lnTo>
                                  <a:pt x="7650" y="11524"/>
                                </a:lnTo>
                                <a:lnTo>
                                  <a:pt x="5658" y="13629"/>
                                </a:lnTo>
                                <a:lnTo>
                                  <a:pt x="7967" y="15969"/>
                                </a:lnTo>
                                <a:lnTo>
                                  <a:pt x="5790" y="18000"/>
                                </a:lnTo>
                                <a:lnTo>
                                  <a:pt x="7967" y="20033"/>
                                </a:lnTo>
                                <a:lnTo>
                                  <a:pt x="5759" y="22270"/>
                                </a:lnTo>
                                <a:lnTo>
                                  <a:pt x="7967" y="24478"/>
                                </a:lnTo>
                                <a:lnTo>
                                  <a:pt x="6697" y="25748"/>
                                </a:lnTo>
                                <a:lnTo>
                                  <a:pt x="8602" y="27653"/>
                                </a:lnTo>
                                <a:lnTo>
                                  <a:pt x="7094" y="29161"/>
                                </a:lnTo>
                                <a:lnTo>
                                  <a:pt x="9872" y="32098"/>
                                </a:lnTo>
                                <a:lnTo>
                                  <a:pt x="8689" y="33281"/>
                                </a:lnTo>
                                <a:lnTo>
                                  <a:pt x="11460" y="36288"/>
                                </a:lnTo>
                                <a:lnTo>
                                  <a:pt x="10233" y="37515"/>
                                </a:lnTo>
                                <a:lnTo>
                                  <a:pt x="13682" y="40734"/>
                                </a:lnTo>
                                <a:lnTo>
                                  <a:pt x="12616" y="41728"/>
                                </a:lnTo>
                                <a:lnTo>
                                  <a:pt x="14952" y="43909"/>
                                </a:lnTo>
                                <a:lnTo>
                                  <a:pt x="13409" y="45431"/>
                                </a:lnTo>
                                <a:lnTo>
                                  <a:pt x="16540" y="48354"/>
                                </a:lnTo>
                                <a:lnTo>
                                  <a:pt x="15812" y="49071"/>
                                </a:lnTo>
                                <a:lnTo>
                                  <a:pt x="18445" y="51529"/>
                                </a:lnTo>
                                <a:lnTo>
                                  <a:pt x="18280" y="51691"/>
                                </a:lnTo>
                                <a:lnTo>
                                  <a:pt x="22572" y="56228"/>
                                </a:lnTo>
                                <a:cubicBezTo>
                                  <a:pt x="22572" y="58768"/>
                                  <a:pt x="20667" y="60673"/>
                                  <a:pt x="18127" y="60673"/>
                                </a:cubicBezTo>
                                <a:lnTo>
                                  <a:pt x="16063" y="58609"/>
                                </a:lnTo>
                                <a:lnTo>
                                  <a:pt x="15905" y="58768"/>
                                </a:lnTo>
                                <a:cubicBezTo>
                                  <a:pt x="13365" y="58768"/>
                                  <a:pt x="11460" y="56862"/>
                                  <a:pt x="11460" y="54323"/>
                                </a:cubicBezTo>
                                <a:lnTo>
                                  <a:pt x="11670" y="54101"/>
                                </a:lnTo>
                                <a:lnTo>
                                  <a:pt x="9237" y="51529"/>
                                </a:lnTo>
                                <a:lnTo>
                                  <a:pt x="9690" y="51076"/>
                                </a:lnTo>
                                <a:lnTo>
                                  <a:pt x="9555" y="51148"/>
                                </a:lnTo>
                                <a:lnTo>
                                  <a:pt x="8825" y="49932"/>
                                </a:lnTo>
                                <a:lnTo>
                                  <a:pt x="7332" y="48354"/>
                                </a:lnTo>
                                <a:lnTo>
                                  <a:pt x="7673" y="48013"/>
                                </a:lnTo>
                                <a:lnTo>
                                  <a:pt x="7650" y="47973"/>
                                </a:lnTo>
                                <a:lnTo>
                                  <a:pt x="7776" y="47910"/>
                                </a:lnTo>
                                <a:lnTo>
                                  <a:pt x="8157" y="47528"/>
                                </a:lnTo>
                                <a:lnTo>
                                  <a:pt x="7650" y="47719"/>
                                </a:lnTo>
                                <a:lnTo>
                                  <a:pt x="6078" y="44262"/>
                                </a:lnTo>
                                <a:lnTo>
                                  <a:pt x="5745" y="43909"/>
                                </a:lnTo>
                                <a:lnTo>
                                  <a:pt x="5864" y="43790"/>
                                </a:lnTo>
                                <a:lnTo>
                                  <a:pt x="5745" y="43528"/>
                                </a:lnTo>
                                <a:lnTo>
                                  <a:pt x="5092" y="41351"/>
                                </a:lnTo>
                                <a:lnTo>
                                  <a:pt x="4475" y="40734"/>
                                </a:lnTo>
                                <a:lnTo>
                                  <a:pt x="4807" y="40401"/>
                                </a:lnTo>
                                <a:lnTo>
                                  <a:pt x="4792" y="40353"/>
                                </a:lnTo>
                                <a:lnTo>
                                  <a:pt x="4895" y="40314"/>
                                </a:lnTo>
                                <a:lnTo>
                                  <a:pt x="4913" y="40296"/>
                                </a:lnTo>
                                <a:lnTo>
                                  <a:pt x="4792" y="40353"/>
                                </a:lnTo>
                                <a:lnTo>
                                  <a:pt x="2950" y="36669"/>
                                </a:lnTo>
                                <a:lnTo>
                                  <a:pt x="2570" y="36288"/>
                                </a:lnTo>
                                <a:lnTo>
                                  <a:pt x="2693" y="36154"/>
                                </a:lnTo>
                                <a:lnTo>
                                  <a:pt x="2570" y="35908"/>
                                </a:lnTo>
                                <a:lnTo>
                                  <a:pt x="1321" y="32710"/>
                                </a:lnTo>
                                <a:lnTo>
                                  <a:pt x="665" y="32098"/>
                                </a:lnTo>
                                <a:lnTo>
                                  <a:pt x="1475" y="31298"/>
                                </a:lnTo>
                                <a:lnTo>
                                  <a:pt x="982" y="31462"/>
                                </a:lnTo>
                                <a:lnTo>
                                  <a:pt x="75" y="28287"/>
                                </a:lnTo>
                                <a:lnTo>
                                  <a:pt x="0" y="28218"/>
                                </a:lnTo>
                                <a:lnTo>
                                  <a:pt x="0" y="26922"/>
                                </a:lnTo>
                                <a:lnTo>
                                  <a:pt x="276" y="26829"/>
                                </a:lnTo>
                                <a:lnTo>
                                  <a:pt x="557" y="26568"/>
                                </a:lnTo>
                                <a:lnTo>
                                  <a:pt x="0" y="26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7" name="Shape 479"/>
                        <wps:cNvSpPr/>
                        <wps:spPr>
                          <a:xfrm>
                            <a:off x="208568" y="1779587"/>
                            <a:ext cx="13047" cy="18797"/>
                          </a:xfrm>
                          <a:custGeom>
                            <a:avLst/>
                            <a:gdLst/>
                            <a:ahLst/>
                            <a:cxnLst/>
                            <a:rect l="0" t="0" r="0" b="0"/>
                            <a:pathLst>
                              <a:path w="13047" h="18797">
                                <a:moveTo>
                                  <a:pt x="5427" y="0"/>
                                </a:moveTo>
                                <a:lnTo>
                                  <a:pt x="7587" y="2345"/>
                                </a:lnTo>
                                <a:lnTo>
                                  <a:pt x="7650" y="2287"/>
                                </a:lnTo>
                                <a:cubicBezTo>
                                  <a:pt x="10190" y="2287"/>
                                  <a:pt x="12095" y="4445"/>
                                  <a:pt x="12095" y="6731"/>
                                </a:cubicBezTo>
                                <a:lnTo>
                                  <a:pt x="11663" y="7188"/>
                                </a:lnTo>
                                <a:lnTo>
                                  <a:pt x="12412" y="8001"/>
                                </a:lnTo>
                                <a:lnTo>
                                  <a:pt x="11580" y="8834"/>
                                </a:lnTo>
                                <a:lnTo>
                                  <a:pt x="12730" y="9906"/>
                                </a:lnTo>
                                <a:lnTo>
                                  <a:pt x="11771" y="10853"/>
                                </a:lnTo>
                                <a:lnTo>
                                  <a:pt x="12730" y="11812"/>
                                </a:lnTo>
                                <a:lnTo>
                                  <a:pt x="11619" y="12922"/>
                                </a:lnTo>
                                <a:lnTo>
                                  <a:pt x="13047" y="14351"/>
                                </a:lnTo>
                                <a:cubicBezTo>
                                  <a:pt x="13047" y="16891"/>
                                  <a:pt x="11142" y="18797"/>
                                  <a:pt x="8602" y="18797"/>
                                </a:cubicBezTo>
                                <a:cubicBezTo>
                                  <a:pt x="6062" y="18797"/>
                                  <a:pt x="3840" y="16891"/>
                                  <a:pt x="3840" y="14351"/>
                                </a:cubicBezTo>
                                <a:lnTo>
                                  <a:pt x="5041" y="13229"/>
                                </a:lnTo>
                                <a:lnTo>
                                  <a:pt x="3522" y="11812"/>
                                </a:lnTo>
                                <a:lnTo>
                                  <a:pt x="4108" y="11264"/>
                                </a:lnTo>
                                <a:lnTo>
                                  <a:pt x="3793" y="10193"/>
                                </a:lnTo>
                                <a:lnTo>
                                  <a:pt x="3669" y="10062"/>
                                </a:lnTo>
                                <a:lnTo>
                                  <a:pt x="2570" y="11176"/>
                                </a:lnTo>
                                <a:lnTo>
                                  <a:pt x="2265" y="10846"/>
                                </a:lnTo>
                                <a:lnTo>
                                  <a:pt x="1300" y="11812"/>
                                </a:lnTo>
                                <a:lnTo>
                                  <a:pt x="971" y="11483"/>
                                </a:lnTo>
                                <a:lnTo>
                                  <a:pt x="352" y="12061"/>
                                </a:lnTo>
                                <a:lnTo>
                                  <a:pt x="0" y="12413"/>
                                </a:lnTo>
                                <a:lnTo>
                                  <a:pt x="0" y="2201"/>
                                </a:lnTo>
                                <a:lnTo>
                                  <a:pt x="758" y="1777"/>
                                </a:lnTo>
                                <a:lnTo>
                                  <a:pt x="665" y="1651"/>
                                </a:lnTo>
                                <a:lnTo>
                                  <a:pt x="2252" y="636"/>
                                </a:lnTo>
                                <a:lnTo>
                                  <a:pt x="3072" y="1828"/>
                                </a:lnTo>
                                <a:lnTo>
                                  <a:pt x="3840" y="1016"/>
                                </a:lnTo>
                                <a:lnTo>
                                  <a:pt x="4136" y="1308"/>
                                </a:lnTo>
                                <a:lnTo>
                                  <a:pt x="54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8" name="Shape 480"/>
                        <wps:cNvSpPr/>
                        <wps:spPr>
                          <a:xfrm>
                            <a:off x="245745" y="1781874"/>
                            <a:ext cx="51435" cy="71755"/>
                          </a:xfrm>
                          <a:custGeom>
                            <a:avLst/>
                            <a:gdLst/>
                            <a:ahLst/>
                            <a:cxnLst/>
                            <a:rect l="0" t="0" r="0" b="0"/>
                            <a:pathLst>
                              <a:path w="51435" h="71755">
                                <a:moveTo>
                                  <a:pt x="41910" y="0"/>
                                </a:moveTo>
                                <a:lnTo>
                                  <a:pt x="46035" y="3849"/>
                                </a:lnTo>
                                <a:lnTo>
                                  <a:pt x="46673" y="3175"/>
                                </a:lnTo>
                                <a:cubicBezTo>
                                  <a:pt x="49213" y="3175"/>
                                  <a:pt x="51435" y="5334"/>
                                  <a:pt x="51435" y="7874"/>
                                </a:cubicBezTo>
                                <a:cubicBezTo>
                                  <a:pt x="51435" y="10413"/>
                                  <a:pt x="49213" y="12319"/>
                                  <a:pt x="46673" y="12319"/>
                                </a:cubicBezTo>
                                <a:lnTo>
                                  <a:pt x="43983" y="9630"/>
                                </a:lnTo>
                                <a:lnTo>
                                  <a:pt x="42545" y="11049"/>
                                </a:lnTo>
                                <a:lnTo>
                                  <a:pt x="41341" y="9776"/>
                                </a:lnTo>
                                <a:lnTo>
                                  <a:pt x="40958" y="10160"/>
                                </a:lnTo>
                                <a:lnTo>
                                  <a:pt x="40903" y="10109"/>
                                </a:lnTo>
                                <a:lnTo>
                                  <a:pt x="39688" y="11430"/>
                                </a:lnTo>
                                <a:lnTo>
                                  <a:pt x="39427" y="11165"/>
                                </a:lnTo>
                                <a:lnTo>
                                  <a:pt x="37783" y="12700"/>
                                </a:lnTo>
                                <a:lnTo>
                                  <a:pt x="37592" y="12509"/>
                                </a:lnTo>
                                <a:lnTo>
                                  <a:pt x="35878" y="14224"/>
                                </a:lnTo>
                                <a:lnTo>
                                  <a:pt x="35410" y="13788"/>
                                </a:lnTo>
                                <a:lnTo>
                                  <a:pt x="31750" y="17399"/>
                                </a:lnTo>
                                <a:lnTo>
                                  <a:pt x="31441" y="17073"/>
                                </a:lnTo>
                                <a:lnTo>
                                  <a:pt x="27940" y="20574"/>
                                </a:lnTo>
                                <a:lnTo>
                                  <a:pt x="27809" y="20451"/>
                                </a:lnTo>
                                <a:lnTo>
                                  <a:pt x="23971" y="24288"/>
                                </a:lnTo>
                                <a:lnTo>
                                  <a:pt x="24448" y="24764"/>
                                </a:lnTo>
                                <a:cubicBezTo>
                                  <a:pt x="24448" y="27305"/>
                                  <a:pt x="22543" y="29463"/>
                                  <a:pt x="20003" y="29463"/>
                                </a:cubicBezTo>
                                <a:lnTo>
                                  <a:pt x="19829" y="29292"/>
                                </a:lnTo>
                                <a:lnTo>
                                  <a:pt x="19458" y="29872"/>
                                </a:lnTo>
                                <a:lnTo>
                                  <a:pt x="20320" y="30734"/>
                                </a:lnTo>
                                <a:cubicBezTo>
                                  <a:pt x="20320" y="33274"/>
                                  <a:pt x="18415" y="35560"/>
                                  <a:pt x="15875" y="35560"/>
                                </a:cubicBezTo>
                                <a:lnTo>
                                  <a:pt x="15675" y="35358"/>
                                </a:lnTo>
                                <a:lnTo>
                                  <a:pt x="15446" y="35675"/>
                                </a:lnTo>
                                <a:lnTo>
                                  <a:pt x="16510" y="36830"/>
                                </a:lnTo>
                                <a:lnTo>
                                  <a:pt x="12192" y="41149"/>
                                </a:lnTo>
                                <a:lnTo>
                                  <a:pt x="11975" y="41502"/>
                                </a:lnTo>
                                <a:lnTo>
                                  <a:pt x="13018" y="42545"/>
                                </a:lnTo>
                                <a:lnTo>
                                  <a:pt x="9978" y="45758"/>
                                </a:lnTo>
                                <a:lnTo>
                                  <a:pt x="11113" y="46989"/>
                                </a:lnTo>
                                <a:lnTo>
                                  <a:pt x="8502" y="49600"/>
                                </a:lnTo>
                                <a:lnTo>
                                  <a:pt x="8321" y="50268"/>
                                </a:lnTo>
                                <a:lnTo>
                                  <a:pt x="9843" y="51688"/>
                                </a:lnTo>
                                <a:lnTo>
                                  <a:pt x="7596" y="53965"/>
                                </a:lnTo>
                                <a:lnTo>
                                  <a:pt x="7454" y="55015"/>
                                </a:lnTo>
                                <a:lnTo>
                                  <a:pt x="9208" y="56769"/>
                                </a:lnTo>
                                <a:lnTo>
                                  <a:pt x="7672" y="58304"/>
                                </a:lnTo>
                                <a:lnTo>
                                  <a:pt x="7832" y="59520"/>
                                </a:lnTo>
                                <a:lnTo>
                                  <a:pt x="8291" y="60254"/>
                                </a:lnTo>
                                <a:lnTo>
                                  <a:pt x="8761" y="60765"/>
                                </a:lnTo>
                                <a:lnTo>
                                  <a:pt x="9955" y="61625"/>
                                </a:lnTo>
                                <a:lnTo>
                                  <a:pt x="13664" y="62613"/>
                                </a:lnTo>
                                <a:lnTo>
                                  <a:pt x="13653" y="62484"/>
                                </a:lnTo>
                                <a:lnTo>
                                  <a:pt x="18733" y="62230"/>
                                </a:lnTo>
                                <a:lnTo>
                                  <a:pt x="18742" y="62330"/>
                                </a:lnTo>
                                <a:lnTo>
                                  <a:pt x="24448" y="60960"/>
                                </a:lnTo>
                                <a:lnTo>
                                  <a:pt x="24483" y="61100"/>
                                </a:lnTo>
                                <a:lnTo>
                                  <a:pt x="28425" y="59839"/>
                                </a:lnTo>
                                <a:lnTo>
                                  <a:pt x="33135" y="56895"/>
                                </a:lnTo>
                                <a:lnTo>
                                  <a:pt x="33020" y="56769"/>
                                </a:lnTo>
                                <a:lnTo>
                                  <a:pt x="38100" y="52705"/>
                                </a:lnTo>
                                <a:lnTo>
                                  <a:pt x="39619" y="54361"/>
                                </a:lnTo>
                                <a:lnTo>
                                  <a:pt x="41910" y="52070"/>
                                </a:lnTo>
                                <a:cubicBezTo>
                                  <a:pt x="44450" y="52070"/>
                                  <a:pt x="46355" y="53975"/>
                                  <a:pt x="46355" y="56514"/>
                                </a:cubicBezTo>
                                <a:cubicBezTo>
                                  <a:pt x="46355" y="59055"/>
                                  <a:pt x="44450" y="61213"/>
                                  <a:pt x="41910" y="61213"/>
                                </a:cubicBezTo>
                                <a:lnTo>
                                  <a:pt x="39401" y="58561"/>
                                </a:lnTo>
                                <a:lnTo>
                                  <a:pt x="39144" y="58800"/>
                                </a:lnTo>
                                <a:lnTo>
                                  <a:pt x="41275" y="60960"/>
                                </a:lnTo>
                                <a:cubicBezTo>
                                  <a:pt x="41275" y="63500"/>
                                  <a:pt x="39053" y="65405"/>
                                  <a:pt x="36513" y="65405"/>
                                </a:cubicBezTo>
                                <a:lnTo>
                                  <a:pt x="35702" y="64595"/>
                                </a:lnTo>
                                <a:lnTo>
                                  <a:pt x="31433" y="68580"/>
                                </a:lnTo>
                                <a:lnTo>
                                  <a:pt x="29768" y="66915"/>
                                </a:lnTo>
                                <a:lnTo>
                                  <a:pt x="26353" y="70103"/>
                                </a:lnTo>
                                <a:lnTo>
                                  <a:pt x="24130" y="67881"/>
                                </a:lnTo>
                                <a:lnTo>
                                  <a:pt x="23223" y="68153"/>
                                </a:lnTo>
                                <a:lnTo>
                                  <a:pt x="20003" y="71374"/>
                                </a:lnTo>
                                <a:lnTo>
                                  <a:pt x="18013" y="69384"/>
                                </a:lnTo>
                                <a:lnTo>
                                  <a:pt x="17190" y="69486"/>
                                </a:lnTo>
                                <a:lnTo>
                                  <a:pt x="14923" y="71755"/>
                                </a:lnTo>
                                <a:lnTo>
                                  <a:pt x="12939" y="69771"/>
                                </a:lnTo>
                                <a:lnTo>
                                  <a:pt x="11243" y="69431"/>
                                </a:lnTo>
                                <a:lnTo>
                                  <a:pt x="9843" y="70738"/>
                                </a:lnTo>
                                <a:lnTo>
                                  <a:pt x="7176" y="68072"/>
                                </a:lnTo>
                                <a:lnTo>
                                  <a:pt x="6668" y="68580"/>
                                </a:lnTo>
                                <a:lnTo>
                                  <a:pt x="4953" y="66980"/>
                                </a:lnTo>
                                <a:lnTo>
                                  <a:pt x="3810" y="66294"/>
                                </a:lnTo>
                                <a:lnTo>
                                  <a:pt x="3957" y="66049"/>
                                </a:lnTo>
                                <a:lnTo>
                                  <a:pt x="2733" y="64908"/>
                                </a:lnTo>
                                <a:lnTo>
                                  <a:pt x="2540" y="65024"/>
                                </a:lnTo>
                                <a:lnTo>
                                  <a:pt x="2182" y="64393"/>
                                </a:lnTo>
                                <a:lnTo>
                                  <a:pt x="1905" y="64135"/>
                                </a:lnTo>
                                <a:lnTo>
                                  <a:pt x="1990" y="64056"/>
                                </a:lnTo>
                                <a:lnTo>
                                  <a:pt x="953" y="62230"/>
                                </a:lnTo>
                                <a:lnTo>
                                  <a:pt x="981" y="62214"/>
                                </a:lnTo>
                                <a:lnTo>
                                  <a:pt x="318" y="61595"/>
                                </a:lnTo>
                                <a:lnTo>
                                  <a:pt x="1000" y="60903"/>
                                </a:lnTo>
                                <a:lnTo>
                                  <a:pt x="318" y="60960"/>
                                </a:lnTo>
                                <a:lnTo>
                                  <a:pt x="45" y="56810"/>
                                </a:lnTo>
                                <a:lnTo>
                                  <a:pt x="0" y="56769"/>
                                </a:lnTo>
                                <a:lnTo>
                                  <a:pt x="39" y="56732"/>
                                </a:lnTo>
                                <a:lnTo>
                                  <a:pt x="0" y="56134"/>
                                </a:lnTo>
                                <a:lnTo>
                                  <a:pt x="750" y="56069"/>
                                </a:lnTo>
                                <a:lnTo>
                                  <a:pt x="1245" y="55607"/>
                                </a:lnTo>
                                <a:lnTo>
                                  <a:pt x="0" y="55499"/>
                                </a:lnTo>
                                <a:lnTo>
                                  <a:pt x="635" y="50419"/>
                                </a:lnTo>
                                <a:lnTo>
                                  <a:pt x="1750" y="50574"/>
                                </a:lnTo>
                                <a:lnTo>
                                  <a:pt x="2146" y="50178"/>
                                </a:lnTo>
                                <a:lnTo>
                                  <a:pt x="635" y="49784"/>
                                </a:lnTo>
                                <a:lnTo>
                                  <a:pt x="2223" y="45085"/>
                                </a:lnTo>
                                <a:lnTo>
                                  <a:pt x="3453" y="45420"/>
                                </a:lnTo>
                                <a:lnTo>
                                  <a:pt x="3711" y="45159"/>
                                </a:lnTo>
                                <a:lnTo>
                                  <a:pt x="2223" y="44450"/>
                                </a:lnTo>
                                <a:lnTo>
                                  <a:pt x="4128" y="40259"/>
                                </a:lnTo>
                                <a:lnTo>
                                  <a:pt x="5578" y="40894"/>
                                </a:lnTo>
                                <a:lnTo>
                                  <a:pt x="5767" y="40718"/>
                                </a:lnTo>
                                <a:lnTo>
                                  <a:pt x="4445" y="40005"/>
                                </a:lnTo>
                                <a:lnTo>
                                  <a:pt x="7938" y="33909"/>
                                </a:lnTo>
                                <a:lnTo>
                                  <a:pt x="11748" y="27939"/>
                                </a:lnTo>
                                <a:lnTo>
                                  <a:pt x="15875" y="21844"/>
                                </a:lnTo>
                                <a:lnTo>
                                  <a:pt x="17305" y="22837"/>
                                </a:lnTo>
                                <a:lnTo>
                                  <a:pt x="17412" y="22737"/>
                                </a:lnTo>
                                <a:lnTo>
                                  <a:pt x="16193" y="21844"/>
                                </a:lnTo>
                                <a:lnTo>
                                  <a:pt x="19685" y="17145"/>
                                </a:lnTo>
                                <a:lnTo>
                                  <a:pt x="20919" y="18104"/>
                                </a:lnTo>
                                <a:lnTo>
                                  <a:pt x="21130" y="17890"/>
                                </a:lnTo>
                                <a:lnTo>
                                  <a:pt x="20003" y="16763"/>
                                </a:lnTo>
                                <a:lnTo>
                                  <a:pt x="24448" y="12319"/>
                                </a:lnTo>
                                <a:lnTo>
                                  <a:pt x="25688" y="13652"/>
                                </a:lnTo>
                                <a:lnTo>
                                  <a:pt x="25752" y="13588"/>
                                </a:lnTo>
                                <a:lnTo>
                                  <a:pt x="24765" y="12319"/>
                                </a:lnTo>
                                <a:lnTo>
                                  <a:pt x="28575" y="9144"/>
                                </a:lnTo>
                                <a:lnTo>
                                  <a:pt x="32509" y="6117"/>
                                </a:lnTo>
                                <a:lnTo>
                                  <a:pt x="32385" y="5969"/>
                                </a:lnTo>
                                <a:lnTo>
                                  <a:pt x="34608" y="4445"/>
                                </a:lnTo>
                                <a:lnTo>
                                  <a:pt x="36195" y="3175"/>
                                </a:lnTo>
                                <a:lnTo>
                                  <a:pt x="37179" y="2191"/>
                                </a:lnTo>
                                <a:lnTo>
                                  <a:pt x="37148" y="2159"/>
                                </a:lnTo>
                                <a:lnTo>
                                  <a:pt x="38418" y="888"/>
                                </a:lnTo>
                                <a:lnTo>
                                  <a:pt x="39645" y="2198"/>
                                </a:lnTo>
                                <a:lnTo>
                                  <a:pt x="39688" y="2159"/>
                                </a:lnTo>
                                <a:lnTo>
                                  <a:pt x="39696" y="2167"/>
                                </a:lnTo>
                                <a:lnTo>
                                  <a:pt x="40958" y="888"/>
                                </a:lnTo>
                                <a:lnTo>
                                  <a:pt x="40988" y="922"/>
                                </a:lnTo>
                                <a:lnTo>
                                  <a:pt x="419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9" name="Shape 481"/>
                        <wps:cNvSpPr/>
                        <wps:spPr>
                          <a:xfrm>
                            <a:off x="290195" y="1801177"/>
                            <a:ext cx="25400" cy="152147"/>
                          </a:xfrm>
                          <a:custGeom>
                            <a:avLst/>
                            <a:gdLst/>
                            <a:ahLst/>
                            <a:cxnLst/>
                            <a:rect l="0" t="0" r="0" b="0"/>
                            <a:pathLst>
                              <a:path w="25400" h="152147">
                                <a:moveTo>
                                  <a:pt x="11748" y="0"/>
                                </a:moveTo>
                                <a:cubicBezTo>
                                  <a:pt x="14288" y="0"/>
                                  <a:pt x="16193" y="2286"/>
                                  <a:pt x="16193" y="4826"/>
                                </a:cubicBezTo>
                                <a:lnTo>
                                  <a:pt x="13324" y="7695"/>
                                </a:lnTo>
                                <a:lnTo>
                                  <a:pt x="13653" y="8001"/>
                                </a:lnTo>
                                <a:cubicBezTo>
                                  <a:pt x="13653" y="10541"/>
                                  <a:pt x="11430" y="12447"/>
                                  <a:pt x="8890" y="12447"/>
                                </a:cubicBezTo>
                                <a:lnTo>
                                  <a:pt x="6679" y="10235"/>
                                </a:lnTo>
                                <a:lnTo>
                                  <a:pt x="6559" y="10499"/>
                                </a:lnTo>
                                <a:lnTo>
                                  <a:pt x="9843" y="13970"/>
                                </a:lnTo>
                                <a:lnTo>
                                  <a:pt x="9178" y="14635"/>
                                </a:lnTo>
                                <a:lnTo>
                                  <a:pt x="9525" y="14986"/>
                                </a:lnTo>
                                <a:lnTo>
                                  <a:pt x="9032" y="15446"/>
                                </a:lnTo>
                                <a:lnTo>
                                  <a:pt x="9208" y="15622"/>
                                </a:lnTo>
                                <a:lnTo>
                                  <a:pt x="8123" y="16768"/>
                                </a:lnTo>
                                <a:lnTo>
                                  <a:pt x="9208" y="17780"/>
                                </a:lnTo>
                                <a:lnTo>
                                  <a:pt x="7697" y="19190"/>
                                </a:lnTo>
                                <a:lnTo>
                                  <a:pt x="9208" y="20701"/>
                                </a:lnTo>
                                <a:lnTo>
                                  <a:pt x="7887" y="22097"/>
                                </a:lnTo>
                                <a:lnTo>
                                  <a:pt x="9525" y="23876"/>
                                </a:lnTo>
                                <a:lnTo>
                                  <a:pt x="8128" y="25273"/>
                                </a:lnTo>
                                <a:lnTo>
                                  <a:pt x="10160" y="27305"/>
                                </a:lnTo>
                                <a:lnTo>
                                  <a:pt x="8181" y="29454"/>
                                </a:lnTo>
                                <a:lnTo>
                                  <a:pt x="10478" y="31750"/>
                                </a:lnTo>
                                <a:lnTo>
                                  <a:pt x="9564" y="32741"/>
                                </a:lnTo>
                                <a:lnTo>
                                  <a:pt x="10478" y="33655"/>
                                </a:lnTo>
                                <a:lnTo>
                                  <a:pt x="8955" y="35308"/>
                                </a:lnTo>
                                <a:lnTo>
                                  <a:pt x="10478" y="36830"/>
                                </a:lnTo>
                                <a:lnTo>
                                  <a:pt x="8723" y="38584"/>
                                </a:lnTo>
                                <a:lnTo>
                                  <a:pt x="8779" y="38972"/>
                                </a:lnTo>
                                <a:lnTo>
                                  <a:pt x="11113" y="41275"/>
                                </a:lnTo>
                                <a:lnTo>
                                  <a:pt x="9788" y="42511"/>
                                </a:lnTo>
                                <a:lnTo>
                                  <a:pt x="10111" y="43642"/>
                                </a:lnTo>
                                <a:lnTo>
                                  <a:pt x="12065" y="45466"/>
                                </a:lnTo>
                                <a:lnTo>
                                  <a:pt x="10785" y="46730"/>
                                </a:lnTo>
                                <a:lnTo>
                                  <a:pt x="11079" y="48101"/>
                                </a:lnTo>
                                <a:lnTo>
                                  <a:pt x="13018" y="49911"/>
                                </a:lnTo>
                                <a:lnTo>
                                  <a:pt x="11827" y="51022"/>
                                </a:lnTo>
                                <a:lnTo>
                                  <a:pt x="12926" y="55274"/>
                                </a:lnTo>
                                <a:lnTo>
                                  <a:pt x="13018" y="55245"/>
                                </a:lnTo>
                                <a:lnTo>
                                  <a:pt x="13068" y="55419"/>
                                </a:lnTo>
                                <a:lnTo>
                                  <a:pt x="14923" y="57150"/>
                                </a:lnTo>
                                <a:lnTo>
                                  <a:pt x="13881" y="58206"/>
                                </a:lnTo>
                                <a:lnTo>
                                  <a:pt x="15240" y="62865"/>
                                </a:lnTo>
                                <a:lnTo>
                                  <a:pt x="15365" y="63309"/>
                                </a:lnTo>
                                <a:lnTo>
                                  <a:pt x="16828" y="64770"/>
                                </a:lnTo>
                                <a:lnTo>
                                  <a:pt x="16026" y="65641"/>
                                </a:lnTo>
                                <a:lnTo>
                                  <a:pt x="17078" y="69360"/>
                                </a:lnTo>
                                <a:lnTo>
                                  <a:pt x="19050" y="71501"/>
                                </a:lnTo>
                                <a:lnTo>
                                  <a:pt x="18133" y="72419"/>
                                </a:lnTo>
                                <a:lnTo>
                                  <a:pt x="19368" y="75947"/>
                                </a:lnTo>
                                <a:lnTo>
                                  <a:pt x="19123" y="76019"/>
                                </a:lnTo>
                                <a:lnTo>
                                  <a:pt x="19317" y="76213"/>
                                </a:lnTo>
                                <a:lnTo>
                                  <a:pt x="19368" y="76200"/>
                                </a:lnTo>
                                <a:lnTo>
                                  <a:pt x="19396" y="76292"/>
                                </a:lnTo>
                                <a:lnTo>
                                  <a:pt x="20955" y="77851"/>
                                </a:lnTo>
                                <a:lnTo>
                                  <a:pt x="20149" y="78703"/>
                                </a:lnTo>
                                <a:lnTo>
                                  <a:pt x="21273" y="82297"/>
                                </a:lnTo>
                                <a:lnTo>
                                  <a:pt x="21028" y="82369"/>
                                </a:lnTo>
                                <a:lnTo>
                                  <a:pt x="21221" y="82562"/>
                                </a:lnTo>
                                <a:lnTo>
                                  <a:pt x="21273" y="82550"/>
                                </a:lnTo>
                                <a:lnTo>
                                  <a:pt x="21292" y="82633"/>
                                </a:lnTo>
                                <a:lnTo>
                                  <a:pt x="22860" y="84201"/>
                                </a:lnTo>
                                <a:lnTo>
                                  <a:pt x="21894" y="85222"/>
                                </a:lnTo>
                                <a:lnTo>
                                  <a:pt x="22523" y="87928"/>
                                </a:lnTo>
                                <a:lnTo>
                                  <a:pt x="24130" y="89535"/>
                                </a:lnTo>
                                <a:lnTo>
                                  <a:pt x="22965" y="90800"/>
                                </a:lnTo>
                                <a:lnTo>
                                  <a:pt x="23480" y="93892"/>
                                </a:lnTo>
                                <a:lnTo>
                                  <a:pt x="25083" y="95631"/>
                                </a:lnTo>
                                <a:lnTo>
                                  <a:pt x="23686" y="97028"/>
                                </a:lnTo>
                                <a:lnTo>
                                  <a:pt x="23759" y="98054"/>
                                </a:lnTo>
                                <a:lnTo>
                                  <a:pt x="25400" y="99695"/>
                                </a:lnTo>
                                <a:lnTo>
                                  <a:pt x="23440" y="101823"/>
                                </a:lnTo>
                                <a:lnTo>
                                  <a:pt x="23362" y="102322"/>
                                </a:lnTo>
                                <a:lnTo>
                                  <a:pt x="25083" y="104140"/>
                                </a:lnTo>
                                <a:lnTo>
                                  <a:pt x="23134" y="106089"/>
                                </a:lnTo>
                                <a:lnTo>
                                  <a:pt x="24448" y="107315"/>
                                </a:lnTo>
                                <a:lnTo>
                                  <a:pt x="22050" y="109744"/>
                                </a:lnTo>
                                <a:lnTo>
                                  <a:pt x="23178" y="110872"/>
                                </a:lnTo>
                                <a:lnTo>
                                  <a:pt x="20398" y="113810"/>
                                </a:lnTo>
                                <a:lnTo>
                                  <a:pt x="20195" y="114492"/>
                                </a:lnTo>
                                <a:lnTo>
                                  <a:pt x="21908" y="116205"/>
                                </a:lnTo>
                                <a:lnTo>
                                  <a:pt x="19197" y="118915"/>
                                </a:lnTo>
                                <a:lnTo>
                                  <a:pt x="20955" y="120650"/>
                                </a:lnTo>
                                <a:lnTo>
                                  <a:pt x="17879" y="123522"/>
                                </a:lnTo>
                                <a:lnTo>
                                  <a:pt x="19368" y="125095"/>
                                </a:lnTo>
                                <a:lnTo>
                                  <a:pt x="15685" y="128778"/>
                                </a:lnTo>
                                <a:lnTo>
                                  <a:pt x="17463" y="130556"/>
                                </a:lnTo>
                                <a:lnTo>
                                  <a:pt x="14745" y="133429"/>
                                </a:lnTo>
                                <a:lnTo>
                                  <a:pt x="16193" y="135001"/>
                                </a:lnTo>
                                <a:lnTo>
                                  <a:pt x="13665" y="137529"/>
                                </a:lnTo>
                                <a:lnTo>
                                  <a:pt x="15558" y="139447"/>
                                </a:lnTo>
                                <a:lnTo>
                                  <a:pt x="13751" y="141132"/>
                                </a:lnTo>
                                <a:lnTo>
                                  <a:pt x="15240" y="142622"/>
                                </a:lnTo>
                                <a:lnTo>
                                  <a:pt x="14055" y="143874"/>
                                </a:lnTo>
                                <a:lnTo>
                                  <a:pt x="15240" y="145161"/>
                                </a:lnTo>
                                <a:lnTo>
                                  <a:pt x="14796" y="145605"/>
                                </a:lnTo>
                                <a:lnTo>
                                  <a:pt x="15558" y="146431"/>
                                </a:lnTo>
                                <a:lnTo>
                                  <a:pt x="15087" y="146902"/>
                                </a:lnTo>
                                <a:lnTo>
                                  <a:pt x="15875" y="147701"/>
                                </a:lnTo>
                                <a:cubicBezTo>
                                  <a:pt x="15875" y="150241"/>
                                  <a:pt x="13653" y="152147"/>
                                  <a:pt x="11113" y="152147"/>
                                </a:cubicBezTo>
                                <a:cubicBezTo>
                                  <a:pt x="8573" y="152147"/>
                                  <a:pt x="6668" y="150241"/>
                                  <a:pt x="6668" y="147701"/>
                                </a:cubicBezTo>
                                <a:lnTo>
                                  <a:pt x="7150" y="147178"/>
                                </a:lnTo>
                                <a:lnTo>
                                  <a:pt x="6350" y="146431"/>
                                </a:lnTo>
                                <a:lnTo>
                                  <a:pt x="6976" y="145797"/>
                                </a:lnTo>
                                <a:lnTo>
                                  <a:pt x="6668" y="145797"/>
                                </a:lnTo>
                                <a:lnTo>
                                  <a:pt x="6523" y="145334"/>
                                </a:lnTo>
                                <a:lnTo>
                                  <a:pt x="6350" y="145161"/>
                                </a:lnTo>
                                <a:lnTo>
                                  <a:pt x="6439" y="145065"/>
                                </a:lnTo>
                                <a:lnTo>
                                  <a:pt x="6350" y="144780"/>
                                </a:lnTo>
                                <a:lnTo>
                                  <a:pt x="6350" y="143891"/>
                                </a:lnTo>
                                <a:lnTo>
                                  <a:pt x="7255" y="143828"/>
                                </a:lnTo>
                                <a:lnTo>
                                  <a:pt x="6933" y="143510"/>
                                </a:lnTo>
                                <a:lnTo>
                                  <a:pt x="6350" y="143510"/>
                                </a:lnTo>
                                <a:lnTo>
                                  <a:pt x="6251" y="142837"/>
                                </a:lnTo>
                                <a:lnTo>
                                  <a:pt x="6033" y="142622"/>
                                </a:lnTo>
                                <a:lnTo>
                                  <a:pt x="6197" y="142468"/>
                                </a:lnTo>
                                <a:lnTo>
                                  <a:pt x="6033" y="141351"/>
                                </a:lnTo>
                                <a:lnTo>
                                  <a:pt x="7394" y="141351"/>
                                </a:lnTo>
                                <a:lnTo>
                                  <a:pt x="7689" y="141075"/>
                                </a:lnTo>
                                <a:lnTo>
                                  <a:pt x="6033" y="140970"/>
                                </a:lnTo>
                                <a:lnTo>
                                  <a:pt x="6350" y="137541"/>
                                </a:lnTo>
                                <a:lnTo>
                                  <a:pt x="7950" y="137709"/>
                                </a:lnTo>
                                <a:lnTo>
                                  <a:pt x="8114" y="137531"/>
                                </a:lnTo>
                                <a:lnTo>
                                  <a:pt x="6350" y="137160"/>
                                </a:lnTo>
                                <a:lnTo>
                                  <a:pt x="7303" y="133097"/>
                                </a:lnTo>
                                <a:lnTo>
                                  <a:pt x="8596" y="133369"/>
                                </a:lnTo>
                                <a:lnTo>
                                  <a:pt x="8780" y="133182"/>
                                </a:lnTo>
                                <a:lnTo>
                                  <a:pt x="7303" y="132715"/>
                                </a:lnTo>
                                <a:lnTo>
                                  <a:pt x="8573" y="128270"/>
                                </a:lnTo>
                                <a:lnTo>
                                  <a:pt x="10478" y="122555"/>
                                </a:lnTo>
                                <a:lnTo>
                                  <a:pt x="10575" y="122594"/>
                                </a:lnTo>
                                <a:lnTo>
                                  <a:pt x="11748" y="118491"/>
                                </a:lnTo>
                                <a:lnTo>
                                  <a:pt x="13311" y="118997"/>
                                </a:lnTo>
                                <a:lnTo>
                                  <a:pt x="13355" y="118951"/>
                                </a:lnTo>
                                <a:lnTo>
                                  <a:pt x="11748" y="118491"/>
                                </a:lnTo>
                                <a:lnTo>
                                  <a:pt x="13018" y="114300"/>
                                </a:lnTo>
                                <a:lnTo>
                                  <a:pt x="14288" y="108966"/>
                                </a:lnTo>
                                <a:lnTo>
                                  <a:pt x="15240" y="105410"/>
                                </a:lnTo>
                                <a:lnTo>
                                  <a:pt x="15334" y="105441"/>
                                </a:lnTo>
                                <a:lnTo>
                                  <a:pt x="16019" y="102883"/>
                                </a:lnTo>
                                <a:lnTo>
                                  <a:pt x="15875" y="102870"/>
                                </a:lnTo>
                                <a:lnTo>
                                  <a:pt x="16183" y="98934"/>
                                </a:lnTo>
                                <a:lnTo>
                                  <a:pt x="15929" y="95681"/>
                                </a:lnTo>
                                <a:lnTo>
                                  <a:pt x="15875" y="95631"/>
                                </a:lnTo>
                                <a:lnTo>
                                  <a:pt x="15921" y="95585"/>
                                </a:lnTo>
                                <a:lnTo>
                                  <a:pt x="15875" y="94997"/>
                                </a:lnTo>
                                <a:lnTo>
                                  <a:pt x="16146" y="94974"/>
                                </a:lnTo>
                                <a:lnTo>
                                  <a:pt x="15305" y="89922"/>
                                </a:lnTo>
                                <a:lnTo>
                                  <a:pt x="15287" y="89904"/>
                                </a:lnTo>
                                <a:lnTo>
                                  <a:pt x="15240" y="89916"/>
                                </a:lnTo>
                                <a:lnTo>
                                  <a:pt x="15223" y="89839"/>
                                </a:lnTo>
                                <a:lnTo>
                                  <a:pt x="14923" y="89535"/>
                                </a:lnTo>
                                <a:lnTo>
                                  <a:pt x="15115" y="89355"/>
                                </a:lnTo>
                                <a:lnTo>
                                  <a:pt x="14059" y="84603"/>
                                </a:lnTo>
                                <a:lnTo>
                                  <a:pt x="13653" y="84201"/>
                                </a:lnTo>
                                <a:lnTo>
                                  <a:pt x="13841" y="84025"/>
                                </a:lnTo>
                                <a:lnTo>
                                  <a:pt x="12065" y="78105"/>
                                </a:lnTo>
                                <a:lnTo>
                                  <a:pt x="12258" y="78055"/>
                                </a:lnTo>
                                <a:lnTo>
                                  <a:pt x="12253" y="78050"/>
                                </a:lnTo>
                                <a:lnTo>
                                  <a:pt x="12065" y="78105"/>
                                </a:lnTo>
                                <a:lnTo>
                                  <a:pt x="10178" y="71813"/>
                                </a:lnTo>
                                <a:lnTo>
                                  <a:pt x="9843" y="71501"/>
                                </a:lnTo>
                                <a:lnTo>
                                  <a:pt x="10015" y="71326"/>
                                </a:lnTo>
                                <a:lnTo>
                                  <a:pt x="7938" y="65151"/>
                                </a:lnTo>
                                <a:lnTo>
                                  <a:pt x="5715" y="57531"/>
                                </a:lnTo>
                                <a:lnTo>
                                  <a:pt x="3810" y="49911"/>
                                </a:lnTo>
                                <a:lnTo>
                                  <a:pt x="2858" y="45466"/>
                                </a:lnTo>
                                <a:lnTo>
                                  <a:pt x="1974" y="41344"/>
                                </a:lnTo>
                                <a:lnTo>
                                  <a:pt x="1905" y="41275"/>
                                </a:lnTo>
                                <a:lnTo>
                                  <a:pt x="1949" y="41228"/>
                                </a:lnTo>
                                <a:lnTo>
                                  <a:pt x="1905" y="41022"/>
                                </a:lnTo>
                                <a:lnTo>
                                  <a:pt x="1365" y="36919"/>
                                </a:lnTo>
                                <a:lnTo>
                                  <a:pt x="1270" y="36830"/>
                                </a:lnTo>
                                <a:lnTo>
                                  <a:pt x="1344" y="36761"/>
                                </a:lnTo>
                                <a:lnTo>
                                  <a:pt x="1270" y="36195"/>
                                </a:lnTo>
                                <a:lnTo>
                                  <a:pt x="2058" y="36095"/>
                                </a:lnTo>
                                <a:lnTo>
                                  <a:pt x="2223" y="35941"/>
                                </a:lnTo>
                                <a:lnTo>
                                  <a:pt x="1270" y="35941"/>
                                </a:lnTo>
                                <a:lnTo>
                                  <a:pt x="1270" y="33655"/>
                                </a:lnTo>
                                <a:lnTo>
                                  <a:pt x="1270" y="33020"/>
                                </a:lnTo>
                                <a:lnTo>
                                  <a:pt x="1978" y="32995"/>
                                </a:lnTo>
                                <a:lnTo>
                                  <a:pt x="2223" y="32766"/>
                                </a:lnTo>
                                <a:lnTo>
                                  <a:pt x="1270" y="32766"/>
                                </a:lnTo>
                                <a:lnTo>
                                  <a:pt x="1270" y="31750"/>
                                </a:lnTo>
                                <a:lnTo>
                                  <a:pt x="1270" y="30861"/>
                                </a:lnTo>
                                <a:lnTo>
                                  <a:pt x="1021" y="27375"/>
                                </a:lnTo>
                                <a:lnTo>
                                  <a:pt x="953" y="27305"/>
                                </a:lnTo>
                                <a:lnTo>
                                  <a:pt x="1012" y="27250"/>
                                </a:lnTo>
                                <a:lnTo>
                                  <a:pt x="970" y="26668"/>
                                </a:lnTo>
                                <a:lnTo>
                                  <a:pt x="953" y="26670"/>
                                </a:lnTo>
                                <a:lnTo>
                                  <a:pt x="727" y="23968"/>
                                </a:lnTo>
                                <a:lnTo>
                                  <a:pt x="635" y="23876"/>
                                </a:lnTo>
                                <a:lnTo>
                                  <a:pt x="713" y="23792"/>
                                </a:lnTo>
                                <a:lnTo>
                                  <a:pt x="666" y="23235"/>
                                </a:lnTo>
                                <a:lnTo>
                                  <a:pt x="635" y="23241"/>
                                </a:lnTo>
                                <a:lnTo>
                                  <a:pt x="423" y="21118"/>
                                </a:lnTo>
                                <a:lnTo>
                                  <a:pt x="0" y="20701"/>
                                </a:lnTo>
                                <a:lnTo>
                                  <a:pt x="348" y="20376"/>
                                </a:lnTo>
                                <a:lnTo>
                                  <a:pt x="318" y="20066"/>
                                </a:lnTo>
                                <a:lnTo>
                                  <a:pt x="760" y="19992"/>
                                </a:lnTo>
                                <a:lnTo>
                                  <a:pt x="762" y="19990"/>
                                </a:lnTo>
                                <a:lnTo>
                                  <a:pt x="0" y="20066"/>
                                </a:lnTo>
                                <a:lnTo>
                                  <a:pt x="0" y="17780"/>
                                </a:lnTo>
                                <a:lnTo>
                                  <a:pt x="0" y="16891"/>
                                </a:lnTo>
                                <a:lnTo>
                                  <a:pt x="994" y="16787"/>
                                </a:lnTo>
                                <a:lnTo>
                                  <a:pt x="1087" y="16694"/>
                                </a:lnTo>
                                <a:lnTo>
                                  <a:pt x="900" y="16510"/>
                                </a:lnTo>
                                <a:lnTo>
                                  <a:pt x="0" y="16510"/>
                                </a:lnTo>
                                <a:lnTo>
                                  <a:pt x="0" y="15622"/>
                                </a:lnTo>
                                <a:lnTo>
                                  <a:pt x="0" y="14351"/>
                                </a:lnTo>
                                <a:lnTo>
                                  <a:pt x="318" y="13335"/>
                                </a:lnTo>
                                <a:lnTo>
                                  <a:pt x="1476" y="13417"/>
                                </a:lnTo>
                                <a:lnTo>
                                  <a:pt x="1584" y="13303"/>
                                </a:lnTo>
                                <a:lnTo>
                                  <a:pt x="318" y="13081"/>
                                </a:lnTo>
                                <a:lnTo>
                                  <a:pt x="953" y="11811"/>
                                </a:lnTo>
                                <a:lnTo>
                                  <a:pt x="2670" y="12154"/>
                                </a:lnTo>
                                <a:lnTo>
                                  <a:pt x="2973" y="11834"/>
                                </a:lnTo>
                                <a:lnTo>
                                  <a:pt x="953" y="10795"/>
                                </a:lnTo>
                                <a:lnTo>
                                  <a:pt x="4445" y="4445"/>
                                </a:lnTo>
                                <a:lnTo>
                                  <a:pt x="6667" y="5779"/>
                                </a:lnTo>
                                <a:lnTo>
                                  <a:pt x="6703" y="5743"/>
                                </a:lnTo>
                                <a:lnTo>
                                  <a:pt x="4763" y="4191"/>
                                </a:lnTo>
                                <a:lnTo>
                                  <a:pt x="7303" y="1016"/>
                                </a:lnTo>
                                <a:lnTo>
                                  <a:pt x="9226" y="2555"/>
                                </a:lnTo>
                                <a:lnTo>
                                  <a:pt x="117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 name="Shape 482"/>
                        <wps:cNvSpPr/>
                        <wps:spPr>
                          <a:xfrm>
                            <a:off x="335280" y="1803717"/>
                            <a:ext cx="10807" cy="50557"/>
                          </a:xfrm>
                          <a:custGeom>
                            <a:avLst/>
                            <a:gdLst/>
                            <a:ahLst/>
                            <a:cxnLst/>
                            <a:rect l="0" t="0" r="0" b="0"/>
                            <a:pathLst>
                              <a:path w="10807" h="50557">
                                <a:moveTo>
                                  <a:pt x="6985" y="0"/>
                                </a:moveTo>
                                <a:lnTo>
                                  <a:pt x="10807" y="4150"/>
                                </a:lnTo>
                                <a:lnTo>
                                  <a:pt x="10807" y="5449"/>
                                </a:lnTo>
                                <a:lnTo>
                                  <a:pt x="9247" y="7010"/>
                                </a:lnTo>
                                <a:lnTo>
                                  <a:pt x="10160" y="8001"/>
                                </a:lnTo>
                                <a:lnTo>
                                  <a:pt x="9218" y="8943"/>
                                </a:lnTo>
                                <a:lnTo>
                                  <a:pt x="9842" y="9525"/>
                                </a:lnTo>
                                <a:lnTo>
                                  <a:pt x="8598" y="10786"/>
                                </a:lnTo>
                                <a:lnTo>
                                  <a:pt x="9207" y="11430"/>
                                </a:lnTo>
                                <a:lnTo>
                                  <a:pt x="8111" y="12526"/>
                                </a:lnTo>
                                <a:lnTo>
                                  <a:pt x="9207" y="13716"/>
                                </a:lnTo>
                                <a:lnTo>
                                  <a:pt x="8158" y="14766"/>
                                </a:lnTo>
                                <a:lnTo>
                                  <a:pt x="9207" y="15875"/>
                                </a:lnTo>
                                <a:lnTo>
                                  <a:pt x="7906" y="17176"/>
                                </a:lnTo>
                                <a:lnTo>
                                  <a:pt x="9525" y="18796"/>
                                </a:lnTo>
                                <a:lnTo>
                                  <a:pt x="8204" y="20192"/>
                                </a:lnTo>
                                <a:lnTo>
                                  <a:pt x="9842" y="21971"/>
                                </a:lnTo>
                                <a:lnTo>
                                  <a:pt x="8502" y="23312"/>
                                </a:lnTo>
                                <a:lnTo>
                                  <a:pt x="10477" y="25400"/>
                                </a:lnTo>
                                <a:lnTo>
                                  <a:pt x="9097" y="26781"/>
                                </a:lnTo>
                                <a:lnTo>
                                  <a:pt x="10795" y="28575"/>
                                </a:lnTo>
                                <a:lnTo>
                                  <a:pt x="9366" y="30004"/>
                                </a:lnTo>
                                <a:lnTo>
                                  <a:pt x="10807" y="31445"/>
                                </a:lnTo>
                                <a:lnTo>
                                  <a:pt x="10807" y="32082"/>
                                </a:lnTo>
                                <a:lnTo>
                                  <a:pt x="9833" y="33139"/>
                                </a:lnTo>
                                <a:lnTo>
                                  <a:pt x="10807" y="34048"/>
                                </a:lnTo>
                                <a:lnTo>
                                  <a:pt x="10807" y="35803"/>
                                </a:lnTo>
                                <a:lnTo>
                                  <a:pt x="10523" y="36068"/>
                                </a:lnTo>
                                <a:lnTo>
                                  <a:pt x="10788" y="36316"/>
                                </a:lnTo>
                                <a:lnTo>
                                  <a:pt x="10807" y="36266"/>
                                </a:lnTo>
                                <a:lnTo>
                                  <a:pt x="10807" y="50557"/>
                                </a:lnTo>
                                <a:lnTo>
                                  <a:pt x="6985" y="46990"/>
                                </a:lnTo>
                                <a:lnTo>
                                  <a:pt x="7440" y="46541"/>
                                </a:lnTo>
                                <a:lnTo>
                                  <a:pt x="6350" y="45466"/>
                                </a:lnTo>
                                <a:lnTo>
                                  <a:pt x="6696" y="45143"/>
                                </a:lnTo>
                                <a:lnTo>
                                  <a:pt x="6667" y="45085"/>
                                </a:lnTo>
                                <a:lnTo>
                                  <a:pt x="6401" y="44286"/>
                                </a:lnTo>
                                <a:lnTo>
                                  <a:pt x="5715" y="43561"/>
                                </a:lnTo>
                                <a:lnTo>
                                  <a:pt x="5939" y="43337"/>
                                </a:lnTo>
                                <a:lnTo>
                                  <a:pt x="5342" y="41904"/>
                                </a:lnTo>
                                <a:lnTo>
                                  <a:pt x="4763" y="41275"/>
                                </a:lnTo>
                                <a:lnTo>
                                  <a:pt x="5059" y="40979"/>
                                </a:lnTo>
                                <a:lnTo>
                                  <a:pt x="3771" y="38402"/>
                                </a:lnTo>
                                <a:lnTo>
                                  <a:pt x="3492" y="38100"/>
                                </a:lnTo>
                                <a:lnTo>
                                  <a:pt x="3577" y="38016"/>
                                </a:lnTo>
                                <a:lnTo>
                                  <a:pt x="3492" y="37846"/>
                                </a:lnTo>
                                <a:lnTo>
                                  <a:pt x="3916" y="37676"/>
                                </a:lnTo>
                                <a:lnTo>
                                  <a:pt x="4342" y="37250"/>
                                </a:lnTo>
                                <a:lnTo>
                                  <a:pt x="3492" y="37465"/>
                                </a:lnTo>
                                <a:lnTo>
                                  <a:pt x="2812" y="35197"/>
                                </a:lnTo>
                                <a:lnTo>
                                  <a:pt x="2540" y="34925"/>
                                </a:lnTo>
                                <a:lnTo>
                                  <a:pt x="2686" y="34778"/>
                                </a:lnTo>
                                <a:lnTo>
                                  <a:pt x="2540" y="34290"/>
                                </a:lnTo>
                                <a:lnTo>
                                  <a:pt x="3389" y="34075"/>
                                </a:lnTo>
                                <a:lnTo>
                                  <a:pt x="3609" y="33856"/>
                                </a:lnTo>
                                <a:lnTo>
                                  <a:pt x="2540" y="34036"/>
                                </a:lnTo>
                                <a:lnTo>
                                  <a:pt x="2322" y="31859"/>
                                </a:lnTo>
                                <a:lnTo>
                                  <a:pt x="2222" y="31750"/>
                                </a:lnTo>
                                <a:lnTo>
                                  <a:pt x="2303" y="31669"/>
                                </a:lnTo>
                                <a:lnTo>
                                  <a:pt x="2222" y="30861"/>
                                </a:lnTo>
                                <a:lnTo>
                                  <a:pt x="3304" y="30669"/>
                                </a:lnTo>
                                <a:lnTo>
                                  <a:pt x="3651" y="30321"/>
                                </a:lnTo>
                                <a:lnTo>
                                  <a:pt x="2222" y="30480"/>
                                </a:lnTo>
                                <a:lnTo>
                                  <a:pt x="2046" y="28716"/>
                                </a:lnTo>
                                <a:lnTo>
                                  <a:pt x="1905" y="28575"/>
                                </a:lnTo>
                                <a:lnTo>
                                  <a:pt x="2020" y="28453"/>
                                </a:lnTo>
                                <a:lnTo>
                                  <a:pt x="1905" y="27305"/>
                                </a:lnTo>
                                <a:lnTo>
                                  <a:pt x="3162" y="27166"/>
                                </a:lnTo>
                                <a:lnTo>
                                  <a:pt x="3111" y="27118"/>
                                </a:lnTo>
                                <a:lnTo>
                                  <a:pt x="1905" y="27305"/>
                                </a:lnTo>
                                <a:lnTo>
                                  <a:pt x="1582" y="25691"/>
                                </a:lnTo>
                                <a:lnTo>
                                  <a:pt x="1270" y="25400"/>
                                </a:lnTo>
                                <a:lnTo>
                                  <a:pt x="1482" y="25191"/>
                                </a:lnTo>
                                <a:lnTo>
                                  <a:pt x="1270" y="24130"/>
                                </a:lnTo>
                                <a:lnTo>
                                  <a:pt x="1082" y="22100"/>
                                </a:lnTo>
                                <a:lnTo>
                                  <a:pt x="952" y="21971"/>
                                </a:lnTo>
                                <a:lnTo>
                                  <a:pt x="1059" y="21854"/>
                                </a:lnTo>
                                <a:lnTo>
                                  <a:pt x="952" y="20701"/>
                                </a:lnTo>
                                <a:lnTo>
                                  <a:pt x="599" y="19073"/>
                                </a:lnTo>
                                <a:lnTo>
                                  <a:pt x="317" y="18796"/>
                                </a:lnTo>
                                <a:lnTo>
                                  <a:pt x="501" y="18624"/>
                                </a:lnTo>
                                <a:lnTo>
                                  <a:pt x="317" y="17780"/>
                                </a:lnTo>
                                <a:lnTo>
                                  <a:pt x="1623" y="17577"/>
                                </a:lnTo>
                                <a:lnTo>
                                  <a:pt x="1724" y="17483"/>
                                </a:lnTo>
                                <a:lnTo>
                                  <a:pt x="1615" y="17382"/>
                                </a:lnTo>
                                <a:lnTo>
                                  <a:pt x="317" y="17526"/>
                                </a:lnTo>
                                <a:lnTo>
                                  <a:pt x="168" y="16032"/>
                                </a:lnTo>
                                <a:lnTo>
                                  <a:pt x="0" y="15875"/>
                                </a:lnTo>
                                <a:lnTo>
                                  <a:pt x="139" y="15738"/>
                                </a:lnTo>
                                <a:lnTo>
                                  <a:pt x="0" y="14351"/>
                                </a:lnTo>
                                <a:lnTo>
                                  <a:pt x="0" y="13716"/>
                                </a:lnTo>
                                <a:lnTo>
                                  <a:pt x="0" y="12065"/>
                                </a:lnTo>
                                <a:lnTo>
                                  <a:pt x="317" y="9525"/>
                                </a:lnTo>
                                <a:lnTo>
                                  <a:pt x="635" y="7620"/>
                                </a:lnTo>
                                <a:lnTo>
                                  <a:pt x="1278" y="7671"/>
                                </a:lnTo>
                                <a:lnTo>
                                  <a:pt x="1432" y="7515"/>
                                </a:lnTo>
                                <a:lnTo>
                                  <a:pt x="635" y="7366"/>
                                </a:lnTo>
                                <a:lnTo>
                                  <a:pt x="952" y="5461"/>
                                </a:lnTo>
                                <a:lnTo>
                                  <a:pt x="3150" y="5775"/>
                                </a:lnTo>
                                <a:lnTo>
                                  <a:pt x="3192" y="5731"/>
                                </a:lnTo>
                                <a:lnTo>
                                  <a:pt x="3097" y="5642"/>
                                </a:lnTo>
                                <a:lnTo>
                                  <a:pt x="1270" y="5080"/>
                                </a:lnTo>
                                <a:lnTo>
                                  <a:pt x="2222" y="1651"/>
                                </a:lnTo>
                                <a:lnTo>
                                  <a:pt x="4626" y="2391"/>
                                </a:lnTo>
                                <a:lnTo>
                                  <a:pt x="69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 name="Shape 483"/>
                        <wps:cNvSpPr/>
                        <wps:spPr>
                          <a:xfrm>
                            <a:off x="346087" y="1835162"/>
                            <a:ext cx="305" cy="637"/>
                          </a:xfrm>
                          <a:custGeom>
                            <a:avLst/>
                            <a:gdLst/>
                            <a:ahLst/>
                            <a:cxnLst/>
                            <a:rect l="0" t="0" r="0" b="0"/>
                            <a:pathLst>
                              <a:path w="305" h="637">
                                <a:moveTo>
                                  <a:pt x="0" y="0"/>
                                </a:moveTo>
                                <a:lnTo>
                                  <a:pt x="305" y="305"/>
                                </a:lnTo>
                                <a:lnTo>
                                  <a:pt x="0" y="6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 name="Shape 484"/>
                        <wps:cNvSpPr/>
                        <wps:spPr>
                          <a:xfrm>
                            <a:off x="346087" y="1807868"/>
                            <a:ext cx="623" cy="1299"/>
                          </a:xfrm>
                          <a:custGeom>
                            <a:avLst/>
                            <a:gdLst/>
                            <a:ahLst/>
                            <a:cxnLst/>
                            <a:rect l="0" t="0" r="0" b="0"/>
                            <a:pathLst>
                              <a:path w="623" h="1299">
                                <a:moveTo>
                                  <a:pt x="0" y="0"/>
                                </a:moveTo>
                                <a:lnTo>
                                  <a:pt x="623" y="676"/>
                                </a:lnTo>
                                <a:lnTo>
                                  <a:pt x="0" y="12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 name="Shape 485"/>
                        <wps:cNvSpPr/>
                        <wps:spPr>
                          <a:xfrm>
                            <a:off x="346087" y="1788224"/>
                            <a:ext cx="54280" cy="66928"/>
                          </a:xfrm>
                          <a:custGeom>
                            <a:avLst/>
                            <a:gdLst/>
                            <a:ahLst/>
                            <a:cxnLst/>
                            <a:rect l="0" t="0" r="0" b="0"/>
                            <a:pathLst>
                              <a:path w="54280" h="66928">
                                <a:moveTo>
                                  <a:pt x="24118" y="0"/>
                                </a:moveTo>
                                <a:lnTo>
                                  <a:pt x="24447" y="1217"/>
                                </a:lnTo>
                                <a:lnTo>
                                  <a:pt x="25070" y="635"/>
                                </a:lnTo>
                                <a:lnTo>
                                  <a:pt x="25238" y="802"/>
                                </a:lnTo>
                                <a:lnTo>
                                  <a:pt x="25388" y="0"/>
                                </a:lnTo>
                                <a:lnTo>
                                  <a:pt x="26658" y="253"/>
                                </a:lnTo>
                                <a:lnTo>
                                  <a:pt x="26644" y="327"/>
                                </a:lnTo>
                                <a:lnTo>
                                  <a:pt x="26975" y="0"/>
                                </a:lnTo>
                                <a:lnTo>
                                  <a:pt x="27597" y="657"/>
                                </a:lnTo>
                                <a:lnTo>
                                  <a:pt x="27610" y="635"/>
                                </a:lnTo>
                                <a:lnTo>
                                  <a:pt x="27758" y="708"/>
                                </a:lnTo>
                                <a:lnTo>
                                  <a:pt x="28245" y="253"/>
                                </a:lnTo>
                                <a:lnTo>
                                  <a:pt x="29039" y="1047"/>
                                </a:lnTo>
                                <a:lnTo>
                                  <a:pt x="29198" y="888"/>
                                </a:lnTo>
                                <a:cubicBezTo>
                                  <a:pt x="31738" y="888"/>
                                  <a:pt x="33960" y="2794"/>
                                  <a:pt x="33960" y="5334"/>
                                </a:cubicBezTo>
                                <a:lnTo>
                                  <a:pt x="33632" y="5640"/>
                                </a:lnTo>
                                <a:lnTo>
                                  <a:pt x="36500" y="8509"/>
                                </a:lnTo>
                                <a:lnTo>
                                  <a:pt x="35414" y="9689"/>
                                </a:lnTo>
                                <a:lnTo>
                                  <a:pt x="38723" y="12953"/>
                                </a:lnTo>
                                <a:lnTo>
                                  <a:pt x="37672" y="13935"/>
                                </a:lnTo>
                                <a:lnTo>
                                  <a:pt x="40628" y="17145"/>
                                </a:lnTo>
                                <a:lnTo>
                                  <a:pt x="39134" y="18638"/>
                                </a:lnTo>
                                <a:lnTo>
                                  <a:pt x="39256" y="18932"/>
                                </a:lnTo>
                                <a:lnTo>
                                  <a:pt x="42850" y="22478"/>
                                </a:lnTo>
                                <a:lnTo>
                                  <a:pt x="41127" y="24087"/>
                                </a:lnTo>
                                <a:lnTo>
                                  <a:pt x="41590" y="25409"/>
                                </a:lnTo>
                                <a:lnTo>
                                  <a:pt x="44755" y="28575"/>
                                </a:lnTo>
                                <a:lnTo>
                                  <a:pt x="43228" y="30102"/>
                                </a:lnTo>
                                <a:lnTo>
                                  <a:pt x="43599" y="31164"/>
                                </a:lnTo>
                                <a:lnTo>
                                  <a:pt x="46343" y="33909"/>
                                </a:lnTo>
                                <a:lnTo>
                                  <a:pt x="45123" y="35129"/>
                                </a:lnTo>
                                <a:lnTo>
                                  <a:pt x="45339" y="35681"/>
                                </a:lnTo>
                                <a:lnTo>
                                  <a:pt x="47930" y="38100"/>
                                </a:lnTo>
                                <a:lnTo>
                                  <a:pt x="46694" y="39254"/>
                                </a:lnTo>
                                <a:lnTo>
                                  <a:pt x="46939" y="39902"/>
                                </a:lnTo>
                                <a:lnTo>
                                  <a:pt x="49200" y="42163"/>
                                </a:lnTo>
                                <a:lnTo>
                                  <a:pt x="48089" y="43370"/>
                                </a:lnTo>
                                <a:lnTo>
                                  <a:pt x="48565" y="44703"/>
                                </a:lnTo>
                                <a:lnTo>
                                  <a:pt x="48565" y="44703"/>
                                </a:lnTo>
                                <a:lnTo>
                                  <a:pt x="50470" y="46609"/>
                                </a:lnTo>
                                <a:lnTo>
                                  <a:pt x="49338" y="47838"/>
                                </a:lnTo>
                                <a:lnTo>
                                  <a:pt x="51423" y="49784"/>
                                </a:lnTo>
                                <a:lnTo>
                                  <a:pt x="49893" y="51334"/>
                                </a:lnTo>
                                <a:lnTo>
                                  <a:pt x="51740" y="53339"/>
                                </a:lnTo>
                                <a:lnTo>
                                  <a:pt x="50969" y="54111"/>
                                </a:lnTo>
                                <a:lnTo>
                                  <a:pt x="52375" y="55499"/>
                                </a:lnTo>
                                <a:lnTo>
                                  <a:pt x="51756" y="56077"/>
                                </a:lnTo>
                                <a:lnTo>
                                  <a:pt x="53010" y="57403"/>
                                </a:lnTo>
                                <a:lnTo>
                                  <a:pt x="52820" y="57594"/>
                                </a:lnTo>
                                <a:lnTo>
                                  <a:pt x="54280" y="59055"/>
                                </a:lnTo>
                                <a:cubicBezTo>
                                  <a:pt x="54280" y="61595"/>
                                  <a:pt x="52375" y="63753"/>
                                  <a:pt x="49835" y="63753"/>
                                </a:cubicBezTo>
                                <a:lnTo>
                                  <a:pt x="45713" y="59686"/>
                                </a:lnTo>
                                <a:lnTo>
                                  <a:pt x="45708" y="59689"/>
                                </a:lnTo>
                                <a:lnTo>
                                  <a:pt x="45697" y="59670"/>
                                </a:lnTo>
                                <a:lnTo>
                                  <a:pt x="45073" y="59055"/>
                                </a:lnTo>
                                <a:lnTo>
                                  <a:pt x="45248" y="58892"/>
                                </a:lnTo>
                                <a:lnTo>
                                  <a:pt x="44756" y="58039"/>
                                </a:lnTo>
                                <a:lnTo>
                                  <a:pt x="44120" y="57403"/>
                                </a:lnTo>
                                <a:lnTo>
                                  <a:pt x="44312" y="57201"/>
                                </a:lnTo>
                                <a:lnTo>
                                  <a:pt x="43485" y="55880"/>
                                </a:lnTo>
                                <a:lnTo>
                                  <a:pt x="43530" y="55862"/>
                                </a:lnTo>
                                <a:lnTo>
                                  <a:pt x="43168" y="55499"/>
                                </a:lnTo>
                                <a:lnTo>
                                  <a:pt x="43461" y="55189"/>
                                </a:lnTo>
                                <a:lnTo>
                                  <a:pt x="43168" y="55245"/>
                                </a:lnTo>
                                <a:lnTo>
                                  <a:pt x="42958" y="53736"/>
                                </a:lnTo>
                                <a:lnTo>
                                  <a:pt x="42533" y="53339"/>
                                </a:lnTo>
                                <a:lnTo>
                                  <a:pt x="42858" y="53011"/>
                                </a:lnTo>
                                <a:lnTo>
                                  <a:pt x="42850" y="52959"/>
                                </a:lnTo>
                                <a:lnTo>
                                  <a:pt x="42922" y="52945"/>
                                </a:lnTo>
                                <a:lnTo>
                                  <a:pt x="43264" y="52598"/>
                                </a:lnTo>
                                <a:lnTo>
                                  <a:pt x="42533" y="52705"/>
                                </a:lnTo>
                                <a:lnTo>
                                  <a:pt x="42244" y="49815"/>
                                </a:lnTo>
                                <a:lnTo>
                                  <a:pt x="42215" y="49784"/>
                                </a:lnTo>
                                <a:lnTo>
                                  <a:pt x="41639" y="46673"/>
                                </a:lnTo>
                                <a:lnTo>
                                  <a:pt x="41580" y="46609"/>
                                </a:lnTo>
                                <a:lnTo>
                                  <a:pt x="40409" y="42507"/>
                                </a:lnTo>
                                <a:lnTo>
                                  <a:pt x="40310" y="42545"/>
                                </a:lnTo>
                                <a:lnTo>
                                  <a:pt x="39167" y="38544"/>
                                </a:lnTo>
                                <a:lnTo>
                                  <a:pt x="38723" y="38100"/>
                                </a:lnTo>
                                <a:lnTo>
                                  <a:pt x="38953" y="37870"/>
                                </a:lnTo>
                                <a:lnTo>
                                  <a:pt x="37453" y="33909"/>
                                </a:lnTo>
                                <a:lnTo>
                                  <a:pt x="36119" y="29108"/>
                                </a:lnTo>
                                <a:lnTo>
                                  <a:pt x="35548" y="28575"/>
                                </a:lnTo>
                                <a:lnTo>
                                  <a:pt x="35884" y="28261"/>
                                </a:lnTo>
                                <a:lnTo>
                                  <a:pt x="35865" y="28194"/>
                                </a:lnTo>
                                <a:lnTo>
                                  <a:pt x="34369" y="23204"/>
                                </a:lnTo>
                                <a:lnTo>
                                  <a:pt x="33643" y="22478"/>
                                </a:lnTo>
                                <a:lnTo>
                                  <a:pt x="33937" y="22168"/>
                                </a:lnTo>
                                <a:lnTo>
                                  <a:pt x="32183" y="17856"/>
                                </a:lnTo>
                                <a:lnTo>
                                  <a:pt x="31420" y="17145"/>
                                </a:lnTo>
                                <a:lnTo>
                                  <a:pt x="31755" y="16805"/>
                                </a:lnTo>
                                <a:lnTo>
                                  <a:pt x="31738" y="16763"/>
                                </a:lnTo>
                                <a:lnTo>
                                  <a:pt x="31832" y="16728"/>
                                </a:lnTo>
                                <a:lnTo>
                                  <a:pt x="31968" y="16590"/>
                                </a:lnTo>
                                <a:lnTo>
                                  <a:pt x="30786" y="14224"/>
                                </a:lnTo>
                                <a:lnTo>
                                  <a:pt x="29515" y="12953"/>
                                </a:lnTo>
                                <a:lnTo>
                                  <a:pt x="29806" y="12647"/>
                                </a:lnTo>
                                <a:lnTo>
                                  <a:pt x="28245" y="9525"/>
                                </a:lnTo>
                                <a:lnTo>
                                  <a:pt x="28245" y="9525"/>
                                </a:lnTo>
                                <a:lnTo>
                                  <a:pt x="27425" y="8694"/>
                                </a:lnTo>
                                <a:lnTo>
                                  <a:pt x="26975" y="9144"/>
                                </a:lnTo>
                                <a:lnTo>
                                  <a:pt x="26283" y="8497"/>
                                </a:lnTo>
                                <a:lnTo>
                                  <a:pt x="25070" y="9778"/>
                                </a:lnTo>
                                <a:lnTo>
                                  <a:pt x="24673" y="9387"/>
                                </a:lnTo>
                                <a:lnTo>
                                  <a:pt x="22719" y="11212"/>
                                </a:lnTo>
                                <a:lnTo>
                                  <a:pt x="23165" y="11684"/>
                                </a:lnTo>
                                <a:lnTo>
                                  <a:pt x="20144" y="14705"/>
                                </a:lnTo>
                                <a:lnTo>
                                  <a:pt x="20943" y="15494"/>
                                </a:lnTo>
                                <a:lnTo>
                                  <a:pt x="17450" y="18753"/>
                                </a:lnTo>
                                <a:lnTo>
                                  <a:pt x="18720" y="19938"/>
                                </a:lnTo>
                                <a:cubicBezTo>
                                  <a:pt x="18720" y="22478"/>
                                  <a:pt x="16498" y="24764"/>
                                  <a:pt x="13958" y="24764"/>
                                </a:cubicBezTo>
                                <a:lnTo>
                                  <a:pt x="12429" y="23104"/>
                                </a:lnTo>
                                <a:lnTo>
                                  <a:pt x="12169" y="23857"/>
                                </a:lnTo>
                                <a:lnTo>
                                  <a:pt x="15863" y="27305"/>
                                </a:lnTo>
                                <a:cubicBezTo>
                                  <a:pt x="15863" y="29845"/>
                                  <a:pt x="13640" y="32003"/>
                                  <a:pt x="11100" y="32003"/>
                                </a:cubicBezTo>
                                <a:lnTo>
                                  <a:pt x="9957" y="30794"/>
                                </a:lnTo>
                                <a:lnTo>
                                  <a:pt x="9926" y="30893"/>
                                </a:lnTo>
                                <a:lnTo>
                                  <a:pt x="13640" y="34925"/>
                                </a:lnTo>
                                <a:lnTo>
                                  <a:pt x="9672" y="38894"/>
                                </a:lnTo>
                                <a:lnTo>
                                  <a:pt x="12053" y="41275"/>
                                </a:lnTo>
                                <a:lnTo>
                                  <a:pt x="8243" y="45085"/>
                                </a:lnTo>
                                <a:lnTo>
                                  <a:pt x="10783" y="47625"/>
                                </a:lnTo>
                                <a:lnTo>
                                  <a:pt x="7508" y="51087"/>
                                </a:lnTo>
                                <a:lnTo>
                                  <a:pt x="9513" y="52959"/>
                                </a:lnTo>
                                <a:lnTo>
                                  <a:pt x="6524" y="55749"/>
                                </a:lnTo>
                                <a:lnTo>
                                  <a:pt x="7925" y="57150"/>
                                </a:lnTo>
                                <a:lnTo>
                                  <a:pt x="6386" y="58689"/>
                                </a:lnTo>
                                <a:lnTo>
                                  <a:pt x="6973" y="59309"/>
                                </a:lnTo>
                                <a:lnTo>
                                  <a:pt x="4614" y="61668"/>
                                </a:lnTo>
                                <a:lnTo>
                                  <a:pt x="5385" y="62484"/>
                                </a:lnTo>
                                <a:cubicBezTo>
                                  <a:pt x="5385" y="64770"/>
                                  <a:pt x="3480" y="66928"/>
                                  <a:pt x="940" y="66928"/>
                                </a:cubicBezTo>
                                <a:lnTo>
                                  <a:pt x="0" y="66051"/>
                                </a:lnTo>
                                <a:lnTo>
                                  <a:pt x="0" y="51760"/>
                                </a:lnTo>
                                <a:lnTo>
                                  <a:pt x="284" y="51031"/>
                                </a:lnTo>
                                <a:lnTo>
                                  <a:pt x="0" y="51297"/>
                                </a:lnTo>
                                <a:lnTo>
                                  <a:pt x="0" y="49541"/>
                                </a:lnTo>
                                <a:lnTo>
                                  <a:pt x="443" y="49955"/>
                                </a:lnTo>
                                <a:lnTo>
                                  <a:pt x="1893" y="45085"/>
                                </a:lnTo>
                                <a:lnTo>
                                  <a:pt x="3789" y="45558"/>
                                </a:lnTo>
                                <a:lnTo>
                                  <a:pt x="3917" y="45439"/>
                                </a:lnTo>
                                <a:lnTo>
                                  <a:pt x="1893" y="45085"/>
                                </a:lnTo>
                                <a:lnTo>
                                  <a:pt x="3163" y="38735"/>
                                </a:lnTo>
                                <a:lnTo>
                                  <a:pt x="4433" y="32003"/>
                                </a:lnTo>
                                <a:lnTo>
                                  <a:pt x="6745" y="32582"/>
                                </a:lnTo>
                                <a:lnTo>
                                  <a:pt x="6751" y="32576"/>
                                </a:lnTo>
                                <a:lnTo>
                                  <a:pt x="4750" y="32003"/>
                                </a:lnTo>
                                <a:lnTo>
                                  <a:pt x="6655" y="24384"/>
                                </a:lnTo>
                                <a:lnTo>
                                  <a:pt x="9513" y="17145"/>
                                </a:lnTo>
                                <a:lnTo>
                                  <a:pt x="11593" y="17858"/>
                                </a:lnTo>
                                <a:lnTo>
                                  <a:pt x="11786" y="17666"/>
                                </a:lnTo>
                                <a:lnTo>
                                  <a:pt x="9830" y="16763"/>
                                </a:lnTo>
                                <a:lnTo>
                                  <a:pt x="11735" y="12319"/>
                                </a:lnTo>
                                <a:lnTo>
                                  <a:pt x="13872" y="13235"/>
                                </a:lnTo>
                                <a:lnTo>
                                  <a:pt x="13903" y="13203"/>
                                </a:lnTo>
                                <a:lnTo>
                                  <a:pt x="12053" y="12064"/>
                                </a:lnTo>
                                <a:lnTo>
                                  <a:pt x="14593" y="8255"/>
                                </a:lnTo>
                                <a:lnTo>
                                  <a:pt x="16288" y="9385"/>
                                </a:lnTo>
                                <a:lnTo>
                                  <a:pt x="16408" y="9266"/>
                                </a:lnTo>
                                <a:lnTo>
                                  <a:pt x="14593" y="7874"/>
                                </a:lnTo>
                                <a:lnTo>
                                  <a:pt x="18085" y="3428"/>
                                </a:lnTo>
                                <a:lnTo>
                                  <a:pt x="19990" y="5016"/>
                                </a:lnTo>
                                <a:lnTo>
                                  <a:pt x="20054" y="4952"/>
                                </a:lnTo>
                                <a:lnTo>
                                  <a:pt x="18720" y="3175"/>
                                </a:lnTo>
                                <a:lnTo>
                                  <a:pt x="21260" y="888"/>
                                </a:lnTo>
                                <a:lnTo>
                                  <a:pt x="22636" y="2907"/>
                                </a:lnTo>
                                <a:lnTo>
                                  <a:pt x="22788" y="2764"/>
                                </a:lnTo>
                                <a:lnTo>
                                  <a:pt x="22213" y="635"/>
                                </a:lnTo>
                                <a:lnTo>
                                  <a:pt x="241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 name="Shape 486"/>
                        <wps:cNvSpPr/>
                        <wps:spPr>
                          <a:xfrm>
                            <a:off x="420052" y="1762188"/>
                            <a:ext cx="50376" cy="73914"/>
                          </a:xfrm>
                          <a:custGeom>
                            <a:avLst/>
                            <a:gdLst/>
                            <a:ahLst/>
                            <a:cxnLst/>
                            <a:rect l="0" t="0" r="0" b="0"/>
                            <a:pathLst>
                              <a:path w="50376" h="73914">
                                <a:moveTo>
                                  <a:pt x="50165" y="0"/>
                                </a:moveTo>
                                <a:lnTo>
                                  <a:pt x="50376" y="662"/>
                                </a:lnTo>
                                <a:lnTo>
                                  <a:pt x="50376" y="8679"/>
                                </a:lnTo>
                                <a:lnTo>
                                  <a:pt x="48895" y="10161"/>
                                </a:lnTo>
                                <a:lnTo>
                                  <a:pt x="48238" y="9547"/>
                                </a:lnTo>
                                <a:lnTo>
                                  <a:pt x="45720" y="12065"/>
                                </a:lnTo>
                                <a:lnTo>
                                  <a:pt x="44046" y="10391"/>
                                </a:lnTo>
                                <a:lnTo>
                                  <a:pt x="43627" y="10778"/>
                                </a:lnTo>
                                <a:lnTo>
                                  <a:pt x="45085" y="12319"/>
                                </a:lnTo>
                                <a:cubicBezTo>
                                  <a:pt x="45085" y="14860"/>
                                  <a:pt x="43180" y="16764"/>
                                  <a:pt x="40640" y="16764"/>
                                </a:cubicBezTo>
                                <a:lnTo>
                                  <a:pt x="38937" y="15175"/>
                                </a:lnTo>
                                <a:lnTo>
                                  <a:pt x="38539" y="15553"/>
                                </a:lnTo>
                                <a:lnTo>
                                  <a:pt x="40005" y="17145"/>
                                </a:lnTo>
                                <a:cubicBezTo>
                                  <a:pt x="40005" y="19686"/>
                                  <a:pt x="37783" y="21590"/>
                                  <a:pt x="35560" y="21590"/>
                                </a:cubicBezTo>
                                <a:lnTo>
                                  <a:pt x="33902" y="20043"/>
                                </a:lnTo>
                                <a:lnTo>
                                  <a:pt x="33858" y="20086"/>
                                </a:lnTo>
                                <a:lnTo>
                                  <a:pt x="35243" y="21590"/>
                                </a:lnTo>
                                <a:cubicBezTo>
                                  <a:pt x="35243" y="24130"/>
                                  <a:pt x="33338" y="26036"/>
                                  <a:pt x="30798" y="26036"/>
                                </a:cubicBezTo>
                                <a:lnTo>
                                  <a:pt x="29461" y="24788"/>
                                </a:lnTo>
                                <a:lnTo>
                                  <a:pt x="29110" y="25182"/>
                                </a:lnTo>
                                <a:lnTo>
                                  <a:pt x="30480" y="26670"/>
                                </a:lnTo>
                                <a:cubicBezTo>
                                  <a:pt x="30480" y="29211"/>
                                  <a:pt x="28575" y="31115"/>
                                  <a:pt x="26035" y="31115"/>
                                </a:cubicBezTo>
                                <a:lnTo>
                                  <a:pt x="25061" y="30206"/>
                                </a:lnTo>
                                <a:lnTo>
                                  <a:pt x="25042" y="30230"/>
                                </a:lnTo>
                                <a:lnTo>
                                  <a:pt x="26670" y="31750"/>
                                </a:lnTo>
                                <a:cubicBezTo>
                                  <a:pt x="26670" y="34290"/>
                                  <a:pt x="24448" y="36449"/>
                                  <a:pt x="21908" y="36449"/>
                                </a:cubicBezTo>
                                <a:lnTo>
                                  <a:pt x="21444" y="35958"/>
                                </a:lnTo>
                                <a:lnTo>
                                  <a:pt x="21109" y="36603"/>
                                </a:lnTo>
                                <a:lnTo>
                                  <a:pt x="22860" y="38354"/>
                                </a:lnTo>
                                <a:lnTo>
                                  <a:pt x="20789" y="40425"/>
                                </a:lnTo>
                                <a:lnTo>
                                  <a:pt x="26035" y="38989"/>
                                </a:lnTo>
                                <a:lnTo>
                                  <a:pt x="26092" y="39210"/>
                                </a:lnTo>
                                <a:lnTo>
                                  <a:pt x="30163" y="37465"/>
                                </a:lnTo>
                                <a:lnTo>
                                  <a:pt x="30881" y="39081"/>
                                </a:lnTo>
                                <a:lnTo>
                                  <a:pt x="30942" y="39024"/>
                                </a:lnTo>
                                <a:lnTo>
                                  <a:pt x="30163" y="37465"/>
                                </a:lnTo>
                                <a:lnTo>
                                  <a:pt x="35318" y="34675"/>
                                </a:lnTo>
                                <a:lnTo>
                                  <a:pt x="35243" y="34544"/>
                                </a:lnTo>
                                <a:lnTo>
                                  <a:pt x="40640" y="31369"/>
                                </a:lnTo>
                                <a:lnTo>
                                  <a:pt x="40791" y="31642"/>
                                </a:lnTo>
                                <a:lnTo>
                                  <a:pt x="44905" y="28704"/>
                                </a:lnTo>
                                <a:lnTo>
                                  <a:pt x="49213" y="24765"/>
                                </a:lnTo>
                                <a:lnTo>
                                  <a:pt x="49320" y="24898"/>
                                </a:lnTo>
                                <a:lnTo>
                                  <a:pt x="50376" y="23701"/>
                                </a:lnTo>
                                <a:lnTo>
                                  <a:pt x="50376" y="26183"/>
                                </a:lnTo>
                                <a:lnTo>
                                  <a:pt x="50314" y="26120"/>
                                </a:lnTo>
                                <a:lnTo>
                                  <a:pt x="50376" y="26198"/>
                                </a:lnTo>
                                <a:lnTo>
                                  <a:pt x="50376" y="34968"/>
                                </a:lnTo>
                                <a:lnTo>
                                  <a:pt x="48260" y="37085"/>
                                </a:lnTo>
                                <a:lnTo>
                                  <a:pt x="47603" y="36471"/>
                                </a:lnTo>
                                <a:lnTo>
                                  <a:pt x="43815" y="40260"/>
                                </a:lnTo>
                                <a:lnTo>
                                  <a:pt x="42544" y="39073"/>
                                </a:lnTo>
                                <a:lnTo>
                                  <a:pt x="38418" y="43435"/>
                                </a:lnTo>
                                <a:lnTo>
                                  <a:pt x="36999" y="42035"/>
                                </a:lnTo>
                                <a:lnTo>
                                  <a:pt x="33020" y="46355"/>
                                </a:lnTo>
                                <a:lnTo>
                                  <a:pt x="31464" y="44779"/>
                                </a:lnTo>
                                <a:lnTo>
                                  <a:pt x="28258" y="48261"/>
                                </a:lnTo>
                                <a:lnTo>
                                  <a:pt x="26018" y="45991"/>
                                </a:lnTo>
                                <a:lnTo>
                                  <a:pt x="22225" y="49785"/>
                                </a:lnTo>
                                <a:lnTo>
                                  <a:pt x="20298" y="47858"/>
                                </a:lnTo>
                                <a:lnTo>
                                  <a:pt x="19776" y="48344"/>
                                </a:lnTo>
                                <a:lnTo>
                                  <a:pt x="20320" y="48895"/>
                                </a:lnTo>
                                <a:lnTo>
                                  <a:pt x="18098" y="50970"/>
                                </a:lnTo>
                                <a:lnTo>
                                  <a:pt x="18098" y="52070"/>
                                </a:lnTo>
                                <a:lnTo>
                                  <a:pt x="20003" y="53975"/>
                                </a:lnTo>
                                <a:lnTo>
                                  <a:pt x="18846" y="55197"/>
                                </a:lnTo>
                                <a:lnTo>
                                  <a:pt x="19473" y="57607"/>
                                </a:lnTo>
                                <a:lnTo>
                                  <a:pt x="22225" y="60579"/>
                                </a:lnTo>
                                <a:lnTo>
                                  <a:pt x="22137" y="60654"/>
                                </a:lnTo>
                                <a:lnTo>
                                  <a:pt x="23773" y="61635"/>
                                </a:lnTo>
                                <a:lnTo>
                                  <a:pt x="23813" y="61595"/>
                                </a:lnTo>
                                <a:lnTo>
                                  <a:pt x="24003" y="61773"/>
                                </a:lnTo>
                                <a:lnTo>
                                  <a:pt x="24130" y="61849"/>
                                </a:lnTo>
                                <a:lnTo>
                                  <a:pt x="24130" y="61849"/>
                                </a:lnTo>
                                <a:lnTo>
                                  <a:pt x="29510" y="63888"/>
                                </a:lnTo>
                                <a:lnTo>
                                  <a:pt x="29528" y="63754"/>
                                </a:lnTo>
                                <a:lnTo>
                                  <a:pt x="29792" y="63807"/>
                                </a:lnTo>
                                <a:lnTo>
                                  <a:pt x="29845" y="63754"/>
                                </a:lnTo>
                                <a:lnTo>
                                  <a:pt x="29932" y="63835"/>
                                </a:lnTo>
                                <a:lnTo>
                                  <a:pt x="35654" y="64979"/>
                                </a:lnTo>
                                <a:lnTo>
                                  <a:pt x="38429" y="64808"/>
                                </a:lnTo>
                                <a:lnTo>
                                  <a:pt x="38418" y="64770"/>
                                </a:lnTo>
                                <a:lnTo>
                                  <a:pt x="43844" y="63564"/>
                                </a:lnTo>
                                <a:lnTo>
                                  <a:pt x="43815" y="63500"/>
                                </a:lnTo>
                                <a:lnTo>
                                  <a:pt x="48381" y="61788"/>
                                </a:lnTo>
                                <a:lnTo>
                                  <a:pt x="48260" y="61595"/>
                                </a:lnTo>
                                <a:lnTo>
                                  <a:pt x="50376" y="60450"/>
                                </a:lnTo>
                                <a:lnTo>
                                  <a:pt x="50376" y="69427"/>
                                </a:lnTo>
                                <a:lnTo>
                                  <a:pt x="49968" y="69018"/>
                                </a:lnTo>
                                <a:lnTo>
                                  <a:pt x="46355" y="72390"/>
                                </a:lnTo>
                                <a:lnTo>
                                  <a:pt x="44159" y="70194"/>
                                </a:lnTo>
                                <a:lnTo>
                                  <a:pt x="40640" y="73914"/>
                                </a:lnTo>
                                <a:lnTo>
                                  <a:pt x="38403" y="71706"/>
                                </a:lnTo>
                                <a:lnTo>
                                  <a:pt x="36195" y="73914"/>
                                </a:lnTo>
                                <a:lnTo>
                                  <a:pt x="34069" y="71930"/>
                                </a:lnTo>
                                <a:lnTo>
                                  <a:pt x="31325" y="71526"/>
                                </a:lnTo>
                                <a:lnTo>
                                  <a:pt x="29845" y="73025"/>
                                </a:lnTo>
                                <a:lnTo>
                                  <a:pt x="27657" y="70649"/>
                                </a:lnTo>
                                <a:lnTo>
                                  <a:pt x="27623" y="70739"/>
                                </a:lnTo>
                                <a:lnTo>
                                  <a:pt x="24867" y="69698"/>
                                </a:lnTo>
                                <a:lnTo>
                                  <a:pt x="23813" y="70739"/>
                                </a:lnTo>
                                <a:lnTo>
                                  <a:pt x="21325" y="68109"/>
                                </a:lnTo>
                                <a:lnTo>
                                  <a:pt x="21273" y="68199"/>
                                </a:lnTo>
                                <a:lnTo>
                                  <a:pt x="20892" y="68008"/>
                                </a:lnTo>
                                <a:lnTo>
                                  <a:pt x="20320" y="68580"/>
                                </a:lnTo>
                                <a:lnTo>
                                  <a:pt x="18342" y="66734"/>
                                </a:lnTo>
                                <a:lnTo>
                                  <a:pt x="17463" y="66294"/>
                                </a:lnTo>
                                <a:lnTo>
                                  <a:pt x="17601" y="66042"/>
                                </a:lnTo>
                                <a:lnTo>
                                  <a:pt x="16724" y="65225"/>
                                </a:lnTo>
                                <a:lnTo>
                                  <a:pt x="16510" y="65405"/>
                                </a:lnTo>
                                <a:lnTo>
                                  <a:pt x="13335" y="61595"/>
                                </a:lnTo>
                                <a:lnTo>
                                  <a:pt x="13692" y="61317"/>
                                </a:lnTo>
                                <a:lnTo>
                                  <a:pt x="12700" y="60325"/>
                                </a:lnTo>
                                <a:lnTo>
                                  <a:pt x="11113" y="53975"/>
                                </a:lnTo>
                                <a:lnTo>
                                  <a:pt x="12128" y="52960"/>
                                </a:lnTo>
                                <a:lnTo>
                                  <a:pt x="11113" y="52960"/>
                                </a:lnTo>
                                <a:lnTo>
                                  <a:pt x="11113" y="51326"/>
                                </a:lnTo>
                                <a:lnTo>
                                  <a:pt x="9843" y="52705"/>
                                </a:lnTo>
                                <a:lnTo>
                                  <a:pt x="9660" y="52507"/>
                                </a:lnTo>
                                <a:lnTo>
                                  <a:pt x="9208" y="52960"/>
                                </a:lnTo>
                                <a:lnTo>
                                  <a:pt x="8233" y="51985"/>
                                </a:lnTo>
                                <a:lnTo>
                                  <a:pt x="6985" y="53340"/>
                                </a:lnTo>
                                <a:lnTo>
                                  <a:pt x="5369" y="51702"/>
                                </a:lnTo>
                                <a:lnTo>
                                  <a:pt x="4445" y="52705"/>
                                </a:lnTo>
                                <a:cubicBezTo>
                                  <a:pt x="1905" y="52705"/>
                                  <a:pt x="0" y="50419"/>
                                  <a:pt x="0" y="47879"/>
                                </a:cubicBezTo>
                                <a:lnTo>
                                  <a:pt x="2167" y="45712"/>
                                </a:lnTo>
                                <a:lnTo>
                                  <a:pt x="2858" y="43435"/>
                                </a:lnTo>
                                <a:lnTo>
                                  <a:pt x="4128" y="43752"/>
                                </a:lnTo>
                                <a:lnTo>
                                  <a:pt x="4445" y="43435"/>
                                </a:lnTo>
                                <a:lnTo>
                                  <a:pt x="4974" y="43963"/>
                                </a:lnTo>
                                <a:lnTo>
                                  <a:pt x="5231" y="44028"/>
                                </a:lnTo>
                                <a:lnTo>
                                  <a:pt x="7620" y="43815"/>
                                </a:lnTo>
                                <a:lnTo>
                                  <a:pt x="7568" y="44652"/>
                                </a:lnTo>
                                <a:lnTo>
                                  <a:pt x="7983" y="45067"/>
                                </a:lnTo>
                                <a:lnTo>
                                  <a:pt x="7620" y="43435"/>
                                </a:lnTo>
                                <a:lnTo>
                                  <a:pt x="11444" y="42611"/>
                                </a:lnTo>
                                <a:lnTo>
                                  <a:pt x="11430" y="42545"/>
                                </a:lnTo>
                                <a:lnTo>
                                  <a:pt x="11968" y="42456"/>
                                </a:lnTo>
                                <a:lnTo>
                                  <a:pt x="12065" y="41911"/>
                                </a:lnTo>
                                <a:lnTo>
                                  <a:pt x="13345" y="42081"/>
                                </a:lnTo>
                                <a:lnTo>
                                  <a:pt x="13629" y="41781"/>
                                </a:lnTo>
                                <a:lnTo>
                                  <a:pt x="12065" y="41275"/>
                                </a:lnTo>
                                <a:lnTo>
                                  <a:pt x="13970" y="36195"/>
                                </a:lnTo>
                                <a:lnTo>
                                  <a:pt x="15433" y="36693"/>
                                </a:lnTo>
                                <a:lnTo>
                                  <a:pt x="15766" y="36382"/>
                                </a:lnTo>
                                <a:lnTo>
                                  <a:pt x="14288" y="35561"/>
                                </a:lnTo>
                                <a:lnTo>
                                  <a:pt x="17780" y="28829"/>
                                </a:lnTo>
                                <a:lnTo>
                                  <a:pt x="19454" y="29759"/>
                                </a:lnTo>
                                <a:lnTo>
                                  <a:pt x="19509" y="29704"/>
                                </a:lnTo>
                                <a:lnTo>
                                  <a:pt x="18098" y="28575"/>
                                </a:lnTo>
                                <a:lnTo>
                                  <a:pt x="21908" y="23495"/>
                                </a:lnTo>
                                <a:lnTo>
                                  <a:pt x="23380" y="24535"/>
                                </a:lnTo>
                                <a:lnTo>
                                  <a:pt x="23556" y="24357"/>
                                </a:lnTo>
                                <a:lnTo>
                                  <a:pt x="22225" y="23114"/>
                                </a:lnTo>
                                <a:lnTo>
                                  <a:pt x="26988" y="18035"/>
                                </a:lnTo>
                                <a:lnTo>
                                  <a:pt x="28356" y="19238"/>
                                </a:lnTo>
                                <a:lnTo>
                                  <a:pt x="28361" y="19233"/>
                                </a:lnTo>
                                <a:lnTo>
                                  <a:pt x="26988" y="17780"/>
                                </a:lnTo>
                                <a:lnTo>
                                  <a:pt x="31750" y="13336"/>
                                </a:lnTo>
                                <a:lnTo>
                                  <a:pt x="36830" y="8510"/>
                                </a:lnTo>
                                <a:lnTo>
                                  <a:pt x="42228" y="3811"/>
                                </a:lnTo>
                                <a:lnTo>
                                  <a:pt x="43603" y="5292"/>
                                </a:lnTo>
                                <a:lnTo>
                                  <a:pt x="43735" y="5160"/>
                                </a:lnTo>
                                <a:lnTo>
                                  <a:pt x="42545" y="3429"/>
                                </a:lnTo>
                                <a:lnTo>
                                  <a:pt x="45720" y="1524"/>
                                </a:lnTo>
                                <a:lnTo>
                                  <a:pt x="46708" y="3105"/>
                                </a:lnTo>
                                <a:lnTo>
                                  <a:pt x="46901" y="2909"/>
                                </a:lnTo>
                                <a:lnTo>
                                  <a:pt x="46355" y="1270"/>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 name="Shape 487"/>
                        <wps:cNvSpPr/>
                        <wps:spPr>
                          <a:xfrm>
                            <a:off x="470429" y="1820609"/>
                            <a:ext cx="10901" cy="12065"/>
                          </a:xfrm>
                          <a:custGeom>
                            <a:avLst/>
                            <a:gdLst/>
                            <a:ahLst/>
                            <a:cxnLst/>
                            <a:rect l="0" t="0" r="0" b="0"/>
                            <a:pathLst>
                              <a:path w="10901" h="12065">
                                <a:moveTo>
                                  <a:pt x="6456" y="0"/>
                                </a:moveTo>
                                <a:cubicBezTo>
                                  <a:pt x="8996" y="0"/>
                                  <a:pt x="10901" y="1905"/>
                                  <a:pt x="10901" y="4445"/>
                                </a:cubicBezTo>
                                <a:cubicBezTo>
                                  <a:pt x="10901" y="6985"/>
                                  <a:pt x="8996" y="9144"/>
                                  <a:pt x="6456" y="9144"/>
                                </a:cubicBezTo>
                                <a:lnTo>
                                  <a:pt x="5393" y="8020"/>
                                </a:lnTo>
                                <a:lnTo>
                                  <a:pt x="1059" y="12065"/>
                                </a:lnTo>
                                <a:lnTo>
                                  <a:pt x="0" y="11006"/>
                                </a:lnTo>
                                <a:lnTo>
                                  <a:pt x="0" y="2029"/>
                                </a:lnTo>
                                <a:lnTo>
                                  <a:pt x="3281" y="253"/>
                                </a:lnTo>
                                <a:lnTo>
                                  <a:pt x="4424" y="2032"/>
                                </a:lnTo>
                                <a:lnTo>
                                  <a:pt x="64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 name="Shape 488"/>
                        <wps:cNvSpPr/>
                        <wps:spPr>
                          <a:xfrm>
                            <a:off x="470429" y="1762188"/>
                            <a:ext cx="15346" cy="34968"/>
                          </a:xfrm>
                          <a:custGeom>
                            <a:avLst/>
                            <a:gdLst/>
                            <a:ahLst/>
                            <a:cxnLst/>
                            <a:rect l="0" t="0" r="0" b="0"/>
                            <a:pathLst>
                              <a:path w="15346" h="34968">
                                <a:moveTo>
                                  <a:pt x="741" y="0"/>
                                </a:moveTo>
                                <a:lnTo>
                                  <a:pt x="1938" y="74"/>
                                </a:lnTo>
                                <a:lnTo>
                                  <a:pt x="2011" y="0"/>
                                </a:lnTo>
                                <a:lnTo>
                                  <a:pt x="2101" y="84"/>
                                </a:lnTo>
                                <a:lnTo>
                                  <a:pt x="4869" y="254"/>
                                </a:lnTo>
                                <a:lnTo>
                                  <a:pt x="4732" y="1567"/>
                                </a:lnTo>
                                <a:lnTo>
                                  <a:pt x="6139" y="254"/>
                                </a:lnTo>
                                <a:lnTo>
                                  <a:pt x="7283" y="1398"/>
                                </a:lnTo>
                                <a:lnTo>
                                  <a:pt x="7815" y="1753"/>
                                </a:lnTo>
                                <a:lnTo>
                                  <a:pt x="8044" y="1524"/>
                                </a:lnTo>
                                <a:cubicBezTo>
                                  <a:pt x="10584" y="1524"/>
                                  <a:pt x="12489" y="3429"/>
                                  <a:pt x="12489" y="5969"/>
                                </a:cubicBezTo>
                                <a:lnTo>
                                  <a:pt x="11850" y="6663"/>
                                </a:lnTo>
                                <a:lnTo>
                                  <a:pt x="14076" y="8890"/>
                                </a:lnTo>
                                <a:lnTo>
                                  <a:pt x="12800" y="10239"/>
                                </a:lnTo>
                                <a:lnTo>
                                  <a:pt x="15029" y="12319"/>
                                </a:lnTo>
                                <a:lnTo>
                                  <a:pt x="13283" y="13949"/>
                                </a:lnTo>
                                <a:lnTo>
                                  <a:pt x="15346" y="15875"/>
                                </a:lnTo>
                                <a:lnTo>
                                  <a:pt x="12587" y="18450"/>
                                </a:lnTo>
                                <a:lnTo>
                                  <a:pt x="14076" y="19939"/>
                                </a:lnTo>
                                <a:lnTo>
                                  <a:pt x="11164" y="22851"/>
                                </a:lnTo>
                                <a:lnTo>
                                  <a:pt x="11854" y="23495"/>
                                </a:lnTo>
                                <a:lnTo>
                                  <a:pt x="8724" y="26416"/>
                                </a:lnTo>
                                <a:lnTo>
                                  <a:pt x="8996" y="26670"/>
                                </a:lnTo>
                                <a:lnTo>
                                  <a:pt x="5404" y="30023"/>
                                </a:lnTo>
                                <a:lnTo>
                                  <a:pt x="2329" y="33274"/>
                                </a:lnTo>
                                <a:lnTo>
                                  <a:pt x="2009" y="32958"/>
                                </a:lnTo>
                                <a:lnTo>
                                  <a:pt x="0" y="34968"/>
                                </a:lnTo>
                                <a:lnTo>
                                  <a:pt x="0" y="26198"/>
                                </a:lnTo>
                                <a:lnTo>
                                  <a:pt x="49" y="26258"/>
                                </a:lnTo>
                                <a:lnTo>
                                  <a:pt x="62" y="26246"/>
                                </a:lnTo>
                                <a:lnTo>
                                  <a:pt x="0" y="26183"/>
                                </a:lnTo>
                                <a:lnTo>
                                  <a:pt x="0" y="23701"/>
                                </a:lnTo>
                                <a:lnTo>
                                  <a:pt x="741" y="22861"/>
                                </a:lnTo>
                                <a:lnTo>
                                  <a:pt x="858" y="22984"/>
                                </a:lnTo>
                                <a:lnTo>
                                  <a:pt x="3340" y="20227"/>
                                </a:lnTo>
                                <a:lnTo>
                                  <a:pt x="5368" y="16982"/>
                                </a:lnTo>
                                <a:lnTo>
                                  <a:pt x="6074" y="13876"/>
                                </a:lnTo>
                                <a:lnTo>
                                  <a:pt x="5946" y="12444"/>
                                </a:lnTo>
                                <a:lnTo>
                                  <a:pt x="5821" y="12319"/>
                                </a:lnTo>
                                <a:lnTo>
                                  <a:pt x="5926" y="12216"/>
                                </a:lnTo>
                                <a:lnTo>
                                  <a:pt x="5877" y="11671"/>
                                </a:lnTo>
                                <a:lnTo>
                                  <a:pt x="5821" y="11685"/>
                                </a:lnTo>
                                <a:lnTo>
                                  <a:pt x="5333" y="9044"/>
                                </a:lnTo>
                                <a:lnTo>
                                  <a:pt x="5186" y="8890"/>
                                </a:lnTo>
                                <a:lnTo>
                                  <a:pt x="5286" y="8791"/>
                                </a:lnTo>
                                <a:lnTo>
                                  <a:pt x="5256" y="8630"/>
                                </a:lnTo>
                                <a:lnTo>
                                  <a:pt x="3912" y="7269"/>
                                </a:lnTo>
                                <a:lnTo>
                                  <a:pt x="2011" y="9144"/>
                                </a:lnTo>
                                <a:lnTo>
                                  <a:pt x="808" y="7872"/>
                                </a:lnTo>
                                <a:lnTo>
                                  <a:pt x="0" y="8679"/>
                                </a:lnTo>
                                <a:lnTo>
                                  <a:pt x="0" y="662"/>
                                </a:lnTo>
                                <a:lnTo>
                                  <a:pt x="327" y="1685"/>
                                </a:lnTo>
                                <a:lnTo>
                                  <a:pt x="670" y="1342"/>
                                </a:lnTo>
                                <a:lnTo>
                                  <a:pt x="7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 name="Shape 489"/>
                        <wps:cNvSpPr/>
                        <wps:spPr>
                          <a:xfrm>
                            <a:off x="499427" y="1733613"/>
                            <a:ext cx="23747" cy="67564"/>
                          </a:xfrm>
                          <a:custGeom>
                            <a:avLst/>
                            <a:gdLst/>
                            <a:ahLst/>
                            <a:cxnLst/>
                            <a:rect l="0" t="0" r="0" b="0"/>
                            <a:pathLst>
                              <a:path w="23747" h="67564">
                                <a:moveTo>
                                  <a:pt x="20955" y="0"/>
                                </a:moveTo>
                                <a:lnTo>
                                  <a:pt x="22858" y="925"/>
                                </a:lnTo>
                                <a:lnTo>
                                  <a:pt x="23747" y="24"/>
                                </a:lnTo>
                                <a:lnTo>
                                  <a:pt x="23747" y="6078"/>
                                </a:lnTo>
                                <a:lnTo>
                                  <a:pt x="23740" y="6071"/>
                                </a:lnTo>
                                <a:lnTo>
                                  <a:pt x="23602" y="6394"/>
                                </a:lnTo>
                                <a:lnTo>
                                  <a:pt x="23655" y="6446"/>
                                </a:lnTo>
                                <a:lnTo>
                                  <a:pt x="23747" y="6355"/>
                                </a:lnTo>
                                <a:lnTo>
                                  <a:pt x="23747" y="12131"/>
                                </a:lnTo>
                                <a:lnTo>
                                  <a:pt x="23685" y="12192"/>
                                </a:lnTo>
                                <a:lnTo>
                                  <a:pt x="23747" y="12254"/>
                                </a:lnTo>
                                <a:lnTo>
                                  <a:pt x="23747" y="12391"/>
                                </a:lnTo>
                                <a:lnTo>
                                  <a:pt x="22001" y="14287"/>
                                </a:lnTo>
                                <a:lnTo>
                                  <a:pt x="22543" y="14860"/>
                                </a:lnTo>
                                <a:lnTo>
                                  <a:pt x="19685" y="17717"/>
                                </a:lnTo>
                                <a:lnTo>
                                  <a:pt x="19598" y="17921"/>
                                </a:lnTo>
                                <a:lnTo>
                                  <a:pt x="20638" y="19050"/>
                                </a:lnTo>
                                <a:lnTo>
                                  <a:pt x="18332" y="21356"/>
                                </a:lnTo>
                                <a:lnTo>
                                  <a:pt x="17404" y="24008"/>
                                </a:lnTo>
                                <a:lnTo>
                                  <a:pt x="18415" y="25019"/>
                                </a:lnTo>
                                <a:lnTo>
                                  <a:pt x="16809" y="26763"/>
                                </a:lnTo>
                                <a:lnTo>
                                  <a:pt x="16259" y="28578"/>
                                </a:lnTo>
                                <a:lnTo>
                                  <a:pt x="17145" y="29464"/>
                                </a:lnTo>
                                <a:lnTo>
                                  <a:pt x="15533" y="31076"/>
                                </a:lnTo>
                                <a:lnTo>
                                  <a:pt x="15305" y="31896"/>
                                </a:lnTo>
                                <a:lnTo>
                                  <a:pt x="16510" y="33020"/>
                                </a:lnTo>
                                <a:lnTo>
                                  <a:pt x="14643" y="34762"/>
                                </a:lnTo>
                                <a:lnTo>
                                  <a:pt x="14180" y="37234"/>
                                </a:lnTo>
                                <a:lnTo>
                                  <a:pt x="15240" y="38354"/>
                                </a:lnTo>
                                <a:lnTo>
                                  <a:pt x="13594" y="40001"/>
                                </a:lnTo>
                                <a:lnTo>
                                  <a:pt x="12819" y="42601"/>
                                </a:lnTo>
                                <a:lnTo>
                                  <a:pt x="13653" y="43435"/>
                                </a:lnTo>
                                <a:lnTo>
                                  <a:pt x="12221" y="44989"/>
                                </a:lnTo>
                                <a:lnTo>
                                  <a:pt x="11946" y="45906"/>
                                </a:lnTo>
                                <a:lnTo>
                                  <a:pt x="12700" y="46610"/>
                                </a:lnTo>
                                <a:lnTo>
                                  <a:pt x="11254" y="48075"/>
                                </a:lnTo>
                                <a:lnTo>
                                  <a:pt x="10389" y="50290"/>
                                </a:lnTo>
                                <a:lnTo>
                                  <a:pt x="11113" y="51054"/>
                                </a:lnTo>
                                <a:lnTo>
                                  <a:pt x="9984" y="52183"/>
                                </a:lnTo>
                                <a:lnTo>
                                  <a:pt x="9480" y="53594"/>
                                </a:lnTo>
                                <a:lnTo>
                                  <a:pt x="10160" y="54229"/>
                                </a:lnTo>
                                <a:lnTo>
                                  <a:pt x="8739" y="55669"/>
                                </a:lnTo>
                                <a:lnTo>
                                  <a:pt x="8422" y="57888"/>
                                </a:lnTo>
                                <a:lnTo>
                                  <a:pt x="8708" y="58174"/>
                                </a:lnTo>
                                <a:lnTo>
                                  <a:pt x="11113" y="57404"/>
                                </a:lnTo>
                                <a:lnTo>
                                  <a:pt x="11174" y="57596"/>
                                </a:lnTo>
                                <a:lnTo>
                                  <a:pt x="14605" y="55880"/>
                                </a:lnTo>
                                <a:lnTo>
                                  <a:pt x="20320" y="53594"/>
                                </a:lnTo>
                                <a:lnTo>
                                  <a:pt x="20885" y="55092"/>
                                </a:lnTo>
                                <a:lnTo>
                                  <a:pt x="21021" y="54949"/>
                                </a:lnTo>
                                <a:lnTo>
                                  <a:pt x="20638" y="53594"/>
                                </a:lnTo>
                                <a:lnTo>
                                  <a:pt x="23747" y="52612"/>
                                </a:lnTo>
                                <a:lnTo>
                                  <a:pt x="23747" y="61280"/>
                                </a:lnTo>
                                <a:lnTo>
                                  <a:pt x="22543" y="62485"/>
                                </a:lnTo>
                                <a:lnTo>
                                  <a:pt x="21091" y="61033"/>
                                </a:lnTo>
                                <a:lnTo>
                                  <a:pt x="20743" y="61172"/>
                                </a:lnTo>
                                <a:lnTo>
                                  <a:pt x="17145" y="64770"/>
                                </a:lnTo>
                                <a:lnTo>
                                  <a:pt x="15898" y="63606"/>
                                </a:lnTo>
                                <a:lnTo>
                                  <a:pt x="13018" y="66294"/>
                                </a:lnTo>
                                <a:lnTo>
                                  <a:pt x="11938" y="65215"/>
                                </a:lnTo>
                                <a:lnTo>
                                  <a:pt x="9843" y="67311"/>
                                </a:lnTo>
                                <a:lnTo>
                                  <a:pt x="8708" y="66252"/>
                                </a:lnTo>
                                <a:lnTo>
                                  <a:pt x="7303" y="67564"/>
                                </a:lnTo>
                                <a:lnTo>
                                  <a:pt x="6033" y="66294"/>
                                </a:lnTo>
                                <a:lnTo>
                                  <a:pt x="6032" y="66294"/>
                                </a:lnTo>
                                <a:lnTo>
                                  <a:pt x="4763" y="67564"/>
                                </a:lnTo>
                                <a:cubicBezTo>
                                  <a:pt x="2223" y="67564"/>
                                  <a:pt x="0" y="65660"/>
                                  <a:pt x="0" y="63119"/>
                                </a:cubicBezTo>
                                <a:lnTo>
                                  <a:pt x="647" y="62516"/>
                                </a:lnTo>
                                <a:lnTo>
                                  <a:pt x="0" y="62485"/>
                                </a:lnTo>
                                <a:lnTo>
                                  <a:pt x="0" y="61849"/>
                                </a:lnTo>
                                <a:lnTo>
                                  <a:pt x="0" y="61214"/>
                                </a:lnTo>
                                <a:lnTo>
                                  <a:pt x="297" y="61238"/>
                                </a:lnTo>
                                <a:lnTo>
                                  <a:pt x="286" y="61228"/>
                                </a:lnTo>
                                <a:lnTo>
                                  <a:pt x="0" y="61214"/>
                                </a:lnTo>
                                <a:lnTo>
                                  <a:pt x="0" y="60961"/>
                                </a:lnTo>
                                <a:lnTo>
                                  <a:pt x="0" y="60325"/>
                                </a:lnTo>
                                <a:lnTo>
                                  <a:pt x="608" y="60344"/>
                                </a:lnTo>
                                <a:lnTo>
                                  <a:pt x="929" y="60019"/>
                                </a:lnTo>
                                <a:lnTo>
                                  <a:pt x="0" y="59944"/>
                                </a:lnTo>
                                <a:lnTo>
                                  <a:pt x="0" y="58674"/>
                                </a:lnTo>
                                <a:lnTo>
                                  <a:pt x="0" y="58039"/>
                                </a:lnTo>
                                <a:lnTo>
                                  <a:pt x="628" y="58087"/>
                                </a:lnTo>
                                <a:lnTo>
                                  <a:pt x="1170" y="57582"/>
                                </a:lnTo>
                                <a:lnTo>
                                  <a:pt x="318" y="57404"/>
                                </a:lnTo>
                                <a:lnTo>
                                  <a:pt x="953" y="52960"/>
                                </a:lnTo>
                                <a:lnTo>
                                  <a:pt x="2004" y="53178"/>
                                </a:lnTo>
                                <a:lnTo>
                                  <a:pt x="2175" y="53007"/>
                                </a:lnTo>
                                <a:lnTo>
                                  <a:pt x="1270" y="52705"/>
                                </a:lnTo>
                                <a:lnTo>
                                  <a:pt x="2223" y="49149"/>
                                </a:lnTo>
                                <a:lnTo>
                                  <a:pt x="3775" y="45176"/>
                                </a:lnTo>
                                <a:lnTo>
                                  <a:pt x="3493" y="45086"/>
                                </a:lnTo>
                                <a:lnTo>
                                  <a:pt x="4763" y="41911"/>
                                </a:lnTo>
                                <a:lnTo>
                                  <a:pt x="5732" y="42234"/>
                                </a:lnTo>
                                <a:lnTo>
                                  <a:pt x="5771" y="42197"/>
                                </a:lnTo>
                                <a:lnTo>
                                  <a:pt x="4763" y="41911"/>
                                </a:lnTo>
                                <a:lnTo>
                                  <a:pt x="6332" y="36888"/>
                                </a:lnTo>
                                <a:lnTo>
                                  <a:pt x="6033" y="36830"/>
                                </a:lnTo>
                                <a:lnTo>
                                  <a:pt x="7303" y="31369"/>
                                </a:lnTo>
                                <a:lnTo>
                                  <a:pt x="8255" y="27940"/>
                                </a:lnTo>
                                <a:lnTo>
                                  <a:pt x="9525" y="23495"/>
                                </a:lnTo>
                                <a:lnTo>
                                  <a:pt x="11748" y="17145"/>
                                </a:lnTo>
                                <a:lnTo>
                                  <a:pt x="12957" y="17503"/>
                                </a:lnTo>
                                <a:lnTo>
                                  <a:pt x="13086" y="17373"/>
                                </a:lnTo>
                                <a:lnTo>
                                  <a:pt x="11748" y="16764"/>
                                </a:lnTo>
                                <a:lnTo>
                                  <a:pt x="13653" y="12700"/>
                                </a:lnTo>
                                <a:lnTo>
                                  <a:pt x="15135" y="13293"/>
                                </a:lnTo>
                                <a:lnTo>
                                  <a:pt x="15346" y="13070"/>
                                </a:lnTo>
                                <a:lnTo>
                                  <a:pt x="15223" y="12946"/>
                                </a:lnTo>
                                <a:lnTo>
                                  <a:pt x="13970" y="12319"/>
                                </a:lnTo>
                                <a:lnTo>
                                  <a:pt x="14923" y="10161"/>
                                </a:lnTo>
                                <a:lnTo>
                                  <a:pt x="15039" y="10216"/>
                                </a:lnTo>
                                <a:lnTo>
                                  <a:pt x="16193" y="8255"/>
                                </a:lnTo>
                                <a:lnTo>
                                  <a:pt x="16345" y="8326"/>
                                </a:lnTo>
                                <a:lnTo>
                                  <a:pt x="17463" y="6986"/>
                                </a:lnTo>
                                <a:lnTo>
                                  <a:pt x="18762" y="7635"/>
                                </a:lnTo>
                                <a:lnTo>
                                  <a:pt x="19084" y="7334"/>
                                </a:lnTo>
                                <a:lnTo>
                                  <a:pt x="17463" y="6604"/>
                                </a:lnTo>
                                <a:lnTo>
                                  <a:pt x="20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 name="Shape 490"/>
                        <wps:cNvSpPr/>
                        <wps:spPr>
                          <a:xfrm>
                            <a:off x="523175" y="1782762"/>
                            <a:ext cx="46738" cy="62612"/>
                          </a:xfrm>
                          <a:custGeom>
                            <a:avLst/>
                            <a:gdLst/>
                            <a:ahLst/>
                            <a:cxnLst/>
                            <a:rect l="0" t="0" r="0" b="0"/>
                            <a:pathLst>
                              <a:path w="46738" h="62612">
                                <a:moveTo>
                                  <a:pt x="28640" y="0"/>
                                </a:moveTo>
                                <a:lnTo>
                                  <a:pt x="28696" y="1215"/>
                                </a:lnTo>
                                <a:lnTo>
                                  <a:pt x="29522" y="388"/>
                                </a:lnTo>
                                <a:lnTo>
                                  <a:pt x="29593" y="0"/>
                                </a:lnTo>
                                <a:lnTo>
                                  <a:pt x="29847" y="64"/>
                                </a:lnTo>
                                <a:lnTo>
                                  <a:pt x="29910" y="0"/>
                                </a:lnTo>
                                <a:lnTo>
                                  <a:pt x="30016" y="106"/>
                                </a:lnTo>
                                <a:lnTo>
                                  <a:pt x="34479" y="1222"/>
                                </a:lnTo>
                                <a:lnTo>
                                  <a:pt x="34673" y="1016"/>
                                </a:lnTo>
                                <a:lnTo>
                                  <a:pt x="35512" y="1844"/>
                                </a:lnTo>
                                <a:lnTo>
                                  <a:pt x="35625" y="1651"/>
                                </a:lnTo>
                                <a:lnTo>
                                  <a:pt x="38419" y="3235"/>
                                </a:lnTo>
                                <a:lnTo>
                                  <a:pt x="38483" y="3175"/>
                                </a:lnTo>
                                <a:lnTo>
                                  <a:pt x="38704" y="3396"/>
                                </a:lnTo>
                                <a:lnTo>
                                  <a:pt x="39435" y="3811"/>
                                </a:lnTo>
                                <a:lnTo>
                                  <a:pt x="39314" y="4006"/>
                                </a:lnTo>
                                <a:lnTo>
                                  <a:pt x="40245" y="4937"/>
                                </a:lnTo>
                                <a:lnTo>
                                  <a:pt x="40388" y="4826"/>
                                </a:lnTo>
                                <a:lnTo>
                                  <a:pt x="42928" y="7620"/>
                                </a:lnTo>
                                <a:lnTo>
                                  <a:pt x="42530" y="8053"/>
                                </a:lnTo>
                                <a:lnTo>
                                  <a:pt x="45468" y="10795"/>
                                </a:lnTo>
                                <a:lnTo>
                                  <a:pt x="44336" y="11943"/>
                                </a:lnTo>
                                <a:lnTo>
                                  <a:pt x="44833" y="13336"/>
                                </a:lnTo>
                                <a:lnTo>
                                  <a:pt x="44813" y="13341"/>
                                </a:lnTo>
                                <a:lnTo>
                                  <a:pt x="46738" y="15240"/>
                                </a:lnTo>
                                <a:lnTo>
                                  <a:pt x="44984" y="16877"/>
                                </a:lnTo>
                                <a:lnTo>
                                  <a:pt x="45125" y="19586"/>
                                </a:lnTo>
                                <a:lnTo>
                                  <a:pt x="46738" y="21337"/>
                                </a:lnTo>
                                <a:lnTo>
                                  <a:pt x="45002" y="23072"/>
                                </a:lnTo>
                                <a:lnTo>
                                  <a:pt x="44889" y="24885"/>
                                </a:lnTo>
                                <a:lnTo>
                                  <a:pt x="46420" y="26416"/>
                                </a:lnTo>
                                <a:lnTo>
                                  <a:pt x="44436" y="28401"/>
                                </a:lnTo>
                                <a:lnTo>
                                  <a:pt x="43827" y="31443"/>
                                </a:lnTo>
                                <a:lnTo>
                                  <a:pt x="45150" y="32766"/>
                                </a:lnTo>
                                <a:lnTo>
                                  <a:pt x="42965" y="35076"/>
                                </a:lnTo>
                                <a:lnTo>
                                  <a:pt x="42469" y="36783"/>
                                </a:lnTo>
                                <a:lnTo>
                                  <a:pt x="43880" y="38100"/>
                                </a:lnTo>
                                <a:lnTo>
                                  <a:pt x="41352" y="40662"/>
                                </a:lnTo>
                                <a:lnTo>
                                  <a:pt x="41209" y="41163"/>
                                </a:lnTo>
                                <a:lnTo>
                                  <a:pt x="42610" y="42545"/>
                                </a:lnTo>
                                <a:lnTo>
                                  <a:pt x="40311" y="44691"/>
                                </a:lnTo>
                                <a:lnTo>
                                  <a:pt x="41340" y="45720"/>
                                </a:lnTo>
                                <a:lnTo>
                                  <a:pt x="39051" y="48206"/>
                                </a:lnTo>
                                <a:lnTo>
                                  <a:pt x="39050" y="48210"/>
                                </a:lnTo>
                                <a:lnTo>
                                  <a:pt x="40388" y="49530"/>
                                </a:lnTo>
                                <a:lnTo>
                                  <a:pt x="38735" y="51073"/>
                                </a:lnTo>
                                <a:lnTo>
                                  <a:pt x="39651" y="51918"/>
                                </a:lnTo>
                                <a:lnTo>
                                  <a:pt x="41658" y="49912"/>
                                </a:lnTo>
                                <a:cubicBezTo>
                                  <a:pt x="44198" y="49912"/>
                                  <a:pt x="46420" y="51816"/>
                                  <a:pt x="46420" y="54356"/>
                                </a:cubicBezTo>
                                <a:cubicBezTo>
                                  <a:pt x="46420" y="56897"/>
                                  <a:pt x="44198" y="58801"/>
                                  <a:pt x="41658" y="58801"/>
                                </a:cubicBezTo>
                                <a:lnTo>
                                  <a:pt x="41402" y="58545"/>
                                </a:lnTo>
                                <a:lnTo>
                                  <a:pt x="39118" y="60961"/>
                                </a:lnTo>
                                <a:lnTo>
                                  <a:pt x="38377" y="60178"/>
                                </a:lnTo>
                                <a:lnTo>
                                  <a:pt x="35943" y="62612"/>
                                </a:lnTo>
                                <a:lnTo>
                                  <a:pt x="35447" y="62116"/>
                                </a:lnTo>
                                <a:lnTo>
                                  <a:pt x="34990" y="62612"/>
                                </a:lnTo>
                                <a:lnTo>
                                  <a:pt x="30780" y="58345"/>
                                </a:lnTo>
                                <a:lnTo>
                                  <a:pt x="30545" y="58420"/>
                                </a:lnTo>
                                <a:lnTo>
                                  <a:pt x="30441" y="58001"/>
                                </a:lnTo>
                                <a:lnTo>
                                  <a:pt x="30228" y="57786"/>
                                </a:lnTo>
                                <a:lnTo>
                                  <a:pt x="30357" y="57665"/>
                                </a:lnTo>
                                <a:lnTo>
                                  <a:pt x="30228" y="57150"/>
                                </a:lnTo>
                                <a:lnTo>
                                  <a:pt x="30436" y="57086"/>
                                </a:lnTo>
                                <a:lnTo>
                                  <a:pt x="29910" y="56515"/>
                                </a:lnTo>
                                <a:lnTo>
                                  <a:pt x="30728" y="55697"/>
                                </a:lnTo>
                                <a:lnTo>
                                  <a:pt x="29910" y="55626"/>
                                </a:lnTo>
                                <a:lnTo>
                                  <a:pt x="30228" y="53087"/>
                                </a:lnTo>
                                <a:lnTo>
                                  <a:pt x="31279" y="53215"/>
                                </a:lnTo>
                                <a:lnTo>
                                  <a:pt x="31643" y="52820"/>
                                </a:lnTo>
                                <a:lnTo>
                                  <a:pt x="30228" y="52451"/>
                                </a:lnTo>
                                <a:lnTo>
                                  <a:pt x="31180" y="47625"/>
                                </a:lnTo>
                                <a:lnTo>
                                  <a:pt x="32450" y="43815"/>
                                </a:lnTo>
                                <a:lnTo>
                                  <a:pt x="33403" y="40387"/>
                                </a:lnTo>
                                <a:lnTo>
                                  <a:pt x="34673" y="36195"/>
                                </a:lnTo>
                                <a:lnTo>
                                  <a:pt x="34774" y="36227"/>
                                </a:lnTo>
                                <a:lnTo>
                                  <a:pt x="36260" y="31115"/>
                                </a:lnTo>
                                <a:lnTo>
                                  <a:pt x="36313" y="31129"/>
                                </a:lnTo>
                                <a:lnTo>
                                  <a:pt x="37213" y="24765"/>
                                </a:lnTo>
                                <a:lnTo>
                                  <a:pt x="37287" y="24781"/>
                                </a:lnTo>
                                <a:lnTo>
                                  <a:pt x="37825" y="20259"/>
                                </a:lnTo>
                                <a:lnTo>
                                  <a:pt x="37565" y="15275"/>
                                </a:lnTo>
                                <a:lnTo>
                                  <a:pt x="37530" y="15240"/>
                                </a:lnTo>
                                <a:lnTo>
                                  <a:pt x="36307" y="11326"/>
                                </a:lnTo>
                                <a:lnTo>
                                  <a:pt x="35079" y="9782"/>
                                </a:lnTo>
                                <a:lnTo>
                                  <a:pt x="34673" y="10161"/>
                                </a:lnTo>
                                <a:lnTo>
                                  <a:pt x="32652" y="8140"/>
                                </a:lnTo>
                                <a:lnTo>
                                  <a:pt x="31288" y="7776"/>
                                </a:lnTo>
                                <a:lnTo>
                                  <a:pt x="29910" y="9272"/>
                                </a:lnTo>
                                <a:lnTo>
                                  <a:pt x="27868" y="7055"/>
                                </a:lnTo>
                                <a:lnTo>
                                  <a:pt x="26110" y="7165"/>
                                </a:lnTo>
                                <a:lnTo>
                                  <a:pt x="23878" y="9525"/>
                                </a:lnTo>
                                <a:lnTo>
                                  <a:pt x="21860" y="7534"/>
                                </a:lnTo>
                                <a:lnTo>
                                  <a:pt x="19018" y="7881"/>
                                </a:lnTo>
                                <a:lnTo>
                                  <a:pt x="16575" y="10161"/>
                                </a:lnTo>
                                <a:lnTo>
                                  <a:pt x="14786" y="8371"/>
                                </a:lnTo>
                                <a:lnTo>
                                  <a:pt x="12588" y="8590"/>
                                </a:lnTo>
                                <a:lnTo>
                                  <a:pt x="10225" y="10795"/>
                                </a:lnTo>
                                <a:lnTo>
                                  <a:pt x="8487" y="9058"/>
                                </a:lnTo>
                                <a:lnTo>
                                  <a:pt x="7422" y="9182"/>
                                </a:lnTo>
                                <a:lnTo>
                                  <a:pt x="4828" y="11812"/>
                                </a:lnTo>
                                <a:lnTo>
                                  <a:pt x="3146" y="9985"/>
                                </a:lnTo>
                                <a:lnTo>
                                  <a:pt x="1768" y="10362"/>
                                </a:lnTo>
                                <a:lnTo>
                                  <a:pt x="0" y="12131"/>
                                </a:lnTo>
                                <a:lnTo>
                                  <a:pt x="0" y="3463"/>
                                </a:lnTo>
                                <a:lnTo>
                                  <a:pt x="2923" y="2540"/>
                                </a:lnTo>
                                <a:lnTo>
                                  <a:pt x="3331" y="4037"/>
                                </a:lnTo>
                                <a:lnTo>
                                  <a:pt x="3485" y="3883"/>
                                </a:lnTo>
                                <a:lnTo>
                                  <a:pt x="3240" y="2540"/>
                                </a:lnTo>
                                <a:lnTo>
                                  <a:pt x="8638" y="1905"/>
                                </a:lnTo>
                                <a:lnTo>
                                  <a:pt x="8882" y="3249"/>
                                </a:lnTo>
                                <a:lnTo>
                                  <a:pt x="9061" y="3070"/>
                                </a:lnTo>
                                <a:lnTo>
                                  <a:pt x="8955" y="1905"/>
                                </a:lnTo>
                                <a:lnTo>
                                  <a:pt x="15305" y="1270"/>
                                </a:lnTo>
                                <a:lnTo>
                                  <a:pt x="22290" y="381"/>
                                </a:lnTo>
                                <a:lnTo>
                                  <a:pt x="22470" y="1696"/>
                                </a:lnTo>
                                <a:lnTo>
                                  <a:pt x="22660" y="1519"/>
                                </a:lnTo>
                                <a:lnTo>
                                  <a:pt x="22608" y="381"/>
                                </a:lnTo>
                                <a:lnTo>
                                  <a:pt x="286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0" name="Shape 491"/>
                        <wps:cNvSpPr/>
                        <wps:spPr>
                          <a:xfrm>
                            <a:off x="523175" y="1745868"/>
                            <a:ext cx="65" cy="136"/>
                          </a:xfrm>
                          <a:custGeom>
                            <a:avLst/>
                            <a:gdLst/>
                            <a:ahLst/>
                            <a:cxnLst/>
                            <a:rect l="0" t="0" r="0" b="0"/>
                            <a:pathLst>
                              <a:path w="65" h="136">
                                <a:moveTo>
                                  <a:pt x="0" y="0"/>
                                </a:moveTo>
                                <a:lnTo>
                                  <a:pt x="65" y="65"/>
                                </a:lnTo>
                                <a:lnTo>
                                  <a:pt x="0" y="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1" name="Shape 492"/>
                        <wps:cNvSpPr/>
                        <wps:spPr>
                          <a:xfrm>
                            <a:off x="523175" y="1731962"/>
                            <a:ext cx="8955" cy="13782"/>
                          </a:xfrm>
                          <a:custGeom>
                            <a:avLst/>
                            <a:gdLst/>
                            <a:ahLst/>
                            <a:cxnLst/>
                            <a:rect l="0" t="0" r="0" b="0"/>
                            <a:pathLst>
                              <a:path w="8955" h="13782">
                                <a:moveTo>
                                  <a:pt x="1653" y="0"/>
                                </a:moveTo>
                                <a:cubicBezTo>
                                  <a:pt x="4193" y="0"/>
                                  <a:pt x="6098" y="2287"/>
                                  <a:pt x="6098" y="4826"/>
                                </a:cubicBezTo>
                                <a:lnTo>
                                  <a:pt x="5899" y="5024"/>
                                </a:lnTo>
                                <a:lnTo>
                                  <a:pt x="8955" y="8255"/>
                                </a:lnTo>
                                <a:cubicBezTo>
                                  <a:pt x="8955" y="10795"/>
                                  <a:pt x="7050" y="12700"/>
                                  <a:pt x="4510" y="12700"/>
                                </a:cubicBezTo>
                                <a:lnTo>
                                  <a:pt x="2543" y="10864"/>
                                </a:lnTo>
                                <a:lnTo>
                                  <a:pt x="1210" y="12310"/>
                                </a:lnTo>
                                <a:lnTo>
                                  <a:pt x="1335" y="12447"/>
                                </a:lnTo>
                                <a:lnTo>
                                  <a:pt x="0" y="13782"/>
                                </a:lnTo>
                                <a:lnTo>
                                  <a:pt x="0" y="8006"/>
                                </a:lnTo>
                                <a:lnTo>
                                  <a:pt x="145" y="7864"/>
                                </a:lnTo>
                                <a:lnTo>
                                  <a:pt x="0" y="7729"/>
                                </a:lnTo>
                                <a:lnTo>
                                  <a:pt x="0" y="1675"/>
                                </a:lnTo>
                                <a:lnTo>
                                  <a:pt x="16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2" name="Shape 493"/>
                        <wps:cNvSpPr/>
                        <wps:spPr>
                          <a:xfrm>
                            <a:off x="583883" y="1760537"/>
                            <a:ext cx="11430" cy="65405"/>
                          </a:xfrm>
                          <a:custGeom>
                            <a:avLst/>
                            <a:gdLst/>
                            <a:ahLst/>
                            <a:cxnLst/>
                            <a:rect l="0" t="0" r="0" b="0"/>
                            <a:pathLst>
                              <a:path w="11430" h="65405">
                                <a:moveTo>
                                  <a:pt x="6985" y="0"/>
                                </a:moveTo>
                                <a:cubicBezTo>
                                  <a:pt x="9525" y="0"/>
                                  <a:pt x="11430" y="1905"/>
                                  <a:pt x="11430" y="4445"/>
                                </a:cubicBezTo>
                                <a:lnTo>
                                  <a:pt x="10604" y="5271"/>
                                </a:lnTo>
                                <a:lnTo>
                                  <a:pt x="10795" y="5462"/>
                                </a:lnTo>
                                <a:lnTo>
                                  <a:pt x="9874" y="6383"/>
                                </a:lnTo>
                                <a:lnTo>
                                  <a:pt x="10478" y="6986"/>
                                </a:lnTo>
                                <a:lnTo>
                                  <a:pt x="9031" y="8556"/>
                                </a:lnTo>
                                <a:lnTo>
                                  <a:pt x="10478" y="9906"/>
                                </a:lnTo>
                                <a:lnTo>
                                  <a:pt x="9853" y="10489"/>
                                </a:lnTo>
                                <a:lnTo>
                                  <a:pt x="10160" y="10795"/>
                                </a:lnTo>
                                <a:lnTo>
                                  <a:pt x="8562" y="12394"/>
                                </a:lnTo>
                                <a:lnTo>
                                  <a:pt x="10160" y="13970"/>
                                </a:lnTo>
                                <a:lnTo>
                                  <a:pt x="8136" y="15859"/>
                                </a:lnTo>
                                <a:lnTo>
                                  <a:pt x="8171" y="16346"/>
                                </a:lnTo>
                                <a:lnTo>
                                  <a:pt x="9843" y="18162"/>
                                </a:lnTo>
                                <a:lnTo>
                                  <a:pt x="8287" y="19717"/>
                                </a:lnTo>
                                <a:lnTo>
                                  <a:pt x="9525" y="20955"/>
                                </a:lnTo>
                                <a:lnTo>
                                  <a:pt x="8324" y="22259"/>
                                </a:lnTo>
                                <a:lnTo>
                                  <a:pt x="8551" y="28618"/>
                                </a:lnTo>
                                <a:lnTo>
                                  <a:pt x="9525" y="29591"/>
                                </a:lnTo>
                                <a:lnTo>
                                  <a:pt x="8573" y="30598"/>
                                </a:lnTo>
                                <a:lnTo>
                                  <a:pt x="8573" y="31814"/>
                                </a:lnTo>
                                <a:lnTo>
                                  <a:pt x="9525" y="32766"/>
                                </a:lnTo>
                                <a:lnTo>
                                  <a:pt x="8573" y="33773"/>
                                </a:lnTo>
                                <a:lnTo>
                                  <a:pt x="8573" y="35941"/>
                                </a:lnTo>
                                <a:lnTo>
                                  <a:pt x="9525" y="36830"/>
                                </a:lnTo>
                                <a:lnTo>
                                  <a:pt x="8640" y="37726"/>
                                </a:lnTo>
                                <a:lnTo>
                                  <a:pt x="8883" y="40932"/>
                                </a:lnTo>
                                <a:lnTo>
                                  <a:pt x="9207" y="41275"/>
                                </a:lnTo>
                                <a:lnTo>
                                  <a:pt x="8890" y="41593"/>
                                </a:lnTo>
                                <a:lnTo>
                                  <a:pt x="8890" y="44450"/>
                                </a:lnTo>
                                <a:lnTo>
                                  <a:pt x="8888" y="44511"/>
                                </a:lnTo>
                                <a:lnTo>
                                  <a:pt x="9207" y="44831"/>
                                </a:lnTo>
                                <a:lnTo>
                                  <a:pt x="8860" y="45179"/>
                                </a:lnTo>
                                <a:lnTo>
                                  <a:pt x="8583" y="51826"/>
                                </a:lnTo>
                                <a:lnTo>
                                  <a:pt x="9207" y="52451"/>
                                </a:lnTo>
                                <a:lnTo>
                                  <a:pt x="8532" y="53126"/>
                                </a:lnTo>
                                <a:lnTo>
                                  <a:pt x="8305" y="56946"/>
                                </a:lnTo>
                                <a:lnTo>
                                  <a:pt x="9525" y="58166"/>
                                </a:lnTo>
                                <a:lnTo>
                                  <a:pt x="8521" y="59227"/>
                                </a:lnTo>
                                <a:lnTo>
                                  <a:pt x="10160" y="60961"/>
                                </a:lnTo>
                                <a:cubicBezTo>
                                  <a:pt x="10160" y="63247"/>
                                  <a:pt x="8255" y="65405"/>
                                  <a:pt x="5715" y="65405"/>
                                </a:cubicBezTo>
                                <a:cubicBezTo>
                                  <a:pt x="3175" y="65405"/>
                                  <a:pt x="953" y="63247"/>
                                  <a:pt x="953" y="60961"/>
                                </a:cubicBezTo>
                                <a:lnTo>
                                  <a:pt x="1597" y="60325"/>
                                </a:lnTo>
                                <a:lnTo>
                                  <a:pt x="1270" y="60325"/>
                                </a:lnTo>
                                <a:lnTo>
                                  <a:pt x="635" y="58420"/>
                                </a:lnTo>
                                <a:lnTo>
                                  <a:pt x="876" y="58420"/>
                                </a:lnTo>
                                <a:lnTo>
                                  <a:pt x="635" y="58166"/>
                                </a:lnTo>
                                <a:lnTo>
                                  <a:pt x="1016" y="57786"/>
                                </a:lnTo>
                                <a:lnTo>
                                  <a:pt x="635" y="57786"/>
                                </a:lnTo>
                                <a:lnTo>
                                  <a:pt x="318" y="52451"/>
                                </a:lnTo>
                                <a:lnTo>
                                  <a:pt x="698" y="52070"/>
                                </a:lnTo>
                                <a:lnTo>
                                  <a:pt x="318" y="52070"/>
                                </a:lnTo>
                                <a:lnTo>
                                  <a:pt x="17" y="44847"/>
                                </a:lnTo>
                                <a:lnTo>
                                  <a:pt x="0" y="44831"/>
                                </a:lnTo>
                                <a:lnTo>
                                  <a:pt x="15" y="44817"/>
                                </a:lnTo>
                                <a:lnTo>
                                  <a:pt x="0" y="44450"/>
                                </a:lnTo>
                                <a:lnTo>
                                  <a:pt x="0" y="41275"/>
                                </a:lnTo>
                                <a:lnTo>
                                  <a:pt x="0" y="41022"/>
                                </a:lnTo>
                                <a:lnTo>
                                  <a:pt x="318" y="36830"/>
                                </a:lnTo>
                                <a:lnTo>
                                  <a:pt x="318" y="32766"/>
                                </a:lnTo>
                                <a:lnTo>
                                  <a:pt x="318" y="32386"/>
                                </a:lnTo>
                                <a:lnTo>
                                  <a:pt x="635" y="29211"/>
                                </a:lnTo>
                                <a:lnTo>
                                  <a:pt x="635" y="20955"/>
                                </a:lnTo>
                                <a:lnTo>
                                  <a:pt x="635" y="20701"/>
                                </a:lnTo>
                                <a:lnTo>
                                  <a:pt x="635" y="20320"/>
                                </a:lnTo>
                                <a:lnTo>
                                  <a:pt x="635" y="18162"/>
                                </a:lnTo>
                                <a:lnTo>
                                  <a:pt x="635" y="17526"/>
                                </a:lnTo>
                                <a:lnTo>
                                  <a:pt x="953" y="13081"/>
                                </a:lnTo>
                                <a:lnTo>
                                  <a:pt x="953" y="10795"/>
                                </a:lnTo>
                                <a:lnTo>
                                  <a:pt x="953" y="9906"/>
                                </a:lnTo>
                                <a:lnTo>
                                  <a:pt x="1270" y="9906"/>
                                </a:lnTo>
                                <a:lnTo>
                                  <a:pt x="1270" y="9272"/>
                                </a:lnTo>
                                <a:lnTo>
                                  <a:pt x="1945" y="9231"/>
                                </a:lnTo>
                                <a:lnTo>
                                  <a:pt x="1975" y="9201"/>
                                </a:lnTo>
                                <a:lnTo>
                                  <a:pt x="1270" y="9272"/>
                                </a:lnTo>
                                <a:lnTo>
                                  <a:pt x="1270" y="6986"/>
                                </a:lnTo>
                                <a:lnTo>
                                  <a:pt x="1270" y="6097"/>
                                </a:lnTo>
                                <a:lnTo>
                                  <a:pt x="2162" y="5997"/>
                                </a:lnTo>
                                <a:lnTo>
                                  <a:pt x="1859" y="5715"/>
                                </a:lnTo>
                                <a:lnTo>
                                  <a:pt x="1270" y="5715"/>
                                </a:lnTo>
                                <a:lnTo>
                                  <a:pt x="1588" y="3556"/>
                                </a:lnTo>
                                <a:lnTo>
                                  <a:pt x="3094" y="3632"/>
                                </a:lnTo>
                                <a:lnTo>
                                  <a:pt x="3140" y="3589"/>
                                </a:lnTo>
                                <a:lnTo>
                                  <a:pt x="1588" y="3175"/>
                                </a:lnTo>
                                <a:lnTo>
                                  <a:pt x="2223" y="1905"/>
                                </a:lnTo>
                                <a:lnTo>
                                  <a:pt x="4269" y="2535"/>
                                </a:lnTo>
                                <a:lnTo>
                                  <a:pt x="69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3" name="Shape 494"/>
                        <wps:cNvSpPr/>
                        <wps:spPr>
                          <a:xfrm>
                            <a:off x="610870" y="1730438"/>
                            <a:ext cx="12700" cy="10414"/>
                          </a:xfrm>
                          <a:custGeom>
                            <a:avLst/>
                            <a:gdLst/>
                            <a:ahLst/>
                            <a:cxnLst/>
                            <a:rect l="0" t="0" r="0" b="0"/>
                            <a:pathLst>
                              <a:path w="12700" h="10414">
                                <a:moveTo>
                                  <a:pt x="2223" y="0"/>
                                </a:moveTo>
                                <a:lnTo>
                                  <a:pt x="3770" y="675"/>
                                </a:lnTo>
                                <a:lnTo>
                                  <a:pt x="4445" y="0"/>
                                </a:lnTo>
                                <a:lnTo>
                                  <a:pt x="7166" y="2540"/>
                                </a:lnTo>
                                <a:lnTo>
                                  <a:pt x="8255" y="1524"/>
                                </a:lnTo>
                                <a:cubicBezTo>
                                  <a:pt x="10795" y="1524"/>
                                  <a:pt x="12700" y="3429"/>
                                  <a:pt x="12700" y="5969"/>
                                </a:cubicBezTo>
                                <a:cubicBezTo>
                                  <a:pt x="12700" y="8510"/>
                                  <a:pt x="10795" y="10414"/>
                                  <a:pt x="8255" y="10414"/>
                                </a:cubicBezTo>
                                <a:lnTo>
                                  <a:pt x="5636" y="7969"/>
                                </a:lnTo>
                                <a:lnTo>
                                  <a:pt x="4445" y="9144"/>
                                </a:lnTo>
                                <a:cubicBezTo>
                                  <a:pt x="1905" y="9144"/>
                                  <a:pt x="0" y="6986"/>
                                  <a:pt x="0" y="4445"/>
                                </a:cubicBezTo>
                                <a:lnTo>
                                  <a:pt x="1186" y="3259"/>
                                </a:lnTo>
                                <a:lnTo>
                                  <a:pt x="953" y="3175"/>
                                </a:lnTo>
                                <a:lnTo>
                                  <a:pt x="22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4" name="Shape 495"/>
                        <wps:cNvSpPr/>
                        <wps:spPr>
                          <a:xfrm>
                            <a:off x="652145" y="1773237"/>
                            <a:ext cx="51952" cy="64516"/>
                          </a:xfrm>
                          <a:custGeom>
                            <a:avLst/>
                            <a:gdLst/>
                            <a:ahLst/>
                            <a:cxnLst/>
                            <a:rect l="0" t="0" r="0" b="0"/>
                            <a:pathLst>
                              <a:path w="51952" h="64516">
                                <a:moveTo>
                                  <a:pt x="17145" y="0"/>
                                </a:moveTo>
                                <a:cubicBezTo>
                                  <a:pt x="19685" y="0"/>
                                  <a:pt x="21590" y="2287"/>
                                  <a:pt x="21590" y="4826"/>
                                </a:cubicBezTo>
                                <a:lnTo>
                                  <a:pt x="19685" y="6731"/>
                                </a:lnTo>
                                <a:lnTo>
                                  <a:pt x="20638" y="7620"/>
                                </a:lnTo>
                                <a:lnTo>
                                  <a:pt x="18263" y="10027"/>
                                </a:lnTo>
                                <a:lnTo>
                                  <a:pt x="19685" y="11430"/>
                                </a:lnTo>
                                <a:lnTo>
                                  <a:pt x="18998" y="12072"/>
                                </a:lnTo>
                                <a:lnTo>
                                  <a:pt x="19368" y="12447"/>
                                </a:lnTo>
                                <a:lnTo>
                                  <a:pt x="18752" y="13021"/>
                                </a:lnTo>
                                <a:lnTo>
                                  <a:pt x="19050" y="13336"/>
                                </a:lnTo>
                                <a:lnTo>
                                  <a:pt x="17623" y="14762"/>
                                </a:lnTo>
                                <a:lnTo>
                                  <a:pt x="18415" y="15622"/>
                                </a:lnTo>
                                <a:lnTo>
                                  <a:pt x="16876" y="17160"/>
                                </a:lnTo>
                                <a:lnTo>
                                  <a:pt x="17463" y="17780"/>
                                </a:lnTo>
                                <a:lnTo>
                                  <a:pt x="15240" y="20003"/>
                                </a:lnTo>
                                <a:lnTo>
                                  <a:pt x="16193" y="20955"/>
                                </a:lnTo>
                                <a:lnTo>
                                  <a:pt x="13144" y="24003"/>
                                </a:lnTo>
                                <a:lnTo>
                                  <a:pt x="14288" y="25147"/>
                                </a:lnTo>
                                <a:lnTo>
                                  <a:pt x="11540" y="28051"/>
                                </a:lnTo>
                                <a:lnTo>
                                  <a:pt x="12700" y="29211"/>
                                </a:lnTo>
                                <a:lnTo>
                                  <a:pt x="10373" y="31738"/>
                                </a:lnTo>
                                <a:lnTo>
                                  <a:pt x="11748" y="33020"/>
                                </a:lnTo>
                                <a:lnTo>
                                  <a:pt x="8484" y="36328"/>
                                </a:lnTo>
                                <a:lnTo>
                                  <a:pt x="10160" y="38100"/>
                                </a:lnTo>
                                <a:lnTo>
                                  <a:pt x="7461" y="40799"/>
                                </a:lnTo>
                                <a:lnTo>
                                  <a:pt x="9207" y="42545"/>
                                </a:lnTo>
                                <a:lnTo>
                                  <a:pt x="7211" y="44714"/>
                                </a:lnTo>
                                <a:lnTo>
                                  <a:pt x="9207" y="46737"/>
                                </a:lnTo>
                                <a:lnTo>
                                  <a:pt x="7883" y="47973"/>
                                </a:lnTo>
                                <a:lnTo>
                                  <a:pt x="8255" y="49276"/>
                                </a:lnTo>
                                <a:lnTo>
                                  <a:pt x="8255" y="49276"/>
                                </a:lnTo>
                                <a:lnTo>
                                  <a:pt x="10160" y="51181"/>
                                </a:lnTo>
                                <a:lnTo>
                                  <a:pt x="9368" y="52019"/>
                                </a:lnTo>
                                <a:lnTo>
                                  <a:pt x="10874" y="53912"/>
                                </a:lnTo>
                                <a:lnTo>
                                  <a:pt x="13242" y="55049"/>
                                </a:lnTo>
                                <a:lnTo>
                                  <a:pt x="13271" y="55051"/>
                                </a:lnTo>
                                <a:lnTo>
                                  <a:pt x="13335" y="54991"/>
                                </a:lnTo>
                                <a:lnTo>
                                  <a:pt x="13403" y="55059"/>
                                </a:lnTo>
                                <a:lnTo>
                                  <a:pt x="15861" y="55223"/>
                                </a:lnTo>
                                <a:lnTo>
                                  <a:pt x="18584" y="55025"/>
                                </a:lnTo>
                                <a:lnTo>
                                  <a:pt x="22860" y="53087"/>
                                </a:lnTo>
                                <a:lnTo>
                                  <a:pt x="22910" y="53190"/>
                                </a:lnTo>
                                <a:lnTo>
                                  <a:pt x="27623" y="49530"/>
                                </a:lnTo>
                                <a:lnTo>
                                  <a:pt x="27651" y="49566"/>
                                </a:lnTo>
                                <a:lnTo>
                                  <a:pt x="32385" y="44831"/>
                                </a:lnTo>
                                <a:lnTo>
                                  <a:pt x="37782" y="39116"/>
                                </a:lnTo>
                                <a:lnTo>
                                  <a:pt x="39235" y="40457"/>
                                </a:lnTo>
                                <a:lnTo>
                                  <a:pt x="39360" y="40333"/>
                                </a:lnTo>
                                <a:lnTo>
                                  <a:pt x="37782" y="39116"/>
                                </a:lnTo>
                                <a:lnTo>
                                  <a:pt x="42750" y="33155"/>
                                </a:lnTo>
                                <a:lnTo>
                                  <a:pt x="42545" y="33020"/>
                                </a:lnTo>
                                <a:lnTo>
                                  <a:pt x="46673" y="27051"/>
                                </a:lnTo>
                                <a:lnTo>
                                  <a:pt x="48491" y="28091"/>
                                </a:lnTo>
                                <a:lnTo>
                                  <a:pt x="48596" y="27985"/>
                                </a:lnTo>
                                <a:lnTo>
                                  <a:pt x="46673" y="27051"/>
                                </a:lnTo>
                                <a:lnTo>
                                  <a:pt x="50165" y="20701"/>
                                </a:lnTo>
                                <a:lnTo>
                                  <a:pt x="50245" y="20743"/>
                                </a:lnTo>
                                <a:lnTo>
                                  <a:pt x="51952" y="16191"/>
                                </a:lnTo>
                                <a:lnTo>
                                  <a:pt x="51952" y="21619"/>
                                </a:lnTo>
                                <a:lnTo>
                                  <a:pt x="51840" y="21578"/>
                                </a:lnTo>
                                <a:lnTo>
                                  <a:pt x="51952" y="21636"/>
                                </a:lnTo>
                                <a:lnTo>
                                  <a:pt x="51952" y="33789"/>
                                </a:lnTo>
                                <a:lnTo>
                                  <a:pt x="50800" y="34925"/>
                                </a:lnTo>
                                <a:lnTo>
                                  <a:pt x="48933" y="32951"/>
                                </a:lnTo>
                                <a:lnTo>
                                  <a:pt x="48506" y="33608"/>
                                </a:lnTo>
                                <a:lnTo>
                                  <a:pt x="51435" y="36576"/>
                                </a:lnTo>
                                <a:cubicBezTo>
                                  <a:pt x="51435" y="39116"/>
                                  <a:pt x="49213" y="41022"/>
                                  <a:pt x="46673" y="41022"/>
                                </a:cubicBezTo>
                                <a:lnTo>
                                  <a:pt x="44786" y="39135"/>
                                </a:lnTo>
                                <a:lnTo>
                                  <a:pt x="43927" y="40279"/>
                                </a:lnTo>
                                <a:lnTo>
                                  <a:pt x="46355" y="42545"/>
                                </a:lnTo>
                                <a:cubicBezTo>
                                  <a:pt x="46355" y="45086"/>
                                  <a:pt x="44132" y="47372"/>
                                  <a:pt x="41593" y="47372"/>
                                </a:cubicBezTo>
                                <a:lnTo>
                                  <a:pt x="39791" y="45416"/>
                                </a:lnTo>
                                <a:lnTo>
                                  <a:pt x="38772" y="46613"/>
                                </a:lnTo>
                                <a:lnTo>
                                  <a:pt x="40640" y="48641"/>
                                </a:lnTo>
                                <a:cubicBezTo>
                                  <a:pt x="40640" y="51181"/>
                                  <a:pt x="38735" y="53087"/>
                                  <a:pt x="36195" y="53087"/>
                                </a:cubicBezTo>
                                <a:lnTo>
                                  <a:pt x="34448" y="51456"/>
                                </a:lnTo>
                                <a:lnTo>
                                  <a:pt x="34027" y="51909"/>
                                </a:lnTo>
                                <a:lnTo>
                                  <a:pt x="35560" y="53340"/>
                                </a:lnTo>
                                <a:cubicBezTo>
                                  <a:pt x="35560" y="55880"/>
                                  <a:pt x="33338" y="58166"/>
                                  <a:pt x="30798" y="58166"/>
                                </a:cubicBezTo>
                                <a:lnTo>
                                  <a:pt x="29138" y="56364"/>
                                </a:lnTo>
                                <a:lnTo>
                                  <a:pt x="29021" y="56466"/>
                                </a:lnTo>
                                <a:lnTo>
                                  <a:pt x="30163" y="57531"/>
                                </a:lnTo>
                                <a:cubicBezTo>
                                  <a:pt x="30163" y="60072"/>
                                  <a:pt x="27940" y="61976"/>
                                  <a:pt x="25400" y="61976"/>
                                </a:cubicBezTo>
                                <a:lnTo>
                                  <a:pt x="24002" y="60578"/>
                                </a:lnTo>
                                <a:lnTo>
                                  <a:pt x="20638" y="64136"/>
                                </a:lnTo>
                                <a:lnTo>
                                  <a:pt x="19071" y="62590"/>
                                </a:lnTo>
                                <a:lnTo>
                                  <a:pt x="17145" y="64516"/>
                                </a:lnTo>
                                <a:lnTo>
                                  <a:pt x="14930" y="62449"/>
                                </a:lnTo>
                                <a:lnTo>
                                  <a:pt x="13335" y="64136"/>
                                </a:lnTo>
                                <a:lnTo>
                                  <a:pt x="10844" y="61678"/>
                                </a:lnTo>
                                <a:lnTo>
                                  <a:pt x="9843" y="62612"/>
                                </a:lnTo>
                                <a:lnTo>
                                  <a:pt x="7701" y="60470"/>
                                </a:lnTo>
                                <a:lnTo>
                                  <a:pt x="7303" y="60325"/>
                                </a:lnTo>
                                <a:lnTo>
                                  <a:pt x="7385" y="60154"/>
                                </a:lnTo>
                                <a:lnTo>
                                  <a:pt x="6368" y="59137"/>
                                </a:lnTo>
                                <a:lnTo>
                                  <a:pt x="6032" y="59437"/>
                                </a:lnTo>
                                <a:lnTo>
                                  <a:pt x="3810" y="56515"/>
                                </a:lnTo>
                                <a:lnTo>
                                  <a:pt x="3980" y="56368"/>
                                </a:lnTo>
                                <a:lnTo>
                                  <a:pt x="3218" y="55606"/>
                                </a:lnTo>
                                <a:lnTo>
                                  <a:pt x="3175" y="55626"/>
                                </a:lnTo>
                                <a:lnTo>
                                  <a:pt x="3130" y="55518"/>
                                </a:lnTo>
                                <a:lnTo>
                                  <a:pt x="2857" y="55245"/>
                                </a:lnTo>
                                <a:lnTo>
                                  <a:pt x="2968" y="55129"/>
                                </a:lnTo>
                                <a:lnTo>
                                  <a:pt x="1588" y="51816"/>
                                </a:lnTo>
                                <a:lnTo>
                                  <a:pt x="1785" y="51726"/>
                                </a:lnTo>
                                <a:lnTo>
                                  <a:pt x="1270" y="51181"/>
                                </a:lnTo>
                                <a:lnTo>
                                  <a:pt x="136" y="46873"/>
                                </a:lnTo>
                                <a:lnTo>
                                  <a:pt x="0" y="46737"/>
                                </a:lnTo>
                                <a:lnTo>
                                  <a:pt x="78" y="46652"/>
                                </a:lnTo>
                                <a:lnTo>
                                  <a:pt x="0" y="46355"/>
                                </a:lnTo>
                                <a:lnTo>
                                  <a:pt x="440" y="46259"/>
                                </a:lnTo>
                                <a:lnTo>
                                  <a:pt x="1132" y="45507"/>
                                </a:lnTo>
                                <a:lnTo>
                                  <a:pt x="0" y="45466"/>
                                </a:lnTo>
                                <a:lnTo>
                                  <a:pt x="0" y="42545"/>
                                </a:lnTo>
                                <a:lnTo>
                                  <a:pt x="0" y="41656"/>
                                </a:lnTo>
                                <a:lnTo>
                                  <a:pt x="952" y="41656"/>
                                </a:lnTo>
                                <a:lnTo>
                                  <a:pt x="1323" y="41310"/>
                                </a:lnTo>
                                <a:lnTo>
                                  <a:pt x="0" y="41022"/>
                                </a:lnTo>
                                <a:lnTo>
                                  <a:pt x="1270" y="36195"/>
                                </a:lnTo>
                                <a:lnTo>
                                  <a:pt x="2559" y="36515"/>
                                </a:lnTo>
                                <a:lnTo>
                                  <a:pt x="2720" y="36356"/>
                                </a:lnTo>
                                <a:lnTo>
                                  <a:pt x="1270" y="35941"/>
                                </a:lnTo>
                                <a:lnTo>
                                  <a:pt x="2540" y="31115"/>
                                </a:lnTo>
                                <a:lnTo>
                                  <a:pt x="3810" y="27305"/>
                                </a:lnTo>
                                <a:lnTo>
                                  <a:pt x="5292" y="27729"/>
                                </a:lnTo>
                                <a:lnTo>
                                  <a:pt x="5374" y="27647"/>
                                </a:lnTo>
                                <a:lnTo>
                                  <a:pt x="3810" y="27051"/>
                                </a:lnTo>
                                <a:lnTo>
                                  <a:pt x="5398" y="22861"/>
                                </a:lnTo>
                                <a:lnTo>
                                  <a:pt x="6936" y="23414"/>
                                </a:lnTo>
                                <a:lnTo>
                                  <a:pt x="7031" y="23325"/>
                                </a:lnTo>
                                <a:lnTo>
                                  <a:pt x="5398" y="22606"/>
                                </a:lnTo>
                                <a:lnTo>
                                  <a:pt x="7303" y="18415"/>
                                </a:lnTo>
                                <a:lnTo>
                                  <a:pt x="8681" y="15659"/>
                                </a:lnTo>
                                <a:lnTo>
                                  <a:pt x="8573" y="15622"/>
                                </a:lnTo>
                                <a:lnTo>
                                  <a:pt x="9525" y="13336"/>
                                </a:lnTo>
                                <a:lnTo>
                                  <a:pt x="10042" y="13522"/>
                                </a:lnTo>
                                <a:lnTo>
                                  <a:pt x="9993" y="13476"/>
                                </a:lnTo>
                                <a:lnTo>
                                  <a:pt x="9525" y="13336"/>
                                </a:lnTo>
                                <a:lnTo>
                                  <a:pt x="10072" y="11474"/>
                                </a:lnTo>
                                <a:lnTo>
                                  <a:pt x="9843" y="11430"/>
                                </a:lnTo>
                                <a:lnTo>
                                  <a:pt x="10160" y="10541"/>
                                </a:lnTo>
                                <a:lnTo>
                                  <a:pt x="10351" y="10567"/>
                                </a:lnTo>
                                <a:lnTo>
                                  <a:pt x="10478" y="10161"/>
                                </a:lnTo>
                                <a:lnTo>
                                  <a:pt x="11570" y="10275"/>
                                </a:lnTo>
                                <a:lnTo>
                                  <a:pt x="11789" y="10044"/>
                                </a:lnTo>
                                <a:lnTo>
                                  <a:pt x="10478" y="9906"/>
                                </a:lnTo>
                                <a:lnTo>
                                  <a:pt x="11430" y="5715"/>
                                </a:lnTo>
                                <a:lnTo>
                                  <a:pt x="12382" y="2287"/>
                                </a:lnTo>
                                <a:lnTo>
                                  <a:pt x="14579" y="2601"/>
                                </a:lnTo>
                                <a:lnTo>
                                  <a:pt x="171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5" name="Shape 496"/>
                        <wps:cNvSpPr/>
                        <wps:spPr>
                          <a:xfrm>
                            <a:off x="704097" y="1768779"/>
                            <a:ext cx="6230" cy="38247"/>
                          </a:xfrm>
                          <a:custGeom>
                            <a:avLst/>
                            <a:gdLst/>
                            <a:ahLst/>
                            <a:cxnLst/>
                            <a:rect l="0" t="0" r="0" b="0"/>
                            <a:pathLst>
                              <a:path w="6230" h="38247">
                                <a:moveTo>
                                  <a:pt x="6230" y="0"/>
                                </a:moveTo>
                                <a:lnTo>
                                  <a:pt x="6230" y="10065"/>
                                </a:lnTo>
                                <a:lnTo>
                                  <a:pt x="6154" y="10048"/>
                                </a:lnTo>
                                <a:lnTo>
                                  <a:pt x="6230" y="10074"/>
                                </a:lnTo>
                                <a:lnTo>
                                  <a:pt x="6230" y="25071"/>
                                </a:lnTo>
                                <a:lnTo>
                                  <a:pt x="5516" y="25795"/>
                                </a:lnTo>
                                <a:lnTo>
                                  <a:pt x="3852" y="23988"/>
                                </a:lnTo>
                                <a:lnTo>
                                  <a:pt x="3478" y="24951"/>
                                </a:lnTo>
                                <a:lnTo>
                                  <a:pt x="6230" y="27519"/>
                                </a:lnTo>
                                <a:lnTo>
                                  <a:pt x="6230" y="29197"/>
                                </a:lnTo>
                                <a:lnTo>
                                  <a:pt x="2341" y="33034"/>
                                </a:lnTo>
                                <a:lnTo>
                                  <a:pt x="472" y="31058"/>
                                </a:lnTo>
                                <a:lnTo>
                                  <a:pt x="234" y="31533"/>
                                </a:lnTo>
                                <a:lnTo>
                                  <a:pt x="3611" y="34685"/>
                                </a:lnTo>
                                <a:lnTo>
                                  <a:pt x="0" y="38247"/>
                                </a:lnTo>
                                <a:lnTo>
                                  <a:pt x="0" y="26095"/>
                                </a:lnTo>
                                <a:lnTo>
                                  <a:pt x="89" y="26141"/>
                                </a:lnTo>
                                <a:lnTo>
                                  <a:pt x="112" y="26119"/>
                                </a:lnTo>
                                <a:lnTo>
                                  <a:pt x="0" y="26077"/>
                                </a:lnTo>
                                <a:lnTo>
                                  <a:pt x="0" y="20650"/>
                                </a:lnTo>
                                <a:lnTo>
                                  <a:pt x="1071" y="17794"/>
                                </a:lnTo>
                                <a:lnTo>
                                  <a:pt x="1178" y="17840"/>
                                </a:lnTo>
                                <a:lnTo>
                                  <a:pt x="3928" y="9285"/>
                                </a:lnTo>
                                <a:lnTo>
                                  <a:pt x="3987" y="9305"/>
                                </a:lnTo>
                                <a:lnTo>
                                  <a:pt x="5833" y="1919"/>
                                </a:lnTo>
                                <a:lnTo>
                                  <a:pt x="5896" y="1934"/>
                                </a:lnTo>
                                <a:lnTo>
                                  <a:pt x="62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6" name="Shape 497"/>
                        <wps:cNvSpPr/>
                        <wps:spPr>
                          <a:xfrm>
                            <a:off x="710327" y="1796298"/>
                            <a:ext cx="873" cy="1677"/>
                          </a:xfrm>
                          <a:custGeom>
                            <a:avLst/>
                            <a:gdLst/>
                            <a:ahLst/>
                            <a:cxnLst/>
                            <a:rect l="0" t="0" r="0" b="0"/>
                            <a:pathLst>
                              <a:path w="873" h="1677">
                                <a:moveTo>
                                  <a:pt x="0" y="0"/>
                                </a:moveTo>
                                <a:lnTo>
                                  <a:pt x="873" y="815"/>
                                </a:lnTo>
                                <a:lnTo>
                                  <a:pt x="0" y="16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7" name="Shape 498"/>
                        <wps:cNvSpPr/>
                        <wps:spPr>
                          <a:xfrm>
                            <a:off x="710327" y="1750377"/>
                            <a:ext cx="3778" cy="43473"/>
                          </a:xfrm>
                          <a:custGeom>
                            <a:avLst/>
                            <a:gdLst/>
                            <a:ahLst/>
                            <a:cxnLst/>
                            <a:rect l="0" t="0" r="0" b="0"/>
                            <a:pathLst>
                              <a:path w="3778" h="43473">
                                <a:moveTo>
                                  <a:pt x="3096" y="0"/>
                                </a:moveTo>
                                <a:lnTo>
                                  <a:pt x="3778" y="157"/>
                                </a:lnTo>
                                <a:lnTo>
                                  <a:pt x="3778" y="27416"/>
                                </a:lnTo>
                                <a:lnTo>
                                  <a:pt x="2778" y="26416"/>
                                </a:lnTo>
                                <a:lnTo>
                                  <a:pt x="2658" y="26897"/>
                                </a:lnTo>
                                <a:lnTo>
                                  <a:pt x="3778" y="27942"/>
                                </a:lnTo>
                                <a:lnTo>
                                  <a:pt x="3778" y="33780"/>
                                </a:lnTo>
                                <a:lnTo>
                                  <a:pt x="2143" y="35306"/>
                                </a:lnTo>
                                <a:lnTo>
                                  <a:pt x="628" y="33791"/>
                                </a:lnTo>
                                <a:lnTo>
                                  <a:pt x="24" y="35614"/>
                                </a:lnTo>
                                <a:lnTo>
                                  <a:pt x="3778" y="39119"/>
                                </a:lnTo>
                                <a:lnTo>
                                  <a:pt x="3778" y="39644"/>
                                </a:lnTo>
                                <a:lnTo>
                                  <a:pt x="0" y="43473"/>
                                </a:lnTo>
                                <a:lnTo>
                                  <a:pt x="0" y="28475"/>
                                </a:lnTo>
                                <a:lnTo>
                                  <a:pt x="63" y="28497"/>
                                </a:lnTo>
                                <a:lnTo>
                                  <a:pt x="76" y="28484"/>
                                </a:lnTo>
                                <a:lnTo>
                                  <a:pt x="0" y="28466"/>
                                </a:lnTo>
                                <a:lnTo>
                                  <a:pt x="0" y="18401"/>
                                </a:lnTo>
                                <a:lnTo>
                                  <a:pt x="873" y="13335"/>
                                </a:lnTo>
                                <a:lnTo>
                                  <a:pt x="1826" y="5715"/>
                                </a:lnTo>
                                <a:lnTo>
                                  <a:pt x="3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8" name="Shape 499"/>
                        <wps:cNvSpPr/>
                        <wps:spPr>
                          <a:xfrm>
                            <a:off x="713423" y="1748212"/>
                            <a:ext cx="683" cy="2163"/>
                          </a:xfrm>
                          <a:custGeom>
                            <a:avLst/>
                            <a:gdLst/>
                            <a:ahLst/>
                            <a:cxnLst/>
                            <a:rect l="0" t="0" r="0" b="0"/>
                            <a:pathLst>
                              <a:path w="683" h="2163">
                                <a:moveTo>
                                  <a:pt x="683" y="0"/>
                                </a:moveTo>
                                <a:lnTo>
                                  <a:pt x="683" y="2163"/>
                                </a:lnTo>
                                <a:lnTo>
                                  <a:pt x="0" y="1912"/>
                                </a:lnTo>
                                <a:lnTo>
                                  <a:pt x="6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9" name="Shape 500"/>
                        <wps:cNvSpPr/>
                        <wps:spPr>
                          <a:xfrm>
                            <a:off x="714105" y="1789496"/>
                            <a:ext cx="270" cy="526"/>
                          </a:xfrm>
                          <a:custGeom>
                            <a:avLst/>
                            <a:gdLst/>
                            <a:ahLst/>
                            <a:cxnLst/>
                            <a:rect l="0" t="0" r="0" b="0"/>
                            <a:pathLst>
                              <a:path w="270" h="526">
                                <a:moveTo>
                                  <a:pt x="0" y="0"/>
                                </a:moveTo>
                                <a:lnTo>
                                  <a:pt x="270" y="252"/>
                                </a:lnTo>
                                <a:lnTo>
                                  <a:pt x="0" y="5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0" name="Shape 501"/>
                        <wps:cNvSpPr/>
                        <wps:spPr>
                          <a:xfrm>
                            <a:off x="714105" y="1745298"/>
                            <a:ext cx="21542" cy="78739"/>
                          </a:xfrm>
                          <a:custGeom>
                            <a:avLst/>
                            <a:gdLst/>
                            <a:ahLst/>
                            <a:cxnLst/>
                            <a:rect l="0" t="0" r="0" b="0"/>
                            <a:pathLst>
                              <a:path w="21542" h="78739">
                                <a:moveTo>
                                  <a:pt x="5032" y="0"/>
                                </a:moveTo>
                                <a:cubicBezTo>
                                  <a:pt x="7572" y="0"/>
                                  <a:pt x="9795" y="1905"/>
                                  <a:pt x="9795" y="4445"/>
                                </a:cubicBezTo>
                                <a:lnTo>
                                  <a:pt x="8060" y="6203"/>
                                </a:lnTo>
                                <a:lnTo>
                                  <a:pt x="9477" y="7620"/>
                                </a:lnTo>
                                <a:lnTo>
                                  <a:pt x="8425" y="8762"/>
                                </a:lnTo>
                                <a:lnTo>
                                  <a:pt x="9477" y="9906"/>
                                </a:lnTo>
                                <a:lnTo>
                                  <a:pt x="7900" y="11483"/>
                                </a:lnTo>
                                <a:lnTo>
                                  <a:pt x="9477" y="13081"/>
                                </a:lnTo>
                                <a:lnTo>
                                  <a:pt x="6686" y="15687"/>
                                </a:lnTo>
                                <a:lnTo>
                                  <a:pt x="9160" y="18161"/>
                                </a:lnTo>
                                <a:lnTo>
                                  <a:pt x="6119" y="21375"/>
                                </a:lnTo>
                                <a:lnTo>
                                  <a:pt x="9477" y="24511"/>
                                </a:lnTo>
                                <a:lnTo>
                                  <a:pt x="6503" y="27287"/>
                                </a:lnTo>
                                <a:lnTo>
                                  <a:pt x="9795" y="30861"/>
                                </a:lnTo>
                                <a:lnTo>
                                  <a:pt x="7342" y="33313"/>
                                </a:lnTo>
                                <a:lnTo>
                                  <a:pt x="10430" y="36195"/>
                                </a:lnTo>
                                <a:lnTo>
                                  <a:pt x="7978" y="38483"/>
                                </a:lnTo>
                                <a:lnTo>
                                  <a:pt x="8327" y="40505"/>
                                </a:lnTo>
                                <a:lnTo>
                                  <a:pt x="11382" y="43561"/>
                                </a:lnTo>
                                <a:lnTo>
                                  <a:pt x="9141" y="45930"/>
                                </a:lnTo>
                                <a:lnTo>
                                  <a:pt x="9288" y="46943"/>
                                </a:lnTo>
                                <a:lnTo>
                                  <a:pt x="12335" y="50164"/>
                                </a:lnTo>
                                <a:lnTo>
                                  <a:pt x="10271" y="52229"/>
                                </a:lnTo>
                                <a:lnTo>
                                  <a:pt x="10509" y="53419"/>
                                </a:lnTo>
                                <a:lnTo>
                                  <a:pt x="13605" y="56514"/>
                                </a:lnTo>
                                <a:lnTo>
                                  <a:pt x="11743" y="58536"/>
                                </a:lnTo>
                                <a:lnTo>
                                  <a:pt x="11839" y="58940"/>
                                </a:lnTo>
                                <a:lnTo>
                                  <a:pt x="14875" y="61976"/>
                                </a:lnTo>
                                <a:lnTo>
                                  <a:pt x="13570" y="63281"/>
                                </a:lnTo>
                                <a:lnTo>
                                  <a:pt x="16462" y="66421"/>
                                </a:lnTo>
                                <a:lnTo>
                                  <a:pt x="15654" y="67229"/>
                                </a:lnTo>
                                <a:lnTo>
                                  <a:pt x="19002" y="70865"/>
                                </a:lnTo>
                                <a:lnTo>
                                  <a:pt x="18538" y="71330"/>
                                </a:lnTo>
                                <a:lnTo>
                                  <a:pt x="21542" y="74295"/>
                                </a:lnTo>
                                <a:cubicBezTo>
                                  <a:pt x="21542" y="76835"/>
                                  <a:pt x="19320" y="78739"/>
                                  <a:pt x="16780" y="78739"/>
                                </a:cubicBezTo>
                                <a:cubicBezTo>
                                  <a:pt x="14240" y="78739"/>
                                  <a:pt x="12335" y="76835"/>
                                  <a:pt x="12335" y="74295"/>
                                </a:cubicBezTo>
                                <a:lnTo>
                                  <a:pt x="12620" y="73994"/>
                                </a:lnTo>
                                <a:lnTo>
                                  <a:pt x="11627" y="72575"/>
                                </a:lnTo>
                                <a:lnTo>
                                  <a:pt x="9795" y="70865"/>
                                </a:lnTo>
                                <a:lnTo>
                                  <a:pt x="10329" y="70324"/>
                                </a:lnTo>
                                <a:lnTo>
                                  <a:pt x="8779" y="67843"/>
                                </a:lnTo>
                                <a:lnTo>
                                  <a:pt x="7255" y="66421"/>
                                </a:lnTo>
                                <a:lnTo>
                                  <a:pt x="7666" y="66004"/>
                                </a:lnTo>
                                <a:lnTo>
                                  <a:pt x="7572" y="66039"/>
                                </a:lnTo>
                                <a:lnTo>
                                  <a:pt x="6348" y="62611"/>
                                </a:lnTo>
                                <a:lnTo>
                                  <a:pt x="5667" y="61976"/>
                                </a:lnTo>
                                <a:lnTo>
                                  <a:pt x="6008" y="61658"/>
                                </a:lnTo>
                                <a:lnTo>
                                  <a:pt x="5985" y="61595"/>
                                </a:lnTo>
                                <a:lnTo>
                                  <a:pt x="6138" y="61537"/>
                                </a:lnTo>
                                <a:lnTo>
                                  <a:pt x="6611" y="61095"/>
                                </a:lnTo>
                                <a:lnTo>
                                  <a:pt x="5667" y="61340"/>
                                </a:lnTo>
                                <a:lnTo>
                                  <a:pt x="4918" y="57041"/>
                                </a:lnTo>
                                <a:lnTo>
                                  <a:pt x="4397" y="56514"/>
                                </a:lnTo>
                                <a:lnTo>
                                  <a:pt x="4766" y="56171"/>
                                </a:lnTo>
                                <a:lnTo>
                                  <a:pt x="4715" y="55880"/>
                                </a:lnTo>
                                <a:lnTo>
                                  <a:pt x="5212" y="55754"/>
                                </a:lnTo>
                                <a:lnTo>
                                  <a:pt x="5263" y="55707"/>
                                </a:lnTo>
                                <a:lnTo>
                                  <a:pt x="4397" y="55880"/>
                                </a:lnTo>
                                <a:lnTo>
                                  <a:pt x="3595" y="50314"/>
                                </a:lnTo>
                                <a:lnTo>
                                  <a:pt x="3445" y="50164"/>
                                </a:lnTo>
                                <a:lnTo>
                                  <a:pt x="3556" y="50047"/>
                                </a:lnTo>
                                <a:lnTo>
                                  <a:pt x="3445" y="49276"/>
                                </a:lnTo>
                                <a:lnTo>
                                  <a:pt x="2711" y="44090"/>
                                </a:lnTo>
                                <a:lnTo>
                                  <a:pt x="2175" y="43561"/>
                                </a:lnTo>
                                <a:lnTo>
                                  <a:pt x="2582" y="43180"/>
                                </a:lnTo>
                                <a:lnTo>
                                  <a:pt x="2492" y="42545"/>
                                </a:lnTo>
                                <a:lnTo>
                                  <a:pt x="1625" y="37343"/>
                                </a:lnTo>
                                <a:lnTo>
                                  <a:pt x="0" y="38860"/>
                                </a:lnTo>
                                <a:lnTo>
                                  <a:pt x="0" y="33021"/>
                                </a:lnTo>
                                <a:lnTo>
                                  <a:pt x="1120" y="34067"/>
                                </a:lnTo>
                                <a:lnTo>
                                  <a:pt x="896" y="32181"/>
                                </a:lnTo>
                                <a:lnTo>
                                  <a:pt x="270" y="32765"/>
                                </a:lnTo>
                                <a:lnTo>
                                  <a:pt x="0" y="32496"/>
                                </a:lnTo>
                                <a:lnTo>
                                  <a:pt x="0" y="5236"/>
                                </a:lnTo>
                                <a:lnTo>
                                  <a:pt x="587" y="5370"/>
                                </a:lnTo>
                                <a:lnTo>
                                  <a:pt x="587" y="5295"/>
                                </a:lnTo>
                                <a:lnTo>
                                  <a:pt x="0" y="5078"/>
                                </a:lnTo>
                                <a:lnTo>
                                  <a:pt x="0" y="2915"/>
                                </a:lnTo>
                                <a:lnTo>
                                  <a:pt x="587" y="1270"/>
                                </a:lnTo>
                                <a:lnTo>
                                  <a:pt x="2903" y="2129"/>
                                </a:lnTo>
                                <a:lnTo>
                                  <a:pt x="50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1" name="Shape 502"/>
                        <wps:cNvSpPr/>
                        <wps:spPr>
                          <a:xfrm>
                            <a:off x="775970" y="1739328"/>
                            <a:ext cx="113284" cy="86995"/>
                          </a:xfrm>
                          <a:custGeom>
                            <a:avLst/>
                            <a:gdLst/>
                            <a:ahLst/>
                            <a:cxnLst/>
                            <a:rect l="0" t="0" r="0" b="0"/>
                            <a:pathLst>
                              <a:path w="113284" h="86995">
                                <a:moveTo>
                                  <a:pt x="93599" y="0"/>
                                </a:moveTo>
                                <a:lnTo>
                                  <a:pt x="94224" y="660"/>
                                </a:lnTo>
                                <a:lnTo>
                                  <a:pt x="95610" y="1561"/>
                                </a:lnTo>
                                <a:lnTo>
                                  <a:pt x="95885" y="1270"/>
                                </a:lnTo>
                                <a:lnTo>
                                  <a:pt x="96520" y="1905"/>
                                </a:lnTo>
                                <a:lnTo>
                                  <a:pt x="96520" y="1905"/>
                                </a:lnTo>
                                <a:lnTo>
                                  <a:pt x="98473" y="3370"/>
                                </a:lnTo>
                                <a:lnTo>
                                  <a:pt x="98679" y="3175"/>
                                </a:lnTo>
                                <a:lnTo>
                                  <a:pt x="100899" y="5395"/>
                                </a:lnTo>
                                <a:lnTo>
                                  <a:pt x="100965" y="5334"/>
                                </a:lnTo>
                                <a:cubicBezTo>
                                  <a:pt x="103505" y="5334"/>
                                  <a:pt x="105410" y="7239"/>
                                  <a:pt x="105410" y="9779"/>
                                </a:cubicBezTo>
                                <a:lnTo>
                                  <a:pt x="104923" y="10308"/>
                                </a:lnTo>
                                <a:lnTo>
                                  <a:pt x="107569" y="12954"/>
                                </a:lnTo>
                                <a:lnTo>
                                  <a:pt x="106642" y="13881"/>
                                </a:lnTo>
                                <a:lnTo>
                                  <a:pt x="107459" y="15638"/>
                                </a:lnTo>
                                <a:lnTo>
                                  <a:pt x="109855" y="18034"/>
                                </a:lnTo>
                                <a:lnTo>
                                  <a:pt x="108679" y="19310"/>
                                </a:lnTo>
                                <a:lnTo>
                                  <a:pt x="109474" y="21590"/>
                                </a:lnTo>
                                <a:lnTo>
                                  <a:pt x="109474" y="21590"/>
                                </a:lnTo>
                                <a:lnTo>
                                  <a:pt x="111379" y="23495"/>
                                </a:lnTo>
                                <a:lnTo>
                                  <a:pt x="110264" y="24610"/>
                                </a:lnTo>
                                <a:lnTo>
                                  <a:pt x="110647" y="25949"/>
                                </a:lnTo>
                                <a:lnTo>
                                  <a:pt x="112395" y="27559"/>
                                </a:lnTo>
                                <a:lnTo>
                                  <a:pt x="111043" y="28911"/>
                                </a:lnTo>
                                <a:lnTo>
                                  <a:pt x="111743" y="34162"/>
                                </a:lnTo>
                                <a:lnTo>
                                  <a:pt x="113030" y="35560"/>
                                </a:lnTo>
                                <a:lnTo>
                                  <a:pt x="111843" y="36747"/>
                                </a:lnTo>
                                <a:lnTo>
                                  <a:pt x="111989" y="40615"/>
                                </a:lnTo>
                                <a:lnTo>
                                  <a:pt x="113284" y="41910"/>
                                </a:lnTo>
                                <a:lnTo>
                                  <a:pt x="112014" y="43180"/>
                                </a:lnTo>
                                <a:lnTo>
                                  <a:pt x="112014" y="45975"/>
                                </a:lnTo>
                                <a:lnTo>
                                  <a:pt x="113284" y="47244"/>
                                </a:lnTo>
                                <a:lnTo>
                                  <a:pt x="112014" y="48446"/>
                                </a:lnTo>
                                <a:lnTo>
                                  <a:pt x="112014" y="52659"/>
                                </a:lnTo>
                                <a:lnTo>
                                  <a:pt x="113030" y="53594"/>
                                </a:lnTo>
                                <a:lnTo>
                                  <a:pt x="111965" y="54575"/>
                                </a:lnTo>
                                <a:lnTo>
                                  <a:pt x="111775" y="58382"/>
                                </a:lnTo>
                                <a:lnTo>
                                  <a:pt x="112395" y="59055"/>
                                </a:lnTo>
                                <a:lnTo>
                                  <a:pt x="111694" y="59756"/>
                                </a:lnTo>
                                <a:lnTo>
                                  <a:pt x="111434" y="62539"/>
                                </a:lnTo>
                                <a:lnTo>
                                  <a:pt x="112014" y="63119"/>
                                </a:lnTo>
                                <a:lnTo>
                                  <a:pt x="111262" y="63936"/>
                                </a:lnTo>
                                <a:lnTo>
                                  <a:pt x="110895" y="66506"/>
                                </a:lnTo>
                                <a:lnTo>
                                  <a:pt x="112014" y="67564"/>
                                </a:lnTo>
                                <a:lnTo>
                                  <a:pt x="110761" y="68851"/>
                                </a:lnTo>
                                <a:lnTo>
                                  <a:pt x="112014" y="70104"/>
                                </a:lnTo>
                                <a:lnTo>
                                  <a:pt x="110585" y="71456"/>
                                </a:lnTo>
                                <a:lnTo>
                                  <a:pt x="110556" y="71820"/>
                                </a:lnTo>
                                <a:lnTo>
                                  <a:pt x="112395" y="73660"/>
                                </a:lnTo>
                                <a:lnTo>
                                  <a:pt x="111367" y="74606"/>
                                </a:lnTo>
                                <a:lnTo>
                                  <a:pt x="112649" y="75819"/>
                                </a:lnTo>
                                <a:cubicBezTo>
                                  <a:pt x="112649" y="78359"/>
                                  <a:pt x="110490" y="80645"/>
                                  <a:pt x="107950" y="80645"/>
                                </a:cubicBezTo>
                                <a:cubicBezTo>
                                  <a:pt x="105410" y="80645"/>
                                  <a:pt x="103505" y="78359"/>
                                  <a:pt x="103505" y="75819"/>
                                </a:cubicBezTo>
                                <a:lnTo>
                                  <a:pt x="104141" y="75184"/>
                                </a:lnTo>
                                <a:lnTo>
                                  <a:pt x="103505" y="75184"/>
                                </a:lnTo>
                                <a:lnTo>
                                  <a:pt x="103260" y="73796"/>
                                </a:lnTo>
                                <a:lnTo>
                                  <a:pt x="103124" y="73660"/>
                                </a:lnTo>
                                <a:lnTo>
                                  <a:pt x="103218" y="73558"/>
                                </a:lnTo>
                                <a:lnTo>
                                  <a:pt x="103124" y="73025"/>
                                </a:lnTo>
                                <a:lnTo>
                                  <a:pt x="103709" y="73025"/>
                                </a:lnTo>
                                <a:lnTo>
                                  <a:pt x="103738" y="72993"/>
                                </a:lnTo>
                                <a:lnTo>
                                  <a:pt x="103124" y="73025"/>
                                </a:lnTo>
                                <a:lnTo>
                                  <a:pt x="102892" y="70127"/>
                                </a:lnTo>
                                <a:lnTo>
                                  <a:pt x="102870" y="70104"/>
                                </a:lnTo>
                                <a:lnTo>
                                  <a:pt x="102889" y="70084"/>
                                </a:lnTo>
                                <a:lnTo>
                                  <a:pt x="102870" y="69850"/>
                                </a:lnTo>
                                <a:lnTo>
                                  <a:pt x="103122" y="69838"/>
                                </a:lnTo>
                                <a:lnTo>
                                  <a:pt x="103444" y="69497"/>
                                </a:lnTo>
                                <a:lnTo>
                                  <a:pt x="102870" y="69469"/>
                                </a:lnTo>
                                <a:lnTo>
                                  <a:pt x="102870" y="67564"/>
                                </a:lnTo>
                                <a:lnTo>
                                  <a:pt x="102870" y="67310"/>
                                </a:lnTo>
                                <a:lnTo>
                                  <a:pt x="103116" y="67318"/>
                                </a:lnTo>
                                <a:lnTo>
                                  <a:pt x="103458" y="66977"/>
                                </a:lnTo>
                                <a:lnTo>
                                  <a:pt x="102870" y="66929"/>
                                </a:lnTo>
                                <a:lnTo>
                                  <a:pt x="103124" y="62484"/>
                                </a:lnTo>
                                <a:lnTo>
                                  <a:pt x="103505" y="58420"/>
                                </a:lnTo>
                                <a:lnTo>
                                  <a:pt x="104051" y="58462"/>
                                </a:lnTo>
                                <a:lnTo>
                                  <a:pt x="104074" y="58438"/>
                                </a:lnTo>
                                <a:lnTo>
                                  <a:pt x="103505" y="58420"/>
                                </a:lnTo>
                                <a:lnTo>
                                  <a:pt x="103759" y="52959"/>
                                </a:lnTo>
                                <a:lnTo>
                                  <a:pt x="104349" y="53005"/>
                                </a:lnTo>
                                <a:lnTo>
                                  <a:pt x="104367" y="52987"/>
                                </a:lnTo>
                                <a:lnTo>
                                  <a:pt x="103759" y="52959"/>
                                </a:lnTo>
                                <a:lnTo>
                                  <a:pt x="104140" y="46609"/>
                                </a:lnTo>
                                <a:lnTo>
                                  <a:pt x="104715" y="46637"/>
                                </a:lnTo>
                                <a:lnTo>
                                  <a:pt x="104741" y="46609"/>
                                </a:lnTo>
                                <a:lnTo>
                                  <a:pt x="104140" y="46609"/>
                                </a:lnTo>
                                <a:lnTo>
                                  <a:pt x="104140" y="41910"/>
                                </a:lnTo>
                                <a:lnTo>
                                  <a:pt x="104140" y="41529"/>
                                </a:lnTo>
                                <a:lnTo>
                                  <a:pt x="104140" y="41275"/>
                                </a:lnTo>
                                <a:lnTo>
                                  <a:pt x="104140" y="35560"/>
                                </a:lnTo>
                                <a:lnTo>
                                  <a:pt x="104140" y="35179"/>
                                </a:lnTo>
                                <a:lnTo>
                                  <a:pt x="103173" y="27929"/>
                                </a:lnTo>
                                <a:lnTo>
                                  <a:pt x="103124" y="27940"/>
                                </a:lnTo>
                                <a:lnTo>
                                  <a:pt x="102529" y="23773"/>
                                </a:lnTo>
                                <a:lnTo>
                                  <a:pt x="102500" y="23746"/>
                                </a:lnTo>
                                <a:lnTo>
                                  <a:pt x="102489" y="23749"/>
                                </a:lnTo>
                                <a:lnTo>
                                  <a:pt x="102484" y="23731"/>
                                </a:lnTo>
                                <a:lnTo>
                                  <a:pt x="102235" y="23495"/>
                                </a:lnTo>
                                <a:lnTo>
                                  <a:pt x="102378" y="23361"/>
                                </a:lnTo>
                                <a:lnTo>
                                  <a:pt x="100965" y="18415"/>
                                </a:lnTo>
                                <a:lnTo>
                                  <a:pt x="100965" y="18415"/>
                                </a:lnTo>
                                <a:lnTo>
                                  <a:pt x="100584" y="18034"/>
                                </a:lnTo>
                                <a:lnTo>
                                  <a:pt x="100815" y="17821"/>
                                </a:lnTo>
                                <a:lnTo>
                                  <a:pt x="98758" y="13501"/>
                                </a:lnTo>
                                <a:lnTo>
                                  <a:pt x="96909" y="10624"/>
                                </a:lnTo>
                                <a:lnTo>
                                  <a:pt x="96253" y="10066"/>
                                </a:lnTo>
                                <a:lnTo>
                                  <a:pt x="95885" y="10414"/>
                                </a:lnTo>
                                <a:lnTo>
                                  <a:pt x="94107" y="8636"/>
                                </a:lnTo>
                                <a:lnTo>
                                  <a:pt x="93599" y="9144"/>
                                </a:lnTo>
                                <a:lnTo>
                                  <a:pt x="92816" y="8403"/>
                                </a:lnTo>
                                <a:lnTo>
                                  <a:pt x="92507" y="8712"/>
                                </a:lnTo>
                                <a:lnTo>
                                  <a:pt x="92964" y="9144"/>
                                </a:lnTo>
                                <a:lnTo>
                                  <a:pt x="89345" y="12568"/>
                                </a:lnTo>
                                <a:lnTo>
                                  <a:pt x="90424" y="13589"/>
                                </a:lnTo>
                                <a:lnTo>
                                  <a:pt x="86165" y="17618"/>
                                </a:lnTo>
                                <a:lnTo>
                                  <a:pt x="85690" y="18925"/>
                                </a:lnTo>
                                <a:lnTo>
                                  <a:pt x="87249" y="20574"/>
                                </a:lnTo>
                                <a:lnTo>
                                  <a:pt x="83748" y="24075"/>
                                </a:lnTo>
                                <a:lnTo>
                                  <a:pt x="82873" y="26358"/>
                                </a:lnTo>
                                <a:lnTo>
                                  <a:pt x="84455" y="27940"/>
                                </a:lnTo>
                                <a:lnTo>
                                  <a:pt x="81066" y="31061"/>
                                </a:lnTo>
                                <a:lnTo>
                                  <a:pt x="78994" y="36449"/>
                                </a:lnTo>
                                <a:lnTo>
                                  <a:pt x="80010" y="37465"/>
                                </a:lnTo>
                                <a:lnTo>
                                  <a:pt x="77722" y="39884"/>
                                </a:lnTo>
                                <a:lnTo>
                                  <a:pt x="75763" y="45368"/>
                                </a:lnTo>
                                <a:lnTo>
                                  <a:pt x="76835" y="46355"/>
                                </a:lnTo>
                                <a:lnTo>
                                  <a:pt x="74698" y="48323"/>
                                </a:lnTo>
                                <a:lnTo>
                                  <a:pt x="73446" y="52745"/>
                                </a:lnTo>
                                <a:lnTo>
                                  <a:pt x="74295" y="53594"/>
                                </a:lnTo>
                                <a:lnTo>
                                  <a:pt x="73057" y="54939"/>
                                </a:lnTo>
                                <a:lnTo>
                                  <a:pt x="72041" y="59341"/>
                                </a:lnTo>
                                <a:lnTo>
                                  <a:pt x="72644" y="59944"/>
                                </a:lnTo>
                                <a:lnTo>
                                  <a:pt x="71626" y="61050"/>
                                </a:lnTo>
                                <a:lnTo>
                                  <a:pt x="70979" y="64691"/>
                                </a:lnTo>
                                <a:lnTo>
                                  <a:pt x="71755" y="65405"/>
                                </a:lnTo>
                                <a:lnTo>
                                  <a:pt x="70668" y="66463"/>
                                </a:lnTo>
                                <a:lnTo>
                                  <a:pt x="70249" y="68980"/>
                                </a:lnTo>
                                <a:lnTo>
                                  <a:pt x="70739" y="69469"/>
                                </a:lnTo>
                                <a:lnTo>
                                  <a:pt x="70075" y="70097"/>
                                </a:lnTo>
                                <a:lnTo>
                                  <a:pt x="70104" y="70104"/>
                                </a:lnTo>
                                <a:lnTo>
                                  <a:pt x="69544" y="72346"/>
                                </a:lnTo>
                                <a:lnTo>
                                  <a:pt x="69850" y="72644"/>
                                </a:lnTo>
                                <a:lnTo>
                                  <a:pt x="69355" y="73100"/>
                                </a:lnTo>
                                <a:lnTo>
                                  <a:pt x="69215" y="73660"/>
                                </a:lnTo>
                                <a:lnTo>
                                  <a:pt x="68861" y="73556"/>
                                </a:lnTo>
                                <a:lnTo>
                                  <a:pt x="68671" y="73730"/>
                                </a:lnTo>
                                <a:lnTo>
                                  <a:pt x="69215" y="73914"/>
                                </a:lnTo>
                                <a:lnTo>
                                  <a:pt x="68785" y="74881"/>
                                </a:lnTo>
                                <a:lnTo>
                                  <a:pt x="68834" y="74930"/>
                                </a:lnTo>
                                <a:lnTo>
                                  <a:pt x="68701" y="75071"/>
                                </a:lnTo>
                                <a:lnTo>
                                  <a:pt x="68199" y="76200"/>
                                </a:lnTo>
                                <a:lnTo>
                                  <a:pt x="67775" y="76050"/>
                                </a:lnTo>
                                <a:lnTo>
                                  <a:pt x="64389" y="79629"/>
                                </a:lnTo>
                                <a:cubicBezTo>
                                  <a:pt x="61849" y="79629"/>
                                  <a:pt x="59690" y="77470"/>
                                  <a:pt x="59690" y="74930"/>
                                </a:cubicBezTo>
                                <a:lnTo>
                                  <a:pt x="59690" y="73914"/>
                                </a:lnTo>
                                <a:lnTo>
                                  <a:pt x="59690" y="73279"/>
                                </a:lnTo>
                                <a:lnTo>
                                  <a:pt x="59690" y="73025"/>
                                </a:lnTo>
                                <a:lnTo>
                                  <a:pt x="59854" y="72870"/>
                                </a:lnTo>
                                <a:lnTo>
                                  <a:pt x="59944" y="72644"/>
                                </a:lnTo>
                                <a:lnTo>
                                  <a:pt x="59944" y="72644"/>
                                </a:lnTo>
                                <a:lnTo>
                                  <a:pt x="59690" y="72390"/>
                                </a:lnTo>
                                <a:lnTo>
                                  <a:pt x="59918" y="70338"/>
                                </a:lnTo>
                                <a:lnTo>
                                  <a:pt x="59690" y="70104"/>
                                </a:lnTo>
                                <a:lnTo>
                                  <a:pt x="59951" y="69858"/>
                                </a:lnTo>
                                <a:lnTo>
                                  <a:pt x="59690" y="69850"/>
                                </a:lnTo>
                                <a:lnTo>
                                  <a:pt x="59944" y="67310"/>
                                </a:lnTo>
                                <a:lnTo>
                                  <a:pt x="60211" y="67318"/>
                                </a:lnTo>
                                <a:lnTo>
                                  <a:pt x="60580" y="66978"/>
                                </a:lnTo>
                                <a:lnTo>
                                  <a:pt x="59944" y="66929"/>
                                </a:lnTo>
                                <a:lnTo>
                                  <a:pt x="60579" y="62484"/>
                                </a:lnTo>
                                <a:lnTo>
                                  <a:pt x="61214" y="58420"/>
                                </a:lnTo>
                                <a:lnTo>
                                  <a:pt x="61595" y="52959"/>
                                </a:lnTo>
                                <a:lnTo>
                                  <a:pt x="61595" y="48895"/>
                                </a:lnTo>
                                <a:lnTo>
                                  <a:pt x="61595" y="48514"/>
                                </a:lnTo>
                                <a:lnTo>
                                  <a:pt x="61046" y="43901"/>
                                </a:lnTo>
                                <a:lnTo>
                                  <a:pt x="60960" y="43815"/>
                                </a:lnTo>
                                <a:lnTo>
                                  <a:pt x="61027" y="43742"/>
                                </a:lnTo>
                                <a:lnTo>
                                  <a:pt x="60989" y="43428"/>
                                </a:lnTo>
                                <a:lnTo>
                                  <a:pt x="60960" y="43434"/>
                                </a:lnTo>
                                <a:lnTo>
                                  <a:pt x="60014" y="39059"/>
                                </a:lnTo>
                                <a:lnTo>
                                  <a:pt x="59944" y="38989"/>
                                </a:lnTo>
                                <a:lnTo>
                                  <a:pt x="58787" y="35613"/>
                                </a:lnTo>
                                <a:lnTo>
                                  <a:pt x="58039" y="34925"/>
                                </a:lnTo>
                                <a:lnTo>
                                  <a:pt x="58314" y="34650"/>
                                </a:lnTo>
                                <a:lnTo>
                                  <a:pt x="57894" y="34033"/>
                                </a:lnTo>
                                <a:lnTo>
                                  <a:pt x="56168" y="32352"/>
                                </a:lnTo>
                                <a:lnTo>
                                  <a:pt x="54610" y="33909"/>
                                </a:lnTo>
                                <a:lnTo>
                                  <a:pt x="53684" y="32930"/>
                                </a:lnTo>
                                <a:lnTo>
                                  <a:pt x="52070" y="34544"/>
                                </a:lnTo>
                                <a:lnTo>
                                  <a:pt x="51121" y="33670"/>
                                </a:lnTo>
                                <a:lnTo>
                                  <a:pt x="47625" y="37465"/>
                                </a:lnTo>
                                <a:lnTo>
                                  <a:pt x="47308" y="37148"/>
                                </a:lnTo>
                                <a:lnTo>
                                  <a:pt x="44132" y="40322"/>
                                </a:lnTo>
                                <a:lnTo>
                                  <a:pt x="44450" y="40640"/>
                                </a:lnTo>
                                <a:cubicBezTo>
                                  <a:pt x="44450" y="43180"/>
                                  <a:pt x="42545" y="45085"/>
                                  <a:pt x="40005" y="45085"/>
                                </a:cubicBezTo>
                                <a:lnTo>
                                  <a:pt x="38726" y="43892"/>
                                </a:lnTo>
                                <a:lnTo>
                                  <a:pt x="38632" y="44033"/>
                                </a:lnTo>
                                <a:lnTo>
                                  <a:pt x="40894" y="46355"/>
                                </a:lnTo>
                                <a:cubicBezTo>
                                  <a:pt x="40894" y="48895"/>
                                  <a:pt x="38735" y="50800"/>
                                  <a:pt x="36195" y="50800"/>
                                </a:cubicBezTo>
                                <a:lnTo>
                                  <a:pt x="35302" y="49907"/>
                                </a:lnTo>
                                <a:lnTo>
                                  <a:pt x="35016" y="50427"/>
                                </a:lnTo>
                                <a:lnTo>
                                  <a:pt x="37084" y="52705"/>
                                </a:lnTo>
                                <a:cubicBezTo>
                                  <a:pt x="37084" y="55245"/>
                                  <a:pt x="35243" y="57150"/>
                                  <a:pt x="32703" y="57150"/>
                                </a:cubicBezTo>
                                <a:lnTo>
                                  <a:pt x="31631" y="56079"/>
                                </a:lnTo>
                                <a:lnTo>
                                  <a:pt x="31245" y="56721"/>
                                </a:lnTo>
                                <a:lnTo>
                                  <a:pt x="33338" y="58674"/>
                                </a:lnTo>
                                <a:lnTo>
                                  <a:pt x="28738" y="63335"/>
                                </a:lnTo>
                                <a:lnTo>
                                  <a:pt x="29528" y="64135"/>
                                </a:lnTo>
                                <a:lnTo>
                                  <a:pt x="25400" y="67987"/>
                                </a:lnTo>
                                <a:lnTo>
                                  <a:pt x="26035" y="68580"/>
                                </a:lnTo>
                                <a:lnTo>
                                  <a:pt x="21409" y="72898"/>
                                </a:lnTo>
                                <a:lnTo>
                                  <a:pt x="22225" y="73660"/>
                                </a:lnTo>
                                <a:lnTo>
                                  <a:pt x="18394" y="77440"/>
                                </a:lnTo>
                                <a:lnTo>
                                  <a:pt x="19050" y="78105"/>
                                </a:lnTo>
                                <a:lnTo>
                                  <a:pt x="17080" y="79944"/>
                                </a:lnTo>
                                <a:lnTo>
                                  <a:pt x="17145" y="80010"/>
                                </a:lnTo>
                                <a:cubicBezTo>
                                  <a:pt x="17145" y="82550"/>
                                  <a:pt x="14923" y="84455"/>
                                  <a:pt x="12382" y="84455"/>
                                </a:cubicBezTo>
                                <a:lnTo>
                                  <a:pt x="12165" y="84237"/>
                                </a:lnTo>
                                <a:lnTo>
                                  <a:pt x="10795" y="85725"/>
                                </a:lnTo>
                                <a:lnTo>
                                  <a:pt x="10251" y="85173"/>
                                </a:lnTo>
                                <a:lnTo>
                                  <a:pt x="8573" y="86995"/>
                                </a:lnTo>
                                <a:cubicBezTo>
                                  <a:pt x="6032" y="86995"/>
                                  <a:pt x="4128" y="84709"/>
                                  <a:pt x="4128" y="82169"/>
                                </a:cubicBezTo>
                                <a:lnTo>
                                  <a:pt x="4382" y="81915"/>
                                </a:lnTo>
                                <a:lnTo>
                                  <a:pt x="4128" y="81915"/>
                                </a:lnTo>
                                <a:lnTo>
                                  <a:pt x="3871" y="80070"/>
                                </a:lnTo>
                                <a:lnTo>
                                  <a:pt x="3810" y="80010"/>
                                </a:lnTo>
                                <a:lnTo>
                                  <a:pt x="3857" y="79966"/>
                                </a:lnTo>
                                <a:lnTo>
                                  <a:pt x="3810" y="79629"/>
                                </a:lnTo>
                                <a:lnTo>
                                  <a:pt x="3810" y="77470"/>
                                </a:lnTo>
                                <a:lnTo>
                                  <a:pt x="3810" y="77089"/>
                                </a:lnTo>
                                <a:lnTo>
                                  <a:pt x="4219" y="77089"/>
                                </a:lnTo>
                                <a:lnTo>
                                  <a:pt x="4469" y="76855"/>
                                </a:lnTo>
                                <a:lnTo>
                                  <a:pt x="3810" y="76835"/>
                                </a:lnTo>
                                <a:lnTo>
                                  <a:pt x="3810" y="74295"/>
                                </a:lnTo>
                                <a:lnTo>
                                  <a:pt x="3810" y="73660"/>
                                </a:lnTo>
                                <a:lnTo>
                                  <a:pt x="4128" y="70485"/>
                                </a:lnTo>
                                <a:lnTo>
                                  <a:pt x="4128" y="65405"/>
                                </a:lnTo>
                                <a:lnTo>
                                  <a:pt x="4128" y="65024"/>
                                </a:lnTo>
                                <a:lnTo>
                                  <a:pt x="4128" y="59944"/>
                                </a:lnTo>
                                <a:lnTo>
                                  <a:pt x="4128" y="59690"/>
                                </a:lnTo>
                                <a:lnTo>
                                  <a:pt x="4400" y="59690"/>
                                </a:lnTo>
                                <a:lnTo>
                                  <a:pt x="4414" y="59677"/>
                                </a:lnTo>
                                <a:lnTo>
                                  <a:pt x="4128" y="59690"/>
                                </a:lnTo>
                                <a:lnTo>
                                  <a:pt x="4128" y="54610"/>
                                </a:lnTo>
                                <a:lnTo>
                                  <a:pt x="3832" y="49527"/>
                                </a:lnTo>
                                <a:lnTo>
                                  <a:pt x="3810" y="49530"/>
                                </a:lnTo>
                                <a:lnTo>
                                  <a:pt x="3223" y="46596"/>
                                </a:lnTo>
                                <a:lnTo>
                                  <a:pt x="3175" y="46609"/>
                                </a:lnTo>
                                <a:lnTo>
                                  <a:pt x="2299" y="42521"/>
                                </a:lnTo>
                                <a:lnTo>
                                  <a:pt x="2223" y="42545"/>
                                </a:lnTo>
                                <a:lnTo>
                                  <a:pt x="1924" y="41549"/>
                                </a:lnTo>
                                <a:lnTo>
                                  <a:pt x="1905" y="41529"/>
                                </a:lnTo>
                                <a:lnTo>
                                  <a:pt x="1915" y="41519"/>
                                </a:lnTo>
                                <a:lnTo>
                                  <a:pt x="1270" y="39370"/>
                                </a:lnTo>
                                <a:lnTo>
                                  <a:pt x="1149" y="38918"/>
                                </a:lnTo>
                                <a:lnTo>
                                  <a:pt x="953" y="38735"/>
                                </a:lnTo>
                                <a:lnTo>
                                  <a:pt x="1068" y="38618"/>
                                </a:lnTo>
                                <a:lnTo>
                                  <a:pt x="318" y="35814"/>
                                </a:lnTo>
                                <a:lnTo>
                                  <a:pt x="561" y="35748"/>
                                </a:lnTo>
                                <a:lnTo>
                                  <a:pt x="0" y="35179"/>
                                </a:lnTo>
                                <a:lnTo>
                                  <a:pt x="318" y="32639"/>
                                </a:lnTo>
                                <a:lnTo>
                                  <a:pt x="699" y="32639"/>
                                </a:lnTo>
                                <a:lnTo>
                                  <a:pt x="953" y="32385"/>
                                </a:lnTo>
                                <a:lnTo>
                                  <a:pt x="953" y="32385"/>
                                </a:lnTo>
                                <a:lnTo>
                                  <a:pt x="960" y="32378"/>
                                </a:lnTo>
                                <a:lnTo>
                                  <a:pt x="1206" y="32131"/>
                                </a:lnTo>
                                <a:lnTo>
                                  <a:pt x="1270" y="32004"/>
                                </a:lnTo>
                                <a:lnTo>
                                  <a:pt x="1324" y="32014"/>
                                </a:lnTo>
                                <a:lnTo>
                                  <a:pt x="2491" y="30847"/>
                                </a:lnTo>
                                <a:lnTo>
                                  <a:pt x="1270" y="30480"/>
                                </a:lnTo>
                                <a:lnTo>
                                  <a:pt x="2540" y="26924"/>
                                </a:lnTo>
                                <a:lnTo>
                                  <a:pt x="4295" y="27431"/>
                                </a:lnTo>
                                <a:lnTo>
                                  <a:pt x="7303" y="24384"/>
                                </a:lnTo>
                                <a:lnTo>
                                  <a:pt x="7596" y="24702"/>
                                </a:lnTo>
                                <a:lnTo>
                                  <a:pt x="7938" y="24384"/>
                                </a:lnTo>
                                <a:cubicBezTo>
                                  <a:pt x="10160" y="24384"/>
                                  <a:pt x="12382" y="26289"/>
                                  <a:pt x="12382" y="28829"/>
                                </a:cubicBezTo>
                                <a:lnTo>
                                  <a:pt x="9612" y="31837"/>
                                </a:lnTo>
                                <a:lnTo>
                                  <a:pt x="10160" y="32385"/>
                                </a:lnTo>
                                <a:lnTo>
                                  <a:pt x="9525" y="33020"/>
                                </a:lnTo>
                                <a:lnTo>
                                  <a:pt x="9525" y="33020"/>
                                </a:lnTo>
                                <a:lnTo>
                                  <a:pt x="9517" y="33027"/>
                                </a:lnTo>
                                <a:lnTo>
                                  <a:pt x="8393" y="34152"/>
                                </a:lnTo>
                                <a:lnTo>
                                  <a:pt x="8475" y="34447"/>
                                </a:lnTo>
                                <a:lnTo>
                                  <a:pt x="9207" y="35179"/>
                                </a:lnTo>
                                <a:lnTo>
                                  <a:pt x="8801" y="35620"/>
                                </a:lnTo>
                                <a:lnTo>
                                  <a:pt x="9143" y="36851"/>
                                </a:lnTo>
                                <a:lnTo>
                                  <a:pt x="9207" y="36830"/>
                                </a:lnTo>
                                <a:lnTo>
                                  <a:pt x="9595" y="38121"/>
                                </a:lnTo>
                                <a:lnTo>
                                  <a:pt x="10160" y="38735"/>
                                </a:lnTo>
                                <a:lnTo>
                                  <a:pt x="9867" y="39028"/>
                                </a:lnTo>
                                <a:lnTo>
                                  <a:pt x="10160" y="40005"/>
                                </a:lnTo>
                                <a:lnTo>
                                  <a:pt x="9654" y="40167"/>
                                </a:lnTo>
                                <a:lnTo>
                                  <a:pt x="9835" y="40337"/>
                                </a:lnTo>
                                <a:lnTo>
                                  <a:pt x="10160" y="40259"/>
                                </a:lnTo>
                                <a:lnTo>
                                  <a:pt x="10321" y="40791"/>
                                </a:lnTo>
                                <a:lnTo>
                                  <a:pt x="11113" y="41529"/>
                                </a:lnTo>
                                <a:lnTo>
                                  <a:pt x="10678" y="41970"/>
                                </a:lnTo>
                                <a:lnTo>
                                  <a:pt x="11430" y="44450"/>
                                </a:lnTo>
                                <a:lnTo>
                                  <a:pt x="10962" y="44572"/>
                                </a:lnTo>
                                <a:lnTo>
                                  <a:pt x="11152" y="44760"/>
                                </a:lnTo>
                                <a:lnTo>
                                  <a:pt x="11430" y="44704"/>
                                </a:lnTo>
                                <a:lnTo>
                                  <a:pt x="11502" y="45105"/>
                                </a:lnTo>
                                <a:lnTo>
                                  <a:pt x="12382" y="45974"/>
                                </a:lnTo>
                                <a:lnTo>
                                  <a:pt x="11761" y="46555"/>
                                </a:lnTo>
                                <a:lnTo>
                                  <a:pt x="12065" y="48260"/>
                                </a:lnTo>
                                <a:lnTo>
                                  <a:pt x="11845" y="48294"/>
                                </a:lnTo>
                                <a:lnTo>
                                  <a:pt x="12700" y="49149"/>
                                </a:lnTo>
                                <a:lnTo>
                                  <a:pt x="12137" y="49760"/>
                                </a:lnTo>
                                <a:lnTo>
                                  <a:pt x="12367" y="53706"/>
                                </a:lnTo>
                                <a:lnTo>
                                  <a:pt x="13335" y="54610"/>
                                </a:lnTo>
                                <a:lnTo>
                                  <a:pt x="12382" y="55499"/>
                                </a:lnTo>
                                <a:lnTo>
                                  <a:pt x="12382" y="58992"/>
                                </a:lnTo>
                                <a:lnTo>
                                  <a:pt x="13335" y="59944"/>
                                </a:lnTo>
                                <a:lnTo>
                                  <a:pt x="12382" y="60897"/>
                                </a:lnTo>
                                <a:lnTo>
                                  <a:pt x="12382" y="64516"/>
                                </a:lnTo>
                                <a:lnTo>
                                  <a:pt x="13335" y="65405"/>
                                </a:lnTo>
                                <a:lnTo>
                                  <a:pt x="12305" y="66422"/>
                                </a:lnTo>
                                <a:lnTo>
                                  <a:pt x="12115" y="69837"/>
                                </a:lnTo>
                                <a:lnTo>
                                  <a:pt x="13018" y="70739"/>
                                </a:lnTo>
                                <a:lnTo>
                                  <a:pt x="12065" y="71773"/>
                                </a:lnTo>
                                <a:lnTo>
                                  <a:pt x="12065" y="72708"/>
                                </a:lnTo>
                                <a:lnTo>
                                  <a:pt x="13653" y="70485"/>
                                </a:lnTo>
                                <a:lnTo>
                                  <a:pt x="13773" y="70570"/>
                                </a:lnTo>
                                <a:lnTo>
                                  <a:pt x="17463" y="65405"/>
                                </a:lnTo>
                                <a:lnTo>
                                  <a:pt x="20955" y="60579"/>
                                </a:lnTo>
                                <a:lnTo>
                                  <a:pt x="24660" y="55639"/>
                                </a:lnTo>
                                <a:lnTo>
                                  <a:pt x="24448" y="55499"/>
                                </a:lnTo>
                                <a:lnTo>
                                  <a:pt x="28575" y="49530"/>
                                </a:lnTo>
                                <a:lnTo>
                                  <a:pt x="30229" y="50564"/>
                                </a:lnTo>
                                <a:lnTo>
                                  <a:pt x="30340" y="50444"/>
                                </a:lnTo>
                                <a:lnTo>
                                  <a:pt x="28575" y="49530"/>
                                </a:lnTo>
                                <a:lnTo>
                                  <a:pt x="32068" y="43180"/>
                                </a:lnTo>
                                <a:lnTo>
                                  <a:pt x="35878" y="37465"/>
                                </a:lnTo>
                                <a:lnTo>
                                  <a:pt x="37526" y="38509"/>
                                </a:lnTo>
                                <a:lnTo>
                                  <a:pt x="37587" y="38452"/>
                                </a:lnTo>
                                <a:lnTo>
                                  <a:pt x="35878" y="37084"/>
                                </a:lnTo>
                                <a:lnTo>
                                  <a:pt x="39624" y="32639"/>
                                </a:lnTo>
                                <a:lnTo>
                                  <a:pt x="41257" y="33928"/>
                                </a:lnTo>
                                <a:lnTo>
                                  <a:pt x="41295" y="33889"/>
                                </a:lnTo>
                                <a:lnTo>
                                  <a:pt x="40005" y="32385"/>
                                </a:lnTo>
                                <a:lnTo>
                                  <a:pt x="43815" y="28829"/>
                                </a:lnTo>
                                <a:lnTo>
                                  <a:pt x="45178" y="30448"/>
                                </a:lnTo>
                                <a:lnTo>
                                  <a:pt x="45379" y="30263"/>
                                </a:lnTo>
                                <a:lnTo>
                                  <a:pt x="44450" y="28575"/>
                                </a:lnTo>
                                <a:lnTo>
                                  <a:pt x="48895" y="26035"/>
                                </a:lnTo>
                                <a:lnTo>
                                  <a:pt x="49824" y="27723"/>
                                </a:lnTo>
                                <a:lnTo>
                                  <a:pt x="50031" y="27532"/>
                                </a:lnTo>
                                <a:lnTo>
                                  <a:pt x="49530" y="25654"/>
                                </a:lnTo>
                                <a:lnTo>
                                  <a:pt x="52324" y="24765"/>
                                </a:lnTo>
                                <a:lnTo>
                                  <a:pt x="52788" y="26373"/>
                                </a:lnTo>
                                <a:lnTo>
                                  <a:pt x="52895" y="26480"/>
                                </a:lnTo>
                                <a:lnTo>
                                  <a:pt x="53416" y="25959"/>
                                </a:lnTo>
                                <a:lnTo>
                                  <a:pt x="53594" y="24765"/>
                                </a:lnTo>
                                <a:lnTo>
                                  <a:pt x="54465" y="24910"/>
                                </a:lnTo>
                                <a:lnTo>
                                  <a:pt x="54610" y="24765"/>
                                </a:lnTo>
                                <a:lnTo>
                                  <a:pt x="54827" y="24971"/>
                                </a:lnTo>
                                <a:lnTo>
                                  <a:pt x="57404" y="25400"/>
                                </a:lnTo>
                                <a:lnTo>
                                  <a:pt x="57156" y="26564"/>
                                </a:lnTo>
                                <a:lnTo>
                                  <a:pt x="58420" y="25400"/>
                                </a:lnTo>
                                <a:lnTo>
                                  <a:pt x="59816" y="26796"/>
                                </a:lnTo>
                                <a:lnTo>
                                  <a:pt x="60354" y="27155"/>
                                </a:lnTo>
                                <a:lnTo>
                                  <a:pt x="60579" y="26924"/>
                                </a:lnTo>
                                <a:cubicBezTo>
                                  <a:pt x="63119" y="26924"/>
                                  <a:pt x="65024" y="29210"/>
                                  <a:pt x="65024" y="31750"/>
                                </a:cubicBezTo>
                                <a:lnTo>
                                  <a:pt x="64692" y="32083"/>
                                </a:lnTo>
                                <a:lnTo>
                                  <a:pt x="67310" y="34925"/>
                                </a:lnTo>
                                <a:lnTo>
                                  <a:pt x="66132" y="36103"/>
                                </a:lnTo>
                                <a:lnTo>
                                  <a:pt x="66294" y="36449"/>
                                </a:lnTo>
                                <a:lnTo>
                                  <a:pt x="66294" y="36449"/>
                                </a:lnTo>
                                <a:lnTo>
                                  <a:pt x="68834" y="38989"/>
                                </a:lnTo>
                                <a:lnTo>
                                  <a:pt x="67427" y="40396"/>
                                </a:lnTo>
                                <a:lnTo>
                                  <a:pt x="67780" y="41428"/>
                                </a:lnTo>
                                <a:lnTo>
                                  <a:pt x="68690" y="42363"/>
                                </a:lnTo>
                                <a:lnTo>
                                  <a:pt x="71120" y="35560"/>
                                </a:lnTo>
                                <a:lnTo>
                                  <a:pt x="72530" y="36055"/>
                                </a:lnTo>
                                <a:lnTo>
                                  <a:pt x="72807" y="35778"/>
                                </a:lnTo>
                                <a:lnTo>
                                  <a:pt x="71374" y="35179"/>
                                </a:lnTo>
                                <a:lnTo>
                                  <a:pt x="75565" y="25400"/>
                                </a:lnTo>
                                <a:lnTo>
                                  <a:pt x="75646" y="25434"/>
                                </a:lnTo>
                                <a:lnTo>
                                  <a:pt x="78359" y="18034"/>
                                </a:lnTo>
                                <a:lnTo>
                                  <a:pt x="80130" y="18702"/>
                                </a:lnTo>
                                <a:lnTo>
                                  <a:pt x="80207" y="18621"/>
                                </a:lnTo>
                                <a:lnTo>
                                  <a:pt x="78740" y="18034"/>
                                </a:lnTo>
                                <a:lnTo>
                                  <a:pt x="81534" y="11049"/>
                                </a:lnTo>
                                <a:lnTo>
                                  <a:pt x="83148" y="11722"/>
                                </a:lnTo>
                                <a:lnTo>
                                  <a:pt x="83204" y="11665"/>
                                </a:lnTo>
                                <a:lnTo>
                                  <a:pt x="81534" y="10795"/>
                                </a:lnTo>
                                <a:lnTo>
                                  <a:pt x="84074" y="6350"/>
                                </a:lnTo>
                                <a:lnTo>
                                  <a:pt x="85780" y="7184"/>
                                </a:lnTo>
                                <a:lnTo>
                                  <a:pt x="85906" y="7058"/>
                                </a:lnTo>
                                <a:lnTo>
                                  <a:pt x="84455" y="5969"/>
                                </a:lnTo>
                                <a:lnTo>
                                  <a:pt x="87249" y="2159"/>
                                </a:lnTo>
                                <a:lnTo>
                                  <a:pt x="88814" y="3394"/>
                                </a:lnTo>
                                <a:lnTo>
                                  <a:pt x="89092" y="3131"/>
                                </a:lnTo>
                                <a:lnTo>
                                  <a:pt x="88265" y="1270"/>
                                </a:lnTo>
                                <a:lnTo>
                                  <a:pt x="90805" y="254"/>
                                </a:lnTo>
                                <a:lnTo>
                                  <a:pt x="91415" y="1626"/>
                                </a:lnTo>
                                <a:lnTo>
                                  <a:pt x="91694" y="1905"/>
                                </a:lnTo>
                                <a:lnTo>
                                  <a:pt x="935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3" name="Shape 503"/>
                        <wps:cNvSpPr/>
                        <wps:spPr>
                          <a:xfrm>
                            <a:off x="98107" y="1543309"/>
                            <a:ext cx="221" cy="677"/>
                          </a:xfrm>
                          <a:custGeom>
                            <a:avLst/>
                            <a:gdLst/>
                            <a:ahLst/>
                            <a:cxnLst/>
                            <a:rect l="0" t="0" r="0" b="0"/>
                            <a:pathLst>
                              <a:path w="221" h="677">
                                <a:moveTo>
                                  <a:pt x="221" y="0"/>
                                </a:moveTo>
                                <a:lnTo>
                                  <a:pt x="221" y="677"/>
                                </a:lnTo>
                                <a:lnTo>
                                  <a:pt x="0" y="59"/>
                                </a:lnTo>
                                <a:lnTo>
                                  <a:pt x="2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4" name="Shape 504"/>
                        <wps:cNvSpPr/>
                        <wps:spPr>
                          <a:xfrm>
                            <a:off x="19050" y="1519619"/>
                            <a:ext cx="79278" cy="162560"/>
                          </a:xfrm>
                          <a:custGeom>
                            <a:avLst/>
                            <a:gdLst/>
                            <a:ahLst/>
                            <a:cxnLst/>
                            <a:rect l="0" t="0" r="0" b="0"/>
                            <a:pathLst>
                              <a:path w="79278" h="162560">
                                <a:moveTo>
                                  <a:pt x="79057" y="0"/>
                                </a:moveTo>
                                <a:lnTo>
                                  <a:pt x="79278" y="882"/>
                                </a:lnTo>
                                <a:lnTo>
                                  <a:pt x="79278" y="8069"/>
                                </a:lnTo>
                                <a:lnTo>
                                  <a:pt x="77066" y="8659"/>
                                </a:lnTo>
                                <a:lnTo>
                                  <a:pt x="75565" y="10160"/>
                                </a:lnTo>
                                <a:lnTo>
                                  <a:pt x="74709" y="9361"/>
                                </a:lnTo>
                                <a:lnTo>
                                  <a:pt x="71096" y="10502"/>
                                </a:lnTo>
                                <a:lnTo>
                                  <a:pt x="69532" y="12065"/>
                                </a:lnTo>
                                <a:lnTo>
                                  <a:pt x="68770" y="11354"/>
                                </a:lnTo>
                                <a:lnTo>
                                  <a:pt x="65405" y="12700"/>
                                </a:lnTo>
                                <a:lnTo>
                                  <a:pt x="65306" y="12736"/>
                                </a:lnTo>
                                <a:lnTo>
                                  <a:pt x="64453" y="13589"/>
                                </a:lnTo>
                                <a:lnTo>
                                  <a:pt x="64049" y="13185"/>
                                </a:lnTo>
                                <a:lnTo>
                                  <a:pt x="59748" y="14725"/>
                                </a:lnTo>
                                <a:lnTo>
                                  <a:pt x="58420" y="16129"/>
                                </a:lnTo>
                                <a:lnTo>
                                  <a:pt x="57803" y="15520"/>
                                </a:lnTo>
                                <a:lnTo>
                                  <a:pt x="53753" y="17225"/>
                                </a:lnTo>
                                <a:lnTo>
                                  <a:pt x="53635" y="17350"/>
                                </a:lnTo>
                                <a:lnTo>
                                  <a:pt x="53657" y="17399"/>
                                </a:lnTo>
                                <a:lnTo>
                                  <a:pt x="53537" y="17453"/>
                                </a:lnTo>
                                <a:lnTo>
                                  <a:pt x="52388" y="18669"/>
                                </a:lnTo>
                                <a:lnTo>
                                  <a:pt x="51901" y="18189"/>
                                </a:lnTo>
                                <a:lnTo>
                                  <a:pt x="48837" y="19569"/>
                                </a:lnTo>
                                <a:lnTo>
                                  <a:pt x="48895" y="19685"/>
                                </a:lnTo>
                                <a:lnTo>
                                  <a:pt x="48320" y="19929"/>
                                </a:lnTo>
                                <a:lnTo>
                                  <a:pt x="47307" y="20955"/>
                                </a:lnTo>
                                <a:lnTo>
                                  <a:pt x="46913" y="20527"/>
                                </a:lnTo>
                                <a:lnTo>
                                  <a:pt x="44071" y="21735"/>
                                </a:lnTo>
                                <a:lnTo>
                                  <a:pt x="44132" y="21844"/>
                                </a:lnTo>
                                <a:lnTo>
                                  <a:pt x="43386" y="22273"/>
                                </a:lnTo>
                                <a:lnTo>
                                  <a:pt x="42545" y="23114"/>
                                </a:lnTo>
                                <a:lnTo>
                                  <a:pt x="42308" y="22893"/>
                                </a:lnTo>
                                <a:lnTo>
                                  <a:pt x="39053" y="24765"/>
                                </a:lnTo>
                                <a:lnTo>
                                  <a:pt x="38896" y="24487"/>
                                </a:lnTo>
                                <a:lnTo>
                                  <a:pt x="38883" y="24495"/>
                                </a:lnTo>
                                <a:lnTo>
                                  <a:pt x="37465" y="26035"/>
                                </a:lnTo>
                                <a:lnTo>
                                  <a:pt x="37113" y="25653"/>
                                </a:lnTo>
                                <a:lnTo>
                                  <a:pt x="35560" y="26670"/>
                                </a:lnTo>
                                <a:lnTo>
                                  <a:pt x="35501" y="26577"/>
                                </a:lnTo>
                                <a:lnTo>
                                  <a:pt x="35499" y="26580"/>
                                </a:lnTo>
                                <a:lnTo>
                                  <a:pt x="35560" y="26670"/>
                                </a:lnTo>
                                <a:lnTo>
                                  <a:pt x="35211" y="26884"/>
                                </a:lnTo>
                                <a:lnTo>
                                  <a:pt x="35055" y="27050"/>
                                </a:lnTo>
                                <a:lnTo>
                                  <a:pt x="36830" y="26924"/>
                                </a:lnTo>
                                <a:lnTo>
                                  <a:pt x="36875" y="27514"/>
                                </a:lnTo>
                                <a:lnTo>
                                  <a:pt x="37147" y="27242"/>
                                </a:lnTo>
                                <a:lnTo>
                                  <a:pt x="37147" y="26924"/>
                                </a:lnTo>
                                <a:lnTo>
                                  <a:pt x="37465" y="26924"/>
                                </a:lnTo>
                                <a:lnTo>
                                  <a:pt x="41910" y="26924"/>
                                </a:lnTo>
                                <a:lnTo>
                                  <a:pt x="47943" y="26670"/>
                                </a:lnTo>
                                <a:lnTo>
                                  <a:pt x="53975" y="26289"/>
                                </a:lnTo>
                                <a:lnTo>
                                  <a:pt x="60007" y="26035"/>
                                </a:lnTo>
                                <a:lnTo>
                                  <a:pt x="65088" y="25654"/>
                                </a:lnTo>
                                <a:lnTo>
                                  <a:pt x="65722" y="25654"/>
                                </a:lnTo>
                                <a:lnTo>
                                  <a:pt x="68580" y="25654"/>
                                </a:lnTo>
                                <a:lnTo>
                                  <a:pt x="68897" y="25654"/>
                                </a:lnTo>
                                <a:lnTo>
                                  <a:pt x="69215" y="25654"/>
                                </a:lnTo>
                                <a:lnTo>
                                  <a:pt x="72072" y="25654"/>
                                </a:lnTo>
                                <a:lnTo>
                                  <a:pt x="72846" y="25577"/>
                                </a:lnTo>
                                <a:lnTo>
                                  <a:pt x="73025" y="25400"/>
                                </a:lnTo>
                                <a:lnTo>
                                  <a:pt x="73162" y="25545"/>
                                </a:lnTo>
                                <a:lnTo>
                                  <a:pt x="74302" y="25431"/>
                                </a:lnTo>
                                <a:lnTo>
                                  <a:pt x="74295" y="25400"/>
                                </a:lnTo>
                                <a:lnTo>
                                  <a:pt x="75542" y="25044"/>
                                </a:lnTo>
                                <a:lnTo>
                                  <a:pt x="75565" y="25019"/>
                                </a:lnTo>
                                <a:lnTo>
                                  <a:pt x="75579" y="25033"/>
                                </a:lnTo>
                                <a:lnTo>
                                  <a:pt x="76227" y="24848"/>
                                </a:lnTo>
                                <a:lnTo>
                                  <a:pt x="76200" y="24765"/>
                                </a:lnTo>
                                <a:lnTo>
                                  <a:pt x="79057" y="23749"/>
                                </a:lnTo>
                                <a:lnTo>
                                  <a:pt x="79278" y="24443"/>
                                </a:lnTo>
                                <a:lnTo>
                                  <a:pt x="79278" y="32669"/>
                                </a:lnTo>
                                <a:lnTo>
                                  <a:pt x="78237" y="33770"/>
                                </a:lnTo>
                                <a:lnTo>
                                  <a:pt x="78422" y="33655"/>
                                </a:lnTo>
                                <a:lnTo>
                                  <a:pt x="79278" y="33050"/>
                                </a:lnTo>
                                <a:lnTo>
                                  <a:pt x="79278" y="42831"/>
                                </a:lnTo>
                                <a:lnTo>
                                  <a:pt x="77788" y="44450"/>
                                </a:lnTo>
                                <a:lnTo>
                                  <a:pt x="77254" y="43870"/>
                                </a:lnTo>
                                <a:lnTo>
                                  <a:pt x="75059" y="45242"/>
                                </a:lnTo>
                                <a:lnTo>
                                  <a:pt x="72707" y="47625"/>
                                </a:lnTo>
                                <a:lnTo>
                                  <a:pt x="72178" y="47051"/>
                                </a:lnTo>
                                <a:lnTo>
                                  <a:pt x="70405" y="48165"/>
                                </a:lnTo>
                                <a:lnTo>
                                  <a:pt x="68263" y="50165"/>
                                </a:lnTo>
                                <a:lnTo>
                                  <a:pt x="67844" y="49747"/>
                                </a:lnTo>
                                <a:lnTo>
                                  <a:pt x="64701" y="51759"/>
                                </a:lnTo>
                                <a:lnTo>
                                  <a:pt x="62230" y="54229"/>
                                </a:lnTo>
                                <a:lnTo>
                                  <a:pt x="61972" y="53972"/>
                                </a:lnTo>
                                <a:lnTo>
                                  <a:pt x="57468" y="57404"/>
                                </a:lnTo>
                                <a:lnTo>
                                  <a:pt x="55563" y="59310"/>
                                </a:lnTo>
                                <a:lnTo>
                                  <a:pt x="55279" y="59026"/>
                                </a:lnTo>
                                <a:lnTo>
                                  <a:pt x="53569" y="60492"/>
                                </a:lnTo>
                                <a:lnTo>
                                  <a:pt x="53657" y="60579"/>
                                </a:lnTo>
                                <a:cubicBezTo>
                                  <a:pt x="53657" y="63119"/>
                                  <a:pt x="51435" y="65024"/>
                                  <a:pt x="48895" y="65024"/>
                                </a:cubicBezTo>
                                <a:lnTo>
                                  <a:pt x="48832" y="64960"/>
                                </a:lnTo>
                                <a:lnTo>
                                  <a:pt x="46015" y="67542"/>
                                </a:lnTo>
                                <a:lnTo>
                                  <a:pt x="46038" y="67564"/>
                                </a:lnTo>
                                <a:cubicBezTo>
                                  <a:pt x="46038" y="70104"/>
                                  <a:pt x="44132" y="72010"/>
                                  <a:pt x="41593" y="72010"/>
                                </a:cubicBezTo>
                                <a:lnTo>
                                  <a:pt x="41402" y="71831"/>
                                </a:lnTo>
                                <a:lnTo>
                                  <a:pt x="38928" y="74171"/>
                                </a:lnTo>
                                <a:lnTo>
                                  <a:pt x="39053" y="74295"/>
                                </a:lnTo>
                                <a:cubicBezTo>
                                  <a:pt x="39053" y="76835"/>
                                  <a:pt x="37147" y="78994"/>
                                  <a:pt x="34607" y="78994"/>
                                </a:cubicBezTo>
                                <a:lnTo>
                                  <a:pt x="34155" y="78575"/>
                                </a:lnTo>
                                <a:lnTo>
                                  <a:pt x="32944" y="79666"/>
                                </a:lnTo>
                                <a:lnTo>
                                  <a:pt x="33338" y="80010"/>
                                </a:lnTo>
                                <a:cubicBezTo>
                                  <a:pt x="33338" y="82550"/>
                                  <a:pt x="30797" y="84455"/>
                                  <a:pt x="28257" y="84455"/>
                                </a:cubicBezTo>
                                <a:lnTo>
                                  <a:pt x="28184" y="84382"/>
                                </a:lnTo>
                                <a:lnTo>
                                  <a:pt x="25950" y="86534"/>
                                </a:lnTo>
                                <a:lnTo>
                                  <a:pt x="26035" y="86614"/>
                                </a:lnTo>
                                <a:lnTo>
                                  <a:pt x="22219" y="90177"/>
                                </a:lnTo>
                                <a:lnTo>
                                  <a:pt x="20189" y="92207"/>
                                </a:lnTo>
                                <a:lnTo>
                                  <a:pt x="20320" y="92329"/>
                                </a:lnTo>
                                <a:cubicBezTo>
                                  <a:pt x="20320" y="94869"/>
                                  <a:pt x="18097" y="97155"/>
                                  <a:pt x="15557" y="97155"/>
                                </a:cubicBezTo>
                                <a:lnTo>
                                  <a:pt x="15496" y="97089"/>
                                </a:lnTo>
                                <a:lnTo>
                                  <a:pt x="14535" y="98292"/>
                                </a:lnTo>
                                <a:lnTo>
                                  <a:pt x="14922" y="98679"/>
                                </a:lnTo>
                                <a:lnTo>
                                  <a:pt x="11567" y="102322"/>
                                </a:lnTo>
                                <a:lnTo>
                                  <a:pt x="10744" y="103669"/>
                                </a:lnTo>
                                <a:lnTo>
                                  <a:pt x="11430" y="104394"/>
                                </a:lnTo>
                                <a:lnTo>
                                  <a:pt x="9330" y="106494"/>
                                </a:lnTo>
                                <a:lnTo>
                                  <a:pt x="8196" y="109733"/>
                                </a:lnTo>
                                <a:lnTo>
                                  <a:pt x="9207" y="110744"/>
                                </a:lnTo>
                                <a:lnTo>
                                  <a:pt x="7834" y="112235"/>
                                </a:lnTo>
                                <a:lnTo>
                                  <a:pt x="7670" y="114985"/>
                                </a:lnTo>
                                <a:lnTo>
                                  <a:pt x="8890" y="116205"/>
                                </a:lnTo>
                                <a:lnTo>
                                  <a:pt x="7990" y="117156"/>
                                </a:lnTo>
                                <a:lnTo>
                                  <a:pt x="8550" y="120517"/>
                                </a:lnTo>
                                <a:lnTo>
                                  <a:pt x="9843" y="121920"/>
                                </a:lnTo>
                                <a:lnTo>
                                  <a:pt x="9202" y="122560"/>
                                </a:lnTo>
                                <a:lnTo>
                                  <a:pt x="10385" y="125736"/>
                                </a:lnTo>
                                <a:lnTo>
                                  <a:pt x="11483" y="127625"/>
                                </a:lnTo>
                                <a:lnTo>
                                  <a:pt x="11747" y="127889"/>
                                </a:lnTo>
                                <a:lnTo>
                                  <a:pt x="11678" y="127959"/>
                                </a:lnTo>
                                <a:lnTo>
                                  <a:pt x="13335" y="130810"/>
                                </a:lnTo>
                                <a:lnTo>
                                  <a:pt x="13273" y="130844"/>
                                </a:lnTo>
                                <a:lnTo>
                                  <a:pt x="16510" y="134620"/>
                                </a:lnTo>
                                <a:lnTo>
                                  <a:pt x="16441" y="134678"/>
                                </a:lnTo>
                                <a:lnTo>
                                  <a:pt x="21272" y="138430"/>
                                </a:lnTo>
                                <a:lnTo>
                                  <a:pt x="21268" y="138436"/>
                                </a:lnTo>
                                <a:lnTo>
                                  <a:pt x="25400" y="140970"/>
                                </a:lnTo>
                                <a:lnTo>
                                  <a:pt x="25326" y="141088"/>
                                </a:lnTo>
                                <a:lnTo>
                                  <a:pt x="30797" y="143764"/>
                                </a:lnTo>
                                <a:lnTo>
                                  <a:pt x="36513" y="146685"/>
                                </a:lnTo>
                                <a:lnTo>
                                  <a:pt x="36446" y="146810"/>
                                </a:lnTo>
                                <a:lnTo>
                                  <a:pt x="41868" y="149521"/>
                                </a:lnTo>
                                <a:lnTo>
                                  <a:pt x="41910" y="149479"/>
                                </a:lnTo>
                                <a:lnTo>
                                  <a:pt x="42036" y="149606"/>
                                </a:lnTo>
                                <a:lnTo>
                                  <a:pt x="42169" y="149672"/>
                                </a:lnTo>
                                <a:lnTo>
                                  <a:pt x="42228" y="149479"/>
                                </a:lnTo>
                                <a:lnTo>
                                  <a:pt x="48574" y="151786"/>
                                </a:lnTo>
                                <a:lnTo>
                                  <a:pt x="48578" y="151765"/>
                                </a:lnTo>
                                <a:lnTo>
                                  <a:pt x="48842" y="151821"/>
                                </a:lnTo>
                                <a:lnTo>
                                  <a:pt x="48895" y="151765"/>
                                </a:lnTo>
                                <a:lnTo>
                                  <a:pt x="48981" y="151850"/>
                                </a:lnTo>
                                <a:lnTo>
                                  <a:pt x="54610" y="153035"/>
                                </a:lnTo>
                                <a:lnTo>
                                  <a:pt x="54607" y="153050"/>
                                </a:lnTo>
                                <a:lnTo>
                                  <a:pt x="55197" y="153080"/>
                                </a:lnTo>
                                <a:lnTo>
                                  <a:pt x="55245" y="153035"/>
                                </a:lnTo>
                                <a:lnTo>
                                  <a:pt x="55295" y="153085"/>
                                </a:lnTo>
                                <a:lnTo>
                                  <a:pt x="59372" y="153289"/>
                                </a:lnTo>
                                <a:lnTo>
                                  <a:pt x="60325" y="153289"/>
                                </a:lnTo>
                                <a:lnTo>
                                  <a:pt x="64135" y="153289"/>
                                </a:lnTo>
                                <a:lnTo>
                                  <a:pt x="68580" y="153035"/>
                                </a:lnTo>
                                <a:lnTo>
                                  <a:pt x="70168" y="153035"/>
                                </a:lnTo>
                                <a:lnTo>
                                  <a:pt x="71755" y="153035"/>
                                </a:lnTo>
                                <a:lnTo>
                                  <a:pt x="75882" y="152654"/>
                                </a:lnTo>
                                <a:lnTo>
                                  <a:pt x="77791" y="152436"/>
                                </a:lnTo>
                                <a:lnTo>
                                  <a:pt x="77788" y="152400"/>
                                </a:lnTo>
                                <a:lnTo>
                                  <a:pt x="78105" y="152400"/>
                                </a:lnTo>
                                <a:lnTo>
                                  <a:pt x="79278" y="152400"/>
                                </a:lnTo>
                                <a:lnTo>
                                  <a:pt x="79278" y="160508"/>
                                </a:lnTo>
                                <a:lnTo>
                                  <a:pt x="79209" y="160440"/>
                                </a:lnTo>
                                <a:lnTo>
                                  <a:pt x="78105" y="161544"/>
                                </a:lnTo>
                                <a:lnTo>
                                  <a:pt x="76152" y="159720"/>
                                </a:lnTo>
                                <a:lnTo>
                                  <a:pt x="73660" y="162179"/>
                                </a:lnTo>
                                <a:lnTo>
                                  <a:pt x="71962" y="160385"/>
                                </a:lnTo>
                                <a:lnTo>
                                  <a:pt x="70168" y="162179"/>
                                </a:lnTo>
                                <a:lnTo>
                                  <a:pt x="67884" y="160048"/>
                                </a:lnTo>
                                <a:lnTo>
                                  <a:pt x="65405" y="162560"/>
                                </a:lnTo>
                                <a:lnTo>
                                  <a:pt x="63065" y="160020"/>
                                </a:lnTo>
                                <a:lnTo>
                                  <a:pt x="62832" y="160020"/>
                                </a:lnTo>
                                <a:lnTo>
                                  <a:pt x="60325" y="162560"/>
                                </a:lnTo>
                                <a:lnTo>
                                  <a:pt x="57911" y="159939"/>
                                </a:lnTo>
                                <a:lnTo>
                                  <a:pt x="57398" y="159903"/>
                                </a:lnTo>
                                <a:lnTo>
                                  <a:pt x="55245" y="162179"/>
                                </a:lnTo>
                                <a:lnTo>
                                  <a:pt x="52591" y="159560"/>
                                </a:lnTo>
                                <a:lnTo>
                                  <a:pt x="50569" y="159348"/>
                                </a:lnTo>
                                <a:lnTo>
                                  <a:pt x="48895" y="160910"/>
                                </a:lnTo>
                                <a:lnTo>
                                  <a:pt x="46640" y="158655"/>
                                </a:lnTo>
                                <a:lnTo>
                                  <a:pt x="42930" y="157642"/>
                                </a:lnTo>
                                <a:lnTo>
                                  <a:pt x="41910" y="158750"/>
                                </a:lnTo>
                                <a:lnTo>
                                  <a:pt x="40205" y="156900"/>
                                </a:lnTo>
                                <a:lnTo>
                                  <a:pt x="40005" y="156845"/>
                                </a:lnTo>
                                <a:lnTo>
                                  <a:pt x="40042" y="156722"/>
                                </a:lnTo>
                                <a:lnTo>
                                  <a:pt x="39519" y="156154"/>
                                </a:lnTo>
                                <a:lnTo>
                                  <a:pt x="39370" y="156464"/>
                                </a:lnTo>
                                <a:lnTo>
                                  <a:pt x="36076" y="155015"/>
                                </a:lnTo>
                                <a:lnTo>
                                  <a:pt x="35560" y="155575"/>
                                </a:lnTo>
                                <a:lnTo>
                                  <a:pt x="34016" y="154108"/>
                                </a:lnTo>
                                <a:lnTo>
                                  <a:pt x="33020" y="153670"/>
                                </a:lnTo>
                                <a:lnTo>
                                  <a:pt x="33181" y="153315"/>
                                </a:lnTo>
                                <a:lnTo>
                                  <a:pt x="33065" y="153205"/>
                                </a:lnTo>
                                <a:lnTo>
                                  <a:pt x="33020" y="153289"/>
                                </a:lnTo>
                                <a:lnTo>
                                  <a:pt x="30387" y="152119"/>
                                </a:lnTo>
                                <a:lnTo>
                                  <a:pt x="29845" y="152654"/>
                                </a:lnTo>
                                <a:lnTo>
                                  <a:pt x="28413" y="151241"/>
                                </a:lnTo>
                                <a:lnTo>
                                  <a:pt x="27305" y="150749"/>
                                </a:lnTo>
                                <a:lnTo>
                                  <a:pt x="24320" y="149289"/>
                                </a:lnTo>
                                <a:lnTo>
                                  <a:pt x="24130" y="149479"/>
                                </a:lnTo>
                                <a:lnTo>
                                  <a:pt x="23578" y="148927"/>
                                </a:lnTo>
                                <a:lnTo>
                                  <a:pt x="21590" y="147955"/>
                                </a:lnTo>
                                <a:lnTo>
                                  <a:pt x="21929" y="147278"/>
                                </a:lnTo>
                                <a:lnTo>
                                  <a:pt x="21639" y="146988"/>
                                </a:lnTo>
                                <a:lnTo>
                                  <a:pt x="21272" y="147574"/>
                                </a:lnTo>
                                <a:lnTo>
                                  <a:pt x="19511" y="146541"/>
                                </a:lnTo>
                                <a:lnTo>
                                  <a:pt x="19368" y="146685"/>
                                </a:lnTo>
                                <a:lnTo>
                                  <a:pt x="18709" y="146070"/>
                                </a:lnTo>
                                <a:lnTo>
                                  <a:pt x="16510" y="144780"/>
                                </a:lnTo>
                                <a:lnTo>
                                  <a:pt x="16807" y="144296"/>
                                </a:lnTo>
                                <a:lnTo>
                                  <a:pt x="16514" y="144021"/>
                                </a:lnTo>
                                <a:lnTo>
                                  <a:pt x="16193" y="144399"/>
                                </a:lnTo>
                                <a:lnTo>
                                  <a:pt x="11113" y="140335"/>
                                </a:lnTo>
                                <a:lnTo>
                                  <a:pt x="11542" y="139785"/>
                                </a:lnTo>
                                <a:lnTo>
                                  <a:pt x="11005" y="139255"/>
                                </a:lnTo>
                                <a:lnTo>
                                  <a:pt x="10478" y="139700"/>
                                </a:lnTo>
                                <a:lnTo>
                                  <a:pt x="6668" y="135255"/>
                                </a:lnTo>
                                <a:lnTo>
                                  <a:pt x="7195" y="134810"/>
                                </a:lnTo>
                                <a:lnTo>
                                  <a:pt x="6770" y="134391"/>
                                </a:lnTo>
                                <a:lnTo>
                                  <a:pt x="6350" y="134620"/>
                                </a:lnTo>
                                <a:lnTo>
                                  <a:pt x="3175" y="129160"/>
                                </a:lnTo>
                                <a:lnTo>
                                  <a:pt x="3792" y="128823"/>
                                </a:lnTo>
                                <a:lnTo>
                                  <a:pt x="3334" y="128365"/>
                                </a:lnTo>
                                <a:lnTo>
                                  <a:pt x="2857" y="128524"/>
                                </a:lnTo>
                                <a:lnTo>
                                  <a:pt x="970" y="122232"/>
                                </a:lnTo>
                                <a:lnTo>
                                  <a:pt x="635" y="121920"/>
                                </a:lnTo>
                                <a:lnTo>
                                  <a:pt x="1057" y="121492"/>
                                </a:lnTo>
                                <a:lnTo>
                                  <a:pt x="635" y="121539"/>
                                </a:lnTo>
                                <a:lnTo>
                                  <a:pt x="0" y="116205"/>
                                </a:lnTo>
                                <a:lnTo>
                                  <a:pt x="938" y="115267"/>
                                </a:lnTo>
                                <a:lnTo>
                                  <a:pt x="0" y="115189"/>
                                </a:lnTo>
                                <a:lnTo>
                                  <a:pt x="0" y="110744"/>
                                </a:lnTo>
                                <a:lnTo>
                                  <a:pt x="0" y="110110"/>
                                </a:lnTo>
                                <a:lnTo>
                                  <a:pt x="646" y="110141"/>
                                </a:lnTo>
                                <a:lnTo>
                                  <a:pt x="1573" y="109276"/>
                                </a:lnTo>
                                <a:lnTo>
                                  <a:pt x="318" y="108839"/>
                                </a:lnTo>
                                <a:lnTo>
                                  <a:pt x="2540" y="102489"/>
                                </a:lnTo>
                                <a:lnTo>
                                  <a:pt x="3732" y="102904"/>
                                </a:lnTo>
                                <a:lnTo>
                                  <a:pt x="4215" y="102428"/>
                                </a:lnTo>
                                <a:lnTo>
                                  <a:pt x="2857" y="101600"/>
                                </a:lnTo>
                                <a:lnTo>
                                  <a:pt x="6350" y="96139"/>
                                </a:lnTo>
                                <a:lnTo>
                                  <a:pt x="7644" y="96879"/>
                                </a:lnTo>
                                <a:lnTo>
                                  <a:pt x="7955" y="96589"/>
                                </a:lnTo>
                                <a:lnTo>
                                  <a:pt x="6668" y="95504"/>
                                </a:lnTo>
                                <a:lnTo>
                                  <a:pt x="12065" y="89154"/>
                                </a:lnTo>
                                <a:lnTo>
                                  <a:pt x="17780" y="83185"/>
                                </a:lnTo>
                                <a:lnTo>
                                  <a:pt x="19018" y="84423"/>
                                </a:lnTo>
                                <a:lnTo>
                                  <a:pt x="19146" y="84295"/>
                                </a:lnTo>
                                <a:lnTo>
                                  <a:pt x="18097" y="83185"/>
                                </a:lnTo>
                                <a:lnTo>
                                  <a:pt x="24765" y="76454"/>
                                </a:lnTo>
                                <a:lnTo>
                                  <a:pt x="26067" y="77756"/>
                                </a:lnTo>
                                <a:lnTo>
                                  <a:pt x="26158" y="77664"/>
                                </a:lnTo>
                                <a:lnTo>
                                  <a:pt x="25082" y="76454"/>
                                </a:lnTo>
                                <a:lnTo>
                                  <a:pt x="30797" y="70739"/>
                                </a:lnTo>
                                <a:lnTo>
                                  <a:pt x="38100" y="64135"/>
                                </a:lnTo>
                                <a:lnTo>
                                  <a:pt x="45720" y="57150"/>
                                </a:lnTo>
                                <a:lnTo>
                                  <a:pt x="46706" y="58194"/>
                                </a:lnTo>
                                <a:lnTo>
                                  <a:pt x="46813" y="58081"/>
                                </a:lnTo>
                                <a:lnTo>
                                  <a:pt x="45720" y="56769"/>
                                </a:lnTo>
                                <a:lnTo>
                                  <a:pt x="52388" y="51054"/>
                                </a:lnTo>
                                <a:lnTo>
                                  <a:pt x="53481" y="52366"/>
                                </a:lnTo>
                                <a:lnTo>
                                  <a:pt x="53597" y="52243"/>
                                </a:lnTo>
                                <a:lnTo>
                                  <a:pt x="52705" y="51054"/>
                                </a:lnTo>
                                <a:lnTo>
                                  <a:pt x="59372" y="45974"/>
                                </a:lnTo>
                                <a:lnTo>
                                  <a:pt x="60264" y="47163"/>
                                </a:lnTo>
                                <a:lnTo>
                                  <a:pt x="60311" y="47114"/>
                                </a:lnTo>
                                <a:lnTo>
                                  <a:pt x="59372" y="45720"/>
                                </a:lnTo>
                                <a:lnTo>
                                  <a:pt x="65722" y="41529"/>
                                </a:lnTo>
                                <a:lnTo>
                                  <a:pt x="70168" y="38989"/>
                                </a:lnTo>
                                <a:lnTo>
                                  <a:pt x="75023" y="35954"/>
                                </a:lnTo>
                                <a:lnTo>
                                  <a:pt x="74930" y="35814"/>
                                </a:lnTo>
                                <a:lnTo>
                                  <a:pt x="78069" y="33874"/>
                                </a:lnTo>
                                <a:lnTo>
                                  <a:pt x="77330" y="33144"/>
                                </a:lnTo>
                                <a:lnTo>
                                  <a:pt x="76630" y="33224"/>
                                </a:lnTo>
                                <a:lnTo>
                                  <a:pt x="75565" y="34290"/>
                                </a:lnTo>
                                <a:lnTo>
                                  <a:pt x="74988" y="33713"/>
                                </a:lnTo>
                                <a:lnTo>
                                  <a:pt x="73730" y="33839"/>
                                </a:lnTo>
                                <a:lnTo>
                                  <a:pt x="73025" y="34544"/>
                                </a:lnTo>
                                <a:lnTo>
                                  <a:pt x="72346" y="33910"/>
                                </a:lnTo>
                                <a:lnTo>
                                  <a:pt x="70217" y="33910"/>
                                </a:lnTo>
                                <a:lnTo>
                                  <a:pt x="69215" y="34925"/>
                                </a:lnTo>
                                <a:lnTo>
                                  <a:pt x="68280" y="33910"/>
                                </a:lnTo>
                                <a:lnTo>
                                  <a:pt x="66738" y="33910"/>
                                </a:lnTo>
                                <a:lnTo>
                                  <a:pt x="65722" y="34925"/>
                                </a:lnTo>
                                <a:lnTo>
                                  <a:pt x="64756" y="33958"/>
                                </a:lnTo>
                                <a:lnTo>
                                  <a:pt x="61644" y="34192"/>
                                </a:lnTo>
                                <a:lnTo>
                                  <a:pt x="60643" y="35179"/>
                                </a:lnTo>
                                <a:lnTo>
                                  <a:pt x="59832" y="34323"/>
                                </a:lnTo>
                                <a:lnTo>
                                  <a:pt x="55594" y="34492"/>
                                </a:lnTo>
                                <a:lnTo>
                                  <a:pt x="54610" y="35560"/>
                                </a:lnTo>
                                <a:lnTo>
                                  <a:pt x="53647" y="34585"/>
                                </a:lnTo>
                                <a:lnTo>
                                  <a:pt x="49492" y="34847"/>
                                </a:lnTo>
                                <a:lnTo>
                                  <a:pt x="48578" y="35814"/>
                                </a:lnTo>
                                <a:lnTo>
                                  <a:pt x="47699" y="34947"/>
                                </a:lnTo>
                                <a:lnTo>
                                  <a:pt x="42952" y="35137"/>
                                </a:lnTo>
                                <a:lnTo>
                                  <a:pt x="42228" y="35814"/>
                                </a:lnTo>
                                <a:lnTo>
                                  <a:pt x="41593" y="35179"/>
                                </a:lnTo>
                                <a:lnTo>
                                  <a:pt x="38467" y="35179"/>
                                </a:lnTo>
                                <a:lnTo>
                                  <a:pt x="37465" y="36195"/>
                                </a:lnTo>
                                <a:lnTo>
                                  <a:pt x="36594" y="35249"/>
                                </a:lnTo>
                                <a:lnTo>
                                  <a:pt x="33669" y="35482"/>
                                </a:lnTo>
                                <a:lnTo>
                                  <a:pt x="32703" y="36449"/>
                                </a:lnTo>
                                <a:lnTo>
                                  <a:pt x="31909" y="35754"/>
                                </a:lnTo>
                                <a:lnTo>
                                  <a:pt x="28451" y="36360"/>
                                </a:lnTo>
                                <a:lnTo>
                                  <a:pt x="27622" y="37085"/>
                                </a:lnTo>
                                <a:lnTo>
                                  <a:pt x="27003" y="36465"/>
                                </a:lnTo>
                                <a:lnTo>
                                  <a:pt x="24719" y="36957"/>
                                </a:lnTo>
                                <a:lnTo>
                                  <a:pt x="23495" y="38100"/>
                                </a:lnTo>
                                <a:lnTo>
                                  <a:pt x="22653" y="37258"/>
                                </a:lnTo>
                                <a:lnTo>
                                  <a:pt x="22318" y="37309"/>
                                </a:lnTo>
                                <a:lnTo>
                                  <a:pt x="21272" y="38354"/>
                                </a:lnTo>
                                <a:lnTo>
                                  <a:pt x="20338" y="37482"/>
                                </a:lnTo>
                                <a:lnTo>
                                  <a:pt x="20320" y="37719"/>
                                </a:lnTo>
                                <a:lnTo>
                                  <a:pt x="20008" y="37677"/>
                                </a:lnTo>
                                <a:lnTo>
                                  <a:pt x="19368" y="38354"/>
                                </a:lnTo>
                                <a:lnTo>
                                  <a:pt x="18474" y="37473"/>
                                </a:lnTo>
                                <a:lnTo>
                                  <a:pt x="18415" y="37465"/>
                                </a:lnTo>
                                <a:lnTo>
                                  <a:pt x="18191" y="37420"/>
                                </a:lnTo>
                                <a:lnTo>
                                  <a:pt x="17463" y="38100"/>
                                </a:lnTo>
                                <a:cubicBezTo>
                                  <a:pt x="14922" y="38100"/>
                                  <a:pt x="13018" y="36195"/>
                                  <a:pt x="13018" y="33655"/>
                                </a:cubicBezTo>
                                <a:lnTo>
                                  <a:pt x="15829" y="30603"/>
                                </a:lnTo>
                                <a:lnTo>
                                  <a:pt x="15240" y="29464"/>
                                </a:lnTo>
                                <a:lnTo>
                                  <a:pt x="17463" y="28194"/>
                                </a:lnTo>
                                <a:lnTo>
                                  <a:pt x="17534" y="28350"/>
                                </a:lnTo>
                                <a:lnTo>
                                  <a:pt x="19770" y="27058"/>
                                </a:lnTo>
                                <a:lnTo>
                                  <a:pt x="19685" y="26924"/>
                                </a:lnTo>
                                <a:lnTo>
                                  <a:pt x="22954" y="24903"/>
                                </a:lnTo>
                                <a:lnTo>
                                  <a:pt x="22860" y="24765"/>
                                </a:lnTo>
                                <a:lnTo>
                                  <a:pt x="26988" y="22225"/>
                                </a:lnTo>
                                <a:lnTo>
                                  <a:pt x="30797" y="19685"/>
                                </a:lnTo>
                                <a:lnTo>
                                  <a:pt x="31713" y="21027"/>
                                </a:lnTo>
                                <a:lnTo>
                                  <a:pt x="31878" y="20883"/>
                                </a:lnTo>
                                <a:lnTo>
                                  <a:pt x="31115" y="19685"/>
                                </a:lnTo>
                                <a:lnTo>
                                  <a:pt x="34925" y="17399"/>
                                </a:lnTo>
                                <a:lnTo>
                                  <a:pt x="40005" y="14605"/>
                                </a:lnTo>
                                <a:lnTo>
                                  <a:pt x="40688" y="15802"/>
                                </a:lnTo>
                                <a:lnTo>
                                  <a:pt x="40832" y="15660"/>
                                </a:lnTo>
                                <a:lnTo>
                                  <a:pt x="40322" y="14605"/>
                                </a:lnTo>
                                <a:lnTo>
                                  <a:pt x="45085" y="12065"/>
                                </a:lnTo>
                                <a:lnTo>
                                  <a:pt x="45699" y="13293"/>
                                </a:lnTo>
                                <a:lnTo>
                                  <a:pt x="45851" y="13141"/>
                                </a:lnTo>
                                <a:lnTo>
                                  <a:pt x="45403" y="12065"/>
                                </a:lnTo>
                                <a:lnTo>
                                  <a:pt x="50165" y="9779"/>
                                </a:lnTo>
                                <a:lnTo>
                                  <a:pt x="56197" y="7239"/>
                                </a:lnTo>
                                <a:lnTo>
                                  <a:pt x="56744" y="8550"/>
                                </a:lnTo>
                                <a:lnTo>
                                  <a:pt x="56938" y="8368"/>
                                </a:lnTo>
                                <a:lnTo>
                                  <a:pt x="56515" y="7239"/>
                                </a:lnTo>
                                <a:lnTo>
                                  <a:pt x="62547" y="4699"/>
                                </a:lnTo>
                                <a:lnTo>
                                  <a:pt x="67628" y="3175"/>
                                </a:lnTo>
                                <a:lnTo>
                                  <a:pt x="73660" y="1270"/>
                                </a:lnTo>
                                <a:lnTo>
                                  <a:pt x="74046" y="2429"/>
                                </a:lnTo>
                                <a:lnTo>
                                  <a:pt x="74254" y="2218"/>
                                </a:lnTo>
                                <a:lnTo>
                                  <a:pt x="73978" y="1270"/>
                                </a:lnTo>
                                <a:lnTo>
                                  <a:pt x="79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5" name="Shape 505"/>
                        <wps:cNvSpPr/>
                        <wps:spPr>
                          <a:xfrm>
                            <a:off x="98107" y="1519196"/>
                            <a:ext cx="221" cy="968"/>
                          </a:xfrm>
                          <a:custGeom>
                            <a:avLst/>
                            <a:gdLst/>
                            <a:ahLst/>
                            <a:cxnLst/>
                            <a:rect l="0" t="0" r="0" b="0"/>
                            <a:pathLst>
                              <a:path w="221" h="968">
                                <a:moveTo>
                                  <a:pt x="221" y="0"/>
                                </a:moveTo>
                                <a:lnTo>
                                  <a:pt x="221" y="968"/>
                                </a:lnTo>
                                <a:lnTo>
                                  <a:pt x="0" y="41"/>
                                </a:lnTo>
                                <a:lnTo>
                                  <a:pt x="2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6" name="Shape 506"/>
                        <wps:cNvSpPr/>
                        <wps:spPr>
                          <a:xfrm>
                            <a:off x="98328" y="1672019"/>
                            <a:ext cx="12797" cy="9525"/>
                          </a:xfrm>
                          <a:custGeom>
                            <a:avLst/>
                            <a:gdLst/>
                            <a:ahLst/>
                            <a:cxnLst/>
                            <a:rect l="0" t="0" r="0" b="0"/>
                            <a:pathLst>
                              <a:path w="12797" h="9525">
                                <a:moveTo>
                                  <a:pt x="0" y="0"/>
                                </a:moveTo>
                                <a:lnTo>
                                  <a:pt x="1049" y="0"/>
                                </a:lnTo>
                                <a:lnTo>
                                  <a:pt x="1367" y="0"/>
                                </a:lnTo>
                                <a:lnTo>
                                  <a:pt x="1369" y="32"/>
                                </a:lnTo>
                                <a:lnTo>
                                  <a:pt x="3589" y="254"/>
                                </a:lnTo>
                                <a:lnTo>
                                  <a:pt x="3634" y="254"/>
                                </a:lnTo>
                                <a:lnTo>
                                  <a:pt x="3907" y="0"/>
                                </a:lnTo>
                                <a:lnTo>
                                  <a:pt x="4161" y="254"/>
                                </a:lnTo>
                                <a:lnTo>
                                  <a:pt x="4859" y="254"/>
                                </a:lnTo>
                                <a:lnTo>
                                  <a:pt x="5011" y="1105"/>
                                </a:lnTo>
                                <a:lnTo>
                                  <a:pt x="5304" y="1397"/>
                                </a:lnTo>
                                <a:lnTo>
                                  <a:pt x="6447" y="254"/>
                                </a:lnTo>
                                <a:lnTo>
                                  <a:pt x="7268" y="1021"/>
                                </a:lnTo>
                                <a:lnTo>
                                  <a:pt x="8034" y="254"/>
                                </a:lnTo>
                                <a:cubicBezTo>
                                  <a:pt x="10574" y="254"/>
                                  <a:pt x="12797" y="2160"/>
                                  <a:pt x="12797" y="4699"/>
                                </a:cubicBezTo>
                                <a:cubicBezTo>
                                  <a:pt x="12797" y="7239"/>
                                  <a:pt x="10574" y="9525"/>
                                  <a:pt x="8034" y="9525"/>
                                </a:cubicBezTo>
                                <a:lnTo>
                                  <a:pt x="7112" y="8524"/>
                                </a:lnTo>
                                <a:lnTo>
                                  <a:pt x="6447" y="9144"/>
                                </a:lnTo>
                                <a:lnTo>
                                  <a:pt x="5142" y="7838"/>
                                </a:lnTo>
                                <a:lnTo>
                                  <a:pt x="3907" y="9144"/>
                                </a:lnTo>
                                <a:lnTo>
                                  <a:pt x="2429" y="7686"/>
                                </a:lnTo>
                                <a:lnTo>
                                  <a:pt x="1049" y="9144"/>
                                </a:lnTo>
                                <a:lnTo>
                                  <a:pt x="0" y="81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7" name="Shape 507"/>
                        <wps:cNvSpPr/>
                        <wps:spPr>
                          <a:xfrm>
                            <a:off x="98328" y="1541209"/>
                            <a:ext cx="16607" cy="21241"/>
                          </a:xfrm>
                          <a:custGeom>
                            <a:avLst/>
                            <a:gdLst/>
                            <a:ahLst/>
                            <a:cxnLst/>
                            <a:rect l="0" t="0" r="0" b="0"/>
                            <a:pathLst>
                              <a:path w="16607" h="21241">
                                <a:moveTo>
                                  <a:pt x="7399" y="0"/>
                                </a:moveTo>
                                <a:lnTo>
                                  <a:pt x="7535" y="707"/>
                                </a:lnTo>
                                <a:lnTo>
                                  <a:pt x="7717" y="889"/>
                                </a:lnTo>
                                <a:lnTo>
                                  <a:pt x="7809" y="802"/>
                                </a:lnTo>
                                <a:lnTo>
                                  <a:pt x="7717" y="0"/>
                                </a:lnTo>
                                <a:lnTo>
                                  <a:pt x="8669" y="0"/>
                                </a:lnTo>
                                <a:lnTo>
                                  <a:pt x="8987" y="0"/>
                                </a:lnTo>
                                <a:lnTo>
                                  <a:pt x="9028" y="359"/>
                                </a:lnTo>
                                <a:lnTo>
                                  <a:pt x="9283" y="613"/>
                                </a:lnTo>
                                <a:lnTo>
                                  <a:pt x="9939" y="0"/>
                                </a:lnTo>
                                <a:lnTo>
                                  <a:pt x="10093" y="153"/>
                                </a:lnTo>
                                <a:lnTo>
                                  <a:pt x="10257" y="0"/>
                                </a:lnTo>
                                <a:lnTo>
                                  <a:pt x="10574" y="0"/>
                                </a:lnTo>
                                <a:lnTo>
                                  <a:pt x="10523" y="267"/>
                                </a:lnTo>
                                <a:lnTo>
                                  <a:pt x="10542" y="285"/>
                                </a:lnTo>
                                <a:lnTo>
                                  <a:pt x="10574" y="253"/>
                                </a:lnTo>
                                <a:lnTo>
                                  <a:pt x="11082" y="761"/>
                                </a:lnTo>
                                <a:lnTo>
                                  <a:pt x="11209" y="635"/>
                                </a:lnTo>
                                <a:lnTo>
                                  <a:pt x="11742" y="1198"/>
                                </a:lnTo>
                                <a:lnTo>
                                  <a:pt x="11844" y="889"/>
                                </a:lnTo>
                                <a:lnTo>
                                  <a:pt x="12067" y="978"/>
                                </a:lnTo>
                                <a:lnTo>
                                  <a:pt x="12162" y="889"/>
                                </a:lnTo>
                                <a:lnTo>
                                  <a:pt x="12326" y="1053"/>
                                </a:lnTo>
                                <a:lnTo>
                                  <a:pt x="12479" y="889"/>
                                </a:lnTo>
                                <a:lnTo>
                                  <a:pt x="13114" y="1270"/>
                                </a:lnTo>
                                <a:lnTo>
                                  <a:pt x="12827" y="1554"/>
                                </a:lnTo>
                                <a:lnTo>
                                  <a:pt x="16607" y="5334"/>
                                </a:lnTo>
                                <a:lnTo>
                                  <a:pt x="15168" y="6896"/>
                                </a:lnTo>
                                <a:lnTo>
                                  <a:pt x="15337" y="6985"/>
                                </a:lnTo>
                                <a:lnTo>
                                  <a:pt x="15231" y="7196"/>
                                </a:lnTo>
                                <a:lnTo>
                                  <a:pt x="15654" y="7620"/>
                                </a:lnTo>
                                <a:lnTo>
                                  <a:pt x="14416" y="8858"/>
                                </a:lnTo>
                                <a:lnTo>
                                  <a:pt x="14702" y="9144"/>
                                </a:lnTo>
                                <a:lnTo>
                                  <a:pt x="13302" y="10664"/>
                                </a:lnTo>
                                <a:lnTo>
                                  <a:pt x="13432" y="10795"/>
                                </a:lnTo>
                                <a:lnTo>
                                  <a:pt x="12541" y="11736"/>
                                </a:lnTo>
                                <a:lnTo>
                                  <a:pt x="11527" y="12953"/>
                                </a:lnTo>
                                <a:lnTo>
                                  <a:pt x="11451" y="12889"/>
                                </a:lnTo>
                                <a:lnTo>
                                  <a:pt x="8987" y="15494"/>
                                </a:lnTo>
                                <a:lnTo>
                                  <a:pt x="8738" y="15249"/>
                                </a:lnTo>
                                <a:lnTo>
                                  <a:pt x="8034" y="15875"/>
                                </a:lnTo>
                                <a:lnTo>
                                  <a:pt x="8034" y="15875"/>
                                </a:lnTo>
                                <a:lnTo>
                                  <a:pt x="6129" y="17780"/>
                                </a:lnTo>
                                <a:lnTo>
                                  <a:pt x="5614" y="17299"/>
                                </a:lnTo>
                                <a:lnTo>
                                  <a:pt x="4185" y="18266"/>
                                </a:lnTo>
                                <a:lnTo>
                                  <a:pt x="2002" y="20574"/>
                                </a:lnTo>
                                <a:lnTo>
                                  <a:pt x="1496" y="20039"/>
                                </a:lnTo>
                                <a:lnTo>
                                  <a:pt x="518" y="20679"/>
                                </a:lnTo>
                                <a:lnTo>
                                  <a:pt x="0" y="21241"/>
                                </a:lnTo>
                                <a:lnTo>
                                  <a:pt x="0" y="11460"/>
                                </a:lnTo>
                                <a:lnTo>
                                  <a:pt x="1041" y="10723"/>
                                </a:lnTo>
                                <a:lnTo>
                                  <a:pt x="915" y="10597"/>
                                </a:lnTo>
                                <a:lnTo>
                                  <a:pt x="265" y="10799"/>
                                </a:lnTo>
                                <a:lnTo>
                                  <a:pt x="0" y="11079"/>
                                </a:lnTo>
                                <a:lnTo>
                                  <a:pt x="0" y="2853"/>
                                </a:lnTo>
                                <a:lnTo>
                                  <a:pt x="162" y="3363"/>
                                </a:lnTo>
                                <a:lnTo>
                                  <a:pt x="197" y="3328"/>
                                </a:lnTo>
                                <a:lnTo>
                                  <a:pt x="0" y="2777"/>
                                </a:lnTo>
                                <a:lnTo>
                                  <a:pt x="0" y="2100"/>
                                </a:lnTo>
                                <a:lnTo>
                                  <a:pt x="732" y="1905"/>
                                </a:lnTo>
                                <a:lnTo>
                                  <a:pt x="2002" y="1524"/>
                                </a:lnTo>
                                <a:lnTo>
                                  <a:pt x="2954" y="1270"/>
                                </a:lnTo>
                                <a:lnTo>
                                  <a:pt x="3214" y="1963"/>
                                </a:lnTo>
                                <a:lnTo>
                                  <a:pt x="3487" y="1689"/>
                                </a:lnTo>
                                <a:lnTo>
                                  <a:pt x="3272" y="889"/>
                                </a:lnTo>
                                <a:lnTo>
                                  <a:pt x="4224" y="889"/>
                                </a:lnTo>
                                <a:lnTo>
                                  <a:pt x="4355" y="1360"/>
                                </a:lnTo>
                                <a:lnTo>
                                  <a:pt x="4407" y="1312"/>
                                </a:lnTo>
                                <a:lnTo>
                                  <a:pt x="4224" y="635"/>
                                </a:lnTo>
                                <a:lnTo>
                                  <a:pt x="5812" y="253"/>
                                </a:lnTo>
                                <a:lnTo>
                                  <a:pt x="73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8" name="Shape 508"/>
                        <wps:cNvSpPr/>
                        <wps:spPr>
                          <a:xfrm>
                            <a:off x="98328" y="1517333"/>
                            <a:ext cx="35339" cy="109855"/>
                          </a:xfrm>
                          <a:custGeom>
                            <a:avLst/>
                            <a:gdLst/>
                            <a:ahLst/>
                            <a:cxnLst/>
                            <a:rect l="0" t="0" r="0" b="0"/>
                            <a:pathLst>
                              <a:path w="35339" h="109855">
                                <a:moveTo>
                                  <a:pt x="15337" y="0"/>
                                </a:moveTo>
                                <a:lnTo>
                                  <a:pt x="15363" y="661"/>
                                </a:lnTo>
                                <a:lnTo>
                                  <a:pt x="15654" y="345"/>
                                </a:lnTo>
                                <a:lnTo>
                                  <a:pt x="15654" y="0"/>
                                </a:lnTo>
                                <a:lnTo>
                                  <a:pt x="15972" y="0"/>
                                </a:lnTo>
                                <a:lnTo>
                                  <a:pt x="19147" y="0"/>
                                </a:lnTo>
                                <a:lnTo>
                                  <a:pt x="19147" y="689"/>
                                </a:lnTo>
                                <a:lnTo>
                                  <a:pt x="19450" y="360"/>
                                </a:lnTo>
                                <a:lnTo>
                                  <a:pt x="19464" y="0"/>
                                </a:lnTo>
                                <a:lnTo>
                                  <a:pt x="19753" y="32"/>
                                </a:lnTo>
                                <a:lnTo>
                                  <a:pt x="19782" y="0"/>
                                </a:lnTo>
                                <a:lnTo>
                                  <a:pt x="19817" y="39"/>
                                </a:lnTo>
                                <a:lnTo>
                                  <a:pt x="22957" y="381"/>
                                </a:lnTo>
                                <a:lnTo>
                                  <a:pt x="22944" y="712"/>
                                </a:lnTo>
                                <a:lnTo>
                                  <a:pt x="23274" y="381"/>
                                </a:lnTo>
                                <a:lnTo>
                                  <a:pt x="25497" y="635"/>
                                </a:lnTo>
                                <a:lnTo>
                                  <a:pt x="25470" y="980"/>
                                </a:lnTo>
                                <a:lnTo>
                                  <a:pt x="25814" y="635"/>
                                </a:lnTo>
                                <a:lnTo>
                                  <a:pt x="28037" y="1016"/>
                                </a:lnTo>
                                <a:lnTo>
                                  <a:pt x="27995" y="1352"/>
                                </a:lnTo>
                                <a:lnTo>
                                  <a:pt x="28354" y="1016"/>
                                </a:lnTo>
                                <a:lnTo>
                                  <a:pt x="29307" y="1016"/>
                                </a:lnTo>
                                <a:lnTo>
                                  <a:pt x="30577" y="1270"/>
                                </a:lnTo>
                                <a:cubicBezTo>
                                  <a:pt x="33117" y="1270"/>
                                  <a:pt x="35339" y="3175"/>
                                  <a:pt x="35339" y="5715"/>
                                </a:cubicBezTo>
                                <a:lnTo>
                                  <a:pt x="34564" y="6501"/>
                                </a:lnTo>
                                <a:lnTo>
                                  <a:pt x="35022" y="6985"/>
                                </a:lnTo>
                                <a:lnTo>
                                  <a:pt x="34496" y="7510"/>
                                </a:lnTo>
                                <a:lnTo>
                                  <a:pt x="35022" y="8001"/>
                                </a:lnTo>
                                <a:lnTo>
                                  <a:pt x="34398" y="8583"/>
                                </a:lnTo>
                                <a:lnTo>
                                  <a:pt x="34704" y="8890"/>
                                </a:lnTo>
                                <a:lnTo>
                                  <a:pt x="33363" y="10347"/>
                                </a:lnTo>
                                <a:lnTo>
                                  <a:pt x="34387" y="11430"/>
                                </a:lnTo>
                                <a:lnTo>
                                  <a:pt x="33734" y="12082"/>
                                </a:lnTo>
                                <a:lnTo>
                                  <a:pt x="34069" y="12446"/>
                                </a:lnTo>
                                <a:lnTo>
                                  <a:pt x="32624" y="13891"/>
                                </a:lnTo>
                                <a:lnTo>
                                  <a:pt x="33117" y="14351"/>
                                </a:lnTo>
                                <a:lnTo>
                                  <a:pt x="31221" y="16221"/>
                                </a:lnTo>
                                <a:lnTo>
                                  <a:pt x="31529" y="16510"/>
                                </a:lnTo>
                                <a:lnTo>
                                  <a:pt x="29766" y="18297"/>
                                </a:lnTo>
                                <a:lnTo>
                                  <a:pt x="30259" y="18796"/>
                                </a:lnTo>
                                <a:lnTo>
                                  <a:pt x="28486" y="20451"/>
                                </a:lnTo>
                                <a:lnTo>
                                  <a:pt x="28989" y="20955"/>
                                </a:lnTo>
                                <a:lnTo>
                                  <a:pt x="27338" y="22606"/>
                                </a:lnTo>
                                <a:lnTo>
                                  <a:pt x="27204" y="23055"/>
                                </a:lnTo>
                                <a:lnTo>
                                  <a:pt x="28354" y="24130"/>
                                </a:lnTo>
                                <a:lnTo>
                                  <a:pt x="26588" y="25919"/>
                                </a:lnTo>
                                <a:lnTo>
                                  <a:pt x="26565" y="26150"/>
                                </a:lnTo>
                                <a:lnTo>
                                  <a:pt x="27719" y="27305"/>
                                </a:lnTo>
                                <a:lnTo>
                                  <a:pt x="26346" y="28796"/>
                                </a:lnTo>
                                <a:lnTo>
                                  <a:pt x="26172" y="31720"/>
                                </a:lnTo>
                                <a:lnTo>
                                  <a:pt x="27402" y="33020"/>
                                </a:lnTo>
                                <a:lnTo>
                                  <a:pt x="25850" y="34572"/>
                                </a:lnTo>
                                <a:lnTo>
                                  <a:pt x="25617" y="36061"/>
                                </a:lnTo>
                                <a:lnTo>
                                  <a:pt x="26767" y="37211"/>
                                </a:lnTo>
                                <a:lnTo>
                                  <a:pt x="25221" y="38757"/>
                                </a:lnTo>
                                <a:lnTo>
                                  <a:pt x="24771" y="41275"/>
                                </a:lnTo>
                                <a:lnTo>
                                  <a:pt x="26132" y="42545"/>
                                </a:lnTo>
                                <a:lnTo>
                                  <a:pt x="24605" y="44093"/>
                                </a:lnTo>
                                <a:lnTo>
                                  <a:pt x="24391" y="45586"/>
                                </a:lnTo>
                                <a:lnTo>
                                  <a:pt x="25814" y="46990"/>
                                </a:lnTo>
                                <a:lnTo>
                                  <a:pt x="24227" y="48471"/>
                                </a:lnTo>
                                <a:lnTo>
                                  <a:pt x="24227" y="50800"/>
                                </a:lnTo>
                                <a:lnTo>
                                  <a:pt x="25497" y="52070"/>
                                </a:lnTo>
                                <a:lnTo>
                                  <a:pt x="24227" y="53449"/>
                                </a:lnTo>
                                <a:lnTo>
                                  <a:pt x="24227" y="55330"/>
                                </a:lnTo>
                                <a:lnTo>
                                  <a:pt x="25497" y="56515"/>
                                </a:lnTo>
                                <a:lnTo>
                                  <a:pt x="24341" y="57686"/>
                                </a:lnTo>
                                <a:lnTo>
                                  <a:pt x="24522" y="60937"/>
                                </a:lnTo>
                                <a:lnTo>
                                  <a:pt x="25814" y="62230"/>
                                </a:lnTo>
                                <a:lnTo>
                                  <a:pt x="24933" y="63187"/>
                                </a:lnTo>
                                <a:lnTo>
                                  <a:pt x="25497" y="66421"/>
                                </a:lnTo>
                                <a:lnTo>
                                  <a:pt x="25497" y="66422"/>
                                </a:lnTo>
                                <a:lnTo>
                                  <a:pt x="26767" y="67691"/>
                                </a:lnTo>
                                <a:lnTo>
                                  <a:pt x="25994" y="68508"/>
                                </a:lnTo>
                                <a:lnTo>
                                  <a:pt x="26767" y="71755"/>
                                </a:lnTo>
                                <a:lnTo>
                                  <a:pt x="26767" y="71755"/>
                                </a:lnTo>
                                <a:lnTo>
                                  <a:pt x="28037" y="73025"/>
                                </a:lnTo>
                                <a:lnTo>
                                  <a:pt x="27082" y="73980"/>
                                </a:lnTo>
                                <a:lnTo>
                                  <a:pt x="27701" y="78357"/>
                                </a:lnTo>
                                <a:lnTo>
                                  <a:pt x="28989" y="79756"/>
                                </a:lnTo>
                                <a:lnTo>
                                  <a:pt x="28020" y="80725"/>
                                </a:lnTo>
                                <a:lnTo>
                                  <a:pt x="28333" y="82791"/>
                                </a:lnTo>
                                <a:lnTo>
                                  <a:pt x="29307" y="83820"/>
                                </a:lnTo>
                                <a:lnTo>
                                  <a:pt x="28550" y="84577"/>
                                </a:lnTo>
                                <a:lnTo>
                                  <a:pt x="28989" y="88265"/>
                                </a:lnTo>
                                <a:lnTo>
                                  <a:pt x="28933" y="88272"/>
                                </a:lnTo>
                                <a:lnTo>
                                  <a:pt x="29942" y="89281"/>
                                </a:lnTo>
                                <a:lnTo>
                                  <a:pt x="28980" y="90298"/>
                                </a:lnTo>
                                <a:lnTo>
                                  <a:pt x="29239" y="92008"/>
                                </a:lnTo>
                                <a:lnTo>
                                  <a:pt x="29307" y="92075"/>
                                </a:lnTo>
                                <a:lnTo>
                                  <a:pt x="29307" y="92075"/>
                                </a:lnTo>
                                <a:lnTo>
                                  <a:pt x="29307" y="92076"/>
                                </a:lnTo>
                                <a:lnTo>
                                  <a:pt x="30577" y="93345"/>
                                </a:lnTo>
                                <a:lnTo>
                                  <a:pt x="29767" y="94224"/>
                                </a:lnTo>
                                <a:lnTo>
                                  <a:pt x="30259" y="96520"/>
                                </a:lnTo>
                                <a:lnTo>
                                  <a:pt x="30280" y="96624"/>
                                </a:lnTo>
                                <a:lnTo>
                                  <a:pt x="31529" y="97790"/>
                                </a:lnTo>
                                <a:lnTo>
                                  <a:pt x="30673" y="98589"/>
                                </a:lnTo>
                                <a:lnTo>
                                  <a:pt x="30894" y="99695"/>
                                </a:lnTo>
                                <a:lnTo>
                                  <a:pt x="30932" y="99999"/>
                                </a:lnTo>
                                <a:lnTo>
                                  <a:pt x="31847" y="100965"/>
                                </a:lnTo>
                                <a:lnTo>
                                  <a:pt x="31141" y="101671"/>
                                </a:lnTo>
                                <a:lnTo>
                                  <a:pt x="31188" y="102043"/>
                                </a:lnTo>
                                <a:lnTo>
                                  <a:pt x="32482" y="103251"/>
                                </a:lnTo>
                                <a:lnTo>
                                  <a:pt x="31869" y="103856"/>
                                </a:lnTo>
                                <a:lnTo>
                                  <a:pt x="32482" y="104521"/>
                                </a:lnTo>
                                <a:lnTo>
                                  <a:pt x="32196" y="104807"/>
                                </a:lnTo>
                                <a:lnTo>
                                  <a:pt x="32799" y="105410"/>
                                </a:lnTo>
                                <a:cubicBezTo>
                                  <a:pt x="32799" y="107950"/>
                                  <a:pt x="30894" y="109855"/>
                                  <a:pt x="28354" y="109855"/>
                                </a:cubicBezTo>
                                <a:lnTo>
                                  <a:pt x="24422" y="105922"/>
                                </a:lnTo>
                                <a:lnTo>
                                  <a:pt x="23909" y="106045"/>
                                </a:lnTo>
                                <a:lnTo>
                                  <a:pt x="23592" y="105156"/>
                                </a:lnTo>
                                <a:lnTo>
                                  <a:pt x="24104" y="105033"/>
                                </a:lnTo>
                                <a:lnTo>
                                  <a:pt x="23805" y="104734"/>
                                </a:lnTo>
                                <a:lnTo>
                                  <a:pt x="23592" y="104775"/>
                                </a:lnTo>
                                <a:lnTo>
                                  <a:pt x="23274" y="103886"/>
                                </a:lnTo>
                                <a:lnTo>
                                  <a:pt x="23776" y="103781"/>
                                </a:lnTo>
                                <a:lnTo>
                                  <a:pt x="23483" y="103471"/>
                                </a:lnTo>
                                <a:lnTo>
                                  <a:pt x="23274" y="103505"/>
                                </a:lnTo>
                                <a:lnTo>
                                  <a:pt x="23003" y="101336"/>
                                </a:lnTo>
                                <a:lnTo>
                                  <a:pt x="22957" y="101346"/>
                                </a:lnTo>
                                <a:lnTo>
                                  <a:pt x="22322" y="98171"/>
                                </a:lnTo>
                                <a:lnTo>
                                  <a:pt x="21369" y="93726"/>
                                </a:lnTo>
                                <a:lnTo>
                                  <a:pt x="20734" y="89281"/>
                                </a:lnTo>
                                <a:lnTo>
                                  <a:pt x="20099" y="83820"/>
                                </a:lnTo>
                                <a:lnTo>
                                  <a:pt x="20379" y="83545"/>
                                </a:lnTo>
                                <a:lnTo>
                                  <a:pt x="20099" y="83566"/>
                                </a:lnTo>
                                <a:lnTo>
                                  <a:pt x="19813" y="79784"/>
                                </a:lnTo>
                                <a:lnTo>
                                  <a:pt x="19782" y="79756"/>
                                </a:lnTo>
                                <a:lnTo>
                                  <a:pt x="18882" y="73395"/>
                                </a:lnTo>
                                <a:lnTo>
                                  <a:pt x="18829" y="73406"/>
                                </a:lnTo>
                                <a:lnTo>
                                  <a:pt x="17877" y="67945"/>
                                </a:lnTo>
                                <a:lnTo>
                                  <a:pt x="16989" y="62616"/>
                                </a:lnTo>
                                <a:lnTo>
                                  <a:pt x="16607" y="62230"/>
                                </a:lnTo>
                                <a:lnTo>
                                  <a:pt x="16904" y="61952"/>
                                </a:lnTo>
                                <a:lnTo>
                                  <a:pt x="16607" y="61976"/>
                                </a:lnTo>
                                <a:lnTo>
                                  <a:pt x="16304" y="56531"/>
                                </a:lnTo>
                                <a:lnTo>
                                  <a:pt x="16289" y="56515"/>
                                </a:lnTo>
                                <a:lnTo>
                                  <a:pt x="16303" y="56502"/>
                                </a:lnTo>
                                <a:lnTo>
                                  <a:pt x="16289" y="56261"/>
                                </a:lnTo>
                                <a:lnTo>
                                  <a:pt x="16566" y="56238"/>
                                </a:lnTo>
                                <a:lnTo>
                                  <a:pt x="16925" y="55880"/>
                                </a:lnTo>
                                <a:lnTo>
                                  <a:pt x="16289" y="55880"/>
                                </a:lnTo>
                                <a:lnTo>
                                  <a:pt x="16289" y="52070"/>
                                </a:lnTo>
                                <a:lnTo>
                                  <a:pt x="16289" y="51435"/>
                                </a:lnTo>
                                <a:lnTo>
                                  <a:pt x="16607" y="46101"/>
                                </a:lnTo>
                                <a:lnTo>
                                  <a:pt x="17422" y="46128"/>
                                </a:lnTo>
                                <a:lnTo>
                                  <a:pt x="17673" y="45862"/>
                                </a:lnTo>
                                <a:lnTo>
                                  <a:pt x="16607" y="45720"/>
                                </a:lnTo>
                                <a:lnTo>
                                  <a:pt x="16924" y="41656"/>
                                </a:lnTo>
                                <a:lnTo>
                                  <a:pt x="17877" y="35941"/>
                                </a:lnTo>
                                <a:lnTo>
                                  <a:pt x="18965" y="36123"/>
                                </a:lnTo>
                                <a:lnTo>
                                  <a:pt x="19014" y="36074"/>
                                </a:lnTo>
                                <a:lnTo>
                                  <a:pt x="17877" y="35941"/>
                                </a:lnTo>
                                <a:lnTo>
                                  <a:pt x="18194" y="31750"/>
                                </a:lnTo>
                                <a:lnTo>
                                  <a:pt x="19334" y="31896"/>
                                </a:lnTo>
                                <a:lnTo>
                                  <a:pt x="19385" y="31845"/>
                                </a:lnTo>
                                <a:lnTo>
                                  <a:pt x="18194" y="31750"/>
                                </a:lnTo>
                                <a:lnTo>
                                  <a:pt x="18829" y="26416"/>
                                </a:lnTo>
                                <a:lnTo>
                                  <a:pt x="19147" y="23241"/>
                                </a:lnTo>
                                <a:lnTo>
                                  <a:pt x="19943" y="23334"/>
                                </a:lnTo>
                                <a:lnTo>
                                  <a:pt x="20366" y="22910"/>
                                </a:lnTo>
                                <a:lnTo>
                                  <a:pt x="19147" y="22606"/>
                                </a:lnTo>
                                <a:lnTo>
                                  <a:pt x="20099" y="19431"/>
                                </a:lnTo>
                                <a:lnTo>
                                  <a:pt x="21137" y="19690"/>
                                </a:lnTo>
                                <a:lnTo>
                                  <a:pt x="21545" y="19309"/>
                                </a:lnTo>
                                <a:lnTo>
                                  <a:pt x="20417" y="18796"/>
                                </a:lnTo>
                                <a:lnTo>
                                  <a:pt x="21369" y="16510"/>
                                </a:lnTo>
                                <a:lnTo>
                                  <a:pt x="22630" y="17083"/>
                                </a:lnTo>
                                <a:lnTo>
                                  <a:pt x="22740" y="16963"/>
                                </a:lnTo>
                                <a:lnTo>
                                  <a:pt x="22322" y="16510"/>
                                </a:lnTo>
                                <a:lnTo>
                                  <a:pt x="22452" y="16380"/>
                                </a:lnTo>
                                <a:lnTo>
                                  <a:pt x="21687" y="15875"/>
                                </a:lnTo>
                                <a:lnTo>
                                  <a:pt x="22957" y="13716"/>
                                </a:lnTo>
                                <a:lnTo>
                                  <a:pt x="24265" y="11832"/>
                                </a:lnTo>
                                <a:lnTo>
                                  <a:pt x="24227" y="11811"/>
                                </a:lnTo>
                                <a:lnTo>
                                  <a:pt x="25273" y="10241"/>
                                </a:lnTo>
                                <a:lnTo>
                                  <a:pt x="25489" y="9552"/>
                                </a:lnTo>
                                <a:lnTo>
                                  <a:pt x="24610" y="8598"/>
                                </a:lnTo>
                                <a:lnTo>
                                  <a:pt x="24266" y="8547"/>
                                </a:lnTo>
                                <a:lnTo>
                                  <a:pt x="23274" y="9525"/>
                                </a:lnTo>
                                <a:lnTo>
                                  <a:pt x="22031" y="8210"/>
                                </a:lnTo>
                                <a:lnTo>
                                  <a:pt x="20923" y="8130"/>
                                </a:lnTo>
                                <a:lnTo>
                                  <a:pt x="19782" y="9271"/>
                                </a:lnTo>
                                <a:lnTo>
                                  <a:pt x="18512" y="8001"/>
                                </a:lnTo>
                                <a:lnTo>
                                  <a:pt x="17332" y="8001"/>
                                </a:lnTo>
                                <a:lnTo>
                                  <a:pt x="15972" y="9271"/>
                                </a:lnTo>
                                <a:lnTo>
                                  <a:pt x="14750" y="8049"/>
                                </a:lnTo>
                                <a:lnTo>
                                  <a:pt x="12492" y="8169"/>
                                </a:lnTo>
                                <a:lnTo>
                                  <a:pt x="11209" y="9525"/>
                                </a:lnTo>
                                <a:lnTo>
                                  <a:pt x="10139" y="8468"/>
                                </a:lnTo>
                                <a:lnTo>
                                  <a:pt x="6938" y="9109"/>
                                </a:lnTo>
                                <a:lnTo>
                                  <a:pt x="5812" y="10160"/>
                                </a:lnTo>
                                <a:lnTo>
                                  <a:pt x="4837" y="9185"/>
                                </a:lnTo>
                                <a:lnTo>
                                  <a:pt x="2919" y="9623"/>
                                </a:lnTo>
                                <a:lnTo>
                                  <a:pt x="1367" y="11176"/>
                                </a:lnTo>
                                <a:lnTo>
                                  <a:pt x="379" y="10254"/>
                                </a:lnTo>
                                <a:lnTo>
                                  <a:pt x="0" y="10354"/>
                                </a:lnTo>
                                <a:lnTo>
                                  <a:pt x="0" y="3168"/>
                                </a:lnTo>
                                <a:lnTo>
                                  <a:pt x="24" y="3265"/>
                                </a:lnTo>
                                <a:lnTo>
                                  <a:pt x="88" y="3201"/>
                                </a:lnTo>
                                <a:lnTo>
                                  <a:pt x="0" y="2832"/>
                                </a:lnTo>
                                <a:lnTo>
                                  <a:pt x="0" y="1863"/>
                                </a:lnTo>
                                <a:lnTo>
                                  <a:pt x="4542" y="1016"/>
                                </a:lnTo>
                                <a:lnTo>
                                  <a:pt x="4765" y="2123"/>
                                </a:lnTo>
                                <a:lnTo>
                                  <a:pt x="4993" y="1882"/>
                                </a:lnTo>
                                <a:lnTo>
                                  <a:pt x="4859" y="1016"/>
                                </a:lnTo>
                                <a:lnTo>
                                  <a:pt x="9939" y="381"/>
                                </a:lnTo>
                                <a:lnTo>
                                  <a:pt x="10106" y="1411"/>
                                </a:lnTo>
                                <a:lnTo>
                                  <a:pt x="10324" y="1208"/>
                                </a:lnTo>
                                <a:lnTo>
                                  <a:pt x="10257" y="381"/>
                                </a:lnTo>
                                <a:lnTo>
                                  <a:pt x="15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BCA241" id="Group 13032" o:spid="_x0000_s1466" style="width:219.55pt;height:143.25pt;mso-position-horizontal-relative:char;mso-position-vertical-relative:line" coordsize="38159,2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">
                <v:rect id="Rectangle 13033" o:spid="_x0000_s1467" style="position:absolute;width:516;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9sQA&#10;AADeAAAADwAAAGRycy9kb3ducmV2LnhtbERPS4vCMBC+L/gfwgje1lQLi1ajiA/0uKuCehuasS02&#10;k9JEW/fXbxYEb/PxPWc6b00pHlS7wrKCQT8CQZxaXXCm4HjYfI5AOI+ssbRMCp7kYD7rfEwx0bbh&#10;H3rsfSZCCLsEFeTeV4mULs3JoOvbijhwV1sb9AHWmdQ1NiHclHIYRV/SYMGhIceKljmlt/3dKNiO&#10;qsV5Z3+brFxftqfv03h1GHulet12MQHhqfVv8cu902F+HMU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9kfbEAAAA3gAAAA8AAAAAAAAAAAAAAAAAmAIAAGRycy9k&#10;b3ducmV2LnhtbFBLBQYAAAAABAAEAPUAAACJAwAAAAA=&#10;" filled="f" stroked="f">
                  <v:textbox inset="0,0,0,0">
                    <w:txbxContent>
                      <w:p w:rsidR="00250C4A" w:rsidRDefault="00250C4A" w:rsidP="00DC138B">
                        <w:pPr>
                          <w:spacing w:after="160" w:line="259" w:lineRule="auto"/>
                          <w:ind w:left="0" w:firstLine="0"/>
                        </w:pPr>
                        <w:r>
                          <w:t xml:space="preserve"> </w:t>
                        </w:r>
                      </w:p>
                    </w:txbxContent>
                  </v:textbox>
                </v:rect>
                <v:rect id="Rectangle 13034" o:spid="_x0000_s1468" style="position:absolute;top:2870;width:516;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JgsQA&#10;AADeAAAADwAAAGRycy9kb3ducmV2LnhtbERPS4vCMBC+C/sfwix403RVRLtGkVXRoy/QvQ3NbFu2&#10;mZQm2uqvN4LgbT6+50xmjSnElSqXW1bw1Y1AECdW55wqOB5WnREI55E1FpZJwY0czKYfrQnG2ta8&#10;o+vepyKEsItRQeZ9GUvpkowMuq4tiQP3ZyuDPsAqlbrCOoSbQvaiaCgN5hwaMizpJ6Pkf38xCtaj&#10;cn7e2HudFsvf9Wl7Gi8OY69U+7OZf4Pw1Pi3+OXe6DC/H/U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CYLEAAAA3gAAAA8AAAAAAAAAAAAAAAAAmAIAAGRycy9k&#10;b3ducmV2LnhtbFBLBQYAAAAABAAEAPUAAACJAwAAAAA=&#10;" filled="f" stroked="f">
                  <v:textbox inset="0,0,0,0">
                    <w:txbxContent>
                      <w:p w:rsidR="00250C4A" w:rsidRDefault="00250C4A" w:rsidP="00DC138B">
                        <w:pPr>
                          <w:spacing w:after="160" w:line="259" w:lineRule="auto"/>
                          <w:ind w:left="0" w:firstLine="0"/>
                        </w:pPr>
                        <w:r>
                          <w:t xml:space="preserve"> </w:t>
                        </w:r>
                      </w:p>
                    </w:txbxContent>
                  </v:textbox>
                </v:rect>
                <v:rect id="Rectangle 13035" o:spid="_x0000_s1469" style="position:absolute;top:5765;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sGcQA&#10;AADeAAAADwAAAGRycy9kb3ducmV2LnhtbERPS4vCMBC+C/sfwix403QVRbtGkVXRoy/QvQ3NbFu2&#10;mZQm2uqvN4LgbT6+50xmjSnElSqXW1bw1Y1AECdW55wqOB5WnREI55E1FpZJwY0czKYfrQnG2ta8&#10;o+vepyKEsItRQeZ9GUvpkowMuq4tiQP3ZyuDPsAqlbrCOoSbQvaiaCgN5hwaMizpJ6Pkf38xCtaj&#10;cn7e2HudFsvf9Wl7Gi8OY69U+7OZf4Pw1Pi3+OXe6DC/H/U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YrBnEAAAA3gAAAA8AAAAAAAAAAAAAAAAAmAIAAGRycy9k&#10;b3ducmV2LnhtbFBLBQYAAAAABAAEAPUAAACJAwAAAAA=&#10;" filled="f" stroked="f">
                  <v:textbox inset="0,0,0,0">
                    <w:txbxContent>
                      <w:p w:rsidR="00250C4A" w:rsidRDefault="00250C4A" w:rsidP="00DC138B">
                        <w:pPr>
                          <w:spacing w:after="160" w:line="259" w:lineRule="auto"/>
                          <w:ind w:left="0" w:firstLine="0"/>
                        </w:pPr>
                        <w:r>
                          <w:t xml:space="preserve"> </w:t>
                        </w:r>
                      </w:p>
                    </w:txbxContent>
                  </v:textbox>
                </v:rect>
                <v:rect id="Rectangle 13036" o:spid="_x0000_s1470" style="position:absolute;top:8639;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ybsUA&#10;AADeAAAADwAAAGRycy9kb3ducmV2LnhtbERPTWvCQBC9C/6HZQredNMGRFNXCVbRY2sKtrchO01C&#10;d2dDdjVpf323IHibx/uc1WawRlyp841jBY+zBARx6XTDlYL3Yj9dgPABWaNxTAp+yMNmPR6tMNOu&#10;5ze6nkIlYgj7DBXUIbSZlL6syaKfuZY4cl+usxgi7CqpO+xjuDXyKUnm0mLDsaHGlrY1ld+ni1Vw&#10;WLT5x9H99pXZfR7Or+flS7EMSk0ehvwZRKAh3MU391HH+WmSzu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jJuxQAAAN4AAAAPAAAAAAAAAAAAAAAAAJgCAABkcnMv&#10;ZG93bnJldi54bWxQSwUGAAAAAAQABAD1AAAAigMAAAAA&#10;" filled="f" stroked="f">
                  <v:textbox inset="0,0,0,0">
                    <w:txbxContent>
                      <w:p w:rsidR="00250C4A" w:rsidRDefault="00250C4A" w:rsidP="00DC138B">
                        <w:pPr>
                          <w:spacing w:after="160" w:line="259" w:lineRule="auto"/>
                          <w:ind w:left="0" w:firstLine="0"/>
                        </w:pPr>
                        <w:r>
                          <w:t xml:space="preserve"> </w:t>
                        </w:r>
                      </w:p>
                    </w:txbxContent>
                  </v:textbox>
                </v:rect>
                <v:rect id="Rectangle 13037" o:spid="_x0000_s1471" style="position:absolute;top:11508;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X9cQA&#10;AADeAAAADwAAAGRycy9kb3ducmV2LnhtbERPS4vCMBC+C/sfwix403QVfHSNIquiR1+gexua2bZs&#10;MylNtNVfbwTB23x8z5nMGlOIK1Uut6zgqxuBIE6szjlVcDysOiMQziNrLCyTghs5mE0/WhOMta15&#10;R9e9T0UIYRejgsz7MpbSJRkZdF1bEgfuz1YGfYBVKnWFdQg3hexF0UAazDk0ZFjST0bJ//5iFKxH&#10;5fy8sfc6LZa/69P2NF4cxl6p9mcz/wbhqfFv8cu90WF+P+oP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Gl/XEAAAA3gAAAA8AAAAAAAAAAAAAAAAAmAIAAGRycy9k&#10;b3ducmV2LnhtbFBLBQYAAAAABAAEAPUAAACJAwAAAAA=&#10;" filled="f" stroked="f">
                  <v:textbox inset="0,0,0,0">
                    <w:txbxContent>
                      <w:p w:rsidR="00250C4A" w:rsidRDefault="00250C4A" w:rsidP="00DC138B">
                        <w:pPr>
                          <w:spacing w:after="160" w:line="259" w:lineRule="auto"/>
                          <w:ind w:left="0" w:firstLine="0"/>
                        </w:pPr>
                        <w:r>
                          <w:t xml:space="preserve"> </w:t>
                        </w:r>
                      </w:p>
                    </w:txbxContent>
                  </v:textbox>
                </v:rect>
                <v:rect id="Rectangle 13038" o:spid="_x0000_s1472" style="position:absolute;top:14380;width:516;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Dh8cA&#10;AADeAAAADwAAAGRycy9kb3ducmV2LnhtbESPQWvCQBCF7wX/wzKCt7qpQtHoKqIWPVoVbG9DdkxC&#10;s7MhuzWxv945FLzN8N6898182blK3agJpWcDb8MEFHHmbcm5gfPp43UCKkRki5VnMnCnAMtF72WO&#10;qfUtf9LtGHMlIRxSNFDEWKdah6wgh2Hoa2LRrr5xGGVtcm0bbCXcVXqUJO/aYcnSUGBN64Kyn+Ov&#10;M7Cb1Kuvvf9r82r7vbscLtPNaRqNGfS71QxUpC4+zf/Xeyv442Q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ZA4fHAAAA3gAAAA8AAAAAAAAAAAAAAAAAmAIAAGRy&#10;cy9kb3ducmV2LnhtbFBLBQYAAAAABAAEAPUAAACMAwAAAAA=&#10;" filled="f" stroked="f">
                  <v:textbox inset="0,0,0,0">
                    <w:txbxContent>
                      <w:p w:rsidR="00250C4A" w:rsidRDefault="00250C4A" w:rsidP="00DC138B">
                        <w:pPr>
                          <w:spacing w:after="160" w:line="259" w:lineRule="auto"/>
                          <w:ind w:left="0" w:firstLine="0"/>
                        </w:pPr>
                        <w:r>
                          <w:t xml:space="preserve"> </w:t>
                        </w:r>
                      </w:p>
                    </w:txbxContent>
                  </v:textbox>
                </v:rect>
                <v:rect id="Rectangle 13039" o:spid="_x0000_s1473" style="position:absolute;top:17275;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mHMQA&#10;AADeAAAADwAAAGRycy9kb3ducmV2LnhtbERPS4vCMBC+C/sfwix401SFxVajyK6iRx8L6m1oxrbY&#10;TEoTbd1fbwRhb/PxPWc6b00p7lS7wrKCQT8CQZxaXXCm4Pew6o1BOI+ssbRMCh7kYD776Ewx0bbh&#10;Hd33PhMhhF2CCnLvq0RKl+Zk0PVtRRy4i60N+gDrTOoamxBuSjmMoi9psODQkGNF3zml1/3NKFiP&#10;q8VpY/+arFye18ftMf45xF6p7me7mIDw1Pp/8du90WH+K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phzEAAAA3gAAAA8AAAAAAAAAAAAAAAAAmAIAAGRycy9k&#10;b3ducmV2LnhtbFBLBQYAAAAABAAEAPUAAACJAwAAAAA=&#10;" filled="f" stroked="f">
                  <v:textbox inset="0,0,0,0">
                    <w:txbxContent>
                      <w:p w:rsidR="00250C4A" w:rsidRDefault="00250C4A" w:rsidP="00DC138B">
                        <w:pPr>
                          <w:spacing w:after="160" w:line="259" w:lineRule="auto"/>
                          <w:ind w:left="0" w:firstLine="0"/>
                        </w:pPr>
                        <w:r>
                          <w:t xml:space="preserve"> </w:t>
                        </w:r>
                      </w:p>
                    </w:txbxContent>
                  </v:textbox>
                </v:rect>
                <v:rect id="Rectangle 13040" o:spid="_x0000_s1474" style="position:absolute;top:20144;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8/MgA&#10;AADeAAAADwAAAGRycy9kb3ducmV2LnhtbESPT2vCQBDF70K/wzKCN93YStHoKtJW9OifgvU2ZKdJ&#10;aHY2ZFeT9tM7h4K3GebNe++3WHWuUjdqQunZwHiUgCLOvC05N/B52gynoEJEtlh5JgO/FGC1fOot&#10;MLW+5QPdjjFXYsIhRQNFjHWqdcgKchhGviaW27dvHEZZm1zbBlsxd5V+TpJX7bBkSSiwpreCsp/j&#10;1RnYTuv1187/tXn1cdme9+fZ+2kWjRn0u/UcVKQuPsT/3zsr9V+S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KXz8yAAAAN4AAAAPAAAAAAAAAAAAAAAAAJgCAABk&#10;cnMvZG93bnJldi54bWxQSwUGAAAAAAQABAD1AAAAjQMAAAAA&#10;" filled="f" stroked="f">
                  <v:textbox inset="0,0,0,0">
                    <w:txbxContent>
                      <w:p w:rsidR="00250C4A" w:rsidRDefault="00250C4A" w:rsidP="00DC138B">
                        <w:pPr>
                          <w:spacing w:after="160" w:line="259" w:lineRule="auto"/>
                          <w:ind w:left="0" w:firstLine="0"/>
                        </w:pPr>
                        <w:r>
                          <w:t xml:space="preserve"> </w:t>
                        </w:r>
                      </w:p>
                    </w:txbxContent>
                  </v:textbox>
                </v:rect>
                <v:rect id="Rectangle 13041" o:spid="_x0000_s1475" style="position:absolute;top:23018;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ZZ8UA&#10;AADeAAAADwAAAGRycy9kb3ducmV2LnhtbERPTWvCQBC9F/wPywje6kYtJaauImoxxzYRtLchO01C&#10;s7MhuzWpv94tFHqbx/uc1WYwjbhS52rLCmbTCARxYXXNpYJT/voYg3AeWWNjmRT8kIPNevSwwkTb&#10;nt/pmvlShBB2CSqovG8TKV1RkUE3tS1x4D5tZ9AH2JVSd9iHcNPIeRQ9S4M1h4YKW9pVVHxl30bB&#10;MW63l9Te+rI5fBzPb+flPl96pSbjYfsCwtPg/8V/7lSH+Yvo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dlnxQAAAN4AAAAPAAAAAAAAAAAAAAAAAJgCAABkcnMv&#10;ZG93bnJldi54bWxQSwUGAAAAAAQABAD1AAAAigMAAAAA&#10;" filled="f" stroked="f">
                  <v:textbox inset="0,0,0,0">
                    <w:txbxContent>
                      <w:p w:rsidR="00250C4A" w:rsidRDefault="00250C4A" w:rsidP="00DC138B">
                        <w:pPr>
                          <w:spacing w:after="160" w:line="259" w:lineRule="auto"/>
                          <w:ind w:left="0" w:firstLine="0"/>
                        </w:pPr>
                        <w:r>
                          <w:t xml:space="preserve"> </w:t>
                        </w:r>
                      </w:p>
                    </w:txbxContent>
                  </v:textbox>
                </v:rect>
                <v:shape id="Shape 357" o:spid="_x0000_s1476" style="position:absolute;left:2825;top:2441;width:144;height:2125;visibility:visible;mso-wrap-style:square;v-text-anchor:top" coordsize="14380,21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ScUA&#10;AADeAAAADwAAAGRycy9kb3ducmV2LnhtbERPS2vCQBC+F/oflil4q5tGERtdpS0IEi8+evA4ZMds&#10;NDsbs6vGf+8Khd7m43vOdN7ZWlyp9ZVjBR/9BARx4XTFpYLf3eJ9DMIHZI21Y1JwJw/z2evLFDPt&#10;bryh6zaUIoawz1CBCaHJpPSFIYu+7xriyB1cazFE2JZSt3iL4baWaZKMpMWKY4PBhn4MFaftxSr4&#10;TtfmfNaX/FN2u2a1r/PD8Z4r1XvrviYgAnXhX/znXuo4f5AMU3i+E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v9JxQAAAN4AAAAPAAAAAAAAAAAAAAAAAJgCAABkcnMv&#10;ZG93bnJldi54bWxQSwUGAAAAAAQABAD1AAAAigMAAAAA&#10;" path="m6032,v2540,,4446,2032,4446,4445l8955,6098r888,887l8640,8290r567,600l8682,9415r525,491l8368,10689r1475,1376l8564,13360r2231,2261l9094,17208r2653,2477l9446,21894r154,769l13018,26035r-2369,2274l10901,29697r3069,3069l11729,35135r160,1107l14380,38567r,1606l12840,41610r356,3228l14380,46090r,3729l13765,50434r615,5659l14380,184178r-23,398l14380,184599r,7638l14041,192121r-1,39l14380,192289r,17429l11430,212471v-2540,,-4445,-1905,-4445,-4445l7921,207010r-936,l6985,205740r,-889l6720,201348r-52,-53l6712,201253r-44,-593l6668,194945r,-889l6985,185420r936,l8068,185260r-1083,-94l7620,174371r952,-13335l9683,161132r53,-56l8572,161036r635,-12700l9525,133096r,-14986l9525,117221,9228,102001r-21,-20l9227,101960r-20,-995l8908,85488r-18,-17l8907,85453r-17,-871l8595,72412r-23,-22l8594,72370r-22,-869l8287,59721r-32,-31l8285,59658r-21,-858l8255,58801,7106,48119r-121,-113l7084,47909r-99,-919l8106,46900r79,-78l6985,46990,6145,39482r-113,-112l6122,39281r-90,-800l7091,38312r11,-11l6032,38481,5249,32945r-169,-179l5206,32640r-126,-890l4023,26254r-213,-219l3952,25884r-142,-738l2764,19915r-224,-230l2688,19537r-100,-499l2540,19050,1839,15872r-251,-251l1746,15449r-158,-717l861,12310,635,12065r117,-117l635,11557,318,10223,,9906,195,9711,,8890,318,8577r,-1211l925,7279,635,6985,794,6837,,6731,635,4445r1148,212l1588,4445r15,-16l635,4191,1588,1651r2364,430l6032,xe" fillcolor="black" stroked="f" strokeweight="0">
                  <v:stroke miterlimit="83231f" joinstyle="miter"/>
                  <v:path arrowok="t" textboxrect="0,0,14380,212471"/>
                </v:shape>
                <v:shape id="Shape 358" o:spid="_x0000_s1477" style="position:absolute;left:2969;top:3702;width:1939;height:1368;visibility:visible;mso-wrap-style:square;v-text-anchor:top" coordsize="193900,13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0fcYA&#10;AADeAAAADwAAAGRycy9kb3ducmV2LnhtbERP32vCMBB+F/Y/hBv4IppOZUg1yhg4BgOpThDfzubW&#10;ljWX0qQa/esXYeDbfXw/b7EKphZnal1lWcHLKAFBnFtdcaFg/70ezkA4j6yxtkwKruRgtXzqLTDV&#10;9sJbOu98IWIIuxQVlN43qZQuL8mgG9mGOHI/tjXoI2wLqVu8xHBTy3GSvEqDFceGEht6Lyn/3XVG&#10;QRc+DrgZHDPX3U4hq9Zd9jUbKNV/Dm9zEJ6Cf4j/3Z86zp8k0wnc34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V0fcYAAADeAAAADwAAAAAAAAAAAAAAAACYAgAAZHJz&#10;L2Rvd25yZXYueG1sUEsFBgAAAAAEAAQA9QAAAIsDAAAAAA==&#10;" path="m126273,v2540,,4762,1905,4762,4445l130278,5212r1392,1392l130686,7588r2572,2572l131900,11596r3263,3263l133489,16677r162,543l136750,20320r-2006,2179l135219,24779r3119,3161l136251,29888r385,1925l139290,34290r-2020,1885l137876,40294r2684,2505l138496,44891r320,2259l141195,49530r-1847,1953l139492,52728r2021,2136l139951,56426r212,1915l142148,60325r-1366,1443l141086,63509r23,24l141195,63500r87,221l143418,66040r-885,885l142638,67194r856,1312l145005,70104r-197,197l145803,71230r472,-491l146446,70915r1099,-1319l149450,65405r69,33l151038,60579r1618,529l152721,61038r-1683,-459l152625,55245r1905,-8636l156753,39624r2222,-7620l161198,25146r1587,-4191l164239,21509r194,-177l162785,20574r1588,-3175l165889,18157r337,-327l165008,16764r3492,-4064l169931,13945r806,-852l170405,11684r1633,-544l172945,10414r700,1221l174215,11049r357,342l175803,10160v2540,,4762,1905,4762,4445l179322,15831r1243,1314l179125,18586r1758,1734l178864,22204r2336,2180l179060,26553r110,944l181518,29845r-1655,1655l180096,32805r2374,2374l180972,36806r714,3485l184058,42799r-1329,1367l183379,46453r1949,2061l183942,49900r341,1907l186280,53975r-1464,1464l185245,58470r1988,1855l185654,61798r232,1942l187550,65405r-1356,1434l186527,70373r1658,1636l186790,73311r418,4770l188503,79375r-1090,1151l187846,85721r1292,1274l187956,88098r215,5170l189138,94234r-953,1034l188185,100013r953,952l188185,101918r,3428l189138,106299r-861,935l188487,110856r968,904l188646,112558r174,1742l189455,114935r-635,635l188820,116441r953,1034l189060,118187r37,266l190090,119380r-613,605l190090,120650r-793,794l190408,122555r-432,456l190725,123825r-315,315l191043,124714r-836,780l191360,126746r-271,263l191995,127889r-443,481l192630,129540r-278,278l193265,130810r-444,444l193900,132334v,2540,-1905,4445,-4445,4445c186915,136779,185010,134874,185010,132334r445,-444l184375,130810r305,-330l183740,129540r305,-330l183740,128905r41,-10l182788,127889r133,-121l182788,127635r271,-67l182153,126746r228,-231l181835,125095r,-381l181835,124121r-317,-296l181518,122868r-318,-313l181475,122298r-216,-1297l180883,120650r241,-244l180883,119634r218,-23l180883,119380r-318,-1905l180841,117196r-276,25l180565,114935r393,-393l180565,114554r-275,-2749l180248,111760r34,-35l180248,111379r,-5080l180248,106045r-294,-5058l179930,100965r21,-20l179930,100584r,-6350l179930,93980r273,l180217,93967r-287,13l179930,86995r,-381l179624,79387r-11,-12l179623,79365r-10,-244l179002,72033r-24,-24l178998,71988r-20,-233l178382,65444r-39,-39l178376,65374r-33,-350l178065,60365r-40,-40l178061,60289r-13,-221l178025,60071r-569,-6030l177390,53975r55,-59l177426,53714r-36,7l176491,48568r-53,-54l176475,48475r-37,-215l176728,48207r20,-20l176438,48260r-1197,-5386l175168,42799r45,-49l175168,42545r-1820,-7280l173263,35179r51,-48l173263,34925r-873,-5006l172310,29845r57,-53l172310,29464r495,-81l173064,29141r-754,69l172032,24427r-39,-43l172028,24349r-35,-600l172695,23682r241,-241l171993,23495r-160,-2107l170886,22347r789,767l168741,26048r1347,1257l166926,30256r-655,2059l167865,33909r-3252,3531l163922,39808r1721,1721l162485,44957r-529,1941l163738,48514r-2888,2926l159941,55441r1574,1709l158753,59912r-318,1119l160245,62865r-3419,3191l156749,66263r1591,1682l155348,70937r1087,1072l154258,74041r272,254l151599,77031r-3419,3614l148145,80611r-1552,1685l143094,78498r-311,242l140987,76345r-109,109l138973,74295r45,-42l138655,73914r,l137703,73025r136,-138l136433,71120r260,-181l136177,70458r-62,27l136070,70358r-272,-254l135932,69971r-1245,-3486l134210,66040r479,-485l134210,65659r-952,-5334l133555,60028r-297,43l132700,54942r-77,-78l132685,54799r-62,-570l132073,49614r-85,-84l132056,49466r-68,-571l131420,42871r-67,-72l131407,42744r-54,-580l132054,42097r31,-31l131353,42164r-1159,-7762l130083,34290r82,-82l130083,33655r749,-114l130867,33505r-784,150l129298,28108r-168,-168l129255,27805r-72,-511l129130,27305r-1078,-6469l127543,20320r366,-342l127900,19926r-40,13l126518,15429r-563,-570l126190,14640r-1078,-2877l124409,12400r594,554l120371,17648r822,767c121193,20955,118970,22860,116430,22860r-1146,-1147l114417,23075r2013,2071c116430,27559,114525,29845,111985,29845r-1057,-1043l110181,30066r1804,1684c111985,34290,109763,36449,107223,36449r-611,-645l104462,39149r1491,1491c105953,43180,104048,45339,101508,45339r-632,-624l99368,47052r1505,1462c100873,51054,98968,52959,96428,52959r-270,-251l96010,52950r1370,1279l93026,58293r-167,280l93888,59690v,2540,-1905,4445,-4445,4445l89439,64131r639,639c90078,67310,88173,69215,85633,69215r-151,-140l81505,73279r-605,-640l78965,74549,77923,73447r-1180,1102l75354,73159r-1151,1136l71999,71966r-19,43l71824,71952r-796,819l69361,71057r-873,-318l68668,70343r-510,-524l67853,70104,64678,67564r288,-346l64276,66528r-233,147l61503,62865r326,-227l61371,62142r-186,88l60868,61595,58645,57150r195,-93l58676,56884r-31,12l58618,56822r-290,-307l58458,56385,56777,51789r-354,-354l56661,51176,54518,44196,52693,36531r-80,-82l52661,36398r-48,-203l50888,29066r-498,-491l50630,28351,48168,21209,45844,15400r-534,-541l45555,14631,43344,11173r-256,257l41042,9520r-1447,1529l37608,9088r-3093,3358l33664,11583r-2641,2641l30879,14090r-3984,4325l25883,17317r-936,1373l26578,20320v,2540,-1905,4826,-4445,4826l21309,24311r-803,1433l22450,27559v,2540,-2222,4826,-4762,4826l17524,32207r-1100,2470l18323,36449r-4366,4424l12341,45612r1854,2013l10500,51321,8666,57590r1719,1719l7064,62630,5858,66275r1670,1670l4269,71204r-899,2606l4670,75184,1924,77930r1159,1191l1027,81119r786,796l,83607,,66178r293,112l340,66243,,66126,,58488r780,791l1495,57150,5305,45339r1473,471l6875,45713,5305,45085,9433,34290r1356,485l10930,34634,9433,33909r4127,-8763l15057,25745r95,-95l13560,24765r4445,-7366l19536,18299r45,-42l18005,17145r4763,-6731l24526,11573r99,-97l23403,10160,27213,6096r1467,1425l28836,7375,27848,5715,31340,3429r1021,1756l32655,4912,32293,3175,37055,1905r505,1899l38185,3221r140,-1316l39403,2085r192,-180l39849,2159r2286,381l42024,3237,43088,2159r1240,1347l47215,5334r-143,205l51343,9525r-989,922l50744,11085r3774,3774l53157,16337r607,1578l57058,21209r-1291,1402l56920,25898r2678,2677l58081,30178r1119,3837l61503,36449r-1362,1400l61103,41826r2305,2370l62188,45486r1069,3544l63383,49158r25,-9l63428,49204r2202,2231l64619,52379r613,1634l65313,53975r436,874l67535,56515r-638,630l67853,59055r-68,32l68303,59941r1772,1654l69655,62021r2461,1968l74170,65058r33,-34l76380,65568r284,-28l78388,64678r3649,-3369l85337,56909r-22,-13l88808,51435r1323,836l90184,52217r-1376,-782l92300,45720r5080,-7874l103413,28829r1378,908l104902,29626r-1489,-1051l107858,21971r4762,-6731l116113,9779r3175,-4064l121193,2540r1454,1086l122807,3466r-1297,-926l122463,889r1672,1249l126273,xe" fillcolor="black" stroked="f" strokeweight="0">
                  <v:stroke miterlimit="83231f" joinstyle="miter"/>
                  <v:path arrowok="t" textboxrect="0,0,193900,136779"/>
                </v:shape>
                <v:shape id="Shape 359" o:spid="_x0000_s1478" style="position:absolute;left:2969;top:3002;width:44;height:1281;visibility:visible;mso-wrap-style:square;v-text-anchor:top" coordsize="4353,128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UEsUA&#10;AADeAAAADwAAAGRycy9kb3ducmV2LnhtbERPTWvCQBC9F/wPywje6kYjJUZXaQsWC160evA2ZqdJ&#10;2uxsyE41/ffdQqG3ebzPWa5716grdaH2bGAyTkARF97WXBo4vm3uM1BBkC02nsnANwVYrwZ3S8yt&#10;v/GergcpVQzhkKOBSqTNtQ5FRQ7D2LfEkXv3nUOJsCu17fAWw12jp0nyoB3WHBsqbOm5ouLz8OUM&#10;bE/nefqSPU1SKWQ3fb1kHy7sjBkN+8cFKKFe/sV/7q2N89NkNoPfd+IN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9QSxQAAAN4AAAAPAAAAAAAAAAAAAAAAAJgCAABkcnMv&#10;ZG93bnJldi54bWxQSwUGAAAAAAQABAD1AAAAigMAAAAA&#10;" path="m,l68,621,3083,3596,422,6080r373,7611l3400,16296,956,18951r189,7820l3718,29377,1313,31622r463,12036l4035,45888,1877,47902r238,12085l4035,62016,2192,63912r243,12417l4353,78272,2388,80106,2153,91425r1882,1707l1995,95199r-468,9369l3083,106213r-1764,1763l621,117462r1827,1704l388,121253,,128084,,xe" fillcolor="black" stroked="f" strokeweight="0">
                  <v:stroke miterlimit="83231f" joinstyle="miter"/>
                  <v:path arrowok="t" textboxrect="0,0,4353,128084"/>
                </v:shape>
                <v:shape id="Shape 360" o:spid="_x0000_s1479" style="position:absolute;left:2969;top:2902;width:18;height:37;visibility:visible;mso-wrap-style:square;v-text-anchor:top" coordsize="1813,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sOMQA&#10;AADeAAAADwAAAGRycy9kb3ducmV2LnhtbERPTWvCQBC9F/wPywi91Y1pFYmuIralHmuSg8cxOybB&#10;7Gya3Wj677tCwds83uesNoNpxJU6V1tWMJ1EIIgLq2suFeTZ58sChPPIGhvLpOCXHGzWo6cVJtre&#10;+EDX1JcihLBLUEHlfZtI6YqKDLqJbYkDd7adQR9gV0rd4S2Em0bGUTSXBmsODRW2tKuouKS9UXD8&#10;Os3Lj58hvvT5987NsizF/F2p5/GwXYLwNPiH+N+912H+a/Q2g/s74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rDjEAAAA3gAAAA8AAAAAAAAAAAAAAAAAmAIAAGRycy9k&#10;b3ducmV2LnhtbFBLBQYAAAAABAAEAPUAAACJAwAAAAA=&#10;" path="m,l1813,1916,,3729,,xe" fillcolor="black" stroked="f" strokeweight="0">
                  <v:stroke miterlimit="83231f" joinstyle="miter"/>
                  <v:path arrowok="t" textboxrect="0,0,1813,3729"/>
                </v:shape>
                <v:shape id="Shape 361" o:spid="_x0000_s1480" style="position:absolute;left:2969;top:2827;width:9;height:16;visibility:visible;mso-wrap-style:square;v-text-anchor:top" coordsize="860,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oOMMA&#10;AADeAAAADwAAAGRycy9kb3ducmV2LnhtbERPyYoCMRC9C/MPoQbmpokLoq1RZEAQZi5uoLeiU71g&#10;p9LTyWj790YQvNXjrTVftrYSV2p86VhDv6dAEKfOlJxrOOzX3QkIH5ANVo5Jw508LBcfnTkmxt14&#10;S9ddyEUMYZ+ghiKEOpHSpwVZ9D1XE0cuc43FEGGTS9PgLYbbSg6UGkuLJceGAmv6Lii97P6thvMk&#10;y07qXg1Xv+nPxv0d3RTppPXXZ7uagQjUhrf45d6YOH+oRm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OoOMMAAADeAAAADwAAAAAAAAAAAAAAAACYAgAAZHJzL2Rv&#10;d25yZXYueG1sUEsFBgAAAAAEAAQA9QAAAIgDAAAAAA==&#10;" path="m,l860,803,,1606,,xe" fillcolor="black" stroked="f" strokeweight="0">
                  <v:stroke miterlimit="83231f" joinstyle="miter"/>
                  <v:path arrowok="t" textboxrect="0,0,860,1606"/>
                </v:shape>
                <v:shape id="Shape 362" o:spid="_x0000_s1481" style="position:absolute;left:5168;top:3616;width:712;height:734;visibility:visible;mso-wrap-style:square;v-text-anchor:top" coordsize="71120,7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86BcYA&#10;AADeAAAADwAAAGRycy9kb3ducmV2LnhtbERP3UrDMBS+F3yHcAbeiE2nsrqu2ZiKoAiybnuAQ3PW&#10;1DUnpYltfXsjCN6dj+/3FJvJtmKg3jeOFcyTFARx5XTDtYLj4eXmAYQPyBpbx6Tgmzxs1pcXBeba&#10;jVzSsA+1iCHsc1RgQuhyKX1lyKJPXEccuZPrLYYI+1rqHscYblt5m6YLabHh2GCwoydD1Xn/ZRU8&#10;vg3lYrsry93SXGfjx/tzNbWfSl3Npu0KRKAp/Iv/3K86zr9L7zP4fSfe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86BcYAAADeAAAADwAAAAAAAAAAAAAAAACYAgAAZHJz&#10;L2Rvd25yZXYueG1sUEsFBgAAAAAEAAQA9QAAAIsDAAAAAA==&#10;" path="m60960,r86,475l61347,801,61278,r1270,l62865,317r,-317l63818,r317,l64135,296r476,445l65405,v2540,,4445,2032,4445,4445l69370,4966r1115,1130l69511,7005r1609,1631l70332,9372r788,788c71120,12700,69215,14732,66675,14732v-2540,,-4445,-2032,-4445,-4572l62833,9557r-920,-921l61938,8609r-17,-18l60960,9525,59764,8440r-2931,2736l55595,9939r-95,53l52070,13716,50903,12533r-1422,909l45720,17526r-925,-937l42766,18071r97,90c42863,20701,40640,22606,38100,22606r-543,-543l35638,23633r240,243c35878,26416,33655,28321,31115,28321r-476,-477l27900,30218r358,389c28258,33020,26353,34925,23813,34925r-285,-259l21730,36749r495,462l18233,41149r-1997,2726l16828,44450r-2955,3208l11911,51281r789,789l9758,55264r-602,1263l10160,57531,8091,59777r-171,801l9208,61976r-635,635l8971,63010r2441,888l11430,63881r31,31l15522,64103r7346,-822l22860,63246r5135,-1141l27940,61976r5571,-2228l38418,56515r37,49l42711,52593r-166,-142l46355,48260r172,159l50483,43307r1749,1458l54610,42545v2540,,4445,1905,4445,4445c59055,49657,57150,51435,54610,51435l52400,49372r-138,211l54928,52070r-4132,4187l50800,56261v,2540,-1905,4445,-4445,4445l46007,60358r-4414,4793l40006,63428r-45,37l40640,64135v,2540,-2222,4572,-4762,4572l34292,67076r-138,65l30163,70866,28659,69362r-1802,480l24448,72390,22857,70709r-4261,750l16510,73406,14940,71836r-2227,-167l11430,73025,9291,70915r-83,205l9041,71074r-786,808l6742,70430r-709,-199l6158,69869r-529,-508l5398,69596r-491,-533l4763,69215,2223,67056r410,-462l1238,65080r-285,71l318,62357r67,-21l,61976,1390,60568,318,60325,953,56261r1154,193l2704,55897,1270,55245,3810,49911r1342,610l5353,50334,4128,49657,8255,41910r1329,759l9747,42521,8573,41656r5080,-7366l14997,35231r150,-149l13970,34036r6350,-6985l21481,28144r78,-80l20320,26670r7620,-6604l34925,14351r1127,1413l36191,15625r-948,-1274l42545,8890r1041,1427l43672,10239,42863,8890,49213,5207r761,1194l50182,6207,49530,4826,54293,2540r712,1424l55232,3724,54610,2286,58420,635r689,1622l59401,1960,59055,381,60960,xe" fillcolor="black" stroked="f" strokeweight="0">
                  <v:stroke miterlimit="83231f" joinstyle="miter"/>
                  <v:path arrowok="t" textboxrect="0,0,71120,73406"/>
                </v:shape>
                <v:shape id="Shape 363" o:spid="_x0000_s1482" style="position:absolute;left:5746;top:2870;width:181;height:1531;visibility:visible;mso-wrap-style:square;v-text-anchor:top" coordsize="18098,15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DUckA&#10;AADeAAAADwAAAGRycy9kb3ducmV2LnhtbESPQU/CQBCF7yb+h82YeINdVAhUFoIaDSReoCTobdId&#10;28bubNNdaf33zMHE20zem/e+Wa4H36gzdbEObGEyNqCIi+BqLi0c89fRHFRMyA6bwGThlyKsV9dX&#10;S8xc6HlP50MqlYRwzNBClVKbaR2LijzGcWiJRfsKnccka1dq12Ev4b7Rd8bMtMeapaHClp4rKr4P&#10;P97CtFn0m+L0MezKfPLylj99vpt2Z+3tzbB5BJVoSP/mv+utE/x78yC88o7MoF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NqDUckAAADeAAAADwAAAAAAAAAAAAAAAACYAgAA&#10;ZHJzL2Rvd25yZXYueG1sUEsFBgAAAAAEAAQA9QAAAI4DAAAAAA==&#10;" path="m7302,v2541,,4446,2159,4446,4699l9843,6604r634,635l6242,11837r2965,2768l8165,15661r1042,1103l7921,18050r2239,2270l7565,22742r3548,3547l8391,29243r259,1632l12065,34290,9239,37277r166,2321l12700,42799,9761,45990r5,103l13018,49530,9967,52581r156,5738l13018,61214r-2858,2857l10160,67882r2858,2857l10257,73736r188,8275l13335,84709r-2765,2802l10767,96164r2568,2642l10900,101381r183,6954l13652,111125r-2427,2427l11395,119124r2575,2796l11560,124330r145,4507l14605,131699r-2518,2350l12281,136261r3276,3058l13234,141488r3593,3546l15678,146138r2420,2452c18098,150749,15875,153035,13335,153035v-2540,,-4445,-2286,-4445,-4445l9954,147434r-272,-279l9207,147320r-443,-1110l7620,145034r473,-500l7938,144145r755,-246l9029,143545r-1409,219l6628,139597r-278,-278l6521,139148r-171,-718l7419,138250r350,-351l6350,138049r-818,-6215l5398,131699r102,-109l5398,130810r928,-93l6544,130487r-1146,69l4849,122000r-86,-80l4839,121842r-76,-1192l4483,111161r-38,-36l4481,111088r-36,-1233l4763,109855r935,l5757,109795r-994,60l4482,98845r-37,-39l4480,98770r-35,-1361l4157,84741r-30,-32l4156,84680r-29,-1241l3840,70769r-30,-30l3838,70712r-28,-1243l3810,61214r,-1524l3810,49530r,-1524l5355,48006r105,-104l3810,48006r,-5207l3810,41656,3015,34445r-158,-155l2985,34171,2857,33020r313,-33l2145,26532r-240,-243l2081,26125,1905,25019r236,-26l1270,20637,952,20320r209,-227l952,19050,593,17040,318,16764r190,-202l318,15494r-96,-648l,14605r163,-163l,13335r1588,-318l1988,12617,,12319,1270,4699r1499,214l2713,4860,1588,4445,2857,1524r2120,771l7302,xe" fillcolor="black" stroked="f" strokeweight="0">
                  <v:stroke miterlimit="83231f" joinstyle="miter"/>
                  <v:path arrowok="t" textboxrect="0,0,18098,153035"/>
                </v:shape>
                <v:shape id="Shape 364" o:spid="_x0000_s1483" style="position:absolute;left:6003;top:3705;width:747;height:793;visibility:visible;mso-wrap-style:square;v-text-anchor:top" coordsize="74613,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gi8YA&#10;AADeAAAADwAAAGRycy9kb3ducmV2LnhtbERPTWvCQBC9C/6HZQRvdaO2alNX0UKhB6E0ivY4ZKdJ&#10;SHY27K6a9te7hYK3ebzPWa4704gLOV9ZVjAeJSCIc6srLhQc9m8PCxA+IGtsLJOCH/KwXvV7S0y1&#10;vfInXbJQiBjCPkUFZQhtKqXPSzLoR7Yljty3dQZDhK6Q2uE1hptGTpJkJg1WHBtKbOm1pLzOzkbB&#10;qTpOf+vt0+Hstt1kXnzVH7txrdRw0G1eQATqwl38737Xcf40eXyGv3fiDX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Egi8YAAADeAAAADwAAAAAAAAAAAAAAAACYAgAAZHJz&#10;L2Rvd25yZXYueG1sUEsFBgAAAAAEAAQA9QAAAIsDAAAAAA==&#10;" path="m61277,r419,2121l61925,1893,62547,r880,391l63818,r1154,1078l65405,1270r-55,160l65674,1733r48,-82l66090,1872r585,-602l69291,3782r559,-607c72390,3175,74613,5461,74613,8001v,2159,-2223,4445,-4763,4445l67141,9737r-466,423l64768,8308r-950,963l61637,6904,58420,9906,57158,8644r-3501,3548l52718,11172r-4141,4195l48243,15004r-4428,4427l41583,17348r-348,427l43815,20320v,2540,-2222,4572,-4763,4572l37513,23309r-300,501l40005,26416v,2540,-2223,4826,-4762,4826l34139,30044r-403,834l36513,33655v,2540,-1906,4826,-4445,4826l31335,37738r-864,2420l33020,42926r-4036,4036l31115,49276r-3706,3706l29845,55626r-2593,2593l29845,60960r-2361,2362l27492,63393r2988,3028l29696,67153r149,157l29487,67668r1628,1674l30992,69472r123,124l30788,69901r644,584l31086,70837r664,664l31292,71985r776,786l31601,73207r467,453l31475,74304r593,626c32068,77470,30163,79375,27622,79375v-2540,,-4762,-1905,-4762,-4445l23441,74356r-102,-109l23177,74295r-231,-462l22543,73406r127,-127l22543,73025r192,-61l22543,72771r274,-298l22543,72517r,-762l22755,71711r-212,-210l22406,70682r-181,-197l22353,70361r-65,-384l21907,69596r123,-133l21907,69342r154,-147l21933,68682r-287,-430l20638,67310r212,-210l19525,65585r-793,-815l18805,64693r-628,-796l17495,63216r-32,30l16893,62613r-383,-383l16530,62210,14605,60071r-370,-426l13652,59055r39,-35l12377,57509,11113,56261r171,-160l8572,53467r166,-180l7847,51979,6668,50800r277,-294l5715,49276,7011,47869r-979,391l2396,38700r-808,-854l1937,37496r-349,-920l3608,35826r43,-44l1588,36195,513,31037,,30480r328,-328l,28575r2428,-523l4445,26035v2540,,4762,2032,4762,4445l6185,33543r4610,4303l8282,40325r1769,4244l10160,44450v2540,,4762,2286,4762,4826l14618,49560r1257,1240l15497,51153r2283,2314l17647,53588r2673,2673l20197,56392r584,584l20955,53975r1521,l22648,53788r-1693,-321l22225,47117r1572,245l23958,47198r-1733,-462l24130,40386r1878,501l26188,40691r-2058,-686l27622,31242r1677,553l29461,31643r-1839,-782l31115,23495r1796,808l32916,24298,31115,23241r3810,-6350l36807,17995r71,-76l35243,16510r4445,-5334l41405,12603r57,-59l40005,10795,45085,6731r1072,1286l45085,6350,50482,3175r1103,1819l51624,4954,50800,2921,55245,1016r994,1988l56266,2973,55880,1016,61277,xe" fillcolor="black" stroked="f" strokeweight="0">
                  <v:stroke miterlimit="83231f" joinstyle="miter"/>
                  <v:path arrowok="t" textboxrect="0,0,74613,79375"/>
                </v:shape>
                <v:shape id="Shape 365" o:spid="_x0000_s1484" style="position:absolute;left:6956;top:3622;width:200;height:699;visibility:visible;mso-wrap-style:square;v-text-anchor:top" coordsize="19957,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eKMgA&#10;AADeAAAADwAAAGRycy9kb3ducmV2LnhtbESPQWvCQBCF70L/wzJCb7rRNkWiq0hBaOmpmgrehuyY&#10;RLOzIbs1aX9951DwNsO8ee99q83gGnWjLtSeDcymCSjiwtuaSwP5YTdZgAoR2WLjmQz8UIDN+mG0&#10;wsz6nj/pto+lEhMOGRqoYmwzrUNRkcMw9S2x3M6+cxhl7UptO+zF3DV6niQv2mHNklBhS68VFdf9&#10;tzMQDu8fi6Y/Xp6/jvn21F/Swv+mxjyOh+0SVKQh3sX/329W6j8lq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FR4oyAAAAN4AAAAPAAAAAAAAAAAAAAAAAJgCAABk&#10;cnMvZG93bnJldi54bWxQSwUGAAAAAAQABAD1AAAAjQMAAAAA&#10;" path="m18097,r386,1388l19152,2048r805,-874l19957,7685r-324,-185l19447,7672r510,219l19957,18116,16827,14986r2097,-2276l16827,11811,18037,8989r-574,536l16674,8737,15467,9864r726,677l13380,13166r1542,1439l11422,18152r2230,2295l11134,23109r1566,1656l9348,28117r2082,2109l8076,33357r2084,2203l7239,38481r-122,1219l9207,41910,6788,44329r-46,772l8890,47371,6842,49419r2365,2397l7490,53419r33,141l9843,55880r-882,882l9055,56879r2058,2176l10992,59175r1446,1093l13447,60557r1726,-346l19685,58166r67,141l19957,58179r,8774l17463,69215,16121,67912r-1833,1938l12696,68280r-949,935l9306,66634r-416,422l6540,64504r-825,-623l5834,63738r-574,-624l5080,63246,2857,59690r1,l2222,59055,1406,56333,952,55880r643,-642l952,55372,187,52003,,51816r116,-125l,51181r710,-135l1235,50476,,50546,,47371,,46101r1201,l1345,45950,,45847,318,40386,995,35600r-43,-40l1008,35505r262,-1850l2222,28321r1482,297l3921,28382,2222,27940,3493,22606r1760,422l5269,23012,3493,22606r952,-4191l5715,12700r1512,393l7376,12944,5715,12446,6985,8255r1759,527l8867,8660,7302,8001,8572,5080r1290,659l10022,5590,8890,4826,9843,3175r952,-635l11953,3787r310,-289l11430,1905r2540,-889l14416,1841r189,-190l15053,2069,14605,635,18097,xe" fillcolor="black" stroked="f" strokeweight="0">
                  <v:stroke miterlimit="83231f" joinstyle="miter"/>
                  <v:path arrowok="t" textboxrect="0,0,19957,69850"/>
                </v:shape>
                <v:shape id="Shape 366" o:spid="_x0000_s1485" style="position:absolute;left:7156;top:4165;width:53;height:128;visibility:visible;mso-wrap-style:square;v-text-anchor:top" coordsize="5370,1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67cIA&#10;AADeAAAADwAAAGRycy9kb3ducmV2LnhtbERPzWoCMRC+C32HMIXeNNFSLatRpCBIPRS3fYDpZtxd&#10;upksyajbtzeFgrf5+H5ntRl8py4UUxvYwnRiQBFXwbVcW/j63I1fQSVBdtgFJgu/lGCzfhitsHDh&#10;yke6lFKrHMKpQAuNSF9onaqGPKZJ6IkzdwrRo2QYa+0iXnO47/TMmLn22HJuaLCnt4aqn/LsLcw+&#10;9mYhhxTfF7JNpXH4Hd3c2qfHYbsEJTTIXfzv3rs8/9m8TOHvnXyD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7rtwgAAAN4AAAAPAAAAAAAAAAAAAAAAAJgCAABkcnMvZG93&#10;bnJldi54bWxQSwUGAAAAAAQABAD1AAAAhwMAAAAA&#10;" path="m5370,r,2394l5347,2368r23,35l5370,9721,2585,12744,1311,11452,,12641,,3866,4287,1187,4173,1060,5370,xe" fillcolor="black" stroked="f" strokeweight="0">
                  <v:stroke miterlimit="83231f" joinstyle="miter"/>
                  <v:path arrowok="t" textboxrect="0,0,5370,12744"/>
                </v:shape>
                <v:shape id="Shape 367" o:spid="_x0000_s1486" style="position:absolute;left:7156;top:3604;width:53;height:212;visibility:visible;mso-wrap-style:square;v-text-anchor:top" coordsize="5370,2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XF8UA&#10;AADeAAAADwAAAGRycy9kb3ducmV2LnhtbESPQWsCMRCF7wX/QxjBS9FErVK2RhGh4sFLV4Ueh810&#10;s7iZrJtU139vCgVvM7z3vXmzWHWuFldqQ+VZw3ikQBAX3lRcajgePofvIEJENlh7Jg13CrBa9l4W&#10;mBl/4y+65rEUKYRDhhpsjE0mZSgsOQwj3xAn7ce3DmNa21KaFm8p3NVyotRcOqw4XbDY0MZScc5/&#10;XaqhmsvrmXPrvqfdG84ibk971HrQ79YfICJ18Wn+p3cmcVM1m8DfO2kG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VcXxQAAAN4AAAAPAAAAAAAAAAAAAAAAAJgCAABkcnMv&#10;ZG93bnJldi54bWxQSwUGAAAAAAQABAD1AAAAigMAAAAA&#10;" path="m5370,r,9061l4927,8619r-301,473l5370,9786r,4469l4381,15257r989,1073l5370,17145,1315,21199,,19884,,9659r509,219l510,9877,181,9557,,9454,,2943,1315,1515,2437,2651r148,-247l4428,3615r68,-74l3220,2149,5370,xe" fillcolor="black" stroked="f" strokeweight="0">
                  <v:stroke miterlimit="83231f" joinstyle="miter"/>
                  <v:path arrowok="t" textboxrect="0,0,5370,21199"/>
                </v:shape>
                <v:shape id="Shape 368" o:spid="_x0000_s1487" style="position:absolute;left:7209;top:4070;width:90;height:193;visibility:visible;mso-wrap-style:square;v-text-anchor:top" coordsize="8950,1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aVMMA&#10;AADeAAAADwAAAGRycy9kb3ducmV2LnhtbERPTUsDMRC9C/6HMEJvNtFtbVmbFhGE9VSsSq/DZrpZ&#10;upmsSdxu/70pCL3N433OajO6TgwUYutZw8NUgSCuvWm50fD1+Xa/BBETssHOM2k4U4TN+vZmhaXx&#10;J/6gYZcakUM4lqjBptSXUsbaksM49T1x5g4+OEwZhkaagKcc7jr5qNSTdNhybrDY06ul+rj7dRoW&#10;82/7c4xUhJnaclHtq3ceKq0nd+PLM4hEY7qK/92VyfMLNZ/B5Z18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oaVMMAAADeAAAADwAAAAAAAAAAAAAAAACYAgAAZHJzL2Rv&#10;d25yZXYueG1sUEsFBgAAAAAEAAQA9QAAAIgDAAAAAA==&#10;" path="m8950,r,3345l8928,3329r22,21l8950,12862,6741,14865r-309,-300l2296,19055,1181,17926,,19207,,11890r15,23l23,11906,,11880,,9487,3248,6610r176,190l7563,2305,7376,2165,8950,xe" fillcolor="black" stroked="f" strokeweight="0">
                  <v:stroke miterlimit="83231f" joinstyle="miter"/>
                  <v:path arrowok="t" textboxrect="0,0,8950,19207"/>
                </v:shape>
                <v:shape id="Shape 369" o:spid="_x0000_s1488" style="position:absolute;left:7209;top:3768;width:4;height:8;visibility:visible;mso-wrap-style:square;v-text-anchor:top" coordsize="39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28QA&#10;AADeAAAADwAAAGRycy9kb3ducmV2LnhtbERPS2sCMRC+C/0PYQreNKmPqlujqGCp0EOrtudhM91d&#10;upksSdT13zcFwdt8fM+ZL1tbizP5UDnW8NRXIIhzZyouNBwP294URIjIBmvHpOFKAZaLh84cM+Mu&#10;/EnnfSxECuGQoYYyxiaTMuQlWQx91xAn7sd5izFBX0jj8ZLCbS0HSj1LixWnhhIb2pSU/+5PVkN4&#10;v55eP2bxO0zkrvpaKzfyM6d197FdvYCI1Ma7+OZ+M2n+UI3H8P9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d1NvEAAAA3gAAAA8AAAAAAAAAAAAAAAAAmAIAAGRycy9k&#10;b3ducmV2LnhtbFBLBQYAAAAABAAEAPUAAACJAwAAAAA=&#10;" path="m,l391,424,,815,,xe" fillcolor="black" stroked="f" strokeweight="0">
                  <v:stroke miterlimit="83231f" joinstyle="miter"/>
                  <v:path arrowok="t" textboxrect="0,0,391,815"/>
                </v:shape>
                <v:shape id="Shape 370" o:spid="_x0000_s1489" style="position:absolute;left:7209;top:3702;width:23;height:45;visibility:visible;mso-wrap-style:square;v-text-anchor:top" coordsize="2296,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0NMcA&#10;AADdAAAADwAAAGRycy9kb3ducmV2LnhtbESPT2vCQBTE70K/w/IKvekmiiJpNqG0VD3VP7Xo8ZF9&#10;TUKzb0N2a9Jv7wpCj8PM/IZJ88E04kKdqy0riCcRCOLC6ppLBcfP9/EShPPIGhvLpOCPHOTZwyjF&#10;RNue93Q5+FIECLsEFVTet4mUrqjIoJvYljh437Yz6IPsSqk77APcNHIaRQtpsOawUGFLrxUVP4df&#10;o2B/ZLd+Oy+/NvN+tqPTbFV+bFdKPT0OL88gPA3+P3xvb7SCaRQv4PY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NDTHAAAA3QAAAA8AAAAAAAAAAAAAAAAAmAIAAGRy&#10;cy9kb3ducmV2LnhtbFBLBQYAAAAABAAEAPUAAACMAwAAAAA=&#10;" path="m,l2296,2143,,4469,,xe" fillcolor="black" stroked="f" strokeweight="0">
                  <v:stroke miterlimit="83231f" joinstyle="miter"/>
                  <v:path arrowok="t" textboxrect="0,0,2296,4469"/>
                </v:shape>
                <v:shape id="Shape 371" o:spid="_x0000_s1490" style="position:absolute;left:7209;top:3558;width:90;height:151;visibility:visible;mso-wrap-style:square;v-text-anchor:top" coordsize="8950,1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xIcQA&#10;AADdAAAADwAAAGRycy9kb3ducmV2LnhtbESP3YrCMBSE74V9h3AWvNO04s9STaUsFhSv/HmAs82x&#10;LW1OSpPV7ttvBMHLYWa+YTbbwbTiTr2rLSuIpxEI4sLqmksF10s++QLhPLLG1jIp+CMH2/RjtMFE&#10;2wef6H72pQgQdgkqqLzvEildUZFBN7UdcfButjfog+xLqXt8BLhp5SyKltJgzWGhwo6+Kyqa869R&#10;UP5kR46zxWp+yPfzXS4bf6mvSo0/h2wNwtPg3+FXe68VzKJ4Bc834Qn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MSHEAAAA3QAAAA8AAAAAAAAAAAAAAAAAmAIAAGRycy9k&#10;b3ducmV2LnhtbFBLBQYAAAAABAAEAPUAAACJAwAAAAA=&#10;" path="m8950,r,8687l8487,8224,6106,10606r,l6103,10608,4836,11875r-44,-44l1343,15050,,13707,,4646,1026,3620,2538,5283r130,-130l1661,3239,6423,700,7430,2613r117,-116l7058,445,8950,xe" fillcolor="black" stroked="f" strokeweight="0">
                  <v:stroke miterlimit="83231f" joinstyle="miter"/>
                  <v:path arrowok="t" textboxrect="0,0,8950,15050"/>
                </v:shape>
                <v:shape id="Shape 372" o:spid="_x0000_s1491" style="position:absolute;left:7299;top:3830;width:120;height:369;visibility:visible;mso-wrap-style:square;v-text-anchor:top" coordsize="12063,36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NesAA&#10;AADdAAAADwAAAGRycy9kb3ducmV2LnhtbERPy4rCMBTdD/gP4QruxqQuVKpRRBTUzeAD3V6aO02Z&#10;5qY0UevfTxaCy8N5z5edq8WD2lB51pANFQjiwpuKSw2X8/Z7CiJEZIO1Z9LwogDLRe9rjrnxTz7S&#10;4xRLkUI45KjBxtjkUobCksMw9A1x4n596zAm2JbStPhM4a6WI6XG0mHFqcFiQ2tLxd/p7jQc3S3Q&#10;RK3s7ufwum72IcP1uNZ60O9WMxCRuvgRv907o2GksjQ3vU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oNesAAAADdAAAADwAAAAAAAAAAAAAAAACYAgAAZHJzL2Rvd25y&#10;ZXYueG1sUEsFBgAAAAAEAAQA9QAAAIUDAAAAAA==&#10;" path="m12063,r,7463l11972,7438r91,44l12063,19907r-620,612l10351,19364r-487,845l12063,22408r,32l7633,27250,6367,25966,5040,27857r1958,1933c6998,32329,4776,34235,2236,34235l961,32960r-60,69l2553,34616,,36931,,27419r18,17l22,27431,,27414,,24069,3506,19248r1581,1107l5163,20284,3506,19248,7316,12898r1653,951l9058,13760,7316,12898,10173,6548r92,46l12063,xe" fillcolor="black" stroked="f" strokeweight="0">
                  <v:stroke miterlimit="83231f" joinstyle="miter"/>
                  <v:path arrowok="t" textboxrect="0,0,12063,36931"/>
                </v:shape>
                <v:shape id="Shape 373" o:spid="_x0000_s1492" style="position:absolute;left:7416;top:3657;width:3;height:6;visibility:visible;mso-wrap-style:square;v-text-anchor:top" coordsize="30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q/cYA&#10;AADdAAAADwAAAGRycy9kb3ducmV2LnhtbESPT2sCMRTE7wW/Q3hCbzW7YqVujSJC0R6E+od6fWxe&#10;N0s3L9skdddvbwpCj8PM/IaZL3vbiAv5UDtWkI8yEMSl0zVXCk7Ht6cXECEia2wck4IrBVguBg9z&#10;LLTreE+XQ6xEgnAoUIGJsS2kDKUhi2HkWuLkfTlvMSbpK6k9dgluGznOsqm0WHNaMNjS2lD5ffi1&#10;CrZu8+n3H887fc7NdfJ+rn5mZafU47BfvYKI1Mf/8L291QrGWT6Dv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Bq/cYAAADdAAAADwAAAAAAAAAAAAAAAACYAgAAZHJz&#10;L2Rvd25yZXYueG1sUEsFBgAAAAAEAAQA9QAAAIsDAAAAAA==&#10;" path="m302,r,564l,282,302,xe" fillcolor="black" stroked="f" strokeweight="0">
                  <v:stroke miterlimit="83231f" joinstyle="miter"/>
                  <v:path arrowok="t" textboxrect="0,0,302,564"/>
                </v:shape>
                <v:shape id="Shape 374" o:spid="_x0000_s1493" style="position:absolute;left:7299;top:3546;width:120;height:106;visibility:visible;mso-wrap-style:square;v-text-anchor:top" coordsize="12063,10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kxMMA&#10;AADdAAAADwAAAGRycy9kb3ducmV2LnhtbERPXWvCMBR9H/gfwhV8GZqusCHVKEVwjg0mVgUfL821&#10;LTY3Jcls/ffLw2CPh/O9XA+mFXdyvrGs4GWWgCAurW64UnA6bqdzED4ga2wtk4IHeVivRk9LzLTt&#10;+UD3IlQihrDPUEEdQpdJ6cuaDPqZ7Ygjd7XOYIjQVVI77GO4aWWaJG/SYMOxocaONjWVt+LHKPg2&#10;l/acv+af/Y7du3l+yIK/9kpNxkO+ABFoCP/iP/eHVpAma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wkxMMAAADdAAAADwAAAAAAAAAAAAAAAACYAgAAZHJzL2Rv&#10;d25yZXYueG1sUEsFBgAAAAAEAAQA9QAAAIgDAAAAAA==&#10;" path="m4141,l5555,189,5728,r241,244l8903,635,8710,2297r866,-808l9856,1016r141,80l10491,635r1572,1573l12063,10594,11126,8954r-32,-32l10491,9525,7973,7176,5728,9271,3823,7366,648,10541,,9893,,1206,3506,381r377,1622l4041,1832,4141,xe" fillcolor="black" stroked="f" strokeweight="0">
                  <v:stroke miterlimit="83231f" joinstyle="miter"/>
                  <v:path arrowok="t" textboxrect="0,0,12063,10594"/>
                </v:shape>
                <v:shape id="Shape 375" o:spid="_x0000_s1494" style="position:absolute;left:7419;top:4054;width:0;height:0;visibility:visible;mso-wrap-style:square;v-text-anchor:top" coordsize="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AA8YA&#10;AADdAAAADwAAAGRycy9kb3ducmV2LnhtbESPQWsCMRSE7wX/Q3iCl6KJe5CyNYoKsuJBqNseents&#10;npvFzcuyibr9941Q6HGYmW+Y5XpwrbhTHxrPGuYzBYK48qbhWsNnuZ++gQgR2WDrmTT8UID1avSy&#10;xNz4B3/Q/RxrkSAcctRgY+xyKUNlyWGY+Y44eRffO4xJ9rU0PT4S3LUyU2ohHTacFix2tLNUXc83&#10;p0EeVXH43i9UvbPFpnTH123xddJ6Mh427yAiDfE//Nc+GA2ZyubwfJ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GAA8YAAADdAAAADwAAAAAAAAAAAAAAAACYAgAAZHJz&#10;L2Rvd25yZXYueG1sUEsFBgAAAAAEAAQA9QAAAIsDAAAAAA==&#10;" path="m,l15,15,,31,,xe" fillcolor="black" stroked="f" strokeweight="0">
                  <v:stroke miterlimit="83231f" joinstyle="miter"/>
                  <v:path arrowok="t" textboxrect="0,0,15,31"/>
                </v:shape>
                <v:shape id="Shape 376" o:spid="_x0000_s1495" style="position:absolute;left:7419;top:3568;width:102;height:461;visibility:visible;mso-wrap-style:square;v-text-anchor:top" coordsize="10175,46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4sYA&#10;AADdAAAADwAAAGRycy9kb3ducmV2LnhtbESPX2vCQBDE3wt+h2MF3+rFYP8QPUWkQh+K0Ci0j2tu&#10;TYLZvTR3auqn7xUKfRxm5jfMfNlzoy7U+dqJgck4AUVSOFtLaWC/29w/g/IBxWLjhAx8k4flYnA3&#10;x8y6q7zTJQ+lihDxGRqoQmgzrX1REaMfu5YkekfXMYYou1LbDq8Rzo1Ok+RRM9YSFypsaV1RccrP&#10;bIAOa4ufX/uPLT7cXnZPbzzNmY0ZDfvVDFSgPvyH/9qv1kCapCn8vo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s4sYAAADdAAAADwAAAAAAAAAAAAAAAACYAgAAZHJz&#10;L2Rvd25yZXYueG1sUEsFBgAAAAAEAAQA9QAAAIsDAAAAAA==&#10;" path="m,l137,137,1497,907,1920,460v2540,,4445,2158,4445,4699l5603,5921,8905,9223,6616,11511r3242,3426l6988,17889r3187,3145l5898,25026r-42,486l9223,28654v,2539,-2223,4444,-4763,4444l4105,32744r2895,2895c7000,38179,5095,40337,2555,40337r-865,-914l1603,39618r2540,2371l,46076,,33651r65,33l91,33658,,33632,,26169r15,-55l88,26133,968,18748r,-3811l968,13667,324,9808,,9505,,8941,156,8795,123,8603,,8387,,xe" fillcolor="black" stroked="f" strokeweight="0">
                  <v:stroke miterlimit="83231f" joinstyle="miter"/>
                  <v:path arrowok="t" textboxrect="0,0,10175,46076"/>
                </v:shape>
                <v:shape id="Shape 377" o:spid="_x0000_s1496" style="position:absolute;left:7985;top:3486;width:733;height:845;visibility:visible;mso-wrap-style:square;v-text-anchor:top" coordsize="73343,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4FsMA&#10;AADdAAAADwAAAGRycy9kb3ducmV2LnhtbESPzarCMBSE9xd8h3AEd9fUihepRhFRFPEu/Nm4OzTH&#10;tticlCba+vZGEFwOM/MNM523phQPql1hWcGgH4EgTq0uOFNwPq1/xyCcR9ZYWiYFT3Iwn3V+ppho&#10;2/CBHkefiQBhl6CC3PsqkdKlORl0fVsRB+9qa4M+yDqTusYmwE0p4yj6kwYLDgs5VrTMKb0d70bB&#10;JeXlYX/eNRSPFua/shstV0Olet12MQHhqfXf8Ke91QriKB7C+01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04FsMAAADdAAAADwAAAAAAAAAAAAAAAACYAgAAZHJzL2Rv&#10;d25yZXYueG1sUEsFBgAAAAAEAAQA9QAAAIgDAAAAAA==&#10;" path="m49213,r90,844l49496,640,49466,r635,l50737,r,601l51106,251,51118,r253,l53657,r198,57l53912,r94,100l54546,254r310,72l54927,254r123,117l56198,635r-53,634l56406,1028r45,-393l56791,673r41,-38l56880,683r1858,206l58699,1182r6,2l58991,889r848,803l60262,1270r825,760l61695,2122r218,-217l62227,2203r2225,337l64440,2642r1442,401l66357,2540r1406,1486l68898,2794v2540,,4445,2286,4445,4826c73343,10160,71438,12065,68898,12065l67484,10652r-1127,1159l63791,9171r-1878,1878l60808,9882r-546,532l59528,9638r-537,522l57633,8724r-801,801l55828,8600r-901,925l54258,8798r-346,346l52972,8255r-331,l52212,8255r-841,889l50763,8535r-662,609l49213,8255r-482,l47562,9525r-822,-892l45518,8949r-1386,1465l43610,9906r-2017,1143l41461,10800r-8,8l41593,11049r-890,509l39941,12319r-207,-208l37148,13589r-30,-52l36430,14026r-934,960l35321,14815r-3263,2320l32068,17145r-5461,4699l26591,21827r-4097,5067l22543,26924r-5080,8001l17314,34831r-3125,6022l14288,40894r-3175,7620l10976,48458,9779,53534r64,60l9743,53687r-218,923l9494,54602r-253,5046l10074,64865r1326,2728l11430,67564r3110,3479l18732,73279r5081,1270l23793,74636r5996,841l29782,75311r634,l37401,75311r8,147l37989,75361r48,-50l38074,75347r6070,-1011l44132,74295r5969,-1270l57721,71374r531,1756l60007,71374v2541,,4700,1905,4700,4445c64707,78486,62548,80264,60007,80264l57195,77452r-472,134l52388,82169,49891,79739r-737,294l45657,83439,43954,81639r-3707,780l38037,84455,36799,83218r-5323,177l30416,84455,29335,83433r-6296,-218l22796,83439r-240,-240l22162,83185r40,-341l21955,82598r-48,206l17053,81931r-226,238l16509,81833r-952,-172l15723,81001r-666,-704l14541,81280,9843,78740r445,-864l9559,77157r-986,948l4763,73914r881,-839l4828,72190r-1018,454l1588,68199r1086,-501l1812,66836r-542,93l318,60960r586,-100l,59944r253,-236l,59690,635,53340r237,17l1645,52584,635,52324,2540,45720r794,200l3775,45466r-918,-381l6032,37465r1122,466l7250,37835,6032,37211,9843,30480r1008,538l11024,30847,9843,30099r5333,-7874l16340,22967r260,-261l15557,21844r5081,-5969l21702,16791r181,-196l20891,15494r5461,-4699l27315,11864r379,-400l26988,10414,32702,6604r784,1122l33655,7557,32957,6350,37401,3810r737,1272l38340,4869,37782,3810,41593,1524r730,1413l42830,2470,42482,1270,46038,254r323,1201l46738,1078r-65,-824l49213,xe" fillcolor="black" stroked="f" strokeweight="0">
                  <v:stroke miterlimit="83231f" joinstyle="miter"/>
                  <v:path arrowok="t" textboxrect="0,0,73343,84455"/>
                </v:shape>
                <v:shape id="Shape 378" o:spid="_x0000_s1497" style="position:absolute;left:8902;top:3584;width:705;height:814;visibility:visible;mso-wrap-style:square;v-text-anchor:top" coordsize="70485,8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cB8EA&#10;AADdAAAADwAAAGRycy9kb3ducmV2LnhtbESP0YrCMBRE3xf8h3AF3zS1lEW6RhFR6KvdfsCluduW&#10;Njc1ibb+vVlY2MdhZs4w++NsBvEk5zvLCrabBARxbXXHjYLq+7regfABWeNgmRS8yMPxsPjYY67t&#10;xDd6lqEREcI+RwVtCGMupa9bMug3diSO3o91BkOUrpHa4RThZpBpknxKgx3HhRZHOrdU9+XDKCgp&#10;q649Pap7epmCy/pivnWFUqvlfPoCEWgO/+G/dqEVpEmawe+b+ATk4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dnAfBAAAA3QAAAA8AAAAAAAAAAAAAAAAAmAIAAGRycy9kb3du&#10;cmV2LnhtbFBLBQYAAAAABAAEAPUAAACGAwAAAAA=&#10;" path="m42545,r635,689l43815,r384,417l45361,740r359,-359l46287,997r68,19l46352,1067r527,572l46990,1016r1000,270l48260,1016r508,480l51689,2286r-296,1693l51654,4226,53594,2286v2540,,4445,2159,4445,4699c58039,9525,56134,11557,53594,11557l50182,8237r-1922,1923l46731,8543r-1011,982l44580,8505r-765,766l43180,8636r,l43180,8636r,l42545,9271r-190,-191l41746,9408r-471,498l41161,9795r-521,365l39370,11557r-356,-463l38825,11300r164,257l37084,12700r-95,-146l36830,12700r-322,-313l36456,12439r374,642l34544,14351r-39,-66l32893,15494r127,127l30421,18107r59,54l27305,21971r-179,-157l23889,25860r241,175l20320,31115r-111,-77l17036,36140r109,55l14752,40981r107,40l12189,47332r130,39l10160,54610r-39,-10l9284,59830r241,241l9197,60373r-53,333l9126,60703r-214,4603l9144,65532r-221,203l9101,68838r412,1000l9525,69850r-5,5l9635,70135r927,1146l12700,72136r1270,l19067,71165r-17,-45l23537,69301r-42,-86l28854,66706r-25,-31l33284,63891r-10,-10l38354,58801r8,7l42545,52832r1412,953l43998,53740r-1453,-908l46609,46482r3740,-5360l50165,41021r2794,-4064l54674,38035r54,-54l52959,36957r2540,-4191l57870,28616r-85,-41l59055,26416r1881,913l63119,25146v2540,,4826,1905,4826,4445l67439,30057r506,550l66386,32122r1178,1279l65998,34967r1566,1609l65037,38967r1892,2054l64423,43527r2252,2193l63997,48187r2297,2359l63273,53403r3021,2858l64163,58392r2512,2314l65449,61835r1861,1665l66241,64569r1958,1852l67742,66853r2743,2743c70485,72136,68199,74041,66040,74041l64848,72943r-78,82l61844,70176r-630,-580l61232,69579,59944,68326r455,-419l60325,67945r-291,-545l59055,66421r298,-298l59309,66040r254,-127l59926,65549r-205,-223l59055,65532r-603,-1584l58039,63500r177,-172l58039,62865r995,-332l59134,62436r-56,-56l58039,62611r-317,-1588l57404,60706r212,-212l57404,59436r-177,-3093l57150,56261r69,-69l57150,54991r1429,-159l58801,54610r-1651,l57150,50546r,-1905l57291,45820r-3047,2807l55245,49657v,2413,-2286,4699,-4445,4699l49495,53085r-510,797l51054,56007v,2413,-2159,4318,-4699,4318l45494,59489r-677,1027l46609,62357v,2413,-2159,4318,-4699,4318l40963,65755r-491,555l41529,67310v,2540,-2159,4572,-4699,4572l35974,71001r-3970,4310l30677,73948r-1145,687l26035,78232,24931,77097r-1933,870l20955,80010r-977,-977l16816,79786r-1576,1621l14252,80391r-1552,l12065,81026,10382,79476r-222,534l8255,79375r,l8255,79375,6350,78740r317,-786l5418,76837r-719,633l2159,75057r1088,-944l2274,73141r-750,265l635,71501r917,-353l610,70205r-356,26l,65786r243,-18l,65532r346,-356l,65151,254,59690r329,23l961,59303,254,59182,1334,53782r-64,-61l1366,53622r158,-790l2046,52924r268,-275l1524,52451,3810,44831r685,204l4727,44803r-917,-353l6350,37846r833,311l7393,37946,6350,37465,9144,32131r950,483l10249,32450,9144,31750r3556,-5715l13899,26794r64,-63l12954,26035r3810,-5334l20320,16256r945,721l21409,16825r-1089,-950l23749,12065r1031,934l25006,12780r-876,-969l26670,9271r1080,1080l28107,9993,27305,8890,29845,6985r849,1167l30839,7999,30099,6731,32385,5461r558,956l33143,6629,32385,5461,34290,4191r23,36l35296,3698r-117,-142l36449,2540r827,1019l37423,3421r-593,-881l38354,1651r502,726l39159,2091r-424,-821l40031,730r-26,-95l40259,635r635,l40981,914r294,-279l41832,774,42545,xe" fillcolor="black" stroked="f" strokeweight="0">
                  <v:stroke miterlimit="83231f" joinstyle="miter"/>
                  <v:path arrowok="t" textboxrect="0,0,70485,81407"/>
                </v:shape>
                <v:shape id="Shape 379" o:spid="_x0000_s1498" style="position:absolute;left:9963;top:3480;width:656;height:1010;visibility:visible;mso-wrap-style:square;v-text-anchor:top" coordsize="65659,10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c18YA&#10;AADdAAAADwAAAGRycy9kb3ducmV2LnhtbESP0WoCMRRE3wv9h3ALvhRNXGgrW6MUoeCDFrV+wHVz&#10;u1nc3Gw3qRv/vikUfBxm5gwzXybXigv1ofGsYTpRIIgrbxquNRw/38czECEiG2w9k4YrBVgu7u/m&#10;WBo/8J4uh1iLDOFQogYbY1dKGSpLDsPEd8TZ+/K9w5hlX0vT45DhrpWFUs/SYcN5wWJHK0vV+fDj&#10;NDyuv9PLefVx2uxTtGa6M4PabbUePaS3VxCRUryF/9tro6FQxRP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hc18YAAADdAAAADwAAAAAAAAAAAAAAAACYAgAAZHJz&#10;L2Rvd25yZXYueG1sUEsFBgAAAAAEAAQA9QAAAIsDAAAAAA==&#10;" path="m61214,v2286,,4445,1905,4445,4445c65659,6985,63500,9271,61214,9271r-563,-578l57404,11684r381,381l53357,16746r618,653l49566,21934r853,926c50419,25400,48514,27305,45974,27305l44472,25803r-612,1248l46990,30099v,2540,-2286,4572,-4826,4572l41325,33808r-240,593l44069,37465v,2540,-2159,4445,-4699,4445l39110,41650r-433,1472l41529,45974r-4616,4491l36650,51657r2720,2953l35285,58694r-676,3699l37465,65024r-3876,3876l33284,70979r2911,2681l32398,77357r-155,1146l35179,81280r-3353,3353l31806,85147r2738,2737l32474,89953r1816,1868l32322,93733r1333,1263l32516,96015r504,505c33020,99060,31115,100965,28575,100965l27385,99869r-1096,1096l25114,99854r-95,95l22931,97973r-452,452c19939,98425,18034,96139,18034,93599r68,-68l15240,90424r370,-371l14448,88427,12065,85979r495,-468l11176,83405,9144,81534r343,-334l7793,77643,6350,76200r915,-865l6604,75565,5598,72630r-899,-875l5154,71336r-74,-216l5600,70925r651,-600l4699,70739,3826,67072r-651,-651l3578,66029r-149,-624l4134,65192r-959,213l2484,62555r-325,-325l2357,62032r-198,-818l1344,57548,635,56896r464,-451l969,55860r-80,20l832,55397,254,54864r463,-450l635,53721r1141,-339l2028,53137r-79,-81l635,53340,306,51369,,51054r219,-207l,49530r2088,-452l2282,48895,,48895,254,42164r2403,l4699,40005v2540,,4826,2159,4826,4699l6021,47931r3123,3123l7554,52781r1971,2083l8652,55737r1127,1159l7764,58853r3666,3377l9749,63778r2570,2643l10529,68314r3441,3441l12550,73256r2944,2944l14432,77323r3983,4211l17590,82360r3619,3619l20499,86749r3885,3675l24135,90679r526,484l24982,90842r327,-1023l25019,89789r635,-3810l26035,79629r1552,99l27693,79622r-1658,-247l26924,71755r1270,-8509l30480,52324r1905,-8509l34073,44190r199,-211l32385,43434r2540,-8509l36803,35426r91,-99l34925,34671r2794,-7366l39706,27998r190,-200l38100,26924r3429,-7239l43565,20650r148,-161l41910,19304r3175,-5334l47064,15101r54,-53l45339,13970,49149,8509r1525,1017l49149,8255,53340,3429r1857,1444l55271,4795,53975,3175,57404,254r1526,1907l61214,xe" fillcolor="black" stroked="f" strokeweight="0">
                  <v:stroke miterlimit="83231f" joinstyle="miter"/>
                  <v:path arrowok="t" textboxrect="0,0,65659,100965"/>
                </v:shape>
                <v:shape id="Shape 380" o:spid="_x0000_s1499" style="position:absolute;left:11737;top:3891;width:233;height:440;visibility:visible;mso-wrap-style:square;v-text-anchor:top" coordsize="23300,4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VrsQA&#10;AADdAAAADwAAAGRycy9kb3ducmV2LnhtbESPwWrDMBBE74X8g9hALqWR7YMprpUQStr4WrsfsFhr&#10;y9RauZaSOPn6qlDocZiZN0y5X+woLjT7wbGCdJuAIG6dHrhX8Nm8PT2D8AFZ4+iYFNzIw363eiix&#10;0O7KH3SpQy8ihH2BCkwIUyGlbw1Z9Fs3EUevc7PFEOXcSz3jNcLtKLMkyaXFgeOCwYleDbVf9dkq&#10;mL7Tgav0cHw/mcf+XnVtLRuv1Ga9HF5ABFrCf/ivXWkFWZLl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qFa7EAAAA3QAAAA8AAAAAAAAAAAAAAAAAmAIAAGRycy9k&#10;b3ducmV2LnhtbFBLBQYAAAAABAAEAPUAAACJAwAAAAA=&#10;" path="m23300,r,8282l22412,9273r888,817l23300,11930r-3869,3869l18138,14395r-1503,2184l18542,18593v,2539,-2032,4444,-4572,4444l13341,22442r-733,1393l14351,25578r-3894,4116l12192,31293,9297,34112r275,275l10489,34142r52,-55l10574,34120r1928,-514l12446,33451r3827,-1241l16256,32181r5484,-3150l21717,29006r1583,-1501l23300,38000r-2599,1548l20497,39209r-581,549l20066,40182r-838,227l18796,40818r-230,-230l15367,41453r-12,-34l14351,42342r-506,-493l11824,42176r-1283,1181l9583,42399r-1202,120l6985,43993,5468,42297r-642,679l3523,41708,2286,41199r204,-497l,38278,1656,36753,381,36373,1651,33198,2921,29006r1445,501l3175,29006,5461,23037r1814,726l7475,23564,5842,22656,9525,15799r1683,805l11518,16285,9906,15037,15621,7798r1468,1071l17248,8711,15875,7417,21336,1701r1473,1264l22903,2879,21717,1448,23300,xe" fillcolor="black" stroked="f" strokeweight="0">
                  <v:stroke miterlimit="83231f" joinstyle="miter"/>
                  <v:path arrowok="t" textboxrect="0,0,23300,43993"/>
                </v:shape>
                <v:shape id="Shape 381" o:spid="_x0000_s1500" style="position:absolute;left:11226;top:2845;width:744;height:1247;visibility:visible;mso-wrap-style:square;v-text-anchor:top" coordsize="74354,12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kDMUA&#10;AADdAAAADwAAAGRycy9kb3ducmV2LnhtbESPQWvCQBSE74L/YXmCN901gVqiq4hVqb2pBT0+ss8k&#10;mH0bsluN/75bKHgcZuYbZr7sbC3u1PrKsYbJWIEgzp2puNDwfdqO3kH4gGywdkwanuRhuej35pgZ&#10;9+AD3Y+hEBHCPkMNZQhNJqXPS7Lox64hjt7VtRZDlG0hTYuPCLe1TJR6kxYrjgslNrQuKb8df6yG&#10;yy7/+ljvu8NzO91s0kl6Pql9qvVw0K1mIAJ14RX+b38aDYlKp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QMxQAAAN0AAAAPAAAAAAAAAAAAAAAAAJgCAABkcnMv&#10;ZG93bnJldi54bWxQSwUGAAAAAAQABAD1AAAAigMAAAAA&#10;" path="m6350,v2540,,4445,2159,4445,4699l7847,7732r2567,2428c10414,12700,8255,14605,5715,14605r,1651l9779,20320r-652,617l9144,20955,7239,22860r1905,1905l6999,26910r122,1166l9525,30480,7690,32420r472,3367l10414,38100,8732,39691r708,4814l11430,46609r-1391,1391l10967,53258r1987,1987l11616,56511r1058,5210l14605,63500r-1305,1270l14604,71115r1525,1656l15187,73687r1563,6896l18415,82296r-864,914l19685,90170r-351,100l19354,90336r1601,1739l20121,92909r1723,5770l21894,98855r1601,1475l22567,101233r1182,4177l23852,105768r1167,1166l24375,107578r958,3314l25400,110871r277,785l26343,112322r581,-1197l28378,111811r125,-136l26924,110871r2286,-4572l30896,107207r70,-67l29464,106299r2921,-4953l33752,102084r110,-113l32385,100965r3429,-5080l40005,90170r1484,1056l41576,91139,40259,89789r5080,-5080l46729,86172r187,-203l45974,84455r7112,-4826l54117,81209r288,-280l53721,79375r5969,-2921l60490,78194r129,-129l60071,76454r6350,-2159l66969,75906r75,-75l66675,74295r5080,-1270l72112,74573r347,-347l72390,73025r1964,-106l74354,81603r-694,693l71732,80203r-3152,2982l66685,81290r-242,81l62230,85471,60582,83776r-30,15l60579,83820v,2540,-1905,4445,-4318,4445l54729,86854r-1915,1221l53340,88646v,2413,-1905,4318,-4445,4318l48015,92109r-377,407l48514,93345v,2540,-2159,4826,-4699,4826l43268,97577r-127,174l44450,99060r-4455,4103l40894,104140r-3905,3905l38100,109220r-3351,3351l35814,113665r-3427,3242l32283,117119r991,991l31517,119867r487,529c32004,122809,30099,124714,27559,124714r-457,-420l26670,124714r-1354,-1211l25019,123825r-1153,-1184l23749,122809r-1524,-889l22605,121345r-1165,-1196l20955,120396r-1016,-2032l20230,118200r-212,-224l19685,118110r-329,-834l19304,117221r21,-22l17780,113284r472,-149l18078,112956r-298,74l16129,107315r-59,-196l15875,106934r109,-103l14224,100965,12096,92455r-412,-380l11934,91825,9525,82550,7239,72771,5334,63500,3892,55327r-82,-82l3867,55185r-57,-321l2585,46654r-45,-45l2573,46575r-33,-220l2830,46302r393,-415l2540,45974,1381,38211r-111,-111l1352,38012r-82,-547l726,30940,254,30480r403,-371l635,29845r344,-33l1019,29776r-765,69l44,24807,,24765r41,-38l,23749,165,21111,,20955r187,-192l254,19685r459,-29l889,19304r707,l2654,18186,635,18034,1270,7874,1905,2159r2402,l6350,xe" fillcolor="black" stroked="f" strokeweight="0">
                  <v:stroke miterlimit="83231f" joinstyle="miter"/>
                  <v:path arrowok="t" textboxrect="0,0,74354,124714"/>
                </v:shape>
                <v:shape id="Shape 382" o:spid="_x0000_s1501" style="position:absolute;left:11970;top:3992;width:9;height:18;visibility:visible;mso-wrap-style:square;v-text-anchor:top" coordsize="957,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TwsQA&#10;AADdAAAADwAAAGRycy9kb3ducmV2LnhtbERPu27CMBTdK/EP1kViKzbhoSrFRAilKqrKAHTpdhVf&#10;kkB8ncYuSf++Hip1PDrvdTbYRtyp87VjDbOpAkFcOFNzqeHj/PL4BMIHZIONY9LwQx6yzehhjalx&#10;PR/pfgqliCHsU9RQhdCmUvqiIot+6lriyF1cZzFE2JXSdNjHcNvIRKmVtFhzbKiwpV1Fxe30bTV8&#10;qnfZvx7ypVzm/XWhii83L9+0noyH7TOIQEP4F/+590ZDopI4N76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9k8LEAAAA3QAAAA8AAAAAAAAAAAAAAAAAmAIAAGRycy9k&#10;b3ducmV2LnhtbFBLBQYAAAAABAAEAPUAAACJAwAAAAA=&#10;" path="m,l957,882,,1840,,xe" fillcolor="black" stroked="f" strokeweight="0">
                  <v:stroke miterlimit="83231f" joinstyle="miter"/>
                  <v:path arrowok="t" textboxrect="0,0,957,1840"/>
                </v:shape>
                <v:shape id="Shape 383" o:spid="_x0000_s1502" style="position:absolute;left:11970;top:3406;width:2694;height:865;visibility:visible;mso-wrap-style:square;v-text-anchor:top" coordsize="269436,8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LG8YA&#10;AADdAAAADwAAAGRycy9kb3ducmV2LnhtbESP3WrCQBSE74W+w3IKvTMbI1SNrqKiIEUp/vT+mD1N&#10;QrNnQ3Zr0rfvCoKXw8x8w8wWnanEjRpXWlYwiGIQxJnVJecKLudtfwzCeWSNlWVS8EcOFvOX3gxT&#10;bVs+0u3kcxEg7FJUUHhfp1K6rCCDLrI1cfC+bWPQB9nkUjfYBripZBLH79JgyWGhwJrWBWU/p1+j&#10;wA6qz6/r6mMz3Jz3l2OLh9HYT5R6e+2WUxCeOv8MP9o7rSCJkwn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OLG8YAAADdAAAADwAAAAAAAAAAAAAAAACYAgAAZHJz&#10;L2Rvd25yZXYueG1sUEsFBgAAAAAEAAQA9QAAAIsDAAAAAA==&#10;" path="m232733,r80,745l233621,r516,516l234256,r2744,813l237050,762r87,91l237685,1016r-73,340l238468,2260r615,-990l242893,3556r-697,1045l242677,5110r723,-665l246956,8001r-915,811l246421,9162r789,-526l250385,13716r-807,479l249812,14410r954,-440l253306,19812r-998,415l252432,20362r874,-296l255593,26162r-882,324l254901,26686r945,-270l257371,32131r-690,200l256935,32584r436,-72l257521,33170r231,231l257604,33536r1417,6215l259877,46108r33,-7l260080,46778r211,212l260165,47120r762,3045l260141,50328r25,27l260927,50165r503,2821l261676,53546r1155,-206l263354,55011r1764,-1671c267658,53340,269436,55626,269436,57912v,2413,-1778,4699,-4318,4699l263316,60856r-2389,2390l259780,62099r-124,131l258485,60991r-98,96l258168,60862r-416,-156l256735,60325r417,-508l255877,58506r-919,549l253941,57912r805,-569l253941,56515r212,-212l253594,55712r-669,168l251783,52451r1015,-254l252518,51917r-735,153l250766,48006r-960,-6362l249750,41656r-190,-951l249496,40640r43,-42l248227,34036r188,-31l248246,33419r-19,-18l248237,33389r-1181,-4088l246956,29337r-2285,-6350l244898,22910r-2386,-5130l242624,17728r-2359,-3794l240225,13970r-3175,-3683l237122,10221,235244,9081r-1411,-403l233621,8890r-428,-395l232681,8349r-1941,194l230687,8599r13,37l230623,8667r-811,858l229423,9147r-1789,716l226673,10478r-290,317l226302,10716r-3094,1984l223192,12676r-6715,5739l216359,18279r-5598,5598l205681,30226r-60,-53l202506,35941r-89,-52l199585,42291r-82,-39l197177,48300r250,87l195268,54991r-2033,5334l192093,63881r-1024,-341l190904,63709r106,106l192093,64262r-635,1778l190524,65704r-3893,3892l183129,66093r-1196,582l181171,65405r842,-427l182001,64966r-830,439l180281,63500r325,-186l180535,63246r287,-294l180281,63246r-1904,-3175l179391,59520r-198,-193l178377,59690r-2159,-4445l174072,50478r-141,68l171734,45418r-88,48l168471,39751r135,-76l164406,34036r26,-18l160196,29479r-5696,-4333l154525,25111r-6385,-3025l142247,19995r-66,71l142042,19922r-721,-255l141293,19812r-6152,-1613l134943,18415r-378,-368l134325,17985r-17,176l128418,17319r-460,461l127363,17169r-167,-24l127197,17133r-6644,-204l119956,17526r-652,-617l111355,17439r-924,976l109623,17607r-6670,667l102513,18714r680,1987l102901,20791r1815,1815l103309,24094r115,2480l104716,27940r-1646,1693l102454,32408r992,993l101252,35721r-1305,3434l100525,39751r-1362,1403l99383,41275r-2133,3839l97350,45212r-349,349l96208,46990r-396,-239l95459,47103r368,268l92016,52705r-5079,6731l86769,59299r-4023,5852l77412,71755r-1017,-832l76145,71180r1013,956l72331,76962r-817,-771l71212,76485r738,985l66871,81280r-879,-1178l65653,80423r582,1238l61283,84201r-608,-1252l59790,83884r95,571l56075,85090r-60,-487l55568,85090,54275,83831r-359,1005l51758,83820r188,-574l50650,81951r-925,980l48837,81915r871,-906l48842,80142r-1021,503l46296,77851r1104,-594l46586,76464r-543,117l45882,75779r-220,-214l45810,75417r-402,-2011l45950,73288r-923,-898l45274,72143r-247,-7l45408,66421r250,17l46017,66098r-355,-58l46369,62299r-73,-69l46402,62124r148,-783l47090,61436r198,-197l46550,61087r1016,-5207l48417,56045r187,-187l47566,55626r1271,-5080l49674,50700r233,-239l48837,50165r1523,-5334l50440,44853r937,-4213l51451,40655r307,-2555l51758,34671r-153,-864l51377,34036r-979,-979l49471,34036,47619,32078r-1957,1958l43756,32131r-2540,2540l39589,32904r-2564,2783l35459,34078r-3132,3133l30484,35514r-4126,4491l24201,37789r-348,196l24706,38862r-2540,2686l22412,44353r1025,1113l22308,46595r-430,4297l22802,51816r-1451,1336l19651,59763r611,562l18732,61854r259,122l15957,68854r114,107l15777,69263r-596,1349l14682,70386r-391,403l14800,71120r-4698,6985l9529,77740r-544,529l9466,78740,4387,83820r-586,-623l3064,83956r307,499l,86463,,75969,2801,73311,7562,66421r34,22l11187,58811r2471,-8646l13719,50183r284,-2839l12257,45646r-1427,1142l12260,48387v,2413,-1777,4318,-4317,4318l5996,50866,4646,52076r1645,1645c6291,56261,4387,58166,1846,58166l137,56592,,56745,,48463,4387,44450r6350,-5334l12072,40763r94,-96l11118,39116r2816,-2097l12887,32751,9241,26486r-380,-250l8450,26670,6398,24617r-352,-231l5699,24299,4132,25781,1879,23590,,25469,,16785r2735,-148l2811,17995r908,-932l3752,16891r117,16l4132,16637r360,360l8196,17526r-73,309l8450,17526r636,635l13912,20701r-230,383l14818,22189r363,-218l15947,23286r1521,1479l17050,25182r2196,3774l19087,29051r820,820l20008,29845r45,173l21531,31496r-850,899l20764,32707r2673,-1592l24347,32816r83,-81l23818,31115r5715,-2794l30227,30039r133,-133l29787,28321r4698,-1905l35131,28208r318,-300l35121,26416r4572,-1016l39914,26703r142,-143l39946,25400r4064,-635l44236,26313r410,-445l44646,24765r1016,l48583,24765r,914l49152,25093r66,-328l49428,24810r43,-45l49538,24833r1458,313l50940,25582r437,-436l51895,25664r117,-264l54933,26416r-145,347l55601,27555r220,-250l57346,28575r-303,333l58643,30507r100,-27l58779,30643r217,218l60266,32131r-780,781l60902,34290r-1652,1564l59250,37555r1271,1307l59250,40205r,787l60266,42037r-1223,1294l58637,45360r994,995l58193,47716r-749,3218l58108,51562r-1126,1096l56271,56480r439,416l56083,57489r-8,42l56046,57524r-1,1l56075,57531r-742,4457l55568,62230r-329,319l55187,62865r-225,-46l54956,62824r231,41l54378,66502r174,173l54272,66978r-12,58l54552,67056r-332,4649l54704,73724r886,1847l56173,75716r978,-181l62171,73025r19,40l66235,69850r55,72l70427,65786r113,106l75506,59436r4446,-5715l85057,47643r-26,-18l88841,42291r106,77l92016,37211r84,46l94556,31115r206,90l95827,26416r,-3429l94932,19588r-108,19l93668,20701r-877,-853l88976,20007r-1405,1329l86355,20119r-1861,104l83127,21590,81748,20320r-613,l79571,21971,78396,20696r-1238,1275c74618,21971,72585,20066,72585,17526r512,-498l72966,16891r448,-447l73221,16256r653,-690l72966,14986r255,-635l73511,14441r91,-90l73921,14568r366,114l73983,14351r166,-172l73602,13970r635,-1524l75341,12847r674,-731l74871,11176,76141,9906r1080,900l77833,10141,77158,8890,78935,7620r445,841l79571,8255r385,385l79571,7620r2920,-889l82862,7885r147,-147l82746,6350r2920,-254l85862,7170r789,-789l86683,6096r236,17l87318,5715r410,458l90112,6350r-97,673l90746,6350r544,544l91381,6731r3429,1524l94679,8533r562,594l95446,8890r2539,1905l97867,10942r2404,-401l109162,9271r161,1049l109591,10065r-48,-794l119321,8636r9,263l119575,8646r,-10l119586,8636r370,-381l120307,8636r7651,l128186,8852r26,-216l135196,9271r-23,237l135355,9696r95,-425l143071,10795r-147,742l143227,11840r225,-664l151325,13462r-293,920l151279,14643r427,-927l159327,17145r-556,1095l159166,18636r796,-1110l166058,21590r-847,1185l165550,23114r1143,-1143l172027,27686r-1049,1049l171415,29184r1247,-863l176725,34290r-1008,732l176131,35470r975,-545l180535,40640r-1204,654l179528,41496r1007,-475l183075,46101r2146,4767l185362,50800r363,812l185743,51562r2540,-6350l190696,38481r1206,483l192106,38765r-1410,-665l193871,31496r1310,636l195485,31836r-1233,-721l198443,24765r927,597l199714,25018r-1018,-888l204158,18161r877,759l205288,18693r-876,-913l210508,12065r911,930l211619,12801r-857,-990l218000,5715r961,1183l219183,6664r-802,-1203l223843,2286r656,1100l224820,3089r-470,-1184l227906,762r368,1035l228899,1222r-103,-841l232733,xe" fillcolor="black" stroked="f" strokeweight="0">
                  <v:stroke miterlimit="83231f" joinstyle="miter"/>
                  <v:path arrowok="t" textboxrect="0,0,269436,86463"/>
                </v:shape>
                <v:shape id="Shape 384" o:spid="_x0000_s1503" style="position:absolute;left:6518;top:5506;width:168;height:1623;visibility:visible;mso-wrap-style:square;v-text-anchor:top" coordsize="16828,16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1O8QA&#10;AADeAAAADwAAAGRycy9kb3ducmV2LnhtbERPTWvCQBC9C/6HZQRvulGrlOgqIoiiPbSxl96m2TEJ&#10;ZmdDdk3Sf+8WBG/zeJ+z2nSmFA3VrrCsYDKOQBCnVhecKfi+7EfvIJxH1lhaJgV/5GCz7vdWGGvb&#10;8hc1ic9ECGEXo4Lc+yqW0qU5GXRjWxEH7mprgz7AOpO6xjaEm1JOo2ghDRYcGnKsaJdTekvuRkFz&#10;+WiPn7I74O/pJ5vzeSqTN6PUcNBtlyA8df4lfrqPOsyfRfMF/L8Tb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2dTvEAAAA3gAAAA8AAAAAAAAAAAAAAAAAmAIAAGRycy9k&#10;b3ducmV2LnhtbFBLBQYAAAAABAAEAPUAAACJAwAAAAA=&#10;" path="m12065,v2540,,4763,1905,4763,4445l16348,4918r162,162l16384,5216r126,118l15537,6320r656,665l14395,8662r210,228l13335,10160r1270,1270l11343,14971r-1050,3922l12383,20955,9813,23353,8725,34061r1753,1753l8459,38005,7976,49499r1549,1682l7938,52723r,14604l9208,68580,7975,69731r265,12740l9208,83439r-887,962l8872,96756r653,653l8935,98049r590,11797l10160,110490r-573,535l10157,121863r321,311l10205,122446r853,9896l11113,132334r90,786l11430,133350r-181,169l12065,140589r-292,43l12383,141224r-252,273l13018,148590r-286,32l13335,149225r-342,342l12728,153282r607,642l12148,155111r235,83l12177,155687r523,523l12580,156337r120,127l12246,156918r772,816c13018,160274,11113,162306,8573,162306l4210,158118r-82,-3l4094,158006r-284,-272l3962,157584r-152,-485l4027,157118r-58,-210l3493,156464r128,-127l3493,156210r224,-209l3493,155194r461,-206l3810,154940r412,-1647l4128,153289r,-3683l3493,141859r280,-29l3762,141819r-269,40l3434,141487r-259,-263l3366,141051,2223,133731r329,-52l2223,133350,1588,122174,953,110490,635,97409,12,83451,,83439r11,-10l,83185,,68580r,-635l318,50165,1588,34925r842,46l2696,34705,1588,34544,3175,19431r1349,98l4657,19389,3175,19050,5778,9245,5398,8890r370,-376l5715,8509,5398,5969r1224,98l6756,5562,6033,5080,7938,1905r1296,926l9851,2213,8890,1270,9208,381r1308,1168l12065,xe" fillcolor="black" stroked="f" strokeweight="0">
                  <v:stroke miterlimit="83231f" joinstyle="miter"/>
                  <v:path arrowok="t" textboxrect="0,0,16828,162306"/>
                </v:shape>
                <v:shape id="Shape 385" o:spid="_x0000_s1504" style="position:absolute;left:5511;top:6337;width:1550;height:654;visibility:visible;mso-wrap-style:square;v-text-anchor:top" coordsize="154940,6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WZsYA&#10;AADeAAAADwAAAGRycy9kb3ducmV2LnhtbERP32vCMBB+H+x/CDfY20xUNqUaRUQ3HYxhFXw9mrOt&#10;NpfSZFr96xdhsLf7+H7eeNraSpyp8aVjDd2OAkGcOVNyrmG3Xb4MQfiAbLByTBqu5GE6eXwYY2Lc&#10;hTd0TkMuYgj7BDUUIdSJlD4ryKLvuJo4cgfXWAwRNrk0DV5iuK1kT6k3abHk2FBgTfOCslP6YzW8&#10;rwfrw36+mH3Kj1M3vX0tjt+otH5+amcjEIHa8C/+c69MnN9XrwO4vxNv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pWZsYAAADeAAAADwAAAAAAAAAAAAAAAACYAgAAZHJz&#10;L2Rvd25yZXYueG1sUEsFBgAAAAAEAAQA9QAAAIsDAAAAAA==&#10;" path="m148590,r179,1611l150495,v2540,,4445,1905,4445,4445c154940,6985,153035,8890,150495,8890l147320,5927r-5858,651l138747,9525,136646,7244r-7023,1239l127635,10414,126039,8967r-9739,2797l114618,13335r-721,-721l103471,16036r34,93l103131,16261r-896,884l101833,16720,89852,20955r-163,-472l89676,20496r176,459l88811,21361r-229,229l88477,21492,76835,26035r-361,-938l76449,25122r386,913l62497,31895r50,109l50416,37728r66,118l37147,45085r-157,-283l26352,51435r-6350,3429l13652,58420r-648,299l13335,59055v,2540,-2222,4445,-4763,4445l7502,62430,4763,65405c2222,65405,,63246,,60579r784,-731l635,59690r823,-823l1270,58674r761,-805l1270,56515,3877,55385r-67,-140l4127,54928r-317,-699l6032,52705r29,58l9525,50800r6032,-3429l21907,43434,32702,37084,46038,29845r599,1080l46792,30762r-437,-917l58738,23749,73343,17780r435,1030l73981,18615r-321,-835l86677,12700r454,1179l87334,13678r-339,-978l100647,8255r331,911l101029,9114r-382,-1240l113030,4445r329,986l113544,5230r-197,-785l114522,4168r96,-104l114683,4130,125730,1524r358,1313l126483,2437r-118,-913l127518,1388r117,-118l127722,1364,137160,254r197,1390l137535,1467r-58,-1213l148590,xe" fillcolor="black" stroked="f" strokeweight="0">
                  <v:stroke miterlimit="83231f" joinstyle="miter"/>
                  <v:path arrowok="t" textboxrect="0,0,154940,65405"/>
                </v:shape>
                <v:shape id="Shape 386" o:spid="_x0000_s1505" style="position:absolute;left:7200;top:6306;width:1626;height:711;visibility:visible;mso-wrap-style:square;v-text-anchor:top" coordsize="162560,7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HlscA&#10;AADeAAAADwAAAGRycy9kb3ducmV2LnhtbESPQU/DMAyF70j7D5EncWPJhoZQt2zagAmOo3DZzWpM&#10;WtE4pQlr2a/HByRutt7ze5/X2zG06kx9aiJbmM8MKOIquoa9hfe3w809qJSRHbaRycIPJdhuJldr&#10;LFwc+JXOZfZKQjgVaKHOuSu0TlVNAdMsdsSifcQ+YJa199r1OEh4aPXCmDsdsGFpqLGjh5qqz/I7&#10;WHh+LBe7vPdfF39YHi+nwYxH82Tt9XTcrUBlGvO/+e/6xQn+rVkK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Nx5bHAAAA3gAAAA8AAAAAAAAAAAAAAAAAmAIAAGRy&#10;cy9kb3ducmV2LnhtbFBLBQYAAAAABAAEAPUAAACMAwAAAAA=&#10;" path="m46038,r859,98l46990,r115,122l48260,254r-45,998l48739,728r156,-474l49093,373r120,-119l49877,919r288,-284l50784,1289r16,-19l50948,1463r1067,1128l52070,2540v2540,,4445,1905,4445,4445l55743,7801r4265,4264l59742,12347r1536,1623c61278,16510,59373,18415,56833,18415v-2540,,-4763,-1905,-4763,-4445l52400,13644,50800,12065r821,-766l51275,10952r-157,97l49521,9191r-308,334l48011,8221,46990,9271,45189,7419r-260,39l42863,9525,41258,7920r-165,39l38735,10160,37608,9033r-2365,2397l34397,10512r-571,335l30480,13970r-478,-478l28022,15224r-2939,3191l24994,18319r-1861,1966l23178,20320r-4467,5956l18733,26289r-2589,4142l16193,30480r-191,178l14923,32385r-146,-89l12382,37084r1,l12382,37085r-635,1270l10155,42540r5,5l10148,42558r-331,870l9843,43434r-975,4192l8890,47625r301,3847l10391,54010r1943,2429l14056,57503r2911,717l17145,58039r5547,370l27309,58063r-4,-24l31750,57404r,l35560,55880r55,133l37501,54642r-36,-32l41033,51097r-75,-43l43353,47222r1457,-3399l44768,43815r635,-3175l45431,40644r289,-3814l46038,34671r1389,56l50483,31496v2540,,4762,2159,4762,4699l54593,36804r652,661l54630,38039r298,315l53710,39571r1853,1958l54017,43074r2498,2265l55222,46649r2246,2246l56824,49593r1136,1298l60008,52324r-105,128l62506,54014r42,-39l62706,54134r403,241l63183,54229r3745,1873l71120,57150r3175,l79060,56912r-2,-16l83221,56230r-36,-96l87833,54646r3392,-2422l93667,49836r-68,-52l97409,44704r2921,-4064l101881,41748r40,-39l100584,40640r4445,-5715l106485,36009r182,-183l105410,34671r3175,-3556l112649,26924r4445,-4064l118359,24197r129,-125l117094,22479r5080,-3683l123309,20137r176,-172l122555,18415r4445,-2540l127812,17336r277,-293l127635,15621r3175,-1397l131369,15869r268,-275l131445,14224r3429,-635l135112,15166r350,-331l135509,13589r1270,l139319,13589r-51,1357l140589,13589r602,654l142936,14798r193,-193l143957,15480r188,-240l145034,16129r,c147574,16129,149860,18415,149860,20955r-605,558l151130,23495r-1210,1210l152019,26924r-1519,1563l150634,29556r2020,2194l151038,33367r270,2703l153035,37846r-1651,1604l151384,40259r1651,1651l151384,43431r,1341l152654,45974r-1342,1379l151159,50780r860,909l151212,52496r136,2374l151384,54864r68,449l152019,55880r-415,438l152019,59055r,l152266,59672r388,399l152493,60241r141,350l152654,60579r497,745l153670,60325r1914,683l157734,58674v2540,,4826,2286,4826,4826l160246,65631r409,409c160655,68580,158750,70739,156210,70739r-709,-750l154305,71120r-1270,-1270l152733,69850r-968,889l150797,69798r-48,52l149634,68704r-409,511l147955,68580r690,-871l147696,66787r-757,523l145415,65024r732,-450l145713,64152r-679,237l143764,61214r813,-284l143974,60293r-210,32l143129,56134r210,-32l143129,55880r381,-381l143129,55499r,-3810l143129,51435r252,-12l143704,51081r-575,-27l143510,45339r254,-4318l143764,37846r,-762l144568,37084r30,-28l143764,37084r-226,-5307l143510,31750r26,-27l143526,31494r-16,2l143179,26975r-50,-51l142462,24066r-900,-1799l141367,22082r-778,778l138553,20934r-1774,1926l135242,21282r-2273,2213l131858,22320r-2064,2064l129032,23622r-3302,3302l125070,26316r-4420,4799l120467,30917r-3690,3689l116840,34671r-3212,3395l113665,38100r-868,845l112395,39370r-17,-17l108839,42799r-828,-875l107525,42501r1314,1314l105498,47347r547,532l101406,52152r829,807l99035,55906r-4420,4673l93874,59796r-3704,3704l88719,62049r-3311,3356l83569,63408r-327,35l80645,66040,78800,64195r-967,49l75565,66421,73534,64331r-670,-35l71120,66040,69215,64135r-1610,-430l66358,65024,63748,62450r-320,-160l62548,63246,59628,60288r-143,-86l58738,60960,56749,58801r-234,254l53611,56112r-271,-232l53358,55856r-487,-494l52705,55499,50800,52959r,l49848,52070r157,-147l49984,51870r-1280,1279l49530,53975r-3938,3938l45720,58039v,2540,-2222,4445,-4762,4445l40746,62273r-1058,973l39453,62915r-1988,1855l36987,64292r-3014,1367l33899,65478r-1196,1197l32187,66159r-3242,463l28258,67310r-378,-353l23178,67310r-6,-76l22860,67564r-315,-332l22543,67310r-5398,l16828,67310r9,-287l16273,66496r-80,433l11748,66421r160,-760l10815,64612r-655,1047l6668,63500r732,-1172l6738,61666r-1023,818l3175,59309r962,-770l3595,57966r-1055,454l318,53721r993,-428l253,52306,,52324r,-254l,47879,959,46865,,46609,1003,42596r-50,-51l1035,42468r235,-939l1893,41667r309,-288l1270,41021,3493,35179r1160,446l4818,35463,3810,34925,7303,28321r1156,559l8712,28605,7620,27940r3810,-5969l12562,22640r246,-242l11748,21590r5080,-6350l17927,16119r247,-231l17145,14859r4445,-4445l22758,11530r172,-168l21908,10160,27305,6096r993,1166l28498,7062,27623,5715,32385,2921r825,1270l33705,3696,33338,2540,36830,1270r399,1254l37612,2108r-147,-838l38683,945r52,-56l38768,922,41275,254r250,1452l41698,1518,41593,254r1270,l45720,254r90,993l45991,1056,46038,xe" fillcolor="black" stroked="f" strokeweight="0">
                  <v:stroke miterlimit="83231f" joinstyle="miter"/>
                  <v:path arrowok="t" textboxrect="0,0,162560,71120"/>
                </v:shape>
                <v:shape id="Shape 387" o:spid="_x0000_s1506" style="position:absolute;left:8600;top:5728;width:248;height:133;visibility:visible;mso-wrap-style:square;v-text-anchor:top" coordsize="24765,1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lKsUA&#10;AADeAAAADwAAAGRycy9kb3ducmV2LnhtbERPS2vCQBC+C/0PyxR6040tlRjdBLEIvbQ+IoXehuyY&#10;hGRnQ3Zr0n/fLQje5uN7zjobTSuu1LvasoL5LAJBXFhdc6ngnO+mMQjnkTW2lknBLznI0ofJGhNt&#10;Bz7S9eRLEULYJaig8r5LpHRFRQbdzHbEgbvY3qAPsC+l7nEI4aaVz1G0kAZrDg0VdrStqGhOP0aB&#10;ib/MW9G0zfCB+7P+/twd8nyu1NPjuFmB8DT6u/jmftdh/kv0uoT/d8IN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KUqxQAAAN4AAAAPAAAAAAAAAAAAAAAAAJgCAABkcnMv&#10;ZG93bnJldi54bWxQSwUGAAAAAAQABAD1AAAAigMAAAAA&#10;" path="m13970,r411,1580l14681,1262,14605,r1270,l18415,r109,1631l20066,v2540,,4699,2159,4699,4699c24765,7239,22606,9144,20066,9144l18057,7134,15875,9144,14588,7856,12700,9906,11604,8716,9906,10414,9245,9805r-990,990l7837,10341,5080,13335c2540,13335,381,11049,381,8509l714,8194,817,7781,,6985,536,6491,381,5715r1058,-56l2455,4723,1270,3810r,-254l2597,4579r110,-120l1905,3175,3830,2405r-20,-246l4445,2159r381,l5461,2159,8001,1524,10541,635r600,1559l11222,2113,10795,635,13970,xe" fillcolor="black" stroked="f" strokeweight="0">
                  <v:stroke miterlimit="83231f" joinstyle="miter"/>
                  <v:path arrowok="t" textboxrect="0,0,24765,13335"/>
                </v:shape>
                <v:shape id="Shape 388" o:spid="_x0000_s1507" style="position:absolute;left:9563;top:5565;width:152;height:1289;visibility:visible;mso-wrap-style:square;v-text-anchor:top" coordsize="15240,12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T28gA&#10;AADeAAAADwAAAGRycy9kb3ducmV2LnhtbESPT2vCQBDF74LfYZlCb7ppS0VTN0FKBcGDf9qD3obs&#10;NEmbnQ3ZrcZ+eucgeJth3rz3fvO8d406URdqzwaexgko4sLbmksDX5/L0RRUiMgWG89k4EIB8mw4&#10;mGNq/Zl3dNrHUokJhxQNVDG2qdahqMhhGPuWWG7fvnMYZe1KbTs8i7lr9HOSTLTDmiWhwpbeKyp+&#10;93/OwAxnh+P/x+vPkmg93W5CrRkvxjw+9Is3UJH6eBffvldW6r8kEwEQHJlB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VPbyAAAAN4AAAAPAAAAAAAAAAAAAAAAAJgCAABk&#10;cnMvZG93bnJldi54bWxQSwUGAAAAAAQABAD1AAAAjQMAAAAA&#10;" path="m10795,v2540,,4445,1905,4445,4445c15240,7112,13335,8890,10795,8890r-148,-149l9520,9901r640,640l8255,12446r,1733l9779,15621,8255,17063r,3943l9144,21971r-960,960l7901,29237r1243,1243l7937,31622r309,8755l9144,41275r-856,810l8508,51760r636,691l8568,53026r576,11744l9525,65151r-339,338l9779,75565r635,11811l10166,87382r248,248l10206,87826r804,7810l11049,95631r1233,8261l12319,103886r129,643l12700,104775r-169,169l13589,110236r-736,153l13038,110574r551,-84l14224,115062r-435,72l14224,115570r,3439l14605,119380r-680,626l14224,120015r-149,1120l14605,121666r-654,691l13716,123063r1143,1143c14859,126746,12954,128905,10414,128905v-2540,,-4699,-2159,-4699,-4699l5715,122037r-381,-371l5334,119761r392,11l5690,119735r-356,26l5122,116579r-42,7l4478,112134r-33,7l4294,111355r-230,-230l4220,110973,3175,105537,1905,96901r531,-74l2133,96507r-228,13l1270,88011r30,-2l889,87630,635,75946,254,65151,8,52458r-8,-7l7,52443,,52070,,41275r,-254l251,41009r350,-369l,40640,,30480r,-635l,21971r,-635l635,14986r635,l1573,14683r-938,-78l1270,9525r963,53l2379,9432,1270,9271,1524,5715r599,90l2159,5715r297,140l2958,5931r801,-800l2540,4191,4699,2540r906,744l5738,3152,4699,2286,6350,1016,7902,2258,9144,1016r309,326l10795,xe" fillcolor="black" stroked="f" strokeweight="0">
                  <v:stroke miterlimit="83231f" joinstyle="miter"/>
                  <v:path arrowok="t" textboxrect="0,0,15240,128905"/>
                </v:shape>
                <v:shape id="Shape 389" o:spid="_x0000_s1508" style="position:absolute;left:14865;top:7909;width:15;height:31;visibility:visible;mso-wrap-style:square;v-text-anchor:top" coordsize="1553,3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bsQA&#10;AADeAAAADwAAAGRycy9kb3ducmV2LnhtbESPT4vCMBDF74LfIYywN01UKEs1igj+uciiu96HZmyK&#10;zaQ0Ubt+erMg7G2G9+b93syXnavFndpQedYwHikQxIU3FZcafr43w08QISIbrD2Thl8KsFz0e3PM&#10;jX/wke6nWIoUwiFHDTbGJpcyFJYchpFviJN28a3DmNa2lKbFRwp3tZwolUmHFSeCxYbWlorr6eYS&#10;V9m13H6ZrHLd7jwNhydv1VPrj0G3moGI1MV/8/t6b1L9qcrG8PdOmkE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vsG7EAAAA3gAAAA8AAAAAAAAAAAAAAAAAmAIAAGRycy9k&#10;b3ducmV2LnhtbFBLBQYAAAAABAAEAPUAAACJAwAAAAA=&#10;" path="m1553,r,3065l,1596,1553,xe" fillcolor="black" stroked="f" strokeweight="0">
                  <v:stroke miterlimit="83231f" joinstyle="miter"/>
                  <v:path arrowok="t" textboxrect="0,0,1553,3065"/>
                </v:shape>
                <v:shape id="Shape 390" o:spid="_x0000_s1509" style="position:absolute;left:14795;top:7493;width:85;height:409;visibility:visible;mso-wrap-style:square;v-text-anchor:top" coordsize="8538,40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RqMQA&#10;AADeAAAADwAAAGRycy9kb3ducmV2LnhtbERP3WrCMBS+H+wdwhl4N9MpiFRjEWEgw7Gt+gCH5ti0&#10;NiclyWrn05vBYHfn4/s962K0nRjIh8axgpdpBoK4crrhWsHp+Pq8BBEissbOMSn4oQDF5vFhjbl2&#10;V/6ioYy1SCEcclRgYuxzKUNlyGKYup44cWfnLcYEfS21x2sKt52cZdlCWmw4NRjsaWeoupTfVoF/&#10;339sL/OmP7y1Jxw+dbs0u5tSk6dxuwIRaYz/4j/3Xqf582wxg9930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0ajEAAAA3gAAAA8AAAAAAAAAAAAAAAAAmAIAAGRycy9k&#10;b3ducmV2LnhtbFBLBQYAAAAABAAEAPUAAACJAwAAAAA=&#10;" path="m8255,r283,395l8538,11564r-422,-62l7910,11702r628,39l8538,40894r-1553,l6689,35263r-85,-84l6680,35105r-76,-1450l8172,33655r108,-105l6604,33401r381,-3175l8385,30350r59,-59l6985,30226r,-1651l6985,27051r,-2032l6985,23876r381,-3175l8465,20745r44,-44l7366,20701r,-2032l7366,17526r,-2286l7366,13970r839,-50l7907,13622r-541,-33l7574,12029,5969,13589r-390,-402l4445,14351c1905,14351,,12065,,9525l2074,7451,1016,5334,2916,3993,2794,3810,5793,2011r-78,-106l6604,1270,8255,xe" fillcolor="black" stroked="f" strokeweight="0">
                  <v:stroke miterlimit="83231f" joinstyle="miter"/>
                  <v:path arrowok="t" textboxrect="0,0,8538,40894"/>
                </v:shape>
                <v:shape id="Shape 391" o:spid="_x0000_s1510" style="position:absolute;left:14880;top:7489;width:102;height:480;visibility:visible;mso-wrap-style:square;v-text-anchor:top" coordsize="10131,4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y7MQA&#10;AADeAAAADwAAAGRycy9kb3ducmV2LnhtbERP22rCQBB9L/Qflin0rdnUoEh0Da0gFUKFpoW+jtnJ&#10;hWZnQ3aN8e/dguDbHM511tlkOjHS4FrLCl6jGARxaXXLtYKf793LEoTzyBo7y6TgQg6yzePDGlNt&#10;z/xFY+FrEULYpaig8b5PpXRlQwZdZHviwFV2MOgDHGqpBzyHcNPJWRwvpMGWQ0ODPW0bKv+Kk1Gw&#10;rCk/jh95Xh5Yf1a/73LORaXU89P0tgLhafJ38c2912F+Ei8S+H8n3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h8uzEAAAA3gAAAA8AAAAAAAAAAAAAAAAAmAIAAGRycy9k&#10;b3ducmV2LnhtbFBLBQYAAAAABAAEAPUAAACJAwAAAAA=&#10;" path="m1241,l2257,r,915l3146,r494,494l4162,,5177,1016r1,l5180,1018,8607,4445r-145,145l9496,5715r-133,136l9877,6350r-382,414l10131,7366r-821,820l9496,8382,7933,10083r674,712l6876,12526r1096,1190l7019,14668r953,953l6083,17360r1889,1690l6223,20660r1749,1565l6173,24023r1418,1377l5886,27251r1705,1705l5829,30623r1508,1508l5574,33893r1763,1667l3584,39211r4007,4350c7591,46101,5813,48006,3146,48006l,45030,,41965r672,-690l,41275,,12122r520,33l628,12036,,11945,,776r685,952l822,1862r419,-443l1241,xe" fillcolor="black" stroked="f" strokeweight="0">
                  <v:stroke miterlimit="83231f" joinstyle="miter"/>
                  <v:path arrowok="t" textboxrect="0,0,10131,48006"/>
                </v:shape>
                <v:shape id="Shape 392" o:spid="_x0000_s1511" style="position:absolute;left:14753;top:8357;width:150;height:320;visibility:visible;mso-wrap-style:square;v-text-anchor:top" coordsize="14986,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LZ8UA&#10;AADeAAAADwAAAGRycy9kb3ducmV2LnhtbERPS4vCMBC+C/6HMMJeRNN1RaQaRRaU7kXwAetxTGbb&#10;ss2kNNF2/70RhL3Nx/ec5bqzlbhT40vHCt7HCQhi7UzJuYLzaTuag/AB2WDlmBT8kYf1qt9bYmpc&#10;ywe6H0MuYgj7FBUUIdSplF4XZNGPXU0cuR/XWAwRNrk0DbYx3FZykiQzabHk2FBgTZ8F6d/jzSrY&#10;+P1Xezhl88tumoXtbai/r2et1Nug2yxABOrCv/jlzkyc/5HMpvB8J94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QtnxQAAAN4AAAAPAAAAAAAAAAAAAAAAAJgCAABkcnMv&#10;ZG93bnJldi54bWxQSwUGAAAAAAQABAD1AAAAigMAAAAA&#10;" path="m9271,v2540,,4699,2159,4699,4699l13329,5305r387,410l13690,5741r661,609l13923,6766r809,854l14402,7941r584,568l14457,8996r529,529l14336,10123r396,418l12903,12268r1067,1067l12622,14760r713,734l11959,16951r741,829l11499,19017r312,287l11085,19973r91,93l10727,20541r449,414l9447,22547r713,694l8318,25083r953,952l8636,26670r635,635c9271,29845,7366,32004,4826,32004,2286,32004,,29845,,27305r689,-635l,26035,,24765r1040,312l1753,24421,381,23749r889,-2540l2481,21735r114,-118l1270,20955,2286,18669r,-635l3342,18610r444,-458l2667,17399r508,-508l3949,17387r18,-18l3175,16891r889,-1778l4445,13970r43,12l4826,12065,5556,9784r-95,-5l5842,8890r383,14l6194,8872r-352,18l5842,8509r,-528l5461,7620r105,-107l5461,7366r443,-258l5608,6786,4445,5715r708,-689l4826,4699r663,-701l5461,3810r367,-170l9271,xe" fillcolor="black" stroked="f" strokeweight="0">
                  <v:stroke miterlimit="83231f" joinstyle="miter"/>
                  <v:path arrowok="t" textboxrect="0,0,14986,32004"/>
                </v:shape>
                <v:shape id="Shape 393" o:spid="_x0000_s1512" style="position:absolute;left:14710;top:9121;width:102;height:343;visibility:visible;mso-wrap-style:square;v-text-anchor:top" coordsize="10160,3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gm8YA&#10;AADeAAAADwAAAGRycy9kb3ducmV2LnhtbERPTWvCQBC9F/wPywi91U1btDZmIyoIUkUw7aHHMTtN&#10;gtnZNLua9N+7gtDbPN7nJPPe1OJCrassK3geRSCIc6srLhR8fa6fpiCcR9ZYWyYFf+Rgng4eEoy1&#10;7fhAl8wXIoSwi1FB6X0TS+nykgy6kW2IA/djW4M+wLaQusUuhJtavkTRRBqsODSU2NCqpPyUnY2C&#10;3+Vyt9q/Hffv56LZjr9PHWcfC6Ueh/1iBsJT7//Fd/dGh/mv0WQMt3fCDT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hgm8YAAADeAAAADwAAAAAAAAAAAAAAAACYAgAAZHJz&#10;L2Rvd25yZXYueG1sUEsFBgAAAAAEAAQA9QAAAIsDAAAAAA==&#10;" path="m5588,v2540,,4572,2286,4572,4826l9220,5739r940,992l9703,7175r457,445l9810,7942r350,313l9347,9068r432,457l9292,10012r487,529l8787,11532r992,914l8537,13589r988,1016l8398,15701r1127,1190l8545,17843r980,953l9010,19324r515,488l9257,20073r268,247l8712,21133r432,457l8643,22105r501,501l8551,23232r593,644l8535,24485r609,661l8238,26052r1287,1253l8873,27905r652,670l9032,29054r747,791c9779,32512,7493,34290,5334,34290,2794,34290,635,32512,635,29845r467,-468l254,28575r635,-635l889,27940r-254,l635,27686,254,27305r601,-635l635,26670,254,25781r635,l508,25400r-254,l254,25146r,-1030l,23876r254,-261l254,23241,127,22733,,22606r77,-73l,22225r376,26l641,22000,,21971,,20955,254,19812r,-762l254,18796r,-635l254,17145r671,44l882,17145r-628,l635,14986r,-381l635,12700r,-254l635,10795r,-254l635,8636,889,7620r,-889l889,6350r,-635l1089,5015,889,4826r395,-406l889,4445r,-2159l3629,2012,5588,xe" fillcolor="black" stroked="f" strokeweight="0">
                  <v:stroke miterlimit="83231f" joinstyle="miter"/>
                  <v:path arrowok="t" textboxrect="0,0,10160,34290"/>
                </v:shape>
                <v:shape id="Shape 394" o:spid="_x0000_s1513" style="position:absolute;left:14668;top:10192;width:175;height:114;visibility:visible;mso-wrap-style:square;v-text-anchor:top" coordsize="17526,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91sUA&#10;AADeAAAADwAAAGRycy9kb3ducmV2LnhtbERPTWvCQBC9F/wPyxS8FLOp0iBpVpGiIEgPtWKvY3ZM&#10;QrOzYXc18d93BaG3ebzPKZaDacWVnG8sK3hNUhDEpdUNVwoO35vJHIQPyBpby6TgRh6Wi9FTgbm2&#10;PX/RdR8qEUPY56igDqHLpfRlTQZ9YjviyJ2tMxgidJXUDvsYblo5TdNMGmw4NtTY0UdN5e/+YhS8&#10;mM/Lad289TOqfoI7H0+H23yn1Ph5WL2DCDSEf/HDvdVx/izNMri/E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WxQAAAN4AAAAPAAAAAAAAAAAAAAAAAJgCAABkcnMv&#10;ZG93bnJldi54bWxQSwUGAAAAAAQABAD1AAAAigMAAAAA&#10;" path="m4826,l6923,2159r697,l8001,2159r254,l9144,2159r635,l10795,2159r,635l11430,2159r635,689l12700,2159v2540,,4826,2286,4826,4826c17526,9525,15240,11430,12700,11430r-635,-635l11430,11430r-860,-792l9779,11430,8730,10290,7620,11430,6524,10240r-555,555c3810,10795,1651,8509,1651,5969r2,-2l,4445,951,3570,635,3175,3429,635r379,303l4826,xe" fillcolor="black" stroked="f" strokeweight="0">
                  <v:stroke miterlimit="83231f" joinstyle="miter"/>
                  <v:path arrowok="t" textboxrect="0,0,17526,11430"/>
                </v:shape>
                <v:shape id="Shape 395" o:spid="_x0000_s1514" style="position:absolute;left:14537;top:10744;width:127;height:187;visibility:visible;mso-wrap-style:square;v-text-anchor:top" coordsize="12700,18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zFcMA&#10;AADeAAAADwAAAGRycy9kb3ducmV2LnhtbERPS2vCQBC+F/wPywi9FN3YRyKpq0hA8Ghj9TxkxyQ0&#10;O7tk1xj/vVso9DYf33NWm9F0YqDet5YVLOYJCOLK6pZrBd/H3WwJwgdkjZ1lUnAnD5v15GmFubY3&#10;/qKhDLWIIexzVNCE4HIpfdWQQT+3jjhyF9sbDBH2tdQ93mK46eRrkqTSYMuxoUFHRUPVT3k1Cs7v&#10;srgfwjUrT8ede7GVGy+HD6Wep+P2E0SgMfyL/9x7Hee/JWkGv+/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rzFcMAAADeAAAADwAAAAAAAAAAAAAAAACYAgAAZHJzL2Rv&#10;d25yZXYueG1sUEsFBgAAAAAEAAQA9QAAAIgDAAAAAA==&#10;" path="m4572,l6008,1358r88,-88l7639,2901,9271,4445r-88,88l10541,5969,8573,7938r1587,1587l9575,10110r966,939l10317,11273r859,792l10865,12351r692,730l12700,14224v,2540,-2159,4445,-4699,4445l3853,14521,2286,13081r367,-377l2032,12065r313,-322l1651,11049r247,-240l1651,10414r210,-89l1678,10151r-27,9l1645,10120,1016,9525r469,-444l1397,8509,2424,8193r292,-276l1397,8255,487,4945,,4445,276,4177,,3175,1379,2812,3810,381r172,193l4572,xe" fillcolor="black" stroked="f" strokeweight="0">
                  <v:stroke miterlimit="83231f" joinstyle="miter"/>
                  <v:path arrowok="t" textboxrect="0,0,12700,18669"/>
                </v:shape>
                <v:shape id="Shape 396" o:spid="_x0000_s1515" style="position:absolute;left:14395;top:11875;width:428;height:743;visibility:visible;mso-wrap-style:square;v-text-anchor:top" coordsize="42799,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VdsgA&#10;AADeAAAADwAAAGRycy9kb3ducmV2LnhtbESP0UoDMRBF34X+Q5iCbzbbClW2TUsrCAUVa/UDppvZ&#10;zepmEjdpu/698yD4NsO9c++Z5XrwnTpTn9rABqaTAhRxFWzLjYGP98ebe1ApI1vsApOBH0qwXo2u&#10;lljacOE3Oh9yoySEU4kGXM6x1DpVjjymSYjEotWh95hl7Rtte7xIuO/0rCjm2mPL0uAw0oOj6utw&#10;8gbq7WlWf7qn13gcdnftt9/E55e9MdfjYbMAlWnI/+a/650V/NtiLrzy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lV2yAAAAN4AAAAPAAAAAAAAAAAAAAAAAJgCAABk&#10;cnMvZG93bnJldi54bWxQSwUGAAAAAAQABAD1AAAAjQMAAAAA&#10;" path="m27559,r1397,l29504,563r275,-260l29845,r210,42l30099,r66,64l31115,254r-118,499l31496,254r1407,1490l33020,1651r1270,1524l34269,3191r1545,1635l35812,4828r1653,1522l36830,6985r1270,1270l37808,8563r1181,1216l37503,11439r3518,3420c41021,17526,38989,19685,36449,19685v-2540,,-4318,-2159,-4318,-4826l33508,13442r-905,-905l32131,12700r-762,-1397l29845,9779r431,-397l29542,8606r-586,538l27865,8113,26289,9779,25355,8763r-1606,1651l23064,9669r-1093,1126l21442,10308r-546,546l21209,11176r-2604,2393l19431,14351r-3118,3036l17399,18415r-2581,2441l13910,22900r949,976l12346,26533r-277,809l13335,28575r-2527,2328l10316,32541r1114,1114l9733,35449r-514,2156l10414,38735,8684,40465r-270,2269l9906,44069,8428,45430r-134,2680l9525,49276,8255,50513r,4351l8255,54892r1016,988l8255,56868r,536l8434,57964r1091,1091l8952,59582r165,517l10176,62005r238,225l10341,62302r242,436l11735,63602r2460,820l14224,64389r63,64l15240,64770r-36,98l18034,65151r2286,l23504,64797r-9,-27l26924,63754r84,234l30480,62484r758,1630l31361,63983r-627,-1499l33274,61976r374,866l34043,63226r-388,-1631l35814,61595r1296,1262l38481,61595v2540,,4318,1905,4318,4445c42799,68580,41021,70739,38481,70739l37185,69477r-1371,1262l34860,69757r-1840,1744l31820,70266r-2610,2759l27664,71520r-2264,2394l23635,72195r-2045,2100l19923,72485r-188,14l18034,74295,16472,72599r-1022,-68l14224,73660,12595,71983r-149,407l10879,71884r-465,506l9484,71434r-975,-314l8698,70627r-486,-499l7874,70485r-331,-371l7239,70485,5080,68580r500,-659l4686,66922r-622,388l1905,63754r520,-303l1743,62730r-473,135l635,59690r281,-84l381,59055r249,-278l381,58801,34,55912,,55880r27,-26l,55626r297,-27l671,55245r-671,l381,48514,635,43180r845,68l1654,43079,635,42926r635,-5207l2166,37838r162,-162l1270,37465,2540,32004r1357,294l4013,32182,2540,31750,4064,26670r1411,414l5721,26823,4445,26289,6096,21844r1243,452l7438,22200,6096,21590,8509,16129r1905,-4064l11764,12702r159,-164l10414,11684,12446,8255r1508,870l14284,8766,13081,7620,15621,4826r1311,1102l17463,5397,16510,3810,19050,2540r826,1294l20214,3523,19685,1905r1905,-254l21742,2116r229,-211l22061,1997r-90,-346l24384,889r364,1288l24384,635,26924,254r330,1346l27350,1696r285,-302l27559,xe" fillcolor="black" stroked="f" strokeweight="0">
                  <v:stroke miterlimit="83231f" joinstyle="miter"/>
                  <v:path arrowok="t" textboxrect="0,0,42799,74295"/>
                </v:shape>
                <v:shape id="Shape 397" o:spid="_x0000_s1516" style="position:absolute;left:14217;top:13706;width:504;height:622;visibility:visible;mso-wrap-style:square;v-text-anchor:top" coordsize="50419,6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igsUA&#10;AADeAAAADwAAAGRycy9kb3ducmV2LnhtbERPS2sCMRC+F/wPYQRvNVtLpa5GEbFoL4Vu1fO4mX10&#10;N5Mlibrtr28Khd7m43vOYtWbVlzJ+dqygodxAoI4t7rmUsHh4+X+GYQPyBpby6TgizysloO7Baba&#10;3vidrlkoRQxhn6KCKoQuldLnFRn0Y9sRR66wzmCI0JVSO7zFcNPKSZJMpcGaY0OFHW0qypvsYhS8&#10;Nuvv4vh5Lpqn7O0k7dbt5MYpNRr26zmIQH34F/+59zrOf0ymM/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qKCxQAAAN4AAAAPAAAAAAAAAAAAAAAAAJgCAABkcnMv&#10;ZG93bnJldi54bWxQSwUGAAAAAAQABAD1AAAAigMAAAAA&#10;" path="m29845,r1905,l32004,r54,334l32830,1172r81,-78l33020,r1016,l34925,r-99,748l34962,876,35814,r552,583l36576,635r-40,127l36787,1026r424,-391l37964,1410r136,-140c40640,1270,42545,3556,42545,6096r-780,781l43180,8255,41939,9398r1241,1143l41428,12155r1117,1180l39180,16701r1460,1460l39559,19304r827,762c40386,22606,38100,24892,35560,24892v-2540,,-4445,-2286,-4445,-4826l32205,18976r-836,-815l32314,17291r-1199,-400l31750,14986r2031,635l31750,14605,33655,9906r666,342l34404,10163r-749,-257l33909,8890r-889,-889l31750,9271r-355,-335l28829,11430r-315,-298l25019,14351r-125,-129l21590,17526r-151,-139l18161,20955r-31,-32l15550,23806r325,324l12982,27023r-1311,2155l12319,29845r-1986,2103l9302,34374r858,932l8573,36893r-326,1628l9144,39370,8001,40544r,1747l8108,42778r1036,1037l8473,44450r379,1734l9303,47149r857,857l10074,48097r1395,1661l13563,51253r26,-72l16960,52486r3360,600l23876,53086r4953,-635l29090,53805r39,-38l28829,52451r5207,-1016l34095,51697r4029,-1089l38100,50546r5461,-1270l44149,50955r1952,-2060c48514,48895,50419,51181,50419,53721v,2540,-1905,4445,-4318,4445l44007,56130r-3367,3560l38751,57850r-2937,2856l33714,58719r-512,155l30480,61595,28729,59982r-1941,379l25019,62231,23662,60753r-1974,110l20320,62231,19084,60924r-1434,-240l16764,61595,15494,60325r,l15494,60325r-381,-381l14986,60325r-1863,-677l12700,60071r-907,-907l10795,58801r170,-465l10298,57670r-519,750l6350,55881r358,-532l6096,54737r-635,508l2794,52070r610,-487l2989,51190r-449,245l2088,50338r-183,-173l1984,50086r-333,-810l2007,49095,889,48006r234,-216l,44196r308,-73l,43815r600,-634l,43181,,39370r,-635l635,38735r418,-418l,38100,1270,33655r1044,226l2634,33561,1270,33020,3810,27686r1253,570l5193,28130,3810,27305,7239,21717r1245,682l8736,22167,7620,21336r2794,-3810l11611,18399r105,-97l10414,17145r3937,-4064l15694,14210r166,-161l14605,12700,18161,9525r1066,1093l19250,10595,18161,9271,21844,6096,25400,3175,28194,1016r1184,1421l30093,1702,29845,xe" fillcolor="black" stroked="f" strokeweight="0">
                  <v:stroke miterlimit="83231f" joinstyle="miter"/>
                  <v:path arrowok="t" textboxrect="0,0,50419,62231"/>
                </v:shape>
                <v:shape id="Shape 398" o:spid="_x0000_s1517" style="position:absolute;left:14236;top:14792;width:603;height:635;visibility:visible;mso-wrap-style:square;v-text-anchor:top" coordsize="60325,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JlcUA&#10;AADeAAAADwAAAGRycy9kb3ducmV2LnhtbESPQW/CMAyF70j7D5En7QYpQwLUEdA0bdIOXCj8ANN4&#10;bUXjVEmg2X79fEDiZsvvvc9vs8uuVzcKsfNsYD4rQBHX3nbcGDgdv6ZrUDEhW+w9k4FfirDbPk02&#10;WFo/8oFuVWqUhHAs0UCb0lBqHeuWHMaZH4jl9uODwyRraLQNOEq46/VrUSy1w46F0OJAHy3Vl+rq&#10;hPu5yOF8SfPVgfJ4Pf1V+bivjHl5zu9voBLl9BDf3d9W3l8UKykgdWQG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0mVxQAAAN4AAAAPAAAAAAAAAAAAAAAAAJgCAABkcnMv&#10;ZG93bnJldi54bWxQSwUGAAAAAAQABAD1AAAAigMAAAAA&#10;" path="m21209,v2540,,4826,1905,4826,4445l25400,5080r635,635l25518,6276r1152,1090l26159,7849r765,787l26102,9482r1838,1694l27013,12078r1943,1892c28956,16256,26670,18415,24130,18415v-2540,,-4445,-2159,-4445,-4445l20536,13070,18796,11176r600,-619l19084,9888r-288,272l18424,9799r-925,899l17219,11234r180,196l16791,12056r-535,1025l16118,13002r-1097,2400l15240,15621r-617,652l14224,17145r-297,-136l13915,17021r309,124l13067,20038r268,282l12700,20955r-136,339l12700,21336r-1041,2801l12065,24511r-828,762l11211,25344r219,56l10238,29670r176,175l10109,30134r-203,727l9824,30837r-704,3080l9525,34290r-621,571l8890,34925r,3185l9271,38481r-468,455l9432,42082r1397,3692l12435,48271r11,-11l14476,50717r2761,1877l20955,53721r-47,127l24438,54313r5031,-315l29464,53975r6731,-889l42164,52070r6985,-635l49385,52850r145,-145l49530,51435r1170,100l50800,51435r127,120l53975,51816r,1569l55499,51816v2540,,4826,1905,4826,4445c60325,58801,58039,60960,55499,60960l53002,58242r-2202,2083l48338,57863r-1585,288l43815,61341,41653,59180r-1446,308l37465,62230,35801,60470r-3015,724l30734,63246,29324,61716r-3479,362l24384,63500,23133,62178r-2598,-371l19685,62611,18206,61132r-172,463l15715,60871r-94,89l15441,60785r-1471,-460l14226,59603r-537,-521l13335,59690,9906,57785r454,-761l9679,56361r-789,789l6350,54356r635,-635l6507,53243r-792,478l3556,50165r762,-467l3879,49246r-704,284l1270,44831r636,-253l1111,43783r-222,32l,38735r232,-35l,38481r385,-365l,38100,381,34036r240,7l1117,33533,381,33401r889,-4826l2264,28794r134,-141l1270,28321,2921,23241r990,251l4110,23287,2921,22860,4445,18796r900,276l5564,18859,4445,18415,6350,13970r1045,422l7660,14141r-929,-425l8890,9271r1183,551l10235,9655,8890,8890,10795,6096r1365,794l12656,6393,11430,5080,13970,2921r1211,1267l15684,3670,14859,2286r1397,-635l17780,635r195,398l18034,1016r289,486l18796,1016r444,444l20320,381r265,244l21209,xe" fillcolor="black" stroked="f" strokeweight="0">
                  <v:stroke miterlimit="83231f" joinstyle="miter"/>
                  <v:path arrowok="t" textboxrect="0,0,60325,63500"/>
                </v:shape>
                <v:shape id="Shape 399" o:spid="_x0000_s1518" style="position:absolute;left:14410;top:16538;width:127;height:508;visibility:visible;mso-wrap-style:square;v-text-anchor:top" coordsize="127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vhcQA&#10;AADeAAAADwAAAGRycy9kb3ducmV2LnhtbERP22qDQBB9L+Qflgn0pTSrFkww2UgQUkopgZh+wMSd&#10;qtSdFXer5u+zhULf5nCus8tn04mRBtdaVhCvIhDEldUt1wo+L8fnDQjnkTV2lknBjRzk+8XDDjNt&#10;Jz7TWPpahBB2GSpovO8zKV3VkEG3sj1x4L7sYNAHONRSDziFcNPJJIpSabDl0NBgT0VD1Xf5YxSM&#10;p/Q1vjJa/V4WH2nSnnAzPin1uJwPWxCeZv8v/nO/6TD/JVrH8PtOuEH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3r4XEAAAA3gAAAA8AAAAAAAAAAAAAAAAAmAIAAGRycy9k&#10;b3ducmV2LnhtbFBLBQYAAAAABAAEAPUAAACJAwAAAAA=&#10;" path="m6096,v2540,,4445,1905,4445,4445l9019,6098r252,252l8558,7024r332,342l7991,8345r899,926l8307,9905r75,255l8121,10214r1150,1216l8612,12088r278,993l8693,13137r1467,1468l9519,15301r387,1209l9667,16560r1255,1220l10012,18741r120,2096l11557,22225r-1173,1081l10475,24004r1082,1142l10541,26133r,2471l11557,29591r-1016,1044l10541,31751r1270,1269l10316,34644r-30,249l12065,36576r-1577,1577l12446,40005r-1166,1197l12700,42545r-1800,1703l12700,46101v,2540,-1778,4699,-4318,4699c5715,50800,3810,48641,3810,46101l5484,44473r-23,-23l3810,44450,3666,42656r-110,-111l3650,42452r-64,-796l3556,41656,3303,40140r-128,-135l3266,39916r-91,-546l3827,39370r262,-254l3175,39116,2976,36635r-55,-59l2968,36529r-47,-588l2575,33055r-35,-35l2567,32995r-27,-229l2540,29591r,-381l2309,25167r-23,-21l2306,25125r-20,-360l2286,22225,2054,18156r-22,5l1445,15226r-48,14l1293,14889r-277,-284l1167,14462,381,11811,,9525r208,-41l,9271,,7366,,6985,,6350,,5715,1908,3958,635,3556,1651,2286r1500,500l6096,xe" fillcolor="black" stroked="f" strokeweight="0">
                  <v:stroke miterlimit="83231f" joinstyle="miter"/>
                  <v:path arrowok="t" textboxrect="0,0,12700,50800"/>
                </v:shape>
                <v:shape id="Shape 400" o:spid="_x0000_s1519" style="position:absolute;left:14467;top:17786;width:52;height:267;visibility:visible;mso-wrap-style:square;v-text-anchor:top" coordsize="5148,2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ey8QA&#10;AADeAAAADwAAAGRycy9kb3ducmV2LnhtbERPS2sCMRC+F/wPYQRvNVHRymoUEQQvpfiCHofNuLu6&#10;mSxJXLf/vhEKvc3H95zlurO1aMmHyrGG0VCBIM6dqbjQcD7t3ucgQkQ2WDsmDT8UYL3qvS0xM+7J&#10;B2qPsRAphEOGGsoYm0zKkJdkMQxdQ5y4q/MWY4K+kMbjM4XbWo6VmkmLFaeGEhvalpTfjw+rodhN&#10;25Fq/efskn+ft1+X22N6O2k96HebBYhIXfwX/7n3Js2fqI8xvN5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XsvEAAAA3gAAAA8AAAAAAAAAAAAAAAAAmAIAAGRycy9k&#10;b3ducmV2LnhtbFBLBQYAAAAABAAEAPUAAACJAwAAAAA=&#10;" path="m4826,r322,322l5148,9589r-858,317l5148,9747r,16864l2286,23749,4001,22034r-826,-825l3552,20862,2286,20320r948,-1896l3175,18414r381,-1904l3556,15494r,-889l3556,13970r,-382l3556,13541r-889,-841l3299,12051,2968,10395r-47,18l1513,5838,,4445,845,3666,381,2159,3556,888r73,215l4826,xe" fillcolor="black" stroked="f" strokeweight="0">
                  <v:stroke miterlimit="83231f" joinstyle="miter"/>
                  <v:path arrowok="t" textboxrect="0,0,5148,26611"/>
                </v:shape>
                <v:shape id="Shape 401" o:spid="_x0000_s1520" style="position:absolute;left:14519;top:17790;width:75;height:278;visibility:visible;mso-wrap-style:square;v-text-anchor:top" coordsize="7552,2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OcIA&#10;AADeAAAADwAAAGRycy9kb3ducmV2LnhtbERPzYrCMBC+C75DmAUvoqmW1aVrFBEEhb2s+gBjMzZl&#10;k0lpota3N4Kwt/n4fmex6pwVN2pD7VnBZJyBIC69rrlScDpuR18gQkTWaD2TggcFWC37vQUW2t/5&#10;l26HWIkUwqFABSbGppAylIYchrFviBN38a3DmGBbSd3iPYU7K6dZNpMOa04NBhvaGCr/DlenILcG&#10;/WVo99dj9Tlfnw1vpz+s1OCjW3+DiNTFf/HbvdNpfp7Nc3i9k2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9M5wgAAAN4AAAAPAAAAAAAAAAAAAAAAAJgCAABkcnMvZG93&#10;bnJldi54bWxQSwUGAAAAAAQABAD1AAAAhwMAAAAA&#10;" path="m,l4123,4123,752,7493r393,1161l2218,7552v2540,,4445,2286,4445,4826l5711,13331r1841,1841l7060,15638r492,550l7244,16505r308,318l6401,18076r1151,1287l6676,20265r622,622l5624,22704r785,723c6409,25967,4123,27872,1583,27872l,26289,,9426r480,-89l858,8950,,9267,,xe" fillcolor="black" stroked="f" strokeweight="0">
                  <v:stroke miterlimit="83231f" joinstyle="miter"/>
                  <v:path arrowok="t" textboxrect="0,0,7552,27872"/>
                </v:shape>
                <v:shape id="Shape 402" o:spid="_x0000_s1521" style="position:absolute;left:14382;top:18929;width:98;height:390;visibility:visible;mso-wrap-style:square;v-text-anchor:top" coordsize="9779,38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RFcQA&#10;AADeAAAADwAAAGRycy9kb3ducmV2LnhtbERPTWvCQBC9C/0PyxR60421WhtdpS0Eije1AY9DdpqN&#10;ZmdDdo3x33cFwds83ucs172tRUetrxwrGI8SEMSF0xWXCn732XAOwgdkjbVjUnAlD+vV02CJqXYX&#10;3lK3C6WIIexTVGBCaFIpfWHIoh+5hjhyf661GCJsS6lbvMRwW8vXJJlJixXHBoMNfRsqTruzVTB1&#10;eZ1dUWaHo/nqzx+bfDvpcqVenvvPBYhAfXiI7+4fHedPkvc3uL0Tb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z0RXEAAAA3gAAAA8AAAAAAAAAAAAAAAAAmAIAAGRycy9k&#10;b3ducmV2LnhtbFBLBQYAAAAABAAEAPUAAACJAwAAAAA=&#10;" path="m5080,c7620,,9779,1905,9779,4445l6233,7799r2911,2996l6142,14061r3002,3084l8566,17691r324,343l7454,19469r1690,1740l8259,22120r1266,1375l8572,24447r953,953l8476,26509r1049,1050l8400,28780r1125,1065l8873,30497r652,617l8900,31706r625,679l9080,32829r445,445l8916,33935r609,609c9525,37084,7620,38988,5080,38988,2540,38988,635,37084,635,34544r444,-445l254,33274r483,-445l254,32385r381,-382l635,32003,254,31114r,-1269l254,28828r,-1269l254,25400r,-1905l254,23113r,-1670l,21209r226,-209l,19303r252,-33l173,18207,,18034r148,-157l102,17246,,17145r87,-95l19,16128r-19,l,15875r,-636l1915,15066r425,-461l,14605,254,8255,635,1524r2656,265l5080,xe" fillcolor="black" stroked="f" strokeweight="0">
                  <v:stroke miterlimit="83231f" joinstyle="miter"/>
                  <v:path arrowok="t" textboxrect="0,0,9779,38988"/>
                </v:shape>
                <v:shape id="Shape 403" o:spid="_x0000_s1522" style="position:absolute;left:14304;top:19584;width:144;height:415;visibility:visible;mso-wrap-style:square;v-text-anchor:top" coordsize="14478,4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B8cMA&#10;AADeAAAADwAAAGRycy9kb3ducmV2LnhtbERPyW7CMBC9V+IfrEHqrTjQsgUMQrRV4cCBAPchHpKI&#10;eBzFBsLf40pI3ObprTOdN6YUV6pdYVlBtxOBIE6tLjhTsN/9foxAOI+ssbRMCu7kYD5rvU0x1vbG&#10;W7omPhMhhF2MCnLvq1hKl+Zk0HVsRRy4k60N+gDrTOoabyHclLIXRQNpsODQkGNFy5zSc3IxCugb&#10;N/pgv7Y4GvytaZ9cxscfUuq93SwmIDw1/iV+ulc6zP+Mhn34fyf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YB8cMAAADeAAAADwAAAAAAAAAAAAAAAACYAgAAZHJzL2Rv&#10;d25yZXYueG1sUEsFBgAAAAAEAAQA9QAAAIgDAAAAAA==&#10;" path="m6858,v2667,,4445,1905,4445,4445l7586,8375r1939,1785l7195,12429r1949,1795l7874,15494r1270,1270l7985,18022r2429,2298l9271,21463r2032,2032l10254,24605r2065,2065l11080,27909r2128,2190l12036,31408r2188,2247l13115,34705r1109,1109l13737,36343r741,741c14478,39624,12319,41529,9779,41529v-2540,,-4445,-1905,-4445,-4445l5766,36627r-813,-813l5334,35463r,-284l5642,35179r451,-415l5867,34544r-914,l4953,33655r,-635l4445,30480r-381,-381l4321,29862r-3,-17l3632,27103r-457,-433l3376,26481,2688,24025r-529,-530l2446,23224,1599,20789r-456,-469l1367,20103,254,16764,56,14286,,14224r47,-48l,13589r787,-174l1419,12763,,12700,254,8255r1814,91l2207,8206,254,7620,2540,1524r2065,608l6858,xe" fillcolor="black" stroked="f" strokeweight="0">
                  <v:stroke miterlimit="83231f" joinstyle="miter"/>
                  <v:path arrowok="t" textboxrect="0,0,14478,41529"/>
                </v:shape>
                <v:shape id="Shape 404" o:spid="_x0000_s1523" style="position:absolute;left:14188;top:20424;width:66;height:673;visibility:visible;mso-wrap-style:square;v-text-anchor:top" coordsize="6566,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k68YA&#10;AADeAAAADwAAAGRycy9kb3ducmV2LnhtbERP32vCMBB+H+x/CDfY20xVcKMapWwOZC/b6gR9O5qz&#10;KTaXkkRb99cvg8He7uP7eYvVYFtxIR8axwrGowwEceV0w7WCr+3rwxOIEJE1to5JwZUCrJa3NwvM&#10;tev5ky5lrEUK4ZCjAhNjl0sZKkMWw8h1xIk7Om8xJuhrqT32Kdy2cpJlM2mx4dRgsKNnQ9WpPFsF&#10;uw/220P/XZTFy9v6XY7N/jodlLq/G4o5iEhD/Bf/uTc6zZ9mjzP4fSfd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xk68YAAADeAAAADwAAAAAAAAAAAAAAAACYAgAAZHJz&#10;L2Rvd25yZXYueG1sUEsFBgAAAAAEAAQA9QAAAIsDAAAAAA==&#10;" path="m4572,l6566,2229r,4989l4635,9207r387,2624l5715,11176r851,851l6566,19421r-243,256l6509,20837r57,-62l6566,54193r-292,-37l6566,54243r,12857l6350,67310v-2540,,-4318,-1905,-4318,-4445l3180,61616r-259,-275l3752,60511,2286,59436r672,-1249l2921,58166r253,-380l3175,57785r,l3984,56572r-174,-57l4826,53722r20,6l5207,49276r22,2l5539,45800r-78,-80l5553,45633r160,-1800l5461,43815r246,-4543l5350,35085r-143,-160l5326,34803r-98,-1153l5207,33655,4791,32097r-600,-600l4532,31126,4191,29845r-96,-423l3175,28575r596,-580l3556,27051r682,-207l4169,26775r-994,276l2921,25528r-381,-381l2809,24854,2540,23241r2260,-548l4988,22489r-2448,371l1452,16057r-436,-435l1334,15321,1016,13335,257,5076,,4826,213,4601,,2286,2678,1999,4572,xe" fillcolor="black" stroked="f" strokeweight="0">
                  <v:stroke miterlimit="83231f" joinstyle="miter"/>
                  <v:path arrowok="t" textboxrect="0,0,6566,67310"/>
                </v:shape>
                <v:shape id="Shape 405" o:spid="_x0000_s1524" style="position:absolute;left:14254;top:20627;width:84;height:468;visibility:visible;mso-wrap-style:square;v-text-anchor:top" coordsize="8420,4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ypcMA&#10;AADeAAAADwAAAGRycy9kb3ducmV2LnhtbERPzWrCQBC+F3yHZYTe6iYtmJpmI1pa8GJB2wcYsmM2&#10;mp0N2dXEt3cFobf5+H6nWI62FRfqfeNYQTpLQBBXTjdcK/j7/X55B+EDssbWMSm4kodlOXkqMNdu&#10;4B1d9qEWMYR9jgpMCF0upa8MWfQz1xFH7uB6iyHCvpa6xyGG21a+JslcWmw4Nhjs6NNQddqfrYKt&#10;TX/S6+L8NadssRmOer3OglHqeTquPkAEGsO/+OHe6Dj/LckyuL8Tb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zypcMAAADeAAAADwAAAAAAAAAAAAAAAACYAgAAZHJzL2Rv&#10;d25yZXYueG1sUEsFBgAAAAAEAAQA9QAAAIgDAAAAAA==&#10;" path="m419,c2959,,5245,2286,5245,4826l3851,6110,5880,8255,4810,9325r1705,1851l5277,12414r2254,2191l4861,17423r3559,3278l5807,23107r2359,2293l5200,28530r2585,2584l5263,33852r2268,2088l5422,37993r1093,1122l4883,40659r362,362l4076,42256r280,289l,46779,,33923r213,64l292,33909,,33872,,455,419,xe" fillcolor="black" stroked="f" strokeweight="0">
                  <v:stroke miterlimit="83231f" joinstyle="miter"/>
                  <v:path arrowok="t" textboxrect="0,0,8420,46779"/>
                </v:shape>
                <v:shape id="Shape 406" o:spid="_x0000_s1525" style="position:absolute;left:14254;top:20545;width:36;height:73;visibility:visible;mso-wrap-style:square;v-text-anchor:top" coordsize="3594,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Vo8cA&#10;AADeAAAADwAAAGRycy9kb3ducmV2LnhtbESPQW/CMAyF70j7D5EncYN0IA3UERCaQNoEF9odOHqN&#10;l3ZrnKrJSvfv58Ok3Wy95/c+b3ajb9VAfWwCG3iYZ6CIq2AbdgbeyuNsDSomZIttYDLwQxF227vJ&#10;BnMbbnyhoUhOSQjHHA3UKXW51rGqyWOch45YtI/Qe0yy9k7bHm8S7lu9yLJH7bFhaaixo+eaqq/i&#10;2xs4c3m+nq5tUR4W+9Pru9PJfQ7GTO/H/ROoRGP6N/9dv1jBX2Yr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2FaPHAAAA3gAAAA8AAAAAAAAAAAAAAAAAmAIAAGRy&#10;cy9kb3ducmV2LnhtbFBLBQYAAAAABAAEAPUAAACMAwAAAAA=&#10;" path="m,l3594,3594,,7393,,xe" fillcolor="black" stroked="f" strokeweight="0">
                  <v:stroke miterlimit="83231f" joinstyle="miter"/>
                  <v:path arrowok="t" textboxrect="0,0,3594,7393"/>
                </v:shape>
                <v:shape id="Shape 407" o:spid="_x0000_s1526" style="position:absolute;left:14254;top:20447;width:23;height:49;visibility:visible;mso-wrap-style:square;v-text-anchor:top" coordsize="2324,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lNMQA&#10;AADeAAAADwAAAGRycy9kb3ducmV2LnhtbERP22oCMRB9L/gPYYS+1awWtnY1ighCqWDxAn0dN9O9&#10;dDNZNjGuf2+EQt/mcK4zX/amEYE6V1lWMB4lIIhzqysuFJyOm5cpCOeRNTaWScGNHCwXg6c5Ztpe&#10;eU/h4AsRQ9hlqKD0vs2kdHlJBt3ItsSR+7GdQR9hV0jd4TWGm0ZOkiSVBiuODSW2tC4p/z1cjALf&#10;hvRyvG2+T9tdXX+mNtRf56DU87BfzUB46v2/+M/9oeP81+TtHR7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R5TTEAAAA3gAAAA8AAAAAAAAAAAAAAAAAmAIAAGRycy9k&#10;b3ducmV2LnhtbFBLBQYAAAAABAAEAPUAAACJAwAAAAA=&#10;" path="m,l2324,2598,,4990,,xe" fillcolor="black" stroked="f" strokeweight="0">
                  <v:stroke miterlimit="83231f" joinstyle="miter"/>
                  <v:path arrowok="t" textboxrect="0,0,2324,4990"/>
                </v:shape>
                <v:shape id="Shape 408" o:spid="_x0000_s1527" style="position:absolute;left:2032;top:12844;width:132;height:1272;visibility:visible;mso-wrap-style:square;v-text-anchor:top" coordsize="13211,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O5scA&#10;AADeAAAADwAAAGRycy9kb3ducmV2LnhtbESPQUvDQBCF70L/wzKCN7triqXEbksrtPRSwejB45Ad&#10;k2B2NuyuTeqvdw6CtxnmzXvvW28n36sLxdQFtvAwN6CI6+A6biy8vx3uV6BSRnbYByYLV0qw3cxu&#10;1li6MPIrXarcKDHhVKKFNueh1DrVLXlM8zAQy+0zRI9Z1thoF3EUc9/rwpil9tixJLQ40HNL9Vf1&#10;7S2ci+uPWcRdcarGx5fj8JH3fnm29u522j2ByjTlf/Hf98lJ/YVZCYDg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KzubHAAAA3gAAAA8AAAAAAAAAAAAAAAAAmAIAAGRy&#10;cy9kb3ducmV2LnhtbFBLBQYAAAAABAAEAPUAAACMAwAAAAA=&#10;" path="m7303,l9488,2156r37,3l9514,2182r263,260l9843,2413r114,206l12065,4699r-447,417l12065,5588r-197,197l13018,6858r-856,866l12700,9144r-254,88l13211,9987r,34902l13126,44856r-4,160l13194,45038r17,-18l13211,72370r-933,4792l12346,79338r36,37l12348,79406r27,858l12382,80264r318,9525l12456,89806r6,6l12700,89789r511,3884l13211,125952r-511,286l12067,125390r-637,594l11378,125931r-1218,1323l6812,123862r-1097,471l5080,123063r252,-111l4128,120904,2222,117094r1100,-489l2625,115909r-720,169l953,111379r604,-156l635,110363r,-5038l318,105029,635,97409r356,-356l635,97028,1588,86868r569,65l2346,86744r-758,-130l3175,78359r,-381l3175,70739r338,-15l3175,70358r,-9779l3810,48133r21,1l4445,37084r,-8001l4445,28829r635,-6350l5626,22521r23,-25l5080,22479r304,-6332l5267,14027r-187,197c2540,14224,635,11938,635,9525l1626,8506,,6858,498,6393,,4699r2313,l2936,4117,2540,2413r725,-348l3175,1778r612,37l5715,889r180,599l7303,xe" fillcolor="black" stroked="f" strokeweight="0">
                  <v:stroke miterlimit="83231f" joinstyle="miter"/>
                  <v:path arrowok="t" textboxrect="0,0,13211,127254"/>
                </v:shape>
                <v:shape id="Shape 409" o:spid="_x0000_s1528" style="position:absolute;left:2164;top:13780;width:33;height:323;visibility:visible;mso-wrap-style:square;v-text-anchor:top" coordsize="3299,3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qzMIA&#10;AADeAAAADwAAAGRycy9kb3ducmV2LnhtbERPS4vCMBC+L/gfwgje1lQLotUoIj72aruu16EZ22Iz&#10;KU3U+u83guBtPr7nLFadqcWdWldZVjAaRiCIc6srLhT8ZrvvKQjnkTXWlknBkxyslr2vBSbaPvhI&#10;99QXIoSwS1BB6X2TSOnykgy6oW2IA3exrUEfYFtI3eIjhJtajqNoIg1WHBpKbGhTUn5Nb0bBOd1m&#10;jd7Lczb7u8zi7ekwnpxipQb9bj0H4anzH/Hb/aPD/DiajuD1Trh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6rMwgAAAN4AAAAPAAAAAAAAAAAAAAAAAJgCAABkcnMvZG93&#10;bnJldi54bWxQSwUGAAAAAAQABAD1AAAAhwMAAAAA&#10;" path="m,l409,3106r32,-5l1394,8181,667,8301r24,25l1394,8181r952,5334l2981,18340r-285,41l2937,18619r362,-24l3299,18976r,4445l2961,23435r338,367l3064,24030r235,26l3299,26596r,381l2942,26948r-439,433l2981,27865r-317,889l2160,28632,180,30480r896,1195l,32278,,xe" fillcolor="black" stroked="f" strokeweight="0">
                  <v:stroke miterlimit="83231f" joinstyle="miter"/>
                  <v:path arrowok="t" textboxrect="0,0,3299,32278"/>
                </v:shape>
                <v:shape id="Shape 410" o:spid="_x0000_s1529" style="position:absolute;left:2164;top:12687;width:1328;height:1601;visibility:visible;mso-wrap-style:square;v-text-anchor:top" coordsize="132839,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iLsQA&#10;AADeAAAADwAAAGRycy9kb3ducmV2LnhtbERPS2vCQBC+F/oflhF6qxsriEZXKcWW9iQ+QHIbsmMS&#10;m50Nu6tJ/r0rCN7m43vOYtWZWlzJ+cqygtEwAUGcW11xoeCw/36fgvABWWNtmRT05GG1fH1ZYKpt&#10;y1u67kIhYgj7FBWUITSplD4vyaAf2oY4cifrDIYIXSG1wzaGm1p+JMlEGqw4NpTY0FdJ+f/uYhRs&#10;N9n5J1zWx37Sr6v2L2tmrcuUeht0n3MQgbrwFD/cvzrOHyfTMdzf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a4i7EAAAA3gAAAA8AAAAAAAAAAAAAAAAAmAIAAGRycy9k&#10;b3ducmV2LnhtbFBLBQYAAAAABAAEAPUAAACJAwAAAAA=&#10;" path="m88389,v2540,,4445,2159,4445,4699l92465,5079r1004,1017l93025,6499r761,740l93151,7874r25,88l94739,9525r-873,922l94397,12358r1612,1612l95044,14935r965,3861l95973,18805r1623,1515l96601,21249r1630,6056l98308,27699r876,876l98599,29193r1537,7891l100251,37572r838,782l100553,38854r2123,9025l102926,49077r68,72l102950,49194r2191,10515l105216,59690r310,1261l105534,60960r-5,4l108650,73675r59,-15l109018,74923r8,7l109021,74935r2863,11679l115059,97790r2540,10795l117802,109367r114,107l117848,109543r2291,8821l122044,127000r304,1257l122361,128270r-8,8l123949,134874r-827,220l123141,135113r808,-239l125854,141224r-988,282l125299,141939r555,-79l126297,145226r2097,-2097c130934,143129,132839,145035,132839,147574r-1935,2101l132521,151385r-1111,1110l132204,153289r-1070,1161l131251,154560r-1550,1446l127759,158115r-152,-154l126489,159004r-154,-153l125536,159639r-144,-153l124901,160020r-2816,-2854l121409,157735r-1588,-1525l120552,155611r-413,-417l120291,155052r-1193,-1209l118551,153924r-896,-5976l117599,147955r-555,-4214l116964,143764r-1588,-6350l116087,137203r-199,-180l115376,137160r-223,-803l115059,136271r56,-53l113154,129159r-1905,-8763l110993,119438r-62,-58l110969,119345r-2260,-8474l106169,99949,103311,88900r-259,-962l102994,87884r34,-34l99819,75946,96644,61849r500,-126l96949,61541r-305,54l96553,61171r-227,-211l96475,60809,94104,49784,91881,38989,89976,29210,88389,20574r211,-42l88595,20526r-206,48l87191,14584r-72,21l86987,14143r-186,-173l86909,13870r-745,-2607l85947,11465r219,219l83218,14885r726,736l80608,18646r1113,1039l78205,23154r1611,1611l77216,27514r-228,1026l78546,30099r-2469,2681l75640,35053r1636,1777l75009,39098r-451,3608l76006,44196r-2454,2595l72785,50410r1316,1279l71921,54056r-1520,5093l71561,60325r-2079,1941l68176,66743r845,821l67496,69220r-1651,6606l66481,76454r-1138,1062l63966,82566r610,619l63478,84210r-973,5159l62671,89535r-246,261l62354,90170r-234,-52l62111,90127r243,43l61310,94553r409,443l61388,95318r-523,2615l61084,98171r-324,314l60500,101090r266,256l60444,101664r-273,3487l60449,105410r-318,313l60131,107696v,2413,-1905,4318,-4445,4318l51952,108629r-711,210l50289,105664r643,-210l50695,105224r-724,186l49654,103124r749,-189l50378,102909r-724,215l49099,101570r-80,30l48066,99060r193,-66l46796,95250,44891,90805r1055,-454l45743,90136r-852,288l42986,85471r898,-332l43656,84892r-670,198l41081,79375,38859,72009,36954,65659,34414,56515r-300,-999l34096,55499r10,-9l32509,50165r294,-78l32525,49166r-16,-17l32517,49140,30604,42799r-234,-811l30286,41910r48,-48l28699,36195r516,-172l28941,35745r-242,69l28565,35365r-184,-186l28482,35085,27111,30480r213,-53l27267,30259r-156,-160l27186,30021,25796,25943r-589,-1177l25206,24765r1,l24254,22859r-24,-35l23936,23114r-123,-131l23279,23517r657,613l20750,27274r964,1047l17980,31948r-581,1395l18856,34925r-3545,3546l14138,41615r1543,1565l12330,46308r-1657,4217l11871,51689,9114,54683,6750,61223r994,1007l5690,64147,3037,73601r897,948l2796,75720,618,84973r458,498l354,86173,,87991,,60641r89,-97l,60510,,25608r1076,1062l37,27640r398,3417l1394,32004,384,32946,151,37797r925,938l124,39624r,4762l441,44704r-317,344l124,52663r317,296l115,53290,8,57123,2981,49530,6791,40640r122,51l9966,32385r2858,-6731l14483,26318r138,-139l13141,25400r1905,-3810l16528,22331r94,-94l15046,21209r2223,-3429l18808,18752r266,-270l17904,17145r2685,-2148l20444,14859r952,-889l22557,15130r2332,-2176l26314,14379r162,-155l28381,16129r-167,150l28556,16621r143,-111l29969,18034r-141,119l30147,18499r139,-84l30661,19058r578,627l31105,19819r8,12l32509,21209r-384,358l32509,22225r-285,163l32697,22901r129,-41l32928,23152r1486,1613l33730,25449r1001,2872l34571,28374r1748,1725l35464,30919r855,2736l36121,33711r7,7l36319,33655r129,383l37589,35179r-555,602l38541,40259r323,966l39494,41910r-302,301l41081,47879r221,884l41716,49149r-253,257l42669,54229r295,930l43304,55499r-175,180l45526,63246r1905,5969l49654,76835r1830,5489l51559,82296r1487,4996l53146,87249r615,1476l53781,88646r755,134l54820,88496r-1039,-231l55369,81534r1905,-6604l58457,75203r213,-225l57274,74549r2857,-8509l62354,58420r2857,-8636l65300,49812r1745,-6980l66799,42799r1587,-7620l69359,30119r-20,-20l69369,30071r287,-1496l70757,28775r147,-136l69656,28321r1270,-5461l72490,23201r139,-138l70926,22479r1905,-5080l74297,17902r16,-16l72831,17145r2223,-4445l76679,13512r129,-140l75371,12446,77594,8890r1122,709l78970,9331,77911,8509,79181,6604,80769,4699r1365,1060l82293,5592,81086,4445,82356,3175r1150,1134l83679,4127,82674,2921,84896,889r1185,1388l88389,xe" fillcolor="black" stroked="f" strokeweight="0">
                  <v:stroke miterlimit="83231f" joinstyle="miter"/>
                  <v:path arrowok="t" textboxrect="0,0,132839,160020"/>
                </v:shape>
                <v:shape id="Shape 411" o:spid="_x0000_s1530" style="position:absolute;left:3841;top:13373;width:804;height:841;visibility:visible;mso-wrap-style:square;v-text-anchor:top" coordsize="80327,84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4HqMQA&#10;AADeAAAADwAAAGRycy9kb3ducmV2LnhtbERP32vCMBB+H/g/hBN8m4l2c9IZRQTBhzFYJ3OPR3O2&#10;xeZSmljjf78MBnu7j+/nrTbRtmKg3jeONcymCgRx6UzDlYbj5/5xCcIHZIOtY9JwJw+b9ehhhblx&#10;N/6goQiVSCHsc9RQh9DlUvqyJot+6jrixJ1dbzEk2FfS9HhL4baVc6UW0mLDqaHGjnY1lZfiajV8&#10;h/ev55f7m2rioStm2ZCdMJ60nozj9hVEoBj+xX/ug0nzM7V8gt930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OB6jEAAAA3gAAAA8AAAAAAAAAAAAAAAAAmAIAAGRycy9k&#10;b3ducmV2LnhtbFBLBQYAAAAABAAEAPUAAACJAwAAAAA=&#10;" path="m39052,r133,1062l39634,643,39688,r592,40l40323,r45,45l43498,254r-54,643l44132,254r587,586l46492,1461r181,-191l47500,2086r125,-181l49848,3429r-120,165l50410,4249r72,-58l51276,5080r2381,2286l53370,7650r1875,1875l54619,10151r1579,1533l55721,12160r794,794l55404,14160r1428,1334l53679,18690r1884,1884l54283,21963r962,897c55245,25400,53023,27559,50482,27559v-2539,,-4444,-2159,-4444,-4699l47333,21565r-978,-991l47274,19716r-1236,-412l46673,17399r1079,-3994l47307,12954r318,-296l47625,12277r-635,-593l47217,11478r-453,-1025l46673,10541,44888,8705r-756,820l42478,7848r-875,-58l40323,9144,38969,7808r-670,122l36830,9525r-850,-862l35523,8823r37,67l34889,9305r-916,855l33794,9982r-1673,1034l29069,13568r141,148l26670,15875r-3493,4191l23063,19961r-2743,4168l17780,29210r-210,-117l16498,31738r12,12l16482,31776r-478,1180l16193,33020r-2223,6350l13914,39351r-1224,5090l12700,44450r-16,15l12382,45720r-55,-16l11430,49530r-723,-186l10680,49369r750,161l10077,55161r83,84l10026,55370r-114,476l10160,55880r-869,6022l10078,67147r717,1433l10795,68580r2571,2514l17459,73278r958,382l25082,74930r2858,l33338,73914r62,273l39405,72470r-35,-80l44774,70115r-6,-10l51076,66697r5764,-4841l56832,61849r4763,-5334l61710,56614r5283,-7084l71438,43180r2063,1270l75882,42291v2223,,4445,1778,4445,4318c80327,49149,78105,51054,75882,51054l73482,48814r-863,1283l75565,52959v,2540,-1905,4826,-4445,4826l68947,55583r-1394,2092l70168,60325v,2540,-2223,4445,-4763,4445l63644,63009r-511,572l65088,65405v,2540,-2223,4445,-4763,4445l58832,68357r-1179,1117l58738,70485v,2540,-2223,4699,-4763,4699l52731,73870r-723,487l47625,78740,46554,77669r-2962,1449l41275,81280r-932,-933l35663,82130r-1056,1055l33892,82469r-4364,970l28893,84074r-318,-296l28575,83820r-3887,l24448,84074r-849,-837l23495,83820,16827,82805r140,-803l16520,81561r-327,989l13970,81915r293,-912l13624,80407r-606,1127l8255,78994r644,-1197l8227,77125r-925,980l4445,75184r858,-892l4626,73660r-1133,635l1270,70485r1280,-689l1300,68547r-348,33l,62484r558,-69l,61849r457,-451l,61341,952,54610r519,72l1734,54397,952,54229,2283,48695r-60,-54l2319,48543r221,-918l3106,47746r281,-284l2540,47244r953,-4064l5398,36830r740,198l6379,36783r-981,-334l7620,30099r916,312l8659,30277,7620,29845,9525,25400r871,335l10819,25312r-976,-547l12700,19304r1096,579l14160,19523r-1142,-854l16193,14224r1144,796l17489,14866r-979,-896l20638,9525,23177,7366r898,946l24340,8039,23495,6985,27305,4191r801,1041l28347,4990,27623,3810,31432,1524r767,1367l32491,2582,32068,1270,34607,635r431,1292l35687,1321,35560,254,39052,xe" fillcolor="black" stroked="f" strokeweight="0">
                  <v:stroke miterlimit="83231f" joinstyle="miter"/>
                  <v:path arrowok="t" textboxrect="0,0,80327,84074"/>
                </v:shape>
                <v:shape id="Shape 412" o:spid="_x0000_s1531" style="position:absolute;left:4559;top:13481;width:365;height:1778;visibility:visible;mso-wrap-style:square;v-text-anchor:top" coordsize="36513,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nL8MA&#10;AADeAAAADwAAAGRycy9kb3ducmV2LnhtbERPTYvCMBC9C/sfwgjeNFVRS9co64LiZUHrgtehGdti&#10;M6lNttZ/vxEEb/N4n7Ncd6YSLTWutKxgPIpAEGdWl5wr+D1thzEI55E1VpZJwYMcrFcfvSUm2t75&#10;SG3qcxFC2CWooPC+TqR0WUEG3cjWxIG72MagD7DJpW7wHsJNJSdRNJcGSw4NBdb0XVB2Tf+Mgs14&#10;G893qb1h/EPndnE7ny4HVmrQ774+QXjq/Fv8cu91mD+N4hk83w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nnL8MAAADeAAAADwAAAAAAAAAAAAAAAACYAgAAZHJzL2Rv&#10;d25yZXYueG1sUEsFBgAAAAAEAAQA9QAAAIgDAAAAAA==&#10;" path="m11113,r257,254l12065,254r-72,615l12359,1230r976,-976l14135,1054r153,-165l18730,5713r638,637l18442,7329r2196,2196l20060,10102r895,947l20485,11532r1422,1422l20507,14474r2036,2036l20893,18159r2284,2415l21624,22172r147,688l23813,24765r-1198,1181l23495,29464r20,83l25082,31115r-958,1014l25082,36195r19,61l26670,37846r-859,779l26988,42545r-257,62l26935,42810r53,-11l27005,42880r935,935l27343,44447r1232,5718l28118,50250r294,319l28575,50546r41,244l29210,51435r-414,414l29845,58039r635,635l30043,59148r1389,7781l31478,67292r272,272l31540,67792r845,6757l32457,74939r245,246l32533,75354r1439,7831l34925,89535r-724,124l34383,89851r542,-62l35554,95203r323,301l35610,95775r585,6079l36513,107569r-357,24l36513,107950r,5335l36513,113665r-338,-14l35976,113867r537,52l36195,118999r-241,-16l35616,119317r579,63l35560,123444r-563,3942l35243,127635r-318,4445l34925,135890r-234,6l34925,136144r-343,343l34925,136525r-318,3175l34064,139640r-423,447l34607,140335r-635,2540l32985,142593r-527,526l33655,143764r-1587,2286l31236,145611r-751,752l31432,147320r-1587,1524l28943,147905r-625,625l28893,149479r-2223,1270l24069,151905r61,114l21907,153289r-2222,1271l19584,154373r-1592,1061l18097,155575r-2857,1905l15219,157452r-1249,1298l13957,158736r-2527,2808l11367,161481r-890,1333l10447,162794r-604,1512l9843,165671r63,191l10160,166370r,l11332,168363r98,-88l11836,168762r864,148l12820,169742r832,-832c16193,168910,18097,170815,18097,173355v,2540,-1904,4445,-4445,4445l12054,176202r-1577,1598l9830,177097r-305,322l7959,175873r-21,22l7510,175430r-334,-328l6350,175895,4763,174244r809,-725l5147,173099r-702,511l2857,171704r730,-533l3493,171069r233,-234l3488,170583r-948,486l1588,170180r1006,-542l1905,168910r166,-166l2039,168712r-769,198l635,167005r966,-249l635,165735r343,-343l635,165354r,-1905l635,163195r254,18l1894,162274r-942,-349l2222,158750r893,330l3782,158421r-180,-190l2857,157735r1270,-2160l5248,156359r472,-471l4763,154940r2857,-2921l8518,152874r59,-55l7620,151765r1905,-1651l10395,151122r111,-103l9843,150114r2539,-2159l13183,149023r137,-138l12700,147955r2222,-1651l15392,147093r332,337l15803,147350r-563,-1046l17463,145035r2222,-1271l22543,142494r63,127l23829,141806r936,-1217l24765,140589r556,-1111l25428,139092r-28,-27l25448,139021r89,-322l25400,138685r318,-3175l25718,131699r317,-4445l26373,127268r197,-215l26035,127000r563,-3942l26352,122810r321,-300l26988,118364r342,38l27344,118389r-356,-25l27305,113030r,-4826l27305,107950r,-5461l26670,96139r-605,-5085l26035,91060r-953,-6605l23813,75819,22543,68199,21272,59310r310,-46l21527,58932r-255,-258l21456,58503,20320,51689r223,-31l20535,51650r-215,39l19050,44450r269,-56l19312,44387r-262,63l18943,44023r-211,-208l18861,43695,17463,38100,16193,31496r-21,-88l15875,31115r187,-174l14605,24765r-593,-4151l13970,20574r32,-31l13970,20320r315,-57l14709,19845r-739,94l13706,16564r-54,-54l13698,16464r-26,-339l13652,16129r-503,-2721l13059,13317r-41,18l12998,13255r-298,-301l12880,12786r-302,-1210l12065,11049r294,-311l12123,10171r-693,-646l11736,9239r-151,-422l11113,9271r-345,-354l9525,10160,8858,9493,5397,12954r-158,-148l4445,13589c1905,13589,,11430,,8890l2275,6615,1270,4445r952,-635l2235,3840,6032,1270,7251,3358r237,-257l6985,889,8890,254r289,1011l9525,889r158,172l9843,254r1029,l11113,xe" fillcolor="black" stroked="f" strokeweight="0">
                  <v:stroke miterlimit="83231f" joinstyle="miter"/>
                  <v:path arrowok="t" textboxrect="0,0,36513,177800"/>
                </v:shape>
                <v:shape id="Shape 413" o:spid="_x0000_s1532" style="position:absolute;left:11769;top:5573;width:2419;height:1402;visibility:visible;mso-wrap-style:square;v-text-anchor:top" coordsize="241935,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uJ8UA&#10;AADeAAAADwAAAGRycy9kb3ducmV2LnhtbERPTWsCMRC9C/6HMAVvmlVbu2yNUoUW7a22gr0Nm+lm&#10;7WYSNqmu/94Ihd7m8T5nvuxsI07UhtqxgvEoA0FcOl1zpeDz42WYgwgRWWPjmBRcKMBy0e/NsdDu&#10;zO902sVKpBAOBSowMfpCylAashhGzhMn7tu1FmOCbSV1i+cUbhs5ybKZtFhzajDoaW2o/Nn9WgXd&#10;6vJ63OrJ2+Hef+WPD/m49mav1OCue34CEamL/+I/90an+dMsn8Ht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C4nxQAAAN4AAAAPAAAAAAAAAAAAAAAAAJgCAABkcnMv&#10;ZG93bnJldi54bWxQSwUGAAAAAAQABAD1AAAAigMAAAAA&#10;" path="m53721,r889,l62357,r863,25l63246,r25,26l71120,254r-28,812l71437,712r64,-458l71847,290r35,-36l71926,298r8084,845l79955,1617r436,-474l80835,1624r8874,2012l89916,3429r250,265l90170,3683r9475,3860l99695,7493r137,126l100457,7874r-97,232l100516,8249r195,-375l110617,13208r-200,354l110552,13706r319,-498l120650,19939r9017,6604l129356,26958r121,118l129921,26543r8255,6731l145796,39243r7874,6096l160401,50038r7366,5715l167250,56421r262,269l168021,56134r7239,6350l181356,67818r-151,168l185983,71482r4222,2511l192756,74938r30,-135l194809,75309r-118,-125l194944,74931r-634,-382l195326,72644r1163,742l196924,72951r-963,-942l197231,70739r952,952l198213,71662r-982,-923l198411,69559r248,-466l198501,68199r76,-76l198263,67128r-143,55l197231,64643r650,-220l197858,64402r-627,241l196596,62738r704,-284l197135,62284r-539,200l195326,59563r-1905,-5080l193504,54454r-2236,-5368l191135,49149r-2794,-6350l188980,42515r-10,-9l188341,42799r-2921,-6096l186085,36376r-50,-46l185166,36703r-2159,-5334l183812,31005r-210,-228l183007,30988r-1651,-4064l181878,26739r-903,-831l180975,24250r-254,-247l183428,21296r-802,-1103l183642,19558r632,892l185420,19304r177,182l186436,18669r935,989l187528,19493r178,-443l189357,19558r-348,783l189536,20853r456,-660l190881,20828r-511,759l190576,21793r559,-584l192532,22479r-614,655l192973,24190r448,-187l193844,25061r847,847l194322,26257r369,921l194141,27407r515,474l194945,27813r139,462l195961,29083r-413,412l195771,30162r571,572l196038,31014r812,1625l197866,34925r1651,2794l198519,38210r20,22l199517,37719r1524,3175l202692,43688r-906,490l202011,44404r681,-335l203454,45847r127,127l203532,46028r684,1597l205486,49783r,1l205486,49784r1270,2159l206591,52026r1638,2559l208407,54483r2413,4191l210639,58789r1977,3141l212725,61849r2667,3429l215285,65352r2901,3482l221996,73279r-913,797l221278,74266r972,-733l225171,77343r-999,754l224337,78253r834,-529l228346,82804r-980,544l227512,83495r834,-437l230775,87309r111,-60l232791,91059r-115,58l234950,94869r2032,2794l235764,98398r178,174l236982,98044r1524,2540l237425,101166r445,409l238760,101219r1016,2794l238851,104358r234,234l239776,104394r1016,2540l239837,107195r150,159l240792,107188r254,1905l240445,109231r308,316l241300,109474r,635l241300,110744r338,1913l241681,112649r254,1270l241400,114005r535,549c241935,117094,239776,119253,237236,119253r-2892,-2817l233426,117094r-1016,-1270l233179,115320r-769,123l232410,115077r-254,112l231576,113698r-288,-320l230632,113284r14,-56l229235,112903r97,-538l229319,112352r-84,551l228346,112903r-635,l227720,112833r-661,-73l225916,113304r-1634,1250l224176,114390r-2434,2069l220796,115225r-336,319l221107,116713r-3556,1905l217018,117627r-436,436l216916,118999r-4445,1651l209042,122174r-5461,2159l200025,125984r-472,-1141l199392,125000r379,984l194945,127889r-3429,1524l191177,128577r-226,233l191135,129413r-1143,381l189992,129794r,l186182,131064r-359,-1004l185531,130345r270,973l180975,132588r-248,-894l180568,131852r153,736l175895,133604r-143,-746l175238,133371r22,233l170307,134239r-38,-353l169926,134239r-4051,231l167132,135763v,2286,-2032,4445,-4572,4445l160994,138726r-974,974l158917,138626r-675,693l157039,138049r-829,l155575,138684r-671,-635l154686,138049r4,-27l154432,138303r-685,-667l153670,138049r-2159,l151257,138049r27,-221l146685,133350r2413,-2413l148336,129794r635,-381l149789,130246r184,-184l149225,129159r635,-635l150615,129420r896,-896l151636,128653r74,-74l151257,127508r1778,-889l153564,127741r608,-608l154051,126619r2540,-1016l156826,126638r475,-475l157226,125603r3556,-254l160850,125916r210,-210l161036,125349r3810,-381l169293,124727r-2,-13l174371,124079r19,202l174900,124185r106,-106l175080,124151r3374,-638l178435,123444r1379,-363l179832,123063r10,10l183029,122235r-22,-61l188341,120269r55,179l191516,118999r84,217l196342,117094r399,1035l196762,118108r-420,-1014l200025,115824r5207,-2286l209042,112014r4065,-1648l213106,110363r3085,-1714l218821,106934r738,995l219816,107692r-741,-1139l221361,105029r729,1129l222414,105842r-418,-1067l224917,103759r319,856l226441,103378r1905,l228600,103378r-7,254l228904,103951r77,-573l229595,103519r-483,-1109l228981,102489r-1905,-2921l224917,95504r975,-628l225688,94665r-1152,585l222631,91694r-2286,-4445l221429,86682r-23,-23l220345,87249r-2794,-4699l217676,82471r-2490,-3249l215011,79375r-3810,-4826l208026,70739r986,-807l208867,69778r-841,580l207321,69476r-275,29l207645,70104r-1045,1104l207010,71374r-158,472l207010,72009r-322,332l206375,73279r-436,-168l205194,73878r38,36l204892,74245r594,558l203581,76708r-594,-558l202817,76325r383,383l202652,77317r40,26l202358,77885r12,11l203200,77343r1016,1270l203573,79034r897,849l204205,80154r1027,999c205232,83693,203200,85979,200660,85979r-1017,-1137l199517,85344r-809,-225l198501,85344r-391,-391l197231,84709r10,-43l196730,84575r-388,388l195807,84413r-481,-85l192469,83756r-318,318l191675,83598r-794,-159l190996,82919r-495,-495l190246,83058r-1400,-519l188595,82804r-544,-559l186817,81788r231,-573l186624,80780r-442,754l181356,78359r429,-675l181489,77412r-768,947l175895,74168r564,-705l176363,73366r-722,802l169545,68453r-6812,-6193l162560,62484r-7239,-5715l155414,56645r-6443,-4956l140970,45593r-7620,-5969l124841,32639r99,-119l119208,28117r-82,77l118522,27589r-2020,-1551l116332,26289r-6548,-4628l109601,21844r-1454,-1340l106961,19667r-154,272l100269,16190r-574,574l97934,14851r-318,-182l97536,14859,90676,11919r-760,781l88053,10887r-42,162l81551,9254r-1160,1160l78674,8698,73513,7938,71882,9525,69819,7462,65070,7320,63246,9144,61177,7239r-4607,l54610,9144,52596,7239r-1849,l48641,9525,46463,7288r-1624,69l42545,9779,40428,7605r-2544,231l35306,10414,33176,8284r-969,100l29210,11303,27264,9185r-2753,2753l22956,10506r-2255,2194l18928,10877r-3053,2966l14668,12636r-2222,2223l11256,13763r-779,778l10795,14859v,2540,-1778,4699,-4445,4699l4826,18034r-59,-60l4445,18288c2032,18288,,16129,,13589r758,-823l635,12700,2899,9870,2667,8763,4445,8128r236,780l4708,8881,4445,8128,6136,7339r-40,-100l9906,5969,13716,4953,18796,3683r328,1576l19286,5098,19050,3683r3556,-889l27686,2159,33782,1143r185,1454l34150,2398,34036,1143,41021,508r121,1327l41337,1650,41275,508,47371,254,53721,xe" fillcolor="black" stroked="f" strokeweight="0">
                  <v:stroke miterlimit="83231f" joinstyle="miter"/>
                  <v:path arrowok="t" textboxrect="0,0,241935,140208"/>
                </v:shape>
                <v:shape id="Shape 414" o:spid="_x0000_s1533" style="position:absolute;left:23183;top:1619;width:4845;height:1527;visibility:visible;mso-wrap-style:square;v-text-anchor:top" coordsize="484505,15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p6cUA&#10;AADeAAAADwAAAGRycy9kb3ducmV2LnhtbERPTWvCQBC9F/oflil4azZVakN0FakIIngwLeJxyI7J&#10;YnY2ZFeN/vquIPQ2j/c503lvG3GhzhvHCj6SFARx6bThSsHvz+o9A+EDssbGMSm4kYf57PVlirl2&#10;V97RpQiViCHsc1RQh9DmUvqyJos+cS1x5I6usxgi7CqpO7zGcNvIYZqOpUXDsaHGlr5rKk/F2SoY&#10;N6vDftmfhvdsm62Lxac5b6RRavDWLyYgAvXhX/x0r3WcP0qzL3i8E2+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qnpxQAAAN4AAAAPAAAAAAAAAAAAAAAAAJgCAABkcnMv&#10;ZG93bnJldi54bWxQSwUGAAAAAAQABAD1AAAAigMAAAAA&#10;" path="m436245,r64,579l436626,254r12,11l436626,r508,l437187,800r231,225l438531,r304,305l439166,r441,453l439801,254r1112,1177l441318,1647r388,-377c444119,1270,446405,3175,446405,5715r-11,11l446659,5969r-125,129l447040,6604r-40,43l448056,7620r-198,183l448945,8890r-176,176l449834,10160r-145,137l450215,10795r-333,333l450469,11684r-494,507l450469,12700r-715,799l451231,14859r-626,626l451231,16129r-964,964l451485,18415r-280,280l451866,19304r-1306,1306l451866,21844r-1038,1096l452120,24130r-1826,1777l452501,27940r-1653,1522l452501,31115r-1637,1730l453009,35179r-978,1035l454025,38100r-1939,1992l452140,40279r3536,3536l454024,45336r70,187l457200,48895r-1528,1528l455840,50964r3265,3265l457721,55731r946,2250l461645,60960r-1331,1331l460826,63648r2724,2646l462275,67678r499,1396l465455,71755r-1401,1481l464368,74275r2738,2814l465546,78606r313,1173l468630,82550r-1637,1777l467518,86468r2763,2686l468478,90957r52,250l470916,93726r-1360,1285l471551,96901r-1994,1941l471805,101219r-1270,1270l472440,104394r-1690,1599l470771,106084r2304,2501l471909,109750r2182,2010l472804,113013r1922,1922l473455,116279r1779,1831l474105,119272r1023,1082l475615,119380r1933,663l479679,117729v2540,,4826,2286,4826,4826l481370,125443r849,922l480801,127783r529,487l479016,130401r663,663c479679,133604,477774,135890,475234,135890r-4000,-4470l471170,131445r-66,-170l470916,131064r77,-79l470694,130207r-413,-413l470441,129625r-164,-296l469519,128651r254,-254l468884,126619r-780,-2451l467741,123825r435,-436l467995,123444r-434,-1474l467106,121539r254,-254l467360,121285r-865,-3029l466344,118110r85,-83l466344,117729r-479,-2395l465455,114935r279,-257l465709,114554r-738,-2634l464820,111760r83,-83l464820,111379r-491,-2650l464185,108585r98,-106l464185,107950r-814,-3360l463169,104394r123,-127l463169,103759r757,-143l464183,103352r-1014,153l463008,101656r-474,-437l462936,100828r-21,-244l463257,100516r284,-278l462534,100330r-205,-3377l462280,96901r43,-45l462280,96139r-146,-1963l461645,93726r424,-436l462044,92961r-18,3l461197,89335r-187,-181l461129,89041r-36,-160l461010,88900r-1093,-5792l459359,82550r386,-355l459740,82169r-1421,-4974l458216,77089r55,-60l458216,76835r-1475,-4537l456184,71755r288,-266l454660,66294r-1775,-4971l452501,60960r187,-177l450446,54841r-612,-612l450125,53960r-1512,-4539l448056,48895r284,-291l448310,48514r-1552,-4347l446405,43815r163,-178l446405,43180r-1286,-4821l444881,38100r134,-134l444881,37465r-481,-2006l444119,35179r171,-176l444119,34290r-470,-3005l443484,31115r121,-117l443484,30226r1103,-184l444947,29693r-1463,152l443340,28050r-110,-110l443324,27846r-94,-1176l443067,24229r-91,-99l443055,24049r-79,-1189l442976,22235r-381,-391l442976,21494r,-793l442810,19537r-215,-233l442754,19145r-57,-393l442341,18415r269,-276l442595,18034r,-889l443234,17074r-35,-36l442595,17145r-94,-847l442341,16129r126,-137l442393,15329r-433,-470l442227,14592r-267,-622l442747,13830r-27,-29l441960,13970r-126,-1130l441706,12700r102,-102l441758,12154r-433,-470l441570,11438r-626,-643l441119,10625r-23,-59l440690,10160r165,-179l440765,9802r-652,-617l439801,9525r-500,-528l439166,9144r-331,-322l438531,9144r-772,-752l436626,9525r-965,-1020l433959,10160r-313,-322l431800,11684r-80,-80l430530,12700r-226,-226l427990,14605r-508,-508l424434,17145r-485,-542l421640,18669r-558,-542l418084,21209r-738,-739l414401,23495r-593,-644l410845,25654r-444,-445l407416,28194r-437,-391l403606,31369r-313,-322l400431,33909r-245,-226l396494,37084v,2286,-1778,4445,-4318,4445l390210,39562r-1113,1242l391160,42926v,2413,-1905,4699,-4445,4699l384827,45737r-51,67l386969,47879r-4511,4633l382905,52959v,2667,-1905,4826,-4445,4826l376815,56139r-850,1185l378206,59690v,2540,-1905,4445,-4572,4445l372046,62632r-484,640l373634,65405r-4301,4681l369951,70739r-3988,3988l366395,75184r-3330,3330l363601,78994r-3834,3532l360045,82804r-2735,2969l357505,85979r-3859,3969l352367,91377r58,63l351348,92517r-1082,1209l350204,93661r-3,3l350266,93726r-1209,1082l348615,95250r,l347049,96859r42,42l342895,101214r5,5l342519,101600r-699,699l340741,103505r-62,-65l338455,105664r,l337185,106934r-245,-259l336868,106741r-1868,1816l335026,108585r-1399,1399l333756,110109r-2408,2541l331470,112776r-991,1047l330581,113919v,2540,-1905,4826,-4572,4826c323469,118745,321310,116459,321310,113919r116,-107l321056,113284r87,-53l320675,112776r139,-143l319659,110744r,l319405,110490r75,-75l318135,107950r-127,-254l317881,107569r42,-44l317500,106680r-60,-75l316865,106045r73,-67l316484,105410r-1524,-2921l314960,102489r-635,-635l314495,101698r-415,-705l313055,100076r318,-317l312825,98774r-1040,-984l312093,97499r-1448,-2414l310134,94615r204,-188l309261,91733r-270,-293l309064,91365r-2458,-4469l306070,86360r151,-151l303784,81915r-141,-268l303530,81534r34,-37l301637,77836r-1028,-1001l300922,76546r-2091,-3521l298450,72644r91,-97l296291,68834r-118,-230l295910,68326r78,-81l294352,65064r-982,-929l293679,63818r-2065,-3613l291084,59690r158,-154l288544,54610r-93,-207l288290,54229r56,-56l286430,49936r-680,-660l286012,48991r-1500,-3601l283845,44704r372,-394l283845,44450r-1587,-4762l281559,38989r355,-327l280181,33809r-146,-154l280102,33588r-67,-187l280369,33294r-1146,-2604l279019,30480r78,-76l279019,30226r341,-109l278217,26972r-722,-683l277849,25954r-943,-2830l276225,22479r345,-336l276141,21178r-932,-858l275427,20119r-472,-434l275084,19566r-528,-499l274320,19304r-627,-626l273050,19304r-734,-776l271780,19050r-783,-828l270510,18669r-985,-957l268859,18415r-856,-956l267716,17780r-859,-860l266065,17780r-279,-303l264795,18415r-52,-52l263525,19685r-304,-331l260985,21590r-161,-161l260699,21558r32,32l260125,22148r-1680,1728l258352,23781r-2447,2254l255760,25890r-3284,3574l252328,29320r-3408,3700l248745,32845r-3254,3350l245439,36147r-2921,3171l242570,39370r-662,610l241300,40640r-51,-53l237744,43815r-1259,-1296l236045,43006r1445,1444l233834,48420r100,94c233934,51054,231775,53340,229235,53340r-1160,-1259l227490,52696r1491,1533c228981,56769,227076,58801,224409,58801r-1238,-1205l223129,57648r1661,1661c224790,61595,222631,63754,220091,63754r-1091,-1061l218103,63798r1353,1353c219456,67564,217551,69850,214884,69850r-1053,-1053l213293,69402r1337,1337c214630,73279,212344,75184,209931,75184r-975,-948l208472,74771r1078,1048c209550,78359,207645,80645,205105,80645r-962,-1045l203415,80419r1055,1115c204470,84201,202565,85979,200025,85979r-99,-94l196469,89535r-407,-418l192659,92710r-454,-508l188341,96520r-476,-476l185286,98926r134,134l183437,100886r78,79l181229,103381r127,124c181356,106045,179070,107950,176784,107950r-4,-3l175641,109220r-232,-245l174244,110109r-76,-83l173101,111125r-220,-221l171831,112014r-322,-313l170815,112395r-652,-652l168910,113030r-683,-742l167259,113284r-556,-556l166116,113284r-602,-585l164465,113665r-317,-318l163576,113919r-493,-441l162306,114300r-837,-815l160655,114300r-522,-494l159385,114554r-466,-492l158115,114935r-501,-515l156845,115189v-2540,,-4445,-2159,-4445,-4699l152551,110339r-532,-484l152269,109634r-1139,-1049l151482,108233r-495,-1061l150495,106680r141,-154l149606,104775r22,-10l149627,104765r-21,10l149574,104716r-349,-322l149342,104280r-752,-1410l148287,102315r-78,-80l148231,102213r-1165,-2137l146761,99390r-76,-76l146714,99283r-576,-1295l146050,98044r-549,-806l145415,97155r18,-16l144145,95250r247,-155l142875,93345r233,-148l142240,92329r75,-70l141605,91440r-1524,-1905l140387,89305r-217,-212l140081,89154r-409,-546l139319,88265r56,-52l138176,86614r-356,-603l137541,85725r70,-66l136525,83820r190,-121l136371,83326r-227,113l134620,80645r-1651,-2794l132725,77449r-391,-360l132442,76984r-1632,-2689l131051,74155r-495,-495l130665,73541r-2395,-3437l127761,69341r-126,-126l127661,69190r-1677,-2515l125764,66313r-288,-273l125552,65962r-2108,-3478l123643,62363r-165,-152l123444,62230r-61,-107l122809,61595r176,-162l121031,58039r-266,-517l120650,57404r36,-36l118745,53594r23,-13l118681,53499r-190,95l118290,53129r-180,-170l118185,52887r-1726,-3992l116547,48856r-74,-74l116205,48895r-2286,-5461l113705,42969r-40,-43l113679,42912r-1919,-4177l111842,38699r-336,-345l111668,38201r-1813,-3022l110072,35070r-5,-5l109855,35179r-1905,-3175l108125,31909r-556,-540l107778,31154r-1098,-1690l106680,29464r-1270,-1905l105602,27435r-27,-29l105568,27401r-158,158l104775,26924r-381,381l103194,25964r-324,325l102252,25636r-17,18l101287,24706r-322,313l100030,24160r-589,605l98638,23917r-213,213l97655,23402r-500,474l96838,23549r-318,327l95842,23233r-592,643l94559,23167r-2881,2725l92075,26289r-3502,3502l89281,30480r-2611,2683l87376,33909r-3418,3418l84709,38100v,2540,-1778,4826,-4318,4826l79808,42343r-342,645l81280,44704v,2540,-2286,4572,-4699,4572l76319,49014r-304,585l77851,51435v,2540,-2032,4445,-4445,4445l73015,55519r-250,500l74676,58039v,2540,-2286,4445,-4445,4445l69734,62026r-1668,3290l70231,67310v,2540,-2286,4699,-4826,4699l64851,71423r-1129,1976l65659,75565v,2286,-1778,4445,-4318,4445l60325,79074r-599,972l61595,81915v,2540,-1905,4699,-4445,4699l56087,85551r-1234,1790l56769,89154v,2540,-2159,4826,-4699,4826l51082,92907r-1529,2112l51435,96901v,2413,-2159,4318,-4826,4318l45579,100189r-994,1242l46355,103251v,2413,-1905,4699,-4445,4699l40521,106597r-277,357l42291,108839v,2540,-2286,4445,-4826,4445l36223,112042r-1083,1355l37084,115570v,2540,-1778,4445,-4318,4445l31179,118554r-623,836l32766,121539r-4543,4417l29210,127000r-3784,3784l26035,131445r-3493,3493l22860,135255r-1978,2091l20955,137414r-3010,3091l18034,140589r-3219,3045l11176,147701r-475,-475l8509,149479r-176,-176l6350,151130r-65,-64l4826,152654c2159,152654,,150495,,147955r2312,-2130l1016,143510r2159,-1270l4201,144086r52,-49l3175,142240r1989,-1521l5080,140589r2540,-1905l7672,138759r1917,-1917l9525,136779r2991,-2633l12319,133985r2170,-2049l14351,131826r3175,-4191l17642,127727r3059,-4283l24130,118110r4445,-6096l33655,105410r4064,-5334l42926,93345r5334,-7366l49711,87068r43,-43l48260,85979r4699,-7239l53074,78812r3977,-6266l56769,72390r4572,-8001l62974,65296r48,-48l61341,64389r4318,-9144l68834,48514r3556,-6604l75819,35179r1864,970l77714,36121r-1514,-942l78740,31115r1423,790l80342,31731r-1602,-997l80645,27559r1610,1002l82363,28450,80645,27305r2921,-4191l86106,19939r889,-1270l88265,16510r1631,1087l90031,17473r104,-109l88900,16129r1016,-1270l91229,16207r2116,-2237l93757,14406r1493,199l95409,14763r440,88l95885,14605r450,180l96520,14605r357,378l96901,14859r178,76l97155,14859r221,203l97790,15240r-33,173l97824,15475r601,-616l99076,15565r193,97l99441,15494r565,534l100076,15875r732,407l100965,16129r440,453l102136,16863r99,-99l102457,16986r413,159l103107,17370r144,-225l103759,17780r579,312l104394,18034r230,212l105110,18507r46,-92l105308,18523r102,-108l105940,18975r105,75l106608,19378r72,-74l107000,19607r569,332l107488,20069r369,350l107950,20320r1270,889l109062,21403r350,341l109601,21590r1222,1527l112776,25019r-243,224l113919,26670r-327,337l115570,28829r-635,635l116840,31369r-712,673l116205,32004r242,484l118745,34544r-847,846l118110,35814r116,115l118491,35814r222,603l120650,38354r-874,949l120163,40351r2646,2575l121801,43934r1008,2167l122720,46139r1,1l122809,46101r113,240l125095,48514r-782,782l124746,50218r95,-53l125258,50895r2123,2064l126774,53548r607,1062l127094,54765r121,199l129794,57404r-692,673l129540,58801r-163,92l129382,58897r158,-96l129963,59479r2117,2116l131592,62083r488,782l133087,64376r1533,1664l134366,66294r,l135032,67393r1874,1822l136432,69702r474,783l136726,70605r148,153l136906,70739r83,136l139700,73660r-648,613l139065,74295r171,290l141605,77089r-570,570l141044,77675r2212,2335l142772,80480r246,417l145034,82804r-550,565l144716,83757r1969,1968l146381,86056r2209,2209l148323,88547r521,607l148684,89274r1176,1277l149756,90653r1628,1676l151195,92540r1840,1694l152404,94864r120,196l154559,97155r-387,422l155956,99314r-792,730l157480,102235r-571,570l158369,104394r-559,576l158215,105410r916,l160655,105029r889,-254l162941,104775r1524,-381l165481,104140r135,740l165638,104859r-157,-719l167019,103810r-14,-51l168910,103251r47,168l169002,103406r-92,-155l170180,102489r69,111l171102,101890r-33,-36l171392,101648r58,-48l171456,101608r770,-491l172085,100965r1125,-788l173101,100076r2159,-2667l175415,97556r1369,-2052l178200,96755r137,-137l177165,95504r1270,-1524l179802,95119r192,-215l178816,93726r2794,-2921l184785,87884r4549,-3320l189230,84455r3810,-3175l194106,82499r49,-46l193040,81280r3175,-3175l201497,72577r-202,-187l206200,67485r-206,-175l211201,61976r5080,-6096l220726,50800r4699,-5715l229235,40894r5080,-5080l237490,32385r4191,-4191l243045,29558r89,-82l241681,27940r3429,-3175l246440,26095r135,-121l245110,24384r3556,-3175l250009,22592r95,-88l248920,21209r3556,-3429l255016,15494r2540,-2159l259969,11176r1651,-1016l262890,9144r966,1320l264795,9525r,-1016l266065,8509r792,791l267716,8509r631,649l268351,9144r362,151l268859,9144r381,370l269875,9779r-71,284l269814,10072r61,-293l270276,9779r234,-254l270757,9779r388,l271637,9927r143,-148l272074,10058r341,102l272944,10266r106,-106l273226,10322r459,92l273613,10679r230,211l273914,10820r152,-406l274244,10490r76,-76l274510,10604r362,156l275209,10414r1019,1075l276463,11562r143,-132l276860,11684r,l276860,11684r381,381l277241,12065r8,8l278130,12954r,l278132,12956r2919,2919l281012,15918r1563,1608l282483,17623r1108,1046l283406,18865r820,820l284035,19876r445,444l283909,20891r1460,1588l284162,23757r2604,2532l285333,27682r2957,2798l287124,31645r2182,2010l287511,35403r103,370l290830,38989r-1465,1591l289697,41492r3038,3212l291589,45882r3305,3394l293653,50416r204,429l297434,54229r-1078,1107l297180,56769r2921,2921l299304,60487r182,317l302641,64135r-868,844l301908,65225r3273,3101l304268,69215r151,254l304545,69689r2795,2955l306636,73348r323,565l309880,76835r-825,872l309414,78356r3006,3178l311709,82244r711,1195l312607,83842r2734,2518l314247,87368r458,985l317881,91440r-814,837l319405,94615r-796,796l321056,97790r-441,428l322326,100076r-300,292l323469,101854r-515,575l325501,104775r-368,368l326009,106045r-243,265l325834,106378r810,-1349l328041,103759r635,-889l329565,101854r1433,1358l329819,101854r1397,-1270l332105,100076r1651,-1651l334828,99766r85,-85l333756,98425r1134,-907l336931,95250r1778,-1905l340360,91694r1524,-1524l344170,87630r2286,-2286l349250,82550r2540,-3175l354965,75565r3040,-3648l357759,71755r3556,-4445l365125,62230r4445,-6096l374269,49530r4191,-5080l382651,39370r1635,1347l384314,40691r-1409,-1321l388366,33401r4699,-4572l396494,25654r3556,-2794l403860,19685r3810,-2540l411226,14605r3429,-2286l418465,10160r2794,-1905l424815,5969r21,36l427101,4064r1296,1681l428448,5690,427101,4064r1143,-889l430784,1651r774,1145l431800,2540r18,19l431419,1270,433959,254r282,933l434808,1785,434594,254,436245,xe" fillcolor="black" stroked="f" strokeweight="0">
                  <v:stroke miterlimit="83231f" joinstyle="miter"/>
                  <v:path arrowok="t" textboxrect="0,0,484505,152654"/>
                </v:shape>
                <v:shape id="Shape 415" o:spid="_x0000_s1534" style="position:absolute;left:26799;top:3201;width:1452;height:3905;visibility:visible;mso-wrap-style:square;v-text-anchor:top" coordsize="145161,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qLsYA&#10;AADdAAAADwAAAGRycy9kb3ducmV2LnhtbESP0WoCMRRE34X+Q7iFvkjNrlCV1ShFK4iioPUDrpvr&#10;ZunmZtlE3f69EQQfh5k5w0xmra3ElRpfOlaQ9hIQxLnTJRcKjr/LzxEIH5A1Vo5JwT95mE3fOhPM&#10;tLvxnq6HUIgIYZ+hAhNCnUnpc0MWfc/VxNE7u8ZiiLIppG7wFuG2kv0kGUiLJccFgzXNDeV/h4tV&#10;0L1s9c9ivTiZ3b5M6/nw1E2PG6U+3tvvMYhAbXiFn+2VVtBPhl/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cqLsYAAADdAAAADwAAAAAAAAAAAAAAAACYAgAAZHJz&#10;L2Rvd25yZXYueG1sUEsFBgAAAAAEAAQA9QAAAIsDAAAAAA==&#10;" path="m97282,v2540,,4699,2286,4699,4699l100349,6243r108,107l99795,6959r27,26l98536,8343r270,293l97378,10024r412,390l95910,12345r356,355l94543,14521r453,465l93405,16448r67,62l91624,18212r197,203l89861,20269r55,51l87343,22825r33,35c87376,25019,85471,27305,82931,27305r-34,-34l82712,27462r219,224l79829,30537r308,324l78047,32835r185,185l75099,36154r-2963,3216l71982,39212r-2386,2317l69395,41345r-2339,2216l66868,43368r-2352,2352l64185,45415r-2209,2210l61778,47442r-1072,1072l60575,48390r-2028,2029l58401,50269r-3220,2882l54402,53929r335,300l52824,55992r262,269l51310,58139r506,535l51047,59443r515,501l51061,60473r501,487l50723,61733r458,497l50281,63130r354,145l50800,63119r999,454l51816,63500r300,75l52197,63500r122,126l54356,64135r335,45l54737,64135r58,59l56261,64389r219,37l56515,64389r54,52l58547,64770r-68,340l58801,64770r2286,635l61016,65705r325,-300l64262,66294r444,445l67850,67786r222,-222l68681,68245r26,-46l71501,69469r-138,271l71488,69872r13,-22l72726,70531r45,-46l72929,70644r858,476l75930,72406r16,-16l76001,72449r961,576l78227,73918r5,-4l78253,73937r868,612l81635,76226r26,-26l81770,76315r780,520l86106,78994r-97,142l87757,80010r-213,379l87684,80521r327,-511l90297,81661r2540,1524l94892,84999r104,-163l97056,86072r2385,542l99414,86705r1932,290l101600,86995r2032,l104101,87038r39,-43l104192,87046r2234,203l106390,87666r417,-417l108966,87630r-73,419l109347,87630r441,454l111065,88581r60,-62l111284,88666r603,234l111786,89128r727,670l112776,89535r1524,889l113958,90819r496,539l114681,91186r1016,1143l116745,93726r1111,889l117757,94743r1115,507l118622,95628r222,210l119126,95504r740,846l120015,96139r635,636l122047,97790r-7,11l123355,98260r216,-216l123767,98241r58,-197l125044,98598r178,-173l125470,98695r6,-16l126746,99060r-102,280l126812,99507r188,-193l128016,99695r-192,400l127848,100118r168,-169l128247,100168r150,-219l129286,100711r-182,268l129335,101197r205,-232l129858,101283r63,-64l130528,101704r28,-104l131099,101940r92,-86l131403,102066r677,169l132061,102724r54,54l132080,102235r381,l132715,102235r381,l133731,102235r254,l134747,102235r254,l135255,102235r1651,-381l137186,102620r16,-16l136906,101854r635,-254l137982,102688r311,319l139446,101854r331,304l140335,101600v2540,,4826,1905,4826,4445l144517,106672r9,8l144091,107140r181,175l143771,107830r120,120l142621,109220r-3175,3175l137922,113919r-28,-29l136906,114935r-223,-217l135636,115824r-124,-130l134366,116840r-395,-364l131572,118745r-258,-250l129540,120269r-282,-290l127000,122174r-422,-399l124206,124079r-322,-313l121031,126619r-132,-122l118491,128905r-198,-182l114935,132080r-76,-72l112522,134620r-139,-147l109601,137414r-243,-236l106807,139954r-172,-168l102997,143129r-27,-25l99261,146520r180,165c99441,149225,97282,151511,94615,151511r-1887,-2109l92676,149458r1939,2053l90419,156078r132,132c90551,158750,88646,161036,86106,161036r-2006,-2060l83871,159218r1854,2072c85725,163830,83947,165735,81407,165735r-191,-190l77851,168910r-127,-127l73787,172720r-245,-225l71238,174616r9,9c71247,177165,68961,179070,66421,179070r-23,-23l63500,181864r-276,-261l59690,185039r-423,-435l56007,187960r-529,-487l51562,191389r-303,-279l47625,194945r-125,-129l44196,198120r-56,-53l40132,202311r-96,-90l39719,202530r32,35c39751,205105,37846,207010,35306,207010r-1340,1268l33147,209169r-61,-59l33085,209112r62,57l32004,210312r127,127l30201,212317r25,27l28575,213995r,l27419,215252r267,267l25340,217738r60,67l22440,220852r-469,509l21958,221348r-179,184l21971,221615r-34,74l21955,221707r448,111l22606,221615r377,399l24070,222432r187,-182l24635,222662r699,291l25400,222885r149,158l25781,223139r1920,1243l27940,224155r701,682l30966,225833r149,-154l31393,225936r103,-257l34496,227124r175,-175l35182,227420r1912,669l37211,227965r265,258l39590,229029r161,-175l40116,229229r16,6l43383,230693r178,-188l44060,230991r2781,1192l46990,232029r401,391l51122,234115r59,-54l51337,234213r225,102l54919,235658r72,-73l55139,235746r233,93l55325,235948r282,306l55626,236220r3175,1524l61764,239226r212,-212l62518,239603r93,46l65605,241090r181,-171l66332,241465r89,-165l70866,243840r-122,244l70969,244303r278,-463l75565,247015r-96,159l75668,247373r278,-358l79375,249936r3556,3175l82683,253371r300,300l83312,253365r3429,3429l86221,257290r182,183l86741,257175r1905,2286l88511,259580r105,105l88900,259461r1750,2406l91103,262308r83,-53l91416,262613r24,23l91434,262642r1276,1984l93472,265430r-151,147l93472,265811r904,1432l95631,268605r-209,209l96647,270510r,1l97536,271399r-227,215l97649,272181r1157,1123l98603,273524r584,796l99187,274320r,l99187,274320r,l100457,275590r-198,183l100965,276479r1397,1270l102147,277941r1485,1713l103436,279828r6,7l103632,279654r889,1016l104332,280850r4,5l104521,280670r1016,1016l106172,281940r-91,121l107315,282575r-60,104l107640,282887r56,-58l107856,283003r856,461l110236,284480r-257,378l110258,285137r232,-276l111887,285750r-349,413l112081,286707r441,-322l113411,287655r-220,161l113412,288037r634,507l113969,288594r4,4l114046,288544r296,424l114935,289560r-105,105l114935,289814r,l115316,290195r,l115316,290196r635,634l115759,291007r446,458l116171,291502r1304,1233l117136,293084r974,921l117856,294259r635,635l117882,295555r609,609l116969,297817r887,887l116812,299691r28,29l115202,301502r114,123l114811,302130r124,130l113221,303975r190,190l112363,305272r159,163l109701,308178r-2453,2519l107315,310769r-2812,2895l104775,313944r-3178,3552l101600,317500r-85,88l100457,318770r-46,-46l97282,321945r-369,-339l93091,325755r-522,-521l88265,329311r-878,-930l86238,329386r884,814c87122,332740,84836,334899,82296,334899r-906,-957l79330,336042r807,762c80137,339344,78232,341630,75565,341630r-959,-1071l72235,342676r790,859c73025,346075,71247,347980,68707,347980r-1233,-1233l65792,347986r629,629c66421,351155,64516,353060,61976,353060r-1420,-1307l57301,353706r230,243c57531,356489,55626,358394,53086,358394r-1645,-1555l50413,357372r133,133c50546,360045,48641,361950,46101,361950r-1704,-1569l43358,360864r203,197c43561,363474,41275,365379,38862,365379r-1539,-1453l37051,364062r160,174c37211,366649,35306,368554,32766,368554r-1682,-1633l30802,367080r313,331c31115,369824,29337,371729,26797,371729r-807,-722l21590,375285r-238,-225l18415,378079r-184,-200l15875,380111r-377,378l15621,380619r-508,508l15240,381254v,2540,-2159,4445,-4699,4445l10414,385572r-889,889l9340,386255r-4514,4270c2286,390525,381,388620,381,386080r426,-462l,384810r381,-351l381,384175r309,l1195,383710r-179,-170l2023,382588r-1007,-953l2032,380365r1216,1064l3508,381183r-968,-1453l3937,378714r843,1265l5303,379485r-477,-1406l6731,377444r554,-138l7747,376936r1211,567l9401,377060,8001,375920r1270,-1270l10590,375870r150,-149l9525,374269r1651,-1270l11238,373087r1462,-1358l13742,372973r27,-27l12700,371729r2286,-1905l15875,370840r,l16229,371185r55,-56l14986,369570r3175,-2540l19377,368489r47,-46l18415,367030r5207,-3556l24619,364903r101,-96l23876,363220r6096,-3175l30803,361541r70,-75l29972,359664r6350,-2794l43307,353314r6665,-3333l49911,349885r9271,-5461l59219,344490r6088,-4596l65151,339725r6985,-6350l78740,326644r6350,-5715l89662,317119r1206,1481l90907,318566r-1245,-1447l93640,313763r3007,-3248l96763,310625r2424,-3031l100429,308570r73,-71l99187,307340r2159,-2540l103251,302895r1070,-856l104140,301879r1016,-889l105256,301073r1170,-1988l106807,298450r1340,855l108300,299164r-1239,-1095l108390,296842r-59,-43l108850,296151r489,-1399l109104,294281r-138,105l107950,292989r469,-342l108442,292624r-226,-232l107696,292735r-269,-717l107315,292100r-687,-981l106561,291066r-389,399l104995,290223r-220,226l104137,289811r-1233,-1166l101981,288290r198,-330l101874,287671r-274,365l100965,287274r140,-171l100880,286851r-169,169l99441,285750r196,-196l99514,285438r-327,312l98171,284861r407,-387l98382,284294r-211,186l96647,282829r-1397,-1143l94361,280289r145,-120l94361,280035r224,-218l94503,279740r-396,295l93091,278765r367,-268l93317,278356r-226,155l91984,276739r-163,121l90551,274574r-1651,-2159l87122,269875r-2069,-3219l82931,264160r230,-181l81407,261874r232,-204l81631,261661r-224,213l77851,258445r395,-367l78223,258055r-372,390l74792,255386r-116,138l71900,253081r-18,30l70426,252154r-195,195l69289,251407r-1852,-1217l67493,250096r-1128,-534l65786,250190r-1631,-1675l62865,247904r81,-150l62653,247608r-677,677l59563,246063r-127,-64l58843,245703r-677,677l56134,244348r-496,-248l54991,244729r-2505,-2241l52451,242570r-469,-234l51181,243205r-2410,-2475l48641,240665r-734,-333l46990,241300r-2089,-2335l44501,238783r-940,866l41061,237149r-195,-79l39751,238125r-1692,-1692l37211,237236r-1753,-1803l34671,236220r-2455,-2665l31115,234569r-2204,-2268l27940,233299r-1887,-1887l25400,232029r-930,-854l24257,231394r-1131,-1042l22606,230886r-716,-697l21590,230505r-1870,-1921l19050,229235r-519,-490l18415,228854r-587,-539l17526,228600r-508,-508l16891,228219r-2540,-2540l14351,225679r,l12446,223774r841,-889l12446,222885r102,-922l12446,221869r127,-123l12700,220599r762,l14115,219982r-18,-18l14426,219635r-1345,-941l14097,217424r1274,915l15569,218157r-1218,-987l14986,216535r1262,997l16349,217439r-1363,-1285l15875,215265r1397,-1270l18161,212979r1086,-977l19050,211836r1397,-1397l21971,208915r1651,-1905l24765,205740r2286,-2540l29337,200914r2159,-2159l34036,196469r1214,1328l35287,197759r-1251,-1290l36322,194310r4064,-4445l43815,186690r1351,1310l45190,187978r-1375,-1542l48006,183261r1161,1316l49287,184460r-1281,-1580l52451,179324r3810,-2794l59690,173736r1376,1418l61108,175112r-1418,-1376l62865,170815r3556,-3175l70026,164636r-176,-171l74217,160826r-176,-171l77597,157480r4528,-4651l81915,152654r4572,-4699l90932,143129r1476,1384l92487,144430r-1555,-1555l94996,138811r1547,1501l96625,140230r-1375,-1419l99441,134874r3556,-3429l105791,128905r2921,-2794l108825,126232r2046,-2407l112458,125412r64,-63l112584,125414r13,-12l111125,123825r3556,-3175l116034,122153r105,-102l114681,120269r2540,-1905l118484,119768r7,-7l118605,119881r-1384,-1771l120650,115570r2540,-1905l126111,111760r1905,-1524l128583,109782r-541,-588l128016,109220r-789,-856l127000,108585r-498,-526l126365,108204r-893,-892l125222,107569r-1020,-939l123571,107315r-1727,-1875l121031,106299r-935,-988l119761,105664r-1053,-1113l118491,104775r-913,-991l117475,103886r-845,-821l116586,103124r-196,-195l116205,103124r-1216,-1322l114935,101854r-348,-320l113411,100711r106,-159l113378,100424r-221,287l111887,99314r122,-148l111325,98537r-200,142l109601,96774r-90,-179l109347,96774r-1431,-1393l106807,96520r-1414,-1535l104140,96139r-1269,-1306l101600,96139r-1307,-1423l99187,95885,97568,94221r-921,1029l94782,93385r-167,-40l94642,93245r-408,-408l93726,93345,92678,92298r-1123,-716l91440,91694r-655,-620l89193,89861r-293,309l88295,89494r-30,41l86921,88349r-180,170l85490,87268r-208,-122l84836,87630,83296,85958r-1381,-614l82236,84808r-19,-21l81915,85090r,l81915,85090r-254,254l80145,83910,78545,82844r-313,341l76346,81349r-58,-40l75946,81661,73722,79498r-491,-355l72771,79629,71283,78057r-417,429l68576,76317r-504,518l66288,75192r-1137,-643l65221,74425r-70,-28l64262,75311,62391,73440r-1050,1109l59758,73008r-957,906l57545,72658r-1030,1002l55461,72513r-724,766l53130,71628r-933,1016l51345,71815r-545,575l49108,70653r-467,467l47505,69984r-515,501l45810,69201r-362,-333l44831,69469v-2540,,-4445,-2159,-4445,-4699l41612,63545r-337,-45l41656,62611r826,63l42608,62548r-317,-318l42428,62081r-772,-232l42291,59944r,-254l42559,59690r227,-214l42291,59436r,-762l42966,58715r-40,-41l43441,58130r-1150,-345l42926,56515r1576,493l44702,56797r-412,-436l43307,55880r1143,-2540l45715,53987r67,-64l44450,53086r1397,-2032l47300,52023r149,-145l46101,50800r1524,-1905l49276,47244r1533,1367l50809,48611,49276,46990r1270,-1016l52451,44069r2540,-2159l57150,40386r1397,-1016l61087,37211r120,156l63658,35361r-158,-182l65895,33383r-109,-109l68326,31115r1270,1270l69622,32411r60,-56l68326,31115r1417,-1535l69596,29464r1905,-2159l74422,24130r2159,-2540l79121,19050r2286,-2286l82841,18108r46,-49l81407,16764r1905,-2159l83484,14756r1352,-1802l86408,14265r45,-47l84836,12954r1270,-1524l87376,9525,88900,6985r118,72l90206,5221r-290,-141l90932,3810r304,-607l91186,3175r127,-127l91440,2794r79,48l91821,2540,92837,1270r1950,1170l95631,1524r26,26l96266,889r86,94l97282,xe" fillcolor="black" stroked="f" strokeweight="0">
                  <v:stroke miterlimit="83231f" joinstyle="miter"/>
                  <v:path arrowok="t" textboxrect="0,0,145161,390525"/>
                </v:shape>
                <v:shape id="Shape 416" o:spid="_x0000_s1535" style="position:absolute;left:22735;top:3194;width:1121;height:2305;visibility:visible;mso-wrap-style:square;v-text-anchor:top" coordsize="112141,23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dAMUA&#10;AADdAAAADwAAAGRycy9kb3ducmV2LnhtbESPQWsCMRSE7wX/Q3iCl6KJHuyyGkUWLApeanvQ22Pz&#10;3F3cvCxJuq7/vikUehxm5htmvR1sK3ryoXGsYT5TIIhLZxquNHx97qcZiBCRDbaOScOTAmw3o5c1&#10;5sY9+IP6c6xEgnDIUUMdY5dLGcqaLIaZ64iTd3PeYkzSV9J4fCS4beVCqaW02HBaqLGjoqbyfv62&#10;GqR7zard9b1ogz+erOpPXFwyrSfjYbcCEWmI/+G/9sFoWKi3Jfy+S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l0AxQAAAN0AAAAPAAAAAAAAAAAAAAAAAJgCAABkcnMv&#10;ZG93bnJldi54bWxQSwUGAAAAAAQABAD1AAAAigMAAAAA&#10;" path="m44196,r127,127l44450,v2540,,4572,2159,4572,4699l48820,4912r1091,1184l49597,6401r568,584l49280,7896r1266,1375l49773,10022r1027,1027l49876,11948r924,1006l49782,14001r2034,1874l50600,16995r2232,2055l51756,20098r441,857l52150,20976r2587,2519l53878,24286r326,587l54356,24765r1243,1583l57150,27940r-172,163l57150,28321r-148,114l60071,31750r3810,4699l63537,36740r158,158l64262,36449r3639,5216l68072,41529r2226,2886l70612,44704r-51,51l71385,45823r116,-103l74882,49947r175,-163l79375,54610r3937,4445l82948,59378r108,111l83566,59055r2921,3429l89916,66421r-672,525l89284,66986r632,-565l91821,68580r-534,467l91402,69166r419,-332l94107,71374r-221,177l94107,71755r-354,344l93780,72125r581,-370l95631,73660r1905,2794l97368,76561r1438,1798l98558,78517r38,44l99187,79121r-64,63l99822,80010r,l100711,80899r-23,18l102616,83185r1016,889l103737,84202r403,-382l105108,84761r48,-52l105692,85245r480,-536l107315,85725r-522,621l107304,86857r646,-497l108712,87249r-592,424l108880,88433r467,-168l109487,88964r114,-64l109963,89517r19,18l109977,89539r193,328l110490,90170r-91,87l110871,91059r-241,140l110871,91440r-444,444l112141,93599v,2540,-1905,4572,-4445,4572l106857,97355r-50,54l105322,95964r-166,175l104664,95648r-524,491l103251,95250r23,-21l103081,95080r-1481,1440l100711,97409r-109,-109l99822,98171r-407,-407l98806,98425r-385,-395l97790,98679r-669,-669l96012,99060r-400,-389l94615,99695r-767,-835l92075,100584r-250,-258l89281,102870r-522,-494l86106,105029r-426,-403l82296,108204r-500,-529l78740,110490r-438,-451l75311,113030r-609,-661l71882,115189r-760,-804l66675,118364r-762,-762l61976,121539r-691,-730l57150,124714r-735,-675l52451,127889r-619,-553l47371,131445r-635,-635l42672,134874r-452,-465l38481,138049r-432,-457l35306,140335r-571,-540l31115,143129r-447,-460l27686,145415r-558,-557l24257,147574r-554,-554l20701,149860r-354,-354l18415,151384r-587,-556l15621,153035r-573,-542l13081,154305r-477,-477l11811,154559r-263,-263l10922,154940r-515,-501l10096,154749r826,826l10393,156062r148,148l9931,156771r356,328l9366,157971r540,525l9248,159100r277,285l8962,159965r309,309l8628,160972r643,699l8820,162109r451,451l8661,163204r610,626l8741,164331r530,515l8715,165402r556,587l8872,166388r653,617l9031,167499r494,522l9282,168286r624,624l9670,169159r617,386l10131,169717r1600,1224l11811,170815r598,418l12446,171196r177,188l13081,171704r-62,98l13064,171850r1541,616l14732,172339r282,291l15240,172720r-47,94l15221,172842r1746,437l17272,172974r456,509l18796,173609r-9,49l18978,173683r72,-74l19155,173706r2181,284l21332,174018r546,61l21971,173990r111,111l24511,174371r-30,322l24761,174398r4,-27l24783,174374r363,-384l25670,174500r2651,379l28316,174907r259,-282l28927,174968r29,-89l31229,175788r267,-274l31930,175985r1930,965l34036,176784r466,466l37733,178542r113,-107l38100,178689r1912,765l40132,179324r283,291l40640,179705r3556,1524l46938,182549r52,-50l47135,182644r490,236l51562,184785r3429,1524l54943,186403r2588,1176l57403,187861r11,11l57531,187579r2540,1270l59956,189115r155,155l60325,188849r3175,1651l67437,192405r-359,602l67168,193093r269,-434l70231,194310r-305,508l70219,195088r393,-524l72771,196215r2540,1905l77731,200177r120,-152l80121,201954r16,-24l82296,203454r1270,635l83491,204209r1345,896l86106,205740r-222,392l86247,206484r240,-363l88646,207264r1651,1016l90196,208420r990,495l91146,208986r1691,564l92801,209636r160,40l93091,209550r197,208l93472,209804r-28,88l94107,210058r,-254l94550,209871r65,-67l94699,209893r1948,292l96647,210770r635,-585c99822,210185,101600,212090,101600,214630r-291,300l102362,215900r-354,345l102616,216789r-317,318l102997,217805r-27,25l103632,218440r-193,188l103886,219075r-170,180l104775,220345r-52,53l105537,221234r-208,202l106426,222504r-331,305l106807,223520r-333,333l107061,224409r-473,448l107696,226060v,2540,-1905,4445,-4445,4445c100711,230505,98425,228600,98425,226060r524,-524l97790,224409r346,-336l97536,223520r387,-356l97282,222504r152,-165l96266,221234r158,-158l95631,220345r148,-136l94615,219075r185,-171l94795,218899r-180,176l93693,218203r-602,618l92378,218146r-303,294l90458,216911r-542,513l88981,216489r-335,300l87556,215730r-180,170l85884,214409r-159,221l85380,214323r-290,307l83882,213280r-316,334l82654,212650r-189,-94l82296,212725r-965,-965l81026,212090r-1032,-1032l79375,210820r-535,-475l78740,210439r-890,-889l76250,208483r-50,51l75733,208068r-168,212l73025,206121r-1760,-1668l71247,204470r-530,-515l70612,204089r-1520,-1267l68961,202946r-936,-962l66427,200918r-387,377l64414,199526r-914,-517l63677,198724r-4,-5l63500,199009r-327,-181l62611,199390r-1651,-1792l60071,197104r41,-80l59436,197739r-1682,-1778l57586,195887r-690,709l54861,194616r-124,-52l54757,194514r-39,-37l53975,195199r-1473,-1393l51562,193421r158,-355l51605,192956r-43,84l51302,192919r-756,756l48765,191741r-759,-352l47582,191162r-592,608l44997,189777r-547,-293l44362,189445r-801,801l41756,188287r-735,-327l41068,187860r-106,-51l40132,188595r-1669,-1669l37846,187579r-1954,-1954l35306,185420r-677,-339l34036,185674r-1762,-1667l31496,184785r-1931,-1827l28575,183896r-1980,-2096l25146,183134r-1715,-1714l21971,182880r-1645,-1556l19050,182499r-1012,-1042l17272,182245r-1704,-1570l14732,181610r-1705,-1851l12446,180340r-1299,-1229l10922,179324,9303,177750r-32,50l9062,177633r-172,167l8110,177062r-109,103l5581,174746r-120,133l4826,174371r171,-210l4697,173861r-125,129l3556,172974r125,-129l3556,172720r16,-17l3401,172536r-226,184l2286,171450r198,-183l1905,170688r-254,127l1016,169545r254,-127l762,168910r200,-189l909,168535r-528,-514l789,167635r-27,5l618,167255r-237,-250l485,166901r-104,-277l638,166577r-229,-211l381,166370r-17,-46l,165989r174,-170l,165354r440,-55l239,165091r-239,9l,164846r,-762l240,164063,,163830r,-1270l,161671r350,-349l,161290r,-1016l414,160310r-33,-36l566,160088,,160020r381,-1016l381,157734r983,143l1510,157726,381,157480r381,-1016l1016,155321r704,179l2042,155151r-645,-211l1651,153924r,-635l2286,151384r254,-1270l3969,150653r189,-175l2921,149860r254,-635l4694,149985r90,-83l5266,149420,4191,147955r635,-381l5776,148910r285,-285l5461,147320r635,-381l6600,148086r175,-174l6350,146685r2286,-635l8972,147021r313,313l8890,146050r665,-166l9525,145796r1062,-289l10541,145415r2231,-892l12700,144399r2921,-1524l17907,141224r3429,-2159l25146,136779r42,79l28321,134620r118,168l32131,132080r1026,1398l33192,133445r-1061,-1365l35687,129540r3810,-3175l40538,127805r116,-113l39751,126365r4699,-3556l49276,119380r4699,-3175l59182,113030r4699,-3175l68961,106680r3429,-2159l75946,101854r169,256l79211,99816r-90,-121l82931,96774r3175,-2159l87076,95863r99,-101l86106,94234r3175,-1905l90212,93684r151,-151l89662,92075r2413,-1270l92810,92335r448,-474l92837,90424r1270,-254l94286,90772r182,-193l94361,90170r1651,-635l96647,89535r622,-267l96647,88646,94361,86360r752,-706l94969,85493r-608,486l93472,85090r625,-572l93815,84204r-724,505l91821,83185r734,-536l92364,82458r-543,346l90551,80899,88646,78105,87376,76200r134,-85l85838,73815r-113,99l83947,71755r508,-454l84085,70969r-519,405l80391,67564,77597,64135r480,-409l78068,63717r-471,418l73787,60071,69215,55245,65786,50800r364,-324l66056,50376r-524,424l61976,46355,58166,41275r396,-314l58550,40951r-384,324l54474,36352r-118,97l51562,32639r-571,-744l50546,31496r81,-77l48641,28829r148,-106l48548,28482r-161,93l48048,27983r-42,-43l48017,27928,45847,24130r159,-95l45466,23495r179,-189l43828,19332r-267,-282l43751,18859r-950,-2851l42672,15875r63,-65l42672,15621r368,-125l43437,15087r-765,153l42259,13176r-222,-222l42184,12799r-147,-734l41880,11279r-224,-230l41803,10894r-147,-734l41549,9516r-274,-245l41475,9072,41275,7874r,-655l41021,6985r254,-234l41275,6664r-635,-568l40910,5826,39751,4699r127,-127l39751,4445c39751,1905,41656,,44196,xe" fillcolor="black" stroked="f" strokeweight="0">
                  <v:stroke miterlimit="83231f" joinstyle="miter"/>
                  <v:path arrowok="t" textboxrect="0,0,112141,230505"/>
                </v:shape>
                <v:shape id="Shape 417" o:spid="_x0000_s1536" style="position:absolute;left:22538;top:6191;width:247;height:416;visibility:visible;mso-wrap-style:square;v-text-anchor:top" coordsize="24712,41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GEsYA&#10;AADdAAAADwAAAGRycy9kb3ducmV2LnhtbESPQWvCQBSE7wX/w/KE3urGFJoSXUVaxULxoBX0+Mw+&#10;k2D2bdjdavLvuwXB4zAz3zDTeWcacSXna8sKxqMEBHFhdc2lgv3P6uUdhA/IGhvLpKAnD/PZ4GmK&#10;ubY33tJ1F0oRIexzVFCF0OZS+qIig35kW+Lona0zGKJ0pdQObxFuGpkmyZs0WHNcqLClj4qKy+7X&#10;KNimywsdjv3rqe/9Jqx19rl230o9D7vFBESgLjzC9/aXVpAmWQb/b+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DGEsYAAADdAAAADwAAAAAAAAAAAAAAAACYAgAAZHJz&#10;L2Rvd25yZXYueG1sUEsFBgAAAAAEAAQA9QAAAIsDAAAAAA==&#10;" path="m24712,r,2351l24558,2120r154,317l24712,10040r-1471,1471l22588,10894r-1506,1506l20383,11775r-1841,1895l17632,12832r-1757,1854l15426,14225r-694,715l14321,14562r-986,1013l12943,15183r-751,773l11829,15593r-191,180l11811,15956r-762,762l11176,16845r-669,727l10541,17607r-62,66l12192,19385r-401,435l12700,20782r-228,228l13081,21671r-333,333l13335,22560r-783,762l13488,24285r380,350l14071,24745r280,-280l16051,26310r205,-194l18035,27895r499,374l18796,28021r2218,2219l21336,29926r1676,1773l23241,31450r1439,1563l24712,33034r,8615l23479,40483r-238,238l21463,38943r-127,127l19016,36933r-220,232l16565,34934r-309,326l14542,33546r-191,190l12966,32461r-266,259l11848,31793r-37,38l10338,30397r-178,164c7747,30561,5842,28656,5842,26116r90,-101l4826,24846r190,-190l4572,24211r359,-390l4826,23576r246,-110l4689,23072r-117,123c2032,23195,,21036,,18496l2206,16352,1016,14686,2286,13670r55,73l2667,13416r75,65l3175,12400,4191,10876r1901,1196l6170,11987,4572,10495,5842,9225r889,-889l7366,7701,8704,9230r102,-111l8001,7320,9017,7066r706,1454l9766,8476,9271,7066r1270,-635l11811,6050r1270,-635l13159,5643r2208,-736l17907,3510r443,1203l18416,4649,17907,3510r1851,-762l19685,2621,23681,805r-59,-89l24712,xe" fillcolor="black" stroked="f" strokeweight="0">
                  <v:stroke miterlimit="83231f" joinstyle="miter"/>
                  <v:path arrowok="t" textboxrect="0,0,24712,41649"/>
                </v:shape>
                <v:shape id="Shape 418" o:spid="_x0000_s1537" style="position:absolute;left:22785;top:6521;width:255;height:314;visibility:visible;mso-wrap-style:square;v-text-anchor:top" coordsize="25443,3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qhcYA&#10;AADdAAAADwAAAGRycy9kb3ducmV2LnhtbERPW2vCMBR+F/wP4Qz2IprqhkpnFNnYhU0Q6xD2dmiO&#10;bV1zUpJYu39vHgY+fnz3xaoztWjJ+cqygvEoAUGcW11xoeB7/zqcg/ABWWNtmRT8kYfVst9bYKrt&#10;hXfUZqEQMYR9igrKEJpUSp+XZNCPbEMcuaN1BkOErpDa4SWGm1pOkmQqDVYcG0ps6Lmk/Dc7GwWH&#10;x+3gwX39nAabl/pzfciOb+P3Vqn7u279BCJQF27if/eHVjBJZnFufB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CqhcYAAADdAAAADwAAAAAAAAAAAAAAAACYAgAAZHJz&#10;L2Rvd25yZXYueG1sUEsFBgAAAAAEAAQA9QAAAIsDAAAAAA==&#10;" path="m,l1585,1078,1704,956r501,544l2339,1591,5260,3877,7192,5634r227,-233l8395,6461r40,-44l9921,7982r38,-41l11229,9211r3556,3556l14619,12919r1387,1425l16055,14291r3175,3175l19195,17500r3464,2887l22535,20539r6,6l22659,20387r2784,2175l25443,31426,23929,29912r-1270,-889l22136,28614r-366,409l19238,26351r-643,-503l18668,25749r-201,-212l18214,25848,16146,23703,14936,22527r-151,146l14404,22292,11229,19498r183,-198l11229,19117r-2,-1l10213,18101r48,-49l8689,16323r-365,-383l7673,15307r24,-26l6335,13851,4517,12120r-273,266l1960,9971r-256,256l,8615,,xe" fillcolor="black" stroked="f" strokeweight="0">
                  <v:stroke miterlimit="83231f" joinstyle="miter"/>
                  <v:path arrowok="t" textboxrect="0,0,25443,31426"/>
                </v:shape>
                <v:shape id="Shape 419" o:spid="_x0000_s1538" style="position:absolute;left:22785;top:5993;width:255;height:298;visibility:visible;mso-wrap-style:square;v-text-anchor:top" coordsize="25443,29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jsYA&#10;AADdAAAADwAAAGRycy9kb3ducmV2LnhtbESPT4vCMBTE78J+h/AWvGmigqvVKCIs60nxD4i3R/Ns&#10;q81LaaLW/fQbYcHjMDO/YabzxpbiTrUvHGvodRUI4tSZgjMNh/13ZwTCB2SDpWPS8CQP89lHa4qJ&#10;cQ/e0n0XMhEh7BPUkIdQJVL6NCeLvusq4uidXW0xRFln0tT4iHBbyr5SQ2mx4LiQY0XLnNLr7mY1&#10;/JhTelsvBxt1beyl2C5+j8fLXuv2Z7OYgAjUhHf4v70yGvrqawyv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sjsYAAADdAAAADwAAAAAAAAAAAAAAAACYAgAAZHJz&#10;L2Rvd25yZXYueG1sUEsFBgAAAAAEAAQA9QAAAIsDAAAAAA==&#10;" path="m25443,r,7390l25047,6993r-37,32l25443,7424r,3922l22659,14131r-348,-378l19230,16925r-483,-445l15420,20100r-515,-502l11864,22640,9271,19899r-88,59l11229,22004v,2668,-2159,4446,-4699,4446l5753,25673,2339,28990r-773,-751l,29804,,22202r98,202l154,22347,,22116,,19764,3355,17560r35,61l8435,13750r170,244l11610,11591,15420,8416,19230,5622,24310,1050,25443,xe" fillcolor="black" stroked="f" strokeweight="0">
                  <v:stroke miterlimit="83231f" joinstyle="miter"/>
                  <v:path arrowok="t" textboxrect="0,0,25443,29804"/>
                </v:shape>
                <v:shape id="Shape 420" o:spid="_x0000_s1539" style="position:absolute;left:23040;top:6747;width:391;height:321;visibility:visible;mso-wrap-style:square;v-text-anchor:top" coordsize="39126,3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QMQA&#10;AADcAAAADwAAAGRycy9kb3ducmV2LnhtbESPQWsCMRSE70L/Q3gFL6LZiti6GsUKghYv6np/bl43&#10;Szcvyybq+u9NQfA4zMw3zGzR2kpcqfGlYwUfgwQEce50yYWC7Ljuf4HwAVlj5ZgU3MnDYv7WmWGq&#10;3Y33dD2EQkQI+xQVmBDqVEqfG7LoB64mjt6vayyGKJtC6gZvEW4rOUySsbRYclwwWNPKUP53uFgF&#10;55PvXb63uPfZeXnMzGQ8wt2PUt33djkFEagNr/CzvdEKPpMR/J+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AUDEAAAA3AAAAA8AAAAAAAAAAAAAAAAAmAIAAGRycy9k&#10;b3ducmV2LnhtbFBLBQYAAAAABAAEAPUAAACJAwAAAAA=&#10;" path="m,l1280,1000,2805,2017r125,-128l3467,2441r98,-171l7364,4440r12,-11l7418,4471r593,339l7930,4944r4173,1867l12202,6715r393,371l18552,8874r108,112l22615,9890r207,45l22870,9890r73,71l26680,10779r-104,458l27061,10779r2444,1111l29601,11795r884,814l30617,12430r1108,792l31886,13065r1448,1575l33411,14589r262,420l35806,17330r1161,1069l36404,18917r817,752l36077,20812r1144,1143l36628,22581r593,644l36586,23859r635,636l37097,24625r2029,2029c39126,29194,36967,31099,34427,31099l33379,30080r-1874,2035l31252,31861,27908,28693r-212,247l27442,28686r206,-240l26426,27289r444,-434l26680,26654r1474,-1392l26680,25130r381,-635l27565,24575r288,-402l27696,24114r381,-889l28077,22844r,-889l28077,21320r,-381l28077,19669r-150,-500l27748,18981r-687,688l24900,17625r-379,-115l24575,17365r-3,-1l22870,19161,20145,16363r-1593,1782l15869,15462r-2338,-842l12202,15986,9666,13309r-5,10l8291,12705r-915,995l4954,11213r-118,-53l4856,11113r-372,-383l4455,10779r-748,-440l2930,11160,785,8892,390,9255,,8864,,xe" fillcolor="black" stroked="f" strokeweight="0">
                  <v:stroke miterlimit="83231f" joinstyle="miter"/>
                  <v:path arrowok="t" textboxrect="0,0,39126,32115"/>
                </v:shape>
                <v:shape id="Shape 421" o:spid="_x0000_s1540" style="position:absolute;left:23040;top:5514;width:662;height:592;visibility:visible;mso-wrap-style:square;v-text-anchor:top" coordsize="66177,5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7sUA&#10;AADcAAAADwAAAGRycy9kb3ducmV2LnhtbESPQWvCQBSE74X+h+UVeil1Y6VJiK5SW8TiLdaLt0f2&#10;mYRm34bdrUn/vSsIHoeZ+YZZrEbTiTM531pWMJ0kIIgrq1uuFRx+Nq85CB+QNXaWScE/eVgtHx8W&#10;WGg7cEnnfahFhLAvUEETQl9I6auGDPqJ7Ymjd7LOYIjS1VI7HCLcdPItSVJpsOW40GBPnw1Vv/s/&#10;o6DlzOZZTce83A3b3r2ks691qtTz0/gxBxFoDPfwrf2tFWTJO1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D/uxQAAANwAAAAPAAAAAAAAAAAAAAAAAJgCAABkcnMv&#10;ZG93bnJldi54bWxQSwUGAAAAAAQABAD1AAAAigMAAAAA&#10;" path="m61351,v2539,,4826,2286,4826,4826c66177,7366,63890,9271,61351,9271r-600,-599l59446,9906r-792,-791l56652,11176r-387,-356l55001,12192r-627,-643l52842,13081r-770,-709l50302,14351r-741,-741l47761,15621r-791,-859l44205,17526r-616,-568l40142,20701r-381,-381c39761,22860,37855,24892,35315,24892l32355,22011r-48,48l35061,24892v,2413,-2031,4318,-4444,4318l27767,26660r-1,1l30617,29591v,2540,-2287,4445,-4572,4445l23826,31937r2219,2480l21974,38488r-4438,4692l13979,46736r1,l13974,46742r-884,883l13066,47601,9280,51181r-130,-130l6105,54356r-220,-220l2296,57531r-318,-317l,59191,,55270r433,399l,55236,,47846,2296,45720,5471,42545r184,197l9280,39116r120,128l13726,34671r117,117l17536,30480r4444,-4699l26426,20955r1680,1743l28176,22632,26680,20955r4825,-4699l36205,12192r1431,1546l37663,13713,36205,11811,40396,9017r1348,1700l41949,10512,40777,8636,44205,6731r1222,1954l45478,8633,44586,6731,46746,5461,49286,4191,51445,3175r1651,-508l56017,1016,57795,381r782,1504l59446,1016r517,490l61351,xe" fillcolor="black" stroked="f" strokeweight="0">
                  <v:stroke miterlimit="83231f" joinstyle="miter"/>
                  <v:path arrowok="t" textboxrect="0,0,66177,59191"/>
                </v:shape>
                <v:shape id="Shape 422" o:spid="_x0000_s1541" style="position:absolute;left:23592;top:6141;width:1729;height:933;visibility:visible;mso-wrap-style:square;v-text-anchor:top" coordsize="172847,9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BLsEA&#10;AADcAAAADwAAAGRycy9kb3ducmV2LnhtbESP3YrCMBCF7xd8hzDC3q2pwlqpRhFB2L20uw8wNmMb&#10;20xqE2t9eyMIXh7Oz8dZbQbbiJ46bxwrmE4SEMSF04ZLBf9/+68FCB+QNTaOScGdPGzWo48VZtrd&#10;+EB9HkoRR9hnqKAKoc2k9EVFFv3EtcTRO7nOYoiyK6Xu8BbHbSNnSTKXFg1HQoUt7Soq6vxqI8TI&#10;HC/pbHc3h7rf/36n8lwflfocD9sliEBDeIdf7R+tIE3m8Dw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3wS7BAAAA3AAAAA8AAAAAAAAAAAAAAAAAmAIAAGRycy9kb3du&#10;cmV2LnhtbFBLBQYAAAAABAAEAPUAAACGAwAAAAA=&#10;" path="m112141,r501,501l112776,381r593,576l113665,635r814,837l114681,1270r966,965l115951,1905r1253,1286l117221,3175v2540,,4445,1905,4445,4445l121434,7864r1756,1661l122905,9795r1682,1635l124370,11659r164,174l125016,12276r206,-211l127431,14274r331,-304l129305,15513r138,81l129540,15494r2502,2305l132545,18214r170,-180l134011,19329r632,457l134747,19685r2001,1893l137569,22169r353,-325l139556,23526r289,192l140081,23495r2037,2037l142240,25400v2667,,4826,2159,4826,4699l146868,30281r1468,1469l148046,32040r2576,2504l150489,34685r768,240l151241,34973r416,54l151765,34925r138,134l153797,35306r488,155l154432,35306r296,296l156591,36195r-122,440l157226,35814r937,962l159766,37719r-140,201l163681,41656r530,l164465,41656r635,l165481,41656r381,l166116,41656r17,287l166288,42106r463,-450l167183,42113r203,-203l167386,41910r,l167640,41656r188,193l168021,41656v2540,,4445,2159,4445,4699l172021,46799r826,826c172847,50165,170561,52070,168021,52070r-503,-503l167386,51689r-127,-127l167132,51689r-779,-758l165862,51435r-48,-51l164846,52324r-132,-122l164211,52705r-2284,-2161l161671,50800r-463,-438l160782,50800r-1453,-1453l159131,49530v-2540,,-4445,-1905,-4445,-4445l155192,44535r-431,-397l154432,44450r-1540,-1540l151765,44069r-1524,-1524l149606,43180r-1717,-1717l147701,41656v-2540,,-4445,-2286,-4445,-4826l143296,36790r-1310,-1484l142047,35259r-696,-715l141533,34372r-1156,-1414l139065,31750r66,-61l138222,30780r-300,335l135248,28441r-501,515l132952,27061r-237,244l129806,24139r-266,245l128031,22830r-269,284l125518,20929r-296,280l123422,19459r-232,226c120650,19685,118491,17780,118491,15240r154,-159l116332,12700r110,-114l115316,11430r326,-309l114046,9525r,l114046,9525r-381,381l112863,9057r-87,87l112465,8857r-1340,1303l110955,9985r-465,429l109457,9351r-745,809l107886,9334r-571,572l106719,9327r-547,579l105492,9226r-717,680l104443,9555r-557,605l103235,9491r-873,923l102040,10101r-694,694l101067,10492r-991,938l99758,11113r-952,952l98622,11891r-832,809l96700,11669r-2085,1920l94356,13322r-630,648l93249,13452r-793,772l92156,13907r-716,698l90626,13720r-1726,1774l88682,15257r-671,618l87993,15857r-455,431l86487,17399r-61,-59l86103,17646r-378,388l85709,18018r-1762,1667l83882,19622r-1586,1587l82064,20989r-2308,2506l79443,23173r-2227,2227l77104,25297r-3063,2897l74006,28159r-3394,3210l70356,31120r-2919,3170l66933,33758r-4068,3961l61316,36033r-69,68l62865,37719v,2540,-2159,4445,-4699,4445l56815,40813r-1065,1221l57531,43815v,2540,-1905,4445,-4445,4445l51943,47117r-1792,2688l52197,51689r-4647,4647l48387,57150r-4379,4257l44831,62230v,2540,-2159,4445,-4699,4445l38979,65522r-371,492l40386,67945v,2540,-1905,4445,-4445,4445l34817,71266r-199,285l36576,73406r-4136,4026l32766,77724v,2540,-2159,4826,-4826,4826l27749,82337r-3873,3769l23688,85913r-1082,1082l21668,86108r-2618,2411l18299,87746r-2424,2424l15403,89642r-1941,2052l12296,90559,9271,93345,8128,92202r-762,762l6403,92077r-688,633l5120,92097r-548,613c2032,92710,,90424,,87884l1651,86279r,-2840l4182,83818r390,-379l5125,84008r82,-188l5336,83863r379,-424l6350,84074r762,l7366,83820r254,254l7683,84074r2648,-1059l10287,82931r2794,-1651l13930,82901r181,-186l13462,81280r2868,-1376l16256,79756r3556,-1651l19829,78144r669,-360l20447,77724r4064,-3810l24542,73951r3398,-4101l28110,69993r4021,-5604l36322,58674r3429,-4699l43561,48514r5461,-7874l50673,41783r216,-216l49276,40259r5080,-5969l55849,35469r142,-149l54737,33909r4699,-4445l60680,30824r174,-179l59690,29210r4191,-3429l67056,23114r1350,1575l68478,24622,67056,23114r3556,-3175l73406,17145r1450,1538l74996,18555,73787,17145r2413,-2286l78486,12700r181,224l80261,11543r-124,-113l81915,9906r635,-1016l84093,10433r42,-39l82931,8890,84582,7239r1242,1627l85965,8736,85090,6985r635,-254l86603,8220r375,-397l86487,6350,88900,5334r1016,-254l90304,6536r235,-248l90297,5080r1143,-381l92456,4445r29,129l94667,3910r-52,-100l95666,3619r-35,-63l97282,2540r1143,-635l99088,3231r153,-166l98806,1905r635,-381l99820,2437r243,-264l99822,1270r1524,-381l101519,1683r197,182l101762,1822r-162,-933l102616,889r192,827l102907,1815r200,-190l102997,635r1143,l104176,1179r52,52l104501,933r20,-298l104775,635r1016,l105773,1045r399,-410l106405,889r656,l107315,635r302,310l107913,1001r418,-366l108635,959r77,-70l109034,1211r313,59l109309,1486r512,512l110490,1270r27,26l111125,635r154,158l112141,xe" fillcolor="black" stroked="f" strokeweight="0">
                  <v:stroke miterlimit="83231f" joinstyle="miter"/>
                  <v:path arrowok="t" textboxrect="0,0,172847,93345"/>
                </v:shape>
                <v:shape id="Shape 423" o:spid="_x0000_s1542" style="position:absolute;left:25212;top:6833;width:1690;height:1272;visibility:visible;mso-wrap-style:square;v-text-anchor:top" coordsize="169037,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H5MQA&#10;AADcAAAADwAAAGRycy9kb3ducmV2LnhtbESPQYvCMBSE7wv+h/AEb5oqorZrFBEUBcFdXdjro3m2&#10;XZuX0kSt/nojCHscZuYbZjpvTCmuVLvCsoJ+LwJBnFpdcKbg57jqTkA4j6yxtEwK7uRgPmt9TDHR&#10;9sbfdD34TAQIuwQV5N5XiZQuzcmg69mKOHgnWxv0QdaZ1DXeAtyUchBFI2mw4LCQY0XLnNLz4WIU&#10;YPx40Gk33NN6d//b/l7i85eJleq0m8UnCE+N/w+/2xutYByN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h+TEAAAA3AAAAA8AAAAAAAAAAAAAAAAAmAIAAGRycy9k&#10;b3ducmV2LnhtbFBLBQYAAAAABAAEAPUAAACJAwAAAAA=&#10;" path="m4826,c7366,,9271,2159,9271,4699l6865,7105r212,206l7747,6604r505,519l8382,6985r426,463l8890,7366r1263,1299l10541,8255r1588,1587l12446,9525r992,914l13716,10160r979,926l14986,10795r864,913l15875,11684v2540,,4572,2032,4572,4445l20383,16192r1207,1207l21430,17550r795,865l22151,18492r836,812l22616,19695r625,625c23241,22860,21336,25019,18796,25019r-547,-578l17907,24765r-406,-406l16151,25637r1121,1033l14326,29539r914,941l11581,34462r1881,1733c13462,38735,11176,40894,8636,40894r-913,-965l7641,40280r3535,3535l8436,46790r2105,2105l7561,52045r3361,3454l7799,58536r61,729l11557,62865,8384,65788r3427,3427l8566,72285r8,218l11811,75565,8804,78410r23,605l11811,82169,9129,84928r67,1273l12065,89154r-2034,2274l10105,91800r2976,2815l10942,96639r48,290l14097,99949r-1554,1640l15240,104140r-1582,1625l16256,108585r-635,635l16139,109738r117,-264l17397,109984r103,-102l16256,109220r1016,-1270l18722,108659r533,-533l18415,106680r1397,-889l20508,106873r828,-828l21784,106518r37,-33l21971,105410r1016,l23241,105410r-35,219l23444,105867r432,-457l24634,106169r131,-124l26253,107492r163,-177l26836,107771r596,179l27305,108281r24,26l27686,107950r457,458l29789,109139r183,-173l30418,109376r1909,668l32512,109855r466,466l34671,110744r-24,78l34817,110859r108,-115l35114,110923r2097,456l37394,111453r71,-74l37660,111559r2726,1090l40713,112720r308,-325l41539,112900r1768,384l43286,113349r179,31l43561,113284r153,141l46482,113919r-215,1074l46318,114944r164,-1025l47254,114033r117,-114l47519,114072r3281,482l50798,114572r935,65l51816,114554r101,96l56007,114935r889,l60325,114935r-60,1497l60325,116371r,-1436l61722,114935r3429,l65151,116459r86,-86l65151,114935r6096,-635l71261,114449r5320,-1419l76642,113266r7305,-2141l84346,112789r78,-73l84201,111125r7239,-1651l91823,111215r335,-354l92075,109474r6096,-254l99822,109220r4699,l105742,109269r49,-49l105844,109273r5027,201l111766,109592r121,-118l112051,109629r3646,480l116440,110247r146,-138l116788,110311r2338,433l118911,111818r424,-412l119507,110744r404,101l120015,110744r169,169l123571,111760r469,157l124206,111760r317,318l125476,112395r341,57l126111,112141r404,427l127000,112649r-65,363l127047,113130r715,-735l128166,112822r233,100l128651,112649r614,667l129286,113284r708,567l130175,113665r1826,1927l133096,114935r2540,-1651l136279,114308r309,309l136641,114565r-751,-1535l138176,111760r430,935l138811,112889r,-4304l138811,107315r1270,l143256,104140r671,618l144272,104394r549,614l144907,105029r-27,44l145205,105437r344,206l145796,105410r512,512l146431,105791r552,584l147066,106299r1135,1134l148336,107315r592,846l150326,109558r166,42l150622,109474r228,216l151101,109752r710,-152l151765,109474r1045,-190l152781,109220r635,-127l153416,108204r381,-2159l154051,102870r,-635l154051,100584r381,-3175l154686,95250r,-2921l154686,91059r254,-3175l155321,84455r254,-3175l156933,81408r208,-214l155575,80899r762,-3429l157226,73279r635,-4064l157875,69217r240,-4193l158496,61849r254,-3175l159512,54229r1423,228l160986,54406r-1474,-177l159766,51054r,-1905l159766,48641r-142,-1282l159512,47244r88,-93l159539,46603r-27,6l159225,45891r-475,-425l158968,45248r-218,-544l158951,44656r-201,-206l158750,44069r,-254l159042,43742r-292,-308l159128,43078r-378,102l158750,42545r1356,-392l160891,41412r-2141,498l158750,41275r3169,-834l163322,39116v2540,,4699,1778,4699,4318l167708,43756r313,313l167823,44262r198,188l167534,44937r487,529l167292,46174r983,1070l167535,48028r1121,1121l167059,50883r1978,1822l167007,54575r1268,1305l166050,58301r1971,2024l166214,62035r1426,1465l165835,65208r1551,1467l164859,69066r1892,2054l164377,73494r1739,1690l163654,77646r1827,1729l163449,81407r1397,1397l163019,84533r1446,1446l162660,87687r1551,1467l162519,90892r1438,1437l161695,94785r1881,1989l162480,97870r1096,1190l161901,100735r1421,1500l162213,103314r1109,1080l161435,106182r1506,1387l161820,108631r867,843l161852,110356r835,769l162061,111734r626,661c162687,114935,160782,116840,158115,116840r-426,-403l156591,117475r-278,-278l155321,118110r-330,-330l154051,118745r-913,-992l152146,118745r-793,-750l150622,118745r-972,-1026l149225,118110r-3266,-3362l145796,114935r-381,-435l145415,115807r1397,1287l146366,117516r1335,1229l147551,118891r531,489c148082,121920,145796,123825,143256,123825r-381,-381l139935,120504r-1378,1416l138140,121468r-1869,1976l135826,122999r-2095,2096l133457,124836r-1250,1148l131242,125047r-51,48l128778,122682r-127,127l127762,121920r125,-129l127769,121673r-7,-7l127000,120904r,l127000,120904r-254,-254l126111,121285r-1164,-1164l124206,120904r-2563,-2562l120015,120015r-2089,-2089l116586,119380r-2659,-2731l111887,118745r-2813,-2970l108164,115738r-2373,2372l103251,115570r-815,l99822,118491r-2859,-2859l96753,115641r-3281,3104l90893,116238r-1284,274l86106,120015r-2239,-2118l82869,118159r-4129,4015l76475,120032r-3704,3412l70325,120998r-512,30l66675,124079r-2581,-2441l61722,124079r-2415,-2348l56896,124079r-2716,-2871l51816,123444r-2408,-2408l47371,123190r-2356,-2356l43561,122174r-1497,-1496l41021,121666r-2254,-2318l37465,120650r-1486,-1661l34925,120015r-1622,-1764l32512,118999r-1749,-1701l29972,118110r-1625,-1715l27686,117094r-921,-974l26416,116459r-644,-626l25400,116205r-1439,-1609l23437,115120r185,196l21993,116855r232,239l20982,118410r354,335l19749,120333r317,317l18956,121823r94,97l18620,122388r176,167c18796,125095,16637,127254,14097,127254v-2540,,-4572,-2159,-4572,-4699l9969,122123r-444,-457l9525,120650r341,-360l9525,120269r,-889l9525,118999r,-508l9525,118110r,-381l9525,117475r,-635l9525,116205r,-381l9450,115451r-560,-516l9271,114554r-449,-1706l8382,112395r252,-260l8276,110991r-529,-501l8035,110218r-34,-109l7557,108776r-191,-191l7459,108484r-93,-280l6254,104311r-158,-171l6181,104056r-85,-297l5389,100527r-563,-578l5414,99393r-207,48l4129,94808r-192,-193l4057,94495r-120,-515l4731,93821r387,-388l3937,93599,3325,89312r-150,-158l3286,89046r-111,-781l2659,82282r-119,-113l2641,82071,2540,80899r1421,-114l4105,80645r-1565,l2540,75565r,-1270l2540,74041r,-4826l2540,67691r1483,l4123,67588r-1583,103l2349,62929r-63,-64l2344,62803r-58,-1462l1794,55634r-143,-135l1772,55378,1651,53975r,-5080l1651,47244r1731,-81l3471,47075r-1820,-85l2032,41529r2099,300l4156,41806,2032,41275,4191,33655r2000,541l6353,34034,4191,33274,6350,27559,8001,23495r81,35l9271,20320r1353,580l10682,20846,9525,20320r1016,-2286l12235,18856r36,-38l10541,17780r529,-741l10998,16967r-457,432l9276,16134r-386,376l8432,16077r-50,52l7943,15690r-196,185l6852,15005r-502,489l5567,14753r-741,741c2286,15494,,13716,,11049l2110,8995r49,-740l,8255,381,1905r2643,l4826,xe" fillcolor="black" stroked="f" strokeweight="0">
                  <v:stroke miterlimit="83231f" joinstyle="miter"/>
                  <v:path arrowok="t" textboxrect="0,0,169037,127254"/>
                </v:shape>
                <v:shape id="Shape 424" o:spid="_x0000_s1543" style="position:absolute;left:29974;top:2949;width:188;height:1386;visibility:visible;mso-wrap-style:square;v-text-anchor:top" coordsize="18796,13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SMAA&#10;AADcAAAADwAAAGRycy9kb3ducmV2LnhtbERPTWsCMRC9F/ofwgi9abIVVLZGEaHQQy+uQnsckulm&#10;cTPZJlG3/94chB4f73u9HX0vrhRTF1hDNVMgiE2wHbcaTsf36QpEysgW+8Ck4Y8SbDfPT2usbbjx&#10;ga5NbkUJ4VSjBpfzUEuZjCOPaRYG4sL9hOgxFxhbaSPeSrjv5atSC+mx49LgcKC9I3NuLl7DWFVR&#10;zT+bwZ2/LqvvZm/i79xo/TIZd28gMo35X/xwf1gNS1XWljPl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WSMAAAADcAAAADwAAAAAAAAAAAAAAAACYAgAAZHJzL2Rvd25y&#10;ZXYueG1sUEsFBgAAAAAEAAQA9QAAAIUDAAAAAA==&#10;" path="m14097,v2413,,4699,2032,4699,4445l18083,5119r332,342l16871,7050r1544,1586l17959,9068r202,203l17544,9923r236,237l15717,12400r2063,1951l14684,17448r2842,2618l14097,23224r,1200l17272,27432r-3576,3482l13457,33822r3053,3135l13029,40156r-229,3422l15875,46736r-3692,3493l11617,55432r2988,2988l11018,61813r-704,7953l13081,72771,9709,76143r-658,6785l11811,85471,8616,88583r-503,7328l10922,98425r-3007,2770l7779,106968r2381,2252l7460,111774r-363,4357l9271,118491r-1205,1205l9086,119874r2725,-2653c14097,117221,16256,119507,16256,121920v,2540,-2159,4445,-4445,4445l11411,125996r-274,2341l14351,131826r-1905,1905l12446,133731v,2540,-2286,4826,-4699,4826l6878,137640r-147,155c4191,137795,2286,135636,2286,133096r71,-71l1905,132461r68,-42l1397,131826r692,-774l1397,131191,590,126955,,126365r407,-375l381,125857r224,-49l1379,125095r-1379,l381,117221r1170,l1778,116974,381,116840r635,-9144l1651,96901,2540,83820,3810,70866,5461,56515,6731,44831r1598,170l8419,44903r-1688,-72l7366,34925r1705,181l9134,35038,7366,34925r635,-9144l8255,18161r17,1l8636,12700,8890,8382r,-762l9271,6731r1379,l10237,6350r-966,l9271,5461r,-2540l9525,2921r,-889l12007,2032,14097,xe" fillcolor="black" stroked="f" strokeweight="0">
                  <v:stroke miterlimit="83231f" joinstyle="miter"/>
                  <v:path arrowok="t" textboxrect="0,0,18796,138557"/>
                </v:shape>
                <v:shape id="Shape 425" o:spid="_x0000_s1544" style="position:absolute;left:29648;top:2525;width:975;height:936;visibility:visible;mso-wrap-style:square;v-text-anchor:top" coordsize="97536,9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CMUA&#10;AADcAAAADwAAAGRycy9kb3ducmV2LnhtbESPQWsCMRSE70L/Q3iFXqQm9aDtapQiCEUvda2eH5vn&#10;Zrebl+0m6vbfNwXB4zAz3zDzZe8acaEuVJ41vIwUCOLCm4pLDV/79fMriBCRDTaeScMvBVguHgZz&#10;zIy/8o4ueSxFgnDIUIONsc2kDIUlh2HkW+LknXznMCbZldJ0eE1w18ixUhPpsOK0YLGllaXiOz87&#10;DcfdJrdqXazqE4/r4XZ/+Kk/D1o/PfbvMxCR+ngP39ofRsNUvcH/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v4IxQAAANwAAAAPAAAAAAAAAAAAAAAAAJgCAABkcnMv&#10;ZG93bnJldi54bWxQSwUGAAAAAAQABAD1AAAAigMAAAAA&#10;" path="m57785,r92,1054l58365,617,58420,r578,51l59055,r64,62l64135,508r-64,698l64770,508r4004,1213l68961,1524r430,442l69469,1778r5461,2286l74824,4339r448,448l75565,4318r4445,2921l79842,7501r560,592l80645,7874r3810,4064l84260,12124r351,351l84836,12319r677,1058l87630,15494r-480,441l88900,18669r-244,153l88957,19148r197,-98l89558,19802r1882,2042l90932,22352r1778,3302l92346,25836r146,158l92710,25908r186,524l94869,28575r-903,878l94723,31592r2432,2571l95112,36206r53,728l97536,39243r-3052,2811l94366,42525r1773,1925l92016,48455r1583,1583l89019,54370r770,748c89789,57658,88011,59944,85344,59944r-784,-805l84449,59248r641,696c85090,62484,83185,64389,80645,64389r-934,-934l78768,64143r226,246c78994,66929,77089,68834,74549,68834l73533,67818r-1161,653l68580,72263,67284,71069r-1879,940l62230,75184,60923,73877r-2189,775l56261,77343,54587,75713r-2102,447l50165,78613,48549,77040r-1158,282l45085,79629,43684,78304r-2409,2214l40373,79642r-1339,1302l39624,81534r-593,626l41275,83058r-23,77l41938,83284r226,-226l42554,83417r5960,1292l48128,86745r2037,-2036c52705,84709,54610,86614,54610,89154v,2540,-1905,4445,-4445,4445l45755,89190r-405,-48l42164,92329,39174,89083r-1455,1341l35179,87884r-635,635c32004,88519,30099,86614,30099,84074r1613,-1614l31618,82358r-1519,-570l30861,79629r847,339l31369,79629r21,-21l30861,79375r508,-2032l32963,78035r184,-184l33020,77724r212,-213l32004,76454r1651,-1905l35032,75712r821,-821l35179,73279r3810,-1651l39630,73160r283,-308l39624,71628r3556,-889l43506,71979r216,-221l43561,70739r4699,-1270l53992,68249r-17,-50l60325,66294r18,55l66040,63500r40,84l71600,60414r5502,-4012l77089,56388r4228,-4117l85090,46863r47,34l87249,41783r116,53l88224,37541r-167,-3334l88011,34163r42,-42l88026,33580,85979,28575r154,-167l82906,22415r-102,64l78994,16383,75311,12700r33,-30l75030,12472r-481,482l72438,10843r-626,-393l69960,9750r-999,918l66932,8752r-3,11l65887,8437,64770,9525,62762,7460r-2071,-92l59055,9144,57265,7354r-2373,237l52705,9779,51114,8314r-1811,501l46736,11684,45261,10209r-1085,430l40386,14224,39135,13008r-857,428l34290,17653,32967,16255r-482,281l28194,20828,27010,19708r-196,127l26924,19939v,2540,-2159,4699,-4699,4699l21422,23790r-4023,4023l16665,27119r-3330,3615l12255,29624r-1697,1649l11049,31750v,2413,-2159,4699,-4699,4699l5115,35144r-35,35c2540,35179,254,33274,254,30734r190,-191l,30099,2504,27452r519,-974l2794,25400r1067,-493l6985,19050r2088,835l11430,17653r2073,2132l14224,19304r114,177l19304,16129r6096,-3810l31369,8763r957,1709l32512,10287,31750,8763,37719,5588r767,1370l38694,6738,38100,5334,44069,2794r643,1482l45127,3895,44704,2413,50419,889r470,1435l51254,1959,51054,508,57785,xe" fillcolor="black" stroked="f" strokeweight="0">
                  <v:stroke miterlimit="83231f" joinstyle="miter"/>
                  <v:path arrowok="t" textboxrect="0,0,97536,93599"/>
                </v:shape>
                <v:shape id="Shape 426" o:spid="_x0000_s1545" style="position:absolute;left:30941;top:2769;width:514;height:578;visibility:visible;mso-wrap-style:square;v-text-anchor:top" coordsize="51410,5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8scMA&#10;AADcAAAADwAAAGRycy9kb3ducmV2LnhtbERPPW/CMBDdK/U/WFeJpSoODFClGFRRgcLQoUkXtlN8&#10;xFbjc2obCP8eD5U6Pr3v1WZ0vbhQiNazgtm0AEHcem25U/Dd7F5eQcSErLH3TApuFGGzfnxYYan9&#10;lb/oUqdO5BCOJSowKQ2llLE15DBO/UCcuZMPDlOGoZM64DWHu17Oi2IhHVrODQYH2hpqf+qzU9As&#10;T7dQuHC09vf58Bn31XH7USk1eRrf30AkGtO/+M9daQXLWZ6fz+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O8scMAAADcAAAADwAAAAAAAAAAAAAAAACYAgAAZHJzL2Rv&#10;d25yZXYueG1sUEsFBgAAAAAEAAQA9QAAAIgDAAAAAA==&#10;" path="m35814,r80,419l36068,254r493,494l36703,r1433,217l38354,r315,298l40894,635r-212,1568l40807,2320,41529,635r865,406l42799,635r1121,1121l45593,2540r-267,622l45543,3379r431,-839l46320,2748r543,-589l49149,4445r150,150l49403,4445r209,160l50038,4191r1372,1333l51410,13382r-746,-726l50038,13335,47631,10722r-768,708l44074,8641r-4196,4313l38529,11605r-3350,3254l33131,12870r-492,465l30095,10792r-1887,906l29464,12954v,2540,-1905,4826,-4445,4826l24193,16955r-1079,1079l22521,17408r-1947,1896l20357,19075r-1688,1550l15875,23495r-105,-110l14224,25019r-122,-122l12397,26748r557,557l11398,28738r540,472l8851,32065r1817,1590l8444,35601r1335,1229l8559,38018r1220,1098l7879,40732r1646,1559l7839,43933r1940,1787l8965,46470r100,108l9592,47070r1046,581l10668,47625r92,92l14224,48641r254,l16129,48641r4495,-899l20574,47625r4826,-1905l30353,43434r5715,-1905l41890,39550r-107,-180l46863,36449r58,92l49828,33849r1582,-2136l51410,35071r-2,-1l51410,35072r,9022l50038,45466,48785,44105r-3827,4155l42947,46194r-4339,4225l36756,48461r-3863,3863l31666,51061r-3853,3549l26416,53213r-3302,3302l21167,54568r-3133,3217l16281,55882r-1803,1903l12058,55158r-25,-8l10668,56515,8839,54915r-330,330l4457,51700r-139,116l3798,51123r-369,-323l3503,50729r-435,-580l1778,48895r246,-260l508,45720,1637,44591,508,44704,145,42437,,42291r105,-102l,41529r909,-122l1356,40972,,40894,254,37719r1158,67l1234,37597,254,37465,508,35179r1441,210l2044,35294,508,34925r635,-3175l2707,32091r232,-232l1143,31369,2794,27305r906,256l3429,27305r79,-81l2794,26924r889,-2159l5280,25404r44,-45l4981,25033,3683,24384,5334,21844r1283,764l6680,22548,5334,21590,6858,19685r1641,1142l8953,20398,7874,19050,9144,18034r980,1256l10208,19210,9144,17780r1524,-1270l10836,16723r1483,-1483l14478,12954r1296,1368l15875,14224r91,86l15972,14304,14859,12954r2540,-2159l19939,9525r54,87l21209,9144r590,1062l22237,9768r-393,-878l28122,6536r-309,-567l29397,5426r433,-399l28575,3429,30099,1905r1322,1622l30734,1524,32893,635r505,1105l33688,1473,33528,254,35814,xe" fillcolor="black" stroked="f" strokeweight="0">
                  <v:stroke miterlimit="83231f" joinstyle="miter"/>
                  <v:path arrowok="t" textboxrect="0,0,51410,57785"/>
                </v:shape>
                <v:shape id="Shape 427" o:spid="_x0000_s1546" style="position:absolute;left:31455;top:2824;width:136;height:386;visibility:visible;mso-wrap-style:square;v-text-anchor:top" coordsize="13614,38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QcMEA&#10;AADcAAAADwAAAGRycy9kb3ducmV2LnhtbESPwYrCQBBE7wv+w9CCF9FJPOxKdBQR1L3G1XubaZNg&#10;pidkWo1/7yws7LGoqlfUct27Rj2oC7VnA+k0AUVceFtzaeD0s5vMQQVBtth4JgMvCrBeDT6WmFn/&#10;5JweRylVhHDI0EAl0mZah6Iih2HqW+LoXX3nUKLsSm07fEa4a/QsST61w5rjQoUtbSsqbse7MzAe&#10;F3u55HSSc0Kb29nyrs4PxoyG/WYBSqiX//Bf+9sa+EpT+D0Tj4Be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QkHDBAAAA3AAAAA8AAAAAAAAAAAAAAAAAmAIAAGRycy9kb3du&#10;cmV2LnhtbFBLBQYAAAAABAAEAPUAAACGAwAAAAA=&#10;" path="m,l1868,1815r697,-735c4978,1080,7264,3366,7264,5905l9804,8446r-815,814l12979,13145r-2115,2003l13614,17971r-2680,2535l12598,22035,8024,26732r1399,1398l6336,31394r547,547c6883,34480,4723,36386,2184,36386l,38569,,29547r2,2l2,29548r-2,-1l,26189r678,-915l533,25210,3503,19269r786,-3596l3987,13431r-279,-286l3918,12922r-119,-878l2679,10242r-114,109l,7857,,xe" fillcolor="black" stroked="f" strokeweight="0">
                  <v:stroke miterlimit="83231f" joinstyle="miter"/>
                  <v:path arrowok="t" textboxrect="0,0,13614,38569"/>
                </v:shape>
                <v:shape id="Shape 428" o:spid="_x0000_s1547" style="position:absolute;left:31788;top:2842;width:95;height:342;visibility:visible;mso-wrap-style:square;v-text-anchor:top" coordsize="9520,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yvcQA&#10;AADcAAAADwAAAGRycy9kb3ducmV2LnhtbESPQWvCQBSE74L/YXmF3pqNKdQasxGxFIq3qpfeHtnn&#10;Jjb7Nma3Jvrru4WCx2FmvmGK1WhbcaHeN44VzJIUBHHldMNGwWH//vQKwgdkja1jUnAlD6tyOikw&#10;127gT7rsghERwj5HBXUIXS6lr2qy6BPXEUfv6HqLIcreSN3jEOG2lVmavkiLDceFGjva1FR9736s&#10;gmq0bm6uVrcLP2yz89ft7dmclHp8GNdLEIHGcA//tz+0gvksg7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sr3EAAAA3AAAAA8AAAAAAAAAAAAAAAAAmAIAAGRycy9k&#10;b3ducmV2LnhtbFBLBQYAAAAABAAEAPUAAACJAwAAAAA=&#10;" path="m8890,r630,564l9520,12070,7366,14224,5906,12723r-85,413l9520,16446r,13277l8890,30353r-80,-76l6985,32004r-36,-37l5969,32893r-90,-87l4445,34163c1905,34163,,32258,,29718r444,-469l,28829r618,-635l,28194r,-635l,27178r403,l422,27159,,27178r,-635l,25908r,-889l,24003,,22479r1536,-73l1360,22225,,22225,,20828,,19050,254,16764r381,-889l1016,14859r1883,277l3175,14859,1016,14224,2794,6604,4445,1524r2319,541l8890,xe" fillcolor="black" stroked="f" strokeweight="0">
                  <v:stroke miterlimit="83231f" joinstyle="miter"/>
                  <v:path arrowok="t" textboxrect="0,0,9520,34163"/>
                </v:shape>
                <v:shape id="Shape 429" o:spid="_x0000_s1548" style="position:absolute;left:31883;top:2848;width:41;height:292;visibility:visible;mso-wrap-style:square;v-text-anchor:top" coordsize="4125,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h2MQA&#10;AADcAAAADwAAAGRycy9kb3ducmV2LnhtbESPQUsDMRSE7wX/Q3iCtzZZC66szZYqiN7EKp5fN8/N&#10;tpuXJUm7q7/eCIUeh5n5hlmtJ9eLE4XYedZQLBQI4sabjlsNnx/P83sQMSEb7D2Thh+KsK6vZius&#10;jB/5nU7b1IoM4VihBpvSUEkZG0sO48IPxNn79sFhyjK00gQcM9z18lapO+mw47xgcaAnS81he3SZ&#10;snvcRXV826u4seXv1/QSxnKp9c31tHkAkWhKl/C5/Wo0lMUS/s/kIy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wYdjEAAAA3AAAAA8AAAAAAAAAAAAAAAAAmAIAAGRycy9k&#10;b3ducmV2LnhtbFBLBQYAAAAABAAEAPUAAACJAwAAAAA=&#10;" path="m,l3864,3458,4125,1892r,7659l3801,9482r324,87l4125,24542r-519,580l3815,25344,2164,26995,,29159,,15882r23,20l60,15849,5,15819,1529,13278,2783,9266r-238,-51l3699,4251,743,7207,2545,8961,,11506,,xe" fillcolor="black" stroked="f" strokeweight="0">
                  <v:stroke miterlimit="83231f" joinstyle="miter"/>
                  <v:path arrowok="t" textboxrect="0,0,4125,29159"/>
                </v:shape>
                <v:shape id="Shape 430" o:spid="_x0000_s1549" style="position:absolute;left:31924;top:2486;width:486;height:607;visibility:visible;mso-wrap-style:square;v-text-anchor:top" coordsize="48585,6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ka8YA&#10;AADcAAAADwAAAGRycy9kb3ducmV2LnhtbESPT2vCQBTE7wW/w/IEb3UTESvRVUQxeGv9c/H2zD6T&#10;aPZtyK4m9dN3C4Ueh5n5DTNfdqYST2pcaVlBPIxAEGdWl5wrOB2371MQziNrrCyTgm9ysFz03uaY&#10;aNvynp4Hn4sAYZeggsL7OpHSZQUZdENbEwfvahuDPsgml7rBNsBNJUdRNJEGSw4LBda0Lii7Hx5G&#10;wXkdX9PHeZWml9d+ems3p0/9dVdq0O9WMxCeOv8f/mvvtIKPeAy/Z8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Zka8YAAADcAAAADwAAAAAAAAAAAAAAAACYAgAAZHJz&#10;L2Rvd25yZXYueG1sUEsFBgAAAAAEAAQA9QAAAIsDAAAAAA==&#10;" path="m27629,r508,2032l28522,1647,28646,r1371,152l30169,r209,193l32074,381r-70,1308l32215,1884,32710,762r620,217l33979,381r1270,1270l35249,1651r,l35884,2286r635,-635l38931,4062r129,-125c41599,3937,43759,5715,43759,8255r-653,617l46044,11811r-808,809l48585,16256v,2540,-2287,4445,-4445,4445c41599,20701,39313,18796,39313,16256r1143,-1143l39858,14514r-164,91l39271,13928,37154,11811r489,-488l37578,11218r-868,-868l36519,10541,34720,8742r-741,783l31920,7520,30169,9271,28863,7852r-2503,2435l25483,9385r-2679,2680l22651,11921r-3069,2903l20010,15240v,2540,-2287,4572,-4826,4572l13817,18407r-89,142l16199,20955r-4301,3962l13279,26416,9576,30118r1543,1632l7838,35031r2011,1799l6346,40057r2233,2234l5436,45435r2127,2190l4944,50552r1477,1518l4102,54323r667,668l3658,56166r96,95l1631,58565r217,236l1213,59436,,60792,,45820r295,78l324,45871,,45802,,38143,579,34671r1816,395l2604,34862,579,34290,2229,29337r1622,463l3987,29668,2229,28956,4388,23495r1841,770l6312,24179,4388,23241,7310,17780r1780,890l9109,18650,7310,17526r3809,-5715l12884,12972r86,-91l11373,11430,14929,7366r1607,1376l16647,8622,15184,7112,19121,3937r1398,1399l20691,5173,19629,3556,23185,1270r1105,1934l24350,3140,23819,1016,27629,xe" fillcolor="black" stroked="f" strokeweight="0">
                  <v:stroke miterlimit="83231f" joinstyle="miter"/>
                  <v:path arrowok="t" textboxrect="0,0,48585,60792"/>
                </v:shape>
                <v:shape id="Shape 431" o:spid="_x0000_s1550" style="position:absolute;left:32730;top:2917;width:216;height:1369;visibility:visible;mso-wrap-style:square;v-text-anchor:top" coordsize="21590,136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HLMYA&#10;AADcAAAADwAAAGRycy9kb3ducmV2LnhtbESPQWvCQBSE70L/w/IKvUjd2KK10VWk2CIIhaSCHl+z&#10;z2ww+zZkt5r+e1cQPA4z8w0zW3S2FidqfeVYwXCQgCAunK64VLD9+XyegPABWWPtmBT8k4fF/KE3&#10;w1S7M2d0ykMpIoR9igpMCE0qpS8MWfQD1xBH7+BaiyHKtpS6xXOE21q+JMlYWqw4Lhhs6MNQccz/&#10;rIIvl/ez1e++n7y6zfv3aoem0GOlnh675RREoC7cw7f2Wit4G47g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PHLMYAAADcAAAADwAAAAAAAAAAAAAAAACYAgAAZHJz&#10;L2Rvd25yZXYueG1sUEsFBgAAAAAEAAQA9QAAAIsDAAAAAA==&#10;" path="m6985,v2540,,4572,2286,4572,4826c11557,7366,9525,9271,6985,9271l5851,8199,5597,9727r3674,3989l7749,15238r1522,1653l8770,17392r501,515l8243,18993r1663,1708l8116,22394r2679,2752l8296,27510r104,519l12065,31496,9329,34232r349,2342l13335,40132r-2809,2808l10946,46214r3405,3697l11610,52652r321,3445l15621,59690r-3044,2804l13147,68031r3744,3851l13932,75010r638,5502l18161,83820r-3033,2793l15504,91069r3546,3546l15621,97858r,2750l19431,104521r-4024,3807l15323,110573r4108,4108l15701,118209r3984,4092l17270,124585r3050,3050l18776,129312r2814,2895c21590,134620,19685,136906,17145,136906v-2413,,-4699,-2286,-4699,-4699l14158,130542r-287,-320l12700,130556r-593,-2306l11557,127635r310,-319l11557,126111r-604,-3398l10541,122301r284,-308l10541,120396r-281,-5618l10160,114681r91,-93l10160,112776r,-8255l10160,102616,9956,94665r-50,-50l9954,94564r-38,-1474l9906,93091,9049,83979r-159,-159l9021,83689,8890,82296,7788,72046r-168,-164l7757,71753,7620,70485,6525,59865r-175,-175l6492,59540,6350,58166,5379,50074r-172,-163l5343,49771,5207,48641,4352,40302r-161,-170l4321,39999,4191,38735,3146,31734r-225,-238l3086,31331r-110,-738l2921,30607,1946,25441r-295,-295l1850,24930r-131,-693l1651,24257,923,20981,635,20701r183,-193l635,19685,519,18412,,17907r436,-413l416,17274,,16891r381,-381l381,15621r1016,-127l1778,15113r-127,-127l,14986,381,11811r1844,-97l2381,11544,381,11176,2540,2032r2044,433l6985,xe" fillcolor="black" stroked="f" strokeweight="0">
                  <v:stroke miterlimit="83231f" joinstyle="miter"/>
                  <v:path arrowok="t" textboxrect="0,0,21590,136906"/>
                </v:shape>
                <v:shape id="Shape 432" o:spid="_x0000_s1551" style="position:absolute;left:32797;top:3264;width:170;height:118;visibility:visible;mso-wrap-style:square;v-text-anchor:top" coordsize="16925,1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Sa8MA&#10;AADcAAAADwAAAGRycy9kb3ducmV2LnhtbESPwWrDMBBE74X8g9hAbo3sHuziRAlJS8GHXpo698Xa&#10;WCbWyrEU2/n7qlDocZh5M8x2P9tOjDT41rGCdJ2AIK6dbrlRUH1/PL+C8AFZY+eYFDzIw363eNpi&#10;od3EXzSeQiNiCfsCFZgQ+kJKXxuy6NeuJ47exQ0WQ5RDI/WAUyy3nXxJkkxabDkuGOzpzVB9Pd2t&#10;gvz+TlmZZ7mpPs+Jq3C+deGo1Go5HzYgAs3hP/xHlzpyaQa/Z+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gSa8MAAADcAAAADwAAAAAAAAAAAAAAAACYAgAAZHJzL2Rv&#10;d25yZXYueG1sUEsFBgAAAAAEAAQA9QAAAIgDAAAAAA==&#10;" path="m4445,l5742,1297r1497,608l7224,1941r791,120l8509,1524r655,712l10873,2494r5643,-564l16510,1905r415,-113l16925,3649r-52,-219l16909,3931r16,-16l16925,8785r-768,-727l12700,11811,10131,9173,8509,10795,5685,7971,4445,9144c2159,9144,,7239,,4699l2222,2349,3175,254r744,303l4445,xe" fillcolor="black" stroked="f" strokeweight="0">
                  <v:stroke miterlimit="83231f" joinstyle="miter"/>
                  <v:path arrowok="t" textboxrect="0,0,16925,11811"/>
                </v:shape>
                <v:shape id="Shape 433" o:spid="_x0000_s1552" style="position:absolute;left:32658;top:2729;width:309;height:218;visibility:visible;mso-wrap-style:square;v-text-anchor:top" coordsize="30895,2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UJsQA&#10;AADcAAAADwAAAGRycy9kb3ducmV2LnhtbESPT2sCMRTE7wW/Q3iCt5rVg5bVKOIfKPYgtXp/u3lu&#10;FjcvS5Lq2k9vCoUeh5n5DTNfdrYRN/KhdqxgNMxAEJdO11wpOH3tXt9AhIissXFMCh4UYLnovcwx&#10;1+7On3Q7xkokCIccFZgY21zKUBqyGIauJU7exXmLMUlfSe3xnuC2keMsm0iLNacFgy2tDZXX47dV&#10;sN9k1c95fNry9rD5iEUoLoXxSg363WoGIlIX/8N/7XetYDqawu+Zd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VCbEAAAA3AAAAA8AAAAAAAAAAAAAAAAAmAIAAGRycy9k&#10;b3ducmV2LnhtbFBLBQYAAAAABAAEAPUAAACJAwAAAAA=&#10;" path="m30895,r,8012l29464,9292,26829,6656r-769,70l22860,9927,21236,8431r-2440,2512l17588,9830r-3364,3272l13812,12712r-3017,2930l10505,15360,9351,16547r809,746c10160,19833,7874,21737,5334,21737,2921,21737,889,19833,889,17293r635,-635l254,15387r178,-177l,14753r553,-553l254,13483r1458,-442l3131,11621r-82,-236l635,11578r,-254l2843,10794,2540,9927,5443,8765,7620,7133,11049,4593r1072,1608l12186,6140,11430,4593,15875,2053r884,1729l16907,3639,16510,2053,20574,783r462,1776l21124,2473,20955,783,27940,148,30895,xe" fillcolor="black" stroked="f" strokeweight="0">
                  <v:stroke miterlimit="83231f" joinstyle="miter"/>
                  <v:path arrowok="t" textboxrect="0,0,30895,21737"/>
                </v:shape>
                <v:shape id="Shape 434" o:spid="_x0000_s1553" style="position:absolute;left:32967;top:2727;width:500;height:645;visibility:visible;mso-wrap-style:square;v-text-anchor:top" coordsize="50004,6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80cMA&#10;AADcAAAADwAAAGRycy9kb3ducmV2LnhtbERPz2vCMBS+C/sfwht4EU0rw0k1yhgIMnZQp4i3R/Ns&#10;q81LTTKt/705CB4/vt/TeWtqcSXnK8sK0kECgji3uuJCwfZv0R+D8AFZY22ZFNzJw3z21plipu2N&#10;13TdhELEEPYZKihDaDIpfV6SQT+wDXHkjtYZDBG6QmqHtxhuajlMkpE0WHFsKLGh75Ly8+bfKPjw&#10;rljsTz2H8jz8PeyOl1W6/FGq+95+TUAEasNL/HQvtYLPNK6N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T80cMAAADcAAAADwAAAAAAAAAAAAAAAACYAgAAZHJzL2Rv&#10;d25yZXYueG1sUEsFBgAAAAAEAAQA9QAAAIgDAAAAAA==&#10;" path="m4665,l5881,59,5935,r63,64l12539,381r,1270l12821,1369r99,-988l13738,453r71,-72l13903,467r6256,549l20069,2185r602,-637l20794,1016r306,79l21175,1016r137,133l29176,3175r-89,343l29430,3175r6074,2794l35780,5715r635,635l40748,9383r112,-112l41965,10316r165,-156l44345,12567r1214,1149l45307,13968r3173,2923l47328,17952r2676,2749l47401,23163r14,282l50004,26035r-3130,3220l49115,31496v,2540,-2286,4445,-4826,4445l43820,35471r-726,1361l45051,38735v,2540,-2032,4826,-4572,4826l38937,41977r-1233,1262l39209,44831v,2540,-1905,4445,-4445,4445l32709,47332r-3143,2080l30700,50546v,2540,-1905,4445,-4445,4445l24109,52845r-2863,1372l22064,54991v,2540,-2159,4699,-4699,4699l14754,56929r-1820,616l13555,58166v,2540,-1905,4699,-4445,4699l6407,60234,2125,64516,,62505,,57636r52,-49l,57369,,55513,6222,53816r-33,-95l14496,50911r-52,-111l23144,46574r-64,-92l30987,41053r-33,-32l36034,35941r3827,-6727l39844,29210r1250,-4873l40923,20765r-63,-64l40918,20639r-41,-853l39895,17577r-686,-686l39251,16849,37528,14975r-1092,-701l35780,14986,32605,11811r-46,-46l30640,10921r-1210,1144l26700,9334,22999,8480r-1824,1680l18496,7481,16194,7203,13809,9525,11166,6731r-2546,l5935,9271,3395,6731r-1703,l,8245,,233,4665,xe" fillcolor="black" stroked="f" strokeweight="0">
                  <v:stroke miterlimit="83231f" joinstyle="miter"/>
                  <v:path arrowok="t" textboxrect="0,0,50004,64516"/>
                </v:shape>
                <v:shape id="Shape 435" o:spid="_x0000_s1554" style="position:absolute;left:33534;top:1901;width:740;height:1576;visibility:visible;mso-wrap-style:square;v-text-anchor:top" coordsize="74041,15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C/L4A&#10;AADcAAAADwAAAGRycy9kb3ducmV2LnhtbERPzYrCMBC+C75DGMGbpvZQ3a5RRFjwIqw/DzA0Y1ts&#10;JqWZbevbm8OCx4/vf7sfXaN66kLt2cBqmYAiLrytuTRwv/0sNqCCIFtsPJOBFwXY76aTLebWD3yh&#10;/iqliiEccjRQibS51qGoyGFY+pY4cg/fOZQIu1LbDocY7hqdJkmmHdYcGyps6VhR8bz+OQNSfOGG&#10;+leayUOy38vdDrI+GzOfjYdvUEKjfMT/7pM1sE7j/HgmHgG9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ogvy+AAAA3AAAAA8AAAAAAAAAAAAAAAAAmAIAAGRycy9kb3ducmV2&#10;LnhtbFBLBQYAAAAABAAEAPUAAACDAwAAAAA=&#10;" path="m6604,v2540,,4445,2032,4445,4445l9527,6098r3173,3173c12700,11811,10541,13716,7874,13716r-517,-517l6507,13981r48,1263l9144,17907,7050,20121r188,1631l9779,24511,7798,26492r330,2972l10795,32131,8506,34616r312,4681l11430,41910,8890,44522r,5697l11430,52832,8890,55300r,6876l11430,64516,8890,66989r,6236l11430,75565,8978,78017r139,5914l11684,86360,9477,88627r598,6346l12319,97282r-1710,1807l11336,104680r2380,2381l11825,108803r765,6584l14859,117856r-1527,1572l13829,122160r2300,2300l14735,125894r199,835l15494,126365r66,101l19304,123190r127,156l22479,119507r1473,1067l24039,120487r-1560,-980l26670,113157r1688,1005l28524,113976r-1600,-1200l30099,108585r1720,1267l31972,109695r-1492,-1364l33909,104775r1526,1525l35567,106176r-1277,-1655l38100,101600r1257,1537l39582,102912r-847,-1566l42799,99060r967,2148l43972,101008r97,-1948l45974,99060r801,823l46990,99441r341,182l47879,99060r1401,1520l49784,100076r2476,2617l52705,102235r2630,2705l55499,104775v2667,,4445,2032,4445,4445l59627,109538r1968,1968l60463,112735r2021,2200l59520,118074r24,270l63119,121920r-2525,2389l63500,127381r-2487,2487l63754,132461r-2510,2510l61269,135310r2485,2485l61539,139890r2215,2096l61635,143991r2119,2059l62424,147380r708,749l63754,148336r381,l64487,148336r1172,-1016l67023,148601r287,-265l67538,148564r1931,-1879c71755,146685,74041,148590,74041,151257v,2413,-2286,4318,-4572,4318l69314,155432r-2004,2175l65744,156041r-1609,1566l62211,155627r-616,583l57785,152400r-635,-635l57277,151638r-724,-1086l55880,149860r331,-349l55880,149606r-705,-3022l54610,146050r1008,-926l54610,145161r,-3175l54610,140970r,-3175l54610,136525r1202,l55856,136478r-1246,47l54610,132461r,-1270l55880,131191r81,-81l54610,131191r-278,-3716l54229,127381r89,-86l54229,126111r1363,-57l55690,125959r-1461,152l54037,121982r-62,-62l54031,121860r-56,-1210l53486,115073r-146,-138l53463,114815r-69,-785l53340,114046r-410,-2296l52705,111506r154,-154l52858,111345r-153,161l50174,108830r-390,390l48348,107862r-469,469l46715,107230r-741,720l44849,106916r-3320,3320l41103,109773r-2368,2368l37719,113157r-2667,2667l35560,116332v,2413,-2286,4318,-4826,4318l29875,119791r-648,1054l31115,122682r-4067,4068l27305,127000v,2540,-1905,4826,-4445,4826l22404,131370r-3735,3631l18109,134472r-2234,2053l15508,136169r-1538,1626c11430,137795,9525,135636,9525,133096l8509,129921r493,-493l8509,129540r-974,-4545l6985,124460r363,-344l6127,118009r-158,-153l6074,117748r-105,-527l4549,107165r-104,-104l4523,106976r-78,-550l3546,97653r-371,-371l3477,96988r-48,-468l2598,86422r-58,-62l2589,86311r-49,-586l3242,85658r242,-242l2540,85471,2192,75600r-33,-35l2189,75535r-30,-859l2159,64516r,-1016l3175,63500r208,-208l2159,63246r,-10414l2159,51435,2530,40923,1641,32247r-117,-116l1620,32043r-57,-552l1524,31496,761,24630,635,24511r101,-104l635,23495,108,18015,,17907r90,-87l,16891r1159,-111l1436,16510,,16510,,11557,,10160r1413,-57l1545,9968,,9906,254,6350r221,13l635,6096r381,-635l2229,5772r579,-579l2791,5131,2539,4857,1270,4445,2159,2032r1778,561l4028,2577,6604,xe" fillcolor="black" stroked="f" strokeweight="0">
                  <v:stroke miterlimit="83231f" joinstyle="miter"/>
                  <v:path arrowok="t" textboxrect="0,0,74041,157607"/>
                </v:shape>
                <v:shape id="Shape 436" o:spid="_x0000_s1555" style="position:absolute;left:34603;top:2867;width:508;height:588;visibility:visible;mso-wrap-style:square;v-text-anchor:top" coordsize="50800,58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668UA&#10;AADcAAAADwAAAGRycy9kb3ducmV2LnhtbESPQYvCMBSE74L/ITzBm6YqulKNsrugePHQ7h48Pppn&#10;W2xeuk201V9vBGGPw8x8w6y3nanEjRpXWlYwGUcgiDOrS84V/P7sRksQziNrrCyTgjs52G76vTXG&#10;2rac0C31uQgQdjEqKLyvYyldVpBBN7Y1cfDOtjHog2xyqRtsA9xUchpFC2mw5LBQYE3fBWWX9GoU&#10;7NL9qYzmSTKr7u3j+DfPDpcvp9Rw0H2uQHjq/H/43T5oBR/TCbzOh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zrrxQAAANwAAAAPAAAAAAAAAAAAAAAAAJgCAABkcnMv&#10;ZG93bnJldi54bWxQSwUGAAAAAAQABAD1AAAAigMAAAAA&#10;" path="m8890,v2667,,4826,2286,4826,4826c13716,7366,11557,9271,8890,9271l8763,9144r-39,39l10160,10541r-635,635l10795,12446r-147,155l11557,13462r-310,277l11811,14351r-318,317l12065,15240r-331,360l12446,16256r-1287,1253l12065,18415r-1968,2136l11557,21971,9432,24037r1363,1363l8968,27129r1192,1192l8636,29932r,1275l9906,32512,8520,33786r-90,1566l9525,36576,8382,37752r,2303l9271,41021r-776,776l8611,43258r914,938l8903,44784r257,921l10111,47289r1051,993l13436,49293r4716,225l22860,49276r10,125l23495,49276r,l23495,49276r3175,-635l26676,48668r5455,-1932l32144,46768r5614,-3157l42926,40005r1391,1739l46482,39751v2413,,4318,1905,4318,4445c50800,46736,48895,48895,46482,48895l43996,46474r-184,150l45085,48006v,2540,-1778,4445,-4445,4445l38659,50469r-123,83l39116,51181v,2540,-1905,4445,-4445,4445l32811,53913r-699,310l28321,57912,26705,56249r-1135,260l23495,58420,22314,57239r-2398,180l18415,58801,17145,57531r-2945,l13335,58420r-889,-889l11679,56764r-122,386l9894,56556r-369,340l8823,56174r-822,-294l8135,55465r-786,-809l6985,54991r-28,-28l6731,55245,4191,53340r511,-633l3748,51753r-573,317l1270,48641r858,-444l1516,47533r-500,92l381,44450r214,-41l381,44196r361,-392l381,43815,52,41068,,41021r41,-41l,40640r393,-12l616,40405,,40386,381,35941,635,31496r381,-4191l2003,27387r154,-146l1016,27051r635,-2921l2711,24279r142,-150l1651,23876r889,-3556l3733,20602r58,-55l2540,20320r635,-3429l3175,16637r,-381l3175,15875r-75,-452l2921,15240r128,-121l2990,14765r-450,-414l2687,14204r-147,-234l2717,13881r-431,-419l2568,13172r-28,-91l2485,12938r-453,-492l2218,12254r-291,-750l1016,10541,2564,8993,1016,8890,1270,5461r1905,l3530,5106,2032,3556,4826,1016,6543,2549,8890,xe" fillcolor="black" stroked="f" strokeweight="0">
                  <v:stroke miterlimit="83231f" joinstyle="miter"/>
                  <v:path arrowok="t" textboxrect="0,0,50800,58801"/>
                </v:shape>
                <v:shape id="Shape 437" o:spid="_x0000_s1556" style="position:absolute;left:35090;top:2693;width:269;height:1498;visibility:visible;mso-wrap-style:square;v-text-anchor:top" coordsize="26924,14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CwMEA&#10;AADcAAAADwAAAGRycy9kb3ducmV2LnhtbESP3arCMBCE7wXfIazgnaYWPGo1ihQUbw7izwMszdoW&#10;m01pYq1vbwTBy2FmvmFWm85UoqXGlZYVTMYRCOLM6pJzBdfLbjQH4TyyxsoyKXiRg82631thou2T&#10;T9SefS4ChF2CCgrv60RKlxVk0I1tTRy8m20M+iCbXOoGnwFuKhlH0Z80WHJYKLCmtKDsfn4YBbtt&#10;dbTTW5fOXif9v0gPuj3utVLDQbddgvDU+V/42z5oBbM4hs+Zc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AsDBAAAA3AAAAA8AAAAAAAAAAAAAAAAAmAIAAGRycy9kb3du&#10;cmV2LnhtbFBLBQYAAAAABAAEAPUAAACGAwAAAAA=&#10;" path="m4699,c7366,,9144,1905,9144,4445l5974,7796r3170,2999l5017,14922r4127,4128l7708,20486r1436,1358l7643,23264r1501,1501l6670,27381r2855,3099l7043,32962r208,2077l10160,37719,7817,40062r304,2603l10795,45339,8784,47523r609,4573l12319,54864r-2125,2068l10854,60727r3116,3027l11953,65944r821,3727l15494,72390r-1798,1901l14706,79475r2693,2694l15418,84044r982,6651l19050,93345r-2234,2058l17308,101382r2758,2758l17682,106336r260,3538l20955,112649r-2328,2328l19107,118095r3372,3190l20072,123757r295,1682l24130,128905r-2477,2282l25400,135255r-2413,2413l25654,140335r-1862,1863l26924,145415v,2540,-2159,4445,-4699,4445c19685,149860,17780,147955,17780,145415r1909,-2073l19460,143126r-1680,384l17325,141107r-815,-772l17078,139798r-187,-987l18486,138466r38,-36l16510,138430r-240,-3045l16129,135255r121,-121l16129,133604r275,-13l15237,129283r-378,-378l15076,128689r-217,-800l13508,121474r-173,-189l13446,121175r-111,-525l11837,112816r-153,-167l11786,112547r-102,-533l12423,111911r249,-250l11684,111760r-772,-7503l10795,104140r94,-102l10795,103124,9885,93451r-106,-106l9866,93251r-87,-922l10804,92232r40,-43l9779,92329,8398,82311r-143,-142l8362,82056r-56,-406l8255,81661,6733,72526r-129,-136l6695,72299r-91,-544l4879,63934r-180,-180l4816,63650r-117,-531l3307,55000r-132,-136l3268,54771r-93,-542l3949,54090r260,-260l3175,53975,1711,45526r-187,-187l1657,45217r-133,-767l1080,37791r-64,-72l1072,37662r-56,-832l394,30609,254,30480r116,-115l254,29210,59,24824,,24765r54,-51l11,23748r-11,1l,23495,,21844,,20574,,19050,,17399r1843,-92l2187,16981,,17145,,10795,,8636,,4445,,1905r2685,l4699,xe" fillcolor="black" stroked="f" strokeweight="0">
                  <v:stroke miterlimit="83231f" joinstyle="miter"/>
                  <v:path arrowok="t" textboxrect="0,0,26924,149860"/>
                </v:shape>
                <v:shape id="Shape 438" o:spid="_x0000_s1557" style="position:absolute;left:35826;top:2935;width:2;height:3;visibility:visible;mso-wrap-style:square;v-text-anchor:top" coordsize="13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csMQA&#10;AADcAAAADwAAAGRycy9kb3ducmV2LnhtbESP0YrCMBRE3wX/IVzBF9F0XVDpGkWEBV1FaXc/4Nrc&#10;bYvNTWmi1r83guDjMDNnmPmyNZW4UuNKywo+RhEI4szqknMFf7/fwxkI55E1VpZJwZ0cLBfdzhxj&#10;bW+c0DX1uQgQdjEqKLyvYyldVpBBN7I1cfD+bWPQB9nkUjd4C3BTyXEUTaTBksNCgTWtC8rO6cUo&#10;OCaHKjmd3GEQ8XoreX/3u59UqX6vXX2B8NT6d/jV3mgF0/En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LHLDEAAAA3AAAAA8AAAAAAAAAAAAAAAAAmAIAAGRycy9k&#10;b3ducmV2LnhtbFBLBQYAAAAABAAEAPUAAACJAwAAAAA=&#10;" path="m131,r,343l,281,131,xe" fillcolor="black" stroked="f" strokeweight="0">
                  <v:stroke miterlimit="83231f" joinstyle="miter"/>
                  <v:path arrowok="t" textboxrect="0,0,131,343"/>
                </v:shape>
                <v:shape id="Shape 439" o:spid="_x0000_s1558" style="position:absolute;left:35693;top:2696;width:135;height:615;visibility:visible;mso-wrap-style:square;v-text-anchor:top" coordsize="13466,6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tkMYA&#10;AADcAAAADwAAAGRycy9kb3ducmV2LnhtbESPQWvCQBSE70L/w/IK3nRTURtTV0kVpeilVXt/Zl+T&#10;0OzbkN1o/PduQehxmJlvmPmyM5W4UONKywpehhEI4szqknMFp+NmEINwHlljZZkU3MjBcvHUm2Oi&#10;7ZW/6HLwuQgQdgkqKLyvEyldVpBBN7Q1cfB+bGPQB9nkUjd4DXBTyVEUTaXBksNCgTWtCsp+D61R&#10;MPuebOJ0t19/vm/353N8ass4bZXqP3fpGwhPnf8PP9ofWsHraAx/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ltkMYAAADcAAAADwAAAAAAAAAAAAAAAACYAgAAZHJz&#10;L2Rvd25yZXYueG1sUEsFBgAAAAAEAAQA9QAAAIsDAAAAAA==&#10;" path="m13466,r,11528l12953,12001r382,383l11125,14594r940,965l9174,18294r1367,1329l8446,21718r1079,1080l7820,24649r1324,1324l7535,27539r1609,1609l7448,30798r1442,1525l7058,34207r171,1281l9525,37784,7991,39197r159,526l8860,40474r30,-150l10113,40581r-58,-53l8890,40324r635,-2286l10160,33720r635,-2286l11670,31625r-480,-443l10795,31053r635,-2159l13335,24449r131,49l13466,59381r-2036,2152c8890,61533,6604,59374,6604,56834r246,-226l6604,56199,5715,54294r-207,-466l5334,53659r70,-65l4699,52008r260,-108l4785,51722r-86,32l4618,51550r-173,-177l4519,51303,3429,48579r-67,-189l3175,48198r88,-84l2159,45023,1270,41848r303,-320l1270,41594,376,37905,254,37784r73,-80l254,37403r444,-101l1115,36849r-861,46l43,32367,,32323r40,-42l,31434r925,-89l1201,31053,,31053,,29148,,27878,,25973,,24703r1201,l1322,24576,,24449,254,21274r1493,149l1918,21266,635,21020r635,-3556l3075,17915r257,-242l1524,17083,2794,13019r1889,546l4872,13365,3175,12638,4445,9844r1095,411l5695,10088,4445,9463,5715,7304r1713,901l7461,8170,5715,6923,8255,3748,9923,4939r15,-16l8509,3494,9525,2224r1541,1541l11219,3607,10160,1970,12319,573r846,1523l13339,1937,12700,319,13466,xe" fillcolor="black" stroked="f" strokeweight="0">
                  <v:stroke miterlimit="83231f" joinstyle="miter"/>
                  <v:path arrowok="t" textboxrect="0,0,13466,61533"/>
                </v:shape>
                <v:shape id="Shape 440" o:spid="_x0000_s1559" style="position:absolute;left:35828;top:2600;width:544;height:690;visibility:visible;mso-wrap-style:square;v-text-anchor:top" coordsize="54479,68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NccQA&#10;AADcAAAADwAAAGRycy9kb3ducmV2LnhtbESPQWsCMRSE7wX/Q3hCbzXrwrZlNYpIK72UVuvB42Pz&#10;drO4eVk2UeO/NwXB4zAz3zDzZbSdONPgW8cKppMMBHHldMuNgv3f58s7CB+QNXaOScGVPCwXo6c5&#10;ltpdeEvnXWhEgrAvUYEJoS+l9JUhi37ieuLk1W6wGJIcGqkHvCS47WSeZa/SYstpwWBPa0PVcXey&#10;CkLdbsxv/02neNgUuf2oYzH9Uep5HFczEIFieITv7S+t4C0v4P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zXHEAAAA3AAAAA8AAAAAAAAAAAAAAAAAmAIAAGRycy9k&#10;b3ducmV2LnhtbFBLBQYAAAAABAAEAPUAAACJAwAAAAA=&#10;" path="m34159,r114,1255l35429,r509,522l38604,1016r-121,756l39239,1016r2540,1270l41771,2309r262,-277l42641,2623r1678,933l44129,4000r825,-825l46957,5349r537,-523c50034,4826,51939,6985,51939,9525r-238,238l54479,12700v,2540,-1905,4445,-4445,4445c47494,17145,45208,15240,45208,12700r442,-429l45379,12021r-425,425l42804,10466r-771,710l40023,9165r-784,741l37061,7727,35429,9271,33842,7684,32000,9525r-979,-925l28444,11176r-508,-508l24253,14351r-730,-793l23347,13734r652,617l20443,17907v,2413,-1905,4699,-4318,4699l16077,22559r-3254,3440l13458,26670r-3161,3162l11299,30861,7854,34120r-369,834l8759,36195,5693,39019r-105,282l6854,40640,5584,41910r635,635l4917,43959r921,872l3345,47392r-23,117l4949,49276,3655,50571r913,864l3281,52687r652,653l2753,54621r926,1005l2586,56720r1093,1065l2505,58897r1174,1174l2542,61118r883,858l2197,63239r847,896l1605,65616r804,805l,68968,,34085r1094,413l1184,34402,,33844r,-343l2409,28321r1392,669l3931,28853,2409,27940,4949,23876r1384,775l6407,24577r-216,-210l4949,23495r142,-198l2028,20320,3778,18619r-472,-458l3044,18161r-635,635l1998,18417,798,19724r341,342l,21115,,9587,758,9271r637,1569l1677,10581,1393,9271,2663,8890r288,1364l3510,9694r169,-804l4568,8890r-151,864l4526,9864,5584,8890r331,330l6219,8890r1122,1152l7489,9906v2540,,4445,1905,4445,4445l11487,14824r322,313l12188,14732r1291,1110l13777,15559,12569,14351r3175,-3556l20824,6096r1239,1239l22224,7179,21078,5715,25269,2921r1080,1326l26679,3898,25904,2286,29333,635r839,1676l30726,1727,30603,381,34159,xe" fillcolor="black" stroked="f" strokeweight="0">
                  <v:stroke miterlimit="83231f" joinstyle="miter"/>
                  <v:path arrowok="t" textboxrect="0,0,54479,68968"/>
                </v:shape>
                <v:shape id="Shape 441" o:spid="_x0000_s1560" style="position:absolute;left:36658;top:2715;width:127;height:552;visibility:visible;mso-wrap-style:square;v-text-anchor:top" coordsize="12700,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dgsQA&#10;AADcAAAADwAAAGRycy9kb3ducmV2LnhtbESPzWrDMBCE74W+g9hCbo3cHOzgRgmh0FIouPmj58Xa&#10;WqbSyrVU23n7KhDIcZiZb5jVZnJWDNSH1rOCp3kGgrj2uuVGwen4+rgEESKyRuuZFJwpwGZ9f7fC&#10;UvuR9zQcYiMShEOJCkyMXSllqA05DHPfESfv2/cOY5J9I3WPY4I7KxdZlkuHLacFgx29GKp/Dn9O&#10;gf20v2+77VeRt8eRP0xFQ1FVSs0epu0ziEhTvIWv7XetoFjkcDm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hnYLEAAAA3AAAAA8AAAAAAAAAAAAAAAAAmAIAAGRycy9k&#10;b3ducmV2LnhtbFBLBQYAAAAABAAEAPUAAACJAwAAAAA=&#10;" path="m6604,v2667,,4826,2159,4826,4699l10339,5704r1091,1154l10604,7683r1461,1461l11810,9414r636,619l11921,10544r779,759l11116,12803r1584,1675l10430,16813r2016,1856l10214,20724r1216,1120l9178,24037r982,982l8123,27173r1402,1402l7045,30794r1845,1845l6350,35179r,163l8890,38100,7264,39680r2007,1849l7637,43120r1888,1838l8864,45567r1296,1296l9673,47392r1757,1757l11299,49280r1401,1520c12700,53213,10795,55118,8255,55118v-2540,,-4826,-1905,-4826,-4318l3810,50419r-635,-635l2540,49149r102,-102l1524,47625r285,-177l1270,46863,900,45603,254,44958r923,-976l254,44069,79,41612,,41529r68,-68l,40513r1124,-108l1270,40259,,40259,,38100,,36703,,32639,,31369r1270,l1474,31165,,30988,254,26924r1467,58l1979,26703,254,26289,1270,23114r1571,334l3003,23286,1270,22733r889,-3175l3175,16383r57,15l3776,12921,3603,11481r-174,-178l3565,11160r-103,-856l3175,10033r308,-292l3429,9525r83,-25l3175,9144r283,-283l3429,8763r210,-83l3878,8441,3444,8041r-269,87l3066,7693,2159,6858r562,-547l2540,5588r370,-139l2384,4923r-225,30l2159,4699r,-2286l4453,2274,6604,xe" fillcolor="black" stroked="f" strokeweight="0">
                  <v:stroke miterlimit="83231f" joinstyle="miter"/>
                  <v:path arrowok="t" textboxrect="0,0,12700,55118"/>
                </v:shape>
                <v:shape id="Shape 442" o:spid="_x0000_s1561" style="position:absolute;left:36645;top:2134;width:233;height:127;visibility:visible;mso-wrap-style:square;v-text-anchor:top" coordsize="2324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bgMMA&#10;AADcAAAADwAAAGRycy9kb3ducmV2LnhtbESPS4vCQBCE78L+h6EXvOlEDz6io/iEvXjYGDw3mTaJ&#10;ZnpCZtTor98RFjwWVfUVNV+2phJ3alxpWcGgH4EgzqwuOVeQHve9CQjnkTVWlknBkxwsF1+dOcba&#10;PviX7onPRYCwi1FB4X0dS+myggy6vq2Jg3e2jUEfZJNL3eAjwE0lh1E0kgZLDgsF1rQpKLsmN6Pg&#10;9KTNlCa7Olnr9HJAuU1feFGq+92uZiA8tf4T/m//aAXj4RjeZ8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sbgMMAAADcAAAADwAAAAAAAAAAAAAAAACYAgAAZHJzL2Rv&#10;d25yZXYueG1sUEsFBgAAAAAEAAQA9QAAAIgDAAAAAA==&#10;" path="m5969,l8403,2370r1757,-211l10326,3087r111,111l10541,2159r2159,l12954,1905r241,254l13335,2159r-13,135l13823,2823r147,-283l15034,3072r841,-913l17781,4117r634,-688c20955,3429,23241,5715,23241,8255v,2286,-2286,4445,-4826,4445l16528,10813r-653,617l14224,9779r-1270,1270l11518,9691,9779,11430r-979,-926l7874,11430,5488,9173r-1043,987c1905,10160,,8255,,5715l1760,3854r247,-615l635,1524,2159,635r597,730l2794,1270r1055,377l4445,1016r289,289l5969,xe" fillcolor="black" stroked="f" strokeweight="0">
                  <v:stroke miterlimit="83231f" joinstyle="miter"/>
                  <v:path arrowok="t" textboxrect="0,0,23241,12700"/>
                </v:shape>
                <v:shape id="Shape 443" o:spid="_x0000_s1562" style="position:absolute;left:37369;top:3062;width:2;height:6;visibility:visible;mso-wrap-style:square;v-text-anchor:top" coordsize="19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JYsEA&#10;AADcAAAADwAAAGRycy9kb3ducmV2LnhtbERPTWsCMRC9C/6HMEIvotlKW2U1im1p66noqvdhM+4u&#10;biZLEjX9981B8Ph434tVNK24kvONZQXP4wwEcWl1w5WCw/5rNAPhA7LG1jIp+CMPq2W/t8Bc2xvv&#10;6FqESqQQ9jkqqEPocil9WZNBP7YdceJO1hkMCbpKaoe3FG5aOcmyN2mw4dRQY0cfNZXn4mIUfA7j&#10;+8/u++xej2RetpeCuib+KvU0iOs5iEAxPMR390YrmE7S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FyWLBAAAA3AAAAA8AAAAAAAAAAAAAAAAAmAIAAGRycy9kb3du&#10;cmV2LnhtbFBLBQYAAAAABAAEAPUAAACGAwAAAAA=&#10;" path="m191,r,562l,477,191,xe" fillcolor="black" stroked="f" strokeweight="0">
                  <v:stroke miterlimit="83231f" joinstyle="miter"/>
                  <v:path arrowok="t" textboxrect="0,0,191,562"/>
                </v:shape>
                <v:shape id="Shape 444" o:spid="_x0000_s1563" style="position:absolute;left:37259;top:2699;width:112;height:513;visibility:visible;mso-wrap-style:square;v-text-anchor:top" coordsize="11240,5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2mcUA&#10;AADcAAAADwAAAGRycy9kb3ducmV2LnhtbESPzWrDMBCE74W+g9hCbo3sHNLaiWJC25hcCvl7gMXa&#10;WE6tlbGU2Hn7qFDocZiZb5hlMdpW3Kj3jWMF6TQBQVw53XCt4HTcvL6D8AFZY+uYFNzJQ7F6flpi&#10;rt3Ae7odQi0ihH2OCkwIXS6lrwxZ9FPXEUfv7HqLIcq+lrrHIcJtK2dJMpcWG44LBjv6MFT9HK5W&#10;wddud0lxY7um/Nxnl7XRpzL7VmryMq4XIAKN4T/8195qBW+zDH7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aZxQAAANwAAAAPAAAAAAAAAAAAAAAAAJgCAABkcnMv&#10;ZG93bnJldi54bWxQSwUGAAAAAAQABAD1AAAAigMAAAAA&#10;" path="m4953,c7493,,9525,2159,9525,4826l7239,6985,9144,8890,5934,12283r3210,2957l7535,16806r1609,1609l7356,20062r1407,1528l7024,23329r1739,1690l7761,26021r1002,1030l7590,28291r1554,1554l7877,31184r2156,2217l8948,34549r2101,2281l10096,37783r106,105l11049,36830r191,100l11240,38735r-403,-212l10938,38624r302,174l11240,51280,6858,47244r150,-134l5969,46101r62,-64l5334,45339r169,-179l4318,44069r670,-600l4877,43358r-178,76l4572,43053r-889,-889l4137,41746r-73,-217l4506,41375r-175,-180l4064,41275r-230,-592l3175,40005r276,-308l3175,38989r826,-317l3842,38513r-667,222l2757,37428r-598,-598l2460,36502r-301,-942l1741,34253,889,33401r442,-430l1143,32385r1164,-369l2080,31775r-937,229l708,30325,254,29845r261,-262l254,28575,145,27208,,27051r122,-129l,25400r,-381l,23114,,21590,,19304r,-889l,16129r,-889l,12954,,8890,,6350,254,1905r2671,178l4953,xe" fillcolor="black" stroked="f" strokeweight="0">
                  <v:stroke miterlimit="83231f" joinstyle="miter"/>
                  <v:path arrowok="t" textboxrect="0,0,11240,51280"/>
                </v:shape>
                <v:shape id="Shape 445" o:spid="_x0000_s1564" style="position:absolute;left:37371;top:2721;width:164;height:495;visibility:visible;mso-wrap-style:square;v-text-anchor:top" coordsize="16373,4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IisQA&#10;AADcAAAADwAAAGRycy9kb3ducmV2LnhtbESPTWvCQBCG7wX/wzJCL0U3tqIS3YgUhJbWg1/3ITsm&#10;IdnZkN2a+O87h0KPwzvvM89stoNr1J26UHk2MJsmoIhzbysuDFzO+8kKVIjIFhvPZOBBAbbZ6GmD&#10;qfU9H+l+ioUSCIcUDZQxtqnWIS/JYZj6lliym+8cRhm7QtsOe4G7Rr8myUI7rFgulNjSe0l5ffpx&#10;onHcf37p7/ng42POhxdc9PUVjXkeD7s1qEhD/F/+a39YA8s30ZdnhAA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iIrEAAAA3AAAAA8AAAAAAAAAAAAAAAAAmAIAAGRycy9k&#10;b3ducmV2LnhtbFBLBQYAAAAABAAEAPUAAACJAwAAAAA=&#10;" path="m16373,r,9704l16244,9563r-17,30l16373,9728r,5749l14668,17047,12998,15377r-291,519l15938,18952r-4113,4224l13398,24794,9756,28645r1737,1737l8753,33357r1216,1216l7747,36795r952,953l7572,38786r238,232l6373,40535r421,388l5070,42602r454,480l4245,44362r644,625c4889,47527,2984,49432,444,49432l,49023,,36542r352,203l403,36690,,36478,,34673r1522,802l1593,35397r-55,-50l,34658r,-562l1079,31398r82,37l2603,27588r1905,752l4627,28227,2603,27588,4635,21873,7048,16158r1778,762l8977,16769,7048,15777,10604,9427r1846,949l12544,10282,10604,9173,14160,3712r1829,1029l16077,4656,14160,3458,16373,xe" fillcolor="black" stroked="f" strokeweight="0">
                  <v:stroke miterlimit="83231f" joinstyle="miter"/>
                  <v:path arrowok="t" textboxrect="0,0,16373,49432"/>
                </v:shape>
                <v:shape id="Shape 446" o:spid="_x0000_s1565" style="position:absolute;left:37535;top:2508;width:624;height:585;visibility:visible;mso-wrap-style:square;v-text-anchor:top" coordsize="62430,5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0AsUA&#10;AADcAAAADwAAAGRycy9kb3ducmV2LnhtbESPzWoCQRCE7wHfYWjBS4izKkTZOIoGAiIh+HfIsdnp&#10;7C7u9Cwzra5v7wQCORZV9RU1X3auUVcKsfZsYDTMQBEX3tZcGjgdP15moKIgW2w8k4E7RVguek9z&#10;zK2/8Z6uBylVgnDM0UAl0uZax6Iih3HoW+Lk/fjgUJIMpbYBbwnuGj3OslftsOa0UGFL7xUV58PF&#10;GRgjn7rd2gbefs7Kr9X+WeT7Ysyg363eQAl18h/+a2+sgelkBL9n0hH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vQCxQAAANwAAAAPAAAAAAAAAAAAAAAAAJgCAABkcnMv&#10;ZG93bnJldi54bWxQSwUGAAAAAAQABAD1AAAAigMAAAAA&#10;" path="m24330,r41,540l25138,1287,25600,254r527,234l26616,r1100,1195l27886,1270r-35,71l27955,1455r566,-566l31131,3358r184,-183l33495,5183r106,-103l35077,6640r1064,980l36068,7688r1978,2091l37783,10049r2803,2651l39646,13665r3099,3099l41838,17749r399,666l42237,18415r2794,2794l44064,22176r58,119l44345,22513r51,-34l44554,22716r3017,2938l46922,26269r14,20l46936,26289r3175,3175l49753,29852r246,345l52651,32639r-539,539l52171,33275r2766,2920l54310,36804r2786,2566l56131,40310r2235,2235l57625,43328r2011,2011l58964,45975r1307,1269l59784,47731r741,783l60104,48935r802,849l60579,50111r708,689l60956,51105r585,584l61054,52218r1376,1376c62430,56134,60525,58420,58112,58420v-2667,,-4572,-2286,-4572,-4826l53866,53286,52270,51689r245,-226l52270,51055r-254,-255l52403,50390r-257,-243l52016,50165r,-141l51762,49784r254,-254l52016,49276r146,-23l52127,49220r-365,56l51762,48875r-381,-361l51727,48168r-145,-388l51000,47244r293,-262l50929,45887r-564,-548l50612,45085,49476,42926r258,-108l49727,42811r-251,115l48289,39958r-83,47l47894,39443r-69,-73l47843,39352,46301,36576r-381,-381l45988,36121,44015,33655,41857,30481r-304,-303l41475,30226r-172,-299l40840,29464r128,-118l39631,27022,38300,25654r120,-127l36395,21590r-103,-230l36141,21209r58,-58l34776,17970,33601,16764r257,-243l31945,13365r-630,-665l31438,12580r-529,-780l28836,9836r-315,324l27127,8647r-511,497l25329,7993,24076,9144r-813,-790l20520,11176r-581,-598l17091,13589r-161,-156l13748,16365r422,399l9642,21046r845,798c10487,24384,8455,26670,5915,26670l3636,24330r-485,809l6296,28194,1991,32868r1130,1041l,36783,,31035r146,134l,31011,,21307,1851,18415,5280,13335r1905,1270l7310,14481,5661,12954,9090,8890r1610,1437l10809,10212,9471,8509,13281,5080r1436,1551l14728,6621,13662,4826,17091,2159r660,947l17345,2159,21155,254r883,2097l22171,2214r,-1960l24330,xe" fillcolor="black" stroked="f" strokeweight="0">
                  <v:stroke miterlimit="83231f" joinstyle="miter"/>
                  <v:path arrowok="t" textboxrect="0,0,62430,58420"/>
                </v:shape>
                <v:shape id="Shape 447" o:spid="_x0000_s1566" style="position:absolute;left:32084;top:5521;width:121;height:481;visibility:visible;mso-wrap-style:square;v-text-anchor:top" coordsize="12102,4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2bPsUA&#10;AADcAAAADwAAAGRycy9kb3ducmV2LnhtbESP0WrCQBRE3wv9h+UWfNNNlbYmZpUqiL4UadoPuGSv&#10;STR7d82umvr13YLQx2FmzjD5ojetuFDnG8sKnkcJCOLS6oYrBd9f6+EUhA/IGlvLpOCHPCzmjw85&#10;Ztpe+ZMuRahEhLDPUEEdgsuk9GVNBv3IOuLo7W1nMETZVVJ3eI1w08pxkrxKgw3HhRodrWoqj8XZ&#10;KAgvruh37kQfm0OaNnRbrsx0qdTgqX+fgQjUh//wvb3VCt4mY/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Zs+xQAAANwAAAAPAAAAAAAAAAAAAAAAAJgCAABkcnMv&#10;ZG93bnJldi54bWxQSwUGAAAAAAQABAD1AAAAigMAAAAA&#10;" path="m10033,r2069,2069l12102,7365,10033,9271,9862,9100,8045,10966r1099,1099l8318,12890r826,826l7600,15348r2179,2178l8466,18839r566,1873l9052,20731r92,-30l9190,20861r2113,1999l10096,24034r420,1468l12102,27088r,1776l11885,29100r217,223l12102,48161r-302,-846l11684,47371,10668,45085r406,-192l10914,44724r-246,107l9144,41656r-21,-50l8763,41275r154,-150l7239,37211r187,-83l7246,36954r-7,3l7232,36940r-374,-364l7018,36429,4953,31496,4064,28321r-381,-381l3891,27748,2528,23239r-369,-379l889,17526r495,-495l889,17145,116,13832,,13716r73,-69l,13335,160,12216,,12065r210,-199l254,11557r324,-39l1577,10573,254,10160,2159,5461r1661,498l4036,5743,2413,4445,5969,1016,7784,2442,10033,xe" fillcolor="black" stroked="f" strokeweight="0">
                  <v:stroke miterlimit="83231f" joinstyle="miter"/>
                  <v:path arrowok="t" textboxrect="0,0,12102,48161"/>
                </v:shape>
                <v:shape id="Shape 448" o:spid="_x0000_s1567" style="position:absolute;left:32205;top:5542;width:27;height:52;visibility:visible;mso-wrap-style:square;v-text-anchor:top" coordsize="2756,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FrMMA&#10;AADcAAAADwAAAGRycy9kb3ducmV2LnhtbESPT4vCMBTE7wt+h/AEL4umrmKXrlEWYWHBk//uj+bZ&#10;ljYvIcna+u03guBxmJnfMOvtYDpxIx8aywrmswwEcWl1w5WC8+ln+gkiRGSNnWVScKcA283obY2F&#10;tj0f6HaMlUgQDgUqqGN0hZShrMlgmFlHnLyr9QZjkr6S2mOf4KaTH1m2kgYbTgs1OtrVVLbHP6Ng&#10;uWsulyvNXZtXzr/v23Ps81apyXj4/gIRaYiv8LP9qxXkiwU8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OFrMMAAADcAAAADwAAAAAAAAAAAAAAAACYAgAAZHJzL2Rv&#10;d25yZXYueG1sUEsFBgAAAAAEAAQA9QAAAIgDAAAAAA==&#10;" path="m,l2756,2757,,5296,,xe" fillcolor="black" stroked="f" strokeweight="0">
                  <v:stroke miterlimit="83231f" joinstyle="miter"/>
                  <v:path arrowok="t" textboxrect="0,0,2756,5296"/>
                </v:shape>
                <v:shape id="Shape 449" o:spid="_x0000_s1568" style="position:absolute;left:32205;top:5252;width:601;height:840;visibility:visible;mso-wrap-style:square;v-text-anchor:top" coordsize="60161,84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C8YA&#10;AADcAAAADwAAAGRycy9kb3ducmV2LnhtbESPQWvCQBCF70L/wzIFL1I3VdGQukojCJ4EtYcep9kx&#10;SZudjdk1Rn+9Kwg9Pt68782bLztTiZYaV1pW8D6MQBBnVpecK/g6rN9iEM4ja6wsk4IrOVguXnpz&#10;TLS98I7avc9FgLBLUEHhfZ1I6bKCDLqhrYmDd7SNQR9kk0vd4CXATSVHUTSVBksODQXWtCoo+9uf&#10;TXhjkg5Sd0vb7eEY/8zK72lc/Z6U6r92nx8gPHX+//iZ3mgFs/EEHmMCA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n+C8YAAADcAAAADwAAAAAAAAAAAAAAAACYAgAAZHJz&#10;L2Rvd25yZXYueG1sUEsFBgAAAAAEAAQA9QAAAIsDAAAAAA==&#10;" path="m53175,r172,2115l55462,v2540,,4699,1905,4699,4445c60161,6985,58002,9144,55462,9144l52375,5881,49112,9144,47087,7119r-2801,3041l42531,8358r-3325,3326l37900,10449r-3139,3140l33796,12676r-3480,3580l29822,15734r-3316,3316l26397,18932r-3515,3717l23076,22860r-3755,3755l19648,26924r-4387,4630l16092,32385r-2818,2595l12408,36600r890,865l10926,39903r-912,2279l11012,43180,9403,44789r-627,2505l9742,48260,8554,49448r-335,2812l9361,53340,8241,54459r211,2467l9361,57785r-807,807l8707,61277r1035,953l8815,63084r269,4486l10123,68580r-924,975l9337,71986r1039,1039l9361,74041r,1143l10376,76200,9361,77274r,450l10376,78740r-372,372l10631,79756v,2413,-2159,4318,-4700,4318l2410,80653r-669,246l1741,80002r-254,-246l1238,78862r-132,-122l1184,78667,851,77470r407,-170l1248,77289r-397,181l,75085,,56247r217,223l217,55553,,55788,,54012r217,217l217,53340r,-381l610,52946r506,-506l217,52324,598,47244r977,91l2031,46904,851,46609,2122,41656r1016,237l3343,41704,2122,41275,4281,35560r1289,444l5935,35659,4662,34925,7201,29845r1403,688l8779,30337,7456,29464r3556,-5334l12429,25037r226,-207l11266,23749r3556,-4318l18631,15240r1277,1063l20095,16132,18886,14859r4190,-4064l24316,12034r186,-181l23331,10414,27141,7620r1179,1536l28419,9049,27522,7620,31586,5080r1015,1524l32801,6405,31967,4699,36031,2794r1018,1903l37161,4584,36412,2794,41492,889r731,1951l42414,2659,42127,889,46572,381r394,2084l46984,2448,46825,381,53175,xe" fillcolor="black" stroked="f" strokeweight="0">
                  <v:stroke miterlimit="83231f" joinstyle="miter"/>
                  <v:path arrowok="t" textboxrect="0,0,60161,84074"/>
                </v:shape>
                <v:shape id="Shape 450" o:spid="_x0000_s1569" style="position:absolute;left:33185;top:5368;width:133;height:649;visibility:visible;mso-wrap-style:square;v-text-anchor:top" coordsize="13335,64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OqcQA&#10;AADcAAAADwAAAGRycy9kb3ducmV2LnhtbESPT2vCQBTE7wW/w/IEb3UTpTVGV5HUQg9e/IPnR/aZ&#10;BHffxuxW02/fLQg9DjPzG2a57q0Rd+p841hBOk5AEJdON1wpOB0/XzMQPiBrNI5JwQ95WK8GL0vM&#10;tXvwnu6HUIkIYZ+jgjqENpfSlzVZ9GPXEkfv4jqLIcqukrrDR4RbIydJ8i4tNhwXamypqKm8Hr6t&#10;Aj6n9sNMs8nWmKowt3Q3vxSZUqNhv1mACNSH//Cz/aUVzKZ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pzqnEAAAA3AAAAA8AAAAAAAAAAAAAAAAAmAIAAGRycy9k&#10;b3ducmV2LnhtbFBLBQYAAAAABAAEAPUAAACJAwAAAAA=&#10;" path="m3175,l4213,500,4699,r381,381l5080,381r1,l6114,1415r490,236l6540,1840r890,890l8509,1651v2540,,4445,2159,4445,4699c12954,8890,11049,10922,8509,10922r-652,-634l7620,10545r,1266l9144,13335,7622,14988r1522,1522l7620,18165r,1179l9144,20955,7713,22386r135,3369l9144,27051,8012,28248r206,2756l9525,32385,8495,33415r388,3103l9779,37465r-784,785l9126,40353r1415,1303l9535,42583r625,3518l9832,46153r1217,1218l10313,48108r208,1879l11684,51181r-1143,1081l10541,54095r1143,1277l10847,56209r1218,1322l11352,58244r1983,1827c13335,62611,11049,64897,8509,64897v-2540,,-4318,-2286,-4318,-4826l4256,60004,3175,58166r225,-77l2794,57531r381,-381l2540,55372r762,-762l2540,54610r,-3429l2540,50800,2159,47371,1270,41656,635,37465r276,-275l635,37211,275,32404r-21,-19l272,32368r-18,-237l254,27305,,27051r254,-241l254,26797,21,20975,,20955r19,-19l,20447,,16510r,-635l,13335r,-635l,8890,,8255,254,5715r,-635l254,5067,,4826,2489,2270,3175,xe" fillcolor="black" stroked="f" strokeweight="0">
                  <v:stroke miterlimit="83231f" joinstyle="miter"/>
                  <v:path arrowok="t" textboxrect="0,0,13335,64897"/>
                </v:shape>
                <v:shape id="Shape 451" o:spid="_x0000_s1570" style="position:absolute;left:33286;top:4947;width:226;height:108;visibility:visible;mso-wrap-style:square;v-text-anchor:top" coordsize="22606,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r/8YA&#10;AADeAAAADwAAAGRycy9kb3ducmV2LnhtbESPT2vCQBDF74LfYRmhF9GNttiQukoQCh79B70O2TFJ&#10;zc6G7KrRT985CL3N8N6895vluneNulEXas8GZtMEFHHhbc2lgdPxe5KCChHZYuOZDDwowHo1HCwx&#10;s/7Oe7odYqkkhEOGBqoY20zrUFTkMEx9Syza2XcOo6xdqW2Hdwl3jZ4nyUI7rFkaKmxpU1FxOVyd&#10;AZ2n/dx/fD43P/XR5s/LDn/HO2PeRn3+BSpSH//Nr+utFfz3JBVeeUd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Cr/8YAAADeAAAADwAAAAAAAAAAAAAAAACYAgAAZHJz&#10;L2Rvd25yZXYueG1sUEsFBgAAAAAEAAQA9QAAAIsDAAAAAA==&#10;" path="m4445,r240,254l5080,254r889,l6350,254r-4,57l7420,472,7620,254r283,290l8509,635r43,577l8825,1492r65,-857l10254,796r160,-161l10617,838r432,51l12377,1221r323,-332l13271,1445r291,73l13589,1270r1538,367l15494,1270r554,586l16256,1905r-31,138l16868,2722,18034,1524v2286,,4572,2286,4572,4826c22606,8890,20320,10795,18034,10795l16533,9375r-1039,1039l13928,8932r-1228,1228l11377,8761r-963,1018l8968,8250,7620,9525,6298,8203,5080,9525,4593,8996r-148,148c1905,9144,,7239,,4699l3790,692r20,-438l4064,254r140,l4445,xe" fillcolor="black" stroked="f" strokeweight="0">
                  <v:stroke miterlimit="83231f" joinstyle="miter"/>
                  <v:path arrowok="t" textboxrect="0,0,22606,10795"/>
                </v:shape>
                <v:shape id="Shape 452" o:spid="_x0000_s1571" style="position:absolute;left:33721;top:5556;width:122;height:461;visibility:visible;mso-wrap-style:square;v-text-anchor:top" coordsize="12255,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8BMIA&#10;AADeAAAADwAAAGRycy9kb3ducmV2LnhtbERPzYrCMBC+C75DGMGbpipItxqlKMIKe7HrA4zN2Bab&#10;SWmytvr0G0HwNh/f76y3vanFnVpXWVYwm0YgiHOrKy4UnH8PkxiE88gaa8uk4EEOtpvhYI2Jth2f&#10;6J75QoQQdgkqKL1vEildXpJBN7UNceCutjXoA2wLqVvsQrip5TyKltJgxaGhxIZ2JeW37M8oOMzS&#10;Io2fx8ZlXV5dzsvn/Af3So1HfboC4an3H/Hb/a3D/EUUf8HrnXCD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rwEwgAAAN4AAAAPAAAAAAAAAAAAAAAAAJgCAABkcnMvZG93&#10;bnJldi54bWxQSwUGAAAAAAQABAD1AAAAhwMAAAAA&#10;" path="m4572,c6985,,9271,1905,9271,4445l7207,6509,9525,8890,7110,11174r3431,3431l9761,15385r1415,1379l9911,17930r1796,1899l12255,18101r,2815l11430,20701r177,-558l10463,21287r723,785l11430,20955r825,125l12255,25384r-172,-37l12255,25514r,20132l11811,46101v-2540,,-4445,-2286,-4445,-4826l7926,40715r-560,179l6500,38512r-150,-158l6418,38288r-68,-188l6735,37980r980,-953l6350,37084,6197,35018r-101,-93l6184,34840r-88,-1185l6298,33647,5712,30717r-251,-237l5632,30318r-171,-854l5603,29444,5073,27552r-247,-247l4967,27172r-141,-502l5066,26620,4563,24823r-753,-693l4247,23694r-56,-199l4548,23392r24,-24l4191,23495,3402,20733r-862,-794l3037,19455r-49,-172l2921,19304,2280,17138r-375,-374l2106,16552r-201,-677l2202,15792r-139,-558l1397,14605r411,-389l1651,13589r1248,-405l3175,12923r-1524,412l815,9324,381,8890,662,8585,381,7239,2160,6731,381,6985,179,4629,,4445,151,4299,,2540,2322,2188,4572,xe" fillcolor="black" stroked="f" strokeweight="0">
                  <v:stroke miterlimit="83231f" joinstyle="miter"/>
                  <v:path arrowok="t" textboxrect="0,0,12255,46101"/>
                </v:shape>
                <v:shape id="Shape 453" o:spid="_x0000_s1572" style="position:absolute;left:33843;top:5280;width:749;height:733;visibility:visible;mso-wrap-style:square;v-text-anchor:top" coordsize="74868,7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rgsgA&#10;AADeAAAADwAAAGRycy9kb3ducmV2LnhtbESPT2vDMAzF74N+B6PCbqu9lf1pWrdsg5Ux6GHtCj2K&#10;WItDYznETpp9++kw2E1CT++932ozhkYN1KU6soXbmQFFXEZXc2Xh6/B28wQqZWSHTWSy8EMJNuvJ&#10;1QoLFy/8ScM+V0pMOBVowefcFlqn0lPANIstsdy+Yxcwy9pV2nV4EfPQ6DtjHnTAmiXBY0uvnsrz&#10;vg8WhuNhvuXzx/axeXF9Ot3vTO+dtdfT8XkJKtOY/8V/3+9O6s/NQgAE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kCuCyAAAAN4AAAAPAAAAAAAAAAAAAAAAAJgCAABk&#10;cnMvZG93bnJldi54bWxQSwUGAAAAAAQABAD1AAAAjQMAAAAA&#10;" path="m32195,r142,1792l32513,1968r245,-244l33212,r1046,224l34482,r346,346l36768,762r-336,1189l36577,2096r250,-251l37276,1016r251,129l37910,762r1274,1237l41457,3170r263,-249l45133,6239r143,-143c47816,6096,49721,8001,49721,10541r-361,382l53151,14605r-798,867l52635,15864r3183,2932l54609,19909r148,316l57595,22987r-1253,1253l57378,27087r2504,2504l58701,30838r1434,4087l60175,35023r2246,2188l61419,38134r1257,3141l62934,41820r1647,1741l64023,44119r939,1982l64809,46158r135,262l66485,48006r-457,498l66232,48895r508,1270l67756,51181r-429,453l67493,52050r1278,1671l69407,54356r317,317l70041,54356v2541,,4827,1905,4827,4445c74868,61341,72582,63246,70041,63246l68454,61658r-317,318l66966,60898r-481,443l63253,58013r-196,153l61151,55880r358,-259l60989,55142r-219,103l60509,54700r-374,-344l60280,54223,59246,52070,57595,48895,55818,44196r-138,-404l55437,43561r123,-124l53597,37657r-446,-446l53370,36979,51049,30018r-439,-427l50820,29398,48451,23241r176,-68l48451,22987r95,-97l46801,19050r-255,-254l46720,18623,45016,15642,44007,14605r233,-215l43211,13057,42001,11777r-281,288l38702,9046r-792,860l35811,7560,34482,8890,32963,7371,30926,9525r-865,-914l27496,11176r-198,-183l24258,14033r318,318c24576,16891,22670,18796,20131,18796l17901,16566r-68,107l21146,19812v,2413,-2286,4318,-4826,4318l14758,22613r-440,865l17337,26670r-4318,4318l14796,32766r-4717,4345l12257,39116,7682,43569r2034,2151l6516,48920r1930,1880l5687,53341r1744,1650l4381,58041r2414,2284l5193,61970r1348,1276l4637,65151r889,889l4186,67494r451,451l3959,68680r297,281l,73332,,53199r40,39l171,53106,,53070,,48766r961,147l1006,48864,,48602,,45787,826,43180r1691,523l2647,43576,826,42926,2985,36576r1986,554l5151,36950,2985,36195,5907,29845r1681,681l7694,30412,5907,29591,8446,23495r1879,762l8446,23241r3811,-6604l14094,17530r6,-6l12257,16256r3809,-5461l17934,12102r3,-2l16066,10541,19495,6350r1870,1433l21403,7744,19876,6096,23687,2540r1430,1601l24321,2286,27751,762r1005,1788l28877,2429,28766,381,32195,xe" fillcolor="black" stroked="f" strokeweight="0">
                  <v:stroke miterlimit="83231f" joinstyle="miter"/>
                  <v:path arrowok="t" textboxrect="0,0,74868,73332"/>
                </v:shape>
                <v:shape id="Shape 454" o:spid="_x0000_s1573" style="position:absolute;left:34715;top:5001;width:682;height:780;visibility:visible;mso-wrap-style:square;v-text-anchor:top" coordsize="68199,7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m3sQA&#10;AADeAAAADwAAAGRycy9kb3ducmV2LnhtbERPzWrCQBC+C32HZQpepG6iIG3qKiIqnpRGH2DIjklq&#10;djZm1yS+vVsoeJuP73fmy95UoqXGlZYVxOMIBHFmdcm5gvNp+/EJwnlkjZVlUvAgB8vF22COibYd&#10;/1Cb+lyEEHYJKii8rxMpXVaQQTe2NXHgLrYx6ANscqkb7EK4qeQkimbSYMmhocCa1gVl1/RuFNxG&#10;v+46uWFcH/bb1G1Gl27XHpUavverbxCeev8S/7v3OsyfRl8x/L0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5t7EAAAA3gAAAA8AAAAAAAAAAAAAAAAAmAIAAGRycy9k&#10;b3ducmV2LnhtbFBLBQYAAAAABAAEAPUAAACJAwAAAAA=&#10;" path="m47625,r635,l49149,r25,356l49530,r559,545l50165,r2159,254l52259,779r415,382l52959,254r1651,635l54483,1274r151,155l54864,889r635,635l55268,2081r170,176l55880,1778r84,91l56134,1524r1397,889l57334,2814r451,361l58383,3756r291,-327l59982,5309r702,682l60706,5969r1524,1524l65405,10668r-1624,1536l68199,16383v,2667,-2159,4826,-4699,4826c60960,21209,59055,19050,59055,16383r1458,-1458l60201,14622r-1146,491l56993,11527r-796,-795l55880,11049,54776,9945r-420,469l53854,9884r-260,530l52070,9779r327,-664l52361,9079r-291,700l51722,9679r-33,100l51012,9497,49466,9239r-952,286l48494,9308r-44,11l48260,9525r-127,-127l47625,9525r,l44662,11006r-1553,1242l43180,12319r-2439,2073l34290,21463r-7197,7818l27305,29464r-5461,5715l21726,35072r-4993,6181l16764,41275r-3895,5231l13081,46609r-2849,5575l9144,57404r,4340l10021,64884r2150,2151l15218,68515r4518,282l27572,67862r-13,-44l33677,66350r-22,-56l39712,64546r-88,-157l45301,61669r5118,-4265l55245,53975r1264,1466l58674,53213v2540,,4826,1905,4826,4445c63500,60325,61214,62484,58674,62484r-600,-670l53975,65913,52000,63824r-523,523l52959,65913v,2286,-1778,4445,-4445,4445l46946,68874r-4782,4405l40542,71657r-2033,931l35814,75438,34370,73994r-3593,1146l29210,76708,28152,75650r-6562,1312l20574,77978r-940,-889l14486,77089r-262,254l12714,75833r-395,875l7874,74803r332,-759l7241,73023r-891,891l3175,70739r952,-953l2883,68542r-978,292l381,63754r919,-316l,62103,,56769r338,-14l,56388r736,-736l,55499,1270,49403r823,171l2644,49008,1524,48514,4445,42418r1083,526l5853,42610,4699,41783,8890,35814r1211,840l10346,36428,9144,35433r5715,-6604l19939,23114r1023,882l21263,23694r-943,-961l27305,15113,33909,7874,36195,5334r1079,1079l37639,6049,36830,4953,39370,3175r769,1008l40498,3825,40005,2794,43434,1143r464,929l44562,1351,44450,889r699,-175l45339,508r127,127l46990,254r193,795l47678,567,47625,xe" fillcolor="black" stroked="f" strokeweight="0">
                  <v:stroke miterlimit="83231f" joinstyle="miter"/>
                  <v:path arrowok="t" textboxrect="0,0,68199,77978"/>
                </v:shape>
                <v:shape id="Shape 455" o:spid="_x0000_s1574" style="position:absolute;left:35354;top:5207;width:225;height:1806;visibility:visible;mso-wrap-style:square;v-text-anchor:top" coordsize="22479,180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rUMMA&#10;AADeAAAADwAAAGRycy9kb3ducmV2LnhtbERPTWsCMRC9C/6HMII3zarF1u1mpQgFLb1o68HbsJnu&#10;Lm4mSxI1/vumUPA2j/c5xTqaTlzJ+daygtk0A0FcWd1yreD7633yAsIHZI2dZVJwJw/rcjgoMNf2&#10;xnu6HkItUgj7HBU0IfS5lL5qyKCf2p44cT/WGQwJulpqh7cUbjo5z7KlNNhyamiwp01D1flwMQo+&#10;Fqd4rCR94mnzfNlFrZ+sC0qNR/HtFUSgGB7if/dWp/mLbDWHv3fSD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MrUMMAAADeAAAADwAAAAAAAAAAAAAAAACYAgAAZHJzL2Rv&#10;d25yZXYueG1sUEsFBgAAAAAEAAQA9QAAAIgDAAAAAA==&#10;" path="m7493,v2286,,4445,2159,4445,4826l9627,7070r1676,1820l9036,11156r1632,1544l9920,13469r113,120l8977,14646r802,848l8236,17037r1543,1632l7749,20699r2284,2415l8535,24612r90,409l10668,27305,9204,28812r263,1886l11303,32639,9751,34191r227,2838l11938,38989r-1541,1458l10959,44662r1741,1693l11541,47546r1413,7064l12737,54644r6,6l12954,54610r77,362l13843,55880r-508,523l15113,64770r40,187l15875,65659r-469,495l17399,75565r107,750l17653,76454r-111,108l18669,84455r39,293l19050,85090r-264,243l19939,93980r1270,10795l20689,104846r190,205l21209,105029r1016,10160l22479,125984r-366,15l22479,126365r-254,8636l21767,135448r458,61l21463,142875r-336,-36l20928,143043r535,86l20574,148844r-767,-122l19482,149047r711,178l19283,153269r21,20l19271,153322r-221,983l18439,154154r-430,430l19050,154940r-2032,5461l16089,160096r-111,113l17018,160655r-1143,3175l14714,163340r-211,210l15494,164084r-1905,3556l12514,167110r-64,66l12954,167640r-78,72l13208,167894r-1270,2286l10668,172085r-105,149l10668,172339r-540,511l9769,173359r264,250l9031,174557r113,68l9043,174751r482,509l8821,175944r323,332c9144,178689,7239,180594,4699,180594,2159,180594,,178689,,176276r655,-637l254,175260r769,-790l254,173990r254,-635l905,173593r177,-178l508,173101r635,-1397l1769,172080r137,-144l1143,171450r635,-1270l2916,170867r167,-176l1778,169926r1397,-2286l4318,165354r1016,-1778l6146,164021r32,-29l5334,163576r1687,-3487l6858,160020r1270,-3175l8291,156915r1488,-5150l9837,151785r1212,-4846l11106,146953r832,-5348l11963,141609r737,-7370l12711,134241r243,-8257l12954,115951r-979,-9911l11938,106045,10668,95250r374,-51l11010,94948r-342,-333l10933,94349,9827,85718r-48,7l8509,77089,6604,66294r246,-44l6771,65830r-167,-171l6719,65550,4953,56134r18,-4l4699,55880r219,-219l3429,46355,2817,39012r-23,-23l2813,38969r-19,-234l3071,38696r378,-399l2794,38354,2229,32705r-70,-66l2217,32581r-58,-577l2854,31944r27,-27l2159,32004,1609,27383r-85,-78l1591,27237r-67,-567l1721,26643,1283,23487,889,23114r300,-300l1143,22479,645,18795,508,18669r106,-103l508,17780r1093,-175l1759,17451r-1251,75l508,15494r,-1143l1621,14282r-232,-220l508,13970,889,12065r356,16l1524,11430r1206,63l3289,10935,1524,10795,2159,6350,2794,1905r2671,178l7493,xe" fillcolor="black" stroked="f" strokeweight="0">
                  <v:stroke miterlimit="83231f" joinstyle="miter"/>
                  <v:path arrowok="t" textboxrect="0,0,22479,180594"/>
                </v:shape>
                <v:shape id="Shape 456" o:spid="_x0000_s1575" style="position:absolute;left:29483;top:6642;width:187;height:445;visibility:visible;mso-wrap-style:square;v-text-anchor:top" coordsize="18754,4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8MEA&#10;AADeAAAADwAAAGRycy9kb3ducmV2LnhtbERPy6rCMBDdC/5DGMGdpj6Q2msUUQThrnyA27EZ216b&#10;SWlirX9/Iwju5nCes1i1phQN1a6wrGA0jEAQp1YXnCk4n3aDGITzyBpLy6TgRQ5Wy25ngYm2Tz5Q&#10;c/SZCCHsElSQe18lUro0J4NuaCviwN1sbdAHWGdS1/gM4aaU4yiaSYMFh4YcK9rklN6PD6OAttNf&#10;HO/W2ZX/YrdJ981l+7gp1e+16x8Qnlr/FX/cex3mT6L5BN7vhB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fn/DBAAAA3gAAAA8AAAAAAAAAAAAAAAAAmAIAAGRycy9kb3du&#10;cmV2LnhtbFBLBQYAAAAABAAEAPUAAACGAwAAAAA=&#10;" path="m4699,l6309,1565r41,-41l6728,1902r511,-632l8509,2159r762,381l10414,3429r2286,1905l15621,7874,14478,9017r137,137l15621,8255r1474,1580l17145,9779r1609,1448l18754,22198r-974,-354l17988,21163r-208,-208l17399,21336r635,1905l17668,23383r13,13l18034,23241r347,855l18542,24257r212,-211l18754,44435,17399,41275,15621,37084r-207,-471l15240,36449r71,-71l14224,33909,12700,30480,10795,26416r490,-214l11013,25951r-218,84l10594,25565r-180,-165l10492,25328,8890,21590r-146,-418l8509,20955r119,-119l7874,18669,6604,15494,5462,12640r-128,60l4445,10541r-254,-406l3429,9525,2921,8890,2035,8004r-511,251l254,6350,1338,5783,889,5334,,4445c,2159,2159,,4699,xe" fillcolor="black" stroked="f" strokeweight="0">
                  <v:stroke miterlimit="83231f" joinstyle="miter"/>
                  <v:path arrowok="t" textboxrect="0,0,18754,44435"/>
                </v:shape>
                <v:shape id="Shape 457" o:spid="_x0000_s1576" style="position:absolute;left:29670;top:6755;width:74;height:512;visibility:visible;mso-wrap-style:square;v-text-anchor:top" coordsize="7405,5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XMcQA&#10;AADeAAAADwAAAGRycy9kb3ducmV2LnhtbERP32vCMBB+H/g/hBP2NhOtjK0aRYYD8WEwre9HczbF&#10;5lKarFb/ejMY7O0+vp+3XA+uET11ofasYTpRIIhLb2quNBTHz5c3ECEiG2w8k4YbBVivRk9LzI2/&#10;8jf1h1iJFMIhRw02xjaXMpSWHIaJb4kTd/adw5hgV0nT4TWFu0bOlHqVDmtODRZb+rBUXg4/TsNX&#10;kanMnbKt3ez7++y0K7b7Wmn9PB42CxCRhvgv/nPvTJqfqfc5/L6T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1zHEAAAA3gAAAA8AAAAAAAAAAAAAAAAAmAIAAGRycy9k&#10;b3ducmV2LnhtbFBLBQYAAAAABAAEAPUAAACJAwAAAAA=&#10;" path="m,l866,779r1665,941l3543,2072,5786,1823,7405,1238r,9999l7274,11371r60,60l7405,11362r,8022l7282,19507r-818,889l6545,20686r860,961l7405,21928r-398,409l7282,23317r-358,85l6950,23493r455,419l7405,51290r-98,-262l7282,51003r11,-11l5631,46558,3726,40843,3292,39327r-74,-135l551,34747r616,-325l1031,34275r-480,218l,33208,,12819,1355,11464,,10971,,xe" fillcolor="black" stroked="f" strokeweight="0">
                  <v:stroke miterlimit="83231f" joinstyle="miter"/>
                  <v:path arrowok="t" textboxrect="0,0,7405,51290"/>
                </v:shape>
                <v:shape id="Shape 458" o:spid="_x0000_s1577" style="position:absolute;left:29744;top:6994;width:27;height:346;visibility:visible;mso-wrap-style:square;v-text-anchor:top" coordsize="2698,3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KucQA&#10;AADeAAAADwAAAGRycy9kb3ducmV2LnhtbERPTWvCQBC9F/oflin0Vje2WGp0lSJI6qXQ6MHjmB2T&#10;YHY27I6a+uu7hUJv83ifM18OrlMXCrH1bGA8ykARV962XBvYbddPb6CiIFvsPJOBb4qwXNzfzTG3&#10;/spfdCmlVimEY44GGpE+1zpWDTmMI98TJ+7og0NJMNTaBrymcNfp5yx71Q5bTg0N9rRqqDqVZ2fA&#10;bvaF3rrgdhMpDkeW1e2zKI15fBjeZ6CEBvkX/7k/bJr/kk0n8PtOukE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CrnEAAAA3gAAAA8AAAAAAAAAAAAAAAAAmAIAAGRycy9k&#10;b3ducmV2LnhtbFBLBQYAAAAABAAEAPUAAACJAwAAAAA=&#10;" path="m,l1146,1056,292,1843,1782,3215,869,4056r532,1699l1514,6163,2698,7315r,671l2158,8483r513,1844l2698,10418r,24202l2163,33060r-93,-243l1782,32552r135,-138l131,27726,,27378,,xe" fillcolor="black" stroked="f" strokeweight="0">
                  <v:stroke miterlimit="83231f" joinstyle="miter"/>
                  <v:path arrowok="t" textboxrect="0,0,2698,34620"/>
                </v:shape>
                <v:shape id="Shape 459" o:spid="_x0000_s1578" style="position:absolute;left:29744;top:6971;width:1;height:3;visibility:visible;mso-wrap-style:square;v-text-anchor:top" coordsize="13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LcQA&#10;AADeAAAADwAAAGRycy9kb3ducmV2LnhtbERPO2/CMBDeK/EfrEPqVhygQmnAIChqxdAloUu3a3x5&#10;iPgc2W5I/32NVIntPn3P2+xG04mBnG8tK5jPEhDEpdUt1wo+z29PKQgfkDV2lknBL3nYbScPG8y0&#10;vXJOQxFqEUPYZ6igCaHPpPRlQwb9zPbEkausMxgidLXUDq8x3HRykSQrabDl2NBgT68NlZfixyh4&#10;/qqqIbynx9yVB/vx7Quf9oVSj9NxvwYRaAx38b/7pOP8ZfKygts7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YC3EAAAA3gAAAA8AAAAAAAAAAAAAAAAAmAIAAGRycy9k&#10;b3ducmV2LnhtbFBLBQYAAAAABAAEAPUAAACJAwAAAAA=&#10;" path="m,l131,146,,281,,xe" fillcolor="black" stroked="f" strokeweight="0">
                  <v:stroke miterlimit="83231f" joinstyle="miter"/>
                  <v:path arrowok="t" textboxrect="0,0,131,281"/>
                </v:shape>
                <v:shape id="Shape 460" o:spid="_x0000_s1579" style="position:absolute;left:29744;top:6755;width:27;height:198;visibility:visible;mso-wrap-style:square;v-text-anchor:top" coordsize="2698,1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wzsIA&#10;AADeAAAADwAAAGRycy9kb3ducmV2LnhtbERPTYvCMBC9C/6HMIIX0VQXVq1GEUXY265VxOPQjG2x&#10;mZQm1vrvN4LgbR7vc5br1pSiodoVlhWMRxEI4tTqgjMFp+N+OAPhPLLG0jIpeJKD9arbWWKs7YMP&#10;1CQ+EyGEXYwKcu+rWEqX5mTQjWxFHLirrQ36AOtM6hofIdyUchJF39JgwaEhx4q2OaW35G4U/DbH&#10;4rL5u7jx9pT43WBgTNKeler32s0ChKfWf8Rv948O87+i+RR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fDOwgAAAN4AAAAPAAAAAAAAAAAAAAAAAJgCAABkcnMvZG93&#10;bnJldi54bWxQSwUGAAAAAAQABAD1AAAAhwMAAAAA&#10;" path="m2698,r,10904l2660,10917r-2,60l2698,10933r,8533l2036,18804r-282,l765,19820,131,19185,,19316,,11293r131,-126l131,11035,,11169,,1170,1834,508,1782,389,2698,xe" fillcolor="black" stroked="f" strokeweight="0">
                  <v:stroke miterlimit="83231f" joinstyle="miter"/>
                  <v:path arrowok="t" textboxrect="0,0,2698,19820"/>
                </v:shape>
                <v:shape id="Shape 461" o:spid="_x0000_s1580" style="position:absolute;left:29771;top:7098;width:175;height:448;visibility:visible;mso-wrap-style:square;v-text-anchor:top" coordsize="17499,4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UAcYA&#10;AADeAAAADwAAAGRycy9kb3ducmV2LnhtbESPQWvCQBCF7wX/wzKCt7qplVJTVxFBFPSi9tLbkJ0m&#10;wexs2N0m8d87B6G3Gd6b975ZrgfXqI5CrD0beJtmoIgLb2suDXxfd6+foGJCtth4JgN3irBejV6W&#10;mFvf85m6SyqVhHDM0UCVUptrHYuKHMapb4lF+/XBYZI1lNoG7CXcNXqWZR/aYc3SUGFL24qK2+XP&#10;Gbjehnq/a48//cHuN34eFk13ssZMxsPmC1SiIf2bn9cHK/jv2UJ45R2ZQa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nUAcYAAADeAAAADwAAAAAAAAAAAAAAAACYAgAAZHJz&#10;L2Rvd25yZXYueG1sUEsFBgAAAAAEAAQA9QAAAIsDAAAAAA==&#10;" path="m,l43,148,1624,1687,742,2523r23,77l903,2870r721,722l1397,3838r639,1250l2894,5878r-303,295l2894,6767r-441,254l2757,7333r391,-185l3728,8332,4799,9434r-351,370l6069,13117r-635,323l5659,13684r410,-186l6662,14774r931,1010l7276,16092r1333,2867l8946,19791r1187,1327l9674,21590r1094,2703l11062,25017r1357,1435l11867,27004r806,1988l13013,29855r1311,1423l13786,31816r538,1367l13864,33357r169,170l14324,33437r179,560l15848,35342r-702,664l15340,36612r109,409l16864,38517r-503,502l16483,39152r-125,129l17499,40422v,2540,-1905,4445,-4445,4445l9585,41672r-595,401l8228,40803r230,-161l8456,40632r-1,-1l8228,40803,7339,39533r367,-271l7696,39252r-357,281l6069,38009r495,-392l6081,37093r-266,154l3783,34072r411,-224l3982,33635r-453,183l2259,30643,989,27468r682,-275l1431,26932r-442,155l,24202,,xe" fillcolor="black" stroked="f" strokeweight="0">
                  <v:stroke miterlimit="83231f" joinstyle="miter"/>
                  <v:path arrowok="t" textboxrect="0,0,17499,44867"/>
                </v:shape>
                <v:shape id="Shape 462" o:spid="_x0000_s1581" style="position:absolute;left:29771;top:7067;width:4;height:6;visibility:visible;mso-wrap-style:square;v-text-anchor:top" coordsize="35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ElMUA&#10;AADeAAAADwAAAGRycy9kb3ducmV2LnhtbESP3YrCMBCF74V9hzAL3ohNVXDX2ihSEQS98O8BhmZs&#10;i82kNFHr2xthYe9mOGfOdyZddqYWD2pdZVnBKIpBEOdWV1wouJw3w18QziNrrC2Tghc5WC6+eikm&#10;2j75SI+TL0QIYZeggtL7JpHS5SUZdJFtiIN2ta1BH9a2kLrFZwg3tRzH8VQarDgQSmwoKym/ne4m&#10;cHfH9c8+O7jsQnd/XulRQ4Naqf53t5qD8NT5f/Pf9VaH+pN4NoPPO2EG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8SUxQAAAN4AAAAPAAAAAAAAAAAAAAAAAJgCAABkcnMv&#10;ZG93bnJldi54bWxQSwUGAAAAAAQABAD1AAAAigMAAAAA&#10;" path="m,l354,345,,671,,xe" fillcolor="black" stroked="f" strokeweight="0">
                  <v:stroke miterlimit="83231f" joinstyle="miter"/>
                  <v:path arrowok="t" textboxrect="0,0,354,671"/>
                </v:shape>
                <v:shape id="Shape 463" o:spid="_x0000_s1582" style="position:absolute;left:29771;top:6600;width:2667;height:807;visibility:visible;mso-wrap-style:square;v-text-anchor:top" coordsize="266736,8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ZmscA&#10;AADeAAAADwAAAGRycy9kb3ducmV2LnhtbESPT0/DMAzF75P4DpGRuExbWpimqSybAAnYdX+k7Wg1&#10;pi00TknCWvbp8QFpN1t+fu/9luvBtepMITaeDeTTDBRx6W3DlYHD/nWyABUTssXWMxn4pQjr1c1o&#10;iYX1PW/pvEuVEhOOBRqoU+oKrWNZk8M49R2x3D58cJhkDZW2AXsxd62+z7K5dtiwJNTY0UtN5dfu&#10;xxlwp/CNnzkf357790sz345noRsbc3c7PD2CSjSkq/j/e2Ol/kOeCYDgyAx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2ZrHAAAA3gAAAA8AAAAAAAAAAAAAAAAAmAIAAGRy&#10;cy9kb3ducmV2LnhtbFBLBQYAAAAABAAEAPUAAACMAwAAAAA=&#10;" path="m54964,r71,535l55599,r1905,l58558,1082,58774,r1905,635l60460,1657r572,556l61568,1016r2921,1524l64176,3243r708,708l65378,3175r1270,1270l66126,5193r268,268l66590,5657r439,-450l68299,6985r-186,195l68121,7188r178,-203l68866,7694r68,-74c71474,7620,73633,9906,73633,12446v,2540,-2159,4445,-4699,4445l66394,14351r,l64217,12346r-109,100l63604,11927r-131,138l62009,11089r-60,87l60679,10541r43,-68l57758,9525r-254,l56869,9525r-635,l52424,10160r-107,-821l51995,9630r48,530l48233,10541r-31,-349l47971,10422r8,119l47843,10551r-245,244l47386,10583r-2963,212l44411,10553r-9,9l44423,10795r-4075,699l40359,11557r-4479,784l35914,12446r-4699,1524l31142,13745r-6277,2511l24403,15017r-36,34l24865,16256r-5515,2038l19404,18415r-6096,2667l12738,19746r-133,134l13054,21082,8194,22783r34,77l3148,25146,2684,24086r-193,194l2894,25400,843,26102r2305,314l5815,27051r1778,381l7929,27473r45,-41l8028,27485r3756,455l15340,28321r223,30l15594,28321r37,39l20039,28956r-5,39l20234,29016r59,-60l20362,29029r5392,562l25696,30283r25,-24l25754,29591r586,49l26389,29591r58,58l33374,30226r-33,669l33578,30657r50,-431l33972,30263r37,-37l34058,30272r7825,843l42221,31158r43,-43l42326,31171r9463,1214l51688,33121r355,-355l52424,32385r475,516l64108,34671r319,65l64489,34671r101,98l77824,37465r,l78078,37211r347,367l93318,40386r322,59l93699,40386r92,87l109193,43307r322,57l109574,43307r92,85l126973,46482r-98,444l126944,46861r29,-125l127058,46756r296,-274l127777,46929r15071,3617l142734,51041r495,-495l159104,54991r17145,4445l176750,59559r134,-123l177091,59643r14652,3603l192268,63356r110,-110l192546,63414r12248,2566l204824,65786r868,152l205840,65786r195,212l217143,67945r878,150l218159,67945r189,205l228319,69850r1133,130l229589,69850r165,165l239368,71120r-169,1523l239305,72540r63,-1420l240691,71192r74,-72l240851,71201r5387,294l254355,71131r-1,-11l261344,70507r-5,-22l266419,69596r43,243l266736,69768r,1285l266552,70355r184,1050l266736,76736r-2857,3020l260476,76442r-3836,3949l252880,76928r-1419,63l248004,80645r-3617,-3523l243970,77100r-3205,3291l237290,76722r-5125,-398l229589,79121r-3229,-3316l220453,74922r-2294,2294l215055,74111r-7271,-1112l205840,75057r-3130,-3130l194207,70307r-1829,1829l189655,69412,178530,66920r-1646,1787l174086,65909,160602,62464r-1498,1417l156670,61447,144659,58084r-1430,1352l140823,57030,128829,54151r-1475,1475l124556,53178,110999,50722r-1425,1348l107614,50111,95358,47953r-1659,1704l91498,47267,79512,45007r-1434,1475l75855,44319,65951,42468r-1462,1347l62502,41828,53794,40286r-1370,1370l50287,39688r-6483,-842l42264,40386,40473,38441r-5139,-396l34009,39370,32531,37807r-4880,-406l26389,38735,24940,37204r-3542,-148l20293,38100,19050,36958r-27,-1l19025,36935r-428,-393l16673,36385r-1079,1080l14191,36173r-1415,-236l11784,36957,10420,35554r-1417,-95l7974,36576,6704,35306r-234,-39l5815,35941r-972,-945l4418,34925r-577,-58l3148,35560r-847,-847l1878,34671r8,-51l1181,34524r-827,782l,34952,,26419r40,-42l,26390,,15486,4164,13716r391,879l4702,14448r-284,-732l9283,11649r-39,-92l15340,9271,20928,6731r456,1104l21628,7585r-319,-854l27659,4191r386,1032l28299,4987r-259,-796l32739,2540r331,1033l33202,3445r-209,-905l38454,1270r142,766l39110,1509r-21,-239l43534,1016r21,232l43927,877r-12,-242l44169,635r3175,l47360,874r5,-6l47344,635,51154,381r23,250l51186,622r-32,-241l54964,xe" fillcolor="black" stroked="f" strokeweight="0">
                  <v:stroke miterlimit="83231f" joinstyle="miter"/>
                  <v:path arrowok="t" textboxrect="0,0,266736,80645"/>
                </v:shape>
                <v:shape id="Shape 464" o:spid="_x0000_s1583" style="position:absolute;left:32438;top:7239;width:235;height:149;visibility:visible;mso-wrap-style:square;v-text-anchor:top" coordsize="23432,1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zmMYA&#10;AADeAAAADwAAAGRycy9kb3ducmV2LnhtbESPQWuDQBCF74H+h2UKvYS6akCqcRNKobSQk0npeeJO&#10;VerOirsmtr8+GwjkNsN787435XY2vTjR6DrLCpIoBkFcW91xo+Dr8P78AsJ5ZI29ZVLwRw62m4dF&#10;iYW2Z67otPeNCCHsClTQej8UUrq6JYMusgNx0H7saNCHdWykHvEcwk0v0zjOpMGOA6HFgd5aqn/3&#10;kwncbFd9HL9Tj9kyH/J8pv+pnpR6epxf1yA8zf5uvl1/6lB/lcQJXN8JM8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czmMYAAADeAAAADwAAAAAAAAAAAAAAAACYAgAAZHJz&#10;L2Rvd25yZXYueG1sUEsFBgAAAAAEAAQA9QAAAIsDAAAAAA==&#10;" path="m18988,v2666,,4444,2159,4444,4826c23432,7239,21654,9144,18988,9144l17811,8063r-2887,2732l13463,9335,9844,12954r-282,-298l8954,13335,7861,12241,6033,13970,4638,12575,2224,14859,107,12742,,12855,,7524r80,457l184,7871,,7172,,5887,3113,5080r564,2088l3749,7241r119,-126l3113,5080,5779,4064r66,190l6288,4064r787,1731l7373,5521,6669,4064,11368,1905,15304,254r1166,2332l18988,xe" fillcolor="black" stroked="f" strokeweight="0">
                  <v:stroke miterlimit="83231f" joinstyle="miter"/>
                  <v:path arrowok="t" textboxrect="0,0,23432,14859"/>
                </v:shape>
                <v:shape id="Shape 465" o:spid="_x0000_s1584" style="position:absolute;left:193;top:18158;width:77;height:685;visibility:visible;mso-wrap-style:square;v-text-anchor:top" coordsize="7727,68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7V8UA&#10;AADeAAAADwAAAGRycy9kb3ducmV2LnhtbERP32vCMBB+H+x/CDfY20x1MqUzSh2MDWGoVfT1aG5t&#10;sbmUJNPsvzcDYW/38f282SKaTpzJ+dayguEgA0FcWd1yrWC/e3+agvABWWNnmRT8kofF/P5uhrm2&#10;F97SuQy1SCHsc1TQhNDnUvqqIYN+YHvixH1bZzAk6GqpHV5SuOnkKMtepMGWU0ODPb01VJ3KH6Ng&#10;c/gqJkVc9sdVVZrxLq4/xm6t1ONDLF5BBIrhX3xzf+o0/3mYjeDv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tXxQAAAN4AAAAPAAAAAAAAAAAAAAAAAJgCAABkcnMv&#10;ZG93bnJldi54bWxQSwUGAAAAAAQABAD1AAAAigMAAAAA&#10;" path="m7727,r,35297l7172,35899r-24,246l7727,36686r,4639l7286,41251r-507,514l6741,42570r162,165l6985,41581r742,30l7727,68080r-425,425l6667,67870r-635,635c3492,68505,1270,66601,1270,64060r309,-304l952,63171r318,-321l1270,62536r-89,-462l635,61520r373,-348l952,60885,637,59940,317,59616r162,-151l317,58980r856,-163l1378,58626,317,58727r,-1271l317,56441r1129,-113l1587,56186r-1270,l141,54420,,54281r116,-108l,53011,,51995,,50726,317,47296r,-1904l317,43741,635,37136r635,-6350l2745,30934r268,-250l1270,30405,2540,22785,4445,14277,6350,5386,7727,xe" fillcolor="black" stroked="f" strokeweight="0">
                  <v:stroke miterlimit="83231f" joinstyle="miter"/>
                  <v:path arrowok="t" textboxrect="0,0,7727,68505"/>
                </v:shape>
                <v:shape id="Shape 466" o:spid="_x0000_s1585" style="position:absolute;left:270;top:18109;width:13;height:732;visibility:visible;mso-wrap-style:square;v-text-anchor:top" coordsize="1257,7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q7sQA&#10;AADeAAAADwAAAGRycy9kb3ducmV2LnhtbERPTWvCQBC9F/oflil4kbqxgVqiqxShkFtrmktvY3bM&#10;BrOzYXersb++Kwje5vE+Z7UZbS9O5EPnWMF8loEgbpzuuFVQf388v4EIEVlj75gUXCjAZv34sMJC&#10;uzPv6FTFVqQQDgUqMDEOhZShMWQxzNxAnLiD8xZjgr6V2uM5hdtevmTZq7TYcWowONDWUHOsfq2C&#10;ZruobV2WPv8zffX58zXd82Kq1ORpfF+CiDTGu/jmLnWan8+zHK7vpBv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qu7EAAAA3gAAAA8AAAAAAAAAAAAAAAAAmAIAAGRycy9k&#10;b3ducmV2LnhtbFBLBQYAAAAABAAEAPUAAACJAwAAAAA=&#10;" path="m1257,r,32407l404,33272,174,34651r1083,1082l1257,72031,210,73168,21,72975,,72996,,46527r824,33l987,46408,,46241,,41602r150,140l622,39537,,40213,,4916,1257,xe" fillcolor="black" stroked="f" strokeweight="0">
                  <v:stroke miterlimit="83231f" joinstyle="miter"/>
                  <v:path arrowok="t" textboxrect="0,0,1257,73168"/>
                </v:shape>
                <v:shape id="Shape 467" o:spid="_x0000_s1586" style="position:absolute;left:283;top:18100;width:18;height:729;visibility:visible;mso-wrap-style:square;v-text-anchor:top" coordsize="1847,72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iAMMA&#10;AADeAAAADwAAAGRycy9kb3ducmV2LnhtbERPS4vCMBC+C/sfwix4EU19IG7XKMuCoketwh7HZmy7&#10;NpPSRFv/vREEb/PxPWe+bE0pblS7wrKC4SACQZxaXXCm4JCs+jMQziNrLC2Tgjs5WC4+OnOMtW14&#10;R7e9z0QIYRejgtz7KpbSpTkZdANbEQfubGuDPsA6k7rGJoSbUo6iaCoNFhwacqzoN6f0sr8aBaft&#10;uMf+pNP2//hXJeevZn2ZNkp1P9ufbxCeWv8Wv9wbHeaPh9EE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wiAMMAAADeAAAADwAAAAAAAAAAAAAAAACYAgAAZHJzL2Rv&#10;d25yZXYueG1sUEsFBgAAAAAEAAQA9QAAAIgDAAAAAA==&#10;" path="m223,l1847,470r,24147l644,25890,229,28115r1483,1384l1847,28929r,41970l,72905,,36607r117,117l223,36195r860,-4012l,33281,,874,223,xe" fillcolor="black" stroked="f" strokeweight="0">
                  <v:stroke miterlimit="83231f" joinstyle="miter"/>
                  <v:path arrowok="t" textboxrect="0,0,1847,72905"/>
                </v:shape>
                <v:shape id="Shape 468" o:spid="_x0000_s1587" style="position:absolute;left:285;top:18019;width:16;height:85;visibility:visible;mso-wrap-style:square;v-text-anchor:top" coordsize="1624,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iA8QA&#10;AADeAAAADwAAAGRycy9kb3ducmV2LnhtbERPTWvCQBC9F/wPywheSt3EUhuiq0iw0B4bPfQ4ZKfZ&#10;YHY2ZNcY8+u7hUJv83ifs92PthUD9b5xrCBdJiCIK6cbrhWcT29PGQgfkDW2jknBnTzsd7OHLeba&#10;3fiThjLUIoawz1GBCaHLpfSVIYt+6TriyH273mKIsK+l7vEWw20rV0mylhYbjg0GOyoMVZfyahV0&#10;zeNrbWn6Kj50cZyyyVRhGpVazMfDBkSgMfyL/9zvOs5/TpMX+H0n3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0YgPEAAAA3gAAAA8AAAAAAAAAAAAAAAAAmAIAAGRycy9k&#10;b3ducmV2LnhtbFBLBQYAAAAABAAEAPUAAACJAwAAAAA=&#10;" path="m1624,r,8482l,8120,1624,xe" fillcolor="black" stroked="f" strokeweight="0">
                  <v:stroke miterlimit="83231f" joinstyle="miter"/>
                  <v:path arrowok="t" textboxrect="0,0,1624,8482"/>
                </v:shape>
                <v:shape id="Shape 469" o:spid="_x0000_s1588" style="position:absolute;left:301;top:17926;width:23;height:883;visibility:visible;mso-wrap-style:square;v-text-anchor:top" coordsize="2244,8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EMUA&#10;AADeAAAADwAAAGRycy9kb3ducmV2LnhtbERPO2/CMBDeK/U/WFeJrdgB0UeKQQgJlYGllA7drvGR&#10;RMTnYLsk8OtxJaRu9+l73nTe20acyIfasYZsqEAQF87UXGrYfa4eX0CEiGywcUwazhRgPru/m2Ju&#10;XMcfdNrGUqQQDjlqqGJscylDUZHFMHQtceL2zluMCfpSGo9dCreNHCn1JC3WnBoqbGlZUXHY/loN&#10;P9mm+H73k27njzi6qMmrO39FrQcP/eINRKQ+/otv7rVJ88eZeoa/d9IN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wQxQAAAN4AAAAPAAAAAAAAAAAAAAAAAJgCAABkcnMv&#10;ZG93bnJldi54bWxQSwUGAAAAAAQABAD1AAAAigMAAAAA&#10;" path="m2244,r,27062l1992,28160r252,235l2244,33028,551,34608,48,36892r1981,1981l2186,38332r58,-195l2244,84946r-58,58l2244,85061r,520l2021,85803r165,154l1432,86721,,88275,,46306,598,43793,1619,40282,,41994,,17846r4,1l98,17759,,17738,,9256,281,7851,2244,xe" fillcolor="black" stroked="f" strokeweight="0">
                  <v:stroke miterlimit="83231f" joinstyle="miter"/>
                  <v:path arrowok="t" textboxrect="0,0,2244,88275"/>
                </v:shape>
                <v:shape id="Shape 470" o:spid="_x0000_s1589" style="position:absolute;left:324;top:18777;width:3;height:5;visibility:visible;mso-wrap-style:square;v-text-anchor:top" coordsize="26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GMsYA&#10;AADeAAAADwAAAGRycy9kb3ducmV2LnhtbESPT2vCQBDF7wW/wzKF3uomFqyNriL+o4dSqErPQ3ZM&#10;QrOzYXfV+O07B8HbDO/Ne7+ZLXrXqguF2Hg2kA8zUMSltw1XBo6H7esEVEzIFlvPZOBGERbzwdMM&#10;C+uv/EOXfaqUhHAs0ECdUldoHcuaHMah74hFO/ngMMkaKm0DXiXctXqUZWPtsGFpqLGjVU3l3/7s&#10;DHRu2+v3/KvdHcPHb/49XlcbXhvz8twvp6AS9elhvl9/WsF/yzPhlXdkB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OGMsYAAADeAAAADwAAAAAAAAAAAAAAAACYAgAAZHJz&#10;L2Rvd25yZXYueG1sUEsFBgAAAAAEAAQA9QAAAIsDAAAAAA==&#10;" path="m,l260,260,,519,,xe" fillcolor="black" stroked="f" strokeweight="0">
                  <v:stroke miterlimit="83231f" joinstyle="miter"/>
                  <v:path arrowok="t" textboxrect="0,0,260,519"/>
                </v:shape>
                <v:shape id="Shape 471" o:spid="_x0000_s1590" style="position:absolute;left:324;top:18060;width:93;height:716;visibility:visible;mso-wrap-style:square;v-text-anchor:top" coordsize="9354,7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sBcQA&#10;AADeAAAADwAAAGRycy9kb3ducmV2LnhtbESPQWsCMRCF7wX/Qxiht5popdStUVQQvNZ6sLfpZrq7&#10;dDNZklFXf30jFHqb4b1535v5svetOlNMTWAL45EBRVwG13Bl4fCxfXoFlQTZYRuYLFwpwXIxeJhj&#10;4cKF3+m8l0rlEE4FWqhFukLrVNbkMY1CR5y17xA9Sl5jpV3ESw73rZ4Y86I9NpwJNXa0qan82Z98&#10;htzKaZp9iujdGs3xWMVDj1/WPg771RsooV7+zX/XO5frP4/NDO7v5Bn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rAXEAAAA3gAAAA8AAAAAAAAAAAAAAAAAmAIAAGRycy9k&#10;b3ducmV2LnhtbFBLBQYAAAAABAAEAPUAAACJAwAAAAA=&#10;" path="m7245,l9277,508r77,-77l9354,12538r-138,-136l9204,12437r150,150l9354,19164r-998,998l9354,21159r,2193l7103,25731r1729,1828l5480,30911r2082,2109l4206,36153r2086,1947l3587,40770r1753,1775l3378,44376r1327,1344l2051,48196r1701,1588l1860,51701r1257,1258l769,55508r2031,1896l1380,58842r1102,1102l1386,61040r1096,1190l1497,63216r985,919l1235,65365r930,929l729,67730r1118,1104l384,70200r511,539l,71634,,24825,1530,19685r666,-2019l,19716,,15083r2331,2175l3752,12954,5657,6350,7245,xe" fillcolor="black" stroked="f" strokeweight="0">
                  <v:stroke miterlimit="83231f" joinstyle="miter"/>
                  <v:path arrowok="t" textboxrect="0,0,9354,71634"/>
                </v:shape>
                <v:shape id="Shape 472" o:spid="_x0000_s1591" style="position:absolute;left:396;top:17960;width:21;height:103;visibility:visible;mso-wrap-style:square;v-text-anchor:top" coordsize="2109,1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rZsgA&#10;AADeAAAADwAAAGRycy9kb3ducmV2LnhtbESPT2vDMAzF74N+B6PCbquTboyS1i3boCyMwugfBruJ&#10;WI3DYjmN3Tb79tVhsJuEnt57v8Vq8K26UB+bwAbySQaKuAq24drAYb9+mIGKCdliG5gM/FKE1XJ0&#10;t8DChitv6bJLtRITjgUacCl1hdaxcuQxTkJHLLdj6D0mWfta2x6vYu5bPc2yZ+2xYUlw2NGbo+pn&#10;d/YG6HXP3537QFyf38vNV/40nD5LY+7Hw8scVKIh/Yv/vksr9R/zXAAER2b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itmyAAAAN4AAAAPAAAAAAAAAAAAAAAAAJgCAABk&#10;cnMvZG93bnJldi54bWxQSwUGAAAAAAQABAD1AAAAjQMAAAAA&#10;" path="m2109,r,10306l,9937,1270,4476,2109,xe" fillcolor="black" stroked="f" strokeweight="0">
                  <v:stroke miterlimit="83231f" joinstyle="miter"/>
                  <v:path arrowok="t" textboxrect="0,0,2109,10306"/>
                </v:shape>
                <v:shape id="Shape 473" o:spid="_x0000_s1592" style="position:absolute;left:324;top:17649;width:93;height:548;visibility:visible;mso-wrap-style:square;v-text-anchor:top" coordsize="9354,54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sgMMA&#10;AADeAAAADwAAAGRycy9kb3ducmV2LnhtbERPzWoCMRC+F/oOYQq91SS62LI1ShEKHjxU1wcYNtPd&#10;pZtJ2MR126c3QsHbfHy/s9pMrhcjDbHzbEDPFAji2tuOGwOn6vPlDURMyBZ7z2TglyJs1o8PKyyt&#10;v/CBxmNqRA7hWKKBNqVQShnrlhzGmQ/Emfv2g8OU4dBIO+Alh7tezpVaSocd54YWA21bqn+OZ2dg&#10;n8KhUPvxteh0Mf5tKxfUlzPm+Wn6eAeRaEp38b97Z/P8hdYabu/kG+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jsgMMAAADeAAAADwAAAAAAAAAAAAAAAACYAgAAZHJzL2Rv&#10;d25yZXYueG1sUEsFBgAAAAAEAAQA9QAAAIgDAAAAAA==&#10;" path="m9354,r,17730l9007,17407r-175,175l9354,18104r,4151l6927,24821r-98,-97l6422,26284r2728,2727l4831,33330r-339,1583l7245,37902v,2540,-1905,4445,-4445,4445l2796,42344r-541,2316l5022,47427,635,52064,,54826,,27764,260,26726,2165,17835r1894,519l4110,18306,2482,17835,4387,10597r953,254l5340,10851r190,-178l4387,10216,6927,4501r1707,723l8692,5161,6927,4247,9354,xe" fillcolor="black" stroked="f" strokeweight="0">
                  <v:stroke miterlimit="83231f" joinstyle="miter"/>
                  <v:path arrowok="t" textboxrect="0,0,9354,54826"/>
                </v:shape>
                <v:shape id="Shape 474" o:spid="_x0000_s1593" style="position:absolute;left:417;top:18271;width:11;height:22;visibility:visible;mso-wrap-style:square;v-text-anchor:top" coordsize="106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xvcQA&#10;AADeAAAADwAAAGRycy9kb3ducmV2LnhtbERP22oCMRB9L/Qfwgh9q9lVKmU1ihUKghRate/jZvaC&#10;m8maRE379U1B8G0O5zqzRTSduJDzrWUF+TADQVxa3XKtYL97f34F4QOyxs4yKfghD4v548MMC22v&#10;/EWXbahFCmFfoIImhL6Q0pcNGfRD2xMnrrLOYEjQ1VI7vKZw08lRlk2kwZZTQ4M9rRoqj9uzUfBd&#10;7T/fxue4bnm5iaffl0314Q5KPQ3icgoiUAx38c291mn+OM9H8P9Ou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h8b3EAAAA3gAAAA8AAAAAAAAAAAAAAAAAmAIAAGRycy9k&#10;b3ducmV2LnhtbFBLBQYAAAAABAAEAPUAAACJAwAAAAA=&#10;" path="m,l1066,1066,,2193,,xe" fillcolor="black" stroked="f" strokeweight="0">
                  <v:stroke miterlimit="83231f" joinstyle="miter"/>
                  <v:path arrowok="t" textboxrect="0,0,1066,2193"/>
                </v:shape>
                <v:shape id="Shape 475" o:spid="_x0000_s1594" style="position:absolute;left:417;top:18185;width:33;height:66;visibility:visible;mso-wrap-style:square;v-text-anchor:top" coordsize="3288,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Z8QA&#10;AADeAAAADwAAAGRycy9kb3ducmV2LnhtbERP20oDMRB9F/yHMIJvNnspItumpQqCYBG76wcMyXSz&#10;7WaybGK7/XsjFPo2h3Od5XpyvTjRGDrPCvJZBoJYe9Nxq+CneX96AREissHeMym4UID16v5uiZXx&#10;Z97RqY6tSCEcKlRgYxwqKYO25DDM/ECcuL0fHcYEx1aaEc8p3PWyyLJn6bDj1GBxoDdL+lj/OgXN&#10;rm7Kiz90/fzzUHwXX9tXq7VSjw/TZgEi0hRv4qv7w6T5ZZ6X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2fEAAAA3gAAAA8AAAAAAAAAAAAAAAAAmAIAAGRycy9k&#10;b3ducmV2LnhtbFBLBQYAAAAABAAEAPUAAACJAwAAAAA=&#10;" path="m,l3288,3288,,6577,,xe" fillcolor="black" stroked="f" strokeweight="0">
                  <v:stroke miterlimit="83231f" joinstyle="miter"/>
                  <v:path arrowok="t" textboxrect="0,0,3288,6577"/>
                </v:shape>
                <v:shape id="Shape 476" o:spid="_x0000_s1595" style="position:absolute;left:417;top:17262;width:954;height:1356;visibility:visible;mso-wrap-style:square;v-text-anchor:top" coordsize="95363,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kvcMA&#10;AADeAAAADwAAAGRycy9kb3ducmV2LnhtbERPS2vCQBC+C/0PyxR6000aKRJdRYQSbzUq6HHITh6Y&#10;nY3ZrYn/vlso9DYf33NWm9G04kG9aywriGcRCOLC6oYrBefT53QBwnlkja1lUvAkB5v1y2SFqbYD&#10;5/Q4+kqEEHYpKqi971IpXVGTQTezHXHgStsb9AH2ldQ9DiHctPI9ij6kwYZDQ40d7Woqbsdvo+Du&#10;uuz6TMrDfsgxyU/uK8supVJvr+N2CcLT6P/Ff+69DvOTOJ7D7zvh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FkvcMAAADeAAAADwAAAAAAAAAAAAAAAACYAgAAZHJzL2Rv&#10;d25yZXYueG1sUEsFBgAAAAAEAAQA9QAAAIgDAAAAAA==&#10;" path="m73773,r1905,1905l75678,1905r1,l78218,4445r-648,648l79488,6985r-790,738l80123,9271r-1345,1345l78984,11244r2727,2726l79932,15901r575,2897l83298,21589r-1875,2037l82215,27872r2353,2354l82913,31976r930,5584l86156,40005r-1682,1682l85373,47658r2370,2506l86001,51907r992,6747l89331,60960r-1789,1669l88601,70423r2317,2348l89178,74395r673,4578l92188,81280r-1715,1600l91430,88777r2028,2028l91905,92490r493,4141l94728,98806r-1918,1893l93043,103120r2320,2290l93292,107343r127,2686l95363,112140r-2085,2086l93202,115526r1844,1949l92792,119729r1936,1936l93050,123439r1678,1656l92725,126964r1686,1687l93340,129784r1388,1406c94728,133731,92506,135636,89966,135636v-2540,,-4445,-1905,-4445,-4446l86595,130024r-491,-485l85521,129539r-99,-672l85203,128651r165,-153l85203,127381r1361,l86793,127167r-1590,-167l85521,123571r317,-3175l86156,115951r15,2l86467,110985r-266,-5530l86156,105410r41,-43l86168,104774r-12,1l85589,98878r-68,-72l85577,98750r-32,-328l85521,98425r-917,-7582l84568,90805r28,-28l84568,90551,83102,81400r-121,-120l83068,81187r-87,-542l81822,72882r-111,-111l81792,72682r-81,-546l80222,61058r-99,-98l80198,60881r-75,-556l78938,50249r-85,-85l78920,50094r-67,-564l77436,40460r-488,-455l77309,39648r-43,-278l75862,30721r-501,-495l75726,29885r-48,-295l74234,21734r-143,-145l74190,21496r-31,-173l74091,21336,72936,14408r-433,-438l72749,13740r-601,-1924l71516,12456r670,625l68710,16510r936,1016l65748,21424r1358,1436l63361,26604r1840,1717l61558,31721r-669,2296l62661,35940r-3241,3241l61391,41021r-3521,3473l57118,47161r1733,1734l55382,52660r-1059,3201l55993,57531r-3431,3627l51786,63484r1667,1667l50278,68326r-439,1465l51548,71501r-2677,2830l48578,76405r1700,1700l48185,80377r-70,1184l49961,83565r-1905,1906l48056,86886r1905,2014l48056,90805r,635l49961,93345r-1694,1839l49961,96901r-1150,1073l49643,98806r-1179,1247l49326,100964r-1302,1303l49008,103251v,2539,-2222,4445,-4445,4445l43217,106438r-241,242l41415,105118r-27,38l39801,104139r278,-357l38892,102595r-44,20l38785,102489r-254,-254l38614,102147r-718,-1436l37939,100695r-361,-365l37827,100097r-446,-1518l36943,98171r534,-498l36943,97789r-848,-3959l35991,93726r66,-72l35991,93345r-815,-4020l34721,88900r243,-240l33899,85254r-448,-418l33688,84596,31863,79121,29641,71501,27101,62864,25696,57021r-500,-507l25446,56281,23735,50349r-444,-438l23530,49688,21386,43561,19651,38588r-488,-488l19387,37876,17485,33310r-544,-545l17159,32528r-626,-1504l16496,30988r-983,983l15671,32131r-1822,1700l14083,34036r-2874,2514l11861,37211,8255,40577r748,698l5352,44975r1111,1126l4033,48369r1160,1161l3436,51287r4,3l3923,50800v2540,,4445,2286,4445,4826l6960,57035r2996,3036l8977,60984r979,992l8916,62947r1357,1188l8298,66011r1658,1679l7611,69879r2027,1876l6082,74866r1969,1969l4766,80119r2332,2177l3103,86238r2408,2408c5511,91186,3288,93345,1066,93345l,92294,,80187r53,-53l,80125,,69819r113,-605l431,65151,748,61976r,-1609l636,60262,,60934,,56783r522,521l379,56763,,56409,,38679r113,-198l1711,39360r161,-161l113,38100,2971,34036r1545,966l4626,34890,2971,33655,5193,30861r1364,853l6677,31593,5193,30480,6781,28575r952,-1270l9638,25400r658,-877l10273,24511r1270,-2540l12793,22617r89,-90l11543,21589r1270,-1904l14555,20832r2386,-2418c19481,18414,21386,20701,21386,23240r-618,619l22973,26035r-328,306l23608,27305r-855,928l24878,30480r-600,599l25831,32765r-1117,1117l25404,35331r2967,2769l27049,39333r687,1688l30276,43561r-1289,1289l29821,47234r2677,2677l30973,51523r633,2194l34403,56514r-1485,1613l33574,60313r2734,2551l34783,64410r1337,4544l38848,71501r-1454,1435l38412,76426r2659,2695l39715,80387r654,1964l41071,83112r,-562l42006,82550r196,-213l41071,82296r317,-5461l42593,76901r85,-86l41388,76581r953,-6731l43821,70119r157,-146l42658,69596r1905,-6732l47103,55245r2858,-8509l50035,46760r2439,-7562l52183,39115r1588,-5460l56311,26035r1514,454l57899,26415r-1588,-634l58216,20320r1792,645l60151,20814r-1618,-749l60756,14986r1569,628l62525,15411r-1452,-806l63296,10160r1638,965l64991,11068r-1378,-908l65836,6731r944,600l66972,7152,65836,6350,67106,4445,68693,2286r1449,1091l70304,3215,69011,1905r1270,-890l71361,2157,72503,1015r91,86l73773,xe" fillcolor="black" stroked="f" strokeweight="0">
                  <v:stroke miterlimit="83231f" joinstyle="miter"/>
                  <v:path arrowok="t" textboxrect="0,0,95363,135636"/>
                </v:shape>
                <v:shape id="Shape 477" o:spid="_x0000_s1596" style="position:absolute;left:1698;top:17817;width:387;height:715;visibility:visible;mso-wrap-style:square;v-text-anchor:top" coordsize="38705,71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diMQA&#10;AADeAAAADwAAAGRycy9kb3ducmV2LnhtbERPTWvCQBC9F/oflil4q5tUrCV1lVIQPYjVVD0P2ekm&#10;NDsbshsT/70rFHqbx/uc+XKwtbhQ6yvHCtJxAoK4cLpio+D4vXp+A+EDssbaMSm4kofl4vFhjpl2&#10;PR/okgcjYgj7DBWUITSZlL4oyaIfu4Y4cj+utRgibI3ULfYx3NbyJUlepcWKY0OJDX2WVPzmnVWw&#10;9du6L3Zfs9N+8Gdjuqpbn3OlRk/DxzuIQEP4F/+5NzrOn6TpFO7vx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iHYjEAAAA3gAAAA8AAAAAAAAAAAAAAAAAmAIAAGRycy9k&#10;b3ducmV2LnhtbFBLBQYAAAAABAAEAPUAAACJAwAAAAA=&#10;" path="m38705,r,10212l37782,11134r-45,-42l36411,12329r419,456l33528,16087r127,127l29240,21006r288,288c29528,23834,27622,26120,25082,26120l24068,25092r-245,340l25400,27009v,2540,-1905,4445,-4445,4445l20253,30799r-446,715l21272,33105v,2540,-1904,4445,-4444,4445l16274,37033r-651,1002l17145,39455r-4073,3801l13970,44154r-3052,3313l12065,48599,9273,51205r1205,1204l8186,54897r1339,1322l7665,57955r1542,1439l7777,60844r469,463l8255,61299r175,175l10153,62086r7,-152l11020,62028r93,-94l11219,62050r2434,265l14605,62315r3175,l17780,62433r3219,-694l22607,60810r2793,-3575l26952,58477r44,-44l25400,57235r2540,-3175l29466,55204r66,-69l27940,54060r2223,-3175l30267,50956r1209,-2129l32703,44535r47,13l33338,41614r26,5l33655,37550r1474,184l35011,37618r-1356,-68l33655,36280r,-1905l35244,34450r-70,-75l33655,34375r317,-3175l34034,31203r-3,-3l33972,31200r-9,-69l33655,30819r234,-219l33655,28914r2041,l38418,26374r287,287l38705,53323r-223,37l38149,53694r288,305l38494,53946r-76,-267l38705,53583r,1296l38428,54621r-2395,2395l36513,57489r-2971,2772l33972,60664r-3787,3534l30480,64474v,2540,-2223,4826,-4762,4826l25230,68771r-2052,2053l21371,69138r-2321,2321l16736,69300r-88,l14605,71459,12719,69598r-1606,1607l9261,69477,8255,70570,6733,68918r-383,382l3970,67079r-477,-319l3540,66677,2249,65473r-27,17l2174,65402r-586,-547l1768,64672,953,63204,318,62569r682,-722l318,61934,71,59472,,59394r58,-57l,58759r698,-63l1164,58230,,58124,318,54695r1286,164l1790,54662,318,54314r952,-3810l2850,50935r135,-126l1588,50250,3175,46059r1513,605l4754,46594,3175,45805,5397,41614r1457,766l6976,42258,5397,41360,8255,36534r1638,965l10097,37296,8572,36280r4128,-6350l16828,23834r4127,-5715l22530,19231r42,-39l21272,18119r4128,-5080l28446,9384r-189,-155l31432,5419r1500,1238l33045,6534,31750,5165,33972,2879r1220,1324l35243,4149r239,242l35524,4352,34290,2625,36830,974,38100,339,38705,xe" fillcolor="black" stroked="f" strokeweight="0">
                  <v:stroke miterlimit="83231f" joinstyle="miter"/>
                  <v:path arrowok="t" textboxrect="0,0,38705,71459"/>
                </v:shape>
                <v:shape id="Shape 478" o:spid="_x0000_s1597" style="position:absolute;left:2085;top:18084;width:226;height:607;visibility:visible;mso-wrap-style:square;v-text-anchor:top" coordsize="22572,60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bqcUA&#10;AADeAAAADwAAAGRycy9kb3ducmV2LnhtbERPTWvCQBC9F/wPyxR6q5tYkBJdRYrSQnvQtArexuyY&#10;xGRnw+5W03/fFQRv83ifM533phVncr62rCAdJiCIC6trLhX8fK+eX0H4gKyxtUwK/sjDfDZ4mGKm&#10;7YU3dM5DKWII+wwVVCF0mZS+qMigH9qOOHJH6wyGCF0ptcNLDDetHCXJWBqsOTZU2NFbRUWT/xoF&#10;6xzT3f7UffKice/bw9fy0G4apZ4e+8UERKA+3MU394eO81/SdAzX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1upxQAAAN4AAAAPAAAAAAAAAAAAAAAAAJgCAABkcnMv&#10;ZG93bnJldi54bWxQSwUGAAAAAAQABAD1AAAAigMAAAAA&#10;" path="m,l4157,4158r-304,330l4792,5428r-157,156l5427,6444r-372,372l6697,8349,5578,9453r2072,2071l5658,13629r2309,2340l5790,18000r2177,2033l5759,22270r2208,2208l6697,25748r1905,1905l7094,29161r2778,2937l8689,33281r2771,3007l10233,37515r3449,3219l12616,41728r2336,2181l13409,45431r3131,2923l15812,49071r2633,2458l18280,51691r4292,4537c22572,58768,20667,60673,18127,60673l16063,58609r-158,159c13365,58768,11460,56862,11460,54323r210,-222l9237,51529r453,-453l9555,51148,8825,49932,7332,48354r341,-341l7650,47973r126,-63l8157,47528r-507,191l6078,44262r-333,-353l5864,43790r-119,-262l5092,41351r-617,-617l4807,40401r-15,-48l4895,40314r18,-18l4792,40353,2950,36669r-380,-381l2693,36154r-123,-246l1321,32710,665,32098r810,-800l982,31462,75,28287,,28218,,26922r276,-93l557,26568,,26662,,xe" fillcolor="black" stroked="f" strokeweight="0">
                  <v:stroke miterlimit="83231f" joinstyle="miter"/>
                  <v:path arrowok="t" textboxrect="0,0,22572,60673"/>
                </v:shape>
                <v:shape id="Shape 479" o:spid="_x0000_s1598" style="position:absolute;left:2085;top:17795;width:131;height:188;visibility:visible;mso-wrap-style:square;v-text-anchor:top" coordsize="13047,18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KkMUA&#10;AADeAAAADwAAAGRycy9kb3ducmV2LnhtbERPTWvCQBC9F/oflil40000tBJdpUgFD160pehtyI5J&#10;SHY2zW519de7BaG3ebzPmS+DacWZeldbVpCOEhDEhdU1lwq+PtfDKQjnkTW2lknBlRwsF89Pc8y1&#10;vfCOzntfihjCLkcFlfddLqUrKjLoRrYjjtzJ9gZ9hH0pdY+XGG5aOU6SV2mw5thQYUeriopm/2sU&#10;fGfbWmc/H61rQna4Zc0h4HGj1OAlvM9AeAr+X/xwb3ScP0nTN/h7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EqQxQAAAN4AAAAPAAAAAAAAAAAAAAAAAJgCAABkcnMv&#10;ZG93bnJldi54bWxQSwUGAAAAAAQABAD1AAAAigMAAAAA&#10;" path="m5427,l7587,2345r63,-58c10190,2287,12095,4445,12095,6731r-432,457l12412,8001r-832,833l12730,9906r-959,947l12730,11812r-1111,1110l13047,14351v,2540,-1905,4446,-4445,4446c6062,18797,3840,16891,3840,14351l5041,13229,3522,11812r586,-548l3793,10193r-124,-131l2570,11176r-305,-330l1300,11812,971,11483r-619,578l,12413,,2201,758,1777,665,1651,2252,636r820,1192l3840,1016r296,292l5427,xe" fillcolor="black" stroked="f" strokeweight="0">
                  <v:stroke miterlimit="83231f" joinstyle="miter"/>
                  <v:path arrowok="t" textboxrect="0,0,13047,18797"/>
                </v:shape>
                <v:shape id="Shape 480" o:spid="_x0000_s1599" style="position:absolute;left:2457;top:17818;width:514;height:718;visibility:visible;mso-wrap-style:square;v-text-anchor:top" coordsize="51435,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C5zMgA&#10;AADeAAAADwAAAGRycy9kb3ducmV2LnhtbESPQUvDQBCF74L/YRnBi7SbKEiN3ZYqCL14sK3Q3obs&#10;ZBPMzqbZNYn+eucg9DbDe/PeN8v15Fs1UB+bwAbyeQaKuAy2YWfgsH+bLUDFhGyxDUwGfijCenV9&#10;tcTChpE/aNglpySEY4EG6pS6QutY1uQxzkNHLFoVeo9J1t5p2+Mo4b7V91n2qD02LA01dvRaU/m1&#10;+/YGju9PNPyesm21d+3dsTo7//kyGnN7M22eQSWa0sX8f721gv+Q58Ir78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kLnMyAAAAN4AAAAPAAAAAAAAAAAAAAAAAJgCAABk&#10;cnMvZG93bnJldi54bWxQSwUGAAAAAAQABAD1AAAAjQMAAAAA&#10;" path="m41910,r4125,3849l46673,3175v2540,,4762,2159,4762,4699c51435,10413,49213,12319,46673,12319l43983,9630r-1438,1419l41341,9776r-383,384l40903,10109r-1215,1321l39427,11165r-1644,1535l37592,12509r-1714,1715l35410,13788r-3660,3611l31441,17073r-3501,3501l27809,20451r-3838,3837l24448,24764v,2541,-1905,4699,-4445,4699l19829,29292r-371,580l20320,30734v,2540,-1905,4826,-4445,4826l15675,35358r-229,317l16510,36830r-4318,4319l11975,41502r1043,1043l9978,45758r1135,1231l8502,49600r-181,668l9843,51688,7596,53965r-142,1050l9208,56769,7672,58304r160,1216l8291,60254r470,511l9955,61625r3709,988l13653,62484r5080,-254l18742,62330r5706,-1370l24483,61100r3942,-1261l33135,56895r-115,-126l38100,52705r1519,1656l41910,52070v2540,,4445,1905,4445,4444c46355,59055,44450,61213,41910,61213l39401,58561r-257,239l41275,60960v,2540,-2222,4445,-4762,4445l35702,64595r-4269,3985l29768,66915r-3415,3188l24130,67881r-907,272l20003,71374,18013,69384r-823,102l14923,71755,12939,69771r-1696,-340l9843,70738,7176,68072r-508,508l4953,66980,3810,66294r147,-245l2733,64908r-193,116l2182,64393r-277,-258l1990,64056,953,62230r28,-16l318,61595r682,-692l318,60960,45,56810,,56769r39,-37l,56134r750,-65l1245,55607,,55499,635,50419r1115,155l2146,50178,635,49784,2223,45085r1230,335l3711,45159,2223,44450,4128,40259r1450,635l5767,40718,4445,40005,7938,33909r3810,-5970l15875,21844r1430,993l17412,22737r-1219,-893l19685,17145r1234,959l21130,17890,20003,16763r4445,-4444l25688,13652r64,-64l24765,12319,28575,9144,32509,6117r-124,-148l34608,4445,36195,3175r984,-984l37148,2159,38418,888r1227,1310l39688,2159r8,8l40958,888r30,34l41910,xe" fillcolor="black" stroked="f" strokeweight="0">
                  <v:stroke miterlimit="83231f" joinstyle="miter"/>
                  <v:path arrowok="t" textboxrect="0,0,51435,71755"/>
                </v:shape>
                <v:shape id="Shape 481" o:spid="_x0000_s1600" style="position:absolute;left:2901;top:18011;width:254;height:1522;visibility:visible;mso-wrap-style:square;v-text-anchor:top" coordsize="25400,15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TVMQA&#10;AADeAAAADwAAAGRycy9kb3ducmV2LnhtbERPTWvCQBC9F/wPywi91U0Uq0ZXkYhQCz1UxfOQHZNg&#10;djZk15j8e1co9DaP9zmrTWcq0VLjSssK4lEEgjizuuRcwfm0/5iDcB5ZY2WZFPTkYLMevK0w0fbB&#10;v9QefS5CCLsEFRTe14mULivIoBvZmjhwV9sY9AE2udQNPkK4qeQ4ij6lwZJDQ4E1pQVlt+PdKGj9&#10;od8dzpdZtv8pp9P0u+0XqVTqfdhtlyA8df5f/Of+0mH+JI4X8Hon3C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U1TEAAAA3gAAAA8AAAAAAAAAAAAAAAAAmAIAAGRycy9k&#10;b3ducmV2LnhtbFBLBQYAAAAABAAEAPUAAACJAwAAAAA=&#10;" path="m11748,v2540,,4445,2286,4445,4826l13324,7695r329,306c13653,10541,11430,12447,8890,12447l6679,10235r-120,264l9843,13970r-665,665l9525,14986r-493,460l9208,15622,8123,16768r1085,1012l7697,19190r1511,1511l7887,22097r1638,1779l8128,25273r2032,2032l8181,29454r2297,2296l9564,32741r914,914l8955,35308r1523,1522l8723,38584r56,388l11113,41275,9788,42511r323,1131l12065,45466r-1280,1264l11079,48101r1939,1810l11827,51022r1099,4252l13018,55245r50,174l14923,57150r-1042,1056l15240,62865r125,444l16828,64770r-802,871l17078,69360r1972,2141l18133,72419r1235,3528l19123,76019r194,194l19368,76200r28,92l20955,77851r-806,852l21273,82297r-245,72l21221,82562r52,-12l21292,82633r1568,1568l21894,85222r629,2706l24130,89535r-1165,1265l23480,93892r1603,1739l23686,97028r73,1026l25400,99695r-1960,2128l23362,102322r1721,1818l23134,106089r1314,1226l22050,109744r1128,1128l20398,113810r-203,682l21908,116205r-2711,2710l20955,120650r-3076,2872l19368,125095r-3683,3683l17463,130556r-2718,2873l16193,135001r-2528,2528l15558,139447r-1807,1685l15240,142622r-1185,1252l15240,145161r-444,444l15558,146431r-471,471l15875,147701v,2540,-2222,4446,-4762,4446c8573,152147,6668,150241,6668,147701r482,-523l6350,146431r626,-634l6668,145797r-145,-463l6350,145161r89,-96l6350,144780r,-889l7255,143828r-322,-318l6350,143510r-99,-673l6033,142622r164,-154l6033,141351r1361,l7689,141075r-1656,-105l6350,137541r1600,168l8114,137531r-1764,-371l7303,133097r1293,272l8780,133182r-1477,-467l8573,128270r1905,-5715l10575,122594r1173,-4103l13311,118997r44,-46l11748,118491r1270,-4191l14288,108966r952,-3556l15334,105441r685,-2558l15875,102870r308,-3936l15929,95681r-54,-50l15921,95585r-46,-588l16146,94974r-841,-5052l15287,89904r-47,12l15223,89839r-300,-304l15115,89355,14059,84603r-406,-402l13841,84025,12065,78105r193,-50l12253,78050r-188,55l10178,71813r-335,-312l10015,71326,7938,65151,5715,57531,3810,49911,2858,45466,1974,41344r-69,-69l1949,41228r-44,-206l1365,36919r-95,-89l1344,36761r-74,-566l2058,36095r165,-154l1270,35941r,-2286l1270,33020r708,-25l2223,32766r-953,l1270,31750r,-889l1021,27375r-68,-70l1012,27250r-42,-582l953,26670,727,23968r-92,-92l713,23792r-47,-557l635,23241,423,21118,,20701r348,-325l318,20066r442,-74l762,19990,,20066,,17780r,-889l994,16787r93,-93l900,16510r-900,l,15622,,14351,318,13335r1158,82l1584,13303,318,13081,953,11811r1717,343l2973,11834,953,10795,4445,4445,6667,5779r36,-36l4763,4191,7303,1016,9226,2555,11748,xe" fillcolor="black" stroked="f" strokeweight="0">
                  <v:stroke miterlimit="83231f" joinstyle="miter"/>
                  <v:path arrowok="t" textboxrect="0,0,25400,152147"/>
                </v:shape>
                <v:shape id="Shape 482" o:spid="_x0000_s1601" style="position:absolute;left:3352;top:18037;width:108;height:505;visibility:visible;mso-wrap-style:square;v-text-anchor:top" coordsize="10807,50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ZLsYA&#10;AADcAAAADwAAAGRycy9kb3ducmV2LnhtbESPX2vCQBDE3wv9DscW+lYvsdQ/0VO0UGjBB43i85pb&#10;k9DcXshtNX77nlDo4zAzv2Hmy9416kJdqD0bSAcJKOLC25pLA4f9x8sEVBBki41nMnCjAMvF48Mc&#10;M+uvvKNLLqWKEA4ZGqhE2kzrUFTkMAx8Sxy9s+8cSpRdqW2H1wh3jR4myUg7rDkuVNjSe0XFd/7j&#10;DEzW09Ntkx6nsj7sBYfbtzxdfRnz/NSvZqCEevkP/7U/rYHx6wjuZ+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zZLsYAAADcAAAADwAAAAAAAAAAAAAAAACYAgAAZHJz&#10;L2Rvd25yZXYueG1sUEsFBgAAAAAEAAQA9QAAAIsDAAAAAA==&#10;" path="m6985,r3822,4150l10807,5449,9247,7010r913,991l9218,8943r624,582l8598,10786r609,644l8111,12526r1096,1190l8158,14766r1049,1109l7906,17176r1619,1620l8204,20192r1638,1779l8502,23312r1975,2088l9097,26781r1698,1794l9366,30004r1441,1441l10807,32082r-974,1057l10807,34048r,1755l10523,36068r265,248l10807,36266r,14291l6985,46990r455,-449l6350,45466r346,-323l6667,45085r-266,-799l5715,43561r224,-224l5342,41904r-579,-629l5059,40979,3771,38402r-279,-302l3577,38016r-85,-170l3916,37676r426,-426l3492,37465,2812,35197r-272,-272l2686,34778r-146,-488l3389,34075r220,-219l2540,34036,2322,31859r-100,-109l2303,31669r-81,-808l3304,30669r347,-348l2222,30480,2046,28716r-141,-141l2020,28453,1905,27305r1257,-139l3111,27118r-1206,187l1582,25691r-312,-291l1482,25191,1270,24130,1082,22100,952,21971r107,-117l952,20701,599,19073,317,18796r184,-172l317,17780r1306,-203l1724,17483r-109,-101l317,17526,168,16032,,15875r139,-137l,14351r,-635l,12065,317,9525,635,7620r643,51l1432,7515,635,7366,952,5461r2198,314l3192,5731r-95,-89l1270,5080,2222,1651r2404,740l6985,xe" fillcolor="black" stroked="f" strokeweight="0">
                  <v:stroke miterlimit="83231f" joinstyle="miter"/>
                  <v:path arrowok="t" textboxrect="0,0,10807,50557"/>
                </v:shape>
                <v:shape id="Shape 483" o:spid="_x0000_s1602" style="position:absolute;left:3460;top:18351;width:3;height:6;visibility:visible;mso-wrap-style:square;v-text-anchor:top" coordsize="305,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fOMYA&#10;AADcAAAADwAAAGRycy9kb3ducmV2LnhtbESPT2vCQBTE7wW/w/IEb3UTjX+IbkQKlR56qNGDx0f2&#10;mQSzb0N2Y9Jv3y0Uehxm5jfM/jCaRjypc7VlBfE8AkFcWF1zqeB6eX/dgnAeWWNjmRR8k4NDNnnZ&#10;Y6rtwGd65r4UAcIuRQWV920qpSsqMujmtiUO3t12Bn2QXSl1h0OAm0YuomgtDdYcFips6a2i4pH3&#10;RkHe91/LVX5Lkst5FZ3Gu/mMcaHUbDoedyA8jf4//Nf+0Ao2yw38ng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WfOMYAAADcAAAADwAAAAAAAAAAAAAAAACYAgAAZHJz&#10;L2Rvd25yZXYueG1sUEsFBgAAAAAEAAQA9QAAAIsDAAAAAA==&#10;" path="m,l305,305,,637,,xe" fillcolor="black" stroked="f" strokeweight="0">
                  <v:stroke miterlimit="83231f" joinstyle="miter"/>
                  <v:path arrowok="t" textboxrect="0,0,305,637"/>
                </v:shape>
                <v:shape id="Shape 484" o:spid="_x0000_s1603" style="position:absolute;left:3460;top:18078;width:7;height:13;visibility:visible;mso-wrap-style:square;v-text-anchor:top" coordsize="623,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MEA&#10;AADcAAAADwAAAGRycy9kb3ducmV2LnhtbERPS2rDMBDdF3oHMYXsGrkNxMG1HEpDoZtA4/QAE2ti&#10;m1ojI6n+nT5aFLJ8vH++n0wnBnK+tazgZZ2AIK6sbrlW8HP+fN6B8AFZY2eZFMzkYV88PuSYaTvy&#10;iYYy1CKGsM9QQRNCn0npq4YM+rXtiSN3tc5giNDVUjscY7jp5GuSbKXBlmNDgz19NFT9ln9GwfZS&#10;p8uxPGhn+bu7HtJy2V1mpVZP0/sbiEBTuIv/3V9aQbqJa+OZeAR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v7fjBAAAA3AAAAA8AAAAAAAAAAAAAAAAAmAIAAGRycy9kb3du&#10;cmV2LnhtbFBLBQYAAAAABAAEAPUAAACGAwAAAAA=&#10;" path="m,l623,676,,1299,,xe" fillcolor="black" stroked="f" strokeweight="0">
                  <v:stroke miterlimit="83231f" joinstyle="miter"/>
                  <v:path arrowok="t" textboxrect="0,0,623,1299"/>
                </v:shape>
                <v:shape id="Shape 485" o:spid="_x0000_s1604" style="position:absolute;left:3460;top:17882;width:543;height:669;visibility:visible;mso-wrap-style:square;v-text-anchor:top" coordsize="54280,6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7tsUA&#10;AADcAAAADwAAAGRycy9kb3ducmV2LnhtbESPQUvDQBSE70L/w/IK3uzGFGqN3RYpCKXgwbbo9ZF9&#10;JtHs27j7bJJ/3xWEHoeZ+YZZbQbXqjOF2Hg2cD/LQBGX3jZcGTgdX+6WoKIgW2w9k4GRImzWk5sV&#10;Ftb3/Ebng1QqQTgWaKAW6QqtY1mTwzjzHXHyPn1wKEmGStuAfYK7VudZttAOG04LNXa0ran8Pvw6&#10;A4FeZftlx4+TjLnsq5/3Y7/PjbmdDs9PoIQGuYb/2ztr4GH+CH9n0hH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u2xQAAANwAAAAPAAAAAAAAAAAAAAAAAJgCAABkcnMv&#10;ZG93bnJldi54bWxQSwUGAAAAAAQABAD1AAAAigMAAAAA&#10;" path="m24118,r329,1217l25070,635r168,167l25388,r1270,253l26644,327,26975,r622,657l27610,635r148,73l28245,253r794,794l29198,888v2540,,4762,1906,4762,4446l33632,5640r2868,2869l35414,9689r3309,3264l37672,13935r2956,3210l39134,18638r122,294l42850,22478r-1723,1609l41590,25409r3165,3166l43228,30102r371,1062l46343,33909r-1220,1220l45339,35681r2591,2419l46694,39254r245,648l49200,42163r-1111,1207l48565,44703r,l50470,46609r-1132,1229l51423,49784r-1530,1550l51740,53339r-771,772l52375,55499r-619,578l53010,57403r-190,191l54280,59055v,2540,-1905,4698,-4445,4698l45713,59686r-5,3l45697,59670r-624,-615l45248,58892r-492,-853l44120,57403r192,-202l43485,55880r45,-18l43168,55499r293,-310l43168,55245r-210,-1509l42533,53339r325,-328l42850,52959r72,-14l43264,52598r-731,107l42244,49815r-29,-31l41639,46673r-59,-64l40409,42507r-99,38l39167,38544r-444,-444l38953,37870,37453,33909,36119,29108r-571,-533l35884,28261r-19,-67l34369,23204r-726,-726l33937,22168,32183,17856r-763,-711l31755,16805r-17,-42l31832,16728r136,-138l30786,14224,29515,12953r291,-306l28245,9525r,l27425,8694r-450,450l26283,8497,25070,9778r-397,-391l22719,11212r446,472l20144,14705r799,789l17450,18753r1270,1185c18720,22478,16498,24764,13958,24764l12429,23104r-260,753l15863,27305v,2540,-2223,4698,-4763,4698l9957,30794r-31,99l13640,34925,9672,38894r2381,2381l8243,45085r2540,2540l7508,51087r2005,1872l6524,55749r1401,1401l6386,58689r587,620l4614,61668r771,816c5385,64770,3480,66928,940,66928l,66051,,51760r284,-729l,51297,,49541r443,414l1893,45085r1896,473l3917,45439,1893,45085,3163,38735,4433,32003r2312,579l6751,32576,4750,32003,6655,24384,9513,17145r2080,713l11786,17666,9830,16763r1905,-4444l13872,13235r31,-32l12053,12064,14593,8255r1695,1130l16408,9266,14593,7874,18085,3428r1905,1588l20054,4952,18720,3175,21260,888r1376,2019l22788,2764,22213,635,24118,xe" fillcolor="black" stroked="f" strokeweight="0">
                  <v:stroke miterlimit="83231f" joinstyle="miter"/>
                  <v:path arrowok="t" textboxrect="0,0,54280,66928"/>
                </v:shape>
                <v:shape id="Shape 486" o:spid="_x0000_s1605" style="position:absolute;left:4200;top:17621;width:504;height:740;visibility:visible;mso-wrap-style:square;v-text-anchor:top" coordsize="50376,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iisAA&#10;AADcAAAADwAAAGRycy9kb3ducmV2LnhtbERPy4rCMBTdD/gP4QruxlTRUapRRBFlZuWjri/N7QOb&#10;m9Kktf79ZDEwy8N5r7e9qURHjSstK5iMIxDEqdUl5wrut+PnEoTzyBory6TgTQ62m8HHGmNtX3yh&#10;7upzEULYxaig8L6OpXRpQQbd2NbEgctsY9AH2ORSN/gK4aaS0yj6kgZLDg0F1rQvKH1eW6Og/Uke&#10;l+95cura7pno3p+yQ8ZKjYb9bgXCU+//xX/us1awmIX54Uw4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PiisAAAADcAAAADwAAAAAAAAAAAAAAAACYAgAAZHJzL2Rvd25y&#10;ZXYueG1sUEsFBgAAAAAEAAQA9QAAAIUDAAAAAA==&#10;" path="m50165,r211,662l50376,8679r-1481,1482l48238,9547r-2518,2518l44046,10391r-419,387l45085,12319v,2541,-1905,4445,-4445,4445l38937,15175r-398,378l40005,17145v,2541,-2222,4445,-4445,4445l33902,20043r-44,43l35243,21590v,2540,-1905,4446,-4445,4446l29461,24788r-351,394l30480,26670v,2541,-1905,4445,-4445,4445l25061,30206r-19,24l26670,31750v,2540,-2222,4699,-4762,4699l21444,35958r-335,645l22860,38354r-2071,2071l26035,38989r57,221l30163,37465r718,1616l30942,39024r-779,-1559l35318,34675r-75,-131l40640,31369r151,273l44905,28704r4308,-3939l49320,24898r1056,-1197l50376,26183r-62,-63l50376,26198r,8770l48260,37085r-657,-614l43815,40260,42544,39073r-4126,4362l36999,42035r-3979,4320l31464,44779r-3206,3482l26018,45991r-3793,3794l20298,47858r-522,486l20320,48895r-2222,2075l18098,52070r1905,1905l18846,55197r627,2410l22225,60579r-88,75l23773,61635r40,-40l24003,61773r127,76l24130,61849r5380,2039l29528,63754r264,53l29845,63754r87,81l35654,64979r2775,-171l38418,64770r5426,-1206l43815,63500r4566,-1712l48260,61595r2116,-1145l50376,69427r-408,-409l46355,72390,44159,70194r-3519,3720l38403,71706r-2208,2208l34069,71930r-2744,-404l29845,73025,27657,70649r-34,90l24867,69698r-1054,1041l21325,68109r-52,90l20892,68008r-572,572l18342,66734r-879,-440l17601,66042r-877,-817l16510,65405,13335,61595r357,-278l12700,60325,11113,53975r1015,-1015l11113,52960r,-1634l9843,52705r-183,-198l9208,52960r-975,-975l6985,53340,5369,51702r-924,1003c1905,52705,,50419,,47879l2167,45712r691,-2277l4128,43752r317,-317l4974,43963r257,65l7620,43815r-52,837l7983,45067,7620,43435r3824,-824l11430,42545r538,-89l12065,41911r1280,170l13629,41781r-1564,-506l13970,36195r1463,498l15766,36382r-1478,-821l17780,28829r1674,930l19509,29704,18098,28575r3810,-5080l23380,24535r176,-178l22225,23114r4763,-5079l28356,19238r5,-5l26988,17780r4762,-4444l36830,8510,42228,3811r1375,1481l43735,5160,42545,3429,45720,1524r988,1581l46901,2909,46355,1270,50165,xe" fillcolor="black" stroked="f" strokeweight="0">
                  <v:stroke miterlimit="83231f" joinstyle="miter"/>
                  <v:path arrowok="t" textboxrect="0,0,50376,73914"/>
                </v:shape>
                <v:shape id="Shape 487" o:spid="_x0000_s1606" style="position:absolute;left:4704;top:18206;width:109;height:120;visibility:visible;mso-wrap-style:square;v-text-anchor:top" coordsize="10901,1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WSMYA&#10;AADcAAAADwAAAGRycy9kb3ducmV2LnhtbESPQWvCQBSE7wX/w/KE3pqNRVoT3QSxFpqDB2Npe3xk&#10;n0kw+zZkV03/fVcoeBxm5htmlY+mExcaXGtZwSyKQRBXVrdcK/g8vD8tQDiPrLGzTAp+yUGeTR5W&#10;mGp75T1dSl+LAGGXooLG+z6V0lUNGXSR7YmDd7SDQR/kUEs94DXATSef4/hFGmw5LDTY06ah6lSe&#10;jYK35Lh1ZbH7+j5j+SN9UuzHvlDqcTqulyA8jf4e/m9/aAWv8xn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WSMYAAADcAAAADwAAAAAAAAAAAAAAAACYAgAAZHJz&#10;L2Rvd25yZXYueG1sUEsFBgAAAAAEAAQA9QAAAIsDAAAAAA==&#10;" path="m6456,v2540,,4445,1905,4445,4445c10901,6985,8996,9144,6456,9144l5393,8020,1059,12065,,11006,,2029,3281,253,4424,2032,6456,xe" fillcolor="black" stroked="f" strokeweight="0">
                  <v:stroke miterlimit="83231f" joinstyle="miter"/>
                  <v:path arrowok="t" textboxrect="0,0,10901,12065"/>
                </v:shape>
                <v:shape id="Shape 488" o:spid="_x0000_s1607" style="position:absolute;left:4704;top:17621;width:153;height:350;visibility:visible;mso-wrap-style:square;v-text-anchor:top" coordsize="15346,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lvMgA&#10;AADcAAAADwAAAGRycy9kb3ducmV2LnhtbESPT2vCQBTE74V+h+UVehGzUVuV1FWk9V8vgagXb4/s&#10;axLMvg3ZrUm/fbdQ8DjMzG+Yxao3tbhR6yrLCkZRDII4t7riQsH5tB3OQTiPrLG2TAp+yMFq+fiw&#10;wETbjjO6HX0hAoRdggpK75tESpeXZNBFtiEO3pdtDfog20LqFrsAN7Ucx/FUGqw4LJTY0HtJ+fX4&#10;bRRM0k36uj98bGfXwSC7fPa7XZYZpZ6f+vUbCE+9v4f/2wetYPYyhr8z4Qj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qW8yAAAANwAAAAPAAAAAAAAAAAAAAAAAJgCAABk&#10;cnMvZG93bnJldi54bWxQSwUGAAAAAAQABAD1AAAAjQMAAAAA&#10;" path="m741,l1938,74,2011,r90,84l4869,254,4732,1567,6139,254,7283,1398r532,355l8044,1524v2540,,4445,1905,4445,4445l11850,6663r2226,2227l12800,10239r2229,2080l13283,13949r2063,1926l12587,18450r1489,1489l11164,22851r690,644l8724,26416r272,254l5404,30023,2329,33274r-320,-316l,34968,,26198r49,60l62,26246,,26183,,23701r741,-840l858,22984,3340,20227,5368,16982r706,-3106l5946,12444r-125,-125l5926,12216r-49,-545l5821,11685,5333,9044,5186,8890r100,-99l5256,8630,3912,7269,2011,9144,808,7872,,8679,,662,327,1685,670,1342,741,xe" fillcolor="black" stroked="f" strokeweight="0">
                  <v:stroke miterlimit="83231f" joinstyle="miter"/>
                  <v:path arrowok="t" textboxrect="0,0,15346,34968"/>
                </v:shape>
                <v:shape id="Shape 489" o:spid="_x0000_s1608" style="position:absolute;left:4994;top:17336;width:237;height:675;visibility:visible;mso-wrap-style:square;v-text-anchor:top" coordsize="23747,67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X2cUA&#10;AADcAAAADwAAAGRycy9kb3ducmV2LnhtbESPQWsCMRSE74X+h/AK3mpWLbVujSJKi9CTdrXXx+Z1&#10;szV5WTaprv56Uyh4HGbmG2Y675wVR2pD7VnBoJ+BIC69rrlSUHy+Pb6ACBFZo/VMCs4UYD67v5ti&#10;rv2JN3TcxkokCIccFZgYm1zKUBpyGPq+IU7et28dxiTbSuoWTwnurBxm2bN0WHNaMNjQ0lB52P46&#10;BRcrf9AP9vWuKD/ezWpii6/VTqneQ7d4BRGpi7fwf3utFYyfRvB3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xfZxQAAANwAAAAPAAAAAAAAAAAAAAAAAJgCAABkcnMv&#10;ZG93bnJldi54bWxQSwUGAAAAAAQABAD1AAAAigMAAAAA&#10;" path="m20955,r1903,925l23747,24r,6054l23740,6071r-138,323l23655,6446r92,-91l23747,12131r-62,61l23747,12254r,137l22001,14287r542,573l19685,17717r-87,204l20638,19050r-2306,2306l17404,24008r1011,1011l16809,26763r-550,1815l17145,29464r-1612,1612l15305,31896r1205,1124l14643,34762r-463,2472l15240,38354r-1646,1647l12819,42601r834,834l12221,44989r-275,917l12700,46610r-1446,1465l10389,50290r724,764l9984,52183r-504,1411l10160,54229,8739,55669r-317,2219l8708,58174r2405,-770l11174,57596r3431,-1716l20320,53594r565,1498l21021,54949r-383,-1355l23747,52612r,8668l22543,62485,21091,61033r-348,139l17145,64770,15898,63606r-2880,2688l11938,65215,9843,67311,8708,66252,7303,67564,6033,66294r-1,l4763,67564c2223,67564,,65660,,63119r647,-603l,62485r,-636l,61214r297,24l286,61228,,61214r,-253l,60325r608,19l929,60019,,59944,,58674r,-635l628,58087r542,-505l318,57404,953,52960r1051,218l2175,53007r-905,-302l2223,49149,3775,45176r-282,-90l4763,41911r969,323l5771,42197,4763,41911,6332,36888r-299,-58l7303,31369r952,-3429l9525,23495r2223,-6350l12957,17503r129,-130l11748,16764r1905,-4064l15135,13293r211,-223l15223,12946r-1253,-627l14923,10161r116,55l16193,8255r152,71l17463,6986r1299,649l19084,7334,17463,6604,20955,xe" fillcolor="black" stroked="f" strokeweight="0">
                  <v:stroke miterlimit="83231f" joinstyle="miter"/>
                  <v:path arrowok="t" textboxrect="0,0,23747,67564"/>
                </v:shape>
                <v:shape id="Shape 490" o:spid="_x0000_s1609" style="position:absolute;left:5231;top:17827;width:468;height:626;visibility:visible;mso-wrap-style:square;v-text-anchor:top" coordsize="46738,6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498cA&#10;AADcAAAADwAAAGRycy9kb3ducmV2LnhtbESPT0sDMRTE74LfITyhN5tVqm23TYtWhF5a+meh18fm&#10;uVm6eVk3sc366Y0geBxm5jfMfBltIy7U+dqxgodhBoK4dLrmSkFxfL+fgPABWWPjmBT05GG5uL2Z&#10;Y67dlfd0OYRKJAj7HBWYENpcSl8asuiHriVO3ofrLIYku0rqDq8Jbhv5mGXP0mLNacFgSytD5fnw&#10;ZRXEdfl52vZF2J03xev326Y3cbpSanAXX2YgAsXwH/5rr7WC8egJ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VePfHAAAA3AAAAA8AAAAAAAAAAAAAAAAAmAIAAGRy&#10;cy9kb3ducmV2LnhtbFBLBQYAAAAABAAEAPUAAACMAwAAAAA=&#10;" path="m28640,r56,1215l29522,388,29593,r254,64l29910,r106,106l34479,1222r194,-206l35512,1844r113,-193l38419,3235r64,-60l38704,3396r731,415l39314,4006r931,931l40388,4826r2540,2794l42530,8053r2938,2742l44336,11943r497,1393l44813,13341r1925,1899l44984,16877r141,2709l46738,21337r-1736,1735l44889,24885r1531,1531l44436,28401r-609,3042l45150,32766r-2185,2310l42469,36783r1411,1317l41352,40662r-143,501l42610,42545r-2299,2146l41340,45720r-2289,2486l39050,48210r1338,1320l38735,51073r916,845l41658,49912v2540,,4762,1904,4762,4444c46420,56897,44198,58801,41658,58801r-256,-256l39118,60961r-741,-783l35943,62612r-496,-496l34990,62612,30780,58345r-235,75l30441,58001r-213,-215l30357,57665r-129,-515l30436,57086r-526,-571l30728,55697r-818,-71l30228,53087r1051,128l31643,52820r-1415,-369l31180,47625r1270,-3810l33403,40387r1270,-4192l34774,36227r1486,-5112l36313,31129r900,-6364l37287,24781r538,-4522l37565,15275r-35,-35l36307,11326,35079,9782r-406,379l32652,8140,31288,7776,29910,9272,27868,7055r-1758,110l23878,9525,21860,7534r-2842,347l16575,10161,14786,8371r-2198,219l10225,10795,8487,9058,7422,9182,4828,11812,3146,9985r-1378,377l,12131,,3463,2923,2540r408,1497l3485,3883,3240,2540,8638,1905r244,1344l9061,3070,8955,1905r6350,-635l22290,381r180,1315l22660,1519,22608,381,28640,xe" fillcolor="black" stroked="f" strokeweight="0">
                  <v:stroke miterlimit="83231f" joinstyle="miter"/>
                  <v:path arrowok="t" textboxrect="0,0,46738,62612"/>
                </v:shape>
                <v:shape id="Shape 491" o:spid="_x0000_s1610" style="position:absolute;left:5231;top:17458;width:1;height:2;visibility:visible;mso-wrap-style:square;v-text-anchor:top" coordsize="6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wjsUA&#10;AADeAAAADwAAAGRycy9kb3ducmV2LnhtbESPzW7CQAyE75V4h5WRuJUNIKEqsCDEX3tppVIewMqa&#10;JJD1RrtLSN++PiD1Zssz83mW6941qqMQa88GJuMMFHHhbc2lgfPP4fUNVEzIFhvPZOCXIqxXg5cl&#10;5tY/+Ju6UyqVhHDM0UCVUptrHYuKHMaxb4nldvHBYZI1lNoGfEi4a/Q0y+baYc1CqLClbUXF7XR3&#10;BoT+tf90ffdORy5vm7QL+8vVmNGw3yxAJerTv/jp/rDy/mwylQJSR2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bCOxQAAAN4AAAAPAAAAAAAAAAAAAAAAAJgCAABkcnMv&#10;ZG93bnJldi54bWxQSwUGAAAAAAQABAD1AAAAigMAAAAA&#10;" path="m,l65,65,,136,,xe" fillcolor="black" stroked="f" strokeweight="0">
                  <v:stroke miterlimit="83231f" joinstyle="miter"/>
                  <v:path arrowok="t" textboxrect="0,0,65,136"/>
                </v:shape>
                <v:shape id="Shape 492" o:spid="_x0000_s1611" style="position:absolute;left:5231;top:17319;width:90;height:138;visibility:visible;mso-wrap-style:square;v-text-anchor:top" coordsize="8955,1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xksMA&#10;AADeAAAADwAAAGRycy9kb3ducmV2LnhtbERPS2vCQBC+F/wPywi91c0LkdRVqiDYW2N7sLcxOyah&#10;2dmQXZP033cLgrf5+J6z3k6mFQP1rrGsIF5EIIhLqxuuFHx9Hl5WIJxH1thaJgW/5GC7mT2tMdd2&#10;5IKGk69ECGGXo4La+y6X0pU1GXQL2xEH7mp7gz7AvpK6xzGEm1YmUbSUBhsODTV2tK+p/DndjIJL&#10;msilzi7v34W/ud0oz9cPypR6nk9vryA8Tf4hvruPOsxP4ySG/3fC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JxksMAAADeAAAADwAAAAAAAAAAAAAAAACYAgAAZHJzL2Rv&#10;d25yZXYueG1sUEsFBgAAAAAEAAQA9QAAAIgDAAAAAA==&#10;" path="m1653,c4193,,6098,2287,6098,4826r-199,198l8955,8255v,2540,-1905,4445,-4445,4445l2543,10864,1210,12310r125,137l,13782,,8006,145,7864,,7729,,1675,1653,xe" fillcolor="black" stroked="f" strokeweight="0">
                  <v:stroke miterlimit="83231f" joinstyle="miter"/>
                  <v:path arrowok="t" textboxrect="0,0,8955,13782"/>
                </v:shape>
                <v:shape id="Shape 493" o:spid="_x0000_s1612" style="position:absolute;left:5838;top:17605;width:115;height:654;visibility:visible;mso-wrap-style:square;v-text-anchor:top" coordsize="11430,6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8MYA&#10;AADeAAAADwAAAGRycy9kb3ducmV2LnhtbERPTWvCQBC9C/6HZYTe6iYpaImuUoKK1ENtWjwP2WmS&#10;NjsbstsY/fVdoeBtHu9zluvBNKKnztWWFcTTCARxYXXNpYLPj+3jMwjnkTU2lknBhRysV+PRElNt&#10;z/xOfe5LEULYpaig8r5NpXRFRQbd1LbEgfuynUEfYFdK3eE5hJtGJlE0kwZrDg0VtpRVVPzkv0ZB&#10;k82SzfD2uusP8+v1e3+Ko+y4VephMrwsQHga/F38797rMP8pThK4vRNu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48MYAAADeAAAADwAAAAAAAAAAAAAAAACYAgAAZHJz&#10;L2Rvd25yZXYueG1sUEsFBgAAAAAEAAQA9QAAAIsDAAAAAA==&#10;" path="m6985,v2540,,4445,1905,4445,4445l10604,5271r191,191l9874,6383r604,603l9031,8556r1447,1350l9853,10489r307,306l8562,12394r1598,1576l8136,15859r35,487l9843,18162,8287,19717r1238,1238l8324,22259r227,6359l9525,29591r-952,1007l8573,31814r952,952l8573,33773r,2168l9525,36830r-885,896l8883,40932r324,343l8890,41593r,2857l8888,44511r319,320l8860,45179r-277,6647l9207,52451r-675,675l8305,56946r1220,1220l8521,59227r1639,1734c10160,63247,8255,65405,5715,65405,3175,65405,953,63247,953,60961r644,-636l1270,60325,635,58420r241,l635,58166r381,-380l635,57786,318,52451r380,-381l318,52070,17,44847,,44831r15,-14l,44450,,41275r,-253l318,36830r,-4064l318,32386,635,29211r,-8256l635,20701r,-381l635,18162r,-636l953,13081r,-2286l953,9906r317,l1270,9272r675,-41l1975,9201r-705,71l1270,6986r,-889l2162,5997,1859,5715r-589,l1588,3556r1506,76l3140,3589,1588,3175,2223,1905r2046,630l6985,xe" fillcolor="black" stroked="f" strokeweight="0">
                  <v:stroke miterlimit="83231f" joinstyle="miter"/>
                  <v:path arrowok="t" textboxrect="0,0,11430,65405"/>
                </v:shape>
                <v:shape id="Shape 494" o:spid="_x0000_s1613" style="position:absolute;left:6108;top:17304;width:127;height:104;visibility:visible;mso-wrap-style:square;v-text-anchor:top" coordsize="12700,1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disQA&#10;AADeAAAADwAAAGRycy9kb3ducmV2LnhtbERPS2vCQBC+F/wPywi91Y1Ki0RXiYVCDoHiA/Q4ZMck&#10;mp0N2c3Df98tFHqbj+85m91oatFT6yrLCuazCARxbnXFhYLz6ettBcJ5ZI21ZVLwJAe77eRlg7G2&#10;Ax+oP/pChBB2MSoovW9iKV1ekkE3sw1x4G62NegDbAupWxxCuKnlIoo+pMGKQ0OJDX2WlD+OnVFw&#10;yO7mkuCzyobr6hv9+9Cl+0Sp1+mYrEF4Gv2/+M+d6jB/OV8s4fedc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HYrEAAAA3gAAAA8AAAAAAAAAAAAAAAAAmAIAAGRycy9k&#10;b3ducmV2LnhtbFBLBQYAAAAABAAEAPUAAACJAwAAAAA=&#10;" path="m2223,l3770,675,4445,,7166,2540,8255,1524v2540,,4445,1905,4445,4445c12700,8510,10795,10414,8255,10414l5636,7969,4445,9144c1905,9144,,6986,,4445l1186,3259,953,3175,2223,xe" fillcolor="black" stroked="f" strokeweight="0">
                  <v:stroke miterlimit="83231f" joinstyle="miter"/>
                  <v:path arrowok="t" textboxrect="0,0,12700,10414"/>
                </v:shape>
                <v:shape id="Shape 495" o:spid="_x0000_s1614" style="position:absolute;left:6521;top:17732;width:519;height:645;visibility:visible;mso-wrap-style:square;v-text-anchor:top" coordsize="51952,6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tZ8YA&#10;AADeAAAADwAAAGRycy9kb3ducmV2LnhtbERPS2vCQBC+F/wPyxS81Y2PiqauIoK0B4uoueQ2zY5J&#10;aHZ2zW41/fduoeBtPr7nLFadacSVWl9bVjAcJCCIC6trLhVkp+3LDIQPyBoby6Tglzyslr2nBaba&#10;3vhA12MoRQxhn6KCKgSXSumLigz6gXXEkTvb1mCIsC2lbvEWw00jR0kylQZrjg0VOtpUVHwff4yC&#10;+efXxuV5OXmdTbOda9738jI/K9V/7tZvIAJ14SH+d3/oOH88HE3g7514g1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QtZ8YAAADeAAAADwAAAAAAAAAAAAAAAACYAgAAZHJz&#10;L2Rvd25yZXYueG1sUEsFBgAAAAAEAAQA9QAAAIsDAAAAAA==&#10;" path="m17145,v2540,,4445,2287,4445,4826l19685,6731r953,889l18263,10027r1422,1403l18998,12072r370,375l18752,13021r298,315l17623,14762r792,860l16876,17160r587,620l15240,20003r953,952l13144,24003r1144,1144l11540,28051r1160,1160l10373,31738r1375,1282l8484,36328r1676,1772l7461,40799r1746,1746l7211,44714r1996,2023l7883,47973r372,1303l8255,49276r1905,1905l9368,52019r1506,1893l13242,55049r29,2l13335,54991r68,68l15861,55223r2723,-198l22860,53087r50,103l27623,49530r28,36l32385,44831r5397,-5715l39235,40457r125,-124l37782,39116r4968,-5961l42545,33020r4128,-5969l48491,28091r105,-106l46673,27051r3492,-6350l50245,20743r1707,-4552l51952,21619r-112,-41l51952,21636r,12153l50800,34925,48933,32951r-427,657l51435,36576v,2540,-2222,4446,-4762,4446l44786,39135r-859,1144l46355,42545v,2541,-2223,4827,-4762,4827l39791,45416r-1019,1197l40640,48641v,2540,-1905,4446,-4445,4446l34448,51456r-421,453l35560,53340v,2540,-2222,4826,-4762,4826l29138,56364r-117,102l30163,57531v,2541,-2223,4445,-4763,4445l24002,60578r-3364,3558l19071,62590r-1926,1926l14930,62449r-1595,1687l10844,61678r-1001,934l7701,60470r-398,-145l7385,60154,6368,59137r-336,300l3810,56515r170,-147l3218,55606r-43,20l3130,55518r-273,-273l2968,55129,1588,51816r197,-90l1270,51181,136,46873,,46737r78,-85l,46355r440,-96l1132,45507,,45466,,42545r,-889l952,41656r371,-346l,41022,1270,36195r1289,320l2720,36356,1270,35941,2540,31115,3810,27305r1482,424l5374,27647,3810,27051,5398,22861r1538,553l7031,23325,5398,22606,7303,18415,8681,15659r-108,-37l9525,13336r517,186l9993,13476r-468,-140l10072,11474r-229,-44l10160,10541r191,26l10478,10161r1092,114l11789,10044,10478,9906r952,-4191l12382,2287r2197,314l17145,xe" fillcolor="black" stroked="f" strokeweight="0">
                  <v:stroke miterlimit="83231f" joinstyle="miter"/>
                  <v:path arrowok="t" textboxrect="0,0,51952,64516"/>
                </v:shape>
                <v:shape id="Shape 496" o:spid="_x0000_s1615" style="position:absolute;left:7040;top:17687;width:63;height:383;visibility:visible;mso-wrap-style:square;v-text-anchor:top" coordsize="6230,3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vE8QA&#10;AADeAAAADwAAAGRycy9kb3ducmV2LnhtbERPTWsCMRC9F/wPYQRvNbtKxW6NIhVpPbRQbe/DZtys&#10;bibbJK7bf28Khd7m8T5nseptIzryoXasIB9nIIhLp2uuFHwetvdzECEia2wck4IfCrBaDu4WWGh3&#10;5Q/q9rESKYRDgQpMjG0hZSgNWQxj1xIn7ui8xZigr6T2eE3htpGTLJtJizWnBoMtPRsqz/uLVdDl&#10;zcabx8yHl9n3hk7by9vu612p0bBfP4GI1Md/8Z/7Vaf503zyAL/vp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5rxPEAAAA3gAAAA8AAAAAAAAAAAAAAAAAmAIAAGRycy9k&#10;b3ducmV2LnhtbFBLBQYAAAAABAAEAPUAAACJAwAAAAA=&#10;" path="m6230,r,10065l6154,10048r76,26l6230,25071r-714,724l3852,23988r-374,963l6230,27519r,1678l2341,33034,472,31058r-238,475l3611,34685,,38247,,26095r89,46l112,26119,,26077,,20650,1071,17794r107,46l3928,9285r59,20l5833,1919r63,15l6230,xe" fillcolor="black" stroked="f" strokeweight="0">
                  <v:stroke miterlimit="83231f" joinstyle="miter"/>
                  <v:path arrowok="t" textboxrect="0,0,6230,38247"/>
                </v:shape>
                <v:shape id="Shape 497" o:spid="_x0000_s1616" style="position:absolute;left:7103;top:17962;width:9;height:17;visibility:visible;mso-wrap-style:square;v-text-anchor:top" coordsize="873,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hmL8A&#10;AADeAAAADwAAAGRycy9kb3ducmV2LnhtbERPzYrCMBC+C75DGMGbpiotUk2LuCx6VfcBhma2KTaT&#10;2kStb28WFrzNx/c723KwrXhQ7xvHChbzBARx5XTDtYKfy/dsDcIHZI2tY1LwIg9lMR5tMdfuySd6&#10;nEMtYgj7HBWYELpcSl8ZsujnriOO3K/rLYYI+1rqHp8x3LZymSSZtNhwbDDY0d5QdT3frYL1Dm9G&#10;SzxYZ2v5dRnSe5qlSk0nw24DItAQPuJ/91HH+avFMoO/d+INsn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QSGYvwAAAN4AAAAPAAAAAAAAAAAAAAAAAJgCAABkcnMvZG93bnJl&#10;di54bWxQSwUGAAAAAAQABAD1AAAAhAMAAAAA&#10;" path="m,l873,815,,1677,,xe" fillcolor="black" stroked="f" strokeweight="0">
                  <v:stroke miterlimit="83231f" joinstyle="miter"/>
                  <v:path arrowok="t" textboxrect="0,0,873,1677"/>
                </v:shape>
                <v:shape id="Shape 498" o:spid="_x0000_s1617" style="position:absolute;left:7103;top:17503;width:38;height:435;visibility:visible;mso-wrap-style:square;v-text-anchor:top" coordsize="3778,43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Nx8MA&#10;AADeAAAADwAAAGRycy9kb3ducmV2LnhtbERP32vCMBB+H/g/hBN8m2nVbdKZig4EEQZrJ/h6NLe0&#10;2FxKk2n9740w2Nt9fD9vtR5sKy7U+8axgnSagCCunG7YKDh+756XIHxA1tg6JgU38rDOR08rzLS7&#10;ckGXMhgRQ9hnqKAOocuk9FVNFv3UdcSR+3G9xRBhb6Tu8RrDbStnSfIqLTYcG2rs6KOm6lz+WgWt&#10;W5ivkoqT+Sz2h5eA21Npt0pNxsPmHUSgIfyL/9x7HefP09kbPN6JN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zNx8MAAADeAAAADwAAAAAAAAAAAAAAAACYAgAAZHJzL2Rv&#10;d25yZXYueG1sUEsFBgAAAAAEAAQA9QAAAIgDAAAAAA==&#10;" path="m3096,r682,157l3778,27416,2778,26416r-120,481l3778,27942r,5838l2143,35306,628,33791,24,35614r3754,3505l3778,39644,,43473,,28475r63,22l76,28484,,28466,,18401,873,13335,1826,5715,3096,xe" fillcolor="black" stroked="f" strokeweight="0">
                  <v:stroke miterlimit="83231f" joinstyle="miter"/>
                  <v:path arrowok="t" textboxrect="0,0,3778,43473"/>
                </v:shape>
                <v:shape id="Shape 499" o:spid="_x0000_s1618" style="position:absolute;left:7134;top:17482;width:7;height:21;visibility:visible;mso-wrap-style:square;v-text-anchor:top" coordsize="683,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4qMYA&#10;AADeAAAADwAAAGRycy9kb3ducmV2LnhtbESPT2vDMAzF74V9B6PBbq3TDto1rVvKoDAGhS3bZTcR&#10;a0lYLAfbzZ9vPx0KvUm8p/d+2h9H16qeQmw8G1guMlDEpbcNVwa+v87zF1AxIVtsPZOBiSIcDw+z&#10;PebWD/xJfZEqJSEcczRQp9TlWseyJodx4Tti0X59cJhkDZW2AQcJd61eZdlaO2xYGmrs6LWm8q+4&#10;OgPniS4/m2F7vVTvQxemk+v5wxnz9DiedqASjeluvl2/WcF/Xq6EV96RGfTh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u4qMYAAADeAAAADwAAAAAAAAAAAAAAAACYAgAAZHJz&#10;L2Rvd25yZXYueG1sUEsFBgAAAAAEAAQA9QAAAIsDAAAAAA==&#10;" path="m683,r,2163l,1912,683,xe" fillcolor="black" stroked="f" strokeweight="0">
                  <v:stroke miterlimit="83231f" joinstyle="miter"/>
                  <v:path arrowok="t" textboxrect="0,0,683,2163"/>
                </v:shape>
                <v:shape id="Shape 500" o:spid="_x0000_s1619" style="position:absolute;left:7141;top:17894;width:2;height:6;visibility:visible;mso-wrap-style:square;v-text-anchor:top" coordsize="270,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Nb8YA&#10;AADeAAAADwAAAGRycy9kb3ducmV2LnhtbERPS2vCQBC+F/wPywje6iYpFI2uolLbXgRfB70N2TGJ&#10;ZmdDdo1pf323UOhtPr7nTOedqURLjSstK4iHEQjizOqScwXHw/p5BMJ5ZI2VZVLwRQ7ms97TFFNt&#10;H7yjdu9zEULYpaig8L5OpXRZQQbd0NbEgbvYxqAPsMmlbvARwk0lkyh6lQZLDg0F1rQqKLvt70bB&#10;++i8ba/u9BZ/mNUFk811uVl/KzXod4sJCE+d/xf/uT91mP8SJ2P4fSfc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TNb8YAAADeAAAADwAAAAAAAAAAAAAAAACYAgAAZHJz&#10;L2Rvd25yZXYueG1sUEsFBgAAAAAEAAQA9QAAAIsDAAAAAA==&#10;" path="m,l270,252,,526,,xe" fillcolor="black" stroked="f" strokeweight="0">
                  <v:stroke miterlimit="83231f" joinstyle="miter"/>
                  <v:path arrowok="t" textboxrect="0,0,270,526"/>
                </v:shape>
                <v:shape id="Shape 501" o:spid="_x0000_s1620" style="position:absolute;left:7141;top:17452;width:215;height:788;visibility:visible;mso-wrap-style:square;v-text-anchor:top" coordsize="21542,78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PpsUA&#10;AADeAAAADwAAAGRycy9kb3ducmV2LnhtbESPQWvDMAyF74P9B6PBbqvTBkbJ6pYwKC09FNbtspuI&#10;1SQ0loOtttm/nw6D3ST09N77VpspDOZGKfeRHcxnBRjiJvqeWwdfn9uXJZgsyB6HyOTghzJs1o8P&#10;K6x8vPMH3U7SGjXhXKGDTmSsrM1NRwHzLI7EejvHFFB0Ta31Ce9qHga7KIpXG7BnTehwpPeOmsvp&#10;GhzYw/Yi0/G8y219/E68lPJQi3PPT1P9BkZokn/x3/fea/1yXiqA4ugM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k+mxQAAAN4AAAAPAAAAAAAAAAAAAAAAAJgCAABkcnMv&#10;ZG93bnJldi54bWxQSwUGAAAAAAQABAD1AAAAigMAAAAA&#10;" path="m5032,c7572,,9795,1905,9795,4445l8060,6203,9477,7620,8425,8762,9477,9906,7900,11483r1577,1598l6686,15687r2474,2474l6119,21375r3358,3136l6503,27287r3292,3574l7342,33313r3088,2882l7978,38483r349,2022l11382,43561,9141,45930r147,1013l12335,50164r-2064,2065l10509,53419r3096,3095l11743,58536r96,404l14875,61976r-1305,1305l16462,66421r-808,808l19002,70865r-464,465l21542,74295v,2540,-2222,4444,-4762,4444c14240,78739,12335,76835,12335,74295r285,-301l11627,72575,9795,70865r534,-541l8779,67843,7255,66421r411,-417l7572,66039,6348,62611r-681,-635l6008,61658r-23,-63l6138,61537r473,-442l5667,61340,4918,57041r-521,-527l4766,56171r-51,-291l5212,55754r51,-47l4397,55880,3595,50314r-150,-150l3556,50047r-111,-771l2711,44090r-536,-529l2582,43180r-90,-635l1625,37343,,38860,,33021r1120,1046l896,32181r-626,584l,32496,,5236r587,134l587,5295,,5078,,2915,587,1270r2316,859l5032,xe" fillcolor="black" stroked="f" strokeweight="0">
                  <v:stroke miterlimit="83231f" joinstyle="miter"/>
                  <v:path arrowok="t" textboxrect="0,0,21542,78739"/>
                </v:shape>
                <v:shape id="Shape 502" o:spid="_x0000_s1621" style="position:absolute;left:7759;top:17393;width:1133;height:870;visibility:visible;mso-wrap-style:square;v-text-anchor:top" coordsize="113284,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FlsUA&#10;AADeAAAADwAAAGRycy9kb3ducmV2LnhtbERPy2rDMBC8F/IPYgu9NXIbSI0b2ZRAwAHn4DgfsFhb&#10;P2qtHEtN7L+vCoUyl11mZ2Znl81mEDeaXGdZwcs6AkFcW91xo+BSHZ5jEM4jaxwsk4KFHGTp6mGH&#10;ibZ3Lul29o0IJuwSVNB6PyZSurolg25tR+LAfdrJoA/r1Eg94T2Ym0G+RtFWGuw4JLQ40r6l+uv8&#10;bRTE8q2vimNV+n4pjiezwShfrko9Pc4f7yA8zf7/+E+d6/D+JgB+64QZ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kWWxQAAAN4AAAAPAAAAAAAAAAAAAAAAAJgCAABkcnMv&#10;ZG93bnJldi54bWxQSwUGAAAAAAQABAD1AAAAigMAAAAA&#10;" path="m93599,r625,660l95610,1561r275,-291l96520,1905r,l98473,3370r206,-195l100899,5395r66,-61c103505,5334,105410,7239,105410,9779r-487,529l107569,12954r-927,927l107459,15638r2396,2396l108679,19310r795,2280l109474,21590r1905,1905l110264,24610r383,1339l112395,27559r-1352,1352l111743,34162r1287,1398l111843,36747r146,3868l113284,41910r-1270,1270l112014,45975r1270,1269l112014,48446r,4213l113030,53594r-1065,981l111775,58382r620,673l111694,59756r-260,2783l112014,63119r-752,817l110895,66506r1119,1058l110761,68851r1253,1253l110585,71456r-29,364l112395,73660r-1028,946l112649,75819v,2540,-2159,4826,-4699,4826c105410,80645,103505,78359,103505,75819r636,-635l103505,75184r-245,-1388l103124,73660r94,-102l103124,73025r585,l103738,72993r-614,32l102892,70127r-22,-23l102889,70084r-19,-234l103122,69838r322,-341l102870,69469r,-1905l102870,67310r246,8l103458,66977r-588,-48l103124,62484r381,-4064l104051,58462r23,-24l103505,58420r254,-5461l104349,53005r18,-18l103759,52959r381,-6350l104715,46637r26,-28l104140,46609r,-4699l104140,41529r,-254l104140,35560r,-381l103173,27929r-49,11l102529,23773r-29,-27l102489,23749r-5,-18l102235,23495r143,-134l100965,18415r,l100584,18034r231,-213l98758,13501,96909,10624r-656,-558l95885,10414,94107,8636r-508,508l92816,8403r-309,309l92964,9144r-3619,3424l90424,13589r-4259,4029l85690,18925r1559,1649l83748,24075r-875,2283l84455,27940r-3389,3121l78994,36449r1016,1016l77722,39884r-1959,5484l76835,46355r-2137,1968l73446,52745r849,849l73057,54939r-1016,4402l72644,59944r-1018,1106l70979,64691r776,714l70668,66463r-419,2517l70739,69469r-664,628l70104,70104r-560,2242l69850,72644r-495,456l69215,73660r-354,-104l68671,73730r544,184l68785,74881r49,49l68701,75071r-502,1129l67775,76050r-3386,3579c61849,79629,59690,77470,59690,74930r,-1016l59690,73279r,-254l59854,72870r90,-226l59944,72644r-254,-254l59918,70338r-228,-234l59951,69858r-261,-8l59944,67310r267,8l60580,66978r-636,-49l60579,62484r635,-4064l61595,52959r,-4064l61595,48514r-549,-4613l60960,43815r67,-73l60989,43428r-29,6l60014,39059r-70,-70l58787,35613r-748,-688l58314,34650r-420,-617l56168,32352r-1558,1557l53684,32930r-1614,1614l51121,33670r-3496,3795l47308,37148r-3176,3174l44450,40640v,2540,-1905,4445,-4445,4445l38726,43892r-94,141l40894,46355v,2540,-2159,4445,-4699,4445l35302,49907r-286,520l37084,52705v,2540,-1841,4445,-4381,4445l31631,56079r-386,642l33338,58674r-4600,4661l29528,64135r-4128,3852l26035,68580r-4626,4318l22225,73660r-3831,3780l19050,78105r-1970,1839l17145,80010v,2540,-2222,4445,-4763,4445l12165,84237r-1370,1488l10251,85173,8573,86995v-2541,,-4445,-2286,-4445,-4826l4382,81915r-254,l3871,80070r-61,-60l3857,79966r-47,-337l3810,77470r,-381l4219,77089r250,-234l3810,76835r,-2540l3810,73660r318,-3175l4128,65405r,-381l4128,59944r,-254l4400,59690r14,-13l4128,59690r,-5080l3832,49527r-22,3l3223,46596r-48,13l2299,42521r-76,24l1924,41549r-19,-20l1915,41519,1270,39370r-121,-452l953,38735r115,-117l318,35814r243,-66l,35179,318,32639r381,l953,32385r,l960,32378r246,-247l1270,32004r54,10l2491,30847,1270,30480,2540,26924r1755,507l7303,24384r293,318l7938,24384v2222,,4444,1905,4444,4445l9612,31837r548,548l9525,33020r,l9517,33027,8393,34152r82,295l9207,35179r-406,441l9143,36851r64,-21l9595,38121r565,614l9867,39028r293,977l9654,40167r181,170l10160,40259r161,532l11113,41529r-435,441l11430,44450r-468,122l11152,44760r278,-56l11502,45105r880,869l11761,46555r304,1705l11845,48294r855,855l12137,49760r230,3946l13335,54610r-953,889l12382,58992r953,952l12382,60897r,3619l13335,65405r-1030,1017l12115,69837r903,902l12065,71773r,935l13653,70485r120,85l17463,65405r3492,-4826l24660,55639r-212,-140l28575,49530r1654,1034l30340,50444r-1765,-914l32068,43180r3810,-5715l37526,38509r61,-57l35878,37084r3746,-4445l41257,33928r38,-39l40005,32385r3810,-3556l45178,30448r201,-185l44450,28575r4445,-2540l49824,27723r207,-191l49530,25654r2794,-889l52788,26373r107,107l53416,25959r178,-1194l54465,24910r145,-145l54827,24971r2577,429l57156,26564r1264,-1164l59816,26796r538,359l60579,26924v2540,,4445,2286,4445,4826l64692,32083r2618,2842l66132,36103r162,346l66294,36449r2540,2540l67427,40396r353,1032l68690,42363r2430,-6803l72530,36055r277,-277l71374,35179r4191,-9779l75646,25434r2713,-7400l80130,18702r77,-81l78740,18034r2794,-6985l83148,11722r56,-57l81534,10795,84074,6350r1706,834l85906,7058,84455,5969,87249,2159r1565,1235l89092,3131,88265,1270,90805,254r610,1372l91694,1905,93599,xe" fillcolor="black" stroked="f" strokeweight="0">
                  <v:stroke miterlimit="83231f" joinstyle="miter"/>
                  <v:path arrowok="t" textboxrect="0,0,113284,86995"/>
                </v:shape>
                <v:shape id="Shape 503" o:spid="_x0000_s1622" style="position:absolute;left:981;top:15433;width:2;height:6;visibility:visible;mso-wrap-style:square;v-text-anchor:top" coordsize="22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NvsIA&#10;AADeAAAADwAAAGRycy9kb3ducmV2LnhtbERPS2sCMRC+F/wPYYTealZXiqxG8YG016qgx2EzZhc3&#10;kzVJ1+2/b4RCb/PxPWex6m0jOvKhdqxgPMpAEJdO12wUnI77txmIEJE1No5JwQ8FWC0HLwsstHvw&#10;F3WHaEQK4VCggirGtpAylBVZDCPXEifu6rzFmKA3Unt8pHDbyEmWvUuLNaeGClvaVlTeDt9WwX5z&#10;Nua46z7uckoXe9652q8vSr0O+/UcRKQ+/ov/3J86zc/HeQ7Pd9IN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M2+wgAAAN4AAAAPAAAAAAAAAAAAAAAAAJgCAABkcnMvZG93&#10;bnJldi54bWxQSwUGAAAAAAQABAD1AAAAhwMAAAAA&#10;" path="m221,r,677l,59,221,xe" fillcolor="black" stroked="f" strokeweight="0">
                  <v:stroke miterlimit="83231f" joinstyle="miter"/>
                  <v:path arrowok="t" textboxrect="0,0,221,677"/>
                </v:shape>
                <v:shape id="Shape 504" o:spid="_x0000_s1623" style="position:absolute;left:190;top:15196;width:793;height:1625;visibility:visible;mso-wrap-style:square;v-text-anchor:top" coordsize="79278,16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eVsQA&#10;AADeAAAADwAAAGRycy9kb3ducmV2LnhtbERP22oCMRB9L/gPYYS+1ayXFrsaRSuCRUG69QOGZLq7&#10;dDMJm+hu/74RCn2bw7nOct3bRtyoDbVjBeNRBoJYO1NzqeDyuX+agwgR2WDjmBT8UID1avCwxNy4&#10;jj/oVsRSpBAOOSqoYvS5lEFXZDGMnCdO3JdrLcYE21KaFrsUbhs5ybIXabHm1FChp7eK9HdxtQoy&#10;Om/Ovmy6561/3dW60Mf3+Umpx2G/WYCI1Md/8Z/7YNL86Xg6g/s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XlbEAAAA3gAAAA8AAAAAAAAAAAAAAAAAmAIAAGRycy9k&#10;b3ducmV2LnhtbFBLBQYAAAAABAAEAPUAAACJAwAAAAA=&#10;" path="m79057,r221,882l79278,8069r-2212,590l75565,10160r-856,-799l71096,10502r-1564,1563l68770,11354r-3365,1346l65306,12736r-853,853l64049,13185r-4301,1540l58420,16129r-617,-609l53753,17225r-118,125l53657,17399r-120,54l52388,18669r-487,-480l48837,19569r58,116l48320,19929r-1013,1026l46913,20527r-2842,1208l44132,21844r-746,429l42545,23114r-237,-221l39053,24765r-157,-278l38883,24495r-1418,1540l37113,25653r-1553,1017l35501,26577r-2,3l35560,26670r-349,214l35055,27050r1775,-126l36875,27514r272,-272l37147,26924r318,l41910,26924r6033,-254l53975,26289r6032,-254l65088,25654r634,l68580,25654r317,l69215,25654r2857,l72846,25577r179,-177l73162,25545r1140,-114l74295,25400r1247,-356l75565,25019r14,14l76227,24848r-27,-83l79057,23749r221,694l79278,32669r-1041,1101l78422,33655r856,-605l79278,42831r-1490,1619l77254,43870r-2195,1372l72707,47625r-529,-574l70405,48165r-2142,2000l67844,49747r-3143,2012l62230,54229r-258,-257l57468,57404r-1905,1906l55279,59026r-1710,1466l53657,60579v,2540,-2222,4445,-4762,4445l48832,64960r-2817,2582l46038,67564v,2540,-1906,4446,-4445,4446l41402,71831r-2474,2340l39053,74295v,2540,-1906,4699,-4446,4699l34155,78575r-1211,1091l33338,80010v,2540,-2541,4445,-5081,4445l28184,84382r-2234,2152l26035,86614r-3816,3563l20189,92207r131,122c20320,94869,18097,97155,15557,97155r-61,-66l14535,98292r387,387l11567,102322r-823,1347l11430,104394r-2100,2100l8196,109733r1011,1011l7834,112235r-164,2750l8890,116205r-900,951l8550,120517r1293,1403l9202,122560r1183,3176l11483,127625r264,264l11678,127959r1657,2851l13273,130844r3237,3776l16441,134678r4831,3752l21268,138436r4132,2534l25326,141088r5471,2676l36513,146685r-67,125l41868,149521r42,-42l42036,149606r133,66l42228,149479r6346,2307l48578,151765r264,56l48895,151765r86,85l54610,153035r-3,15l55197,153080r48,-45l55295,153085r4077,204l60325,153289r3810,l68580,153035r1588,l71755,153035r4127,-381l77791,152436r-3,-36l78105,152400r1173,l79278,160508r-69,-68l78105,161544r-1953,-1824l73660,162179r-1698,-1794l70168,162179r-2284,-2131l65405,162560r-2340,-2540l62832,160020r-2507,2540l57911,159939r-513,-36l55245,162179r-2654,-2619l50569,159348r-1674,1562l46640,158655r-3710,-1013l41910,158750r-1705,-1850l40005,156845r37,-123l39519,156154r-149,310l36076,155015r-516,560l34016,154108r-996,-438l33181,153315r-116,-110l33020,153289r-2633,-1170l29845,152654r-1432,-1413l27305,150749r-2985,-1460l24130,149479r-552,-552l21590,147955r339,-677l21639,146988r-367,586l19511,146541r-143,144l18709,146070r-2199,-1290l16807,144296r-293,-275l16193,144399r-5080,-4064l11542,139785r-537,-530l10478,139700,6668,135255r527,-445l6770,134391r-420,229l3175,129160r617,-337l3334,128365r-477,159l970,122232r-335,-312l1057,121492r-422,47l,116205r938,-938l,115189r,-4445l,110110r646,31l1573,109276,318,108839r2222,-6350l3732,102904r483,-476l2857,101600,6350,96139r1294,740l7955,96589,6668,95504r5397,-6350l17780,83185r1238,1238l19146,84295,18097,83185r6668,-6731l26067,77756r91,-92l25082,76454r5715,-5715l38100,64135r7620,-6985l46706,58194r107,-113l45720,56769r6668,-5715l53481,52366r116,-123l52705,51054r6667,-5080l60264,47163r47,-49l59372,45720r6350,-4191l70168,38989r4855,-3035l74930,35814r3139,-1940l77330,33144r-700,80l75565,34290r-577,-577l73730,33839r-705,705l72346,33910r-2129,l69215,34925r-935,-1015l66738,33910r-1016,1015l64756,33958r-3112,234l60643,35179r-811,-856l55594,34492r-984,1068l53647,34585r-4155,262l48578,35814r-879,-867l42952,35137r-724,677l41593,35179r-3126,l37465,36195r-871,-946l33669,35482r-966,967l31909,35754r-3458,606l27622,37085r-619,-620l24719,36957r-1224,1143l22653,37258r-335,51l21272,38354r-934,-872l20320,37719r-312,-42l19368,38354r-894,-881l18415,37465r-224,-45l17463,38100v-2541,,-4445,-1905,-4445,-4445l15829,30603r-589,-1139l17463,28194r71,156l19770,27058r-85,-134l22954,24903r-94,-138l26988,22225r3809,-2540l31713,21027r165,-144l31115,19685r3810,-2286l40005,14605r683,1197l40832,15660r-510,-1055l45085,12065r614,1228l45851,13141r-448,-1076l50165,9779,56197,7239r547,1311l56938,8368,56515,7239,62547,4699,67628,3175,73660,1270r386,1159l74254,2218r-276,-948l79057,xe" fillcolor="black" stroked="f" strokeweight="0">
                  <v:stroke miterlimit="83231f" joinstyle="miter"/>
                  <v:path arrowok="t" textboxrect="0,0,79278,162560"/>
                </v:shape>
                <v:shape id="Shape 505" o:spid="_x0000_s1624" style="position:absolute;left:981;top:15191;width:2;height:10;visibility:visible;mso-wrap-style:square;v-text-anchor:top" coordsize="22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v68MA&#10;AADeAAAADwAAAGRycy9kb3ducmV2LnhtbERPS4vCMBC+C/sfwizsTdMqilSjiA9YD4voLngdmrGt&#10;NpPSRFv99WZB8DYf33Om89aU4ka1KywriHsRCOLU6oIzBX+/m+4YhPPIGkvLpOBODuazj84UE20b&#10;3tPt4DMRQtglqCD3vkqkdGlOBl3PVsSBO9naoA+wzqSusQnhppT9KBpJgwWHhhwrWuaUXg5Xo4CO&#10;/LM6bh8b2wxju8P14nr2mVJfn+1iAsJT69/il/tbh/mDeDCE/3fCD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v68MAAADeAAAADwAAAAAAAAAAAAAAAACYAgAAZHJzL2Rv&#10;d25yZXYueG1sUEsFBgAAAAAEAAQA9QAAAIgDAAAAAA==&#10;" path="m221,r,968l,41,221,xe" fillcolor="black" stroked="f" strokeweight="0">
                  <v:stroke miterlimit="83231f" joinstyle="miter"/>
                  <v:path arrowok="t" textboxrect="0,0,221,968"/>
                </v:shape>
                <v:shape id="Shape 506" o:spid="_x0000_s1625" style="position:absolute;left:983;top:16720;width:128;height:95;visibility:visible;mso-wrap-style:square;v-text-anchor:top" coordsize="1279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lY8MA&#10;AADeAAAADwAAAGRycy9kb3ducmV2LnhtbERPTYvCMBC9C/sfwizsTdMq6FKNsisIe5KqPexxaMa2&#10;2kxKE9v6740geJvH+5zVZjC16Kh1lWUF8SQCQZxbXXGhIDvtxt8gnEfWWFsmBXdysFl/jFaYaNvz&#10;gbqjL0QIYZeggtL7JpHS5SUZdBPbEAfubFuDPsC2kLrFPoSbWk6jaC4NVhwaSmxoW1J+Pd6MgvSW&#10;/S4o7qu9+b90cbZNiyhNlfr6HH6WIDwN/i1+uf90mD+LZ3N4vhNu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qlY8MAAADeAAAADwAAAAAAAAAAAAAAAACYAgAAZHJzL2Rv&#10;d25yZXYueG1sUEsFBgAAAAAEAAQA9QAAAIgDAAAAAA==&#10;" path="m,l1049,r318,l1369,32,3589,254r45,l3907,r254,254l4859,254r152,851l5304,1397,6447,254r821,767l8034,254v2540,,4763,1906,4763,4445c12797,7239,10574,9525,8034,9525l7112,8524r-665,620l5142,7838,3907,9144,2429,7686,1049,9144,,8108,,xe" fillcolor="black" stroked="f" strokeweight="0">
                  <v:stroke miterlimit="83231f" joinstyle="miter"/>
                  <v:path arrowok="t" textboxrect="0,0,12797,9525"/>
                </v:shape>
                <v:shape id="Shape 507" o:spid="_x0000_s1626" style="position:absolute;left:983;top:15412;width:166;height:212;visibility:visible;mso-wrap-style:square;v-text-anchor:top" coordsize="16607,2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XCcYA&#10;AADeAAAADwAAAGRycy9kb3ducmV2LnhtbESPQWsCMRCF7wX/Qxiht5rYlSqrUcRa6angugePw2bc&#10;XdxMwibq9t83hUJvM7w373uz2gy2E3fqQ+tYw3SiQBBXzrRcayhPHy8LECEiG+wck4ZvCrBZj55W&#10;mBv34CPdi1iLFMIhRw1NjD6XMlQNWQwT54mTdnG9xZjWvpamx0cKt518VepNWmw5ERr0tGuouhY3&#10;m7iL0s/aTNXF+b3woTuUav911fp5PGyXICIN8d/8d/1pUv1sms3h9500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ZXCcYAAADeAAAADwAAAAAAAAAAAAAAAACYAgAAZHJz&#10;L2Rvd25yZXYueG1sUEsFBgAAAAAEAAQA9QAAAIsDAAAAAA==&#10;" path="m7399,r136,707l7717,889r92,-87l7717,r952,l8987,r41,359l9283,613,9939,r154,153l10257,r317,l10523,267r19,18l10574,253r508,508l11209,635r533,563l11844,889r223,89l12162,889r164,164l12479,889r635,381l12827,1554r3780,3780l15168,6896r169,89l15231,7196r423,424l14416,8858r286,286l13302,10664r130,131l12541,11736r-1014,1217l11451,12889,8987,15494r-249,-245l8034,15875r,l6129,17780r-515,-481l4185,18266,2002,20574r-506,-535l518,20679,,21241,,11460r1041,-737l915,10597r-650,202l,11079,,2853r162,510l197,3328,,2777,,2100,732,1905,2002,1524r952,-254l3214,1963r273,-274l3272,889r952,l4355,1360r52,-48l4224,635,5812,253,7399,xe" fillcolor="black" stroked="f" strokeweight="0">
                  <v:stroke miterlimit="83231f" joinstyle="miter"/>
                  <v:path arrowok="t" textboxrect="0,0,16607,21241"/>
                </v:shape>
                <v:shape id="Shape 508" o:spid="_x0000_s1627" style="position:absolute;left:983;top:15173;width:353;height:1098;visibility:visible;mso-wrap-style:square;v-text-anchor:top" coordsize="35339,10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SPMgA&#10;AADeAAAADwAAAGRycy9kb3ducmV2LnhtbESPQU/CQBCF7yT+h82YcCGyBRKjlYWoiZEjUA96m3SH&#10;ttqdrd21LPx65mDCbSbvzXvfLNfJtWqgPjSeDcymGSji0tuGKwMfxdvdA6gQkS22nsnAiQKsVzej&#10;JebWH3lHwz5WSkI45GigjrHLtQ5lTQ7D1HfEoh187zDK2lfa9niUcNfqeZbda4cNS0ONHb3WVP7s&#10;/5yBw/kUzrT9xt/h8T2FyWfxkr4KY8a36fkJVKQUr+b/640V/MVsIbzyjsy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c1I8yAAAAN4AAAAPAAAAAAAAAAAAAAAAAJgCAABk&#10;cnMvZG93bnJldi54bWxQSwUGAAAAAAQABAD1AAAAjQMAAAAA&#10;" path="m15337,r26,661l15654,345r,-345l15972,r3175,l19147,689r303,-329l19464,r289,32l19782,r35,39l22957,381r-13,331l23274,381r2223,254l25470,980r344,-345l28037,1016r-42,336l28354,1016r953,l30577,1270v2540,,4762,1905,4762,4445l34564,6501r458,484l34496,7510r526,491l34398,8583r306,307l33363,10347r1024,1083l33734,12082r335,364l32624,13891r493,460l31221,16221r308,289l29766,18297r493,499l28486,20451r503,504l27338,22606r-134,449l28354,24130r-1766,1789l26565,26150r1154,1155l26346,28796r-174,2924l27402,33020r-1552,1552l25617,36061r1150,1150l25221,38757r-450,2518l26132,42545r-1527,1548l24391,45586r1423,1404l24227,48471r,2329l25497,52070r-1270,1379l24227,55330r1270,1185l24341,57686r181,3251l25814,62230r-881,957l25497,66421r,1l26767,67691r-773,817l26767,71755r,l28037,73025r-955,955l27701,78357r1288,1399l28020,80725r313,2066l29307,83820r-757,757l28989,88265r-56,7l29942,89281r-962,1017l29239,92008r68,67l29307,92075r,1l30577,93345r-810,879l30259,96520r21,104l31529,97790r-856,799l30894,99695r38,304l31847,100965r-706,706l31188,102043r1294,1208l31869,103856r613,665l32196,104807r603,603c32799,107950,30894,109855,28354,109855r-3932,-3933l23909,106045r-317,-889l24104,105033r-299,-299l23592,104775r-318,-889l23776,103781r-293,-310l23274,103505r-271,-2169l22957,101346r-635,-3175l21369,93726r-635,-4445l20099,83820r280,-275l20099,83566r-286,-3782l19782,79756r-900,-6361l18829,73406r-952,-5461l16989,62616r-382,-386l16904,61952r-297,24l16304,56531r-15,-16l16303,56502r-14,-241l16566,56238r359,-358l16289,55880r,-3810l16289,51435r318,-5334l17422,46128r251,-266l16607,45720r317,-4064l17877,35941r1088,182l19014,36074r-1137,-133l18194,31750r1140,146l19385,31845r-1191,-95l18829,26416r318,-3175l19943,23334r423,-424l19147,22606r952,-3175l21137,19690r408,-381l20417,18796r952,-2286l22630,17083r110,-120l22322,16510r130,-130l21687,15875r1270,-2159l24265,11832r-38,-21l25273,10241r216,-689l24610,8598r-344,-51l23274,9525,22031,8210r-1108,-80l19782,9271,18512,8001r-1180,l15972,9271,14750,8049r-2258,120l11209,9525,10139,8468,6938,9109,5812,10160,4837,9185,2919,9623,1367,11176,379,10254,,10354,,3168r24,97l88,3201,,2832,,1863,4542,1016r223,1107l4993,1882,4859,1016,9939,381r167,1030l10324,1208r-67,-827l15337,xe" fillcolor="black" stroked="f" strokeweight="0">
                  <v:stroke miterlimit="83231f" joinstyle="miter"/>
                  <v:path arrowok="t" textboxrect="0,0,35339,109855"/>
                </v:shape>
                <w10:anchorlock/>
              </v:group>
            </w:pict>
          </mc:Fallback>
        </mc:AlternateContent>
      </w:r>
    </w:p>
    <w:p w:rsidR="00DC138B" w:rsidRDefault="00DC138B" w:rsidP="00DC138B">
      <w:pPr>
        <w:spacing w:after="0" w:line="259" w:lineRule="auto"/>
        <w:ind w:left="0" w:firstLine="0"/>
      </w:pPr>
      <w:r>
        <w:rPr>
          <w:rFonts w:ascii="Calibri" w:eastAsia="Calibri" w:hAnsi="Calibri" w:cs="Calibri"/>
          <w:noProof/>
        </w:rPr>
        <mc:AlternateContent>
          <mc:Choice Requires="wpg">
            <w:drawing>
              <wp:inline distT="0" distB="0" distL="0" distR="0" wp14:anchorId="0B1E6209" wp14:editId="27A3B6EE">
                <wp:extent cx="4740275" cy="2173351"/>
                <wp:effectExtent l="0" t="0" r="0" b="0"/>
                <wp:docPr id="13139" name="Group 13139"/>
                <wp:cNvGraphicFramePr/>
                <a:graphic xmlns:a="http://schemas.openxmlformats.org/drawingml/2006/main">
                  <a:graphicData uri="http://schemas.microsoft.com/office/word/2010/wordprocessingGroup">
                    <wpg:wgp>
                      <wpg:cNvGrpSpPr/>
                      <wpg:grpSpPr>
                        <a:xfrm>
                          <a:off x="0" y="0"/>
                          <a:ext cx="4740275" cy="2173351"/>
                          <a:chOff x="0" y="0"/>
                          <a:chExt cx="4740275" cy="2173351"/>
                        </a:xfrm>
                      </wpg:grpSpPr>
                      <wps:wsp>
                        <wps:cNvPr id="13140" name="Rectangle 13140"/>
                        <wps:cNvSpPr/>
                        <wps:spPr>
                          <a:xfrm>
                            <a:off x="0" y="0"/>
                            <a:ext cx="103334" cy="207167"/>
                          </a:xfrm>
                          <a:prstGeom prst="rect">
                            <a:avLst/>
                          </a:prstGeom>
                          <a:ln>
                            <a:noFill/>
                          </a:ln>
                        </wps:spPr>
                        <wps:txbx>
                          <w:txbxContent>
                            <w:p w:rsidR="00250C4A" w:rsidRDefault="00250C4A" w:rsidP="00DC138B">
                              <w:pPr>
                                <w:spacing w:after="160" w:line="259" w:lineRule="auto"/>
                                <w:ind w:left="0" w:firstLine="0"/>
                              </w:pPr>
                              <w:r>
                                <w:t>1</w:t>
                              </w:r>
                            </w:p>
                          </w:txbxContent>
                        </wps:txbx>
                        <wps:bodyPr horzOverflow="overflow" vert="horz" lIns="0" tIns="0" rIns="0" bIns="0" rtlCol="0">
                          <a:noAutofit/>
                        </wps:bodyPr>
                      </wps:wsp>
                      <wps:wsp>
                        <wps:cNvPr id="13141" name="Rectangle 13141"/>
                        <wps:cNvSpPr/>
                        <wps:spPr>
                          <a:xfrm>
                            <a:off x="79057" y="0"/>
                            <a:ext cx="103334" cy="207167"/>
                          </a:xfrm>
                          <a:prstGeom prst="rect">
                            <a:avLst/>
                          </a:prstGeom>
                          <a:ln>
                            <a:noFill/>
                          </a:ln>
                        </wps:spPr>
                        <wps:txbx>
                          <w:txbxContent>
                            <w:p w:rsidR="00250C4A" w:rsidRDefault="00250C4A" w:rsidP="00DC138B">
                              <w:pPr>
                                <w:spacing w:after="160" w:line="259" w:lineRule="auto"/>
                                <w:ind w:left="0" w:firstLine="0"/>
                              </w:pPr>
                              <w:r>
                                <w:t>8</w:t>
                              </w:r>
                            </w:p>
                          </w:txbxContent>
                        </wps:txbx>
                        <wps:bodyPr horzOverflow="overflow" vert="horz" lIns="0" tIns="0" rIns="0" bIns="0" rtlCol="0">
                          <a:noAutofit/>
                        </wps:bodyPr>
                      </wps:wsp>
                      <wps:wsp>
                        <wps:cNvPr id="13142" name="Rectangle 13142"/>
                        <wps:cNvSpPr/>
                        <wps:spPr>
                          <a:xfrm>
                            <a:off x="157797" y="0"/>
                            <a:ext cx="102294" cy="207167"/>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143" name="Rectangle 13143"/>
                        <wps:cNvSpPr/>
                        <wps:spPr>
                          <a:xfrm>
                            <a:off x="233997" y="0"/>
                            <a:ext cx="794268" cy="207167"/>
                          </a:xfrm>
                          <a:prstGeom prst="rect">
                            <a:avLst/>
                          </a:prstGeom>
                          <a:ln>
                            <a:noFill/>
                          </a:ln>
                        </wps:spPr>
                        <wps:txbx>
                          <w:txbxContent>
                            <w:p w:rsidR="00250C4A" w:rsidRDefault="00250C4A" w:rsidP="00DC138B">
                              <w:pPr>
                                <w:spacing w:after="160" w:line="259" w:lineRule="auto"/>
                                <w:ind w:left="0" w:firstLine="0"/>
                              </w:pPr>
                              <w:r>
                                <w:t xml:space="preserve">Draw the </w:t>
                              </w:r>
                            </w:p>
                          </w:txbxContent>
                        </wps:txbx>
                        <wps:bodyPr horzOverflow="overflow" vert="horz" lIns="0" tIns="0" rIns="0" bIns="0" rtlCol="0">
                          <a:noAutofit/>
                        </wps:bodyPr>
                      </wps:wsp>
                      <wps:wsp>
                        <wps:cNvPr id="13144" name="Rectangle 13144"/>
                        <wps:cNvSpPr/>
                        <wps:spPr>
                          <a:xfrm>
                            <a:off x="830961" y="0"/>
                            <a:ext cx="1735939" cy="207167"/>
                          </a:xfrm>
                          <a:prstGeom prst="rect">
                            <a:avLst/>
                          </a:prstGeom>
                          <a:ln>
                            <a:noFill/>
                          </a:ln>
                        </wps:spPr>
                        <wps:txbx>
                          <w:txbxContent>
                            <w:p w:rsidR="00250C4A" w:rsidRDefault="00250C4A" w:rsidP="00DC138B">
                              <w:pPr>
                                <w:spacing w:after="160" w:line="259" w:lineRule="auto"/>
                                <w:ind w:left="0" w:firstLine="0"/>
                              </w:pPr>
                              <w:proofErr w:type="gramStart"/>
                              <w:r>
                                <w:t>absorption</w:t>
                              </w:r>
                              <w:proofErr w:type="gramEnd"/>
                              <w:r>
                                <w:t xml:space="preserve"> spectrum </w:t>
                              </w:r>
                            </w:p>
                          </w:txbxContent>
                        </wps:txbx>
                        <wps:bodyPr horzOverflow="overflow" vert="horz" lIns="0" tIns="0" rIns="0" bIns="0" rtlCol="0">
                          <a:noAutofit/>
                        </wps:bodyPr>
                      </wps:wsp>
                      <wps:wsp>
                        <wps:cNvPr id="13145" name="Rectangle 13145"/>
                        <wps:cNvSpPr/>
                        <wps:spPr>
                          <a:xfrm>
                            <a:off x="2137029" y="0"/>
                            <a:ext cx="1357989" cy="207167"/>
                          </a:xfrm>
                          <a:prstGeom prst="rect">
                            <a:avLst/>
                          </a:prstGeom>
                          <a:ln>
                            <a:noFill/>
                          </a:ln>
                        </wps:spPr>
                        <wps:txbx>
                          <w:txbxContent>
                            <w:p w:rsidR="00250C4A" w:rsidRDefault="00250C4A" w:rsidP="00DC138B">
                              <w:pPr>
                                <w:spacing w:after="160" w:line="259" w:lineRule="auto"/>
                                <w:ind w:left="0" w:firstLine="0"/>
                              </w:pPr>
                              <w:proofErr w:type="gramStart"/>
                              <w:r>
                                <w:t>for</w:t>
                              </w:r>
                              <w:proofErr w:type="gramEnd"/>
                              <w:r>
                                <w:t xml:space="preserve"> chlorophyll a.</w:t>
                              </w:r>
                            </w:p>
                          </w:txbxContent>
                        </wps:txbx>
                        <wps:bodyPr horzOverflow="overflow" vert="horz" lIns="0" tIns="0" rIns="0" bIns="0" rtlCol="0">
                          <a:noAutofit/>
                        </wps:bodyPr>
                      </wps:wsp>
                      <wps:wsp>
                        <wps:cNvPr id="13146" name="Rectangle 13146"/>
                        <wps:cNvSpPr/>
                        <wps:spPr>
                          <a:xfrm>
                            <a:off x="3161030" y="0"/>
                            <a:ext cx="51621" cy="207167"/>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147" name="Rectangle 13147"/>
                        <wps:cNvSpPr/>
                        <wps:spPr>
                          <a:xfrm>
                            <a:off x="0" y="289560"/>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148" name="Rectangle 13148"/>
                        <wps:cNvSpPr/>
                        <wps:spPr>
                          <a:xfrm>
                            <a:off x="0" y="576580"/>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149" name="Rectangle 13149"/>
                        <wps:cNvSpPr/>
                        <wps:spPr>
                          <a:xfrm>
                            <a:off x="0" y="863854"/>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150" name="Rectangle 13150"/>
                        <wps:cNvSpPr/>
                        <wps:spPr>
                          <a:xfrm>
                            <a:off x="0" y="1150938"/>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151" name="Rectangle 13151"/>
                        <wps:cNvSpPr/>
                        <wps:spPr>
                          <a:xfrm>
                            <a:off x="0" y="1440497"/>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784" name="Rectangle 784"/>
                        <wps:cNvSpPr/>
                        <wps:spPr>
                          <a:xfrm>
                            <a:off x="0" y="1727517"/>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785" name="Shape 509"/>
                        <wps:cNvSpPr/>
                        <wps:spPr>
                          <a:xfrm>
                            <a:off x="1196975" y="417525"/>
                            <a:ext cx="3543300" cy="1306196"/>
                          </a:xfrm>
                          <a:custGeom>
                            <a:avLst/>
                            <a:gdLst/>
                            <a:ahLst/>
                            <a:cxnLst/>
                            <a:rect l="0" t="0" r="0" b="0"/>
                            <a:pathLst>
                              <a:path w="3543300" h="1306196">
                                <a:moveTo>
                                  <a:pt x="0" y="1306196"/>
                                </a:moveTo>
                                <a:lnTo>
                                  <a:pt x="3543300" y="1306196"/>
                                </a:lnTo>
                                <a:lnTo>
                                  <a:pt x="354330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86" name="Shape 510"/>
                        <wps:cNvSpPr/>
                        <wps:spPr>
                          <a:xfrm>
                            <a:off x="1628775" y="1809179"/>
                            <a:ext cx="8656" cy="57785"/>
                          </a:xfrm>
                          <a:custGeom>
                            <a:avLst/>
                            <a:gdLst/>
                            <a:ahLst/>
                            <a:cxnLst/>
                            <a:rect l="0" t="0" r="0" b="0"/>
                            <a:pathLst>
                              <a:path w="8656" h="57785">
                                <a:moveTo>
                                  <a:pt x="4826" y="0"/>
                                </a:moveTo>
                                <a:lnTo>
                                  <a:pt x="8656" y="3942"/>
                                </a:lnTo>
                                <a:lnTo>
                                  <a:pt x="8656" y="47837"/>
                                </a:lnTo>
                                <a:lnTo>
                                  <a:pt x="8612" y="47681"/>
                                </a:lnTo>
                                <a:lnTo>
                                  <a:pt x="8527" y="48047"/>
                                </a:lnTo>
                                <a:lnTo>
                                  <a:pt x="8562" y="48253"/>
                                </a:lnTo>
                                <a:lnTo>
                                  <a:pt x="8656" y="48356"/>
                                </a:lnTo>
                                <a:lnTo>
                                  <a:pt x="8656" y="56384"/>
                                </a:lnTo>
                                <a:lnTo>
                                  <a:pt x="8255" y="56514"/>
                                </a:lnTo>
                                <a:lnTo>
                                  <a:pt x="8248" y="56495"/>
                                </a:lnTo>
                                <a:lnTo>
                                  <a:pt x="7366" y="57467"/>
                                </a:lnTo>
                                <a:lnTo>
                                  <a:pt x="6835" y="56943"/>
                                </a:lnTo>
                                <a:lnTo>
                                  <a:pt x="5969" y="57785"/>
                                </a:lnTo>
                                <a:lnTo>
                                  <a:pt x="2772" y="54494"/>
                                </a:lnTo>
                                <a:lnTo>
                                  <a:pt x="1905" y="54927"/>
                                </a:lnTo>
                                <a:lnTo>
                                  <a:pt x="1016" y="52705"/>
                                </a:lnTo>
                                <a:lnTo>
                                  <a:pt x="1568" y="52414"/>
                                </a:lnTo>
                                <a:lnTo>
                                  <a:pt x="534" y="51394"/>
                                </a:lnTo>
                                <a:lnTo>
                                  <a:pt x="254" y="51435"/>
                                </a:lnTo>
                                <a:lnTo>
                                  <a:pt x="0" y="48895"/>
                                </a:lnTo>
                                <a:lnTo>
                                  <a:pt x="1114" y="47796"/>
                                </a:lnTo>
                                <a:lnTo>
                                  <a:pt x="254" y="47625"/>
                                </a:lnTo>
                                <a:lnTo>
                                  <a:pt x="1016" y="43497"/>
                                </a:lnTo>
                                <a:lnTo>
                                  <a:pt x="2092" y="43749"/>
                                </a:lnTo>
                                <a:lnTo>
                                  <a:pt x="2455" y="43406"/>
                                </a:lnTo>
                                <a:lnTo>
                                  <a:pt x="1270" y="42863"/>
                                </a:lnTo>
                                <a:lnTo>
                                  <a:pt x="2159" y="40639"/>
                                </a:lnTo>
                                <a:lnTo>
                                  <a:pt x="2266" y="40689"/>
                                </a:lnTo>
                                <a:lnTo>
                                  <a:pt x="3175" y="38417"/>
                                </a:lnTo>
                                <a:lnTo>
                                  <a:pt x="3354" y="38491"/>
                                </a:lnTo>
                                <a:lnTo>
                                  <a:pt x="4191" y="35877"/>
                                </a:lnTo>
                                <a:lnTo>
                                  <a:pt x="4272" y="35905"/>
                                </a:lnTo>
                                <a:lnTo>
                                  <a:pt x="5080" y="33020"/>
                                </a:lnTo>
                                <a:lnTo>
                                  <a:pt x="5969" y="29527"/>
                                </a:lnTo>
                                <a:lnTo>
                                  <a:pt x="6985" y="26035"/>
                                </a:lnTo>
                                <a:lnTo>
                                  <a:pt x="8205" y="26403"/>
                                </a:lnTo>
                                <a:lnTo>
                                  <a:pt x="8246" y="26361"/>
                                </a:lnTo>
                                <a:lnTo>
                                  <a:pt x="6985" y="26035"/>
                                </a:lnTo>
                                <a:lnTo>
                                  <a:pt x="8001" y="22860"/>
                                </a:lnTo>
                                <a:lnTo>
                                  <a:pt x="8024" y="22866"/>
                                </a:lnTo>
                                <a:lnTo>
                                  <a:pt x="8255" y="19685"/>
                                </a:lnTo>
                                <a:lnTo>
                                  <a:pt x="8300" y="19693"/>
                                </a:lnTo>
                                <a:lnTo>
                                  <a:pt x="8509" y="16827"/>
                                </a:lnTo>
                                <a:lnTo>
                                  <a:pt x="8509" y="15557"/>
                                </a:lnTo>
                                <a:lnTo>
                                  <a:pt x="8509" y="15239"/>
                                </a:lnTo>
                                <a:lnTo>
                                  <a:pt x="8304" y="13701"/>
                                </a:lnTo>
                                <a:lnTo>
                                  <a:pt x="8255" y="13652"/>
                                </a:lnTo>
                                <a:lnTo>
                                  <a:pt x="8293" y="13616"/>
                                </a:lnTo>
                                <a:lnTo>
                                  <a:pt x="8255" y="13335"/>
                                </a:lnTo>
                                <a:lnTo>
                                  <a:pt x="8431" y="13303"/>
                                </a:lnTo>
                                <a:lnTo>
                                  <a:pt x="8285" y="12991"/>
                                </a:lnTo>
                                <a:lnTo>
                                  <a:pt x="8255" y="13017"/>
                                </a:lnTo>
                                <a:lnTo>
                                  <a:pt x="8129" y="12791"/>
                                </a:lnTo>
                                <a:lnTo>
                                  <a:pt x="7232" y="11831"/>
                                </a:lnTo>
                                <a:lnTo>
                                  <a:pt x="6985" y="12064"/>
                                </a:lnTo>
                                <a:lnTo>
                                  <a:pt x="6167" y="11247"/>
                                </a:lnTo>
                                <a:lnTo>
                                  <a:pt x="5969" y="11430"/>
                                </a:lnTo>
                                <a:lnTo>
                                  <a:pt x="5218" y="10657"/>
                                </a:lnTo>
                                <a:lnTo>
                                  <a:pt x="5080" y="10795"/>
                                </a:lnTo>
                                <a:lnTo>
                                  <a:pt x="2526" y="8241"/>
                                </a:lnTo>
                                <a:lnTo>
                                  <a:pt x="254" y="6032"/>
                                </a:lnTo>
                                <a:lnTo>
                                  <a:pt x="635" y="5635"/>
                                </a:lnTo>
                                <a:lnTo>
                                  <a:pt x="635" y="5030"/>
                                </a:lnTo>
                                <a:lnTo>
                                  <a:pt x="0" y="4445"/>
                                </a:lnTo>
                                <a:lnTo>
                                  <a:pt x="635" y="3859"/>
                                </a:lnTo>
                                <a:lnTo>
                                  <a:pt x="635" y="3175"/>
                                </a:lnTo>
                                <a:lnTo>
                                  <a:pt x="1850" y="2741"/>
                                </a:lnTo>
                                <a:lnTo>
                                  <a:pt x="482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87" name="Shape 511"/>
                        <wps:cNvSpPr/>
                        <wps:spPr>
                          <a:xfrm>
                            <a:off x="1637431" y="1813121"/>
                            <a:ext cx="63734" cy="52572"/>
                          </a:xfrm>
                          <a:custGeom>
                            <a:avLst/>
                            <a:gdLst/>
                            <a:ahLst/>
                            <a:cxnLst/>
                            <a:rect l="0" t="0" r="0" b="0"/>
                            <a:pathLst>
                              <a:path w="63734" h="52572">
                                <a:moveTo>
                                  <a:pt x="0" y="0"/>
                                </a:moveTo>
                                <a:lnTo>
                                  <a:pt x="488" y="502"/>
                                </a:lnTo>
                                <a:lnTo>
                                  <a:pt x="332" y="664"/>
                                </a:lnTo>
                                <a:lnTo>
                                  <a:pt x="838" y="1169"/>
                                </a:lnTo>
                                <a:lnTo>
                                  <a:pt x="869" y="1137"/>
                                </a:lnTo>
                                <a:lnTo>
                                  <a:pt x="2026" y="2203"/>
                                </a:lnTo>
                                <a:lnTo>
                                  <a:pt x="2139" y="2090"/>
                                </a:lnTo>
                                <a:lnTo>
                                  <a:pt x="3409" y="3359"/>
                                </a:lnTo>
                                <a:lnTo>
                                  <a:pt x="4468" y="4418"/>
                                </a:lnTo>
                                <a:lnTo>
                                  <a:pt x="4896" y="4846"/>
                                </a:lnTo>
                                <a:lnTo>
                                  <a:pt x="5695" y="5583"/>
                                </a:lnTo>
                                <a:lnTo>
                                  <a:pt x="5664" y="5614"/>
                                </a:lnTo>
                                <a:lnTo>
                                  <a:pt x="6584" y="6534"/>
                                </a:lnTo>
                                <a:lnTo>
                                  <a:pt x="6584" y="6534"/>
                                </a:lnTo>
                                <a:lnTo>
                                  <a:pt x="7854" y="7805"/>
                                </a:lnTo>
                                <a:lnTo>
                                  <a:pt x="7406" y="8286"/>
                                </a:lnTo>
                                <a:lnTo>
                                  <a:pt x="8870" y="9709"/>
                                </a:lnTo>
                                <a:lnTo>
                                  <a:pt x="8019" y="10596"/>
                                </a:lnTo>
                                <a:lnTo>
                                  <a:pt x="9124" y="11615"/>
                                </a:lnTo>
                                <a:lnTo>
                                  <a:pt x="7998" y="12726"/>
                                </a:lnTo>
                                <a:lnTo>
                                  <a:pt x="9124" y="13837"/>
                                </a:lnTo>
                                <a:lnTo>
                                  <a:pt x="7219" y="15592"/>
                                </a:lnTo>
                                <a:lnTo>
                                  <a:pt x="7219" y="15610"/>
                                </a:lnTo>
                                <a:lnTo>
                                  <a:pt x="8870" y="17330"/>
                                </a:lnTo>
                                <a:lnTo>
                                  <a:pt x="6920" y="19226"/>
                                </a:lnTo>
                                <a:lnTo>
                                  <a:pt x="8235" y="20505"/>
                                </a:lnTo>
                                <a:lnTo>
                                  <a:pt x="6110" y="22571"/>
                                </a:lnTo>
                                <a:lnTo>
                                  <a:pt x="7219" y="23680"/>
                                </a:lnTo>
                                <a:lnTo>
                                  <a:pt x="5274" y="25764"/>
                                </a:lnTo>
                                <a:lnTo>
                                  <a:pt x="5173" y="26112"/>
                                </a:lnTo>
                                <a:lnTo>
                                  <a:pt x="6203" y="27172"/>
                                </a:lnTo>
                                <a:lnTo>
                                  <a:pt x="4400" y="29029"/>
                                </a:lnTo>
                                <a:lnTo>
                                  <a:pt x="4338" y="29370"/>
                                </a:lnTo>
                                <a:lnTo>
                                  <a:pt x="5314" y="30347"/>
                                </a:lnTo>
                                <a:lnTo>
                                  <a:pt x="3691" y="32086"/>
                                </a:lnTo>
                                <a:lnTo>
                                  <a:pt x="3428" y="32907"/>
                                </a:lnTo>
                                <a:lnTo>
                                  <a:pt x="4298" y="33840"/>
                                </a:lnTo>
                                <a:lnTo>
                                  <a:pt x="2891" y="35247"/>
                                </a:lnTo>
                                <a:lnTo>
                                  <a:pt x="2757" y="35999"/>
                                </a:lnTo>
                                <a:lnTo>
                                  <a:pt x="3409" y="36697"/>
                                </a:lnTo>
                                <a:lnTo>
                                  <a:pt x="1928" y="38178"/>
                                </a:lnTo>
                                <a:lnTo>
                                  <a:pt x="1880" y="38298"/>
                                </a:lnTo>
                                <a:lnTo>
                                  <a:pt x="2520" y="38920"/>
                                </a:lnTo>
                                <a:lnTo>
                                  <a:pt x="1065" y="40335"/>
                                </a:lnTo>
                                <a:lnTo>
                                  <a:pt x="1051" y="40371"/>
                                </a:lnTo>
                                <a:lnTo>
                                  <a:pt x="1504" y="40825"/>
                                </a:lnTo>
                                <a:lnTo>
                                  <a:pt x="393" y="42015"/>
                                </a:lnTo>
                                <a:lnTo>
                                  <a:pt x="310" y="42221"/>
                                </a:lnTo>
                                <a:lnTo>
                                  <a:pt x="57" y="43311"/>
                                </a:lnTo>
                                <a:lnTo>
                                  <a:pt x="3409" y="42412"/>
                                </a:lnTo>
                                <a:lnTo>
                                  <a:pt x="6855" y="41838"/>
                                </a:lnTo>
                                <a:lnTo>
                                  <a:pt x="6838" y="41777"/>
                                </a:lnTo>
                                <a:lnTo>
                                  <a:pt x="11432" y="40569"/>
                                </a:lnTo>
                                <a:lnTo>
                                  <a:pt x="11410" y="40508"/>
                                </a:lnTo>
                                <a:lnTo>
                                  <a:pt x="16363" y="38602"/>
                                </a:lnTo>
                                <a:lnTo>
                                  <a:pt x="16461" y="38878"/>
                                </a:lnTo>
                                <a:lnTo>
                                  <a:pt x="21251" y="36833"/>
                                </a:lnTo>
                                <a:lnTo>
                                  <a:pt x="21189" y="36697"/>
                                </a:lnTo>
                                <a:lnTo>
                                  <a:pt x="27285" y="34475"/>
                                </a:lnTo>
                                <a:lnTo>
                                  <a:pt x="32238" y="32570"/>
                                </a:lnTo>
                                <a:lnTo>
                                  <a:pt x="32678" y="33718"/>
                                </a:lnTo>
                                <a:lnTo>
                                  <a:pt x="32753" y="33650"/>
                                </a:lnTo>
                                <a:lnTo>
                                  <a:pt x="32238" y="32252"/>
                                </a:lnTo>
                                <a:lnTo>
                                  <a:pt x="37445" y="30665"/>
                                </a:lnTo>
                                <a:lnTo>
                                  <a:pt x="42398" y="29077"/>
                                </a:lnTo>
                                <a:lnTo>
                                  <a:pt x="45954" y="28125"/>
                                </a:lnTo>
                                <a:lnTo>
                                  <a:pt x="46343" y="29242"/>
                                </a:lnTo>
                                <a:lnTo>
                                  <a:pt x="46611" y="28988"/>
                                </a:lnTo>
                                <a:lnTo>
                                  <a:pt x="46335" y="27808"/>
                                </a:lnTo>
                                <a:lnTo>
                                  <a:pt x="49764" y="27172"/>
                                </a:lnTo>
                                <a:lnTo>
                                  <a:pt x="50041" y="28231"/>
                                </a:lnTo>
                                <a:lnTo>
                                  <a:pt x="50305" y="27939"/>
                                </a:lnTo>
                                <a:lnTo>
                                  <a:pt x="50145" y="27172"/>
                                </a:lnTo>
                                <a:lnTo>
                                  <a:pt x="51252" y="26895"/>
                                </a:lnTo>
                                <a:lnTo>
                                  <a:pt x="51288" y="26855"/>
                                </a:lnTo>
                                <a:lnTo>
                                  <a:pt x="51314" y="26880"/>
                                </a:lnTo>
                                <a:lnTo>
                                  <a:pt x="52685" y="26537"/>
                                </a:lnTo>
                                <a:lnTo>
                                  <a:pt x="55098" y="26220"/>
                                </a:lnTo>
                                <a:lnTo>
                                  <a:pt x="55414" y="27556"/>
                                </a:lnTo>
                                <a:lnTo>
                                  <a:pt x="55985" y="26984"/>
                                </a:lnTo>
                                <a:lnTo>
                                  <a:pt x="55860" y="26220"/>
                                </a:lnTo>
                                <a:lnTo>
                                  <a:pt x="56749" y="26220"/>
                                </a:lnTo>
                                <a:lnTo>
                                  <a:pt x="57367" y="26837"/>
                                </a:lnTo>
                                <a:lnTo>
                                  <a:pt x="57638" y="26581"/>
                                </a:lnTo>
                                <a:lnTo>
                                  <a:pt x="57638" y="26220"/>
                                </a:lnTo>
                                <a:lnTo>
                                  <a:pt x="57925" y="26309"/>
                                </a:lnTo>
                                <a:lnTo>
                                  <a:pt x="58019" y="26220"/>
                                </a:lnTo>
                                <a:lnTo>
                                  <a:pt x="58192" y="26393"/>
                                </a:lnTo>
                                <a:lnTo>
                                  <a:pt x="58654" y="26537"/>
                                </a:lnTo>
                                <a:lnTo>
                                  <a:pt x="58654" y="26855"/>
                                </a:lnTo>
                                <a:lnTo>
                                  <a:pt x="58813" y="27014"/>
                                </a:lnTo>
                                <a:lnTo>
                                  <a:pt x="59289" y="26537"/>
                                </a:lnTo>
                                <a:cubicBezTo>
                                  <a:pt x="61829" y="26537"/>
                                  <a:pt x="63734" y="28442"/>
                                  <a:pt x="63734" y="30983"/>
                                </a:cubicBezTo>
                                <a:cubicBezTo>
                                  <a:pt x="63734" y="33522"/>
                                  <a:pt x="61829" y="35745"/>
                                  <a:pt x="59289" y="35745"/>
                                </a:cubicBezTo>
                                <a:lnTo>
                                  <a:pt x="58506" y="34906"/>
                                </a:lnTo>
                                <a:lnTo>
                                  <a:pt x="58019" y="35427"/>
                                </a:lnTo>
                                <a:lnTo>
                                  <a:pt x="57367" y="34766"/>
                                </a:lnTo>
                                <a:lnTo>
                                  <a:pt x="56749" y="35427"/>
                                </a:lnTo>
                                <a:lnTo>
                                  <a:pt x="55503" y="34092"/>
                                </a:lnTo>
                                <a:lnTo>
                                  <a:pt x="53828" y="35745"/>
                                </a:lnTo>
                                <a:lnTo>
                                  <a:pt x="52829" y="34643"/>
                                </a:lnTo>
                                <a:lnTo>
                                  <a:pt x="51288" y="36062"/>
                                </a:lnTo>
                                <a:lnTo>
                                  <a:pt x="50143" y="34883"/>
                                </a:lnTo>
                                <a:lnTo>
                                  <a:pt x="49750" y="34989"/>
                                </a:lnTo>
                                <a:lnTo>
                                  <a:pt x="47859" y="37015"/>
                                </a:lnTo>
                                <a:lnTo>
                                  <a:pt x="46838" y="35979"/>
                                </a:lnTo>
                                <a:lnTo>
                                  <a:pt x="45637" y="36379"/>
                                </a:lnTo>
                                <a:lnTo>
                                  <a:pt x="44049" y="37967"/>
                                </a:lnTo>
                                <a:lnTo>
                                  <a:pt x="43260" y="37178"/>
                                </a:lnTo>
                                <a:lnTo>
                                  <a:pt x="40663" y="38056"/>
                                </a:lnTo>
                                <a:lnTo>
                                  <a:pt x="39223" y="39555"/>
                                </a:lnTo>
                                <a:lnTo>
                                  <a:pt x="38583" y="38906"/>
                                </a:lnTo>
                                <a:lnTo>
                                  <a:pt x="35217" y="40168"/>
                                </a:lnTo>
                                <a:lnTo>
                                  <a:pt x="34270" y="41142"/>
                                </a:lnTo>
                                <a:lnTo>
                                  <a:pt x="33824" y="40732"/>
                                </a:lnTo>
                                <a:lnTo>
                                  <a:pt x="30460" y="42095"/>
                                </a:lnTo>
                                <a:lnTo>
                                  <a:pt x="29758" y="42407"/>
                                </a:lnTo>
                                <a:lnTo>
                                  <a:pt x="29063" y="43047"/>
                                </a:lnTo>
                                <a:lnTo>
                                  <a:pt x="28839" y="42816"/>
                                </a:lnTo>
                                <a:lnTo>
                                  <a:pt x="24745" y="44634"/>
                                </a:lnTo>
                                <a:lnTo>
                                  <a:pt x="24002" y="44952"/>
                                </a:lnTo>
                                <a:lnTo>
                                  <a:pt x="23348" y="45587"/>
                                </a:lnTo>
                                <a:lnTo>
                                  <a:pt x="23089" y="45341"/>
                                </a:lnTo>
                                <a:lnTo>
                                  <a:pt x="19538" y="46858"/>
                                </a:lnTo>
                                <a:lnTo>
                                  <a:pt x="19304" y="46272"/>
                                </a:lnTo>
                                <a:lnTo>
                                  <a:pt x="19134" y="46433"/>
                                </a:lnTo>
                                <a:lnTo>
                                  <a:pt x="19284" y="46858"/>
                                </a:lnTo>
                                <a:lnTo>
                                  <a:pt x="18390" y="47137"/>
                                </a:lnTo>
                                <a:lnTo>
                                  <a:pt x="18014" y="47492"/>
                                </a:lnTo>
                                <a:lnTo>
                                  <a:pt x="17833" y="47311"/>
                                </a:lnTo>
                                <a:lnTo>
                                  <a:pt x="14204" y="48445"/>
                                </a:lnTo>
                                <a:lnTo>
                                  <a:pt x="14122" y="48209"/>
                                </a:lnTo>
                                <a:lnTo>
                                  <a:pt x="13771" y="48561"/>
                                </a:lnTo>
                                <a:lnTo>
                                  <a:pt x="13823" y="48762"/>
                                </a:lnTo>
                                <a:lnTo>
                                  <a:pt x="13475" y="48857"/>
                                </a:lnTo>
                                <a:lnTo>
                                  <a:pt x="12934" y="49397"/>
                                </a:lnTo>
                                <a:lnTo>
                                  <a:pt x="12624" y="49086"/>
                                </a:lnTo>
                                <a:lnTo>
                                  <a:pt x="9124" y="50033"/>
                                </a:lnTo>
                                <a:lnTo>
                                  <a:pt x="9124" y="50033"/>
                                </a:lnTo>
                                <a:lnTo>
                                  <a:pt x="8489" y="50667"/>
                                </a:lnTo>
                                <a:lnTo>
                                  <a:pt x="8003" y="50219"/>
                                </a:lnTo>
                                <a:lnTo>
                                  <a:pt x="5679" y="50607"/>
                                </a:lnTo>
                                <a:lnTo>
                                  <a:pt x="5679" y="50607"/>
                                </a:lnTo>
                                <a:lnTo>
                                  <a:pt x="5695" y="50667"/>
                                </a:lnTo>
                                <a:lnTo>
                                  <a:pt x="5592" y="50695"/>
                                </a:lnTo>
                                <a:lnTo>
                                  <a:pt x="4679" y="51620"/>
                                </a:lnTo>
                                <a:lnTo>
                                  <a:pt x="4171" y="51076"/>
                                </a:lnTo>
                                <a:lnTo>
                                  <a:pt x="2486" y="51527"/>
                                </a:lnTo>
                                <a:lnTo>
                                  <a:pt x="2520" y="51620"/>
                                </a:lnTo>
                                <a:lnTo>
                                  <a:pt x="1817" y="51850"/>
                                </a:lnTo>
                                <a:lnTo>
                                  <a:pt x="1123" y="52572"/>
                                </a:lnTo>
                                <a:lnTo>
                                  <a:pt x="768" y="52191"/>
                                </a:lnTo>
                                <a:lnTo>
                                  <a:pt x="0" y="52442"/>
                                </a:lnTo>
                                <a:lnTo>
                                  <a:pt x="0" y="44414"/>
                                </a:lnTo>
                                <a:lnTo>
                                  <a:pt x="35" y="44452"/>
                                </a:lnTo>
                                <a:lnTo>
                                  <a:pt x="129" y="44359"/>
                                </a:lnTo>
                                <a:lnTo>
                                  <a:pt x="0" y="4389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88" name="Shape 512"/>
                        <wps:cNvSpPr/>
                        <wps:spPr>
                          <a:xfrm>
                            <a:off x="1677035" y="1798383"/>
                            <a:ext cx="13716" cy="93345"/>
                          </a:xfrm>
                          <a:custGeom>
                            <a:avLst/>
                            <a:gdLst/>
                            <a:ahLst/>
                            <a:cxnLst/>
                            <a:rect l="0" t="0" r="0" b="0"/>
                            <a:pathLst>
                              <a:path w="13716" h="93345">
                                <a:moveTo>
                                  <a:pt x="7366" y="0"/>
                                </a:moveTo>
                                <a:lnTo>
                                  <a:pt x="8847" y="1633"/>
                                </a:lnTo>
                                <a:lnTo>
                                  <a:pt x="8890" y="1588"/>
                                </a:lnTo>
                                <a:cubicBezTo>
                                  <a:pt x="11430" y="1588"/>
                                  <a:pt x="13716" y="3810"/>
                                  <a:pt x="13716" y="6350"/>
                                </a:cubicBezTo>
                                <a:lnTo>
                                  <a:pt x="12111" y="7828"/>
                                </a:lnTo>
                                <a:lnTo>
                                  <a:pt x="11443" y="8496"/>
                                </a:lnTo>
                                <a:lnTo>
                                  <a:pt x="12700" y="9843"/>
                                </a:lnTo>
                                <a:lnTo>
                                  <a:pt x="11167" y="11375"/>
                                </a:lnTo>
                                <a:lnTo>
                                  <a:pt x="12700" y="13018"/>
                                </a:lnTo>
                                <a:lnTo>
                                  <a:pt x="10446" y="15272"/>
                                </a:lnTo>
                                <a:lnTo>
                                  <a:pt x="12319" y="17145"/>
                                </a:lnTo>
                                <a:lnTo>
                                  <a:pt x="9515" y="20150"/>
                                </a:lnTo>
                                <a:lnTo>
                                  <a:pt x="11684" y="22543"/>
                                </a:lnTo>
                                <a:lnTo>
                                  <a:pt x="8745" y="25568"/>
                                </a:lnTo>
                                <a:lnTo>
                                  <a:pt x="11049" y="27940"/>
                                </a:lnTo>
                                <a:lnTo>
                                  <a:pt x="7673" y="31415"/>
                                </a:lnTo>
                                <a:lnTo>
                                  <a:pt x="10795" y="34290"/>
                                </a:lnTo>
                                <a:lnTo>
                                  <a:pt x="7612" y="37432"/>
                                </a:lnTo>
                                <a:lnTo>
                                  <a:pt x="10541" y="40322"/>
                                </a:lnTo>
                                <a:lnTo>
                                  <a:pt x="7593" y="43038"/>
                                </a:lnTo>
                                <a:lnTo>
                                  <a:pt x="10160" y="45403"/>
                                </a:lnTo>
                                <a:lnTo>
                                  <a:pt x="6985" y="48536"/>
                                </a:lnTo>
                                <a:lnTo>
                                  <a:pt x="6985" y="49028"/>
                                </a:lnTo>
                                <a:lnTo>
                                  <a:pt x="9906" y="52070"/>
                                </a:lnTo>
                                <a:lnTo>
                                  <a:pt x="6810" y="55080"/>
                                </a:lnTo>
                                <a:lnTo>
                                  <a:pt x="6798" y="55398"/>
                                </a:lnTo>
                                <a:lnTo>
                                  <a:pt x="9906" y="58420"/>
                                </a:lnTo>
                                <a:lnTo>
                                  <a:pt x="6478" y="61991"/>
                                </a:lnTo>
                                <a:lnTo>
                                  <a:pt x="6429" y="62944"/>
                                </a:lnTo>
                                <a:lnTo>
                                  <a:pt x="9525" y="66040"/>
                                </a:lnTo>
                                <a:lnTo>
                                  <a:pt x="6715" y="68850"/>
                                </a:lnTo>
                                <a:lnTo>
                                  <a:pt x="9525" y="71438"/>
                                </a:lnTo>
                                <a:lnTo>
                                  <a:pt x="6475" y="74447"/>
                                </a:lnTo>
                                <a:lnTo>
                                  <a:pt x="9144" y="77153"/>
                                </a:lnTo>
                                <a:lnTo>
                                  <a:pt x="6876" y="79298"/>
                                </a:lnTo>
                                <a:lnTo>
                                  <a:pt x="9144" y="81597"/>
                                </a:lnTo>
                                <a:lnTo>
                                  <a:pt x="6781" y="83833"/>
                                </a:lnTo>
                                <a:lnTo>
                                  <a:pt x="9525" y="86360"/>
                                </a:lnTo>
                                <a:lnTo>
                                  <a:pt x="8368" y="87426"/>
                                </a:lnTo>
                                <a:lnTo>
                                  <a:pt x="9525" y="88583"/>
                                </a:lnTo>
                                <a:cubicBezTo>
                                  <a:pt x="9525" y="91122"/>
                                  <a:pt x="7620" y="93345"/>
                                  <a:pt x="5080" y="93345"/>
                                </a:cubicBezTo>
                                <a:cubicBezTo>
                                  <a:pt x="2540" y="93345"/>
                                  <a:pt x="635" y="91122"/>
                                  <a:pt x="635" y="88583"/>
                                </a:cubicBezTo>
                                <a:lnTo>
                                  <a:pt x="1601" y="87616"/>
                                </a:lnTo>
                                <a:lnTo>
                                  <a:pt x="690" y="86678"/>
                                </a:lnTo>
                                <a:lnTo>
                                  <a:pt x="635" y="86678"/>
                                </a:lnTo>
                                <a:lnTo>
                                  <a:pt x="628" y="86614"/>
                                </a:lnTo>
                                <a:lnTo>
                                  <a:pt x="381" y="86360"/>
                                </a:lnTo>
                                <a:lnTo>
                                  <a:pt x="576" y="86159"/>
                                </a:lnTo>
                                <a:lnTo>
                                  <a:pt x="381" y="84455"/>
                                </a:lnTo>
                                <a:lnTo>
                                  <a:pt x="166" y="81763"/>
                                </a:lnTo>
                                <a:lnTo>
                                  <a:pt x="0" y="81597"/>
                                </a:lnTo>
                                <a:lnTo>
                                  <a:pt x="140" y="81447"/>
                                </a:lnTo>
                                <a:lnTo>
                                  <a:pt x="0" y="79693"/>
                                </a:lnTo>
                                <a:lnTo>
                                  <a:pt x="0" y="77153"/>
                                </a:lnTo>
                                <a:lnTo>
                                  <a:pt x="0" y="75247"/>
                                </a:lnTo>
                                <a:lnTo>
                                  <a:pt x="381" y="69533"/>
                                </a:lnTo>
                                <a:lnTo>
                                  <a:pt x="635" y="64453"/>
                                </a:lnTo>
                                <a:lnTo>
                                  <a:pt x="2139" y="64536"/>
                                </a:lnTo>
                                <a:lnTo>
                                  <a:pt x="2223" y="64453"/>
                                </a:lnTo>
                                <a:lnTo>
                                  <a:pt x="635" y="64453"/>
                                </a:lnTo>
                                <a:lnTo>
                                  <a:pt x="635" y="58420"/>
                                </a:lnTo>
                                <a:lnTo>
                                  <a:pt x="635" y="56833"/>
                                </a:lnTo>
                                <a:lnTo>
                                  <a:pt x="1016" y="50483"/>
                                </a:lnTo>
                                <a:lnTo>
                                  <a:pt x="1016" y="45403"/>
                                </a:lnTo>
                                <a:lnTo>
                                  <a:pt x="1016" y="43815"/>
                                </a:lnTo>
                                <a:lnTo>
                                  <a:pt x="1270" y="38418"/>
                                </a:lnTo>
                                <a:lnTo>
                                  <a:pt x="1524" y="32703"/>
                                </a:lnTo>
                                <a:lnTo>
                                  <a:pt x="1905" y="26035"/>
                                </a:lnTo>
                                <a:lnTo>
                                  <a:pt x="2540" y="20638"/>
                                </a:lnTo>
                                <a:lnTo>
                                  <a:pt x="3175" y="15240"/>
                                </a:lnTo>
                                <a:lnTo>
                                  <a:pt x="3202" y="15243"/>
                                </a:lnTo>
                                <a:lnTo>
                                  <a:pt x="3556" y="11113"/>
                                </a:lnTo>
                                <a:lnTo>
                                  <a:pt x="3556" y="9843"/>
                                </a:lnTo>
                                <a:lnTo>
                                  <a:pt x="3556" y="7981"/>
                                </a:lnTo>
                                <a:lnTo>
                                  <a:pt x="3175" y="7620"/>
                                </a:lnTo>
                                <a:lnTo>
                                  <a:pt x="3432" y="7378"/>
                                </a:lnTo>
                                <a:lnTo>
                                  <a:pt x="3284" y="6784"/>
                                </a:lnTo>
                                <a:lnTo>
                                  <a:pt x="3175" y="6668"/>
                                </a:lnTo>
                                <a:lnTo>
                                  <a:pt x="3239" y="6604"/>
                                </a:lnTo>
                                <a:lnTo>
                                  <a:pt x="3175" y="6350"/>
                                </a:lnTo>
                                <a:lnTo>
                                  <a:pt x="3556" y="6282"/>
                                </a:lnTo>
                                <a:lnTo>
                                  <a:pt x="3556" y="5715"/>
                                </a:lnTo>
                                <a:lnTo>
                                  <a:pt x="3570" y="5711"/>
                                </a:lnTo>
                                <a:lnTo>
                                  <a:pt x="3217" y="5386"/>
                                </a:lnTo>
                                <a:lnTo>
                                  <a:pt x="3175" y="5397"/>
                                </a:lnTo>
                                <a:lnTo>
                                  <a:pt x="3165" y="5338"/>
                                </a:lnTo>
                                <a:lnTo>
                                  <a:pt x="2540" y="4763"/>
                                </a:lnTo>
                                <a:lnTo>
                                  <a:pt x="2990" y="4318"/>
                                </a:lnTo>
                                <a:lnTo>
                                  <a:pt x="2794" y="3175"/>
                                </a:lnTo>
                                <a:lnTo>
                                  <a:pt x="4075" y="2787"/>
                                </a:lnTo>
                                <a:lnTo>
                                  <a:pt x="5969" y="635"/>
                                </a:lnTo>
                                <a:lnTo>
                                  <a:pt x="6392" y="960"/>
                                </a:lnTo>
                                <a:lnTo>
                                  <a:pt x="736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89" name="Shape 513"/>
                        <wps:cNvSpPr/>
                        <wps:spPr>
                          <a:xfrm>
                            <a:off x="1720215" y="1824579"/>
                            <a:ext cx="12448" cy="60799"/>
                          </a:xfrm>
                          <a:custGeom>
                            <a:avLst/>
                            <a:gdLst/>
                            <a:ahLst/>
                            <a:cxnLst/>
                            <a:rect l="0" t="0" r="0" b="0"/>
                            <a:pathLst>
                              <a:path w="12448" h="60799">
                                <a:moveTo>
                                  <a:pt x="12448" y="0"/>
                                </a:moveTo>
                                <a:lnTo>
                                  <a:pt x="12448" y="23729"/>
                                </a:lnTo>
                                <a:lnTo>
                                  <a:pt x="12183" y="24005"/>
                                </a:lnTo>
                                <a:lnTo>
                                  <a:pt x="12448" y="24288"/>
                                </a:lnTo>
                                <a:lnTo>
                                  <a:pt x="12448" y="26126"/>
                                </a:lnTo>
                                <a:lnTo>
                                  <a:pt x="10577" y="27997"/>
                                </a:lnTo>
                                <a:lnTo>
                                  <a:pt x="12065" y="29366"/>
                                </a:lnTo>
                                <a:lnTo>
                                  <a:pt x="8469" y="32679"/>
                                </a:lnTo>
                                <a:lnTo>
                                  <a:pt x="10414" y="34764"/>
                                </a:lnTo>
                                <a:lnTo>
                                  <a:pt x="7429" y="37749"/>
                                </a:lnTo>
                                <a:lnTo>
                                  <a:pt x="9525" y="39844"/>
                                </a:lnTo>
                                <a:lnTo>
                                  <a:pt x="7301" y="42228"/>
                                </a:lnTo>
                                <a:lnTo>
                                  <a:pt x="9144" y="43972"/>
                                </a:lnTo>
                                <a:lnTo>
                                  <a:pt x="6810" y="46337"/>
                                </a:lnTo>
                                <a:lnTo>
                                  <a:pt x="8890" y="48416"/>
                                </a:lnTo>
                                <a:lnTo>
                                  <a:pt x="7633" y="49674"/>
                                </a:lnTo>
                                <a:lnTo>
                                  <a:pt x="9283" y="51346"/>
                                </a:lnTo>
                                <a:lnTo>
                                  <a:pt x="11430" y="50004"/>
                                </a:lnTo>
                                <a:lnTo>
                                  <a:pt x="11559" y="50209"/>
                                </a:lnTo>
                                <a:lnTo>
                                  <a:pt x="12448" y="49431"/>
                                </a:lnTo>
                                <a:lnTo>
                                  <a:pt x="12448" y="51594"/>
                                </a:lnTo>
                                <a:lnTo>
                                  <a:pt x="12338" y="51456"/>
                                </a:lnTo>
                                <a:lnTo>
                                  <a:pt x="12448" y="51633"/>
                                </a:lnTo>
                                <a:lnTo>
                                  <a:pt x="12448" y="60071"/>
                                </a:lnTo>
                                <a:lnTo>
                                  <a:pt x="12065" y="60482"/>
                                </a:lnTo>
                                <a:lnTo>
                                  <a:pt x="10992" y="59332"/>
                                </a:lnTo>
                                <a:lnTo>
                                  <a:pt x="9525" y="60799"/>
                                </a:lnTo>
                                <a:lnTo>
                                  <a:pt x="8007" y="59364"/>
                                </a:lnTo>
                                <a:lnTo>
                                  <a:pt x="7239" y="60164"/>
                                </a:lnTo>
                                <a:cubicBezTo>
                                  <a:pt x="4826" y="60164"/>
                                  <a:pt x="2794" y="57941"/>
                                  <a:pt x="2794" y="55401"/>
                                </a:cubicBezTo>
                                <a:lnTo>
                                  <a:pt x="2826" y="55369"/>
                                </a:lnTo>
                                <a:lnTo>
                                  <a:pt x="1270" y="53814"/>
                                </a:lnTo>
                                <a:lnTo>
                                  <a:pt x="1874" y="53167"/>
                                </a:lnTo>
                                <a:lnTo>
                                  <a:pt x="1702" y="52999"/>
                                </a:lnTo>
                                <a:lnTo>
                                  <a:pt x="1270" y="53179"/>
                                </a:lnTo>
                                <a:lnTo>
                                  <a:pt x="1033" y="52349"/>
                                </a:lnTo>
                                <a:lnTo>
                                  <a:pt x="254" y="51591"/>
                                </a:lnTo>
                                <a:lnTo>
                                  <a:pt x="687" y="51140"/>
                                </a:lnTo>
                                <a:lnTo>
                                  <a:pt x="635" y="50957"/>
                                </a:lnTo>
                                <a:lnTo>
                                  <a:pt x="1029" y="50784"/>
                                </a:lnTo>
                                <a:lnTo>
                                  <a:pt x="1685" y="50102"/>
                                </a:lnTo>
                                <a:lnTo>
                                  <a:pt x="1669" y="50086"/>
                                </a:lnTo>
                                <a:lnTo>
                                  <a:pt x="254" y="50322"/>
                                </a:lnTo>
                                <a:lnTo>
                                  <a:pt x="110" y="48526"/>
                                </a:lnTo>
                                <a:lnTo>
                                  <a:pt x="0" y="48416"/>
                                </a:lnTo>
                                <a:lnTo>
                                  <a:pt x="94" y="48323"/>
                                </a:lnTo>
                                <a:lnTo>
                                  <a:pt x="0" y="47147"/>
                                </a:lnTo>
                                <a:lnTo>
                                  <a:pt x="1429" y="46988"/>
                                </a:lnTo>
                                <a:lnTo>
                                  <a:pt x="1588" y="46829"/>
                                </a:lnTo>
                                <a:lnTo>
                                  <a:pt x="0" y="46829"/>
                                </a:lnTo>
                                <a:lnTo>
                                  <a:pt x="0" y="43972"/>
                                </a:lnTo>
                                <a:lnTo>
                                  <a:pt x="0" y="42384"/>
                                </a:lnTo>
                                <a:lnTo>
                                  <a:pt x="1587" y="42384"/>
                                </a:lnTo>
                                <a:lnTo>
                                  <a:pt x="1715" y="42257"/>
                                </a:lnTo>
                                <a:lnTo>
                                  <a:pt x="0" y="42066"/>
                                </a:lnTo>
                                <a:lnTo>
                                  <a:pt x="254" y="37939"/>
                                </a:lnTo>
                                <a:lnTo>
                                  <a:pt x="2100" y="38144"/>
                                </a:lnTo>
                                <a:lnTo>
                                  <a:pt x="2337" y="37926"/>
                                </a:lnTo>
                                <a:lnTo>
                                  <a:pt x="635" y="37622"/>
                                </a:lnTo>
                                <a:lnTo>
                                  <a:pt x="1651" y="32541"/>
                                </a:lnTo>
                                <a:lnTo>
                                  <a:pt x="3385" y="32851"/>
                                </a:lnTo>
                                <a:lnTo>
                                  <a:pt x="3545" y="32676"/>
                                </a:lnTo>
                                <a:lnTo>
                                  <a:pt x="1651" y="32224"/>
                                </a:lnTo>
                                <a:lnTo>
                                  <a:pt x="2794" y="26826"/>
                                </a:lnTo>
                                <a:lnTo>
                                  <a:pt x="4064" y="22382"/>
                                </a:lnTo>
                                <a:lnTo>
                                  <a:pt x="6301" y="23032"/>
                                </a:lnTo>
                                <a:lnTo>
                                  <a:pt x="6355" y="22978"/>
                                </a:lnTo>
                                <a:lnTo>
                                  <a:pt x="4445" y="22382"/>
                                </a:lnTo>
                                <a:lnTo>
                                  <a:pt x="5461" y="19207"/>
                                </a:lnTo>
                                <a:lnTo>
                                  <a:pt x="6604" y="14762"/>
                                </a:lnTo>
                                <a:lnTo>
                                  <a:pt x="6696" y="14790"/>
                                </a:lnTo>
                                <a:lnTo>
                                  <a:pt x="7411" y="12559"/>
                                </a:lnTo>
                                <a:lnTo>
                                  <a:pt x="7239" y="12539"/>
                                </a:lnTo>
                                <a:lnTo>
                                  <a:pt x="7620" y="10316"/>
                                </a:lnTo>
                                <a:lnTo>
                                  <a:pt x="8054" y="10371"/>
                                </a:lnTo>
                                <a:lnTo>
                                  <a:pt x="8026" y="10342"/>
                                </a:lnTo>
                                <a:lnTo>
                                  <a:pt x="7620" y="10316"/>
                                </a:lnTo>
                                <a:lnTo>
                                  <a:pt x="8001" y="8094"/>
                                </a:lnTo>
                                <a:lnTo>
                                  <a:pt x="8001" y="6189"/>
                                </a:lnTo>
                                <a:lnTo>
                                  <a:pt x="8001" y="5872"/>
                                </a:lnTo>
                                <a:lnTo>
                                  <a:pt x="8086" y="5872"/>
                                </a:lnTo>
                                <a:lnTo>
                                  <a:pt x="8255" y="5237"/>
                                </a:lnTo>
                                <a:lnTo>
                                  <a:pt x="8255" y="3966"/>
                                </a:lnTo>
                                <a:lnTo>
                                  <a:pt x="8255" y="1744"/>
                                </a:lnTo>
                                <a:lnTo>
                                  <a:pt x="10605" y="1744"/>
                                </a:lnTo>
                                <a:lnTo>
                                  <a:pt x="1244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0" name="Shape 514"/>
                        <wps:cNvSpPr/>
                        <wps:spPr>
                          <a:xfrm>
                            <a:off x="1732663" y="1871687"/>
                            <a:ext cx="2830" cy="12963"/>
                          </a:xfrm>
                          <a:custGeom>
                            <a:avLst/>
                            <a:gdLst/>
                            <a:ahLst/>
                            <a:cxnLst/>
                            <a:rect l="0" t="0" r="0" b="0"/>
                            <a:pathLst>
                              <a:path w="2830" h="12963">
                                <a:moveTo>
                                  <a:pt x="2830" y="0"/>
                                </a:moveTo>
                                <a:lnTo>
                                  <a:pt x="2830" y="2616"/>
                                </a:lnTo>
                                <a:lnTo>
                                  <a:pt x="2790" y="2577"/>
                                </a:lnTo>
                                <a:lnTo>
                                  <a:pt x="2830" y="2626"/>
                                </a:lnTo>
                                <a:lnTo>
                                  <a:pt x="2830" y="11104"/>
                                </a:lnTo>
                                <a:lnTo>
                                  <a:pt x="2157" y="11786"/>
                                </a:lnTo>
                                <a:lnTo>
                                  <a:pt x="1628" y="11219"/>
                                </a:lnTo>
                                <a:lnTo>
                                  <a:pt x="0" y="12963"/>
                                </a:lnTo>
                                <a:lnTo>
                                  <a:pt x="0" y="4525"/>
                                </a:lnTo>
                                <a:lnTo>
                                  <a:pt x="41" y="4590"/>
                                </a:lnTo>
                                <a:lnTo>
                                  <a:pt x="93" y="4642"/>
                                </a:lnTo>
                                <a:lnTo>
                                  <a:pt x="111" y="4625"/>
                                </a:lnTo>
                                <a:lnTo>
                                  <a:pt x="0" y="4486"/>
                                </a:lnTo>
                                <a:lnTo>
                                  <a:pt x="0" y="2323"/>
                                </a:lnTo>
                                <a:lnTo>
                                  <a:pt x="1522" y="991"/>
                                </a:lnTo>
                                <a:lnTo>
                                  <a:pt x="1663" y="1167"/>
                                </a:lnTo>
                                <a:lnTo>
                                  <a:pt x="28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1" name="Shape 515"/>
                        <wps:cNvSpPr/>
                        <wps:spPr>
                          <a:xfrm>
                            <a:off x="1732663" y="1848868"/>
                            <a:ext cx="887" cy="1837"/>
                          </a:xfrm>
                          <a:custGeom>
                            <a:avLst/>
                            <a:gdLst/>
                            <a:ahLst/>
                            <a:cxnLst/>
                            <a:rect l="0" t="0" r="0" b="0"/>
                            <a:pathLst>
                              <a:path w="887" h="1837">
                                <a:moveTo>
                                  <a:pt x="0" y="0"/>
                                </a:moveTo>
                                <a:lnTo>
                                  <a:pt x="887" y="950"/>
                                </a:lnTo>
                                <a:lnTo>
                                  <a:pt x="0" y="18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2" name="Shape 516"/>
                        <wps:cNvSpPr/>
                        <wps:spPr>
                          <a:xfrm>
                            <a:off x="1732663" y="1824101"/>
                            <a:ext cx="2830" cy="24207"/>
                          </a:xfrm>
                          <a:custGeom>
                            <a:avLst/>
                            <a:gdLst/>
                            <a:ahLst/>
                            <a:cxnLst/>
                            <a:rect l="0" t="0" r="0" b="0"/>
                            <a:pathLst>
                              <a:path w="2830" h="24207">
                                <a:moveTo>
                                  <a:pt x="506" y="0"/>
                                </a:moveTo>
                                <a:lnTo>
                                  <a:pt x="2830" y="2260"/>
                                </a:lnTo>
                                <a:lnTo>
                                  <a:pt x="2830" y="16472"/>
                                </a:lnTo>
                                <a:lnTo>
                                  <a:pt x="2323" y="16979"/>
                                </a:lnTo>
                                <a:lnTo>
                                  <a:pt x="2830" y="17493"/>
                                </a:lnTo>
                                <a:lnTo>
                                  <a:pt x="2830" y="18662"/>
                                </a:lnTo>
                                <a:lnTo>
                                  <a:pt x="502" y="20863"/>
                                </a:lnTo>
                                <a:lnTo>
                                  <a:pt x="1903" y="22225"/>
                                </a:lnTo>
                                <a:lnTo>
                                  <a:pt x="0" y="24207"/>
                                </a:lnTo>
                                <a:lnTo>
                                  <a:pt x="0" y="478"/>
                                </a:lnTo>
                                <a:lnTo>
                                  <a:pt x="50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3" name="Shape 517"/>
                        <wps:cNvSpPr/>
                        <wps:spPr>
                          <a:xfrm>
                            <a:off x="1735493" y="1865174"/>
                            <a:ext cx="5711" cy="17618"/>
                          </a:xfrm>
                          <a:custGeom>
                            <a:avLst/>
                            <a:gdLst/>
                            <a:ahLst/>
                            <a:cxnLst/>
                            <a:rect l="0" t="0" r="0" b="0"/>
                            <a:pathLst>
                              <a:path w="5711" h="17618">
                                <a:moveTo>
                                  <a:pt x="5711" y="0"/>
                                </a:moveTo>
                                <a:lnTo>
                                  <a:pt x="5711" y="3277"/>
                                </a:lnTo>
                                <a:lnTo>
                                  <a:pt x="5597" y="3198"/>
                                </a:lnTo>
                                <a:lnTo>
                                  <a:pt x="5711" y="3303"/>
                                </a:lnTo>
                                <a:lnTo>
                                  <a:pt x="5711" y="12927"/>
                                </a:lnTo>
                                <a:lnTo>
                                  <a:pt x="5423" y="13219"/>
                                </a:lnTo>
                                <a:lnTo>
                                  <a:pt x="5225" y="13012"/>
                                </a:lnTo>
                                <a:lnTo>
                                  <a:pt x="2248" y="16077"/>
                                </a:lnTo>
                                <a:lnTo>
                                  <a:pt x="1876" y="15716"/>
                                </a:lnTo>
                                <a:lnTo>
                                  <a:pt x="0" y="17618"/>
                                </a:lnTo>
                                <a:lnTo>
                                  <a:pt x="0" y="9140"/>
                                </a:lnTo>
                                <a:lnTo>
                                  <a:pt x="31" y="9179"/>
                                </a:lnTo>
                                <a:lnTo>
                                  <a:pt x="40" y="9170"/>
                                </a:lnTo>
                                <a:lnTo>
                                  <a:pt x="0" y="9130"/>
                                </a:lnTo>
                                <a:lnTo>
                                  <a:pt x="0" y="6514"/>
                                </a:lnTo>
                                <a:lnTo>
                                  <a:pt x="1686" y="4828"/>
                                </a:lnTo>
                                <a:lnTo>
                                  <a:pt x="1486" y="4647"/>
                                </a:lnTo>
                                <a:lnTo>
                                  <a:pt x="4238" y="2254"/>
                                </a:lnTo>
                                <a:lnTo>
                                  <a:pt x="4026" y="2107"/>
                                </a:lnTo>
                                <a:lnTo>
                                  <a:pt x="571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4" name="Shape 518"/>
                        <wps:cNvSpPr/>
                        <wps:spPr>
                          <a:xfrm>
                            <a:off x="1735493" y="1841594"/>
                            <a:ext cx="597" cy="1169"/>
                          </a:xfrm>
                          <a:custGeom>
                            <a:avLst/>
                            <a:gdLst/>
                            <a:ahLst/>
                            <a:cxnLst/>
                            <a:rect l="0" t="0" r="0" b="0"/>
                            <a:pathLst>
                              <a:path w="597" h="1169">
                                <a:moveTo>
                                  <a:pt x="0" y="0"/>
                                </a:moveTo>
                                <a:lnTo>
                                  <a:pt x="597" y="605"/>
                                </a:lnTo>
                                <a:lnTo>
                                  <a:pt x="0" y="116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5" name="Shape 519"/>
                        <wps:cNvSpPr/>
                        <wps:spPr>
                          <a:xfrm>
                            <a:off x="1737360" y="1835531"/>
                            <a:ext cx="3845" cy="8342"/>
                          </a:xfrm>
                          <a:custGeom>
                            <a:avLst/>
                            <a:gdLst/>
                            <a:ahLst/>
                            <a:cxnLst/>
                            <a:rect l="0" t="0" r="0" b="0"/>
                            <a:pathLst>
                              <a:path w="3845" h="8342">
                                <a:moveTo>
                                  <a:pt x="1905" y="0"/>
                                </a:moveTo>
                                <a:lnTo>
                                  <a:pt x="3845" y="0"/>
                                </a:lnTo>
                                <a:lnTo>
                                  <a:pt x="3845" y="8342"/>
                                </a:lnTo>
                                <a:lnTo>
                                  <a:pt x="0" y="4445"/>
                                </a:lnTo>
                                <a:lnTo>
                                  <a:pt x="1905" y="2643"/>
                                </a:lnTo>
                                <a:lnTo>
                                  <a:pt x="19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6" name="Shape 520"/>
                        <wps:cNvSpPr/>
                        <wps:spPr>
                          <a:xfrm>
                            <a:off x="1735493" y="1826361"/>
                            <a:ext cx="2248" cy="14212"/>
                          </a:xfrm>
                          <a:custGeom>
                            <a:avLst/>
                            <a:gdLst/>
                            <a:ahLst/>
                            <a:cxnLst/>
                            <a:rect l="0" t="0" r="0" b="0"/>
                            <a:pathLst>
                              <a:path w="2248" h="14212">
                                <a:moveTo>
                                  <a:pt x="0" y="0"/>
                                </a:moveTo>
                                <a:lnTo>
                                  <a:pt x="2248" y="2185"/>
                                </a:lnTo>
                                <a:lnTo>
                                  <a:pt x="1116" y="3365"/>
                                </a:lnTo>
                                <a:lnTo>
                                  <a:pt x="2248" y="4407"/>
                                </a:lnTo>
                                <a:lnTo>
                                  <a:pt x="1565" y="5037"/>
                                </a:lnTo>
                                <a:lnTo>
                                  <a:pt x="1867" y="5360"/>
                                </a:lnTo>
                                <a:lnTo>
                                  <a:pt x="1391" y="5837"/>
                                </a:lnTo>
                                <a:lnTo>
                                  <a:pt x="1867" y="6313"/>
                                </a:lnTo>
                                <a:lnTo>
                                  <a:pt x="748" y="7431"/>
                                </a:lnTo>
                                <a:lnTo>
                                  <a:pt x="1867" y="8535"/>
                                </a:lnTo>
                                <a:lnTo>
                                  <a:pt x="512" y="9783"/>
                                </a:lnTo>
                                <a:lnTo>
                                  <a:pt x="1486" y="10757"/>
                                </a:lnTo>
                                <a:lnTo>
                                  <a:pt x="321" y="12005"/>
                                </a:lnTo>
                                <a:lnTo>
                                  <a:pt x="1232" y="12981"/>
                                </a:lnTo>
                                <a:lnTo>
                                  <a:pt x="0" y="1421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7" name="Shape 521"/>
                        <wps:cNvSpPr/>
                        <wps:spPr>
                          <a:xfrm>
                            <a:off x="1741205" y="1835531"/>
                            <a:ext cx="13554" cy="42570"/>
                          </a:xfrm>
                          <a:custGeom>
                            <a:avLst/>
                            <a:gdLst/>
                            <a:ahLst/>
                            <a:cxnLst/>
                            <a:rect l="0" t="0" r="0" b="0"/>
                            <a:pathLst>
                              <a:path w="13554" h="42570">
                                <a:moveTo>
                                  <a:pt x="0" y="0"/>
                                </a:moveTo>
                                <a:lnTo>
                                  <a:pt x="600" y="0"/>
                                </a:lnTo>
                                <a:lnTo>
                                  <a:pt x="600" y="240"/>
                                </a:lnTo>
                                <a:lnTo>
                                  <a:pt x="854" y="0"/>
                                </a:lnTo>
                                <a:lnTo>
                                  <a:pt x="1489" y="0"/>
                                </a:lnTo>
                                <a:lnTo>
                                  <a:pt x="1399" y="544"/>
                                </a:lnTo>
                                <a:lnTo>
                                  <a:pt x="1932" y="1077"/>
                                </a:lnTo>
                                <a:lnTo>
                                  <a:pt x="2505" y="318"/>
                                </a:lnTo>
                                <a:lnTo>
                                  <a:pt x="2875" y="595"/>
                                </a:lnTo>
                                <a:lnTo>
                                  <a:pt x="3521" y="0"/>
                                </a:lnTo>
                                <a:lnTo>
                                  <a:pt x="3775" y="261"/>
                                </a:lnTo>
                                <a:lnTo>
                                  <a:pt x="4029" y="0"/>
                                </a:lnTo>
                                <a:lnTo>
                                  <a:pt x="5186" y="1066"/>
                                </a:lnTo>
                                <a:lnTo>
                                  <a:pt x="5299" y="953"/>
                                </a:lnTo>
                                <a:cubicBezTo>
                                  <a:pt x="7839" y="953"/>
                                  <a:pt x="9871" y="2858"/>
                                  <a:pt x="9871" y="5398"/>
                                </a:cubicBezTo>
                                <a:lnTo>
                                  <a:pt x="9520" y="5764"/>
                                </a:lnTo>
                                <a:lnTo>
                                  <a:pt x="11014" y="7303"/>
                                </a:lnTo>
                                <a:lnTo>
                                  <a:pt x="10213" y="8187"/>
                                </a:lnTo>
                                <a:lnTo>
                                  <a:pt x="12411" y="10478"/>
                                </a:lnTo>
                                <a:lnTo>
                                  <a:pt x="10769" y="12074"/>
                                </a:lnTo>
                                <a:lnTo>
                                  <a:pt x="13300" y="14605"/>
                                </a:lnTo>
                                <a:lnTo>
                                  <a:pt x="11374" y="16670"/>
                                </a:lnTo>
                                <a:lnTo>
                                  <a:pt x="13554" y="18733"/>
                                </a:lnTo>
                                <a:lnTo>
                                  <a:pt x="11134" y="21186"/>
                                </a:lnTo>
                                <a:lnTo>
                                  <a:pt x="13046" y="23178"/>
                                </a:lnTo>
                                <a:lnTo>
                                  <a:pt x="10372" y="25778"/>
                                </a:lnTo>
                                <a:lnTo>
                                  <a:pt x="12030" y="27305"/>
                                </a:lnTo>
                                <a:lnTo>
                                  <a:pt x="7912" y="31098"/>
                                </a:lnTo>
                                <a:lnTo>
                                  <a:pt x="9236" y="32386"/>
                                </a:lnTo>
                                <a:lnTo>
                                  <a:pt x="6717" y="35009"/>
                                </a:lnTo>
                                <a:lnTo>
                                  <a:pt x="6950" y="35243"/>
                                </a:lnTo>
                                <a:lnTo>
                                  <a:pt x="4343" y="38036"/>
                                </a:lnTo>
                                <a:lnTo>
                                  <a:pt x="4410" y="38100"/>
                                </a:lnTo>
                                <a:lnTo>
                                  <a:pt x="0" y="42570"/>
                                </a:lnTo>
                                <a:lnTo>
                                  <a:pt x="0" y="32946"/>
                                </a:lnTo>
                                <a:lnTo>
                                  <a:pt x="87" y="33026"/>
                                </a:lnTo>
                                <a:lnTo>
                                  <a:pt x="115" y="33000"/>
                                </a:lnTo>
                                <a:lnTo>
                                  <a:pt x="0" y="32920"/>
                                </a:lnTo>
                                <a:lnTo>
                                  <a:pt x="0" y="29643"/>
                                </a:lnTo>
                                <a:lnTo>
                                  <a:pt x="347" y="29209"/>
                                </a:lnTo>
                                <a:lnTo>
                                  <a:pt x="2955" y="24467"/>
                                </a:lnTo>
                                <a:lnTo>
                                  <a:pt x="2886" y="24448"/>
                                </a:lnTo>
                                <a:lnTo>
                                  <a:pt x="3939" y="20648"/>
                                </a:lnTo>
                                <a:lnTo>
                                  <a:pt x="3775" y="20638"/>
                                </a:lnTo>
                                <a:lnTo>
                                  <a:pt x="4410" y="16193"/>
                                </a:lnTo>
                                <a:lnTo>
                                  <a:pt x="4410" y="14605"/>
                                </a:lnTo>
                                <a:lnTo>
                                  <a:pt x="4410" y="12700"/>
                                </a:lnTo>
                                <a:lnTo>
                                  <a:pt x="4081" y="11054"/>
                                </a:lnTo>
                                <a:lnTo>
                                  <a:pt x="3521" y="10478"/>
                                </a:lnTo>
                                <a:lnTo>
                                  <a:pt x="3886" y="10076"/>
                                </a:lnTo>
                                <a:lnTo>
                                  <a:pt x="3690" y="9099"/>
                                </a:lnTo>
                                <a:lnTo>
                                  <a:pt x="3654" y="9062"/>
                                </a:lnTo>
                                <a:lnTo>
                                  <a:pt x="3521" y="9208"/>
                                </a:lnTo>
                                <a:lnTo>
                                  <a:pt x="2133" y="7838"/>
                                </a:lnTo>
                                <a:lnTo>
                                  <a:pt x="854" y="9208"/>
                                </a:lnTo>
                                <a:lnTo>
                                  <a:pt x="0" y="834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8" name="Shape 522"/>
                        <wps:cNvSpPr/>
                        <wps:spPr>
                          <a:xfrm>
                            <a:off x="1774190" y="1829181"/>
                            <a:ext cx="13919" cy="60008"/>
                          </a:xfrm>
                          <a:custGeom>
                            <a:avLst/>
                            <a:gdLst/>
                            <a:ahLst/>
                            <a:cxnLst/>
                            <a:rect l="0" t="0" r="0" b="0"/>
                            <a:pathLst>
                              <a:path w="13919" h="60008">
                                <a:moveTo>
                                  <a:pt x="12065" y="0"/>
                                </a:moveTo>
                                <a:lnTo>
                                  <a:pt x="13919" y="1986"/>
                                </a:lnTo>
                                <a:lnTo>
                                  <a:pt x="13919" y="8252"/>
                                </a:lnTo>
                                <a:lnTo>
                                  <a:pt x="12596" y="9471"/>
                                </a:lnTo>
                                <a:lnTo>
                                  <a:pt x="13276" y="10160"/>
                                </a:lnTo>
                                <a:lnTo>
                                  <a:pt x="13919" y="9526"/>
                                </a:lnTo>
                                <a:lnTo>
                                  <a:pt x="13919" y="11366"/>
                                </a:lnTo>
                                <a:lnTo>
                                  <a:pt x="13276" y="10774"/>
                                </a:lnTo>
                                <a:lnTo>
                                  <a:pt x="13127" y="10916"/>
                                </a:lnTo>
                                <a:lnTo>
                                  <a:pt x="13335" y="11113"/>
                                </a:lnTo>
                                <a:lnTo>
                                  <a:pt x="11894" y="12573"/>
                                </a:lnTo>
                                <a:lnTo>
                                  <a:pt x="12700" y="13336"/>
                                </a:lnTo>
                                <a:lnTo>
                                  <a:pt x="11196" y="14758"/>
                                </a:lnTo>
                                <a:lnTo>
                                  <a:pt x="12065" y="15558"/>
                                </a:lnTo>
                                <a:lnTo>
                                  <a:pt x="10743" y="16776"/>
                                </a:lnTo>
                                <a:lnTo>
                                  <a:pt x="11430" y="17463"/>
                                </a:lnTo>
                                <a:lnTo>
                                  <a:pt x="9543" y="19484"/>
                                </a:lnTo>
                                <a:lnTo>
                                  <a:pt x="10795" y="20638"/>
                                </a:lnTo>
                                <a:lnTo>
                                  <a:pt x="8727" y="22678"/>
                                </a:lnTo>
                                <a:lnTo>
                                  <a:pt x="10160" y="24130"/>
                                </a:lnTo>
                                <a:lnTo>
                                  <a:pt x="8202" y="25982"/>
                                </a:lnTo>
                                <a:lnTo>
                                  <a:pt x="9525" y="27305"/>
                                </a:lnTo>
                                <a:lnTo>
                                  <a:pt x="7664" y="29166"/>
                                </a:lnTo>
                                <a:lnTo>
                                  <a:pt x="9144" y="30798"/>
                                </a:lnTo>
                                <a:lnTo>
                                  <a:pt x="7055" y="32948"/>
                                </a:lnTo>
                                <a:lnTo>
                                  <a:pt x="9144" y="34925"/>
                                </a:lnTo>
                                <a:lnTo>
                                  <a:pt x="6240" y="37673"/>
                                </a:lnTo>
                                <a:lnTo>
                                  <a:pt x="8890" y="40323"/>
                                </a:lnTo>
                                <a:lnTo>
                                  <a:pt x="6829" y="42384"/>
                                </a:lnTo>
                                <a:lnTo>
                                  <a:pt x="9144" y="44768"/>
                                </a:lnTo>
                                <a:lnTo>
                                  <a:pt x="8022" y="46005"/>
                                </a:lnTo>
                                <a:lnTo>
                                  <a:pt x="9779" y="47943"/>
                                </a:lnTo>
                                <a:lnTo>
                                  <a:pt x="9445" y="48287"/>
                                </a:lnTo>
                                <a:lnTo>
                                  <a:pt x="10795" y="49530"/>
                                </a:lnTo>
                                <a:lnTo>
                                  <a:pt x="10413" y="49907"/>
                                </a:lnTo>
                                <a:lnTo>
                                  <a:pt x="10587" y="50071"/>
                                </a:lnTo>
                                <a:lnTo>
                                  <a:pt x="10795" y="49848"/>
                                </a:lnTo>
                                <a:lnTo>
                                  <a:pt x="11683" y="50800"/>
                                </a:lnTo>
                                <a:lnTo>
                                  <a:pt x="12011" y="50800"/>
                                </a:lnTo>
                                <a:lnTo>
                                  <a:pt x="13919" y="49757"/>
                                </a:lnTo>
                                <a:lnTo>
                                  <a:pt x="13919" y="59003"/>
                                </a:lnTo>
                                <a:lnTo>
                                  <a:pt x="12954" y="60008"/>
                                </a:lnTo>
                                <a:lnTo>
                                  <a:pt x="11474" y="58376"/>
                                </a:lnTo>
                                <a:lnTo>
                                  <a:pt x="10795" y="59055"/>
                                </a:lnTo>
                                <a:lnTo>
                                  <a:pt x="8285" y="56545"/>
                                </a:lnTo>
                                <a:lnTo>
                                  <a:pt x="8001" y="56833"/>
                                </a:lnTo>
                                <a:cubicBezTo>
                                  <a:pt x="5461" y="56833"/>
                                  <a:pt x="3429" y="54611"/>
                                  <a:pt x="3429" y="52070"/>
                                </a:cubicBezTo>
                                <a:lnTo>
                                  <a:pt x="3708" y="51799"/>
                                </a:lnTo>
                                <a:lnTo>
                                  <a:pt x="1651" y="49530"/>
                                </a:lnTo>
                                <a:lnTo>
                                  <a:pt x="1985" y="49186"/>
                                </a:lnTo>
                                <a:lnTo>
                                  <a:pt x="635" y="47943"/>
                                </a:lnTo>
                                <a:lnTo>
                                  <a:pt x="1272" y="47314"/>
                                </a:lnTo>
                                <a:lnTo>
                                  <a:pt x="889" y="46355"/>
                                </a:lnTo>
                                <a:lnTo>
                                  <a:pt x="1382" y="46131"/>
                                </a:lnTo>
                                <a:lnTo>
                                  <a:pt x="1170" y="45923"/>
                                </a:lnTo>
                                <a:lnTo>
                                  <a:pt x="635" y="46038"/>
                                </a:lnTo>
                                <a:lnTo>
                                  <a:pt x="475" y="45236"/>
                                </a:lnTo>
                                <a:lnTo>
                                  <a:pt x="0" y="44768"/>
                                </a:lnTo>
                                <a:lnTo>
                                  <a:pt x="322" y="44472"/>
                                </a:lnTo>
                                <a:lnTo>
                                  <a:pt x="0" y="42863"/>
                                </a:lnTo>
                                <a:lnTo>
                                  <a:pt x="1481" y="42545"/>
                                </a:lnTo>
                                <a:lnTo>
                                  <a:pt x="0" y="42545"/>
                                </a:lnTo>
                                <a:lnTo>
                                  <a:pt x="0" y="40323"/>
                                </a:lnTo>
                                <a:lnTo>
                                  <a:pt x="0" y="38100"/>
                                </a:lnTo>
                                <a:lnTo>
                                  <a:pt x="0" y="34925"/>
                                </a:lnTo>
                                <a:lnTo>
                                  <a:pt x="0" y="32703"/>
                                </a:lnTo>
                                <a:lnTo>
                                  <a:pt x="2213" y="32703"/>
                                </a:lnTo>
                                <a:lnTo>
                                  <a:pt x="2037" y="32531"/>
                                </a:lnTo>
                                <a:lnTo>
                                  <a:pt x="0" y="32386"/>
                                </a:lnTo>
                                <a:lnTo>
                                  <a:pt x="254" y="28258"/>
                                </a:lnTo>
                                <a:lnTo>
                                  <a:pt x="635" y="24765"/>
                                </a:lnTo>
                                <a:lnTo>
                                  <a:pt x="889" y="21590"/>
                                </a:lnTo>
                                <a:lnTo>
                                  <a:pt x="2749" y="21848"/>
                                </a:lnTo>
                                <a:lnTo>
                                  <a:pt x="2539" y="21617"/>
                                </a:lnTo>
                                <a:lnTo>
                                  <a:pt x="889" y="21273"/>
                                </a:lnTo>
                                <a:lnTo>
                                  <a:pt x="1651" y="18098"/>
                                </a:lnTo>
                                <a:lnTo>
                                  <a:pt x="2286" y="14923"/>
                                </a:lnTo>
                                <a:lnTo>
                                  <a:pt x="3222" y="15129"/>
                                </a:lnTo>
                                <a:lnTo>
                                  <a:pt x="3415" y="14937"/>
                                </a:lnTo>
                                <a:lnTo>
                                  <a:pt x="2286" y="14605"/>
                                </a:lnTo>
                                <a:lnTo>
                                  <a:pt x="2794" y="12700"/>
                                </a:lnTo>
                                <a:lnTo>
                                  <a:pt x="3429" y="10478"/>
                                </a:lnTo>
                                <a:lnTo>
                                  <a:pt x="4064" y="8255"/>
                                </a:lnTo>
                                <a:lnTo>
                                  <a:pt x="4177" y="8289"/>
                                </a:lnTo>
                                <a:lnTo>
                                  <a:pt x="4445" y="7620"/>
                                </a:lnTo>
                                <a:lnTo>
                                  <a:pt x="5787" y="7956"/>
                                </a:lnTo>
                                <a:lnTo>
                                  <a:pt x="5461" y="7620"/>
                                </a:lnTo>
                                <a:lnTo>
                                  <a:pt x="5468" y="7613"/>
                                </a:lnTo>
                                <a:lnTo>
                                  <a:pt x="4445" y="7303"/>
                                </a:lnTo>
                                <a:lnTo>
                                  <a:pt x="5461" y="4445"/>
                                </a:lnTo>
                                <a:lnTo>
                                  <a:pt x="7654" y="5201"/>
                                </a:lnTo>
                                <a:lnTo>
                                  <a:pt x="7673" y="5181"/>
                                </a:lnTo>
                                <a:lnTo>
                                  <a:pt x="5715" y="3811"/>
                                </a:lnTo>
                                <a:lnTo>
                                  <a:pt x="7620" y="953"/>
                                </a:lnTo>
                                <a:lnTo>
                                  <a:pt x="9656" y="2377"/>
                                </a:lnTo>
                                <a:lnTo>
                                  <a:pt x="1206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 name="Shape 523"/>
                        <wps:cNvSpPr/>
                        <wps:spPr>
                          <a:xfrm>
                            <a:off x="1788109" y="1877388"/>
                            <a:ext cx="2128" cy="11801"/>
                          </a:xfrm>
                          <a:custGeom>
                            <a:avLst/>
                            <a:gdLst/>
                            <a:ahLst/>
                            <a:cxnLst/>
                            <a:rect l="0" t="0" r="0" b="0"/>
                            <a:pathLst>
                              <a:path w="2128" h="11801">
                                <a:moveTo>
                                  <a:pt x="2128" y="0"/>
                                </a:moveTo>
                                <a:lnTo>
                                  <a:pt x="2128" y="10631"/>
                                </a:lnTo>
                                <a:lnTo>
                                  <a:pt x="1067" y="11801"/>
                                </a:lnTo>
                                <a:lnTo>
                                  <a:pt x="24" y="10771"/>
                                </a:lnTo>
                                <a:lnTo>
                                  <a:pt x="0" y="10796"/>
                                </a:lnTo>
                                <a:lnTo>
                                  <a:pt x="0" y="1550"/>
                                </a:lnTo>
                                <a:lnTo>
                                  <a:pt x="1165" y="912"/>
                                </a:lnTo>
                                <a:lnTo>
                                  <a:pt x="212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16" name="Shape 524"/>
                        <wps:cNvSpPr/>
                        <wps:spPr>
                          <a:xfrm>
                            <a:off x="1788109" y="1831167"/>
                            <a:ext cx="2128" cy="11340"/>
                          </a:xfrm>
                          <a:custGeom>
                            <a:avLst/>
                            <a:gdLst/>
                            <a:ahLst/>
                            <a:cxnLst/>
                            <a:rect l="0" t="0" r="0" b="0"/>
                            <a:pathLst>
                              <a:path w="2128" h="11340">
                                <a:moveTo>
                                  <a:pt x="0" y="0"/>
                                </a:moveTo>
                                <a:lnTo>
                                  <a:pt x="2128" y="2280"/>
                                </a:lnTo>
                                <a:lnTo>
                                  <a:pt x="2128" y="3240"/>
                                </a:lnTo>
                                <a:lnTo>
                                  <a:pt x="1744" y="3624"/>
                                </a:lnTo>
                                <a:lnTo>
                                  <a:pt x="2128" y="4103"/>
                                </a:lnTo>
                                <a:lnTo>
                                  <a:pt x="2128" y="11340"/>
                                </a:lnTo>
                                <a:lnTo>
                                  <a:pt x="0" y="9380"/>
                                </a:lnTo>
                                <a:lnTo>
                                  <a:pt x="0" y="7540"/>
                                </a:lnTo>
                                <a:lnTo>
                                  <a:pt x="1323" y="6235"/>
                                </a:lnTo>
                                <a:lnTo>
                                  <a:pt x="437" y="4931"/>
                                </a:lnTo>
                                <a:lnTo>
                                  <a:pt x="207" y="5161"/>
                                </a:lnTo>
                                <a:lnTo>
                                  <a:pt x="686" y="5635"/>
                                </a:lnTo>
                                <a:lnTo>
                                  <a:pt x="0" y="626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17" name="Shape 525"/>
                        <wps:cNvSpPr/>
                        <wps:spPr>
                          <a:xfrm>
                            <a:off x="1790237" y="1876969"/>
                            <a:ext cx="442" cy="11050"/>
                          </a:xfrm>
                          <a:custGeom>
                            <a:avLst/>
                            <a:gdLst/>
                            <a:ahLst/>
                            <a:cxnLst/>
                            <a:rect l="0" t="0" r="0" b="0"/>
                            <a:pathLst>
                              <a:path w="442" h="11050">
                                <a:moveTo>
                                  <a:pt x="442" y="0"/>
                                </a:moveTo>
                                <a:lnTo>
                                  <a:pt x="442" y="3077"/>
                                </a:lnTo>
                                <a:lnTo>
                                  <a:pt x="388" y="3018"/>
                                </a:lnTo>
                                <a:lnTo>
                                  <a:pt x="442" y="3126"/>
                                </a:lnTo>
                                <a:lnTo>
                                  <a:pt x="442" y="10563"/>
                                </a:lnTo>
                                <a:lnTo>
                                  <a:pt x="0" y="11050"/>
                                </a:lnTo>
                                <a:lnTo>
                                  <a:pt x="0" y="419"/>
                                </a:lnTo>
                                <a:lnTo>
                                  <a:pt x="44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18" name="Shape 526"/>
                        <wps:cNvSpPr/>
                        <wps:spPr>
                          <a:xfrm>
                            <a:off x="1790237" y="1833446"/>
                            <a:ext cx="442" cy="9468"/>
                          </a:xfrm>
                          <a:custGeom>
                            <a:avLst/>
                            <a:gdLst/>
                            <a:ahLst/>
                            <a:cxnLst/>
                            <a:rect l="0" t="0" r="0" b="0"/>
                            <a:pathLst>
                              <a:path w="442" h="9468">
                                <a:moveTo>
                                  <a:pt x="0" y="0"/>
                                </a:moveTo>
                                <a:lnTo>
                                  <a:pt x="363" y="389"/>
                                </a:lnTo>
                                <a:lnTo>
                                  <a:pt x="442" y="359"/>
                                </a:lnTo>
                                <a:lnTo>
                                  <a:pt x="442" y="9468"/>
                                </a:lnTo>
                                <a:lnTo>
                                  <a:pt x="0" y="9061"/>
                                </a:lnTo>
                                <a:lnTo>
                                  <a:pt x="0" y="1823"/>
                                </a:lnTo>
                                <a:lnTo>
                                  <a:pt x="383" y="2302"/>
                                </a:lnTo>
                                <a:lnTo>
                                  <a:pt x="137" y="823"/>
                                </a:lnTo>
                                <a:lnTo>
                                  <a:pt x="0" y="96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19" name="Shape 527"/>
                        <wps:cNvSpPr/>
                        <wps:spPr>
                          <a:xfrm>
                            <a:off x="1790678" y="1833308"/>
                            <a:ext cx="17749" cy="54224"/>
                          </a:xfrm>
                          <a:custGeom>
                            <a:avLst/>
                            <a:gdLst/>
                            <a:ahLst/>
                            <a:cxnLst/>
                            <a:rect l="0" t="0" r="0" b="0"/>
                            <a:pathLst>
                              <a:path w="17749" h="54224">
                                <a:moveTo>
                                  <a:pt x="1292" y="0"/>
                                </a:moveTo>
                                <a:lnTo>
                                  <a:pt x="1630" y="1567"/>
                                </a:lnTo>
                                <a:lnTo>
                                  <a:pt x="1927" y="1270"/>
                                </a:lnTo>
                                <a:lnTo>
                                  <a:pt x="1927" y="0"/>
                                </a:lnTo>
                                <a:lnTo>
                                  <a:pt x="4467" y="0"/>
                                </a:lnTo>
                                <a:lnTo>
                                  <a:pt x="4814" y="371"/>
                                </a:lnTo>
                                <a:lnTo>
                                  <a:pt x="4848" y="0"/>
                                </a:lnTo>
                                <a:lnTo>
                                  <a:pt x="6850" y="157"/>
                                </a:lnTo>
                                <a:lnTo>
                                  <a:pt x="7007" y="0"/>
                                </a:lnTo>
                                <a:lnTo>
                                  <a:pt x="7190" y="183"/>
                                </a:lnTo>
                                <a:lnTo>
                                  <a:pt x="8912" y="318"/>
                                </a:lnTo>
                                <a:lnTo>
                                  <a:pt x="8713" y="1707"/>
                                </a:lnTo>
                                <a:lnTo>
                                  <a:pt x="8835" y="1829"/>
                                </a:lnTo>
                                <a:lnTo>
                                  <a:pt x="9166" y="635"/>
                                </a:lnTo>
                                <a:lnTo>
                                  <a:pt x="10478" y="1029"/>
                                </a:lnTo>
                                <a:lnTo>
                                  <a:pt x="11198" y="318"/>
                                </a:lnTo>
                                <a:lnTo>
                                  <a:pt x="13020" y="2327"/>
                                </a:lnTo>
                                <a:lnTo>
                                  <a:pt x="13357" y="1905"/>
                                </a:lnTo>
                                <a:lnTo>
                                  <a:pt x="13718" y="2224"/>
                                </a:lnTo>
                                <a:lnTo>
                                  <a:pt x="14373" y="1588"/>
                                </a:lnTo>
                                <a:lnTo>
                                  <a:pt x="16230" y="3499"/>
                                </a:lnTo>
                                <a:lnTo>
                                  <a:pt x="16532" y="3175"/>
                                </a:lnTo>
                                <a:lnTo>
                                  <a:pt x="17749" y="4409"/>
                                </a:lnTo>
                                <a:lnTo>
                                  <a:pt x="17749" y="22940"/>
                                </a:lnTo>
                                <a:lnTo>
                                  <a:pt x="17380" y="22861"/>
                                </a:lnTo>
                                <a:lnTo>
                                  <a:pt x="17749" y="23019"/>
                                </a:lnTo>
                                <a:lnTo>
                                  <a:pt x="17749" y="37023"/>
                                </a:lnTo>
                                <a:lnTo>
                                  <a:pt x="16780" y="38061"/>
                                </a:lnTo>
                                <a:lnTo>
                                  <a:pt x="17167" y="38418"/>
                                </a:lnTo>
                                <a:lnTo>
                                  <a:pt x="13394" y="41893"/>
                                </a:lnTo>
                                <a:lnTo>
                                  <a:pt x="13738" y="42228"/>
                                </a:lnTo>
                                <a:lnTo>
                                  <a:pt x="10640" y="45240"/>
                                </a:lnTo>
                                <a:lnTo>
                                  <a:pt x="10817" y="45403"/>
                                </a:lnTo>
                                <a:lnTo>
                                  <a:pt x="6849" y="49057"/>
                                </a:lnTo>
                                <a:lnTo>
                                  <a:pt x="7007" y="49213"/>
                                </a:lnTo>
                                <a:cubicBezTo>
                                  <a:pt x="7007" y="51753"/>
                                  <a:pt x="4848" y="53658"/>
                                  <a:pt x="2181" y="53658"/>
                                </a:cubicBezTo>
                                <a:lnTo>
                                  <a:pt x="1318" y="52770"/>
                                </a:lnTo>
                                <a:lnTo>
                                  <a:pt x="0" y="54224"/>
                                </a:lnTo>
                                <a:lnTo>
                                  <a:pt x="0" y="46787"/>
                                </a:lnTo>
                                <a:lnTo>
                                  <a:pt x="22" y="46831"/>
                                </a:lnTo>
                                <a:lnTo>
                                  <a:pt x="54" y="46796"/>
                                </a:lnTo>
                                <a:lnTo>
                                  <a:pt x="0" y="46737"/>
                                </a:lnTo>
                                <a:lnTo>
                                  <a:pt x="0" y="43661"/>
                                </a:lnTo>
                                <a:lnTo>
                                  <a:pt x="2181" y="41593"/>
                                </a:lnTo>
                                <a:lnTo>
                                  <a:pt x="3801" y="43213"/>
                                </a:lnTo>
                                <a:lnTo>
                                  <a:pt x="3891" y="43120"/>
                                </a:lnTo>
                                <a:lnTo>
                                  <a:pt x="2181" y="41593"/>
                                </a:lnTo>
                                <a:lnTo>
                                  <a:pt x="5102" y="38418"/>
                                </a:lnTo>
                                <a:lnTo>
                                  <a:pt x="8531" y="34608"/>
                                </a:lnTo>
                                <a:lnTo>
                                  <a:pt x="11198" y="31433"/>
                                </a:lnTo>
                                <a:lnTo>
                                  <a:pt x="12877" y="32736"/>
                                </a:lnTo>
                                <a:lnTo>
                                  <a:pt x="12966" y="32652"/>
                                </a:lnTo>
                                <a:lnTo>
                                  <a:pt x="11198" y="31433"/>
                                </a:lnTo>
                                <a:lnTo>
                                  <a:pt x="14414" y="26370"/>
                                </a:lnTo>
                                <a:lnTo>
                                  <a:pt x="14373" y="26353"/>
                                </a:lnTo>
                                <a:lnTo>
                                  <a:pt x="15897" y="22225"/>
                                </a:lnTo>
                                <a:lnTo>
                                  <a:pt x="15963" y="22254"/>
                                </a:lnTo>
                                <a:lnTo>
                                  <a:pt x="16913" y="18097"/>
                                </a:lnTo>
                                <a:lnTo>
                                  <a:pt x="16913" y="16828"/>
                                </a:lnTo>
                                <a:lnTo>
                                  <a:pt x="16913" y="15240"/>
                                </a:lnTo>
                                <a:lnTo>
                                  <a:pt x="16670" y="14481"/>
                                </a:lnTo>
                                <a:lnTo>
                                  <a:pt x="15897" y="13653"/>
                                </a:lnTo>
                                <a:lnTo>
                                  <a:pt x="16282" y="13268"/>
                                </a:lnTo>
                                <a:lnTo>
                                  <a:pt x="16020" y="12450"/>
                                </a:lnTo>
                                <a:lnTo>
                                  <a:pt x="15909" y="12237"/>
                                </a:lnTo>
                                <a:lnTo>
                                  <a:pt x="13872" y="9990"/>
                                </a:lnTo>
                                <a:lnTo>
                                  <a:pt x="12264" y="8427"/>
                                </a:lnTo>
                                <a:lnTo>
                                  <a:pt x="11198" y="9525"/>
                                </a:lnTo>
                                <a:lnTo>
                                  <a:pt x="8785" y="7303"/>
                                </a:lnTo>
                                <a:lnTo>
                                  <a:pt x="7007" y="9208"/>
                                </a:lnTo>
                                <a:lnTo>
                                  <a:pt x="5781" y="7894"/>
                                </a:lnTo>
                                <a:lnTo>
                                  <a:pt x="4467" y="9208"/>
                                </a:lnTo>
                                <a:lnTo>
                                  <a:pt x="3640" y="8447"/>
                                </a:lnTo>
                                <a:lnTo>
                                  <a:pt x="1292" y="10795"/>
                                </a:lnTo>
                                <a:lnTo>
                                  <a:pt x="0" y="9606"/>
                                </a:lnTo>
                                <a:lnTo>
                                  <a:pt x="0" y="497"/>
                                </a:lnTo>
                                <a:lnTo>
                                  <a:pt x="129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20" name="Shape 528"/>
                        <wps:cNvSpPr/>
                        <wps:spPr>
                          <a:xfrm>
                            <a:off x="1808428" y="1837717"/>
                            <a:ext cx="8307" cy="32614"/>
                          </a:xfrm>
                          <a:custGeom>
                            <a:avLst/>
                            <a:gdLst/>
                            <a:ahLst/>
                            <a:cxnLst/>
                            <a:rect l="0" t="0" r="0" b="0"/>
                            <a:pathLst>
                              <a:path w="8307" h="32614">
                                <a:moveTo>
                                  <a:pt x="0" y="0"/>
                                </a:moveTo>
                                <a:lnTo>
                                  <a:pt x="3481" y="3528"/>
                                </a:lnTo>
                                <a:lnTo>
                                  <a:pt x="3275" y="3723"/>
                                </a:lnTo>
                                <a:lnTo>
                                  <a:pt x="5132" y="5434"/>
                                </a:lnTo>
                                <a:lnTo>
                                  <a:pt x="4218" y="6336"/>
                                </a:lnTo>
                                <a:lnTo>
                                  <a:pt x="7291" y="9244"/>
                                </a:lnTo>
                                <a:lnTo>
                                  <a:pt x="6205" y="10344"/>
                                </a:lnTo>
                                <a:lnTo>
                                  <a:pt x="8307" y="12419"/>
                                </a:lnTo>
                                <a:lnTo>
                                  <a:pt x="6067" y="14482"/>
                                </a:lnTo>
                                <a:lnTo>
                                  <a:pt x="8307" y="16546"/>
                                </a:lnTo>
                                <a:lnTo>
                                  <a:pt x="5478" y="19152"/>
                                </a:lnTo>
                                <a:lnTo>
                                  <a:pt x="7291" y="20991"/>
                                </a:lnTo>
                                <a:lnTo>
                                  <a:pt x="4239" y="23879"/>
                                </a:lnTo>
                                <a:lnTo>
                                  <a:pt x="5513" y="25119"/>
                                </a:lnTo>
                                <a:lnTo>
                                  <a:pt x="1128" y="29687"/>
                                </a:lnTo>
                                <a:lnTo>
                                  <a:pt x="1957" y="30516"/>
                                </a:lnTo>
                                <a:lnTo>
                                  <a:pt x="0" y="32614"/>
                                </a:lnTo>
                                <a:lnTo>
                                  <a:pt x="0" y="18610"/>
                                </a:lnTo>
                                <a:lnTo>
                                  <a:pt x="264" y="18723"/>
                                </a:lnTo>
                                <a:lnTo>
                                  <a:pt x="370" y="18610"/>
                                </a:lnTo>
                                <a:lnTo>
                                  <a:pt x="0" y="1853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21" name="Shape 529"/>
                        <wps:cNvSpPr/>
                        <wps:spPr>
                          <a:xfrm>
                            <a:off x="2433955" y="1862201"/>
                            <a:ext cx="63881" cy="58738"/>
                          </a:xfrm>
                          <a:custGeom>
                            <a:avLst/>
                            <a:gdLst/>
                            <a:ahLst/>
                            <a:cxnLst/>
                            <a:rect l="0" t="0" r="0" b="0"/>
                            <a:pathLst>
                              <a:path w="63881" h="58738">
                                <a:moveTo>
                                  <a:pt x="10414" y="0"/>
                                </a:moveTo>
                                <a:cubicBezTo>
                                  <a:pt x="13081" y="0"/>
                                  <a:pt x="14986" y="2222"/>
                                  <a:pt x="14986" y="4763"/>
                                </a:cubicBezTo>
                                <a:lnTo>
                                  <a:pt x="10449" y="9174"/>
                                </a:lnTo>
                                <a:lnTo>
                                  <a:pt x="10795" y="9525"/>
                                </a:lnTo>
                                <a:lnTo>
                                  <a:pt x="9632" y="10625"/>
                                </a:lnTo>
                                <a:lnTo>
                                  <a:pt x="10414" y="11430"/>
                                </a:lnTo>
                                <a:lnTo>
                                  <a:pt x="9838" y="12065"/>
                                </a:lnTo>
                                <a:lnTo>
                                  <a:pt x="10414" y="12700"/>
                                </a:lnTo>
                                <a:lnTo>
                                  <a:pt x="9450" y="13692"/>
                                </a:lnTo>
                                <a:lnTo>
                                  <a:pt x="10414" y="14605"/>
                                </a:lnTo>
                                <a:lnTo>
                                  <a:pt x="9319" y="15715"/>
                                </a:lnTo>
                                <a:lnTo>
                                  <a:pt x="9774" y="16145"/>
                                </a:lnTo>
                                <a:lnTo>
                                  <a:pt x="12700" y="14605"/>
                                </a:lnTo>
                                <a:lnTo>
                                  <a:pt x="13747" y="16567"/>
                                </a:lnTo>
                                <a:lnTo>
                                  <a:pt x="13863" y="16444"/>
                                </a:lnTo>
                                <a:lnTo>
                                  <a:pt x="13081" y="14605"/>
                                </a:lnTo>
                                <a:lnTo>
                                  <a:pt x="18161" y="12700"/>
                                </a:lnTo>
                                <a:lnTo>
                                  <a:pt x="18834" y="14503"/>
                                </a:lnTo>
                                <a:lnTo>
                                  <a:pt x="18885" y="14452"/>
                                </a:lnTo>
                                <a:lnTo>
                                  <a:pt x="18161" y="12382"/>
                                </a:lnTo>
                                <a:lnTo>
                                  <a:pt x="25400" y="9842"/>
                                </a:lnTo>
                                <a:lnTo>
                                  <a:pt x="25486" y="10129"/>
                                </a:lnTo>
                                <a:lnTo>
                                  <a:pt x="31496" y="7938"/>
                                </a:lnTo>
                                <a:lnTo>
                                  <a:pt x="36449" y="6032"/>
                                </a:lnTo>
                                <a:lnTo>
                                  <a:pt x="41275" y="4128"/>
                                </a:lnTo>
                                <a:lnTo>
                                  <a:pt x="45085" y="2857"/>
                                </a:lnTo>
                                <a:lnTo>
                                  <a:pt x="45827" y="4854"/>
                                </a:lnTo>
                                <a:lnTo>
                                  <a:pt x="45720" y="2857"/>
                                </a:lnTo>
                                <a:lnTo>
                                  <a:pt x="49149" y="2540"/>
                                </a:lnTo>
                                <a:lnTo>
                                  <a:pt x="49413" y="4188"/>
                                </a:lnTo>
                                <a:lnTo>
                                  <a:pt x="49679" y="4440"/>
                                </a:lnTo>
                                <a:lnTo>
                                  <a:pt x="49749" y="4363"/>
                                </a:lnTo>
                                <a:lnTo>
                                  <a:pt x="50165" y="2540"/>
                                </a:lnTo>
                                <a:lnTo>
                                  <a:pt x="51239" y="2719"/>
                                </a:lnTo>
                                <a:lnTo>
                                  <a:pt x="51689" y="2222"/>
                                </a:lnTo>
                                <a:lnTo>
                                  <a:pt x="52580" y="3150"/>
                                </a:lnTo>
                                <a:lnTo>
                                  <a:pt x="52705" y="2857"/>
                                </a:lnTo>
                                <a:lnTo>
                                  <a:pt x="53528" y="3269"/>
                                </a:lnTo>
                                <a:lnTo>
                                  <a:pt x="53975" y="2857"/>
                                </a:lnTo>
                                <a:lnTo>
                                  <a:pt x="55746" y="4628"/>
                                </a:lnTo>
                                <a:lnTo>
                                  <a:pt x="55880" y="4445"/>
                                </a:lnTo>
                                <a:lnTo>
                                  <a:pt x="56060" y="4583"/>
                                </a:lnTo>
                                <a:lnTo>
                                  <a:pt x="56515" y="4128"/>
                                </a:lnTo>
                                <a:lnTo>
                                  <a:pt x="57755" y="5367"/>
                                </a:lnTo>
                                <a:lnTo>
                                  <a:pt x="58039" y="5080"/>
                                </a:lnTo>
                                <a:cubicBezTo>
                                  <a:pt x="60706" y="5080"/>
                                  <a:pt x="62611" y="7303"/>
                                  <a:pt x="62611" y="9842"/>
                                </a:cubicBezTo>
                                <a:lnTo>
                                  <a:pt x="62540" y="9911"/>
                                </a:lnTo>
                                <a:lnTo>
                                  <a:pt x="63500" y="10795"/>
                                </a:lnTo>
                                <a:lnTo>
                                  <a:pt x="62253" y="12025"/>
                                </a:lnTo>
                                <a:lnTo>
                                  <a:pt x="63881" y="13653"/>
                                </a:lnTo>
                                <a:lnTo>
                                  <a:pt x="62624" y="14999"/>
                                </a:lnTo>
                                <a:lnTo>
                                  <a:pt x="63500" y="15875"/>
                                </a:lnTo>
                                <a:lnTo>
                                  <a:pt x="61036" y="18515"/>
                                </a:lnTo>
                                <a:lnTo>
                                  <a:pt x="62865" y="20320"/>
                                </a:lnTo>
                                <a:lnTo>
                                  <a:pt x="59725" y="23213"/>
                                </a:lnTo>
                                <a:lnTo>
                                  <a:pt x="61595" y="25082"/>
                                </a:lnTo>
                                <a:lnTo>
                                  <a:pt x="58107" y="28570"/>
                                </a:lnTo>
                                <a:lnTo>
                                  <a:pt x="60071" y="30480"/>
                                </a:lnTo>
                                <a:lnTo>
                                  <a:pt x="57186" y="33285"/>
                                </a:lnTo>
                                <a:lnTo>
                                  <a:pt x="58420" y="34607"/>
                                </a:lnTo>
                                <a:lnTo>
                                  <a:pt x="55880" y="37147"/>
                                </a:lnTo>
                                <a:lnTo>
                                  <a:pt x="56515" y="37782"/>
                                </a:lnTo>
                                <a:lnTo>
                                  <a:pt x="52530" y="42052"/>
                                </a:lnTo>
                                <a:lnTo>
                                  <a:pt x="53340" y="42863"/>
                                </a:lnTo>
                                <a:lnTo>
                                  <a:pt x="49974" y="46229"/>
                                </a:lnTo>
                                <a:lnTo>
                                  <a:pt x="50800" y="46990"/>
                                </a:lnTo>
                                <a:lnTo>
                                  <a:pt x="47797" y="49756"/>
                                </a:lnTo>
                                <a:lnTo>
                                  <a:pt x="48514" y="50482"/>
                                </a:lnTo>
                                <a:lnTo>
                                  <a:pt x="46446" y="52439"/>
                                </a:lnTo>
                                <a:lnTo>
                                  <a:pt x="46990" y="53022"/>
                                </a:lnTo>
                                <a:lnTo>
                                  <a:pt x="46394" y="53618"/>
                                </a:lnTo>
                                <a:lnTo>
                                  <a:pt x="46736" y="53975"/>
                                </a:lnTo>
                                <a:cubicBezTo>
                                  <a:pt x="46736" y="56515"/>
                                  <a:pt x="44831" y="58738"/>
                                  <a:pt x="42164" y="58738"/>
                                </a:cubicBezTo>
                                <a:cubicBezTo>
                                  <a:pt x="39624" y="58738"/>
                                  <a:pt x="37465" y="56515"/>
                                  <a:pt x="37465" y="53975"/>
                                </a:cubicBezTo>
                                <a:lnTo>
                                  <a:pt x="37829" y="53607"/>
                                </a:lnTo>
                                <a:lnTo>
                                  <a:pt x="37211" y="53022"/>
                                </a:lnTo>
                                <a:lnTo>
                                  <a:pt x="37560" y="52669"/>
                                </a:lnTo>
                                <a:lnTo>
                                  <a:pt x="37465" y="52705"/>
                                </a:lnTo>
                                <a:lnTo>
                                  <a:pt x="37465" y="51117"/>
                                </a:lnTo>
                                <a:lnTo>
                                  <a:pt x="37889" y="50957"/>
                                </a:lnTo>
                                <a:lnTo>
                                  <a:pt x="38100" y="50165"/>
                                </a:lnTo>
                                <a:lnTo>
                                  <a:pt x="38910" y="50570"/>
                                </a:lnTo>
                                <a:lnTo>
                                  <a:pt x="39444" y="50367"/>
                                </a:lnTo>
                                <a:lnTo>
                                  <a:pt x="38481" y="49847"/>
                                </a:lnTo>
                                <a:lnTo>
                                  <a:pt x="39624" y="47307"/>
                                </a:lnTo>
                                <a:lnTo>
                                  <a:pt x="41486" y="48216"/>
                                </a:lnTo>
                                <a:lnTo>
                                  <a:pt x="41486" y="48215"/>
                                </a:lnTo>
                                <a:lnTo>
                                  <a:pt x="39624" y="46990"/>
                                </a:lnTo>
                                <a:lnTo>
                                  <a:pt x="41910" y="43815"/>
                                </a:lnTo>
                                <a:lnTo>
                                  <a:pt x="44831" y="39688"/>
                                </a:lnTo>
                                <a:lnTo>
                                  <a:pt x="47910" y="34761"/>
                                </a:lnTo>
                                <a:lnTo>
                                  <a:pt x="47625" y="34607"/>
                                </a:lnTo>
                                <a:lnTo>
                                  <a:pt x="49530" y="31432"/>
                                </a:lnTo>
                                <a:lnTo>
                                  <a:pt x="51464" y="32323"/>
                                </a:lnTo>
                                <a:lnTo>
                                  <a:pt x="51556" y="32232"/>
                                </a:lnTo>
                                <a:lnTo>
                                  <a:pt x="49530" y="31432"/>
                                </a:lnTo>
                                <a:lnTo>
                                  <a:pt x="51181" y="27622"/>
                                </a:lnTo>
                                <a:lnTo>
                                  <a:pt x="53029" y="28371"/>
                                </a:lnTo>
                                <a:lnTo>
                                  <a:pt x="53126" y="28280"/>
                                </a:lnTo>
                                <a:lnTo>
                                  <a:pt x="51181" y="27622"/>
                                </a:lnTo>
                                <a:lnTo>
                                  <a:pt x="52705" y="22225"/>
                                </a:lnTo>
                                <a:lnTo>
                                  <a:pt x="52765" y="22244"/>
                                </a:lnTo>
                                <a:lnTo>
                                  <a:pt x="53721" y="17463"/>
                                </a:lnTo>
                                <a:lnTo>
                                  <a:pt x="53781" y="17479"/>
                                </a:lnTo>
                                <a:lnTo>
                                  <a:pt x="54542" y="13676"/>
                                </a:lnTo>
                                <a:lnTo>
                                  <a:pt x="54356" y="13653"/>
                                </a:lnTo>
                                <a:lnTo>
                                  <a:pt x="54578" y="11708"/>
                                </a:lnTo>
                                <a:lnTo>
                                  <a:pt x="54555" y="11444"/>
                                </a:lnTo>
                                <a:lnTo>
                                  <a:pt x="53975" y="12065"/>
                                </a:lnTo>
                                <a:lnTo>
                                  <a:pt x="52516" y="10626"/>
                                </a:lnTo>
                                <a:lnTo>
                                  <a:pt x="51689" y="11430"/>
                                </a:lnTo>
                                <a:lnTo>
                                  <a:pt x="50086" y="9780"/>
                                </a:lnTo>
                                <a:lnTo>
                                  <a:pt x="48006" y="11747"/>
                                </a:lnTo>
                                <a:lnTo>
                                  <a:pt x="46806" y="10548"/>
                                </a:lnTo>
                                <a:lnTo>
                                  <a:pt x="44196" y="13017"/>
                                </a:lnTo>
                                <a:lnTo>
                                  <a:pt x="42738" y="11599"/>
                                </a:lnTo>
                                <a:lnTo>
                                  <a:pt x="39370" y="14922"/>
                                </a:lnTo>
                                <a:lnTo>
                                  <a:pt x="37719" y="13153"/>
                                </a:lnTo>
                                <a:lnTo>
                                  <a:pt x="34290" y="16828"/>
                                </a:lnTo>
                                <a:lnTo>
                                  <a:pt x="32284" y="14679"/>
                                </a:lnTo>
                                <a:lnTo>
                                  <a:pt x="28321" y="19050"/>
                                </a:lnTo>
                                <a:lnTo>
                                  <a:pt x="24889" y="15663"/>
                                </a:lnTo>
                                <a:lnTo>
                                  <a:pt x="24622" y="15760"/>
                                </a:lnTo>
                                <a:lnTo>
                                  <a:pt x="25781" y="16828"/>
                                </a:lnTo>
                                <a:cubicBezTo>
                                  <a:pt x="25781" y="19367"/>
                                  <a:pt x="23495" y="21590"/>
                                  <a:pt x="20955" y="21590"/>
                                </a:cubicBezTo>
                                <a:lnTo>
                                  <a:pt x="19517" y="20050"/>
                                </a:lnTo>
                                <a:lnTo>
                                  <a:pt x="15875" y="23495"/>
                                </a:lnTo>
                                <a:lnTo>
                                  <a:pt x="14762" y="22382"/>
                                </a:lnTo>
                                <a:lnTo>
                                  <a:pt x="10795" y="26035"/>
                                </a:lnTo>
                                <a:lnTo>
                                  <a:pt x="10008" y="25248"/>
                                </a:lnTo>
                                <a:lnTo>
                                  <a:pt x="7239" y="27940"/>
                                </a:lnTo>
                                <a:lnTo>
                                  <a:pt x="6614" y="27349"/>
                                </a:lnTo>
                                <a:lnTo>
                                  <a:pt x="4699" y="29210"/>
                                </a:lnTo>
                                <a:cubicBezTo>
                                  <a:pt x="2286" y="29210"/>
                                  <a:pt x="0" y="27305"/>
                                  <a:pt x="0" y="24765"/>
                                </a:cubicBezTo>
                                <a:lnTo>
                                  <a:pt x="1723" y="23019"/>
                                </a:lnTo>
                                <a:lnTo>
                                  <a:pt x="1566" y="22860"/>
                                </a:lnTo>
                                <a:lnTo>
                                  <a:pt x="0" y="22860"/>
                                </a:lnTo>
                                <a:lnTo>
                                  <a:pt x="0" y="21272"/>
                                </a:lnTo>
                                <a:lnTo>
                                  <a:pt x="0" y="19685"/>
                                </a:lnTo>
                                <a:lnTo>
                                  <a:pt x="1588" y="19685"/>
                                </a:lnTo>
                                <a:lnTo>
                                  <a:pt x="1077" y="19174"/>
                                </a:lnTo>
                                <a:lnTo>
                                  <a:pt x="381" y="19050"/>
                                </a:lnTo>
                                <a:lnTo>
                                  <a:pt x="635" y="16192"/>
                                </a:lnTo>
                                <a:lnTo>
                                  <a:pt x="676" y="16201"/>
                                </a:lnTo>
                                <a:lnTo>
                                  <a:pt x="889" y="14605"/>
                                </a:lnTo>
                                <a:lnTo>
                                  <a:pt x="1270" y="12382"/>
                                </a:lnTo>
                                <a:lnTo>
                                  <a:pt x="1270" y="10478"/>
                                </a:lnTo>
                                <a:lnTo>
                                  <a:pt x="2372" y="10606"/>
                                </a:lnTo>
                                <a:lnTo>
                                  <a:pt x="2434" y="10545"/>
                                </a:lnTo>
                                <a:lnTo>
                                  <a:pt x="1270" y="10478"/>
                                </a:lnTo>
                                <a:lnTo>
                                  <a:pt x="1524" y="9525"/>
                                </a:lnTo>
                                <a:lnTo>
                                  <a:pt x="1524" y="8255"/>
                                </a:lnTo>
                                <a:lnTo>
                                  <a:pt x="1524" y="7620"/>
                                </a:lnTo>
                                <a:lnTo>
                                  <a:pt x="1524" y="7303"/>
                                </a:lnTo>
                                <a:lnTo>
                                  <a:pt x="1524" y="6350"/>
                                </a:lnTo>
                                <a:lnTo>
                                  <a:pt x="1905" y="5080"/>
                                </a:lnTo>
                                <a:lnTo>
                                  <a:pt x="1905" y="3810"/>
                                </a:lnTo>
                                <a:lnTo>
                                  <a:pt x="3910" y="4186"/>
                                </a:lnTo>
                                <a:lnTo>
                                  <a:pt x="3945" y="4153"/>
                                </a:lnTo>
                                <a:lnTo>
                                  <a:pt x="2286" y="2857"/>
                                </a:lnTo>
                                <a:lnTo>
                                  <a:pt x="3556" y="1905"/>
                                </a:lnTo>
                                <a:lnTo>
                                  <a:pt x="5125" y="3066"/>
                                </a:lnTo>
                                <a:lnTo>
                                  <a:pt x="5292" y="2913"/>
                                </a:lnTo>
                                <a:lnTo>
                                  <a:pt x="4445" y="635"/>
                                </a:lnTo>
                                <a:lnTo>
                                  <a:pt x="7239" y="317"/>
                                </a:lnTo>
                                <a:lnTo>
                                  <a:pt x="7386" y="869"/>
                                </a:lnTo>
                                <a:lnTo>
                                  <a:pt x="7620" y="635"/>
                                </a:lnTo>
                                <a:lnTo>
                                  <a:pt x="8829" y="1748"/>
                                </a:lnTo>
                                <a:lnTo>
                                  <a:pt x="1041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22" name="Shape 530"/>
                        <wps:cNvSpPr/>
                        <wps:spPr>
                          <a:xfrm>
                            <a:off x="2424176" y="1828864"/>
                            <a:ext cx="88265" cy="34607"/>
                          </a:xfrm>
                          <a:custGeom>
                            <a:avLst/>
                            <a:gdLst/>
                            <a:ahLst/>
                            <a:cxnLst/>
                            <a:rect l="0" t="0" r="0" b="0"/>
                            <a:pathLst>
                              <a:path w="88265" h="34607">
                                <a:moveTo>
                                  <a:pt x="80899" y="0"/>
                                </a:moveTo>
                                <a:lnTo>
                                  <a:pt x="81434" y="2005"/>
                                </a:lnTo>
                                <a:lnTo>
                                  <a:pt x="83439" y="0"/>
                                </a:lnTo>
                                <a:cubicBezTo>
                                  <a:pt x="85979" y="0"/>
                                  <a:pt x="88265" y="1905"/>
                                  <a:pt x="88265" y="4445"/>
                                </a:cubicBezTo>
                                <a:cubicBezTo>
                                  <a:pt x="88265" y="6985"/>
                                  <a:pt x="85979" y="8890"/>
                                  <a:pt x="83439" y="8890"/>
                                </a:cubicBezTo>
                                <a:lnTo>
                                  <a:pt x="79834" y="5285"/>
                                </a:lnTo>
                                <a:lnTo>
                                  <a:pt x="79016" y="5468"/>
                                </a:lnTo>
                                <a:lnTo>
                                  <a:pt x="79629" y="6032"/>
                                </a:lnTo>
                                <a:cubicBezTo>
                                  <a:pt x="79629" y="8572"/>
                                  <a:pt x="77343" y="10795"/>
                                  <a:pt x="74803" y="10795"/>
                                </a:cubicBezTo>
                                <a:lnTo>
                                  <a:pt x="71795" y="7477"/>
                                </a:lnTo>
                                <a:lnTo>
                                  <a:pt x="67635" y="9068"/>
                                </a:lnTo>
                                <a:lnTo>
                                  <a:pt x="68453" y="9842"/>
                                </a:lnTo>
                                <a:cubicBezTo>
                                  <a:pt x="68453" y="12382"/>
                                  <a:pt x="66294" y="14605"/>
                                  <a:pt x="63754" y="14605"/>
                                </a:cubicBezTo>
                                <a:lnTo>
                                  <a:pt x="60878" y="11523"/>
                                </a:lnTo>
                                <a:lnTo>
                                  <a:pt x="58152" y="12523"/>
                                </a:lnTo>
                                <a:lnTo>
                                  <a:pt x="58674" y="13017"/>
                                </a:lnTo>
                                <a:cubicBezTo>
                                  <a:pt x="58674" y="15557"/>
                                  <a:pt x="56515" y="17780"/>
                                  <a:pt x="53975" y="17780"/>
                                </a:cubicBezTo>
                                <a:lnTo>
                                  <a:pt x="51262" y="14953"/>
                                </a:lnTo>
                                <a:lnTo>
                                  <a:pt x="48421" y="15864"/>
                                </a:lnTo>
                                <a:lnTo>
                                  <a:pt x="48768" y="16192"/>
                                </a:lnTo>
                                <a:cubicBezTo>
                                  <a:pt x="48768" y="18732"/>
                                  <a:pt x="46609" y="20955"/>
                                  <a:pt x="44069" y="20955"/>
                                </a:cubicBezTo>
                                <a:lnTo>
                                  <a:pt x="41432" y="18130"/>
                                </a:lnTo>
                                <a:lnTo>
                                  <a:pt x="38675" y="19049"/>
                                </a:lnTo>
                                <a:lnTo>
                                  <a:pt x="38989" y="19367"/>
                                </a:lnTo>
                                <a:cubicBezTo>
                                  <a:pt x="38989" y="21907"/>
                                  <a:pt x="36703" y="23813"/>
                                  <a:pt x="34290" y="23813"/>
                                </a:cubicBezTo>
                                <a:lnTo>
                                  <a:pt x="31655" y="21251"/>
                                </a:lnTo>
                                <a:lnTo>
                                  <a:pt x="28067" y="22425"/>
                                </a:lnTo>
                                <a:lnTo>
                                  <a:pt x="28194" y="22542"/>
                                </a:lnTo>
                                <a:cubicBezTo>
                                  <a:pt x="28194" y="25082"/>
                                  <a:pt x="26035" y="26988"/>
                                  <a:pt x="23368" y="26988"/>
                                </a:cubicBezTo>
                                <a:lnTo>
                                  <a:pt x="20934" y="24481"/>
                                </a:lnTo>
                                <a:lnTo>
                                  <a:pt x="20640" y="24572"/>
                                </a:lnTo>
                                <a:lnTo>
                                  <a:pt x="20828" y="24765"/>
                                </a:lnTo>
                                <a:cubicBezTo>
                                  <a:pt x="20828" y="27305"/>
                                  <a:pt x="19050" y="29528"/>
                                  <a:pt x="16510" y="29528"/>
                                </a:cubicBezTo>
                                <a:lnTo>
                                  <a:pt x="14400" y="27446"/>
                                </a:lnTo>
                                <a:lnTo>
                                  <a:pt x="13282" y="28564"/>
                                </a:lnTo>
                                <a:lnTo>
                                  <a:pt x="14859" y="30163"/>
                                </a:lnTo>
                                <a:cubicBezTo>
                                  <a:pt x="14859" y="32703"/>
                                  <a:pt x="12700" y="34607"/>
                                  <a:pt x="10160" y="34607"/>
                                </a:cubicBezTo>
                                <a:lnTo>
                                  <a:pt x="7611" y="32059"/>
                                </a:lnTo>
                                <a:lnTo>
                                  <a:pt x="6985" y="32703"/>
                                </a:lnTo>
                                <a:lnTo>
                                  <a:pt x="6271" y="32045"/>
                                </a:lnTo>
                                <a:lnTo>
                                  <a:pt x="4318" y="33972"/>
                                </a:lnTo>
                                <a:cubicBezTo>
                                  <a:pt x="1778" y="33972"/>
                                  <a:pt x="0" y="31750"/>
                                  <a:pt x="0" y="29210"/>
                                </a:cubicBezTo>
                                <a:lnTo>
                                  <a:pt x="2159" y="26988"/>
                                </a:lnTo>
                                <a:lnTo>
                                  <a:pt x="2159" y="25777"/>
                                </a:lnTo>
                                <a:lnTo>
                                  <a:pt x="1778" y="24765"/>
                                </a:lnTo>
                                <a:lnTo>
                                  <a:pt x="4099" y="23895"/>
                                </a:lnTo>
                                <a:lnTo>
                                  <a:pt x="4064" y="23813"/>
                                </a:lnTo>
                                <a:lnTo>
                                  <a:pt x="7874" y="22542"/>
                                </a:lnTo>
                                <a:lnTo>
                                  <a:pt x="13843" y="20320"/>
                                </a:lnTo>
                                <a:lnTo>
                                  <a:pt x="21209" y="18097"/>
                                </a:lnTo>
                                <a:lnTo>
                                  <a:pt x="32004" y="14922"/>
                                </a:lnTo>
                                <a:lnTo>
                                  <a:pt x="32434" y="16537"/>
                                </a:lnTo>
                                <a:lnTo>
                                  <a:pt x="32514" y="16454"/>
                                </a:lnTo>
                                <a:lnTo>
                                  <a:pt x="32004" y="14922"/>
                                </a:lnTo>
                                <a:lnTo>
                                  <a:pt x="41566" y="11857"/>
                                </a:lnTo>
                                <a:lnTo>
                                  <a:pt x="41529" y="11747"/>
                                </a:lnTo>
                                <a:lnTo>
                                  <a:pt x="51435" y="8572"/>
                                </a:lnTo>
                                <a:lnTo>
                                  <a:pt x="61214" y="5397"/>
                                </a:lnTo>
                                <a:lnTo>
                                  <a:pt x="61809" y="7342"/>
                                </a:lnTo>
                                <a:lnTo>
                                  <a:pt x="61876" y="7275"/>
                                </a:lnTo>
                                <a:lnTo>
                                  <a:pt x="61214" y="5397"/>
                                </a:lnTo>
                                <a:lnTo>
                                  <a:pt x="72009" y="1588"/>
                                </a:lnTo>
                                <a:lnTo>
                                  <a:pt x="72787" y="3663"/>
                                </a:lnTo>
                                <a:lnTo>
                                  <a:pt x="72884" y="3563"/>
                                </a:lnTo>
                                <a:lnTo>
                                  <a:pt x="72390" y="1588"/>
                                </a:lnTo>
                                <a:lnTo>
                                  <a:pt x="8089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23" name="Shape 531"/>
                        <wps:cNvSpPr/>
                        <wps:spPr>
                          <a:xfrm>
                            <a:off x="2563495" y="1828234"/>
                            <a:ext cx="22210" cy="53334"/>
                          </a:xfrm>
                          <a:custGeom>
                            <a:avLst/>
                            <a:gdLst/>
                            <a:ahLst/>
                            <a:cxnLst/>
                            <a:rect l="0" t="0" r="0" b="0"/>
                            <a:pathLst>
                              <a:path w="22210" h="53334">
                                <a:moveTo>
                                  <a:pt x="22210" y="0"/>
                                </a:moveTo>
                                <a:lnTo>
                                  <a:pt x="22210" y="10457"/>
                                </a:lnTo>
                                <a:lnTo>
                                  <a:pt x="21984" y="10231"/>
                                </a:lnTo>
                                <a:lnTo>
                                  <a:pt x="21188" y="11084"/>
                                </a:lnTo>
                                <a:lnTo>
                                  <a:pt x="21209" y="11107"/>
                                </a:lnTo>
                                <a:lnTo>
                                  <a:pt x="20129" y="12219"/>
                                </a:lnTo>
                                <a:lnTo>
                                  <a:pt x="19685" y="12695"/>
                                </a:lnTo>
                                <a:lnTo>
                                  <a:pt x="19676" y="12685"/>
                                </a:lnTo>
                                <a:lnTo>
                                  <a:pt x="17925" y="14487"/>
                                </a:lnTo>
                                <a:lnTo>
                                  <a:pt x="18034" y="14599"/>
                                </a:lnTo>
                                <a:lnTo>
                                  <a:pt x="14896" y="18059"/>
                                </a:lnTo>
                                <a:lnTo>
                                  <a:pt x="15621" y="18727"/>
                                </a:lnTo>
                                <a:lnTo>
                                  <a:pt x="12608" y="21502"/>
                                </a:lnTo>
                                <a:lnTo>
                                  <a:pt x="13335" y="22220"/>
                                </a:lnTo>
                                <a:lnTo>
                                  <a:pt x="9864" y="25416"/>
                                </a:lnTo>
                                <a:lnTo>
                                  <a:pt x="10795" y="26346"/>
                                </a:lnTo>
                                <a:lnTo>
                                  <a:pt x="8136" y="29195"/>
                                </a:lnTo>
                                <a:lnTo>
                                  <a:pt x="9525" y="30474"/>
                                </a:lnTo>
                                <a:lnTo>
                                  <a:pt x="7239" y="32731"/>
                                </a:lnTo>
                                <a:lnTo>
                                  <a:pt x="9271" y="34602"/>
                                </a:lnTo>
                                <a:lnTo>
                                  <a:pt x="7085" y="36615"/>
                                </a:lnTo>
                                <a:lnTo>
                                  <a:pt x="10541" y="40317"/>
                                </a:lnTo>
                                <a:lnTo>
                                  <a:pt x="10125" y="40733"/>
                                </a:lnTo>
                                <a:lnTo>
                                  <a:pt x="11266" y="41956"/>
                                </a:lnTo>
                                <a:lnTo>
                                  <a:pt x="12138" y="42780"/>
                                </a:lnTo>
                                <a:lnTo>
                                  <a:pt x="13328" y="43556"/>
                                </a:lnTo>
                                <a:lnTo>
                                  <a:pt x="13716" y="43174"/>
                                </a:lnTo>
                                <a:lnTo>
                                  <a:pt x="14422" y="43953"/>
                                </a:lnTo>
                                <a:lnTo>
                                  <a:pt x="15070" y="44127"/>
                                </a:lnTo>
                                <a:lnTo>
                                  <a:pt x="16891" y="44127"/>
                                </a:lnTo>
                                <a:lnTo>
                                  <a:pt x="18415" y="44127"/>
                                </a:lnTo>
                                <a:lnTo>
                                  <a:pt x="21971" y="43492"/>
                                </a:lnTo>
                                <a:lnTo>
                                  <a:pt x="22016" y="43797"/>
                                </a:lnTo>
                                <a:lnTo>
                                  <a:pt x="22210" y="43743"/>
                                </a:lnTo>
                                <a:lnTo>
                                  <a:pt x="22210" y="44884"/>
                                </a:lnTo>
                                <a:lnTo>
                                  <a:pt x="22110" y="44433"/>
                                </a:lnTo>
                                <a:lnTo>
                                  <a:pt x="22210" y="45113"/>
                                </a:lnTo>
                                <a:lnTo>
                                  <a:pt x="22210" y="51469"/>
                                </a:lnTo>
                                <a:lnTo>
                                  <a:pt x="20320" y="53334"/>
                                </a:lnTo>
                                <a:lnTo>
                                  <a:pt x="18640" y="51534"/>
                                </a:lnTo>
                                <a:lnTo>
                                  <a:pt x="16891" y="53334"/>
                                </a:lnTo>
                                <a:lnTo>
                                  <a:pt x="14811" y="51254"/>
                                </a:lnTo>
                                <a:lnTo>
                                  <a:pt x="13716" y="52382"/>
                                </a:lnTo>
                                <a:lnTo>
                                  <a:pt x="11068" y="49943"/>
                                </a:lnTo>
                                <a:lnTo>
                                  <a:pt x="10541" y="50477"/>
                                </a:lnTo>
                                <a:lnTo>
                                  <a:pt x="7531" y="47252"/>
                                </a:lnTo>
                                <a:lnTo>
                                  <a:pt x="3556" y="43492"/>
                                </a:lnTo>
                                <a:lnTo>
                                  <a:pt x="3923" y="43120"/>
                                </a:lnTo>
                                <a:lnTo>
                                  <a:pt x="2794" y="41551"/>
                                </a:lnTo>
                                <a:lnTo>
                                  <a:pt x="1524" y="40317"/>
                                </a:lnTo>
                                <a:lnTo>
                                  <a:pt x="2761" y="39028"/>
                                </a:lnTo>
                                <a:lnTo>
                                  <a:pt x="1524" y="39364"/>
                                </a:lnTo>
                                <a:lnTo>
                                  <a:pt x="346" y="34948"/>
                                </a:lnTo>
                                <a:lnTo>
                                  <a:pt x="0" y="34602"/>
                                </a:lnTo>
                                <a:lnTo>
                                  <a:pt x="201" y="34401"/>
                                </a:lnTo>
                                <a:lnTo>
                                  <a:pt x="0" y="33649"/>
                                </a:lnTo>
                                <a:lnTo>
                                  <a:pt x="1319" y="33282"/>
                                </a:lnTo>
                                <a:lnTo>
                                  <a:pt x="1715" y="32887"/>
                                </a:lnTo>
                                <a:lnTo>
                                  <a:pt x="0" y="32696"/>
                                </a:lnTo>
                                <a:lnTo>
                                  <a:pt x="381" y="28570"/>
                                </a:lnTo>
                                <a:lnTo>
                                  <a:pt x="2051" y="28755"/>
                                </a:lnTo>
                                <a:lnTo>
                                  <a:pt x="2245" y="28556"/>
                                </a:lnTo>
                                <a:lnTo>
                                  <a:pt x="381" y="27934"/>
                                </a:lnTo>
                                <a:lnTo>
                                  <a:pt x="1905" y="23807"/>
                                </a:lnTo>
                                <a:lnTo>
                                  <a:pt x="3628" y="24408"/>
                                </a:lnTo>
                                <a:lnTo>
                                  <a:pt x="3669" y="24371"/>
                                </a:lnTo>
                                <a:lnTo>
                                  <a:pt x="1905" y="23489"/>
                                </a:lnTo>
                                <a:lnTo>
                                  <a:pt x="4445" y="19045"/>
                                </a:lnTo>
                                <a:lnTo>
                                  <a:pt x="6222" y="19979"/>
                                </a:lnTo>
                                <a:lnTo>
                                  <a:pt x="6269" y="19927"/>
                                </a:lnTo>
                                <a:lnTo>
                                  <a:pt x="4445" y="18727"/>
                                </a:lnTo>
                                <a:lnTo>
                                  <a:pt x="6731" y="15552"/>
                                </a:lnTo>
                                <a:lnTo>
                                  <a:pt x="8468" y="16608"/>
                                </a:lnTo>
                                <a:lnTo>
                                  <a:pt x="8516" y="16561"/>
                                </a:lnTo>
                                <a:lnTo>
                                  <a:pt x="6731" y="15234"/>
                                </a:lnTo>
                                <a:lnTo>
                                  <a:pt x="9525" y="11424"/>
                                </a:lnTo>
                                <a:lnTo>
                                  <a:pt x="11268" y="12602"/>
                                </a:lnTo>
                                <a:lnTo>
                                  <a:pt x="11338" y="12532"/>
                                </a:lnTo>
                                <a:lnTo>
                                  <a:pt x="9525" y="11107"/>
                                </a:lnTo>
                                <a:lnTo>
                                  <a:pt x="12700" y="7614"/>
                                </a:lnTo>
                                <a:lnTo>
                                  <a:pt x="14385" y="8818"/>
                                </a:lnTo>
                                <a:lnTo>
                                  <a:pt x="14494" y="8710"/>
                                </a:lnTo>
                                <a:lnTo>
                                  <a:pt x="13081" y="7296"/>
                                </a:lnTo>
                                <a:lnTo>
                                  <a:pt x="15875" y="4439"/>
                                </a:lnTo>
                                <a:lnTo>
                                  <a:pt x="17178" y="5634"/>
                                </a:lnTo>
                                <a:lnTo>
                                  <a:pt x="15875" y="4121"/>
                                </a:lnTo>
                                <a:lnTo>
                                  <a:pt x="18415" y="2217"/>
                                </a:lnTo>
                                <a:lnTo>
                                  <a:pt x="19639" y="3528"/>
                                </a:lnTo>
                                <a:lnTo>
                                  <a:pt x="19685" y="3487"/>
                                </a:lnTo>
                                <a:lnTo>
                                  <a:pt x="19978" y="3780"/>
                                </a:lnTo>
                                <a:lnTo>
                                  <a:pt x="18796" y="1899"/>
                                </a:lnTo>
                                <a:lnTo>
                                  <a:pt x="20574" y="629"/>
                                </a:lnTo>
                                <a:lnTo>
                                  <a:pt x="222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24" name="Shape 532"/>
                        <wps:cNvSpPr/>
                        <wps:spPr>
                          <a:xfrm>
                            <a:off x="2585705" y="1852041"/>
                            <a:ext cx="36050" cy="28892"/>
                          </a:xfrm>
                          <a:custGeom>
                            <a:avLst/>
                            <a:gdLst/>
                            <a:ahLst/>
                            <a:cxnLst/>
                            <a:rect l="0" t="0" r="0" b="0"/>
                            <a:pathLst>
                              <a:path w="36050" h="28892">
                                <a:moveTo>
                                  <a:pt x="34940" y="0"/>
                                </a:moveTo>
                                <a:lnTo>
                                  <a:pt x="36050" y="1220"/>
                                </a:lnTo>
                                <a:lnTo>
                                  <a:pt x="36050" y="5872"/>
                                </a:lnTo>
                                <a:lnTo>
                                  <a:pt x="35893" y="5714"/>
                                </a:lnTo>
                                <a:lnTo>
                                  <a:pt x="35888" y="5719"/>
                                </a:lnTo>
                                <a:lnTo>
                                  <a:pt x="36050" y="5876"/>
                                </a:lnTo>
                                <a:lnTo>
                                  <a:pt x="36050" y="10633"/>
                                </a:lnTo>
                                <a:lnTo>
                                  <a:pt x="33924" y="12700"/>
                                </a:lnTo>
                                <a:lnTo>
                                  <a:pt x="31324" y="10023"/>
                                </a:lnTo>
                                <a:lnTo>
                                  <a:pt x="30510" y="10746"/>
                                </a:lnTo>
                                <a:lnTo>
                                  <a:pt x="32781" y="13017"/>
                                </a:lnTo>
                                <a:cubicBezTo>
                                  <a:pt x="32781" y="15557"/>
                                  <a:pt x="30749" y="17780"/>
                                  <a:pt x="28336" y="17780"/>
                                </a:cubicBezTo>
                                <a:lnTo>
                                  <a:pt x="27526" y="16980"/>
                                </a:lnTo>
                                <a:lnTo>
                                  <a:pt x="23764" y="20638"/>
                                </a:lnTo>
                                <a:lnTo>
                                  <a:pt x="22757" y="19685"/>
                                </a:lnTo>
                                <a:lnTo>
                                  <a:pt x="19065" y="23177"/>
                                </a:lnTo>
                                <a:lnTo>
                                  <a:pt x="17813" y="21925"/>
                                </a:lnTo>
                                <a:lnTo>
                                  <a:pt x="14239" y="25400"/>
                                </a:lnTo>
                                <a:lnTo>
                                  <a:pt x="13130" y="24350"/>
                                </a:lnTo>
                                <a:lnTo>
                                  <a:pt x="10810" y="26670"/>
                                </a:lnTo>
                                <a:lnTo>
                                  <a:pt x="8747" y="24718"/>
                                </a:lnTo>
                                <a:lnTo>
                                  <a:pt x="5349" y="28257"/>
                                </a:lnTo>
                                <a:lnTo>
                                  <a:pt x="3961" y="26851"/>
                                </a:lnTo>
                                <a:lnTo>
                                  <a:pt x="1920" y="28892"/>
                                </a:lnTo>
                                <a:lnTo>
                                  <a:pt x="303" y="27363"/>
                                </a:lnTo>
                                <a:lnTo>
                                  <a:pt x="0" y="27662"/>
                                </a:lnTo>
                                <a:lnTo>
                                  <a:pt x="0" y="21306"/>
                                </a:lnTo>
                                <a:lnTo>
                                  <a:pt x="42" y="21589"/>
                                </a:lnTo>
                                <a:lnTo>
                                  <a:pt x="100" y="21529"/>
                                </a:lnTo>
                                <a:lnTo>
                                  <a:pt x="0" y="21077"/>
                                </a:lnTo>
                                <a:lnTo>
                                  <a:pt x="0" y="19936"/>
                                </a:lnTo>
                                <a:lnTo>
                                  <a:pt x="2954" y="19116"/>
                                </a:lnTo>
                                <a:lnTo>
                                  <a:pt x="2936" y="19050"/>
                                </a:lnTo>
                                <a:lnTo>
                                  <a:pt x="8270" y="17463"/>
                                </a:lnTo>
                                <a:lnTo>
                                  <a:pt x="8318" y="17627"/>
                                </a:lnTo>
                                <a:lnTo>
                                  <a:pt x="11445" y="16510"/>
                                </a:lnTo>
                                <a:lnTo>
                                  <a:pt x="12098" y="18362"/>
                                </a:lnTo>
                                <a:lnTo>
                                  <a:pt x="12222" y="18236"/>
                                </a:lnTo>
                                <a:lnTo>
                                  <a:pt x="11445" y="16510"/>
                                </a:lnTo>
                                <a:lnTo>
                                  <a:pt x="15970" y="14426"/>
                                </a:lnTo>
                                <a:lnTo>
                                  <a:pt x="15890" y="14288"/>
                                </a:lnTo>
                                <a:lnTo>
                                  <a:pt x="20399" y="12154"/>
                                </a:lnTo>
                                <a:lnTo>
                                  <a:pt x="20335" y="12064"/>
                                </a:lnTo>
                                <a:lnTo>
                                  <a:pt x="24661" y="8975"/>
                                </a:lnTo>
                                <a:lnTo>
                                  <a:pt x="30114" y="4127"/>
                                </a:lnTo>
                                <a:lnTo>
                                  <a:pt x="30274" y="4297"/>
                                </a:lnTo>
                                <a:lnTo>
                                  <a:pt x="349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25" name="Shape 533"/>
                        <wps:cNvSpPr/>
                        <wps:spPr>
                          <a:xfrm>
                            <a:off x="2620645" y="1850993"/>
                            <a:ext cx="1110" cy="2138"/>
                          </a:xfrm>
                          <a:custGeom>
                            <a:avLst/>
                            <a:gdLst/>
                            <a:ahLst/>
                            <a:cxnLst/>
                            <a:rect l="0" t="0" r="0" b="0"/>
                            <a:pathLst>
                              <a:path w="1110" h="2138">
                                <a:moveTo>
                                  <a:pt x="1110" y="0"/>
                                </a:moveTo>
                                <a:lnTo>
                                  <a:pt x="1110" y="2138"/>
                                </a:lnTo>
                                <a:lnTo>
                                  <a:pt x="0" y="1048"/>
                                </a:lnTo>
                                <a:lnTo>
                                  <a:pt x="11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26" name="Shape 534"/>
                        <wps:cNvSpPr/>
                        <wps:spPr>
                          <a:xfrm>
                            <a:off x="2585705" y="1823783"/>
                            <a:ext cx="15890" cy="14922"/>
                          </a:xfrm>
                          <a:custGeom>
                            <a:avLst/>
                            <a:gdLst/>
                            <a:ahLst/>
                            <a:cxnLst/>
                            <a:rect l="0" t="0" r="0" b="0"/>
                            <a:pathLst>
                              <a:path w="15890" h="14922">
                                <a:moveTo>
                                  <a:pt x="11445" y="0"/>
                                </a:moveTo>
                                <a:cubicBezTo>
                                  <a:pt x="13985" y="0"/>
                                  <a:pt x="15890" y="1905"/>
                                  <a:pt x="15890" y="4445"/>
                                </a:cubicBezTo>
                                <a:cubicBezTo>
                                  <a:pt x="15890" y="6985"/>
                                  <a:pt x="13985" y="9208"/>
                                  <a:pt x="11445" y="9208"/>
                                </a:cubicBezTo>
                                <a:lnTo>
                                  <a:pt x="10415" y="8164"/>
                                </a:lnTo>
                                <a:lnTo>
                                  <a:pt x="7889" y="10795"/>
                                </a:lnTo>
                                <a:lnTo>
                                  <a:pt x="6908" y="9714"/>
                                </a:lnTo>
                                <a:lnTo>
                                  <a:pt x="3825" y="13018"/>
                                </a:lnTo>
                                <a:lnTo>
                                  <a:pt x="3238" y="12439"/>
                                </a:lnTo>
                                <a:lnTo>
                                  <a:pt x="1920" y="13653"/>
                                </a:lnTo>
                                <a:lnTo>
                                  <a:pt x="1602" y="13335"/>
                                </a:lnTo>
                                <a:lnTo>
                                  <a:pt x="15" y="14922"/>
                                </a:lnTo>
                                <a:lnTo>
                                  <a:pt x="0" y="14908"/>
                                </a:lnTo>
                                <a:lnTo>
                                  <a:pt x="0" y="4451"/>
                                </a:lnTo>
                                <a:lnTo>
                                  <a:pt x="15" y="4445"/>
                                </a:lnTo>
                                <a:lnTo>
                                  <a:pt x="849" y="5593"/>
                                </a:lnTo>
                                <a:lnTo>
                                  <a:pt x="1084" y="5342"/>
                                </a:lnTo>
                                <a:lnTo>
                                  <a:pt x="396" y="4128"/>
                                </a:lnTo>
                                <a:lnTo>
                                  <a:pt x="4460" y="1905"/>
                                </a:lnTo>
                                <a:lnTo>
                                  <a:pt x="7889" y="318"/>
                                </a:lnTo>
                                <a:lnTo>
                                  <a:pt x="8884" y="2422"/>
                                </a:lnTo>
                                <a:lnTo>
                                  <a:pt x="1144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27" name="Shape 535"/>
                        <wps:cNvSpPr/>
                        <wps:spPr>
                          <a:xfrm>
                            <a:off x="2600960" y="1821919"/>
                            <a:ext cx="20795" cy="20914"/>
                          </a:xfrm>
                          <a:custGeom>
                            <a:avLst/>
                            <a:gdLst/>
                            <a:ahLst/>
                            <a:cxnLst/>
                            <a:rect l="0" t="0" r="0" b="0"/>
                            <a:pathLst>
                              <a:path w="20795" h="20914">
                                <a:moveTo>
                                  <a:pt x="20795" y="0"/>
                                </a:moveTo>
                                <a:lnTo>
                                  <a:pt x="20795" y="8567"/>
                                </a:lnTo>
                                <a:lnTo>
                                  <a:pt x="19050" y="10437"/>
                                </a:lnTo>
                                <a:lnTo>
                                  <a:pt x="14980" y="6076"/>
                                </a:lnTo>
                                <a:lnTo>
                                  <a:pt x="14826" y="6149"/>
                                </a:lnTo>
                                <a:lnTo>
                                  <a:pt x="17526" y="8849"/>
                                </a:lnTo>
                                <a:cubicBezTo>
                                  <a:pt x="17526" y="11389"/>
                                  <a:pt x="15240" y="13295"/>
                                  <a:pt x="13081" y="13295"/>
                                </a:cubicBezTo>
                                <a:lnTo>
                                  <a:pt x="12410" y="12677"/>
                                </a:lnTo>
                                <a:lnTo>
                                  <a:pt x="8833" y="16154"/>
                                </a:lnTo>
                                <a:lnTo>
                                  <a:pt x="9144" y="16470"/>
                                </a:lnTo>
                                <a:cubicBezTo>
                                  <a:pt x="9144" y="18692"/>
                                  <a:pt x="6985" y="20914"/>
                                  <a:pt x="4445" y="20914"/>
                                </a:cubicBezTo>
                                <a:cubicBezTo>
                                  <a:pt x="1905" y="20914"/>
                                  <a:pt x="0" y="18692"/>
                                  <a:pt x="0" y="16470"/>
                                </a:cubicBezTo>
                                <a:lnTo>
                                  <a:pt x="2299" y="14006"/>
                                </a:lnTo>
                                <a:lnTo>
                                  <a:pt x="635" y="12342"/>
                                </a:lnTo>
                                <a:lnTo>
                                  <a:pt x="4445" y="7897"/>
                                </a:lnTo>
                                <a:lnTo>
                                  <a:pt x="5905" y="9167"/>
                                </a:lnTo>
                                <a:lnTo>
                                  <a:pt x="4826" y="7579"/>
                                </a:lnTo>
                                <a:lnTo>
                                  <a:pt x="9144" y="4722"/>
                                </a:lnTo>
                                <a:lnTo>
                                  <a:pt x="10576" y="6711"/>
                                </a:lnTo>
                                <a:lnTo>
                                  <a:pt x="10603" y="6686"/>
                                </a:lnTo>
                                <a:lnTo>
                                  <a:pt x="9525" y="4404"/>
                                </a:lnTo>
                                <a:lnTo>
                                  <a:pt x="15494" y="1547"/>
                                </a:lnTo>
                                <a:lnTo>
                                  <a:pt x="16533" y="3746"/>
                                </a:lnTo>
                                <a:lnTo>
                                  <a:pt x="16543" y="3735"/>
                                </a:lnTo>
                                <a:lnTo>
                                  <a:pt x="15875" y="1229"/>
                                </a:lnTo>
                                <a:lnTo>
                                  <a:pt x="2079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28" name="Shape 536"/>
                        <wps:cNvSpPr/>
                        <wps:spPr>
                          <a:xfrm>
                            <a:off x="2621755" y="1845034"/>
                            <a:ext cx="6051" cy="17641"/>
                          </a:xfrm>
                          <a:custGeom>
                            <a:avLst/>
                            <a:gdLst/>
                            <a:ahLst/>
                            <a:cxnLst/>
                            <a:rect l="0" t="0" r="0" b="0"/>
                            <a:pathLst>
                              <a:path w="6051" h="17641">
                                <a:moveTo>
                                  <a:pt x="6051" y="0"/>
                                </a:moveTo>
                                <a:lnTo>
                                  <a:pt x="6051" y="2960"/>
                                </a:lnTo>
                                <a:lnTo>
                                  <a:pt x="5718" y="2722"/>
                                </a:lnTo>
                                <a:lnTo>
                                  <a:pt x="6051" y="3054"/>
                                </a:lnTo>
                                <a:lnTo>
                                  <a:pt x="6051" y="7473"/>
                                </a:lnTo>
                                <a:lnTo>
                                  <a:pt x="5645" y="7072"/>
                                </a:lnTo>
                                <a:lnTo>
                                  <a:pt x="4550" y="8246"/>
                                </a:lnTo>
                                <a:lnTo>
                                  <a:pt x="6051" y="9768"/>
                                </a:lnTo>
                                <a:lnTo>
                                  <a:pt x="6051" y="12410"/>
                                </a:lnTo>
                                <a:lnTo>
                                  <a:pt x="2700" y="15580"/>
                                </a:lnTo>
                                <a:lnTo>
                                  <a:pt x="2414" y="15294"/>
                                </a:lnTo>
                                <a:lnTo>
                                  <a:pt x="0" y="17641"/>
                                </a:lnTo>
                                <a:lnTo>
                                  <a:pt x="0" y="12884"/>
                                </a:lnTo>
                                <a:lnTo>
                                  <a:pt x="162" y="13041"/>
                                </a:lnTo>
                                <a:lnTo>
                                  <a:pt x="0" y="12879"/>
                                </a:lnTo>
                                <a:lnTo>
                                  <a:pt x="0" y="8227"/>
                                </a:lnTo>
                                <a:lnTo>
                                  <a:pt x="478" y="8753"/>
                                </a:lnTo>
                                <a:lnTo>
                                  <a:pt x="569" y="8655"/>
                                </a:lnTo>
                                <a:lnTo>
                                  <a:pt x="0" y="8097"/>
                                </a:lnTo>
                                <a:lnTo>
                                  <a:pt x="0" y="5959"/>
                                </a:lnTo>
                                <a:lnTo>
                                  <a:pt x="4605" y="1609"/>
                                </a:lnTo>
                                <a:lnTo>
                                  <a:pt x="4742" y="1746"/>
                                </a:lnTo>
                                <a:lnTo>
                                  <a:pt x="605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29" name="Shape 537"/>
                        <wps:cNvSpPr/>
                        <wps:spPr>
                          <a:xfrm>
                            <a:off x="2621755" y="1821561"/>
                            <a:ext cx="6051" cy="9207"/>
                          </a:xfrm>
                          <a:custGeom>
                            <a:avLst/>
                            <a:gdLst/>
                            <a:ahLst/>
                            <a:cxnLst/>
                            <a:rect l="0" t="0" r="0" b="0"/>
                            <a:pathLst>
                              <a:path w="6051" h="9207">
                                <a:moveTo>
                                  <a:pt x="795" y="0"/>
                                </a:moveTo>
                                <a:lnTo>
                                  <a:pt x="3335" y="0"/>
                                </a:lnTo>
                                <a:lnTo>
                                  <a:pt x="6051" y="0"/>
                                </a:lnTo>
                                <a:lnTo>
                                  <a:pt x="6051" y="6707"/>
                                </a:lnTo>
                                <a:lnTo>
                                  <a:pt x="3335" y="9207"/>
                                </a:lnTo>
                                <a:lnTo>
                                  <a:pt x="1474" y="7346"/>
                                </a:lnTo>
                                <a:lnTo>
                                  <a:pt x="0" y="8925"/>
                                </a:lnTo>
                                <a:lnTo>
                                  <a:pt x="0" y="358"/>
                                </a:lnTo>
                                <a:lnTo>
                                  <a:pt x="160" y="318"/>
                                </a:lnTo>
                                <a:lnTo>
                                  <a:pt x="795" y="2223"/>
                                </a:lnTo>
                                <a:lnTo>
                                  <a:pt x="79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30" name="Shape 538"/>
                        <wps:cNvSpPr/>
                        <wps:spPr>
                          <a:xfrm>
                            <a:off x="2627805" y="1854802"/>
                            <a:ext cx="1349" cy="2642"/>
                          </a:xfrm>
                          <a:custGeom>
                            <a:avLst/>
                            <a:gdLst/>
                            <a:ahLst/>
                            <a:cxnLst/>
                            <a:rect l="0" t="0" r="0" b="0"/>
                            <a:pathLst>
                              <a:path w="1349" h="2642">
                                <a:moveTo>
                                  <a:pt x="0" y="0"/>
                                </a:moveTo>
                                <a:lnTo>
                                  <a:pt x="1349" y="1367"/>
                                </a:lnTo>
                                <a:lnTo>
                                  <a:pt x="0" y="264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31" name="Shape 539"/>
                        <wps:cNvSpPr/>
                        <wps:spPr>
                          <a:xfrm>
                            <a:off x="2627805" y="1838043"/>
                            <a:ext cx="4262" cy="17173"/>
                          </a:xfrm>
                          <a:custGeom>
                            <a:avLst/>
                            <a:gdLst/>
                            <a:ahLst/>
                            <a:cxnLst/>
                            <a:rect l="0" t="0" r="0" b="0"/>
                            <a:pathLst>
                              <a:path w="4262" h="17173">
                                <a:moveTo>
                                  <a:pt x="4262" y="0"/>
                                </a:moveTo>
                                <a:lnTo>
                                  <a:pt x="4262" y="5164"/>
                                </a:lnTo>
                                <a:lnTo>
                                  <a:pt x="4145" y="5109"/>
                                </a:lnTo>
                                <a:lnTo>
                                  <a:pt x="4262" y="5193"/>
                                </a:lnTo>
                                <a:lnTo>
                                  <a:pt x="4262" y="15501"/>
                                </a:lnTo>
                                <a:lnTo>
                                  <a:pt x="2746" y="17173"/>
                                </a:lnTo>
                                <a:lnTo>
                                  <a:pt x="0" y="14464"/>
                                </a:lnTo>
                                <a:lnTo>
                                  <a:pt x="0" y="10045"/>
                                </a:lnTo>
                                <a:lnTo>
                                  <a:pt x="234" y="10279"/>
                                </a:lnTo>
                                <a:lnTo>
                                  <a:pt x="333" y="10188"/>
                                </a:lnTo>
                                <a:lnTo>
                                  <a:pt x="0" y="9951"/>
                                </a:lnTo>
                                <a:lnTo>
                                  <a:pt x="0" y="6991"/>
                                </a:lnTo>
                                <a:lnTo>
                                  <a:pt x="2122" y="4161"/>
                                </a:lnTo>
                                <a:lnTo>
                                  <a:pt x="2111" y="4156"/>
                                </a:lnTo>
                                <a:lnTo>
                                  <a:pt x="426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32" name="Shape 540"/>
                        <wps:cNvSpPr/>
                        <wps:spPr>
                          <a:xfrm>
                            <a:off x="2627805" y="1821561"/>
                            <a:ext cx="4262" cy="9207"/>
                          </a:xfrm>
                          <a:custGeom>
                            <a:avLst/>
                            <a:gdLst/>
                            <a:ahLst/>
                            <a:cxnLst/>
                            <a:rect l="0" t="0" r="0" b="0"/>
                            <a:pathLst>
                              <a:path w="4262" h="9207">
                                <a:moveTo>
                                  <a:pt x="0" y="0"/>
                                </a:moveTo>
                                <a:lnTo>
                                  <a:pt x="460" y="0"/>
                                </a:lnTo>
                                <a:lnTo>
                                  <a:pt x="460" y="2355"/>
                                </a:lnTo>
                                <a:lnTo>
                                  <a:pt x="1349" y="318"/>
                                </a:lnTo>
                                <a:lnTo>
                                  <a:pt x="2300" y="750"/>
                                </a:lnTo>
                                <a:lnTo>
                                  <a:pt x="3000" y="0"/>
                                </a:lnTo>
                                <a:lnTo>
                                  <a:pt x="4262" y="1279"/>
                                </a:lnTo>
                                <a:lnTo>
                                  <a:pt x="4262" y="8022"/>
                                </a:lnTo>
                                <a:lnTo>
                                  <a:pt x="4257" y="8017"/>
                                </a:lnTo>
                                <a:lnTo>
                                  <a:pt x="3000" y="9207"/>
                                </a:lnTo>
                                <a:lnTo>
                                  <a:pt x="260" y="6467"/>
                                </a:lnTo>
                                <a:lnTo>
                                  <a:pt x="0" y="670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34" name="Shape 541"/>
                        <wps:cNvSpPr/>
                        <wps:spPr>
                          <a:xfrm>
                            <a:off x="2632067" y="1822840"/>
                            <a:ext cx="10168" cy="30704"/>
                          </a:xfrm>
                          <a:custGeom>
                            <a:avLst/>
                            <a:gdLst/>
                            <a:ahLst/>
                            <a:cxnLst/>
                            <a:rect l="0" t="0" r="0" b="0"/>
                            <a:pathLst>
                              <a:path w="10168" h="30704">
                                <a:moveTo>
                                  <a:pt x="0" y="0"/>
                                </a:moveTo>
                                <a:lnTo>
                                  <a:pt x="648" y="657"/>
                                </a:lnTo>
                                <a:lnTo>
                                  <a:pt x="1278" y="943"/>
                                </a:lnTo>
                                <a:lnTo>
                                  <a:pt x="1155" y="1170"/>
                                </a:lnTo>
                                <a:lnTo>
                                  <a:pt x="1703" y="1725"/>
                                </a:lnTo>
                                <a:lnTo>
                                  <a:pt x="1802" y="1656"/>
                                </a:lnTo>
                                <a:lnTo>
                                  <a:pt x="2802" y="626"/>
                                </a:lnTo>
                                <a:cubicBezTo>
                                  <a:pt x="5469" y="626"/>
                                  <a:pt x="7374" y="2531"/>
                                  <a:pt x="7374" y="5071"/>
                                </a:cubicBezTo>
                                <a:lnTo>
                                  <a:pt x="7032" y="5428"/>
                                </a:lnTo>
                                <a:lnTo>
                                  <a:pt x="9152" y="7611"/>
                                </a:lnTo>
                                <a:lnTo>
                                  <a:pt x="7673" y="9243"/>
                                </a:lnTo>
                                <a:lnTo>
                                  <a:pt x="10168" y="11739"/>
                                </a:lnTo>
                                <a:lnTo>
                                  <a:pt x="7195" y="14924"/>
                                </a:lnTo>
                                <a:lnTo>
                                  <a:pt x="9533" y="17136"/>
                                </a:lnTo>
                                <a:lnTo>
                                  <a:pt x="5311" y="21416"/>
                                </a:lnTo>
                                <a:lnTo>
                                  <a:pt x="6612" y="22851"/>
                                </a:lnTo>
                                <a:lnTo>
                                  <a:pt x="2394" y="27194"/>
                                </a:lnTo>
                                <a:lnTo>
                                  <a:pt x="2802" y="27614"/>
                                </a:lnTo>
                                <a:lnTo>
                                  <a:pt x="0" y="30704"/>
                                </a:lnTo>
                                <a:lnTo>
                                  <a:pt x="0" y="20396"/>
                                </a:lnTo>
                                <a:lnTo>
                                  <a:pt x="85" y="20456"/>
                                </a:lnTo>
                                <a:lnTo>
                                  <a:pt x="117" y="20422"/>
                                </a:lnTo>
                                <a:lnTo>
                                  <a:pt x="0" y="20367"/>
                                </a:lnTo>
                                <a:lnTo>
                                  <a:pt x="0" y="15203"/>
                                </a:lnTo>
                                <a:lnTo>
                                  <a:pt x="311" y="14603"/>
                                </a:lnTo>
                                <a:lnTo>
                                  <a:pt x="262" y="14596"/>
                                </a:lnTo>
                                <a:lnTo>
                                  <a:pt x="1211" y="9558"/>
                                </a:lnTo>
                                <a:lnTo>
                                  <a:pt x="963" y="8554"/>
                                </a:lnTo>
                                <a:lnTo>
                                  <a:pt x="8" y="7611"/>
                                </a:lnTo>
                                <a:lnTo>
                                  <a:pt x="433" y="7220"/>
                                </a:lnTo>
                                <a:lnTo>
                                  <a:pt x="0" y="674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35" name="Shape 542"/>
                        <wps:cNvSpPr/>
                        <wps:spPr>
                          <a:xfrm>
                            <a:off x="2672080" y="1837333"/>
                            <a:ext cx="23203" cy="48363"/>
                          </a:xfrm>
                          <a:custGeom>
                            <a:avLst/>
                            <a:gdLst/>
                            <a:ahLst/>
                            <a:cxnLst/>
                            <a:rect l="0" t="0" r="0" b="0"/>
                            <a:pathLst>
                              <a:path w="23203" h="48363">
                                <a:moveTo>
                                  <a:pt x="23203" y="0"/>
                                </a:moveTo>
                                <a:lnTo>
                                  <a:pt x="23203" y="11302"/>
                                </a:lnTo>
                                <a:lnTo>
                                  <a:pt x="22500" y="12055"/>
                                </a:lnTo>
                                <a:lnTo>
                                  <a:pt x="22606" y="12168"/>
                                </a:lnTo>
                                <a:cubicBezTo>
                                  <a:pt x="22606" y="14708"/>
                                  <a:pt x="20574" y="16613"/>
                                  <a:pt x="18161" y="16613"/>
                                </a:cubicBezTo>
                                <a:lnTo>
                                  <a:pt x="18067" y="16521"/>
                                </a:lnTo>
                                <a:lnTo>
                                  <a:pt x="15621" y="18835"/>
                                </a:lnTo>
                                <a:lnTo>
                                  <a:pt x="15577" y="18793"/>
                                </a:lnTo>
                                <a:lnTo>
                                  <a:pt x="14670" y="19627"/>
                                </a:lnTo>
                                <a:lnTo>
                                  <a:pt x="13335" y="21058"/>
                                </a:lnTo>
                                <a:lnTo>
                                  <a:pt x="13234" y="20951"/>
                                </a:lnTo>
                                <a:lnTo>
                                  <a:pt x="12239" y="21867"/>
                                </a:lnTo>
                                <a:lnTo>
                                  <a:pt x="12700" y="22328"/>
                                </a:lnTo>
                                <a:lnTo>
                                  <a:pt x="9464" y="25795"/>
                                </a:lnTo>
                                <a:lnTo>
                                  <a:pt x="10414" y="26773"/>
                                </a:lnTo>
                                <a:lnTo>
                                  <a:pt x="7693" y="29574"/>
                                </a:lnTo>
                                <a:lnTo>
                                  <a:pt x="9271" y="31218"/>
                                </a:lnTo>
                                <a:lnTo>
                                  <a:pt x="7802" y="32647"/>
                                </a:lnTo>
                                <a:lnTo>
                                  <a:pt x="9271" y="34075"/>
                                </a:lnTo>
                                <a:lnTo>
                                  <a:pt x="7961" y="35440"/>
                                </a:lnTo>
                                <a:lnTo>
                                  <a:pt x="8164" y="36032"/>
                                </a:lnTo>
                                <a:lnTo>
                                  <a:pt x="10679" y="38412"/>
                                </a:lnTo>
                                <a:lnTo>
                                  <a:pt x="11168" y="38689"/>
                                </a:lnTo>
                                <a:lnTo>
                                  <a:pt x="13713" y="39113"/>
                                </a:lnTo>
                                <a:lnTo>
                                  <a:pt x="17780" y="38838"/>
                                </a:lnTo>
                                <a:lnTo>
                                  <a:pt x="17787" y="38902"/>
                                </a:lnTo>
                                <a:lnTo>
                                  <a:pt x="21971" y="37250"/>
                                </a:lnTo>
                                <a:lnTo>
                                  <a:pt x="22003" y="37336"/>
                                </a:lnTo>
                                <a:lnTo>
                                  <a:pt x="23203" y="36661"/>
                                </a:lnTo>
                                <a:lnTo>
                                  <a:pt x="23203" y="44869"/>
                                </a:lnTo>
                                <a:lnTo>
                                  <a:pt x="22999" y="44671"/>
                                </a:lnTo>
                                <a:lnTo>
                                  <a:pt x="19431" y="48046"/>
                                </a:lnTo>
                                <a:lnTo>
                                  <a:pt x="17177" y="45792"/>
                                </a:lnTo>
                                <a:lnTo>
                                  <a:pt x="14605" y="48363"/>
                                </a:lnTo>
                                <a:lnTo>
                                  <a:pt x="12393" y="46151"/>
                                </a:lnTo>
                                <a:lnTo>
                                  <a:pt x="10795" y="47728"/>
                                </a:lnTo>
                                <a:lnTo>
                                  <a:pt x="8489" y="45257"/>
                                </a:lnTo>
                                <a:lnTo>
                                  <a:pt x="7874" y="45823"/>
                                </a:lnTo>
                                <a:lnTo>
                                  <a:pt x="5121" y="42989"/>
                                </a:lnTo>
                                <a:lnTo>
                                  <a:pt x="5080" y="42966"/>
                                </a:lnTo>
                                <a:lnTo>
                                  <a:pt x="5087" y="42954"/>
                                </a:lnTo>
                                <a:lnTo>
                                  <a:pt x="4129" y="41968"/>
                                </a:lnTo>
                                <a:lnTo>
                                  <a:pt x="4064" y="42013"/>
                                </a:lnTo>
                                <a:lnTo>
                                  <a:pt x="3784" y="41613"/>
                                </a:lnTo>
                                <a:lnTo>
                                  <a:pt x="3556" y="41378"/>
                                </a:lnTo>
                                <a:lnTo>
                                  <a:pt x="3592" y="41339"/>
                                </a:lnTo>
                                <a:lnTo>
                                  <a:pt x="2286" y="39473"/>
                                </a:lnTo>
                                <a:lnTo>
                                  <a:pt x="2373" y="39405"/>
                                </a:lnTo>
                                <a:lnTo>
                                  <a:pt x="1524" y="38521"/>
                                </a:lnTo>
                                <a:lnTo>
                                  <a:pt x="1810" y="38243"/>
                                </a:lnTo>
                                <a:lnTo>
                                  <a:pt x="584" y="34667"/>
                                </a:lnTo>
                                <a:lnTo>
                                  <a:pt x="0" y="34075"/>
                                </a:lnTo>
                                <a:lnTo>
                                  <a:pt x="1342" y="32806"/>
                                </a:lnTo>
                                <a:lnTo>
                                  <a:pt x="0" y="32806"/>
                                </a:lnTo>
                                <a:lnTo>
                                  <a:pt x="0" y="31218"/>
                                </a:lnTo>
                                <a:lnTo>
                                  <a:pt x="0" y="29948"/>
                                </a:lnTo>
                                <a:lnTo>
                                  <a:pt x="1254" y="29948"/>
                                </a:lnTo>
                                <a:lnTo>
                                  <a:pt x="1779" y="29415"/>
                                </a:lnTo>
                                <a:lnTo>
                                  <a:pt x="381" y="28996"/>
                                </a:lnTo>
                                <a:lnTo>
                                  <a:pt x="1524" y="24550"/>
                                </a:lnTo>
                                <a:lnTo>
                                  <a:pt x="3153" y="25039"/>
                                </a:lnTo>
                                <a:lnTo>
                                  <a:pt x="3444" y="24771"/>
                                </a:lnTo>
                                <a:lnTo>
                                  <a:pt x="1905" y="23916"/>
                                </a:lnTo>
                                <a:lnTo>
                                  <a:pt x="3810" y="19788"/>
                                </a:lnTo>
                                <a:lnTo>
                                  <a:pt x="5436" y="20550"/>
                                </a:lnTo>
                                <a:lnTo>
                                  <a:pt x="5648" y="20350"/>
                                </a:lnTo>
                                <a:lnTo>
                                  <a:pt x="4064" y="19153"/>
                                </a:lnTo>
                                <a:lnTo>
                                  <a:pt x="7239" y="15025"/>
                                </a:lnTo>
                                <a:lnTo>
                                  <a:pt x="8817" y="16218"/>
                                </a:lnTo>
                                <a:lnTo>
                                  <a:pt x="8921" y="16103"/>
                                </a:lnTo>
                                <a:lnTo>
                                  <a:pt x="7620" y="14708"/>
                                </a:lnTo>
                                <a:lnTo>
                                  <a:pt x="9906" y="12803"/>
                                </a:lnTo>
                                <a:lnTo>
                                  <a:pt x="10909" y="13910"/>
                                </a:lnTo>
                                <a:lnTo>
                                  <a:pt x="11016" y="13791"/>
                                </a:lnTo>
                                <a:lnTo>
                                  <a:pt x="9906" y="12485"/>
                                </a:lnTo>
                                <a:lnTo>
                                  <a:pt x="12191" y="10772"/>
                                </a:lnTo>
                                <a:lnTo>
                                  <a:pt x="14259" y="8705"/>
                                </a:lnTo>
                                <a:lnTo>
                                  <a:pt x="14224" y="8675"/>
                                </a:lnTo>
                                <a:lnTo>
                                  <a:pt x="16510" y="6135"/>
                                </a:lnTo>
                                <a:lnTo>
                                  <a:pt x="16641" y="6256"/>
                                </a:lnTo>
                                <a:lnTo>
                                  <a:pt x="17780" y="4548"/>
                                </a:lnTo>
                                <a:lnTo>
                                  <a:pt x="19075" y="3303"/>
                                </a:lnTo>
                                <a:lnTo>
                                  <a:pt x="19050" y="3278"/>
                                </a:lnTo>
                                <a:lnTo>
                                  <a:pt x="19246" y="3138"/>
                                </a:lnTo>
                                <a:lnTo>
                                  <a:pt x="19431" y="2960"/>
                                </a:lnTo>
                                <a:lnTo>
                                  <a:pt x="19462" y="2984"/>
                                </a:lnTo>
                                <a:lnTo>
                                  <a:pt x="19939" y="2643"/>
                                </a:lnTo>
                                <a:lnTo>
                                  <a:pt x="21234" y="3830"/>
                                </a:lnTo>
                                <a:lnTo>
                                  <a:pt x="21786" y="3307"/>
                                </a:lnTo>
                                <a:lnTo>
                                  <a:pt x="20574" y="2008"/>
                                </a:lnTo>
                                <a:lnTo>
                                  <a:pt x="2320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36" name="Shape 543"/>
                        <wps:cNvSpPr/>
                        <wps:spPr>
                          <a:xfrm>
                            <a:off x="2681986" y="1826323"/>
                            <a:ext cx="13297" cy="13653"/>
                          </a:xfrm>
                          <a:custGeom>
                            <a:avLst/>
                            <a:gdLst/>
                            <a:ahLst/>
                            <a:cxnLst/>
                            <a:rect l="0" t="0" r="0" b="0"/>
                            <a:pathLst>
                              <a:path w="13297" h="13653">
                                <a:moveTo>
                                  <a:pt x="5715" y="0"/>
                                </a:moveTo>
                                <a:lnTo>
                                  <a:pt x="7874" y="0"/>
                                </a:lnTo>
                                <a:lnTo>
                                  <a:pt x="9144" y="0"/>
                                </a:lnTo>
                                <a:lnTo>
                                  <a:pt x="9245" y="1263"/>
                                </a:lnTo>
                                <a:lnTo>
                                  <a:pt x="9483" y="1481"/>
                                </a:lnTo>
                                <a:lnTo>
                                  <a:pt x="9779" y="0"/>
                                </a:lnTo>
                                <a:lnTo>
                                  <a:pt x="11092" y="329"/>
                                </a:lnTo>
                                <a:lnTo>
                                  <a:pt x="11430" y="0"/>
                                </a:lnTo>
                                <a:lnTo>
                                  <a:pt x="12023" y="561"/>
                                </a:lnTo>
                                <a:lnTo>
                                  <a:pt x="13297" y="880"/>
                                </a:lnTo>
                                <a:lnTo>
                                  <a:pt x="13297" y="7954"/>
                                </a:lnTo>
                                <a:lnTo>
                                  <a:pt x="12976" y="7641"/>
                                </a:lnTo>
                                <a:lnTo>
                                  <a:pt x="11430" y="9207"/>
                                </a:lnTo>
                                <a:lnTo>
                                  <a:pt x="9700" y="7405"/>
                                </a:lnTo>
                                <a:lnTo>
                                  <a:pt x="8535" y="8555"/>
                                </a:lnTo>
                                <a:lnTo>
                                  <a:pt x="9144" y="9207"/>
                                </a:lnTo>
                                <a:cubicBezTo>
                                  <a:pt x="9144" y="11430"/>
                                  <a:pt x="7239" y="13653"/>
                                  <a:pt x="4699" y="13653"/>
                                </a:cubicBezTo>
                                <a:cubicBezTo>
                                  <a:pt x="2159" y="13653"/>
                                  <a:pt x="0" y="11430"/>
                                  <a:pt x="0" y="9207"/>
                                </a:cubicBezTo>
                                <a:lnTo>
                                  <a:pt x="1230" y="7961"/>
                                </a:lnTo>
                                <a:lnTo>
                                  <a:pt x="254" y="6985"/>
                                </a:lnTo>
                                <a:lnTo>
                                  <a:pt x="745" y="6459"/>
                                </a:lnTo>
                                <a:lnTo>
                                  <a:pt x="0" y="6350"/>
                                </a:lnTo>
                                <a:lnTo>
                                  <a:pt x="254" y="4128"/>
                                </a:lnTo>
                                <a:lnTo>
                                  <a:pt x="2084" y="4520"/>
                                </a:lnTo>
                                <a:lnTo>
                                  <a:pt x="2152" y="4452"/>
                                </a:lnTo>
                                <a:lnTo>
                                  <a:pt x="508" y="3493"/>
                                </a:lnTo>
                                <a:lnTo>
                                  <a:pt x="889" y="2540"/>
                                </a:lnTo>
                                <a:lnTo>
                                  <a:pt x="2964" y="3640"/>
                                </a:lnTo>
                                <a:lnTo>
                                  <a:pt x="3112" y="3493"/>
                                </a:lnTo>
                                <a:lnTo>
                                  <a:pt x="2159" y="1270"/>
                                </a:lnTo>
                                <a:lnTo>
                                  <a:pt x="5080" y="318"/>
                                </a:lnTo>
                                <a:lnTo>
                                  <a:pt x="5489" y="1424"/>
                                </a:lnTo>
                                <a:lnTo>
                                  <a:pt x="5808" y="1743"/>
                                </a:lnTo>
                                <a:lnTo>
                                  <a:pt x="571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37" name="Shape 544"/>
                        <wps:cNvSpPr/>
                        <wps:spPr>
                          <a:xfrm>
                            <a:off x="2695283" y="1827203"/>
                            <a:ext cx="18704" cy="56270"/>
                          </a:xfrm>
                          <a:custGeom>
                            <a:avLst/>
                            <a:gdLst/>
                            <a:ahLst/>
                            <a:cxnLst/>
                            <a:rect l="0" t="0" r="0" b="0"/>
                            <a:pathLst>
                              <a:path w="18704" h="56270">
                                <a:moveTo>
                                  <a:pt x="0" y="0"/>
                                </a:moveTo>
                                <a:lnTo>
                                  <a:pt x="292" y="73"/>
                                </a:lnTo>
                                <a:lnTo>
                                  <a:pt x="47" y="930"/>
                                </a:lnTo>
                                <a:lnTo>
                                  <a:pt x="364" y="1231"/>
                                </a:lnTo>
                                <a:lnTo>
                                  <a:pt x="927" y="73"/>
                                </a:lnTo>
                                <a:lnTo>
                                  <a:pt x="1558" y="446"/>
                                </a:lnTo>
                                <a:lnTo>
                                  <a:pt x="1943" y="73"/>
                                </a:lnTo>
                                <a:lnTo>
                                  <a:pt x="3643" y="1681"/>
                                </a:lnTo>
                                <a:lnTo>
                                  <a:pt x="5753" y="2930"/>
                                </a:lnTo>
                                <a:lnTo>
                                  <a:pt x="5502" y="3439"/>
                                </a:lnTo>
                                <a:lnTo>
                                  <a:pt x="5810" y="3731"/>
                                </a:lnTo>
                                <a:lnTo>
                                  <a:pt x="5994" y="3541"/>
                                </a:lnTo>
                                <a:lnTo>
                                  <a:pt x="6261" y="3248"/>
                                </a:lnTo>
                                <a:lnTo>
                                  <a:pt x="6271" y="3256"/>
                                </a:lnTo>
                                <a:lnTo>
                                  <a:pt x="6896" y="2613"/>
                                </a:lnTo>
                                <a:lnTo>
                                  <a:pt x="10400" y="5840"/>
                                </a:lnTo>
                                <a:lnTo>
                                  <a:pt x="10452" y="5788"/>
                                </a:lnTo>
                                <a:cubicBezTo>
                                  <a:pt x="12992" y="5788"/>
                                  <a:pt x="15278" y="7693"/>
                                  <a:pt x="15278" y="10233"/>
                                </a:cubicBezTo>
                                <a:lnTo>
                                  <a:pt x="14782" y="10689"/>
                                </a:lnTo>
                                <a:lnTo>
                                  <a:pt x="18453" y="14360"/>
                                </a:lnTo>
                                <a:lnTo>
                                  <a:pt x="17380" y="15510"/>
                                </a:lnTo>
                                <a:lnTo>
                                  <a:pt x="18704" y="16835"/>
                                </a:lnTo>
                                <a:lnTo>
                                  <a:pt x="18704" y="39412"/>
                                </a:lnTo>
                                <a:lnTo>
                                  <a:pt x="18000" y="38635"/>
                                </a:lnTo>
                                <a:lnTo>
                                  <a:pt x="17906" y="38822"/>
                                </a:lnTo>
                                <a:lnTo>
                                  <a:pt x="18704" y="39557"/>
                                </a:lnTo>
                                <a:lnTo>
                                  <a:pt x="18704" y="43924"/>
                                </a:lnTo>
                                <a:lnTo>
                                  <a:pt x="16167" y="46427"/>
                                </a:lnTo>
                                <a:lnTo>
                                  <a:pt x="13883" y="43980"/>
                                </a:lnTo>
                                <a:lnTo>
                                  <a:pt x="13799" y="44065"/>
                                </a:lnTo>
                                <a:lnTo>
                                  <a:pt x="15786" y="46110"/>
                                </a:lnTo>
                                <a:cubicBezTo>
                                  <a:pt x="15786" y="48651"/>
                                  <a:pt x="14008" y="50555"/>
                                  <a:pt x="11468" y="50555"/>
                                </a:cubicBezTo>
                                <a:lnTo>
                                  <a:pt x="10612" y="49723"/>
                                </a:lnTo>
                                <a:lnTo>
                                  <a:pt x="6261" y="53730"/>
                                </a:lnTo>
                                <a:lnTo>
                                  <a:pt x="5175" y="52612"/>
                                </a:lnTo>
                                <a:lnTo>
                                  <a:pt x="1308" y="56270"/>
                                </a:lnTo>
                                <a:lnTo>
                                  <a:pt x="0" y="54999"/>
                                </a:lnTo>
                                <a:lnTo>
                                  <a:pt x="0" y="46790"/>
                                </a:lnTo>
                                <a:lnTo>
                                  <a:pt x="3467" y="44840"/>
                                </a:lnTo>
                                <a:lnTo>
                                  <a:pt x="3502" y="44904"/>
                                </a:lnTo>
                                <a:lnTo>
                                  <a:pt x="7699" y="42345"/>
                                </a:lnTo>
                                <a:lnTo>
                                  <a:pt x="7658" y="42301"/>
                                </a:lnTo>
                                <a:lnTo>
                                  <a:pt x="12281" y="38151"/>
                                </a:lnTo>
                                <a:lnTo>
                                  <a:pt x="15278" y="32458"/>
                                </a:lnTo>
                                <a:lnTo>
                                  <a:pt x="15322" y="32479"/>
                                </a:lnTo>
                                <a:lnTo>
                                  <a:pt x="15510" y="28474"/>
                                </a:lnTo>
                                <a:lnTo>
                                  <a:pt x="15169" y="25745"/>
                                </a:lnTo>
                                <a:lnTo>
                                  <a:pt x="14897" y="25473"/>
                                </a:lnTo>
                                <a:lnTo>
                                  <a:pt x="15107" y="25248"/>
                                </a:lnTo>
                                <a:lnTo>
                                  <a:pt x="14935" y="23871"/>
                                </a:lnTo>
                                <a:lnTo>
                                  <a:pt x="14897" y="23885"/>
                                </a:lnTo>
                                <a:lnTo>
                                  <a:pt x="13717" y="21100"/>
                                </a:lnTo>
                                <a:lnTo>
                                  <a:pt x="12357" y="19758"/>
                                </a:lnTo>
                                <a:lnTo>
                                  <a:pt x="12926" y="19233"/>
                                </a:lnTo>
                                <a:lnTo>
                                  <a:pt x="12718" y="18740"/>
                                </a:lnTo>
                                <a:lnTo>
                                  <a:pt x="12611" y="18805"/>
                                </a:lnTo>
                                <a:lnTo>
                                  <a:pt x="11333" y="16336"/>
                                </a:lnTo>
                                <a:lnTo>
                                  <a:pt x="9625" y="14557"/>
                                </a:lnTo>
                                <a:lnTo>
                                  <a:pt x="9182" y="14995"/>
                                </a:lnTo>
                                <a:lnTo>
                                  <a:pt x="8465" y="14227"/>
                                </a:lnTo>
                                <a:lnTo>
                                  <a:pt x="5753" y="17218"/>
                                </a:lnTo>
                                <a:lnTo>
                                  <a:pt x="5243" y="16671"/>
                                </a:lnTo>
                                <a:lnTo>
                                  <a:pt x="1308" y="20393"/>
                                </a:lnTo>
                                <a:lnTo>
                                  <a:pt x="1130" y="20220"/>
                                </a:lnTo>
                                <a:lnTo>
                                  <a:pt x="0" y="21431"/>
                                </a:lnTo>
                                <a:lnTo>
                                  <a:pt x="0" y="10130"/>
                                </a:lnTo>
                                <a:lnTo>
                                  <a:pt x="1760" y="8785"/>
                                </a:lnTo>
                                <a:lnTo>
                                  <a:pt x="0" y="707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38" name="Shape 545"/>
                        <wps:cNvSpPr/>
                        <wps:spPr>
                          <a:xfrm>
                            <a:off x="2713988" y="1844038"/>
                            <a:ext cx="6098" cy="27089"/>
                          </a:xfrm>
                          <a:custGeom>
                            <a:avLst/>
                            <a:gdLst/>
                            <a:ahLst/>
                            <a:cxnLst/>
                            <a:rect l="0" t="0" r="0" b="0"/>
                            <a:pathLst>
                              <a:path w="6098" h="27089">
                                <a:moveTo>
                                  <a:pt x="0" y="0"/>
                                </a:moveTo>
                                <a:lnTo>
                                  <a:pt x="2923" y="2923"/>
                                </a:lnTo>
                                <a:lnTo>
                                  <a:pt x="1336" y="4624"/>
                                </a:lnTo>
                                <a:lnTo>
                                  <a:pt x="5083" y="8638"/>
                                </a:lnTo>
                                <a:lnTo>
                                  <a:pt x="3209" y="10511"/>
                                </a:lnTo>
                                <a:lnTo>
                                  <a:pt x="6098" y="13401"/>
                                </a:lnTo>
                                <a:lnTo>
                                  <a:pt x="3155" y="16554"/>
                                </a:lnTo>
                                <a:lnTo>
                                  <a:pt x="5464" y="18798"/>
                                </a:lnTo>
                                <a:lnTo>
                                  <a:pt x="900" y="23551"/>
                                </a:lnTo>
                                <a:lnTo>
                                  <a:pt x="2289" y="24830"/>
                                </a:lnTo>
                                <a:lnTo>
                                  <a:pt x="0" y="27089"/>
                                </a:lnTo>
                                <a:lnTo>
                                  <a:pt x="0" y="22723"/>
                                </a:lnTo>
                                <a:lnTo>
                                  <a:pt x="799" y="23458"/>
                                </a:lnTo>
                                <a:lnTo>
                                  <a:pt x="0" y="2257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39" name="Shape 546"/>
                        <wps:cNvSpPr/>
                        <wps:spPr>
                          <a:xfrm>
                            <a:off x="3234055" y="1828229"/>
                            <a:ext cx="35479" cy="73578"/>
                          </a:xfrm>
                          <a:custGeom>
                            <a:avLst/>
                            <a:gdLst/>
                            <a:ahLst/>
                            <a:cxnLst/>
                            <a:rect l="0" t="0" r="0" b="0"/>
                            <a:pathLst>
                              <a:path w="35479" h="73578">
                                <a:moveTo>
                                  <a:pt x="30480" y="0"/>
                                </a:moveTo>
                                <a:cubicBezTo>
                                  <a:pt x="33020" y="0"/>
                                  <a:pt x="34925" y="1905"/>
                                  <a:pt x="34925" y="4445"/>
                                </a:cubicBezTo>
                                <a:lnTo>
                                  <a:pt x="34330" y="5083"/>
                                </a:lnTo>
                                <a:lnTo>
                                  <a:pt x="34671" y="5397"/>
                                </a:lnTo>
                                <a:lnTo>
                                  <a:pt x="34505" y="5562"/>
                                </a:lnTo>
                                <a:lnTo>
                                  <a:pt x="34671" y="5714"/>
                                </a:lnTo>
                                <a:lnTo>
                                  <a:pt x="34159" y="6221"/>
                                </a:lnTo>
                                <a:lnTo>
                                  <a:pt x="34290" y="6350"/>
                                </a:lnTo>
                                <a:lnTo>
                                  <a:pt x="33628" y="6960"/>
                                </a:lnTo>
                                <a:lnTo>
                                  <a:pt x="33655" y="6985"/>
                                </a:lnTo>
                                <a:lnTo>
                                  <a:pt x="32044" y="8575"/>
                                </a:lnTo>
                                <a:lnTo>
                                  <a:pt x="32385" y="8889"/>
                                </a:lnTo>
                                <a:lnTo>
                                  <a:pt x="30534" y="10595"/>
                                </a:lnTo>
                                <a:lnTo>
                                  <a:pt x="30734" y="10795"/>
                                </a:lnTo>
                                <a:lnTo>
                                  <a:pt x="28503" y="13026"/>
                                </a:lnTo>
                                <a:lnTo>
                                  <a:pt x="28829" y="13335"/>
                                </a:lnTo>
                                <a:lnTo>
                                  <a:pt x="25920" y="16086"/>
                                </a:lnTo>
                                <a:lnTo>
                                  <a:pt x="26035" y="16192"/>
                                </a:lnTo>
                                <a:lnTo>
                                  <a:pt x="22838" y="19347"/>
                                </a:lnTo>
                                <a:lnTo>
                                  <a:pt x="22860" y="19367"/>
                                </a:lnTo>
                                <a:lnTo>
                                  <a:pt x="19154" y="23024"/>
                                </a:lnTo>
                                <a:lnTo>
                                  <a:pt x="19304" y="23177"/>
                                </a:lnTo>
                                <a:lnTo>
                                  <a:pt x="15421" y="26850"/>
                                </a:lnTo>
                                <a:lnTo>
                                  <a:pt x="15875" y="27305"/>
                                </a:lnTo>
                                <a:lnTo>
                                  <a:pt x="12008" y="31172"/>
                                </a:lnTo>
                                <a:lnTo>
                                  <a:pt x="12954" y="32067"/>
                                </a:lnTo>
                                <a:lnTo>
                                  <a:pt x="8865" y="36212"/>
                                </a:lnTo>
                                <a:lnTo>
                                  <a:pt x="10414" y="37782"/>
                                </a:lnTo>
                                <a:lnTo>
                                  <a:pt x="8179" y="39896"/>
                                </a:lnTo>
                                <a:lnTo>
                                  <a:pt x="9271" y="40957"/>
                                </a:lnTo>
                                <a:lnTo>
                                  <a:pt x="6714" y="43621"/>
                                </a:lnTo>
                                <a:lnTo>
                                  <a:pt x="6699" y="43817"/>
                                </a:lnTo>
                                <a:lnTo>
                                  <a:pt x="9271" y="46355"/>
                                </a:lnTo>
                                <a:lnTo>
                                  <a:pt x="7832" y="47681"/>
                                </a:lnTo>
                                <a:lnTo>
                                  <a:pt x="8077" y="48113"/>
                                </a:lnTo>
                                <a:lnTo>
                                  <a:pt x="10414" y="50482"/>
                                </a:lnTo>
                                <a:lnTo>
                                  <a:pt x="9879" y="50988"/>
                                </a:lnTo>
                                <a:lnTo>
                                  <a:pt x="11629" y="52446"/>
                                </a:lnTo>
                                <a:lnTo>
                                  <a:pt x="11684" y="52388"/>
                                </a:lnTo>
                                <a:lnTo>
                                  <a:pt x="12202" y="52899"/>
                                </a:lnTo>
                                <a:lnTo>
                                  <a:pt x="16115" y="54366"/>
                                </a:lnTo>
                                <a:lnTo>
                                  <a:pt x="16129" y="54292"/>
                                </a:lnTo>
                                <a:lnTo>
                                  <a:pt x="16443" y="54359"/>
                                </a:lnTo>
                                <a:lnTo>
                                  <a:pt x="16510" y="54292"/>
                                </a:lnTo>
                                <a:lnTo>
                                  <a:pt x="16622" y="54397"/>
                                </a:lnTo>
                                <a:lnTo>
                                  <a:pt x="20574" y="55245"/>
                                </a:lnTo>
                                <a:lnTo>
                                  <a:pt x="21104" y="55344"/>
                                </a:lnTo>
                                <a:lnTo>
                                  <a:pt x="21209" y="55245"/>
                                </a:lnTo>
                                <a:lnTo>
                                  <a:pt x="21356" y="55391"/>
                                </a:lnTo>
                                <a:lnTo>
                                  <a:pt x="25485" y="56166"/>
                                </a:lnTo>
                                <a:lnTo>
                                  <a:pt x="25654" y="55563"/>
                                </a:lnTo>
                                <a:lnTo>
                                  <a:pt x="27537" y="56219"/>
                                </a:lnTo>
                                <a:lnTo>
                                  <a:pt x="27823" y="55933"/>
                                </a:lnTo>
                                <a:lnTo>
                                  <a:pt x="26035" y="54927"/>
                                </a:lnTo>
                                <a:lnTo>
                                  <a:pt x="27940" y="51435"/>
                                </a:lnTo>
                                <a:lnTo>
                                  <a:pt x="29704" y="52317"/>
                                </a:lnTo>
                                <a:lnTo>
                                  <a:pt x="29751" y="52274"/>
                                </a:lnTo>
                                <a:lnTo>
                                  <a:pt x="28321" y="51117"/>
                                </a:lnTo>
                                <a:lnTo>
                                  <a:pt x="31750" y="46672"/>
                                </a:lnTo>
                                <a:lnTo>
                                  <a:pt x="33317" y="47903"/>
                                </a:lnTo>
                                <a:lnTo>
                                  <a:pt x="33380" y="47844"/>
                                </a:lnTo>
                                <a:lnTo>
                                  <a:pt x="32004" y="46355"/>
                                </a:lnTo>
                                <a:lnTo>
                                  <a:pt x="34290" y="44132"/>
                                </a:lnTo>
                                <a:lnTo>
                                  <a:pt x="35479" y="43142"/>
                                </a:lnTo>
                                <a:lnTo>
                                  <a:pt x="35479" y="55740"/>
                                </a:lnTo>
                                <a:lnTo>
                                  <a:pt x="34459" y="56832"/>
                                </a:lnTo>
                                <a:lnTo>
                                  <a:pt x="35479" y="56832"/>
                                </a:lnTo>
                                <a:lnTo>
                                  <a:pt x="35479" y="63293"/>
                                </a:lnTo>
                                <a:lnTo>
                                  <a:pt x="35381" y="63298"/>
                                </a:lnTo>
                                <a:lnTo>
                                  <a:pt x="34489" y="64190"/>
                                </a:lnTo>
                                <a:lnTo>
                                  <a:pt x="35479" y="64013"/>
                                </a:lnTo>
                                <a:lnTo>
                                  <a:pt x="35479" y="73578"/>
                                </a:lnTo>
                                <a:lnTo>
                                  <a:pt x="33973" y="72072"/>
                                </a:lnTo>
                                <a:lnTo>
                                  <a:pt x="33020" y="73025"/>
                                </a:lnTo>
                                <a:lnTo>
                                  <a:pt x="30736" y="70864"/>
                                </a:lnTo>
                                <a:lnTo>
                                  <a:pt x="30480" y="71120"/>
                                </a:lnTo>
                                <a:cubicBezTo>
                                  <a:pt x="27940" y="71120"/>
                                  <a:pt x="25654" y="69214"/>
                                  <a:pt x="25654" y="66675"/>
                                </a:cubicBezTo>
                                <a:lnTo>
                                  <a:pt x="26019" y="66315"/>
                                </a:lnTo>
                                <a:lnTo>
                                  <a:pt x="25612" y="65298"/>
                                </a:lnTo>
                                <a:lnTo>
                                  <a:pt x="24765" y="64452"/>
                                </a:lnTo>
                                <a:lnTo>
                                  <a:pt x="24962" y="64255"/>
                                </a:lnTo>
                                <a:lnTo>
                                  <a:pt x="23512" y="62701"/>
                                </a:lnTo>
                                <a:lnTo>
                                  <a:pt x="22943" y="62595"/>
                                </a:lnTo>
                                <a:lnTo>
                                  <a:pt x="21209" y="64452"/>
                                </a:lnTo>
                                <a:lnTo>
                                  <a:pt x="18543" y="61749"/>
                                </a:lnTo>
                                <a:lnTo>
                                  <a:pt x="18291" y="61695"/>
                                </a:lnTo>
                                <a:lnTo>
                                  <a:pt x="16510" y="63500"/>
                                </a:lnTo>
                                <a:lnTo>
                                  <a:pt x="14088" y="60905"/>
                                </a:lnTo>
                                <a:lnTo>
                                  <a:pt x="12939" y="60439"/>
                                </a:lnTo>
                                <a:lnTo>
                                  <a:pt x="11684" y="61595"/>
                                </a:lnTo>
                                <a:lnTo>
                                  <a:pt x="8648" y="58558"/>
                                </a:lnTo>
                                <a:lnTo>
                                  <a:pt x="8509" y="58738"/>
                                </a:lnTo>
                                <a:lnTo>
                                  <a:pt x="8370" y="58622"/>
                                </a:lnTo>
                                <a:lnTo>
                                  <a:pt x="8255" y="58738"/>
                                </a:lnTo>
                                <a:lnTo>
                                  <a:pt x="5845" y="56518"/>
                                </a:lnTo>
                                <a:lnTo>
                                  <a:pt x="4699" y="55563"/>
                                </a:lnTo>
                                <a:lnTo>
                                  <a:pt x="4749" y="55507"/>
                                </a:lnTo>
                                <a:lnTo>
                                  <a:pt x="4095" y="54906"/>
                                </a:lnTo>
                                <a:lnTo>
                                  <a:pt x="4064" y="54927"/>
                                </a:lnTo>
                                <a:lnTo>
                                  <a:pt x="4005" y="54822"/>
                                </a:lnTo>
                                <a:lnTo>
                                  <a:pt x="3429" y="54292"/>
                                </a:lnTo>
                                <a:lnTo>
                                  <a:pt x="3606" y="54118"/>
                                </a:lnTo>
                                <a:lnTo>
                                  <a:pt x="1905" y="51117"/>
                                </a:lnTo>
                                <a:lnTo>
                                  <a:pt x="1270" y="50482"/>
                                </a:lnTo>
                                <a:lnTo>
                                  <a:pt x="1676" y="50047"/>
                                </a:lnTo>
                                <a:lnTo>
                                  <a:pt x="1270" y="50164"/>
                                </a:lnTo>
                                <a:lnTo>
                                  <a:pt x="141" y="46496"/>
                                </a:lnTo>
                                <a:lnTo>
                                  <a:pt x="0" y="46355"/>
                                </a:lnTo>
                                <a:lnTo>
                                  <a:pt x="73" y="46276"/>
                                </a:lnTo>
                                <a:lnTo>
                                  <a:pt x="0" y="46038"/>
                                </a:lnTo>
                                <a:lnTo>
                                  <a:pt x="405" y="45920"/>
                                </a:lnTo>
                                <a:lnTo>
                                  <a:pt x="1185" y="45085"/>
                                </a:lnTo>
                                <a:lnTo>
                                  <a:pt x="0" y="45085"/>
                                </a:lnTo>
                                <a:lnTo>
                                  <a:pt x="0" y="40957"/>
                                </a:lnTo>
                                <a:lnTo>
                                  <a:pt x="0" y="39688"/>
                                </a:lnTo>
                                <a:lnTo>
                                  <a:pt x="1281" y="39746"/>
                                </a:lnTo>
                                <a:lnTo>
                                  <a:pt x="1845" y="39212"/>
                                </a:lnTo>
                                <a:lnTo>
                                  <a:pt x="254" y="38735"/>
                                </a:lnTo>
                                <a:lnTo>
                                  <a:pt x="1270" y="35560"/>
                                </a:lnTo>
                                <a:lnTo>
                                  <a:pt x="2891" y="36046"/>
                                </a:lnTo>
                                <a:lnTo>
                                  <a:pt x="3048" y="35877"/>
                                </a:lnTo>
                                <a:lnTo>
                                  <a:pt x="1524" y="35242"/>
                                </a:lnTo>
                                <a:lnTo>
                                  <a:pt x="4064" y="29527"/>
                                </a:lnTo>
                                <a:lnTo>
                                  <a:pt x="5621" y="30256"/>
                                </a:lnTo>
                                <a:lnTo>
                                  <a:pt x="5680" y="30197"/>
                                </a:lnTo>
                                <a:lnTo>
                                  <a:pt x="4064" y="29210"/>
                                </a:lnTo>
                                <a:lnTo>
                                  <a:pt x="7239" y="24447"/>
                                </a:lnTo>
                                <a:lnTo>
                                  <a:pt x="8751" y="25326"/>
                                </a:lnTo>
                                <a:lnTo>
                                  <a:pt x="8806" y="25276"/>
                                </a:lnTo>
                                <a:lnTo>
                                  <a:pt x="7239" y="24130"/>
                                </a:lnTo>
                                <a:lnTo>
                                  <a:pt x="10795" y="19685"/>
                                </a:lnTo>
                                <a:lnTo>
                                  <a:pt x="12288" y="20897"/>
                                </a:lnTo>
                                <a:lnTo>
                                  <a:pt x="12366" y="20813"/>
                                </a:lnTo>
                                <a:lnTo>
                                  <a:pt x="10795" y="19367"/>
                                </a:lnTo>
                                <a:lnTo>
                                  <a:pt x="14224" y="15875"/>
                                </a:lnTo>
                                <a:lnTo>
                                  <a:pt x="15711" y="17245"/>
                                </a:lnTo>
                                <a:lnTo>
                                  <a:pt x="15843" y="17113"/>
                                </a:lnTo>
                                <a:lnTo>
                                  <a:pt x="14605" y="15875"/>
                                </a:lnTo>
                                <a:lnTo>
                                  <a:pt x="17780" y="12700"/>
                                </a:lnTo>
                                <a:lnTo>
                                  <a:pt x="19018" y="13938"/>
                                </a:lnTo>
                                <a:lnTo>
                                  <a:pt x="19064" y="13892"/>
                                </a:lnTo>
                                <a:lnTo>
                                  <a:pt x="17780" y="12700"/>
                                </a:lnTo>
                                <a:lnTo>
                                  <a:pt x="20320" y="9842"/>
                                </a:lnTo>
                                <a:lnTo>
                                  <a:pt x="21860" y="11159"/>
                                </a:lnTo>
                                <a:lnTo>
                                  <a:pt x="21916" y="11103"/>
                                </a:lnTo>
                                <a:lnTo>
                                  <a:pt x="21910" y="11097"/>
                                </a:lnTo>
                                <a:lnTo>
                                  <a:pt x="20320" y="9842"/>
                                </a:lnTo>
                                <a:lnTo>
                                  <a:pt x="22225" y="7302"/>
                                </a:lnTo>
                                <a:lnTo>
                                  <a:pt x="22363" y="7414"/>
                                </a:lnTo>
                                <a:lnTo>
                                  <a:pt x="23495" y="5714"/>
                                </a:lnTo>
                                <a:lnTo>
                                  <a:pt x="24765" y="3810"/>
                                </a:lnTo>
                                <a:lnTo>
                                  <a:pt x="24910" y="3910"/>
                                </a:lnTo>
                                <a:lnTo>
                                  <a:pt x="25179" y="3506"/>
                                </a:lnTo>
                                <a:lnTo>
                                  <a:pt x="25146" y="3492"/>
                                </a:lnTo>
                                <a:lnTo>
                                  <a:pt x="25400" y="3174"/>
                                </a:lnTo>
                                <a:lnTo>
                                  <a:pt x="26035" y="2222"/>
                                </a:lnTo>
                                <a:lnTo>
                                  <a:pt x="26528" y="2377"/>
                                </a:lnTo>
                                <a:lnTo>
                                  <a:pt x="26857" y="1774"/>
                                </a:lnTo>
                                <a:lnTo>
                                  <a:pt x="26670" y="1588"/>
                                </a:lnTo>
                                <a:lnTo>
                                  <a:pt x="27305" y="317"/>
                                </a:lnTo>
                                <a:lnTo>
                                  <a:pt x="28133" y="1077"/>
                                </a:lnTo>
                                <a:lnTo>
                                  <a:pt x="28575" y="635"/>
                                </a:lnTo>
                                <a:lnTo>
                                  <a:pt x="29228" y="1252"/>
                                </a:lnTo>
                                <a:lnTo>
                                  <a:pt x="304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40" name="Shape 547"/>
                        <wps:cNvSpPr/>
                        <wps:spPr>
                          <a:xfrm>
                            <a:off x="3269534" y="1860931"/>
                            <a:ext cx="35006" cy="40958"/>
                          </a:xfrm>
                          <a:custGeom>
                            <a:avLst/>
                            <a:gdLst/>
                            <a:ahLst/>
                            <a:cxnLst/>
                            <a:rect l="0" t="0" r="0" b="0"/>
                            <a:pathLst>
                              <a:path w="35006" h="40958">
                                <a:moveTo>
                                  <a:pt x="20655" y="0"/>
                                </a:moveTo>
                                <a:lnTo>
                                  <a:pt x="20802" y="1836"/>
                                </a:lnTo>
                                <a:lnTo>
                                  <a:pt x="20882" y="1922"/>
                                </a:lnTo>
                                <a:lnTo>
                                  <a:pt x="21036" y="0"/>
                                </a:lnTo>
                                <a:lnTo>
                                  <a:pt x="22729" y="212"/>
                                </a:lnTo>
                                <a:lnTo>
                                  <a:pt x="22941" y="0"/>
                                </a:lnTo>
                                <a:lnTo>
                                  <a:pt x="23241" y="276"/>
                                </a:lnTo>
                                <a:lnTo>
                                  <a:pt x="23576" y="318"/>
                                </a:lnTo>
                                <a:lnTo>
                                  <a:pt x="23556" y="567"/>
                                </a:lnTo>
                                <a:lnTo>
                                  <a:pt x="24292" y="1245"/>
                                </a:lnTo>
                                <a:lnTo>
                                  <a:pt x="24592" y="636"/>
                                </a:lnTo>
                                <a:lnTo>
                                  <a:pt x="25170" y="891"/>
                                </a:lnTo>
                                <a:lnTo>
                                  <a:pt x="25735" y="318"/>
                                </a:lnTo>
                                <a:lnTo>
                                  <a:pt x="27323" y="2018"/>
                                </a:lnTo>
                                <a:lnTo>
                                  <a:pt x="28021" y="1270"/>
                                </a:lnTo>
                                <a:cubicBezTo>
                                  <a:pt x="30561" y="1270"/>
                                  <a:pt x="32720" y="3493"/>
                                  <a:pt x="32720" y="6033"/>
                                </a:cubicBezTo>
                                <a:lnTo>
                                  <a:pt x="32590" y="6156"/>
                                </a:lnTo>
                                <a:lnTo>
                                  <a:pt x="35006" y="8573"/>
                                </a:lnTo>
                                <a:lnTo>
                                  <a:pt x="34210" y="9427"/>
                                </a:lnTo>
                                <a:lnTo>
                                  <a:pt x="35006" y="10161"/>
                                </a:lnTo>
                                <a:lnTo>
                                  <a:pt x="33406" y="11740"/>
                                </a:lnTo>
                                <a:lnTo>
                                  <a:pt x="33736" y="12065"/>
                                </a:lnTo>
                                <a:lnTo>
                                  <a:pt x="31226" y="14377"/>
                                </a:lnTo>
                                <a:lnTo>
                                  <a:pt x="31450" y="14605"/>
                                </a:lnTo>
                                <a:lnTo>
                                  <a:pt x="29028" y="16897"/>
                                </a:lnTo>
                                <a:lnTo>
                                  <a:pt x="29291" y="17145"/>
                                </a:lnTo>
                                <a:lnTo>
                                  <a:pt x="26898" y="19571"/>
                                </a:lnTo>
                                <a:lnTo>
                                  <a:pt x="27005" y="19686"/>
                                </a:lnTo>
                                <a:cubicBezTo>
                                  <a:pt x="27005" y="22225"/>
                                  <a:pt x="25100" y="24130"/>
                                  <a:pt x="22560" y="24130"/>
                                </a:cubicBezTo>
                                <a:lnTo>
                                  <a:pt x="22430" y="24007"/>
                                </a:lnTo>
                                <a:lnTo>
                                  <a:pt x="19131" y="27305"/>
                                </a:lnTo>
                                <a:lnTo>
                                  <a:pt x="18016" y="26278"/>
                                </a:lnTo>
                                <a:lnTo>
                                  <a:pt x="14686" y="29845"/>
                                </a:lnTo>
                                <a:lnTo>
                                  <a:pt x="12602" y="27788"/>
                                </a:lnTo>
                                <a:lnTo>
                                  <a:pt x="10182" y="30018"/>
                                </a:lnTo>
                                <a:lnTo>
                                  <a:pt x="10509" y="31165"/>
                                </a:lnTo>
                                <a:lnTo>
                                  <a:pt x="12781" y="28893"/>
                                </a:lnTo>
                                <a:cubicBezTo>
                                  <a:pt x="15321" y="28893"/>
                                  <a:pt x="17226" y="30798"/>
                                  <a:pt x="17226" y="33338"/>
                                </a:cubicBezTo>
                                <a:cubicBezTo>
                                  <a:pt x="17226" y="35878"/>
                                  <a:pt x="15321" y="38100"/>
                                  <a:pt x="12781" y="38100"/>
                                </a:cubicBezTo>
                                <a:lnTo>
                                  <a:pt x="10176" y="35308"/>
                                </a:lnTo>
                                <a:lnTo>
                                  <a:pt x="5796" y="39688"/>
                                </a:lnTo>
                                <a:lnTo>
                                  <a:pt x="3581" y="37647"/>
                                </a:lnTo>
                                <a:lnTo>
                                  <a:pt x="81" y="40958"/>
                                </a:lnTo>
                                <a:lnTo>
                                  <a:pt x="0" y="40877"/>
                                </a:lnTo>
                                <a:lnTo>
                                  <a:pt x="0" y="31311"/>
                                </a:lnTo>
                                <a:lnTo>
                                  <a:pt x="990" y="31135"/>
                                </a:lnTo>
                                <a:lnTo>
                                  <a:pt x="422" y="30567"/>
                                </a:lnTo>
                                <a:lnTo>
                                  <a:pt x="0" y="30591"/>
                                </a:lnTo>
                                <a:lnTo>
                                  <a:pt x="0" y="24130"/>
                                </a:lnTo>
                                <a:lnTo>
                                  <a:pt x="970" y="24130"/>
                                </a:lnTo>
                                <a:lnTo>
                                  <a:pt x="5796" y="22861"/>
                                </a:lnTo>
                                <a:lnTo>
                                  <a:pt x="5846" y="23056"/>
                                </a:lnTo>
                                <a:lnTo>
                                  <a:pt x="11892" y="20638"/>
                                </a:lnTo>
                                <a:lnTo>
                                  <a:pt x="11923" y="20720"/>
                                </a:lnTo>
                                <a:lnTo>
                                  <a:pt x="15956" y="18415"/>
                                </a:lnTo>
                                <a:lnTo>
                                  <a:pt x="15973" y="18446"/>
                                </a:lnTo>
                                <a:lnTo>
                                  <a:pt x="18750" y="15875"/>
                                </a:lnTo>
                                <a:lnTo>
                                  <a:pt x="20020" y="17145"/>
                                </a:lnTo>
                                <a:lnTo>
                                  <a:pt x="20138" y="17032"/>
                                </a:lnTo>
                                <a:lnTo>
                                  <a:pt x="18750" y="15875"/>
                                </a:lnTo>
                                <a:lnTo>
                                  <a:pt x="20655" y="13653"/>
                                </a:lnTo>
                                <a:lnTo>
                                  <a:pt x="22941" y="10795"/>
                                </a:lnTo>
                                <a:lnTo>
                                  <a:pt x="24785" y="8627"/>
                                </a:lnTo>
                                <a:lnTo>
                                  <a:pt x="24145" y="8020"/>
                                </a:lnTo>
                                <a:lnTo>
                                  <a:pt x="22941" y="9208"/>
                                </a:lnTo>
                                <a:lnTo>
                                  <a:pt x="21378" y="7533"/>
                                </a:lnTo>
                                <a:lnTo>
                                  <a:pt x="19385" y="9525"/>
                                </a:lnTo>
                                <a:lnTo>
                                  <a:pt x="18533" y="8719"/>
                                </a:lnTo>
                                <a:lnTo>
                                  <a:pt x="16845" y="10478"/>
                                </a:lnTo>
                                <a:lnTo>
                                  <a:pt x="15997" y="9618"/>
                                </a:lnTo>
                                <a:lnTo>
                                  <a:pt x="13416" y="12383"/>
                                </a:lnTo>
                                <a:lnTo>
                                  <a:pt x="12698" y="11655"/>
                                </a:lnTo>
                                <a:lnTo>
                                  <a:pt x="10241" y="14288"/>
                                </a:lnTo>
                                <a:lnTo>
                                  <a:pt x="9628" y="13631"/>
                                </a:lnTo>
                                <a:lnTo>
                                  <a:pt x="6431" y="16828"/>
                                </a:lnTo>
                                <a:lnTo>
                                  <a:pt x="5993" y="16390"/>
                                </a:lnTo>
                                <a:lnTo>
                                  <a:pt x="2621" y="20003"/>
                                </a:lnTo>
                                <a:lnTo>
                                  <a:pt x="2430" y="19814"/>
                                </a:lnTo>
                                <a:lnTo>
                                  <a:pt x="1002" y="21241"/>
                                </a:lnTo>
                                <a:lnTo>
                                  <a:pt x="1351" y="21590"/>
                                </a:lnTo>
                                <a:lnTo>
                                  <a:pt x="0" y="23038"/>
                                </a:lnTo>
                                <a:lnTo>
                                  <a:pt x="0" y="10440"/>
                                </a:lnTo>
                                <a:lnTo>
                                  <a:pt x="2621" y="8255"/>
                                </a:lnTo>
                                <a:lnTo>
                                  <a:pt x="4137" y="10079"/>
                                </a:lnTo>
                                <a:lnTo>
                                  <a:pt x="4214" y="9996"/>
                                </a:lnTo>
                                <a:lnTo>
                                  <a:pt x="2875" y="8255"/>
                                </a:lnTo>
                                <a:lnTo>
                                  <a:pt x="6685" y="5398"/>
                                </a:lnTo>
                                <a:lnTo>
                                  <a:pt x="9860" y="3493"/>
                                </a:lnTo>
                                <a:lnTo>
                                  <a:pt x="13416" y="1588"/>
                                </a:lnTo>
                                <a:lnTo>
                                  <a:pt x="14432" y="3365"/>
                                </a:lnTo>
                                <a:lnTo>
                                  <a:pt x="13670" y="1588"/>
                                </a:lnTo>
                                <a:lnTo>
                                  <a:pt x="16210" y="636"/>
                                </a:lnTo>
                                <a:lnTo>
                                  <a:pt x="16550" y="1550"/>
                                </a:lnTo>
                                <a:lnTo>
                                  <a:pt x="16845" y="1270"/>
                                </a:lnTo>
                                <a:lnTo>
                                  <a:pt x="16991" y="1412"/>
                                </a:lnTo>
                                <a:lnTo>
                                  <a:pt x="16845" y="318"/>
                                </a:lnTo>
                                <a:lnTo>
                                  <a:pt x="2065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41" name="Shape 548"/>
                        <wps:cNvSpPr/>
                        <wps:spPr>
                          <a:xfrm>
                            <a:off x="3340989" y="1844104"/>
                            <a:ext cx="24818" cy="63500"/>
                          </a:xfrm>
                          <a:custGeom>
                            <a:avLst/>
                            <a:gdLst/>
                            <a:ahLst/>
                            <a:cxnLst/>
                            <a:rect l="0" t="0" r="0" b="0"/>
                            <a:pathLst>
                              <a:path w="24818" h="63500">
                                <a:moveTo>
                                  <a:pt x="24765" y="0"/>
                                </a:moveTo>
                                <a:lnTo>
                                  <a:pt x="24818" y="52"/>
                                </a:lnTo>
                                <a:lnTo>
                                  <a:pt x="24818" y="9573"/>
                                </a:lnTo>
                                <a:lnTo>
                                  <a:pt x="24785" y="9555"/>
                                </a:lnTo>
                                <a:lnTo>
                                  <a:pt x="24663" y="9675"/>
                                </a:lnTo>
                                <a:lnTo>
                                  <a:pt x="24818" y="9748"/>
                                </a:lnTo>
                                <a:lnTo>
                                  <a:pt x="24818" y="17425"/>
                                </a:lnTo>
                                <a:lnTo>
                                  <a:pt x="21590" y="14288"/>
                                </a:lnTo>
                                <a:lnTo>
                                  <a:pt x="23192" y="12619"/>
                                </a:lnTo>
                                <a:lnTo>
                                  <a:pt x="22606" y="12064"/>
                                </a:lnTo>
                                <a:lnTo>
                                  <a:pt x="23169" y="11494"/>
                                </a:lnTo>
                                <a:lnTo>
                                  <a:pt x="22950" y="11366"/>
                                </a:lnTo>
                                <a:lnTo>
                                  <a:pt x="21786" y="12515"/>
                                </a:lnTo>
                                <a:lnTo>
                                  <a:pt x="21971" y="12700"/>
                                </a:lnTo>
                                <a:lnTo>
                                  <a:pt x="19029" y="15853"/>
                                </a:lnTo>
                                <a:lnTo>
                                  <a:pt x="19050" y="15875"/>
                                </a:lnTo>
                                <a:lnTo>
                                  <a:pt x="18416" y="16509"/>
                                </a:lnTo>
                                <a:lnTo>
                                  <a:pt x="17667" y="17312"/>
                                </a:lnTo>
                                <a:lnTo>
                                  <a:pt x="18161" y="17780"/>
                                </a:lnTo>
                                <a:lnTo>
                                  <a:pt x="15336" y="20643"/>
                                </a:lnTo>
                                <a:lnTo>
                                  <a:pt x="16637" y="21907"/>
                                </a:lnTo>
                                <a:lnTo>
                                  <a:pt x="14375" y="24264"/>
                                </a:lnTo>
                                <a:lnTo>
                                  <a:pt x="15240" y="25082"/>
                                </a:lnTo>
                                <a:lnTo>
                                  <a:pt x="11846" y="28522"/>
                                </a:lnTo>
                                <a:lnTo>
                                  <a:pt x="13081" y="29845"/>
                                </a:lnTo>
                                <a:lnTo>
                                  <a:pt x="11017" y="31908"/>
                                </a:lnTo>
                                <a:lnTo>
                                  <a:pt x="11811" y="32702"/>
                                </a:lnTo>
                                <a:lnTo>
                                  <a:pt x="8355" y="36405"/>
                                </a:lnTo>
                                <a:lnTo>
                                  <a:pt x="10287" y="38417"/>
                                </a:lnTo>
                                <a:lnTo>
                                  <a:pt x="6359" y="42236"/>
                                </a:lnTo>
                                <a:lnTo>
                                  <a:pt x="8890" y="44767"/>
                                </a:lnTo>
                                <a:lnTo>
                                  <a:pt x="6371" y="47465"/>
                                </a:lnTo>
                                <a:lnTo>
                                  <a:pt x="8890" y="50164"/>
                                </a:lnTo>
                                <a:lnTo>
                                  <a:pt x="7246" y="51808"/>
                                </a:lnTo>
                                <a:lnTo>
                                  <a:pt x="9869" y="54225"/>
                                </a:lnTo>
                                <a:lnTo>
                                  <a:pt x="12700" y="53339"/>
                                </a:lnTo>
                                <a:lnTo>
                                  <a:pt x="12749" y="53494"/>
                                </a:lnTo>
                                <a:lnTo>
                                  <a:pt x="17780" y="50800"/>
                                </a:lnTo>
                                <a:lnTo>
                                  <a:pt x="17910" y="51040"/>
                                </a:lnTo>
                                <a:lnTo>
                                  <a:pt x="22606" y="48260"/>
                                </a:lnTo>
                                <a:lnTo>
                                  <a:pt x="22630" y="48303"/>
                                </a:lnTo>
                                <a:lnTo>
                                  <a:pt x="24818" y="46822"/>
                                </a:lnTo>
                                <a:lnTo>
                                  <a:pt x="24818" y="56527"/>
                                </a:lnTo>
                                <a:lnTo>
                                  <a:pt x="24455" y="56138"/>
                                </a:lnTo>
                                <a:lnTo>
                                  <a:pt x="20701" y="59689"/>
                                </a:lnTo>
                                <a:lnTo>
                                  <a:pt x="19315" y="58303"/>
                                </a:lnTo>
                                <a:lnTo>
                                  <a:pt x="15240" y="62547"/>
                                </a:lnTo>
                                <a:lnTo>
                                  <a:pt x="13616" y="60902"/>
                                </a:lnTo>
                                <a:lnTo>
                                  <a:pt x="10795" y="63500"/>
                                </a:lnTo>
                                <a:lnTo>
                                  <a:pt x="9874" y="62579"/>
                                </a:lnTo>
                                <a:lnTo>
                                  <a:pt x="9271" y="63182"/>
                                </a:lnTo>
                                <a:lnTo>
                                  <a:pt x="7120" y="61201"/>
                                </a:lnTo>
                                <a:lnTo>
                                  <a:pt x="6731" y="61595"/>
                                </a:lnTo>
                                <a:lnTo>
                                  <a:pt x="2568" y="57134"/>
                                </a:lnTo>
                                <a:lnTo>
                                  <a:pt x="2540" y="57150"/>
                                </a:lnTo>
                                <a:lnTo>
                                  <a:pt x="2491" y="57052"/>
                                </a:lnTo>
                                <a:lnTo>
                                  <a:pt x="2286" y="56832"/>
                                </a:lnTo>
                                <a:lnTo>
                                  <a:pt x="2349" y="56769"/>
                                </a:lnTo>
                                <a:lnTo>
                                  <a:pt x="1563" y="55197"/>
                                </a:lnTo>
                                <a:lnTo>
                                  <a:pt x="1016" y="54610"/>
                                </a:lnTo>
                                <a:lnTo>
                                  <a:pt x="1874" y="53752"/>
                                </a:lnTo>
                                <a:lnTo>
                                  <a:pt x="1016" y="53975"/>
                                </a:lnTo>
                                <a:lnTo>
                                  <a:pt x="258" y="50423"/>
                                </a:lnTo>
                                <a:lnTo>
                                  <a:pt x="0" y="50164"/>
                                </a:lnTo>
                                <a:lnTo>
                                  <a:pt x="165" y="49988"/>
                                </a:lnTo>
                                <a:lnTo>
                                  <a:pt x="0" y="49213"/>
                                </a:lnTo>
                                <a:lnTo>
                                  <a:pt x="1103" y="48982"/>
                                </a:lnTo>
                                <a:lnTo>
                                  <a:pt x="1482" y="48577"/>
                                </a:lnTo>
                                <a:lnTo>
                                  <a:pt x="0" y="48577"/>
                                </a:lnTo>
                                <a:lnTo>
                                  <a:pt x="0" y="44767"/>
                                </a:lnTo>
                                <a:lnTo>
                                  <a:pt x="0" y="43497"/>
                                </a:lnTo>
                                <a:lnTo>
                                  <a:pt x="1270" y="43497"/>
                                </a:lnTo>
                                <a:lnTo>
                                  <a:pt x="1648" y="43120"/>
                                </a:lnTo>
                                <a:lnTo>
                                  <a:pt x="0" y="42863"/>
                                </a:lnTo>
                                <a:lnTo>
                                  <a:pt x="1016" y="36195"/>
                                </a:lnTo>
                                <a:lnTo>
                                  <a:pt x="2916" y="36492"/>
                                </a:lnTo>
                                <a:lnTo>
                                  <a:pt x="2974" y="36433"/>
                                </a:lnTo>
                                <a:lnTo>
                                  <a:pt x="1270" y="35877"/>
                                </a:lnTo>
                                <a:lnTo>
                                  <a:pt x="2921" y="30480"/>
                                </a:lnTo>
                                <a:lnTo>
                                  <a:pt x="4482" y="30913"/>
                                </a:lnTo>
                                <a:lnTo>
                                  <a:pt x="4592" y="30812"/>
                                </a:lnTo>
                                <a:lnTo>
                                  <a:pt x="2921" y="30163"/>
                                </a:lnTo>
                                <a:lnTo>
                                  <a:pt x="4191" y="26988"/>
                                </a:lnTo>
                                <a:lnTo>
                                  <a:pt x="6350" y="22542"/>
                                </a:lnTo>
                                <a:lnTo>
                                  <a:pt x="7910" y="23268"/>
                                </a:lnTo>
                                <a:lnTo>
                                  <a:pt x="7975" y="23203"/>
                                </a:lnTo>
                                <a:lnTo>
                                  <a:pt x="6350" y="22542"/>
                                </a:lnTo>
                                <a:lnTo>
                                  <a:pt x="7620" y="19367"/>
                                </a:lnTo>
                                <a:lnTo>
                                  <a:pt x="9320" y="20058"/>
                                </a:lnTo>
                                <a:lnTo>
                                  <a:pt x="9354" y="20027"/>
                                </a:lnTo>
                                <a:lnTo>
                                  <a:pt x="7620" y="19367"/>
                                </a:lnTo>
                                <a:lnTo>
                                  <a:pt x="8890" y="15239"/>
                                </a:lnTo>
                                <a:lnTo>
                                  <a:pt x="10077" y="15701"/>
                                </a:lnTo>
                                <a:lnTo>
                                  <a:pt x="10301" y="15474"/>
                                </a:lnTo>
                                <a:lnTo>
                                  <a:pt x="9271" y="14922"/>
                                </a:lnTo>
                                <a:lnTo>
                                  <a:pt x="10287" y="13017"/>
                                </a:lnTo>
                                <a:lnTo>
                                  <a:pt x="11664" y="13673"/>
                                </a:lnTo>
                                <a:lnTo>
                                  <a:pt x="11787" y="13542"/>
                                </a:lnTo>
                                <a:lnTo>
                                  <a:pt x="10541" y="12700"/>
                                </a:lnTo>
                                <a:lnTo>
                                  <a:pt x="11343" y="11554"/>
                                </a:lnTo>
                                <a:lnTo>
                                  <a:pt x="11176" y="11430"/>
                                </a:lnTo>
                                <a:lnTo>
                                  <a:pt x="12101" y="10505"/>
                                </a:lnTo>
                                <a:lnTo>
                                  <a:pt x="12065" y="10477"/>
                                </a:lnTo>
                                <a:lnTo>
                                  <a:pt x="12235" y="10371"/>
                                </a:lnTo>
                                <a:lnTo>
                                  <a:pt x="12446" y="10160"/>
                                </a:lnTo>
                                <a:lnTo>
                                  <a:pt x="12502" y="10204"/>
                                </a:lnTo>
                                <a:lnTo>
                                  <a:pt x="13081" y="9842"/>
                                </a:lnTo>
                                <a:lnTo>
                                  <a:pt x="14295" y="10854"/>
                                </a:lnTo>
                                <a:lnTo>
                                  <a:pt x="14833" y="10278"/>
                                </a:lnTo>
                                <a:lnTo>
                                  <a:pt x="13462" y="9207"/>
                                </a:lnTo>
                                <a:lnTo>
                                  <a:pt x="16891" y="5080"/>
                                </a:lnTo>
                                <a:lnTo>
                                  <a:pt x="20701" y="952"/>
                                </a:lnTo>
                                <a:lnTo>
                                  <a:pt x="22398" y="2367"/>
                                </a:lnTo>
                                <a:lnTo>
                                  <a:pt x="2476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42" name="Shape 549"/>
                        <wps:cNvSpPr/>
                        <wps:spPr>
                          <a:xfrm>
                            <a:off x="3365807" y="1881444"/>
                            <a:ext cx="11229" cy="19810"/>
                          </a:xfrm>
                          <a:custGeom>
                            <a:avLst/>
                            <a:gdLst/>
                            <a:ahLst/>
                            <a:cxnLst/>
                            <a:rect l="0" t="0" r="0" b="0"/>
                            <a:pathLst>
                              <a:path w="11229" h="19810">
                                <a:moveTo>
                                  <a:pt x="11229" y="0"/>
                                </a:moveTo>
                                <a:lnTo>
                                  <a:pt x="11229" y="2646"/>
                                </a:lnTo>
                                <a:lnTo>
                                  <a:pt x="11025" y="2460"/>
                                </a:lnTo>
                                <a:lnTo>
                                  <a:pt x="11229" y="2697"/>
                                </a:lnTo>
                                <a:lnTo>
                                  <a:pt x="11229" y="7624"/>
                                </a:lnTo>
                                <a:lnTo>
                                  <a:pt x="9303" y="9287"/>
                                </a:lnTo>
                                <a:lnTo>
                                  <a:pt x="11123" y="11237"/>
                                </a:lnTo>
                                <a:cubicBezTo>
                                  <a:pt x="11123" y="13777"/>
                                  <a:pt x="9218" y="15682"/>
                                  <a:pt x="6678" y="15682"/>
                                </a:cubicBezTo>
                                <a:lnTo>
                                  <a:pt x="4291" y="13295"/>
                                </a:lnTo>
                                <a:lnTo>
                                  <a:pt x="3853" y="13615"/>
                                </a:lnTo>
                                <a:lnTo>
                                  <a:pt x="5408" y="15047"/>
                                </a:lnTo>
                                <a:cubicBezTo>
                                  <a:pt x="5408" y="17587"/>
                                  <a:pt x="3122" y="19810"/>
                                  <a:pt x="582" y="19810"/>
                                </a:cubicBezTo>
                                <a:lnTo>
                                  <a:pt x="0" y="19186"/>
                                </a:lnTo>
                                <a:lnTo>
                                  <a:pt x="0" y="9482"/>
                                </a:lnTo>
                                <a:lnTo>
                                  <a:pt x="3256" y="7277"/>
                                </a:lnTo>
                                <a:lnTo>
                                  <a:pt x="3122" y="7110"/>
                                </a:lnTo>
                                <a:lnTo>
                                  <a:pt x="9973" y="1504"/>
                                </a:lnTo>
                                <a:lnTo>
                                  <a:pt x="9853" y="1394"/>
                                </a:lnTo>
                                <a:lnTo>
                                  <a:pt x="1122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43" name="Shape 550"/>
                        <wps:cNvSpPr/>
                        <wps:spPr>
                          <a:xfrm>
                            <a:off x="3365807" y="1843786"/>
                            <a:ext cx="11229" cy="19050"/>
                          </a:xfrm>
                          <a:custGeom>
                            <a:avLst/>
                            <a:gdLst/>
                            <a:ahLst/>
                            <a:cxnLst/>
                            <a:rect l="0" t="0" r="0" b="0"/>
                            <a:pathLst>
                              <a:path w="11229" h="19050">
                                <a:moveTo>
                                  <a:pt x="9853" y="0"/>
                                </a:moveTo>
                                <a:lnTo>
                                  <a:pt x="11229" y="0"/>
                                </a:lnTo>
                                <a:lnTo>
                                  <a:pt x="11229" y="8466"/>
                                </a:lnTo>
                                <a:lnTo>
                                  <a:pt x="10544" y="7818"/>
                                </a:lnTo>
                                <a:lnTo>
                                  <a:pt x="8202" y="10160"/>
                                </a:lnTo>
                                <a:lnTo>
                                  <a:pt x="7908" y="9882"/>
                                </a:lnTo>
                                <a:lnTo>
                                  <a:pt x="6197" y="11594"/>
                                </a:lnTo>
                                <a:lnTo>
                                  <a:pt x="6932" y="12382"/>
                                </a:lnTo>
                                <a:lnTo>
                                  <a:pt x="5381" y="13934"/>
                                </a:lnTo>
                                <a:lnTo>
                                  <a:pt x="6043" y="14605"/>
                                </a:lnTo>
                                <a:cubicBezTo>
                                  <a:pt x="6043" y="17145"/>
                                  <a:pt x="3757" y="19050"/>
                                  <a:pt x="1344" y="19050"/>
                                </a:cubicBezTo>
                                <a:lnTo>
                                  <a:pt x="0" y="17743"/>
                                </a:lnTo>
                                <a:lnTo>
                                  <a:pt x="0" y="10066"/>
                                </a:lnTo>
                                <a:lnTo>
                                  <a:pt x="50" y="10089"/>
                                </a:lnTo>
                                <a:lnTo>
                                  <a:pt x="155" y="9983"/>
                                </a:lnTo>
                                <a:lnTo>
                                  <a:pt x="135" y="9965"/>
                                </a:lnTo>
                                <a:lnTo>
                                  <a:pt x="0" y="9891"/>
                                </a:lnTo>
                                <a:lnTo>
                                  <a:pt x="0" y="370"/>
                                </a:lnTo>
                                <a:lnTo>
                                  <a:pt x="2533" y="2832"/>
                                </a:lnTo>
                                <a:lnTo>
                                  <a:pt x="4773" y="1588"/>
                                </a:lnTo>
                                <a:lnTo>
                                  <a:pt x="5620" y="2963"/>
                                </a:lnTo>
                                <a:lnTo>
                                  <a:pt x="5809" y="2774"/>
                                </a:lnTo>
                                <a:lnTo>
                                  <a:pt x="5408" y="1270"/>
                                </a:lnTo>
                                <a:lnTo>
                                  <a:pt x="9218" y="318"/>
                                </a:lnTo>
                                <a:lnTo>
                                  <a:pt x="9775" y="2267"/>
                                </a:lnTo>
                                <a:lnTo>
                                  <a:pt x="9853" y="2188"/>
                                </a:lnTo>
                                <a:lnTo>
                                  <a:pt x="985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44" name="Shape 551"/>
                        <wps:cNvSpPr/>
                        <wps:spPr>
                          <a:xfrm>
                            <a:off x="3377036" y="1869237"/>
                            <a:ext cx="9394" cy="21856"/>
                          </a:xfrm>
                          <a:custGeom>
                            <a:avLst/>
                            <a:gdLst/>
                            <a:ahLst/>
                            <a:cxnLst/>
                            <a:rect l="0" t="0" r="0" b="0"/>
                            <a:pathLst>
                              <a:path w="9394" h="21856">
                                <a:moveTo>
                                  <a:pt x="9394" y="0"/>
                                </a:moveTo>
                                <a:lnTo>
                                  <a:pt x="9394" y="4625"/>
                                </a:lnTo>
                                <a:lnTo>
                                  <a:pt x="9229" y="4549"/>
                                </a:lnTo>
                                <a:lnTo>
                                  <a:pt x="9394" y="4673"/>
                                </a:lnTo>
                                <a:lnTo>
                                  <a:pt x="9394" y="9914"/>
                                </a:lnTo>
                                <a:lnTo>
                                  <a:pt x="9153" y="10224"/>
                                </a:lnTo>
                                <a:lnTo>
                                  <a:pt x="9394" y="10464"/>
                                </a:lnTo>
                                <a:lnTo>
                                  <a:pt x="9394" y="14989"/>
                                </a:lnTo>
                                <a:lnTo>
                                  <a:pt x="7133" y="17411"/>
                                </a:lnTo>
                                <a:lnTo>
                                  <a:pt x="4974" y="15030"/>
                                </a:lnTo>
                                <a:lnTo>
                                  <a:pt x="4883" y="15131"/>
                                </a:lnTo>
                                <a:lnTo>
                                  <a:pt x="7133" y="17411"/>
                                </a:lnTo>
                                <a:cubicBezTo>
                                  <a:pt x="7133" y="19951"/>
                                  <a:pt x="4974" y="21856"/>
                                  <a:pt x="2434" y="21856"/>
                                </a:cubicBezTo>
                                <a:lnTo>
                                  <a:pt x="219" y="19641"/>
                                </a:lnTo>
                                <a:lnTo>
                                  <a:pt x="0" y="19831"/>
                                </a:lnTo>
                                <a:lnTo>
                                  <a:pt x="0" y="14904"/>
                                </a:lnTo>
                                <a:lnTo>
                                  <a:pt x="158" y="15087"/>
                                </a:lnTo>
                                <a:lnTo>
                                  <a:pt x="204" y="15038"/>
                                </a:lnTo>
                                <a:lnTo>
                                  <a:pt x="0" y="14853"/>
                                </a:lnTo>
                                <a:lnTo>
                                  <a:pt x="0" y="12207"/>
                                </a:lnTo>
                                <a:lnTo>
                                  <a:pt x="3323" y="8839"/>
                                </a:lnTo>
                                <a:lnTo>
                                  <a:pt x="3327" y="8843"/>
                                </a:lnTo>
                                <a:lnTo>
                                  <a:pt x="7524" y="3738"/>
                                </a:lnTo>
                                <a:lnTo>
                                  <a:pt x="939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45" name="Shape 552"/>
                        <wps:cNvSpPr/>
                        <wps:spPr>
                          <a:xfrm>
                            <a:off x="3377036" y="1843786"/>
                            <a:ext cx="9394" cy="10160"/>
                          </a:xfrm>
                          <a:custGeom>
                            <a:avLst/>
                            <a:gdLst/>
                            <a:ahLst/>
                            <a:cxnLst/>
                            <a:rect l="0" t="0" r="0" b="0"/>
                            <a:pathLst>
                              <a:path w="9394" h="10160">
                                <a:moveTo>
                                  <a:pt x="0" y="0"/>
                                </a:moveTo>
                                <a:lnTo>
                                  <a:pt x="783" y="0"/>
                                </a:lnTo>
                                <a:lnTo>
                                  <a:pt x="2053" y="0"/>
                                </a:lnTo>
                                <a:lnTo>
                                  <a:pt x="2053" y="1361"/>
                                </a:lnTo>
                                <a:lnTo>
                                  <a:pt x="2329" y="1656"/>
                                </a:lnTo>
                                <a:lnTo>
                                  <a:pt x="2815" y="0"/>
                                </a:lnTo>
                                <a:lnTo>
                                  <a:pt x="3995" y="369"/>
                                </a:lnTo>
                                <a:lnTo>
                                  <a:pt x="4339" y="0"/>
                                </a:lnTo>
                                <a:lnTo>
                                  <a:pt x="4966" y="672"/>
                                </a:lnTo>
                                <a:lnTo>
                                  <a:pt x="6879" y="1270"/>
                                </a:lnTo>
                                <a:lnTo>
                                  <a:pt x="6578" y="2399"/>
                                </a:lnTo>
                                <a:lnTo>
                                  <a:pt x="6841" y="2680"/>
                                </a:lnTo>
                                <a:lnTo>
                                  <a:pt x="7514" y="1588"/>
                                </a:lnTo>
                                <a:lnTo>
                                  <a:pt x="7856" y="1787"/>
                                </a:lnTo>
                                <a:lnTo>
                                  <a:pt x="8403" y="1270"/>
                                </a:lnTo>
                                <a:lnTo>
                                  <a:pt x="9394" y="2260"/>
                                </a:lnTo>
                                <a:lnTo>
                                  <a:pt x="9394" y="9817"/>
                                </a:lnTo>
                                <a:lnTo>
                                  <a:pt x="9070" y="9493"/>
                                </a:lnTo>
                                <a:lnTo>
                                  <a:pt x="8403" y="10160"/>
                                </a:lnTo>
                                <a:lnTo>
                                  <a:pt x="5825" y="7721"/>
                                </a:lnTo>
                                <a:lnTo>
                                  <a:pt x="4339" y="9207"/>
                                </a:lnTo>
                                <a:lnTo>
                                  <a:pt x="2561" y="7429"/>
                                </a:lnTo>
                                <a:lnTo>
                                  <a:pt x="783" y="9207"/>
                                </a:lnTo>
                                <a:lnTo>
                                  <a:pt x="0" y="846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46" name="Shape 553"/>
                        <wps:cNvSpPr/>
                        <wps:spPr>
                          <a:xfrm>
                            <a:off x="3386430" y="1879702"/>
                            <a:ext cx="2184" cy="4525"/>
                          </a:xfrm>
                          <a:custGeom>
                            <a:avLst/>
                            <a:gdLst/>
                            <a:ahLst/>
                            <a:cxnLst/>
                            <a:rect l="0" t="0" r="0" b="0"/>
                            <a:pathLst>
                              <a:path w="2184" h="4525">
                                <a:moveTo>
                                  <a:pt x="0" y="0"/>
                                </a:moveTo>
                                <a:lnTo>
                                  <a:pt x="2184" y="2184"/>
                                </a:lnTo>
                                <a:lnTo>
                                  <a:pt x="0" y="452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47" name="Shape 554"/>
                        <wps:cNvSpPr/>
                        <wps:spPr>
                          <a:xfrm>
                            <a:off x="3386430" y="1846046"/>
                            <a:ext cx="10820" cy="34887"/>
                          </a:xfrm>
                          <a:custGeom>
                            <a:avLst/>
                            <a:gdLst/>
                            <a:ahLst/>
                            <a:cxnLst/>
                            <a:rect l="0" t="0" r="0" b="0"/>
                            <a:pathLst>
                              <a:path w="10820" h="34887">
                                <a:moveTo>
                                  <a:pt x="0" y="0"/>
                                </a:moveTo>
                                <a:lnTo>
                                  <a:pt x="1016" y="1016"/>
                                </a:lnTo>
                                <a:lnTo>
                                  <a:pt x="1930" y="1550"/>
                                </a:lnTo>
                                <a:lnTo>
                                  <a:pt x="1848" y="1684"/>
                                </a:lnTo>
                                <a:lnTo>
                                  <a:pt x="2565" y="915"/>
                                </a:lnTo>
                                <a:cubicBezTo>
                                  <a:pt x="5105" y="915"/>
                                  <a:pt x="7264" y="3137"/>
                                  <a:pt x="7264" y="5677"/>
                                </a:cubicBezTo>
                                <a:lnTo>
                                  <a:pt x="6807" y="6110"/>
                                </a:lnTo>
                                <a:lnTo>
                                  <a:pt x="9550" y="8852"/>
                                </a:lnTo>
                                <a:lnTo>
                                  <a:pt x="8214" y="10188"/>
                                </a:lnTo>
                                <a:lnTo>
                                  <a:pt x="10820" y="12980"/>
                                </a:lnTo>
                                <a:lnTo>
                                  <a:pt x="7601" y="16198"/>
                                </a:lnTo>
                                <a:lnTo>
                                  <a:pt x="10820" y="19647"/>
                                </a:lnTo>
                                <a:lnTo>
                                  <a:pt x="7486" y="22981"/>
                                </a:lnTo>
                                <a:lnTo>
                                  <a:pt x="9550" y="25045"/>
                                </a:lnTo>
                                <a:lnTo>
                                  <a:pt x="5740" y="28855"/>
                                </a:lnTo>
                                <a:lnTo>
                                  <a:pt x="7010" y="30125"/>
                                </a:lnTo>
                                <a:cubicBezTo>
                                  <a:pt x="7010" y="32665"/>
                                  <a:pt x="5105" y="34887"/>
                                  <a:pt x="2565" y="34887"/>
                                </a:cubicBezTo>
                                <a:lnTo>
                                  <a:pt x="330" y="32681"/>
                                </a:lnTo>
                                <a:lnTo>
                                  <a:pt x="0" y="33105"/>
                                </a:lnTo>
                                <a:lnTo>
                                  <a:pt x="0" y="27864"/>
                                </a:lnTo>
                                <a:lnTo>
                                  <a:pt x="106" y="27945"/>
                                </a:lnTo>
                                <a:lnTo>
                                  <a:pt x="165" y="27891"/>
                                </a:lnTo>
                                <a:lnTo>
                                  <a:pt x="0" y="27815"/>
                                </a:lnTo>
                                <a:lnTo>
                                  <a:pt x="0" y="23191"/>
                                </a:lnTo>
                                <a:lnTo>
                                  <a:pt x="660" y="21870"/>
                                </a:lnTo>
                                <a:lnTo>
                                  <a:pt x="788" y="21934"/>
                                </a:lnTo>
                                <a:lnTo>
                                  <a:pt x="1789" y="17425"/>
                                </a:lnTo>
                                <a:lnTo>
                                  <a:pt x="1549" y="17425"/>
                                </a:lnTo>
                                <a:lnTo>
                                  <a:pt x="1549" y="12980"/>
                                </a:lnTo>
                                <a:lnTo>
                                  <a:pt x="1549" y="10757"/>
                                </a:lnTo>
                                <a:lnTo>
                                  <a:pt x="1735" y="10757"/>
                                </a:lnTo>
                                <a:lnTo>
                                  <a:pt x="1366" y="9558"/>
                                </a:lnTo>
                                <a:lnTo>
                                  <a:pt x="660" y="8852"/>
                                </a:lnTo>
                                <a:lnTo>
                                  <a:pt x="978" y="8534"/>
                                </a:lnTo>
                                <a:lnTo>
                                  <a:pt x="0" y="755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68" name="Shape 555"/>
                        <wps:cNvSpPr/>
                        <wps:spPr>
                          <a:xfrm>
                            <a:off x="3475101" y="1843786"/>
                            <a:ext cx="11063" cy="9539"/>
                          </a:xfrm>
                          <a:custGeom>
                            <a:avLst/>
                            <a:gdLst/>
                            <a:ahLst/>
                            <a:cxnLst/>
                            <a:rect l="0" t="0" r="0" b="0"/>
                            <a:pathLst>
                              <a:path w="11063" h="9539">
                                <a:moveTo>
                                  <a:pt x="1778" y="0"/>
                                </a:moveTo>
                                <a:lnTo>
                                  <a:pt x="4699" y="0"/>
                                </a:lnTo>
                                <a:lnTo>
                                  <a:pt x="4953" y="0"/>
                                </a:lnTo>
                                <a:lnTo>
                                  <a:pt x="4953" y="272"/>
                                </a:lnTo>
                                <a:lnTo>
                                  <a:pt x="5183" y="519"/>
                                </a:lnTo>
                                <a:lnTo>
                                  <a:pt x="5334" y="0"/>
                                </a:lnTo>
                                <a:lnTo>
                                  <a:pt x="7289" y="592"/>
                                </a:lnTo>
                                <a:lnTo>
                                  <a:pt x="7874" y="0"/>
                                </a:lnTo>
                                <a:lnTo>
                                  <a:pt x="8875" y="1073"/>
                                </a:lnTo>
                                <a:lnTo>
                                  <a:pt x="9525" y="1270"/>
                                </a:lnTo>
                                <a:lnTo>
                                  <a:pt x="9406" y="1642"/>
                                </a:lnTo>
                                <a:lnTo>
                                  <a:pt x="9730" y="1988"/>
                                </a:lnTo>
                                <a:lnTo>
                                  <a:pt x="10033" y="1588"/>
                                </a:lnTo>
                                <a:lnTo>
                                  <a:pt x="10811" y="2143"/>
                                </a:lnTo>
                                <a:lnTo>
                                  <a:pt x="11063" y="1891"/>
                                </a:lnTo>
                                <a:lnTo>
                                  <a:pt x="11063" y="9539"/>
                                </a:lnTo>
                                <a:lnTo>
                                  <a:pt x="9303" y="7779"/>
                                </a:lnTo>
                                <a:lnTo>
                                  <a:pt x="7874" y="9207"/>
                                </a:lnTo>
                                <a:lnTo>
                                  <a:pt x="6242" y="7664"/>
                                </a:lnTo>
                                <a:lnTo>
                                  <a:pt x="4699" y="9207"/>
                                </a:lnTo>
                                <a:cubicBezTo>
                                  <a:pt x="2159" y="9207"/>
                                  <a:pt x="0" y="7303"/>
                                  <a:pt x="0" y="4763"/>
                                </a:cubicBezTo>
                                <a:lnTo>
                                  <a:pt x="1778" y="2960"/>
                                </a:lnTo>
                                <a:lnTo>
                                  <a:pt x="177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69" name="Shape 556"/>
                        <wps:cNvSpPr/>
                        <wps:spPr>
                          <a:xfrm>
                            <a:off x="3439414" y="1839023"/>
                            <a:ext cx="46750" cy="59372"/>
                          </a:xfrm>
                          <a:custGeom>
                            <a:avLst/>
                            <a:gdLst/>
                            <a:ahLst/>
                            <a:cxnLst/>
                            <a:rect l="0" t="0" r="0" b="0"/>
                            <a:pathLst>
                              <a:path w="46750" h="59372">
                                <a:moveTo>
                                  <a:pt x="29337" y="0"/>
                                </a:moveTo>
                                <a:lnTo>
                                  <a:pt x="30226" y="2222"/>
                                </a:lnTo>
                                <a:lnTo>
                                  <a:pt x="32512" y="0"/>
                                </a:lnTo>
                                <a:cubicBezTo>
                                  <a:pt x="34925" y="0"/>
                                  <a:pt x="37211" y="1905"/>
                                  <a:pt x="37211" y="4445"/>
                                </a:cubicBezTo>
                                <a:cubicBezTo>
                                  <a:pt x="37211" y="6985"/>
                                  <a:pt x="34925" y="9207"/>
                                  <a:pt x="32512" y="9207"/>
                                </a:cubicBezTo>
                                <a:lnTo>
                                  <a:pt x="30771" y="7393"/>
                                </a:lnTo>
                                <a:lnTo>
                                  <a:pt x="28625" y="9538"/>
                                </a:lnTo>
                                <a:lnTo>
                                  <a:pt x="28956" y="9843"/>
                                </a:lnTo>
                                <a:lnTo>
                                  <a:pt x="26065" y="12695"/>
                                </a:lnTo>
                                <a:lnTo>
                                  <a:pt x="26416" y="13018"/>
                                </a:lnTo>
                                <a:lnTo>
                                  <a:pt x="23860" y="15540"/>
                                </a:lnTo>
                                <a:lnTo>
                                  <a:pt x="23876" y="15557"/>
                                </a:lnTo>
                                <a:lnTo>
                                  <a:pt x="20066" y="19368"/>
                                </a:lnTo>
                                <a:lnTo>
                                  <a:pt x="20062" y="19372"/>
                                </a:lnTo>
                                <a:lnTo>
                                  <a:pt x="19431" y="20003"/>
                                </a:lnTo>
                                <a:lnTo>
                                  <a:pt x="19427" y="19999"/>
                                </a:lnTo>
                                <a:lnTo>
                                  <a:pt x="16081" y="23300"/>
                                </a:lnTo>
                                <a:lnTo>
                                  <a:pt x="16637" y="23813"/>
                                </a:lnTo>
                                <a:lnTo>
                                  <a:pt x="12450" y="27944"/>
                                </a:lnTo>
                                <a:lnTo>
                                  <a:pt x="13716" y="29210"/>
                                </a:lnTo>
                                <a:lnTo>
                                  <a:pt x="10179" y="32747"/>
                                </a:lnTo>
                                <a:lnTo>
                                  <a:pt x="11811" y="34290"/>
                                </a:lnTo>
                                <a:lnTo>
                                  <a:pt x="8347" y="37802"/>
                                </a:lnTo>
                                <a:lnTo>
                                  <a:pt x="10287" y="39688"/>
                                </a:lnTo>
                                <a:lnTo>
                                  <a:pt x="7401" y="42694"/>
                                </a:lnTo>
                                <a:lnTo>
                                  <a:pt x="7327" y="43142"/>
                                </a:lnTo>
                                <a:lnTo>
                                  <a:pt x="9271" y="45085"/>
                                </a:lnTo>
                                <a:lnTo>
                                  <a:pt x="7518" y="46963"/>
                                </a:lnTo>
                                <a:lnTo>
                                  <a:pt x="9271" y="48578"/>
                                </a:lnTo>
                                <a:lnTo>
                                  <a:pt x="8252" y="49583"/>
                                </a:lnTo>
                                <a:lnTo>
                                  <a:pt x="8768" y="50040"/>
                                </a:lnTo>
                                <a:lnTo>
                                  <a:pt x="9528" y="50229"/>
                                </a:lnTo>
                                <a:lnTo>
                                  <a:pt x="9525" y="50165"/>
                                </a:lnTo>
                                <a:lnTo>
                                  <a:pt x="10795" y="50165"/>
                                </a:lnTo>
                                <a:lnTo>
                                  <a:pt x="13462" y="50165"/>
                                </a:lnTo>
                                <a:lnTo>
                                  <a:pt x="13471" y="50417"/>
                                </a:lnTo>
                                <a:lnTo>
                                  <a:pt x="14387" y="50265"/>
                                </a:lnTo>
                                <a:lnTo>
                                  <a:pt x="14351" y="50165"/>
                                </a:lnTo>
                                <a:lnTo>
                                  <a:pt x="18161" y="48895"/>
                                </a:lnTo>
                                <a:lnTo>
                                  <a:pt x="18208" y="49050"/>
                                </a:lnTo>
                                <a:lnTo>
                                  <a:pt x="21651" y="47746"/>
                                </a:lnTo>
                                <a:lnTo>
                                  <a:pt x="21590" y="47625"/>
                                </a:lnTo>
                                <a:lnTo>
                                  <a:pt x="25196" y="46123"/>
                                </a:lnTo>
                                <a:lnTo>
                                  <a:pt x="25146" y="46038"/>
                                </a:lnTo>
                                <a:lnTo>
                                  <a:pt x="28575" y="44132"/>
                                </a:lnTo>
                                <a:lnTo>
                                  <a:pt x="28618" y="44202"/>
                                </a:lnTo>
                                <a:lnTo>
                                  <a:pt x="31750" y="41593"/>
                                </a:lnTo>
                                <a:lnTo>
                                  <a:pt x="31769" y="41614"/>
                                </a:lnTo>
                                <a:lnTo>
                                  <a:pt x="35306" y="37782"/>
                                </a:lnTo>
                                <a:lnTo>
                                  <a:pt x="35452" y="37930"/>
                                </a:lnTo>
                                <a:lnTo>
                                  <a:pt x="39116" y="33655"/>
                                </a:lnTo>
                                <a:lnTo>
                                  <a:pt x="42037" y="30480"/>
                                </a:lnTo>
                                <a:lnTo>
                                  <a:pt x="45212" y="26988"/>
                                </a:lnTo>
                                <a:lnTo>
                                  <a:pt x="45346" y="27112"/>
                                </a:lnTo>
                                <a:lnTo>
                                  <a:pt x="46750" y="25079"/>
                                </a:lnTo>
                                <a:lnTo>
                                  <a:pt x="46750" y="28366"/>
                                </a:lnTo>
                                <a:lnTo>
                                  <a:pt x="46556" y="28232"/>
                                </a:lnTo>
                                <a:lnTo>
                                  <a:pt x="46750" y="28411"/>
                                </a:lnTo>
                                <a:lnTo>
                                  <a:pt x="46750" y="38034"/>
                                </a:lnTo>
                                <a:lnTo>
                                  <a:pt x="43399" y="41431"/>
                                </a:lnTo>
                                <a:lnTo>
                                  <a:pt x="43561" y="41593"/>
                                </a:lnTo>
                                <a:cubicBezTo>
                                  <a:pt x="43561" y="44132"/>
                                  <a:pt x="41656" y="46355"/>
                                  <a:pt x="39116" y="46355"/>
                                </a:cubicBezTo>
                                <a:lnTo>
                                  <a:pt x="38989" y="46220"/>
                                </a:lnTo>
                                <a:lnTo>
                                  <a:pt x="35306" y="50165"/>
                                </a:lnTo>
                                <a:lnTo>
                                  <a:pt x="34755" y="49622"/>
                                </a:lnTo>
                                <a:lnTo>
                                  <a:pt x="31496" y="52705"/>
                                </a:lnTo>
                                <a:lnTo>
                                  <a:pt x="30848" y="52057"/>
                                </a:lnTo>
                                <a:lnTo>
                                  <a:pt x="27940" y="54928"/>
                                </a:lnTo>
                                <a:lnTo>
                                  <a:pt x="26966" y="53884"/>
                                </a:lnTo>
                                <a:lnTo>
                                  <a:pt x="24511" y="56515"/>
                                </a:lnTo>
                                <a:lnTo>
                                  <a:pt x="23119" y="55104"/>
                                </a:lnTo>
                                <a:lnTo>
                                  <a:pt x="20320" y="58103"/>
                                </a:lnTo>
                                <a:lnTo>
                                  <a:pt x="19124" y="56821"/>
                                </a:lnTo>
                                <a:lnTo>
                                  <a:pt x="16891" y="59055"/>
                                </a:lnTo>
                                <a:lnTo>
                                  <a:pt x="15920" y="58161"/>
                                </a:lnTo>
                                <a:lnTo>
                                  <a:pt x="14605" y="59372"/>
                                </a:lnTo>
                                <a:lnTo>
                                  <a:pt x="12728" y="57440"/>
                                </a:lnTo>
                                <a:lnTo>
                                  <a:pt x="10795" y="59372"/>
                                </a:lnTo>
                                <a:lnTo>
                                  <a:pt x="9208" y="57785"/>
                                </a:lnTo>
                                <a:lnTo>
                                  <a:pt x="8255" y="58738"/>
                                </a:lnTo>
                                <a:lnTo>
                                  <a:pt x="6321" y="56908"/>
                                </a:lnTo>
                                <a:lnTo>
                                  <a:pt x="6096" y="57150"/>
                                </a:lnTo>
                                <a:lnTo>
                                  <a:pt x="3952" y="55034"/>
                                </a:lnTo>
                                <a:lnTo>
                                  <a:pt x="2540" y="53975"/>
                                </a:lnTo>
                                <a:lnTo>
                                  <a:pt x="2694" y="53793"/>
                                </a:lnTo>
                                <a:lnTo>
                                  <a:pt x="1270" y="52388"/>
                                </a:lnTo>
                                <a:lnTo>
                                  <a:pt x="1562" y="52119"/>
                                </a:lnTo>
                                <a:lnTo>
                                  <a:pt x="593" y="49213"/>
                                </a:lnTo>
                                <a:lnTo>
                                  <a:pt x="0" y="48578"/>
                                </a:lnTo>
                                <a:lnTo>
                                  <a:pt x="953" y="47625"/>
                                </a:lnTo>
                                <a:lnTo>
                                  <a:pt x="0" y="47625"/>
                                </a:lnTo>
                                <a:lnTo>
                                  <a:pt x="0" y="45085"/>
                                </a:lnTo>
                                <a:lnTo>
                                  <a:pt x="0" y="43815"/>
                                </a:lnTo>
                                <a:lnTo>
                                  <a:pt x="1315" y="43874"/>
                                </a:lnTo>
                                <a:lnTo>
                                  <a:pt x="1505" y="43699"/>
                                </a:lnTo>
                                <a:lnTo>
                                  <a:pt x="0" y="43497"/>
                                </a:lnTo>
                                <a:lnTo>
                                  <a:pt x="1016" y="38100"/>
                                </a:lnTo>
                                <a:lnTo>
                                  <a:pt x="2483" y="38300"/>
                                </a:lnTo>
                                <a:lnTo>
                                  <a:pt x="2662" y="38130"/>
                                </a:lnTo>
                                <a:lnTo>
                                  <a:pt x="1270" y="37782"/>
                                </a:lnTo>
                                <a:lnTo>
                                  <a:pt x="2540" y="32385"/>
                                </a:lnTo>
                                <a:lnTo>
                                  <a:pt x="4058" y="32814"/>
                                </a:lnTo>
                                <a:lnTo>
                                  <a:pt x="4270" y="32607"/>
                                </a:lnTo>
                                <a:lnTo>
                                  <a:pt x="2921" y="32068"/>
                                </a:lnTo>
                                <a:lnTo>
                                  <a:pt x="4826" y="26670"/>
                                </a:lnTo>
                                <a:lnTo>
                                  <a:pt x="6483" y="27332"/>
                                </a:lnTo>
                                <a:lnTo>
                                  <a:pt x="6656" y="27174"/>
                                </a:lnTo>
                                <a:lnTo>
                                  <a:pt x="5080" y="26353"/>
                                </a:lnTo>
                                <a:lnTo>
                                  <a:pt x="7620" y="21272"/>
                                </a:lnTo>
                                <a:lnTo>
                                  <a:pt x="9123" y="22055"/>
                                </a:lnTo>
                                <a:lnTo>
                                  <a:pt x="9447" y="21731"/>
                                </a:lnTo>
                                <a:lnTo>
                                  <a:pt x="8001" y="20638"/>
                                </a:lnTo>
                                <a:lnTo>
                                  <a:pt x="11430" y="16193"/>
                                </a:lnTo>
                                <a:lnTo>
                                  <a:pt x="12876" y="17286"/>
                                </a:lnTo>
                                <a:lnTo>
                                  <a:pt x="13057" y="17105"/>
                                </a:lnTo>
                                <a:lnTo>
                                  <a:pt x="11811" y="15875"/>
                                </a:lnTo>
                                <a:lnTo>
                                  <a:pt x="15748" y="12185"/>
                                </a:lnTo>
                                <a:lnTo>
                                  <a:pt x="15621" y="12065"/>
                                </a:lnTo>
                                <a:lnTo>
                                  <a:pt x="17816" y="9870"/>
                                </a:lnTo>
                                <a:lnTo>
                                  <a:pt x="17780" y="9843"/>
                                </a:lnTo>
                                <a:lnTo>
                                  <a:pt x="20320" y="6668"/>
                                </a:lnTo>
                                <a:lnTo>
                                  <a:pt x="20366" y="6703"/>
                                </a:lnTo>
                                <a:lnTo>
                                  <a:pt x="21336" y="4763"/>
                                </a:lnTo>
                                <a:lnTo>
                                  <a:pt x="23092" y="5738"/>
                                </a:lnTo>
                                <a:lnTo>
                                  <a:pt x="23356" y="5455"/>
                                </a:lnTo>
                                <a:lnTo>
                                  <a:pt x="21971" y="4763"/>
                                </a:lnTo>
                                <a:lnTo>
                                  <a:pt x="22606" y="3810"/>
                                </a:lnTo>
                                <a:lnTo>
                                  <a:pt x="24192" y="4560"/>
                                </a:lnTo>
                                <a:lnTo>
                                  <a:pt x="24892" y="3810"/>
                                </a:lnTo>
                                <a:lnTo>
                                  <a:pt x="24130" y="1905"/>
                                </a:lnTo>
                                <a:lnTo>
                                  <a:pt x="293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70" name="Shape 557"/>
                        <wps:cNvSpPr/>
                        <wps:spPr>
                          <a:xfrm>
                            <a:off x="3486164" y="1845056"/>
                            <a:ext cx="2675" cy="32002"/>
                          </a:xfrm>
                          <a:custGeom>
                            <a:avLst/>
                            <a:gdLst/>
                            <a:ahLst/>
                            <a:cxnLst/>
                            <a:rect l="0" t="0" r="0" b="0"/>
                            <a:pathLst>
                              <a:path w="2675" h="32002">
                                <a:moveTo>
                                  <a:pt x="621" y="0"/>
                                </a:moveTo>
                                <a:lnTo>
                                  <a:pt x="2675" y="1943"/>
                                </a:lnTo>
                                <a:lnTo>
                                  <a:pt x="2675" y="18876"/>
                                </a:lnTo>
                                <a:lnTo>
                                  <a:pt x="2557" y="18831"/>
                                </a:lnTo>
                                <a:lnTo>
                                  <a:pt x="2675" y="18905"/>
                                </a:lnTo>
                                <a:lnTo>
                                  <a:pt x="2675" y="29368"/>
                                </a:lnTo>
                                <a:lnTo>
                                  <a:pt x="2526" y="29528"/>
                                </a:lnTo>
                                <a:lnTo>
                                  <a:pt x="2473" y="29476"/>
                                </a:lnTo>
                                <a:lnTo>
                                  <a:pt x="786" y="31031"/>
                                </a:lnTo>
                                <a:lnTo>
                                  <a:pt x="875" y="31115"/>
                                </a:lnTo>
                                <a:lnTo>
                                  <a:pt x="0" y="32002"/>
                                </a:lnTo>
                                <a:lnTo>
                                  <a:pt x="0" y="22379"/>
                                </a:lnTo>
                                <a:lnTo>
                                  <a:pt x="145" y="22513"/>
                                </a:lnTo>
                                <a:lnTo>
                                  <a:pt x="195" y="22468"/>
                                </a:lnTo>
                                <a:lnTo>
                                  <a:pt x="0" y="22334"/>
                                </a:lnTo>
                                <a:lnTo>
                                  <a:pt x="0" y="19047"/>
                                </a:lnTo>
                                <a:lnTo>
                                  <a:pt x="648" y="18108"/>
                                </a:lnTo>
                                <a:lnTo>
                                  <a:pt x="621" y="18098"/>
                                </a:lnTo>
                                <a:lnTo>
                                  <a:pt x="1891" y="13970"/>
                                </a:lnTo>
                                <a:lnTo>
                                  <a:pt x="1891" y="13018"/>
                                </a:lnTo>
                                <a:lnTo>
                                  <a:pt x="1891" y="10795"/>
                                </a:lnTo>
                                <a:lnTo>
                                  <a:pt x="1883" y="10771"/>
                                </a:lnTo>
                                <a:lnTo>
                                  <a:pt x="875" y="9843"/>
                                </a:lnTo>
                                <a:lnTo>
                                  <a:pt x="1415" y="9310"/>
                                </a:lnTo>
                                <a:lnTo>
                                  <a:pt x="1383" y="9207"/>
                                </a:lnTo>
                                <a:lnTo>
                                  <a:pt x="869" y="8656"/>
                                </a:lnTo>
                                <a:lnTo>
                                  <a:pt x="621" y="8890"/>
                                </a:lnTo>
                                <a:lnTo>
                                  <a:pt x="0" y="8269"/>
                                </a:lnTo>
                                <a:lnTo>
                                  <a:pt x="0" y="621"/>
                                </a:lnTo>
                                <a:lnTo>
                                  <a:pt x="6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71" name="Shape 558"/>
                        <wps:cNvSpPr/>
                        <wps:spPr>
                          <a:xfrm>
                            <a:off x="3488839" y="1846961"/>
                            <a:ext cx="8487" cy="27463"/>
                          </a:xfrm>
                          <a:custGeom>
                            <a:avLst/>
                            <a:gdLst/>
                            <a:ahLst/>
                            <a:cxnLst/>
                            <a:rect l="0" t="0" r="0" b="0"/>
                            <a:pathLst>
                              <a:path w="8487" h="27463">
                                <a:moveTo>
                                  <a:pt x="486" y="0"/>
                                </a:moveTo>
                                <a:cubicBezTo>
                                  <a:pt x="3026" y="0"/>
                                  <a:pt x="5312" y="1905"/>
                                  <a:pt x="5312" y="4445"/>
                                </a:cubicBezTo>
                                <a:lnTo>
                                  <a:pt x="4739" y="5011"/>
                                </a:lnTo>
                                <a:lnTo>
                                  <a:pt x="7471" y="7938"/>
                                </a:lnTo>
                                <a:lnTo>
                                  <a:pt x="6434" y="8974"/>
                                </a:lnTo>
                                <a:lnTo>
                                  <a:pt x="8487" y="11113"/>
                                </a:lnTo>
                                <a:lnTo>
                                  <a:pt x="6437" y="13105"/>
                                </a:lnTo>
                                <a:lnTo>
                                  <a:pt x="8487" y="15240"/>
                                </a:lnTo>
                                <a:lnTo>
                                  <a:pt x="5557" y="18089"/>
                                </a:lnTo>
                                <a:lnTo>
                                  <a:pt x="6836" y="19368"/>
                                </a:lnTo>
                                <a:lnTo>
                                  <a:pt x="3924" y="22488"/>
                                </a:lnTo>
                                <a:lnTo>
                                  <a:pt x="4296" y="22860"/>
                                </a:lnTo>
                                <a:lnTo>
                                  <a:pt x="1075" y="26311"/>
                                </a:lnTo>
                                <a:lnTo>
                                  <a:pt x="1121" y="26353"/>
                                </a:lnTo>
                                <a:lnTo>
                                  <a:pt x="517" y="26908"/>
                                </a:lnTo>
                                <a:lnTo>
                                  <a:pt x="0" y="27463"/>
                                </a:lnTo>
                                <a:lnTo>
                                  <a:pt x="0" y="17000"/>
                                </a:lnTo>
                                <a:lnTo>
                                  <a:pt x="81" y="17050"/>
                                </a:lnTo>
                                <a:lnTo>
                                  <a:pt x="118" y="17016"/>
                                </a:lnTo>
                                <a:lnTo>
                                  <a:pt x="0" y="16971"/>
                                </a:lnTo>
                                <a:lnTo>
                                  <a:pt x="0" y="38"/>
                                </a:lnTo>
                                <a:lnTo>
                                  <a:pt x="230" y="256"/>
                                </a:lnTo>
                                <a:lnTo>
                                  <a:pt x="48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72" name="Shape 559"/>
                        <wps:cNvSpPr/>
                        <wps:spPr>
                          <a:xfrm>
                            <a:off x="3941445" y="1830451"/>
                            <a:ext cx="112649" cy="64453"/>
                          </a:xfrm>
                          <a:custGeom>
                            <a:avLst/>
                            <a:gdLst/>
                            <a:ahLst/>
                            <a:cxnLst/>
                            <a:rect l="0" t="0" r="0" b="0"/>
                            <a:pathLst>
                              <a:path w="112649" h="64453">
                                <a:moveTo>
                                  <a:pt x="49530" y="0"/>
                                </a:moveTo>
                                <a:lnTo>
                                  <a:pt x="51181" y="0"/>
                                </a:lnTo>
                                <a:lnTo>
                                  <a:pt x="57150" y="0"/>
                                </a:lnTo>
                                <a:lnTo>
                                  <a:pt x="58367" y="53"/>
                                </a:lnTo>
                                <a:lnTo>
                                  <a:pt x="58420" y="0"/>
                                </a:lnTo>
                                <a:lnTo>
                                  <a:pt x="58482" y="58"/>
                                </a:lnTo>
                                <a:lnTo>
                                  <a:pt x="64389" y="317"/>
                                </a:lnTo>
                                <a:lnTo>
                                  <a:pt x="65562" y="415"/>
                                </a:lnTo>
                                <a:lnTo>
                                  <a:pt x="65659" y="317"/>
                                </a:lnTo>
                                <a:lnTo>
                                  <a:pt x="65769" y="433"/>
                                </a:lnTo>
                                <a:lnTo>
                                  <a:pt x="72009" y="953"/>
                                </a:lnTo>
                                <a:lnTo>
                                  <a:pt x="72975" y="1003"/>
                                </a:lnTo>
                                <a:lnTo>
                                  <a:pt x="73025" y="953"/>
                                </a:lnTo>
                                <a:lnTo>
                                  <a:pt x="73081" y="1008"/>
                                </a:lnTo>
                                <a:lnTo>
                                  <a:pt x="78105" y="1270"/>
                                </a:lnTo>
                                <a:lnTo>
                                  <a:pt x="78927" y="1342"/>
                                </a:lnTo>
                                <a:lnTo>
                                  <a:pt x="78994" y="1270"/>
                                </a:lnTo>
                                <a:lnTo>
                                  <a:pt x="79081" y="1355"/>
                                </a:lnTo>
                                <a:lnTo>
                                  <a:pt x="85344" y="1905"/>
                                </a:lnTo>
                                <a:lnTo>
                                  <a:pt x="86247" y="2018"/>
                                </a:lnTo>
                                <a:lnTo>
                                  <a:pt x="86360" y="1905"/>
                                </a:lnTo>
                                <a:lnTo>
                                  <a:pt x="86505" y="2049"/>
                                </a:lnTo>
                                <a:lnTo>
                                  <a:pt x="90424" y="2540"/>
                                </a:lnTo>
                                <a:lnTo>
                                  <a:pt x="90326" y="3566"/>
                                </a:lnTo>
                                <a:lnTo>
                                  <a:pt x="90670" y="3249"/>
                                </a:lnTo>
                                <a:lnTo>
                                  <a:pt x="90805" y="2540"/>
                                </a:lnTo>
                                <a:lnTo>
                                  <a:pt x="91346" y="2626"/>
                                </a:lnTo>
                                <a:lnTo>
                                  <a:pt x="91440" y="2540"/>
                                </a:lnTo>
                                <a:lnTo>
                                  <a:pt x="91560" y="2660"/>
                                </a:lnTo>
                                <a:lnTo>
                                  <a:pt x="96774" y="3492"/>
                                </a:lnTo>
                                <a:lnTo>
                                  <a:pt x="96648" y="4263"/>
                                </a:lnTo>
                                <a:lnTo>
                                  <a:pt x="97409" y="3492"/>
                                </a:lnTo>
                                <a:lnTo>
                                  <a:pt x="97917" y="4021"/>
                                </a:lnTo>
                                <a:lnTo>
                                  <a:pt x="100584" y="4763"/>
                                </a:lnTo>
                                <a:lnTo>
                                  <a:pt x="100556" y="4882"/>
                                </a:lnTo>
                                <a:lnTo>
                                  <a:pt x="100965" y="4445"/>
                                </a:lnTo>
                                <a:lnTo>
                                  <a:pt x="101432" y="4918"/>
                                </a:lnTo>
                                <a:lnTo>
                                  <a:pt x="104549" y="5957"/>
                                </a:lnTo>
                                <a:lnTo>
                                  <a:pt x="104775" y="5715"/>
                                </a:lnTo>
                                <a:lnTo>
                                  <a:pt x="105543" y="6538"/>
                                </a:lnTo>
                                <a:lnTo>
                                  <a:pt x="105664" y="6350"/>
                                </a:lnTo>
                                <a:lnTo>
                                  <a:pt x="106595" y="7065"/>
                                </a:lnTo>
                                <a:lnTo>
                                  <a:pt x="106680" y="6985"/>
                                </a:lnTo>
                                <a:lnTo>
                                  <a:pt x="107791" y="8096"/>
                                </a:lnTo>
                                <a:lnTo>
                                  <a:pt x="107950" y="7938"/>
                                </a:lnTo>
                                <a:lnTo>
                                  <a:pt x="108839" y="8890"/>
                                </a:lnTo>
                                <a:lnTo>
                                  <a:pt x="108712" y="9017"/>
                                </a:lnTo>
                                <a:lnTo>
                                  <a:pt x="109045" y="9350"/>
                                </a:lnTo>
                                <a:lnTo>
                                  <a:pt x="109220" y="9207"/>
                                </a:lnTo>
                                <a:lnTo>
                                  <a:pt x="109855" y="10159"/>
                                </a:lnTo>
                                <a:lnTo>
                                  <a:pt x="111125" y="11430"/>
                                </a:lnTo>
                                <a:lnTo>
                                  <a:pt x="111094" y="11462"/>
                                </a:lnTo>
                                <a:lnTo>
                                  <a:pt x="112014" y="12382"/>
                                </a:lnTo>
                                <a:lnTo>
                                  <a:pt x="111872" y="12535"/>
                                </a:lnTo>
                                <a:lnTo>
                                  <a:pt x="112649" y="13335"/>
                                </a:lnTo>
                                <a:cubicBezTo>
                                  <a:pt x="112649" y="15875"/>
                                  <a:pt x="110744" y="17780"/>
                                  <a:pt x="108331" y="17780"/>
                                </a:cubicBezTo>
                                <a:lnTo>
                                  <a:pt x="108117" y="17582"/>
                                </a:lnTo>
                                <a:lnTo>
                                  <a:pt x="106934" y="18732"/>
                                </a:lnTo>
                                <a:lnTo>
                                  <a:pt x="106675" y="18488"/>
                                </a:lnTo>
                                <a:lnTo>
                                  <a:pt x="105411" y="19684"/>
                                </a:lnTo>
                                <a:lnTo>
                                  <a:pt x="104775" y="20320"/>
                                </a:lnTo>
                                <a:lnTo>
                                  <a:pt x="104570" y="20131"/>
                                </a:lnTo>
                                <a:lnTo>
                                  <a:pt x="103505" y="21272"/>
                                </a:lnTo>
                                <a:lnTo>
                                  <a:pt x="103351" y="21108"/>
                                </a:lnTo>
                                <a:lnTo>
                                  <a:pt x="102235" y="22225"/>
                                </a:lnTo>
                                <a:lnTo>
                                  <a:pt x="102070" y="22073"/>
                                </a:lnTo>
                                <a:lnTo>
                                  <a:pt x="100965" y="23178"/>
                                </a:lnTo>
                                <a:lnTo>
                                  <a:pt x="99695" y="24447"/>
                                </a:lnTo>
                                <a:lnTo>
                                  <a:pt x="99562" y="24325"/>
                                </a:lnTo>
                                <a:lnTo>
                                  <a:pt x="98425" y="25400"/>
                                </a:lnTo>
                                <a:lnTo>
                                  <a:pt x="98407" y="25382"/>
                                </a:lnTo>
                                <a:lnTo>
                                  <a:pt x="97763" y="26008"/>
                                </a:lnTo>
                                <a:lnTo>
                                  <a:pt x="97790" y="26035"/>
                                </a:lnTo>
                                <a:lnTo>
                                  <a:pt x="95642" y="28335"/>
                                </a:lnTo>
                                <a:lnTo>
                                  <a:pt x="95885" y="28575"/>
                                </a:lnTo>
                                <a:lnTo>
                                  <a:pt x="94216" y="30112"/>
                                </a:lnTo>
                                <a:lnTo>
                                  <a:pt x="94615" y="30480"/>
                                </a:lnTo>
                                <a:lnTo>
                                  <a:pt x="91579" y="33476"/>
                                </a:lnTo>
                                <a:lnTo>
                                  <a:pt x="92710" y="34607"/>
                                </a:lnTo>
                                <a:lnTo>
                                  <a:pt x="90533" y="36939"/>
                                </a:lnTo>
                                <a:lnTo>
                                  <a:pt x="91694" y="38100"/>
                                </a:lnTo>
                                <a:lnTo>
                                  <a:pt x="89620" y="40322"/>
                                </a:lnTo>
                                <a:lnTo>
                                  <a:pt x="90805" y="41592"/>
                                </a:lnTo>
                                <a:lnTo>
                                  <a:pt x="88848" y="43549"/>
                                </a:lnTo>
                                <a:lnTo>
                                  <a:pt x="90170" y="44767"/>
                                </a:lnTo>
                                <a:lnTo>
                                  <a:pt x="88341" y="46572"/>
                                </a:lnTo>
                                <a:lnTo>
                                  <a:pt x="89789" y="47942"/>
                                </a:lnTo>
                                <a:lnTo>
                                  <a:pt x="88114" y="49640"/>
                                </a:lnTo>
                                <a:lnTo>
                                  <a:pt x="89789" y="51435"/>
                                </a:lnTo>
                                <a:lnTo>
                                  <a:pt x="88815" y="52409"/>
                                </a:lnTo>
                                <a:lnTo>
                                  <a:pt x="90170" y="53657"/>
                                </a:lnTo>
                                <a:lnTo>
                                  <a:pt x="89013" y="54723"/>
                                </a:lnTo>
                                <a:lnTo>
                                  <a:pt x="90170" y="55880"/>
                                </a:lnTo>
                                <a:lnTo>
                                  <a:pt x="89659" y="56427"/>
                                </a:lnTo>
                                <a:lnTo>
                                  <a:pt x="90424" y="57150"/>
                                </a:lnTo>
                                <a:lnTo>
                                  <a:pt x="89352" y="58237"/>
                                </a:lnTo>
                                <a:lnTo>
                                  <a:pt x="90805" y="59690"/>
                                </a:lnTo>
                                <a:cubicBezTo>
                                  <a:pt x="90805" y="62230"/>
                                  <a:pt x="88900" y="64453"/>
                                  <a:pt x="86360" y="64453"/>
                                </a:cubicBezTo>
                                <a:cubicBezTo>
                                  <a:pt x="83820" y="64453"/>
                                  <a:pt x="81534" y="62230"/>
                                  <a:pt x="81534" y="59690"/>
                                </a:cubicBezTo>
                                <a:lnTo>
                                  <a:pt x="82672" y="58641"/>
                                </a:lnTo>
                                <a:lnTo>
                                  <a:pt x="82169" y="58103"/>
                                </a:lnTo>
                                <a:lnTo>
                                  <a:pt x="81534" y="58103"/>
                                </a:lnTo>
                                <a:lnTo>
                                  <a:pt x="81445" y="57327"/>
                                </a:lnTo>
                                <a:lnTo>
                                  <a:pt x="81280" y="57150"/>
                                </a:lnTo>
                                <a:lnTo>
                                  <a:pt x="81410" y="57020"/>
                                </a:lnTo>
                                <a:lnTo>
                                  <a:pt x="81328" y="56304"/>
                                </a:lnTo>
                                <a:lnTo>
                                  <a:pt x="80899" y="55880"/>
                                </a:lnTo>
                                <a:lnTo>
                                  <a:pt x="81177" y="55623"/>
                                </a:lnTo>
                                <a:lnTo>
                                  <a:pt x="80899" y="54928"/>
                                </a:lnTo>
                                <a:lnTo>
                                  <a:pt x="81933" y="54928"/>
                                </a:lnTo>
                                <a:lnTo>
                                  <a:pt x="82056" y="54814"/>
                                </a:lnTo>
                                <a:lnTo>
                                  <a:pt x="81852" y="54610"/>
                                </a:lnTo>
                                <a:lnTo>
                                  <a:pt x="80899" y="54610"/>
                                </a:lnTo>
                                <a:lnTo>
                                  <a:pt x="80899" y="53657"/>
                                </a:lnTo>
                                <a:lnTo>
                                  <a:pt x="80899" y="52388"/>
                                </a:lnTo>
                                <a:lnTo>
                                  <a:pt x="80808" y="51588"/>
                                </a:lnTo>
                                <a:lnTo>
                                  <a:pt x="80645" y="51435"/>
                                </a:lnTo>
                                <a:lnTo>
                                  <a:pt x="80775" y="51303"/>
                                </a:lnTo>
                                <a:lnTo>
                                  <a:pt x="80645" y="50165"/>
                                </a:lnTo>
                                <a:lnTo>
                                  <a:pt x="80645" y="47942"/>
                                </a:lnTo>
                                <a:lnTo>
                                  <a:pt x="80645" y="46990"/>
                                </a:lnTo>
                                <a:lnTo>
                                  <a:pt x="81597" y="46990"/>
                                </a:lnTo>
                                <a:lnTo>
                                  <a:pt x="81804" y="46784"/>
                                </a:lnTo>
                                <a:lnTo>
                                  <a:pt x="80645" y="46672"/>
                                </a:lnTo>
                                <a:lnTo>
                                  <a:pt x="80899" y="43497"/>
                                </a:lnTo>
                                <a:lnTo>
                                  <a:pt x="82059" y="43607"/>
                                </a:lnTo>
                                <a:lnTo>
                                  <a:pt x="82440" y="43226"/>
                                </a:lnTo>
                                <a:lnTo>
                                  <a:pt x="80899" y="42863"/>
                                </a:lnTo>
                                <a:lnTo>
                                  <a:pt x="81534" y="39688"/>
                                </a:lnTo>
                                <a:lnTo>
                                  <a:pt x="83102" y="40044"/>
                                </a:lnTo>
                                <a:lnTo>
                                  <a:pt x="83362" y="39787"/>
                                </a:lnTo>
                                <a:lnTo>
                                  <a:pt x="81915" y="39370"/>
                                </a:lnTo>
                                <a:lnTo>
                                  <a:pt x="82931" y="36195"/>
                                </a:lnTo>
                                <a:lnTo>
                                  <a:pt x="83820" y="32703"/>
                                </a:lnTo>
                                <a:lnTo>
                                  <a:pt x="85298" y="33129"/>
                                </a:lnTo>
                                <a:lnTo>
                                  <a:pt x="85425" y="33002"/>
                                </a:lnTo>
                                <a:lnTo>
                                  <a:pt x="83820" y="32385"/>
                                </a:lnTo>
                                <a:lnTo>
                                  <a:pt x="85725" y="28257"/>
                                </a:lnTo>
                                <a:lnTo>
                                  <a:pt x="86677" y="28638"/>
                                </a:lnTo>
                                <a:lnTo>
                                  <a:pt x="86614" y="28575"/>
                                </a:lnTo>
                                <a:lnTo>
                                  <a:pt x="86960" y="28204"/>
                                </a:lnTo>
                                <a:lnTo>
                                  <a:pt x="86106" y="27622"/>
                                </a:lnTo>
                                <a:lnTo>
                                  <a:pt x="87249" y="25400"/>
                                </a:lnTo>
                                <a:lnTo>
                                  <a:pt x="88684" y="26357"/>
                                </a:lnTo>
                                <a:lnTo>
                                  <a:pt x="88762" y="26274"/>
                                </a:lnTo>
                                <a:lnTo>
                                  <a:pt x="88519" y="26035"/>
                                </a:lnTo>
                                <a:lnTo>
                                  <a:pt x="88616" y="25945"/>
                                </a:lnTo>
                                <a:lnTo>
                                  <a:pt x="87630" y="25082"/>
                                </a:lnTo>
                                <a:lnTo>
                                  <a:pt x="89535" y="22860"/>
                                </a:lnTo>
                                <a:lnTo>
                                  <a:pt x="90712" y="23841"/>
                                </a:lnTo>
                                <a:lnTo>
                                  <a:pt x="90813" y="23740"/>
                                </a:lnTo>
                                <a:lnTo>
                                  <a:pt x="89535" y="22542"/>
                                </a:lnTo>
                                <a:lnTo>
                                  <a:pt x="91440" y="20638"/>
                                </a:lnTo>
                                <a:lnTo>
                                  <a:pt x="93599" y="18415"/>
                                </a:lnTo>
                                <a:lnTo>
                                  <a:pt x="94979" y="19761"/>
                                </a:lnTo>
                                <a:lnTo>
                                  <a:pt x="95126" y="19621"/>
                                </a:lnTo>
                                <a:lnTo>
                                  <a:pt x="93980" y="18415"/>
                                </a:lnTo>
                                <a:lnTo>
                                  <a:pt x="94869" y="17145"/>
                                </a:lnTo>
                                <a:lnTo>
                                  <a:pt x="96139" y="16192"/>
                                </a:lnTo>
                                <a:lnTo>
                                  <a:pt x="97409" y="14922"/>
                                </a:lnTo>
                                <a:lnTo>
                                  <a:pt x="98806" y="13970"/>
                                </a:lnTo>
                                <a:lnTo>
                                  <a:pt x="100157" y="12844"/>
                                </a:lnTo>
                                <a:lnTo>
                                  <a:pt x="98729" y="11416"/>
                                </a:lnTo>
                                <a:lnTo>
                                  <a:pt x="97409" y="12700"/>
                                </a:lnTo>
                                <a:lnTo>
                                  <a:pt x="94898" y="10325"/>
                                </a:lnTo>
                                <a:lnTo>
                                  <a:pt x="93114" y="9953"/>
                                </a:lnTo>
                                <a:lnTo>
                                  <a:pt x="91440" y="11747"/>
                                </a:lnTo>
                                <a:lnTo>
                                  <a:pt x="88732" y="9075"/>
                                </a:lnTo>
                                <a:lnTo>
                                  <a:pt x="88311" y="9023"/>
                                </a:lnTo>
                                <a:lnTo>
                                  <a:pt x="86360" y="11113"/>
                                </a:lnTo>
                                <a:lnTo>
                                  <a:pt x="83922" y="8501"/>
                                </a:lnTo>
                                <a:lnTo>
                                  <a:pt x="81390" y="8271"/>
                                </a:lnTo>
                                <a:lnTo>
                                  <a:pt x="78994" y="10478"/>
                                </a:lnTo>
                                <a:lnTo>
                                  <a:pt x="76387" y="7871"/>
                                </a:lnTo>
                                <a:lnTo>
                                  <a:pt x="75216" y="7812"/>
                                </a:lnTo>
                                <a:lnTo>
                                  <a:pt x="73025" y="10160"/>
                                </a:lnTo>
                                <a:lnTo>
                                  <a:pt x="70553" y="7512"/>
                                </a:lnTo>
                                <a:lnTo>
                                  <a:pt x="68066" y="7184"/>
                                </a:lnTo>
                                <a:lnTo>
                                  <a:pt x="65659" y="9525"/>
                                </a:lnTo>
                                <a:lnTo>
                                  <a:pt x="62566" y="6600"/>
                                </a:lnTo>
                                <a:lnTo>
                                  <a:pt x="61057" y="6534"/>
                                </a:lnTo>
                                <a:lnTo>
                                  <a:pt x="58420" y="9207"/>
                                </a:lnTo>
                                <a:lnTo>
                                  <a:pt x="55697" y="6290"/>
                                </a:lnTo>
                                <a:lnTo>
                                  <a:pt x="53894" y="6214"/>
                                </a:lnTo>
                                <a:lnTo>
                                  <a:pt x="51181" y="9207"/>
                                </a:lnTo>
                                <a:lnTo>
                                  <a:pt x="48033" y="6100"/>
                                </a:lnTo>
                                <a:lnTo>
                                  <a:pt x="46966" y="6149"/>
                                </a:lnTo>
                                <a:lnTo>
                                  <a:pt x="43815" y="9525"/>
                                </a:lnTo>
                                <a:lnTo>
                                  <a:pt x="41037" y="6548"/>
                                </a:lnTo>
                                <a:lnTo>
                                  <a:pt x="39928" y="6694"/>
                                </a:lnTo>
                                <a:lnTo>
                                  <a:pt x="36195" y="10478"/>
                                </a:lnTo>
                                <a:lnTo>
                                  <a:pt x="33855" y="7970"/>
                                </a:lnTo>
                                <a:lnTo>
                                  <a:pt x="30099" y="11430"/>
                                </a:lnTo>
                                <a:lnTo>
                                  <a:pt x="27931" y="9199"/>
                                </a:lnTo>
                                <a:lnTo>
                                  <a:pt x="24130" y="12700"/>
                                </a:lnTo>
                                <a:lnTo>
                                  <a:pt x="22225" y="10795"/>
                                </a:lnTo>
                                <a:lnTo>
                                  <a:pt x="19685" y="13335"/>
                                </a:lnTo>
                                <a:lnTo>
                                  <a:pt x="18188" y="11839"/>
                                </a:lnTo>
                                <a:lnTo>
                                  <a:pt x="16256" y="13970"/>
                                </a:lnTo>
                                <a:lnTo>
                                  <a:pt x="15328" y="13003"/>
                                </a:lnTo>
                                <a:lnTo>
                                  <a:pt x="13970" y="14288"/>
                                </a:lnTo>
                                <a:lnTo>
                                  <a:pt x="10778" y="11095"/>
                                </a:lnTo>
                                <a:lnTo>
                                  <a:pt x="6731" y="14922"/>
                                </a:lnTo>
                                <a:lnTo>
                                  <a:pt x="5821" y="14038"/>
                                </a:lnTo>
                                <a:lnTo>
                                  <a:pt x="4699" y="15240"/>
                                </a:lnTo>
                                <a:cubicBezTo>
                                  <a:pt x="2159" y="15240"/>
                                  <a:pt x="0" y="13017"/>
                                  <a:pt x="0" y="10478"/>
                                </a:cubicBezTo>
                                <a:lnTo>
                                  <a:pt x="2159" y="8435"/>
                                </a:lnTo>
                                <a:lnTo>
                                  <a:pt x="2159" y="6032"/>
                                </a:lnTo>
                                <a:lnTo>
                                  <a:pt x="4064" y="6032"/>
                                </a:lnTo>
                                <a:lnTo>
                                  <a:pt x="11430" y="5080"/>
                                </a:lnTo>
                                <a:lnTo>
                                  <a:pt x="11576" y="7644"/>
                                </a:lnTo>
                                <a:lnTo>
                                  <a:pt x="11876" y="7323"/>
                                </a:lnTo>
                                <a:lnTo>
                                  <a:pt x="11684" y="5080"/>
                                </a:lnTo>
                                <a:lnTo>
                                  <a:pt x="13974" y="4794"/>
                                </a:lnTo>
                                <a:lnTo>
                                  <a:pt x="13970" y="4763"/>
                                </a:lnTo>
                                <a:lnTo>
                                  <a:pt x="17406" y="4190"/>
                                </a:lnTo>
                                <a:lnTo>
                                  <a:pt x="17399" y="4128"/>
                                </a:lnTo>
                                <a:lnTo>
                                  <a:pt x="21853" y="3541"/>
                                </a:lnTo>
                                <a:lnTo>
                                  <a:pt x="21844" y="3492"/>
                                </a:lnTo>
                                <a:lnTo>
                                  <a:pt x="28194" y="2540"/>
                                </a:lnTo>
                                <a:lnTo>
                                  <a:pt x="34290" y="1270"/>
                                </a:lnTo>
                                <a:lnTo>
                                  <a:pt x="41910" y="317"/>
                                </a:lnTo>
                                <a:lnTo>
                                  <a:pt x="42091" y="2041"/>
                                </a:lnTo>
                                <a:lnTo>
                                  <a:pt x="42262" y="1870"/>
                                </a:lnTo>
                                <a:lnTo>
                                  <a:pt x="42164" y="317"/>
                                </a:lnTo>
                                <a:lnTo>
                                  <a:pt x="495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73" name="Shape 560"/>
                        <wps:cNvSpPr/>
                        <wps:spPr>
                          <a:xfrm>
                            <a:off x="4095369" y="1839341"/>
                            <a:ext cx="25283" cy="55563"/>
                          </a:xfrm>
                          <a:custGeom>
                            <a:avLst/>
                            <a:gdLst/>
                            <a:ahLst/>
                            <a:cxnLst/>
                            <a:rect l="0" t="0" r="0" b="0"/>
                            <a:pathLst>
                              <a:path w="25283" h="55563">
                                <a:moveTo>
                                  <a:pt x="25146" y="0"/>
                                </a:moveTo>
                                <a:lnTo>
                                  <a:pt x="25283" y="227"/>
                                </a:lnTo>
                                <a:lnTo>
                                  <a:pt x="25283" y="15145"/>
                                </a:lnTo>
                                <a:lnTo>
                                  <a:pt x="24954" y="15456"/>
                                </a:lnTo>
                                <a:lnTo>
                                  <a:pt x="25283" y="15765"/>
                                </a:lnTo>
                                <a:lnTo>
                                  <a:pt x="25283" y="15978"/>
                                </a:lnTo>
                                <a:lnTo>
                                  <a:pt x="20320" y="20320"/>
                                </a:lnTo>
                                <a:lnTo>
                                  <a:pt x="18840" y="18839"/>
                                </a:lnTo>
                                <a:lnTo>
                                  <a:pt x="18464" y="19283"/>
                                </a:lnTo>
                                <a:lnTo>
                                  <a:pt x="20320" y="21272"/>
                                </a:lnTo>
                                <a:cubicBezTo>
                                  <a:pt x="20320" y="23813"/>
                                  <a:pt x="18415" y="25717"/>
                                  <a:pt x="15875" y="25717"/>
                                </a:cubicBezTo>
                                <a:lnTo>
                                  <a:pt x="14500" y="24416"/>
                                </a:lnTo>
                                <a:lnTo>
                                  <a:pt x="14026" y="25084"/>
                                </a:lnTo>
                                <a:lnTo>
                                  <a:pt x="15875" y="26988"/>
                                </a:lnTo>
                                <a:cubicBezTo>
                                  <a:pt x="15875" y="29527"/>
                                  <a:pt x="13970" y="31750"/>
                                  <a:pt x="11557" y="31750"/>
                                </a:cubicBezTo>
                                <a:lnTo>
                                  <a:pt x="10272" y="30482"/>
                                </a:lnTo>
                                <a:lnTo>
                                  <a:pt x="10254" y="30510"/>
                                </a:lnTo>
                                <a:lnTo>
                                  <a:pt x="12446" y="32702"/>
                                </a:lnTo>
                                <a:lnTo>
                                  <a:pt x="8615" y="36533"/>
                                </a:lnTo>
                                <a:lnTo>
                                  <a:pt x="10160" y="38100"/>
                                </a:lnTo>
                                <a:lnTo>
                                  <a:pt x="6750" y="41326"/>
                                </a:lnTo>
                                <a:lnTo>
                                  <a:pt x="9271" y="43814"/>
                                </a:lnTo>
                                <a:lnTo>
                                  <a:pt x="7677" y="45283"/>
                                </a:lnTo>
                                <a:lnTo>
                                  <a:pt x="8493" y="46156"/>
                                </a:lnTo>
                                <a:lnTo>
                                  <a:pt x="8940" y="46380"/>
                                </a:lnTo>
                                <a:lnTo>
                                  <a:pt x="9814" y="46453"/>
                                </a:lnTo>
                                <a:lnTo>
                                  <a:pt x="9906" y="46355"/>
                                </a:lnTo>
                                <a:lnTo>
                                  <a:pt x="10023" y="46470"/>
                                </a:lnTo>
                                <a:lnTo>
                                  <a:pt x="11976" y="46633"/>
                                </a:lnTo>
                                <a:lnTo>
                                  <a:pt x="17145" y="45402"/>
                                </a:lnTo>
                                <a:lnTo>
                                  <a:pt x="17187" y="45600"/>
                                </a:lnTo>
                                <a:lnTo>
                                  <a:pt x="21590" y="43814"/>
                                </a:lnTo>
                                <a:lnTo>
                                  <a:pt x="21599" y="43834"/>
                                </a:lnTo>
                                <a:lnTo>
                                  <a:pt x="25283" y="41709"/>
                                </a:lnTo>
                                <a:lnTo>
                                  <a:pt x="25283" y="51974"/>
                                </a:lnTo>
                                <a:lnTo>
                                  <a:pt x="24511" y="52705"/>
                                </a:lnTo>
                                <a:lnTo>
                                  <a:pt x="22973" y="51288"/>
                                </a:lnTo>
                                <a:lnTo>
                                  <a:pt x="19431" y="54610"/>
                                </a:lnTo>
                                <a:lnTo>
                                  <a:pt x="17223" y="52245"/>
                                </a:lnTo>
                                <a:lnTo>
                                  <a:pt x="13716" y="55563"/>
                                </a:lnTo>
                                <a:lnTo>
                                  <a:pt x="11889" y="53735"/>
                                </a:lnTo>
                                <a:lnTo>
                                  <a:pt x="9906" y="55563"/>
                                </a:lnTo>
                                <a:lnTo>
                                  <a:pt x="8614" y="54270"/>
                                </a:lnTo>
                                <a:lnTo>
                                  <a:pt x="8001" y="54927"/>
                                </a:lnTo>
                                <a:cubicBezTo>
                                  <a:pt x="5461" y="54927"/>
                                  <a:pt x="3175" y="52705"/>
                                  <a:pt x="3175" y="50164"/>
                                </a:cubicBezTo>
                                <a:lnTo>
                                  <a:pt x="3340" y="50012"/>
                                </a:lnTo>
                                <a:lnTo>
                                  <a:pt x="1270" y="47942"/>
                                </a:lnTo>
                                <a:lnTo>
                                  <a:pt x="2107" y="47046"/>
                                </a:lnTo>
                                <a:lnTo>
                                  <a:pt x="1270" y="47307"/>
                                </a:lnTo>
                                <a:lnTo>
                                  <a:pt x="282" y="44097"/>
                                </a:lnTo>
                                <a:lnTo>
                                  <a:pt x="0" y="43814"/>
                                </a:lnTo>
                                <a:lnTo>
                                  <a:pt x="147" y="43657"/>
                                </a:lnTo>
                                <a:lnTo>
                                  <a:pt x="0" y="43180"/>
                                </a:lnTo>
                                <a:lnTo>
                                  <a:pt x="836" y="42918"/>
                                </a:lnTo>
                                <a:lnTo>
                                  <a:pt x="1551" y="42152"/>
                                </a:lnTo>
                                <a:lnTo>
                                  <a:pt x="0" y="41910"/>
                                </a:lnTo>
                                <a:lnTo>
                                  <a:pt x="1016" y="36195"/>
                                </a:lnTo>
                                <a:lnTo>
                                  <a:pt x="2563" y="36442"/>
                                </a:lnTo>
                                <a:lnTo>
                                  <a:pt x="2953" y="36025"/>
                                </a:lnTo>
                                <a:lnTo>
                                  <a:pt x="1270" y="35242"/>
                                </a:lnTo>
                                <a:lnTo>
                                  <a:pt x="3556" y="29845"/>
                                </a:lnTo>
                                <a:lnTo>
                                  <a:pt x="5392" y="30660"/>
                                </a:lnTo>
                                <a:lnTo>
                                  <a:pt x="5485" y="30574"/>
                                </a:lnTo>
                                <a:lnTo>
                                  <a:pt x="3810" y="29527"/>
                                </a:lnTo>
                                <a:lnTo>
                                  <a:pt x="7366" y="23813"/>
                                </a:lnTo>
                                <a:lnTo>
                                  <a:pt x="11811" y="17780"/>
                                </a:lnTo>
                                <a:lnTo>
                                  <a:pt x="13373" y="19046"/>
                                </a:lnTo>
                                <a:lnTo>
                                  <a:pt x="13451" y="18967"/>
                                </a:lnTo>
                                <a:lnTo>
                                  <a:pt x="12065" y="17780"/>
                                </a:lnTo>
                                <a:lnTo>
                                  <a:pt x="16510" y="12382"/>
                                </a:lnTo>
                                <a:lnTo>
                                  <a:pt x="20320" y="7938"/>
                                </a:lnTo>
                                <a:lnTo>
                                  <a:pt x="20701" y="7524"/>
                                </a:lnTo>
                                <a:lnTo>
                                  <a:pt x="20701" y="6985"/>
                                </a:lnTo>
                                <a:lnTo>
                                  <a:pt x="20701" y="5714"/>
                                </a:lnTo>
                                <a:lnTo>
                                  <a:pt x="20701" y="4445"/>
                                </a:lnTo>
                                <a:lnTo>
                                  <a:pt x="22678" y="4445"/>
                                </a:lnTo>
                                <a:lnTo>
                                  <a:pt x="22730" y="4396"/>
                                </a:lnTo>
                                <a:lnTo>
                                  <a:pt x="21082" y="3175"/>
                                </a:lnTo>
                                <a:lnTo>
                                  <a:pt x="21590" y="2222"/>
                                </a:lnTo>
                                <a:lnTo>
                                  <a:pt x="23283" y="3351"/>
                                </a:lnTo>
                                <a:lnTo>
                                  <a:pt x="22225" y="1588"/>
                                </a:lnTo>
                                <a:lnTo>
                                  <a:pt x="2514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74" name="Shape 561"/>
                        <wps:cNvSpPr/>
                        <wps:spPr>
                          <a:xfrm>
                            <a:off x="4120652" y="1878080"/>
                            <a:ext cx="4010" cy="13236"/>
                          </a:xfrm>
                          <a:custGeom>
                            <a:avLst/>
                            <a:gdLst/>
                            <a:ahLst/>
                            <a:cxnLst/>
                            <a:rect l="0" t="0" r="0" b="0"/>
                            <a:pathLst>
                              <a:path w="4010" h="13236">
                                <a:moveTo>
                                  <a:pt x="4010" y="0"/>
                                </a:moveTo>
                                <a:lnTo>
                                  <a:pt x="4010" y="11028"/>
                                </a:lnTo>
                                <a:lnTo>
                                  <a:pt x="3927" y="11109"/>
                                </a:lnTo>
                                <a:lnTo>
                                  <a:pt x="3111" y="10292"/>
                                </a:lnTo>
                                <a:lnTo>
                                  <a:pt x="0" y="13236"/>
                                </a:lnTo>
                                <a:lnTo>
                                  <a:pt x="0" y="2970"/>
                                </a:lnTo>
                                <a:lnTo>
                                  <a:pt x="579" y="2636"/>
                                </a:lnTo>
                                <a:lnTo>
                                  <a:pt x="498" y="2536"/>
                                </a:lnTo>
                                <a:lnTo>
                                  <a:pt x="40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75" name="Shape 562"/>
                        <wps:cNvSpPr/>
                        <wps:spPr>
                          <a:xfrm>
                            <a:off x="4120652" y="1855106"/>
                            <a:ext cx="117" cy="213"/>
                          </a:xfrm>
                          <a:custGeom>
                            <a:avLst/>
                            <a:gdLst/>
                            <a:ahLst/>
                            <a:cxnLst/>
                            <a:rect l="0" t="0" r="0" b="0"/>
                            <a:pathLst>
                              <a:path w="117" h="213">
                                <a:moveTo>
                                  <a:pt x="0" y="0"/>
                                </a:moveTo>
                                <a:lnTo>
                                  <a:pt x="117" y="110"/>
                                </a:lnTo>
                                <a:lnTo>
                                  <a:pt x="0" y="21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76" name="Shape 563"/>
                        <wps:cNvSpPr/>
                        <wps:spPr>
                          <a:xfrm>
                            <a:off x="4120652" y="1837856"/>
                            <a:ext cx="4010" cy="16630"/>
                          </a:xfrm>
                          <a:custGeom>
                            <a:avLst/>
                            <a:gdLst/>
                            <a:ahLst/>
                            <a:cxnLst/>
                            <a:rect l="0" t="0" r="0" b="0"/>
                            <a:pathLst>
                              <a:path w="4010" h="16630">
                                <a:moveTo>
                                  <a:pt x="4010" y="0"/>
                                </a:moveTo>
                                <a:lnTo>
                                  <a:pt x="4010" y="1902"/>
                                </a:lnTo>
                                <a:lnTo>
                                  <a:pt x="3956" y="1843"/>
                                </a:lnTo>
                                <a:lnTo>
                                  <a:pt x="4006" y="2075"/>
                                </a:lnTo>
                                <a:lnTo>
                                  <a:pt x="4010" y="2079"/>
                                </a:lnTo>
                                <a:lnTo>
                                  <a:pt x="4010" y="12567"/>
                                </a:lnTo>
                                <a:lnTo>
                                  <a:pt x="3794" y="12780"/>
                                </a:lnTo>
                                <a:lnTo>
                                  <a:pt x="3927" y="12915"/>
                                </a:lnTo>
                                <a:lnTo>
                                  <a:pt x="0" y="16630"/>
                                </a:lnTo>
                                <a:lnTo>
                                  <a:pt x="0" y="1712"/>
                                </a:lnTo>
                                <a:lnTo>
                                  <a:pt x="671" y="2832"/>
                                </a:lnTo>
                                <a:lnTo>
                                  <a:pt x="752" y="2755"/>
                                </a:lnTo>
                                <a:lnTo>
                                  <a:pt x="777" y="2779"/>
                                </a:lnTo>
                                <a:lnTo>
                                  <a:pt x="498" y="1485"/>
                                </a:lnTo>
                                <a:lnTo>
                                  <a:pt x="3259" y="657"/>
                                </a:lnTo>
                                <a:lnTo>
                                  <a:pt x="40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77" name="Shape 564"/>
                        <wps:cNvSpPr/>
                        <wps:spPr>
                          <a:xfrm>
                            <a:off x="4124662" y="1831721"/>
                            <a:ext cx="23540" cy="57387"/>
                          </a:xfrm>
                          <a:custGeom>
                            <a:avLst/>
                            <a:gdLst/>
                            <a:ahLst/>
                            <a:cxnLst/>
                            <a:rect l="0" t="0" r="0" b="0"/>
                            <a:pathLst>
                              <a:path w="23540" h="57387">
                                <a:moveTo>
                                  <a:pt x="10459" y="0"/>
                                </a:moveTo>
                                <a:cubicBezTo>
                                  <a:pt x="12998" y="0"/>
                                  <a:pt x="15158" y="1905"/>
                                  <a:pt x="15158" y="4445"/>
                                </a:cubicBezTo>
                                <a:cubicBezTo>
                                  <a:pt x="15158" y="6985"/>
                                  <a:pt x="12998" y="9208"/>
                                  <a:pt x="10459" y="9208"/>
                                </a:cubicBezTo>
                                <a:lnTo>
                                  <a:pt x="10190" y="8920"/>
                                </a:lnTo>
                                <a:lnTo>
                                  <a:pt x="9715" y="9358"/>
                                </a:lnTo>
                                <a:lnTo>
                                  <a:pt x="11015" y="10556"/>
                                </a:lnTo>
                                <a:lnTo>
                                  <a:pt x="11094" y="10478"/>
                                </a:lnTo>
                                <a:lnTo>
                                  <a:pt x="11204" y="10580"/>
                                </a:lnTo>
                                <a:lnTo>
                                  <a:pt x="11983" y="9843"/>
                                </a:lnTo>
                                <a:lnTo>
                                  <a:pt x="15343" y="13203"/>
                                </a:lnTo>
                                <a:lnTo>
                                  <a:pt x="15539" y="13018"/>
                                </a:lnTo>
                                <a:cubicBezTo>
                                  <a:pt x="17698" y="13018"/>
                                  <a:pt x="19984" y="14922"/>
                                  <a:pt x="19984" y="17463"/>
                                </a:cubicBezTo>
                                <a:lnTo>
                                  <a:pt x="19179" y="18324"/>
                                </a:lnTo>
                                <a:lnTo>
                                  <a:pt x="22523" y="21908"/>
                                </a:lnTo>
                                <a:lnTo>
                                  <a:pt x="20932" y="23499"/>
                                </a:lnTo>
                                <a:lnTo>
                                  <a:pt x="23540" y="26035"/>
                                </a:lnTo>
                                <a:lnTo>
                                  <a:pt x="21490" y="28170"/>
                                </a:lnTo>
                                <a:lnTo>
                                  <a:pt x="23540" y="30163"/>
                                </a:lnTo>
                                <a:lnTo>
                                  <a:pt x="19719" y="34143"/>
                                </a:lnTo>
                                <a:lnTo>
                                  <a:pt x="21889" y="36195"/>
                                </a:lnTo>
                                <a:lnTo>
                                  <a:pt x="17921" y="40217"/>
                                </a:lnTo>
                                <a:lnTo>
                                  <a:pt x="18333" y="40640"/>
                                </a:lnTo>
                                <a:cubicBezTo>
                                  <a:pt x="18333" y="43180"/>
                                  <a:pt x="16428" y="45403"/>
                                  <a:pt x="14015" y="45403"/>
                                </a:cubicBezTo>
                                <a:lnTo>
                                  <a:pt x="13937" y="45322"/>
                                </a:lnTo>
                                <a:lnTo>
                                  <a:pt x="9823" y="49213"/>
                                </a:lnTo>
                                <a:lnTo>
                                  <a:pt x="9649" y="49037"/>
                                </a:lnTo>
                                <a:lnTo>
                                  <a:pt x="5633" y="53340"/>
                                </a:lnTo>
                                <a:lnTo>
                                  <a:pt x="3398" y="51075"/>
                                </a:lnTo>
                                <a:lnTo>
                                  <a:pt x="2966" y="51435"/>
                                </a:lnTo>
                                <a:lnTo>
                                  <a:pt x="4490" y="53022"/>
                                </a:lnTo>
                                <a:lnTo>
                                  <a:pt x="0" y="57387"/>
                                </a:lnTo>
                                <a:lnTo>
                                  <a:pt x="0" y="46359"/>
                                </a:lnTo>
                                <a:lnTo>
                                  <a:pt x="1975" y="44933"/>
                                </a:lnTo>
                                <a:lnTo>
                                  <a:pt x="1823" y="44768"/>
                                </a:lnTo>
                                <a:lnTo>
                                  <a:pt x="6267" y="40958"/>
                                </a:lnTo>
                                <a:lnTo>
                                  <a:pt x="10078" y="36830"/>
                                </a:lnTo>
                                <a:lnTo>
                                  <a:pt x="10180" y="36930"/>
                                </a:lnTo>
                                <a:lnTo>
                                  <a:pt x="12826" y="32962"/>
                                </a:lnTo>
                                <a:lnTo>
                                  <a:pt x="14523" y="27305"/>
                                </a:lnTo>
                                <a:lnTo>
                                  <a:pt x="14523" y="26035"/>
                                </a:lnTo>
                                <a:lnTo>
                                  <a:pt x="14523" y="24447"/>
                                </a:lnTo>
                                <a:lnTo>
                                  <a:pt x="13991" y="22589"/>
                                </a:lnTo>
                                <a:lnTo>
                                  <a:pt x="13253" y="21908"/>
                                </a:lnTo>
                                <a:lnTo>
                                  <a:pt x="13677" y="21489"/>
                                </a:lnTo>
                                <a:lnTo>
                                  <a:pt x="13253" y="20003"/>
                                </a:lnTo>
                                <a:lnTo>
                                  <a:pt x="13269" y="20000"/>
                                </a:lnTo>
                                <a:lnTo>
                                  <a:pt x="13167" y="19822"/>
                                </a:lnTo>
                                <a:lnTo>
                                  <a:pt x="12188" y="18830"/>
                                </a:lnTo>
                                <a:lnTo>
                                  <a:pt x="11983" y="19050"/>
                                </a:lnTo>
                                <a:lnTo>
                                  <a:pt x="9151" y="16180"/>
                                </a:lnTo>
                                <a:lnTo>
                                  <a:pt x="8173" y="17145"/>
                                </a:lnTo>
                                <a:lnTo>
                                  <a:pt x="5720" y="14518"/>
                                </a:lnTo>
                                <a:lnTo>
                                  <a:pt x="4490" y="15875"/>
                                </a:lnTo>
                                <a:lnTo>
                                  <a:pt x="3432" y="14831"/>
                                </a:lnTo>
                                <a:lnTo>
                                  <a:pt x="2458" y="15875"/>
                                </a:lnTo>
                                <a:lnTo>
                                  <a:pt x="2236" y="15630"/>
                                </a:lnTo>
                                <a:lnTo>
                                  <a:pt x="2217" y="15648"/>
                                </a:lnTo>
                                <a:lnTo>
                                  <a:pt x="2458" y="15875"/>
                                </a:lnTo>
                                <a:lnTo>
                                  <a:pt x="747" y="17608"/>
                                </a:lnTo>
                                <a:lnTo>
                                  <a:pt x="934" y="17780"/>
                                </a:lnTo>
                                <a:lnTo>
                                  <a:pt x="0" y="18702"/>
                                </a:lnTo>
                                <a:lnTo>
                                  <a:pt x="0" y="8214"/>
                                </a:lnTo>
                                <a:lnTo>
                                  <a:pt x="54" y="8264"/>
                                </a:lnTo>
                                <a:lnTo>
                                  <a:pt x="38" y="8079"/>
                                </a:lnTo>
                                <a:lnTo>
                                  <a:pt x="0" y="8037"/>
                                </a:lnTo>
                                <a:lnTo>
                                  <a:pt x="0" y="6135"/>
                                </a:lnTo>
                                <a:lnTo>
                                  <a:pt x="1569" y="4763"/>
                                </a:lnTo>
                                <a:lnTo>
                                  <a:pt x="2807" y="6001"/>
                                </a:lnTo>
                                <a:lnTo>
                                  <a:pt x="2858" y="5950"/>
                                </a:lnTo>
                                <a:lnTo>
                                  <a:pt x="1569" y="4445"/>
                                </a:lnTo>
                                <a:lnTo>
                                  <a:pt x="2458" y="3493"/>
                                </a:lnTo>
                                <a:lnTo>
                                  <a:pt x="2610" y="3658"/>
                                </a:lnTo>
                                <a:lnTo>
                                  <a:pt x="3728" y="2540"/>
                                </a:lnTo>
                                <a:lnTo>
                                  <a:pt x="3827" y="2637"/>
                                </a:lnTo>
                                <a:lnTo>
                                  <a:pt x="4998" y="1905"/>
                                </a:lnTo>
                                <a:lnTo>
                                  <a:pt x="6267" y="953"/>
                                </a:lnTo>
                                <a:lnTo>
                                  <a:pt x="7302" y="1965"/>
                                </a:lnTo>
                                <a:lnTo>
                                  <a:pt x="7665" y="1588"/>
                                </a:lnTo>
                                <a:lnTo>
                                  <a:pt x="7991" y="1918"/>
                                </a:lnTo>
                                <a:lnTo>
                                  <a:pt x="9189" y="635"/>
                                </a:lnTo>
                                <a:lnTo>
                                  <a:pt x="9508" y="950"/>
                                </a:lnTo>
                                <a:lnTo>
                                  <a:pt x="1045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78" name="Shape 565"/>
                        <wps:cNvSpPr/>
                        <wps:spPr>
                          <a:xfrm>
                            <a:off x="4178300" y="1822364"/>
                            <a:ext cx="32538" cy="49044"/>
                          </a:xfrm>
                          <a:custGeom>
                            <a:avLst/>
                            <a:gdLst/>
                            <a:ahLst/>
                            <a:cxnLst/>
                            <a:rect l="0" t="0" r="0" b="0"/>
                            <a:pathLst>
                              <a:path w="32538" h="49044">
                                <a:moveTo>
                                  <a:pt x="32538" y="0"/>
                                </a:moveTo>
                                <a:lnTo>
                                  <a:pt x="32538" y="8886"/>
                                </a:lnTo>
                                <a:lnTo>
                                  <a:pt x="28575" y="12850"/>
                                </a:lnTo>
                                <a:lnTo>
                                  <a:pt x="27410" y="11747"/>
                                </a:lnTo>
                                <a:lnTo>
                                  <a:pt x="26340" y="12496"/>
                                </a:lnTo>
                                <a:lnTo>
                                  <a:pt x="26670" y="12850"/>
                                </a:lnTo>
                                <a:cubicBezTo>
                                  <a:pt x="26670" y="15390"/>
                                  <a:pt x="24765" y="17294"/>
                                  <a:pt x="22225" y="17294"/>
                                </a:cubicBezTo>
                                <a:lnTo>
                                  <a:pt x="21322" y="16440"/>
                                </a:lnTo>
                                <a:lnTo>
                                  <a:pt x="18991" y="18248"/>
                                </a:lnTo>
                                <a:lnTo>
                                  <a:pt x="19304" y="18565"/>
                                </a:lnTo>
                                <a:cubicBezTo>
                                  <a:pt x="19304" y="20787"/>
                                  <a:pt x="17145" y="23009"/>
                                  <a:pt x="14605" y="23009"/>
                                </a:cubicBezTo>
                                <a:lnTo>
                                  <a:pt x="14439" y="22844"/>
                                </a:lnTo>
                                <a:lnTo>
                                  <a:pt x="10308" y="26650"/>
                                </a:lnTo>
                                <a:lnTo>
                                  <a:pt x="10795" y="27137"/>
                                </a:lnTo>
                                <a:lnTo>
                                  <a:pt x="8451" y="29649"/>
                                </a:lnTo>
                                <a:lnTo>
                                  <a:pt x="8228" y="30254"/>
                                </a:lnTo>
                                <a:lnTo>
                                  <a:pt x="9144" y="31265"/>
                                </a:lnTo>
                                <a:lnTo>
                                  <a:pt x="8001" y="32441"/>
                                </a:lnTo>
                                <a:lnTo>
                                  <a:pt x="8001" y="33392"/>
                                </a:lnTo>
                                <a:lnTo>
                                  <a:pt x="8155" y="33739"/>
                                </a:lnTo>
                                <a:lnTo>
                                  <a:pt x="9144" y="34757"/>
                                </a:lnTo>
                                <a:lnTo>
                                  <a:pt x="8784" y="35154"/>
                                </a:lnTo>
                                <a:lnTo>
                                  <a:pt x="9626" y="37047"/>
                                </a:lnTo>
                                <a:lnTo>
                                  <a:pt x="11698" y="38705"/>
                                </a:lnTo>
                                <a:lnTo>
                                  <a:pt x="16973" y="40108"/>
                                </a:lnTo>
                                <a:lnTo>
                                  <a:pt x="23117" y="39853"/>
                                </a:lnTo>
                                <a:lnTo>
                                  <a:pt x="23114" y="39837"/>
                                </a:lnTo>
                                <a:lnTo>
                                  <a:pt x="29210" y="38884"/>
                                </a:lnTo>
                                <a:lnTo>
                                  <a:pt x="29229" y="39039"/>
                                </a:lnTo>
                                <a:lnTo>
                                  <a:pt x="32538" y="38211"/>
                                </a:lnTo>
                                <a:lnTo>
                                  <a:pt x="32538" y="46355"/>
                                </a:lnTo>
                                <a:lnTo>
                                  <a:pt x="31883" y="46525"/>
                                </a:lnTo>
                                <a:lnTo>
                                  <a:pt x="30226" y="48092"/>
                                </a:lnTo>
                                <a:lnTo>
                                  <a:pt x="29345" y="47235"/>
                                </a:lnTo>
                                <a:lnTo>
                                  <a:pt x="25503" y="47653"/>
                                </a:lnTo>
                                <a:lnTo>
                                  <a:pt x="24130" y="49044"/>
                                </a:lnTo>
                                <a:lnTo>
                                  <a:pt x="23241" y="48092"/>
                                </a:lnTo>
                                <a:lnTo>
                                  <a:pt x="17517" y="48092"/>
                                </a:lnTo>
                                <a:lnTo>
                                  <a:pt x="16510" y="49044"/>
                                </a:lnTo>
                                <a:lnTo>
                                  <a:pt x="15301" y="47836"/>
                                </a:lnTo>
                                <a:lnTo>
                                  <a:pt x="15240" y="48092"/>
                                </a:lnTo>
                                <a:lnTo>
                                  <a:pt x="10871" y="46999"/>
                                </a:lnTo>
                                <a:lnTo>
                                  <a:pt x="10414" y="47457"/>
                                </a:lnTo>
                                <a:lnTo>
                                  <a:pt x="9592" y="46680"/>
                                </a:lnTo>
                                <a:lnTo>
                                  <a:pt x="8890" y="46504"/>
                                </a:lnTo>
                                <a:lnTo>
                                  <a:pt x="9001" y="46120"/>
                                </a:lnTo>
                                <a:lnTo>
                                  <a:pt x="7739" y="44927"/>
                                </a:lnTo>
                                <a:lnTo>
                                  <a:pt x="7239" y="45552"/>
                                </a:lnTo>
                                <a:lnTo>
                                  <a:pt x="4064" y="43012"/>
                                </a:lnTo>
                                <a:lnTo>
                                  <a:pt x="4564" y="42387"/>
                                </a:lnTo>
                                <a:lnTo>
                                  <a:pt x="3427" y="41311"/>
                                </a:lnTo>
                                <a:lnTo>
                                  <a:pt x="3175" y="41425"/>
                                </a:lnTo>
                                <a:lnTo>
                                  <a:pt x="2784" y="40703"/>
                                </a:lnTo>
                                <a:lnTo>
                                  <a:pt x="2540" y="40472"/>
                                </a:lnTo>
                                <a:lnTo>
                                  <a:pt x="2617" y="40394"/>
                                </a:lnTo>
                                <a:lnTo>
                                  <a:pt x="254" y="36027"/>
                                </a:lnTo>
                                <a:lnTo>
                                  <a:pt x="952" y="35696"/>
                                </a:lnTo>
                                <a:lnTo>
                                  <a:pt x="0" y="34757"/>
                                </a:lnTo>
                                <a:lnTo>
                                  <a:pt x="661" y="34148"/>
                                </a:lnTo>
                                <a:lnTo>
                                  <a:pt x="0" y="34122"/>
                                </a:lnTo>
                                <a:lnTo>
                                  <a:pt x="254" y="30312"/>
                                </a:lnTo>
                                <a:lnTo>
                                  <a:pt x="1134" y="30348"/>
                                </a:lnTo>
                                <a:lnTo>
                                  <a:pt x="1809" y="29645"/>
                                </a:lnTo>
                                <a:lnTo>
                                  <a:pt x="254" y="29042"/>
                                </a:lnTo>
                                <a:lnTo>
                                  <a:pt x="1905" y="25232"/>
                                </a:lnTo>
                                <a:lnTo>
                                  <a:pt x="3189" y="25682"/>
                                </a:lnTo>
                                <a:lnTo>
                                  <a:pt x="3733" y="25167"/>
                                </a:lnTo>
                                <a:lnTo>
                                  <a:pt x="2540" y="24279"/>
                                </a:lnTo>
                                <a:lnTo>
                                  <a:pt x="5969" y="19517"/>
                                </a:lnTo>
                                <a:lnTo>
                                  <a:pt x="7315" y="20569"/>
                                </a:lnTo>
                                <a:lnTo>
                                  <a:pt x="7719" y="20136"/>
                                </a:lnTo>
                                <a:lnTo>
                                  <a:pt x="6604" y="18882"/>
                                </a:lnTo>
                                <a:lnTo>
                                  <a:pt x="11430" y="14754"/>
                                </a:lnTo>
                                <a:lnTo>
                                  <a:pt x="19050" y="9040"/>
                                </a:lnTo>
                                <a:lnTo>
                                  <a:pt x="20035" y="10306"/>
                                </a:lnTo>
                                <a:lnTo>
                                  <a:pt x="20084" y="10257"/>
                                </a:lnTo>
                                <a:lnTo>
                                  <a:pt x="19050" y="8722"/>
                                </a:lnTo>
                                <a:lnTo>
                                  <a:pt x="25400" y="4594"/>
                                </a:lnTo>
                                <a:lnTo>
                                  <a:pt x="26407" y="6010"/>
                                </a:lnTo>
                                <a:lnTo>
                                  <a:pt x="26621" y="5808"/>
                                </a:lnTo>
                                <a:lnTo>
                                  <a:pt x="25654" y="4277"/>
                                </a:lnTo>
                                <a:lnTo>
                                  <a:pt x="31750" y="467"/>
                                </a:lnTo>
                                <a:lnTo>
                                  <a:pt x="325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79" name="Shape 566"/>
                        <wps:cNvSpPr/>
                        <wps:spPr>
                          <a:xfrm>
                            <a:off x="4210839" y="1812989"/>
                            <a:ext cx="33502" cy="55731"/>
                          </a:xfrm>
                          <a:custGeom>
                            <a:avLst/>
                            <a:gdLst/>
                            <a:ahLst/>
                            <a:cxnLst/>
                            <a:rect l="0" t="0" r="0" b="0"/>
                            <a:pathLst>
                              <a:path w="33502" h="55731">
                                <a:moveTo>
                                  <a:pt x="19913" y="0"/>
                                </a:moveTo>
                                <a:lnTo>
                                  <a:pt x="20156" y="268"/>
                                </a:lnTo>
                                <a:lnTo>
                                  <a:pt x="20421" y="0"/>
                                </a:lnTo>
                                <a:cubicBezTo>
                                  <a:pt x="23088" y="0"/>
                                  <a:pt x="24866" y="2222"/>
                                  <a:pt x="24866" y="4763"/>
                                </a:cubicBezTo>
                                <a:lnTo>
                                  <a:pt x="24387" y="5241"/>
                                </a:lnTo>
                                <a:lnTo>
                                  <a:pt x="25247" y="6032"/>
                                </a:lnTo>
                                <a:lnTo>
                                  <a:pt x="24414" y="6853"/>
                                </a:lnTo>
                                <a:lnTo>
                                  <a:pt x="25247" y="7620"/>
                                </a:lnTo>
                                <a:lnTo>
                                  <a:pt x="24144" y="8707"/>
                                </a:lnTo>
                                <a:lnTo>
                                  <a:pt x="27406" y="12065"/>
                                </a:lnTo>
                                <a:lnTo>
                                  <a:pt x="26872" y="12653"/>
                                </a:lnTo>
                                <a:lnTo>
                                  <a:pt x="27152" y="13017"/>
                                </a:lnTo>
                                <a:lnTo>
                                  <a:pt x="27127" y="13034"/>
                                </a:lnTo>
                                <a:lnTo>
                                  <a:pt x="30327" y="16192"/>
                                </a:lnTo>
                                <a:lnTo>
                                  <a:pt x="29096" y="17326"/>
                                </a:lnTo>
                                <a:lnTo>
                                  <a:pt x="29587" y="18486"/>
                                </a:lnTo>
                                <a:lnTo>
                                  <a:pt x="32613" y="21272"/>
                                </a:lnTo>
                                <a:lnTo>
                                  <a:pt x="30715" y="23020"/>
                                </a:lnTo>
                                <a:lnTo>
                                  <a:pt x="31067" y="24696"/>
                                </a:lnTo>
                                <a:lnTo>
                                  <a:pt x="33502" y="27305"/>
                                </a:lnTo>
                                <a:lnTo>
                                  <a:pt x="31045" y="29762"/>
                                </a:lnTo>
                                <a:lnTo>
                                  <a:pt x="31034" y="29980"/>
                                </a:lnTo>
                                <a:lnTo>
                                  <a:pt x="33121" y="32067"/>
                                </a:lnTo>
                                <a:lnTo>
                                  <a:pt x="29748" y="35682"/>
                                </a:lnTo>
                                <a:lnTo>
                                  <a:pt x="30962" y="36830"/>
                                </a:lnTo>
                                <a:cubicBezTo>
                                  <a:pt x="30962" y="39370"/>
                                  <a:pt x="28676" y="41592"/>
                                  <a:pt x="26263" y="41592"/>
                                </a:cubicBezTo>
                                <a:lnTo>
                                  <a:pt x="26195" y="41521"/>
                                </a:lnTo>
                                <a:lnTo>
                                  <a:pt x="22326" y="45085"/>
                                </a:lnTo>
                                <a:lnTo>
                                  <a:pt x="21873" y="44632"/>
                                </a:lnTo>
                                <a:lnTo>
                                  <a:pt x="17246" y="48895"/>
                                </a:lnTo>
                                <a:lnTo>
                                  <a:pt x="16573" y="48222"/>
                                </a:lnTo>
                                <a:lnTo>
                                  <a:pt x="15034" y="49247"/>
                                </a:lnTo>
                                <a:lnTo>
                                  <a:pt x="11531" y="52705"/>
                                </a:lnTo>
                                <a:lnTo>
                                  <a:pt x="10714" y="51803"/>
                                </a:lnTo>
                                <a:lnTo>
                                  <a:pt x="7297" y="53446"/>
                                </a:lnTo>
                                <a:lnTo>
                                  <a:pt x="5181" y="55563"/>
                                </a:lnTo>
                                <a:lnTo>
                                  <a:pt x="4208" y="54642"/>
                                </a:lnTo>
                                <a:lnTo>
                                  <a:pt x="0" y="55731"/>
                                </a:lnTo>
                                <a:lnTo>
                                  <a:pt x="0" y="47586"/>
                                </a:lnTo>
                                <a:lnTo>
                                  <a:pt x="2928" y="46855"/>
                                </a:lnTo>
                                <a:lnTo>
                                  <a:pt x="9372" y="43815"/>
                                </a:lnTo>
                                <a:lnTo>
                                  <a:pt x="9390" y="43853"/>
                                </a:lnTo>
                                <a:lnTo>
                                  <a:pt x="14452" y="40322"/>
                                </a:lnTo>
                                <a:lnTo>
                                  <a:pt x="14598" y="40531"/>
                                </a:lnTo>
                                <a:lnTo>
                                  <a:pt x="18990" y="37236"/>
                                </a:lnTo>
                                <a:lnTo>
                                  <a:pt x="18897" y="37147"/>
                                </a:lnTo>
                                <a:lnTo>
                                  <a:pt x="22540" y="33503"/>
                                </a:lnTo>
                                <a:lnTo>
                                  <a:pt x="24096" y="29845"/>
                                </a:lnTo>
                                <a:lnTo>
                                  <a:pt x="24537" y="26315"/>
                                </a:lnTo>
                                <a:lnTo>
                                  <a:pt x="23511" y="21441"/>
                                </a:lnTo>
                                <a:lnTo>
                                  <a:pt x="23342" y="21272"/>
                                </a:lnTo>
                                <a:lnTo>
                                  <a:pt x="23452" y="21162"/>
                                </a:lnTo>
                                <a:lnTo>
                                  <a:pt x="23357" y="20710"/>
                                </a:lnTo>
                                <a:lnTo>
                                  <a:pt x="21718" y="16855"/>
                                </a:lnTo>
                                <a:lnTo>
                                  <a:pt x="21691" y="16828"/>
                                </a:lnTo>
                                <a:lnTo>
                                  <a:pt x="21691" y="16828"/>
                                </a:lnTo>
                                <a:lnTo>
                                  <a:pt x="21689" y="16826"/>
                                </a:lnTo>
                                <a:lnTo>
                                  <a:pt x="21056" y="16192"/>
                                </a:lnTo>
                                <a:lnTo>
                                  <a:pt x="21196" y="16042"/>
                                </a:lnTo>
                                <a:lnTo>
                                  <a:pt x="19445" y="13255"/>
                                </a:lnTo>
                                <a:lnTo>
                                  <a:pt x="19167" y="12999"/>
                                </a:lnTo>
                                <a:lnTo>
                                  <a:pt x="19151" y="13017"/>
                                </a:lnTo>
                                <a:lnTo>
                                  <a:pt x="18811" y="12671"/>
                                </a:lnTo>
                                <a:lnTo>
                                  <a:pt x="16663" y="10693"/>
                                </a:lnTo>
                                <a:lnTo>
                                  <a:pt x="15976" y="11430"/>
                                </a:lnTo>
                                <a:lnTo>
                                  <a:pt x="14588" y="10023"/>
                                </a:lnTo>
                                <a:lnTo>
                                  <a:pt x="11912" y="12700"/>
                                </a:lnTo>
                                <a:lnTo>
                                  <a:pt x="10777" y="11626"/>
                                </a:lnTo>
                                <a:lnTo>
                                  <a:pt x="7213" y="15557"/>
                                </a:lnTo>
                                <a:lnTo>
                                  <a:pt x="6197" y="14555"/>
                                </a:lnTo>
                                <a:lnTo>
                                  <a:pt x="2006" y="18415"/>
                                </a:lnTo>
                                <a:lnTo>
                                  <a:pt x="854" y="17230"/>
                                </a:lnTo>
                                <a:lnTo>
                                  <a:pt x="286" y="17584"/>
                                </a:lnTo>
                                <a:lnTo>
                                  <a:pt x="482" y="17780"/>
                                </a:lnTo>
                                <a:lnTo>
                                  <a:pt x="0" y="18262"/>
                                </a:lnTo>
                                <a:lnTo>
                                  <a:pt x="0" y="9375"/>
                                </a:lnTo>
                                <a:lnTo>
                                  <a:pt x="3220" y="7469"/>
                                </a:lnTo>
                                <a:lnTo>
                                  <a:pt x="2006" y="6350"/>
                                </a:lnTo>
                                <a:lnTo>
                                  <a:pt x="4571" y="3819"/>
                                </a:lnTo>
                                <a:lnTo>
                                  <a:pt x="4292" y="1588"/>
                                </a:lnTo>
                                <a:lnTo>
                                  <a:pt x="6832" y="1270"/>
                                </a:lnTo>
                                <a:lnTo>
                                  <a:pt x="6877" y="1636"/>
                                </a:lnTo>
                                <a:lnTo>
                                  <a:pt x="7408" y="2205"/>
                                </a:lnTo>
                                <a:lnTo>
                                  <a:pt x="7467" y="953"/>
                                </a:lnTo>
                                <a:lnTo>
                                  <a:pt x="9372" y="953"/>
                                </a:lnTo>
                                <a:lnTo>
                                  <a:pt x="10642" y="953"/>
                                </a:lnTo>
                                <a:lnTo>
                                  <a:pt x="10587" y="2255"/>
                                </a:lnTo>
                                <a:lnTo>
                                  <a:pt x="10894" y="2584"/>
                                </a:lnTo>
                                <a:lnTo>
                                  <a:pt x="11159" y="2322"/>
                                </a:lnTo>
                                <a:lnTo>
                                  <a:pt x="11531" y="1270"/>
                                </a:lnTo>
                                <a:lnTo>
                                  <a:pt x="12085" y="1408"/>
                                </a:lnTo>
                                <a:lnTo>
                                  <a:pt x="12547" y="953"/>
                                </a:lnTo>
                                <a:lnTo>
                                  <a:pt x="13242" y="1698"/>
                                </a:lnTo>
                                <a:lnTo>
                                  <a:pt x="13901" y="1863"/>
                                </a:lnTo>
                                <a:lnTo>
                                  <a:pt x="15722" y="953"/>
                                </a:lnTo>
                                <a:lnTo>
                                  <a:pt x="15753" y="1032"/>
                                </a:lnTo>
                                <a:lnTo>
                                  <a:pt x="16992" y="317"/>
                                </a:lnTo>
                                <a:lnTo>
                                  <a:pt x="17513" y="1394"/>
                                </a:lnTo>
                                <a:lnTo>
                                  <a:pt x="17627" y="1278"/>
                                </a:lnTo>
                                <a:lnTo>
                                  <a:pt x="17627" y="317"/>
                                </a:lnTo>
                                <a:lnTo>
                                  <a:pt x="18931" y="969"/>
                                </a:lnTo>
                                <a:lnTo>
                                  <a:pt x="1991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80" name="Shape 567"/>
                        <wps:cNvSpPr/>
                        <wps:spPr>
                          <a:xfrm>
                            <a:off x="2457704" y="2028889"/>
                            <a:ext cx="118491" cy="84772"/>
                          </a:xfrm>
                          <a:custGeom>
                            <a:avLst/>
                            <a:gdLst/>
                            <a:ahLst/>
                            <a:cxnLst/>
                            <a:rect l="0" t="0" r="0" b="0"/>
                            <a:pathLst>
                              <a:path w="118491" h="84772">
                                <a:moveTo>
                                  <a:pt x="108331" y="0"/>
                                </a:moveTo>
                                <a:lnTo>
                                  <a:pt x="108707" y="939"/>
                                </a:lnTo>
                                <a:lnTo>
                                  <a:pt x="109347" y="317"/>
                                </a:lnTo>
                                <a:lnTo>
                                  <a:pt x="109916" y="903"/>
                                </a:lnTo>
                                <a:lnTo>
                                  <a:pt x="110181" y="653"/>
                                </a:lnTo>
                                <a:lnTo>
                                  <a:pt x="110236" y="317"/>
                                </a:lnTo>
                                <a:lnTo>
                                  <a:pt x="110454" y="395"/>
                                </a:lnTo>
                                <a:lnTo>
                                  <a:pt x="110871" y="0"/>
                                </a:lnTo>
                                <a:lnTo>
                                  <a:pt x="111645" y="774"/>
                                </a:lnTo>
                                <a:lnTo>
                                  <a:pt x="112141" y="317"/>
                                </a:lnTo>
                                <a:cubicBezTo>
                                  <a:pt x="114681" y="317"/>
                                  <a:pt x="116586" y="2222"/>
                                  <a:pt x="116586" y="4763"/>
                                </a:cubicBezTo>
                                <a:lnTo>
                                  <a:pt x="116353" y="5012"/>
                                </a:lnTo>
                                <a:lnTo>
                                  <a:pt x="118491" y="7303"/>
                                </a:lnTo>
                                <a:cubicBezTo>
                                  <a:pt x="118491" y="9842"/>
                                  <a:pt x="116586" y="11747"/>
                                  <a:pt x="114046" y="11747"/>
                                </a:cubicBezTo>
                                <a:lnTo>
                                  <a:pt x="111101" y="8961"/>
                                </a:lnTo>
                                <a:lnTo>
                                  <a:pt x="110879" y="9198"/>
                                </a:lnTo>
                                <a:lnTo>
                                  <a:pt x="112522" y="10795"/>
                                </a:lnTo>
                                <a:lnTo>
                                  <a:pt x="110998" y="12382"/>
                                </a:lnTo>
                                <a:lnTo>
                                  <a:pt x="112522" y="13970"/>
                                </a:lnTo>
                                <a:lnTo>
                                  <a:pt x="110033" y="16390"/>
                                </a:lnTo>
                                <a:lnTo>
                                  <a:pt x="111887" y="18097"/>
                                </a:lnTo>
                                <a:lnTo>
                                  <a:pt x="108670" y="21061"/>
                                </a:lnTo>
                                <a:lnTo>
                                  <a:pt x="108614" y="21359"/>
                                </a:lnTo>
                                <a:lnTo>
                                  <a:pt x="110871" y="23495"/>
                                </a:lnTo>
                                <a:lnTo>
                                  <a:pt x="107630" y="26780"/>
                                </a:lnTo>
                                <a:lnTo>
                                  <a:pt x="109601" y="28892"/>
                                </a:lnTo>
                                <a:lnTo>
                                  <a:pt x="106777" y="31717"/>
                                </a:lnTo>
                                <a:lnTo>
                                  <a:pt x="106644" y="32567"/>
                                </a:lnTo>
                                <a:lnTo>
                                  <a:pt x="108712" y="34607"/>
                                </a:lnTo>
                                <a:lnTo>
                                  <a:pt x="105734" y="37350"/>
                                </a:lnTo>
                                <a:lnTo>
                                  <a:pt x="105113" y="40095"/>
                                </a:lnTo>
                                <a:lnTo>
                                  <a:pt x="106807" y="41910"/>
                                </a:lnTo>
                                <a:lnTo>
                                  <a:pt x="104033" y="44683"/>
                                </a:lnTo>
                                <a:lnTo>
                                  <a:pt x="103580" y="46572"/>
                                </a:lnTo>
                                <a:lnTo>
                                  <a:pt x="105156" y="48260"/>
                                </a:lnTo>
                                <a:lnTo>
                                  <a:pt x="102272" y="51144"/>
                                </a:lnTo>
                                <a:lnTo>
                                  <a:pt x="102076" y="51784"/>
                                </a:lnTo>
                                <a:lnTo>
                                  <a:pt x="103632" y="53340"/>
                                </a:lnTo>
                                <a:lnTo>
                                  <a:pt x="101004" y="56156"/>
                                </a:lnTo>
                                <a:lnTo>
                                  <a:pt x="100782" y="57201"/>
                                </a:lnTo>
                                <a:lnTo>
                                  <a:pt x="102362" y="58738"/>
                                </a:lnTo>
                                <a:lnTo>
                                  <a:pt x="99802" y="61404"/>
                                </a:lnTo>
                                <a:lnTo>
                                  <a:pt x="101346" y="62865"/>
                                </a:lnTo>
                                <a:lnTo>
                                  <a:pt x="98866" y="65379"/>
                                </a:lnTo>
                                <a:lnTo>
                                  <a:pt x="100076" y="66675"/>
                                </a:lnTo>
                                <a:lnTo>
                                  <a:pt x="97826" y="68925"/>
                                </a:lnTo>
                                <a:lnTo>
                                  <a:pt x="98425" y="69532"/>
                                </a:lnTo>
                                <a:lnTo>
                                  <a:pt x="96255" y="71585"/>
                                </a:lnTo>
                                <a:lnTo>
                                  <a:pt x="92837" y="75247"/>
                                </a:lnTo>
                                <a:lnTo>
                                  <a:pt x="92087" y="74507"/>
                                </a:lnTo>
                                <a:lnTo>
                                  <a:pt x="90297" y="76200"/>
                                </a:lnTo>
                                <a:lnTo>
                                  <a:pt x="89138" y="75073"/>
                                </a:lnTo>
                                <a:lnTo>
                                  <a:pt x="88011" y="76200"/>
                                </a:lnTo>
                                <a:lnTo>
                                  <a:pt x="86494" y="74764"/>
                                </a:lnTo>
                                <a:lnTo>
                                  <a:pt x="85725" y="75565"/>
                                </a:lnTo>
                                <a:lnTo>
                                  <a:pt x="84849" y="74677"/>
                                </a:lnTo>
                                <a:lnTo>
                                  <a:pt x="84582" y="74930"/>
                                </a:lnTo>
                                <a:lnTo>
                                  <a:pt x="83785" y="74133"/>
                                </a:lnTo>
                                <a:lnTo>
                                  <a:pt x="83312" y="74613"/>
                                </a:lnTo>
                                <a:lnTo>
                                  <a:pt x="82171" y="73424"/>
                                </a:lnTo>
                                <a:lnTo>
                                  <a:pt x="81915" y="73660"/>
                                </a:lnTo>
                                <a:lnTo>
                                  <a:pt x="80610" y="72317"/>
                                </a:lnTo>
                                <a:lnTo>
                                  <a:pt x="79375" y="71755"/>
                                </a:lnTo>
                                <a:lnTo>
                                  <a:pt x="79512" y="71524"/>
                                </a:lnTo>
                                <a:lnTo>
                                  <a:pt x="79250" y="71276"/>
                                </a:lnTo>
                                <a:lnTo>
                                  <a:pt x="79121" y="71438"/>
                                </a:lnTo>
                                <a:lnTo>
                                  <a:pt x="76581" y="69532"/>
                                </a:lnTo>
                                <a:lnTo>
                                  <a:pt x="76937" y="69088"/>
                                </a:lnTo>
                                <a:lnTo>
                                  <a:pt x="76626" y="68794"/>
                                </a:lnTo>
                                <a:lnTo>
                                  <a:pt x="76200" y="69215"/>
                                </a:lnTo>
                                <a:lnTo>
                                  <a:pt x="74041" y="66992"/>
                                </a:lnTo>
                                <a:lnTo>
                                  <a:pt x="74526" y="66501"/>
                                </a:lnTo>
                                <a:lnTo>
                                  <a:pt x="74377" y="66355"/>
                                </a:lnTo>
                                <a:lnTo>
                                  <a:pt x="74041" y="66675"/>
                                </a:lnTo>
                                <a:lnTo>
                                  <a:pt x="71247" y="63817"/>
                                </a:lnTo>
                                <a:lnTo>
                                  <a:pt x="68326" y="60960"/>
                                </a:lnTo>
                                <a:lnTo>
                                  <a:pt x="68811" y="60481"/>
                                </a:lnTo>
                                <a:lnTo>
                                  <a:pt x="68670" y="60330"/>
                                </a:lnTo>
                                <a:lnTo>
                                  <a:pt x="68553" y="60215"/>
                                </a:lnTo>
                                <a:lnTo>
                                  <a:pt x="68072" y="60642"/>
                                </a:lnTo>
                                <a:lnTo>
                                  <a:pt x="65532" y="57785"/>
                                </a:lnTo>
                                <a:lnTo>
                                  <a:pt x="62865" y="54928"/>
                                </a:lnTo>
                                <a:lnTo>
                                  <a:pt x="60071" y="51753"/>
                                </a:lnTo>
                                <a:lnTo>
                                  <a:pt x="57912" y="49213"/>
                                </a:lnTo>
                                <a:lnTo>
                                  <a:pt x="55372" y="46038"/>
                                </a:lnTo>
                                <a:lnTo>
                                  <a:pt x="55751" y="45735"/>
                                </a:lnTo>
                                <a:lnTo>
                                  <a:pt x="55591" y="45587"/>
                                </a:lnTo>
                                <a:lnTo>
                                  <a:pt x="54991" y="46038"/>
                                </a:lnTo>
                                <a:lnTo>
                                  <a:pt x="53448" y="43723"/>
                                </a:lnTo>
                                <a:lnTo>
                                  <a:pt x="52933" y="44252"/>
                                </a:lnTo>
                                <a:lnTo>
                                  <a:pt x="52563" y="46838"/>
                                </a:lnTo>
                                <a:lnTo>
                                  <a:pt x="53340" y="47625"/>
                                </a:lnTo>
                                <a:lnTo>
                                  <a:pt x="52292" y="48616"/>
                                </a:lnTo>
                                <a:lnTo>
                                  <a:pt x="51441" y="52235"/>
                                </a:lnTo>
                                <a:lnTo>
                                  <a:pt x="52197" y="53022"/>
                                </a:lnTo>
                                <a:lnTo>
                                  <a:pt x="51050" y="54138"/>
                                </a:lnTo>
                                <a:lnTo>
                                  <a:pt x="50646" y="57568"/>
                                </a:lnTo>
                                <a:lnTo>
                                  <a:pt x="51181" y="58103"/>
                                </a:lnTo>
                                <a:lnTo>
                                  <a:pt x="50473" y="58861"/>
                                </a:lnTo>
                                <a:lnTo>
                                  <a:pt x="49775" y="63098"/>
                                </a:lnTo>
                                <a:lnTo>
                                  <a:pt x="50165" y="63500"/>
                                </a:lnTo>
                                <a:lnTo>
                                  <a:pt x="49616" y="64106"/>
                                </a:lnTo>
                                <a:lnTo>
                                  <a:pt x="49141" y="67429"/>
                                </a:lnTo>
                                <a:lnTo>
                                  <a:pt x="49657" y="67945"/>
                                </a:lnTo>
                                <a:lnTo>
                                  <a:pt x="48930" y="68724"/>
                                </a:lnTo>
                                <a:lnTo>
                                  <a:pt x="48579" y="70478"/>
                                </a:lnTo>
                                <a:lnTo>
                                  <a:pt x="49276" y="71120"/>
                                </a:lnTo>
                                <a:lnTo>
                                  <a:pt x="48587" y="71800"/>
                                </a:lnTo>
                                <a:lnTo>
                                  <a:pt x="48431" y="73750"/>
                                </a:lnTo>
                                <a:lnTo>
                                  <a:pt x="49022" y="74295"/>
                                </a:lnTo>
                                <a:lnTo>
                                  <a:pt x="48316" y="74945"/>
                                </a:lnTo>
                                <a:lnTo>
                                  <a:pt x="48068" y="77222"/>
                                </a:lnTo>
                                <a:lnTo>
                                  <a:pt x="48641" y="77788"/>
                                </a:lnTo>
                                <a:lnTo>
                                  <a:pt x="47919" y="78453"/>
                                </a:lnTo>
                                <a:lnTo>
                                  <a:pt x="47568" y="79858"/>
                                </a:lnTo>
                                <a:lnTo>
                                  <a:pt x="48006" y="80328"/>
                                </a:lnTo>
                                <a:cubicBezTo>
                                  <a:pt x="48006" y="82550"/>
                                  <a:pt x="46101" y="84772"/>
                                  <a:pt x="43561" y="84772"/>
                                </a:cubicBezTo>
                                <a:lnTo>
                                  <a:pt x="40890" y="82101"/>
                                </a:lnTo>
                                <a:lnTo>
                                  <a:pt x="40132" y="82867"/>
                                </a:lnTo>
                                <a:lnTo>
                                  <a:pt x="39497" y="81915"/>
                                </a:lnTo>
                                <a:lnTo>
                                  <a:pt x="40093" y="81313"/>
                                </a:lnTo>
                                <a:lnTo>
                                  <a:pt x="39110" y="80356"/>
                                </a:lnTo>
                                <a:lnTo>
                                  <a:pt x="38481" y="80645"/>
                                </a:lnTo>
                                <a:lnTo>
                                  <a:pt x="37512" y="78708"/>
                                </a:lnTo>
                                <a:lnTo>
                                  <a:pt x="37465" y="78740"/>
                                </a:lnTo>
                                <a:lnTo>
                                  <a:pt x="36702" y="77378"/>
                                </a:lnTo>
                                <a:lnTo>
                                  <a:pt x="36576" y="77470"/>
                                </a:lnTo>
                                <a:lnTo>
                                  <a:pt x="35306" y="75565"/>
                                </a:lnTo>
                                <a:lnTo>
                                  <a:pt x="32766" y="72072"/>
                                </a:lnTo>
                                <a:lnTo>
                                  <a:pt x="29972" y="67628"/>
                                </a:lnTo>
                                <a:lnTo>
                                  <a:pt x="27432" y="63182"/>
                                </a:lnTo>
                                <a:lnTo>
                                  <a:pt x="28354" y="62674"/>
                                </a:lnTo>
                                <a:lnTo>
                                  <a:pt x="28199" y="62508"/>
                                </a:lnTo>
                                <a:lnTo>
                                  <a:pt x="27432" y="62865"/>
                                </a:lnTo>
                                <a:lnTo>
                                  <a:pt x="25400" y="58420"/>
                                </a:lnTo>
                                <a:lnTo>
                                  <a:pt x="25891" y="58187"/>
                                </a:lnTo>
                                <a:lnTo>
                                  <a:pt x="25812" y="58114"/>
                                </a:lnTo>
                                <a:lnTo>
                                  <a:pt x="25146" y="58420"/>
                                </a:lnTo>
                                <a:lnTo>
                                  <a:pt x="22987" y="53340"/>
                                </a:lnTo>
                                <a:lnTo>
                                  <a:pt x="20447" y="47625"/>
                                </a:lnTo>
                                <a:lnTo>
                                  <a:pt x="18161" y="42545"/>
                                </a:lnTo>
                                <a:lnTo>
                                  <a:pt x="15621" y="36195"/>
                                </a:lnTo>
                                <a:lnTo>
                                  <a:pt x="15277" y="35278"/>
                                </a:lnTo>
                                <a:lnTo>
                                  <a:pt x="15240" y="35242"/>
                                </a:lnTo>
                                <a:lnTo>
                                  <a:pt x="15257" y="35225"/>
                                </a:lnTo>
                                <a:lnTo>
                                  <a:pt x="13716" y="31115"/>
                                </a:lnTo>
                                <a:lnTo>
                                  <a:pt x="12065" y="26988"/>
                                </a:lnTo>
                                <a:lnTo>
                                  <a:pt x="11955" y="26507"/>
                                </a:lnTo>
                                <a:lnTo>
                                  <a:pt x="11811" y="26353"/>
                                </a:lnTo>
                                <a:lnTo>
                                  <a:pt x="11899" y="26264"/>
                                </a:lnTo>
                                <a:lnTo>
                                  <a:pt x="11622" y="25050"/>
                                </a:lnTo>
                                <a:lnTo>
                                  <a:pt x="11557" y="25082"/>
                                </a:lnTo>
                                <a:lnTo>
                                  <a:pt x="11218" y="24490"/>
                                </a:lnTo>
                                <a:lnTo>
                                  <a:pt x="11176" y="24447"/>
                                </a:lnTo>
                                <a:lnTo>
                                  <a:pt x="11187" y="24435"/>
                                </a:lnTo>
                                <a:lnTo>
                                  <a:pt x="10287" y="22860"/>
                                </a:lnTo>
                                <a:lnTo>
                                  <a:pt x="10435" y="22778"/>
                                </a:lnTo>
                                <a:lnTo>
                                  <a:pt x="10426" y="22744"/>
                                </a:lnTo>
                                <a:lnTo>
                                  <a:pt x="9906" y="22225"/>
                                </a:lnTo>
                                <a:lnTo>
                                  <a:pt x="9923" y="22206"/>
                                </a:lnTo>
                                <a:lnTo>
                                  <a:pt x="9504" y="21799"/>
                                </a:lnTo>
                                <a:lnTo>
                                  <a:pt x="8382" y="22860"/>
                                </a:lnTo>
                                <a:lnTo>
                                  <a:pt x="8192" y="22669"/>
                                </a:lnTo>
                                <a:lnTo>
                                  <a:pt x="4826" y="26035"/>
                                </a:lnTo>
                                <a:cubicBezTo>
                                  <a:pt x="2286" y="26035"/>
                                  <a:pt x="0" y="24130"/>
                                  <a:pt x="0" y="21590"/>
                                </a:cubicBezTo>
                                <a:lnTo>
                                  <a:pt x="673" y="20926"/>
                                </a:lnTo>
                                <a:lnTo>
                                  <a:pt x="381" y="20638"/>
                                </a:lnTo>
                                <a:lnTo>
                                  <a:pt x="1703" y="19420"/>
                                </a:lnTo>
                                <a:lnTo>
                                  <a:pt x="1651" y="19367"/>
                                </a:lnTo>
                                <a:lnTo>
                                  <a:pt x="2608" y="18342"/>
                                </a:lnTo>
                                <a:lnTo>
                                  <a:pt x="1651" y="17145"/>
                                </a:lnTo>
                                <a:lnTo>
                                  <a:pt x="2054" y="16540"/>
                                </a:lnTo>
                                <a:lnTo>
                                  <a:pt x="2032" y="16510"/>
                                </a:lnTo>
                                <a:lnTo>
                                  <a:pt x="3175" y="14922"/>
                                </a:lnTo>
                                <a:lnTo>
                                  <a:pt x="4313" y="16515"/>
                                </a:lnTo>
                                <a:lnTo>
                                  <a:pt x="4526" y="16287"/>
                                </a:lnTo>
                                <a:lnTo>
                                  <a:pt x="3937" y="14605"/>
                                </a:lnTo>
                                <a:lnTo>
                                  <a:pt x="5207" y="13970"/>
                                </a:lnTo>
                                <a:lnTo>
                                  <a:pt x="5578" y="15084"/>
                                </a:lnTo>
                                <a:lnTo>
                                  <a:pt x="5461" y="13970"/>
                                </a:lnTo>
                                <a:lnTo>
                                  <a:pt x="6731" y="13653"/>
                                </a:lnTo>
                                <a:lnTo>
                                  <a:pt x="6794" y="14279"/>
                                </a:lnTo>
                                <a:lnTo>
                                  <a:pt x="7112" y="13970"/>
                                </a:lnTo>
                                <a:lnTo>
                                  <a:pt x="7331" y="14177"/>
                                </a:lnTo>
                                <a:lnTo>
                                  <a:pt x="7366" y="13970"/>
                                </a:lnTo>
                                <a:lnTo>
                                  <a:pt x="8011" y="14050"/>
                                </a:lnTo>
                                <a:lnTo>
                                  <a:pt x="8382" y="13653"/>
                                </a:lnTo>
                                <a:lnTo>
                                  <a:pt x="8882" y="14160"/>
                                </a:lnTo>
                                <a:lnTo>
                                  <a:pt x="9906" y="14288"/>
                                </a:lnTo>
                                <a:lnTo>
                                  <a:pt x="9775" y="15065"/>
                                </a:lnTo>
                                <a:lnTo>
                                  <a:pt x="9824" y="15114"/>
                                </a:lnTo>
                                <a:lnTo>
                                  <a:pt x="10922" y="13970"/>
                                </a:lnTo>
                                <a:lnTo>
                                  <a:pt x="11679" y="14736"/>
                                </a:lnTo>
                                <a:lnTo>
                                  <a:pt x="11811" y="14605"/>
                                </a:lnTo>
                                <a:lnTo>
                                  <a:pt x="12602" y="15333"/>
                                </a:lnTo>
                                <a:lnTo>
                                  <a:pt x="12700" y="15240"/>
                                </a:lnTo>
                                <a:lnTo>
                                  <a:pt x="13462" y="15875"/>
                                </a:lnTo>
                                <a:lnTo>
                                  <a:pt x="13415" y="15935"/>
                                </a:lnTo>
                                <a:lnTo>
                                  <a:pt x="14692" y="17176"/>
                                </a:lnTo>
                                <a:lnTo>
                                  <a:pt x="14732" y="17145"/>
                                </a:lnTo>
                                <a:lnTo>
                                  <a:pt x="14887" y="17366"/>
                                </a:lnTo>
                                <a:lnTo>
                                  <a:pt x="16294" y="18735"/>
                                </a:lnTo>
                                <a:lnTo>
                                  <a:pt x="16637" y="19050"/>
                                </a:lnTo>
                                <a:lnTo>
                                  <a:pt x="16628" y="19059"/>
                                </a:lnTo>
                                <a:lnTo>
                                  <a:pt x="17272" y="19685"/>
                                </a:lnTo>
                                <a:lnTo>
                                  <a:pt x="17246" y="19711"/>
                                </a:lnTo>
                                <a:lnTo>
                                  <a:pt x="17907" y="20320"/>
                                </a:lnTo>
                                <a:lnTo>
                                  <a:pt x="17687" y="20523"/>
                                </a:lnTo>
                                <a:lnTo>
                                  <a:pt x="18415" y="21272"/>
                                </a:lnTo>
                                <a:lnTo>
                                  <a:pt x="18269" y="21434"/>
                                </a:lnTo>
                                <a:lnTo>
                                  <a:pt x="19050" y="22225"/>
                                </a:lnTo>
                                <a:lnTo>
                                  <a:pt x="18488" y="22757"/>
                                </a:lnTo>
                                <a:lnTo>
                                  <a:pt x="20066" y="24447"/>
                                </a:lnTo>
                                <a:lnTo>
                                  <a:pt x="19561" y="24952"/>
                                </a:lnTo>
                                <a:lnTo>
                                  <a:pt x="21082" y="26353"/>
                                </a:lnTo>
                                <a:lnTo>
                                  <a:pt x="20263" y="27161"/>
                                </a:lnTo>
                                <a:lnTo>
                                  <a:pt x="20701" y="28257"/>
                                </a:lnTo>
                                <a:lnTo>
                                  <a:pt x="20897" y="28748"/>
                                </a:lnTo>
                                <a:lnTo>
                                  <a:pt x="22606" y="30480"/>
                                </a:lnTo>
                                <a:lnTo>
                                  <a:pt x="21869" y="31177"/>
                                </a:lnTo>
                                <a:lnTo>
                                  <a:pt x="22606" y="33020"/>
                                </a:lnTo>
                                <a:lnTo>
                                  <a:pt x="23055" y="34041"/>
                                </a:lnTo>
                                <a:lnTo>
                                  <a:pt x="24257" y="35242"/>
                                </a:lnTo>
                                <a:lnTo>
                                  <a:pt x="23789" y="35709"/>
                                </a:lnTo>
                                <a:lnTo>
                                  <a:pt x="25400" y="39370"/>
                                </a:lnTo>
                                <a:lnTo>
                                  <a:pt x="25985" y="40540"/>
                                </a:lnTo>
                                <a:lnTo>
                                  <a:pt x="27051" y="41592"/>
                                </a:lnTo>
                                <a:lnTo>
                                  <a:pt x="26681" y="41932"/>
                                </a:lnTo>
                                <a:lnTo>
                                  <a:pt x="27940" y="44450"/>
                                </a:lnTo>
                                <a:lnTo>
                                  <a:pt x="27728" y="44540"/>
                                </a:lnTo>
                                <a:lnTo>
                                  <a:pt x="28150" y="45436"/>
                                </a:lnTo>
                                <a:lnTo>
                                  <a:pt x="29337" y="46672"/>
                                </a:lnTo>
                                <a:lnTo>
                                  <a:pt x="28922" y="47076"/>
                                </a:lnTo>
                                <a:lnTo>
                                  <a:pt x="30226" y="49847"/>
                                </a:lnTo>
                                <a:lnTo>
                                  <a:pt x="30913" y="51221"/>
                                </a:lnTo>
                                <a:lnTo>
                                  <a:pt x="31750" y="52070"/>
                                </a:lnTo>
                                <a:lnTo>
                                  <a:pt x="31470" y="52335"/>
                                </a:lnTo>
                                <a:lnTo>
                                  <a:pt x="32766" y="54928"/>
                                </a:lnTo>
                                <a:lnTo>
                                  <a:pt x="32113" y="55227"/>
                                </a:lnTo>
                                <a:lnTo>
                                  <a:pt x="32120" y="55234"/>
                                </a:lnTo>
                                <a:lnTo>
                                  <a:pt x="32766" y="54928"/>
                                </a:lnTo>
                                <a:lnTo>
                                  <a:pt x="33666" y="56779"/>
                                </a:lnTo>
                                <a:lnTo>
                                  <a:pt x="34036" y="57150"/>
                                </a:lnTo>
                                <a:lnTo>
                                  <a:pt x="33908" y="57278"/>
                                </a:lnTo>
                                <a:lnTo>
                                  <a:pt x="34803" y="59122"/>
                                </a:lnTo>
                                <a:lnTo>
                                  <a:pt x="34925" y="59055"/>
                                </a:lnTo>
                                <a:lnTo>
                                  <a:pt x="37087" y="63258"/>
                                </a:lnTo>
                                <a:lnTo>
                                  <a:pt x="37211" y="63182"/>
                                </a:lnTo>
                                <a:lnTo>
                                  <a:pt x="39751" y="67310"/>
                                </a:lnTo>
                                <a:lnTo>
                                  <a:pt x="40299" y="68072"/>
                                </a:lnTo>
                                <a:lnTo>
                                  <a:pt x="40386" y="66992"/>
                                </a:lnTo>
                                <a:lnTo>
                                  <a:pt x="41275" y="62547"/>
                                </a:lnTo>
                                <a:lnTo>
                                  <a:pt x="42291" y="57150"/>
                                </a:lnTo>
                                <a:lnTo>
                                  <a:pt x="43307" y="51753"/>
                                </a:lnTo>
                                <a:lnTo>
                                  <a:pt x="44196" y="46355"/>
                                </a:lnTo>
                                <a:lnTo>
                                  <a:pt x="45201" y="46548"/>
                                </a:lnTo>
                                <a:lnTo>
                                  <a:pt x="45233" y="46514"/>
                                </a:lnTo>
                                <a:lnTo>
                                  <a:pt x="44196" y="46355"/>
                                </a:lnTo>
                                <a:lnTo>
                                  <a:pt x="44831" y="41910"/>
                                </a:lnTo>
                                <a:lnTo>
                                  <a:pt x="44878" y="41917"/>
                                </a:lnTo>
                                <a:lnTo>
                                  <a:pt x="45212" y="37465"/>
                                </a:lnTo>
                                <a:lnTo>
                                  <a:pt x="45230" y="37467"/>
                                </a:lnTo>
                                <a:lnTo>
                                  <a:pt x="45466" y="33338"/>
                                </a:lnTo>
                                <a:lnTo>
                                  <a:pt x="46076" y="33362"/>
                                </a:lnTo>
                                <a:lnTo>
                                  <a:pt x="46101" y="33338"/>
                                </a:lnTo>
                                <a:lnTo>
                                  <a:pt x="45466" y="33338"/>
                                </a:lnTo>
                                <a:lnTo>
                                  <a:pt x="45466" y="30480"/>
                                </a:lnTo>
                                <a:lnTo>
                                  <a:pt x="45466" y="29845"/>
                                </a:lnTo>
                                <a:lnTo>
                                  <a:pt x="45466" y="26035"/>
                                </a:lnTo>
                                <a:lnTo>
                                  <a:pt x="45466" y="25400"/>
                                </a:lnTo>
                                <a:lnTo>
                                  <a:pt x="46101" y="25400"/>
                                </a:lnTo>
                                <a:lnTo>
                                  <a:pt x="49911" y="21590"/>
                                </a:lnTo>
                                <a:lnTo>
                                  <a:pt x="52793" y="24245"/>
                                </a:lnTo>
                                <a:lnTo>
                                  <a:pt x="53086" y="24130"/>
                                </a:lnTo>
                                <a:lnTo>
                                  <a:pt x="53222" y="24640"/>
                                </a:lnTo>
                                <a:lnTo>
                                  <a:pt x="54737" y="26035"/>
                                </a:lnTo>
                                <a:lnTo>
                                  <a:pt x="54252" y="26513"/>
                                </a:lnTo>
                                <a:lnTo>
                                  <a:pt x="54991" y="27305"/>
                                </a:lnTo>
                                <a:lnTo>
                                  <a:pt x="54321" y="27975"/>
                                </a:lnTo>
                                <a:lnTo>
                                  <a:pt x="56007" y="29528"/>
                                </a:lnTo>
                                <a:lnTo>
                                  <a:pt x="55292" y="30186"/>
                                </a:lnTo>
                                <a:lnTo>
                                  <a:pt x="56007" y="31750"/>
                                </a:lnTo>
                                <a:lnTo>
                                  <a:pt x="56473" y="32914"/>
                                </a:lnTo>
                                <a:lnTo>
                                  <a:pt x="57531" y="33972"/>
                                </a:lnTo>
                                <a:lnTo>
                                  <a:pt x="57015" y="34488"/>
                                </a:lnTo>
                                <a:lnTo>
                                  <a:pt x="57328" y="35009"/>
                                </a:lnTo>
                                <a:lnTo>
                                  <a:pt x="58547" y="36195"/>
                                </a:lnTo>
                                <a:lnTo>
                                  <a:pt x="58234" y="36520"/>
                                </a:lnTo>
                                <a:lnTo>
                                  <a:pt x="59182" y="38100"/>
                                </a:lnTo>
                                <a:lnTo>
                                  <a:pt x="59074" y="38158"/>
                                </a:lnTo>
                                <a:lnTo>
                                  <a:pt x="60458" y="40061"/>
                                </a:lnTo>
                                <a:lnTo>
                                  <a:pt x="61087" y="40640"/>
                                </a:lnTo>
                                <a:lnTo>
                                  <a:pt x="60966" y="40760"/>
                                </a:lnTo>
                                <a:lnTo>
                                  <a:pt x="61341" y="41275"/>
                                </a:lnTo>
                                <a:lnTo>
                                  <a:pt x="60913" y="41597"/>
                                </a:lnTo>
                                <a:lnTo>
                                  <a:pt x="60923" y="41608"/>
                                </a:lnTo>
                                <a:lnTo>
                                  <a:pt x="61341" y="41275"/>
                                </a:lnTo>
                                <a:lnTo>
                                  <a:pt x="63881" y="44132"/>
                                </a:lnTo>
                                <a:lnTo>
                                  <a:pt x="63665" y="44316"/>
                                </a:lnTo>
                                <a:lnTo>
                                  <a:pt x="65786" y="46672"/>
                                </a:lnTo>
                                <a:lnTo>
                                  <a:pt x="68707" y="49847"/>
                                </a:lnTo>
                                <a:lnTo>
                                  <a:pt x="71247" y="52705"/>
                                </a:lnTo>
                                <a:lnTo>
                                  <a:pt x="73787" y="55563"/>
                                </a:lnTo>
                                <a:lnTo>
                                  <a:pt x="73612" y="55718"/>
                                </a:lnTo>
                                <a:lnTo>
                                  <a:pt x="73621" y="55727"/>
                                </a:lnTo>
                                <a:lnTo>
                                  <a:pt x="73787" y="55563"/>
                                </a:lnTo>
                                <a:lnTo>
                                  <a:pt x="76581" y="58420"/>
                                </a:lnTo>
                                <a:lnTo>
                                  <a:pt x="79375" y="61595"/>
                                </a:lnTo>
                                <a:lnTo>
                                  <a:pt x="79092" y="61864"/>
                                </a:lnTo>
                                <a:lnTo>
                                  <a:pt x="79100" y="61872"/>
                                </a:lnTo>
                                <a:lnTo>
                                  <a:pt x="79375" y="61595"/>
                                </a:lnTo>
                                <a:lnTo>
                                  <a:pt x="81375" y="63540"/>
                                </a:lnTo>
                                <a:lnTo>
                                  <a:pt x="81407" y="63500"/>
                                </a:lnTo>
                                <a:lnTo>
                                  <a:pt x="83947" y="65405"/>
                                </a:lnTo>
                                <a:lnTo>
                                  <a:pt x="83867" y="65504"/>
                                </a:lnTo>
                                <a:lnTo>
                                  <a:pt x="84190" y="65746"/>
                                </a:lnTo>
                                <a:lnTo>
                                  <a:pt x="84201" y="65722"/>
                                </a:lnTo>
                                <a:lnTo>
                                  <a:pt x="85471" y="66357"/>
                                </a:lnTo>
                                <a:lnTo>
                                  <a:pt x="85304" y="66724"/>
                                </a:lnTo>
                                <a:lnTo>
                                  <a:pt x="85314" y="66732"/>
                                </a:lnTo>
                                <a:lnTo>
                                  <a:pt x="85471" y="66357"/>
                                </a:lnTo>
                                <a:lnTo>
                                  <a:pt x="85662" y="66417"/>
                                </a:lnTo>
                                <a:lnTo>
                                  <a:pt x="85725" y="66357"/>
                                </a:lnTo>
                                <a:lnTo>
                                  <a:pt x="85846" y="66474"/>
                                </a:lnTo>
                                <a:lnTo>
                                  <a:pt x="86487" y="66675"/>
                                </a:lnTo>
                                <a:lnTo>
                                  <a:pt x="86445" y="66775"/>
                                </a:lnTo>
                                <a:lnTo>
                                  <a:pt x="87374" y="67048"/>
                                </a:lnTo>
                                <a:lnTo>
                                  <a:pt x="87376" y="66992"/>
                                </a:lnTo>
                                <a:lnTo>
                                  <a:pt x="88011" y="66992"/>
                                </a:lnTo>
                                <a:lnTo>
                                  <a:pt x="88774" y="66992"/>
                                </a:lnTo>
                                <a:lnTo>
                                  <a:pt x="89688" y="66611"/>
                                </a:lnTo>
                                <a:lnTo>
                                  <a:pt x="89721" y="66580"/>
                                </a:lnTo>
                                <a:lnTo>
                                  <a:pt x="91385" y="63905"/>
                                </a:lnTo>
                                <a:lnTo>
                                  <a:pt x="92321" y="61330"/>
                                </a:lnTo>
                                <a:lnTo>
                                  <a:pt x="92075" y="61278"/>
                                </a:lnTo>
                                <a:lnTo>
                                  <a:pt x="93472" y="57150"/>
                                </a:lnTo>
                                <a:lnTo>
                                  <a:pt x="94615" y="51753"/>
                                </a:lnTo>
                                <a:lnTo>
                                  <a:pt x="95938" y="52053"/>
                                </a:lnTo>
                                <a:lnTo>
                                  <a:pt x="96145" y="51852"/>
                                </a:lnTo>
                                <a:lnTo>
                                  <a:pt x="94615" y="51435"/>
                                </a:lnTo>
                                <a:lnTo>
                                  <a:pt x="96266" y="46355"/>
                                </a:lnTo>
                                <a:lnTo>
                                  <a:pt x="97790" y="40005"/>
                                </a:lnTo>
                                <a:lnTo>
                                  <a:pt x="99441" y="32703"/>
                                </a:lnTo>
                                <a:lnTo>
                                  <a:pt x="100907" y="33036"/>
                                </a:lnTo>
                                <a:lnTo>
                                  <a:pt x="100961" y="32979"/>
                                </a:lnTo>
                                <a:lnTo>
                                  <a:pt x="99441" y="32703"/>
                                </a:lnTo>
                                <a:lnTo>
                                  <a:pt x="100711" y="26988"/>
                                </a:lnTo>
                                <a:lnTo>
                                  <a:pt x="101600" y="21907"/>
                                </a:lnTo>
                                <a:lnTo>
                                  <a:pt x="102616" y="16192"/>
                                </a:lnTo>
                                <a:lnTo>
                                  <a:pt x="102660" y="16201"/>
                                </a:lnTo>
                                <a:lnTo>
                                  <a:pt x="103251" y="12065"/>
                                </a:lnTo>
                                <a:lnTo>
                                  <a:pt x="103251" y="10795"/>
                                </a:lnTo>
                                <a:lnTo>
                                  <a:pt x="103251" y="9525"/>
                                </a:lnTo>
                                <a:lnTo>
                                  <a:pt x="103632" y="5397"/>
                                </a:lnTo>
                                <a:lnTo>
                                  <a:pt x="105103" y="5471"/>
                                </a:lnTo>
                                <a:lnTo>
                                  <a:pt x="105280" y="5289"/>
                                </a:lnTo>
                                <a:lnTo>
                                  <a:pt x="104905" y="4897"/>
                                </a:lnTo>
                                <a:lnTo>
                                  <a:pt x="103886" y="4445"/>
                                </a:lnTo>
                                <a:lnTo>
                                  <a:pt x="105156" y="1905"/>
                                </a:lnTo>
                                <a:lnTo>
                                  <a:pt x="106805" y="2788"/>
                                </a:lnTo>
                                <a:lnTo>
                                  <a:pt x="107701" y="1918"/>
                                </a:lnTo>
                                <a:lnTo>
                                  <a:pt x="107061" y="317"/>
                                </a:lnTo>
                                <a:lnTo>
                                  <a:pt x="10833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81" name="Shape 568"/>
                        <wps:cNvSpPr/>
                        <wps:spPr>
                          <a:xfrm>
                            <a:off x="2603754" y="2028889"/>
                            <a:ext cx="40642" cy="76835"/>
                          </a:xfrm>
                          <a:custGeom>
                            <a:avLst/>
                            <a:gdLst/>
                            <a:ahLst/>
                            <a:cxnLst/>
                            <a:rect l="0" t="0" r="0" b="0"/>
                            <a:pathLst>
                              <a:path w="40642" h="76835">
                                <a:moveTo>
                                  <a:pt x="31496" y="0"/>
                                </a:moveTo>
                                <a:lnTo>
                                  <a:pt x="32512" y="317"/>
                                </a:lnTo>
                                <a:lnTo>
                                  <a:pt x="32404" y="733"/>
                                </a:lnTo>
                                <a:lnTo>
                                  <a:pt x="32490" y="649"/>
                                </a:lnTo>
                                <a:lnTo>
                                  <a:pt x="32766" y="317"/>
                                </a:lnTo>
                                <a:lnTo>
                                  <a:pt x="32790" y="353"/>
                                </a:lnTo>
                                <a:lnTo>
                                  <a:pt x="33147" y="0"/>
                                </a:lnTo>
                                <a:lnTo>
                                  <a:pt x="33712" y="623"/>
                                </a:lnTo>
                                <a:lnTo>
                                  <a:pt x="34036" y="317"/>
                                </a:lnTo>
                                <a:lnTo>
                                  <a:pt x="34711" y="992"/>
                                </a:lnTo>
                                <a:lnTo>
                                  <a:pt x="35661" y="1930"/>
                                </a:lnTo>
                                <a:lnTo>
                                  <a:pt x="35687" y="1905"/>
                                </a:lnTo>
                                <a:cubicBezTo>
                                  <a:pt x="38100" y="1905"/>
                                  <a:pt x="40386" y="3810"/>
                                  <a:pt x="40386" y="6350"/>
                                </a:cubicBezTo>
                                <a:cubicBezTo>
                                  <a:pt x="40386" y="8890"/>
                                  <a:pt x="38100" y="10795"/>
                                  <a:pt x="35687" y="10795"/>
                                </a:cubicBezTo>
                                <a:lnTo>
                                  <a:pt x="34857" y="9989"/>
                                </a:lnTo>
                                <a:lnTo>
                                  <a:pt x="34671" y="10160"/>
                                </a:lnTo>
                                <a:lnTo>
                                  <a:pt x="34036" y="9525"/>
                                </a:lnTo>
                                <a:lnTo>
                                  <a:pt x="34026" y="9515"/>
                                </a:lnTo>
                                <a:lnTo>
                                  <a:pt x="33428" y="8917"/>
                                </a:lnTo>
                                <a:lnTo>
                                  <a:pt x="33147" y="9207"/>
                                </a:lnTo>
                                <a:lnTo>
                                  <a:pt x="32783" y="8872"/>
                                </a:lnTo>
                                <a:lnTo>
                                  <a:pt x="31496" y="10160"/>
                                </a:lnTo>
                                <a:lnTo>
                                  <a:pt x="31237" y="9916"/>
                                </a:lnTo>
                                <a:lnTo>
                                  <a:pt x="29972" y="11113"/>
                                </a:lnTo>
                                <a:lnTo>
                                  <a:pt x="27042" y="13961"/>
                                </a:lnTo>
                                <a:lnTo>
                                  <a:pt x="27051" y="13970"/>
                                </a:lnTo>
                                <a:lnTo>
                                  <a:pt x="24292" y="16926"/>
                                </a:lnTo>
                                <a:lnTo>
                                  <a:pt x="24511" y="17145"/>
                                </a:lnTo>
                                <a:lnTo>
                                  <a:pt x="20996" y="20661"/>
                                </a:lnTo>
                                <a:lnTo>
                                  <a:pt x="21590" y="21272"/>
                                </a:lnTo>
                                <a:lnTo>
                                  <a:pt x="18279" y="24924"/>
                                </a:lnTo>
                                <a:lnTo>
                                  <a:pt x="19050" y="25717"/>
                                </a:lnTo>
                                <a:lnTo>
                                  <a:pt x="16009" y="28847"/>
                                </a:lnTo>
                                <a:lnTo>
                                  <a:pt x="17272" y="30163"/>
                                </a:lnTo>
                                <a:cubicBezTo>
                                  <a:pt x="17272" y="32385"/>
                                  <a:pt x="15240" y="34607"/>
                                  <a:pt x="12700" y="34607"/>
                                </a:cubicBezTo>
                                <a:lnTo>
                                  <a:pt x="12629" y="34541"/>
                                </a:lnTo>
                                <a:lnTo>
                                  <a:pt x="12261" y="35544"/>
                                </a:lnTo>
                                <a:lnTo>
                                  <a:pt x="14351" y="37782"/>
                                </a:lnTo>
                                <a:lnTo>
                                  <a:pt x="10087" y="42046"/>
                                </a:lnTo>
                                <a:lnTo>
                                  <a:pt x="9491" y="44035"/>
                                </a:lnTo>
                                <a:lnTo>
                                  <a:pt x="11811" y="46355"/>
                                </a:lnTo>
                                <a:lnTo>
                                  <a:pt x="8100" y="50331"/>
                                </a:lnTo>
                                <a:lnTo>
                                  <a:pt x="8063" y="50543"/>
                                </a:lnTo>
                                <a:lnTo>
                                  <a:pt x="10287" y="52705"/>
                                </a:lnTo>
                                <a:lnTo>
                                  <a:pt x="7762" y="55335"/>
                                </a:lnTo>
                                <a:lnTo>
                                  <a:pt x="9525" y="57150"/>
                                </a:lnTo>
                                <a:lnTo>
                                  <a:pt x="7431" y="59306"/>
                                </a:lnTo>
                                <a:lnTo>
                                  <a:pt x="9271" y="61278"/>
                                </a:lnTo>
                                <a:lnTo>
                                  <a:pt x="7139" y="63409"/>
                                </a:lnTo>
                                <a:lnTo>
                                  <a:pt x="9525" y="66040"/>
                                </a:lnTo>
                                <a:lnTo>
                                  <a:pt x="8557" y="67036"/>
                                </a:lnTo>
                                <a:lnTo>
                                  <a:pt x="9199" y="67628"/>
                                </a:lnTo>
                                <a:lnTo>
                                  <a:pt x="9906" y="67628"/>
                                </a:lnTo>
                                <a:lnTo>
                                  <a:pt x="13799" y="66515"/>
                                </a:lnTo>
                                <a:lnTo>
                                  <a:pt x="13716" y="66357"/>
                                </a:lnTo>
                                <a:lnTo>
                                  <a:pt x="16891" y="64770"/>
                                </a:lnTo>
                                <a:lnTo>
                                  <a:pt x="20701" y="62547"/>
                                </a:lnTo>
                                <a:lnTo>
                                  <a:pt x="20744" y="62625"/>
                                </a:lnTo>
                                <a:lnTo>
                                  <a:pt x="24765" y="59372"/>
                                </a:lnTo>
                                <a:lnTo>
                                  <a:pt x="24780" y="59391"/>
                                </a:lnTo>
                                <a:lnTo>
                                  <a:pt x="27772" y="56066"/>
                                </a:lnTo>
                                <a:lnTo>
                                  <a:pt x="30607" y="51753"/>
                                </a:lnTo>
                                <a:lnTo>
                                  <a:pt x="30742" y="51850"/>
                                </a:lnTo>
                                <a:lnTo>
                                  <a:pt x="33062" y="48081"/>
                                </a:lnTo>
                                <a:lnTo>
                                  <a:pt x="32766" y="47942"/>
                                </a:lnTo>
                                <a:lnTo>
                                  <a:pt x="35306" y="42545"/>
                                </a:lnTo>
                                <a:lnTo>
                                  <a:pt x="35395" y="42589"/>
                                </a:lnTo>
                                <a:lnTo>
                                  <a:pt x="36957" y="37782"/>
                                </a:lnTo>
                                <a:lnTo>
                                  <a:pt x="37005" y="37798"/>
                                </a:lnTo>
                                <a:lnTo>
                                  <a:pt x="37465" y="34925"/>
                                </a:lnTo>
                                <a:lnTo>
                                  <a:pt x="37465" y="34607"/>
                                </a:lnTo>
                                <a:lnTo>
                                  <a:pt x="37465" y="33020"/>
                                </a:lnTo>
                                <a:lnTo>
                                  <a:pt x="37465" y="32703"/>
                                </a:lnTo>
                                <a:lnTo>
                                  <a:pt x="37465" y="32385"/>
                                </a:lnTo>
                                <a:lnTo>
                                  <a:pt x="37465" y="31432"/>
                                </a:lnTo>
                                <a:lnTo>
                                  <a:pt x="37465" y="30797"/>
                                </a:lnTo>
                                <a:lnTo>
                                  <a:pt x="37465" y="30480"/>
                                </a:lnTo>
                                <a:lnTo>
                                  <a:pt x="37465" y="29845"/>
                                </a:lnTo>
                                <a:lnTo>
                                  <a:pt x="37465" y="28892"/>
                                </a:lnTo>
                                <a:lnTo>
                                  <a:pt x="37465" y="28575"/>
                                </a:lnTo>
                                <a:lnTo>
                                  <a:pt x="39395" y="28575"/>
                                </a:lnTo>
                                <a:lnTo>
                                  <a:pt x="40642" y="27344"/>
                                </a:lnTo>
                                <a:lnTo>
                                  <a:pt x="40642" y="49151"/>
                                </a:lnTo>
                                <a:lnTo>
                                  <a:pt x="40443" y="48952"/>
                                </a:lnTo>
                                <a:lnTo>
                                  <a:pt x="40171" y="49209"/>
                                </a:lnTo>
                                <a:lnTo>
                                  <a:pt x="40642" y="49714"/>
                                </a:lnTo>
                                <a:lnTo>
                                  <a:pt x="40642" y="51813"/>
                                </a:lnTo>
                                <a:lnTo>
                                  <a:pt x="38322" y="54134"/>
                                </a:lnTo>
                                <a:lnTo>
                                  <a:pt x="39116" y="54928"/>
                                </a:lnTo>
                                <a:lnTo>
                                  <a:pt x="35635" y="58657"/>
                                </a:lnTo>
                                <a:lnTo>
                                  <a:pt x="36322" y="59372"/>
                                </a:lnTo>
                                <a:lnTo>
                                  <a:pt x="32587" y="63003"/>
                                </a:lnTo>
                                <a:lnTo>
                                  <a:pt x="32766" y="63182"/>
                                </a:lnTo>
                                <a:cubicBezTo>
                                  <a:pt x="32766" y="65722"/>
                                  <a:pt x="30607" y="67945"/>
                                  <a:pt x="28321" y="67945"/>
                                </a:cubicBezTo>
                                <a:lnTo>
                                  <a:pt x="27695" y="67310"/>
                                </a:lnTo>
                                <a:lnTo>
                                  <a:pt x="23622" y="71438"/>
                                </a:lnTo>
                                <a:lnTo>
                                  <a:pt x="22824" y="70607"/>
                                </a:lnTo>
                                <a:lnTo>
                                  <a:pt x="19812" y="73660"/>
                                </a:lnTo>
                                <a:lnTo>
                                  <a:pt x="18953" y="72765"/>
                                </a:lnTo>
                                <a:lnTo>
                                  <a:pt x="16637" y="75247"/>
                                </a:lnTo>
                                <a:lnTo>
                                  <a:pt x="15263" y="73816"/>
                                </a:lnTo>
                                <a:lnTo>
                                  <a:pt x="12446" y="76835"/>
                                </a:lnTo>
                                <a:lnTo>
                                  <a:pt x="11141" y="75512"/>
                                </a:lnTo>
                                <a:lnTo>
                                  <a:pt x="9906" y="76835"/>
                                </a:lnTo>
                                <a:lnTo>
                                  <a:pt x="8244" y="75054"/>
                                </a:lnTo>
                                <a:lnTo>
                                  <a:pt x="7747" y="75565"/>
                                </a:lnTo>
                                <a:lnTo>
                                  <a:pt x="3586" y="71733"/>
                                </a:lnTo>
                                <a:lnTo>
                                  <a:pt x="3556" y="71755"/>
                                </a:lnTo>
                                <a:lnTo>
                                  <a:pt x="3404" y="71565"/>
                                </a:lnTo>
                                <a:lnTo>
                                  <a:pt x="2921" y="71120"/>
                                </a:lnTo>
                                <a:lnTo>
                                  <a:pt x="2994" y="71052"/>
                                </a:lnTo>
                                <a:lnTo>
                                  <a:pt x="2286" y="70167"/>
                                </a:lnTo>
                                <a:lnTo>
                                  <a:pt x="2430" y="70050"/>
                                </a:lnTo>
                                <a:lnTo>
                                  <a:pt x="1651" y="69215"/>
                                </a:lnTo>
                                <a:lnTo>
                                  <a:pt x="984" y="66596"/>
                                </a:lnTo>
                                <a:lnTo>
                                  <a:pt x="381" y="66040"/>
                                </a:lnTo>
                                <a:lnTo>
                                  <a:pt x="1733" y="64706"/>
                                </a:lnTo>
                                <a:lnTo>
                                  <a:pt x="381" y="64770"/>
                                </a:lnTo>
                                <a:lnTo>
                                  <a:pt x="89" y="61359"/>
                                </a:lnTo>
                                <a:lnTo>
                                  <a:pt x="0" y="61278"/>
                                </a:lnTo>
                                <a:lnTo>
                                  <a:pt x="75" y="61203"/>
                                </a:lnTo>
                                <a:lnTo>
                                  <a:pt x="0" y="60325"/>
                                </a:lnTo>
                                <a:lnTo>
                                  <a:pt x="1067" y="60224"/>
                                </a:lnTo>
                                <a:lnTo>
                                  <a:pt x="1468" y="59829"/>
                                </a:lnTo>
                                <a:lnTo>
                                  <a:pt x="0" y="59690"/>
                                </a:lnTo>
                                <a:lnTo>
                                  <a:pt x="381" y="55563"/>
                                </a:lnTo>
                                <a:lnTo>
                                  <a:pt x="1944" y="55710"/>
                                </a:lnTo>
                                <a:lnTo>
                                  <a:pt x="2098" y="55569"/>
                                </a:lnTo>
                                <a:lnTo>
                                  <a:pt x="381" y="55245"/>
                                </a:lnTo>
                                <a:lnTo>
                                  <a:pt x="1397" y="51117"/>
                                </a:lnTo>
                                <a:lnTo>
                                  <a:pt x="2743" y="51319"/>
                                </a:lnTo>
                                <a:lnTo>
                                  <a:pt x="2886" y="51172"/>
                                </a:lnTo>
                                <a:lnTo>
                                  <a:pt x="1397" y="50800"/>
                                </a:lnTo>
                                <a:lnTo>
                                  <a:pt x="2540" y="44450"/>
                                </a:lnTo>
                                <a:lnTo>
                                  <a:pt x="4239" y="44790"/>
                                </a:lnTo>
                                <a:lnTo>
                                  <a:pt x="4430" y="44614"/>
                                </a:lnTo>
                                <a:lnTo>
                                  <a:pt x="2921" y="44132"/>
                                </a:lnTo>
                                <a:lnTo>
                                  <a:pt x="5461" y="35560"/>
                                </a:lnTo>
                                <a:lnTo>
                                  <a:pt x="7130" y="35995"/>
                                </a:lnTo>
                                <a:lnTo>
                                  <a:pt x="7230" y="35887"/>
                                </a:lnTo>
                                <a:lnTo>
                                  <a:pt x="5461" y="35242"/>
                                </a:lnTo>
                                <a:lnTo>
                                  <a:pt x="8382" y="27622"/>
                                </a:lnTo>
                                <a:lnTo>
                                  <a:pt x="9936" y="28201"/>
                                </a:lnTo>
                                <a:lnTo>
                                  <a:pt x="10100" y="28035"/>
                                </a:lnTo>
                                <a:lnTo>
                                  <a:pt x="8382" y="27305"/>
                                </a:lnTo>
                                <a:lnTo>
                                  <a:pt x="10287" y="23178"/>
                                </a:lnTo>
                                <a:lnTo>
                                  <a:pt x="12033" y="23971"/>
                                </a:lnTo>
                                <a:lnTo>
                                  <a:pt x="12173" y="23831"/>
                                </a:lnTo>
                                <a:lnTo>
                                  <a:pt x="10541" y="22860"/>
                                </a:lnTo>
                                <a:lnTo>
                                  <a:pt x="13081" y="18415"/>
                                </a:lnTo>
                                <a:lnTo>
                                  <a:pt x="14730" y="19299"/>
                                </a:lnTo>
                                <a:lnTo>
                                  <a:pt x="14771" y="19259"/>
                                </a:lnTo>
                                <a:lnTo>
                                  <a:pt x="13081" y="18097"/>
                                </a:lnTo>
                                <a:lnTo>
                                  <a:pt x="15875" y="13970"/>
                                </a:lnTo>
                                <a:lnTo>
                                  <a:pt x="17623" y="15142"/>
                                </a:lnTo>
                                <a:lnTo>
                                  <a:pt x="17853" y="14913"/>
                                </a:lnTo>
                                <a:lnTo>
                                  <a:pt x="16256" y="13653"/>
                                </a:lnTo>
                                <a:lnTo>
                                  <a:pt x="18796" y="10795"/>
                                </a:lnTo>
                                <a:lnTo>
                                  <a:pt x="20218" y="11912"/>
                                </a:lnTo>
                                <a:lnTo>
                                  <a:pt x="20278" y="11854"/>
                                </a:lnTo>
                                <a:lnTo>
                                  <a:pt x="18796" y="10478"/>
                                </a:lnTo>
                                <a:lnTo>
                                  <a:pt x="21590" y="7620"/>
                                </a:lnTo>
                                <a:lnTo>
                                  <a:pt x="22985" y="8782"/>
                                </a:lnTo>
                                <a:lnTo>
                                  <a:pt x="21590" y="7303"/>
                                </a:lnTo>
                                <a:lnTo>
                                  <a:pt x="24511" y="4445"/>
                                </a:lnTo>
                                <a:lnTo>
                                  <a:pt x="26416" y="2857"/>
                                </a:lnTo>
                                <a:lnTo>
                                  <a:pt x="27686" y="1905"/>
                                </a:lnTo>
                                <a:lnTo>
                                  <a:pt x="28922" y="3243"/>
                                </a:lnTo>
                                <a:lnTo>
                                  <a:pt x="28996" y="3171"/>
                                </a:lnTo>
                                <a:lnTo>
                                  <a:pt x="27940" y="1588"/>
                                </a:lnTo>
                                <a:lnTo>
                                  <a:pt x="29972" y="635"/>
                                </a:lnTo>
                                <a:lnTo>
                                  <a:pt x="30657" y="1803"/>
                                </a:lnTo>
                                <a:lnTo>
                                  <a:pt x="31223" y="1229"/>
                                </a:lnTo>
                                <a:lnTo>
                                  <a:pt x="3149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85" name="Shape 569"/>
                        <wps:cNvSpPr/>
                        <wps:spPr>
                          <a:xfrm>
                            <a:off x="2644397" y="2054606"/>
                            <a:ext cx="26033" cy="63818"/>
                          </a:xfrm>
                          <a:custGeom>
                            <a:avLst/>
                            <a:gdLst/>
                            <a:ahLst/>
                            <a:cxnLst/>
                            <a:rect l="0" t="0" r="0" b="0"/>
                            <a:pathLst>
                              <a:path w="26033" h="63818">
                                <a:moveTo>
                                  <a:pt x="1649" y="0"/>
                                </a:moveTo>
                                <a:cubicBezTo>
                                  <a:pt x="4189" y="0"/>
                                  <a:pt x="6093" y="2223"/>
                                  <a:pt x="6093" y="4763"/>
                                </a:cubicBezTo>
                                <a:lnTo>
                                  <a:pt x="5617" y="5239"/>
                                </a:lnTo>
                                <a:lnTo>
                                  <a:pt x="6093" y="5715"/>
                                </a:lnTo>
                                <a:lnTo>
                                  <a:pt x="5634" y="6208"/>
                                </a:lnTo>
                                <a:lnTo>
                                  <a:pt x="6093" y="6668"/>
                                </a:lnTo>
                                <a:lnTo>
                                  <a:pt x="5935" y="6827"/>
                                </a:lnTo>
                                <a:lnTo>
                                  <a:pt x="6093" y="6986"/>
                                </a:lnTo>
                                <a:lnTo>
                                  <a:pt x="5174" y="7905"/>
                                </a:lnTo>
                                <a:lnTo>
                                  <a:pt x="6093" y="8890"/>
                                </a:lnTo>
                                <a:lnTo>
                                  <a:pt x="5590" y="9393"/>
                                </a:lnTo>
                                <a:lnTo>
                                  <a:pt x="6347" y="10161"/>
                                </a:lnTo>
                                <a:lnTo>
                                  <a:pt x="5717" y="10757"/>
                                </a:lnTo>
                                <a:lnTo>
                                  <a:pt x="6093" y="11113"/>
                                </a:lnTo>
                                <a:lnTo>
                                  <a:pt x="5600" y="11613"/>
                                </a:lnTo>
                                <a:lnTo>
                                  <a:pt x="6347" y="12383"/>
                                </a:lnTo>
                                <a:lnTo>
                                  <a:pt x="5480" y="13339"/>
                                </a:lnTo>
                                <a:lnTo>
                                  <a:pt x="6728" y="14605"/>
                                </a:lnTo>
                                <a:lnTo>
                                  <a:pt x="4862" y="16370"/>
                                </a:lnTo>
                                <a:lnTo>
                                  <a:pt x="7364" y="19050"/>
                                </a:lnTo>
                                <a:lnTo>
                                  <a:pt x="5935" y="20479"/>
                                </a:lnTo>
                                <a:lnTo>
                                  <a:pt x="8633" y="23178"/>
                                </a:lnTo>
                                <a:lnTo>
                                  <a:pt x="7253" y="24558"/>
                                </a:lnTo>
                                <a:lnTo>
                                  <a:pt x="10158" y="27305"/>
                                </a:lnTo>
                                <a:lnTo>
                                  <a:pt x="8715" y="28670"/>
                                </a:lnTo>
                                <a:lnTo>
                                  <a:pt x="8875" y="29010"/>
                                </a:lnTo>
                                <a:lnTo>
                                  <a:pt x="12443" y="32386"/>
                                </a:lnTo>
                                <a:lnTo>
                                  <a:pt x="11138" y="33709"/>
                                </a:lnTo>
                                <a:lnTo>
                                  <a:pt x="14349" y="37148"/>
                                </a:lnTo>
                                <a:lnTo>
                                  <a:pt x="13104" y="38392"/>
                                </a:lnTo>
                                <a:lnTo>
                                  <a:pt x="13390" y="38999"/>
                                </a:lnTo>
                                <a:lnTo>
                                  <a:pt x="16889" y="42545"/>
                                </a:lnTo>
                                <a:lnTo>
                                  <a:pt x="15596" y="43768"/>
                                </a:lnTo>
                                <a:lnTo>
                                  <a:pt x="18539" y="46673"/>
                                </a:lnTo>
                                <a:lnTo>
                                  <a:pt x="17170" y="47934"/>
                                </a:lnTo>
                                <a:lnTo>
                                  <a:pt x="20444" y="51118"/>
                                </a:lnTo>
                                <a:lnTo>
                                  <a:pt x="19693" y="51901"/>
                                </a:lnTo>
                                <a:lnTo>
                                  <a:pt x="22222" y="54293"/>
                                </a:lnTo>
                                <a:lnTo>
                                  <a:pt x="21951" y="54568"/>
                                </a:lnTo>
                                <a:lnTo>
                                  <a:pt x="24889" y="57468"/>
                                </a:lnTo>
                                <a:lnTo>
                                  <a:pt x="24516" y="57812"/>
                                </a:lnTo>
                                <a:lnTo>
                                  <a:pt x="26033" y="59373"/>
                                </a:lnTo>
                                <a:cubicBezTo>
                                  <a:pt x="26033" y="61913"/>
                                  <a:pt x="24255" y="63818"/>
                                  <a:pt x="21714" y="63818"/>
                                </a:cubicBezTo>
                                <a:cubicBezTo>
                                  <a:pt x="19047" y="63818"/>
                                  <a:pt x="16889" y="61913"/>
                                  <a:pt x="16889" y="59373"/>
                                </a:cubicBezTo>
                                <a:lnTo>
                                  <a:pt x="17219" y="59068"/>
                                </a:lnTo>
                                <a:lnTo>
                                  <a:pt x="15618" y="57468"/>
                                </a:lnTo>
                                <a:lnTo>
                                  <a:pt x="15830" y="57241"/>
                                </a:lnTo>
                                <a:lnTo>
                                  <a:pt x="13078" y="54293"/>
                                </a:lnTo>
                                <a:lnTo>
                                  <a:pt x="13250" y="54122"/>
                                </a:lnTo>
                                <a:lnTo>
                                  <a:pt x="12410" y="52371"/>
                                </a:lnTo>
                                <a:lnTo>
                                  <a:pt x="11174" y="51118"/>
                                </a:lnTo>
                                <a:lnTo>
                                  <a:pt x="11541" y="50771"/>
                                </a:lnTo>
                                <a:lnTo>
                                  <a:pt x="10004" y="47409"/>
                                </a:lnTo>
                                <a:lnTo>
                                  <a:pt x="9268" y="46673"/>
                                </a:lnTo>
                                <a:lnTo>
                                  <a:pt x="9536" y="46386"/>
                                </a:lnTo>
                                <a:lnTo>
                                  <a:pt x="9522" y="46355"/>
                                </a:lnTo>
                                <a:lnTo>
                                  <a:pt x="9594" y="46324"/>
                                </a:lnTo>
                                <a:lnTo>
                                  <a:pt x="9718" y="46192"/>
                                </a:lnTo>
                                <a:lnTo>
                                  <a:pt x="9268" y="46355"/>
                                </a:lnTo>
                                <a:lnTo>
                                  <a:pt x="8253" y="43054"/>
                                </a:lnTo>
                                <a:lnTo>
                                  <a:pt x="7744" y="42545"/>
                                </a:lnTo>
                                <a:lnTo>
                                  <a:pt x="8009" y="42262"/>
                                </a:lnTo>
                                <a:lnTo>
                                  <a:pt x="7999" y="42228"/>
                                </a:lnTo>
                                <a:lnTo>
                                  <a:pt x="8065" y="42201"/>
                                </a:lnTo>
                                <a:lnTo>
                                  <a:pt x="8071" y="42195"/>
                                </a:lnTo>
                                <a:lnTo>
                                  <a:pt x="7999" y="42228"/>
                                </a:lnTo>
                                <a:lnTo>
                                  <a:pt x="5741" y="37430"/>
                                </a:lnTo>
                                <a:lnTo>
                                  <a:pt x="5458" y="37148"/>
                                </a:lnTo>
                                <a:lnTo>
                                  <a:pt x="5558" y="37042"/>
                                </a:lnTo>
                                <a:lnTo>
                                  <a:pt x="5458" y="36830"/>
                                </a:lnTo>
                                <a:lnTo>
                                  <a:pt x="5768" y="36692"/>
                                </a:lnTo>
                                <a:lnTo>
                                  <a:pt x="3993" y="33241"/>
                                </a:lnTo>
                                <a:lnTo>
                                  <a:pt x="3172" y="32386"/>
                                </a:lnTo>
                                <a:lnTo>
                                  <a:pt x="3538" y="32031"/>
                                </a:lnTo>
                                <a:lnTo>
                                  <a:pt x="1911" y="28203"/>
                                </a:lnTo>
                                <a:lnTo>
                                  <a:pt x="1014" y="27305"/>
                                </a:lnTo>
                                <a:lnTo>
                                  <a:pt x="1377" y="26942"/>
                                </a:lnTo>
                                <a:lnTo>
                                  <a:pt x="776" y="25321"/>
                                </a:lnTo>
                                <a:lnTo>
                                  <a:pt x="0" y="26096"/>
                                </a:lnTo>
                                <a:lnTo>
                                  <a:pt x="0" y="23997"/>
                                </a:lnTo>
                                <a:lnTo>
                                  <a:pt x="471" y="24502"/>
                                </a:lnTo>
                                <a:lnTo>
                                  <a:pt x="119" y="23553"/>
                                </a:lnTo>
                                <a:lnTo>
                                  <a:pt x="0" y="23434"/>
                                </a:lnTo>
                                <a:lnTo>
                                  <a:pt x="0" y="1627"/>
                                </a:lnTo>
                                <a:lnTo>
                                  <a:pt x="164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86" name="Shape 570"/>
                        <wps:cNvSpPr/>
                        <wps:spPr>
                          <a:xfrm>
                            <a:off x="2687955" y="2033968"/>
                            <a:ext cx="83820" cy="77470"/>
                          </a:xfrm>
                          <a:custGeom>
                            <a:avLst/>
                            <a:gdLst/>
                            <a:ahLst/>
                            <a:cxnLst/>
                            <a:rect l="0" t="0" r="0" b="0"/>
                            <a:pathLst>
                              <a:path w="83820" h="77470">
                                <a:moveTo>
                                  <a:pt x="74930" y="0"/>
                                </a:moveTo>
                                <a:cubicBezTo>
                                  <a:pt x="77470" y="0"/>
                                  <a:pt x="79375" y="2223"/>
                                  <a:pt x="79375" y="4763"/>
                                </a:cubicBezTo>
                                <a:lnTo>
                                  <a:pt x="79354" y="4783"/>
                                </a:lnTo>
                                <a:lnTo>
                                  <a:pt x="80899" y="6350"/>
                                </a:lnTo>
                                <a:lnTo>
                                  <a:pt x="80789" y="6455"/>
                                </a:lnTo>
                                <a:lnTo>
                                  <a:pt x="81661" y="7303"/>
                                </a:lnTo>
                                <a:lnTo>
                                  <a:pt x="81495" y="7476"/>
                                </a:lnTo>
                                <a:lnTo>
                                  <a:pt x="82296" y="8255"/>
                                </a:lnTo>
                                <a:lnTo>
                                  <a:pt x="81867" y="8703"/>
                                </a:lnTo>
                                <a:lnTo>
                                  <a:pt x="83820" y="10795"/>
                                </a:lnTo>
                                <a:cubicBezTo>
                                  <a:pt x="83820" y="13018"/>
                                  <a:pt x="81915" y="15240"/>
                                  <a:pt x="79375" y="15240"/>
                                </a:cubicBezTo>
                                <a:lnTo>
                                  <a:pt x="75642" y="11802"/>
                                </a:lnTo>
                                <a:lnTo>
                                  <a:pt x="73425" y="14177"/>
                                </a:lnTo>
                                <a:lnTo>
                                  <a:pt x="74549" y="15240"/>
                                </a:lnTo>
                                <a:lnTo>
                                  <a:pt x="71009" y="18590"/>
                                </a:lnTo>
                                <a:lnTo>
                                  <a:pt x="72136" y="19686"/>
                                </a:lnTo>
                                <a:lnTo>
                                  <a:pt x="68275" y="23707"/>
                                </a:lnTo>
                                <a:lnTo>
                                  <a:pt x="69596" y="25083"/>
                                </a:lnTo>
                                <a:lnTo>
                                  <a:pt x="65711" y="28859"/>
                                </a:lnTo>
                                <a:lnTo>
                                  <a:pt x="67310" y="30480"/>
                                </a:lnTo>
                                <a:lnTo>
                                  <a:pt x="63079" y="34482"/>
                                </a:lnTo>
                                <a:lnTo>
                                  <a:pt x="64770" y="36195"/>
                                </a:lnTo>
                                <a:lnTo>
                                  <a:pt x="60216" y="40504"/>
                                </a:lnTo>
                                <a:lnTo>
                                  <a:pt x="62230" y="42545"/>
                                </a:lnTo>
                                <a:lnTo>
                                  <a:pt x="58151" y="46403"/>
                                </a:lnTo>
                                <a:lnTo>
                                  <a:pt x="59690" y="47943"/>
                                </a:lnTo>
                                <a:lnTo>
                                  <a:pt x="55770" y="51862"/>
                                </a:lnTo>
                                <a:lnTo>
                                  <a:pt x="57150" y="53340"/>
                                </a:lnTo>
                                <a:lnTo>
                                  <a:pt x="53213" y="57277"/>
                                </a:lnTo>
                                <a:lnTo>
                                  <a:pt x="54356" y="58420"/>
                                </a:lnTo>
                                <a:lnTo>
                                  <a:pt x="51081" y="61930"/>
                                </a:lnTo>
                                <a:lnTo>
                                  <a:pt x="52070" y="62865"/>
                                </a:lnTo>
                                <a:lnTo>
                                  <a:pt x="49788" y="65025"/>
                                </a:lnTo>
                                <a:lnTo>
                                  <a:pt x="50546" y="65723"/>
                                </a:lnTo>
                                <a:lnTo>
                                  <a:pt x="47784" y="68449"/>
                                </a:lnTo>
                                <a:lnTo>
                                  <a:pt x="48260" y="68898"/>
                                </a:lnTo>
                                <a:cubicBezTo>
                                  <a:pt x="48260" y="71438"/>
                                  <a:pt x="45974" y="73661"/>
                                  <a:pt x="43561" y="73661"/>
                                </a:cubicBezTo>
                                <a:lnTo>
                                  <a:pt x="43453" y="73548"/>
                                </a:lnTo>
                                <a:lnTo>
                                  <a:pt x="41656" y="75248"/>
                                </a:lnTo>
                                <a:lnTo>
                                  <a:pt x="41146" y="74738"/>
                                </a:lnTo>
                                <a:lnTo>
                                  <a:pt x="38989" y="76836"/>
                                </a:lnTo>
                                <a:lnTo>
                                  <a:pt x="38061" y="75880"/>
                                </a:lnTo>
                                <a:lnTo>
                                  <a:pt x="36449" y="77470"/>
                                </a:lnTo>
                                <a:lnTo>
                                  <a:pt x="34994" y="75865"/>
                                </a:lnTo>
                                <a:lnTo>
                                  <a:pt x="34036" y="76836"/>
                                </a:lnTo>
                                <a:lnTo>
                                  <a:pt x="31566" y="74263"/>
                                </a:lnTo>
                                <a:lnTo>
                                  <a:pt x="30861" y="74930"/>
                                </a:lnTo>
                                <a:lnTo>
                                  <a:pt x="29237" y="73351"/>
                                </a:lnTo>
                                <a:lnTo>
                                  <a:pt x="28956" y="73661"/>
                                </a:lnTo>
                                <a:lnTo>
                                  <a:pt x="27399" y="71992"/>
                                </a:lnTo>
                                <a:lnTo>
                                  <a:pt x="26836" y="71578"/>
                                </a:lnTo>
                                <a:lnTo>
                                  <a:pt x="26670" y="71755"/>
                                </a:lnTo>
                                <a:lnTo>
                                  <a:pt x="25408" y="70476"/>
                                </a:lnTo>
                                <a:lnTo>
                                  <a:pt x="25400" y="70486"/>
                                </a:lnTo>
                                <a:lnTo>
                                  <a:pt x="23114" y="68580"/>
                                </a:lnTo>
                                <a:lnTo>
                                  <a:pt x="23322" y="68362"/>
                                </a:lnTo>
                                <a:lnTo>
                                  <a:pt x="23062" y="68098"/>
                                </a:lnTo>
                                <a:lnTo>
                                  <a:pt x="22860" y="68263"/>
                                </a:lnTo>
                                <a:lnTo>
                                  <a:pt x="20320" y="64770"/>
                                </a:lnTo>
                                <a:lnTo>
                                  <a:pt x="20386" y="64721"/>
                                </a:lnTo>
                                <a:lnTo>
                                  <a:pt x="20041" y="64395"/>
                                </a:lnTo>
                                <a:lnTo>
                                  <a:pt x="19939" y="64453"/>
                                </a:lnTo>
                                <a:lnTo>
                                  <a:pt x="19751" y="64120"/>
                                </a:lnTo>
                                <a:lnTo>
                                  <a:pt x="19431" y="63818"/>
                                </a:lnTo>
                                <a:lnTo>
                                  <a:pt x="19525" y="63722"/>
                                </a:lnTo>
                                <a:lnTo>
                                  <a:pt x="17780" y="60643"/>
                                </a:lnTo>
                                <a:lnTo>
                                  <a:pt x="17617" y="60235"/>
                                </a:lnTo>
                                <a:lnTo>
                                  <a:pt x="17399" y="60008"/>
                                </a:lnTo>
                                <a:lnTo>
                                  <a:pt x="17491" y="59919"/>
                                </a:lnTo>
                                <a:lnTo>
                                  <a:pt x="16510" y="57468"/>
                                </a:lnTo>
                                <a:lnTo>
                                  <a:pt x="16548" y="57451"/>
                                </a:lnTo>
                                <a:lnTo>
                                  <a:pt x="16548" y="57450"/>
                                </a:lnTo>
                                <a:lnTo>
                                  <a:pt x="16510" y="57468"/>
                                </a:lnTo>
                                <a:lnTo>
                                  <a:pt x="16449" y="57348"/>
                                </a:lnTo>
                                <a:lnTo>
                                  <a:pt x="16256" y="57150"/>
                                </a:lnTo>
                                <a:lnTo>
                                  <a:pt x="16315" y="57089"/>
                                </a:lnTo>
                                <a:lnTo>
                                  <a:pt x="14350" y="53268"/>
                                </a:lnTo>
                                <a:lnTo>
                                  <a:pt x="14224" y="53340"/>
                                </a:lnTo>
                                <a:lnTo>
                                  <a:pt x="12065" y="49530"/>
                                </a:lnTo>
                                <a:lnTo>
                                  <a:pt x="10160" y="46355"/>
                                </a:lnTo>
                                <a:lnTo>
                                  <a:pt x="10113" y="46276"/>
                                </a:lnTo>
                                <a:lnTo>
                                  <a:pt x="9525" y="45720"/>
                                </a:lnTo>
                                <a:lnTo>
                                  <a:pt x="9683" y="45560"/>
                                </a:lnTo>
                                <a:lnTo>
                                  <a:pt x="7874" y="42545"/>
                                </a:lnTo>
                                <a:lnTo>
                                  <a:pt x="7916" y="42524"/>
                                </a:lnTo>
                                <a:lnTo>
                                  <a:pt x="7620" y="42228"/>
                                </a:lnTo>
                                <a:lnTo>
                                  <a:pt x="7794" y="42042"/>
                                </a:lnTo>
                                <a:lnTo>
                                  <a:pt x="6358" y="38708"/>
                                </a:lnTo>
                                <a:lnTo>
                                  <a:pt x="5715" y="38100"/>
                                </a:lnTo>
                                <a:lnTo>
                                  <a:pt x="6084" y="37751"/>
                                </a:lnTo>
                                <a:lnTo>
                                  <a:pt x="4665" y="33931"/>
                                </a:lnTo>
                                <a:lnTo>
                                  <a:pt x="4064" y="33338"/>
                                </a:lnTo>
                                <a:lnTo>
                                  <a:pt x="4354" y="33071"/>
                                </a:lnTo>
                                <a:lnTo>
                                  <a:pt x="3104" y="29426"/>
                                </a:lnTo>
                                <a:lnTo>
                                  <a:pt x="2540" y="28893"/>
                                </a:lnTo>
                                <a:lnTo>
                                  <a:pt x="2705" y="28737"/>
                                </a:lnTo>
                                <a:lnTo>
                                  <a:pt x="1954" y="27095"/>
                                </a:lnTo>
                                <a:lnTo>
                                  <a:pt x="1524" y="26670"/>
                                </a:lnTo>
                                <a:lnTo>
                                  <a:pt x="1676" y="26530"/>
                                </a:lnTo>
                                <a:lnTo>
                                  <a:pt x="863" y="24904"/>
                                </a:lnTo>
                                <a:lnTo>
                                  <a:pt x="381" y="24448"/>
                                </a:lnTo>
                                <a:lnTo>
                                  <a:pt x="609" y="24217"/>
                                </a:lnTo>
                                <a:lnTo>
                                  <a:pt x="471" y="23014"/>
                                </a:lnTo>
                                <a:lnTo>
                                  <a:pt x="0" y="22543"/>
                                </a:lnTo>
                                <a:lnTo>
                                  <a:pt x="752" y="21790"/>
                                </a:lnTo>
                                <a:lnTo>
                                  <a:pt x="0" y="21908"/>
                                </a:lnTo>
                                <a:lnTo>
                                  <a:pt x="0" y="20003"/>
                                </a:lnTo>
                                <a:lnTo>
                                  <a:pt x="0" y="19050"/>
                                </a:lnTo>
                                <a:lnTo>
                                  <a:pt x="1172" y="18831"/>
                                </a:lnTo>
                                <a:lnTo>
                                  <a:pt x="1588" y="18415"/>
                                </a:lnTo>
                                <a:lnTo>
                                  <a:pt x="0" y="18415"/>
                                </a:lnTo>
                                <a:lnTo>
                                  <a:pt x="381" y="14923"/>
                                </a:lnTo>
                                <a:lnTo>
                                  <a:pt x="2396" y="14923"/>
                                </a:lnTo>
                                <a:lnTo>
                                  <a:pt x="4699" y="12383"/>
                                </a:lnTo>
                                <a:cubicBezTo>
                                  <a:pt x="7239" y="12383"/>
                                  <a:pt x="9271" y="14605"/>
                                  <a:pt x="9271" y="17145"/>
                                </a:cubicBezTo>
                                <a:lnTo>
                                  <a:pt x="7629" y="18741"/>
                                </a:lnTo>
                                <a:lnTo>
                                  <a:pt x="8890" y="20003"/>
                                </a:lnTo>
                                <a:lnTo>
                                  <a:pt x="7791" y="21180"/>
                                </a:lnTo>
                                <a:lnTo>
                                  <a:pt x="9271" y="22543"/>
                                </a:lnTo>
                                <a:lnTo>
                                  <a:pt x="8451" y="23298"/>
                                </a:lnTo>
                                <a:lnTo>
                                  <a:pt x="9525" y="24448"/>
                                </a:lnTo>
                                <a:lnTo>
                                  <a:pt x="9049" y="24924"/>
                                </a:lnTo>
                                <a:lnTo>
                                  <a:pt x="10795" y="26670"/>
                                </a:lnTo>
                                <a:lnTo>
                                  <a:pt x="10191" y="27318"/>
                                </a:lnTo>
                                <a:lnTo>
                                  <a:pt x="11811" y="28893"/>
                                </a:lnTo>
                                <a:lnTo>
                                  <a:pt x="10422" y="30244"/>
                                </a:lnTo>
                                <a:lnTo>
                                  <a:pt x="10557" y="30559"/>
                                </a:lnTo>
                                <a:lnTo>
                                  <a:pt x="13335" y="33338"/>
                                </a:lnTo>
                                <a:lnTo>
                                  <a:pt x="12045" y="34720"/>
                                </a:lnTo>
                                <a:lnTo>
                                  <a:pt x="12317" y="35506"/>
                                </a:lnTo>
                                <a:lnTo>
                                  <a:pt x="14986" y="38100"/>
                                </a:lnTo>
                                <a:lnTo>
                                  <a:pt x="13815" y="39239"/>
                                </a:lnTo>
                                <a:lnTo>
                                  <a:pt x="13954" y="39379"/>
                                </a:lnTo>
                                <a:lnTo>
                                  <a:pt x="13970" y="39370"/>
                                </a:lnTo>
                                <a:lnTo>
                                  <a:pt x="14001" y="39427"/>
                                </a:lnTo>
                                <a:lnTo>
                                  <a:pt x="16764" y="42228"/>
                                </a:lnTo>
                                <a:lnTo>
                                  <a:pt x="16072" y="42883"/>
                                </a:lnTo>
                                <a:lnTo>
                                  <a:pt x="18796" y="45720"/>
                                </a:lnTo>
                                <a:lnTo>
                                  <a:pt x="18271" y="46231"/>
                                </a:lnTo>
                                <a:lnTo>
                                  <a:pt x="18458" y="46562"/>
                                </a:lnTo>
                                <a:lnTo>
                                  <a:pt x="20574" y="48895"/>
                                </a:lnTo>
                                <a:lnTo>
                                  <a:pt x="20073" y="49412"/>
                                </a:lnTo>
                                <a:lnTo>
                                  <a:pt x="20320" y="49848"/>
                                </a:lnTo>
                                <a:lnTo>
                                  <a:pt x="20118" y="49964"/>
                                </a:lnTo>
                                <a:lnTo>
                                  <a:pt x="20320" y="50165"/>
                                </a:lnTo>
                                <a:lnTo>
                                  <a:pt x="20320" y="50165"/>
                                </a:lnTo>
                                <a:lnTo>
                                  <a:pt x="20320" y="50166"/>
                                </a:lnTo>
                                <a:lnTo>
                                  <a:pt x="22860" y="52705"/>
                                </a:lnTo>
                                <a:lnTo>
                                  <a:pt x="22045" y="53520"/>
                                </a:lnTo>
                                <a:lnTo>
                                  <a:pt x="22606" y="54611"/>
                                </a:lnTo>
                                <a:lnTo>
                                  <a:pt x="22557" y="54633"/>
                                </a:lnTo>
                                <a:lnTo>
                                  <a:pt x="22637" y="54711"/>
                                </a:lnTo>
                                <a:lnTo>
                                  <a:pt x="22860" y="54611"/>
                                </a:lnTo>
                                <a:lnTo>
                                  <a:pt x="23068" y="55129"/>
                                </a:lnTo>
                                <a:lnTo>
                                  <a:pt x="25146" y="57150"/>
                                </a:lnTo>
                                <a:lnTo>
                                  <a:pt x="24408" y="57868"/>
                                </a:lnTo>
                                <a:lnTo>
                                  <a:pt x="26670" y="60008"/>
                                </a:lnTo>
                                <a:lnTo>
                                  <a:pt x="25927" y="60761"/>
                                </a:lnTo>
                                <a:lnTo>
                                  <a:pt x="26035" y="60960"/>
                                </a:lnTo>
                                <a:lnTo>
                                  <a:pt x="26797" y="61913"/>
                                </a:lnTo>
                                <a:lnTo>
                                  <a:pt x="28575" y="63818"/>
                                </a:lnTo>
                                <a:lnTo>
                                  <a:pt x="28446" y="63946"/>
                                </a:lnTo>
                                <a:lnTo>
                                  <a:pt x="29804" y="65145"/>
                                </a:lnTo>
                                <a:lnTo>
                                  <a:pt x="29845" y="65088"/>
                                </a:lnTo>
                                <a:lnTo>
                                  <a:pt x="30836" y="65749"/>
                                </a:lnTo>
                                <a:lnTo>
                                  <a:pt x="30861" y="65723"/>
                                </a:lnTo>
                                <a:lnTo>
                                  <a:pt x="30982" y="65846"/>
                                </a:lnTo>
                                <a:lnTo>
                                  <a:pt x="31750" y="66358"/>
                                </a:lnTo>
                                <a:lnTo>
                                  <a:pt x="31689" y="66454"/>
                                </a:lnTo>
                                <a:lnTo>
                                  <a:pt x="34036" y="67628"/>
                                </a:lnTo>
                                <a:lnTo>
                                  <a:pt x="34036" y="67628"/>
                                </a:lnTo>
                                <a:lnTo>
                                  <a:pt x="35923" y="68124"/>
                                </a:lnTo>
                                <a:lnTo>
                                  <a:pt x="36119" y="68097"/>
                                </a:lnTo>
                                <a:lnTo>
                                  <a:pt x="38118" y="67011"/>
                                </a:lnTo>
                                <a:lnTo>
                                  <a:pt x="38100" y="66993"/>
                                </a:lnTo>
                                <a:lnTo>
                                  <a:pt x="39625" y="65722"/>
                                </a:lnTo>
                                <a:lnTo>
                                  <a:pt x="41674" y="62875"/>
                                </a:lnTo>
                                <a:lnTo>
                                  <a:pt x="41656" y="62865"/>
                                </a:lnTo>
                                <a:lnTo>
                                  <a:pt x="43180" y="60008"/>
                                </a:lnTo>
                                <a:lnTo>
                                  <a:pt x="45720" y="55563"/>
                                </a:lnTo>
                                <a:lnTo>
                                  <a:pt x="48260" y="50483"/>
                                </a:lnTo>
                                <a:lnTo>
                                  <a:pt x="49978" y="51342"/>
                                </a:lnTo>
                                <a:lnTo>
                                  <a:pt x="50043" y="51275"/>
                                </a:lnTo>
                                <a:lnTo>
                                  <a:pt x="48260" y="50483"/>
                                </a:lnTo>
                                <a:lnTo>
                                  <a:pt x="51107" y="45222"/>
                                </a:lnTo>
                                <a:lnTo>
                                  <a:pt x="50800" y="45086"/>
                                </a:lnTo>
                                <a:lnTo>
                                  <a:pt x="53340" y="39688"/>
                                </a:lnTo>
                                <a:lnTo>
                                  <a:pt x="55046" y="40446"/>
                                </a:lnTo>
                                <a:lnTo>
                                  <a:pt x="55111" y="40377"/>
                                </a:lnTo>
                                <a:lnTo>
                                  <a:pt x="53340" y="39688"/>
                                </a:lnTo>
                                <a:lnTo>
                                  <a:pt x="55880" y="33338"/>
                                </a:lnTo>
                                <a:lnTo>
                                  <a:pt x="58420" y="27623"/>
                                </a:lnTo>
                                <a:lnTo>
                                  <a:pt x="60706" y="22225"/>
                                </a:lnTo>
                                <a:lnTo>
                                  <a:pt x="63500" y="16828"/>
                                </a:lnTo>
                                <a:lnTo>
                                  <a:pt x="65786" y="12383"/>
                                </a:lnTo>
                                <a:lnTo>
                                  <a:pt x="67564" y="7938"/>
                                </a:lnTo>
                                <a:lnTo>
                                  <a:pt x="67687" y="7995"/>
                                </a:lnTo>
                                <a:lnTo>
                                  <a:pt x="69215" y="4763"/>
                                </a:lnTo>
                                <a:lnTo>
                                  <a:pt x="69850" y="3175"/>
                                </a:lnTo>
                                <a:lnTo>
                                  <a:pt x="71271" y="3708"/>
                                </a:lnTo>
                                <a:lnTo>
                                  <a:pt x="71531" y="3445"/>
                                </a:lnTo>
                                <a:lnTo>
                                  <a:pt x="69850" y="2858"/>
                                </a:lnTo>
                                <a:lnTo>
                                  <a:pt x="70485" y="1588"/>
                                </a:lnTo>
                                <a:lnTo>
                                  <a:pt x="72586" y="2376"/>
                                </a:lnTo>
                                <a:lnTo>
                                  <a:pt x="749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87" name="Shape 571"/>
                        <wps:cNvSpPr/>
                        <wps:spPr>
                          <a:xfrm>
                            <a:off x="2804414" y="2026983"/>
                            <a:ext cx="42832" cy="77470"/>
                          </a:xfrm>
                          <a:custGeom>
                            <a:avLst/>
                            <a:gdLst/>
                            <a:ahLst/>
                            <a:cxnLst/>
                            <a:rect l="0" t="0" r="0" b="0"/>
                            <a:pathLst>
                              <a:path w="42832" h="77470">
                                <a:moveTo>
                                  <a:pt x="42545" y="0"/>
                                </a:moveTo>
                                <a:lnTo>
                                  <a:pt x="42832" y="1219"/>
                                </a:lnTo>
                                <a:lnTo>
                                  <a:pt x="42832" y="8091"/>
                                </a:lnTo>
                                <a:lnTo>
                                  <a:pt x="41275" y="9525"/>
                                </a:lnTo>
                                <a:lnTo>
                                  <a:pt x="40022" y="8272"/>
                                </a:lnTo>
                                <a:lnTo>
                                  <a:pt x="37465" y="10795"/>
                                </a:lnTo>
                                <a:lnTo>
                                  <a:pt x="36343" y="9593"/>
                                </a:lnTo>
                                <a:lnTo>
                                  <a:pt x="34036" y="12065"/>
                                </a:lnTo>
                                <a:lnTo>
                                  <a:pt x="32459" y="10467"/>
                                </a:lnTo>
                                <a:lnTo>
                                  <a:pt x="28956" y="13970"/>
                                </a:lnTo>
                                <a:lnTo>
                                  <a:pt x="28130" y="13145"/>
                                </a:lnTo>
                                <a:lnTo>
                                  <a:pt x="25400" y="15875"/>
                                </a:lnTo>
                                <a:lnTo>
                                  <a:pt x="24797" y="15272"/>
                                </a:lnTo>
                                <a:lnTo>
                                  <a:pt x="21336" y="18733"/>
                                </a:lnTo>
                                <a:lnTo>
                                  <a:pt x="20864" y="18286"/>
                                </a:lnTo>
                                <a:lnTo>
                                  <a:pt x="17780" y="21590"/>
                                </a:lnTo>
                                <a:lnTo>
                                  <a:pt x="17488" y="21294"/>
                                </a:lnTo>
                                <a:lnTo>
                                  <a:pt x="14499" y="24243"/>
                                </a:lnTo>
                                <a:lnTo>
                                  <a:pt x="14986" y="24765"/>
                                </a:lnTo>
                                <a:lnTo>
                                  <a:pt x="11924" y="27827"/>
                                </a:lnTo>
                                <a:lnTo>
                                  <a:pt x="13081" y="28893"/>
                                </a:lnTo>
                                <a:lnTo>
                                  <a:pt x="11979" y="29908"/>
                                </a:lnTo>
                                <a:lnTo>
                                  <a:pt x="13283" y="30010"/>
                                </a:lnTo>
                                <a:lnTo>
                                  <a:pt x="13462" y="29845"/>
                                </a:lnTo>
                                <a:lnTo>
                                  <a:pt x="13650" y="30038"/>
                                </a:lnTo>
                                <a:lnTo>
                                  <a:pt x="15046" y="30148"/>
                                </a:lnTo>
                                <a:lnTo>
                                  <a:pt x="17163" y="29618"/>
                                </a:lnTo>
                                <a:lnTo>
                                  <a:pt x="17145" y="29528"/>
                                </a:lnTo>
                                <a:lnTo>
                                  <a:pt x="19812" y="28893"/>
                                </a:lnTo>
                                <a:lnTo>
                                  <a:pt x="19842" y="29063"/>
                                </a:lnTo>
                                <a:lnTo>
                                  <a:pt x="22656" y="28058"/>
                                </a:lnTo>
                                <a:lnTo>
                                  <a:pt x="22606" y="27940"/>
                                </a:lnTo>
                                <a:lnTo>
                                  <a:pt x="26416" y="26353"/>
                                </a:lnTo>
                                <a:lnTo>
                                  <a:pt x="29845" y="24765"/>
                                </a:lnTo>
                                <a:lnTo>
                                  <a:pt x="34925" y="22543"/>
                                </a:lnTo>
                                <a:lnTo>
                                  <a:pt x="38862" y="21272"/>
                                </a:lnTo>
                                <a:lnTo>
                                  <a:pt x="39354" y="23014"/>
                                </a:lnTo>
                                <a:lnTo>
                                  <a:pt x="39414" y="22949"/>
                                </a:lnTo>
                                <a:lnTo>
                                  <a:pt x="38862" y="21272"/>
                                </a:lnTo>
                                <a:lnTo>
                                  <a:pt x="42071" y="20084"/>
                                </a:lnTo>
                                <a:lnTo>
                                  <a:pt x="42037" y="20003"/>
                                </a:lnTo>
                                <a:lnTo>
                                  <a:pt x="42832" y="19692"/>
                                </a:lnTo>
                                <a:lnTo>
                                  <a:pt x="42832" y="21873"/>
                                </a:lnTo>
                                <a:lnTo>
                                  <a:pt x="42794" y="21783"/>
                                </a:lnTo>
                                <a:lnTo>
                                  <a:pt x="42832" y="21919"/>
                                </a:lnTo>
                                <a:lnTo>
                                  <a:pt x="42832" y="28728"/>
                                </a:lnTo>
                                <a:lnTo>
                                  <a:pt x="41275" y="30163"/>
                                </a:lnTo>
                                <a:lnTo>
                                  <a:pt x="40196" y="29083"/>
                                </a:lnTo>
                                <a:lnTo>
                                  <a:pt x="37846" y="31433"/>
                                </a:lnTo>
                                <a:lnTo>
                                  <a:pt x="36230" y="29944"/>
                                </a:lnTo>
                                <a:lnTo>
                                  <a:pt x="32766" y="33655"/>
                                </a:lnTo>
                                <a:lnTo>
                                  <a:pt x="31909" y="32810"/>
                                </a:lnTo>
                                <a:lnTo>
                                  <a:pt x="29337" y="35243"/>
                                </a:lnTo>
                                <a:lnTo>
                                  <a:pt x="28260" y="34196"/>
                                </a:lnTo>
                                <a:lnTo>
                                  <a:pt x="25400" y="36830"/>
                                </a:lnTo>
                                <a:lnTo>
                                  <a:pt x="24386" y="35816"/>
                                </a:lnTo>
                                <a:lnTo>
                                  <a:pt x="21971" y="38100"/>
                                </a:lnTo>
                                <a:lnTo>
                                  <a:pt x="21189" y="37318"/>
                                </a:lnTo>
                                <a:lnTo>
                                  <a:pt x="19812" y="38735"/>
                                </a:lnTo>
                                <a:lnTo>
                                  <a:pt x="18651" y="37666"/>
                                </a:lnTo>
                                <a:lnTo>
                                  <a:pt x="17145" y="39053"/>
                                </a:lnTo>
                                <a:lnTo>
                                  <a:pt x="15213" y="37121"/>
                                </a:lnTo>
                                <a:lnTo>
                                  <a:pt x="13462" y="39053"/>
                                </a:lnTo>
                                <a:lnTo>
                                  <a:pt x="10533" y="36162"/>
                                </a:lnTo>
                                <a:lnTo>
                                  <a:pt x="8890" y="37783"/>
                                </a:lnTo>
                                <a:lnTo>
                                  <a:pt x="8321" y="37173"/>
                                </a:lnTo>
                                <a:lnTo>
                                  <a:pt x="8020" y="37483"/>
                                </a:lnTo>
                                <a:lnTo>
                                  <a:pt x="10287" y="39688"/>
                                </a:lnTo>
                                <a:lnTo>
                                  <a:pt x="6681" y="43443"/>
                                </a:lnTo>
                                <a:lnTo>
                                  <a:pt x="6595" y="44032"/>
                                </a:lnTo>
                                <a:lnTo>
                                  <a:pt x="9271" y="46672"/>
                                </a:lnTo>
                                <a:lnTo>
                                  <a:pt x="6881" y="48874"/>
                                </a:lnTo>
                                <a:lnTo>
                                  <a:pt x="9271" y="51435"/>
                                </a:lnTo>
                                <a:lnTo>
                                  <a:pt x="7840" y="52866"/>
                                </a:lnTo>
                                <a:lnTo>
                                  <a:pt x="10287" y="55245"/>
                                </a:lnTo>
                                <a:lnTo>
                                  <a:pt x="9085" y="56497"/>
                                </a:lnTo>
                                <a:lnTo>
                                  <a:pt x="9246" y="56851"/>
                                </a:lnTo>
                                <a:lnTo>
                                  <a:pt x="9271" y="56833"/>
                                </a:lnTo>
                                <a:lnTo>
                                  <a:pt x="9793" y="57565"/>
                                </a:lnTo>
                                <a:lnTo>
                                  <a:pt x="12446" y="60008"/>
                                </a:lnTo>
                                <a:lnTo>
                                  <a:pt x="11914" y="60533"/>
                                </a:lnTo>
                                <a:lnTo>
                                  <a:pt x="12319" y="61099"/>
                                </a:lnTo>
                                <a:lnTo>
                                  <a:pt x="13951" y="62568"/>
                                </a:lnTo>
                                <a:lnTo>
                                  <a:pt x="13970" y="62547"/>
                                </a:lnTo>
                                <a:lnTo>
                                  <a:pt x="14194" y="62788"/>
                                </a:lnTo>
                                <a:lnTo>
                                  <a:pt x="14330" y="62909"/>
                                </a:lnTo>
                                <a:lnTo>
                                  <a:pt x="14351" y="62865"/>
                                </a:lnTo>
                                <a:lnTo>
                                  <a:pt x="17692" y="64536"/>
                                </a:lnTo>
                                <a:lnTo>
                                  <a:pt x="17780" y="64453"/>
                                </a:lnTo>
                                <a:lnTo>
                                  <a:pt x="22111" y="66163"/>
                                </a:lnTo>
                                <a:lnTo>
                                  <a:pt x="22225" y="66040"/>
                                </a:lnTo>
                                <a:lnTo>
                                  <a:pt x="22508" y="66319"/>
                                </a:lnTo>
                                <a:lnTo>
                                  <a:pt x="22606" y="66358"/>
                                </a:lnTo>
                                <a:lnTo>
                                  <a:pt x="22589" y="66400"/>
                                </a:lnTo>
                                <a:lnTo>
                                  <a:pt x="22656" y="66466"/>
                                </a:lnTo>
                                <a:lnTo>
                                  <a:pt x="27305" y="67628"/>
                                </a:lnTo>
                                <a:lnTo>
                                  <a:pt x="27293" y="67668"/>
                                </a:lnTo>
                                <a:lnTo>
                                  <a:pt x="27591" y="67718"/>
                                </a:lnTo>
                                <a:lnTo>
                                  <a:pt x="27686" y="67628"/>
                                </a:lnTo>
                                <a:lnTo>
                                  <a:pt x="27813" y="67755"/>
                                </a:lnTo>
                                <a:lnTo>
                                  <a:pt x="32512" y="68538"/>
                                </a:lnTo>
                                <a:lnTo>
                                  <a:pt x="32512" y="68263"/>
                                </a:lnTo>
                                <a:lnTo>
                                  <a:pt x="33401" y="68263"/>
                                </a:lnTo>
                                <a:lnTo>
                                  <a:pt x="37846" y="68263"/>
                                </a:lnTo>
                                <a:lnTo>
                                  <a:pt x="42832" y="67514"/>
                                </a:lnTo>
                                <a:lnTo>
                                  <a:pt x="42832" y="74473"/>
                                </a:lnTo>
                                <a:lnTo>
                                  <a:pt x="42293" y="74585"/>
                                </a:lnTo>
                                <a:lnTo>
                                  <a:pt x="39370" y="77470"/>
                                </a:lnTo>
                                <a:lnTo>
                                  <a:pt x="37295" y="75247"/>
                                </a:lnTo>
                                <a:lnTo>
                                  <a:pt x="35751" y="75247"/>
                                </a:lnTo>
                                <a:lnTo>
                                  <a:pt x="33401" y="77470"/>
                                </a:lnTo>
                                <a:lnTo>
                                  <a:pt x="31065" y="75134"/>
                                </a:lnTo>
                                <a:lnTo>
                                  <a:pt x="29435" y="74961"/>
                                </a:lnTo>
                                <a:lnTo>
                                  <a:pt x="27686" y="76835"/>
                                </a:lnTo>
                                <a:lnTo>
                                  <a:pt x="25083" y="74196"/>
                                </a:lnTo>
                                <a:lnTo>
                                  <a:pt x="23801" y="73795"/>
                                </a:lnTo>
                                <a:lnTo>
                                  <a:pt x="22225" y="75247"/>
                                </a:lnTo>
                                <a:lnTo>
                                  <a:pt x="19437" y="72460"/>
                                </a:lnTo>
                                <a:lnTo>
                                  <a:pt x="19045" y="72305"/>
                                </a:lnTo>
                                <a:lnTo>
                                  <a:pt x="17780" y="73660"/>
                                </a:lnTo>
                                <a:lnTo>
                                  <a:pt x="14942" y="70783"/>
                                </a:lnTo>
                                <a:lnTo>
                                  <a:pt x="13970" y="71755"/>
                                </a:lnTo>
                                <a:lnTo>
                                  <a:pt x="11102" y="68886"/>
                                </a:lnTo>
                                <a:lnTo>
                                  <a:pt x="10795" y="69215"/>
                                </a:lnTo>
                                <a:cubicBezTo>
                                  <a:pt x="8255" y="69215"/>
                                  <a:pt x="6096" y="66993"/>
                                  <a:pt x="6096" y="64453"/>
                                </a:cubicBezTo>
                                <a:lnTo>
                                  <a:pt x="6244" y="64312"/>
                                </a:lnTo>
                                <a:lnTo>
                                  <a:pt x="4287" y="61199"/>
                                </a:lnTo>
                                <a:lnTo>
                                  <a:pt x="3175" y="60008"/>
                                </a:lnTo>
                                <a:lnTo>
                                  <a:pt x="3427" y="59756"/>
                                </a:lnTo>
                                <a:lnTo>
                                  <a:pt x="1270" y="55563"/>
                                </a:lnTo>
                                <a:lnTo>
                                  <a:pt x="1310" y="55544"/>
                                </a:lnTo>
                                <a:lnTo>
                                  <a:pt x="1016" y="55245"/>
                                </a:lnTo>
                                <a:lnTo>
                                  <a:pt x="1381" y="54900"/>
                                </a:lnTo>
                                <a:lnTo>
                                  <a:pt x="1270" y="54928"/>
                                </a:lnTo>
                                <a:lnTo>
                                  <a:pt x="646" y="52030"/>
                                </a:lnTo>
                                <a:lnTo>
                                  <a:pt x="0" y="51435"/>
                                </a:lnTo>
                                <a:lnTo>
                                  <a:pt x="427" y="51013"/>
                                </a:lnTo>
                                <a:lnTo>
                                  <a:pt x="381" y="50800"/>
                                </a:lnTo>
                                <a:lnTo>
                                  <a:pt x="740" y="50705"/>
                                </a:lnTo>
                                <a:lnTo>
                                  <a:pt x="1351" y="50102"/>
                                </a:lnTo>
                                <a:lnTo>
                                  <a:pt x="0" y="50165"/>
                                </a:lnTo>
                                <a:lnTo>
                                  <a:pt x="0" y="46672"/>
                                </a:lnTo>
                                <a:lnTo>
                                  <a:pt x="0" y="45403"/>
                                </a:lnTo>
                                <a:lnTo>
                                  <a:pt x="1243" y="45341"/>
                                </a:lnTo>
                                <a:lnTo>
                                  <a:pt x="1559" y="45002"/>
                                </a:lnTo>
                                <a:lnTo>
                                  <a:pt x="0" y="44768"/>
                                </a:lnTo>
                                <a:lnTo>
                                  <a:pt x="1016" y="37783"/>
                                </a:lnTo>
                                <a:lnTo>
                                  <a:pt x="1923" y="37919"/>
                                </a:lnTo>
                                <a:lnTo>
                                  <a:pt x="1270" y="37783"/>
                                </a:lnTo>
                                <a:lnTo>
                                  <a:pt x="2286" y="31750"/>
                                </a:lnTo>
                                <a:lnTo>
                                  <a:pt x="3382" y="31969"/>
                                </a:lnTo>
                                <a:lnTo>
                                  <a:pt x="2540" y="31750"/>
                                </a:lnTo>
                                <a:lnTo>
                                  <a:pt x="3937" y="26670"/>
                                </a:lnTo>
                                <a:lnTo>
                                  <a:pt x="5652" y="27127"/>
                                </a:lnTo>
                                <a:lnTo>
                                  <a:pt x="5888" y="26884"/>
                                </a:lnTo>
                                <a:lnTo>
                                  <a:pt x="4191" y="26035"/>
                                </a:lnTo>
                                <a:lnTo>
                                  <a:pt x="6096" y="21908"/>
                                </a:lnTo>
                                <a:lnTo>
                                  <a:pt x="7765" y="22742"/>
                                </a:lnTo>
                                <a:lnTo>
                                  <a:pt x="7943" y="22567"/>
                                </a:lnTo>
                                <a:lnTo>
                                  <a:pt x="6350" y="21272"/>
                                </a:lnTo>
                                <a:lnTo>
                                  <a:pt x="10287" y="16828"/>
                                </a:lnTo>
                                <a:lnTo>
                                  <a:pt x="11620" y="17908"/>
                                </a:lnTo>
                                <a:lnTo>
                                  <a:pt x="11724" y="17804"/>
                                </a:lnTo>
                                <a:lnTo>
                                  <a:pt x="10541" y="16510"/>
                                </a:lnTo>
                                <a:lnTo>
                                  <a:pt x="13970" y="13018"/>
                                </a:lnTo>
                                <a:lnTo>
                                  <a:pt x="15396" y="14638"/>
                                </a:lnTo>
                                <a:lnTo>
                                  <a:pt x="15539" y="14503"/>
                                </a:lnTo>
                                <a:lnTo>
                                  <a:pt x="14351" y="13018"/>
                                </a:lnTo>
                                <a:lnTo>
                                  <a:pt x="17780" y="10478"/>
                                </a:lnTo>
                                <a:lnTo>
                                  <a:pt x="18951" y="11942"/>
                                </a:lnTo>
                                <a:lnTo>
                                  <a:pt x="19149" y="11741"/>
                                </a:lnTo>
                                <a:lnTo>
                                  <a:pt x="18161" y="10160"/>
                                </a:lnTo>
                                <a:lnTo>
                                  <a:pt x="22225" y="7303"/>
                                </a:lnTo>
                                <a:lnTo>
                                  <a:pt x="25781" y="5397"/>
                                </a:lnTo>
                                <a:lnTo>
                                  <a:pt x="26795" y="7241"/>
                                </a:lnTo>
                                <a:lnTo>
                                  <a:pt x="26927" y="7109"/>
                                </a:lnTo>
                                <a:lnTo>
                                  <a:pt x="26162" y="5397"/>
                                </a:lnTo>
                                <a:lnTo>
                                  <a:pt x="31115" y="3175"/>
                                </a:lnTo>
                                <a:lnTo>
                                  <a:pt x="34925" y="1588"/>
                                </a:lnTo>
                                <a:lnTo>
                                  <a:pt x="38862" y="635"/>
                                </a:lnTo>
                                <a:lnTo>
                                  <a:pt x="39393" y="2517"/>
                                </a:lnTo>
                                <a:lnTo>
                                  <a:pt x="39421" y="2489"/>
                                </a:lnTo>
                                <a:lnTo>
                                  <a:pt x="39116" y="635"/>
                                </a:lnTo>
                                <a:lnTo>
                                  <a:pt x="4254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88" name="Shape 572"/>
                        <wps:cNvSpPr/>
                        <wps:spPr>
                          <a:xfrm>
                            <a:off x="2847246" y="2090610"/>
                            <a:ext cx="11729" cy="12573"/>
                          </a:xfrm>
                          <a:custGeom>
                            <a:avLst/>
                            <a:gdLst/>
                            <a:ahLst/>
                            <a:cxnLst/>
                            <a:rect l="0" t="0" r="0" b="0"/>
                            <a:pathLst>
                              <a:path w="11729" h="12573">
                                <a:moveTo>
                                  <a:pt x="11729" y="0"/>
                                </a:moveTo>
                                <a:lnTo>
                                  <a:pt x="11729" y="8527"/>
                                </a:lnTo>
                                <a:lnTo>
                                  <a:pt x="9238" y="10985"/>
                                </a:lnTo>
                                <a:lnTo>
                                  <a:pt x="7184" y="8785"/>
                                </a:lnTo>
                                <a:lnTo>
                                  <a:pt x="6386" y="9075"/>
                                </a:lnTo>
                                <a:lnTo>
                                  <a:pt x="2888" y="12573"/>
                                </a:lnTo>
                                <a:lnTo>
                                  <a:pt x="961" y="10646"/>
                                </a:lnTo>
                                <a:lnTo>
                                  <a:pt x="0" y="10846"/>
                                </a:lnTo>
                                <a:lnTo>
                                  <a:pt x="0" y="3887"/>
                                </a:lnTo>
                                <a:lnTo>
                                  <a:pt x="758" y="3773"/>
                                </a:lnTo>
                                <a:lnTo>
                                  <a:pt x="729" y="3683"/>
                                </a:lnTo>
                                <a:lnTo>
                                  <a:pt x="7079" y="1778"/>
                                </a:lnTo>
                                <a:lnTo>
                                  <a:pt x="7121" y="1919"/>
                                </a:lnTo>
                                <a:lnTo>
                                  <a:pt x="1172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89" name="Shape 573"/>
                        <wps:cNvSpPr/>
                        <wps:spPr>
                          <a:xfrm>
                            <a:off x="2847246" y="2037584"/>
                            <a:ext cx="11729" cy="18292"/>
                          </a:xfrm>
                          <a:custGeom>
                            <a:avLst/>
                            <a:gdLst/>
                            <a:ahLst/>
                            <a:cxnLst/>
                            <a:rect l="0" t="0" r="0" b="0"/>
                            <a:pathLst>
                              <a:path w="11729" h="18292">
                                <a:moveTo>
                                  <a:pt x="11729" y="0"/>
                                </a:moveTo>
                                <a:lnTo>
                                  <a:pt x="11729" y="2947"/>
                                </a:lnTo>
                                <a:lnTo>
                                  <a:pt x="11600" y="2858"/>
                                </a:lnTo>
                                <a:lnTo>
                                  <a:pt x="11729" y="2984"/>
                                </a:lnTo>
                                <a:lnTo>
                                  <a:pt x="11729" y="12344"/>
                                </a:lnTo>
                                <a:lnTo>
                                  <a:pt x="9619" y="14482"/>
                                </a:lnTo>
                                <a:lnTo>
                                  <a:pt x="8878" y="13688"/>
                                </a:lnTo>
                                <a:lnTo>
                                  <a:pt x="6063" y="16704"/>
                                </a:lnTo>
                                <a:lnTo>
                                  <a:pt x="4833" y="15458"/>
                                </a:lnTo>
                                <a:lnTo>
                                  <a:pt x="1999" y="18292"/>
                                </a:lnTo>
                                <a:lnTo>
                                  <a:pt x="955" y="17248"/>
                                </a:lnTo>
                                <a:lnTo>
                                  <a:pt x="0" y="18128"/>
                                </a:lnTo>
                                <a:lnTo>
                                  <a:pt x="0" y="11318"/>
                                </a:lnTo>
                                <a:lnTo>
                                  <a:pt x="18" y="11382"/>
                                </a:lnTo>
                                <a:lnTo>
                                  <a:pt x="38" y="11362"/>
                                </a:lnTo>
                                <a:lnTo>
                                  <a:pt x="0" y="11272"/>
                                </a:lnTo>
                                <a:lnTo>
                                  <a:pt x="0" y="9091"/>
                                </a:lnTo>
                                <a:lnTo>
                                  <a:pt x="2962" y="7934"/>
                                </a:lnTo>
                                <a:lnTo>
                                  <a:pt x="2888" y="7814"/>
                                </a:lnTo>
                                <a:lnTo>
                                  <a:pt x="6444" y="5592"/>
                                </a:lnTo>
                                <a:lnTo>
                                  <a:pt x="6463" y="5624"/>
                                </a:lnTo>
                                <a:lnTo>
                                  <a:pt x="8506" y="4164"/>
                                </a:lnTo>
                                <a:lnTo>
                                  <a:pt x="8349" y="4004"/>
                                </a:lnTo>
                                <a:lnTo>
                                  <a:pt x="10508" y="1782"/>
                                </a:lnTo>
                                <a:lnTo>
                                  <a:pt x="10631" y="1903"/>
                                </a:lnTo>
                                <a:lnTo>
                                  <a:pt x="11556" y="433"/>
                                </a:lnTo>
                                <a:lnTo>
                                  <a:pt x="1172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90" name="Shape 574"/>
                        <wps:cNvSpPr/>
                        <wps:spPr>
                          <a:xfrm>
                            <a:off x="2847246" y="2026348"/>
                            <a:ext cx="11729" cy="9525"/>
                          </a:xfrm>
                          <a:custGeom>
                            <a:avLst/>
                            <a:gdLst/>
                            <a:ahLst/>
                            <a:cxnLst/>
                            <a:rect l="0" t="0" r="0" b="0"/>
                            <a:pathLst>
                              <a:path w="11729" h="9525">
                                <a:moveTo>
                                  <a:pt x="3904" y="0"/>
                                </a:moveTo>
                                <a:lnTo>
                                  <a:pt x="3990" y="1948"/>
                                </a:lnTo>
                                <a:lnTo>
                                  <a:pt x="4075" y="1857"/>
                                </a:lnTo>
                                <a:lnTo>
                                  <a:pt x="4158" y="0"/>
                                </a:lnTo>
                                <a:lnTo>
                                  <a:pt x="5809" y="0"/>
                                </a:lnTo>
                                <a:lnTo>
                                  <a:pt x="7968" y="0"/>
                                </a:lnTo>
                                <a:lnTo>
                                  <a:pt x="7968" y="2101"/>
                                </a:lnTo>
                                <a:lnTo>
                                  <a:pt x="8506" y="1508"/>
                                </a:lnTo>
                                <a:lnTo>
                                  <a:pt x="8730" y="318"/>
                                </a:lnTo>
                                <a:lnTo>
                                  <a:pt x="9494" y="418"/>
                                </a:lnTo>
                                <a:lnTo>
                                  <a:pt x="9873" y="0"/>
                                </a:lnTo>
                                <a:lnTo>
                                  <a:pt x="10371" y="533"/>
                                </a:lnTo>
                                <a:lnTo>
                                  <a:pt x="11143" y="635"/>
                                </a:lnTo>
                                <a:lnTo>
                                  <a:pt x="11042" y="1252"/>
                                </a:lnTo>
                                <a:lnTo>
                                  <a:pt x="11406" y="1643"/>
                                </a:lnTo>
                                <a:lnTo>
                                  <a:pt x="11729" y="1319"/>
                                </a:lnTo>
                                <a:lnTo>
                                  <a:pt x="11729" y="9110"/>
                                </a:lnTo>
                                <a:lnTo>
                                  <a:pt x="10880" y="8200"/>
                                </a:lnTo>
                                <a:lnTo>
                                  <a:pt x="9873" y="9207"/>
                                </a:lnTo>
                                <a:lnTo>
                                  <a:pt x="7927" y="7204"/>
                                </a:lnTo>
                                <a:lnTo>
                                  <a:pt x="5809" y="9207"/>
                                </a:lnTo>
                                <a:lnTo>
                                  <a:pt x="4226" y="7624"/>
                                </a:lnTo>
                                <a:lnTo>
                                  <a:pt x="2380" y="9525"/>
                                </a:lnTo>
                                <a:lnTo>
                                  <a:pt x="756" y="8030"/>
                                </a:lnTo>
                                <a:lnTo>
                                  <a:pt x="0" y="8726"/>
                                </a:lnTo>
                                <a:lnTo>
                                  <a:pt x="0" y="1854"/>
                                </a:lnTo>
                                <a:lnTo>
                                  <a:pt x="155" y="2514"/>
                                </a:lnTo>
                                <a:lnTo>
                                  <a:pt x="320" y="2351"/>
                                </a:lnTo>
                                <a:lnTo>
                                  <a:pt x="94" y="318"/>
                                </a:lnTo>
                                <a:lnTo>
                                  <a:pt x="39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91" name="Shape 575"/>
                        <wps:cNvSpPr/>
                        <wps:spPr>
                          <a:xfrm>
                            <a:off x="2858975" y="2090115"/>
                            <a:ext cx="1802" cy="9023"/>
                          </a:xfrm>
                          <a:custGeom>
                            <a:avLst/>
                            <a:gdLst/>
                            <a:ahLst/>
                            <a:cxnLst/>
                            <a:rect l="0" t="0" r="0" b="0"/>
                            <a:pathLst>
                              <a:path w="1802" h="9023">
                                <a:moveTo>
                                  <a:pt x="1802" y="0"/>
                                </a:moveTo>
                                <a:lnTo>
                                  <a:pt x="1802" y="1791"/>
                                </a:lnTo>
                                <a:lnTo>
                                  <a:pt x="1781" y="1750"/>
                                </a:lnTo>
                                <a:lnTo>
                                  <a:pt x="1802" y="1801"/>
                                </a:lnTo>
                                <a:lnTo>
                                  <a:pt x="1802" y="7245"/>
                                </a:lnTo>
                                <a:lnTo>
                                  <a:pt x="0" y="9023"/>
                                </a:lnTo>
                                <a:lnTo>
                                  <a:pt x="0" y="495"/>
                                </a:lnTo>
                                <a:lnTo>
                                  <a:pt x="1065" y="51"/>
                                </a:lnTo>
                                <a:lnTo>
                                  <a:pt x="1176" y="313"/>
                                </a:lnTo>
                                <a:lnTo>
                                  <a:pt x="180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92" name="Shape 576"/>
                        <wps:cNvSpPr/>
                        <wps:spPr>
                          <a:xfrm>
                            <a:off x="2858975" y="2026983"/>
                            <a:ext cx="1802" cy="23178"/>
                          </a:xfrm>
                          <a:custGeom>
                            <a:avLst/>
                            <a:gdLst/>
                            <a:ahLst/>
                            <a:cxnLst/>
                            <a:rect l="0" t="0" r="0" b="0"/>
                            <a:pathLst>
                              <a:path w="1802" h="23178">
                                <a:moveTo>
                                  <a:pt x="684" y="0"/>
                                </a:moveTo>
                                <a:lnTo>
                                  <a:pt x="1802" y="1029"/>
                                </a:lnTo>
                                <a:lnTo>
                                  <a:pt x="1802" y="21788"/>
                                </a:lnTo>
                                <a:lnTo>
                                  <a:pt x="430" y="23178"/>
                                </a:lnTo>
                                <a:lnTo>
                                  <a:pt x="109" y="22834"/>
                                </a:lnTo>
                                <a:lnTo>
                                  <a:pt x="0" y="22945"/>
                                </a:lnTo>
                                <a:lnTo>
                                  <a:pt x="0" y="13585"/>
                                </a:lnTo>
                                <a:lnTo>
                                  <a:pt x="91" y="13674"/>
                                </a:lnTo>
                                <a:lnTo>
                                  <a:pt x="129" y="13637"/>
                                </a:lnTo>
                                <a:lnTo>
                                  <a:pt x="0" y="13548"/>
                                </a:lnTo>
                                <a:lnTo>
                                  <a:pt x="0" y="10601"/>
                                </a:lnTo>
                                <a:lnTo>
                                  <a:pt x="595" y="9113"/>
                                </a:lnTo>
                                <a:lnTo>
                                  <a:pt x="0" y="8475"/>
                                </a:lnTo>
                                <a:lnTo>
                                  <a:pt x="0" y="684"/>
                                </a:lnTo>
                                <a:lnTo>
                                  <a:pt x="1" y="684"/>
                                </a:lnTo>
                                <a:lnTo>
                                  <a:pt x="176" y="318"/>
                                </a:lnTo>
                                <a:lnTo>
                                  <a:pt x="300" y="384"/>
                                </a:lnTo>
                                <a:lnTo>
                                  <a:pt x="68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93" name="Shape 577"/>
                        <wps:cNvSpPr/>
                        <wps:spPr>
                          <a:xfrm>
                            <a:off x="2860777" y="2082229"/>
                            <a:ext cx="20600" cy="16827"/>
                          </a:xfrm>
                          <a:custGeom>
                            <a:avLst/>
                            <a:gdLst/>
                            <a:ahLst/>
                            <a:cxnLst/>
                            <a:rect l="0" t="0" r="0" b="0"/>
                            <a:pathLst>
                              <a:path w="20600" h="16827">
                                <a:moveTo>
                                  <a:pt x="15773" y="0"/>
                                </a:moveTo>
                                <a:cubicBezTo>
                                  <a:pt x="18314" y="0"/>
                                  <a:pt x="20600" y="1905"/>
                                  <a:pt x="20600" y="4445"/>
                                </a:cubicBezTo>
                                <a:cubicBezTo>
                                  <a:pt x="20600" y="6985"/>
                                  <a:pt x="18314" y="9207"/>
                                  <a:pt x="15773" y="9207"/>
                                </a:cubicBezTo>
                                <a:lnTo>
                                  <a:pt x="15111" y="8497"/>
                                </a:lnTo>
                                <a:lnTo>
                                  <a:pt x="11583" y="11747"/>
                                </a:lnTo>
                                <a:lnTo>
                                  <a:pt x="10546" y="10710"/>
                                </a:lnTo>
                                <a:lnTo>
                                  <a:pt x="6502" y="14922"/>
                                </a:lnTo>
                                <a:lnTo>
                                  <a:pt x="5243" y="13573"/>
                                </a:lnTo>
                                <a:lnTo>
                                  <a:pt x="1803" y="16827"/>
                                </a:lnTo>
                                <a:lnTo>
                                  <a:pt x="54" y="15077"/>
                                </a:lnTo>
                                <a:lnTo>
                                  <a:pt x="0" y="15131"/>
                                </a:lnTo>
                                <a:lnTo>
                                  <a:pt x="0" y="9687"/>
                                </a:lnTo>
                                <a:lnTo>
                                  <a:pt x="16" y="9725"/>
                                </a:lnTo>
                                <a:lnTo>
                                  <a:pt x="22" y="9719"/>
                                </a:lnTo>
                                <a:lnTo>
                                  <a:pt x="0" y="9677"/>
                                </a:lnTo>
                                <a:lnTo>
                                  <a:pt x="0" y="7886"/>
                                </a:lnTo>
                                <a:lnTo>
                                  <a:pt x="3418" y="6177"/>
                                </a:lnTo>
                                <a:lnTo>
                                  <a:pt x="3327" y="6032"/>
                                </a:lnTo>
                                <a:lnTo>
                                  <a:pt x="8408" y="3175"/>
                                </a:lnTo>
                                <a:lnTo>
                                  <a:pt x="12217" y="317"/>
                                </a:lnTo>
                                <a:lnTo>
                                  <a:pt x="13626" y="2148"/>
                                </a:lnTo>
                                <a:lnTo>
                                  <a:pt x="1577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94" name="Shape 578"/>
                        <wps:cNvSpPr/>
                        <wps:spPr>
                          <a:xfrm>
                            <a:off x="2860777" y="2027936"/>
                            <a:ext cx="8153" cy="20835"/>
                          </a:xfrm>
                          <a:custGeom>
                            <a:avLst/>
                            <a:gdLst/>
                            <a:ahLst/>
                            <a:cxnLst/>
                            <a:rect l="0" t="0" r="0" b="0"/>
                            <a:pathLst>
                              <a:path w="8153" h="20835">
                                <a:moveTo>
                                  <a:pt x="788" y="0"/>
                                </a:moveTo>
                                <a:lnTo>
                                  <a:pt x="2303" y="1395"/>
                                </a:lnTo>
                                <a:lnTo>
                                  <a:pt x="2439" y="1270"/>
                                </a:lnTo>
                                <a:lnTo>
                                  <a:pt x="5607" y="4438"/>
                                </a:lnTo>
                                <a:lnTo>
                                  <a:pt x="5614" y="4445"/>
                                </a:lnTo>
                                <a:lnTo>
                                  <a:pt x="5613" y="4445"/>
                                </a:lnTo>
                                <a:lnTo>
                                  <a:pt x="6883" y="5715"/>
                                </a:lnTo>
                                <a:lnTo>
                                  <a:pt x="6753" y="5854"/>
                                </a:lnTo>
                                <a:lnTo>
                                  <a:pt x="7900" y="6985"/>
                                </a:lnTo>
                                <a:lnTo>
                                  <a:pt x="7205" y="7624"/>
                                </a:lnTo>
                                <a:lnTo>
                                  <a:pt x="8153" y="8572"/>
                                </a:lnTo>
                                <a:lnTo>
                                  <a:pt x="6945" y="9867"/>
                                </a:lnTo>
                                <a:lnTo>
                                  <a:pt x="7900" y="10795"/>
                                </a:lnTo>
                                <a:lnTo>
                                  <a:pt x="6418" y="12337"/>
                                </a:lnTo>
                                <a:lnTo>
                                  <a:pt x="7138" y="13018"/>
                                </a:lnTo>
                                <a:lnTo>
                                  <a:pt x="5195" y="14855"/>
                                </a:lnTo>
                                <a:lnTo>
                                  <a:pt x="5614" y="15240"/>
                                </a:lnTo>
                                <a:lnTo>
                                  <a:pt x="3265" y="17404"/>
                                </a:lnTo>
                                <a:lnTo>
                                  <a:pt x="3327" y="17463"/>
                                </a:lnTo>
                                <a:lnTo>
                                  <a:pt x="0" y="20835"/>
                                </a:lnTo>
                                <a:lnTo>
                                  <a:pt x="0" y="77"/>
                                </a:lnTo>
                                <a:lnTo>
                                  <a:pt x="370" y="418"/>
                                </a:lnTo>
                                <a:lnTo>
                                  <a:pt x="78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95" name="Shape 579"/>
                        <wps:cNvSpPr/>
                        <wps:spPr>
                          <a:xfrm>
                            <a:off x="2901950" y="1991106"/>
                            <a:ext cx="15240" cy="113348"/>
                          </a:xfrm>
                          <a:custGeom>
                            <a:avLst/>
                            <a:gdLst/>
                            <a:ahLst/>
                            <a:cxnLst/>
                            <a:rect l="0" t="0" r="0" b="0"/>
                            <a:pathLst>
                              <a:path w="15240" h="113348">
                                <a:moveTo>
                                  <a:pt x="8890" y="0"/>
                                </a:moveTo>
                                <a:cubicBezTo>
                                  <a:pt x="11430" y="0"/>
                                  <a:pt x="13589" y="1905"/>
                                  <a:pt x="13589" y="4445"/>
                                </a:cubicBezTo>
                                <a:lnTo>
                                  <a:pt x="13119" y="4922"/>
                                </a:lnTo>
                                <a:lnTo>
                                  <a:pt x="13589" y="5398"/>
                                </a:lnTo>
                                <a:lnTo>
                                  <a:pt x="12643" y="6293"/>
                                </a:lnTo>
                                <a:lnTo>
                                  <a:pt x="13970" y="7620"/>
                                </a:lnTo>
                                <a:lnTo>
                                  <a:pt x="13192" y="8399"/>
                                </a:lnTo>
                                <a:lnTo>
                                  <a:pt x="14351" y="9525"/>
                                </a:lnTo>
                                <a:lnTo>
                                  <a:pt x="11671" y="12317"/>
                                </a:lnTo>
                                <a:lnTo>
                                  <a:pt x="14351" y="14923"/>
                                </a:lnTo>
                                <a:lnTo>
                                  <a:pt x="11007" y="18406"/>
                                </a:lnTo>
                                <a:lnTo>
                                  <a:pt x="10948" y="19032"/>
                                </a:lnTo>
                                <a:lnTo>
                                  <a:pt x="13335" y="21590"/>
                                </a:lnTo>
                                <a:lnTo>
                                  <a:pt x="10258" y="24668"/>
                                </a:lnTo>
                                <a:lnTo>
                                  <a:pt x="10011" y="26517"/>
                                </a:lnTo>
                                <a:lnTo>
                                  <a:pt x="12319" y="28893"/>
                                </a:lnTo>
                                <a:lnTo>
                                  <a:pt x="9359" y="32158"/>
                                </a:lnTo>
                                <a:lnTo>
                                  <a:pt x="9026" y="35251"/>
                                </a:lnTo>
                                <a:lnTo>
                                  <a:pt x="11430" y="37465"/>
                                </a:lnTo>
                                <a:lnTo>
                                  <a:pt x="8566" y="40104"/>
                                </a:lnTo>
                                <a:lnTo>
                                  <a:pt x="8136" y="44867"/>
                                </a:lnTo>
                                <a:lnTo>
                                  <a:pt x="10414" y="47308"/>
                                </a:lnTo>
                                <a:lnTo>
                                  <a:pt x="7798" y="49923"/>
                                </a:lnTo>
                                <a:lnTo>
                                  <a:pt x="7699" y="51832"/>
                                </a:lnTo>
                                <a:lnTo>
                                  <a:pt x="10160" y="54293"/>
                                </a:lnTo>
                                <a:lnTo>
                                  <a:pt x="7402" y="57051"/>
                                </a:lnTo>
                                <a:lnTo>
                                  <a:pt x="7057" y="62904"/>
                                </a:lnTo>
                                <a:lnTo>
                                  <a:pt x="9525" y="65405"/>
                                </a:lnTo>
                                <a:lnTo>
                                  <a:pt x="6741" y="68038"/>
                                </a:lnTo>
                                <a:lnTo>
                                  <a:pt x="6431" y="72999"/>
                                </a:lnTo>
                                <a:lnTo>
                                  <a:pt x="9144" y="75565"/>
                                </a:lnTo>
                                <a:lnTo>
                                  <a:pt x="6350" y="78208"/>
                                </a:lnTo>
                                <a:lnTo>
                                  <a:pt x="6350" y="81691"/>
                                </a:lnTo>
                                <a:lnTo>
                                  <a:pt x="9144" y="84773"/>
                                </a:lnTo>
                                <a:lnTo>
                                  <a:pt x="6693" y="87296"/>
                                </a:lnTo>
                                <a:lnTo>
                                  <a:pt x="6875" y="89489"/>
                                </a:lnTo>
                                <a:lnTo>
                                  <a:pt x="9779" y="92393"/>
                                </a:lnTo>
                                <a:lnTo>
                                  <a:pt x="7427" y="94912"/>
                                </a:lnTo>
                                <a:lnTo>
                                  <a:pt x="7448" y="95119"/>
                                </a:lnTo>
                                <a:lnTo>
                                  <a:pt x="11176" y="98743"/>
                                </a:lnTo>
                                <a:lnTo>
                                  <a:pt x="9644" y="100339"/>
                                </a:lnTo>
                                <a:lnTo>
                                  <a:pt x="12319" y="102870"/>
                                </a:lnTo>
                                <a:lnTo>
                                  <a:pt x="11247" y="103957"/>
                                </a:lnTo>
                                <a:lnTo>
                                  <a:pt x="13970" y="106680"/>
                                </a:lnTo>
                                <a:lnTo>
                                  <a:pt x="13499" y="107185"/>
                                </a:lnTo>
                                <a:lnTo>
                                  <a:pt x="15240" y="108903"/>
                                </a:lnTo>
                                <a:cubicBezTo>
                                  <a:pt x="15240" y="111443"/>
                                  <a:pt x="12954" y="113348"/>
                                  <a:pt x="10414" y="113348"/>
                                </a:cubicBezTo>
                                <a:cubicBezTo>
                                  <a:pt x="8255" y="113348"/>
                                  <a:pt x="5969" y="111443"/>
                                  <a:pt x="5969" y="108903"/>
                                </a:cubicBezTo>
                                <a:lnTo>
                                  <a:pt x="6562" y="108268"/>
                                </a:lnTo>
                                <a:lnTo>
                                  <a:pt x="5080" y="106680"/>
                                </a:lnTo>
                                <a:lnTo>
                                  <a:pt x="5483" y="106277"/>
                                </a:lnTo>
                                <a:lnTo>
                                  <a:pt x="5334" y="106045"/>
                                </a:lnTo>
                                <a:lnTo>
                                  <a:pt x="5872" y="105760"/>
                                </a:lnTo>
                                <a:lnTo>
                                  <a:pt x="5624" y="105494"/>
                                </a:lnTo>
                                <a:lnTo>
                                  <a:pt x="5080" y="105728"/>
                                </a:lnTo>
                                <a:lnTo>
                                  <a:pt x="4298" y="104073"/>
                                </a:lnTo>
                                <a:lnTo>
                                  <a:pt x="3175" y="102870"/>
                                </a:lnTo>
                                <a:lnTo>
                                  <a:pt x="3551" y="102495"/>
                                </a:lnTo>
                                <a:lnTo>
                                  <a:pt x="3429" y="102236"/>
                                </a:lnTo>
                                <a:lnTo>
                                  <a:pt x="4135" y="101910"/>
                                </a:lnTo>
                                <a:lnTo>
                                  <a:pt x="4445" y="101601"/>
                                </a:lnTo>
                                <a:lnTo>
                                  <a:pt x="3175" y="101918"/>
                                </a:lnTo>
                                <a:lnTo>
                                  <a:pt x="2556" y="99402"/>
                                </a:lnTo>
                                <a:lnTo>
                                  <a:pt x="1905" y="98743"/>
                                </a:lnTo>
                                <a:lnTo>
                                  <a:pt x="2301" y="98368"/>
                                </a:lnTo>
                                <a:lnTo>
                                  <a:pt x="2159" y="97790"/>
                                </a:lnTo>
                                <a:lnTo>
                                  <a:pt x="2803" y="97641"/>
                                </a:lnTo>
                                <a:lnTo>
                                  <a:pt x="1905" y="97790"/>
                                </a:lnTo>
                                <a:lnTo>
                                  <a:pt x="1120" y="92885"/>
                                </a:lnTo>
                                <a:lnTo>
                                  <a:pt x="635" y="92393"/>
                                </a:lnTo>
                                <a:lnTo>
                                  <a:pt x="988" y="92059"/>
                                </a:lnTo>
                                <a:lnTo>
                                  <a:pt x="889" y="91440"/>
                                </a:lnTo>
                                <a:lnTo>
                                  <a:pt x="1791" y="91299"/>
                                </a:lnTo>
                                <a:lnTo>
                                  <a:pt x="2041" y="91063"/>
                                </a:lnTo>
                                <a:lnTo>
                                  <a:pt x="889" y="91123"/>
                                </a:lnTo>
                                <a:lnTo>
                                  <a:pt x="166" y="84926"/>
                                </a:lnTo>
                                <a:lnTo>
                                  <a:pt x="0" y="84773"/>
                                </a:lnTo>
                                <a:lnTo>
                                  <a:pt x="133" y="84642"/>
                                </a:lnTo>
                                <a:lnTo>
                                  <a:pt x="0" y="83503"/>
                                </a:lnTo>
                                <a:lnTo>
                                  <a:pt x="1356" y="83435"/>
                                </a:lnTo>
                                <a:lnTo>
                                  <a:pt x="1609" y="83186"/>
                                </a:lnTo>
                                <a:lnTo>
                                  <a:pt x="0" y="83186"/>
                                </a:lnTo>
                                <a:lnTo>
                                  <a:pt x="0" y="75565"/>
                                </a:lnTo>
                                <a:lnTo>
                                  <a:pt x="0" y="74295"/>
                                </a:lnTo>
                                <a:lnTo>
                                  <a:pt x="1270" y="74295"/>
                                </a:lnTo>
                                <a:lnTo>
                                  <a:pt x="1512" y="74054"/>
                                </a:lnTo>
                                <a:lnTo>
                                  <a:pt x="0" y="73978"/>
                                </a:lnTo>
                                <a:lnTo>
                                  <a:pt x="254" y="63818"/>
                                </a:lnTo>
                                <a:lnTo>
                                  <a:pt x="889" y="53023"/>
                                </a:lnTo>
                                <a:lnTo>
                                  <a:pt x="1270" y="45720"/>
                                </a:lnTo>
                                <a:lnTo>
                                  <a:pt x="2159" y="35878"/>
                                </a:lnTo>
                                <a:lnTo>
                                  <a:pt x="3175" y="27305"/>
                                </a:lnTo>
                                <a:lnTo>
                                  <a:pt x="4445" y="19686"/>
                                </a:lnTo>
                                <a:lnTo>
                                  <a:pt x="5080" y="13336"/>
                                </a:lnTo>
                                <a:lnTo>
                                  <a:pt x="5080" y="11068"/>
                                </a:lnTo>
                                <a:lnTo>
                                  <a:pt x="1270" y="6986"/>
                                </a:lnTo>
                                <a:lnTo>
                                  <a:pt x="2064" y="6192"/>
                                </a:lnTo>
                                <a:lnTo>
                                  <a:pt x="1270" y="5398"/>
                                </a:lnTo>
                                <a:lnTo>
                                  <a:pt x="1270" y="3493"/>
                                </a:lnTo>
                                <a:lnTo>
                                  <a:pt x="2925" y="3235"/>
                                </a:lnTo>
                                <a:lnTo>
                                  <a:pt x="2540" y="2540"/>
                                </a:lnTo>
                                <a:lnTo>
                                  <a:pt x="5969" y="318"/>
                                </a:lnTo>
                                <a:lnTo>
                                  <a:pt x="6959" y="1932"/>
                                </a:lnTo>
                                <a:lnTo>
                                  <a:pt x="88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96" name="Shape 580"/>
                        <wps:cNvSpPr/>
                        <wps:spPr>
                          <a:xfrm>
                            <a:off x="2945130" y="2048334"/>
                            <a:ext cx="24578" cy="53125"/>
                          </a:xfrm>
                          <a:custGeom>
                            <a:avLst/>
                            <a:gdLst/>
                            <a:ahLst/>
                            <a:cxnLst/>
                            <a:rect l="0" t="0" r="0" b="0"/>
                            <a:pathLst>
                              <a:path w="24578" h="53125">
                                <a:moveTo>
                                  <a:pt x="24578" y="0"/>
                                </a:moveTo>
                                <a:lnTo>
                                  <a:pt x="24578" y="14952"/>
                                </a:lnTo>
                                <a:lnTo>
                                  <a:pt x="24167" y="16115"/>
                                </a:lnTo>
                                <a:lnTo>
                                  <a:pt x="24545" y="16483"/>
                                </a:lnTo>
                                <a:lnTo>
                                  <a:pt x="24578" y="16462"/>
                                </a:lnTo>
                                <a:lnTo>
                                  <a:pt x="24578" y="17659"/>
                                </a:lnTo>
                                <a:lnTo>
                                  <a:pt x="24245" y="18005"/>
                                </a:lnTo>
                                <a:lnTo>
                                  <a:pt x="24578" y="18421"/>
                                </a:lnTo>
                                <a:lnTo>
                                  <a:pt x="24578" y="26566"/>
                                </a:lnTo>
                                <a:lnTo>
                                  <a:pt x="22479" y="28815"/>
                                </a:lnTo>
                                <a:lnTo>
                                  <a:pt x="22286" y="28608"/>
                                </a:lnTo>
                                <a:lnTo>
                                  <a:pt x="22041" y="28834"/>
                                </a:lnTo>
                                <a:lnTo>
                                  <a:pt x="22009" y="29551"/>
                                </a:lnTo>
                                <a:lnTo>
                                  <a:pt x="22860" y="30402"/>
                                </a:lnTo>
                                <a:lnTo>
                                  <a:pt x="22030" y="31232"/>
                                </a:lnTo>
                                <a:lnTo>
                                  <a:pt x="22200" y="35488"/>
                                </a:lnTo>
                                <a:lnTo>
                                  <a:pt x="22225" y="35482"/>
                                </a:lnTo>
                                <a:lnTo>
                                  <a:pt x="22346" y="36025"/>
                                </a:lnTo>
                                <a:lnTo>
                                  <a:pt x="23114" y="36752"/>
                                </a:lnTo>
                                <a:lnTo>
                                  <a:pt x="22613" y="37226"/>
                                </a:lnTo>
                                <a:lnTo>
                                  <a:pt x="23262" y="40149"/>
                                </a:lnTo>
                                <a:lnTo>
                                  <a:pt x="24578" y="42122"/>
                                </a:lnTo>
                                <a:lnTo>
                                  <a:pt x="24578" y="53125"/>
                                </a:lnTo>
                                <a:lnTo>
                                  <a:pt x="23495" y="52627"/>
                                </a:lnTo>
                                <a:lnTo>
                                  <a:pt x="23779" y="51996"/>
                                </a:lnTo>
                                <a:lnTo>
                                  <a:pt x="23209" y="51419"/>
                                </a:lnTo>
                                <a:lnTo>
                                  <a:pt x="22479" y="52309"/>
                                </a:lnTo>
                                <a:lnTo>
                                  <a:pt x="19304" y="49134"/>
                                </a:lnTo>
                                <a:lnTo>
                                  <a:pt x="19852" y="48497"/>
                                </a:lnTo>
                                <a:lnTo>
                                  <a:pt x="19142" y="47736"/>
                                </a:lnTo>
                                <a:lnTo>
                                  <a:pt x="18415" y="48182"/>
                                </a:lnTo>
                                <a:lnTo>
                                  <a:pt x="15875" y="44372"/>
                                </a:lnTo>
                                <a:lnTo>
                                  <a:pt x="16711" y="43859"/>
                                </a:lnTo>
                                <a:lnTo>
                                  <a:pt x="15852" y="43046"/>
                                </a:lnTo>
                                <a:lnTo>
                                  <a:pt x="15621" y="43102"/>
                                </a:lnTo>
                                <a:lnTo>
                                  <a:pt x="15512" y="42725"/>
                                </a:lnTo>
                                <a:lnTo>
                                  <a:pt x="15240" y="42467"/>
                                </a:lnTo>
                                <a:lnTo>
                                  <a:pt x="15395" y="42321"/>
                                </a:lnTo>
                                <a:lnTo>
                                  <a:pt x="13970" y="37387"/>
                                </a:lnTo>
                                <a:lnTo>
                                  <a:pt x="14486" y="37267"/>
                                </a:lnTo>
                                <a:lnTo>
                                  <a:pt x="13970" y="36752"/>
                                </a:lnTo>
                                <a:lnTo>
                                  <a:pt x="14301" y="36422"/>
                                </a:lnTo>
                                <a:lnTo>
                                  <a:pt x="13970" y="36434"/>
                                </a:lnTo>
                                <a:lnTo>
                                  <a:pt x="13898" y="35237"/>
                                </a:lnTo>
                                <a:lnTo>
                                  <a:pt x="13335" y="35799"/>
                                </a:lnTo>
                                <a:lnTo>
                                  <a:pt x="12679" y="35144"/>
                                </a:lnTo>
                                <a:lnTo>
                                  <a:pt x="11049" y="36752"/>
                                </a:lnTo>
                                <a:lnTo>
                                  <a:pt x="10215" y="35859"/>
                                </a:lnTo>
                                <a:lnTo>
                                  <a:pt x="9271" y="36752"/>
                                </a:lnTo>
                                <a:lnTo>
                                  <a:pt x="7597" y="35124"/>
                                </a:lnTo>
                                <a:lnTo>
                                  <a:pt x="6604" y="36117"/>
                                </a:lnTo>
                                <a:lnTo>
                                  <a:pt x="5337" y="34919"/>
                                </a:lnTo>
                                <a:lnTo>
                                  <a:pt x="4445" y="35799"/>
                                </a:lnTo>
                                <a:cubicBezTo>
                                  <a:pt x="1905" y="35799"/>
                                  <a:pt x="0" y="33577"/>
                                  <a:pt x="0" y="31037"/>
                                </a:cubicBezTo>
                                <a:lnTo>
                                  <a:pt x="2667" y="28370"/>
                                </a:lnTo>
                                <a:lnTo>
                                  <a:pt x="3175" y="26592"/>
                                </a:lnTo>
                                <a:lnTo>
                                  <a:pt x="4156" y="26881"/>
                                </a:lnTo>
                                <a:lnTo>
                                  <a:pt x="4445" y="26592"/>
                                </a:lnTo>
                                <a:lnTo>
                                  <a:pt x="5041" y="27141"/>
                                </a:lnTo>
                                <a:lnTo>
                                  <a:pt x="5334" y="27227"/>
                                </a:lnTo>
                                <a:lnTo>
                                  <a:pt x="6122" y="27398"/>
                                </a:lnTo>
                                <a:lnTo>
                                  <a:pt x="6604" y="26909"/>
                                </a:lnTo>
                                <a:lnTo>
                                  <a:pt x="7300" y="27654"/>
                                </a:lnTo>
                                <a:lnTo>
                                  <a:pt x="8106" y="27829"/>
                                </a:lnTo>
                                <a:lnTo>
                                  <a:pt x="8936" y="27715"/>
                                </a:lnTo>
                                <a:lnTo>
                                  <a:pt x="8890" y="27545"/>
                                </a:lnTo>
                                <a:lnTo>
                                  <a:pt x="11049" y="26592"/>
                                </a:lnTo>
                                <a:lnTo>
                                  <a:pt x="11090" y="26720"/>
                                </a:lnTo>
                                <a:lnTo>
                                  <a:pt x="12954" y="25322"/>
                                </a:lnTo>
                                <a:lnTo>
                                  <a:pt x="13086" y="25521"/>
                                </a:lnTo>
                                <a:lnTo>
                                  <a:pt x="14165" y="24550"/>
                                </a:lnTo>
                                <a:lnTo>
                                  <a:pt x="14224" y="24052"/>
                                </a:lnTo>
                                <a:lnTo>
                                  <a:pt x="14678" y="24088"/>
                                </a:lnTo>
                                <a:lnTo>
                                  <a:pt x="14918" y="23872"/>
                                </a:lnTo>
                                <a:lnTo>
                                  <a:pt x="14224" y="23734"/>
                                </a:lnTo>
                                <a:lnTo>
                                  <a:pt x="15875" y="15797"/>
                                </a:lnTo>
                                <a:lnTo>
                                  <a:pt x="16982" y="16020"/>
                                </a:lnTo>
                                <a:lnTo>
                                  <a:pt x="17173" y="15839"/>
                                </a:lnTo>
                                <a:lnTo>
                                  <a:pt x="16129" y="15480"/>
                                </a:lnTo>
                                <a:lnTo>
                                  <a:pt x="18034" y="10082"/>
                                </a:lnTo>
                                <a:lnTo>
                                  <a:pt x="19262" y="10506"/>
                                </a:lnTo>
                                <a:lnTo>
                                  <a:pt x="19354" y="10413"/>
                                </a:lnTo>
                                <a:lnTo>
                                  <a:pt x="18034" y="9765"/>
                                </a:lnTo>
                                <a:lnTo>
                                  <a:pt x="21209" y="4049"/>
                                </a:lnTo>
                                <a:lnTo>
                                  <a:pt x="22669" y="4876"/>
                                </a:lnTo>
                                <a:lnTo>
                                  <a:pt x="23003" y="4542"/>
                                </a:lnTo>
                                <a:lnTo>
                                  <a:pt x="21590" y="3415"/>
                                </a:lnTo>
                                <a:lnTo>
                                  <a:pt x="2457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97" name="Shape 581"/>
                        <wps:cNvSpPr/>
                        <wps:spPr>
                          <a:xfrm>
                            <a:off x="2969708" y="2089214"/>
                            <a:ext cx="65592" cy="16828"/>
                          </a:xfrm>
                          <a:custGeom>
                            <a:avLst/>
                            <a:gdLst/>
                            <a:ahLst/>
                            <a:cxnLst/>
                            <a:rect l="0" t="0" r="0" b="0"/>
                            <a:pathLst>
                              <a:path w="65592" h="16828">
                                <a:moveTo>
                                  <a:pt x="60893" y="0"/>
                                </a:moveTo>
                                <a:cubicBezTo>
                                  <a:pt x="63306" y="0"/>
                                  <a:pt x="65592" y="1905"/>
                                  <a:pt x="65592" y="4445"/>
                                </a:cubicBezTo>
                                <a:cubicBezTo>
                                  <a:pt x="65592" y="6985"/>
                                  <a:pt x="63306" y="9207"/>
                                  <a:pt x="60893" y="9207"/>
                                </a:cubicBezTo>
                                <a:lnTo>
                                  <a:pt x="58810" y="7037"/>
                                </a:lnTo>
                                <a:lnTo>
                                  <a:pt x="54162" y="11747"/>
                                </a:lnTo>
                                <a:lnTo>
                                  <a:pt x="52146" y="9588"/>
                                </a:lnTo>
                                <a:lnTo>
                                  <a:pt x="48408" y="10882"/>
                                </a:lnTo>
                                <a:lnTo>
                                  <a:pt x="45526" y="13970"/>
                                </a:lnTo>
                                <a:lnTo>
                                  <a:pt x="43995" y="12419"/>
                                </a:lnTo>
                                <a:lnTo>
                                  <a:pt x="38772" y="13623"/>
                                </a:lnTo>
                                <a:lnTo>
                                  <a:pt x="37017" y="15240"/>
                                </a:lnTo>
                                <a:lnTo>
                                  <a:pt x="35910" y="14132"/>
                                </a:lnTo>
                                <a:lnTo>
                                  <a:pt x="29549" y="15068"/>
                                </a:lnTo>
                                <a:lnTo>
                                  <a:pt x="28127" y="16510"/>
                                </a:lnTo>
                                <a:lnTo>
                                  <a:pt x="27272" y="15594"/>
                                </a:lnTo>
                                <a:lnTo>
                                  <a:pt x="21687" y="15835"/>
                                </a:lnTo>
                                <a:lnTo>
                                  <a:pt x="20761" y="16828"/>
                                </a:lnTo>
                                <a:lnTo>
                                  <a:pt x="19821" y="15875"/>
                                </a:lnTo>
                                <a:lnTo>
                                  <a:pt x="13885" y="15875"/>
                                </a:lnTo>
                                <a:lnTo>
                                  <a:pt x="13268" y="16510"/>
                                </a:lnTo>
                                <a:lnTo>
                                  <a:pt x="12305" y="15574"/>
                                </a:lnTo>
                                <a:lnTo>
                                  <a:pt x="12252" y="15875"/>
                                </a:lnTo>
                                <a:lnTo>
                                  <a:pt x="5919" y="14556"/>
                                </a:lnTo>
                                <a:lnTo>
                                  <a:pt x="5521" y="14922"/>
                                </a:lnTo>
                                <a:lnTo>
                                  <a:pt x="4953" y="14354"/>
                                </a:lnTo>
                                <a:lnTo>
                                  <a:pt x="4632" y="14288"/>
                                </a:lnTo>
                                <a:lnTo>
                                  <a:pt x="4672" y="14074"/>
                                </a:lnTo>
                                <a:lnTo>
                                  <a:pt x="3999" y="13401"/>
                                </a:lnTo>
                                <a:lnTo>
                                  <a:pt x="3743" y="13970"/>
                                </a:lnTo>
                                <a:lnTo>
                                  <a:pt x="1256" y="12824"/>
                                </a:lnTo>
                                <a:lnTo>
                                  <a:pt x="1076" y="13017"/>
                                </a:lnTo>
                                <a:lnTo>
                                  <a:pt x="578" y="12512"/>
                                </a:lnTo>
                                <a:lnTo>
                                  <a:pt x="0" y="12246"/>
                                </a:lnTo>
                                <a:lnTo>
                                  <a:pt x="0" y="1243"/>
                                </a:lnTo>
                                <a:lnTo>
                                  <a:pt x="822" y="2476"/>
                                </a:lnTo>
                                <a:lnTo>
                                  <a:pt x="2983" y="4421"/>
                                </a:lnTo>
                                <a:lnTo>
                                  <a:pt x="6667" y="6117"/>
                                </a:lnTo>
                                <a:lnTo>
                                  <a:pt x="13776" y="7303"/>
                                </a:lnTo>
                                <a:lnTo>
                                  <a:pt x="13772" y="7324"/>
                                </a:lnTo>
                                <a:lnTo>
                                  <a:pt x="20319" y="7611"/>
                                </a:lnTo>
                                <a:lnTo>
                                  <a:pt x="27114" y="7319"/>
                                </a:lnTo>
                                <a:lnTo>
                                  <a:pt x="27111" y="7303"/>
                                </a:lnTo>
                                <a:lnTo>
                                  <a:pt x="35752" y="6376"/>
                                </a:lnTo>
                                <a:lnTo>
                                  <a:pt x="35747" y="6350"/>
                                </a:lnTo>
                                <a:lnTo>
                                  <a:pt x="43643" y="4831"/>
                                </a:lnTo>
                                <a:lnTo>
                                  <a:pt x="43621" y="4763"/>
                                </a:lnTo>
                                <a:lnTo>
                                  <a:pt x="52257" y="2540"/>
                                </a:lnTo>
                                <a:lnTo>
                                  <a:pt x="52301" y="2687"/>
                                </a:lnTo>
                                <a:lnTo>
                                  <a:pt x="58226" y="317"/>
                                </a:lnTo>
                                <a:lnTo>
                                  <a:pt x="58986" y="1854"/>
                                </a:lnTo>
                                <a:lnTo>
                                  <a:pt x="6089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98" name="Shape 582"/>
                        <wps:cNvSpPr/>
                        <wps:spPr>
                          <a:xfrm>
                            <a:off x="2969708" y="2028571"/>
                            <a:ext cx="55686" cy="46329"/>
                          </a:xfrm>
                          <a:custGeom>
                            <a:avLst/>
                            <a:gdLst/>
                            <a:ahLst/>
                            <a:cxnLst/>
                            <a:rect l="0" t="0" r="0" b="0"/>
                            <a:pathLst>
                              <a:path w="55686" h="46329">
                                <a:moveTo>
                                  <a:pt x="37652" y="0"/>
                                </a:moveTo>
                                <a:lnTo>
                                  <a:pt x="38007" y="1551"/>
                                </a:lnTo>
                                <a:lnTo>
                                  <a:pt x="38287" y="1270"/>
                                </a:lnTo>
                                <a:lnTo>
                                  <a:pt x="38287" y="0"/>
                                </a:lnTo>
                                <a:lnTo>
                                  <a:pt x="39557" y="0"/>
                                </a:lnTo>
                                <a:lnTo>
                                  <a:pt x="41843" y="0"/>
                                </a:lnTo>
                                <a:lnTo>
                                  <a:pt x="41843" y="1177"/>
                                </a:lnTo>
                                <a:lnTo>
                                  <a:pt x="42986" y="0"/>
                                </a:lnTo>
                                <a:lnTo>
                                  <a:pt x="43683" y="642"/>
                                </a:lnTo>
                                <a:lnTo>
                                  <a:pt x="45526" y="1270"/>
                                </a:lnTo>
                                <a:lnTo>
                                  <a:pt x="45474" y="1417"/>
                                </a:lnTo>
                                <a:lnTo>
                                  <a:pt x="45907" y="953"/>
                                </a:lnTo>
                                <a:lnTo>
                                  <a:pt x="46865" y="1978"/>
                                </a:lnTo>
                                <a:lnTo>
                                  <a:pt x="48232" y="2739"/>
                                </a:lnTo>
                                <a:lnTo>
                                  <a:pt x="48447" y="2540"/>
                                </a:lnTo>
                                <a:lnTo>
                                  <a:pt x="52262" y="6355"/>
                                </a:lnTo>
                                <a:lnTo>
                                  <a:pt x="54543" y="8572"/>
                                </a:lnTo>
                                <a:lnTo>
                                  <a:pt x="54049" y="9086"/>
                                </a:lnTo>
                                <a:lnTo>
                                  <a:pt x="55051" y="10160"/>
                                </a:lnTo>
                                <a:lnTo>
                                  <a:pt x="54381" y="10830"/>
                                </a:lnTo>
                                <a:lnTo>
                                  <a:pt x="55686" y="12065"/>
                                </a:lnTo>
                                <a:lnTo>
                                  <a:pt x="54580" y="13186"/>
                                </a:lnTo>
                                <a:lnTo>
                                  <a:pt x="55432" y="13970"/>
                                </a:lnTo>
                                <a:lnTo>
                                  <a:pt x="54171" y="15215"/>
                                </a:lnTo>
                                <a:lnTo>
                                  <a:pt x="54543" y="15558"/>
                                </a:lnTo>
                                <a:lnTo>
                                  <a:pt x="52196" y="17720"/>
                                </a:lnTo>
                                <a:lnTo>
                                  <a:pt x="52257" y="17780"/>
                                </a:lnTo>
                                <a:cubicBezTo>
                                  <a:pt x="52257" y="20320"/>
                                  <a:pt x="49971" y="22225"/>
                                  <a:pt x="47431" y="22225"/>
                                </a:cubicBezTo>
                                <a:lnTo>
                                  <a:pt x="47146" y="21940"/>
                                </a:lnTo>
                                <a:lnTo>
                                  <a:pt x="45018" y="24130"/>
                                </a:lnTo>
                                <a:lnTo>
                                  <a:pt x="44342" y="23473"/>
                                </a:lnTo>
                                <a:lnTo>
                                  <a:pt x="41462" y="26353"/>
                                </a:lnTo>
                                <a:lnTo>
                                  <a:pt x="40470" y="25440"/>
                                </a:lnTo>
                                <a:lnTo>
                                  <a:pt x="37652" y="28258"/>
                                </a:lnTo>
                                <a:lnTo>
                                  <a:pt x="36164" y="26888"/>
                                </a:lnTo>
                                <a:lnTo>
                                  <a:pt x="32572" y="30480"/>
                                </a:lnTo>
                                <a:lnTo>
                                  <a:pt x="31293" y="29201"/>
                                </a:lnTo>
                                <a:lnTo>
                                  <a:pt x="27492" y="32703"/>
                                </a:lnTo>
                                <a:lnTo>
                                  <a:pt x="26328" y="31538"/>
                                </a:lnTo>
                                <a:lnTo>
                                  <a:pt x="22412" y="35243"/>
                                </a:lnTo>
                                <a:lnTo>
                                  <a:pt x="21143" y="33973"/>
                                </a:lnTo>
                                <a:lnTo>
                                  <a:pt x="17586" y="37783"/>
                                </a:lnTo>
                                <a:lnTo>
                                  <a:pt x="16290" y="36469"/>
                                </a:lnTo>
                                <a:lnTo>
                                  <a:pt x="12887" y="39688"/>
                                </a:lnTo>
                                <a:lnTo>
                                  <a:pt x="11311" y="38111"/>
                                </a:lnTo>
                                <a:lnTo>
                                  <a:pt x="7172" y="42545"/>
                                </a:lnTo>
                                <a:lnTo>
                                  <a:pt x="6073" y="41461"/>
                                </a:lnTo>
                                <a:lnTo>
                                  <a:pt x="2346" y="45085"/>
                                </a:lnTo>
                                <a:lnTo>
                                  <a:pt x="1717" y="44490"/>
                                </a:lnTo>
                                <a:lnTo>
                                  <a:pt x="0" y="46329"/>
                                </a:lnTo>
                                <a:lnTo>
                                  <a:pt x="0" y="38184"/>
                                </a:lnTo>
                                <a:lnTo>
                                  <a:pt x="32" y="38223"/>
                                </a:lnTo>
                                <a:lnTo>
                                  <a:pt x="333" y="37918"/>
                                </a:lnTo>
                                <a:lnTo>
                                  <a:pt x="36" y="37385"/>
                                </a:lnTo>
                                <a:lnTo>
                                  <a:pt x="0" y="37423"/>
                                </a:lnTo>
                                <a:lnTo>
                                  <a:pt x="0" y="36225"/>
                                </a:lnTo>
                                <a:lnTo>
                                  <a:pt x="3997" y="33655"/>
                                </a:lnTo>
                                <a:lnTo>
                                  <a:pt x="5004" y="35334"/>
                                </a:lnTo>
                                <a:lnTo>
                                  <a:pt x="5046" y="35296"/>
                                </a:lnTo>
                                <a:lnTo>
                                  <a:pt x="4251" y="33655"/>
                                </a:lnTo>
                                <a:lnTo>
                                  <a:pt x="10347" y="31115"/>
                                </a:lnTo>
                                <a:lnTo>
                                  <a:pt x="11031" y="32654"/>
                                </a:lnTo>
                                <a:lnTo>
                                  <a:pt x="11099" y="32586"/>
                                </a:lnTo>
                                <a:lnTo>
                                  <a:pt x="10347" y="31115"/>
                                </a:lnTo>
                                <a:lnTo>
                                  <a:pt x="14792" y="28893"/>
                                </a:lnTo>
                                <a:lnTo>
                                  <a:pt x="15541" y="30510"/>
                                </a:lnTo>
                                <a:lnTo>
                                  <a:pt x="15570" y="30483"/>
                                </a:lnTo>
                                <a:lnTo>
                                  <a:pt x="14792" y="28893"/>
                                </a:lnTo>
                                <a:lnTo>
                                  <a:pt x="19872" y="26353"/>
                                </a:lnTo>
                                <a:lnTo>
                                  <a:pt x="19945" y="26503"/>
                                </a:lnTo>
                                <a:lnTo>
                                  <a:pt x="24571" y="24130"/>
                                </a:lnTo>
                                <a:lnTo>
                                  <a:pt x="25440" y="25695"/>
                                </a:lnTo>
                                <a:lnTo>
                                  <a:pt x="25650" y="25470"/>
                                </a:lnTo>
                                <a:lnTo>
                                  <a:pt x="24952" y="23813"/>
                                </a:lnTo>
                                <a:lnTo>
                                  <a:pt x="29651" y="21590"/>
                                </a:lnTo>
                                <a:lnTo>
                                  <a:pt x="30548" y="23441"/>
                                </a:lnTo>
                                <a:lnTo>
                                  <a:pt x="30730" y="23247"/>
                                </a:lnTo>
                                <a:lnTo>
                                  <a:pt x="30032" y="21590"/>
                                </a:lnTo>
                                <a:lnTo>
                                  <a:pt x="34731" y="19368"/>
                                </a:lnTo>
                                <a:lnTo>
                                  <a:pt x="34856" y="19624"/>
                                </a:lnTo>
                                <a:lnTo>
                                  <a:pt x="38379" y="17920"/>
                                </a:lnTo>
                                <a:lnTo>
                                  <a:pt x="38287" y="17780"/>
                                </a:lnTo>
                                <a:lnTo>
                                  <a:pt x="41843" y="15558"/>
                                </a:lnTo>
                                <a:lnTo>
                                  <a:pt x="41970" y="15758"/>
                                </a:lnTo>
                                <a:lnTo>
                                  <a:pt x="44256" y="13653"/>
                                </a:lnTo>
                                <a:lnTo>
                                  <a:pt x="44280" y="13684"/>
                                </a:lnTo>
                                <a:lnTo>
                                  <a:pt x="45538" y="12389"/>
                                </a:lnTo>
                                <a:lnTo>
                                  <a:pt x="45526" y="12383"/>
                                </a:lnTo>
                                <a:lnTo>
                                  <a:pt x="46288" y="11430"/>
                                </a:lnTo>
                                <a:lnTo>
                                  <a:pt x="46447" y="10637"/>
                                </a:lnTo>
                                <a:lnTo>
                                  <a:pt x="46399" y="10398"/>
                                </a:lnTo>
                                <a:lnTo>
                                  <a:pt x="46161" y="10160"/>
                                </a:lnTo>
                                <a:lnTo>
                                  <a:pt x="46318" y="9992"/>
                                </a:lnTo>
                                <a:lnTo>
                                  <a:pt x="46277" y="9789"/>
                                </a:lnTo>
                                <a:lnTo>
                                  <a:pt x="45907" y="10160"/>
                                </a:lnTo>
                                <a:lnTo>
                                  <a:pt x="43977" y="8230"/>
                                </a:lnTo>
                                <a:lnTo>
                                  <a:pt x="42986" y="9208"/>
                                </a:lnTo>
                                <a:lnTo>
                                  <a:pt x="41344" y="7397"/>
                                </a:lnTo>
                                <a:lnTo>
                                  <a:pt x="39557" y="9208"/>
                                </a:lnTo>
                                <a:lnTo>
                                  <a:pt x="38232" y="7788"/>
                                </a:lnTo>
                                <a:lnTo>
                                  <a:pt x="36001" y="9843"/>
                                </a:lnTo>
                                <a:lnTo>
                                  <a:pt x="34778" y="8620"/>
                                </a:lnTo>
                                <a:lnTo>
                                  <a:pt x="32318" y="11113"/>
                                </a:lnTo>
                                <a:lnTo>
                                  <a:pt x="30473" y="9190"/>
                                </a:lnTo>
                                <a:lnTo>
                                  <a:pt x="27492" y="12383"/>
                                </a:lnTo>
                                <a:lnTo>
                                  <a:pt x="25663" y="10529"/>
                                </a:lnTo>
                                <a:lnTo>
                                  <a:pt x="25604" y="10551"/>
                                </a:lnTo>
                                <a:lnTo>
                                  <a:pt x="22412" y="13970"/>
                                </a:lnTo>
                                <a:lnTo>
                                  <a:pt x="21009" y="12467"/>
                                </a:lnTo>
                                <a:lnTo>
                                  <a:pt x="17332" y="16193"/>
                                </a:lnTo>
                                <a:lnTo>
                                  <a:pt x="16591" y="15399"/>
                                </a:lnTo>
                                <a:lnTo>
                                  <a:pt x="13776" y="18415"/>
                                </a:lnTo>
                                <a:lnTo>
                                  <a:pt x="13344" y="17977"/>
                                </a:lnTo>
                                <a:lnTo>
                                  <a:pt x="10093" y="21272"/>
                                </a:lnTo>
                                <a:lnTo>
                                  <a:pt x="9520" y="20675"/>
                                </a:lnTo>
                                <a:lnTo>
                                  <a:pt x="9297" y="20890"/>
                                </a:lnTo>
                                <a:lnTo>
                                  <a:pt x="9712" y="21272"/>
                                </a:lnTo>
                                <a:cubicBezTo>
                                  <a:pt x="9712" y="23813"/>
                                  <a:pt x="7426" y="25718"/>
                                  <a:pt x="4886" y="25718"/>
                                </a:cubicBezTo>
                                <a:lnTo>
                                  <a:pt x="4847" y="25678"/>
                                </a:lnTo>
                                <a:lnTo>
                                  <a:pt x="4830" y="25699"/>
                                </a:lnTo>
                                <a:lnTo>
                                  <a:pt x="5521" y="26353"/>
                                </a:lnTo>
                                <a:lnTo>
                                  <a:pt x="2579" y="29135"/>
                                </a:lnTo>
                                <a:lnTo>
                                  <a:pt x="1594" y="31038"/>
                                </a:lnTo>
                                <a:lnTo>
                                  <a:pt x="2346" y="31750"/>
                                </a:lnTo>
                                <a:lnTo>
                                  <a:pt x="322" y="33801"/>
                                </a:lnTo>
                                <a:lnTo>
                                  <a:pt x="0" y="34715"/>
                                </a:lnTo>
                                <a:lnTo>
                                  <a:pt x="0" y="19763"/>
                                </a:lnTo>
                                <a:lnTo>
                                  <a:pt x="1457" y="18097"/>
                                </a:lnTo>
                                <a:lnTo>
                                  <a:pt x="2670" y="19108"/>
                                </a:lnTo>
                                <a:lnTo>
                                  <a:pt x="2832" y="18942"/>
                                </a:lnTo>
                                <a:lnTo>
                                  <a:pt x="1711" y="17780"/>
                                </a:lnTo>
                                <a:lnTo>
                                  <a:pt x="6537" y="13018"/>
                                </a:lnTo>
                                <a:lnTo>
                                  <a:pt x="7800" y="14295"/>
                                </a:lnTo>
                                <a:lnTo>
                                  <a:pt x="7893" y="14204"/>
                                </a:lnTo>
                                <a:lnTo>
                                  <a:pt x="6918" y="13018"/>
                                </a:lnTo>
                                <a:lnTo>
                                  <a:pt x="10601" y="10160"/>
                                </a:lnTo>
                                <a:lnTo>
                                  <a:pt x="11520" y="11342"/>
                                </a:lnTo>
                                <a:lnTo>
                                  <a:pt x="11776" y="11100"/>
                                </a:lnTo>
                                <a:lnTo>
                                  <a:pt x="10982" y="9843"/>
                                </a:lnTo>
                                <a:lnTo>
                                  <a:pt x="14411" y="7620"/>
                                </a:lnTo>
                                <a:lnTo>
                                  <a:pt x="15296" y="9021"/>
                                </a:lnTo>
                                <a:lnTo>
                                  <a:pt x="15509" y="8808"/>
                                </a:lnTo>
                                <a:lnTo>
                                  <a:pt x="14792" y="7303"/>
                                </a:lnTo>
                                <a:lnTo>
                                  <a:pt x="19872" y="5080"/>
                                </a:lnTo>
                                <a:lnTo>
                                  <a:pt x="20613" y="6562"/>
                                </a:lnTo>
                                <a:lnTo>
                                  <a:pt x="20629" y="6546"/>
                                </a:lnTo>
                                <a:lnTo>
                                  <a:pt x="20126" y="5080"/>
                                </a:lnTo>
                                <a:lnTo>
                                  <a:pt x="25206" y="3175"/>
                                </a:lnTo>
                                <a:lnTo>
                                  <a:pt x="30286" y="1905"/>
                                </a:lnTo>
                                <a:lnTo>
                                  <a:pt x="33842" y="953"/>
                                </a:lnTo>
                                <a:lnTo>
                                  <a:pt x="34322" y="2632"/>
                                </a:lnTo>
                                <a:lnTo>
                                  <a:pt x="34474" y="2480"/>
                                </a:lnTo>
                                <a:lnTo>
                                  <a:pt x="34096" y="953"/>
                                </a:lnTo>
                                <a:lnTo>
                                  <a:pt x="376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99" name="Shape 583"/>
                        <wps:cNvSpPr/>
                        <wps:spPr>
                          <a:xfrm>
                            <a:off x="3062351" y="2036191"/>
                            <a:ext cx="104760" cy="74613"/>
                          </a:xfrm>
                          <a:custGeom>
                            <a:avLst/>
                            <a:gdLst/>
                            <a:ahLst/>
                            <a:cxnLst/>
                            <a:rect l="0" t="0" r="0" b="0"/>
                            <a:pathLst>
                              <a:path w="104760" h="74613">
                                <a:moveTo>
                                  <a:pt x="58293" y="0"/>
                                </a:moveTo>
                                <a:lnTo>
                                  <a:pt x="59563" y="0"/>
                                </a:lnTo>
                                <a:lnTo>
                                  <a:pt x="62103" y="0"/>
                                </a:lnTo>
                                <a:lnTo>
                                  <a:pt x="62103" y="1089"/>
                                </a:lnTo>
                                <a:lnTo>
                                  <a:pt x="62412" y="758"/>
                                </a:lnTo>
                                <a:lnTo>
                                  <a:pt x="62484" y="0"/>
                                </a:lnTo>
                                <a:lnTo>
                                  <a:pt x="63069" y="54"/>
                                </a:lnTo>
                                <a:lnTo>
                                  <a:pt x="63119" y="0"/>
                                </a:lnTo>
                                <a:lnTo>
                                  <a:pt x="63183" y="64"/>
                                </a:lnTo>
                                <a:lnTo>
                                  <a:pt x="65913" y="317"/>
                                </a:lnTo>
                                <a:lnTo>
                                  <a:pt x="65839" y="1129"/>
                                </a:lnTo>
                                <a:lnTo>
                                  <a:pt x="66675" y="317"/>
                                </a:lnTo>
                                <a:lnTo>
                                  <a:pt x="70358" y="1588"/>
                                </a:lnTo>
                                <a:lnTo>
                                  <a:pt x="70335" y="1668"/>
                                </a:lnTo>
                                <a:lnTo>
                                  <a:pt x="70739" y="1270"/>
                                </a:lnTo>
                                <a:lnTo>
                                  <a:pt x="71065" y="1619"/>
                                </a:lnTo>
                                <a:lnTo>
                                  <a:pt x="73248" y="2568"/>
                                </a:lnTo>
                                <a:lnTo>
                                  <a:pt x="73279" y="2539"/>
                                </a:lnTo>
                                <a:lnTo>
                                  <a:pt x="73353" y="2613"/>
                                </a:lnTo>
                                <a:lnTo>
                                  <a:pt x="73914" y="2857"/>
                                </a:lnTo>
                                <a:lnTo>
                                  <a:pt x="73808" y="3069"/>
                                </a:lnTo>
                                <a:lnTo>
                                  <a:pt x="74063" y="3323"/>
                                </a:lnTo>
                                <a:lnTo>
                                  <a:pt x="74168" y="3175"/>
                                </a:lnTo>
                                <a:lnTo>
                                  <a:pt x="77978" y="6032"/>
                                </a:lnTo>
                                <a:lnTo>
                                  <a:pt x="77700" y="6390"/>
                                </a:lnTo>
                                <a:lnTo>
                                  <a:pt x="78259" y="6948"/>
                                </a:lnTo>
                                <a:lnTo>
                                  <a:pt x="78613" y="6667"/>
                                </a:lnTo>
                                <a:lnTo>
                                  <a:pt x="81153" y="9842"/>
                                </a:lnTo>
                                <a:lnTo>
                                  <a:pt x="80975" y="10020"/>
                                </a:lnTo>
                                <a:lnTo>
                                  <a:pt x="81433" y="10524"/>
                                </a:lnTo>
                                <a:lnTo>
                                  <a:pt x="81534" y="10477"/>
                                </a:lnTo>
                                <a:lnTo>
                                  <a:pt x="81700" y="10819"/>
                                </a:lnTo>
                                <a:lnTo>
                                  <a:pt x="83693" y="13017"/>
                                </a:lnTo>
                                <a:lnTo>
                                  <a:pt x="83076" y="13652"/>
                                </a:lnTo>
                                <a:lnTo>
                                  <a:pt x="83693" y="14922"/>
                                </a:lnTo>
                                <a:lnTo>
                                  <a:pt x="83415" y="15056"/>
                                </a:lnTo>
                                <a:lnTo>
                                  <a:pt x="85725" y="17463"/>
                                </a:lnTo>
                                <a:lnTo>
                                  <a:pt x="84608" y="18548"/>
                                </a:lnTo>
                                <a:lnTo>
                                  <a:pt x="85320" y="22106"/>
                                </a:lnTo>
                                <a:lnTo>
                                  <a:pt x="86868" y="23813"/>
                                </a:lnTo>
                                <a:lnTo>
                                  <a:pt x="85510" y="25210"/>
                                </a:lnTo>
                                <a:lnTo>
                                  <a:pt x="85673" y="27522"/>
                                </a:lnTo>
                                <a:lnTo>
                                  <a:pt x="87249" y="29210"/>
                                </a:lnTo>
                                <a:lnTo>
                                  <a:pt x="85812" y="30647"/>
                                </a:lnTo>
                                <a:lnTo>
                                  <a:pt x="85963" y="34817"/>
                                </a:lnTo>
                                <a:lnTo>
                                  <a:pt x="87249" y="36195"/>
                                </a:lnTo>
                                <a:lnTo>
                                  <a:pt x="86157" y="37287"/>
                                </a:lnTo>
                                <a:lnTo>
                                  <a:pt x="86575" y="42095"/>
                                </a:lnTo>
                                <a:lnTo>
                                  <a:pt x="87884" y="43497"/>
                                </a:lnTo>
                                <a:lnTo>
                                  <a:pt x="86913" y="44469"/>
                                </a:lnTo>
                                <a:lnTo>
                                  <a:pt x="87422" y="48287"/>
                                </a:lnTo>
                                <a:lnTo>
                                  <a:pt x="87503" y="48260"/>
                                </a:lnTo>
                                <a:lnTo>
                                  <a:pt x="87747" y="48963"/>
                                </a:lnTo>
                                <a:lnTo>
                                  <a:pt x="88900" y="50164"/>
                                </a:lnTo>
                                <a:lnTo>
                                  <a:pt x="88349" y="50700"/>
                                </a:lnTo>
                                <a:lnTo>
                                  <a:pt x="88993" y="52560"/>
                                </a:lnTo>
                                <a:lnTo>
                                  <a:pt x="89790" y="54028"/>
                                </a:lnTo>
                                <a:lnTo>
                                  <a:pt x="90678" y="54927"/>
                                </a:lnTo>
                                <a:lnTo>
                                  <a:pt x="90414" y="55176"/>
                                </a:lnTo>
                                <a:lnTo>
                                  <a:pt x="91313" y="56832"/>
                                </a:lnTo>
                                <a:lnTo>
                                  <a:pt x="90818" y="57102"/>
                                </a:lnTo>
                                <a:lnTo>
                                  <a:pt x="90843" y="57126"/>
                                </a:lnTo>
                                <a:lnTo>
                                  <a:pt x="91313" y="56832"/>
                                </a:lnTo>
                                <a:lnTo>
                                  <a:pt x="92337" y="58539"/>
                                </a:lnTo>
                                <a:lnTo>
                                  <a:pt x="93218" y="59372"/>
                                </a:lnTo>
                                <a:lnTo>
                                  <a:pt x="92975" y="59603"/>
                                </a:lnTo>
                                <a:lnTo>
                                  <a:pt x="93087" y="59788"/>
                                </a:lnTo>
                                <a:lnTo>
                                  <a:pt x="93218" y="59689"/>
                                </a:lnTo>
                                <a:lnTo>
                                  <a:pt x="95599" y="62964"/>
                                </a:lnTo>
                                <a:lnTo>
                                  <a:pt x="97028" y="64452"/>
                                </a:lnTo>
                                <a:lnTo>
                                  <a:pt x="96924" y="64550"/>
                                </a:lnTo>
                                <a:lnTo>
                                  <a:pt x="97845" y="65269"/>
                                </a:lnTo>
                                <a:lnTo>
                                  <a:pt x="97885" y="65286"/>
                                </a:lnTo>
                                <a:lnTo>
                                  <a:pt x="99313" y="65088"/>
                                </a:lnTo>
                                <a:lnTo>
                                  <a:pt x="101219" y="64135"/>
                                </a:lnTo>
                                <a:lnTo>
                                  <a:pt x="101265" y="64228"/>
                                </a:lnTo>
                                <a:lnTo>
                                  <a:pt x="103378" y="62547"/>
                                </a:lnTo>
                                <a:lnTo>
                                  <a:pt x="103392" y="62563"/>
                                </a:lnTo>
                                <a:lnTo>
                                  <a:pt x="104760" y="61025"/>
                                </a:lnTo>
                                <a:lnTo>
                                  <a:pt x="104760" y="64033"/>
                                </a:lnTo>
                                <a:lnTo>
                                  <a:pt x="104728" y="64010"/>
                                </a:lnTo>
                                <a:lnTo>
                                  <a:pt x="104760" y="64044"/>
                                </a:lnTo>
                                <a:lnTo>
                                  <a:pt x="104760" y="72328"/>
                                </a:lnTo>
                                <a:lnTo>
                                  <a:pt x="103759" y="73342"/>
                                </a:lnTo>
                                <a:lnTo>
                                  <a:pt x="102821" y="72337"/>
                                </a:lnTo>
                                <a:lnTo>
                                  <a:pt x="100838" y="74295"/>
                                </a:lnTo>
                                <a:lnTo>
                                  <a:pt x="99907" y="73297"/>
                                </a:lnTo>
                                <a:lnTo>
                                  <a:pt x="98679" y="74613"/>
                                </a:lnTo>
                                <a:lnTo>
                                  <a:pt x="97457" y="73303"/>
                                </a:lnTo>
                                <a:lnTo>
                                  <a:pt x="96774" y="73977"/>
                                </a:lnTo>
                                <a:lnTo>
                                  <a:pt x="95088" y="72171"/>
                                </a:lnTo>
                                <a:lnTo>
                                  <a:pt x="94869" y="72389"/>
                                </a:lnTo>
                                <a:lnTo>
                                  <a:pt x="93987" y="71577"/>
                                </a:lnTo>
                                <a:lnTo>
                                  <a:pt x="93853" y="71755"/>
                                </a:lnTo>
                                <a:lnTo>
                                  <a:pt x="92075" y="70485"/>
                                </a:lnTo>
                                <a:lnTo>
                                  <a:pt x="92354" y="70074"/>
                                </a:lnTo>
                                <a:lnTo>
                                  <a:pt x="91707" y="69478"/>
                                </a:lnTo>
                                <a:lnTo>
                                  <a:pt x="91313" y="69850"/>
                                </a:lnTo>
                                <a:lnTo>
                                  <a:pt x="89789" y="68580"/>
                                </a:lnTo>
                                <a:lnTo>
                                  <a:pt x="90241" y="68128"/>
                                </a:lnTo>
                                <a:lnTo>
                                  <a:pt x="90043" y="67945"/>
                                </a:lnTo>
                                <a:lnTo>
                                  <a:pt x="90119" y="67870"/>
                                </a:lnTo>
                                <a:lnTo>
                                  <a:pt x="89848" y="67614"/>
                                </a:lnTo>
                                <a:lnTo>
                                  <a:pt x="89408" y="67945"/>
                                </a:lnTo>
                                <a:lnTo>
                                  <a:pt x="86868" y="64452"/>
                                </a:lnTo>
                                <a:lnTo>
                                  <a:pt x="87437" y="64025"/>
                                </a:lnTo>
                                <a:lnTo>
                                  <a:pt x="87190" y="63775"/>
                                </a:lnTo>
                                <a:lnTo>
                                  <a:pt x="86614" y="64135"/>
                                </a:lnTo>
                                <a:lnTo>
                                  <a:pt x="84709" y="60960"/>
                                </a:lnTo>
                                <a:lnTo>
                                  <a:pt x="85295" y="60593"/>
                                </a:lnTo>
                                <a:lnTo>
                                  <a:pt x="84985" y="60283"/>
                                </a:lnTo>
                                <a:lnTo>
                                  <a:pt x="84328" y="60642"/>
                                </a:lnTo>
                                <a:lnTo>
                                  <a:pt x="81788" y="56197"/>
                                </a:lnTo>
                                <a:lnTo>
                                  <a:pt x="82450" y="55843"/>
                                </a:lnTo>
                                <a:lnTo>
                                  <a:pt x="82072" y="55465"/>
                                </a:lnTo>
                                <a:lnTo>
                                  <a:pt x="81788" y="55563"/>
                                </a:lnTo>
                                <a:lnTo>
                                  <a:pt x="81534" y="54927"/>
                                </a:lnTo>
                                <a:lnTo>
                                  <a:pt x="79883" y="50800"/>
                                </a:lnTo>
                                <a:lnTo>
                                  <a:pt x="80360" y="50641"/>
                                </a:lnTo>
                                <a:lnTo>
                                  <a:pt x="79883" y="50164"/>
                                </a:lnTo>
                                <a:lnTo>
                                  <a:pt x="78613" y="43497"/>
                                </a:lnTo>
                                <a:lnTo>
                                  <a:pt x="78963" y="43152"/>
                                </a:lnTo>
                                <a:lnTo>
                                  <a:pt x="78613" y="43180"/>
                                </a:lnTo>
                                <a:lnTo>
                                  <a:pt x="78370" y="36206"/>
                                </a:lnTo>
                                <a:lnTo>
                                  <a:pt x="78359" y="36195"/>
                                </a:lnTo>
                                <a:lnTo>
                                  <a:pt x="78370" y="36183"/>
                                </a:lnTo>
                                <a:lnTo>
                                  <a:pt x="78359" y="35877"/>
                                </a:lnTo>
                                <a:lnTo>
                                  <a:pt x="78680" y="35850"/>
                                </a:lnTo>
                                <a:lnTo>
                                  <a:pt x="78975" y="35534"/>
                                </a:lnTo>
                                <a:lnTo>
                                  <a:pt x="78359" y="35560"/>
                                </a:lnTo>
                                <a:lnTo>
                                  <a:pt x="78014" y="29243"/>
                                </a:lnTo>
                                <a:lnTo>
                                  <a:pt x="77978" y="29210"/>
                                </a:lnTo>
                                <a:lnTo>
                                  <a:pt x="78011" y="29177"/>
                                </a:lnTo>
                                <a:lnTo>
                                  <a:pt x="77978" y="28575"/>
                                </a:lnTo>
                                <a:lnTo>
                                  <a:pt x="77755" y="23841"/>
                                </a:lnTo>
                                <a:lnTo>
                                  <a:pt x="77724" y="23813"/>
                                </a:lnTo>
                                <a:lnTo>
                                  <a:pt x="77753" y="23785"/>
                                </a:lnTo>
                                <a:lnTo>
                                  <a:pt x="77724" y="23177"/>
                                </a:lnTo>
                                <a:lnTo>
                                  <a:pt x="77913" y="23169"/>
                                </a:lnTo>
                                <a:lnTo>
                                  <a:pt x="76846" y="17833"/>
                                </a:lnTo>
                                <a:lnTo>
                                  <a:pt x="76454" y="17463"/>
                                </a:lnTo>
                                <a:lnTo>
                                  <a:pt x="76657" y="17257"/>
                                </a:lnTo>
                                <a:lnTo>
                                  <a:pt x="74803" y="13652"/>
                                </a:lnTo>
                                <a:lnTo>
                                  <a:pt x="74915" y="13599"/>
                                </a:lnTo>
                                <a:lnTo>
                                  <a:pt x="73463" y="11689"/>
                                </a:lnTo>
                                <a:lnTo>
                                  <a:pt x="73390" y="11628"/>
                                </a:lnTo>
                                <a:lnTo>
                                  <a:pt x="73279" y="11747"/>
                                </a:lnTo>
                                <a:lnTo>
                                  <a:pt x="71898" y="10385"/>
                                </a:lnTo>
                                <a:lnTo>
                                  <a:pt x="71316" y="9899"/>
                                </a:lnTo>
                                <a:lnTo>
                                  <a:pt x="70739" y="10477"/>
                                </a:lnTo>
                                <a:lnTo>
                                  <a:pt x="68254" y="8189"/>
                                </a:lnTo>
                                <a:lnTo>
                                  <a:pt x="68058" y="8123"/>
                                </a:lnTo>
                                <a:lnTo>
                                  <a:pt x="66675" y="9525"/>
                                </a:lnTo>
                                <a:lnTo>
                                  <a:pt x="64823" y="7596"/>
                                </a:lnTo>
                                <a:lnTo>
                                  <a:pt x="63119" y="9207"/>
                                </a:lnTo>
                                <a:lnTo>
                                  <a:pt x="61341" y="7429"/>
                                </a:lnTo>
                                <a:lnTo>
                                  <a:pt x="59563" y="9207"/>
                                </a:lnTo>
                                <a:lnTo>
                                  <a:pt x="57964" y="7695"/>
                                </a:lnTo>
                                <a:lnTo>
                                  <a:pt x="56134" y="9525"/>
                                </a:lnTo>
                                <a:lnTo>
                                  <a:pt x="54376" y="7767"/>
                                </a:lnTo>
                                <a:lnTo>
                                  <a:pt x="51308" y="10795"/>
                                </a:lnTo>
                                <a:lnTo>
                                  <a:pt x="50259" y="9671"/>
                                </a:lnTo>
                                <a:lnTo>
                                  <a:pt x="47625" y="12382"/>
                                </a:lnTo>
                                <a:lnTo>
                                  <a:pt x="46766" y="11591"/>
                                </a:lnTo>
                                <a:lnTo>
                                  <a:pt x="42799" y="15557"/>
                                </a:lnTo>
                                <a:lnTo>
                                  <a:pt x="42566" y="15353"/>
                                </a:lnTo>
                                <a:lnTo>
                                  <a:pt x="40596" y="17168"/>
                                </a:lnTo>
                                <a:lnTo>
                                  <a:pt x="40894" y="17463"/>
                                </a:lnTo>
                                <a:lnTo>
                                  <a:pt x="36576" y="21440"/>
                                </a:lnTo>
                                <a:lnTo>
                                  <a:pt x="37084" y="21907"/>
                                </a:lnTo>
                                <a:lnTo>
                                  <a:pt x="32919" y="26018"/>
                                </a:lnTo>
                                <a:lnTo>
                                  <a:pt x="33528" y="26670"/>
                                </a:lnTo>
                                <a:lnTo>
                                  <a:pt x="29149" y="31048"/>
                                </a:lnTo>
                                <a:lnTo>
                                  <a:pt x="30099" y="32067"/>
                                </a:lnTo>
                                <a:cubicBezTo>
                                  <a:pt x="30099" y="34607"/>
                                  <a:pt x="28194" y="36513"/>
                                  <a:pt x="25654" y="36513"/>
                                </a:cubicBezTo>
                                <a:lnTo>
                                  <a:pt x="25354" y="36213"/>
                                </a:lnTo>
                                <a:lnTo>
                                  <a:pt x="25342" y="36240"/>
                                </a:lnTo>
                                <a:lnTo>
                                  <a:pt x="27178" y="38100"/>
                                </a:lnTo>
                                <a:lnTo>
                                  <a:pt x="23099" y="41958"/>
                                </a:lnTo>
                                <a:lnTo>
                                  <a:pt x="24638" y="43497"/>
                                </a:lnTo>
                                <a:lnTo>
                                  <a:pt x="22504" y="45783"/>
                                </a:lnTo>
                                <a:lnTo>
                                  <a:pt x="23368" y="46672"/>
                                </a:lnTo>
                                <a:lnTo>
                                  <a:pt x="20691" y="49626"/>
                                </a:lnTo>
                                <a:lnTo>
                                  <a:pt x="22225" y="51117"/>
                                </a:lnTo>
                                <a:lnTo>
                                  <a:pt x="19550" y="53718"/>
                                </a:lnTo>
                                <a:lnTo>
                                  <a:pt x="21209" y="55245"/>
                                </a:lnTo>
                                <a:lnTo>
                                  <a:pt x="18972" y="57452"/>
                                </a:lnTo>
                                <a:lnTo>
                                  <a:pt x="19939" y="58420"/>
                                </a:lnTo>
                                <a:lnTo>
                                  <a:pt x="17461" y="61075"/>
                                </a:lnTo>
                                <a:lnTo>
                                  <a:pt x="18288" y="61913"/>
                                </a:lnTo>
                                <a:lnTo>
                                  <a:pt x="16675" y="63439"/>
                                </a:lnTo>
                                <a:lnTo>
                                  <a:pt x="17018" y="63817"/>
                                </a:lnTo>
                                <a:lnTo>
                                  <a:pt x="15953" y="64914"/>
                                </a:lnTo>
                                <a:lnTo>
                                  <a:pt x="16129" y="65088"/>
                                </a:lnTo>
                                <a:lnTo>
                                  <a:pt x="14442" y="66641"/>
                                </a:lnTo>
                                <a:lnTo>
                                  <a:pt x="14478" y="66675"/>
                                </a:lnTo>
                                <a:cubicBezTo>
                                  <a:pt x="14478" y="69214"/>
                                  <a:pt x="12319" y="71438"/>
                                  <a:pt x="9779" y="71438"/>
                                </a:cubicBezTo>
                                <a:lnTo>
                                  <a:pt x="6054" y="67446"/>
                                </a:lnTo>
                                <a:lnTo>
                                  <a:pt x="5588" y="67627"/>
                                </a:lnTo>
                                <a:lnTo>
                                  <a:pt x="4953" y="66357"/>
                                </a:lnTo>
                                <a:lnTo>
                                  <a:pt x="4699" y="65405"/>
                                </a:lnTo>
                                <a:lnTo>
                                  <a:pt x="5001" y="65126"/>
                                </a:lnTo>
                                <a:lnTo>
                                  <a:pt x="4893" y="65019"/>
                                </a:lnTo>
                                <a:lnTo>
                                  <a:pt x="4699" y="65088"/>
                                </a:lnTo>
                                <a:lnTo>
                                  <a:pt x="4570" y="64701"/>
                                </a:lnTo>
                                <a:lnTo>
                                  <a:pt x="4318" y="64452"/>
                                </a:lnTo>
                                <a:lnTo>
                                  <a:pt x="4447" y="64333"/>
                                </a:lnTo>
                                <a:lnTo>
                                  <a:pt x="4064" y="63182"/>
                                </a:lnTo>
                                <a:lnTo>
                                  <a:pt x="3976" y="62836"/>
                                </a:lnTo>
                                <a:lnTo>
                                  <a:pt x="3683" y="62547"/>
                                </a:lnTo>
                                <a:lnTo>
                                  <a:pt x="3861" y="62384"/>
                                </a:lnTo>
                                <a:lnTo>
                                  <a:pt x="3197" y="59775"/>
                                </a:lnTo>
                                <a:lnTo>
                                  <a:pt x="2794" y="59372"/>
                                </a:lnTo>
                                <a:lnTo>
                                  <a:pt x="2413" y="57150"/>
                                </a:lnTo>
                                <a:lnTo>
                                  <a:pt x="2652" y="57088"/>
                                </a:lnTo>
                                <a:lnTo>
                                  <a:pt x="2413" y="56832"/>
                                </a:lnTo>
                                <a:lnTo>
                                  <a:pt x="2760" y="56486"/>
                                </a:lnTo>
                                <a:lnTo>
                                  <a:pt x="2413" y="56514"/>
                                </a:lnTo>
                                <a:lnTo>
                                  <a:pt x="1835" y="52761"/>
                                </a:lnTo>
                                <a:lnTo>
                                  <a:pt x="1778" y="52705"/>
                                </a:lnTo>
                                <a:lnTo>
                                  <a:pt x="1820" y="52665"/>
                                </a:lnTo>
                                <a:lnTo>
                                  <a:pt x="1778" y="52388"/>
                                </a:lnTo>
                                <a:lnTo>
                                  <a:pt x="2156" y="52356"/>
                                </a:lnTo>
                                <a:lnTo>
                                  <a:pt x="2467" y="52070"/>
                                </a:lnTo>
                                <a:lnTo>
                                  <a:pt x="1778" y="52070"/>
                                </a:lnTo>
                                <a:lnTo>
                                  <a:pt x="1778" y="49530"/>
                                </a:lnTo>
                                <a:lnTo>
                                  <a:pt x="1778" y="48895"/>
                                </a:lnTo>
                                <a:lnTo>
                                  <a:pt x="1778" y="45402"/>
                                </a:lnTo>
                                <a:lnTo>
                                  <a:pt x="1778" y="44767"/>
                                </a:lnTo>
                                <a:lnTo>
                                  <a:pt x="1778" y="44450"/>
                                </a:lnTo>
                                <a:lnTo>
                                  <a:pt x="1778" y="42227"/>
                                </a:lnTo>
                                <a:lnTo>
                                  <a:pt x="1778" y="41592"/>
                                </a:lnTo>
                                <a:lnTo>
                                  <a:pt x="2461" y="41563"/>
                                </a:lnTo>
                                <a:lnTo>
                                  <a:pt x="2494" y="41530"/>
                                </a:lnTo>
                                <a:lnTo>
                                  <a:pt x="1778" y="41592"/>
                                </a:lnTo>
                                <a:lnTo>
                                  <a:pt x="1563" y="37823"/>
                                </a:lnTo>
                                <a:lnTo>
                                  <a:pt x="1524" y="37782"/>
                                </a:lnTo>
                                <a:lnTo>
                                  <a:pt x="1558" y="37748"/>
                                </a:lnTo>
                                <a:lnTo>
                                  <a:pt x="1542" y="37462"/>
                                </a:lnTo>
                                <a:lnTo>
                                  <a:pt x="1524" y="37464"/>
                                </a:lnTo>
                                <a:lnTo>
                                  <a:pt x="1260" y="35041"/>
                                </a:lnTo>
                                <a:lnTo>
                                  <a:pt x="1143" y="34925"/>
                                </a:lnTo>
                                <a:lnTo>
                                  <a:pt x="1236" y="34825"/>
                                </a:lnTo>
                                <a:lnTo>
                                  <a:pt x="1143" y="33972"/>
                                </a:lnTo>
                                <a:lnTo>
                                  <a:pt x="936" y="29574"/>
                                </a:lnTo>
                                <a:lnTo>
                                  <a:pt x="889" y="29527"/>
                                </a:lnTo>
                                <a:lnTo>
                                  <a:pt x="932" y="29481"/>
                                </a:lnTo>
                                <a:lnTo>
                                  <a:pt x="889" y="28575"/>
                                </a:lnTo>
                                <a:lnTo>
                                  <a:pt x="669" y="26745"/>
                                </a:lnTo>
                                <a:lnTo>
                                  <a:pt x="254" y="26352"/>
                                </a:lnTo>
                                <a:lnTo>
                                  <a:pt x="583" y="26019"/>
                                </a:lnTo>
                                <a:lnTo>
                                  <a:pt x="508" y="25400"/>
                                </a:lnTo>
                                <a:lnTo>
                                  <a:pt x="491" y="25336"/>
                                </a:lnTo>
                                <a:lnTo>
                                  <a:pt x="254" y="25082"/>
                                </a:lnTo>
                                <a:lnTo>
                                  <a:pt x="388" y="24948"/>
                                </a:lnTo>
                                <a:lnTo>
                                  <a:pt x="254" y="24447"/>
                                </a:lnTo>
                                <a:lnTo>
                                  <a:pt x="254" y="23417"/>
                                </a:lnTo>
                                <a:lnTo>
                                  <a:pt x="0" y="23177"/>
                                </a:lnTo>
                                <a:lnTo>
                                  <a:pt x="254" y="22920"/>
                                </a:lnTo>
                                <a:lnTo>
                                  <a:pt x="254" y="22542"/>
                                </a:lnTo>
                                <a:lnTo>
                                  <a:pt x="691" y="22476"/>
                                </a:lnTo>
                                <a:lnTo>
                                  <a:pt x="972" y="22192"/>
                                </a:lnTo>
                                <a:lnTo>
                                  <a:pt x="935" y="22157"/>
                                </a:lnTo>
                                <a:lnTo>
                                  <a:pt x="254" y="22225"/>
                                </a:lnTo>
                                <a:lnTo>
                                  <a:pt x="163" y="21426"/>
                                </a:lnTo>
                                <a:lnTo>
                                  <a:pt x="0" y="21272"/>
                                </a:lnTo>
                                <a:lnTo>
                                  <a:pt x="130" y="21141"/>
                                </a:lnTo>
                                <a:lnTo>
                                  <a:pt x="0" y="20002"/>
                                </a:lnTo>
                                <a:lnTo>
                                  <a:pt x="0" y="18732"/>
                                </a:lnTo>
                                <a:lnTo>
                                  <a:pt x="1203" y="18668"/>
                                </a:lnTo>
                                <a:lnTo>
                                  <a:pt x="1588" y="18256"/>
                                </a:lnTo>
                                <a:lnTo>
                                  <a:pt x="1143" y="17780"/>
                                </a:lnTo>
                                <a:lnTo>
                                  <a:pt x="889" y="17780"/>
                                </a:lnTo>
                                <a:lnTo>
                                  <a:pt x="1143" y="15557"/>
                                </a:lnTo>
                                <a:lnTo>
                                  <a:pt x="3366" y="15557"/>
                                </a:lnTo>
                                <a:lnTo>
                                  <a:pt x="5588" y="13335"/>
                                </a:lnTo>
                                <a:cubicBezTo>
                                  <a:pt x="8128" y="13335"/>
                                  <a:pt x="10033" y="15557"/>
                                  <a:pt x="10033" y="17780"/>
                                </a:cubicBezTo>
                                <a:lnTo>
                                  <a:pt x="8991" y="18897"/>
                                </a:lnTo>
                                <a:lnTo>
                                  <a:pt x="9779" y="19685"/>
                                </a:lnTo>
                                <a:lnTo>
                                  <a:pt x="8684" y="20779"/>
                                </a:lnTo>
                                <a:lnTo>
                                  <a:pt x="9144" y="21272"/>
                                </a:lnTo>
                                <a:lnTo>
                                  <a:pt x="8225" y="22192"/>
                                </a:lnTo>
                                <a:lnTo>
                                  <a:pt x="9144" y="23177"/>
                                </a:lnTo>
                                <a:lnTo>
                                  <a:pt x="8335" y="23986"/>
                                </a:lnTo>
                                <a:lnTo>
                                  <a:pt x="9525" y="25082"/>
                                </a:lnTo>
                                <a:lnTo>
                                  <a:pt x="8899" y="25700"/>
                                </a:lnTo>
                                <a:lnTo>
                                  <a:pt x="9525" y="26352"/>
                                </a:lnTo>
                                <a:lnTo>
                                  <a:pt x="8105" y="27733"/>
                                </a:lnTo>
                                <a:lnTo>
                                  <a:pt x="9779" y="29527"/>
                                </a:lnTo>
                                <a:lnTo>
                                  <a:pt x="7901" y="31405"/>
                                </a:lnTo>
                                <a:lnTo>
                                  <a:pt x="8039" y="32581"/>
                                </a:lnTo>
                                <a:lnTo>
                                  <a:pt x="10414" y="34925"/>
                                </a:lnTo>
                                <a:lnTo>
                                  <a:pt x="9012" y="36216"/>
                                </a:lnTo>
                                <a:lnTo>
                                  <a:pt x="10668" y="37782"/>
                                </a:lnTo>
                                <a:lnTo>
                                  <a:pt x="8941" y="39533"/>
                                </a:lnTo>
                                <a:lnTo>
                                  <a:pt x="9056" y="40342"/>
                                </a:lnTo>
                                <a:lnTo>
                                  <a:pt x="11049" y="42227"/>
                                </a:lnTo>
                                <a:lnTo>
                                  <a:pt x="9475" y="43716"/>
                                </a:lnTo>
                                <a:lnTo>
                                  <a:pt x="11049" y="45402"/>
                                </a:lnTo>
                                <a:lnTo>
                                  <a:pt x="9370" y="47082"/>
                                </a:lnTo>
                                <a:lnTo>
                                  <a:pt x="9442" y="47923"/>
                                </a:lnTo>
                                <a:lnTo>
                                  <a:pt x="11049" y="49530"/>
                                </a:lnTo>
                                <a:lnTo>
                                  <a:pt x="9525" y="51162"/>
                                </a:lnTo>
                                <a:lnTo>
                                  <a:pt x="9525" y="51181"/>
                                </a:lnTo>
                                <a:lnTo>
                                  <a:pt x="11049" y="52705"/>
                                </a:lnTo>
                                <a:lnTo>
                                  <a:pt x="9806" y="54036"/>
                                </a:lnTo>
                                <a:lnTo>
                                  <a:pt x="9989" y="55518"/>
                                </a:lnTo>
                                <a:lnTo>
                                  <a:pt x="10822" y="56352"/>
                                </a:lnTo>
                                <a:lnTo>
                                  <a:pt x="11049" y="55880"/>
                                </a:lnTo>
                                <a:lnTo>
                                  <a:pt x="11155" y="55932"/>
                                </a:lnTo>
                                <a:lnTo>
                                  <a:pt x="12166" y="53404"/>
                                </a:lnTo>
                                <a:lnTo>
                                  <a:pt x="11938" y="53339"/>
                                </a:lnTo>
                                <a:lnTo>
                                  <a:pt x="13208" y="48895"/>
                                </a:lnTo>
                                <a:lnTo>
                                  <a:pt x="14478" y="44767"/>
                                </a:lnTo>
                                <a:lnTo>
                                  <a:pt x="15905" y="45124"/>
                                </a:lnTo>
                                <a:lnTo>
                                  <a:pt x="16042" y="44997"/>
                                </a:lnTo>
                                <a:lnTo>
                                  <a:pt x="14478" y="44450"/>
                                </a:lnTo>
                                <a:lnTo>
                                  <a:pt x="15875" y="41275"/>
                                </a:lnTo>
                                <a:lnTo>
                                  <a:pt x="17312" y="41778"/>
                                </a:lnTo>
                                <a:lnTo>
                                  <a:pt x="17405" y="41690"/>
                                </a:lnTo>
                                <a:lnTo>
                                  <a:pt x="15875" y="40957"/>
                                </a:lnTo>
                                <a:lnTo>
                                  <a:pt x="18288" y="35560"/>
                                </a:lnTo>
                                <a:lnTo>
                                  <a:pt x="19812" y="36195"/>
                                </a:lnTo>
                                <a:lnTo>
                                  <a:pt x="19912" y="36088"/>
                                </a:lnTo>
                                <a:lnTo>
                                  <a:pt x="18288" y="35242"/>
                                </a:lnTo>
                                <a:lnTo>
                                  <a:pt x="21463" y="29210"/>
                                </a:lnTo>
                                <a:lnTo>
                                  <a:pt x="23108" y="30032"/>
                                </a:lnTo>
                                <a:lnTo>
                                  <a:pt x="23188" y="29946"/>
                                </a:lnTo>
                                <a:lnTo>
                                  <a:pt x="21463" y="28892"/>
                                </a:lnTo>
                                <a:lnTo>
                                  <a:pt x="25019" y="23495"/>
                                </a:lnTo>
                                <a:lnTo>
                                  <a:pt x="28575" y="18732"/>
                                </a:lnTo>
                                <a:lnTo>
                                  <a:pt x="32258" y="13970"/>
                                </a:lnTo>
                                <a:lnTo>
                                  <a:pt x="35433" y="10477"/>
                                </a:lnTo>
                                <a:lnTo>
                                  <a:pt x="36889" y="11751"/>
                                </a:lnTo>
                                <a:lnTo>
                                  <a:pt x="37063" y="11587"/>
                                </a:lnTo>
                                <a:lnTo>
                                  <a:pt x="35814" y="10160"/>
                                </a:lnTo>
                                <a:lnTo>
                                  <a:pt x="39243" y="7302"/>
                                </a:lnTo>
                                <a:lnTo>
                                  <a:pt x="40470" y="8705"/>
                                </a:lnTo>
                                <a:lnTo>
                                  <a:pt x="40592" y="8599"/>
                                </a:lnTo>
                                <a:lnTo>
                                  <a:pt x="39624" y="6985"/>
                                </a:lnTo>
                                <a:lnTo>
                                  <a:pt x="44450" y="3810"/>
                                </a:lnTo>
                                <a:lnTo>
                                  <a:pt x="45457" y="5489"/>
                                </a:lnTo>
                                <a:lnTo>
                                  <a:pt x="45630" y="5330"/>
                                </a:lnTo>
                                <a:lnTo>
                                  <a:pt x="44958" y="3810"/>
                                </a:lnTo>
                                <a:lnTo>
                                  <a:pt x="48768" y="1905"/>
                                </a:lnTo>
                                <a:lnTo>
                                  <a:pt x="49493" y="3402"/>
                                </a:lnTo>
                                <a:lnTo>
                                  <a:pt x="49796" y="3100"/>
                                </a:lnTo>
                                <a:lnTo>
                                  <a:pt x="49403" y="1588"/>
                                </a:lnTo>
                                <a:lnTo>
                                  <a:pt x="54229" y="635"/>
                                </a:lnTo>
                                <a:lnTo>
                                  <a:pt x="54558" y="2005"/>
                                </a:lnTo>
                                <a:lnTo>
                                  <a:pt x="54636" y="1922"/>
                                </a:lnTo>
                                <a:lnTo>
                                  <a:pt x="54483" y="317"/>
                                </a:lnTo>
                                <a:lnTo>
                                  <a:pt x="56134" y="317"/>
                                </a:lnTo>
                                <a:lnTo>
                                  <a:pt x="58039" y="317"/>
                                </a:lnTo>
                                <a:lnTo>
                                  <a:pt x="58146" y="1436"/>
                                </a:lnTo>
                                <a:lnTo>
                                  <a:pt x="58293" y="1288"/>
                                </a:lnTo>
                                <a:lnTo>
                                  <a:pt x="5829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92" name="Shape 584"/>
                        <wps:cNvSpPr/>
                        <wps:spPr>
                          <a:xfrm>
                            <a:off x="3167111" y="2095564"/>
                            <a:ext cx="9160" cy="12956"/>
                          </a:xfrm>
                          <a:custGeom>
                            <a:avLst/>
                            <a:gdLst/>
                            <a:ahLst/>
                            <a:cxnLst/>
                            <a:rect l="0" t="0" r="0" b="0"/>
                            <a:pathLst>
                              <a:path w="9160" h="12956">
                                <a:moveTo>
                                  <a:pt x="4714" y="0"/>
                                </a:moveTo>
                                <a:cubicBezTo>
                                  <a:pt x="7255" y="0"/>
                                  <a:pt x="9160" y="1905"/>
                                  <a:pt x="9160" y="4445"/>
                                </a:cubicBezTo>
                                <a:lnTo>
                                  <a:pt x="6743" y="6862"/>
                                </a:lnTo>
                                <a:lnTo>
                                  <a:pt x="6874" y="6985"/>
                                </a:lnTo>
                                <a:cubicBezTo>
                                  <a:pt x="6874" y="9525"/>
                                  <a:pt x="4714" y="11747"/>
                                  <a:pt x="2174" y="11747"/>
                                </a:cubicBezTo>
                                <a:lnTo>
                                  <a:pt x="1697" y="11236"/>
                                </a:lnTo>
                                <a:lnTo>
                                  <a:pt x="0" y="12956"/>
                                </a:lnTo>
                                <a:lnTo>
                                  <a:pt x="0" y="4672"/>
                                </a:lnTo>
                                <a:lnTo>
                                  <a:pt x="21" y="4694"/>
                                </a:lnTo>
                                <a:lnTo>
                                  <a:pt x="32" y="4683"/>
                                </a:lnTo>
                                <a:lnTo>
                                  <a:pt x="0" y="4660"/>
                                </a:lnTo>
                                <a:lnTo>
                                  <a:pt x="0" y="1653"/>
                                </a:lnTo>
                                <a:lnTo>
                                  <a:pt x="905" y="635"/>
                                </a:lnTo>
                                <a:lnTo>
                                  <a:pt x="2636" y="2078"/>
                                </a:lnTo>
                                <a:lnTo>
                                  <a:pt x="471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93" name="Shape 585"/>
                        <wps:cNvSpPr/>
                        <wps:spPr>
                          <a:xfrm>
                            <a:off x="3184525" y="2031111"/>
                            <a:ext cx="67564" cy="68897"/>
                          </a:xfrm>
                          <a:custGeom>
                            <a:avLst/>
                            <a:gdLst/>
                            <a:ahLst/>
                            <a:cxnLst/>
                            <a:rect l="0" t="0" r="0" b="0"/>
                            <a:pathLst>
                              <a:path w="67564" h="68897">
                                <a:moveTo>
                                  <a:pt x="62484" y="0"/>
                                </a:moveTo>
                                <a:lnTo>
                                  <a:pt x="62823" y="363"/>
                                </a:lnTo>
                                <a:lnTo>
                                  <a:pt x="62865" y="318"/>
                                </a:lnTo>
                                <a:cubicBezTo>
                                  <a:pt x="65405" y="318"/>
                                  <a:pt x="67564" y="2540"/>
                                  <a:pt x="67564" y="5080"/>
                                </a:cubicBezTo>
                                <a:lnTo>
                                  <a:pt x="66259" y="6314"/>
                                </a:lnTo>
                                <a:lnTo>
                                  <a:pt x="66294" y="6350"/>
                                </a:lnTo>
                                <a:lnTo>
                                  <a:pt x="63763" y="8744"/>
                                </a:lnTo>
                                <a:lnTo>
                                  <a:pt x="60960" y="11747"/>
                                </a:lnTo>
                                <a:lnTo>
                                  <a:pt x="58999" y="9812"/>
                                </a:lnTo>
                                <a:lnTo>
                                  <a:pt x="57785" y="11113"/>
                                </a:lnTo>
                                <a:lnTo>
                                  <a:pt x="56717" y="10059"/>
                                </a:lnTo>
                                <a:lnTo>
                                  <a:pt x="56515" y="10160"/>
                                </a:lnTo>
                                <a:lnTo>
                                  <a:pt x="54229" y="12382"/>
                                </a:lnTo>
                                <a:lnTo>
                                  <a:pt x="53482" y="11676"/>
                                </a:lnTo>
                                <a:lnTo>
                                  <a:pt x="52308" y="12263"/>
                                </a:lnTo>
                                <a:lnTo>
                                  <a:pt x="50419" y="14288"/>
                                </a:lnTo>
                                <a:lnTo>
                                  <a:pt x="49580" y="13437"/>
                                </a:lnTo>
                                <a:lnTo>
                                  <a:pt x="46644" y="14905"/>
                                </a:lnTo>
                                <a:lnTo>
                                  <a:pt x="45339" y="16193"/>
                                </a:lnTo>
                                <a:lnTo>
                                  <a:pt x="44733" y="15543"/>
                                </a:lnTo>
                                <a:lnTo>
                                  <a:pt x="41831" y="16994"/>
                                </a:lnTo>
                                <a:lnTo>
                                  <a:pt x="41910" y="17145"/>
                                </a:lnTo>
                                <a:lnTo>
                                  <a:pt x="41044" y="17641"/>
                                </a:lnTo>
                                <a:lnTo>
                                  <a:pt x="40259" y="18415"/>
                                </a:lnTo>
                                <a:lnTo>
                                  <a:pt x="40062" y="18204"/>
                                </a:lnTo>
                                <a:lnTo>
                                  <a:pt x="36516" y="20235"/>
                                </a:lnTo>
                                <a:lnTo>
                                  <a:pt x="36576" y="20320"/>
                                </a:lnTo>
                                <a:lnTo>
                                  <a:pt x="30226" y="24765"/>
                                </a:lnTo>
                                <a:lnTo>
                                  <a:pt x="30071" y="24539"/>
                                </a:lnTo>
                                <a:lnTo>
                                  <a:pt x="24797" y="29814"/>
                                </a:lnTo>
                                <a:lnTo>
                                  <a:pt x="20612" y="35185"/>
                                </a:lnTo>
                                <a:lnTo>
                                  <a:pt x="20701" y="35243"/>
                                </a:lnTo>
                                <a:lnTo>
                                  <a:pt x="15475" y="42535"/>
                                </a:lnTo>
                                <a:lnTo>
                                  <a:pt x="15494" y="42545"/>
                                </a:lnTo>
                                <a:lnTo>
                                  <a:pt x="11898" y="49139"/>
                                </a:lnTo>
                                <a:lnTo>
                                  <a:pt x="12065" y="49213"/>
                                </a:lnTo>
                                <a:lnTo>
                                  <a:pt x="10160" y="53657"/>
                                </a:lnTo>
                                <a:lnTo>
                                  <a:pt x="9963" y="53569"/>
                                </a:lnTo>
                                <a:lnTo>
                                  <a:pt x="9506" y="55564"/>
                                </a:lnTo>
                                <a:lnTo>
                                  <a:pt x="9525" y="55563"/>
                                </a:lnTo>
                                <a:lnTo>
                                  <a:pt x="9753" y="59271"/>
                                </a:lnTo>
                                <a:lnTo>
                                  <a:pt x="10467" y="59450"/>
                                </a:lnTo>
                                <a:lnTo>
                                  <a:pt x="15848" y="58471"/>
                                </a:lnTo>
                                <a:lnTo>
                                  <a:pt x="22479" y="55563"/>
                                </a:lnTo>
                                <a:lnTo>
                                  <a:pt x="29342" y="52308"/>
                                </a:lnTo>
                                <a:lnTo>
                                  <a:pt x="35307" y="48730"/>
                                </a:lnTo>
                                <a:lnTo>
                                  <a:pt x="35179" y="48578"/>
                                </a:lnTo>
                                <a:lnTo>
                                  <a:pt x="41529" y="43815"/>
                                </a:lnTo>
                                <a:lnTo>
                                  <a:pt x="41563" y="43857"/>
                                </a:lnTo>
                                <a:lnTo>
                                  <a:pt x="47244" y="38418"/>
                                </a:lnTo>
                                <a:lnTo>
                                  <a:pt x="48689" y="39863"/>
                                </a:lnTo>
                                <a:lnTo>
                                  <a:pt x="48757" y="39793"/>
                                </a:lnTo>
                                <a:lnTo>
                                  <a:pt x="47244" y="38418"/>
                                </a:lnTo>
                                <a:lnTo>
                                  <a:pt x="52959" y="32385"/>
                                </a:lnTo>
                                <a:lnTo>
                                  <a:pt x="57785" y="27305"/>
                                </a:lnTo>
                                <a:lnTo>
                                  <a:pt x="59556" y="28899"/>
                                </a:lnTo>
                                <a:lnTo>
                                  <a:pt x="61976" y="26670"/>
                                </a:lnTo>
                                <a:cubicBezTo>
                                  <a:pt x="64389" y="26670"/>
                                  <a:pt x="66294" y="28575"/>
                                  <a:pt x="66294" y="31115"/>
                                </a:cubicBezTo>
                                <a:cubicBezTo>
                                  <a:pt x="66294" y="33655"/>
                                  <a:pt x="64389" y="35560"/>
                                  <a:pt x="61976" y="35560"/>
                                </a:cubicBezTo>
                                <a:lnTo>
                                  <a:pt x="58870" y="32700"/>
                                </a:lnTo>
                                <a:lnTo>
                                  <a:pt x="58350" y="33331"/>
                                </a:lnTo>
                                <a:lnTo>
                                  <a:pt x="61214" y="36195"/>
                                </a:lnTo>
                                <a:cubicBezTo>
                                  <a:pt x="61214" y="38735"/>
                                  <a:pt x="59309" y="40640"/>
                                  <a:pt x="56769" y="40640"/>
                                </a:cubicBezTo>
                                <a:lnTo>
                                  <a:pt x="54458" y="38260"/>
                                </a:lnTo>
                                <a:lnTo>
                                  <a:pt x="53289" y="39794"/>
                                </a:lnTo>
                                <a:lnTo>
                                  <a:pt x="55626" y="42228"/>
                                </a:lnTo>
                                <a:cubicBezTo>
                                  <a:pt x="55626" y="44768"/>
                                  <a:pt x="53594" y="46672"/>
                                  <a:pt x="51054" y="46672"/>
                                </a:cubicBezTo>
                                <a:lnTo>
                                  <a:pt x="48914" y="44648"/>
                                </a:lnTo>
                                <a:lnTo>
                                  <a:pt x="47739" y="45976"/>
                                </a:lnTo>
                                <a:lnTo>
                                  <a:pt x="49530" y="47625"/>
                                </a:lnTo>
                                <a:cubicBezTo>
                                  <a:pt x="49530" y="50165"/>
                                  <a:pt x="47244" y="52388"/>
                                  <a:pt x="44704" y="52388"/>
                                </a:cubicBezTo>
                                <a:lnTo>
                                  <a:pt x="43135" y="50706"/>
                                </a:lnTo>
                                <a:lnTo>
                                  <a:pt x="42134" y="51674"/>
                                </a:lnTo>
                                <a:lnTo>
                                  <a:pt x="43180" y="52705"/>
                                </a:lnTo>
                                <a:cubicBezTo>
                                  <a:pt x="43180" y="55245"/>
                                  <a:pt x="40894" y="57150"/>
                                  <a:pt x="38354" y="57150"/>
                                </a:cubicBezTo>
                                <a:lnTo>
                                  <a:pt x="37191" y="55987"/>
                                </a:lnTo>
                                <a:lnTo>
                                  <a:pt x="36690" y="56377"/>
                                </a:lnTo>
                                <a:lnTo>
                                  <a:pt x="36830" y="56515"/>
                                </a:lnTo>
                                <a:cubicBezTo>
                                  <a:pt x="36830" y="59055"/>
                                  <a:pt x="34544" y="60960"/>
                                  <a:pt x="32004" y="60960"/>
                                </a:cubicBezTo>
                                <a:lnTo>
                                  <a:pt x="30985" y="59941"/>
                                </a:lnTo>
                                <a:lnTo>
                                  <a:pt x="26507" y="62586"/>
                                </a:lnTo>
                                <a:lnTo>
                                  <a:pt x="24765" y="64453"/>
                                </a:lnTo>
                                <a:lnTo>
                                  <a:pt x="24146" y="63842"/>
                                </a:lnTo>
                                <a:lnTo>
                                  <a:pt x="18669" y="66675"/>
                                </a:lnTo>
                                <a:lnTo>
                                  <a:pt x="18497" y="66276"/>
                                </a:lnTo>
                                <a:lnTo>
                                  <a:pt x="17780" y="66993"/>
                                </a:lnTo>
                                <a:lnTo>
                                  <a:pt x="17780" y="66993"/>
                                </a:lnTo>
                                <a:lnTo>
                                  <a:pt x="17780" y="66993"/>
                                </a:lnTo>
                                <a:lnTo>
                                  <a:pt x="17145" y="67628"/>
                                </a:lnTo>
                                <a:lnTo>
                                  <a:pt x="16715" y="67197"/>
                                </a:lnTo>
                                <a:lnTo>
                                  <a:pt x="11176" y="68263"/>
                                </a:lnTo>
                                <a:lnTo>
                                  <a:pt x="11090" y="67901"/>
                                </a:lnTo>
                                <a:lnTo>
                                  <a:pt x="10160" y="68897"/>
                                </a:lnTo>
                                <a:lnTo>
                                  <a:pt x="9238" y="67910"/>
                                </a:lnTo>
                                <a:lnTo>
                                  <a:pt x="9144" y="68263"/>
                                </a:lnTo>
                                <a:lnTo>
                                  <a:pt x="6604" y="67945"/>
                                </a:lnTo>
                                <a:lnTo>
                                  <a:pt x="6798" y="67188"/>
                                </a:lnTo>
                                <a:lnTo>
                                  <a:pt x="6145" y="66586"/>
                                </a:lnTo>
                                <a:lnTo>
                                  <a:pt x="5715" y="66993"/>
                                </a:lnTo>
                                <a:lnTo>
                                  <a:pt x="5690" y="66967"/>
                                </a:lnTo>
                                <a:lnTo>
                                  <a:pt x="5334" y="67628"/>
                                </a:lnTo>
                                <a:lnTo>
                                  <a:pt x="3810" y="66675"/>
                                </a:lnTo>
                                <a:lnTo>
                                  <a:pt x="4344" y="65622"/>
                                </a:lnTo>
                                <a:lnTo>
                                  <a:pt x="2258" y="63536"/>
                                </a:lnTo>
                                <a:lnTo>
                                  <a:pt x="1270" y="63818"/>
                                </a:lnTo>
                                <a:lnTo>
                                  <a:pt x="635" y="61278"/>
                                </a:lnTo>
                                <a:lnTo>
                                  <a:pt x="1596" y="61037"/>
                                </a:lnTo>
                                <a:lnTo>
                                  <a:pt x="1176" y="60586"/>
                                </a:lnTo>
                                <a:lnTo>
                                  <a:pt x="635" y="60643"/>
                                </a:lnTo>
                                <a:lnTo>
                                  <a:pt x="0" y="56515"/>
                                </a:lnTo>
                                <a:lnTo>
                                  <a:pt x="292" y="56486"/>
                                </a:lnTo>
                                <a:lnTo>
                                  <a:pt x="0" y="56197"/>
                                </a:lnTo>
                                <a:lnTo>
                                  <a:pt x="838" y="55370"/>
                                </a:lnTo>
                                <a:lnTo>
                                  <a:pt x="254" y="55245"/>
                                </a:lnTo>
                                <a:lnTo>
                                  <a:pt x="1270" y="50800"/>
                                </a:lnTo>
                                <a:lnTo>
                                  <a:pt x="2011" y="50959"/>
                                </a:lnTo>
                                <a:lnTo>
                                  <a:pt x="2637" y="50288"/>
                                </a:lnTo>
                                <a:lnTo>
                                  <a:pt x="1651" y="49847"/>
                                </a:lnTo>
                                <a:lnTo>
                                  <a:pt x="3429" y="45403"/>
                                </a:lnTo>
                                <a:lnTo>
                                  <a:pt x="4508" y="45879"/>
                                </a:lnTo>
                                <a:lnTo>
                                  <a:pt x="4640" y="45738"/>
                                </a:lnTo>
                                <a:lnTo>
                                  <a:pt x="3429" y="45085"/>
                                </a:lnTo>
                                <a:lnTo>
                                  <a:pt x="7239" y="38100"/>
                                </a:lnTo>
                                <a:lnTo>
                                  <a:pt x="8518" y="38789"/>
                                </a:lnTo>
                                <a:lnTo>
                                  <a:pt x="8763" y="38544"/>
                                </a:lnTo>
                                <a:lnTo>
                                  <a:pt x="7620" y="37782"/>
                                </a:lnTo>
                                <a:lnTo>
                                  <a:pt x="12954" y="30163"/>
                                </a:lnTo>
                                <a:lnTo>
                                  <a:pt x="13936" y="30807"/>
                                </a:lnTo>
                                <a:lnTo>
                                  <a:pt x="14048" y="30693"/>
                                </a:lnTo>
                                <a:lnTo>
                                  <a:pt x="12954" y="29845"/>
                                </a:lnTo>
                                <a:lnTo>
                                  <a:pt x="18034" y="23813"/>
                                </a:lnTo>
                                <a:lnTo>
                                  <a:pt x="19042" y="24637"/>
                                </a:lnTo>
                                <a:lnTo>
                                  <a:pt x="19420" y="24233"/>
                                </a:lnTo>
                                <a:lnTo>
                                  <a:pt x="18415" y="23178"/>
                                </a:lnTo>
                                <a:lnTo>
                                  <a:pt x="24384" y="17780"/>
                                </a:lnTo>
                                <a:lnTo>
                                  <a:pt x="25317" y="18752"/>
                                </a:lnTo>
                                <a:lnTo>
                                  <a:pt x="25793" y="18276"/>
                                </a:lnTo>
                                <a:lnTo>
                                  <a:pt x="25019" y="17145"/>
                                </a:lnTo>
                                <a:lnTo>
                                  <a:pt x="31369" y="13018"/>
                                </a:lnTo>
                                <a:lnTo>
                                  <a:pt x="32253" y="14258"/>
                                </a:lnTo>
                                <a:lnTo>
                                  <a:pt x="32360" y="14160"/>
                                </a:lnTo>
                                <a:lnTo>
                                  <a:pt x="31750" y="13018"/>
                                </a:lnTo>
                                <a:lnTo>
                                  <a:pt x="38100" y="9843"/>
                                </a:lnTo>
                                <a:lnTo>
                                  <a:pt x="38622" y="10844"/>
                                </a:lnTo>
                                <a:lnTo>
                                  <a:pt x="38672" y="10795"/>
                                </a:lnTo>
                                <a:lnTo>
                                  <a:pt x="38100" y="9525"/>
                                </a:lnTo>
                                <a:lnTo>
                                  <a:pt x="43180" y="7303"/>
                                </a:lnTo>
                                <a:lnTo>
                                  <a:pt x="47879" y="5397"/>
                                </a:lnTo>
                                <a:lnTo>
                                  <a:pt x="48521" y="6876"/>
                                </a:lnTo>
                                <a:lnTo>
                                  <a:pt x="48791" y="6620"/>
                                </a:lnTo>
                                <a:lnTo>
                                  <a:pt x="48260" y="5397"/>
                                </a:lnTo>
                                <a:lnTo>
                                  <a:pt x="51756" y="3941"/>
                                </a:lnTo>
                                <a:lnTo>
                                  <a:pt x="51689" y="3810"/>
                                </a:lnTo>
                                <a:lnTo>
                                  <a:pt x="54935" y="2361"/>
                                </a:lnTo>
                                <a:lnTo>
                                  <a:pt x="54864" y="2222"/>
                                </a:lnTo>
                                <a:lnTo>
                                  <a:pt x="57404" y="1270"/>
                                </a:lnTo>
                                <a:lnTo>
                                  <a:pt x="59309" y="635"/>
                                </a:lnTo>
                                <a:lnTo>
                                  <a:pt x="59667" y="1350"/>
                                </a:lnTo>
                                <a:lnTo>
                                  <a:pt x="61214" y="318"/>
                                </a:lnTo>
                                <a:lnTo>
                                  <a:pt x="61456" y="1043"/>
                                </a:lnTo>
                                <a:lnTo>
                                  <a:pt x="6248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94" name="Shape 586"/>
                        <wps:cNvSpPr/>
                        <wps:spPr>
                          <a:xfrm>
                            <a:off x="3242310" y="2037779"/>
                            <a:ext cx="32766" cy="135572"/>
                          </a:xfrm>
                          <a:custGeom>
                            <a:avLst/>
                            <a:gdLst/>
                            <a:ahLst/>
                            <a:cxnLst/>
                            <a:rect l="0" t="0" r="0" b="0"/>
                            <a:pathLst>
                              <a:path w="32766" h="135572">
                                <a:moveTo>
                                  <a:pt x="17399" y="0"/>
                                </a:moveTo>
                                <a:cubicBezTo>
                                  <a:pt x="20066" y="0"/>
                                  <a:pt x="21844" y="2222"/>
                                  <a:pt x="21844" y="4763"/>
                                </a:cubicBezTo>
                                <a:cubicBezTo>
                                  <a:pt x="21844" y="6985"/>
                                  <a:pt x="20066" y="9207"/>
                                  <a:pt x="17399" y="9207"/>
                                </a:cubicBezTo>
                                <a:lnTo>
                                  <a:pt x="17152" y="8973"/>
                                </a:lnTo>
                                <a:lnTo>
                                  <a:pt x="14859" y="11430"/>
                                </a:lnTo>
                                <a:lnTo>
                                  <a:pt x="11610" y="7846"/>
                                </a:lnTo>
                                <a:lnTo>
                                  <a:pt x="10296" y="9375"/>
                                </a:lnTo>
                                <a:lnTo>
                                  <a:pt x="13716" y="12700"/>
                                </a:lnTo>
                                <a:lnTo>
                                  <a:pt x="10764" y="15570"/>
                                </a:lnTo>
                                <a:lnTo>
                                  <a:pt x="11049" y="15875"/>
                                </a:lnTo>
                                <a:lnTo>
                                  <a:pt x="9144" y="17780"/>
                                </a:lnTo>
                                <a:lnTo>
                                  <a:pt x="9779" y="18414"/>
                                </a:lnTo>
                                <a:lnTo>
                                  <a:pt x="7327" y="21042"/>
                                </a:lnTo>
                                <a:lnTo>
                                  <a:pt x="9144" y="22860"/>
                                </a:lnTo>
                                <a:lnTo>
                                  <a:pt x="6534" y="25471"/>
                                </a:lnTo>
                                <a:lnTo>
                                  <a:pt x="9144" y="27939"/>
                                </a:lnTo>
                                <a:lnTo>
                                  <a:pt x="6240" y="30687"/>
                                </a:lnTo>
                                <a:lnTo>
                                  <a:pt x="9525" y="33972"/>
                                </a:lnTo>
                                <a:lnTo>
                                  <a:pt x="7989" y="35618"/>
                                </a:lnTo>
                                <a:lnTo>
                                  <a:pt x="10541" y="38100"/>
                                </a:lnTo>
                                <a:lnTo>
                                  <a:pt x="9128" y="39572"/>
                                </a:lnTo>
                                <a:lnTo>
                                  <a:pt x="12700" y="42863"/>
                                </a:lnTo>
                                <a:lnTo>
                                  <a:pt x="11772" y="43717"/>
                                </a:lnTo>
                                <a:lnTo>
                                  <a:pt x="14224" y="46038"/>
                                </a:lnTo>
                                <a:lnTo>
                                  <a:pt x="13096" y="47181"/>
                                </a:lnTo>
                                <a:lnTo>
                                  <a:pt x="13716" y="48260"/>
                                </a:lnTo>
                                <a:lnTo>
                                  <a:pt x="13674" y="48281"/>
                                </a:lnTo>
                                <a:lnTo>
                                  <a:pt x="16510" y="51117"/>
                                </a:lnTo>
                                <a:lnTo>
                                  <a:pt x="15364" y="52263"/>
                                </a:lnTo>
                                <a:lnTo>
                                  <a:pt x="16015" y="53718"/>
                                </a:lnTo>
                                <a:lnTo>
                                  <a:pt x="19050" y="56514"/>
                                </a:lnTo>
                                <a:lnTo>
                                  <a:pt x="17846" y="57624"/>
                                </a:lnTo>
                                <a:lnTo>
                                  <a:pt x="18600" y="59227"/>
                                </a:lnTo>
                                <a:lnTo>
                                  <a:pt x="21209" y="61913"/>
                                </a:lnTo>
                                <a:lnTo>
                                  <a:pt x="20189" y="62962"/>
                                </a:lnTo>
                                <a:lnTo>
                                  <a:pt x="20604" y="63940"/>
                                </a:lnTo>
                                <a:lnTo>
                                  <a:pt x="23749" y="67310"/>
                                </a:lnTo>
                                <a:lnTo>
                                  <a:pt x="22596" y="68462"/>
                                </a:lnTo>
                                <a:lnTo>
                                  <a:pt x="23341" y="70138"/>
                                </a:lnTo>
                                <a:lnTo>
                                  <a:pt x="26035" y="73025"/>
                                </a:lnTo>
                                <a:lnTo>
                                  <a:pt x="24947" y="74113"/>
                                </a:lnTo>
                                <a:lnTo>
                                  <a:pt x="25631" y="75825"/>
                                </a:lnTo>
                                <a:lnTo>
                                  <a:pt x="28194" y="78422"/>
                                </a:lnTo>
                                <a:lnTo>
                                  <a:pt x="26757" y="79782"/>
                                </a:lnTo>
                                <a:lnTo>
                                  <a:pt x="26762" y="79799"/>
                                </a:lnTo>
                                <a:lnTo>
                                  <a:pt x="29591" y="82550"/>
                                </a:lnTo>
                                <a:lnTo>
                                  <a:pt x="28115" y="84087"/>
                                </a:lnTo>
                                <a:lnTo>
                                  <a:pt x="28380" y="85212"/>
                                </a:lnTo>
                                <a:lnTo>
                                  <a:pt x="31115" y="87947"/>
                                </a:lnTo>
                                <a:lnTo>
                                  <a:pt x="29443" y="89619"/>
                                </a:lnTo>
                                <a:lnTo>
                                  <a:pt x="29713" y="91053"/>
                                </a:lnTo>
                                <a:lnTo>
                                  <a:pt x="32004" y="93345"/>
                                </a:lnTo>
                                <a:lnTo>
                                  <a:pt x="30006" y="95486"/>
                                </a:lnTo>
                                <a:lnTo>
                                  <a:pt x="30049" y="96406"/>
                                </a:lnTo>
                                <a:lnTo>
                                  <a:pt x="32385" y="98742"/>
                                </a:lnTo>
                                <a:lnTo>
                                  <a:pt x="30408" y="100861"/>
                                </a:lnTo>
                                <a:lnTo>
                                  <a:pt x="32766" y="103188"/>
                                </a:lnTo>
                                <a:lnTo>
                                  <a:pt x="30099" y="105644"/>
                                </a:lnTo>
                                <a:lnTo>
                                  <a:pt x="30099" y="107081"/>
                                </a:lnTo>
                                <a:lnTo>
                                  <a:pt x="32766" y="109538"/>
                                </a:lnTo>
                                <a:lnTo>
                                  <a:pt x="29922" y="112344"/>
                                </a:lnTo>
                                <a:lnTo>
                                  <a:pt x="29908" y="112653"/>
                                </a:lnTo>
                                <a:lnTo>
                                  <a:pt x="32385" y="114935"/>
                                </a:lnTo>
                                <a:lnTo>
                                  <a:pt x="30288" y="117004"/>
                                </a:lnTo>
                                <a:lnTo>
                                  <a:pt x="32004" y="118745"/>
                                </a:lnTo>
                                <a:lnTo>
                                  <a:pt x="29464" y="121148"/>
                                </a:lnTo>
                                <a:lnTo>
                                  <a:pt x="31369" y="123189"/>
                                </a:lnTo>
                                <a:lnTo>
                                  <a:pt x="29782" y="124777"/>
                                </a:lnTo>
                                <a:lnTo>
                                  <a:pt x="31369" y="126364"/>
                                </a:lnTo>
                                <a:lnTo>
                                  <a:pt x="29792" y="128054"/>
                                </a:lnTo>
                                <a:lnTo>
                                  <a:pt x="31750" y="129857"/>
                                </a:lnTo>
                                <a:lnTo>
                                  <a:pt x="31111" y="130488"/>
                                </a:lnTo>
                                <a:lnTo>
                                  <a:pt x="31750" y="131127"/>
                                </a:lnTo>
                                <a:cubicBezTo>
                                  <a:pt x="31750" y="133667"/>
                                  <a:pt x="29845" y="135572"/>
                                  <a:pt x="27305" y="135572"/>
                                </a:cubicBezTo>
                                <a:cubicBezTo>
                                  <a:pt x="24765" y="135572"/>
                                  <a:pt x="22479" y="133667"/>
                                  <a:pt x="22479" y="131127"/>
                                </a:cubicBezTo>
                                <a:lnTo>
                                  <a:pt x="23116" y="130540"/>
                                </a:lnTo>
                                <a:lnTo>
                                  <a:pt x="22479" y="129857"/>
                                </a:lnTo>
                                <a:lnTo>
                                  <a:pt x="22751" y="129585"/>
                                </a:lnTo>
                                <a:lnTo>
                                  <a:pt x="22479" y="128905"/>
                                </a:lnTo>
                                <a:lnTo>
                                  <a:pt x="23432" y="128905"/>
                                </a:lnTo>
                                <a:lnTo>
                                  <a:pt x="23749" y="128588"/>
                                </a:lnTo>
                                <a:lnTo>
                                  <a:pt x="22479" y="128588"/>
                                </a:lnTo>
                                <a:lnTo>
                                  <a:pt x="22325" y="126465"/>
                                </a:lnTo>
                                <a:lnTo>
                                  <a:pt x="22225" y="126364"/>
                                </a:lnTo>
                                <a:lnTo>
                                  <a:pt x="22311" y="126282"/>
                                </a:lnTo>
                                <a:lnTo>
                                  <a:pt x="22225" y="125095"/>
                                </a:lnTo>
                                <a:lnTo>
                                  <a:pt x="23568" y="125095"/>
                                </a:lnTo>
                                <a:lnTo>
                                  <a:pt x="23743" y="124929"/>
                                </a:lnTo>
                                <a:lnTo>
                                  <a:pt x="22225" y="124777"/>
                                </a:lnTo>
                                <a:lnTo>
                                  <a:pt x="22479" y="121602"/>
                                </a:lnTo>
                                <a:lnTo>
                                  <a:pt x="22860" y="117157"/>
                                </a:lnTo>
                                <a:lnTo>
                                  <a:pt x="23241" y="113664"/>
                                </a:lnTo>
                                <a:lnTo>
                                  <a:pt x="24370" y="113773"/>
                                </a:lnTo>
                                <a:lnTo>
                                  <a:pt x="24420" y="113721"/>
                                </a:lnTo>
                                <a:lnTo>
                                  <a:pt x="23241" y="113664"/>
                                </a:lnTo>
                                <a:lnTo>
                                  <a:pt x="23495" y="108267"/>
                                </a:lnTo>
                                <a:lnTo>
                                  <a:pt x="23495" y="103188"/>
                                </a:lnTo>
                                <a:lnTo>
                                  <a:pt x="23495" y="101917"/>
                                </a:lnTo>
                                <a:lnTo>
                                  <a:pt x="23495" y="98742"/>
                                </a:lnTo>
                                <a:lnTo>
                                  <a:pt x="23495" y="97789"/>
                                </a:lnTo>
                                <a:lnTo>
                                  <a:pt x="22951" y="93437"/>
                                </a:lnTo>
                                <a:lnTo>
                                  <a:pt x="22860" y="93345"/>
                                </a:lnTo>
                                <a:lnTo>
                                  <a:pt x="22931" y="93277"/>
                                </a:lnTo>
                                <a:lnTo>
                                  <a:pt x="22860" y="92710"/>
                                </a:lnTo>
                                <a:lnTo>
                                  <a:pt x="23157" y="92683"/>
                                </a:lnTo>
                                <a:lnTo>
                                  <a:pt x="22044" y="88132"/>
                                </a:lnTo>
                                <a:lnTo>
                                  <a:pt x="21844" y="87947"/>
                                </a:lnTo>
                                <a:lnTo>
                                  <a:pt x="21971" y="87830"/>
                                </a:lnTo>
                                <a:lnTo>
                                  <a:pt x="21844" y="87313"/>
                                </a:lnTo>
                                <a:lnTo>
                                  <a:pt x="22110" y="87276"/>
                                </a:lnTo>
                                <a:lnTo>
                                  <a:pt x="20699" y="82934"/>
                                </a:lnTo>
                                <a:lnTo>
                                  <a:pt x="20320" y="82550"/>
                                </a:lnTo>
                                <a:lnTo>
                                  <a:pt x="20520" y="82361"/>
                                </a:lnTo>
                                <a:lnTo>
                                  <a:pt x="19533" y="78905"/>
                                </a:lnTo>
                                <a:lnTo>
                                  <a:pt x="19050" y="78422"/>
                                </a:lnTo>
                                <a:lnTo>
                                  <a:pt x="19228" y="78232"/>
                                </a:lnTo>
                                <a:lnTo>
                                  <a:pt x="17145" y="73025"/>
                                </a:lnTo>
                                <a:lnTo>
                                  <a:pt x="15014" y="67696"/>
                                </a:lnTo>
                                <a:lnTo>
                                  <a:pt x="14605" y="67310"/>
                                </a:lnTo>
                                <a:lnTo>
                                  <a:pt x="14786" y="67127"/>
                                </a:lnTo>
                                <a:lnTo>
                                  <a:pt x="12943" y="62519"/>
                                </a:lnTo>
                                <a:lnTo>
                                  <a:pt x="12319" y="61913"/>
                                </a:lnTo>
                                <a:lnTo>
                                  <a:pt x="12580" y="61658"/>
                                </a:lnTo>
                                <a:lnTo>
                                  <a:pt x="10499" y="57234"/>
                                </a:lnTo>
                                <a:lnTo>
                                  <a:pt x="9779" y="56514"/>
                                </a:lnTo>
                                <a:lnTo>
                                  <a:pt x="10038" y="56255"/>
                                </a:lnTo>
                                <a:lnTo>
                                  <a:pt x="7824" y="51550"/>
                                </a:lnTo>
                                <a:lnTo>
                                  <a:pt x="7366" y="51117"/>
                                </a:lnTo>
                                <a:lnTo>
                                  <a:pt x="7711" y="50791"/>
                                </a:lnTo>
                                <a:lnTo>
                                  <a:pt x="5627" y="46624"/>
                                </a:lnTo>
                                <a:lnTo>
                                  <a:pt x="5080" y="46038"/>
                                </a:lnTo>
                                <a:lnTo>
                                  <a:pt x="5252" y="45866"/>
                                </a:lnTo>
                                <a:lnTo>
                                  <a:pt x="4162" y="43595"/>
                                </a:lnTo>
                                <a:lnTo>
                                  <a:pt x="3429" y="42863"/>
                                </a:lnTo>
                                <a:lnTo>
                                  <a:pt x="3790" y="42502"/>
                                </a:lnTo>
                                <a:lnTo>
                                  <a:pt x="1838" y="38436"/>
                                </a:lnTo>
                                <a:lnTo>
                                  <a:pt x="1524" y="38100"/>
                                </a:lnTo>
                                <a:lnTo>
                                  <a:pt x="1627" y="37997"/>
                                </a:lnTo>
                                <a:lnTo>
                                  <a:pt x="1524" y="37782"/>
                                </a:lnTo>
                                <a:lnTo>
                                  <a:pt x="2037" y="37587"/>
                                </a:lnTo>
                                <a:lnTo>
                                  <a:pt x="2741" y="36883"/>
                                </a:lnTo>
                                <a:lnTo>
                                  <a:pt x="1524" y="37147"/>
                                </a:lnTo>
                                <a:lnTo>
                                  <a:pt x="902" y="34258"/>
                                </a:lnTo>
                                <a:lnTo>
                                  <a:pt x="635" y="33972"/>
                                </a:lnTo>
                                <a:lnTo>
                                  <a:pt x="804" y="33803"/>
                                </a:lnTo>
                                <a:lnTo>
                                  <a:pt x="635" y="33020"/>
                                </a:lnTo>
                                <a:lnTo>
                                  <a:pt x="1860" y="32748"/>
                                </a:lnTo>
                                <a:lnTo>
                                  <a:pt x="1980" y="32627"/>
                                </a:lnTo>
                                <a:lnTo>
                                  <a:pt x="635" y="32702"/>
                                </a:lnTo>
                                <a:lnTo>
                                  <a:pt x="150" y="28089"/>
                                </a:lnTo>
                                <a:lnTo>
                                  <a:pt x="0" y="27939"/>
                                </a:lnTo>
                                <a:lnTo>
                                  <a:pt x="121" y="27818"/>
                                </a:lnTo>
                                <a:lnTo>
                                  <a:pt x="0" y="26670"/>
                                </a:lnTo>
                                <a:lnTo>
                                  <a:pt x="1429" y="26511"/>
                                </a:lnTo>
                                <a:lnTo>
                                  <a:pt x="1588" y="26352"/>
                                </a:lnTo>
                                <a:lnTo>
                                  <a:pt x="0" y="26352"/>
                                </a:lnTo>
                                <a:lnTo>
                                  <a:pt x="0" y="22860"/>
                                </a:lnTo>
                                <a:lnTo>
                                  <a:pt x="0" y="21272"/>
                                </a:lnTo>
                                <a:lnTo>
                                  <a:pt x="1678" y="21272"/>
                                </a:lnTo>
                                <a:lnTo>
                                  <a:pt x="1803" y="21155"/>
                                </a:lnTo>
                                <a:lnTo>
                                  <a:pt x="0" y="20955"/>
                                </a:lnTo>
                                <a:lnTo>
                                  <a:pt x="1016" y="16192"/>
                                </a:lnTo>
                                <a:lnTo>
                                  <a:pt x="2553" y="16487"/>
                                </a:lnTo>
                                <a:lnTo>
                                  <a:pt x="2361" y="16306"/>
                                </a:lnTo>
                                <a:lnTo>
                                  <a:pt x="1016" y="15875"/>
                                </a:lnTo>
                                <a:lnTo>
                                  <a:pt x="1905" y="13017"/>
                                </a:lnTo>
                                <a:lnTo>
                                  <a:pt x="3550" y="13531"/>
                                </a:lnTo>
                                <a:lnTo>
                                  <a:pt x="3573" y="13508"/>
                                </a:lnTo>
                                <a:lnTo>
                                  <a:pt x="2159" y="12700"/>
                                </a:lnTo>
                                <a:lnTo>
                                  <a:pt x="3810" y="10477"/>
                                </a:lnTo>
                                <a:lnTo>
                                  <a:pt x="4699" y="9207"/>
                                </a:lnTo>
                                <a:lnTo>
                                  <a:pt x="6551" y="10530"/>
                                </a:lnTo>
                                <a:lnTo>
                                  <a:pt x="6718" y="10364"/>
                                </a:lnTo>
                                <a:lnTo>
                                  <a:pt x="5080" y="8889"/>
                                </a:lnTo>
                                <a:lnTo>
                                  <a:pt x="10795" y="2857"/>
                                </a:lnTo>
                                <a:lnTo>
                                  <a:pt x="13335" y="635"/>
                                </a:lnTo>
                                <a:lnTo>
                                  <a:pt x="15065" y="2365"/>
                                </a:lnTo>
                                <a:lnTo>
                                  <a:pt x="1739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95" name="Shape 587"/>
                        <wps:cNvSpPr/>
                        <wps:spPr>
                          <a:xfrm>
                            <a:off x="3291840" y="2050313"/>
                            <a:ext cx="38250" cy="30649"/>
                          </a:xfrm>
                          <a:custGeom>
                            <a:avLst/>
                            <a:gdLst/>
                            <a:ahLst/>
                            <a:cxnLst/>
                            <a:rect l="0" t="0" r="0" b="0"/>
                            <a:pathLst>
                              <a:path w="38250" h="30649">
                                <a:moveTo>
                                  <a:pt x="38250" y="0"/>
                                </a:moveTo>
                                <a:lnTo>
                                  <a:pt x="38250" y="8587"/>
                                </a:lnTo>
                                <a:lnTo>
                                  <a:pt x="36009" y="9242"/>
                                </a:lnTo>
                                <a:lnTo>
                                  <a:pt x="34925" y="10326"/>
                                </a:lnTo>
                                <a:lnTo>
                                  <a:pt x="34255" y="9709"/>
                                </a:lnTo>
                                <a:lnTo>
                                  <a:pt x="29449" y="10946"/>
                                </a:lnTo>
                                <a:lnTo>
                                  <a:pt x="29661" y="11157"/>
                                </a:lnTo>
                                <a:lnTo>
                                  <a:pt x="29845" y="10961"/>
                                </a:lnTo>
                                <a:cubicBezTo>
                                  <a:pt x="32385" y="10961"/>
                                  <a:pt x="34544" y="13183"/>
                                  <a:pt x="34544" y="15723"/>
                                </a:cubicBezTo>
                                <a:lnTo>
                                  <a:pt x="33786" y="16440"/>
                                </a:lnTo>
                                <a:lnTo>
                                  <a:pt x="34407" y="17153"/>
                                </a:lnTo>
                                <a:lnTo>
                                  <a:pt x="34925" y="16676"/>
                                </a:lnTo>
                                <a:lnTo>
                                  <a:pt x="38250" y="20000"/>
                                </a:lnTo>
                                <a:lnTo>
                                  <a:pt x="38250" y="30649"/>
                                </a:lnTo>
                                <a:lnTo>
                                  <a:pt x="37297" y="29422"/>
                                </a:lnTo>
                                <a:lnTo>
                                  <a:pt x="34290" y="26201"/>
                                </a:lnTo>
                                <a:lnTo>
                                  <a:pt x="34572" y="25919"/>
                                </a:lnTo>
                                <a:lnTo>
                                  <a:pt x="34544" y="25883"/>
                                </a:lnTo>
                                <a:lnTo>
                                  <a:pt x="33758" y="24732"/>
                                </a:lnTo>
                                <a:lnTo>
                                  <a:pt x="30099" y="21120"/>
                                </a:lnTo>
                                <a:lnTo>
                                  <a:pt x="30672" y="20593"/>
                                </a:lnTo>
                                <a:lnTo>
                                  <a:pt x="30087" y="19938"/>
                                </a:lnTo>
                                <a:lnTo>
                                  <a:pt x="29845" y="20168"/>
                                </a:lnTo>
                                <a:lnTo>
                                  <a:pt x="25838" y="16161"/>
                                </a:lnTo>
                                <a:lnTo>
                                  <a:pt x="25654" y="16358"/>
                                </a:lnTo>
                                <a:lnTo>
                                  <a:pt x="22337" y="12700"/>
                                </a:lnTo>
                                <a:lnTo>
                                  <a:pt x="21590" y="13501"/>
                                </a:lnTo>
                                <a:lnTo>
                                  <a:pt x="20735" y="12585"/>
                                </a:lnTo>
                                <a:lnTo>
                                  <a:pt x="19651" y="12766"/>
                                </a:lnTo>
                                <a:lnTo>
                                  <a:pt x="18669" y="13818"/>
                                </a:lnTo>
                                <a:lnTo>
                                  <a:pt x="17763" y="12900"/>
                                </a:lnTo>
                                <a:lnTo>
                                  <a:pt x="13726" y="13110"/>
                                </a:lnTo>
                                <a:lnTo>
                                  <a:pt x="12700" y="14136"/>
                                </a:lnTo>
                                <a:lnTo>
                                  <a:pt x="11491" y="12927"/>
                                </a:lnTo>
                                <a:lnTo>
                                  <a:pt x="11430" y="13183"/>
                                </a:lnTo>
                                <a:lnTo>
                                  <a:pt x="9601" y="12726"/>
                                </a:lnTo>
                                <a:lnTo>
                                  <a:pt x="9144" y="13183"/>
                                </a:lnTo>
                                <a:lnTo>
                                  <a:pt x="8323" y="12406"/>
                                </a:lnTo>
                                <a:lnTo>
                                  <a:pt x="7620" y="12230"/>
                                </a:lnTo>
                                <a:lnTo>
                                  <a:pt x="7715" y="11832"/>
                                </a:lnTo>
                                <a:lnTo>
                                  <a:pt x="7381" y="11515"/>
                                </a:lnTo>
                                <a:lnTo>
                                  <a:pt x="7013" y="11854"/>
                                </a:lnTo>
                                <a:lnTo>
                                  <a:pt x="6985" y="11913"/>
                                </a:lnTo>
                                <a:lnTo>
                                  <a:pt x="6962" y="11901"/>
                                </a:lnTo>
                                <a:lnTo>
                                  <a:pt x="6604" y="12230"/>
                                </a:lnTo>
                                <a:lnTo>
                                  <a:pt x="5487" y="11081"/>
                                </a:lnTo>
                                <a:lnTo>
                                  <a:pt x="5129" y="10882"/>
                                </a:lnTo>
                                <a:lnTo>
                                  <a:pt x="4699" y="11278"/>
                                </a:lnTo>
                                <a:lnTo>
                                  <a:pt x="4572" y="11151"/>
                                </a:lnTo>
                                <a:lnTo>
                                  <a:pt x="4445" y="11278"/>
                                </a:lnTo>
                                <a:lnTo>
                                  <a:pt x="3108" y="9941"/>
                                </a:lnTo>
                                <a:lnTo>
                                  <a:pt x="2540" y="9691"/>
                                </a:lnTo>
                                <a:lnTo>
                                  <a:pt x="2644" y="9478"/>
                                </a:lnTo>
                                <a:lnTo>
                                  <a:pt x="0" y="6833"/>
                                </a:lnTo>
                                <a:lnTo>
                                  <a:pt x="2685" y="3956"/>
                                </a:lnTo>
                                <a:lnTo>
                                  <a:pt x="2286" y="2388"/>
                                </a:lnTo>
                                <a:lnTo>
                                  <a:pt x="3810" y="2070"/>
                                </a:lnTo>
                                <a:lnTo>
                                  <a:pt x="4445" y="2070"/>
                                </a:lnTo>
                                <a:lnTo>
                                  <a:pt x="5461" y="2070"/>
                                </a:lnTo>
                                <a:lnTo>
                                  <a:pt x="5559" y="2480"/>
                                </a:lnTo>
                                <a:lnTo>
                                  <a:pt x="5806" y="2233"/>
                                </a:lnTo>
                                <a:lnTo>
                                  <a:pt x="5715" y="1753"/>
                                </a:lnTo>
                                <a:lnTo>
                                  <a:pt x="7874" y="1436"/>
                                </a:lnTo>
                                <a:lnTo>
                                  <a:pt x="8067" y="2176"/>
                                </a:lnTo>
                                <a:lnTo>
                                  <a:pt x="8747" y="2819"/>
                                </a:lnTo>
                                <a:lnTo>
                                  <a:pt x="8636" y="1436"/>
                                </a:lnTo>
                                <a:lnTo>
                                  <a:pt x="10414" y="1436"/>
                                </a:lnTo>
                                <a:lnTo>
                                  <a:pt x="11430" y="1436"/>
                                </a:lnTo>
                                <a:lnTo>
                                  <a:pt x="11546" y="2536"/>
                                </a:lnTo>
                                <a:lnTo>
                                  <a:pt x="11790" y="2773"/>
                                </a:lnTo>
                                <a:lnTo>
                                  <a:pt x="12129" y="2410"/>
                                </a:lnTo>
                                <a:lnTo>
                                  <a:pt x="12319" y="1118"/>
                                </a:lnTo>
                                <a:lnTo>
                                  <a:pt x="13113" y="1356"/>
                                </a:lnTo>
                                <a:lnTo>
                                  <a:pt x="13335" y="1118"/>
                                </a:lnTo>
                                <a:lnTo>
                                  <a:pt x="13779" y="1556"/>
                                </a:lnTo>
                                <a:lnTo>
                                  <a:pt x="15494" y="2070"/>
                                </a:lnTo>
                                <a:lnTo>
                                  <a:pt x="15335" y="3092"/>
                                </a:lnTo>
                                <a:lnTo>
                                  <a:pt x="15540" y="3294"/>
                                </a:lnTo>
                                <a:lnTo>
                                  <a:pt x="15705" y="3128"/>
                                </a:lnTo>
                                <a:lnTo>
                                  <a:pt x="16129" y="2070"/>
                                </a:lnTo>
                                <a:lnTo>
                                  <a:pt x="16564" y="2270"/>
                                </a:lnTo>
                                <a:lnTo>
                                  <a:pt x="16764" y="2070"/>
                                </a:lnTo>
                                <a:lnTo>
                                  <a:pt x="17398" y="2655"/>
                                </a:lnTo>
                                <a:lnTo>
                                  <a:pt x="20517" y="4091"/>
                                </a:lnTo>
                                <a:lnTo>
                                  <a:pt x="24775" y="3381"/>
                                </a:lnTo>
                                <a:lnTo>
                                  <a:pt x="24765" y="3341"/>
                                </a:lnTo>
                                <a:lnTo>
                                  <a:pt x="33655" y="1118"/>
                                </a:lnTo>
                                <a:lnTo>
                                  <a:pt x="33700" y="1312"/>
                                </a:lnTo>
                                <a:lnTo>
                                  <a:pt x="382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96" name="Shape 588"/>
                        <wps:cNvSpPr/>
                        <wps:spPr>
                          <a:xfrm>
                            <a:off x="3330090" y="1993329"/>
                            <a:ext cx="222100" cy="116839"/>
                          </a:xfrm>
                          <a:custGeom>
                            <a:avLst/>
                            <a:gdLst/>
                            <a:ahLst/>
                            <a:cxnLst/>
                            <a:rect l="0" t="0" r="0" b="0"/>
                            <a:pathLst>
                              <a:path w="222100" h="116839">
                                <a:moveTo>
                                  <a:pt x="110086" y="0"/>
                                </a:moveTo>
                                <a:cubicBezTo>
                                  <a:pt x="112499" y="0"/>
                                  <a:pt x="114404" y="1905"/>
                                  <a:pt x="114404" y="4445"/>
                                </a:cubicBezTo>
                                <a:lnTo>
                                  <a:pt x="113957" y="4938"/>
                                </a:lnTo>
                                <a:lnTo>
                                  <a:pt x="114404" y="5397"/>
                                </a:lnTo>
                                <a:lnTo>
                                  <a:pt x="113319" y="6593"/>
                                </a:lnTo>
                                <a:lnTo>
                                  <a:pt x="114404" y="7620"/>
                                </a:lnTo>
                                <a:lnTo>
                                  <a:pt x="112695" y="9236"/>
                                </a:lnTo>
                                <a:lnTo>
                                  <a:pt x="114150" y="10795"/>
                                </a:lnTo>
                                <a:lnTo>
                                  <a:pt x="112137" y="12807"/>
                                </a:lnTo>
                                <a:lnTo>
                                  <a:pt x="112148" y="12920"/>
                                </a:lnTo>
                                <a:lnTo>
                                  <a:pt x="114150" y="14922"/>
                                </a:lnTo>
                                <a:lnTo>
                                  <a:pt x="112245" y="16828"/>
                                </a:lnTo>
                                <a:lnTo>
                                  <a:pt x="112245" y="18439"/>
                                </a:lnTo>
                                <a:lnTo>
                                  <a:pt x="114150" y="20320"/>
                                </a:lnTo>
                                <a:lnTo>
                                  <a:pt x="112349" y="21979"/>
                                </a:lnTo>
                                <a:lnTo>
                                  <a:pt x="112473" y="25055"/>
                                </a:lnTo>
                                <a:lnTo>
                                  <a:pt x="113769" y="26352"/>
                                </a:lnTo>
                                <a:lnTo>
                                  <a:pt x="112611" y="27592"/>
                                </a:lnTo>
                                <a:lnTo>
                                  <a:pt x="112846" y="31501"/>
                                </a:lnTo>
                                <a:lnTo>
                                  <a:pt x="114150" y="32702"/>
                                </a:lnTo>
                                <a:lnTo>
                                  <a:pt x="113014" y="33748"/>
                                </a:lnTo>
                                <a:lnTo>
                                  <a:pt x="113469" y="39439"/>
                                </a:lnTo>
                                <a:lnTo>
                                  <a:pt x="114404" y="40322"/>
                                </a:lnTo>
                                <a:lnTo>
                                  <a:pt x="113675" y="41061"/>
                                </a:lnTo>
                                <a:lnTo>
                                  <a:pt x="114404" y="47307"/>
                                </a:lnTo>
                                <a:lnTo>
                                  <a:pt x="114205" y="47321"/>
                                </a:lnTo>
                                <a:lnTo>
                                  <a:pt x="114212" y="47329"/>
                                </a:lnTo>
                                <a:lnTo>
                                  <a:pt x="114404" y="47307"/>
                                </a:lnTo>
                                <a:lnTo>
                                  <a:pt x="114434" y="47567"/>
                                </a:lnTo>
                                <a:lnTo>
                                  <a:pt x="114785" y="47942"/>
                                </a:lnTo>
                                <a:lnTo>
                                  <a:pt x="114512" y="48216"/>
                                </a:lnTo>
                                <a:lnTo>
                                  <a:pt x="115420" y="55880"/>
                                </a:lnTo>
                                <a:lnTo>
                                  <a:pt x="115500" y="56340"/>
                                </a:lnTo>
                                <a:lnTo>
                                  <a:pt x="115674" y="56514"/>
                                </a:lnTo>
                                <a:lnTo>
                                  <a:pt x="115551" y="56637"/>
                                </a:lnTo>
                                <a:lnTo>
                                  <a:pt x="116690" y="63182"/>
                                </a:lnTo>
                                <a:lnTo>
                                  <a:pt x="116327" y="63234"/>
                                </a:lnTo>
                                <a:lnTo>
                                  <a:pt x="116339" y="63245"/>
                                </a:lnTo>
                                <a:lnTo>
                                  <a:pt x="116690" y="63182"/>
                                </a:lnTo>
                                <a:lnTo>
                                  <a:pt x="116750" y="63633"/>
                                </a:lnTo>
                                <a:lnTo>
                                  <a:pt x="116944" y="63817"/>
                                </a:lnTo>
                                <a:lnTo>
                                  <a:pt x="116795" y="63968"/>
                                </a:lnTo>
                                <a:lnTo>
                                  <a:pt x="117538" y="69541"/>
                                </a:lnTo>
                                <a:lnTo>
                                  <a:pt x="117579" y="69532"/>
                                </a:lnTo>
                                <a:lnTo>
                                  <a:pt x="117716" y="70255"/>
                                </a:lnTo>
                                <a:lnTo>
                                  <a:pt x="117960" y="70485"/>
                                </a:lnTo>
                                <a:lnTo>
                                  <a:pt x="117793" y="70655"/>
                                </a:lnTo>
                                <a:lnTo>
                                  <a:pt x="118791" y="75897"/>
                                </a:lnTo>
                                <a:lnTo>
                                  <a:pt x="118849" y="75882"/>
                                </a:lnTo>
                                <a:lnTo>
                                  <a:pt x="119123" y="77046"/>
                                </a:lnTo>
                                <a:lnTo>
                                  <a:pt x="119230" y="77152"/>
                                </a:lnTo>
                                <a:lnTo>
                                  <a:pt x="119162" y="77214"/>
                                </a:lnTo>
                                <a:lnTo>
                                  <a:pt x="119923" y="80447"/>
                                </a:lnTo>
                                <a:lnTo>
                                  <a:pt x="121448" y="83587"/>
                                </a:lnTo>
                                <a:lnTo>
                                  <a:pt x="122024" y="82867"/>
                                </a:lnTo>
                                <a:lnTo>
                                  <a:pt x="123118" y="83742"/>
                                </a:lnTo>
                                <a:lnTo>
                                  <a:pt x="123149" y="83710"/>
                                </a:lnTo>
                                <a:lnTo>
                                  <a:pt x="122024" y="82867"/>
                                </a:lnTo>
                                <a:lnTo>
                                  <a:pt x="125199" y="79057"/>
                                </a:lnTo>
                                <a:lnTo>
                                  <a:pt x="128755" y="74613"/>
                                </a:lnTo>
                                <a:lnTo>
                                  <a:pt x="129844" y="75423"/>
                                </a:lnTo>
                                <a:lnTo>
                                  <a:pt x="129930" y="75340"/>
                                </a:lnTo>
                                <a:lnTo>
                                  <a:pt x="128755" y="74295"/>
                                </a:lnTo>
                                <a:lnTo>
                                  <a:pt x="134089" y="68263"/>
                                </a:lnTo>
                                <a:lnTo>
                                  <a:pt x="135401" y="69355"/>
                                </a:lnTo>
                                <a:lnTo>
                                  <a:pt x="135611" y="69157"/>
                                </a:lnTo>
                                <a:lnTo>
                                  <a:pt x="134470" y="67945"/>
                                </a:lnTo>
                                <a:lnTo>
                                  <a:pt x="139550" y="63500"/>
                                </a:lnTo>
                                <a:lnTo>
                                  <a:pt x="140584" y="64688"/>
                                </a:lnTo>
                                <a:lnTo>
                                  <a:pt x="140741" y="64531"/>
                                </a:lnTo>
                                <a:lnTo>
                                  <a:pt x="139804" y="63182"/>
                                </a:lnTo>
                                <a:lnTo>
                                  <a:pt x="145900" y="58738"/>
                                </a:lnTo>
                                <a:lnTo>
                                  <a:pt x="146822" y="60107"/>
                                </a:lnTo>
                                <a:lnTo>
                                  <a:pt x="146884" y="60041"/>
                                </a:lnTo>
                                <a:lnTo>
                                  <a:pt x="146154" y="58738"/>
                                </a:lnTo>
                                <a:lnTo>
                                  <a:pt x="152250" y="55245"/>
                                </a:lnTo>
                                <a:lnTo>
                                  <a:pt x="153029" y="56688"/>
                                </a:lnTo>
                                <a:lnTo>
                                  <a:pt x="153200" y="56517"/>
                                </a:lnTo>
                                <a:lnTo>
                                  <a:pt x="152504" y="54927"/>
                                </a:lnTo>
                                <a:lnTo>
                                  <a:pt x="159870" y="52070"/>
                                </a:lnTo>
                                <a:lnTo>
                                  <a:pt x="160391" y="53438"/>
                                </a:lnTo>
                                <a:lnTo>
                                  <a:pt x="160541" y="53283"/>
                                </a:lnTo>
                                <a:lnTo>
                                  <a:pt x="160124" y="51752"/>
                                </a:lnTo>
                                <a:lnTo>
                                  <a:pt x="167490" y="49847"/>
                                </a:lnTo>
                                <a:lnTo>
                                  <a:pt x="167825" y="51078"/>
                                </a:lnTo>
                                <a:lnTo>
                                  <a:pt x="167986" y="50920"/>
                                </a:lnTo>
                                <a:lnTo>
                                  <a:pt x="167744" y="49530"/>
                                </a:lnTo>
                                <a:lnTo>
                                  <a:pt x="175364" y="48577"/>
                                </a:lnTo>
                                <a:lnTo>
                                  <a:pt x="175508" y="49565"/>
                                </a:lnTo>
                                <a:lnTo>
                                  <a:pt x="175999" y="49054"/>
                                </a:lnTo>
                                <a:lnTo>
                                  <a:pt x="175999" y="48260"/>
                                </a:lnTo>
                                <a:lnTo>
                                  <a:pt x="176761" y="48260"/>
                                </a:lnTo>
                                <a:lnTo>
                                  <a:pt x="182349" y="48260"/>
                                </a:lnTo>
                                <a:lnTo>
                                  <a:pt x="182349" y="49262"/>
                                </a:lnTo>
                                <a:lnTo>
                                  <a:pt x="183365" y="48260"/>
                                </a:lnTo>
                                <a:lnTo>
                                  <a:pt x="183738" y="48660"/>
                                </a:lnTo>
                                <a:lnTo>
                                  <a:pt x="189080" y="49847"/>
                                </a:lnTo>
                                <a:lnTo>
                                  <a:pt x="188940" y="50316"/>
                                </a:lnTo>
                                <a:lnTo>
                                  <a:pt x="189647" y="50984"/>
                                </a:lnTo>
                                <a:lnTo>
                                  <a:pt x="189969" y="50482"/>
                                </a:lnTo>
                                <a:lnTo>
                                  <a:pt x="193779" y="53022"/>
                                </a:lnTo>
                                <a:lnTo>
                                  <a:pt x="193511" y="53416"/>
                                </a:lnTo>
                                <a:lnTo>
                                  <a:pt x="194036" y="53978"/>
                                </a:lnTo>
                                <a:lnTo>
                                  <a:pt x="194414" y="53657"/>
                                </a:lnTo>
                                <a:lnTo>
                                  <a:pt x="198605" y="58102"/>
                                </a:lnTo>
                                <a:lnTo>
                                  <a:pt x="197937" y="58669"/>
                                </a:lnTo>
                                <a:lnTo>
                                  <a:pt x="198344" y="59082"/>
                                </a:lnTo>
                                <a:lnTo>
                                  <a:pt x="198986" y="58738"/>
                                </a:lnTo>
                                <a:lnTo>
                                  <a:pt x="200320" y="61085"/>
                                </a:lnTo>
                                <a:lnTo>
                                  <a:pt x="200510" y="61277"/>
                                </a:lnTo>
                                <a:lnTo>
                                  <a:pt x="200458" y="61326"/>
                                </a:lnTo>
                                <a:lnTo>
                                  <a:pt x="202415" y="64770"/>
                                </a:lnTo>
                                <a:lnTo>
                                  <a:pt x="201560" y="65197"/>
                                </a:lnTo>
                                <a:lnTo>
                                  <a:pt x="201930" y="65577"/>
                                </a:lnTo>
                                <a:lnTo>
                                  <a:pt x="202415" y="65405"/>
                                </a:lnTo>
                                <a:lnTo>
                                  <a:pt x="202872" y="66548"/>
                                </a:lnTo>
                                <a:lnTo>
                                  <a:pt x="203304" y="66992"/>
                                </a:lnTo>
                                <a:lnTo>
                                  <a:pt x="203128" y="67187"/>
                                </a:lnTo>
                                <a:lnTo>
                                  <a:pt x="204574" y="70802"/>
                                </a:lnTo>
                                <a:lnTo>
                                  <a:pt x="203924" y="71064"/>
                                </a:lnTo>
                                <a:lnTo>
                                  <a:pt x="204122" y="71258"/>
                                </a:lnTo>
                                <a:lnTo>
                                  <a:pt x="204574" y="71120"/>
                                </a:lnTo>
                                <a:lnTo>
                                  <a:pt x="204858" y="71986"/>
                                </a:lnTo>
                                <a:lnTo>
                                  <a:pt x="205590" y="72707"/>
                                </a:lnTo>
                                <a:lnTo>
                                  <a:pt x="205210" y="73057"/>
                                </a:lnTo>
                                <a:lnTo>
                                  <a:pt x="207495" y="80010"/>
                                </a:lnTo>
                                <a:lnTo>
                                  <a:pt x="207760" y="80939"/>
                                </a:lnTo>
                                <a:lnTo>
                                  <a:pt x="208130" y="81280"/>
                                </a:lnTo>
                                <a:lnTo>
                                  <a:pt x="207918" y="81489"/>
                                </a:lnTo>
                                <a:lnTo>
                                  <a:pt x="209400" y="86677"/>
                                </a:lnTo>
                                <a:lnTo>
                                  <a:pt x="210670" y="92075"/>
                                </a:lnTo>
                                <a:lnTo>
                                  <a:pt x="209921" y="92270"/>
                                </a:lnTo>
                                <a:lnTo>
                                  <a:pt x="210129" y="92493"/>
                                </a:lnTo>
                                <a:lnTo>
                                  <a:pt x="210670" y="92392"/>
                                </a:lnTo>
                                <a:lnTo>
                                  <a:pt x="210884" y="93301"/>
                                </a:lnTo>
                                <a:lnTo>
                                  <a:pt x="210924" y="93345"/>
                                </a:lnTo>
                                <a:lnTo>
                                  <a:pt x="210900" y="93369"/>
                                </a:lnTo>
                                <a:lnTo>
                                  <a:pt x="211870" y="97493"/>
                                </a:lnTo>
                                <a:lnTo>
                                  <a:pt x="211940" y="97472"/>
                                </a:lnTo>
                                <a:lnTo>
                                  <a:pt x="212766" y="101309"/>
                                </a:lnTo>
                                <a:lnTo>
                                  <a:pt x="212829" y="101282"/>
                                </a:lnTo>
                                <a:lnTo>
                                  <a:pt x="214480" y="105092"/>
                                </a:lnTo>
                                <a:lnTo>
                                  <a:pt x="214386" y="105133"/>
                                </a:lnTo>
                                <a:lnTo>
                                  <a:pt x="216384" y="107631"/>
                                </a:lnTo>
                                <a:lnTo>
                                  <a:pt x="216512" y="107759"/>
                                </a:lnTo>
                                <a:lnTo>
                                  <a:pt x="217274" y="106997"/>
                                </a:lnTo>
                                <a:cubicBezTo>
                                  <a:pt x="219814" y="106997"/>
                                  <a:pt x="222100" y="108902"/>
                                  <a:pt x="222100" y="111442"/>
                                </a:cubicBezTo>
                                <a:cubicBezTo>
                                  <a:pt x="222100" y="113982"/>
                                  <a:pt x="219814" y="116205"/>
                                  <a:pt x="217274" y="116205"/>
                                </a:cubicBezTo>
                                <a:lnTo>
                                  <a:pt x="216845" y="115745"/>
                                </a:lnTo>
                                <a:lnTo>
                                  <a:pt x="215750" y="116839"/>
                                </a:lnTo>
                                <a:lnTo>
                                  <a:pt x="213570" y="114832"/>
                                </a:lnTo>
                                <a:lnTo>
                                  <a:pt x="213464" y="114935"/>
                                </a:lnTo>
                                <a:lnTo>
                                  <a:pt x="212962" y="114460"/>
                                </a:lnTo>
                                <a:lnTo>
                                  <a:pt x="212829" y="114617"/>
                                </a:lnTo>
                                <a:lnTo>
                                  <a:pt x="210670" y="113347"/>
                                </a:lnTo>
                                <a:lnTo>
                                  <a:pt x="211151" y="112747"/>
                                </a:lnTo>
                                <a:lnTo>
                                  <a:pt x="210466" y="112099"/>
                                </a:lnTo>
                                <a:lnTo>
                                  <a:pt x="209654" y="112713"/>
                                </a:lnTo>
                                <a:lnTo>
                                  <a:pt x="207114" y="109538"/>
                                </a:lnTo>
                                <a:lnTo>
                                  <a:pt x="207983" y="108881"/>
                                </a:lnTo>
                                <a:lnTo>
                                  <a:pt x="207351" y="108204"/>
                                </a:lnTo>
                                <a:lnTo>
                                  <a:pt x="206479" y="108585"/>
                                </a:lnTo>
                                <a:lnTo>
                                  <a:pt x="204574" y="104775"/>
                                </a:lnTo>
                                <a:lnTo>
                                  <a:pt x="205667" y="104313"/>
                                </a:lnTo>
                                <a:lnTo>
                                  <a:pt x="205247" y="103863"/>
                                </a:lnTo>
                                <a:lnTo>
                                  <a:pt x="204320" y="104139"/>
                                </a:lnTo>
                                <a:lnTo>
                                  <a:pt x="203050" y="100013"/>
                                </a:lnTo>
                                <a:lnTo>
                                  <a:pt x="204038" y="99730"/>
                                </a:lnTo>
                                <a:lnTo>
                                  <a:pt x="203589" y="99281"/>
                                </a:lnTo>
                                <a:lnTo>
                                  <a:pt x="203050" y="99377"/>
                                </a:lnTo>
                                <a:lnTo>
                                  <a:pt x="202211" y="94284"/>
                                </a:lnTo>
                                <a:lnTo>
                                  <a:pt x="202161" y="94297"/>
                                </a:lnTo>
                                <a:lnTo>
                                  <a:pt x="201958" y="93513"/>
                                </a:lnTo>
                                <a:lnTo>
                                  <a:pt x="201780" y="93345"/>
                                </a:lnTo>
                                <a:lnTo>
                                  <a:pt x="201887" y="93237"/>
                                </a:lnTo>
                                <a:lnTo>
                                  <a:pt x="200764" y="88900"/>
                                </a:lnTo>
                                <a:lnTo>
                                  <a:pt x="198986" y="82550"/>
                                </a:lnTo>
                                <a:lnTo>
                                  <a:pt x="196319" y="73660"/>
                                </a:lnTo>
                                <a:lnTo>
                                  <a:pt x="196545" y="73590"/>
                                </a:lnTo>
                                <a:lnTo>
                                  <a:pt x="194414" y="68263"/>
                                </a:lnTo>
                                <a:lnTo>
                                  <a:pt x="194608" y="68194"/>
                                </a:lnTo>
                                <a:lnTo>
                                  <a:pt x="192312" y="63452"/>
                                </a:lnTo>
                                <a:lnTo>
                                  <a:pt x="192255" y="63500"/>
                                </a:lnTo>
                                <a:lnTo>
                                  <a:pt x="188585" y="58913"/>
                                </a:lnTo>
                                <a:lnTo>
                                  <a:pt x="188445" y="59055"/>
                                </a:lnTo>
                                <a:lnTo>
                                  <a:pt x="187302" y="57831"/>
                                </a:lnTo>
                                <a:lnTo>
                                  <a:pt x="186793" y="57467"/>
                                </a:lnTo>
                                <a:lnTo>
                                  <a:pt x="184267" y="56565"/>
                                </a:lnTo>
                                <a:lnTo>
                                  <a:pt x="183365" y="57467"/>
                                </a:lnTo>
                                <a:lnTo>
                                  <a:pt x="181641" y="55880"/>
                                </a:lnTo>
                                <a:lnTo>
                                  <a:pt x="178439" y="55880"/>
                                </a:lnTo>
                                <a:lnTo>
                                  <a:pt x="176761" y="57467"/>
                                </a:lnTo>
                                <a:lnTo>
                                  <a:pt x="175039" y="55793"/>
                                </a:lnTo>
                                <a:lnTo>
                                  <a:pt x="171776" y="56356"/>
                                </a:lnTo>
                                <a:lnTo>
                                  <a:pt x="169395" y="58738"/>
                                </a:lnTo>
                                <a:lnTo>
                                  <a:pt x="167780" y="57250"/>
                                </a:lnTo>
                                <a:lnTo>
                                  <a:pt x="164763" y="58031"/>
                                </a:lnTo>
                                <a:lnTo>
                                  <a:pt x="162029" y="60960"/>
                                </a:lnTo>
                                <a:lnTo>
                                  <a:pt x="160662" y="59452"/>
                                </a:lnTo>
                                <a:lnTo>
                                  <a:pt x="158445" y="60359"/>
                                </a:lnTo>
                                <a:lnTo>
                                  <a:pt x="154790" y="63817"/>
                                </a:lnTo>
                                <a:lnTo>
                                  <a:pt x="153716" y="62743"/>
                                </a:lnTo>
                                <a:lnTo>
                                  <a:pt x="153516" y="62861"/>
                                </a:lnTo>
                                <a:lnTo>
                                  <a:pt x="153520" y="62864"/>
                                </a:lnTo>
                                <a:cubicBezTo>
                                  <a:pt x="153520" y="65405"/>
                                  <a:pt x="151361" y="67310"/>
                                  <a:pt x="148694" y="67310"/>
                                </a:cubicBezTo>
                                <a:lnTo>
                                  <a:pt x="147780" y="66396"/>
                                </a:lnTo>
                                <a:lnTo>
                                  <a:pt x="147228" y="66807"/>
                                </a:lnTo>
                                <a:lnTo>
                                  <a:pt x="147424" y="66992"/>
                                </a:lnTo>
                                <a:cubicBezTo>
                                  <a:pt x="147424" y="69532"/>
                                  <a:pt x="145265" y="71755"/>
                                  <a:pt x="142725" y="71755"/>
                                </a:cubicBezTo>
                                <a:lnTo>
                                  <a:pt x="142023" y="71003"/>
                                </a:lnTo>
                                <a:lnTo>
                                  <a:pt x="141965" y="71058"/>
                                </a:lnTo>
                                <a:lnTo>
                                  <a:pt x="142344" y="71438"/>
                                </a:lnTo>
                                <a:cubicBezTo>
                                  <a:pt x="142344" y="73977"/>
                                  <a:pt x="140185" y="76200"/>
                                  <a:pt x="137899" y="76200"/>
                                </a:cubicBezTo>
                                <a:lnTo>
                                  <a:pt x="137487" y="75783"/>
                                </a:lnTo>
                                <a:lnTo>
                                  <a:pt x="136486" y="76974"/>
                                </a:lnTo>
                                <a:lnTo>
                                  <a:pt x="137010" y="77470"/>
                                </a:lnTo>
                                <a:lnTo>
                                  <a:pt x="133225" y="81306"/>
                                </a:lnTo>
                                <a:lnTo>
                                  <a:pt x="133065" y="81546"/>
                                </a:lnTo>
                                <a:lnTo>
                                  <a:pt x="133454" y="81914"/>
                                </a:lnTo>
                                <a:lnTo>
                                  <a:pt x="131413" y="83983"/>
                                </a:lnTo>
                                <a:lnTo>
                                  <a:pt x="130101" y="85557"/>
                                </a:lnTo>
                                <a:lnTo>
                                  <a:pt x="130279" y="85725"/>
                                </a:lnTo>
                                <a:lnTo>
                                  <a:pt x="128213" y="87819"/>
                                </a:lnTo>
                                <a:lnTo>
                                  <a:pt x="128374" y="87947"/>
                                </a:lnTo>
                                <a:lnTo>
                                  <a:pt x="127363" y="89411"/>
                                </a:lnTo>
                                <a:lnTo>
                                  <a:pt x="127485" y="89535"/>
                                </a:lnTo>
                                <a:lnTo>
                                  <a:pt x="126885" y="90102"/>
                                </a:lnTo>
                                <a:lnTo>
                                  <a:pt x="125961" y="91439"/>
                                </a:lnTo>
                                <a:lnTo>
                                  <a:pt x="124310" y="93345"/>
                                </a:lnTo>
                                <a:lnTo>
                                  <a:pt x="123850" y="92976"/>
                                </a:lnTo>
                                <a:lnTo>
                                  <a:pt x="121135" y="95885"/>
                                </a:lnTo>
                                <a:lnTo>
                                  <a:pt x="118394" y="93107"/>
                                </a:lnTo>
                                <a:lnTo>
                                  <a:pt x="117579" y="93663"/>
                                </a:lnTo>
                                <a:lnTo>
                                  <a:pt x="116944" y="93027"/>
                                </a:lnTo>
                                <a:lnTo>
                                  <a:pt x="117781" y="92486"/>
                                </a:lnTo>
                                <a:lnTo>
                                  <a:pt x="117722" y="92426"/>
                                </a:lnTo>
                                <a:lnTo>
                                  <a:pt x="116944" y="93027"/>
                                </a:lnTo>
                                <a:lnTo>
                                  <a:pt x="116055" y="92075"/>
                                </a:lnTo>
                                <a:lnTo>
                                  <a:pt x="116816" y="91508"/>
                                </a:lnTo>
                                <a:lnTo>
                                  <a:pt x="116636" y="91325"/>
                                </a:lnTo>
                                <a:lnTo>
                                  <a:pt x="116055" y="91757"/>
                                </a:lnTo>
                                <a:lnTo>
                                  <a:pt x="114150" y="89535"/>
                                </a:lnTo>
                                <a:lnTo>
                                  <a:pt x="115342" y="88646"/>
                                </a:lnTo>
                                <a:lnTo>
                                  <a:pt x="114781" y="88115"/>
                                </a:lnTo>
                                <a:lnTo>
                                  <a:pt x="113769" y="88582"/>
                                </a:lnTo>
                                <a:lnTo>
                                  <a:pt x="111610" y="84138"/>
                                </a:lnTo>
                                <a:lnTo>
                                  <a:pt x="112587" y="83686"/>
                                </a:lnTo>
                                <a:lnTo>
                                  <a:pt x="112190" y="83262"/>
                                </a:lnTo>
                                <a:lnTo>
                                  <a:pt x="111229" y="83502"/>
                                </a:lnTo>
                                <a:lnTo>
                                  <a:pt x="110086" y="78105"/>
                                </a:lnTo>
                                <a:lnTo>
                                  <a:pt x="110829" y="77916"/>
                                </a:lnTo>
                                <a:lnTo>
                                  <a:pt x="110611" y="77692"/>
                                </a:lnTo>
                                <a:lnTo>
                                  <a:pt x="110086" y="77788"/>
                                </a:lnTo>
                                <a:lnTo>
                                  <a:pt x="108689" y="71438"/>
                                </a:lnTo>
                                <a:lnTo>
                                  <a:pt x="109447" y="71275"/>
                                </a:lnTo>
                                <a:lnTo>
                                  <a:pt x="109225" y="71043"/>
                                </a:lnTo>
                                <a:lnTo>
                                  <a:pt x="108689" y="71120"/>
                                </a:lnTo>
                                <a:lnTo>
                                  <a:pt x="107800" y="64770"/>
                                </a:lnTo>
                                <a:lnTo>
                                  <a:pt x="108562" y="64633"/>
                                </a:lnTo>
                                <a:lnTo>
                                  <a:pt x="108323" y="64377"/>
                                </a:lnTo>
                                <a:lnTo>
                                  <a:pt x="107800" y="64452"/>
                                </a:lnTo>
                                <a:lnTo>
                                  <a:pt x="106911" y="57150"/>
                                </a:lnTo>
                                <a:lnTo>
                                  <a:pt x="105899" y="48297"/>
                                </a:lnTo>
                                <a:lnTo>
                                  <a:pt x="105514" y="47942"/>
                                </a:lnTo>
                                <a:lnTo>
                                  <a:pt x="105260" y="40639"/>
                                </a:lnTo>
                                <a:lnTo>
                                  <a:pt x="105527" y="40608"/>
                                </a:lnTo>
                                <a:lnTo>
                                  <a:pt x="105260" y="40322"/>
                                </a:lnTo>
                                <a:lnTo>
                                  <a:pt x="104895" y="32718"/>
                                </a:lnTo>
                                <a:lnTo>
                                  <a:pt x="104879" y="32702"/>
                                </a:lnTo>
                                <a:lnTo>
                                  <a:pt x="104893" y="32687"/>
                                </a:lnTo>
                                <a:lnTo>
                                  <a:pt x="104879" y="32385"/>
                                </a:lnTo>
                                <a:lnTo>
                                  <a:pt x="104879" y="26352"/>
                                </a:lnTo>
                                <a:lnTo>
                                  <a:pt x="104879" y="26035"/>
                                </a:lnTo>
                                <a:lnTo>
                                  <a:pt x="104879" y="20320"/>
                                </a:lnTo>
                                <a:lnTo>
                                  <a:pt x="104879" y="19367"/>
                                </a:lnTo>
                                <a:lnTo>
                                  <a:pt x="104879" y="16234"/>
                                </a:lnTo>
                                <a:lnTo>
                                  <a:pt x="101704" y="19367"/>
                                </a:lnTo>
                                <a:lnTo>
                                  <a:pt x="101275" y="18893"/>
                                </a:lnTo>
                                <a:lnTo>
                                  <a:pt x="96624" y="23177"/>
                                </a:lnTo>
                                <a:lnTo>
                                  <a:pt x="94396" y="20949"/>
                                </a:lnTo>
                                <a:lnTo>
                                  <a:pt x="93837" y="21425"/>
                                </a:lnTo>
                                <a:lnTo>
                                  <a:pt x="95354" y="22860"/>
                                </a:lnTo>
                                <a:cubicBezTo>
                                  <a:pt x="95354" y="25400"/>
                                  <a:pt x="93195" y="27622"/>
                                  <a:pt x="90655" y="27622"/>
                                </a:cubicBezTo>
                                <a:lnTo>
                                  <a:pt x="88463" y="25274"/>
                                </a:lnTo>
                                <a:lnTo>
                                  <a:pt x="86273" y="26733"/>
                                </a:lnTo>
                                <a:lnTo>
                                  <a:pt x="87480" y="27939"/>
                                </a:lnTo>
                                <a:cubicBezTo>
                                  <a:pt x="87480" y="30480"/>
                                  <a:pt x="85575" y="32385"/>
                                  <a:pt x="83035" y="32385"/>
                                </a:cubicBezTo>
                                <a:lnTo>
                                  <a:pt x="80823" y="30293"/>
                                </a:lnTo>
                                <a:lnTo>
                                  <a:pt x="77002" y="32714"/>
                                </a:lnTo>
                                <a:lnTo>
                                  <a:pt x="77955" y="33655"/>
                                </a:lnTo>
                                <a:cubicBezTo>
                                  <a:pt x="77955" y="36195"/>
                                  <a:pt x="75669" y="38100"/>
                                  <a:pt x="73129" y="38100"/>
                                </a:cubicBezTo>
                                <a:lnTo>
                                  <a:pt x="71283" y="36199"/>
                                </a:lnTo>
                                <a:lnTo>
                                  <a:pt x="66644" y="38854"/>
                                </a:lnTo>
                                <a:lnTo>
                                  <a:pt x="67160" y="39370"/>
                                </a:lnTo>
                                <a:cubicBezTo>
                                  <a:pt x="67160" y="41910"/>
                                  <a:pt x="65255" y="43814"/>
                                  <a:pt x="62715" y="43814"/>
                                </a:cubicBezTo>
                                <a:lnTo>
                                  <a:pt x="61040" y="42273"/>
                                </a:lnTo>
                                <a:lnTo>
                                  <a:pt x="55975" y="44892"/>
                                </a:lnTo>
                                <a:lnTo>
                                  <a:pt x="51285" y="49213"/>
                                </a:lnTo>
                                <a:lnTo>
                                  <a:pt x="49951" y="47878"/>
                                </a:lnTo>
                                <a:lnTo>
                                  <a:pt x="43697" y="50705"/>
                                </a:lnTo>
                                <a:lnTo>
                                  <a:pt x="40744" y="53657"/>
                                </a:lnTo>
                                <a:lnTo>
                                  <a:pt x="39558" y="52470"/>
                                </a:lnTo>
                                <a:lnTo>
                                  <a:pt x="30655" y="55985"/>
                                </a:lnTo>
                                <a:lnTo>
                                  <a:pt x="28679" y="58102"/>
                                </a:lnTo>
                                <a:lnTo>
                                  <a:pt x="27734" y="57059"/>
                                </a:lnTo>
                                <a:lnTo>
                                  <a:pt x="19234" y="59991"/>
                                </a:lnTo>
                                <a:lnTo>
                                  <a:pt x="17630" y="61595"/>
                                </a:lnTo>
                                <a:lnTo>
                                  <a:pt x="16726" y="60762"/>
                                </a:lnTo>
                                <a:lnTo>
                                  <a:pt x="15344" y="61154"/>
                                </a:lnTo>
                                <a:lnTo>
                                  <a:pt x="15344" y="62412"/>
                                </a:lnTo>
                                <a:lnTo>
                                  <a:pt x="16360" y="63500"/>
                                </a:lnTo>
                                <a:lnTo>
                                  <a:pt x="15414" y="64446"/>
                                </a:lnTo>
                                <a:lnTo>
                                  <a:pt x="15713" y="71172"/>
                                </a:lnTo>
                                <a:lnTo>
                                  <a:pt x="16614" y="72072"/>
                                </a:lnTo>
                                <a:lnTo>
                                  <a:pt x="15820" y="72866"/>
                                </a:lnTo>
                                <a:lnTo>
                                  <a:pt x="16360" y="80962"/>
                                </a:lnTo>
                                <a:lnTo>
                                  <a:pt x="17249" y="81914"/>
                                </a:lnTo>
                                <a:lnTo>
                                  <a:pt x="16533" y="82631"/>
                                </a:lnTo>
                                <a:lnTo>
                                  <a:pt x="17214" y="89202"/>
                                </a:lnTo>
                                <a:lnTo>
                                  <a:pt x="18265" y="90170"/>
                                </a:lnTo>
                                <a:lnTo>
                                  <a:pt x="17425" y="90999"/>
                                </a:lnTo>
                                <a:lnTo>
                                  <a:pt x="18011" y="95885"/>
                                </a:lnTo>
                                <a:lnTo>
                                  <a:pt x="18018" y="95955"/>
                                </a:lnTo>
                                <a:lnTo>
                                  <a:pt x="18900" y="96838"/>
                                </a:lnTo>
                                <a:lnTo>
                                  <a:pt x="18169" y="97568"/>
                                </a:lnTo>
                                <a:lnTo>
                                  <a:pt x="18493" y="101009"/>
                                </a:lnTo>
                                <a:lnTo>
                                  <a:pt x="19789" y="102235"/>
                                </a:lnTo>
                                <a:lnTo>
                                  <a:pt x="18747" y="103220"/>
                                </a:lnTo>
                                <a:lnTo>
                                  <a:pt x="19105" y="106265"/>
                                </a:lnTo>
                                <a:lnTo>
                                  <a:pt x="19789" y="106997"/>
                                </a:lnTo>
                                <a:lnTo>
                                  <a:pt x="19657" y="107128"/>
                                </a:lnTo>
                                <a:lnTo>
                                  <a:pt x="20424" y="107950"/>
                                </a:lnTo>
                                <a:lnTo>
                                  <a:pt x="19951" y="108423"/>
                                </a:lnTo>
                                <a:lnTo>
                                  <a:pt x="20424" y="108902"/>
                                </a:lnTo>
                                <a:lnTo>
                                  <a:pt x="19839" y="109455"/>
                                </a:lnTo>
                                <a:lnTo>
                                  <a:pt x="20805" y="110489"/>
                                </a:lnTo>
                                <a:lnTo>
                                  <a:pt x="20657" y="110637"/>
                                </a:lnTo>
                                <a:lnTo>
                                  <a:pt x="21186" y="111125"/>
                                </a:lnTo>
                                <a:cubicBezTo>
                                  <a:pt x="21186" y="113664"/>
                                  <a:pt x="18900" y="115570"/>
                                  <a:pt x="16360" y="115570"/>
                                </a:cubicBezTo>
                                <a:cubicBezTo>
                                  <a:pt x="13820" y="115570"/>
                                  <a:pt x="11915" y="113664"/>
                                  <a:pt x="11915" y="111125"/>
                                </a:cubicBezTo>
                                <a:lnTo>
                                  <a:pt x="11817" y="110637"/>
                                </a:lnTo>
                                <a:lnTo>
                                  <a:pt x="11661" y="110489"/>
                                </a:lnTo>
                                <a:lnTo>
                                  <a:pt x="11766" y="110382"/>
                                </a:lnTo>
                                <a:lnTo>
                                  <a:pt x="11518" y="109140"/>
                                </a:lnTo>
                                <a:lnTo>
                                  <a:pt x="11280" y="108902"/>
                                </a:lnTo>
                                <a:lnTo>
                                  <a:pt x="11436" y="108735"/>
                                </a:lnTo>
                                <a:lnTo>
                                  <a:pt x="11280" y="108267"/>
                                </a:lnTo>
                                <a:lnTo>
                                  <a:pt x="11143" y="107469"/>
                                </a:lnTo>
                                <a:lnTo>
                                  <a:pt x="10645" y="106997"/>
                                </a:lnTo>
                                <a:lnTo>
                                  <a:pt x="11000" y="106637"/>
                                </a:lnTo>
                                <a:lnTo>
                                  <a:pt x="10950" y="106342"/>
                                </a:lnTo>
                                <a:lnTo>
                                  <a:pt x="10899" y="106363"/>
                                </a:lnTo>
                                <a:lnTo>
                                  <a:pt x="9866" y="103996"/>
                                </a:lnTo>
                                <a:lnTo>
                                  <a:pt x="9375" y="103505"/>
                                </a:lnTo>
                                <a:lnTo>
                                  <a:pt x="9564" y="103302"/>
                                </a:lnTo>
                                <a:lnTo>
                                  <a:pt x="9375" y="102870"/>
                                </a:lnTo>
                                <a:lnTo>
                                  <a:pt x="9587" y="102784"/>
                                </a:lnTo>
                                <a:lnTo>
                                  <a:pt x="8395" y="100330"/>
                                </a:lnTo>
                                <a:lnTo>
                                  <a:pt x="7089" y="99060"/>
                                </a:lnTo>
                                <a:lnTo>
                                  <a:pt x="7440" y="98694"/>
                                </a:lnTo>
                                <a:lnTo>
                                  <a:pt x="5747" y="95986"/>
                                </a:lnTo>
                                <a:lnTo>
                                  <a:pt x="3914" y="94297"/>
                                </a:lnTo>
                                <a:lnTo>
                                  <a:pt x="4395" y="93823"/>
                                </a:lnTo>
                                <a:lnTo>
                                  <a:pt x="4295" y="93663"/>
                                </a:lnTo>
                                <a:lnTo>
                                  <a:pt x="4466" y="93552"/>
                                </a:lnTo>
                                <a:lnTo>
                                  <a:pt x="3406" y="92138"/>
                                </a:lnTo>
                                <a:lnTo>
                                  <a:pt x="485" y="89217"/>
                                </a:lnTo>
                                <a:lnTo>
                                  <a:pt x="889" y="88784"/>
                                </a:lnTo>
                                <a:lnTo>
                                  <a:pt x="739" y="88582"/>
                                </a:lnTo>
                                <a:lnTo>
                                  <a:pt x="1670" y="87947"/>
                                </a:lnTo>
                                <a:lnTo>
                                  <a:pt x="1895" y="87706"/>
                                </a:lnTo>
                                <a:lnTo>
                                  <a:pt x="739" y="88582"/>
                                </a:lnTo>
                                <a:lnTo>
                                  <a:pt x="0" y="87633"/>
                                </a:lnTo>
                                <a:lnTo>
                                  <a:pt x="0" y="76984"/>
                                </a:lnTo>
                                <a:lnTo>
                                  <a:pt x="1120" y="78105"/>
                                </a:lnTo>
                                <a:lnTo>
                                  <a:pt x="507" y="78761"/>
                                </a:lnTo>
                                <a:lnTo>
                                  <a:pt x="4930" y="83185"/>
                                </a:lnTo>
                                <a:lnTo>
                                  <a:pt x="3987" y="84195"/>
                                </a:lnTo>
                                <a:lnTo>
                                  <a:pt x="4526" y="84888"/>
                                </a:lnTo>
                                <a:lnTo>
                                  <a:pt x="4930" y="84455"/>
                                </a:lnTo>
                                <a:lnTo>
                                  <a:pt x="8801" y="88378"/>
                                </a:lnTo>
                                <a:lnTo>
                                  <a:pt x="8105" y="81914"/>
                                </a:lnTo>
                                <a:lnTo>
                                  <a:pt x="8443" y="81571"/>
                                </a:lnTo>
                                <a:lnTo>
                                  <a:pt x="8105" y="81597"/>
                                </a:lnTo>
                                <a:lnTo>
                                  <a:pt x="7491" y="72093"/>
                                </a:lnTo>
                                <a:lnTo>
                                  <a:pt x="7470" y="72072"/>
                                </a:lnTo>
                                <a:lnTo>
                                  <a:pt x="7489" y="72054"/>
                                </a:lnTo>
                                <a:lnTo>
                                  <a:pt x="7470" y="71755"/>
                                </a:lnTo>
                                <a:lnTo>
                                  <a:pt x="7470" y="63681"/>
                                </a:lnTo>
                                <a:lnTo>
                                  <a:pt x="6454" y="64770"/>
                                </a:lnTo>
                                <a:lnTo>
                                  <a:pt x="5624" y="63928"/>
                                </a:lnTo>
                                <a:lnTo>
                                  <a:pt x="0" y="65571"/>
                                </a:lnTo>
                                <a:lnTo>
                                  <a:pt x="0" y="56984"/>
                                </a:lnTo>
                                <a:lnTo>
                                  <a:pt x="4930" y="55563"/>
                                </a:lnTo>
                                <a:lnTo>
                                  <a:pt x="7470" y="54905"/>
                                </a:lnTo>
                                <a:lnTo>
                                  <a:pt x="7470" y="54610"/>
                                </a:lnTo>
                                <a:lnTo>
                                  <a:pt x="7470" y="53975"/>
                                </a:lnTo>
                                <a:lnTo>
                                  <a:pt x="7724" y="44132"/>
                                </a:lnTo>
                                <a:lnTo>
                                  <a:pt x="8486" y="37782"/>
                                </a:lnTo>
                                <a:lnTo>
                                  <a:pt x="9341" y="37854"/>
                                </a:lnTo>
                                <a:lnTo>
                                  <a:pt x="9546" y="37644"/>
                                </a:lnTo>
                                <a:lnTo>
                                  <a:pt x="8486" y="37464"/>
                                </a:lnTo>
                                <a:lnTo>
                                  <a:pt x="9375" y="30797"/>
                                </a:lnTo>
                                <a:lnTo>
                                  <a:pt x="10430" y="30936"/>
                                </a:lnTo>
                                <a:lnTo>
                                  <a:pt x="10605" y="30749"/>
                                </a:lnTo>
                                <a:lnTo>
                                  <a:pt x="9375" y="30480"/>
                                </a:lnTo>
                                <a:lnTo>
                                  <a:pt x="10899" y="25082"/>
                                </a:lnTo>
                                <a:lnTo>
                                  <a:pt x="12051" y="25340"/>
                                </a:lnTo>
                                <a:lnTo>
                                  <a:pt x="12222" y="25178"/>
                                </a:lnTo>
                                <a:lnTo>
                                  <a:pt x="10899" y="24764"/>
                                </a:lnTo>
                                <a:lnTo>
                                  <a:pt x="12169" y="20638"/>
                                </a:lnTo>
                                <a:lnTo>
                                  <a:pt x="13665" y="21045"/>
                                </a:lnTo>
                                <a:lnTo>
                                  <a:pt x="13840" y="20872"/>
                                </a:lnTo>
                                <a:lnTo>
                                  <a:pt x="12169" y="20320"/>
                                </a:lnTo>
                                <a:lnTo>
                                  <a:pt x="13439" y="17145"/>
                                </a:lnTo>
                                <a:lnTo>
                                  <a:pt x="14455" y="14922"/>
                                </a:lnTo>
                                <a:lnTo>
                                  <a:pt x="15156" y="15168"/>
                                </a:lnTo>
                                <a:lnTo>
                                  <a:pt x="15182" y="15140"/>
                                </a:lnTo>
                                <a:lnTo>
                                  <a:pt x="14455" y="14922"/>
                                </a:lnTo>
                                <a:lnTo>
                                  <a:pt x="15090" y="13017"/>
                                </a:lnTo>
                                <a:lnTo>
                                  <a:pt x="15725" y="10795"/>
                                </a:lnTo>
                                <a:lnTo>
                                  <a:pt x="15979" y="9842"/>
                                </a:lnTo>
                                <a:lnTo>
                                  <a:pt x="16963" y="10137"/>
                                </a:lnTo>
                                <a:lnTo>
                                  <a:pt x="17043" y="10060"/>
                                </a:lnTo>
                                <a:lnTo>
                                  <a:pt x="16360" y="9842"/>
                                </a:lnTo>
                                <a:lnTo>
                                  <a:pt x="16614" y="8255"/>
                                </a:lnTo>
                                <a:lnTo>
                                  <a:pt x="17011" y="8379"/>
                                </a:lnTo>
                                <a:lnTo>
                                  <a:pt x="16995" y="8255"/>
                                </a:lnTo>
                                <a:lnTo>
                                  <a:pt x="18797" y="8355"/>
                                </a:lnTo>
                                <a:lnTo>
                                  <a:pt x="21186" y="6032"/>
                                </a:lnTo>
                                <a:cubicBezTo>
                                  <a:pt x="23599" y="6032"/>
                                  <a:pt x="25885" y="7938"/>
                                  <a:pt x="25885" y="10477"/>
                                </a:cubicBezTo>
                                <a:lnTo>
                                  <a:pt x="25844" y="10516"/>
                                </a:lnTo>
                                <a:lnTo>
                                  <a:pt x="26139" y="10795"/>
                                </a:lnTo>
                                <a:lnTo>
                                  <a:pt x="25703" y="11236"/>
                                </a:lnTo>
                                <a:lnTo>
                                  <a:pt x="27536" y="13017"/>
                                </a:lnTo>
                                <a:cubicBezTo>
                                  <a:pt x="27536" y="15557"/>
                                  <a:pt x="25504" y="17780"/>
                                  <a:pt x="22964" y="17780"/>
                                </a:cubicBezTo>
                                <a:lnTo>
                                  <a:pt x="22838" y="17652"/>
                                </a:lnTo>
                                <a:lnTo>
                                  <a:pt x="21734" y="18755"/>
                                </a:lnTo>
                                <a:lnTo>
                                  <a:pt x="22329" y="19367"/>
                                </a:lnTo>
                                <a:lnTo>
                                  <a:pt x="20281" y="21475"/>
                                </a:lnTo>
                                <a:lnTo>
                                  <a:pt x="21440" y="22542"/>
                                </a:lnTo>
                                <a:lnTo>
                                  <a:pt x="18445" y="25301"/>
                                </a:lnTo>
                                <a:lnTo>
                                  <a:pt x="18440" y="25320"/>
                                </a:lnTo>
                                <a:lnTo>
                                  <a:pt x="19789" y="26670"/>
                                </a:lnTo>
                                <a:lnTo>
                                  <a:pt x="17328" y="29306"/>
                                </a:lnTo>
                                <a:lnTo>
                                  <a:pt x="17010" y="30538"/>
                                </a:lnTo>
                                <a:lnTo>
                                  <a:pt x="18519" y="32067"/>
                                </a:lnTo>
                                <a:lnTo>
                                  <a:pt x="16403" y="34068"/>
                                </a:lnTo>
                                <a:lnTo>
                                  <a:pt x="16085" y="37571"/>
                                </a:lnTo>
                                <a:lnTo>
                                  <a:pt x="17249" y="38735"/>
                                </a:lnTo>
                                <a:lnTo>
                                  <a:pt x="15909" y="40170"/>
                                </a:lnTo>
                                <a:lnTo>
                                  <a:pt x="15761" y="43867"/>
                                </a:lnTo>
                                <a:lnTo>
                                  <a:pt x="16995" y="45085"/>
                                </a:lnTo>
                                <a:lnTo>
                                  <a:pt x="15653" y="46321"/>
                                </a:lnTo>
                                <a:lnTo>
                                  <a:pt x="15400" y="52854"/>
                                </a:lnTo>
                                <a:lnTo>
                                  <a:pt x="15745" y="52765"/>
                                </a:lnTo>
                                <a:lnTo>
                                  <a:pt x="15725" y="52705"/>
                                </a:lnTo>
                                <a:lnTo>
                                  <a:pt x="26774" y="49213"/>
                                </a:lnTo>
                                <a:lnTo>
                                  <a:pt x="38585" y="44767"/>
                                </a:lnTo>
                                <a:lnTo>
                                  <a:pt x="48788" y="40412"/>
                                </a:lnTo>
                                <a:lnTo>
                                  <a:pt x="48745" y="40322"/>
                                </a:lnTo>
                                <a:lnTo>
                                  <a:pt x="59794" y="35242"/>
                                </a:lnTo>
                                <a:lnTo>
                                  <a:pt x="60635" y="36840"/>
                                </a:lnTo>
                                <a:lnTo>
                                  <a:pt x="60666" y="36812"/>
                                </a:lnTo>
                                <a:lnTo>
                                  <a:pt x="59794" y="35242"/>
                                </a:lnTo>
                                <a:lnTo>
                                  <a:pt x="70335" y="29527"/>
                                </a:lnTo>
                                <a:lnTo>
                                  <a:pt x="79860" y="23813"/>
                                </a:lnTo>
                                <a:lnTo>
                                  <a:pt x="87480" y="19050"/>
                                </a:lnTo>
                                <a:lnTo>
                                  <a:pt x="88496" y="20574"/>
                                </a:lnTo>
                                <a:lnTo>
                                  <a:pt x="88566" y="20504"/>
                                </a:lnTo>
                                <a:lnTo>
                                  <a:pt x="87480" y="19050"/>
                                </a:lnTo>
                                <a:lnTo>
                                  <a:pt x="93287" y="14725"/>
                                </a:lnTo>
                                <a:lnTo>
                                  <a:pt x="93195" y="14605"/>
                                </a:lnTo>
                                <a:lnTo>
                                  <a:pt x="98057" y="10958"/>
                                </a:lnTo>
                                <a:lnTo>
                                  <a:pt x="97894" y="10795"/>
                                </a:lnTo>
                                <a:lnTo>
                                  <a:pt x="101450" y="7302"/>
                                </a:lnTo>
                                <a:lnTo>
                                  <a:pt x="101586" y="7438"/>
                                </a:lnTo>
                                <a:lnTo>
                                  <a:pt x="103355" y="5080"/>
                                </a:lnTo>
                                <a:lnTo>
                                  <a:pt x="104879" y="2857"/>
                                </a:lnTo>
                                <a:lnTo>
                                  <a:pt x="106149" y="952"/>
                                </a:lnTo>
                                <a:lnTo>
                                  <a:pt x="107760" y="2261"/>
                                </a:lnTo>
                                <a:lnTo>
                                  <a:pt x="11008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97" name="Shape 589"/>
                        <wps:cNvSpPr/>
                        <wps:spPr>
                          <a:xfrm>
                            <a:off x="1029589" y="1672018"/>
                            <a:ext cx="94996" cy="13970"/>
                          </a:xfrm>
                          <a:custGeom>
                            <a:avLst/>
                            <a:gdLst/>
                            <a:ahLst/>
                            <a:cxnLst/>
                            <a:rect l="0" t="0" r="0" b="0"/>
                            <a:pathLst>
                              <a:path w="94996" h="13970">
                                <a:moveTo>
                                  <a:pt x="4826" y="0"/>
                                </a:moveTo>
                                <a:lnTo>
                                  <a:pt x="8113" y="3110"/>
                                </a:lnTo>
                                <a:lnTo>
                                  <a:pt x="8904" y="2938"/>
                                </a:lnTo>
                                <a:lnTo>
                                  <a:pt x="8890" y="2858"/>
                                </a:lnTo>
                                <a:lnTo>
                                  <a:pt x="12446" y="2223"/>
                                </a:lnTo>
                                <a:lnTo>
                                  <a:pt x="12839" y="3990"/>
                                </a:lnTo>
                                <a:lnTo>
                                  <a:pt x="13143" y="3686"/>
                                </a:lnTo>
                                <a:lnTo>
                                  <a:pt x="13081" y="2223"/>
                                </a:lnTo>
                                <a:lnTo>
                                  <a:pt x="16891" y="1905"/>
                                </a:lnTo>
                                <a:lnTo>
                                  <a:pt x="16953" y="3367"/>
                                </a:lnTo>
                                <a:lnTo>
                                  <a:pt x="17089" y="3231"/>
                                </a:lnTo>
                                <a:lnTo>
                                  <a:pt x="17145" y="1905"/>
                                </a:lnTo>
                                <a:lnTo>
                                  <a:pt x="18415" y="1905"/>
                                </a:lnTo>
                                <a:lnTo>
                                  <a:pt x="20701" y="1905"/>
                                </a:lnTo>
                                <a:lnTo>
                                  <a:pt x="21971" y="1905"/>
                                </a:lnTo>
                                <a:lnTo>
                                  <a:pt x="25400" y="1905"/>
                                </a:lnTo>
                                <a:lnTo>
                                  <a:pt x="26670" y="1905"/>
                                </a:lnTo>
                                <a:lnTo>
                                  <a:pt x="30480" y="1905"/>
                                </a:lnTo>
                                <a:lnTo>
                                  <a:pt x="31701" y="1958"/>
                                </a:lnTo>
                                <a:lnTo>
                                  <a:pt x="31750" y="1905"/>
                                </a:lnTo>
                                <a:lnTo>
                                  <a:pt x="31803" y="1963"/>
                                </a:lnTo>
                                <a:lnTo>
                                  <a:pt x="37846" y="2223"/>
                                </a:lnTo>
                                <a:lnTo>
                                  <a:pt x="39055" y="2284"/>
                                </a:lnTo>
                                <a:lnTo>
                                  <a:pt x="39116" y="2223"/>
                                </a:lnTo>
                                <a:lnTo>
                                  <a:pt x="39182" y="2290"/>
                                </a:lnTo>
                                <a:lnTo>
                                  <a:pt x="44196" y="2540"/>
                                </a:lnTo>
                                <a:lnTo>
                                  <a:pt x="45466" y="2540"/>
                                </a:lnTo>
                                <a:lnTo>
                                  <a:pt x="50165" y="2540"/>
                                </a:lnTo>
                                <a:lnTo>
                                  <a:pt x="51369" y="2603"/>
                                </a:lnTo>
                                <a:lnTo>
                                  <a:pt x="51435" y="2540"/>
                                </a:lnTo>
                                <a:lnTo>
                                  <a:pt x="51505" y="2610"/>
                                </a:lnTo>
                                <a:lnTo>
                                  <a:pt x="56261" y="2858"/>
                                </a:lnTo>
                                <a:lnTo>
                                  <a:pt x="56190" y="4093"/>
                                </a:lnTo>
                                <a:lnTo>
                                  <a:pt x="56417" y="3883"/>
                                </a:lnTo>
                                <a:lnTo>
                                  <a:pt x="56515" y="2858"/>
                                </a:lnTo>
                                <a:lnTo>
                                  <a:pt x="57428" y="2953"/>
                                </a:lnTo>
                                <a:lnTo>
                                  <a:pt x="57531" y="2858"/>
                                </a:lnTo>
                                <a:lnTo>
                                  <a:pt x="57649" y="2976"/>
                                </a:lnTo>
                                <a:lnTo>
                                  <a:pt x="62611" y="3493"/>
                                </a:lnTo>
                                <a:lnTo>
                                  <a:pt x="62517" y="4476"/>
                                </a:lnTo>
                                <a:lnTo>
                                  <a:pt x="62557" y="4435"/>
                                </a:lnTo>
                                <a:lnTo>
                                  <a:pt x="62611" y="3493"/>
                                </a:lnTo>
                                <a:lnTo>
                                  <a:pt x="63448" y="3546"/>
                                </a:lnTo>
                                <a:lnTo>
                                  <a:pt x="63500" y="3493"/>
                                </a:lnTo>
                                <a:lnTo>
                                  <a:pt x="63565" y="3552"/>
                                </a:lnTo>
                                <a:lnTo>
                                  <a:pt x="67691" y="3811"/>
                                </a:lnTo>
                                <a:lnTo>
                                  <a:pt x="68961" y="3811"/>
                                </a:lnTo>
                                <a:lnTo>
                                  <a:pt x="71501" y="3811"/>
                                </a:lnTo>
                                <a:lnTo>
                                  <a:pt x="75311" y="3175"/>
                                </a:lnTo>
                                <a:lnTo>
                                  <a:pt x="77470" y="2858"/>
                                </a:lnTo>
                                <a:lnTo>
                                  <a:pt x="77646" y="3604"/>
                                </a:lnTo>
                                <a:lnTo>
                                  <a:pt x="78208" y="4167"/>
                                </a:lnTo>
                                <a:lnTo>
                                  <a:pt x="78105" y="2540"/>
                                </a:lnTo>
                                <a:lnTo>
                                  <a:pt x="79756" y="2540"/>
                                </a:lnTo>
                                <a:lnTo>
                                  <a:pt x="81661" y="2540"/>
                                </a:lnTo>
                                <a:lnTo>
                                  <a:pt x="81741" y="4341"/>
                                </a:lnTo>
                                <a:lnTo>
                                  <a:pt x="82340" y="3750"/>
                                </a:lnTo>
                                <a:lnTo>
                                  <a:pt x="82550" y="2858"/>
                                </a:lnTo>
                                <a:lnTo>
                                  <a:pt x="83049" y="3050"/>
                                </a:lnTo>
                                <a:lnTo>
                                  <a:pt x="83566" y="2540"/>
                                </a:lnTo>
                                <a:lnTo>
                                  <a:pt x="84455" y="3493"/>
                                </a:lnTo>
                                <a:lnTo>
                                  <a:pt x="84678" y="3617"/>
                                </a:lnTo>
                                <a:lnTo>
                                  <a:pt x="85090" y="3175"/>
                                </a:lnTo>
                                <a:lnTo>
                                  <a:pt x="86493" y="4559"/>
                                </a:lnTo>
                                <a:lnTo>
                                  <a:pt x="87574" y="4877"/>
                                </a:lnTo>
                                <a:lnTo>
                                  <a:pt x="88011" y="4445"/>
                                </a:lnTo>
                                <a:lnTo>
                                  <a:pt x="89383" y="5915"/>
                                </a:lnTo>
                                <a:lnTo>
                                  <a:pt x="90551" y="4763"/>
                                </a:lnTo>
                                <a:cubicBezTo>
                                  <a:pt x="93091" y="4763"/>
                                  <a:pt x="94996" y="6986"/>
                                  <a:pt x="94996" y="9525"/>
                                </a:cubicBezTo>
                                <a:cubicBezTo>
                                  <a:pt x="94996" y="12065"/>
                                  <a:pt x="93091" y="13970"/>
                                  <a:pt x="90551" y="13970"/>
                                </a:cubicBezTo>
                                <a:lnTo>
                                  <a:pt x="89063" y="12600"/>
                                </a:lnTo>
                                <a:lnTo>
                                  <a:pt x="88011" y="13653"/>
                                </a:lnTo>
                                <a:lnTo>
                                  <a:pt x="85861" y="11673"/>
                                </a:lnTo>
                                <a:lnTo>
                                  <a:pt x="85090" y="12383"/>
                                </a:lnTo>
                                <a:lnTo>
                                  <a:pt x="84011" y="11303"/>
                                </a:lnTo>
                                <a:lnTo>
                                  <a:pt x="83566" y="11748"/>
                                </a:lnTo>
                                <a:lnTo>
                                  <a:pt x="81636" y="9970"/>
                                </a:lnTo>
                                <a:lnTo>
                                  <a:pt x="79756" y="11748"/>
                                </a:lnTo>
                                <a:lnTo>
                                  <a:pt x="78749" y="10740"/>
                                </a:lnTo>
                                <a:lnTo>
                                  <a:pt x="77216" y="12383"/>
                                </a:lnTo>
                                <a:lnTo>
                                  <a:pt x="75668" y="10725"/>
                                </a:lnTo>
                                <a:lnTo>
                                  <a:pt x="73406" y="13018"/>
                                </a:lnTo>
                                <a:lnTo>
                                  <a:pt x="71260" y="10719"/>
                                </a:lnTo>
                                <a:lnTo>
                                  <a:pt x="68961" y="13018"/>
                                </a:lnTo>
                                <a:lnTo>
                                  <a:pt x="66123" y="10403"/>
                                </a:lnTo>
                                <a:lnTo>
                                  <a:pt x="65845" y="10386"/>
                                </a:lnTo>
                                <a:lnTo>
                                  <a:pt x="63500" y="12700"/>
                                </a:lnTo>
                                <a:lnTo>
                                  <a:pt x="61039" y="10063"/>
                                </a:lnTo>
                                <a:lnTo>
                                  <a:pt x="59545" y="9907"/>
                                </a:lnTo>
                                <a:lnTo>
                                  <a:pt x="57531" y="12065"/>
                                </a:lnTo>
                                <a:lnTo>
                                  <a:pt x="54904" y="9473"/>
                                </a:lnTo>
                                <a:lnTo>
                                  <a:pt x="53622" y="9405"/>
                                </a:lnTo>
                                <a:lnTo>
                                  <a:pt x="51435" y="11748"/>
                                </a:lnTo>
                                <a:lnTo>
                                  <a:pt x="48865" y="9143"/>
                                </a:lnTo>
                                <a:lnTo>
                                  <a:pt x="47941" y="9096"/>
                                </a:lnTo>
                                <a:lnTo>
                                  <a:pt x="45466" y="11748"/>
                                </a:lnTo>
                                <a:lnTo>
                                  <a:pt x="42504" y="8825"/>
                                </a:lnTo>
                                <a:lnTo>
                                  <a:pt x="41902" y="8795"/>
                                </a:lnTo>
                                <a:lnTo>
                                  <a:pt x="39116" y="11430"/>
                                </a:lnTo>
                                <a:lnTo>
                                  <a:pt x="35941" y="8506"/>
                                </a:lnTo>
                                <a:lnTo>
                                  <a:pt x="34423" y="8440"/>
                                </a:lnTo>
                                <a:lnTo>
                                  <a:pt x="31750" y="11113"/>
                                </a:lnTo>
                                <a:lnTo>
                                  <a:pt x="29210" y="8572"/>
                                </a:lnTo>
                                <a:lnTo>
                                  <a:pt x="26670" y="11113"/>
                                </a:lnTo>
                                <a:lnTo>
                                  <a:pt x="24305" y="8748"/>
                                </a:lnTo>
                                <a:lnTo>
                                  <a:pt x="21971" y="11113"/>
                                </a:lnTo>
                                <a:lnTo>
                                  <a:pt x="20266" y="9285"/>
                                </a:lnTo>
                                <a:lnTo>
                                  <a:pt x="18415" y="11113"/>
                                </a:lnTo>
                                <a:lnTo>
                                  <a:pt x="16658" y="9230"/>
                                </a:lnTo>
                                <a:lnTo>
                                  <a:pt x="14605" y="11430"/>
                                </a:lnTo>
                                <a:lnTo>
                                  <a:pt x="13256" y="9985"/>
                                </a:lnTo>
                                <a:lnTo>
                                  <a:pt x="11176" y="12065"/>
                                </a:lnTo>
                                <a:lnTo>
                                  <a:pt x="10223" y="11113"/>
                                </a:lnTo>
                                <a:lnTo>
                                  <a:pt x="8636" y="12700"/>
                                </a:lnTo>
                                <a:lnTo>
                                  <a:pt x="8287" y="12351"/>
                                </a:lnTo>
                                <a:lnTo>
                                  <a:pt x="7620" y="13018"/>
                                </a:lnTo>
                                <a:lnTo>
                                  <a:pt x="5112" y="10509"/>
                                </a:lnTo>
                                <a:lnTo>
                                  <a:pt x="4826" y="10795"/>
                                </a:lnTo>
                                <a:cubicBezTo>
                                  <a:pt x="2286" y="10795"/>
                                  <a:pt x="0" y="8890"/>
                                  <a:pt x="0" y="6350"/>
                                </a:cubicBezTo>
                                <a:lnTo>
                                  <a:pt x="1124" y="5242"/>
                                </a:lnTo>
                                <a:lnTo>
                                  <a:pt x="381" y="4445"/>
                                </a:lnTo>
                                <a:lnTo>
                                  <a:pt x="944" y="3882"/>
                                </a:lnTo>
                                <a:lnTo>
                                  <a:pt x="0" y="3811"/>
                                </a:lnTo>
                                <a:lnTo>
                                  <a:pt x="381" y="1905"/>
                                </a:lnTo>
                                <a:lnTo>
                                  <a:pt x="2725" y="2101"/>
                                </a:lnTo>
                                <a:lnTo>
                                  <a:pt x="482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98" name="Shape 590"/>
                        <wps:cNvSpPr/>
                        <wps:spPr>
                          <a:xfrm>
                            <a:off x="1069340" y="1602804"/>
                            <a:ext cx="30860" cy="33655"/>
                          </a:xfrm>
                          <a:custGeom>
                            <a:avLst/>
                            <a:gdLst/>
                            <a:ahLst/>
                            <a:cxnLst/>
                            <a:rect l="0" t="0" r="0" b="0"/>
                            <a:pathLst>
                              <a:path w="30860" h="33655">
                                <a:moveTo>
                                  <a:pt x="18669" y="0"/>
                                </a:moveTo>
                                <a:lnTo>
                                  <a:pt x="18782" y="1319"/>
                                </a:lnTo>
                                <a:lnTo>
                                  <a:pt x="18925" y="1462"/>
                                </a:lnTo>
                                <a:lnTo>
                                  <a:pt x="19050" y="0"/>
                                </a:lnTo>
                                <a:lnTo>
                                  <a:pt x="21096" y="122"/>
                                </a:lnTo>
                                <a:lnTo>
                                  <a:pt x="21209" y="0"/>
                                </a:lnTo>
                                <a:lnTo>
                                  <a:pt x="21347" y="136"/>
                                </a:lnTo>
                                <a:lnTo>
                                  <a:pt x="24384" y="317"/>
                                </a:lnTo>
                                <a:lnTo>
                                  <a:pt x="26670" y="317"/>
                                </a:lnTo>
                                <a:lnTo>
                                  <a:pt x="27559" y="317"/>
                                </a:lnTo>
                                <a:lnTo>
                                  <a:pt x="29680" y="494"/>
                                </a:lnTo>
                                <a:lnTo>
                                  <a:pt x="29845" y="317"/>
                                </a:lnTo>
                                <a:lnTo>
                                  <a:pt x="30050" y="525"/>
                                </a:lnTo>
                                <a:lnTo>
                                  <a:pt x="30860" y="592"/>
                                </a:lnTo>
                                <a:lnTo>
                                  <a:pt x="30860" y="8565"/>
                                </a:lnTo>
                                <a:lnTo>
                                  <a:pt x="29845" y="9525"/>
                                </a:lnTo>
                                <a:lnTo>
                                  <a:pt x="28203" y="7882"/>
                                </a:lnTo>
                                <a:lnTo>
                                  <a:pt x="26670" y="9525"/>
                                </a:lnTo>
                                <a:lnTo>
                                  <a:pt x="23867" y="6759"/>
                                </a:lnTo>
                                <a:lnTo>
                                  <a:pt x="21209" y="9207"/>
                                </a:lnTo>
                                <a:lnTo>
                                  <a:pt x="19589" y="7587"/>
                                </a:lnTo>
                                <a:lnTo>
                                  <a:pt x="17780" y="9525"/>
                                </a:lnTo>
                                <a:lnTo>
                                  <a:pt x="16310" y="8074"/>
                                </a:lnTo>
                                <a:lnTo>
                                  <a:pt x="14224" y="10160"/>
                                </a:lnTo>
                                <a:lnTo>
                                  <a:pt x="13939" y="9875"/>
                                </a:lnTo>
                                <a:lnTo>
                                  <a:pt x="12736" y="11164"/>
                                </a:lnTo>
                                <a:lnTo>
                                  <a:pt x="13970" y="12382"/>
                                </a:lnTo>
                                <a:lnTo>
                                  <a:pt x="12317" y="13905"/>
                                </a:lnTo>
                                <a:lnTo>
                                  <a:pt x="13970" y="15557"/>
                                </a:lnTo>
                                <a:lnTo>
                                  <a:pt x="13050" y="16542"/>
                                </a:lnTo>
                                <a:lnTo>
                                  <a:pt x="14452" y="17944"/>
                                </a:lnTo>
                                <a:lnTo>
                                  <a:pt x="14605" y="17780"/>
                                </a:lnTo>
                                <a:lnTo>
                                  <a:pt x="15188" y="18404"/>
                                </a:lnTo>
                                <a:lnTo>
                                  <a:pt x="15494" y="18097"/>
                                </a:lnTo>
                                <a:lnTo>
                                  <a:pt x="17970" y="20378"/>
                                </a:lnTo>
                                <a:lnTo>
                                  <a:pt x="18010" y="20401"/>
                                </a:lnTo>
                                <a:lnTo>
                                  <a:pt x="18415" y="20002"/>
                                </a:lnTo>
                                <a:lnTo>
                                  <a:pt x="18436" y="20024"/>
                                </a:lnTo>
                                <a:lnTo>
                                  <a:pt x="19050" y="19367"/>
                                </a:lnTo>
                                <a:lnTo>
                                  <a:pt x="21790" y="22144"/>
                                </a:lnTo>
                                <a:lnTo>
                                  <a:pt x="22748" y="22662"/>
                                </a:lnTo>
                                <a:lnTo>
                                  <a:pt x="22860" y="22542"/>
                                </a:lnTo>
                                <a:lnTo>
                                  <a:pt x="23403" y="23092"/>
                                </a:lnTo>
                                <a:lnTo>
                                  <a:pt x="27275" y="24751"/>
                                </a:lnTo>
                                <a:lnTo>
                                  <a:pt x="27559" y="24447"/>
                                </a:lnTo>
                                <a:lnTo>
                                  <a:pt x="28323" y="25202"/>
                                </a:lnTo>
                                <a:lnTo>
                                  <a:pt x="30860" y="25995"/>
                                </a:lnTo>
                                <a:lnTo>
                                  <a:pt x="30860" y="33559"/>
                                </a:lnTo>
                                <a:lnTo>
                                  <a:pt x="29283" y="32067"/>
                                </a:lnTo>
                                <a:lnTo>
                                  <a:pt x="27559" y="33655"/>
                                </a:lnTo>
                                <a:lnTo>
                                  <a:pt x="24296" y="30392"/>
                                </a:lnTo>
                                <a:lnTo>
                                  <a:pt x="22860" y="31750"/>
                                </a:lnTo>
                                <a:lnTo>
                                  <a:pt x="19377" y="28266"/>
                                </a:lnTo>
                                <a:lnTo>
                                  <a:pt x="19050" y="28575"/>
                                </a:lnTo>
                                <a:lnTo>
                                  <a:pt x="19050" y="28575"/>
                                </a:lnTo>
                                <a:lnTo>
                                  <a:pt x="18415" y="29210"/>
                                </a:lnTo>
                                <a:lnTo>
                                  <a:pt x="15906" y="26898"/>
                                </a:lnTo>
                                <a:lnTo>
                                  <a:pt x="15494" y="27305"/>
                                </a:lnTo>
                                <a:lnTo>
                                  <a:pt x="14912" y="26681"/>
                                </a:lnTo>
                                <a:lnTo>
                                  <a:pt x="14605" y="26988"/>
                                </a:lnTo>
                                <a:lnTo>
                                  <a:pt x="12859" y="25241"/>
                                </a:lnTo>
                                <a:lnTo>
                                  <a:pt x="12700" y="25400"/>
                                </a:lnTo>
                                <a:lnTo>
                                  <a:pt x="11611" y="24311"/>
                                </a:lnTo>
                                <a:lnTo>
                                  <a:pt x="10795" y="25082"/>
                                </a:lnTo>
                                <a:lnTo>
                                  <a:pt x="9335" y="23622"/>
                                </a:lnTo>
                                <a:lnTo>
                                  <a:pt x="8991" y="23965"/>
                                </a:lnTo>
                                <a:lnTo>
                                  <a:pt x="9144" y="24130"/>
                                </a:lnTo>
                                <a:cubicBezTo>
                                  <a:pt x="9144" y="26670"/>
                                  <a:pt x="7239" y="28575"/>
                                  <a:pt x="4699" y="28575"/>
                                </a:cubicBezTo>
                                <a:cubicBezTo>
                                  <a:pt x="2159" y="28575"/>
                                  <a:pt x="0" y="26670"/>
                                  <a:pt x="0" y="24130"/>
                                </a:cubicBezTo>
                                <a:lnTo>
                                  <a:pt x="810" y="23309"/>
                                </a:lnTo>
                                <a:lnTo>
                                  <a:pt x="0" y="22542"/>
                                </a:lnTo>
                                <a:lnTo>
                                  <a:pt x="1134" y="21469"/>
                                </a:lnTo>
                                <a:lnTo>
                                  <a:pt x="0" y="20320"/>
                                </a:lnTo>
                                <a:lnTo>
                                  <a:pt x="254" y="20079"/>
                                </a:lnTo>
                                <a:lnTo>
                                  <a:pt x="254" y="19050"/>
                                </a:lnTo>
                                <a:lnTo>
                                  <a:pt x="254" y="17145"/>
                                </a:lnTo>
                                <a:lnTo>
                                  <a:pt x="2586" y="17873"/>
                                </a:lnTo>
                                <a:lnTo>
                                  <a:pt x="2613" y="17849"/>
                                </a:lnTo>
                                <a:lnTo>
                                  <a:pt x="1524" y="16192"/>
                                </a:lnTo>
                                <a:lnTo>
                                  <a:pt x="2794" y="15239"/>
                                </a:lnTo>
                                <a:lnTo>
                                  <a:pt x="3740" y="16782"/>
                                </a:lnTo>
                                <a:lnTo>
                                  <a:pt x="4297" y="16256"/>
                                </a:lnTo>
                                <a:lnTo>
                                  <a:pt x="4445" y="14922"/>
                                </a:lnTo>
                                <a:lnTo>
                                  <a:pt x="5285" y="15018"/>
                                </a:lnTo>
                                <a:lnTo>
                                  <a:pt x="5442" y="14874"/>
                                </a:lnTo>
                                <a:lnTo>
                                  <a:pt x="5080" y="13970"/>
                                </a:lnTo>
                                <a:lnTo>
                                  <a:pt x="5932" y="13615"/>
                                </a:lnTo>
                                <a:lnTo>
                                  <a:pt x="5334" y="13017"/>
                                </a:lnTo>
                                <a:lnTo>
                                  <a:pt x="4699" y="13017"/>
                                </a:lnTo>
                                <a:lnTo>
                                  <a:pt x="4699" y="12382"/>
                                </a:lnTo>
                                <a:lnTo>
                                  <a:pt x="4699" y="9842"/>
                                </a:lnTo>
                                <a:lnTo>
                                  <a:pt x="6655" y="9842"/>
                                </a:lnTo>
                                <a:lnTo>
                                  <a:pt x="6596" y="9782"/>
                                </a:lnTo>
                                <a:lnTo>
                                  <a:pt x="4699" y="9207"/>
                                </a:lnTo>
                                <a:lnTo>
                                  <a:pt x="5969" y="5714"/>
                                </a:lnTo>
                                <a:lnTo>
                                  <a:pt x="7986" y="6555"/>
                                </a:lnTo>
                                <a:lnTo>
                                  <a:pt x="7987" y="6554"/>
                                </a:lnTo>
                                <a:lnTo>
                                  <a:pt x="6350" y="5080"/>
                                </a:lnTo>
                                <a:lnTo>
                                  <a:pt x="7620" y="3492"/>
                                </a:lnTo>
                                <a:lnTo>
                                  <a:pt x="9264" y="4807"/>
                                </a:lnTo>
                                <a:lnTo>
                                  <a:pt x="8255" y="3175"/>
                                </a:lnTo>
                                <a:lnTo>
                                  <a:pt x="10795" y="1588"/>
                                </a:lnTo>
                                <a:lnTo>
                                  <a:pt x="11620" y="2922"/>
                                </a:lnTo>
                                <a:lnTo>
                                  <a:pt x="11684" y="2857"/>
                                </a:lnTo>
                                <a:lnTo>
                                  <a:pt x="11796" y="2969"/>
                                </a:lnTo>
                                <a:lnTo>
                                  <a:pt x="11430" y="1270"/>
                                </a:lnTo>
                                <a:lnTo>
                                  <a:pt x="14605" y="317"/>
                                </a:lnTo>
                                <a:lnTo>
                                  <a:pt x="15198" y="2243"/>
                                </a:lnTo>
                                <a:lnTo>
                                  <a:pt x="15240" y="2286"/>
                                </a:lnTo>
                                <a:lnTo>
                                  <a:pt x="15240" y="317"/>
                                </a:lnTo>
                                <a:lnTo>
                                  <a:pt x="1866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99" name="Shape 591"/>
                        <wps:cNvSpPr/>
                        <wps:spPr>
                          <a:xfrm>
                            <a:off x="1100200" y="1603396"/>
                            <a:ext cx="27560" cy="35602"/>
                          </a:xfrm>
                          <a:custGeom>
                            <a:avLst/>
                            <a:gdLst/>
                            <a:ahLst/>
                            <a:cxnLst/>
                            <a:rect l="0" t="0" r="0" b="0"/>
                            <a:pathLst>
                              <a:path w="27560" h="35602">
                                <a:moveTo>
                                  <a:pt x="0" y="0"/>
                                </a:moveTo>
                                <a:lnTo>
                                  <a:pt x="509" y="43"/>
                                </a:lnTo>
                                <a:lnTo>
                                  <a:pt x="2593" y="229"/>
                                </a:lnTo>
                                <a:lnTo>
                                  <a:pt x="2795" y="43"/>
                                </a:lnTo>
                                <a:lnTo>
                                  <a:pt x="3019" y="267"/>
                                </a:lnTo>
                                <a:lnTo>
                                  <a:pt x="4065" y="360"/>
                                </a:lnTo>
                                <a:lnTo>
                                  <a:pt x="6049" y="526"/>
                                </a:lnTo>
                                <a:lnTo>
                                  <a:pt x="6224" y="360"/>
                                </a:lnTo>
                                <a:lnTo>
                                  <a:pt x="6421" y="556"/>
                                </a:lnTo>
                                <a:lnTo>
                                  <a:pt x="7875" y="677"/>
                                </a:lnTo>
                                <a:lnTo>
                                  <a:pt x="9780" y="677"/>
                                </a:lnTo>
                                <a:lnTo>
                                  <a:pt x="11304" y="677"/>
                                </a:lnTo>
                                <a:lnTo>
                                  <a:pt x="13010" y="891"/>
                                </a:lnTo>
                                <a:lnTo>
                                  <a:pt x="13209" y="677"/>
                                </a:lnTo>
                                <a:lnTo>
                                  <a:pt x="13486" y="950"/>
                                </a:lnTo>
                                <a:lnTo>
                                  <a:pt x="13844" y="995"/>
                                </a:lnTo>
                                <a:lnTo>
                                  <a:pt x="13828" y="1289"/>
                                </a:lnTo>
                                <a:lnTo>
                                  <a:pt x="14281" y="1736"/>
                                </a:lnTo>
                                <a:lnTo>
                                  <a:pt x="14479" y="995"/>
                                </a:lnTo>
                                <a:lnTo>
                                  <a:pt x="15594" y="1150"/>
                                </a:lnTo>
                                <a:lnTo>
                                  <a:pt x="15749" y="995"/>
                                </a:lnTo>
                                <a:lnTo>
                                  <a:pt x="15974" y="1203"/>
                                </a:lnTo>
                                <a:lnTo>
                                  <a:pt x="16765" y="1312"/>
                                </a:lnTo>
                                <a:lnTo>
                                  <a:pt x="16639" y="1815"/>
                                </a:lnTo>
                                <a:lnTo>
                                  <a:pt x="17208" y="2339"/>
                                </a:lnTo>
                                <a:lnTo>
                                  <a:pt x="17654" y="1630"/>
                                </a:lnTo>
                                <a:lnTo>
                                  <a:pt x="17848" y="1760"/>
                                </a:lnTo>
                                <a:lnTo>
                                  <a:pt x="18289" y="1312"/>
                                </a:lnTo>
                                <a:lnTo>
                                  <a:pt x="19699" y="2823"/>
                                </a:lnTo>
                                <a:lnTo>
                                  <a:pt x="19940" y="2583"/>
                                </a:lnTo>
                                <a:cubicBezTo>
                                  <a:pt x="22480" y="2583"/>
                                  <a:pt x="24385" y="4487"/>
                                  <a:pt x="24385" y="7027"/>
                                </a:cubicBezTo>
                                <a:lnTo>
                                  <a:pt x="23741" y="7717"/>
                                </a:lnTo>
                                <a:lnTo>
                                  <a:pt x="25909" y="9885"/>
                                </a:lnTo>
                                <a:lnTo>
                                  <a:pt x="24851" y="11018"/>
                                </a:lnTo>
                                <a:lnTo>
                                  <a:pt x="27179" y="13377"/>
                                </a:lnTo>
                                <a:lnTo>
                                  <a:pt x="25906" y="14581"/>
                                </a:lnTo>
                                <a:lnTo>
                                  <a:pt x="27560" y="16235"/>
                                </a:lnTo>
                                <a:lnTo>
                                  <a:pt x="26180" y="17614"/>
                                </a:lnTo>
                                <a:lnTo>
                                  <a:pt x="27560" y="19093"/>
                                </a:lnTo>
                                <a:lnTo>
                                  <a:pt x="25655" y="20997"/>
                                </a:lnTo>
                                <a:lnTo>
                                  <a:pt x="26925" y="22268"/>
                                </a:lnTo>
                                <a:lnTo>
                                  <a:pt x="24735" y="24457"/>
                                </a:lnTo>
                                <a:lnTo>
                                  <a:pt x="25655" y="25443"/>
                                </a:lnTo>
                                <a:cubicBezTo>
                                  <a:pt x="25655" y="27983"/>
                                  <a:pt x="23369" y="29887"/>
                                  <a:pt x="21210" y="29887"/>
                                </a:cubicBezTo>
                                <a:lnTo>
                                  <a:pt x="21192" y="29871"/>
                                </a:lnTo>
                                <a:lnTo>
                                  <a:pt x="18670" y="32427"/>
                                </a:lnTo>
                                <a:lnTo>
                                  <a:pt x="17873" y="31573"/>
                                </a:lnTo>
                                <a:lnTo>
                                  <a:pt x="15114" y="34333"/>
                                </a:lnTo>
                                <a:lnTo>
                                  <a:pt x="13744" y="33037"/>
                                </a:lnTo>
                                <a:lnTo>
                                  <a:pt x="11304" y="35285"/>
                                </a:lnTo>
                                <a:lnTo>
                                  <a:pt x="9027" y="33008"/>
                                </a:lnTo>
                                <a:lnTo>
                                  <a:pt x="6605" y="35602"/>
                                </a:lnTo>
                                <a:lnTo>
                                  <a:pt x="3697" y="32732"/>
                                </a:lnTo>
                                <a:lnTo>
                                  <a:pt x="1779" y="34650"/>
                                </a:lnTo>
                                <a:lnTo>
                                  <a:pt x="0" y="32967"/>
                                </a:lnTo>
                                <a:lnTo>
                                  <a:pt x="0" y="25402"/>
                                </a:lnTo>
                                <a:lnTo>
                                  <a:pt x="854" y="25669"/>
                                </a:lnTo>
                                <a:lnTo>
                                  <a:pt x="890" y="25443"/>
                                </a:lnTo>
                                <a:lnTo>
                                  <a:pt x="1631" y="25593"/>
                                </a:lnTo>
                                <a:lnTo>
                                  <a:pt x="1779" y="25443"/>
                                </a:lnTo>
                                <a:lnTo>
                                  <a:pt x="1986" y="25665"/>
                                </a:lnTo>
                                <a:lnTo>
                                  <a:pt x="5589" y="26395"/>
                                </a:lnTo>
                                <a:lnTo>
                                  <a:pt x="6605" y="26395"/>
                                </a:lnTo>
                                <a:lnTo>
                                  <a:pt x="9399" y="26395"/>
                                </a:lnTo>
                                <a:lnTo>
                                  <a:pt x="12081" y="25677"/>
                                </a:lnTo>
                                <a:lnTo>
                                  <a:pt x="15615" y="23616"/>
                                </a:lnTo>
                                <a:lnTo>
                                  <a:pt x="16981" y="22098"/>
                                </a:lnTo>
                                <a:lnTo>
                                  <a:pt x="17747" y="20376"/>
                                </a:lnTo>
                                <a:lnTo>
                                  <a:pt x="17654" y="20362"/>
                                </a:lnTo>
                                <a:lnTo>
                                  <a:pt x="18289" y="16870"/>
                                </a:lnTo>
                                <a:lnTo>
                                  <a:pt x="18289" y="16235"/>
                                </a:lnTo>
                                <a:lnTo>
                                  <a:pt x="18289" y="14647"/>
                                </a:lnTo>
                                <a:lnTo>
                                  <a:pt x="18543" y="14647"/>
                                </a:lnTo>
                                <a:lnTo>
                                  <a:pt x="18352" y="13695"/>
                                </a:lnTo>
                                <a:lnTo>
                                  <a:pt x="18035" y="13377"/>
                                </a:lnTo>
                                <a:lnTo>
                                  <a:pt x="18244" y="13153"/>
                                </a:lnTo>
                                <a:lnTo>
                                  <a:pt x="18095" y="12408"/>
                                </a:lnTo>
                                <a:lnTo>
                                  <a:pt x="18035" y="12425"/>
                                </a:lnTo>
                                <a:lnTo>
                                  <a:pt x="17421" y="10316"/>
                                </a:lnTo>
                                <a:lnTo>
                                  <a:pt x="17019" y="9885"/>
                                </a:lnTo>
                                <a:lnTo>
                                  <a:pt x="17234" y="9670"/>
                                </a:lnTo>
                                <a:lnTo>
                                  <a:pt x="17174" y="9465"/>
                                </a:lnTo>
                                <a:lnTo>
                                  <a:pt x="16696" y="9013"/>
                                </a:lnTo>
                                <a:lnTo>
                                  <a:pt x="15749" y="9885"/>
                                </a:lnTo>
                                <a:lnTo>
                                  <a:pt x="14531" y="8667"/>
                                </a:lnTo>
                                <a:lnTo>
                                  <a:pt x="13209" y="9885"/>
                                </a:lnTo>
                                <a:lnTo>
                                  <a:pt x="11336" y="8012"/>
                                </a:lnTo>
                                <a:lnTo>
                                  <a:pt x="9780" y="9568"/>
                                </a:lnTo>
                                <a:lnTo>
                                  <a:pt x="7843" y="7631"/>
                                </a:lnTo>
                                <a:lnTo>
                                  <a:pt x="6224" y="9250"/>
                                </a:lnTo>
                                <a:lnTo>
                                  <a:pt x="4403" y="7527"/>
                                </a:lnTo>
                                <a:lnTo>
                                  <a:pt x="2795" y="9250"/>
                                </a:lnTo>
                                <a:lnTo>
                                  <a:pt x="766" y="7248"/>
                                </a:lnTo>
                                <a:lnTo>
                                  <a:pt x="0" y="797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0" name="Shape 592"/>
                        <wps:cNvSpPr/>
                        <wps:spPr>
                          <a:xfrm>
                            <a:off x="1084834" y="1544124"/>
                            <a:ext cx="30615" cy="20897"/>
                          </a:xfrm>
                          <a:custGeom>
                            <a:avLst/>
                            <a:gdLst/>
                            <a:ahLst/>
                            <a:cxnLst/>
                            <a:rect l="0" t="0" r="0" b="0"/>
                            <a:pathLst>
                              <a:path w="30615" h="20897">
                                <a:moveTo>
                                  <a:pt x="30615" y="0"/>
                                </a:moveTo>
                                <a:lnTo>
                                  <a:pt x="30615" y="10093"/>
                                </a:lnTo>
                                <a:lnTo>
                                  <a:pt x="27940" y="12960"/>
                                </a:lnTo>
                                <a:lnTo>
                                  <a:pt x="27244" y="12254"/>
                                </a:lnTo>
                                <a:lnTo>
                                  <a:pt x="24511" y="15182"/>
                                </a:lnTo>
                                <a:lnTo>
                                  <a:pt x="23431" y="14116"/>
                                </a:lnTo>
                                <a:lnTo>
                                  <a:pt x="20955" y="16770"/>
                                </a:lnTo>
                                <a:lnTo>
                                  <a:pt x="19643" y="15363"/>
                                </a:lnTo>
                                <a:lnTo>
                                  <a:pt x="17145" y="18040"/>
                                </a:lnTo>
                                <a:lnTo>
                                  <a:pt x="16356" y="17241"/>
                                </a:lnTo>
                                <a:lnTo>
                                  <a:pt x="15240" y="18357"/>
                                </a:lnTo>
                                <a:lnTo>
                                  <a:pt x="14184" y="17358"/>
                                </a:lnTo>
                                <a:lnTo>
                                  <a:pt x="12065" y="19310"/>
                                </a:lnTo>
                                <a:lnTo>
                                  <a:pt x="11342" y="18586"/>
                                </a:lnTo>
                                <a:lnTo>
                                  <a:pt x="9906" y="19945"/>
                                </a:lnTo>
                                <a:lnTo>
                                  <a:pt x="8922" y="18960"/>
                                </a:lnTo>
                                <a:lnTo>
                                  <a:pt x="6985" y="20897"/>
                                </a:lnTo>
                                <a:lnTo>
                                  <a:pt x="6332" y="20280"/>
                                </a:lnTo>
                                <a:lnTo>
                                  <a:pt x="5715" y="20897"/>
                                </a:lnTo>
                                <a:lnTo>
                                  <a:pt x="5584" y="20773"/>
                                </a:lnTo>
                                <a:lnTo>
                                  <a:pt x="5461" y="20897"/>
                                </a:lnTo>
                                <a:lnTo>
                                  <a:pt x="3547" y="18847"/>
                                </a:lnTo>
                                <a:lnTo>
                                  <a:pt x="1016" y="16452"/>
                                </a:lnTo>
                                <a:lnTo>
                                  <a:pt x="1025" y="16444"/>
                                </a:lnTo>
                                <a:lnTo>
                                  <a:pt x="0" y="15500"/>
                                </a:lnTo>
                                <a:lnTo>
                                  <a:pt x="1112" y="14402"/>
                                </a:lnTo>
                                <a:lnTo>
                                  <a:pt x="1016" y="14230"/>
                                </a:lnTo>
                                <a:lnTo>
                                  <a:pt x="3810" y="11690"/>
                                </a:lnTo>
                                <a:lnTo>
                                  <a:pt x="3839" y="11712"/>
                                </a:lnTo>
                                <a:lnTo>
                                  <a:pt x="4826" y="10737"/>
                                </a:lnTo>
                                <a:lnTo>
                                  <a:pt x="5725" y="11701"/>
                                </a:lnTo>
                                <a:lnTo>
                                  <a:pt x="7620" y="11055"/>
                                </a:lnTo>
                                <a:lnTo>
                                  <a:pt x="8132" y="12829"/>
                                </a:lnTo>
                                <a:lnTo>
                                  <a:pt x="8155" y="12805"/>
                                </a:lnTo>
                                <a:lnTo>
                                  <a:pt x="7620" y="11055"/>
                                </a:lnTo>
                                <a:lnTo>
                                  <a:pt x="9906" y="10102"/>
                                </a:lnTo>
                                <a:lnTo>
                                  <a:pt x="9980" y="10395"/>
                                </a:lnTo>
                                <a:lnTo>
                                  <a:pt x="12700" y="9468"/>
                                </a:lnTo>
                                <a:lnTo>
                                  <a:pt x="14605" y="8832"/>
                                </a:lnTo>
                                <a:lnTo>
                                  <a:pt x="14906" y="9784"/>
                                </a:lnTo>
                                <a:lnTo>
                                  <a:pt x="14918" y="9772"/>
                                </a:lnTo>
                                <a:lnTo>
                                  <a:pt x="14605" y="8832"/>
                                </a:lnTo>
                                <a:lnTo>
                                  <a:pt x="18454" y="7666"/>
                                </a:lnTo>
                                <a:lnTo>
                                  <a:pt x="18415" y="7562"/>
                                </a:lnTo>
                                <a:lnTo>
                                  <a:pt x="21653" y="6406"/>
                                </a:lnTo>
                                <a:lnTo>
                                  <a:pt x="21590" y="6293"/>
                                </a:lnTo>
                                <a:lnTo>
                                  <a:pt x="24765" y="4070"/>
                                </a:lnTo>
                                <a:lnTo>
                                  <a:pt x="24900" y="4287"/>
                                </a:lnTo>
                                <a:lnTo>
                                  <a:pt x="28575" y="1530"/>
                                </a:lnTo>
                                <a:lnTo>
                                  <a:pt x="3061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1" name="Shape 593"/>
                        <wps:cNvSpPr/>
                        <wps:spPr>
                          <a:xfrm>
                            <a:off x="1100709" y="1511761"/>
                            <a:ext cx="14740" cy="17700"/>
                          </a:xfrm>
                          <a:custGeom>
                            <a:avLst/>
                            <a:gdLst/>
                            <a:ahLst/>
                            <a:cxnLst/>
                            <a:rect l="0" t="0" r="0" b="0"/>
                            <a:pathLst>
                              <a:path w="14740" h="17700">
                                <a:moveTo>
                                  <a:pt x="14740" y="0"/>
                                </a:moveTo>
                                <a:lnTo>
                                  <a:pt x="14740" y="9137"/>
                                </a:lnTo>
                                <a:lnTo>
                                  <a:pt x="14701" y="9095"/>
                                </a:lnTo>
                                <a:lnTo>
                                  <a:pt x="14448" y="9348"/>
                                </a:lnTo>
                                <a:lnTo>
                                  <a:pt x="14740" y="9400"/>
                                </a:lnTo>
                                <a:lnTo>
                                  <a:pt x="14740" y="16565"/>
                                </a:lnTo>
                                <a:lnTo>
                                  <a:pt x="14605" y="16430"/>
                                </a:lnTo>
                                <a:lnTo>
                                  <a:pt x="13335" y="17700"/>
                                </a:lnTo>
                                <a:lnTo>
                                  <a:pt x="10724" y="15230"/>
                                </a:lnTo>
                                <a:lnTo>
                                  <a:pt x="9525" y="16430"/>
                                </a:lnTo>
                                <a:lnTo>
                                  <a:pt x="7598" y="14503"/>
                                </a:lnTo>
                                <a:lnTo>
                                  <a:pt x="6985" y="15160"/>
                                </a:lnTo>
                                <a:lnTo>
                                  <a:pt x="4678" y="12688"/>
                                </a:lnTo>
                                <a:lnTo>
                                  <a:pt x="4445" y="12937"/>
                                </a:lnTo>
                                <a:cubicBezTo>
                                  <a:pt x="1905" y="12937"/>
                                  <a:pt x="0" y="10715"/>
                                  <a:pt x="0" y="8175"/>
                                </a:cubicBezTo>
                                <a:lnTo>
                                  <a:pt x="2257" y="5918"/>
                                </a:lnTo>
                                <a:lnTo>
                                  <a:pt x="2316" y="5847"/>
                                </a:lnTo>
                                <a:lnTo>
                                  <a:pt x="2921" y="3730"/>
                                </a:lnTo>
                                <a:lnTo>
                                  <a:pt x="3810" y="4047"/>
                                </a:lnTo>
                                <a:lnTo>
                                  <a:pt x="3690" y="4466"/>
                                </a:lnTo>
                                <a:lnTo>
                                  <a:pt x="3701" y="4473"/>
                                </a:lnTo>
                                <a:lnTo>
                                  <a:pt x="3731" y="4445"/>
                                </a:lnTo>
                                <a:lnTo>
                                  <a:pt x="3810" y="4047"/>
                                </a:lnTo>
                                <a:lnTo>
                                  <a:pt x="4128" y="4047"/>
                                </a:lnTo>
                                <a:lnTo>
                                  <a:pt x="4445" y="3730"/>
                                </a:lnTo>
                                <a:lnTo>
                                  <a:pt x="4693" y="3978"/>
                                </a:lnTo>
                                <a:lnTo>
                                  <a:pt x="6731" y="3412"/>
                                </a:lnTo>
                                <a:lnTo>
                                  <a:pt x="6769" y="3563"/>
                                </a:lnTo>
                                <a:lnTo>
                                  <a:pt x="9525" y="2460"/>
                                </a:lnTo>
                                <a:lnTo>
                                  <a:pt x="10257" y="4411"/>
                                </a:lnTo>
                                <a:lnTo>
                                  <a:pt x="10339" y="4494"/>
                                </a:lnTo>
                                <a:lnTo>
                                  <a:pt x="9525" y="2460"/>
                                </a:lnTo>
                                <a:lnTo>
                                  <a:pt x="12700" y="872"/>
                                </a:lnTo>
                                <a:lnTo>
                                  <a:pt x="12813" y="1124"/>
                                </a:lnTo>
                                <a:lnTo>
                                  <a:pt x="147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2" name="Shape 594"/>
                        <wps:cNvSpPr/>
                        <wps:spPr>
                          <a:xfrm>
                            <a:off x="1064895" y="1452943"/>
                            <a:ext cx="50554" cy="29211"/>
                          </a:xfrm>
                          <a:custGeom>
                            <a:avLst/>
                            <a:gdLst/>
                            <a:ahLst/>
                            <a:cxnLst/>
                            <a:rect l="0" t="0" r="0" b="0"/>
                            <a:pathLst>
                              <a:path w="50554" h="29211">
                                <a:moveTo>
                                  <a:pt x="4699" y="0"/>
                                </a:moveTo>
                                <a:cubicBezTo>
                                  <a:pt x="7239" y="0"/>
                                  <a:pt x="9525" y="2223"/>
                                  <a:pt x="9525" y="4763"/>
                                </a:cubicBezTo>
                                <a:lnTo>
                                  <a:pt x="9360" y="4914"/>
                                </a:lnTo>
                                <a:lnTo>
                                  <a:pt x="10795" y="6350"/>
                                </a:lnTo>
                                <a:lnTo>
                                  <a:pt x="10488" y="6679"/>
                                </a:lnTo>
                                <a:lnTo>
                                  <a:pt x="12700" y="8890"/>
                                </a:lnTo>
                                <a:lnTo>
                                  <a:pt x="12481" y="9109"/>
                                </a:lnTo>
                                <a:lnTo>
                                  <a:pt x="14146" y="10893"/>
                                </a:lnTo>
                                <a:lnTo>
                                  <a:pt x="16578" y="13194"/>
                                </a:lnTo>
                                <a:lnTo>
                                  <a:pt x="16764" y="13018"/>
                                </a:lnTo>
                                <a:lnTo>
                                  <a:pt x="19462" y="15716"/>
                                </a:lnTo>
                                <a:lnTo>
                                  <a:pt x="19680" y="15872"/>
                                </a:lnTo>
                                <a:lnTo>
                                  <a:pt x="20320" y="15240"/>
                                </a:lnTo>
                                <a:lnTo>
                                  <a:pt x="22182" y="17235"/>
                                </a:lnTo>
                                <a:lnTo>
                                  <a:pt x="22225" y="17145"/>
                                </a:lnTo>
                                <a:lnTo>
                                  <a:pt x="22625" y="17380"/>
                                </a:lnTo>
                                <a:lnTo>
                                  <a:pt x="22860" y="17145"/>
                                </a:lnTo>
                                <a:lnTo>
                                  <a:pt x="23904" y="18133"/>
                                </a:lnTo>
                                <a:lnTo>
                                  <a:pt x="24093" y="18245"/>
                                </a:lnTo>
                                <a:lnTo>
                                  <a:pt x="24130" y="18098"/>
                                </a:lnTo>
                                <a:lnTo>
                                  <a:pt x="25146" y="18352"/>
                                </a:lnTo>
                                <a:lnTo>
                                  <a:pt x="25400" y="18098"/>
                                </a:lnTo>
                                <a:lnTo>
                                  <a:pt x="25823" y="18521"/>
                                </a:lnTo>
                                <a:lnTo>
                                  <a:pt x="26670" y="18733"/>
                                </a:lnTo>
                                <a:lnTo>
                                  <a:pt x="26656" y="18790"/>
                                </a:lnTo>
                                <a:lnTo>
                                  <a:pt x="27766" y="18893"/>
                                </a:lnTo>
                                <a:lnTo>
                                  <a:pt x="27940" y="18733"/>
                                </a:lnTo>
                                <a:lnTo>
                                  <a:pt x="28134" y="18927"/>
                                </a:lnTo>
                                <a:lnTo>
                                  <a:pt x="29464" y="19050"/>
                                </a:lnTo>
                                <a:lnTo>
                                  <a:pt x="31115" y="19050"/>
                                </a:lnTo>
                                <a:lnTo>
                                  <a:pt x="33274" y="19050"/>
                                </a:lnTo>
                                <a:lnTo>
                                  <a:pt x="33274" y="21091"/>
                                </a:lnTo>
                                <a:lnTo>
                                  <a:pt x="33435" y="20918"/>
                                </a:lnTo>
                                <a:lnTo>
                                  <a:pt x="33655" y="19050"/>
                                </a:lnTo>
                                <a:lnTo>
                                  <a:pt x="35058" y="19180"/>
                                </a:lnTo>
                                <a:lnTo>
                                  <a:pt x="35179" y="19050"/>
                                </a:lnTo>
                                <a:lnTo>
                                  <a:pt x="35337" y="19206"/>
                                </a:lnTo>
                                <a:lnTo>
                                  <a:pt x="37084" y="19368"/>
                                </a:lnTo>
                                <a:lnTo>
                                  <a:pt x="38835" y="19524"/>
                                </a:lnTo>
                                <a:lnTo>
                                  <a:pt x="38989" y="19368"/>
                                </a:lnTo>
                                <a:lnTo>
                                  <a:pt x="39162" y="19554"/>
                                </a:lnTo>
                                <a:lnTo>
                                  <a:pt x="40640" y="19686"/>
                                </a:lnTo>
                                <a:lnTo>
                                  <a:pt x="42545" y="19686"/>
                                </a:lnTo>
                                <a:lnTo>
                                  <a:pt x="44450" y="19686"/>
                                </a:lnTo>
                                <a:lnTo>
                                  <a:pt x="44399" y="20414"/>
                                </a:lnTo>
                                <a:lnTo>
                                  <a:pt x="44450" y="20003"/>
                                </a:lnTo>
                                <a:lnTo>
                                  <a:pt x="45678" y="20003"/>
                                </a:lnTo>
                                <a:lnTo>
                                  <a:pt x="45974" y="19686"/>
                                </a:lnTo>
                                <a:lnTo>
                                  <a:pt x="46295" y="20003"/>
                                </a:lnTo>
                                <a:lnTo>
                                  <a:pt x="47879" y="20003"/>
                                </a:lnTo>
                                <a:lnTo>
                                  <a:pt x="47809" y="21496"/>
                                </a:lnTo>
                                <a:lnTo>
                                  <a:pt x="47979" y="21665"/>
                                </a:lnTo>
                                <a:lnTo>
                                  <a:pt x="47995" y="21648"/>
                                </a:lnTo>
                                <a:lnTo>
                                  <a:pt x="48260" y="20320"/>
                                </a:lnTo>
                                <a:lnTo>
                                  <a:pt x="49110" y="20453"/>
                                </a:lnTo>
                                <a:lnTo>
                                  <a:pt x="49530" y="20003"/>
                                </a:lnTo>
                                <a:lnTo>
                                  <a:pt x="50132" y="20613"/>
                                </a:lnTo>
                                <a:lnTo>
                                  <a:pt x="50554" y="20679"/>
                                </a:lnTo>
                                <a:lnTo>
                                  <a:pt x="50554" y="28242"/>
                                </a:lnTo>
                                <a:lnTo>
                                  <a:pt x="49530" y="29211"/>
                                </a:lnTo>
                                <a:lnTo>
                                  <a:pt x="47660" y="27340"/>
                                </a:lnTo>
                                <a:lnTo>
                                  <a:pt x="45974" y="28893"/>
                                </a:lnTo>
                                <a:lnTo>
                                  <a:pt x="44200" y="27119"/>
                                </a:lnTo>
                                <a:lnTo>
                                  <a:pt x="42545" y="28893"/>
                                </a:lnTo>
                                <a:lnTo>
                                  <a:pt x="40675" y="26889"/>
                                </a:lnTo>
                                <a:lnTo>
                                  <a:pt x="38989" y="28575"/>
                                </a:lnTo>
                                <a:lnTo>
                                  <a:pt x="36939" y="26636"/>
                                </a:lnTo>
                                <a:lnTo>
                                  <a:pt x="35179" y="28258"/>
                                </a:lnTo>
                                <a:lnTo>
                                  <a:pt x="33134" y="26212"/>
                                </a:lnTo>
                                <a:lnTo>
                                  <a:pt x="31115" y="28258"/>
                                </a:lnTo>
                                <a:lnTo>
                                  <a:pt x="29379" y="26398"/>
                                </a:lnTo>
                                <a:lnTo>
                                  <a:pt x="27940" y="27940"/>
                                </a:lnTo>
                                <a:lnTo>
                                  <a:pt x="26309" y="26331"/>
                                </a:lnTo>
                                <a:lnTo>
                                  <a:pt x="25400" y="27305"/>
                                </a:lnTo>
                                <a:lnTo>
                                  <a:pt x="23580" y="25355"/>
                                </a:lnTo>
                                <a:lnTo>
                                  <a:pt x="22860" y="26036"/>
                                </a:lnTo>
                                <a:lnTo>
                                  <a:pt x="20796" y="23971"/>
                                </a:lnTo>
                                <a:lnTo>
                                  <a:pt x="20320" y="24448"/>
                                </a:lnTo>
                                <a:lnTo>
                                  <a:pt x="17147" y="21525"/>
                                </a:lnTo>
                                <a:lnTo>
                                  <a:pt x="16764" y="21908"/>
                                </a:lnTo>
                                <a:lnTo>
                                  <a:pt x="13042" y="18386"/>
                                </a:lnTo>
                                <a:lnTo>
                                  <a:pt x="12700" y="18733"/>
                                </a:lnTo>
                                <a:lnTo>
                                  <a:pt x="9589" y="15400"/>
                                </a:lnTo>
                                <a:lnTo>
                                  <a:pt x="5969" y="12065"/>
                                </a:lnTo>
                                <a:lnTo>
                                  <a:pt x="6407" y="11633"/>
                                </a:lnTo>
                                <a:lnTo>
                                  <a:pt x="3429" y="8890"/>
                                </a:lnTo>
                                <a:lnTo>
                                  <a:pt x="3707" y="8634"/>
                                </a:lnTo>
                                <a:lnTo>
                                  <a:pt x="1270" y="6350"/>
                                </a:lnTo>
                                <a:lnTo>
                                  <a:pt x="1482" y="6165"/>
                                </a:lnTo>
                                <a:lnTo>
                                  <a:pt x="0" y="4763"/>
                                </a:lnTo>
                                <a:lnTo>
                                  <a:pt x="574" y="4180"/>
                                </a:lnTo>
                                <a:lnTo>
                                  <a:pt x="254" y="3811"/>
                                </a:lnTo>
                                <a:lnTo>
                                  <a:pt x="2891" y="1833"/>
                                </a:lnTo>
                                <a:lnTo>
                                  <a:pt x="469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3" name="Shape 595"/>
                        <wps:cNvSpPr/>
                        <wps:spPr>
                          <a:xfrm>
                            <a:off x="1115449" y="1473622"/>
                            <a:ext cx="25646" cy="80604"/>
                          </a:xfrm>
                          <a:custGeom>
                            <a:avLst/>
                            <a:gdLst/>
                            <a:ahLst/>
                            <a:cxnLst/>
                            <a:rect l="0" t="0" r="0" b="0"/>
                            <a:pathLst>
                              <a:path w="25646" h="80604">
                                <a:moveTo>
                                  <a:pt x="0" y="0"/>
                                </a:moveTo>
                                <a:lnTo>
                                  <a:pt x="1770" y="277"/>
                                </a:lnTo>
                                <a:lnTo>
                                  <a:pt x="1413" y="1794"/>
                                </a:lnTo>
                                <a:lnTo>
                                  <a:pt x="1521" y="1904"/>
                                </a:lnTo>
                                <a:lnTo>
                                  <a:pt x="2122" y="1260"/>
                                </a:lnTo>
                                <a:lnTo>
                                  <a:pt x="2405" y="595"/>
                                </a:lnTo>
                                <a:lnTo>
                                  <a:pt x="2651" y="693"/>
                                </a:lnTo>
                                <a:lnTo>
                                  <a:pt x="3040" y="277"/>
                                </a:lnTo>
                                <a:lnTo>
                                  <a:pt x="4014" y="1238"/>
                                </a:lnTo>
                                <a:lnTo>
                                  <a:pt x="5580" y="1864"/>
                                </a:lnTo>
                                <a:lnTo>
                                  <a:pt x="5316" y="2523"/>
                                </a:lnTo>
                                <a:lnTo>
                                  <a:pt x="5437" y="2642"/>
                                </a:lnTo>
                                <a:lnTo>
                                  <a:pt x="6215" y="1864"/>
                                </a:lnTo>
                                <a:lnTo>
                                  <a:pt x="8071" y="3574"/>
                                </a:lnTo>
                                <a:lnTo>
                                  <a:pt x="8606" y="3975"/>
                                </a:lnTo>
                                <a:lnTo>
                                  <a:pt x="9136" y="3452"/>
                                </a:lnTo>
                                <a:lnTo>
                                  <a:pt x="11425" y="5905"/>
                                </a:lnTo>
                                <a:lnTo>
                                  <a:pt x="11676" y="5674"/>
                                </a:lnTo>
                                <a:cubicBezTo>
                                  <a:pt x="13835" y="5674"/>
                                  <a:pt x="16121" y="7579"/>
                                  <a:pt x="16121" y="10120"/>
                                </a:cubicBezTo>
                                <a:lnTo>
                                  <a:pt x="15888" y="10368"/>
                                </a:lnTo>
                                <a:lnTo>
                                  <a:pt x="18026" y="12659"/>
                                </a:lnTo>
                                <a:lnTo>
                                  <a:pt x="17643" y="13042"/>
                                </a:lnTo>
                                <a:lnTo>
                                  <a:pt x="19296" y="14564"/>
                                </a:lnTo>
                                <a:lnTo>
                                  <a:pt x="18105" y="15739"/>
                                </a:lnTo>
                                <a:lnTo>
                                  <a:pt x="19931" y="17421"/>
                                </a:lnTo>
                                <a:lnTo>
                                  <a:pt x="17419" y="19735"/>
                                </a:lnTo>
                                <a:lnTo>
                                  <a:pt x="19550" y="21867"/>
                                </a:lnTo>
                                <a:lnTo>
                                  <a:pt x="16430" y="25209"/>
                                </a:lnTo>
                                <a:lnTo>
                                  <a:pt x="18661" y="27264"/>
                                </a:lnTo>
                                <a:lnTo>
                                  <a:pt x="15487" y="30187"/>
                                </a:lnTo>
                                <a:lnTo>
                                  <a:pt x="17010" y="31709"/>
                                </a:lnTo>
                                <a:lnTo>
                                  <a:pt x="13661" y="35297"/>
                                </a:lnTo>
                                <a:lnTo>
                                  <a:pt x="14851" y="36471"/>
                                </a:lnTo>
                                <a:lnTo>
                                  <a:pt x="12029" y="39070"/>
                                </a:lnTo>
                                <a:lnTo>
                                  <a:pt x="12311" y="39329"/>
                                </a:lnTo>
                                <a:cubicBezTo>
                                  <a:pt x="12311" y="41870"/>
                                  <a:pt x="10025" y="44092"/>
                                  <a:pt x="7485" y="44092"/>
                                </a:cubicBezTo>
                                <a:lnTo>
                                  <a:pt x="7025" y="43599"/>
                                </a:lnTo>
                                <a:lnTo>
                                  <a:pt x="4945" y="45679"/>
                                </a:lnTo>
                                <a:lnTo>
                                  <a:pt x="4139" y="44917"/>
                                </a:lnTo>
                                <a:lnTo>
                                  <a:pt x="1795" y="47292"/>
                                </a:lnTo>
                                <a:lnTo>
                                  <a:pt x="2359" y="47848"/>
                                </a:lnTo>
                                <a:lnTo>
                                  <a:pt x="5326" y="48220"/>
                                </a:lnTo>
                                <a:lnTo>
                                  <a:pt x="4912" y="50157"/>
                                </a:lnTo>
                                <a:lnTo>
                                  <a:pt x="4982" y="50087"/>
                                </a:lnTo>
                                <a:lnTo>
                                  <a:pt x="5580" y="48220"/>
                                </a:lnTo>
                                <a:lnTo>
                                  <a:pt x="6581" y="48488"/>
                                </a:lnTo>
                                <a:lnTo>
                                  <a:pt x="6850" y="48220"/>
                                </a:lnTo>
                                <a:lnTo>
                                  <a:pt x="7370" y="48699"/>
                                </a:lnTo>
                                <a:lnTo>
                                  <a:pt x="9136" y="49171"/>
                                </a:lnTo>
                                <a:lnTo>
                                  <a:pt x="10049" y="49528"/>
                                </a:lnTo>
                                <a:lnTo>
                                  <a:pt x="10406" y="49171"/>
                                </a:lnTo>
                                <a:lnTo>
                                  <a:pt x="11220" y="49985"/>
                                </a:lnTo>
                                <a:lnTo>
                                  <a:pt x="13200" y="50759"/>
                                </a:lnTo>
                                <a:lnTo>
                                  <a:pt x="12855" y="51621"/>
                                </a:lnTo>
                                <a:lnTo>
                                  <a:pt x="13028" y="51795"/>
                                </a:lnTo>
                                <a:lnTo>
                                  <a:pt x="13581" y="50759"/>
                                </a:lnTo>
                                <a:lnTo>
                                  <a:pt x="13966" y="50952"/>
                                </a:lnTo>
                                <a:lnTo>
                                  <a:pt x="14470" y="50442"/>
                                </a:lnTo>
                                <a:lnTo>
                                  <a:pt x="15803" y="51870"/>
                                </a:lnTo>
                                <a:lnTo>
                                  <a:pt x="16121" y="52029"/>
                                </a:lnTo>
                                <a:lnTo>
                                  <a:pt x="16059" y="52145"/>
                                </a:lnTo>
                                <a:lnTo>
                                  <a:pt x="16186" y="52281"/>
                                </a:lnTo>
                                <a:lnTo>
                                  <a:pt x="16217" y="52251"/>
                                </a:lnTo>
                                <a:lnTo>
                                  <a:pt x="16375" y="52029"/>
                                </a:lnTo>
                                <a:lnTo>
                                  <a:pt x="16412" y="52055"/>
                                </a:lnTo>
                                <a:lnTo>
                                  <a:pt x="16756" y="51712"/>
                                </a:lnTo>
                                <a:lnTo>
                                  <a:pt x="18621" y="53577"/>
                                </a:lnTo>
                                <a:lnTo>
                                  <a:pt x="18915" y="53299"/>
                                </a:lnTo>
                                <a:lnTo>
                                  <a:pt x="19899" y="54284"/>
                                </a:lnTo>
                                <a:lnTo>
                                  <a:pt x="19931" y="54252"/>
                                </a:lnTo>
                                <a:cubicBezTo>
                                  <a:pt x="22471" y="54252"/>
                                  <a:pt x="24630" y="56157"/>
                                  <a:pt x="24630" y="58696"/>
                                </a:cubicBezTo>
                                <a:lnTo>
                                  <a:pt x="24472" y="58856"/>
                                </a:lnTo>
                                <a:lnTo>
                                  <a:pt x="25265" y="59649"/>
                                </a:lnTo>
                                <a:lnTo>
                                  <a:pt x="25011" y="59921"/>
                                </a:lnTo>
                                <a:lnTo>
                                  <a:pt x="25646" y="60602"/>
                                </a:lnTo>
                                <a:lnTo>
                                  <a:pt x="25150" y="61098"/>
                                </a:lnTo>
                                <a:lnTo>
                                  <a:pt x="25646" y="61554"/>
                                </a:lnTo>
                                <a:lnTo>
                                  <a:pt x="24208" y="62974"/>
                                </a:lnTo>
                                <a:lnTo>
                                  <a:pt x="25011" y="63777"/>
                                </a:lnTo>
                                <a:lnTo>
                                  <a:pt x="23603" y="65285"/>
                                </a:lnTo>
                                <a:lnTo>
                                  <a:pt x="23995" y="65682"/>
                                </a:lnTo>
                                <a:cubicBezTo>
                                  <a:pt x="23995" y="67904"/>
                                  <a:pt x="21836" y="70127"/>
                                  <a:pt x="19296" y="70127"/>
                                </a:cubicBezTo>
                                <a:lnTo>
                                  <a:pt x="19274" y="70105"/>
                                </a:lnTo>
                                <a:lnTo>
                                  <a:pt x="18661" y="70762"/>
                                </a:lnTo>
                                <a:lnTo>
                                  <a:pt x="17990" y="70100"/>
                                </a:lnTo>
                                <a:lnTo>
                                  <a:pt x="15740" y="72349"/>
                                </a:lnTo>
                                <a:lnTo>
                                  <a:pt x="15200" y="71839"/>
                                </a:lnTo>
                                <a:lnTo>
                                  <a:pt x="12946" y="74254"/>
                                </a:lnTo>
                                <a:lnTo>
                                  <a:pt x="12285" y="73602"/>
                                </a:lnTo>
                                <a:lnTo>
                                  <a:pt x="10660" y="75207"/>
                                </a:lnTo>
                                <a:lnTo>
                                  <a:pt x="10046" y="74550"/>
                                </a:lnTo>
                                <a:lnTo>
                                  <a:pt x="8755" y="75842"/>
                                </a:lnTo>
                                <a:lnTo>
                                  <a:pt x="7776" y="74916"/>
                                </a:lnTo>
                                <a:lnTo>
                                  <a:pt x="4945" y="77746"/>
                                </a:lnTo>
                                <a:lnTo>
                                  <a:pt x="4338" y="77172"/>
                                </a:lnTo>
                                <a:lnTo>
                                  <a:pt x="1135" y="80604"/>
                                </a:lnTo>
                                <a:lnTo>
                                  <a:pt x="563" y="79992"/>
                                </a:lnTo>
                                <a:lnTo>
                                  <a:pt x="0" y="80595"/>
                                </a:lnTo>
                                <a:lnTo>
                                  <a:pt x="0" y="70502"/>
                                </a:lnTo>
                                <a:lnTo>
                                  <a:pt x="1770" y="69174"/>
                                </a:lnTo>
                                <a:lnTo>
                                  <a:pt x="2868" y="70821"/>
                                </a:lnTo>
                                <a:lnTo>
                                  <a:pt x="2968" y="70727"/>
                                </a:lnTo>
                                <a:lnTo>
                                  <a:pt x="2151" y="69174"/>
                                </a:lnTo>
                                <a:lnTo>
                                  <a:pt x="5961" y="67270"/>
                                </a:lnTo>
                                <a:lnTo>
                                  <a:pt x="6778" y="68821"/>
                                </a:lnTo>
                                <a:lnTo>
                                  <a:pt x="6912" y="68695"/>
                                </a:lnTo>
                                <a:lnTo>
                                  <a:pt x="6215" y="66952"/>
                                </a:lnTo>
                                <a:lnTo>
                                  <a:pt x="8163" y="66411"/>
                                </a:lnTo>
                                <a:lnTo>
                                  <a:pt x="8120" y="66317"/>
                                </a:lnTo>
                                <a:lnTo>
                                  <a:pt x="10061" y="65508"/>
                                </a:lnTo>
                                <a:lnTo>
                                  <a:pt x="12681" y="63936"/>
                                </a:lnTo>
                                <a:lnTo>
                                  <a:pt x="12565" y="63777"/>
                                </a:lnTo>
                                <a:lnTo>
                                  <a:pt x="15486" y="62189"/>
                                </a:lnTo>
                                <a:lnTo>
                                  <a:pt x="16405" y="63492"/>
                                </a:lnTo>
                                <a:lnTo>
                                  <a:pt x="16473" y="63424"/>
                                </a:lnTo>
                                <a:lnTo>
                                  <a:pt x="15486" y="62189"/>
                                </a:lnTo>
                                <a:lnTo>
                                  <a:pt x="16184" y="61316"/>
                                </a:lnTo>
                                <a:lnTo>
                                  <a:pt x="16287" y="60417"/>
                                </a:lnTo>
                                <a:lnTo>
                                  <a:pt x="15039" y="59080"/>
                                </a:lnTo>
                                <a:lnTo>
                                  <a:pt x="14470" y="59649"/>
                                </a:lnTo>
                                <a:lnTo>
                                  <a:pt x="11682" y="57012"/>
                                </a:lnTo>
                                <a:lnTo>
                                  <a:pt x="10406" y="58379"/>
                                </a:lnTo>
                                <a:lnTo>
                                  <a:pt x="8238" y="56057"/>
                                </a:lnTo>
                                <a:lnTo>
                                  <a:pt x="6850" y="57427"/>
                                </a:lnTo>
                                <a:lnTo>
                                  <a:pt x="4023" y="54398"/>
                                </a:lnTo>
                                <a:lnTo>
                                  <a:pt x="1770" y="56474"/>
                                </a:lnTo>
                                <a:lnTo>
                                  <a:pt x="0" y="54704"/>
                                </a:lnTo>
                                <a:lnTo>
                                  <a:pt x="0" y="47540"/>
                                </a:lnTo>
                                <a:lnTo>
                                  <a:pt x="246" y="47584"/>
                                </a:lnTo>
                                <a:lnTo>
                                  <a:pt x="57" y="48411"/>
                                </a:lnTo>
                                <a:lnTo>
                                  <a:pt x="67" y="48422"/>
                                </a:lnTo>
                                <a:lnTo>
                                  <a:pt x="246" y="47584"/>
                                </a:lnTo>
                                <a:lnTo>
                                  <a:pt x="293" y="47590"/>
                                </a:lnTo>
                                <a:lnTo>
                                  <a:pt x="0" y="47276"/>
                                </a:lnTo>
                                <a:lnTo>
                                  <a:pt x="0" y="38140"/>
                                </a:lnTo>
                                <a:lnTo>
                                  <a:pt x="1770" y="37107"/>
                                </a:lnTo>
                                <a:lnTo>
                                  <a:pt x="4145" y="35325"/>
                                </a:lnTo>
                                <a:lnTo>
                                  <a:pt x="5995" y="33315"/>
                                </a:lnTo>
                                <a:lnTo>
                                  <a:pt x="5961" y="33296"/>
                                </a:lnTo>
                                <a:lnTo>
                                  <a:pt x="8287" y="29225"/>
                                </a:lnTo>
                                <a:lnTo>
                                  <a:pt x="8120" y="29170"/>
                                </a:lnTo>
                                <a:lnTo>
                                  <a:pt x="9390" y="24724"/>
                                </a:lnTo>
                                <a:lnTo>
                                  <a:pt x="9449" y="24743"/>
                                </a:lnTo>
                                <a:lnTo>
                                  <a:pt x="10406" y="19962"/>
                                </a:lnTo>
                                <a:lnTo>
                                  <a:pt x="10424" y="19965"/>
                                </a:lnTo>
                                <a:lnTo>
                                  <a:pt x="10631" y="16339"/>
                                </a:lnTo>
                                <a:lnTo>
                                  <a:pt x="10302" y="14862"/>
                                </a:lnTo>
                                <a:lnTo>
                                  <a:pt x="10025" y="14564"/>
                                </a:lnTo>
                                <a:lnTo>
                                  <a:pt x="10198" y="14391"/>
                                </a:lnTo>
                                <a:lnTo>
                                  <a:pt x="10076" y="13843"/>
                                </a:lnTo>
                                <a:lnTo>
                                  <a:pt x="9871" y="13394"/>
                                </a:lnTo>
                                <a:lnTo>
                                  <a:pt x="9136" y="12659"/>
                                </a:lnTo>
                                <a:lnTo>
                                  <a:pt x="6793" y="10501"/>
                                </a:lnTo>
                                <a:lnTo>
                                  <a:pt x="6215" y="11071"/>
                                </a:lnTo>
                                <a:lnTo>
                                  <a:pt x="3950" y="8645"/>
                                </a:lnTo>
                                <a:lnTo>
                                  <a:pt x="3040" y="9484"/>
                                </a:lnTo>
                                <a:lnTo>
                                  <a:pt x="575" y="7019"/>
                                </a:lnTo>
                                <a:lnTo>
                                  <a:pt x="0" y="756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4" name="Shape 596"/>
                        <wps:cNvSpPr/>
                        <wps:spPr>
                          <a:xfrm>
                            <a:off x="989330" y="635953"/>
                            <a:ext cx="109249" cy="55880"/>
                          </a:xfrm>
                          <a:custGeom>
                            <a:avLst/>
                            <a:gdLst/>
                            <a:ahLst/>
                            <a:cxnLst/>
                            <a:rect l="0" t="0" r="0" b="0"/>
                            <a:pathLst>
                              <a:path w="109249" h="55880">
                                <a:moveTo>
                                  <a:pt x="108839" y="0"/>
                                </a:moveTo>
                                <a:lnTo>
                                  <a:pt x="108857" y="326"/>
                                </a:lnTo>
                                <a:lnTo>
                                  <a:pt x="109249" y="248"/>
                                </a:lnTo>
                                <a:lnTo>
                                  <a:pt x="109249" y="8411"/>
                                </a:lnTo>
                                <a:lnTo>
                                  <a:pt x="107925" y="7087"/>
                                </a:lnTo>
                                <a:lnTo>
                                  <a:pt x="107841" y="7093"/>
                                </a:lnTo>
                                <a:lnTo>
                                  <a:pt x="105410" y="9525"/>
                                </a:lnTo>
                                <a:lnTo>
                                  <a:pt x="103204" y="7493"/>
                                </a:lnTo>
                                <a:lnTo>
                                  <a:pt x="100584" y="9906"/>
                                </a:lnTo>
                                <a:lnTo>
                                  <a:pt x="99078" y="8399"/>
                                </a:lnTo>
                                <a:lnTo>
                                  <a:pt x="96520" y="11176"/>
                                </a:lnTo>
                                <a:lnTo>
                                  <a:pt x="95377" y="10033"/>
                                </a:lnTo>
                                <a:lnTo>
                                  <a:pt x="92329" y="13081"/>
                                </a:lnTo>
                                <a:lnTo>
                                  <a:pt x="91606" y="12396"/>
                                </a:lnTo>
                                <a:lnTo>
                                  <a:pt x="88717" y="15056"/>
                                </a:lnTo>
                                <a:lnTo>
                                  <a:pt x="88900" y="15239"/>
                                </a:lnTo>
                                <a:lnTo>
                                  <a:pt x="87630" y="16510"/>
                                </a:lnTo>
                                <a:lnTo>
                                  <a:pt x="88265" y="17145"/>
                                </a:lnTo>
                                <a:lnTo>
                                  <a:pt x="87169" y="18335"/>
                                </a:lnTo>
                                <a:lnTo>
                                  <a:pt x="88265" y="19431"/>
                                </a:lnTo>
                                <a:lnTo>
                                  <a:pt x="87088" y="20675"/>
                                </a:lnTo>
                                <a:lnTo>
                                  <a:pt x="89154" y="22860"/>
                                </a:lnTo>
                                <a:lnTo>
                                  <a:pt x="88837" y="23177"/>
                                </a:lnTo>
                                <a:lnTo>
                                  <a:pt x="91440" y="25781"/>
                                </a:lnTo>
                                <a:lnTo>
                                  <a:pt x="91308" y="25902"/>
                                </a:lnTo>
                                <a:lnTo>
                                  <a:pt x="93345" y="27939"/>
                                </a:lnTo>
                                <a:lnTo>
                                  <a:pt x="93242" y="28052"/>
                                </a:lnTo>
                                <a:lnTo>
                                  <a:pt x="93920" y="28768"/>
                                </a:lnTo>
                                <a:lnTo>
                                  <a:pt x="94512" y="29313"/>
                                </a:lnTo>
                                <a:lnTo>
                                  <a:pt x="94615" y="29210"/>
                                </a:lnTo>
                                <a:lnTo>
                                  <a:pt x="95250" y="29845"/>
                                </a:lnTo>
                                <a:lnTo>
                                  <a:pt x="95250" y="29845"/>
                                </a:lnTo>
                                <a:lnTo>
                                  <a:pt x="98215" y="32613"/>
                                </a:lnTo>
                                <a:lnTo>
                                  <a:pt x="98425" y="32385"/>
                                </a:lnTo>
                                <a:lnTo>
                                  <a:pt x="99458" y="33506"/>
                                </a:lnTo>
                                <a:lnTo>
                                  <a:pt x="102985" y="35711"/>
                                </a:lnTo>
                                <a:lnTo>
                                  <a:pt x="103124" y="35560"/>
                                </a:lnTo>
                                <a:lnTo>
                                  <a:pt x="103494" y="35961"/>
                                </a:lnTo>
                                <a:lnTo>
                                  <a:pt x="103505" y="35940"/>
                                </a:lnTo>
                                <a:lnTo>
                                  <a:pt x="107792" y="38258"/>
                                </a:lnTo>
                                <a:lnTo>
                                  <a:pt x="107950" y="38100"/>
                                </a:lnTo>
                                <a:lnTo>
                                  <a:pt x="108654" y="38804"/>
                                </a:lnTo>
                                <a:lnTo>
                                  <a:pt x="109249" y="39077"/>
                                </a:lnTo>
                                <a:lnTo>
                                  <a:pt x="109249" y="46424"/>
                                </a:lnTo>
                                <a:lnTo>
                                  <a:pt x="108959" y="46275"/>
                                </a:lnTo>
                                <a:lnTo>
                                  <a:pt x="108535" y="46736"/>
                                </a:lnTo>
                                <a:lnTo>
                                  <a:pt x="109220" y="46736"/>
                                </a:lnTo>
                                <a:lnTo>
                                  <a:pt x="109249" y="46736"/>
                                </a:lnTo>
                                <a:lnTo>
                                  <a:pt x="109249" y="55655"/>
                                </a:lnTo>
                                <a:lnTo>
                                  <a:pt x="108585" y="54990"/>
                                </a:lnTo>
                                <a:lnTo>
                                  <a:pt x="104394" y="54990"/>
                                </a:lnTo>
                                <a:lnTo>
                                  <a:pt x="103505" y="55880"/>
                                </a:lnTo>
                                <a:lnTo>
                                  <a:pt x="102540" y="54990"/>
                                </a:lnTo>
                                <a:lnTo>
                                  <a:pt x="98679" y="54990"/>
                                </a:lnTo>
                                <a:lnTo>
                                  <a:pt x="97790" y="55880"/>
                                </a:lnTo>
                                <a:lnTo>
                                  <a:pt x="96806" y="54973"/>
                                </a:lnTo>
                                <a:lnTo>
                                  <a:pt x="91413" y="54704"/>
                                </a:lnTo>
                                <a:lnTo>
                                  <a:pt x="90170" y="55880"/>
                                </a:lnTo>
                                <a:lnTo>
                                  <a:pt x="88878" y="54587"/>
                                </a:lnTo>
                                <a:lnTo>
                                  <a:pt x="84549" y="54438"/>
                                </a:lnTo>
                                <a:lnTo>
                                  <a:pt x="83185" y="55880"/>
                                </a:lnTo>
                                <a:lnTo>
                                  <a:pt x="81485" y="54307"/>
                                </a:lnTo>
                                <a:lnTo>
                                  <a:pt x="75650" y="53890"/>
                                </a:lnTo>
                                <a:lnTo>
                                  <a:pt x="74295" y="55245"/>
                                </a:lnTo>
                                <a:lnTo>
                                  <a:pt x="72683" y="53675"/>
                                </a:lnTo>
                                <a:lnTo>
                                  <a:pt x="65722" y="52747"/>
                                </a:lnTo>
                                <a:lnTo>
                                  <a:pt x="64389" y="53975"/>
                                </a:lnTo>
                                <a:lnTo>
                                  <a:pt x="62819" y="52405"/>
                                </a:lnTo>
                                <a:lnTo>
                                  <a:pt x="57946" y="51655"/>
                                </a:lnTo>
                                <a:lnTo>
                                  <a:pt x="56515" y="53086"/>
                                </a:lnTo>
                                <a:lnTo>
                                  <a:pt x="54335" y="51078"/>
                                </a:lnTo>
                                <a:lnTo>
                                  <a:pt x="49434" y="50127"/>
                                </a:lnTo>
                                <a:lnTo>
                                  <a:pt x="47879" y="51815"/>
                                </a:lnTo>
                                <a:lnTo>
                                  <a:pt x="45706" y="49457"/>
                                </a:lnTo>
                                <a:lnTo>
                                  <a:pt x="42282" y="48523"/>
                                </a:lnTo>
                                <a:lnTo>
                                  <a:pt x="40640" y="50164"/>
                                </a:lnTo>
                                <a:lnTo>
                                  <a:pt x="38056" y="47433"/>
                                </a:lnTo>
                                <a:lnTo>
                                  <a:pt x="34902" y="46539"/>
                                </a:lnTo>
                                <a:lnTo>
                                  <a:pt x="33274" y="48260"/>
                                </a:lnTo>
                                <a:lnTo>
                                  <a:pt x="30194" y="45179"/>
                                </a:lnTo>
                                <a:lnTo>
                                  <a:pt x="27817" y="44442"/>
                                </a:lnTo>
                                <a:lnTo>
                                  <a:pt x="26289" y="46101"/>
                                </a:lnTo>
                                <a:lnTo>
                                  <a:pt x="23229" y="42959"/>
                                </a:lnTo>
                                <a:lnTo>
                                  <a:pt x="22794" y="42774"/>
                                </a:lnTo>
                                <a:lnTo>
                                  <a:pt x="21209" y="44450"/>
                                </a:lnTo>
                                <a:lnTo>
                                  <a:pt x="18162" y="41229"/>
                                </a:lnTo>
                                <a:lnTo>
                                  <a:pt x="16510" y="42926"/>
                                </a:lnTo>
                                <a:lnTo>
                                  <a:pt x="13427" y="39578"/>
                                </a:lnTo>
                                <a:lnTo>
                                  <a:pt x="11684" y="41275"/>
                                </a:lnTo>
                                <a:lnTo>
                                  <a:pt x="9400" y="38860"/>
                                </a:lnTo>
                                <a:lnTo>
                                  <a:pt x="8255" y="40005"/>
                                </a:lnTo>
                                <a:lnTo>
                                  <a:pt x="6403" y="38047"/>
                                </a:lnTo>
                                <a:lnTo>
                                  <a:pt x="5969" y="38481"/>
                                </a:lnTo>
                                <a:cubicBezTo>
                                  <a:pt x="3429" y="38481"/>
                                  <a:pt x="1270" y="36576"/>
                                  <a:pt x="1270" y="34036"/>
                                </a:cubicBezTo>
                                <a:lnTo>
                                  <a:pt x="1288" y="34019"/>
                                </a:lnTo>
                                <a:lnTo>
                                  <a:pt x="635" y="33401"/>
                                </a:lnTo>
                                <a:lnTo>
                                  <a:pt x="948" y="33079"/>
                                </a:lnTo>
                                <a:lnTo>
                                  <a:pt x="254" y="32385"/>
                                </a:lnTo>
                                <a:lnTo>
                                  <a:pt x="444" y="32194"/>
                                </a:lnTo>
                                <a:lnTo>
                                  <a:pt x="0" y="31750"/>
                                </a:lnTo>
                                <a:lnTo>
                                  <a:pt x="691" y="31059"/>
                                </a:lnTo>
                                <a:lnTo>
                                  <a:pt x="635" y="30861"/>
                                </a:lnTo>
                                <a:lnTo>
                                  <a:pt x="1524" y="30149"/>
                                </a:lnTo>
                                <a:lnTo>
                                  <a:pt x="1524" y="27305"/>
                                </a:lnTo>
                                <a:lnTo>
                                  <a:pt x="3810" y="27305"/>
                                </a:lnTo>
                                <a:lnTo>
                                  <a:pt x="3810" y="27939"/>
                                </a:lnTo>
                                <a:lnTo>
                                  <a:pt x="4445" y="27305"/>
                                </a:lnTo>
                                <a:lnTo>
                                  <a:pt x="5569" y="28428"/>
                                </a:lnTo>
                                <a:lnTo>
                                  <a:pt x="6604" y="27305"/>
                                </a:lnTo>
                                <a:cubicBezTo>
                                  <a:pt x="9144" y="27305"/>
                                  <a:pt x="11430" y="29590"/>
                                  <a:pt x="11430" y="32131"/>
                                </a:cubicBezTo>
                                <a:lnTo>
                                  <a:pt x="11126" y="32411"/>
                                </a:lnTo>
                                <a:lnTo>
                                  <a:pt x="11333" y="32482"/>
                                </a:lnTo>
                                <a:lnTo>
                                  <a:pt x="11684" y="32131"/>
                                </a:lnTo>
                                <a:lnTo>
                                  <a:pt x="12498" y="32881"/>
                                </a:lnTo>
                                <a:lnTo>
                                  <a:pt x="15875" y="34036"/>
                                </a:lnTo>
                                <a:lnTo>
                                  <a:pt x="16078" y="34086"/>
                                </a:lnTo>
                                <a:lnTo>
                                  <a:pt x="16510" y="33655"/>
                                </a:lnTo>
                                <a:lnTo>
                                  <a:pt x="17286" y="34389"/>
                                </a:lnTo>
                                <a:lnTo>
                                  <a:pt x="20955" y="35306"/>
                                </a:lnTo>
                                <a:lnTo>
                                  <a:pt x="21140" y="35375"/>
                                </a:lnTo>
                                <a:lnTo>
                                  <a:pt x="21209" y="35306"/>
                                </a:lnTo>
                                <a:lnTo>
                                  <a:pt x="21361" y="35458"/>
                                </a:lnTo>
                                <a:lnTo>
                                  <a:pt x="25914" y="37165"/>
                                </a:lnTo>
                                <a:lnTo>
                                  <a:pt x="26035" y="36830"/>
                                </a:lnTo>
                                <a:lnTo>
                                  <a:pt x="26224" y="36892"/>
                                </a:lnTo>
                                <a:lnTo>
                                  <a:pt x="26289" y="36830"/>
                                </a:lnTo>
                                <a:lnTo>
                                  <a:pt x="26413" y="36953"/>
                                </a:lnTo>
                                <a:lnTo>
                                  <a:pt x="33020" y="39115"/>
                                </a:lnTo>
                                <a:lnTo>
                                  <a:pt x="33221" y="39166"/>
                                </a:lnTo>
                                <a:lnTo>
                                  <a:pt x="33274" y="39115"/>
                                </a:lnTo>
                                <a:lnTo>
                                  <a:pt x="33359" y="39200"/>
                                </a:lnTo>
                                <a:lnTo>
                                  <a:pt x="40640" y="41021"/>
                                </a:lnTo>
                                <a:lnTo>
                                  <a:pt x="40747" y="41122"/>
                                </a:lnTo>
                                <a:lnTo>
                                  <a:pt x="47625" y="42545"/>
                                </a:lnTo>
                                <a:lnTo>
                                  <a:pt x="47546" y="42877"/>
                                </a:lnTo>
                                <a:lnTo>
                                  <a:pt x="47569" y="42855"/>
                                </a:lnTo>
                                <a:lnTo>
                                  <a:pt x="47625" y="42545"/>
                                </a:lnTo>
                                <a:lnTo>
                                  <a:pt x="47846" y="42578"/>
                                </a:lnTo>
                                <a:lnTo>
                                  <a:pt x="47879" y="42545"/>
                                </a:lnTo>
                                <a:lnTo>
                                  <a:pt x="47924" y="42589"/>
                                </a:lnTo>
                                <a:lnTo>
                                  <a:pt x="56134" y="43814"/>
                                </a:lnTo>
                                <a:lnTo>
                                  <a:pt x="56464" y="43866"/>
                                </a:lnTo>
                                <a:lnTo>
                                  <a:pt x="56515" y="43814"/>
                                </a:lnTo>
                                <a:lnTo>
                                  <a:pt x="56578" y="43883"/>
                                </a:lnTo>
                                <a:lnTo>
                                  <a:pt x="64179" y="45052"/>
                                </a:lnTo>
                                <a:lnTo>
                                  <a:pt x="64389" y="44831"/>
                                </a:lnTo>
                                <a:lnTo>
                                  <a:pt x="64712" y="45145"/>
                                </a:lnTo>
                                <a:lnTo>
                                  <a:pt x="73914" y="46101"/>
                                </a:lnTo>
                                <a:lnTo>
                                  <a:pt x="73868" y="46494"/>
                                </a:lnTo>
                                <a:lnTo>
                                  <a:pt x="73882" y="46481"/>
                                </a:lnTo>
                                <a:lnTo>
                                  <a:pt x="73914" y="46101"/>
                                </a:lnTo>
                                <a:lnTo>
                                  <a:pt x="74268" y="46127"/>
                                </a:lnTo>
                                <a:lnTo>
                                  <a:pt x="74295" y="46101"/>
                                </a:lnTo>
                                <a:lnTo>
                                  <a:pt x="74326" y="46131"/>
                                </a:lnTo>
                                <a:lnTo>
                                  <a:pt x="82804" y="46736"/>
                                </a:lnTo>
                                <a:lnTo>
                                  <a:pt x="83185" y="46736"/>
                                </a:lnTo>
                                <a:lnTo>
                                  <a:pt x="89789" y="46736"/>
                                </a:lnTo>
                                <a:lnTo>
                                  <a:pt x="90170" y="46736"/>
                                </a:lnTo>
                                <a:lnTo>
                                  <a:pt x="97155" y="46736"/>
                                </a:lnTo>
                                <a:lnTo>
                                  <a:pt x="97790" y="46736"/>
                                </a:lnTo>
                                <a:lnTo>
                                  <a:pt x="102870" y="46736"/>
                                </a:lnTo>
                                <a:lnTo>
                                  <a:pt x="103505" y="46736"/>
                                </a:lnTo>
                                <a:lnTo>
                                  <a:pt x="107365" y="46736"/>
                                </a:lnTo>
                                <a:lnTo>
                                  <a:pt x="105113" y="44291"/>
                                </a:lnTo>
                                <a:lnTo>
                                  <a:pt x="105029" y="44450"/>
                                </a:lnTo>
                                <a:lnTo>
                                  <a:pt x="104039" y="43915"/>
                                </a:lnTo>
                                <a:lnTo>
                                  <a:pt x="103124" y="44831"/>
                                </a:lnTo>
                                <a:lnTo>
                                  <a:pt x="99948" y="41655"/>
                                </a:lnTo>
                                <a:lnTo>
                                  <a:pt x="99040" y="41041"/>
                                </a:lnTo>
                                <a:lnTo>
                                  <a:pt x="98425" y="41656"/>
                                </a:lnTo>
                                <a:lnTo>
                                  <a:pt x="94919" y="38150"/>
                                </a:lnTo>
                                <a:lnTo>
                                  <a:pt x="94615" y="38481"/>
                                </a:lnTo>
                                <a:lnTo>
                                  <a:pt x="92268" y="35933"/>
                                </a:lnTo>
                                <a:lnTo>
                                  <a:pt x="91752" y="35502"/>
                                </a:lnTo>
                                <a:lnTo>
                                  <a:pt x="91694" y="35560"/>
                                </a:lnTo>
                                <a:lnTo>
                                  <a:pt x="91060" y="34927"/>
                                </a:lnTo>
                                <a:lnTo>
                                  <a:pt x="91059" y="34925"/>
                                </a:lnTo>
                                <a:lnTo>
                                  <a:pt x="91059" y="34925"/>
                                </a:lnTo>
                                <a:lnTo>
                                  <a:pt x="87891" y="31756"/>
                                </a:lnTo>
                                <a:lnTo>
                                  <a:pt x="87884" y="31750"/>
                                </a:lnTo>
                                <a:lnTo>
                                  <a:pt x="85090" y="28956"/>
                                </a:lnTo>
                                <a:lnTo>
                                  <a:pt x="82805" y="26417"/>
                                </a:lnTo>
                                <a:lnTo>
                                  <a:pt x="82169" y="25781"/>
                                </a:lnTo>
                                <a:lnTo>
                                  <a:pt x="82407" y="25522"/>
                                </a:lnTo>
                                <a:lnTo>
                                  <a:pt x="80646" y="23242"/>
                                </a:lnTo>
                                <a:lnTo>
                                  <a:pt x="80264" y="22860"/>
                                </a:lnTo>
                                <a:lnTo>
                                  <a:pt x="81117" y="21958"/>
                                </a:lnTo>
                                <a:lnTo>
                                  <a:pt x="80264" y="22225"/>
                                </a:lnTo>
                                <a:lnTo>
                                  <a:pt x="79664" y="20083"/>
                                </a:lnTo>
                                <a:lnTo>
                                  <a:pt x="78994" y="19431"/>
                                </a:lnTo>
                                <a:lnTo>
                                  <a:pt x="79382" y="19073"/>
                                </a:lnTo>
                                <a:lnTo>
                                  <a:pt x="79375" y="19050"/>
                                </a:lnTo>
                                <a:lnTo>
                                  <a:pt x="79424" y="19034"/>
                                </a:lnTo>
                                <a:lnTo>
                                  <a:pt x="80339" y="18192"/>
                                </a:lnTo>
                                <a:lnTo>
                                  <a:pt x="80016" y="17841"/>
                                </a:lnTo>
                                <a:lnTo>
                                  <a:pt x="78994" y="17780"/>
                                </a:lnTo>
                                <a:lnTo>
                                  <a:pt x="79375" y="15621"/>
                                </a:lnTo>
                                <a:lnTo>
                                  <a:pt x="80434" y="15663"/>
                                </a:lnTo>
                                <a:lnTo>
                                  <a:pt x="80010" y="15239"/>
                                </a:lnTo>
                                <a:lnTo>
                                  <a:pt x="80049" y="15201"/>
                                </a:lnTo>
                                <a:lnTo>
                                  <a:pt x="79375" y="14986"/>
                                </a:lnTo>
                                <a:lnTo>
                                  <a:pt x="80010" y="12700"/>
                                </a:lnTo>
                                <a:lnTo>
                                  <a:pt x="81846" y="13403"/>
                                </a:lnTo>
                                <a:lnTo>
                                  <a:pt x="82042" y="13208"/>
                                </a:lnTo>
                                <a:lnTo>
                                  <a:pt x="81659" y="12825"/>
                                </a:lnTo>
                                <a:lnTo>
                                  <a:pt x="80645" y="12064"/>
                                </a:lnTo>
                                <a:lnTo>
                                  <a:pt x="82169" y="9525"/>
                                </a:lnTo>
                                <a:lnTo>
                                  <a:pt x="83769" y="10641"/>
                                </a:lnTo>
                                <a:lnTo>
                                  <a:pt x="84042" y="10390"/>
                                </a:lnTo>
                                <a:lnTo>
                                  <a:pt x="82804" y="8889"/>
                                </a:lnTo>
                                <a:lnTo>
                                  <a:pt x="85344" y="6985"/>
                                </a:lnTo>
                                <a:lnTo>
                                  <a:pt x="86431" y="8303"/>
                                </a:lnTo>
                                <a:lnTo>
                                  <a:pt x="86576" y="8149"/>
                                </a:lnTo>
                                <a:lnTo>
                                  <a:pt x="85725" y="6731"/>
                                </a:lnTo>
                                <a:lnTo>
                                  <a:pt x="89154" y="4445"/>
                                </a:lnTo>
                                <a:lnTo>
                                  <a:pt x="90151" y="6047"/>
                                </a:lnTo>
                                <a:lnTo>
                                  <a:pt x="90391" y="5800"/>
                                </a:lnTo>
                                <a:lnTo>
                                  <a:pt x="89535" y="4190"/>
                                </a:lnTo>
                                <a:lnTo>
                                  <a:pt x="93599" y="2286"/>
                                </a:lnTo>
                                <a:lnTo>
                                  <a:pt x="94423" y="3835"/>
                                </a:lnTo>
                                <a:lnTo>
                                  <a:pt x="94676" y="3604"/>
                                </a:lnTo>
                                <a:lnTo>
                                  <a:pt x="94234" y="1905"/>
                                </a:lnTo>
                                <a:lnTo>
                                  <a:pt x="98679" y="1015"/>
                                </a:lnTo>
                                <a:lnTo>
                                  <a:pt x="99021" y="2332"/>
                                </a:lnTo>
                                <a:lnTo>
                                  <a:pt x="99385" y="1936"/>
                                </a:lnTo>
                                <a:lnTo>
                                  <a:pt x="99314" y="635"/>
                                </a:lnTo>
                                <a:lnTo>
                                  <a:pt x="104140" y="381"/>
                                </a:lnTo>
                                <a:lnTo>
                                  <a:pt x="10883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5" name="Shape 597"/>
                        <wps:cNvSpPr/>
                        <wps:spPr>
                          <a:xfrm>
                            <a:off x="1098579" y="675030"/>
                            <a:ext cx="24990" cy="17183"/>
                          </a:xfrm>
                          <a:custGeom>
                            <a:avLst/>
                            <a:gdLst/>
                            <a:ahLst/>
                            <a:cxnLst/>
                            <a:rect l="0" t="0" r="0" b="0"/>
                            <a:pathLst>
                              <a:path w="24990" h="17183">
                                <a:moveTo>
                                  <a:pt x="0" y="0"/>
                                </a:moveTo>
                                <a:lnTo>
                                  <a:pt x="3219" y="1479"/>
                                </a:lnTo>
                                <a:lnTo>
                                  <a:pt x="3400" y="1308"/>
                                </a:lnTo>
                                <a:lnTo>
                                  <a:pt x="8480" y="3467"/>
                                </a:lnTo>
                                <a:lnTo>
                                  <a:pt x="11951" y="5203"/>
                                </a:lnTo>
                                <a:lnTo>
                                  <a:pt x="12036" y="5118"/>
                                </a:lnTo>
                                <a:lnTo>
                                  <a:pt x="12313" y="5381"/>
                                </a:lnTo>
                                <a:lnTo>
                                  <a:pt x="15378" y="6475"/>
                                </a:lnTo>
                                <a:lnTo>
                                  <a:pt x="15465" y="6388"/>
                                </a:lnTo>
                                <a:lnTo>
                                  <a:pt x="15648" y="6572"/>
                                </a:lnTo>
                                <a:lnTo>
                                  <a:pt x="15846" y="6642"/>
                                </a:lnTo>
                                <a:lnTo>
                                  <a:pt x="15806" y="6727"/>
                                </a:lnTo>
                                <a:lnTo>
                                  <a:pt x="18005" y="7277"/>
                                </a:lnTo>
                                <a:lnTo>
                                  <a:pt x="19275" y="7658"/>
                                </a:lnTo>
                                <a:lnTo>
                                  <a:pt x="20545" y="7912"/>
                                </a:lnTo>
                                <a:lnTo>
                                  <a:pt x="20478" y="8089"/>
                                </a:lnTo>
                                <a:lnTo>
                                  <a:pt x="24990" y="12357"/>
                                </a:lnTo>
                                <a:cubicBezTo>
                                  <a:pt x="24990" y="14898"/>
                                  <a:pt x="22831" y="17183"/>
                                  <a:pt x="20291" y="17183"/>
                                </a:cubicBezTo>
                                <a:lnTo>
                                  <a:pt x="19611" y="16446"/>
                                </a:lnTo>
                                <a:lnTo>
                                  <a:pt x="19275" y="16802"/>
                                </a:lnTo>
                                <a:lnTo>
                                  <a:pt x="18979" y="16490"/>
                                </a:lnTo>
                                <a:lnTo>
                                  <a:pt x="18640" y="16802"/>
                                </a:lnTo>
                                <a:lnTo>
                                  <a:pt x="18195" y="16358"/>
                                </a:lnTo>
                                <a:lnTo>
                                  <a:pt x="17751" y="16802"/>
                                </a:lnTo>
                                <a:lnTo>
                                  <a:pt x="16785" y="15913"/>
                                </a:lnTo>
                                <a:lnTo>
                                  <a:pt x="16100" y="15913"/>
                                </a:lnTo>
                                <a:lnTo>
                                  <a:pt x="15211" y="16802"/>
                                </a:lnTo>
                                <a:lnTo>
                                  <a:pt x="14245" y="15913"/>
                                </a:lnTo>
                                <a:lnTo>
                                  <a:pt x="12290" y="15913"/>
                                </a:lnTo>
                                <a:lnTo>
                                  <a:pt x="11401" y="16802"/>
                                </a:lnTo>
                                <a:lnTo>
                                  <a:pt x="10560" y="15913"/>
                                </a:lnTo>
                                <a:lnTo>
                                  <a:pt x="9750" y="15913"/>
                                </a:lnTo>
                                <a:lnTo>
                                  <a:pt x="8861" y="16802"/>
                                </a:lnTo>
                                <a:lnTo>
                                  <a:pt x="8020" y="15913"/>
                                </a:lnTo>
                                <a:lnTo>
                                  <a:pt x="6146" y="15913"/>
                                </a:lnTo>
                                <a:lnTo>
                                  <a:pt x="5305" y="16802"/>
                                </a:lnTo>
                                <a:lnTo>
                                  <a:pt x="4416" y="15913"/>
                                </a:lnTo>
                                <a:lnTo>
                                  <a:pt x="1114" y="15913"/>
                                </a:lnTo>
                                <a:lnTo>
                                  <a:pt x="225" y="16802"/>
                                </a:lnTo>
                                <a:lnTo>
                                  <a:pt x="0" y="16577"/>
                                </a:lnTo>
                                <a:lnTo>
                                  <a:pt x="0" y="7658"/>
                                </a:lnTo>
                                <a:lnTo>
                                  <a:pt x="225" y="7658"/>
                                </a:lnTo>
                                <a:lnTo>
                                  <a:pt x="606" y="7658"/>
                                </a:lnTo>
                                <a:lnTo>
                                  <a:pt x="715" y="7658"/>
                                </a:lnTo>
                                <a:lnTo>
                                  <a:pt x="639" y="7586"/>
                                </a:lnTo>
                                <a:lnTo>
                                  <a:pt x="606" y="7658"/>
                                </a:lnTo>
                                <a:lnTo>
                                  <a:pt x="0" y="734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6" name="Shape 598"/>
                        <wps:cNvSpPr/>
                        <wps:spPr>
                          <a:xfrm>
                            <a:off x="1098579" y="633413"/>
                            <a:ext cx="26895" cy="11811"/>
                          </a:xfrm>
                          <a:custGeom>
                            <a:avLst/>
                            <a:gdLst/>
                            <a:ahLst/>
                            <a:cxnLst/>
                            <a:rect l="0" t="0" r="0" b="0"/>
                            <a:pathLst>
                              <a:path w="26895" h="11811">
                                <a:moveTo>
                                  <a:pt x="13560" y="0"/>
                                </a:moveTo>
                                <a:lnTo>
                                  <a:pt x="14110" y="91"/>
                                </a:lnTo>
                                <a:lnTo>
                                  <a:pt x="14195" y="0"/>
                                </a:lnTo>
                                <a:lnTo>
                                  <a:pt x="14322" y="127"/>
                                </a:lnTo>
                                <a:lnTo>
                                  <a:pt x="17370" y="635"/>
                                </a:lnTo>
                                <a:lnTo>
                                  <a:pt x="17273" y="1660"/>
                                </a:lnTo>
                                <a:lnTo>
                                  <a:pt x="17333" y="1605"/>
                                </a:lnTo>
                                <a:lnTo>
                                  <a:pt x="17370" y="635"/>
                                </a:lnTo>
                                <a:lnTo>
                                  <a:pt x="18259" y="751"/>
                                </a:lnTo>
                                <a:lnTo>
                                  <a:pt x="18386" y="635"/>
                                </a:lnTo>
                                <a:lnTo>
                                  <a:pt x="18538" y="788"/>
                                </a:lnTo>
                                <a:lnTo>
                                  <a:pt x="20291" y="1016"/>
                                </a:lnTo>
                                <a:lnTo>
                                  <a:pt x="20198" y="1945"/>
                                </a:lnTo>
                                <a:lnTo>
                                  <a:pt x="21180" y="1016"/>
                                </a:lnTo>
                                <a:lnTo>
                                  <a:pt x="22134" y="1971"/>
                                </a:lnTo>
                                <a:lnTo>
                                  <a:pt x="22196" y="1905"/>
                                </a:lnTo>
                                <a:cubicBezTo>
                                  <a:pt x="24736" y="1905"/>
                                  <a:pt x="26895" y="4191"/>
                                  <a:pt x="26895" y="6731"/>
                                </a:cubicBezTo>
                                <a:cubicBezTo>
                                  <a:pt x="26895" y="9271"/>
                                  <a:pt x="24736" y="11176"/>
                                  <a:pt x="22196" y="11176"/>
                                </a:cubicBezTo>
                                <a:lnTo>
                                  <a:pt x="20418" y="9398"/>
                                </a:lnTo>
                                <a:lnTo>
                                  <a:pt x="19603" y="8583"/>
                                </a:lnTo>
                                <a:lnTo>
                                  <a:pt x="18386" y="9906"/>
                                </a:lnTo>
                                <a:lnTo>
                                  <a:pt x="16046" y="7565"/>
                                </a:lnTo>
                                <a:lnTo>
                                  <a:pt x="14195" y="9271"/>
                                </a:lnTo>
                                <a:lnTo>
                                  <a:pt x="12607" y="7683"/>
                                </a:lnTo>
                                <a:lnTo>
                                  <a:pt x="10385" y="9906"/>
                                </a:lnTo>
                                <a:lnTo>
                                  <a:pt x="8788" y="8172"/>
                                </a:lnTo>
                                <a:lnTo>
                                  <a:pt x="5940" y="10795"/>
                                </a:lnTo>
                                <a:lnTo>
                                  <a:pt x="4064" y="8920"/>
                                </a:lnTo>
                                <a:lnTo>
                                  <a:pt x="3685" y="8986"/>
                                </a:lnTo>
                                <a:lnTo>
                                  <a:pt x="860" y="11811"/>
                                </a:lnTo>
                                <a:lnTo>
                                  <a:pt x="0" y="10951"/>
                                </a:lnTo>
                                <a:lnTo>
                                  <a:pt x="0" y="2788"/>
                                </a:lnTo>
                                <a:lnTo>
                                  <a:pt x="774" y="2633"/>
                                </a:lnTo>
                                <a:lnTo>
                                  <a:pt x="860" y="2540"/>
                                </a:lnTo>
                                <a:lnTo>
                                  <a:pt x="919" y="2604"/>
                                </a:lnTo>
                                <a:lnTo>
                                  <a:pt x="4055" y="1977"/>
                                </a:lnTo>
                                <a:lnTo>
                                  <a:pt x="4035" y="1905"/>
                                </a:lnTo>
                                <a:lnTo>
                                  <a:pt x="8480" y="635"/>
                                </a:lnTo>
                                <a:lnTo>
                                  <a:pt x="8888" y="2132"/>
                                </a:lnTo>
                                <a:lnTo>
                                  <a:pt x="9220" y="1799"/>
                                </a:lnTo>
                                <a:lnTo>
                                  <a:pt x="9115" y="635"/>
                                </a:lnTo>
                                <a:lnTo>
                                  <a:pt x="12925" y="381"/>
                                </a:lnTo>
                                <a:lnTo>
                                  <a:pt x="13056" y="1236"/>
                                </a:lnTo>
                                <a:lnTo>
                                  <a:pt x="13490" y="765"/>
                                </a:lnTo>
                                <a:lnTo>
                                  <a:pt x="135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7" name="Shape 599"/>
                        <wps:cNvSpPr/>
                        <wps:spPr>
                          <a:xfrm>
                            <a:off x="1072515" y="603948"/>
                            <a:ext cx="45974" cy="14224"/>
                          </a:xfrm>
                          <a:custGeom>
                            <a:avLst/>
                            <a:gdLst/>
                            <a:ahLst/>
                            <a:cxnLst/>
                            <a:rect l="0" t="0" r="0" b="0"/>
                            <a:pathLst>
                              <a:path w="45974" h="14224">
                                <a:moveTo>
                                  <a:pt x="40005" y="0"/>
                                </a:moveTo>
                                <a:lnTo>
                                  <a:pt x="40980" y="922"/>
                                </a:lnTo>
                                <a:lnTo>
                                  <a:pt x="41275" y="635"/>
                                </a:lnTo>
                                <a:cubicBezTo>
                                  <a:pt x="43434" y="635"/>
                                  <a:pt x="45720" y="2794"/>
                                  <a:pt x="45720" y="5334"/>
                                </a:cubicBezTo>
                                <a:lnTo>
                                  <a:pt x="45656" y="5397"/>
                                </a:lnTo>
                                <a:lnTo>
                                  <a:pt x="45974" y="5715"/>
                                </a:lnTo>
                                <a:lnTo>
                                  <a:pt x="44597" y="7171"/>
                                </a:lnTo>
                                <a:lnTo>
                                  <a:pt x="45085" y="7620"/>
                                </a:lnTo>
                                <a:cubicBezTo>
                                  <a:pt x="45085" y="10160"/>
                                  <a:pt x="42799" y="12319"/>
                                  <a:pt x="40259" y="12319"/>
                                </a:cubicBezTo>
                                <a:lnTo>
                                  <a:pt x="39557" y="11576"/>
                                </a:lnTo>
                                <a:lnTo>
                                  <a:pt x="38100" y="12954"/>
                                </a:lnTo>
                                <a:lnTo>
                                  <a:pt x="37147" y="12002"/>
                                </a:lnTo>
                                <a:lnTo>
                                  <a:pt x="35179" y="13970"/>
                                </a:lnTo>
                                <a:lnTo>
                                  <a:pt x="34045" y="12738"/>
                                </a:lnTo>
                                <a:lnTo>
                                  <a:pt x="32639" y="14224"/>
                                </a:lnTo>
                                <a:lnTo>
                                  <a:pt x="31590" y="13174"/>
                                </a:lnTo>
                                <a:lnTo>
                                  <a:pt x="30480" y="14224"/>
                                </a:lnTo>
                                <a:lnTo>
                                  <a:pt x="28447" y="12192"/>
                                </a:lnTo>
                                <a:lnTo>
                                  <a:pt x="28192" y="12149"/>
                                </a:lnTo>
                                <a:lnTo>
                                  <a:pt x="26670" y="13589"/>
                                </a:lnTo>
                                <a:lnTo>
                                  <a:pt x="24720" y="11639"/>
                                </a:lnTo>
                                <a:lnTo>
                                  <a:pt x="24658" y="11634"/>
                                </a:lnTo>
                                <a:lnTo>
                                  <a:pt x="22860" y="13335"/>
                                </a:lnTo>
                                <a:lnTo>
                                  <a:pt x="21082" y="11557"/>
                                </a:lnTo>
                                <a:lnTo>
                                  <a:pt x="19304" y="13335"/>
                                </a:lnTo>
                                <a:lnTo>
                                  <a:pt x="17590" y="11474"/>
                                </a:lnTo>
                                <a:lnTo>
                                  <a:pt x="15875" y="13335"/>
                                </a:lnTo>
                                <a:lnTo>
                                  <a:pt x="14732" y="12192"/>
                                </a:lnTo>
                                <a:lnTo>
                                  <a:pt x="13335" y="13589"/>
                                </a:lnTo>
                                <a:lnTo>
                                  <a:pt x="12463" y="12667"/>
                                </a:lnTo>
                                <a:lnTo>
                                  <a:pt x="11049" y="13970"/>
                                </a:lnTo>
                                <a:lnTo>
                                  <a:pt x="9084" y="12005"/>
                                </a:lnTo>
                                <a:lnTo>
                                  <a:pt x="6985" y="14224"/>
                                </a:lnTo>
                                <a:lnTo>
                                  <a:pt x="5874" y="13050"/>
                                </a:lnTo>
                                <a:lnTo>
                                  <a:pt x="4699" y="14224"/>
                                </a:lnTo>
                                <a:cubicBezTo>
                                  <a:pt x="2159" y="14224"/>
                                  <a:pt x="0" y="12319"/>
                                  <a:pt x="0" y="9779"/>
                                </a:cubicBezTo>
                                <a:lnTo>
                                  <a:pt x="2702" y="7077"/>
                                </a:lnTo>
                                <a:lnTo>
                                  <a:pt x="2794" y="5334"/>
                                </a:lnTo>
                                <a:lnTo>
                                  <a:pt x="4603" y="5177"/>
                                </a:lnTo>
                                <a:lnTo>
                                  <a:pt x="4699" y="5080"/>
                                </a:lnTo>
                                <a:lnTo>
                                  <a:pt x="4776" y="5162"/>
                                </a:lnTo>
                                <a:lnTo>
                                  <a:pt x="5334" y="5114"/>
                                </a:lnTo>
                                <a:lnTo>
                                  <a:pt x="5334" y="5080"/>
                                </a:lnTo>
                                <a:lnTo>
                                  <a:pt x="9779" y="4699"/>
                                </a:lnTo>
                                <a:lnTo>
                                  <a:pt x="9779" y="6078"/>
                                </a:lnTo>
                                <a:lnTo>
                                  <a:pt x="9860" y="5990"/>
                                </a:lnTo>
                                <a:lnTo>
                                  <a:pt x="9779" y="4699"/>
                                </a:lnTo>
                                <a:lnTo>
                                  <a:pt x="12321" y="4478"/>
                                </a:lnTo>
                                <a:lnTo>
                                  <a:pt x="12319" y="4445"/>
                                </a:lnTo>
                                <a:lnTo>
                                  <a:pt x="14859" y="4064"/>
                                </a:lnTo>
                                <a:lnTo>
                                  <a:pt x="15875" y="4064"/>
                                </a:lnTo>
                                <a:lnTo>
                                  <a:pt x="18415" y="4064"/>
                                </a:lnTo>
                                <a:lnTo>
                                  <a:pt x="18415" y="4953"/>
                                </a:lnTo>
                                <a:lnTo>
                                  <a:pt x="18606" y="4763"/>
                                </a:lnTo>
                                <a:lnTo>
                                  <a:pt x="18669" y="4064"/>
                                </a:lnTo>
                                <a:lnTo>
                                  <a:pt x="19304" y="4064"/>
                                </a:lnTo>
                                <a:lnTo>
                                  <a:pt x="22225" y="4064"/>
                                </a:lnTo>
                                <a:lnTo>
                                  <a:pt x="22187" y="4794"/>
                                </a:lnTo>
                                <a:lnTo>
                                  <a:pt x="22194" y="4787"/>
                                </a:lnTo>
                                <a:lnTo>
                                  <a:pt x="22225" y="4445"/>
                                </a:lnTo>
                                <a:lnTo>
                                  <a:pt x="22493" y="4463"/>
                                </a:lnTo>
                                <a:lnTo>
                                  <a:pt x="22860" y="4064"/>
                                </a:lnTo>
                                <a:lnTo>
                                  <a:pt x="23301" y="4517"/>
                                </a:lnTo>
                                <a:lnTo>
                                  <a:pt x="26035" y="4699"/>
                                </a:lnTo>
                                <a:lnTo>
                                  <a:pt x="25972" y="5397"/>
                                </a:lnTo>
                                <a:lnTo>
                                  <a:pt x="26233" y="5135"/>
                                </a:lnTo>
                                <a:lnTo>
                                  <a:pt x="26289" y="4699"/>
                                </a:lnTo>
                                <a:lnTo>
                                  <a:pt x="26633" y="4736"/>
                                </a:lnTo>
                                <a:lnTo>
                                  <a:pt x="26670" y="4699"/>
                                </a:lnTo>
                                <a:lnTo>
                                  <a:pt x="26719" y="4745"/>
                                </a:lnTo>
                                <a:lnTo>
                                  <a:pt x="29845" y="5080"/>
                                </a:lnTo>
                                <a:lnTo>
                                  <a:pt x="30480" y="5080"/>
                                </a:lnTo>
                                <a:lnTo>
                                  <a:pt x="31115" y="5080"/>
                                </a:lnTo>
                                <a:lnTo>
                                  <a:pt x="33662" y="4732"/>
                                </a:lnTo>
                                <a:lnTo>
                                  <a:pt x="33655" y="4699"/>
                                </a:lnTo>
                                <a:lnTo>
                                  <a:pt x="35856" y="4149"/>
                                </a:lnTo>
                                <a:lnTo>
                                  <a:pt x="38180" y="1825"/>
                                </a:lnTo>
                                <a:lnTo>
                                  <a:pt x="39370" y="254"/>
                                </a:lnTo>
                                <a:lnTo>
                                  <a:pt x="39624" y="381"/>
                                </a:lnTo>
                                <a:lnTo>
                                  <a:pt x="400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8" name="Shape 601"/>
                        <wps:cNvSpPr/>
                        <wps:spPr>
                          <a:xfrm>
                            <a:off x="1089279" y="537434"/>
                            <a:ext cx="11685" cy="17874"/>
                          </a:xfrm>
                          <a:custGeom>
                            <a:avLst/>
                            <a:gdLst/>
                            <a:ahLst/>
                            <a:cxnLst/>
                            <a:rect l="0" t="0" r="0" b="0"/>
                            <a:pathLst>
                              <a:path w="11685" h="17874">
                                <a:moveTo>
                                  <a:pt x="11685" y="0"/>
                                </a:moveTo>
                                <a:lnTo>
                                  <a:pt x="11685" y="8664"/>
                                </a:lnTo>
                                <a:lnTo>
                                  <a:pt x="11674" y="8654"/>
                                </a:lnTo>
                                <a:lnTo>
                                  <a:pt x="11320" y="9027"/>
                                </a:lnTo>
                                <a:lnTo>
                                  <a:pt x="11672" y="9410"/>
                                </a:lnTo>
                                <a:lnTo>
                                  <a:pt x="11685" y="9396"/>
                                </a:lnTo>
                                <a:lnTo>
                                  <a:pt x="11685" y="17874"/>
                                </a:lnTo>
                                <a:lnTo>
                                  <a:pt x="9843" y="16032"/>
                                </a:lnTo>
                                <a:lnTo>
                                  <a:pt x="9525" y="16349"/>
                                </a:lnTo>
                                <a:lnTo>
                                  <a:pt x="8350" y="15238"/>
                                </a:lnTo>
                                <a:lnTo>
                                  <a:pt x="8255" y="15333"/>
                                </a:lnTo>
                                <a:lnTo>
                                  <a:pt x="7176" y="14254"/>
                                </a:lnTo>
                                <a:lnTo>
                                  <a:pt x="6985" y="14445"/>
                                </a:lnTo>
                                <a:lnTo>
                                  <a:pt x="5807" y="13331"/>
                                </a:lnTo>
                                <a:lnTo>
                                  <a:pt x="5715" y="13429"/>
                                </a:lnTo>
                                <a:cubicBezTo>
                                  <a:pt x="3175" y="13429"/>
                                  <a:pt x="1016" y="11270"/>
                                  <a:pt x="1016" y="8730"/>
                                </a:cubicBezTo>
                                <a:lnTo>
                                  <a:pt x="1114" y="8637"/>
                                </a:lnTo>
                                <a:lnTo>
                                  <a:pt x="0" y="7459"/>
                                </a:lnTo>
                                <a:lnTo>
                                  <a:pt x="530" y="6929"/>
                                </a:lnTo>
                                <a:lnTo>
                                  <a:pt x="381" y="6824"/>
                                </a:lnTo>
                                <a:lnTo>
                                  <a:pt x="2544" y="4821"/>
                                </a:lnTo>
                                <a:lnTo>
                                  <a:pt x="2286" y="3015"/>
                                </a:lnTo>
                                <a:lnTo>
                                  <a:pt x="2947" y="2731"/>
                                </a:lnTo>
                                <a:lnTo>
                                  <a:pt x="2921" y="2633"/>
                                </a:lnTo>
                                <a:lnTo>
                                  <a:pt x="5080" y="1998"/>
                                </a:lnTo>
                                <a:lnTo>
                                  <a:pt x="5283" y="2811"/>
                                </a:lnTo>
                                <a:lnTo>
                                  <a:pt x="5339" y="2755"/>
                                </a:lnTo>
                                <a:lnTo>
                                  <a:pt x="5080" y="1998"/>
                                </a:lnTo>
                                <a:lnTo>
                                  <a:pt x="7620" y="1109"/>
                                </a:lnTo>
                                <a:lnTo>
                                  <a:pt x="9923" y="533"/>
                                </a:lnTo>
                                <a:lnTo>
                                  <a:pt x="9906" y="474"/>
                                </a:lnTo>
                                <a:lnTo>
                                  <a:pt x="1168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68" name="Shape 602"/>
                        <wps:cNvSpPr/>
                        <wps:spPr>
                          <a:xfrm>
                            <a:off x="1059434" y="517842"/>
                            <a:ext cx="41530" cy="57405"/>
                          </a:xfrm>
                          <a:custGeom>
                            <a:avLst/>
                            <a:gdLst/>
                            <a:ahLst/>
                            <a:cxnLst/>
                            <a:rect l="0" t="0" r="0" b="0"/>
                            <a:pathLst>
                              <a:path w="41530" h="57405">
                                <a:moveTo>
                                  <a:pt x="4826" y="0"/>
                                </a:moveTo>
                                <a:cubicBezTo>
                                  <a:pt x="7366" y="0"/>
                                  <a:pt x="9525" y="2287"/>
                                  <a:pt x="9525" y="4445"/>
                                </a:cubicBezTo>
                                <a:lnTo>
                                  <a:pt x="6248" y="7811"/>
                                </a:lnTo>
                                <a:lnTo>
                                  <a:pt x="10160" y="11430"/>
                                </a:lnTo>
                                <a:lnTo>
                                  <a:pt x="8886" y="12545"/>
                                </a:lnTo>
                                <a:lnTo>
                                  <a:pt x="10795" y="14351"/>
                                </a:lnTo>
                                <a:lnTo>
                                  <a:pt x="10612" y="14525"/>
                                </a:lnTo>
                                <a:lnTo>
                                  <a:pt x="11430" y="15240"/>
                                </a:lnTo>
                                <a:lnTo>
                                  <a:pt x="10180" y="16428"/>
                                </a:lnTo>
                                <a:lnTo>
                                  <a:pt x="13716" y="19686"/>
                                </a:lnTo>
                                <a:lnTo>
                                  <a:pt x="12700" y="20701"/>
                                </a:lnTo>
                                <a:lnTo>
                                  <a:pt x="12700" y="20702"/>
                                </a:lnTo>
                                <a:lnTo>
                                  <a:pt x="15875" y="23876"/>
                                </a:lnTo>
                                <a:lnTo>
                                  <a:pt x="15274" y="24511"/>
                                </a:lnTo>
                                <a:lnTo>
                                  <a:pt x="15875" y="25400"/>
                                </a:lnTo>
                                <a:lnTo>
                                  <a:pt x="15876" y="25402"/>
                                </a:lnTo>
                                <a:lnTo>
                                  <a:pt x="19050" y="28575"/>
                                </a:lnTo>
                                <a:lnTo>
                                  <a:pt x="18757" y="28894"/>
                                </a:lnTo>
                                <a:lnTo>
                                  <a:pt x="19944" y="30333"/>
                                </a:lnTo>
                                <a:lnTo>
                                  <a:pt x="20066" y="30226"/>
                                </a:lnTo>
                                <a:lnTo>
                                  <a:pt x="21337" y="31752"/>
                                </a:lnTo>
                                <a:lnTo>
                                  <a:pt x="23241" y="33655"/>
                                </a:lnTo>
                                <a:lnTo>
                                  <a:pt x="23074" y="33837"/>
                                </a:lnTo>
                                <a:lnTo>
                                  <a:pt x="24511" y="35561"/>
                                </a:lnTo>
                                <a:lnTo>
                                  <a:pt x="24340" y="35711"/>
                                </a:lnTo>
                                <a:lnTo>
                                  <a:pt x="24344" y="35715"/>
                                </a:lnTo>
                                <a:lnTo>
                                  <a:pt x="24511" y="35561"/>
                                </a:lnTo>
                                <a:lnTo>
                                  <a:pt x="26929" y="38160"/>
                                </a:lnTo>
                                <a:lnTo>
                                  <a:pt x="27940" y="39116"/>
                                </a:lnTo>
                                <a:lnTo>
                                  <a:pt x="27877" y="39179"/>
                                </a:lnTo>
                                <a:lnTo>
                                  <a:pt x="29419" y="40837"/>
                                </a:lnTo>
                                <a:lnTo>
                                  <a:pt x="29591" y="40640"/>
                                </a:lnTo>
                                <a:lnTo>
                                  <a:pt x="33974" y="44549"/>
                                </a:lnTo>
                                <a:lnTo>
                                  <a:pt x="34036" y="44450"/>
                                </a:lnTo>
                                <a:lnTo>
                                  <a:pt x="37973" y="47110"/>
                                </a:lnTo>
                                <a:lnTo>
                                  <a:pt x="38100" y="46990"/>
                                </a:lnTo>
                                <a:lnTo>
                                  <a:pt x="38482" y="47372"/>
                                </a:lnTo>
                                <a:lnTo>
                                  <a:pt x="41530" y="48895"/>
                                </a:lnTo>
                                <a:lnTo>
                                  <a:pt x="41530" y="57405"/>
                                </a:lnTo>
                                <a:lnTo>
                                  <a:pt x="39624" y="55499"/>
                                </a:lnTo>
                                <a:lnTo>
                                  <a:pt x="39061" y="55218"/>
                                </a:lnTo>
                                <a:lnTo>
                                  <a:pt x="38100" y="56262"/>
                                </a:lnTo>
                                <a:lnTo>
                                  <a:pt x="35059" y="53139"/>
                                </a:lnTo>
                                <a:lnTo>
                                  <a:pt x="34925" y="53340"/>
                                </a:lnTo>
                                <a:lnTo>
                                  <a:pt x="33904" y="52611"/>
                                </a:lnTo>
                                <a:lnTo>
                                  <a:pt x="33401" y="53087"/>
                                </a:lnTo>
                                <a:lnTo>
                                  <a:pt x="30226" y="49912"/>
                                </a:lnTo>
                                <a:lnTo>
                                  <a:pt x="30226" y="49912"/>
                                </a:lnTo>
                                <a:lnTo>
                                  <a:pt x="28955" y="48863"/>
                                </a:lnTo>
                                <a:lnTo>
                                  <a:pt x="28575" y="49276"/>
                                </a:lnTo>
                                <a:lnTo>
                                  <a:pt x="24818" y="45417"/>
                                </a:lnTo>
                                <a:lnTo>
                                  <a:pt x="24765" y="45466"/>
                                </a:lnTo>
                                <a:lnTo>
                                  <a:pt x="22526" y="43059"/>
                                </a:lnTo>
                                <a:lnTo>
                                  <a:pt x="19544" y="39907"/>
                                </a:lnTo>
                                <a:lnTo>
                                  <a:pt x="19431" y="40005"/>
                                </a:lnTo>
                                <a:lnTo>
                                  <a:pt x="14986" y="34672"/>
                                </a:lnTo>
                                <a:lnTo>
                                  <a:pt x="14985" y="34671"/>
                                </a:lnTo>
                                <a:lnTo>
                                  <a:pt x="13970" y="33655"/>
                                </a:lnTo>
                                <a:lnTo>
                                  <a:pt x="14071" y="33562"/>
                                </a:lnTo>
                                <a:lnTo>
                                  <a:pt x="10795" y="29591"/>
                                </a:lnTo>
                                <a:lnTo>
                                  <a:pt x="10966" y="29450"/>
                                </a:lnTo>
                                <a:lnTo>
                                  <a:pt x="10160" y="28575"/>
                                </a:lnTo>
                                <a:lnTo>
                                  <a:pt x="10226" y="28509"/>
                                </a:lnTo>
                                <a:lnTo>
                                  <a:pt x="6985" y="24512"/>
                                </a:lnTo>
                                <a:lnTo>
                                  <a:pt x="7015" y="24492"/>
                                </a:lnTo>
                                <a:lnTo>
                                  <a:pt x="6350" y="23876"/>
                                </a:lnTo>
                                <a:lnTo>
                                  <a:pt x="6658" y="23607"/>
                                </a:lnTo>
                                <a:lnTo>
                                  <a:pt x="4445" y="20066"/>
                                </a:lnTo>
                                <a:lnTo>
                                  <a:pt x="4346" y="19845"/>
                                </a:lnTo>
                                <a:lnTo>
                                  <a:pt x="4191" y="19686"/>
                                </a:lnTo>
                                <a:lnTo>
                                  <a:pt x="4250" y="19630"/>
                                </a:lnTo>
                                <a:lnTo>
                                  <a:pt x="2646" y="16045"/>
                                </a:lnTo>
                                <a:lnTo>
                                  <a:pt x="1905" y="15240"/>
                                </a:lnTo>
                                <a:lnTo>
                                  <a:pt x="2223" y="14922"/>
                                </a:lnTo>
                                <a:lnTo>
                                  <a:pt x="1651" y="14351"/>
                                </a:lnTo>
                                <a:lnTo>
                                  <a:pt x="1940" y="14062"/>
                                </a:lnTo>
                                <a:lnTo>
                                  <a:pt x="1905" y="13970"/>
                                </a:lnTo>
                                <a:lnTo>
                                  <a:pt x="2134" y="13868"/>
                                </a:lnTo>
                                <a:lnTo>
                                  <a:pt x="2604" y="13398"/>
                                </a:lnTo>
                                <a:lnTo>
                                  <a:pt x="2335" y="13130"/>
                                </a:lnTo>
                                <a:lnTo>
                                  <a:pt x="1651" y="13336"/>
                                </a:lnTo>
                                <a:lnTo>
                                  <a:pt x="1429" y="12224"/>
                                </a:lnTo>
                                <a:lnTo>
                                  <a:pt x="635" y="11430"/>
                                </a:lnTo>
                                <a:lnTo>
                                  <a:pt x="1159" y="10876"/>
                                </a:lnTo>
                                <a:lnTo>
                                  <a:pt x="1016" y="10161"/>
                                </a:lnTo>
                                <a:lnTo>
                                  <a:pt x="2230" y="9744"/>
                                </a:lnTo>
                                <a:lnTo>
                                  <a:pt x="2694" y="9254"/>
                                </a:lnTo>
                                <a:lnTo>
                                  <a:pt x="635" y="9525"/>
                                </a:lnTo>
                                <a:lnTo>
                                  <a:pt x="191" y="4636"/>
                                </a:lnTo>
                                <a:lnTo>
                                  <a:pt x="0" y="4445"/>
                                </a:lnTo>
                                <a:lnTo>
                                  <a:pt x="160" y="4298"/>
                                </a:lnTo>
                                <a:lnTo>
                                  <a:pt x="0" y="2540"/>
                                </a:lnTo>
                                <a:lnTo>
                                  <a:pt x="2448" y="2191"/>
                                </a:lnTo>
                                <a:lnTo>
                                  <a:pt x="482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69" name="Shape 603"/>
                        <wps:cNvSpPr/>
                        <wps:spPr>
                          <a:xfrm>
                            <a:off x="1100964" y="525208"/>
                            <a:ext cx="99440" cy="54864"/>
                          </a:xfrm>
                          <a:custGeom>
                            <a:avLst/>
                            <a:gdLst/>
                            <a:ahLst/>
                            <a:cxnLst/>
                            <a:rect l="0" t="0" r="0" b="0"/>
                            <a:pathLst>
                              <a:path w="99440" h="54864">
                                <a:moveTo>
                                  <a:pt x="51180" y="0"/>
                                </a:moveTo>
                                <a:lnTo>
                                  <a:pt x="51292" y="1225"/>
                                </a:lnTo>
                                <a:lnTo>
                                  <a:pt x="51561" y="939"/>
                                </a:lnTo>
                                <a:lnTo>
                                  <a:pt x="51561" y="0"/>
                                </a:lnTo>
                                <a:lnTo>
                                  <a:pt x="52450" y="0"/>
                                </a:lnTo>
                                <a:lnTo>
                                  <a:pt x="55371" y="0"/>
                                </a:lnTo>
                                <a:lnTo>
                                  <a:pt x="55320" y="940"/>
                                </a:lnTo>
                                <a:lnTo>
                                  <a:pt x="56260" y="0"/>
                                </a:lnTo>
                                <a:lnTo>
                                  <a:pt x="56628" y="388"/>
                                </a:lnTo>
                                <a:lnTo>
                                  <a:pt x="60705" y="1270"/>
                                </a:lnTo>
                                <a:lnTo>
                                  <a:pt x="60599" y="1758"/>
                                </a:lnTo>
                                <a:lnTo>
                                  <a:pt x="61086" y="1270"/>
                                </a:lnTo>
                                <a:lnTo>
                                  <a:pt x="61363" y="1532"/>
                                </a:lnTo>
                                <a:lnTo>
                                  <a:pt x="64428" y="2627"/>
                                </a:lnTo>
                                <a:lnTo>
                                  <a:pt x="64515" y="2540"/>
                                </a:lnTo>
                                <a:lnTo>
                                  <a:pt x="64691" y="2722"/>
                                </a:lnTo>
                                <a:lnTo>
                                  <a:pt x="64896" y="2794"/>
                                </a:lnTo>
                                <a:lnTo>
                                  <a:pt x="68363" y="4528"/>
                                </a:lnTo>
                                <a:lnTo>
                                  <a:pt x="68452" y="4445"/>
                                </a:lnTo>
                                <a:lnTo>
                                  <a:pt x="68691" y="4691"/>
                                </a:lnTo>
                                <a:lnTo>
                                  <a:pt x="68706" y="4699"/>
                                </a:lnTo>
                                <a:lnTo>
                                  <a:pt x="73264" y="6750"/>
                                </a:lnTo>
                                <a:lnTo>
                                  <a:pt x="73405" y="6604"/>
                                </a:lnTo>
                                <a:lnTo>
                                  <a:pt x="73751" y="6969"/>
                                </a:lnTo>
                                <a:lnTo>
                                  <a:pt x="73786" y="6985"/>
                                </a:lnTo>
                                <a:lnTo>
                                  <a:pt x="73780" y="7000"/>
                                </a:lnTo>
                                <a:lnTo>
                                  <a:pt x="74028" y="7262"/>
                                </a:lnTo>
                                <a:lnTo>
                                  <a:pt x="74040" y="7239"/>
                                </a:lnTo>
                                <a:lnTo>
                                  <a:pt x="76772" y="8703"/>
                                </a:lnTo>
                                <a:lnTo>
                                  <a:pt x="76961" y="8509"/>
                                </a:lnTo>
                                <a:lnTo>
                                  <a:pt x="77498" y="9092"/>
                                </a:lnTo>
                                <a:lnTo>
                                  <a:pt x="77596" y="9144"/>
                                </a:lnTo>
                                <a:lnTo>
                                  <a:pt x="77577" y="9178"/>
                                </a:lnTo>
                                <a:lnTo>
                                  <a:pt x="77942" y="9573"/>
                                </a:lnTo>
                                <a:lnTo>
                                  <a:pt x="77977" y="9525"/>
                                </a:lnTo>
                                <a:lnTo>
                                  <a:pt x="81152" y="11684"/>
                                </a:lnTo>
                                <a:lnTo>
                                  <a:pt x="80991" y="11904"/>
                                </a:lnTo>
                                <a:lnTo>
                                  <a:pt x="81466" y="12379"/>
                                </a:lnTo>
                                <a:lnTo>
                                  <a:pt x="81787" y="12065"/>
                                </a:lnTo>
                                <a:lnTo>
                                  <a:pt x="84581" y="15240"/>
                                </a:lnTo>
                                <a:lnTo>
                                  <a:pt x="84449" y="15363"/>
                                </a:lnTo>
                                <a:lnTo>
                                  <a:pt x="84581" y="15494"/>
                                </a:lnTo>
                                <a:lnTo>
                                  <a:pt x="84541" y="15539"/>
                                </a:lnTo>
                                <a:lnTo>
                                  <a:pt x="84693" y="15687"/>
                                </a:lnTo>
                                <a:lnTo>
                                  <a:pt x="84962" y="15494"/>
                                </a:lnTo>
                                <a:lnTo>
                                  <a:pt x="86607" y="17551"/>
                                </a:lnTo>
                                <a:lnTo>
                                  <a:pt x="87756" y="18669"/>
                                </a:lnTo>
                                <a:lnTo>
                                  <a:pt x="87227" y="19156"/>
                                </a:lnTo>
                                <a:lnTo>
                                  <a:pt x="87268" y="19197"/>
                                </a:lnTo>
                                <a:lnTo>
                                  <a:pt x="87502" y="19050"/>
                                </a:lnTo>
                                <a:lnTo>
                                  <a:pt x="88169" y="20098"/>
                                </a:lnTo>
                                <a:lnTo>
                                  <a:pt x="89915" y="21844"/>
                                </a:lnTo>
                                <a:lnTo>
                                  <a:pt x="89530" y="22229"/>
                                </a:lnTo>
                                <a:lnTo>
                                  <a:pt x="90155" y="23191"/>
                                </a:lnTo>
                                <a:lnTo>
                                  <a:pt x="91820" y="24765"/>
                                </a:lnTo>
                                <a:lnTo>
                                  <a:pt x="91431" y="25133"/>
                                </a:lnTo>
                                <a:lnTo>
                                  <a:pt x="92037" y="26043"/>
                                </a:lnTo>
                                <a:lnTo>
                                  <a:pt x="93471" y="27559"/>
                                </a:lnTo>
                                <a:lnTo>
                                  <a:pt x="93281" y="27749"/>
                                </a:lnTo>
                                <a:lnTo>
                                  <a:pt x="94343" y="28811"/>
                                </a:lnTo>
                                <a:lnTo>
                                  <a:pt x="94995" y="28194"/>
                                </a:lnTo>
                                <a:cubicBezTo>
                                  <a:pt x="97662" y="28194"/>
                                  <a:pt x="99440" y="30099"/>
                                  <a:pt x="99440" y="32639"/>
                                </a:cubicBezTo>
                                <a:lnTo>
                                  <a:pt x="98384" y="33696"/>
                                </a:lnTo>
                                <a:lnTo>
                                  <a:pt x="99186" y="34544"/>
                                </a:lnTo>
                                <a:cubicBezTo>
                                  <a:pt x="99186" y="37084"/>
                                  <a:pt x="97281" y="38989"/>
                                  <a:pt x="94741" y="38989"/>
                                </a:cubicBezTo>
                                <a:lnTo>
                                  <a:pt x="93758" y="38083"/>
                                </a:lnTo>
                                <a:lnTo>
                                  <a:pt x="93471" y="38354"/>
                                </a:lnTo>
                                <a:lnTo>
                                  <a:pt x="92521" y="37404"/>
                                </a:lnTo>
                                <a:lnTo>
                                  <a:pt x="92455" y="37465"/>
                                </a:lnTo>
                                <a:lnTo>
                                  <a:pt x="90022" y="34961"/>
                                </a:lnTo>
                                <a:lnTo>
                                  <a:pt x="89915" y="34925"/>
                                </a:lnTo>
                                <a:lnTo>
                                  <a:pt x="89951" y="34887"/>
                                </a:lnTo>
                                <a:lnTo>
                                  <a:pt x="88857" y="33762"/>
                                </a:lnTo>
                                <a:lnTo>
                                  <a:pt x="88645" y="33909"/>
                                </a:lnTo>
                                <a:lnTo>
                                  <a:pt x="87756" y="32639"/>
                                </a:lnTo>
                                <a:lnTo>
                                  <a:pt x="87930" y="32515"/>
                                </a:lnTo>
                                <a:lnTo>
                                  <a:pt x="87778" y="32372"/>
                                </a:lnTo>
                                <a:lnTo>
                                  <a:pt x="87756" y="32385"/>
                                </a:lnTo>
                                <a:lnTo>
                                  <a:pt x="87679" y="32277"/>
                                </a:lnTo>
                                <a:lnTo>
                                  <a:pt x="87121" y="31750"/>
                                </a:lnTo>
                                <a:lnTo>
                                  <a:pt x="87223" y="31646"/>
                                </a:lnTo>
                                <a:lnTo>
                                  <a:pt x="86105" y="30099"/>
                                </a:lnTo>
                                <a:lnTo>
                                  <a:pt x="86158" y="30069"/>
                                </a:lnTo>
                                <a:lnTo>
                                  <a:pt x="84962" y="28575"/>
                                </a:lnTo>
                                <a:lnTo>
                                  <a:pt x="85214" y="28398"/>
                                </a:lnTo>
                                <a:lnTo>
                                  <a:pt x="84984" y="28180"/>
                                </a:lnTo>
                                <a:lnTo>
                                  <a:pt x="84962" y="28194"/>
                                </a:lnTo>
                                <a:lnTo>
                                  <a:pt x="84916" y="28115"/>
                                </a:lnTo>
                                <a:lnTo>
                                  <a:pt x="84327" y="27559"/>
                                </a:lnTo>
                                <a:lnTo>
                                  <a:pt x="84490" y="27396"/>
                                </a:lnTo>
                                <a:lnTo>
                                  <a:pt x="83311" y="25400"/>
                                </a:lnTo>
                                <a:lnTo>
                                  <a:pt x="82676" y="24765"/>
                                </a:lnTo>
                                <a:lnTo>
                                  <a:pt x="82767" y="24674"/>
                                </a:lnTo>
                                <a:lnTo>
                                  <a:pt x="81406" y="22860"/>
                                </a:lnTo>
                                <a:lnTo>
                                  <a:pt x="81656" y="22704"/>
                                </a:lnTo>
                                <a:lnTo>
                                  <a:pt x="79120" y="19685"/>
                                </a:lnTo>
                                <a:lnTo>
                                  <a:pt x="79186" y="19638"/>
                                </a:lnTo>
                                <a:lnTo>
                                  <a:pt x="77099" y="17642"/>
                                </a:lnTo>
                                <a:lnTo>
                                  <a:pt x="76961" y="17780"/>
                                </a:lnTo>
                                <a:lnTo>
                                  <a:pt x="75528" y="16425"/>
                                </a:lnTo>
                                <a:lnTo>
                                  <a:pt x="73946" y="15349"/>
                                </a:lnTo>
                                <a:lnTo>
                                  <a:pt x="73405" y="15875"/>
                                </a:lnTo>
                                <a:lnTo>
                                  <a:pt x="70874" y="13481"/>
                                </a:lnTo>
                                <a:lnTo>
                                  <a:pt x="70611" y="13335"/>
                                </a:lnTo>
                                <a:lnTo>
                                  <a:pt x="70649" y="13268"/>
                                </a:lnTo>
                                <a:lnTo>
                                  <a:pt x="70588" y="13210"/>
                                </a:lnTo>
                                <a:lnTo>
                                  <a:pt x="69186" y="12579"/>
                                </a:lnTo>
                                <a:lnTo>
                                  <a:pt x="68452" y="13335"/>
                                </a:lnTo>
                                <a:lnTo>
                                  <a:pt x="66147" y="11212"/>
                                </a:lnTo>
                                <a:lnTo>
                                  <a:pt x="65785" y="11049"/>
                                </a:lnTo>
                                <a:lnTo>
                                  <a:pt x="65378" y="10845"/>
                                </a:lnTo>
                                <a:lnTo>
                                  <a:pt x="64515" y="11684"/>
                                </a:lnTo>
                                <a:lnTo>
                                  <a:pt x="62100" y="9399"/>
                                </a:lnTo>
                                <a:lnTo>
                                  <a:pt x="61086" y="10414"/>
                                </a:lnTo>
                                <a:lnTo>
                                  <a:pt x="58999" y="8207"/>
                                </a:lnTo>
                                <a:lnTo>
                                  <a:pt x="57573" y="7832"/>
                                </a:lnTo>
                                <a:lnTo>
                                  <a:pt x="56260" y="9144"/>
                                </a:lnTo>
                                <a:lnTo>
                                  <a:pt x="54302" y="7292"/>
                                </a:lnTo>
                                <a:lnTo>
                                  <a:pt x="52450" y="9144"/>
                                </a:lnTo>
                                <a:lnTo>
                                  <a:pt x="50460" y="7155"/>
                                </a:lnTo>
                                <a:lnTo>
                                  <a:pt x="49772" y="7241"/>
                                </a:lnTo>
                                <a:lnTo>
                                  <a:pt x="47370" y="9779"/>
                                </a:lnTo>
                                <a:lnTo>
                                  <a:pt x="45488" y="7789"/>
                                </a:lnTo>
                                <a:lnTo>
                                  <a:pt x="45397" y="7801"/>
                                </a:lnTo>
                                <a:lnTo>
                                  <a:pt x="42925" y="10414"/>
                                </a:lnTo>
                                <a:lnTo>
                                  <a:pt x="41084" y="8572"/>
                                </a:lnTo>
                                <a:lnTo>
                                  <a:pt x="38861" y="10795"/>
                                </a:lnTo>
                                <a:lnTo>
                                  <a:pt x="36680" y="8786"/>
                                </a:lnTo>
                                <a:lnTo>
                                  <a:pt x="34035" y="11430"/>
                                </a:lnTo>
                                <a:lnTo>
                                  <a:pt x="32121" y="9352"/>
                                </a:lnTo>
                                <a:lnTo>
                                  <a:pt x="32039" y="9362"/>
                                </a:lnTo>
                                <a:lnTo>
                                  <a:pt x="29336" y="12065"/>
                                </a:lnTo>
                                <a:lnTo>
                                  <a:pt x="27564" y="10433"/>
                                </a:lnTo>
                                <a:lnTo>
                                  <a:pt x="24891" y="13335"/>
                                </a:lnTo>
                                <a:lnTo>
                                  <a:pt x="23074" y="11518"/>
                                </a:lnTo>
                                <a:lnTo>
                                  <a:pt x="19811" y="14605"/>
                                </a:lnTo>
                                <a:lnTo>
                                  <a:pt x="18767" y="13561"/>
                                </a:lnTo>
                                <a:lnTo>
                                  <a:pt x="16255" y="15875"/>
                                </a:lnTo>
                                <a:lnTo>
                                  <a:pt x="14723" y="14343"/>
                                </a:lnTo>
                                <a:lnTo>
                                  <a:pt x="11556" y="17780"/>
                                </a:lnTo>
                                <a:lnTo>
                                  <a:pt x="10513" y="16648"/>
                                </a:lnTo>
                                <a:lnTo>
                                  <a:pt x="8000" y="19304"/>
                                </a:lnTo>
                                <a:lnTo>
                                  <a:pt x="6730" y="18035"/>
                                </a:lnTo>
                                <a:lnTo>
                                  <a:pt x="4190" y="20574"/>
                                </a:lnTo>
                                <a:lnTo>
                                  <a:pt x="2984" y="19368"/>
                                </a:lnTo>
                                <a:lnTo>
                                  <a:pt x="761" y="21590"/>
                                </a:lnTo>
                                <a:lnTo>
                                  <a:pt x="2358" y="23186"/>
                                </a:lnTo>
                                <a:lnTo>
                                  <a:pt x="2666" y="22860"/>
                                </a:lnTo>
                                <a:lnTo>
                                  <a:pt x="4951" y="25275"/>
                                </a:lnTo>
                                <a:lnTo>
                                  <a:pt x="5206" y="25019"/>
                                </a:lnTo>
                                <a:lnTo>
                                  <a:pt x="7234" y="27047"/>
                                </a:lnTo>
                                <a:lnTo>
                                  <a:pt x="7365" y="26924"/>
                                </a:lnTo>
                                <a:lnTo>
                                  <a:pt x="9651" y="29210"/>
                                </a:lnTo>
                                <a:lnTo>
                                  <a:pt x="9651" y="29210"/>
                                </a:lnTo>
                                <a:lnTo>
                                  <a:pt x="9656" y="29215"/>
                                </a:lnTo>
                                <a:lnTo>
                                  <a:pt x="11810" y="31369"/>
                                </a:lnTo>
                                <a:lnTo>
                                  <a:pt x="11753" y="31431"/>
                                </a:lnTo>
                                <a:lnTo>
                                  <a:pt x="14096" y="33909"/>
                                </a:lnTo>
                                <a:lnTo>
                                  <a:pt x="13906" y="34099"/>
                                </a:lnTo>
                                <a:lnTo>
                                  <a:pt x="14731" y="34925"/>
                                </a:lnTo>
                                <a:lnTo>
                                  <a:pt x="14733" y="34927"/>
                                </a:lnTo>
                                <a:lnTo>
                                  <a:pt x="16636" y="36830"/>
                                </a:lnTo>
                                <a:lnTo>
                                  <a:pt x="16585" y="36885"/>
                                </a:lnTo>
                                <a:lnTo>
                                  <a:pt x="19176" y="39624"/>
                                </a:lnTo>
                                <a:lnTo>
                                  <a:pt x="18920" y="39880"/>
                                </a:lnTo>
                                <a:lnTo>
                                  <a:pt x="21335" y="42164"/>
                                </a:lnTo>
                                <a:lnTo>
                                  <a:pt x="20878" y="42597"/>
                                </a:lnTo>
                                <a:lnTo>
                                  <a:pt x="22351" y="44069"/>
                                </a:lnTo>
                                <a:lnTo>
                                  <a:pt x="20951" y="45590"/>
                                </a:lnTo>
                                <a:lnTo>
                                  <a:pt x="22351" y="46990"/>
                                </a:lnTo>
                                <a:lnTo>
                                  <a:pt x="20631" y="48710"/>
                                </a:lnTo>
                                <a:lnTo>
                                  <a:pt x="21081" y="49149"/>
                                </a:lnTo>
                                <a:cubicBezTo>
                                  <a:pt x="21081" y="51689"/>
                                  <a:pt x="18795" y="53594"/>
                                  <a:pt x="16255" y="53594"/>
                                </a:cubicBezTo>
                                <a:lnTo>
                                  <a:pt x="15811" y="53149"/>
                                </a:lnTo>
                                <a:lnTo>
                                  <a:pt x="14096" y="54864"/>
                                </a:lnTo>
                                <a:lnTo>
                                  <a:pt x="12244" y="53012"/>
                                </a:lnTo>
                                <a:lnTo>
                                  <a:pt x="10286" y="54864"/>
                                </a:lnTo>
                                <a:lnTo>
                                  <a:pt x="7593" y="52171"/>
                                </a:lnTo>
                                <a:lnTo>
                                  <a:pt x="7354" y="52081"/>
                                </a:lnTo>
                                <a:lnTo>
                                  <a:pt x="5841" y="53594"/>
                                </a:lnTo>
                                <a:lnTo>
                                  <a:pt x="3100" y="50697"/>
                                </a:lnTo>
                                <a:lnTo>
                                  <a:pt x="2502" y="50389"/>
                                </a:lnTo>
                                <a:lnTo>
                                  <a:pt x="1396" y="51435"/>
                                </a:lnTo>
                                <a:lnTo>
                                  <a:pt x="0" y="50039"/>
                                </a:lnTo>
                                <a:lnTo>
                                  <a:pt x="0" y="41529"/>
                                </a:lnTo>
                                <a:lnTo>
                                  <a:pt x="1356" y="42208"/>
                                </a:lnTo>
                                <a:lnTo>
                                  <a:pt x="1396" y="42164"/>
                                </a:lnTo>
                                <a:lnTo>
                                  <a:pt x="1517" y="42289"/>
                                </a:lnTo>
                                <a:lnTo>
                                  <a:pt x="2031" y="42545"/>
                                </a:lnTo>
                                <a:lnTo>
                                  <a:pt x="1953" y="42693"/>
                                </a:lnTo>
                                <a:lnTo>
                                  <a:pt x="5753" y="44538"/>
                                </a:lnTo>
                                <a:lnTo>
                                  <a:pt x="5841" y="44450"/>
                                </a:lnTo>
                                <a:lnTo>
                                  <a:pt x="9547" y="45720"/>
                                </a:lnTo>
                                <a:lnTo>
                                  <a:pt x="10286" y="45720"/>
                                </a:lnTo>
                                <a:lnTo>
                                  <a:pt x="12317" y="45720"/>
                                </a:lnTo>
                                <a:lnTo>
                                  <a:pt x="12729" y="45492"/>
                                </a:lnTo>
                                <a:lnTo>
                                  <a:pt x="13080" y="44894"/>
                                </a:lnTo>
                                <a:lnTo>
                                  <a:pt x="13080" y="44069"/>
                                </a:lnTo>
                                <a:lnTo>
                                  <a:pt x="13080" y="43053"/>
                                </a:lnTo>
                                <a:lnTo>
                                  <a:pt x="12191" y="42164"/>
                                </a:lnTo>
                                <a:lnTo>
                                  <a:pt x="12417" y="41938"/>
                                </a:lnTo>
                                <a:lnTo>
                                  <a:pt x="9905" y="39624"/>
                                </a:lnTo>
                                <a:lnTo>
                                  <a:pt x="10070" y="39463"/>
                                </a:lnTo>
                                <a:lnTo>
                                  <a:pt x="7365" y="36830"/>
                                </a:lnTo>
                                <a:lnTo>
                                  <a:pt x="7681" y="36540"/>
                                </a:lnTo>
                                <a:lnTo>
                                  <a:pt x="4825" y="33909"/>
                                </a:lnTo>
                                <a:lnTo>
                                  <a:pt x="4986" y="33752"/>
                                </a:lnTo>
                                <a:lnTo>
                                  <a:pt x="2979" y="31691"/>
                                </a:lnTo>
                                <a:lnTo>
                                  <a:pt x="2666" y="32004"/>
                                </a:lnTo>
                                <a:lnTo>
                                  <a:pt x="777" y="30114"/>
                                </a:lnTo>
                                <a:lnTo>
                                  <a:pt x="380" y="30480"/>
                                </a:lnTo>
                                <a:lnTo>
                                  <a:pt x="0" y="30100"/>
                                </a:lnTo>
                                <a:lnTo>
                                  <a:pt x="0" y="21621"/>
                                </a:lnTo>
                                <a:lnTo>
                                  <a:pt x="365" y="21225"/>
                                </a:lnTo>
                                <a:lnTo>
                                  <a:pt x="0" y="20889"/>
                                </a:lnTo>
                                <a:lnTo>
                                  <a:pt x="0" y="12226"/>
                                </a:lnTo>
                                <a:lnTo>
                                  <a:pt x="1681" y="11777"/>
                                </a:lnTo>
                                <a:lnTo>
                                  <a:pt x="1650" y="11684"/>
                                </a:lnTo>
                                <a:lnTo>
                                  <a:pt x="5460" y="10160"/>
                                </a:lnTo>
                                <a:lnTo>
                                  <a:pt x="6049" y="12005"/>
                                </a:lnTo>
                                <a:lnTo>
                                  <a:pt x="6136" y="11924"/>
                                </a:lnTo>
                                <a:lnTo>
                                  <a:pt x="5460" y="10160"/>
                                </a:lnTo>
                                <a:lnTo>
                                  <a:pt x="9016" y="8509"/>
                                </a:lnTo>
                                <a:lnTo>
                                  <a:pt x="9763" y="10302"/>
                                </a:lnTo>
                                <a:lnTo>
                                  <a:pt x="9815" y="10251"/>
                                </a:lnTo>
                                <a:lnTo>
                                  <a:pt x="9270" y="8509"/>
                                </a:lnTo>
                                <a:lnTo>
                                  <a:pt x="14096" y="6985"/>
                                </a:lnTo>
                                <a:lnTo>
                                  <a:pt x="17525" y="5715"/>
                                </a:lnTo>
                                <a:lnTo>
                                  <a:pt x="18130" y="7396"/>
                                </a:lnTo>
                                <a:lnTo>
                                  <a:pt x="18275" y="7251"/>
                                </a:lnTo>
                                <a:lnTo>
                                  <a:pt x="17906" y="5715"/>
                                </a:lnTo>
                                <a:lnTo>
                                  <a:pt x="22605" y="4064"/>
                                </a:lnTo>
                                <a:lnTo>
                                  <a:pt x="23078" y="5735"/>
                                </a:lnTo>
                                <a:lnTo>
                                  <a:pt x="23315" y="5516"/>
                                </a:lnTo>
                                <a:lnTo>
                                  <a:pt x="22986" y="4064"/>
                                </a:lnTo>
                                <a:lnTo>
                                  <a:pt x="27431" y="3175"/>
                                </a:lnTo>
                                <a:lnTo>
                                  <a:pt x="32511" y="2159"/>
                                </a:lnTo>
                                <a:lnTo>
                                  <a:pt x="32746" y="3449"/>
                                </a:lnTo>
                                <a:lnTo>
                                  <a:pt x="32871" y="3323"/>
                                </a:lnTo>
                                <a:lnTo>
                                  <a:pt x="32765" y="2159"/>
                                </a:lnTo>
                                <a:lnTo>
                                  <a:pt x="37210" y="1524"/>
                                </a:lnTo>
                                <a:lnTo>
                                  <a:pt x="41401" y="1270"/>
                                </a:lnTo>
                                <a:lnTo>
                                  <a:pt x="45846" y="635"/>
                                </a:lnTo>
                                <a:lnTo>
                                  <a:pt x="46018" y="1987"/>
                                </a:lnTo>
                                <a:lnTo>
                                  <a:pt x="46206" y="1799"/>
                                </a:lnTo>
                                <a:lnTo>
                                  <a:pt x="46100" y="635"/>
                                </a:lnTo>
                                <a:lnTo>
                                  <a:pt x="511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70" name="Shape 604"/>
                        <wps:cNvSpPr/>
                        <wps:spPr>
                          <a:xfrm>
                            <a:off x="1024509" y="437832"/>
                            <a:ext cx="120015" cy="59055"/>
                          </a:xfrm>
                          <a:custGeom>
                            <a:avLst/>
                            <a:gdLst/>
                            <a:ahLst/>
                            <a:cxnLst/>
                            <a:rect l="0" t="0" r="0" b="0"/>
                            <a:pathLst>
                              <a:path w="120015" h="59055">
                                <a:moveTo>
                                  <a:pt x="94996" y="0"/>
                                </a:moveTo>
                                <a:lnTo>
                                  <a:pt x="95038" y="1228"/>
                                </a:lnTo>
                                <a:lnTo>
                                  <a:pt x="95214" y="1053"/>
                                </a:lnTo>
                                <a:lnTo>
                                  <a:pt x="95250" y="0"/>
                                </a:lnTo>
                                <a:lnTo>
                                  <a:pt x="96174" y="92"/>
                                </a:lnTo>
                                <a:lnTo>
                                  <a:pt x="96266" y="0"/>
                                </a:lnTo>
                                <a:lnTo>
                                  <a:pt x="96369" y="112"/>
                                </a:lnTo>
                                <a:lnTo>
                                  <a:pt x="99060" y="381"/>
                                </a:lnTo>
                                <a:lnTo>
                                  <a:pt x="99003" y="1036"/>
                                </a:lnTo>
                                <a:lnTo>
                                  <a:pt x="99391" y="670"/>
                                </a:lnTo>
                                <a:lnTo>
                                  <a:pt x="99441" y="381"/>
                                </a:lnTo>
                                <a:lnTo>
                                  <a:pt x="99653" y="421"/>
                                </a:lnTo>
                                <a:lnTo>
                                  <a:pt x="99695" y="381"/>
                                </a:lnTo>
                                <a:lnTo>
                                  <a:pt x="99753" y="439"/>
                                </a:lnTo>
                                <a:lnTo>
                                  <a:pt x="102870" y="1016"/>
                                </a:lnTo>
                                <a:lnTo>
                                  <a:pt x="102783" y="1511"/>
                                </a:lnTo>
                                <a:lnTo>
                                  <a:pt x="103251" y="1016"/>
                                </a:lnTo>
                                <a:lnTo>
                                  <a:pt x="103563" y="1329"/>
                                </a:lnTo>
                                <a:lnTo>
                                  <a:pt x="106680" y="1905"/>
                                </a:lnTo>
                                <a:lnTo>
                                  <a:pt x="109220" y="2540"/>
                                </a:lnTo>
                                <a:lnTo>
                                  <a:pt x="109525" y="2616"/>
                                </a:lnTo>
                                <a:lnTo>
                                  <a:pt x="109601" y="2540"/>
                                </a:lnTo>
                                <a:lnTo>
                                  <a:pt x="109728" y="2667"/>
                                </a:lnTo>
                                <a:lnTo>
                                  <a:pt x="111760" y="3175"/>
                                </a:lnTo>
                                <a:lnTo>
                                  <a:pt x="111657" y="3914"/>
                                </a:lnTo>
                                <a:lnTo>
                                  <a:pt x="112395" y="3175"/>
                                </a:lnTo>
                                <a:lnTo>
                                  <a:pt x="112924" y="3663"/>
                                </a:lnTo>
                                <a:lnTo>
                                  <a:pt x="113030" y="3556"/>
                                </a:lnTo>
                                <a:lnTo>
                                  <a:pt x="113862" y="4323"/>
                                </a:lnTo>
                                <a:lnTo>
                                  <a:pt x="114046" y="4445"/>
                                </a:lnTo>
                                <a:lnTo>
                                  <a:pt x="114031" y="4479"/>
                                </a:lnTo>
                                <a:lnTo>
                                  <a:pt x="114150" y="4587"/>
                                </a:lnTo>
                                <a:lnTo>
                                  <a:pt x="114300" y="4445"/>
                                </a:lnTo>
                                <a:lnTo>
                                  <a:pt x="115443" y="5588"/>
                                </a:lnTo>
                                <a:lnTo>
                                  <a:pt x="115570" y="5461"/>
                                </a:lnTo>
                                <a:cubicBezTo>
                                  <a:pt x="118110" y="5461"/>
                                  <a:pt x="120015" y="7620"/>
                                  <a:pt x="120015" y="10160"/>
                                </a:cubicBezTo>
                                <a:cubicBezTo>
                                  <a:pt x="120015" y="12700"/>
                                  <a:pt x="118110" y="14605"/>
                                  <a:pt x="115570" y="14605"/>
                                </a:cubicBezTo>
                                <a:lnTo>
                                  <a:pt x="114454" y="13550"/>
                                </a:lnTo>
                                <a:lnTo>
                                  <a:pt x="114300" y="13716"/>
                                </a:lnTo>
                                <a:lnTo>
                                  <a:pt x="113174" y="12560"/>
                                </a:lnTo>
                                <a:lnTo>
                                  <a:pt x="113030" y="12700"/>
                                </a:lnTo>
                                <a:lnTo>
                                  <a:pt x="112413" y="12048"/>
                                </a:lnTo>
                                <a:lnTo>
                                  <a:pt x="112395" y="12065"/>
                                </a:lnTo>
                                <a:lnTo>
                                  <a:pt x="110680" y="10351"/>
                                </a:lnTo>
                                <a:lnTo>
                                  <a:pt x="109601" y="11430"/>
                                </a:lnTo>
                                <a:lnTo>
                                  <a:pt x="108013" y="9843"/>
                                </a:lnTo>
                                <a:lnTo>
                                  <a:pt x="106680" y="11176"/>
                                </a:lnTo>
                                <a:lnTo>
                                  <a:pt x="104583" y="8899"/>
                                </a:lnTo>
                                <a:lnTo>
                                  <a:pt x="103251" y="10160"/>
                                </a:lnTo>
                                <a:lnTo>
                                  <a:pt x="101289" y="8198"/>
                                </a:lnTo>
                                <a:lnTo>
                                  <a:pt x="101001" y="8144"/>
                                </a:lnTo>
                                <a:lnTo>
                                  <a:pt x="99695" y="9525"/>
                                </a:lnTo>
                                <a:lnTo>
                                  <a:pt x="97854" y="7684"/>
                                </a:lnTo>
                                <a:lnTo>
                                  <a:pt x="96266" y="9272"/>
                                </a:lnTo>
                                <a:lnTo>
                                  <a:pt x="94494" y="7639"/>
                                </a:lnTo>
                                <a:lnTo>
                                  <a:pt x="92710" y="9525"/>
                                </a:lnTo>
                                <a:lnTo>
                                  <a:pt x="90612" y="7427"/>
                                </a:lnTo>
                                <a:lnTo>
                                  <a:pt x="89880" y="7463"/>
                                </a:lnTo>
                                <a:lnTo>
                                  <a:pt x="87630" y="9906"/>
                                </a:lnTo>
                                <a:lnTo>
                                  <a:pt x="85495" y="7713"/>
                                </a:lnTo>
                                <a:lnTo>
                                  <a:pt x="84816" y="7765"/>
                                </a:lnTo>
                                <a:lnTo>
                                  <a:pt x="82550" y="10160"/>
                                </a:lnTo>
                                <a:lnTo>
                                  <a:pt x="80462" y="8072"/>
                                </a:lnTo>
                                <a:lnTo>
                                  <a:pt x="77851" y="10541"/>
                                </a:lnTo>
                                <a:lnTo>
                                  <a:pt x="76000" y="8690"/>
                                </a:lnTo>
                                <a:lnTo>
                                  <a:pt x="73025" y="11430"/>
                                </a:lnTo>
                                <a:lnTo>
                                  <a:pt x="71859" y="10264"/>
                                </a:lnTo>
                                <a:lnTo>
                                  <a:pt x="69215" y="12700"/>
                                </a:lnTo>
                                <a:lnTo>
                                  <a:pt x="68979" y="12464"/>
                                </a:lnTo>
                                <a:lnTo>
                                  <a:pt x="67766" y="13745"/>
                                </a:lnTo>
                                <a:lnTo>
                                  <a:pt x="68580" y="14605"/>
                                </a:lnTo>
                                <a:lnTo>
                                  <a:pt x="67654" y="15531"/>
                                </a:lnTo>
                                <a:lnTo>
                                  <a:pt x="68580" y="16510"/>
                                </a:lnTo>
                                <a:lnTo>
                                  <a:pt x="68013" y="17077"/>
                                </a:lnTo>
                                <a:lnTo>
                                  <a:pt x="69596" y="18797"/>
                                </a:lnTo>
                                <a:lnTo>
                                  <a:pt x="69279" y="19114"/>
                                </a:lnTo>
                                <a:lnTo>
                                  <a:pt x="71120" y="20955"/>
                                </a:lnTo>
                                <a:lnTo>
                                  <a:pt x="70868" y="21207"/>
                                </a:lnTo>
                                <a:lnTo>
                                  <a:pt x="72721" y="22914"/>
                                </a:lnTo>
                                <a:lnTo>
                                  <a:pt x="72771" y="22860"/>
                                </a:lnTo>
                                <a:lnTo>
                                  <a:pt x="73721" y="23836"/>
                                </a:lnTo>
                                <a:lnTo>
                                  <a:pt x="74041" y="24130"/>
                                </a:lnTo>
                                <a:lnTo>
                                  <a:pt x="74024" y="24147"/>
                                </a:lnTo>
                                <a:lnTo>
                                  <a:pt x="76254" y="26436"/>
                                </a:lnTo>
                                <a:lnTo>
                                  <a:pt x="76581" y="26670"/>
                                </a:lnTo>
                                <a:lnTo>
                                  <a:pt x="76537" y="26728"/>
                                </a:lnTo>
                                <a:lnTo>
                                  <a:pt x="76543" y="26733"/>
                                </a:lnTo>
                                <a:lnTo>
                                  <a:pt x="76581" y="26670"/>
                                </a:lnTo>
                                <a:lnTo>
                                  <a:pt x="76954" y="26904"/>
                                </a:lnTo>
                                <a:lnTo>
                                  <a:pt x="77470" y="26416"/>
                                </a:lnTo>
                                <a:lnTo>
                                  <a:pt x="79630" y="28577"/>
                                </a:lnTo>
                                <a:lnTo>
                                  <a:pt x="81661" y="29845"/>
                                </a:lnTo>
                                <a:lnTo>
                                  <a:pt x="82047" y="30067"/>
                                </a:lnTo>
                                <a:lnTo>
                                  <a:pt x="82550" y="29591"/>
                                </a:lnTo>
                                <a:lnTo>
                                  <a:pt x="84351" y="31392"/>
                                </a:lnTo>
                                <a:lnTo>
                                  <a:pt x="86741" y="32766"/>
                                </a:lnTo>
                                <a:lnTo>
                                  <a:pt x="86372" y="33413"/>
                                </a:lnTo>
                                <a:lnTo>
                                  <a:pt x="86502" y="33543"/>
                                </a:lnTo>
                                <a:lnTo>
                                  <a:pt x="86938" y="33095"/>
                                </a:lnTo>
                                <a:lnTo>
                                  <a:pt x="86995" y="33020"/>
                                </a:lnTo>
                                <a:lnTo>
                                  <a:pt x="87004" y="33027"/>
                                </a:lnTo>
                                <a:lnTo>
                                  <a:pt x="87630" y="32385"/>
                                </a:lnTo>
                                <a:lnTo>
                                  <a:pt x="90562" y="35568"/>
                                </a:lnTo>
                                <a:lnTo>
                                  <a:pt x="91440" y="36195"/>
                                </a:lnTo>
                                <a:lnTo>
                                  <a:pt x="91405" y="36248"/>
                                </a:lnTo>
                                <a:lnTo>
                                  <a:pt x="92075" y="35560"/>
                                </a:lnTo>
                                <a:lnTo>
                                  <a:pt x="95483" y="39260"/>
                                </a:lnTo>
                                <a:lnTo>
                                  <a:pt x="95631" y="39116"/>
                                </a:lnTo>
                                <a:cubicBezTo>
                                  <a:pt x="98171" y="39116"/>
                                  <a:pt x="100076" y="41275"/>
                                  <a:pt x="100076" y="43815"/>
                                </a:cubicBezTo>
                                <a:lnTo>
                                  <a:pt x="99568" y="44323"/>
                                </a:lnTo>
                                <a:lnTo>
                                  <a:pt x="101981" y="46736"/>
                                </a:lnTo>
                                <a:lnTo>
                                  <a:pt x="101388" y="47329"/>
                                </a:lnTo>
                                <a:lnTo>
                                  <a:pt x="102870" y="48895"/>
                                </a:lnTo>
                                <a:lnTo>
                                  <a:pt x="102406" y="49359"/>
                                </a:lnTo>
                                <a:lnTo>
                                  <a:pt x="103886" y="50800"/>
                                </a:lnTo>
                                <a:cubicBezTo>
                                  <a:pt x="103886" y="53340"/>
                                  <a:pt x="101600" y="55245"/>
                                  <a:pt x="99060" y="55245"/>
                                </a:cubicBezTo>
                                <a:lnTo>
                                  <a:pt x="98933" y="55118"/>
                                </a:lnTo>
                                <a:lnTo>
                                  <a:pt x="97790" y="56261"/>
                                </a:lnTo>
                                <a:lnTo>
                                  <a:pt x="96927" y="55324"/>
                                </a:lnTo>
                                <a:lnTo>
                                  <a:pt x="94996" y="57150"/>
                                </a:lnTo>
                                <a:lnTo>
                                  <a:pt x="93820" y="55974"/>
                                </a:lnTo>
                                <a:lnTo>
                                  <a:pt x="91440" y="58166"/>
                                </a:lnTo>
                                <a:lnTo>
                                  <a:pt x="89535" y="56261"/>
                                </a:lnTo>
                                <a:lnTo>
                                  <a:pt x="86995" y="58801"/>
                                </a:lnTo>
                                <a:lnTo>
                                  <a:pt x="84173" y="55980"/>
                                </a:lnTo>
                                <a:lnTo>
                                  <a:pt x="83921" y="55995"/>
                                </a:lnTo>
                                <a:lnTo>
                                  <a:pt x="81026" y="59055"/>
                                </a:lnTo>
                                <a:lnTo>
                                  <a:pt x="78156" y="56261"/>
                                </a:lnTo>
                                <a:lnTo>
                                  <a:pt x="77319" y="56261"/>
                                </a:lnTo>
                                <a:lnTo>
                                  <a:pt x="74676" y="59055"/>
                                </a:lnTo>
                                <a:lnTo>
                                  <a:pt x="71696" y="56154"/>
                                </a:lnTo>
                                <a:lnTo>
                                  <a:pt x="69647" y="55989"/>
                                </a:lnTo>
                                <a:lnTo>
                                  <a:pt x="67056" y="58801"/>
                                </a:lnTo>
                                <a:lnTo>
                                  <a:pt x="63793" y="55538"/>
                                </a:lnTo>
                                <a:lnTo>
                                  <a:pt x="62996" y="55495"/>
                                </a:lnTo>
                                <a:lnTo>
                                  <a:pt x="60071" y="58420"/>
                                </a:lnTo>
                                <a:lnTo>
                                  <a:pt x="56624" y="55245"/>
                                </a:lnTo>
                                <a:lnTo>
                                  <a:pt x="56152" y="55245"/>
                                </a:lnTo>
                                <a:lnTo>
                                  <a:pt x="52705" y="58420"/>
                                </a:lnTo>
                                <a:lnTo>
                                  <a:pt x="49408" y="55123"/>
                                </a:lnTo>
                                <a:lnTo>
                                  <a:pt x="48506" y="55044"/>
                                </a:lnTo>
                                <a:lnTo>
                                  <a:pt x="45466" y="58166"/>
                                </a:lnTo>
                                <a:lnTo>
                                  <a:pt x="41692" y="54392"/>
                                </a:lnTo>
                                <a:lnTo>
                                  <a:pt x="41059" y="54318"/>
                                </a:lnTo>
                                <a:lnTo>
                                  <a:pt x="38100" y="57531"/>
                                </a:lnTo>
                                <a:lnTo>
                                  <a:pt x="35093" y="54442"/>
                                </a:lnTo>
                                <a:lnTo>
                                  <a:pt x="33020" y="56515"/>
                                </a:lnTo>
                                <a:lnTo>
                                  <a:pt x="30445" y="54080"/>
                                </a:lnTo>
                                <a:lnTo>
                                  <a:pt x="28321" y="56261"/>
                                </a:lnTo>
                                <a:lnTo>
                                  <a:pt x="26389" y="54163"/>
                                </a:lnTo>
                                <a:lnTo>
                                  <a:pt x="24765" y="55880"/>
                                </a:lnTo>
                                <a:lnTo>
                                  <a:pt x="22860" y="53866"/>
                                </a:lnTo>
                                <a:lnTo>
                                  <a:pt x="20955" y="55880"/>
                                </a:lnTo>
                                <a:lnTo>
                                  <a:pt x="19288" y="54118"/>
                                </a:lnTo>
                                <a:lnTo>
                                  <a:pt x="17526" y="55880"/>
                                </a:lnTo>
                                <a:lnTo>
                                  <a:pt x="16386" y="54741"/>
                                </a:lnTo>
                                <a:lnTo>
                                  <a:pt x="14986" y="56261"/>
                                </a:lnTo>
                                <a:lnTo>
                                  <a:pt x="14034" y="55308"/>
                                </a:lnTo>
                                <a:lnTo>
                                  <a:pt x="13081" y="56261"/>
                                </a:lnTo>
                                <a:lnTo>
                                  <a:pt x="10767" y="54130"/>
                                </a:lnTo>
                                <a:lnTo>
                                  <a:pt x="8636" y="56261"/>
                                </a:lnTo>
                                <a:lnTo>
                                  <a:pt x="6223" y="53848"/>
                                </a:lnTo>
                                <a:lnTo>
                                  <a:pt x="4826" y="55245"/>
                                </a:lnTo>
                                <a:cubicBezTo>
                                  <a:pt x="2286" y="55245"/>
                                  <a:pt x="0" y="53340"/>
                                  <a:pt x="0" y="50800"/>
                                </a:cubicBezTo>
                                <a:lnTo>
                                  <a:pt x="1856" y="49091"/>
                                </a:lnTo>
                                <a:lnTo>
                                  <a:pt x="2540" y="46355"/>
                                </a:lnTo>
                                <a:lnTo>
                                  <a:pt x="4313" y="46828"/>
                                </a:lnTo>
                                <a:lnTo>
                                  <a:pt x="4826" y="46355"/>
                                </a:lnTo>
                                <a:lnTo>
                                  <a:pt x="5658" y="47187"/>
                                </a:lnTo>
                                <a:lnTo>
                                  <a:pt x="6066" y="47296"/>
                                </a:lnTo>
                                <a:lnTo>
                                  <a:pt x="6096" y="46990"/>
                                </a:lnTo>
                                <a:lnTo>
                                  <a:pt x="8459" y="47182"/>
                                </a:lnTo>
                                <a:lnTo>
                                  <a:pt x="8636" y="46990"/>
                                </a:lnTo>
                                <a:lnTo>
                                  <a:pt x="8841" y="47213"/>
                                </a:lnTo>
                                <a:lnTo>
                                  <a:pt x="10621" y="47358"/>
                                </a:lnTo>
                                <a:lnTo>
                                  <a:pt x="12449" y="47034"/>
                                </a:lnTo>
                                <a:lnTo>
                                  <a:pt x="12446" y="46990"/>
                                </a:lnTo>
                                <a:lnTo>
                                  <a:pt x="15240" y="46736"/>
                                </a:lnTo>
                                <a:lnTo>
                                  <a:pt x="17526" y="46736"/>
                                </a:lnTo>
                                <a:lnTo>
                                  <a:pt x="18796" y="46736"/>
                                </a:lnTo>
                                <a:lnTo>
                                  <a:pt x="18796" y="48078"/>
                                </a:lnTo>
                                <a:lnTo>
                                  <a:pt x="18968" y="48260"/>
                                </a:lnTo>
                                <a:lnTo>
                                  <a:pt x="19050" y="46736"/>
                                </a:lnTo>
                                <a:lnTo>
                                  <a:pt x="20955" y="46736"/>
                                </a:lnTo>
                                <a:lnTo>
                                  <a:pt x="22860" y="46736"/>
                                </a:lnTo>
                                <a:lnTo>
                                  <a:pt x="22860" y="48641"/>
                                </a:lnTo>
                                <a:lnTo>
                                  <a:pt x="23023" y="48478"/>
                                </a:lnTo>
                                <a:lnTo>
                                  <a:pt x="23241" y="46736"/>
                                </a:lnTo>
                                <a:lnTo>
                                  <a:pt x="24660" y="46841"/>
                                </a:lnTo>
                                <a:lnTo>
                                  <a:pt x="24765" y="46736"/>
                                </a:lnTo>
                                <a:lnTo>
                                  <a:pt x="24887" y="46858"/>
                                </a:lnTo>
                                <a:lnTo>
                                  <a:pt x="26670" y="46990"/>
                                </a:lnTo>
                                <a:lnTo>
                                  <a:pt x="26597" y="48568"/>
                                </a:lnTo>
                                <a:lnTo>
                                  <a:pt x="26670" y="48641"/>
                                </a:lnTo>
                                <a:lnTo>
                                  <a:pt x="26761" y="48551"/>
                                </a:lnTo>
                                <a:lnTo>
                                  <a:pt x="27051" y="46990"/>
                                </a:lnTo>
                                <a:lnTo>
                                  <a:pt x="28162" y="47149"/>
                                </a:lnTo>
                                <a:lnTo>
                                  <a:pt x="28321" y="46990"/>
                                </a:lnTo>
                                <a:lnTo>
                                  <a:pt x="28547" y="47204"/>
                                </a:lnTo>
                                <a:lnTo>
                                  <a:pt x="31496" y="47625"/>
                                </a:lnTo>
                                <a:lnTo>
                                  <a:pt x="32842" y="47793"/>
                                </a:lnTo>
                                <a:lnTo>
                                  <a:pt x="33020" y="47625"/>
                                </a:lnTo>
                                <a:lnTo>
                                  <a:pt x="33238" y="47843"/>
                                </a:lnTo>
                                <a:lnTo>
                                  <a:pt x="36576" y="48260"/>
                                </a:lnTo>
                                <a:lnTo>
                                  <a:pt x="37977" y="48377"/>
                                </a:lnTo>
                                <a:lnTo>
                                  <a:pt x="38100" y="48260"/>
                                </a:lnTo>
                                <a:lnTo>
                                  <a:pt x="38239" y="48399"/>
                                </a:lnTo>
                                <a:lnTo>
                                  <a:pt x="44196" y="48895"/>
                                </a:lnTo>
                                <a:lnTo>
                                  <a:pt x="44194" y="48914"/>
                                </a:lnTo>
                                <a:lnTo>
                                  <a:pt x="45381" y="48974"/>
                                </a:lnTo>
                                <a:lnTo>
                                  <a:pt x="45466" y="48895"/>
                                </a:lnTo>
                                <a:lnTo>
                                  <a:pt x="45558" y="48982"/>
                                </a:lnTo>
                                <a:lnTo>
                                  <a:pt x="51435" y="49276"/>
                                </a:lnTo>
                                <a:lnTo>
                                  <a:pt x="52705" y="49276"/>
                                </a:lnTo>
                                <a:lnTo>
                                  <a:pt x="58420" y="49276"/>
                                </a:lnTo>
                                <a:lnTo>
                                  <a:pt x="60012" y="49334"/>
                                </a:lnTo>
                                <a:lnTo>
                                  <a:pt x="60071" y="49276"/>
                                </a:lnTo>
                                <a:lnTo>
                                  <a:pt x="60130" y="49338"/>
                                </a:lnTo>
                                <a:lnTo>
                                  <a:pt x="65405" y="49530"/>
                                </a:lnTo>
                                <a:lnTo>
                                  <a:pt x="66975" y="49605"/>
                                </a:lnTo>
                                <a:lnTo>
                                  <a:pt x="67056" y="49530"/>
                                </a:lnTo>
                                <a:lnTo>
                                  <a:pt x="67138" y="49612"/>
                                </a:lnTo>
                                <a:lnTo>
                                  <a:pt x="73406" y="49911"/>
                                </a:lnTo>
                                <a:lnTo>
                                  <a:pt x="74676" y="49911"/>
                                </a:lnTo>
                                <a:lnTo>
                                  <a:pt x="79375" y="49911"/>
                                </a:lnTo>
                                <a:lnTo>
                                  <a:pt x="79375" y="51432"/>
                                </a:lnTo>
                                <a:lnTo>
                                  <a:pt x="79461" y="51352"/>
                                </a:lnTo>
                                <a:lnTo>
                                  <a:pt x="79375" y="49911"/>
                                </a:lnTo>
                                <a:lnTo>
                                  <a:pt x="85094" y="49554"/>
                                </a:lnTo>
                                <a:lnTo>
                                  <a:pt x="85090" y="49530"/>
                                </a:lnTo>
                                <a:lnTo>
                                  <a:pt x="89548" y="48944"/>
                                </a:lnTo>
                                <a:lnTo>
                                  <a:pt x="89535" y="48895"/>
                                </a:lnTo>
                                <a:lnTo>
                                  <a:pt x="92503" y="48365"/>
                                </a:lnTo>
                                <a:lnTo>
                                  <a:pt x="92456" y="48260"/>
                                </a:lnTo>
                                <a:lnTo>
                                  <a:pt x="93804" y="47831"/>
                                </a:lnTo>
                                <a:lnTo>
                                  <a:pt x="93536" y="47181"/>
                                </a:lnTo>
                                <a:lnTo>
                                  <a:pt x="93091" y="46736"/>
                                </a:lnTo>
                                <a:lnTo>
                                  <a:pt x="93276" y="46551"/>
                                </a:lnTo>
                                <a:lnTo>
                                  <a:pt x="93091" y="46101"/>
                                </a:lnTo>
                                <a:lnTo>
                                  <a:pt x="93169" y="46062"/>
                                </a:lnTo>
                                <a:lnTo>
                                  <a:pt x="93076" y="45907"/>
                                </a:lnTo>
                                <a:lnTo>
                                  <a:pt x="90805" y="43815"/>
                                </a:lnTo>
                                <a:lnTo>
                                  <a:pt x="90902" y="43721"/>
                                </a:lnTo>
                                <a:lnTo>
                                  <a:pt x="88159" y="41127"/>
                                </a:lnTo>
                                <a:lnTo>
                                  <a:pt x="87630" y="41656"/>
                                </a:lnTo>
                                <a:lnTo>
                                  <a:pt x="83388" y="37643"/>
                                </a:lnTo>
                                <a:lnTo>
                                  <a:pt x="82550" y="38481"/>
                                </a:lnTo>
                                <a:lnTo>
                                  <a:pt x="78308" y="34468"/>
                                </a:lnTo>
                                <a:lnTo>
                                  <a:pt x="77470" y="35306"/>
                                </a:lnTo>
                                <a:lnTo>
                                  <a:pt x="73443" y="31497"/>
                                </a:lnTo>
                                <a:lnTo>
                                  <a:pt x="72771" y="32131"/>
                                </a:lnTo>
                                <a:lnTo>
                                  <a:pt x="69406" y="28766"/>
                                </a:lnTo>
                                <a:lnTo>
                                  <a:pt x="69215" y="28956"/>
                                </a:lnTo>
                                <a:cubicBezTo>
                                  <a:pt x="66675" y="28956"/>
                                  <a:pt x="64770" y="26670"/>
                                  <a:pt x="64770" y="24130"/>
                                </a:cubicBezTo>
                                <a:lnTo>
                                  <a:pt x="65044" y="23857"/>
                                </a:lnTo>
                                <a:lnTo>
                                  <a:pt x="61976" y="20955"/>
                                </a:lnTo>
                                <a:lnTo>
                                  <a:pt x="62318" y="20632"/>
                                </a:lnTo>
                                <a:lnTo>
                                  <a:pt x="60325" y="18797"/>
                                </a:lnTo>
                                <a:lnTo>
                                  <a:pt x="60960" y="18161"/>
                                </a:lnTo>
                                <a:lnTo>
                                  <a:pt x="60960" y="18161"/>
                                </a:lnTo>
                                <a:lnTo>
                                  <a:pt x="60962" y="18159"/>
                                </a:lnTo>
                                <a:lnTo>
                                  <a:pt x="61151" y="17971"/>
                                </a:lnTo>
                                <a:lnTo>
                                  <a:pt x="60706" y="17526"/>
                                </a:lnTo>
                                <a:lnTo>
                                  <a:pt x="60706" y="17526"/>
                                </a:lnTo>
                                <a:lnTo>
                                  <a:pt x="60706" y="17526"/>
                                </a:lnTo>
                                <a:lnTo>
                                  <a:pt x="59690" y="16510"/>
                                </a:lnTo>
                                <a:lnTo>
                                  <a:pt x="60074" y="16104"/>
                                </a:lnTo>
                                <a:lnTo>
                                  <a:pt x="59690" y="15240"/>
                                </a:lnTo>
                                <a:lnTo>
                                  <a:pt x="59989" y="15128"/>
                                </a:lnTo>
                                <a:lnTo>
                                  <a:pt x="59436" y="14605"/>
                                </a:lnTo>
                                <a:lnTo>
                                  <a:pt x="59690" y="14351"/>
                                </a:lnTo>
                                <a:lnTo>
                                  <a:pt x="59690" y="14351"/>
                                </a:lnTo>
                                <a:lnTo>
                                  <a:pt x="59436" y="12447"/>
                                </a:lnTo>
                                <a:lnTo>
                                  <a:pt x="61051" y="12518"/>
                                </a:lnTo>
                                <a:lnTo>
                                  <a:pt x="60325" y="11811"/>
                                </a:lnTo>
                                <a:lnTo>
                                  <a:pt x="60394" y="11747"/>
                                </a:lnTo>
                                <a:lnTo>
                                  <a:pt x="59690" y="11430"/>
                                </a:lnTo>
                                <a:lnTo>
                                  <a:pt x="60706" y="8890"/>
                                </a:lnTo>
                                <a:lnTo>
                                  <a:pt x="62427" y="9709"/>
                                </a:lnTo>
                                <a:lnTo>
                                  <a:pt x="62801" y="9336"/>
                                </a:lnTo>
                                <a:lnTo>
                                  <a:pt x="61341" y="8001"/>
                                </a:lnTo>
                                <a:lnTo>
                                  <a:pt x="63500" y="6097"/>
                                </a:lnTo>
                                <a:lnTo>
                                  <a:pt x="64790" y="7347"/>
                                </a:lnTo>
                                <a:lnTo>
                                  <a:pt x="65034" y="7103"/>
                                </a:lnTo>
                                <a:lnTo>
                                  <a:pt x="64135" y="5461"/>
                                </a:lnTo>
                                <a:lnTo>
                                  <a:pt x="66675" y="4191"/>
                                </a:lnTo>
                                <a:lnTo>
                                  <a:pt x="67317" y="5364"/>
                                </a:lnTo>
                                <a:lnTo>
                                  <a:pt x="67482" y="5543"/>
                                </a:lnTo>
                                <a:lnTo>
                                  <a:pt x="67570" y="5455"/>
                                </a:lnTo>
                                <a:lnTo>
                                  <a:pt x="67056" y="3810"/>
                                </a:lnTo>
                                <a:lnTo>
                                  <a:pt x="70866" y="2540"/>
                                </a:lnTo>
                                <a:lnTo>
                                  <a:pt x="71373" y="4032"/>
                                </a:lnTo>
                                <a:lnTo>
                                  <a:pt x="71691" y="3696"/>
                                </a:lnTo>
                                <a:lnTo>
                                  <a:pt x="71501" y="2286"/>
                                </a:lnTo>
                                <a:lnTo>
                                  <a:pt x="76200" y="1651"/>
                                </a:lnTo>
                                <a:lnTo>
                                  <a:pt x="76466" y="3036"/>
                                </a:lnTo>
                                <a:lnTo>
                                  <a:pt x="76692" y="2810"/>
                                </a:lnTo>
                                <a:lnTo>
                                  <a:pt x="76581" y="1651"/>
                                </a:lnTo>
                                <a:lnTo>
                                  <a:pt x="81026" y="1016"/>
                                </a:lnTo>
                                <a:lnTo>
                                  <a:pt x="81147" y="2343"/>
                                </a:lnTo>
                                <a:lnTo>
                                  <a:pt x="81342" y="2159"/>
                                </a:lnTo>
                                <a:lnTo>
                                  <a:pt x="81280" y="1016"/>
                                </a:lnTo>
                                <a:lnTo>
                                  <a:pt x="86360" y="635"/>
                                </a:lnTo>
                                <a:lnTo>
                                  <a:pt x="91440" y="381"/>
                                </a:lnTo>
                                <a:lnTo>
                                  <a:pt x="9499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71" name="Shape 605"/>
                        <wps:cNvSpPr/>
                        <wps:spPr>
                          <a:xfrm>
                            <a:off x="1002030" y="577532"/>
                            <a:ext cx="22479" cy="13970"/>
                          </a:xfrm>
                          <a:custGeom>
                            <a:avLst/>
                            <a:gdLst/>
                            <a:ahLst/>
                            <a:cxnLst/>
                            <a:rect l="0" t="0" r="0" b="0"/>
                            <a:pathLst>
                              <a:path w="22479" h="13970">
                                <a:moveTo>
                                  <a:pt x="13335" y="0"/>
                                </a:moveTo>
                                <a:lnTo>
                                  <a:pt x="13507" y="737"/>
                                </a:lnTo>
                                <a:lnTo>
                                  <a:pt x="14224" y="0"/>
                                </a:lnTo>
                                <a:lnTo>
                                  <a:pt x="14615" y="391"/>
                                </a:lnTo>
                                <a:lnTo>
                                  <a:pt x="14605" y="0"/>
                                </a:lnTo>
                                <a:lnTo>
                                  <a:pt x="15494" y="0"/>
                                </a:lnTo>
                                <a:lnTo>
                                  <a:pt x="15875" y="0"/>
                                </a:lnTo>
                                <a:lnTo>
                                  <a:pt x="15887" y="426"/>
                                </a:lnTo>
                                <a:lnTo>
                                  <a:pt x="16590" y="1190"/>
                                </a:lnTo>
                                <a:lnTo>
                                  <a:pt x="16764" y="1016"/>
                                </a:lnTo>
                                <a:lnTo>
                                  <a:pt x="18273" y="2405"/>
                                </a:lnTo>
                                <a:lnTo>
                                  <a:pt x="18669" y="1270"/>
                                </a:lnTo>
                                <a:lnTo>
                                  <a:pt x="19304" y="1905"/>
                                </a:lnTo>
                                <a:lnTo>
                                  <a:pt x="18924" y="3006"/>
                                </a:lnTo>
                                <a:lnTo>
                                  <a:pt x="21590" y="5461"/>
                                </a:lnTo>
                                <a:lnTo>
                                  <a:pt x="21035" y="6001"/>
                                </a:lnTo>
                                <a:lnTo>
                                  <a:pt x="22479" y="7366"/>
                                </a:lnTo>
                                <a:cubicBezTo>
                                  <a:pt x="22479" y="9906"/>
                                  <a:pt x="20320" y="12065"/>
                                  <a:pt x="17780" y="12065"/>
                                </a:cubicBezTo>
                                <a:lnTo>
                                  <a:pt x="15295" y="9438"/>
                                </a:lnTo>
                                <a:lnTo>
                                  <a:pt x="14859" y="9525"/>
                                </a:lnTo>
                                <a:lnTo>
                                  <a:pt x="14858" y="9474"/>
                                </a:lnTo>
                                <a:lnTo>
                                  <a:pt x="12700" y="10160"/>
                                </a:lnTo>
                                <a:lnTo>
                                  <a:pt x="12644" y="9928"/>
                                </a:lnTo>
                                <a:lnTo>
                                  <a:pt x="10414" y="10795"/>
                                </a:lnTo>
                                <a:lnTo>
                                  <a:pt x="10144" y="9822"/>
                                </a:lnTo>
                                <a:lnTo>
                                  <a:pt x="9144" y="10795"/>
                                </a:lnTo>
                                <a:lnTo>
                                  <a:pt x="8906" y="10557"/>
                                </a:lnTo>
                                <a:lnTo>
                                  <a:pt x="8890" y="10795"/>
                                </a:lnTo>
                                <a:lnTo>
                                  <a:pt x="7893" y="10709"/>
                                </a:lnTo>
                                <a:lnTo>
                                  <a:pt x="4445" y="13970"/>
                                </a:lnTo>
                                <a:cubicBezTo>
                                  <a:pt x="1905" y="13970"/>
                                  <a:pt x="0" y="12065"/>
                                  <a:pt x="0" y="9525"/>
                                </a:cubicBezTo>
                                <a:lnTo>
                                  <a:pt x="1384" y="8062"/>
                                </a:lnTo>
                                <a:lnTo>
                                  <a:pt x="0" y="7620"/>
                                </a:lnTo>
                                <a:lnTo>
                                  <a:pt x="670" y="6360"/>
                                </a:lnTo>
                                <a:lnTo>
                                  <a:pt x="635" y="6350"/>
                                </a:lnTo>
                                <a:lnTo>
                                  <a:pt x="635" y="6132"/>
                                </a:lnTo>
                                <a:lnTo>
                                  <a:pt x="0" y="5461"/>
                                </a:lnTo>
                                <a:lnTo>
                                  <a:pt x="188" y="5273"/>
                                </a:lnTo>
                                <a:lnTo>
                                  <a:pt x="0" y="5080"/>
                                </a:lnTo>
                                <a:lnTo>
                                  <a:pt x="635" y="4480"/>
                                </a:lnTo>
                                <a:lnTo>
                                  <a:pt x="635" y="2922"/>
                                </a:lnTo>
                                <a:lnTo>
                                  <a:pt x="1902" y="3280"/>
                                </a:lnTo>
                                <a:lnTo>
                                  <a:pt x="4699" y="635"/>
                                </a:lnTo>
                                <a:lnTo>
                                  <a:pt x="5842" y="1778"/>
                                </a:lnTo>
                                <a:lnTo>
                                  <a:pt x="6350" y="1270"/>
                                </a:lnTo>
                                <a:lnTo>
                                  <a:pt x="6586" y="1527"/>
                                </a:lnTo>
                                <a:lnTo>
                                  <a:pt x="6604" y="1270"/>
                                </a:lnTo>
                                <a:lnTo>
                                  <a:pt x="6985" y="1270"/>
                                </a:lnTo>
                                <a:lnTo>
                                  <a:pt x="9144" y="1270"/>
                                </a:lnTo>
                                <a:lnTo>
                                  <a:pt x="9244" y="1270"/>
                                </a:lnTo>
                                <a:lnTo>
                                  <a:pt x="10160" y="1016"/>
                                </a:lnTo>
                                <a:lnTo>
                                  <a:pt x="10357" y="1708"/>
                                </a:lnTo>
                                <a:lnTo>
                                  <a:pt x="10611" y="1454"/>
                                </a:lnTo>
                                <a:lnTo>
                                  <a:pt x="10414" y="635"/>
                                </a:lnTo>
                                <a:lnTo>
                                  <a:pt x="1333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72" name="Shape 606"/>
                        <wps:cNvSpPr/>
                        <wps:spPr>
                          <a:xfrm>
                            <a:off x="765175" y="1539939"/>
                            <a:ext cx="125730" cy="18732"/>
                          </a:xfrm>
                          <a:custGeom>
                            <a:avLst/>
                            <a:gdLst/>
                            <a:ahLst/>
                            <a:cxnLst/>
                            <a:rect l="0" t="0" r="0" b="0"/>
                            <a:pathLst>
                              <a:path w="125730" h="18732">
                                <a:moveTo>
                                  <a:pt x="65024" y="0"/>
                                </a:moveTo>
                                <a:lnTo>
                                  <a:pt x="65405" y="0"/>
                                </a:lnTo>
                                <a:lnTo>
                                  <a:pt x="74930" y="0"/>
                                </a:lnTo>
                                <a:lnTo>
                                  <a:pt x="75177" y="234"/>
                                </a:lnTo>
                                <a:lnTo>
                                  <a:pt x="75184" y="0"/>
                                </a:lnTo>
                                <a:lnTo>
                                  <a:pt x="83820" y="317"/>
                                </a:lnTo>
                                <a:lnTo>
                                  <a:pt x="91059" y="635"/>
                                </a:lnTo>
                                <a:lnTo>
                                  <a:pt x="98425" y="953"/>
                                </a:lnTo>
                                <a:lnTo>
                                  <a:pt x="104394" y="1270"/>
                                </a:lnTo>
                                <a:lnTo>
                                  <a:pt x="109220" y="1588"/>
                                </a:lnTo>
                                <a:lnTo>
                                  <a:pt x="117729" y="1905"/>
                                </a:lnTo>
                                <a:lnTo>
                                  <a:pt x="117729" y="2505"/>
                                </a:lnTo>
                                <a:lnTo>
                                  <a:pt x="118110" y="2145"/>
                                </a:lnTo>
                                <a:lnTo>
                                  <a:pt x="118110" y="1905"/>
                                </a:lnTo>
                                <a:lnTo>
                                  <a:pt x="118334" y="1932"/>
                                </a:lnTo>
                                <a:lnTo>
                                  <a:pt x="118364" y="1905"/>
                                </a:lnTo>
                                <a:lnTo>
                                  <a:pt x="118400" y="1941"/>
                                </a:lnTo>
                                <a:lnTo>
                                  <a:pt x="120650" y="2222"/>
                                </a:lnTo>
                                <a:lnTo>
                                  <a:pt x="120650" y="2808"/>
                                </a:lnTo>
                                <a:lnTo>
                                  <a:pt x="121285" y="2222"/>
                                </a:lnTo>
                                <a:cubicBezTo>
                                  <a:pt x="123825" y="2222"/>
                                  <a:pt x="125730" y="4128"/>
                                  <a:pt x="125730" y="6667"/>
                                </a:cubicBezTo>
                                <a:cubicBezTo>
                                  <a:pt x="125730" y="9207"/>
                                  <a:pt x="123825" y="11430"/>
                                  <a:pt x="121285" y="11430"/>
                                </a:cubicBezTo>
                                <a:lnTo>
                                  <a:pt x="119610" y="9777"/>
                                </a:lnTo>
                                <a:lnTo>
                                  <a:pt x="118364" y="11113"/>
                                </a:lnTo>
                                <a:lnTo>
                                  <a:pt x="116831" y="9558"/>
                                </a:lnTo>
                                <a:lnTo>
                                  <a:pt x="109919" y="9816"/>
                                </a:lnTo>
                                <a:lnTo>
                                  <a:pt x="109220" y="10478"/>
                                </a:lnTo>
                                <a:lnTo>
                                  <a:pt x="108624" y="9882"/>
                                </a:lnTo>
                                <a:lnTo>
                                  <a:pt x="104739" y="10137"/>
                                </a:lnTo>
                                <a:lnTo>
                                  <a:pt x="104394" y="10478"/>
                                </a:lnTo>
                                <a:lnTo>
                                  <a:pt x="104095" y="10158"/>
                                </a:lnTo>
                                <a:lnTo>
                                  <a:pt x="98708" y="9877"/>
                                </a:lnTo>
                                <a:lnTo>
                                  <a:pt x="98425" y="10160"/>
                                </a:lnTo>
                                <a:lnTo>
                                  <a:pt x="98082" y="9844"/>
                                </a:lnTo>
                                <a:lnTo>
                                  <a:pt x="98044" y="9842"/>
                                </a:lnTo>
                                <a:lnTo>
                                  <a:pt x="91090" y="9553"/>
                                </a:lnTo>
                                <a:lnTo>
                                  <a:pt x="90805" y="9842"/>
                                </a:lnTo>
                                <a:lnTo>
                                  <a:pt x="90513" y="9529"/>
                                </a:lnTo>
                                <a:lnTo>
                                  <a:pt x="90424" y="9525"/>
                                </a:lnTo>
                                <a:lnTo>
                                  <a:pt x="83185" y="9207"/>
                                </a:lnTo>
                                <a:lnTo>
                                  <a:pt x="83186" y="9198"/>
                                </a:lnTo>
                                <a:lnTo>
                                  <a:pt x="75232" y="8902"/>
                                </a:lnTo>
                                <a:lnTo>
                                  <a:pt x="74930" y="9207"/>
                                </a:lnTo>
                                <a:lnTo>
                                  <a:pt x="74634" y="8890"/>
                                </a:lnTo>
                                <a:lnTo>
                                  <a:pt x="65722" y="8890"/>
                                </a:lnTo>
                                <a:lnTo>
                                  <a:pt x="65405" y="9207"/>
                                </a:lnTo>
                                <a:lnTo>
                                  <a:pt x="65107" y="8910"/>
                                </a:lnTo>
                                <a:lnTo>
                                  <a:pt x="55838" y="9503"/>
                                </a:lnTo>
                                <a:lnTo>
                                  <a:pt x="55499" y="9842"/>
                                </a:lnTo>
                                <a:lnTo>
                                  <a:pt x="55185" y="9545"/>
                                </a:lnTo>
                                <a:lnTo>
                                  <a:pt x="46081" y="10137"/>
                                </a:lnTo>
                                <a:lnTo>
                                  <a:pt x="45720" y="10478"/>
                                </a:lnTo>
                                <a:lnTo>
                                  <a:pt x="45402" y="10160"/>
                                </a:lnTo>
                                <a:lnTo>
                                  <a:pt x="36800" y="9873"/>
                                </a:lnTo>
                                <a:lnTo>
                                  <a:pt x="36195" y="10478"/>
                                </a:lnTo>
                                <a:lnTo>
                                  <a:pt x="35559" y="9842"/>
                                </a:lnTo>
                                <a:lnTo>
                                  <a:pt x="28522" y="9321"/>
                                </a:lnTo>
                                <a:lnTo>
                                  <a:pt x="27623" y="10160"/>
                                </a:lnTo>
                                <a:lnTo>
                                  <a:pt x="26655" y="9192"/>
                                </a:lnTo>
                                <a:lnTo>
                                  <a:pt x="21520" y="8959"/>
                                </a:lnTo>
                                <a:lnTo>
                                  <a:pt x="20638" y="9842"/>
                                </a:lnTo>
                                <a:lnTo>
                                  <a:pt x="19590" y="8865"/>
                                </a:lnTo>
                                <a:lnTo>
                                  <a:pt x="16793" y="8689"/>
                                </a:lnTo>
                                <a:lnTo>
                                  <a:pt x="15557" y="9842"/>
                                </a:lnTo>
                                <a:lnTo>
                                  <a:pt x="14224" y="8509"/>
                                </a:lnTo>
                                <a:lnTo>
                                  <a:pt x="13758" y="8466"/>
                                </a:lnTo>
                                <a:lnTo>
                                  <a:pt x="12382" y="9842"/>
                                </a:lnTo>
                                <a:lnTo>
                                  <a:pt x="10681" y="8255"/>
                                </a:lnTo>
                                <a:lnTo>
                                  <a:pt x="10478" y="8255"/>
                                </a:lnTo>
                                <a:lnTo>
                                  <a:pt x="8573" y="10160"/>
                                </a:lnTo>
                                <a:lnTo>
                                  <a:pt x="7806" y="9339"/>
                                </a:lnTo>
                                <a:lnTo>
                                  <a:pt x="7401" y="9744"/>
                                </a:lnTo>
                                <a:lnTo>
                                  <a:pt x="9207" y="11430"/>
                                </a:lnTo>
                                <a:lnTo>
                                  <a:pt x="8605" y="12032"/>
                                </a:lnTo>
                                <a:lnTo>
                                  <a:pt x="9525" y="13017"/>
                                </a:lnTo>
                                <a:lnTo>
                                  <a:pt x="9049" y="13494"/>
                                </a:lnTo>
                                <a:lnTo>
                                  <a:pt x="9843" y="14288"/>
                                </a:lnTo>
                                <a:cubicBezTo>
                                  <a:pt x="9843" y="16828"/>
                                  <a:pt x="7620" y="18732"/>
                                  <a:pt x="5080" y="18732"/>
                                </a:cubicBezTo>
                                <a:cubicBezTo>
                                  <a:pt x="2540" y="18732"/>
                                  <a:pt x="635" y="16828"/>
                                  <a:pt x="635" y="14288"/>
                                </a:cubicBezTo>
                                <a:lnTo>
                                  <a:pt x="1121" y="13767"/>
                                </a:lnTo>
                                <a:lnTo>
                                  <a:pt x="318" y="13017"/>
                                </a:lnTo>
                                <a:lnTo>
                                  <a:pt x="920" y="12415"/>
                                </a:lnTo>
                                <a:lnTo>
                                  <a:pt x="0" y="11430"/>
                                </a:lnTo>
                                <a:lnTo>
                                  <a:pt x="952" y="10477"/>
                                </a:lnTo>
                                <a:lnTo>
                                  <a:pt x="952" y="9842"/>
                                </a:lnTo>
                                <a:lnTo>
                                  <a:pt x="0" y="9842"/>
                                </a:lnTo>
                                <a:lnTo>
                                  <a:pt x="0" y="8255"/>
                                </a:lnTo>
                                <a:lnTo>
                                  <a:pt x="0" y="6667"/>
                                </a:lnTo>
                                <a:lnTo>
                                  <a:pt x="1196" y="6724"/>
                                </a:lnTo>
                                <a:lnTo>
                                  <a:pt x="2031" y="5830"/>
                                </a:lnTo>
                                <a:lnTo>
                                  <a:pt x="635" y="4763"/>
                                </a:lnTo>
                                <a:lnTo>
                                  <a:pt x="1588" y="3492"/>
                                </a:lnTo>
                                <a:lnTo>
                                  <a:pt x="3119" y="4663"/>
                                </a:lnTo>
                                <a:lnTo>
                                  <a:pt x="3666" y="4077"/>
                                </a:lnTo>
                                <a:lnTo>
                                  <a:pt x="2857" y="2540"/>
                                </a:lnTo>
                                <a:lnTo>
                                  <a:pt x="3810" y="1905"/>
                                </a:lnTo>
                                <a:lnTo>
                                  <a:pt x="4531" y="3150"/>
                                </a:lnTo>
                                <a:lnTo>
                                  <a:pt x="5012" y="2635"/>
                                </a:lnTo>
                                <a:lnTo>
                                  <a:pt x="4763" y="1588"/>
                                </a:lnTo>
                                <a:lnTo>
                                  <a:pt x="6985" y="953"/>
                                </a:lnTo>
                                <a:lnTo>
                                  <a:pt x="7325" y="2200"/>
                                </a:lnTo>
                                <a:lnTo>
                                  <a:pt x="7938" y="1588"/>
                                </a:lnTo>
                                <a:lnTo>
                                  <a:pt x="7938" y="953"/>
                                </a:lnTo>
                                <a:lnTo>
                                  <a:pt x="11748" y="635"/>
                                </a:lnTo>
                                <a:lnTo>
                                  <a:pt x="12329" y="688"/>
                                </a:lnTo>
                                <a:lnTo>
                                  <a:pt x="12382" y="635"/>
                                </a:lnTo>
                                <a:lnTo>
                                  <a:pt x="12441" y="698"/>
                                </a:lnTo>
                                <a:lnTo>
                                  <a:pt x="15240" y="953"/>
                                </a:lnTo>
                                <a:lnTo>
                                  <a:pt x="15262" y="951"/>
                                </a:lnTo>
                                <a:lnTo>
                                  <a:pt x="15557" y="635"/>
                                </a:lnTo>
                                <a:lnTo>
                                  <a:pt x="15838" y="915"/>
                                </a:lnTo>
                                <a:lnTo>
                                  <a:pt x="20320" y="635"/>
                                </a:lnTo>
                                <a:lnTo>
                                  <a:pt x="20624" y="648"/>
                                </a:lnTo>
                                <a:lnTo>
                                  <a:pt x="20638" y="635"/>
                                </a:lnTo>
                                <a:lnTo>
                                  <a:pt x="20651" y="650"/>
                                </a:lnTo>
                                <a:lnTo>
                                  <a:pt x="27623" y="953"/>
                                </a:lnTo>
                                <a:lnTo>
                                  <a:pt x="36099" y="1581"/>
                                </a:lnTo>
                                <a:lnTo>
                                  <a:pt x="45403" y="1280"/>
                                </a:lnTo>
                                <a:lnTo>
                                  <a:pt x="45402" y="1270"/>
                                </a:lnTo>
                                <a:lnTo>
                                  <a:pt x="54864" y="635"/>
                                </a:lnTo>
                                <a:lnTo>
                                  <a:pt x="65024" y="317"/>
                                </a:lnTo>
                                <a:lnTo>
                                  <a:pt x="65028" y="404"/>
                                </a:lnTo>
                                <a:lnTo>
                                  <a:pt x="65041" y="390"/>
                                </a:lnTo>
                                <a:lnTo>
                                  <a:pt x="6502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73" name="Shape 607"/>
                        <wps:cNvSpPr/>
                        <wps:spPr>
                          <a:xfrm>
                            <a:off x="835914" y="1494854"/>
                            <a:ext cx="45466" cy="22542"/>
                          </a:xfrm>
                          <a:custGeom>
                            <a:avLst/>
                            <a:gdLst/>
                            <a:ahLst/>
                            <a:cxnLst/>
                            <a:rect l="0" t="0" r="0" b="0"/>
                            <a:pathLst>
                              <a:path w="45466" h="22542">
                                <a:moveTo>
                                  <a:pt x="22225" y="0"/>
                                </a:moveTo>
                                <a:lnTo>
                                  <a:pt x="22255" y="605"/>
                                </a:lnTo>
                                <a:lnTo>
                                  <a:pt x="22860" y="0"/>
                                </a:lnTo>
                                <a:lnTo>
                                  <a:pt x="26035" y="317"/>
                                </a:lnTo>
                                <a:lnTo>
                                  <a:pt x="25991" y="708"/>
                                </a:lnTo>
                                <a:lnTo>
                                  <a:pt x="26416" y="317"/>
                                </a:lnTo>
                                <a:lnTo>
                                  <a:pt x="26614" y="515"/>
                                </a:lnTo>
                                <a:lnTo>
                                  <a:pt x="26670" y="317"/>
                                </a:lnTo>
                                <a:lnTo>
                                  <a:pt x="30226" y="1270"/>
                                </a:lnTo>
                                <a:lnTo>
                                  <a:pt x="30079" y="1758"/>
                                </a:lnTo>
                                <a:lnTo>
                                  <a:pt x="30322" y="2001"/>
                                </a:lnTo>
                                <a:lnTo>
                                  <a:pt x="30480" y="1588"/>
                                </a:lnTo>
                                <a:lnTo>
                                  <a:pt x="32964" y="2397"/>
                                </a:lnTo>
                                <a:lnTo>
                                  <a:pt x="33020" y="2222"/>
                                </a:lnTo>
                                <a:lnTo>
                                  <a:pt x="34865" y="2915"/>
                                </a:lnTo>
                                <a:lnTo>
                                  <a:pt x="34925" y="2857"/>
                                </a:lnTo>
                                <a:lnTo>
                                  <a:pt x="36830" y="3175"/>
                                </a:lnTo>
                                <a:lnTo>
                                  <a:pt x="39116" y="3175"/>
                                </a:lnTo>
                                <a:lnTo>
                                  <a:pt x="39104" y="3445"/>
                                </a:lnTo>
                                <a:lnTo>
                                  <a:pt x="39116" y="3432"/>
                                </a:lnTo>
                                <a:lnTo>
                                  <a:pt x="39116" y="3175"/>
                                </a:lnTo>
                                <a:lnTo>
                                  <a:pt x="39370" y="3175"/>
                                </a:lnTo>
                                <a:lnTo>
                                  <a:pt x="40640" y="3175"/>
                                </a:lnTo>
                                <a:lnTo>
                                  <a:pt x="40640" y="3584"/>
                                </a:lnTo>
                                <a:lnTo>
                                  <a:pt x="41021" y="3175"/>
                                </a:lnTo>
                                <a:cubicBezTo>
                                  <a:pt x="43561" y="3175"/>
                                  <a:pt x="45466" y="5397"/>
                                  <a:pt x="45466" y="7938"/>
                                </a:cubicBezTo>
                                <a:cubicBezTo>
                                  <a:pt x="45466" y="10477"/>
                                  <a:pt x="43561" y="12382"/>
                                  <a:pt x="41021" y="12382"/>
                                </a:cubicBezTo>
                                <a:lnTo>
                                  <a:pt x="40196" y="11557"/>
                                </a:lnTo>
                                <a:lnTo>
                                  <a:pt x="39370" y="12382"/>
                                </a:lnTo>
                                <a:lnTo>
                                  <a:pt x="38363" y="11430"/>
                                </a:lnTo>
                                <a:lnTo>
                                  <a:pt x="37719" y="11430"/>
                                </a:lnTo>
                                <a:lnTo>
                                  <a:pt x="36830" y="12382"/>
                                </a:lnTo>
                                <a:lnTo>
                                  <a:pt x="35941" y="11430"/>
                                </a:lnTo>
                                <a:lnTo>
                                  <a:pt x="35574" y="11368"/>
                                </a:lnTo>
                                <a:lnTo>
                                  <a:pt x="34925" y="12064"/>
                                </a:lnTo>
                                <a:lnTo>
                                  <a:pt x="33527" y="10648"/>
                                </a:lnTo>
                                <a:lnTo>
                                  <a:pt x="33401" y="11113"/>
                                </a:lnTo>
                                <a:lnTo>
                                  <a:pt x="32457" y="10805"/>
                                </a:lnTo>
                                <a:lnTo>
                                  <a:pt x="32131" y="11113"/>
                                </a:lnTo>
                                <a:lnTo>
                                  <a:pt x="31516" y="10498"/>
                                </a:lnTo>
                                <a:lnTo>
                                  <a:pt x="30480" y="10160"/>
                                </a:lnTo>
                                <a:lnTo>
                                  <a:pt x="29869" y="9882"/>
                                </a:lnTo>
                                <a:lnTo>
                                  <a:pt x="29591" y="10160"/>
                                </a:lnTo>
                                <a:lnTo>
                                  <a:pt x="28850" y="9419"/>
                                </a:lnTo>
                                <a:lnTo>
                                  <a:pt x="27686" y="8889"/>
                                </a:lnTo>
                                <a:lnTo>
                                  <a:pt x="27710" y="8826"/>
                                </a:lnTo>
                                <a:lnTo>
                                  <a:pt x="27201" y="8684"/>
                                </a:lnTo>
                                <a:lnTo>
                                  <a:pt x="26416" y="9525"/>
                                </a:lnTo>
                                <a:lnTo>
                                  <a:pt x="25124" y="8250"/>
                                </a:lnTo>
                                <a:lnTo>
                                  <a:pt x="24048" y="8035"/>
                                </a:lnTo>
                                <a:lnTo>
                                  <a:pt x="22860" y="9207"/>
                                </a:lnTo>
                                <a:lnTo>
                                  <a:pt x="21378" y="7620"/>
                                </a:lnTo>
                                <a:lnTo>
                                  <a:pt x="20828" y="7620"/>
                                </a:lnTo>
                                <a:lnTo>
                                  <a:pt x="19050" y="9525"/>
                                </a:lnTo>
                                <a:lnTo>
                                  <a:pt x="17400" y="7853"/>
                                </a:lnTo>
                                <a:lnTo>
                                  <a:pt x="15240" y="9842"/>
                                </a:lnTo>
                                <a:lnTo>
                                  <a:pt x="14058" y="8660"/>
                                </a:lnTo>
                                <a:lnTo>
                                  <a:pt x="12065" y="10795"/>
                                </a:lnTo>
                                <a:lnTo>
                                  <a:pt x="11466" y="10188"/>
                                </a:lnTo>
                                <a:lnTo>
                                  <a:pt x="9906" y="11747"/>
                                </a:lnTo>
                                <a:lnTo>
                                  <a:pt x="9542" y="11412"/>
                                </a:lnTo>
                                <a:lnTo>
                                  <a:pt x="9073" y="11882"/>
                                </a:lnTo>
                                <a:lnTo>
                                  <a:pt x="9271" y="12064"/>
                                </a:lnTo>
                                <a:lnTo>
                                  <a:pt x="8605" y="12722"/>
                                </a:lnTo>
                                <a:lnTo>
                                  <a:pt x="9271" y="13335"/>
                                </a:lnTo>
                                <a:lnTo>
                                  <a:pt x="7502" y="15081"/>
                                </a:lnTo>
                                <a:lnTo>
                                  <a:pt x="9271" y="16827"/>
                                </a:lnTo>
                                <a:lnTo>
                                  <a:pt x="8610" y="17436"/>
                                </a:lnTo>
                                <a:lnTo>
                                  <a:pt x="9271" y="18097"/>
                                </a:lnTo>
                                <a:cubicBezTo>
                                  <a:pt x="9271" y="20638"/>
                                  <a:pt x="7366" y="22542"/>
                                  <a:pt x="4826" y="22542"/>
                                </a:cubicBezTo>
                                <a:cubicBezTo>
                                  <a:pt x="2286" y="22542"/>
                                  <a:pt x="0" y="20638"/>
                                  <a:pt x="0" y="18097"/>
                                </a:cubicBezTo>
                                <a:lnTo>
                                  <a:pt x="661" y="17488"/>
                                </a:lnTo>
                                <a:lnTo>
                                  <a:pt x="0" y="16827"/>
                                </a:lnTo>
                                <a:lnTo>
                                  <a:pt x="1630" y="15081"/>
                                </a:lnTo>
                                <a:lnTo>
                                  <a:pt x="1574" y="15022"/>
                                </a:lnTo>
                                <a:lnTo>
                                  <a:pt x="381" y="14922"/>
                                </a:lnTo>
                                <a:lnTo>
                                  <a:pt x="99" y="13983"/>
                                </a:lnTo>
                                <a:lnTo>
                                  <a:pt x="0" y="13970"/>
                                </a:lnTo>
                                <a:lnTo>
                                  <a:pt x="0" y="13652"/>
                                </a:lnTo>
                                <a:lnTo>
                                  <a:pt x="0" y="13335"/>
                                </a:lnTo>
                                <a:lnTo>
                                  <a:pt x="0" y="12064"/>
                                </a:lnTo>
                                <a:lnTo>
                                  <a:pt x="0" y="10795"/>
                                </a:lnTo>
                                <a:lnTo>
                                  <a:pt x="1081" y="10983"/>
                                </a:lnTo>
                                <a:lnTo>
                                  <a:pt x="2258" y="9806"/>
                                </a:lnTo>
                                <a:lnTo>
                                  <a:pt x="1270" y="9207"/>
                                </a:lnTo>
                                <a:lnTo>
                                  <a:pt x="1483" y="8497"/>
                                </a:lnTo>
                                <a:lnTo>
                                  <a:pt x="1270" y="8255"/>
                                </a:lnTo>
                                <a:lnTo>
                                  <a:pt x="3556" y="5714"/>
                                </a:lnTo>
                                <a:lnTo>
                                  <a:pt x="4843" y="7106"/>
                                </a:lnTo>
                                <a:lnTo>
                                  <a:pt x="4973" y="6983"/>
                                </a:lnTo>
                                <a:lnTo>
                                  <a:pt x="3810" y="5397"/>
                                </a:lnTo>
                                <a:lnTo>
                                  <a:pt x="6731" y="3175"/>
                                </a:lnTo>
                                <a:lnTo>
                                  <a:pt x="7775" y="4642"/>
                                </a:lnTo>
                                <a:lnTo>
                                  <a:pt x="8075" y="4346"/>
                                </a:lnTo>
                                <a:lnTo>
                                  <a:pt x="7366" y="2857"/>
                                </a:lnTo>
                                <a:lnTo>
                                  <a:pt x="9525" y="1905"/>
                                </a:lnTo>
                                <a:lnTo>
                                  <a:pt x="9852" y="2592"/>
                                </a:lnTo>
                                <a:lnTo>
                                  <a:pt x="9906" y="2539"/>
                                </a:lnTo>
                                <a:lnTo>
                                  <a:pt x="10446" y="3118"/>
                                </a:lnTo>
                                <a:lnTo>
                                  <a:pt x="10496" y="3072"/>
                                </a:lnTo>
                                <a:lnTo>
                                  <a:pt x="10160" y="1588"/>
                                </a:lnTo>
                                <a:lnTo>
                                  <a:pt x="13716" y="952"/>
                                </a:lnTo>
                                <a:lnTo>
                                  <a:pt x="13989" y="2203"/>
                                </a:lnTo>
                                <a:lnTo>
                                  <a:pt x="14125" y="2067"/>
                                </a:lnTo>
                                <a:lnTo>
                                  <a:pt x="13970" y="952"/>
                                </a:lnTo>
                                <a:lnTo>
                                  <a:pt x="17780" y="317"/>
                                </a:lnTo>
                                <a:lnTo>
                                  <a:pt x="2222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74" name="Shape 608"/>
                        <wps:cNvSpPr/>
                        <wps:spPr>
                          <a:xfrm>
                            <a:off x="780733" y="1478343"/>
                            <a:ext cx="24448" cy="16511"/>
                          </a:xfrm>
                          <a:custGeom>
                            <a:avLst/>
                            <a:gdLst/>
                            <a:ahLst/>
                            <a:cxnLst/>
                            <a:rect l="0" t="0" r="0" b="0"/>
                            <a:pathLst>
                              <a:path w="24448" h="16511">
                                <a:moveTo>
                                  <a:pt x="19685" y="0"/>
                                </a:moveTo>
                                <a:cubicBezTo>
                                  <a:pt x="22225" y="0"/>
                                  <a:pt x="24448" y="1905"/>
                                  <a:pt x="24448" y="4445"/>
                                </a:cubicBezTo>
                                <a:cubicBezTo>
                                  <a:pt x="24448" y="6986"/>
                                  <a:pt x="22225" y="9208"/>
                                  <a:pt x="19685" y="9208"/>
                                </a:cubicBezTo>
                                <a:lnTo>
                                  <a:pt x="19166" y="8652"/>
                                </a:lnTo>
                                <a:lnTo>
                                  <a:pt x="17463" y="10478"/>
                                </a:lnTo>
                                <a:lnTo>
                                  <a:pt x="16669" y="9684"/>
                                </a:lnTo>
                                <a:lnTo>
                                  <a:pt x="14605" y="11748"/>
                                </a:lnTo>
                                <a:lnTo>
                                  <a:pt x="13642" y="10716"/>
                                </a:lnTo>
                                <a:lnTo>
                                  <a:pt x="12382" y="12065"/>
                                </a:lnTo>
                                <a:lnTo>
                                  <a:pt x="11386" y="11069"/>
                                </a:lnTo>
                                <a:lnTo>
                                  <a:pt x="10160" y="12383"/>
                                </a:lnTo>
                                <a:lnTo>
                                  <a:pt x="10001" y="12224"/>
                                </a:lnTo>
                                <a:lnTo>
                                  <a:pt x="5715" y="16511"/>
                                </a:lnTo>
                                <a:lnTo>
                                  <a:pt x="4561" y="15433"/>
                                </a:lnTo>
                                <a:lnTo>
                                  <a:pt x="4445" y="15558"/>
                                </a:lnTo>
                                <a:lnTo>
                                  <a:pt x="2757" y="13750"/>
                                </a:lnTo>
                                <a:lnTo>
                                  <a:pt x="953" y="12065"/>
                                </a:lnTo>
                                <a:lnTo>
                                  <a:pt x="1077" y="11949"/>
                                </a:lnTo>
                                <a:lnTo>
                                  <a:pt x="0" y="10795"/>
                                </a:lnTo>
                                <a:lnTo>
                                  <a:pt x="680" y="10115"/>
                                </a:lnTo>
                                <a:lnTo>
                                  <a:pt x="318" y="9843"/>
                                </a:lnTo>
                                <a:lnTo>
                                  <a:pt x="1939" y="8041"/>
                                </a:lnTo>
                                <a:lnTo>
                                  <a:pt x="953" y="6350"/>
                                </a:lnTo>
                                <a:lnTo>
                                  <a:pt x="4763" y="4445"/>
                                </a:lnTo>
                                <a:lnTo>
                                  <a:pt x="5715" y="6509"/>
                                </a:lnTo>
                                <a:lnTo>
                                  <a:pt x="6026" y="6176"/>
                                </a:lnTo>
                                <a:lnTo>
                                  <a:pt x="5080" y="4128"/>
                                </a:lnTo>
                                <a:lnTo>
                                  <a:pt x="5749" y="3905"/>
                                </a:lnTo>
                                <a:lnTo>
                                  <a:pt x="5715" y="3811"/>
                                </a:lnTo>
                                <a:lnTo>
                                  <a:pt x="7303" y="3175"/>
                                </a:lnTo>
                                <a:lnTo>
                                  <a:pt x="7704" y="4378"/>
                                </a:lnTo>
                                <a:lnTo>
                                  <a:pt x="7833" y="4240"/>
                                </a:lnTo>
                                <a:lnTo>
                                  <a:pt x="7620" y="3175"/>
                                </a:lnTo>
                                <a:lnTo>
                                  <a:pt x="9843" y="2858"/>
                                </a:lnTo>
                                <a:lnTo>
                                  <a:pt x="12065" y="2540"/>
                                </a:lnTo>
                                <a:lnTo>
                                  <a:pt x="12072" y="2573"/>
                                </a:lnTo>
                                <a:lnTo>
                                  <a:pt x="14035" y="1700"/>
                                </a:lnTo>
                                <a:lnTo>
                                  <a:pt x="13970" y="1588"/>
                                </a:lnTo>
                                <a:lnTo>
                                  <a:pt x="16510" y="318"/>
                                </a:lnTo>
                                <a:lnTo>
                                  <a:pt x="17206" y="1510"/>
                                </a:lnTo>
                                <a:lnTo>
                                  <a:pt x="17463" y="1270"/>
                                </a:lnTo>
                                <a:lnTo>
                                  <a:pt x="17939" y="1746"/>
                                </a:lnTo>
                                <a:lnTo>
                                  <a:pt x="1968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75" name="Shape 609"/>
                        <wps:cNvSpPr/>
                        <wps:spPr>
                          <a:xfrm>
                            <a:off x="819150" y="1411351"/>
                            <a:ext cx="130175" cy="55880"/>
                          </a:xfrm>
                          <a:custGeom>
                            <a:avLst/>
                            <a:gdLst/>
                            <a:ahLst/>
                            <a:cxnLst/>
                            <a:rect l="0" t="0" r="0" b="0"/>
                            <a:pathLst>
                              <a:path w="130175" h="55880">
                                <a:moveTo>
                                  <a:pt x="84074" y="0"/>
                                </a:moveTo>
                                <a:lnTo>
                                  <a:pt x="85344" y="0"/>
                                </a:lnTo>
                                <a:lnTo>
                                  <a:pt x="90170" y="0"/>
                                </a:lnTo>
                                <a:lnTo>
                                  <a:pt x="91440" y="0"/>
                                </a:lnTo>
                                <a:lnTo>
                                  <a:pt x="96520" y="0"/>
                                </a:lnTo>
                                <a:lnTo>
                                  <a:pt x="97409" y="0"/>
                                </a:lnTo>
                                <a:lnTo>
                                  <a:pt x="102489" y="0"/>
                                </a:lnTo>
                                <a:lnTo>
                                  <a:pt x="103685" y="74"/>
                                </a:lnTo>
                                <a:lnTo>
                                  <a:pt x="103759" y="0"/>
                                </a:lnTo>
                                <a:lnTo>
                                  <a:pt x="103838" y="84"/>
                                </a:lnTo>
                                <a:lnTo>
                                  <a:pt x="107569" y="317"/>
                                </a:lnTo>
                                <a:lnTo>
                                  <a:pt x="108839" y="317"/>
                                </a:lnTo>
                                <a:lnTo>
                                  <a:pt x="112395" y="317"/>
                                </a:lnTo>
                                <a:lnTo>
                                  <a:pt x="113579" y="409"/>
                                </a:lnTo>
                                <a:lnTo>
                                  <a:pt x="113665" y="317"/>
                                </a:lnTo>
                                <a:lnTo>
                                  <a:pt x="113771" y="425"/>
                                </a:lnTo>
                                <a:lnTo>
                                  <a:pt x="116459" y="635"/>
                                </a:lnTo>
                                <a:lnTo>
                                  <a:pt x="117625" y="739"/>
                                </a:lnTo>
                                <a:lnTo>
                                  <a:pt x="117729" y="635"/>
                                </a:lnTo>
                                <a:lnTo>
                                  <a:pt x="117854" y="760"/>
                                </a:lnTo>
                                <a:lnTo>
                                  <a:pt x="120015" y="953"/>
                                </a:lnTo>
                                <a:lnTo>
                                  <a:pt x="121539" y="953"/>
                                </a:lnTo>
                                <a:lnTo>
                                  <a:pt x="122555" y="953"/>
                                </a:lnTo>
                                <a:lnTo>
                                  <a:pt x="122555" y="1969"/>
                                </a:lnTo>
                                <a:lnTo>
                                  <a:pt x="122809" y="2222"/>
                                </a:lnTo>
                                <a:lnTo>
                                  <a:pt x="122809" y="953"/>
                                </a:lnTo>
                                <a:lnTo>
                                  <a:pt x="123793" y="1260"/>
                                </a:lnTo>
                                <a:lnTo>
                                  <a:pt x="124079" y="953"/>
                                </a:lnTo>
                                <a:lnTo>
                                  <a:pt x="124878" y="1741"/>
                                </a:lnTo>
                                <a:lnTo>
                                  <a:pt x="125349" y="1270"/>
                                </a:lnTo>
                                <a:cubicBezTo>
                                  <a:pt x="127889" y="1270"/>
                                  <a:pt x="130175" y="3175"/>
                                  <a:pt x="130175" y="5715"/>
                                </a:cubicBezTo>
                                <a:cubicBezTo>
                                  <a:pt x="130175" y="8255"/>
                                  <a:pt x="127889" y="10478"/>
                                  <a:pt x="125349" y="10478"/>
                                </a:cubicBezTo>
                                <a:lnTo>
                                  <a:pt x="124602" y="9678"/>
                                </a:lnTo>
                                <a:lnTo>
                                  <a:pt x="124079" y="10160"/>
                                </a:lnTo>
                                <a:lnTo>
                                  <a:pt x="122650" y="8731"/>
                                </a:lnTo>
                                <a:lnTo>
                                  <a:pt x="121539" y="9842"/>
                                </a:lnTo>
                                <a:lnTo>
                                  <a:pt x="119515" y="7928"/>
                                </a:lnTo>
                                <a:lnTo>
                                  <a:pt x="117729" y="9842"/>
                                </a:lnTo>
                                <a:lnTo>
                                  <a:pt x="115666" y="7632"/>
                                </a:lnTo>
                                <a:lnTo>
                                  <a:pt x="113665" y="9525"/>
                                </a:lnTo>
                                <a:lnTo>
                                  <a:pt x="111093" y="6953"/>
                                </a:lnTo>
                                <a:lnTo>
                                  <a:pt x="108839" y="9207"/>
                                </a:lnTo>
                                <a:lnTo>
                                  <a:pt x="106299" y="6667"/>
                                </a:lnTo>
                                <a:lnTo>
                                  <a:pt x="103759" y="9207"/>
                                </a:lnTo>
                                <a:lnTo>
                                  <a:pt x="101073" y="6667"/>
                                </a:lnTo>
                                <a:lnTo>
                                  <a:pt x="99822" y="6667"/>
                                </a:lnTo>
                                <a:lnTo>
                                  <a:pt x="97409" y="8890"/>
                                </a:lnTo>
                                <a:lnTo>
                                  <a:pt x="95186" y="6667"/>
                                </a:lnTo>
                                <a:lnTo>
                                  <a:pt x="93663" y="6667"/>
                                </a:lnTo>
                                <a:lnTo>
                                  <a:pt x="91440" y="8890"/>
                                </a:lnTo>
                                <a:lnTo>
                                  <a:pt x="89099" y="6734"/>
                                </a:lnTo>
                                <a:lnTo>
                                  <a:pt x="87582" y="6809"/>
                                </a:lnTo>
                                <a:lnTo>
                                  <a:pt x="85344" y="9207"/>
                                </a:lnTo>
                                <a:lnTo>
                                  <a:pt x="83213" y="7047"/>
                                </a:lnTo>
                                <a:lnTo>
                                  <a:pt x="81232" y="7146"/>
                                </a:lnTo>
                                <a:lnTo>
                                  <a:pt x="78994" y="9207"/>
                                </a:lnTo>
                                <a:lnTo>
                                  <a:pt x="77211" y="7424"/>
                                </a:lnTo>
                                <a:lnTo>
                                  <a:pt x="75232" y="7635"/>
                                </a:lnTo>
                                <a:lnTo>
                                  <a:pt x="73025" y="9842"/>
                                </a:lnTo>
                                <a:lnTo>
                                  <a:pt x="71103" y="8072"/>
                                </a:lnTo>
                                <a:lnTo>
                                  <a:pt x="69484" y="8240"/>
                                </a:lnTo>
                                <a:lnTo>
                                  <a:pt x="66929" y="10795"/>
                                </a:lnTo>
                                <a:lnTo>
                                  <a:pt x="64794" y="8775"/>
                                </a:lnTo>
                                <a:lnTo>
                                  <a:pt x="64695" y="8789"/>
                                </a:lnTo>
                                <a:lnTo>
                                  <a:pt x="62230" y="11430"/>
                                </a:lnTo>
                                <a:lnTo>
                                  <a:pt x="60312" y="9537"/>
                                </a:lnTo>
                                <a:lnTo>
                                  <a:pt x="58420" y="11430"/>
                                </a:lnTo>
                                <a:lnTo>
                                  <a:pt x="56324" y="9499"/>
                                </a:lnTo>
                                <a:lnTo>
                                  <a:pt x="54229" y="11430"/>
                                </a:lnTo>
                                <a:lnTo>
                                  <a:pt x="53397" y="10598"/>
                                </a:lnTo>
                                <a:lnTo>
                                  <a:pt x="52324" y="11747"/>
                                </a:lnTo>
                                <a:lnTo>
                                  <a:pt x="51858" y="11248"/>
                                </a:lnTo>
                                <a:lnTo>
                                  <a:pt x="50800" y="12382"/>
                                </a:lnTo>
                                <a:lnTo>
                                  <a:pt x="50580" y="12164"/>
                                </a:lnTo>
                                <a:lnTo>
                                  <a:pt x="48895" y="13970"/>
                                </a:lnTo>
                                <a:lnTo>
                                  <a:pt x="48556" y="13636"/>
                                </a:lnTo>
                                <a:lnTo>
                                  <a:pt x="48367" y="13822"/>
                                </a:lnTo>
                                <a:lnTo>
                                  <a:pt x="51054" y="16510"/>
                                </a:lnTo>
                                <a:lnTo>
                                  <a:pt x="50625" y="16970"/>
                                </a:lnTo>
                                <a:lnTo>
                                  <a:pt x="52705" y="19050"/>
                                </a:lnTo>
                                <a:lnTo>
                                  <a:pt x="51325" y="20430"/>
                                </a:lnTo>
                                <a:lnTo>
                                  <a:pt x="54229" y="23178"/>
                                </a:lnTo>
                                <a:lnTo>
                                  <a:pt x="52937" y="24399"/>
                                </a:lnTo>
                                <a:lnTo>
                                  <a:pt x="54864" y="26353"/>
                                </a:lnTo>
                                <a:lnTo>
                                  <a:pt x="52496" y="28592"/>
                                </a:lnTo>
                                <a:lnTo>
                                  <a:pt x="55499" y="31432"/>
                                </a:lnTo>
                                <a:lnTo>
                                  <a:pt x="52818" y="34149"/>
                                </a:lnTo>
                                <a:lnTo>
                                  <a:pt x="55499" y="36830"/>
                                </a:lnTo>
                                <a:lnTo>
                                  <a:pt x="52177" y="40152"/>
                                </a:lnTo>
                                <a:lnTo>
                                  <a:pt x="55245" y="43180"/>
                                </a:lnTo>
                                <a:lnTo>
                                  <a:pt x="52368" y="45830"/>
                                </a:lnTo>
                                <a:lnTo>
                                  <a:pt x="53594" y="46990"/>
                                </a:lnTo>
                                <a:lnTo>
                                  <a:pt x="50787" y="49835"/>
                                </a:lnTo>
                                <a:lnTo>
                                  <a:pt x="50800" y="49847"/>
                                </a:lnTo>
                                <a:cubicBezTo>
                                  <a:pt x="50800" y="52388"/>
                                  <a:pt x="48895" y="54610"/>
                                  <a:pt x="46355" y="54610"/>
                                </a:cubicBezTo>
                                <a:lnTo>
                                  <a:pt x="45204" y="53474"/>
                                </a:lnTo>
                                <a:lnTo>
                                  <a:pt x="42799" y="55880"/>
                                </a:lnTo>
                                <a:lnTo>
                                  <a:pt x="40807" y="53887"/>
                                </a:lnTo>
                                <a:lnTo>
                                  <a:pt x="38989" y="55563"/>
                                </a:lnTo>
                                <a:lnTo>
                                  <a:pt x="36506" y="53080"/>
                                </a:lnTo>
                                <a:lnTo>
                                  <a:pt x="35560" y="53975"/>
                                </a:lnTo>
                                <a:lnTo>
                                  <a:pt x="32385" y="50800"/>
                                </a:lnTo>
                                <a:lnTo>
                                  <a:pt x="32385" y="50800"/>
                                </a:lnTo>
                                <a:lnTo>
                                  <a:pt x="31992" y="50502"/>
                                </a:lnTo>
                                <a:lnTo>
                                  <a:pt x="31369" y="51117"/>
                                </a:lnTo>
                                <a:lnTo>
                                  <a:pt x="26926" y="46356"/>
                                </a:lnTo>
                                <a:lnTo>
                                  <a:pt x="22860" y="42545"/>
                                </a:lnTo>
                                <a:lnTo>
                                  <a:pt x="22775" y="42450"/>
                                </a:lnTo>
                                <a:lnTo>
                                  <a:pt x="21844" y="41592"/>
                                </a:lnTo>
                                <a:lnTo>
                                  <a:pt x="21934" y="41509"/>
                                </a:lnTo>
                                <a:lnTo>
                                  <a:pt x="19228" y="38483"/>
                                </a:lnTo>
                                <a:lnTo>
                                  <a:pt x="17145" y="36513"/>
                                </a:lnTo>
                                <a:lnTo>
                                  <a:pt x="17324" y="36331"/>
                                </a:lnTo>
                                <a:lnTo>
                                  <a:pt x="13336" y="31752"/>
                                </a:lnTo>
                                <a:lnTo>
                                  <a:pt x="12700" y="31115"/>
                                </a:lnTo>
                                <a:lnTo>
                                  <a:pt x="12762" y="31054"/>
                                </a:lnTo>
                                <a:lnTo>
                                  <a:pt x="9203" y="26732"/>
                                </a:lnTo>
                                <a:lnTo>
                                  <a:pt x="8255" y="25717"/>
                                </a:lnTo>
                                <a:lnTo>
                                  <a:pt x="8382" y="25591"/>
                                </a:lnTo>
                                <a:lnTo>
                                  <a:pt x="6349" y="22541"/>
                                </a:lnTo>
                                <a:lnTo>
                                  <a:pt x="5080" y="21272"/>
                                </a:lnTo>
                                <a:lnTo>
                                  <a:pt x="5237" y="21115"/>
                                </a:lnTo>
                                <a:lnTo>
                                  <a:pt x="3148" y="17720"/>
                                </a:lnTo>
                                <a:lnTo>
                                  <a:pt x="2540" y="17145"/>
                                </a:lnTo>
                                <a:lnTo>
                                  <a:pt x="3349" y="16325"/>
                                </a:lnTo>
                                <a:lnTo>
                                  <a:pt x="2794" y="16510"/>
                                </a:lnTo>
                                <a:lnTo>
                                  <a:pt x="1911" y="14302"/>
                                </a:lnTo>
                                <a:lnTo>
                                  <a:pt x="1270" y="13653"/>
                                </a:lnTo>
                                <a:lnTo>
                                  <a:pt x="1547" y="13391"/>
                                </a:lnTo>
                                <a:lnTo>
                                  <a:pt x="1524" y="13335"/>
                                </a:lnTo>
                                <a:lnTo>
                                  <a:pt x="1663" y="13281"/>
                                </a:lnTo>
                                <a:lnTo>
                                  <a:pt x="2060" y="12905"/>
                                </a:lnTo>
                                <a:lnTo>
                                  <a:pt x="1524" y="13017"/>
                                </a:lnTo>
                                <a:lnTo>
                                  <a:pt x="1104" y="10708"/>
                                </a:lnTo>
                                <a:lnTo>
                                  <a:pt x="889" y="10478"/>
                                </a:lnTo>
                                <a:lnTo>
                                  <a:pt x="1036" y="10331"/>
                                </a:lnTo>
                                <a:lnTo>
                                  <a:pt x="961" y="9920"/>
                                </a:lnTo>
                                <a:lnTo>
                                  <a:pt x="0" y="8890"/>
                                </a:lnTo>
                                <a:lnTo>
                                  <a:pt x="733" y="8158"/>
                                </a:lnTo>
                                <a:lnTo>
                                  <a:pt x="676" y="7661"/>
                                </a:lnTo>
                                <a:lnTo>
                                  <a:pt x="635" y="7620"/>
                                </a:lnTo>
                                <a:lnTo>
                                  <a:pt x="667" y="7585"/>
                                </a:lnTo>
                                <a:lnTo>
                                  <a:pt x="635" y="7303"/>
                                </a:lnTo>
                                <a:lnTo>
                                  <a:pt x="635" y="6667"/>
                                </a:lnTo>
                                <a:lnTo>
                                  <a:pt x="635" y="6032"/>
                                </a:lnTo>
                                <a:lnTo>
                                  <a:pt x="763" y="6025"/>
                                </a:lnTo>
                                <a:lnTo>
                                  <a:pt x="889" y="5397"/>
                                </a:lnTo>
                                <a:lnTo>
                                  <a:pt x="1094" y="5386"/>
                                </a:lnTo>
                                <a:lnTo>
                                  <a:pt x="635" y="5080"/>
                                </a:lnTo>
                                <a:lnTo>
                                  <a:pt x="1524" y="2857"/>
                                </a:lnTo>
                                <a:lnTo>
                                  <a:pt x="3208" y="4059"/>
                                </a:lnTo>
                                <a:lnTo>
                                  <a:pt x="5334" y="1905"/>
                                </a:lnTo>
                                <a:cubicBezTo>
                                  <a:pt x="7874" y="1905"/>
                                  <a:pt x="9779" y="4128"/>
                                  <a:pt x="9779" y="6667"/>
                                </a:cubicBezTo>
                                <a:lnTo>
                                  <a:pt x="9306" y="7140"/>
                                </a:lnTo>
                                <a:lnTo>
                                  <a:pt x="9779" y="7620"/>
                                </a:lnTo>
                                <a:lnTo>
                                  <a:pt x="9312" y="8062"/>
                                </a:lnTo>
                                <a:lnTo>
                                  <a:pt x="10795" y="9525"/>
                                </a:lnTo>
                                <a:lnTo>
                                  <a:pt x="9770" y="10469"/>
                                </a:lnTo>
                                <a:lnTo>
                                  <a:pt x="9779" y="10478"/>
                                </a:lnTo>
                                <a:lnTo>
                                  <a:pt x="8553" y="11792"/>
                                </a:lnTo>
                                <a:lnTo>
                                  <a:pt x="10414" y="13653"/>
                                </a:lnTo>
                                <a:lnTo>
                                  <a:pt x="9419" y="14718"/>
                                </a:lnTo>
                                <a:lnTo>
                                  <a:pt x="11684" y="17145"/>
                                </a:lnTo>
                                <a:lnTo>
                                  <a:pt x="10798" y="18031"/>
                                </a:lnTo>
                                <a:lnTo>
                                  <a:pt x="14224" y="21272"/>
                                </a:lnTo>
                                <a:lnTo>
                                  <a:pt x="13531" y="21927"/>
                                </a:lnTo>
                                <a:lnTo>
                                  <a:pt x="13819" y="22331"/>
                                </a:lnTo>
                                <a:lnTo>
                                  <a:pt x="17399" y="25717"/>
                                </a:lnTo>
                                <a:lnTo>
                                  <a:pt x="16908" y="26215"/>
                                </a:lnTo>
                                <a:lnTo>
                                  <a:pt x="17667" y="27163"/>
                                </a:lnTo>
                                <a:lnTo>
                                  <a:pt x="21844" y="31115"/>
                                </a:lnTo>
                                <a:lnTo>
                                  <a:pt x="21472" y="31467"/>
                                </a:lnTo>
                                <a:lnTo>
                                  <a:pt x="21781" y="31814"/>
                                </a:lnTo>
                                <a:lnTo>
                                  <a:pt x="21844" y="31750"/>
                                </a:lnTo>
                                <a:cubicBezTo>
                                  <a:pt x="24384" y="31750"/>
                                  <a:pt x="26289" y="33972"/>
                                  <a:pt x="26289" y="36513"/>
                                </a:cubicBezTo>
                                <a:lnTo>
                                  <a:pt x="26186" y="36616"/>
                                </a:lnTo>
                                <a:lnTo>
                                  <a:pt x="26775" y="37252"/>
                                </a:lnTo>
                                <a:lnTo>
                                  <a:pt x="27305" y="37782"/>
                                </a:lnTo>
                                <a:lnTo>
                                  <a:pt x="27305" y="37782"/>
                                </a:lnTo>
                                <a:lnTo>
                                  <a:pt x="28547" y="39024"/>
                                </a:lnTo>
                                <a:lnTo>
                                  <a:pt x="31115" y="41592"/>
                                </a:lnTo>
                                <a:lnTo>
                                  <a:pt x="31115" y="41592"/>
                                </a:lnTo>
                                <a:lnTo>
                                  <a:pt x="32171" y="42649"/>
                                </a:lnTo>
                                <a:lnTo>
                                  <a:pt x="32213" y="42687"/>
                                </a:lnTo>
                                <a:lnTo>
                                  <a:pt x="35444" y="44891"/>
                                </a:lnTo>
                                <a:lnTo>
                                  <a:pt x="35560" y="44767"/>
                                </a:lnTo>
                                <a:lnTo>
                                  <a:pt x="36171" y="45386"/>
                                </a:lnTo>
                                <a:lnTo>
                                  <a:pt x="36195" y="45403"/>
                                </a:lnTo>
                                <a:lnTo>
                                  <a:pt x="36192" y="45407"/>
                                </a:lnTo>
                                <a:lnTo>
                                  <a:pt x="36254" y="45471"/>
                                </a:lnTo>
                                <a:lnTo>
                                  <a:pt x="38417" y="46672"/>
                                </a:lnTo>
                                <a:lnTo>
                                  <a:pt x="38989" y="46672"/>
                                </a:lnTo>
                                <a:lnTo>
                                  <a:pt x="41053" y="46672"/>
                                </a:lnTo>
                                <a:lnTo>
                                  <a:pt x="42993" y="45896"/>
                                </a:lnTo>
                                <a:lnTo>
                                  <a:pt x="44840" y="44007"/>
                                </a:lnTo>
                                <a:lnTo>
                                  <a:pt x="45974" y="40322"/>
                                </a:lnTo>
                                <a:lnTo>
                                  <a:pt x="46066" y="40358"/>
                                </a:lnTo>
                                <a:lnTo>
                                  <a:pt x="46599" y="35023"/>
                                </a:lnTo>
                                <a:lnTo>
                                  <a:pt x="46444" y="31528"/>
                                </a:lnTo>
                                <a:lnTo>
                                  <a:pt x="46355" y="31432"/>
                                </a:lnTo>
                                <a:lnTo>
                                  <a:pt x="46436" y="31351"/>
                                </a:lnTo>
                                <a:lnTo>
                                  <a:pt x="46369" y="29843"/>
                                </a:lnTo>
                                <a:lnTo>
                                  <a:pt x="46355" y="29845"/>
                                </a:lnTo>
                                <a:lnTo>
                                  <a:pt x="45974" y="26607"/>
                                </a:lnTo>
                                <a:lnTo>
                                  <a:pt x="45720" y="26353"/>
                                </a:lnTo>
                                <a:lnTo>
                                  <a:pt x="45919" y="26139"/>
                                </a:lnTo>
                                <a:lnTo>
                                  <a:pt x="45756" y="24756"/>
                                </a:lnTo>
                                <a:lnTo>
                                  <a:pt x="45720" y="24765"/>
                                </a:lnTo>
                                <a:lnTo>
                                  <a:pt x="45508" y="23601"/>
                                </a:lnTo>
                                <a:lnTo>
                                  <a:pt x="45085" y="23178"/>
                                </a:lnTo>
                                <a:lnTo>
                                  <a:pt x="45378" y="22885"/>
                                </a:lnTo>
                                <a:lnTo>
                                  <a:pt x="45139" y="21571"/>
                                </a:lnTo>
                                <a:lnTo>
                                  <a:pt x="45085" y="21590"/>
                                </a:lnTo>
                                <a:lnTo>
                                  <a:pt x="44647" y="20168"/>
                                </a:lnTo>
                                <a:lnTo>
                                  <a:pt x="43434" y="19050"/>
                                </a:lnTo>
                                <a:lnTo>
                                  <a:pt x="43915" y="18607"/>
                                </a:lnTo>
                                <a:lnTo>
                                  <a:pt x="42948" y="17717"/>
                                </a:lnTo>
                                <a:lnTo>
                                  <a:pt x="42545" y="18097"/>
                                </a:lnTo>
                                <a:lnTo>
                                  <a:pt x="42195" y="17747"/>
                                </a:lnTo>
                                <a:lnTo>
                                  <a:pt x="42164" y="17780"/>
                                </a:lnTo>
                                <a:lnTo>
                                  <a:pt x="41565" y="17173"/>
                                </a:lnTo>
                                <a:lnTo>
                                  <a:pt x="41275" y="17463"/>
                                </a:lnTo>
                                <a:lnTo>
                                  <a:pt x="40912" y="17128"/>
                                </a:lnTo>
                                <a:lnTo>
                                  <a:pt x="40894" y="17145"/>
                                </a:lnTo>
                                <a:lnTo>
                                  <a:pt x="40770" y="17021"/>
                                </a:lnTo>
                                <a:lnTo>
                                  <a:pt x="40640" y="17145"/>
                                </a:lnTo>
                                <a:lnTo>
                                  <a:pt x="40320" y="16825"/>
                                </a:lnTo>
                                <a:lnTo>
                                  <a:pt x="40005" y="17145"/>
                                </a:lnTo>
                                <a:cubicBezTo>
                                  <a:pt x="37465" y="17145"/>
                                  <a:pt x="35560" y="14922"/>
                                  <a:pt x="35560" y="12382"/>
                                </a:cubicBezTo>
                                <a:lnTo>
                                  <a:pt x="37783" y="10160"/>
                                </a:lnTo>
                                <a:lnTo>
                                  <a:pt x="38735" y="8255"/>
                                </a:lnTo>
                                <a:lnTo>
                                  <a:pt x="39370" y="8255"/>
                                </a:lnTo>
                                <a:lnTo>
                                  <a:pt x="39312" y="8509"/>
                                </a:lnTo>
                                <a:lnTo>
                                  <a:pt x="39396" y="8546"/>
                                </a:lnTo>
                                <a:lnTo>
                                  <a:pt x="40005" y="7938"/>
                                </a:lnTo>
                                <a:lnTo>
                                  <a:pt x="40342" y="8257"/>
                                </a:lnTo>
                                <a:lnTo>
                                  <a:pt x="40640" y="7938"/>
                                </a:lnTo>
                                <a:lnTo>
                                  <a:pt x="41017" y="8320"/>
                                </a:lnTo>
                                <a:lnTo>
                                  <a:pt x="41962" y="8005"/>
                                </a:lnTo>
                                <a:lnTo>
                                  <a:pt x="42567" y="7656"/>
                                </a:lnTo>
                                <a:lnTo>
                                  <a:pt x="42545" y="7620"/>
                                </a:lnTo>
                                <a:lnTo>
                                  <a:pt x="43474" y="7039"/>
                                </a:lnTo>
                                <a:lnTo>
                                  <a:pt x="43434" y="6985"/>
                                </a:lnTo>
                                <a:lnTo>
                                  <a:pt x="45720" y="5397"/>
                                </a:lnTo>
                                <a:lnTo>
                                  <a:pt x="47625" y="3810"/>
                                </a:lnTo>
                                <a:lnTo>
                                  <a:pt x="48569" y="5063"/>
                                </a:lnTo>
                                <a:lnTo>
                                  <a:pt x="48895" y="4763"/>
                                </a:lnTo>
                                <a:lnTo>
                                  <a:pt x="48982" y="4849"/>
                                </a:lnTo>
                                <a:lnTo>
                                  <a:pt x="49083" y="4756"/>
                                </a:lnTo>
                                <a:lnTo>
                                  <a:pt x="48514" y="3175"/>
                                </a:lnTo>
                                <a:lnTo>
                                  <a:pt x="50165" y="2540"/>
                                </a:lnTo>
                                <a:lnTo>
                                  <a:pt x="50469" y="3480"/>
                                </a:lnTo>
                                <a:lnTo>
                                  <a:pt x="50800" y="3175"/>
                                </a:lnTo>
                                <a:lnTo>
                                  <a:pt x="51108" y="3483"/>
                                </a:lnTo>
                                <a:lnTo>
                                  <a:pt x="51054" y="2540"/>
                                </a:lnTo>
                                <a:lnTo>
                                  <a:pt x="52959" y="2222"/>
                                </a:lnTo>
                                <a:lnTo>
                                  <a:pt x="53054" y="3270"/>
                                </a:lnTo>
                                <a:lnTo>
                                  <a:pt x="53156" y="3372"/>
                                </a:lnTo>
                                <a:lnTo>
                                  <a:pt x="53340" y="3175"/>
                                </a:lnTo>
                                <a:lnTo>
                                  <a:pt x="53340" y="2222"/>
                                </a:lnTo>
                                <a:lnTo>
                                  <a:pt x="54229" y="2222"/>
                                </a:lnTo>
                                <a:lnTo>
                                  <a:pt x="57150" y="2222"/>
                                </a:lnTo>
                                <a:lnTo>
                                  <a:pt x="57150" y="3476"/>
                                </a:lnTo>
                                <a:lnTo>
                                  <a:pt x="57194" y="3432"/>
                                </a:lnTo>
                                <a:lnTo>
                                  <a:pt x="57150" y="2222"/>
                                </a:lnTo>
                                <a:lnTo>
                                  <a:pt x="58420" y="2222"/>
                                </a:lnTo>
                                <a:lnTo>
                                  <a:pt x="60579" y="2222"/>
                                </a:lnTo>
                                <a:lnTo>
                                  <a:pt x="65405" y="1588"/>
                                </a:lnTo>
                                <a:lnTo>
                                  <a:pt x="71374" y="953"/>
                                </a:lnTo>
                                <a:lnTo>
                                  <a:pt x="77724" y="317"/>
                                </a:lnTo>
                                <a:lnTo>
                                  <a:pt x="840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76" name="Shape 610"/>
                        <wps:cNvSpPr/>
                        <wps:spPr>
                          <a:xfrm>
                            <a:off x="790893" y="1388491"/>
                            <a:ext cx="12223" cy="9207"/>
                          </a:xfrm>
                          <a:custGeom>
                            <a:avLst/>
                            <a:gdLst/>
                            <a:ahLst/>
                            <a:cxnLst/>
                            <a:rect l="0" t="0" r="0" b="0"/>
                            <a:pathLst>
                              <a:path w="12223" h="9207">
                                <a:moveTo>
                                  <a:pt x="2222" y="0"/>
                                </a:moveTo>
                                <a:lnTo>
                                  <a:pt x="4255" y="191"/>
                                </a:lnTo>
                                <a:lnTo>
                                  <a:pt x="4445" y="0"/>
                                </a:lnTo>
                                <a:lnTo>
                                  <a:pt x="4675" y="229"/>
                                </a:lnTo>
                                <a:lnTo>
                                  <a:pt x="12223" y="937"/>
                                </a:lnTo>
                                <a:lnTo>
                                  <a:pt x="12223" y="3187"/>
                                </a:lnTo>
                                <a:lnTo>
                                  <a:pt x="12211" y="3346"/>
                                </a:lnTo>
                                <a:lnTo>
                                  <a:pt x="12223" y="3335"/>
                                </a:lnTo>
                                <a:lnTo>
                                  <a:pt x="12223" y="7607"/>
                                </a:lnTo>
                                <a:lnTo>
                                  <a:pt x="10160" y="5397"/>
                                </a:lnTo>
                                <a:lnTo>
                                  <a:pt x="10372" y="5186"/>
                                </a:lnTo>
                                <a:lnTo>
                                  <a:pt x="8426" y="4942"/>
                                </a:lnTo>
                                <a:lnTo>
                                  <a:pt x="4445" y="9207"/>
                                </a:lnTo>
                                <a:cubicBezTo>
                                  <a:pt x="1905" y="9207"/>
                                  <a:pt x="0" y="6985"/>
                                  <a:pt x="0" y="4445"/>
                                </a:cubicBezTo>
                                <a:lnTo>
                                  <a:pt x="2037" y="2408"/>
                                </a:lnTo>
                                <a:lnTo>
                                  <a:pt x="222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77" name="Shape 611"/>
                        <wps:cNvSpPr/>
                        <wps:spPr>
                          <a:xfrm>
                            <a:off x="803115" y="1320864"/>
                            <a:ext cx="73439" cy="77788"/>
                          </a:xfrm>
                          <a:custGeom>
                            <a:avLst/>
                            <a:gdLst/>
                            <a:ahLst/>
                            <a:cxnLst/>
                            <a:rect l="0" t="0" r="0" b="0"/>
                            <a:pathLst>
                              <a:path w="73439" h="77788">
                                <a:moveTo>
                                  <a:pt x="63660" y="0"/>
                                </a:moveTo>
                                <a:lnTo>
                                  <a:pt x="65078" y="1418"/>
                                </a:lnTo>
                                <a:lnTo>
                                  <a:pt x="65184" y="1270"/>
                                </a:lnTo>
                                <a:lnTo>
                                  <a:pt x="65361" y="1385"/>
                                </a:lnTo>
                                <a:lnTo>
                                  <a:pt x="65819" y="953"/>
                                </a:lnTo>
                                <a:lnTo>
                                  <a:pt x="67922" y="3056"/>
                                </a:lnTo>
                                <a:lnTo>
                                  <a:pt x="68056" y="3143"/>
                                </a:lnTo>
                                <a:lnTo>
                                  <a:pt x="68359" y="2857"/>
                                </a:lnTo>
                                <a:cubicBezTo>
                                  <a:pt x="70899" y="2857"/>
                                  <a:pt x="72804" y="4763"/>
                                  <a:pt x="72804" y="7303"/>
                                </a:cubicBezTo>
                                <a:lnTo>
                                  <a:pt x="72059" y="8047"/>
                                </a:lnTo>
                                <a:lnTo>
                                  <a:pt x="73439" y="9525"/>
                                </a:lnTo>
                                <a:lnTo>
                                  <a:pt x="72366" y="10598"/>
                                </a:lnTo>
                                <a:lnTo>
                                  <a:pt x="73439" y="11747"/>
                                </a:lnTo>
                                <a:lnTo>
                                  <a:pt x="71995" y="13191"/>
                                </a:lnTo>
                                <a:lnTo>
                                  <a:pt x="73185" y="14288"/>
                                </a:lnTo>
                                <a:lnTo>
                                  <a:pt x="72039" y="15418"/>
                                </a:lnTo>
                                <a:lnTo>
                                  <a:pt x="72169" y="15557"/>
                                </a:lnTo>
                                <a:cubicBezTo>
                                  <a:pt x="72169" y="18097"/>
                                  <a:pt x="70264" y="20003"/>
                                  <a:pt x="67724" y="20003"/>
                                </a:cubicBezTo>
                                <a:lnTo>
                                  <a:pt x="67565" y="19844"/>
                                </a:lnTo>
                                <a:lnTo>
                                  <a:pt x="65184" y="22225"/>
                                </a:lnTo>
                                <a:lnTo>
                                  <a:pt x="64441" y="21522"/>
                                </a:lnTo>
                                <a:lnTo>
                                  <a:pt x="62644" y="23178"/>
                                </a:lnTo>
                                <a:lnTo>
                                  <a:pt x="62008" y="22543"/>
                                </a:lnTo>
                                <a:lnTo>
                                  <a:pt x="60739" y="23813"/>
                                </a:lnTo>
                                <a:lnTo>
                                  <a:pt x="59183" y="22257"/>
                                </a:lnTo>
                                <a:lnTo>
                                  <a:pt x="56675" y="24765"/>
                                </a:lnTo>
                                <a:lnTo>
                                  <a:pt x="55373" y="23463"/>
                                </a:lnTo>
                                <a:lnTo>
                                  <a:pt x="53119" y="25717"/>
                                </a:lnTo>
                                <a:lnTo>
                                  <a:pt x="51336" y="24031"/>
                                </a:lnTo>
                                <a:lnTo>
                                  <a:pt x="48420" y="26988"/>
                                </a:lnTo>
                                <a:lnTo>
                                  <a:pt x="46396" y="24819"/>
                                </a:lnTo>
                                <a:lnTo>
                                  <a:pt x="43594" y="27622"/>
                                </a:lnTo>
                                <a:lnTo>
                                  <a:pt x="41705" y="25836"/>
                                </a:lnTo>
                                <a:lnTo>
                                  <a:pt x="39149" y="28575"/>
                                </a:lnTo>
                                <a:lnTo>
                                  <a:pt x="37119" y="26518"/>
                                </a:lnTo>
                                <a:lnTo>
                                  <a:pt x="34069" y="29528"/>
                                </a:lnTo>
                                <a:lnTo>
                                  <a:pt x="32858" y="28231"/>
                                </a:lnTo>
                                <a:lnTo>
                                  <a:pt x="30640" y="30480"/>
                                </a:lnTo>
                                <a:lnTo>
                                  <a:pt x="29843" y="29626"/>
                                </a:lnTo>
                                <a:lnTo>
                                  <a:pt x="28971" y="30497"/>
                                </a:lnTo>
                                <a:lnTo>
                                  <a:pt x="29624" y="31115"/>
                                </a:lnTo>
                                <a:lnTo>
                                  <a:pt x="28678" y="32074"/>
                                </a:lnTo>
                                <a:lnTo>
                                  <a:pt x="29624" y="33020"/>
                                </a:lnTo>
                                <a:lnTo>
                                  <a:pt x="29405" y="33238"/>
                                </a:lnTo>
                                <a:lnTo>
                                  <a:pt x="29732" y="33589"/>
                                </a:lnTo>
                                <a:lnTo>
                                  <a:pt x="30005" y="33338"/>
                                </a:lnTo>
                                <a:lnTo>
                                  <a:pt x="33179" y="36512"/>
                                </a:lnTo>
                                <a:lnTo>
                                  <a:pt x="33382" y="36613"/>
                                </a:lnTo>
                                <a:lnTo>
                                  <a:pt x="34069" y="35878"/>
                                </a:lnTo>
                                <a:lnTo>
                                  <a:pt x="35869" y="37655"/>
                                </a:lnTo>
                                <a:lnTo>
                                  <a:pt x="36742" y="37967"/>
                                </a:lnTo>
                                <a:lnTo>
                                  <a:pt x="37244" y="37465"/>
                                </a:lnTo>
                                <a:lnTo>
                                  <a:pt x="38302" y="38523"/>
                                </a:lnTo>
                                <a:lnTo>
                                  <a:pt x="39784" y="39053"/>
                                </a:lnTo>
                                <a:lnTo>
                                  <a:pt x="39765" y="39108"/>
                                </a:lnTo>
                                <a:lnTo>
                                  <a:pt x="41279" y="39463"/>
                                </a:lnTo>
                                <a:lnTo>
                                  <a:pt x="41689" y="39053"/>
                                </a:lnTo>
                                <a:lnTo>
                                  <a:pt x="42349" y="39713"/>
                                </a:lnTo>
                                <a:lnTo>
                                  <a:pt x="43594" y="40005"/>
                                </a:lnTo>
                                <a:lnTo>
                                  <a:pt x="44952" y="40273"/>
                                </a:lnTo>
                                <a:lnTo>
                                  <a:pt x="45499" y="39688"/>
                                </a:lnTo>
                                <a:lnTo>
                                  <a:pt x="46377" y="40554"/>
                                </a:lnTo>
                                <a:lnTo>
                                  <a:pt x="48420" y="40957"/>
                                </a:lnTo>
                                <a:lnTo>
                                  <a:pt x="49859" y="41386"/>
                                </a:lnTo>
                                <a:lnTo>
                                  <a:pt x="50325" y="40957"/>
                                </a:lnTo>
                                <a:lnTo>
                                  <a:pt x="51132" y="41764"/>
                                </a:lnTo>
                                <a:lnTo>
                                  <a:pt x="53754" y="42545"/>
                                </a:lnTo>
                                <a:lnTo>
                                  <a:pt x="53283" y="43916"/>
                                </a:lnTo>
                                <a:lnTo>
                                  <a:pt x="53420" y="44053"/>
                                </a:lnTo>
                                <a:lnTo>
                                  <a:pt x="54135" y="42863"/>
                                </a:lnTo>
                                <a:lnTo>
                                  <a:pt x="54734" y="43162"/>
                                </a:lnTo>
                                <a:lnTo>
                                  <a:pt x="55405" y="42545"/>
                                </a:lnTo>
                                <a:lnTo>
                                  <a:pt x="57780" y="44921"/>
                                </a:lnTo>
                                <a:lnTo>
                                  <a:pt x="58580" y="44132"/>
                                </a:lnTo>
                                <a:lnTo>
                                  <a:pt x="59807" y="45448"/>
                                </a:lnTo>
                                <a:lnTo>
                                  <a:pt x="59850" y="45403"/>
                                </a:lnTo>
                                <a:cubicBezTo>
                                  <a:pt x="62390" y="45403"/>
                                  <a:pt x="64549" y="47625"/>
                                  <a:pt x="64549" y="50165"/>
                                </a:cubicBezTo>
                                <a:lnTo>
                                  <a:pt x="64255" y="50443"/>
                                </a:lnTo>
                                <a:lnTo>
                                  <a:pt x="65565" y="51753"/>
                                </a:lnTo>
                                <a:lnTo>
                                  <a:pt x="64308" y="53099"/>
                                </a:lnTo>
                                <a:lnTo>
                                  <a:pt x="66454" y="55245"/>
                                </a:lnTo>
                                <a:lnTo>
                                  <a:pt x="65457" y="56242"/>
                                </a:lnTo>
                                <a:lnTo>
                                  <a:pt x="67089" y="57785"/>
                                </a:lnTo>
                                <a:lnTo>
                                  <a:pt x="66167" y="58657"/>
                                </a:lnTo>
                                <a:lnTo>
                                  <a:pt x="66835" y="59372"/>
                                </a:lnTo>
                                <a:lnTo>
                                  <a:pt x="65258" y="60949"/>
                                </a:lnTo>
                                <a:lnTo>
                                  <a:pt x="65565" y="61278"/>
                                </a:lnTo>
                                <a:cubicBezTo>
                                  <a:pt x="65565" y="63817"/>
                                  <a:pt x="63660" y="65722"/>
                                  <a:pt x="61120" y="65722"/>
                                </a:cubicBezTo>
                                <a:lnTo>
                                  <a:pt x="60824" y="65449"/>
                                </a:lnTo>
                                <a:lnTo>
                                  <a:pt x="58199" y="68263"/>
                                </a:lnTo>
                                <a:lnTo>
                                  <a:pt x="57599" y="67655"/>
                                </a:lnTo>
                                <a:lnTo>
                                  <a:pt x="55405" y="69850"/>
                                </a:lnTo>
                                <a:lnTo>
                                  <a:pt x="54526" y="68971"/>
                                </a:lnTo>
                                <a:lnTo>
                                  <a:pt x="51849" y="71438"/>
                                </a:lnTo>
                                <a:lnTo>
                                  <a:pt x="50134" y="69723"/>
                                </a:lnTo>
                                <a:lnTo>
                                  <a:pt x="47150" y="72707"/>
                                </a:lnTo>
                                <a:lnTo>
                                  <a:pt x="44315" y="70097"/>
                                </a:lnTo>
                                <a:lnTo>
                                  <a:pt x="40800" y="73660"/>
                                </a:lnTo>
                                <a:lnTo>
                                  <a:pt x="38326" y="71010"/>
                                </a:lnTo>
                                <a:lnTo>
                                  <a:pt x="35085" y="74295"/>
                                </a:lnTo>
                                <a:lnTo>
                                  <a:pt x="32632" y="71667"/>
                                </a:lnTo>
                                <a:lnTo>
                                  <a:pt x="29370" y="74930"/>
                                </a:lnTo>
                                <a:lnTo>
                                  <a:pt x="26395" y="72189"/>
                                </a:lnTo>
                                <a:lnTo>
                                  <a:pt x="23020" y="75565"/>
                                </a:lnTo>
                                <a:lnTo>
                                  <a:pt x="20616" y="73351"/>
                                </a:lnTo>
                                <a:lnTo>
                                  <a:pt x="17940" y="75882"/>
                                </a:lnTo>
                                <a:lnTo>
                                  <a:pt x="15862" y="73805"/>
                                </a:lnTo>
                                <a:lnTo>
                                  <a:pt x="13114" y="76517"/>
                                </a:lnTo>
                                <a:lnTo>
                                  <a:pt x="11623" y="74897"/>
                                </a:lnTo>
                                <a:lnTo>
                                  <a:pt x="9685" y="76835"/>
                                </a:lnTo>
                                <a:lnTo>
                                  <a:pt x="6367" y="73518"/>
                                </a:lnTo>
                                <a:lnTo>
                                  <a:pt x="2382" y="77788"/>
                                </a:lnTo>
                                <a:lnTo>
                                  <a:pt x="0" y="75235"/>
                                </a:lnTo>
                                <a:lnTo>
                                  <a:pt x="0" y="70962"/>
                                </a:lnTo>
                                <a:lnTo>
                                  <a:pt x="11" y="70951"/>
                                </a:lnTo>
                                <a:lnTo>
                                  <a:pt x="1" y="70803"/>
                                </a:lnTo>
                                <a:lnTo>
                                  <a:pt x="0" y="70815"/>
                                </a:lnTo>
                                <a:lnTo>
                                  <a:pt x="0" y="68565"/>
                                </a:lnTo>
                                <a:lnTo>
                                  <a:pt x="10" y="68566"/>
                                </a:lnTo>
                                <a:lnTo>
                                  <a:pt x="7462" y="67945"/>
                                </a:lnTo>
                                <a:lnTo>
                                  <a:pt x="11209" y="67310"/>
                                </a:lnTo>
                                <a:lnTo>
                                  <a:pt x="16289" y="66675"/>
                                </a:lnTo>
                                <a:lnTo>
                                  <a:pt x="17940" y="66675"/>
                                </a:lnTo>
                                <a:lnTo>
                                  <a:pt x="21115" y="66675"/>
                                </a:lnTo>
                                <a:lnTo>
                                  <a:pt x="27465" y="65722"/>
                                </a:lnTo>
                                <a:lnTo>
                                  <a:pt x="33434" y="65088"/>
                                </a:lnTo>
                                <a:lnTo>
                                  <a:pt x="38899" y="64481"/>
                                </a:lnTo>
                                <a:lnTo>
                                  <a:pt x="38895" y="64453"/>
                                </a:lnTo>
                                <a:lnTo>
                                  <a:pt x="45245" y="63500"/>
                                </a:lnTo>
                                <a:lnTo>
                                  <a:pt x="45266" y="63711"/>
                                </a:lnTo>
                                <a:lnTo>
                                  <a:pt x="49349" y="62637"/>
                                </a:lnTo>
                                <a:lnTo>
                                  <a:pt x="49309" y="62547"/>
                                </a:lnTo>
                                <a:lnTo>
                                  <a:pt x="52375" y="61178"/>
                                </a:lnTo>
                                <a:lnTo>
                                  <a:pt x="55024" y="59372"/>
                                </a:lnTo>
                                <a:lnTo>
                                  <a:pt x="55057" y="59429"/>
                                </a:lnTo>
                                <a:lnTo>
                                  <a:pt x="57564" y="57150"/>
                                </a:lnTo>
                                <a:lnTo>
                                  <a:pt x="57682" y="56972"/>
                                </a:lnTo>
                                <a:lnTo>
                                  <a:pt x="57886" y="56124"/>
                                </a:lnTo>
                                <a:lnTo>
                                  <a:pt x="57788" y="55469"/>
                                </a:lnTo>
                                <a:lnTo>
                                  <a:pt x="57564" y="55245"/>
                                </a:lnTo>
                                <a:lnTo>
                                  <a:pt x="57729" y="55079"/>
                                </a:lnTo>
                                <a:lnTo>
                                  <a:pt x="57609" y="54277"/>
                                </a:lnTo>
                                <a:lnTo>
                                  <a:pt x="57564" y="54292"/>
                                </a:lnTo>
                                <a:lnTo>
                                  <a:pt x="57126" y="52574"/>
                                </a:lnTo>
                                <a:lnTo>
                                  <a:pt x="56294" y="51753"/>
                                </a:lnTo>
                                <a:lnTo>
                                  <a:pt x="56575" y="51494"/>
                                </a:lnTo>
                                <a:lnTo>
                                  <a:pt x="56076" y="51033"/>
                                </a:lnTo>
                                <a:lnTo>
                                  <a:pt x="55405" y="51753"/>
                                </a:lnTo>
                                <a:lnTo>
                                  <a:pt x="51989" y="48382"/>
                                </a:lnTo>
                                <a:lnTo>
                                  <a:pt x="50325" y="50165"/>
                                </a:lnTo>
                                <a:lnTo>
                                  <a:pt x="47329" y="47209"/>
                                </a:lnTo>
                                <a:lnTo>
                                  <a:pt x="45499" y="48895"/>
                                </a:lnTo>
                                <a:lnTo>
                                  <a:pt x="43117" y="46513"/>
                                </a:lnTo>
                                <a:lnTo>
                                  <a:pt x="41689" y="47942"/>
                                </a:lnTo>
                                <a:lnTo>
                                  <a:pt x="38776" y="45030"/>
                                </a:lnTo>
                                <a:lnTo>
                                  <a:pt x="37244" y="46672"/>
                                </a:lnTo>
                                <a:lnTo>
                                  <a:pt x="34979" y="44246"/>
                                </a:lnTo>
                                <a:lnTo>
                                  <a:pt x="34069" y="45085"/>
                                </a:lnTo>
                                <a:lnTo>
                                  <a:pt x="30608" y="41625"/>
                                </a:lnTo>
                                <a:lnTo>
                                  <a:pt x="30005" y="42228"/>
                                </a:lnTo>
                                <a:lnTo>
                                  <a:pt x="27030" y="39488"/>
                                </a:lnTo>
                                <a:lnTo>
                                  <a:pt x="26830" y="39688"/>
                                </a:lnTo>
                                <a:cubicBezTo>
                                  <a:pt x="24290" y="39688"/>
                                  <a:pt x="22004" y="37782"/>
                                  <a:pt x="22004" y="35242"/>
                                </a:cubicBezTo>
                                <a:lnTo>
                                  <a:pt x="22483" y="34769"/>
                                </a:lnTo>
                                <a:lnTo>
                                  <a:pt x="20734" y="33020"/>
                                </a:lnTo>
                                <a:lnTo>
                                  <a:pt x="21470" y="32283"/>
                                </a:lnTo>
                                <a:lnTo>
                                  <a:pt x="21221" y="31910"/>
                                </a:lnTo>
                                <a:lnTo>
                                  <a:pt x="20480" y="31115"/>
                                </a:lnTo>
                                <a:lnTo>
                                  <a:pt x="21150" y="30445"/>
                                </a:lnTo>
                                <a:lnTo>
                                  <a:pt x="20734" y="30480"/>
                                </a:lnTo>
                                <a:lnTo>
                                  <a:pt x="20480" y="28892"/>
                                </a:lnTo>
                                <a:lnTo>
                                  <a:pt x="21643" y="28711"/>
                                </a:lnTo>
                                <a:lnTo>
                                  <a:pt x="22048" y="28327"/>
                                </a:lnTo>
                                <a:lnTo>
                                  <a:pt x="20734" y="27622"/>
                                </a:lnTo>
                                <a:lnTo>
                                  <a:pt x="21369" y="25717"/>
                                </a:lnTo>
                                <a:lnTo>
                                  <a:pt x="23273" y="26670"/>
                                </a:lnTo>
                                <a:lnTo>
                                  <a:pt x="23373" y="26570"/>
                                </a:lnTo>
                                <a:lnTo>
                                  <a:pt x="22004" y="25082"/>
                                </a:lnTo>
                                <a:lnTo>
                                  <a:pt x="23274" y="23495"/>
                                </a:lnTo>
                                <a:lnTo>
                                  <a:pt x="24951" y="24992"/>
                                </a:lnTo>
                                <a:lnTo>
                                  <a:pt x="25003" y="24940"/>
                                </a:lnTo>
                                <a:lnTo>
                                  <a:pt x="24290" y="22860"/>
                                </a:lnTo>
                                <a:lnTo>
                                  <a:pt x="27719" y="21272"/>
                                </a:lnTo>
                                <a:lnTo>
                                  <a:pt x="28394" y="22847"/>
                                </a:lnTo>
                                <a:lnTo>
                                  <a:pt x="28100" y="21272"/>
                                </a:lnTo>
                                <a:lnTo>
                                  <a:pt x="31910" y="20320"/>
                                </a:lnTo>
                                <a:lnTo>
                                  <a:pt x="36990" y="19367"/>
                                </a:lnTo>
                                <a:lnTo>
                                  <a:pt x="41435" y="18732"/>
                                </a:lnTo>
                                <a:lnTo>
                                  <a:pt x="46149" y="17848"/>
                                </a:lnTo>
                                <a:lnTo>
                                  <a:pt x="46134" y="17780"/>
                                </a:lnTo>
                                <a:lnTo>
                                  <a:pt x="50960" y="16510"/>
                                </a:lnTo>
                                <a:lnTo>
                                  <a:pt x="54770" y="15875"/>
                                </a:lnTo>
                                <a:lnTo>
                                  <a:pt x="58596" y="14978"/>
                                </a:lnTo>
                                <a:lnTo>
                                  <a:pt x="58580" y="14922"/>
                                </a:lnTo>
                                <a:lnTo>
                                  <a:pt x="60174" y="14453"/>
                                </a:lnTo>
                                <a:lnTo>
                                  <a:pt x="60104" y="14288"/>
                                </a:lnTo>
                                <a:lnTo>
                                  <a:pt x="62358" y="13442"/>
                                </a:lnTo>
                                <a:lnTo>
                                  <a:pt x="63786" y="12192"/>
                                </a:lnTo>
                                <a:lnTo>
                                  <a:pt x="64041" y="11811"/>
                                </a:lnTo>
                                <a:lnTo>
                                  <a:pt x="64409" y="10154"/>
                                </a:lnTo>
                                <a:lnTo>
                                  <a:pt x="64295" y="10160"/>
                                </a:lnTo>
                                <a:lnTo>
                                  <a:pt x="64435" y="8758"/>
                                </a:lnTo>
                                <a:lnTo>
                                  <a:pt x="64252" y="8572"/>
                                </a:lnTo>
                                <a:lnTo>
                                  <a:pt x="63660" y="9207"/>
                                </a:lnTo>
                                <a:cubicBezTo>
                                  <a:pt x="61120" y="9207"/>
                                  <a:pt x="58834" y="6985"/>
                                  <a:pt x="58834" y="4445"/>
                                </a:cubicBezTo>
                                <a:lnTo>
                                  <a:pt x="61042" y="2410"/>
                                </a:lnTo>
                                <a:lnTo>
                                  <a:pt x="62009" y="317"/>
                                </a:lnTo>
                                <a:lnTo>
                                  <a:pt x="62937" y="665"/>
                                </a:lnTo>
                                <a:lnTo>
                                  <a:pt x="636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78" name="Shape 612"/>
                        <wps:cNvSpPr/>
                        <wps:spPr>
                          <a:xfrm>
                            <a:off x="732473" y="1269429"/>
                            <a:ext cx="136207" cy="15239"/>
                          </a:xfrm>
                          <a:custGeom>
                            <a:avLst/>
                            <a:gdLst/>
                            <a:ahLst/>
                            <a:cxnLst/>
                            <a:rect l="0" t="0" r="0" b="0"/>
                            <a:pathLst>
                              <a:path w="136207" h="15239">
                                <a:moveTo>
                                  <a:pt x="126682" y="0"/>
                                </a:moveTo>
                                <a:lnTo>
                                  <a:pt x="127338" y="1736"/>
                                </a:lnTo>
                                <a:lnTo>
                                  <a:pt x="127952" y="1170"/>
                                </a:lnTo>
                                <a:lnTo>
                                  <a:pt x="127952" y="0"/>
                                </a:lnTo>
                                <a:lnTo>
                                  <a:pt x="129048" y="161"/>
                                </a:lnTo>
                                <a:lnTo>
                                  <a:pt x="129222" y="0"/>
                                </a:lnTo>
                                <a:lnTo>
                                  <a:pt x="129441" y="219"/>
                                </a:lnTo>
                                <a:lnTo>
                                  <a:pt x="130111" y="317"/>
                                </a:lnTo>
                                <a:lnTo>
                                  <a:pt x="130111" y="889"/>
                                </a:lnTo>
                                <a:lnTo>
                                  <a:pt x="130461" y="1238"/>
                                </a:lnTo>
                                <a:lnTo>
                                  <a:pt x="131381" y="317"/>
                                </a:lnTo>
                                <a:cubicBezTo>
                                  <a:pt x="133921" y="317"/>
                                  <a:pt x="136207" y="2222"/>
                                  <a:pt x="136207" y="4763"/>
                                </a:cubicBezTo>
                                <a:cubicBezTo>
                                  <a:pt x="136207" y="7302"/>
                                  <a:pt x="133921" y="9207"/>
                                  <a:pt x="131381" y="9207"/>
                                </a:cubicBezTo>
                                <a:lnTo>
                                  <a:pt x="130265" y="8090"/>
                                </a:lnTo>
                                <a:lnTo>
                                  <a:pt x="129222" y="9207"/>
                                </a:lnTo>
                                <a:lnTo>
                                  <a:pt x="127944" y="7945"/>
                                </a:lnTo>
                                <a:lnTo>
                                  <a:pt x="126047" y="9842"/>
                                </a:lnTo>
                                <a:lnTo>
                                  <a:pt x="124668" y="8463"/>
                                </a:lnTo>
                                <a:lnTo>
                                  <a:pt x="122491" y="10795"/>
                                </a:lnTo>
                                <a:lnTo>
                                  <a:pt x="120842" y="9123"/>
                                </a:lnTo>
                                <a:lnTo>
                                  <a:pt x="118681" y="11113"/>
                                </a:lnTo>
                                <a:lnTo>
                                  <a:pt x="116857" y="9288"/>
                                </a:lnTo>
                                <a:lnTo>
                                  <a:pt x="116041" y="9343"/>
                                </a:lnTo>
                                <a:lnTo>
                                  <a:pt x="113982" y="11430"/>
                                </a:lnTo>
                                <a:lnTo>
                                  <a:pt x="112205" y="9525"/>
                                </a:lnTo>
                                <a:lnTo>
                                  <a:pt x="109512" y="9525"/>
                                </a:lnTo>
                                <a:lnTo>
                                  <a:pt x="107632" y="11430"/>
                                </a:lnTo>
                                <a:lnTo>
                                  <a:pt x="105793" y="9458"/>
                                </a:lnTo>
                                <a:lnTo>
                                  <a:pt x="101853" y="9141"/>
                                </a:lnTo>
                                <a:lnTo>
                                  <a:pt x="100013" y="11113"/>
                                </a:lnTo>
                                <a:lnTo>
                                  <a:pt x="97938" y="8889"/>
                                </a:lnTo>
                                <a:lnTo>
                                  <a:pt x="93917" y="8889"/>
                                </a:lnTo>
                                <a:lnTo>
                                  <a:pt x="92011" y="10795"/>
                                </a:lnTo>
                                <a:lnTo>
                                  <a:pt x="89997" y="8889"/>
                                </a:lnTo>
                                <a:lnTo>
                                  <a:pt x="84426" y="8889"/>
                                </a:lnTo>
                                <a:lnTo>
                                  <a:pt x="82232" y="11113"/>
                                </a:lnTo>
                                <a:lnTo>
                                  <a:pt x="80158" y="8889"/>
                                </a:lnTo>
                                <a:lnTo>
                                  <a:pt x="74930" y="8889"/>
                                </a:lnTo>
                                <a:lnTo>
                                  <a:pt x="72707" y="11113"/>
                                </a:lnTo>
                                <a:lnTo>
                                  <a:pt x="70485" y="8889"/>
                                </a:lnTo>
                                <a:lnTo>
                                  <a:pt x="65269" y="8889"/>
                                </a:lnTo>
                                <a:lnTo>
                                  <a:pt x="62547" y="11430"/>
                                </a:lnTo>
                                <a:lnTo>
                                  <a:pt x="60057" y="8939"/>
                                </a:lnTo>
                                <a:lnTo>
                                  <a:pt x="55689" y="9080"/>
                                </a:lnTo>
                                <a:lnTo>
                                  <a:pt x="53022" y="11747"/>
                                </a:lnTo>
                                <a:lnTo>
                                  <a:pt x="50351" y="9254"/>
                                </a:lnTo>
                                <a:lnTo>
                                  <a:pt x="46037" y="9398"/>
                                </a:lnTo>
                                <a:lnTo>
                                  <a:pt x="43180" y="12064"/>
                                </a:lnTo>
                                <a:lnTo>
                                  <a:pt x="40640" y="9525"/>
                                </a:lnTo>
                                <a:lnTo>
                                  <a:pt x="37986" y="9525"/>
                                </a:lnTo>
                                <a:lnTo>
                                  <a:pt x="34925" y="12382"/>
                                </a:lnTo>
                                <a:lnTo>
                                  <a:pt x="32144" y="9601"/>
                                </a:lnTo>
                                <a:lnTo>
                                  <a:pt x="30659" y="9663"/>
                                </a:lnTo>
                                <a:lnTo>
                                  <a:pt x="27622" y="12700"/>
                                </a:lnTo>
                                <a:lnTo>
                                  <a:pt x="25630" y="10707"/>
                                </a:lnTo>
                                <a:lnTo>
                                  <a:pt x="23177" y="13335"/>
                                </a:lnTo>
                                <a:lnTo>
                                  <a:pt x="21053" y="11211"/>
                                </a:lnTo>
                                <a:lnTo>
                                  <a:pt x="18097" y="13970"/>
                                </a:lnTo>
                                <a:lnTo>
                                  <a:pt x="16986" y="12859"/>
                                </a:lnTo>
                                <a:lnTo>
                                  <a:pt x="14922" y="14922"/>
                                </a:lnTo>
                                <a:lnTo>
                                  <a:pt x="11533" y="11291"/>
                                </a:lnTo>
                                <a:lnTo>
                                  <a:pt x="7302" y="15239"/>
                                </a:lnTo>
                                <a:lnTo>
                                  <a:pt x="5874" y="13811"/>
                                </a:lnTo>
                                <a:lnTo>
                                  <a:pt x="4763" y="14922"/>
                                </a:lnTo>
                                <a:cubicBezTo>
                                  <a:pt x="2222" y="14922"/>
                                  <a:pt x="0" y="13017"/>
                                  <a:pt x="0" y="10477"/>
                                </a:cubicBezTo>
                                <a:lnTo>
                                  <a:pt x="2096" y="8382"/>
                                </a:lnTo>
                                <a:lnTo>
                                  <a:pt x="2540" y="5714"/>
                                </a:lnTo>
                                <a:lnTo>
                                  <a:pt x="4540" y="5937"/>
                                </a:lnTo>
                                <a:lnTo>
                                  <a:pt x="4763" y="5714"/>
                                </a:lnTo>
                                <a:lnTo>
                                  <a:pt x="5020" y="5990"/>
                                </a:lnTo>
                                <a:lnTo>
                                  <a:pt x="5313" y="6023"/>
                                </a:lnTo>
                                <a:lnTo>
                                  <a:pt x="12702" y="5727"/>
                                </a:lnTo>
                                <a:lnTo>
                                  <a:pt x="12700" y="5714"/>
                                </a:lnTo>
                                <a:lnTo>
                                  <a:pt x="16192" y="4763"/>
                                </a:lnTo>
                                <a:lnTo>
                                  <a:pt x="21272" y="4127"/>
                                </a:lnTo>
                                <a:lnTo>
                                  <a:pt x="26035" y="3810"/>
                                </a:lnTo>
                                <a:lnTo>
                                  <a:pt x="33655" y="3175"/>
                                </a:lnTo>
                                <a:lnTo>
                                  <a:pt x="41910" y="2857"/>
                                </a:lnTo>
                                <a:lnTo>
                                  <a:pt x="51752" y="2539"/>
                                </a:lnTo>
                                <a:lnTo>
                                  <a:pt x="61277" y="2222"/>
                                </a:lnTo>
                                <a:lnTo>
                                  <a:pt x="71438" y="1905"/>
                                </a:lnTo>
                                <a:lnTo>
                                  <a:pt x="72707" y="1905"/>
                                </a:lnTo>
                                <a:lnTo>
                                  <a:pt x="81216" y="1905"/>
                                </a:lnTo>
                                <a:lnTo>
                                  <a:pt x="90741" y="1588"/>
                                </a:lnTo>
                                <a:lnTo>
                                  <a:pt x="90805" y="2810"/>
                                </a:lnTo>
                                <a:lnTo>
                                  <a:pt x="91073" y="2539"/>
                                </a:lnTo>
                                <a:lnTo>
                                  <a:pt x="91122" y="1588"/>
                                </a:lnTo>
                                <a:lnTo>
                                  <a:pt x="91977" y="1622"/>
                                </a:lnTo>
                                <a:lnTo>
                                  <a:pt x="92011" y="1588"/>
                                </a:lnTo>
                                <a:lnTo>
                                  <a:pt x="92046" y="1625"/>
                                </a:lnTo>
                                <a:lnTo>
                                  <a:pt x="98996" y="1905"/>
                                </a:lnTo>
                                <a:lnTo>
                                  <a:pt x="98996" y="2921"/>
                                </a:lnTo>
                                <a:lnTo>
                                  <a:pt x="99314" y="2603"/>
                                </a:lnTo>
                                <a:lnTo>
                                  <a:pt x="99377" y="1905"/>
                                </a:lnTo>
                                <a:lnTo>
                                  <a:pt x="99987" y="1930"/>
                                </a:lnTo>
                                <a:lnTo>
                                  <a:pt x="100013" y="1905"/>
                                </a:lnTo>
                                <a:lnTo>
                                  <a:pt x="100040" y="1932"/>
                                </a:lnTo>
                                <a:lnTo>
                                  <a:pt x="106997" y="2222"/>
                                </a:lnTo>
                                <a:lnTo>
                                  <a:pt x="107632" y="2222"/>
                                </a:lnTo>
                                <a:lnTo>
                                  <a:pt x="112966" y="2222"/>
                                </a:lnTo>
                                <a:lnTo>
                                  <a:pt x="112966" y="3239"/>
                                </a:lnTo>
                                <a:lnTo>
                                  <a:pt x="113017" y="3188"/>
                                </a:lnTo>
                                <a:lnTo>
                                  <a:pt x="112966" y="2222"/>
                                </a:lnTo>
                                <a:lnTo>
                                  <a:pt x="117411" y="1905"/>
                                </a:lnTo>
                                <a:lnTo>
                                  <a:pt x="117520" y="3149"/>
                                </a:lnTo>
                                <a:lnTo>
                                  <a:pt x="117583" y="3082"/>
                                </a:lnTo>
                                <a:lnTo>
                                  <a:pt x="117411" y="1905"/>
                                </a:lnTo>
                                <a:lnTo>
                                  <a:pt x="120595" y="1621"/>
                                </a:lnTo>
                                <a:lnTo>
                                  <a:pt x="120586" y="1588"/>
                                </a:lnTo>
                                <a:lnTo>
                                  <a:pt x="123786" y="1015"/>
                                </a:lnTo>
                                <a:lnTo>
                                  <a:pt x="123761" y="952"/>
                                </a:lnTo>
                                <a:lnTo>
                                  <a:pt x="1266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79" name="Shape 613"/>
                        <wps:cNvSpPr/>
                        <wps:spPr>
                          <a:xfrm>
                            <a:off x="828040" y="1321669"/>
                            <a:ext cx="156" cy="305"/>
                          </a:xfrm>
                          <a:custGeom>
                            <a:avLst/>
                            <a:gdLst/>
                            <a:ahLst/>
                            <a:cxnLst/>
                            <a:rect l="0" t="0" r="0" b="0"/>
                            <a:pathLst>
                              <a:path w="156" h="305">
                                <a:moveTo>
                                  <a:pt x="156" y="0"/>
                                </a:moveTo>
                                <a:lnTo>
                                  <a:pt x="156" y="305"/>
                                </a:lnTo>
                                <a:lnTo>
                                  <a:pt x="0" y="147"/>
                                </a:lnTo>
                                <a:lnTo>
                                  <a:pt x="15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80" name="Shape 614"/>
                        <wps:cNvSpPr/>
                        <wps:spPr>
                          <a:xfrm>
                            <a:off x="826770" y="1318749"/>
                            <a:ext cx="1426" cy="2829"/>
                          </a:xfrm>
                          <a:custGeom>
                            <a:avLst/>
                            <a:gdLst/>
                            <a:ahLst/>
                            <a:cxnLst/>
                            <a:rect l="0" t="0" r="0" b="0"/>
                            <a:pathLst>
                              <a:path w="1426" h="2829">
                                <a:moveTo>
                                  <a:pt x="1426" y="0"/>
                                </a:moveTo>
                                <a:lnTo>
                                  <a:pt x="1426" y="2829"/>
                                </a:lnTo>
                                <a:lnTo>
                                  <a:pt x="0" y="1480"/>
                                </a:lnTo>
                                <a:lnTo>
                                  <a:pt x="760" y="709"/>
                                </a:lnTo>
                                <a:lnTo>
                                  <a:pt x="635" y="527"/>
                                </a:lnTo>
                                <a:lnTo>
                                  <a:pt x="142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81" name="Shape 615"/>
                        <wps:cNvSpPr/>
                        <wps:spPr>
                          <a:xfrm>
                            <a:off x="821055" y="1251966"/>
                            <a:ext cx="7141" cy="58726"/>
                          </a:xfrm>
                          <a:custGeom>
                            <a:avLst/>
                            <a:gdLst/>
                            <a:ahLst/>
                            <a:cxnLst/>
                            <a:rect l="0" t="0" r="0" b="0"/>
                            <a:pathLst>
                              <a:path w="7141" h="58726">
                                <a:moveTo>
                                  <a:pt x="4445" y="0"/>
                                </a:moveTo>
                                <a:lnTo>
                                  <a:pt x="7141" y="2732"/>
                                </a:lnTo>
                                <a:lnTo>
                                  <a:pt x="7141" y="6657"/>
                                </a:lnTo>
                                <a:lnTo>
                                  <a:pt x="7056" y="6738"/>
                                </a:lnTo>
                                <a:lnTo>
                                  <a:pt x="7141" y="6823"/>
                                </a:lnTo>
                                <a:lnTo>
                                  <a:pt x="7141" y="46621"/>
                                </a:lnTo>
                                <a:lnTo>
                                  <a:pt x="6841" y="46650"/>
                                </a:lnTo>
                                <a:lnTo>
                                  <a:pt x="7141" y="46637"/>
                                </a:lnTo>
                                <a:lnTo>
                                  <a:pt x="7141" y="58726"/>
                                </a:lnTo>
                                <a:lnTo>
                                  <a:pt x="7068" y="57550"/>
                                </a:lnTo>
                                <a:lnTo>
                                  <a:pt x="6985" y="57467"/>
                                </a:lnTo>
                                <a:lnTo>
                                  <a:pt x="7058" y="57389"/>
                                </a:lnTo>
                                <a:lnTo>
                                  <a:pt x="6985" y="56197"/>
                                </a:lnTo>
                                <a:lnTo>
                                  <a:pt x="6722" y="53131"/>
                                </a:lnTo>
                                <a:lnTo>
                                  <a:pt x="6604" y="53022"/>
                                </a:lnTo>
                                <a:lnTo>
                                  <a:pt x="6704" y="52923"/>
                                </a:lnTo>
                                <a:lnTo>
                                  <a:pt x="6631" y="52067"/>
                                </a:lnTo>
                                <a:lnTo>
                                  <a:pt x="6604" y="52070"/>
                                </a:lnTo>
                                <a:lnTo>
                                  <a:pt x="6397" y="47669"/>
                                </a:lnTo>
                                <a:lnTo>
                                  <a:pt x="6350" y="47625"/>
                                </a:lnTo>
                                <a:lnTo>
                                  <a:pt x="6393" y="47585"/>
                                </a:lnTo>
                                <a:lnTo>
                                  <a:pt x="6350" y="46672"/>
                                </a:lnTo>
                                <a:lnTo>
                                  <a:pt x="6602" y="46661"/>
                                </a:lnTo>
                                <a:lnTo>
                                  <a:pt x="5869" y="41421"/>
                                </a:lnTo>
                                <a:lnTo>
                                  <a:pt x="5715" y="41275"/>
                                </a:lnTo>
                                <a:lnTo>
                                  <a:pt x="5832" y="41156"/>
                                </a:lnTo>
                                <a:lnTo>
                                  <a:pt x="5758" y="40632"/>
                                </a:lnTo>
                                <a:lnTo>
                                  <a:pt x="5715" y="40639"/>
                                </a:lnTo>
                                <a:lnTo>
                                  <a:pt x="4822" y="35057"/>
                                </a:lnTo>
                                <a:lnTo>
                                  <a:pt x="4699" y="34925"/>
                                </a:lnTo>
                                <a:lnTo>
                                  <a:pt x="4787" y="34837"/>
                                </a:lnTo>
                                <a:lnTo>
                                  <a:pt x="4699" y="34289"/>
                                </a:lnTo>
                                <a:lnTo>
                                  <a:pt x="3915" y="28687"/>
                                </a:lnTo>
                                <a:lnTo>
                                  <a:pt x="3810" y="28575"/>
                                </a:lnTo>
                                <a:lnTo>
                                  <a:pt x="3888" y="28497"/>
                                </a:lnTo>
                                <a:lnTo>
                                  <a:pt x="3810" y="27939"/>
                                </a:lnTo>
                                <a:lnTo>
                                  <a:pt x="4604" y="27780"/>
                                </a:lnTo>
                                <a:lnTo>
                                  <a:pt x="4931" y="27454"/>
                                </a:lnTo>
                                <a:lnTo>
                                  <a:pt x="3810" y="27622"/>
                                </a:lnTo>
                                <a:lnTo>
                                  <a:pt x="2975" y="22403"/>
                                </a:lnTo>
                                <a:lnTo>
                                  <a:pt x="2794" y="22225"/>
                                </a:lnTo>
                                <a:lnTo>
                                  <a:pt x="2927" y="22103"/>
                                </a:lnTo>
                                <a:lnTo>
                                  <a:pt x="2794" y="21272"/>
                                </a:lnTo>
                                <a:lnTo>
                                  <a:pt x="2326" y="16359"/>
                                </a:lnTo>
                                <a:lnTo>
                                  <a:pt x="2159" y="16192"/>
                                </a:lnTo>
                                <a:lnTo>
                                  <a:pt x="2296" y="16045"/>
                                </a:lnTo>
                                <a:lnTo>
                                  <a:pt x="2189" y="14915"/>
                                </a:lnTo>
                                <a:lnTo>
                                  <a:pt x="2159" y="14922"/>
                                </a:lnTo>
                                <a:lnTo>
                                  <a:pt x="1514" y="10086"/>
                                </a:lnTo>
                                <a:lnTo>
                                  <a:pt x="1270" y="9842"/>
                                </a:lnTo>
                                <a:lnTo>
                                  <a:pt x="1457" y="9655"/>
                                </a:lnTo>
                                <a:lnTo>
                                  <a:pt x="1311" y="8560"/>
                                </a:lnTo>
                                <a:lnTo>
                                  <a:pt x="1270" y="8572"/>
                                </a:lnTo>
                                <a:lnTo>
                                  <a:pt x="488" y="5251"/>
                                </a:lnTo>
                                <a:lnTo>
                                  <a:pt x="0" y="4763"/>
                                </a:lnTo>
                                <a:lnTo>
                                  <a:pt x="298" y="4443"/>
                                </a:lnTo>
                                <a:lnTo>
                                  <a:pt x="0" y="3175"/>
                                </a:lnTo>
                                <a:lnTo>
                                  <a:pt x="1982" y="2639"/>
                                </a:lnTo>
                                <a:lnTo>
                                  <a:pt x="444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82" name="Shape 616"/>
                        <wps:cNvSpPr/>
                        <wps:spPr>
                          <a:xfrm>
                            <a:off x="828196" y="1258789"/>
                            <a:ext cx="9623" cy="67790"/>
                          </a:xfrm>
                          <a:custGeom>
                            <a:avLst/>
                            <a:gdLst/>
                            <a:ahLst/>
                            <a:cxnLst/>
                            <a:rect l="0" t="0" r="0" b="0"/>
                            <a:pathLst>
                              <a:path w="9623" h="67790">
                                <a:moveTo>
                                  <a:pt x="0" y="0"/>
                                </a:moveTo>
                                <a:lnTo>
                                  <a:pt x="3019" y="3019"/>
                                </a:lnTo>
                                <a:lnTo>
                                  <a:pt x="454" y="5585"/>
                                </a:lnTo>
                                <a:lnTo>
                                  <a:pt x="4289" y="9369"/>
                                </a:lnTo>
                                <a:lnTo>
                                  <a:pt x="1662" y="11789"/>
                                </a:lnTo>
                                <a:lnTo>
                                  <a:pt x="1749" y="12227"/>
                                </a:lnTo>
                                <a:lnTo>
                                  <a:pt x="4924" y="15402"/>
                                </a:lnTo>
                                <a:lnTo>
                                  <a:pt x="2691" y="17795"/>
                                </a:lnTo>
                                <a:lnTo>
                                  <a:pt x="2880" y="18977"/>
                                </a:lnTo>
                                <a:lnTo>
                                  <a:pt x="5813" y="21752"/>
                                </a:lnTo>
                                <a:lnTo>
                                  <a:pt x="3776" y="23817"/>
                                </a:lnTo>
                                <a:lnTo>
                                  <a:pt x="4116" y="25602"/>
                                </a:lnTo>
                                <a:lnTo>
                                  <a:pt x="6829" y="28102"/>
                                </a:lnTo>
                                <a:lnTo>
                                  <a:pt x="5003" y="29904"/>
                                </a:lnTo>
                                <a:lnTo>
                                  <a:pt x="5449" y="32021"/>
                                </a:lnTo>
                                <a:lnTo>
                                  <a:pt x="7718" y="34452"/>
                                </a:lnTo>
                                <a:lnTo>
                                  <a:pt x="5900" y="36271"/>
                                </a:lnTo>
                                <a:lnTo>
                                  <a:pt x="6131" y="38579"/>
                                </a:lnTo>
                                <a:lnTo>
                                  <a:pt x="8353" y="40802"/>
                                </a:lnTo>
                                <a:lnTo>
                                  <a:pt x="6358" y="42797"/>
                                </a:lnTo>
                                <a:lnTo>
                                  <a:pt x="6403" y="43701"/>
                                </a:lnTo>
                                <a:lnTo>
                                  <a:pt x="8734" y="46200"/>
                                </a:lnTo>
                                <a:lnTo>
                                  <a:pt x="6655" y="48279"/>
                                </a:lnTo>
                                <a:lnTo>
                                  <a:pt x="8988" y="50644"/>
                                </a:lnTo>
                                <a:lnTo>
                                  <a:pt x="6966" y="52558"/>
                                </a:lnTo>
                                <a:lnTo>
                                  <a:pt x="9369" y="54772"/>
                                </a:lnTo>
                                <a:lnTo>
                                  <a:pt x="7420" y="56696"/>
                                </a:lnTo>
                                <a:lnTo>
                                  <a:pt x="9623" y="58900"/>
                                </a:lnTo>
                                <a:lnTo>
                                  <a:pt x="7485" y="61190"/>
                                </a:lnTo>
                                <a:lnTo>
                                  <a:pt x="7718" y="61440"/>
                                </a:lnTo>
                                <a:lnTo>
                                  <a:pt x="7560" y="61599"/>
                                </a:lnTo>
                                <a:lnTo>
                                  <a:pt x="8988" y="63027"/>
                                </a:lnTo>
                                <a:cubicBezTo>
                                  <a:pt x="8988" y="65567"/>
                                  <a:pt x="7083" y="67790"/>
                                  <a:pt x="4543" y="67790"/>
                                </a:cubicBezTo>
                                <a:lnTo>
                                  <a:pt x="0" y="63185"/>
                                </a:lnTo>
                                <a:lnTo>
                                  <a:pt x="0" y="62880"/>
                                </a:lnTo>
                                <a:lnTo>
                                  <a:pt x="49" y="62834"/>
                                </a:lnTo>
                                <a:lnTo>
                                  <a:pt x="0" y="62788"/>
                                </a:lnTo>
                                <a:lnTo>
                                  <a:pt x="0" y="59960"/>
                                </a:lnTo>
                                <a:lnTo>
                                  <a:pt x="101" y="59893"/>
                                </a:lnTo>
                                <a:lnTo>
                                  <a:pt x="153" y="59839"/>
                                </a:lnTo>
                                <a:lnTo>
                                  <a:pt x="628" y="56994"/>
                                </a:lnTo>
                                <a:lnTo>
                                  <a:pt x="479" y="56994"/>
                                </a:lnTo>
                                <a:lnTo>
                                  <a:pt x="276" y="54963"/>
                                </a:lnTo>
                                <a:lnTo>
                                  <a:pt x="98" y="54772"/>
                                </a:lnTo>
                                <a:lnTo>
                                  <a:pt x="243" y="54628"/>
                                </a:lnTo>
                                <a:lnTo>
                                  <a:pt x="130" y="53501"/>
                                </a:lnTo>
                                <a:lnTo>
                                  <a:pt x="98" y="53502"/>
                                </a:lnTo>
                                <a:lnTo>
                                  <a:pt x="0" y="51903"/>
                                </a:lnTo>
                                <a:lnTo>
                                  <a:pt x="0" y="39814"/>
                                </a:lnTo>
                                <a:lnTo>
                                  <a:pt x="267" y="39801"/>
                                </a:lnTo>
                                <a:lnTo>
                                  <a:pt x="300" y="39770"/>
                                </a:lnTo>
                                <a:lnTo>
                                  <a:pt x="0" y="3979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83" name="Shape 617"/>
                        <wps:cNvSpPr/>
                        <wps:spPr>
                          <a:xfrm>
                            <a:off x="828196" y="1254698"/>
                            <a:ext cx="2003" cy="3925"/>
                          </a:xfrm>
                          <a:custGeom>
                            <a:avLst/>
                            <a:gdLst/>
                            <a:ahLst/>
                            <a:cxnLst/>
                            <a:rect l="0" t="0" r="0" b="0"/>
                            <a:pathLst>
                              <a:path w="2003" h="3925">
                                <a:moveTo>
                                  <a:pt x="0" y="0"/>
                                </a:moveTo>
                                <a:lnTo>
                                  <a:pt x="2003" y="2031"/>
                                </a:lnTo>
                                <a:lnTo>
                                  <a:pt x="0" y="392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84" name="Shape 618"/>
                        <wps:cNvSpPr/>
                        <wps:spPr>
                          <a:xfrm>
                            <a:off x="810577" y="1122743"/>
                            <a:ext cx="65977" cy="51753"/>
                          </a:xfrm>
                          <a:custGeom>
                            <a:avLst/>
                            <a:gdLst/>
                            <a:ahLst/>
                            <a:cxnLst/>
                            <a:rect l="0" t="0" r="0" b="0"/>
                            <a:pathLst>
                              <a:path w="65977" h="51753">
                                <a:moveTo>
                                  <a:pt x="55817" y="0"/>
                                </a:moveTo>
                                <a:cubicBezTo>
                                  <a:pt x="58357" y="0"/>
                                  <a:pt x="60262" y="1905"/>
                                  <a:pt x="60262" y="4445"/>
                                </a:cubicBezTo>
                                <a:lnTo>
                                  <a:pt x="57221" y="7703"/>
                                </a:lnTo>
                                <a:lnTo>
                                  <a:pt x="58103" y="8573"/>
                                </a:lnTo>
                                <a:cubicBezTo>
                                  <a:pt x="58103" y="11113"/>
                                  <a:pt x="55817" y="13018"/>
                                  <a:pt x="53276" y="13018"/>
                                </a:cubicBezTo>
                                <a:lnTo>
                                  <a:pt x="53211" y="12952"/>
                                </a:lnTo>
                                <a:lnTo>
                                  <a:pt x="51372" y="14923"/>
                                </a:lnTo>
                                <a:lnTo>
                                  <a:pt x="50697" y="14239"/>
                                </a:lnTo>
                                <a:lnTo>
                                  <a:pt x="48578" y="16511"/>
                                </a:lnTo>
                                <a:lnTo>
                                  <a:pt x="47053" y="15006"/>
                                </a:lnTo>
                                <a:lnTo>
                                  <a:pt x="46370" y="15636"/>
                                </a:lnTo>
                                <a:lnTo>
                                  <a:pt x="47244" y="16510"/>
                                </a:lnTo>
                                <a:lnTo>
                                  <a:pt x="47562" y="16193"/>
                                </a:lnTo>
                                <a:lnTo>
                                  <a:pt x="51880" y="20510"/>
                                </a:lnTo>
                                <a:lnTo>
                                  <a:pt x="52388" y="20003"/>
                                </a:lnTo>
                                <a:lnTo>
                                  <a:pt x="55323" y="22779"/>
                                </a:lnTo>
                                <a:lnTo>
                                  <a:pt x="55563" y="22543"/>
                                </a:lnTo>
                                <a:cubicBezTo>
                                  <a:pt x="58103" y="22543"/>
                                  <a:pt x="60008" y="24765"/>
                                  <a:pt x="60008" y="27305"/>
                                </a:cubicBezTo>
                                <a:lnTo>
                                  <a:pt x="59789" y="27524"/>
                                </a:lnTo>
                                <a:lnTo>
                                  <a:pt x="62548" y="30480"/>
                                </a:lnTo>
                                <a:lnTo>
                                  <a:pt x="62057" y="30970"/>
                                </a:lnTo>
                                <a:lnTo>
                                  <a:pt x="64707" y="33655"/>
                                </a:lnTo>
                                <a:lnTo>
                                  <a:pt x="63831" y="34483"/>
                                </a:lnTo>
                                <a:lnTo>
                                  <a:pt x="65977" y="36513"/>
                                </a:lnTo>
                                <a:lnTo>
                                  <a:pt x="64410" y="38100"/>
                                </a:lnTo>
                                <a:lnTo>
                                  <a:pt x="65977" y="39688"/>
                                </a:lnTo>
                                <a:lnTo>
                                  <a:pt x="64185" y="41382"/>
                                </a:lnTo>
                                <a:lnTo>
                                  <a:pt x="64707" y="41911"/>
                                </a:lnTo>
                                <a:cubicBezTo>
                                  <a:pt x="64707" y="44450"/>
                                  <a:pt x="62548" y="46355"/>
                                  <a:pt x="60008" y="46355"/>
                                </a:cubicBezTo>
                                <a:lnTo>
                                  <a:pt x="59915" y="46263"/>
                                </a:lnTo>
                                <a:lnTo>
                                  <a:pt x="57468" y="48578"/>
                                </a:lnTo>
                                <a:lnTo>
                                  <a:pt x="56642" y="47752"/>
                                </a:lnTo>
                                <a:lnTo>
                                  <a:pt x="53912" y="50483"/>
                                </a:lnTo>
                                <a:lnTo>
                                  <a:pt x="52542" y="49188"/>
                                </a:lnTo>
                                <a:lnTo>
                                  <a:pt x="50101" y="51436"/>
                                </a:lnTo>
                                <a:lnTo>
                                  <a:pt x="47972" y="49306"/>
                                </a:lnTo>
                                <a:lnTo>
                                  <a:pt x="47469" y="49337"/>
                                </a:lnTo>
                                <a:lnTo>
                                  <a:pt x="45022" y="51753"/>
                                </a:lnTo>
                                <a:lnTo>
                                  <a:pt x="42890" y="49469"/>
                                </a:lnTo>
                                <a:lnTo>
                                  <a:pt x="42799" y="49462"/>
                                </a:lnTo>
                                <a:lnTo>
                                  <a:pt x="40958" y="51436"/>
                                </a:lnTo>
                                <a:lnTo>
                                  <a:pt x="38559" y="49069"/>
                                </a:lnTo>
                                <a:lnTo>
                                  <a:pt x="35845" y="48547"/>
                                </a:lnTo>
                                <a:lnTo>
                                  <a:pt x="34226" y="50165"/>
                                </a:lnTo>
                                <a:lnTo>
                                  <a:pt x="31783" y="47854"/>
                                </a:lnTo>
                                <a:lnTo>
                                  <a:pt x="29649" y="47187"/>
                                </a:lnTo>
                                <a:lnTo>
                                  <a:pt x="28258" y="48578"/>
                                </a:lnTo>
                                <a:lnTo>
                                  <a:pt x="25388" y="45934"/>
                                </a:lnTo>
                                <a:lnTo>
                                  <a:pt x="25337" y="46038"/>
                                </a:lnTo>
                                <a:lnTo>
                                  <a:pt x="24532" y="45635"/>
                                </a:lnTo>
                                <a:lnTo>
                                  <a:pt x="23813" y="46355"/>
                                </a:lnTo>
                                <a:lnTo>
                                  <a:pt x="21248" y="43993"/>
                                </a:lnTo>
                                <a:lnTo>
                                  <a:pt x="20892" y="43815"/>
                                </a:lnTo>
                                <a:lnTo>
                                  <a:pt x="20945" y="43714"/>
                                </a:lnTo>
                                <a:lnTo>
                                  <a:pt x="19171" y="42080"/>
                                </a:lnTo>
                                <a:lnTo>
                                  <a:pt x="19168" y="42079"/>
                                </a:lnTo>
                                <a:lnTo>
                                  <a:pt x="18733" y="42545"/>
                                </a:lnTo>
                                <a:lnTo>
                                  <a:pt x="15185" y="39044"/>
                                </a:lnTo>
                                <a:lnTo>
                                  <a:pt x="15176" y="39053"/>
                                </a:lnTo>
                                <a:lnTo>
                                  <a:pt x="14561" y="38429"/>
                                </a:lnTo>
                                <a:lnTo>
                                  <a:pt x="13907" y="37783"/>
                                </a:lnTo>
                                <a:lnTo>
                                  <a:pt x="13916" y="37774"/>
                                </a:lnTo>
                                <a:lnTo>
                                  <a:pt x="11562" y="35389"/>
                                </a:lnTo>
                                <a:lnTo>
                                  <a:pt x="11367" y="35561"/>
                                </a:lnTo>
                                <a:lnTo>
                                  <a:pt x="7835" y="30869"/>
                                </a:lnTo>
                                <a:lnTo>
                                  <a:pt x="7070" y="30050"/>
                                </a:lnTo>
                                <a:lnTo>
                                  <a:pt x="6922" y="30163"/>
                                </a:lnTo>
                                <a:lnTo>
                                  <a:pt x="4382" y="26670"/>
                                </a:lnTo>
                                <a:lnTo>
                                  <a:pt x="3747" y="26036"/>
                                </a:lnTo>
                                <a:lnTo>
                                  <a:pt x="3980" y="25786"/>
                                </a:lnTo>
                                <a:lnTo>
                                  <a:pt x="2074" y="23099"/>
                                </a:lnTo>
                                <a:lnTo>
                                  <a:pt x="1270" y="22225"/>
                                </a:lnTo>
                                <a:lnTo>
                                  <a:pt x="1502" y="21990"/>
                                </a:lnTo>
                                <a:lnTo>
                                  <a:pt x="869" y="20249"/>
                                </a:lnTo>
                                <a:lnTo>
                                  <a:pt x="0" y="19368"/>
                                </a:lnTo>
                                <a:lnTo>
                                  <a:pt x="318" y="19045"/>
                                </a:lnTo>
                                <a:lnTo>
                                  <a:pt x="318" y="18733"/>
                                </a:lnTo>
                                <a:lnTo>
                                  <a:pt x="318" y="17780"/>
                                </a:lnTo>
                                <a:lnTo>
                                  <a:pt x="1414" y="17558"/>
                                </a:lnTo>
                                <a:lnTo>
                                  <a:pt x="2096" y="16828"/>
                                </a:lnTo>
                                <a:lnTo>
                                  <a:pt x="318" y="16828"/>
                                </a:lnTo>
                                <a:lnTo>
                                  <a:pt x="318" y="14605"/>
                                </a:lnTo>
                                <a:lnTo>
                                  <a:pt x="318" y="12383"/>
                                </a:lnTo>
                                <a:lnTo>
                                  <a:pt x="635" y="8890"/>
                                </a:lnTo>
                                <a:lnTo>
                                  <a:pt x="3149" y="9084"/>
                                </a:lnTo>
                                <a:lnTo>
                                  <a:pt x="5398" y="6986"/>
                                </a:lnTo>
                                <a:cubicBezTo>
                                  <a:pt x="7938" y="6986"/>
                                  <a:pt x="9843" y="8890"/>
                                  <a:pt x="9843" y="11430"/>
                                </a:cubicBezTo>
                                <a:lnTo>
                                  <a:pt x="8170" y="13222"/>
                                </a:lnTo>
                                <a:lnTo>
                                  <a:pt x="9462" y="14605"/>
                                </a:lnTo>
                                <a:lnTo>
                                  <a:pt x="7337" y="16729"/>
                                </a:lnTo>
                                <a:lnTo>
                                  <a:pt x="9208" y="18733"/>
                                </a:lnTo>
                                <a:lnTo>
                                  <a:pt x="8877" y="19063"/>
                                </a:lnTo>
                                <a:lnTo>
                                  <a:pt x="9208" y="19368"/>
                                </a:lnTo>
                                <a:lnTo>
                                  <a:pt x="8183" y="20311"/>
                                </a:lnTo>
                                <a:lnTo>
                                  <a:pt x="10097" y="22225"/>
                                </a:lnTo>
                                <a:lnTo>
                                  <a:pt x="9646" y="22708"/>
                                </a:lnTo>
                                <a:lnTo>
                                  <a:pt x="13018" y="26036"/>
                                </a:lnTo>
                                <a:lnTo>
                                  <a:pt x="12564" y="26453"/>
                                </a:lnTo>
                                <a:lnTo>
                                  <a:pt x="15558" y="29211"/>
                                </a:lnTo>
                                <a:lnTo>
                                  <a:pt x="15140" y="29622"/>
                                </a:lnTo>
                                <a:lnTo>
                                  <a:pt x="16300" y="30947"/>
                                </a:lnTo>
                                <a:lnTo>
                                  <a:pt x="16447" y="30798"/>
                                </a:lnTo>
                                <a:lnTo>
                                  <a:pt x="19958" y="34247"/>
                                </a:lnTo>
                                <a:lnTo>
                                  <a:pt x="23685" y="37274"/>
                                </a:lnTo>
                                <a:lnTo>
                                  <a:pt x="23813" y="37148"/>
                                </a:lnTo>
                                <a:lnTo>
                                  <a:pt x="24631" y="38025"/>
                                </a:lnTo>
                                <a:lnTo>
                                  <a:pt x="28110" y="39515"/>
                                </a:lnTo>
                                <a:lnTo>
                                  <a:pt x="28258" y="39370"/>
                                </a:lnTo>
                                <a:lnTo>
                                  <a:pt x="28759" y="39908"/>
                                </a:lnTo>
                                <a:lnTo>
                                  <a:pt x="34226" y="41275"/>
                                </a:lnTo>
                                <a:lnTo>
                                  <a:pt x="34331" y="41380"/>
                                </a:lnTo>
                                <a:lnTo>
                                  <a:pt x="40323" y="42228"/>
                                </a:lnTo>
                                <a:lnTo>
                                  <a:pt x="40319" y="42255"/>
                                </a:lnTo>
                                <a:lnTo>
                                  <a:pt x="40884" y="42295"/>
                                </a:lnTo>
                                <a:lnTo>
                                  <a:pt x="40958" y="42228"/>
                                </a:lnTo>
                                <a:lnTo>
                                  <a:pt x="41036" y="42306"/>
                                </a:lnTo>
                                <a:lnTo>
                                  <a:pt x="44268" y="42537"/>
                                </a:lnTo>
                                <a:lnTo>
                                  <a:pt x="49213" y="42228"/>
                                </a:lnTo>
                                <a:lnTo>
                                  <a:pt x="49215" y="42291"/>
                                </a:lnTo>
                                <a:lnTo>
                                  <a:pt x="51500" y="41720"/>
                                </a:lnTo>
                                <a:lnTo>
                                  <a:pt x="54034" y="40452"/>
                                </a:lnTo>
                                <a:lnTo>
                                  <a:pt x="53912" y="40323"/>
                                </a:lnTo>
                                <a:lnTo>
                                  <a:pt x="56270" y="38259"/>
                                </a:lnTo>
                                <a:lnTo>
                                  <a:pt x="56833" y="37274"/>
                                </a:lnTo>
                                <a:lnTo>
                                  <a:pt x="56833" y="36513"/>
                                </a:lnTo>
                                <a:lnTo>
                                  <a:pt x="56833" y="35878"/>
                                </a:lnTo>
                                <a:lnTo>
                                  <a:pt x="56198" y="34290"/>
                                </a:lnTo>
                                <a:lnTo>
                                  <a:pt x="55563" y="33655"/>
                                </a:lnTo>
                                <a:lnTo>
                                  <a:pt x="55717" y="33489"/>
                                </a:lnTo>
                                <a:lnTo>
                                  <a:pt x="54696" y="31787"/>
                                </a:lnTo>
                                <a:lnTo>
                                  <a:pt x="53276" y="30480"/>
                                </a:lnTo>
                                <a:lnTo>
                                  <a:pt x="53631" y="30130"/>
                                </a:lnTo>
                                <a:lnTo>
                                  <a:pt x="53149" y="29528"/>
                                </a:lnTo>
                                <a:lnTo>
                                  <a:pt x="52586" y="29009"/>
                                </a:lnTo>
                                <a:lnTo>
                                  <a:pt x="52388" y="29211"/>
                                </a:lnTo>
                                <a:lnTo>
                                  <a:pt x="48196" y="24720"/>
                                </a:lnTo>
                                <a:lnTo>
                                  <a:pt x="47562" y="25400"/>
                                </a:lnTo>
                                <a:lnTo>
                                  <a:pt x="44175" y="21772"/>
                                </a:lnTo>
                                <a:lnTo>
                                  <a:pt x="43751" y="22225"/>
                                </a:lnTo>
                                <a:lnTo>
                                  <a:pt x="39624" y="17803"/>
                                </a:lnTo>
                                <a:lnTo>
                                  <a:pt x="39053" y="18415"/>
                                </a:lnTo>
                                <a:lnTo>
                                  <a:pt x="36607" y="16001"/>
                                </a:lnTo>
                                <a:lnTo>
                                  <a:pt x="36132" y="16511"/>
                                </a:lnTo>
                                <a:lnTo>
                                  <a:pt x="35673" y="16019"/>
                                </a:lnTo>
                                <a:lnTo>
                                  <a:pt x="35497" y="16193"/>
                                </a:lnTo>
                                <a:lnTo>
                                  <a:pt x="33295" y="13834"/>
                                </a:lnTo>
                                <a:lnTo>
                                  <a:pt x="31687" y="15558"/>
                                </a:lnTo>
                                <a:lnTo>
                                  <a:pt x="28750" y="12581"/>
                                </a:lnTo>
                                <a:lnTo>
                                  <a:pt x="27242" y="13970"/>
                                </a:lnTo>
                                <a:lnTo>
                                  <a:pt x="25178" y="11906"/>
                                </a:lnTo>
                                <a:lnTo>
                                  <a:pt x="24701" y="12383"/>
                                </a:lnTo>
                                <a:lnTo>
                                  <a:pt x="22951" y="10726"/>
                                </a:lnTo>
                                <a:lnTo>
                                  <a:pt x="22543" y="11113"/>
                                </a:lnTo>
                                <a:lnTo>
                                  <a:pt x="21436" y="10006"/>
                                </a:lnTo>
                                <a:lnTo>
                                  <a:pt x="21273" y="10161"/>
                                </a:lnTo>
                                <a:lnTo>
                                  <a:pt x="20924" y="9813"/>
                                </a:lnTo>
                                <a:lnTo>
                                  <a:pt x="20892" y="9843"/>
                                </a:lnTo>
                                <a:cubicBezTo>
                                  <a:pt x="18733" y="9843"/>
                                  <a:pt x="16447" y="7938"/>
                                  <a:pt x="16447" y="5398"/>
                                </a:cubicBezTo>
                                <a:lnTo>
                                  <a:pt x="18351" y="3493"/>
                                </a:lnTo>
                                <a:lnTo>
                                  <a:pt x="19368" y="953"/>
                                </a:lnTo>
                                <a:lnTo>
                                  <a:pt x="20130" y="1270"/>
                                </a:lnTo>
                                <a:lnTo>
                                  <a:pt x="20574" y="1270"/>
                                </a:lnTo>
                                <a:lnTo>
                                  <a:pt x="20892" y="953"/>
                                </a:lnTo>
                                <a:lnTo>
                                  <a:pt x="21096" y="1141"/>
                                </a:lnTo>
                                <a:lnTo>
                                  <a:pt x="21273" y="953"/>
                                </a:lnTo>
                                <a:lnTo>
                                  <a:pt x="21586" y="1270"/>
                                </a:lnTo>
                                <a:lnTo>
                                  <a:pt x="22162" y="1270"/>
                                </a:lnTo>
                                <a:lnTo>
                                  <a:pt x="22162" y="1646"/>
                                </a:lnTo>
                                <a:lnTo>
                                  <a:pt x="22543" y="1270"/>
                                </a:lnTo>
                                <a:lnTo>
                                  <a:pt x="22857" y="1607"/>
                                </a:lnTo>
                                <a:lnTo>
                                  <a:pt x="24001" y="1980"/>
                                </a:lnTo>
                                <a:lnTo>
                                  <a:pt x="24701" y="1270"/>
                                </a:lnTo>
                                <a:lnTo>
                                  <a:pt x="26368" y="3056"/>
                                </a:lnTo>
                                <a:lnTo>
                                  <a:pt x="26818" y="3281"/>
                                </a:lnTo>
                                <a:lnTo>
                                  <a:pt x="27623" y="2540"/>
                                </a:lnTo>
                                <a:lnTo>
                                  <a:pt x="29929" y="4847"/>
                                </a:lnTo>
                                <a:lnTo>
                                  <a:pt x="30588" y="5224"/>
                                </a:lnTo>
                                <a:lnTo>
                                  <a:pt x="31433" y="4445"/>
                                </a:lnTo>
                                <a:lnTo>
                                  <a:pt x="34134" y="7147"/>
                                </a:lnTo>
                                <a:lnTo>
                                  <a:pt x="34862" y="7303"/>
                                </a:lnTo>
                                <a:lnTo>
                                  <a:pt x="35129" y="7353"/>
                                </a:lnTo>
                                <a:lnTo>
                                  <a:pt x="35497" y="6986"/>
                                </a:lnTo>
                                <a:lnTo>
                                  <a:pt x="35992" y="7442"/>
                                </a:lnTo>
                                <a:lnTo>
                                  <a:pt x="36132" y="7303"/>
                                </a:lnTo>
                                <a:lnTo>
                                  <a:pt x="36425" y="7596"/>
                                </a:lnTo>
                                <a:lnTo>
                                  <a:pt x="39942" y="8255"/>
                                </a:lnTo>
                                <a:lnTo>
                                  <a:pt x="41212" y="8255"/>
                                </a:lnTo>
                                <a:lnTo>
                                  <a:pt x="43117" y="8255"/>
                                </a:lnTo>
                                <a:lnTo>
                                  <a:pt x="43116" y="8277"/>
                                </a:lnTo>
                                <a:lnTo>
                                  <a:pt x="45854" y="7364"/>
                                </a:lnTo>
                                <a:lnTo>
                                  <a:pt x="48197" y="6033"/>
                                </a:lnTo>
                                <a:lnTo>
                                  <a:pt x="48220" y="6073"/>
                                </a:lnTo>
                                <a:lnTo>
                                  <a:pt x="49721" y="4573"/>
                                </a:lnTo>
                                <a:lnTo>
                                  <a:pt x="51753" y="1270"/>
                                </a:lnTo>
                                <a:lnTo>
                                  <a:pt x="53615" y="2201"/>
                                </a:lnTo>
                                <a:lnTo>
                                  <a:pt x="558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85" name="Shape 619"/>
                        <wps:cNvSpPr/>
                        <wps:spPr>
                          <a:xfrm>
                            <a:off x="750252" y="1037400"/>
                            <a:ext cx="130747" cy="63119"/>
                          </a:xfrm>
                          <a:custGeom>
                            <a:avLst/>
                            <a:gdLst/>
                            <a:ahLst/>
                            <a:cxnLst/>
                            <a:rect l="0" t="0" r="0" b="0"/>
                            <a:pathLst>
                              <a:path w="130747" h="63119">
                                <a:moveTo>
                                  <a:pt x="104458" y="0"/>
                                </a:moveTo>
                                <a:lnTo>
                                  <a:pt x="104458" y="671"/>
                                </a:lnTo>
                                <a:lnTo>
                                  <a:pt x="104676" y="440"/>
                                </a:lnTo>
                                <a:lnTo>
                                  <a:pt x="104712" y="0"/>
                                </a:lnTo>
                                <a:lnTo>
                                  <a:pt x="105070" y="24"/>
                                </a:lnTo>
                                <a:lnTo>
                                  <a:pt x="105093" y="0"/>
                                </a:lnTo>
                                <a:lnTo>
                                  <a:pt x="105120" y="27"/>
                                </a:lnTo>
                                <a:lnTo>
                                  <a:pt x="108522" y="254"/>
                                </a:lnTo>
                                <a:lnTo>
                                  <a:pt x="108486" y="695"/>
                                </a:lnTo>
                                <a:lnTo>
                                  <a:pt x="108903" y="254"/>
                                </a:lnTo>
                                <a:lnTo>
                                  <a:pt x="109442" y="825"/>
                                </a:lnTo>
                                <a:lnTo>
                                  <a:pt x="109538" y="508"/>
                                </a:lnTo>
                                <a:lnTo>
                                  <a:pt x="112186" y="1292"/>
                                </a:lnTo>
                                <a:lnTo>
                                  <a:pt x="112332" y="1143"/>
                                </a:lnTo>
                                <a:lnTo>
                                  <a:pt x="112576" y="1408"/>
                                </a:lnTo>
                                <a:lnTo>
                                  <a:pt x="112967" y="1524"/>
                                </a:lnTo>
                                <a:lnTo>
                                  <a:pt x="112891" y="1750"/>
                                </a:lnTo>
                                <a:lnTo>
                                  <a:pt x="113347" y="2245"/>
                                </a:lnTo>
                                <a:lnTo>
                                  <a:pt x="113602" y="1778"/>
                                </a:lnTo>
                                <a:lnTo>
                                  <a:pt x="117158" y="3683"/>
                                </a:lnTo>
                                <a:lnTo>
                                  <a:pt x="116741" y="4377"/>
                                </a:lnTo>
                                <a:lnTo>
                                  <a:pt x="117274" y="4896"/>
                                </a:lnTo>
                                <a:lnTo>
                                  <a:pt x="117793" y="4318"/>
                                </a:lnTo>
                                <a:lnTo>
                                  <a:pt x="121603" y="7493"/>
                                </a:lnTo>
                                <a:lnTo>
                                  <a:pt x="120926" y="8214"/>
                                </a:lnTo>
                                <a:lnTo>
                                  <a:pt x="121166" y="8454"/>
                                </a:lnTo>
                                <a:lnTo>
                                  <a:pt x="121857" y="7874"/>
                                </a:lnTo>
                                <a:lnTo>
                                  <a:pt x="124397" y="11049"/>
                                </a:lnTo>
                                <a:lnTo>
                                  <a:pt x="123801" y="11581"/>
                                </a:lnTo>
                                <a:lnTo>
                                  <a:pt x="124039" y="11833"/>
                                </a:lnTo>
                                <a:lnTo>
                                  <a:pt x="124778" y="11303"/>
                                </a:lnTo>
                                <a:lnTo>
                                  <a:pt x="127318" y="15113"/>
                                </a:lnTo>
                                <a:lnTo>
                                  <a:pt x="126697" y="15508"/>
                                </a:lnTo>
                                <a:lnTo>
                                  <a:pt x="127381" y="16193"/>
                                </a:lnTo>
                                <a:lnTo>
                                  <a:pt x="127572" y="16129"/>
                                </a:lnTo>
                                <a:lnTo>
                                  <a:pt x="127707" y="16518"/>
                                </a:lnTo>
                                <a:lnTo>
                                  <a:pt x="128842" y="17653"/>
                                </a:lnTo>
                                <a:lnTo>
                                  <a:pt x="128304" y="18236"/>
                                </a:lnTo>
                                <a:lnTo>
                                  <a:pt x="128588" y="19050"/>
                                </a:lnTo>
                                <a:lnTo>
                                  <a:pt x="128284" y="19165"/>
                                </a:lnTo>
                                <a:lnTo>
                                  <a:pt x="129858" y="20828"/>
                                </a:lnTo>
                                <a:lnTo>
                                  <a:pt x="129073" y="21635"/>
                                </a:lnTo>
                                <a:lnTo>
                                  <a:pt x="129183" y="22439"/>
                                </a:lnTo>
                                <a:lnTo>
                                  <a:pt x="130493" y="23749"/>
                                </a:lnTo>
                                <a:lnTo>
                                  <a:pt x="129223" y="25019"/>
                                </a:lnTo>
                                <a:lnTo>
                                  <a:pt x="129223" y="25994"/>
                                </a:lnTo>
                                <a:lnTo>
                                  <a:pt x="130747" y="27559"/>
                                </a:lnTo>
                                <a:lnTo>
                                  <a:pt x="128901" y="29305"/>
                                </a:lnTo>
                                <a:lnTo>
                                  <a:pt x="130493" y="30988"/>
                                </a:lnTo>
                                <a:lnTo>
                                  <a:pt x="128397" y="33083"/>
                                </a:lnTo>
                                <a:lnTo>
                                  <a:pt x="129477" y="34163"/>
                                </a:lnTo>
                                <a:lnTo>
                                  <a:pt x="127866" y="35686"/>
                                </a:lnTo>
                                <a:lnTo>
                                  <a:pt x="128588" y="36449"/>
                                </a:lnTo>
                                <a:lnTo>
                                  <a:pt x="126788" y="38248"/>
                                </a:lnTo>
                                <a:lnTo>
                                  <a:pt x="127572" y="38989"/>
                                </a:lnTo>
                                <a:lnTo>
                                  <a:pt x="126811" y="39708"/>
                                </a:lnTo>
                                <a:lnTo>
                                  <a:pt x="127572" y="40513"/>
                                </a:lnTo>
                                <a:lnTo>
                                  <a:pt x="126741" y="41344"/>
                                </a:lnTo>
                                <a:lnTo>
                                  <a:pt x="126937" y="41529"/>
                                </a:lnTo>
                                <a:cubicBezTo>
                                  <a:pt x="126937" y="44069"/>
                                  <a:pt x="124778" y="46228"/>
                                  <a:pt x="122238" y="46228"/>
                                </a:cubicBezTo>
                                <a:cubicBezTo>
                                  <a:pt x="119952" y="46228"/>
                                  <a:pt x="117793" y="44069"/>
                                  <a:pt x="117793" y="41529"/>
                                </a:cubicBezTo>
                                <a:lnTo>
                                  <a:pt x="118623" y="40698"/>
                                </a:lnTo>
                                <a:lnTo>
                                  <a:pt x="118428" y="40513"/>
                                </a:lnTo>
                                <a:lnTo>
                                  <a:pt x="119190" y="39751"/>
                                </a:lnTo>
                                <a:lnTo>
                                  <a:pt x="118428" y="38989"/>
                                </a:lnTo>
                                <a:lnTo>
                                  <a:pt x="118428" y="38100"/>
                                </a:lnTo>
                                <a:lnTo>
                                  <a:pt x="118428" y="37719"/>
                                </a:lnTo>
                                <a:lnTo>
                                  <a:pt x="118650" y="37743"/>
                                </a:lnTo>
                                <a:lnTo>
                                  <a:pt x="119063" y="37084"/>
                                </a:lnTo>
                                <a:lnTo>
                                  <a:pt x="119698" y="37719"/>
                                </a:lnTo>
                                <a:lnTo>
                                  <a:pt x="120176" y="37240"/>
                                </a:lnTo>
                                <a:lnTo>
                                  <a:pt x="119317" y="36449"/>
                                </a:lnTo>
                                <a:lnTo>
                                  <a:pt x="119327" y="36439"/>
                                </a:lnTo>
                                <a:lnTo>
                                  <a:pt x="118682" y="36068"/>
                                </a:lnTo>
                                <a:lnTo>
                                  <a:pt x="119698" y="33909"/>
                                </a:lnTo>
                                <a:lnTo>
                                  <a:pt x="120587" y="31750"/>
                                </a:lnTo>
                                <a:lnTo>
                                  <a:pt x="120656" y="31786"/>
                                </a:lnTo>
                                <a:lnTo>
                                  <a:pt x="121314" y="29730"/>
                                </a:lnTo>
                                <a:lnTo>
                                  <a:pt x="121222" y="29718"/>
                                </a:lnTo>
                                <a:lnTo>
                                  <a:pt x="121568" y="26601"/>
                                </a:lnTo>
                                <a:lnTo>
                                  <a:pt x="121267" y="23791"/>
                                </a:lnTo>
                                <a:lnTo>
                                  <a:pt x="121222" y="23749"/>
                                </a:lnTo>
                                <a:lnTo>
                                  <a:pt x="121010" y="21314"/>
                                </a:lnTo>
                                <a:lnTo>
                                  <a:pt x="120269" y="19462"/>
                                </a:lnTo>
                                <a:lnTo>
                                  <a:pt x="118047" y="16129"/>
                                </a:lnTo>
                                <a:lnTo>
                                  <a:pt x="118136" y="16066"/>
                                </a:lnTo>
                                <a:lnTo>
                                  <a:pt x="115719" y="13439"/>
                                </a:lnTo>
                                <a:lnTo>
                                  <a:pt x="112332" y="10414"/>
                                </a:lnTo>
                                <a:lnTo>
                                  <a:pt x="111963" y="10066"/>
                                </a:lnTo>
                                <a:lnTo>
                                  <a:pt x="110426" y="9144"/>
                                </a:lnTo>
                                <a:lnTo>
                                  <a:pt x="109547" y="8862"/>
                                </a:lnTo>
                                <a:lnTo>
                                  <a:pt x="108903" y="9525"/>
                                </a:lnTo>
                                <a:lnTo>
                                  <a:pt x="107677" y="8264"/>
                                </a:lnTo>
                                <a:lnTo>
                                  <a:pt x="107252" y="8128"/>
                                </a:lnTo>
                                <a:lnTo>
                                  <a:pt x="107264" y="8086"/>
                                </a:lnTo>
                                <a:lnTo>
                                  <a:pt x="106279" y="8021"/>
                                </a:lnTo>
                                <a:lnTo>
                                  <a:pt x="105093" y="9144"/>
                                </a:lnTo>
                                <a:lnTo>
                                  <a:pt x="103823" y="7874"/>
                                </a:lnTo>
                                <a:lnTo>
                                  <a:pt x="101533" y="7874"/>
                                </a:lnTo>
                                <a:lnTo>
                                  <a:pt x="100013" y="9525"/>
                                </a:lnTo>
                                <a:lnTo>
                                  <a:pt x="98549" y="7936"/>
                                </a:lnTo>
                                <a:lnTo>
                                  <a:pt x="97450" y="7999"/>
                                </a:lnTo>
                                <a:lnTo>
                                  <a:pt x="95568" y="9779"/>
                                </a:lnTo>
                                <a:lnTo>
                                  <a:pt x="94368" y="8579"/>
                                </a:lnTo>
                                <a:lnTo>
                                  <a:pt x="92393" y="10668"/>
                                </a:lnTo>
                                <a:lnTo>
                                  <a:pt x="90863" y="9178"/>
                                </a:lnTo>
                                <a:lnTo>
                                  <a:pt x="90510" y="9310"/>
                                </a:lnTo>
                                <a:lnTo>
                                  <a:pt x="86932" y="12700"/>
                                </a:lnTo>
                                <a:lnTo>
                                  <a:pt x="86189" y="11936"/>
                                </a:lnTo>
                                <a:lnTo>
                                  <a:pt x="83503" y="14478"/>
                                </a:lnTo>
                                <a:lnTo>
                                  <a:pt x="82913" y="13889"/>
                                </a:lnTo>
                                <a:lnTo>
                                  <a:pt x="79699" y="17011"/>
                                </a:lnTo>
                                <a:lnTo>
                                  <a:pt x="79629" y="17081"/>
                                </a:lnTo>
                                <a:lnTo>
                                  <a:pt x="80582" y="18034"/>
                                </a:lnTo>
                                <a:lnTo>
                                  <a:pt x="79390" y="19225"/>
                                </a:lnTo>
                                <a:lnTo>
                                  <a:pt x="81217" y="21209"/>
                                </a:lnTo>
                                <a:lnTo>
                                  <a:pt x="80962" y="21463"/>
                                </a:lnTo>
                                <a:lnTo>
                                  <a:pt x="80963" y="21463"/>
                                </a:lnTo>
                                <a:lnTo>
                                  <a:pt x="80962" y="21463"/>
                                </a:lnTo>
                                <a:lnTo>
                                  <a:pt x="80772" y="21653"/>
                                </a:lnTo>
                                <a:lnTo>
                                  <a:pt x="83125" y="24006"/>
                                </a:lnTo>
                                <a:lnTo>
                                  <a:pt x="86678" y="27178"/>
                                </a:lnTo>
                                <a:lnTo>
                                  <a:pt x="86656" y="27201"/>
                                </a:lnTo>
                                <a:lnTo>
                                  <a:pt x="90618" y="30258"/>
                                </a:lnTo>
                                <a:lnTo>
                                  <a:pt x="90742" y="30099"/>
                                </a:lnTo>
                                <a:lnTo>
                                  <a:pt x="94552" y="32893"/>
                                </a:lnTo>
                                <a:lnTo>
                                  <a:pt x="99258" y="36609"/>
                                </a:lnTo>
                                <a:lnTo>
                                  <a:pt x="99378" y="36449"/>
                                </a:lnTo>
                                <a:lnTo>
                                  <a:pt x="103442" y="39243"/>
                                </a:lnTo>
                                <a:lnTo>
                                  <a:pt x="103352" y="39364"/>
                                </a:lnTo>
                                <a:lnTo>
                                  <a:pt x="106617" y="41783"/>
                                </a:lnTo>
                                <a:lnTo>
                                  <a:pt x="106236" y="42326"/>
                                </a:lnTo>
                                <a:lnTo>
                                  <a:pt x="106411" y="42487"/>
                                </a:lnTo>
                                <a:lnTo>
                                  <a:pt x="106998" y="41783"/>
                                </a:lnTo>
                                <a:lnTo>
                                  <a:pt x="109538" y="44069"/>
                                </a:lnTo>
                                <a:lnTo>
                                  <a:pt x="109072" y="44616"/>
                                </a:lnTo>
                                <a:lnTo>
                                  <a:pt x="109313" y="44878"/>
                                </a:lnTo>
                                <a:lnTo>
                                  <a:pt x="109792" y="44450"/>
                                </a:lnTo>
                                <a:lnTo>
                                  <a:pt x="112078" y="46609"/>
                                </a:lnTo>
                                <a:lnTo>
                                  <a:pt x="111430" y="47175"/>
                                </a:lnTo>
                                <a:lnTo>
                                  <a:pt x="111527" y="47282"/>
                                </a:lnTo>
                                <a:lnTo>
                                  <a:pt x="112078" y="46863"/>
                                </a:lnTo>
                                <a:lnTo>
                                  <a:pt x="113348" y="48133"/>
                                </a:lnTo>
                                <a:lnTo>
                                  <a:pt x="113983" y="48768"/>
                                </a:lnTo>
                                <a:lnTo>
                                  <a:pt x="113400" y="49202"/>
                                </a:lnTo>
                                <a:lnTo>
                                  <a:pt x="113983" y="49784"/>
                                </a:lnTo>
                                <a:lnTo>
                                  <a:pt x="113797" y="49980"/>
                                </a:lnTo>
                                <a:lnTo>
                                  <a:pt x="115507" y="51689"/>
                                </a:lnTo>
                                <a:cubicBezTo>
                                  <a:pt x="115507" y="54229"/>
                                  <a:pt x="113348" y="56388"/>
                                  <a:pt x="111062" y="56388"/>
                                </a:cubicBezTo>
                                <a:lnTo>
                                  <a:pt x="110427" y="55753"/>
                                </a:lnTo>
                                <a:lnTo>
                                  <a:pt x="110427" y="55753"/>
                                </a:lnTo>
                                <a:lnTo>
                                  <a:pt x="110423" y="55750"/>
                                </a:lnTo>
                                <a:lnTo>
                                  <a:pt x="110342" y="55669"/>
                                </a:lnTo>
                                <a:lnTo>
                                  <a:pt x="110241" y="55684"/>
                                </a:lnTo>
                                <a:lnTo>
                                  <a:pt x="109157" y="56769"/>
                                </a:lnTo>
                                <a:lnTo>
                                  <a:pt x="108396" y="55943"/>
                                </a:lnTo>
                                <a:lnTo>
                                  <a:pt x="108013" y="56007"/>
                                </a:lnTo>
                                <a:lnTo>
                                  <a:pt x="107252" y="56769"/>
                                </a:lnTo>
                                <a:lnTo>
                                  <a:pt x="106645" y="56194"/>
                                </a:lnTo>
                                <a:lnTo>
                                  <a:pt x="105532" y="56306"/>
                                </a:lnTo>
                                <a:lnTo>
                                  <a:pt x="104712" y="57150"/>
                                </a:lnTo>
                                <a:lnTo>
                                  <a:pt x="104043" y="56462"/>
                                </a:lnTo>
                                <a:lnTo>
                                  <a:pt x="101935" y="56697"/>
                                </a:lnTo>
                                <a:lnTo>
                                  <a:pt x="101283" y="57404"/>
                                </a:lnTo>
                                <a:lnTo>
                                  <a:pt x="100697" y="56769"/>
                                </a:lnTo>
                                <a:lnTo>
                                  <a:pt x="96838" y="56769"/>
                                </a:lnTo>
                                <a:lnTo>
                                  <a:pt x="96203" y="57404"/>
                                </a:lnTo>
                                <a:lnTo>
                                  <a:pt x="95603" y="56804"/>
                                </a:lnTo>
                                <a:lnTo>
                                  <a:pt x="90663" y="57101"/>
                                </a:lnTo>
                                <a:lnTo>
                                  <a:pt x="90107" y="57658"/>
                                </a:lnTo>
                                <a:lnTo>
                                  <a:pt x="89618" y="57169"/>
                                </a:lnTo>
                                <a:lnTo>
                                  <a:pt x="85026" y="57353"/>
                                </a:lnTo>
                                <a:lnTo>
                                  <a:pt x="84138" y="58293"/>
                                </a:lnTo>
                                <a:lnTo>
                                  <a:pt x="83297" y="57404"/>
                                </a:lnTo>
                                <a:lnTo>
                                  <a:pt x="78422" y="57404"/>
                                </a:lnTo>
                                <a:lnTo>
                                  <a:pt x="77153" y="58674"/>
                                </a:lnTo>
                                <a:lnTo>
                                  <a:pt x="75774" y="57404"/>
                                </a:lnTo>
                                <a:lnTo>
                                  <a:pt x="71352" y="57404"/>
                                </a:lnTo>
                                <a:lnTo>
                                  <a:pt x="69787" y="58928"/>
                                </a:lnTo>
                                <a:lnTo>
                                  <a:pt x="68345" y="57404"/>
                                </a:lnTo>
                                <a:lnTo>
                                  <a:pt x="64071" y="57404"/>
                                </a:lnTo>
                                <a:lnTo>
                                  <a:pt x="62548" y="58928"/>
                                </a:lnTo>
                                <a:lnTo>
                                  <a:pt x="60915" y="57404"/>
                                </a:lnTo>
                                <a:lnTo>
                                  <a:pt x="56016" y="57404"/>
                                </a:lnTo>
                                <a:lnTo>
                                  <a:pt x="53975" y="59309"/>
                                </a:lnTo>
                                <a:lnTo>
                                  <a:pt x="52113" y="57447"/>
                                </a:lnTo>
                                <a:lnTo>
                                  <a:pt x="49196" y="57548"/>
                                </a:lnTo>
                                <a:lnTo>
                                  <a:pt x="46990" y="59944"/>
                                </a:lnTo>
                                <a:lnTo>
                                  <a:pt x="44789" y="57714"/>
                                </a:lnTo>
                                <a:lnTo>
                                  <a:pt x="40784" y="57892"/>
                                </a:lnTo>
                                <a:lnTo>
                                  <a:pt x="38418" y="60325"/>
                                </a:lnTo>
                                <a:lnTo>
                                  <a:pt x="36197" y="58193"/>
                                </a:lnTo>
                                <a:lnTo>
                                  <a:pt x="33607" y="58509"/>
                                </a:lnTo>
                                <a:lnTo>
                                  <a:pt x="31115" y="61214"/>
                                </a:lnTo>
                                <a:lnTo>
                                  <a:pt x="28809" y="58877"/>
                                </a:lnTo>
                                <a:lnTo>
                                  <a:pt x="27154" y="59079"/>
                                </a:lnTo>
                                <a:lnTo>
                                  <a:pt x="24130" y="62103"/>
                                </a:lnTo>
                                <a:lnTo>
                                  <a:pt x="21521" y="59668"/>
                                </a:lnTo>
                                <a:lnTo>
                                  <a:pt x="21144" y="59692"/>
                                </a:lnTo>
                                <a:lnTo>
                                  <a:pt x="18098" y="62738"/>
                                </a:lnTo>
                                <a:lnTo>
                                  <a:pt x="17008" y="61649"/>
                                </a:lnTo>
                                <a:lnTo>
                                  <a:pt x="15558" y="63119"/>
                                </a:lnTo>
                                <a:lnTo>
                                  <a:pt x="13754" y="61161"/>
                                </a:lnTo>
                                <a:lnTo>
                                  <a:pt x="12065" y="62738"/>
                                </a:lnTo>
                                <a:lnTo>
                                  <a:pt x="11113" y="61785"/>
                                </a:lnTo>
                                <a:lnTo>
                                  <a:pt x="10160" y="62738"/>
                                </a:lnTo>
                                <a:lnTo>
                                  <a:pt x="7697" y="60439"/>
                                </a:lnTo>
                                <a:lnTo>
                                  <a:pt x="6033" y="62103"/>
                                </a:lnTo>
                                <a:lnTo>
                                  <a:pt x="5112" y="61182"/>
                                </a:lnTo>
                                <a:lnTo>
                                  <a:pt x="4445" y="61849"/>
                                </a:lnTo>
                                <a:cubicBezTo>
                                  <a:pt x="1905" y="61849"/>
                                  <a:pt x="0" y="59944"/>
                                  <a:pt x="0" y="57404"/>
                                </a:cubicBezTo>
                                <a:lnTo>
                                  <a:pt x="1961" y="55276"/>
                                </a:lnTo>
                                <a:lnTo>
                                  <a:pt x="2540" y="52959"/>
                                </a:lnTo>
                                <a:lnTo>
                                  <a:pt x="3924" y="53143"/>
                                </a:lnTo>
                                <a:lnTo>
                                  <a:pt x="4445" y="52578"/>
                                </a:lnTo>
                                <a:lnTo>
                                  <a:pt x="4889" y="53060"/>
                                </a:lnTo>
                                <a:lnTo>
                                  <a:pt x="5750" y="53257"/>
                                </a:lnTo>
                                <a:lnTo>
                                  <a:pt x="6033" y="52959"/>
                                </a:lnTo>
                                <a:lnTo>
                                  <a:pt x="6471" y="53422"/>
                                </a:lnTo>
                                <a:lnTo>
                                  <a:pt x="8890" y="53975"/>
                                </a:lnTo>
                                <a:lnTo>
                                  <a:pt x="9774" y="53975"/>
                                </a:lnTo>
                                <a:lnTo>
                                  <a:pt x="10160" y="53594"/>
                                </a:lnTo>
                                <a:lnTo>
                                  <a:pt x="10521" y="53975"/>
                                </a:lnTo>
                                <a:lnTo>
                                  <a:pt x="10795" y="53975"/>
                                </a:lnTo>
                                <a:lnTo>
                                  <a:pt x="11113" y="53975"/>
                                </a:lnTo>
                                <a:lnTo>
                                  <a:pt x="12065" y="53975"/>
                                </a:lnTo>
                                <a:lnTo>
                                  <a:pt x="14288" y="53975"/>
                                </a:lnTo>
                                <a:lnTo>
                                  <a:pt x="16515" y="53641"/>
                                </a:lnTo>
                                <a:lnTo>
                                  <a:pt x="16510" y="53594"/>
                                </a:lnTo>
                                <a:lnTo>
                                  <a:pt x="22543" y="52959"/>
                                </a:lnTo>
                                <a:lnTo>
                                  <a:pt x="29528" y="51943"/>
                                </a:lnTo>
                                <a:lnTo>
                                  <a:pt x="36830" y="51308"/>
                                </a:lnTo>
                                <a:lnTo>
                                  <a:pt x="45720" y="50800"/>
                                </a:lnTo>
                                <a:lnTo>
                                  <a:pt x="53023" y="50038"/>
                                </a:lnTo>
                                <a:lnTo>
                                  <a:pt x="61595" y="49784"/>
                                </a:lnTo>
                                <a:lnTo>
                                  <a:pt x="62548" y="49784"/>
                                </a:lnTo>
                                <a:lnTo>
                                  <a:pt x="69152" y="49784"/>
                                </a:lnTo>
                                <a:lnTo>
                                  <a:pt x="69787" y="49784"/>
                                </a:lnTo>
                                <a:lnTo>
                                  <a:pt x="76137" y="49784"/>
                                </a:lnTo>
                                <a:lnTo>
                                  <a:pt x="83503" y="49149"/>
                                </a:lnTo>
                                <a:lnTo>
                                  <a:pt x="89472" y="48768"/>
                                </a:lnTo>
                                <a:lnTo>
                                  <a:pt x="95568" y="48514"/>
                                </a:lnTo>
                                <a:lnTo>
                                  <a:pt x="95589" y="48799"/>
                                </a:lnTo>
                                <a:lnTo>
                                  <a:pt x="95822" y="48547"/>
                                </a:lnTo>
                                <a:lnTo>
                                  <a:pt x="95822" y="48133"/>
                                </a:lnTo>
                                <a:lnTo>
                                  <a:pt x="96203" y="48133"/>
                                </a:lnTo>
                                <a:lnTo>
                                  <a:pt x="100648" y="48133"/>
                                </a:lnTo>
                                <a:lnTo>
                                  <a:pt x="102033" y="48030"/>
                                </a:lnTo>
                                <a:lnTo>
                                  <a:pt x="98743" y="45593"/>
                                </a:lnTo>
                                <a:lnTo>
                                  <a:pt x="94933" y="42418"/>
                                </a:lnTo>
                                <a:lnTo>
                                  <a:pt x="93513" y="41297"/>
                                </a:lnTo>
                                <a:lnTo>
                                  <a:pt x="93282" y="41529"/>
                                </a:lnTo>
                                <a:lnTo>
                                  <a:pt x="91881" y="40008"/>
                                </a:lnTo>
                                <a:lnTo>
                                  <a:pt x="90283" y="38747"/>
                                </a:lnTo>
                                <a:lnTo>
                                  <a:pt x="90107" y="38989"/>
                                </a:lnTo>
                                <a:lnTo>
                                  <a:pt x="89556" y="38530"/>
                                </a:lnTo>
                                <a:lnTo>
                                  <a:pt x="89472" y="38608"/>
                                </a:lnTo>
                                <a:lnTo>
                                  <a:pt x="88585" y="37721"/>
                                </a:lnTo>
                                <a:lnTo>
                                  <a:pt x="86297" y="35814"/>
                                </a:lnTo>
                                <a:lnTo>
                                  <a:pt x="85589" y="35261"/>
                                </a:lnTo>
                                <a:lnTo>
                                  <a:pt x="85408" y="35433"/>
                                </a:lnTo>
                                <a:lnTo>
                                  <a:pt x="83975" y="34001"/>
                                </a:lnTo>
                                <a:lnTo>
                                  <a:pt x="82233" y="32639"/>
                                </a:lnTo>
                                <a:lnTo>
                                  <a:pt x="82391" y="32417"/>
                                </a:lnTo>
                                <a:lnTo>
                                  <a:pt x="82050" y="32075"/>
                                </a:lnTo>
                                <a:lnTo>
                                  <a:pt x="81852" y="32258"/>
                                </a:lnTo>
                                <a:lnTo>
                                  <a:pt x="78677" y="29464"/>
                                </a:lnTo>
                                <a:lnTo>
                                  <a:pt x="78848" y="29254"/>
                                </a:lnTo>
                                <a:lnTo>
                                  <a:pt x="78554" y="28961"/>
                                </a:lnTo>
                                <a:lnTo>
                                  <a:pt x="78423" y="29083"/>
                                </a:lnTo>
                                <a:lnTo>
                                  <a:pt x="75248" y="25654"/>
                                </a:lnTo>
                                <a:lnTo>
                                  <a:pt x="75451" y="25476"/>
                                </a:lnTo>
                                <a:lnTo>
                                  <a:pt x="75175" y="25201"/>
                                </a:lnTo>
                                <a:lnTo>
                                  <a:pt x="74867" y="25400"/>
                                </a:lnTo>
                                <a:lnTo>
                                  <a:pt x="72708" y="21844"/>
                                </a:lnTo>
                                <a:lnTo>
                                  <a:pt x="72860" y="21742"/>
                                </a:lnTo>
                                <a:lnTo>
                                  <a:pt x="72327" y="21209"/>
                                </a:lnTo>
                                <a:lnTo>
                                  <a:pt x="73065" y="20407"/>
                                </a:lnTo>
                                <a:lnTo>
                                  <a:pt x="72327" y="20574"/>
                                </a:lnTo>
                                <a:lnTo>
                                  <a:pt x="71862" y="18435"/>
                                </a:lnTo>
                                <a:lnTo>
                                  <a:pt x="71438" y="18034"/>
                                </a:lnTo>
                                <a:lnTo>
                                  <a:pt x="71717" y="17769"/>
                                </a:lnTo>
                                <a:lnTo>
                                  <a:pt x="71692" y="17653"/>
                                </a:lnTo>
                                <a:lnTo>
                                  <a:pt x="71887" y="17609"/>
                                </a:lnTo>
                                <a:lnTo>
                                  <a:pt x="73184" y="16382"/>
                                </a:lnTo>
                                <a:lnTo>
                                  <a:pt x="71692" y="15875"/>
                                </a:lnTo>
                                <a:lnTo>
                                  <a:pt x="72962" y="12700"/>
                                </a:lnTo>
                                <a:lnTo>
                                  <a:pt x="74342" y="13225"/>
                                </a:lnTo>
                                <a:lnTo>
                                  <a:pt x="74896" y="12671"/>
                                </a:lnTo>
                                <a:lnTo>
                                  <a:pt x="73597" y="11303"/>
                                </a:lnTo>
                                <a:lnTo>
                                  <a:pt x="76137" y="8763"/>
                                </a:lnTo>
                                <a:lnTo>
                                  <a:pt x="77561" y="10188"/>
                                </a:lnTo>
                                <a:lnTo>
                                  <a:pt x="77728" y="10007"/>
                                </a:lnTo>
                                <a:lnTo>
                                  <a:pt x="76772" y="8509"/>
                                </a:lnTo>
                                <a:lnTo>
                                  <a:pt x="80582" y="5969"/>
                                </a:lnTo>
                                <a:lnTo>
                                  <a:pt x="81516" y="7434"/>
                                </a:lnTo>
                                <a:lnTo>
                                  <a:pt x="81758" y="7179"/>
                                </a:lnTo>
                                <a:lnTo>
                                  <a:pt x="80963" y="5588"/>
                                </a:lnTo>
                                <a:lnTo>
                                  <a:pt x="84392" y="4064"/>
                                </a:lnTo>
                                <a:lnTo>
                                  <a:pt x="85111" y="5504"/>
                                </a:lnTo>
                                <a:lnTo>
                                  <a:pt x="85406" y="5208"/>
                                </a:lnTo>
                                <a:lnTo>
                                  <a:pt x="84773" y="3683"/>
                                </a:lnTo>
                                <a:lnTo>
                                  <a:pt x="90107" y="1778"/>
                                </a:lnTo>
                                <a:lnTo>
                                  <a:pt x="90625" y="3152"/>
                                </a:lnTo>
                                <a:lnTo>
                                  <a:pt x="91028" y="2780"/>
                                </a:lnTo>
                                <a:lnTo>
                                  <a:pt x="90742" y="1524"/>
                                </a:lnTo>
                                <a:lnTo>
                                  <a:pt x="94298" y="889"/>
                                </a:lnTo>
                                <a:lnTo>
                                  <a:pt x="94445" y="1727"/>
                                </a:lnTo>
                                <a:lnTo>
                                  <a:pt x="94636" y="1519"/>
                                </a:lnTo>
                                <a:lnTo>
                                  <a:pt x="94552" y="508"/>
                                </a:lnTo>
                                <a:lnTo>
                                  <a:pt x="98997" y="254"/>
                                </a:lnTo>
                                <a:lnTo>
                                  <a:pt x="99075" y="1192"/>
                                </a:lnTo>
                                <a:lnTo>
                                  <a:pt x="99378" y="889"/>
                                </a:lnTo>
                                <a:lnTo>
                                  <a:pt x="99378" y="254"/>
                                </a:lnTo>
                                <a:lnTo>
                                  <a:pt x="10445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86" name="Shape 620"/>
                        <wps:cNvSpPr/>
                        <wps:spPr>
                          <a:xfrm>
                            <a:off x="806133" y="979868"/>
                            <a:ext cx="103442" cy="46990"/>
                          </a:xfrm>
                          <a:custGeom>
                            <a:avLst/>
                            <a:gdLst/>
                            <a:ahLst/>
                            <a:cxnLst/>
                            <a:rect l="0" t="0" r="0" b="0"/>
                            <a:pathLst>
                              <a:path w="103442" h="46990">
                                <a:moveTo>
                                  <a:pt x="69152" y="0"/>
                                </a:moveTo>
                                <a:lnTo>
                                  <a:pt x="69243" y="1519"/>
                                </a:lnTo>
                                <a:lnTo>
                                  <a:pt x="69454" y="1313"/>
                                </a:lnTo>
                                <a:lnTo>
                                  <a:pt x="69532" y="0"/>
                                </a:lnTo>
                                <a:lnTo>
                                  <a:pt x="70684" y="115"/>
                                </a:lnTo>
                                <a:lnTo>
                                  <a:pt x="70803" y="0"/>
                                </a:lnTo>
                                <a:lnTo>
                                  <a:pt x="70935" y="140"/>
                                </a:lnTo>
                                <a:lnTo>
                                  <a:pt x="73343" y="381"/>
                                </a:lnTo>
                                <a:lnTo>
                                  <a:pt x="73206" y="1751"/>
                                </a:lnTo>
                                <a:lnTo>
                                  <a:pt x="73351" y="1610"/>
                                </a:lnTo>
                                <a:lnTo>
                                  <a:pt x="73596" y="381"/>
                                </a:lnTo>
                                <a:lnTo>
                                  <a:pt x="74405" y="584"/>
                                </a:lnTo>
                                <a:lnTo>
                                  <a:pt x="74613" y="381"/>
                                </a:lnTo>
                                <a:lnTo>
                                  <a:pt x="74927" y="714"/>
                                </a:lnTo>
                                <a:lnTo>
                                  <a:pt x="77153" y="1270"/>
                                </a:lnTo>
                                <a:lnTo>
                                  <a:pt x="77008" y="1951"/>
                                </a:lnTo>
                                <a:lnTo>
                                  <a:pt x="77278" y="1674"/>
                                </a:lnTo>
                                <a:lnTo>
                                  <a:pt x="77407" y="1270"/>
                                </a:lnTo>
                                <a:lnTo>
                                  <a:pt x="77606" y="1337"/>
                                </a:lnTo>
                                <a:lnTo>
                                  <a:pt x="78042" y="889"/>
                                </a:lnTo>
                                <a:lnTo>
                                  <a:pt x="78830" y="1745"/>
                                </a:lnTo>
                                <a:lnTo>
                                  <a:pt x="81217" y="2540"/>
                                </a:lnTo>
                                <a:lnTo>
                                  <a:pt x="81107" y="2884"/>
                                </a:lnTo>
                                <a:lnTo>
                                  <a:pt x="81852" y="2160"/>
                                </a:lnTo>
                                <a:lnTo>
                                  <a:pt x="82661" y="2992"/>
                                </a:lnTo>
                                <a:lnTo>
                                  <a:pt x="86500" y="4623"/>
                                </a:lnTo>
                                <a:lnTo>
                                  <a:pt x="86678" y="4445"/>
                                </a:lnTo>
                                <a:lnTo>
                                  <a:pt x="87421" y="5149"/>
                                </a:lnTo>
                                <a:lnTo>
                                  <a:pt x="90742" y="7239"/>
                                </a:lnTo>
                                <a:lnTo>
                                  <a:pt x="90601" y="7441"/>
                                </a:lnTo>
                                <a:lnTo>
                                  <a:pt x="90927" y="7741"/>
                                </a:lnTo>
                                <a:lnTo>
                                  <a:pt x="92898" y="9027"/>
                                </a:lnTo>
                                <a:lnTo>
                                  <a:pt x="93028" y="8890"/>
                                </a:lnTo>
                                <a:lnTo>
                                  <a:pt x="93573" y="9466"/>
                                </a:lnTo>
                                <a:lnTo>
                                  <a:pt x="93663" y="9525"/>
                                </a:lnTo>
                                <a:lnTo>
                                  <a:pt x="93647" y="9544"/>
                                </a:lnTo>
                                <a:lnTo>
                                  <a:pt x="93647" y="9545"/>
                                </a:lnTo>
                                <a:lnTo>
                                  <a:pt x="93663" y="9525"/>
                                </a:lnTo>
                                <a:lnTo>
                                  <a:pt x="95516" y="11101"/>
                                </a:lnTo>
                                <a:lnTo>
                                  <a:pt x="95568" y="11049"/>
                                </a:lnTo>
                                <a:lnTo>
                                  <a:pt x="98045" y="13393"/>
                                </a:lnTo>
                                <a:lnTo>
                                  <a:pt x="98107" y="13336"/>
                                </a:lnTo>
                                <a:lnTo>
                                  <a:pt x="100265" y="15493"/>
                                </a:lnTo>
                                <a:lnTo>
                                  <a:pt x="100267" y="15494"/>
                                </a:lnTo>
                                <a:lnTo>
                                  <a:pt x="100266" y="15494"/>
                                </a:lnTo>
                                <a:lnTo>
                                  <a:pt x="102553" y="17780"/>
                                </a:lnTo>
                                <a:lnTo>
                                  <a:pt x="102224" y="18109"/>
                                </a:lnTo>
                                <a:lnTo>
                                  <a:pt x="103442" y="19431"/>
                                </a:lnTo>
                                <a:lnTo>
                                  <a:pt x="102878" y="19979"/>
                                </a:lnTo>
                                <a:lnTo>
                                  <a:pt x="103442" y="20574"/>
                                </a:lnTo>
                                <a:cubicBezTo>
                                  <a:pt x="103442" y="22861"/>
                                  <a:pt x="101537" y="25019"/>
                                  <a:pt x="98996" y="25019"/>
                                </a:cubicBezTo>
                                <a:lnTo>
                                  <a:pt x="98107" y="24130"/>
                                </a:lnTo>
                                <a:cubicBezTo>
                                  <a:pt x="95821" y="24130"/>
                                  <a:pt x="93663" y="22225"/>
                                  <a:pt x="93663" y="19686"/>
                                </a:cubicBezTo>
                                <a:lnTo>
                                  <a:pt x="94298" y="19050"/>
                                </a:lnTo>
                                <a:lnTo>
                                  <a:pt x="94298" y="19050"/>
                                </a:lnTo>
                                <a:lnTo>
                                  <a:pt x="94347" y="18995"/>
                                </a:lnTo>
                                <a:lnTo>
                                  <a:pt x="93254" y="17808"/>
                                </a:lnTo>
                                <a:lnTo>
                                  <a:pt x="93028" y="18035"/>
                                </a:lnTo>
                                <a:lnTo>
                                  <a:pt x="90503" y="15510"/>
                                </a:lnTo>
                                <a:lnTo>
                                  <a:pt x="90107" y="15875"/>
                                </a:lnTo>
                                <a:lnTo>
                                  <a:pt x="87249" y="13018"/>
                                </a:lnTo>
                                <a:lnTo>
                                  <a:pt x="86678" y="13589"/>
                                </a:lnTo>
                                <a:lnTo>
                                  <a:pt x="83363" y="10085"/>
                                </a:lnTo>
                                <a:lnTo>
                                  <a:pt x="83193" y="10013"/>
                                </a:lnTo>
                                <a:lnTo>
                                  <a:pt x="81852" y="11430"/>
                                </a:lnTo>
                                <a:lnTo>
                                  <a:pt x="79312" y="8890"/>
                                </a:lnTo>
                                <a:lnTo>
                                  <a:pt x="78042" y="10161"/>
                                </a:lnTo>
                                <a:lnTo>
                                  <a:pt x="75953" y="8185"/>
                                </a:lnTo>
                                <a:lnTo>
                                  <a:pt x="74613" y="9525"/>
                                </a:lnTo>
                                <a:lnTo>
                                  <a:pt x="72431" y="7516"/>
                                </a:lnTo>
                                <a:lnTo>
                                  <a:pt x="70803" y="9144"/>
                                </a:lnTo>
                                <a:lnTo>
                                  <a:pt x="68819" y="7317"/>
                                </a:lnTo>
                                <a:lnTo>
                                  <a:pt x="66612" y="9525"/>
                                </a:lnTo>
                                <a:lnTo>
                                  <a:pt x="65242" y="8038"/>
                                </a:lnTo>
                                <a:lnTo>
                                  <a:pt x="62801" y="10414"/>
                                </a:lnTo>
                                <a:lnTo>
                                  <a:pt x="62289" y="9872"/>
                                </a:lnTo>
                                <a:lnTo>
                                  <a:pt x="62274" y="9887"/>
                                </a:lnTo>
                                <a:lnTo>
                                  <a:pt x="62548" y="10161"/>
                                </a:lnTo>
                                <a:lnTo>
                                  <a:pt x="61189" y="11596"/>
                                </a:lnTo>
                                <a:lnTo>
                                  <a:pt x="61913" y="12319"/>
                                </a:lnTo>
                                <a:lnTo>
                                  <a:pt x="60987" y="13245"/>
                                </a:lnTo>
                                <a:lnTo>
                                  <a:pt x="61913" y="14224"/>
                                </a:lnTo>
                                <a:lnTo>
                                  <a:pt x="60406" y="15730"/>
                                </a:lnTo>
                                <a:lnTo>
                                  <a:pt x="60529" y="16267"/>
                                </a:lnTo>
                                <a:lnTo>
                                  <a:pt x="62801" y="18669"/>
                                </a:lnTo>
                                <a:lnTo>
                                  <a:pt x="61354" y="20117"/>
                                </a:lnTo>
                                <a:lnTo>
                                  <a:pt x="61395" y="20311"/>
                                </a:lnTo>
                                <a:lnTo>
                                  <a:pt x="63818" y="22606"/>
                                </a:lnTo>
                                <a:lnTo>
                                  <a:pt x="62316" y="24068"/>
                                </a:lnTo>
                                <a:lnTo>
                                  <a:pt x="64453" y="26036"/>
                                </a:lnTo>
                                <a:lnTo>
                                  <a:pt x="62607" y="27735"/>
                                </a:lnTo>
                                <a:lnTo>
                                  <a:pt x="62705" y="28479"/>
                                </a:lnTo>
                                <a:lnTo>
                                  <a:pt x="64707" y="30480"/>
                                </a:lnTo>
                                <a:lnTo>
                                  <a:pt x="63289" y="31897"/>
                                </a:lnTo>
                                <a:lnTo>
                                  <a:pt x="64707" y="33274"/>
                                </a:lnTo>
                                <a:lnTo>
                                  <a:pt x="63182" y="34929"/>
                                </a:lnTo>
                                <a:lnTo>
                                  <a:pt x="63182" y="36449"/>
                                </a:lnTo>
                                <a:lnTo>
                                  <a:pt x="64453" y="37719"/>
                                </a:lnTo>
                                <a:lnTo>
                                  <a:pt x="62626" y="39703"/>
                                </a:lnTo>
                                <a:lnTo>
                                  <a:pt x="63182" y="40260"/>
                                </a:lnTo>
                                <a:cubicBezTo>
                                  <a:pt x="63182" y="42799"/>
                                  <a:pt x="61278" y="44831"/>
                                  <a:pt x="58738" y="44831"/>
                                </a:cubicBezTo>
                                <a:lnTo>
                                  <a:pt x="58675" y="44767"/>
                                </a:lnTo>
                                <a:lnTo>
                                  <a:pt x="58103" y="45339"/>
                                </a:lnTo>
                                <a:lnTo>
                                  <a:pt x="57366" y="44661"/>
                                </a:lnTo>
                                <a:lnTo>
                                  <a:pt x="56797" y="44868"/>
                                </a:lnTo>
                                <a:lnTo>
                                  <a:pt x="55182" y="46355"/>
                                </a:lnTo>
                                <a:lnTo>
                                  <a:pt x="54267" y="45441"/>
                                </a:lnTo>
                                <a:lnTo>
                                  <a:pt x="53139" y="45566"/>
                                </a:lnTo>
                                <a:lnTo>
                                  <a:pt x="51753" y="46990"/>
                                </a:lnTo>
                                <a:lnTo>
                                  <a:pt x="50534" y="45668"/>
                                </a:lnTo>
                                <a:lnTo>
                                  <a:pt x="49022" y="45530"/>
                                </a:lnTo>
                                <a:lnTo>
                                  <a:pt x="47943" y="46610"/>
                                </a:lnTo>
                                <a:lnTo>
                                  <a:pt x="46355" y="45022"/>
                                </a:lnTo>
                                <a:lnTo>
                                  <a:pt x="44238" y="44599"/>
                                </a:lnTo>
                                <a:lnTo>
                                  <a:pt x="43117" y="45720"/>
                                </a:lnTo>
                                <a:lnTo>
                                  <a:pt x="41248" y="43953"/>
                                </a:lnTo>
                                <a:lnTo>
                                  <a:pt x="41212" y="44069"/>
                                </a:lnTo>
                                <a:lnTo>
                                  <a:pt x="39312" y="43555"/>
                                </a:lnTo>
                                <a:lnTo>
                                  <a:pt x="38418" y="44450"/>
                                </a:lnTo>
                                <a:lnTo>
                                  <a:pt x="36672" y="42842"/>
                                </a:lnTo>
                                <a:lnTo>
                                  <a:pt x="36513" y="42799"/>
                                </a:lnTo>
                                <a:lnTo>
                                  <a:pt x="36534" y="42716"/>
                                </a:lnTo>
                                <a:lnTo>
                                  <a:pt x="36252" y="42456"/>
                                </a:lnTo>
                                <a:lnTo>
                                  <a:pt x="36132" y="42799"/>
                                </a:lnTo>
                                <a:lnTo>
                                  <a:pt x="34339" y="42073"/>
                                </a:lnTo>
                                <a:lnTo>
                                  <a:pt x="33592" y="42799"/>
                                </a:lnTo>
                                <a:lnTo>
                                  <a:pt x="31587" y="40957"/>
                                </a:lnTo>
                                <a:lnTo>
                                  <a:pt x="31432" y="40894"/>
                                </a:lnTo>
                                <a:lnTo>
                                  <a:pt x="29469" y="39962"/>
                                </a:lnTo>
                                <a:lnTo>
                                  <a:pt x="28512" y="40894"/>
                                </a:lnTo>
                                <a:lnTo>
                                  <a:pt x="26129" y="38375"/>
                                </a:lnTo>
                                <a:lnTo>
                                  <a:pt x="24839" y="37764"/>
                                </a:lnTo>
                                <a:lnTo>
                                  <a:pt x="23813" y="38736"/>
                                </a:lnTo>
                                <a:lnTo>
                                  <a:pt x="21526" y="36448"/>
                                </a:lnTo>
                                <a:lnTo>
                                  <a:pt x="21298" y="36335"/>
                                </a:lnTo>
                                <a:lnTo>
                                  <a:pt x="20257" y="37465"/>
                                </a:lnTo>
                                <a:lnTo>
                                  <a:pt x="17625" y="34763"/>
                                </a:lnTo>
                                <a:lnTo>
                                  <a:pt x="16828" y="35561"/>
                                </a:lnTo>
                                <a:lnTo>
                                  <a:pt x="13062" y="32092"/>
                                </a:lnTo>
                                <a:lnTo>
                                  <a:pt x="13018" y="32131"/>
                                </a:lnTo>
                                <a:lnTo>
                                  <a:pt x="12766" y="31819"/>
                                </a:lnTo>
                                <a:lnTo>
                                  <a:pt x="12001" y="31115"/>
                                </a:lnTo>
                                <a:lnTo>
                                  <a:pt x="12110" y="31007"/>
                                </a:lnTo>
                                <a:lnTo>
                                  <a:pt x="10371" y="28849"/>
                                </a:lnTo>
                                <a:lnTo>
                                  <a:pt x="8826" y="27305"/>
                                </a:lnTo>
                                <a:lnTo>
                                  <a:pt x="8999" y="27122"/>
                                </a:lnTo>
                                <a:lnTo>
                                  <a:pt x="6922" y="22758"/>
                                </a:lnTo>
                                <a:lnTo>
                                  <a:pt x="6350" y="22225"/>
                                </a:lnTo>
                                <a:lnTo>
                                  <a:pt x="6588" y="22003"/>
                                </a:lnTo>
                                <a:lnTo>
                                  <a:pt x="5791" y="19772"/>
                                </a:lnTo>
                                <a:lnTo>
                                  <a:pt x="5080" y="19050"/>
                                </a:lnTo>
                                <a:lnTo>
                                  <a:pt x="5343" y="18761"/>
                                </a:lnTo>
                                <a:lnTo>
                                  <a:pt x="5275" y="18640"/>
                                </a:lnTo>
                                <a:lnTo>
                                  <a:pt x="5080" y="18458"/>
                                </a:lnTo>
                                <a:lnTo>
                                  <a:pt x="4445" y="19050"/>
                                </a:lnTo>
                                <a:cubicBezTo>
                                  <a:pt x="1905" y="19050"/>
                                  <a:pt x="0" y="17145"/>
                                  <a:pt x="0" y="14605"/>
                                </a:cubicBezTo>
                                <a:lnTo>
                                  <a:pt x="1519" y="13000"/>
                                </a:lnTo>
                                <a:lnTo>
                                  <a:pt x="3175" y="10161"/>
                                </a:lnTo>
                                <a:lnTo>
                                  <a:pt x="3755" y="10519"/>
                                </a:lnTo>
                                <a:lnTo>
                                  <a:pt x="3835" y="10551"/>
                                </a:lnTo>
                                <a:lnTo>
                                  <a:pt x="4445" y="9906"/>
                                </a:lnTo>
                                <a:lnTo>
                                  <a:pt x="5960" y="11402"/>
                                </a:lnTo>
                                <a:lnTo>
                                  <a:pt x="6026" y="11428"/>
                                </a:lnTo>
                                <a:lnTo>
                                  <a:pt x="6668" y="10795"/>
                                </a:lnTo>
                                <a:lnTo>
                                  <a:pt x="7285" y="11448"/>
                                </a:lnTo>
                                <a:lnTo>
                                  <a:pt x="7303" y="11430"/>
                                </a:lnTo>
                                <a:lnTo>
                                  <a:pt x="8971" y="13009"/>
                                </a:lnTo>
                                <a:lnTo>
                                  <a:pt x="9462" y="13336"/>
                                </a:lnTo>
                                <a:lnTo>
                                  <a:pt x="9392" y="13406"/>
                                </a:lnTo>
                                <a:lnTo>
                                  <a:pt x="9691" y="13689"/>
                                </a:lnTo>
                                <a:lnTo>
                                  <a:pt x="9843" y="13589"/>
                                </a:lnTo>
                                <a:lnTo>
                                  <a:pt x="10128" y="14103"/>
                                </a:lnTo>
                                <a:lnTo>
                                  <a:pt x="13018" y="16764"/>
                                </a:lnTo>
                                <a:lnTo>
                                  <a:pt x="12510" y="17272"/>
                                </a:lnTo>
                                <a:lnTo>
                                  <a:pt x="14288" y="19050"/>
                                </a:lnTo>
                                <a:lnTo>
                                  <a:pt x="13296" y="19963"/>
                                </a:lnTo>
                                <a:lnTo>
                                  <a:pt x="15557" y="22225"/>
                                </a:lnTo>
                                <a:lnTo>
                                  <a:pt x="14457" y="23326"/>
                                </a:lnTo>
                                <a:lnTo>
                                  <a:pt x="14815" y="24042"/>
                                </a:lnTo>
                                <a:lnTo>
                                  <a:pt x="15502" y="24778"/>
                                </a:lnTo>
                                <a:lnTo>
                                  <a:pt x="17891" y="27104"/>
                                </a:lnTo>
                                <a:lnTo>
                                  <a:pt x="20137" y="28307"/>
                                </a:lnTo>
                                <a:lnTo>
                                  <a:pt x="20257" y="28194"/>
                                </a:lnTo>
                                <a:lnTo>
                                  <a:pt x="20637" y="28574"/>
                                </a:lnTo>
                                <a:lnTo>
                                  <a:pt x="20638" y="28575"/>
                                </a:lnTo>
                                <a:lnTo>
                                  <a:pt x="20637" y="28575"/>
                                </a:lnTo>
                                <a:lnTo>
                                  <a:pt x="20828" y="28766"/>
                                </a:lnTo>
                                <a:lnTo>
                                  <a:pt x="23604" y="29691"/>
                                </a:lnTo>
                                <a:lnTo>
                                  <a:pt x="23813" y="29464"/>
                                </a:lnTo>
                                <a:lnTo>
                                  <a:pt x="24363" y="30029"/>
                                </a:lnTo>
                                <a:lnTo>
                                  <a:pt x="24448" y="29845"/>
                                </a:lnTo>
                                <a:lnTo>
                                  <a:pt x="28463" y="31799"/>
                                </a:lnTo>
                                <a:lnTo>
                                  <a:pt x="28512" y="31750"/>
                                </a:lnTo>
                                <a:lnTo>
                                  <a:pt x="28678" y="31903"/>
                                </a:lnTo>
                                <a:lnTo>
                                  <a:pt x="29146" y="32131"/>
                                </a:lnTo>
                                <a:lnTo>
                                  <a:pt x="33568" y="33679"/>
                                </a:lnTo>
                                <a:lnTo>
                                  <a:pt x="33592" y="33655"/>
                                </a:lnTo>
                                <a:lnTo>
                                  <a:pt x="33635" y="33703"/>
                                </a:lnTo>
                                <a:lnTo>
                                  <a:pt x="34226" y="33910"/>
                                </a:lnTo>
                                <a:lnTo>
                                  <a:pt x="34195" y="33988"/>
                                </a:lnTo>
                                <a:lnTo>
                                  <a:pt x="38671" y="35561"/>
                                </a:lnTo>
                                <a:lnTo>
                                  <a:pt x="38651" y="35619"/>
                                </a:lnTo>
                                <a:lnTo>
                                  <a:pt x="43498" y="36830"/>
                                </a:lnTo>
                                <a:lnTo>
                                  <a:pt x="43482" y="36878"/>
                                </a:lnTo>
                                <a:lnTo>
                                  <a:pt x="47943" y="37465"/>
                                </a:lnTo>
                                <a:lnTo>
                                  <a:pt x="47968" y="37492"/>
                                </a:lnTo>
                                <a:lnTo>
                                  <a:pt x="51043" y="37698"/>
                                </a:lnTo>
                                <a:lnTo>
                                  <a:pt x="53304" y="37536"/>
                                </a:lnTo>
                                <a:lnTo>
                                  <a:pt x="53276" y="37465"/>
                                </a:lnTo>
                                <a:lnTo>
                                  <a:pt x="55047" y="36849"/>
                                </a:lnTo>
                                <a:lnTo>
                                  <a:pt x="55240" y="36368"/>
                                </a:lnTo>
                                <a:lnTo>
                                  <a:pt x="55563" y="32386"/>
                                </a:lnTo>
                                <a:lnTo>
                                  <a:pt x="55563" y="30480"/>
                                </a:lnTo>
                                <a:lnTo>
                                  <a:pt x="55563" y="30099"/>
                                </a:lnTo>
                                <a:lnTo>
                                  <a:pt x="55238" y="26091"/>
                                </a:lnTo>
                                <a:lnTo>
                                  <a:pt x="55182" y="26036"/>
                                </a:lnTo>
                                <a:lnTo>
                                  <a:pt x="55229" y="25988"/>
                                </a:lnTo>
                                <a:lnTo>
                                  <a:pt x="55212" y="25775"/>
                                </a:lnTo>
                                <a:lnTo>
                                  <a:pt x="55182" y="25781"/>
                                </a:lnTo>
                                <a:lnTo>
                                  <a:pt x="54630" y="22695"/>
                                </a:lnTo>
                                <a:lnTo>
                                  <a:pt x="54546" y="22606"/>
                                </a:lnTo>
                                <a:lnTo>
                                  <a:pt x="54604" y="22547"/>
                                </a:lnTo>
                                <a:lnTo>
                                  <a:pt x="54546" y="22225"/>
                                </a:lnTo>
                                <a:lnTo>
                                  <a:pt x="54066" y="19056"/>
                                </a:lnTo>
                                <a:lnTo>
                                  <a:pt x="53657" y="18669"/>
                                </a:lnTo>
                                <a:lnTo>
                                  <a:pt x="53962" y="18366"/>
                                </a:lnTo>
                                <a:lnTo>
                                  <a:pt x="53912" y="18035"/>
                                </a:lnTo>
                                <a:lnTo>
                                  <a:pt x="53181" y="14383"/>
                                </a:lnTo>
                                <a:lnTo>
                                  <a:pt x="53023" y="14224"/>
                                </a:lnTo>
                                <a:lnTo>
                                  <a:pt x="53127" y="14113"/>
                                </a:lnTo>
                                <a:lnTo>
                                  <a:pt x="53023" y="13589"/>
                                </a:lnTo>
                                <a:lnTo>
                                  <a:pt x="53757" y="13448"/>
                                </a:lnTo>
                                <a:lnTo>
                                  <a:pt x="53808" y="13394"/>
                                </a:lnTo>
                                <a:lnTo>
                                  <a:pt x="53443" y="13057"/>
                                </a:lnTo>
                                <a:lnTo>
                                  <a:pt x="53023" y="13081"/>
                                </a:lnTo>
                                <a:lnTo>
                                  <a:pt x="52929" y="12585"/>
                                </a:lnTo>
                                <a:lnTo>
                                  <a:pt x="52642" y="12319"/>
                                </a:lnTo>
                                <a:lnTo>
                                  <a:pt x="52845" y="12133"/>
                                </a:lnTo>
                                <a:lnTo>
                                  <a:pt x="52642" y="11049"/>
                                </a:lnTo>
                                <a:lnTo>
                                  <a:pt x="54080" y="10995"/>
                                </a:lnTo>
                                <a:lnTo>
                                  <a:pt x="54107" y="10969"/>
                                </a:lnTo>
                                <a:lnTo>
                                  <a:pt x="53360" y="10241"/>
                                </a:lnTo>
                                <a:lnTo>
                                  <a:pt x="53023" y="10161"/>
                                </a:lnTo>
                                <a:lnTo>
                                  <a:pt x="53657" y="8255"/>
                                </a:lnTo>
                                <a:lnTo>
                                  <a:pt x="54973" y="8597"/>
                                </a:lnTo>
                                <a:lnTo>
                                  <a:pt x="55594" y="8027"/>
                                </a:lnTo>
                                <a:lnTo>
                                  <a:pt x="54293" y="6986"/>
                                </a:lnTo>
                                <a:lnTo>
                                  <a:pt x="56832" y="3556"/>
                                </a:lnTo>
                                <a:lnTo>
                                  <a:pt x="58385" y="4798"/>
                                </a:lnTo>
                                <a:lnTo>
                                  <a:pt x="58674" y="4509"/>
                                </a:lnTo>
                                <a:lnTo>
                                  <a:pt x="57721" y="2794"/>
                                </a:lnTo>
                                <a:lnTo>
                                  <a:pt x="60007" y="1524"/>
                                </a:lnTo>
                                <a:lnTo>
                                  <a:pt x="60597" y="2585"/>
                                </a:lnTo>
                                <a:lnTo>
                                  <a:pt x="60643" y="2540"/>
                                </a:lnTo>
                                <a:lnTo>
                                  <a:pt x="61099" y="2973"/>
                                </a:lnTo>
                                <a:lnTo>
                                  <a:pt x="61290" y="2782"/>
                                </a:lnTo>
                                <a:lnTo>
                                  <a:pt x="60896" y="1270"/>
                                </a:lnTo>
                                <a:lnTo>
                                  <a:pt x="64707" y="381"/>
                                </a:lnTo>
                                <a:lnTo>
                                  <a:pt x="65091" y="1859"/>
                                </a:lnTo>
                                <a:lnTo>
                                  <a:pt x="65412" y="1547"/>
                                </a:lnTo>
                                <a:lnTo>
                                  <a:pt x="65342" y="381"/>
                                </a:lnTo>
                                <a:lnTo>
                                  <a:pt x="691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87" name="Shape 621"/>
                        <wps:cNvSpPr/>
                        <wps:spPr>
                          <a:xfrm>
                            <a:off x="826135" y="907732"/>
                            <a:ext cx="39868" cy="40386"/>
                          </a:xfrm>
                          <a:custGeom>
                            <a:avLst/>
                            <a:gdLst/>
                            <a:ahLst/>
                            <a:cxnLst/>
                            <a:rect l="0" t="0" r="0" b="0"/>
                            <a:pathLst>
                              <a:path w="39868" h="40386">
                                <a:moveTo>
                                  <a:pt x="37465" y="0"/>
                                </a:moveTo>
                                <a:lnTo>
                                  <a:pt x="37504" y="1134"/>
                                </a:lnTo>
                                <a:lnTo>
                                  <a:pt x="38258" y="440"/>
                                </a:lnTo>
                                <a:lnTo>
                                  <a:pt x="38354" y="0"/>
                                </a:lnTo>
                                <a:lnTo>
                                  <a:pt x="38654" y="75"/>
                                </a:lnTo>
                                <a:lnTo>
                                  <a:pt x="38735" y="0"/>
                                </a:lnTo>
                                <a:lnTo>
                                  <a:pt x="38862" y="127"/>
                                </a:lnTo>
                                <a:lnTo>
                                  <a:pt x="39868" y="379"/>
                                </a:lnTo>
                                <a:lnTo>
                                  <a:pt x="39868" y="8041"/>
                                </a:lnTo>
                                <a:lnTo>
                                  <a:pt x="38735" y="9272"/>
                                </a:lnTo>
                                <a:lnTo>
                                  <a:pt x="36830" y="7366"/>
                                </a:lnTo>
                                <a:lnTo>
                                  <a:pt x="36068" y="7366"/>
                                </a:lnTo>
                                <a:lnTo>
                                  <a:pt x="33909" y="9525"/>
                                </a:lnTo>
                                <a:lnTo>
                                  <a:pt x="32234" y="7850"/>
                                </a:lnTo>
                                <a:lnTo>
                                  <a:pt x="31859" y="7958"/>
                                </a:lnTo>
                                <a:lnTo>
                                  <a:pt x="28575" y="11430"/>
                                </a:lnTo>
                                <a:lnTo>
                                  <a:pt x="27017" y="9784"/>
                                </a:lnTo>
                                <a:lnTo>
                                  <a:pt x="24491" y="12174"/>
                                </a:lnTo>
                                <a:lnTo>
                                  <a:pt x="25400" y="12700"/>
                                </a:lnTo>
                                <a:lnTo>
                                  <a:pt x="30480" y="16510"/>
                                </a:lnTo>
                                <a:lnTo>
                                  <a:pt x="35560" y="20955"/>
                                </a:lnTo>
                                <a:lnTo>
                                  <a:pt x="39868" y="24509"/>
                                </a:lnTo>
                                <a:lnTo>
                                  <a:pt x="39868" y="35206"/>
                                </a:lnTo>
                                <a:lnTo>
                                  <a:pt x="35179" y="31750"/>
                                </a:lnTo>
                                <a:lnTo>
                                  <a:pt x="30099" y="27305"/>
                                </a:lnTo>
                                <a:lnTo>
                                  <a:pt x="25019" y="23241"/>
                                </a:lnTo>
                                <a:lnTo>
                                  <a:pt x="25163" y="23064"/>
                                </a:lnTo>
                                <a:lnTo>
                                  <a:pt x="20320" y="19431"/>
                                </a:lnTo>
                                <a:lnTo>
                                  <a:pt x="20418" y="19301"/>
                                </a:lnTo>
                                <a:lnTo>
                                  <a:pt x="19171" y="18411"/>
                                </a:lnTo>
                                <a:lnTo>
                                  <a:pt x="19050" y="18542"/>
                                </a:lnTo>
                                <a:lnTo>
                                  <a:pt x="18463" y="17905"/>
                                </a:lnTo>
                                <a:lnTo>
                                  <a:pt x="18254" y="17756"/>
                                </a:lnTo>
                                <a:lnTo>
                                  <a:pt x="16736" y="19403"/>
                                </a:lnTo>
                                <a:lnTo>
                                  <a:pt x="18669" y="21336"/>
                                </a:lnTo>
                                <a:lnTo>
                                  <a:pt x="16529" y="23598"/>
                                </a:lnTo>
                                <a:lnTo>
                                  <a:pt x="19685" y="26670"/>
                                </a:lnTo>
                                <a:lnTo>
                                  <a:pt x="18721" y="27584"/>
                                </a:lnTo>
                                <a:lnTo>
                                  <a:pt x="21590" y="30226"/>
                                </a:lnTo>
                                <a:lnTo>
                                  <a:pt x="21397" y="30414"/>
                                </a:lnTo>
                                <a:lnTo>
                                  <a:pt x="21953" y="30969"/>
                                </a:lnTo>
                                <a:lnTo>
                                  <a:pt x="21991" y="30981"/>
                                </a:lnTo>
                                <a:lnTo>
                                  <a:pt x="22479" y="30480"/>
                                </a:lnTo>
                                <a:lnTo>
                                  <a:pt x="23181" y="31242"/>
                                </a:lnTo>
                                <a:lnTo>
                                  <a:pt x="23495" y="31242"/>
                                </a:lnTo>
                                <a:lnTo>
                                  <a:pt x="26289" y="30480"/>
                                </a:lnTo>
                                <a:lnTo>
                                  <a:pt x="26601" y="31572"/>
                                </a:lnTo>
                                <a:lnTo>
                                  <a:pt x="27339" y="32352"/>
                                </a:lnTo>
                                <a:lnTo>
                                  <a:pt x="29210" y="30480"/>
                                </a:lnTo>
                                <a:cubicBezTo>
                                  <a:pt x="31750" y="30480"/>
                                  <a:pt x="33655" y="32766"/>
                                  <a:pt x="33655" y="35306"/>
                                </a:cubicBezTo>
                                <a:cubicBezTo>
                                  <a:pt x="33655" y="37847"/>
                                  <a:pt x="31750" y="39751"/>
                                  <a:pt x="29210" y="39751"/>
                                </a:cubicBezTo>
                                <a:lnTo>
                                  <a:pt x="28020" y="38655"/>
                                </a:lnTo>
                                <a:lnTo>
                                  <a:pt x="26289" y="40386"/>
                                </a:lnTo>
                                <a:lnTo>
                                  <a:pt x="24984" y="39151"/>
                                </a:lnTo>
                                <a:lnTo>
                                  <a:pt x="23749" y="40386"/>
                                </a:lnTo>
                                <a:lnTo>
                                  <a:pt x="22836" y="39394"/>
                                </a:lnTo>
                                <a:lnTo>
                                  <a:pt x="22479" y="39751"/>
                                </a:lnTo>
                                <a:lnTo>
                                  <a:pt x="20314" y="37703"/>
                                </a:lnTo>
                                <a:lnTo>
                                  <a:pt x="19939" y="38100"/>
                                </a:lnTo>
                                <a:cubicBezTo>
                                  <a:pt x="17399" y="38100"/>
                                  <a:pt x="15240" y="35941"/>
                                  <a:pt x="15240" y="33401"/>
                                </a:cubicBezTo>
                                <a:lnTo>
                                  <a:pt x="15283" y="33360"/>
                                </a:lnTo>
                                <a:lnTo>
                                  <a:pt x="12319" y="30226"/>
                                </a:lnTo>
                                <a:lnTo>
                                  <a:pt x="12567" y="29978"/>
                                </a:lnTo>
                                <a:lnTo>
                                  <a:pt x="11263" y="27543"/>
                                </a:lnTo>
                                <a:lnTo>
                                  <a:pt x="10414" y="26670"/>
                                </a:lnTo>
                                <a:lnTo>
                                  <a:pt x="11390" y="25639"/>
                                </a:lnTo>
                                <a:lnTo>
                                  <a:pt x="10414" y="25781"/>
                                </a:lnTo>
                                <a:lnTo>
                                  <a:pt x="9722" y="21534"/>
                                </a:lnTo>
                                <a:lnTo>
                                  <a:pt x="9525" y="21336"/>
                                </a:lnTo>
                                <a:lnTo>
                                  <a:pt x="9668" y="21200"/>
                                </a:lnTo>
                                <a:lnTo>
                                  <a:pt x="9525" y="20320"/>
                                </a:lnTo>
                                <a:lnTo>
                                  <a:pt x="10785" y="20144"/>
                                </a:lnTo>
                                <a:lnTo>
                                  <a:pt x="11103" y="19843"/>
                                </a:lnTo>
                                <a:lnTo>
                                  <a:pt x="9525" y="19685"/>
                                </a:lnTo>
                                <a:lnTo>
                                  <a:pt x="9749" y="15878"/>
                                </a:lnTo>
                                <a:lnTo>
                                  <a:pt x="8064" y="14326"/>
                                </a:lnTo>
                                <a:lnTo>
                                  <a:pt x="5969" y="16256"/>
                                </a:lnTo>
                                <a:lnTo>
                                  <a:pt x="5016" y="15304"/>
                                </a:lnTo>
                                <a:lnTo>
                                  <a:pt x="4445" y="15875"/>
                                </a:lnTo>
                                <a:cubicBezTo>
                                  <a:pt x="1905" y="15875"/>
                                  <a:pt x="0" y="13716"/>
                                  <a:pt x="0" y="11176"/>
                                </a:cubicBezTo>
                                <a:lnTo>
                                  <a:pt x="2857" y="8319"/>
                                </a:lnTo>
                                <a:lnTo>
                                  <a:pt x="3429" y="6985"/>
                                </a:lnTo>
                                <a:lnTo>
                                  <a:pt x="4026" y="7151"/>
                                </a:lnTo>
                                <a:lnTo>
                                  <a:pt x="4445" y="6731"/>
                                </a:lnTo>
                                <a:lnTo>
                                  <a:pt x="5116" y="7366"/>
                                </a:lnTo>
                                <a:lnTo>
                                  <a:pt x="5969" y="7366"/>
                                </a:lnTo>
                                <a:lnTo>
                                  <a:pt x="8890" y="7366"/>
                                </a:lnTo>
                                <a:lnTo>
                                  <a:pt x="8829" y="8316"/>
                                </a:lnTo>
                                <a:lnTo>
                                  <a:pt x="9114" y="8031"/>
                                </a:lnTo>
                                <a:lnTo>
                                  <a:pt x="9144" y="7366"/>
                                </a:lnTo>
                                <a:lnTo>
                                  <a:pt x="9891" y="7254"/>
                                </a:lnTo>
                                <a:lnTo>
                                  <a:pt x="10160" y="6985"/>
                                </a:lnTo>
                                <a:lnTo>
                                  <a:pt x="10345" y="7186"/>
                                </a:lnTo>
                                <a:lnTo>
                                  <a:pt x="11405" y="7027"/>
                                </a:lnTo>
                                <a:lnTo>
                                  <a:pt x="11684" y="6731"/>
                                </a:lnTo>
                                <a:lnTo>
                                  <a:pt x="12039" y="7077"/>
                                </a:lnTo>
                                <a:lnTo>
                                  <a:pt x="12065" y="6985"/>
                                </a:lnTo>
                                <a:lnTo>
                                  <a:pt x="15031" y="7479"/>
                                </a:lnTo>
                                <a:lnTo>
                                  <a:pt x="16129" y="6731"/>
                                </a:lnTo>
                                <a:lnTo>
                                  <a:pt x="17113" y="8242"/>
                                </a:lnTo>
                                <a:lnTo>
                                  <a:pt x="17145" y="8255"/>
                                </a:lnTo>
                                <a:lnTo>
                                  <a:pt x="17388" y="8013"/>
                                </a:lnTo>
                                <a:lnTo>
                                  <a:pt x="16764" y="6350"/>
                                </a:lnTo>
                                <a:lnTo>
                                  <a:pt x="20358" y="4912"/>
                                </a:lnTo>
                                <a:lnTo>
                                  <a:pt x="20320" y="4826"/>
                                </a:lnTo>
                                <a:lnTo>
                                  <a:pt x="26035" y="2667"/>
                                </a:lnTo>
                                <a:lnTo>
                                  <a:pt x="26679" y="4182"/>
                                </a:lnTo>
                                <a:lnTo>
                                  <a:pt x="26793" y="4068"/>
                                </a:lnTo>
                                <a:lnTo>
                                  <a:pt x="26289" y="2286"/>
                                </a:lnTo>
                                <a:lnTo>
                                  <a:pt x="31750" y="635"/>
                                </a:lnTo>
                                <a:lnTo>
                                  <a:pt x="32236" y="2150"/>
                                </a:lnTo>
                                <a:lnTo>
                                  <a:pt x="32708" y="1651"/>
                                </a:lnTo>
                                <a:lnTo>
                                  <a:pt x="32639" y="381"/>
                                </a:lnTo>
                                <a:lnTo>
                                  <a:pt x="3746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88" name="Shape 622"/>
                        <wps:cNvSpPr/>
                        <wps:spPr>
                          <a:xfrm>
                            <a:off x="866003" y="908111"/>
                            <a:ext cx="24521" cy="40642"/>
                          </a:xfrm>
                          <a:custGeom>
                            <a:avLst/>
                            <a:gdLst/>
                            <a:ahLst/>
                            <a:cxnLst/>
                            <a:rect l="0" t="0" r="0" b="0"/>
                            <a:pathLst>
                              <a:path w="24521" h="40642">
                                <a:moveTo>
                                  <a:pt x="0" y="0"/>
                                </a:moveTo>
                                <a:lnTo>
                                  <a:pt x="3376" y="844"/>
                                </a:lnTo>
                                <a:lnTo>
                                  <a:pt x="3566" y="637"/>
                                </a:lnTo>
                                <a:lnTo>
                                  <a:pt x="4079" y="1150"/>
                                </a:lnTo>
                                <a:lnTo>
                                  <a:pt x="4201" y="891"/>
                                </a:lnTo>
                                <a:lnTo>
                                  <a:pt x="9281" y="3431"/>
                                </a:lnTo>
                                <a:lnTo>
                                  <a:pt x="9079" y="3827"/>
                                </a:lnTo>
                                <a:lnTo>
                                  <a:pt x="9856" y="4563"/>
                                </a:lnTo>
                                <a:lnTo>
                                  <a:pt x="10297" y="4066"/>
                                </a:lnTo>
                                <a:lnTo>
                                  <a:pt x="13726" y="6987"/>
                                </a:lnTo>
                                <a:lnTo>
                                  <a:pt x="13308" y="7458"/>
                                </a:lnTo>
                                <a:lnTo>
                                  <a:pt x="13553" y="7703"/>
                                </a:lnTo>
                                <a:lnTo>
                                  <a:pt x="14107" y="7241"/>
                                </a:lnTo>
                                <a:lnTo>
                                  <a:pt x="17282" y="11051"/>
                                </a:lnTo>
                                <a:lnTo>
                                  <a:pt x="16633" y="11570"/>
                                </a:lnTo>
                                <a:lnTo>
                                  <a:pt x="16909" y="11831"/>
                                </a:lnTo>
                                <a:lnTo>
                                  <a:pt x="17536" y="11432"/>
                                </a:lnTo>
                                <a:lnTo>
                                  <a:pt x="19163" y="13963"/>
                                </a:lnTo>
                                <a:lnTo>
                                  <a:pt x="19441" y="14226"/>
                                </a:lnTo>
                                <a:lnTo>
                                  <a:pt x="19373" y="14291"/>
                                </a:lnTo>
                                <a:lnTo>
                                  <a:pt x="19822" y="14988"/>
                                </a:lnTo>
                                <a:lnTo>
                                  <a:pt x="19037" y="15473"/>
                                </a:lnTo>
                                <a:lnTo>
                                  <a:pt x="19383" y="15819"/>
                                </a:lnTo>
                                <a:lnTo>
                                  <a:pt x="20076" y="15496"/>
                                </a:lnTo>
                                <a:lnTo>
                                  <a:pt x="20959" y="17395"/>
                                </a:lnTo>
                                <a:lnTo>
                                  <a:pt x="21346" y="17782"/>
                                </a:lnTo>
                                <a:lnTo>
                                  <a:pt x="21205" y="17923"/>
                                </a:lnTo>
                                <a:lnTo>
                                  <a:pt x="22616" y="20957"/>
                                </a:lnTo>
                                <a:lnTo>
                                  <a:pt x="21897" y="21282"/>
                                </a:lnTo>
                                <a:lnTo>
                                  <a:pt x="22517" y="21937"/>
                                </a:lnTo>
                                <a:lnTo>
                                  <a:pt x="22997" y="21846"/>
                                </a:lnTo>
                                <a:lnTo>
                                  <a:pt x="23161" y="22618"/>
                                </a:lnTo>
                                <a:lnTo>
                                  <a:pt x="23632" y="23116"/>
                                </a:lnTo>
                                <a:lnTo>
                                  <a:pt x="23332" y="23425"/>
                                </a:lnTo>
                                <a:lnTo>
                                  <a:pt x="23886" y="26037"/>
                                </a:lnTo>
                                <a:lnTo>
                                  <a:pt x="23232" y="26184"/>
                                </a:lnTo>
                                <a:lnTo>
                                  <a:pt x="23695" y="26686"/>
                                </a:lnTo>
                                <a:lnTo>
                                  <a:pt x="23886" y="26672"/>
                                </a:lnTo>
                                <a:lnTo>
                                  <a:pt x="23926" y="26937"/>
                                </a:lnTo>
                                <a:lnTo>
                                  <a:pt x="24267" y="27307"/>
                                </a:lnTo>
                                <a:lnTo>
                                  <a:pt x="24020" y="27554"/>
                                </a:lnTo>
                                <a:lnTo>
                                  <a:pt x="24521" y="30863"/>
                                </a:lnTo>
                                <a:lnTo>
                                  <a:pt x="24058" y="30908"/>
                                </a:lnTo>
                                <a:lnTo>
                                  <a:pt x="24274" y="31124"/>
                                </a:lnTo>
                                <a:lnTo>
                                  <a:pt x="24521" y="31117"/>
                                </a:lnTo>
                                <a:lnTo>
                                  <a:pt x="24521" y="31371"/>
                                </a:lnTo>
                                <a:lnTo>
                                  <a:pt x="24521" y="34546"/>
                                </a:lnTo>
                                <a:lnTo>
                                  <a:pt x="21128" y="38229"/>
                                </a:lnTo>
                                <a:lnTo>
                                  <a:pt x="21346" y="38991"/>
                                </a:lnTo>
                                <a:lnTo>
                                  <a:pt x="20152" y="39290"/>
                                </a:lnTo>
                                <a:lnTo>
                                  <a:pt x="20076" y="39372"/>
                                </a:lnTo>
                                <a:lnTo>
                                  <a:pt x="20029" y="39321"/>
                                </a:lnTo>
                                <a:lnTo>
                                  <a:pt x="18806" y="39626"/>
                                </a:lnTo>
                                <a:lnTo>
                                  <a:pt x="18602" y="38941"/>
                                </a:lnTo>
                                <a:lnTo>
                                  <a:pt x="18078" y="39465"/>
                                </a:lnTo>
                                <a:lnTo>
                                  <a:pt x="18171" y="40007"/>
                                </a:lnTo>
                                <a:lnTo>
                                  <a:pt x="16012" y="40388"/>
                                </a:lnTo>
                                <a:lnTo>
                                  <a:pt x="15866" y="39698"/>
                                </a:lnTo>
                                <a:lnTo>
                                  <a:pt x="14996" y="40642"/>
                                </a:lnTo>
                                <a:lnTo>
                                  <a:pt x="14743" y="40368"/>
                                </a:lnTo>
                                <a:lnTo>
                                  <a:pt x="14742" y="40388"/>
                                </a:lnTo>
                                <a:lnTo>
                                  <a:pt x="11567" y="40388"/>
                                </a:lnTo>
                                <a:lnTo>
                                  <a:pt x="11186" y="40388"/>
                                </a:lnTo>
                                <a:lnTo>
                                  <a:pt x="11200" y="40041"/>
                                </a:lnTo>
                                <a:lnTo>
                                  <a:pt x="10239" y="39129"/>
                                </a:lnTo>
                                <a:lnTo>
                                  <a:pt x="9916" y="40007"/>
                                </a:lnTo>
                                <a:lnTo>
                                  <a:pt x="6106" y="38356"/>
                                </a:lnTo>
                                <a:lnTo>
                                  <a:pt x="6388" y="37623"/>
                                </a:lnTo>
                                <a:lnTo>
                                  <a:pt x="5986" y="37220"/>
                                </a:lnTo>
                                <a:lnTo>
                                  <a:pt x="5471" y="38102"/>
                                </a:lnTo>
                                <a:lnTo>
                                  <a:pt x="772" y="35181"/>
                                </a:lnTo>
                                <a:lnTo>
                                  <a:pt x="1129" y="34546"/>
                                </a:lnTo>
                                <a:lnTo>
                                  <a:pt x="754" y="34149"/>
                                </a:lnTo>
                                <a:lnTo>
                                  <a:pt x="137" y="34927"/>
                                </a:lnTo>
                                <a:lnTo>
                                  <a:pt x="0" y="34827"/>
                                </a:lnTo>
                                <a:lnTo>
                                  <a:pt x="0" y="24130"/>
                                </a:lnTo>
                                <a:lnTo>
                                  <a:pt x="772" y="24767"/>
                                </a:lnTo>
                                <a:lnTo>
                                  <a:pt x="636" y="24933"/>
                                </a:lnTo>
                                <a:lnTo>
                                  <a:pt x="5471" y="28196"/>
                                </a:lnTo>
                                <a:lnTo>
                                  <a:pt x="5435" y="28242"/>
                                </a:lnTo>
                                <a:lnTo>
                                  <a:pt x="9261" y="30154"/>
                                </a:lnTo>
                                <a:lnTo>
                                  <a:pt x="9281" y="30101"/>
                                </a:lnTo>
                                <a:lnTo>
                                  <a:pt x="12521" y="31181"/>
                                </a:lnTo>
                                <a:lnTo>
                                  <a:pt x="14615" y="31321"/>
                                </a:lnTo>
                                <a:lnTo>
                                  <a:pt x="15377" y="31245"/>
                                </a:lnTo>
                                <a:lnTo>
                                  <a:pt x="15377" y="27942"/>
                                </a:lnTo>
                                <a:lnTo>
                                  <a:pt x="14414" y="23730"/>
                                </a:lnTo>
                                <a:lnTo>
                                  <a:pt x="12456" y="19052"/>
                                </a:lnTo>
                                <a:lnTo>
                                  <a:pt x="12618" y="18977"/>
                                </a:lnTo>
                                <a:lnTo>
                                  <a:pt x="10551" y="15877"/>
                                </a:lnTo>
                                <a:lnTo>
                                  <a:pt x="10676" y="15797"/>
                                </a:lnTo>
                                <a:lnTo>
                                  <a:pt x="8011" y="12321"/>
                                </a:lnTo>
                                <a:lnTo>
                                  <a:pt x="8106" y="12242"/>
                                </a:lnTo>
                                <a:lnTo>
                                  <a:pt x="5362" y="9904"/>
                                </a:lnTo>
                                <a:lnTo>
                                  <a:pt x="4144" y="9263"/>
                                </a:lnTo>
                                <a:lnTo>
                                  <a:pt x="3566" y="9781"/>
                                </a:lnTo>
                                <a:lnTo>
                                  <a:pt x="1719" y="7987"/>
                                </a:lnTo>
                                <a:lnTo>
                                  <a:pt x="1027" y="7622"/>
                                </a:lnTo>
                                <a:lnTo>
                                  <a:pt x="222" y="7421"/>
                                </a:lnTo>
                                <a:lnTo>
                                  <a:pt x="0" y="766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89" name="Shape 623"/>
                        <wps:cNvSpPr/>
                        <wps:spPr>
                          <a:xfrm>
                            <a:off x="833755" y="820103"/>
                            <a:ext cx="53594" cy="54610"/>
                          </a:xfrm>
                          <a:custGeom>
                            <a:avLst/>
                            <a:gdLst/>
                            <a:ahLst/>
                            <a:cxnLst/>
                            <a:rect l="0" t="0" r="0" b="0"/>
                            <a:pathLst>
                              <a:path w="53594" h="54610">
                                <a:moveTo>
                                  <a:pt x="14224" y="0"/>
                                </a:moveTo>
                                <a:cubicBezTo>
                                  <a:pt x="16764" y="0"/>
                                  <a:pt x="18669" y="2286"/>
                                  <a:pt x="18669" y="4826"/>
                                </a:cubicBezTo>
                                <a:lnTo>
                                  <a:pt x="15367" y="8128"/>
                                </a:lnTo>
                                <a:lnTo>
                                  <a:pt x="15875" y="8636"/>
                                </a:lnTo>
                                <a:lnTo>
                                  <a:pt x="12659" y="11598"/>
                                </a:lnTo>
                                <a:lnTo>
                                  <a:pt x="14690" y="13905"/>
                                </a:lnTo>
                                <a:lnTo>
                                  <a:pt x="14859" y="13715"/>
                                </a:lnTo>
                                <a:lnTo>
                                  <a:pt x="18016" y="16535"/>
                                </a:lnTo>
                                <a:lnTo>
                                  <a:pt x="18034" y="16510"/>
                                </a:lnTo>
                                <a:lnTo>
                                  <a:pt x="20966" y="18621"/>
                                </a:lnTo>
                                <a:lnTo>
                                  <a:pt x="25005" y="20747"/>
                                </a:lnTo>
                                <a:lnTo>
                                  <a:pt x="25019" y="20701"/>
                                </a:lnTo>
                                <a:lnTo>
                                  <a:pt x="28352" y="21812"/>
                                </a:lnTo>
                                <a:lnTo>
                                  <a:pt x="28575" y="21589"/>
                                </a:lnTo>
                                <a:lnTo>
                                  <a:pt x="29000" y="22051"/>
                                </a:lnTo>
                                <a:lnTo>
                                  <a:pt x="33274" y="22860"/>
                                </a:lnTo>
                                <a:lnTo>
                                  <a:pt x="37084" y="23876"/>
                                </a:lnTo>
                                <a:lnTo>
                                  <a:pt x="40139" y="24895"/>
                                </a:lnTo>
                                <a:lnTo>
                                  <a:pt x="40259" y="24764"/>
                                </a:lnTo>
                                <a:lnTo>
                                  <a:pt x="40514" y="25019"/>
                                </a:lnTo>
                                <a:lnTo>
                                  <a:pt x="40894" y="25146"/>
                                </a:lnTo>
                                <a:lnTo>
                                  <a:pt x="40836" y="25341"/>
                                </a:lnTo>
                                <a:lnTo>
                                  <a:pt x="41077" y="25582"/>
                                </a:lnTo>
                                <a:lnTo>
                                  <a:pt x="41275" y="25146"/>
                                </a:lnTo>
                                <a:lnTo>
                                  <a:pt x="43434" y="26035"/>
                                </a:lnTo>
                                <a:lnTo>
                                  <a:pt x="43318" y="26329"/>
                                </a:lnTo>
                                <a:lnTo>
                                  <a:pt x="43547" y="26571"/>
                                </a:lnTo>
                                <a:lnTo>
                                  <a:pt x="43815" y="26035"/>
                                </a:lnTo>
                                <a:lnTo>
                                  <a:pt x="45085" y="27051"/>
                                </a:lnTo>
                                <a:lnTo>
                                  <a:pt x="44966" y="27298"/>
                                </a:lnTo>
                                <a:lnTo>
                                  <a:pt x="45114" y="27442"/>
                                </a:lnTo>
                                <a:lnTo>
                                  <a:pt x="45339" y="27051"/>
                                </a:lnTo>
                                <a:lnTo>
                                  <a:pt x="48260" y="28575"/>
                                </a:lnTo>
                                <a:lnTo>
                                  <a:pt x="47870" y="29201"/>
                                </a:lnTo>
                                <a:lnTo>
                                  <a:pt x="48062" y="29393"/>
                                </a:lnTo>
                                <a:lnTo>
                                  <a:pt x="48260" y="29210"/>
                                </a:lnTo>
                                <a:lnTo>
                                  <a:pt x="48392" y="29342"/>
                                </a:lnTo>
                                <a:lnTo>
                                  <a:pt x="48514" y="29210"/>
                                </a:lnTo>
                                <a:lnTo>
                                  <a:pt x="49784" y="30226"/>
                                </a:lnTo>
                                <a:lnTo>
                                  <a:pt x="49536" y="30486"/>
                                </a:lnTo>
                                <a:lnTo>
                                  <a:pt x="50625" y="31575"/>
                                </a:lnTo>
                                <a:lnTo>
                                  <a:pt x="50800" y="31496"/>
                                </a:lnTo>
                                <a:lnTo>
                                  <a:pt x="50978" y="31928"/>
                                </a:lnTo>
                                <a:lnTo>
                                  <a:pt x="52705" y="33655"/>
                                </a:lnTo>
                                <a:lnTo>
                                  <a:pt x="51921" y="34506"/>
                                </a:lnTo>
                                <a:lnTo>
                                  <a:pt x="53594" y="36322"/>
                                </a:lnTo>
                                <a:lnTo>
                                  <a:pt x="52692" y="37198"/>
                                </a:lnTo>
                                <a:lnTo>
                                  <a:pt x="53594" y="38100"/>
                                </a:lnTo>
                                <a:lnTo>
                                  <a:pt x="52056" y="39681"/>
                                </a:lnTo>
                                <a:lnTo>
                                  <a:pt x="52705" y="40386"/>
                                </a:lnTo>
                                <a:cubicBezTo>
                                  <a:pt x="52705" y="42926"/>
                                  <a:pt x="50800" y="44831"/>
                                  <a:pt x="48260" y="44831"/>
                                </a:cubicBezTo>
                                <a:lnTo>
                                  <a:pt x="48097" y="44680"/>
                                </a:lnTo>
                                <a:lnTo>
                                  <a:pt x="45720" y="46989"/>
                                </a:lnTo>
                                <a:lnTo>
                                  <a:pt x="45316" y="46597"/>
                                </a:lnTo>
                                <a:lnTo>
                                  <a:pt x="43434" y="48640"/>
                                </a:lnTo>
                                <a:lnTo>
                                  <a:pt x="42643" y="47781"/>
                                </a:lnTo>
                                <a:lnTo>
                                  <a:pt x="40894" y="49530"/>
                                </a:lnTo>
                                <a:lnTo>
                                  <a:pt x="40205" y="48840"/>
                                </a:lnTo>
                                <a:lnTo>
                                  <a:pt x="38354" y="50546"/>
                                </a:lnTo>
                                <a:lnTo>
                                  <a:pt x="37084" y="49275"/>
                                </a:lnTo>
                                <a:lnTo>
                                  <a:pt x="34544" y="51815"/>
                                </a:lnTo>
                                <a:lnTo>
                                  <a:pt x="33109" y="50257"/>
                                </a:lnTo>
                                <a:lnTo>
                                  <a:pt x="31115" y="52197"/>
                                </a:lnTo>
                                <a:lnTo>
                                  <a:pt x="29612" y="50651"/>
                                </a:lnTo>
                                <a:lnTo>
                                  <a:pt x="27559" y="52705"/>
                                </a:lnTo>
                                <a:lnTo>
                                  <a:pt x="26191" y="51337"/>
                                </a:lnTo>
                                <a:lnTo>
                                  <a:pt x="24130" y="53339"/>
                                </a:lnTo>
                                <a:lnTo>
                                  <a:pt x="22648" y="51900"/>
                                </a:lnTo>
                                <a:lnTo>
                                  <a:pt x="20574" y="53975"/>
                                </a:lnTo>
                                <a:lnTo>
                                  <a:pt x="19008" y="52493"/>
                                </a:lnTo>
                                <a:lnTo>
                                  <a:pt x="17145" y="54356"/>
                                </a:lnTo>
                                <a:lnTo>
                                  <a:pt x="16181" y="53392"/>
                                </a:lnTo>
                                <a:lnTo>
                                  <a:pt x="14859" y="54610"/>
                                </a:lnTo>
                                <a:lnTo>
                                  <a:pt x="11557" y="51308"/>
                                </a:lnTo>
                                <a:lnTo>
                                  <a:pt x="8890" y="53975"/>
                                </a:lnTo>
                                <a:lnTo>
                                  <a:pt x="6668" y="51753"/>
                                </a:lnTo>
                                <a:lnTo>
                                  <a:pt x="4445" y="53975"/>
                                </a:lnTo>
                                <a:cubicBezTo>
                                  <a:pt x="1905" y="53975"/>
                                  <a:pt x="0" y="51815"/>
                                  <a:pt x="0" y="49276"/>
                                </a:cubicBezTo>
                                <a:lnTo>
                                  <a:pt x="2361" y="46914"/>
                                </a:lnTo>
                                <a:lnTo>
                                  <a:pt x="2540" y="44831"/>
                                </a:lnTo>
                                <a:lnTo>
                                  <a:pt x="4347" y="44928"/>
                                </a:lnTo>
                                <a:lnTo>
                                  <a:pt x="4445" y="44831"/>
                                </a:lnTo>
                                <a:lnTo>
                                  <a:pt x="4561" y="44940"/>
                                </a:lnTo>
                                <a:lnTo>
                                  <a:pt x="7239" y="45085"/>
                                </a:lnTo>
                                <a:lnTo>
                                  <a:pt x="8797" y="45178"/>
                                </a:lnTo>
                                <a:lnTo>
                                  <a:pt x="8890" y="45085"/>
                                </a:lnTo>
                                <a:lnTo>
                                  <a:pt x="8995" y="45190"/>
                                </a:lnTo>
                                <a:lnTo>
                                  <a:pt x="13589" y="45465"/>
                                </a:lnTo>
                                <a:lnTo>
                                  <a:pt x="13420" y="46987"/>
                                </a:lnTo>
                                <a:lnTo>
                                  <a:pt x="13526" y="46874"/>
                                </a:lnTo>
                                <a:lnTo>
                                  <a:pt x="13589" y="45465"/>
                                </a:lnTo>
                                <a:lnTo>
                                  <a:pt x="14859" y="45465"/>
                                </a:lnTo>
                                <a:lnTo>
                                  <a:pt x="15494" y="45465"/>
                                </a:lnTo>
                                <a:lnTo>
                                  <a:pt x="18679" y="44896"/>
                                </a:lnTo>
                                <a:lnTo>
                                  <a:pt x="18669" y="44831"/>
                                </a:lnTo>
                                <a:lnTo>
                                  <a:pt x="22479" y="44196"/>
                                </a:lnTo>
                                <a:lnTo>
                                  <a:pt x="26035" y="43814"/>
                                </a:lnTo>
                                <a:lnTo>
                                  <a:pt x="29464" y="43180"/>
                                </a:lnTo>
                                <a:lnTo>
                                  <a:pt x="32654" y="42724"/>
                                </a:lnTo>
                                <a:lnTo>
                                  <a:pt x="32639" y="42672"/>
                                </a:lnTo>
                                <a:lnTo>
                                  <a:pt x="36219" y="41717"/>
                                </a:lnTo>
                                <a:lnTo>
                                  <a:pt x="36195" y="41656"/>
                                </a:lnTo>
                                <a:lnTo>
                                  <a:pt x="38735" y="40639"/>
                                </a:lnTo>
                                <a:lnTo>
                                  <a:pt x="38796" y="40829"/>
                                </a:lnTo>
                                <a:lnTo>
                                  <a:pt x="40969" y="39884"/>
                                </a:lnTo>
                                <a:lnTo>
                                  <a:pt x="40894" y="39751"/>
                                </a:lnTo>
                                <a:lnTo>
                                  <a:pt x="42322" y="38957"/>
                                </a:lnTo>
                                <a:lnTo>
                                  <a:pt x="44359" y="36921"/>
                                </a:lnTo>
                                <a:lnTo>
                                  <a:pt x="44532" y="36597"/>
                                </a:lnTo>
                                <a:lnTo>
                                  <a:pt x="44609" y="36020"/>
                                </a:lnTo>
                                <a:lnTo>
                                  <a:pt x="44518" y="35866"/>
                                </a:lnTo>
                                <a:lnTo>
                                  <a:pt x="44450" y="35940"/>
                                </a:lnTo>
                                <a:lnTo>
                                  <a:pt x="43344" y="34834"/>
                                </a:lnTo>
                                <a:lnTo>
                                  <a:pt x="43069" y="34655"/>
                                </a:lnTo>
                                <a:lnTo>
                                  <a:pt x="42799" y="34925"/>
                                </a:lnTo>
                                <a:lnTo>
                                  <a:pt x="41359" y="33486"/>
                                </a:lnTo>
                                <a:lnTo>
                                  <a:pt x="40983" y="33369"/>
                                </a:lnTo>
                                <a:lnTo>
                                  <a:pt x="40259" y="34036"/>
                                </a:lnTo>
                                <a:lnTo>
                                  <a:pt x="38545" y="32321"/>
                                </a:lnTo>
                                <a:lnTo>
                                  <a:pt x="37624" y="32014"/>
                                </a:lnTo>
                                <a:lnTo>
                                  <a:pt x="36830" y="32765"/>
                                </a:lnTo>
                                <a:lnTo>
                                  <a:pt x="35306" y="31242"/>
                                </a:lnTo>
                                <a:lnTo>
                                  <a:pt x="34925" y="31114"/>
                                </a:lnTo>
                                <a:lnTo>
                                  <a:pt x="34937" y="31074"/>
                                </a:lnTo>
                                <a:lnTo>
                                  <a:pt x="34339" y="30974"/>
                                </a:lnTo>
                                <a:lnTo>
                                  <a:pt x="33274" y="32131"/>
                                </a:lnTo>
                                <a:lnTo>
                                  <a:pt x="31724" y="30538"/>
                                </a:lnTo>
                                <a:lnTo>
                                  <a:pt x="31369" y="30480"/>
                                </a:lnTo>
                                <a:lnTo>
                                  <a:pt x="29492" y="29943"/>
                                </a:lnTo>
                                <a:lnTo>
                                  <a:pt x="28575" y="30861"/>
                                </a:lnTo>
                                <a:lnTo>
                                  <a:pt x="26694" y="29128"/>
                                </a:lnTo>
                                <a:lnTo>
                                  <a:pt x="26670" y="29210"/>
                                </a:lnTo>
                                <a:lnTo>
                                  <a:pt x="25527" y="28828"/>
                                </a:lnTo>
                                <a:lnTo>
                                  <a:pt x="24765" y="29590"/>
                                </a:lnTo>
                                <a:lnTo>
                                  <a:pt x="23036" y="27998"/>
                                </a:lnTo>
                                <a:lnTo>
                                  <a:pt x="22860" y="27939"/>
                                </a:lnTo>
                                <a:lnTo>
                                  <a:pt x="22884" y="27858"/>
                                </a:lnTo>
                                <a:lnTo>
                                  <a:pt x="22368" y="27383"/>
                                </a:lnTo>
                                <a:lnTo>
                                  <a:pt x="22225" y="27686"/>
                                </a:lnTo>
                                <a:lnTo>
                                  <a:pt x="20264" y="26757"/>
                                </a:lnTo>
                                <a:lnTo>
                                  <a:pt x="19685" y="27305"/>
                                </a:lnTo>
                                <a:lnTo>
                                  <a:pt x="18124" y="25743"/>
                                </a:lnTo>
                                <a:lnTo>
                                  <a:pt x="17399" y="25400"/>
                                </a:lnTo>
                                <a:lnTo>
                                  <a:pt x="17518" y="25138"/>
                                </a:lnTo>
                                <a:lnTo>
                                  <a:pt x="17078" y="24698"/>
                                </a:lnTo>
                                <a:lnTo>
                                  <a:pt x="16764" y="25146"/>
                                </a:lnTo>
                                <a:lnTo>
                                  <a:pt x="16623" y="25033"/>
                                </a:lnTo>
                                <a:lnTo>
                                  <a:pt x="16510" y="25146"/>
                                </a:lnTo>
                                <a:lnTo>
                                  <a:pt x="15719" y="24310"/>
                                </a:lnTo>
                                <a:lnTo>
                                  <a:pt x="13589" y="22606"/>
                                </a:lnTo>
                                <a:lnTo>
                                  <a:pt x="13814" y="22296"/>
                                </a:lnTo>
                                <a:lnTo>
                                  <a:pt x="13542" y="22008"/>
                                </a:lnTo>
                                <a:lnTo>
                                  <a:pt x="13335" y="22225"/>
                                </a:lnTo>
                                <a:lnTo>
                                  <a:pt x="9779" y="19431"/>
                                </a:lnTo>
                                <a:lnTo>
                                  <a:pt x="10253" y="18897"/>
                                </a:lnTo>
                                <a:lnTo>
                                  <a:pt x="10092" y="18745"/>
                                </a:lnTo>
                                <a:lnTo>
                                  <a:pt x="9779" y="19050"/>
                                </a:lnTo>
                                <a:lnTo>
                                  <a:pt x="6985" y="15875"/>
                                </a:lnTo>
                                <a:lnTo>
                                  <a:pt x="7021" y="15840"/>
                                </a:lnTo>
                                <a:lnTo>
                                  <a:pt x="6842" y="15670"/>
                                </a:lnTo>
                                <a:lnTo>
                                  <a:pt x="6604" y="15875"/>
                                </a:lnTo>
                                <a:lnTo>
                                  <a:pt x="4445" y="13081"/>
                                </a:lnTo>
                                <a:lnTo>
                                  <a:pt x="4762" y="12817"/>
                                </a:lnTo>
                                <a:lnTo>
                                  <a:pt x="3810" y="11811"/>
                                </a:lnTo>
                                <a:lnTo>
                                  <a:pt x="2997" y="9474"/>
                                </a:lnTo>
                                <a:lnTo>
                                  <a:pt x="2794" y="9271"/>
                                </a:lnTo>
                                <a:lnTo>
                                  <a:pt x="2891" y="9168"/>
                                </a:lnTo>
                                <a:lnTo>
                                  <a:pt x="2794" y="8889"/>
                                </a:lnTo>
                                <a:lnTo>
                                  <a:pt x="3312" y="8723"/>
                                </a:lnTo>
                                <a:lnTo>
                                  <a:pt x="3829" y="8176"/>
                                </a:lnTo>
                                <a:lnTo>
                                  <a:pt x="2794" y="8255"/>
                                </a:lnTo>
                                <a:lnTo>
                                  <a:pt x="2612" y="4894"/>
                                </a:lnTo>
                                <a:lnTo>
                                  <a:pt x="2540" y="4826"/>
                                </a:lnTo>
                                <a:lnTo>
                                  <a:pt x="2605" y="4764"/>
                                </a:lnTo>
                                <a:lnTo>
                                  <a:pt x="2540" y="3556"/>
                                </a:lnTo>
                                <a:lnTo>
                                  <a:pt x="3970" y="3473"/>
                                </a:lnTo>
                                <a:lnTo>
                                  <a:pt x="7239" y="381"/>
                                </a:lnTo>
                                <a:lnTo>
                                  <a:pt x="9204" y="2346"/>
                                </a:lnTo>
                                <a:lnTo>
                                  <a:pt x="10160" y="1015"/>
                                </a:lnTo>
                                <a:lnTo>
                                  <a:pt x="12098" y="2308"/>
                                </a:lnTo>
                                <a:lnTo>
                                  <a:pt x="1422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90" name="Shape 624"/>
                        <wps:cNvSpPr/>
                        <wps:spPr>
                          <a:xfrm>
                            <a:off x="892810" y="820103"/>
                            <a:ext cx="73914" cy="16256"/>
                          </a:xfrm>
                          <a:custGeom>
                            <a:avLst/>
                            <a:gdLst/>
                            <a:ahLst/>
                            <a:cxnLst/>
                            <a:rect l="0" t="0" r="0" b="0"/>
                            <a:pathLst>
                              <a:path w="73914" h="16256">
                                <a:moveTo>
                                  <a:pt x="2159" y="0"/>
                                </a:moveTo>
                                <a:lnTo>
                                  <a:pt x="4282" y="167"/>
                                </a:lnTo>
                                <a:lnTo>
                                  <a:pt x="4445" y="0"/>
                                </a:lnTo>
                                <a:lnTo>
                                  <a:pt x="4635" y="195"/>
                                </a:lnTo>
                                <a:lnTo>
                                  <a:pt x="6985" y="381"/>
                                </a:lnTo>
                                <a:lnTo>
                                  <a:pt x="8771" y="500"/>
                                </a:lnTo>
                                <a:lnTo>
                                  <a:pt x="8890" y="381"/>
                                </a:lnTo>
                                <a:lnTo>
                                  <a:pt x="9034" y="517"/>
                                </a:lnTo>
                                <a:lnTo>
                                  <a:pt x="16510" y="1015"/>
                                </a:lnTo>
                                <a:lnTo>
                                  <a:pt x="16272" y="2778"/>
                                </a:lnTo>
                                <a:lnTo>
                                  <a:pt x="16375" y="2674"/>
                                </a:lnTo>
                                <a:lnTo>
                                  <a:pt x="16510" y="1015"/>
                                </a:lnTo>
                                <a:lnTo>
                                  <a:pt x="18034" y="1015"/>
                                </a:lnTo>
                                <a:lnTo>
                                  <a:pt x="20320" y="1015"/>
                                </a:lnTo>
                                <a:lnTo>
                                  <a:pt x="21469" y="1143"/>
                                </a:lnTo>
                                <a:lnTo>
                                  <a:pt x="21590" y="1015"/>
                                </a:lnTo>
                                <a:lnTo>
                                  <a:pt x="21739" y="1174"/>
                                </a:lnTo>
                                <a:lnTo>
                                  <a:pt x="23749" y="1397"/>
                                </a:lnTo>
                                <a:lnTo>
                                  <a:pt x="24957" y="1457"/>
                                </a:lnTo>
                                <a:lnTo>
                                  <a:pt x="25019" y="1397"/>
                                </a:lnTo>
                                <a:lnTo>
                                  <a:pt x="25094" y="1464"/>
                                </a:lnTo>
                                <a:lnTo>
                                  <a:pt x="28829" y="1651"/>
                                </a:lnTo>
                                <a:lnTo>
                                  <a:pt x="30099" y="1651"/>
                                </a:lnTo>
                                <a:lnTo>
                                  <a:pt x="33655" y="1651"/>
                                </a:lnTo>
                                <a:lnTo>
                                  <a:pt x="34774" y="1811"/>
                                </a:lnTo>
                                <a:lnTo>
                                  <a:pt x="34925" y="1651"/>
                                </a:lnTo>
                                <a:lnTo>
                                  <a:pt x="35123" y="1861"/>
                                </a:lnTo>
                                <a:lnTo>
                                  <a:pt x="38100" y="2286"/>
                                </a:lnTo>
                                <a:lnTo>
                                  <a:pt x="37994" y="3280"/>
                                </a:lnTo>
                                <a:lnTo>
                                  <a:pt x="38182" y="3092"/>
                                </a:lnTo>
                                <a:lnTo>
                                  <a:pt x="38354" y="2286"/>
                                </a:lnTo>
                                <a:lnTo>
                                  <a:pt x="38900" y="2375"/>
                                </a:lnTo>
                                <a:lnTo>
                                  <a:pt x="39370" y="1905"/>
                                </a:lnTo>
                                <a:lnTo>
                                  <a:pt x="39962" y="2548"/>
                                </a:lnTo>
                                <a:lnTo>
                                  <a:pt x="43815" y="3175"/>
                                </a:lnTo>
                                <a:lnTo>
                                  <a:pt x="44542" y="3332"/>
                                </a:lnTo>
                                <a:lnTo>
                                  <a:pt x="44704" y="3175"/>
                                </a:lnTo>
                                <a:lnTo>
                                  <a:pt x="44940" y="3418"/>
                                </a:lnTo>
                                <a:lnTo>
                                  <a:pt x="48514" y="4190"/>
                                </a:lnTo>
                                <a:lnTo>
                                  <a:pt x="48285" y="5338"/>
                                </a:lnTo>
                                <a:lnTo>
                                  <a:pt x="48364" y="5265"/>
                                </a:lnTo>
                                <a:lnTo>
                                  <a:pt x="48514" y="4190"/>
                                </a:lnTo>
                                <a:lnTo>
                                  <a:pt x="49403" y="4307"/>
                                </a:lnTo>
                                <a:lnTo>
                                  <a:pt x="49530" y="4190"/>
                                </a:lnTo>
                                <a:lnTo>
                                  <a:pt x="49684" y="4345"/>
                                </a:lnTo>
                                <a:lnTo>
                                  <a:pt x="53340" y="4826"/>
                                </a:lnTo>
                                <a:lnTo>
                                  <a:pt x="54102" y="4953"/>
                                </a:lnTo>
                                <a:lnTo>
                                  <a:pt x="54229" y="4826"/>
                                </a:lnTo>
                                <a:lnTo>
                                  <a:pt x="54407" y="5004"/>
                                </a:lnTo>
                                <a:lnTo>
                                  <a:pt x="57150" y="5461"/>
                                </a:lnTo>
                                <a:lnTo>
                                  <a:pt x="56991" y="6255"/>
                                </a:lnTo>
                                <a:lnTo>
                                  <a:pt x="57225" y="6021"/>
                                </a:lnTo>
                                <a:lnTo>
                                  <a:pt x="57404" y="5461"/>
                                </a:lnTo>
                                <a:lnTo>
                                  <a:pt x="57685" y="5561"/>
                                </a:lnTo>
                                <a:lnTo>
                                  <a:pt x="57785" y="5461"/>
                                </a:lnTo>
                                <a:lnTo>
                                  <a:pt x="58016" y="5679"/>
                                </a:lnTo>
                                <a:lnTo>
                                  <a:pt x="60889" y="6705"/>
                                </a:lnTo>
                                <a:lnTo>
                                  <a:pt x="60960" y="6350"/>
                                </a:lnTo>
                                <a:lnTo>
                                  <a:pt x="61436" y="6523"/>
                                </a:lnTo>
                                <a:lnTo>
                                  <a:pt x="61595" y="6350"/>
                                </a:lnTo>
                                <a:lnTo>
                                  <a:pt x="61943" y="6707"/>
                                </a:lnTo>
                                <a:lnTo>
                                  <a:pt x="63146" y="7145"/>
                                </a:lnTo>
                                <a:lnTo>
                                  <a:pt x="63845" y="6912"/>
                                </a:lnTo>
                                <a:lnTo>
                                  <a:pt x="65659" y="5461"/>
                                </a:lnTo>
                                <a:lnTo>
                                  <a:pt x="67001" y="6668"/>
                                </a:lnTo>
                                <a:lnTo>
                                  <a:pt x="67310" y="6350"/>
                                </a:lnTo>
                                <a:lnTo>
                                  <a:pt x="67632" y="6663"/>
                                </a:lnTo>
                                <a:lnTo>
                                  <a:pt x="69469" y="4826"/>
                                </a:lnTo>
                                <a:cubicBezTo>
                                  <a:pt x="72009" y="4826"/>
                                  <a:pt x="73914" y="6985"/>
                                  <a:pt x="73914" y="9525"/>
                                </a:cubicBezTo>
                                <a:cubicBezTo>
                                  <a:pt x="73914" y="11811"/>
                                  <a:pt x="72009" y="14097"/>
                                  <a:pt x="69469" y="14097"/>
                                </a:cubicBezTo>
                                <a:lnTo>
                                  <a:pt x="69024" y="13664"/>
                                </a:lnTo>
                                <a:lnTo>
                                  <a:pt x="67310" y="15239"/>
                                </a:lnTo>
                                <a:lnTo>
                                  <a:pt x="67292" y="15222"/>
                                </a:lnTo>
                                <a:lnTo>
                                  <a:pt x="66675" y="15875"/>
                                </a:lnTo>
                                <a:lnTo>
                                  <a:pt x="65903" y="15123"/>
                                </a:lnTo>
                                <a:lnTo>
                                  <a:pt x="64770" y="16256"/>
                                </a:lnTo>
                                <a:lnTo>
                                  <a:pt x="62821" y="14461"/>
                                </a:lnTo>
                                <a:lnTo>
                                  <a:pt x="61595" y="15621"/>
                                </a:lnTo>
                                <a:lnTo>
                                  <a:pt x="59182" y="13208"/>
                                </a:lnTo>
                                <a:lnTo>
                                  <a:pt x="57785" y="14605"/>
                                </a:lnTo>
                                <a:lnTo>
                                  <a:pt x="55746" y="12450"/>
                                </a:lnTo>
                                <a:lnTo>
                                  <a:pt x="54229" y="14097"/>
                                </a:lnTo>
                                <a:lnTo>
                                  <a:pt x="51555" y="11194"/>
                                </a:lnTo>
                                <a:lnTo>
                                  <a:pt x="49530" y="13335"/>
                                </a:lnTo>
                                <a:lnTo>
                                  <a:pt x="46580" y="10463"/>
                                </a:lnTo>
                                <a:lnTo>
                                  <a:pt x="44704" y="12446"/>
                                </a:lnTo>
                                <a:lnTo>
                                  <a:pt x="41552" y="9294"/>
                                </a:lnTo>
                                <a:lnTo>
                                  <a:pt x="41309" y="9237"/>
                                </a:lnTo>
                                <a:lnTo>
                                  <a:pt x="39370" y="11176"/>
                                </a:lnTo>
                                <a:lnTo>
                                  <a:pt x="36895" y="8896"/>
                                </a:lnTo>
                                <a:lnTo>
                                  <a:pt x="34925" y="10922"/>
                                </a:lnTo>
                                <a:lnTo>
                                  <a:pt x="32546" y="8475"/>
                                </a:lnTo>
                                <a:lnTo>
                                  <a:pt x="30099" y="10922"/>
                                </a:lnTo>
                                <a:lnTo>
                                  <a:pt x="27480" y="8079"/>
                                </a:lnTo>
                                <a:lnTo>
                                  <a:pt x="25019" y="10540"/>
                                </a:lnTo>
                                <a:lnTo>
                                  <a:pt x="23192" y="8558"/>
                                </a:lnTo>
                                <a:lnTo>
                                  <a:pt x="21590" y="10160"/>
                                </a:lnTo>
                                <a:lnTo>
                                  <a:pt x="19836" y="8406"/>
                                </a:lnTo>
                                <a:lnTo>
                                  <a:pt x="18034" y="10160"/>
                                </a:lnTo>
                                <a:lnTo>
                                  <a:pt x="13631" y="5505"/>
                                </a:lnTo>
                                <a:lnTo>
                                  <a:pt x="12939" y="5441"/>
                                </a:lnTo>
                                <a:lnTo>
                                  <a:pt x="8890" y="9271"/>
                                </a:lnTo>
                                <a:lnTo>
                                  <a:pt x="6606" y="6986"/>
                                </a:lnTo>
                                <a:lnTo>
                                  <a:pt x="4445" y="9271"/>
                                </a:lnTo>
                                <a:cubicBezTo>
                                  <a:pt x="1905" y="9271"/>
                                  <a:pt x="0" y="6985"/>
                                  <a:pt x="0" y="4572"/>
                                </a:cubicBezTo>
                                <a:lnTo>
                                  <a:pt x="2007" y="2508"/>
                                </a:lnTo>
                                <a:lnTo>
                                  <a:pt x="215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91" name="Shape 625"/>
                        <wps:cNvSpPr/>
                        <wps:spPr>
                          <a:xfrm>
                            <a:off x="853694" y="758000"/>
                            <a:ext cx="54356" cy="73533"/>
                          </a:xfrm>
                          <a:custGeom>
                            <a:avLst/>
                            <a:gdLst/>
                            <a:ahLst/>
                            <a:cxnLst/>
                            <a:rect l="0" t="0" r="0" b="0"/>
                            <a:pathLst>
                              <a:path w="54356" h="73533">
                                <a:moveTo>
                                  <a:pt x="29210" y="0"/>
                                </a:moveTo>
                                <a:lnTo>
                                  <a:pt x="29282" y="845"/>
                                </a:lnTo>
                                <a:lnTo>
                                  <a:pt x="30226" y="0"/>
                                </a:lnTo>
                                <a:lnTo>
                                  <a:pt x="30766" y="525"/>
                                </a:lnTo>
                                <a:lnTo>
                                  <a:pt x="30861" y="254"/>
                                </a:lnTo>
                                <a:lnTo>
                                  <a:pt x="33584" y="960"/>
                                </a:lnTo>
                                <a:lnTo>
                                  <a:pt x="33655" y="889"/>
                                </a:lnTo>
                                <a:lnTo>
                                  <a:pt x="33767" y="1007"/>
                                </a:lnTo>
                                <a:lnTo>
                                  <a:pt x="34290" y="1143"/>
                                </a:lnTo>
                                <a:lnTo>
                                  <a:pt x="34187" y="1452"/>
                                </a:lnTo>
                                <a:lnTo>
                                  <a:pt x="34962" y="2270"/>
                                </a:lnTo>
                                <a:lnTo>
                                  <a:pt x="35306" y="1778"/>
                                </a:lnTo>
                                <a:lnTo>
                                  <a:pt x="40386" y="5334"/>
                                </a:lnTo>
                                <a:lnTo>
                                  <a:pt x="39948" y="5910"/>
                                </a:lnTo>
                                <a:lnTo>
                                  <a:pt x="40114" y="6090"/>
                                </a:lnTo>
                                <a:lnTo>
                                  <a:pt x="40640" y="5588"/>
                                </a:lnTo>
                                <a:lnTo>
                                  <a:pt x="44831" y="10033"/>
                                </a:lnTo>
                                <a:lnTo>
                                  <a:pt x="44161" y="10633"/>
                                </a:lnTo>
                                <a:lnTo>
                                  <a:pt x="44402" y="10874"/>
                                </a:lnTo>
                                <a:lnTo>
                                  <a:pt x="45085" y="10414"/>
                                </a:lnTo>
                                <a:lnTo>
                                  <a:pt x="48641" y="16129"/>
                                </a:lnTo>
                                <a:lnTo>
                                  <a:pt x="48126" y="16440"/>
                                </a:lnTo>
                                <a:lnTo>
                                  <a:pt x="48601" y="16877"/>
                                </a:lnTo>
                                <a:lnTo>
                                  <a:pt x="48895" y="16764"/>
                                </a:lnTo>
                                <a:lnTo>
                                  <a:pt x="49138" y="17372"/>
                                </a:lnTo>
                                <a:lnTo>
                                  <a:pt x="50546" y="18669"/>
                                </a:lnTo>
                                <a:lnTo>
                                  <a:pt x="49906" y="19292"/>
                                </a:lnTo>
                                <a:lnTo>
                                  <a:pt x="51435" y="23114"/>
                                </a:lnTo>
                                <a:lnTo>
                                  <a:pt x="51100" y="23244"/>
                                </a:lnTo>
                                <a:lnTo>
                                  <a:pt x="53086" y="25400"/>
                                </a:lnTo>
                                <a:lnTo>
                                  <a:pt x="51878" y="26574"/>
                                </a:lnTo>
                                <a:lnTo>
                                  <a:pt x="52658" y="31098"/>
                                </a:lnTo>
                                <a:lnTo>
                                  <a:pt x="54356" y="32893"/>
                                </a:lnTo>
                                <a:lnTo>
                                  <a:pt x="52585" y="34664"/>
                                </a:lnTo>
                                <a:lnTo>
                                  <a:pt x="52508" y="36199"/>
                                </a:lnTo>
                                <a:lnTo>
                                  <a:pt x="54356" y="38100"/>
                                </a:lnTo>
                                <a:lnTo>
                                  <a:pt x="51990" y="40601"/>
                                </a:lnTo>
                                <a:lnTo>
                                  <a:pt x="51687" y="42496"/>
                                </a:lnTo>
                                <a:lnTo>
                                  <a:pt x="53721" y="44704"/>
                                </a:lnTo>
                                <a:lnTo>
                                  <a:pt x="50812" y="47613"/>
                                </a:lnTo>
                                <a:lnTo>
                                  <a:pt x="52705" y="49403"/>
                                </a:lnTo>
                                <a:lnTo>
                                  <a:pt x="49562" y="52631"/>
                                </a:lnTo>
                                <a:lnTo>
                                  <a:pt x="50800" y="53975"/>
                                </a:lnTo>
                                <a:lnTo>
                                  <a:pt x="48917" y="55804"/>
                                </a:lnTo>
                                <a:lnTo>
                                  <a:pt x="49276" y="56134"/>
                                </a:lnTo>
                                <a:cubicBezTo>
                                  <a:pt x="49276" y="58674"/>
                                  <a:pt x="46990" y="60833"/>
                                  <a:pt x="44450" y="60833"/>
                                </a:cubicBezTo>
                                <a:lnTo>
                                  <a:pt x="44306" y="60681"/>
                                </a:lnTo>
                                <a:lnTo>
                                  <a:pt x="43815" y="61214"/>
                                </a:lnTo>
                                <a:cubicBezTo>
                                  <a:pt x="41275" y="61214"/>
                                  <a:pt x="39116" y="58928"/>
                                  <a:pt x="39116" y="56388"/>
                                </a:cubicBezTo>
                                <a:lnTo>
                                  <a:pt x="41021" y="54586"/>
                                </a:lnTo>
                                <a:lnTo>
                                  <a:pt x="41021" y="52959"/>
                                </a:lnTo>
                                <a:lnTo>
                                  <a:pt x="40640" y="52578"/>
                                </a:lnTo>
                                <a:lnTo>
                                  <a:pt x="41021" y="52146"/>
                                </a:lnTo>
                                <a:lnTo>
                                  <a:pt x="41021" y="51943"/>
                                </a:lnTo>
                                <a:lnTo>
                                  <a:pt x="41239" y="51899"/>
                                </a:lnTo>
                                <a:lnTo>
                                  <a:pt x="41963" y="51079"/>
                                </a:lnTo>
                                <a:lnTo>
                                  <a:pt x="41910" y="51054"/>
                                </a:lnTo>
                                <a:lnTo>
                                  <a:pt x="43688" y="47142"/>
                                </a:lnTo>
                                <a:lnTo>
                                  <a:pt x="44753" y="43097"/>
                                </a:lnTo>
                                <a:lnTo>
                                  <a:pt x="44450" y="43053"/>
                                </a:lnTo>
                                <a:lnTo>
                                  <a:pt x="45447" y="36825"/>
                                </a:lnTo>
                                <a:lnTo>
                                  <a:pt x="45157" y="32958"/>
                                </a:lnTo>
                                <a:lnTo>
                                  <a:pt x="45085" y="32893"/>
                                </a:lnTo>
                                <a:lnTo>
                                  <a:pt x="45147" y="32832"/>
                                </a:lnTo>
                                <a:lnTo>
                                  <a:pt x="45132" y="32631"/>
                                </a:lnTo>
                                <a:lnTo>
                                  <a:pt x="45085" y="32639"/>
                                </a:lnTo>
                                <a:lnTo>
                                  <a:pt x="43815" y="25400"/>
                                </a:lnTo>
                                <a:lnTo>
                                  <a:pt x="43942" y="25273"/>
                                </a:lnTo>
                                <a:lnTo>
                                  <a:pt x="41910" y="20193"/>
                                </a:lnTo>
                                <a:lnTo>
                                  <a:pt x="38833" y="15406"/>
                                </a:lnTo>
                                <a:lnTo>
                                  <a:pt x="38735" y="15494"/>
                                </a:lnTo>
                                <a:lnTo>
                                  <a:pt x="35302" y="11488"/>
                                </a:lnTo>
                                <a:lnTo>
                                  <a:pt x="31652" y="8727"/>
                                </a:lnTo>
                                <a:lnTo>
                                  <a:pt x="30875" y="8439"/>
                                </a:lnTo>
                                <a:lnTo>
                                  <a:pt x="30226" y="9144"/>
                                </a:lnTo>
                                <a:lnTo>
                                  <a:pt x="28724" y="7642"/>
                                </a:lnTo>
                                <a:lnTo>
                                  <a:pt x="28645" y="7613"/>
                                </a:lnTo>
                                <a:lnTo>
                                  <a:pt x="28410" y="7636"/>
                                </a:lnTo>
                                <a:lnTo>
                                  <a:pt x="26670" y="9525"/>
                                </a:lnTo>
                                <a:lnTo>
                                  <a:pt x="25784" y="8615"/>
                                </a:lnTo>
                                <a:lnTo>
                                  <a:pt x="23241" y="11303"/>
                                </a:lnTo>
                                <a:lnTo>
                                  <a:pt x="23017" y="11085"/>
                                </a:lnTo>
                                <a:lnTo>
                                  <a:pt x="20228" y="13724"/>
                                </a:lnTo>
                                <a:lnTo>
                                  <a:pt x="20701" y="14224"/>
                                </a:lnTo>
                                <a:lnTo>
                                  <a:pt x="17526" y="17399"/>
                                </a:lnTo>
                                <a:lnTo>
                                  <a:pt x="18415" y="18288"/>
                                </a:lnTo>
                                <a:lnTo>
                                  <a:pt x="14825" y="21683"/>
                                </a:lnTo>
                                <a:lnTo>
                                  <a:pt x="16256" y="23114"/>
                                </a:lnTo>
                                <a:lnTo>
                                  <a:pt x="12450" y="26619"/>
                                </a:lnTo>
                                <a:lnTo>
                                  <a:pt x="14351" y="28575"/>
                                </a:lnTo>
                                <a:lnTo>
                                  <a:pt x="11116" y="31717"/>
                                </a:lnTo>
                                <a:lnTo>
                                  <a:pt x="13081" y="33528"/>
                                </a:lnTo>
                                <a:lnTo>
                                  <a:pt x="9716" y="36894"/>
                                </a:lnTo>
                                <a:lnTo>
                                  <a:pt x="11430" y="38608"/>
                                </a:lnTo>
                                <a:lnTo>
                                  <a:pt x="8433" y="41862"/>
                                </a:lnTo>
                                <a:lnTo>
                                  <a:pt x="10160" y="43688"/>
                                </a:lnTo>
                                <a:lnTo>
                                  <a:pt x="7371" y="46476"/>
                                </a:lnTo>
                                <a:lnTo>
                                  <a:pt x="9525" y="48514"/>
                                </a:lnTo>
                                <a:lnTo>
                                  <a:pt x="7811" y="50229"/>
                                </a:lnTo>
                                <a:lnTo>
                                  <a:pt x="9271" y="51689"/>
                                </a:lnTo>
                                <a:lnTo>
                                  <a:pt x="7581" y="53476"/>
                                </a:lnTo>
                                <a:lnTo>
                                  <a:pt x="9271" y="55118"/>
                                </a:lnTo>
                                <a:lnTo>
                                  <a:pt x="7664" y="56862"/>
                                </a:lnTo>
                                <a:lnTo>
                                  <a:pt x="9906" y="58928"/>
                                </a:lnTo>
                                <a:lnTo>
                                  <a:pt x="8819" y="60015"/>
                                </a:lnTo>
                                <a:lnTo>
                                  <a:pt x="10795" y="62103"/>
                                </a:lnTo>
                                <a:lnTo>
                                  <a:pt x="10365" y="62545"/>
                                </a:lnTo>
                                <a:lnTo>
                                  <a:pt x="10617" y="62678"/>
                                </a:lnTo>
                                <a:lnTo>
                                  <a:pt x="11176" y="62103"/>
                                </a:lnTo>
                                <a:lnTo>
                                  <a:pt x="13121" y="63995"/>
                                </a:lnTo>
                                <a:lnTo>
                                  <a:pt x="14351" y="64643"/>
                                </a:lnTo>
                                <a:lnTo>
                                  <a:pt x="14161" y="65008"/>
                                </a:lnTo>
                                <a:lnTo>
                                  <a:pt x="14947" y="65773"/>
                                </a:lnTo>
                                <a:lnTo>
                                  <a:pt x="16256" y="64389"/>
                                </a:lnTo>
                                <a:cubicBezTo>
                                  <a:pt x="18796" y="64389"/>
                                  <a:pt x="20955" y="66675"/>
                                  <a:pt x="20955" y="69088"/>
                                </a:cubicBezTo>
                                <a:cubicBezTo>
                                  <a:pt x="20955" y="71374"/>
                                  <a:pt x="18796" y="73533"/>
                                  <a:pt x="16256" y="73533"/>
                                </a:cubicBezTo>
                                <a:lnTo>
                                  <a:pt x="12636" y="69914"/>
                                </a:lnTo>
                                <a:lnTo>
                                  <a:pt x="11176" y="71374"/>
                                </a:lnTo>
                                <a:cubicBezTo>
                                  <a:pt x="8890" y="71374"/>
                                  <a:pt x="6731" y="69088"/>
                                  <a:pt x="6731" y="66675"/>
                                </a:cubicBezTo>
                                <a:lnTo>
                                  <a:pt x="8371" y="64988"/>
                                </a:lnTo>
                                <a:lnTo>
                                  <a:pt x="8637" y="64322"/>
                                </a:lnTo>
                                <a:lnTo>
                                  <a:pt x="7633" y="65356"/>
                                </a:lnTo>
                                <a:lnTo>
                                  <a:pt x="7366" y="65659"/>
                                </a:lnTo>
                                <a:lnTo>
                                  <a:pt x="7351" y="65646"/>
                                </a:lnTo>
                                <a:lnTo>
                                  <a:pt x="6350" y="66675"/>
                                </a:lnTo>
                                <a:cubicBezTo>
                                  <a:pt x="3810" y="66675"/>
                                  <a:pt x="1651" y="64643"/>
                                  <a:pt x="1651" y="62103"/>
                                </a:cubicBezTo>
                                <a:lnTo>
                                  <a:pt x="2286" y="61468"/>
                                </a:lnTo>
                                <a:lnTo>
                                  <a:pt x="2286" y="61468"/>
                                </a:lnTo>
                                <a:lnTo>
                                  <a:pt x="2631" y="61095"/>
                                </a:lnTo>
                                <a:lnTo>
                                  <a:pt x="1861" y="60259"/>
                                </a:lnTo>
                                <a:lnTo>
                                  <a:pt x="1651" y="60325"/>
                                </a:lnTo>
                                <a:lnTo>
                                  <a:pt x="1460" y="59824"/>
                                </a:lnTo>
                                <a:lnTo>
                                  <a:pt x="635" y="58928"/>
                                </a:lnTo>
                                <a:lnTo>
                                  <a:pt x="985" y="58578"/>
                                </a:lnTo>
                                <a:lnTo>
                                  <a:pt x="635" y="57658"/>
                                </a:lnTo>
                                <a:lnTo>
                                  <a:pt x="2083" y="57200"/>
                                </a:lnTo>
                                <a:lnTo>
                                  <a:pt x="1930" y="57048"/>
                                </a:lnTo>
                                <a:lnTo>
                                  <a:pt x="635" y="57150"/>
                                </a:lnTo>
                                <a:lnTo>
                                  <a:pt x="331" y="55449"/>
                                </a:lnTo>
                                <a:lnTo>
                                  <a:pt x="0" y="55118"/>
                                </a:lnTo>
                                <a:lnTo>
                                  <a:pt x="235" y="54908"/>
                                </a:lnTo>
                                <a:lnTo>
                                  <a:pt x="0" y="53594"/>
                                </a:lnTo>
                                <a:lnTo>
                                  <a:pt x="1747" y="53391"/>
                                </a:lnTo>
                                <a:lnTo>
                                  <a:pt x="1565" y="53213"/>
                                </a:lnTo>
                                <a:lnTo>
                                  <a:pt x="0" y="53213"/>
                                </a:lnTo>
                                <a:lnTo>
                                  <a:pt x="0" y="51689"/>
                                </a:lnTo>
                                <a:lnTo>
                                  <a:pt x="0" y="49784"/>
                                </a:lnTo>
                                <a:lnTo>
                                  <a:pt x="1582" y="49784"/>
                                </a:lnTo>
                                <a:lnTo>
                                  <a:pt x="1366" y="49555"/>
                                </a:lnTo>
                                <a:lnTo>
                                  <a:pt x="0" y="49403"/>
                                </a:lnTo>
                                <a:lnTo>
                                  <a:pt x="381" y="46609"/>
                                </a:lnTo>
                                <a:lnTo>
                                  <a:pt x="2205" y="46690"/>
                                </a:lnTo>
                                <a:lnTo>
                                  <a:pt x="2322" y="46573"/>
                                </a:lnTo>
                                <a:lnTo>
                                  <a:pt x="381" y="46228"/>
                                </a:lnTo>
                                <a:lnTo>
                                  <a:pt x="1270" y="41529"/>
                                </a:lnTo>
                                <a:lnTo>
                                  <a:pt x="2919" y="41786"/>
                                </a:lnTo>
                                <a:lnTo>
                                  <a:pt x="2975" y="41729"/>
                                </a:lnTo>
                                <a:lnTo>
                                  <a:pt x="1270" y="41275"/>
                                </a:lnTo>
                                <a:lnTo>
                                  <a:pt x="2540" y="36449"/>
                                </a:lnTo>
                                <a:lnTo>
                                  <a:pt x="3810" y="31369"/>
                                </a:lnTo>
                                <a:lnTo>
                                  <a:pt x="5515" y="31823"/>
                                </a:lnTo>
                                <a:lnTo>
                                  <a:pt x="5715" y="31623"/>
                                </a:lnTo>
                                <a:lnTo>
                                  <a:pt x="3810" y="30988"/>
                                </a:lnTo>
                                <a:lnTo>
                                  <a:pt x="5461" y="25908"/>
                                </a:lnTo>
                                <a:lnTo>
                                  <a:pt x="7366" y="20574"/>
                                </a:lnTo>
                                <a:lnTo>
                                  <a:pt x="8835" y="21105"/>
                                </a:lnTo>
                                <a:lnTo>
                                  <a:pt x="8936" y="20996"/>
                                </a:lnTo>
                                <a:lnTo>
                                  <a:pt x="7366" y="20193"/>
                                </a:lnTo>
                                <a:lnTo>
                                  <a:pt x="9525" y="15494"/>
                                </a:lnTo>
                                <a:lnTo>
                                  <a:pt x="11192" y="16258"/>
                                </a:lnTo>
                                <a:lnTo>
                                  <a:pt x="11359" y="16081"/>
                                </a:lnTo>
                                <a:lnTo>
                                  <a:pt x="9906" y="15113"/>
                                </a:lnTo>
                                <a:lnTo>
                                  <a:pt x="12446" y="11049"/>
                                </a:lnTo>
                                <a:lnTo>
                                  <a:pt x="13898" y="12017"/>
                                </a:lnTo>
                                <a:lnTo>
                                  <a:pt x="13972" y="11940"/>
                                </a:lnTo>
                                <a:lnTo>
                                  <a:pt x="12446" y="10668"/>
                                </a:lnTo>
                                <a:lnTo>
                                  <a:pt x="15875" y="6604"/>
                                </a:lnTo>
                                <a:lnTo>
                                  <a:pt x="17240" y="7779"/>
                                </a:lnTo>
                                <a:lnTo>
                                  <a:pt x="17353" y="7666"/>
                                </a:lnTo>
                                <a:lnTo>
                                  <a:pt x="16256" y="6350"/>
                                </a:lnTo>
                                <a:lnTo>
                                  <a:pt x="20066" y="2794"/>
                                </a:lnTo>
                                <a:lnTo>
                                  <a:pt x="21137" y="4097"/>
                                </a:lnTo>
                                <a:lnTo>
                                  <a:pt x="21387" y="3867"/>
                                </a:lnTo>
                                <a:lnTo>
                                  <a:pt x="20701" y="2413"/>
                                </a:lnTo>
                                <a:lnTo>
                                  <a:pt x="24130" y="508"/>
                                </a:lnTo>
                                <a:lnTo>
                                  <a:pt x="24887" y="1941"/>
                                </a:lnTo>
                                <a:lnTo>
                                  <a:pt x="25808" y="1070"/>
                                </a:lnTo>
                                <a:lnTo>
                                  <a:pt x="25781" y="254"/>
                                </a:lnTo>
                                <a:lnTo>
                                  <a:pt x="292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92" name="Shape 626"/>
                        <wps:cNvSpPr/>
                        <wps:spPr>
                          <a:xfrm>
                            <a:off x="780733" y="666814"/>
                            <a:ext cx="106998" cy="20955"/>
                          </a:xfrm>
                          <a:custGeom>
                            <a:avLst/>
                            <a:gdLst/>
                            <a:ahLst/>
                            <a:cxnLst/>
                            <a:rect l="0" t="0" r="0" b="0"/>
                            <a:pathLst>
                              <a:path w="106998" h="20955">
                                <a:moveTo>
                                  <a:pt x="7303" y="0"/>
                                </a:moveTo>
                                <a:lnTo>
                                  <a:pt x="7542" y="253"/>
                                </a:lnTo>
                                <a:lnTo>
                                  <a:pt x="8573" y="253"/>
                                </a:lnTo>
                                <a:lnTo>
                                  <a:pt x="8460" y="1001"/>
                                </a:lnTo>
                                <a:lnTo>
                                  <a:pt x="8784" y="677"/>
                                </a:lnTo>
                                <a:lnTo>
                                  <a:pt x="8890" y="253"/>
                                </a:lnTo>
                                <a:lnTo>
                                  <a:pt x="9150" y="312"/>
                                </a:lnTo>
                                <a:lnTo>
                                  <a:pt x="9207" y="253"/>
                                </a:lnTo>
                                <a:lnTo>
                                  <a:pt x="9307" y="346"/>
                                </a:lnTo>
                                <a:lnTo>
                                  <a:pt x="11748" y="889"/>
                                </a:lnTo>
                                <a:lnTo>
                                  <a:pt x="11990" y="960"/>
                                </a:lnTo>
                                <a:lnTo>
                                  <a:pt x="12065" y="889"/>
                                </a:lnTo>
                                <a:lnTo>
                                  <a:pt x="12195" y="1019"/>
                                </a:lnTo>
                                <a:lnTo>
                                  <a:pt x="15240" y="1905"/>
                                </a:lnTo>
                                <a:lnTo>
                                  <a:pt x="15489" y="1968"/>
                                </a:lnTo>
                                <a:lnTo>
                                  <a:pt x="15557" y="1905"/>
                                </a:lnTo>
                                <a:lnTo>
                                  <a:pt x="15666" y="2013"/>
                                </a:lnTo>
                                <a:lnTo>
                                  <a:pt x="18732" y="2794"/>
                                </a:lnTo>
                                <a:lnTo>
                                  <a:pt x="18983" y="2860"/>
                                </a:lnTo>
                                <a:lnTo>
                                  <a:pt x="19050" y="2794"/>
                                </a:lnTo>
                                <a:lnTo>
                                  <a:pt x="19165" y="2909"/>
                                </a:lnTo>
                                <a:lnTo>
                                  <a:pt x="23148" y="3972"/>
                                </a:lnTo>
                                <a:lnTo>
                                  <a:pt x="23178" y="3810"/>
                                </a:lnTo>
                                <a:lnTo>
                                  <a:pt x="23458" y="3849"/>
                                </a:lnTo>
                                <a:lnTo>
                                  <a:pt x="23495" y="3810"/>
                                </a:lnTo>
                                <a:lnTo>
                                  <a:pt x="23547" y="3862"/>
                                </a:lnTo>
                                <a:lnTo>
                                  <a:pt x="29528" y="4699"/>
                                </a:lnTo>
                                <a:lnTo>
                                  <a:pt x="29577" y="4749"/>
                                </a:lnTo>
                                <a:lnTo>
                                  <a:pt x="36454" y="5673"/>
                                </a:lnTo>
                                <a:lnTo>
                                  <a:pt x="36767" y="5334"/>
                                </a:lnTo>
                                <a:lnTo>
                                  <a:pt x="37180" y="5747"/>
                                </a:lnTo>
                                <a:lnTo>
                                  <a:pt x="45021" y="6350"/>
                                </a:lnTo>
                                <a:lnTo>
                                  <a:pt x="53657" y="7239"/>
                                </a:lnTo>
                                <a:lnTo>
                                  <a:pt x="60896" y="8255"/>
                                </a:lnTo>
                                <a:lnTo>
                                  <a:pt x="60863" y="8475"/>
                                </a:lnTo>
                                <a:lnTo>
                                  <a:pt x="60872" y="8484"/>
                                </a:lnTo>
                                <a:lnTo>
                                  <a:pt x="60896" y="8255"/>
                                </a:lnTo>
                                <a:lnTo>
                                  <a:pt x="67882" y="8890"/>
                                </a:lnTo>
                                <a:lnTo>
                                  <a:pt x="75248" y="9144"/>
                                </a:lnTo>
                                <a:lnTo>
                                  <a:pt x="81217" y="9144"/>
                                </a:lnTo>
                                <a:lnTo>
                                  <a:pt x="86932" y="9144"/>
                                </a:lnTo>
                                <a:lnTo>
                                  <a:pt x="87313" y="9144"/>
                                </a:lnTo>
                                <a:lnTo>
                                  <a:pt x="92012" y="9144"/>
                                </a:lnTo>
                                <a:lnTo>
                                  <a:pt x="92012" y="9495"/>
                                </a:lnTo>
                                <a:lnTo>
                                  <a:pt x="92393" y="9144"/>
                                </a:lnTo>
                                <a:lnTo>
                                  <a:pt x="97092" y="9525"/>
                                </a:lnTo>
                                <a:lnTo>
                                  <a:pt x="97690" y="10108"/>
                                </a:lnTo>
                                <a:lnTo>
                                  <a:pt x="97727" y="9778"/>
                                </a:lnTo>
                                <a:lnTo>
                                  <a:pt x="99520" y="10277"/>
                                </a:lnTo>
                                <a:lnTo>
                                  <a:pt x="99632" y="10160"/>
                                </a:lnTo>
                                <a:lnTo>
                                  <a:pt x="99822" y="10361"/>
                                </a:lnTo>
                                <a:lnTo>
                                  <a:pt x="100013" y="10414"/>
                                </a:lnTo>
                                <a:lnTo>
                                  <a:pt x="99991" y="10540"/>
                                </a:lnTo>
                                <a:lnTo>
                                  <a:pt x="100736" y="11327"/>
                                </a:lnTo>
                                <a:lnTo>
                                  <a:pt x="101282" y="10795"/>
                                </a:lnTo>
                                <a:lnTo>
                                  <a:pt x="102024" y="11578"/>
                                </a:lnTo>
                                <a:lnTo>
                                  <a:pt x="102171" y="11684"/>
                                </a:lnTo>
                                <a:lnTo>
                                  <a:pt x="102160" y="11722"/>
                                </a:lnTo>
                                <a:lnTo>
                                  <a:pt x="102332" y="11904"/>
                                </a:lnTo>
                                <a:lnTo>
                                  <a:pt x="102553" y="11684"/>
                                </a:lnTo>
                                <a:cubicBezTo>
                                  <a:pt x="105093" y="11684"/>
                                  <a:pt x="106998" y="13970"/>
                                  <a:pt x="106998" y="16510"/>
                                </a:cubicBezTo>
                                <a:cubicBezTo>
                                  <a:pt x="106998" y="19050"/>
                                  <a:pt x="105093" y="20955"/>
                                  <a:pt x="102553" y="20955"/>
                                </a:cubicBezTo>
                                <a:lnTo>
                                  <a:pt x="101363" y="19858"/>
                                </a:lnTo>
                                <a:lnTo>
                                  <a:pt x="101282" y="19939"/>
                                </a:lnTo>
                                <a:lnTo>
                                  <a:pt x="100092" y="18843"/>
                                </a:lnTo>
                                <a:lnTo>
                                  <a:pt x="99632" y="19303"/>
                                </a:lnTo>
                                <a:lnTo>
                                  <a:pt x="98107" y="17780"/>
                                </a:lnTo>
                                <a:lnTo>
                                  <a:pt x="98057" y="17780"/>
                                </a:lnTo>
                                <a:lnTo>
                                  <a:pt x="97092" y="18669"/>
                                </a:lnTo>
                                <a:lnTo>
                                  <a:pt x="96202" y="17780"/>
                                </a:lnTo>
                                <a:lnTo>
                                  <a:pt x="92978" y="17780"/>
                                </a:lnTo>
                                <a:lnTo>
                                  <a:pt x="92393" y="18415"/>
                                </a:lnTo>
                                <a:lnTo>
                                  <a:pt x="91757" y="17780"/>
                                </a:lnTo>
                                <a:lnTo>
                                  <a:pt x="87898" y="17780"/>
                                </a:lnTo>
                                <a:lnTo>
                                  <a:pt x="87313" y="18415"/>
                                </a:lnTo>
                                <a:lnTo>
                                  <a:pt x="86677" y="17780"/>
                                </a:lnTo>
                                <a:lnTo>
                                  <a:pt x="81493" y="17780"/>
                                </a:lnTo>
                                <a:lnTo>
                                  <a:pt x="81217" y="18034"/>
                                </a:lnTo>
                                <a:lnTo>
                                  <a:pt x="80962" y="17780"/>
                                </a:lnTo>
                                <a:lnTo>
                                  <a:pt x="75502" y="17780"/>
                                </a:lnTo>
                                <a:lnTo>
                                  <a:pt x="75248" y="18034"/>
                                </a:lnTo>
                                <a:lnTo>
                                  <a:pt x="74993" y="17780"/>
                                </a:lnTo>
                                <a:lnTo>
                                  <a:pt x="74867" y="17780"/>
                                </a:lnTo>
                                <a:lnTo>
                                  <a:pt x="68426" y="17458"/>
                                </a:lnTo>
                                <a:lnTo>
                                  <a:pt x="67882" y="18034"/>
                                </a:lnTo>
                                <a:lnTo>
                                  <a:pt x="67247" y="17399"/>
                                </a:lnTo>
                                <a:lnTo>
                                  <a:pt x="67246" y="17399"/>
                                </a:lnTo>
                                <a:lnTo>
                                  <a:pt x="61330" y="16673"/>
                                </a:lnTo>
                                <a:lnTo>
                                  <a:pt x="60643" y="17399"/>
                                </a:lnTo>
                                <a:lnTo>
                                  <a:pt x="59651" y="16351"/>
                                </a:lnTo>
                                <a:lnTo>
                                  <a:pt x="59626" y="16510"/>
                                </a:lnTo>
                                <a:lnTo>
                                  <a:pt x="54363" y="15744"/>
                                </a:lnTo>
                                <a:lnTo>
                                  <a:pt x="53657" y="16510"/>
                                </a:lnTo>
                                <a:lnTo>
                                  <a:pt x="52641" y="15494"/>
                                </a:lnTo>
                                <a:lnTo>
                                  <a:pt x="45964" y="14498"/>
                                </a:lnTo>
                                <a:lnTo>
                                  <a:pt x="45021" y="15494"/>
                                </a:lnTo>
                                <a:lnTo>
                                  <a:pt x="43706" y="14178"/>
                                </a:lnTo>
                                <a:lnTo>
                                  <a:pt x="37908" y="13553"/>
                                </a:lnTo>
                                <a:lnTo>
                                  <a:pt x="36767" y="14605"/>
                                </a:lnTo>
                                <a:lnTo>
                                  <a:pt x="35421" y="13259"/>
                                </a:lnTo>
                                <a:lnTo>
                                  <a:pt x="30879" y="12502"/>
                                </a:lnTo>
                                <a:lnTo>
                                  <a:pt x="29528" y="13970"/>
                                </a:lnTo>
                                <a:lnTo>
                                  <a:pt x="27664" y="11947"/>
                                </a:lnTo>
                                <a:lnTo>
                                  <a:pt x="25119" y="11437"/>
                                </a:lnTo>
                                <a:lnTo>
                                  <a:pt x="23495" y="12953"/>
                                </a:lnTo>
                                <a:lnTo>
                                  <a:pt x="21128" y="10587"/>
                                </a:lnTo>
                                <a:lnTo>
                                  <a:pt x="20553" y="10433"/>
                                </a:lnTo>
                                <a:lnTo>
                                  <a:pt x="19050" y="12065"/>
                                </a:lnTo>
                                <a:lnTo>
                                  <a:pt x="16853" y="9679"/>
                                </a:lnTo>
                                <a:lnTo>
                                  <a:pt x="15557" y="11049"/>
                                </a:lnTo>
                                <a:lnTo>
                                  <a:pt x="13160" y="8683"/>
                                </a:lnTo>
                                <a:lnTo>
                                  <a:pt x="12065" y="9778"/>
                                </a:lnTo>
                                <a:lnTo>
                                  <a:pt x="10447" y="8268"/>
                                </a:lnTo>
                                <a:lnTo>
                                  <a:pt x="9207" y="9525"/>
                                </a:lnTo>
                                <a:lnTo>
                                  <a:pt x="8111" y="8335"/>
                                </a:lnTo>
                                <a:lnTo>
                                  <a:pt x="7303" y="9144"/>
                                </a:lnTo>
                                <a:lnTo>
                                  <a:pt x="6296" y="8204"/>
                                </a:lnTo>
                                <a:lnTo>
                                  <a:pt x="5080" y="9525"/>
                                </a:lnTo>
                                <a:lnTo>
                                  <a:pt x="5054" y="9499"/>
                                </a:lnTo>
                                <a:lnTo>
                                  <a:pt x="4445" y="10160"/>
                                </a:lnTo>
                                <a:cubicBezTo>
                                  <a:pt x="1905" y="10160"/>
                                  <a:pt x="0" y="7874"/>
                                  <a:pt x="0" y="5334"/>
                                </a:cubicBezTo>
                                <a:lnTo>
                                  <a:pt x="475" y="4859"/>
                                </a:lnTo>
                                <a:lnTo>
                                  <a:pt x="318" y="4699"/>
                                </a:lnTo>
                                <a:lnTo>
                                  <a:pt x="3175" y="2032"/>
                                </a:lnTo>
                                <a:lnTo>
                                  <a:pt x="3175" y="1270"/>
                                </a:lnTo>
                                <a:lnTo>
                                  <a:pt x="3493" y="1111"/>
                                </a:lnTo>
                                <a:lnTo>
                                  <a:pt x="3493" y="253"/>
                                </a:lnTo>
                                <a:lnTo>
                                  <a:pt x="5080" y="253"/>
                                </a:lnTo>
                                <a:lnTo>
                                  <a:pt x="6032" y="253"/>
                                </a:lnTo>
                                <a:lnTo>
                                  <a:pt x="5982" y="1156"/>
                                </a:lnTo>
                                <a:lnTo>
                                  <a:pt x="6056" y="1229"/>
                                </a:lnTo>
                                <a:lnTo>
                                  <a:pt x="6213" y="1075"/>
                                </a:lnTo>
                                <a:lnTo>
                                  <a:pt x="6350" y="253"/>
                                </a:lnTo>
                                <a:lnTo>
                                  <a:pt x="7046" y="253"/>
                                </a:lnTo>
                                <a:lnTo>
                                  <a:pt x="730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93" name="Shape 627"/>
                        <wps:cNvSpPr/>
                        <wps:spPr>
                          <a:xfrm>
                            <a:off x="838835" y="607378"/>
                            <a:ext cx="42253" cy="163576"/>
                          </a:xfrm>
                          <a:custGeom>
                            <a:avLst/>
                            <a:gdLst/>
                            <a:ahLst/>
                            <a:cxnLst/>
                            <a:rect l="0" t="0" r="0" b="0"/>
                            <a:pathLst>
                              <a:path w="42253" h="163576">
                                <a:moveTo>
                                  <a:pt x="38354" y="0"/>
                                </a:moveTo>
                                <a:lnTo>
                                  <a:pt x="38418" y="540"/>
                                </a:lnTo>
                                <a:lnTo>
                                  <a:pt x="38989" y="0"/>
                                </a:lnTo>
                                <a:lnTo>
                                  <a:pt x="39321" y="332"/>
                                </a:lnTo>
                                <a:lnTo>
                                  <a:pt x="39370" y="0"/>
                                </a:lnTo>
                                <a:lnTo>
                                  <a:pt x="42253" y="346"/>
                                </a:lnTo>
                                <a:lnTo>
                                  <a:pt x="42253" y="14308"/>
                                </a:lnTo>
                                <a:lnTo>
                                  <a:pt x="42068" y="14244"/>
                                </a:lnTo>
                                <a:lnTo>
                                  <a:pt x="42253" y="14367"/>
                                </a:lnTo>
                                <a:lnTo>
                                  <a:pt x="42253" y="21298"/>
                                </a:lnTo>
                                <a:lnTo>
                                  <a:pt x="40005" y="19050"/>
                                </a:lnTo>
                                <a:lnTo>
                                  <a:pt x="41084" y="17970"/>
                                </a:lnTo>
                                <a:lnTo>
                                  <a:pt x="40640" y="17526"/>
                                </a:lnTo>
                                <a:lnTo>
                                  <a:pt x="41197" y="16921"/>
                                </a:lnTo>
                                <a:lnTo>
                                  <a:pt x="40259" y="16256"/>
                                </a:lnTo>
                                <a:lnTo>
                                  <a:pt x="40640" y="14986"/>
                                </a:lnTo>
                                <a:lnTo>
                                  <a:pt x="41275" y="13715"/>
                                </a:lnTo>
                                <a:lnTo>
                                  <a:pt x="41318" y="13744"/>
                                </a:lnTo>
                                <a:lnTo>
                                  <a:pt x="41962" y="10337"/>
                                </a:lnTo>
                                <a:lnTo>
                                  <a:pt x="41884" y="10191"/>
                                </a:lnTo>
                                <a:lnTo>
                                  <a:pt x="41019" y="9109"/>
                                </a:lnTo>
                                <a:lnTo>
                                  <a:pt x="40398" y="8820"/>
                                </a:lnTo>
                                <a:lnTo>
                                  <a:pt x="39158" y="8720"/>
                                </a:lnTo>
                                <a:lnTo>
                                  <a:pt x="38989" y="8889"/>
                                </a:lnTo>
                                <a:lnTo>
                                  <a:pt x="38778" y="8690"/>
                                </a:lnTo>
                                <a:lnTo>
                                  <a:pt x="38677" y="8682"/>
                                </a:lnTo>
                                <a:lnTo>
                                  <a:pt x="35852" y="8870"/>
                                </a:lnTo>
                                <a:lnTo>
                                  <a:pt x="35179" y="9525"/>
                                </a:lnTo>
                                <a:lnTo>
                                  <a:pt x="34648" y="8964"/>
                                </a:lnTo>
                                <a:lnTo>
                                  <a:pt x="32487" y="9423"/>
                                </a:lnTo>
                                <a:lnTo>
                                  <a:pt x="31369" y="10540"/>
                                </a:lnTo>
                                <a:lnTo>
                                  <a:pt x="30652" y="9863"/>
                                </a:lnTo>
                                <a:lnTo>
                                  <a:pt x="29125" y="10244"/>
                                </a:lnTo>
                                <a:lnTo>
                                  <a:pt x="27305" y="12064"/>
                                </a:lnTo>
                                <a:lnTo>
                                  <a:pt x="26194" y="10890"/>
                                </a:lnTo>
                                <a:lnTo>
                                  <a:pt x="25400" y="11048"/>
                                </a:lnTo>
                                <a:lnTo>
                                  <a:pt x="23114" y="13335"/>
                                </a:lnTo>
                                <a:lnTo>
                                  <a:pt x="21938" y="12223"/>
                                </a:lnTo>
                                <a:lnTo>
                                  <a:pt x="19685" y="14605"/>
                                </a:lnTo>
                                <a:lnTo>
                                  <a:pt x="18398" y="13352"/>
                                </a:lnTo>
                                <a:lnTo>
                                  <a:pt x="16129" y="15621"/>
                                </a:lnTo>
                                <a:lnTo>
                                  <a:pt x="15304" y="14795"/>
                                </a:lnTo>
                                <a:lnTo>
                                  <a:pt x="12954" y="17145"/>
                                </a:lnTo>
                                <a:lnTo>
                                  <a:pt x="12412" y="16632"/>
                                </a:lnTo>
                                <a:lnTo>
                                  <a:pt x="11626" y="17463"/>
                                </a:lnTo>
                                <a:lnTo>
                                  <a:pt x="11684" y="17526"/>
                                </a:lnTo>
                                <a:lnTo>
                                  <a:pt x="10101" y="19109"/>
                                </a:lnTo>
                                <a:lnTo>
                                  <a:pt x="10414" y="19431"/>
                                </a:lnTo>
                                <a:lnTo>
                                  <a:pt x="8772" y="20984"/>
                                </a:lnTo>
                                <a:lnTo>
                                  <a:pt x="9144" y="21336"/>
                                </a:lnTo>
                                <a:lnTo>
                                  <a:pt x="8065" y="22416"/>
                                </a:lnTo>
                                <a:lnTo>
                                  <a:pt x="9144" y="23495"/>
                                </a:lnTo>
                                <a:lnTo>
                                  <a:pt x="7993" y="24745"/>
                                </a:lnTo>
                                <a:lnTo>
                                  <a:pt x="10414" y="27305"/>
                                </a:lnTo>
                                <a:lnTo>
                                  <a:pt x="9144" y="28574"/>
                                </a:lnTo>
                                <a:lnTo>
                                  <a:pt x="11684" y="31114"/>
                                </a:lnTo>
                                <a:lnTo>
                                  <a:pt x="11247" y="31589"/>
                                </a:lnTo>
                                <a:lnTo>
                                  <a:pt x="12065" y="32385"/>
                                </a:lnTo>
                                <a:lnTo>
                                  <a:pt x="10214" y="34089"/>
                                </a:lnTo>
                                <a:lnTo>
                                  <a:pt x="13335" y="37211"/>
                                </a:lnTo>
                                <a:lnTo>
                                  <a:pt x="11549" y="38855"/>
                                </a:lnTo>
                                <a:lnTo>
                                  <a:pt x="12011" y="40451"/>
                                </a:lnTo>
                                <a:lnTo>
                                  <a:pt x="14224" y="42545"/>
                                </a:lnTo>
                                <a:lnTo>
                                  <a:pt x="12713" y="43974"/>
                                </a:lnTo>
                                <a:lnTo>
                                  <a:pt x="13289" y="48299"/>
                                </a:lnTo>
                                <a:lnTo>
                                  <a:pt x="14859" y="49911"/>
                                </a:lnTo>
                                <a:lnTo>
                                  <a:pt x="13620" y="51083"/>
                                </a:lnTo>
                                <a:lnTo>
                                  <a:pt x="14185" y="55924"/>
                                </a:lnTo>
                                <a:lnTo>
                                  <a:pt x="15240" y="56896"/>
                                </a:lnTo>
                                <a:lnTo>
                                  <a:pt x="14332" y="57779"/>
                                </a:lnTo>
                                <a:lnTo>
                                  <a:pt x="14849" y="65014"/>
                                </a:lnTo>
                                <a:lnTo>
                                  <a:pt x="15240" y="65405"/>
                                </a:lnTo>
                                <a:lnTo>
                                  <a:pt x="14859" y="65786"/>
                                </a:lnTo>
                                <a:lnTo>
                                  <a:pt x="14859" y="74930"/>
                                </a:lnTo>
                                <a:lnTo>
                                  <a:pt x="15240" y="75311"/>
                                </a:lnTo>
                                <a:lnTo>
                                  <a:pt x="14842" y="75677"/>
                                </a:lnTo>
                                <a:lnTo>
                                  <a:pt x="14610" y="86124"/>
                                </a:lnTo>
                                <a:lnTo>
                                  <a:pt x="14859" y="86360"/>
                                </a:lnTo>
                                <a:lnTo>
                                  <a:pt x="14596" y="86609"/>
                                </a:lnTo>
                                <a:lnTo>
                                  <a:pt x="14237" y="96786"/>
                                </a:lnTo>
                                <a:lnTo>
                                  <a:pt x="14605" y="97155"/>
                                </a:lnTo>
                                <a:lnTo>
                                  <a:pt x="14224" y="97536"/>
                                </a:lnTo>
                                <a:lnTo>
                                  <a:pt x="14224" y="107696"/>
                                </a:lnTo>
                                <a:lnTo>
                                  <a:pt x="14605" y="119380"/>
                                </a:lnTo>
                                <a:lnTo>
                                  <a:pt x="14239" y="119394"/>
                                </a:lnTo>
                                <a:lnTo>
                                  <a:pt x="14605" y="119761"/>
                                </a:lnTo>
                                <a:lnTo>
                                  <a:pt x="14605" y="129680"/>
                                </a:lnTo>
                                <a:lnTo>
                                  <a:pt x="14859" y="129921"/>
                                </a:lnTo>
                                <a:lnTo>
                                  <a:pt x="14585" y="130194"/>
                                </a:lnTo>
                                <a:lnTo>
                                  <a:pt x="14012" y="138218"/>
                                </a:lnTo>
                                <a:lnTo>
                                  <a:pt x="14605" y="138811"/>
                                </a:lnTo>
                                <a:lnTo>
                                  <a:pt x="13908" y="139453"/>
                                </a:lnTo>
                                <a:lnTo>
                                  <a:pt x="13073" y="144673"/>
                                </a:lnTo>
                                <a:lnTo>
                                  <a:pt x="13589" y="145161"/>
                                </a:lnTo>
                                <a:lnTo>
                                  <a:pt x="12573" y="146177"/>
                                </a:lnTo>
                                <a:lnTo>
                                  <a:pt x="11843" y="148368"/>
                                </a:lnTo>
                                <a:lnTo>
                                  <a:pt x="12700" y="149225"/>
                                </a:lnTo>
                                <a:lnTo>
                                  <a:pt x="10446" y="151673"/>
                                </a:lnTo>
                                <a:lnTo>
                                  <a:pt x="9488" y="153684"/>
                                </a:lnTo>
                                <a:lnTo>
                                  <a:pt x="11430" y="155575"/>
                                </a:lnTo>
                                <a:lnTo>
                                  <a:pt x="10879" y="156097"/>
                                </a:lnTo>
                                <a:lnTo>
                                  <a:pt x="11684" y="156972"/>
                                </a:lnTo>
                                <a:lnTo>
                                  <a:pt x="9945" y="158662"/>
                                </a:lnTo>
                                <a:lnTo>
                                  <a:pt x="10414" y="159131"/>
                                </a:lnTo>
                                <a:cubicBezTo>
                                  <a:pt x="10414" y="161671"/>
                                  <a:pt x="8509" y="163576"/>
                                  <a:pt x="5969" y="163576"/>
                                </a:cubicBezTo>
                                <a:cubicBezTo>
                                  <a:pt x="3429" y="163576"/>
                                  <a:pt x="1270" y="161671"/>
                                  <a:pt x="1270" y="159131"/>
                                </a:cubicBezTo>
                                <a:lnTo>
                                  <a:pt x="3053" y="157444"/>
                                </a:lnTo>
                                <a:lnTo>
                                  <a:pt x="2983" y="157379"/>
                                </a:lnTo>
                                <a:lnTo>
                                  <a:pt x="1524" y="156972"/>
                                </a:lnTo>
                                <a:lnTo>
                                  <a:pt x="1910" y="155958"/>
                                </a:lnTo>
                                <a:lnTo>
                                  <a:pt x="1905" y="155956"/>
                                </a:lnTo>
                                <a:lnTo>
                                  <a:pt x="2540" y="152400"/>
                                </a:lnTo>
                                <a:lnTo>
                                  <a:pt x="2632" y="152436"/>
                                </a:lnTo>
                                <a:lnTo>
                                  <a:pt x="3476" y="149272"/>
                                </a:lnTo>
                                <a:lnTo>
                                  <a:pt x="3429" y="149225"/>
                                </a:lnTo>
                                <a:lnTo>
                                  <a:pt x="3507" y="149153"/>
                                </a:lnTo>
                                <a:lnTo>
                                  <a:pt x="4043" y="147143"/>
                                </a:lnTo>
                                <a:lnTo>
                                  <a:pt x="3810" y="147065"/>
                                </a:lnTo>
                                <a:lnTo>
                                  <a:pt x="4461" y="144274"/>
                                </a:lnTo>
                                <a:lnTo>
                                  <a:pt x="4445" y="144272"/>
                                </a:lnTo>
                                <a:lnTo>
                                  <a:pt x="5334" y="137795"/>
                                </a:lnTo>
                                <a:lnTo>
                                  <a:pt x="5351" y="137797"/>
                                </a:lnTo>
                                <a:lnTo>
                                  <a:pt x="5707" y="129715"/>
                                </a:lnTo>
                                <a:lnTo>
                                  <a:pt x="5334" y="119761"/>
                                </a:lnTo>
                                <a:lnTo>
                                  <a:pt x="5334" y="107950"/>
                                </a:lnTo>
                                <a:lnTo>
                                  <a:pt x="5568" y="107703"/>
                                </a:lnTo>
                                <a:lnTo>
                                  <a:pt x="5334" y="107696"/>
                                </a:lnTo>
                                <a:lnTo>
                                  <a:pt x="5334" y="97155"/>
                                </a:lnTo>
                                <a:lnTo>
                                  <a:pt x="5601" y="96909"/>
                                </a:lnTo>
                                <a:lnTo>
                                  <a:pt x="5334" y="96901"/>
                                </a:lnTo>
                                <a:lnTo>
                                  <a:pt x="5715" y="86106"/>
                                </a:lnTo>
                                <a:lnTo>
                                  <a:pt x="5969" y="74930"/>
                                </a:lnTo>
                                <a:lnTo>
                                  <a:pt x="5969" y="65405"/>
                                </a:lnTo>
                                <a:lnTo>
                                  <a:pt x="5969" y="65151"/>
                                </a:lnTo>
                                <a:lnTo>
                                  <a:pt x="5969" y="56896"/>
                                </a:lnTo>
                                <a:lnTo>
                                  <a:pt x="5737" y="49933"/>
                                </a:lnTo>
                                <a:lnTo>
                                  <a:pt x="5715" y="49911"/>
                                </a:lnTo>
                                <a:lnTo>
                                  <a:pt x="5735" y="49888"/>
                                </a:lnTo>
                                <a:lnTo>
                                  <a:pt x="5715" y="49276"/>
                                </a:lnTo>
                                <a:lnTo>
                                  <a:pt x="5140" y="42604"/>
                                </a:lnTo>
                                <a:lnTo>
                                  <a:pt x="5080" y="42545"/>
                                </a:lnTo>
                                <a:lnTo>
                                  <a:pt x="5130" y="42494"/>
                                </a:lnTo>
                                <a:lnTo>
                                  <a:pt x="5112" y="42283"/>
                                </a:lnTo>
                                <a:lnTo>
                                  <a:pt x="5080" y="42290"/>
                                </a:lnTo>
                                <a:lnTo>
                                  <a:pt x="4267" y="37414"/>
                                </a:lnTo>
                                <a:lnTo>
                                  <a:pt x="4064" y="37211"/>
                                </a:lnTo>
                                <a:lnTo>
                                  <a:pt x="4207" y="37055"/>
                                </a:lnTo>
                                <a:lnTo>
                                  <a:pt x="4125" y="36558"/>
                                </a:lnTo>
                                <a:lnTo>
                                  <a:pt x="4064" y="36576"/>
                                </a:lnTo>
                                <a:lnTo>
                                  <a:pt x="3090" y="32681"/>
                                </a:lnTo>
                                <a:lnTo>
                                  <a:pt x="2794" y="32385"/>
                                </a:lnTo>
                                <a:lnTo>
                                  <a:pt x="2970" y="32199"/>
                                </a:lnTo>
                                <a:lnTo>
                                  <a:pt x="2794" y="31496"/>
                                </a:lnTo>
                                <a:lnTo>
                                  <a:pt x="2883" y="31466"/>
                                </a:lnTo>
                                <a:lnTo>
                                  <a:pt x="2540" y="31114"/>
                                </a:lnTo>
                                <a:lnTo>
                                  <a:pt x="2759" y="30907"/>
                                </a:lnTo>
                                <a:lnTo>
                                  <a:pt x="2540" y="29590"/>
                                </a:lnTo>
                                <a:lnTo>
                                  <a:pt x="2680" y="29541"/>
                                </a:lnTo>
                                <a:lnTo>
                                  <a:pt x="2156" y="28142"/>
                                </a:lnTo>
                                <a:lnTo>
                                  <a:pt x="1270" y="27305"/>
                                </a:lnTo>
                                <a:lnTo>
                                  <a:pt x="1686" y="26889"/>
                                </a:lnTo>
                                <a:lnTo>
                                  <a:pt x="1270" y="25781"/>
                                </a:lnTo>
                                <a:lnTo>
                                  <a:pt x="1496" y="25697"/>
                                </a:lnTo>
                                <a:lnTo>
                                  <a:pt x="1159" y="24685"/>
                                </a:lnTo>
                                <a:lnTo>
                                  <a:pt x="0" y="23495"/>
                                </a:lnTo>
                                <a:lnTo>
                                  <a:pt x="579" y="22947"/>
                                </a:lnTo>
                                <a:lnTo>
                                  <a:pt x="254" y="21971"/>
                                </a:lnTo>
                                <a:lnTo>
                                  <a:pt x="506" y="21872"/>
                                </a:lnTo>
                                <a:lnTo>
                                  <a:pt x="0" y="21336"/>
                                </a:lnTo>
                                <a:lnTo>
                                  <a:pt x="0" y="19050"/>
                                </a:lnTo>
                                <a:lnTo>
                                  <a:pt x="1720" y="18942"/>
                                </a:lnTo>
                                <a:lnTo>
                                  <a:pt x="1784" y="18872"/>
                                </a:lnTo>
                                <a:lnTo>
                                  <a:pt x="254" y="17780"/>
                                </a:lnTo>
                                <a:lnTo>
                                  <a:pt x="1524" y="15621"/>
                                </a:lnTo>
                                <a:lnTo>
                                  <a:pt x="3265" y="16781"/>
                                </a:lnTo>
                                <a:lnTo>
                                  <a:pt x="3410" y="16633"/>
                                </a:lnTo>
                                <a:lnTo>
                                  <a:pt x="1905" y="15239"/>
                                </a:lnTo>
                                <a:lnTo>
                                  <a:pt x="3429" y="13335"/>
                                </a:lnTo>
                                <a:lnTo>
                                  <a:pt x="5969" y="11176"/>
                                </a:lnTo>
                                <a:lnTo>
                                  <a:pt x="7379" y="12687"/>
                                </a:lnTo>
                                <a:lnTo>
                                  <a:pt x="7477" y="12588"/>
                                </a:lnTo>
                                <a:lnTo>
                                  <a:pt x="6350" y="10795"/>
                                </a:lnTo>
                                <a:lnTo>
                                  <a:pt x="9779" y="8255"/>
                                </a:lnTo>
                                <a:lnTo>
                                  <a:pt x="10903" y="10052"/>
                                </a:lnTo>
                                <a:lnTo>
                                  <a:pt x="11005" y="9950"/>
                                </a:lnTo>
                                <a:lnTo>
                                  <a:pt x="10414" y="8255"/>
                                </a:lnTo>
                                <a:lnTo>
                                  <a:pt x="13970" y="6731"/>
                                </a:lnTo>
                                <a:lnTo>
                                  <a:pt x="14496" y="8123"/>
                                </a:lnTo>
                                <a:lnTo>
                                  <a:pt x="14643" y="7963"/>
                                </a:lnTo>
                                <a:lnTo>
                                  <a:pt x="14224" y="6350"/>
                                </a:lnTo>
                                <a:lnTo>
                                  <a:pt x="18034" y="5461"/>
                                </a:lnTo>
                                <a:lnTo>
                                  <a:pt x="21242" y="4544"/>
                                </a:lnTo>
                                <a:lnTo>
                                  <a:pt x="21209" y="4445"/>
                                </a:lnTo>
                                <a:lnTo>
                                  <a:pt x="25654" y="2921"/>
                                </a:lnTo>
                                <a:lnTo>
                                  <a:pt x="29845" y="1651"/>
                                </a:lnTo>
                                <a:lnTo>
                                  <a:pt x="30098" y="2575"/>
                                </a:lnTo>
                                <a:lnTo>
                                  <a:pt x="30278" y="2391"/>
                                </a:lnTo>
                                <a:lnTo>
                                  <a:pt x="30099" y="1651"/>
                                </a:lnTo>
                                <a:lnTo>
                                  <a:pt x="33909" y="381"/>
                                </a:lnTo>
                                <a:lnTo>
                                  <a:pt x="34184" y="1375"/>
                                </a:lnTo>
                                <a:lnTo>
                                  <a:pt x="34612" y="948"/>
                                </a:lnTo>
                                <a:lnTo>
                                  <a:pt x="34544" y="381"/>
                                </a:lnTo>
                                <a:lnTo>
                                  <a:pt x="3835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94" name="Shape 628"/>
                        <wps:cNvSpPr/>
                        <wps:spPr>
                          <a:xfrm>
                            <a:off x="881088" y="607723"/>
                            <a:ext cx="9182" cy="23149"/>
                          </a:xfrm>
                          <a:custGeom>
                            <a:avLst/>
                            <a:gdLst/>
                            <a:ahLst/>
                            <a:cxnLst/>
                            <a:rect l="0" t="0" r="0" b="0"/>
                            <a:pathLst>
                              <a:path w="9182" h="23149">
                                <a:moveTo>
                                  <a:pt x="0" y="0"/>
                                </a:moveTo>
                                <a:lnTo>
                                  <a:pt x="292" y="35"/>
                                </a:lnTo>
                                <a:lnTo>
                                  <a:pt x="243" y="367"/>
                                </a:lnTo>
                                <a:lnTo>
                                  <a:pt x="1374" y="1498"/>
                                </a:lnTo>
                                <a:lnTo>
                                  <a:pt x="1816" y="670"/>
                                </a:lnTo>
                                <a:lnTo>
                                  <a:pt x="3721" y="1940"/>
                                </a:lnTo>
                                <a:lnTo>
                                  <a:pt x="3265" y="2753"/>
                                </a:lnTo>
                                <a:lnTo>
                                  <a:pt x="4088" y="3577"/>
                                </a:lnTo>
                                <a:lnTo>
                                  <a:pt x="4991" y="2829"/>
                                </a:lnTo>
                                <a:lnTo>
                                  <a:pt x="6642" y="5115"/>
                                </a:lnTo>
                                <a:lnTo>
                                  <a:pt x="6063" y="5552"/>
                                </a:lnTo>
                                <a:lnTo>
                                  <a:pt x="6261" y="5750"/>
                                </a:lnTo>
                                <a:lnTo>
                                  <a:pt x="6134" y="5877"/>
                                </a:lnTo>
                                <a:lnTo>
                                  <a:pt x="6807" y="6549"/>
                                </a:lnTo>
                                <a:lnTo>
                                  <a:pt x="7277" y="6385"/>
                                </a:lnTo>
                                <a:lnTo>
                                  <a:pt x="7489" y="7231"/>
                                </a:lnTo>
                                <a:lnTo>
                                  <a:pt x="8166" y="7909"/>
                                </a:lnTo>
                                <a:lnTo>
                                  <a:pt x="7755" y="8297"/>
                                </a:lnTo>
                                <a:lnTo>
                                  <a:pt x="7912" y="8925"/>
                                </a:lnTo>
                                <a:lnTo>
                                  <a:pt x="7829" y="8948"/>
                                </a:lnTo>
                                <a:lnTo>
                                  <a:pt x="9182" y="10195"/>
                                </a:lnTo>
                                <a:lnTo>
                                  <a:pt x="7071" y="12250"/>
                                </a:lnTo>
                                <a:lnTo>
                                  <a:pt x="6405" y="13936"/>
                                </a:lnTo>
                                <a:lnTo>
                                  <a:pt x="7912" y="15529"/>
                                </a:lnTo>
                                <a:lnTo>
                                  <a:pt x="6790" y="16652"/>
                                </a:lnTo>
                                <a:lnTo>
                                  <a:pt x="7277" y="17180"/>
                                </a:lnTo>
                                <a:lnTo>
                                  <a:pt x="6309" y="18149"/>
                                </a:lnTo>
                                <a:lnTo>
                                  <a:pt x="6896" y="18704"/>
                                </a:lnTo>
                                <a:cubicBezTo>
                                  <a:pt x="6896" y="21244"/>
                                  <a:pt x="4737" y="23149"/>
                                  <a:pt x="2197" y="23149"/>
                                </a:cubicBezTo>
                                <a:lnTo>
                                  <a:pt x="0" y="20952"/>
                                </a:lnTo>
                                <a:lnTo>
                                  <a:pt x="0" y="14022"/>
                                </a:lnTo>
                                <a:lnTo>
                                  <a:pt x="112" y="14097"/>
                                </a:lnTo>
                                <a:lnTo>
                                  <a:pt x="185" y="14026"/>
                                </a:lnTo>
                                <a:lnTo>
                                  <a:pt x="0" y="1396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96" name="Shape 629"/>
                        <wps:cNvSpPr/>
                        <wps:spPr>
                          <a:xfrm>
                            <a:off x="806450" y="607616"/>
                            <a:ext cx="8164" cy="11191"/>
                          </a:xfrm>
                          <a:custGeom>
                            <a:avLst/>
                            <a:gdLst/>
                            <a:ahLst/>
                            <a:cxnLst/>
                            <a:rect l="0" t="0" r="0" b="0"/>
                            <a:pathLst>
                              <a:path w="8164" h="11191">
                                <a:moveTo>
                                  <a:pt x="8164" y="0"/>
                                </a:moveTo>
                                <a:lnTo>
                                  <a:pt x="8164" y="2529"/>
                                </a:lnTo>
                                <a:lnTo>
                                  <a:pt x="8064" y="2301"/>
                                </a:lnTo>
                                <a:lnTo>
                                  <a:pt x="8164" y="2726"/>
                                </a:lnTo>
                                <a:lnTo>
                                  <a:pt x="8164" y="7741"/>
                                </a:lnTo>
                                <a:lnTo>
                                  <a:pt x="4763" y="11191"/>
                                </a:lnTo>
                                <a:cubicBezTo>
                                  <a:pt x="2223" y="11191"/>
                                  <a:pt x="0" y="9286"/>
                                  <a:pt x="0" y="6746"/>
                                </a:cubicBezTo>
                                <a:lnTo>
                                  <a:pt x="2078" y="4696"/>
                                </a:lnTo>
                                <a:lnTo>
                                  <a:pt x="1588" y="2047"/>
                                </a:lnTo>
                                <a:lnTo>
                                  <a:pt x="7279" y="489"/>
                                </a:lnTo>
                                <a:lnTo>
                                  <a:pt x="7239" y="396"/>
                                </a:lnTo>
                                <a:lnTo>
                                  <a:pt x="816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97" name="Shape 630"/>
                        <wps:cNvSpPr/>
                        <wps:spPr>
                          <a:xfrm>
                            <a:off x="814614" y="605324"/>
                            <a:ext cx="4376" cy="11959"/>
                          </a:xfrm>
                          <a:custGeom>
                            <a:avLst/>
                            <a:gdLst/>
                            <a:ahLst/>
                            <a:cxnLst/>
                            <a:rect l="0" t="0" r="0" b="0"/>
                            <a:pathLst>
                              <a:path w="4376" h="11959">
                                <a:moveTo>
                                  <a:pt x="4376" y="0"/>
                                </a:moveTo>
                                <a:lnTo>
                                  <a:pt x="4376" y="2336"/>
                                </a:lnTo>
                                <a:lnTo>
                                  <a:pt x="4113" y="1969"/>
                                </a:lnTo>
                                <a:lnTo>
                                  <a:pt x="4376" y="2494"/>
                                </a:lnTo>
                                <a:lnTo>
                                  <a:pt x="4376" y="10065"/>
                                </a:lnTo>
                                <a:lnTo>
                                  <a:pt x="2631" y="11959"/>
                                </a:lnTo>
                                <a:lnTo>
                                  <a:pt x="365" y="9662"/>
                                </a:lnTo>
                                <a:lnTo>
                                  <a:pt x="0" y="10033"/>
                                </a:lnTo>
                                <a:lnTo>
                                  <a:pt x="0" y="5018"/>
                                </a:lnTo>
                                <a:lnTo>
                                  <a:pt x="24" y="5121"/>
                                </a:lnTo>
                                <a:lnTo>
                                  <a:pt x="99" y="5051"/>
                                </a:lnTo>
                                <a:lnTo>
                                  <a:pt x="0" y="4821"/>
                                </a:lnTo>
                                <a:lnTo>
                                  <a:pt x="0" y="2292"/>
                                </a:lnTo>
                                <a:lnTo>
                                  <a:pt x="3326" y="867"/>
                                </a:lnTo>
                                <a:lnTo>
                                  <a:pt x="3266" y="783"/>
                                </a:lnTo>
                                <a:lnTo>
                                  <a:pt x="43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98" name="Shape 631"/>
                        <wps:cNvSpPr/>
                        <wps:spPr>
                          <a:xfrm>
                            <a:off x="818989" y="598036"/>
                            <a:ext cx="5114" cy="17354"/>
                          </a:xfrm>
                          <a:custGeom>
                            <a:avLst/>
                            <a:gdLst/>
                            <a:ahLst/>
                            <a:cxnLst/>
                            <a:rect l="0" t="0" r="0" b="0"/>
                            <a:pathLst>
                              <a:path w="5114" h="17354">
                                <a:moveTo>
                                  <a:pt x="5114" y="0"/>
                                </a:moveTo>
                                <a:lnTo>
                                  <a:pt x="5114" y="4804"/>
                                </a:lnTo>
                                <a:lnTo>
                                  <a:pt x="5050" y="4769"/>
                                </a:lnTo>
                                <a:lnTo>
                                  <a:pt x="5114" y="4821"/>
                                </a:lnTo>
                                <a:lnTo>
                                  <a:pt x="5114" y="14576"/>
                                </a:lnTo>
                                <a:lnTo>
                                  <a:pt x="4606" y="15056"/>
                                </a:lnTo>
                                <a:lnTo>
                                  <a:pt x="4501" y="14953"/>
                                </a:lnTo>
                                <a:lnTo>
                                  <a:pt x="2320" y="16962"/>
                                </a:lnTo>
                                <a:lnTo>
                                  <a:pt x="1300" y="15942"/>
                                </a:lnTo>
                                <a:lnTo>
                                  <a:pt x="0" y="17354"/>
                                </a:lnTo>
                                <a:lnTo>
                                  <a:pt x="0" y="9782"/>
                                </a:lnTo>
                                <a:lnTo>
                                  <a:pt x="160" y="10102"/>
                                </a:lnTo>
                                <a:lnTo>
                                  <a:pt x="263" y="9992"/>
                                </a:lnTo>
                                <a:lnTo>
                                  <a:pt x="0" y="9625"/>
                                </a:lnTo>
                                <a:lnTo>
                                  <a:pt x="0" y="7289"/>
                                </a:lnTo>
                                <a:lnTo>
                                  <a:pt x="542" y="6907"/>
                                </a:lnTo>
                                <a:lnTo>
                                  <a:pt x="415" y="6802"/>
                                </a:lnTo>
                                <a:lnTo>
                                  <a:pt x="3067" y="3688"/>
                                </a:lnTo>
                                <a:lnTo>
                                  <a:pt x="2955" y="3627"/>
                                </a:lnTo>
                                <a:lnTo>
                                  <a:pt x="511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99" name="Shape 632"/>
                        <wps:cNvSpPr/>
                        <wps:spPr>
                          <a:xfrm>
                            <a:off x="824103" y="585087"/>
                            <a:ext cx="4947" cy="27525"/>
                          </a:xfrm>
                          <a:custGeom>
                            <a:avLst/>
                            <a:gdLst/>
                            <a:ahLst/>
                            <a:cxnLst/>
                            <a:rect l="0" t="0" r="0" b="0"/>
                            <a:pathLst>
                              <a:path w="4947" h="27525">
                                <a:moveTo>
                                  <a:pt x="4947" y="0"/>
                                </a:moveTo>
                                <a:lnTo>
                                  <a:pt x="4947" y="7702"/>
                                </a:lnTo>
                                <a:lnTo>
                                  <a:pt x="4855" y="7676"/>
                                </a:lnTo>
                                <a:lnTo>
                                  <a:pt x="4947" y="7717"/>
                                </a:lnTo>
                                <a:lnTo>
                                  <a:pt x="4947" y="21916"/>
                                </a:lnTo>
                                <a:lnTo>
                                  <a:pt x="3746" y="23116"/>
                                </a:lnTo>
                                <a:lnTo>
                                  <a:pt x="4191" y="23561"/>
                                </a:lnTo>
                                <a:lnTo>
                                  <a:pt x="0" y="27525"/>
                                </a:lnTo>
                                <a:lnTo>
                                  <a:pt x="0" y="17770"/>
                                </a:lnTo>
                                <a:lnTo>
                                  <a:pt x="44" y="17807"/>
                                </a:lnTo>
                                <a:lnTo>
                                  <a:pt x="64" y="17788"/>
                                </a:lnTo>
                                <a:lnTo>
                                  <a:pt x="0" y="17753"/>
                                </a:lnTo>
                                <a:lnTo>
                                  <a:pt x="0" y="12949"/>
                                </a:lnTo>
                                <a:lnTo>
                                  <a:pt x="1016" y="11242"/>
                                </a:lnTo>
                                <a:lnTo>
                                  <a:pt x="1101" y="11285"/>
                                </a:lnTo>
                                <a:lnTo>
                                  <a:pt x="2802" y="7089"/>
                                </a:lnTo>
                                <a:lnTo>
                                  <a:pt x="2667" y="7051"/>
                                </a:lnTo>
                                <a:lnTo>
                                  <a:pt x="4826" y="446"/>
                                </a:lnTo>
                                <a:lnTo>
                                  <a:pt x="49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00" name="Shape 633"/>
                        <wps:cNvSpPr/>
                        <wps:spPr>
                          <a:xfrm>
                            <a:off x="829050" y="455588"/>
                            <a:ext cx="34321" cy="151415"/>
                          </a:xfrm>
                          <a:custGeom>
                            <a:avLst/>
                            <a:gdLst/>
                            <a:ahLst/>
                            <a:cxnLst/>
                            <a:rect l="0" t="0" r="0" b="0"/>
                            <a:pathLst>
                              <a:path w="34321" h="151415">
                                <a:moveTo>
                                  <a:pt x="34321" y="0"/>
                                </a:moveTo>
                                <a:lnTo>
                                  <a:pt x="34321" y="25450"/>
                                </a:lnTo>
                                <a:lnTo>
                                  <a:pt x="33621" y="28253"/>
                                </a:lnTo>
                                <a:lnTo>
                                  <a:pt x="34321" y="28993"/>
                                </a:lnTo>
                                <a:lnTo>
                                  <a:pt x="34321" y="29463"/>
                                </a:lnTo>
                                <a:lnTo>
                                  <a:pt x="32899" y="30886"/>
                                </a:lnTo>
                                <a:lnTo>
                                  <a:pt x="31304" y="37799"/>
                                </a:lnTo>
                                <a:lnTo>
                                  <a:pt x="32645" y="39141"/>
                                </a:lnTo>
                                <a:lnTo>
                                  <a:pt x="30653" y="40976"/>
                                </a:lnTo>
                                <a:lnTo>
                                  <a:pt x="29664" y="47407"/>
                                </a:lnTo>
                                <a:lnTo>
                                  <a:pt x="30994" y="48666"/>
                                </a:lnTo>
                                <a:lnTo>
                                  <a:pt x="29168" y="50492"/>
                                </a:lnTo>
                                <a:lnTo>
                                  <a:pt x="28353" y="56438"/>
                                </a:lnTo>
                                <a:lnTo>
                                  <a:pt x="29724" y="57810"/>
                                </a:lnTo>
                                <a:lnTo>
                                  <a:pt x="27934" y="59503"/>
                                </a:lnTo>
                                <a:lnTo>
                                  <a:pt x="27314" y="64925"/>
                                </a:lnTo>
                                <a:lnTo>
                                  <a:pt x="28835" y="66446"/>
                                </a:lnTo>
                                <a:lnTo>
                                  <a:pt x="26975" y="68159"/>
                                </a:lnTo>
                                <a:lnTo>
                                  <a:pt x="26654" y="71371"/>
                                </a:lnTo>
                                <a:lnTo>
                                  <a:pt x="28200" y="72796"/>
                                </a:lnTo>
                                <a:lnTo>
                                  <a:pt x="26301" y="74544"/>
                                </a:lnTo>
                                <a:lnTo>
                                  <a:pt x="26047" y="76732"/>
                                </a:lnTo>
                                <a:lnTo>
                                  <a:pt x="26876" y="77494"/>
                                </a:lnTo>
                                <a:lnTo>
                                  <a:pt x="30359" y="77494"/>
                                </a:lnTo>
                                <a:lnTo>
                                  <a:pt x="30359" y="78873"/>
                                </a:lnTo>
                                <a:lnTo>
                                  <a:pt x="31629" y="77494"/>
                                </a:lnTo>
                                <a:lnTo>
                                  <a:pt x="32283" y="78148"/>
                                </a:lnTo>
                                <a:lnTo>
                                  <a:pt x="34321" y="78760"/>
                                </a:lnTo>
                                <a:lnTo>
                                  <a:pt x="34321" y="85241"/>
                                </a:lnTo>
                                <a:lnTo>
                                  <a:pt x="33565" y="84983"/>
                                </a:lnTo>
                                <a:lnTo>
                                  <a:pt x="31629" y="86766"/>
                                </a:lnTo>
                                <a:lnTo>
                                  <a:pt x="28772" y="83908"/>
                                </a:lnTo>
                                <a:lnTo>
                                  <a:pt x="25914" y="86766"/>
                                </a:lnTo>
                                <a:lnTo>
                                  <a:pt x="24771" y="85623"/>
                                </a:lnTo>
                                <a:lnTo>
                                  <a:pt x="24147" y="86247"/>
                                </a:lnTo>
                                <a:lnTo>
                                  <a:pt x="23425" y="89737"/>
                                </a:lnTo>
                                <a:lnTo>
                                  <a:pt x="25025" y="91211"/>
                                </a:lnTo>
                                <a:lnTo>
                                  <a:pt x="21327" y="94812"/>
                                </a:lnTo>
                                <a:lnTo>
                                  <a:pt x="21058" y="95376"/>
                                </a:lnTo>
                                <a:lnTo>
                                  <a:pt x="22485" y="96926"/>
                                </a:lnTo>
                                <a:lnTo>
                                  <a:pt x="20752" y="98658"/>
                                </a:lnTo>
                                <a:lnTo>
                                  <a:pt x="21215" y="99085"/>
                                </a:lnTo>
                                <a:lnTo>
                                  <a:pt x="18901" y="101216"/>
                                </a:lnTo>
                                <a:lnTo>
                                  <a:pt x="19310" y="101625"/>
                                </a:lnTo>
                                <a:lnTo>
                                  <a:pt x="17622" y="103457"/>
                                </a:lnTo>
                                <a:lnTo>
                                  <a:pt x="18040" y="103911"/>
                                </a:lnTo>
                                <a:lnTo>
                                  <a:pt x="16767" y="105184"/>
                                </a:lnTo>
                                <a:lnTo>
                                  <a:pt x="16565" y="105397"/>
                                </a:lnTo>
                                <a:lnTo>
                                  <a:pt x="18675" y="107340"/>
                                </a:lnTo>
                                <a:lnTo>
                                  <a:pt x="18279" y="107705"/>
                                </a:lnTo>
                                <a:lnTo>
                                  <a:pt x="21469" y="110896"/>
                                </a:lnTo>
                                <a:lnTo>
                                  <a:pt x="21066" y="111322"/>
                                </a:lnTo>
                                <a:lnTo>
                                  <a:pt x="22104" y="112419"/>
                                </a:lnTo>
                                <a:lnTo>
                                  <a:pt x="22047" y="112467"/>
                                </a:lnTo>
                                <a:lnTo>
                                  <a:pt x="25279" y="115976"/>
                                </a:lnTo>
                                <a:lnTo>
                                  <a:pt x="25186" y="116069"/>
                                </a:lnTo>
                                <a:lnTo>
                                  <a:pt x="25914" y="116865"/>
                                </a:lnTo>
                                <a:lnTo>
                                  <a:pt x="25776" y="116980"/>
                                </a:lnTo>
                                <a:lnTo>
                                  <a:pt x="27353" y="118558"/>
                                </a:lnTo>
                                <a:lnTo>
                                  <a:pt x="30740" y="121944"/>
                                </a:lnTo>
                                <a:lnTo>
                                  <a:pt x="30685" y="121993"/>
                                </a:lnTo>
                                <a:lnTo>
                                  <a:pt x="34321" y="125357"/>
                                </a:lnTo>
                                <a:lnTo>
                                  <a:pt x="34321" y="134948"/>
                                </a:lnTo>
                                <a:lnTo>
                                  <a:pt x="33603" y="134327"/>
                                </a:lnTo>
                                <a:lnTo>
                                  <a:pt x="33534" y="134391"/>
                                </a:lnTo>
                                <a:lnTo>
                                  <a:pt x="32620" y="133476"/>
                                </a:lnTo>
                                <a:lnTo>
                                  <a:pt x="30740" y="131851"/>
                                </a:lnTo>
                                <a:lnTo>
                                  <a:pt x="30851" y="131708"/>
                                </a:lnTo>
                                <a:lnTo>
                                  <a:pt x="30665" y="131521"/>
                                </a:lnTo>
                                <a:lnTo>
                                  <a:pt x="30359" y="131851"/>
                                </a:lnTo>
                                <a:lnTo>
                                  <a:pt x="25660" y="127025"/>
                                </a:lnTo>
                                <a:lnTo>
                                  <a:pt x="25779" y="126890"/>
                                </a:lnTo>
                                <a:lnTo>
                                  <a:pt x="25481" y="126592"/>
                                </a:lnTo>
                                <a:lnTo>
                                  <a:pt x="25279" y="126771"/>
                                </a:lnTo>
                                <a:lnTo>
                                  <a:pt x="20580" y="121310"/>
                                </a:lnTo>
                                <a:lnTo>
                                  <a:pt x="19791" y="120267"/>
                                </a:lnTo>
                                <a:lnTo>
                                  <a:pt x="19564" y="120040"/>
                                </a:lnTo>
                                <a:lnTo>
                                  <a:pt x="19597" y="120010"/>
                                </a:lnTo>
                                <a:lnTo>
                                  <a:pt x="17573" y="117335"/>
                                </a:lnTo>
                                <a:lnTo>
                                  <a:pt x="16135" y="115976"/>
                                </a:lnTo>
                                <a:lnTo>
                                  <a:pt x="16344" y="115761"/>
                                </a:lnTo>
                                <a:lnTo>
                                  <a:pt x="13355" y="112024"/>
                                </a:lnTo>
                                <a:lnTo>
                                  <a:pt x="11307" y="114072"/>
                                </a:lnTo>
                                <a:lnTo>
                                  <a:pt x="12960" y="115594"/>
                                </a:lnTo>
                                <a:lnTo>
                                  <a:pt x="9985" y="118335"/>
                                </a:lnTo>
                                <a:lnTo>
                                  <a:pt x="11690" y="120040"/>
                                </a:lnTo>
                                <a:lnTo>
                                  <a:pt x="7880" y="123850"/>
                                </a:lnTo>
                                <a:lnTo>
                                  <a:pt x="10420" y="126390"/>
                                </a:lnTo>
                                <a:lnTo>
                                  <a:pt x="6673" y="130458"/>
                                </a:lnTo>
                                <a:lnTo>
                                  <a:pt x="9150" y="132740"/>
                                </a:lnTo>
                                <a:lnTo>
                                  <a:pt x="4456" y="137063"/>
                                </a:lnTo>
                                <a:lnTo>
                                  <a:pt x="6864" y="139471"/>
                                </a:lnTo>
                                <a:lnTo>
                                  <a:pt x="3654" y="142864"/>
                                </a:lnTo>
                                <a:lnTo>
                                  <a:pt x="4959" y="144170"/>
                                </a:lnTo>
                                <a:lnTo>
                                  <a:pt x="521" y="148368"/>
                                </a:lnTo>
                                <a:lnTo>
                                  <a:pt x="1784" y="149630"/>
                                </a:lnTo>
                                <a:lnTo>
                                  <a:pt x="0" y="151415"/>
                                </a:lnTo>
                                <a:lnTo>
                                  <a:pt x="0" y="137216"/>
                                </a:lnTo>
                                <a:lnTo>
                                  <a:pt x="70" y="137248"/>
                                </a:lnTo>
                                <a:lnTo>
                                  <a:pt x="92" y="137227"/>
                                </a:lnTo>
                                <a:lnTo>
                                  <a:pt x="0" y="137201"/>
                                </a:lnTo>
                                <a:lnTo>
                                  <a:pt x="0" y="129499"/>
                                </a:lnTo>
                                <a:lnTo>
                                  <a:pt x="1510" y="123926"/>
                                </a:lnTo>
                                <a:lnTo>
                                  <a:pt x="1149" y="123850"/>
                                </a:lnTo>
                                <a:lnTo>
                                  <a:pt x="2800" y="117246"/>
                                </a:lnTo>
                                <a:lnTo>
                                  <a:pt x="3689" y="112801"/>
                                </a:lnTo>
                                <a:lnTo>
                                  <a:pt x="4959" y="108610"/>
                                </a:lnTo>
                                <a:lnTo>
                                  <a:pt x="7124" y="109179"/>
                                </a:lnTo>
                                <a:lnTo>
                                  <a:pt x="7225" y="109071"/>
                                </a:lnTo>
                                <a:lnTo>
                                  <a:pt x="4959" y="108355"/>
                                </a:lnTo>
                                <a:lnTo>
                                  <a:pt x="6229" y="104165"/>
                                </a:lnTo>
                                <a:lnTo>
                                  <a:pt x="7335" y="104456"/>
                                </a:lnTo>
                                <a:lnTo>
                                  <a:pt x="7700" y="104091"/>
                                </a:lnTo>
                                <a:lnTo>
                                  <a:pt x="6610" y="103529"/>
                                </a:lnTo>
                                <a:lnTo>
                                  <a:pt x="7458" y="101471"/>
                                </a:lnTo>
                                <a:lnTo>
                                  <a:pt x="7078" y="100187"/>
                                </a:lnTo>
                                <a:lnTo>
                                  <a:pt x="6610" y="99719"/>
                                </a:lnTo>
                                <a:lnTo>
                                  <a:pt x="7845" y="98414"/>
                                </a:lnTo>
                                <a:lnTo>
                                  <a:pt x="7831" y="98401"/>
                                </a:lnTo>
                                <a:lnTo>
                                  <a:pt x="6610" y="98450"/>
                                </a:lnTo>
                                <a:lnTo>
                                  <a:pt x="6610" y="97277"/>
                                </a:lnTo>
                                <a:lnTo>
                                  <a:pt x="6229" y="96926"/>
                                </a:lnTo>
                                <a:lnTo>
                                  <a:pt x="6610" y="96544"/>
                                </a:lnTo>
                                <a:lnTo>
                                  <a:pt x="6610" y="95655"/>
                                </a:lnTo>
                                <a:lnTo>
                                  <a:pt x="7560" y="95595"/>
                                </a:lnTo>
                                <a:lnTo>
                                  <a:pt x="7937" y="95218"/>
                                </a:lnTo>
                                <a:lnTo>
                                  <a:pt x="6610" y="95021"/>
                                </a:lnTo>
                                <a:lnTo>
                                  <a:pt x="7245" y="90576"/>
                                </a:lnTo>
                                <a:lnTo>
                                  <a:pt x="8945" y="90938"/>
                                </a:lnTo>
                                <a:lnTo>
                                  <a:pt x="9273" y="90591"/>
                                </a:lnTo>
                                <a:lnTo>
                                  <a:pt x="7499" y="89560"/>
                                </a:lnTo>
                                <a:lnTo>
                                  <a:pt x="9785" y="85750"/>
                                </a:lnTo>
                                <a:lnTo>
                                  <a:pt x="11426" y="86648"/>
                                </a:lnTo>
                                <a:lnTo>
                                  <a:pt x="11633" y="86442"/>
                                </a:lnTo>
                                <a:lnTo>
                                  <a:pt x="10420" y="85115"/>
                                </a:lnTo>
                                <a:lnTo>
                                  <a:pt x="13595" y="81940"/>
                                </a:lnTo>
                                <a:lnTo>
                                  <a:pt x="14929" y="83400"/>
                                </a:lnTo>
                                <a:lnTo>
                                  <a:pt x="15060" y="83269"/>
                                </a:lnTo>
                                <a:lnTo>
                                  <a:pt x="14230" y="81686"/>
                                </a:lnTo>
                                <a:lnTo>
                                  <a:pt x="17659" y="79780"/>
                                </a:lnTo>
                                <a:lnTo>
                                  <a:pt x="17784" y="79991"/>
                                </a:lnTo>
                                <a:lnTo>
                                  <a:pt x="18294" y="76860"/>
                                </a:lnTo>
                                <a:lnTo>
                                  <a:pt x="19377" y="77046"/>
                                </a:lnTo>
                                <a:lnTo>
                                  <a:pt x="19415" y="77009"/>
                                </a:lnTo>
                                <a:lnTo>
                                  <a:pt x="18294" y="76860"/>
                                </a:lnTo>
                                <a:lnTo>
                                  <a:pt x="18929" y="71526"/>
                                </a:lnTo>
                                <a:lnTo>
                                  <a:pt x="19564" y="65176"/>
                                </a:lnTo>
                                <a:lnTo>
                                  <a:pt x="20580" y="56540"/>
                                </a:lnTo>
                                <a:lnTo>
                                  <a:pt x="21693" y="56633"/>
                                </a:lnTo>
                                <a:lnTo>
                                  <a:pt x="21825" y="56493"/>
                                </a:lnTo>
                                <a:lnTo>
                                  <a:pt x="20580" y="56286"/>
                                </a:lnTo>
                                <a:lnTo>
                                  <a:pt x="21850" y="47396"/>
                                </a:lnTo>
                                <a:lnTo>
                                  <a:pt x="23374" y="37490"/>
                                </a:lnTo>
                                <a:lnTo>
                                  <a:pt x="25300" y="29253"/>
                                </a:lnTo>
                                <a:lnTo>
                                  <a:pt x="25279" y="29235"/>
                                </a:lnTo>
                                <a:lnTo>
                                  <a:pt x="25311" y="29204"/>
                                </a:lnTo>
                                <a:lnTo>
                                  <a:pt x="25660" y="27711"/>
                                </a:lnTo>
                                <a:lnTo>
                                  <a:pt x="26642" y="27907"/>
                                </a:lnTo>
                                <a:lnTo>
                                  <a:pt x="26865" y="27691"/>
                                </a:lnTo>
                                <a:lnTo>
                                  <a:pt x="25660" y="27329"/>
                                </a:lnTo>
                                <a:lnTo>
                                  <a:pt x="27819" y="18821"/>
                                </a:lnTo>
                                <a:lnTo>
                                  <a:pt x="29724" y="11201"/>
                                </a:lnTo>
                                <a:lnTo>
                                  <a:pt x="32264" y="3835"/>
                                </a:lnTo>
                                <a:lnTo>
                                  <a:pt x="33517" y="4232"/>
                                </a:lnTo>
                                <a:lnTo>
                                  <a:pt x="33893" y="3856"/>
                                </a:lnTo>
                                <a:lnTo>
                                  <a:pt x="32645" y="3200"/>
                                </a:lnTo>
                                <a:lnTo>
                                  <a:pt x="343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01" name="Shape 634"/>
                        <wps:cNvSpPr/>
                        <wps:spPr>
                          <a:xfrm>
                            <a:off x="863219" y="437361"/>
                            <a:ext cx="152" cy="332"/>
                          </a:xfrm>
                          <a:custGeom>
                            <a:avLst/>
                            <a:gdLst/>
                            <a:ahLst/>
                            <a:cxnLst/>
                            <a:rect l="0" t="0" r="0" b="0"/>
                            <a:pathLst>
                              <a:path w="152" h="332">
                                <a:moveTo>
                                  <a:pt x="152" y="0"/>
                                </a:moveTo>
                                <a:lnTo>
                                  <a:pt x="152" y="332"/>
                                </a:lnTo>
                                <a:lnTo>
                                  <a:pt x="0" y="218"/>
                                </a:lnTo>
                                <a:lnTo>
                                  <a:pt x="1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02" name="Shape 635"/>
                        <wps:cNvSpPr/>
                        <wps:spPr>
                          <a:xfrm>
                            <a:off x="856869" y="395033"/>
                            <a:ext cx="6502" cy="42164"/>
                          </a:xfrm>
                          <a:custGeom>
                            <a:avLst/>
                            <a:gdLst/>
                            <a:ahLst/>
                            <a:cxnLst/>
                            <a:rect l="0" t="0" r="0" b="0"/>
                            <a:pathLst>
                              <a:path w="6502" h="42164">
                                <a:moveTo>
                                  <a:pt x="5715" y="0"/>
                                </a:moveTo>
                                <a:lnTo>
                                  <a:pt x="6502" y="340"/>
                                </a:lnTo>
                                <a:lnTo>
                                  <a:pt x="6502" y="41682"/>
                                </a:lnTo>
                                <a:lnTo>
                                  <a:pt x="6350" y="41529"/>
                                </a:lnTo>
                                <a:lnTo>
                                  <a:pt x="5715" y="42164"/>
                                </a:lnTo>
                                <a:lnTo>
                                  <a:pt x="3175" y="39370"/>
                                </a:lnTo>
                                <a:lnTo>
                                  <a:pt x="3695" y="38874"/>
                                </a:lnTo>
                                <a:lnTo>
                                  <a:pt x="2977" y="38156"/>
                                </a:lnTo>
                                <a:lnTo>
                                  <a:pt x="2540" y="38354"/>
                                </a:lnTo>
                                <a:lnTo>
                                  <a:pt x="1270" y="35179"/>
                                </a:lnTo>
                                <a:lnTo>
                                  <a:pt x="1532" y="35060"/>
                                </a:lnTo>
                                <a:lnTo>
                                  <a:pt x="1016" y="34544"/>
                                </a:lnTo>
                                <a:lnTo>
                                  <a:pt x="1291" y="34254"/>
                                </a:lnTo>
                                <a:lnTo>
                                  <a:pt x="1016" y="34290"/>
                                </a:lnTo>
                                <a:lnTo>
                                  <a:pt x="0" y="26670"/>
                                </a:lnTo>
                                <a:lnTo>
                                  <a:pt x="615" y="26055"/>
                                </a:lnTo>
                                <a:lnTo>
                                  <a:pt x="0" y="26035"/>
                                </a:lnTo>
                                <a:lnTo>
                                  <a:pt x="0" y="19050"/>
                                </a:lnTo>
                                <a:lnTo>
                                  <a:pt x="0" y="18415"/>
                                </a:lnTo>
                                <a:lnTo>
                                  <a:pt x="689" y="18415"/>
                                </a:lnTo>
                                <a:lnTo>
                                  <a:pt x="1491" y="17676"/>
                                </a:lnTo>
                                <a:lnTo>
                                  <a:pt x="381" y="17399"/>
                                </a:lnTo>
                                <a:lnTo>
                                  <a:pt x="2286" y="8509"/>
                                </a:lnTo>
                                <a:lnTo>
                                  <a:pt x="3607" y="8839"/>
                                </a:lnTo>
                                <a:lnTo>
                                  <a:pt x="3960" y="8486"/>
                                </a:lnTo>
                                <a:lnTo>
                                  <a:pt x="2540" y="7874"/>
                                </a:lnTo>
                                <a:lnTo>
                                  <a:pt x="571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04" name="Shape 636"/>
                        <wps:cNvSpPr/>
                        <wps:spPr>
                          <a:xfrm>
                            <a:off x="862965" y="393891"/>
                            <a:ext cx="406" cy="984"/>
                          </a:xfrm>
                          <a:custGeom>
                            <a:avLst/>
                            <a:gdLst/>
                            <a:ahLst/>
                            <a:cxnLst/>
                            <a:rect l="0" t="0" r="0" b="0"/>
                            <a:pathLst>
                              <a:path w="406" h="984">
                                <a:moveTo>
                                  <a:pt x="406" y="0"/>
                                </a:moveTo>
                                <a:lnTo>
                                  <a:pt x="406" y="984"/>
                                </a:lnTo>
                                <a:lnTo>
                                  <a:pt x="0" y="762"/>
                                </a:lnTo>
                                <a:lnTo>
                                  <a:pt x="40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05" name="Shape 637"/>
                        <wps:cNvSpPr/>
                        <wps:spPr>
                          <a:xfrm>
                            <a:off x="883285" y="597598"/>
                            <a:ext cx="0" cy="0"/>
                          </a:xfrm>
                          <a:custGeom>
                            <a:avLst/>
                            <a:gdLst/>
                            <a:ahLst/>
                            <a:cxnLst/>
                            <a:rect l="0" t="0" r="0" b="0"/>
                            <a:pathLst>
                              <a:path>
                                <a:moveTo>
                                  <a:pt x="0" y="0"/>
                                </a:move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06" name="Shape 638"/>
                        <wps:cNvSpPr/>
                        <wps:spPr>
                          <a:xfrm>
                            <a:off x="863371" y="534347"/>
                            <a:ext cx="26899" cy="65410"/>
                          </a:xfrm>
                          <a:custGeom>
                            <a:avLst/>
                            <a:gdLst/>
                            <a:ahLst/>
                            <a:cxnLst/>
                            <a:rect l="0" t="0" r="0" b="0"/>
                            <a:pathLst>
                              <a:path w="26899" h="65410">
                                <a:moveTo>
                                  <a:pt x="0" y="0"/>
                                </a:moveTo>
                                <a:lnTo>
                                  <a:pt x="3328" y="998"/>
                                </a:lnTo>
                                <a:lnTo>
                                  <a:pt x="3658" y="640"/>
                                </a:lnTo>
                                <a:lnTo>
                                  <a:pt x="4039" y="1021"/>
                                </a:lnTo>
                                <a:lnTo>
                                  <a:pt x="4039" y="1021"/>
                                </a:lnTo>
                                <a:lnTo>
                                  <a:pt x="8975" y="3959"/>
                                </a:lnTo>
                                <a:lnTo>
                                  <a:pt x="9119" y="3815"/>
                                </a:lnTo>
                                <a:lnTo>
                                  <a:pt x="9905" y="4559"/>
                                </a:lnTo>
                                <a:lnTo>
                                  <a:pt x="12189" y="6203"/>
                                </a:lnTo>
                                <a:lnTo>
                                  <a:pt x="12294" y="6101"/>
                                </a:lnTo>
                                <a:lnTo>
                                  <a:pt x="12821" y="6659"/>
                                </a:lnTo>
                                <a:lnTo>
                                  <a:pt x="12929" y="6736"/>
                                </a:lnTo>
                                <a:lnTo>
                                  <a:pt x="12913" y="6756"/>
                                </a:lnTo>
                                <a:lnTo>
                                  <a:pt x="16739" y="10800"/>
                                </a:lnTo>
                                <a:lnTo>
                                  <a:pt x="16273" y="11266"/>
                                </a:lnTo>
                                <a:lnTo>
                                  <a:pt x="17628" y="13086"/>
                                </a:lnTo>
                                <a:lnTo>
                                  <a:pt x="17479" y="13191"/>
                                </a:lnTo>
                                <a:lnTo>
                                  <a:pt x="20549" y="16261"/>
                                </a:lnTo>
                                <a:lnTo>
                                  <a:pt x="19322" y="17390"/>
                                </a:lnTo>
                                <a:lnTo>
                                  <a:pt x="21184" y="22230"/>
                                </a:lnTo>
                                <a:lnTo>
                                  <a:pt x="21135" y="22249"/>
                                </a:lnTo>
                                <a:lnTo>
                                  <a:pt x="23343" y="24516"/>
                                </a:lnTo>
                                <a:lnTo>
                                  <a:pt x="22133" y="25660"/>
                                </a:lnTo>
                                <a:lnTo>
                                  <a:pt x="23089" y="29850"/>
                                </a:lnTo>
                                <a:lnTo>
                                  <a:pt x="23048" y="29861"/>
                                </a:lnTo>
                                <a:lnTo>
                                  <a:pt x="24994" y="31755"/>
                                </a:lnTo>
                                <a:lnTo>
                                  <a:pt x="23817" y="32839"/>
                                </a:lnTo>
                                <a:lnTo>
                                  <a:pt x="24613" y="37216"/>
                                </a:lnTo>
                                <a:lnTo>
                                  <a:pt x="24626" y="37297"/>
                                </a:lnTo>
                                <a:lnTo>
                                  <a:pt x="25883" y="38486"/>
                                </a:lnTo>
                                <a:lnTo>
                                  <a:pt x="24963" y="39405"/>
                                </a:lnTo>
                                <a:lnTo>
                                  <a:pt x="25629" y="43566"/>
                                </a:lnTo>
                                <a:lnTo>
                                  <a:pt x="25300" y="43618"/>
                                </a:lnTo>
                                <a:lnTo>
                                  <a:pt x="26518" y="44836"/>
                                </a:lnTo>
                                <a:lnTo>
                                  <a:pt x="25685" y="45669"/>
                                </a:lnTo>
                                <a:lnTo>
                                  <a:pt x="25867" y="50409"/>
                                </a:lnTo>
                                <a:lnTo>
                                  <a:pt x="26899" y="51440"/>
                                </a:lnTo>
                                <a:lnTo>
                                  <a:pt x="25722" y="52718"/>
                                </a:lnTo>
                                <a:lnTo>
                                  <a:pt x="24879" y="56088"/>
                                </a:lnTo>
                                <a:lnTo>
                                  <a:pt x="25629" y="56901"/>
                                </a:lnTo>
                                <a:lnTo>
                                  <a:pt x="23834" y="58696"/>
                                </a:lnTo>
                                <a:lnTo>
                                  <a:pt x="23978" y="58806"/>
                                </a:lnTo>
                                <a:lnTo>
                                  <a:pt x="23021" y="60003"/>
                                </a:lnTo>
                                <a:lnTo>
                                  <a:pt x="23089" y="60076"/>
                                </a:lnTo>
                                <a:lnTo>
                                  <a:pt x="22455" y="60709"/>
                                </a:lnTo>
                                <a:lnTo>
                                  <a:pt x="21438" y="61981"/>
                                </a:lnTo>
                                <a:lnTo>
                                  <a:pt x="21294" y="61871"/>
                                </a:lnTo>
                                <a:lnTo>
                                  <a:pt x="19914" y="63251"/>
                                </a:lnTo>
                                <a:lnTo>
                                  <a:pt x="19913" y="63251"/>
                                </a:lnTo>
                                <a:lnTo>
                                  <a:pt x="18644" y="64521"/>
                                </a:lnTo>
                                <a:lnTo>
                                  <a:pt x="17994" y="63923"/>
                                </a:lnTo>
                                <a:lnTo>
                                  <a:pt x="17489" y="64100"/>
                                </a:lnTo>
                                <a:lnTo>
                                  <a:pt x="16104" y="65410"/>
                                </a:lnTo>
                                <a:lnTo>
                                  <a:pt x="15138" y="64445"/>
                                </a:lnTo>
                                <a:lnTo>
                                  <a:pt x="15088" y="64775"/>
                                </a:lnTo>
                                <a:lnTo>
                                  <a:pt x="13374" y="64331"/>
                                </a:lnTo>
                                <a:lnTo>
                                  <a:pt x="12548" y="65156"/>
                                </a:lnTo>
                                <a:lnTo>
                                  <a:pt x="10410" y="62835"/>
                                </a:lnTo>
                                <a:lnTo>
                                  <a:pt x="10008" y="63505"/>
                                </a:lnTo>
                                <a:lnTo>
                                  <a:pt x="7857" y="62226"/>
                                </a:lnTo>
                                <a:lnTo>
                                  <a:pt x="7849" y="62235"/>
                                </a:lnTo>
                                <a:lnTo>
                                  <a:pt x="7815" y="62202"/>
                                </a:lnTo>
                                <a:lnTo>
                                  <a:pt x="5309" y="60711"/>
                                </a:lnTo>
                                <a:lnTo>
                                  <a:pt x="5682" y="60068"/>
                                </a:lnTo>
                                <a:lnTo>
                                  <a:pt x="5367" y="59753"/>
                                </a:lnTo>
                                <a:lnTo>
                                  <a:pt x="4928" y="60330"/>
                                </a:lnTo>
                                <a:lnTo>
                                  <a:pt x="1118" y="57155"/>
                                </a:lnTo>
                                <a:lnTo>
                                  <a:pt x="0" y="56189"/>
                                </a:lnTo>
                                <a:lnTo>
                                  <a:pt x="0" y="46597"/>
                                </a:lnTo>
                                <a:lnTo>
                                  <a:pt x="855" y="47388"/>
                                </a:lnTo>
                                <a:lnTo>
                                  <a:pt x="864" y="47376"/>
                                </a:lnTo>
                                <a:lnTo>
                                  <a:pt x="5944" y="51186"/>
                                </a:lnTo>
                                <a:lnTo>
                                  <a:pt x="9536" y="53821"/>
                                </a:lnTo>
                                <a:lnTo>
                                  <a:pt x="13183" y="55932"/>
                                </a:lnTo>
                                <a:lnTo>
                                  <a:pt x="15209" y="56307"/>
                                </a:lnTo>
                                <a:lnTo>
                                  <a:pt x="15398" y="56196"/>
                                </a:lnTo>
                                <a:lnTo>
                                  <a:pt x="17004" y="54188"/>
                                </a:lnTo>
                                <a:lnTo>
                                  <a:pt x="17678" y="51491"/>
                                </a:lnTo>
                                <a:lnTo>
                                  <a:pt x="17628" y="51440"/>
                                </a:lnTo>
                                <a:lnTo>
                                  <a:pt x="17710" y="51364"/>
                                </a:lnTo>
                                <a:lnTo>
                                  <a:pt x="17756" y="51180"/>
                                </a:lnTo>
                                <a:lnTo>
                                  <a:pt x="17628" y="51186"/>
                                </a:lnTo>
                                <a:lnTo>
                                  <a:pt x="17628" y="44836"/>
                                </a:lnTo>
                                <a:lnTo>
                                  <a:pt x="16739" y="38486"/>
                                </a:lnTo>
                                <a:lnTo>
                                  <a:pt x="15766" y="31799"/>
                                </a:lnTo>
                                <a:lnTo>
                                  <a:pt x="15723" y="31755"/>
                                </a:lnTo>
                                <a:lnTo>
                                  <a:pt x="14294" y="24612"/>
                                </a:lnTo>
                                <a:lnTo>
                                  <a:pt x="14199" y="24516"/>
                                </a:lnTo>
                                <a:lnTo>
                                  <a:pt x="14261" y="24448"/>
                                </a:lnTo>
                                <a:lnTo>
                                  <a:pt x="14199" y="24135"/>
                                </a:lnTo>
                                <a:lnTo>
                                  <a:pt x="14215" y="24132"/>
                                </a:lnTo>
                                <a:lnTo>
                                  <a:pt x="11278" y="16261"/>
                                </a:lnTo>
                                <a:lnTo>
                                  <a:pt x="11302" y="16235"/>
                                </a:lnTo>
                                <a:lnTo>
                                  <a:pt x="8612" y="12198"/>
                                </a:lnTo>
                                <a:lnTo>
                                  <a:pt x="7467" y="11054"/>
                                </a:lnTo>
                                <a:lnTo>
                                  <a:pt x="5575" y="9541"/>
                                </a:lnTo>
                                <a:lnTo>
                                  <a:pt x="4655" y="8992"/>
                                </a:lnTo>
                                <a:lnTo>
                                  <a:pt x="3658" y="9911"/>
                                </a:lnTo>
                                <a:lnTo>
                                  <a:pt x="344" y="6598"/>
                                </a:lnTo>
                                <a:lnTo>
                                  <a:pt x="0" y="648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07" name="Shape 639"/>
                        <wps:cNvSpPr/>
                        <wps:spPr>
                          <a:xfrm>
                            <a:off x="863371" y="484581"/>
                            <a:ext cx="229" cy="471"/>
                          </a:xfrm>
                          <a:custGeom>
                            <a:avLst/>
                            <a:gdLst/>
                            <a:ahLst/>
                            <a:cxnLst/>
                            <a:rect l="0" t="0" r="0" b="0"/>
                            <a:pathLst>
                              <a:path w="229" h="471">
                                <a:moveTo>
                                  <a:pt x="0" y="0"/>
                                </a:moveTo>
                                <a:lnTo>
                                  <a:pt x="229" y="242"/>
                                </a:lnTo>
                                <a:lnTo>
                                  <a:pt x="0" y="47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08" name="Shape 640"/>
                        <wps:cNvSpPr/>
                        <wps:spPr>
                          <a:xfrm>
                            <a:off x="863371" y="355029"/>
                            <a:ext cx="60808" cy="126009"/>
                          </a:xfrm>
                          <a:custGeom>
                            <a:avLst/>
                            <a:gdLst/>
                            <a:ahLst/>
                            <a:cxnLst/>
                            <a:rect l="0" t="0" r="0" b="0"/>
                            <a:pathLst>
                              <a:path w="60808" h="126009">
                                <a:moveTo>
                                  <a:pt x="43409" y="0"/>
                                </a:moveTo>
                                <a:cubicBezTo>
                                  <a:pt x="45949" y="0"/>
                                  <a:pt x="47854" y="2159"/>
                                  <a:pt x="47854" y="4699"/>
                                </a:cubicBezTo>
                                <a:lnTo>
                                  <a:pt x="47564" y="4989"/>
                                </a:lnTo>
                                <a:lnTo>
                                  <a:pt x="49654" y="5825"/>
                                </a:lnTo>
                                <a:lnTo>
                                  <a:pt x="49759" y="5714"/>
                                </a:lnTo>
                                <a:lnTo>
                                  <a:pt x="50120" y="6076"/>
                                </a:lnTo>
                                <a:lnTo>
                                  <a:pt x="53188" y="6985"/>
                                </a:lnTo>
                                <a:lnTo>
                                  <a:pt x="56109" y="7874"/>
                                </a:lnTo>
                                <a:lnTo>
                                  <a:pt x="56065" y="7975"/>
                                </a:lnTo>
                                <a:lnTo>
                                  <a:pt x="56998" y="8255"/>
                                </a:lnTo>
                                <a:lnTo>
                                  <a:pt x="56786" y="8678"/>
                                </a:lnTo>
                                <a:lnTo>
                                  <a:pt x="60808" y="12700"/>
                                </a:lnTo>
                                <a:cubicBezTo>
                                  <a:pt x="60808" y="15239"/>
                                  <a:pt x="58903" y="17145"/>
                                  <a:pt x="56363" y="17145"/>
                                </a:cubicBezTo>
                                <a:lnTo>
                                  <a:pt x="55981" y="16763"/>
                                </a:lnTo>
                                <a:lnTo>
                                  <a:pt x="55845" y="16763"/>
                                </a:lnTo>
                                <a:lnTo>
                                  <a:pt x="55474" y="17145"/>
                                </a:lnTo>
                                <a:lnTo>
                                  <a:pt x="55156" y="16800"/>
                                </a:lnTo>
                                <a:lnTo>
                                  <a:pt x="54839" y="17145"/>
                                </a:lnTo>
                                <a:lnTo>
                                  <a:pt x="54457" y="16763"/>
                                </a:lnTo>
                                <a:lnTo>
                                  <a:pt x="52299" y="16763"/>
                                </a:lnTo>
                                <a:lnTo>
                                  <a:pt x="51941" y="16434"/>
                                </a:lnTo>
                                <a:lnTo>
                                  <a:pt x="51918" y="16763"/>
                                </a:lnTo>
                                <a:lnTo>
                                  <a:pt x="47219" y="16510"/>
                                </a:lnTo>
                                <a:lnTo>
                                  <a:pt x="42660" y="16167"/>
                                </a:lnTo>
                                <a:lnTo>
                                  <a:pt x="37914" y="16673"/>
                                </a:lnTo>
                                <a:lnTo>
                                  <a:pt x="37948" y="16763"/>
                                </a:lnTo>
                                <a:lnTo>
                                  <a:pt x="32767" y="18490"/>
                                </a:lnTo>
                                <a:lnTo>
                                  <a:pt x="32868" y="18669"/>
                                </a:lnTo>
                                <a:lnTo>
                                  <a:pt x="25370" y="22659"/>
                                </a:lnTo>
                                <a:lnTo>
                                  <a:pt x="19279" y="26924"/>
                                </a:lnTo>
                                <a:lnTo>
                                  <a:pt x="19269" y="26911"/>
                                </a:lnTo>
                                <a:lnTo>
                                  <a:pt x="15412" y="30437"/>
                                </a:lnTo>
                                <a:lnTo>
                                  <a:pt x="15469" y="30480"/>
                                </a:lnTo>
                                <a:lnTo>
                                  <a:pt x="12234" y="34481"/>
                                </a:lnTo>
                                <a:lnTo>
                                  <a:pt x="12294" y="34544"/>
                                </a:lnTo>
                                <a:lnTo>
                                  <a:pt x="11716" y="35121"/>
                                </a:lnTo>
                                <a:lnTo>
                                  <a:pt x="10904" y="36126"/>
                                </a:lnTo>
                                <a:lnTo>
                                  <a:pt x="11024" y="36195"/>
                                </a:lnTo>
                                <a:lnTo>
                                  <a:pt x="7642" y="41702"/>
                                </a:lnTo>
                                <a:lnTo>
                                  <a:pt x="8103" y="42163"/>
                                </a:lnTo>
                                <a:lnTo>
                                  <a:pt x="6301" y="43868"/>
                                </a:lnTo>
                                <a:lnTo>
                                  <a:pt x="4084" y="49366"/>
                                </a:lnTo>
                                <a:lnTo>
                                  <a:pt x="4928" y="50164"/>
                                </a:lnTo>
                                <a:lnTo>
                                  <a:pt x="3057" y="52035"/>
                                </a:lnTo>
                                <a:lnTo>
                                  <a:pt x="1768" y="58054"/>
                                </a:lnTo>
                                <a:lnTo>
                                  <a:pt x="2769" y="59055"/>
                                </a:lnTo>
                                <a:lnTo>
                                  <a:pt x="1398" y="60503"/>
                                </a:lnTo>
                                <a:lnTo>
                                  <a:pt x="1159" y="65446"/>
                                </a:lnTo>
                                <a:lnTo>
                                  <a:pt x="2388" y="66675"/>
                                </a:lnTo>
                                <a:lnTo>
                                  <a:pt x="1393" y="67726"/>
                                </a:lnTo>
                                <a:lnTo>
                                  <a:pt x="2070" y="72803"/>
                                </a:lnTo>
                                <a:lnTo>
                                  <a:pt x="2176" y="73068"/>
                                </a:lnTo>
                                <a:lnTo>
                                  <a:pt x="3658" y="74549"/>
                                </a:lnTo>
                                <a:lnTo>
                                  <a:pt x="3332" y="74857"/>
                                </a:lnTo>
                                <a:lnTo>
                                  <a:pt x="4928" y="76453"/>
                                </a:lnTo>
                                <a:lnTo>
                                  <a:pt x="4877" y="76505"/>
                                </a:lnTo>
                                <a:lnTo>
                                  <a:pt x="7214" y="77724"/>
                                </a:lnTo>
                                <a:lnTo>
                                  <a:pt x="7099" y="77884"/>
                                </a:lnTo>
                                <a:lnTo>
                                  <a:pt x="10008" y="79628"/>
                                </a:lnTo>
                                <a:lnTo>
                                  <a:pt x="15088" y="82169"/>
                                </a:lnTo>
                                <a:lnTo>
                                  <a:pt x="14636" y="82987"/>
                                </a:lnTo>
                                <a:lnTo>
                                  <a:pt x="14950" y="83301"/>
                                </a:lnTo>
                                <a:lnTo>
                                  <a:pt x="15469" y="82550"/>
                                </a:lnTo>
                                <a:lnTo>
                                  <a:pt x="19914" y="85344"/>
                                </a:lnTo>
                                <a:lnTo>
                                  <a:pt x="19420" y="86120"/>
                                </a:lnTo>
                                <a:lnTo>
                                  <a:pt x="19526" y="86226"/>
                                </a:lnTo>
                                <a:lnTo>
                                  <a:pt x="20168" y="85344"/>
                                </a:lnTo>
                                <a:lnTo>
                                  <a:pt x="22446" y="87069"/>
                                </a:lnTo>
                                <a:lnTo>
                                  <a:pt x="27153" y="87630"/>
                                </a:lnTo>
                                <a:lnTo>
                                  <a:pt x="27129" y="87860"/>
                                </a:lnTo>
                                <a:lnTo>
                                  <a:pt x="27903" y="88634"/>
                                </a:lnTo>
                                <a:lnTo>
                                  <a:pt x="28169" y="87884"/>
                                </a:lnTo>
                                <a:lnTo>
                                  <a:pt x="31598" y="89153"/>
                                </a:lnTo>
                                <a:lnTo>
                                  <a:pt x="31448" y="89639"/>
                                </a:lnTo>
                                <a:lnTo>
                                  <a:pt x="32163" y="90354"/>
                                </a:lnTo>
                                <a:lnTo>
                                  <a:pt x="32614" y="89535"/>
                                </a:lnTo>
                                <a:lnTo>
                                  <a:pt x="34773" y="90805"/>
                                </a:lnTo>
                                <a:lnTo>
                                  <a:pt x="34331" y="91633"/>
                                </a:lnTo>
                                <a:lnTo>
                                  <a:pt x="34455" y="91757"/>
                                </a:lnTo>
                                <a:lnTo>
                                  <a:pt x="34646" y="91567"/>
                                </a:lnTo>
                                <a:lnTo>
                                  <a:pt x="35154" y="90805"/>
                                </a:lnTo>
                                <a:lnTo>
                                  <a:pt x="37059" y="92328"/>
                                </a:lnTo>
                                <a:lnTo>
                                  <a:pt x="36545" y="93072"/>
                                </a:lnTo>
                                <a:lnTo>
                                  <a:pt x="36681" y="93197"/>
                                </a:lnTo>
                                <a:lnTo>
                                  <a:pt x="37313" y="92328"/>
                                </a:lnTo>
                                <a:lnTo>
                                  <a:pt x="37948" y="92710"/>
                                </a:lnTo>
                                <a:lnTo>
                                  <a:pt x="37243" y="93714"/>
                                </a:lnTo>
                                <a:lnTo>
                                  <a:pt x="39599" y="95885"/>
                                </a:lnTo>
                                <a:lnTo>
                                  <a:pt x="39572" y="95910"/>
                                </a:lnTo>
                                <a:lnTo>
                                  <a:pt x="40234" y="96520"/>
                                </a:lnTo>
                                <a:lnTo>
                                  <a:pt x="39751" y="96964"/>
                                </a:lnTo>
                                <a:lnTo>
                                  <a:pt x="40234" y="97409"/>
                                </a:lnTo>
                                <a:cubicBezTo>
                                  <a:pt x="40234" y="99949"/>
                                  <a:pt x="37948" y="102235"/>
                                  <a:pt x="35408" y="102235"/>
                                </a:cubicBezTo>
                                <a:lnTo>
                                  <a:pt x="34136" y="100854"/>
                                </a:lnTo>
                                <a:lnTo>
                                  <a:pt x="33884" y="101600"/>
                                </a:lnTo>
                                <a:lnTo>
                                  <a:pt x="31598" y="100964"/>
                                </a:lnTo>
                                <a:lnTo>
                                  <a:pt x="31643" y="100830"/>
                                </a:lnTo>
                                <a:lnTo>
                                  <a:pt x="30799" y="100493"/>
                                </a:lnTo>
                                <a:lnTo>
                                  <a:pt x="30709" y="100584"/>
                                </a:lnTo>
                                <a:lnTo>
                                  <a:pt x="30497" y="100372"/>
                                </a:lnTo>
                                <a:lnTo>
                                  <a:pt x="29439" y="99949"/>
                                </a:lnTo>
                                <a:lnTo>
                                  <a:pt x="29570" y="99445"/>
                                </a:lnTo>
                                <a:lnTo>
                                  <a:pt x="29323" y="99198"/>
                                </a:lnTo>
                                <a:lnTo>
                                  <a:pt x="29058" y="99949"/>
                                </a:lnTo>
                                <a:lnTo>
                                  <a:pt x="26646" y="99195"/>
                                </a:lnTo>
                                <a:lnTo>
                                  <a:pt x="26518" y="99313"/>
                                </a:lnTo>
                                <a:lnTo>
                                  <a:pt x="26287" y="99083"/>
                                </a:lnTo>
                                <a:lnTo>
                                  <a:pt x="24994" y="98678"/>
                                </a:lnTo>
                                <a:lnTo>
                                  <a:pt x="25219" y="98014"/>
                                </a:lnTo>
                                <a:lnTo>
                                  <a:pt x="24801" y="97596"/>
                                </a:lnTo>
                                <a:lnTo>
                                  <a:pt x="24359" y="98425"/>
                                </a:lnTo>
                                <a:lnTo>
                                  <a:pt x="19533" y="95885"/>
                                </a:lnTo>
                                <a:lnTo>
                                  <a:pt x="19650" y="95671"/>
                                </a:lnTo>
                                <a:lnTo>
                                  <a:pt x="18054" y="95821"/>
                                </a:lnTo>
                                <a:lnTo>
                                  <a:pt x="17374" y="96520"/>
                                </a:lnTo>
                                <a:lnTo>
                                  <a:pt x="17025" y="96141"/>
                                </a:lnTo>
                                <a:lnTo>
                                  <a:pt x="14686" y="97062"/>
                                </a:lnTo>
                                <a:lnTo>
                                  <a:pt x="11238" y="99540"/>
                                </a:lnTo>
                                <a:lnTo>
                                  <a:pt x="8103" y="103124"/>
                                </a:lnTo>
                                <a:lnTo>
                                  <a:pt x="8032" y="103060"/>
                                </a:lnTo>
                                <a:lnTo>
                                  <a:pt x="6551" y="105763"/>
                                </a:lnTo>
                                <a:lnTo>
                                  <a:pt x="6833" y="106045"/>
                                </a:lnTo>
                                <a:lnTo>
                                  <a:pt x="5916" y="107014"/>
                                </a:lnTo>
                                <a:lnTo>
                                  <a:pt x="3892" y="112883"/>
                                </a:lnTo>
                                <a:lnTo>
                                  <a:pt x="4674" y="113664"/>
                                </a:lnTo>
                                <a:lnTo>
                                  <a:pt x="3024" y="115184"/>
                                </a:lnTo>
                                <a:lnTo>
                                  <a:pt x="1557" y="120073"/>
                                </a:lnTo>
                                <a:lnTo>
                                  <a:pt x="2388" y="120903"/>
                                </a:lnTo>
                                <a:lnTo>
                                  <a:pt x="862" y="122559"/>
                                </a:lnTo>
                                <a:lnTo>
                                  <a:pt x="0" y="126009"/>
                                </a:lnTo>
                                <a:lnTo>
                                  <a:pt x="0" y="100559"/>
                                </a:lnTo>
                                <a:lnTo>
                                  <a:pt x="1118" y="98425"/>
                                </a:lnTo>
                                <a:lnTo>
                                  <a:pt x="2373" y="99075"/>
                                </a:lnTo>
                                <a:lnTo>
                                  <a:pt x="2956" y="98492"/>
                                </a:lnTo>
                                <a:lnTo>
                                  <a:pt x="1753" y="97409"/>
                                </a:lnTo>
                                <a:lnTo>
                                  <a:pt x="5309" y="93345"/>
                                </a:lnTo>
                                <a:lnTo>
                                  <a:pt x="6445" y="94367"/>
                                </a:lnTo>
                                <a:lnTo>
                                  <a:pt x="6853" y="93960"/>
                                </a:lnTo>
                                <a:lnTo>
                                  <a:pt x="5944" y="92710"/>
                                </a:lnTo>
                                <a:lnTo>
                                  <a:pt x="10389" y="89788"/>
                                </a:lnTo>
                                <a:lnTo>
                                  <a:pt x="11155" y="90928"/>
                                </a:lnTo>
                                <a:lnTo>
                                  <a:pt x="11747" y="90336"/>
                                </a:lnTo>
                                <a:lnTo>
                                  <a:pt x="11664" y="90126"/>
                                </a:lnTo>
                                <a:lnTo>
                                  <a:pt x="10643" y="89535"/>
                                </a:lnTo>
                                <a:lnTo>
                                  <a:pt x="10751" y="89378"/>
                                </a:lnTo>
                                <a:lnTo>
                                  <a:pt x="8602" y="88143"/>
                                </a:lnTo>
                                <a:lnTo>
                                  <a:pt x="8484" y="88264"/>
                                </a:lnTo>
                                <a:lnTo>
                                  <a:pt x="8111" y="87860"/>
                                </a:lnTo>
                                <a:lnTo>
                                  <a:pt x="5944" y="86613"/>
                                </a:lnTo>
                                <a:lnTo>
                                  <a:pt x="5391" y="86282"/>
                                </a:lnTo>
                                <a:lnTo>
                                  <a:pt x="5309" y="86360"/>
                                </a:lnTo>
                                <a:lnTo>
                                  <a:pt x="4990" y="86041"/>
                                </a:lnTo>
                                <a:lnTo>
                                  <a:pt x="2769" y="84709"/>
                                </a:lnTo>
                                <a:lnTo>
                                  <a:pt x="3096" y="84147"/>
                                </a:lnTo>
                                <a:lnTo>
                                  <a:pt x="3095" y="84146"/>
                                </a:lnTo>
                                <a:lnTo>
                                  <a:pt x="2769" y="84455"/>
                                </a:lnTo>
                                <a:lnTo>
                                  <a:pt x="2547" y="84233"/>
                                </a:lnTo>
                                <a:lnTo>
                                  <a:pt x="2388" y="84455"/>
                                </a:lnTo>
                                <a:lnTo>
                                  <a:pt x="0" y="82664"/>
                                </a:lnTo>
                                <a:lnTo>
                                  <a:pt x="0" y="82332"/>
                                </a:lnTo>
                                <a:lnTo>
                                  <a:pt x="266" y="81952"/>
                                </a:lnTo>
                                <a:lnTo>
                                  <a:pt x="0" y="81686"/>
                                </a:lnTo>
                                <a:lnTo>
                                  <a:pt x="0" y="40344"/>
                                </a:lnTo>
                                <a:lnTo>
                                  <a:pt x="483" y="40552"/>
                                </a:lnTo>
                                <a:lnTo>
                                  <a:pt x="759" y="40260"/>
                                </a:lnTo>
                                <a:lnTo>
                                  <a:pt x="0" y="39846"/>
                                </a:lnTo>
                                <a:lnTo>
                                  <a:pt x="0" y="38862"/>
                                </a:lnTo>
                                <a:lnTo>
                                  <a:pt x="3658" y="32003"/>
                                </a:lnTo>
                                <a:lnTo>
                                  <a:pt x="4903" y="32713"/>
                                </a:lnTo>
                                <a:lnTo>
                                  <a:pt x="5293" y="32334"/>
                                </a:lnTo>
                                <a:lnTo>
                                  <a:pt x="4039" y="31369"/>
                                </a:lnTo>
                                <a:lnTo>
                                  <a:pt x="8738" y="25400"/>
                                </a:lnTo>
                                <a:lnTo>
                                  <a:pt x="9823" y="26219"/>
                                </a:lnTo>
                                <a:lnTo>
                                  <a:pt x="10198" y="25844"/>
                                </a:lnTo>
                                <a:lnTo>
                                  <a:pt x="9119" y="24764"/>
                                </a:lnTo>
                                <a:lnTo>
                                  <a:pt x="13564" y="20320"/>
                                </a:lnTo>
                                <a:lnTo>
                                  <a:pt x="14548" y="21366"/>
                                </a:lnTo>
                                <a:lnTo>
                                  <a:pt x="14937" y="20955"/>
                                </a:lnTo>
                                <a:lnTo>
                                  <a:pt x="14199" y="19938"/>
                                </a:lnTo>
                                <a:lnTo>
                                  <a:pt x="20168" y="15239"/>
                                </a:lnTo>
                                <a:lnTo>
                                  <a:pt x="20987" y="16325"/>
                                </a:lnTo>
                                <a:lnTo>
                                  <a:pt x="21370" y="15942"/>
                                </a:lnTo>
                                <a:lnTo>
                                  <a:pt x="20803" y="14859"/>
                                </a:lnTo>
                                <a:lnTo>
                                  <a:pt x="28423" y="10795"/>
                                </a:lnTo>
                                <a:lnTo>
                                  <a:pt x="28969" y="11762"/>
                                </a:lnTo>
                                <a:lnTo>
                                  <a:pt x="29417" y="11349"/>
                                </a:lnTo>
                                <a:lnTo>
                                  <a:pt x="29058" y="10413"/>
                                </a:lnTo>
                                <a:lnTo>
                                  <a:pt x="34773" y="8255"/>
                                </a:lnTo>
                                <a:lnTo>
                                  <a:pt x="35118" y="9179"/>
                                </a:lnTo>
                                <a:lnTo>
                                  <a:pt x="35868" y="8430"/>
                                </a:lnTo>
                                <a:lnTo>
                                  <a:pt x="35789" y="7874"/>
                                </a:lnTo>
                                <a:lnTo>
                                  <a:pt x="41316" y="7051"/>
                                </a:lnTo>
                                <a:lnTo>
                                  <a:pt x="38964" y="4699"/>
                                </a:lnTo>
                                <a:lnTo>
                                  <a:pt x="39370" y="4270"/>
                                </a:lnTo>
                                <a:lnTo>
                                  <a:pt x="39218" y="4063"/>
                                </a:lnTo>
                                <a:lnTo>
                                  <a:pt x="40443" y="3135"/>
                                </a:lnTo>
                                <a:lnTo>
                                  <a:pt x="43409"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1E6209" id="Group 13139" o:spid="_x0000_s1628" style="width:373.25pt;height:171.15pt;mso-position-horizontal-relative:char;mso-position-vertical-relative:line" coordsize="47402,2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">
                <v:rect id="Rectangle 13140" o:spid="_x0000_s1629" style="position:absolute;width:1033;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zYcgA&#10;AADeAAAADwAAAGRycy9kb3ducmV2LnhtbESPT2vCQBDF74V+h2UK3urGVkRTV5G2okf/ge1tyE6T&#10;0OxsyK4m+umdg+Bthnnz3vtN552r1JmaUHo2MOgnoIgzb0vODRz2y9cxqBCRLVaeycCFAsxnz09T&#10;TK1veUvnXcyVmHBI0UARY51qHbKCHIa+r4nl9ucbh1HWJte2wVbMXaXfkmSkHZYsCQXW9FlQ9r87&#10;OQOrcb34Wftrm1ffv6vj5jj52k+iMb2XbvEBKlIXH+L799pK/ffBU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HNhyAAAAN4AAAAPAAAAAAAAAAAAAAAAAJgCAABk&#10;cnMvZG93bnJldi54bWxQSwUGAAAAAAQABAD1AAAAjQMAAAAA&#10;" filled="f" stroked="f">
                  <v:textbox inset="0,0,0,0">
                    <w:txbxContent>
                      <w:p w:rsidR="00250C4A" w:rsidRDefault="00250C4A" w:rsidP="00DC138B">
                        <w:pPr>
                          <w:spacing w:after="160" w:line="259" w:lineRule="auto"/>
                          <w:ind w:left="0" w:firstLine="0"/>
                        </w:pPr>
                        <w:r>
                          <w:t>1</w:t>
                        </w:r>
                      </w:p>
                    </w:txbxContent>
                  </v:textbox>
                </v:rect>
                <v:rect id="Rectangle 13141" o:spid="_x0000_s1630" style="position:absolute;left:790;width:1033;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W+sYA&#10;AADeAAAADwAAAGRycy9kb3ducmV2LnhtbERPS2vCQBC+F/oflin01mzSSonRVaQqevRRSL0N2WkS&#10;mp0N2dXE/vquUPA2H99zpvPBNOJCnastK0iiGARxYXXNpYLP4/olBeE8ssbGMim4koP57PFhipm2&#10;Pe/pcvClCCHsMlRQed9mUrqiIoMusi1x4L5tZ9AH2JVSd9iHcNPI1zh+lwZrDg0VtvRRUfFzOBsF&#10;m7RdfG3tb182q9Mm3+Xj5XHslXp+GhYTEJ4Gfxf/u7c6zH9LRg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W+sYAAADeAAAADwAAAAAAAAAAAAAAAACYAgAAZHJz&#10;L2Rvd25yZXYueG1sUEsFBgAAAAAEAAQA9QAAAIsDAAAAAA==&#10;" filled="f" stroked="f">
                  <v:textbox inset="0,0,0,0">
                    <w:txbxContent>
                      <w:p w:rsidR="00250C4A" w:rsidRDefault="00250C4A" w:rsidP="00DC138B">
                        <w:pPr>
                          <w:spacing w:after="160" w:line="259" w:lineRule="auto"/>
                          <w:ind w:left="0" w:firstLine="0"/>
                        </w:pPr>
                        <w:r>
                          <w:t>8</w:t>
                        </w:r>
                      </w:p>
                    </w:txbxContent>
                  </v:textbox>
                </v:rect>
                <v:rect id="Rectangle 13142" o:spid="_x0000_s1631" style="position:absolute;left:1577;width:1023;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IjcQA&#10;AADeAAAADwAAAGRycy9kb3ducmV2LnhtbERPS4vCMBC+C/sfwix409QHotUosip69LHg7m1oxrZs&#10;MylNtNVfbwRhb/PxPWe2aEwhblS53LKCXjcCQZxYnXOq4Pu06YxBOI+ssbBMCu7kYDH/aM0w1rbm&#10;A92OPhUhhF2MCjLvy1hKl2Rk0HVtSRy4i60M+gCrVOoK6xBuCtmPopE0mHNoyLCkr4ySv+PVKNiO&#10;y+XPzj7qtFj/bs/782R1mnil2p/NcgrCU+P/xW/3Tof5g96wD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SI3EAAAA3gAAAA8AAAAAAAAAAAAAAAAAmAIAAGRycy9k&#10;b3ducmV2LnhtbFBLBQYAAAAABAAEAPUAAACJAwAAAAA=&#10;" filled="f" stroked="f">
                  <v:textbox inset="0,0,0,0">
                    <w:txbxContent>
                      <w:p w:rsidR="00250C4A" w:rsidRDefault="00250C4A" w:rsidP="00DC138B">
                        <w:pPr>
                          <w:spacing w:after="160" w:line="259" w:lineRule="auto"/>
                          <w:ind w:left="0" w:firstLine="0"/>
                        </w:pPr>
                        <w:r>
                          <w:t xml:space="preserve">. </w:t>
                        </w:r>
                      </w:p>
                    </w:txbxContent>
                  </v:textbox>
                </v:rect>
                <v:rect id="Rectangle 13143" o:spid="_x0000_s1632" style="position:absolute;left:2339;width:7943;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tFsQA&#10;AADeAAAADwAAAGRycy9kb3ducmV2LnhtbERPS4vCMBC+C/sfwix409QHotUosip69LHg7m1oxrZs&#10;MylNtNVfbwRhb/PxPWe2aEwhblS53LKCXjcCQZxYnXOq4Pu06YxBOI+ssbBMCu7kYDH/aM0w1rbm&#10;A92OPhUhhF2MCjLvy1hKl2Rk0HVtSRy4i60M+gCrVOoK6xBuCtmPopE0mHNoyLCkr4ySv+PVKNiO&#10;y+XPzj7qtFj/bs/782R1mnil2p/NcgrCU+P/xW/3Tof5g95w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a7RbEAAAA3gAAAA8AAAAAAAAAAAAAAAAAmAIAAGRycy9k&#10;b3ducmV2LnhtbFBLBQYAAAAABAAEAPUAAACJAwAAAAA=&#10;" filled="f" stroked="f">
                  <v:textbox inset="0,0,0,0">
                    <w:txbxContent>
                      <w:p w:rsidR="00250C4A" w:rsidRDefault="00250C4A" w:rsidP="00DC138B">
                        <w:pPr>
                          <w:spacing w:after="160" w:line="259" w:lineRule="auto"/>
                          <w:ind w:left="0" w:firstLine="0"/>
                        </w:pPr>
                        <w:r>
                          <w:t xml:space="preserve">Draw the </w:t>
                        </w:r>
                      </w:p>
                    </w:txbxContent>
                  </v:textbox>
                </v:rect>
                <v:rect id="Rectangle 13144" o:spid="_x0000_s1633" style="position:absolute;left:8309;width:17360;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1YsQA&#10;AADeAAAADwAAAGRycy9kb3ducmV2LnhtbERPS4vCMBC+C/sfwix409QHotUosip69LHg7m1oxrZs&#10;MylNtNVfbwRhb/PxPWe2aEwhblS53LKCXjcCQZxYnXOq4Pu06YxBOI+ssbBMCu7kYDH/aM0w1rbm&#10;A92OPhUhhF2MCjLvy1hKl2Rk0HVtSRy4i60M+gCrVOoK6xBuCtmPopE0mHNoyLCkr4ySv+PVKNiO&#10;y+XPzj7qtFj/bs/782R1mnil2p/NcgrCU+P/xW/3Tof5g95w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dWLEAAAA3gAAAA8AAAAAAAAAAAAAAAAAmAIAAGRycy9k&#10;b3ducmV2LnhtbFBLBQYAAAAABAAEAPUAAACJAwAAAAA=&#10;" filled="f" stroked="f">
                  <v:textbox inset="0,0,0,0">
                    <w:txbxContent>
                      <w:p w:rsidR="00250C4A" w:rsidRDefault="00250C4A" w:rsidP="00DC138B">
                        <w:pPr>
                          <w:spacing w:after="160" w:line="259" w:lineRule="auto"/>
                          <w:ind w:left="0" w:firstLine="0"/>
                        </w:pPr>
                        <w:proofErr w:type="gramStart"/>
                        <w:r>
                          <w:t>absorption</w:t>
                        </w:r>
                        <w:proofErr w:type="gramEnd"/>
                        <w:r>
                          <w:t xml:space="preserve"> spectrum </w:t>
                        </w:r>
                      </w:p>
                    </w:txbxContent>
                  </v:textbox>
                </v:rect>
                <v:rect id="Rectangle 13145" o:spid="_x0000_s1634" style="position:absolute;left:21370;width:13580;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cYA&#10;AADeAAAADwAAAGRycy9kb3ducmV2LnhtbERPTWvCQBC9F/oflin0VjdaKxpdRdpKctQoqLchOybB&#10;7GzIbk3aX98tFLzN433OYtWbWtyodZVlBcNBBII4t7riQsFhv3mZgnAeWWNtmRR8k4PV8vFhgbG2&#10;He/olvlChBB2MSoovW9iKV1ekkE3sA1x4C62NegDbAupW+xCuKnlKIom0mDFoaHEht5Lyq/Zl1GQ&#10;TJv1KbU/XVF/npPj9jj72M+8Us9P/XoOwlPv7+J/d6rD/Nfh+A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Q+cYAAADeAAAADwAAAAAAAAAAAAAAAACYAgAAZHJz&#10;L2Rvd25yZXYueG1sUEsFBgAAAAAEAAQA9QAAAIsDAAAAAA==&#10;" filled="f" stroked="f">
                  <v:textbox inset="0,0,0,0">
                    <w:txbxContent>
                      <w:p w:rsidR="00250C4A" w:rsidRDefault="00250C4A" w:rsidP="00DC138B">
                        <w:pPr>
                          <w:spacing w:after="160" w:line="259" w:lineRule="auto"/>
                          <w:ind w:left="0" w:firstLine="0"/>
                        </w:pPr>
                        <w:proofErr w:type="gramStart"/>
                        <w:r>
                          <w:t>for</w:t>
                        </w:r>
                        <w:proofErr w:type="gramEnd"/>
                        <w:r>
                          <w:t xml:space="preserve"> chlorophyll a.</w:t>
                        </w:r>
                      </w:p>
                    </w:txbxContent>
                  </v:textbox>
                </v:rect>
                <v:rect id="Rectangle 13146" o:spid="_x0000_s1635" style="position:absolute;left:31610;width:516;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OjsQA&#10;AADeAAAADwAAAGRycy9kb3ducmV2LnhtbERPS4vCMBC+C/sfwgjeNNUV0WoUWVf06GNBvQ3N2Bab&#10;SWmirf76zYKwt/n4njNbNKYQD6pcbllBvxeBIE6szjlV8HNcd8cgnEfWWFgmBU9ysJh/tGYYa1vz&#10;nh4Hn4oQwi5GBZn3ZSylSzIy6Hq2JA7c1VYGfYBVKnWFdQg3hRxE0UgazDk0ZFjSV0bJ7XA3Cjbj&#10;cnne2ledFt+XzWl3mqyOE69Up90spyA8Nf5f/HZvdZj/2R+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tTo7EAAAA3gAAAA8AAAAAAAAAAAAAAAAAmAIAAGRycy9k&#10;b3ducmV2LnhtbFBLBQYAAAAABAAEAPUAAACJAwAAAAA=&#10;" filled="f" stroked="f">
                  <v:textbox inset="0,0,0,0">
                    <w:txbxContent>
                      <w:p w:rsidR="00250C4A" w:rsidRDefault="00250C4A" w:rsidP="00DC138B">
                        <w:pPr>
                          <w:spacing w:after="160" w:line="259" w:lineRule="auto"/>
                          <w:ind w:left="0" w:firstLine="0"/>
                        </w:pPr>
                        <w:r>
                          <w:t xml:space="preserve"> </w:t>
                        </w:r>
                      </w:p>
                    </w:txbxContent>
                  </v:textbox>
                </v:rect>
                <v:rect id="Rectangle 13147" o:spid="_x0000_s1636" style="position:absolute;top:2895;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rFcYA&#10;AADeAAAADwAAAGRycy9kb3ducmV2LnhtbERPTWvCQBC9F/oflin0VjdaqRpdRdpKctQoqLchOybB&#10;7GzIbk3aX98tFLzN433OYtWbWtyodZVlBcNBBII4t7riQsFhv3mZgnAeWWNtmRR8k4PV8vFhgbG2&#10;He/olvlChBB2MSoovW9iKV1ekkE3sA1x4C62NegDbAupW+xCuKnlKIrepMGKQ0OJDb2XlF+zL6Mg&#10;mTbrU2p/uqL+PCfH7XH2sZ95pZ6f+vUchKfe38X/7lSH+a/D8Q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HrFcYAAADeAAAADwAAAAAAAAAAAAAAAACYAgAAZHJz&#10;L2Rvd25yZXYueG1sUEsFBgAAAAAEAAQA9QAAAIsDAAAAAA==&#10;" filled="f" stroked="f">
                  <v:textbox inset="0,0,0,0">
                    <w:txbxContent>
                      <w:p w:rsidR="00250C4A" w:rsidRDefault="00250C4A" w:rsidP="00DC138B">
                        <w:pPr>
                          <w:spacing w:after="160" w:line="259" w:lineRule="auto"/>
                          <w:ind w:left="0" w:firstLine="0"/>
                        </w:pPr>
                        <w:r>
                          <w:t xml:space="preserve"> </w:t>
                        </w:r>
                      </w:p>
                    </w:txbxContent>
                  </v:textbox>
                </v:rect>
                <v:rect id="Rectangle 13148" o:spid="_x0000_s1637" style="position:absolute;top:5765;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5/Z8gA&#10;AADeAAAADwAAAGRycy9kb3ducmV2LnhtbESPT2vCQBDF74V+h2UK3urGVkRTV5G2okf/ge1tyE6T&#10;0OxsyK4m+umdg+Bthvfmvd9M552r1JmaUHo2MOgnoIgzb0vODRz2y9cxqBCRLVaeycCFAsxnz09T&#10;TK1veUvnXcyVhHBI0UARY51qHbKCHIa+r4lF+/ONwyhrk2vbYCvhrtJvSTLSDkuWhgJr+iwo+9+d&#10;nIHVuF78rP21zavv39Vxc5x87SfRmN5Lt/gAFamLD/P9em0F/30wFF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n9nyAAAAN4AAAAPAAAAAAAAAAAAAAAAAJgCAABk&#10;cnMvZG93bnJldi54bWxQSwUGAAAAAAQABAD1AAAAjQMAAAAA&#10;" filled="f" stroked="f">
                  <v:textbox inset="0,0,0,0">
                    <w:txbxContent>
                      <w:p w:rsidR="00250C4A" w:rsidRDefault="00250C4A" w:rsidP="00DC138B">
                        <w:pPr>
                          <w:spacing w:after="160" w:line="259" w:lineRule="auto"/>
                          <w:ind w:left="0" w:firstLine="0"/>
                        </w:pPr>
                        <w:r>
                          <w:t xml:space="preserve"> </w:t>
                        </w:r>
                      </w:p>
                    </w:txbxContent>
                  </v:textbox>
                </v:rect>
                <v:rect id="Rectangle 13149" o:spid="_x0000_s1638" style="position:absolute;top:8638;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a/MUA&#10;AADeAAAADwAAAGRycy9kb3ducmV2LnhtbERPS2vCQBC+F/oflin0VjdaKSa6ivhAj/UB6m3Ijkkw&#10;Oxuyq4n+erdQ8DYf33NGk9aU4ka1Kywr6HYiEMSp1QVnCva75dcAhPPIGkvLpOBODibj97cRJto2&#10;vKHb1mcihLBLUEHufZVI6dKcDLqOrYgDd7a1QR9gnUldYxPCTSl7UfQjDRYcGnKsaJZTetlejYLV&#10;oJoe1/bRZOXitDr8HuL5LvZKfX600yEIT61/if/dax3mf3f7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tr8xQAAAN4AAAAPAAAAAAAAAAAAAAAAAJgCAABkcnMv&#10;ZG93bnJldi54bWxQSwUGAAAAAAQABAD1AAAAigMAAAAA&#10;" filled="f" stroked="f">
                  <v:textbox inset="0,0,0,0">
                    <w:txbxContent>
                      <w:p w:rsidR="00250C4A" w:rsidRDefault="00250C4A" w:rsidP="00DC138B">
                        <w:pPr>
                          <w:spacing w:after="160" w:line="259" w:lineRule="auto"/>
                          <w:ind w:left="0" w:firstLine="0"/>
                        </w:pPr>
                        <w:r>
                          <w:t xml:space="preserve"> </w:t>
                        </w:r>
                      </w:p>
                    </w:txbxContent>
                  </v:textbox>
                </v:rect>
                <v:rect id="Rectangle 13150" o:spid="_x0000_s1639" style="position:absolute;top:11509;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lvMgA&#10;AADeAAAADwAAAGRycy9kb3ducmV2LnhtbESPT2vCQBDF74V+h2UK3urGFkVTV5G2okf/ge1tyE6T&#10;0OxsyK4m+umdg+Bthnnz3vtN552r1JmaUHo2MOgnoIgzb0vODRz2y9cxqBCRLVaeycCFAsxnz09T&#10;TK1veUvnXcyVmHBI0UARY51qHbKCHIa+r4nl9ucbh1HWJte2wVbMXaXfkmSkHZYsCQXW9FlQ9r87&#10;OQOrcb34Wftrm1ffv6vj5jj52k+iMb2XbvEBKlIXH+L799pK/ffBU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EeW8yAAAAN4AAAAPAAAAAAAAAAAAAAAAAJgCAABk&#10;cnMvZG93bnJldi54bWxQSwUGAAAAAAQABAD1AAAAjQMAAAAA&#10;" filled="f" stroked="f">
                  <v:textbox inset="0,0,0,0">
                    <w:txbxContent>
                      <w:p w:rsidR="00250C4A" w:rsidRDefault="00250C4A" w:rsidP="00DC138B">
                        <w:pPr>
                          <w:spacing w:after="160" w:line="259" w:lineRule="auto"/>
                          <w:ind w:left="0" w:firstLine="0"/>
                        </w:pPr>
                        <w:r>
                          <w:t xml:space="preserve"> </w:t>
                        </w:r>
                      </w:p>
                    </w:txbxContent>
                  </v:textbox>
                </v:rect>
                <v:rect id="Rectangle 13151" o:spid="_x0000_s1640" style="position:absolute;top:14404;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1AJ8YA&#10;AADeAAAADwAAAGRycy9kb3ducmV2LnhtbERPS2vCQBC+F/oflin01mzSYonRVaQqevRRSL0N2WkS&#10;mp0N2dXE/vquUPA2H99zpvPBNOJCnastK0iiGARxYXXNpYLP4/olBeE8ssbGMim4koP57PFhipm2&#10;Pe/pcvClCCHsMlRQed9mUrqiIoMusi1x4L5tZ9AH2JVSd9iHcNPI1zh+lwZrDg0VtvRRUfFzOBsF&#10;m7RdfG3tb182q9Mm3+Xj5XHslXp+GhYTEJ4Gfxf/u7c6zH9LRg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1AJ8YAAADeAAAADwAAAAAAAAAAAAAAAACYAgAAZHJz&#10;L2Rvd25yZXYueG1sUEsFBgAAAAAEAAQA9QAAAIsDAAAAAA==&#10;" filled="f" stroked="f">
                  <v:textbox inset="0,0,0,0">
                    <w:txbxContent>
                      <w:p w:rsidR="00250C4A" w:rsidRDefault="00250C4A" w:rsidP="00DC138B">
                        <w:pPr>
                          <w:spacing w:after="160" w:line="259" w:lineRule="auto"/>
                          <w:ind w:left="0" w:firstLine="0"/>
                        </w:pPr>
                        <w:r>
                          <w:t xml:space="preserve"> </w:t>
                        </w:r>
                      </w:p>
                    </w:txbxContent>
                  </v:textbox>
                </v:rect>
                <v:rect id="Rectangle 784" o:spid="_x0000_s1641" style="position:absolute;top:17275;width:516;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250C4A" w:rsidRDefault="00250C4A" w:rsidP="00DC138B">
                        <w:pPr>
                          <w:spacing w:after="160" w:line="259" w:lineRule="auto"/>
                          <w:ind w:left="0" w:firstLine="0"/>
                        </w:pPr>
                        <w:r>
                          <w:t xml:space="preserve"> </w:t>
                        </w:r>
                      </w:p>
                    </w:txbxContent>
                  </v:textbox>
                </v:rect>
                <v:shape id="Shape 509" o:spid="_x0000_s1642" style="position:absolute;left:11969;top:4175;width:35433;height:13062;visibility:visible;mso-wrap-style:square;v-text-anchor:top" coordsize="3543300,130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P8sMA&#10;AADcAAAADwAAAGRycy9kb3ducmV2LnhtbESPS4vCMBSF98L8h3AH3Gnqc7QaRRTB2akjDLO7NNe0&#10;2NyUJmr992ZAcHk4j48zXza2FDeqfeFYQa+bgCDOnC7YKDj9bDsTED4gaywdk4IHeVguPlpzTLW7&#10;84Fux2BEHGGfooI8hCqV0mc5WfRdVxFH7+xqiyHK2khd4z2O21L2k2QsLRYcCTlWtM4puxyvNnK3&#10;zeNvd1qbzEw3vf338He4HwyUan82qxmIQE14h1/tnVbwNRnB/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iP8sMAAADcAAAADwAAAAAAAAAAAAAAAACYAgAAZHJzL2Rv&#10;d25yZXYueG1sUEsFBgAAAAAEAAQA9QAAAIgDAAAAAA==&#10;" path="m,1306196r3543300,l3543300,,,,,1306196xe" filled="f" strokeweight="1pt">
                  <v:path arrowok="t" textboxrect="0,0,3543300,1306196"/>
                </v:shape>
                <v:shape id="Shape 510" o:spid="_x0000_s1643" style="position:absolute;left:16287;top:18091;width:87;height:578;visibility:visible;mso-wrap-style:square;v-text-anchor:top" coordsize="8656,5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YqsQA&#10;AADcAAAADwAAAGRycy9kb3ducmV2LnhtbESPQWvCQBSE74L/YXmCF6mbikQbXUVKhV41Wnp8ZJ/Z&#10;YPZtyG419te7guBxmJlvmOW6s7W4UOsrxwrexwkI4sLpiksFh3z7NgfhA7LG2jEpuJGH9arfW2Km&#10;3ZV3dNmHUkQI+wwVmBCaTEpfGLLox64hjt7JtRZDlG0pdYvXCLe1nCRJKi1WHBcMNvRpqDjv/6yC&#10;33+d746FdSa5bY9fozz9+JmmSg0H3WYBIlAXXuFn+1srmM1TeJy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WKrEAAAA3AAAAA8AAAAAAAAAAAAAAAAAmAIAAGRycy9k&#10;b3ducmV2LnhtbFBLBQYAAAAABAAEAPUAAACJAwAAAAA=&#10;" path="m4826,l8656,3942r,43895l8612,47681r-85,366l8562,48253r94,103l8656,56384r-401,130l8248,56495r-882,972l6835,56943r-866,842l2772,54494r-867,433l1016,52705r552,-291l534,51394r-280,41l,48895,1114,47796,254,47625r762,-4128l2092,43749r363,-343l1270,42863r889,-2224l2266,40689r909,-2272l3354,38491r837,-2614l4272,35905r808,-2885l5969,29527,6985,26035r1220,368l8246,26361,6985,26035,8001,22860r23,6l8255,19685r45,8l8509,16827r,-1270l8509,15239,8304,13701r-49,-49l8293,13616r-38,-281l8431,13303r-146,-312l8255,13017r-126,-226l7232,11831r-247,233l6167,11247r-198,183l5218,10657r-138,138l2526,8241,254,6032,635,5635r,-605l,4445,635,3859r,-684l1850,2741,4826,xe" fillcolor="black" stroked="f" strokeweight="0">
                  <v:path arrowok="t" textboxrect="0,0,8656,57785"/>
                </v:shape>
                <v:shape id="Shape 511" o:spid="_x0000_s1644" style="position:absolute;left:16374;top:18131;width:637;height:525;visibility:visible;mso-wrap-style:square;v-text-anchor:top" coordsize="63734,5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CdMQA&#10;AADcAAAADwAAAGRycy9kb3ducmV2LnhtbESPT4vCMBTE74LfIbyFvdnULqhUYxFB1r35D7w+m7dt&#10;afNSmqjVT2+EhT0OM/MbZpH1phE36lxlWcE4ikEQ51ZXXCg4HTejGQjnkTU2lknBgxxky+Fggam2&#10;d97T7eALESDsUlRQet+mUrq8JIMusi1x8H5tZ9AH2RVSd3gPcNPIJI4n0mDFYaHEltYl5fXhahT8&#10;2CRPxvX5sp08H32Dq/P3c/el1OdHv5qD8NT7//Bfe6sVTGdT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KgnTEAAAA3AAAAA8AAAAAAAAAAAAAAAAAmAIAAGRycy9k&#10;b3ducmV2LnhtbFBLBQYAAAAABAAEAPUAAACJAwAAAAA=&#10;" path="m,l488,502,332,664r506,505l869,1137,2026,2203r113,-113l3409,3359,4468,4418r428,428l5695,5583r-31,31l6584,6534r,l7854,7805r-448,481l8870,9709r-851,887l9124,11615,7998,12726r1126,1111l7219,15592r,18l8870,17330,6920,19226r1315,1279l6110,22571r1109,1109l5274,25764r-101,348l6203,27172,4400,29029r-62,341l5314,30347,3691,32086r-263,821l4298,33840,2891,35247r-134,752l3409,36697,1928,38178r-48,120l2520,38920,1065,40335r-14,36l1504,40825,393,42015r-83,206l57,43311r3352,-899l6855,41838r-17,-61l11432,40569r-22,-61l16363,38602r98,276l21251,36833r-62,-136l27285,34475r4953,-1905l32678,33718r75,-68l32238,32252r5207,-1587l42398,29077r3556,-952l46343,29242r268,-254l46335,27808r3429,-636l50041,28231r264,-292l50145,27172r1107,-277l51288,26855r26,25l52685,26537r2413,-317l55414,27556r571,-572l55860,26220r889,l57367,26837r271,-256l57638,26220r287,89l58019,26220r173,173l58654,26537r,318l58813,27014r476,-477c61829,26537,63734,28442,63734,30983v,2539,-1905,4762,-4445,4762l58506,34906r-487,521l57367,34766r-618,661l55503,34092r-1675,1653l52829,34643r-1541,1419l50143,34883r-393,106l47859,37015,46838,35979r-1201,400l44049,37967r-789,-789l40663,38056r-1440,1499l38583,38906r-3366,1262l34270,41142r-446,-410l30460,42095r-702,312l29063,43047r-224,-231l24745,44634r-743,318l23348,45587r-259,-246l19538,46858r-234,-586l19134,46433r150,425l18390,47137r-376,355l17833,47311r-3629,1134l14122,48209r-351,352l13823,48762r-348,95l12934,49397r-310,-311l9124,50033r,l8489,50667r-486,-448l5679,50607r,l5695,50667r-103,28l4679,51620r-508,-544l2486,51527r34,93l1817,51850r-694,722l768,52191,,52442,,44414r35,38l129,44359,,43894,,xe" fillcolor="black" stroked="f" strokeweight="0">
                  <v:path arrowok="t" textboxrect="0,0,63734,52572"/>
                </v:shape>
                <v:shape id="Shape 512" o:spid="_x0000_s1645" style="position:absolute;left:16770;top:17983;width:137;height:934;visibility:visible;mso-wrap-style:square;v-text-anchor:top" coordsize="13716,9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E78AA&#10;AADcAAAADwAAAGRycy9kb3ducmV2LnhtbERPy4rCMBTdC/MP4Q6403Rc1FKNIgMDg7rxtb8216ba&#10;3JQmrZ2/nywEl4fzXq4HW4ueWl85VvA1TUAQF05XXCo4n34mGQgfkDXWjknBH3lYrz5GS8y1e/KB&#10;+mMoRQxhn6MCE0KTS+kLQxb91DXEkbu51mKIsC2lbvEZw20tZ0mSSosVxwaDDX0bKh7HzirYppv0&#10;kJntpeub/e2a3ndZv98pNf4cNgsQgYbwFr/cv1rBPItr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sE78AAAADcAAAADwAAAAAAAAAAAAAAAACYAgAAZHJzL2Rvd25y&#10;ZXYueG1sUEsFBgAAAAAEAAQA9QAAAIUDAAAAAA==&#10;" path="m7366,l8847,1633r43,-45c11430,1588,13716,3810,13716,6350l12111,7828r-668,668l12700,9843r-1533,1532l12700,13018r-2254,2254l12319,17145,9515,20150r2169,2393l8745,25568r2304,2372l7673,31415r3122,2875l7612,37432r2929,2890l7593,43038r2567,2365l6985,48536r,492l9906,52070,6810,55080r-12,318l9906,58420,6478,61991r-49,953l9525,66040,6715,68850r2810,2588l6475,74447r2669,2706l6876,79298r2268,2299l6781,83833r2744,2527l8368,87426r1157,1157c9525,91122,7620,93345,5080,93345,2540,93345,635,91122,635,88583r966,-967l690,86678r-55,l628,86614,381,86360r195,-201l381,84455,166,81763,,81597r140,-150l,79693,,77153,,75247,381,69533,635,64453r1504,83l2223,64453r-1588,l635,58420r,-1587l1016,50483r,-5080l1016,43815r254,-5397l1524,32703r381,-6668l2540,20638r635,-5398l3202,15243r354,-4130l3556,9843r,-1862l3175,7620r257,-242l3284,6784,3175,6668r64,-64l3175,6350r381,-68l3556,5715r14,-4l3217,5386r-42,11l3165,5338,2540,4763r450,-445l2794,3175,4075,2787,5969,635r423,325l7366,xe" fillcolor="black" stroked="f" strokeweight="0">
                  <v:path arrowok="t" textboxrect="0,0,13716,93345"/>
                </v:shape>
                <v:shape id="Shape 513" o:spid="_x0000_s1646" style="position:absolute;left:17202;top:18245;width:124;height:608;visibility:visible;mso-wrap-style:square;v-text-anchor:top" coordsize="12448,60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aOsMA&#10;AADcAAAADwAAAGRycy9kb3ducmV2LnhtbESP0WrCQBRE3wv+w3KFvtWNYqpGVwlCinnT2A+4ZG+T&#10;aPZuyG5N+vduodDHYWbOMLvDaFrxoN41lhXMZxEI4tLqhisFn9fsbQ3CeWSNrWVS8EMODvvJyw4T&#10;bQe+0KPwlQgQdgkqqL3vEildWZNBN7MdcfC+bG/QB9lXUvc4BLhp5SKK3qXBhsNCjR0dayrvxbdR&#10;kFO2HDa5dukHLuO4O5+r5jYo9Tod0y0IT6P/D/+1T1rBar2B3zPhCMj9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zaOsMAAADcAAAADwAAAAAAAAAAAAAAAACYAgAAZHJzL2Rv&#10;d25yZXYueG1sUEsFBgAAAAAEAAQA9QAAAIgDAAAAAA==&#10;" path="m12448,r,23729l12183,24005r265,283l12448,26126r-1871,1871l12065,29366,8469,32679r1945,2085l7429,37749r2096,2095l7301,42228r1843,1744l6810,46337r2080,2079l7633,49674r1650,1672l11430,50004r129,205l12448,49431r,2163l12338,51456r110,177l12448,60071r-383,411l10992,59332,9525,60799,8007,59364r-768,800c4826,60164,2794,57941,2794,55401r32,-32l1270,53814r604,-647l1702,52999r-432,180l1033,52349,254,51591r433,-451l635,50957r394,-173l1685,50102r-16,-16l254,50322,110,48526,,48416r94,-93l,47147r1429,-159l1588,46829,,46829,,43972,,42384r1587,l1715,42257,,42066,254,37939r1846,205l2337,37926,635,37622,1651,32541r1734,310l3545,32676,1651,32224,2794,26826,4064,22382r2237,650l6355,22978,4445,22382,5461,19207,6604,14762r92,28l7411,12559r-172,-20l7620,10316r434,55l8026,10342r-406,-26l8001,8094r,-1905l8001,5872r85,l8255,5237r,-1271l8255,1744r2350,l12448,xe" fillcolor="black" stroked="f" strokeweight="0">
                  <v:path arrowok="t" textboxrect="0,0,12448,60799"/>
                </v:shape>
                <v:shape id="Shape 514" o:spid="_x0000_s1647" style="position:absolute;left:17326;top:18716;width:28;height:130;visibility:visible;mso-wrap-style:square;v-text-anchor:top" coordsize="2830,1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01MIA&#10;AADcAAAADwAAAGRycy9kb3ducmV2LnhtbERPu27CMBTdK/EP1q3UBRWHDtAGDAqvioWhtFI7XsUX&#10;J6p9bcUGwt/XA1LHo/OeL3tnxYW62HpWMB4VIIhrr1s2Cr4+d8+vIGJC1mg9k4IbRVguBg9zLLW/&#10;8gddjsmIHMKxRAVNSqGUMtYNOYwjH4gzd/Kdw5RhZ6Tu8JrDnZUvRTGRDlvODQ0GWjdU/x7PTsHm&#10;8B1+KkOr9+00SFMN7Wa/s0o9PfbVDESiPv2L7+69VjB9y/PzmXw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LTUwgAAANwAAAAPAAAAAAAAAAAAAAAAAJgCAABkcnMvZG93&#10;bnJldi54bWxQSwUGAAAAAAQABAD1AAAAhwMAAAAA&#10;" path="m2830,r,2616l2790,2577r40,49l2830,11104r-673,682l1628,11219,,12963,,4525r41,65l93,4642r18,-17l,4486,,2323,1522,991r141,176l2830,xe" fillcolor="black" stroked="f" strokeweight="0">
                  <v:path arrowok="t" textboxrect="0,0,2830,12963"/>
                </v:shape>
                <v:shape id="Shape 515" o:spid="_x0000_s1648" style="position:absolute;left:17326;top:18488;width:9;height:19;visibility:visible;mso-wrap-style:square;v-text-anchor:top" coordsize="887,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IEsQA&#10;AADcAAAADwAAAGRycy9kb3ducmV2LnhtbESPQWvCQBSE70L/w/KE3nSjoKmpqxShxXooqIVeH9ln&#10;Esy+DbuvGv99VxB6HGbmG2a57l2rLhRi49nAZJyBIi69bbgy8H18H72AioJssfVMBm4UYb16Giyx&#10;sP7Ke7ocpFIJwrFAA7VIV2gdy5ocxrHviJN38sGhJBkqbQNeE9y1epplc+2w4bRQY0ebmsrz4dcZ&#10;mIXdYvZx/hQ6Vj9u6yX/8rfcmOdh//YKSqiX//CjvbUG8sUE7mfS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niBLEAAAA3AAAAA8AAAAAAAAAAAAAAAAAmAIAAGRycy9k&#10;b3ducmV2LnhtbFBLBQYAAAAABAAEAPUAAACJAwAAAAA=&#10;" path="m,l887,950,,1837,,xe" fillcolor="black" stroked="f" strokeweight="0">
                  <v:path arrowok="t" textboxrect="0,0,887,1837"/>
                </v:shape>
                <v:shape id="Shape 516" o:spid="_x0000_s1649" style="position:absolute;left:17326;top:18241;width:28;height:242;visibility:visible;mso-wrap-style:square;v-text-anchor:top" coordsize="2830,2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90cMA&#10;AADcAAAADwAAAGRycy9kb3ducmV2LnhtbESPT2sCMRTE74LfITzBm2YVsbo1ipQK24tQ/9wfm9fd&#10;bZOXbZLq9tsbQfA4zMxvmNWms0ZcyIfGsYLJOANBXDrdcKXgdNyNFiBCRNZoHJOCfwqwWfd7K8y1&#10;u/InXQ6xEgnCIUcFdYxtLmUoa7IYxq4lTt6X8xZjkr6S2uM1wa2R0yybS4sNp4UaW3qrqfw5/FkF&#10;O9yfvVns34tvW/5+kCkcnWdKDQfd9hVEpC4+w492oRW8LKdwP5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f90cMAAADcAAAADwAAAAAAAAAAAAAAAACYAgAAZHJzL2Rv&#10;d25yZXYueG1sUEsFBgAAAAAEAAQA9QAAAIgDAAAAAA==&#10;" path="m506,l2830,2260r,14212l2323,16979r507,514l2830,18662,502,20863r1401,1362l,24207,,478,506,xe" fillcolor="black" stroked="f" strokeweight="0">
                  <v:path arrowok="t" textboxrect="0,0,2830,24207"/>
                </v:shape>
                <v:shape id="Shape 517" o:spid="_x0000_s1650" style="position:absolute;left:17354;top:18651;width:58;height:176;visibility:visible;mso-wrap-style:square;v-text-anchor:top" coordsize="5711,17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FJMQA&#10;AADcAAAADwAAAGRycy9kb3ducmV2LnhtbESPQWvCQBSE70L/w/IEb7oxgrWpq5SCIEiFxoDXR/aZ&#10;DWbfhuw2Rn+9Wyj0OMzMN8x6O9hG9NT52rGC+SwBQVw6XXOloDjtpisQPiBrbByTgjt52G5eRmvM&#10;tLvxN/V5qESEsM9QgQmhzaT0pSGLfuZa4uhdXGcxRNlVUnd4i3DbyDRJltJizXHBYEufhspr/mMV&#10;9PNjf76keXq0RbE8fDUm0Q+j1GQ8fLyDCDSE//Bfe68VvL4t4PdMP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BSTEAAAA3AAAAA8AAAAAAAAAAAAAAAAAmAIAAGRycy9k&#10;b3ducmV2LnhtbFBLBQYAAAAABAAEAPUAAACJAwAAAAA=&#10;" path="m5711,r,3277l5597,3198r114,105l5711,12927r-288,292l5225,13012,2248,16077r-372,-361l,17618,,9140r31,39l40,9170,,9130,,6514,1686,4828,1486,4647,4238,2254,4026,2107,5711,xe" fillcolor="black" stroked="f" strokeweight="0">
                  <v:path arrowok="t" textboxrect="0,0,5711,17618"/>
                </v:shape>
                <v:shape id="Shape 518" o:spid="_x0000_s1651" style="position:absolute;left:17354;top:18415;width:6;height:12;visibility:visible;mso-wrap-style:square;v-text-anchor:top" coordsize="597,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oKcUA&#10;AADcAAAADwAAAGRycy9kb3ducmV2LnhtbESPQWsCMRSE74L/ITzBm2YVaXVrlFIUPLTSqmC9PTbP&#10;zeLmZd1E3f57UxA8DjPzDTOdN7YUV6p94VjBoJ+AIM6cLjhXsNsue2MQPiBrLB2Tgj/yMJ+1W1NM&#10;tbvxD103IRcRwj5FBSaEKpXSZ4Ys+r6riKN3dLXFEGWdS13jLcJtKYdJ8iItFhwXDFb0YSg7bS5W&#10;wfmY/37trVkc9sF9fx6W60Lqi1LdTvP+BiJQE57hR3ulFbxORvB/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GgpxQAAANwAAAAPAAAAAAAAAAAAAAAAAJgCAABkcnMv&#10;ZG93bnJldi54bWxQSwUGAAAAAAQABAD1AAAAigMAAAAA&#10;" path="m,l597,605,,1169,,xe" fillcolor="black" stroked="f" strokeweight="0">
                  <v:path arrowok="t" textboxrect="0,0,597,1169"/>
                </v:shape>
                <v:shape id="Shape 519" o:spid="_x0000_s1652" style="position:absolute;left:17373;top:18355;width:39;height:83;visibility:visible;mso-wrap-style:square;v-text-anchor:top" coordsize="3845,8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psYA&#10;AADcAAAADwAAAGRycy9kb3ducmV2LnhtbESP0WrCQBRE3wX/YblC3+rGgLGNriKF2IL2obYfcMle&#10;k2j2brq71div7woFH4eZOcMsVr1pxZmcbywrmIwTEMSl1Q1XCr4+i8cnED4ga2wtk4IreVgth4MF&#10;5tpe+IPO+1CJCGGfo4I6hC6X0pc1GfRj2xFH72CdwRClq6R2eIlw08o0STJpsOG4UGNHLzWVp/2P&#10;UfB9Lbpd5rZyu0uL7P34mhbp70aph1G/noMI1Id7+L/9phXMnq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npsYAAADcAAAADwAAAAAAAAAAAAAAAACYAgAAZHJz&#10;L2Rvd25yZXYueG1sUEsFBgAAAAAEAAQA9QAAAIsDAAAAAA==&#10;" path="m1905,l3845,r,8342l,4445,1905,2643,1905,xe" fillcolor="black" stroked="f" strokeweight="0">
                  <v:path arrowok="t" textboxrect="0,0,3845,8342"/>
                </v:shape>
                <v:shape id="Shape 520" o:spid="_x0000_s1653" style="position:absolute;left:17354;top:18263;width:23;height:142;visibility:visible;mso-wrap-style:square;v-text-anchor:top" coordsize="2248,1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QccA&#10;AADcAAAADwAAAGRycy9kb3ducmV2LnhtbESPQWvCQBSE74L/YXlCL1I37SE2qaukgtBWPDQVpLdH&#10;9pkEs29DdmvS/npXEDwOM/MNs1gNphFn6lxtWcHTLAJBXFhdc6lg/715fAHhPLLGxjIp+CMHq+V4&#10;tMBU256/6Jz7UgQIuxQVVN63qZSuqMigm9mWOHhH2xn0QXal1B32AW4a+RxFsTRYc1iosKV1RcUp&#10;/zUKcnkos/+Ptxjzn237mUyxz3axUg+TIXsF4Wnw9/Ct/a4VzJMYrmfC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ZEUHHAAAA3AAAAA8AAAAAAAAAAAAAAAAAmAIAAGRy&#10;cy9kb3ducmV2LnhtbFBLBQYAAAAABAAEAPUAAACMAwAAAAA=&#10;" path="m,l2248,2185,1116,3365,2248,4407r-683,630l1867,5360r-476,477l1867,6313,748,7431,1867,8535,512,9783r974,974l321,12005r911,976l,14212,,xe" fillcolor="black" stroked="f" strokeweight="0">
                  <v:path arrowok="t" textboxrect="0,0,2248,14212"/>
                </v:shape>
                <v:shape id="Shape 521" o:spid="_x0000_s1654" style="position:absolute;left:17412;top:18355;width:135;height:426;visibility:visible;mso-wrap-style:square;v-text-anchor:top" coordsize="13554,4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EQcUA&#10;AADcAAAADwAAAGRycy9kb3ducmV2LnhtbESPT2sCMRTE74LfITyhN80qtNqtUUQoLcVL1UN7e2ze&#10;/mmTlyVJ19VPb4SCx2FmfsMs1701oiMfGscKppMMBHHhdMOVguPhdbwAESKyRuOYFJwpwHo1HCwx&#10;1+7En9TtYyUShEOOCuoY21zKUNRkMUxcS5y80nmLMUlfSe3xlODWyFmWPUmLDaeFGlva1lT87v+s&#10;gtKYc/nYHy+7r5+3jT98zz46tko9jPrNC4hIfbyH/9vvWsH8eQ63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0RBxQAAANwAAAAPAAAAAAAAAAAAAAAAAJgCAABkcnMv&#10;ZG93bnJldi54bWxQSwUGAAAAAAQABAD1AAAAigMAAAAA&#10;" path="m,l600,r,240l854,r635,l1399,544r533,533l2505,318r370,277l3521,r254,261l4029,,5186,1066,5299,953v2540,,4572,1905,4572,4445l9520,5764r1494,1539l10213,8187r2198,2291l10769,12074r2531,2531l11374,16670r2180,2063l11134,21186r1912,1992l10372,25778r1658,1527l7912,31098r1324,1288l6717,35009r233,234l4343,38036r67,64l,42570,,32946r87,80l115,33000,,32920,,29643r347,-434l2955,24467r-69,-19l3939,20648r-164,-10l4410,16193r,-1588l4410,12700,4081,11054r-560,-576l3886,10076,3690,9099r-36,-37l3521,9208,2133,7838,854,9208,,8342,,xe" fillcolor="black" stroked="f" strokeweight="0">
                  <v:path arrowok="t" textboxrect="0,0,13554,42570"/>
                </v:shape>
                <v:shape id="Shape 522" o:spid="_x0000_s1655" style="position:absolute;left:17741;top:18291;width:140;height:600;visibility:visible;mso-wrap-style:square;v-text-anchor:top" coordsize="13919,60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XKcIA&#10;AADcAAAADwAAAGRycy9kb3ducmV2LnhtbERPTYvCMBC9C/6HMIIX0dTCrlqNIoqwe1qsgtexGdti&#10;MylNrHV//eaw4PHxvlebzlSipcaVlhVMJxEI4szqknMF59NhPAfhPLLGyjIpeJGDzbrfW2Gi7ZOP&#10;1KY+FyGEXYIKCu/rREqXFWTQTWxNHLibbQz6AJtc6gafIdxUMo6iT2mw5NBQYE27grJ7+jAKOL7/&#10;Xi+j/fbWHs7fHy8r03j0o9Rw0G2XIDx1/i3+d39pBbNFWBvOh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ZcpwgAAANwAAAAPAAAAAAAAAAAAAAAAAJgCAABkcnMvZG93&#10;bnJldi54bWxQSwUGAAAAAAQABAD1AAAAhwMAAAAA&#10;" path="m12065,r1854,1986l13919,8252,12596,9471r680,689l13919,9526r,1840l13276,10774r-149,142l13335,11113r-1441,1460l12700,13336r-1504,1422l12065,15558r-1322,1218l11430,17463,9543,19484r1252,1154l8727,22678r1433,1452l8202,25982r1323,1323l7664,29166r1480,1632l7055,32948r2089,1977l6240,37673r2650,2650l6829,42384r2315,2384l8022,46005r1757,1938l9445,48287r1350,1243l10413,49907r174,164l10795,49848r888,952l12011,50800r1908,-1043l13919,59003r-965,1005l11474,58376r-679,679l8285,56545r-284,288c5461,56833,3429,54611,3429,52070r279,-271l1651,49530r334,-344l635,47943r637,-629l889,46355r493,-224l1170,45923r-535,115l475,45236,,44768r322,-296l,42863r1481,-318l,42545,,40323,,38100,,34925,,32703r2213,l2037,32531,,32386,254,28258,635,24765,889,21590r1860,258l2539,21617,889,21273r762,-3175l2286,14923r936,206l3415,14937,2286,14605r508,-1905l3429,10478,4064,8255r113,34l4445,7620r1342,336l5461,7620r7,-7l4445,7303,5461,4445r2193,756l7673,5181,5715,3811,7620,953,9656,2377,12065,xe" fillcolor="black" stroked="f" strokeweight="0">
                  <v:path arrowok="t" textboxrect="0,0,13919,60008"/>
                </v:shape>
                <v:shape id="Shape 523" o:spid="_x0000_s1656" style="position:absolute;left:17881;top:18773;width:21;height:118;visibility:visible;mso-wrap-style:square;v-text-anchor:top" coordsize="2128,1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M38QA&#10;AADcAAAADwAAAGRycy9kb3ducmV2LnhtbESPQYvCMBSE78L+h/AWvGnqgtp2jbIIoidFXdjr2+bZ&#10;VpuX0sRa/70RBI/DzHzDzBadqURLjSstKxgNIxDEmdUl5wp+j6tBDMJ5ZI2VZVJwJweL+Udvhqm2&#10;N95Te/C5CBB2KSoovK9TKV1WkEE3tDVx8E62MeiDbHKpG7wFuKnkVxRNpMGSw0KBNS0Lyi6Hq1FQ&#10;7qbtePl/vMbrv3yFyfZ8aquzUv3P7ucbhKfOv8Ov9kYrmCYJ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fTN/EAAAA3AAAAA8AAAAAAAAAAAAAAAAAmAIAAGRycy9k&#10;b3ducmV2LnhtbFBLBQYAAAAABAAEAPUAAACJAwAAAAA=&#10;" path="m2128,r,10631l1067,11801,24,10771,,10796,,1550,1165,912,2128,xe" fillcolor="black" stroked="f" strokeweight="0">
                  <v:path arrowok="t" textboxrect="0,0,2128,11801"/>
                </v:shape>
                <v:shape id="Shape 524" o:spid="_x0000_s1657" style="position:absolute;left:17881;top:18311;width:21;height:114;visibility:visible;mso-wrap-style:square;v-text-anchor:top" coordsize="2128,1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BjsQA&#10;AADeAAAADwAAAGRycy9kb3ducmV2LnhtbERPS2vCQBC+F/wPywje6kbFtE1dpRQq4k3Tx3XITrOh&#10;2dk0u8bk37uC4G0+vuesNr2tRUetrxwrmE0TEMSF0xWXCj7zj8dnED4ga6wdk4KBPGzWo4cVZtqd&#10;+UDdMZQihrDPUIEJocmk9IUhi37qGuLI/brWYoiwLaVu8RzDbS3nSZJKixXHBoMNvRsq/o4nqyBP&#10;91/Y7U//L8thN/jvpy39GKvUZNy/vYII1Ie7+Obe6Th/MZ+lcH0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QY7EAAAA3gAAAA8AAAAAAAAAAAAAAAAAmAIAAGRycy9k&#10;b3ducmV2LnhtbFBLBQYAAAAABAAEAPUAAACJAwAAAAA=&#10;" path="m,l2128,2280r,960l1744,3624r384,479l2128,11340,,9380,,7540,1323,6235,437,4931,207,5161r479,474l,6266,,xe" fillcolor="black" stroked="f" strokeweight="0">
                  <v:path arrowok="t" textboxrect="0,0,2128,11340"/>
                </v:shape>
                <v:shape id="Shape 525" o:spid="_x0000_s1658" style="position:absolute;left:17902;top:18769;width:4;height:111;visibility:visible;mso-wrap-style:square;v-text-anchor:top" coordsize="442,1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5+8QA&#10;AADeAAAADwAAAGRycy9kb3ducmV2LnhtbERP22rCQBB9L/gPywh9q5tYaGp0FRUDilC8vg/ZMQlm&#10;Z0N21fj3XaHQtzmc60xmnanFnVpXWVYQDyIQxLnVFRcKTsfs4xuE88gaa8uk4EkOZtPe2wRTbR+8&#10;p/vBFyKEsEtRQel9k0rp8pIMuoFtiAN3sa1BH2BbSN3iI4SbWg6j6EsarDg0lNjQsqT8ergZBcfk&#10;J17tuuXi/BxtV7ttkl3lJlPqvd/NxyA8df5f/Ode6zD/cxgn8Hon3C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fvEAAAA3gAAAA8AAAAAAAAAAAAAAAAAmAIAAGRycy9k&#10;b3ducmV2LnhtbFBLBQYAAAAABAAEAPUAAACJAwAAAAA=&#10;" path="m442,r,3077l388,3018r54,108l442,10563,,11050,,419,442,xe" fillcolor="black" stroked="f" strokeweight="0">
                  <v:path arrowok="t" textboxrect="0,0,442,11050"/>
                </v:shape>
                <v:shape id="Shape 526" o:spid="_x0000_s1659" style="position:absolute;left:17902;top:18334;width:4;height:95;visibility:visible;mso-wrap-style:square;v-text-anchor:top" coordsize="442,9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VcYA&#10;AADeAAAADwAAAGRycy9kb3ducmV2LnhtbESPT2vDMAzF74V9B6PBLqV1+odQsrqlFMZGb+122G4i&#10;VuOwWA6202bffjoMdpN4T+/9tN2PvlM3iqkNbGAxL0AR18G23Bj4eH+ZbUCljGyxC0wGfijBfvcw&#10;2WJlw53PdLvkRkkIpwoNuJz7SutUO/KY5qEnFu0aoscsa2y0jXiXcN/pZVGU2mPL0uCwp6Oj+vsy&#10;eAPh9fNQnjh2jRtweuShj+vrlzFPj+PhGVSmMf+b/67frOCvlgvhlXdkBr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uVcYAAADeAAAADwAAAAAAAAAAAAAAAACYAgAAZHJz&#10;L2Rvd25yZXYueG1sUEsFBgAAAAAEAAQA9QAAAIsDAAAAAA==&#10;" path="m,l363,389r79,-30l442,9468,,9061,,1823r383,479l137,823,,960,,xe" fillcolor="black" stroked="f" strokeweight="0">
                  <v:path arrowok="t" textboxrect="0,0,442,9468"/>
                </v:shape>
                <v:shape id="Shape 527" o:spid="_x0000_s1660" style="position:absolute;left:17906;top:18333;width:178;height:542;visibility:visible;mso-wrap-style:square;v-text-anchor:top" coordsize="17749,5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V8YA&#10;AADeAAAADwAAAGRycy9kb3ducmV2LnhtbERPTWvCQBC9C/6HZYRepG60IDa6ioiFHnqp0VZvQ3ZM&#10;gtnZsLs1yb/vFgre5vE+Z7XpTC3u5HxlWcF0koAgzq2uuFBwzN6eFyB8QNZYWyYFPXnYrIeDFaba&#10;tvxJ90MoRAxhn6KCMoQmldLnJRn0E9sQR+5qncEQoSukdtjGcFPLWZLMpcGKY0OJDe1Kym+HH6Ng&#10;fzK9G89l+3H+Pl6zrNtdvupeqadRt12CCNSFh/jf/a7j/JfZ9BX+3ok3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dV8YAAADeAAAADwAAAAAAAAAAAAAAAACYAgAAZHJz&#10;L2Rvd25yZXYueG1sUEsFBgAAAAAEAAQA9QAAAIsDAAAAAA==&#10;" path="m1292,r338,1567l1927,1270,1927,,4467,r347,371l4848,,6850,157,7007,r183,183l8912,318,8713,1707r122,122l9166,635r1312,394l11198,318r1822,2009l13357,1905r361,319l14373,1588r1857,1911l16532,3175r1217,1234l17749,22940r-369,-79l17749,23019r,14004l16780,38061r387,357l13394,41893r344,335l10640,45240r177,163l6849,49057r158,156c7007,51753,4848,53658,2181,53658r-863,-888l,54224,,46787r22,44l54,46796,,46737,,43661,2181,41593r1620,1620l3891,43120,2181,41593,5102,38418,8531,34608r2667,-3175l12877,32736r89,-84l11198,31433r3216,-5063l14373,26353r1524,-4128l15963,22254r950,-4157l16913,16828r,-1588l16670,14481r-773,-828l16282,13268r-262,-818l15909,12237,13872,9990,12264,8427,11198,9525,8785,7303,7007,9208,5781,7894,4467,9208,3640,8447,1292,10795,,9606,,497,1292,xe" fillcolor="black" stroked="f" strokeweight="0">
                  <v:path arrowok="t" textboxrect="0,0,17749,54224"/>
                </v:shape>
                <v:shape id="Shape 528" o:spid="_x0000_s1661" style="position:absolute;left:18084;top:18377;width:83;height:326;visibility:visible;mso-wrap-style:square;v-text-anchor:top" coordsize="8307,3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R8McA&#10;AADeAAAADwAAAGRycy9kb3ducmV2LnhtbESPQW/CMAyF75P4D5GRdhspZZtQISBgQpo2LgMOHE1j&#10;2orGqZpAu38/HyZxs+Xn9943X/auVndqQ+XZwHiUgCLOva24MHA8bF+moEJEtlh7JgO/FGC5GDzN&#10;MbO+4x+672OhxIRDhgbKGJtM65CX5DCMfEMst4tvHUZZ20LbFjsxd7VOk+RdO6xYEkpsaFNSft3f&#10;nIG1/th9f62rV9+du/AWd5fJqdHGPA/71QxUpD4+xP/fn1bqT9JU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8kfDHAAAA3gAAAA8AAAAAAAAAAAAAAAAAmAIAAGRy&#10;cy9kb3ducmV2LnhtbFBLBQYAAAAABAAEAPUAAACMAwAAAAA=&#10;" path="m,l3481,3528r-206,195l5132,5434r-914,902l7291,9244,6205,10344r2102,2075l6067,14482r2240,2064l5478,19152r1813,1839l4239,23879r1274,1240l1128,29687r829,829l,32614,,18610r264,113l370,18610,,18531,,xe" fillcolor="black" stroked="f" strokeweight="0">
                  <v:path arrowok="t" textboxrect="0,0,8307,32614"/>
                </v:shape>
                <v:shape id="Shape 529" o:spid="_x0000_s1662" style="position:absolute;left:24339;top:18622;width:639;height:587;visibility:visible;mso-wrap-style:square;v-text-anchor:top" coordsize="63881,58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jf8UA&#10;AADeAAAADwAAAGRycy9kb3ducmV2LnhtbERPS0vDQBC+C/6HZQQv0m6a+ihpt0WUitCLtkKv0+yY&#10;DWZnQ3ZMor/eFQRv8/E9Z7UZfaN66mId2MBsmoEiLoOtuTLwdthOFqCiIFtsApOBL4qwWZ+frbCw&#10;YeBX6vdSqRTCsUADTqQttI6lI49xGlrixL2HzqMk2FXadjikcN/oPMtutceaU4PDlh4clR/7T29g&#10;vHmq7q62Jxnm107ccffYv+hvYy4vxvslKKFR/sV/7meb5s/zfAa/76Qb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aN/xQAAAN4AAAAPAAAAAAAAAAAAAAAAAJgCAABkcnMv&#10;ZG93bnJldi54bWxQSwUGAAAAAAQABAD1AAAAigMAAAAA&#10;" path="m10414,v2667,,4572,2222,4572,4763l10449,9174r346,351l9632,10625r782,805l9838,12065r576,635l9450,13692r964,913l9319,15715r455,430l12700,14605r1047,1962l13863,16444r-782,-1839l18161,12700r673,1803l18885,14452r-724,-2070l25400,9842r86,287l31496,7938,36449,6032,41275,4128,45085,2857r742,1997l45720,2857r3429,-317l49413,4188r266,252l49749,4363r416,-1823l51239,2719r450,-497l52580,3150r125,-293l53528,3269r447,-412l55746,4628r134,-183l56060,4583r455,-455l57755,5367r284,-287c60706,5080,62611,7303,62611,9842r-71,69l63500,10795r-1247,1230l63881,13653r-1257,1346l63500,15875r-2464,2640l62865,20320r-3140,2893l61595,25082r-3488,3488l60071,30480r-2885,2805l58420,34607r-2540,2540l56515,37782r-3985,4270l53340,42863r-3366,3366l50800,46990r-3003,2766l48514,50482r-2068,1957l46990,53022r-596,596l46736,53975v,2540,-1905,4763,-4572,4763c39624,58738,37465,56515,37465,53975r364,-368l37211,53022r349,-353l37465,52705r,-1588l37889,50957r211,-792l38910,50570r534,-203l38481,49847r1143,-2540l41486,48216r,-1l39624,46990r2286,-3175l44831,39688r3079,-4927l47625,34607r1905,-3175l51464,32323r92,-91l49530,31432r1651,-3810l53029,28371r97,-91l51181,27622r1524,-5397l52765,22244r956,-4781l53781,17479r761,-3803l54356,13653r222,-1945l54555,11444r-580,621l52516,10626r-827,804l50086,9780r-2080,1967l46806,10548r-2610,2469l42738,11599r-3368,3323l37719,13153r-3429,3675l32284,14679r-3963,4371l24889,15663r-267,97l25781,16828v,2539,-2286,4762,-4826,4762l19517,20050r-3642,3445l14762,22382r-3967,3653l10008,25248,7239,27940r-625,-591l4699,29210c2286,29210,,27305,,24765l1723,23019r-157,-159l,22860,,21272,,19685r1588,l1077,19174,381,19050,635,16192r41,9l889,14605r381,-2223l1270,10478r1102,128l2434,10545r-1164,-67l1524,9525r,-1270l1524,7620r,-317l1524,6350,1905,5080r,-1270l3910,4186r35,-33l2286,2857,3556,1905,5125,3066r167,-153l4445,635,7239,317r147,552l7620,635,8829,1748,10414,xe" fillcolor="black" stroked="f" strokeweight="0">
                  <v:path arrowok="t" textboxrect="0,0,63881,58738"/>
                </v:shape>
                <v:shape id="Shape 530" o:spid="_x0000_s1663" style="position:absolute;left:24241;top:18288;width:883;height:346;visibility:visible;mso-wrap-style:square;v-text-anchor:top" coordsize="88265,34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8YA&#10;AADeAAAADwAAAGRycy9kb3ducmV2LnhtbERP22rCQBB9F/oPyxT6pptGkDS6Si8IRRG8tKBv0+w0&#10;Cc3Ohuxqol/vCkLf5nCuM5l1phInalxpWcHzIAJBnFldcq7gazfvJyCcR9ZYWSYFZ3Iwmz70Jphq&#10;2/KGTlufixDCLkUFhfd1KqXLCjLoBrYmDtyvbQz6AJtc6gbbEG4qGUfRSBosOTQUWNN7Qdnf9mgU&#10;LNZ1a/Yvl2R/WH0nTv585G/LnVJPj93rGISnzv+L7+5PHeYP4ziG2zvh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P/8YAAADeAAAADwAAAAAAAAAAAAAAAACYAgAAZHJz&#10;L2Rvd25yZXYueG1sUEsFBgAAAAAEAAQA9QAAAIsDAAAAAA==&#10;" path="m80899,r535,2005l83439,v2540,,4826,1905,4826,4445c88265,6985,85979,8890,83439,8890l79834,5285r-818,183l79629,6032v,2540,-2286,4763,-4826,4763l71795,7477,67635,9068r818,774c68453,12382,66294,14605,63754,14605l60878,11523r-2726,1000l58674,13017v,2540,-2159,4763,-4699,4763l51262,14953r-2841,911l48768,16192v,2540,-2159,4763,-4699,4763l41432,18130r-2757,919l38989,19367v,2540,-2286,4446,-4699,4446l31655,21251r-3588,1174l28194,22542v,2540,-2159,4446,-4826,4446l20934,24481r-294,91l20828,24765v,2540,-1778,4763,-4318,4763l14400,27446r-1118,1118l14859,30163v,2540,-2159,4444,-4699,4444l7611,32059r-626,644l6271,32045,4318,33972c1778,33972,,31750,,29210l2159,26988r,-1211l1778,24765r2321,-870l4064,23813,7874,22542r5969,-2222l21209,18097,32004,14922r430,1615l32514,16454r-510,-1532l41566,11857r-37,-110l51435,8572,61214,5397r595,1945l61876,7275,61214,5397,72009,1588r778,2075l72884,3563,72390,1588,80899,xe" fillcolor="black" stroked="f" strokeweight="0">
                  <v:path arrowok="t" textboxrect="0,0,88265,34607"/>
                </v:shape>
                <v:shape id="Shape 531" o:spid="_x0000_s1664" style="position:absolute;left:25634;top:18282;width:223;height:533;visibility:visible;mso-wrap-style:square;v-text-anchor:top" coordsize="22210,5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0vLMUA&#10;AADeAAAADwAAAGRycy9kb3ducmV2LnhtbERP32vCMBB+H+x/CDfwTdO1IKMzyhhOVDbEugd9O5pb&#10;U9ZcQhO1+++XgbC3+/h+3mwx2E5cqA+tYwWPkwwEce10y42Cz8Pb+AlEiMgaO8ek4IcCLOb3dzMs&#10;tbvyni5VbEQK4VCiAhOjL6UMtSGLYeI8ceK+XG8xJtg3Uvd4TeG2k3mWTaXFllODQU+vhurv6mwV&#10;rNy22iy79+X2tFv58OHXBZujUqOH4eUZRKQh/otv7rVO84s8L+DvnXS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S8sxQAAAN4AAAAPAAAAAAAAAAAAAAAAAJgCAABkcnMv&#10;ZG93bnJldi54bWxQSwUGAAAAAAQABAD1AAAAigMAAAAA&#10;" path="m22210,r,10457l21984,10231r-796,853l21209,11107r-1080,1112l19685,12695r-9,-10l17925,14487r109,112l14896,18059r725,668l12608,21502r727,718l9864,25416r931,930l8136,29195r1389,1279l7239,32731r2032,1871l7085,36615r3456,3702l10125,40733r1141,1223l12138,42780r1190,776l13716,43174r706,779l15070,44127r1821,l18415,44127r3556,-635l22016,43797r194,-54l22210,44884r-100,-451l22210,45113r,6356l20320,53334,18640,51534r-1749,1800l14811,51254r-1095,1128l11068,49943r-527,534l7531,47252,3556,43492r367,-372l2794,41551,1524,40317,2761,39028r-1237,336l346,34948,,34602r201,-201l,33649r1319,-367l1715,32887,,32696,381,28570r1670,185l2245,28556,381,27934,1905,23807r1723,601l3669,24371,1905,23489,4445,19045r1777,934l6269,19927,4445,18727,6731,15552r1737,1056l8516,16561,6731,15234,9525,11424r1743,1178l11338,12532,9525,11107,12700,7614r1685,1204l14494,8710,13081,7296,15875,4439r1303,1195l15875,4121,18415,2217r1224,1311l19685,3487r293,293l18796,1899,20574,629,22210,xe" fillcolor="black" stroked="f" strokeweight="0">
                  <v:path arrowok="t" textboxrect="0,0,22210,53334"/>
                </v:shape>
                <v:shape id="Shape 532" o:spid="_x0000_s1665" style="position:absolute;left:25857;top:18520;width:360;height:289;visibility:visible;mso-wrap-style:square;v-text-anchor:top" coordsize="36050,2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K5sMA&#10;AADeAAAADwAAAGRycy9kb3ducmV2LnhtbERPTYvCMBC9L/gfwgje1tQqItUoIhYUFmS7i16HZmyL&#10;zaQ00dZ/bxaEvc3jfc5q05taPKh1lWUFk3EEgji3uuJCwe9P+rkA4TyyxtoyKXiSg8168LHCRNuO&#10;v+mR+UKEEHYJKii9bxIpXV6SQTe2DXHgrrY16ANsC6lb7EK4qWUcRXNpsOLQUGJDu5LyW3Y3CtLn&#10;eVF/ZbPueJjMT/vz9WJcOlVqNOy3SxCeev8vfrsPOsyfxvEM/t4JN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VK5sMAAADeAAAADwAAAAAAAAAAAAAAAACYAgAAZHJzL2Rv&#10;d25yZXYueG1sUEsFBgAAAAAEAAQA9QAAAIgDAAAAAA==&#10;" path="m34940,r1110,1220l36050,5872r-157,-158l35888,5719r162,157l36050,10633r-2126,2067l31324,10023r-814,723l32781,13017v,2540,-2032,4763,-4445,4763l27526,16980r-3762,3658l22757,19685r-3692,3492l17813,21925r-3574,3475l13130,24350r-2320,2320l8747,24718,5349,28257,3961,26851,1920,28892,303,27363,,27662,,21306r42,283l100,21529,,21077,,19936r2954,-820l2936,19050,8270,17463r48,164l11445,16510r653,1852l12222,18236r-777,-1726l15970,14426r-80,-138l20399,12154r-64,-90l24661,8975,30114,4127r160,170l34940,xe" fillcolor="black" stroked="f" strokeweight="0">
                  <v:path arrowok="t" textboxrect="0,0,36050,28892"/>
                </v:shape>
                <v:shape id="Shape 533" o:spid="_x0000_s1666" style="position:absolute;left:26206;top:18509;width:11;height:22;visibility:visible;mso-wrap-style:square;v-text-anchor:top" coordsize="1110,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rvsQA&#10;AADeAAAADwAAAGRycy9kb3ducmV2LnhtbERP3WrCMBS+H/gO4Qi7m6mdK1KN4gRhghdT9wBnzbEp&#10;bU5KErV7+0UY7O58fL9nuR5sJ27kQ+NYwXSSgSCunG64VvB13r3MQYSIrLFzTAp+KMB6NXpaYqnd&#10;nY90O8VapBAOJSowMfallKEyZDFMXE+cuIvzFmOCvpba4z2F207mWVZIiw2nBoM9bQ1V7elqFexD&#10;k2/b76Mv5od2ZorP97i7GqWex8NmASLSEP/Ff+4Pnea/5vkbPN5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677EAAAA3gAAAA8AAAAAAAAAAAAAAAAAmAIAAGRycy9k&#10;b3ducmV2LnhtbFBLBQYAAAAABAAEAPUAAACJAwAAAAA=&#10;" path="m1110,r,2138l,1048,1110,xe" fillcolor="black" stroked="f" strokeweight="0">
                  <v:path arrowok="t" textboxrect="0,0,1110,2138"/>
                </v:shape>
                <v:shape id="Shape 534" o:spid="_x0000_s1667" style="position:absolute;left:25857;top:18237;width:158;height:150;visibility:visible;mso-wrap-style:square;v-text-anchor:top" coordsize="15890,1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ICcQA&#10;AADeAAAADwAAAGRycy9kb3ducmV2LnhtbERPTWvCQBC9F/wPywje6qaRBkldpQiCIKE0euhxyI6b&#10;YHY2ZNcY/fVuodDbPN7nrDajbcVAvW8cK3ibJyCIK6cbNgpOx93rEoQPyBpbx6TgTh4268nLCnPt&#10;bvxNQxmMiCHsc1RQh9DlUvqqJot+7jriyJ1dbzFE2Bupe7zFcNvKNEkyabHh2FBjR9uaqkt5tQqK&#10;Yfd+NsMPZ49DWZqvx6ko5EWp2XT8/AARaAz/4j/3Xsf5izTN4PedeIN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iAnEAAAA3gAAAA8AAAAAAAAAAAAAAAAAmAIAAGRycy9k&#10;b3ducmV2LnhtbFBLBQYAAAAABAAEAPUAAACJAwAAAAA=&#10;" path="m11445,v2540,,4445,1905,4445,4445c15890,6985,13985,9208,11445,9208l10415,8164,7889,10795,6908,9714,3825,13018r-587,-579l1920,13653r-318,-318l15,14922,,14908,,4451r15,-6l849,5593r235,-251l396,4128,4460,1905,7889,318r995,2104l11445,xe" fillcolor="black" stroked="f" strokeweight="0">
                  <v:path arrowok="t" textboxrect="0,0,15890,14922"/>
                </v:shape>
                <v:shape id="Shape 535" o:spid="_x0000_s1668" style="position:absolute;left:26009;top:18219;width:208;height:209;visibility:visible;mso-wrap-style:square;v-text-anchor:top" coordsize="20795,2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XwcQA&#10;AADeAAAADwAAAGRycy9kb3ducmV2LnhtbERP32vCMBB+H+x/CDfwbaZ2uI1qFBkIxQdhKhu+HcnZ&#10;FptLSaK2/70RBnu7j+/nzZe9bcWVfGgcK5iMMxDE2pmGKwWH/fr1E0SIyAZbx6RgoADLxfPTHAvj&#10;bvxN112sRArhUKCCOsaukDLomiyGseuIE3dy3mJM0FfSeLylcNvKPMvepcWGU0ONHX3VpM+7i1Vw&#10;XB8u5Y/27bDauOGkp4zb8lep0Uu/moGI1Md/8Z+7NGn+W55/wOOdd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4V8HEAAAA3gAAAA8AAAAAAAAAAAAAAAAAmAIAAGRycy9k&#10;b3ducmV2LnhtbFBLBQYAAAAABAAEAPUAAACJAwAAAAA=&#10;" path="m20795,r,8567l19050,10437,14980,6076r-154,73l17526,8849v,2540,-2286,4446,-4445,4446l12410,12677,8833,16154r311,316c9144,18692,6985,20914,4445,20914,1905,20914,,18692,,16470l2299,14006,635,12342,4445,7897,5905,9167,4826,7579,9144,4722r1432,1989l10603,6686,9525,4404,15494,1547r1039,2199l16543,3735,15875,1229,20795,xe" fillcolor="black" stroked="f" strokeweight="0">
                  <v:path arrowok="t" textboxrect="0,0,20795,20914"/>
                </v:shape>
                <v:shape id="Shape 536" o:spid="_x0000_s1669" style="position:absolute;left:26217;top:18450;width:61;height:176;visibility:visible;mso-wrap-style:square;v-text-anchor:top" coordsize="6051,17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WT8cA&#10;AADeAAAADwAAAGRycy9kb3ducmV2LnhtbESP3WrDMAyF7wd9B6NC71Zn6VZKVreMwaBlMNafB1Bj&#10;NQmJ5WB7afr208VgdxLn6JxP6+3oOjVQiI1nA0/zDBRx6W3DlYHz6eNxBSomZIudZzJwpwjbzeRh&#10;jYX1Nz7QcEyVkhCOBRqoU+oLrWNZk8M49z2xaFcfHCZZQ6VtwJuEu07nWbbUDhuWhhp7eq+pbI8/&#10;zsDz/fNwOS2vl2EfOH63X+eXvG2NmU3Ht1dQicb0b/673lnBX+S58Mo7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e1k/HAAAA3gAAAA8AAAAAAAAAAAAAAAAAmAIAAGRy&#10;cy9kb3ducmV2LnhtbFBLBQYAAAAABAAEAPUAAACMAwAAAAA=&#10;" path="m6051,r,2960l5718,2722r333,332l6051,7473,5645,7072,4550,8246,6051,9768r,2642l2700,15580r-286,-286l,17641,,12884r162,157l,12879,,8227r478,526l569,8655,,8097,,5959,4605,1609r137,137l6051,xe" fillcolor="black" stroked="f" strokeweight="0">
                  <v:path arrowok="t" textboxrect="0,0,6051,17641"/>
                </v:shape>
                <v:shape id="Shape 537" o:spid="_x0000_s1670" style="position:absolute;left:26217;top:18215;width:61;height:92;visibility:visible;mso-wrap-style:square;v-text-anchor:top" coordsize="6051,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OmsUA&#10;AADeAAAADwAAAGRycy9kb3ducmV2LnhtbERPTWvCQBC9F/wPywjedGOkpY1ZRQRRCy2t9ZLbmB2T&#10;YHY2ZFcT/323IPQ2j/c56bI3tbhR6yrLCqaTCARxbnXFhYLjz2b8CsJ5ZI21ZVJwJwfLxeApxUTb&#10;jr/pdvCFCCHsElRQet8kUrq8JINuYhviwJ1ta9AH2BZSt9iFcFPLOIpepMGKQ0OJDa1Lyi+Hq1GA&#10;my7/aj59ttse3z+2933Wn1bPSo2G/WoOwlPv/8UP906H+bM4foO/d8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c6axQAAAN4AAAAPAAAAAAAAAAAAAAAAAJgCAABkcnMv&#10;ZG93bnJldi54bWxQSwUGAAAAAAQABAD1AAAAigMAAAAA&#10;" path="m795,l3335,,6051,r,6707l3335,9207,1474,7346,,8925,,358,160,318,795,2223,795,xe" fillcolor="black" stroked="f" strokeweight="0">
                  <v:path arrowok="t" textboxrect="0,0,6051,9207"/>
                </v:shape>
                <v:shape id="Shape 538" o:spid="_x0000_s1671" style="position:absolute;left:26278;top:18548;width:13;height:26;visibility:visible;mso-wrap-style:square;v-text-anchor:top" coordsize="1349,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7NcUA&#10;AADeAAAADwAAAGRycy9kb3ducmV2LnhtbESP0WoCQQxF3wv+w5CCb3W2CrZsHUULhYW2UG0/IOzE&#10;ncWdzLITdf375qHQt4Tc3HvPajPGzlxoyG1iB4+zAgxxnXzLjYOf77eHZzBZkD12icnBjTJs1pO7&#10;FZY+XXlPl4M0Rk04l+ggiPSltbkOFDHPUk+st2MaIoquQ2P9gFc1j52dF8XSRmxZEwL29BqoPh3O&#10;0UG1q/ZfUtDTWfqwfJePRNvPyrnp/bh9ASM0yr/477vyWn8xXyiA4ugM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rs1xQAAAN4AAAAPAAAAAAAAAAAAAAAAAJgCAABkcnMv&#10;ZG93bnJldi54bWxQSwUGAAAAAAQABAD1AAAAigMAAAAA&#10;" path="m,l1349,1367,,2642,,xe" fillcolor="black" stroked="f" strokeweight="0">
                  <v:path arrowok="t" textboxrect="0,0,1349,2642"/>
                </v:shape>
                <v:shape id="Shape 539" o:spid="_x0000_s1672" style="position:absolute;left:26278;top:18380;width:42;height:172;visibility:visible;mso-wrap-style:square;v-text-anchor:top" coordsize="4262,1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43MYA&#10;AADeAAAADwAAAGRycy9kb3ducmV2LnhtbERP32vCMBB+F/Y/hBvsTVNbmLMzyhCEMRiubiJ7uzW3&#10;pqy5dE2s9b9fBGFv9/H9vMVqsI3oqfO1YwXTSQKCuHS65krBx/tm/ADCB2SNjWNScCYPq+XNaIG5&#10;dicuqN+FSsQQ9jkqMCG0uZS+NGTRT1xLHLlv11kMEXaV1B2eYrhtZJok99JizbHBYEtrQ+XP7mgV&#10;9CZLP3+PX8VhW87e/Mt+Pg/Fq1J3t8PTI4hAQ/gXX93POs7P0mwKl3fiDX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43MYAAADeAAAADwAAAAAAAAAAAAAAAACYAgAAZHJz&#10;L2Rvd25yZXYueG1sUEsFBgAAAAAEAAQA9QAAAIsDAAAAAA==&#10;" path="m4262,r,5164l4145,5109r117,84l4262,15501,2746,17173,,14464,,10045r234,234l333,10188,,9951,,6991,2122,4161r-11,-5l4262,xe" fillcolor="black" stroked="f" strokeweight="0">
                  <v:path arrowok="t" textboxrect="0,0,4262,17173"/>
                </v:shape>
                <v:shape id="Shape 540" o:spid="_x0000_s1673" style="position:absolute;left:26278;top:18215;width:42;height:92;visibility:visible;mso-wrap-style:square;v-text-anchor:top" coordsize="4262,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A8sMA&#10;AADeAAAADwAAAGRycy9kb3ducmV2LnhtbERPTWvCQBC9C/6HZQRvdWOEUqKrqGDttbFFvQ3ZMRvN&#10;zqbZrcZ/7xYK3ubxPme26GwtrtT6yrGC8SgBQVw4XXGp4Gu3eXkD4QOyxtoxKbiTh8W835thpt2N&#10;P+mah1LEEPYZKjAhNJmUvjBk0Y9cQxy5k2sthgjbUuoWbzHc1jJNkldpseLYYLChtaHikv9aBd/J&#10;cb3z1f5g6m1+Xr1fnN7/HJQaDrrlFESgLjzF/+4PHedP0kkKf+/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MA8sMAAADeAAAADwAAAAAAAAAAAAAAAACYAgAAZHJzL2Rv&#10;d25yZXYueG1sUEsFBgAAAAAEAAQA9QAAAIgDAAAAAA==&#10;" path="m,l460,r,2355l1349,318r951,432l3000,,4262,1279r,6743l4257,8017,3000,9207,260,6467,,6707,,xe" fillcolor="black" stroked="f" strokeweight="0">
                  <v:path arrowok="t" textboxrect="0,0,4262,9207"/>
                </v:shape>
                <v:shape id="Shape 541" o:spid="_x0000_s1674" style="position:absolute;left:26320;top:18228;width:102;height:307;visibility:visible;mso-wrap-style:square;v-text-anchor:top" coordsize="10168,3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2LA8MA&#10;AADeAAAADwAAAGRycy9kb3ducmV2LnhtbERPS2sCMRC+F/wPYYTeavZRiqxGEcViCz34wPOwGXdX&#10;N5Mlibr++6ZQ8DYf33Om89604kbON5YVpKMEBHFpdcOVgsN+/TYG4QOyxtYyKXiQh/ls8DLFQts7&#10;b+m2C5WIIewLVFCH0BVS+rImg35kO+LInawzGCJ0ldQO7zHctDJLkg9psOHYUGNHy5rKy+5qFGwX&#10;P6k75udVU16/vtN15in99Eq9DvvFBESgPjzF/+6NjvPzLH+Hv3fiD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2LA8MAAADeAAAADwAAAAAAAAAAAAAAAACYAgAAZHJzL2Rv&#10;d25yZXYueG1sUEsFBgAAAAAEAAQA9QAAAIgDAAAAAA==&#10;" path="m,l648,657r630,286l1155,1170r548,555l1802,1656,2802,626v2667,,4572,1905,4572,4445l7032,5428,9152,7611,7673,9243r2495,2496l7195,14924r2338,2212l5311,21416r1301,1435l2394,27194r408,420l,30704,,20396r85,60l117,20422,,20367,,15203r311,-600l262,14596,1211,9558,963,8554,8,7611,433,7220,,6743,,xe" fillcolor="black" stroked="f" strokeweight="0">
                  <v:path arrowok="t" textboxrect="0,0,10168,30704"/>
                </v:shape>
                <v:shape id="Shape 542" o:spid="_x0000_s1675" style="position:absolute;left:26720;top:18373;width:232;height:483;visibility:visible;mso-wrap-style:square;v-text-anchor:top" coordsize="23203,4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29cQA&#10;AADeAAAADwAAAGRycy9kb3ducmV2LnhtbERPTYvCMBC9C/6HMAteRNNVFOkaRQRBehC3Lsseh2a2&#10;DTaT2mS1/nsjLHibx/uc5bqztbhS641jBe/jBARx4bThUsHXaTdagPABWWPtmBTcycN61e8tMdXu&#10;xp90zUMpYgj7FBVUITSplL6oyKIfu4Y4cr+utRgibEupW7zFcFvLSZLMpUXDsaHChrYVFef8zyrI&#10;djO3P+DmJzubbHhJjvm33hqlBm/d5gNEoC68xP/uvY7zp5PpDJ7vx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tvXEAAAA3gAAAA8AAAAAAAAAAAAAAAAAmAIAAGRycy9k&#10;b3ducmV2LnhtbFBLBQYAAAAABAAEAPUAAACJAwAAAAA=&#10;" path="m23203,r,11302l22500,12055r106,113c22606,14708,20574,16613,18161,16613r-94,-92l15621,18835r-44,-42l14670,19627r-1335,1431l13234,20951r-995,916l12700,22328,9464,25795r950,978l7693,29574r1578,1644l7802,32647r1469,1428l7961,35440r203,592l10679,38412r489,277l13713,39113r4067,-275l17787,38902r4184,-1652l22003,37336r1200,-675l23203,44869r-204,-198l19431,48046,17177,45792r-2572,2571l12393,46151r-1598,1577l8489,45257r-615,566l5121,42989r-41,-23l5087,42954r-958,-986l4064,42013r-280,-400l3556,41378r36,-39l2286,39473r87,-68l1524,38521r286,-278l584,34667,,34075,1342,32806,,32806,,31218,,29948r1254,l1779,29415,381,28996,1524,24550r1629,489l3444,24771,1905,23916,3810,19788r1626,762l5648,20350,4064,19153,7239,15025r1578,1193l8921,16103,7620,14708,9906,12803r1003,1107l11016,13791,9906,12485r2285,-1713l14259,8705r-35,-30l16510,6135r131,121l17780,4548,19075,3303r-25,-25l19246,3138r185,-178l19462,2984r477,-341l21234,3830r552,-523l20574,2008,23203,xe" fillcolor="black" stroked="f" strokeweight="0">
                  <v:path arrowok="t" textboxrect="0,0,23203,48363"/>
                </v:shape>
                <v:shape id="Shape 543" o:spid="_x0000_s1676" style="position:absolute;left:26819;top:18263;width:133;height:136;visibility:visible;mso-wrap-style:square;v-text-anchor:top" coordsize="13297,1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ieMIA&#10;AADeAAAADwAAAGRycy9kb3ducmV2LnhtbERPS4vCMBC+C/6HMAtexKZWkLVrlCLs4tUHy+5taMa2&#10;2ExKErX+eyMI3ubje85y3ZtWXMn5xrKCaZKCIC6tbrhScDx8Tz5B+ICssbVMCu7kYb0aDpaYa3vj&#10;HV33oRIxhH2OCuoQulxKX9Zk0Ce2I47cyTqDIUJXSe3wFsNNK7M0nUuDDceGGjva1FSe9xejwPwV&#10;hUvPtvs/nH6bapH9mHGbKTX66IsvEIH68Ba/3Fsd58+y2Rye78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CJ4wgAAAN4AAAAPAAAAAAAAAAAAAAAAAJgCAABkcnMvZG93&#10;bnJldi54bWxQSwUGAAAAAAQABAD1AAAAhwMAAAAA&#10;" path="m5715,l7874,,9144,r101,1263l9483,1481,9779,r1313,329l11430,r593,561l13297,880r,7074l12976,7641,11430,9207,9700,7405,8535,8555r609,652c9144,11430,7239,13653,4699,13653,2159,13653,,11430,,9207l1230,7961,254,6985,745,6459,,6350,254,4128r1830,392l2152,4452,508,3493,889,2540,2964,3640r148,-147l2159,1270,5080,318r409,1106l5808,1743,5715,xe" fillcolor="black" stroked="f" strokeweight="0">
                  <v:path arrowok="t" textboxrect="0,0,13297,13653"/>
                </v:shape>
                <v:shape id="Shape 544" o:spid="_x0000_s1677" style="position:absolute;left:26952;top:18272;width:187;height:562;visibility:visible;mso-wrap-style:square;v-text-anchor:top" coordsize="18704,5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xeMYA&#10;AADeAAAADwAAAGRycy9kb3ducmV2LnhtbESPQWvCQBCF74L/YRmhF9GNEVqJriKCIIilar2P2TEJ&#10;ZmfD7mrSf98tFLzN8N68781i1ZlaPMn5yrKCyTgBQZxbXXGh4Pu8Hc1A+ICssbZMCn7Iw2rZ7y0w&#10;07blIz1PoRAxhH2GCsoQmkxKn5dk0I9tQxy1m3UGQ1xdIbXDNoabWqZJ8i4NVhwJJTa0KSm/nx4m&#10;Qg4Hd23vX5dueN4njzwdTvb+U6m3QbeegwjUhZf5/3qnY/1pOv2Av3fiDH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IxeMYAAADeAAAADwAAAAAAAAAAAAAAAACYAgAAZHJz&#10;L2Rvd25yZXYueG1sUEsFBgAAAAAEAAQA9QAAAIsDAAAAAA==&#10;" path="m,l292,73,47,930r317,301l927,73r631,373l1943,73,3643,1681,5753,2930r-251,509l5810,3731r184,-190l6261,3248r10,8l6896,2613r3504,3227l10452,5788v2540,,4826,1905,4826,4445l14782,10689r3671,3671l17380,15510r1324,1325l18704,39412r-704,-777l17906,38822r798,735l18704,43924r-2537,2503l13883,43980r-84,85l15786,46110v,2541,-1778,4445,-4318,4445l10612,49723,6261,53730,5175,52612,1308,56270,,54999,,46790,3467,44840r35,64l7699,42345r-41,-44l12281,38151r2997,-5693l15322,32479r188,-4005l15169,25745r-272,-272l15107,25248r-172,-1377l14897,23885,13717,21100,12357,19758r569,-525l12718,18740r-107,65l11333,16336,9625,14557r-443,438l8465,14227,5753,17218r-510,-547l1308,20393r-178,-173l,21431,,10130,1760,8785,,7074,,xe" fillcolor="black" stroked="f" strokeweight="0">
                  <v:path arrowok="t" textboxrect="0,0,18704,56270"/>
                </v:shape>
                <v:shape id="Shape 545" o:spid="_x0000_s1678" style="position:absolute;left:27139;top:18440;width:61;height:271;visibility:visible;mso-wrap-style:square;v-text-anchor:top" coordsize="6098,2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KDMYA&#10;AADeAAAADwAAAGRycy9kb3ducmV2LnhtbESPQWvDMAyF74P+B6PCbouTdnQjq1NKYdBdBmvL6FHE&#10;ahIay8F20+zfT4fBbhLv6b1P683kejVSiJ1nA0WWgyKuve24MXA6vj+9gooJ2WLvmQz8UIRNNXtY&#10;Y2n9nb9oPKRGSQjHEg20KQ2l1rFuyWHM/EAs2sUHh0nW0Ggb8C7hrteLPF9phx1LQ4sD7Vqqr4eb&#10;MzDVH24Mq5fw3X+G59xvz+dY7I15nE/bN1CJpvRv/rveW8FfLpbCK+/IDL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fKDMYAAADeAAAADwAAAAAAAAAAAAAAAACYAgAAZHJz&#10;L2Rvd25yZXYueG1sUEsFBgAAAAAEAAQA9QAAAIsDAAAAAA==&#10;" path="m,l2923,2923,1336,4624,5083,8638,3209,10511r2889,2890l3155,16554r2309,2244l900,23551r1389,1279l,27089,,22723r799,735l,22578,,xe" fillcolor="black" stroked="f" strokeweight="0">
                  <v:path arrowok="t" textboxrect="0,0,6098,27089"/>
                </v:shape>
                <v:shape id="Shape 546" o:spid="_x0000_s1679" style="position:absolute;left:32340;top:18282;width:355;height:736;visibility:visible;mso-wrap-style:square;v-text-anchor:top" coordsize="35479,7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Z98UA&#10;AADeAAAADwAAAGRycy9kb3ducmV2LnhtbERP20rDQBB9L/gPywi+lHZjS2+x2yKiIBQEa+nzNDtN&#10;gtnZsDum0a93hYJvczjXWW9716iOQqw9G7gfZ6CIC29rLg0cPl5GS1BRkC02nsnAN0XYbm4Ga8yt&#10;v/A7dXspVQrhmKOBSqTNtY5FRQ7j2LfEiTv74FASDKW2AS8p3DV6kmVz7bDm1FBhS08VFZ/7L2dg&#10;OG/Dsxxmtfwc9fLN7Xbd4hSMubvtHx9ACfXyL766X22aP51MV/D3Trp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hn3xQAAAN4AAAAPAAAAAAAAAAAAAAAAAJgCAABkcnMv&#10;ZG93bnJldi54bWxQSwUGAAAAAAQABAD1AAAAigMAAAAA&#10;" path="m30480,v2540,,4445,1905,4445,4445l34330,5083r341,314l34505,5562r166,152l34159,6221r131,129l33628,6960r27,25l32044,8575r341,314l30534,10595r200,200l28503,13026r326,309l25920,16086r115,106l22838,19347r22,20l19154,23024r150,153l15421,26850r454,455l12008,31172r946,895l8865,36212r1549,1570l8179,39896r1092,1061l6714,43621r-15,196l9271,46355,7832,47681r245,432l10414,50482r-535,506l11629,52446r55,-58l12202,52899r3913,1467l16129,54292r314,67l16510,54292r112,105l20574,55245r530,99l21209,55245r147,146l25485,56166r169,-603l27537,56219r286,-286l26035,54927r1905,-3492l29704,52317r47,-43l28321,51117r3429,-4445l33317,47903r63,-59l32004,46355r2286,-2223l35479,43142r,12598l34459,56832r1020,l35479,63293r-98,5l34489,64190r990,-177l35479,73578,33973,72072r-953,953l30736,70864r-256,256c27940,71120,25654,69214,25654,66675r365,-360l25612,65298r-847,-846l24962,64255,23512,62701r-569,-106l21209,64452,18543,61749r-252,-54l16510,63500,14088,60905r-1149,-466l11684,61595,8648,58558r-139,180l8370,58622r-115,116l5845,56518,4699,55563r50,-56l4095,54906r-31,21l4005,54822r-576,-530l3606,54118,1905,51117r-635,-635l1676,50047r-406,117l141,46496,,46355r73,-79l,46038r405,-118l1185,45085,,45085,,40957,,39688r1281,58l1845,39212,254,38735,1270,35560r1621,486l3048,35877,1524,35242,4064,29527r1557,729l5680,30197,4064,29210,7239,24447r1512,879l8806,25276,7239,24130r3556,-4445l12288,20897r78,-84l10795,19367r3429,-3492l15711,17245r132,-132l14605,15875r3175,-3175l19018,13938r46,-46l17780,12700,20320,9842r1540,1317l21916,11103r-6,-6l20320,9842,22225,7302r138,112l23495,5714,24765,3810r145,100l25179,3506r-33,-14l25400,3174r635,-952l26528,2377r329,-603l26670,1588,27305,317r828,760l28575,635r653,617l30480,xe" fillcolor="black" stroked="f" strokeweight="0">
                  <v:path arrowok="t" textboxrect="0,0,35479,73578"/>
                </v:shape>
                <v:shape id="Shape 547" o:spid="_x0000_s1680" style="position:absolute;left:32695;top:18609;width:350;height:409;visibility:visible;mso-wrap-style:square;v-text-anchor:top" coordsize="35006,40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HR8YA&#10;AADeAAAADwAAAGRycy9kb3ducmV2LnhtbESPT2vDMAzF74N9B6PBbqvTdH/TuqUbDNZju0HpTcRq&#10;HBrLqe2l2befDoPdJPT03vstVqPv1EAxtYENTCcFKOI62JYbA1+f73fPoFJGttgFJgM/lGC1vL5a&#10;YGXDhbc07HKjxIRThQZczn2ldaodeUyT0BPL7RiixyxrbLSNeBFz3+myKB61x5YlwWFPb47q0+7b&#10;GyjdeW8dv85OQ+zaF/uweZpuDsbc3ozrOahMY/4X/31/WKk/K+8FQHB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PHR8YAAADeAAAADwAAAAAAAAAAAAAAAACYAgAAZHJz&#10;L2Rvd25yZXYueG1sUEsFBgAAAAAEAAQA9QAAAIsDAAAAAA==&#10;" path="m20655,r147,1836l20882,1922,21036,r1693,212l22941,r300,276l23576,318r-20,249l24292,1245r300,-609l25170,891r565,-573l27323,2018r698,-748c30561,1270,32720,3493,32720,6033r-130,123l35006,8573r-796,854l35006,10161r-1600,1579l33736,12065r-2510,2312l31450,14605r-2422,2292l29291,17145r-2393,2426l27005,19686v,2539,-1905,4444,-4445,4444l22430,24007r-3299,3298l18016,26278r-3330,3567l12602,27788r-2420,2230l10509,31165r2272,-2272c15321,28893,17226,30798,17226,33338v,2540,-1905,4762,-4445,4762l10176,35308,5796,39688,3581,37647,81,40958,,40877,,31311r990,-176l422,30567,,30591,,24130r970,l5796,22861r50,195l11892,20638r31,82l15956,18415r17,31l18750,15875r1270,1270l20138,17032,18750,15875r1905,-2222l22941,10795,24785,8627r-640,-607l22941,9208,21378,7533,19385,9525r-852,-806l16845,10478r-848,-860l13416,12383r-718,-728l10241,14288r-613,-657l6431,16828r-438,-438l2621,20003r-191,-189l1002,21241r349,349l,23038,,10440,2621,8255r1516,1824l4214,9996,2875,8255,6685,5398,9860,3493,13416,1588r1016,1777l13670,1588,16210,636r340,914l16845,1270r146,142l16845,318,20655,xe" fillcolor="black" stroked="f" strokeweight="0">
                  <v:path arrowok="t" textboxrect="0,0,35006,40958"/>
                </v:shape>
                <v:shape id="Shape 548" o:spid="_x0000_s1681" style="position:absolute;left:33409;top:18441;width:249;height:635;visibility:visible;mso-wrap-style:square;v-text-anchor:top" coordsize="24818,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Vv8IA&#10;AADeAAAADwAAAGRycy9kb3ducmV2LnhtbERPS4vCMBC+C/sfwizsRTTVFZGuqYgg7NW3x7GZbUub&#10;SW2i7f57Iwje5uN7znzRmUrcqXGFZQWjYQSCOLW64EzBfrcezEA4j6yxskwK/snBIvnozTHWtuUN&#10;3bc+EyGEXYwKcu/rWEqX5mTQDW1NHLg/2xj0ATaZ1A22IdxUchxFU2mw4NCQY02rnNJyezMKjum1&#10;5dn6tind2V/a07Vvjoe+Ul+f3fIHhKfOv8Uv968O87/HkxE83wk3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dW/wgAAAN4AAAAPAAAAAAAAAAAAAAAAAJgCAABkcnMvZG93&#10;bnJldi54bWxQSwUGAAAAAAQABAD1AAAAhwMAAAAA&#10;" path="m24765,r53,52l24818,9573r-33,-18l24663,9675r155,73l24818,17425,21590,14288r1602,-1669l22606,12064r563,-570l22950,11366r-1164,1149l21971,12700r-2942,3153l19050,15875r-634,634l17667,17312r494,468l15336,20643r1301,1264l14375,24264r865,818l11846,28522r1235,1323l11017,31908r794,794l8355,36405r1932,2012l6359,42236r2531,2531l6371,47465r2519,2699l7246,51808r2623,2417l12700,53339r49,155l17780,50800r130,240l22606,48260r24,43l24818,46822r,9705l24455,56138r-3754,3551l19315,58303r-4075,4244l13616,60902r-2821,2598l9874,62579r-603,603l7120,61201r-389,394l2568,57134r-28,16l2491,57052r-205,-220l2349,56769,1563,55197r-547,-587l1874,53752r-858,223l258,50423,,50164r165,-176l,49213r1103,-231l1482,48577,,48577,,44767,,43497r1270,l1648,43120,,42863,1016,36195r1900,297l2974,36433,1270,35877,2921,30480r1561,433l4592,30812,2921,30163,4191,26988,6350,22542r1560,726l7975,23203,6350,22542,7620,19367r1700,691l9354,20027,7620,19367,8890,15239r1187,462l10301,15474,9271,14922r1016,-1905l11664,13673r123,-131l10541,12700r802,-1146l11176,11430r925,-925l12065,10477r170,-106l12446,10160r56,44l13081,9842r1214,1012l14833,10278,13462,9207,16891,5080,20701,952r1697,1415l24765,xe" fillcolor="black" stroked="f" strokeweight="0">
                  <v:path arrowok="t" textboxrect="0,0,24818,63500"/>
                </v:shape>
                <v:shape id="Shape 549" o:spid="_x0000_s1682" style="position:absolute;left:33658;top:18814;width:112;height:198;visibility:visible;mso-wrap-style:square;v-text-anchor:top" coordsize="11229,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x28EA&#10;AADeAAAADwAAAGRycy9kb3ducmV2LnhtbERPzYrCMBC+L/gOYQRva2qVRatRRBD0tuvuAwzN2AaT&#10;SW1iW9/eLCzsbT6+39nsBmdFR20wnhXMphkI4tJrw5WCn+/j+xJEiMgarWdS8KQAu+3obYOF9j1/&#10;UXeJlUghHApUUMfYFFKGsiaHYeob4sRdfeswJthWUrfYp3BnZZ5lH9Kh4dRQY0OHmsrb5eEUnJcL&#10;Hy2b1fnq743N+s9bZ/ZKTcbDfg0i0hD/xX/uk07z5/kih9930g1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e8dvBAAAA3gAAAA8AAAAAAAAAAAAAAAAAmAIAAGRycy9kb3du&#10;cmV2LnhtbFBLBQYAAAAABAAEAPUAAACGAwAAAAA=&#10;" path="m11229,r,2646l11025,2460r204,237l11229,7624,9303,9287r1820,1950c11123,13777,9218,15682,6678,15682l4291,13295r-438,320l5408,15047v,2540,-2286,4763,-4826,4763l,19186,,9482,3256,7277,3122,7110,9973,1504,9853,1394,11229,xe" fillcolor="black" stroked="f" strokeweight="0">
                  <v:path arrowok="t" textboxrect="0,0,11229,19810"/>
                </v:shape>
                <v:shape id="Shape 550" o:spid="_x0000_s1683" style="position:absolute;left:33658;top:18437;width:112;height:191;visibility:visible;mso-wrap-style:square;v-text-anchor:top" coordsize="11229,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N1sgA&#10;AADeAAAADwAAAGRycy9kb3ducmV2LnhtbESPT2sCQQzF7wW/wxDBW52t9h9bR1HB4qEWawviLd1J&#10;dwd3MstOquu37xQKvSW8l/d7mcw6X6sTtdEFNnAzzEARF8E6Lg18vK+uH0FFQbZYByYDF4owm/au&#10;JpjbcOY3Ou2kVCmEY44GKpEm1zoWFXmMw9AQJ+0rtB4lrW2pbYvnFO5rPcqye+3RcSJU2NCyouK4&#10;+/YJstCxqV+34h9ePt3z3V4OW7cxZtDv5k+ghDr5N/9dr22qPx7djuH3nTSDn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Zg3WyAAAAN4AAAAPAAAAAAAAAAAAAAAAAJgCAABk&#10;cnMvZG93bnJldi54bWxQSwUGAAAAAAQABAD1AAAAjQMAAAAA&#10;" path="m9853,r1376,l11229,8466r-685,-648l8202,10160,7908,9882,6197,11594r735,788l5381,13934r662,671c6043,17145,3757,19050,1344,19050l,17743,,10066r50,23l155,9983r-20,-18l,9891,,370,2533,2832,4773,1588r847,1375l5809,2774,5408,1270,9218,318r557,1949l9853,2188,9853,xe" fillcolor="black" stroked="f" strokeweight="0">
                  <v:path arrowok="t" textboxrect="0,0,11229,19050"/>
                </v:shape>
                <v:shape id="Shape 551" o:spid="_x0000_s1684" style="position:absolute;left:33770;top:18692;width:94;height:218;visibility:visible;mso-wrap-style:square;v-text-anchor:top" coordsize="9394,2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vW8AA&#10;AADeAAAADwAAAGRycy9kb3ducmV2LnhtbERP22oCMRB9F/yHMAXfNKsutmyNIgVBn4qXDxg2003o&#10;ZhKSVNe/N4VC3+ZwrrPeDq4XN4rJelYwn1UgiFuvLXcKrpf99A1Eysgae8+k4EEJtpvxaI2N9nc+&#10;0e2cO1FCODWowOQcGilTa8hhmvlAXLgvHx3mAmMndcR7CXe9XFTVSjq0XBoMBvow1H6ff5wCHV4v&#10;xqbr49OGuW+NNcdYD0pNXobdO4hMQ/4X/7kPusxfLuoaft8pN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lvW8AAAADeAAAADwAAAAAAAAAAAAAAAACYAgAAZHJzL2Rvd25y&#10;ZXYueG1sUEsFBgAAAAAEAAQA9QAAAIUDAAAAAA==&#10;" path="m9394,r,4625l9229,4549r165,124l9394,9914r-241,310l9394,10464r,4525l7133,17411,4974,15030r-91,101l7133,17411v,2540,-2159,4445,-4699,4445l219,19641,,19831,,14904r158,183l204,15038,,14853,,12207,3323,8839r4,4l7524,3738,9394,xe" fillcolor="black" stroked="f" strokeweight="0">
                  <v:path arrowok="t" textboxrect="0,0,9394,21856"/>
                </v:shape>
                <v:shape id="Shape 552" o:spid="_x0000_s1685" style="position:absolute;left:33770;top:18437;width:94;height:102;visibility:visible;mso-wrap-style:square;v-text-anchor:top" coordsize="9394,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B88YA&#10;AADeAAAADwAAAGRycy9kb3ducmV2LnhtbERPS2vCQBC+C/0PyxR6002j1pJmFREs0otofNDbkJ0m&#10;odnZkN3E9N93C0Jv8/E9J10NphY9ta6yrOB5EoEgzq2uuFBwyrbjVxDOI2usLZOCH3KwWj6MUky0&#10;vfGB+qMvRAhhl6CC0vsmkdLlJRl0E9sQB+7LtgZ9gG0hdYu3EG5qGUfRizRYcWgosaFNSfn3sTMK&#10;9tl1vonPH/21ezeXuF7MPrfVTqmnx2H9BsLT4P/Fd/dOh/nTeDaHv3fCD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hB88YAAADeAAAADwAAAAAAAAAAAAAAAACYAgAAZHJz&#10;L2Rvd25yZXYueG1sUEsFBgAAAAAEAAQA9QAAAIsDAAAAAA==&#10;" path="m,l783,,2053,r,1361l2329,1656,2815,,3995,369,4339,r627,672l6879,1270,6578,2399r263,281l7514,1588r342,199l8403,1270r991,990l9394,9817,9070,9493r-667,667l5825,7721,4339,9207,2561,7429,783,9207,,8466,,xe" fillcolor="black" stroked="f" strokeweight="0">
                  <v:path arrowok="t" textboxrect="0,0,9394,10160"/>
                </v:shape>
                <v:shape id="Shape 553" o:spid="_x0000_s1686" style="position:absolute;left:33864;top:18797;width:22;height:45;visibility:visible;mso-wrap-style:square;v-text-anchor:top" coordsize="2184,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A5McA&#10;AADeAAAADwAAAGRycy9kb3ducmV2LnhtbESPQWvCQBCF74X+h2UKvdWNVkSiq9hCi3hqo+B1yI5J&#10;THY2yU417a/vFgreZnjve/NmuR5coy7Uh8qzgfEoAUWce1txYeCwf3uagwqCbLHxTAa+KcB6dX+3&#10;xNT6K3/SJZNCxRAOKRooRdpU65CX5DCMfEsctZPvHUpc+0LbHq8x3DV6kiQz7bDieKHEll5Lyuvs&#10;y8UaoevOP23N2VHeP+Q871629c6Yx4dhswAlNMjN/E9vbeSeJ9MZ/L0TZ9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kAOTHAAAA3gAAAA8AAAAAAAAAAAAAAAAAmAIAAGRy&#10;cy9kb3ducmV2LnhtbFBLBQYAAAAABAAEAPUAAACMAwAAAAA=&#10;" path="m,l2184,2184,,4525,,xe" fillcolor="black" stroked="f" strokeweight="0">
                  <v:path arrowok="t" textboxrect="0,0,2184,4525"/>
                </v:shape>
                <v:shape id="Shape 554" o:spid="_x0000_s1687" style="position:absolute;left:33864;top:18460;width:108;height:349;visibility:visible;mso-wrap-style:square;v-text-anchor:top" coordsize="10820,3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YMQA&#10;AADeAAAADwAAAGRycy9kb3ducmV2LnhtbERPTWvCQBC9C/0PyxR6Ed1oqy3RVURo0aPRUo9DdswG&#10;s7Mhu9H4712h4G0e73Pmy85W4kKNLx0rGA0TEMS50yUXCg7778EXCB+QNVaOScGNPCwXL705ptpd&#10;eUeXLBQihrBPUYEJoU6l9Lkhi37oauLInVxjMUTYFFI3eI3htpLjJJlKiyXHBoM1rQ3l56y1Ctr2&#10;fDxOwq2fm9+JXZnqp9z+WaXeXrvVDESgLjzF/+6NjvPfxx+f8Hgn3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6WDEAAAA3gAAAA8AAAAAAAAAAAAAAAAAmAIAAGRycy9k&#10;b3ducmV2LnhtbFBLBQYAAAAABAAEAPUAAACJAwAAAAA=&#10;" path="m,l1016,1016r914,534l1848,1684,2565,915v2540,,4699,2222,4699,4762l6807,6110,9550,8852,8214,10188r2606,2792l7601,16198r3219,3449l7486,22981r2064,2064l5740,28855r1270,1270c7010,32665,5105,34887,2565,34887l330,32681,,33105,,27864r106,81l165,27891,,27815,,23191,660,21870r128,64l1789,17425r-240,l1549,12980r,-2223l1735,10757,1366,9558,660,8852,978,8534,,7557,,xe" fillcolor="black" stroked="f" strokeweight="0">
                  <v:path arrowok="t" textboxrect="0,0,10820,34887"/>
                </v:shape>
                <v:shape id="Shape 555" o:spid="_x0000_s1688" style="position:absolute;left:34751;top:18437;width:110;height:96;visibility:visible;mso-wrap-style:square;v-text-anchor:top" coordsize="11063,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018YA&#10;AADeAAAADwAAAGRycy9kb3ducmV2LnhtbESPT2vCQBDF74V+h2UEb3WjgrapqxRB8NKDf6DkNmTH&#10;bDQ7G7Krid++cyj0NsN7895vVpvBN+pBXawDG5hOMlDEZbA1VwbOp93bO6iYkC02gcnAkyJs1q8v&#10;K8xt6PlAj2OqlIRwzNGAS6nNtY6lI49xElpi0S6h85hk7SptO+wl3Dd6lmUL7bFmaXDY0tZReTve&#10;vYHd3BXF8HOZ9dfy6r+XhUPyB2PGo+HrE1SiIf2b/673VvCnHwv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w018YAAADeAAAADwAAAAAAAAAAAAAAAACYAgAAZHJz&#10;L2Rvd25yZXYueG1sUEsFBgAAAAAEAAQA9QAAAIsDAAAAAA==&#10;" path="m1778,l4699,r254,l4953,272r230,247l5334,,7289,592,7874,,8875,1073r650,197l9406,1642r324,346l10033,1588r778,555l11063,1891r,7648l9303,7779,7874,9207,6242,7664,4699,9207c2159,9207,,7303,,4763l1778,2960,1778,xe" fillcolor="black" stroked="f" strokeweight="0">
                  <v:path arrowok="t" textboxrect="0,0,11063,9539"/>
                </v:shape>
                <v:shape id="Shape 556" o:spid="_x0000_s1689" style="position:absolute;left:34394;top:18390;width:467;height:593;visibility:visible;mso-wrap-style:square;v-text-anchor:top" coordsize="46750,5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UfMIA&#10;AADeAAAADwAAAGRycy9kb3ducmV2LnhtbERP32vCMBB+H/g/hBP2NlM3cGs1ijiU+bhOfD6aswk2&#10;l9pEW/97Mxjs7T6+n7dYDa4RN+qC9axgOslAEFdeW64VHH62Lx8gQkTW2HgmBXcKsFqOnhZYaN/z&#10;N93KWIsUwqFABSbGtpAyVIYcholviRN38p3DmGBXS91hn8JdI1+zbCYdWk4NBlvaGKrO5dUp2Je5&#10;fTva990FP4PO0PR2v+uVeh4P6zmISEP8F/+5v3SaP81nOfy+k2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1R8wgAAAN4AAAAPAAAAAAAAAAAAAAAAAJgCAABkcnMvZG93&#10;bnJldi54bWxQSwUGAAAAAAQABAD1AAAAhwMAAAAA&#10;" path="m29337,r889,2222l32512,v2413,,4699,1905,4699,4445c37211,6985,34925,9207,32512,9207l30771,7393,28625,9538r331,305l26065,12695r351,323l23860,15540r16,17l20066,19368r-4,4l19431,20003r-4,-4l16081,23300r556,513l12450,27944r1266,1266l10179,32747r1632,1543l8347,37802r1940,1886l7401,42694r-74,448l9271,45085,7518,46963r1753,1615l8252,49583r516,457l9528,50229r-3,-64l10795,50165r2667,l13471,50417r916,-152l14351,50165r3810,-1270l18208,49050r3443,-1304l21590,47625r3606,-1502l25146,46038r3429,-1906l28618,44202r3132,-2609l31769,41614r3537,-3832l35452,37930r3664,-4275l42037,30480r3175,-3492l45346,27112r1404,-2033l46750,28366r-194,-134l46750,28411r,9623l43399,41431r162,162c43561,44132,41656,46355,39116,46355r-127,-135l35306,50165r-551,-543l31496,52705r-648,-648l27940,54928r-974,-1044l24511,56515,23119,55104r-2799,2999l19124,56821r-2233,2234l15920,58161r-1315,1211l12728,57440r-1933,1932l9208,57785r-953,953l6321,56908r-225,242l3952,55034,2540,53975r154,-182l1270,52388r292,-269l593,49213,,48578r953,-953l,47625,,45085,,43815r1315,59l1505,43699,,43497,1016,38100r1467,200l2662,38130,1270,37782,2540,32385r1518,429l4270,32607,2921,32068,4826,26670r1657,662l6656,27174,5080,26353,7620,21272r1503,783l9447,21731,8001,20638r3429,-4445l12876,17286r181,-181l11811,15875r3937,-3690l15621,12065,17816,9870r-36,-27l20320,6668r46,35l21336,4763r1756,975l23356,5455,21971,4763r635,-953l24192,4560r700,-750l24130,1905,29337,xe" fillcolor="black" stroked="f" strokeweight="0">
                  <v:path arrowok="t" textboxrect="0,0,46750,59372"/>
                </v:shape>
                <v:shape id="Shape 557" o:spid="_x0000_s1690" style="position:absolute;left:34861;top:18450;width:27;height:320;visibility:visible;mso-wrap-style:square;v-text-anchor:top" coordsize="2675,3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OWccA&#10;AADeAAAADwAAAGRycy9kb3ducmV2LnhtbESPzU4DMQyE70i8Q2QkbjRbDvxsm1YUCQkuVBQOcLM2&#10;brKwcUKSdpe3xwckbrY8nplvuZ7CoI6USx/ZwHzWgCLuou3ZGXh7fbi4AVUqssUhMhn4oQLr1enJ&#10;ElsbR36h4646JSZcWjTga02t1qXzFLDMYiKW2z7mgFXW7LTNOIp5GPRl01zpgD1LgsdE9566r90h&#10;GHjflGnjnp++ax7Gg/9M2w+Xtsacn013C1CVpvov/vt+tFJ/fnstAII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eDlnHAAAA3gAAAA8AAAAAAAAAAAAAAAAAmAIAAGRy&#10;cy9kb3ducmV2LnhtbFBLBQYAAAAABAAEAPUAAACMAwAAAAA=&#10;" path="m621,l2675,1943r,16933l2557,18831r118,74l2675,29368r-149,160l2473,29476,786,31031r89,84l,32002,,22379r145,134l195,22468,,22334,,19047r648,-939l621,18098,1891,13970r,-952l1891,10795r-8,-24l875,9843r540,-533l1383,9207,869,8656,621,8890,,8269,,621,621,xe" fillcolor="black" stroked="f" strokeweight="0">
                  <v:path arrowok="t" textboxrect="0,0,2675,32002"/>
                </v:shape>
                <v:shape id="Shape 558" o:spid="_x0000_s1691" style="position:absolute;left:34888;top:18469;width:85;height:275;visibility:visible;mso-wrap-style:square;v-text-anchor:top" coordsize="8487,2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JIMMA&#10;AADeAAAADwAAAGRycy9kb3ducmV2LnhtbERPTW/CMAy9T9p/iDxpt5GWScAKAW1MSFyB7e41bhto&#10;nJJktPz7ZRISNz+9Ty9Wg23FhXwwjhXkowwEcem04VrB12HzMgMRIrLG1jEpuFKA1fLxYYGFdj3v&#10;6LKPtUghHApU0MTYFVKGsiGLYeQ64sRVzluMCfpaao99CretHGfZRFo0nBoa7GjdUHna/1oFr9Vh&#10;91MdjT859/FtzlX/eZ71Sj0/De9zEJGGeBff3Fud5udv0xz+30k3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mJIMMAAADeAAAADwAAAAAAAAAAAAAAAACYAgAAZHJzL2Rv&#10;d25yZXYueG1sUEsFBgAAAAAEAAQA9QAAAIgDAAAAAA==&#10;" path="m486,c3026,,5312,1905,5312,4445r-573,566l7471,7938,6434,8974r2053,2139l6437,13105r2050,2135l5557,18089r1279,1279l3924,22488r372,372l1075,26311r46,42l517,26908,,27463,,17000r81,50l118,17016,,16971,,38,230,256,486,xe" fillcolor="black" stroked="f" strokeweight="0">
                  <v:path arrowok="t" textboxrect="0,0,8487,27463"/>
                </v:shape>
                <v:shape id="Shape 559" o:spid="_x0000_s1692" style="position:absolute;left:39414;top:18304;width:1126;height:645;visibility:visible;mso-wrap-style:square;v-text-anchor:top" coordsize="112649,6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cUA&#10;AADeAAAADwAAAGRycy9kb3ducmV2LnhtbERPTWvCQBC9C/0PyxR6040WmiZmI1qoFApio4jHITtN&#10;QrOzIbtq2l/fFQRv83ifky0G04oz9a6xrGA6iUAQl1Y3XCnY797HryCcR9bYWiYFv+RgkT+MMky1&#10;vfAXnQtfiRDCLkUFtfddKqUrazLoJrYjDty37Q36APtK6h4vIdy0chZFL9Jgw6Ghxo7eaip/ipNR&#10;sCqeE72Kj/5zExu9P/wtk7XZKvX0OCznIDwN/i6+uT90mD9N4hlc3wk3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QtxQAAAN4AAAAPAAAAAAAAAAAAAAAAAJgCAABkcnMv&#10;ZG93bnJldi54bWxQSwUGAAAAAAQABAD1AAAAigMAAAAA&#10;" path="m49530,r1651,l57150,r1217,53l58420,r62,58l64389,317r1173,98l65659,317r110,116l72009,953r966,50l73025,953r56,55l78105,1270r822,72l78994,1270r87,85l85344,1905r903,113l86360,1905r145,144l90424,2540r-98,1026l90670,3249r135,-709l91346,2626r94,-86l91560,2660r5214,832l96648,4263r761,-771l97917,4021r2667,742l100556,4882r409,-437l101432,4918r3117,1039l104775,5715r768,823l105664,6350r931,715l106680,6985r1111,1111l107950,7938r889,952l108712,9017r333,333l109220,9207r635,952l111125,11430r-31,32l112014,12382r-142,153l112649,13335v,2540,-1905,4445,-4318,4445l108117,17582r-1183,1150l106675,18488r-1264,1196l104775,20320r-205,-189l103505,21272r-154,-164l102235,22225r-165,-152l100965,23178r-1270,1269l99562,24325r-1137,1075l98407,25382r-644,626l97790,26035r-2148,2300l95885,28575r-1669,1537l94615,30480r-3036,2996l92710,34607r-2177,2332l91694,38100r-2074,2222l90805,41592r-1957,1957l90170,44767r-1829,1805l89789,47942r-1675,1698l89789,51435r-974,974l90170,53657r-1157,1066l90170,55880r-511,547l90424,57150r-1072,1087l90805,59690v,2540,-1905,4763,-4445,4763c83820,64453,81534,62230,81534,59690r1138,-1049l82169,58103r-635,l81445,57327r-165,-177l81410,57020r-82,-716l80899,55880r278,-257l80899,54928r1034,l82056,54814r-204,-204l80899,54610r,-953l80899,52388r-91,-800l80645,51435r130,-132l80645,50165r,-2223l80645,46990r952,l81804,46784r-1159,-112l80899,43497r1160,110l82440,43226r-1541,-363l81534,39688r1568,356l83362,39787r-1447,-417l82931,36195r889,-3492l85298,33129r127,-127l83820,32385r1905,-4128l86677,28638r-63,-63l86960,28204r-854,-582l87249,25400r1435,957l88762,26274r-243,-239l88616,25945r-986,-863l89535,22860r1177,981l90813,23740,89535,22542r1905,-1904l93599,18415r1380,1346l95126,19621,93980,18415r889,-1270l96139,16192r1270,-1270l98806,13970r1351,-1126l98729,11416r-1320,1284l94898,10325,93114,9953r-1674,1794l88732,9075r-421,-52l86360,11113,83922,8501,81390,8271r-2396,2207l76387,7871r-1171,-59l73025,10160,70553,7512,68066,7184,65659,9525,62566,6600r-1509,-66l58420,9207,55697,6290r-1803,-76l51181,9207,48033,6100r-1067,49l43815,9525,41037,6548r-1109,146l36195,10478,33855,7970r-3756,3460l27931,9199r-3801,3501l22225,10795r-2540,2540l18188,11839r-1932,2131l15328,13003r-1358,1285l10778,11095,6731,14922r-910,-884l4699,15240c2159,15240,,13017,,10478l2159,8435r,-2403l4064,6032r7366,-952l11576,7644r300,-321l11684,5080r2290,-286l13970,4763r3436,-573l17399,4128r4454,-587l21844,3492r6350,-952l34290,1270,41910,317r181,1724l42262,1870,42164,317,49530,xe" fillcolor="black" stroked="f" strokeweight="0">
                  <v:path arrowok="t" textboxrect="0,0,112649,64453"/>
                </v:shape>
                <v:shape id="Shape 560" o:spid="_x0000_s1693" style="position:absolute;left:40953;top:18393;width:253;height:556;visibility:visible;mso-wrap-style:square;v-text-anchor:top" coordsize="25283,55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48IA&#10;AADeAAAADwAAAGRycy9kb3ducmV2LnhtbERPS2sCMRC+F/wPYQRvNauCW1ejqCB4KIWu9j5sZh+a&#10;TJZN1PXfm0Kht/n4nrPa9NaIO3W+caxgMk5AEBdON1wpOJ8O7x8gfEDWaByTgid52KwHbyvMtHvw&#10;N93zUIkYwj5DBXUIbSalL2qy6MeuJY5c6TqLIcKukrrDRwy3Rk6TZC4tNhwbamxpX1NxzW9Wwaky&#10;7vNyzHdYprP0bH6wvH3NlRoN++0SRKA+/Iv/3Ecd508W6Qx+34k3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zjwgAAAN4AAAAPAAAAAAAAAAAAAAAAAJgCAABkcnMvZG93&#10;bnJldi54bWxQSwUGAAAAAAQABAD1AAAAhwMAAAAA&#10;" path="m25146,r137,227l25283,15145r-329,311l25283,15765r,213l20320,20320,18840,18839r-376,444l20320,21272v,2541,-1905,4445,-4445,4445l14500,24416r-474,668l15875,26988v,2539,-1905,4762,-4318,4762l10272,30482r-18,28l12446,32702,8615,36533r1545,1567l6750,41326r2521,2488l7677,45283r816,873l8940,46380r874,73l9906,46355r117,115l11976,46633r5169,-1231l17187,45600r4403,-1786l21599,43834r3684,-2125l25283,51974r-772,731l22973,51288r-3542,3322l17223,52245r-3507,3318l11889,53735,9906,55563,8614,54270r-613,657c5461,54927,3175,52705,3175,50164r165,-152l1270,47942r837,-896l1270,47307,282,44097,,43814r147,-157l,43180r836,-262l1551,42152,,41910,1016,36195r1547,247l2953,36025,1270,35242,3556,29845r1836,815l5485,30574,3810,29527,7366,23813r4445,-6033l13373,19046r78,-79l12065,17780r4445,-5398l20320,7938r381,-414l20701,6985r,-1271l20701,4445r1977,l22730,4396,21082,3175r508,-953l23283,3351,22225,1588,25146,xe" fillcolor="black" stroked="f" strokeweight="0">
                  <v:path arrowok="t" textboxrect="0,0,25283,55563"/>
                </v:shape>
                <v:shape id="Shape 561" o:spid="_x0000_s1694" style="position:absolute;left:41206;top:18780;width:40;height:133;visibility:visible;mso-wrap-style:square;v-text-anchor:top" coordsize="4010,1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4VhcUA&#10;AADeAAAADwAAAGRycy9kb3ducmV2LnhtbERPTWvCQBC9F/wPyxR6q5tIaW10FRsotKBg04LXITsm&#10;odnZkB1j/PddQehtHu9zluvRtWqgPjSeDaTTBBRx6W3DlYGf7/fHOaggyBZbz2TgQgHWq8ndEjPr&#10;z/xFQyGViiEcMjRQi3SZ1qGsyWGY+o44ckffO5QI+0rbHs8x3LV6liTP2mHDsaHGjvKayt/i5Azk&#10;Q5keDv7zMj/t812xk63M3rbGPNyPmwUooVH+xTf3h43z09eXJ7i+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hWFxQAAAN4AAAAPAAAAAAAAAAAAAAAAAJgCAABkcnMv&#10;ZG93bnJldi54bWxQSwUGAAAAAAQABAD1AAAAigMAAAAA&#10;" path="m4010,r,11028l3927,11109r-816,-817l,13236,,2970,579,2636,498,2536,4010,xe" fillcolor="black" stroked="f" strokeweight="0">
                  <v:path arrowok="t" textboxrect="0,0,4010,13236"/>
                </v:shape>
                <v:shape id="Shape 562" o:spid="_x0000_s1695" style="position:absolute;left:41206;top:18551;width:1;height:2;visibility:visible;mso-wrap-style:square;v-text-anchor:top" coordsize="11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RE8QA&#10;AADeAAAADwAAAGRycy9kb3ducmV2LnhtbERPTYvCMBC9L/gfwgje1tQVq1ajLILoacGuCN6GZmyL&#10;zaQkUau/frOwsLd5vM9ZrjvTiDs5X1tWMBomIIgLq2suFRy/t+8zED4ga2wsk4IneVivem9LzLR9&#10;8IHueShFDGGfoYIqhDaT0hcVGfRD2xJH7mKdwRChK6V2+IjhppEfSZJKgzXHhgpb2lRUXPObUeDC&#10;6bYbb7725nzcTf1hnjavPFVq0O8+FyACdeFf/Ofe6zh/NJ9O4Pede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40RPEAAAA3gAAAA8AAAAAAAAAAAAAAAAAmAIAAGRycy9k&#10;b3ducmV2LnhtbFBLBQYAAAAABAAEAPUAAACJAwAAAAA=&#10;" path="m,l117,110,,213,,xe" fillcolor="black" stroked="f" strokeweight="0">
                  <v:path arrowok="t" textboxrect="0,0,117,213"/>
                </v:shape>
                <v:shape id="Shape 563" o:spid="_x0000_s1696" style="position:absolute;left:41206;top:18378;width:40;height:166;visibility:visible;mso-wrap-style:square;v-text-anchor:top" coordsize="4010,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kF8MA&#10;AADeAAAADwAAAGRycy9kb3ducmV2LnhtbERPTYvCMBC9C/6HMII3TXWhutUouiKsx6qw7G22Gdti&#10;M6lN1O6/N4LgbR7vc+bL1lTiRo0rLSsYDSMQxJnVJecKjoftYArCeWSNlWVS8E8OlotuZ46JtndO&#10;6bb3uQgh7BJUUHhfJ1K6rCCDbmhr4sCdbGPQB9jkUjd4D+GmkuMoiqXBkkNDgTV9FZSd91ej4O93&#10;N6b1Lk1N9GF/rqvLZbM5xkr1e+1qBsJT69/il/tbh/mjz0kM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kF8MAAADeAAAADwAAAAAAAAAAAAAAAACYAgAAZHJzL2Rv&#10;d25yZXYueG1sUEsFBgAAAAAEAAQA9QAAAIgDAAAAAA==&#10;" path="m4010,r,1902l3956,1843r50,232l4010,2079r,10488l3794,12780r133,135l,16630,,1712,671,2832r81,-77l777,2779,498,1485,3259,657,4010,xe" fillcolor="black" stroked="f" strokeweight="0">
                  <v:path arrowok="t" textboxrect="0,0,4010,16630"/>
                </v:shape>
                <v:shape id="Shape 564" o:spid="_x0000_s1697" style="position:absolute;left:41246;top:18317;width:236;height:574;visibility:visible;mso-wrap-style:square;v-text-anchor:top" coordsize="23540,5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VCMUA&#10;AADeAAAADwAAAGRycy9kb3ducmV2LnhtbERPTWvCQBC9F/wPyxS81Y05aJu6SgmUipdiopDjmB2T&#10;0OxszK4x/vuuUOhtHu9zVpvRtGKg3jWWFcxnEQji0uqGKwWH/PPlFYTzyBpby6TgTg4268nTChNt&#10;b7ynIfOVCCHsElRQe98lUrqyJoNuZjviwJ1tb9AH2FdS93gL4aaVcRQtpMGGQ0ONHaU1lT/Z1Sg4&#10;p0Wcf2dpkR6+nBmOxS4+5Relps/jxzsIT6P/F/+5tzrMn78tl/B4J9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xUIxQAAAN4AAAAPAAAAAAAAAAAAAAAAAJgCAABkcnMv&#10;ZG93bnJldi54bWxQSwUGAAAAAAQABAD1AAAAigMAAAAA&#10;" path="m10459,v2539,,4699,1905,4699,4445c15158,6985,12998,9208,10459,9208r-269,-288l9715,9358r1300,1198l11094,10478r110,102l11983,9843r3360,3360l15539,13018v2159,,4445,1904,4445,4445l19179,18324r3344,3584l20932,23499r2608,2536l21490,28170r2050,1993l19719,34143r2170,2052l17921,40217r412,423c18333,43180,16428,45403,14015,45403r-78,-81l9823,49213r-174,-176l5633,53340,3398,51075r-432,360l4490,53022,,57387,,46359,1975,44933r-152,-165l6267,40958r3811,-4128l10180,36930r2646,-3968l14523,27305r,-1270l14523,24447r-532,-1858l13253,21908r424,-419l13253,20003r16,-3l13167,19822r-979,-992l11983,19050,9151,16180r-978,965l5720,14518,4490,15875,3432,14831r-974,1044l2236,15630r-19,18l2458,15875,747,17608r187,172l,18702,,8214r54,50l38,8079,,8037,,6135,1569,4763,2807,6001r51,-51l1569,4445r889,-952l2610,3658,3728,2540r99,97l4998,1905,6267,953,7302,1965r363,-377l7991,1918,9189,635r319,315l10459,xe" fillcolor="black" stroked="f" strokeweight="0">
                  <v:path arrowok="t" textboxrect="0,0,23540,57387"/>
                </v:shape>
                <v:shape id="Shape 565" o:spid="_x0000_s1698" style="position:absolute;left:41783;top:18223;width:325;height:491;visibility:visible;mso-wrap-style:square;v-text-anchor:top" coordsize="32538,49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1OcQA&#10;AADeAAAADwAAAGRycy9kb3ducmV2LnhtbESPQW/CMAyF70j8h8hI3EbaHcYoBDQhkLi2G3fTmLaj&#10;caomQNmvnw9I3Gy95/c+rzaDa9WN+tB4NpDOElDEpbcNVwZ+vvdvn6BCRLbYeiYDDwqwWY9HK8ys&#10;v3NOtyJWSkI4ZGigjrHLtA5lTQ7DzHfEop197zDK2lfa9niXcNfq9yT50A4bloYaO9rWVF6KqzNQ&#10;dOnxVHB+ubrdIU/+fs/t/qSNmU6GryWoSEN8mZ/XByv46WIuvPKOz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p9TnEAAAA3gAAAA8AAAAAAAAAAAAAAAAAmAIAAGRycy9k&#10;b3ducmV2LnhtbFBLBQYAAAAABAAEAPUAAACJAwAAAAA=&#10;" path="m32538,r,8886l28575,12850,27410,11747r-1070,749l26670,12850v,2540,-1905,4444,-4445,4444l21322,16440r-2331,1808l19304,18565v,2222,-2159,4444,-4699,4444l14439,22844r-4131,3806l10795,27137,8451,29649r-223,605l9144,31265,8001,32441r,951l8155,33739r989,1018l8784,35154r842,1893l11698,38705r5275,1403l23117,39853r-3,-16l29210,38884r19,155l32538,38211r,8144l31883,46525r-1657,1567l29345,47235r-3842,418l24130,49044r-889,-952l17517,48092r-1007,952l15301,47836r-61,256l10871,46999r-457,458l9592,46680r-702,-176l9001,46120,7739,44927r-500,625l4064,43012r500,-625l3427,41311r-252,114l2784,40703r-244,-231l2617,40394,254,36027r698,-331l,34757r661,-609l,34122,254,30312r880,36l1809,29645,254,29042,1905,25232r1284,450l3733,25167,2540,24279,5969,19517r1346,1052l7719,20136,6604,18882r4826,-4128l19050,9040r985,1266l20084,10257,19050,8722,25400,4594r1007,1416l26621,5808,25654,4277,31750,467,32538,xe" fillcolor="black" stroked="f" strokeweight="0">
                  <v:path arrowok="t" textboxrect="0,0,32538,49044"/>
                </v:shape>
                <v:shape id="Shape 566" o:spid="_x0000_s1699" style="position:absolute;left:42108;top:18129;width:335;height:558;visibility:visible;mso-wrap-style:square;v-text-anchor:top" coordsize="33502,55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5E8QA&#10;AADeAAAADwAAAGRycy9kb3ducmV2LnhtbERPS4vCMBC+C/sfwgheRFMX1kfXKOIirKAH62OvQzO2&#10;ZZtJaaLWf28Ewdt8fM+ZzhtTiivVrrCsYNCPQBCnVhecKTjsV70xCOeRNZaWScGdHMxnH60pxtre&#10;eEfXxGcihLCLUUHufRVL6dKcDLq+rYgDd7a1QR9gnUld4y2Em1J+RtFQGiw4NORY0TKn9D+5GAXd&#10;tdt86eZyX59+tPsbHceWthulOu1m8Q3CU+Pf4pf7V4f5g8loAs93wg1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uRPEAAAA3gAAAA8AAAAAAAAAAAAAAAAAmAIAAGRycy9k&#10;b3ducmV2LnhtbFBLBQYAAAAABAAEAPUAAACJAwAAAAA=&#10;" path="m19913,r243,268l20421,v2667,,4445,2222,4445,4763l24387,5241r860,791l24414,6853r833,767l24144,8707r3262,3358l26872,12653r280,364l27127,13034r3200,3158l29096,17326r491,1160l32613,21272r-1898,1748l31067,24696r2435,2609l31045,29762r-11,218l33121,32067r-3373,3615l30962,36830v,2540,-2286,4762,-4699,4762l26195,41521r-3869,3564l21873,44632r-4627,4263l16573,48222r-1539,1025l11531,52705r-817,-902l7297,53446,5181,55563r-973,-921l,55731,,47586r2928,-731l9372,43815r18,38l14452,40322r146,209l18990,37236r-93,-89l22540,33503r1556,-3658l24537,26315,23511,21441r-169,-169l23452,21162r-95,-452l21718,16855r-27,-27l21691,16828r-2,-2l21056,16192r140,-150l19445,13255r-278,-256l19151,13017r-340,-346l16663,10693r-687,737l14588,10023r-2676,2677l10777,11626,7213,15557,6197,14555,2006,18415,854,17230r-568,354l482,17780,,18262,,9375,3220,7469,2006,6350,4571,3819,4292,1588,6832,1270r45,366l7408,2205,7467,953r1905,l10642,953r-55,1302l10894,2584r265,-262l11531,1270r554,138l12547,953r695,745l13901,1863,15722,953r31,79l16992,317r521,1077l17627,1278r,-961l18931,969,19913,xe" fillcolor="black" stroked="f" strokeweight="0">
                  <v:path arrowok="t" textboxrect="0,0,33502,55731"/>
                </v:shape>
                <v:shape id="Shape 567" o:spid="_x0000_s1700" style="position:absolute;left:24577;top:20288;width:1184;height:848;visibility:visible;mso-wrap-style:square;v-text-anchor:top" coordsize="118491,8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TccA&#10;AADeAAAADwAAAGRycy9kb3ducmV2LnhtbESPQWvCQBCF74L/YRmhF9GNHlqNrqJFoVCqaIvnITsm&#10;wexszK6a/vvOoeBthnnz3vvmy9ZV6k5NKD0bGA0TUMSZtyXnBn6+t4MJqBCRLVaeycAvBVguup05&#10;ptY/+ED3Y8yVmHBI0UARY51qHbKCHIahr4nldvaNwyhrk2vb4EPMXaXHSfKqHZYsCQXW9F5Qdjne&#10;nIF2Hz43b/pw3eTxeqKd76+/xn1jXnrtagYqUhuf4v/vDyv1R9OJAAi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vqU3HAAAA3gAAAA8AAAAAAAAAAAAAAAAAmAIAAGRy&#10;cy9kb3ducmV2LnhtbFBLBQYAAAAABAAEAPUAAACMAwAAAAA=&#10;" path="m108331,r376,939l109347,317r569,586l110181,653r55,-336l110454,395,110871,r774,774l112141,317v2540,,4445,1905,4445,4446l116353,5012r2138,2291c118491,9842,116586,11747,114046,11747l111101,8961r-222,237l112522,10795r-1524,1587l112522,13970r-2489,2420l111887,18097r-3217,2964l108614,21359r2257,2136l107630,26780r1971,2112l106777,31717r-133,850l108712,34607r-2978,2743l105113,40095r1694,1815l104033,44683r-453,1889l105156,48260r-2884,2884l102076,51784r1556,1556l101004,56156r-222,1045l102362,58738r-2560,2666l101346,62865r-2480,2514l100076,66675r-2250,2250l98425,69532r-2170,2053l92837,75247r-750,-740l90297,76200,89138,75073r-1127,1127l86494,74764r-769,801l84849,74677r-267,253l83785,74133r-473,480l82171,73424r-256,236l80610,72317r-1235,-562l79512,71524r-262,-248l79121,71438,76581,69532r356,-444l76626,68794r-426,421l74041,66992r485,-491l74377,66355r-336,320l71247,63817,68326,60960r485,-479l68670,60330r-117,-115l68072,60642,65532,57785,62865,54928,60071,51753,57912,49213,55372,46038r379,-303l55591,45587r-600,451l53448,43723r-515,529l52563,46838r777,787l52292,48616r-851,3619l52197,53022r-1147,1116l50646,57568r535,535l50473,58861r-698,4237l50165,63500r-549,606l49141,67429r516,516l48930,68724r-351,1754l49276,71120r-689,680l48431,73750r591,545l48316,74945r-248,2277l48641,77788r-722,665l47568,79858r438,470c48006,82550,46101,84772,43561,84772l40890,82101r-758,766l39497,81915r596,-602l39110,80356r-629,289l37512,78708r-47,32l36702,77378r-126,92l35306,75565,32766,72072,29972,67628,27432,63182r922,-508l28199,62508r-767,357l25400,58420r491,-233l25812,58114r-666,306l22987,53340,20447,47625,18161,42545,15621,36195r-344,-917l15240,35242r17,-17l13716,31115,12065,26988r-110,-481l11811,26353r88,-89l11622,25050r-65,32l11218,24490r-42,-43l11187,24435r-900,-1575l10435,22778r-9,-34l9906,22225r17,-19l9504,21799,8382,22860r-190,-191l4826,26035c2286,26035,,24130,,21590r673,-664l381,20638,1703,19420r-52,-53l2608,18342,1651,17145r403,-605l2032,16510,3175,14922r1138,1593l4526,16287,3937,14605r1270,-635l5578,15084,5461,13970r1270,-317l6794,14279r318,-309l7331,14177r35,-207l8011,14050r371,-397l8882,14160r1024,128l9775,15065r49,49l10922,13970r757,766l11811,14605r791,728l12700,15240r762,635l13415,15935r1277,1241l14732,17145r155,221l16294,18735r343,315l16628,19059r644,626l17246,19711r661,609l17687,20523r728,749l18269,21434r781,791l18488,22757r1578,1690l19561,24952r1521,1401l20263,27161r438,1096l20897,28748r1709,1732l21869,31177r737,1843l23055,34041r1202,1201l23789,35709r1611,3661l25985,40540r1066,1052l26681,41932r1259,2518l27728,44540r422,896l29337,46672r-415,404l30226,49847r687,1374l31750,52070r-280,265l32766,54928r-653,299l32120,55234r646,-306l33666,56779r370,371l33908,57278r895,1844l34925,59055r2162,4203l37211,63182r2540,4128l40299,68072r87,-1080l41275,62547r1016,-5397l43307,51753r889,-5398l45201,46548r32,-34l44196,46355r635,-4445l44878,41917r334,-4452l45230,37467r236,-4129l46076,33362r25,-24l45466,33338r,-2858l45466,29845r,-3810l45466,25400r635,l49911,21590r2882,2655l53086,24130r136,510l54737,26035r-485,478l54991,27305r-670,670l56007,29528r-715,658l56007,31750r466,1164l57531,33972r-516,516l57328,35009r1219,1186l58234,36520r948,1580l59074,38158r1384,1903l61087,40640r-121,120l61341,41275r-428,322l60923,41608r418,-333l63881,44132r-216,184l65786,46672r2921,3175l71247,52705r2540,2858l73612,55718r9,9l73787,55563r2794,2857l79375,61595r-283,269l79100,61872r275,-277l81375,63540r32,-40l83947,65405r-80,99l84190,65746r11,-24l85471,66357r-167,367l85314,66732r157,-375l85662,66417r63,-60l85846,66474r641,201l86445,66775r929,273l87376,66992r635,l88774,66992r914,-381l89721,66580r1664,-2675l92321,61330r-246,-52l93472,57150r1143,-5397l95938,52053r207,-201l94615,51435r1651,-5080l97790,40005r1651,-7302l100907,33036r54,-57l99441,32703r1270,-5715l101600,21907r1016,-5715l102660,16201r591,-4136l103251,10795r,-1270l103632,5397r1471,74l105280,5289r-375,-392l103886,4445r1270,-2540l106805,2788r896,-870l107061,317,108331,xe" fillcolor="black" stroked="f" strokeweight="0">
                  <v:path arrowok="t" textboxrect="0,0,118491,84772"/>
                </v:shape>
                <v:shape id="Shape 568" o:spid="_x0000_s1701" style="position:absolute;left:26037;top:20288;width:406;height:769;visibility:visible;mso-wrap-style:square;v-text-anchor:top" coordsize="40642,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9socUA&#10;AADeAAAADwAAAGRycy9kb3ducmV2LnhtbERPTUsDMRC9C/6HMIIXaZP1oNu1aSmCULy1aou3cTPu&#10;bruZhCTurv/eCIK3ebzPWa4n24uBQuwcayjmCgRx7UzHjYbXl6dZCSImZIO9Y9LwTRHWq8uLJVbG&#10;jbyjYZ8akUM4VqihTclXUsa6JYtx7jxx5j5dsJgyDI00Acccbnt5q9SdtNhxbmjR02NL9Xn/ZTV4&#10;Xx5vTvdx+/5x2Iw7pXB4C89aX19NmwcQiab0L/5zb02eXyzKAn7fy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2yhxQAAAN4AAAAPAAAAAAAAAAAAAAAAAJgCAABkcnMv&#10;ZG93bnJldi54bWxQSwUGAAAAAAQABAD1AAAAigMAAAAA&#10;" path="m31496,r1016,317l32404,733r86,-84l32766,317r24,36l33147,r565,623l34036,317r675,675l35661,1930r26,-25c38100,1905,40386,3810,40386,6350v,2540,-2286,4445,-4699,4445l34857,9989r-186,171l34036,9525r-10,-10l33428,8917r-281,290l32783,8872r-1287,1288l31237,9916r-1265,1197l27042,13961r9,9l24292,16926r219,219l20996,20661r594,611l18279,24924r771,793l16009,28847r1263,1316c17272,32385,15240,34607,12700,34607r-71,-66l12261,35544r2090,2238l10087,42046r-596,1989l11811,46355,8100,50331r-37,212l10287,52705,7762,55335r1763,1815l7431,59306r1840,1972l7139,63409r2386,2631l8557,67036r642,592l9906,67628r3893,-1113l13716,66357r3175,-1587l20701,62547r43,78l24765,59372r15,19l27772,56066r2835,-4313l30742,51850r2320,-3769l32766,47942r2540,-5397l35395,42589r1562,-4807l37005,37798r460,-2873l37465,34607r,-1587l37465,32703r,-318l37465,31432r,-635l37465,30480r,-635l37465,28892r,-317l39395,28575r1247,-1231l40642,49151r-199,-199l40171,49209r471,505l40642,51813r-2320,2321l39116,54928r-3481,3729l36322,59372r-3735,3631l32766,63182v,2540,-2159,4763,-4445,4763l27695,67310r-4073,4128l22824,70607r-3012,3053l18953,72765r-2316,2482l15263,73816r-2817,3019l11141,75512,9906,76835,8244,75054r-497,511l3586,71733r-30,22l3404,71565r-483,-445l2994,71052r-708,-885l2430,70050r-779,-835l984,66596,381,66040,1733,64706r-1352,64l89,61359,,61278r75,-75l,60325r1067,-101l1468,59829,,59690,381,55563r1563,147l2098,55569,381,55245,1397,51117r1346,202l2886,51172,1397,50800,2540,44450r1699,340l4430,44614,2921,44132,5461,35560r1669,435l7230,35887,5461,35242,8382,27622r1554,579l10100,28035,8382,27305r1905,-4127l12033,23971r140,-140l10541,22860r2540,-4445l14730,19299r41,-40l13081,18097r2794,-4127l17623,15142r230,-229l16256,13653r2540,-2858l20218,11912r60,-58l18796,10478,21590,7620r1395,1162l21590,7303,24511,4445,26416,2857r1270,-952l28922,3243r74,-72l27940,1588,29972,635r685,1168l31223,1229,31496,xe" fillcolor="black" stroked="f" strokeweight="0">
                  <v:path arrowok="t" textboxrect="0,0,40642,76835"/>
                </v:shape>
                <v:shape id="Shape 569" o:spid="_x0000_s1702" style="position:absolute;left:26443;top:20546;width:261;height:638;visibility:visible;mso-wrap-style:square;v-text-anchor:top" coordsize="26033,6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XsQA&#10;AADeAAAADwAAAGRycy9kb3ducmV2LnhtbERPS2vCQBC+F/wPyxR6azYWWmJ0lSIIgvTQPO5Ddpqk&#10;ZmdjdhuT/vpuQfA2H99zNrvJdGKkwbWWFSyjGARxZXXLtYIiPzwnIJxH1thZJgUzOdhtFw8bTLW9&#10;8ieNma9FCGGXooLG+z6V0lUNGXSR7YkD92UHgz7AoZZ6wGsIN518ieM3abDl0NBgT/uGqnP2YxSc&#10;fVkkuf6lk54v44f7ziZbZko9PU7vaxCeJn8X39xHHeYvV8kr/L8Tb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9GF7EAAAA3gAAAA8AAAAAAAAAAAAAAAAAmAIAAGRycy9k&#10;b3ducmV2LnhtbFBLBQYAAAAABAAEAPUAAACJAwAAAAA=&#10;" path="m1649,c4189,,6093,2223,6093,4763r-476,476l6093,5715r-459,493l6093,6668r-158,159l6093,6986r-919,919l6093,8890r-503,503l6347,10161r-630,596l6093,11113r-493,500l6347,12383r-867,956l6728,14605,4862,16370r2502,2680l5935,20479r2698,2699l7253,24558r2905,2747l8715,28670r160,340l12443,32386r-1305,1323l14349,37148r-1245,1244l13390,38999r3499,3546l15596,43768r2943,2905l17170,47934r3274,3184l19693,51901r2529,2392l21951,54568r2938,2900l24516,57812r1517,1561c26033,61913,24255,63818,21714,63818v-2667,,-4825,-1905,-4825,-4445l17219,59068,15618,57468r212,-227l13078,54293r172,-171l12410,52371,11174,51118r367,-347l10004,47409r-736,-736l9536,46386r-14,-31l9594,46324r124,-132l9268,46355,8253,43054r-509,-509l8009,42262r-10,-34l8065,42201r6,-6l7999,42228,5741,37430r-283,-282l5558,37042r-100,-212l5768,36692,3993,33241r-821,-855l3538,32031,1911,28203r-897,-898l1377,26942,776,25321,,26096,,23997r471,505l119,23553,,23434,,1627,1649,xe" fillcolor="black" stroked="f" strokeweight="0">
                  <v:path arrowok="t" textboxrect="0,0,26033,63818"/>
                </v:shape>
                <v:shape id="Shape 570" o:spid="_x0000_s1703" style="position:absolute;left:26879;top:20339;width:838;height:775;visibility:visible;mso-wrap-style:square;v-text-anchor:top" coordsize="83820,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3wsIA&#10;AADeAAAADwAAAGRycy9kb3ducmV2LnhtbERPzWrCQBC+C77DMkIvohtLkTS6ShRSetX2AabZMZs2&#10;OxuyaxLfvisI3ubj+53tfrSN6KnztWMFq2UCgrh0uuZKwfdXsUhB+ICssXFMCm7kYb+bTraYaTfw&#10;ifpzqEQMYZ+hAhNCm0npS0MW/dK1xJG7uM5iiLCrpO5wiOG2ka9JspYWa44NBls6Gir/zlerYMAr&#10;f6SmeOtvP3lx+J1LzOuLUi+zMd+ACDSGp/jh/tRx/uo9XcP9nXiD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HfCwgAAAN4AAAAPAAAAAAAAAAAAAAAAAJgCAABkcnMvZG93&#10;bnJldi54bWxQSwUGAAAAAAQABAD1AAAAhwMAAAAA&#10;" path="m74930,v2540,,4445,2223,4445,4763l79354,4783r1545,1567l80789,6455r872,848l81495,7476r801,779l81867,8703r1953,2092c83820,13018,81915,15240,79375,15240l75642,11802r-2217,2375l74549,15240r-3540,3350l72136,19686r-3861,4021l69596,25083r-3885,3776l67310,30480r-4231,4002l64770,36195r-4554,4309l62230,42545r-4079,3858l59690,47943r-3920,3919l57150,53340r-3937,3937l54356,58420r-3275,3510l52070,62865r-2282,2160l50546,65723r-2762,2726l48260,68898v,2540,-2286,4763,-4699,4763l43453,73548r-1797,1700l41146,74738r-2157,2098l38061,75880r-1612,1590l34994,75865r-958,971l31566,74263r-705,667l29237,73351r-281,310l27399,71992r-563,-414l26670,71755,25408,70476r-8,10l23114,68580r208,-218l23062,68098r-202,165l20320,64770r66,-49l20041,64395r-102,58l19751,64120r-320,-302l19525,63722,17780,60643r-163,-408l17399,60008r92,-89l16510,57468r38,-17l16548,57450r-38,18l16449,57348r-193,-198l16315,57089,14350,53268r-126,72l12065,49530,10160,46355r-47,-79l9525,45720r158,-160l7874,42545r42,-21l7620,42228r174,-186l6358,38708r-643,-608l6084,37751,4665,33931r-601,-593l4354,33071,3104,29426r-564,-533l2705,28737,1954,27095r-430,-425l1676,26530,863,24904,381,24448r228,-231l471,23014,,22543r752,-753l,21908,,20003r,-953l1172,18831r416,-416l,18415,381,14923r2015,l4699,12383v2540,,4572,2222,4572,4762l7629,18741r1261,1262l7791,21180r1480,1363l8451,23298r1074,1150l9049,24924r1746,1746l10191,27318r1620,1575l10422,30244r135,315l13335,33338r-1290,1382l12317,35506r2669,2594l13815,39239r139,140l13970,39370r31,57l16764,42228r-692,655l18796,45720r-525,511l18458,46562r2116,2333l20073,49412r247,436l20118,49964r202,201l20320,50165r,1l22860,52705r-815,815l22606,54611r-49,22l22637,54711r223,-100l23068,55129r2078,2021l24408,57868r2262,2140l25927,60761r108,199l26797,61913r1778,1905l28446,63946r1358,1199l29845,65088r991,661l30861,65723r121,123l31750,66358r-61,96l34036,67628r,l35923,68124r196,-27l38118,67011r-18,-18l39625,65722r2049,-2847l41656,62865r1524,-2857l45720,55563r2540,-5080l49978,51342r65,-67l48260,50483r2847,-5261l50800,45086r2540,-5398l55046,40446r65,-69l53340,39688r2540,-6350l58420,27623r2286,-5398l63500,16828r2286,-4445l67564,7938r123,57l69215,4763r635,-1588l71271,3708r260,-263l69850,2858r635,-1270l72586,2376,74930,xe" fillcolor="black" stroked="f" strokeweight="0">
                  <v:path arrowok="t" textboxrect="0,0,83820,77470"/>
                </v:shape>
                <v:shape id="Shape 571" o:spid="_x0000_s1704" style="position:absolute;left:28044;top:20269;width:428;height:775;visibility:visible;mso-wrap-style:square;v-text-anchor:top" coordsize="42832,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MU8QA&#10;AADeAAAADwAAAGRycy9kb3ducmV2LnhtbERPTWvCQBC9C/6HZYTezEaFGqOrFKEgvVVt0duQnW5S&#10;s7Mhu43x33cFwds83uesNr2tRUetrxwrmCQpCOLC6YqNguPhfZyB8AFZY+2YFNzIw2Y9HKww1+7K&#10;n9TtgxExhH2OCsoQmlxKX5Rk0SeuIY7cj2sthghbI3WL1xhuazlN01dpseLYUGJD25KKy/7PKvie&#10;fuyKWTc3vct+w/nLbGeX002pl1H/tgQRqA9P8cO903H+ZJHN4f5Ov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kjFPEAAAA3gAAAA8AAAAAAAAAAAAAAAAAmAIAAGRycy9k&#10;b3ducmV2LnhtbFBLBQYAAAAABAAEAPUAAACJAwAAAAA=&#10;" path="m42545,r287,1219l42832,8091,41275,9525,40022,8272r-2557,2523l36343,9593r-2307,2472l32459,10467r-3503,3503l28130,13145r-2730,2730l24797,15272r-3461,3461l20864,18286r-3084,3304l17488,21294r-2989,2949l14986,24765r-3062,3062l13081,28893r-1102,1015l13283,30010r179,-165l13650,30038r1396,110l17163,29618r-18,-90l19812,28893r30,170l22656,28058r-50,-118l26416,26353r3429,-1588l34925,22543r3937,-1271l39354,23014r60,-65l38862,21272r3209,-1188l42037,20003r795,-311l42832,21873r-38,-90l42832,21919r,6809l41275,30163,40196,29083r-2350,2350l36230,29944r-3464,3711l31909,32810r-2572,2433l28260,34196r-2860,2634l24386,35816r-2415,2284l21189,37318r-1377,1417l18651,37666r-1506,1387l15213,37121r-1751,1932l10533,36162,8890,37783r-569,-610l8020,37483r2267,2205l6681,43443r-86,589l9271,46672,6881,48874r2390,2561l7840,52866r2447,2379l9085,56497r161,354l9271,56833r522,732l12446,60008r-532,525l12319,61099r1632,1469l13970,62547r224,241l14330,62909r21,-44l17692,64536r88,-83l22111,66163r114,-123l22508,66319r98,39l22589,66400r67,66l27305,67628r-12,40l27591,67718r95,-90l27813,67755r4699,783l32512,68263r889,l37846,68263r4986,-749l42832,74473r-539,112l39370,77470,37295,75247r-1544,l33401,77470,31065,75134r-1630,-173l27686,76835,25083,74196r-1282,-401l22225,75247,19437,72460r-392,-155l17780,73660,14942,70783r-972,972l11102,68886r-307,329c8255,69215,6096,66993,6096,64453r148,-141l4287,61199,3175,60008r252,-252l1270,55563r40,-19l1016,55245r365,-345l1270,54928,646,52030,,51435r427,-422l381,50800r359,-95l1351,50102,,50165,,46672,,45403r1243,-62l1559,45002,,44768,1016,37783r907,136l1270,37783,2286,31750r1096,219l2540,31750,3937,26670r1715,457l5888,26884,4191,26035,6096,21908r1669,834l7943,22567,6350,21272r3937,-4444l11620,17908r104,-104l10541,16510r3429,-3492l15396,14638r143,-135l14351,13018r3429,-2540l18951,11942r198,-201l18161,10160,22225,7303,25781,5397r1014,1844l26927,7109,26162,5397,31115,3175,34925,1588,38862,635r531,1882l39421,2489,39116,635,42545,xe" fillcolor="black" stroked="f" strokeweight="0">
                  <v:path arrowok="t" textboxrect="0,0,42832,77470"/>
                </v:shape>
                <v:shape id="Shape 572" o:spid="_x0000_s1705" style="position:absolute;left:28472;top:20906;width:117;height:125;visibility:visible;mso-wrap-style:square;v-text-anchor:top" coordsize="11729,1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mqskA&#10;AADeAAAADwAAAGRycy9kb3ducmV2LnhtbESPT2/CMAzF75P4DpGRdplGyg4TKwQECLTtMCT+XLiZ&#10;xjQVjVM1Acq3nw+TdrP1nt/7eTLrfK1u1MYqsIHhIANFXARbcWngsF+/jkDFhGyxDkwGHhRhNu09&#10;TTC34c5buu1SqSSEY44GXEpNrnUsHHmMg9AQi3YOrccka1tq2+Jdwn2t37LsXXusWBocNrR0VFx2&#10;V29g+4hrt/opF8du45rT5/m6+N6/GPPc7+ZjUIm69G/+u/6ygj/8GAmvvCMz6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ZkmqskAAADeAAAADwAAAAAAAAAAAAAAAACYAgAA&#10;ZHJzL2Rvd25yZXYueG1sUEsFBgAAAAAEAAQA9QAAAI4DAAAAAA==&#10;" path="m11729,r,8527l9238,10985,7184,8785r-798,290l2888,12573,961,10646,,10846,,3887,758,3773r-29,-90l7079,1778r42,141l11729,xe" fillcolor="black" stroked="f" strokeweight="0">
                  <v:path arrowok="t" textboxrect="0,0,11729,12573"/>
                </v:shape>
                <v:shape id="Shape 573" o:spid="_x0000_s1706" style="position:absolute;left:28472;top:20375;width:117;height:183;visibility:visible;mso-wrap-style:square;v-text-anchor:top" coordsize="11729,1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L6MUA&#10;AADeAAAADwAAAGRycy9kb3ducmV2LnhtbERPTWvCQBC9C/0PyxR6001aEBNdJRQKUgmhmtLrmJ0m&#10;wexsyG41+ffdQsHbPN7nbHaj6cSVBtdaVhAvIhDEldUt1wrK09t8BcJ5ZI2dZVIwkYPd9mG2wVTb&#10;G3/Q9ehrEULYpaig8b5PpXRVQwbdwvbEgfu2g0Ef4FBLPeAthJtOPkfRUhpsOTQ02NNrQ9Xl+GMU&#10;2D1/FonMpiLP3/NDe3k5d+WXUk+PY7YG4Wn0d/G/e6/D/DhZJfD3Trh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kvoxQAAAN4AAAAPAAAAAAAAAAAAAAAAAJgCAABkcnMv&#10;ZG93bnJldi54bWxQSwUGAAAAAAQABAD1AAAAigMAAAAA&#10;" path="m11729,r,2947l11600,2858r129,126l11729,12344,9619,14482r-741,-794l6063,16704,4833,15458,1999,18292,955,17248,,18128,,11318r18,64l38,11362,,11272,,9091,2962,7934r-74,-120l6444,5592r19,32l8506,4164,8349,4004,10508,1782r123,121l11556,433,11729,xe" fillcolor="black" stroked="f" strokeweight="0">
                  <v:path arrowok="t" textboxrect="0,0,11729,18292"/>
                </v:shape>
                <v:shape id="Shape 574" o:spid="_x0000_s1707" style="position:absolute;left:28472;top:20263;width:117;height:95;visibility:visible;mso-wrap-style:square;v-text-anchor:top" coordsize="1172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Bi8MA&#10;AADeAAAADwAAAGRycy9kb3ducmV2LnhtbESPQYvCMBCF7wv+hzALe1tTPSxajeKKguBJt3gemrGp&#10;NpPSRK3/3jkIe5th3rz3vvmy9426UxfrwAZGwwwUcRlszZWB4m/7PQEVE7LFJjAZeFKE5WLwMcfc&#10;hgcf6H5MlRITjjkacCm1udaxdOQxDkNLLLdz6DwmWbtK2w4fYu4bPc6yH+2xZklw2NLaUXk93ryB&#10;S9zp7XlfXdoQi9PG4++4ds6Yr89+NQOVqE//4vf3zkr90XQqAIIj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TBi8MAAADeAAAADwAAAAAAAAAAAAAAAACYAgAAZHJzL2Rv&#10;d25yZXYueG1sUEsFBgAAAAAEAAQA9QAAAIgDAAAAAA==&#10;" path="m3904,r86,1948l4075,1857,4158,,5809,,7968,r,2101l8506,1508,8730,318r764,100l9873,r498,533l11143,635r-101,617l11406,1643r323,-324l11729,9110r-849,-910l9873,9207,7927,7204,5809,9207,4226,7624,2380,9525,756,8030,,8726,,1854r155,660l320,2351,94,318,3904,xe" fillcolor="black" stroked="f" strokeweight="0">
                  <v:path arrowok="t" textboxrect="0,0,11729,9525"/>
                </v:shape>
                <v:shape id="Shape 575" o:spid="_x0000_s1708" style="position:absolute;left:28589;top:20901;width:18;height:90;visibility:visible;mso-wrap-style:square;v-text-anchor:top" coordsize="1802,9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058QA&#10;AADeAAAADwAAAGRycy9kb3ducmV2LnhtbERPTWvCQBC9C/6HZQq91U0UrUZXEaWg6EXbS29DdkyW&#10;ZmdjdhvTf+8KBW/zeJ+zWHW2Ei013jhWkA4SEMS504YLBV+fH29TED4ga6wck4I/8rBa9nsLzLS7&#10;8YnacyhEDGGfoYIyhDqT0uclWfQDVxNH7uIaiyHCppC6wVsMt5UcJslEWjQcG0qsaVNS/nP+tQpG&#10;3+YqR9vx9bjV493U7N9bPTko9frSrecgAnXhKf5373Scn85mKTzei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9OfEAAAA3gAAAA8AAAAAAAAAAAAAAAAAmAIAAGRycy9k&#10;b3ducmV2LnhtbFBLBQYAAAAABAAEAPUAAACJAwAAAAA=&#10;" path="m1802,r,1791l1781,1750r21,51l1802,7245,,9023,,495,1065,51r111,262l1802,xe" fillcolor="black" stroked="f" strokeweight="0">
                  <v:path arrowok="t" textboxrect="0,0,1802,9023"/>
                </v:shape>
                <v:shape id="Shape 576" o:spid="_x0000_s1709" style="position:absolute;left:28589;top:20269;width:18;height:232;visibility:visible;mso-wrap-style:square;v-text-anchor:top" coordsize="1802,2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0xt8gA&#10;AADeAAAADwAAAGRycy9kb3ducmV2LnhtbERPTUvDQBC9C/6HZQQvpd00iJi0myAVxYMIrVbsbZqd&#10;JtHsbNjdtqm/3hUK3ubxPmdeDqYTB3K+taxgOklAEFdWt1wreH97HN+B8AFZY2eZFJzIQ1lcXswx&#10;1/bISzqsQi1iCPscFTQh9LmUvmrIoJ/YnjhyO+sMhghdLbXDYww3nUyT5FYabDk2NNjToqHqe7U3&#10;Cl5OW9l3C+dvRuvXr4ef9GOz/3xS6vpquJ+BCDSEf/HZ/azj/GmWpfD3TrxBF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fTG3yAAAAN4AAAAPAAAAAAAAAAAAAAAAAJgCAABk&#10;cnMvZG93bnJldi54bWxQSwUGAAAAAAQABAD1AAAAjQMAAAAA&#10;" path="m684,l1802,1029r,20759l430,23178,109,22834,,22945,,13585r91,89l129,13637,,13548,,10601,595,9113,,8475,,684r1,l176,318r124,66l684,xe" fillcolor="black" stroked="f" strokeweight="0">
                  <v:path arrowok="t" textboxrect="0,0,1802,23178"/>
                </v:shape>
                <v:shape id="Shape 577" o:spid="_x0000_s1710" style="position:absolute;left:28607;top:20822;width:206;height:168;visibility:visible;mso-wrap-style:square;v-text-anchor:top" coordsize="20600,16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Mw8MA&#10;AADeAAAADwAAAGRycy9kb3ducmV2LnhtbERPzWoCMRC+F3yHMEJvNVFBdGsUESsePFjrAwyb2R/c&#10;TNYk1a1PbwSht/n4fme+7GwjruRD7VjDcKBAEOfO1FxqOP18fUxBhIhssHFMGv4owHLRe5tjZtyN&#10;v+l6jKVIIRwy1FDF2GZShrwii2HgWuLEFc5bjAn6UhqPtxRuGzlSaiIt1pwaKmxpXVF+Pv5aDfWl&#10;mPq9KtayOd239rBXE3PZaP3e71afICJ18V/8cu9Mmj+czcbwfCfd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AMw8MAAADeAAAADwAAAAAAAAAAAAAAAACYAgAAZHJzL2Rv&#10;d25yZXYueG1sUEsFBgAAAAAEAAQA9QAAAIgDAAAAAA==&#10;" path="m15773,v2541,,4827,1905,4827,4445c20600,6985,18314,9207,15773,9207r-662,-710l11583,11747,10546,10710,6502,14922,5243,13573,1803,16827,54,15077,,15131,,9687r16,38l22,9719,,9677,,7886,3418,6177r-91,-145l8408,3175,12217,317r1409,1831l15773,xe" fillcolor="black" stroked="f" strokeweight="0">
                  <v:path arrowok="t" textboxrect="0,0,20600,16827"/>
                </v:shape>
                <v:shape id="Shape 578" o:spid="_x0000_s1711" style="position:absolute;left:28607;top:20279;width:82;height:208;visibility:visible;mso-wrap-style:square;v-text-anchor:top" coordsize="8153,2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kWsYA&#10;AADeAAAADwAAAGRycy9kb3ducmV2LnhtbERPS2vCQBC+F/oflhF6qxtFrEldRQpCSA+tDzxPs2MS&#10;zM6G7JpHf323UOhtPr7nrLeDqUVHrassK5hNIxDEudUVFwrOp/3zCoTzyBpry6RgJAfbzePDGhNt&#10;ez5Qd/SFCCHsElRQet8kUrq8JINuahviwF1ta9AH2BZSt9iHcFPLeRQtpcGKQ0OJDb2VlN+Od6Pg&#10;knXRNfv2n/HY7Yvd+/3lY5l+KfU0GXavIDwN/l/85051mD+L4wX8vhNu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dkWsYAAADeAAAADwAAAAAAAAAAAAAAAACYAgAAZHJz&#10;L2Rvd25yZXYueG1sUEsFBgAAAAAEAAQA9QAAAIsDAAAAAA==&#10;" path="m788,l2303,1395r136,-125l5607,4438r7,7l5613,4445,6883,5715r-130,139l7900,6985r-695,639l8153,8572,6945,9867r955,928l6418,12337r720,681l5195,14855r419,385l3265,17404r62,59l,20835,,77,370,418,788,xe" fillcolor="black" stroked="f" strokeweight="0">
                  <v:path arrowok="t" textboxrect="0,0,8153,20835"/>
                </v:shape>
                <v:shape id="Shape 579" o:spid="_x0000_s1712" style="position:absolute;left:29019;top:19911;width:152;height:1133;visibility:visible;mso-wrap-style:square;v-text-anchor:top" coordsize="15240,11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vrMcA&#10;AADeAAAADwAAAGRycy9kb3ducmV2LnhtbERPTWvCQBC9F/wPywi9iG5SMa2pq5SCKF5stZYep9kx&#10;CWZnQ3aN8d+7QqG3ebzPmS06U4mWGldaVhCPIhDEmdUl5wq+9svhCwjnkTVWlknBlRws5r2HGaba&#10;XviT2p3PRQhhl6KCwvs6ldJlBRl0I1sTB+5oG4M+wCaXusFLCDeVfIqiRBosOTQUWNN7QdlpdzYK&#10;DtuVf04OmzhJBt8fg59o/LtuV0o99ru3VxCeOv8v/nOvdZgfT6cTuL8Tbp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gL6zHAAAA3gAAAA8AAAAAAAAAAAAAAAAAmAIAAGRy&#10;cy9kb3ducmV2LnhtbFBLBQYAAAAABAAEAPUAAACMAwAAAAA=&#10;" path="m8890,v2540,,4699,1905,4699,4445l13119,4922r470,476l12643,6293r1327,1327l13192,8399r1159,1126l11671,12317r2680,2606l11007,18406r-59,626l13335,21590r-3077,3078l10011,26517r2308,2376l9359,32158r-333,3093l11430,37465,8566,40104r-430,4763l10414,47308,7798,49923r-99,1909l10160,54293,7402,57051r-345,5853l9525,65405,6741,68038r-310,4961l9144,75565,6350,78208r,3483l9144,84773,6693,87296r182,2193l9779,92393,7427,94912r21,207l11176,98743r-1532,1596l12319,102870r-1072,1087l13970,106680r-471,505l15240,108903v,2540,-2286,4445,-4826,4445c8255,113348,5969,111443,5969,108903r593,-635l5080,106680r403,-403l5334,106045r538,-285l5624,105494r-544,234l4298,104073,3175,102870r376,-375l3429,102236r706,-326l4445,101601r-1270,317l2556,99402r-651,-659l2301,98368r-142,-578l2803,97641r-898,149l1120,92885,635,92393r353,-334l889,91440r902,-141l2041,91063r-1152,60l166,84926,,84773r133,-131l,83503r1356,-68l1609,83186,,83186,,75565,,74295r1270,l1512,74054,,73978,254,63818,889,53023r381,-7303l2159,35878,3175,27305,4445,19686r635,-6350l5080,11068,1270,6986r794,-794l1270,5398r,-1905l2925,3235,2540,2540,5969,318r990,1614l8890,xe" fillcolor="black" stroked="f" strokeweight="0">
                  <v:path arrowok="t" textboxrect="0,0,15240,113348"/>
                </v:shape>
                <v:shape id="Shape 580" o:spid="_x0000_s1713" style="position:absolute;left:29451;top:20483;width:246;height:531;visibility:visible;mso-wrap-style:square;v-text-anchor:top" coordsize="24578,5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WTMUA&#10;AADeAAAADwAAAGRycy9kb3ducmV2LnhtbERPS2vCQBC+F/wPywi9FN0kBx9pNqKlQi8eGsVep9lp&#10;EszOptlV47/vFgRv8/E9J1sNphUX6l1jWUE8jUAQl1Y3XCk47LeTBQjnkTW2lknBjRys8tFThqm2&#10;V/6kS+ErEULYpaig9r5LpXRlTQbd1HbEgfuxvUEfYF9J3eM1hJtWJlE0kwYbDg01dvRWU3kqzkbB&#10;sStOSfmSzG9fO4rff1l/7zc7pZ7Hw/oVhKfBP8R394cO8+Plcgb/74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xZMxQAAAN4AAAAPAAAAAAAAAAAAAAAAAJgCAABkcnMv&#10;ZG93bnJldi54bWxQSwUGAAAAAAQABAD1AAAAigMAAAAA&#10;" path="m24578,r,14952l24167,16115r378,368l24578,16462r,1197l24245,18005r333,416l24578,26566r-2099,2249l22286,28608r-245,226l22009,29551r851,851l22030,31232r170,4256l22225,35482r121,543l23114,36752r-501,474l23262,40149r1316,1973l24578,53125r-1083,-498l23779,51996r-570,-577l22479,52309,19304,49134r548,-637l19142,47736r-727,446l15875,44372r836,-513l15852,43046r-231,56l15512,42725r-272,-258l15395,42321,13970,37387r516,-120l13970,36752r331,-330l13970,36434r-72,-1197l13335,35799r-656,-655l11049,36752r-834,-893l9271,36752,7597,35124r-993,993l5337,34919r-892,880c1905,35799,,33577,,31037l2667,28370r508,-1778l4156,26881r289,-289l5041,27141r293,86l6122,27398r482,-489l7300,27654r806,175l8936,27715r-46,-170l11049,26592r41,128l12954,25322r132,199l14165,24550r59,-498l14678,24088r240,-216l14224,23734r1651,-7937l16982,16020r191,-181l16129,15480r1905,-5398l19262,10506r92,-93l18034,9765,21209,4049r1460,827l23003,4542,21590,3415,24578,xe" fillcolor="black" stroked="f" strokeweight="0">
                  <v:path arrowok="t" textboxrect="0,0,24578,53125"/>
                </v:shape>
                <v:shape id="Shape 581" o:spid="_x0000_s1714" style="position:absolute;left:29697;top:20892;width:656;height:168;visibility:visible;mso-wrap-style:square;v-text-anchor:top" coordsize="65592,1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eK8UA&#10;AADeAAAADwAAAGRycy9kb3ducmV2LnhtbERPS2vCQBC+F/oflil4KbpRsJroKqFFsL0ZxcdtyE6T&#10;0Oxs2F01/ffdQqG3+fies1z3phU3cr6xrGA8SkAQl1Y3XCk47DfDOQgfkDW2lknBN3lYrx4flphp&#10;e+cd3YpQiRjCPkMFdQhdJqUvazLoR7YjjtyndQZDhK6S2uE9hptWTpLkRRpsODbU2NFrTeVXcTUK&#10;dpdp/pEet6ciPzt+y/W7989TpQZPfb4AEagP/+I/91bH+eM0ncHvO/E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R4rxQAAAN4AAAAPAAAAAAAAAAAAAAAAAJgCAABkcnMv&#10;ZG93bnJldi54bWxQSwUGAAAAAAQABAD1AAAAigMAAAAA&#10;" path="m60893,v2413,,4699,1905,4699,4445c65592,6985,63306,9207,60893,9207l58810,7037r-4648,4710l52146,9588r-3738,1294l45526,13970,43995,12419r-5223,1204l37017,15240,35910,14132r-6361,936l28127,16510r-855,-916l21687,15835r-926,993l19821,15875r-5936,l13268,16510r-963,-936l12252,15875,5919,14556r-398,366l4953,14354r-321,-66l4672,14074r-673,-673l3743,13970,1256,12824r-180,193l578,12512,,12246,,1243,822,2476,2983,4421,6667,6117r7109,1186l13772,7324r6547,287l27114,7319r-3,-16l35752,6376r-5,-26l43643,4831r-22,-68l52257,2540r44,147l58226,317r760,1537l60893,xe" fillcolor="black" stroked="f" strokeweight="0">
                  <v:path arrowok="t" textboxrect="0,0,65592,16828"/>
                </v:shape>
                <v:shape id="Shape 582" o:spid="_x0000_s1715" style="position:absolute;left:29697;top:20285;width:556;height:464;visibility:visible;mso-wrap-style:square;v-text-anchor:top" coordsize="55686,46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7cgA&#10;AADeAAAADwAAAGRycy9kb3ducmV2LnhtbESPMW8CMQyF90r8h8hIXVDJ0QH1DgKqUAsMZYDSoZuV&#10;mLtTL8kpceH67+uhUjdb7/m9z8v14Dt1pZTbGAzMpgUoCja6NtQGzu+vD0+gMmNw2MVABn4ow3o1&#10;ulti5eItHOl64lpJSMgVGmiY+0rrbBvymKexpyDaJSaPLGuqtUt4k3Df6ceimGuPbZCGBnvaNGS/&#10;Tt/eAE9edrz5TKXd7s7pcPBvH5OtNeZ+PDwvQDEN/G/+u947wZ+VpfDKOz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7XtyAAAAN4AAAAPAAAAAAAAAAAAAAAAAJgCAABk&#10;cnMvZG93bnJldi54bWxQSwUGAAAAAAQABAD1AAAAjQMAAAAA&#10;" path="m37652,r355,1551l38287,1270,38287,r1270,l41843,r,1177l42986,r697,642l45526,1270r-52,147l45907,953r958,1025l48232,2739r215,-199l52262,6355r2281,2217l54049,9086r1002,1074l54381,10830r1305,1235l54580,13186r852,784l54171,15215r372,343l52196,17720r61,60c52257,20320,49971,22225,47431,22225r-285,-285l45018,24130r-676,-657l41462,26353r-992,-913l37652,28258,36164,26888r-3592,3592l31293,29201r-3801,3502l26328,31538r-3916,3705l21143,33973r-3557,3810l16290,36469r-3403,3219l11311,38111,7172,42545,6073,41461,2346,45085r-629,-595l,46329,,38184r32,39l333,37918,36,37385,,37423,,36225,3997,33655r1007,1679l5046,35296,4251,33655r6096,-2540l11031,32654r68,-68l10347,31115r4445,-2222l15541,30510r29,-27l14792,28893r5080,-2540l19945,26503r4626,-2373l25440,25695r210,-225l24952,23813r4699,-2223l30548,23441r182,-194l30032,21590r4699,-2222l34856,19624r3523,-1704l38287,17780r3556,-2222l41970,15758r2286,-2105l44280,13684r1258,-1295l45526,12383r762,-953l46447,10637r-48,-239l46161,10160r157,-168l46277,9789r-370,371l43977,8230r-991,978l41344,7397,39557,9208,38232,7788,36001,9843,34778,8620r-2460,2493l30473,9190r-2981,3193l25663,10529r-59,22l22412,13970,21009,12467r-3677,3726l16591,15399r-2815,3016l13344,17977r-3251,3295l9520,20675r-223,215l9712,21272v,2541,-2286,4446,-4826,4446l4847,25678r-17,21l5521,26353,2579,29135r-985,1903l2346,31750,322,33801,,34715,,19763,1457,18097r1213,1011l2832,18942,1711,17780,6537,13018r1263,1277l7893,14204,6918,13018r3683,-2858l11520,11342r256,-242l10982,9843,14411,7620r885,1401l15509,8808,14792,7303,19872,5080r741,1482l20629,6546,20126,5080,25206,3175,30286,1905,33842,953r480,1679l34474,2480,34096,953,37652,xe" fillcolor="black" stroked="f" strokeweight="0">
                  <v:path arrowok="t" textboxrect="0,0,55686,46329"/>
                </v:shape>
                <v:shape id="Shape 583" o:spid="_x0000_s1716" style="position:absolute;left:30623;top:20361;width:1048;height:747;visibility:visible;mso-wrap-style:square;v-text-anchor:top" coordsize="104760,74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TIcQA&#10;AADeAAAADwAAAGRycy9kb3ducmV2LnhtbERP3WrCMBS+H+wdwhG8m2kUZO2MIhZFEC9W9wCH5qwp&#10;a05Kk2nd0y+DgXfn4/s9q83oOnGlIbSeNahZBoK49qblRsPHZf/yCiJEZIOdZ9JwpwCb9fPTCgvj&#10;b/xO1yo2IoVwKFCDjbEvpAy1JYdh5nvixH36wWFMcGikGfCWwl0n51m2lA5bTg0We9pZqr+qb6ch&#10;ry4nW+6OYX64B6XUuSwX5kfr6WTcvoGINMaH+N99NGm+yvMc/t5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r0yHEAAAA3gAAAA8AAAAAAAAAAAAAAAAAmAIAAGRycy9k&#10;b3ducmV2LnhtbFBLBQYAAAAABAAEAPUAAACJAwAAAAA=&#10;" path="m58293,r1270,l62103,r,1089l62412,758,62484,r585,54l63119,r64,64l65913,317r-74,812l66675,317r3683,1271l70335,1668r404,-398l71065,1619r2183,949l73279,2539r74,74l73914,2857r-106,212l74063,3323r105,-148l77978,6032r-278,358l78259,6948r354,-281l81153,9842r-178,178l81433,10524r101,-47l81700,10819r1993,2198l83076,13652r617,1270l83415,15056r2310,2407l84608,18548r712,3558l86868,23813r-1358,1397l85673,27522r1576,1688l85812,30647r151,4170l87249,36195r-1092,1092l86575,42095r1309,1402l86913,44469r509,3818l87503,48260r244,703l88900,50164r-551,536l88993,52560r797,1468l90678,54927r-264,249l91313,56832r-495,270l90843,57126r470,-294l92337,58539r881,833l92975,59603r112,185l93218,59689r2381,3275l97028,64452r-104,98l97845,65269r40,17l99313,65088r1906,-953l101265,64228r2113,-1681l103392,62563r1368,-1538l104760,64033r-32,-23l104760,64044r,8284l103759,73342r-938,-1005l100838,74295r-931,-998l98679,74613,97457,73303r-683,674l95088,72171r-219,218l93987,71577r-134,178l92075,70485r279,-411l91707,69478r-394,372l89789,68580r452,-452l90043,67945r76,-75l89848,67614r-440,331l86868,64452r569,-427l87190,63775r-576,360l84709,60960r586,-367l84985,60283r-657,359l81788,56197r662,-354l82072,55465r-284,98l81534,54927,79883,50800r477,-159l79883,50164,78613,43497r350,-345l78613,43180r-243,-6974l78359,36195r11,-12l78359,35877r321,-27l78975,35534r-616,26l78014,29243r-36,-33l78011,29177r-33,-602l77755,23841r-31,-28l77753,23785r-29,-608l77913,23169,76846,17833r-392,-370l76657,17257,74803,13652r112,-53l73463,11689r-73,-61l73279,11747,71898,10385r-582,-486l70739,10477,68254,8189r-196,-66l66675,9525,64823,7596,63119,9207,61341,7429,59563,9207,57964,7695,56134,9525,54376,7767r-3068,3028l50259,9671r-2634,2711l46766,11591r-3967,3966l42566,15353r-1970,1815l40894,17463r-4318,3977l37084,21907r-4165,4111l33528,26670r-4379,4378l30099,32067v,2540,-1905,4446,-4445,4446l25354,36213r-12,27l27178,38100r-4079,3858l24638,43497r-2134,2286l23368,46672r-2677,2954l22225,51117r-2675,2601l21209,55245r-2237,2207l19939,58420r-2478,2655l18288,61913r-1613,1526l17018,63817r-1065,1097l16129,65088r-1687,1553l14478,66675v,2539,-2159,4763,-4699,4763l6054,67446r-466,181l4953,66357r-254,-952l5001,65126r-108,-107l4699,65088r-129,-387l4318,64452r129,-119l4064,63182r-88,-346l3683,62547r178,-163l3197,59775r-403,-403l2413,57150r239,-62l2413,56832r347,-346l2413,56514,1835,52761r-57,-56l1820,52665r-42,-277l2156,52356r311,-286l1778,52070r,-2540l1778,48895r,-3493l1778,44767r,-317l1778,42227r,-635l2461,41563r33,-33l1778,41592,1563,37823r-39,-41l1558,37748r-16,-286l1524,37464,1260,35041r-117,-116l1236,34825r-93,-853l936,29574r-47,-47l932,29481r-43,-906l669,26745,254,26352r329,-333l508,25400r-17,-64l254,25082r134,-134l254,24447r,-1030l,23177r254,-257l254,22542r437,-66l972,22192r-37,-35l254,22225r-91,-799l,21272r130,-131l,20002,,18732r1203,-64l1588,18256r-445,-476l889,17780r254,-2223l3366,15557,5588,13335v2540,,4445,2222,4445,4445l8991,18897r788,788l8684,20779r460,493l8225,22192r919,985l8335,23986r1190,1096l8899,25700r626,652l8105,27733r1674,1794l7901,31405r138,1176l10414,34925,9012,36216r1656,1566l8941,39533r115,809l11049,42227,9475,43716r1574,1686l9370,47082r72,841l11049,49530,9525,51162r,19l11049,52705,9806,54036r183,1482l10822,56352r227,-472l11155,55932r1011,-2528l11938,53339r1270,-4444l14478,44767r1427,357l16042,44997r-1564,-547l15875,41275r1437,503l17405,41690r-1530,-733l18288,35560r1524,635l19912,36088r-1624,-846l21463,29210r1645,822l23188,29946,21463,28892r3556,-5397l28575,18732r3683,-4762l35433,10477r1456,1274l37063,11587,35814,10160,39243,7302r1227,1403l40592,8599,39624,6985,44450,3810r1007,1679l45630,5330,44958,3810,48768,1905r725,1497l49796,3100,49403,1588,54229,635r329,1370l54636,1922,54483,317r1651,l58039,317r107,1119l58293,1288,58293,xe" fillcolor="black" stroked="f" strokeweight="0">
                  <v:path arrowok="t" textboxrect="0,0,104760,74613"/>
                </v:shape>
                <v:shape id="Shape 584" o:spid="_x0000_s1717" style="position:absolute;left:31671;top:20955;width:91;height:130;visibility:visible;mso-wrap-style:square;v-text-anchor:top" coordsize="9160,1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o6McA&#10;AADcAAAADwAAAGRycy9kb3ducmV2LnhtbESPQWvCQBSE74X+h+UVvBTdVLDVmI20BUFEKVURvD2y&#10;r0lo9m3YXWP8965Q6HGYmW+YbNGbRnTkfG1ZwcsoAUFcWF1zqeCwXw6nIHxA1thYJgVX8rDIHx8y&#10;TLW98Dd1u1CKCGGfooIqhDaV0hcVGfQj2xJH78c6gyFKV0rt8BLhppHjJHmVBmuOCxW29FlR8bs7&#10;GwXrw2ab6Em7qU9fk/BxfO62b65TavDUv89BBOrDf/ivvdIKZrMx3M/EI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qOjHAAAA3AAAAA8AAAAAAAAAAAAAAAAAmAIAAGRy&#10;cy9kb3ducmV2LnhtbFBLBQYAAAAABAAEAPUAAACMAwAAAAA=&#10;" path="m4714,c7255,,9160,1905,9160,4445l6743,6862r131,123c6874,9525,4714,11747,2174,11747r-477,-511l,12956,,4672r21,22l32,4683,,4660,,1653,905,635,2636,2078,4714,xe" fillcolor="black" stroked="f" strokeweight="0">
                  <v:path arrowok="t" textboxrect="0,0,9160,12956"/>
                </v:shape>
                <v:shape id="Shape 585" o:spid="_x0000_s1718" style="position:absolute;left:31845;top:20311;width:675;height:689;visibility:visible;mso-wrap-style:square;v-text-anchor:top" coordsize="67564,6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DcQA&#10;AADcAAAADwAAAGRycy9kb3ducmV2LnhtbESPQWvCQBSE70L/w/IKvYhuWkGa6CaIpdRr1arHR/aZ&#10;BHffhuw2pv/eLQgeh5n5hlkWgzWip843jhW8ThMQxKXTDVcK9rvPyTsIH5A1Gsek4I88FPnTaImZ&#10;dlf+pn4bKhEh7DNUUIfQZlL6siaLfupa4uidXWcxRNlVUnd4jXBr5FuSzKXFhuNCjS2tayov21+r&#10;4McfxudV+/UxN7006frE5cYelXp5HlYLEIGG8Ajf2xutIE1n8H8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ig3EAAAA3AAAAA8AAAAAAAAAAAAAAAAAmAIAAGRycy9k&#10;b3ducmV2LnhtbFBLBQYAAAAABAAEAPUAAACJAwAAAAA=&#10;" path="m62484,r339,363l62865,318v2540,,4699,2222,4699,4762l66259,6314r35,36l63763,8744r-2803,3003l58999,9812r-1214,1301l56717,10059r-202,101l54229,12382r-747,-706l52308,12263r-1889,2025l49580,13437r-2936,1468l45339,16193r-606,-650l41831,16994r79,151l41044,17641r-785,774l40062,18204r-3546,2031l36576,20320r-6350,4445l30071,24539r-5274,5275l20612,35185r89,58l15475,42535r19,10l11898,49139r167,74l10160,53657r-197,-88l9506,55564r19,-1l9753,59271r714,179l15848,58471r6631,-2908l29342,52308r5965,-3578l35179,48578r6350,-4763l41563,43857r5681,-5439l48689,39863r68,-70l47244,38418r5715,-6033l57785,27305r1771,1594l61976,26670v2413,,4318,1905,4318,4445c66294,33655,64389,35560,61976,35560l58870,32700r-520,631l61214,36195v,2540,-1905,4445,-4445,4445l54458,38260r-1169,1534l55626,42228v,2540,-2032,4444,-4572,4444l48914,44648r-1175,1328l49530,47625v,2540,-2286,4763,-4826,4763l43135,50706r-1001,968l43180,52705v,2540,-2286,4445,-4826,4445l37191,55987r-501,390l36830,56515v,2540,-2286,4445,-4826,4445l30985,59941r-4478,2645l24765,64453r-619,-611l18669,66675r-172,-399l17780,66993r,l17780,66993r-635,635l16715,67197r-5539,1066l11090,67901r-930,996l9238,67910r-94,353l6604,67945r194,-757l6145,66586r-430,407l5690,66967r-356,661l3810,66675r534,-1053l2258,63536r-988,282l635,61278r961,-241l1176,60586r-541,57l,56515r292,-29l,56197r838,-827l254,55245,1270,50800r741,159l2637,50288r-986,-441l3429,45403r1079,476l4640,45738,3429,45085,7239,38100r1279,689l8763,38544,7620,37782r5334,-7619l13936,30807r112,-114l12954,29845r5080,-6032l19042,24637r378,-404l18415,23178r5969,-5398l25317,18752r476,-476l25019,17145r6350,-4127l32253,14258r107,-98l31750,13018,38100,9843r522,1001l38672,10795,38100,9525,43180,7303,47879,5397r642,1479l48791,6620,48260,5397,51756,3941r-67,-131l54935,2361r-71,-139l57404,1270,59309,635r358,715l61214,318r242,725l62484,xe" fillcolor="black" stroked="f" strokeweight="0">
                  <v:path arrowok="t" textboxrect="0,0,67564,68897"/>
                </v:shape>
                <v:shape id="Shape 586" o:spid="_x0000_s1719" style="position:absolute;left:32423;top:20377;width:327;height:1356;visibility:visible;mso-wrap-style:square;v-text-anchor:top" coordsize="32766,13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I/sQA&#10;AADcAAAADwAAAGRycy9kb3ducmV2LnhtbESPQWvCQBSE70L/w/IKXqTZKCpN6iqlWvDaKPb6yL4m&#10;S7Nvw+4a47/vFgo9DjPzDbPZjbYTA/lgHCuYZzkI4tppw42C8+n96RlEiMgaO8ek4E4BdtuHyQZL&#10;7W78QUMVG5EgHEpU0MbYl1KGuiWLIXM9cfK+nLcYk/SN1B5vCW47ucjztbRoOC202NNbS/V3dbUK&#10;9qvlMNcza7w21+pQ3C+fx5lVavo4vr6AiDTG//Bf+6gVFMUS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ByP7EAAAA3AAAAA8AAAAAAAAAAAAAAAAAmAIAAGRycy9k&#10;b3ducmV2LnhtbFBLBQYAAAAABAAEAPUAAACJAwAAAAA=&#10;" path="m17399,v2667,,4445,2222,4445,4763c21844,6985,20066,9207,17399,9207r-247,-234l14859,11430,11610,7846,10296,9375r3420,3325l10764,15570r285,305l9144,17780r635,634l7327,21042r1817,1818l6534,25471r2610,2468l6240,30687r3285,3285l7989,35618r2552,2482l9128,39572r3572,3291l11772,43717r2452,2321l13096,47181r620,1079l13674,48281r2836,2836l15364,52263r651,1455l19050,56514r-1204,1110l18600,59227r2609,2686l20189,62962r415,978l23749,67310r-1153,1152l23341,70138r2694,2887l24947,74113r684,1712l28194,78422r-1437,1360l26762,79799r2829,2751l28115,84087r265,1125l31115,87947r-1672,1672l29713,91053r2291,2292l30006,95486r43,920l32385,98742r-1977,2119l32766,103188r-2667,2456l30099,107081r2667,2457l29922,112344r-14,309l32385,114935r-2097,2069l32004,118745r-2540,2403l31369,123189r-1587,1588l31369,126364r-1577,1690l31750,129857r-639,631l31750,131127v,2540,-1905,4445,-4445,4445c24765,135572,22479,133667,22479,131127r637,-587l22479,129857r272,-272l22479,128905r953,l23749,128588r-1270,l22325,126465r-100,-101l22311,126282r-86,-1187l23568,125095r175,-166l22225,124777r254,-3175l22860,117157r381,-3493l24370,113773r50,-52l23241,113664r254,-5397l23495,103188r,-1271l23495,98742r,-953l22951,93437r-91,-92l22931,93277r-71,-567l23157,92683,22044,88132r-200,-185l21971,87830r-127,-517l22110,87276,20699,82934r-379,-384l20520,82361r-987,-3456l19050,78422r178,-190l17145,73025,15014,67696r-409,-386l14786,67127,12943,62519r-624,-606l12580,61658,10499,57234r-720,-720l10038,56255,7824,51550r-458,-433l7711,50791,5627,46624r-547,-586l5252,45866,4162,43595r-733,-732l3790,42502,1838,38436r-314,-336l1627,37997r-103,-215l2037,37587r704,-704l1524,37147,902,34258,635,33972r169,-169l635,33020r1225,-272l1980,32627r-1345,75l150,28089,,27939r121,-121l,26670r1429,-159l1588,26352,,26352,,22860,,21272r1678,l1803,21155,,20955,1016,16192r1537,295l2361,16306,1016,15875r889,-2858l3550,13531r23,-23l2159,12700,3810,10477,4699,9207r1852,1323l6718,10364,5080,8889,10795,2857,13335,635r1730,1730l17399,xe" fillcolor="black" stroked="f" strokeweight="0">
                  <v:path arrowok="t" textboxrect="0,0,32766,135572"/>
                </v:shape>
                <v:shape id="Shape 587" o:spid="_x0000_s1720" style="position:absolute;left:32918;top:20503;width:382;height:306;visibility:visible;mso-wrap-style:square;v-text-anchor:top" coordsize="38250,30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olcMA&#10;AADcAAAADwAAAGRycy9kb3ducmV2LnhtbESPQYvCMBSE74L/ITxhb5ruwqqtRhFF2D1qq+Dt2Tzb&#10;ss1LaaJ2/70RBI/DzHzDzJedqcWNWldZVvA5ikAQ51ZXXCjI0u1wCsJ5ZI21ZVLwTw6Wi35vjom2&#10;d97Rbe8LESDsElRQet8kUrq8JINuZBvi4F1sa9AH2RZSt3gPcFPLrygaS4MVh4USG1qXlP/tr0aB&#10;PU+2myr77fITH9L4cE0vx2aj1MegW81AeOr8O/xq/2gFcfwN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lolcMAAADcAAAADwAAAAAAAAAAAAAAAACYAgAAZHJzL2Rv&#10;d25yZXYueG1sUEsFBgAAAAAEAAQA9QAAAIgDAAAAAA==&#10;" path="m38250,r,8587l36009,9242r-1084,1084l34255,9709r-4806,1237l29661,11157r184,-196c32385,10961,34544,13183,34544,15723r-758,717l34407,17153r518,-477l38250,20000r,10649l37297,29422,34290,26201r282,-282l34544,25883r-786,-1151l30099,21120r573,-527l30087,19938r-242,230l25838,16161r-184,197l22337,12700r-747,801l20735,12585r-1084,181l18669,13818r-906,-918l13726,13110r-1026,1026l11491,12927r-61,256l9601,12726r-457,457l8323,12406r-703,-176l7715,11832r-334,-317l7013,11854r-28,59l6962,11901r-358,329l5487,11081r-358,-199l4699,11278r-127,-127l4445,11278,3108,9941,2540,9691r104,-213l,6833,2685,3956,2286,2388,3810,2070r635,l5461,2070r98,410l5806,2233r-91,-480l7874,1436r193,740l8747,2819,8636,1436r1778,l11430,1436r116,1100l11790,2773r339,-363l12319,1118r794,238l13335,1118r444,438l15494,2070r-159,1022l15540,3294r165,-166l16129,2070r435,200l16764,2070r634,585l20517,4091r4258,-710l24765,3341,33655,1118r45,194l38250,xe" fillcolor="black" stroked="f" strokeweight="0">
                  <v:path arrowok="t" textboxrect="0,0,38250,30649"/>
                </v:shape>
                <v:shape id="Shape 588" o:spid="_x0000_s1721" style="position:absolute;left:33300;top:19933;width:2221;height:1168;visibility:visible;mso-wrap-style:square;v-text-anchor:top" coordsize="222100,116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cQA&#10;AADcAAAADwAAAGRycy9kb3ducmV2LnhtbESPQWsCMRSE7wX/Q3hCbzVbBa2rUURZ8CCCttDrY/Pc&#10;LN28LEnc3f57Uyh4HGbmG2a9HWwjOvKhdqzgfZKBIC6drrlS8PVZvH2ACBFZY+OYFPxSgO1m9LLG&#10;XLueL9RdYyUShEOOCkyMbS5lKA1ZDBPXEifv5rzFmKSvpPbYJ7ht5DTL5tJizWnBYEt7Q+XP9W4V&#10;9NPDuSlml++i89W9NafTeVGUSr2Oh90KRKQhPsP/7aNWsFzO4e9MO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grnEAAAA3AAAAA8AAAAAAAAAAAAAAAAAmAIAAGRycy9k&#10;b3ducmV2LnhtbFBLBQYAAAAABAAEAPUAAACJAwAAAAA=&#10;" path="m110086,v2413,,4318,1905,4318,4445l113957,4938r447,459l113319,6593r1085,1027l112695,9236r1455,1559l112137,12807r11,113l114150,14922r-1905,1906l112245,18439r1905,1881l112349,21979r124,3076l113769,26352r-1158,1240l112846,31501r1304,1201l113014,33748r455,5691l114404,40322r-729,739l114404,47307r-199,14l114212,47329r192,-22l114434,47567r351,375l114512,48216r908,7664l115500,56340r174,174l115551,56637r1139,6545l116327,63234r12,11l116690,63182r60,451l116944,63817r-149,151l117538,69541r41,-9l117716,70255r244,230l117793,70655r998,5242l118849,75882r274,1164l119230,77152r-68,62l119923,80447r1525,3140l122024,82867r1094,875l123149,83710r-1125,-843l125199,79057r3556,-4444l129844,75423r86,-83l128755,74295r5334,-6032l135401,69355r210,-198l134470,67945r5080,-4445l140584,64688r157,-157l139804,63182r6096,-4444l146822,60107r62,-66l146154,58738r6096,-3493l153029,56688r171,-171l152504,54927r7366,-2857l160391,53438r150,-155l160124,51752r7366,-1905l167825,51078r161,-158l167744,49530r7620,-953l175508,49565r491,-511l175999,48260r762,l182349,48260r,1002l183365,48260r373,400l189080,49847r-140,469l189647,50984r322,-502l193779,53022r-268,394l194036,53978r378,-321l198605,58102r-668,567l198344,59082r642,-344l200320,61085r190,192l200458,61326r1957,3444l201560,65197r370,380l202415,65405r457,1143l203304,66992r-176,195l204574,70802r-650,262l204122,71258r452,-138l204858,71986r732,721l205210,73057r2285,6953l207760,80939r370,341l207918,81489r1482,5188l210670,92075r-749,195l210129,92493r541,-101l210884,93301r40,44l210900,93369r970,4124l211940,97472r826,3837l212829,101282r1651,3810l214386,105133r1998,2498l216512,107759r762,-762c219814,106997,222100,108902,222100,111442v,2540,-2286,4763,-4826,4763l216845,115745r-1095,1094l213570,114832r-106,103l212962,114460r-133,157l210670,113347r481,-600l210466,112099r-812,614l207114,109538r869,-657l207351,108204r-872,381l204574,104775r1093,-462l205247,103863r-927,276l203050,100013r988,-283l203589,99281r-539,96l202211,94284r-50,13l201958,93513r-178,-168l201887,93237r-1123,-4337l198986,82550r-2667,-8890l196545,73590r-2131,-5327l194608,68194r-2296,-4742l192255,63500r-3670,-4587l188445,59055r-1143,-1224l186793,57467r-2526,-902l183365,57467r-1724,-1587l178439,55880r-1678,1587l175039,55793r-3263,563l169395,58738r-1615,-1488l164763,58031r-2734,2929l160662,59452r-2217,907l154790,63817r-1074,-1074l153516,62861r4,3c153520,65405,151361,67310,148694,67310r-914,-914l147228,66807r196,185c147424,69532,145265,71755,142725,71755r-702,-752l141965,71058r379,380c142344,73977,140185,76200,137899,76200r-412,-417l136486,76974r524,496l133225,81306r-160,240l133454,81914r-2041,2069l130101,85557r178,168l128213,87819r161,128l127363,89411r122,124l126885,90102r-924,1337l124310,93345r-460,-369l121135,95885r-2741,-2778l117579,93663r-635,-636l117781,92486r-59,-60l116944,93027r-889,-952l116816,91508r-180,-183l116055,91757r-1905,-2222l115342,88646r-561,-531l113769,88582r-2159,-4444l112587,83686r-397,-424l111229,83502r-1143,-5397l110829,77916r-218,-224l110086,77788r-1397,-6350l109447,71275r-222,-232l108689,71120r-889,-6350l108562,64633r-239,-256l107800,64452r-889,-7302l105899,48297r-385,-355l105260,40639r267,-31l105260,40322r-365,-7604l104879,32702r14,-15l104879,32385r,-6033l104879,26035r,-5715l104879,19367r,-3133l101704,19367r-429,-474l96624,23177,94396,20949r-559,476l95354,22860v,2540,-2159,4762,-4699,4762l88463,25274r-2190,1459l87480,27939v,2541,-1905,4446,-4445,4446l80823,30293r-3821,2421l77955,33655v,2540,-2286,4445,-4826,4445l71283,36199r-4639,2655l67160,39370v,2540,-1905,4444,-4445,4444l61040,42273r-5065,2619l51285,49213,49951,47878r-6254,2827l40744,53657,39558,52470r-8903,3515l28679,58102r-945,-1043l19234,59991r-1604,1604l16726,60762r-1382,392l15344,62412r1016,1088l15414,64446r299,6726l16614,72072r-794,794l16360,80962r889,952l16533,82631r681,6571l18265,90170r-840,829l18011,95885r7,70l18900,96838r-731,730l18493,101009r1296,1226l18747,103220r358,3045l19789,106997r-132,131l20424,107950r-473,473l20424,108902r-585,553l20805,110489r-148,148l21186,111125v,2539,-2286,4445,-4826,4445c13820,115570,11915,113664,11915,111125r-98,-488l11661,110489r105,-107l11518,109140r-238,-238l11436,108735r-156,-468l11143,107469r-498,-472l11000,106637r-50,-295l10899,106363,9866,103996r-491,-491l9564,103302r-189,-432l9587,102784,8395,100330,7089,99060r351,-366l5747,95986,3914,94297r481,-474l4295,93663r171,-111l3406,92138,485,89217r404,-433l739,88582r931,-635l1895,87706,739,88582,,87633,,76984r1120,1121l507,78761r4423,4424l3987,84195r539,693l4930,84455r3871,3923l8105,81914r338,-343l8105,81597,7491,72093r-21,-21l7489,72054r-19,-299l7470,63681,6454,64770r-830,-842l,65571,,56984,4930,55563r2540,-658l7470,54610r,-635l7724,44132r762,-6350l9341,37854r205,-210l8486,37464r889,-6667l10430,30936r175,-187l9375,30480r1524,-5398l12051,25340r171,-162l10899,24764r1270,-4126l13665,21045r175,-173l12169,20320r1270,-3175l14455,14922r701,246l15182,15140r-727,-218l15090,13017r635,-2222l15979,9842r984,295l17043,10060r-683,-218l16614,8255r397,124l16995,8255r1802,100l21186,6032v2413,,4699,1906,4699,4445l25844,10516r295,279l25703,11236r1833,1781c27536,15557,25504,17780,22964,17780r-126,-128l21734,18755r595,612l20281,21475r1159,1067l18445,25301r-5,19l19789,26670r-2461,2636l17010,30538r1509,1529l16403,34068r-318,3503l17249,38735r-1340,1435l15761,43867r1234,1218l15653,46321r-253,6533l15745,52765r-20,-60l26774,49213,38585,44767,48788,40412r-43,-90l59794,35242r841,1598l60666,36812r-872,-1570l70335,29527r9525,-5714l87480,19050r1016,1524l88566,20504,87480,19050r5807,-4325l93195,14605r4862,-3647l97894,10795r3556,-3493l101586,7438r1769,-2358l104879,2857,106149,952r1611,1309l110086,xe" fillcolor="black" stroked="f" strokeweight="0">
                  <v:path arrowok="t" textboxrect="0,0,222100,116839"/>
                </v:shape>
                <v:shape id="Shape 589" o:spid="_x0000_s1722" style="position:absolute;left:10295;top:16720;width:950;height:139;visibility:visible;mso-wrap-style:square;v-text-anchor:top" coordsize="94996,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p9cUA&#10;AADcAAAADwAAAGRycy9kb3ducmV2LnhtbESP3YrCMBSE7xd8h3AE79ZUQVerUUQURVkW3R+9PDTH&#10;tticlCZqfXsjLHg5zMw3zHham0JcqXK5ZQWddgSCOLE651TBz/fyfQDCeWSNhWVScCcH00njbYyx&#10;tjfe0XXvUxEg7GJUkHlfxlK6JCODrm1L4uCdbGXQB1mlUld4C3BTyG4U9aXBnMNChiXNM0rO+4tR&#10;MPvsbhdfl/Pur99L+fi7OdCJV0q1mvVsBMJT7V/h//ZaKxgOP+B5Jhw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2n1xQAAANwAAAAPAAAAAAAAAAAAAAAAAJgCAABkcnMv&#10;ZG93bnJldi54bWxQSwUGAAAAAAQABAD1AAAAigMAAAAA&#10;" path="m4826,l8113,3110r791,-172l8890,2858r3556,-635l12839,3990r304,-304l13081,2223r3810,-318l16953,3367r136,-136l17145,1905r1270,l20701,1905r1270,l25400,1905r1270,l30480,1905r1221,53l31750,1905r53,58l37846,2223r1209,61l39116,2223r66,67l44196,2540r1270,l50165,2540r1204,63l51435,2540r70,70l56261,2858r-71,1235l56417,3883r98,-1025l57428,2953r103,-95l57649,2976r4962,517l62517,4476r40,-41l62611,3493r837,53l63500,3493r65,59l67691,3811r1270,l71501,3811r3810,-636l77470,2858r176,746l78208,4167,78105,2540r1651,l81661,2540r80,1801l82340,3750r210,-892l83049,3050r517,-510l84455,3493r223,124l85090,3175r1403,1384l87574,4877r437,-432l89383,5915,90551,4763v2540,,4445,2223,4445,4762c94996,12065,93091,13970,90551,13970l89063,12600r-1052,1053l85861,11673r-771,710l84011,11303r-445,445l81636,9970r-1880,1778l78749,10740r-1533,1643l75668,10725r-2262,2293l71260,10719r-2299,2299l66123,10403r-278,-17l63500,12700,61039,10063,59545,9907r-2014,2158l54904,9473r-1282,-68l51435,11748,48865,9143r-924,-47l45466,11748,42504,8825r-602,-30l39116,11430,35941,8506r-1518,-66l31750,11113,29210,8572r-2540,2541l24305,8748r-2334,2365l20266,9285r-1851,1828l16658,9230r-2053,2200l13256,9985r-2080,2080l10223,11113,8636,12700r-349,-349l7620,13018,5112,10509r-286,286c2286,10795,,8890,,6350l1124,5242,381,4445,944,3882,,3811,381,1905r2344,196l4826,xe" fillcolor="black" stroked="f" strokeweight="0">
                  <v:path arrowok="t" textboxrect="0,0,94996,13970"/>
                </v:shape>
                <v:shape id="Shape 590" o:spid="_x0000_s1723" style="position:absolute;left:10693;top:16028;width:309;height:336;visibility:visible;mso-wrap-style:square;v-text-anchor:top" coordsize="30860,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Oz8QA&#10;AADcAAAADwAAAGRycy9kb3ducmV2LnhtbERPTWvCQBC9C/6HZQpexGzS2lKja5CCIKWXpjnY25Ad&#10;k9jsbMiuSfrvu4eCx8f73mWTacVAvWssK0iiGARxaXXDlYLi67h6BeE8ssbWMin4JQfZfj7bYart&#10;yJ805L4SIYRdigpq77tUSlfWZNBFtiMO3MX2Bn2AfSV1j2MIN618jOMXabDh0FBjR281lT/5zSjQ&#10;3fI9KZ6vT8m6uNqP83dclWOh1OJhOmxBeJr8XfzvPmkFm01YG86EI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8Ts/EAAAA3AAAAA8AAAAAAAAAAAAAAAAAmAIAAGRycy9k&#10;b3ducmV2LnhtbFBLBQYAAAAABAAEAPUAAACJAwAAAAA=&#10;" path="m18669,r113,1319l18925,1462,19050,r2046,122l21209,r138,136l24384,317r2286,l27559,317r2121,177l29845,317r205,208l30860,592r,7973l29845,9525,28203,7882,26670,9525,23867,6759,21209,9207,19589,7587,17780,9525,16310,8074r-2086,2086l13939,9875r-1203,1289l13970,12382r-1653,1523l13970,15557r-920,985l14452,17944r153,-164l15188,18404r306,-307l17970,20378r40,23l18415,20002r21,22l19050,19367r2740,2777l22748,22662r112,-120l23403,23092r3872,1659l27559,24447r764,755l30860,25995r,7564l29283,32067r-1724,1588l24296,30392r-1436,1358l19377,28266r-327,309l19050,28575r-635,635l15906,26898r-412,407l14912,26681r-307,307l12859,25241r-159,159l11611,24311r-816,771l9335,23622r-344,343l9144,24130v,2540,-1905,4445,-4445,4445c2159,28575,,26670,,24130r810,-821l,22542,1134,21469,,20320r254,-241l254,19050r,-1905l2586,17873r27,-24l1524,16192r1270,-953l3740,16782r557,-526l4445,14922r840,96l5442,14874r-362,-904l5932,13615r-598,-598l4699,13017r,-635l4699,9842r1956,l6596,9782,4699,9207,5969,5714r2017,841l7987,6554,6350,5080,7620,3492,9264,4807,8255,3175,10795,1588r825,1334l11684,2857r112,112l11430,1270,14605,317r593,1926l15240,2286r,-1969l18669,xe" fillcolor="black" stroked="f" strokeweight="0">
                  <v:path arrowok="t" textboxrect="0,0,30860,33655"/>
                </v:shape>
                <v:shape id="Shape 591" o:spid="_x0000_s1724" style="position:absolute;left:11002;top:16033;width:275;height:356;visibility:visible;mso-wrap-style:square;v-text-anchor:top" coordsize="27560,3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ovsUA&#10;AADcAAAADwAAAGRycy9kb3ducmV2LnhtbESPQWsCMRSE74X+h/CEXkSzVVrc1SgiFuqhlFoRj4/N&#10;M7u4eVmS1F3/vSkUehxm5htmseptI67kQ+1YwfM4A0FcOl2zUXD4fhvNQISIrLFxTApuFGC1fHxY&#10;YKFdx1903UcjEoRDgQqqGNtCylBWZDGMXUucvLPzFmOS3kjtsUtw28hJlr1KizWnhQpb2lRUXvY/&#10;VkF33JYfjN3QmPV05z9P2+FLfVDqadCv5yAi9fE//Nd+1wryPIffM+k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mi+xQAAANwAAAAPAAAAAAAAAAAAAAAAAJgCAABkcnMv&#10;ZG93bnJldi54bWxQSwUGAAAAAAQABAD1AAAAigMAAAAA&#10;" path="m,l509,43,2593,229,2795,43r224,224l4065,360,6049,526,6224,360r197,196l7875,677r1905,l11304,677r1706,214l13209,677r277,273l13844,995r-16,294l14281,1736r198,-741l15594,1150r155,-155l15974,1203r791,109l16639,1815r569,524l17654,1630r194,130l18289,1312r1410,1511l19940,2583v2540,,4445,1904,4445,4444l23741,7717r2168,2168l24851,11018r2328,2359l25906,14581r1654,1654l26180,17614r1380,1479l25655,20997r1270,1271l24735,24457r920,986c25655,27983,23369,29887,21210,29887r-18,-16l18670,32427r-797,-854l15114,34333,13744,33037r-2440,2248l9027,33008,6605,35602,3697,32732,1779,34650,,32967,,25402r854,267l890,25443r741,150l1779,25443r207,222l5589,26395r1016,l9399,26395r2682,-718l15615,23616r1366,-1518l17747,20376r-93,-14l18289,16870r,-635l18289,14647r254,l18352,13695r-317,-318l18244,13153r-149,-745l18035,12425r-614,-2109l17019,9885r215,-215l17174,9465r-478,-452l15749,9885,14531,8667,13209,9885,11336,8012,9780,9568,7843,7631,6224,9250,4403,7527,2795,9250,766,7248,,7972,,xe" fillcolor="black" stroked="f" strokeweight="0">
                  <v:path arrowok="t" textboxrect="0,0,27560,35602"/>
                </v:shape>
                <v:shape id="Shape 592" o:spid="_x0000_s1725" style="position:absolute;left:10848;top:15441;width:306;height:209;visibility:visible;mso-wrap-style:square;v-text-anchor:top" coordsize="30615,20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XccA&#10;AADdAAAADwAAAGRycy9kb3ducmV2LnhtbESPQWvCQBCF70L/wzKF3nS3pRVNXaUUCj1Y0NjqdciO&#10;STA7G7Jbk/bXOwfB2wzvzXvfLFaDb9SZulgHtvA4MaCIi+BqLi187z7GM1AxITtsApOFP4qwWt6N&#10;Fpi50POWznkqlYRwzNBClVKbaR2LijzGSWiJRTuGzmOStSu167CXcN/oJ2Om2mPN0lBhS+8VFaf8&#10;11vY/zw3x6+X+Xo97N321Oa7TX/4t/bhfnh7BZVoSDfz9frTCb4xwi/fyAh6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Z/13HAAAA3QAAAA8AAAAAAAAAAAAAAAAAmAIAAGRy&#10;cy9kb3ducmV2LnhtbFBLBQYAAAAABAAEAPUAAACMAwAAAAA=&#10;" path="m30615,r,10093l27940,12960r-696,-706l24511,15182,23431,14116r-2476,2654l19643,15363r-2498,2677l16356,17241r-1116,1116l14184,17358r-2119,1952l11342,18586,9906,19945r-984,-985l6985,20897r-653,-617l5715,20897r-131,-124l5461,20897,3547,18847,1016,16452r9,-8l,15500,1112,14402r-96,-172l3810,11690r29,22l4826,10737r899,964l7620,11055r512,1774l8155,12805,7620,11055r2286,-953l9980,10395r2720,-927l14605,8832r301,952l14918,9772r-313,-940l18454,7666r-39,-104l21653,6406r-63,-113l24765,4070r135,217l28575,1530,30615,xe" fillcolor="black" stroked="f" strokeweight="0">
                  <v:path arrowok="t" textboxrect="0,0,30615,20897"/>
                </v:shape>
                <v:shape id="Shape 593" o:spid="_x0000_s1726" style="position:absolute;left:11007;top:15117;width:147;height:177;visibility:visible;mso-wrap-style:square;v-text-anchor:top" coordsize="14740,1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BhMIA&#10;AADdAAAADwAAAGRycy9kb3ducmV2LnhtbERPzWrCQBC+C32HZQq9iO7Gg0jqKlGw1KOpDzDNjptg&#10;djbNbk369q4g9DYf3++st6NrxY360HjWkM0VCOLKm4athvPXYbYCESKywdYzafijANvNy2SNufED&#10;n+hWRitSCIccNdQxdrmUoarJYZj7jjhxF987jAn2VpoehxTuWrlQaikdNpwaauxoX1N1LX+dBr9r&#10;y6ywi4/VaVrsm8P30Q4/R63fXsfiHUSkMf6Ln+5Pk+YrlcHjm3SC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YGEwgAAAN0AAAAPAAAAAAAAAAAAAAAAAJgCAABkcnMvZG93&#10;bnJldi54bWxQSwUGAAAAAAQABAD1AAAAhwMAAAAA&#10;" path="m14740,r,9137l14701,9095r-253,253l14740,9400r,7165l14605,16430r-1270,1270l10724,15230,9525,16430,7598,14503r-613,657l4678,12688r-233,249c1905,12937,,10715,,8175l2257,5918r59,-71l2921,3730r889,317l3690,4466r11,7l3731,4445r79,-398l4128,4047r317,-317l4693,3978,6731,3412r38,151l9525,2460r732,1951l10339,4494,9525,2460,12700,872r113,252l14740,xe" fillcolor="black" stroked="f" strokeweight="0">
                  <v:path arrowok="t" textboxrect="0,0,14740,17700"/>
                </v:shape>
                <v:shape id="Shape 594" o:spid="_x0000_s1727" style="position:absolute;left:10648;top:14529;width:506;height:292;visibility:visible;mso-wrap-style:square;v-text-anchor:top" coordsize="50554,29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JVsQA&#10;AADdAAAADwAAAGRycy9kb3ducmV2LnhtbERPzWoCMRC+F/oOYQpeiiZdukVXo7SCIoUean2AYTPu&#10;bruZhCTV9e0bQehtPr7fWawG24sThdg51vA0USCIa2c6bjQcvjbjKYiYkA32jknDhSKslvd3C6yM&#10;O/MnnfapETmEY4Ua2pR8JWWsW7IYJ84TZ+7ogsWUYWikCXjO4baXhVIv0mLHuaFFT+uW6p/9r9Xg&#10;Y/nhw7Z4K0v7+L7efj+ny2yn9ehheJ2DSDSkf/HNvTN5vlIFXL/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iVbEAAAA3QAAAA8AAAAAAAAAAAAAAAAAmAIAAGRycy9k&#10;b3ducmV2LnhtbFBLBQYAAAAABAAEAPUAAACJAwAAAAA=&#10;" path="m4699,c7239,,9525,2223,9525,4763r-165,151l10795,6350r-307,329l12700,8890r-219,219l14146,10893r2432,2301l16764,13018r2698,2698l19680,15872r640,-632l22182,17235r43,-90l22625,17380r235,-235l23904,18133r189,112l24130,18098r1016,254l25400,18098r423,423l26670,18733r-14,57l27766,18893r174,-160l28134,18927r1330,123l31115,19050r2159,l33274,21091r161,-173l33655,19050r1403,130l35179,19050r158,156l37084,19368r1751,156l38989,19368r173,186l40640,19686r1905,l44450,19686r-51,728l44450,20003r1228,l45974,19686r321,317l47879,20003r-70,1493l47979,21665r16,-17l48260,20320r850,133l49530,20003r602,610l50554,20679r,7563l49530,29211,47660,27340r-1686,1553l44200,27119r-1655,1774l40675,26889r-1686,1686l36939,26636r-1760,1622l33134,26212r-2019,2046l29379,26398r-1439,1542l26309,26331r-909,974l23580,25355r-720,681l20796,23971r-476,477l17147,21525r-383,383l13042,18386r-342,347l9589,15400,5969,12065r438,-432l3429,8890r278,-256l1270,6350r212,-185l,4763,574,4180,254,3811,2891,1833,4699,xe" fillcolor="black" stroked="f" strokeweight="0">
                  <v:path arrowok="t" textboxrect="0,0,50554,29211"/>
                </v:shape>
                <v:shape id="Shape 595" o:spid="_x0000_s1728" style="position:absolute;left:11154;top:14736;width:256;height:806;visibility:visible;mso-wrap-style:square;v-text-anchor:top" coordsize="25646,80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ZaMMA&#10;AADdAAAADwAAAGRycy9kb3ducmV2LnhtbERPzWoCMRC+F/oOYQq91aRWSt0apQiKHoTW9gGGzTRZ&#10;3EzWJK7r2xuh0Nt8fL8zWwy+FT3F1ATW8DxSIIjrYBq2Gn6+V09vIFJGNtgGJg0XSrCY39/NsDLh&#10;zF/U77MVJYRThRpczl0lZaodeUyj0BEX7jdEj7nAaKWJeC7hvpVjpV6lx4ZLg8OOlo7qw/7kNUwO&#10;cbXbTl0/ae3xdNlMP9d1Y7V+fBg+3kFkGvK/+M+9MWW+Ui9w+6ac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1ZaMMAAADdAAAADwAAAAAAAAAAAAAAAACYAgAAZHJzL2Rv&#10;d25yZXYueG1sUEsFBgAAAAAEAAQA9QAAAIgDAAAAAA==&#10;" path="m,l1770,277,1413,1794r108,110l2122,1260,2405,595r246,98l3040,277r974,961l5580,1864r-264,659l5437,2642r778,-778l8071,3574r535,401l9136,3452r2289,2453l11676,5674v2159,,4445,1905,4445,4446l15888,10368r2138,2291l17643,13042r1653,1522l18105,15739r1826,1682l17419,19735r2131,2132l16430,25209r2231,2055l15487,30187r1523,1522l13661,35297r1190,1174l12029,39070r282,259c12311,41870,10025,44092,7485,44092r-460,-493l4945,45679r-806,-762l1795,47292r564,556l5326,48220r-414,1937l4982,50087r598,-1867l6581,48488r269,-268l7370,48699r1766,472l10049,49528r357,-357l11220,49985r1980,774l12855,51621r173,174l13581,50759r385,193l14470,50442r1333,1428l16121,52029r-62,116l16186,52281r31,-30l16375,52029r37,26l16756,51712r1865,1865l18915,53299r984,985l19931,54252v2540,,4699,1905,4699,4444l24472,58856r793,793l25011,59921r635,681l25150,61098r496,456l24208,62974r803,803l23603,65285r392,397c23995,67904,21836,70127,19296,70127r-22,-22l18661,70762r-671,-662l15740,72349r-540,-510l12946,74254r-661,-652l10660,75207r-614,-657l8755,75842r-979,-926l4945,77746r-607,-574l1135,80604,563,79992,,80595,,70502,1770,69174r1098,1647l2968,70727,2151,69174,5961,67270r817,1551l6912,68695,6215,66952r1948,-541l8120,66317r1941,-809l12681,63936r-116,-159l15486,62189r919,1303l16473,63424r-987,-1235l16184,61316r103,-899l15039,59080r-569,569l11682,57012r-1276,1367l8238,56057,6850,57427,4023,54398,1770,56474,,54704,,47540r246,44l57,48411r10,11l246,47584r47,6l,47276,,38140,1770,37107,4145,35325,5995,33315r-34,-19l8287,29225r-167,-55l9390,24724r59,19l10406,19962r18,3l10631,16339r-329,-1477l10025,14564r173,-173l10076,13843r-205,-449l9136,12659,6793,10501r-578,570l3950,8645r-910,839l575,7019,,7563,,xe" fillcolor="black" stroked="f" strokeweight="0">
                  <v:path arrowok="t" textboxrect="0,0,25646,80604"/>
                </v:shape>
                <v:shape id="Shape 596" o:spid="_x0000_s1729" style="position:absolute;left:9893;top:6359;width:1092;height:559;visibility:visible;mso-wrap-style:square;v-text-anchor:top" coordsize="109249,5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8N98UA&#10;AADdAAAADwAAAGRycy9kb3ducmV2LnhtbERP32vCMBB+H/g/hBP2IppsOJHOKDLY2HBsWIWxt1tz&#10;tsXmUpJo63+/DIS93cf38xar3jbiTD7UjjXcTRQI4sKZmksN+93zeA4iRGSDjWPScKEAq+XgZoGZ&#10;cR1v6ZzHUqQQDhlqqGJsMylDUZHFMHEtceIOzluMCfpSGo9dCreNvFdqJi3WnBoqbOmpouKYn6yG&#10;n2L0fvqUby8ffrpW9Vf3gHHzrfXtsF8/gojUx3/x1f1q0nylpvD3TTp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w33xQAAAN0AAAAPAAAAAAAAAAAAAAAAAJgCAABkcnMv&#10;ZG93bnJldi54bWxQSwUGAAAAAAQABAD1AAAAigMAAAAA&#10;" path="m108839,r18,326l109249,248r,8163l107925,7087r-84,6l105410,9525,103204,7493r-2620,2413l99078,8399r-2558,2777l95377,10033r-3048,3048l91606,12396r-2889,2660l88900,15239r-1270,1271l88265,17145r-1096,1190l88265,19431r-1177,1244l89154,22860r-317,317l91440,25781r-132,121l93345,27939r-103,113l93920,28768r592,545l94615,29210r635,635l95250,29845r2965,2768l98425,32385r1033,1121l102985,35711r139,-151l103494,35961r11,-21l107792,38258r158,-158l108654,38804r595,273l109249,46424r-290,-149l108535,46736r685,l109249,46736r,8919l108585,54990r-4191,l103505,55880r-965,-890l98679,54990r-889,890l96806,54973r-5393,-269l90170,55880,88878,54587r-4329,-149l83185,55880,81485,54307r-5835,-417l74295,55245,72683,53675r-6961,-928l64389,53975,62819,52405r-4873,-750l56515,53086,54335,51078r-4901,-951l47879,51815,45706,49457r-3424,-934l40640,50164,38056,47433r-3154,-894l33274,48260,30194,45179r-2377,-737l26289,46101,23229,42959r-435,-185l21209,44450,18162,41229r-1652,1697l13427,39578r-1743,1697l9400,38860,8255,40005,6403,38047r-434,434c3429,38481,1270,36576,1270,34036r18,-17l635,33401r313,-322l254,32385r190,-191l,31750r691,-691l635,30861r889,-712l1524,27305r2286,l3810,27939r635,-634l5569,28428,6604,27305v2540,,4826,2285,4826,4826l11126,32411r207,71l11684,32131r814,750l15875,34036r203,50l16510,33655r776,734l20955,35306r185,69l21209,35306r152,152l25914,37165r121,-335l26224,36892r65,-62l26413,36953r6607,2162l33221,39166r53,-51l33359,39200r7281,1821l40747,41122r6878,1423l47546,42877r23,-22l47625,42545r221,33l47879,42545r45,44l56134,43814r330,52l56515,43814r63,69l64179,45052r210,-221l64712,45145r9202,956l73868,46494r14,-13l73914,46101r354,26l74295,46101r31,30l82804,46736r381,l89789,46736r381,l97155,46736r635,l102870,46736r635,l107365,46736r-2252,-2445l105029,44450r-990,-535l103124,44831,99948,41655r-908,-614l98425,41656,94919,38150r-304,331l92268,35933r-516,-431l91694,35560r-634,-633l91059,34925r,l87891,31756r-7,-6l85090,28956,82805,26417r-636,-636l82407,25522,80646,23242r-382,-382l81117,21958r-853,267l79664,20083r-670,-652l79382,19073r-7,-23l79424,19034r915,-842l80016,17841r-1022,-61l79375,15621r1059,42l80010,15239r39,-38l79375,14986r635,-2286l81846,13403r196,-195l81659,12825r-1014,-761l82169,9525r1600,1116l84042,10390,82804,8889,85344,6985r1087,1318l86576,8149,85725,6731,89154,4445r997,1602l90391,5800,89535,4190,93599,2286r824,1549l94676,3604,94234,1905r4445,-890l99021,2332r364,-396l99314,635r4826,-254l108839,xe" fillcolor="black" stroked="f" strokeweight="0">
                  <v:path arrowok="t" textboxrect="0,0,109249,55880"/>
                </v:shape>
                <v:shape id="Shape 597" o:spid="_x0000_s1730" style="position:absolute;left:10985;top:6750;width:250;height:172;visibility:visible;mso-wrap-style:square;v-text-anchor:top" coordsize="24990,1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acMA&#10;AADdAAAADwAAAGRycy9kb3ducmV2LnhtbERPTWsCMRC9F/wPYYTeaqKglK1RRBBFaqG7PbS3YTPu&#10;rm4mSxJ1/fdNoeBtHu9z5svetuJKPjSONYxHCgRx6UzDlYavYvPyCiJEZIOtY9JwpwDLxeBpjplx&#10;N/6kax4rkUI4ZKihjrHLpAxlTRbDyHXEiTs6bzEm6CtpPN5SuG3lRKmZtNhwaqixo3VN5Tm/WA37&#10;n9lWfRTK9ydXvH/z5pDH+0Hr52G/egMRqY8P8b97Z9J8pab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wacMAAADdAAAADwAAAAAAAAAAAAAAAACYAgAAZHJzL2Rv&#10;d25yZXYueG1sUEsFBgAAAAAEAAQA9QAAAIgDAAAAAA==&#10;" path="m,l3219,1479r181,-171l8480,3467r3471,1736l12036,5118r277,263l15378,6475r87,-87l15648,6572r198,70l15806,6727r2199,550l19275,7658r1270,254l20478,8089r4512,4268c24990,14898,22831,17183,20291,17183r-680,-737l19275,16802r-296,-312l18640,16802r-445,-444l17751,16802r-966,-889l16100,15913r-889,889l14245,15913r-1955,l11401,16802r-841,-889l9750,15913r-889,889l8020,15913r-1874,l5305,16802r-889,-889l1114,15913r-889,889l,16577,,7658r225,l606,7658r109,l639,7586r-33,72l,7347,,xe" fillcolor="black" stroked="f" strokeweight="0">
                  <v:path arrowok="t" textboxrect="0,0,24990,17183"/>
                </v:shape>
                <v:shape id="Shape 598" o:spid="_x0000_s1731" style="position:absolute;left:10985;top:6334;width:269;height:118;visibility:visible;mso-wrap-style:square;v-text-anchor:top" coordsize="26895,1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4lcIA&#10;AADdAAAADwAAAGRycy9kb3ducmV2LnhtbESPzWsCMRDF70L/hzAFb5rYQ5WtUaS04Kngx8HjsJlm&#10;FzeTJcl++N8bQfA2w3vvN2/W29E1oqcQa88aFnMFgrj0pmar4Xz6na1AxIRssPFMGm4UYbt5m6yx&#10;MH7gA/XHZEWGcCxQQ5VSW0gZy4ocxrlvibP274PDlNdgpQk4ZLhr5IdSn9JhzflChS19V1Rej53T&#10;0F9Uo/Z/7U+XRl6FhZW0NFLr6fu4+wKRaEwv8zO9N7l+JsLjmzyC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biVwgAAAN0AAAAPAAAAAAAAAAAAAAAAAJgCAABkcnMvZG93&#10;bnJldi54bWxQSwUGAAAAAAQABAD1AAAAhwMAAAAA&#10;" path="m13560,r550,91l14195,r127,127l17370,635r-97,1025l17333,1605r37,-970l18259,751r127,-116l18538,788r1753,228l20198,1945r982,-929l22134,1971r62,-66c24736,1905,26895,4191,26895,6731v,2540,-2159,4445,-4699,4445l20418,9398r-815,-815l18386,9906,16046,7565,14195,9271,12607,7683,10385,9906,8788,8172,5940,10795,4064,8920r-379,66l860,11811,,10951,,2788,774,2633r86,-93l919,2604,4055,1977r-20,-72l8480,635r408,1497l9220,1799,9115,635,12925,381r131,855l13490,765,13560,xe" fillcolor="black" stroked="f" strokeweight="0">
                  <v:path arrowok="t" textboxrect="0,0,26895,11811"/>
                </v:shape>
                <v:shape id="Shape 599" o:spid="_x0000_s1732" style="position:absolute;left:10725;top:6039;width:459;height:142;visibility:visible;mso-wrap-style:square;v-text-anchor:top" coordsize="45974,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7UAcIA&#10;AADdAAAADwAAAGRycy9kb3ducmV2LnhtbERPTYvCMBC9L/gfwgheFk304C61qYiieHHZVcHr0Ixt&#10;sZmUJmr992ZB8DaP9znpvLO1uFHrK8caxiMFgjh3puJCw/GwHn6D8AHZYO2YNDzIwzzrfaSYGHfn&#10;P7rtQyFiCPsENZQhNImUPi/Joh+5hjhyZ9daDBG2hTQt3mO4reVEqam0WHFsKLGhZUn5ZX+1GhZF&#10;czqu1Wp8MVu0h8A/m9/dp9aDfreYgQjUhbf45d6aOF+pL/j/Jp4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tQBwgAAAN0AAAAPAAAAAAAAAAAAAAAAAJgCAABkcnMvZG93&#10;bnJldi54bWxQSwUGAAAAAAQABAD1AAAAhwMAAAAA&#10;" path="m40005,r975,922l41275,635v2159,,4445,2159,4445,4699l45656,5397r318,318l44597,7171r488,449c45085,10160,42799,12319,40259,12319r-702,-743l38100,12954r-953,-952l35179,13970,34045,12738r-1406,1486l31590,13174r-1110,1050l28447,12192r-255,-43l26670,13589,24720,11639r-62,-5l22860,13335,21082,11557r-1778,1778l17590,11474r-1715,1861l14732,12192r-1397,1397l12463,12667r-1414,1303l9084,12005,6985,14224,5874,13050,4699,14224c2159,14224,,12319,,9779l2702,7077r92,-1743l4603,5177r96,-97l4776,5162r558,-48l5334,5080,9779,4699r,1379l9860,5990,9779,4699r2542,-221l12319,4445r2540,-381l15875,4064r2540,l18415,4953r191,-190l18669,4064r635,l22225,4064r-38,730l22194,4787r31,-342l22493,4463r367,-399l23301,4517r2734,182l25972,5397r261,-262l26289,4699r344,37l26670,4699r49,46l29845,5080r635,l31115,5080r2547,-348l33655,4699r2201,-550l38180,1825,39370,254r254,127l40005,xe" fillcolor="black" stroked="f" strokeweight="0">
                  <v:path arrowok="t" textboxrect="0,0,45974,14224"/>
                </v:shape>
                <v:shape id="Shape 601" o:spid="_x0000_s1733" style="position:absolute;left:10892;top:5374;width:117;height:179;visibility:visible;mso-wrap-style:square;v-text-anchor:top" coordsize="11685,1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FpcUA&#10;AADdAAAADwAAAGRycy9kb3ducmV2LnhtbESPQU8CMRCF7yb8h2ZMvEmriUZXCjEQohcwIAeOk+24&#10;3bidLtsK9d8zBxJuM3lv3vtmMiuhU0caUhvZwsPYgCKuo2u5sbD7Xt6/gEoZ2WEXmSz8U4LZdHQz&#10;wcrFE2/ouM2NkhBOFVrwOfeV1qn2FDCNY08s2k8cAmZZh0a7AU8SHjr9aMyzDtiyNHjsae6p/t3+&#10;BQtf69XKH0z+YP2ql2W33y/KU7T27ra8v4HKVPLVfLn+dIJvjODKNzK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cWlxQAAAN0AAAAPAAAAAAAAAAAAAAAAAJgCAABkcnMv&#10;ZG93bnJldi54bWxQSwUGAAAAAAQABAD1AAAAigMAAAAA&#10;" path="m11685,r,8664l11674,8654r-354,373l11672,9410r13,-14l11685,17874,9843,16032r-318,317l8350,15238r-95,95l7176,14254r-191,191l5807,13331r-92,98c3175,13429,1016,11270,1016,8730r98,-93l,7459,530,6929,381,6824,2544,4821,2286,3015r661,-284l2921,2633,5080,1998r203,813l5339,2755,5080,1998,7620,1109,9923,533r-17,-59l11685,xe" fillcolor="black" stroked="f" strokeweight="0">
                  <v:path arrowok="t" textboxrect="0,0,11685,17874"/>
                </v:shape>
                <v:shape id="Shape 602" o:spid="_x0000_s1734" style="position:absolute;left:10594;top:5178;width:415;height:574;visibility:visible;mso-wrap-style:square;v-text-anchor:top" coordsize="41530,57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igcgA&#10;AADeAAAADwAAAGRycy9kb3ducmV2LnhtbESPT0/DMAzF75P4DpGRuG0pGxuoLKsq/oydkGi5cLMa&#10;01ZrnCoJW/n2+IC0m633/N7P22JygzpRiL1nA7eLDBRx423PrYHP+nX+AComZIuDZzLwSxGK3dVs&#10;i7n1Z/6gU5VaJSEcczTQpTTmWsemI4dx4Udi0b59cJhkDa22Ac8S7ga9zLKNdtizNHQ40lNHzbH6&#10;cQbqen/v9m8h3q1enst6eRzTe/VlzM31VD6CSjSli/n/+mAFf7XeCK+8IzPo3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EWKByAAAAN4AAAAPAAAAAAAAAAAAAAAAAJgCAABk&#10;cnMvZG93bnJldi54bWxQSwUGAAAAAAQABAD1AAAAjQMAAAAA&#10;" path="m4826,c7366,,9525,2287,9525,4445l6248,7811r3912,3619l8886,12545r1909,1806l10612,14525r818,715l10180,16428r3536,3258l12700,20701r,1l15875,23876r-601,635l15875,25400r1,2l19050,28575r-293,319l19944,30333r122,-107l21337,31752r1904,1903l23074,33837r1437,1724l24340,35711r4,4l24511,35561r2418,2599l27940,39116r-63,63l29419,40837r172,-197l33974,44549r62,-99l37973,47110r127,-120l38482,47372r3048,1523l41530,57405,39624,55499r-563,-281l38100,56262,35059,53139r-134,201l33904,52611r-503,476l30226,49912r,l28955,48863r-380,413l24818,45417r-53,49l22526,43059,19544,39907r-113,98l14986,34672r-1,-1l13970,33655r101,-93l10795,29591r171,-141l10160,28575r66,-66l6985,24512r30,-20l6350,23876r308,-269l4445,20066r-99,-221l4191,19686r59,-56l2646,16045r-741,-805l2223,14922r-572,-571l1940,14062r-35,-92l2134,13868r470,-470l2335,13130r-684,206l1429,12224,635,11430r524,-554l1016,10161,2230,9744r464,-490l635,9525,191,4636,,4445,160,4298,,2540,2448,2191,4826,xe" fillcolor="black" stroked="f" strokeweight="0">
                  <v:path arrowok="t" textboxrect="0,0,41530,57405"/>
                </v:shape>
                <v:shape id="Shape 603" o:spid="_x0000_s1735" style="position:absolute;left:11009;top:5252;width:995;height:548;visibility:visible;mso-wrap-style:square;v-text-anchor:top" coordsize="99440,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MqMcA&#10;AADeAAAADwAAAGRycy9kb3ducmV2LnhtbERP22rCQBB9F/oPyxR8001bTDV1lVLqtSBeCu3jkB2T&#10;0OxszK4m/fuuIPRtDuc642lrSnGh2hWWFTz0IxDEqdUFZwo+D7PeEITzyBpLy6TglxxMJ3edMSba&#10;Nryjy95nIoSwS1BB7n2VSOnSnAy6vq2IA3e0tUEfYJ1JXWMTwk0pH6MolgYLDg05VvSWU/qzPxsF&#10;80Iuvo6n+H3z/DFPV+vvdbM9x0p179vXFxCeWv8vvrmXOsx/GsQjuL4Tbp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jKjHAAAA3gAAAA8AAAAAAAAAAAAAAAAAmAIAAGRy&#10;cy9kb3ducmV2LnhtbFBLBQYAAAAABAAEAPUAAACMAwAAAAA=&#10;" path="m51180,r112,1225l51561,939r,-939l52450,r2921,l55320,940,56260,r368,388l60705,1270r-106,488l61086,1270r277,262l64428,2627r87,-87l64691,2722r205,72l68363,4528r89,-83l68691,4691r15,8l73264,6750r141,-146l73751,6969r35,16l73780,7000r248,262l74040,7239r2732,1464l76961,8509r537,583l77596,9144r-19,34l77942,9573r35,-48l81152,11684r-161,220l81466,12379r321,-314l84581,15240r-132,123l84581,15494r-40,45l84693,15687r269,-193l86607,17551r1149,1118l87227,19156r41,41l87502,19050r667,1048l89915,21844r-385,385l90155,23191r1665,1574l91431,25133r606,910l93471,27559r-190,190l94343,28811r652,-617c97662,28194,99440,30099,99440,32639r-1056,1057l99186,34544v,2540,-1905,4445,-4445,4445l93758,38083r-287,271l92521,37404r-66,61l90022,34961r-107,-36l89951,34887,88857,33762r-212,147l87756,32639r174,-124l87778,32372r-22,13l87679,32277r-558,-527l87223,31646,86105,30099r53,-30l84962,28575r252,-177l84984,28180r-22,14l84916,28115r-589,-556l84490,27396,83311,25400r-635,-635l82767,24674,81406,22860r250,-156l79120,19685r66,-47l77099,17642r-138,138l75528,16425,73946,15349r-541,526l70874,13481r-263,-146l70649,13268r-61,-58l69186,12579r-734,756l66147,11212r-362,-163l65378,10845r-863,839l62100,9399r-1014,1015l58999,8207,57573,7832,56260,9144,54302,7292,52450,9144,50460,7155r-688,86l47370,9779,45488,7789r-91,12l42925,10414,41084,8572r-2223,2223l36680,8786r-2645,2644l32121,9352r-82,10l29336,12065,27564,10433r-2673,2902l23074,11518r-3263,3087l18767,13561r-2512,2314l14723,14343r-3167,3437l10513,16648,8000,19304,6730,18035,4190,20574,2984,19368,761,21590r1597,1596l2666,22860r2285,2415l5206,25019r2028,2028l7365,26924r2286,2286l9651,29210r5,5l11810,31369r-57,62l14096,33909r-190,190l14731,34925r2,2l16636,36830r-51,55l19176,39624r-256,256l21335,42164r-457,433l22351,44069r-1400,1521l22351,46990r-1720,1720l21081,49149v,2540,-2286,4445,-4826,4445l15811,53149r-1715,1715l12244,53012r-1958,1852l7593,52171r-239,-90l5841,53594,3100,50697r-598,-308l1396,51435,,50039,,41529r1356,679l1396,42164r121,125l2031,42545r-78,148l5753,44538r88,-88l9547,45720r739,l12317,45720r412,-228l13080,44894r,-825l13080,43053r-889,-889l12417,41938,9905,39624r165,-161l7365,36830r316,-290l4825,33909r161,-157l2979,31691r-313,313l777,30114r-397,366l,30100,,21621r365,-396l,20889,,12226r1681,-449l1650,11684,5460,10160r589,1845l6136,11924,5460,10160,9016,8509r747,1793l9815,10251,9270,8509,14096,6985,17525,5715r605,1681l18275,7251,17906,5715,22605,4064r473,1671l23315,5516,22986,4064r4445,-889l32511,2159r235,1290l32871,3323,32765,2159r4445,-635l41401,1270,45846,635r172,1352l46206,1799,46100,635,51180,xe" fillcolor="black" stroked="f" strokeweight="0">
                  <v:path arrowok="t" textboxrect="0,0,99440,54864"/>
                </v:shape>
                <v:shape id="Shape 604" o:spid="_x0000_s1736" style="position:absolute;left:10245;top:4378;width:1200;height:590;visibility:visible;mso-wrap-style:square;v-text-anchor:top" coordsize="120015,5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cD8gA&#10;AADeAAAADwAAAGRycy9kb3ducmV2LnhtbESPQWvCQBCF70L/wzIFb7qxUivRVUqLIEqhtSIeh+yY&#10;RLOzIbtq6q/vHARvM8yb9943nbeuUhdqQunZwKCfgCLOvC05N7D9XfTGoEJEtlh5JgN/FGA+e+pM&#10;MbX+yj902cRciQmHFA0UMdap1iEryGHo+5pYbgffOIyyNrm2DV7F3FX6JUlG2mHJklBgTR8FZafN&#10;2RlY7XG3Hn0tx+dvu7a722dyjLeTMd3n9n0CKlIbH+L799JK/eHrmwAIjsy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vZwPyAAAAN4AAAAPAAAAAAAAAAAAAAAAAJgCAABk&#10;cnMvZG93bnJldi54bWxQSwUGAAAAAAQABAD1AAAAjQMAAAAA&#10;" path="m94996,r42,1228l95214,1053,95250,r924,92l96266,r103,112l99060,381r-57,655l99391,670r50,-289l99653,421r42,-40l99753,439r3117,577l102783,1511r468,-495l103563,1329r3117,576l109220,2540r305,76l109601,2540r127,127l111760,3175r-103,739l112395,3175r529,488l113030,3556r832,767l114046,4445r-15,34l114150,4587r150,-142l115443,5588r127,-127c118110,5461,120015,7620,120015,10160v,2540,-1905,4445,-4445,4445l114454,13550r-154,166l113174,12560r-144,140l112413,12048r-18,17l110680,10351r-1079,1079l108013,9843r-1333,1333l104583,8899r-1332,1261l101289,8198r-288,-54l99695,9525,97854,7684,96266,9272,94494,7639,92710,9525,90612,7427r-732,36l87630,9906,85495,7713r-679,52l82550,10160,80462,8072r-2611,2469l76000,8690r-2975,2740l71859,10264r-2644,2436l68979,12464r-1213,1281l68580,14605r-926,926l68580,16510r-567,567l69596,18797r-317,317l71120,20955r-252,252l72721,22914r50,-54l73721,23836r320,294l74024,24147r2230,2289l76581,26670r-44,58l76543,26733r38,-63l76954,26904r516,-488l79630,28577r2031,1268l82047,30067r503,-476l84351,31392r2390,1374l86372,33413r130,130l86938,33095r57,-75l87004,33027r626,-642l90562,35568r878,627l91405,36248r670,-688l95483,39260r148,-144c98171,39116,100076,41275,100076,43815r-508,508l101981,46736r-593,593l102870,48895r-464,464l103886,50800v,2540,-2286,4445,-4826,4445l98933,55118r-1143,1143l96927,55324r-1931,1826l93820,55974r-2380,2192l89535,56261r-2540,2540l84173,55980r-252,15l81026,59055,78156,56261r-837,l74676,59055,71696,56154r-2049,-165l67056,58801,63793,55538r-797,-43l60071,58420,56624,55245r-472,l52705,58420,49408,55123r-902,-79l45466,58166,41692,54392r-633,-74l38100,57531,35093,54442r-2073,2073l30445,54080r-2124,2181l26389,54163r-1624,1717l22860,53866r-1905,2014l19288,54118r-1762,1762l16386,54741r-1400,1520l14034,55308r-953,953l10767,54130,8636,56261,6223,53848,4826,55245c2286,55245,,53340,,50800l1856,49091r684,-2736l4313,46828r513,-473l5658,47187r408,109l6096,46990r2363,192l8636,46990r205,223l10621,47358r1828,-324l12446,46990r2794,-254l17526,46736r1270,l18796,48078r172,182l19050,46736r1905,l22860,46736r,1905l23023,48478r218,-1742l24660,46841r105,-105l24887,46858r1783,132l26597,48568r73,73l26761,48551r290,-1561l28162,47149r159,-159l28547,47204r2949,421l32842,47793r178,-168l33238,47843r3338,417l37977,48377r123,-117l38239,48399r5957,496l44194,48914r1187,60l45466,48895r92,87l51435,49276r1270,l58420,49276r1592,58l60071,49276r59,62l65405,49530r1570,75l67056,49530r82,82l73406,49911r1270,l79375,49911r,1521l79461,51352r-86,-1441l85094,49554r-4,-24l89548,48944r-13,-49l92503,48365r-47,-105l93804,47831r-268,-650l93091,46736r185,-185l93091,46101r78,-39l93076,45907,90805,43815r97,-94l88159,41127r-529,529l83388,37643r-838,838l78308,34468r-838,838l73443,31497r-672,634l69406,28766r-191,190c66675,28956,64770,26670,64770,24130r274,-273l61976,20955r342,-323l60325,18797r635,-636l60960,18161r2,-2l61151,17971r-445,-445l60706,17526r,l59690,16510r384,-406l59690,15240r299,-112l59436,14605r254,-254l59690,14351r-254,-1904l61051,12518r-726,-707l60394,11747r-704,-317l60706,8890r1721,819l62801,9336,61341,8001,63500,6097r1290,1250l65034,7103,64135,5461,66675,4191r642,1173l67482,5543r88,-88l67056,3810,70866,2540r507,1492l71691,3696,71501,2286r4699,-635l76466,3036r226,-226l76581,1651r4445,-635l81147,2343r195,-184l81280,1016,86360,635,91440,381,94996,xe" fillcolor="black" stroked="f" strokeweight="0">
                  <v:path arrowok="t" textboxrect="0,0,120015,59055"/>
                </v:shape>
                <v:shape id="Shape 605" o:spid="_x0000_s1737" style="position:absolute;left:10020;top:5775;width:225;height:140;visibility:visible;mso-wrap-style:square;v-text-anchor:top" coordsize="22479,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b9sQA&#10;AADeAAAADwAAAGRycy9kb3ducmV2LnhtbERPTYvCMBC9C/sfwix409SKrnaNIoLgSWl3D+ttaMa2&#10;azMpTdT6740geJvH+5zFqjO1uFLrKssKRsMIBHFudcWFgt+f7WAGwnlkjbVlUnAnB6vlR2+BibY3&#10;Tuma+UKEEHYJKii9bxIpXV6SQTe0DXHgTrY16ANsC6lbvIVwU8s4iqbSYMWhocSGNiXl5+xiFByy&#10;/7s9zrfrvzh19T726eW8T5Xqf3brbxCeOv8Wv9w7HeaPJ18jeL4Tb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Em/bEAAAA3gAAAA8AAAAAAAAAAAAAAAAAmAIAAGRycy9k&#10;b3ducmV2LnhtbFBLBQYAAAAABAAEAPUAAACJAwAAAAA=&#10;" path="m13335,r172,737l14224,r391,391l14605,r889,l15875,r12,426l16590,1190r174,-174l18273,2405r396,-1135l19304,1905r-380,1101l21590,5461r-555,540l22479,7366v,2540,-2159,4699,-4699,4699l15295,9438r-436,87l14858,9474r-2158,686l12644,9928r-2230,867l10144,9822r-1000,973l8906,10557r-16,238l7893,10709,4445,13970c1905,13970,,12065,,9525l1384,8062,,7620,670,6360r-35,-10l635,6132,,5461,188,5273,,5080,635,4480r,-1558l1902,3280,4699,635,5842,1778r508,-508l6586,1527r18,-257l6985,1270r2159,l9244,1270r916,-254l10357,1708r254,-254l10414,635,13335,xe" fillcolor="black" stroked="f" strokeweight="0">
                  <v:path arrowok="t" textboxrect="0,0,22479,13970"/>
                </v:shape>
                <v:shape id="Shape 606" o:spid="_x0000_s1738" style="position:absolute;left:7651;top:15399;width:1258;height:187;visibility:visible;mso-wrap-style:square;v-text-anchor:top" coordsize="125730,1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scUA&#10;AADeAAAADwAAAGRycy9kb3ducmV2LnhtbERPTWvCQBC9F/wPyxS8NZumVm3qKqEQsIcejILXITsm&#10;wexsyK4x+fduodDbPN7nbHajacVAvWssK3iNYhDEpdUNVwpOx/xlDcJ5ZI2tZVIwkYPddva0wVTb&#10;Ox9oKHwlQgi7FBXU3neplK6syaCLbEccuIvtDfoA+0rqHu8h3LQyieOlNNhwaKixo6+aymtxMwpW&#10;5+zjcKZ8vciul5/vtrRTPlml5s9j9gnC0+j/xX/uvQ7z395XCfy+E26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7KxxQAAAN4AAAAPAAAAAAAAAAAAAAAAAJgCAABkcnMv&#10;ZG93bnJldi54bWxQSwUGAAAAAAQABAD1AAAAigMAAAAA&#10;" path="m65024,r381,l74930,r247,234l75184,r8636,317l91059,635r7366,318l104394,1270r4826,318l117729,1905r,600l118110,2145r,-240l118334,1932r30,-27l118400,1941r2250,281l120650,2808r635,-586c123825,2222,125730,4128,125730,6667v,2540,-1905,4763,-4445,4763l119610,9777r-1246,1336l116831,9558r-6912,258l109220,10478r-596,-596l104739,10137r-345,341l104095,10158,98708,9877r-283,283l98082,9844r-38,-2l91090,9553r-285,289l90513,9529r-89,-4l83185,9207r1,-9l75232,8902r-302,305l74634,8890r-8912,l65405,9207r-298,-297l55838,9503r-339,339l55185,9545r-9104,592l45720,10478r-318,-318l36800,9873r-605,605l35559,9842,28522,9321r-899,839l26655,9192,21520,8959r-882,883l19590,8865,16793,8689,15557,9842,14224,8509r-466,-43l12382,9842,10681,8255r-203,l8573,10160,7806,9339r-405,405l9207,11430r-602,602l9525,13017r-476,477l9843,14288v,2540,-2223,4444,-4763,4444c2540,18732,635,16828,635,14288r486,-521l318,13017r602,-602l,11430r952,-953l952,9842,,9842,,8255,,6667r1196,57l2031,5830,635,4763,1588,3492,3119,4663r547,-586l2857,2540r953,-635l4531,3150r481,-515l4763,1588,6985,953r340,1247l7938,1588r,-635l11748,635r581,53l12382,635r59,63l15240,953r22,-2l15557,635r281,280l20320,635r304,13l20638,635r13,15l27623,953r8476,628l45403,1280r-1,-10l54864,635,65024,317r4,87l65041,390,65024,xe" fillcolor="black" stroked="f" strokeweight="0">
                  <v:path arrowok="t" textboxrect="0,0,125730,18732"/>
                </v:shape>
                <v:shape id="Shape 607" o:spid="_x0000_s1739" style="position:absolute;left:8359;top:14948;width:454;height:225;visibility:visible;mso-wrap-style:square;v-text-anchor:top" coordsize="45466,2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LusQA&#10;AADeAAAADwAAAGRycy9kb3ducmV2LnhtbERP22oCMRB9L/Qfwgh9q1kralmNUoS2goi3gq/DZppd&#10;upnsJqmuf2+EQt/mcK4zW3S2FmfyoXKsYNDPQBAXTldsFHwd359fQYSIrLF2TAquFGAxf3yYYa7d&#10;hfd0PkQjUgiHHBWUMTa5lKEoyWLou4Y4cd/OW4wJeiO1x0sKt7V8ybKxtFhxaiixoWVJxc/h1ypg&#10;LDYfu8asfdsuW3PtTuvt8VOpp173NgURqYv/4j/3Sqf5w9FkCPd30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5i7rEAAAA3gAAAA8AAAAAAAAAAAAAAAAAmAIAAGRycy9k&#10;b3ducmV2LnhtbFBLBQYAAAAABAAEAPUAAACJAwAAAAA=&#10;" path="m22225,r30,605l22860,r3175,317l25991,708r425,-391l26614,515r56,-198l30226,1270r-147,488l30322,2001r158,-413l32964,2397r56,-175l34865,2915r60,-58l36830,3175r2286,l39104,3445r12,-13l39116,3175r254,l40640,3175r,409l41021,3175v2540,,4445,2222,4445,4763c45466,10477,43561,12382,41021,12382r-825,-825l39370,12382r-1007,-952l37719,11430r-889,952l35941,11430r-367,-62l34925,12064,33527,10648r-126,465l32457,10805r-326,308l31516,10498r-1036,-338l29869,9882r-278,278l28850,9419,27686,8889r24,-63l27201,8684r-785,841l25124,8250,24048,8035,22860,9207,21378,7620r-550,l19050,9525,17400,7853,15240,9842,14058,8660r-1993,2135l11466,10188,9906,11747r-364,-335l9073,11882r198,182l8605,12722r666,613l7502,15081r1769,1746l8610,17436r661,661c9271,20638,7366,22542,4826,22542,2286,22542,,20638,,18097r661,-609l,16827,1630,15081r-56,-59l381,14922,99,13983,,13970r,-318l,13335,,12064,,10795r1081,188l2258,9806,1270,9207r213,-710l1270,8255,3556,5714,4843,7106r130,-123l3810,5397,6731,3175,7775,4642r300,-296l7366,2857,9525,1905r327,687l9906,2539r540,579l10496,3072,10160,1588,13716,952r273,1251l14125,2067,13970,952,17780,317,22225,xe" fillcolor="black" stroked="f" strokeweight="0">
                  <v:path arrowok="t" textboxrect="0,0,45466,22542"/>
                </v:shape>
                <v:shape id="Shape 608" o:spid="_x0000_s1740" style="position:absolute;left:7807;top:14783;width:244;height:165;visibility:visible;mso-wrap-style:square;v-text-anchor:top" coordsize="24448,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OiMYA&#10;AADeAAAADwAAAGRycy9kb3ducmV2LnhtbERPTWsCMRC9F/ofwhS81axVq2yNUkqVFrzUiPQ4bMbd&#10;xc1kSaK79tc3QqG3ebzPWax624gL+VA7VjAaZiCIC2dqLhXs9fpxDiJEZIONY1JwpQCr5f3dAnPj&#10;Ov6iyy6WIoVwyFFBFWObSxmKiiyGoWuJE3d03mJM0JfSeOxSuG3kU5Y9S4s1p4YKW3qrqDjtzlZB&#10;962Lid6crp9nvxn3B//zvtVaqcFD//oCIlIf/8V/7g+T5o+nswnc3k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HOiMYAAADeAAAADwAAAAAAAAAAAAAAAACYAgAAZHJz&#10;L2Rvd25yZXYueG1sUEsFBgAAAAAEAAQA9QAAAIsDAAAAAA==&#10;" path="m19685,v2540,,4763,1905,4763,4445c24448,6986,22225,9208,19685,9208r-519,-556l17463,10478r-794,-794l14605,11748r-963,-1032l12382,12065r-996,-996l10160,12383r-159,-159l5715,16511,4561,15433r-116,125l2757,13750,953,12065r124,-116l,10795r680,-680l318,9843,1939,8041,953,6350,4763,4445r952,2064l6026,6176,5080,4128r669,-223l5715,3811,7303,3175r401,1203l7833,4240,7620,3175,9843,2858r2222,-318l12072,2573r1963,-873l13970,1588,16510,318r696,1192l17463,1270r476,476l19685,xe" fillcolor="black" stroked="f" strokeweight="0">
                  <v:path arrowok="t" textboxrect="0,0,24448,16511"/>
                </v:shape>
                <v:shape id="Shape 609" o:spid="_x0000_s1741" style="position:absolute;left:8191;top:14113;width:1302;height:559;visibility:visible;mso-wrap-style:square;v-text-anchor:top" coordsize="130175,5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lLsYA&#10;AADeAAAADwAAAGRycy9kb3ducmV2LnhtbESPT2vCQBDF70K/wzIFb7pp1bbEbKQIAa9aoXgbspM/&#10;NjsbdlcT/fRuodDbDO/93rzJNqPpxJWcby0reJknIIhLq1uuFRy/itkHCB+QNXaWScGNPGzyp0mG&#10;qbYD7+l6CLWIIexTVNCE0KdS+rIhg35ue+KoVdYZDHF1tdQOhxhuOvmaJG/SYMvxQoM9bRsqfw4X&#10;E2ssj+edrd2lMqeCvgdzqu5Fr9T0efxcgwg0hn/zH73TkVus3lfw+06cQe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9lLsYAAADeAAAADwAAAAAAAAAAAAAAAACYAgAAZHJz&#10;L2Rvd25yZXYueG1sUEsFBgAAAAAEAAQA9QAAAIsDAAAAAA==&#10;" path="m84074,r1270,l90170,r1270,l96520,r889,l102489,r1196,74l103759,r79,84l107569,317r1270,l112395,317r1184,92l113665,317r106,108l116459,635r1166,104l117729,635r125,125l120015,953r1524,l122555,953r,1016l122809,2222r,-1269l123793,1260r286,-307l124878,1741r471,-471c127889,1270,130175,3175,130175,5715v,2540,-2286,4763,-4826,4763l124602,9678r-523,482l122650,8731r-1111,1111l119515,7928r-1786,1914l115666,7632r-2001,1893l111093,6953r-2254,2254l106299,6667r-2540,2540l101073,6667r-1251,l97409,8890,95186,6667r-1523,l91440,8890,89099,6734r-1517,75l85344,9207,83213,7047r-1981,99l78994,9207,77211,7424r-1979,211l73025,9842,71103,8072r-1619,168l66929,10795,64794,8775r-99,14l62230,11430,60312,9537r-1892,1893l56324,9499r-2095,1931l53397,10598r-1073,1149l51858,11248r-1058,1134l50580,12164r-1685,1806l48556,13636r-189,186l51054,16510r-429,460l52705,19050r-1380,1380l54229,23178r-1292,1221l54864,26353r-2368,2239l55499,31432r-2681,2717l55499,36830r-3322,3322l55245,43180r-2877,2650l53594,46990r-2807,2845l50800,49847v,2541,-1905,4763,-4445,4763l45204,53474r-2405,2406l40807,53887r-1818,1676l36506,53080r-946,895l32385,50800r,l31992,50502r-623,615l26926,46356,22860,42545r-85,-95l21844,41592r90,-83l19228,38483,17145,36513r179,-182l13336,31752r-636,-637l12762,31054,9203,26732,8255,25717r127,-126l6349,22541,5080,21272r157,-157l3148,17720r-608,-575l3349,16325r-555,185l1911,14302r-641,-649l1547,13391r-23,-56l1663,13281r397,-376l1524,13017,1104,10708,889,10478r147,-147l961,9920,,8890,733,8158,676,7661r-41,-41l667,7585,635,7303r,-636l635,6032r128,-7l889,5397r205,-11l635,5080,1524,2857,3208,4059,5334,1905v2540,,4445,2223,4445,4762l9306,7140r473,480l9312,8062r1483,1463l9770,10469r9,9l8553,11792r1861,1861l9419,14718r2265,2427l10798,18031r3426,3241l13531,21927r288,404l17399,25717r-491,498l17667,27163r4177,3952l21472,31467r309,347l21844,31750v2540,,4445,2222,4445,4763l26186,36616r589,636l27305,37782r,l28547,39024r2568,2568l31115,41592r1056,1057l32213,42687r3231,2204l35560,44767r611,619l36195,45403r-3,4l36254,45471r2163,1201l38989,46672r2064,l42993,45896r1847,-1889l45974,40322r92,36l46599,35023r-155,-3495l46355,31432r81,-81l46369,29843r-14,2l45974,26607r-254,-254l45919,26139r-163,-1383l45720,24765r-212,-1164l45085,23178r293,-293l45139,21571r-54,19l44647,20168,43434,19050r481,-443l42948,17717r-403,380l42195,17747r-31,33l41565,17173r-290,290l40912,17128r-18,17l40770,17021r-130,124l40320,16825r-315,320c37465,17145,35560,14922,35560,12382r2223,-2222l38735,8255r635,l39312,8509r84,37l40005,7938r337,319l40640,7938r377,382l41962,8005r605,-349l42545,7620r929,-581l43434,6985,45720,5397,47625,3810r944,1253l48895,4763r87,86l49083,4756,48514,3175r1651,-635l50469,3480r331,-305l51108,3483r-54,-943l52959,2222r95,1048l53156,3372r184,-197l53340,2222r889,l57150,2222r,1254l57194,3432r-44,-1210l58420,2222r2159,l65405,1588,71374,953,77724,317,84074,xe" fillcolor="black" stroked="f" strokeweight="0">
                  <v:path arrowok="t" textboxrect="0,0,130175,55880"/>
                </v:shape>
                <v:shape id="Shape 610" o:spid="_x0000_s1742" style="position:absolute;left:7908;top:13884;width:123;height:92;visibility:visible;mso-wrap-style:square;v-text-anchor:top" coordsize="12223,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48gA&#10;AADeAAAADwAAAGRycy9kb3ducmV2LnhtbESPQWvCQBCF74X+h2UK3uqmtaaSukoRLVLwYCpSb0N2&#10;TJZmZ0N2jfHfu0LB2wzvvW/eTOe9rUVHrTeOFbwMExDEhdOGSwW7n9XzBIQPyBprx6TgQh7ms8eH&#10;KWbanXlLXR5KESHsM1RQhdBkUvqiIot+6BriqB1dazHEtS2lbvEc4baWr0mSSouG44UKG1pUVPzl&#10;Jxsp4/1Rp+ZXHjZvZL66PJkcvpdKDZ76zw8QgfpwN/+n1zrWH43fU7i9E2e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MyTjyAAAAN4AAAAPAAAAAAAAAAAAAAAAAJgCAABk&#10;cnMvZG93bnJldi54bWxQSwUGAAAAAAQABAD1AAAAjQMAAAAA&#10;" path="m2222,l4255,191,4445,r230,229l12223,937r,2250l12211,3346r12,-11l12223,7607,10160,5397r212,-211l8426,4942,4445,9207c1905,9207,,6985,,4445l2037,2408,2222,xe" fillcolor="black" stroked="f" strokeweight="0">
                  <v:path arrowok="t" textboxrect="0,0,12223,9207"/>
                </v:shape>
                <v:shape id="Shape 611" o:spid="_x0000_s1743" style="position:absolute;left:8031;top:13208;width:734;height:778;visibility:visible;mso-wrap-style:square;v-text-anchor:top" coordsize="73439,7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xn8UA&#10;AADeAAAADwAAAGRycy9kb3ducmV2LnhtbERPTWvCQBC9C/0PyxR6002VmhKzShEtoXjRBnods2MS&#10;zM4m2a1J/323IPQ2j/c56WY0jbhR72rLCp5nEQjiwuqaSwX55376CsJ5ZI2NZVLwQw4264dJiom2&#10;Ax/pdvKlCCHsElRQed8mUrqiIoNuZlviwF1sb9AH2JdS9ziEcNPIeRQtpcGaQ0OFLW0rKq6nb6Og&#10;+5B6l713uru44fxVHHcmP1yVenoc31YgPI3+X3x3ZzrMX7zE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GfxQAAAN4AAAAPAAAAAAAAAAAAAAAAAJgCAABkcnMv&#10;ZG93bnJldi54bWxQSwUGAAAAAAQABAD1AAAAigMAAAAA&#10;" path="m63660,r1418,1418l65184,1270r177,115l65819,953r2103,2103l68056,3143r303,-286c70899,2857,72804,4763,72804,7303r-745,744l73439,9525r-1073,1073l73439,11747r-1444,1444l73185,14288r-1146,1130l72169,15557v,2540,-1905,4446,-4445,4446l67565,19844r-2381,2381l64441,21522r-1797,1656l62008,22543r-1269,1270l59183,22257r-2508,2508l55373,23463r-2254,2254l51336,24031r-2916,2957l46396,24819r-2802,2803l41705,25836r-2556,2739l37119,26518r-3050,3010l32858,28231r-2218,2249l29843,29626r-872,871l29624,31115r-946,959l29624,33020r-219,218l29732,33589r273,-251l33179,36512r203,101l34069,35878r1800,1777l36742,37967r502,-502l38302,38523r1482,530l39765,39108r1514,355l41689,39053r660,660l43594,40005r1358,268l45499,39688r878,866l48420,40957r1439,429l50325,40957r807,807l53754,42545r-471,1371l53420,44053r715,-1190l54734,43162r671,-617l57780,44921r800,-789l59807,45448r43,-45c62390,45403,64549,47625,64549,50165r-294,278l65565,51753r-1257,1346l66454,55245r-997,997l67089,57785r-922,872l66835,59372r-1577,1577l65565,61278v,2539,-1905,4444,-4445,4444l60824,65449r-2625,2814l57599,67655r-2194,2195l54526,68971r-2677,2467l50134,69723r-2984,2984l44315,70097r-3515,3563l38326,71010r-3241,3285l32632,71667r-3262,3263l26395,72189r-3375,3376l20616,73351r-2676,2531l15862,73805r-2748,2712l11623,74897,9685,76835,6367,73518,2382,77788,,75235,,70962r11,-11l1,70803r-1,12l,68565r10,1l7462,67945r3747,-635l16289,66675r1651,l21115,66675r6350,-953l33434,65088r5465,-607l38895,64453r6350,-953l45266,63711r4083,-1074l49309,62547r3066,-1369l55024,59372r33,57l57564,57150r118,-178l57886,56124r-98,-655l57564,55245r165,-166l57609,54277r-45,15l57126,52574r-832,-821l56575,51494r-499,-461l55405,51753,51989,48382r-1664,1783l47329,47209r-1830,1686l43117,46513r-1428,1429l38776,45030r-1532,1642l34979,44246r-910,839l30608,41625r-603,603l27030,39488r-200,200c24290,39688,22004,37782,22004,35242r479,-473l20734,33020r736,-737l21221,31910r-741,-795l21150,30445r-416,35l20480,28892r1163,-181l22048,28327r-1314,-705l21369,25717r1904,953l23373,26570,22004,25082r1270,-1587l24951,24992r52,-52l24290,22860r3429,-1588l28394,22847r-294,-1575l31910,20320r5080,-953l41435,18732r4714,-884l46134,17780r4826,-1270l54770,15875r3826,-897l58580,14922r1594,-469l60104,14288r2254,-846l63786,12192r255,-381l64409,10154r-114,6l64435,8758r-183,-186l63660,9207v-2540,,-4826,-2222,-4826,-4762l61042,2410,62009,317r928,348l63660,xe" fillcolor="black" stroked="f" strokeweight="0">
                  <v:path arrowok="t" textboxrect="0,0,73439,77788"/>
                </v:shape>
                <v:shape id="Shape 612" o:spid="_x0000_s1744" style="position:absolute;left:7324;top:12694;width:1362;height:152;visibility:visible;mso-wrap-style:square;v-text-anchor:top" coordsize="136207,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JcgA&#10;AADeAAAADwAAAGRycy9kb3ducmV2LnhtbESPQWvCQBCF74X+h2UEL0U3balKdBUpGHrpoWkpeBuy&#10;YxLcnU2zW43+eudQ6G2G9+a9b1abwTt1oj62gQ08TjNQxFWwLdcGvj53kwWomJAtusBk4EIRNuv7&#10;uxXmNpz5g05lqpWEcMzRQJNSl2sdq4Y8xmnoiEU7hN5jkrWvte3xLOHe6acsm2mPLUtDgx29NlQd&#10;y19v4Frsjovtw7dzRfgp3oc9UokzY8ajYbsElWhI/+a/6zcr+M8vc+GVd2QGv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8K4lyAAAAN4AAAAPAAAAAAAAAAAAAAAAAJgCAABk&#10;cnMvZG93bnJldi54bWxQSwUGAAAAAAQABAD1AAAAjQMAAAAA&#10;" path="m126682,r656,1736l127952,1170r,-1170l129048,161,129222,r219,219l130111,317r,572l130461,1238r920,-921c133921,317,136207,2222,136207,4763v,2539,-2286,4444,-4826,4444l130265,8090r-1043,1117l127944,7945r-1897,1897l124668,8463r-2177,2332l120842,9123r-2161,1990l116857,9288r-816,55l113982,11430,112205,9525r-2693,l107632,11430,105793,9458r-3940,-317l100013,11113,97938,8889r-4021,l92011,10795,89997,8889r-5571,l82232,11113,80158,8889r-5228,l72707,11113,70485,8889r-5216,l62547,11430,60057,8939r-4368,141l53022,11747,50351,9254r-4314,144l43180,12064,40640,9525r-2654,l34925,12382,32144,9601r-1485,62l27622,12700,25630,10707r-2453,2628l21053,11211r-2956,2759l16986,12859r-2064,2063l11533,11291,7302,15239,5874,13811,4763,14922c2222,14922,,13017,,10477l2096,8382,2540,5714r2000,223l4763,5714r257,276l5313,6023r7389,-296l12700,5714r3492,-951l21272,4127r4763,-317l33655,3175r8255,-318l51752,2539r9525,-317l71438,1905r1269,l81216,1905r9525,-317l90805,2810r268,-271l91122,1588r855,34l92011,1588r35,37l98996,1905r,1016l99314,2603r63,-698l99987,1930r26,-25l100040,1932r6957,290l107632,2222r5334,l112966,3239r51,-51l112966,2222r4445,-317l117520,3149r63,-67l117411,1905r3184,-284l120586,1588r3200,-573l123761,952,126682,xe" fillcolor="black" stroked="f" strokeweight="0">
                  <v:path arrowok="t" textboxrect="0,0,136207,15239"/>
                </v:shape>
                <v:shape id="Shape 613" o:spid="_x0000_s1745" style="position:absolute;left:8280;top:13216;width:1;height:3;visibility:visible;mso-wrap-style:square;v-text-anchor:top" coordsize="156,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HnsUA&#10;AADeAAAADwAAAGRycy9kb3ducmV2LnhtbERPTUsDMRC9C/6HMII3m7Via7ebFhEFFXro2ktvw2Z2&#10;s7iZLElstv/eCEJv83ifU20nO4gT+dA7VnA/K0AQN0733Ck4fL3dPYEIEVnj4JgUnCnAdnN9VWGp&#10;XeI9nerYiRzCoUQFJsaxlDI0hiyGmRuJM9c6bzFm6DupPaYcbgc5L4qFtNhzbjA40ouh5rv+sQp2&#10;Jp3H5c63/uPV1n6fFsd5+lTq9mZ6XoOINMWL+N/9rvP8h8flCv7ey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0eexQAAAN4AAAAPAAAAAAAAAAAAAAAAAJgCAABkcnMv&#10;ZG93bnJldi54bWxQSwUGAAAAAAQABAD1AAAAigMAAAAA&#10;" path="m156,r,305l,147,156,xe" fillcolor="black" stroked="f" strokeweight="0">
                  <v:path arrowok="t" textboxrect="0,0,156,305"/>
                </v:shape>
                <v:shape id="Shape 614" o:spid="_x0000_s1746" style="position:absolute;left:8267;top:13187;width:14;height:28;visibility:visible;mso-wrap-style:square;v-text-anchor:top" coordsize="1426,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TdcUA&#10;AADeAAAADwAAAGRycy9kb3ducmV2LnhtbESPT0vDQBDF74LfYRnBi9hNFEuN3ZYiKJ4E+8fzkB2T&#10;YHY23Z208ds7B8HbDPPmvfdbrqfQmxOl3EV2UM4KMMR19B03Dva7l9sFmCzIHvvI5OCHMqxXlxdL&#10;rHw88wedttIYNeFcoYNWZKiszXVLAfMsDsR6+4opoOiaGusTntU89PauKOY2YMea0OJAzy3V39sx&#10;OMCunm7El4/z18jymY7v46Ecnbu+mjZPYIQm+Rf/fb95rX//sFAAxdEZ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pN1xQAAAN4AAAAPAAAAAAAAAAAAAAAAAJgCAABkcnMv&#10;ZG93bnJldi54bWxQSwUGAAAAAAQABAD1AAAAigMAAAAA&#10;" path="m1426,r,2829l,1480,760,709,635,527,1426,xe" fillcolor="black" stroked="f" strokeweight="0">
                  <v:path arrowok="t" textboxrect="0,0,1426,2829"/>
                </v:shape>
                <v:shape id="Shape 615" o:spid="_x0000_s1747" style="position:absolute;left:8210;top:12519;width:71;height:587;visibility:visible;mso-wrap-style:square;v-text-anchor:top" coordsize="7141,58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8GPcQA&#10;AADeAAAADwAAAGRycy9kb3ducmV2LnhtbERPS4vCMBC+C/sfwix4EU1VXLQaZRFEL4JPvA7N2HZt&#10;JqVJtfrrNwvC3ubje85s0ZhC3KlyuWUF/V4EgjixOudUwem46o5BOI+ssbBMCp7kYDH/aM0w1vbB&#10;e7offCpCCLsYFWTel7GULsnIoOvZkjhwV1sZ9AFWqdQVPkK4KeQgir6kwZxDQ4YlLTNKbofaKLjU&#10;e3m2q9ft+tyd1mXHTH5qvVWq/dl8T0F4avy/+O3e6DB/OBr3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Bj3EAAAA3gAAAA8AAAAAAAAAAAAAAAAAmAIAAGRycy9k&#10;b3ducmV2LnhtbFBLBQYAAAAABAAEAPUAAACJAwAAAAA=&#10;" path="m4445,l7141,2732r,3925l7056,6738r85,85l7141,46621r-300,29l7141,46637r,12089l7068,57550r-83,-83l7058,57389r-73,-1192l6722,53131r-118,-109l6704,52923r-73,-856l6604,52070,6397,47669r-47,-44l6393,47585r-43,-913l6602,46661,5869,41421r-154,-146l5832,41156r-74,-524l5715,40639,4822,35057r-123,-132l4787,34837r-88,-548l3915,28687r-105,-112l3888,28497r-78,-558l4604,27780r327,-326l3810,27622,2975,22403r-181,-178l2927,22103r-133,-831l2326,16359r-167,-167l2296,16045,2189,14915r-30,7l1514,10086,1270,9842r187,-187l1311,8560r-41,12l488,5251,,4763,298,4443,,3175,1982,2639,4445,xe" fillcolor="black" stroked="f" strokeweight="0">
                  <v:path arrowok="t" textboxrect="0,0,7141,58726"/>
                </v:shape>
                <v:shape id="Shape 616" o:spid="_x0000_s1748" style="position:absolute;left:8281;top:12587;width:97;height:678;visibility:visible;mso-wrap-style:square;v-text-anchor:top" coordsize="9623,6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vpsUA&#10;AADeAAAADwAAAGRycy9kb3ducmV2LnhtbERPTWvCQBC9F/oflhG81U0UNUZXEWlBQQtVQbwN2TEJ&#10;zc6m2a3Gf98tCN7m8T5ntmhNJa7UuNKygrgXgSDOrC45V3A8fLwlIJxH1lhZJgV3crCYv77MMNX2&#10;xl903ftchBB2KSoovK9TKV1WkEHXszVx4C62MegDbHKpG7yFcFPJfhSNpMGSQ0OBNa0Kyr73v0bB&#10;eVedPifvsfmxm3i8HW8nR5d4pbqddjkF4an1T/HDvdZh/mCY9OH/nXC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q+mxQAAAN4AAAAPAAAAAAAAAAAAAAAAAJgCAABkcnMv&#10;ZG93bnJldi54bWxQSwUGAAAAAAQABAD1AAAAigMAAAAA&#10;" path="m,l3019,3019,454,5585,4289,9369,1662,11789r87,438l4924,15402,2691,17795r189,1182l5813,21752,3776,23817r340,1785l6829,28102,5003,29904r446,2117l7718,34452,5900,36271r231,2308l8353,40802,6358,42797r45,904l8734,46200,6655,48279r2333,2365l6966,52558r2403,2214l7420,56696r2203,2204l7485,61190r233,250l7560,61599r1428,1428c8988,65567,7083,67790,4543,67790l,63185r,-305l49,62834,,62788,,59960r101,-67l153,59839,628,56994r-149,l276,54963,98,54772r145,-144l130,53501r-32,1l,51903,,39814r267,-13l300,39770,,39798,,xe" fillcolor="black" stroked="f" strokeweight="0">
                  <v:path arrowok="t" textboxrect="0,0,9623,67790"/>
                </v:shape>
                <v:shape id="Shape 617" o:spid="_x0000_s1749" style="position:absolute;left:8281;top:12546;width:20;height:40;visibility:visible;mso-wrap-style:square;v-text-anchor:top" coordsize="2003,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IS8UA&#10;AADeAAAADwAAAGRycy9kb3ducmV2LnhtbERPTWvCQBC9C/6HZYReRDeNVjS6SmkpCILV6EFvQ3ZM&#10;QrOzIbvV9N93BcHbPN7nLFatqcSVGldaVvA6jEAQZ1aXnCs4Hr4GUxDOI2usLJOCP3KwWnY7C0y0&#10;vfGerqnPRQhhl6CCwvs6kdJlBRl0Q1sTB+5iG4M+wCaXusFbCDeVjKNoIg2WHBoKrOmjoOwn/TUK&#10;Nibrf6dbmu36th6fP9exPJ1ipV567fschKfWP8UP91qH+aO36Qju74Qb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IhLxQAAAN4AAAAPAAAAAAAAAAAAAAAAAJgCAABkcnMv&#10;ZG93bnJldi54bWxQSwUGAAAAAAQABAD1AAAAigMAAAAA&#10;" path="m,l2003,2031,,3925,,xe" fillcolor="black" stroked="f" strokeweight="0">
                  <v:path arrowok="t" textboxrect="0,0,2003,3925"/>
                </v:shape>
                <v:shape id="Shape 618" o:spid="_x0000_s1750" style="position:absolute;left:8105;top:11227;width:660;height:517;visibility:visible;mso-wrap-style:square;v-text-anchor:top" coordsize="65977,5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G+MYA&#10;AADeAAAADwAAAGRycy9kb3ducmV2LnhtbERP22rCQBB9L/QflhF8kbrx0iKpq5SgoiItTS19HbJj&#10;EszOhuyq8e9dQejbHM51pvPWVOJMjSstKxj0IxDEmdUl5wr2P8uXCQjnkTVWlknBlRzMZ89PU4y1&#10;vfA3nVOfixDCLkYFhfd1LKXLCjLo+rYmDtzBNgZ9gE0udYOXEG4qOYyiN2mw5NBQYE1JQdkxPRkF&#10;1S5Z7+jrdOz9Ljb7v+1nskqvqVLdTvvxDsJT6//FD/dah/mj18kY7u+EG+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PG+MYAAADeAAAADwAAAAAAAAAAAAAAAACYAgAAZHJz&#10;L2Rvd25yZXYueG1sUEsFBgAAAAAEAAQA9QAAAIsDAAAAAA==&#10;" path="m55817,v2540,,4445,1905,4445,4445l57221,7703r882,870c58103,11113,55817,13018,53276,13018r-65,-66l51372,14923r-675,-684l48578,16511,47053,15006r-683,630l47244,16510r318,-317l51880,20510r508,-507l55323,22779r240,-236c58103,22543,60008,24765,60008,27305r-219,219l62548,30480r-491,490l64707,33655r-876,828l65977,36513r-1567,1587l65977,39688r-1792,1694l64707,41911v,2539,-2159,4444,-4699,4444l59915,46263r-2447,2315l56642,47752r-2730,2731l52542,49188r-2441,2248l47972,49306r-503,31l45022,51753,42890,49469r-91,-7l40958,51436,38559,49069r-2714,-522l34226,50165,31783,47854r-2134,-667l28258,48578,25388,45934r-51,104l24532,45635r-719,720l21248,43993r-356,-178l20945,43714,19171,42080r-3,-1l18733,42545,15185,39044r-9,9l14561,38429r-654,-646l13916,37774,11562,35389r-195,172l7835,30869r-765,-819l6922,30163,4382,26670r-635,-634l3980,25786,2074,23099r-804,-874l1502,21990,869,20249,,19368r318,-323l318,18733r,-953l1414,17558r682,-730l318,16828r,-2223l318,12383,635,8890r2514,194l5398,6986v2540,,4445,1904,4445,4444l8170,13222r1292,1383l7337,16729r1871,2004l8877,19063r331,305l8183,20311r1914,1914l9646,22708r3372,3328l12564,26453r2994,2758l15140,29622r1160,1325l16447,30798r3511,3449l23685,37274r128,-126l24631,38025r3479,1490l28258,39370r501,538l34226,41275r105,105l40323,42228r-4,27l40884,42295r74,-67l41036,42306r3232,231l49213,42228r2,63l51500,41720r2534,-1268l53912,40323r2358,-2064l56833,37274r,-761l56833,35878r-635,-1588l55563,33655r154,-166l54696,31787,53276,30480r355,-350l53149,29528r-563,-519l52388,29211,48196,24720r-634,680l44175,21772r-424,453l39624,17803r-571,612l36607,16001r-475,510l35673,16019r-176,174l33295,13834r-1608,1724l28750,12581r-1508,1389l25178,11906r-477,477l22951,10726r-408,387l21436,10006r-163,155l20924,9813r-32,30c18733,9843,16447,7938,16447,5398l18351,3493,19368,953r762,317l20574,1270r318,-317l21096,1141r177,-188l21586,1270r576,l22162,1646r381,-376l22857,1607r1144,373l24701,1270r1667,1786l26818,3281r805,-741l29929,4847r659,377l31433,4445r2701,2702l34862,7303r267,50l35497,6986r495,456l36132,7303r293,293l39942,8255r1270,l43117,8255r-1,22l45854,7364,48197,6033r23,40l49721,4573,51753,1270r1862,931l55817,xe" fillcolor="black" stroked="f" strokeweight="0">
                  <v:path arrowok="t" textboxrect="0,0,65977,51753"/>
                </v:shape>
                <v:shape id="Shape 619" o:spid="_x0000_s1751" style="position:absolute;left:7502;top:10374;width:1307;height:631;visibility:visible;mso-wrap-style:square;v-text-anchor:top" coordsize="130747,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ujcYA&#10;AADeAAAADwAAAGRycy9kb3ducmV2LnhtbERPTWvCQBC9C/0PyxR6kbrRaAmpq1QlIh4KWi+9Ddlp&#10;EszOhuxWo7/eFQRv83ifM513phYnal1lWcFwEIEgzq2uuFBw+MneExDOI2usLZOCCzmYz156U0y1&#10;PfOOTntfiBDCLkUFpfdNKqXLSzLoBrYhDtyfbQ36ANtC6hbPIdzUchRFH9JgxaGhxIaWJeXH/b9R&#10;sNkl26U5fv8u1ibrr+Lx8NocMqXeXruvTxCeOv8UP9wbHebHk2QC93fC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hujcYAAADeAAAADwAAAAAAAAAAAAAAAACYAgAAZHJz&#10;L2Rvd25yZXYueG1sUEsFBgAAAAAEAAQA9QAAAIsDAAAAAA==&#10;" path="m104458,r,671l104676,440,104712,r358,24l105093,r27,27l108522,254r-36,441l108903,254r539,571l109538,508r2648,784l112332,1143r244,265l112967,1524r-76,226l113347,2245r255,-467l117158,3683r-417,694l117274,4896r519,-578l121603,7493r-677,721l121166,8454r691,-580l124397,11049r-596,532l124039,11833r739,-530l127318,15113r-621,395l127381,16193r191,-64l127707,16518r1135,1135l128304,18236r284,814l128284,19165r1574,1663l129073,21635r110,804l130493,23749r-1270,1270l129223,25994r1524,1565l128901,29305r1592,1683l128397,33083r1080,1080l127866,35686r722,763l126788,38248r784,741l126811,39708r761,805l126741,41344r196,185c126937,44069,124778,46228,122238,46228v-2286,,-4445,-2159,-4445,-4699l118623,40698r-195,-185l119190,39751r-762,-762l118428,38100r,-381l118650,37743r413,-659l119698,37719r478,-479l119317,36449r10,-10l118682,36068r1016,-2159l120587,31750r69,36l121314,29730r-92,-12l121568,26601r-301,-2810l121222,23749r-212,-2435l120269,19462r-2222,-3333l118136,16066r-2417,-2627l112332,10414r-369,-348l110426,9144r-879,-282l108903,9525,107677,8264r-425,-136l107264,8086r-985,-65l105093,9144,103823,7874r-2290,l100013,9525,98549,7936r-1099,63l95568,9779,94368,8579r-1975,2089l90863,9178r-353,132l86932,12700r-743,-764l83503,14478r-590,-589l79699,17011r-70,70l80582,18034r-1192,1191l81217,21209r-255,254l80963,21463r-1,l80772,21653r2353,2353l86678,27178r-22,23l90618,30258r124,-159l94552,32893r4706,3716l99378,36449r4064,2794l103352,39364r3265,2419l106236,42326r175,161l106998,41783r2540,2286l109072,44616r241,262l109792,44450r2286,2159l111430,47175r97,107l112078,46863r1270,1270l113983,48768r-583,434l113983,49784r-186,196l115507,51689v,2540,-2159,4699,-4445,4699l110427,55753r,l110423,55750r-81,-81l110241,55684r-1084,1085l108396,55943r-383,64l107252,56769r-607,-575l105532,56306r-820,844l104043,56462r-2108,235l101283,57404r-586,-635l96838,56769r-635,635l95603,56804r-4940,297l90107,57658r-489,-489l85026,57353r-888,940l83297,57404r-4875,l77153,58674,75774,57404r-4422,l69787,58928,68345,57404r-4274,l62548,58928,60915,57404r-4899,l53975,59309,52113,57447r-2917,101l46990,59944,44789,57714r-4005,178l38418,60325,36197,58193r-2590,316l31115,61214,28809,58877r-1655,202l24130,62103,21521,59668r-377,24l18098,62738,17008,61649r-1450,1470l13754,61161r-1689,1577l11113,61785r-953,953l7697,60439,6033,62103r-921,-921l4445,61849c1905,61849,,59944,,57404l1961,55276r579,-2317l3924,53143r521,-565l4889,53060r861,197l6033,52959r438,463l8890,53975r884,l10160,53594r361,381l10795,53975r318,l12065,53975r2223,l16515,53641r-5,-47l22543,52959r6985,-1016l36830,51308r8890,-508l53023,50038r8572,-254l62548,49784r6604,l69787,49784r6350,l83503,49149r5969,-381l95568,48514r21,285l95822,48547r,-414l96203,48133r4445,l102033,48030,98743,45593,94933,42418,93513,41297r-231,232l91881,40008,90283,38747r-176,242l89556,38530r-84,78l88585,37721,86297,35814r-708,-553l85408,35433,83975,34001,82233,32639r158,-222l82050,32075r-198,183l78677,29464r171,-210l78554,28961r-131,122l75248,25654r203,-178l75175,25201r-308,199l72708,21844r152,-102l72327,21209r738,-802l72327,20574r-465,-2139l71438,18034r279,-265l71692,17653r195,-44l73184,16382r-1492,-507l72962,12700r1380,525l74896,12671,73597,11303,76137,8763r1424,1425l77728,10007,76772,8509,80582,5969r934,1465l81758,7179,80963,5588,84392,4064r719,1440l85406,5208,84773,3683,90107,1778r518,1374l91028,2780,90742,1524,94298,889r147,838l94636,1519,94552,508,98997,254r78,938l99378,889r,-635l104458,xe" fillcolor="black" stroked="f" strokeweight="0">
                  <v:path arrowok="t" textboxrect="0,0,130747,63119"/>
                </v:shape>
                <v:shape id="Shape 620" o:spid="_x0000_s1752" style="position:absolute;left:8061;top:9798;width:1034;height:470;visibility:visible;mso-wrap-style:square;v-text-anchor:top" coordsize="103442,4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7hisMA&#10;AADeAAAADwAAAGRycy9kb3ducmV2LnhtbERPS2vCQBC+F/oflil4qxsrikRXkVahp7Y+0OuQHZPF&#10;7GzIbE3677uFgrf5+J6zWPW+VjdqxQU2MBpmoIiLYB2XBo6H7fMMlERki3VgMvBDAqvl48MCcxs6&#10;3tFtH0uVQlhyNFDF2ORaS1GRRxmGhjhxl9B6jAm2pbYtdinc1/oly6bao+PUUGFDrxUV1/23NyAn&#10;/vpw68nZufGnyAbLw9umM2bw1K/noCL18S7+d7/bNH88mU3h7510g1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7hisMAAADeAAAADwAAAAAAAAAAAAAAAACYAgAAZHJzL2Rv&#10;d25yZXYueG1sUEsFBgAAAAAEAAQA9QAAAIgDAAAAAA==&#10;" path="m69152,r91,1519l69454,1313,69532,r1152,115l70803,r132,140l73343,381r-137,1370l73351,1610,73596,381r809,203l74613,381r314,333l77153,1270r-145,681l77278,1674r129,-404l77606,1337r436,-448l78830,1745r2387,795l81107,2884r745,-724l82661,2992r3839,1631l86678,4445r743,704l90742,7239r-141,202l90927,7741r1971,1286l93028,8890r545,576l93663,9525r-16,19l93647,9545r16,-20l95516,11101r52,-52l98045,13393r62,-57l100265,15493r2,1l100266,15494r2287,2286l102224,18109r1218,1322l102878,19979r564,595c103442,22861,101537,25019,98996,25019r-889,-889c95821,24130,93663,22225,93663,19686r635,-636l94298,19050r49,-55l93254,17808r-226,227l90503,15510r-396,365l87249,13018r-571,571l83363,10085r-170,-72l81852,11430,79312,8890r-1270,1271l75953,8185,74613,9525,72431,7516,70803,9144,68819,7317,66612,9525,65242,8038r-2441,2376l62289,9872r-15,15l62548,10161r-1359,1435l61913,12319r-926,926l61913,14224r-1507,1506l60529,16267r2272,2402l61354,20117r41,194l63818,22606r-1502,1462l64453,26036r-1846,1699l62705,28479r2002,2001l63289,31897r1418,1377l63182,34929r,1520l64453,37719r-1827,1984l63182,40260v,2539,-1904,4571,-4444,4571l58675,44767r-572,572l57366,44661r-569,207l55182,46355r-915,-914l53139,45566r-1386,1424l50534,45668r-1512,-138l47943,46610,46355,45022r-2117,-423l43117,45720,41248,43953r-36,116l39312,43555r-894,895l36672,42842r-159,-43l36534,42716r-282,-260l36132,42799r-1793,-726l33592,42799,31587,40957r-155,-63l29469,39962r-957,932l26129,38375r-1290,-611l23813,38736,21526,36448r-228,-113l20257,37465,17625,34763r-797,798l13062,32092r-44,39l12766,31819r-765,-704l12110,31007,10371,28849,8826,27305r173,-183l6922,22758r-572,-533l6588,22003,5791,19772r-711,-722l5343,18761r-68,-121l5080,18458r-635,592c1905,19050,,17145,,14605l1519,13000,3175,10161r580,358l3835,10551r610,-645l5960,11402r66,26l6668,10795r617,653l7303,11430r1668,1579l9462,13336r-70,70l9691,13689r152,-100l10128,14103r2890,2661l12510,17272r1778,1778l13296,19963r2261,2262l14457,23326r358,716l15502,24778r2389,2326l20137,28307r120,-113l20637,28574r1,1l20637,28575r191,191l23604,29691r209,-227l24363,30029r85,-184l28463,31799r49,-49l28678,31903r468,228l33568,33679r24,-24l33635,33703r591,207l34195,33988r4476,1573l38651,35619r4847,1211l43482,36878r4461,587l47968,37492r3075,206l53304,37536r-28,-71l55047,36849r193,-481l55563,32386r,-1906l55563,30099r-325,-4008l55182,26036r47,-48l55212,25775r-30,6l54630,22695r-84,-89l54604,22547r-58,-322l54066,19056r-409,-387l53962,18366r-50,-331l53181,14383r-158,-159l53127,14113r-104,-524l53757,13448r51,-54l53443,13057r-420,24l52929,12585r-287,-266l52845,12133r-203,-1084l54080,10995r27,-26l53360,10241r-337,-80l53657,8255r1316,342l55594,8027,54293,6986,56832,3556r1553,1242l58674,4509,57721,2794,60007,1524r590,1061l60643,2540r456,433l61290,2782,60896,1270,64707,381r384,1478l65412,1547,65342,381,69152,xe" fillcolor="black" stroked="f" strokeweight="0">
                  <v:path arrowok="t" textboxrect="0,0,103442,46990"/>
                </v:shape>
                <v:shape id="Shape 621" o:spid="_x0000_s1753" style="position:absolute;left:8261;top:9077;width:399;height:404;visibility:visible;mso-wrap-style:square;v-text-anchor:top" coordsize="39868,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HxcQA&#10;AADeAAAADwAAAGRycy9kb3ducmV2LnhtbERPS2sCMRC+F/wPYYReSs2uYitbo5SWQi8qWsHruJl9&#10;0M1kSbK6+uuNUOhtPr7nzJe9acSJnK8tK0hHCQji3OqaSwX7n6/nGQgfkDU2lknBhTwsF4OHOWba&#10;nnlLp10oRQxhn6GCKoQ2k9LnFRn0I9sSR66wzmCI0JVSOzzHcNPIcZK8SIM1x4YKW/qoKP/ddUbB&#10;Gse0Oqbp8emwscWnK4i6a6fU47B/fwMRqA//4j/3t47zJ9PZK9zf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h8XEAAAA3gAAAA8AAAAAAAAAAAAAAAAAmAIAAGRycy9k&#10;b3ducmV2LnhtbFBLBQYAAAAABAAEAPUAAACJAwAAAAA=&#10;" path="m37465,r39,1134l38258,440,38354,r300,75l38735,r127,127l39868,379r,7662l38735,9272,36830,7366r-762,l33909,9525,32234,7850r-375,108l28575,11430,27017,9784r-2526,2390l25400,12700r5080,3810l35560,20955r4308,3554l39868,35206,35179,31750,30099,27305,25019,23241r144,-177l20320,19431r98,-130l19171,18411r-121,131l18463,17905r-209,-149l16736,19403r1933,1933l16529,23598r3156,3072l18721,27584r2869,2642l21397,30414r556,555l21991,30981r488,-501l23181,31242r314,l26289,30480r312,1092l27339,32352r1871,-1872c31750,30480,33655,32766,33655,35306v,2541,-1905,4445,-4445,4445l28020,38655r-1731,1731l24984,39151r-1235,1235l22836,39394r-357,357l20314,37703r-375,397c17399,38100,15240,35941,15240,33401r43,-41l12319,30226r248,-248l11263,27543r-849,-873l11390,25639r-976,142l9722,21534r-197,-198l9668,21200r-143,-880l10785,20144r318,-301l9525,19685r224,-3807l8064,14326,5969,16256r-953,-952l4445,15875c1905,15875,,13716,,11176l2857,8319,3429,6985r597,166l4445,6731r671,635l5969,7366r2921,l8829,8316r285,-285l9144,7366r747,-112l10160,6985r185,201l11405,7027r279,-296l12039,7077r26,-92l15031,7479r1098,-748l17113,8242r32,13l17388,8013,16764,6350,20358,4912r-38,-86l26035,2667r644,1515l26793,4068,26289,2286,31750,635r486,1515l32708,1651,32639,381,37465,xe" fillcolor="black" stroked="f" strokeweight="0">
                  <v:path arrowok="t" textboxrect="0,0,39868,40386"/>
                </v:shape>
                <v:shape id="Shape 622" o:spid="_x0000_s1754" style="position:absolute;left:8660;top:9081;width:245;height:406;visibility:visible;mso-wrap-style:square;v-text-anchor:top" coordsize="24521,4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5+8UA&#10;AADeAAAADwAAAGRycy9kb3ducmV2LnhtbESPQW/CMAyF75P4D5GRdhspoE1QCAihIe22URBnqzFt&#10;ReOEJqPdv58Pk3az9Z7f+7zeDq5VD+pi49nAdJKBIi69bbgycD4dXhagYkK22HomAz8UYbsZPa0x&#10;t77nIz2KVCkJ4ZijgTqlkGsdy5ocxokPxKJdfecwydpV2nbYS7hr9SzL3rTDhqWhxkD7mspb8e0M&#10;hHiq7kv3Xvqve7ici1lffB57Y57Hw24FKtGQ/s1/1x9W8OevC+GVd2QG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rn7xQAAAN4AAAAPAAAAAAAAAAAAAAAAAJgCAABkcnMv&#10;ZG93bnJldi54bWxQSwUGAAAAAAQABAD1AAAAigMAAAAA&#10;" path="m,l3376,844,3566,637r513,513l4201,891,9281,3431r-202,396l9856,4563r441,-497l13726,6987r-418,471l13553,7703r554,-462l17282,11051r-649,519l16909,11831r627,-399l19163,13963r278,263l19373,14291r449,697l19037,15473r346,346l20076,15496r883,1899l21346,17782r-141,141l22616,20957r-719,325l22517,21937r480,-91l23161,22618r471,498l23332,23425r554,2612l23232,26184r463,502l23886,26672r40,265l24267,27307r-247,247l24521,30863r-463,45l24274,31124r247,-7l24521,31371r,3175l21128,38229r218,762l20152,39290r-76,82l20029,39321r-1223,305l18602,38941r-524,524l18171,40007r-2159,381l15866,39698r-870,944l14743,40368r-1,20l11567,40388r-381,l11200,40041r-961,-912l9916,40007,6106,38356r282,-733l5986,37220r-515,882l772,35181r357,-635l754,34149r-617,778l,34827,,24130r772,637l636,24933r4835,3263l5435,28242r3826,1912l9281,30101r3240,1080l14615,31321r762,-76l15377,27942r-963,-4212l12456,19052r162,-75l10551,15877r125,-80l8011,12321r95,-79l5362,9904,4144,9263r-578,518l1719,7987,1027,7622,222,7421,,7662,,xe" fillcolor="black" stroked="f" strokeweight="0">
                  <v:path arrowok="t" textboxrect="0,0,24521,40642"/>
                </v:shape>
                <v:shape id="Shape 623" o:spid="_x0000_s1755" style="position:absolute;left:8337;top:8201;width:536;height:546;visibility:visible;mso-wrap-style:square;v-text-anchor:top" coordsize="53594,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0lMMA&#10;AADeAAAADwAAAGRycy9kb3ducmV2LnhtbERP32vCMBB+H/g/hBN8m6nKhuuMIkJR2F4W9f1obm1Z&#10;cylJ1Na/3gwGe7uP7+etNr1txZV8aBwrmE0zEMSlMw1XCk7H4nkJIkRkg61jUjBQgM169LTC3Lgb&#10;f9FVx0qkEA45Kqhj7HIpQ1mTxTB1HXHivp23GBP0lTQebynctnKeZa/SYsOpocaOdjWVP/piFRSF&#10;/vQfOuKwP/v7TtPQzOaDUpNxv30HEamP/+I/98Gk+YuX5Rv8vpNu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60lMMAAADeAAAADwAAAAAAAAAAAAAAAACYAgAAZHJzL2Rv&#10;d25yZXYueG1sUEsFBgAAAAAEAAQA9QAAAIgDAAAAAA==&#10;" path="m14224,v2540,,4445,2286,4445,4826l15367,8128r508,508l12659,11598r2031,2307l14859,13715r3157,2820l18034,16510r2932,2111l25005,20747r14,-46l28352,21812r223,-223l29000,22051r4274,809l37084,23876r3055,1019l40259,24764r255,255l40894,25146r-58,195l41077,25582r198,-436l43434,26035r-116,294l43547,26571r268,-536l45085,27051r-119,247l45114,27442r225,-391l48260,28575r-390,626l48062,29393r198,-183l48392,29342r122,-132l49784,30226r-248,260l50625,31575r175,-79l50978,31928r1727,1727l51921,34506r1673,1816l52692,37198r902,902l52056,39681r649,705c52705,42926,50800,44831,48260,44831r-163,-151l45720,46989r-404,-392l43434,48640r-791,-859l40894,49530r-689,-690l38354,50546,37084,49275r-2540,2540l33109,50257r-1994,1940l29612,50651r-2053,2054l26191,51337r-2061,2002l22648,51900r-2074,2075l19008,52493r-1863,1863l16181,53392r-1322,1218l11557,51308,8890,53975,6668,51753,4445,53975c1905,53975,,51815,,49276l2361,46914r179,-2083l4347,44928r98,-97l4561,44940r2678,145l8797,45178r93,-93l8995,45190r4594,275l13420,46987r106,-113l13589,45465r1270,l15494,45465r3185,-569l18669,44831r3810,-635l26035,43814r3429,-634l32654,42724r-15,-52l36219,41717r-24,-61l38735,40639r61,190l40969,39884r-75,-133l42322,38957r2037,-2036l44532,36597r77,-577l44518,35866r-68,74l43344,34834r-275,-179l42799,34925,41359,33486r-376,-117l40259,34036,38545,32321r-921,-307l36830,32765,35306,31242r-381,-128l34937,31074r-598,-100l33274,32131,31724,30538r-355,-58l29492,29943r-917,918l26694,29128r-24,82l25527,28828r-762,762l23036,27998r-176,-59l22884,27858r-516,-475l22225,27686r-1961,-929l19685,27305,18124,25743r-725,-343l17518,25138r-440,-440l16764,25146r-141,-113l16510,25146r-791,-836l13589,22606r225,-310l13542,22008r-207,217l9779,19431r474,-534l10092,18745r-313,305l6985,15875r36,-35l6842,15670r-238,205l4445,13081r317,-264l3810,11811,2997,9474,2794,9271r97,-103l2794,8889r518,-166l3829,8176r-1035,79l2612,4894r-72,-68l2605,4764,2540,3556r1430,-83l7239,381,9204,2346r956,-1331l12098,2308,14224,xe" fillcolor="black" stroked="f" strokeweight="0">
                  <v:path arrowok="t" textboxrect="0,0,53594,54610"/>
                </v:shape>
                <v:shape id="Shape 624" o:spid="_x0000_s1756" style="position:absolute;left:8928;top:8201;width:739;height:162;visibility:visible;mso-wrap-style:square;v-text-anchor:top" coordsize="73914,1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CAMgA&#10;AADeAAAADwAAAGRycy9kb3ducmV2LnhtbESPT0vDQBDF74LfYRnBm91YTbGx21ICSi4K/YPQ25Cd&#10;bqLZ2ZBd29RP7xwEbzPMe+83b7EafadONMQ2sIH7SQaKuA62ZWdgv3u5ewIVE7LFLjAZuFCE1fL6&#10;aoGFDWfe0GmbnJIQjgUaaFLqC61j3ZDHOAk9sdyOYfCYZB2ctgOeJdx3epplM+2xZSE02FPZUP21&#10;/fYCKS/VR5WXr+/lW/dz+Ny742PujLm9GdfPoBKN6V/8566svP+Qz6WA1J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NsIAyAAAAN4AAAAPAAAAAAAAAAAAAAAAAJgCAABk&#10;cnMvZG93bnJldi54bWxQSwUGAAAAAAQABAD1AAAAjQMAAAAA&#10;" path="m2159,l4282,167,4445,r190,195l6985,381,8771,500,8890,381r144,136l16510,1015r-238,1763l16375,2674r135,-1659l18034,1015r2286,l21469,1143r121,-128l21739,1174r2010,223l24957,1457r62,-60l25094,1464r3735,187l30099,1651r3556,l34774,1811r151,-160l35123,1861r2977,425l37994,3280r188,-188l38354,2286r546,89l39370,1905r592,643l43815,3175r727,157l44704,3175r236,243l48514,4190r-229,1148l48364,5265r150,-1075l49403,4307r127,-117l49684,4345r3656,481l54102,4953r127,-127l54407,5004r2743,457l56991,6255r234,-234l57404,5461r281,100l57785,5461r231,218l60889,6705r71,-355l61436,6523r159,-173l61943,6707r1203,438l63845,6912,65659,5461r1342,1207l67310,6350r322,313l69469,4826v2540,,4445,2159,4445,4699c73914,11811,72009,14097,69469,14097r-445,-433l67310,15239r-18,-17l66675,15875r-772,-752l64770,16256,62821,14461r-1226,1160l59182,13208r-1397,1397l55746,12450r-1517,1647l51555,11194r-2025,2141l46580,10463r-1876,1983l41552,9294r-243,-57l39370,11176,36895,8896r-1970,2026l32546,8475r-2447,2447l27480,8079r-2461,2461l23192,8558r-1602,1602l19836,8406r-1802,1754l13631,5505r-692,-64l8890,9271,6606,6986,4445,9271c1905,9271,,6985,,4572l2007,2508,2159,xe" fillcolor="black" stroked="f" strokeweight="0">
                  <v:path arrowok="t" textboxrect="0,0,73914,16256"/>
                </v:shape>
                <v:shape id="Shape 625" o:spid="_x0000_s1757" style="position:absolute;left:8536;top:7580;width:544;height:735;visibility:visible;mso-wrap-style:square;v-text-anchor:top" coordsize="54356,7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ja8MA&#10;AADeAAAADwAAAGRycy9kb3ducmV2LnhtbERP32vCMBB+F/Y/hBv4pmkVpeuMMgVBVGRzY89Hc2vL&#10;mktposb/3giCb/fx/bzZIphGnKlztWUF6TABQVxYXXOp4Od7PchAOI+ssbFMCq7kYDF/6c0w1/bC&#10;X3Q++lLEEHY5Kqi8b3MpXVGRQTe0LXHk/mxn0EfYlVJ3eInhppGjJJlKgzXHhgpbWlVU/B9PRkGy&#10;o8OyDOnn7zbsrie5ztos3SvVfw0f7yA8Bf8UP9wbHeePJ28p3N+JN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uja8MAAADeAAAADwAAAAAAAAAAAAAAAACYAgAAZHJzL2Rv&#10;d25yZXYueG1sUEsFBgAAAAAEAAQA9QAAAIgDAAAAAA==&#10;" path="m29210,r72,845l30226,r540,525l30861,254r2723,706l33655,889r112,118l34290,1143r-103,309l34962,2270r344,-492l40386,5334r-438,576l40114,6090r526,-502l44831,10033r-670,600l44402,10874r683,-460l48641,16129r-515,311l48601,16877r294,-113l49138,17372r1408,1297l49906,19292r1529,3822l51100,23244r1986,2156l51878,26574r780,4524l54356,32893r-1771,1771l52508,36199r1848,1901l51990,40601r-303,1895l53721,44704r-2909,2909l52705,49403r-3143,3228l50800,53975r-1883,1829l49276,56134v,2540,-2286,4699,-4826,4699l44306,60681r-491,533c41275,61214,39116,58928,39116,56388r1905,-1802l41021,52959r-381,-381l41021,52146r,-203l41239,51899r724,-820l41910,51054r1778,-3912l44753,43097r-303,-44l45447,36825r-290,-3867l45085,32893r62,-61l45132,32631r-47,8l43815,25400r127,-127l41910,20193,38833,15406r-98,88l35302,11488,31652,8727r-777,-288l30226,9144,28724,7642r-79,-29l28410,7636,26670,9525r-886,-910l23241,11303r-224,-218l20228,13724r473,500l17526,17399r889,889l14825,21683r1431,1431l12450,26619r1901,1956l11116,31717r1965,1811l9716,36894r1714,1714l8433,41862r1727,1826l7371,46476r2154,2038l7811,50229r1460,1460l7581,53476r1690,1642l7664,56862r2242,2066l8819,60015r1976,2088l10365,62545r252,133l11176,62103r1945,1892l14351,64643r-190,365l14947,65773r1309,-1384c18796,64389,20955,66675,20955,69088v,2286,-2159,4445,-4699,4445l12636,69914r-1460,1460c8890,71374,6731,69088,6731,66675l8371,64988r266,-666l7633,65356r-267,303l7351,65646,6350,66675v-2540,,-4699,-2032,-4699,-4572l2286,61468r,l2631,61095r-770,-836l1651,60325r-191,-501l635,58928r350,-350l635,57658r1448,-458l1930,57048,635,57150,331,55449,,55118r235,-210l,53594r1747,-203l1565,53213,,53213,,51689,,49784r1582,l1366,49555,,49403,381,46609r1824,81l2322,46573,381,46228r889,-4699l2919,41786r56,-57l1270,41275,2540,36449,3810,31369r1705,454l5715,31623,3810,30988,5461,25908,7366,20574r1469,531l8936,20996,7366,20193,9525,15494r1667,764l11359,16081,9906,15113r2540,-4064l13898,12017r74,-77l12446,10668,15875,6604r1365,1175l17353,7666,16256,6350,20066,2794r1071,1303l21387,3867,20701,2413,24130,508r757,1433l25808,1070r-27,-816l29210,xe" fillcolor="black" stroked="f" strokeweight="0">
                  <v:path arrowok="t" textboxrect="0,0,54356,73533"/>
                </v:shape>
                <v:shape id="Shape 626" o:spid="_x0000_s1758" style="position:absolute;left:7807;top:6668;width:1070;height:209;visibility:visible;mso-wrap-style:square;v-text-anchor:top" coordsize="106998,2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fCcMA&#10;AADeAAAADwAAAGRycy9kb3ducmV2LnhtbERPzYrCMBC+L+w7hBG8iKYqylqNIusW9KauDzA2Y1ps&#10;JqWJ2n17Iwh7m4/vdxar1lbiTo0vHSsYDhIQxLnTJRsFp9+s/wXCB2SNlWNS8EceVsvPjwWm2j34&#10;QPdjMCKGsE9RQRFCnUrp84Is+oGriSN3cY3FEGFjpG7wEcNtJUdJMpUWS44NBdb0XVB+Pd6sgmq4&#10;Kzfr3qX3Y7Lrxm+n5pz5vVLdTruegwjUhn/x273Vcf54MhvB6514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0fCcMAAADeAAAADwAAAAAAAAAAAAAAAACYAgAAZHJzL2Rv&#10;d25yZXYueG1sUEsFBgAAAAAEAAQA9QAAAIgDAAAAAA==&#10;" path="m7303,r239,253l8573,253r-113,748l8784,677,8890,253r260,59l9207,253r100,93l11748,889r242,71l12065,889r130,130l15240,1905r249,63l15557,1905r109,108l18732,2794r251,66l19050,2794r115,115l23148,3972r30,-162l23458,3849r37,-39l23547,3862r5981,837l29577,4749r6877,924l36767,5334r413,413l45021,6350r8636,889l60896,8255r-33,220l60872,8484r24,-229l67882,8890r7366,254l81217,9144r5715,l87313,9144r4699,l92012,9495r381,-351l97092,9525r598,583l97727,9778r1793,499l99632,10160r190,201l100013,10414r-22,126l100736,11327r546,-532l102024,11578r147,106l102160,11722r172,182l102553,11684v2540,,4445,2286,4445,4826c106998,19050,105093,20955,102553,20955r-1190,-1097l101282,19939r-1190,-1096l99632,19303,98107,17780r-50,l97092,18669r-890,-889l92978,17780r-585,635l91757,17780r-3859,l87313,18415r-636,-635l81493,17780r-276,254l80962,17780r-5460,l75248,18034r-255,-254l74867,17780r-6441,-322l67882,18034r-635,-635l67246,17399r-5916,-726l60643,17399r-992,-1048l59626,16510r-5263,-766l53657,16510,52641,15494r-6677,-996l45021,15494,43706,14178r-5798,-625l36767,14605,35421,13259r-4542,-757l29528,13970,27664,11947r-2545,-510l23495,12953,21128,10587r-575,-154l19050,12065,16853,9679r-1296,1370l13160,8683,12065,9778,10447,8268,9207,9525,8111,8335r-808,809l6296,8204,5080,9525r-26,-26l4445,10160c1905,10160,,7874,,5334l475,4859,318,4699,3175,2032r,-762l3493,1111r,-858l5080,253r952,l5982,1156r74,73l6213,1075,6350,253r696,l7303,xe" fillcolor="black" stroked="f" strokeweight="0">
                  <v:path arrowok="t" textboxrect="0,0,106998,20955"/>
                </v:shape>
                <v:shape id="Shape 627" o:spid="_x0000_s1759" style="position:absolute;left:8388;top:6073;width:422;height:1636;visibility:visible;mso-wrap-style:square;v-text-anchor:top" coordsize="42253,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YgcEA&#10;AADeAAAADwAAAGRycy9kb3ducmV2LnhtbERPy6rCMBDdX/AfwgjurqmKotUooggiXPAFbsdmbIvN&#10;pDTR1r+/EQR3czjPmS0aU4gnVS63rKDXjUAQJ1bnnCo4nza/YxDOI2ssLJOCFzlYzFs/M4y1rflA&#10;z6NPRQhhF6OCzPsyltIlGRl0XVsSB+5mK4M+wCqVusI6hJtC9qNoJA3mHBoyLGmVUXI/PoyCXXO5&#10;7sjsNZrHev1Xj7fRyVulOu1mOQXhqfFf8ce91WH+YDgZwPudcIO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x2IHBAAAA3gAAAA8AAAAAAAAAAAAAAAAAmAIAAGRycy9kb3du&#10;cmV2LnhtbFBLBQYAAAAABAAEAPUAAACGAwAAAAA=&#10;" path="m38354,r64,540l38989,r332,332l39370,r2883,346l42253,14308r-185,-64l42253,14367r,6931l40005,19050r1079,-1080l40640,17526r557,-605l40259,16256r381,-1270l41275,13715r43,29l41962,10337r-78,-146l41019,9109r-621,-289l39158,8720r-169,169l38778,8690r-101,-8l35852,8870r-673,655l34648,8964r-2161,459l31369,10540r-717,-677l29125,10244r-1820,1820l26194,10890r-794,158l23114,13335,21938,12223r-2253,2382l18398,13352r-2269,2269l15304,14795r-2350,2350l12412,16632r-786,831l11684,17526r-1583,1583l10414,19431,8772,20984r372,352l8065,22416r1079,1079l7993,24745r2421,2560l9144,28574r2540,2540l11247,31589r818,796l10214,34089r3121,3122l11549,38855r462,1596l14224,42545r-1511,1429l13289,48299r1570,1612l13620,51083r565,4841l15240,56896r-908,883l14849,65014r391,391l14859,65786r,9144l15240,75311r-398,366l14610,86124r249,236l14596,86609r-359,10177l14605,97155r-381,381l14224,107696r381,11684l14239,119394r366,367l14605,129680r254,241l14585,130194r-573,8024l14605,138811r-697,642l13073,144673r516,488l12573,146177r-730,2191l12700,149225r-2254,2448l9488,153684r1942,1891l10879,156097r805,875l9945,158662r469,469c10414,161671,8509,163576,5969,163576v-2540,,-4699,-1905,-4699,-4445l3053,157444r-70,-65l1524,156972r386,-1014l1905,155956r635,-3556l2632,152436r844,-3164l3429,149225r78,-72l4043,147143r-233,-78l4461,144274r-16,-2l5334,137795r17,2l5707,129715r-373,-9954l5334,107950r234,-247l5334,107696r,-10541l5601,96909r-267,-8l5715,86106,5969,74930r,-9525l5969,65151r,-8255l5737,49933r-22,-22l5735,49888r-20,-612l5140,42604r-60,-59l5130,42494r-18,-211l5080,42290,4267,37414r-203,-203l4207,37055r-82,-497l4064,36576,3090,32681r-296,-296l2970,32199r-176,-703l2883,31466r-343,-352l2759,30907,2540,29590r140,-49l2156,28142r-886,-837l1686,26889,1270,25781r226,-84l1159,24685,,23495r579,-548l254,21971r252,-99l,21336,,19050r1720,-108l1784,18872,254,17780,1524,15621r1741,1160l3410,16633,1905,15239,3429,13335,5969,11176r1410,1511l7477,12588,6350,10795,9779,8255r1124,1797l11005,9950,10414,8255,13970,6731r526,1392l14643,7963,14224,6350r3810,-889l21242,4544r-33,-99l25654,2921,29845,1651r253,924l30278,2391r-179,-740l33909,381r275,994l34612,948r-68,-567l38354,xe" fillcolor="black" stroked="f" strokeweight="0">
                  <v:path arrowok="t" textboxrect="0,0,42253,163576"/>
                </v:shape>
                <v:shape id="Shape 628" o:spid="_x0000_s1760" style="position:absolute;left:8810;top:6077;width:92;height:231;visibility:visible;mso-wrap-style:square;v-text-anchor:top" coordsize="9182,2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ZGcUA&#10;AADeAAAADwAAAGRycy9kb3ducmV2LnhtbERPS2sCMRC+F/ofwhR6KZrVqujWKNqiCL3Ux8XbsJlu&#10;FjeTJUnd7b83QqG3+fieM192thZX8qFyrGDQz0AQF05XXCo4HTe9KYgQkTXWjknBLwVYLh4f5phr&#10;1/KerodYihTCIUcFJsYmlzIUhiyGvmuIE/ftvMWYoC+l9timcFvLYZZNpMWKU4PBht4NFZfDj1Ww&#10;a8fH9fnzxZuRz1ZfH7rptvas1PNTt3oDEamL/+I/906n+a/j2Qju76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NkZxQAAAN4AAAAPAAAAAAAAAAAAAAAAAJgCAABkcnMv&#10;ZG93bnJldi54bWxQSwUGAAAAAAQABAD1AAAAigMAAAAA&#10;" path="m,l292,35,243,367,1374,1498,1816,670,3721,1940r-456,813l4088,3577r903,-748l6642,5115r-579,437l6261,5750r-127,127l6807,6549r470,-164l7489,7231r677,678l7755,8297r157,628l7829,8948r1353,1247l7071,12250r-666,1686l7912,15529,6790,16652r487,528l6309,18149r587,555c6896,21244,4737,23149,2197,23149l,20952,,14022r112,75l185,14026,,13962,,xe" fillcolor="black" stroked="f" strokeweight="0">
                  <v:path arrowok="t" textboxrect="0,0,9182,23149"/>
                </v:shape>
                <v:shape id="Shape 629" o:spid="_x0000_s1761" style="position:absolute;left:8064;top:6076;width:82;height:112;visibility:visible;mso-wrap-style:square;v-text-anchor:top" coordsize="8164,1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YAMUA&#10;AADeAAAADwAAAGRycy9kb3ducmV2LnhtbERPS2vCQBC+F/oflin0VjcqSo2uUoItVbDi4+JtyI7Z&#10;0OxsyK4m/ntXKPQ2H99zZovOVuJKjS8dK+j3EhDEudMlFwqOh8+3dxA+IGusHJOCG3lYzJ+fZphq&#10;1/KOrvtQiBjCPkUFJoQ6ldLnhiz6nquJI3d2jcUQYVNI3WAbw20lB0kylhZLjg0Ga8oM5b/7i1Ww&#10;zpYnzi74dW5XWzPMfurNqhgp9frSfUxBBOrCv/jP/a3j/OFoMobHO/EG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lgAxQAAAN4AAAAPAAAAAAAAAAAAAAAAAJgCAABkcnMv&#10;ZG93bnJldi54bWxQSwUGAAAAAAQABAD1AAAAigMAAAAA&#10;" path="m8164,r,2529l8064,2301r100,425l8164,7741,4763,11191c2223,11191,,9286,,6746l2078,4696,1588,2047,7279,489r-40,-93l8164,xe" fillcolor="black" stroked="f" strokeweight="0">
                  <v:path arrowok="t" textboxrect="0,0,8164,11191"/>
                </v:shape>
                <v:shape id="Shape 630" o:spid="_x0000_s1762" style="position:absolute;left:8146;top:6053;width:43;height:119;visibility:visible;mso-wrap-style:square;v-text-anchor:top" coordsize="4376,1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FBMQA&#10;AADeAAAADwAAAGRycy9kb3ducmV2LnhtbERPS2sCMRC+C/0PYQpepGar2NatUaygeFTrob0Nm9lH&#10;3Uy2SdT13xtB8DYf33Mms9bU4kTOV5YVvPYTEMSZ1RUXCvbfy5cPED4ga6wtk4ILeZhNnzoTTLU9&#10;85ZOu1CIGMI+RQVlCE0qpc9KMuj7tiGOXG6dwRChK6R2eI7hppaDJHmTBiuODSU2tCgpO+yORsHq&#10;b5vL3/95bv1Pb38wg/GX22ilus/t/BNEoDY8xHf3Wsf5w9H4HW7vxB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BxQTEAAAA3gAAAA8AAAAAAAAAAAAAAAAAmAIAAGRycy9k&#10;b3ducmV2LnhtbFBLBQYAAAAABAAEAPUAAACJAwAAAAA=&#10;" path="m4376,r,2336l4113,1969r263,525l4376,10065,2631,11959,365,9662,,10033,,5018r24,103l99,5051,,4821,,2292,3326,867r-60,-84l4376,xe" fillcolor="black" stroked="f" strokeweight="0">
                  <v:path arrowok="t" textboxrect="0,0,4376,11959"/>
                </v:shape>
                <v:shape id="Shape 631" o:spid="_x0000_s1763" style="position:absolute;left:8189;top:5980;width:52;height:173;visibility:visible;mso-wrap-style:square;v-text-anchor:top" coordsize="5114,17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Ye8YA&#10;AADeAAAADwAAAGRycy9kb3ducmV2LnhtbESPT0/DMAzF70h8h8iTuLF0hU2lLJvQBNI47s9lN6sx&#10;TUXjVElYC58eH5C42XrP7/283k6+V1eKqQtsYDEvQBE3wXbcGjif3u4rUCkjW+wDk4FvSrDd3N6s&#10;sbZh5ANdj7lVEsKpRgMu56HWOjWOPKZ5GIhF+wjRY5Y1ttpGHCXc97osipX22LE0OBxo56j5PH55&#10;A/vycjj9vPaPMeCyHF2V4u69MuZuNr08g8o05X/z3/XeCv7D8kl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6Ye8YAAADeAAAADwAAAAAAAAAAAAAAAACYAgAAZHJz&#10;L2Rvd25yZXYueG1sUEsFBgAAAAAEAAQA9QAAAIsDAAAAAA==&#10;" path="m5114,r,4804l5050,4769r64,52l5114,14576r-508,480l4501,14953,2320,16962,1300,15942,,17354,,9782r160,320l263,9992,,9625,,7289,542,6907,415,6802,3067,3688r-112,-61l5114,xe" fillcolor="black" stroked="f" strokeweight="0">
                  <v:path arrowok="t" textboxrect="0,0,5114,17354"/>
                </v:shape>
                <v:shape id="Shape 632" o:spid="_x0000_s1764" style="position:absolute;left:8241;top:5850;width:49;height:276;visibility:visible;mso-wrap-style:square;v-text-anchor:top" coordsize="4947,2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OIsQA&#10;AADeAAAADwAAAGRycy9kb3ducmV2LnhtbERP3WrCMBS+H+wdwhl4p6lTN+2MIoIggozVPcChObbF&#10;5qRrYqw+vRGE3Z2P7/fMl52pRaDWVZYVDAcJCOLc6ooLBb+HTX8KwnlkjbVlUnAlB8vF68scU20v&#10;/EMh84WIIexSVFB636RSurwkg25gG+LIHW1r0EfYFlK3eInhppbvSfIhDVYcG0psaF1SfsrORsE5&#10;fB7HOxzv17fpMBz+snAi/laq99atvkB46vy/+One6jh/NJnN4PF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ziLEAAAA3gAAAA8AAAAAAAAAAAAAAAAAmAIAAGRycy9k&#10;b3ducmV2LnhtbFBLBQYAAAAABAAEAPUAAACJAwAAAAA=&#10;" path="m4947,r,7702l4855,7676r92,41l4947,21916,3746,23116r445,445l,27525,,17770r44,37l64,17788,,17753,,12949,1016,11242r85,43l2802,7089r-135,-38l4826,446,4947,xe" fillcolor="black" stroked="f" strokeweight="0">
                  <v:path arrowok="t" textboxrect="0,0,4947,27525"/>
                </v:shape>
                <v:shape id="Shape 633" o:spid="_x0000_s1765" style="position:absolute;left:8290;top:4555;width:343;height:1515;visibility:visible;mso-wrap-style:square;v-text-anchor:top" coordsize="34321,15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vcccA&#10;AADeAAAADwAAAGRycy9kb3ducmV2LnhtbESPQUsDMRCF74L/IYzgzWZVKHbbtEhVVKRQ17bQ27AZ&#10;N4ubyZLE7frvnYPgbYZ58977FqvRd2qgmNrABq4nBSjiOtiWGwO7j6erO1ApI1vsApOBH0qwWp6f&#10;LbC04cTvNFS5UWLCqUQDLue+1DrVjjymSeiJ5fYZoscsa2y0jXgSc9/pm6KYao8tS4LDntaO6q/q&#10;2xvYbzexWr8+P1TucTjM/Bsd9ZGMubwY7+egMo35X/z3/WKl/u20EADB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NL3HHAAAA3gAAAA8AAAAAAAAAAAAAAAAAmAIAAGRy&#10;cy9kb3ducmV2LnhtbFBLBQYAAAAABAAEAPUAAACMAwAAAAA=&#10;" path="m34321,r,25450l33621,28253r700,740l34321,29463r-1422,1423l31304,37799r1341,1342l30653,40976r-989,6431l30994,48666r-1826,1826l28353,56438r1371,1372l27934,59503r-620,5422l28835,66446r-1860,1713l26654,71371r1546,1425l26301,74544r-254,2188l26876,77494r3483,l30359,78873r1270,-1379l32283,78148r2038,612l34321,85241r-756,-258l31629,86766,28772,83908r-2858,2858l24771,85623r-624,624l23425,89737r1600,1474l21327,94812r-269,564l22485,96926r-1733,1732l21215,99085r-2314,2131l19310,101625r-1688,1832l18040,103911r-1273,1273l16565,105397r2110,1943l18279,107705r3190,3191l21066,111322r1038,1097l22047,112467r3232,3509l25186,116069r728,796l25776,116980r1577,1578l30740,121944r-55,49l34321,125357r,9591l33603,134327r-69,64l32620,133476r-1880,-1625l30851,131708r-186,-187l30359,131851r-4699,-4826l25779,126890r-298,-298l25279,126771r-4699,-5461l19791,120267r-227,-227l19597,120010r-2024,-2675l16135,115976r209,-215l13355,112024r-2048,2048l12960,115594r-2975,2741l11690,120040r-3810,3810l10420,126390r-3747,4068l9150,132740r-4694,4323l6864,139471r-3210,3393l4959,144170,521,148368r1263,1262l,151415,,137216r70,32l92,137227,,137201r,-7702l1510,123926r-361,-76l2800,117246r889,-4445l4959,108610r2165,569l7225,109071r-2266,-716l6229,104165r1106,291l7700,104091r-1090,-562l7458,101471r-380,-1284l6610,99719,7845,98414r-14,-13l6610,98450r,-1173l6229,96926r381,-382l6610,95655r950,-60l7937,95218,6610,95021r635,-4445l8945,90938r328,-347l7499,89560,9785,85750r1641,898l11633,86442,10420,85115r3175,-3175l14929,83400r131,-131l14230,81686r3429,-1906l17784,79991r510,-3131l19377,77046r38,-37l18294,76860r635,-5334l19564,65176r1016,-8636l21693,56633r132,-140l20580,56286r1270,-8890l23374,37490r1926,-8237l25279,29235r32,-31l25660,27711r982,196l26865,27691r-1205,-362l27819,18821r1905,-7620l32264,3835r1253,397l33893,3856,32645,3200,34321,xe" fillcolor="black" stroked="f" strokeweight="0">
                  <v:path arrowok="t" textboxrect="0,0,34321,151415"/>
                </v:shape>
                <v:shape id="Shape 634" o:spid="_x0000_s1766" style="position:absolute;left:8632;top:4373;width:1;height:3;visibility:visible;mso-wrap-style:square;v-text-anchor:top" coordsize="15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3P8EA&#10;AADeAAAADwAAAGRycy9kb3ducmV2LnhtbERPTYvCMBC9C/6HMII3TauLrLWpiKCIC4Ku3odmbIvN&#10;pDRR6783Cwve5vE+J112phYPal1lWUE8jkAQ51ZXXCg4/25G3yCcR9ZYWyYFL3KwzPq9FBNtn3yk&#10;x8kXIoSwS1BB6X2TSOnykgy6sW2IA3e1rUEfYFtI3eIzhJtaTqJoJg1WHBpKbGhdUn473Y0C3l/Y&#10;/PD2Ordftmr269gfDxelhoNutQDhqfMf8b97p8P86SyK4e+dcIP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Nz/BAAAA3gAAAA8AAAAAAAAAAAAAAAAAmAIAAGRycy9kb3du&#10;cmV2LnhtbFBLBQYAAAAABAAEAPUAAACGAwAAAAA=&#10;" path="m152,r,332l,218,152,xe" fillcolor="black" stroked="f" strokeweight="0">
                  <v:path arrowok="t" textboxrect="0,0,152,332"/>
                </v:shape>
                <v:shape id="Shape 635" o:spid="_x0000_s1767" style="position:absolute;left:8568;top:3950;width:65;height:421;visibility:visible;mso-wrap-style:square;v-text-anchor:top" coordsize="6502,4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6/8YA&#10;AADeAAAADwAAAGRycy9kb3ducmV2LnhtbERPS2sCMRC+C/0PYQreNKmCtFuj2EJrC7Xg49Dehs24&#10;u7qZhE10139vCgVv8/E9ZzrvbC3O1ITKsYaHoQJBnDtTcaFht30bPIIIEdlg7Zg0XCjAfHbXm2Jm&#10;XMtrOm9iIVIIhww1lDH6TMqQl2QxDJ0nTtzeNRZjgk0hTYNtCre1HCk1kRYrTg0lenotKT9uTlbD&#10;wfv3l+XX6mm9V+3W7RafP+r7V+v+fbd4BhGpizfxv/vDpPnjiRrB3zvp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v6/8YAAADeAAAADwAAAAAAAAAAAAAAAACYAgAAZHJz&#10;L2Rvd25yZXYueG1sUEsFBgAAAAAEAAQA9QAAAIsDAAAAAA==&#10;" path="m5715,r787,340l6502,41682r-152,-153l5715,42164,3175,39370r520,-496l2977,38156r-437,198l1270,35179r262,-119l1016,34544r275,-290l1016,34290,,26670r615,-615l,26035,,19050r,-635l689,18415r802,-739l381,17399,2286,8509r1321,330l3960,8486,2540,7874,5715,xe" fillcolor="black" stroked="f" strokeweight="0">
                  <v:path arrowok="t" textboxrect="0,0,6502,42164"/>
                </v:shape>
                <v:shape id="Shape 636" o:spid="_x0000_s1768" style="position:absolute;left:8629;top:3938;width:4;height:10;visibility:visible;mso-wrap-style:square;v-text-anchor:top" coordsize="406,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0cQA&#10;AADeAAAADwAAAGRycy9kb3ducmV2LnhtbERPS2vCQBC+C/6HZQq96a5pCSV1DUUU25M09dDjkB3z&#10;MDsbsquJ/75bKPQ2H99z1vlkO3GjwTeONayWCgRx6UzDlYbT137xAsIHZIOdY9JwJw/5Zj5bY2bc&#10;yJ90K0IlYgj7DDXUIfSZlL6syaJfup44cmc3WAwRDpU0A44x3HYyUSqVFhuODTX2tK2pvBRXq6FV&#10;949jk5zacXcoVn33nR4TRq0fH6a3VxCBpvAv/nO/mzj/KVXP8PtOv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NHEAAAA3gAAAA8AAAAAAAAAAAAAAAAAmAIAAGRycy9k&#10;b3ducmV2LnhtbFBLBQYAAAAABAAEAPUAAACJAwAAAAA=&#10;" path="m406,r,984l,762,406,xe" fillcolor="black" stroked="f" strokeweight="0">
                  <v:path arrowok="t" textboxrect="0,0,406,984"/>
                </v:shape>
                <v:shape id="Shape 637" o:spid="_x0000_s1769" style="position:absolute;left:8832;top:597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qbcYA&#10;AADeAAAADwAAAGRycy9kb3ducmV2LnhtbESPQWvCQBCF7wX/wzKCt7rbiMFGV7EFwZM01t7H7DQJ&#10;ZmdjdtXor+8WCr3N8N775s1i1dtGXKnztWMNL2MFgrhwpuZSw+Fz8zwD4QOywcYxabiTh9Vy8LTA&#10;zLgb53Tdh1JECPsMNVQhtJmUvqjIoh+7ljhq366zGOLaldJ0eItw28hEqVRarDleqLCl94qK0/5i&#10;I+VjMj3t8vTI9vXtsVV5cv5yidajYb+egwjUh3/zX3prYv1Jqqbw+06c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BqbcYAAADeAAAADwAAAAAAAAAAAAAAAACYAgAAZHJz&#10;L2Rvd25yZXYueG1sUEsFBgAAAAAEAAQA9QAAAIsDAAAAAA==&#10;" path="m,l,xe" fillcolor="black" stroked="f" strokeweight="0">
                  <v:path arrowok="t" textboxrect="0,0,0,0"/>
                </v:shape>
                <v:shape id="Shape 638" o:spid="_x0000_s1770" style="position:absolute;left:8633;top:5343;width:269;height:654;visibility:visible;mso-wrap-style:square;v-text-anchor:top" coordsize="26899,6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69csYA&#10;AADeAAAADwAAAGRycy9kb3ducmV2LnhtbERP32vCMBB+F/Y/hBvsRTTVsSLVKE4QBoOJOhTfbs3Z&#10;ljaXkkTt/nsjDPZ2H9/Pmy0604grOV9ZVjAaJiCIc6srLhR879eDCQgfkDU2lknBL3lYzJ96M8y0&#10;vfGWrrtQiBjCPkMFZQhtJqXPSzLoh7YljtzZOoMhQldI7fAWw00jx0mSSoMVx4YSW1qVlNe7i1Gw&#10;7F82P+50fjPN59dxc+jq/buslXp57pZTEIG68C/+c3/oOP81TVJ4vBN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69csYAAADeAAAADwAAAAAAAAAAAAAAAACYAgAAZHJz&#10;L2Rvd25yZXYueG1sUEsFBgAAAAAEAAQA9QAAAIsDAAAAAA==&#10;" path="m,l3328,998,3658,640r381,381l4039,1021,8975,3959r144,-144l9905,4559r2284,1644l12294,6101r527,558l12929,6736r-16,20l16739,10800r-466,466l17628,13086r-149,105l20549,16261r-1227,1129l21184,22230r-49,19l23343,24516r-1210,1144l23089,29850r-41,11l24994,31755r-1177,1084l24613,37216r13,81l25883,38486r-920,919l25629,43566r-329,52l26518,44836r-833,833l25867,50409r1032,1031l25722,52718r-843,3370l25629,56901r-1795,1795l23978,58806r-957,1197l23089,60076r-634,633l21438,61981r-144,-110l19914,63251r-1,l18644,64521r-650,-598l17489,64100r-1385,1310l15138,64445r-50,330l13374,64331r-826,825l10410,62835r-402,670l7857,62226r-8,9l7815,62202,5309,60711r373,-643l5367,59753r-439,577l1118,57155,,56189,,46597r855,791l864,47376r5080,3810l9536,53821r3647,2111l15209,56307r189,-111l17004,54188r674,-2697l17628,51440r82,-76l17756,51180r-128,6l17628,44836r-889,-6350l15766,31799r-43,-44l14294,24612r-95,-96l14261,24448r-62,-313l14215,24132,11278,16261r24,-26l8612,12198,7467,11054,5575,9541,4655,8992r-997,919l344,6598,,6481,,xe" fillcolor="black" stroked="f" strokeweight="0">
                  <v:path arrowok="t" textboxrect="0,0,26899,65410"/>
                </v:shape>
                <v:shape id="Shape 639" o:spid="_x0000_s1771" style="position:absolute;left:8633;top:4845;width:3;height:5;visibility:visible;mso-wrap-style:square;v-text-anchor:top" coordsize="229,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NFsYA&#10;AADeAAAADwAAAGRycy9kb3ducmV2LnhtbERPTWvCQBC9F/oflil4Kc2mFq2kWUWUgiIWEqXtcciO&#10;SWh2NmRXjf/eFYTe5vE+J531phEn6lxtWcFrFIMgLqyuuVSw332+TEA4j6yxsUwKLuRgNn18SDHR&#10;9swZnXJfihDCLkEFlfdtIqUrKjLoItsSB+5gO4M+wK6UusNzCDeNHMbxWBqsOTRU2NKiouIvPxoF&#10;OR0P37tsxcvRZv7ztW3Xv896rdTgqZ9/gPDU+3/x3b3SYf7bOH6H2zvh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NFsYAAADeAAAADwAAAAAAAAAAAAAAAACYAgAAZHJz&#10;L2Rvd25yZXYueG1sUEsFBgAAAAAEAAQA9QAAAIsDAAAAAA==&#10;" path="m,l229,242,,471,,xe" fillcolor="black" stroked="f" strokeweight="0">
                  <v:path arrowok="t" textboxrect="0,0,229,471"/>
                </v:shape>
                <v:shape id="Shape 640" o:spid="_x0000_s1772" style="position:absolute;left:8633;top:3550;width:608;height:1260;visibility:visible;mso-wrap-style:square;v-text-anchor:top" coordsize="60808,12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QP8cA&#10;AADeAAAADwAAAGRycy9kb3ducmV2LnhtbESP3WoCQQyF7wt9hyGF3umMCmK3jiJKQZG21PYBwk72&#10;p93JrDuju759c1HoXcI5OefLcj34Rl2pi3VgC5OxAUWcB1dzaeHr82W0ABUTssMmMFm4UYT16v5u&#10;iZkLPX/Q9ZRKJSEcM7RQpdRmWse8Io9xHFpi0YrQeUyydqV2HfYS7hs9NWauPdYsDRW2tK0o/zld&#10;vIVGP83Yvx1DcWhN78+79/3rd2Ht48OweQaVaEj/5r/rvRP82dwI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1kD/HAAAA3gAAAA8AAAAAAAAAAAAAAAAAmAIAAGRy&#10;cy9kb3ducmV2LnhtbFBLBQYAAAAABAAEAPUAAACMAwAAAAA=&#10;" path="m43409,v2540,,4445,2159,4445,4699l47564,4989r2090,836l49759,5714r361,362l53188,6985r2921,889l56065,7975r933,280l56786,8678r4022,4022c60808,15239,58903,17145,56363,17145r-382,-382l55845,16763r-371,382l55156,16800r-317,345l54457,16763r-2158,l51941,16434r-23,329l47219,16510r-4559,-343l37914,16673r34,90l32767,18490r101,179l25370,22659r-6091,4265l19269,26911r-3857,3526l15469,30480r-3235,4001l12294,34544r-578,577l10904,36126r120,69l7642,41702r461,461l6301,43868,4084,49366r844,798l3057,52035,1768,58054r1001,1001l1398,60503r-239,4943l2388,66675r-995,1051l2070,72803r106,265l3658,74549r-326,308l4928,76453r-51,52l7214,77724r-115,160l10008,79628r5080,2541l14636,82987r314,314l15469,82550r4445,2794l19420,86120r106,106l20168,85344r2278,1725l27153,87630r-24,230l27903,88634r266,-750l31598,89153r-150,486l32163,90354r451,-819l34773,90805r-442,828l34455,91757r191,-190l35154,90805r1905,1523l36545,93072r136,125l37313,92328r635,382l37243,93714r2356,2171l39572,95910r662,610l39751,96964r483,445c40234,99949,37948,102235,35408,102235r-1272,-1381l33884,101600r-2286,-636l31643,100830r-844,-337l30709,100584r-212,-212l29439,99949r131,-504l29323,99198r-265,751l26646,99195r-128,118l26287,99083r-1293,-405l25219,98014r-418,-418l24359,98425,19533,95885r117,-214l18054,95821r-680,699l17025,96141r-2339,921l11238,99540r-3135,3584l8032,103060r-1481,2703l6833,106045r-917,969l3892,112883r782,781l3024,115184r-1467,4889l2388,120903,862,122559,,126009,,100559,1118,98425r1255,650l2956,98492,1753,97409,5309,93345r1136,1022l6853,93960,5944,92710r4445,-2922l11155,90928r592,-592l11664,90126r-1021,-591l10751,89378,8602,88143r-118,121l8111,87860,5944,86613r-553,-331l5309,86360r-319,-319l2769,84709r327,-562l3095,84146r-326,309l2547,84233r-159,222l,82664r,-332l266,81952,,81686,,40344r483,208l759,40260,,39846r,-984l3658,32003r1245,710l5293,32334,4039,31369,8738,25400r1085,819l10198,25844,9119,24764r4445,-4444l14548,21366r389,-411l14199,19938r5969,-4699l20987,16325r383,-383l20803,14859r7620,-4064l28969,11762r448,-413l29058,10413,34773,8255r345,924l35868,8430r-79,-556l41316,7051,38964,4699r406,-429l39218,4063r1225,-928l43409,xe" fillcolor="black" stroked="f" strokeweight="0">
                  <v:path arrowok="t" textboxrect="0,0,60808,126009"/>
                </v:shape>
                <w10:anchorlock/>
              </v:group>
            </w:pict>
          </mc:Fallback>
        </mc:AlternateContent>
      </w:r>
    </w:p>
    <w:p w:rsidR="00DC138B" w:rsidRDefault="00DC138B" w:rsidP="00DC138B">
      <w:pPr>
        <w:numPr>
          <w:ilvl w:val="0"/>
          <w:numId w:val="6"/>
        </w:numPr>
        <w:spacing w:after="193" w:line="247" w:lineRule="auto"/>
        <w:ind w:hanging="369"/>
      </w:pPr>
      <w:r>
        <w:t xml:space="preserve">Draw a diagram of a photosystem, showing the reaction center chlorophyll and a few other chlorophylls of the antenna complex. Represent the photons hitting the system. Show an electron leaving the system and joining with the electron acceptor. Show the electron donor providing an electron to replace the one that left the system.  </w:t>
      </w:r>
    </w:p>
    <w:p w:rsidR="00DC138B" w:rsidRDefault="00DC138B" w:rsidP="00DC138B">
      <w:pPr>
        <w:spacing w:after="4" w:line="429" w:lineRule="auto"/>
        <w:ind w:left="0" w:right="10717" w:firstLine="0"/>
      </w:pPr>
      <w:r>
        <w:t xml:space="preserve">   </w:t>
      </w:r>
    </w:p>
    <w:p w:rsidR="00DC138B" w:rsidRDefault="00DC138B" w:rsidP="00DC138B">
      <w:pPr>
        <w:spacing w:after="4" w:line="429" w:lineRule="auto"/>
        <w:ind w:left="0" w:right="10717" w:firstLine="0"/>
      </w:pPr>
      <w:r>
        <w:t xml:space="preserve">    </w:t>
      </w:r>
    </w:p>
    <w:p w:rsidR="00DC138B" w:rsidRDefault="00DC138B" w:rsidP="00DC138B">
      <w:pPr>
        <w:spacing w:after="179" w:line="259" w:lineRule="auto"/>
        <w:ind w:left="0" w:firstLine="0"/>
      </w:pPr>
      <w:r>
        <w:t xml:space="preserve"> </w:t>
      </w:r>
    </w:p>
    <w:p w:rsidR="00DC138B" w:rsidRDefault="00DC138B" w:rsidP="00DC138B">
      <w:pPr>
        <w:numPr>
          <w:ilvl w:val="0"/>
          <w:numId w:val="6"/>
        </w:numPr>
        <w:spacing w:after="193" w:line="247" w:lineRule="auto"/>
        <w:ind w:hanging="369"/>
      </w:pPr>
      <w:r>
        <w:t xml:space="preserve">Consider the diagram in item 19, above. What photosystem molecule serves as the electron donor?  </w:t>
      </w:r>
    </w:p>
    <w:p w:rsidR="00DC138B" w:rsidRDefault="00DC138B" w:rsidP="00DC138B">
      <w:pPr>
        <w:ind w:left="274" w:hanging="289"/>
      </w:pPr>
      <w:r>
        <w:t xml:space="preserve">      _____________ Label it above. In what membrane is the photosystem located? _____________ Add this membrane to your drawing. </w:t>
      </w:r>
    </w:p>
    <w:p w:rsidR="00DC138B" w:rsidRDefault="00DC138B" w:rsidP="00DC138B">
      <w:pPr>
        <w:numPr>
          <w:ilvl w:val="0"/>
          <w:numId w:val="6"/>
        </w:numPr>
        <w:spacing w:after="193" w:line="247" w:lineRule="auto"/>
        <w:ind w:hanging="369"/>
      </w:pPr>
      <w:r>
        <w:t xml:space="preserve">Briefly, in your own words, explain how a photosystem converts light energy into chemical energy. </w:t>
      </w:r>
    </w:p>
    <w:p w:rsidR="00DC138B" w:rsidRDefault="00DC138B" w:rsidP="00DC138B">
      <w:pPr>
        <w:spacing w:after="4" w:line="429" w:lineRule="auto"/>
        <w:ind w:left="0" w:right="10717" w:firstLine="0"/>
      </w:pPr>
      <w:r>
        <w:t xml:space="preserve">   </w:t>
      </w:r>
    </w:p>
    <w:p w:rsidR="00DC138B" w:rsidRDefault="00DC138B" w:rsidP="009974C5">
      <w:pPr>
        <w:spacing w:after="0" w:line="429" w:lineRule="auto"/>
        <w:ind w:left="0" w:right="10717" w:firstLine="0"/>
      </w:pPr>
      <w:r>
        <w:t xml:space="preserve">   </w:t>
      </w:r>
    </w:p>
    <w:p w:rsidR="00DC138B" w:rsidRDefault="00DC138B" w:rsidP="00DC138B">
      <w:pPr>
        <w:numPr>
          <w:ilvl w:val="0"/>
          <w:numId w:val="6"/>
        </w:numPr>
        <w:spacing w:after="11" w:line="247" w:lineRule="auto"/>
        <w:ind w:hanging="369"/>
      </w:pPr>
      <w:r>
        <w:t xml:space="preserve">Briefly describe the four stages of reactions that occur at the thylakoids. </w:t>
      </w:r>
    </w:p>
    <w:tbl>
      <w:tblPr>
        <w:tblStyle w:val="TableGrid"/>
        <w:tblW w:w="10675" w:type="dxa"/>
        <w:tblInd w:w="-108" w:type="dxa"/>
        <w:tblCellMar>
          <w:left w:w="108" w:type="dxa"/>
          <w:right w:w="115" w:type="dxa"/>
        </w:tblCellMar>
        <w:tblLook w:val="04A0" w:firstRow="1" w:lastRow="0" w:firstColumn="1" w:lastColumn="0" w:noHBand="0" w:noVBand="1"/>
      </w:tblPr>
      <w:tblGrid>
        <w:gridCol w:w="10675"/>
      </w:tblGrid>
      <w:tr w:rsidR="00DC138B" w:rsidTr="00DC138B">
        <w:trPr>
          <w:trHeight w:val="387"/>
        </w:trPr>
        <w:tc>
          <w:tcPr>
            <w:tcW w:w="10675" w:type="dxa"/>
            <w:tcBorders>
              <w:top w:val="single" w:sz="3" w:space="0" w:color="000000"/>
              <w:left w:val="single" w:sz="3" w:space="0" w:color="000000"/>
              <w:bottom w:val="single" w:sz="3" w:space="0" w:color="000000"/>
              <w:right w:val="single" w:sz="3" w:space="0" w:color="000000"/>
            </w:tcBorders>
            <w:vAlign w:val="center"/>
          </w:tcPr>
          <w:p w:rsidR="00DC138B" w:rsidRDefault="00DC138B" w:rsidP="00DC138B">
            <w:pPr>
              <w:spacing w:after="0" w:line="259" w:lineRule="auto"/>
              <w:ind w:left="0" w:firstLine="0"/>
            </w:pPr>
            <w:r>
              <w:t xml:space="preserve">Light energy captured </w:t>
            </w:r>
          </w:p>
        </w:tc>
      </w:tr>
      <w:tr w:rsidR="00DC138B" w:rsidTr="00DC138B">
        <w:trPr>
          <w:trHeight w:val="387"/>
        </w:trPr>
        <w:tc>
          <w:tcPr>
            <w:tcW w:w="10675" w:type="dxa"/>
            <w:tcBorders>
              <w:top w:val="single" w:sz="3" w:space="0" w:color="000000"/>
              <w:left w:val="single" w:sz="3" w:space="0" w:color="000000"/>
              <w:bottom w:val="single" w:sz="3" w:space="0" w:color="000000"/>
              <w:right w:val="single" w:sz="3" w:space="0" w:color="000000"/>
            </w:tcBorders>
            <w:vAlign w:val="center"/>
          </w:tcPr>
          <w:p w:rsidR="00DC138B" w:rsidRDefault="00DC138B" w:rsidP="00DC138B">
            <w:pPr>
              <w:spacing w:after="0" w:line="259" w:lineRule="auto"/>
              <w:ind w:left="0" w:firstLine="0"/>
            </w:pPr>
            <w:r>
              <w:t xml:space="preserve">Electron transferred </w:t>
            </w:r>
          </w:p>
        </w:tc>
      </w:tr>
      <w:tr w:rsidR="00DC138B" w:rsidTr="00DC138B">
        <w:trPr>
          <w:trHeight w:val="387"/>
        </w:trPr>
        <w:tc>
          <w:tcPr>
            <w:tcW w:w="10675" w:type="dxa"/>
            <w:tcBorders>
              <w:top w:val="single" w:sz="3" w:space="0" w:color="000000"/>
              <w:left w:val="single" w:sz="3" w:space="0" w:color="000000"/>
              <w:bottom w:val="single" w:sz="3" w:space="0" w:color="000000"/>
              <w:right w:val="single" w:sz="3" w:space="0" w:color="000000"/>
            </w:tcBorders>
            <w:vAlign w:val="center"/>
          </w:tcPr>
          <w:p w:rsidR="00DC138B" w:rsidRDefault="00DC138B" w:rsidP="00DC138B">
            <w:pPr>
              <w:spacing w:after="0" w:line="259" w:lineRule="auto"/>
              <w:ind w:left="0" w:firstLine="0"/>
            </w:pPr>
            <w:r>
              <w:t xml:space="preserve">Electron transport chain </w:t>
            </w:r>
          </w:p>
        </w:tc>
      </w:tr>
      <w:tr w:rsidR="00DC138B" w:rsidTr="00DC138B">
        <w:trPr>
          <w:trHeight w:val="384"/>
        </w:trPr>
        <w:tc>
          <w:tcPr>
            <w:tcW w:w="10675" w:type="dxa"/>
            <w:tcBorders>
              <w:top w:val="single" w:sz="3" w:space="0" w:color="000000"/>
              <w:left w:val="single" w:sz="3" w:space="0" w:color="000000"/>
              <w:bottom w:val="single" w:sz="3" w:space="0" w:color="000000"/>
              <w:right w:val="single" w:sz="3" w:space="0" w:color="000000"/>
            </w:tcBorders>
            <w:vAlign w:val="center"/>
          </w:tcPr>
          <w:p w:rsidR="00DC138B" w:rsidRDefault="00DC138B" w:rsidP="00DC138B">
            <w:pPr>
              <w:spacing w:after="0" w:line="259" w:lineRule="auto"/>
              <w:ind w:left="0" w:firstLine="0"/>
            </w:pPr>
            <w:r>
              <w:t xml:space="preserve">Chemiosmosis </w:t>
            </w:r>
          </w:p>
        </w:tc>
      </w:tr>
    </w:tbl>
    <w:p w:rsidR="00DC138B" w:rsidRDefault="00DC138B" w:rsidP="00DC138B">
      <w:pPr>
        <w:numPr>
          <w:ilvl w:val="0"/>
          <w:numId w:val="6"/>
        </w:numPr>
        <w:spacing w:after="193" w:line="247" w:lineRule="auto"/>
        <w:ind w:hanging="369"/>
      </w:pPr>
      <w:r>
        <w:t xml:space="preserve">Create your own definition for the term </w:t>
      </w:r>
      <w:r>
        <w:rPr>
          <w:i/>
        </w:rPr>
        <w:t>photophosphorylation</w:t>
      </w:r>
      <w:r>
        <w:t xml:space="preserve">. </w:t>
      </w:r>
      <w:r>
        <w:rPr>
          <w:vertAlign w:val="subscript"/>
        </w:rPr>
        <w:t xml:space="preserve">FIG 7.12 MAY PROVIDE INSPIRATION </w:t>
      </w:r>
    </w:p>
    <w:p w:rsidR="00DC138B" w:rsidRDefault="00DC138B" w:rsidP="00DC138B">
      <w:pPr>
        <w:spacing w:after="179" w:line="259" w:lineRule="auto"/>
        <w:ind w:left="0" w:firstLine="0"/>
      </w:pPr>
      <w:r>
        <w:t xml:space="preserve"> </w:t>
      </w:r>
    </w:p>
    <w:p w:rsidR="00DC138B" w:rsidRDefault="00DC138B" w:rsidP="00DC138B">
      <w:pPr>
        <w:spacing w:after="0" w:line="429" w:lineRule="auto"/>
        <w:ind w:left="0" w:right="10717" w:firstLine="0"/>
      </w:pPr>
      <w:r>
        <w:t xml:space="preserve">  </w:t>
      </w:r>
    </w:p>
    <w:p w:rsidR="00DC138B" w:rsidRDefault="00DC138B" w:rsidP="00DC138B">
      <w:pPr>
        <w:numPr>
          <w:ilvl w:val="0"/>
          <w:numId w:val="6"/>
        </w:numPr>
        <w:spacing w:after="11" w:line="247" w:lineRule="auto"/>
        <w:ind w:hanging="369"/>
      </w:pPr>
      <w:r>
        <w:t xml:space="preserve">Label the locations of these parts of the light reactions on the Z diagram framework provided below.  </w:t>
      </w:r>
    </w:p>
    <w:p w:rsidR="00DC138B" w:rsidRDefault="00DC138B" w:rsidP="00DC138B">
      <w:pPr>
        <w:spacing w:after="181" w:line="259" w:lineRule="auto"/>
        <w:ind w:left="-5"/>
      </w:pPr>
      <w:r>
        <w:t xml:space="preserve">      </w:t>
      </w:r>
      <w:r>
        <w:rPr>
          <w:i/>
        </w:rPr>
        <w:t xml:space="preserve">Hint: Try to figure this out on your own. If needed, do a web search for the “Z scheme” of </w:t>
      </w:r>
      <w:proofErr w:type="gramStart"/>
      <w:r>
        <w:rPr>
          <w:i/>
        </w:rPr>
        <w:t>photosynthesis.</w:t>
      </w:r>
      <w:proofErr w:type="gramEnd"/>
      <w:r>
        <w:t xml:space="preserve">    </w:t>
      </w:r>
      <w:r>
        <w:rPr>
          <w:sz w:val="12"/>
        </w:rPr>
        <w:t xml:space="preserve"> </w:t>
      </w:r>
    </w:p>
    <w:p w:rsidR="00DC138B" w:rsidRDefault="00DC138B" w:rsidP="00DC138B">
      <w:pPr>
        <w:ind w:left="383"/>
      </w:pPr>
      <w:r>
        <w:t xml:space="preserve">Photosystem I, Photosystem II, photons, water, oxygen, NADPH, electron transport chain. Use arrows as needed to show the relationships among these components. </w:t>
      </w:r>
      <w:r>
        <w:rPr>
          <w:b/>
        </w:rPr>
        <w:t>Then</w:t>
      </w:r>
      <w:r>
        <w:t xml:space="preserve">, draw one long arrow to represent the path of an electron in noncyclic photophosphorylation.  </w:t>
      </w:r>
    </w:p>
    <w:p w:rsidR="00DC138B" w:rsidRDefault="00DC138B" w:rsidP="00DC138B">
      <w:pPr>
        <w:spacing w:after="0" w:line="259" w:lineRule="auto"/>
        <w:ind w:left="373" w:firstLine="0"/>
      </w:pPr>
      <w:r>
        <w:t xml:space="preserve"> </w:t>
      </w:r>
    </w:p>
    <w:p w:rsidR="00DC138B" w:rsidRDefault="00DC138B" w:rsidP="00DC138B">
      <w:pPr>
        <w:spacing w:after="207" w:line="259" w:lineRule="auto"/>
        <w:ind w:left="373" w:firstLine="0"/>
      </w:pPr>
      <w:r>
        <w:rPr>
          <w:rFonts w:ascii="Calibri" w:eastAsia="Calibri" w:hAnsi="Calibri" w:cs="Calibri"/>
          <w:noProof/>
        </w:rPr>
        <mc:AlternateContent>
          <mc:Choice Requires="wpg">
            <w:drawing>
              <wp:inline distT="0" distB="0" distL="0" distR="0" wp14:anchorId="4EADA320" wp14:editId="7657D438">
                <wp:extent cx="4603116" cy="1446144"/>
                <wp:effectExtent l="0" t="0" r="6985" b="0"/>
                <wp:docPr id="13609" name="Group 13609"/>
                <wp:cNvGraphicFramePr/>
                <a:graphic xmlns:a="http://schemas.openxmlformats.org/drawingml/2006/main">
                  <a:graphicData uri="http://schemas.microsoft.com/office/word/2010/wordprocessingGroup">
                    <wpg:wgp>
                      <wpg:cNvGrpSpPr/>
                      <wpg:grpSpPr>
                        <a:xfrm>
                          <a:off x="0" y="0"/>
                          <a:ext cx="4603116" cy="1446144"/>
                          <a:chOff x="0" y="0"/>
                          <a:chExt cx="5946458" cy="2039714"/>
                        </a:xfrm>
                      </wpg:grpSpPr>
                      <wps:wsp>
                        <wps:cNvPr id="13610" name="Rectangle 13610"/>
                        <wps:cNvSpPr/>
                        <wps:spPr>
                          <a:xfrm>
                            <a:off x="0" y="104965"/>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612" name="Rectangle 13612"/>
                        <wps:cNvSpPr/>
                        <wps:spPr>
                          <a:xfrm>
                            <a:off x="0" y="394525"/>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613" name="Rectangle 13613"/>
                        <wps:cNvSpPr/>
                        <wps:spPr>
                          <a:xfrm>
                            <a:off x="0" y="681545"/>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614" name="Rectangle 13614"/>
                        <wps:cNvSpPr/>
                        <wps:spPr>
                          <a:xfrm>
                            <a:off x="0" y="968565"/>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615" name="Rectangle 13615"/>
                        <wps:cNvSpPr/>
                        <wps:spPr>
                          <a:xfrm>
                            <a:off x="0" y="1255585"/>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616" name="Rectangle 13616"/>
                        <wps:cNvSpPr/>
                        <wps:spPr>
                          <a:xfrm>
                            <a:off x="0" y="1545399"/>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617" name="Rectangle 13617"/>
                        <wps:cNvSpPr/>
                        <wps:spPr>
                          <a:xfrm>
                            <a:off x="0" y="1832546"/>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618" name="Shape 828"/>
                        <wps:cNvSpPr/>
                        <wps:spPr>
                          <a:xfrm>
                            <a:off x="1062673" y="0"/>
                            <a:ext cx="4883785" cy="1675002"/>
                          </a:xfrm>
                          <a:custGeom>
                            <a:avLst/>
                            <a:gdLst/>
                            <a:ahLst/>
                            <a:cxnLst/>
                            <a:rect l="0" t="0" r="0" b="0"/>
                            <a:pathLst>
                              <a:path w="4883785" h="1675002">
                                <a:moveTo>
                                  <a:pt x="2938780" y="0"/>
                                </a:moveTo>
                                <a:lnTo>
                                  <a:pt x="2938795" y="233"/>
                                </a:lnTo>
                                <a:lnTo>
                                  <a:pt x="2939034" y="0"/>
                                </a:lnTo>
                                <a:lnTo>
                                  <a:pt x="2939402" y="350"/>
                                </a:lnTo>
                                <a:lnTo>
                                  <a:pt x="2939415" y="0"/>
                                </a:lnTo>
                                <a:lnTo>
                                  <a:pt x="2942590" y="0"/>
                                </a:lnTo>
                                <a:lnTo>
                                  <a:pt x="2942824" y="228"/>
                                </a:lnTo>
                                <a:lnTo>
                                  <a:pt x="2942844" y="0"/>
                                </a:lnTo>
                                <a:lnTo>
                                  <a:pt x="2945848" y="429"/>
                                </a:lnTo>
                                <a:lnTo>
                                  <a:pt x="2946019" y="253"/>
                                </a:lnTo>
                                <a:lnTo>
                                  <a:pt x="2946252" y="487"/>
                                </a:lnTo>
                                <a:lnTo>
                                  <a:pt x="2946400" y="508"/>
                                </a:lnTo>
                                <a:lnTo>
                                  <a:pt x="2946388" y="623"/>
                                </a:lnTo>
                                <a:lnTo>
                                  <a:pt x="2946912" y="1147"/>
                                </a:lnTo>
                                <a:lnTo>
                                  <a:pt x="2947035" y="508"/>
                                </a:lnTo>
                                <a:lnTo>
                                  <a:pt x="2949514" y="950"/>
                                </a:lnTo>
                                <a:lnTo>
                                  <a:pt x="2949575" y="889"/>
                                </a:lnTo>
                                <a:lnTo>
                                  <a:pt x="2949663" y="977"/>
                                </a:lnTo>
                                <a:lnTo>
                                  <a:pt x="2950591" y="1143"/>
                                </a:lnTo>
                                <a:lnTo>
                                  <a:pt x="2950461" y="1775"/>
                                </a:lnTo>
                                <a:lnTo>
                                  <a:pt x="2950638" y="1952"/>
                                </a:lnTo>
                                <a:lnTo>
                                  <a:pt x="2950845" y="1143"/>
                                </a:lnTo>
                                <a:lnTo>
                                  <a:pt x="2954274" y="1777"/>
                                </a:lnTo>
                                <a:lnTo>
                                  <a:pt x="2954054" y="2827"/>
                                </a:lnTo>
                                <a:lnTo>
                                  <a:pt x="2954357" y="3131"/>
                                </a:lnTo>
                                <a:lnTo>
                                  <a:pt x="2954655" y="2159"/>
                                </a:lnTo>
                                <a:lnTo>
                                  <a:pt x="2960116" y="3683"/>
                                </a:lnTo>
                                <a:lnTo>
                                  <a:pt x="2959767" y="4730"/>
                                </a:lnTo>
                                <a:lnTo>
                                  <a:pt x="2959898" y="4862"/>
                                </a:lnTo>
                                <a:lnTo>
                                  <a:pt x="2960370" y="3683"/>
                                </a:lnTo>
                                <a:lnTo>
                                  <a:pt x="2966085" y="5969"/>
                                </a:lnTo>
                                <a:lnTo>
                                  <a:pt x="2965722" y="6940"/>
                                </a:lnTo>
                                <a:lnTo>
                                  <a:pt x="2966052" y="7254"/>
                                </a:lnTo>
                                <a:lnTo>
                                  <a:pt x="2966466" y="6350"/>
                                </a:lnTo>
                                <a:lnTo>
                                  <a:pt x="2972816" y="9144"/>
                                </a:lnTo>
                                <a:lnTo>
                                  <a:pt x="2972393" y="10079"/>
                                </a:lnTo>
                                <a:lnTo>
                                  <a:pt x="2972549" y="10231"/>
                                </a:lnTo>
                                <a:lnTo>
                                  <a:pt x="2973070" y="9144"/>
                                </a:lnTo>
                                <a:lnTo>
                                  <a:pt x="2977769" y="11302"/>
                                </a:lnTo>
                                <a:lnTo>
                                  <a:pt x="2984500" y="14859"/>
                                </a:lnTo>
                                <a:lnTo>
                                  <a:pt x="2989834" y="17652"/>
                                </a:lnTo>
                                <a:lnTo>
                                  <a:pt x="2995041" y="20574"/>
                                </a:lnTo>
                                <a:lnTo>
                                  <a:pt x="2999994" y="23368"/>
                                </a:lnTo>
                                <a:lnTo>
                                  <a:pt x="3005941" y="26837"/>
                                </a:lnTo>
                                <a:lnTo>
                                  <a:pt x="3006090" y="26543"/>
                                </a:lnTo>
                                <a:lnTo>
                                  <a:pt x="3012059" y="29718"/>
                                </a:lnTo>
                                <a:lnTo>
                                  <a:pt x="3012011" y="29808"/>
                                </a:lnTo>
                                <a:lnTo>
                                  <a:pt x="3019044" y="32893"/>
                                </a:lnTo>
                                <a:lnTo>
                                  <a:pt x="3019011" y="32969"/>
                                </a:lnTo>
                                <a:lnTo>
                                  <a:pt x="3025394" y="35178"/>
                                </a:lnTo>
                                <a:lnTo>
                                  <a:pt x="3025368" y="35251"/>
                                </a:lnTo>
                                <a:lnTo>
                                  <a:pt x="3032379" y="37465"/>
                                </a:lnTo>
                                <a:lnTo>
                                  <a:pt x="3041650" y="40640"/>
                                </a:lnTo>
                                <a:lnTo>
                                  <a:pt x="3051429" y="44069"/>
                                </a:lnTo>
                                <a:lnTo>
                                  <a:pt x="3060954" y="47878"/>
                                </a:lnTo>
                                <a:lnTo>
                                  <a:pt x="3070860" y="51943"/>
                                </a:lnTo>
                                <a:lnTo>
                                  <a:pt x="3081655" y="57150"/>
                                </a:lnTo>
                                <a:lnTo>
                                  <a:pt x="3081241" y="58081"/>
                                </a:lnTo>
                                <a:lnTo>
                                  <a:pt x="3081394" y="58241"/>
                                </a:lnTo>
                                <a:lnTo>
                                  <a:pt x="3081909" y="57150"/>
                                </a:lnTo>
                                <a:lnTo>
                                  <a:pt x="3093974" y="62865"/>
                                </a:lnTo>
                                <a:lnTo>
                                  <a:pt x="3106166" y="69215"/>
                                </a:lnTo>
                                <a:lnTo>
                                  <a:pt x="3105658" y="70231"/>
                                </a:lnTo>
                                <a:lnTo>
                                  <a:pt x="3105785" y="70358"/>
                                </a:lnTo>
                                <a:lnTo>
                                  <a:pt x="3106420" y="69215"/>
                                </a:lnTo>
                                <a:lnTo>
                                  <a:pt x="3119755" y="76200"/>
                                </a:lnTo>
                                <a:lnTo>
                                  <a:pt x="3133725" y="83693"/>
                                </a:lnTo>
                                <a:lnTo>
                                  <a:pt x="3147949" y="91694"/>
                                </a:lnTo>
                                <a:lnTo>
                                  <a:pt x="3161919" y="99314"/>
                                </a:lnTo>
                                <a:lnTo>
                                  <a:pt x="3161297" y="100462"/>
                                </a:lnTo>
                                <a:lnTo>
                                  <a:pt x="3161319" y="100483"/>
                                </a:lnTo>
                                <a:lnTo>
                                  <a:pt x="3161919" y="99314"/>
                                </a:lnTo>
                                <a:lnTo>
                                  <a:pt x="3176524" y="107315"/>
                                </a:lnTo>
                                <a:lnTo>
                                  <a:pt x="3192780" y="115824"/>
                                </a:lnTo>
                                <a:lnTo>
                                  <a:pt x="3192084" y="117077"/>
                                </a:lnTo>
                                <a:lnTo>
                                  <a:pt x="3192107" y="117100"/>
                                </a:lnTo>
                                <a:lnTo>
                                  <a:pt x="3192780" y="115824"/>
                                </a:lnTo>
                                <a:lnTo>
                                  <a:pt x="3209475" y="124481"/>
                                </a:lnTo>
                                <a:lnTo>
                                  <a:pt x="3209544" y="124333"/>
                                </a:lnTo>
                                <a:lnTo>
                                  <a:pt x="3227705" y="133350"/>
                                </a:lnTo>
                                <a:lnTo>
                                  <a:pt x="3247390" y="142240"/>
                                </a:lnTo>
                                <a:lnTo>
                                  <a:pt x="3267329" y="151002"/>
                                </a:lnTo>
                                <a:lnTo>
                                  <a:pt x="3267286" y="151094"/>
                                </a:lnTo>
                                <a:lnTo>
                                  <a:pt x="3288919" y="160527"/>
                                </a:lnTo>
                                <a:lnTo>
                                  <a:pt x="3310509" y="170052"/>
                                </a:lnTo>
                                <a:lnTo>
                                  <a:pt x="3332480" y="179959"/>
                                </a:lnTo>
                                <a:lnTo>
                                  <a:pt x="3356991" y="190500"/>
                                </a:lnTo>
                                <a:lnTo>
                                  <a:pt x="3382391" y="201168"/>
                                </a:lnTo>
                                <a:lnTo>
                                  <a:pt x="3408680" y="212344"/>
                                </a:lnTo>
                                <a:lnTo>
                                  <a:pt x="3436366" y="223774"/>
                                </a:lnTo>
                                <a:lnTo>
                                  <a:pt x="3464179" y="235203"/>
                                </a:lnTo>
                                <a:lnTo>
                                  <a:pt x="3492500" y="246634"/>
                                </a:lnTo>
                                <a:lnTo>
                                  <a:pt x="3522091" y="258318"/>
                                </a:lnTo>
                                <a:lnTo>
                                  <a:pt x="3552825" y="270764"/>
                                </a:lnTo>
                                <a:lnTo>
                                  <a:pt x="3583686" y="282828"/>
                                </a:lnTo>
                                <a:lnTo>
                                  <a:pt x="3617341" y="295783"/>
                                </a:lnTo>
                                <a:lnTo>
                                  <a:pt x="3649599" y="308228"/>
                                </a:lnTo>
                                <a:lnTo>
                                  <a:pt x="3681349" y="320294"/>
                                </a:lnTo>
                                <a:lnTo>
                                  <a:pt x="3715766" y="332994"/>
                                </a:lnTo>
                                <a:lnTo>
                                  <a:pt x="3751199" y="346328"/>
                                </a:lnTo>
                                <a:lnTo>
                                  <a:pt x="3785870" y="359028"/>
                                </a:lnTo>
                                <a:lnTo>
                                  <a:pt x="3785840" y="359109"/>
                                </a:lnTo>
                                <a:lnTo>
                                  <a:pt x="3820160" y="371475"/>
                                </a:lnTo>
                                <a:lnTo>
                                  <a:pt x="3855085" y="383794"/>
                                </a:lnTo>
                                <a:lnTo>
                                  <a:pt x="3890899" y="396875"/>
                                </a:lnTo>
                                <a:lnTo>
                                  <a:pt x="3890536" y="397902"/>
                                </a:lnTo>
                                <a:lnTo>
                                  <a:pt x="3890556" y="397919"/>
                                </a:lnTo>
                                <a:lnTo>
                                  <a:pt x="3890899" y="396875"/>
                                </a:lnTo>
                                <a:lnTo>
                                  <a:pt x="3928110" y="410083"/>
                                </a:lnTo>
                                <a:lnTo>
                                  <a:pt x="3964940" y="422783"/>
                                </a:lnTo>
                                <a:lnTo>
                                  <a:pt x="4002786" y="436118"/>
                                </a:lnTo>
                                <a:lnTo>
                                  <a:pt x="4039870" y="449199"/>
                                </a:lnTo>
                                <a:lnTo>
                                  <a:pt x="4078986" y="462534"/>
                                </a:lnTo>
                                <a:lnTo>
                                  <a:pt x="4119499" y="477139"/>
                                </a:lnTo>
                                <a:lnTo>
                                  <a:pt x="4119216" y="477999"/>
                                </a:lnTo>
                                <a:lnTo>
                                  <a:pt x="4119472" y="478255"/>
                                </a:lnTo>
                                <a:lnTo>
                                  <a:pt x="4119880" y="477139"/>
                                </a:lnTo>
                                <a:lnTo>
                                  <a:pt x="4158361" y="490727"/>
                                </a:lnTo>
                                <a:lnTo>
                                  <a:pt x="4197604" y="505078"/>
                                </a:lnTo>
                                <a:lnTo>
                                  <a:pt x="4197182" y="506275"/>
                                </a:lnTo>
                                <a:lnTo>
                                  <a:pt x="4197427" y="506516"/>
                                </a:lnTo>
                                <a:lnTo>
                                  <a:pt x="4197985" y="505078"/>
                                </a:lnTo>
                                <a:lnTo>
                                  <a:pt x="4236720" y="519302"/>
                                </a:lnTo>
                                <a:lnTo>
                                  <a:pt x="4276725" y="534289"/>
                                </a:lnTo>
                                <a:lnTo>
                                  <a:pt x="4316731" y="549275"/>
                                </a:lnTo>
                                <a:lnTo>
                                  <a:pt x="4316331" y="550299"/>
                                </a:lnTo>
                                <a:lnTo>
                                  <a:pt x="4316349" y="550316"/>
                                </a:lnTo>
                                <a:lnTo>
                                  <a:pt x="4316731" y="549275"/>
                                </a:lnTo>
                                <a:lnTo>
                                  <a:pt x="4356735" y="563752"/>
                                </a:lnTo>
                                <a:lnTo>
                                  <a:pt x="4396740" y="578358"/>
                                </a:lnTo>
                                <a:lnTo>
                                  <a:pt x="4396709" y="578438"/>
                                </a:lnTo>
                                <a:lnTo>
                                  <a:pt x="4433570" y="591693"/>
                                </a:lnTo>
                                <a:lnTo>
                                  <a:pt x="4471670" y="605027"/>
                                </a:lnTo>
                                <a:lnTo>
                                  <a:pt x="4509135" y="618109"/>
                                </a:lnTo>
                                <a:lnTo>
                                  <a:pt x="4544441" y="629793"/>
                                </a:lnTo>
                                <a:lnTo>
                                  <a:pt x="4577715" y="640715"/>
                                </a:lnTo>
                                <a:lnTo>
                                  <a:pt x="4609465" y="650875"/>
                                </a:lnTo>
                                <a:lnTo>
                                  <a:pt x="4609169" y="651832"/>
                                </a:lnTo>
                                <a:lnTo>
                                  <a:pt x="4609185" y="651851"/>
                                </a:lnTo>
                                <a:lnTo>
                                  <a:pt x="4609465" y="650875"/>
                                </a:lnTo>
                                <a:lnTo>
                                  <a:pt x="4639691" y="660019"/>
                                </a:lnTo>
                                <a:lnTo>
                                  <a:pt x="4668266" y="668527"/>
                                </a:lnTo>
                                <a:lnTo>
                                  <a:pt x="4693920" y="675894"/>
                                </a:lnTo>
                                <a:lnTo>
                                  <a:pt x="4717415" y="682244"/>
                                </a:lnTo>
                                <a:lnTo>
                                  <a:pt x="4717150" y="683168"/>
                                </a:lnTo>
                                <a:lnTo>
                                  <a:pt x="4717167" y="683184"/>
                                </a:lnTo>
                                <a:lnTo>
                                  <a:pt x="4717415" y="682244"/>
                                </a:lnTo>
                                <a:lnTo>
                                  <a:pt x="4738624" y="687577"/>
                                </a:lnTo>
                                <a:lnTo>
                                  <a:pt x="4738336" y="688615"/>
                                </a:lnTo>
                                <a:lnTo>
                                  <a:pt x="4738364" y="688644"/>
                                </a:lnTo>
                                <a:lnTo>
                                  <a:pt x="4738624" y="687577"/>
                                </a:lnTo>
                                <a:lnTo>
                                  <a:pt x="4757166" y="692404"/>
                                </a:lnTo>
                                <a:lnTo>
                                  <a:pt x="4771959" y="695898"/>
                                </a:lnTo>
                                <a:lnTo>
                                  <a:pt x="4772025" y="695833"/>
                                </a:lnTo>
                                <a:lnTo>
                                  <a:pt x="4772128" y="695938"/>
                                </a:lnTo>
                                <a:lnTo>
                                  <a:pt x="4773296" y="696214"/>
                                </a:lnTo>
                                <a:lnTo>
                                  <a:pt x="4785297" y="699072"/>
                                </a:lnTo>
                                <a:lnTo>
                                  <a:pt x="4785360" y="699008"/>
                                </a:lnTo>
                                <a:lnTo>
                                  <a:pt x="4785461" y="699111"/>
                                </a:lnTo>
                                <a:lnTo>
                                  <a:pt x="4786631" y="699389"/>
                                </a:lnTo>
                                <a:lnTo>
                                  <a:pt x="4798441" y="701929"/>
                                </a:lnTo>
                                <a:lnTo>
                                  <a:pt x="4798427" y="701987"/>
                                </a:lnTo>
                                <a:lnTo>
                                  <a:pt x="4807585" y="703452"/>
                                </a:lnTo>
                                <a:lnTo>
                                  <a:pt x="4807572" y="703521"/>
                                </a:lnTo>
                                <a:lnTo>
                                  <a:pt x="4816095" y="704469"/>
                                </a:lnTo>
                                <a:lnTo>
                                  <a:pt x="4816092" y="704494"/>
                                </a:lnTo>
                                <a:lnTo>
                                  <a:pt x="4822190" y="705104"/>
                                </a:lnTo>
                                <a:lnTo>
                                  <a:pt x="4828540" y="705358"/>
                                </a:lnTo>
                                <a:lnTo>
                                  <a:pt x="4828537" y="705396"/>
                                </a:lnTo>
                                <a:lnTo>
                                  <a:pt x="4831970" y="705739"/>
                                </a:lnTo>
                                <a:lnTo>
                                  <a:pt x="4835145" y="705739"/>
                                </a:lnTo>
                                <a:lnTo>
                                  <a:pt x="4835525" y="705739"/>
                                </a:lnTo>
                                <a:lnTo>
                                  <a:pt x="4838954" y="705993"/>
                                </a:lnTo>
                                <a:lnTo>
                                  <a:pt x="4839316" y="706354"/>
                                </a:lnTo>
                                <a:lnTo>
                                  <a:pt x="4839335" y="705993"/>
                                </a:lnTo>
                                <a:lnTo>
                                  <a:pt x="4842510" y="705993"/>
                                </a:lnTo>
                                <a:lnTo>
                                  <a:pt x="4842891" y="705993"/>
                                </a:lnTo>
                                <a:lnTo>
                                  <a:pt x="4846574" y="706374"/>
                                </a:lnTo>
                                <a:lnTo>
                                  <a:pt x="4851020" y="706627"/>
                                </a:lnTo>
                                <a:lnTo>
                                  <a:pt x="4851014" y="706866"/>
                                </a:lnTo>
                                <a:lnTo>
                                  <a:pt x="4851368" y="707205"/>
                                </a:lnTo>
                                <a:lnTo>
                                  <a:pt x="4851400" y="706627"/>
                                </a:lnTo>
                                <a:lnTo>
                                  <a:pt x="4856734" y="707009"/>
                                </a:lnTo>
                                <a:lnTo>
                                  <a:pt x="4856698" y="707636"/>
                                </a:lnTo>
                                <a:lnTo>
                                  <a:pt x="4856719" y="707657"/>
                                </a:lnTo>
                                <a:lnTo>
                                  <a:pt x="4856734" y="707390"/>
                                </a:lnTo>
                                <a:lnTo>
                                  <a:pt x="4861179" y="707644"/>
                                </a:lnTo>
                                <a:lnTo>
                                  <a:pt x="4861142" y="708270"/>
                                </a:lnTo>
                                <a:lnTo>
                                  <a:pt x="4861497" y="708644"/>
                                </a:lnTo>
                                <a:lnTo>
                                  <a:pt x="4861560" y="708025"/>
                                </a:lnTo>
                                <a:lnTo>
                                  <a:pt x="4865371" y="708533"/>
                                </a:lnTo>
                                <a:lnTo>
                                  <a:pt x="4865328" y="709176"/>
                                </a:lnTo>
                                <a:lnTo>
                                  <a:pt x="4865542" y="709409"/>
                                </a:lnTo>
                                <a:lnTo>
                                  <a:pt x="4865624" y="708533"/>
                                </a:lnTo>
                                <a:lnTo>
                                  <a:pt x="4868197" y="709268"/>
                                </a:lnTo>
                                <a:lnTo>
                                  <a:pt x="4868291" y="709168"/>
                                </a:lnTo>
                                <a:lnTo>
                                  <a:pt x="4868464" y="709344"/>
                                </a:lnTo>
                                <a:lnTo>
                                  <a:pt x="4869181" y="709549"/>
                                </a:lnTo>
                                <a:lnTo>
                                  <a:pt x="4869172" y="709630"/>
                                </a:lnTo>
                                <a:lnTo>
                                  <a:pt x="4874641" y="710819"/>
                                </a:lnTo>
                                <a:lnTo>
                                  <a:pt x="4878706" y="712089"/>
                                </a:lnTo>
                                <a:lnTo>
                                  <a:pt x="4878609" y="712781"/>
                                </a:lnTo>
                                <a:lnTo>
                                  <a:pt x="4879340" y="712089"/>
                                </a:lnTo>
                                <a:cubicBezTo>
                                  <a:pt x="4881499" y="712089"/>
                                  <a:pt x="4883785" y="713994"/>
                                  <a:pt x="4883785" y="716534"/>
                                </a:cubicBezTo>
                                <a:cubicBezTo>
                                  <a:pt x="4883785" y="719074"/>
                                  <a:pt x="4881499" y="720979"/>
                                  <a:pt x="4879340" y="720979"/>
                                </a:cubicBezTo>
                                <a:lnTo>
                                  <a:pt x="4876544" y="718333"/>
                                </a:lnTo>
                                <a:lnTo>
                                  <a:pt x="4875782" y="718269"/>
                                </a:lnTo>
                                <a:lnTo>
                                  <a:pt x="4874260" y="719709"/>
                                </a:lnTo>
                                <a:lnTo>
                                  <a:pt x="4872577" y="718026"/>
                                </a:lnTo>
                                <a:lnTo>
                                  <a:pt x="4868913" y="717851"/>
                                </a:lnTo>
                                <a:lnTo>
                                  <a:pt x="4868291" y="718439"/>
                                </a:lnTo>
                                <a:lnTo>
                                  <a:pt x="4867682" y="717847"/>
                                </a:lnTo>
                                <a:lnTo>
                                  <a:pt x="4864735" y="718058"/>
                                </a:lnTo>
                                <a:lnTo>
                                  <a:pt x="4860545" y="718058"/>
                                </a:lnTo>
                                <a:lnTo>
                                  <a:pt x="4856099" y="718058"/>
                                </a:lnTo>
                                <a:lnTo>
                                  <a:pt x="4850765" y="718058"/>
                                </a:lnTo>
                                <a:lnTo>
                                  <a:pt x="4846321" y="718058"/>
                                </a:lnTo>
                                <a:lnTo>
                                  <a:pt x="4842510" y="718058"/>
                                </a:lnTo>
                                <a:lnTo>
                                  <a:pt x="4838700" y="717804"/>
                                </a:lnTo>
                                <a:lnTo>
                                  <a:pt x="4838713" y="717572"/>
                                </a:lnTo>
                                <a:lnTo>
                                  <a:pt x="4838706" y="717565"/>
                                </a:lnTo>
                                <a:lnTo>
                                  <a:pt x="4838700" y="717804"/>
                                </a:lnTo>
                                <a:lnTo>
                                  <a:pt x="4835145" y="717804"/>
                                </a:lnTo>
                                <a:lnTo>
                                  <a:pt x="4831715" y="717804"/>
                                </a:lnTo>
                                <a:lnTo>
                                  <a:pt x="4831334" y="717804"/>
                                </a:lnTo>
                                <a:lnTo>
                                  <a:pt x="4827906" y="717550"/>
                                </a:lnTo>
                                <a:lnTo>
                                  <a:pt x="4827554" y="717198"/>
                                </a:lnTo>
                                <a:lnTo>
                                  <a:pt x="4827524" y="717550"/>
                                </a:lnTo>
                                <a:lnTo>
                                  <a:pt x="4821174" y="717169"/>
                                </a:lnTo>
                                <a:lnTo>
                                  <a:pt x="4814824" y="716534"/>
                                </a:lnTo>
                                <a:lnTo>
                                  <a:pt x="4814853" y="716189"/>
                                </a:lnTo>
                                <a:lnTo>
                                  <a:pt x="4814640" y="715981"/>
                                </a:lnTo>
                                <a:lnTo>
                                  <a:pt x="4814571" y="716534"/>
                                </a:lnTo>
                                <a:lnTo>
                                  <a:pt x="4805681" y="715264"/>
                                </a:lnTo>
                                <a:lnTo>
                                  <a:pt x="4805739" y="714723"/>
                                </a:lnTo>
                                <a:lnTo>
                                  <a:pt x="4805455" y="714458"/>
                                </a:lnTo>
                                <a:lnTo>
                                  <a:pt x="4805299" y="715264"/>
                                </a:lnTo>
                                <a:lnTo>
                                  <a:pt x="4795774" y="713740"/>
                                </a:lnTo>
                                <a:lnTo>
                                  <a:pt x="4795948" y="712842"/>
                                </a:lnTo>
                                <a:lnTo>
                                  <a:pt x="4795716" y="712594"/>
                                </a:lnTo>
                                <a:lnTo>
                                  <a:pt x="4795521" y="713359"/>
                                </a:lnTo>
                                <a:lnTo>
                                  <a:pt x="4785440" y="711119"/>
                                </a:lnTo>
                                <a:lnTo>
                                  <a:pt x="4785360" y="711200"/>
                                </a:lnTo>
                                <a:lnTo>
                                  <a:pt x="4785236" y="711073"/>
                                </a:lnTo>
                                <a:lnTo>
                                  <a:pt x="4784090" y="710819"/>
                                </a:lnTo>
                                <a:lnTo>
                                  <a:pt x="4772088" y="707961"/>
                                </a:lnTo>
                                <a:lnTo>
                                  <a:pt x="4772025" y="708025"/>
                                </a:lnTo>
                                <a:lnTo>
                                  <a:pt x="4771921" y="707921"/>
                                </a:lnTo>
                                <a:lnTo>
                                  <a:pt x="4770756" y="707644"/>
                                </a:lnTo>
                                <a:lnTo>
                                  <a:pt x="4754246" y="703834"/>
                                </a:lnTo>
                                <a:lnTo>
                                  <a:pt x="4735831" y="699008"/>
                                </a:lnTo>
                                <a:lnTo>
                                  <a:pt x="4736080" y="697987"/>
                                </a:lnTo>
                                <a:lnTo>
                                  <a:pt x="4735808" y="697716"/>
                                </a:lnTo>
                                <a:lnTo>
                                  <a:pt x="4735449" y="699008"/>
                                </a:lnTo>
                                <a:lnTo>
                                  <a:pt x="4715891" y="693674"/>
                                </a:lnTo>
                                <a:lnTo>
                                  <a:pt x="4715891" y="693674"/>
                                </a:lnTo>
                                <a:lnTo>
                                  <a:pt x="4715891" y="693674"/>
                                </a:lnTo>
                                <a:lnTo>
                                  <a:pt x="4714494" y="693293"/>
                                </a:lnTo>
                                <a:lnTo>
                                  <a:pt x="4714717" y="692449"/>
                                </a:lnTo>
                                <a:lnTo>
                                  <a:pt x="4714537" y="692260"/>
                                </a:lnTo>
                                <a:lnTo>
                                  <a:pt x="4714240" y="693293"/>
                                </a:lnTo>
                                <a:lnTo>
                                  <a:pt x="4690745" y="686943"/>
                                </a:lnTo>
                                <a:lnTo>
                                  <a:pt x="4665091" y="679704"/>
                                </a:lnTo>
                                <a:lnTo>
                                  <a:pt x="4636516" y="671449"/>
                                </a:lnTo>
                                <a:lnTo>
                                  <a:pt x="4606290" y="661924"/>
                                </a:lnTo>
                                <a:lnTo>
                                  <a:pt x="4606589" y="660884"/>
                                </a:lnTo>
                                <a:lnTo>
                                  <a:pt x="4606411" y="660715"/>
                                </a:lnTo>
                                <a:lnTo>
                                  <a:pt x="4606036" y="661924"/>
                                </a:lnTo>
                                <a:lnTo>
                                  <a:pt x="4573906" y="651764"/>
                                </a:lnTo>
                                <a:lnTo>
                                  <a:pt x="4540504" y="640969"/>
                                </a:lnTo>
                                <a:lnTo>
                                  <a:pt x="4505325" y="628904"/>
                                </a:lnTo>
                                <a:lnTo>
                                  <a:pt x="4467860" y="616204"/>
                                </a:lnTo>
                                <a:lnTo>
                                  <a:pt x="4429760" y="602615"/>
                                </a:lnTo>
                                <a:lnTo>
                                  <a:pt x="4392549" y="589152"/>
                                </a:lnTo>
                                <a:lnTo>
                                  <a:pt x="4352925" y="574675"/>
                                </a:lnTo>
                                <a:lnTo>
                                  <a:pt x="4312920" y="559689"/>
                                </a:lnTo>
                                <a:lnTo>
                                  <a:pt x="4313363" y="558480"/>
                                </a:lnTo>
                                <a:lnTo>
                                  <a:pt x="4313201" y="558318"/>
                                </a:lnTo>
                                <a:lnTo>
                                  <a:pt x="4312666" y="559689"/>
                                </a:lnTo>
                                <a:lnTo>
                                  <a:pt x="4272661" y="545084"/>
                                </a:lnTo>
                                <a:lnTo>
                                  <a:pt x="4232910" y="530225"/>
                                </a:lnTo>
                                <a:lnTo>
                                  <a:pt x="4193794" y="515874"/>
                                </a:lnTo>
                                <a:lnTo>
                                  <a:pt x="4194275" y="514635"/>
                                </a:lnTo>
                                <a:lnTo>
                                  <a:pt x="4194243" y="514602"/>
                                </a:lnTo>
                                <a:lnTo>
                                  <a:pt x="4193794" y="515874"/>
                                </a:lnTo>
                                <a:lnTo>
                                  <a:pt x="4154546" y="501314"/>
                                </a:lnTo>
                                <a:lnTo>
                                  <a:pt x="4154424" y="501650"/>
                                </a:lnTo>
                                <a:lnTo>
                                  <a:pt x="4116070" y="487552"/>
                                </a:lnTo>
                                <a:lnTo>
                                  <a:pt x="4116478" y="486437"/>
                                </a:lnTo>
                                <a:lnTo>
                                  <a:pt x="4116447" y="486406"/>
                                </a:lnTo>
                                <a:lnTo>
                                  <a:pt x="4116070" y="487552"/>
                                </a:lnTo>
                                <a:lnTo>
                                  <a:pt x="4075049" y="473328"/>
                                </a:lnTo>
                                <a:lnTo>
                                  <a:pt x="4036060" y="459740"/>
                                </a:lnTo>
                                <a:lnTo>
                                  <a:pt x="3999230" y="446659"/>
                                </a:lnTo>
                                <a:lnTo>
                                  <a:pt x="3961130" y="433324"/>
                                </a:lnTo>
                                <a:lnTo>
                                  <a:pt x="3924300" y="420243"/>
                                </a:lnTo>
                                <a:lnTo>
                                  <a:pt x="3887470" y="407289"/>
                                </a:lnTo>
                                <a:lnTo>
                                  <a:pt x="3887805" y="406269"/>
                                </a:lnTo>
                                <a:lnTo>
                                  <a:pt x="3887640" y="406092"/>
                                </a:lnTo>
                                <a:lnTo>
                                  <a:pt x="3887216" y="407289"/>
                                </a:lnTo>
                                <a:lnTo>
                                  <a:pt x="3851275" y="394208"/>
                                </a:lnTo>
                                <a:lnTo>
                                  <a:pt x="3816350" y="381889"/>
                                </a:lnTo>
                                <a:lnTo>
                                  <a:pt x="3782060" y="369189"/>
                                </a:lnTo>
                                <a:lnTo>
                                  <a:pt x="3747516" y="356489"/>
                                </a:lnTo>
                                <a:lnTo>
                                  <a:pt x="3711829" y="343408"/>
                                </a:lnTo>
                                <a:lnTo>
                                  <a:pt x="3677666" y="330453"/>
                                </a:lnTo>
                                <a:lnTo>
                                  <a:pt x="3645916" y="318389"/>
                                </a:lnTo>
                                <a:lnTo>
                                  <a:pt x="3613150" y="305943"/>
                                </a:lnTo>
                                <a:lnTo>
                                  <a:pt x="3579749" y="292989"/>
                                </a:lnTo>
                                <a:lnTo>
                                  <a:pt x="3549015" y="280924"/>
                                </a:lnTo>
                                <a:lnTo>
                                  <a:pt x="3517900" y="268477"/>
                                </a:lnTo>
                                <a:lnTo>
                                  <a:pt x="3488436" y="256794"/>
                                </a:lnTo>
                                <a:lnTo>
                                  <a:pt x="3460115" y="244983"/>
                                </a:lnTo>
                                <a:lnTo>
                                  <a:pt x="3432175" y="233552"/>
                                </a:lnTo>
                                <a:lnTo>
                                  <a:pt x="3404616" y="222250"/>
                                </a:lnTo>
                                <a:lnTo>
                                  <a:pt x="3378200" y="211074"/>
                                </a:lnTo>
                                <a:lnTo>
                                  <a:pt x="3352419" y="200278"/>
                                </a:lnTo>
                                <a:lnTo>
                                  <a:pt x="3328416" y="189865"/>
                                </a:lnTo>
                                <a:lnTo>
                                  <a:pt x="3306445" y="180340"/>
                                </a:lnTo>
                                <a:lnTo>
                                  <a:pt x="3284855" y="170434"/>
                                </a:lnTo>
                                <a:lnTo>
                                  <a:pt x="3262884" y="160527"/>
                                </a:lnTo>
                                <a:lnTo>
                                  <a:pt x="3243199" y="151765"/>
                                </a:lnTo>
                                <a:lnTo>
                                  <a:pt x="3223260" y="142875"/>
                                </a:lnTo>
                                <a:lnTo>
                                  <a:pt x="3205099" y="133858"/>
                                </a:lnTo>
                                <a:lnTo>
                                  <a:pt x="3187954" y="124968"/>
                                </a:lnTo>
                                <a:lnTo>
                                  <a:pt x="3188510" y="123915"/>
                                </a:lnTo>
                                <a:lnTo>
                                  <a:pt x="3188363" y="123773"/>
                                </a:lnTo>
                                <a:lnTo>
                                  <a:pt x="3187700" y="124968"/>
                                </a:lnTo>
                                <a:lnTo>
                                  <a:pt x="3171444" y="116459"/>
                                </a:lnTo>
                                <a:lnTo>
                                  <a:pt x="3157220" y="108458"/>
                                </a:lnTo>
                                <a:lnTo>
                                  <a:pt x="3157765" y="107398"/>
                                </a:lnTo>
                                <a:lnTo>
                                  <a:pt x="3157622" y="107247"/>
                                </a:lnTo>
                                <a:lnTo>
                                  <a:pt x="3156966" y="108458"/>
                                </a:lnTo>
                                <a:lnTo>
                                  <a:pt x="3143250" y="100584"/>
                                </a:lnTo>
                                <a:lnTo>
                                  <a:pt x="3128806" y="92671"/>
                                </a:lnTo>
                                <a:lnTo>
                                  <a:pt x="3128645" y="92964"/>
                                </a:lnTo>
                                <a:lnTo>
                                  <a:pt x="3114675" y="85344"/>
                                </a:lnTo>
                                <a:lnTo>
                                  <a:pt x="3101340" y="78359"/>
                                </a:lnTo>
                                <a:lnTo>
                                  <a:pt x="3101397" y="78255"/>
                                </a:lnTo>
                                <a:lnTo>
                                  <a:pt x="3089672" y="72084"/>
                                </a:lnTo>
                                <a:lnTo>
                                  <a:pt x="3089529" y="72390"/>
                                </a:lnTo>
                                <a:lnTo>
                                  <a:pt x="3077591" y="66294"/>
                                </a:lnTo>
                                <a:lnTo>
                                  <a:pt x="3078054" y="65313"/>
                                </a:lnTo>
                                <a:lnTo>
                                  <a:pt x="3078035" y="65295"/>
                                </a:lnTo>
                                <a:lnTo>
                                  <a:pt x="3077591" y="66294"/>
                                </a:lnTo>
                                <a:lnTo>
                                  <a:pt x="3066669" y="61468"/>
                                </a:lnTo>
                                <a:lnTo>
                                  <a:pt x="3056890" y="57403"/>
                                </a:lnTo>
                                <a:lnTo>
                                  <a:pt x="3056927" y="57317"/>
                                </a:lnTo>
                                <a:lnTo>
                                  <a:pt x="3047619" y="53594"/>
                                </a:lnTo>
                                <a:lnTo>
                                  <a:pt x="3047665" y="53478"/>
                                </a:lnTo>
                                <a:lnTo>
                                  <a:pt x="3038094" y="50165"/>
                                </a:lnTo>
                                <a:lnTo>
                                  <a:pt x="3029204" y="47244"/>
                                </a:lnTo>
                                <a:lnTo>
                                  <a:pt x="3021965" y="44958"/>
                                </a:lnTo>
                                <a:lnTo>
                                  <a:pt x="3022362" y="43734"/>
                                </a:lnTo>
                                <a:lnTo>
                                  <a:pt x="3022327" y="43699"/>
                                </a:lnTo>
                                <a:lnTo>
                                  <a:pt x="3021965" y="44703"/>
                                </a:lnTo>
                                <a:lnTo>
                                  <a:pt x="3015234" y="42418"/>
                                </a:lnTo>
                                <a:lnTo>
                                  <a:pt x="3015579" y="41493"/>
                                </a:lnTo>
                                <a:lnTo>
                                  <a:pt x="3015367" y="41281"/>
                                </a:lnTo>
                                <a:lnTo>
                                  <a:pt x="3014980" y="42164"/>
                                </a:lnTo>
                                <a:lnTo>
                                  <a:pt x="3007360" y="38989"/>
                                </a:lnTo>
                                <a:lnTo>
                                  <a:pt x="3007978" y="37701"/>
                                </a:lnTo>
                                <a:lnTo>
                                  <a:pt x="3007887" y="37611"/>
                                </a:lnTo>
                                <a:lnTo>
                                  <a:pt x="3007360" y="38608"/>
                                </a:lnTo>
                                <a:lnTo>
                                  <a:pt x="3001391" y="35814"/>
                                </a:lnTo>
                                <a:lnTo>
                                  <a:pt x="2995295" y="32258"/>
                                </a:lnTo>
                                <a:lnTo>
                                  <a:pt x="2989834" y="29464"/>
                                </a:lnTo>
                                <a:lnTo>
                                  <a:pt x="2985135" y="26543"/>
                                </a:lnTo>
                                <a:lnTo>
                                  <a:pt x="2979674" y="23749"/>
                                </a:lnTo>
                                <a:lnTo>
                                  <a:pt x="2973324" y="20574"/>
                                </a:lnTo>
                                <a:lnTo>
                                  <a:pt x="2968625" y="18415"/>
                                </a:lnTo>
                                <a:lnTo>
                                  <a:pt x="2969242" y="17127"/>
                                </a:lnTo>
                                <a:lnTo>
                                  <a:pt x="2969218" y="17103"/>
                                </a:lnTo>
                                <a:lnTo>
                                  <a:pt x="2968625" y="18415"/>
                                </a:lnTo>
                                <a:lnTo>
                                  <a:pt x="2962275" y="15494"/>
                                </a:lnTo>
                                <a:lnTo>
                                  <a:pt x="2962313" y="15411"/>
                                </a:lnTo>
                                <a:lnTo>
                                  <a:pt x="2956560" y="13208"/>
                                </a:lnTo>
                                <a:lnTo>
                                  <a:pt x="2956600" y="13108"/>
                                </a:lnTo>
                                <a:lnTo>
                                  <a:pt x="2953012" y="12058"/>
                                </a:lnTo>
                                <a:lnTo>
                                  <a:pt x="2953004" y="12065"/>
                                </a:lnTo>
                                <a:lnTo>
                                  <a:pt x="2952991" y="12052"/>
                                </a:lnTo>
                                <a:lnTo>
                                  <a:pt x="2952169" y="11811"/>
                                </a:lnTo>
                                <a:lnTo>
                                  <a:pt x="2952115" y="12065"/>
                                </a:lnTo>
                                <a:lnTo>
                                  <a:pt x="2948305" y="11049"/>
                                </a:lnTo>
                                <a:lnTo>
                                  <a:pt x="2948317" y="11004"/>
                                </a:lnTo>
                                <a:lnTo>
                                  <a:pt x="2945130" y="10414"/>
                                </a:lnTo>
                                <a:lnTo>
                                  <a:pt x="2945136" y="10386"/>
                                </a:lnTo>
                                <a:lnTo>
                                  <a:pt x="2941955" y="10033"/>
                                </a:lnTo>
                                <a:lnTo>
                                  <a:pt x="2939415" y="10033"/>
                                </a:lnTo>
                                <a:lnTo>
                                  <a:pt x="2937502" y="10352"/>
                                </a:lnTo>
                                <a:lnTo>
                                  <a:pt x="2937510" y="10414"/>
                                </a:lnTo>
                                <a:lnTo>
                                  <a:pt x="2937129" y="10414"/>
                                </a:lnTo>
                                <a:lnTo>
                                  <a:pt x="2936875" y="10414"/>
                                </a:lnTo>
                                <a:lnTo>
                                  <a:pt x="2935859" y="10414"/>
                                </a:lnTo>
                                <a:lnTo>
                                  <a:pt x="2933700" y="11049"/>
                                </a:lnTo>
                                <a:lnTo>
                                  <a:pt x="2933645" y="10758"/>
                                </a:lnTo>
                                <a:lnTo>
                                  <a:pt x="2932696" y="11038"/>
                                </a:lnTo>
                                <a:lnTo>
                                  <a:pt x="2932684" y="11049"/>
                                </a:lnTo>
                                <a:lnTo>
                                  <a:pt x="2932678" y="11043"/>
                                </a:lnTo>
                                <a:lnTo>
                                  <a:pt x="2932025" y="11235"/>
                                </a:lnTo>
                                <a:lnTo>
                                  <a:pt x="2932049" y="11302"/>
                                </a:lnTo>
                                <a:lnTo>
                                  <a:pt x="2931689" y="11457"/>
                                </a:lnTo>
                                <a:lnTo>
                                  <a:pt x="2931795" y="11684"/>
                                </a:lnTo>
                                <a:lnTo>
                                  <a:pt x="2930779" y="11989"/>
                                </a:lnTo>
                                <a:lnTo>
                                  <a:pt x="2929890" y="12700"/>
                                </a:lnTo>
                                <a:lnTo>
                                  <a:pt x="2929806" y="12560"/>
                                </a:lnTo>
                                <a:lnTo>
                                  <a:pt x="2929419" y="12836"/>
                                </a:lnTo>
                                <a:lnTo>
                                  <a:pt x="2929509" y="12953"/>
                                </a:lnTo>
                                <a:lnTo>
                                  <a:pt x="2928270" y="13676"/>
                                </a:lnTo>
                                <a:lnTo>
                                  <a:pt x="2926969" y="14859"/>
                                </a:lnTo>
                                <a:lnTo>
                                  <a:pt x="2926104" y="13915"/>
                                </a:lnTo>
                                <a:lnTo>
                                  <a:pt x="2926073" y="13947"/>
                                </a:lnTo>
                                <a:lnTo>
                                  <a:pt x="2926969" y="14859"/>
                                </a:lnTo>
                                <a:lnTo>
                                  <a:pt x="2925445" y="16383"/>
                                </a:lnTo>
                                <a:lnTo>
                                  <a:pt x="2924541" y="15494"/>
                                </a:lnTo>
                                <a:lnTo>
                                  <a:pt x="2924501" y="15533"/>
                                </a:lnTo>
                                <a:lnTo>
                                  <a:pt x="2925445" y="16383"/>
                                </a:lnTo>
                                <a:lnTo>
                                  <a:pt x="2923794" y="18415"/>
                                </a:lnTo>
                                <a:lnTo>
                                  <a:pt x="2923630" y="18275"/>
                                </a:lnTo>
                                <a:lnTo>
                                  <a:pt x="2921933" y="20770"/>
                                </a:lnTo>
                                <a:lnTo>
                                  <a:pt x="2922016" y="20827"/>
                                </a:lnTo>
                                <a:lnTo>
                                  <a:pt x="2919228" y="24586"/>
                                </a:lnTo>
                                <a:lnTo>
                                  <a:pt x="2915920" y="30099"/>
                                </a:lnTo>
                                <a:lnTo>
                                  <a:pt x="2915769" y="30008"/>
                                </a:lnTo>
                                <a:lnTo>
                                  <a:pt x="2912745" y="35814"/>
                                </a:lnTo>
                                <a:lnTo>
                                  <a:pt x="2910840" y="39877"/>
                                </a:lnTo>
                                <a:lnTo>
                                  <a:pt x="2907715" y="45879"/>
                                </a:lnTo>
                                <a:lnTo>
                                  <a:pt x="2907919" y="45974"/>
                                </a:lnTo>
                                <a:lnTo>
                                  <a:pt x="2904490" y="53340"/>
                                </a:lnTo>
                                <a:lnTo>
                                  <a:pt x="2904366" y="53281"/>
                                </a:lnTo>
                                <a:lnTo>
                                  <a:pt x="2901315" y="61214"/>
                                </a:lnTo>
                                <a:lnTo>
                                  <a:pt x="2901181" y="61159"/>
                                </a:lnTo>
                                <a:lnTo>
                                  <a:pt x="2897759" y="69469"/>
                                </a:lnTo>
                                <a:lnTo>
                                  <a:pt x="2894330" y="78994"/>
                                </a:lnTo>
                                <a:lnTo>
                                  <a:pt x="2893087" y="78515"/>
                                </a:lnTo>
                                <a:lnTo>
                                  <a:pt x="2893050" y="78550"/>
                                </a:lnTo>
                                <a:lnTo>
                                  <a:pt x="2894330" y="78994"/>
                                </a:lnTo>
                                <a:lnTo>
                                  <a:pt x="2890774" y="88519"/>
                                </a:lnTo>
                                <a:lnTo>
                                  <a:pt x="2887599" y="98044"/>
                                </a:lnTo>
                                <a:lnTo>
                                  <a:pt x="2884170" y="108203"/>
                                </a:lnTo>
                                <a:lnTo>
                                  <a:pt x="2883089" y="107824"/>
                                </a:lnTo>
                                <a:lnTo>
                                  <a:pt x="2883067" y="107845"/>
                                </a:lnTo>
                                <a:lnTo>
                                  <a:pt x="2884170" y="108203"/>
                                </a:lnTo>
                                <a:lnTo>
                                  <a:pt x="2880360" y="120015"/>
                                </a:lnTo>
                                <a:lnTo>
                                  <a:pt x="2875915" y="134239"/>
                                </a:lnTo>
                                <a:lnTo>
                                  <a:pt x="2871724" y="147827"/>
                                </a:lnTo>
                                <a:lnTo>
                                  <a:pt x="2868041" y="161290"/>
                                </a:lnTo>
                                <a:lnTo>
                                  <a:pt x="2864485" y="173227"/>
                                </a:lnTo>
                                <a:lnTo>
                                  <a:pt x="2861310" y="185039"/>
                                </a:lnTo>
                                <a:lnTo>
                                  <a:pt x="2858516" y="195452"/>
                                </a:lnTo>
                                <a:lnTo>
                                  <a:pt x="2854947" y="207887"/>
                                </a:lnTo>
                                <a:lnTo>
                                  <a:pt x="2854960" y="207899"/>
                                </a:lnTo>
                                <a:lnTo>
                                  <a:pt x="2854937" y="207921"/>
                                </a:lnTo>
                                <a:lnTo>
                                  <a:pt x="2854579" y="209169"/>
                                </a:lnTo>
                                <a:lnTo>
                                  <a:pt x="2851404" y="222250"/>
                                </a:lnTo>
                                <a:lnTo>
                                  <a:pt x="2847975" y="235203"/>
                                </a:lnTo>
                                <a:lnTo>
                                  <a:pt x="2845390" y="245319"/>
                                </a:lnTo>
                                <a:lnTo>
                                  <a:pt x="2845435" y="245364"/>
                                </a:lnTo>
                                <a:lnTo>
                                  <a:pt x="2845361" y="245433"/>
                                </a:lnTo>
                                <a:lnTo>
                                  <a:pt x="2845054" y="246634"/>
                                </a:lnTo>
                                <a:lnTo>
                                  <a:pt x="2842568" y="256467"/>
                                </a:lnTo>
                                <a:lnTo>
                                  <a:pt x="2842641" y="256540"/>
                                </a:lnTo>
                                <a:lnTo>
                                  <a:pt x="2842522" y="256648"/>
                                </a:lnTo>
                                <a:lnTo>
                                  <a:pt x="2842260" y="257683"/>
                                </a:lnTo>
                                <a:lnTo>
                                  <a:pt x="2840355" y="266319"/>
                                </a:lnTo>
                                <a:lnTo>
                                  <a:pt x="2838418" y="273528"/>
                                </a:lnTo>
                                <a:lnTo>
                                  <a:pt x="2838450" y="273558"/>
                                </a:lnTo>
                                <a:lnTo>
                                  <a:pt x="2838395" y="273614"/>
                                </a:lnTo>
                                <a:lnTo>
                                  <a:pt x="2838069" y="274827"/>
                                </a:lnTo>
                                <a:lnTo>
                                  <a:pt x="2836545" y="282194"/>
                                </a:lnTo>
                                <a:lnTo>
                                  <a:pt x="2833116" y="295783"/>
                                </a:lnTo>
                                <a:lnTo>
                                  <a:pt x="2829560" y="310515"/>
                                </a:lnTo>
                                <a:lnTo>
                                  <a:pt x="2826385" y="322834"/>
                                </a:lnTo>
                                <a:lnTo>
                                  <a:pt x="2822575" y="338074"/>
                                </a:lnTo>
                                <a:lnTo>
                                  <a:pt x="2818130" y="354965"/>
                                </a:lnTo>
                                <a:lnTo>
                                  <a:pt x="2814320" y="370077"/>
                                </a:lnTo>
                                <a:lnTo>
                                  <a:pt x="2810510" y="386334"/>
                                </a:lnTo>
                                <a:lnTo>
                                  <a:pt x="2806700" y="401193"/>
                                </a:lnTo>
                                <a:lnTo>
                                  <a:pt x="2802786" y="416966"/>
                                </a:lnTo>
                                <a:lnTo>
                                  <a:pt x="2802890" y="417068"/>
                                </a:lnTo>
                                <a:lnTo>
                                  <a:pt x="2802721" y="417229"/>
                                </a:lnTo>
                                <a:lnTo>
                                  <a:pt x="2802509" y="418084"/>
                                </a:lnTo>
                                <a:lnTo>
                                  <a:pt x="2798445" y="435483"/>
                                </a:lnTo>
                                <a:lnTo>
                                  <a:pt x="2794000" y="453644"/>
                                </a:lnTo>
                                <a:lnTo>
                                  <a:pt x="2790123" y="470091"/>
                                </a:lnTo>
                                <a:lnTo>
                                  <a:pt x="2790190" y="470153"/>
                                </a:lnTo>
                                <a:lnTo>
                                  <a:pt x="2790084" y="470260"/>
                                </a:lnTo>
                                <a:lnTo>
                                  <a:pt x="2789809" y="471424"/>
                                </a:lnTo>
                                <a:lnTo>
                                  <a:pt x="2785491" y="490727"/>
                                </a:lnTo>
                                <a:lnTo>
                                  <a:pt x="2780919" y="510794"/>
                                </a:lnTo>
                                <a:lnTo>
                                  <a:pt x="2776814" y="528155"/>
                                </a:lnTo>
                                <a:lnTo>
                                  <a:pt x="2776855" y="528193"/>
                                </a:lnTo>
                                <a:lnTo>
                                  <a:pt x="2776789" y="528259"/>
                                </a:lnTo>
                                <a:lnTo>
                                  <a:pt x="2776474" y="529590"/>
                                </a:lnTo>
                                <a:lnTo>
                                  <a:pt x="2772029" y="550418"/>
                                </a:lnTo>
                                <a:lnTo>
                                  <a:pt x="2767837" y="569342"/>
                                </a:lnTo>
                                <a:lnTo>
                                  <a:pt x="2767965" y="569468"/>
                                </a:lnTo>
                                <a:lnTo>
                                  <a:pt x="2767765" y="569668"/>
                                </a:lnTo>
                                <a:lnTo>
                                  <a:pt x="2767584" y="570484"/>
                                </a:lnTo>
                                <a:lnTo>
                                  <a:pt x="2763520" y="590550"/>
                                </a:lnTo>
                                <a:lnTo>
                                  <a:pt x="2759329" y="610489"/>
                                </a:lnTo>
                                <a:lnTo>
                                  <a:pt x="2755265" y="630809"/>
                                </a:lnTo>
                                <a:lnTo>
                                  <a:pt x="2751455" y="650494"/>
                                </a:lnTo>
                                <a:lnTo>
                                  <a:pt x="2747645" y="672084"/>
                                </a:lnTo>
                                <a:lnTo>
                                  <a:pt x="2747575" y="672070"/>
                                </a:lnTo>
                                <a:lnTo>
                                  <a:pt x="2743676" y="692510"/>
                                </a:lnTo>
                                <a:lnTo>
                                  <a:pt x="2743835" y="692658"/>
                                </a:lnTo>
                                <a:lnTo>
                                  <a:pt x="2743606" y="692876"/>
                                </a:lnTo>
                                <a:lnTo>
                                  <a:pt x="2743454" y="693674"/>
                                </a:lnTo>
                                <a:lnTo>
                                  <a:pt x="2740025" y="714629"/>
                                </a:lnTo>
                                <a:lnTo>
                                  <a:pt x="2736850" y="734568"/>
                                </a:lnTo>
                                <a:lnTo>
                                  <a:pt x="2736102" y="734444"/>
                                </a:lnTo>
                                <a:lnTo>
                                  <a:pt x="2736087" y="734460"/>
                                </a:lnTo>
                                <a:lnTo>
                                  <a:pt x="2736850" y="734568"/>
                                </a:lnTo>
                                <a:lnTo>
                                  <a:pt x="2733675" y="754634"/>
                                </a:lnTo>
                                <a:lnTo>
                                  <a:pt x="2732828" y="754484"/>
                                </a:lnTo>
                                <a:lnTo>
                                  <a:pt x="2732811" y="754502"/>
                                </a:lnTo>
                                <a:lnTo>
                                  <a:pt x="2733675" y="754634"/>
                                </a:lnTo>
                                <a:lnTo>
                                  <a:pt x="2730754" y="774065"/>
                                </a:lnTo>
                                <a:lnTo>
                                  <a:pt x="2728341" y="792352"/>
                                </a:lnTo>
                                <a:lnTo>
                                  <a:pt x="2726055" y="809879"/>
                                </a:lnTo>
                                <a:lnTo>
                                  <a:pt x="2725493" y="809792"/>
                                </a:lnTo>
                                <a:lnTo>
                                  <a:pt x="2725475" y="809810"/>
                                </a:lnTo>
                                <a:lnTo>
                                  <a:pt x="2726055" y="809879"/>
                                </a:lnTo>
                                <a:lnTo>
                                  <a:pt x="2723769" y="829183"/>
                                </a:lnTo>
                                <a:lnTo>
                                  <a:pt x="2721610" y="847344"/>
                                </a:lnTo>
                                <a:lnTo>
                                  <a:pt x="2719705" y="866775"/>
                                </a:lnTo>
                                <a:lnTo>
                                  <a:pt x="2718054" y="886714"/>
                                </a:lnTo>
                                <a:lnTo>
                                  <a:pt x="2716530" y="906018"/>
                                </a:lnTo>
                                <a:lnTo>
                                  <a:pt x="2716296" y="905998"/>
                                </a:lnTo>
                                <a:lnTo>
                                  <a:pt x="2716291" y="906003"/>
                                </a:lnTo>
                                <a:lnTo>
                                  <a:pt x="2716530" y="906018"/>
                                </a:lnTo>
                                <a:lnTo>
                                  <a:pt x="2715641" y="924179"/>
                                </a:lnTo>
                                <a:lnTo>
                                  <a:pt x="2715396" y="924165"/>
                                </a:lnTo>
                                <a:lnTo>
                                  <a:pt x="2715388" y="924173"/>
                                </a:lnTo>
                                <a:lnTo>
                                  <a:pt x="2715641" y="924179"/>
                                </a:lnTo>
                                <a:lnTo>
                                  <a:pt x="2714625" y="942975"/>
                                </a:lnTo>
                                <a:lnTo>
                                  <a:pt x="2713990" y="961009"/>
                                </a:lnTo>
                                <a:lnTo>
                                  <a:pt x="2713609" y="980440"/>
                                </a:lnTo>
                                <a:lnTo>
                                  <a:pt x="2713609" y="998727"/>
                                </a:lnTo>
                                <a:lnTo>
                                  <a:pt x="2713609" y="999109"/>
                                </a:lnTo>
                                <a:lnTo>
                                  <a:pt x="2713609" y="1018159"/>
                                </a:lnTo>
                                <a:lnTo>
                                  <a:pt x="2713983" y="1037844"/>
                                </a:lnTo>
                                <a:lnTo>
                                  <a:pt x="2713990" y="1037844"/>
                                </a:lnTo>
                                <a:lnTo>
                                  <a:pt x="2714625" y="1056259"/>
                                </a:lnTo>
                                <a:lnTo>
                                  <a:pt x="2715260" y="1076833"/>
                                </a:lnTo>
                                <a:lnTo>
                                  <a:pt x="2715895" y="1095629"/>
                                </a:lnTo>
                                <a:lnTo>
                                  <a:pt x="2716530" y="1114044"/>
                                </a:lnTo>
                                <a:lnTo>
                                  <a:pt x="2717419" y="1131443"/>
                                </a:lnTo>
                                <a:lnTo>
                                  <a:pt x="2718435" y="1149858"/>
                                </a:lnTo>
                                <a:lnTo>
                                  <a:pt x="2719324" y="1168400"/>
                                </a:lnTo>
                                <a:lnTo>
                                  <a:pt x="2720340" y="1184783"/>
                                </a:lnTo>
                                <a:lnTo>
                                  <a:pt x="2721229" y="1203325"/>
                                </a:lnTo>
                                <a:lnTo>
                                  <a:pt x="2722245" y="1220724"/>
                                </a:lnTo>
                                <a:lnTo>
                                  <a:pt x="2723134" y="1237234"/>
                                </a:lnTo>
                                <a:lnTo>
                                  <a:pt x="2724150" y="1255649"/>
                                </a:lnTo>
                                <a:lnTo>
                                  <a:pt x="2725166" y="1270889"/>
                                </a:lnTo>
                                <a:lnTo>
                                  <a:pt x="2724921" y="1270903"/>
                                </a:lnTo>
                                <a:lnTo>
                                  <a:pt x="2725166" y="1271143"/>
                                </a:lnTo>
                                <a:lnTo>
                                  <a:pt x="2725674" y="1288415"/>
                                </a:lnTo>
                                <a:lnTo>
                                  <a:pt x="2726309" y="1303527"/>
                                </a:lnTo>
                                <a:lnTo>
                                  <a:pt x="2726690" y="1319149"/>
                                </a:lnTo>
                                <a:lnTo>
                                  <a:pt x="2727325" y="1334008"/>
                                </a:lnTo>
                                <a:lnTo>
                                  <a:pt x="2727579" y="1348359"/>
                                </a:lnTo>
                                <a:lnTo>
                                  <a:pt x="2727579" y="1361440"/>
                                </a:lnTo>
                                <a:lnTo>
                                  <a:pt x="2727960" y="1376934"/>
                                </a:lnTo>
                                <a:lnTo>
                                  <a:pt x="2727960" y="1391793"/>
                                </a:lnTo>
                                <a:lnTo>
                                  <a:pt x="2727579" y="1406144"/>
                                </a:lnTo>
                                <a:lnTo>
                                  <a:pt x="2727325" y="1419479"/>
                                </a:lnTo>
                                <a:lnTo>
                                  <a:pt x="2726944" y="1433449"/>
                                </a:lnTo>
                                <a:lnTo>
                                  <a:pt x="2726309" y="1448689"/>
                                </a:lnTo>
                                <a:lnTo>
                                  <a:pt x="2725674" y="1464183"/>
                                </a:lnTo>
                                <a:lnTo>
                                  <a:pt x="2725166" y="1472819"/>
                                </a:lnTo>
                                <a:lnTo>
                                  <a:pt x="2724229" y="1482419"/>
                                </a:lnTo>
                                <a:lnTo>
                                  <a:pt x="2724404" y="1482598"/>
                                </a:lnTo>
                                <a:lnTo>
                                  <a:pt x="2724190" y="1482822"/>
                                </a:lnTo>
                                <a:lnTo>
                                  <a:pt x="2724150" y="1483233"/>
                                </a:lnTo>
                                <a:lnTo>
                                  <a:pt x="2723515" y="1491234"/>
                                </a:lnTo>
                                <a:lnTo>
                                  <a:pt x="2722499" y="1498854"/>
                                </a:lnTo>
                                <a:lnTo>
                                  <a:pt x="2721229" y="1507109"/>
                                </a:lnTo>
                                <a:lnTo>
                                  <a:pt x="2720340" y="1513459"/>
                                </a:lnTo>
                                <a:lnTo>
                                  <a:pt x="2719578" y="1516507"/>
                                </a:lnTo>
                                <a:lnTo>
                                  <a:pt x="2719705" y="1516634"/>
                                </a:lnTo>
                                <a:lnTo>
                                  <a:pt x="2719494" y="1516845"/>
                                </a:lnTo>
                                <a:lnTo>
                                  <a:pt x="2719324" y="1517523"/>
                                </a:lnTo>
                                <a:lnTo>
                                  <a:pt x="2718624" y="1521526"/>
                                </a:lnTo>
                                <a:lnTo>
                                  <a:pt x="2718816" y="1521714"/>
                                </a:lnTo>
                                <a:lnTo>
                                  <a:pt x="2718544" y="1521980"/>
                                </a:lnTo>
                                <a:lnTo>
                                  <a:pt x="2718435" y="1522602"/>
                                </a:lnTo>
                                <a:lnTo>
                                  <a:pt x="2717986" y="1522526"/>
                                </a:lnTo>
                                <a:lnTo>
                                  <a:pt x="2717691" y="1522815"/>
                                </a:lnTo>
                                <a:lnTo>
                                  <a:pt x="2718435" y="1522984"/>
                                </a:lnTo>
                                <a:lnTo>
                                  <a:pt x="2717165" y="1528952"/>
                                </a:lnTo>
                                <a:lnTo>
                                  <a:pt x="2716149" y="1534033"/>
                                </a:lnTo>
                                <a:lnTo>
                                  <a:pt x="2715191" y="1538155"/>
                                </a:lnTo>
                                <a:lnTo>
                                  <a:pt x="2715260" y="1538224"/>
                                </a:lnTo>
                                <a:lnTo>
                                  <a:pt x="2715149" y="1538336"/>
                                </a:lnTo>
                                <a:lnTo>
                                  <a:pt x="2714879" y="1539494"/>
                                </a:lnTo>
                                <a:lnTo>
                                  <a:pt x="2713990" y="1544574"/>
                                </a:lnTo>
                                <a:lnTo>
                                  <a:pt x="2712974" y="1548765"/>
                                </a:lnTo>
                                <a:lnTo>
                                  <a:pt x="2712051" y="1551905"/>
                                </a:lnTo>
                                <a:lnTo>
                                  <a:pt x="2712085" y="1551940"/>
                                </a:lnTo>
                                <a:lnTo>
                                  <a:pt x="2712022" y="1552002"/>
                                </a:lnTo>
                                <a:lnTo>
                                  <a:pt x="2711704" y="1553083"/>
                                </a:lnTo>
                                <a:lnTo>
                                  <a:pt x="2711069" y="1556893"/>
                                </a:lnTo>
                                <a:lnTo>
                                  <a:pt x="2710180" y="1560702"/>
                                </a:lnTo>
                                <a:lnTo>
                                  <a:pt x="2709545" y="1563877"/>
                                </a:lnTo>
                                <a:lnTo>
                                  <a:pt x="2708910" y="1566164"/>
                                </a:lnTo>
                                <a:lnTo>
                                  <a:pt x="2708275" y="1568323"/>
                                </a:lnTo>
                                <a:lnTo>
                                  <a:pt x="2707640" y="1571498"/>
                                </a:lnTo>
                                <a:lnTo>
                                  <a:pt x="2706991" y="1573770"/>
                                </a:lnTo>
                                <a:lnTo>
                                  <a:pt x="2707005" y="1573784"/>
                                </a:lnTo>
                                <a:lnTo>
                                  <a:pt x="2706980" y="1573809"/>
                                </a:lnTo>
                                <a:lnTo>
                                  <a:pt x="2706624" y="1575054"/>
                                </a:lnTo>
                                <a:lnTo>
                                  <a:pt x="2706326" y="1576915"/>
                                </a:lnTo>
                                <a:lnTo>
                                  <a:pt x="2706370" y="1576959"/>
                                </a:lnTo>
                                <a:lnTo>
                                  <a:pt x="2706310" y="1577019"/>
                                </a:lnTo>
                                <a:lnTo>
                                  <a:pt x="2706116" y="1578229"/>
                                </a:lnTo>
                                <a:lnTo>
                                  <a:pt x="2705735" y="1580515"/>
                                </a:lnTo>
                                <a:lnTo>
                                  <a:pt x="2705100" y="1582927"/>
                                </a:lnTo>
                                <a:lnTo>
                                  <a:pt x="2704084" y="1587119"/>
                                </a:lnTo>
                                <a:lnTo>
                                  <a:pt x="2703830" y="1589024"/>
                                </a:lnTo>
                                <a:lnTo>
                                  <a:pt x="2703195" y="1591183"/>
                                </a:lnTo>
                                <a:lnTo>
                                  <a:pt x="2702501" y="1594045"/>
                                </a:lnTo>
                                <a:lnTo>
                                  <a:pt x="2702560" y="1594104"/>
                                </a:lnTo>
                                <a:lnTo>
                                  <a:pt x="2702464" y="1594200"/>
                                </a:lnTo>
                                <a:lnTo>
                                  <a:pt x="2702196" y="1595305"/>
                                </a:lnTo>
                                <a:lnTo>
                                  <a:pt x="2702560" y="1595374"/>
                                </a:lnTo>
                                <a:lnTo>
                                  <a:pt x="2701925" y="1597279"/>
                                </a:lnTo>
                                <a:lnTo>
                                  <a:pt x="2701544" y="1599819"/>
                                </a:lnTo>
                                <a:lnTo>
                                  <a:pt x="2701284" y="1600702"/>
                                </a:lnTo>
                                <a:lnTo>
                                  <a:pt x="2701290" y="1600708"/>
                                </a:lnTo>
                                <a:lnTo>
                                  <a:pt x="2701279" y="1600719"/>
                                </a:lnTo>
                                <a:lnTo>
                                  <a:pt x="2700909" y="1601977"/>
                                </a:lnTo>
                                <a:lnTo>
                                  <a:pt x="2700655" y="1604518"/>
                                </a:lnTo>
                                <a:lnTo>
                                  <a:pt x="2699907" y="1604377"/>
                                </a:lnTo>
                                <a:lnTo>
                                  <a:pt x="2694940" y="1609344"/>
                                </a:lnTo>
                                <a:lnTo>
                                  <a:pt x="2693987" y="1608391"/>
                                </a:lnTo>
                                <a:lnTo>
                                  <a:pt x="2693670" y="1608709"/>
                                </a:lnTo>
                                <a:lnTo>
                                  <a:pt x="2692973" y="1608012"/>
                                </a:lnTo>
                                <a:lnTo>
                                  <a:pt x="2692654" y="1608709"/>
                                </a:lnTo>
                                <a:lnTo>
                                  <a:pt x="2691384" y="1608074"/>
                                </a:lnTo>
                                <a:lnTo>
                                  <a:pt x="2691767" y="1607166"/>
                                </a:lnTo>
                                <a:lnTo>
                                  <a:pt x="2691646" y="1607043"/>
                                </a:lnTo>
                                <a:lnTo>
                                  <a:pt x="2691130" y="1608074"/>
                                </a:lnTo>
                                <a:lnTo>
                                  <a:pt x="2690241" y="1607439"/>
                                </a:lnTo>
                                <a:lnTo>
                                  <a:pt x="2690604" y="1606694"/>
                                </a:lnTo>
                                <a:lnTo>
                                  <a:pt x="2690495" y="1606804"/>
                                </a:lnTo>
                                <a:lnTo>
                                  <a:pt x="2690325" y="1606633"/>
                                </a:lnTo>
                                <a:lnTo>
                                  <a:pt x="2689860" y="1607439"/>
                                </a:lnTo>
                                <a:lnTo>
                                  <a:pt x="2688209" y="1606423"/>
                                </a:lnTo>
                                <a:lnTo>
                                  <a:pt x="2688798" y="1605478"/>
                                </a:lnTo>
                                <a:lnTo>
                                  <a:pt x="2688570" y="1605246"/>
                                </a:lnTo>
                                <a:lnTo>
                                  <a:pt x="2687955" y="1606169"/>
                                </a:lnTo>
                                <a:lnTo>
                                  <a:pt x="2687320" y="1605915"/>
                                </a:lnTo>
                                <a:lnTo>
                                  <a:pt x="2687978" y="1604927"/>
                                </a:lnTo>
                                <a:lnTo>
                                  <a:pt x="2687701" y="1604655"/>
                                </a:lnTo>
                                <a:lnTo>
                                  <a:pt x="2687066" y="1605534"/>
                                </a:lnTo>
                                <a:lnTo>
                                  <a:pt x="2685669" y="1604518"/>
                                </a:lnTo>
                                <a:lnTo>
                                  <a:pt x="2685034" y="1604264"/>
                                </a:lnTo>
                                <a:lnTo>
                                  <a:pt x="2685827" y="1603141"/>
                                </a:lnTo>
                                <a:lnTo>
                                  <a:pt x="2685801" y="1603114"/>
                                </a:lnTo>
                                <a:lnTo>
                                  <a:pt x="2685034" y="1604264"/>
                                </a:lnTo>
                                <a:lnTo>
                                  <a:pt x="2683161" y="1602942"/>
                                </a:lnTo>
                                <a:lnTo>
                                  <a:pt x="2683129" y="1602994"/>
                                </a:lnTo>
                                <a:lnTo>
                                  <a:pt x="2680970" y="1601724"/>
                                </a:lnTo>
                                <a:lnTo>
                                  <a:pt x="2681000" y="1601675"/>
                                </a:lnTo>
                                <a:lnTo>
                                  <a:pt x="2679065" y="1600708"/>
                                </a:lnTo>
                                <a:lnTo>
                                  <a:pt x="2679147" y="1600540"/>
                                </a:lnTo>
                                <a:lnTo>
                                  <a:pt x="2676779" y="1599819"/>
                                </a:lnTo>
                                <a:lnTo>
                                  <a:pt x="2674366" y="1598802"/>
                                </a:lnTo>
                                <a:lnTo>
                                  <a:pt x="2672080" y="1597914"/>
                                </a:lnTo>
                                <a:lnTo>
                                  <a:pt x="2669540" y="1596898"/>
                                </a:lnTo>
                                <a:lnTo>
                                  <a:pt x="2667000" y="1596009"/>
                                </a:lnTo>
                                <a:lnTo>
                                  <a:pt x="2664841" y="1594993"/>
                                </a:lnTo>
                                <a:lnTo>
                                  <a:pt x="2662174" y="1594104"/>
                                </a:lnTo>
                                <a:lnTo>
                                  <a:pt x="2659380" y="1593215"/>
                                </a:lnTo>
                                <a:lnTo>
                                  <a:pt x="2656205" y="1591818"/>
                                </a:lnTo>
                                <a:lnTo>
                                  <a:pt x="2653665" y="1590929"/>
                                </a:lnTo>
                                <a:lnTo>
                                  <a:pt x="2651125" y="1590040"/>
                                </a:lnTo>
                                <a:lnTo>
                                  <a:pt x="2648585" y="1589024"/>
                                </a:lnTo>
                                <a:lnTo>
                                  <a:pt x="2646299" y="1588389"/>
                                </a:lnTo>
                                <a:lnTo>
                                  <a:pt x="2646350" y="1588257"/>
                                </a:lnTo>
                                <a:lnTo>
                                  <a:pt x="2643505" y="1587119"/>
                                </a:lnTo>
                                <a:lnTo>
                                  <a:pt x="2643944" y="1585906"/>
                                </a:lnTo>
                                <a:lnTo>
                                  <a:pt x="2643936" y="1585899"/>
                                </a:lnTo>
                                <a:lnTo>
                                  <a:pt x="2643505" y="1587119"/>
                                </a:lnTo>
                                <a:lnTo>
                                  <a:pt x="2639949" y="1585849"/>
                                </a:lnTo>
                                <a:lnTo>
                                  <a:pt x="2636266" y="1584579"/>
                                </a:lnTo>
                                <a:lnTo>
                                  <a:pt x="2632329" y="1583309"/>
                                </a:lnTo>
                                <a:lnTo>
                                  <a:pt x="2629154" y="1582039"/>
                                </a:lnTo>
                                <a:lnTo>
                                  <a:pt x="2624455" y="1580515"/>
                                </a:lnTo>
                                <a:lnTo>
                                  <a:pt x="2619629" y="1578864"/>
                                </a:lnTo>
                                <a:lnTo>
                                  <a:pt x="2614549" y="1576959"/>
                                </a:lnTo>
                                <a:lnTo>
                                  <a:pt x="2610104" y="1575689"/>
                                </a:lnTo>
                                <a:lnTo>
                                  <a:pt x="2604135" y="1573402"/>
                                </a:lnTo>
                                <a:lnTo>
                                  <a:pt x="2598420" y="1571498"/>
                                </a:lnTo>
                                <a:lnTo>
                                  <a:pt x="2592324" y="1569593"/>
                                </a:lnTo>
                                <a:lnTo>
                                  <a:pt x="2585720" y="1567434"/>
                                </a:lnTo>
                                <a:lnTo>
                                  <a:pt x="2578735" y="1564894"/>
                                </a:lnTo>
                                <a:lnTo>
                                  <a:pt x="2579166" y="1563674"/>
                                </a:lnTo>
                                <a:lnTo>
                                  <a:pt x="2579144" y="1563652"/>
                                </a:lnTo>
                                <a:lnTo>
                                  <a:pt x="2578735" y="1564894"/>
                                </a:lnTo>
                                <a:lnTo>
                                  <a:pt x="2572385" y="1562989"/>
                                </a:lnTo>
                                <a:lnTo>
                                  <a:pt x="2566035" y="1560702"/>
                                </a:lnTo>
                                <a:lnTo>
                                  <a:pt x="2560066" y="1558798"/>
                                </a:lnTo>
                                <a:lnTo>
                                  <a:pt x="2553716" y="1556639"/>
                                </a:lnTo>
                                <a:lnTo>
                                  <a:pt x="2548509" y="1555115"/>
                                </a:lnTo>
                                <a:lnTo>
                                  <a:pt x="2541270" y="1552829"/>
                                </a:lnTo>
                                <a:lnTo>
                                  <a:pt x="2535174" y="1550543"/>
                                </a:lnTo>
                                <a:lnTo>
                                  <a:pt x="2529205" y="1548765"/>
                                </a:lnTo>
                                <a:lnTo>
                                  <a:pt x="2522855" y="1546479"/>
                                </a:lnTo>
                                <a:lnTo>
                                  <a:pt x="2516759" y="1544193"/>
                                </a:lnTo>
                                <a:lnTo>
                                  <a:pt x="2508885" y="1541652"/>
                                </a:lnTo>
                                <a:lnTo>
                                  <a:pt x="2500630" y="1538859"/>
                                </a:lnTo>
                                <a:lnTo>
                                  <a:pt x="2491994" y="1536065"/>
                                </a:lnTo>
                                <a:lnTo>
                                  <a:pt x="2482215" y="1532509"/>
                                </a:lnTo>
                                <a:lnTo>
                                  <a:pt x="2472309" y="1528952"/>
                                </a:lnTo>
                                <a:lnTo>
                                  <a:pt x="2461895" y="1525143"/>
                                </a:lnTo>
                                <a:lnTo>
                                  <a:pt x="2449830" y="1520698"/>
                                </a:lnTo>
                                <a:lnTo>
                                  <a:pt x="2437765" y="1516252"/>
                                </a:lnTo>
                                <a:lnTo>
                                  <a:pt x="2425700" y="1511808"/>
                                </a:lnTo>
                                <a:lnTo>
                                  <a:pt x="2412619" y="1507109"/>
                                </a:lnTo>
                                <a:lnTo>
                                  <a:pt x="2399030" y="1501394"/>
                                </a:lnTo>
                                <a:lnTo>
                                  <a:pt x="2385695" y="1496314"/>
                                </a:lnTo>
                                <a:lnTo>
                                  <a:pt x="2371090" y="1490599"/>
                                </a:lnTo>
                                <a:lnTo>
                                  <a:pt x="2356104" y="1484502"/>
                                </a:lnTo>
                                <a:lnTo>
                                  <a:pt x="2340610" y="1478534"/>
                                </a:lnTo>
                                <a:lnTo>
                                  <a:pt x="2323465" y="1471549"/>
                                </a:lnTo>
                                <a:lnTo>
                                  <a:pt x="2305050" y="1463929"/>
                                </a:lnTo>
                                <a:lnTo>
                                  <a:pt x="2285365" y="1455293"/>
                                </a:lnTo>
                                <a:lnTo>
                                  <a:pt x="2266569" y="1447419"/>
                                </a:lnTo>
                                <a:lnTo>
                                  <a:pt x="2246630" y="1438529"/>
                                </a:lnTo>
                                <a:lnTo>
                                  <a:pt x="2226310" y="1429258"/>
                                </a:lnTo>
                                <a:lnTo>
                                  <a:pt x="2205990" y="1419733"/>
                                </a:lnTo>
                                <a:lnTo>
                                  <a:pt x="2184019" y="1409700"/>
                                </a:lnTo>
                                <a:lnTo>
                                  <a:pt x="2184650" y="1408298"/>
                                </a:lnTo>
                                <a:lnTo>
                                  <a:pt x="2184395" y="1408043"/>
                                </a:lnTo>
                                <a:lnTo>
                                  <a:pt x="2183765" y="1409319"/>
                                </a:lnTo>
                                <a:lnTo>
                                  <a:pt x="2163445" y="1399540"/>
                                </a:lnTo>
                                <a:lnTo>
                                  <a:pt x="2141220" y="1388618"/>
                                </a:lnTo>
                                <a:lnTo>
                                  <a:pt x="2118360" y="1376934"/>
                                </a:lnTo>
                                <a:lnTo>
                                  <a:pt x="2095119" y="1364869"/>
                                </a:lnTo>
                                <a:lnTo>
                                  <a:pt x="2072894" y="1353058"/>
                                </a:lnTo>
                                <a:lnTo>
                                  <a:pt x="2050415" y="1340993"/>
                                </a:lnTo>
                                <a:lnTo>
                                  <a:pt x="2027174" y="1328674"/>
                                </a:lnTo>
                                <a:lnTo>
                                  <a:pt x="2003425" y="1315974"/>
                                </a:lnTo>
                                <a:lnTo>
                                  <a:pt x="1981454" y="1304290"/>
                                </a:lnTo>
                                <a:lnTo>
                                  <a:pt x="1959610" y="1292225"/>
                                </a:lnTo>
                                <a:lnTo>
                                  <a:pt x="1936750" y="1279779"/>
                                </a:lnTo>
                                <a:lnTo>
                                  <a:pt x="1913509" y="1267079"/>
                                </a:lnTo>
                                <a:lnTo>
                                  <a:pt x="1891665" y="1255268"/>
                                </a:lnTo>
                                <a:lnTo>
                                  <a:pt x="1868805" y="1242949"/>
                                </a:lnTo>
                                <a:lnTo>
                                  <a:pt x="1844929" y="1229868"/>
                                </a:lnTo>
                                <a:lnTo>
                                  <a:pt x="1845609" y="1228643"/>
                                </a:lnTo>
                                <a:lnTo>
                                  <a:pt x="1845587" y="1228621"/>
                                </a:lnTo>
                                <a:lnTo>
                                  <a:pt x="1844929" y="1229868"/>
                                </a:lnTo>
                                <a:lnTo>
                                  <a:pt x="1821815" y="1217168"/>
                                </a:lnTo>
                                <a:lnTo>
                                  <a:pt x="1798320" y="1204849"/>
                                </a:lnTo>
                                <a:lnTo>
                                  <a:pt x="1775460" y="1192784"/>
                                </a:lnTo>
                                <a:lnTo>
                                  <a:pt x="1751330" y="1180084"/>
                                </a:lnTo>
                                <a:lnTo>
                                  <a:pt x="1725295" y="1167002"/>
                                </a:lnTo>
                                <a:lnTo>
                                  <a:pt x="1725348" y="1166899"/>
                                </a:lnTo>
                                <a:lnTo>
                                  <a:pt x="1700784" y="1154302"/>
                                </a:lnTo>
                                <a:lnTo>
                                  <a:pt x="1678305" y="1143254"/>
                                </a:lnTo>
                                <a:lnTo>
                                  <a:pt x="1654175" y="1131189"/>
                                </a:lnTo>
                                <a:lnTo>
                                  <a:pt x="1654225" y="1131091"/>
                                </a:lnTo>
                                <a:lnTo>
                                  <a:pt x="1630680" y="1119759"/>
                                </a:lnTo>
                                <a:lnTo>
                                  <a:pt x="1607185" y="1108329"/>
                                </a:lnTo>
                                <a:lnTo>
                                  <a:pt x="1584579" y="1097915"/>
                                </a:lnTo>
                                <a:lnTo>
                                  <a:pt x="1562354" y="1086993"/>
                                </a:lnTo>
                                <a:lnTo>
                                  <a:pt x="1538859" y="1075944"/>
                                </a:lnTo>
                                <a:lnTo>
                                  <a:pt x="1514729" y="1064768"/>
                                </a:lnTo>
                                <a:lnTo>
                                  <a:pt x="1489710" y="1053084"/>
                                </a:lnTo>
                                <a:lnTo>
                                  <a:pt x="1464945" y="1041654"/>
                                </a:lnTo>
                                <a:lnTo>
                                  <a:pt x="1440434" y="1030477"/>
                                </a:lnTo>
                                <a:lnTo>
                                  <a:pt x="1415034" y="1019175"/>
                                </a:lnTo>
                                <a:lnTo>
                                  <a:pt x="1389634" y="1007618"/>
                                </a:lnTo>
                                <a:lnTo>
                                  <a:pt x="1364615" y="996315"/>
                                </a:lnTo>
                                <a:lnTo>
                                  <a:pt x="1337691" y="984250"/>
                                </a:lnTo>
                                <a:lnTo>
                                  <a:pt x="1309116" y="971550"/>
                                </a:lnTo>
                                <a:lnTo>
                                  <a:pt x="1282065" y="959358"/>
                                </a:lnTo>
                                <a:lnTo>
                                  <a:pt x="1256030" y="947674"/>
                                </a:lnTo>
                                <a:lnTo>
                                  <a:pt x="1230630" y="936244"/>
                                </a:lnTo>
                                <a:lnTo>
                                  <a:pt x="1205230" y="924814"/>
                                </a:lnTo>
                                <a:lnTo>
                                  <a:pt x="1179830" y="913384"/>
                                </a:lnTo>
                                <a:lnTo>
                                  <a:pt x="1152525" y="901065"/>
                                </a:lnTo>
                                <a:lnTo>
                                  <a:pt x="1126744" y="889254"/>
                                </a:lnTo>
                                <a:lnTo>
                                  <a:pt x="1101344" y="877824"/>
                                </a:lnTo>
                                <a:lnTo>
                                  <a:pt x="1075690" y="865759"/>
                                </a:lnTo>
                                <a:lnTo>
                                  <a:pt x="1048131" y="852677"/>
                                </a:lnTo>
                                <a:lnTo>
                                  <a:pt x="1022350" y="840740"/>
                                </a:lnTo>
                                <a:lnTo>
                                  <a:pt x="995680" y="828040"/>
                                </a:lnTo>
                                <a:lnTo>
                                  <a:pt x="967105" y="814577"/>
                                </a:lnTo>
                                <a:lnTo>
                                  <a:pt x="937260" y="800100"/>
                                </a:lnTo>
                                <a:lnTo>
                                  <a:pt x="907669" y="785749"/>
                                </a:lnTo>
                                <a:lnTo>
                                  <a:pt x="876935" y="770890"/>
                                </a:lnTo>
                                <a:lnTo>
                                  <a:pt x="843280" y="753999"/>
                                </a:lnTo>
                                <a:lnTo>
                                  <a:pt x="825119" y="744727"/>
                                </a:lnTo>
                                <a:lnTo>
                                  <a:pt x="803656" y="733933"/>
                                </a:lnTo>
                                <a:lnTo>
                                  <a:pt x="784225" y="724154"/>
                                </a:lnTo>
                                <a:lnTo>
                                  <a:pt x="784749" y="723154"/>
                                </a:lnTo>
                                <a:lnTo>
                                  <a:pt x="784560" y="722966"/>
                                </a:lnTo>
                                <a:lnTo>
                                  <a:pt x="783844" y="724154"/>
                                </a:lnTo>
                                <a:lnTo>
                                  <a:pt x="764540" y="713994"/>
                                </a:lnTo>
                                <a:lnTo>
                                  <a:pt x="747141" y="704850"/>
                                </a:lnTo>
                                <a:lnTo>
                                  <a:pt x="729234" y="694944"/>
                                </a:lnTo>
                                <a:lnTo>
                                  <a:pt x="712470" y="686054"/>
                                </a:lnTo>
                                <a:lnTo>
                                  <a:pt x="695325" y="676529"/>
                                </a:lnTo>
                                <a:lnTo>
                                  <a:pt x="678434" y="667258"/>
                                </a:lnTo>
                                <a:lnTo>
                                  <a:pt x="663575" y="658749"/>
                                </a:lnTo>
                                <a:lnTo>
                                  <a:pt x="647700" y="649859"/>
                                </a:lnTo>
                                <a:lnTo>
                                  <a:pt x="632206" y="640715"/>
                                </a:lnTo>
                                <a:lnTo>
                                  <a:pt x="615315" y="630427"/>
                                </a:lnTo>
                                <a:lnTo>
                                  <a:pt x="600456" y="621665"/>
                                </a:lnTo>
                                <a:lnTo>
                                  <a:pt x="584835" y="612140"/>
                                </a:lnTo>
                                <a:lnTo>
                                  <a:pt x="585298" y="611333"/>
                                </a:lnTo>
                                <a:lnTo>
                                  <a:pt x="585157" y="611191"/>
                                </a:lnTo>
                                <a:lnTo>
                                  <a:pt x="584581" y="612140"/>
                                </a:lnTo>
                                <a:lnTo>
                                  <a:pt x="568325" y="601599"/>
                                </a:lnTo>
                                <a:lnTo>
                                  <a:pt x="568824" y="600772"/>
                                </a:lnTo>
                                <a:lnTo>
                                  <a:pt x="568622" y="600565"/>
                                </a:lnTo>
                                <a:lnTo>
                                  <a:pt x="567944" y="601599"/>
                                </a:lnTo>
                                <a:lnTo>
                                  <a:pt x="553466" y="592074"/>
                                </a:lnTo>
                                <a:lnTo>
                                  <a:pt x="538099" y="582168"/>
                                </a:lnTo>
                                <a:lnTo>
                                  <a:pt x="523240" y="572643"/>
                                </a:lnTo>
                                <a:lnTo>
                                  <a:pt x="509524" y="563118"/>
                                </a:lnTo>
                                <a:lnTo>
                                  <a:pt x="496316" y="554227"/>
                                </a:lnTo>
                                <a:lnTo>
                                  <a:pt x="482219" y="544449"/>
                                </a:lnTo>
                                <a:lnTo>
                                  <a:pt x="469519" y="535559"/>
                                </a:lnTo>
                                <a:lnTo>
                                  <a:pt x="470143" y="534656"/>
                                </a:lnTo>
                                <a:lnTo>
                                  <a:pt x="469999" y="534520"/>
                                </a:lnTo>
                                <a:lnTo>
                                  <a:pt x="469519" y="535177"/>
                                </a:lnTo>
                                <a:lnTo>
                                  <a:pt x="454025" y="524128"/>
                                </a:lnTo>
                                <a:lnTo>
                                  <a:pt x="439674" y="513715"/>
                                </a:lnTo>
                                <a:lnTo>
                                  <a:pt x="426720" y="503809"/>
                                </a:lnTo>
                                <a:lnTo>
                                  <a:pt x="413385" y="493649"/>
                                </a:lnTo>
                                <a:lnTo>
                                  <a:pt x="414040" y="492780"/>
                                </a:lnTo>
                                <a:lnTo>
                                  <a:pt x="413893" y="492633"/>
                                </a:lnTo>
                                <a:lnTo>
                                  <a:pt x="413385" y="493268"/>
                                </a:lnTo>
                                <a:lnTo>
                                  <a:pt x="399415" y="482600"/>
                                </a:lnTo>
                                <a:lnTo>
                                  <a:pt x="386080" y="471677"/>
                                </a:lnTo>
                                <a:lnTo>
                                  <a:pt x="373380" y="461264"/>
                                </a:lnTo>
                                <a:lnTo>
                                  <a:pt x="360299" y="450215"/>
                                </a:lnTo>
                                <a:lnTo>
                                  <a:pt x="347345" y="438658"/>
                                </a:lnTo>
                                <a:lnTo>
                                  <a:pt x="335534" y="428625"/>
                                </a:lnTo>
                                <a:lnTo>
                                  <a:pt x="324485" y="418719"/>
                                </a:lnTo>
                                <a:lnTo>
                                  <a:pt x="325084" y="418048"/>
                                </a:lnTo>
                                <a:lnTo>
                                  <a:pt x="324976" y="417939"/>
                                </a:lnTo>
                                <a:lnTo>
                                  <a:pt x="324485" y="418465"/>
                                </a:lnTo>
                                <a:lnTo>
                                  <a:pt x="313690" y="408559"/>
                                </a:lnTo>
                                <a:lnTo>
                                  <a:pt x="303530" y="399034"/>
                                </a:lnTo>
                                <a:lnTo>
                                  <a:pt x="293624" y="389509"/>
                                </a:lnTo>
                                <a:lnTo>
                                  <a:pt x="282575" y="378968"/>
                                </a:lnTo>
                                <a:lnTo>
                                  <a:pt x="273431" y="369443"/>
                                </a:lnTo>
                                <a:lnTo>
                                  <a:pt x="265049" y="361315"/>
                                </a:lnTo>
                                <a:lnTo>
                                  <a:pt x="255905" y="351790"/>
                                </a:lnTo>
                                <a:lnTo>
                                  <a:pt x="247269" y="342900"/>
                                </a:lnTo>
                                <a:lnTo>
                                  <a:pt x="247916" y="342282"/>
                                </a:lnTo>
                                <a:lnTo>
                                  <a:pt x="247745" y="342096"/>
                                </a:lnTo>
                                <a:lnTo>
                                  <a:pt x="247269" y="342519"/>
                                </a:lnTo>
                                <a:lnTo>
                                  <a:pt x="240284" y="334899"/>
                                </a:lnTo>
                                <a:lnTo>
                                  <a:pt x="240723" y="334490"/>
                                </a:lnTo>
                                <a:lnTo>
                                  <a:pt x="240622" y="334395"/>
                                </a:lnTo>
                                <a:lnTo>
                                  <a:pt x="240030" y="334899"/>
                                </a:lnTo>
                                <a:lnTo>
                                  <a:pt x="234315" y="327914"/>
                                </a:lnTo>
                                <a:lnTo>
                                  <a:pt x="234604" y="327658"/>
                                </a:lnTo>
                                <a:lnTo>
                                  <a:pt x="234455" y="327513"/>
                                </a:lnTo>
                                <a:lnTo>
                                  <a:pt x="233934" y="327914"/>
                                </a:lnTo>
                                <a:lnTo>
                                  <a:pt x="228981" y="321564"/>
                                </a:lnTo>
                                <a:lnTo>
                                  <a:pt x="224409" y="315849"/>
                                </a:lnTo>
                                <a:lnTo>
                                  <a:pt x="225084" y="315329"/>
                                </a:lnTo>
                                <a:lnTo>
                                  <a:pt x="224900" y="315134"/>
                                </a:lnTo>
                                <a:lnTo>
                                  <a:pt x="224409" y="315468"/>
                                </a:lnTo>
                                <a:lnTo>
                                  <a:pt x="219456" y="308864"/>
                                </a:lnTo>
                                <a:lnTo>
                                  <a:pt x="215265" y="302768"/>
                                </a:lnTo>
                                <a:lnTo>
                                  <a:pt x="215794" y="302408"/>
                                </a:lnTo>
                                <a:lnTo>
                                  <a:pt x="215652" y="302266"/>
                                </a:lnTo>
                                <a:lnTo>
                                  <a:pt x="215265" y="302514"/>
                                </a:lnTo>
                                <a:lnTo>
                                  <a:pt x="210820" y="296164"/>
                                </a:lnTo>
                                <a:lnTo>
                                  <a:pt x="207391" y="290702"/>
                                </a:lnTo>
                                <a:lnTo>
                                  <a:pt x="207894" y="290350"/>
                                </a:lnTo>
                                <a:lnTo>
                                  <a:pt x="207756" y="290208"/>
                                </a:lnTo>
                                <a:lnTo>
                                  <a:pt x="207391" y="290449"/>
                                </a:lnTo>
                                <a:lnTo>
                                  <a:pt x="204216" y="285750"/>
                                </a:lnTo>
                                <a:lnTo>
                                  <a:pt x="201549" y="281559"/>
                                </a:lnTo>
                                <a:lnTo>
                                  <a:pt x="198755" y="277368"/>
                                </a:lnTo>
                                <a:lnTo>
                                  <a:pt x="196850" y="273939"/>
                                </a:lnTo>
                                <a:lnTo>
                                  <a:pt x="194691" y="270383"/>
                                </a:lnTo>
                                <a:lnTo>
                                  <a:pt x="193040" y="267843"/>
                                </a:lnTo>
                                <a:lnTo>
                                  <a:pt x="191516" y="265302"/>
                                </a:lnTo>
                                <a:lnTo>
                                  <a:pt x="189865" y="262890"/>
                                </a:lnTo>
                                <a:lnTo>
                                  <a:pt x="190312" y="262606"/>
                                </a:lnTo>
                                <a:lnTo>
                                  <a:pt x="190306" y="262599"/>
                                </a:lnTo>
                                <a:lnTo>
                                  <a:pt x="189865" y="262890"/>
                                </a:lnTo>
                                <a:lnTo>
                                  <a:pt x="188595" y="260858"/>
                                </a:lnTo>
                                <a:lnTo>
                                  <a:pt x="187325" y="258952"/>
                                </a:lnTo>
                                <a:lnTo>
                                  <a:pt x="186690" y="257683"/>
                                </a:lnTo>
                                <a:lnTo>
                                  <a:pt x="185674" y="256540"/>
                                </a:lnTo>
                                <a:lnTo>
                                  <a:pt x="184913" y="254800"/>
                                </a:lnTo>
                                <a:lnTo>
                                  <a:pt x="184785" y="254889"/>
                                </a:lnTo>
                                <a:lnTo>
                                  <a:pt x="183769" y="253365"/>
                                </a:lnTo>
                                <a:lnTo>
                                  <a:pt x="182499" y="251333"/>
                                </a:lnTo>
                                <a:lnTo>
                                  <a:pt x="181610" y="249809"/>
                                </a:lnTo>
                                <a:lnTo>
                                  <a:pt x="181184" y="249255"/>
                                </a:lnTo>
                                <a:lnTo>
                                  <a:pt x="180111" y="250420"/>
                                </a:lnTo>
                                <a:lnTo>
                                  <a:pt x="180975" y="251333"/>
                                </a:lnTo>
                                <a:lnTo>
                                  <a:pt x="179051" y="253256"/>
                                </a:lnTo>
                                <a:lnTo>
                                  <a:pt x="180340" y="254508"/>
                                </a:lnTo>
                                <a:lnTo>
                                  <a:pt x="178465" y="256543"/>
                                </a:lnTo>
                                <a:lnTo>
                                  <a:pt x="179705" y="257683"/>
                                </a:lnTo>
                                <a:lnTo>
                                  <a:pt x="177216" y="260239"/>
                                </a:lnTo>
                                <a:lnTo>
                                  <a:pt x="177154" y="260511"/>
                                </a:lnTo>
                                <a:lnTo>
                                  <a:pt x="178816" y="262127"/>
                                </a:lnTo>
                                <a:lnTo>
                                  <a:pt x="176814" y="264241"/>
                                </a:lnTo>
                                <a:lnTo>
                                  <a:pt x="178181" y="265684"/>
                                </a:lnTo>
                                <a:lnTo>
                                  <a:pt x="176319" y="267494"/>
                                </a:lnTo>
                                <a:lnTo>
                                  <a:pt x="177800" y="268859"/>
                                </a:lnTo>
                                <a:lnTo>
                                  <a:pt x="176219" y="270399"/>
                                </a:lnTo>
                                <a:lnTo>
                                  <a:pt x="177165" y="271399"/>
                                </a:lnTo>
                                <a:lnTo>
                                  <a:pt x="175933" y="272631"/>
                                </a:lnTo>
                                <a:lnTo>
                                  <a:pt x="176784" y="273558"/>
                                </a:lnTo>
                                <a:lnTo>
                                  <a:pt x="175360" y="275024"/>
                                </a:lnTo>
                                <a:lnTo>
                                  <a:pt x="176530" y="276225"/>
                                </a:lnTo>
                                <a:lnTo>
                                  <a:pt x="175109" y="277531"/>
                                </a:lnTo>
                                <a:lnTo>
                                  <a:pt x="175895" y="278384"/>
                                </a:lnTo>
                                <a:lnTo>
                                  <a:pt x="174804" y="279475"/>
                                </a:lnTo>
                                <a:lnTo>
                                  <a:pt x="175641" y="280289"/>
                                </a:lnTo>
                                <a:lnTo>
                                  <a:pt x="174344" y="281659"/>
                                </a:lnTo>
                                <a:lnTo>
                                  <a:pt x="175260" y="282575"/>
                                </a:lnTo>
                                <a:lnTo>
                                  <a:pt x="173115" y="284494"/>
                                </a:lnTo>
                                <a:lnTo>
                                  <a:pt x="174625" y="286003"/>
                                </a:lnTo>
                                <a:lnTo>
                                  <a:pt x="173412" y="287121"/>
                                </a:lnTo>
                                <a:lnTo>
                                  <a:pt x="174244" y="287909"/>
                                </a:lnTo>
                                <a:lnTo>
                                  <a:pt x="172304" y="289849"/>
                                </a:lnTo>
                                <a:lnTo>
                                  <a:pt x="173609" y="291084"/>
                                </a:lnTo>
                                <a:lnTo>
                                  <a:pt x="171476" y="293102"/>
                                </a:lnTo>
                                <a:lnTo>
                                  <a:pt x="172974" y="294640"/>
                                </a:lnTo>
                                <a:lnTo>
                                  <a:pt x="170874" y="296570"/>
                                </a:lnTo>
                                <a:lnTo>
                                  <a:pt x="172085" y="297815"/>
                                </a:lnTo>
                                <a:lnTo>
                                  <a:pt x="170171" y="299674"/>
                                </a:lnTo>
                                <a:lnTo>
                                  <a:pt x="171450" y="300990"/>
                                </a:lnTo>
                                <a:lnTo>
                                  <a:pt x="169121" y="303452"/>
                                </a:lnTo>
                                <a:lnTo>
                                  <a:pt x="170815" y="305053"/>
                                </a:lnTo>
                                <a:lnTo>
                                  <a:pt x="168158" y="307711"/>
                                </a:lnTo>
                                <a:lnTo>
                                  <a:pt x="168142" y="307793"/>
                                </a:lnTo>
                                <a:lnTo>
                                  <a:pt x="169799" y="309499"/>
                                </a:lnTo>
                                <a:lnTo>
                                  <a:pt x="167105" y="312510"/>
                                </a:lnTo>
                                <a:lnTo>
                                  <a:pt x="166998" y="312971"/>
                                </a:lnTo>
                                <a:lnTo>
                                  <a:pt x="168910" y="314833"/>
                                </a:lnTo>
                                <a:lnTo>
                                  <a:pt x="166132" y="317391"/>
                                </a:lnTo>
                                <a:lnTo>
                                  <a:pt x="165969" y="318321"/>
                                </a:lnTo>
                                <a:lnTo>
                                  <a:pt x="167640" y="320040"/>
                                </a:lnTo>
                                <a:lnTo>
                                  <a:pt x="165160" y="322662"/>
                                </a:lnTo>
                                <a:lnTo>
                                  <a:pt x="167005" y="324358"/>
                                </a:lnTo>
                                <a:lnTo>
                                  <a:pt x="164312" y="327123"/>
                                </a:lnTo>
                                <a:lnTo>
                                  <a:pt x="163994" y="329486"/>
                                </a:lnTo>
                                <a:lnTo>
                                  <a:pt x="165735" y="331089"/>
                                </a:lnTo>
                                <a:lnTo>
                                  <a:pt x="163258" y="333566"/>
                                </a:lnTo>
                                <a:lnTo>
                                  <a:pt x="162814" y="335788"/>
                                </a:lnTo>
                                <a:lnTo>
                                  <a:pt x="164465" y="337439"/>
                                </a:lnTo>
                                <a:lnTo>
                                  <a:pt x="162041" y="340072"/>
                                </a:lnTo>
                                <a:lnTo>
                                  <a:pt x="161498" y="343216"/>
                                </a:lnTo>
                                <a:lnTo>
                                  <a:pt x="163195" y="345059"/>
                                </a:lnTo>
                                <a:lnTo>
                                  <a:pt x="160782" y="347472"/>
                                </a:lnTo>
                                <a:lnTo>
                                  <a:pt x="160277" y="350502"/>
                                </a:lnTo>
                                <a:lnTo>
                                  <a:pt x="162306" y="352425"/>
                                </a:lnTo>
                                <a:lnTo>
                                  <a:pt x="159731" y="354932"/>
                                </a:lnTo>
                                <a:lnTo>
                                  <a:pt x="159501" y="357239"/>
                                </a:lnTo>
                                <a:lnTo>
                                  <a:pt x="161290" y="359028"/>
                                </a:lnTo>
                                <a:lnTo>
                                  <a:pt x="158934" y="361385"/>
                                </a:lnTo>
                                <a:lnTo>
                                  <a:pt x="158572" y="363781"/>
                                </a:lnTo>
                                <a:lnTo>
                                  <a:pt x="160274" y="365633"/>
                                </a:lnTo>
                                <a:lnTo>
                                  <a:pt x="158140" y="367830"/>
                                </a:lnTo>
                                <a:lnTo>
                                  <a:pt x="157831" y="371471"/>
                                </a:lnTo>
                                <a:lnTo>
                                  <a:pt x="159766" y="373252"/>
                                </a:lnTo>
                                <a:lnTo>
                                  <a:pt x="157514" y="375386"/>
                                </a:lnTo>
                                <a:lnTo>
                                  <a:pt x="157190" y="379466"/>
                                </a:lnTo>
                                <a:lnTo>
                                  <a:pt x="159131" y="381253"/>
                                </a:lnTo>
                                <a:lnTo>
                                  <a:pt x="156933" y="383393"/>
                                </a:lnTo>
                                <a:lnTo>
                                  <a:pt x="156642" y="388269"/>
                                </a:lnTo>
                                <a:lnTo>
                                  <a:pt x="158369" y="390144"/>
                                </a:lnTo>
                                <a:lnTo>
                                  <a:pt x="156400" y="392113"/>
                                </a:lnTo>
                                <a:lnTo>
                                  <a:pt x="156028" y="397913"/>
                                </a:lnTo>
                                <a:lnTo>
                                  <a:pt x="157734" y="399669"/>
                                </a:lnTo>
                                <a:lnTo>
                                  <a:pt x="155956" y="401604"/>
                                </a:lnTo>
                                <a:lnTo>
                                  <a:pt x="155956" y="406496"/>
                                </a:lnTo>
                                <a:lnTo>
                                  <a:pt x="157734" y="408177"/>
                                </a:lnTo>
                                <a:lnTo>
                                  <a:pt x="155842" y="410120"/>
                                </a:lnTo>
                                <a:lnTo>
                                  <a:pt x="155618" y="415205"/>
                                </a:lnTo>
                                <a:lnTo>
                                  <a:pt x="157480" y="417068"/>
                                </a:lnTo>
                                <a:lnTo>
                                  <a:pt x="155575" y="418921"/>
                                </a:lnTo>
                                <a:lnTo>
                                  <a:pt x="155575" y="423201"/>
                                </a:lnTo>
                                <a:lnTo>
                                  <a:pt x="157099" y="424815"/>
                                </a:lnTo>
                                <a:lnTo>
                                  <a:pt x="155442" y="426618"/>
                                </a:lnTo>
                                <a:lnTo>
                                  <a:pt x="155252" y="430298"/>
                                </a:lnTo>
                                <a:lnTo>
                                  <a:pt x="157099" y="432308"/>
                                </a:lnTo>
                                <a:lnTo>
                                  <a:pt x="155194" y="434269"/>
                                </a:lnTo>
                                <a:lnTo>
                                  <a:pt x="155194" y="438023"/>
                                </a:lnTo>
                                <a:lnTo>
                                  <a:pt x="156845" y="439674"/>
                                </a:lnTo>
                                <a:lnTo>
                                  <a:pt x="155194" y="441466"/>
                                </a:lnTo>
                                <a:lnTo>
                                  <a:pt x="155194" y="444373"/>
                                </a:lnTo>
                                <a:lnTo>
                                  <a:pt x="156845" y="446024"/>
                                </a:lnTo>
                                <a:lnTo>
                                  <a:pt x="155075" y="447946"/>
                                </a:lnTo>
                                <a:lnTo>
                                  <a:pt x="154993" y="449701"/>
                                </a:lnTo>
                                <a:lnTo>
                                  <a:pt x="156845" y="451358"/>
                                </a:lnTo>
                                <a:lnTo>
                                  <a:pt x="154940" y="453263"/>
                                </a:lnTo>
                                <a:lnTo>
                                  <a:pt x="154940" y="454105"/>
                                </a:lnTo>
                                <a:lnTo>
                                  <a:pt x="156591" y="455802"/>
                                </a:lnTo>
                                <a:lnTo>
                                  <a:pt x="154940" y="457454"/>
                                </a:lnTo>
                                <a:lnTo>
                                  <a:pt x="154940" y="458724"/>
                                </a:lnTo>
                                <a:lnTo>
                                  <a:pt x="156591" y="460375"/>
                                </a:lnTo>
                                <a:lnTo>
                                  <a:pt x="155452" y="461394"/>
                                </a:lnTo>
                                <a:lnTo>
                                  <a:pt x="156210" y="462152"/>
                                </a:lnTo>
                                <a:lnTo>
                                  <a:pt x="155143" y="463311"/>
                                </a:lnTo>
                                <a:lnTo>
                                  <a:pt x="156210" y="464439"/>
                                </a:lnTo>
                                <a:lnTo>
                                  <a:pt x="154601" y="466048"/>
                                </a:lnTo>
                                <a:lnTo>
                                  <a:pt x="156210" y="467614"/>
                                </a:lnTo>
                                <a:lnTo>
                                  <a:pt x="154918" y="468804"/>
                                </a:lnTo>
                                <a:lnTo>
                                  <a:pt x="155956" y="469900"/>
                                </a:lnTo>
                                <a:lnTo>
                                  <a:pt x="154403" y="471366"/>
                                </a:lnTo>
                                <a:lnTo>
                                  <a:pt x="154375" y="471748"/>
                                </a:lnTo>
                                <a:lnTo>
                                  <a:pt x="155956" y="473328"/>
                                </a:lnTo>
                                <a:lnTo>
                                  <a:pt x="154582" y="474594"/>
                                </a:lnTo>
                                <a:lnTo>
                                  <a:pt x="155575" y="475615"/>
                                </a:lnTo>
                                <a:lnTo>
                                  <a:pt x="154512" y="476739"/>
                                </a:lnTo>
                                <a:lnTo>
                                  <a:pt x="155575" y="477774"/>
                                </a:lnTo>
                                <a:lnTo>
                                  <a:pt x="154087" y="479144"/>
                                </a:lnTo>
                                <a:lnTo>
                                  <a:pt x="155194" y="480314"/>
                                </a:lnTo>
                                <a:lnTo>
                                  <a:pt x="154035" y="481473"/>
                                </a:lnTo>
                                <a:lnTo>
                                  <a:pt x="155194" y="482600"/>
                                </a:lnTo>
                                <a:lnTo>
                                  <a:pt x="153813" y="483981"/>
                                </a:lnTo>
                                <a:lnTo>
                                  <a:pt x="154940" y="485140"/>
                                </a:lnTo>
                                <a:lnTo>
                                  <a:pt x="153919" y="486220"/>
                                </a:lnTo>
                                <a:lnTo>
                                  <a:pt x="154940" y="487299"/>
                                </a:lnTo>
                                <a:lnTo>
                                  <a:pt x="154425" y="487814"/>
                                </a:lnTo>
                                <a:lnTo>
                                  <a:pt x="154940" y="488315"/>
                                </a:lnTo>
                                <a:lnTo>
                                  <a:pt x="153708" y="489547"/>
                                </a:lnTo>
                                <a:lnTo>
                                  <a:pt x="154559" y="490474"/>
                                </a:lnTo>
                                <a:lnTo>
                                  <a:pt x="152994" y="492084"/>
                                </a:lnTo>
                                <a:lnTo>
                                  <a:pt x="154559" y="493649"/>
                                </a:lnTo>
                                <a:lnTo>
                                  <a:pt x="152840" y="495275"/>
                                </a:lnTo>
                                <a:lnTo>
                                  <a:pt x="154305" y="496824"/>
                                </a:lnTo>
                                <a:lnTo>
                                  <a:pt x="152210" y="498919"/>
                                </a:lnTo>
                                <a:lnTo>
                                  <a:pt x="152110" y="500344"/>
                                </a:lnTo>
                                <a:lnTo>
                                  <a:pt x="153924" y="502158"/>
                                </a:lnTo>
                                <a:lnTo>
                                  <a:pt x="151894" y="504077"/>
                                </a:lnTo>
                                <a:lnTo>
                                  <a:pt x="151816" y="505608"/>
                                </a:lnTo>
                                <a:lnTo>
                                  <a:pt x="153670" y="507365"/>
                                </a:lnTo>
                                <a:lnTo>
                                  <a:pt x="151475" y="509502"/>
                                </a:lnTo>
                                <a:lnTo>
                                  <a:pt x="151225" y="512003"/>
                                </a:lnTo>
                                <a:lnTo>
                                  <a:pt x="153035" y="513969"/>
                                </a:lnTo>
                                <a:lnTo>
                                  <a:pt x="150805" y="516199"/>
                                </a:lnTo>
                                <a:lnTo>
                                  <a:pt x="150365" y="520603"/>
                                </a:lnTo>
                                <a:lnTo>
                                  <a:pt x="152400" y="522477"/>
                                </a:lnTo>
                                <a:lnTo>
                                  <a:pt x="150050" y="524828"/>
                                </a:lnTo>
                                <a:lnTo>
                                  <a:pt x="149687" y="530487"/>
                                </a:lnTo>
                                <a:lnTo>
                                  <a:pt x="151384" y="532384"/>
                                </a:lnTo>
                                <a:lnTo>
                                  <a:pt x="149311" y="534518"/>
                                </a:lnTo>
                                <a:lnTo>
                                  <a:pt x="148712" y="540126"/>
                                </a:lnTo>
                                <a:lnTo>
                                  <a:pt x="150495" y="541909"/>
                                </a:lnTo>
                                <a:lnTo>
                                  <a:pt x="148300" y="544229"/>
                                </a:lnTo>
                                <a:lnTo>
                                  <a:pt x="147436" y="553047"/>
                                </a:lnTo>
                                <a:lnTo>
                                  <a:pt x="149225" y="554990"/>
                                </a:lnTo>
                                <a:lnTo>
                                  <a:pt x="147014" y="557138"/>
                                </a:lnTo>
                                <a:lnTo>
                                  <a:pt x="146185" y="565013"/>
                                </a:lnTo>
                                <a:lnTo>
                                  <a:pt x="148209" y="566927"/>
                                </a:lnTo>
                                <a:lnTo>
                                  <a:pt x="145742" y="569461"/>
                                </a:lnTo>
                                <a:lnTo>
                                  <a:pt x="144892" y="578216"/>
                                </a:lnTo>
                                <a:lnTo>
                                  <a:pt x="146685" y="580009"/>
                                </a:lnTo>
                                <a:lnTo>
                                  <a:pt x="144455" y="582367"/>
                                </a:lnTo>
                                <a:lnTo>
                                  <a:pt x="143622" y="590027"/>
                                </a:lnTo>
                                <a:lnTo>
                                  <a:pt x="145669" y="592074"/>
                                </a:lnTo>
                                <a:lnTo>
                                  <a:pt x="143187" y="594422"/>
                                </a:lnTo>
                                <a:lnTo>
                                  <a:pt x="142001" y="605371"/>
                                </a:lnTo>
                                <a:lnTo>
                                  <a:pt x="143891" y="607314"/>
                                </a:lnTo>
                                <a:lnTo>
                                  <a:pt x="141578" y="609563"/>
                                </a:lnTo>
                                <a:lnTo>
                                  <a:pt x="140468" y="620935"/>
                                </a:lnTo>
                                <a:lnTo>
                                  <a:pt x="142240" y="622808"/>
                                </a:lnTo>
                                <a:lnTo>
                                  <a:pt x="140034" y="625014"/>
                                </a:lnTo>
                                <a:lnTo>
                                  <a:pt x="138809" y="636037"/>
                                </a:lnTo>
                                <a:lnTo>
                                  <a:pt x="140716" y="637794"/>
                                </a:lnTo>
                                <a:lnTo>
                                  <a:pt x="138340" y="640107"/>
                                </a:lnTo>
                                <a:lnTo>
                                  <a:pt x="137054" y="651132"/>
                                </a:lnTo>
                                <a:lnTo>
                                  <a:pt x="139065" y="653034"/>
                                </a:lnTo>
                                <a:lnTo>
                                  <a:pt x="136588" y="655376"/>
                                </a:lnTo>
                                <a:lnTo>
                                  <a:pt x="135040" y="669889"/>
                                </a:lnTo>
                                <a:lnTo>
                                  <a:pt x="136906" y="671702"/>
                                </a:lnTo>
                                <a:lnTo>
                                  <a:pt x="134533" y="674208"/>
                                </a:lnTo>
                                <a:lnTo>
                                  <a:pt x="133114" y="687261"/>
                                </a:lnTo>
                                <a:lnTo>
                                  <a:pt x="134874" y="689229"/>
                                </a:lnTo>
                                <a:lnTo>
                                  <a:pt x="132680" y="691488"/>
                                </a:lnTo>
                                <a:lnTo>
                                  <a:pt x="131608" y="702204"/>
                                </a:lnTo>
                                <a:lnTo>
                                  <a:pt x="133731" y="704215"/>
                                </a:lnTo>
                                <a:lnTo>
                                  <a:pt x="131129" y="706749"/>
                                </a:lnTo>
                                <a:lnTo>
                                  <a:pt x="129944" y="717689"/>
                                </a:lnTo>
                                <a:lnTo>
                                  <a:pt x="132080" y="719709"/>
                                </a:lnTo>
                                <a:lnTo>
                                  <a:pt x="129509" y="722280"/>
                                </a:lnTo>
                                <a:lnTo>
                                  <a:pt x="128374" y="735052"/>
                                </a:lnTo>
                                <a:lnTo>
                                  <a:pt x="130175" y="736854"/>
                                </a:lnTo>
                                <a:lnTo>
                                  <a:pt x="127974" y="739180"/>
                                </a:lnTo>
                                <a:lnTo>
                                  <a:pt x="126746" y="751459"/>
                                </a:lnTo>
                                <a:lnTo>
                                  <a:pt x="128905" y="753618"/>
                                </a:lnTo>
                                <a:lnTo>
                                  <a:pt x="126370" y="756084"/>
                                </a:lnTo>
                                <a:lnTo>
                                  <a:pt x="125442" y="768623"/>
                                </a:lnTo>
                                <a:lnTo>
                                  <a:pt x="127381" y="770509"/>
                                </a:lnTo>
                                <a:lnTo>
                                  <a:pt x="125128" y="772825"/>
                                </a:lnTo>
                                <a:lnTo>
                                  <a:pt x="124289" y="784004"/>
                                </a:lnTo>
                                <a:lnTo>
                                  <a:pt x="125984" y="785749"/>
                                </a:lnTo>
                                <a:lnTo>
                                  <a:pt x="123931" y="787862"/>
                                </a:lnTo>
                                <a:lnTo>
                                  <a:pt x="122700" y="800177"/>
                                </a:lnTo>
                                <a:lnTo>
                                  <a:pt x="124841" y="802259"/>
                                </a:lnTo>
                                <a:lnTo>
                                  <a:pt x="122299" y="804871"/>
                                </a:lnTo>
                                <a:lnTo>
                                  <a:pt x="121383" y="816509"/>
                                </a:lnTo>
                                <a:lnTo>
                                  <a:pt x="123444" y="818515"/>
                                </a:lnTo>
                                <a:lnTo>
                                  <a:pt x="121037" y="820922"/>
                                </a:lnTo>
                                <a:lnTo>
                                  <a:pt x="120107" y="832831"/>
                                </a:lnTo>
                                <a:lnTo>
                                  <a:pt x="121920" y="834644"/>
                                </a:lnTo>
                                <a:lnTo>
                                  <a:pt x="119757" y="836807"/>
                                </a:lnTo>
                                <a:lnTo>
                                  <a:pt x="118606" y="849271"/>
                                </a:lnTo>
                                <a:lnTo>
                                  <a:pt x="120650" y="851154"/>
                                </a:lnTo>
                                <a:lnTo>
                                  <a:pt x="118238" y="853502"/>
                                </a:lnTo>
                                <a:lnTo>
                                  <a:pt x="116945" y="868710"/>
                                </a:lnTo>
                                <a:lnTo>
                                  <a:pt x="118745" y="870458"/>
                                </a:lnTo>
                                <a:lnTo>
                                  <a:pt x="116618" y="872767"/>
                                </a:lnTo>
                                <a:lnTo>
                                  <a:pt x="115652" y="885040"/>
                                </a:lnTo>
                                <a:lnTo>
                                  <a:pt x="117475" y="886968"/>
                                </a:lnTo>
                                <a:lnTo>
                                  <a:pt x="115232" y="889275"/>
                                </a:lnTo>
                                <a:lnTo>
                                  <a:pt x="114053" y="900437"/>
                                </a:lnTo>
                                <a:lnTo>
                                  <a:pt x="116205" y="902589"/>
                                </a:lnTo>
                                <a:lnTo>
                                  <a:pt x="113643" y="905012"/>
                                </a:lnTo>
                                <a:lnTo>
                                  <a:pt x="112767" y="915521"/>
                                </a:lnTo>
                                <a:lnTo>
                                  <a:pt x="114935" y="917575"/>
                                </a:lnTo>
                                <a:lnTo>
                                  <a:pt x="112415" y="920028"/>
                                </a:lnTo>
                                <a:lnTo>
                                  <a:pt x="111600" y="930806"/>
                                </a:lnTo>
                                <a:lnTo>
                                  <a:pt x="113665" y="932815"/>
                                </a:lnTo>
                                <a:lnTo>
                                  <a:pt x="111219" y="935261"/>
                                </a:lnTo>
                                <a:lnTo>
                                  <a:pt x="110230" y="946315"/>
                                </a:lnTo>
                                <a:lnTo>
                                  <a:pt x="112395" y="948309"/>
                                </a:lnTo>
                                <a:lnTo>
                                  <a:pt x="109871" y="950766"/>
                                </a:lnTo>
                                <a:lnTo>
                                  <a:pt x="109044" y="961523"/>
                                </a:lnTo>
                                <a:lnTo>
                                  <a:pt x="111125" y="963549"/>
                                </a:lnTo>
                                <a:lnTo>
                                  <a:pt x="108645" y="965833"/>
                                </a:lnTo>
                                <a:lnTo>
                                  <a:pt x="107716" y="975379"/>
                                </a:lnTo>
                                <a:lnTo>
                                  <a:pt x="109855" y="977519"/>
                                </a:lnTo>
                                <a:lnTo>
                                  <a:pt x="107290" y="980230"/>
                                </a:lnTo>
                                <a:lnTo>
                                  <a:pt x="106401" y="990894"/>
                                </a:lnTo>
                                <a:lnTo>
                                  <a:pt x="108585" y="993140"/>
                                </a:lnTo>
                                <a:lnTo>
                                  <a:pt x="106037" y="995615"/>
                                </a:lnTo>
                                <a:lnTo>
                                  <a:pt x="105262" y="1005946"/>
                                </a:lnTo>
                                <a:lnTo>
                                  <a:pt x="107315" y="1007999"/>
                                </a:lnTo>
                                <a:lnTo>
                                  <a:pt x="104847" y="1010678"/>
                                </a:lnTo>
                                <a:lnTo>
                                  <a:pt x="103889" y="1020959"/>
                                </a:lnTo>
                                <a:lnTo>
                                  <a:pt x="106299" y="1023239"/>
                                </a:lnTo>
                                <a:lnTo>
                                  <a:pt x="103540" y="1025848"/>
                                </a:lnTo>
                                <a:lnTo>
                                  <a:pt x="102945" y="1035378"/>
                                </a:lnTo>
                                <a:lnTo>
                                  <a:pt x="105156" y="1037590"/>
                                </a:lnTo>
                                <a:lnTo>
                                  <a:pt x="102563" y="1040255"/>
                                </a:lnTo>
                                <a:lnTo>
                                  <a:pt x="101737" y="1050175"/>
                                </a:lnTo>
                                <a:lnTo>
                                  <a:pt x="104140" y="1052449"/>
                                </a:lnTo>
                                <a:lnTo>
                                  <a:pt x="101345" y="1055320"/>
                                </a:lnTo>
                                <a:lnTo>
                                  <a:pt x="100704" y="1064130"/>
                                </a:lnTo>
                                <a:lnTo>
                                  <a:pt x="103124" y="1066419"/>
                                </a:lnTo>
                                <a:lnTo>
                                  <a:pt x="100368" y="1069175"/>
                                </a:lnTo>
                                <a:lnTo>
                                  <a:pt x="99782" y="1078383"/>
                                </a:lnTo>
                                <a:lnTo>
                                  <a:pt x="101981" y="1080643"/>
                                </a:lnTo>
                                <a:lnTo>
                                  <a:pt x="99483" y="1083141"/>
                                </a:lnTo>
                                <a:lnTo>
                                  <a:pt x="98873" y="1092902"/>
                                </a:lnTo>
                                <a:lnTo>
                                  <a:pt x="100965" y="1094994"/>
                                </a:lnTo>
                                <a:lnTo>
                                  <a:pt x="98539" y="1097420"/>
                                </a:lnTo>
                                <a:lnTo>
                                  <a:pt x="97904" y="1105584"/>
                                </a:lnTo>
                                <a:lnTo>
                                  <a:pt x="100330" y="1108075"/>
                                </a:lnTo>
                                <a:lnTo>
                                  <a:pt x="97631" y="1110555"/>
                                </a:lnTo>
                                <a:lnTo>
                                  <a:pt x="97210" y="1119811"/>
                                </a:lnTo>
                                <a:lnTo>
                                  <a:pt x="99441" y="1121918"/>
                                </a:lnTo>
                                <a:lnTo>
                                  <a:pt x="96943" y="1124416"/>
                                </a:lnTo>
                                <a:lnTo>
                                  <a:pt x="96333" y="1134177"/>
                                </a:lnTo>
                                <a:lnTo>
                                  <a:pt x="98425" y="1136269"/>
                                </a:lnTo>
                                <a:lnTo>
                                  <a:pt x="96009" y="1138823"/>
                                </a:lnTo>
                                <a:lnTo>
                                  <a:pt x="95344" y="1148047"/>
                                </a:lnTo>
                                <a:lnTo>
                                  <a:pt x="97790" y="1150493"/>
                                </a:lnTo>
                                <a:lnTo>
                                  <a:pt x="95081" y="1153129"/>
                                </a:lnTo>
                                <a:lnTo>
                                  <a:pt x="94669" y="1162361"/>
                                </a:lnTo>
                                <a:lnTo>
                                  <a:pt x="96774" y="1164590"/>
                                </a:lnTo>
                                <a:lnTo>
                                  <a:pt x="94388" y="1166976"/>
                                </a:lnTo>
                                <a:lnTo>
                                  <a:pt x="93695" y="1177370"/>
                                </a:lnTo>
                                <a:lnTo>
                                  <a:pt x="96266" y="1180084"/>
                                </a:lnTo>
                                <a:lnTo>
                                  <a:pt x="93453" y="1182818"/>
                                </a:lnTo>
                                <a:lnTo>
                                  <a:pt x="93140" y="1191425"/>
                                </a:lnTo>
                                <a:lnTo>
                                  <a:pt x="95631" y="1194054"/>
                                </a:lnTo>
                                <a:lnTo>
                                  <a:pt x="92913" y="1196696"/>
                                </a:lnTo>
                                <a:lnTo>
                                  <a:pt x="92506" y="1205660"/>
                                </a:lnTo>
                                <a:lnTo>
                                  <a:pt x="94869" y="1208024"/>
                                </a:lnTo>
                                <a:lnTo>
                                  <a:pt x="92355" y="1210538"/>
                                </a:lnTo>
                                <a:lnTo>
                                  <a:pt x="92111" y="1219625"/>
                                </a:lnTo>
                                <a:lnTo>
                                  <a:pt x="94615" y="1221994"/>
                                </a:lnTo>
                                <a:lnTo>
                                  <a:pt x="91899" y="1224710"/>
                                </a:lnTo>
                                <a:lnTo>
                                  <a:pt x="91514" y="1232863"/>
                                </a:lnTo>
                                <a:lnTo>
                                  <a:pt x="93980" y="1235329"/>
                                </a:lnTo>
                                <a:lnTo>
                                  <a:pt x="91268" y="1238196"/>
                                </a:lnTo>
                                <a:lnTo>
                                  <a:pt x="90872" y="1246825"/>
                                </a:lnTo>
                                <a:lnTo>
                                  <a:pt x="93599" y="1249552"/>
                                </a:lnTo>
                                <a:lnTo>
                                  <a:pt x="90685" y="1252388"/>
                                </a:lnTo>
                                <a:lnTo>
                                  <a:pt x="90468" y="1259865"/>
                                </a:lnTo>
                                <a:lnTo>
                                  <a:pt x="93091" y="1262634"/>
                                </a:lnTo>
                                <a:lnTo>
                                  <a:pt x="90285" y="1265362"/>
                                </a:lnTo>
                                <a:lnTo>
                                  <a:pt x="89970" y="1274407"/>
                                </a:lnTo>
                                <a:lnTo>
                                  <a:pt x="92710" y="1276858"/>
                                </a:lnTo>
                                <a:lnTo>
                                  <a:pt x="89792" y="1279776"/>
                                </a:lnTo>
                                <a:lnTo>
                                  <a:pt x="89573" y="1286477"/>
                                </a:lnTo>
                                <a:lnTo>
                                  <a:pt x="92075" y="1289050"/>
                                </a:lnTo>
                                <a:lnTo>
                                  <a:pt x="89338" y="1291708"/>
                                </a:lnTo>
                                <a:lnTo>
                                  <a:pt x="88959" y="1299523"/>
                                </a:lnTo>
                                <a:lnTo>
                                  <a:pt x="91440" y="1302004"/>
                                </a:lnTo>
                                <a:lnTo>
                                  <a:pt x="88680" y="1304922"/>
                                </a:lnTo>
                                <a:lnTo>
                                  <a:pt x="88345" y="1311281"/>
                                </a:lnTo>
                                <a:lnTo>
                                  <a:pt x="91059" y="1314069"/>
                                </a:lnTo>
                                <a:lnTo>
                                  <a:pt x="88053" y="1316913"/>
                                </a:lnTo>
                                <a:lnTo>
                                  <a:pt x="87710" y="1323567"/>
                                </a:lnTo>
                                <a:lnTo>
                                  <a:pt x="90424" y="1326134"/>
                                </a:lnTo>
                                <a:lnTo>
                                  <a:pt x="87413" y="1329144"/>
                                </a:lnTo>
                                <a:lnTo>
                                  <a:pt x="87083" y="1335287"/>
                                </a:lnTo>
                                <a:lnTo>
                                  <a:pt x="89916" y="1338199"/>
                                </a:lnTo>
                                <a:lnTo>
                                  <a:pt x="86739" y="1341288"/>
                                </a:lnTo>
                                <a:lnTo>
                                  <a:pt x="86460" y="1346016"/>
                                </a:lnTo>
                                <a:lnTo>
                                  <a:pt x="89281" y="1348994"/>
                                </a:lnTo>
                                <a:lnTo>
                                  <a:pt x="86104" y="1352083"/>
                                </a:lnTo>
                                <a:lnTo>
                                  <a:pt x="85810" y="1357080"/>
                                </a:lnTo>
                                <a:lnTo>
                                  <a:pt x="88519" y="1359789"/>
                                </a:lnTo>
                                <a:lnTo>
                                  <a:pt x="85367" y="1362771"/>
                                </a:lnTo>
                                <a:lnTo>
                                  <a:pt x="84837" y="1369061"/>
                                </a:lnTo>
                                <a:lnTo>
                                  <a:pt x="87630" y="1371854"/>
                                </a:lnTo>
                                <a:lnTo>
                                  <a:pt x="84395" y="1375089"/>
                                </a:lnTo>
                                <a:lnTo>
                                  <a:pt x="83955" y="1380878"/>
                                </a:lnTo>
                                <a:lnTo>
                                  <a:pt x="86741" y="1383665"/>
                                </a:lnTo>
                                <a:lnTo>
                                  <a:pt x="83458" y="1387039"/>
                                </a:lnTo>
                                <a:lnTo>
                                  <a:pt x="83070" y="1391754"/>
                                </a:lnTo>
                                <a:lnTo>
                                  <a:pt x="85725" y="1394333"/>
                                </a:lnTo>
                                <a:lnTo>
                                  <a:pt x="82533" y="1397525"/>
                                </a:lnTo>
                                <a:lnTo>
                                  <a:pt x="82071" y="1402257"/>
                                </a:lnTo>
                                <a:lnTo>
                                  <a:pt x="84709" y="1405127"/>
                                </a:lnTo>
                                <a:lnTo>
                                  <a:pt x="81490" y="1408537"/>
                                </a:lnTo>
                                <a:lnTo>
                                  <a:pt x="81027" y="1413624"/>
                                </a:lnTo>
                                <a:lnTo>
                                  <a:pt x="83566" y="1416304"/>
                                </a:lnTo>
                                <a:lnTo>
                                  <a:pt x="80455" y="1419329"/>
                                </a:lnTo>
                                <a:lnTo>
                                  <a:pt x="79887" y="1424817"/>
                                </a:lnTo>
                                <a:lnTo>
                                  <a:pt x="82169" y="1427099"/>
                                </a:lnTo>
                                <a:lnTo>
                                  <a:pt x="79232" y="1430036"/>
                                </a:lnTo>
                                <a:lnTo>
                                  <a:pt x="78554" y="1435156"/>
                                </a:lnTo>
                                <a:lnTo>
                                  <a:pt x="80899" y="1437640"/>
                                </a:lnTo>
                                <a:lnTo>
                                  <a:pt x="77728" y="1441090"/>
                                </a:lnTo>
                                <a:lnTo>
                                  <a:pt x="77068" y="1445769"/>
                                </a:lnTo>
                                <a:lnTo>
                                  <a:pt x="79756" y="1448308"/>
                                </a:lnTo>
                                <a:lnTo>
                                  <a:pt x="76263" y="1451995"/>
                                </a:lnTo>
                                <a:lnTo>
                                  <a:pt x="75777" y="1455885"/>
                                </a:lnTo>
                                <a:lnTo>
                                  <a:pt x="78359" y="1458468"/>
                                </a:lnTo>
                                <a:lnTo>
                                  <a:pt x="74974" y="1461761"/>
                                </a:lnTo>
                                <a:lnTo>
                                  <a:pt x="74261" y="1466816"/>
                                </a:lnTo>
                                <a:lnTo>
                                  <a:pt x="76835" y="1469390"/>
                                </a:lnTo>
                                <a:lnTo>
                                  <a:pt x="73215" y="1472628"/>
                                </a:lnTo>
                                <a:lnTo>
                                  <a:pt x="72716" y="1475203"/>
                                </a:lnTo>
                                <a:lnTo>
                                  <a:pt x="75565" y="1477899"/>
                                </a:lnTo>
                                <a:lnTo>
                                  <a:pt x="71761" y="1481497"/>
                                </a:lnTo>
                                <a:lnTo>
                                  <a:pt x="71112" y="1486254"/>
                                </a:lnTo>
                                <a:lnTo>
                                  <a:pt x="73660" y="1488948"/>
                                </a:lnTo>
                                <a:lnTo>
                                  <a:pt x="70012" y="1492596"/>
                                </a:lnTo>
                                <a:lnTo>
                                  <a:pt x="69133" y="1497263"/>
                                </a:lnTo>
                                <a:lnTo>
                                  <a:pt x="71755" y="1499743"/>
                                </a:lnTo>
                                <a:lnTo>
                                  <a:pt x="67936" y="1503665"/>
                                </a:lnTo>
                                <a:lnTo>
                                  <a:pt x="67404" y="1506515"/>
                                </a:lnTo>
                                <a:lnTo>
                                  <a:pt x="70231" y="1509268"/>
                                </a:lnTo>
                                <a:lnTo>
                                  <a:pt x="66187" y="1513312"/>
                                </a:lnTo>
                                <a:lnTo>
                                  <a:pt x="65743" y="1515702"/>
                                </a:lnTo>
                                <a:lnTo>
                                  <a:pt x="68199" y="1518158"/>
                                </a:lnTo>
                                <a:lnTo>
                                  <a:pt x="64366" y="1522442"/>
                                </a:lnTo>
                                <a:lnTo>
                                  <a:pt x="63899" y="1524652"/>
                                </a:lnTo>
                                <a:lnTo>
                                  <a:pt x="66294" y="1527048"/>
                                </a:lnTo>
                                <a:lnTo>
                                  <a:pt x="62474" y="1531195"/>
                                </a:lnTo>
                                <a:lnTo>
                                  <a:pt x="62262" y="1532160"/>
                                </a:lnTo>
                                <a:lnTo>
                                  <a:pt x="64770" y="1534668"/>
                                </a:lnTo>
                                <a:lnTo>
                                  <a:pt x="60745" y="1539038"/>
                                </a:lnTo>
                                <a:lnTo>
                                  <a:pt x="60357" y="1540796"/>
                                </a:lnTo>
                                <a:lnTo>
                                  <a:pt x="62865" y="1543304"/>
                                </a:lnTo>
                                <a:lnTo>
                                  <a:pt x="58946" y="1547447"/>
                                </a:lnTo>
                                <a:lnTo>
                                  <a:pt x="58529" y="1549440"/>
                                </a:lnTo>
                                <a:lnTo>
                                  <a:pt x="60960" y="1551940"/>
                                </a:lnTo>
                                <a:lnTo>
                                  <a:pt x="56876" y="1556258"/>
                                </a:lnTo>
                                <a:lnTo>
                                  <a:pt x="56597" y="1557356"/>
                                </a:lnTo>
                                <a:lnTo>
                                  <a:pt x="59055" y="1559814"/>
                                </a:lnTo>
                                <a:lnTo>
                                  <a:pt x="54859" y="1564370"/>
                                </a:lnTo>
                                <a:lnTo>
                                  <a:pt x="54747" y="1564825"/>
                                </a:lnTo>
                                <a:lnTo>
                                  <a:pt x="57150" y="1567434"/>
                                </a:lnTo>
                                <a:lnTo>
                                  <a:pt x="53001" y="1571582"/>
                                </a:lnTo>
                                <a:lnTo>
                                  <a:pt x="52854" y="1572145"/>
                                </a:lnTo>
                                <a:lnTo>
                                  <a:pt x="55245" y="1574673"/>
                                </a:lnTo>
                                <a:lnTo>
                                  <a:pt x="51244" y="1578673"/>
                                </a:lnTo>
                                <a:lnTo>
                                  <a:pt x="53594" y="1581023"/>
                                </a:lnTo>
                                <a:lnTo>
                                  <a:pt x="49028" y="1585341"/>
                                </a:lnTo>
                                <a:lnTo>
                                  <a:pt x="48813" y="1586089"/>
                                </a:lnTo>
                                <a:lnTo>
                                  <a:pt x="51435" y="1588643"/>
                                </a:lnTo>
                                <a:lnTo>
                                  <a:pt x="47129" y="1592722"/>
                                </a:lnTo>
                                <a:lnTo>
                                  <a:pt x="49530" y="1594993"/>
                                </a:lnTo>
                                <a:cubicBezTo>
                                  <a:pt x="49530" y="1597533"/>
                                  <a:pt x="47244" y="1599819"/>
                                  <a:pt x="44831" y="1599819"/>
                                </a:cubicBezTo>
                                <a:lnTo>
                                  <a:pt x="44744" y="1599727"/>
                                </a:lnTo>
                                <a:lnTo>
                                  <a:pt x="44609" y="1600176"/>
                                </a:lnTo>
                                <a:lnTo>
                                  <a:pt x="47244" y="1602740"/>
                                </a:lnTo>
                                <a:lnTo>
                                  <a:pt x="43435" y="1606240"/>
                                </a:lnTo>
                                <a:lnTo>
                                  <a:pt x="45466" y="1608327"/>
                                </a:lnTo>
                                <a:lnTo>
                                  <a:pt x="41742" y="1611948"/>
                                </a:lnTo>
                                <a:lnTo>
                                  <a:pt x="43434" y="1613789"/>
                                </a:lnTo>
                                <a:lnTo>
                                  <a:pt x="40941" y="1616355"/>
                                </a:lnTo>
                                <a:lnTo>
                                  <a:pt x="42291" y="1617599"/>
                                </a:lnTo>
                                <a:lnTo>
                                  <a:pt x="38575" y="1621217"/>
                                </a:lnTo>
                                <a:lnTo>
                                  <a:pt x="39624" y="1622298"/>
                                </a:lnTo>
                                <a:lnTo>
                                  <a:pt x="36506" y="1625783"/>
                                </a:lnTo>
                                <a:lnTo>
                                  <a:pt x="37465" y="1626743"/>
                                </a:lnTo>
                                <a:lnTo>
                                  <a:pt x="32910" y="1631175"/>
                                </a:lnTo>
                                <a:lnTo>
                                  <a:pt x="33909" y="1632204"/>
                                </a:lnTo>
                                <a:lnTo>
                                  <a:pt x="30242" y="1635979"/>
                                </a:lnTo>
                                <a:lnTo>
                                  <a:pt x="31115" y="1636902"/>
                                </a:lnTo>
                                <a:lnTo>
                                  <a:pt x="27305" y="1640713"/>
                                </a:lnTo>
                                <a:lnTo>
                                  <a:pt x="27940" y="1641348"/>
                                </a:lnTo>
                                <a:lnTo>
                                  <a:pt x="24783" y="1644505"/>
                                </a:lnTo>
                                <a:lnTo>
                                  <a:pt x="25400" y="1645158"/>
                                </a:lnTo>
                                <a:lnTo>
                                  <a:pt x="22705" y="1647853"/>
                                </a:lnTo>
                                <a:lnTo>
                                  <a:pt x="23241" y="1648333"/>
                                </a:lnTo>
                                <a:lnTo>
                                  <a:pt x="20117" y="1651457"/>
                                </a:lnTo>
                                <a:lnTo>
                                  <a:pt x="20574" y="1651889"/>
                                </a:lnTo>
                                <a:lnTo>
                                  <a:pt x="17646" y="1654896"/>
                                </a:lnTo>
                                <a:lnTo>
                                  <a:pt x="18034" y="1655318"/>
                                </a:lnTo>
                                <a:lnTo>
                                  <a:pt x="15731" y="1657756"/>
                                </a:lnTo>
                                <a:lnTo>
                                  <a:pt x="16256" y="1658239"/>
                                </a:lnTo>
                                <a:lnTo>
                                  <a:pt x="14528" y="1659831"/>
                                </a:lnTo>
                                <a:lnTo>
                                  <a:pt x="14859" y="1660144"/>
                                </a:lnTo>
                                <a:lnTo>
                                  <a:pt x="12444" y="1662428"/>
                                </a:lnTo>
                                <a:lnTo>
                                  <a:pt x="13081" y="1663065"/>
                                </a:lnTo>
                                <a:lnTo>
                                  <a:pt x="11936" y="1664090"/>
                                </a:lnTo>
                                <a:lnTo>
                                  <a:pt x="12065" y="1664208"/>
                                </a:lnTo>
                                <a:lnTo>
                                  <a:pt x="10386" y="1665796"/>
                                </a:lnTo>
                                <a:lnTo>
                                  <a:pt x="10795" y="1666240"/>
                                </a:lnTo>
                                <a:lnTo>
                                  <a:pt x="10016" y="1666996"/>
                                </a:lnTo>
                                <a:lnTo>
                                  <a:pt x="10160" y="1667129"/>
                                </a:lnTo>
                                <a:lnTo>
                                  <a:pt x="9195" y="1668068"/>
                                </a:lnTo>
                                <a:lnTo>
                                  <a:pt x="9525" y="1668399"/>
                                </a:lnTo>
                                <a:lnTo>
                                  <a:pt x="9216" y="1668725"/>
                                </a:lnTo>
                                <a:lnTo>
                                  <a:pt x="9525" y="1669034"/>
                                </a:lnTo>
                                <a:lnTo>
                                  <a:pt x="8723" y="1669882"/>
                                </a:lnTo>
                                <a:lnTo>
                                  <a:pt x="9144" y="1670304"/>
                                </a:lnTo>
                                <a:cubicBezTo>
                                  <a:pt x="9144" y="1672844"/>
                                  <a:pt x="7366" y="1675002"/>
                                  <a:pt x="4699" y="1675002"/>
                                </a:cubicBezTo>
                                <a:cubicBezTo>
                                  <a:pt x="2159" y="1675002"/>
                                  <a:pt x="0" y="1672844"/>
                                  <a:pt x="0" y="1670304"/>
                                </a:cubicBezTo>
                                <a:lnTo>
                                  <a:pt x="969" y="1669387"/>
                                </a:lnTo>
                                <a:lnTo>
                                  <a:pt x="635" y="1669034"/>
                                </a:lnTo>
                                <a:lnTo>
                                  <a:pt x="944" y="1668725"/>
                                </a:lnTo>
                                <a:lnTo>
                                  <a:pt x="635" y="1668399"/>
                                </a:lnTo>
                                <a:lnTo>
                                  <a:pt x="1442" y="1667592"/>
                                </a:lnTo>
                                <a:lnTo>
                                  <a:pt x="1016" y="1667129"/>
                                </a:lnTo>
                                <a:lnTo>
                                  <a:pt x="1235" y="1666903"/>
                                </a:lnTo>
                                <a:lnTo>
                                  <a:pt x="381" y="1666494"/>
                                </a:lnTo>
                                <a:lnTo>
                                  <a:pt x="1016" y="1665477"/>
                                </a:lnTo>
                                <a:lnTo>
                                  <a:pt x="1852" y="1665912"/>
                                </a:lnTo>
                                <a:lnTo>
                                  <a:pt x="2377" y="1665387"/>
                                </a:lnTo>
                                <a:lnTo>
                                  <a:pt x="1016" y="1664589"/>
                                </a:lnTo>
                                <a:lnTo>
                                  <a:pt x="1524" y="1663573"/>
                                </a:lnTo>
                                <a:lnTo>
                                  <a:pt x="2159" y="1662302"/>
                                </a:lnTo>
                                <a:lnTo>
                                  <a:pt x="3175" y="1660779"/>
                                </a:lnTo>
                                <a:lnTo>
                                  <a:pt x="4445" y="1659127"/>
                                </a:lnTo>
                                <a:lnTo>
                                  <a:pt x="6350" y="1656715"/>
                                </a:lnTo>
                                <a:lnTo>
                                  <a:pt x="7620" y="1654683"/>
                                </a:lnTo>
                                <a:lnTo>
                                  <a:pt x="9525" y="1651889"/>
                                </a:lnTo>
                                <a:lnTo>
                                  <a:pt x="12065" y="1648333"/>
                                </a:lnTo>
                                <a:lnTo>
                                  <a:pt x="14605" y="1644904"/>
                                </a:lnTo>
                                <a:lnTo>
                                  <a:pt x="16891" y="1641729"/>
                                </a:lnTo>
                                <a:lnTo>
                                  <a:pt x="19431" y="1637919"/>
                                </a:lnTo>
                                <a:lnTo>
                                  <a:pt x="19546" y="1638003"/>
                                </a:lnTo>
                                <a:lnTo>
                                  <a:pt x="22606" y="1633474"/>
                                </a:lnTo>
                                <a:lnTo>
                                  <a:pt x="25400" y="1629029"/>
                                </a:lnTo>
                                <a:lnTo>
                                  <a:pt x="28575" y="1623568"/>
                                </a:lnTo>
                                <a:lnTo>
                                  <a:pt x="30290" y="1624588"/>
                                </a:lnTo>
                                <a:lnTo>
                                  <a:pt x="30342" y="1624535"/>
                                </a:lnTo>
                                <a:lnTo>
                                  <a:pt x="28575" y="1623568"/>
                                </a:lnTo>
                                <a:lnTo>
                                  <a:pt x="31026" y="1619646"/>
                                </a:lnTo>
                                <a:lnTo>
                                  <a:pt x="30734" y="1619504"/>
                                </a:lnTo>
                                <a:lnTo>
                                  <a:pt x="33064" y="1615076"/>
                                </a:lnTo>
                                <a:lnTo>
                                  <a:pt x="33020" y="1615059"/>
                                </a:lnTo>
                                <a:lnTo>
                                  <a:pt x="34544" y="1610868"/>
                                </a:lnTo>
                                <a:lnTo>
                                  <a:pt x="34663" y="1610915"/>
                                </a:lnTo>
                                <a:lnTo>
                                  <a:pt x="36449" y="1605915"/>
                                </a:lnTo>
                                <a:lnTo>
                                  <a:pt x="38100" y="1600073"/>
                                </a:lnTo>
                                <a:lnTo>
                                  <a:pt x="40259" y="1592834"/>
                                </a:lnTo>
                                <a:lnTo>
                                  <a:pt x="42291" y="1586102"/>
                                </a:lnTo>
                                <a:lnTo>
                                  <a:pt x="44450" y="1578864"/>
                                </a:lnTo>
                                <a:lnTo>
                                  <a:pt x="46355" y="1572514"/>
                                </a:lnTo>
                                <a:lnTo>
                                  <a:pt x="48260" y="1564894"/>
                                </a:lnTo>
                                <a:lnTo>
                                  <a:pt x="48320" y="1564909"/>
                                </a:lnTo>
                                <a:lnTo>
                                  <a:pt x="50165" y="1557527"/>
                                </a:lnTo>
                                <a:lnTo>
                                  <a:pt x="52070" y="1549654"/>
                                </a:lnTo>
                                <a:lnTo>
                                  <a:pt x="52124" y="1549667"/>
                                </a:lnTo>
                                <a:lnTo>
                                  <a:pt x="53975" y="1541399"/>
                                </a:lnTo>
                                <a:lnTo>
                                  <a:pt x="55880" y="1532890"/>
                                </a:lnTo>
                                <a:lnTo>
                                  <a:pt x="57531" y="1525143"/>
                                </a:lnTo>
                                <a:lnTo>
                                  <a:pt x="59055" y="1516252"/>
                                </a:lnTo>
                                <a:lnTo>
                                  <a:pt x="60960" y="1507490"/>
                                </a:lnTo>
                                <a:lnTo>
                                  <a:pt x="62388" y="1507758"/>
                                </a:lnTo>
                                <a:lnTo>
                                  <a:pt x="62438" y="1507706"/>
                                </a:lnTo>
                                <a:lnTo>
                                  <a:pt x="60960" y="1507490"/>
                                </a:lnTo>
                                <a:lnTo>
                                  <a:pt x="62484" y="1497965"/>
                                </a:lnTo>
                                <a:lnTo>
                                  <a:pt x="64516" y="1486789"/>
                                </a:lnTo>
                                <a:lnTo>
                                  <a:pt x="66294" y="1475994"/>
                                </a:lnTo>
                                <a:lnTo>
                                  <a:pt x="67691" y="1467358"/>
                                </a:lnTo>
                                <a:lnTo>
                                  <a:pt x="69215" y="1456690"/>
                                </a:lnTo>
                                <a:lnTo>
                                  <a:pt x="70485" y="1446784"/>
                                </a:lnTo>
                                <a:lnTo>
                                  <a:pt x="72009" y="1435608"/>
                                </a:lnTo>
                                <a:lnTo>
                                  <a:pt x="72057" y="1435616"/>
                                </a:lnTo>
                                <a:lnTo>
                                  <a:pt x="73406" y="1425194"/>
                                </a:lnTo>
                                <a:lnTo>
                                  <a:pt x="73432" y="1425197"/>
                                </a:lnTo>
                                <a:lnTo>
                                  <a:pt x="74549" y="1414399"/>
                                </a:lnTo>
                                <a:lnTo>
                                  <a:pt x="75565" y="1403350"/>
                                </a:lnTo>
                                <a:lnTo>
                                  <a:pt x="76581" y="1392809"/>
                                </a:lnTo>
                                <a:lnTo>
                                  <a:pt x="77470" y="1382014"/>
                                </a:lnTo>
                                <a:lnTo>
                                  <a:pt x="78359" y="1370202"/>
                                </a:lnTo>
                                <a:lnTo>
                                  <a:pt x="79945" y="1370393"/>
                                </a:lnTo>
                                <a:lnTo>
                                  <a:pt x="80042" y="1370304"/>
                                </a:lnTo>
                                <a:lnTo>
                                  <a:pt x="78359" y="1370202"/>
                                </a:lnTo>
                                <a:lnTo>
                                  <a:pt x="79375" y="1358265"/>
                                </a:lnTo>
                                <a:lnTo>
                                  <a:pt x="80010" y="1347343"/>
                                </a:lnTo>
                                <a:lnTo>
                                  <a:pt x="80645" y="1336675"/>
                                </a:lnTo>
                                <a:lnTo>
                                  <a:pt x="81280" y="1324864"/>
                                </a:lnTo>
                                <a:lnTo>
                                  <a:pt x="81915" y="1312418"/>
                                </a:lnTo>
                                <a:lnTo>
                                  <a:pt x="82550" y="1300734"/>
                                </a:lnTo>
                                <a:lnTo>
                                  <a:pt x="82931" y="1287399"/>
                                </a:lnTo>
                                <a:lnTo>
                                  <a:pt x="83566" y="1275715"/>
                                </a:lnTo>
                                <a:lnTo>
                                  <a:pt x="83820" y="1260983"/>
                                </a:lnTo>
                                <a:lnTo>
                                  <a:pt x="84455" y="1248029"/>
                                </a:lnTo>
                                <a:lnTo>
                                  <a:pt x="84709" y="1234059"/>
                                </a:lnTo>
                                <a:lnTo>
                                  <a:pt x="85344" y="1220724"/>
                                </a:lnTo>
                                <a:lnTo>
                                  <a:pt x="86106" y="1206754"/>
                                </a:lnTo>
                                <a:lnTo>
                                  <a:pt x="86360" y="1192784"/>
                                </a:lnTo>
                                <a:lnTo>
                                  <a:pt x="87596" y="1192784"/>
                                </a:lnTo>
                                <a:lnTo>
                                  <a:pt x="87884" y="1192489"/>
                                </a:lnTo>
                                <a:lnTo>
                                  <a:pt x="86360" y="1192402"/>
                                </a:lnTo>
                                <a:lnTo>
                                  <a:pt x="86995" y="1178433"/>
                                </a:lnTo>
                                <a:lnTo>
                                  <a:pt x="87884" y="1163193"/>
                                </a:lnTo>
                                <a:lnTo>
                                  <a:pt x="88519" y="1148969"/>
                                </a:lnTo>
                                <a:lnTo>
                                  <a:pt x="89281" y="1134999"/>
                                </a:lnTo>
                                <a:lnTo>
                                  <a:pt x="90170" y="1120775"/>
                                </a:lnTo>
                                <a:lnTo>
                                  <a:pt x="91059" y="1106677"/>
                                </a:lnTo>
                                <a:lnTo>
                                  <a:pt x="92075" y="1093724"/>
                                </a:lnTo>
                                <a:lnTo>
                                  <a:pt x="93091" y="1079119"/>
                                </a:lnTo>
                                <a:lnTo>
                                  <a:pt x="93980" y="1065149"/>
                                </a:lnTo>
                                <a:lnTo>
                                  <a:pt x="94869" y="1051179"/>
                                </a:lnTo>
                                <a:lnTo>
                                  <a:pt x="96114" y="1037819"/>
                                </a:lnTo>
                                <a:lnTo>
                                  <a:pt x="95885" y="1037590"/>
                                </a:lnTo>
                                <a:lnTo>
                                  <a:pt x="96161" y="1037322"/>
                                </a:lnTo>
                                <a:lnTo>
                                  <a:pt x="96266" y="1036193"/>
                                </a:lnTo>
                                <a:lnTo>
                                  <a:pt x="97155" y="1021969"/>
                                </a:lnTo>
                                <a:lnTo>
                                  <a:pt x="98425" y="1006729"/>
                                </a:lnTo>
                                <a:lnTo>
                                  <a:pt x="99441" y="991743"/>
                                </a:lnTo>
                                <a:lnTo>
                                  <a:pt x="100584" y="976249"/>
                                </a:lnTo>
                                <a:lnTo>
                                  <a:pt x="101981" y="962025"/>
                                </a:lnTo>
                                <a:lnTo>
                                  <a:pt x="103124" y="947039"/>
                                </a:lnTo>
                                <a:lnTo>
                                  <a:pt x="104394" y="931418"/>
                                </a:lnTo>
                                <a:lnTo>
                                  <a:pt x="105791" y="916177"/>
                                </a:lnTo>
                                <a:lnTo>
                                  <a:pt x="106934" y="901065"/>
                                </a:lnTo>
                                <a:lnTo>
                                  <a:pt x="108331" y="885444"/>
                                </a:lnTo>
                                <a:lnTo>
                                  <a:pt x="109855" y="869315"/>
                                </a:lnTo>
                                <a:lnTo>
                                  <a:pt x="111506" y="849884"/>
                                </a:lnTo>
                                <a:lnTo>
                                  <a:pt x="112649" y="833374"/>
                                </a:lnTo>
                                <a:lnTo>
                                  <a:pt x="114300" y="817118"/>
                                </a:lnTo>
                                <a:lnTo>
                                  <a:pt x="115570" y="800989"/>
                                </a:lnTo>
                                <a:lnTo>
                                  <a:pt x="116966" y="785865"/>
                                </a:lnTo>
                                <a:lnTo>
                                  <a:pt x="116840" y="785749"/>
                                </a:lnTo>
                                <a:lnTo>
                                  <a:pt x="116989" y="785611"/>
                                </a:lnTo>
                                <a:lnTo>
                                  <a:pt x="117094" y="784479"/>
                                </a:lnTo>
                                <a:lnTo>
                                  <a:pt x="118110" y="769239"/>
                                </a:lnTo>
                                <a:lnTo>
                                  <a:pt x="119634" y="752094"/>
                                </a:lnTo>
                                <a:lnTo>
                                  <a:pt x="121285" y="735584"/>
                                </a:lnTo>
                                <a:lnTo>
                                  <a:pt x="122809" y="718439"/>
                                </a:lnTo>
                                <a:lnTo>
                                  <a:pt x="124460" y="702818"/>
                                </a:lnTo>
                                <a:lnTo>
                                  <a:pt x="125984" y="687959"/>
                                </a:lnTo>
                                <a:lnTo>
                                  <a:pt x="127844" y="671917"/>
                                </a:lnTo>
                                <a:lnTo>
                                  <a:pt x="127635" y="671702"/>
                                </a:lnTo>
                                <a:lnTo>
                                  <a:pt x="127898" y="671454"/>
                                </a:lnTo>
                                <a:lnTo>
                                  <a:pt x="128016" y="670433"/>
                                </a:lnTo>
                                <a:lnTo>
                                  <a:pt x="129794" y="651764"/>
                                </a:lnTo>
                                <a:lnTo>
                                  <a:pt x="131445" y="636524"/>
                                </a:lnTo>
                                <a:lnTo>
                                  <a:pt x="132969" y="621284"/>
                                </a:lnTo>
                                <a:lnTo>
                                  <a:pt x="134874" y="605790"/>
                                </a:lnTo>
                                <a:lnTo>
                                  <a:pt x="136525" y="590550"/>
                                </a:lnTo>
                                <a:lnTo>
                                  <a:pt x="137812" y="590714"/>
                                </a:lnTo>
                                <a:lnTo>
                                  <a:pt x="137874" y="590648"/>
                                </a:lnTo>
                                <a:lnTo>
                                  <a:pt x="136525" y="590550"/>
                                </a:lnTo>
                                <a:lnTo>
                                  <a:pt x="137795" y="578739"/>
                                </a:lnTo>
                                <a:lnTo>
                                  <a:pt x="139065" y="565658"/>
                                </a:lnTo>
                                <a:lnTo>
                                  <a:pt x="140178" y="555080"/>
                                </a:lnTo>
                                <a:lnTo>
                                  <a:pt x="140081" y="554990"/>
                                </a:lnTo>
                                <a:lnTo>
                                  <a:pt x="140201" y="554867"/>
                                </a:lnTo>
                                <a:lnTo>
                                  <a:pt x="140335" y="553593"/>
                                </a:lnTo>
                                <a:lnTo>
                                  <a:pt x="141224" y="540639"/>
                                </a:lnTo>
                                <a:lnTo>
                                  <a:pt x="142240" y="531114"/>
                                </a:lnTo>
                                <a:lnTo>
                                  <a:pt x="143256" y="521208"/>
                                </a:lnTo>
                                <a:lnTo>
                                  <a:pt x="143891" y="512699"/>
                                </a:lnTo>
                                <a:lnTo>
                                  <a:pt x="144399" y="505968"/>
                                </a:lnTo>
                                <a:lnTo>
                                  <a:pt x="144780" y="501015"/>
                                </a:lnTo>
                                <a:lnTo>
                                  <a:pt x="145034" y="495553"/>
                                </a:lnTo>
                                <a:lnTo>
                                  <a:pt x="145415" y="492378"/>
                                </a:lnTo>
                                <a:lnTo>
                                  <a:pt x="145669" y="489203"/>
                                </a:lnTo>
                                <a:lnTo>
                                  <a:pt x="145669" y="488315"/>
                                </a:lnTo>
                                <a:lnTo>
                                  <a:pt x="145669" y="487299"/>
                                </a:lnTo>
                                <a:lnTo>
                                  <a:pt x="145669" y="486028"/>
                                </a:lnTo>
                                <a:lnTo>
                                  <a:pt x="146050" y="484124"/>
                                </a:lnTo>
                                <a:lnTo>
                                  <a:pt x="146050" y="482600"/>
                                </a:lnTo>
                                <a:lnTo>
                                  <a:pt x="146050" y="481584"/>
                                </a:lnTo>
                                <a:lnTo>
                                  <a:pt x="146431" y="479044"/>
                                </a:lnTo>
                                <a:lnTo>
                                  <a:pt x="146431" y="477774"/>
                                </a:lnTo>
                                <a:lnTo>
                                  <a:pt x="146431" y="476758"/>
                                </a:lnTo>
                                <a:lnTo>
                                  <a:pt x="146685" y="474599"/>
                                </a:lnTo>
                                <a:lnTo>
                                  <a:pt x="147599" y="474675"/>
                                </a:lnTo>
                                <a:lnTo>
                                  <a:pt x="147642" y="474631"/>
                                </a:lnTo>
                                <a:lnTo>
                                  <a:pt x="146685" y="474599"/>
                                </a:lnTo>
                                <a:lnTo>
                                  <a:pt x="146685" y="473328"/>
                                </a:lnTo>
                                <a:lnTo>
                                  <a:pt x="146685" y="472440"/>
                                </a:lnTo>
                                <a:lnTo>
                                  <a:pt x="147066" y="468502"/>
                                </a:lnTo>
                                <a:lnTo>
                                  <a:pt x="147066" y="467614"/>
                                </a:lnTo>
                                <a:lnTo>
                                  <a:pt x="147066" y="466725"/>
                                </a:lnTo>
                                <a:lnTo>
                                  <a:pt x="147066" y="464439"/>
                                </a:lnTo>
                                <a:lnTo>
                                  <a:pt x="147066" y="463550"/>
                                </a:lnTo>
                                <a:lnTo>
                                  <a:pt x="147320" y="461264"/>
                                </a:lnTo>
                                <a:lnTo>
                                  <a:pt x="147320" y="460375"/>
                                </a:lnTo>
                                <a:lnTo>
                                  <a:pt x="147320" y="459359"/>
                                </a:lnTo>
                                <a:lnTo>
                                  <a:pt x="147320" y="455802"/>
                                </a:lnTo>
                                <a:lnTo>
                                  <a:pt x="147320" y="454914"/>
                                </a:lnTo>
                                <a:lnTo>
                                  <a:pt x="147574" y="450850"/>
                                </a:lnTo>
                                <a:lnTo>
                                  <a:pt x="147574" y="446024"/>
                                </a:lnTo>
                                <a:lnTo>
                                  <a:pt x="147574" y="445008"/>
                                </a:lnTo>
                                <a:lnTo>
                                  <a:pt x="147955" y="438658"/>
                                </a:lnTo>
                                <a:lnTo>
                                  <a:pt x="147955" y="432308"/>
                                </a:lnTo>
                                <a:lnTo>
                                  <a:pt x="147955" y="431419"/>
                                </a:lnTo>
                                <a:lnTo>
                                  <a:pt x="148209" y="423799"/>
                                </a:lnTo>
                                <a:lnTo>
                                  <a:pt x="148209" y="417068"/>
                                </a:lnTo>
                                <a:lnTo>
                                  <a:pt x="148209" y="416178"/>
                                </a:lnTo>
                                <a:lnTo>
                                  <a:pt x="148590" y="407289"/>
                                </a:lnTo>
                                <a:lnTo>
                                  <a:pt x="148844" y="398652"/>
                                </a:lnTo>
                                <a:lnTo>
                                  <a:pt x="149225" y="388874"/>
                                </a:lnTo>
                                <a:lnTo>
                                  <a:pt x="149860" y="380365"/>
                                </a:lnTo>
                                <a:lnTo>
                                  <a:pt x="150718" y="380395"/>
                                </a:lnTo>
                                <a:lnTo>
                                  <a:pt x="151027" y="380086"/>
                                </a:lnTo>
                                <a:lnTo>
                                  <a:pt x="149860" y="379984"/>
                                </a:lnTo>
                                <a:lnTo>
                                  <a:pt x="150495" y="371983"/>
                                </a:lnTo>
                                <a:lnTo>
                                  <a:pt x="151384" y="364490"/>
                                </a:lnTo>
                                <a:lnTo>
                                  <a:pt x="152405" y="364583"/>
                                </a:lnTo>
                                <a:lnTo>
                                  <a:pt x="152683" y="364298"/>
                                </a:lnTo>
                                <a:lnTo>
                                  <a:pt x="151384" y="364109"/>
                                </a:lnTo>
                                <a:lnTo>
                                  <a:pt x="152019" y="357377"/>
                                </a:lnTo>
                                <a:lnTo>
                                  <a:pt x="153035" y="351027"/>
                                </a:lnTo>
                                <a:lnTo>
                                  <a:pt x="154225" y="351201"/>
                                </a:lnTo>
                                <a:lnTo>
                                  <a:pt x="154399" y="351022"/>
                                </a:lnTo>
                                <a:lnTo>
                                  <a:pt x="153035" y="350774"/>
                                </a:lnTo>
                                <a:lnTo>
                                  <a:pt x="154305" y="343408"/>
                                </a:lnTo>
                                <a:lnTo>
                                  <a:pt x="155575" y="335915"/>
                                </a:lnTo>
                                <a:lnTo>
                                  <a:pt x="156591" y="329565"/>
                                </a:lnTo>
                                <a:lnTo>
                                  <a:pt x="157734" y="322834"/>
                                </a:lnTo>
                                <a:lnTo>
                                  <a:pt x="158750" y="318389"/>
                                </a:lnTo>
                                <a:lnTo>
                                  <a:pt x="159766" y="312927"/>
                                </a:lnTo>
                                <a:lnTo>
                                  <a:pt x="160655" y="307975"/>
                                </a:lnTo>
                                <a:lnTo>
                                  <a:pt x="161544" y="303402"/>
                                </a:lnTo>
                                <a:lnTo>
                                  <a:pt x="162560" y="299339"/>
                                </a:lnTo>
                                <a:lnTo>
                                  <a:pt x="163195" y="296164"/>
                                </a:lnTo>
                                <a:lnTo>
                                  <a:pt x="163830" y="292608"/>
                                </a:lnTo>
                                <a:lnTo>
                                  <a:pt x="164465" y="289433"/>
                                </a:lnTo>
                                <a:lnTo>
                                  <a:pt x="165100" y="286258"/>
                                </a:lnTo>
                                <a:lnTo>
                                  <a:pt x="165481" y="284099"/>
                                </a:lnTo>
                                <a:lnTo>
                                  <a:pt x="165526" y="284109"/>
                                </a:lnTo>
                                <a:lnTo>
                                  <a:pt x="166116" y="280924"/>
                                </a:lnTo>
                                <a:lnTo>
                                  <a:pt x="166370" y="278765"/>
                                </a:lnTo>
                                <a:lnTo>
                                  <a:pt x="167005" y="276733"/>
                                </a:lnTo>
                                <a:lnTo>
                                  <a:pt x="167259" y="274574"/>
                                </a:lnTo>
                                <a:lnTo>
                                  <a:pt x="167640" y="272034"/>
                                </a:lnTo>
                                <a:lnTo>
                                  <a:pt x="168275" y="269875"/>
                                </a:lnTo>
                                <a:lnTo>
                                  <a:pt x="168656" y="267208"/>
                                </a:lnTo>
                                <a:lnTo>
                                  <a:pt x="169291" y="264033"/>
                                </a:lnTo>
                                <a:lnTo>
                                  <a:pt x="169545" y="260858"/>
                                </a:lnTo>
                                <a:lnTo>
                                  <a:pt x="170714" y="261022"/>
                                </a:lnTo>
                                <a:lnTo>
                                  <a:pt x="170863" y="260881"/>
                                </a:lnTo>
                                <a:lnTo>
                                  <a:pt x="169545" y="260603"/>
                                </a:lnTo>
                                <a:lnTo>
                                  <a:pt x="170434" y="256159"/>
                                </a:lnTo>
                                <a:lnTo>
                                  <a:pt x="171069" y="252984"/>
                                </a:lnTo>
                                <a:lnTo>
                                  <a:pt x="172452" y="253270"/>
                                </a:lnTo>
                                <a:lnTo>
                                  <a:pt x="172790" y="252968"/>
                                </a:lnTo>
                                <a:lnTo>
                                  <a:pt x="171450" y="252602"/>
                                </a:lnTo>
                                <a:lnTo>
                                  <a:pt x="172085" y="249427"/>
                                </a:lnTo>
                                <a:lnTo>
                                  <a:pt x="172720" y="247015"/>
                                </a:lnTo>
                                <a:lnTo>
                                  <a:pt x="172768" y="247027"/>
                                </a:lnTo>
                                <a:lnTo>
                                  <a:pt x="173355" y="244094"/>
                                </a:lnTo>
                                <a:lnTo>
                                  <a:pt x="173990" y="242189"/>
                                </a:lnTo>
                                <a:lnTo>
                                  <a:pt x="175080" y="242447"/>
                                </a:lnTo>
                                <a:lnTo>
                                  <a:pt x="175097" y="242430"/>
                                </a:lnTo>
                                <a:lnTo>
                                  <a:pt x="175050" y="242382"/>
                                </a:lnTo>
                                <a:lnTo>
                                  <a:pt x="173990" y="242189"/>
                                </a:lnTo>
                                <a:lnTo>
                                  <a:pt x="174244" y="239902"/>
                                </a:lnTo>
                                <a:lnTo>
                                  <a:pt x="174625" y="238125"/>
                                </a:lnTo>
                                <a:lnTo>
                                  <a:pt x="175882" y="238320"/>
                                </a:lnTo>
                                <a:lnTo>
                                  <a:pt x="179070" y="234950"/>
                                </a:lnTo>
                                <a:lnTo>
                                  <a:pt x="180915" y="236795"/>
                                </a:lnTo>
                                <a:lnTo>
                                  <a:pt x="181356" y="236474"/>
                                </a:lnTo>
                                <a:lnTo>
                                  <a:pt x="181991" y="237490"/>
                                </a:lnTo>
                                <a:lnTo>
                                  <a:pt x="183133" y="239014"/>
                                </a:lnTo>
                                <a:lnTo>
                                  <a:pt x="183769" y="239649"/>
                                </a:lnTo>
                                <a:lnTo>
                                  <a:pt x="183638" y="239773"/>
                                </a:lnTo>
                                <a:lnTo>
                                  <a:pt x="184150" y="240284"/>
                                </a:lnTo>
                                <a:lnTo>
                                  <a:pt x="184150" y="240284"/>
                                </a:lnTo>
                                <a:lnTo>
                                  <a:pt x="184151" y="240285"/>
                                </a:lnTo>
                                <a:lnTo>
                                  <a:pt x="184531" y="240665"/>
                                </a:lnTo>
                                <a:lnTo>
                                  <a:pt x="184452" y="240736"/>
                                </a:lnTo>
                                <a:lnTo>
                                  <a:pt x="185166" y="241808"/>
                                </a:lnTo>
                                <a:lnTo>
                                  <a:pt x="185563" y="242304"/>
                                </a:lnTo>
                                <a:lnTo>
                                  <a:pt x="186055" y="242824"/>
                                </a:lnTo>
                                <a:lnTo>
                                  <a:pt x="185964" y="242914"/>
                                </a:lnTo>
                                <a:lnTo>
                                  <a:pt x="186263" y="243399"/>
                                </a:lnTo>
                                <a:lnTo>
                                  <a:pt x="187706" y="244728"/>
                                </a:lnTo>
                                <a:lnTo>
                                  <a:pt x="187513" y="244917"/>
                                </a:lnTo>
                                <a:lnTo>
                                  <a:pt x="187960" y="245364"/>
                                </a:lnTo>
                                <a:lnTo>
                                  <a:pt x="187806" y="245531"/>
                                </a:lnTo>
                                <a:lnTo>
                                  <a:pt x="188432" y="246573"/>
                                </a:lnTo>
                                <a:lnTo>
                                  <a:pt x="188849" y="247015"/>
                                </a:lnTo>
                                <a:lnTo>
                                  <a:pt x="188754" y="247110"/>
                                </a:lnTo>
                                <a:lnTo>
                                  <a:pt x="188849" y="247269"/>
                                </a:lnTo>
                                <a:lnTo>
                                  <a:pt x="189292" y="247934"/>
                                </a:lnTo>
                                <a:lnTo>
                                  <a:pt x="189865" y="248539"/>
                                </a:lnTo>
                                <a:lnTo>
                                  <a:pt x="189763" y="248641"/>
                                </a:lnTo>
                                <a:lnTo>
                                  <a:pt x="190119" y="249174"/>
                                </a:lnTo>
                                <a:lnTo>
                                  <a:pt x="190120" y="249175"/>
                                </a:lnTo>
                                <a:lnTo>
                                  <a:pt x="191135" y="250190"/>
                                </a:lnTo>
                                <a:lnTo>
                                  <a:pt x="191017" y="250296"/>
                                </a:lnTo>
                                <a:lnTo>
                                  <a:pt x="191135" y="250444"/>
                                </a:lnTo>
                                <a:lnTo>
                                  <a:pt x="190986" y="250548"/>
                                </a:lnTo>
                                <a:lnTo>
                                  <a:pt x="192405" y="251968"/>
                                </a:lnTo>
                                <a:lnTo>
                                  <a:pt x="192229" y="252138"/>
                                </a:lnTo>
                                <a:lnTo>
                                  <a:pt x="192405" y="252349"/>
                                </a:lnTo>
                                <a:lnTo>
                                  <a:pt x="192552" y="252643"/>
                                </a:lnTo>
                                <a:lnTo>
                                  <a:pt x="193294" y="253365"/>
                                </a:lnTo>
                                <a:lnTo>
                                  <a:pt x="193040" y="253619"/>
                                </a:lnTo>
                                <a:lnTo>
                                  <a:pt x="194056" y="254889"/>
                                </a:lnTo>
                                <a:lnTo>
                                  <a:pt x="194062" y="254901"/>
                                </a:lnTo>
                                <a:lnTo>
                                  <a:pt x="194310" y="255143"/>
                                </a:lnTo>
                                <a:lnTo>
                                  <a:pt x="194221" y="255234"/>
                                </a:lnTo>
                                <a:lnTo>
                                  <a:pt x="195199" y="256159"/>
                                </a:lnTo>
                                <a:lnTo>
                                  <a:pt x="194824" y="256534"/>
                                </a:lnTo>
                                <a:lnTo>
                                  <a:pt x="194870" y="256634"/>
                                </a:lnTo>
                                <a:lnTo>
                                  <a:pt x="195834" y="257683"/>
                                </a:lnTo>
                                <a:lnTo>
                                  <a:pt x="195658" y="257864"/>
                                </a:lnTo>
                                <a:lnTo>
                                  <a:pt x="195695" y="257920"/>
                                </a:lnTo>
                                <a:lnTo>
                                  <a:pt x="197231" y="259334"/>
                                </a:lnTo>
                                <a:lnTo>
                                  <a:pt x="196962" y="259596"/>
                                </a:lnTo>
                                <a:lnTo>
                                  <a:pt x="197555" y="260674"/>
                                </a:lnTo>
                                <a:lnTo>
                                  <a:pt x="198374" y="261493"/>
                                </a:lnTo>
                                <a:lnTo>
                                  <a:pt x="198177" y="261684"/>
                                </a:lnTo>
                                <a:lnTo>
                                  <a:pt x="198952" y="262791"/>
                                </a:lnTo>
                                <a:lnTo>
                                  <a:pt x="200025" y="263778"/>
                                </a:lnTo>
                                <a:lnTo>
                                  <a:pt x="199792" y="264006"/>
                                </a:lnTo>
                                <a:lnTo>
                                  <a:pt x="201295" y="266319"/>
                                </a:lnTo>
                                <a:lnTo>
                                  <a:pt x="201523" y="266673"/>
                                </a:lnTo>
                                <a:lnTo>
                                  <a:pt x="201549" y="266700"/>
                                </a:lnTo>
                                <a:lnTo>
                                  <a:pt x="201543" y="266705"/>
                                </a:lnTo>
                                <a:lnTo>
                                  <a:pt x="203120" y="269158"/>
                                </a:lnTo>
                                <a:lnTo>
                                  <a:pt x="203200" y="269240"/>
                                </a:lnTo>
                                <a:lnTo>
                                  <a:pt x="203183" y="269256"/>
                                </a:lnTo>
                                <a:lnTo>
                                  <a:pt x="203581" y="269875"/>
                                </a:lnTo>
                                <a:lnTo>
                                  <a:pt x="204655" y="271945"/>
                                </a:lnTo>
                                <a:lnTo>
                                  <a:pt x="205359" y="272669"/>
                                </a:lnTo>
                                <a:lnTo>
                                  <a:pt x="205138" y="272878"/>
                                </a:lnTo>
                                <a:lnTo>
                                  <a:pt x="205359" y="273303"/>
                                </a:lnTo>
                                <a:lnTo>
                                  <a:pt x="206706" y="275178"/>
                                </a:lnTo>
                                <a:lnTo>
                                  <a:pt x="207391" y="275844"/>
                                </a:lnTo>
                                <a:lnTo>
                                  <a:pt x="207272" y="275966"/>
                                </a:lnTo>
                                <a:lnTo>
                                  <a:pt x="208280" y="277368"/>
                                </a:lnTo>
                                <a:lnTo>
                                  <a:pt x="209857" y="279969"/>
                                </a:lnTo>
                                <a:lnTo>
                                  <a:pt x="210185" y="280289"/>
                                </a:lnTo>
                                <a:lnTo>
                                  <a:pt x="210099" y="280369"/>
                                </a:lnTo>
                                <a:lnTo>
                                  <a:pt x="210820" y="281559"/>
                                </a:lnTo>
                                <a:lnTo>
                                  <a:pt x="212234" y="283833"/>
                                </a:lnTo>
                                <a:lnTo>
                                  <a:pt x="212725" y="284352"/>
                                </a:lnTo>
                                <a:lnTo>
                                  <a:pt x="212622" y="284458"/>
                                </a:lnTo>
                                <a:lnTo>
                                  <a:pt x="213741" y="286258"/>
                                </a:lnTo>
                                <a:lnTo>
                                  <a:pt x="213151" y="286647"/>
                                </a:lnTo>
                                <a:lnTo>
                                  <a:pt x="213166" y="286660"/>
                                </a:lnTo>
                                <a:lnTo>
                                  <a:pt x="213741" y="286258"/>
                                </a:lnTo>
                                <a:lnTo>
                                  <a:pt x="215142" y="288481"/>
                                </a:lnTo>
                                <a:lnTo>
                                  <a:pt x="215900" y="289178"/>
                                </a:lnTo>
                                <a:lnTo>
                                  <a:pt x="215699" y="289364"/>
                                </a:lnTo>
                                <a:lnTo>
                                  <a:pt x="217424" y="292100"/>
                                </a:lnTo>
                                <a:lnTo>
                                  <a:pt x="218835" y="294239"/>
                                </a:lnTo>
                                <a:lnTo>
                                  <a:pt x="219456" y="294894"/>
                                </a:lnTo>
                                <a:lnTo>
                                  <a:pt x="219341" y="295005"/>
                                </a:lnTo>
                                <a:lnTo>
                                  <a:pt x="221615" y="298450"/>
                                </a:lnTo>
                                <a:lnTo>
                                  <a:pt x="221141" y="298753"/>
                                </a:lnTo>
                                <a:lnTo>
                                  <a:pt x="221153" y="298764"/>
                                </a:lnTo>
                                <a:lnTo>
                                  <a:pt x="221615" y="298450"/>
                                </a:lnTo>
                                <a:lnTo>
                                  <a:pt x="223186" y="300688"/>
                                </a:lnTo>
                                <a:lnTo>
                                  <a:pt x="223774" y="301244"/>
                                </a:lnTo>
                                <a:lnTo>
                                  <a:pt x="223655" y="301356"/>
                                </a:lnTo>
                                <a:lnTo>
                                  <a:pt x="225806" y="304419"/>
                                </a:lnTo>
                                <a:lnTo>
                                  <a:pt x="227932" y="307308"/>
                                </a:lnTo>
                                <a:lnTo>
                                  <a:pt x="227965" y="307340"/>
                                </a:lnTo>
                                <a:lnTo>
                                  <a:pt x="227959" y="307345"/>
                                </a:lnTo>
                                <a:lnTo>
                                  <a:pt x="230759" y="311150"/>
                                </a:lnTo>
                                <a:lnTo>
                                  <a:pt x="230593" y="311263"/>
                                </a:lnTo>
                                <a:lnTo>
                                  <a:pt x="232327" y="313492"/>
                                </a:lnTo>
                                <a:lnTo>
                                  <a:pt x="232791" y="313944"/>
                                </a:lnTo>
                                <a:lnTo>
                                  <a:pt x="232728" y="314008"/>
                                </a:lnTo>
                                <a:lnTo>
                                  <a:pt x="234950" y="316865"/>
                                </a:lnTo>
                                <a:lnTo>
                                  <a:pt x="239852" y="322992"/>
                                </a:lnTo>
                                <a:lnTo>
                                  <a:pt x="240030" y="322834"/>
                                </a:lnTo>
                                <a:lnTo>
                                  <a:pt x="245878" y="329678"/>
                                </a:lnTo>
                                <a:lnTo>
                                  <a:pt x="245999" y="329565"/>
                                </a:lnTo>
                                <a:lnTo>
                                  <a:pt x="252984" y="337439"/>
                                </a:lnTo>
                                <a:lnTo>
                                  <a:pt x="252563" y="337813"/>
                                </a:lnTo>
                                <a:lnTo>
                                  <a:pt x="252578" y="337827"/>
                                </a:lnTo>
                                <a:lnTo>
                                  <a:pt x="252984" y="337439"/>
                                </a:lnTo>
                                <a:lnTo>
                                  <a:pt x="261620" y="346328"/>
                                </a:lnTo>
                                <a:lnTo>
                                  <a:pt x="270891" y="355853"/>
                                </a:lnTo>
                                <a:lnTo>
                                  <a:pt x="278585" y="363920"/>
                                </a:lnTo>
                                <a:lnTo>
                                  <a:pt x="278765" y="363727"/>
                                </a:lnTo>
                                <a:lnTo>
                                  <a:pt x="288290" y="373252"/>
                                </a:lnTo>
                                <a:lnTo>
                                  <a:pt x="299085" y="383794"/>
                                </a:lnTo>
                                <a:lnTo>
                                  <a:pt x="308991" y="393319"/>
                                </a:lnTo>
                                <a:lnTo>
                                  <a:pt x="319024" y="402590"/>
                                </a:lnTo>
                                <a:lnTo>
                                  <a:pt x="329819" y="412750"/>
                                </a:lnTo>
                                <a:lnTo>
                                  <a:pt x="329311" y="413295"/>
                                </a:lnTo>
                                <a:lnTo>
                                  <a:pt x="329322" y="413306"/>
                                </a:lnTo>
                                <a:lnTo>
                                  <a:pt x="329819" y="412750"/>
                                </a:lnTo>
                                <a:lnTo>
                                  <a:pt x="340995" y="422528"/>
                                </a:lnTo>
                                <a:lnTo>
                                  <a:pt x="352425" y="432689"/>
                                </a:lnTo>
                                <a:lnTo>
                                  <a:pt x="365760" y="444119"/>
                                </a:lnTo>
                                <a:lnTo>
                                  <a:pt x="378841" y="454914"/>
                                </a:lnTo>
                                <a:lnTo>
                                  <a:pt x="391042" y="465228"/>
                                </a:lnTo>
                                <a:lnTo>
                                  <a:pt x="391160" y="465074"/>
                                </a:lnTo>
                                <a:lnTo>
                                  <a:pt x="404749" y="475869"/>
                                </a:lnTo>
                                <a:lnTo>
                                  <a:pt x="404651" y="475992"/>
                                </a:lnTo>
                                <a:lnTo>
                                  <a:pt x="418465" y="486918"/>
                                </a:lnTo>
                                <a:lnTo>
                                  <a:pt x="418013" y="487482"/>
                                </a:lnTo>
                                <a:lnTo>
                                  <a:pt x="418028" y="487497"/>
                                </a:lnTo>
                                <a:lnTo>
                                  <a:pt x="418465" y="486918"/>
                                </a:lnTo>
                                <a:lnTo>
                                  <a:pt x="431800" y="497077"/>
                                </a:lnTo>
                                <a:lnTo>
                                  <a:pt x="444881" y="506984"/>
                                </a:lnTo>
                                <a:lnTo>
                                  <a:pt x="459105" y="517525"/>
                                </a:lnTo>
                                <a:lnTo>
                                  <a:pt x="474345" y="528574"/>
                                </a:lnTo>
                                <a:lnTo>
                                  <a:pt x="473809" y="529308"/>
                                </a:lnTo>
                                <a:lnTo>
                                  <a:pt x="473826" y="529325"/>
                                </a:lnTo>
                                <a:lnTo>
                                  <a:pt x="474345" y="528574"/>
                                </a:lnTo>
                                <a:lnTo>
                                  <a:pt x="487045" y="537464"/>
                                </a:lnTo>
                                <a:lnTo>
                                  <a:pt x="501015" y="547243"/>
                                </a:lnTo>
                                <a:lnTo>
                                  <a:pt x="514350" y="556133"/>
                                </a:lnTo>
                                <a:lnTo>
                                  <a:pt x="528066" y="565404"/>
                                </a:lnTo>
                                <a:lnTo>
                                  <a:pt x="542544" y="575183"/>
                                </a:lnTo>
                                <a:lnTo>
                                  <a:pt x="557784" y="585089"/>
                                </a:lnTo>
                                <a:lnTo>
                                  <a:pt x="572770" y="594233"/>
                                </a:lnTo>
                                <a:lnTo>
                                  <a:pt x="572232" y="595053"/>
                                </a:lnTo>
                                <a:lnTo>
                                  <a:pt x="572259" y="595079"/>
                                </a:lnTo>
                                <a:lnTo>
                                  <a:pt x="572770" y="594233"/>
                                </a:lnTo>
                                <a:lnTo>
                                  <a:pt x="589280" y="604393"/>
                                </a:lnTo>
                                <a:lnTo>
                                  <a:pt x="588657" y="605420"/>
                                </a:lnTo>
                                <a:lnTo>
                                  <a:pt x="588678" y="605442"/>
                                </a:lnTo>
                                <a:lnTo>
                                  <a:pt x="589280" y="604393"/>
                                </a:lnTo>
                                <a:lnTo>
                                  <a:pt x="604774" y="614299"/>
                                </a:lnTo>
                                <a:lnTo>
                                  <a:pt x="619760" y="623189"/>
                                </a:lnTo>
                                <a:lnTo>
                                  <a:pt x="636524" y="632968"/>
                                </a:lnTo>
                                <a:lnTo>
                                  <a:pt x="652145" y="642239"/>
                                </a:lnTo>
                                <a:lnTo>
                                  <a:pt x="667766" y="651129"/>
                                </a:lnTo>
                                <a:lnTo>
                                  <a:pt x="683006" y="659384"/>
                                </a:lnTo>
                                <a:lnTo>
                                  <a:pt x="699516" y="668909"/>
                                </a:lnTo>
                                <a:lnTo>
                                  <a:pt x="716753" y="678345"/>
                                </a:lnTo>
                                <a:lnTo>
                                  <a:pt x="716915" y="678052"/>
                                </a:lnTo>
                                <a:lnTo>
                                  <a:pt x="733425" y="687324"/>
                                </a:lnTo>
                                <a:lnTo>
                                  <a:pt x="751205" y="696849"/>
                                </a:lnTo>
                                <a:lnTo>
                                  <a:pt x="768731" y="705993"/>
                                </a:lnTo>
                                <a:lnTo>
                                  <a:pt x="788670" y="716152"/>
                                </a:lnTo>
                                <a:lnTo>
                                  <a:pt x="788610" y="716252"/>
                                </a:lnTo>
                                <a:lnTo>
                                  <a:pt x="807720" y="726059"/>
                                </a:lnTo>
                                <a:lnTo>
                                  <a:pt x="829310" y="736854"/>
                                </a:lnTo>
                                <a:lnTo>
                                  <a:pt x="847194" y="746048"/>
                                </a:lnTo>
                                <a:lnTo>
                                  <a:pt x="847344" y="745744"/>
                                </a:lnTo>
                                <a:lnTo>
                                  <a:pt x="881126" y="762508"/>
                                </a:lnTo>
                                <a:lnTo>
                                  <a:pt x="911860" y="777494"/>
                                </a:lnTo>
                                <a:lnTo>
                                  <a:pt x="911810" y="777592"/>
                                </a:lnTo>
                                <a:lnTo>
                                  <a:pt x="941070" y="791718"/>
                                </a:lnTo>
                                <a:lnTo>
                                  <a:pt x="971169" y="806069"/>
                                </a:lnTo>
                                <a:lnTo>
                                  <a:pt x="999490" y="819658"/>
                                </a:lnTo>
                                <a:lnTo>
                                  <a:pt x="1026541" y="832358"/>
                                </a:lnTo>
                                <a:lnTo>
                                  <a:pt x="1026468" y="832503"/>
                                </a:lnTo>
                                <a:lnTo>
                                  <a:pt x="1051941" y="844550"/>
                                </a:lnTo>
                                <a:lnTo>
                                  <a:pt x="1079500" y="857250"/>
                                </a:lnTo>
                                <a:lnTo>
                                  <a:pt x="1105535" y="869315"/>
                                </a:lnTo>
                                <a:lnTo>
                                  <a:pt x="1130681" y="880618"/>
                                </a:lnTo>
                                <a:lnTo>
                                  <a:pt x="1156335" y="892429"/>
                                </a:lnTo>
                                <a:lnTo>
                                  <a:pt x="1183640" y="904875"/>
                                </a:lnTo>
                                <a:lnTo>
                                  <a:pt x="1209040" y="915924"/>
                                </a:lnTo>
                                <a:lnTo>
                                  <a:pt x="1234440" y="927608"/>
                                </a:lnTo>
                                <a:lnTo>
                                  <a:pt x="1259840" y="938784"/>
                                </a:lnTo>
                                <a:lnTo>
                                  <a:pt x="1286256" y="950468"/>
                                </a:lnTo>
                                <a:lnTo>
                                  <a:pt x="1312926" y="962533"/>
                                </a:lnTo>
                                <a:lnTo>
                                  <a:pt x="1341755" y="975233"/>
                                </a:lnTo>
                                <a:lnTo>
                                  <a:pt x="1368806" y="987425"/>
                                </a:lnTo>
                                <a:lnTo>
                                  <a:pt x="1393825" y="998727"/>
                                </a:lnTo>
                                <a:lnTo>
                                  <a:pt x="1418844" y="1010158"/>
                                </a:lnTo>
                                <a:lnTo>
                                  <a:pt x="1444625" y="1021715"/>
                                </a:lnTo>
                                <a:lnTo>
                                  <a:pt x="1469009" y="1032764"/>
                                </a:lnTo>
                                <a:lnTo>
                                  <a:pt x="1493901" y="1044194"/>
                                </a:lnTo>
                                <a:lnTo>
                                  <a:pt x="1518920" y="1055624"/>
                                </a:lnTo>
                                <a:lnTo>
                                  <a:pt x="1543050" y="1066800"/>
                                </a:lnTo>
                                <a:lnTo>
                                  <a:pt x="1566799" y="1077849"/>
                                </a:lnTo>
                                <a:lnTo>
                                  <a:pt x="1589024" y="1088390"/>
                                </a:lnTo>
                                <a:lnTo>
                                  <a:pt x="1611630" y="1099058"/>
                                </a:lnTo>
                                <a:lnTo>
                                  <a:pt x="1635125" y="1110615"/>
                                </a:lnTo>
                                <a:lnTo>
                                  <a:pt x="1658874" y="1121918"/>
                                </a:lnTo>
                                <a:lnTo>
                                  <a:pt x="1683004" y="1133983"/>
                                </a:lnTo>
                                <a:lnTo>
                                  <a:pt x="1705229" y="1145159"/>
                                </a:lnTo>
                                <a:lnTo>
                                  <a:pt x="1729994" y="1157859"/>
                                </a:lnTo>
                                <a:lnTo>
                                  <a:pt x="1756029" y="1170940"/>
                                </a:lnTo>
                                <a:lnTo>
                                  <a:pt x="1780159" y="1183640"/>
                                </a:lnTo>
                                <a:lnTo>
                                  <a:pt x="1803400" y="1195959"/>
                                </a:lnTo>
                                <a:lnTo>
                                  <a:pt x="1826641" y="1208277"/>
                                </a:lnTo>
                                <a:lnTo>
                                  <a:pt x="1849755" y="1220724"/>
                                </a:lnTo>
                                <a:lnTo>
                                  <a:pt x="1849185" y="1221805"/>
                                </a:lnTo>
                                <a:lnTo>
                                  <a:pt x="1849329" y="1221949"/>
                                </a:lnTo>
                                <a:lnTo>
                                  <a:pt x="1850009" y="1220724"/>
                                </a:lnTo>
                                <a:lnTo>
                                  <a:pt x="1873885" y="1233677"/>
                                </a:lnTo>
                                <a:lnTo>
                                  <a:pt x="1896745" y="1246124"/>
                                </a:lnTo>
                                <a:lnTo>
                                  <a:pt x="1918716" y="1257808"/>
                                </a:lnTo>
                                <a:lnTo>
                                  <a:pt x="1941449" y="1270508"/>
                                </a:lnTo>
                                <a:lnTo>
                                  <a:pt x="1964690" y="1282954"/>
                                </a:lnTo>
                                <a:lnTo>
                                  <a:pt x="1986534" y="1295019"/>
                                </a:lnTo>
                                <a:lnTo>
                                  <a:pt x="2008505" y="1306702"/>
                                </a:lnTo>
                                <a:lnTo>
                                  <a:pt x="2032254" y="1319402"/>
                                </a:lnTo>
                                <a:lnTo>
                                  <a:pt x="2055495" y="1331849"/>
                                </a:lnTo>
                                <a:lnTo>
                                  <a:pt x="2077974" y="1343533"/>
                                </a:lnTo>
                                <a:lnTo>
                                  <a:pt x="2077918" y="1343637"/>
                                </a:lnTo>
                                <a:lnTo>
                                  <a:pt x="2100199" y="1355344"/>
                                </a:lnTo>
                                <a:lnTo>
                                  <a:pt x="2123440" y="1367409"/>
                                </a:lnTo>
                                <a:lnTo>
                                  <a:pt x="2145919" y="1378839"/>
                                </a:lnTo>
                                <a:lnTo>
                                  <a:pt x="2168144" y="1389634"/>
                                </a:lnTo>
                                <a:lnTo>
                                  <a:pt x="2188591" y="1399540"/>
                                </a:lnTo>
                                <a:lnTo>
                                  <a:pt x="2187975" y="1400789"/>
                                </a:lnTo>
                                <a:lnTo>
                                  <a:pt x="2188013" y="1400826"/>
                                </a:lnTo>
                                <a:lnTo>
                                  <a:pt x="2188591" y="1399540"/>
                                </a:lnTo>
                                <a:lnTo>
                                  <a:pt x="2210816" y="1409954"/>
                                </a:lnTo>
                                <a:lnTo>
                                  <a:pt x="2231009" y="1419225"/>
                                </a:lnTo>
                                <a:lnTo>
                                  <a:pt x="2230965" y="1419319"/>
                                </a:lnTo>
                                <a:lnTo>
                                  <a:pt x="2251075" y="1428369"/>
                                </a:lnTo>
                                <a:lnTo>
                                  <a:pt x="2271141" y="1437259"/>
                                </a:lnTo>
                                <a:lnTo>
                                  <a:pt x="2289810" y="1445133"/>
                                </a:lnTo>
                                <a:lnTo>
                                  <a:pt x="2309495" y="1453515"/>
                                </a:lnTo>
                                <a:lnTo>
                                  <a:pt x="2327529" y="1461008"/>
                                </a:lnTo>
                                <a:lnTo>
                                  <a:pt x="2344674" y="1467993"/>
                                </a:lnTo>
                                <a:lnTo>
                                  <a:pt x="2360295" y="1474343"/>
                                </a:lnTo>
                                <a:lnTo>
                                  <a:pt x="2375027" y="1480387"/>
                                </a:lnTo>
                                <a:lnTo>
                                  <a:pt x="2375154" y="1480058"/>
                                </a:lnTo>
                                <a:lnTo>
                                  <a:pt x="2389759" y="1485773"/>
                                </a:lnTo>
                                <a:lnTo>
                                  <a:pt x="2403094" y="1491234"/>
                                </a:lnTo>
                                <a:lnTo>
                                  <a:pt x="2416429" y="1496314"/>
                                </a:lnTo>
                                <a:lnTo>
                                  <a:pt x="2429510" y="1501140"/>
                                </a:lnTo>
                                <a:lnTo>
                                  <a:pt x="2441575" y="1505458"/>
                                </a:lnTo>
                                <a:lnTo>
                                  <a:pt x="2453640" y="1510284"/>
                                </a:lnTo>
                                <a:lnTo>
                                  <a:pt x="2465705" y="1514729"/>
                                </a:lnTo>
                                <a:lnTo>
                                  <a:pt x="2476119" y="1518158"/>
                                </a:lnTo>
                                <a:lnTo>
                                  <a:pt x="2486025" y="1521714"/>
                                </a:lnTo>
                                <a:lnTo>
                                  <a:pt x="2495804" y="1525143"/>
                                </a:lnTo>
                                <a:lnTo>
                                  <a:pt x="2504059" y="1528064"/>
                                </a:lnTo>
                                <a:lnTo>
                                  <a:pt x="2512695" y="1530858"/>
                                </a:lnTo>
                                <a:lnTo>
                                  <a:pt x="2520315" y="1533779"/>
                                </a:lnTo>
                                <a:lnTo>
                                  <a:pt x="2526665" y="1535684"/>
                                </a:lnTo>
                                <a:lnTo>
                                  <a:pt x="2532634" y="1537843"/>
                                </a:lnTo>
                                <a:lnTo>
                                  <a:pt x="2538730" y="1539748"/>
                                </a:lnTo>
                                <a:lnTo>
                                  <a:pt x="2545080" y="1542034"/>
                                </a:lnTo>
                                <a:lnTo>
                                  <a:pt x="2552065" y="1544193"/>
                                </a:lnTo>
                                <a:lnTo>
                                  <a:pt x="2557145" y="1545844"/>
                                </a:lnTo>
                                <a:lnTo>
                                  <a:pt x="2563495" y="1548002"/>
                                </a:lnTo>
                                <a:lnTo>
                                  <a:pt x="2569591" y="1549908"/>
                                </a:lnTo>
                                <a:lnTo>
                                  <a:pt x="2575941" y="1552194"/>
                                </a:lnTo>
                                <a:lnTo>
                                  <a:pt x="2582291" y="1554099"/>
                                </a:lnTo>
                                <a:lnTo>
                                  <a:pt x="2581976" y="1555054"/>
                                </a:lnTo>
                                <a:lnTo>
                                  <a:pt x="2582148" y="1555225"/>
                                </a:lnTo>
                                <a:lnTo>
                                  <a:pt x="2582545" y="1554099"/>
                                </a:lnTo>
                                <a:lnTo>
                                  <a:pt x="2589149" y="1556258"/>
                                </a:lnTo>
                                <a:lnTo>
                                  <a:pt x="2596134" y="1558798"/>
                                </a:lnTo>
                                <a:lnTo>
                                  <a:pt x="2602230" y="1560702"/>
                                </a:lnTo>
                                <a:lnTo>
                                  <a:pt x="2607945" y="1562608"/>
                                </a:lnTo>
                                <a:lnTo>
                                  <a:pt x="2614041" y="1564894"/>
                                </a:lnTo>
                                <a:lnTo>
                                  <a:pt x="2618359" y="1566164"/>
                                </a:lnTo>
                                <a:lnTo>
                                  <a:pt x="2623566" y="1568069"/>
                                </a:lnTo>
                                <a:lnTo>
                                  <a:pt x="2628265" y="1569593"/>
                                </a:lnTo>
                                <a:lnTo>
                                  <a:pt x="2633091" y="1571244"/>
                                </a:lnTo>
                                <a:lnTo>
                                  <a:pt x="2636266" y="1572514"/>
                                </a:lnTo>
                                <a:lnTo>
                                  <a:pt x="2639949" y="1573784"/>
                                </a:lnTo>
                                <a:lnTo>
                                  <a:pt x="2643759" y="1575308"/>
                                </a:lnTo>
                                <a:lnTo>
                                  <a:pt x="2647315" y="1576324"/>
                                </a:lnTo>
                                <a:lnTo>
                                  <a:pt x="2646917" y="1577450"/>
                                </a:lnTo>
                                <a:lnTo>
                                  <a:pt x="2646978" y="1577510"/>
                                </a:lnTo>
                                <a:lnTo>
                                  <a:pt x="2647315" y="1576577"/>
                                </a:lnTo>
                                <a:lnTo>
                                  <a:pt x="2650490" y="1577594"/>
                                </a:lnTo>
                                <a:lnTo>
                                  <a:pt x="2652649" y="1578483"/>
                                </a:lnTo>
                                <a:lnTo>
                                  <a:pt x="2655316" y="1579499"/>
                                </a:lnTo>
                                <a:lnTo>
                                  <a:pt x="2657729" y="1580515"/>
                                </a:lnTo>
                                <a:lnTo>
                                  <a:pt x="2660269" y="1581023"/>
                                </a:lnTo>
                                <a:lnTo>
                                  <a:pt x="2663190" y="1582293"/>
                                </a:lnTo>
                                <a:lnTo>
                                  <a:pt x="2665984" y="1583309"/>
                                </a:lnTo>
                                <a:lnTo>
                                  <a:pt x="2668524" y="1584198"/>
                                </a:lnTo>
                                <a:lnTo>
                                  <a:pt x="2671191" y="1585214"/>
                                </a:lnTo>
                                <a:lnTo>
                                  <a:pt x="2673604" y="1586484"/>
                                </a:lnTo>
                                <a:lnTo>
                                  <a:pt x="2676144" y="1587373"/>
                                </a:lnTo>
                                <a:lnTo>
                                  <a:pt x="2678684" y="1588008"/>
                                </a:lnTo>
                                <a:lnTo>
                                  <a:pt x="2681224" y="1589277"/>
                                </a:lnTo>
                                <a:lnTo>
                                  <a:pt x="2683891" y="1590294"/>
                                </a:lnTo>
                                <a:lnTo>
                                  <a:pt x="2683319" y="1591716"/>
                                </a:lnTo>
                                <a:lnTo>
                                  <a:pt x="2683338" y="1591735"/>
                                </a:lnTo>
                                <a:lnTo>
                                  <a:pt x="2683540" y="1591533"/>
                                </a:lnTo>
                                <a:lnTo>
                                  <a:pt x="2684145" y="1590294"/>
                                </a:lnTo>
                                <a:lnTo>
                                  <a:pt x="2686685" y="1591564"/>
                                </a:lnTo>
                                <a:lnTo>
                                  <a:pt x="2686352" y="1592247"/>
                                </a:lnTo>
                                <a:lnTo>
                                  <a:pt x="2686631" y="1592525"/>
                                </a:lnTo>
                                <a:lnTo>
                                  <a:pt x="2687066" y="1591818"/>
                                </a:lnTo>
                                <a:lnTo>
                                  <a:pt x="2689225" y="1593215"/>
                                </a:lnTo>
                                <a:lnTo>
                                  <a:pt x="2688636" y="1594160"/>
                                </a:lnTo>
                                <a:lnTo>
                                  <a:pt x="2688839" y="1594367"/>
                                </a:lnTo>
                                <a:lnTo>
                                  <a:pt x="2689479" y="1593469"/>
                                </a:lnTo>
                                <a:lnTo>
                                  <a:pt x="2690876" y="1594400"/>
                                </a:lnTo>
                                <a:lnTo>
                                  <a:pt x="2691130" y="1593215"/>
                                </a:lnTo>
                                <a:lnTo>
                                  <a:pt x="2692019" y="1588643"/>
                                </a:lnTo>
                                <a:lnTo>
                                  <a:pt x="2692400" y="1586865"/>
                                </a:lnTo>
                                <a:lnTo>
                                  <a:pt x="2692676" y="1585871"/>
                                </a:lnTo>
                                <a:lnTo>
                                  <a:pt x="2692654" y="1585849"/>
                                </a:lnTo>
                                <a:lnTo>
                                  <a:pt x="2692693" y="1585810"/>
                                </a:lnTo>
                                <a:lnTo>
                                  <a:pt x="2693035" y="1584579"/>
                                </a:lnTo>
                                <a:lnTo>
                                  <a:pt x="2693673" y="1581661"/>
                                </a:lnTo>
                                <a:lnTo>
                                  <a:pt x="2693670" y="1581658"/>
                                </a:lnTo>
                                <a:lnTo>
                                  <a:pt x="2693675" y="1581652"/>
                                </a:lnTo>
                                <a:lnTo>
                                  <a:pt x="2693924" y="1580515"/>
                                </a:lnTo>
                                <a:lnTo>
                                  <a:pt x="2694305" y="1577848"/>
                                </a:lnTo>
                                <a:lnTo>
                                  <a:pt x="2694940" y="1575689"/>
                                </a:lnTo>
                                <a:lnTo>
                                  <a:pt x="2695575" y="1572514"/>
                                </a:lnTo>
                                <a:lnTo>
                                  <a:pt x="2696224" y="1570241"/>
                                </a:lnTo>
                                <a:lnTo>
                                  <a:pt x="2696210" y="1570227"/>
                                </a:lnTo>
                                <a:lnTo>
                                  <a:pt x="2696235" y="1570203"/>
                                </a:lnTo>
                                <a:lnTo>
                                  <a:pt x="2696591" y="1568958"/>
                                </a:lnTo>
                                <a:lnTo>
                                  <a:pt x="2697099" y="1565783"/>
                                </a:lnTo>
                                <a:lnTo>
                                  <a:pt x="2697734" y="1563624"/>
                                </a:lnTo>
                                <a:lnTo>
                                  <a:pt x="2698369" y="1561465"/>
                                </a:lnTo>
                                <a:lnTo>
                                  <a:pt x="2698771" y="1559454"/>
                                </a:lnTo>
                                <a:lnTo>
                                  <a:pt x="2698750" y="1559433"/>
                                </a:lnTo>
                                <a:lnTo>
                                  <a:pt x="2698782" y="1559401"/>
                                </a:lnTo>
                                <a:lnTo>
                                  <a:pt x="2699004" y="1558290"/>
                                </a:lnTo>
                                <a:lnTo>
                                  <a:pt x="2700020" y="1554352"/>
                                </a:lnTo>
                                <a:lnTo>
                                  <a:pt x="2700909" y="1550543"/>
                                </a:lnTo>
                                <a:lnTo>
                                  <a:pt x="2701618" y="1547442"/>
                                </a:lnTo>
                                <a:lnTo>
                                  <a:pt x="2701544" y="1547368"/>
                                </a:lnTo>
                                <a:lnTo>
                                  <a:pt x="2701662" y="1547250"/>
                                </a:lnTo>
                                <a:lnTo>
                                  <a:pt x="2701925" y="1546098"/>
                                </a:lnTo>
                                <a:lnTo>
                                  <a:pt x="2702611" y="1543354"/>
                                </a:lnTo>
                                <a:lnTo>
                                  <a:pt x="2702560" y="1543304"/>
                                </a:lnTo>
                                <a:lnTo>
                                  <a:pt x="2702645" y="1543219"/>
                                </a:lnTo>
                                <a:lnTo>
                                  <a:pt x="2702941" y="1542034"/>
                                </a:lnTo>
                                <a:lnTo>
                                  <a:pt x="2703830" y="1536954"/>
                                </a:lnTo>
                                <a:lnTo>
                                  <a:pt x="2704770" y="1533194"/>
                                </a:lnTo>
                                <a:lnTo>
                                  <a:pt x="2704719" y="1533144"/>
                                </a:lnTo>
                                <a:lnTo>
                                  <a:pt x="2704804" y="1533059"/>
                                </a:lnTo>
                                <a:lnTo>
                                  <a:pt x="2705100" y="1531874"/>
                                </a:lnTo>
                                <a:lnTo>
                                  <a:pt x="2706116" y="1526794"/>
                                </a:lnTo>
                                <a:lnTo>
                                  <a:pt x="2707259" y="1520444"/>
                                </a:lnTo>
                                <a:lnTo>
                                  <a:pt x="2707308" y="1520455"/>
                                </a:lnTo>
                                <a:lnTo>
                                  <a:pt x="2708275" y="1515618"/>
                                </a:lnTo>
                                <a:lnTo>
                                  <a:pt x="2708910" y="1511554"/>
                                </a:lnTo>
                                <a:lnTo>
                                  <a:pt x="2709958" y="1506001"/>
                                </a:lnTo>
                                <a:lnTo>
                                  <a:pt x="2709799" y="1505839"/>
                                </a:lnTo>
                                <a:lnTo>
                                  <a:pt x="2710031" y="1505612"/>
                                </a:lnTo>
                                <a:lnTo>
                                  <a:pt x="2710180" y="1504823"/>
                                </a:lnTo>
                                <a:lnTo>
                                  <a:pt x="2710222" y="1504831"/>
                                </a:lnTo>
                                <a:lnTo>
                                  <a:pt x="2711069" y="1497202"/>
                                </a:lnTo>
                                <a:lnTo>
                                  <a:pt x="2712085" y="1489964"/>
                                </a:lnTo>
                                <a:lnTo>
                                  <a:pt x="2712974" y="1482090"/>
                                </a:lnTo>
                                <a:lnTo>
                                  <a:pt x="2712990" y="1482092"/>
                                </a:lnTo>
                                <a:lnTo>
                                  <a:pt x="2713609" y="1472184"/>
                                </a:lnTo>
                                <a:lnTo>
                                  <a:pt x="2714244" y="1463548"/>
                                </a:lnTo>
                                <a:lnTo>
                                  <a:pt x="2714879" y="1448054"/>
                                </a:lnTo>
                                <a:lnTo>
                                  <a:pt x="2715641" y="1433068"/>
                                </a:lnTo>
                                <a:lnTo>
                                  <a:pt x="2715895" y="1419225"/>
                                </a:lnTo>
                                <a:lnTo>
                                  <a:pt x="2716149" y="1405890"/>
                                </a:lnTo>
                                <a:lnTo>
                                  <a:pt x="2716530" y="1391793"/>
                                </a:lnTo>
                                <a:lnTo>
                                  <a:pt x="2716530" y="1376934"/>
                                </a:lnTo>
                                <a:lnTo>
                                  <a:pt x="2716149" y="1361440"/>
                                </a:lnTo>
                                <a:lnTo>
                                  <a:pt x="2716149" y="1348359"/>
                                </a:lnTo>
                                <a:lnTo>
                                  <a:pt x="2715895" y="1334389"/>
                                </a:lnTo>
                                <a:lnTo>
                                  <a:pt x="2715260" y="1319402"/>
                                </a:lnTo>
                                <a:lnTo>
                                  <a:pt x="2714879" y="1303909"/>
                                </a:lnTo>
                                <a:lnTo>
                                  <a:pt x="2714260" y="1289049"/>
                                </a:lnTo>
                                <a:lnTo>
                                  <a:pt x="2714244" y="1289050"/>
                                </a:lnTo>
                                <a:lnTo>
                                  <a:pt x="2713609" y="1271524"/>
                                </a:lnTo>
                                <a:lnTo>
                                  <a:pt x="2713978" y="1271512"/>
                                </a:lnTo>
                                <a:lnTo>
                                  <a:pt x="2713971" y="1271504"/>
                                </a:lnTo>
                                <a:lnTo>
                                  <a:pt x="2713609" y="1271524"/>
                                </a:lnTo>
                                <a:lnTo>
                                  <a:pt x="2712720" y="1255902"/>
                                </a:lnTo>
                                <a:lnTo>
                                  <a:pt x="2712963" y="1255665"/>
                                </a:lnTo>
                                <a:lnTo>
                                  <a:pt x="2712085" y="1237869"/>
                                </a:lnTo>
                                <a:lnTo>
                                  <a:pt x="2711092" y="1221357"/>
                                </a:lnTo>
                                <a:lnTo>
                                  <a:pt x="2711069" y="1221359"/>
                                </a:lnTo>
                                <a:lnTo>
                                  <a:pt x="2710180" y="1203833"/>
                                </a:lnTo>
                                <a:lnTo>
                                  <a:pt x="2709291" y="1185418"/>
                                </a:lnTo>
                                <a:lnTo>
                                  <a:pt x="2708275" y="1168908"/>
                                </a:lnTo>
                                <a:lnTo>
                                  <a:pt x="2707259" y="1150493"/>
                                </a:lnTo>
                                <a:lnTo>
                                  <a:pt x="2706370" y="1132077"/>
                                </a:lnTo>
                                <a:lnTo>
                                  <a:pt x="2705354" y="1114425"/>
                                </a:lnTo>
                                <a:lnTo>
                                  <a:pt x="2704719" y="1095883"/>
                                </a:lnTo>
                                <a:lnTo>
                                  <a:pt x="2704084" y="1077214"/>
                                </a:lnTo>
                                <a:lnTo>
                                  <a:pt x="2703449" y="1056640"/>
                                </a:lnTo>
                                <a:lnTo>
                                  <a:pt x="2702941" y="1038225"/>
                                </a:lnTo>
                                <a:lnTo>
                                  <a:pt x="2702941" y="1018540"/>
                                </a:lnTo>
                                <a:lnTo>
                                  <a:pt x="2702560" y="999109"/>
                                </a:lnTo>
                                <a:lnTo>
                                  <a:pt x="2702929" y="999096"/>
                                </a:lnTo>
                                <a:lnTo>
                                  <a:pt x="2702560" y="998727"/>
                                </a:lnTo>
                                <a:lnTo>
                                  <a:pt x="2702941" y="980440"/>
                                </a:lnTo>
                                <a:lnTo>
                                  <a:pt x="2703301" y="980072"/>
                                </a:lnTo>
                                <a:lnTo>
                                  <a:pt x="2702941" y="980059"/>
                                </a:lnTo>
                                <a:lnTo>
                                  <a:pt x="2703195" y="960627"/>
                                </a:lnTo>
                                <a:lnTo>
                                  <a:pt x="2703830" y="942340"/>
                                </a:lnTo>
                                <a:lnTo>
                                  <a:pt x="2704465" y="923925"/>
                                </a:lnTo>
                                <a:lnTo>
                                  <a:pt x="2704842" y="923565"/>
                                </a:lnTo>
                                <a:lnTo>
                                  <a:pt x="2704465" y="923544"/>
                                </a:lnTo>
                                <a:lnTo>
                                  <a:pt x="2705735" y="905383"/>
                                </a:lnTo>
                                <a:lnTo>
                                  <a:pt x="2706073" y="905403"/>
                                </a:lnTo>
                                <a:lnTo>
                                  <a:pt x="2706286" y="905174"/>
                                </a:lnTo>
                                <a:lnTo>
                                  <a:pt x="2705735" y="905129"/>
                                </a:lnTo>
                                <a:lnTo>
                                  <a:pt x="2707204" y="886523"/>
                                </a:lnTo>
                                <a:lnTo>
                                  <a:pt x="2707005" y="886333"/>
                                </a:lnTo>
                                <a:lnTo>
                                  <a:pt x="2707236" y="886117"/>
                                </a:lnTo>
                                <a:lnTo>
                                  <a:pt x="2707259" y="885825"/>
                                </a:lnTo>
                                <a:lnTo>
                                  <a:pt x="2708910" y="865759"/>
                                </a:lnTo>
                                <a:lnTo>
                                  <a:pt x="2710815" y="846074"/>
                                </a:lnTo>
                                <a:lnTo>
                                  <a:pt x="2712720" y="828040"/>
                                </a:lnTo>
                                <a:lnTo>
                                  <a:pt x="2715260" y="808609"/>
                                </a:lnTo>
                                <a:lnTo>
                                  <a:pt x="2715794" y="808672"/>
                                </a:lnTo>
                                <a:lnTo>
                                  <a:pt x="2716090" y="808354"/>
                                </a:lnTo>
                                <a:lnTo>
                                  <a:pt x="2715260" y="808227"/>
                                </a:lnTo>
                                <a:lnTo>
                                  <a:pt x="2717419" y="790829"/>
                                </a:lnTo>
                                <a:lnTo>
                                  <a:pt x="2719959" y="772414"/>
                                </a:lnTo>
                                <a:lnTo>
                                  <a:pt x="2722880" y="752983"/>
                                </a:lnTo>
                                <a:lnTo>
                                  <a:pt x="2723442" y="753069"/>
                                </a:lnTo>
                                <a:lnTo>
                                  <a:pt x="2723651" y="752865"/>
                                </a:lnTo>
                                <a:lnTo>
                                  <a:pt x="2722880" y="752729"/>
                                </a:lnTo>
                                <a:lnTo>
                                  <a:pt x="2726055" y="733044"/>
                                </a:lnTo>
                                <a:lnTo>
                                  <a:pt x="2726611" y="733122"/>
                                </a:lnTo>
                                <a:lnTo>
                                  <a:pt x="2726818" y="732916"/>
                                </a:lnTo>
                                <a:lnTo>
                                  <a:pt x="2726055" y="732790"/>
                                </a:lnTo>
                                <a:lnTo>
                                  <a:pt x="2729230" y="712977"/>
                                </a:lnTo>
                                <a:lnTo>
                                  <a:pt x="2732847" y="692845"/>
                                </a:lnTo>
                                <a:lnTo>
                                  <a:pt x="2732659" y="692658"/>
                                </a:lnTo>
                                <a:lnTo>
                                  <a:pt x="2732927" y="692396"/>
                                </a:lnTo>
                                <a:lnTo>
                                  <a:pt x="2733040" y="691769"/>
                                </a:lnTo>
                                <a:lnTo>
                                  <a:pt x="2736850" y="669925"/>
                                </a:lnTo>
                                <a:lnTo>
                                  <a:pt x="2740832" y="649653"/>
                                </a:lnTo>
                                <a:lnTo>
                                  <a:pt x="2740660" y="649477"/>
                                </a:lnTo>
                                <a:lnTo>
                                  <a:pt x="2740917" y="649220"/>
                                </a:lnTo>
                                <a:lnTo>
                                  <a:pt x="2741041" y="648589"/>
                                </a:lnTo>
                                <a:lnTo>
                                  <a:pt x="2744724" y="628650"/>
                                </a:lnTo>
                                <a:lnTo>
                                  <a:pt x="2748915" y="608202"/>
                                </a:lnTo>
                                <a:lnTo>
                                  <a:pt x="2752979" y="588264"/>
                                </a:lnTo>
                                <a:lnTo>
                                  <a:pt x="2757170" y="568325"/>
                                </a:lnTo>
                                <a:lnTo>
                                  <a:pt x="2761615" y="547877"/>
                                </a:lnTo>
                                <a:lnTo>
                                  <a:pt x="2766199" y="528335"/>
                                </a:lnTo>
                                <a:lnTo>
                                  <a:pt x="2766060" y="528193"/>
                                </a:lnTo>
                                <a:lnTo>
                                  <a:pt x="2766281" y="527988"/>
                                </a:lnTo>
                                <a:lnTo>
                                  <a:pt x="2766441" y="527304"/>
                                </a:lnTo>
                                <a:lnTo>
                                  <a:pt x="2770505" y="508253"/>
                                </a:lnTo>
                                <a:lnTo>
                                  <a:pt x="2774984" y="489492"/>
                                </a:lnTo>
                                <a:lnTo>
                                  <a:pt x="2774950" y="489458"/>
                                </a:lnTo>
                                <a:lnTo>
                                  <a:pt x="2775004" y="489406"/>
                                </a:lnTo>
                                <a:lnTo>
                                  <a:pt x="2775204" y="488569"/>
                                </a:lnTo>
                                <a:lnTo>
                                  <a:pt x="2779649" y="468884"/>
                                </a:lnTo>
                                <a:lnTo>
                                  <a:pt x="2783840" y="451358"/>
                                </a:lnTo>
                                <a:lnTo>
                                  <a:pt x="2787939" y="434375"/>
                                </a:lnTo>
                                <a:lnTo>
                                  <a:pt x="2787904" y="434340"/>
                                </a:lnTo>
                                <a:lnTo>
                                  <a:pt x="2787961" y="434286"/>
                                </a:lnTo>
                                <a:lnTo>
                                  <a:pt x="2788285" y="432943"/>
                                </a:lnTo>
                                <a:lnTo>
                                  <a:pt x="2792349" y="415925"/>
                                </a:lnTo>
                                <a:lnTo>
                                  <a:pt x="2796540" y="398652"/>
                                </a:lnTo>
                                <a:lnTo>
                                  <a:pt x="2799969" y="383794"/>
                                </a:lnTo>
                                <a:lnTo>
                                  <a:pt x="2804160" y="367665"/>
                                </a:lnTo>
                                <a:lnTo>
                                  <a:pt x="2807970" y="352425"/>
                                </a:lnTo>
                                <a:lnTo>
                                  <a:pt x="2812034" y="335534"/>
                                </a:lnTo>
                                <a:lnTo>
                                  <a:pt x="2815844" y="320294"/>
                                </a:lnTo>
                                <a:lnTo>
                                  <a:pt x="2819007" y="309338"/>
                                </a:lnTo>
                                <a:lnTo>
                                  <a:pt x="2818765" y="309118"/>
                                </a:lnTo>
                                <a:lnTo>
                                  <a:pt x="2819183" y="308728"/>
                                </a:lnTo>
                                <a:lnTo>
                                  <a:pt x="2819400" y="307975"/>
                                </a:lnTo>
                                <a:lnTo>
                                  <a:pt x="2822829" y="293243"/>
                                </a:lnTo>
                                <a:lnTo>
                                  <a:pt x="2826043" y="280960"/>
                                </a:lnTo>
                                <a:lnTo>
                                  <a:pt x="2826004" y="280924"/>
                                </a:lnTo>
                                <a:lnTo>
                                  <a:pt x="2826069" y="280860"/>
                                </a:lnTo>
                                <a:lnTo>
                                  <a:pt x="2826385" y="279653"/>
                                </a:lnTo>
                                <a:lnTo>
                                  <a:pt x="2827909" y="272415"/>
                                </a:lnTo>
                                <a:lnTo>
                                  <a:pt x="2830195" y="263778"/>
                                </a:lnTo>
                                <a:lnTo>
                                  <a:pt x="2832100" y="255143"/>
                                </a:lnTo>
                                <a:lnTo>
                                  <a:pt x="2834894" y="244094"/>
                                </a:lnTo>
                                <a:lnTo>
                                  <a:pt x="2837815" y="232664"/>
                                </a:lnTo>
                                <a:lnTo>
                                  <a:pt x="2841244" y="219583"/>
                                </a:lnTo>
                                <a:lnTo>
                                  <a:pt x="2844419" y="206628"/>
                                </a:lnTo>
                                <a:lnTo>
                                  <a:pt x="2848229" y="192659"/>
                                </a:lnTo>
                                <a:lnTo>
                                  <a:pt x="2850781" y="183781"/>
                                </a:lnTo>
                                <a:lnTo>
                                  <a:pt x="2850769" y="183769"/>
                                </a:lnTo>
                                <a:lnTo>
                                  <a:pt x="2850791" y="183748"/>
                                </a:lnTo>
                                <a:lnTo>
                                  <a:pt x="2851150" y="182499"/>
                                </a:lnTo>
                                <a:lnTo>
                                  <a:pt x="2854325" y="170052"/>
                                </a:lnTo>
                                <a:lnTo>
                                  <a:pt x="2857754" y="158369"/>
                                </a:lnTo>
                                <a:lnTo>
                                  <a:pt x="2861691" y="145034"/>
                                </a:lnTo>
                                <a:lnTo>
                                  <a:pt x="2865755" y="131318"/>
                                </a:lnTo>
                                <a:lnTo>
                                  <a:pt x="2870454" y="116840"/>
                                </a:lnTo>
                                <a:lnTo>
                                  <a:pt x="2874391" y="105028"/>
                                </a:lnTo>
                                <a:lnTo>
                                  <a:pt x="2875209" y="105294"/>
                                </a:lnTo>
                                <a:lnTo>
                                  <a:pt x="2875374" y="105120"/>
                                </a:lnTo>
                                <a:lnTo>
                                  <a:pt x="2874391" y="104775"/>
                                </a:lnTo>
                                <a:lnTo>
                                  <a:pt x="2877820" y="94615"/>
                                </a:lnTo>
                                <a:lnTo>
                                  <a:pt x="2880995" y="85090"/>
                                </a:lnTo>
                                <a:lnTo>
                                  <a:pt x="2884424" y="75565"/>
                                </a:lnTo>
                                <a:lnTo>
                                  <a:pt x="2885368" y="75891"/>
                                </a:lnTo>
                                <a:lnTo>
                                  <a:pt x="2885616" y="75642"/>
                                </a:lnTo>
                                <a:lnTo>
                                  <a:pt x="2884424" y="75184"/>
                                </a:lnTo>
                                <a:lnTo>
                                  <a:pt x="2888234" y="65659"/>
                                </a:lnTo>
                                <a:lnTo>
                                  <a:pt x="2891409" y="57150"/>
                                </a:lnTo>
                                <a:lnTo>
                                  <a:pt x="2894965" y="49149"/>
                                </a:lnTo>
                                <a:lnTo>
                                  <a:pt x="2896079" y="49595"/>
                                </a:lnTo>
                                <a:lnTo>
                                  <a:pt x="2896280" y="49399"/>
                                </a:lnTo>
                                <a:lnTo>
                                  <a:pt x="2894965" y="48768"/>
                                </a:lnTo>
                                <a:lnTo>
                                  <a:pt x="2898394" y="41528"/>
                                </a:lnTo>
                                <a:lnTo>
                                  <a:pt x="2901315" y="35178"/>
                                </a:lnTo>
                                <a:lnTo>
                                  <a:pt x="2903474" y="31115"/>
                                </a:lnTo>
                                <a:lnTo>
                                  <a:pt x="2907030" y="25019"/>
                                </a:lnTo>
                                <a:lnTo>
                                  <a:pt x="2908217" y="25646"/>
                                </a:lnTo>
                                <a:lnTo>
                                  <a:pt x="2908319" y="25539"/>
                                </a:lnTo>
                                <a:lnTo>
                                  <a:pt x="2907030" y="24765"/>
                                </a:lnTo>
                                <a:lnTo>
                                  <a:pt x="2910459" y="19050"/>
                                </a:lnTo>
                                <a:lnTo>
                                  <a:pt x="2911619" y="19746"/>
                                </a:lnTo>
                                <a:lnTo>
                                  <a:pt x="2911768" y="19593"/>
                                </a:lnTo>
                                <a:lnTo>
                                  <a:pt x="2910459" y="18669"/>
                                </a:lnTo>
                                <a:lnTo>
                                  <a:pt x="2913380" y="14859"/>
                                </a:lnTo>
                                <a:lnTo>
                                  <a:pt x="2914507" y="15637"/>
                                </a:lnTo>
                                <a:lnTo>
                                  <a:pt x="2914639" y="15504"/>
                                </a:lnTo>
                                <a:lnTo>
                                  <a:pt x="2913380" y="14477"/>
                                </a:lnTo>
                                <a:lnTo>
                                  <a:pt x="2915666" y="11684"/>
                                </a:lnTo>
                                <a:lnTo>
                                  <a:pt x="2916865" y="12620"/>
                                </a:lnTo>
                                <a:lnTo>
                                  <a:pt x="2916932" y="12549"/>
                                </a:lnTo>
                                <a:lnTo>
                                  <a:pt x="2915920" y="11684"/>
                                </a:lnTo>
                                <a:lnTo>
                                  <a:pt x="2917825" y="9525"/>
                                </a:lnTo>
                                <a:lnTo>
                                  <a:pt x="2918787" y="10391"/>
                                </a:lnTo>
                                <a:lnTo>
                                  <a:pt x="2919075" y="10122"/>
                                </a:lnTo>
                                <a:lnTo>
                                  <a:pt x="2918079" y="9144"/>
                                </a:lnTo>
                                <a:lnTo>
                                  <a:pt x="2919730" y="7493"/>
                                </a:lnTo>
                                <a:lnTo>
                                  <a:pt x="2920709" y="8488"/>
                                </a:lnTo>
                                <a:lnTo>
                                  <a:pt x="2920920" y="8261"/>
                                </a:lnTo>
                                <a:lnTo>
                                  <a:pt x="2919984" y="7239"/>
                                </a:lnTo>
                                <a:lnTo>
                                  <a:pt x="2921254" y="5969"/>
                                </a:lnTo>
                                <a:lnTo>
                                  <a:pt x="2922317" y="7107"/>
                                </a:lnTo>
                                <a:lnTo>
                                  <a:pt x="2922552" y="6888"/>
                                </a:lnTo>
                                <a:lnTo>
                                  <a:pt x="2921635" y="5715"/>
                                </a:lnTo>
                                <a:lnTo>
                                  <a:pt x="2923159" y="4699"/>
                                </a:lnTo>
                                <a:lnTo>
                                  <a:pt x="2923877" y="5632"/>
                                </a:lnTo>
                                <a:lnTo>
                                  <a:pt x="2924198" y="5311"/>
                                </a:lnTo>
                                <a:lnTo>
                                  <a:pt x="2923540" y="4318"/>
                                </a:lnTo>
                                <a:lnTo>
                                  <a:pt x="2924429" y="3683"/>
                                </a:lnTo>
                                <a:lnTo>
                                  <a:pt x="2926080" y="2794"/>
                                </a:lnTo>
                                <a:lnTo>
                                  <a:pt x="2926542" y="3602"/>
                                </a:lnTo>
                                <a:lnTo>
                                  <a:pt x="2926650" y="3493"/>
                                </a:lnTo>
                                <a:lnTo>
                                  <a:pt x="2926334" y="2794"/>
                                </a:lnTo>
                                <a:lnTo>
                                  <a:pt x="2927350" y="2159"/>
                                </a:lnTo>
                                <a:lnTo>
                                  <a:pt x="2927679" y="2863"/>
                                </a:lnTo>
                                <a:lnTo>
                                  <a:pt x="2927815" y="2723"/>
                                </a:lnTo>
                                <a:lnTo>
                                  <a:pt x="2927604" y="2159"/>
                                </a:lnTo>
                                <a:lnTo>
                                  <a:pt x="2928620" y="1777"/>
                                </a:lnTo>
                                <a:lnTo>
                                  <a:pt x="2928847" y="2408"/>
                                </a:lnTo>
                                <a:lnTo>
                                  <a:pt x="2929074" y="2192"/>
                                </a:lnTo>
                                <a:lnTo>
                                  <a:pt x="2928874" y="1524"/>
                                </a:lnTo>
                                <a:lnTo>
                                  <a:pt x="2931160" y="889"/>
                                </a:lnTo>
                                <a:lnTo>
                                  <a:pt x="2931499" y="2074"/>
                                </a:lnTo>
                                <a:lnTo>
                                  <a:pt x="2931935" y="1638"/>
                                </a:lnTo>
                                <a:lnTo>
                                  <a:pt x="2931795" y="889"/>
                                </a:lnTo>
                                <a:lnTo>
                                  <a:pt x="2933700" y="508"/>
                                </a:lnTo>
                                <a:lnTo>
                                  <a:pt x="2933844" y="1168"/>
                                </a:lnTo>
                                <a:lnTo>
                                  <a:pt x="2934031" y="972"/>
                                </a:lnTo>
                                <a:lnTo>
                                  <a:pt x="2933954" y="508"/>
                                </a:lnTo>
                                <a:lnTo>
                                  <a:pt x="2934536" y="443"/>
                                </a:lnTo>
                                <a:lnTo>
                                  <a:pt x="2934716" y="253"/>
                                </a:lnTo>
                                <a:lnTo>
                                  <a:pt x="2934856" y="408"/>
                                </a:lnTo>
                                <a:lnTo>
                                  <a:pt x="2936240" y="253"/>
                                </a:lnTo>
                                <a:lnTo>
                                  <a:pt x="2936311" y="818"/>
                                </a:lnTo>
                                <a:lnTo>
                                  <a:pt x="2936516" y="612"/>
                                </a:lnTo>
                                <a:lnTo>
                                  <a:pt x="2936494" y="253"/>
                                </a:lnTo>
                                <a:lnTo>
                                  <a:pt x="29387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9" name="Shape 8719"/>
                        <wps:cNvSpPr/>
                        <wps:spPr>
                          <a:xfrm>
                            <a:off x="3230563" y="1664462"/>
                            <a:ext cx="1005840" cy="266700"/>
                          </a:xfrm>
                          <a:custGeom>
                            <a:avLst/>
                            <a:gdLst/>
                            <a:ahLst/>
                            <a:cxnLst/>
                            <a:rect l="0" t="0" r="0" b="0"/>
                            <a:pathLst>
                              <a:path w="1005840" h="266700">
                                <a:moveTo>
                                  <a:pt x="0" y="0"/>
                                </a:moveTo>
                                <a:lnTo>
                                  <a:pt x="1005840" y="0"/>
                                </a:lnTo>
                                <a:lnTo>
                                  <a:pt x="1005840" y="266700"/>
                                </a:lnTo>
                                <a:lnTo>
                                  <a:pt x="0" y="266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20" name="Rectangle 13620"/>
                        <wps:cNvSpPr/>
                        <wps:spPr>
                          <a:xfrm>
                            <a:off x="3325813" y="1742313"/>
                            <a:ext cx="1070028" cy="189248"/>
                          </a:xfrm>
                          <a:prstGeom prst="rect">
                            <a:avLst/>
                          </a:prstGeom>
                          <a:ln>
                            <a:noFill/>
                          </a:ln>
                        </wps:spPr>
                        <wps:txbx>
                          <w:txbxContent>
                            <w:p w:rsidR="00250C4A" w:rsidRDefault="00250C4A" w:rsidP="00DC138B">
                              <w:pPr>
                                <w:spacing w:after="160" w:line="259" w:lineRule="auto"/>
                                <w:ind w:left="0" w:firstLine="0"/>
                              </w:pPr>
                              <w:r>
                                <w:rPr>
                                  <w:rFonts w:ascii="Calibri" w:eastAsia="Calibri" w:hAnsi="Calibri" w:cs="Calibri"/>
                                </w:rPr>
                                <w:t>Photosystem I</w:t>
                              </w:r>
                            </w:p>
                          </w:txbxContent>
                        </wps:txbx>
                        <wps:bodyPr horzOverflow="overflow" vert="horz" lIns="0" tIns="0" rIns="0" bIns="0" rtlCol="0">
                          <a:noAutofit/>
                        </wps:bodyPr>
                      </wps:wsp>
                      <wps:wsp>
                        <wps:cNvPr id="13621" name="Rectangle 13621"/>
                        <wps:cNvSpPr/>
                        <wps:spPr>
                          <a:xfrm>
                            <a:off x="4133914" y="1742313"/>
                            <a:ext cx="41991" cy="189248"/>
                          </a:xfrm>
                          <a:prstGeom prst="rect">
                            <a:avLst/>
                          </a:prstGeom>
                          <a:ln>
                            <a:noFill/>
                          </a:ln>
                        </wps:spPr>
                        <wps:txbx>
                          <w:txbxContent>
                            <w:p w:rsidR="00250C4A" w:rsidRDefault="00250C4A" w:rsidP="00DC138B">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622" name="Rectangle 13622"/>
                        <wps:cNvSpPr/>
                        <wps:spPr>
                          <a:xfrm>
                            <a:off x="665414" y="1810891"/>
                            <a:ext cx="1167986" cy="204288"/>
                          </a:xfrm>
                          <a:prstGeom prst="rect">
                            <a:avLst/>
                          </a:prstGeom>
                          <a:ln>
                            <a:noFill/>
                          </a:ln>
                        </wps:spPr>
                        <wps:txbx>
                          <w:txbxContent>
                            <w:p w:rsidR="00250C4A" w:rsidRDefault="00250C4A" w:rsidP="00DC138B">
                              <w:pPr>
                                <w:spacing w:after="160" w:line="259" w:lineRule="auto"/>
                                <w:ind w:left="0" w:firstLine="0"/>
                              </w:pPr>
                              <w:r>
                                <w:rPr>
                                  <w:rFonts w:ascii="Calibri" w:eastAsia="Calibri" w:hAnsi="Calibri" w:cs="Calibri"/>
                                </w:rPr>
                                <w:t xml:space="preserve">Photosystem </w:t>
                              </w:r>
                            </w:p>
                          </w:txbxContent>
                        </wps:txbx>
                        <wps:bodyPr horzOverflow="overflow" vert="horz" lIns="0" tIns="0" rIns="0" bIns="0" rtlCol="0">
                          <a:noAutofit/>
                        </wps:bodyPr>
                      </wps:wsp>
                      <wps:wsp>
                        <wps:cNvPr id="13623" name="Rectangle 13623"/>
                        <wps:cNvSpPr/>
                        <wps:spPr>
                          <a:xfrm>
                            <a:off x="1693815" y="1810892"/>
                            <a:ext cx="94117" cy="189249"/>
                          </a:xfrm>
                          <a:prstGeom prst="rect">
                            <a:avLst/>
                          </a:prstGeom>
                          <a:ln>
                            <a:noFill/>
                          </a:ln>
                        </wps:spPr>
                        <wps:txbx>
                          <w:txbxContent>
                            <w:p w:rsidR="00250C4A" w:rsidRDefault="00250C4A" w:rsidP="00DC138B">
                              <w:pPr>
                                <w:spacing w:after="160" w:line="259" w:lineRule="auto"/>
                                <w:ind w:left="0" w:firstLine="0"/>
                              </w:pPr>
                              <w:r>
                                <w:rPr>
                                  <w:rFonts w:ascii="Calibri" w:eastAsia="Calibri" w:hAnsi="Calibri" w:cs="Calibri"/>
                                </w:rPr>
                                <w:t>II</w:t>
                              </w:r>
                            </w:p>
                          </w:txbxContent>
                        </wps:txbx>
                        <wps:bodyPr horzOverflow="overflow" vert="horz" lIns="0" tIns="0" rIns="0" bIns="0" rtlCol="0">
                          <a:noAutofit/>
                        </wps:bodyPr>
                      </wps:wsp>
                      <wps:wsp>
                        <wps:cNvPr id="13624" name="Rectangle 13624"/>
                        <wps:cNvSpPr/>
                        <wps:spPr>
                          <a:xfrm>
                            <a:off x="1509078" y="1810893"/>
                            <a:ext cx="41991" cy="189248"/>
                          </a:xfrm>
                          <a:prstGeom prst="rect">
                            <a:avLst/>
                          </a:prstGeom>
                          <a:ln>
                            <a:noFill/>
                          </a:ln>
                        </wps:spPr>
                        <wps:txbx>
                          <w:txbxContent>
                            <w:p w:rsidR="00250C4A" w:rsidRDefault="00250C4A" w:rsidP="00DC138B">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4EADA320" id="Group 13609" o:spid="_x0000_s1773" style="width:362.45pt;height:113.85pt;mso-position-horizontal-relative:char;mso-position-vertical-relative:line" coordsize="59464,2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">
                <v:rect id="Rectangle 13610" o:spid="_x0000_s1774" style="position:absolute;top:1049;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RGcgA&#10;AADeAAAADwAAAGRycy9kb3ducmV2LnhtbESPQWvCQBCF70L/wzKF3nRjC6JpNiLaosdWBe1tyE6T&#10;0OxsyG5N9Nd3DgVvM8yb996XLQfXqAt1ofZsYDpJQBEX3tZcGjge3sdzUCEiW2w8k4ErBVjmD6MM&#10;U+t7/qTLPpZKTDikaKCKsU21DkVFDsPEt8Ry+/adwyhrV2rbYS/mrtHPSTLTDmuWhApbWldU/Ox/&#10;nYHtvF2dd/7Wl83b1/b0cVpsDotozNPjsHoFFWmId/H/985K/ZfZVAAE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0ZEZyAAAAN4AAAAPAAAAAAAAAAAAAAAAAJgCAABk&#10;cnMvZG93bnJldi54bWxQSwUGAAAAAAQABAD1AAAAjQMAAAAA&#10;" filled="f" stroked="f">
                  <v:textbox inset="0,0,0,0">
                    <w:txbxContent>
                      <w:p w:rsidR="00250C4A" w:rsidRDefault="00250C4A" w:rsidP="00DC138B">
                        <w:pPr>
                          <w:spacing w:after="160" w:line="259" w:lineRule="auto"/>
                          <w:ind w:left="0" w:firstLine="0"/>
                        </w:pPr>
                        <w:r>
                          <w:t xml:space="preserve"> </w:t>
                        </w:r>
                      </w:p>
                    </w:txbxContent>
                  </v:textbox>
                </v:rect>
                <v:rect id="Rectangle 13612" o:spid="_x0000_s1775" style="position:absolute;top:3945;width:516;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9cUA&#10;AADeAAAADwAAAGRycy9kb3ducmV2LnhtbERPTWvCQBC9C/0Pywi9mU0siEZXCW1Fj60WorchOybB&#10;7GzIribtr+8WhN7m8T5ntRlMI+7UudqygiSKQRAXVtdcKvg6bidzEM4ja2wsk4JvcrBZP41WmGrb&#10;8yfdD74UIYRdigoq79tUSldUZNBFtiUO3MV2Bn2AXSl1h30IN42cxvFMGqw5NFTY0mtFxfVwMwp2&#10;8zY77e1PXzbv513+kS/ejguv1PN4yJYgPA3+X/xw73WY/zJL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6r1xQAAAN4AAAAPAAAAAAAAAAAAAAAAAJgCAABkcnMv&#10;ZG93bnJldi54bWxQSwUGAAAAAAQABAD1AAAAigMAAAAA&#10;" filled="f" stroked="f">
                  <v:textbox inset="0,0,0,0">
                    <w:txbxContent>
                      <w:p w:rsidR="00250C4A" w:rsidRDefault="00250C4A" w:rsidP="00DC138B">
                        <w:pPr>
                          <w:spacing w:after="160" w:line="259" w:lineRule="auto"/>
                          <w:ind w:left="0" w:firstLine="0"/>
                        </w:pPr>
                        <w:r>
                          <w:t xml:space="preserve"> </w:t>
                        </w:r>
                      </w:p>
                    </w:txbxContent>
                  </v:textbox>
                </v:rect>
                <v:rect id="Rectangle 13613" o:spid="_x0000_s1776" style="position:absolute;top:6815;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PbsQA&#10;AADeAAAADwAAAGRycy9kb3ducmV2LnhtbERPTYvCMBC9L/gfwizsbU1VEK1GEXXRo1rB3dvQjG3Z&#10;ZlKaaKu/3giCt3m8z5nOW1OKK9WusKyg141AEKdWF5wpOCY/3yMQziNrLC2Tghs5mM86H1OMtW14&#10;T9eDz0QIYRejgtz7KpbSpTkZdF1bEQfubGuDPsA6k7rGJoSbUvajaCgNFhwacqxomVP6f7gYBZtR&#10;tfjd2nuTleu/zWl3Gq+SsVfq67NdTEB4av1b/HJvdZg/GPY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D27EAAAA3gAAAA8AAAAAAAAAAAAAAAAAmAIAAGRycy9k&#10;b3ducmV2LnhtbFBLBQYAAAAABAAEAPUAAACJAwAAAAA=&#10;" filled="f" stroked="f">
                  <v:textbox inset="0,0,0,0">
                    <w:txbxContent>
                      <w:p w:rsidR="00250C4A" w:rsidRDefault="00250C4A" w:rsidP="00DC138B">
                        <w:pPr>
                          <w:spacing w:after="160" w:line="259" w:lineRule="auto"/>
                          <w:ind w:left="0" w:firstLine="0"/>
                        </w:pPr>
                        <w:r>
                          <w:t xml:space="preserve"> </w:t>
                        </w:r>
                      </w:p>
                    </w:txbxContent>
                  </v:textbox>
                </v:rect>
                <v:rect id="Rectangle 13614" o:spid="_x0000_s1777" style="position:absolute;top:9685;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XGsQA&#10;AADeAAAADwAAAGRycy9kb3ducmV2LnhtbERPS4vCMBC+C/sfwgjeNNUV0WoUWVf06GNBvQ3N2Bab&#10;SWmirf76zYKwt/n4njNbNKYQD6pcbllBvxeBIE6szjlV8HNcd8cgnEfWWFgmBU9ysJh/tGYYa1vz&#10;nh4Hn4oQwi5GBZn3ZSylSzIy6Hq2JA7c1VYGfYBVKnWFdQg3hRxE0UgazDk0ZFjSV0bJ7XA3Cjbj&#10;cnne2ledFt+XzWl3mqyOE69Up90spyA8Nf5f/HZvdZj/OeoP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lxrEAAAA3gAAAA8AAAAAAAAAAAAAAAAAmAIAAGRycy9k&#10;b3ducmV2LnhtbFBLBQYAAAAABAAEAPUAAACJAwAAAAA=&#10;" filled="f" stroked="f">
                  <v:textbox inset="0,0,0,0">
                    <w:txbxContent>
                      <w:p w:rsidR="00250C4A" w:rsidRDefault="00250C4A" w:rsidP="00DC138B">
                        <w:pPr>
                          <w:spacing w:after="160" w:line="259" w:lineRule="auto"/>
                          <w:ind w:left="0" w:firstLine="0"/>
                        </w:pPr>
                        <w:r>
                          <w:t xml:space="preserve"> </w:t>
                        </w:r>
                      </w:p>
                    </w:txbxContent>
                  </v:textbox>
                </v:rect>
                <v:rect id="Rectangle 13615" o:spid="_x0000_s1778" style="position:absolute;top:12555;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ygcQA&#10;AADeAAAADwAAAGRycy9kb3ducmV2LnhtbERPS4vCMBC+C/sfwgjeNNVF0WoUWVf06GNBvQ3N2Bab&#10;SWmirf76zYKwt/n4njNbNKYQD6pcbllBvxeBIE6szjlV8HNcd8cgnEfWWFgmBU9ysJh/tGYYa1vz&#10;nh4Hn4oQwi5GBZn3ZSylSzIy6Hq2JA7c1VYGfYBVKnWFdQg3hRxE0UgazDk0ZFjSV0bJ7XA3Cjbj&#10;cnne2ledFt+XzWl3mqyOE69Up90spyA8Nf5f/HZvdZj/OeoP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mMoHEAAAA3gAAAA8AAAAAAAAAAAAAAAAAmAIAAGRycy9k&#10;b3ducmV2LnhtbFBLBQYAAAAABAAEAPUAAACJAwAAAAA=&#10;" filled="f" stroked="f">
                  <v:textbox inset="0,0,0,0">
                    <w:txbxContent>
                      <w:p w:rsidR="00250C4A" w:rsidRDefault="00250C4A" w:rsidP="00DC138B">
                        <w:pPr>
                          <w:spacing w:after="160" w:line="259" w:lineRule="auto"/>
                          <w:ind w:left="0" w:firstLine="0"/>
                        </w:pPr>
                        <w:r>
                          <w:t xml:space="preserve"> </w:t>
                        </w:r>
                      </w:p>
                    </w:txbxContent>
                  </v:textbox>
                </v:rect>
                <v:rect id="Rectangle 13616" o:spid="_x0000_s1779" style="position:absolute;top:15453;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9sQA&#10;AADeAAAADwAAAGRycy9kb3ducmV2LnhtbERPS4vCMBC+C/6HMII3TVUoWo0iPtDjrgrqbWjGtthM&#10;ShNtd3/9ZmFhb/PxPWexak0p3lS7wrKC0TACQZxaXXCm4HLeD6YgnEfWWFomBV/kYLXsdhaYaNvw&#10;J71PPhMhhF2CCnLvq0RKl+Zk0A1tRRy4h60N+gDrTOoamxBuSjmOolgaLDg05FjRJqf0eXoZBYdp&#10;tb4d7XeTlbv74fpxnW3PM69Uv9eu5yA8tf5f/Oc+6jB/Eo9i+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0rPbEAAAA3gAAAA8AAAAAAAAAAAAAAAAAmAIAAGRycy9k&#10;b3ducmV2LnhtbFBLBQYAAAAABAAEAPUAAACJAwAAAAA=&#10;" filled="f" stroked="f">
                  <v:textbox inset="0,0,0,0">
                    <w:txbxContent>
                      <w:p w:rsidR="00250C4A" w:rsidRDefault="00250C4A" w:rsidP="00DC138B">
                        <w:pPr>
                          <w:spacing w:after="160" w:line="259" w:lineRule="auto"/>
                          <w:ind w:left="0" w:firstLine="0"/>
                        </w:pPr>
                        <w:r>
                          <w:t xml:space="preserve"> </w:t>
                        </w:r>
                      </w:p>
                    </w:txbxContent>
                  </v:textbox>
                </v:rect>
                <v:rect id="Rectangle 13617" o:spid="_x0000_s1780" style="position:absolute;top:18325;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JbcQA&#10;AADeAAAADwAAAGRycy9kb3ducmV2LnhtbERPS4vCMBC+C/sfwix401QFH9Uosip69LHg7m1oxrZs&#10;MylNtNVfbwRhb/PxPWe2aEwhblS53LKCXjcCQZxYnXOq4Pu06YxBOI+ssbBMCu7kYDH/aM0w1rbm&#10;A92OPhUhhF2MCjLvy1hKl2Rk0HVtSRy4i60M+gCrVOoK6xBuCtmPoqE0mHNoyLCkr4ySv+PVKNiO&#10;y+XPzj7qtFj/bs/782R1mnil2p/NcgrCU+P/xW/3Tof5g2Fv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4CW3EAAAA3gAAAA8AAAAAAAAAAAAAAAAAmAIAAGRycy9k&#10;b3ducmV2LnhtbFBLBQYAAAAABAAEAPUAAACJAwAAAAA=&#10;" filled="f" stroked="f">
                  <v:textbox inset="0,0,0,0">
                    <w:txbxContent>
                      <w:p w:rsidR="00250C4A" w:rsidRDefault="00250C4A" w:rsidP="00DC138B">
                        <w:pPr>
                          <w:spacing w:after="160" w:line="259" w:lineRule="auto"/>
                          <w:ind w:left="0" w:firstLine="0"/>
                        </w:pPr>
                        <w:r>
                          <w:t xml:space="preserve"> </w:t>
                        </w:r>
                      </w:p>
                    </w:txbxContent>
                  </v:textbox>
                </v:rect>
                <v:shape id="Shape 828" o:spid="_x0000_s1781" style="position:absolute;left:10626;width:48838;height:16750;visibility:visible;mso-wrap-style:square;v-text-anchor:top" coordsize="4883785,167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gDMcA&#10;AADeAAAADwAAAGRycy9kb3ducmV2LnhtbESPQWvDMAyF74P+B6PCbquTDrKS1S1rxqAMcli3HyBi&#10;Nc4WyyF20/TfT4fBbhLv6b1P2/3sezXRGLvABvJVBoq4Cbbj1sDX59vDBlRMyBb7wGTgRhH2u8Xd&#10;FksbrvxB0ym1SkI4lmjApTSUWsfGkce4CgOxaOcwekyyjq22I14l3Pd6nWWF9tixNDgcqHLU/Jwu&#10;3kBdF/krnw+b6vi0pmpy9e39uzbmfjm/PINKNKd/89/10Qr+Y5ELr7w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44AzHAAAA3gAAAA8AAAAAAAAAAAAAAAAAmAIAAGRy&#10;cy9kb3ducmV2LnhtbFBLBQYAAAAABAAEAPUAAACMAwAAAAA=&#10;" path="m2938780,r15,233l2939034,r368,350l2939415,r3175,l2942824,228r20,-228l2945848,429r171,-176l2946252,487r148,21l2946388,623r524,524l2947035,508r2479,442l2949575,889r88,88l2950591,1143r-130,632l2950638,1952r207,-809l2954274,1777r-220,1050l2954357,3131r298,-972l2960116,3683r-349,1047l2959898,4862r472,-1179l2966085,5969r-363,971l2966052,7254r414,-904l2972816,9144r-423,935l2972549,10231r521,-1087l2977769,11302r6731,3557l2989834,17652r5207,2922l2999994,23368r5947,3469l3006090,26543r5969,3175l3012011,29808r7033,3085l3019011,32969r6383,2209l3025368,35251r7011,2214l3041650,40640r9779,3429l3060954,47878r9906,4065l3081655,57150r-414,931l3081394,58241r515,-1091l3093974,62865r12192,6350l3105658,70231r127,127l3106420,69215r13335,6985l3133725,83693r14224,8001l3161919,99314r-622,1148l3161319,100483r600,-1169l3176524,107315r16256,8509l3192084,117077r23,23l3192780,115824r16695,8657l3209544,124333r18161,9017l3247390,142240r19939,8762l3267286,151094r21633,9433l3310509,170052r21971,9907l3356991,190500r25400,10668l3408680,212344r27686,11430l3464179,235203r28321,11431l3522091,258318r30734,12446l3583686,282828r33655,12955l3649599,308228r31750,12066l3715766,332994r35433,13334l3785870,359028r-30,81l3820160,371475r34925,12319l3890899,396875r-363,1027l3890556,397919r343,-1044l3928110,410083r36830,12700l4002786,436118r37084,13081l4078986,462534r40513,14605l4119216,477999r256,256l4119880,477139r38481,13588l4197604,505078r-422,1197l4197427,506516r558,-1438l4236720,519302r40005,14987l4316731,549275r-400,1024l4316349,550316r382,-1041l4356735,563752r40005,14606l4396709,578438r36861,13255l4471670,605027r37465,13082l4544441,629793r33274,10922l4609465,650875r-296,957l4609185,651851r280,-976l4639691,660019r28575,8508l4693920,675894r23495,6350l4717150,683168r17,16l4717415,682244r21209,5333l4738336,688615r28,29l4738624,687577r18542,4827l4771959,695898r66,-65l4772128,695938r1168,276l4785297,699072r63,-64l4785461,699111r1170,278l4798441,701929r-14,58l4807585,703452r-13,69l4816095,704469r-3,25l4822190,705104r6350,254l4828537,705396r3433,343l4835145,705739r380,l4838954,705993r362,361l4839335,705993r3175,l4842891,705993r3683,381l4851020,706627r-6,239l4851368,707205r32,-578l4856734,707009r-36,627l4856719,707657r15,-267l4861179,707644r-37,626l4861497,708644r63,-619l4865371,708533r-43,643l4865542,709409r82,-876l4868197,709268r94,-100l4868464,709344r717,205l4869172,709630r5469,1189l4878706,712089r-97,692l4879340,712089v2159,,4445,1905,4445,4445c4883785,719074,4881499,720979,4879340,720979r-2796,-2646l4875782,718269r-1522,1440l4872577,718026r-3664,-175l4868291,718439r-609,-592l4864735,718058r-4190,l4856099,718058r-5334,l4846321,718058r-3811,l4838700,717804r13,-232l4838706,717565r-6,239l4835145,717804r-3430,l4831334,717804r-3428,-254l4827554,717198r-30,352l4821174,717169r-6350,-635l4814853,716189r-213,-208l4814571,716534r-8890,-1270l4805739,714723r-284,-265l4805299,715264r-9525,-1524l4795948,712842r-232,-248l4795521,713359r-10081,-2240l4785360,711200r-124,-127l4784090,710819r-12002,-2858l4772025,708025r-104,-104l4770756,707644r-16510,-3810l4735831,699008r249,-1021l4735808,697716r-359,1292l4715891,693674r,l4715891,693674r-1397,-381l4714717,692449r-180,-189l4714240,693293r-23495,-6350l4665091,679704r-28575,-8255l4606290,661924r299,-1040l4606411,660715r-375,1209l4573906,651764r-33402,-10795l4505325,628904r-37465,-12700l4429760,602615r-37211,-13463l4352925,574675r-40005,-14986l4313363,558480r-162,-162l4312666,559689r-40005,-14605l4232910,530225r-39116,-14351l4194275,514635r-32,-33l4193794,515874r-39248,-14560l4154424,501650r-38354,-14098l4116478,486437r-31,-31l4116070,487552r-41021,-14224l4036060,459740r-36830,-13081l3961130,433324r-36830,-13081l3887470,407289r335,-1020l3887640,406092r-424,1197l3851275,394208r-34925,-12319l3782060,369189r-34544,-12700l3711829,343408r-34163,-12955l3645916,318389r-32766,-12446l3579749,292989r-30734,-12065l3517900,268477r-29464,-11683l3460115,244983r-27940,-11431l3404616,222250r-26416,-11176l3352419,200278r-24003,-10413l3306445,180340r-21590,-9906l3262884,160527r-19685,-8762l3223260,142875r-18161,-9017l3187954,124968r556,-1053l3188363,123773r-663,1195l3171444,116459r-14224,-8001l3157765,107398r-143,-151l3156966,108458r-13716,-7874l3128806,92671r-161,293l3114675,85344r-13335,-6985l3101397,78255r-11725,-6171l3089529,72390r-11938,-6096l3078054,65313r-19,-18l3077591,66294r-10922,-4826l3056890,57403r37,-86l3047619,53594r46,-116l3038094,50165r-8890,-2921l3021965,44958r397,-1224l3022327,43699r-362,1004l3015234,42418r345,-925l3015367,41281r-387,883l3007360,38989r618,-1288l3007887,37611r-527,997l3001391,35814r-6096,-3556l2989834,29464r-4699,-2921l2979674,23749r-6350,-3175l2968625,18415r617,-1288l2969218,17103r-593,1312l2962275,15494r38,-83l2956560,13208r40,-100l2953012,12058r-8,7l2952991,12052r-822,-241l2952115,12065r-3810,-1016l2948317,11004r-3187,-590l2945136,10386r-3181,-353l2939415,10033r-1913,319l2937510,10414r-381,l2936875,10414r-1016,l2933700,11049r-55,-291l2932696,11038r-12,11l2932678,11043r-653,192l2932049,11302r-360,155l2931795,11684r-1016,305l2929890,12700r-84,-140l2929419,12836r90,117l2928270,13676r-1301,1183l2926104,13915r-31,32l2926969,14859r-1524,1524l2924541,15494r-40,39l2925445,16383r-1651,2032l2923630,18275r-1697,2495l2922016,20827r-2788,3759l2915920,30099r-151,-91l2912745,35814r-1905,4063l2907715,45879r204,95l2904490,53340r-124,-59l2901315,61214r-134,-55l2897759,69469r-3429,9525l2893087,78515r-37,35l2894330,78994r-3556,9525l2887599,98044r-3429,10159l2883089,107824r-22,21l2884170,108203r-3810,11812l2875915,134239r-4191,13588l2868041,161290r-3556,11937l2861310,185039r-2794,10413l2854947,207887r13,12l2854937,207921r-358,1248l2851404,222250r-3429,12953l2845390,245319r45,45l2845361,245433r-307,1201l2842568,256467r73,73l2842522,256648r-262,1035l2840355,266319r-1937,7209l2838450,273558r-55,56l2838069,274827r-1524,7367l2833116,295783r-3556,14732l2826385,322834r-3810,15240l2818130,354965r-3810,15112l2810510,386334r-3810,14859l2802786,416966r104,102l2802721,417229r-212,855l2798445,435483r-4445,18161l2790123,470091r67,62l2790084,470260r-275,1164l2785491,490727r-4572,20067l2776814,528155r41,38l2776789,528259r-315,1331l2772029,550418r-4192,18924l2767965,569468r-200,200l2767584,570484r-4064,20066l2759329,610489r-4064,20320l2751455,650494r-3810,21590l2747575,672070r-3899,20440l2743835,692658r-229,218l2743454,693674r-3429,20955l2736850,734568r-748,-124l2736087,734460r763,108l2733675,754634r-847,-150l2732811,754502r864,132l2730754,774065r-2413,18287l2726055,809879r-562,-87l2725475,809810r580,69l2723769,829183r-2159,18161l2719705,866775r-1651,19939l2716530,906018r-234,-20l2716291,906003r239,15l2715641,924179r-245,-14l2715388,924173r253,6l2714625,942975r-635,18034l2713609,980440r,18287l2713609,999109r,19050l2713983,1037844r7,l2714625,1056259r635,20574l2715895,1095629r635,18415l2717419,1131443r1016,18415l2719324,1168400r1016,16383l2721229,1203325r1016,17399l2723134,1237234r1016,18415l2725166,1270889r-245,14l2725166,1271143r508,17272l2726309,1303527r381,15622l2727325,1334008r254,14351l2727579,1361440r381,15494l2727960,1391793r-381,14351l2727325,1419479r-381,13970l2726309,1448689r-635,15494l2725166,1472819r-937,9600l2724404,1482598r-214,224l2724150,1483233r-635,8001l2722499,1498854r-1270,8255l2720340,1513459r-762,3048l2719705,1516634r-211,211l2719324,1517523r-700,4003l2718816,1521714r-272,266l2718435,1522602r-449,-76l2717691,1522815r744,169l2717165,1528952r-1016,5081l2715191,1538155r69,69l2715149,1538336r-270,1158l2713990,1544574r-1016,4191l2712051,1551905r34,35l2712022,1552002r-318,1081l2711069,1556893r-889,3809l2709545,1563877r-635,2287l2708275,1568323r-635,3175l2706991,1573770r14,14l2706980,1573809r-356,1245l2706326,1576915r44,44l2706310,1577019r-194,1210l2705735,1580515r-635,2412l2704084,1587119r-254,1905l2703195,1591183r-694,2862l2702560,1594104r-96,96l2702196,1595305r364,69l2701925,1597279r-381,2540l2701284,1600702r6,6l2701279,1600719r-370,1258l2700655,1604518r-748,-141l2694940,1609344r-953,-953l2693670,1608709r-697,-697l2692654,1608709r-1270,-635l2691767,1607166r-121,-123l2691130,1608074r-889,-635l2690604,1606694r-109,110l2690325,1606633r-465,806l2688209,1606423r589,-945l2688570,1605246r-615,923l2687320,1605915r658,-988l2687701,1604655r-635,879l2685669,1604518r-635,-254l2685827,1603141r-26,-27l2685034,1604264r-1873,-1322l2683129,1602994r-2159,-1270l2681000,1601675r-1935,-967l2679147,1600540r-2368,-721l2674366,1598802r-2286,-888l2669540,1596898r-2540,-889l2664841,1594993r-2667,-889l2659380,1593215r-3175,-1397l2653665,1590929r-2540,-889l2648585,1589024r-2286,-635l2646350,1588257r-2845,-1138l2643944,1585906r-8,-7l2643505,1587119r-3556,-1270l2636266,1584579r-3937,-1270l2629154,1582039r-4699,-1524l2619629,1578864r-5080,-1905l2610104,1575689r-5969,-2287l2598420,1571498r-6096,-1905l2585720,1567434r-6985,-2540l2579166,1563674r-22,-22l2578735,1564894r-6350,-1905l2566035,1560702r-5969,-1904l2553716,1556639r-5207,-1524l2541270,1552829r-6096,-2286l2529205,1548765r-6350,-2286l2516759,1544193r-7874,-2541l2500630,1538859r-8636,-2794l2482215,1532509r-9906,-3557l2461895,1525143r-12065,-4445l2437765,1516252r-12065,-4444l2412619,1507109r-13589,-5715l2385695,1496314r-14605,-5715l2356104,1484502r-15494,-5968l2323465,1471549r-18415,-7620l2285365,1455293r-18796,-7874l2246630,1438529r-20320,-9271l2205990,1419733r-21971,-10033l2184650,1408298r-255,-255l2183765,1409319r-20320,-9779l2141220,1388618r-22860,-11684l2095119,1364869r-22225,-11811l2050415,1340993r-23241,-12319l2003425,1315974r-21971,-11684l1959610,1292225r-22860,-12446l1913509,1267079r-21844,-11811l1868805,1242949r-23876,-13081l1845609,1228643r-22,-22l1844929,1229868r-23114,-12700l1798320,1204849r-22860,-12065l1751330,1180084r-26035,-13082l1725348,1166899r-24564,-12597l1678305,1143254r-24130,-12065l1654225,1131091r-23545,-11332l1607185,1108329r-22606,-10414l1562354,1086993r-23495,-11049l1514729,1064768r-25019,-11684l1464945,1041654r-24511,-11177l1415034,1019175r-25400,-11557l1364615,996315r-26924,-12065l1309116,971550r-27051,-12192l1256030,947674r-25400,-11430l1205230,924814r-25400,-11430l1152525,901065r-25781,-11811l1101344,877824r-25654,-12065l1048131,852677r-25781,-11937l995680,828040,967105,814577,937260,800100,907669,785749,876935,770890,843280,753999r-18161,-9272l803656,733933r-19431,-9779l784749,723154r-189,-188l783844,724154,764540,713994r-17399,-9144l729234,694944r-16764,-8890l695325,676529r-16891,-9271l663575,658749r-15875,-8890l632206,640715,615315,630427r-14859,-8762l584835,612140r463,-807l585157,611191r-576,949l568325,601599r499,-827l568622,600565r-678,1034l553466,592074r-15367,-9906l523240,572643r-13716,-9525l496316,554227r-14097,-9778l469519,535559r624,-903l469999,534520r-480,657l454025,524128,439674,513715r-12954,-9906l413385,493649r655,-869l413893,492633r-508,635l399415,482600,386080,471677,373380,461264,360299,450215,347345,438658,335534,428625r-11049,-9906l325084,418048r-108,-109l324485,418465r-10795,-9906l303530,399034r-9906,-9525l282575,378968r-9144,-9525l265049,361315r-9144,-9525l247269,342900r647,-618l247745,342096r-476,423l240284,334899r439,-409l240622,334395r-592,504l234315,327914r289,-256l234455,327513r-521,401l228981,321564r-4572,-5715l225084,315329r-184,-195l224409,315468r-4953,-6604l215265,302768r529,-360l215652,302266r-387,248l210820,296164r-3429,-5462l207894,290350r-138,-142l207391,290449r-3175,-4699l201549,281559r-2794,-4191l196850,273939r-2159,-3556l193040,267843r-1524,-2541l189865,262890r447,-284l190306,262599r-441,291l188595,260858r-1270,-1906l186690,257683r-1016,-1143l184913,254800r-128,89l183769,253365r-1270,-2032l181610,249809r-426,-554l180111,250420r864,913l179051,253256r1289,1252l178465,256543r1240,1140l177216,260239r-62,272l178816,262127r-2002,2114l178181,265684r-1862,1810l177800,268859r-1581,1540l177165,271399r-1232,1232l176784,273558r-1424,1466l176530,276225r-1421,1306l175895,278384r-1091,1091l175641,280289r-1297,1370l175260,282575r-2145,1919l174625,286003r-1213,1118l174244,287909r-1940,1940l173609,291084r-2133,2018l172974,294640r-2100,1930l172085,297815r-1914,1859l171450,300990r-2329,2462l170815,305053r-2657,2658l168142,307793r1657,1706l167105,312510r-107,461l168910,314833r-2778,2558l165969,318321r1671,1719l165160,322662r1845,1696l164312,327123r-318,2363l165735,331089r-2477,2477l162814,335788r1651,1651l162041,340072r-543,3144l163195,345059r-2413,2413l160277,350502r2029,1923l159731,354932r-230,2307l161290,359028r-2356,2357l158572,363781r1702,1852l158140,367830r-309,3641l159766,373252r-2252,2134l157190,379466r1941,1787l156933,383393r-291,4876l158369,390144r-1969,1969l156028,397913r1706,1756l155956,401604r,4892l157734,408177r-1892,1943l155618,415205r1862,1863l155575,418921r,4280l157099,424815r-1657,1803l155252,430298r1847,2010l155194,434269r,3754l156845,439674r-1651,1792l155194,444373r1651,1651l155075,447946r-82,1755l156845,451358r-1905,1905l154940,454105r1651,1697l154940,457454r,1270l156591,460375r-1139,1019l156210,462152r-1067,1159l156210,464439r-1609,1609l156210,467614r-1292,1190l155956,469900r-1553,1466l154375,471748r1581,1580l154582,474594r993,1021l154512,476739r1063,1035l154087,479144r1107,1170l154035,481473r1159,1127l153813,483981r1127,1159l153919,486220r1021,1079l154425,487814r515,501l153708,489547r851,927l152994,492084r1565,1565l152840,495275r1465,1549l152210,498919r-100,1425l153924,502158r-2030,1919l151816,505608r1854,1757l151475,509502r-250,2501l153035,513969r-2230,2230l150365,520603r2035,1874l150050,524828r-363,5659l151384,532384r-2073,2134l148712,540126r1783,1783l148300,544229r-864,8818l149225,554990r-2211,2148l146185,565013r2024,1914l145742,569461r-850,8755l146685,580009r-2230,2358l143622,590027r2047,2047l143187,594422r-1186,10949l143891,607314r-2313,2249l140468,620935r1772,1873l140034,625014r-1225,11023l140716,637794r-2376,2313l137054,651132r2011,1902l136588,655376r-1548,14513l136906,671702r-2373,2506l133114,687261r1760,1968l132680,691488r-1072,10716l133731,704215r-2602,2534l129944,717689r2136,2020l129509,722280r-1135,12772l130175,736854r-2201,2326l126746,751459r2159,2159l126370,756084r-928,12539l127381,770509r-2253,2316l124289,784004r1695,1745l123931,787862r-1231,12315l124841,802259r-2542,2612l121383,816509r2061,2006l121037,820922r-930,11909l121920,834644r-2163,2163l118606,849271r2044,1883l118238,853502r-1293,15208l118745,870458r-2127,2309l115652,885040r1823,1928l115232,889275r-1179,11162l116205,902589r-2562,2423l112767,915521r2168,2054l112415,920028r-815,10778l113665,932815r-2446,2446l110230,946315r2165,1994l109871,950766r-827,10757l111125,963549r-2480,2284l107716,975379r2139,2140l107290,980230r-889,10664l108585,993140r-2548,2475l105262,1005946r2053,2053l104847,1010678r-958,10281l106299,1023239r-2759,2609l102945,1035378r2211,2212l102563,1040255r-826,9920l104140,1052449r-2795,2871l100704,1064130r2420,2289l100368,1069175r-586,9208l101981,1080643r-2498,2498l98873,1092902r2092,2092l98539,1097420r-635,8164l100330,1108075r-2699,2480l97210,1119811r2231,2107l96943,1124416r-610,9761l98425,1136269r-2416,2554l95344,1148047r2446,2446l95081,1153129r-412,9232l96774,1164590r-2386,2386l93695,1177370r2571,2714l93453,1182818r-313,8607l95631,1194054r-2718,2642l92506,1205660r2363,2364l92355,1210538r-244,9087l94615,1221994r-2716,2716l91514,1232863r2466,2466l91268,1238196r-396,8629l93599,1249552r-2914,2836l90468,1259865r2623,2769l90285,1265362r-315,9045l92710,1276858r-2918,2918l89573,1286477r2502,2573l89338,1291708r-379,7815l91440,1302004r-2760,2918l88345,1311281r2714,2788l88053,1316913r-343,6654l90424,1326134r-3011,3010l87083,1335287r2833,2912l86739,1341288r-279,4728l89281,1348994r-3177,3089l85810,1357080r2709,2709l85367,1362771r-530,6290l87630,1371854r-3235,3235l83955,1380878r2786,2787l83458,1387039r-388,4715l85725,1394333r-3192,3192l82071,1402257r2638,2870l81490,1408537r-463,5087l83566,1416304r-3111,3025l79887,1424817r2282,2282l79232,1430036r-678,5120l80899,1437640r-3171,3450l77068,1445769r2688,2539l76263,1451995r-486,3890l78359,1458468r-3385,3293l74261,1466816r2574,2574l73215,1472628r-499,2575l75565,1477899r-3804,3598l71112,1486254r2548,2694l70012,1492596r-879,4667l71755,1499743r-3819,3922l67404,1506515r2827,2753l66187,1513312r-444,2390l68199,1518158r-3833,4284l63899,1524652r2395,2396l62474,1531195r-212,965l64770,1534668r-4025,4370l60357,1540796r2508,2508l58946,1547447r-417,1993l60960,1551940r-4084,4318l56597,1557356r2458,2458l54859,1564370r-112,455l57150,1567434r-4149,4148l52854,1572145r2391,2528l51244,1578673r2350,2350l49028,1585341r-215,748l51435,1588643r-4306,4079l49530,1594993v,2540,-2286,4826,-4699,4826l44744,1599727r-135,449l47244,1602740r-3809,3500l45466,1608327r-3724,3621l43434,1613789r-2493,2566l42291,1617599r-3716,3618l39624,1622298r-3118,3485l37465,1626743r-4555,4432l33909,1632204r-3667,3775l31115,1636902r-3810,3811l27940,1641348r-3157,3157l25400,1645158r-2695,2695l23241,1648333r-3124,3124l20574,1651889r-2928,3007l18034,1655318r-2303,2438l16256,1658239r-1728,1592l14859,1660144r-2415,2284l13081,1663065r-1145,1025l12065,1664208r-1679,1588l10795,1666240r-779,756l10160,1667129r-965,939l9525,1668399r-309,326l9525,1669034r-802,848l9144,1670304v,2540,-1778,4698,-4445,4698c2159,1675002,,1672844,,1670304r969,-917l635,1669034r309,-309l635,1668399r807,-807l1016,1667129r219,-226l381,1666494r635,-1017l1852,1665912r525,-525l1016,1664589r508,-1016l2159,1662302r1016,-1523l4445,1659127r1905,-2412l7620,1654683r1905,-2794l12065,1648333r2540,-3429l16891,1641729r2540,-3810l19546,1638003r3060,-4529l25400,1629029r3175,-5461l30290,1624588r52,-53l28575,1623568r2451,-3922l30734,1619504r2330,-4428l33020,1615059r1524,-4191l34663,1610915r1786,-5000l38100,1600073r2159,-7239l42291,1586102r2159,-7238l46355,1572514r1905,-7620l48320,1564909r1845,-7382l52070,1549654r54,13l53975,1541399r1905,-8509l57531,1525143r1524,-8891l60960,1507490r1428,268l62438,1507706r-1478,-216l62484,1497965r2032,-11176l66294,1475994r1397,-8636l69215,1456690r1270,-9906l72009,1435608r48,8l73406,1425194r26,3l74549,1414399r1016,-11049l76581,1392809r889,-10795l78359,1370202r1586,191l80042,1370304r-1683,-102l79375,1358265r635,-10922l80645,1336675r635,-11811l81915,1312418r635,-11684l82931,1287399r635,-11684l83820,1260983r635,-12954l84709,1234059r635,-13335l86106,1206754r254,-13970l87596,1192784r288,-295l86360,1192402r635,-13969l87884,1163193r635,-14224l89281,1134999r889,-14224l91059,1106677r1016,-12953l93091,1079119r889,-13970l94869,1051179r1245,-13360l95885,1037590r276,-268l96266,1036193r889,-14224l98425,1006729r1016,-14986l100584,976249r1397,-14224l103124,947039r1270,-15621l105791,916177r1143,-15112l108331,885444r1524,-16129l111506,849884r1143,-16510l114300,817118r1270,-16129l116966,785865r-126,-116l116989,785611r105,-1132l118110,769239r1524,-17145l121285,735584r1524,-17145l124460,702818r1524,-14859l127844,671917r-209,-215l127898,671454r118,-1021l129794,651764r1651,-15240l132969,621284r1905,-15494l136525,590550r1287,164l137874,590648r-1349,-98l137795,578739r1270,-13081l140178,555080r-97,-90l140201,554867r134,-1274l141224,540639r1016,-9525l143256,521208r635,-8509l144399,505968r381,-4953l145034,495553r381,-3175l145669,489203r,-888l145669,487299r,-1271l146050,484124r,-1524l146050,481584r381,-2540l146431,477774r,-1016l146685,474599r914,76l147642,474631r-957,-32l146685,473328r,-888l147066,468502r,-888l147066,466725r,-2286l147066,463550r254,-2286l147320,460375r,-1016l147320,455802r,-888l147574,450850r,-4826l147574,445008r381,-6350l147955,432308r,-889l148209,423799r,-6731l148209,416178r381,-8889l148844,398652r381,-9778l149860,380365r858,30l151027,380086r-1167,-102l150495,371983r889,-7493l152405,364583r278,-285l151384,364109r635,-6732l153035,351027r1190,174l154399,351022r-1364,-248l154305,343408r1270,-7493l156591,329565r1143,-6731l158750,318389r1016,-5462l160655,307975r889,-4573l162560,299339r635,-3175l163830,292608r635,-3175l165100,286258r381,-2159l165526,284109r590,-3185l166370,278765r635,-2032l167259,274574r381,-2540l168275,269875r381,-2667l169291,264033r254,-3175l170714,261022r149,-141l169545,260603r889,-4444l171069,252984r1383,286l172790,252968r-1340,-366l172085,249427r635,-2412l172768,247027r587,-2933l173990,242189r1090,258l175097,242430r-47,-48l173990,242189r254,-2287l174625,238125r1257,195l179070,234950r1845,1845l181356,236474r635,1016l183133,239014r636,635l183638,239773r512,511l184150,240284r1,1l184531,240665r-79,71l185166,241808r397,496l186055,242824r-91,90l186263,243399r1443,1329l187513,244917r447,447l187806,245531r626,1042l188849,247015r-95,95l188849,247269r443,665l189865,248539r-102,102l190119,249174r1,1l191135,250190r-118,106l191135,250444r-149,104l192405,251968r-176,170l192405,252349r147,294l193294,253365r-254,254l194056,254889r6,12l194310,255143r-89,91l195199,256159r-375,375l194870,256634r964,1049l195658,257864r37,56l197231,259334r-269,262l197555,260674r819,819l198177,261684r775,1107l200025,263778r-233,228l201295,266319r228,354l201549,266700r-6,5l203120,269158r80,82l203183,269256r398,619l204655,271945r704,724l205138,272878r221,425l206706,275178r685,666l207272,275966r1008,1402l209857,279969r328,320l210099,280369r721,1190l212234,283833r491,519l212622,284458r1119,1800l213151,286647r15,13l213741,286258r1401,2223l215900,289178r-201,186l217424,292100r1411,2139l219456,294894r-115,111l221615,298450r-474,303l221153,298764r462,-314l223186,300688r588,556l223655,301356r2151,3063l227932,307308r33,32l227959,307345r2800,3805l230593,311263r1734,2229l232791,313944r-63,64l234950,316865r4902,6127l240030,322834r5848,6844l245999,329565r6985,7874l252563,337813r15,14l252984,337439r8636,8889l270891,355853r7694,8067l278765,363727r9525,9525l299085,383794r9906,9525l319024,402590r10795,10160l329311,413295r11,11l329819,412750r11176,9778l352425,432689r13335,11430l378841,454914r12201,10314l391160,465074r13589,10795l404651,475992r13814,10926l418013,487482r15,15l418465,486918r13335,10159l444881,506984r14224,10541l474345,528574r-536,734l473826,529325r519,-751l487045,537464r13970,9779l514350,556133r13716,9271l542544,575183r15240,9906l572770,594233r-538,820l572259,595079r511,-846l589280,604393r-623,1027l588678,605442r602,-1049l604774,614299r14986,8890l636524,632968r15621,9271l667766,651129r15240,8255l699516,668909r17237,9436l716915,678052r16510,9272l751205,696849r17526,9144l788670,716152r-60,100l807720,726059r21590,10795l847194,746048r150,-304l881126,762508r30734,14986l911810,777592r29260,14126l971169,806069r28321,13589l1026541,832358r-73,145l1051941,844550r27559,12700l1105535,869315r25146,11303l1156335,892429r27305,12446l1209040,915924r25400,11684l1259840,938784r26416,11684l1312926,962533r28829,12700l1368806,987425r25019,11302l1418844,1010158r25781,11557l1469009,1032764r24892,11430l1518920,1055624r24130,11176l1566799,1077849r22225,10541l1611630,1099058r23495,11557l1658874,1121918r24130,12065l1705229,1145159r24765,12700l1756029,1170940r24130,12700l1803400,1195959r23241,12318l1849755,1220724r-570,1081l1849329,1221949r680,-1225l1873885,1233677r22860,12447l1918716,1257808r22733,12700l1964690,1282954r21844,12065l2008505,1306702r23749,12700l2055495,1331849r22479,11684l2077918,1343637r22281,11707l2123440,1367409r22479,11430l2168144,1389634r20447,9906l2187975,1400789r38,37l2188591,1399540r22225,10414l2231009,1419225r-44,94l2251075,1428369r20066,8890l2289810,1445133r19685,8382l2327529,1461008r17145,6985l2360295,1474343r14732,6044l2375154,1480058r14605,5715l2403094,1491234r13335,5080l2429510,1501140r12065,4318l2453640,1510284r12065,4445l2476119,1518158r9906,3556l2495804,1525143r8255,2921l2512695,1530858r7620,2921l2526665,1535684r5969,2159l2538730,1539748r6350,2286l2552065,1544193r5080,1651l2563495,1548002r6096,1906l2575941,1552194r6350,1905l2581976,1555054r172,171l2582545,1554099r6604,2159l2596134,1558798r6096,1904l2607945,1562608r6096,2286l2618359,1566164r5207,1905l2628265,1569593r4826,1651l2636266,1572514r3683,1270l2643759,1575308r3556,1016l2646917,1577450r61,60l2647315,1576577r3175,1017l2652649,1578483r2667,1016l2657729,1580515r2540,508l2663190,1582293r2794,1016l2668524,1584198r2667,1016l2673604,1586484r2540,889l2678684,1588008r2540,1269l2683891,1590294r-572,1422l2683338,1591735r202,-202l2684145,1590294r2540,1270l2686352,1592247r279,278l2687066,1591818r2159,1397l2688636,1594160r203,207l2689479,1593469r1397,931l2691130,1593215r889,-4572l2692400,1586865r276,-994l2692654,1585849r39,-39l2693035,1584579r638,-2918l2693670,1581658r5,-6l2693924,1580515r381,-2667l2694940,1575689r635,-3175l2696224,1570241r-14,-14l2696235,1570203r356,-1245l2697099,1565783r635,-2159l2698369,1561465r402,-2011l2698750,1559433r32,-32l2699004,1558290r1016,-3938l2700909,1550543r709,-3101l2701544,1547368r118,-118l2701925,1546098r686,-2744l2702560,1543304r85,-85l2702941,1542034r889,-5080l2704770,1533194r-51,-50l2704804,1533059r296,-1185l2706116,1526794r1143,-6350l2707308,1520455r967,-4837l2708910,1511554r1048,-5553l2709799,1505839r232,-227l2710180,1504823r42,8l2711069,1497202r1016,-7238l2712974,1482090r16,2l2713609,1472184r635,-8636l2714879,1448054r762,-14986l2715895,1419225r254,-13335l2716530,1391793r,-14859l2716149,1361440r,-13081l2715895,1334389r-635,-14987l2714879,1303909r-619,-14860l2714244,1289050r-635,-17526l2713978,1271512r-7,-8l2713609,1271524r-889,-15622l2712963,1255665r-878,-17796l2711092,1221357r-23,2l2710180,1203833r-889,-18415l2708275,1168908r-1016,-18415l2706370,1132077r-1016,-17652l2704719,1095883r-635,-18669l2703449,1056640r-508,-18415l2702941,1018540r-381,-19431l2702929,999096r-369,-369l2702941,980440r360,-368l2702941,980059r254,-19432l2703830,942340r635,-18415l2704842,923565r-377,-21l2705735,905383r338,20l2706286,905174r-551,-45l2707204,886523r-199,-190l2707236,886117r23,-292l2708910,865759r1905,-19685l2712720,828040r2540,-19431l2715794,808672r296,-318l2715260,808227r2159,-17398l2719959,772414r2921,-19431l2723442,753069r209,-204l2722880,752729r3175,-19685l2726611,733122r207,-206l2726055,732790r3175,-19813l2732847,692845r-188,-187l2732927,692396r113,-627l2736850,669925r3982,-20272l2740660,649477r257,-257l2741041,648589r3683,-19939l2748915,608202r4064,-19938l2757170,568325r4445,-20448l2766199,528335r-139,-142l2766281,527988r160,-684l2770505,508253r4479,-18761l2774950,489458r54,-52l2775204,488569r4445,-19685l2783840,451358r4099,-16983l2787904,434340r57,-54l2788285,432943r4064,-17018l2796540,398652r3429,-14858l2804160,367665r3810,-15240l2812034,335534r3810,-15240l2819007,309338r-242,-220l2819183,308728r217,-753l2822829,293243r3214,-12283l2826004,280924r65,-64l2826385,279653r1524,-7238l2830195,263778r1905,-8635l2834894,244094r2921,-11430l2841244,219583r3175,-12955l2848229,192659r2552,-8878l2850769,183769r22,-21l2851150,182499r3175,-12447l2857754,158369r3937,-13335l2865755,131318r4699,-14478l2874391,105028r818,266l2875374,105120r-983,-345l2877820,94615r3175,-9525l2884424,75565r944,326l2885616,75642r-1192,-458l2888234,65659r3175,-8509l2894965,49149r1114,446l2896280,49399r-1315,-631l2898394,41528r2921,-6350l2903474,31115r3556,-6096l2908217,25646r102,-107l2907030,24765r3429,-5715l2911619,19746r149,-153l2910459,18669r2921,-3810l2914507,15637r132,-133l2913380,14477r2286,-2793l2916865,12620r67,-71l2915920,11684r1905,-2159l2918787,10391r288,-269l2918079,9144r1651,-1651l2920709,8488r211,-227l2919984,7239r1270,-1270l2922317,7107r235,-219l2921635,5715r1524,-1016l2923877,5632r321,-321l2923540,4318r889,-635l2926080,2794r462,808l2926650,3493r-316,-699l2927350,2159r329,704l2927815,2723r-211,-564l2928620,1777r227,631l2929074,2192r-200,-668l2931160,889r339,1185l2931935,1638r-140,-749l2933700,508r144,660l2934031,972r-77,-464l2934536,443r180,-190l2934856,408r1384,-155l2936311,818r205,-206l2936494,253,2938780,xe" fillcolor="black" stroked="f" strokeweight="0">
                  <v:stroke miterlimit="83231f" joinstyle="miter"/>
                  <v:path arrowok="t" textboxrect="0,0,4883785,1675002"/>
                </v:shape>
                <v:shape id="Shape 8719" o:spid="_x0000_s1782" style="position:absolute;left:32305;top:16644;width:10059;height:2667;visibility:visible;mso-wrap-style:square;v-text-anchor:top" coordsize="100584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j8cA&#10;AADeAAAADwAAAGRycy9kb3ducmV2LnhtbERPS2vCQBC+C/6HZQQvohuNiE1dRQuKhx5aH9Deptlp&#10;EszOptnVpP/eFQq9zcf3nMWqNaW4Ue0KywrGowgEcWp1wZmC03E7nINwHlljaZkU/JKD1bLbWWCi&#10;bcPvdDv4TIQQdgkqyL2vEildmpNBN7IVceC+bW3QB1hnUtfYhHBTykkUzaTBgkNDjhW95JReDlej&#10;4OtcTekcTePBT/G22TWbNP74fFWq32vXzyA8tf5f/Ofe6zA/no2f4PFOuEE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g9o/HAAAA3gAAAA8AAAAAAAAAAAAAAAAAmAIAAGRy&#10;cy9kb3ducmV2LnhtbFBLBQYAAAAABAAEAPUAAACMAwAAAAA=&#10;" path="m,l1005840,r,266700l,266700,,e" stroked="f" strokeweight="0">
                  <v:stroke miterlimit="83231f" joinstyle="miter"/>
                  <v:path arrowok="t" textboxrect="0,0,1005840,266700"/>
                </v:shape>
                <v:rect id="Rectangle 13620" o:spid="_x0000_s1783" style="position:absolute;left:33258;top:17423;width:1070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1bpMcA&#10;AADeAAAADwAAAGRycy9kb3ducmV2LnhtbESPQWvCQBCF74L/YRmhN91oQTR1FVGLHqsWbG9DdpqE&#10;ZmdDdmuiv75zELzNMG/ee99i1blKXakJpWcD41ECijjztuTcwOf5fTgDFSKyxcozGbhRgNWy31tg&#10;an3LR7qeYq7EhEOKBooY61TrkBXkMIx8TSy3H984jLI2ubYNtmLuKj1Jkql2WLIkFFjTpqDs9/Tn&#10;DOxn9frr4O9tXu2+95ePy3x7nkdjXgbd+g1UpC4+xY/vg5X6r9OJAAi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9W6THAAAA3gAAAA8AAAAAAAAAAAAAAAAAmAIAAGRy&#10;cy9kb3ducmV2LnhtbFBLBQYAAAAABAAEAPUAAACMAwAAAAA=&#10;" filled="f" stroked="f">
                  <v:textbox inset="0,0,0,0">
                    <w:txbxContent>
                      <w:p w:rsidR="00250C4A" w:rsidRDefault="00250C4A" w:rsidP="00DC138B">
                        <w:pPr>
                          <w:spacing w:after="160" w:line="259" w:lineRule="auto"/>
                          <w:ind w:left="0" w:firstLine="0"/>
                        </w:pPr>
                        <w:r>
                          <w:rPr>
                            <w:rFonts w:ascii="Calibri" w:eastAsia="Calibri" w:hAnsi="Calibri" w:cs="Calibri"/>
                          </w:rPr>
                          <w:t>Photosystem I</w:t>
                        </w:r>
                      </w:p>
                    </w:txbxContent>
                  </v:textbox>
                </v:rect>
                <v:rect id="Rectangle 13621" o:spid="_x0000_s1784" style="position:absolute;left:41339;top:17423;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8UA&#10;AADeAAAADwAAAGRycy9kb3ducmV2LnhtbERPTWvCQBC9C/0Pywi9mU0siEZXCW1Fj60WorchOybB&#10;7GzIribtr+8WhN7m8T5ntRlMI+7UudqygiSKQRAXVtdcKvg6bidzEM4ja2wsk4JvcrBZP41WmGrb&#10;8yfdD74UIYRdigoq79tUSldUZNBFtiUO3MV2Bn2AXSl1h30IN42cxvFMGqw5NFTY0mtFxfVwMwp2&#10;8zY77e1PXzbv513+kS/ejguv1PN4yJYgPA3+X/xw73WY/zKbJ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4/xQAAAN4AAAAPAAAAAAAAAAAAAAAAAJgCAABkcnMv&#10;ZG93bnJldi54bWxQSwUGAAAAAAQABAD1AAAAigMAAAAA&#10;" filled="f" stroked="f">
                  <v:textbox inset="0,0,0,0">
                    <w:txbxContent>
                      <w:p w:rsidR="00250C4A" w:rsidRDefault="00250C4A" w:rsidP="00DC138B">
                        <w:pPr>
                          <w:spacing w:after="160" w:line="259" w:lineRule="auto"/>
                          <w:ind w:left="0" w:firstLine="0"/>
                        </w:pPr>
                        <w:r>
                          <w:rPr>
                            <w:rFonts w:ascii="Calibri" w:eastAsia="Calibri" w:hAnsi="Calibri" w:cs="Calibri"/>
                          </w:rPr>
                          <w:t xml:space="preserve"> </w:t>
                        </w:r>
                      </w:p>
                    </w:txbxContent>
                  </v:textbox>
                </v:rect>
                <v:rect id="Rectangle 13622" o:spid="_x0000_s1785" style="position:absolute;left:6654;top:18108;width:11680;height:2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gSMQA&#10;AADeAAAADwAAAGRycy9kb3ducmV2LnhtbERPS4vCMBC+L+x/CLPgbU23gmg1iqwuevQF6m1oxrbY&#10;TEqTtdVfbwTB23x8zxlPW1OKK9WusKzgpxuBIE6tLjhTsN/9fQ9AOI+ssbRMCm7kYDr5/Bhjom3D&#10;G7pufSZCCLsEFeTeV4mULs3JoOvaijhwZ1sb9AHWmdQ1NiHclDKOor40WHBoyLGi35zSy/bfKFgO&#10;qtlxZe9NVi5Oy8P6MJzvhl6pzlc7G4Hw1Pq3+OVe6TC/149j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jYEjEAAAA3gAAAA8AAAAAAAAAAAAAAAAAmAIAAGRycy9k&#10;b3ducmV2LnhtbFBLBQYAAAAABAAEAPUAAACJAwAAAAA=&#10;" filled="f" stroked="f">
                  <v:textbox inset="0,0,0,0">
                    <w:txbxContent>
                      <w:p w:rsidR="00250C4A" w:rsidRDefault="00250C4A" w:rsidP="00DC138B">
                        <w:pPr>
                          <w:spacing w:after="160" w:line="259" w:lineRule="auto"/>
                          <w:ind w:left="0" w:firstLine="0"/>
                        </w:pPr>
                        <w:r>
                          <w:rPr>
                            <w:rFonts w:ascii="Calibri" w:eastAsia="Calibri" w:hAnsi="Calibri" w:cs="Calibri"/>
                          </w:rPr>
                          <w:t xml:space="preserve">Photosystem </w:t>
                        </w:r>
                      </w:p>
                    </w:txbxContent>
                  </v:textbox>
                </v:rect>
                <v:rect id="Rectangle 13623" o:spid="_x0000_s1786" style="position:absolute;left:16938;top:18108;width:94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08QA&#10;AADeAAAADwAAAGRycy9kb3ducmV2LnhtbERPTYvCMBC9C/6HMMLeNF0F0WoUURc9ql1w9zY0Y1u2&#10;mZQm2uqvN4Kwt3m8z5kvW1OKG9WusKzgcxCBIE6tLjhT8J189ScgnEfWWFomBXdysFx0O3OMtW34&#10;SLeTz0QIYRejgtz7KpbSpTkZdANbEQfuYmuDPsA6k7rGJoSbUg6jaCwNFhwacqxonVP6d7oaBbtJ&#10;tfrZ20eTldvf3flwnm6SqVfqo9euZiA8tf5f/HbvdZg/Gg9H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xdPEAAAA3gAAAA8AAAAAAAAAAAAAAAAAmAIAAGRycy9k&#10;b3ducmV2LnhtbFBLBQYAAAAABAAEAPUAAACJAwAAAAA=&#10;" filled="f" stroked="f">
                  <v:textbox inset="0,0,0,0">
                    <w:txbxContent>
                      <w:p w:rsidR="00250C4A" w:rsidRDefault="00250C4A" w:rsidP="00DC138B">
                        <w:pPr>
                          <w:spacing w:after="160" w:line="259" w:lineRule="auto"/>
                          <w:ind w:left="0" w:firstLine="0"/>
                        </w:pPr>
                        <w:r>
                          <w:rPr>
                            <w:rFonts w:ascii="Calibri" w:eastAsia="Calibri" w:hAnsi="Calibri" w:cs="Calibri"/>
                          </w:rPr>
                          <w:t>II</w:t>
                        </w:r>
                      </w:p>
                    </w:txbxContent>
                  </v:textbox>
                </v:rect>
                <v:rect id="Rectangle 13624" o:spid="_x0000_s1787" style="position:absolute;left:15090;top:18108;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dp8UA&#10;AADeAAAADwAAAGRycy9kb3ducmV2LnhtbERPTWvCQBC9F/wPywi91U1tEY2uItqSHGsUbG9DdkxC&#10;s7Mhu03S/npXKHibx/uc1WYwteiodZVlBc+TCARxbnXFhYLT8f1pDsJ5ZI21ZVLwSw4269HDCmNt&#10;ez5Ql/lChBB2MSoovW9iKV1ekkE3sQ1x4C62NegDbAupW+xDuKnlNIpm0mDFoaHEhnYl5d/Zj1GQ&#10;zJvtZ2r/+qJ++0rOH+fF/rjwSj2Oh+0ShKfB38X/7lSH+S+z6S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l2nxQAAAN4AAAAPAAAAAAAAAAAAAAAAAJgCAABkcnMv&#10;ZG93bnJldi54bWxQSwUGAAAAAAQABAD1AAAAigMAAAAA&#10;" filled="f" stroked="f">
                  <v:textbox inset="0,0,0,0">
                    <w:txbxContent>
                      <w:p w:rsidR="00250C4A" w:rsidRDefault="00250C4A" w:rsidP="00DC138B">
                        <w:pPr>
                          <w:spacing w:after="160" w:line="259" w:lineRule="auto"/>
                          <w:ind w:left="0" w:firstLine="0"/>
                        </w:pPr>
                        <w:r>
                          <w:rPr>
                            <w:rFonts w:ascii="Calibri" w:eastAsia="Calibri" w:hAnsi="Calibri" w:cs="Calibri"/>
                          </w:rPr>
                          <w:t xml:space="preserve"> </w:t>
                        </w:r>
                      </w:p>
                    </w:txbxContent>
                  </v:textbox>
                </v:rect>
                <w10:anchorlock/>
              </v:group>
            </w:pict>
          </mc:Fallback>
        </mc:AlternateContent>
      </w:r>
    </w:p>
    <w:p w:rsidR="00DC138B" w:rsidRDefault="00DC138B" w:rsidP="00DC138B">
      <w:pPr>
        <w:spacing w:after="179" w:line="259" w:lineRule="auto"/>
        <w:ind w:left="373" w:firstLine="0"/>
      </w:pPr>
      <w:r>
        <w:t xml:space="preserve"> </w:t>
      </w:r>
    </w:p>
    <w:p w:rsidR="00DC138B" w:rsidRDefault="00DC138B" w:rsidP="00DC138B">
      <w:pPr>
        <w:numPr>
          <w:ilvl w:val="0"/>
          <w:numId w:val="6"/>
        </w:numPr>
        <w:spacing w:after="193" w:line="247" w:lineRule="auto"/>
        <w:ind w:hanging="369"/>
      </w:pPr>
      <w:r>
        <w:t xml:space="preserve">Draw a simple diagram of a chloroplast. Identify the location of ATP synthase. Identify the compartment where proton concentration is high. </w:t>
      </w:r>
    </w:p>
    <w:p w:rsidR="00DC138B" w:rsidRDefault="00DC138B" w:rsidP="00DC138B">
      <w:pPr>
        <w:spacing w:after="4" w:line="429" w:lineRule="auto"/>
        <w:ind w:left="0" w:right="10717" w:firstLine="0"/>
      </w:pPr>
      <w:r>
        <w:t xml:space="preserve">   </w:t>
      </w:r>
    </w:p>
    <w:p w:rsidR="00DC138B" w:rsidRDefault="00DC138B" w:rsidP="00DC138B">
      <w:pPr>
        <w:spacing w:after="0" w:line="429" w:lineRule="auto"/>
        <w:ind w:left="0" w:right="10717" w:firstLine="0"/>
      </w:pPr>
      <w:r>
        <w:t xml:space="preserve">  </w:t>
      </w:r>
    </w:p>
    <w:p w:rsidR="00DC138B" w:rsidRDefault="00DC138B" w:rsidP="00DC138B">
      <w:pPr>
        <w:spacing w:after="175" w:line="259" w:lineRule="auto"/>
        <w:ind w:left="0" w:firstLine="0"/>
      </w:pPr>
      <w:r>
        <w:t xml:space="preserve"> </w:t>
      </w:r>
    </w:p>
    <w:p w:rsidR="00DC138B" w:rsidRDefault="00DC138B" w:rsidP="00DC138B">
      <w:pPr>
        <w:numPr>
          <w:ilvl w:val="0"/>
          <w:numId w:val="6"/>
        </w:numPr>
        <w:spacing w:after="193" w:line="247" w:lineRule="auto"/>
        <w:ind w:hanging="369"/>
      </w:pPr>
      <w:r>
        <w:t>What is the role of water in photosynthesis</w:t>
      </w:r>
      <w:r>
        <w:rPr>
          <w:i/>
        </w:rPr>
        <w:t>? Hint: Figure 8.16</w:t>
      </w:r>
      <w:r>
        <w:rPr>
          <w:vertAlign w:val="subscript"/>
        </w:rPr>
        <w:t xml:space="preserve"> </w:t>
      </w:r>
    </w:p>
    <w:p w:rsidR="00DC138B" w:rsidRDefault="00DC138B" w:rsidP="00DC138B">
      <w:pPr>
        <w:spacing w:after="1" w:line="429" w:lineRule="auto"/>
        <w:ind w:left="0" w:right="10717" w:firstLine="0"/>
      </w:pPr>
      <w:r>
        <w:t xml:space="preserve">  </w:t>
      </w:r>
    </w:p>
    <w:p w:rsidR="00DC138B" w:rsidRDefault="00DC138B" w:rsidP="00DC138B">
      <w:pPr>
        <w:numPr>
          <w:ilvl w:val="0"/>
          <w:numId w:val="6"/>
        </w:numPr>
        <w:spacing w:after="0" w:line="433" w:lineRule="auto"/>
        <w:ind w:hanging="369"/>
      </w:pPr>
      <w:r>
        <w:t xml:space="preserve">Name the cycle during which carbon fixation occurs. ______________________________ </w:t>
      </w:r>
      <w:proofErr w:type="gramStart"/>
      <w:r>
        <w:t>Where</w:t>
      </w:r>
      <w:proofErr w:type="gramEnd"/>
      <w:r>
        <w:t xml:space="preserve"> in the         cell does this process occur?  ___________________________________________________________ </w:t>
      </w:r>
    </w:p>
    <w:p w:rsidR="00DC138B" w:rsidRDefault="00DC138B" w:rsidP="00DC138B">
      <w:pPr>
        <w:numPr>
          <w:ilvl w:val="0"/>
          <w:numId w:val="6"/>
        </w:numPr>
        <w:spacing w:after="193" w:line="247" w:lineRule="auto"/>
        <w:ind w:hanging="369"/>
      </w:pPr>
      <w:r>
        <w:t xml:space="preserve">The anabolic production of food molecules occurs during the Calvin cycle. The process requires ATP for energy and electrons for reduction. What is the source of this ATP and the molecules carrying the electrons? </w:t>
      </w:r>
    </w:p>
    <w:p w:rsidR="00DC138B" w:rsidRDefault="00DC138B" w:rsidP="00DC138B">
      <w:pPr>
        <w:spacing w:after="183" w:line="259" w:lineRule="auto"/>
        <w:ind w:left="0" w:firstLine="0"/>
      </w:pPr>
      <w:r>
        <w:t xml:space="preserve"> </w:t>
      </w:r>
    </w:p>
    <w:p w:rsidR="00DC138B" w:rsidRDefault="00DC138B" w:rsidP="00DC138B">
      <w:pPr>
        <w:spacing w:after="0" w:line="259" w:lineRule="auto"/>
        <w:ind w:left="0" w:firstLine="0"/>
      </w:pPr>
      <w:r>
        <w:t xml:space="preserve"> </w:t>
      </w:r>
    </w:p>
    <w:p w:rsidR="00DC138B" w:rsidRDefault="00DC138B" w:rsidP="00DC138B">
      <w:pPr>
        <w:numPr>
          <w:ilvl w:val="0"/>
          <w:numId w:val="6"/>
        </w:numPr>
        <w:spacing w:after="193" w:line="247" w:lineRule="auto"/>
        <w:ind w:hanging="369"/>
      </w:pPr>
      <w:r>
        <w:t>Draw a circle representing the Calvin cycle. Label the locations of CO</w:t>
      </w:r>
      <w:r>
        <w:rPr>
          <w:vertAlign w:val="subscript"/>
        </w:rPr>
        <w:t>2</w:t>
      </w:r>
      <w:r>
        <w:t xml:space="preserve">, rubisco, and G3P. Show how two G3P can combine to make the well-known food, glucose. Along the outside of the circle, used labeled curved arrows to show where ATP and NADH are used.  </w:t>
      </w:r>
    </w:p>
    <w:p w:rsidR="00DC138B" w:rsidRDefault="00DC138B" w:rsidP="00DC138B">
      <w:pPr>
        <w:spacing w:after="4" w:line="429" w:lineRule="auto"/>
        <w:ind w:left="0" w:right="10717" w:firstLine="0"/>
      </w:pPr>
      <w:r>
        <w:t xml:space="preserve">    </w:t>
      </w:r>
    </w:p>
    <w:p w:rsidR="00DC138B" w:rsidRDefault="00DC138B" w:rsidP="00DC138B">
      <w:pPr>
        <w:spacing w:after="4" w:line="429" w:lineRule="auto"/>
        <w:ind w:left="0" w:right="10717" w:firstLine="0"/>
      </w:pPr>
      <w:r>
        <w:t xml:space="preserve">    </w:t>
      </w:r>
    </w:p>
    <w:p w:rsidR="00DC138B" w:rsidRDefault="00DC138B" w:rsidP="00DC138B">
      <w:pPr>
        <w:spacing w:after="4" w:line="429" w:lineRule="auto"/>
        <w:ind w:left="0" w:right="10717" w:firstLine="0"/>
      </w:pPr>
    </w:p>
    <w:p w:rsidR="00DC138B" w:rsidRDefault="00DC138B" w:rsidP="00DC138B">
      <w:pPr>
        <w:spacing w:after="4" w:line="429" w:lineRule="auto"/>
        <w:ind w:left="0" w:right="10717" w:firstLine="0"/>
      </w:pPr>
    </w:p>
    <w:p w:rsidR="00DC138B" w:rsidRDefault="00DC138B" w:rsidP="00DC138B">
      <w:pPr>
        <w:spacing w:after="179" w:line="259" w:lineRule="auto"/>
        <w:ind w:left="0" w:firstLine="0"/>
      </w:pPr>
      <w:r>
        <w:t xml:space="preserve"> </w:t>
      </w:r>
    </w:p>
    <w:p w:rsidR="00DC138B" w:rsidRDefault="00DC138B" w:rsidP="00DC138B">
      <w:pPr>
        <w:numPr>
          <w:ilvl w:val="0"/>
          <w:numId w:val="6"/>
        </w:numPr>
        <w:spacing w:after="193" w:line="247" w:lineRule="auto"/>
        <w:ind w:hanging="369"/>
      </w:pPr>
      <w:r>
        <w:t xml:space="preserve">On the above diagram of the Calvin cycle, identify the enzyme responsible for carbon    fixation. </w:t>
      </w:r>
    </w:p>
    <w:p w:rsidR="00DC138B" w:rsidRDefault="00DC138B" w:rsidP="00DC138B">
      <w:pPr>
        <w:numPr>
          <w:ilvl w:val="0"/>
          <w:numId w:val="6"/>
        </w:numPr>
        <w:spacing w:after="0" w:line="446" w:lineRule="auto"/>
        <w:ind w:hanging="369"/>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2756121" wp14:editId="0C1C0157">
                <wp:simplePos x="0" y="0"/>
                <wp:positionH relativeFrom="column">
                  <wp:posOffset>3533775</wp:posOffset>
                </wp:positionH>
                <wp:positionV relativeFrom="paragraph">
                  <wp:posOffset>204799</wp:posOffset>
                </wp:positionV>
                <wp:extent cx="2383790" cy="145034"/>
                <wp:effectExtent l="0" t="0" r="0" b="0"/>
                <wp:wrapSquare wrapText="bothSides"/>
                <wp:docPr id="13625" name="Group 13625"/>
                <wp:cNvGraphicFramePr/>
                <a:graphic xmlns:a="http://schemas.openxmlformats.org/drawingml/2006/main">
                  <a:graphicData uri="http://schemas.microsoft.com/office/word/2010/wordprocessingGroup">
                    <wpg:wgp>
                      <wpg:cNvGrpSpPr/>
                      <wpg:grpSpPr>
                        <a:xfrm>
                          <a:off x="0" y="0"/>
                          <a:ext cx="2383790" cy="145034"/>
                          <a:chOff x="0" y="0"/>
                          <a:chExt cx="2383790" cy="145034"/>
                        </a:xfrm>
                      </wpg:grpSpPr>
                      <wps:wsp>
                        <wps:cNvPr id="13626" name="Shape 944"/>
                        <wps:cNvSpPr/>
                        <wps:spPr>
                          <a:xfrm>
                            <a:off x="3429" y="31115"/>
                            <a:ext cx="101346" cy="76835"/>
                          </a:xfrm>
                          <a:custGeom>
                            <a:avLst/>
                            <a:gdLst/>
                            <a:ahLst/>
                            <a:cxnLst/>
                            <a:rect l="0" t="0" r="0" b="0"/>
                            <a:pathLst>
                              <a:path w="101346" h="76835">
                                <a:moveTo>
                                  <a:pt x="63246" y="0"/>
                                </a:moveTo>
                                <a:lnTo>
                                  <a:pt x="63550" y="304"/>
                                </a:lnTo>
                                <a:lnTo>
                                  <a:pt x="63881" y="0"/>
                                </a:lnTo>
                                <a:cubicBezTo>
                                  <a:pt x="66421" y="0"/>
                                  <a:pt x="68326" y="1905"/>
                                  <a:pt x="68326" y="4445"/>
                                </a:cubicBezTo>
                                <a:lnTo>
                                  <a:pt x="66396" y="6374"/>
                                </a:lnTo>
                                <a:lnTo>
                                  <a:pt x="67310" y="7239"/>
                                </a:lnTo>
                                <a:cubicBezTo>
                                  <a:pt x="67310" y="9779"/>
                                  <a:pt x="65151" y="11684"/>
                                  <a:pt x="62611" y="11684"/>
                                </a:cubicBezTo>
                                <a:lnTo>
                                  <a:pt x="61849" y="10922"/>
                                </a:lnTo>
                                <a:lnTo>
                                  <a:pt x="61341" y="11430"/>
                                </a:lnTo>
                                <a:lnTo>
                                  <a:pt x="60071" y="12700"/>
                                </a:lnTo>
                                <a:lnTo>
                                  <a:pt x="59889" y="12502"/>
                                </a:lnTo>
                                <a:lnTo>
                                  <a:pt x="59436" y="12954"/>
                                </a:lnTo>
                                <a:lnTo>
                                  <a:pt x="58819" y="12301"/>
                                </a:lnTo>
                                <a:lnTo>
                                  <a:pt x="57531" y="13589"/>
                                </a:lnTo>
                                <a:lnTo>
                                  <a:pt x="57006" y="13034"/>
                                </a:lnTo>
                                <a:lnTo>
                                  <a:pt x="55880" y="14224"/>
                                </a:lnTo>
                                <a:lnTo>
                                  <a:pt x="54753" y="13097"/>
                                </a:lnTo>
                                <a:lnTo>
                                  <a:pt x="53086" y="14859"/>
                                </a:lnTo>
                                <a:lnTo>
                                  <a:pt x="52248" y="14042"/>
                                </a:lnTo>
                                <a:lnTo>
                                  <a:pt x="50751" y="14760"/>
                                </a:lnTo>
                                <a:lnTo>
                                  <a:pt x="50800" y="14859"/>
                                </a:lnTo>
                                <a:lnTo>
                                  <a:pt x="50292" y="15113"/>
                                </a:lnTo>
                                <a:lnTo>
                                  <a:pt x="49276" y="16129"/>
                                </a:lnTo>
                                <a:lnTo>
                                  <a:pt x="48950" y="15784"/>
                                </a:lnTo>
                                <a:lnTo>
                                  <a:pt x="46990" y="16764"/>
                                </a:lnTo>
                                <a:lnTo>
                                  <a:pt x="46874" y="16546"/>
                                </a:lnTo>
                                <a:lnTo>
                                  <a:pt x="46870" y="16550"/>
                                </a:lnTo>
                                <a:lnTo>
                                  <a:pt x="46990" y="16764"/>
                                </a:lnTo>
                                <a:lnTo>
                                  <a:pt x="46117" y="17346"/>
                                </a:lnTo>
                                <a:lnTo>
                                  <a:pt x="45466" y="18034"/>
                                </a:lnTo>
                                <a:lnTo>
                                  <a:pt x="45311" y="17883"/>
                                </a:lnTo>
                                <a:lnTo>
                                  <a:pt x="43180" y="19304"/>
                                </a:lnTo>
                                <a:lnTo>
                                  <a:pt x="42811" y="18671"/>
                                </a:lnTo>
                                <a:lnTo>
                                  <a:pt x="42798" y="18683"/>
                                </a:lnTo>
                                <a:lnTo>
                                  <a:pt x="43180" y="19304"/>
                                </a:lnTo>
                                <a:lnTo>
                                  <a:pt x="38481" y="22479"/>
                                </a:lnTo>
                                <a:lnTo>
                                  <a:pt x="38445" y="22421"/>
                                </a:lnTo>
                                <a:lnTo>
                                  <a:pt x="33908" y="25483"/>
                                </a:lnTo>
                                <a:lnTo>
                                  <a:pt x="34036" y="25654"/>
                                </a:lnTo>
                                <a:lnTo>
                                  <a:pt x="30128" y="28463"/>
                                </a:lnTo>
                                <a:lnTo>
                                  <a:pt x="30226" y="28575"/>
                                </a:lnTo>
                                <a:lnTo>
                                  <a:pt x="26383" y="31719"/>
                                </a:lnTo>
                                <a:lnTo>
                                  <a:pt x="26416" y="31750"/>
                                </a:lnTo>
                                <a:lnTo>
                                  <a:pt x="22606" y="35560"/>
                                </a:lnTo>
                                <a:lnTo>
                                  <a:pt x="21681" y="34580"/>
                                </a:lnTo>
                                <a:lnTo>
                                  <a:pt x="21653" y="34607"/>
                                </a:lnTo>
                                <a:lnTo>
                                  <a:pt x="22606" y="35560"/>
                                </a:lnTo>
                                <a:lnTo>
                                  <a:pt x="19235" y="38810"/>
                                </a:lnTo>
                                <a:lnTo>
                                  <a:pt x="19431" y="38989"/>
                                </a:lnTo>
                                <a:lnTo>
                                  <a:pt x="16891" y="41529"/>
                                </a:lnTo>
                                <a:lnTo>
                                  <a:pt x="16891" y="41529"/>
                                </a:lnTo>
                                <a:lnTo>
                                  <a:pt x="14605" y="44704"/>
                                </a:lnTo>
                                <a:lnTo>
                                  <a:pt x="14516" y="44637"/>
                                </a:lnTo>
                                <a:lnTo>
                                  <a:pt x="13081" y="47625"/>
                                </a:lnTo>
                                <a:lnTo>
                                  <a:pt x="12888" y="47512"/>
                                </a:lnTo>
                                <a:lnTo>
                                  <a:pt x="11811" y="50419"/>
                                </a:lnTo>
                                <a:lnTo>
                                  <a:pt x="11742" y="50388"/>
                                </a:lnTo>
                                <a:lnTo>
                                  <a:pt x="10541" y="54229"/>
                                </a:lnTo>
                                <a:lnTo>
                                  <a:pt x="10488" y="54210"/>
                                </a:lnTo>
                                <a:lnTo>
                                  <a:pt x="9906" y="56769"/>
                                </a:lnTo>
                                <a:lnTo>
                                  <a:pt x="9835" y="56750"/>
                                </a:lnTo>
                                <a:lnTo>
                                  <a:pt x="9525" y="57785"/>
                                </a:lnTo>
                                <a:lnTo>
                                  <a:pt x="9525" y="59055"/>
                                </a:lnTo>
                                <a:lnTo>
                                  <a:pt x="9525" y="59309"/>
                                </a:lnTo>
                                <a:lnTo>
                                  <a:pt x="9525" y="59690"/>
                                </a:lnTo>
                                <a:lnTo>
                                  <a:pt x="9849" y="60769"/>
                                </a:lnTo>
                                <a:lnTo>
                                  <a:pt x="9860" y="60785"/>
                                </a:lnTo>
                                <a:lnTo>
                                  <a:pt x="11176" y="61595"/>
                                </a:lnTo>
                                <a:lnTo>
                                  <a:pt x="11153" y="61622"/>
                                </a:lnTo>
                                <a:lnTo>
                                  <a:pt x="12066" y="62230"/>
                                </a:lnTo>
                                <a:lnTo>
                                  <a:pt x="14605" y="63500"/>
                                </a:lnTo>
                                <a:lnTo>
                                  <a:pt x="14573" y="63567"/>
                                </a:lnTo>
                                <a:lnTo>
                                  <a:pt x="17272" y="64389"/>
                                </a:lnTo>
                                <a:lnTo>
                                  <a:pt x="17184" y="64581"/>
                                </a:lnTo>
                                <a:lnTo>
                                  <a:pt x="18783" y="65038"/>
                                </a:lnTo>
                                <a:lnTo>
                                  <a:pt x="18796" y="65024"/>
                                </a:lnTo>
                                <a:lnTo>
                                  <a:pt x="18819" y="65048"/>
                                </a:lnTo>
                                <a:lnTo>
                                  <a:pt x="19398" y="65214"/>
                                </a:lnTo>
                                <a:lnTo>
                                  <a:pt x="19431" y="65024"/>
                                </a:lnTo>
                                <a:lnTo>
                                  <a:pt x="22497" y="65767"/>
                                </a:lnTo>
                                <a:lnTo>
                                  <a:pt x="22606" y="65659"/>
                                </a:lnTo>
                                <a:lnTo>
                                  <a:pt x="22778" y="65835"/>
                                </a:lnTo>
                                <a:lnTo>
                                  <a:pt x="23204" y="65938"/>
                                </a:lnTo>
                                <a:lnTo>
                                  <a:pt x="23241" y="65659"/>
                                </a:lnTo>
                                <a:lnTo>
                                  <a:pt x="28575" y="66675"/>
                                </a:lnTo>
                                <a:lnTo>
                                  <a:pt x="28573" y="66688"/>
                                </a:lnTo>
                                <a:lnTo>
                                  <a:pt x="33401" y="66929"/>
                                </a:lnTo>
                                <a:lnTo>
                                  <a:pt x="33399" y="66946"/>
                                </a:lnTo>
                                <a:lnTo>
                                  <a:pt x="38735" y="67310"/>
                                </a:lnTo>
                                <a:lnTo>
                                  <a:pt x="45466" y="67310"/>
                                </a:lnTo>
                                <a:lnTo>
                                  <a:pt x="52197" y="67310"/>
                                </a:lnTo>
                                <a:lnTo>
                                  <a:pt x="58549" y="66944"/>
                                </a:lnTo>
                                <a:lnTo>
                                  <a:pt x="58547" y="66929"/>
                                </a:lnTo>
                                <a:lnTo>
                                  <a:pt x="65405" y="66294"/>
                                </a:lnTo>
                                <a:lnTo>
                                  <a:pt x="65443" y="66637"/>
                                </a:lnTo>
                                <a:lnTo>
                                  <a:pt x="65451" y="66629"/>
                                </a:lnTo>
                                <a:lnTo>
                                  <a:pt x="65405" y="66294"/>
                                </a:lnTo>
                                <a:lnTo>
                                  <a:pt x="65844" y="66236"/>
                                </a:lnTo>
                                <a:lnTo>
                                  <a:pt x="66040" y="66040"/>
                                </a:lnTo>
                                <a:lnTo>
                                  <a:pt x="66194" y="66190"/>
                                </a:lnTo>
                                <a:lnTo>
                                  <a:pt x="72136" y="65405"/>
                                </a:lnTo>
                                <a:lnTo>
                                  <a:pt x="72732" y="65310"/>
                                </a:lnTo>
                                <a:lnTo>
                                  <a:pt x="73025" y="65024"/>
                                </a:lnTo>
                                <a:lnTo>
                                  <a:pt x="73231" y="65230"/>
                                </a:lnTo>
                                <a:lnTo>
                                  <a:pt x="78116" y="64448"/>
                                </a:lnTo>
                                <a:lnTo>
                                  <a:pt x="78105" y="64389"/>
                                </a:lnTo>
                                <a:lnTo>
                                  <a:pt x="83185" y="63754"/>
                                </a:lnTo>
                                <a:lnTo>
                                  <a:pt x="83297" y="64381"/>
                                </a:lnTo>
                                <a:lnTo>
                                  <a:pt x="83332" y="64346"/>
                                </a:lnTo>
                                <a:lnTo>
                                  <a:pt x="83185" y="63500"/>
                                </a:lnTo>
                                <a:lnTo>
                                  <a:pt x="87122" y="63119"/>
                                </a:lnTo>
                                <a:lnTo>
                                  <a:pt x="87179" y="63582"/>
                                </a:lnTo>
                                <a:lnTo>
                                  <a:pt x="87393" y="63363"/>
                                </a:lnTo>
                                <a:lnTo>
                                  <a:pt x="87376" y="63119"/>
                                </a:lnTo>
                                <a:lnTo>
                                  <a:pt x="90551" y="62865"/>
                                </a:lnTo>
                                <a:lnTo>
                                  <a:pt x="90567" y="63103"/>
                                </a:lnTo>
                                <a:lnTo>
                                  <a:pt x="90805" y="62865"/>
                                </a:lnTo>
                                <a:lnTo>
                                  <a:pt x="91163" y="63213"/>
                                </a:lnTo>
                                <a:lnTo>
                                  <a:pt x="91186" y="62865"/>
                                </a:lnTo>
                                <a:lnTo>
                                  <a:pt x="92710" y="62865"/>
                                </a:lnTo>
                                <a:lnTo>
                                  <a:pt x="93055" y="63201"/>
                                </a:lnTo>
                                <a:lnTo>
                                  <a:pt x="93091" y="62865"/>
                                </a:lnTo>
                                <a:lnTo>
                                  <a:pt x="94996" y="63119"/>
                                </a:lnTo>
                                <a:lnTo>
                                  <a:pt x="94920" y="63693"/>
                                </a:lnTo>
                                <a:lnTo>
                                  <a:pt x="95433" y="64219"/>
                                </a:lnTo>
                                <a:lnTo>
                                  <a:pt x="95885" y="63754"/>
                                </a:lnTo>
                                <a:lnTo>
                                  <a:pt x="96071" y="63955"/>
                                </a:lnTo>
                                <a:lnTo>
                                  <a:pt x="96266" y="63500"/>
                                </a:lnTo>
                                <a:lnTo>
                                  <a:pt x="97790" y="64135"/>
                                </a:lnTo>
                                <a:lnTo>
                                  <a:pt x="97282" y="65270"/>
                                </a:lnTo>
                                <a:lnTo>
                                  <a:pt x="100117" y="68348"/>
                                </a:lnTo>
                                <a:lnTo>
                                  <a:pt x="100330" y="68199"/>
                                </a:lnTo>
                                <a:lnTo>
                                  <a:pt x="100711" y="68580"/>
                                </a:lnTo>
                                <a:lnTo>
                                  <a:pt x="100471" y="68748"/>
                                </a:lnTo>
                                <a:lnTo>
                                  <a:pt x="100965" y="69215"/>
                                </a:lnTo>
                                <a:lnTo>
                                  <a:pt x="100051" y="70079"/>
                                </a:lnTo>
                                <a:lnTo>
                                  <a:pt x="101346" y="71374"/>
                                </a:lnTo>
                                <a:lnTo>
                                  <a:pt x="100843" y="71877"/>
                                </a:lnTo>
                                <a:lnTo>
                                  <a:pt x="100965" y="72009"/>
                                </a:lnTo>
                                <a:cubicBezTo>
                                  <a:pt x="100965" y="74549"/>
                                  <a:pt x="99060" y="76454"/>
                                  <a:pt x="96647" y="76454"/>
                                </a:cubicBezTo>
                                <a:lnTo>
                                  <a:pt x="96131" y="75978"/>
                                </a:lnTo>
                                <a:lnTo>
                                  <a:pt x="95250" y="76835"/>
                                </a:lnTo>
                                <a:cubicBezTo>
                                  <a:pt x="92710" y="76835"/>
                                  <a:pt x="90551" y="74930"/>
                                  <a:pt x="90551" y="72390"/>
                                </a:cubicBezTo>
                                <a:lnTo>
                                  <a:pt x="88265" y="72390"/>
                                </a:lnTo>
                                <a:lnTo>
                                  <a:pt x="84836" y="73025"/>
                                </a:lnTo>
                                <a:lnTo>
                                  <a:pt x="84736" y="72444"/>
                                </a:lnTo>
                                <a:lnTo>
                                  <a:pt x="84733" y="72447"/>
                                </a:lnTo>
                                <a:lnTo>
                                  <a:pt x="84836" y="73025"/>
                                </a:lnTo>
                                <a:lnTo>
                                  <a:pt x="79756" y="73660"/>
                                </a:lnTo>
                                <a:lnTo>
                                  <a:pt x="79701" y="73349"/>
                                </a:lnTo>
                                <a:lnTo>
                                  <a:pt x="79683" y="73366"/>
                                </a:lnTo>
                                <a:lnTo>
                                  <a:pt x="79756" y="73914"/>
                                </a:lnTo>
                                <a:lnTo>
                                  <a:pt x="73660" y="74549"/>
                                </a:lnTo>
                                <a:lnTo>
                                  <a:pt x="66675" y="75565"/>
                                </a:lnTo>
                                <a:lnTo>
                                  <a:pt x="66599" y="75006"/>
                                </a:lnTo>
                                <a:lnTo>
                                  <a:pt x="66384" y="75221"/>
                                </a:lnTo>
                                <a:lnTo>
                                  <a:pt x="66421" y="75565"/>
                                </a:lnTo>
                                <a:lnTo>
                                  <a:pt x="59690" y="76454"/>
                                </a:lnTo>
                                <a:lnTo>
                                  <a:pt x="59624" y="75900"/>
                                </a:lnTo>
                                <a:lnTo>
                                  <a:pt x="59413" y="76105"/>
                                </a:lnTo>
                                <a:lnTo>
                                  <a:pt x="59436" y="76454"/>
                                </a:lnTo>
                                <a:lnTo>
                                  <a:pt x="52451" y="76835"/>
                                </a:lnTo>
                                <a:lnTo>
                                  <a:pt x="45466" y="76835"/>
                                </a:lnTo>
                                <a:lnTo>
                                  <a:pt x="38735" y="76835"/>
                                </a:lnTo>
                                <a:lnTo>
                                  <a:pt x="38488" y="76581"/>
                                </a:lnTo>
                                <a:lnTo>
                                  <a:pt x="38481" y="76835"/>
                                </a:lnTo>
                                <a:lnTo>
                                  <a:pt x="32766" y="76454"/>
                                </a:lnTo>
                                <a:lnTo>
                                  <a:pt x="32781" y="76097"/>
                                </a:lnTo>
                                <a:lnTo>
                                  <a:pt x="32457" y="75782"/>
                                </a:lnTo>
                                <a:lnTo>
                                  <a:pt x="32385" y="76454"/>
                                </a:lnTo>
                                <a:lnTo>
                                  <a:pt x="27305" y="75819"/>
                                </a:lnTo>
                                <a:lnTo>
                                  <a:pt x="21971" y="75184"/>
                                </a:lnTo>
                                <a:lnTo>
                                  <a:pt x="22044" y="74637"/>
                                </a:lnTo>
                                <a:lnTo>
                                  <a:pt x="21771" y="74371"/>
                                </a:lnTo>
                                <a:lnTo>
                                  <a:pt x="21590" y="75184"/>
                                </a:lnTo>
                                <a:lnTo>
                                  <a:pt x="17780" y="74549"/>
                                </a:lnTo>
                                <a:lnTo>
                                  <a:pt x="17930" y="73683"/>
                                </a:lnTo>
                                <a:lnTo>
                                  <a:pt x="17752" y="73504"/>
                                </a:lnTo>
                                <a:lnTo>
                                  <a:pt x="17526" y="74295"/>
                                </a:lnTo>
                                <a:lnTo>
                                  <a:pt x="15273" y="73627"/>
                                </a:lnTo>
                                <a:lnTo>
                                  <a:pt x="15240" y="73660"/>
                                </a:lnTo>
                                <a:lnTo>
                                  <a:pt x="15182" y="73600"/>
                                </a:lnTo>
                                <a:lnTo>
                                  <a:pt x="14097" y="73279"/>
                                </a:lnTo>
                                <a:lnTo>
                                  <a:pt x="14265" y="72659"/>
                                </a:lnTo>
                                <a:lnTo>
                                  <a:pt x="13746" y="72125"/>
                                </a:lnTo>
                                <a:lnTo>
                                  <a:pt x="13335" y="73025"/>
                                </a:lnTo>
                                <a:lnTo>
                                  <a:pt x="10541" y="72009"/>
                                </a:lnTo>
                                <a:lnTo>
                                  <a:pt x="8001" y="70739"/>
                                </a:lnTo>
                                <a:lnTo>
                                  <a:pt x="5715" y="69469"/>
                                </a:lnTo>
                                <a:lnTo>
                                  <a:pt x="6320" y="68434"/>
                                </a:lnTo>
                                <a:lnTo>
                                  <a:pt x="5824" y="67951"/>
                                </a:lnTo>
                                <a:lnTo>
                                  <a:pt x="5080" y="68834"/>
                                </a:lnTo>
                                <a:lnTo>
                                  <a:pt x="3810" y="67945"/>
                                </a:lnTo>
                                <a:lnTo>
                                  <a:pt x="4674" y="66831"/>
                                </a:lnTo>
                                <a:lnTo>
                                  <a:pt x="4225" y="66394"/>
                                </a:lnTo>
                                <a:lnTo>
                                  <a:pt x="3175" y="67310"/>
                                </a:lnTo>
                                <a:lnTo>
                                  <a:pt x="2286" y="66040"/>
                                </a:lnTo>
                                <a:lnTo>
                                  <a:pt x="3117" y="65315"/>
                                </a:lnTo>
                                <a:lnTo>
                                  <a:pt x="2426" y="64642"/>
                                </a:lnTo>
                                <a:lnTo>
                                  <a:pt x="1651" y="65024"/>
                                </a:lnTo>
                                <a:lnTo>
                                  <a:pt x="1016" y="64389"/>
                                </a:lnTo>
                                <a:lnTo>
                                  <a:pt x="1881" y="63937"/>
                                </a:lnTo>
                                <a:lnTo>
                                  <a:pt x="1243" y="63333"/>
                                </a:lnTo>
                                <a:lnTo>
                                  <a:pt x="635" y="63500"/>
                                </a:lnTo>
                                <a:lnTo>
                                  <a:pt x="381" y="62230"/>
                                </a:lnTo>
                                <a:lnTo>
                                  <a:pt x="733" y="62132"/>
                                </a:lnTo>
                                <a:lnTo>
                                  <a:pt x="1122" y="61743"/>
                                </a:lnTo>
                                <a:lnTo>
                                  <a:pt x="606" y="61198"/>
                                </a:lnTo>
                                <a:lnTo>
                                  <a:pt x="381" y="61214"/>
                                </a:lnTo>
                                <a:lnTo>
                                  <a:pt x="0" y="59944"/>
                                </a:lnTo>
                                <a:lnTo>
                                  <a:pt x="581" y="59890"/>
                                </a:lnTo>
                                <a:lnTo>
                                  <a:pt x="0" y="59309"/>
                                </a:lnTo>
                                <a:lnTo>
                                  <a:pt x="244" y="59071"/>
                                </a:lnTo>
                                <a:lnTo>
                                  <a:pt x="0" y="59055"/>
                                </a:lnTo>
                                <a:lnTo>
                                  <a:pt x="381" y="56515"/>
                                </a:lnTo>
                                <a:lnTo>
                                  <a:pt x="625" y="56538"/>
                                </a:lnTo>
                                <a:lnTo>
                                  <a:pt x="1151" y="56040"/>
                                </a:lnTo>
                                <a:lnTo>
                                  <a:pt x="381" y="55880"/>
                                </a:lnTo>
                                <a:lnTo>
                                  <a:pt x="635" y="54610"/>
                                </a:lnTo>
                                <a:lnTo>
                                  <a:pt x="1389" y="54765"/>
                                </a:lnTo>
                                <a:lnTo>
                                  <a:pt x="1653" y="54508"/>
                                </a:lnTo>
                                <a:lnTo>
                                  <a:pt x="635" y="54229"/>
                                </a:lnTo>
                                <a:lnTo>
                                  <a:pt x="1651" y="51435"/>
                                </a:lnTo>
                                <a:lnTo>
                                  <a:pt x="2420" y="51655"/>
                                </a:lnTo>
                                <a:lnTo>
                                  <a:pt x="2656" y="51413"/>
                                </a:lnTo>
                                <a:lnTo>
                                  <a:pt x="1651" y="51054"/>
                                </a:lnTo>
                                <a:lnTo>
                                  <a:pt x="2921" y="46990"/>
                                </a:lnTo>
                                <a:lnTo>
                                  <a:pt x="3999" y="47375"/>
                                </a:lnTo>
                                <a:lnTo>
                                  <a:pt x="4267" y="47091"/>
                                </a:lnTo>
                                <a:lnTo>
                                  <a:pt x="3175" y="46609"/>
                                </a:lnTo>
                                <a:lnTo>
                                  <a:pt x="4826" y="43180"/>
                                </a:lnTo>
                                <a:lnTo>
                                  <a:pt x="5753" y="43608"/>
                                </a:lnTo>
                                <a:lnTo>
                                  <a:pt x="5927" y="43443"/>
                                </a:lnTo>
                                <a:lnTo>
                                  <a:pt x="4826" y="42799"/>
                                </a:lnTo>
                                <a:lnTo>
                                  <a:pt x="6731" y="39624"/>
                                </a:lnTo>
                                <a:lnTo>
                                  <a:pt x="7840" y="40304"/>
                                </a:lnTo>
                                <a:lnTo>
                                  <a:pt x="8243" y="39932"/>
                                </a:lnTo>
                                <a:lnTo>
                                  <a:pt x="6985" y="38989"/>
                                </a:lnTo>
                                <a:lnTo>
                                  <a:pt x="9525" y="36195"/>
                                </a:lnTo>
                                <a:lnTo>
                                  <a:pt x="10566" y="36949"/>
                                </a:lnTo>
                                <a:lnTo>
                                  <a:pt x="10683" y="36824"/>
                                </a:lnTo>
                                <a:lnTo>
                                  <a:pt x="9525" y="35814"/>
                                </a:lnTo>
                                <a:lnTo>
                                  <a:pt x="12446" y="32639"/>
                                </a:lnTo>
                                <a:lnTo>
                                  <a:pt x="15875" y="28829"/>
                                </a:lnTo>
                                <a:lnTo>
                                  <a:pt x="17018" y="29972"/>
                                </a:lnTo>
                                <a:lnTo>
                                  <a:pt x="17181" y="29809"/>
                                </a:lnTo>
                                <a:lnTo>
                                  <a:pt x="16256" y="28829"/>
                                </a:lnTo>
                                <a:lnTo>
                                  <a:pt x="19685" y="25400"/>
                                </a:lnTo>
                                <a:lnTo>
                                  <a:pt x="20665" y="26325"/>
                                </a:lnTo>
                                <a:lnTo>
                                  <a:pt x="20944" y="26046"/>
                                </a:lnTo>
                                <a:lnTo>
                                  <a:pt x="20066" y="25019"/>
                                </a:lnTo>
                                <a:lnTo>
                                  <a:pt x="24130" y="21590"/>
                                </a:lnTo>
                                <a:lnTo>
                                  <a:pt x="25018" y="22607"/>
                                </a:lnTo>
                                <a:lnTo>
                                  <a:pt x="25180" y="22445"/>
                                </a:lnTo>
                                <a:lnTo>
                                  <a:pt x="24511" y="21590"/>
                                </a:lnTo>
                                <a:lnTo>
                                  <a:pt x="28575" y="18415"/>
                                </a:lnTo>
                                <a:lnTo>
                                  <a:pt x="29344" y="19434"/>
                                </a:lnTo>
                                <a:lnTo>
                                  <a:pt x="29445" y="19339"/>
                                </a:lnTo>
                                <a:lnTo>
                                  <a:pt x="28575" y="18034"/>
                                </a:lnTo>
                                <a:lnTo>
                                  <a:pt x="33655" y="14859"/>
                                </a:lnTo>
                                <a:lnTo>
                                  <a:pt x="38481" y="11684"/>
                                </a:lnTo>
                                <a:lnTo>
                                  <a:pt x="39265" y="12955"/>
                                </a:lnTo>
                                <a:lnTo>
                                  <a:pt x="39395" y="12815"/>
                                </a:lnTo>
                                <a:lnTo>
                                  <a:pt x="38735" y="11684"/>
                                </a:lnTo>
                                <a:lnTo>
                                  <a:pt x="42926" y="9525"/>
                                </a:lnTo>
                                <a:lnTo>
                                  <a:pt x="43474" y="10501"/>
                                </a:lnTo>
                                <a:lnTo>
                                  <a:pt x="43589" y="10386"/>
                                </a:lnTo>
                                <a:lnTo>
                                  <a:pt x="42926" y="9144"/>
                                </a:lnTo>
                                <a:lnTo>
                                  <a:pt x="46990" y="7239"/>
                                </a:lnTo>
                                <a:lnTo>
                                  <a:pt x="50546" y="5969"/>
                                </a:lnTo>
                                <a:lnTo>
                                  <a:pt x="51120" y="7300"/>
                                </a:lnTo>
                                <a:lnTo>
                                  <a:pt x="51265" y="7155"/>
                                </a:lnTo>
                                <a:lnTo>
                                  <a:pt x="50800" y="5715"/>
                                </a:lnTo>
                                <a:lnTo>
                                  <a:pt x="53721" y="5080"/>
                                </a:lnTo>
                                <a:lnTo>
                                  <a:pt x="55372" y="4699"/>
                                </a:lnTo>
                                <a:lnTo>
                                  <a:pt x="55495" y="5095"/>
                                </a:lnTo>
                                <a:lnTo>
                                  <a:pt x="55520" y="5069"/>
                                </a:lnTo>
                                <a:lnTo>
                                  <a:pt x="55372" y="4699"/>
                                </a:lnTo>
                                <a:lnTo>
                                  <a:pt x="56523" y="4288"/>
                                </a:lnTo>
                                <a:lnTo>
                                  <a:pt x="56896" y="4064"/>
                                </a:lnTo>
                                <a:lnTo>
                                  <a:pt x="56945" y="4137"/>
                                </a:lnTo>
                                <a:lnTo>
                                  <a:pt x="57150" y="4064"/>
                                </a:lnTo>
                                <a:lnTo>
                                  <a:pt x="57188" y="4152"/>
                                </a:lnTo>
                                <a:lnTo>
                                  <a:pt x="57228" y="4113"/>
                                </a:lnTo>
                                <a:lnTo>
                                  <a:pt x="57150" y="4064"/>
                                </a:lnTo>
                                <a:lnTo>
                                  <a:pt x="58166" y="2794"/>
                                </a:lnTo>
                                <a:lnTo>
                                  <a:pt x="58652" y="3096"/>
                                </a:lnTo>
                                <a:lnTo>
                                  <a:pt x="58677" y="3078"/>
                                </a:lnTo>
                                <a:lnTo>
                                  <a:pt x="58166" y="2794"/>
                                </a:lnTo>
                                <a:lnTo>
                                  <a:pt x="58801" y="1905"/>
                                </a:lnTo>
                                <a:lnTo>
                                  <a:pt x="59442" y="2286"/>
                                </a:lnTo>
                                <a:lnTo>
                                  <a:pt x="60325" y="254"/>
                                </a:lnTo>
                                <a:lnTo>
                                  <a:pt x="61699" y="1420"/>
                                </a:lnTo>
                                <a:lnTo>
                                  <a:pt x="62230" y="889"/>
                                </a:lnTo>
                                <a:lnTo>
                                  <a:pt x="62269" y="924"/>
                                </a:lnTo>
                                <a:lnTo>
                                  <a:pt x="632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7" name="Shape 945"/>
                        <wps:cNvSpPr/>
                        <wps:spPr>
                          <a:xfrm>
                            <a:off x="0" y="50419"/>
                            <a:ext cx="319151" cy="68580"/>
                          </a:xfrm>
                          <a:custGeom>
                            <a:avLst/>
                            <a:gdLst/>
                            <a:ahLst/>
                            <a:cxnLst/>
                            <a:rect l="0" t="0" r="0" b="0"/>
                            <a:pathLst>
                              <a:path w="319151" h="68580">
                                <a:moveTo>
                                  <a:pt x="188595" y="0"/>
                                </a:moveTo>
                                <a:lnTo>
                                  <a:pt x="189230" y="0"/>
                                </a:lnTo>
                                <a:lnTo>
                                  <a:pt x="196215" y="0"/>
                                </a:lnTo>
                                <a:lnTo>
                                  <a:pt x="196850" y="0"/>
                                </a:lnTo>
                                <a:lnTo>
                                  <a:pt x="201676" y="0"/>
                                </a:lnTo>
                                <a:lnTo>
                                  <a:pt x="202184" y="0"/>
                                </a:lnTo>
                                <a:lnTo>
                                  <a:pt x="204851" y="0"/>
                                </a:lnTo>
                                <a:lnTo>
                                  <a:pt x="205359" y="0"/>
                                </a:lnTo>
                                <a:lnTo>
                                  <a:pt x="206629" y="0"/>
                                </a:lnTo>
                                <a:lnTo>
                                  <a:pt x="206629" y="652"/>
                                </a:lnTo>
                                <a:lnTo>
                                  <a:pt x="207264" y="0"/>
                                </a:lnTo>
                                <a:cubicBezTo>
                                  <a:pt x="209804" y="0"/>
                                  <a:pt x="211709" y="2286"/>
                                  <a:pt x="211709" y="4826"/>
                                </a:cubicBezTo>
                                <a:lnTo>
                                  <a:pt x="211450" y="5085"/>
                                </a:lnTo>
                                <a:lnTo>
                                  <a:pt x="209929" y="6736"/>
                                </a:lnTo>
                                <a:lnTo>
                                  <a:pt x="210185" y="6985"/>
                                </a:lnTo>
                                <a:lnTo>
                                  <a:pt x="207140" y="9789"/>
                                </a:lnTo>
                                <a:lnTo>
                                  <a:pt x="207264" y="9906"/>
                                </a:lnTo>
                                <a:lnTo>
                                  <a:pt x="203998" y="12995"/>
                                </a:lnTo>
                                <a:lnTo>
                                  <a:pt x="204089" y="13081"/>
                                </a:lnTo>
                                <a:cubicBezTo>
                                  <a:pt x="204089" y="15621"/>
                                  <a:pt x="201930" y="17780"/>
                                  <a:pt x="199390" y="17780"/>
                                </a:cubicBezTo>
                                <a:lnTo>
                                  <a:pt x="198970" y="17335"/>
                                </a:lnTo>
                                <a:lnTo>
                                  <a:pt x="194945" y="21590"/>
                                </a:lnTo>
                                <a:lnTo>
                                  <a:pt x="194220" y="20823"/>
                                </a:lnTo>
                                <a:lnTo>
                                  <a:pt x="192855" y="21775"/>
                                </a:lnTo>
                                <a:lnTo>
                                  <a:pt x="189230" y="25400"/>
                                </a:lnTo>
                                <a:lnTo>
                                  <a:pt x="188567" y="24699"/>
                                </a:lnTo>
                                <a:lnTo>
                                  <a:pt x="186944" y="25781"/>
                                </a:lnTo>
                                <a:lnTo>
                                  <a:pt x="183769" y="28956"/>
                                </a:lnTo>
                                <a:lnTo>
                                  <a:pt x="183304" y="28516"/>
                                </a:lnTo>
                                <a:lnTo>
                                  <a:pt x="178888" y="32583"/>
                                </a:lnTo>
                                <a:lnTo>
                                  <a:pt x="179070" y="32766"/>
                                </a:lnTo>
                                <a:lnTo>
                                  <a:pt x="175327" y="36213"/>
                                </a:lnTo>
                                <a:lnTo>
                                  <a:pt x="175299" y="36250"/>
                                </a:lnTo>
                                <a:lnTo>
                                  <a:pt x="175895" y="36830"/>
                                </a:lnTo>
                                <a:lnTo>
                                  <a:pt x="173339" y="39184"/>
                                </a:lnTo>
                                <a:lnTo>
                                  <a:pt x="172673" y="40554"/>
                                </a:lnTo>
                                <a:lnTo>
                                  <a:pt x="173355" y="41275"/>
                                </a:lnTo>
                                <a:lnTo>
                                  <a:pt x="171912" y="42718"/>
                                </a:lnTo>
                                <a:lnTo>
                                  <a:pt x="171848" y="43249"/>
                                </a:lnTo>
                                <a:lnTo>
                                  <a:pt x="172720" y="44196"/>
                                </a:lnTo>
                                <a:lnTo>
                                  <a:pt x="171969" y="44947"/>
                                </a:lnTo>
                                <a:lnTo>
                                  <a:pt x="172430" y="45811"/>
                                </a:lnTo>
                                <a:lnTo>
                                  <a:pt x="173609" y="46990"/>
                                </a:lnTo>
                                <a:lnTo>
                                  <a:pt x="173540" y="47049"/>
                                </a:lnTo>
                                <a:lnTo>
                                  <a:pt x="174730" y="47900"/>
                                </a:lnTo>
                                <a:lnTo>
                                  <a:pt x="176523" y="48913"/>
                                </a:lnTo>
                                <a:lnTo>
                                  <a:pt x="176530" y="48895"/>
                                </a:lnTo>
                                <a:lnTo>
                                  <a:pt x="178689" y="49911"/>
                                </a:lnTo>
                                <a:lnTo>
                                  <a:pt x="178669" y="49969"/>
                                </a:lnTo>
                                <a:lnTo>
                                  <a:pt x="180975" y="50546"/>
                                </a:lnTo>
                                <a:lnTo>
                                  <a:pt x="180966" y="50578"/>
                                </a:lnTo>
                                <a:lnTo>
                                  <a:pt x="183515" y="50800"/>
                                </a:lnTo>
                                <a:lnTo>
                                  <a:pt x="183497" y="50883"/>
                                </a:lnTo>
                                <a:lnTo>
                                  <a:pt x="187579" y="51816"/>
                                </a:lnTo>
                                <a:lnTo>
                                  <a:pt x="187573" y="51847"/>
                                </a:lnTo>
                                <a:lnTo>
                                  <a:pt x="192405" y="52451"/>
                                </a:lnTo>
                                <a:lnTo>
                                  <a:pt x="192418" y="52464"/>
                                </a:lnTo>
                                <a:lnTo>
                                  <a:pt x="197485" y="52705"/>
                                </a:lnTo>
                                <a:lnTo>
                                  <a:pt x="202565" y="52705"/>
                                </a:lnTo>
                                <a:lnTo>
                                  <a:pt x="209804" y="52451"/>
                                </a:lnTo>
                                <a:lnTo>
                                  <a:pt x="217175" y="51484"/>
                                </a:lnTo>
                                <a:lnTo>
                                  <a:pt x="217170" y="51435"/>
                                </a:lnTo>
                                <a:lnTo>
                                  <a:pt x="225425" y="50800"/>
                                </a:lnTo>
                                <a:lnTo>
                                  <a:pt x="234569" y="49530"/>
                                </a:lnTo>
                                <a:lnTo>
                                  <a:pt x="243840" y="48641"/>
                                </a:lnTo>
                                <a:lnTo>
                                  <a:pt x="243924" y="49445"/>
                                </a:lnTo>
                                <a:lnTo>
                                  <a:pt x="244138" y="49231"/>
                                </a:lnTo>
                                <a:lnTo>
                                  <a:pt x="244094" y="48641"/>
                                </a:lnTo>
                                <a:lnTo>
                                  <a:pt x="254254" y="47625"/>
                                </a:lnTo>
                                <a:lnTo>
                                  <a:pt x="254324" y="48239"/>
                                </a:lnTo>
                                <a:lnTo>
                                  <a:pt x="254643" y="47893"/>
                                </a:lnTo>
                                <a:lnTo>
                                  <a:pt x="254635" y="47625"/>
                                </a:lnTo>
                                <a:lnTo>
                                  <a:pt x="265176" y="46990"/>
                                </a:lnTo>
                                <a:lnTo>
                                  <a:pt x="265430" y="46990"/>
                                </a:lnTo>
                                <a:lnTo>
                                  <a:pt x="274701" y="46990"/>
                                </a:lnTo>
                                <a:lnTo>
                                  <a:pt x="274708" y="47237"/>
                                </a:lnTo>
                                <a:lnTo>
                                  <a:pt x="274955" y="46990"/>
                                </a:lnTo>
                                <a:lnTo>
                                  <a:pt x="283464" y="46990"/>
                                </a:lnTo>
                                <a:lnTo>
                                  <a:pt x="290850" y="47606"/>
                                </a:lnTo>
                                <a:lnTo>
                                  <a:pt x="291084" y="47371"/>
                                </a:lnTo>
                                <a:lnTo>
                                  <a:pt x="291446" y="47754"/>
                                </a:lnTo>
                                <a:lnTo>
                                  <a:pt x="291465" y="47625"/>
                                </a:lnTo>
                                <a:lnTo>
                                  <a:pt x="297180" y="48260"/>
                                </a:lnTo>
                                <a:lnTo>
                                  <a:pt x="297147" y="48487"/>
                                </a:lnTo>
                                <a:lnTo>
                                  <a:pt x="297340" y="48686"/>
                                </a:lnTo>
                                <a:lnTo>
                                  <a:pt x="297434" y="48260"/>
                                </a:lnTo>
                                <a:lnTo>
                                  <a:pt x="303276" y="49530"/>
                                </a:lnTo>
                                <a:lnTo>
                                  <a:pt x="303091" y="50316"/>
                                </a:lnTo>
                                <a:lnTo>
                                  <a:pt x="303313" y="50526"/>
                                </a:lnTo>
                                <a:lnTo>
                                  <a:pt x="303530" y="49911"/>
                                </a:lnTo>
                                <a:lnTo>
                                  <a:pt x="308229" y="51435"/>
                                </a:lnTo>
                                <a:lnTo>
                                  <a:pt x="307958" y="52236"/>
                                </a:lnTo>
                                <a:lnTo>
                                  <a:pt x="308247" y="52542"/>
                                </a:lnTo>
                                <a:lnTo>
                                  <a:pt x="308610" y="51816"/>
                                </a:lnTo>
                                <a:lnTo>
                                  <a:pt x="312420" y="53340"/>
                                </a:lnTo>
                                <a:lnTo>
                                  <a:pt x="311878" y="54375"/>
                                </a:lnTo>
                                <a:lnTo>
                                  <a:pt x="312360" y="54831"/>
                                </a:lnTo>
                                <a:lnTo>
                                  <a:pt x="313055" y="53975"/>
                                </a:lnTo>
                                <a:lnTo>
                                  <a:pt x="315976" y="55880"/>
                                </a:lnTo>
                                <a:lnTo>
                                  <a:pt x="315084" y="57021"/>
                                </a:lnTo>
                                <a:lnTo>
                                  <a:pt x="316960" y="58896"/>
                                </a:lnTo>
                                <a:lnTo>
                                  <a:pt x="317500" y="58801"/>
                                </a:lnTo>
                                <a:lnTo>
                                  <a:pt x="317659" y="59595"/>
                                </a:lnTo>
                                <a:lnTo>
                                  <a:pt x="317754" y="59690"/>
                                </a:lnTo>
                                <a:lnTo>
                                  <a:pt x="317690" y="59754"/>
                                </a:lnTo>
                                <a:lnTo>
                                  <a:pt x="317754" y="60071"/>
                                </a:lnTo>
                                <a:lnTo>
                                  <a:pt x="317323" y="60148"/>
                                </a:lnTo>
                                <a:lnTo>
                                  <a:pt x="318135" y="60960"/>
                                </a:lnTo>
                                <a:lnTo>
                                  <a:pt x="317936" y="61158"/>
                                </a:lnTo>
                                <a:lnTo>
                                  <a:pt x="318135" y="61341"/>
                                </a:lnTo>
                                <a:lnTo>
                                  <a:pt x="317626" y="61837"/>
                                </a:lnTo>
                                <a:lnTo>
                                  <a:pt x="317754" y="61976"/>
                                </a:lnTo>
                                <a:lnTo>
                                  <a:pt x="317627" y="62103"/>
                                </a:lnTo>
                                <a:lnTo>
                                  <a:pt x="318135" y="62611"/>
                                </a:lnTo>
                                <a:lnTo>
                                  <a:pt x="317852" y="62872"/>
                                </a:lnTo>
                                <a:lnTo>
                                  <a:pt x="319151" y="64135"/>
                                </a:lnTo>
                                <a:cubicBezTo>
                                  <a:pt x="319151" y="66675"/>
                                  <a:pt x="317119" y="68580"/>
                                  <a:pt x="314579" y="68580"/>
                                </a:cubicBezTo>
                                <a:lnTo>
                                  <a:pt x="310135" y="64135"/>
                                </a:lnTo>
                                <a:lnTo>
                                  <a:pt x="309245" y="63881"/>
                                </a:lnTo>
                                <a:lnTo>
                                  <a:pt x="309245" y="63500"/>
                                </a:lnTo>
                                <a:lnTo>
                                  <a:pt x="310035" y="63782"/>
                                </a:lnTo>
                                <a:lnTo>
                                  <a:pt x="308864" y="62611"/>
                                </a:lnTo>
                                <a:lnTo>
                                  <a:pt x="309058" y="62400"/>
                                </a:lnTo>
                                <a:lnTo>
                                  <a:pt x="308610" y="61976"/>
                                </a:lnTo>
                                <a:lnTo>
                                  <a:pt x="308904" y="61674"/>
                                </a:lnTo>
                                <a:lnTo>
                                  <a:pt x="308291" y="61221"/>
                                </a:lnTo>
                                <a:lnTo>
                                  <a:pt x="308229" y="61341"/>
                                </a:lnTo>
                                <a:lnTo>
                                  <a:pt x="305024" y="59560"/>
                                </a:lnTo>
                                <a:lnTo>
                                  <a:pt x="302345" y="58714"/>
                                </a:lnTo>
                                <a:lnTo>
                                  <a:pt x="302260" y="58801"/>
                                </a:lnTo>
                                <a:lnTo>
                                  <a:pt x="302112" y="58641"/>
                                </a:lnTo>
                                <a:lnTo>
                                  <a:pt x="300609" y="58166"/>
                                </a:lnTo>
                                <a:lnTo>
                                  <a:pt x="300655" y="58035"/>
                                </a:lnTo>
                                <a:lnTo>
                                  <a:pt x="297168" y="57260"/>
                                </a:lnTo>
                                <a:lnTo>
                                  <a:pt x="296926" y="57531"/>
                                </a:lnTo>
                                <a:lnTo>
                                  <a:pt x="296509" y="57114"/>
                                </a:lnTo>
                                <a:lnTo>
                                  <a:pt x="295529" y="56896"/>
                                </a:lnTo>
                                <a:lnTo>
                                  <a:pt x="295538" y="56855"/>
                                </a:lnTo>
                                <a:lnTo>
                                  <a:pt x="291224" y="56375"/>
                                </a:lnTo>
                                <a:lnTo>
                                  <a:pt x="291084" y="56515"/>
                                </a:lnTo>
                                <a:lnTo>
                                  <a:pt x="290898" y="56339"/>
                                </a:lnTo>
                                <a:lnTo>
                                  <a:pt x="290195" y="56261"/>
                                </a:lnTo>
                                <a:lnTo>
                                  <a:pt x="290198" y="56242"/>
                                </a:lnTo>
                                <a:lnTo>
                                  <a:pt x="283814" y="55911"/>
                                </a:lnTo>
                                <a:lnTo>
                                  <a:pt x="283464" y="56261"/>
                                </a:lnTo>
                                <a:lnTo>
                                  <a:pt x="283111" y="55877"/>
                                </a:lnTo>
                                <a:lnTo>
                                  <a:pt x="275194" y="55641"/>
                                </a:lnTo>
                                <a:lnTo>
                                  <a:pt x="274955" y="55880"/>
                                </a:lnTo>
                                <a:lnTo>
                                  <a:pt x="274708" y="55633"/>
                                </a:lnTo>
                                <a:lnTo>
                                  <a:pt x="265844" y="55869"/>
                                </a:lnTo>
                                <a:lnTo>
                                  <a:pt x="265430" y="56261"/>
                                </a:lnTo>
                                <a:lnTo>
                                  <a:pt x="265071" y="55902"/>
                                </a:lnTo>
                                <a:lnTo>
                                  <a:pt x="255332" y="56488"/>
                                </a:lnTo>
                                <a:lnTo>
                                  <a:pt x="254889" y="56896"/>
                                </a:lnTo>
                                <a:lnTo>
                                  <a:pt x="254552" y="56559"/>
                                </a:lnTo>
                                <a:lnTo>
                                  <a:pt x="245425" y="57108"/>
                                </a:lnTo>
                                <a:lnTo>
                                  <a:pt x="244729" y="57785"/>
                                </a:lnTo>
                                <a:lnTo>
                                  <a:pt x="244128" y="57217"/>
                                </a:lnTo>
                                <a:lnTo>
                                  <a:pt x="235936" y="58127"/>
                                </a:lnTo>
                                <a:lnTo>
                                  <a:pt x="235204" y="58801"/>
                                </a:lnTo>
                                <a:lnTo>
                                  <a:pt x="234658" y="58255"/>
                                </a:lnTo>
                                <a:lnTo>
                                  <a:pt x="226735" y="59015"/>
                                </a:lnTo>
                                <a:lnTo>
                                  <a:pt x="226060" y="59690"/>
                                </a:lnTo>
                                <a:lnTo>
                                  <a:pt x="225522" y="59153"/>
                                </a:lnTo>
                                <a:lnTo>
                                  <a:pt x="218783" y="59982"/>
                                </a:lnTo>
                                <a:lnTo>
                                  <a:pt x="218059" y="60706"/>
                                </a:lnTo>
                                <a:lnTo>
                                  <a:pt x="217442" y="60123"/>
                                </a:lnTo>
                                <a:lnTo>
                                  <a:pt x="211438" y="60623"/>
                                </a:lnTo>
                                <a:lnTo>
                                  <a:pt x="210439" y="61595"/>
                                </a:lnTo>
                                <a:lnTo>
                                  <a:pt x="209662" y="60774"/>
                                </a:lnTo>
                                <a:lnTo>
                                  <a:pt x="203962" y="61274"/>
                                </a:lnTo>
                                <a:lnTo>
                                  <a:pt x="203200" y="61976"/>
                                </a:lnTo>
                                <a:lnTo>
                                  <a:pt x="202565" y="61341"/>
                                </a:lnTo>
                                <a:lnTo>
                                  <a:pt x="198157" y="61341"/>
                                </a:lnTo>
                                <a:lnTo>
                                  <a:pt x="197485" y="61976"/>
                                </a:lnTo>
                                <a:lnTo>
                                  <a:pt x="196850" y="61341"/>
                                </a:lnTo>
                                <a:lnTo>
                                  <a:pt x="193090" y="60871"/>
                                </a:lnTo>
                                <a:lnTo>
                                  <a:pt x="192405" y="61595"/>
                                </a:lnTo>
                                <a:lnTo>
                                  <a:pt x="191400" y="60617"/>
                                </a:lnTo>
                                <a:lnTo>
                                  <a:pt x="191389" y="60706"/>
                                </a:lnTo>
                                <a:lnTo>
                                  <a:pt x="187453" y="60237"/>
                                </a:lnTo>
                                <a:lnTo>
                                  <a:pt x="186944" y="60706"/>
                                </a:lnTo>
                                <a:lnTo>
                                  <a:pt x="186363" y="60108"/>
                                </a:lnTo>
                                <a:lnTo>
                                  <a:pt x="186055" y="60071"/>
                                </a:lnTo>
                                <a:lnTo>
                                  <a:pt x="183318" y="59656"/>
                                </a:lnTo>
                                <a:lnTo>
                                  <a:pt x="182880" y="60071"/>
                                </a:lnTo>
                                <a:lnTo>
                                  <a:pt x="182313" y="59504"/>
                                </a:lnTo>
                                <a:lnTo>
                                  <a:pt x="181864" y="59436"/>
                                </a:lnTo>
                                <a:lnTo>
                                  <a:pt x="181913" y="59104"/>
                                </a:lnTo>
                                <a:lnTo>
                                  <a:pt x="181725" y="58916"/>
                                </a:lnTo>
                                <a:lnTo>
                                  <a:pt x="181610" y="59436"/>
                                </a:lnTo>
                                <a:lnTo>
                                  <a:pt x="180594" y="59182"/>
                                </a:lnTo>
                                <a:lnTo>
                                  <a:pt x="180340" y="59436"/>
                                </a:lnTo>
                                <a:lnTo>
                                  <a:pt x="179867" y="59000"/>
                                </a:lnTo>
                                <a:lnTo>
                                  <a:pt x="179070" y="58801"/>
                                </a:lnTo>
                                <a:lnTo>
                                  <a:pt x="179155" y="58344"/>
                                </a:lnTo>
                                <a:lnTo>
                                  <a:pt x="178884" y="58095"/>
                                </a:lnTo>
                                <a:lnTo>
                                  <a:pt x="178689" y="58801"/>
                                </a:lnTo>
                                <a:lnTo>
                                  <a:pt x="178064" y="58538"/>
                                </a:lnTo>
                                <a:lnTo>
                                  <a:pt x="177800" y="58801"/>
                                </a:lnTo>
                                <a:lnTo>
                                  <a:pt x="177086" y="58126"/>
                                </a:lnTo>
                                <a:lnTo>
                                  <a:pt x="176276" y="57785"/>
                                </a:lnTo>
                                <a:lnTo>
                                  <a:pt x="176369" y="57447"/>
                                </a:lnTo>
                                <a:lnTo>
                                  <a:pt x="176104" y="57197"/>
                                </a:lnTo>
                                <a:lnTo>
                                  <a:pt x="175895" y="57785"/>
                                </a:lnTo>
                                <a:lnTo>
                                  <a:pt x="175425" y="57620"/>
                                </a:lnTo>
                                <a:lnTo>
                                  <a:pt x="175260" y="57785"/>
                                </a:lnTo>
                                <a:lnTo>
                                  <a:pt x="174871" y="57426"/>
                                </a:lnTo>
                                <a:lnTo>
                                  <a:pt x="173355" y="56896"/>
                                </a:lnTo>
                                <a:lnTo>
                                  <a:pt x="173606" y="56262"/>
                                </a:lnTo>
                                <a:lnTo>
                                  <a:pt x="173139" y="55832"/>
                                </a:lnTo>
                                <a:lnTo>
                                  <a:pt x="172720" y="56515"/>
                                </a:lnTo>
                                <a:lnTo>
                                  <a:pt x="172343" y="56257"/>
                                </a:lnTo>
                                <a:lnTo>
                                  <a:pt x="172339" y="56261"/>
                                </a:lnTo>
                                <a:lnTo>
                                  <a:pt x="172326" y="56246"/>
                                </a:lnTo>
                                <a:lnTo>
                                  <a:pt x="169926" y="54610"/>
                                </a:lnTo>
                                <a:lnTo>
                                  <a:pt x="170266" y="54060"/>
                                </a:lnTo>
                                <a:lnTo>
                                  <a:pt x="169826" y="53621"/>
                                </a:lnTo>
                                <a:lnTo>
                                  <a:pt x="169164" y="54356"/>
                                </a:lnTo>
                                <a:lnTo>
                                  <a:pt x="167640" y="52705"/>
                                </a:lnTo>
                                <a:lnTo>
                                  <a:pt x="168247" y="52042"/>
                                </a:lnTo>
                                <a:lnTo>
                                  <a:pt x="168010" y="51805"/>
                                </a:lnTo>
                                <a:lnTo>
                                  <a:pt x="167259" y="52451"/>
                                </a:lnTo>
                                <a:lnTo>
                                  <a:pt x="165989" y="50800"/>
                                </a:lnTo>
                                <a:lnTo>
                                  <a:pt x="166531" y="50326"/>
                                </a:lnTo>
                                <a:lnTo>
                                  <a:pt x="166370" y="50165"/>
                                </a:lnTo>
                                <a:lnTo>
                                  <a:pt x="166372" y="50163"/>
                                </a:lnTo>
                                <a:lnTo>
                                  <a:pt x="165842" y="49675"/>
                                </a:lnTo>
                                <a:lnTo>
                                  <a:pt x="165354" y="49911"/>
                                </a:lnTo>
                                <a:lnTo>
                                  <a:pt x="164793" y="48709"/>
                                </a:lnTo>
                                <a:lnTo>
                                  <a:pt x="164719" y="48641"/>
                                </a:lnTo>
                                <a:lnTo>
                                  <a:pt x="164748" y="48612"/>
                                </a:lnTo>
                                <a:lnTo>
                                  <a:pt x="164465" y="48006"/>
                                </a:lnTo>
                                <a:lnTo>
                                  <a:pt x="164931" y="47777"/>
                                </a:lnTo>
                                <a:lnTo>
                                  <a:pt x="163830" y="46736"/>
                                </a:lnTo>
                                <a:lnTo>
                                  <a:pt x="163830" y="44196"/>
                                </a:lnTo>
                                <a:lnTo>
                                  <a:pt x="164823" y="43118"/>
                                </a:lnTo>
                                <a:lnTo>
                                  <a:pt x="163830" y="42926"/>
                                </a:lnTo>
                                <a:lnTo>
                                  <a:pt x="164171" y="41355"/>
                                </a:lnTo>
                                <a:lnTo>
                                  <a:pt x="164084" y="41275"/>
                                </a:lnTo>
                                <a:lnTo>
                                  <a:pt x="164217" y="41146"/>
                                </a:lnTo>
                                <a:lnTo>
                                  <a:pt x="164465" y="40005"/>
                                </a:lnTo>
                                <a:lnTo>
                                  <a:pt x="165253" y="40136"/>
                                </a:lnTo>
                                <a:lnTo>
                                  <a:pt x="165984" y="39425"/>
                                </a:lnTo>
                                <a:lnTo>
                                  <a:pt x="164719" y="38735"/>
                                </a:lnTo>
                                <a:lnTo>
                                  <a:pt x="167005" y="34290"/>
                                </a:lnTo>
                                <a:lnTo>
                                  <a:pt x="168422" y="35011"/>
                                </a:lnTo>
                                <a:lnTo>
                                  <a:pt x="168678" y="34733"/>
                                </a:lnTo>
                                <a:lnTo>
                                  <a:pt x="167259" y="33655"/>
                                </a:lnTo>
                                <a:lnTo>
                                  <a:pt x="170815" y="29591"/>
                                </a:lnTo>
                                <a:lnTo>
                                  <a:pt x="171960" y="30492"/>
                                </a:lnTo>
                                <a:lnTo>
                                  <a:pt x="172145" y="30286"/>
                                </a:lnTo>
                                <a:lnTo>
                                  <a:pt x="171069" y="29210"/>
                                </a:lnTo>
                                <a:lnTo>
                                  <a:pt x="175514" y="24765"/>
                                </a:lnTo>
                                <a:lnTo>
                                  <a:pt x="176657" y="25908"/>
                                </a:lnTo>
                                <a:lnTo>
                                  <a:pt x="176846" y="25719"/>
                                </a:lnTo>
                                <a:lnTo>
                                  <a:pt x="175895" y="24511"/>
                                </a:lnTo>
                                <a:lnTo>
                                  <a:pt x="180594" y="20701"/>
                                </a:lnTo>
                                <a:lnTo>
                                  <a:pt x="181679" y="22043"/>
                                </a:lnTo>
                                <a:lnTo>
                                  <a:pt x="181775" y="21952"/>
                                </a:lnTo>
                                <a:lnTo>
                                  <a:pt x="180975" y="20701"/>
                                </a:lnTo>
                                <a:lnTo>
                                  <a:pt x="186309" y="16891"/>
                                </a:lnTo>
                                <a:lnTo>
                                  <a:pt x="191796" y="13312"/>
                                </a:lnTo>
                                <a:lnTo>
                                  <a:pt x="196010" y="9701"/>
                                </a:lnTo>
                                <a:lnTo>
                                  <a:pt x="195834" y="9525"/>
                                </a:lnTo>
                                <a:lnTo>
                                  <a:pt x="196474" y="8885"/>
                                </a:lnTo>
                                <a:lnTo>
                                  <a:pt x="195613" y="8001"/>
                                </a:lnTo>
                                <a:lnTo>
                                  <a:pt x="190500" y="8001"/>
                                </a:lnTo>
                                <a:lnTo>
                                  <a:pt x="189230" y="9271"/>
                                </a:lnTo>
                                <a:lnTo>
                                  <a:pt x="187991" y="8032"/>
                                </a:lnTo>
                                <a:lnTo>
                                  <a:pt x="182588" y="8204"/>
                                </a:lnTo>
                                <a:lnTo>
                                  <a:pt x="181229" y="9525"/>
                                </a:lnTo>
                                <a:lnTo>
                                  <a:pt x="179963" y="8327"/>
                                </a:lnTo>
                                <a:lnTo>
                                  <a:pt x="173863" y="8763"/>
                                </a:lnTo>
                                <a:lnTo>
                                  <a:pt x="172720" y="9906"/>
                                </a:lnTo>
                                <a:lnTo>
                                  <a:pt x="171648" y="8919"/>
                                </a:lnTo>
                                <a:lnTo>
                                  <a:pt x="164878" y="9201"/>
                                </a:lnTo>
                                <a:lnTo>
                                  <a:pt x="163576" y="10541"/>
                                </a:lnTo>
                                <a:lnTo>
                                  <a:pt x="162384" y="9382"/>
                                </a:lnTo>
                                <a:lnTo>
                                  <a:pt x="155732" y="10003"/>
                                </a:lnTo>
                                <a:lnTo>
                                  <a:pt x="154305" y="11430"/>
                                </a:lnTo>
                                <a:lnTo>
                                  <a:pt x="153098" y="10319"/>
                                </a:lnTo>
                                <a:lnTo>
                                  <a:pt x="146072" y="11490"/>
                                </a:lnTo>
                                <a:lnTo>
                                  <a:pt x="144526" y="13081"/>
                                </a:lnTo>
                                <a:lnTo>
                                  <a:pt x="143373" y="12019"/>
                                </a:lnTo>
                                <a:lnTo>
                                  <a:pt x="135535" y="13436"/>
                                </a:lnTo>
                                <a:lnTo>
                                  <a:pt x="133985" y="14986"/>
                                </a:lnTo>
                                <a:lnTo>
                                  <a:pt x="132992" y="13993"/>
                                </a:lnTo>
                                <a:lnTo>
                                  <a:pt x="124063" y="15977"/>
                                </a:lnTo>
                                <a:lnTo>
                                  <a:pt x="122555" y="17526"/>
                                </a:lnTo>
                                <a:lnTo>
                                  <a:pt x="121406" y="16278"/>
                                </a:lnTo>
                                <a:lnTo>
                                  <a:pt x="112947" y="18709"/>
                                </a:lnTo>
                                <a:lnTo>
                                  <a:pt x="111379" y="20320"/>
                                </a:lnTo>
                                <a:lnTo>
                                  <a:pt x="110294" y="19236"/>
                                </a:lnTo>
                                <a:lnTo>
                                  <a:pt x="101713" y="21810"/>
                                </a:lnTo>
                                <a:lnTo>
                                  <a:pt x="100076" y="23495"/>
                                </a:lnTo>
                                <a:lnTo>
                                  <a:pt x="99159" y="22651"/>
                                </a:lnTo>
                                <a:lnTo>
                                  <a:pt x="91929" y="24810"/>
                                </a:lnTo>
                                <a:lnTo>
                                  <a:pt x="90170" y="26670"/>
                                </a:lnTo>
                                <a:lnTo>
                                  <a:pt x="89258" y="25705"/>
                                </a:lnTo>
                                <a:lnTo>
                                  <a:pt x="81128" y="28644"/>
                                </a:lnTo>
                                <a:lnTo>
                                  <a:pt x="79629" y="30226"/>
                                </a:lnTo>
                                <a:lnTo>
                                  <a:pt x="78851" y="29427"/>
                                </a:lnTo>
                                <a:lnTo>
                                  <a:pt x="71507" y="31875"/>
                                </a:lnTo>
                                <a:lnTo>
                                  <a:pt x="69850" y="33401"/>
                                </a:lnTo>
                                <a:lnTo>
                                  <a:pt x="69171" y="32722"/>
                                </a:lnTo>
                                <a:lnTo>
                                  <a:pt x="60555" y="35965"/>
                                </a:lnTo>
                                <a:lnTo>
                                  <a:pt x="59055" y="37465"/>
                                </a:lnTo>
                                <a:lnTo>
                                  <a:pt x="58421" y="36831"/>
                                </a:lnTo>
                                <a:lnTo>
                                  <a:pt x="51872" y="39569"/>
                                </a:lnTo>
                                <a:lnTo>
                                  <a:pt x="50419" y="41021"/>
                                </a:lnTo>
                                <a:lnTo>
                                  <a:pt x="49773" y="40410"/>
                                </a:lnTo>
                                <a:lnTo>
                                  <a:pt x="44319" y="42575"/>
                                </a:lnTo>
                                <a:lnTo>
                                  <a:pt x="42545" y="44450"/>
                                </a:lnTo>
                                <a:lnTo>
                                  <a:pt x="41708" y="43565"/>
                                </a:lnTo>
                                <a:lnTo>
                                  <a:pt x="37888" y="44980"/>
                                </a:lnTo>
                                <a:lnTo>
                                  <a:pt x="35560" y="47371"/>
                                </a:lnTo>
                                <a:lnTo>
                                  <a:pt x="34573" y="46300"/>
                                </a:lnTo>
                                <a:lnTo>
                                  <a:pt x="32004" y="47371"/>
                                </a:lnTo>
                                <a:lnTo>
                                  <a:pt x="29845" y="49530"/>
                                </a:lnTo>
                                <a:lnTo>
                                  <a:pt x="28856" y="48620"/>
                                </a:lnTo>
                                <a:lnTo>
                                  <a:pt x="26806" y="49394"/>
                                </a:lnTo>
                                <a:lnTo>
                                  <a:pt x="24130" y="52070"/>
                                </a:lnTo>
                                <a:lnTo>
                                  <a:pt x="22780" y="50827"/>
                                </a:lnTo>
                                <a:lnTo>
                                  <a:pt x="22437" y="50941"/>
                                </a:lnTo>
                                <a:lnTo>
                                  <a:pt x="18669" y="54610"/>
                                </a:lnTo>
                                <a:lnTo>
                                  <a:pt x="17591" y="53436"/>
                                </a:lnTo>
                                <a:lnTo>
                                  <a:pt x="14605" y="56261"/>
                                </a:lnTo>
                                <a:lnTo>
                                  <a:pt x="13227" y="54883"/>
                                </a:lnTo>
                                <a:lnTo>
                                  <a:pt x="10160" y="57785"/>
                                </a:lnTo>
                                <a:lnTo>
                                  <a:pt x="10090" y="57715"/>
                                </a:lnTo>
                                <a:lnTo>
                                  <a:pt x="7620" y="60325"/>
                                </a:lnTo>
                                <a:lnTo>
                                  <a:pt x="7417" y="60128"/>
                                </a:lnTo>
                                <a:lnTo>
                                  <a:pt x="5715" y="61976"/>
                                </a:lnTo>
                                <a:cubicBezTo>
                                  <a:pt x="3175" y="61976"/>
                                  <a:pt x="1270" y="59690"/>
                                  <a:pt x="1270" y="57150"/>
                                </a:cubicBezTo>
                                <a:lnTo>
                                  <a:pt x="1667" y="56753"/>
                                </a:lnTo>
                                <a:lnTo>
                                  <a:pt x="0" y="54991"/>
                                </a:lnTo>
                                <a:lnTo>
                                  <a:pt x="316" y="54675"/>
                                </a:lnTo>
                                <a:lnTo>
                                  <a:pt x="254" y="54610"/>
                                </a:lnTo>
                                <a:lnTo>
                                  <a:pt x="459" y="54410"/>
                                </a:lnTo>
                                <a:lnTo>
                                  <a:pt x="0" y="53721"/>
                                </a:lnTo>
                                <a:lnTo>
                                  <a:pt x="2473" y="52449"/>
                                </a:lnTo>
                                <a:lnTo>
                                  <a:pt x="3303" y="51641"/>
                                </a:lnTo>
                                <a:lnTo>
                                  <a:pt x="3175" y="50800"/>
                                </a:lnTo>
                                <a:lnTo>
                                  <a:pt x="3965" y="50574"/>
                                </a:lnTo>
                                <a:lnTo>
                                  <a:pt x="4064" y="49911"/>
                                </a:lnTo>
                                <a:lnTo>
                                  <a:pt x="4782" y="50055"/>
                                </a:lnTo>
                                <a:lnTo>
                                  <a:pt x="4961" y="50027"/>
                                </a:lnTo>
                                <a:lnTo>
                                  <a:pt x="5080" y="49911"/>
                                </a:lnTo>
                                <a:lnTo>
                                  <a:pt x="8001" y="48895"/>
                                </a:lnTo>
                                <a:lnTo>
                                  <a:pt x="12359" y="47482"/>
                                </a:lnTo>
                                <a:lnTo>
                                  <a:pt x="12319" y="47371"/>
                                </a:lnTo>
                                <a:lnTo>
                                  <a:pt x="16764" y="45466"/>
                                </a:lnTo>
                                <a:lnTo>
                                  <a:pt x="16802" y="45581"/>
                                </a:lnTo>
                                <a:lnTo>
                                  <a:pt x="21844" y="43180"/>
                                </a:lnTo>
                                <a:lnTo>
                                  <a:pt x="21979" y="43501"/>
                                </a:lnTo>
                                <a:lnTo>
                                  <a:pt x="27559" y="41021"/>
                                </a:lnTo>
                                <a:lnTo>
                                  <a:pt x="28080" y="42266"/>
                                </a:lnTo>
                                <a:lnTo>
                                  <a:pt x="28171" y="42182"/>
                                </a:lnTo>
                                <a:lnTo>
                                  <a:pt x="27559" y="40640"/>
                                </a:lnTo>
                                <a:lnTo>
                                  <a:pt x="33655" y="38481"/>
                                </a:lnTo>
                                <a:lnTo>
                                  <a:pt x="40317" y="35695"/>
                                </a:lnTo>
                                <a:lnTo>
                                  <a:pt x="40259" y="35560"/>
                                </a:lnTo>
                                <a:lnTo>
                                  <a:pt x="48260" y="32131"/>
                                </a:lnTo>
                                <a:lnTo>
                                  <a:pt x="57150" y="28575"/>
                                </a:lnTo>
                                <a:lnTo>
                                  <a:pt x="67945" y="24511"/>
                                </a:lnTo>
                                <a:lnTo>
                                  <a:pt x="77851" y="21336"/>
                                </a:lnTo>
                                <a:lnTo>
                                  <a:pt x="88265" y="17526"/>
                                </a:lnTo>
                                <a:lnTo>
                                  <a:pt x="98044" y="14605"/>
                                </a:lnTo>
                                <a:lnTo>
                                  <a:pt x="98478" y="15907"/>
                                </a:lnTo>
                                <a:lnTo>
                                  <a:pt x="98697" y="15694"/>
                                </a:lnTo>
                                <a:lnTo>
                                  <a:pt x="98425" y="14605"/>
                                </a:lnTo>
                                <a:lnTo>
                                  <a:pt x="109601" y="11176"/>
                                </a:lnTo>
                                <a:lnTo>
                                  <a:pt x="109977" y="12502"/>
                                </a:lnTo>
                                <a:lnTo>
                                  <a:pt x="110139" y="12349"/>
                                </a:lnTo>
                                <a:lnTo>
                                  <a:pt x="109855" y="11176"/>
                                </a:lnTo>
                                <a:lnTo>
                                  <a:pt x="120904" y="8255"/>
                                </a:lnTo>
                                <a:lnTo>
                                  <a:pt x="121234" y="9576"/>
                                </a:lnTo>
                                <a:lnTo>
                                  <a:pt x="121488" y="9322"/>
                                </a:lnTo>
                                <a:lnTo>
                                  <a:pt x="121285" y="8255"/>
                                </a:lnTo>
                                <a:lnTo>
                                  <a:pt x="132334" y="6096"/>
                                </a:lnTo>
                                <a:lnTo>
                                  <a:pt x="132612" y="7206"/>
                                </a:lnTo>
                                <a:lnTo>
                                  <a:pt x="132902" y="6891"/>
                                </a:lnTo>
                                <a:lnTo>
                                  <a:pt x="132715" y="5715"/>
                                </a:lnTo>
                                <a:lnTo>
                                  <a:pt x="142875" y="3810"/>
                                </a:lnTo>
                                <a:lnTo>
                                  <a:pt x="143158" y="5178"/>
                                </a:lnTo>
                                <a:lnTo>
                                  <a:pt x="143286" y="5050"/>
                                </a:lnTo>
                                <a:lnTo>
                                  <a:pt x="143129" y="3810"/>
                                </a:lnTo>
                                <a:lnTo>
                                  <a:pt x="153035" y="2540"/>
                                </a:lnTo>
                                <a:lnTo>
                                  <a:pt x="162560" y="1270"/>
                                </a:lnTo>
                                <a:lnTo>
                                  <a:pt x="171704" y="635"/>
                                </a:lnTo>
                                <a:lnTo>
                                  <a:pt x="180594" y="381"/>
                                </a:lnTo>
                                <a:lnTo>
                                  <a:pt x="1885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8" name="Shape 946"/>
                        <wps:cNvSpPr/>
                        <wps:spPr>
                          <a:xfrm>
                            <a:off x="357251" y="52070"/>
                            <a:ext cx="26898" cy="66675"/>
                          </a:xfrm>
                          <a:custGeom>
                            <a:avLst/>
                            <a:gdLst/>
                            <a:ahLst/>
                            <a:cxnLst/>
                            <a:rect l="0" t="0" r="0" b="0"/>
                            <a:pathLst>
                              <a:path w="26898" h="66675">
                                <a:moveTo>
                                  <a:pt x="7239" y="0"/>
                                </a:moveTo>
                                <a:lnTo>
                                  <a:pt x="8509" y="0"/>
                                </a:lnTo>
                                <a:lnTo>
                                  <a:pt x="8536" y="643"/>
                                </a:lnTo>
                                <a:lnTo>
                                  <a:pt x="9144" y="0"/>
                                </a:lnTo>
                                <a:lnTo>
                                  <a:pt x="9487" y="343"/>
                                </a:lnTo>
                                <a:lnTo>
                                  <a:pt x="9525" y="254"/>
                                </a:lnTo>
                                <a:lnTo>
                                  <a:pt x="9905" y="538"/>
                                </a:lnTo>
                                <a:lnTo>
                                  <a:pt x="10414" y="0"/>
                                </a:lnTo>
                                <a:lnTo>
                                  <a:pt x="10866" y="452"/>
                                </a:lnTo>
                                <a:lnTo>
                                  <a:pt x="11049" y="254"/>
                                </a:lnTo>
                                <a:lnTo>
                                  <a:pt x="11816" y="1021"/>
                                </a:lnTo>
                                <a:lnTo>
                                  <a:pt x="11938" y="889"/>
                                </a:lnTo>
                                <a:lnTo>
                                  <a:pt x="13029" y="2074"/>
                                </a:lnTo>
                                <a:lnTo>
                                  <a:pt x="13208" y="1905"/>
                                </a:lnTo>
                                <a:cubicBezTo>
                                  <a:pt x="15875" y="1905"/>
                                  <a:pt x="17653" y="4064"/>
                                  <a:pt x="17653" y="6350"/>
                                </a:cubicBezTo>
                                <a:lnTo>
                                  <a:pt x="16719" y="7337"/>
                                </a:lnTo>
                                <a:lnTo>
                                  <a:pt x="17018" y="7620"/>
                                </a:lnTo>
                                <a:lnTo>
                                  <a:pt x="16231" y="8365"/>
                                </a:lnTo>
                                <a:lnTo>
                                  <a:pt x="16383" y="8509"/>
                                </a:lnTo>
                                <a:cubicBezTo>
                                  <a:pt x="16383" y="11049"/>
                                  <a:pt x="14224" y="12954"/>
                                  <a:pt x="11684" y="12954"/>
                                </a:cubicBezTo>
                                <a:lnTo>
                                  <a:pt x="11513" y="12783"/>
                                </a:lnTo>
                                <a:lnTo>
                                  <a:pt x="11176" y="13111"/>
                                </a:lnTo>
                                <a:lnTo>
                                  <a:pt x="12319" y="14224"/>
                                </a:lnTo>
                                <a:lnTo>
                                  <a:pt x="10972" y="15465"/>
                                </a:lnTo>
                                <a:lnTo>
                                  <a:pt x="12700" y="17145"/>
                                </a:lnTo>
                                <a:lnTo>
                                  <a:pt x="11259" y="18626"/>
                                </a:lnTo>
                                <a:lnTo>
                                  <a:pt x="12954" y="20320"/>
                                </a:lnTo>
                                <a:lnTo>
                                  <a:pt x="11221" y="22153"/>
                                </a:lnTo>
                                <a:lnTo>
                                  <a:pt x="12954" y="23749"/>
                                </a:lnTo>
                                <a:lnTo>
                                  <a:pt x="10176" y="26527"/>
                                </a:lnTo>
                                <a:lnTo>
                                  <a:pt x="10141" y="27032"/>
                                </a:lnTo>
                                <a:lnTo>
                                  <a:pt x="12319" y="29210"/>
                                </a:lnTo>
                                <a:lnTo>
                                  <a:pt x="9661" y="32020"/>
                                </a:lnTo>
                                <a:lnTo>
                                  <a:pt x="9658" y="32043"/>
                                </a:lnTo>
                                <a:lnTo>
                                  <a:pt x="11684" y="33909"/>
                                </a:lnTo>
                                <a:lnTo>
                                  <a:pt x="9088" y="36300"/>
                                </a:lnTo>
                                <a:lnTo>
                                  <a:pt x="8957" y="37278"/>
                                </a:lnTo>
                                <a:lnTo>
                                  <a:pt x="11049" y="39370"/>
                                </a:lnTo>
                                <a:lnTo>
                                  <a:pt x="8827" y="41720"/>
                                </a:lnTo>
                                <a:lnTo>
                                  <a:pt x="11049" y="44069"/>
                                </a:lnTo>
                                <a:lnTo>
                                  <a:pt x="9423" y="45694"/>
                                </a:lnTo>
                                <a:lnTo>
                                  <a:pt x="11303" y="47625"/>
                                </a:lnTo>
                                <a:lnTo>
                                  <a:pt x="9415" y="49411"/>
                                </a:lnTo>
                                <a:lnTo>
                                  <a:pt x="9464" y="50025"/>
                                </a:lnTo>
                                <a:lnTo>
                                  <a:pt x="11684" y="52070"/>
                                </a:lnTo>
                                <a:lnTo>
                                  <a:pt x="9754" y="53949"/>
                                </a:lnTo>
                                <a:lnTo>
                                  <a:pt x="11938" y="56134"/>
                                </a:lnTo>
                                <a:lnTo>
                                  <a:pt x="11293" y="56743"/>
                                </a:lnTo>
                                <a:lnTo>
                                  <a:pt x="12011" y="57404"/>
                                </a:lnTo>
                                <a:lnTo>
                                  <a:pt x="12319" y="57404"/>
                                </a:lnTo>
                                <a:lnTo>
                                  <a:pt x="13208" y="57404"/>
                                </a:lnTo>
                                <a:lnTo>
                                  <a:pt x="13208" y="57415"/>
                                </a:lnTo>
                                <a:lnTo>
                                  <a:pt x="13735" y="57195"/>
                                </a:lnTo>
                                <a:lnTo>
                                  <a:pt x="14478" y="56134"/>
                                </a:lnTo>
                                <a:lnTo>
                                  <a:pt x="14510" y="56157"/>
                                </a:lnTo>
                                <a:lnTo>
                                  <a:pt x="15111" y="54868"/>
                                </a:lnTo>
                                <a:lnTo>
                                  <a:pt x="15875" y="52959"/>
                                </a:lnTo>
                                <a:lnTo>
                                  <a:pt x="15972" y="52994"/>
                                </a:lnTo>
                                <a:lnTo>
                                  <a:pt x="16764" y="50165"/>
                                </a:lnTo>
                                <a:lnTo>
                                  <a:pt x="17671" y="50437"/>
                                </a:lnTo>
                                <a:lnTo>
                                  <a:pt x="17399" y="50165"/>
                                </a:lnTo>
                                <a:lnTo>
                                  <a:pt x="17511" y="50053"/>
                                </a:lnTo>
                                <a:lnTo>
                                  <a:pt x="16764" y="49784"/>
                                </a:lnTo>
                                <a:lnTo>
                                  <a:pt x="17399" y="47879"/>
                                </a:lnTo>
                                <a:lnTo>
                                  <a:pt x="18288" y="45339"/>
                                </a:lnTo>
                                <a:lnTo>
                                  <a:pt x="19304" y="43180"/>
                                </a:lnTo>
                                <a:lnTo>
                                  <a:pt x="19939" y="40894"/>
                                </a:lnTo>
                                <a:lnTo>
                                  <a:pt x="21061" y="41343"/>
                                </a:lnTo>
                                <a:lnTo>
                                  <a:pt x="20981" y="41269"/>
                                </a:lnTo>
                                <a:lnTo>
                                  <a:pt x="19939" y="40894"/>
                                </a:lnTo>
                                <a:lnTo>
                                  <a:pt x="20828" y="38354"/>
                                </a:lnTo>
                                <a:lnTo>
                                  <a:pt x="21844" y="35814"/>
                                </a:lnTo>
                                <a:lnTo>
                                  <a:pt x="22733" y="32639"/>
                                </a:lnTo>
                                <a:lnTo>
                                  <a:pt x="23368" y="30480"/>
                                </a:lnTo>
                                <a:lnTo>
                                  <a:pt x="23427" y="30498"/>
                                </a:lnTo>
                                <a:lnTo>
                                  <a:pt x="24003" y="28194"/>
                                </a:lnTo>
                                <a:lnTo>
                                  <a:pt x="24003" y="27305"/>
                                </a:lnTo>
                                <a:lnTo>
                                  <a:pt x="24003" y="26035"/>
                                </a:lnTo>
                                <a:lnTo>
                                  <a:pt x="24214" y="25117"/>
                                </a:lnTo>
                                <a:lnTo>
                                  <a:pt x="24003" y="24765"/>
                                </a:lnTo>
                                <a:lnTo>
                                  <a:pt x="24296" y="24765"/>
                                </a:lnTo>
                                <a:lnTo>
                                  <a:pt x="24384" y="24384"/>
                                </a:lnTo>
                                <a:lnTo>
                                  <a:pt x="25709" y="24463"/>
                                </a:lnTo>
                                <a:lnTo>
                                  <a:pt x="26898" y="23368"/>
                                </a:lnTo>
                                <a:lnTo>
                                  <a:pt x="26898" y="46635"/>
                                </a:lnTo>
                                <a:lnTo>
                                  <a:pt x="26898" y="48906"/>
                                </a:lnTo>
                                <a:lnTo>
                                  <a:pt x="26664" y="48168"/>
                                </a:lnTo>
                                <a:lnTo>
                                  <a:pt x="25511" y="49387"/>
                                </a:lnTo>
                                <a:lnTo>
                                  <a:pt x="26289" y="50165"/>
                                </a:lnTo>
                                <a:lnTo>
                                  <a:pt x="24913" y="51541"/>
                                </a:lnTo>
                                <a:lnTo>
                                  <a:pt x="25654" y="52324"/>
                                </a:lnTo>
                                <a:lnTo>
                                  <a:pt x="23685" y="54292"/>
                                </a:lnTo>
                                <a:lnTo>
                                  <a:pt x="24638" y="55245"/>
                                </a:lnTo>
                                <a:lnTo>
                                  <a:pt x="23002" y="56974"/>
                                </a:lnTo>
                                <a:lnTo>
                                  <a:pt x="23749" y="57785"/>
                                </a:lnTo>
                                <a:lnTo>
                                  <a:pt x="22651" y="58882"/>
                                </a:lnTo>
                                <a:lnTo>
                                  <a:pt x="23114" y="59309"/>
                                </a:lnTo>
                                <a:lnTo>
                                  <a:pt x="21792" y="60527"/>
                                </a:lnTo>
                                <a:lnTo>
                                  <a:pt x="21844" y="60579"/>
                                </a:lnTo>
                                <a:cubicBezTo>
                                  <a:pt x="21844" y="63119"/>
                                  <a:pt x="19939" y="65405"/>
                                  <a:pt x="17399" y="65405"/>
                                </a:cubicBezTo>
                                <a:lnTo>
                                  <a:pt x="17078" y="65056"/>
                                </a:lnTo>
                                <a:lnTo>
                                  <a:pt x="15875" y="66294"/>
                                </a:lnTo>
                                <a:lnTo>
                                  <a:pt x="15214" y="65685"/>
                                </a:lnTo>
                                <a:lnTo>
                                  <a:pt x="14224" y="66675"/>
                                </a:lnTo>
                                <a:lnTo>
                                  <a:pt x="13233" y="65737"/>
                                </a:lnTo>
                                <a:lnTo>
                                  <a:pt x="12319" y="66675"/>
                                </a:lnTo>
                                <a:lnTo>
                                  <a:pt x="11201" y="65461"/>
                                </a:lnTo>
                                <a:lnTo>
                                  <a:pt x="10668" y="66040"/>
                                </a:lnTo>
                                <a:lnTo>
                                  <a:pt x="9914" y="65266"/>
                                </a:lnTo>
                                <a:lnTo>
                                  <a:pt x="9779" y="65405"/>
                                </a:lnTo>
                                <a:lnTo>
                                  <a:pt x="7573" y="63010"/>
                                </a:lnTo>
                                <a:lnTo>
                                  <a:pt x="7493" y="63119"/>
                                </a:lnTo>
                                <a:lnTo>
                                  <a:pt x="6604" y="62484"/>
                                </a:lnTo>
                                <a:lnTo>
                                  <a:pt x="6779" y="62258"/>
                                </a:lnTo>
                                <a:lnTo>
                                  <a:pt x="6547" y="62038"/>
                                </a:lnTo>
                                <a:lnTo>
                                  <a:pt x="6350" y="62230"/>
                                </a:lnTo>
                                <a:lnTo>
                                  <a:pt x="4953" y="60960"/>
                                </a:lnTo>
                                <a:lnTo>
                                  <a:pt x="5188" y="60752"/>
                                </a:lnTo>
                                <a:lnTo>
                                  <a:pt x="4721" y="60311"/>
                                </a:lnTo>
                                <a:lnTo>
                                  <a:pt x="4699" y="60325"/>
                                </a:lnTo>
                                <a:lnTo>
                                  <a:pt x="4666" y="60259"/>
                                </a:lnTo>
                                <a:lnTo>
                                  <a:pt x="4064" y="59690"/>
                                </a:lnTo>
                                <a:lnTo>
                                  <a:pt x="4274" y="59474"/>
                                </a:lnTo>
                                <a:lnTo>
                                  <a:pt x="4064" y="59055"/>
                                </a:lnTo>
                                <a:lnTo>
                                  <a:pt x="4255" y="58936"/>
                                </a:lnTo>
                                <a:lnTo>
                                  <a:pt x="3429" y="58039"/>
                                </a:lnTo>
                                <a:lnTo>
                                  <a:pt x="2900" y="56240"/>
                                </a:lnTo>
                                <a:lnTo>
                                  <a:pt x="2794" y="56134"/>
                                </a:lnTo>
                                <a:lnTo>
                                  <a:pt x="2851" y="56074"/>
                                </a:lnTo>
                                <a:lnTo>
                                  <a:pt x="2794" y="55880"/>
                                </a:lnTo>
                                <a:lnTo>
                                  <a:pt x="3122" y="55787"/>
                                </a:lnTo>
                                <a:lnTo>
                                  <a:pt x="3714" y="55161"/>
                                </a:lnTo>
                                <a:lnTo>
                                  <a:pt x="2794" y="55245"/>
                                </a:lnTo>
                                <a:lnTo>
                                  <a:pt x="2484" y="52145"/>
                                </a:lnTo>
                                <a:lnTo>
                                  <a:pt x="2413" y="52070"/>
                                </a:lnTo>
                                <a:lnTo>
                                  <a:pt x="2471" y="52012"/>
                                </a:lnTo>
                                <a:lnTo>
                                  <a:pt x="2413" y="51435"/>
                                </a:lnTo>
                                <a:lnTo>
                                  <a:pt x="2215" y="47682"/>
                                </a:lnTo>
                                <a:lnTo>
                                  <a:pt x="2159" y="47625"/>
                                </a:lnTo>
                                <a:lnTo>
                                  <a:pt x="2210" y="47570"/>
                                </a:lnTo>
                                <a:lnTo>
                                  <a:pt x="2159" y="46609"/>
                                </a:lnTo>
                                <a:lnTo>
                                  <a:pt x="2159" y="44069"/>
                                </a:lnTo>
                                <a:lnTo>
                                  <a:pt x="2159" y="43180"/>
                                </a:lnTo>
                                <a:lnTo>
                                  <a:pt x="3048" y="43129"/>
                                </a:lnTo>
                                <a:lnTo>
                                  <a:pt x="3360" y="42799"/>
                                </a:lnTo>
                                <a:lnTo>
                                  <a:pt x="2159" y="42799"/>
                                </a:lnTo>
                                <a:lnTo>
                                  <a:pt x="2159" y="39370"/>
                                </a:lnTo>
                                <a:lnTo>
                                  <a:pt x="2159" y="38354"/>
                                </a:lnTo>
                                <a:lnTo>
                                  <a:pt x="3175" y="38354"/>
                                </a:lnTo>
                                <a:lnTo>
                                  <a:pt x="3318" y="38211"/>
                                </a:lnTo>
                                <a:lnTo>
                                  <a:pt x="2159" y="38100"/>
                                </a:lnTo>
                                <a:lnTo>
                                  <a:pt x="2413" y="32639"/>
                                </a:lnTo>
                                <a:lnTo>
                                  <a:pt x="3618" y="32704"/>
                                </a:lnTo>
                                <a:lnTo>
                                  <a:pt x="3768" y="32554"/>
                                </a:lnTo>
                                <a:lnTo>
                                  <a:pt x="2413" y="32385"/>
                                </a:lnTo>
                                <a:lnTo>
                                  <a:pt x="3175" y="27559"/>
                                </a:lnTo>
                                <a:lnTo>
                                  <a:pt x="3210" y="27564"/>
                                </a:lnTo>
                                <a:lnTo>
                                  <a:pt x="3683" y="22479"/>
                                </a:lnTo>
                                <a:lnTo>
                                  <a:pt x="3683" y="20320"/>
                                </a:lnTo>
                                <a:lnTo>
                                  <a:pt x="3683" y="19304"/>
                                </a:lnTo>
                                <a:lnTo>
                                  <a:pt x="3683" y="19050"/>
                                </a:lnTo>
                                <a:lnTo>
                                  <a:pt x="3683" y="17145"/>
                                </a:lnTo>
                                <a:lnTo>
                                  <a:pt x="3683" y="16510"/>
                                </a:lnTo>
                                <a:lnTo>
                                  <a:pt x="3545" y="15714"/>
                                </a:lnTo>
                                <a:lnTo>
                                  <a:pt x="0" y="12065"/>
                                </a:lnTo>
                                <a:lnTo>
                                  <a:pt x="1911" y="9929"/>
                                </a:lnTo>
                                <a:lnTo>
                                  <a:pt x="1143" y="7239"/>
                                </a:lnTo>
                                <a:lnTo>
                                  <a:pt x="2413" y="7043"/>
                                </a:lnTo>
                                <a:lnTo>
                                  <a:pt x="2413" y="6985"/>
                                </a:lnTo>
                                <a:lnTo>
                                  <a:pt x="2794" y="5715"/>
                                </a:lnTo>
                                <a:lnTo>
                                  <a:pt x="3039" y="5724"/>
                                </a:lnTo>
                                <a:lnTo>
                                  <a:pt x="3342" y="5421"/>
                                </a:lnTo>
                                <a:lnTo>
                                  <a:pt x="2794" y="5334"/>
                                </a:lnTo>
                                <a:lnTo>
                                  <a:pt x="2794" y="4445"/>
                                </a:lnTo>
                                <a:lnTo>
                                  <a:pt x="4131" y="4632"/>
                                </a:lnTo>
                                <a:lnTo>
                                  <a:pt x="4782" y="3981"/>
                                </a:lnTo>
                                <a:lnTo>
                                  <a:pt x="3429" y="3175"/>
                                </a:lnTo>
                                <a:lnTo>
                                  <a:pt x="4064" y="2159"/>
                                </a:lnTo>
                                <a:lnTo>
                                  <a:pt x="5670" y="3092"/>
                                </a:lnTo>
                                <a:lnTo>
                                  <a:pt x="5941" y="2822"/>
                                </a:lnTo>
                                <a:lnTo>
                                  <a:pt x="4953" y="889"/>
                                </a:lnTo>
                                <a:lnTo>
                                  <a:pt x="6350" y="635"/>
                                </a:lnTo>
                                <a:lnTo>
                                  <a:pt x="6904" y="1859"/>
                                </a:lnTo>
                                <a:lnTo>
                                  <a:pt x="7298" y="1465"/>
                                </a:lnTo>
                                <a:lnTo>
                                  <a:pt x="7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9" name="Shape 947"/>
                        <wps:cNvSpPr/>
                        <wps:spPr>
                          <a:xfrm>
                            <a:off x="384149" y="59690"/>
                            <a:ext cx="32361" cy="52959"/>
                          </a:xfrm>
                          <a:custGeom>
                            <a:avLst/>
                            <a:gdLst/>
                            <a:ahLst/>
                            <a:cxnLst/>
                            <a:rect l="0" t="0" r="0" b="0"/>
                            <a:pathLst>
                              <a:path w="32361" h="52959">
                                <a:moveTo>
                                  <a:pt x="31776" y="0"/>
                                </a:moveTo>
                                <a:lnTo>
                                  <a:pt x="32361" y="23"/>
                                </a:lnTo>
                                <a:lnTo>
                                  <a:pt x="32361" y="5197"/>
                                </a:lnTo>
                                <a:lnTo>
                                  <a:pt x="31886" y="5152"/>
                                </a:lnTo>
                                <a:lnTo>
                                  <a:pt x="32361" y="5221"/>
                                </a:lnTo>
                                <a:lnTo>
                                  <a:pt x="32361" y="38502"/>
                                </a:lnTo>
                                <a:lnTo>
                                  <a:pt x="31753" y="39094"/>
                                </a:lnTo>
                                <a:lnTo>
                                  <a:pt x="32029" y="39370"/>
                                </a:lnTo>
                                <a:lnTo>
                                  <a:pt x="30239" y="41263"/>
                                </a:lnTo>
                                <a:lnTo>
                                  <a:pt x="30506" y="41529"/>
                                </a:lnTo>
                                <a:cubicBezTo>
                                  <a:pt x="30506" y="44069"/>
                                  <a:pt x="28601" y="46355"/>
                                  <a:pt x="26060" y="46355"/>
                                </a:cubicBezTo>
                                <a:lnTo>
                                  <a:pt x="25904" y="46198"/>
                                </a:lnTo>
                                <a:lnTo>
                                  <a:pt x="23902" y="48260"/>
                                </a:lnTo>
                                <a:lnTo>
                                  <a:pt x="23505" y="47894"/>
                                </a:lnTo>
                                <a:lnTo>
                                  <a:pt x="20981" y="50419"/>
                                </a:lnTo>
                                <a:lnTo>
                                  <a:pt x="20429" y="49911"/>
                                </a:lnTo>
                                <a:lnTo>
                                  <a:pt x="18441" y="52070"/>
                                </a:lnTo>
                                <a:lnTo>
                                  <a:pt x="17425" y="51054"/>
                                </a:lnTo>
                                <a:lnTo>
                                  <a:pt x="15520" y="52959"/>
                                </a:lnTo>
                                <a:lnTo>
                                  <a:pt x="14232" y="51741"/>
                                </a:lnTo>
                                <a:lnTo>
                                  <a:pt x="12979" y="52959"/>
                                </a:lnTo>
                                <a:lnTo>
                                  <a:pt x="11734" y="51713"/>
                                </a:lnTo>
                                <a:lnTo>
                                  <a:pt x="10821" y="52705"/>
                                </a:lnTo>
                                <a:lnTo>
                                  <a:pt x="8484" y="50368"/>
                                </a:lnTo>
                                <a:lnTo>
                                  <a:pt x="8027" y="50800"/>
                                </a:lnTo>
                                <a:lnTo>
                                  <a:pt x="4625" y="47493"/>
                                </a:lnTo>
                                <a:lnTo>
                                  <a:pt x="1677" y="44704"/>
                                </a:lnTo>
                                <a:lnTo>
                                  <a:pt x="1829" y="44552"/>
                                </a:lnTo>
                                <a:lnTo>
                                  <a:pt x="881" y="43129"/>
                                </a:lnTo>
                                <a:lnTo>
                                  <a:pt x="279" y="42545"/>
                                </a:lnTo>
                                <a:lnTo>
                                  <a:pt x="896" y="41946"/>
                                </a:lnTo>
                                <a:lnTo>
                                  <a:pt x="279" y="42164"/>
                                </a:lnTo>
                                <a:lnTo>
                                  <a:pt x="0" y="41285"/>
                                </a:lnTo>
                                <a:lnTo>
                                  <a:pt x="0" y="39015"/>
                                </a:lnTo>
                                <a:lnTo>
                                  <a:pt x="0" y="15747"/>
                                </a:lnTo>
                                <a:lnTo>
                                  <a:pt x="1931" y="13970"/>
                                </a:lnTo>
                                <a:cubicBezTo>
                                  <a:pt x="4471" y="13970"/>
                                  <a:pt x="6376" y="15875"/>
                                  <a:pt x="6376" y="18415"/>
                                </a:cubicBezTo>
                                <a:lnTo>
                                  <a:pt x="6058" y="18732"/>
                                </a:lnTo>
                                <a:lnTo>
                                  <a:pt x="6376" y="19050"/>
                                </a:lnTo>
                                <a:lnTo>
                                  <a:pt x="6067" y="19376"/>
                                </a:lnTo>
                                <a:lnTo>
                                  <a:pt x="6376" y="19685"/>
                                </a:lnTo>
                                <a:lnTo>
                                  <a:pt x="6255" y="19812"/>
                                </a:lnTo>
                                <a:lnTo>
                                  <a:pt x="6376" y="19939"/>
                                </a:lnTo>
                                <a:lnTo>
                                  <a:pt x="5846" y="20468"/>
                                </a:lnTo>
                                <a:lnTo>
                                  <a:pt x="6629" y="21209"/>
                                </a:lnTo>
                                <a:lnTo>
                                  <a:pt x="5878" y="21981"/>
                                </a:lnTo>
                                <a:lnTo>
                                  <a:pt x="6376" y="22479"/>
                                </a:lnTo>
                                <a:lnTo>
                                  <a:pt x="6315" y="22537"/>
                                </a:lnTo>
                                <a:lnTo>
                                  <a:pt x="6629" y="22860"/>
                                </a:lnTo>
                                <a:lnTo>
                                  <a:pt x="5035" y="24369"/>
                                </a:lnTo>
                                <a:lnTo>
                                  <a:pt x="5741" y="25019"/>
                                </a:lnTo>
                                <a:lnTo>
                                  <a:pt x="5688" y="25068"/>
                                </a:lnTo>
                                <a:lnTo>
                                  <a:pt x="6629" y="26035"/>
                                </a:lnTo>
                                <a:lnTo>
                                  <a:pt x="5650" y="26961"/>
                                </a:lnTo>
                                <a:lnTo>
                                  <a:pt x="6629" y="27940"/>
                                </a:lnTo>
                                <a:lnTo>
                                  <a:pt x="4898" y="29770"/>
                                </a:lnTo>
                                <a:lnTo>
                                  <a:pt x="7010" y="32004"/>
                                </a:lnTo>
                                <a:lnTo>
                                  <a:pt x="5332" y="33683"/>
                                </a:lnTo>
                                <a:lnTo>
                                  <a:pt x="7646" y="35814"/>
                                </a:lnTo>
                                <a:lnTo>
                                  <a:pt x="6058" y="37402"/>
                                </a:lnTo>
                                <a:lnTo>
                                  <a:pt x="8281" y="39624"/>
                                </a:lnTo>
                                <a:lnTo>
                                  <a:pt x="7332" y="40653"/>
                                </a:lnTo>
                                <a:lnTo>
                                  <a:pt x="9170" y="42545"/>
                                </a:lnTo>
                                <a:lnTo>
                                  <a:pt x="9052" y="42665"/>
                                </a:lnTo>
                                <a:lnTo>
                                  <a:pt x="10275" y="43460"/>
                                </a:lnTo>
                                <a:lnTo>
                                  <a:pt x="10667" y="43575"/>
                                </a:lnTo>
                                <a:lnTo>
                                  <a:pt x="10821" y="43434"/>
                                </a:lnTo>
                                <a:lnTo>
                                  <a:pt x="11085" y="43698"/>
                                </a:lnTo>
                                <a:lnTo>
                                  <a:pt x="12119" y="44003"/>
                                </a:lnTo>
                                <a:lnTo>
                                  <a:pt x="13435" y="43871"/>
                                </a:lnTo>
                                <a:lnTo>
                                  <a:pt x="15901" y="42799"/>
                                </a:lnTo>
                                <a:lnTo>
                                  <a:pt x="15920" y="42853"/>
                                </a:lnTo>
                                <a:lnTo>
                                  <a:pt x="17619" y="42003"/>
                                </a:lnTo>
                                <a:lnTo>
                                  <a:pt x="17552" y="41910"/>
                                </a:lnTo>
                                <a:lnTo>
                                  <a:pt x="20114" y="40163"/>
                                </a:lnTo>
                                <a:lnTo>
                                  <a:pt x="19965" y="40005"/>
                                </a:lnTo>
                                <a:lnTo>
                                  <a:pt x="21910" y="38384"/>
                                </a:lnTo>
                                <a:lnTo>
                                  <a:pt x="21870" y="38354"/>
                                </a:lnTo>
                                <a:lnTo>
                                  <a:pt x="23614" y="36500"/>
                                </a:lnTo>
                                <a:lnTo>
                                  <a:pt x="23521" y="36449"/>
                                </a:lnTo>
                                <a:lnTo>
                                  <a:pt x="24410" y="34544"/>
                                </a:lnTo>
                                <a:lnTo>
                                  <a:pt x="24533" y="34606"/>
                                </a:lnTo>
                                <a:lnTo>
                                  <a:pt x="24887" y="33684"/>
                                </a:lnTo>
                                <a:lnTo>
                                  <a:pt x="24791" y="33655"/>
                                </a:lnTo>
                                <a:lnTo>
                                  <a:pt x="25426" y="31750"/>
                                </a:lnTo>
                                <a:lnTo>
                                  <a:pt x="25473" y="31765"/>
                                </a:lnTo>
                                <a:lnTo>
                                  <a:pt x="25679" y="30734"/>
                                </a:lnTo>
                                <a:lnTo>
                                  <a:pt x="25679" y="29845"/>
                                </a:lnTo>
                                <a:lnTo>
                                  <a:pt x="25679" y="29464"/>
                                </a:lnTo>
                                <a:lnTo>
                                  <a:pt x="26053" y="29501"/>
                                </a:lnTo>
                                <a:lnTo>
                                  <a:pt x="26068" y="29487"/>
                                </a:lnTo>
                                <a:lnTo>
                                  <a:pt x="25679" y="29464"/>
                                </a:lnTo>
                                <a:lnTo>
                                  <a:pt x="25679" y="28194"/>
                                </a:lnTo>
                                <a:lnTo>
                                  <a:pt x="26060" y="26289"/>
                                </a:lnTo>
                                <a:lnTo>
                                  <a:pt x="26615" y="26344"/>
                                </a:lnTo>
                                <a:lnTo>
                                  <a:pt x="26748" y="26200"/>
                                </a:lnTo>
                                <a:lnTo>
                                  <a:pt x="26060" y="26035"/>
                                </a:lnTo>
                                <a:lnTo>
                                  <a:pt x="26315" y="24384"/>
                                </a:lnTo>
                                <a:lnTo>
                                  <a:pt x="27334" y="24649"/>
                                </a:lnTo>
                                <a:lnTo>
                                  <a:pt x="27100" y="24408"/>
                                </a:lnTo>
                                <a:lnTo>
                                  <a:pt x="26315" y="24130"/>
                                </a:lnTo>
                                <a:lnTo>
                                  <a:pt x="27331" y="21844"/>
                                </a:lnTo>
                                <a:lnTo>
                                  <a:pt x="28220" y="18669"/>
                                </a:lnTo>
                                <a:lnTo>
                                  <a:pt x="28291" y="18696"/>
                                </a:lnTo>
                                <a:lnTo>
                                  <a:pt x="28854" y="15875"/>
                                </a:lnTo>
                                <a:lnTo>
                                  <a:pt x="28917" y="15894"/>
                                </a:lnTo>
                                <a:lnTo>
                                  <a:pt x="29871" y="12319"/>
                                </a:lnTo>
                                <a:lnTo>
                                  <a:pt x="31383" y="12712"/>
                                </a:lnTo>
                                <a:lnTo>
                                  <a:pt x="31458" y="12636"/>
                                </a:lnTo>
                                <a:lnTo>
                                  <a:pt x="29871" y="12319"/>
                                </a:lnTo>
                                <a:lnTo>
                                  <a:pt x="30760" y="8509"/>
                                </a:lnTo>
                                <a:lnTo>
                                  <a:pt x="32212" y="8799"/>
                                </a:lnTo>
                                <a:lnTo>
                                  <a:pt x="32265" y="8749"/>
                                </a:lnTo>
                                <a:lnTo>
                                  <a:pt x="30760" y="8509"/>
                                </a:lnTo>
                                <a:lnTo>
                                  <a:pt x="31390" y="5104"/>
                                </a:lnTo>
                                <a:lnTo>
                                  <a:pt x="31141" y="5080"/>
                                </a:lnTo>
                                <a:lnTo>
                                  <a:pt x="31776" y="1905"/>
                                </a:lnTo>
                                <a:lnTo>
                                  <a:pt x="31776" y="1524"/>
                                </a:lnTo>
                                <a:lnTo>
                                  <a:pt x="317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0" name="Shape 948"/>
                        <wps:cNvSpPr/>
                        <wps:spPr>
                          <a:xfrm>
                            <a:off x="415925" y="57404"/>
                            <a:ext cx="586" cy="2228"/>
                          </a:xfrm>
                          <a:custGeom>
                            <a:avLst/>
                            <a:gdLst/>
                            <a:ahLst/>
                            <a:cxnLst/>
                            <a:rect l="0" t="0" r="0" b="0"/>
                            <a:pathLst>
                              <a:path w="586" h="2228">
                                <a:moveTo>
                                  <a:pt x="254" y="0"/>
                                </a:moveTo>
                                <a:lnTo>
                                  <a:pt x="586" y="21"/>
                                </a:lnTo>
                                <a:lnTo>
                                  <a:pt x="586" y="2228"/>
                                </a:lnTo>
                                <a:lnTo>
                                  <a:pt x="283" y="1934"/>
                                </a:lnTo>
                                <a:lnTo>
                                  <a:pt x="0" y="1905"/>
                                </a:lnTo>
                                <a:lnTo>
                                  <a:pt x="2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1" name="Shape 949"/>
                        <wps:cNvSpPr/>
                        <wps:spPr>
                          <a:xfrm>
                            <a:off x="416179" y="55491"/>
                            <a:ext cx="332" cy="1707"/>
                          </a:xfrm>
                          <a:custGeom>
                            <a:avLst/>
                            <a:gdLst/>
                            <a:ahLst/>
                            <a:cxnLst/>
                            <a:rect l="0" t="0" r="0" b="0"/>
                            <a:pathLst>
                              <a:path w="332" h="1707">
                                <a:moveTo>
                                  <a:pt x="332" y="0"/>
                                </a:moveTo>
                                <a:lnTo>
                                  <a:pt x="332" y="1707"/>
                                </a:lnTo>
                                <a:lnTo>
                                  <a:pt x="0" y="1659"/>
                                </a:lnTo>
                                <a:lnTo>
                                  <a:pt x="3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 name="Shape 950"/>
                        <wps:cNvSpPr/>
                        <wps:spPr>
                          <a:xfrm>
                            <a:off x="416511" y="51689"/>
                            <a:ext cx="9574" cy="46503"/>
                          </a:xfrm>
                          <a:custGeom>
                            <a:avLst/>
                            <a:gdLst/>
                            <a:ahLst/>
                            <a:cxnLst/>
                            <a:rect l="0" t="0" r="0" b="0"/>
                            <a:pathLst>
                              <a:path w="9574" h="46503">
                                <a:moveTo>
                                  <a:pt x="5130" y="0"/>
                                </a:moveTo>
                                <a:cubicBezTo>
                                  <a:pt x="7669" y="0"/>
                                  <a:pt x="9574" y="2286"/>
                                  <a:pt x="9574" y="4826"/>
                                </a:cubicBezTo>
                                <a:lnTo>
                                  <a:pt x="8939" y="5461"/>
                                </a:lnTo>
                                <a:lnTo>
                                  <a:pt x="9193" y="5715"/>
                                </a:lnTo>
                                <a:lnTo>
                                  <a:pt x="8158" y="6839"/>
                                </a:lnTo>
                                <a:lnTo>
                                  <a:pt x="8939" y="7620"/>
                                </a:lnTo>
                                <a:lnTo>
                                  <a:pt x="7742" y="8753"/>
                                </a:lnTo>
                                <a:lnTo>
                                  <a:pt x="8558" y="9525"/>
                                </a:lnTo>
                                <a:lnTo>
                                  <a:pt x="7305" y="10812"/>
                                </a:lnTo>
                                <a:lnTo>
                                  <a:pt x="8305" y="11811"/>
                                </a:lnTo>
                                <a:lnTo>
                                  <a:pt x="6584" y="13531"/>
                                </a:lnTo>
                                <a:lnTo>
                                  <a:pt x="7924" y="14986"/>
                                </a:lnTo>
                                <a:lnTo>
                                  <a:pt x="5935" y="16975"/>
                                </a:lnTo>
                                <a:lnTo>
                                  <a:pt x="7415" y="18415"/>
                                </a:lnTo>
                                <a:lnTo>
                                  <a:pt x="5053" y="20711"/>
                                </a:lnTo>
                                <a:lnTo>
                                  <a:pt x="6653" y="22225"/>
                                </a:lnTo>
                                <a:lnTo>
                                  <a:pt x="4169" y="24777"/>
                                </a:lnTo>
                                <a:lnTo>
                                  <a:pt x="5764" y="26416"/>
                                </a:lnTo>
                                <a:lnTo>
                                  <a:pt x="3833" y="28242"/>
                                </a:lnTo>
                                <a:lnTo>
                                  <a:pt x="4749" y="29210"/>
                                </a:lnTo>
                                <a:lnTo>
                                  <a:pt x="2701" y="31257"/>
                                </a:lnTo>
                                <a:lnTo>
                                  <a:pt x="3859" y="32385"/>
                                </a:lnTo>
                                <a:lnTo>
                                  <a:pt x="2170" y="33941"/>
                                </a:lnTo>
                                <a:lnTo>
                                  <a:pt x="2843" y="34671"/>
                                </a:lnTo>
                                <a:lnTo>
                                  <a:pt x="1972" y="35542"/>
                                </a:lnTo>
                                <a:lnTo>
                                  <a:pt x="2589" y="36195"/>
                                </a:lnTo>
                                <a:lnTo>
                                  <a:pt x="1764" y="37020"/>
                                </a:lnTo>
                                <a:lnTo>
                                  <a:pt x="2589" y="37846"/>
                                </a:lnTo>
                                <a:lnTo>
                                  <a:pt x="1937" y="38498"/>
                                </a:lnTo>
                                <a:lnTo>
                                  <a:pt x="2589" y="39116"/>
                                </a:lnTo>
                                <a:lnTo>
                                  <a:pt x="1645" y="40060"/>
                                </a:lnTo>
                                <a:lnTo>
                                  <a:pt x="2208" y="40640"/>
                                </a:lnTo>
                                <a:lnTo>
                                  <a:pt x="1565" y="41302"/>
                                </a:lnTo>
                                <a:lnTo>
                                  <a:pt x="2208" y="41910"/>
                                </a:lnTo>
                                <a:lnTo>
                                  <a:pt x="938" y="43214"/>
                                </a:lnTo>
                                <a:lnTo>
                                  <a:pt x="1574" y="43815"/>
                                </a:lnTo>
                                <a:lnTo>
                                  <a:pt x="438" y="44888"/>
                                </a:lnTo>
                                <a:lnTo>
                                  <a:pt x="1065" y="45466"/>
                                </a:lnTo>
                                <a:lnTo>
                                  <a:pt x="0" y="46503"/>
                                </a:lnTo>
                                <a:lnTo>
                                  <a:pt x="0" y="13222"/>
                                </a:lnTo>
                                <a:lnTo>
                                  <a:pt x="435" y="13286"/>
                                </a:lnTo>
                                <a:lnTo>
                                  <a:pt x="476" y="13244"/>
                                </a:lnTo>
                                <a:lnTo>
                                  <a:pt x="0" y="13198"/>
                                </a:lnTo>
                                <a:lnTo>
                                  <a:pt x="0" y="8024"/>
                                </a:lnTo>
                                <a:lnTo>
                                  <a:pt x="88" y="8028"/>
                                </a:lnTo>
                                <a:lnTo>
                                  <a:pt x="0" y="7943"/>
                                </a:lnTo>
                                <a:lnTo>
                                  <a:pt x="0" y="5735"/>
                                </a:lnTo>
                                <a:lnTo>
                                  <a:pt x="74" y="5740"/>
                                </a:lnTo>
                                <a:lnTo>
                                  <a:pt x="49" y="5715"/>
                                </a:lnTo>
                                <a:lnTo>
                                  <a:pt x="231" y="5543"/>
                                </a:lnTo>
                                <a:lnTo>
                                  <a:pt x="0" y="5509"/>
                                </a:lnTo>
                                <a:lnTo>
                                  <a:pt x="0" y="3802"/>
                                </a:lnTo>
                                <a:lnTo>
                                  <a:pt x="49" y="3556"/>
                                </a:lnTo>
                                <a:lnTo>
                                  <a:pt x="1628" y="3802"/>
                                </a:lnTo>
                                <a:lnTo>
                                  <a:pt x="1870" y="3539"/>
                                </a:lnTo>
                                <a:lnTo>
                                  <a:pt x="303" y="3175"/>
                                </a:lnTo>
                                <a:lnTo>
                                  <a:pt x="684" y="1905"/>
                                </a:lnTo>
                                <a:lnTo>
                                  <a:pt x="2956" y="2359"/>
                                </a:lnTo>
                                <a:lnTo>
                                  <a:pt x="5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 name="Shape 951"/>
                        <wps:cNvSpPr/>
                        <wps:spPr>
                          <a:xfrm>
                            <a:off x="520065" y="67171"/>
                            <a:ext cx="393" cy="786"/>
                          </a:xfrm>
                          <a:custGeom>
                            <a:avLst/>
                            <a:gdLst/>
                            <a:ahLst/>
                            <a:cxnLst/>
                            <a:rect l="0" t="0" r="0" b="0"/>
                            <a:pathLst>
                              <a:path w="393" h="786">
                                <a:moveTo>
                                  <a:pt x="393" y="0"/>
                                </a:moveTo>
                                <a:lnTo>
                                  <a:pt x="393" y="786"/>
                                </a:lnTo>
                                <a:lnTo>
                                  <a:pt x="0" y="393"/>
                                </a:lnTo>
                                <a:lnTo>
                                  <a:pt x="3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 name="Shape 952"/>
                        <wps:cNvSpPr/>
                        <wps:spPr>
                          <a:xfrm>
                            <a:off x="449834" y="50800"/>
                            <a:ext cx="70624" cy="74930"/>
                          </a:xfrm>
                          <a:custGeom>
                            <a:avLst/>
                            <a:gdLst/>
                            <a:ahLst/>
                            <a:cxnLst/>
                            <a:rect l="0" t="0" r="0" b="0"/>
                            <a:pathLst>
                              <a:path w="70624" h="74930">
                                <a:moveTo>
                                  <a:pt x="68961" y="0"/>
                                </a:moveTo>
                                <a:lnTo>
                                  <a:pt x="69804" y="48"/>
                                </a:lnTo>
                                <a:lnTo>
                                  <a:pt x="69850" y="0"/>
                                </a:lnTo>
                                <a:lnTo>
                                  <a:pt x="69901" y="53"/>
                                </a:lnTo>
                                <a:lnTo>
                                  <a:pt x="70624" y="95"/>
                                </a:lnTo>
                                <a:lnTo>
                                  <a:pt x="70624" y="8405"/>
                                </a:lnTo>
                                <a:lnTo>
                                  <a:pt x="70593" y="8400"/>
                                </a:lnTo>
                                <a:lnTo>
                                  <a:pt x="70433" y="8561"/>
                                </a:lnTo>
                                <a:lnTo>
                                  <a:pt x="70624" y="8574"/>
                                </a:lnTo>
                                <a:lnTo>
                                  <a:pt x="70624" y="14937"/>
                                </a:lnTo>
                                <a:lnTo>
                                  <a:pt x="70264" y="14605"/>
                                </a:lnTo>
                                <a:lnTo>
                                  <a:pt x="70231" y="14605"/>
                                </a:lnTo>
                                <a:lnTo>
                                  <a:pt x="70225" y="14569"/>
                                </a:lnTo>
                                <a:lnTo>
                                  <a:pt x="69850" y="14224"/>
                                </a:lnTo>
                                <a:lnTo>
                                  <a:pt x="70125" y="13970"/>
                                </a:lnTo>
                                <a:lnTo>
                                  <a:pt x="69850" y="12319"/>
                                </a:lnTo>
                                <a:lnTo>
                                  <a:pt x="69850" y="10795"/>
                                </a:lnTo>
                                <a:lnTo>
                                  <a:pt x="69801" y="10354"/>
                                </a:lnTo>
                                <a:lnTo>
                                  <a:pt x="69596" y="10160"/>
                                </a:lnTo>
                                <a:lnTo>
                                  <a:pt x="69760" y="9990"/>
                                </a:lnTo>
                                <a:lnTo>
                                  <a:pt x="69643" y="8937"/>
                                </a:lnTo>
                                <a:lnTo>
                                  <a:pt x="68684" y="7978"/>
                                </a:lnTo>
                                <a:lnTo>
                                  <a:pt x="66675" y="10160"/>
                                </a:lnTo>
                                <a:lnTo>
                                  <a:pt x="65449" y="8901"/>
                                </a:lnTo>
                                <a:lnTo>
                                  <a:pt x="62992" y="11430"/>
                                </a:lnTo>
                                <a:lnTo>
                                  <a:pt x="61604" y="10151"/>
                                </a:lnTo>
                                <a:lnTo>
                                  <a:pt x="58801" y="12954"/>
                                </a:lnTo>
                                <a:lnTo>
                                  <a:pt x="57479" y="11736"/>
                                </a:lnTo>
                                <a:lnTo>
                                  <a:pt x="54356" y="14859"/>
                                </a:lnTo>
                                <a:lnTo>
                                  <a:pt x="53324" y="13827"/>
                                </a:lnTo>
                                <a:lnTo>
                                  <a:pt x="50546" y="16764"/>
                                </a:lnTo>
                                <a:lnTo>
                                  <a:pt x="49111" y="15367"/>
                                </a:lnTo>
                                <a:lnTo>
                                  <a:pt x="45720" y="18669"/>
                                </a:lnTo>
                                <a:lnTo>
                                  <a:pt x="44753" y="17647"/>
                                </a:lnTo>
                                <a:lnTo>
                                  <a:pt x="42291" y="20320"/>
                                </a:lnTo>
                                <a:lnTo>
                                  <a:pt x="40932" y="18924"/>
                                </a:lnTo>
                                <a:lnTo>
                                  <a:pt x="37846" y="21844"/>
                                </a:lnTo>
                                <a:lnTo>
                                  <a:pt x="37211" y="21209"/>
                                </a:lnTo>
                                <a:lnTo>
                                  <a:pt x="34925" y="23495"/>
                                </a:lnTo>
                                <a:lnTo>
                                  <a:pt x="34505" y="23098"/>
                                </a:lnTo>
                                <a:lnTo>
                                  <a:pt x="33357" y="24344"/>
                                </a:lnTo>
                                <a:lnTo>
                                  <a:pt x="33401" y="24384"/>
                                </a:lnTo>
                                <a:lnTo>
                                  <a:pt x="32872" y="24871"/>
                                </a:lnTo>
                                <a:lnTo>
                                  <a:pt x="32385" y="25400"/>
                                </a:lnTo>
                                <a:lnTo>
                                  <a:pt x="32344" y="25358"/>
                                </a:lnTo>
                                <a:lnTo>
                                  <a:pt x="31087" y="26515"/>
                                </a:lnTo>
                                <a:lnTo>
                                  <a:pt x="31496" y="26924"/>
                                </a:lnTo>
                                <a:lnTo>
                                  <a:pt x="29366" y="29053"/>
                                </a:lnTo>
                                <a:lnTo>
                                  <a:pt x="30226" y="29845"/>
                                </a:lnTo>
                                <a:lnTo>
                                  <a:pt x="27330" y="32664"/>
                                </a:lnTo>
                                <a:lnTo>
                                  <a:pt x="28575" y="33909"/>
                                </a:lnTo>
                                <a:lnTo>
                                  <a:pt x="26095" y="36255"/>
                                </a:lnTo>
                                <a:lnTo>
                                  <a:pt x="27305" y="37465"/>
                                </a:lnTo>
                                <a:lnTo>
                                  <a:pt x="24273" y="40497"/>
                                </a:lnTo>
                                <a:lnTo>
                                  <a:pt x="26035" y="42164"/>
                                </a:lnTo>
                                <a:lnTo>
                                  <a:pt x="22584" y="45429"/>
                                </a:lnTo>
                                <a:lnTo>
                                  <a:pt x="22442" y="45937"/>
                                </a:lnTo>
                                <a:lnTo>
                                  <a:pt x="24130" y="47625"/>
                                </a:lnTo>
                                <a:lnTo>
                                  <a:pt x="20931" y="50824"/>
                                </a:lnTo>
                                <a:lnTo>
                                  <a:pt x="20881" y="50979"/>
                                </a:lnTo>
                                <a:lnTo>
                                  <a:pt x="22606" y="52705"/>
                                </a:lnTo>
                                <a:lnTo>
                                  <a:pt x="19480" y="56009"/>
                                </a:lnTo>
                                <a:lnTo>
                                  <a:pt x="20955" y="57404"/>
                                </a:lnTo>
                                <a:lnTo>
                                  <a:pt x="18018" y="60182"/>
                                </a:lnTo>
                                <a:lnTo>
                                  <a:pt x="19050" y="61214"/>
                                </a:lnTo>
                                <a:lnTo>
                                  <a:pt x="16188" y="64321"/>
                                </a:lnTo>
                                <a:lnTo>
                                  <a:pt x="16891" y="65024"/>
                                </a:lnTo>
                                <a:lnTo>
                                  <a:pt x="15060" y="67011"/>
                                </a:lnTo>
                                <a:lnTo>
                                  <a:pt x="15367" y="67310"/>
                                </a:lnTo>
                                <a:lnTo>
                                  <a:pt x="13927" y="68790"/>
                                </a:lnTo>
                                <a:lnTo>
                                  <a:pt x="13970" y="68834"/>
                                </a:lnTo>
                                <a:lnTo>
                                  <a:pt x="12382" y="70422"/>
                                </a:lnTo>
                                <a:lnTo>
                                  <a:pt x="12446" y="70485"/>
                                </a:lnTo>
                                <a:lnTo>
                                  <a:pt x="10840" y="71963"/>
                                </a:lnTo>
                                <a:lnTo>
                                  <a:pt x="10795" y="72009"/>
                                </a:lnTo>
                                <a:lnTo>
                                  <a:pt x="9525" y="73279"/>
                                </a:lnTo>
                                <a:lnTo>
                                  <a:pt x="9469" y="73226"/>
                                </a:lnTo>
                                <a:lnTo>
                                  <a:pt x="7620" y="74930"/>
                                </a:lnTo>
                                <a:lnTo>
                                  <a:pt x="3810" y="71120"/>
                                </a:lnTo>
                                <a:lnTo>
                                  <a:pt x="3810" y="71120"/>
                                </a:lnTo>
                                <a:lnTo>
                                  <a:pt x="3809" y="71119"/>
                                </a:lnTo>
                                <a:lnTo>
                                  <a:pt x="3175" y="70485"/>
                                </a:lnTo>
                                <a:lnTo>
                                  <a:pt x="3283" y="70367"/>
                                </a:lnTo>
                                <a:lnTo>
                                  <a:pt x="2921" y="69850"/>
                                </a:lnTo>
                                <a:lnTo>
                                  <a:pt x="3095" y="69713"/>
                                </a:lnTo>
                                <a:lnTo>
                                  <a:pt x="2286" y="68834"/>
                                </a:lnTo>
                                <a:lnTo>
                                  <a:pt x="2413" y="68707"/>
                                </a:lnTo>
                                <a:lnTo>
                                  <a:pt x="1905" y="68199"/>
                                </a:lnTo>
                                <a:lnTo>
                                  <a:pt x="2174" y="67930"/>
                                </a:lnTo>
                                <a:lnTo>
                                  <a:pt x="2060" y="67657"/>
                                </a:lnTo>
                                <a:lnTo>
                                  <a:pt x="1270" y="66929"/>
                                </a:lnTo>
                                <a:lnTo>
                                  <a:pt x="2010" y="66208"/>
                                </a:lnTo>
                                <a:lnTo>
                                  <a:pt x="1651" y="66294"/>
                                </a:lnTo>
                                <a:lnTo>
                                  <a:pt x="1197" y="65205"/>
                                </a:lnTo>
                                <a:lnTo>
                                  <a:pt x="1016" y="65024"/>
                                </a:lnTo>
                                <a:lnTo>
                                  <a:pt x="1091" y="64949"/>
                                </a:lnTo>
                                <a:lnTo>
                                  <a:pt x="1016" y="64770"/>
                                </a:lnTo>
                                <a:lnTo>
                                  <a:pt x="1379" y="64661"/>
                                </a:lnTo>
                                <a:lnTo>
                                  <a:pt x="1810" y="64230"/>
                                </a:lnTo>
                                <a:lnTo>
                                  <a:pt x="1016" y="64389"/>
                                </a:lnTo>
                                <a:lnTo>
                                  <a:pt x="589" y="62681"/>
                                </a:lnTo>
                                <a:lnTo>
                                  <a:pt x="381" y="62484"/>
                                </a:lnTo>
                                <a:lnTo>
                                  <a:pt x="509" y="62363"/>
                                </a:lnTo>
                                <a:lnTo>
                                  <a:pt x="381" y="61849"/>
                                </a:lnTo>
                                <a:lnTo>
                                  <a:pt x="1232" y="61679"/>
                                </a:lnTo>
                                <a:lnTo>
                                  <a:pt x="1432" y="61490"/>
                                </a:lnTo>
                                <a:lnTo>
                                  <a:pt x="381" y="61595"/>
                                </a:lnTo>
                                <a:lnTo>
                                  <a:pt x="99" y="58773"/>
                                </a:lnTo>
                                <a:lnTo>
                                  <a:pt x="0" y="58674"/>
                                </a:lnTo>
                                <a:lnTo>
                                  <a:pt x="81" y="58593"/>
                                </a:lnTo>
                                <a:lnTo>
                                  <a:pt x="0" y="57785"/>
                                </a:lnTo>
                                <a:lnTo>
                                  <a:pt x="988" y="57686"/>
                                </a:lnTo>
                                <a:lnTo>
                                  <a:pt x="1323" y="57351"/>
                                </a:lnTo>
                                <a:lnTo>
                                  <a:pt x="0" y="57404"/>
                                </a:lnTo>
                                <a:lnTo>
                                  <a:pt x="0" y="55245"/>
                                </a:lnTo>
                                <a:lnTo>
                                  <a:pt x="0" y="53975"/>
                                </a:lnTo>
                                <a:lnTo>
                                  <a:pt x="1241" y="53897"/>
                                </a:lnTo>
                                <a:lnTo>
                                  <a:pt x="1520" y="53594"/>
                                </a:lnTo>
                                <a:lnTo>
                                  <a:pt x="0" y="53594"/>
                                </a:lnTo>
                                <a:lnTo>
                                  <a:pt x="0" y="50165"/>
                                </a:lnTo>
                                <a:lnTo>
                                  <a:pt x="0" y="48895"/>
                                </a:lnTo>
                                <a:lnTo>
                                  <a:pt x="1270" y="48895"/>
                                </a:lnTo>
                                <a:lnTo>
                                  <a:pt x="1554" y="48611"/>
                                </a:lnTo>
                                <a:lnTo>
                                  <a:pt x="0" y="48514"/>
                                </a:lnTo>
                                <a:lnTo>
                                  <a:pt x="381" y="43434"/>
                                </a:lnTo>
                                <a:lnTo>
                                  <a:pt x="635" y="39624"/>
                                </a:lnTo>
                                <a:lnTo>
                                  <a:pt x="2189" y="39721"/>
                                </a:lnTo>
                                <a:lnTo>
                                  <a:pt x="2360" y="39550"/>
                                </a:lnTo>
                                <a:lnTo>
                                  <a:pt x="635" y="39370"/>
                                </a:lnTo>
                                <a:lnTo>
                                  <a:pt x="1016" y="35179"/>
                                </a:lnTo>
                                <a:lnTo>
                                  <a:pt x="1270" y="33020"/>
                                </a:lnTo>
                                <a:lnTo>
                                  <a:pt x="1270" y="31115"/>
                                </a:lnTo>
                                <a:lnTo>
                                  <a:pt x="1651" y="28829"/>
                                </a:lnTo>
                                <a:lnTo>
                                  <a:pt x="1725" y="28837"/>
                                </a:lnTo>
                                <a:lnTo>
                                  <a:pt x="1905" y="27940"/>
                                </a:lnTo>
                                <a:lnTo>
                                  <a:pt x="2275" y="27957"/>
                                </a:lnTo>
                                <a:lnTo>
                                  <a:pt x="2286" y="27940"/>
                                </a:lnTo>
                                <a:lnTo>
                                  <a:pt x="3367" y="28002"/>
                                </a:lnTo>
                                <a:lnTo>
                                  <a:pt x="3857" y="27512"/>
                                </a:lnTo>
                                <a:lnTo>
                                  <a:pt x="3371" y="27012"/>
                                </a:lnTo>
                                <a:lnTo>
                                  <a:pt x="2286" y="26924"/>
                                </a:lnTo>
                                <a:lnTo>
                                  <a:pt x="2667" y="24130"/>
                                </a:lnTo>
                                <a:lnTo>
                                  <a:pt x="2921" y="22225"/>
                                </a:lnTo>
                                <a:lnTo>
                                  <a:pt x="5261" y="22225"/>
                                </a:lnTo>
                                <a:lnTo>
                                  <a:pt x="7366" y="19939"/>
                                </a:lnTo>
                                <a:cubicBezTo>
                                  <a:pt x="9906" y="19939"/>
                                  <a:pt x="12192" y="22225"/>
                                  <a:pt x="12192" y="24765"/>
                                </a:cubicBezTo>
                                <a:lnTo>
                                  <a:pt x="11200" y="25678"/>
                                </a:lnTo>
                                <a:lnTo>
                                  <a:pt x="11811" y="26289"/>
                                </a:lnTo>
                                <a:lnTo>
                                  <a:pt x="10196" y="28042"/>
                                </a:lnTo>
                                <a:lnTo>
                                  <a:pt x="11430" y="29210"/>
                                </a:lnTo>
                                <a:lnTo>
                                  <a:pt x="11168" y="29458"/>
                                </a:lnTo>
                                <a:lnTo>
                                  <a:pt x="11176" y="29464"/>
                                </a:lnTo>
                                <a:lnTo>
                                  <a:pt x="10338" y="30302"/>
                                </a:lnTo>
                                <a:lnTo>
                                  <a:pt x="10795" y="30734"/>
                                </a:lnTo>
                                <a:lnTo>
                                  <a:pt x="9582" y="31979"/>
                                </a:lnTo>
                                <a:lnTo>
                                  <a:pt x="10541" y="33020"/>
                                </a:lnTo>
                                <a:lnTo>
                                  <a:pt x="9440" y="34121"/>
                                </a:lnTo>
                                <a:lnTo>
                                  <a:pt x="10160" y="34925"/>
                                </a:lnTo>
                                <a:lnTo>
                                  <a:pt x="9196" y="35918"/>
                                </a:lnTo>
                                <a:lnTo>
                                  <a:pt x="10160" y="36830"/>
                                </a:lnTo>
                                <a:lnTo>
                                  <a:pt x="7620" y="39370"/>
                                </a:lnTo>
                                <a:lnTo>
                                  <a:pt x="9525" y="41275"/>
                                </a:lnTo>
                                <a:lnTo>
                                  <a:pt x="7567" y="43233"/>
                                </a:lnTo>
                                <a:lnTo>
                                  <a:pt x="9525" y="45085"/>
                                </a:lnTo>
                                <a:lnTo>
                                  <a:pt x="6759" y="47851"/>
                                </a:lnTo>
                                <a:lnTo>
                                  <a:pt x="9271" y="50165"/>
                                </a:lnTo>
                                <a:lnTo>
                                  <a:pt x="6635" y="52731"/>
                                </a:lnTo>
                                <a:lnTo>
                                  <a:pt x="9017" y="55245"/>
                                </a:lnTo>
                                <a:lnTo>
                                  <a:pt x="7329" y="56886"/>
                                </a:lnTo>
                                <a:lnTo>
                                  <a:pt x="9271" y="58674"/>
                                </a:lnTo>
                                <a:lnTo>
                                  <a:pt x="7420" y="60379"/>
                                </a:lnTo>
                                <a:lnTo>
                                  <a:pt x="8636" y="61595"/>
                                </a:lnTo>
                                <a:lnTo>
                                  <a:pt x="10339" y="58756"/>
                                </a:lnTo>
                                <a:lnTo>
                                  <a:pt x="10160" y="58674"/>
                                </a:lnTo>
                                <a:lnTo>
                                  <a:pt x="12192" y="54864"/>
                                </a:lnTo>
                                <a:lnTo>
                                  <a:pt x="12297" y="54913"/>
                                </a:lnTo>
                                <a:lnTo>
                                  <a:pt x="13716" y="50419"/>
                                </a:lnTo>
                                <a:lnTo>
                                  <a:pt x="13820" y="50456"/>
                                </a:lnTo>
                                <a:lnTo>
                                  <a:pt x="15367" y="45339"/>
                                </a:lnTo>
                                <a:lnTo>
                                  <a:pt x="16891" y="40005"/>
                                </a:lnTo>
                                <a:lnTo>
                                  <a:pt x="18542" y="35179"/>
                                </a:lnTo>
                                <a:lnTo>
                                  <a:pt x="19685" y="31750"/>
                                </a:lnTo>
                                <a:lnTo>
                                  <a:pt x="21336" y="27559"/>
                                </a:lnTo>
                                <a:lnTo>
                                  <a:pt x="22719" y="28081"/>
                                </a:lnTo>
                                <a:lnTo>
                                  <a:pt x="22775" y="28025"/>
                                </a:lnTo>
                                <a:lnTo>
                                  <a:pt x="21336" y="27305"/>
                                </a:lnTo>
                                <a:lnTo>
                                  <a:pt x="22860" y="24384"/>
                                </a:lnTo>
                                <a:lnTo>
                                  <a:pt x="24384" y="25146"/>
                                </a:lnTo>
                                <a:lnTo>
                                  <a:pt x="24638" y="24892"/>
                                </a:lnTo>
                                <a:lnTo>
                                  <a:pt x="24193" y="24447"/>
                                </a:lnTo>
                                <a:lnTo>
                                  <a:pt x="23241" y="23749"/>
                                </a:lnTo>
                                <a:lnTo>
                                  <a:pt x="24892" y="21209"/>
                                </a:lnTo>
                                <a:lnTo>
                                  <a:pt x="26160" y="22100"/>
                                </a:lnTo>
                                <a:lnTo>
                                  <a:pt x="26252" y="22008"/>
                                </a:lnTo>
                                <a:lnTo>
                                  <a:pt x="25146" y="20955"/>
                                </a:lnTo>
                                <a:lnTo>
                                  <a:pt x="27051" y="19050"/>
                                </a:lnTo>
                                <a:lnTo>
                                  <a:pt x="28199" y="20061"/>
                                </a:lnTo>
                                <a:lnTo>
                                  <a:pt x="28377" y="19883"/>
                                </a:lnTo>
                                <a:lnTo>
                                  <a:pt x="27305" y="18669"/>
                                </a:lnTo>
                                <a:lnTo>
                                  <a:pt x="28956" y="17145"/>
                                </a:lnTo>
                                <a:lnTo>
                                  <a:pt x="29967" y="18293"/>
                                </a:lnTo>
                                <a:lnTo>
                                  <a:pt x="30141" y="18119"/>
                                </a:lnTo>
                                <a:lnTo>
                                  <a:pt x="29210" y="16764"/>
                                </a:lnTo>
                                <a:lnTo>
                                  <a:pt x="31750" y="15240"/>
                                </a:lnTo>
                                <a:lnTo>
                                  <a:pt x="32378" y="16135"/>
                                </a:lnTo>
                                <a:lnTo>
                                  <a:pt x="32385" y="16129"/>
                                </a:lnTo>
                                <a:lnTo>
                                  <a:pt x="32836" y="16580"/>
                                </a:lnTo>
                                <a:lnTo>
                                  <a:pt x="33114" y="16318"/>
                                </a:lnTo>
                                <a:lnTo>
                                  <a:pt x="32385" y="14859"/>
                                </a:lnTo>
                                <a:lnTo>
                                  <a:pt x="35306" y="13335"/>
                                </a:lnTo>
                                <a:lnTo>
                                  <a:pt x="36063" y="14737"/>
                                </a:lnTo>
                                <a:lnTo>
                                  <a:pt x="36144" y="14656"/>
                                </a:lnTo>
                                <a:lnTo>
                                  <a:pt x="35560" y="13335"/>
                                </a:lnTo>
                                <a:lnTo>
                                  <a:pt x="39751" y="11430"/>
                                </a:lnTo>
                                <a:lnTo>
                                  <a:pt x="43561" y="9779"/>
                                </a:lnTo>
                                <a:lnTo>
                                  <a:pt x="48006" y="7874"/>
                                </a:lnTo>
                                <a:lnTo>
                                  <a:pt x="52070" y="5969"/>
                                </a:lnTo>
                                <a:lnTo>
                                  <a:pt x="52208" y="6287"/>
                                </a:lnTo>
                                <a:lnTo>
                                  <a:pt x="56261" y="4445"/>
                                </a:lnTo>
                                <a:lnTo>
                                  <a:pt x="56874" y="5839"/>
                                </a:lnTo>
                                <a:lnTo>
                                  <a:pt x="56945" y="5774"/>
                                </a:lnTo>
                                <a:lnTo>
                                  <a:pt x="56261" y="4064"/>
                                </a:lnTo>
                                <a:lnTo>
                                  <a:pt x="60325" y="2540"/>
                                </a:lnTo>
                                <a:lnTo>
                                  <a:pt x="61026" y="4125"/>
                                </a:lnTo>
                                <a:lnTo>
                                  <a:pt x="61235" y="3916"/>
                                </a:lnTo>
                                <a:lnTo>
                                  <a:pt x="60706" y="2540"/>
                                </a:lnTo>
                                <a:lnTo>
                                  <a:pt x="64516" y="1270"/>
                                </a:lnTo>
                                <a:lnTo>
                                  <a:pt x="64984" y="2488"/>
                                </a:lnTo>
                                <a:lnTo>
                                  <a:pt x="65160" y="2322"/>
                                </a:lnTo>
                                <a:lnTo>
                                  <a:pt x="64770" y="889"/>
                                </a:lnTo>
                                <a:lnTo>
                                  <a:pt x="67945" y="254"/>
                                </a:lnTo>
                                <a:lnTo>
                                  <a:pt x="68318" y="1620"/>
                                </a:lnTo>
                                <a:lnTo>
                                  <a:pt x="68961" y="940"/>
                                </a:lnTo>
                                <a:lnTo>
                                  <a:pt x="689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 name="Shape 953"/>
                        <wps:cNvSpPr/>
                        <wps:spPr>
                          <a:xfrm>
                            <a:off x="520458" y="50895"/>
                            <a:ext cx="8751" cy="21114"/>
                          </a:xfrm>
                          <a:custGeom>
                            <a:avLst/>
                            <a:gdLst/>
                            <a:ahLst/>
                            <a:cxnLst/>
                            <a:rect l="0" t="0" r="0" b="0"/>
                            <a:pathLst>
                              <a:path w="8751" h="21114">
                                <a:moveTo>
                                  <a:pt x="0" y="0"/>
                                </a:moveTo>
                                <a:lnTo>
                                  <a:pt x="2782" y="159"/>
                                </a:lnTo>
                                <a:lnTo>
                                  <a:pt x="2782" y="1048"/>
                                </a:lnTo>
                                <a:lnTo>
                                  <a:pt x="3671" y="159"/>
                                </a:lnTo>
                                <a:cubicBezTo>
                                  <a:pt x="6211" y="159"/>
                                  <a:pt x="8243" y="2064"/>
                                  <a:pt x="8243" y="4604"/>
                                </a:cubicBezTo>
                                <a:lnTo>
                                  <a:pt x="7762" y="5112"/>
                                </a:lnTo>
                                <a:lnTo>
                                  <a:pt x="8243" y="5620"/>
                                </a:lnTo>
                                <a:lnTo>
                                  <a:pt x="7263" y="6572"/>
                                </a:lnTo>
                                <a:lnTo>
                                  <a:pt x="8243" y="7525"/>
                                </a:lnTo>
                                <a:lnTo>
                                  <a:pt x="6990" y="8743"/>
                                </a:lnTo>
                                <a:lnTo>
                                  <a:pt x="8243" y="10065"/>
                                </a:lnTo>
                                <a:lnTo>
                                  <a:pt x="7133" y="11145"/>
                                </a:lnTo>
                                <a:lnTo>
                                  <a:pt x="8243" y="12224"/>
                                </a:lnTo>
                                <a:lnTo>
                                  <a:pt x="7406" y="13038"/>
                                </a:lnTo>
                                <a:lnTo>
                                  <a:pt x="8497" y="14129"/>
                                </a:lnTo>
                                <a:lnTo>
                                  <a:pt x="7315" y="15311"/>
                                </a:lnTo>
                                <a:lnTo>
                                  <a:pt x="8751" y="16669"/>
                                </a:lnTo>
                                <a:cubicBezTo>
                                  <a:pt x="8751" y="19209"/>
                                  <a:pt x="6592" y="21114"/>
                                  <a:pt x="4052" y="21114"/>
                                </a:cubicBezTo>
                                <a:lnTo>
                                  <a:pt x="0" y="17062"/>
                                </a:lnTo>
                                <a:lnTo>
                                  <a:pt x="0" y="16276"/>
                                </a:lnTo>
                                <a:lnTo>
                                  <a:pt x="746" y="15530"/>
                                </a:lnTo>
                                <a:lnTo>
                                  <a:pt x="0" y="14842"/>
                                </a:lnTo>
                                <a:lnTo>
                                  <a:pt x="0" y="8479"/>
                                </a:lnTo>
                                <a:lnTo>
                                  <a:pt x="191" y="8491"/>
                                </a:lnTo>
                                <a:lnTo>
                                  <a:pt x="12" y="8312"/>
                                </a:lnTo>
                                <a:lnTo>
                                  <a:pt x="0" y="8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 name="Shape 954"/>
                        <wps:cNvSpPr/>
                        <wps:spPr>
                          <a:xfrm>
                            <a:off x="549275" y="57404"/>
                            <a:ext cx="14859" cy="57531"/>
                          </a:xfrm>
                          <a:custGeom>
                            <a:avLst/>
                            <a:gdLst/>
                            <a:ahLst/>
                            <a:cxnLst/>
                            <a:rect l="0" t="0" r="0" b="0"/>
                            <a:pathLst>
                              <a:path w="14859" h="57531">
                                <a:moveTo>
                                  <a:pt x="5080" y="0"/>
                                </a:moveTo>
                                <a:cubicBezTo>
                                  <a:pt x="7620" y="0"/>
                                  <a:pt x="9525" y="1905"/>
                                  <a:pt x="9525" y="4445"/>
                                </a:cubicBezTo>
                                <a:lnTo>
                                  <a:pt x="9025" y="4988"/>
                                </a:lnTo>
                                <a:lnTo>
                                  <a:pt x="9525" y="5461"/>
                                </a:lnTo>
                                <a:lnTo>
                                  <a:pt x="9024" y="5962"/>
                                </a:lnTo>
                                <a:lnTo>
                                  <a:pt x="9144" y="6096"/>
                                </a:lnTo>
                                <a:lnTo>
                                  <a:pt x="8424" y="6837"/>
                                </a:lnTo>
                                <a:lnTo>
                                  <a:pt x="9144" y="7620"/>
                                </a:lnTo>
                                <a:lnTo>
                                  <a:pt x="8527" y="8255"/>
                                </a:lnTo>
                                <a:lnTo>
                                  <a:pt x="9144" y="8890"/>
                                </a:lnTo>
                                <a:lnTo>
                                  <a:pt x="8032" y="10034"/>
                                </a:lnTo>
                                <a:lnTo>
                                  <a:pt x="9144" y="11176"/>
                                </a:lnTo>
                                <a:lnTo>
                                  <a:pt x="7535" y="12698"/>
                                </a:lnTo>
                                <a:lnTo>
                                  <a:pt x="9144" y="14351"/>
                                </a:lnTo>
                                <a:lnTo>
                                  <a:pt x="7708" y="15709"/>
                                </a:lnTo>
                                <a:lnTo>
                                  <a:pt x="9144" y="17145"/>
                                </a:lnTo>
                                <a:lnTo>
                                  <a:pt x="7512" y="18688"/>
                                </a:lnTo>
                                <a:lnTo>
                                  <a:pt x="9144" y="20320"/>
                                </a:lnTo>
                                <a:lnTo>
                                  <a:pt x="7342" y="22025"/>
                                </a:lnTo>
                                <a:lnTo>
                                  <a:pt x="9144" y="23876"/>
                                </a:lnTo>
                                <a:lnTo>
                                  <a:pt x="7078" y="25830"/>
                                </a:lnTo>
                                <a:lnTo>
                                  <a:pt x="7134" y="26252"/>
                                </a:lnTo>
                                <a:lnTo>
                                  <a:pt x="9144" y="28321"/>
                                </a:lnTo>
                                <a:lnTo>
                                  <a:pt x="7730" y="29777"/>
                                </a:lnTo>
                                <a:lnTo>
                                  <a:pt x="7934" y="31069"/>
                                </a:lnTo>
                                <a:lnTo>
                                  <a:pt x="9779" y="33020"/>
                                </a:lnTo>
                                <a:lnTo>
                                  <a:pt x="8404" y="34395"/>
                                </a:lnTo>
                                <a:lnTo>
                                  <a:pt x="8796" y="35847"/>
                                </a:lnTo>
                                <a:lnTo>
                                  <a:pt x="10795" y="37846"/>
                                </a:lnTo>
                                <a:lnTo>
                                  <a:pt x="9649" y="38902"/>
                                </a:lnTo>
                                <a:lnTo>
                                  <a:pt x="11176" y="40386"/>
                                </a:lnTo>
                                <a:lnTo>
                                  <a:pt x="11098" y="40467"/>
                                </a:lnTo>
                                <a:lnTo>
                                  <a:pt x="11684" y="41021"/>
                                </a:lnTo>
                                <a:lnTo>
                                  <a:pt x="10691" y="42014"/>
                                </a:lnTo>
                                <a:lnTo>
                                  <a:pt x="12700" y="44196"/>
                                </a:lnTo>
                                <a:lnTo>
                                  <a:pt x="11656" y="45240"/>
                                </a:lnTo>
                                <a:lnTo>
                                  <a:pt x="11938" y="45500"/>
                                </a:lnTo>
                                <a:lnTo>
                                  <a:pt x="12065" y="45466"/>
                                </a:lnTo>
                                <a:lnTo>
                                  <a:pt x="12080" y="45630"/>
                                </a:lnTo>
                                <a:lnTo>
                                  <a:pt x="13970" y="47371"/>
                                </a:lnTo>
                                <a:lnTo>
                                  <a:pt x="12909" y="48349"/>
                                </a:lnTo>
                                <a:lnTo>
                                  <a:pt x="14605" y="49911"/>
                                </a:lnTo>
                                <a:lnTo>
                                  <a:pt x="13855" y="50642"/>
                                </a:lnTo>
                                <a:lnTo>
                                  <a:pt x="14605" y="51435"/>
                                </a:lnTo>
                                <a:lnTo>
                                  <a:pt x="14288" y="51753"/>
                                </a:lnTo>
                                <a:lnTo>
                                  <a:pt x="14605" y="52070"/>
                                </a:lnTo>
                                <a:lnTo>
                                  <a:pt x="14287" y="52388"/>
                                </a:lnTo>
                                <a:lnTo>
                                  <a:pt x="14351" y="52451"/>
                                </a:lnTo>
                                <a:lnTo>
                                  <a:pt x="14294" y="52506"/>
                                </a:lnTo>
                                <a:lnTo>
                                  <a:pt x="14859" y="53086"/>
                                </a:lnTo>
                                <a:cubicBezTo>
                                  <a:pt x="14859" y="55626"/>
                                  <a:pt x="12700" y="57531"/>
                                  <a:pt x="10160" y="57531"/>
                                </a:cubicBezTo>
                                <a:lnTo>
                                  <a:pt x="6159" y="53530"/>
                                </a:lnTo>
                                <a:lnTo>
                                  <a:pt x="5969" y="53721"/>
                                </a:lnTo>
                                <a:lnTo>
                                  <a:pt x="5842" y="53213"/>
                                </a:lnTo>
                                <a:lnTo>
                                  <a:pt x="5715" y="53086"/>
                                </a:lnTo>
                                <a:lnTo>
                                  <a:pt x="5732" y="53068"/>
                                </a:lnTo>
                                <a:lnTo>
                                  <a:pt x="5080" y="52451"/>
                                </a:lnTo>
                                <a:lnTo>
                                  <a:pt x="5256" y="52284"/>
                                </a:lnTo>
                                <a:lnTo>
                                  <a:pt x="5077" y="51900"/>
                                </a:lnTo>
                                <a:lnTo>
                                  <a:pt x="4064" y="50800"/>
                                </a:lnTo>
                                <a:lnTo>
                                  <a:pt x="5114" y="49750"/>
                                </a:lnTo>
                                <a:lnTo>
                                  <a:pt x="4064" y="50165"/>
                                </a:lnTo>
                                <a:lnTo>
                                  <a:pt x="3496" y="47973"/>
                                </a:lnTo>
                                <a:lnTo>
                                  <a:pt x="3175" y="47625"/>
                                </a:lnTo>
                                <a:lnTo>
                                  <a:pt x="3358" y="47442"/>
                                </a:lnTo>
                                <a:lnTo>
                                  <a:pt x="3175" y="46736"/>
                                </a:lnTo>
                                <a:lnTo>
                                  <a:pt x="4522" y="46231"/>
                                </a:lnTo>
                                <a:lnTo>
                                  <a:pt x="4487" y="46143"/>
                                </a:lnTo>
                                <a:lnTo>
                                  <a:pt x="4233" y="45889"/>
                                </a:lnTo>
                                <a:lnTo>
                                  <a:pt x="3175" y="46101"/>
                                </a:lnTo>
                                <a:lnTo>
                                  <a:pt x="2921" y="44577"/>
                                </a:lnTo>
                                <a:lnTo>
                                  <a:pt x="2540" y="44196"/>
                                </a:lnTo>
                                <a:lnTo>
                                  <a:pt x="2812" y="43924"/>
                                </a:lnTo>
                                <a:lnTo>
                                  <a:pt x="2540" y="42291"/>
                                </a:lnTo>
                                <a:lnTo>
                                  <a:pt x="2286" y="40768"/>
                                </a:lnTo>
                                <a:lnTo>
                                  <a:pt x="1905" y="40386"/>
                                </a:lnTo>
                                <a:lnTo>
                                  <a:pt x="2179" y="40127"/>
                                </a:lnTo>
                                <a:lnTo>
                                  <a:pt x="1905" y="38481"/>
                                </a:lnTo>
                                <a:lnTo>
                                  <a:pt x="2026" y="38453"/>
                                </a:lnTo>
                                <a:lnTo>
                                  <a:pt x="1971" y="38175"/>
                                </a:lnTo>
                                <a:lnTo>
                                  <a:pt x="1651" y="37846"/>
                                </a:lnTo>
                                <a:lnTo>
                                  <a:pt x="2055" y="37394"/>
                                </a:lnTo>
                                <a:lnTo>
                                  <a:pt x="1651" y="37465"/>
                                </a:lnTo>
                                <a:lnTo>
                                  <a:pt x="984" y="33350"/>
                                </a:lnTo>
                                <a:lnTo>
                                  <a:pt x="635" y="33020"/>
                                </a:lnTo>
                                <a:lnTo>
                                  <a:pt x="1357" y="32298"/>
                                </a:lnTo>
                                <a:lnTo>
                                  <a:pt x="635" y="32385"/>
                                </a:lnTo>
                                <a:lnTo>
                                  <a:pt x="310" y="28375"/>
                                </a:lnTo>
                                <a:lnTo>
                                  <a:pt x="254" y="28321"/>
                                </a:lnTo>
                                <a:lnTo>
                                  <a:pt x="302" y="28275"/>
                                </a:lnTo>
                                <a:lnTo>
                                  <a:pt x="254" y="27686"/>
                                </a:lnTo>
                                <a:lnTo>
                                  <a:pt x="57" y="23933"/>
                                </a:lnTo>
                                <a:lnTo>
                                  <a:pt x="0" y="23876"/>
                                </a:lnTo>
                                <a:lnTo>
                                  <a:pt x="50" y="23821"/>
                                </a:lnTo>
                                <a:lnTo>
                                  <a:pt x="0" y="22860"/>
                                </a:lnTo>
                                <a:lnTo>
                                  <a:pt x="0" y="20320"/>
                                </a:lnTo>
                                <a:lnTo>
                                  <a:pt x="0" y="19050"/>
                                </a:lnTo>
                                <a:lnTo>
                                  <a:pt x="0" y="17145"/>
                                </a:lnTo>
                                <a:lnTo>
                                  <a:pt x="0" y="15875"/>
                                </a:lnTo>
                                <a:lnTo>
                                  <a:pt x="0" y="14351"/>
                                </a:lnTo>
                                <a:lnTo>
                                  <a:pt x="0" y="13081"/>
                                </a:lnTo>
                                <a:lnTo>
                                  <a:pt x="0" y="11176"/>
                                </a:lnTo>
                                <a:lnTo>
                                  <a:pt x="0" y="9906"/>
                                </a:lnTo>
                                <a:lnTo>
                                  <a:pt x="0" y="9525"/>
                                </a:lnTo>
                                <a:lnTo>
                                  <a:pt x="0" y="8890"/>
                                </a:lnTo>
                                <a:lnTo>
                                  <a:pt x="0" y="7620"/>
                                </a:lnTo>
                                <a:lnTo>
                                  <a:pt x="254" y="6350"/>
                                </a:lnTo>
                                <a:lnTo>
                                  <a:pt x="275" y="6349"/>
                                </a:lnTo>
                                <a:lnTo>
                                  <a:pt x="273" y="6348"/>
                                </a:lnTo>
                                <a:lnTo>
                                  <a:pt x="254" y="6350"/>
                                </a:lnTo>
                                <a:lnTo>
                                  <a:pt x="250" y="6326"/>
                                </a:lnTo>
                                <a:lnTo>
                                  <a:pt x="0" y="6096"/>
                                </a:lnTo>
                                <a:lnTo>
                                  <a:pt x="181" y="5915"/>
                                </a:lnTo>
                                <a:lnTo>
                                  <a:pt x="0" y="4826"/>
                                </a:lnTo>
                                <a:lnTo>
                                  <a:pt x="889" y="4731"/>
                                </a:lnTo>
                                <a:lnTo>
                                  <a:pt x="889" y="4721"/>
                                </a:lnTo>
                                <a:lnTo>
                                  <a:pt x="635" y="4445"/>
                                </a:lnTo>
                                <a:lnTo>
                                  <a:pt x="889" y="4191"/>
                                </a:lnTo>
                                <a:lnTo>
                                  <a:pt x="889" y="3175"/>
                                </a:lnTo>
                                <a:lnTo>
                                  <a:pt x="2100" y="29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 name="Shape 955"/>
                        <wps:cNvSpPr/>
                        <wps:spPr>
                          <a:xfrm>
                            <a:off x="561975" y="15875"/>
                            <a:ext cx="2066" cy="5495"/>
                          </a:xfrm>
                          <a:custGeom>
                            <a:avLst/>
                            <a:gdLst/>
                            <a:ahLst/>
                            <a:cxnLst/>
                            <a:rect l="0" t="0" r="0" b="0"/>
                            <a:pathLst>
                              <a:path w="2066" h="5495">
                                <a:moveTo>
                                  <a:pt x="635" y="0"/>
                                </a:moveTo>
                                <a:lnTo>
                                  <a:pt x="1270" y="0"/>
                                </a:lnTo>
                                <a:lnTo>
                                  <a:pt x="1603" y="888"/>
                                </a:lnTo>
                                <a:lnTo>
                                  <a:pt x="1969" y="691"/>
                                </a:lnTo>
                                <a:lnTo>
                                  <a:pt x="1905" y="635"/>
                                </a:lnTo>
                                <a:lnTo>
                                  <a:pt x="2066" y="460"/>
                                </a:lnTo>
                                <a:lnTo>
                                  <a:pt x="2066" y="1142"/>
                                </a:lnTo>
                                <a:lnTo>
                                  <a:pt x="1755" y="1291"/>
                                </a:lnTo>
                                <a:lnTo>
                                  <a:pt x="1859" y="1570"/>
                                </a:lnTo>
                                <a:lnTo>
                                  <a:pt x="2066" y="1363"/>
                                </a:lnTo>
                                <a:lnTo>
                                  <a:pt x="2066" y="5495"/>
                                </a:lnTo>
                                <a:lnTo>
                                  <a:pt x="0" y="3429"/>
                                </a:lnTo>
                                <a:lnTo>
                                  <a:pt x="1348" y="2080"/>
                                </a:lnTo>
                                <a:lnTo>
                                  <a:pt x="1124" y="1427"/>
                                </a:lnTo>
                                <a:lnTo>
                                  <a:pt x="889" y="1270"/>
                                </a:lnTo>
                                <a:lnTo>
                                  <a:pt x="1042" y="1188"/>
                                </a:lnTo>
                                <a:lnTo>
                                  <a:pt x="6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 name="Shape 956"/>
                        <wps:cNvSpPr/>
                        <wps:spPr>
                          <a:xfrm>
                            <a:off x="564041" y="14224"/>
                            <a:ext cx="13809" cy="12065"/>
                          </a:xfrm>
                          <a:custGeom>
                            <a:avLst/>
                            <a:gdLst/>
                            <a:ahLst/>
                            <a:cxnLst/>
                            <a:rect l="0" t="0" r="0" b="0"/>
                            <a:pathLst>
                              <a:path w="13809" h="12065">
                                <a:moveTo>
                                  <a:pt x="5554" y="0"/>
                                </a:moveTo>
                                <a:lnTo>
                                  <a:pt x="9143" y="3396"/>
                                </a:lnTo>
                                <a:lnTo>
                                  <a:pt x="9364" y="3175"/>
                                </a:lnTo>
                                <a:cubicBezTo>
                                  <a:pt x="11904" y="3175"/>
                                  <a:pt x="13809" y="5080"/>
                                  <a:pt x="13809" y="7620"/>
                                </a:cubicBezTo>
                                <a:cubicBezTo>
                                  <a:pt x="13809" y="10160"/>
                                  <a:pt x="11904" y="12065"/>
                                  <a:pt x="9364" y="12065"/>
                                </a:cubicBezTo>
                                <a:lnTo>
                                  <a:pt x="8102" y="10804"/>
                                </a:lnTo>
                                <a:lnTo>
                                  <a:pt x="7459" y="11430"/>
                                </a:lnTo>
                                <a:lnTo>
                                  <a:pt x="6403" y="10313"/>
                                </a:lnTo>
                                <a:lnTo>
                                  <a:pt x="5935" y="10795"/>
                                </a:lnTo>
                                <a:lnTo>
                                  <a:pt x="4709" y="9666"/>
                                </a:lnTo>
                                <a:lnTo>
                                  <a:pt x="3903" y="10541"/>
                                </a:lnTo>
                                <a:lnTo>
                                  <a:pt x="3398" y="10023"/>
                                </a:lnTo>
                                <a:lnTo>
                                  <a:pt x="3268" y="10160"/>
                                </a:lnTo>
                                <a:lnTo>
                                  <a:pt x="2510" y="9402"/>
                                </a:lnTo>
                                <a:lnTo>
                                  <a:pt x="2379" y="9525"/>
                                </a:lnTo>
                                <a:lnTo>
                                  <a:pt x="0" y="7146"/>
                                </a:lnTo>
                                <a:lnTo>
                                  <a:pt x="0" y="3014"/>
                                </a:lnTo>
                                <a:lnTo>
                                  <a:pt x="312" y="2702"/>
                                </a:lnTo>
                                <a:lnTo>
                                  <a:pt x="269" y="2664"/>
                                </a:lnTo>
                                <a:lnTo>
                                  <a:pt x="0" y="2793"/>
                                </a:lnTo>
                                <a:lnTo>
                                  <a:pt x="0" y="2111"/>
                                </a:lnTo>
                                <a:lnTo>
                                  <a:pt x="1363" y="635"/>
                                </a:lnTo>
                                <a:lnTo>
                                  <a:pt x="1892" y="1122"/>
                                </a:lnTo>
                                <a:lnTo>
                                  <a:pt x="2379" y="635"/>
                                </a:lnTo>
                                <a:lnTo>
                                  <a:pt x="2836" y="1067"/>
                                </a:lnTo>
                                <a:lnTo>
                                  <a:pt x="3268" y="635"/>
                                </a:lnTo>
                                <a:lnTo>
                                  <a:pt x="4127" y="1427"/>
                                </a:lnTo>
                                <a:lnTo>
                                  <a:pt x="55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 name="Shape 957"/>
                        <wps:cNvSpPr/>
                        <wps:spPr>
                          <a:xfrm>
                            <a:off x="612775" y="4064"/>
                            <a:ext cx="14859" cy="112141"/>
                          </a:xfrm>
                          <a:custGeom>
                            <a:avLst/>
                            <a:gdLst/>
                            <a:ahLst/>
                            <a:cxnLst/>
                            <a:rect l="0" t="0" r="0" b="0"/>
                            <a:pathLst>
                              <a:path w="14859" h="112141">
                                <a:moveTo>
                                  <a:pt x="9525" y="0"/>
                                </a:moveTo>
                                <a:cubicBezTo>
                                  <a:pt x="12065" y="0"/>
                                  <a:pt x="13970" y="2286"/>
                                  <a:pt x="13970" y="4445"/>
                                </a:cubicBezTo>
                                <a:lnTo>
                                  <a:pt x="12874" y="5635"/>
                                </a:lnTo>
                                <a:lnTo>
                                  <a:pt x="13335" y="6096"/>
                                </a:lnTo>
                                <a:lnTo>
                                  <a:pt x="12192" y="7239"/>
                                </a:lnTo>
                                <a:lnTo>
                                  <a:pt x="12954" y="8001"/>
                                </a:lnTo>
                                <a:lnTo>
                                  <a:pt x="12658" y="8314"/>
                                </a:lnTo>
                                <a:lnTo>
                                  <a:pt x="12954" y="8636"/>
                                </a:lnTo>
                                <a:lnTo>
                                  <a:pt x="12231" y="9359"/>
                                </a:lnTo>
                                <a:lnTo>
                                  <a:pt x="13589" y="10795"/>
                                </a:lnTo>
                                <a:lnTo>
                                  <a:pt x="12999" y="11385"/>
                                </a:lnTo>
                                <a:lnTo>
                                  <a:pt x="14351" y="12700"/>
                                </a:lnTo>
                                <a:lnTo>
                                  <a:pt x="12355" y="14807"/>
                                </a:lnTo>
                                <a:lnTo>
                                  <a:pt x="14859" y="17526"/>
                                </a:lnTo>
                                <a:lnTo>
                                  <a:pt x="12728" y="19657"/>
                                </a:lnTo>
                                <a:lnTo>
                                  <a:pt x="14859" y="21971"/>
                                </a:lnTo>
                                <a:lnTo>
                                  <a:pt x="12900" y="23930"/>
                                </a:lnTo>
                                <a:lnTo>
                                  <a:pt x="14605" y="25781"/>
                                </a:lnTo>
                                <a:lnTo>
                                  <a:pt x="11911" y="28475"/>
                                </a:lnTo>
                                <a:lnTo>
                                  <a:pt x="13970" y="30480"/>
                                </a:lnTo>
                                <a:lnTo>
                                  <a:pt x="11049" y="33170"/>
                                </a:lnTo>
                                <a:lnTo>
                                  <a:pt x="10960" y="34008"/>
                                </a:lnTo>
                                <a:lnTo>
                                  <a:pt x="13335" y="36195"/>
                                </a:lnTo>
                                <a:lnTo>
                                  <a:pt x="10622" y="38908"/>
                                </a:lnTo>
                                <a:lnTo>
                                  <a:pt x="10483" y="41598"/>
                                </a:lnTo>
                                <a:lnTo>
                                  <a:pt x="12700" y="43815"/>
                                </a:lnTo>
                                <a:lnTo>
                                  <a:pt x="10414" y="46101"/>
                                </a:lnTo>
                                <a:lnTo>
                                  <a:pt x="10414" y="49362"/>
                                </a:lnTo>
                                <a:lnTo>
                                  <a:pt x="12319" y="51435"/>
                                </a:lnTo>
                                <a:lnTo>
                                  <a:pt x="10319" y="53494"/>
                                </a:lnTo>
                                <a:lnTo>
                                  <a:pt x="10193" y="57403"/>
                                </a:lnTo>
                                <a:lnTo>
                                  <a:pt x="12065" y="59436"/>
                                </a:lnTo>
                                <a:lnTo>
                                  <a:pt x="9929" y="61572"/>
                                </a:lnTo>
                                <a:lnTo>
                                  <a:pt x="9641" y="65027"/>
                                </a:lnTo>
                                <a:lnTo>
                                  <a:pt x="11430" y="66675"/>
                                </a:lnTo>
                                <a:lnTo>
                                  <a:pt x="9222" y="68883"/>
                                </a:lnTo>
                                <a:lnTo>
                                  <a:pt x="8680" y="73289"/>
                                </a:lnTo>
                                <a:lnTo>
                                  <a:pt x="10414" y="74930"/>
                                </a:lnTo>
                                <a:lnTo>
                                  <a:pt x="8305" y="77096"/>
                                </a:lnTo>
                                <a:lnTo>
                                  <a:pt x="8079" y="80214"/>
                                </a:lnTo>
                                <a:lnTo>
                                  <a:pt x="9779" y="81915"/>
                                </a:lnTo>
                                <a:lnTo>
                                  <a:pt x="7856" y="83838"/>
                                </a:lnTo>
                                <a:lnTo>
                                  <a:pt x="7680" y="86950"/>
                                </a:lnTo>
                                <a:lnTo>
                                  <a:pt x="9525" y="88900"/>
                                </a:lnTo>
                                <a:lnTo>
                                  <a:pt x="7323" y="91102"/>
                                </a:lnTo>
                                <a:lnTo>
                                  <a:pt x="7109" y="93325"/>
                                </a:lnTo>
                                <a:lnTo>
                                  <a:pt x="9144" y="95250"/>
                                </a:lnTo>
                                <a:lnTo>
                                  <a:pt x="7213" y="97233"/>
                                </a:lnTo>
                                <a:lnTo>
                                  <a:pt x="9144" y="99060"/>
                                </a:lnTo>
                                <a:lnTo>
                                  <a:pt x="7421" y="100690"/>
                                </a:lnTo>
                                <a:lnTo>
                                  <a:pt x="9144" y="102616"/>
                                </a:lnTo>
                                <a:lnTo>
                                  <a:pt x="8095" y="103695"/>
                                </a:lnTo>
                                <a:lnTo>
                                  <a:pt x="9144" y="104775"/>
                                </a:lnTo>
                                <a:lnTo>
                                  <a:pt x="8344" y="105669"/>
                                </a:lnTo>
                                <a:lnTo>
                                  <a:pt x="9144" y="106426"/>
                                </a:lnTo>
                                <a:lnTo>
                                  <a:pt x="8687" y="106883"/>
                                </a:lnTo>
                                <a:lnTo>
                                  <a:pt x="9144" y="107315"/>
                                </a:lnTo>
                                <a:cubicBezTo>
                                  <a:pt x="9144" y="109855"/>
                                  <a:pt x="6985" y="112141"/>
                                  <a:pt x="4445" y="112141"/>
                                </a:cubicBezTo>
                                <a:cubicBezTo>
                                  <a:pt x="1905" y="112141"/>
                                  <a:pt x="0" y="109855"/>
                                  <a:pt x="0" y="107315"/>
                                </a:cubicBezTo>
                                <a:lnTo>
                                  <a:pt x="432" y="106883"/>
                                </a:lnTo>
                                <a:lnTo>
                                  <a:pt x="0" y="106426"/>
                                </a:lnTo>
                                <a:lnTo>
                                  <a:pt x="503" y="105923"/>
                                </a:lnTo>
                                <a:lnTo>
                                  <a:pt x="0" y="105791"/>
                                </a:lnTo>
                                <a:lnTo>
                                  <a:pt x="0" y="105156"/>
                                </a:lnTo>
                                <a:lnTo>
                                  <a:pt x="508" y="105283"/>
                                </a:lnTo>
                                <a:lnTo>
                                  <a:pt x="0" y="104775"/>
                                </a:lnTo>
                                <a:lnTo>
                                  <a:pt x="219" y="104573"/>
                                </a:lnTo>
                                <a:lnTo>
                                  <a:pt x="0" y="104521"/>
                                </a:lnTo>
                                <a:lnTo>
                                  <a:pt x="0" y="103251"/>
                                </a:lnTo>
                                <a:lnTo>
                                  <a:pt x="897" y="103442"/>
                                </a:lnTo>
                                <a:lnTo>
                                  <a:pt x="780" y="103334"/>
                                </a:lnTo>
                                <a:lnTo>
                                  <a:pt x="0" y="103251"/>
                                </a:lnTo>
                                <a:lnTo>
                                  <a:pt x="0" y="102616"/>
                                </a:lnTo>
                                <a:lnTo>
                                  <a:pt x="0" y="101346"/>
                                </a:lnTo>
                                <a:lnTo>
                                  <a:pt x="1221" y="101395"/>
                                </a:lnTo>
                                <a:lnTo>
                                  <a:pt x="1270" y="101346"/>
                                </a:lnTo>
                                <a:lnTo>
                                  <a:pt x="0" y="101346"/>
                                </a:lnTo>
                                <a:lnTo>
                                  <a:pt x="0" y="99060"/>
                                </a:lnTo>
                                <a:lnTo>
                                  <a:pt x="0" y="98171"/>
                                </a:lnTo>
                                <a:lnTo>
                                  <a:pt x="889" y="98171"/>
                                </a:lnTo>
                                <a:lnTo>
                                  <a:pt x="1201" y="97859"/>
                                </a:lnTo>
                                <a:lnTo>
                                  <a:pt x="0" y="97790"/>
                                </a:lnTo>
                                <a:lnTo>
                                  <a:pt x="0" y="95250"/>
                                </a:lnTo>
                                <a:lnTo>
                                  <a:pt x="0" y="94361"/>
                                </a:lnTo>
                                <a:lnTo>
                                  <a:pt x="858" y="94392"/>
                                </a:lnTo>
                                <a:lnTo>
                                  <a:pt x="1164" y="94086"/>
                                </a:lnTo>
                                <a:lnTo>
                                  <a:pt x="0" y="93980"/>
                                </a:lnTo>
                                <a:lnTo>
                                  <a:pt x="254" y="87630"/>
                                </a:lnTo>
                                <a:lnTo>
                                  <a:pt x="635" y="80645"/>
                                </a:lnTo>
                                <a:lnTo>
                                  <a:pt x="1270" y="74041"/>
                                </a:lnTo>
                                <a:lnTo>
                                  <a:pt x="2129" y="74071"/>
                                </a:lnTo>
                                <a:lnTo>
                                  <a:pt x="2384" y="73816"/>
                                </a:lnTo>
                                <a:lnTo>
                                  <a:pt x="1270" y="73660"/>
                                </a:lnTo>
                                <a:lnTo>
                                  <a:pt x="2159" y="65405"/>
                                </a:lnTo>
                                <a:lnTo>
                                  <a:pt x="2794" y="58166"/>
                                </a:lnTo>
                                <a:lnTo>
                                  <a:pt x="3963" y="58267"/>
                                </a:lnTo>
                                <a:lnTo>
                                  <a:pt x="4022" y="58208"/>
                                </a:lnTo>
                                <a:lnTo>
                                  <a:pt x="2794" y="58166"/>
                                </a:lnTo>
                                <a:lnTo>
                                  <a:pt x="3429" y="50165"/>
                                </a:lnTo>
                                <a:lnTo>
                                  <a:pt x="3429" y="43815"/>
                                </a:lnTo>
                                <a:lnTo>
                                  <a:pt x="3429" y="42926"/>
                                </a:lnTo>
                                <a:lnTo>
                                  <a:pt x="4394" y="42926"/>
                                </a:lnTo>
                                <a:lnTo>
                                  <a:pt x="4730" y="42616"/>
                                </a:lnTo>
                                <a:lnTo>
                                  <a:pt x="3429" y="42545"/>
                                </a:lnTo>
                                <a:lnTo>
                                  <a:pt x="4064" y="34925"/>
                                </a:lnTo>
                                <a:lnTo>
                                  <a:pt x="4826" y="28956"/>
                                </a:lnTo>
                                <a:lnTo>
                                  <a:pt x="5334" y="23876"/>
                                </a:lnTo>
                                <a:lnTo>
                                  <a:pt x="5359" y="23880"/>
                                </a:lnTo>
                                <a:lnTo>
                                  <a:pt x="5715" y="20320"/>
                                </a:lnTo>
                                <a:lnTo>
                                  <a:pt x="5715" y="17526"/>
                                </a:lnTo>
                                <a:lnTo>
                                  <a:pt x="5715" y="16510"/>
                                </a:lnTo>
                                <a:lnTo>
                                  <a:pt x="5219" y="12843"/>
                                </a:lnTo>
                                <a:lnTo>
                                  <a:pt x="5080" y="12700"/>
                                </a:lnTo>
                                <a:lnTo>
                                  <a:pt x="5187" y="12599"/>
                                </a:lnTo>
                                <a:lnTo>
                                  <a:pt x="5080" y="11811"/>
                                </a:lnTo>
                                <a:lnTo>
                                  <a:pt x="5189" y="11793"/>
                                </a:lnTo>
                                <a:lnTo>
                                  <a:pt x="5106" y="11421"/>
                                </a:lnTo>
                                <a:lnTo>
                                  <a:pt x="4445" y="10795"/>
                                </a:lnTo>
                                <a:lnTo>
                                  <a:pt x="4872" y="10368"/>
                                </a:lnTo>
                                <a:lnTo>
                                  <a:pt x="4826" y="10160"/>
                                </a:lnTo>
                                <a:lnTo>
                                  <a:pt x="5176" y="10065"/>
                                </a:lnTo>
                                <a:lnTo>
                                  <a:pt x="5212" y="10028"/>
                                </a:lnTo>
                                <a:lnTo>
                                  <a:pt x="4826" y="10160"/>
                                </a:lnTo>
                                <a:lnTo>
                                  <a:pt x="4528" y="9315"/>
                                </a:lnTo>
                                <a:lnTo>
                                  <a:pt x="3810" y="8636"/>
                                </a:lnTo>
                                <a:lnTo>
                                  <a:pt x="4161" y="8275"/>
                                </a:lnTo>
                                <a:lnTo>
                                  <a:pt x="4064" y="8001"/>
                                </a:lnTo>
                                <a:lnTo>
                                  <a:pt x="5056" y="7009"/>
                                </a:lnTo>
                                <a:lnTo>
                                  <a:pt x="4921" y="6885"/>
                                </a:lnTo>
                                <a:lnTo>
                                  <a:pt x="4064" y="6985"/>
                                </a:lnTo>
                                <a:lnTo>
                                  <a:pt x="4064" y="6096"/>
                                </a:lnTo>
                                <a:lnTo>
                                  <a:pt x="4064" y="4445"/>
                                </a:lnTo>
                                <a:lnTo>
                                  <a:pt x="5137" y="4388"/>
                                </a:lnTo>
                                <a:lnTo>
                                  <a:pt x="5546" y="3979"/>
                                </a:lnTo>
                                <a:lnTo>
                                  <a:pt x="4064" y="3556"/>
                                </a:lnTo>
                                <a:lnTo>
                                  <a:pt x="5080" y="1905"/>
                                </a:lnTo>
                                <a:lnTo>
                                  <a:pt x="7039" y="2486"/>
                                </a:lnTo>
                                <a:lnTo>
                                  <a:pt x="9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 name="Shape 958"/>
                        <wps:cNvSpPr/>
                        <wps:spPr>
                          <a:xfrm>
                            <a:off x="568960" y="63754"/>
                            <a:ext cx="85090" cy="23876"/>
                          </a:xfrm>
                          <a:custGeom>
                            <a:avLst/>
                            <a:gdLst/>
                            <a:ahLst/>
                            <a:cxnLst/>
                            <a:rect l="0" t="0" r="0" b="0"/>
                            <a:pathLst>
                              <a:path w="85090" h="23876">
                                <a:moveTo>
                                  <a:pt x="66675" y="0"/>
                                </a:moveTo>
                                <a:lnTo>
                                  <a:pt x="66757" y="986"/>
                                </a:lnTo>
                                <a:lnTo>
                                  <a:pt x="66968" y="764"/>
                                </a:lnTo>
                                <a:lnTo>
                                  <a:pt x="66929" y="0"/>
                                </a:lnTo>
                                <a:lnTo>
                                  <a:pt x="67691" y="0"/>
                                </a:lnTo>
                                <a:lnTo>
                                  <a:pt x="71120" y="0"/>
                                </a:lnTo>
                                <a:lnTo>
                                  <a:pt x="71151" y="884"/>
                                </a:lnTo>
                                <a:lnTo>
                                  <a:pt x="71374" y="653"/>
                                </a:lnTo>
                                <a:lnTo>
                                  <a:pt x="71374" y="0"/>
                                </a:lnTo>
                                <a:lnTo>
                                  <a:pt x="72009" y="0"/>
                                </a:lnTo>
                                <a:lnTo>
                                  <a:pt x="74549" y="0"/>
                                </a:lnTo>
                                <a:lnTo>
                                  <a:pt x="74549" y="1103"/>
                                </a:lnTo>
                                <a:lnTo>
                                  <a:pt x="74890" y="733"/>
                                </a:lnTo>
                                <a:lnTo>
                                  <a:pt x="74930" y="0"/>
                                </a:lnTo>
                                <a:lnTo>
                                  <a:pt x="75481" y="92"/>
                                </a:lnTo>
                                <a:lnTo>
                                  <a:pt x="75565" y="0"/>
                                </a:lnTo>
                                <a:lnTo>
                                  <a:pt x="75680" y="125"/>
                                </a:lnTo>
                                <a:lnTo>
                                  <a:pt x="77216" y="381"/>
                                </a:lnTo>
                                <a:lnTo>
                                  <a:pt x="77216" y="1524"/>
                                </a:lnTo>
                                <a:lnTo>
                                  <a:pt x="77470" y="1270"/>
                                </a:lnTo>
                                <a:lnTo>
                                  <a:pt x="77470" y="381"/>
                                </a:lnTo>
                                <a:lnTo>
                                  <a:pt x="78255" y="486"/>
                                </a:lnTo>
                                <a:lnTo>
                                  <a:pt x="78359" y="381"/>
                                </a:lnTo>
                                <a:lnTo>
                                  <a:pt x="78487" y="517"/>
                                </a:lnTo>
                                <a:lnTo>
                                  <a:pt x="79375" y="635"/>
                                </a:lnTo>
                                <a:lnTo>
                                  <a:pt x="79375" y="1455"/>
                                </a:lnTo>
                                <a:lnTo>
                                  <a:pt x="79458" y="1543"/>
                                </a:lnTo>
                                <a:lnTo>
                                  <a:pt x="80391" y="635"/>
                                </a:lnTo>
                                <a:cubicBezTo>
                                  <a:pt x="82804" y="635"/>
                                  <a:pt x="85090" y="2540"/>
                                  <a:pt x="85090" y="5080"/>
                                </a:cubicBezTo>
                                <a:cubicBezTo>
                                  <a:pt x="85090" y="7620"/>
                                  <a:pt x="82804" y="9906"/>
                                  <a:pt x="80391" y="9906"/>
                                </a:cubicBezTo>
                                <a:lnTo>
                                  <a:pt x="79217" y="8667"/>
                                </a:lnTo>
                                <a:lnTo>
                                  <a:pt x="78359" y="9525"/>
                                </a:lnTo>
                                <a:lnTo>
                                  <a:pt x="76793" y="8043"/>
                                </a:lnTo>
                                <a:lnTo>
                                  <a:pt x="75565" y="9271"/>
                                </a:lnTo>
                                <a:lnTo>
                                  <a:pt x="73787" y="7493"/>
                                </a:lnTo>
                                <a:lnTo>
                                  <a:pt x="72009" y="9271"/>
                                </a:lnTo>
                                <a:lnTo>
                                  <a:pt x="70362" y="7429"/>
                                </a:lnTo>
                                <a:lnTo>
                                  <a:pt x="69587" y="7478"/>
                                </a:lnTo>
                                <a:lnTo>
                                  <a:pt x="67691" y="9271"/>
                                </a:lnTo>
                                <a:lnTo>
                                  <a:pt x="66134" y="7757"/>
                                </a:lnTo>
                                <a:lnTo>
                                  <a:pt x="64091" y="7994"/>
                                </a:lnTo>
                                <a:lnTo>
                                  <a:pt x="62230" y="9906"/>
                                </a:lnTo>
                                <a:lnTo>
                                  <a:pt x="60924" y="8487"/>
                                </a:lnTo>
                                <a:lnTo>
                                  <a:pt x="58248" y="8963"/>
                                </a:lnTo>
                                <a:lnTo>
                                  <a:pt x="56515" y="10795"/>
                                </a:lnTo>
                                <a:lnTo>
                                  <a:pt x="55285" y="9495"/>
                                </a:lnTo>
                                <a:lnTo>
                                  <a:pt x="51525" y="10178"/>
                                </a:lnTo>
                                <a:lnTo>
                                  <a:pt x="49530" y="12065"/>
                                </a:lnTo>
                                <a:lnTo>
                                  <a:pt x="48260" y="10795"/>
                                </a:lnTo>
                                <a:lnTo>
                                  <a:pt x="43974" y="11652"/>
                                </a:lnTo>
                                <a:lnTo>
                                  <a:pt x="41910" y="13716"/>
                                </a:lnTo>
                                <a:lnTo>
                                  <a:pt x="40392" y="12318"/>
                                </a:lnTo>
                                <a:lnTo>
                                  <a:pt x="36815" y="12914"/>
                                </a:lnTo>
                                <a:lnTo>
                                  <a:pt x="34290" y="15240"/>
                                </a:lnTo>
                                <a:lnTo>
                                  <a:pt x="32715" y="13665"/>
                                </a:lnTo>
                                <a:lnTo>
                                  <a:pt x="29280" y="14386"/>
                                </a:lnTo>
                                <a:lnTo>
                                  <a:pt x="26670" y="17145"/>
                                </a:lnTo>
                                <a:lnTo>
                                  <a:pt x="24854" y="15377"/>
                                </a:lnTo>
                                <a:lnTo>
                                  <a:pt x="23385" y="15744"/>
                                </a:lnTo>
                                <a:lnTo>
                                  <a:pt x="20574" y="18796"/>
                                </a:lnTo>
                                <a:lnTo>
                                  <a:pt x="18740" y="16913"/>
                                </a:lnTo>
                                <a:lnTo>
                                  <a:pt x="15240" y="20320"/>
                                </a:lnTo>
                                <a:lnTo>
                                  <a:pt x="14932" y="19994"/>
                                </a:lnTo>
                                <a:lnTo>
                                  <a:pt x="11684" y="23241"/>
                                </a:lnTo>
                                <a:lnTo>
                                  <a:pt x="9885" y="21230"/>
                                </a:lnTo>
                                <a:lnTo>
                                  <a:pt x="8509" y="22606"/>
                                </a:lnTo>
                                <a:lnTo>
                                  <a:pt x="8416" y="22502"/>
                                </a:lnTo>
                                <a:lnTo>
                                  <a:pt x="7366" y="23495"/>
                                </a:lnTo>
                                <a:lnTo>
                                  <a:pt x="6537" y="22689"/>
                                </a:lnTo>
                                <a:lnTo>
                                  <a:pt x="5969" y="23241"/>
                                </a:lnTo>
                                <a:lnTo>
                                  <a:pt x="5554" y="22827"/>
                                </a:lnTo>
                                <a:lnTo>
                                  <a:pt x="4445" y="23876"/>
                                </a:lnTo>
                                <a:cubicBezTo>
                                  <a:pt x="2159" y="23876"/>
                                  <a:pt x="0" y="21971"/>
                                  <a:pt x="0" y="19431"/>
                                </a:cubicBezTo>
                                <a:lnTo>
                                  <a:pt x="2048" y="17207"/>
                                </a:lnTo>
                                <a:lnTo>
                                  <a:pt x="1270" y="15240"/>
                                </a:lnTo>
                                <a:lnTo>
                                  <a:pt x="3248" y="15042"/>
                                </a:lnTo>
                                <a:lnTo>
                                  <a:pt x="3175" y="14605"/>
                                </a:lnTo>
                                <a:lnTo>
                                  <a:pt x="4699" y="13970"/>
                                </a:lnTo>
                                <a:lnTo>
                                  <a:pt x="4709" y="14024"/>
                                </a:lnTo>
                                <a:lnTo>
                                  <a:pt x="6604" y="13335"/>
                                </a:lnTo>
                                <a:lnTo>
                                  <a:pt x="6667" y="13589"/>
                                </a:lnTo>
                                <a:lnTo>
                                  <a:pt x="9525" y="12446"/>
                                </a:lnTo>
                                <a:lnTo>
                                  <a:pt x="10035" y="14144"/>
                                </a:lnTo>
                                <a:lnTo>
                                  <a:pt x="10085" y="14093"/>
                                </a:lnTo>
                                <a:lnTo>
                                  <a:pt x="9525" y="12446"/>
                                </a:lnTo>
                                <a:lnTo>
                                  <a:pt x="13335" y="11176"/>
                                </a:lnTo>
                                <a:lnTo>
                                  <a:pt x="18415" y="9525"/>
                                </a:lnTo>
                                <a:lnTo>
                                  <a:pt x="18871" y="11136"/>
                                </a:lnTo>
                                <a:lnTo>
                                  <a:pt x="19017" y="10998"/>
                                </a:lnTo>
                                <a:lnTo>
                                  <a:pt x="18669" y="9525"/>
                                </a:lnTo>
                                <a:lnTo>
                                  <a:pt x="24765" y="8001"/>
                                </a:lnTo>
                                <a:lnTo>
                                  <a:pt x="32766" y="6350"/>
                                </a:lnTo>
                                <a:lnTo>
                                  <a:pt x="40259" y="4826"/>
                                </a:lnTo>
                                <a:lnTo>
                                  <a:pt x="48260" y="3175"/>
                                </a:lnTo>
                                <a:lnTo>
                                  <a:pt x="54991" y="1651"/>
                                </a:lnTo>
                                <a:lnTo>
                                  <a:pt x="55245" y="2921"/>
                                </a:lnTo>
                                <a:lnTo>
                                  <a:pt x="55426" y="2740"/>
                                </a:lnTo>
                                <a:lnTo>
                                  <a:pt x="55245" y="1651"/>
                                </a:lnTo>
                                <a:lnTo>
                                  <a:pt x="60960" y="635"/>
                                </a:lnTo>
                                <a:lnTo>
                                  <a:pt x="61142" y="1724"/>
                                </a:lnTo>
                                <a:lnTo>
                                  <a:pt x="61397" y="1469"/>
                                </a:lnTo>
                                <a:lnTo>
                                  <a:pt x="61341" y="635"/>
                                </a:lnTo>
                                <a:lnTo>
                                  <a:pt x="666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 name="Shape 959"/>
                        <wps:cNvSpPr/>
                        <wps:spPr>
                          <a:xfrm>
                            <a:off x="724154" y="61962"/>
                            <a:ext cx="679" cy="1551"/>
                          </a:xfrm>
                          <a:custGeom>
                            <a:avLst/>
                            <a:gdLst/>
                            <a:ahLst/>
                            <a:cxnLst/>
                            <a:rect l="0" t="0" r="0" b="0"/>
                            <a:pathLst>
                              <a:path w="679" h="1551">
                                <a:moveTo>
                                  <a:pt x="679" y="0"/>
                                </a:moveTo>
                                <a:lnTo>
                                  <a:pt x="679" y="1551"/>
                                </a:lnTo>
                                <a:lnTo>
                                  <a:pt x="0" y="522"/>
                                </a:lnTo>
                                <a:lnTo>
                                  <a:pt x="6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 name="Shape 960"/>
                        <wps:cNvSpPr/>
                        <wps:spPr>
                          <a:xfrm>
                            <a:off x="672465" y="51054"/>
                            <a:ext cx="52368" cy="68961"/>
                          </a:xfrm>
                          <a:custGeom>
                            <a:avLst/>
                            <a:gdLst/>
                            <a:ahLst/>
                            <a:cxnLst/>
                            <a:rect l="0" t="0" r="0" b="0"/>
                            <a:pathLst>
                              <a:path w="52368" h="68961">
                                <a:moveTo>
                                  <a:pt x="40894" y="0"/>
                                </a:moveTo>
                                <a:lnTo>
                                  <a:pt x="41000" y="1164"/>
                                </a:lnTo>
                                <a:lnTo>
                                  <a:pt x="41275" y="889"/>
                                </a:lnTo>
                                <a:lnTo>
                                  <a:pt x="41275" y="0"/>
                                </a:lnTo>
                                <a:lnTo>
                                  <a:pt x="42164" y="0"/>
                                </a:lnTo>
                                <a:lnTo>
                                  <a:pt x="45339" y="0"/>
                                </a:lnTo>
                                <a:lnTo>
                                  <a:pt x="45339" y="1287"/>
                                </a:lnTo>
                                <a:lnTo>
                                  <a:pt x="45627" y="1022"/>
                                </a:lnTo>
                                <a:lnTo>
                                  <a:pt x="45720" y="0"/>
                                </a:lnTo>
                                <a:lnTo>
                                  <a:pt x="46619" y="108"/>
                                </a:lnTo>
                                <a:lnTo>
                                  <a:pt x="46736" y="0"/>
                                </a:lnTo>
                                <a:lnTo>
                                  <a:pt x="46870" y="138"/>
                                </a:lnTo>
                                <a:lnTo>
                                  <a:pt x="48895" y="381"/>
                                </a:lnTo>
                                <a:lnTo>
                                  <a:pt x="48796" y="1465"/>
                                </a:lnTo>
                                <a:lnTo>
                                  <a:pt x="49407" y="870"/>
                                </a:lnTo>
                                <a:lnTo>
                                  <a:pt x="49530" y="381"/>
                                </a:lnTo>
                                <a:lnTo>
                                  <a:pt x="49833" y="457"/>
                                </a:lnTo>
                                <a:lnTo>
                                  <a:pt x="49911" y="381"/>
                                </a:lnTo>
                                <a:lnTo>
                                  <a:pt x="50033" y="507"/>
                                </a:lnTo>
                                <a:lnTo>
                                  <a:pt x="52368" y="1091"/>
                                </a:lnTo>
                                <a:lnTo>
                                  <a:pt x="52368" y="9189"/>
                                </a:lnTo>
                                <a:lnTo>
                                  <a:pt x="51295" y="8115"/>
                                </a:lnTo>
                                <a:lnTo>
                                  <a:pt x="51237" y="8082"/>
                                </a:lnTo>
                                <a:lnTo>
                                  <a:pt x="49911" y="9525"/>
                                </a:lnTo>
                                <a:lnTo>
                                  <a:pt x="48139" y="7703"/>
                                </a:lnTo>
                                <a:lnTo>
                                  <a:pt x="46736" y="9271"/>
                                </a:lnTo>
                                <a:lnTo>
                                  <a:pt x="44450" y="6985"/>
                                </a:lnTo>
                                <a:lnTo>
                                  <a:pt x="44450" y="6985"/>
                                </a:lnTo>
                                <a:lnTo>
                                  <a:pt x="42164" y="9271"/>
                                </a:lnTo>
                                <a:lnTo>
                                  <a:pt x="40277" y="7223"/>
                                </a:lnTo>
                                <a:lnTo>
                                  <a:pt x="38100" y="9525"/>
                                </a:lnTo>
                                <a:lnTo>
                                  <a:pt x="36099" y="7577"/>
                                </a:lnTo>
                                <a:lnTo>
                                  <a:pt x="33655" y="10160"/>
                                </a:lnTo>
                                <a:lnTo>
                                  <a:pt x="32420" y="8855"/>
                                </a:lnTo>
                                <a:lnTo>
                                  <a:pt x="30099" y="11176"/>
                                </a:lnTo>
                                <a:lnTo>
                                  <a:pt x="29064" y="10052"/>
                                </a:lnTo>
                                <a:lnTo>
                                  <a:pt x="26670" y="12446"/>
                                </a:lnTo>
                                <a:lnTo>
                                  <a:pt x="25678" y="11533"/>
                                </a:lnTo>
                                <a:lnTo>
                                  <a:pt x="22860" y="14351"/>
                                </a:lnTo>
                                <a:lnTo>
                                  <a:pt x="22338" y="13857"/>
                                </a:lnTo>
                                <a:lnTo>
                                  <a:pt x="21143" y="15052"/>
                                </a:lnTo>
                                <a:lnTo>
                                  <a:pt x="21336" y="15240"/>
                                </a:lnTo>
                                <a:lnTo>
                                  <a:pt x="18080" y="18239"/>
                                </a:lnTo>
                                <a:lnTo>
                                  <a:pt x="18669" y="18796"/>
                                </a:lnTo>
                                <a:lnTo>
                                  <a:pt x="15624" y="21676"/>
                                </a:lnTo>
                                <a:lnTo>
                                  <a:pt x="16129" y="22225"/>
                                </a:lnTo>
                                <a:lnTo>
                                  <a:pt x="13939" y="24480"/>
                                </a:lnTo>
                                <a:lnTo>
                                  <a:pt x="14224" y="24765"/>
                                </a:lnTo>
                                <a:lnTo>
                                  <a:pt x="12444" y="26698"/>
                                </a:lnTo>
                                <a:lnTo>
                                  <a:pt x="12700" y="26670"/>
                                </a:lnTo>
                                <a:lnTo>
                                  <a:pt x="17145" y="26035"/>
                                </a:lnTo>
                                <a:lnTo>
                                  <a:pt x="17247" y="27981"/>
                                </a:lnTo>
                                <a:lnTo>
                                  <a:pt x="18202" y="27077"/>
                                </a:lnTo>
                                <a:lnTo>
                                  <a:pt x="18161" y="26416"/>
                                </a:lnTo>
                                <a:lnTo>
                                  <a:pt x="18190" y="26395"/>
                                </a:lnTo>
                                <a:lnTo>
                                  <a:pt x="18161" y="25781"/>
                                </a:lnTo>
                                <a:lnTo>
                                  <a:pt x="19685" y="25400"/>
                                </a:lnTo>
                                <a:lnTo>
                                  <a:pt x="21590" y="25146"/>
                                </a:lnTo>
                                <a:lnTo>
                                  <a:pt x="21590" y="25661"/>
                                </a:lnTo>
                                <a:lnTo>
                                  <a:pt x="21613" y="25685"/>
                                </a:lnTo>
                                <a:lnTo>
                                  <a:pt x="21590" y="25146"/>
                                </a:lnTo>
                                <a:lnTo>
                                  <a:pt x="23755" y="24821"/>
                                </a:lnTo>
                                <a:lnTo>
                                  <a:pt x="23749" y="24765"/>
                                </a:lnTo>
                                <a:lnTo>
                                  <a:pt x="25034" y="24594"/>
                                </a:lnTo>
                                <a:lnTo>
                                  <a:pt x="25019" y="24511"/>
                                </a:lnTo>
                                <a:lnTo>
                                  <a:pt x="27320" y="24183"/>
                                </a:lnTo>
                                <a:lnTo>
                                  <a:pt x="27305" y="24130"/>
                                </a:lnTo>
                                <a:lnTo>
                                  <a:pt x="29464" y="23495"/>
                                </a:lnTo>
                                <a:lnTo>
                                  <a:pt x="29932" y="24795"/>
                                </a:lnTo>
                                <a:lnTo>
                                  <a:pt x="30014" y="24871"/>
                                </a:lnTo>
                                <a:lnTo>
                                  <a:pt x="29464" y="23495"/>
                                </a:lnTo>
                                <a:lnTo>
                                  <a:pt x="32004" y="22225"/>
                                </a:lnTo>
                                <a:lnTo>
                                  <a:pt x="32069" y="22399"/>
                                </a:lnTo>
                                <a:lnTo>
                                  <a:pt x="34290" y="20955"/>
                                </a:lnTo>
                                <a:lnTo>
                                  <a:pt x="36830" y="19685"/>
                                </a:lnTo>
                                <a:lnTo>
                                  <a:pt x="40386" y="18161"/>
                                </a:lnTo>
                                <a:lnTo>
                                  <a:pt x="41014" y="19468"/>
                                </a:lnTo>
                                <a:lnTo>
                                  <a:pt x="41111" y="19376"/>
                                </a:lnTo>
                                <a:lnTo>
                                  <a:pt x="40386" y="17780"/>
                                </a:lnTo>
                                <a:lnTo>
                                  <a:pt x="44069" y="16256"/>
                                </a:lnTo>
                                <a:lnTo>
                                  <a:pt x="44113" y="16361"/>
                                </a:lnTo>
                                <a:lnTo>
                                  <a:pt x="46060" y="15387"/>
                                </a:lnTo>
                                <a:lnTo>
                                  <a:pt x="45974" y="15240"/>
                                </a:lnTo>
                                <a:lnTo>
                                  <a:pt x="47985" y="14122"/>
                                </a:lnTo>
                                <a:lnTo>
                                  <a:pt x="47879" y="13970"/>
                                </a:lnTo>
                                <a:lnTo>
                                  <a:pt x="49911" y="12700"/>
                                </a:lnTo>
                                <a:lnTo>
                                  <a:pt x="50076" y="12943"/>
                                </a:lnTo>
                                <a:lnTo>
                                  <a:pt x="51435" y="11811"/>
                                </a:lnTo>
                                <a:lnTo>
                                  <a:pt x="52307" y="12844"/>
                                </a:lnTo>
                                <a:lnTo>
                                  <a:pt x="52368" y="12783"/>
                                </a:lnTo>
                                <a:lnTo>
                                  <a:pt x="52368" y="21292"/>
                                </a:lnTo>
                                <a:lnTo>
                                  <a:pt x="51054" y="22606"/>
                                </a:lnTo>
                                <a:lnTo>
                                  <a:pt x="50481" y="22064"/>
                                </a:lnTo>
                                <a:lnTo>
                                  <a:pt x="48514" y="23876"/>
                                </a:lnTo>
                                <a:lnTo>
                                  <a:pt x="48070" y="23432"/>
                                </a:lnTo>
                                <a:lnTo>
                                  <a:pt x="46355" y="25146"/>
                                </a:lnTo>
                                <a:lnTo>
                                  <a:pt x="45339" y="24130"/>
                                </a:lnTo>
                                <a:lnTo>
                                  <a:pt x="42799" y="26670"/>
                                </a:lnTo>
                                <a:lnTo>
                                  <a:pt x="41940" y="25858"/>
                                </a:lnTo>
                                <a:lnTo>
                                  <a:pt x="39370" y="28575"/>
                                </a:lnTo>
                                <a:lnTo>
                                  <a:pt x="38726" y="27949"/>
                                </a:lnTo>
                                <a:lnTo>
                                  <a:pt x="36830" y="29845"/>
                                </a:lnTo>
                                <a:lnTo>
                                  <a:pt x="36169" y="29236"/>
                                </a:lnTo>
                                <a:lnTo>
                                  <a:pt x="34290" y="31115"/>
                                </a:lnTo>
                                <a:lnTo>
                                  <a:pt x="33708" y="30533"/>
                                </a:lnTo>
                                <a:lnTo>
                                  <a:pt x="31750" y="32385"/>
                                </a:lnTo>
                                <a:lnTo>
                                  <a:pt x="30988" y="31623"/>
                                </a:lnTo>
                                <a:lnTo>
                                  <a:pt x="29210" y="33401"/>
                                </a:lnTo>
                                <a:lnTo>
                                  <a:pt x="28152" y="32253"/>
                                </a:lnTo>
                                <a:lnTo>
                                  <a:pt x="26670" y="33655"/>
                                </a:lnTo>
                                <a:lnTo>
                                  <a:pt x="26077" y="33062"/>
                                </a:lnTo>
                                <a:lnTo>
                                  <a:pt x="25019" y="34036"/>
                                </a:lnTo>
                                <a:lnTo>
                                  <a:pt x="24083" y="33100"/>
                                </a:lnTo>
                                <a:lnTo>
                                  <a:pt x="22860" y="34290"/>
                                </a:lnTo>
                                <a:lnTo>
                                  <a:pt x="22108" y="33495"/>
                                </a:lnTo>
                                <a:lnTo>
                                  <a:pt x="21336" y="34290"/>
                                </a:lnTo>
                                <a:lnTo>
                                  <a:pt x="20743" y="33744"/>
                                </a:lnTo>
                                <a:lnTo>
                                  <a:pt x="19304" y="35306"/>
                                </a:lnTo>
                                <a:lnTo>
                                  <a:pt x="17516" y="33470"/>
                                </a:lnTo>
                                <a:lnTo>
                                  <a:pt x="15240" y="35941"/>
                                </a:lnTo>
                                <a:lnTo>
                                  <a:pt x="13768" y="34344"/>
                                </a:lnTo>
                                <a:lnTo>
                                  <a:pt x="11811" y="36195"/>
                                </a:lnTo>
                                <a:lnTo>
                                  <a:pt x="8991" y="33454"/>
                                </a:lnTo>
                                <a:lnTo>
                                  <a:pt x="8783" y="34914"/>
                                </a:lnTo>
                                <a:lnTo>
                                  <a:pt x="9144" y="35306"/>
                                </a:lnTo>
                                <a:lnTo>
                                  <a:pt x="8657" y="35793"/>
                                </a:lnTo>
                                <a:lnTo>
                                  <a:pt x="8636" y="35941"/>
                                </a:lnTo>
                                <a:lnTo>
                                  <a:pt x="8574" y="35927"/>
                                </a:lnTo>
                                <a:lnTo>
                                  <a:pt x="8317" y="38495"/>
                                </a:lnTo>
                                <a:lnTo>
                                  <a:pt x="8890" y="39116"/>
                                </a:lnTo>
                                <a:lnTo>
                                  <a:pt x="8370" y="39636"/>
                                </a:lnTo>
                                <a:lnTo>
                                  <a:pt x="8608" y="42009"/>
                                </a:lnTo>
                                <a:lnTo>
                                  <a:pt x="9144" y="42545"/>
                                </a:lnTo>
                                <a:lnTo>
                                  <a:pt x="8956" y="42749"/>
                                </a:lnTo>
                                <a:lnTo>
                                  <a:pt x="10275" y="44633"/>
                                </a:lnTo>
                                <a:lnTo>
                                  <a:pt x="12838" y="46888"/>
                                </a:lnTo>
                                <a:lnTo>
                                  <a:pt x="12954" y="46736"/>
                                </a:lnTo>
                                <a:lnTo>
                                  <a:pt x="15224" y="48665"/>
                                </a:lnTo>
                                <a:lnTo>
                                  <a:pt x="15240" y="48641"/>
                                </a:lnTo>
                                <a:lnTo>
                                  <a:pt x="18669" y="50800"/>
                                </a:lnTo>
                                <a:lnTo>
                                  <a:pt x="18595" y="50908"/>
                                </a:lnTo>
                                <a:lnTo>
                                  <a:pt x="21795" y="52829"/>
                                </a:lnTo>
                                <a:lnTo>
                                  <a:pt x="21844" y="52705"/>
                                </a:lnTo>
                                <a:lnTo>
                                  <a:pt x="25990" y="54482"/>
                                </a:lnTo>
                                <a:lnTo>
                                  <a:pt x="26035" y="54356"/>
                                </a:lnTo>
                                <a:lnTo>
                                  <a:pt x="30433" y="55927"/>
                                </a:lnTo>
                                <a:lnTo>
                                  <a:pt x="30480" y="55880"/>
                                </a:lnTo>
                                <a:lnTo>
                                  <a:pt x="30567" y="55975"/>
                                </a:lnTo>
                                <a:lnTo>
                                  <a:pt x="31369" y="56261"/>
                                </a:lnTo>
                                <a:lnTo>
                                  <a:pt x="31353" y="56313"/>
                                </a:lnTo>
                                <a:lnTo>
                                  <a:pt x="35179" y="57150"/>
                                </a:lnTo>
                                <a:lnTo>
                                  <a:pt x="35003" y="57824"/>
                                </a:lnTo>
                                <a:lnTo>
                                  <a:pt x="35020" y="57840"/>
                                </a:lnTo>
                                <a:lnTo>
                                  <a:pt x="35179" y="57150"/>
                                </a:lnTo>
                                <a:lnTo>
                                  <a:pt x="39370" y="58166"/>
                                </a:lnTo>
                                <a:lnTo>
                                  <a:pt x="39353" y="58237"/>
                                </a:lnTo>
                                <a:lnTo>
                                  <a:pt x="43561" y="59055"/>
                                </a:lnTo>
                                <a:lnTo>
                                  <a:pt x="43548" y="59121"/>
                                </a:lnTo>
                                <a:lnTo>
                                  <a:pt x="46736" y="59690"/>
                                </a:lnTo>
                                <a:lnTo>
                                  <a:pt x="46990" y="59690"/>
                                </a:lnTo>
                                <a:lnTo>
                                  <a:pt x="49530" y="59690"/>
                                </a:lnTo>
                                <a:lnTo>
                                  <a:pt x="52070" y="59436"/>
                                </a:lnTo>
                                <a:lnTo>
                                  <a:pt x="52192" y="59965"/>
                                </a:lnTo>
                                <a:lnTo>
                                  <a:pt x="52236" y="59927"/>
                                </a:lnTo>
                                <a:lnTo>
                                  <a:pt x="52070" y="59436"/>
                                </a:lnTo>
                                <a:lnTo>
                                  <a:pt x="52368" y="59436"/>
                                </a:lnTo>
                                <a:lnTo>
                                  <a:pt x="52368" y="60388"/>
                                </a:lnTo>
                                <a:lnTo>
                                  <a:pt x="52264" y="60277"/>
                                </a:lnTo>
                                <a:lnTo>
                                  <a:pt x="52368" y="60730"/>
                                </a:lnTo>
                                <a:lnTo>
                                  <a:pt x="52368" y="67393"/>
                                </a:lnTo>
                                <a:lnTo>
                                  <a:pt x="50800" y="68961"/>
                                </a:lnTo>
                                <a:lnTo>
                                  <a:pt x="48982" y="67144"/>
                                </a:lnTo>
                                <a:lnTo>
                                  <a:pt x="48640" y="67169"/>
                                </a:lnTo>
                                <a:lnTo>
                                  <a:pt x="46990" y="68961"/>
                                </a:lnTo>
                                <a:lnTo>
                                  <a:pt x="45339" y="67310"/>
                                </a:lnTo>
                                <a:lnTo>
                                  <a:pt x="44116" y="67310"/>
                                </a:lnTo>
                                <a:lnTo>
                                  <a:pt x="43180" y="68326"/>
                                </a:lnTo>
                                <a:lnTo>
                                  <a:pt x="42164" y="67310"/>
                                </a:lnTo>
                                <a:lnTo>
                                  <a:pt x="42164" y="67310"/>
                                </a:lnTo>
                                <a:lnTo>
                                  <a:pt x="42164" y="67310"/>
                                </a:lnTo>
                                <a:lnTo>
                                  <a:pt x="41952" y="67098"/>
                                </a:lnTo>
                                <a:lnTo>
                                  <a:pt x="41910" y="67310"/>
                                </a:lnTo>
                                <a:lnTo>
                                  <a:pt x="39240" y="66776"/>
                                </a:lnTo>
                                <a:lnTo>
                                  <a:pt x="38735" y="67310"/>
                                </a:lnTo>
                                <a:lnTo>
                                  <a:pt x="37941" y="66516"/>
                                </a:lnTo>
                                <a:lnTo>
                                  <a:pt x="37465" y="66421"/>
                                </a:lnTo>
                                <a:lnTo>
                                  <a:pt x="34617" y="65731"/>
                                </a:lnTo>
                                <a:lnTo>
                                  <a:pt x="34290" y="66040"/>
                                </a:lnTo>
                                <a:lnTo>
                                  <a:pt x="33777" y="65527"/>
                                </a:lnTo>
                                <a:lnTo>
                                  <a:pt x="33274" y="65405"/>
                                </a:lnTo>
                                <a:lnTo>
                                  <a:pt x="33345" y="65096"/>
                                </a:lnTo>
                                <a:lnTo>
                                  <a:pt x="33151" y="64902"/>
                                </a:lnTo>
                                <a:lnTo>
                                  <a:pt x="33020" y="65405"/>
                                </a:lnTo>
                                <a:lnTo>
                                  <a:pt x="30715" y="64916"/>
                                </a:lnTo>
                                <a:lnTo>
                                  <a:pt x="30480" y="65151"/>
                                </a:lnTo>
                                <a:lnTo>
                                  <a:pt x="30078" y="64781"/>
                                </a:lnTo>
                                <a:lnTo>
                                  <a:pt x="28829" y="64516"/>
                                </a:lnTo>
                                <a:lnTo>
                                  <a:pt x="24831" y="63184"/>
                                </a:lnTo>
                                <a:lnTo>
                                  <a:pt x="24765" y="63246"/>
                                </a:lnTo>
                                <a:lnTo>
                                  <a:pt x="24638" y="63119"/>
                                </a:lnTo>
                                <a:lnTo>
                                  <a:pt x="23114" y="62611"/>
                                </a:lnTo>
                                <a:lnTo>
                                  <a:pt x="23379" y="61861"/>
                                </a:lnTo>
                                <a:lnTo>
                                  <a:pt x="23241" y="61722"/>
                                </a:lnTo>
                                <a:lnTo>
                                  <a:pt x="22860" y="62611"/>
                                </a:lnTo>
                                <a:lnTo>
                                  <a:pt x="20589" y="61579"/>
                                </a:lnTo>
                                <a:lnTo>
                                  <a:pt x="20574" y="61595"/>
                                </a:lnTo>
                                <a:lnTo>
                                  <a:pt x="20532" y="61553"/>
                                </a:lnTo>
                                <a:lnTo>
                                  <a:pt x="18669" y="60706"/>
                                </a:lnTo>
                                <a:lnTo>
                                  <a:pt x="18958" y="59979"/>
                                </a:lnTo>
                                <a:lnTo>
                                  <a:pt x="18691" y="59712"/>
                                </a:lnTo>
                                <a:lnTo>
                                  <a:pt x="18161" y="60706"/>
                                </a:lnTo>
                                <a:lnTo>
                                  <a:pt x="14224" y="58420"/>
                                </a:lnTo>
                                <a:lnTo>
                                  <a:pt x="14692" y="57569"/>
                                </a:lnTo>
                                <a:lnTo>
                                  <a:pt x="14287" y="57153"/>
                                </a:lnTo>
                                <a:lnTo>
                                  <a:pt x="13589" y="58166"/>
                                </a:lnTo>
                                <a:lnTo>
                                  <a:pt x="10414" y="55880"/>
                                </a:lnTo>
                                <a:lnTo>
                                  <a:pt x="10991" y="55014"/>
                                </a:lnTo>
                                <a:lnTo>
                                  <a:pt x="10899" y="54913"/>
                                </a:lnTo>
                                <a:lnTo>
                                  <a:pt x="10160" y="55880"/>
                                </a:lnTo>
                                <a:lnTo>
                                  <a:pt x="7620" y="53721"/>
                                </a:lnTo>
                                <a:lnTo>
                                  <a:pt x="8280" y="52857"/>
                                </a:lnTo>
                                <a:lnTo>
                                  <a:pt x="7961" y="52538"/>
                                </a:lnTo>
                                <a:lnTo>
                                  <a:pt x="7239" y="53340"/>
                                </a:lnTo>
                                <a:lnTo>
                                  <a:pt x="4064" y="50546"/>
                                </a:lnTo>
                                <a:lnTo>
                                  <a:pt x="4783" y="49747"/>
                                </a:lnTo>
                                <a:lnTo>
                                  <a:pt x="4292" y="49283"/>
                                </a:lnTo>
                                <a:lnTo>
                                  <a:pt x="3429" y="49911"/>
                                </a:lnTo>
                                <a:lnTo>
                                  <a:pt x="1524" y="47371"/>
                                </a:lnTo>
                                <a:lnTo>
                                  <a:pt x="2513" y="46665"/>
                                </a:lnTo>
                                <a:lnTo>
                                  <a:pt x="1682" y="45857"/>
                                </a:lnTo>
                                <a:lnTo>
                                  <a:pt x="889" y="46101"/>
                                </a:lnTo>
                                <a:lnTo>
                                  <a:pt x="254" y="43561"/>
                                </a:lnTo>
                                <a:lnTo>
                                  <a:pt x="816" y="43383"/>
                                </a:lnTo>
                                <a:lnTo>
                                  <a:pt x="0" y="42545"/>
                                </a:lnTo>
                                <a:lnTo>
                                  <a:pt x="0" y="39116"/>
                                </a:lnTo>
                                <a:lnTo>
                                  <a:pt x="546" y="38523"/>
                                </a:lnTo>
                                <a:lnTo>
                                  <a:pt x="0" y="38481"/>
                                </a:lnTo>
                                <a:lnTo>
                                  <a:pt x="254" y="34671"/>
                                </a:lnTo>
                                <a:lnTo>
                                  <a:pt x="800" y="34713"/>
                                </a:lnTo>
                                <a:lnTo>
                                  <a:pt x="1221" y="34256"/>
                                </a:lnTo>
                                <a:lnTo>
                                  <a:pt x="254" y="34036"/>
                                </a:lnTo>
                                <a:lnTo>
                                  <a:pt x="903" y="31763"/>
                                </a:lnTo>
                                <a:lnTo>
                                  <a:pt x="889" y="31750"/>
                                </a:lnTo>
                                <a:lnTo>
                                  <a:pt x="914" y="31725"/>
                                </a:lnTo>
                                <a:lnTo>
                                  <a:pt x="1270" y="30480"/>
                                </a:lnTo>
                                <a:lnTo>
                                  <a:pt x="2009" y="30659"/>
                                </a:lnTo>
                                <a:lnTo>
                                  <a:pt x="2594" y="30089"/>
                                </a:lnTo>
                                <a:lnTo>
                                  <a:pt x="1524" y="29591"/>
                                </a:lnTo>
                                <a:lnTo>
                                  <a:pt x="3175" y="26416"/>
                                </a:lnTo>
                                <a:lnTo>
                                  <a:pt x="4117" y="26829"/>
                                </a:lnTo>
                                <a:lnTo>
                                  <a:pt x="4401" y="26561"/>
                                </a:lnTo>
                                <a:lnTo>
                                  <a:pt x="3175" y="25781"/>
                                </a:lnTo>
                                <a:lnTo>
                                  <a:pt x="5715" y="22225"/>
                                </a:lnTo>
                                <a:lnTo>
                                  <a:pt x="7620" y="19431"/>
                                </a:lnTo>
                                <a:lnTo>
                                  <a:pt x="9779" y="15875"/>
                                </a:lnTo>
                                <a:lnTo>
                                  <a:pt x="11423" y="16899"/>
                                </a:lnTo>
                                <a:lnTo>
                                  <a:pt x="11505" y="16816"/>
                                </a:lnTo>
                                <a:lnTo>
                                  <a:pt x="10160" y="15875"/>
                                </a:lnTo>
                                <a:lnTo>
                                  <a:pt x="12700" y="12065"/>
                                </a:lnTo>
                                <a:lnTo>
                                  <a:pt x="14089" y="13100"/>
                                </a:lnTo>
                                <a:lnTo>
                                  <a:pt x="14206" y="12976"/>
                                </a:lnTo>
                                <a:lnTo>
                                  <a:pt x="12954" y="11811"/>
                                </a:lnTo>
                                <a:lnTo>
                                  <a:pt x="15875" y="8890"/>
                                </a:lnTo>
                                <a:lnTo>
                                  <a:pt x="17028" y="9963"/>
                                </a:lnTo>
                                <a:lnTo>
                                  <a:pt x="17102" y="9887"/>
                                </a:lnTo>
                                <a:lnTo>
                                  <a:pt x="16129" y="8636"/>
                                </a:lnTo>
                                <a:lnTo>
                                  <a:pt x="19304" y="6096"/>
                                </a:lnTo>
                                <a:lnTo>
                                  <a:pt x="20527" y="7668"/>
                                </a:lnTo>
                                <a:lnTo>
                                  <a:pt x="20857" y="7355"/>
                                </a:lnTo>
                                <a:lnTo>
                                  <a:pt x="19939" y="5715"/>
                                </a:lnTo>
                                <a:lnTo>
                                  <a:pt x="23749" y="3810"/>
                                </a:lnTo>
                                <a:lnTo>
                                  <a:pt x="24591" y="5254"/>
                                </a:lnTo>
                                <a:lnTo>
                                  <a:pt x="24772" y="5073"/>
                                </a:lnTo>
                                <a:lnTo>
                                  <a:pt x="24130" y="3556"/>
                                </a:lnTo>
                                <a:lnTo>
                                  <a:pt x="27940" y="2286"/>
                                </a:lnTo>
                                <a:lnTo>
                                  <a:pt x="28448" y="3556"/>
                                </a:lnTo>
                                <a:lnTo>
                                  <a:pt x="28602" y="3402"/>
                                </a:lnTo>
                                <a:lnTo>
                                  <a:pt x="28194" y="1905"/>
                                </a:lnTo>
                                <a:lnTo>
                                  <a:pt x="31750" y="1016"/>
                                </a:lnTo>
                                <a:lnTo>
                                  <a:pt x="32091" y="2580"/>
                                </a:lnTo>
                                <a:lnTo>
                                  <a:pt x="32214" y="2458"/>
                                </a:lnTo>
                                <a:lnTo>
                                  <a:pt x="32004" y="1016"/>
                                </a:lnTo>
                                <a:lnTo>
                                  <a:pt x="36449" y="381"/>
                                </a:lnTo>
                                <a:lnTo>
                                  <a:pt x="408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 name="Shape 961"/>
                        <wps:cNvSpPr/>
                        <wps:spPr>
                          <a:xfrm>
                            <a:off x="724833" y="107950"/>
                            <a:ext cx="9862" cy="11684"/>
                          </a:xfrm>
                          <a:custGeom>
                            <a:avLst/>
                            <a:gdLst/>
                            <a:ahLst/>
                            <a:cxnLst/>
                            <a:rect l="0" t="0" r="0" b="0"/>
                            <a:pathLst>
                              <a:path w="9862" h="11684">
                                <a:moveTo>
                                  <a:pt x="5417" y="0"/>
                                </a:moveTo>
                                <a:cubicBezTo>
                                  <a:pt x="7957" y="0"/>
                                  <a:pt x="9862" y="1905"/>
                                  <a:pt x="9862" y="4445"/>
                                </a:cubicBezTo>
                                <a:lnTo>
                                  <a:pt x="9036" y="5271"/>
                                </a:lnTo>
                                <a:lnTo>
                                  <a:pt x="9481" y="5715"/>
                                </a:lnTo>
                                <a:cubicBezTo>
                                  <a:pt x="9481" y="8255"/>
                                  <a:pt x="7576" y="10160"/>
                                  <a:pt x="5036" y="10160"/>
                                </a:cubicBezTo>
                                <a:lnTo>
                                  <a:pt x="4709" y="9851"/>
                                </a:lnTo>
                                <a:lnTo>
                                  <a:pt x="2877" y="11684"/>
                                </a:lnTo>
                                <a:lnTo>
                                  <a:pt x="2074" y="10836"/>
                                </a:lnTo>
                                <a:lnTo>
                                  <a:pt x="1226" y="11684"/>
                                </a:lnTo>
                                <a:lnTo>
                                  <a:pt x="19" y="10478"/>
                                </a:lnTo>
                                <a:lnTo>
                                  <a:pt x="0" y="10497"/>
                                </a:lnTo>
                                <a:lnTo>
                                  <a:pt x="0" y="3834"/>
                                </a:lnTo>
                                <a:lnTo>
                                  <a:pt x="0" y="3835"/>
                                </a:lnTo>
                                <a:lnTo>
                                  <a:pt x="105" y="3725"/>
                                </a:lnTo>
                                <a:lnTo>
                                  <a:pt x="39" y="3533"/>
                                </a:lnTo>
                                <a:lnTo>
                                  <a:pt x="0" y="3492"/>
                                </a:lnTo>
                                <a:lnTo>
                                  <a:pt x="0" y="2540"/>
                                </a:lnTo>
                                <a:lnTo>
                                  <a:pt x="434" y="2540"/>
                                </a:lnTo>
                                <a:lnTo>
                                  <a:pt x="593" y="2402"/>
                                </a:lnTo>
                                <a:lnTo>
                                  <a:pt x="718" y="1905"/>
                                </a:lnTo>
                                <a:lnTo>
                                  <a:pt x="1167" y="1905"/>
                                </a:lnTo>
                                <a:lnTo>
                                  <a:pt x="1607" y="1524"/>
                                </a:lnTo>
                                <a:lnTo>
                                  <a:pt x="1953" y="1905"/>
                                </a:lnTo>
                                <a:lnTo>
                                  <a:pt x="3403" y="1905"/>
                                </a:lnTo>
                                <a:lnTo>
                                  <a:pt x="54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 name="Shape 962"/>
                        <wps:cNvSpPr/>
                        <wps:spPr>
                          <a:xfrm>
                            <a:off x="724833" y="52144"/>
                            <a:ext cx="10751" cy="20246"/>
                          </a:xfrm>
                          <a:custGeom>
                            <a:avLst/>
                            <a:gdLst/>
                            <a:ahLst/>
                            <a:cxnLst/>
                            <a:rect l="0" t="0" r="0" b="0"/>
                            <a:pathLst>
                              <a:path w="10751" h="20246">
                                <a:moveTo>
                                  <a:pt x="0" y="0"/>
                                </a:moveTo>
                                <a:lnTo>
                                  <a:pt x="718" y="179"/>
                                </a:lnTo>
                                <a:lnTo>
                                  <a:pt x="635" y="516"/>
                                </a:lnTo>
                                <a:lnTo>
                                  <a:pt x="972" y="179"/>
                                </a:lnTo>
                                <a:lnTo>
                                  <a:pt x="1512" y="720"/>
                                </a:lnTo>
                                <a:lnTo>
                                  <a:pt x="1607" y="560"/>
                                </a:lnTo>
                                <a:lnTo>
                                  <a:pt x="3472" y="1493"/>
                                </a:lnTo>
                                <a:lnTo>
                                  <a:pt x="3512" y="1450"/>
                                </a:lnTo>
                                <a:lnTo>
                                  <a:pt x="3632" y="1573"/>
                                </a:lnTo>
                                <a:lnTo>
                                  <a:pt x="4147" y="1831"/>
                                </a:lnTo>
                                <a:lnTo>
                                  <a:pt x="4057" y="2010"/>
                                </a:lnTo>
                                <a:lnTo>
                                  <a:pt x="4765" y="2736"/>
                                </a:lnTo>
                                <a:lnTo>
                                  <a:pt x="5036" y="2465"/>
                                </a:lnTo>
                                <a:lnTo>
                                  <a:pt x="6687" y="3990"/>
                                </a:lnTo>
                                <a:lnTo>
                                  <a:pt x="6358" y="4318"/>
                                </a:lnTo>
                                <a:lnTo>
                                  <a:pt x="6939" y="4854"/>
                                </a:lnTo>
                                <a:lnTo>
                                  <a:pt x="7322" y="4625"/>
                                </a:lnTo>
                                <a:lnTo>
                                  <a:pt x="7668" y="5525"/>
                                </a:lnTo>
                                <a:lnTo>
                                  <a:pt x="9862" y="7546"/>
                                </a:lnTo>
                                <a:lnTo>
                                  <a:pt x="9442" y="7955"/>
                                </a:lnTo>
                                <a:lnTo>
                                  <a:pt x="10497" y="9070"/>
                                </a:lnTo>
                                <a:lnTo>
                                  <a:pt x="9968" y="9599"/>
                                </a:lnTo>
                                <a:lnTo>
                                  <a:pt x="10751" y="10340"/>
                                </a:lnTo>
                                <a:lnTo>
                                  <a:pt x="9869" y="11246"/>
                                </a:lnTo>
                                <a:lnTo>
                                  <a:pt x="10243" y="11609"/>
                                </a:lnTo>
                                <a:cubicBezTo>
                                  <a:pt x="10243" y="14150"/>
                                  <a:pt x="8211" y="16054"/>
                                  <a:pt x="5671" y="16054"/>
                                </a:cubicBezTo>
                                <a:lnTo>
                                  <a:pt x="5669" y="16053"/>
                                </a:lnTo>
                                <a:lnTo>
                                  <a:pt x="4147" y="17706"/>
                                </a:lnTo>
                                <a:lnTo>
                                  <a:pt x="3764" y="17323"/>
                                </a:lnTo>
                                <a:lnTo>
                                  <a:pt x="2242" y="18976"/>
                                </a:lnTo>
                                <a:lnTo>
                                  <a:pt x="2096" y="18826"/>
                                </a:lnTo>
                                <a:lnTo>
                                  <a:pt x="718" y="20246"/>
                                </a:lnTo>
                                <a:lnTo>
                                  <a:pt x="321" y="19880"/>
                                </a:lnTo>
                                <a:lnTo>
                                  <a:pt x="0" y="20201"/>
                                </a:lnTo>
                                <a:lnTo>
                                  <a:pt x="0" y="11692"/>
                                </a:lnTo>
                                <a:lnTo>
                                  <a:pt x="129" y="11564"/>
                                </a:lnTo>
                                <a:lnTo>
                                  <a:pt x="0" y="11369"/>
                                </a:lnTo>
                                <a:lnTo>
                                  <a:pt x="0" y="9817"/>
                                </a:lnTo>
                                <a:lnTo>
                                  <a:pt x="972" y="9070"/>
                                </a:lnTo>
                                <a:lnTo>
                                  <a:pt x="1114" y="9265"/>
                                </a:lnTo>
                                <a:lnTo>
                                  <a:pt x="1249" y="9091"/>
                                </a:lnTo>
                                <a:lnTo>
                                  <a:pt x="1226" y="9070"/>
                                </a:lnTo>
                                <a:lnTo>
                                  <a:pt x="1280" y="8994"/>
                                </a:lnTo>
                                <a:lnTo>
                                  <a:pt x="1226" y="8815"/>
                                </a:lnTo>
                                <a:lnTo>
                                  <a:pt x="1237" y="8813"/>
                                </a:lnTo>
                                <a:lnTo>
                                  <a:pt x="1233" y="8808"/>
                                </a:lnTo>
                                <a:lnTo>
                                  <a:pt x="1226" y="8815"/>
                                </a:lnTo>
                                <a:lnTo>
                                  <a:pt x="972" y="9070"/>
                                </a:lnTo>
                                <a:lnTo>
                                  <a:pt x="0" y="80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 name="Shape 963"/>
                        <wps:cNvSpPr/>
                        <wps:spPr>
                          <a:xfrm>
                            <a:off x="831850" y="27305"/>
                            <a:ext cx="15240" cy="91440"/>
                          </a:xfrm>
                          <a:custGeom>
                            <a:avLst/>
                            <a:gdLst/>
                            <a:ahLst/>
                            <a:cxnLst/>
                            <a:rect l="0" t="0" r="0" b="0"/>
                            <a:pathLst>
                              <a:path w="15240" h="91440">
                                <a:moveTo>
                                  <a:pt x="6350" y="0"/>
                                </a:moveTo>
                                <a:lnTo>
                                  <a:pt x="7892" y="1630"/>
                                </a:lnTo>
                                <a:lnTo>
                                  <a:pt x="8001" y="1524"/>
                                </a:lnTo>
                                <a:lnTo>
                                  <a:pt x="8654" y="2141"/>
                                </a:lnTo>
                                <a:lnTo>
                                  <a:pt x="8890" y="1905"/>
                                </a:lnTo>
                                <a:lnTo>
                                  <a:pt x="9349" y="2339"/>
                                </a:lnTo>
                                <a:lnTo>
                                  <a:pt x="9525" y="2159"/>
                                </a:lnTo>
                                <a:lnTo>
                                  <a:pt x="12003" y="4850"/>
                                </a:lnTo>
                                <a:lnTo>
                                  <a:pt x="13589" y="6350"/>
                                </a:lnTo>
                                <a:lnTo>
                                  <a:pt x="13483" y="6456"/>
                                </a:lnTo>
                                <a:lnTo>
                                  <a:pt x="13970" y="6985"/>
                                </a:lnTo>
                                <a:lnTo>
                                  <a:pt x="13864" y="7091"/>
                                </a:lnTo>
                                <a:lnTo>
                                  <a:pt x="14605" y="7874"/>
                                </a:lnTo>
                                <a:lnTo>
                                  <a:pt x="14144" y="8335"/>
                                </a:lnTo>
                                <a:lnTo>
                                  <a:pt x="15240" y="9525"/>
                                </a:lnTo>
                                <a:lnTo>
                                  <a:pt x="14605" y="10160"/>
                                </a:lnTo>
                                <a:lnTo>
                                  <a:pt x="15240" y="10795"/>
                                </a:lnTo>
                                <a:lnTo>
                                  <a:pt x="14519" y="11557"/>
                                </a:lnTo>
                                <a:lnTo>
                                  <a:pt x="15240" y="12319"/>
                                </a:lnTo>
                                <a:lnTo>
                                  <a:pt x="14932" y="12654"/>
                                </a:lnTo>
                                <a:lnTo>
                                  <a:pt x="15240" y="12954"/>
                                </a:lnTo>
                                <a:lnTo>
                                  <a:pt x="14503" y="13633"/>
                                </a:lnTo>
                                <a:lnTo>
                                  <a:pt x="14859" y="13970"/>
                                </a:lnTo>
                                <a:lnTo>
                                  <a:pt x="12871" y="15958"/>
                                </a:lnTo>
                                <a:lnTo>
                                  <a:pt x="14351" y="17399"/>
                                </a:lnTo>
                                <a:lnTo>
                                  <a:pt x="11080" y="20412"/>
                                </a:lnTo>
                                <a:lnTo>
                                  <a:pt x="13335" y="22860"/>
                                </a:lnTo>
                                <a:lnTo>
                                  <a:pt x="10795" y="25400"/>
                                </a:lnTo>
                                <a:lnTo>
                                  <a:pt x="12954" y="27559"/>
                                </a:lnTo>
                                <a:lnTo>
                                  <a:pt x="10312" y="30428"/>
                                </a:lnTo>
                                <a:lnTo>
                                  <a:pt x="12700" y="33020"/>
                                </a:lnTo>
                                <a:lnTo>
                                  <a:pt x="10316" y="35404"/>
                                </a:lnTo>
                                <a:lnTo>
                                  <a:pt x="12319" y="37465"/>
                                </a:lnTo>
                                <a:lnTo>
                                  <a:pt x="9335" y="40713"/>
                                </a:lnTo>
                                <a:lnTo>
                                  <a:pt x="9315" y="40901"/>
                                </a:lnTo>
                                <a:lnTo>
                                  <a:pt x="12065" y="43434"/>
                                </a:lnTo>
                                <a:lnTo>
                                  <a:pt x="9000" y="46499"/>
                                </a:lnTo>
                                <a:lnTo>
                                  <a:pt x="8941" y="48127"/>
                                </a:lnTo>
                                <a:lnTo>
                                  <a:pt x="11430" y="50419"/>
                                </a:lnTo>
                                <a:lnTo>
                                  <a:pt x="8491" y="53127"/>
                                </a:lnTo>
                                <a:lnTo>
                                  <a:pt x="8420" y="53759"/>
                                </a:lnTo>
                                <a:lnTo>
                                  <a:pt x="10795" y="56134"/>
                                </a:lnTo>
                                <a:lnTo>
                                  <a:pt x="8283" y="58646"/>
                                </a:lnTo>
                                <a:lnTo>
                                  <a:pt x="10414" y="60960"/>
                                </a:lnTo>
                                <a:lnTo>
                                  <a:pt x="7772" y="63602"/>
                                </a:lnTo>
                                <a:lnTo>
                                  <a:pt x="7706" y="64669"/>
                                </a:lnTo>
                                <a:lnTo>
                                  <a:pt x="10160" y="66929"/>
                                </a:lnTo>
                                <a:lnTo>
                                  <a:pt x="8110" y="68817"/>
                                </a:lnTo>
                                <a:lnTo>
                                  <a:pt x="9779" y="70485"/>
                                </a:lnTo>
                                <a:lnTo>
                                  <a:pt x="7680" y="72704"/>
                                </a:lnTo>
                                <a:lnTo>
                                  <a:pt x="9525" y="74549"/>
                                </a:lnTo>
                                <a:lnTo>
                                  <a:pt x="8169" y="75831"/>
                                </a:lnTo>
                                <a:lnTo>
                                  <a:pt x="9144" y="76835"/>
                                </a:lnTo>
                                <a:lnTo>
                                  <a:pt x="8041" y="77971"/>
                                </a:lnTo>
                                <a:lnTo>
                                  <a:pt x="9525" y="79375"/>
                                </a:lnTo>
                                <a:lnTo>
                                  <a:pt x="8763" y="80137"/>
                                </a:lnTo>
                                <a:lnTo>
                                  <a:pt x="9525" y="80899"/>
                                </a:lnTo>
                                <a:lnTo>
                                  <a:pt x="8734" y="81759"/>
                                </a:lnTo>
                                <a:lnTo>
                                  <a:pt x="9525" y="82550"/>
                                </a:lnTo>
                                <a:lnTo>
                                  <a:pt x="9207" y="82867"/>
                                </a:lnTo>
                                <a:lnTo>
                                  <a:pt x="9779" y="83439"/>
                                </a:lnTo>
                                <a:lnTo>
                                  <a:pt x="9453" y="83748"/>
                                </a:lnTo>
                                <a:lnTo>
                                  <a:pt x="9779" y="84074"/>
                                </a:lnTo>
                                <a:lnTo>
                                  <a:pt x="9443" y="84391"/>
                                </a:lnTo>
                                <a:lnTo>
                                  <a:pt x="9779" y="84709"/>
                                </a:lnTo>
                                <a:lnTo>
                                  <a:pt x="9457" y="85040"/>
                                </a:lnTo>
                                <a:lnTo>
                                  <a:pt x="9779" y="85344"/>
                                </a:lnTo>
                                <a:lnTo>
                                  <a:pt x="8844" y="86305"/>
                                </a:lnTo>
                                <a:lnTo>
                                  <a:pt x="9144" y="86614"/>
                                </a:lnTo>
                                <a:cubicBezTo>
                                  <a:pt x="9144" y="89154"/>
                                  <a:pt x="7239" y="91440"/>
                                  <a:pt x="4826" y="91440"/>
                                </a:cubicBezTo>
                                <a:cubicBezTo>
                                  <a:pt x="2159" y="91440"/>
                                  <a:pt x="0" y="89154"/>
                                  <a:pt x="0" y="86614"/>
                                </a:cubicBezTo>
                                <a:lnTo>
                                  <a:pt x="976" y="85715"/>
                                </a:lnTo>
                                <a:lnTo>
                                  <a:pt x="635" y="85344"/>
                                </a:lnTo>
                                <a:lnTo>
                                  <a:pt x="939" y="85040"/>
                                </a:lnTo>
                                <a:lnTo>
                                  <a:pt x="635" y="84709"/>
                                </a:lnTo>
                                <a:lnTo>
                                  <a:pt x="953" y="84391"/>
                                </a:lnTo>
                                <a:lnTo>
                                  <a:pt x="635" y="84074"/>
                                </a:lnTo>
                                <a:lnTo>
                                  <a:pt x="943" y="83748"/>
                                </a:lnTo>
                                <a:lnTo>
                                  <a:pt x="651" y="83455"/>
                                </a:lnTo>
                                <a:lnTo>
                                  <a:pt x="254" y="83185"/>
                                </a:lnTo>
                                <a:lnTo>
                                  <a:pt x="635" y="82576"/>
                                </a:lnTo>
                                <a:lnTo>
                                  <a:pt x="635" y="82550"/>
                                </a:lnTo>
                                <a:lnTo>
                                  <a:pt x="635" y="82169"/>
                                </a:lnTo>
                                <a:lnTo>
                                  <a:pt x="851" y="82231"/>
                                </a:lnTo>
                                <a:lnTo>
                                  <a:pt x="859" y="82217"/>
                                </a:lnTo>
                                <a:lnTo>
                                  <a:pt x="635" y="82169"/>
                                </a:lnTo>
                                <a:lnTo>
                                  <a:pt x="635" y="81915"/>
                                </a:lnTo>
                                <a:lnTo>
                                  <a:pt x="635" y="81534"/>
                                </a:lnTo>
                                <a:lnTo>
                                  <a:pt x="635" y="81280"/>
                                </a:lnTo>
                                <a:lnTo>
                                  <a:pt x="254" y="80899"/>
                                </a:lnTo>
                                <a:lnTo>
                                  <a:pt x="552" y="80624"/>
                                </a:lnTo>
                                <a:lnTo>
                                  <a:pt x="254" y="79629"/>
                                </a:lnTo>
                                <a:lnTo>
                                  <a:pt x="517" y="79646"/>
                                </a:lnTo>
                                <a:lnTo>
                                  <a:pt x="501" y="79629"/>
                                </a:lnTo>
                                <a:lnTo>
                                  <a:pt x="254" y="79629"/>
                                </a:lnTo>
                                <a:lnTo>
                                  <a:pt x="254" y="79375"/>
                                </a:lnTo>
                                <a:lnTo>
                                  <a:pt x="254" y="78359"/>
                                </a:lnTo>
                                <a:lnTo>
                                  <a:pt x="1299" y="78359"/>
                                </a:lnTo>
                                <a:lnTo>
                                  <a:pt x="1560" y="78105"/>
                                </a:lnTo>
                                <a:lnTo>
                                  <a:pt x="1560" y="78105"/>
                                </a:lnTo>
                                <a:lnTo>
                                  <a:pt x="254" y="78105"/>
                                </a:lnTo>
                                <a:lnTo>
                                  <a:pt x="254" y="76835"/>
                                </a:lnTo>
                                <a:lnTo>
                                  <a:pt x="254" y="75565"/>
                                </a:lnTo>
                                <a:lnTo>
                                  <a:pt x="1299" y="75565"/>
                                </a:lnTo>
                                <a:lnTo>
                                  <a:pt x="982" y="75257"/>
                                </a:lnTo>
                                <a:lnTo>
                                  <a:pt x="254" y="75184"/>
                                </a:lnTo>
                                <a:lnTo>
                                  <a:pt x="254" y="74549"/>
                                </a:lnTo>
                                <a:lnTo>
                                  <a:pt x="254" y="73025"/>
                                </a:lnTo>
                                <a:lnTo>
                                  <a:pt x="635" y="68834"/>
                                </a:lnTo>
                                <a:lnTo>
                                  <a:pt x="889" y="65405"/>
                                </a:lnTo>
                                <a:lnTo>
                                  <a:pt x="1651" y="59309"/>
                                </a:lnTo>
                                <a:lnTo>
                                  <a:pt x="3007" y="59445"/>
                                </a:lnTo>
                                <a:lnTo>
                                  <a:pt x="3053" y="59393"/>
                                </a:lnTo>
                                <a:lnTo>
                                  <a:pt x="1651" y="59309"/>
                                </a:lnTo>
                                <a:lnTo>
                                  <a:pt x="1905" y="54610"/>
                                </a:lnTo>
                                <a:lnTo>
                                  <a:pt x="2159" y="48895"/>
                                </a:lnTo>
                                <a:lnTo>
                                  <a:pt x="2794" y="42164"/>
                                </a:lnTo>
                                <a:lnTo>
                                  <a:pt x="3175" y="35814"/>
                                </a:lnTo>
                                <a:lnTo>
                                  <a:pt x="3195" y="35816"/>
                                </a:lnTo>
                                <a:lnTo>
                                  <a:pt x="3429" y="31369"/>
                                </a:lnTo>
                                <a:lnTo>
                                  <a:pt x="3810" y="26035"/>
                                </a:lnTo>
                                <a:lnTo>
                                  <a:pt x="4445" y="20955"/>
                                </a:lnTo>
                                <a:lnTo>
                                  <a:pt x="5080" y="15240"/>
                                </a:lnTo>
                                <a:lnTo>
                                  <a:pt x="5715" y="12065"/>
                                </a:lnTo>
                                <a:lnTo>
                                  <a:pt x="5969" y="10795"/>
                                </a:lnTo>
                                <a:lnTo>
                                  <a:pt x="5969" y="10414"/>
                                </a:lnTo>
                                <a:lnTo>
                                  <a:pt x="6675" y="10470"/>
                                </a:lnTo>
                                <a:lnTo>
                                  <a:pt x="6770" y="10375"/>
                                </a:lnTo>
                                <a:lnTo>
                                  <a:pt x="6637" y="10382"/>
                                </a:lnTo>
                                <a:lnTo>
                                  <a:pt x="6604" y="10414"/>
                                </a:lnTo>
                                <a:lnTo>
                                  <a:pt x="6576" y="10385"/>
                                </a:lnTo>
                                <a:lnTo>
                                  <a:pt x="5969" y="10414"/>
                                </a:lnTo>
                                <a:lnTo>
                                  <a:pt x="6102" y="9883"/>
                                </a:lnTo>
                                <a:lnTo>
                                  <a:pt x="2159" y="5715"/>
                                </a:lnTo>
                                <a:lnTo>
                                  <a:pt x="2434" y="5440"/>
                                </a:lnTo>
                                <a:lnTo>
                                  <a:pt x="1651" y="4699"/>
                                </a:lnTo>
                                <a:lnTo>
                                  <a:pt x="2455" y="3895"/>
                                </a:lnTo>
                                <a:lnTo>
                                  <a:pt x="1905" y="2794"/>
                                </a:lnTo>
                                <a:lnTo>
                                  <a:pt x="5080" y="127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 name="Shape 964"/>
                        <wps:cNvSpPr/>
                        <wps:spPr>
                          <a:xfrm>
                            <a:off x="777494" y="52070"/>
                            <a:ext cx="78232" cy="28194"/>
                          </a:xfrm>
                          <a:custGeom>
                            <a:avLst/>
                            <a:gdLst/>
                            <a:ahLst/>
                            <a:cxnLst/>
                            <a:rect l="0" t="0" r="0" b="0"/>
                            <a:pathLst>
                              <a:path w="78232" h="28194">
                                <a:moveTo>
                                  <a:pt x="73406" y="0"/>
                                </a:moveTo>
                                <a:cubicBezTo>
                                  <a:pt x="75946" y="0"/>
                                  <a:pt x="78232" y="1905"/>
                                  <a:pt x="78232" y="4445"/>
                                </a:cubicBezTo>
                                <a:cubicBezTo>
                                  <a:pt x="78232" y="6985"/>
                                  <a:pt x="75946" y="8890"/>
                                  <a:pt x="73406" y="8890"/>
                                </a:cubicBezTo>
                                <a:lnTo>
                                  <a:pt x="72898" y="8382"/>
                                </a:lnTo>
                                <a:lnTo>
                                  <a:pt x="70866" y="10414"/>
                                </a:lnTo>
                                <a:lnTo>
                                  <a:pt x="69706" y="9188"/>
                                </a:lnTo>
                                <a:lnTo>
                                  <a:pt x="67945" y="11049"/>
                                </a:lnTo>
                                <a:lnTo>
                                  <a:pt x="66582" y="9686"/>
                                </a:lnTo>
                                <a:lnTo>
                                  <a:pt x="64135" y="12065"/>
                                </a:lnTo>
                                <a:lnTo>
                                  <a:pt x="62928" y="10923"/>
                                </a:lnTo>
                                <a:lnTo>
                                  <a:pt x="60706" y="13335"/>
                                </a:lnTo>
                                <a:lnTo>
                                  <a:pt x="59140" y="11726"/>
                                </a:lnTo>
                                <a:lnTo>
                                  <a:pt x="56261" y="14605"/>
                                </a:lnTo>
                                <a:lnTo>
                                  <a:pt x="54864" y="13319"/>
                                </a:lnTo>
                                <a:lnTo>
                                  <a:pt x="54483" y="13462"/>
                                </a:lnTo>
                                <a:lnTo>
                                  <a:pt x="51816" y="16129"/>
                                </a:lnTo>
                                <a:lnTo>
                                  <a:pt x="50452" y="14686"/>
                                </a:lnTo>
                                <a:lnTo>
                                  <a:pt x="50147" y="14774"/>
                                </a:lnTo>
                                <a:lnTo>
                                  <a:pt x="47371" y="17399"/>
                                </a:lnTo>
                                <a:lnTo>
                                  <a:pt x="46203" y="16230"/>
                                </a:lnTo>
                                <a:lnTo>
                                  <a:pt x="44661" y="16616"/>
                                </a:lnTo>
                                <a:lnTo>
                                  <a:pt x="42291" y="19050"/>
                                </a:lnTo>
                                <a:lnTo>
                                  <a:pt x="40823" y="17456"/>
                                </a:lnTo>
                                <a:lnTo>
                                  <a:pt x="40601" y="17503"/>
                                </a:lnTo>
                                <a:lnTo>
                                  <a:pt x="38100" y="19939"/>
                                </a:lnTo>
                                <a:lnTo>
                                  <a:pt x="36568" y="18272"/>
                                </a:lnTo>
                                <a:lnTo>
                                  <a:pt x="35115" y="18542"/>
                                </a:lnTo>
                                <a:lnTo>
                                  <a:pt x="32766" y="20955"/>
                                </a:lnTo>
                                <a:lnTo>
                                  <a:pt x="31080" y="19124"/>
                                </a:lnTo>
                                <a:lnTo>
                                  <a:pt x="30833" y="19139"/>
                                </a:lnTo>
                                <a:lnTo>
                                  <a:pt x="28575" y="21590"/>
                                </a:lnTo>
                                <a:lnTo>
                                  <a:pt x="26534" y="19494"/>
                                </a:lnTo>
                                <a:lnTo>
                                  <a:pt x="26448" y="19506"/>
                                </a:lnTo>
                                <a:lnTo>
                                  <a:pt x="23495" y="22225"/>
                                </a:lnTo>
                                <a:lnTo>
                                  <a:pt x="22154" y="20884"/>
                                </a:lnTo>
                                <a:lnTo>
                                  <a:pt x="20066" y="22860"/>
                                </a:lnTo>
                                <a:lnTo>
                                  <a:pt x="18771" y="21565"/>
                                </a:lnTo>
                                <a:lnTo>
                                  <a:pt x="16891" y="23495"/>
                                </a:lnTo>
                                <a:lnTo>
                                  <a:pt x="15334" y="21805"/>
                                </a:lnTo>
                                <a:lnTo>
                                  <a:pt x="13335" y="23749"/>
                                </a:lnTo>
                                <a:lnTo>
                                  <a:pt x="12404" y="22818"/>
                                </a:lnTo>
                                <a:lnTo>
                                  <a:pt x="10795" y="24384"/>
                                </a:lnTo>
                                <a:lnTo>
                                  <a:pt x="10054" y="23600"/>
                                </a:lnTo>
                                <a:lnTo>
                                  <a:pt x="9906" y="23749"/>
                                </a:lnTo>
                                <a:lnTo>
                                  <a:pt x="8636" y="25019"/>
                                </a:lnTo>
                                <a:lnTo>
                                  <a:pt x="5461" y="28194"/>
                                </a:lnTo>
                                <a:cubicBezTo>
                                  <a:pt x="2921" y="28194"/>
                                  <a:pt x="635" y="26289"/>
                                  <a:pt x="635" y="23749"/>
                                </a:cubicBezTo>
                                <a:lnTo>
                                  <a:pt x="833" y="23566"/>
                                </a:lnTo>
                                <a:lnTo>
                                  <a:pt x="381" y="23114"/>
                                </a:lnTo>
                                <a:lnTo>
                                  <a:pt x="505" y="22983"/>
                                </a:lnTo>
                                <a:lnTo>
                                  <a:pt x="0" y="22479"/>
                                </a:lnTo>
                                <a:lnTo>
                                  <a:pt x="309" y="22153"/>
                                </a:lnTo>
                                <a:lnTo>
                                  <a:pt x="0" y="21844"/>
                                </a:lnTo>
                                <a:lnTo>
                                  <a:pt x="2145" y="19868"/>
                                </a:lnTo>
                                <a:lnTo>
                                  <a:pt x="1016" y="20320"/>
                                </a:lnTo>
                                <a:lnTo>
                                  <a:pt x="635" y="19685"/>
                                </a:lnTo>
                                <a:lnTo>
                                  <a:pt x="2875" y="18906"/>
                                </a:lnTo>
                                <a:lnTo>
                                  <a:pt x="2540" y="17399"/>
                                </a:lnTo>
                                <a:lnTo>
                                  <a:pt x="4445" y="16764"/>
                                </a:lnTo>
                                <a:lnTo>
                                  <a:pt x="4670" y="17543"/>
                                </a:lnTo>
                                <a:lnTo>
                                  <a:pt x="4697" y="17518"/>
                                </a:lnTo>
                                <a:lnTo>
                                  <a:pt x="4445" y="16764"/>
                                </a:lnTo>
                                <a:lnTo>
                                  <a:pt x="6350" y="15875"/>
                                </a:lnTo>
                                <a:lnTo>
                                  <a:pt x="6672" y="16823"/>
                                </a:lnTo>
                                <a:lnTo>
                                  <a:pt x="6731" y="16764"/>
                                </a:lnTo>
                                <a:lnTo>
                                  <a:pt x="6949" y="16965"/>
                                </a:lnTo>
                                <a:lnTo>
                                  <a:pt x="6731" y="15875"/>
                                </a:lnTo>
                                <a:lnTo>
                                  <a:pt x="8890" y="15240"/>
                                </a:lnTo>
                                <a:lnTo>
                                  <a:pt x="9214" y="16486"/>
                                </a:lnTo>
                                <a:lnTo>
                                  <a:pt x="9377" y="16658"/>
                                </a:lnTo>
                                <a:lnTo>
                                  <a:pt x="9458" y="16577"/>
                                </a:lnTo>
                                <a:lnTo>
                                  <a:pt x="9271" y="15240"/>
                                </a:lnTo>
                                <a:lnTo>
                                  <a:pt x="11557" y="14859"/>
                                </a:lnTo>
                                <a:lnTo>
                                  <a:pt x="11791" y="16157"/>
                                </a:lnTo>
                                <a:lnTo>
                                  <a:pt x="11919" y="16275"/>
                                </a:lnTo>
                                <a:lnTo>
                                  <a:pt x="11950" y="16244"/>
                                </a:lnTo>
                                <a:lnTo>
                                  <a:pt x="11811" y="14859"/>
                                </a:lnTo>
                                <a:lnTo>
                                  <a:pt x="15240" y="14224"/>
                                </a:lnTo>
                                <a:lnTo>
                                  <a:pt x="18415" y="13589"/>
                                </a:lnTo>
                                <a:lnTo>
                                  <a:pt x="18648" y="15129"/>
                                </a:lnTo>
                                <a:lnTo>
                                  <a:pt x="18914" y="14839"/>
                                </a:lnTo>
                                <a:lnTo>
                                  <a:pt x="18796" y="13589"/>
                                </a:lnTo>
                                <a:lnTo>
                                  <a:pt x="22225" y="12954"/>
                                </a:lnTo>
                                <a:lnTo>
                                  <a:pt x="27051" y="12319"/>
                                </a:lnTo>
                                <a:lnTo>
                                  <a:pt x="31496" y="11684"/>
                                </a:lnTo>
                                <a:lnTo>
                                  <a:pt x="36589" y="10855"/>
                                </a:lnTo>
                                <a:lnTo>
                                  <a:pt x="36576" y="10795"/>
                                </a:lnTo>
                                <a:lnTo>
                                  <a:pt x="40403" y="9838"/>
                                </a:lnTo>
                                <a:lnTo>
                                  <a:pt x="40386" y="9779"/>
                                </a:lnTo>
                                <a:lnTo>
                                  <a:pt x="45466" y="8509"/>
                                </a:lnTo>
                                <a:lnTo>
                                  <a:pt x="45860" y="9852"/>
                                </a:lnTo>
                                <a:lnTo>
                                  <a:pt x="45876" y="9835"/>
                                </a:lnTo>
                                <a:lnTo>
                                  <a:pt x="45466" y="8509"/>
                                </a:lnTo>
                                <a:lnTo>
                                  <a:pt x="49911" y="7239"/>
                                </a:lnTo>
                                <a:lnTo>
                                  <a:pt x="50301" y="8500"/>
                                </a:lnTo>
                                <a:lnTo>
                                  <a:pt x="50351" y="8449"/>
                                </a:lnTo>
                                <a:lnTo>
                                  <a:pt x="49911" y="7239"/>
                                </a:lnTo>
                                <a:lnTo>
                                  <a:pt x="53975" y="5715"/>
                                </a:lnTo>
                                <a:lnTo>
                                  <a:pt x="58420" y="4064"/>
                                </a:lnTo>
                                <a:lnTo>
                                  <a:pt x="61595" y="3175"/>
                                </a:lnTo>
                                <a:lnTo>
                                  <a:pt x="62255" y="4725"/>
                                </a:lnTo>
                                <a:lnTo>
                                  <a:pt x="62460" y="4514"/>
                                </a:lnTo>
                                <a:lnTo>
                                  <a:pt x="61976" y="3175"/>
                                </a:lnTo>
                                <a:lnTo>
                                  <a:pt x="65532" y="1905"/>
                                </a:lnTo>
                                <a:lnTo>
                                  <a:pt x="66147" y="3606"/>
                                </a:lnTo>
                                <a:lnTo>
                                  <a:pt x="66287" y="3474"/>
                                </a:lnTo>
                                <a:lnTo>
                                  <a:pt x="65786" y="1905"/>
                                </a:lnTo>
                                <a:lnTo>
                                  <a:pt x="68206" y="1379"/>
                                </a:lnTo>
                                <a:lnTo>
                                  <a:pt x="70231" y="254"/>
                                </a:lnTo>
                                <a:lnTo>
                                  <a:pt x="70981" y="1379"/>
                                </a:lnTo>
                                <a:lnTo>
                                  <a:pt x="71519" y="1887"/>
                                </a:lnTo>
                                <a:lnTo>
                                  <a:pt x="734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 name="Shape 965"/>
                        <wps:cNvSpPr/>
                        <wps:spPr>
                          <a:xfrm>
                            <a:off x="879475" y="6604"/>
                            <a:ext cx="74930" cy="114300"/>
                          </a:xfrm>
                          <a:custGeom>
                            <a:avLst/>
                            <a:gdLst/>
                            <a:ahLst/>
                            <a:cxnLst/>
                            <a:rect l="0" t="0" r="0" b="0"/>
                            <a:pathLst>
                              <a:path w="74930" h="114300">
                                <a:moveTo>
                                  <a:pt x="8255" y="0"/>
                                </a:moveTo>
                                <a:cubicBezTo>
                                  <a:pt x="10795" y="0"/>
                                  <a:pt x="12700" y="2286"/>
                                  <a:pt x="12700" y="4826"/>
                                </a:cubicBezTo>
                                <a:lnTo>
                                  <a:pt x="12069" y="5457"/>
                                </a:lnTo>
                                <a:lnTo>
                                  <a:pt x="12319" y="5715"/>
                                </a:lnTo>
                                <a:lnTo>
                                  <a:pt x="12135" y="5921"/>
                                </a:lnTo>
                                <a:lnTo>
                                  <a:pt x="12319" y="6096"/>
                                </a:lnTo>
                                <a:lnTo>
                                  <a:pt x="11718" y="6665"/>
                                </a:lnTo>
                                <a:lnTo>
                                  <a:pt x="12065" y="6985"/>
                                </a:lnTo>
                                <a:lnTo>
                                  <a:pt x="10675" y="8375"/>
                                </a:lnTo>
                                <a:lnTo>
                                  <a:pt x="11176" y="8890"/>
                                </a:lnTo>
                                <a:lnTo>
                                  <a:pt x="9502" y="10518"/>
                                </a:lnTo>
                                <a:lnTo>
                                  <a:pt x="10160" y="11176"/>
                                </a:lnTo>
                                <a:lnTo>
                                  <a:pt x="8184" y="13265"/>
                                </a:lnTo>
                                <a:lnTo>
                                  <a:pt x="9525" y="14605"/>
                                </a:lnTo>
                                <a:lnTo>
                                  <a:pt x="6602" y="17778"/>
                                </a:lnTo>
                                <a:lnTo>
                                  <a:pt x="9144" y="20320"/>
                                </a:lnTo>
                                <a:lnTo>
                                  <a:pt x="6534" y="22790"/>
                                </a:lnTo>
                                <a:lnTo>
                                  <a:pt x="9144" y="25400"/>
                                </a:lnTo>
                                <a:lnTo>
                                  <a:pt x="6407" y="27990"/>
                                </a:lnTo>
                                <a:lnTo>
                                  <a:pt x="6427" y="28185"/>
                                </a:lnTo>
                                <a:lnTo>
                                  <a:pt x="9525" y="31115"/>
                                </a:lnTo>
                                <a:lnTo>
                                  <a:pt x="7177" y="33527"/>
                                </a:lnTo>
                                <a:lnTo>
                                  <a:pt x="7459" y="35470"/>
                                </a:lnTo>
                                <a:lnTo>
                                  <a:pt x="10160" y="38100"/>
                                </a:lnTo>
                                <a:lnTo>
                                  <a:pt x="8162" y="40098"/>
                                </a:lnTo>
                                <a:lnTo>
                                  <a:pt x="8764" y="44010"/>
                                </a:lnTo>
                                <a:lnTo>
                                  <a:pt x="11176" y="46355"/>
                                </a:lnTo>
                                <a:lnTo>
                                  <a:pt x="9473" y="48153"/>
                                </a:lnTo>
                                <a:lnTo>
                                  <a:pt x="10078" y="51601"/>
                                </a:lnTo>
                                <a:lnTo>
                                  <a:pt x="12319" y="53721"/>
                                </a:lnTo>
                                <a:lnTo>
                                  <a:pt x="10720" y="55320"/>
                                </a:lnTo>
                                <a:lnTo>
                                  <a:pt x="11350" y="58976"/>
                                </a:lnTo>
                                <a:lnTo>
                                  <a:pt x="13335" y="60960"/>
                                </a:lnTo>
                                <a:lnTo>
                                  <a:pt x="11802" y="62624"/>
                                </a:lnTo>
                                <a:lnTo>
                                  <a:pt x="12227" y="66265"/>
                                </a:lnTo>
                                <a:lnTo>
                                  <a:pt x="14605" y="68580"/>
                                </a:lnTo>
                                <a:lnTo>
                                  <a:pt x="12671" y="70362"/>
                                </a:lnTo>
                                <a:lnTo>
                                  <a:pt x="12878" y="72314"/>
                                </a:lnTo>
                                <a:lnTo>
                                  <a:pt x="13359" y="72795"/>
                                </a:lnTo>
                                <a:lnTo>
                                  <a:pt x="16129" y="70231"/>
                                </a:lnTo>
                                <a:lnTo>
                                  <a:pt x="19685" y="67310"/>
                                </a:lnTo>
                                <a:lnTo>
                                  <a:pt x="23278" y="64675"/>
                                </a:lnTo>
                                <a:lnTo>
                                  <a:pt x="23114" y="64516"/>
                                </a:lnTo>
                                <a:lnTo>
                                  <a:pt x="26338" y="61637"/>
                                </a:lnTo>
                                <a:lnTo>
                                  <a:pt x="26289" y="61595"/>
                                </a:lnTo>
                                <a:lnTo>
                                  <a:pt x="28829" y="58801"/>
                                </a:lnTo>
                                <a:lnTo>
                                  <a:pt x="30393" y="60223"/>
                                </a:lnTo>
                                <a:lnTo>
                                  <a:pt x="30508" y="60099"/>
                                </a:lnTo>
                                <a:lnTo>
                                  <a:pt x="29210" y="58801"/>
                                </a:lnTo>
                                <a:lnTo>
                                  <a:pt x="31750" y="56261"/>
                                </a:lnTo>
                                <a:lnTo>
                                  <a:pt x="33048" y="57559"/>
                                </a:lnTo>
                                <a:lnTo>
                                  <a:pt x="33209" y="57410"/>
                                </a:lnTo>
                                <a:lnTo>
                                  <a:pt x="32004" y="55626"/>
                                </a:lnTo>
                                <a:lnTo>
                                  <a:pt x="34544" y="54356"/>
                                </a:lnTo>
                                <a:lnTo>
                                  <a:pt x="35291" y="55493"/>
                                </a:lnTo>
                                <a:lnTo>
                                  <a:pt x="35560" y="55245"/>
                                </a:lnTo>
                                <a:lnTo>
                                  <a:pt x="35955" y="55640"/>
                                </a:lnTo>
                                <a:lnTo>
                                  <a:pt x="36004" y="55587"/>
                                </a:lnTo>
                                <a:lnTo>
                                  <a:pt x="35560" y="53721"/>
                                </a:lnTo>
                                <a:lnTo>
                                  <a:pt x="38100" y="53340"/>
                                </a:lnTo>
                                <a:lnTo>
                                  <a:pt x="38326" y="54312"/>
                                </a:lnTo>
                                <a:lnTo>
                                  <a:pt x="38820" y="54793"/>
                                </a:lnTo>
                                <a:lnTo>
                                  <a:pt x="38989" y="53340"/>
                                </a:lnTo>
                                <a:lnTo>
                                  <a:pt x="40640" y="53340"/>
                                </a:lnTo>
                                <a:lnTo>
                                  <a:pt x="40894" y="53340"/>
                                </a:lnTo>
                                <a:lnTo>
                                  <a:pt x="40869" y="53569"/>
                                </a:lnTo>
                                <a:lnTo>
                                  <a:pt x="41434" y="54134"/>
                                </a:lnTo>
                                <a:lnTo>
                                  <a:pt x="42164" y="53340"/>
                                </a:lnTo>
                                <a:lnTo>
                                  <a:pt x="42999" y="54175"/>
                                </a:lnTo>
                                <a:lnTo>
                                  <a:pt x="43434" y="54356"/>
                                </a:lnTo>
                                <a:lnTo>
                                  <a:pt x="43399" y="54427"/>
                                </a:lnTo>
                                <a:lnTo>
                                  <a:pt x="43815" y="53975"/>
                                </a:lnTo>
                                <a:lnTo>
                                  <a:pt x="45015" y="55278"/>
                                </a:lnTo>
                                <a:lnTo>
                                  <a:pt x="49530" y="59436"/>
                                </a:lnTo>
                                <a:lnTo>
                                  <a:pt x="48758" y="60188"/>
                                </a:lnTo>
                                <a:lnTo>
                                  <a:pt x="50800" y="62230"/>
                                </a:lnTo>
                                <a:lnTo>
                                  <a:pt x="50087" y="62943"/>
                                </a:lnTo>
                                <a:lnTo>
                                  <a:pt x="52070" y="64770"/>
                                </a:lnTo>
                                <a:lnTo>
                                  <a:pt x="50940" y="65811"/>
                                </a:lnTo>
                                <a:lnTo>
                                  <a:pt x="52959" y="67945"/>
                                </a:lnTo>
                                <a:lnTo>
                                  <a:pt x="51749" y="69155"/>
                                </a:lnTo>
                                <a:lnTo>
                                  <a:pt x="54229" y="71501"/>
                                </a:lnTo>
                                <a:lnTo>
                                  <a:pt x="52607" y="73123"/>
                                </a:lnTo>
                                <a:lnTo>
                                  <a:pt x="53068" y="74658"/>
                                </a:lnTo>
                                <a:lnTo>
                                  <a:pt x="55880" y="77470"/>
                                </a:lnTo>
                                <a:lnTo>
                                  <a:pt x="54520" y="78947"/>
                                </a:lnTo>
                                <a:lnTo>
                                  <a:pt x="54809" y="79842"/>
                                </a:lnTo>
                                <a:lnTo>
                                  <a:pt x="57404" y="82296"/>
                                </a:lnTo>
                                <a:lnTo>
                                  <a:pt x="55966" y="83656"/>
                                </a:lnTo>
                                <a:lnTo>
                                  <a:pt x="56281" y="84698"/>
                                </a:lnTo>
                                <a:lnTo>
                                  <a:pt x="59055" y="87630"/>
                                </a:lnTo>
                                <a:lnTo>
                                  <a:pt x="57752" y="88933"/>
                                </a:lnTo>
                                <a:lnTo>
                                  <a:pt x="58279" y="90410"/>
                                </a:lnTo>
                                <a:lnTo>
                                  <a:pt x="58420" y="90551"/>
                                </a:lnTo>
                                <a:lnTo>
                                  <a:pt x="58420" y="90551"/>
                                </a:lnTo>
                                <a:lnTo>
                                  <a:pt x="58420" y="90551"/>
                                </a:lnTo>
                                <a:lnTo>
                                  <a:pt x="60579" y="92710"/>
                                </a:lnTo>
                                <a:lnTo>
                                  <a:pt x="59545" y="93833"/>
                                </a:lnTo>
                                <a:lnTo>
                                  <a:pt x="59944" y="94996"/>
                                </a:lnTo>
                                <a:lnTo>
                                  <a:pt x="59903" y="95012"/>
                                </a:lnTo>
                                <a:lnTo>
                                  <a:pt x="62230" y="97155"/>
                                </a:lnTo>
                                <a:lnTo>
                                  <a:pt x="61361" y="97956"/>
                                </a:lnTo>
                                <a:lnTo>
                                  <a:pt x="61595" y="98425"/>
                                </a:lnTo>
                                <a:lnTo>
                                  <a:pt x="61797" y="98811"/>
                                </a:lnTo>
                                <a:lnTo>
                                  <a:pt x="64135" y="100965"/>
                                </a:lnTo>
                                <a:lnTo>
                                  <a:pt x="63366" y="101734"/>
                                </a:lnTo>
                                <a:lnTo>
                                  <a:pt x="63580" y="102062"/>
                                </a:lnTo>
                                <a:lnTo>
                                  <a:pt x="65405" y="103886"/>
                                </a:lnTo>
                                <a:lnTo>
                                  <a:pt x="64973" y="104343"/>
                                </a:lnTo>
                                <a:lnTo>
                                  <a:pt x="65151" y="104521"/>
                                </a:lnTo>
                                <a:lnTo>
                                  <a:pt x="65151" y="104521"/>
                                </a:lnTo>
                                <a:lnTo>
                                  <a:pt x="65157" y="104527"/>
                                </a:lnTo>
                                <a:lnTo>
                                  <a:pt x="65480" y="104850"/>
                                </a:lnTo>
                                <a:lnTo>
                                  <a:pt x="65659" y="104775"/>
                                </a:lnTo>
                                <a:lnTo>
                                  <a:pt x="65725" y="104889"/>
                                </a:lnTo>
                                <a:lnTo>
                                  <a:pt x="66929" y="103886"/>
                                </a:lnTo>
                                <a:lnTo>
                                  <a:pt x="67988" y="105097"/>
                                </a:lnTo>
                                <a:lnTo>
                                  <a:pt x="68580" y="104521"/>
                                </a:lnTo>
                                <a:lnTo>
                                  <a:pt x="68954" y="104916"/>
                                </a:lnTo>
                                <a:lnTo>
                                  <a:pt x="70485" y="103505"/>
                                </a:lnTo>
                                <a:cubicBezTo>
                                  <a:pt x="73025" y="103505"/>
                                  <a:pt x="74930" y="105410"/>
                                  <a:pt x="74930" y="107950"/>
                                </a:cubicBezTo>
                                <a:cubicBezTo>
                                  <a:pt x="74930" y="110490"/>
                                  <a:pt x="73025" y="112776"/>
                                  <a:pt x="70485" y="112776"/>
                                </a:cubicBezTo>
                                <a:lnTo>
                                  <a:pt x="69977" y="112268"/>
                                </a:lnTo>
                                <a:lnTo>
                                  <a:pt x="68580" y="113665"/>
                                </a:lnTo>
                                <a:lnTo>
                                  <a:pt x="67919" y="113056"/>
                                </a:lnTo>
                                <a:lnTo>
                                  <a:pt x="66675" y="114300"/>
                                </a:lnTo>
                                <a:lnTo>
                                  <a:pt x="65577" y="113202"/>
                                </a:lnTo>
                                <a:lnTo>
                                  <a:pt x="65151" y="113665"/>
                                </a:lnTo>
                                <a:lnTo>
                                  <a:pt x="62899" y="111472"/>
                                </a:lnTo>
                                <a:lnTo>
                                  <a:pt x="62865" y="111506"/>
                                </a:lnTo>
                                <a:lnTo>
                                  <a:pt x="60452" y="109284"/>
                                </a:lnTo>
                                <a:lnTo>
                                  <a:pt x="59309" y="108331"/>
                                </a:lnTo>
                                <a:lnTo>
                                  <a:pt x="59361" y="108279"/>
                                </a:lnTo>
                                <a:lnTo>
                                  <a:pt x="58039" y="107061"/>
                                </a:lnTo>
                                <a:lnTo>
                                  <a:pt x="58228" y="106873"/>
                                </a:lnTo>
                                <a:lnTo>
                                  <a:pt x="56769" y="104775"/>
                                </a:lnTo>
                                <a:lnTo>
                                  <a:pt x="57138" y="104544"/>
                                </a:lnTo>
                                <a:lnTo>
                                  <a:pt x="57004" y="104403"/>
                                </a:lnTo>
                                <a:lnTo>
                                  <a:pt x="56769" y="104521"/>
                                </a:lnTo>
                                <a:lnTo>
                                  <a:pt x="55245" y="101600"/>
                                </a:lnTo>
                                <a:lnTo>
                                  <a:pt x="55034" y="101150"/>
                                </a:lnTo>
                                <a:lnTo>
                                  <a:pt x="54864" y="100965"/>
                                </a:lnTo>
                                <a:lnTo>
                                  <a:pt x="54921" y="100909"/>
                                </a:lnTo>
                                <a:lnTo>
                                  <a:pt x="53340" y="97536"/>
                                </a:lnTo>
                                <a:lnTo>
                                  <a:pt x="52959" y="97155"/>
                                </a:lnTo>
                                <a:lnTo>
                                  <a:pt x="53134" y="96981"/>
                                </a:lnTo>
                                <a:lnTo>
                                  <a:pt x="51689" y="93091"/>
                                </a:lnTo>
                                <a:lnTo>
                                  <a:pt x="51774" y="93059"/>
                                </a:lnTo>
                                <a:lnTo>
                                  <a:pt x="51435" y="92710"/>
                                </a:lnTo>
                                <a:lnTo>
                                  <a:pt x="51633" y="92523"/>
                                </a:lnTo>
                                <a:lnTo>
                                  <a:pt x="50310" y="88115"/>
                                </a:lnTo>
                                <a:lnTo>
                                  <a:pt x="49784" y="87630"/>
                                </a:lnTo>
                                <a:lnTo>
                                  <a:pt x="50067" y="87355"/>
                                </a:lnTo>
                                <a:lnTo>
                                  <a:pt x="48260" y="82296"/>
                                </a:lnTo>
                                <a:lnTo>
                                  <a:pt x="47126" y="77987"/>
                                </a:lnTo>
                                <a:lnTo>
                                  <a:pt x="46609" y="77470"/>
                                </a:lnTo>
                                <a:lnTo>
                                  <a:pt x="46908" y="77195"/>
                                </a:lnTo>
                                <a:lnTo>
                                  <a:pt x="45252" y="71678"/>
                                </a:lnTo>
                                <a:lnTo>
                                  <a:pt x="45085" y="71501"/>
                                </a:lnTo>
                                <a:lnTo>
                                  <a:pt x="45173" y="71413"/>
                                </a:lnTo>
                                <a:lnTo>
                                  <a:pt x="45085" y="71120"/>
                                </a:lnTo>
                                <a:lnTo>
                                  <a:pt x="44381" y="68480"/>
                                </a:lnTo>
                                <a:lnTo>
                                  <a:pt x="43815" y="67945"/>
                                </a:lnTo>
                                <a:lnTo>
                                  <a:pt x="44069" y="67691"/>
                                </a:lnTo>
                                <a:lnTo>
                                  <a:pt x="43383" y="65240"/>
                                </a:lnTo>
                                <a:lnTo>
                                  <a:pt x="42926" y="64770"/>
                                </a:lnTo>
                                <a:lnTo>
                                  <a:pt x="43178" y="64511"/>
                                </a:lnTo>
                                <a:lnTo>
                                  <a:pt x="42503" y="62823"/>
                                </a:lnTo>
                                <a:lnTo>
                                  <a:pt x="42230" y="62550"/>
                                </a:lnTo>
                                <a:lnTo>
                                  <a:pt x="42164" y="62611"/>
                                </a:lnTo>
                                <a:lnTo>
                                  <a:pt x="41211" y="61659"/>
                                </a:lnTo>
                                <a:lnTo>
                                  <a:pt x="40640" y="62230"/>
                                </a:lnTo>
                                <a:lnTo>
                                  <a:pt x="39524" y="61202"/>
                                </a:lnTo>
                                <a:lnTo>
                                  <a:pt x="37719" y="62865"/>
                                </a:lnTo>
                                <a:lnTo>
                                  <a:pt x="37391" y="62528"/>
                                </a:lnTo>
                                <a:lnTo>
                                  <a:pt x="37387" y="62533"/>
                                </a:lnTo>
                                <a:lnTo>
                                  <a:pt x="37465" y="62611"/>
                                </a:lnTo>
                                <a:lnTo>
                                  <a:pt x="36471" y="63526"/>
                                </a:lnTo>
                                <a:lnTo>
                                  <a:pt x="35560" y="64516"/>
                                </a:lnTo>
                                <a:lnTo>
                                  <a:pt x="35482" y="64438"/>
                                </a:lnTo>
                                <a:lnTo>
                                  <a:pt x="34818" y="65050"/>
                                </a:lnTo>
                                <a:lnTo>
                                  <a:pt x="34925" y="65151"/>
                                </a:lnTo>
                                <a:cubicBezTo>
                                  <a:pt x="34925" y="67691"/>
                                  <a:pt x="32639" y="69850"/>
                                  <a:pt x="30226" y="69850"/>
                                </a:cubicBezTo>
                                <a:lnTo>
                                  <a:pt x="30057" y="69676"/>
                                </a:lnTo>
                                <a:lnTo>
                                  <a:pt x="27051" y="72771"/>
                                </a:lnTo>
                                <a:lnTo>
                                  <a:pt x="26599" y="72355"/>
                                </a:lnTo>
                                <a:lnTo>
                                  <a:pt x="23114" y="75565"/>
                                </a:lnTo>
                                <a:lnTo>
                                  <a:pt x="22860" y="75311"/>
                                </a:lnTo>
                                <a:lnTo>
                                  <a:pt x="20955" y="77216"/>
                                </a:lnTo>
                                <a:lnTo>
                                  <a:pt x="19685" y="78486"/>
                                </a:lnTo>
                                <a:lnTo>
                                  <a:pt x="19633" y="78434"/>
                                </a:lnTo>
                                <a:lnTo>
                                  <a:pt x="18326" y="79637"/>
                                </a:lnTo>
                                <a:lnTo>
                                  <a:pt x="18669" y="80010"/>
                                </a:lnTo>
                                <a:lnTo>
                                  <a:pt x="16506" y="82237"/>
                                </a:lnTo>
                                <a:lnTo>
                                  <a:pt x="17145" y="82931"/>
                                </a:lnTo>
                                <a:lnTo>
                                  <a:pt x="14896" y="85180"/>
                                </a:lnTo>
                                <a:lnTo>
                                  <a:pt x="15875" y="86106"/>
                                </a:lnTo>
                                <a:lnTo>
                                  <a:pt x="15349" y="86604"/>
                                </a:lnTo>
                                <a:lnTo>
                                  <a:pt x="15494" y="86741"/>
                                </a:lnTo>
                                <a:lnTo>
                                  <a:pt x="14076" y="88159"/>
                                </a:lnTo>
                                <a:lnTo>
                                  <a:pt x="14859" y="88900"/>
                                </a:lnTo>
                                <a:lnTo>
                                  <a:pt x="14420" y="89350"/>
                                </a:lnTo>
                                <a:lnTo>
                                  <a:pt x="15240" y="90170"/>
                                </a:lnTo>
                                <a:lnTo>
                                  <a:pt x="13883" y="91644"/>
                                </a:lnTo>
                                <a:lnTo>
                                  <a:pt x="14351" y="92075"/>
                                </a:lnTo>
                                <a:lnTo>
                                  <a:pt x="13653" y="92774"/>
                                </a:lnTo>
                                <a:lnTo>
                                  <a:pt x="15240" y="94361"/>
                                </a:lnTo>
                                <a:lnTo>
                                  <a:pt x="13687" y="95792"/>
                                </a:lnTo>
                                <a:lnTo>
                                  <a:pt x="14859" y="96901"/>
                                </a:lnTo>
                                <a:lnTo>
                                  <a:pt x="13970" y="97790"/>
                                </a:lnTo>
                                <a:lnTo>
                                  <a:pt x="14605" y="98425"/>
                                </a:lnTo>
                                <a:cubicBezTo>
                                  <a:pt x="14605" y="100965"/>
                                  <a:pt x="12700" y="103251"/>
                                  <a:pt x="10160" y="103251"/>
                                </a:cubicBezTo>
                                <a:cubicBezTo>
                                  <a:pt x="7620" y="103251"/>
                                  <a:pt x="5334" y="100965"/>
                                  <a:pt x="5334" y="98425"/>
                                </a:cubicBezTo>
                                <a:lnTo>
                                  <a:pt x="5626" y="98156"/>
                                </a:lnTo>
                                <a:lnTo>
                                  <a:pt x="5266" y="97077"/>
                                </a:lnTo>
                                <a:lnTo>
                                  <a:pt x="5080" y="96901"/>
                                </a:lnTo>
                                <a:lnTo>
                                  <a:pt x="5174" y="96804"/>
                                </a:lnTo>
                                <a:lnTo>
                                  <a:pt x="5080" y="96520"/>
                                </a:lnTo>
                                <a:lnTo>
                                  <a:pt x="5547" y="96422"/>
                                </a:lnTo>
                                <a:lnTo>
                                  <a:pt x="5715" y="96249"/>
                                </a:lnTo>
                                <a:lnTo>
                                  <a:pt x="5715" y="96177"/>
                                </a:lnTo>
                                <a:lnTo>
                                  <a:pt x="5080" y="96266"/>
                                </a:lnTo>
                                <a:lnTo>
                                  <a:pt x="5080" y="95236"/>
                                </a:lnTo>
                                <a:lnTo>
                                  <a:pt x="4826" y="94996"/>
                                </a:lnTo>
                                <a:lnTo>
                                  <a:pt x="5080" y="94735"/>
                                </a:lnTo>
                                <a:lnTo>
                                  <a:pt x="5080" y="94361"/>
                                </a:lnTo>
                                <a:lnTo>
                                  <a:pt x="5504" y="94300"/>
                                </a:lnTo>
                                <a:lnTo>
                                  <a:pt x="5888" y="93906"/>
                                </a:lnTo>
                                <a:lnTo>
                                  <a:pt x="5902" y="93764"/>
                                </a:lnTo>
                                <a:lnTo>
                                  <a:pt x="4826" y="93726"/>
                                </a:lnTo>
                                <a:lnTo>
                                  <a:pt x="5080" y="91186"/>
                                </a:lnTo>
                                <a:lnTo>
                                  <a:pt x="5969" y="91186"/>
                                </a:lnTo>
                                <a:lnTo>
                                  <a:pt x="6181" y="90974"/>
                                </a:lnTo>
                                <a:lnTo>
                                  <a:pt x="6203" y="90755"/>
                                </a:lnTo>
                                <a:lnTo>
                                  <a:pt x="5080" y="90551"/>
                                </a:lnTo>
                                <a:lnTo>
                                  <a:pt x="5715" y="87376"/>
                                </a:lnTo>
                                <a:lnTo>
                                  <a:pt x="6350" y="87498"/>
                                </a:lnTo>
                                <a:lnTo>
                                  <a:pt x="6350" y="86949"/>
                                </a:lnTo>
                                <a:lnTo>
                                  <a:pt x="5715" y="86741"/>
                                </a:lnTo>
                                <a:lnTo>
                                  <a:pt x="6350" y="84655"/>
                                </a:lnTo>
                                <a:lnTo>
                                  <a:pt x="6350" y="80645"/>
                                </a:lnTo>
                                <a:lnTo>
                                  <a:pt x="6350" y="79756"/>
                                </a:lnTo>
                                <a:lnTo>
                                  <a:pt x="7239" y="79756"/>
                                </a:lnTo>
                                <a:lnTo>
                                  <a:pt x="7290" y="79705"/>
                                </a:lnTo>
                                <a:lnTo>
                                  <a:pt x="6350" y="79756"/>
                                </a:lnTo>
                                <a:lnTo>
                                  <a:pt x="6037" y="74744"/>
                                </a:lnTo>
                                <a:lnTo>
                                  <a:pt x="5969" y="74676"/>
                                </a:lnTo>
                                <a:lnTo>
                                  <a:pt x="6028" y="74611"/>
                                </a:lnTo>
                                <a:lnTo>
                                  <a:pt x="5993" y="74038"/>
                                </a:lnTo>
                                <a:lnTo>
                                  <a:pt x="5969" y="74041"/>
                                </a:lnTo>
                                <a:lnTo>
                                  <a:pt x="5408" y="68654"/>
                                </a:lnTo>
                                <a:lnTo>
                                  <a:pt x="5334" y="68580"/>
                                </a:lnTo>
                                <a:lnTo>
                                  <a:pt x="5394" y="68517"/>
                                </a:lnTo>
                                <a:lnTo>
                                  <a:pt x="5334" y="67945"/>
                                </a:lnTo>
                                <a:lnTo>
                                  <a:pt x="4530" y="61052"/>
                                </a:lnTo>
                                <a:lnTo>
                                  <a:pt x="4445" y="60960"/>
                                </a:lnTo>
                                <a:lnTo>
                                  <a:pt x="4511" y="60894"/>
                                </a:lnTo>
                                <a:lnTo>
                                  <a:pt x="4488" y="60698"/>
                                </a:lnTo>
                                <a:lnTo>
                                  <a:pt x="4445" y="60706"/>
                                </a:lnTo>
                                <a:lnTo>
                                  <a:pt x="3255" y="53806"/>
                                </a:lnTo>
                                <a:lnTo>
                                  <a:pt x="3175" y="53721"/>
                                </a:lnTo>
                                <a:lnTo>
                                  <a:pt x="3231" y="53665"/>
                                </a:lnTo>
                                <a:lnTo>
                                  <a:pt x="3175" y="53340"/>
                                </a:lnTo>
                                <a:lnTo>
                                  <a:pt x="2033" y="46486"/>
                                </a:lnTo>
                                <a:lnTo>
                                  <a:pt x="1905" y="46355"/>
                                </a:lnTo>
                                <a:lnTo>
                                  <a:pt x="1996" y="46269"/>
                                </a:lnTo>
                                <a:lnTo>
                                  <a:pt x="1905" y="45720"/>
                                </a:lnTo>
                                <a:lnTo>
                                  <a:pt x="979" y="38198"/>
                                </a:lnTo>
                                <a:lnTo>
                                  <a:pt x="889" y="38100"/>
                                </a:lnTo>
                                <a:lnTo>
                                  <a:pt x="958" y="38027"/>
                                </a:lnTo>
                                <a:lnTo>
                                  <a:pt x="889" y="37465"/>
                                </a:lnTo>
                                <a:lnTo>
                                  <a:pt x="340" y="31206"/>
                                </a:lnTo>
                                <a:lnTo>
                                  <a:pt x="254" y="31115"/>
                                </a:lnTo>
                                <a:lnTo>
                                  <a:pt x="326" y="31045"/>
                                </a:lnTo>
                                <a:lnTo>
                                  <a:pt x="254" y="30226"/>
                                </a:lnTo>
                                <a:lnTo>
                                  <a:pt x="55" y="25455"/>
                                </a:lnTo>
                                <a:lnTo>
                                  <a:pt x="0" y="25400"/>
                                </a:lnTo>
                                <a:lnTo>
                                  <a:pt x="51" y="25347"/>
                                </a:lnTo>
                                <a:lnTo>
                                  <a:pt x="0" y="24130"/>
                                </a:lnTo>
                                <a:lnTo>
                                  <a:pt x="0" y="20320"/>
                                </a:lnTo>
                                <a:lnTo>
                                  <a:pt x="0" y="18796"/>
                                </a:lnTo>
                                <a:lnTo>
                                  <a:pt x="1539" y="18693"/>
                                </a:lnTo>
                                <a:lnTo>
                                  <a:pt x="1695" y="18528"/>
                                </a:lnTo>
                                <a:lnTo>
                                  <a:pt x="0" y="18415"/>
                                </a:lnTo>
                                <a:lnTo>
                                  <a:pt x="254" y="12700"/>
                                </a:lnTo>
                                <a:lnTo>
                                  <a:pt x="2100" y="12905"/>
                                </a:lnTo>
                                <a:lnTo>
                                  <a:pt x="2195" y="12817"/>
                                </a:lnTo>
                                <a:lnTo>
                                  <a:pt x="635" y="12446"/>
                                </a:lnTo>
                                <a:lnTo>
                                  <a:pt x="1270" y="8890"/>
                                </a:lnTo>
                                <a:lnTo>
                                  <a:pt x="2118" y="9092"/>
                                </a:lnTo>
                                <a:lnTo>
                                  <a:pt x="1905" y="8890"/>
                                </a:lnTo>
                                <a:lnTo>
                                  <a:pt x="1925" y="8870"/>
                                </a:lnTo>
                                <a:lnTo>
                                  <a:pt x="1270" y="8636"/>
                                </a:lnTo>
                                <a:lnTo>
                                  <a:pt x="2159" y="6096"/>
                                </a:lnTo>
                                <a:lnTo>
                                  <a:pt x="2234" y="6124"/>
                                </a:lnTo>
                                <a:lnTo>
                                  <a:pt x="2794" y="4445"/>
                                </a:lnTo>
                                <a:lnTo>
                                  <a:pt x="3072" y="4533"/>
                                </a:lnTo>
                                <a:lnTo>
                                  <a:pt x="3175" y="4191"/>
                                </a:lnTo>
                                <a:lnTo>
                                  <a:pt x="4338" y="4252"/>
                                </a:lnTo>
                                <a:lnTo>
                                  <a:pt x="4395" y="4191"/>
                                </a:lnTo>
                                <a:lnTo>
                                  <a:pt x="3175" y="4191"/>
                                </a:lnTo>
                                <a:lnTo>
                                  <a:pt x="3810" y="2286"/>
                                </a:lnTo>
                                <a:lnTo>
                                  <a:pt x="6000" y="2448"/>
                                </a:lnTo>
                                <a:lnTo>
                                  <a:pt x="82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 name="Shape 966"/>
                        <wps:cNvSpPr/>
                        <wps:spPr>
                          <a:xfrm>
                            <a:off x="969010" y="49341"/>
                            <a:ext cx="27645" cy="65869"/>
                          </a:xfrm>
                          <a:custGeom>
                            <a:avLst/>
                            <a:gdLst/>
                            <a:ahLst/>
                            <a:cxnLst/>
                            <a:rect l="0" t="0" r="0" b="0"/>
                            <a:pathLst>
                              <a:path w="27645" h="65869">
                                <a:moveTo>
                                  <a:pt x="27645" y="0"/>
                                </a:moveTo>
                                <a:lnTo>
                                  <a:pt x="27645" y="9836"/>
                                </a:lnTo>
                                <a:lnTo>
                                  <a:pt x="25019" y="12254"/>
                                </a:lnTo>
                                <a:lnTo>
                                  <a:pt x="24860" y="12095"/>
                                </a:lnTo>
                                <a:lnTo>
                                  <a:pt x="22479" y="14413"/>
                                </a:lnTo>
                                <a:lnTo>
                                  <a:pt x="22232" y="14152"/>
                                </a:lnTo>
                                <a:lnTo>
                                  <a:pt x="19050" y="17334"/>
                                </a:lnTo>
                                <a:lnTo>
                                  <a:pt x="18769" y="17053"/>
                                </a:lnTo>
                                <a:lnTo>
                                  <a:pt x="16665" y="19273"/>
                                </a:lnTo>
                                <a:lnTo>
                                  <a:pt x="16891" y="19493"/>
                                </a:lnTo>
                                <a:lnTo>
                                  <a:pt x="13820" y="22322"/>
                                </a:lnTo>
                                <a:lnTo>
                                  <a:pt x="13741" y="22440"/>
                                </a:lnTo>
                                <a:lnTo>
                                  <a:pt x="13970" y="22668"/>
                                </a:lnTo>
                                <a:lnTo>
                                  <a:pt x="12591" y="24166"/>
                                </a:lnTo>
                                <a:lnTo>
                                  <a:pt x="12319" y="24573"/>
                                </a:lnTo>
                                <a:lnTo>
                                  <a:pt x="12256" y="24529"/>
                                </a:lnTo>
                                <a:lnTo>
                                  <a:pt x="12151" y="24643"/>
                                </a:lnTo>
                                <a:lnTo>
                                  <a:pt x="11712" y="25490"/>
                                </a:lnTo>
                                <a:lnTo>
                                  <a:pt x="12065" y="25843"/>
                                </a:lnTo>
                                <a:lnTo>
                                  <a:pt x="10838" y="27175"/>
                                </a:lnTo>
                                <a:lnTo>
                                  <a:pt x="10541" y="27748"/>
                                </a:lnTo>
                                <a:lnTo>
                                  <a:pt x="10525" y="27738"/>
                                </a:lnTo>
                                <a:lnTo>
                                  <a:pt x="9955" y="29051"/>
                                </a:lnTo>
                                <a:lnTo>
                                  <a:pt x="10541" y="29653"/>
                                </a:lnTo>
                                <a:lnTo>
                                  <a:pt x="9606" y="30562"/>
                                </a:lnTo>
                                <a:lnTo>
                                  <a:pt x="10795" y="30288"/>
                                </a:lnTo>
                                <a:lnTo>
                                  <a:pt x="10903" y="30807"/>
                                </a:lnTo>
                                <a:lnTo>
                                  <a:pt x="10921" y="30791"/>
                                </a:lnTo>
                                <a:lnTo>
                                  <a:pt x="10795" y="30288"/>
                                </a:lnTo>
                                <a:lnTo>
                                  <a:pt x="13735" y="29465"/>
                                </a:lnTo>
                                <a:lnTo>
                                  <a:pt x="13716" y="29399"/>
                                </a:lnTo>
                                <a:lnTo>
                                  <a:pt x="17145" y="28383"/>
                                </a:lnTo>
                                <a:lnTo>
                                  <a:pt x="20574" y="27494"/>
                                </a:lnTo>
                                <a:lnTo>
                                  <a:pt x="21014" y="28959"/>
                                </a:lnTo>
                                <a:lnTo>
                                  <a:pt x="21025" y="28949"/>
                                </a:lnTo>
                                <a:lnTo>
                                  <a:pt x="20574" y="27113"/>
                                </a:lnTo>
                                <a:lnTo>
                                  <a:pt x="24765" y="26224"/>
                                </a:lnTo>
                                <a:lnTo>
                                  <a:pt x="27645" y="25264"/>
                                </a:lnTo>
                                <a:lnTo>
                                  <a:pt x="27645" y="34394"/>
                                </a:lnTo>
                                <a:lnTo>
                                  <a:pt x="26924" y="35114"/>
                                </a:lnTo>
                                <a:lnTo>
                                  <a:pt x="25527" y="33717"/>
                                </a:lnTo>
                                <a:lnTo>
                                  <a:pt x="22860" y="36384"/>
                                </a:lnTo>
                                <a:lnTo>
                                  <a:pt x="21472" y="35106"/>
                                </a:lnTo>
                                <a:lnTo>
                                  <a:pt x="19304" y="37273"/>
                                </a:lnTo>
                                <a:lnTo>
                                  <a:pt x="18128" y="36161"/>
                                </a:lnTo>
                                <a:lnTo>
                                  <a:pt x="15875" y="38543"/>
                                </a:lnTo>
                                <a:lnTo>
                                  <a:pt x="14693" y="37293"/>
                                </a:lnTo>
                                <a:lnTo>
                                  <a:pt x="12700" y="39178"/>
                                </a:lnTo>
                                <a:lnTo>
                                  <a:pt x="12160" y="38638"/>
                                </a:lnTo>
                                <a:lnTo>
                                  <a:pt x="11049" y="39813"/>
                                </a:lnTo>
                                <a:lnTo>
                                  <a:pt x="10334" y="39098"/>
                                </a:lnTo>
                                <a:lnTo>
                                  <a:pt x="9291" y="40059"/>
                                </a:lnTo>
                                <a:lnTo>
                                  <a:pt x="9482" y="40897"/>
                                </a:lnTo>
                                <a:lnTo>
                                  <a:pt x="10502" y="43016"/>
                                </a:lnTo>
                                <a:lnTo>
                                  <a:pt x="10541" y="42988"/>
                                </a:lnTo>
                                <a:lnTo>
                                  <a:pt x="12954" y="46544"/>
                                </a:lnTo>
                                <a:lnTo>
                                  <a:pt x="16129" y="49719"/>
                                </a:lnTo>
                                <a:lnTo>
                                  <a:pt x="16067" y="49778"/>
                                </a:lnTo>
                                <a:lnTo>
                                  <a:pt x="19304" y="52259"/>
                                </a:lnTo>
                                <a:lnTo>
                                  <a:pt x="19291" y="52275"/>
                                </a:lnTo>
                                <a:lnTo>
                                  <a:pt x="23040" y="54670"/>
                                </a:lnTo>
                                <a:lnTo>
                                  <a:pt x="26900" y="56407"/>
                                </a:lnTo>
                                <a:lnTo>
                                  <a:pt x="26924" y="56323"/>
                                </a:lnTo>
                                <a:lnTo>
                                  <a:pt x="27645" y="56557"/>
                                </a:lnTo>
                                <a:lnTo>
                                  <a:pt x="27645" y="65869"/>
                                </a:lnTo>
                                <a:lnTo>
                                  <a:pt x="26163" y="65456"/>
                                </a:lnTo>
                                <a:lnTo>
                                  <a:pt x="26035" y="65594"/>
                                </a:lnTo>
                                <a:lnTo>
                                  <a:pt x="25794" y="65353"/>
                                </a:lnTo>
                                <a:lnTo>
                                  <a:pt x="24384" y="64959"/>
                                </a:lnTo>
                                <a:lnTo>
                                  <a:pt x="24615" y="64174"/>
                                </a:lnTo>
                                <a:lnTo>
                                  <a:pt x="24163" y="63722"/>
                                </a:lnTo>
                                <a:lnTo>
                                  <a:pt x="23749" y="64578"/>
                                </a:lnTo>
                                <a:lnTo>
                                  <a:pt x="19050" y="62419"/>
                                </a:lnTo>
                                <a:lnTo>
                                  <a:pt x="19431" y="61530"/>
                                </a:lnTo>
                                <a:lnTo>
                                  <a:pt x="19025" y="61124"/>
                                </a:lnTo>
                                <a:lnTo>
                                  <a:pt x="18415" y="62038"/>
                                </a:lnTo>
                                <a:lnTo>
                                  <a:pt x="13970" y="59244"/>
                                </a:lnTo>
                                <a:lnTo>
                                  <a:pt x="14613" y="58236"/>
                                </a:lnTo>
                                <a:lnTo>
                                  <a:pt x="14415" y="58038"/>
                                </a:lnTo>
                                <a:lnTo>
                                  <a:pt x="13716" y="58863"/>
                                </a:lnTo>
                                <a:lnTo>
                                  <a:pt x="10160" y="56069"/>
                                </a:lnTo>
                                <a:lnTo>
                                  <a:pt x="10834" y="55219"/>
                                </a:lnTo>
                                <a:lnTo>
                                  <a:pt x="10565" y="54950"/>
                                </a:lnTo>
                                <a:lnTo>
                                  <a:pt x="9779" y="55688"/>
                                </a:lnTo>
                                <a:lnTo>
                                  <a:pt x="6350" y="51878"/>
                                </a:lnTo>
                                <a:lnTo>
                                  <a:pt x="7056" y="51172"/>
                                </a:lnTo>
                                <a:lnTo>
                                  <a:pt x="6778" y="50879"/>
                                </a:lnTo>
                                <a:lnTo>
                                  <a:pt x="5715" y="51624"/>
                                </a:lnTo>
                                <a:lnTo>
                                  <a:pt x="3429" y="48068"/>
                                </a:lnTo>
                                <a:lnTo>
                                  <a:pt x="4249" y="47483"/>
                                </a:lnTo>
                                <a:lnTo>
                                  <a:pt x="3553" y="46842"/>
                                </a:lnTo>
                                <a:lnTo>
                                  <a:pt x="2794" y="47179"/>
                                </a:lnTo>
                                <a:lnTo>
                                  <a:pt x="1270" y="43623"/>
                                </a:lnTo>
                                <a:lnTo>
                                  <a:pt x="1959" y="43323"/>
                                </a:lnTo>
                                <a:lnTo>
                                  <a:pt x="1327" y="42674"/>
                                </a:lnTo>
                                <a:lnTo>
                                  <a:pt x="1016" y="42734"/>
                                </a:lnTo>
                                <a:lnTo>
                                  <a:pt x="254" y="38289"/>
                                </a:lnTo>
                                <a:lnTo>
                                  <a:pt x="598" y="38220"/>
                                </a:lnTo>
                                <a:lnTo>
                                  <a:pt x="0" y="37654"/>
                                </a:lnTo>
                                <a:lnTo>
                                  <a:pt x="384" y="37290"/>
                                </a:lnTo>
                                <a:lnTo>
                                  <a:pt x="0" y="37273"/>
                                </a:lnTo>
                                <a:lnTo>
                                  <a:pt x="48" y="36432"/>
                                </a:lnTo>
                                <a:lnTo>
                                  <a:pt x="0" y="36384"/>
                                </a:lnTo>
                                <a:lnTo>
                                  <a:pt x="54" y="36325"/>
                                </a:lnTo>
                                <a:lnTo>
                                  <a:pt x="254" y="32828"/>
                                </a:lnTo>
                                <a:lnTo>
                                  <a:pt x="878" y="32856"/>
                                </a:lnTo>
                                <a:lnTo>
                                  <a:pt x="1308" y="32437"/>
                                </a:lnTo>
                                <a:lnTo>
                                  <a:pt x="254" y="32193"/>
                                </a:lnTo>
                                <a:lnTo>
                                  <a:pt x="1270" y="28383"/>
                                </a:lnTo>
                                <a:lnTo>
                                  <a:pt x="2302" y="28621"/>
                                </a:lnTo>
                                <a:lnTo>
                                  <a:pt x="2838" y="28085"/>
                                </a:lnTo>
                                <a:lnTo>
                                  <a:pt x="1524" y="27494"/>
                                </a:lnTo>
                                <a:lnTo>
                                  <a:pt x="3175" y="23938"/>
                                </a:lnTo>
                                <a:lnTo>
                                  <a:pt x="4337" y="24422"/>
                                </a:lnTo>
                                <a:lnTo>
                                  <a:pt x="4694" y="24093"/>
                                </a:lnTo>
                                <a:lnTo>
                                  <a:pt x="3429" y="23303"/>
                                </a:lnTo>
                                <a:lnTo>
                                  <a:pt x="5334" y="20128"/>
                                </a:lnTo>
                                <a:lnTo>
                                  <a:pt x="6763" y="20986"/>
                                </a:lnTo>
                                <a:lnTo>
                                  <a:pt x="6977" y="20772"/>
                                </a:lnTo>
                                <a:lnTo>
                                  <a:pt x="5715" y="19874"/>
                                </a:lnTo>
                                <a:lnTo>
                                  <a:pt x="8255" y="16699"/>
                                </a:lnTo>
                                <a:lnTo>
                                  <a:pt x="9463" y="17545"/>
                                </a:lnTo>
                                <a:lnTo>
                                  <a:pt x="9658" y="17339"/>
                                </a:lnTo>
                                <a:lnTo>
                                  <a:pt x="8509" y="16318"/>
                                </a:lnTo>
                                <a:lnTo>
                                  <a:pt x="11684" y="12508"/>
                                </a:lnTo>
                                <a:lnTo>
                                  <a:pt x="13070" y="13663"/>
                                </a:lnTo>
                                <a:lnTo>
                                  <a:pt x="13230" y="13502"/>
                                </a:lnTo>
                                <a:lnTo>
                                  <a:pt x="12065" y="12254"/>
                                </a:lnTo>
                                <a:lnTo>
                                  <a:pt x="15494" y="9079"/>
                                </a:lnTo>
                                <a:lnTo>
                                  <a:pt x="19050" y="6158"/>
                                </a:lnTo>
                                <a:lnTo>
                                  <a:pt x="20274" y="7474"/>
                                </a:lnTo>
                                <a:lnTo>
                                  <a:pt x="20304" y="7444"/>
                                </a:lnTo>
                                <a:lnTo>
                                  <a:pt x="19304" y="6158"/>
                                </a:lnTo>
                                <a:lnTo>
                                  <a:pt x="21844" y="4253"/>
                                </a:lnTo>
                                <a:lnTo>
                                  <a:pt x="22886" y="5497"/>
                                </a:lnTo>
                                <a:lnTo>
                                  <a:pt x="22973" y="5411"/>
                                </a:lnTo>
                                <a:lnTo>
                                  <a:pt x="21844" y="3999"/>
                                </a:lnTo>
                                <a:lnTo>
                                  <a:pt x="25400" y="1459"/>
                                </a:lnTo>
                                <a:lnTo>
                                  <a:pt x="276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 name="Shape 967"/>
                        <wps:cNvSpPr/>
                        <wps:spPr>
                          <a:xfrm>
                            <a:off x="996655" y="100584"/>
                            <a:ext cx="41570" cy="16891"/>
                          </a:xfrm>
                          <a:custGeom>
                            <a:avLst/>
                            <a:gdLst/>
                            <a:ahLst/>
                            <a:cxnLst/>
                            <a:rect l="0" t="0" r="0" b="0"/>
                            <a:pathLst>
                              <a:path w="41570" h="16891">
                                <a:moveTo>
                                  <a:pt x="36871" y="0"/>
                                </a:moveTo>
                                <a:cubicBezTo>
                                  <a:pt x="39284" y="0"/>
                                  <a:pt x="41570" y="1905"/>
                                  <a:pt x="41570" y="4445"/>
                                </a:cubicBezTo>
                                <a:lnTo>
                                  <a:pt x="39876" y="6185"/>
                                </a:lnTo>
                                <a:lnTo>
                                  <a:pt x="40046" y="6350"/>
                                </a:lnTo>
                                <a:cubicBezTo>
                                  <a:pt x="40046" y="8890"/>
                                  <a:pt x="37760" y="10795"/>
                                  <a:pt x="35220" y="10795"/>
                                </a:cubicBezTo>
                                <a:lnTo>
                                  <a:pt x="34401" y="9975"/>
                                </a:lnTo>
                                <a:lnTo>
                                  <a:pt x="31030" y="13081"/>
                                </a:lnTo>
                                <a:lnTo>
                                  <a:pt x="29632" y="11684"/>
                                </a:lnTo>
                                <a:lnTo>
                                  <a:pt x="26330" y="14986"/>
                                </a:lnTo>
                                <a:lnTo>
                                  <a:pt x="24640" y="13429"/>
                                </a:lnTo>
                                <a:lnTo>
                                  <a:pt x="23739" y="13767"/>
                                </a:lnTo>
                                <a:lnTo>
                                  <a:pt x="20996" y="16510"/>
                                </a:lnTo>
                                <a:lnTo>
                                  <a:pt x="19750" y="15229"/>
                                </a:lnTo>
                                <a:lnTo>
                                  <a:pt x="17500" y="15666"/>
                                </a:lnTo>
                                <a:lnTo>
                                  <a:pt x="16170" y="16891"/>
                                </a:lnTo>
                                <a:lnTo>
                                  <a:pt x="15155" y="15875"/>
                                </a:lnTo>
                                <a:lnTo>
                                  <a:pt x="10756" y="15875"/>
                                </a:lnTo>
                                <a:lnTo>
                                  <a:pt x="9820" y="16891"/>
                                </a:lnTo>
                                <a:lnTo>
                                  <a:pt x="8808" y="15851"/>
                                </a:lnTo>
                                <a:lnTo>
                                  <a:pt x="8805" y="15875"/>
                                </a:lnTo>
                                <a:lnTo>
                                  <a:pt x="3958" y="15359"/>
                                </a:lnTo>
                                <a:lnTo>
                                  <a:pt x="3470" y="15875"/>
                                </a:lnTo>
                                <a:lnTo>
                                  <a:pt x="2873" y="15244"/>
                                </a:lnTo>
                                <a:lnTo>
                                  <a:pt x="2835" y="15240"/>
                                </a:lnTo>
                                <a:lnTo>
                                  <a:pt x="2839" y="15208"/>
                                </a:lnTo>
                                <a:lnTo>
                                  <a:pt x="2342" y="14682"/>
                                </a:lnTo>
                                <a:lnTo>
                                  <a:pt x="2200" y="15240"/>
                                </a:lnTo>
                                <a:lnTo>
                                  <a:pt x="0" y="14626"/>
                                </a:lnTo>
                                <a:lnTo>
                                  <a:pt x="0" y="5314"/>
                                </a:lnTo>
                                <a:lnTo>
                                  <a:pt x="4359" y="6731"/>
                                </a:lnTo>
                                <a:lnTo>
                                  <a:pt x="4338" y="6817"/>
                                </a:lnTo>
                                <a:lnTo>
                                  <a:pt x="10074" y="7620"/>
                                </a:lnTo>
                                <a:lnTo>
                                  <a:pt x="10068" y="7657"/>
                                </a:lnTo>
                                <a:lnTo>
                                  <a:pt x="15353" y="7975"/>
                                </a:lnTo>
                                <a:lnTo>
                                  <a:pt x="19369" y="7446"/>
                                </a:lnTo>
                                <a:lnTo>
                                  <a:pt x="19345" y="7366"/>
                                </a:lnTo>
                                <a:lnTo>
                                  <a:pt x="23861" y="6237"/>
                                </a:lnTo>
                                <a:lnTo>
                                  <a:pt x="23790" y="6096"/>
                                </a:lnTo>
                                <a:lnTo>
                                  <a:pt x="28489" y="4191"/>
                                </a:lnTo>
                                <a:lnTo>
                                  <a:pt x="28537" y="4284"/>
                                </a:lnTo>
                                <a:lnTo>
                                  <a:pt x="31578" y="2669"/>
                                </a:lnTo>
                                <a:lnTo>
                                  <a:pt x="32680" y="1016"/>
                                </a:lnTo>
                                <a:lnTo>
                                  <a:pt x="34661" y="2148"/>
                                </a:lnTo>
                                <a:lnTo>
                                  <a:pt x="368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 name="Shape 968"/>
                        <wps:cNvSpPr/>
                        <wps:spPr>
                          <a:xfrm>
                            <a:off x="996655" y="46355"/>
                            <a:ext cx="26965" cy="37380"/>
                          </a:xfrm>
                          <a:custGeom>
                            <a:avLst/>
                            <a:gdLst/>
                            <a:ahLst/>
                            <a:cxnLst/>
                            <a:rect l="0" t="0" r="0" b="0"/>
                            <a:pathLst>
                              <a:path w="26965" h="37380">
                                <a:moveTo>
                                  <a:pt x="6899" y="0"/>
                                </a:moveTo>
                                <a:lnTo>
                                  <a:pt x="8550" y="0"/>
                                </a:lnTo>
                                <a:lnTo>
                                  <a:pt x="9439" y="0"/>
                                </a:lnTo>
                                <a:lnTo>
                                  <a:pt x="9612" y="1122"/>
                                </a:lnTo>
                                <a:lnTo>
                                  <a:pt x="9910" y="1438"/>
                                </a:lnTo>
                                <a:lnTo>
                                  <a:pt x="10023" y="1334"/>
                                </a:lnTo>
                                <a:lnTo>
                                  <a:pt x="10074" y="0"/>
                                </a:lnTo>
                                <a:lnTo>
                                  <a:pt x="11471" y="0"/>
                                </a:lnTo>
                                <a:lnTo>
                                  <a:pt x="13249" y="0"/>
                                </a:lnTo>
                                <a:lnTo>
                                  <a:pt x="13206" y="1120"/>
                                </a:lnTo>
                                <a:lnTo>
                                  <a:pt x="14265" y="0"/>
                                </a:lnTo>
                                <a:lnTo>
                                  <a:pt x="14625" y="360"/>
                                </a:lnTo>
                                <a:lnTo>
                                  <a:pt x="16424" y="889"/>
                                </a:lnTo>
                                <a:lnTo>
                                  <a:pt x="16251" y="1400"/>
                                </a:lnTo>
                                <a:lnTo>
                                  <a:pt x="16805" y="889"/>
                                </a:lnTo>
                                <a:lnTo>
                                  <a:pt x="17440" y="1524"/>
                                </a:lnTo>
                                <a:lnTo>
                                  <a:pt x="17440" y="1524"/>
                                </a:lnTo>
                                <a:lnTo>
                                  <a:pt x="19980" y="3429"/>
                                </a:lnTo>
                                <a:lnTo>
                                  <a:pt x="19845" y="3605"/>
                                </a:lnTo>
                                <a:lnTo>
                                  <a:pt x="20467" y="4178"/>
                                </a:lnTo>
                                <a:lnTo>
                                  <a:pt x="20615" y="4064"/>
                                </a:lnTo>
                                <a:lnTo>
                                  <a:pt x="21109" y="4770"/>
                                </a:lnTo>
                                <a:lnTo>
                                  <a:pt x="23790" y="7239"/>
                                </a:lnTo>
                                <a:lnTo>
                                  <a:pt x="23473" y="7557"/>
                                </a:lnTo>
                                <a:lnTo>
                                  <a:pt x="24425" y="8509"/>
                                </a:lnTo>
                                <a:lnTo>
                                  <a:pt x="23917" y="9017"/>
                                </a:lnTo>
                                <a:lnTo>
                                  <a:pt x="25695" y="10795"/>
                                </a:lnTo>
                                <a:lnTo>
                                  <a:pt x="25349" y="11161"/>
                                </a:lnTo>
                                <a:lnTo>
                                  <a:pt x="26330" y="12065"/>
                                </a:lnTo>
                                <a:lnTo>
                                  <a:pt x="25298" y="13070"/>
                                </a:lnTo>
                                <a:lnTo>
                                  <a:pt x="26965" y="14605"/>
                                </a:lnTo>
                                <a:lnTo>
                                  <a:pt x="25841" y="15640"/>
                                </a:lnTo>
                                <a:lnTo>
                                  <a:pt x="26965" y="16764"/>
                                </a:lnTo>
                                <a:lnTo>
                                  <a:pt x="25822" y="17907"/>
                                </a:lnTo>
                                <a:lnTo>
                                  <a:pt x="26965" y="19050"/>
                                </a:lnTo>
                                <a:lnTo>
                                  <a:pt x="25445" y="20451"/>
                                </a:lnTo>
                                <a:lnTo>
                                  <a:pt x="25949" y="20955"/>
                                </a:lnTo>
                                <a:lnTo>
                                  <a:pt x="23956" y="23063"/>
                                </a:lnTo>
                                <a:lnTo>
                                  <a:pt x="24425" y="23495"/>
                                </a:lnTo>
                                <a:cubicBezTo>
                                  <a:pt x="24425" y="26035"/>
                                  <a:pt x="22139" y="28194"/>
                                  <a:pt x="19599" y="28194"/>
                                </a:cubicBezTo>
                                <a:lnTo>
                                  <a:pt x="19572" y="28166"/>
                                </a:lnTo>
                                <a:lnTo>
                                  <a:pt x="17440" y="30480"/>
                                </a:lnTo>
                                <a:lnTo>
                                  <a:pt x="16866" y="29905"/>
                                </a:lnTo>
                                <a:lnTo>
                                  <a:pt x="14646" y="32004"/>
                                </a:lnTo>
                                <a:lnTo>
                                  <a:pt x="13546" y="30935"/>
                                </a:lnTo>
                                <a:lnTo>
                                  <a:pt x="10455" y="34290"/>
                                </a:lnTo>
                                <a:lnTo>
                                  <a:pt x="9542" y="33298"/>
                                </a:lnTo>
                                <a:lnTo>
                                  <a:pt x="7280" y="35560"/>
                                </a:lnTo>
                                <a:lnTo>
                                  <a:pt x="5760" y="34160"/>
                                </a:lnTo>
                                <a:lnTo>
                                  <a:pt x="2835" y="37084"/>
                                </a:lnTo>
                                <a:lnTo>
                                  <a:pt x="1601" y="35779"/>
                                </a:lnTo>
                                <a:lnTo>
                                  <a:pt x="0" y="37380"/>
                                </a:lnTo>
                                <a:lnTo>
                                  <a:pt x="0" y="28250"/>
                                </a:lnTo>
                                <a:lnTo>
                                  <a:pt x="930" y="27940"/>
                                </a:lnTo>
                                <a:lnTo>
                                  <a:pt x="964" y="28056"/>
                                </a:lnTo>
                                <a:lnTo>
                                  <a:pt x="4785" y="26782"/>
                                </a:lnTo>
                                <a:lnTo>
                                  <a:pt x="4740" y="26670"/>
                                </a:lnTo>
                                <a:lnTo>
                                  <a:pt x="7967" y="25517"/>
                                </a:lnTo>
                                <a:lnTo>
                                  <a:pt x="7915" y="25400"/>
                                </a:lnTo>
                                <a:lnTo>
                                  <a:pt x="11784" y="23587"/>
                                </a:lnTo>
                                <a:lnTo>
                                  <a:pt x="11725" y="23495"/>
                                </a:lnTo>
                                <a:lnTo>
                                  <a:pt x="14265" y="21844"/>
                                </a:lnTo>
                                <a:lnTo>
                                  <a:pt x="15789" y="20320"/>
                                </a:lnTo>
                                <a:lnTo>
                                  <a:pt x="17099" y="18683"/>
                                </a:lnTo>
                                <a:lnTo>
                                  <a:pt x="17059" y="18669"/>
                                </a:lnTo>
                                <a:lnTo>
                                  <a:pt x="17845" y="17195"/>
                                </a:lnTo>
                                <a:lnTo>
                                  <a:pt x="18039" y="15549"/>
                                </a:lnTo>
                                <a:lnTo>
                                  <a:pt x="17949" y="14736"/>
                                </a:lnTo>
                                <a:lnTo>
                                  <a:pt x="17821" y="14605"/>
                                </a:lnTo>
                                <a:lnTo>
                                  <a:pt x="17923" y="14501"/>
                                </a:lnTo>
                                <a:lnTo>
                                  <a:pt x="17890" y="14204"/>
                                </a:lnTo>
                                <a:lnTo>
                                  <a:pt x="17821" y="14224"/>
                                </a:lnTo>
                                <a:lnTo>
                                  <a:pt x="17227" y="12242"/>
                                </a:lnTo>
                                <a:lnTo>
                                  <a:pt x="17059" y="12065"/>
                                </a:lnTo>
                                <a:lnTo>
                                  <a:pt x="17147" y="11977"/>
                                </a:lnTo>
                                <a:lnTo>
                                  <a:pt x="17059" y="11684"/>
                                </a:lnTo>
                                <a:lnTo>
                                  <a:pt x="17166" y="11660"/>
                                </a:lnTo>
                                <a:lnTo>
                                  <a:pt x="17065" y="11419"/>
                                </a:lnTo>
                                <a:lnTo>
                                  <a:pt x="16424" y="10795"/>
                                </a:lnTo>
                                <a:lnTo>
                                  <a:pt x="16607" y="10627"/>
                                </a:lnTo>
                                <a:lnTo>
                                  <a:pt x="15789" y="8890"/>
                                </a:lnTo>
                                <a:lnTo>
                                  <a:pt x="15822" y="8873"/>
                                </a:lnTo>
                                <a:lnTo>
                                  <a:pt x="15810" y="8863"/>
                                </a:lnTo>
                                <a:lnTo>
                                  <a:pt x="15789" y="8890"/>
                                </a:lnTo>
                                <a:lnTo>
                                  <a:pt x="15146" y="8311"/>
                                </a:lnTo>
                                <a:lnTo>
                                  <a:pt x="14265" y="9144"/>
                                </a:lnTo>
                                <a:lnTo>
                                  <a:pt x="12723" y="7601"/>
                                </a:lnTo>
                                <a:lnTo>
                                  <a:pt x="11471" y="8890"/>
                                </a:lnTo>
                                <a:lnTo>
                                  <a:pt x="10083" y="7611"/>
                                </a:lnTo>
                                <a:lnTo>
                                  <a:pt x="8550" y="9144"/>
                                </a:lnTo>
                                <a:lnTo>
                                  <a:pt x="7604" y="8272"/>
                                </a:lnTo>
                                <a:lnTo>
                                  <a:pt x="6010" y="9779"/>
                                </a:lnTo>
                                <a:lnTo>
                                  <a:pt x="5480" y="9249"/>
                                </a:lnTo>
                                <a:lnTo>
                                  <a:pt x="3470" y="11430"/>
                                </a:lnTo>
                                <a:lnTo>
                                  <a:pt x="2913" y="10858"/>
                                </a:lnTo>
                                <a:lnTo>
                                  <a:pt x="930" y="12954"/>
                                </a:lnTo>
                                <a:lnTo>
                                  <a:pt x="430" y="12426"/>
                                </a:lnTo>
                                <a:lnTo>
                                  <a:pt x="0" y="12822"/>
                                </a:lnTo>
                                <a:lnTo>
                                  <a:pt x="0" y="2986"/>
                                </a:lnTo>
                                <a:lnTo>
                                  <a:pt x="295" y="2794"/>
                                </a:lnTo>
                                <a:lnTo>
                                  <a:pt x="1058" y="3938"/>
                                </a:lnTo>
                                <a:lnTo>
                                  <a:pt x="1317" y="4197"/>
                                </a:lnTo>
                                <a:lnTo>
                                  <a:pt x="1392" y="4125"/>
                                </a:lnTo>
                                <a:lnTo>
                                  <a:pt x="549" y="2540"/>
                                </a:lnTo>
                                <a:lnTo>
                                  <a:pt x="3470" y="1270"/>
                                </a:lnTo>
                                <a:lnTo>
                                  <a:pt x="4168" y="2582"/>
                                </a:lnTo>
                                <a:lnTo>
                                  <a:pt x="4288" y="2456"/>
                                </a:lnTo>
                                <a:lnTo>
                                  <a:pt x="3724" y="889"/>
                                </a:lnTo>
                                <a:lnTo>
                                  <a:pt x="6264" y="254"/>
                                </a:lnTo>
                                <a:lnTo>
                                  <a:pt x="6563" y="1188"/>
                                </a:lnTo>
                                <a:lnTo>
                                  <a:pt x="6941" y="1566"/>
                                </a:lnTo>
                                <a:lnTo>
                                  <a:pt x="7034" y="1477"/>
                                </a:lnTo>
                                <a:lnTo>
                                  <a:pt x="68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 name="Shape 969"/>
                        <wps:cNvSpPr/>
                        <wps:spPr>
                          <a:xfrm>
                            <a:off x="1091819" y="53594"/>
                            <a:ext cx="118110" cy="66421"/>
                          </a:xfrm>
                          <a:custGeom>
                            <a:avLst/>
                            <a:gdLst/>
                            <a:ahLst/>
                            <a:cxnLst/>
                            <a:rect l="0" t="0" r="0" b="0"/>
                            <a:pathLst>
                              <a:path w="118110" h="66421">
                                <a:moveTo>
                                  <a:pt x="91821" y="0"/>
                                </a:moveTo>
                                <a:lnTo>
                                  <a:pt x="91860" y="1018"/>
                                </a:lnTo>
                                <a:lnTo>
                                  <a:pt x="92016" y="1167"/>
                                </a:lnTo>
                                <a:lnTo>
                                  <a:pt x="93091" y="0"/>
                                </a:lnTo>
                                <a:lnTo>
                                  <a:pt x="93715" y="641"/>
                                </a:lnTo>
                                <a:lnTo>
                                  <a:pt x="94615" y="1016"/>
                                </a:lnTo>
                                <a:lnTo>
                                  <a:pt x="94996" y="635"/>
                                </a:lnTo>
                                <a:lnTo>
                                  <a:pt x="96200" y="1942"/>
                                </a:lnTo>
                                <a:lnTo>
                                  <a:pt x="97536" y="3175"/>
                                </a:lnTo>
                                <a:lnTo>
                                  <a:pt x="97450" y="3269"/>
                                </a:lnTo>
                                <a:lnTo>
                                  <a:pt x="98039" y="3892"/>
                                </a:lnTo>
                                <a:lnTo>
                                  <a:pt x="98171" y="3810"/>
                                </a:lnTo>
                                <a:lnTo>
                                  <a:pt x="98534" y="4415"/>
                                </a:lnTo>
                                <a:lnTo>
                                  <a:pt x="100965" y="6985"/>
                                </a:lnTo>
                                <a:lnTo>
                                  <a:pt x="100647" y="7303"/>
                                </a:lnTo>
                                <a:lnTo>
                                  <a:pt x="102616" y="9271"/>
                                </a:lnTo>
                                <a:lnTo>
                                  <a:pt x="101621" y="10323"/>
                                </a:lnTo>
                                <a:lnTo>
                                  <a:pt x="103632" y="12446"/>
                                </a:lnTo>
                                <a:lnTo>
                                  <a:pt x="102641" y="13410"/>
                                </a:lnTo>
                                <a:lnTo>
                                  <a:pt x="104521" y="15240"/>
                                </a:lnTo>
                                <a:lnTo>
                                  <a:pt x="103073" y="16574"/>
                                </a:lnTo>
                                <a:lnTo>
                                  <a:pt x="103136" y="16776"/>
                                </a:lnTo>
                                <a:lnTo>
                                  <a:pt x="105410" y="19050"/>
                                </a:lnTo>
                                <a:lnTo>
                                  <a:pt x="104046" y="20414"/>
                                </a:lnTo>
                                <a:lnTo>
                                  <a:pt x="106426" y="22606"/>
                                </a:lnTo>
                                <a:lnTo>
                                  <a:pt x="104755" y="24233"/>
                                </a:lnTo>
                                <a:lnTo>
                                  <a:pt x="107061" y="26670"/>
                                </a:lnTo>
                                <a:lnTo>
                                  <a:pt x="105504" y="28227"/>
                                </a:lnTo>
                                <a:lnTo>
                                  <a:pt x="105655" y="28944"/>
                                </a:lnTo>
                                <a:lnTo>
                                  <a:pt x="107950" y="31115"/>
                                </a:lnTo>
                                <a:lnTo>
                                  <a:pt x="106257" y="32854"/>
                                </a:lnTo>
                                <a:lnTo>
                                  <a:pt x="106340" y="33437"/>
                                </a:lnTo>
                                <a:lnTo>
                                  <a:pt x="108585" y="35560"/>
                                </a:lnTo>
                                <a:lnTo>
                                  <a:pt x="106807" y="37241"/>
                                </a:lnTo>
                                <a:lnTo>
                                  <a:pt x="106984" y="38725"/>
                                </a:lnTo>
                                <a:lnTo>
                                  <a:pt x="109220" y="41021"/>
                                </a:lnTo>
                                <a:lnTo>
                                  <a:pt x="107246" y="42888"/>
                                </a:lnTo>
                                <a:lnTo>
                                  <a:pt x="107266" y="43251"/>
                                </a:lnTo>
                                <a:lnTo>
                                  <a:pt x="109601" y="45720"/>
                                </a:lnTo>
                                <a:lnTo>
                                  <a:pt x="108014" y="47308"/>
                                </a:lnTo>
                                <a:lnTo>
                                  <a:pt x="109601" y="48895"/>
                                </a:lnTo>
                                <a:lnTo>
                                  <a:pt x="107696" y="50963"/>
                                </a:lnTo>
                                <a:lnTo>
                                  <a:pt x="107696" y="51435"/>
                                </a:lnTo>
                                <a:lnTo>
                                  <a:pt x="109601" y="53340"/>
                                </a:lnTo>
                                <a:lnTo>
                                  <a:pt x="108079" y="54993"/>
                                </a:lnTo>
                                <a:lnTo>
                                  <a:pt x="109877" y="56791"/>
                                </a:lnTo>
                                <a:lnTo>
                                  <a:pt x="110871" y="56515"/>
                                </a:lnTo>
                                <a:lnTo>
                                  <a:pt x="111053" y="56975"/>
                                </a:lnTo>
                                <a:lnTo>
                                  <a:pt x="111125" y="56896"/>
                                </a:lnTo>
                                <a:lnTo>
                                  <a:pt x="112134" y="57963"/>
                                </a:lnTo>
                                <a:lnTo>
                                  <a:pt x="113665" y="56515"/>
                                </a:lnTo>
                                <a:cubicBezTo>
                                  <a:pt x="116332" y="56515"/>
                                  <a:pt x="118110" y="58420"/>
                                  <a:pt x="118110" y="60960"/>
                                </a:cubicBezTo>
                                <a:cubicBezTo>
                                  <a:pt x="118110" y="63500"/>
                                  <a:pt x="116332" y="65405"/>
                                  <a:pt x="113665" y="65405"/>
                                </a:cubicBezTo>
                                <a:lnTo>
                                  <a:pt x="112686" y="64479"/>
                                </a:lnTo>
                                <a:lnTo>
                                  <a:pt x="111125" y="66040"/>
                                </a:lnTo>
                                <a:lnTo>
                                  <a:pt x="110739" y="65643"/>
                                </a:lnTo>
                                <a:lnTo>
                                  <a:pt x="109982" y="66421"/>
                                </a:lnTo>
                                <a:lnTo>
                                  <a:pt x="108891" y="65270"/>
                                </a:lnTo>
                                <a:lnTo>
                                  <a:pt x="108331" y="65786"/>
                                </a:lnTo>
                                <a:lnTo>
                                  <a:pt x="104775" y="62230"/>
                                </a:lnTo>
                                <a:lnTo>
                                  <a:pt x="103886" y="61341"/>
                                </a:lnTo>
                                <a:lnTo>
                                  <a:pt x="103251" y="60706"/>
                                </a:lnTo>
                                <a:lnTo>
                                  <a:pt x="103269" y="60689"/>
                                </a:lnTo>
                                <a:lnTo>
                                  <a:pt x="102240" y="59688"/>
                                </a:lnTo>
                                <a:lnTo>
                                  <a:pt x="102235" y="59690"/>
                                </a:lnTo>
                                <a:lnTo>
                                  <a:pt x="102229" y="59677"/>
                                </a:lnTo>
                                <a:lnTo>
                                  <a:pt x="101981" y="59436"/>
                                </a:lnTo>
                                <a:lnTo>
                                  <a:pt x="102076" y="59349"/>
                                </a:lnTo>
                                <a:lnTo>
                                  <a:pt x="101346" y="57785"/>
                                </a:lnTo>
                                <a:lnTo>
                                  <a:pt x="101522" y="57707"/>
                                </a:lnTo>
                                <a:lnTo>
                                  <a:pt x="100965" y="57150"/>
                                </a:lnTo>
                                <a:lnTo>
                                  <a:pt x="101730" y="56446"/>
                                </a:lnTo>
                                <a:lnTo>
                                  <a:pt x="100965" y="56515"/>
                                </a:lnTo>
                                <a:lnTo>
                                  <a:pt x="100731" y="53362"/>
                                </a:lnTo>
                                <a:lnTo>
                                  <a:pt x="100711" y="53340"/>
                                </a:lnTo>
                                <a:lnTo>
                                  <a:pt x="100728" y="53323"/>
                                </a:lnTo>
                                <a:lnTo>
                                  <a:pt x="100711" y="53086"/>
                                </a:lnTo>
                                <a:lnTo>
                                  <a:pt x="101009" y="53043"/>
                                </a:lnTo>
                                <a:lnTo>
                                  <a:pt x="101600" y="52451"/>
                                </a:lnTo>
                                <a:lnTo>
                                  <a:pt x="100711" y="52451"/>
                                </a:lnTo>
                                <a:lnTo>
                                  <a:pt x="100511" y="48951"/>
                                </a:lnTo>
                                <a:lnTo>
                                  <a:pt x="100457" y="48895"/>
                                </a:lnTo>
                                <a:lnTo>
                                  <a:pt x="100505" y="48849"/>
                                </a:lnTo>
                                <a:lnTo>
                                  <a:pt x="100457" y="48006"/>
                                </a:lnTo>
                                <a:lnTo>
                                  <a:pt x="100457" y="45720"/>
                                </a:lnTo>
                                <a:lnTo>
                                  <a:pt x="100457" y="44831"/>
                                </a:lnTo>
                                <a:lnTo>
                                  <a:pt x="101395" y="44782"/>
                                </a:lnTo>
                                <a:lnTo>
                                  <a:pt x="101437" y="44740"/>
                                </a:lnTo>
                                <a:lnTo>
                                  <a:pt x="100457" y="44831"/>
                                </a:lnTo>
                                <a:lnTo>
                                  <a:pt x="100136" y="41081"/>
                                </a:lnTo>
                                <a:lnTo>
                                  <a:pt x="100076" y="41021"/>
                                </a:lnTo>
                                <a:lnTo>
                                  <a:pt x="100126" y="40967"/>
                                </a:lnTo>
                                <a:lnTo>
                                  <a:pt x="100076" y="40386"/>
                                </a:lnTo>
                                <a:lnTo>
                                  <a:pt x="99525" y="35644"/>
                                </a:lnTo>
                                <a:lnTo>
                                  <a:pt x="99441" y="35560"/>
                                </a:lnTo>
                                <a:lnTo>
                                  <a:pt x="99507" y="35494"/>
                                </a:lnTo>
                                <a:lnTo>
                                  <a:pt x="99441" y="34925"/>
                                </a:lnTo>
                                <a:lnTo>
                                  <a:pt x="98913" y="31232"/>
                                </a:lnTo>
                                <a:lnTo>
                                  <a:pt x="98806" y="31115"/>
                                </a:lnTo>
                                <a:lnTo>
                                  <a:pt x="98885" y="31036"/>
                                </a:lnTo>
                                <a:lnTo>
                                  <a:pt x="98859" y="30851"/>
                                </a:lnTo>
                                <a:lnTo>
                                  <a:pt x="98806" y="30861"/>
                                </a:lnTo>
                                <a:lnTo>
                                  <a:pt x="98267" y="26766"/>
                                </a:lnTo>
                                <a:lnTo>
                                  <a:pt x="98171" y="26670"/>
                                </a:lnTo>
                                <a:lnTo>
                                  <a:pt x="98244" y="26593"/>
                                </a:lnTo>
                                <a:lnTo>
                                  <a:pt x="98220" y="26404"/>
                                </a:lnTo>
                                <a:lnTo>
                                  <a:pt x="98171" y="26416"/>
                                </a:lnTo>
                                <a:lnTo>
                                  <a:pt x="97387" y="22720"/>
                                </a:lnTo>
                                <a:lnTo>
                                  <a:pt x="97282" y="22606"/>
                                </a:lnTo>
                                <a:lnTo>
                                  <a:pt x="97348" y="22538"/>
                                </a:lnTo>
                                <a:lnTo>
                                  <a:pt x="97282" y="22225"/>
                                </a:lnTo>
                                <a:lnTo>
                                  <a:pt x="96659" y="19422"/>
                                </a:lnTo>
                                <a:lnTo>
                                  <a:pt x="96266" y="19050"/>
                                </a:lnTo>
                                <a:lnTo>
                                  <a:pt x="96522" y="18807"/>
                                </a:lnTo>
                                <a:lnTo>
                                  <a:pt x="96520" y="18796"/>
                                </a:lnTo>
                                <a:lnTo>
                                  <a:pt x="95377" y="15367"/>
                                </a:lnTo>
                                <a:lnTo>
                                  <a:pt x="95250" y="15240"/>
                                </a:lnTo>
                                <a:lnTo>
                                  <a:pt x="95313" y="15174"/>
                                </a:lnTo>
                                <a:lnTo>
                                  <a:pt x="95250" y="14986"/>
                                </a:lnTo>
                                <a:lnTo>
                                  <a:pt x="94721" y="12552"/>
                                </a:lnTo>
                                <a:lnTo>
                                  <a:pt x="94615" y="12446"/>
                                </a:lnTo>
                                <a:lnTo>
                                  <a:pt x="93869" y="9781"/>
                                </a:lnTo>
                                <a:lnTo>
                                  <a:pt x="93345" y="9271"/>
                                </a:lnTo>
                                <a:lnTo>
                                  <a:pt x="93564" y="9070"/>
                                </a:lnTo>
                                <a:lnTo>
                                  <a:pt x="93464" y="8918"/>
                                </a:lnTo>
                                <a:lnTo>
                                  <a:pt x="93091" y="9271"/>
                                </a:lnTo>
                                <a:lnTo>
                                  <a:pt x="92265" y="8446"/>
                                </a:lnTo>
                                <a:lnTo>
                                  <a:pt x="91186" y="9525"/>
                                </a:lnTo>
                                <a:lnTo>
                                  <a:pt x="90877" y="9199"/>
                                </a:lnTo>
                                <a:lnTo>
                                  <a:pt x="90234" y="9842"/>
                                </a:lnTo>
                                <a:lnTo>
                                  <a:pt x="90932" y="10541"/>
                                </a:lnTo>
                                <a:lnTo>
                                  <a:pt x="88232" y="13028"/>
                                </a:lnTo>
                                <a:lnTo>
                                  <a:pt x="88900" y="13716"/>
                                </a:lnTo>
                                <a:lnTo>
                                  <a:pt x="85737" y="17157"/>
                                </a:lnTo>
                                <a:lnTo>
                                  <a:pt x="86360" y="17780"/>
                                </a:lnTo>
                                <a:lnTo>
                                  <a:pt x="82867" y="21272"/>
                                </a:lnTo>
                                <a:lnTo>
                                  <a:pt x="83820" y="22225"/>
                                </a:lnTo>
                                <a:lnTo>
                                  <a:pt x="80213" y="26142"/>
                                </a:lnTo>
                                <a:lnTo>
                                  <a:pt x="81407" y="27305"/>
                                </a:lnTo>
                                <a:lnTo>
                                  <a:pt x="78337" y="30133"/>
                                </a:lnTo>
                                <a:lnTo>
                                  <a:pt x="79375" y="31115"/>
                                </a:lnTo>
                                <a:lnTo>
                                  <a:pt x="76112" y="34202"/>
                                </a:lnTo>
                                <a:lnTo>
                                  <a:pt x="77216" y="35306"/>
                                </a:lnTo>
                                <a:lnTo>
                                  <a:pt x="74438" y="38243"/>
                                </a:lnTo>
                                <a:lnTo>
                                  <a:pt x="75565" y="39370"/>
                                </a:lnTo>
                                <a:lnTo>
                                  <a:pt x="73423" y="41396"/>
                                </a:lnTo>
                                <a:lnTo>
                                  <a:pt x="74295" y="42291"/>
                                </a:lnTo>
                                <a:lnTo>
                                  <a:pt x="72076" y="44390"/>
                                </a:lnTo>
                                <a:lnTo>
                                  <a:pt x="72771" y="45085"/>
                                </a:lnTo>
                                <a:lnTo>
                                  <a:pt x="70596" y="47446"/>
                                </a:lnTo>
                                <a:lnTo>
                                  <a:pt x="70584" y="47470"/>
                                </a:lnTo>
                                <a:lnTo>
                                  <a:pt x="71120" y="48006"/>
                                </a:lnTo>
                                <a:lnTo>
                                  <a:pt x="69416" y="49808"/>
                                </a:lnTo>
                                <a:lnTo>
                                  <a:pt x="69183" y="50166"/>
                                </a:lnTo>
                                <a:lnTo>
                                  <a:pt x="69596" y="50546"/>
                                </a:lnTo>
                                <a:lnTo>
                                  <a:pt x="68369" y="51741"/>
                                </a:lnTo>
                                <a:lnTo>
                                  <a:pt x="68707" y="52070"/>
                                </a:lnTo>
                                <a:lnTo>
                                  <a:pt x="67517" y="53166"/>
                                </a:lnTo>
                                <a:lnTo>
                                  <a:pt x="67691" y="53340"/>
                                </a:lnTo>
                                <a:lnTo>
                                  <a:pt x="66040" y="54991"/>
                                </a:lnTo>
                                <a:lnTo>
                                  <a:pt x="63246" y="57785"/>
                                </a:lnTo>
                                <a:lnTo>
                                  <a:pt x="61722" y="56381"/>
                                </a:lnTo>
                                <a:lnTo>
                                  <a:pt x="61595" y="56515"/>
                                </a:lnTo>
                                <a:lnTo>
                                  <a:pt x="60163" y="55001"/>
                                </a:lnTo>
                                <a:lnTo>
                                  <a:pt x="59436" y="55626"/>
                                </a:lnTo>
                                <a:lnTo>
                                  <a:pt x="58884" y="54742"/>
                                </a:lnTo>
                                <a:lnTo>
                                  <a:pt x="58420" y="54356"/>
                                </a:lnTo>
                                <a:lnTo>
                                  <a:pt x="58919" y="53799"/>
                                </a:lnTo>
                                <a:lnTo>
                                  <a:pt x="58420" y="53340"/>
                                </a:lnTo>
                                <a:lnTo>
                                  <a:pt x="58447" y="53315"/>
                                </a:lnTo>
                                <a:lnTo>
                                  <a:pt x="58389" y="53262"/>
                                </a:lnTo>
                                <a:lnTo>
                                  <a:pt x="57785" y="53721"/>
                                </a:lnTo>
                                <a:lnTo>
                                  <a:pt x="56896" y="52451"/>
                                </a:lnTo>
                                <a:lnTo>
                                  <a:pt x="57393" y="52073"/>
                                </a:lnTo>
                                <a:lnTo>
                                  <a:pt x="57150" y="51816"/>
                                </a:lnTo>
                                <a:lnTo>
                                  <a:pt x="57214" y="51753"/>
                                </a:lnTo>
                                <a:lnTo>
                                  <a:pt x="57020" y="51559"/>
                                </a:lnTo>
                                <a:lnTo>
                                  <a:pt x="56515" y="51816"/>
                                </a:lnTo>
                                <a:lnTo>
                                  <a:pt x="55626" y="49911"/>
                                </a:lnTo>
                                <a:lnTo>
                                  <a:pt x="54610" y="48006"/>
                                </a:lnTo>
                                <a:lnTo>
                                  <a:pt x="53340" y="44831"/>
                                </a:lnTo>
                                <a:lnTo>
                                  <a:pt x="52070" y="41275"/>
                                </a:lnTo>
                                <a:lnTo>
                                  <a:pt x="50165" y="36830"/>
                                </a:lnTo>
                                <a:lnTo>
                                  <a:pt x="50784" y="36595"/>
                                </a:lnTo>
                                <a:lnTo>
                                  <a:pt x="50618" y="36420"/>
                                </a:lnTo>
                                <a:lnTo>
                                  <a:pt x="50165" y="36576"/>
                                </a:lnTo>
                                <a:lnTo>
                                  <a:pt x="48895" y="32385"/>
                                </a:lnTo>
                                <a:lnTo>
                                  <a:pt x="48723" y="31834"/>
                                </a:lnTo>
                                <a:lnTo>
                                  <a:pt x="48641" y="31750"/>
                                </a:lnTo>
                                <a:lnTo>
                                  <a:pt x="48684" y="31709"/>
                                </a:lnTo>
                                <a:lnTo>
                                  <a:pt x="47696" y="28547"/>
                                </a:lnTo>
                                <a:lnTo>
                                  <a:pt x="47625" y="28575"/>
                                </a:lnTo>
                                <a:lnTo>
                                  <a:pt x="46736" y="26416"/>
                                </a:lnTo>
                                <a:lnTo>
                                  <a:pt x="46523" y="25820"/>
                                </a:lnTo>
                                <a:lnTo>
                                  <a:pt x="46482" y="25781"/>
                                </a:lnTo>
                                <a:lnTo>
                                  <a:pt x="46502" y="25760"/>
                                </a:lnTo>
                                <a:lnTo>
                                  <a:pt x="45583" y="23188"/>
                                </a:lnTo>
                                <a:lnTo>
                                  <a:pt x="45466" y="23241"/>
                                </a:lnTo>
                                <a:lnTo>
                                  <a:pt x="45286" y="22791"/>
                                </a:lnTo>
                                <a:lnTo>
                                  <a:pt x="45085" y="22606"/>
                                </a:lnTo>
                                <a:lnTo>
                                  <a:pt x="45176" y="22515"/>
                                </a:lnTo>
                                <a:lnTo>
                                  <a:pt x="44534" y="20912"/>
                                </a:lnTo>
                                <a:lnTo>
                                  <a:pt x="44450" y="20955"/>
                                </a:lnTo>
                                <a:lnTo>
                                  <a:pt x="43307" y="18161"/>
                                </a:lnTo>
                                <a:lnTo>
                                  <a:pt x="43476" y="18076"/>
                                </a:lnTo>
                                <a:lnTo>
                                  <a:pt x="42926" y="17526"/>
                                </a:lnTo>
                                <a:lnTo>
                                  <a:pt x="43056" y="17386"/>
                                </a:lnTo>
                                <a:lnTo>
                                  <a:pt x="42307" y="16239"/>
                                </a:lnTo>
                                <a:lnTo>
                                  <a:pt x="42291" y="16256"/>
                                </a:lnTo>
                                <a:lnTo>
                                  <a:pt x="41910" y="15875"/>
                                </a:lnTo>
                                <a:lnTo>
                                  <a:pt x="41910" y="15875"/>
                                </a:lnTo>
                                <a:lnTo>
                                  <a:pt x="41910" y="15875"/>
                                </a:lnTo>
                                <a:lnTo>
                                  <a:pt x="41326" y="15291"/>
                                </a:lnTo>
                                <a:lnTo>
                                  <a:pt x="40386" y="16256"/>
                                </a:lnTo>
                                <a:lnTo>
                                  <a:pt x="39899" y="15727"/>
                                </a:lnTo>
                                <a:lnTo>
                                  <a:pt x="39751" y="15875"/>
                                </a:lnTo>
                                <a:lnTo>
                                  <a:pt x="39751" y="15875"/>
                                </a:lnTo>
                                <a:lnTo>
                                  <a:pt x="37021" y="18605"/>
                                </a:lnTo>
                                <a:lnTo>
                                  <a:pt x="37846" y="19431"/>
                                </a:lnTo>
                                <a:lnTo>
                                  <a:pt x="35331" y="21946"/>
                                </a:lnTo>
                                <a:lnTo>
                                  <a:pt x="36195" y="22860"/>
                                </a:lnTo>
                                <a:lnTo>
                                  <a:pt x="32846" y="26209"/>
                                </a:lnTo>
                                <a:lnTo>
                                  <a:pt x="34036" y="27305"/>
                                </a:lnTo>
                                <a:lnTo>
                                  <a:pt x="30497" y="30844"/>
                                </a:lnTo>
                                <a:lnTo>
                                  <a:pt x="31750" y="32131"/>
                                </a:lnTo>
                                <a:lnTo>
                                  <a:pt x="27795" y="35872"/>
                                </a:lnTo>
                                <a:lnTo>
                                  <a:pt x="29210" y="37211"/>
                                </a:lnTo>
                                <a:lnTo>
                                  <a:pt x="25717" y="40703"/>
                                </a:lnTo>
                                <a:lnTo>
                                  <a:pt x="26670" y="41656"/>
                                </a:lnTo>
                                <a:lnTo>
                                  <a:pt x="23551" y="44953"/>
                                </a:lnTo>
                                <a:lnTo>
                                  <a:pt x="24765" y="46101"/>
                                </a:lnTo>
                                <a:lnTo>
                                  <a:pt x="21205" y="49661"/>
                                </a:lnTo>
                                <a:lnTo>
                                  <a:pt x="22606" y="51181"/>
                                </a:lnTo>
                                <a:lnTo>
                                  <a:pt x="19537" y="54250"/>
                                </a:lnTo>
                                <a:lnTo>
                                  <a:pt x="20320" y="54991"/>
                                </a:lnTo>
                                <a:lnTo>
                                  <a:pt x="17773" y="57400"/>
                                </a:lnTo>
                                <a:lnTo>
                                  <a:pt x="17907" y="57531"/>
                                </a:lnTo>
                                <a:cubicBezTo>
                                  <a:pt x="17907" y="60071"/>
                                  <a:pt x="15875" y="62230"/>
                                  <a:pt x="13335" y="62230"/>
                                </a:cubicBezTo>
                                <a:lnTo>
                                  <a:pt x="13212" y="62100"/>
                                </a:lnTo>
                                <a:lnTo>
                                  <a:pt x="11176" y="64135"/>
                                </a:lnTo>
                                <a:lnTo>
                                  <a:pt x="10845" y="63831"/>
                                </a:lnTo>
                                <a:lnTo>
                                  <a:pt x="9525" y="65151"/>
                                </a:lnTo>
                                <a:lnTo>
                                  <a:pt x="9237" y="64830"/>
                                </a:lnTo>
                                <a:lnTo>
                                  <a:pt x="8382" y="65786"/>
                                </a:lnTo>
                                <a:lnTo>
                                  <a:pt x="7738" y="65142"/>
                                </a:lnTo>
                                <a:lnTo>
                                  <a:pt x="6350" y="66421"/>
                                </a:lnTo>
                                <a:lnTo>
                                  <a:pt x="2554" y="62513"/>
                                </a:lnTo>
                                <a:lnTo>
                                  <a:pt x="2286" y="62611"/>
                                </a:lnTo>
                                <a:lnTo>
                                  <a:pt x="2048" y="61993"/>
                                </a:lnTo>
                                <a:lnTo>
                                  <a:pt x="2032" y="61976"/>
                                </a:lnTo>
                                <a:lnTo>
                                  <a:pt x="2039" y="61968"/>
                                </a:lnTo>
                                <a:lnTo>
                                  <a:pt x="1651" y="60960"/>
                                </a:lnTo>
                                <a:lnTo>
                                  <a:pt x="1832" y="60887"/>
                                </a:lnTo>
                                <a:lnTo>
                                  <a:pt x="1563" y="60618"/>
                                </a:lnTo>
                                <a:lnTo>
                                  <a:pt x="1270" y="60706"/>
                                </a:lnTo>
                                <a:lnTo>
                                  <a:pt x="1030" y="58550"/>
                                </a:lnTo>
                                <a:lnTo>
                                  <a:pt x="635" y="58166"/>
                                </a:lnTo>
                                <a:lnTo>
                                  <a:pt x="1040" y="57738"/>
                                </a:lnTo>
                                <a:lnTo>
                                  <a:pt x="635" y="57785"/>
                                </a:lnTo>
                                <a:lnTo>
                                  <a:pt x="407" y="55271"/>
                                </a:lnTo>
                                <a:lnTo>
                                  <a:pt x="381" y="55245"/>
                                </a:lnTo>
                                <a:lnTo>
                                  <a:pt x="402" y="55224"/>
                                </a:lnTo>
                                <a:lnTo>
                                  <a:pt x="381" y="54991"/>
                                </a:lnTo>
                                <a:lnTo>
                                  <a:pt x="677" y="54949"/>
                                </a:lnTo>
                                <a:lnTo>
                                  <a:pt x="1038" y="54588"/>
                                </a:lnTo>
                                <a:lnTo>
                                  <a:pt x="381" y="54610"/>
                                </a:lnTo>
                                <a:lnTo>
                                  <a:pt x="71" y="51505"/>
                                </a:lnTo>
                                <a:lnTo>
                                  <a:pt x="0" y="51435"/>
                                </a:lnTo>
                                <a:lnTo>
                                  <a:pt x="58" y="51381"/>
                                </a:lnTo>
                                <a:lnTo>
                                  <a:pt x="0" y="50800"/>
                                </a:lnTo>
                                <a:lnTo>
                                  <a:pt x="715" y="50776"/>
                                </a:lnTo>
                                <a:lnTo>
                                  <a:pt x="931" y="50577"/>
                                </a:lnTo>
                                <a:lnTo>
                                  <a:pt x="0" y="50546"/>
                                </a:lnTo>
                                <a:lnTo>
                                  <a:pt x="381" y="46101"/>
                                </a:lnTo>
                                <a:lnTo>
                                  <a:pt x="1222" y="46101"/>
                                </a:lnTo>
                                <a:lnTo>
                                  <a:pt x="1490" y="45817"/>
                                </a:lnTo>
                                <a:lnTo>
                                  <a:pt x="381" y="45720"/>
                                </a:lnTo>
                                <a:lnTo>
                                  <a:pt x="635" y="41275"/>
                                </a:lnTo>
                                <a:lnTo>
                                  <a:pt x="1679" y="41329"/>
                                </a:lnTo>
                                <a:lnTo>
                                  <a:pt x="1854" y="41168"/>
                                </a:lnTo>
                                <a:lnTo>
                                  <a:pt x="635" y="41021"/>
                                </a:lnTo>
                                <a:lnTo>
                                  <a:pt x="1270" y="35941"/>
                                </a:lnTo>
                                <a:lnTo>
                                  <a:pt x="2286" y="29845"/>
                                </a:lnTo>
                                <a:lnTo>
                                  <a:pt x="3627" y="30040"/>
                                </a:lnTo>
                                <a:lnTo>
                                  <a:pt x="3789" y="29864"/>
                                </a:lnTo>
                                <a:lnTo>
                                  <a:pt x="2286" y="29591"/>
                                </a:lnTo>
                                <a:lnTo>
                                  <a:pt x="3175" y="24130"/>
                                </a:lnTo>
                                <a:lnTo>
                                  <a:pt x="4445" y="19431"/>
                                </a:lnTo>
                                <a:lnTo>
                                  <a:pt x="5461" y="16510"/>
                                </a:lnTo>
                                <a:lnTo>
                                  <a:pt x="6350" y="13335"/>
                                </a:lnTo>
                                <a:lnTo>
                                  <a:pt x="8124" y="13847"/>
                                </a:lnTo>
                                <a:lnTo>
                                  <a:pt x="8144" y="13827"/>
                                </a:lnTo>
                                <a:lnTo>
                                  <a:pt x="8019" y="13706"/>
                                </a:lnTo>
                                <a:lnTo>
                                  <a:pt x="6350" y="13335"/>
                                </a:lnTo>
                                <a:lnTo>
                                  <a:pt x="6985" y="10541"/>
                                </a:lnTo>
                                <a:lnTo>
                                  <a:pt x="6985" y="8636"/>
                                </a:lnTo>
                                <a:lnTo>
                                  <a:pt x="7620" y="6731"/>
                                </a:lnTo>
                                <a:lnTo>
                                  <a:pt x="8712" y="6909"/>
                                </a:lnTo>
                                <a:lnTo>
                                  <a:pt x="8821" y="6800"/>
                                </a:lnTo>
                                <a:lnTo>
                                  <a:pt x="7620" y="6350"/>
                                </a:lnTo>
                                <a:lnTo>
                                  <a:pt x="8382" y="5080"/>
                                </a:lnTo>
                                <a:lnTo>
                                  <a:pt x="8636" y="4445"/>
                                </a:lnTo>
                                <a:lnTo>
                                  <a:pt x="8842" y="4518"/>
                                </a:lnTo>
                                <a:lnTo>
                                  <a:pt x="8890" y="4445"/>
                                </a:lnTo>
                                <a:lnTo>
                                  <a:pt x="9491" y="4745"/>
                                </a:lnTo>
                                <a:lnTo>
                                  <a:pt x="9711" y="4823"/>
                                </a:lnTo>
                                <a:lnTo>
                                  <a:pt x="9271" y="3810"/>
                                </a:lnTo>
                                <a:lnTo>
                                  <a:pt x="9906" y="3810"/>
                                </a:lnTo>
                                <a:lnTo>
                                  <a:pt x="10338" y="5043"/>
                                </a:lnTo>
                                <a:lnTo>
                                  <a:pt x="10515" y="5106"/>
                                </a:lnTo>
                                <a:lnTo>
                                  <a:pt x="11367" y="4254"/>
                                </a:lnTo>
                                <a:lnTo>
                                  <a:pt x="10795" y="2540"/>
                                </a:lnTo>
                                <a:lnTo>
                                  <a:pt x="12700" y="1905"/>
                                </a:lnTo>
                                <a:lnTo>
                                  <a:pt x="13022" y="2599"/>
                                </a:lnTo>
                                <a:lnTo>
                                  <a:pt x="13081" y="2540"/>
                                </a:lnTo>
                                <a:lnTo>
                                  <a:pt x="13260" y="2705"/>
                                </a:lnTo>
                                <a:lnTo>
                                  <a:pt x="13716" y="2286"/>
                                </a:lnTo>
                                <a:lnTo>
                                  <a:pt x="14029" y="2599"/>
                                </a:lnTo>
                                <a:lnTo>
                                  <a:pt x="14351" y="2286"/>
                                </a:lnTo>
                                <a:lnTo>
                                  <a:pt x="15092" y="3069"/>
                                </a:lnTo>
                                <a:lnTo>
                                  <a:pt x="16510" y="1651"/>
                                </a:lnTo>
                                <a:cubicBezTo>
                                  <a:pt x="18796" y="1651"/>
                                  <a:pt x="21082" y="3810"/>
                                  <a:pt x="21082" y="6350"/>
                                </a:cubicBezTo>
                                <a:cubicBezTo>
                                  <a:pt x="21082" y="8890"/>
                                  <a:pt x="18796" y="10795"/>
                                  <a:pt x="16510" y="10795"/>
                                </a:cubicBezTo>
                                <a:lnTo>
                                  <a:pt x="16249" y="10548"/>
                                </a:lnTo>
                                <a:lnTo>
                                  <a:pt x="15033" y="11833"/>
                                </a:lnTo>
                                <a:lnTo>
                                  <a:pt x="15875" y="12700"/>
                                </a:lnTo>
                                <a:lnTo>
                                  <a:pt x="14258" y="14365"/>
                                </a:lnTo>
                                <a:lnTo>
                                  <a:pt x="15621" y="15621"/>
                                </a:lnTo>
                                <a:lnTo>
                                  <a:pt x="13307" y="17752"/>
                                </a:lnTo>
                                <a:lnTo>
                                  <a:pt x="14351" y="18796"/>
                                </a:lnTo>
                                <a:lnTo>
                                  <a:pt x="12671" y="20572"/>
                                </a:lnTo>
                                <a:lnTo>
                                  <a:pt x="13716" y="21590"/>
                                </a:lnTo>
                                <a:lnTo>
                                  <a:pt x="10790" y="24285"/>
                                </a:lnTo>
                                <a:lnTo>
                                  <a:pt x="12446" y="26035"/>
                                </a:lnTo>
                                <a:lnTo>
                                  <a:pt x="9488" y="28993"/>
                                </a:lnTo>
                                <a:lnTo>
                                  <a:pt x="9443" y="29382"/>
                                </a:lnTo>
                                <a:lnTo>
                                  <a:pt x="11557" y="31496"/>
                                </a:lnTo>
                                <a:lnTo>
                                  <a:pt x="8798" y="34037"/>
                                </a:lnTo>
                                <a:lnTo>
                                  <a:pt x="8594" y="35407"/>
                                </a:lnTo>
                                <a:lnTo>
                                  <a:pt x="10541" y="37465"/>
                                </a:lnTo>
                                <a:lnTo>
                                  <a:pt x="8156" y="39850"/>
                                </a:lnTo>
                                <a:lnTo>
                                  <a:pt x="8107" y="40492"/>
                                </a:lnTo>
                                <a:lnTo>
                                  <a:pt x="9906" y="42291"/>
                                </a:lnTo>
                                <a:lnTo>
                                  <a:pt x="7766" y="44553"/>
                                </a:lnTo>
                                <a:lnTo>
                                  <a:pt x="7715" y="45180"/>
                                </a:lnTo>
                                <a:lnTo>
                                  <a:pt x="9525" y="46990"/>
                                </a:lnTo>
                                <a:lnTo>
                                  <a:pt x="7620" y="48792"/>
                                </a:lnTo>
                                <a:lnTo>
                                  <a:pt x="7620" y="49784"/>
                                </a:lnTo>
                                <a:lnTo>
                                  <a:pt x="9271" y="51435"/>
                                </a:lnTo>
                                <a:lnTo>
                                  <a:pt x="7862" y="52965"/>
                                </a:lnTo>
                                <a:lnTo>
                                  <a:pt x="7940" y="53746"/>
                                </a:lnTo>
                                <a:lnTo>
                                  <a:pt x="9057" y="54802"/>
                                </a:lnTo>
                                <a:lnTo>
                                  <a:pt x="9587" y="54404"/>
                                </a:lnTo>
                                <a:lnTo>
                                  <a:pt x="9525" y="54356"/>
                                </a:lnTo>
                                <a:lnTo>
                                  <a:pt x="11718" y="52163"/>
                                </a:lnTo>
                                <a:lnTo>
                                  <a:pt x="11557" y="52070"/>
                                </a:lnTo>
                                <a:lnTo>
                                  <a:pt x="13726" y="48645"/>
                                </a:lnTo>
                                <a:lnTo>
                                  <a:pt x="13716" y="48641"/>
                                </a:lnTo>
                                <a:lnTo>
                                  <a:pt x="15875" y="43815"/>
                                </a:lnTo>
                                <a:lnTo>
                                  <a:pt x="18161" y="39116"/>
                                </a:lnTo>
                                <a:lnTo>
                                  <a:pt x="20320" y="34671"/>
                                </a:lnTo>
                                <a:lnTo>
                                  <a:pt x="22860" y="29210"/>
                                </a:lnTo>
                                <a:lnTo>
                                  <a:pt x="25146" y="24765"/>
                                </a:lnTo>
                                <a:lnTo>
                                  <a:pt x="27637" y="20156"/>
                                </a:lnTo>
                                <a:lnTo>
                                  <a:pt x="27432" y="20066"/>
                                </a:lnTo>
                                <a:lnTo>
                                  <a:pt x="28956" y="16891"/>
                                </a:lnTo>
                                <a:lnTo>
                                  <a:pt x="30564" y="17599"/>
                                </a:lnTo>
                                <a:lnTo>
                                  <a:pt x="30792" y="17389"/>
                                </a:lnTo>
                                <a:lnTo>
                                  <a:pt x="29210" y="16510"/>
                                </a:lnTo>
                                <a:lnTo>
                                  <a:pt x="31115" y="13081"/>
                                </a:lnTo>
                                <a:lnTo>
                                  <a:pt x="32715" y="13915"/>
                                </a:lnTo>
                                <a:lnTo>
                                  <a:pt x="32970" y="13646"/>
                                </a:lnTo>
                                <a:lnTo>
                                  <a:pt x="31496" y="12446"/>
                                </a:lnTo>
                                <a:lnTo>
                                  <a:pt x="33401" y="10160"/>
                                </a:lnTo>
                                <a:lnTo>
                                  <a:pt x="34823" y="11278"/>
                                </a:lnTo>
                                <a:lnTo>
                                  <a:pt x="35120" y="10981"/>
                                </a:lnTo>
                                <a:lnTo>
                                  <a:pt x="34036" y="9525"/>
                                </a:lnTo>
                                <a:lnTo>
                                  <a:pt x="35941" y="8255"/>
                                </a:lnTo>
                                <a:lnTo>
                                  <a:pt x="36768" y="9333"/>
                                </a:lnTo>
                                <a:lnTo>
                                  <a:pt x="37211" y="8890"/>
                                </a:lnTo>
                                <a:lnTo>
                                  <a:pt x="37378" y="9058"/>
                                </a:lnTo>
                                <a:lnTo>
                                  <a:pt x="37429" y="9008"/>
                                </a:lnTo>
                                <a:lnTo>
                                  <a:pt x="36957" y="7620"/>
                                </a:lnTo>
                                <a:lnTo>
                                  <a:pt x="38100" y="6985"/>
                                </a:lnTo>
                                <a:lnTo>
                                  <a:pt x="38450" y="8015"/>
                                </a:lnTo>
                                <a:lnTo>
                                  <a:pt x="39116" y="7366"/>
                                </a:lnTo>
                                <a:lnTo>
                                  <a:pt x="39346" y="7610"/>
                                </a:lnTo>
                                <a:lnTo>
                                  <a:pt x="39370" y="6985"/>
                                </a:lnTo>
                                <a:lnTo>
                                  <a:pt x="40386" y="6985"/>
                                </a:lnTo>
                                <a:lnTo>
                                  <a:pt x="41021" y="6985"/>
                                </a:lnTo>
                                <a:lnTo>
                                  <a:pt x="41021" y="7586"/>
                                </a:lnTo>
                                <a:lnTo>
                                  <a:pt x="41326" y="7874"/>
                                </a:lnTo>
                                <a:lnTo>
                                  <a:pt x="42291" y="6985"/>
                                </a:lnTo>
                                <a:lnTo>
                                  <a:pt x="42799" y="7493"/>
                                </a:lnTo>
                                <a:lnTo>
                                  <a:pt x="43090" y="7566"/>
                                </a:lnTo>
                                <a:lnTo>
                                  <a:pt x="43307" y="7366"/>
                                </a:lnTo>
                                <a:lnTo>
                                  <a:pt x="44071" y="8152"/>
                                </a:lnTo>
                                <a:lnTo>
                                  <a:pt x="44196" y="8001"/>
                                </a:lnTo>
                                <a:lnTo>
                                  <a:pt x="45720" y="9271"/>
                                </a:lnTo>
                                <a:lnTo>
                                  <a:pt x="45468" y="9573"/>
                                </a:lnTo>
                                <a:lnTo>
                                  <a:pt x="45956" y="10023"/>
                                </a:lnTo>
                                <a:lnTo>
                                  <a:pt x="46101" y="9906"/>
                                </a:lnTo>
                                <a:lnTo>
                                  <a:pt x="47371" y="11176"/>
                                </a:lnTo>
                                <a:lnTo>
                                  <a:pt x="47287" y="11249"/>
                                </a:lnTo>
                                <a:lnTo>
                                  <a:pt x="49276" y="13081"/>
                                </a:lnTo>
                                <a:lnTo>
                                  <a:pt x="48981" y="13353"/>
                                </a:lnTo>
                                <a:lnTo>
                                  <a:pt x="50165" y="14605"/>
                                </a:lnTo>
                                <a:lnTo>
                                  <a:pt x="49705" y="15065"/>
                                </a:lnTo>
                                <a:lnTo>
                                  <a:pt x="49754" y="15147"/>
                                </a:lnTo>
                                <a:lnTo>
                                  <a:pt x="52070" y="17526"/>
                                </a:lnTo>
                                <a:lnTo>
                                  <a:pt x="51417" y="18143"/>
                                </a:lnTo>
                                <a:lnTo>
                                  <a:pt x="53340" y="20066"/>
                                </a:lnTo>
                                <a:lnTo>
                                  <a:pt x="52701" y="20741"/>
                                </a:lnTo>
                                <a:lnTo>
                                  <a:pt x="52743" y="20855"/>
                                </a:lnTo>
                                <a:lnTo>
                                  <a:pt x="54356" y="22606"/>
                                </a:lnTo>
                                <a:lnTo>
                                  <a:pt x="53653" y="23309"/>
                                </a:lnTo>
                                <a:lnTo>
                                  <a:pt x="53721" y="23495"/>
                                </a:lnTo>
                                <a:lnTo>
                                  <a:pt x="53868" y="23872"/>
                                </a:lnTo>
                                <a:lnTo>
                                  <a:pt x="55626" y="25781"/>
                                </a:lnTo>
                                <a:lnTo>
                                  <a:pt x="54991" y="26416"/>
                                </a:lnTo>
                                <a:lnTo>
                                  <a:pt x="56515" y="27940"/>
                                </a:lnTo>
                                <a:lnTo>
                                  <a:pt x="55749" y="28665"/>
                                </a:lnTo>
                                <a:lnTo>
                                  <a:pt x="56261" y="29845"/>
                                </a:lnTo>
                                <a:lnTo>
                                  <a:pt x="56426" y="30392"/>
                                </a:lnTo>
                                <a:lnTo>
                                  <a:pt x="57785" y="31750"/>
                                </a:lnTo>
                                <a:lnTo>
                                  <a:pt x="57072" y="32523"/>
                                </a:lnTo>
                                <a:lnTo>
                                  <a:pt x="57531" y="34036"/>
                                </a:lnTo>
                                <a:lnTo>
                                  <a:pt x="57303" y="34115"/>
                                </a:lnTo>
                                <a:lnTo>
                                  <a:pt x="57309" y="34120"/>
                                </a:lnTo>
                                <a:lnTo>
                                  <a:pt x="57531" y="34036"/>
                                </a:lnTo>
                                <a:lnTo>
                                  <a:pt x="57751" y="34550"/>
                                </a:lnTo>
                                <a:lnTo>
                                  <a:pt x="59182" y="35941"/>
                                </a:lnTo>
                                <a:lnTo>
                                  <a:pt x="58603" y="36537"/>
                                </a:lnTo>
                                <a:lnTo>
                                  <a:pt x="59436" y="38481"/>
                                </a:lnTo>
                                <a:lnTo>
                                  <a:pt x="59770" y="39382"/>
                                </a:lnTo>
                                <a:lnTo>
                                  <a:pt x="60960" y="40640"/>
                                </a:lnTo>
                                <a:lnTo>
                                  <a:pt x="60432" y="41168"/>
                                </a:lnTo>
                                <a:lnTo>
                                  <a:pt x="60706" y="41910"/>
                                </a:lnTo>
                                <a:lnTo>
                                  <a:pt x="60932" y="42430"/>
                                </a:lnTo>
                                <a:lnTo>
                                  <a:pt x="62357" y="43815"/>
                                </a:lnTo>
                                <a:lnTo>
                                  <a:pt x="61793" y="44410"/>
                                </a:lnTo>
                                <a:lnTo>
                                  <a:pt x="61976" y="44831"/>
                                </a:lnTo>
                                <a:lnTo>
                                  <a:pt x="62401" y="45741"/>
                                </a:lnTo>
                                <a:lnTo>
                                  <a:pt x="62611" y="45466"/>
                                </a:lnTo>
                                <a:lnTo>
                                  <a:pt x="64135" y="42545"/>
                                </a:lnTo>
                                <a:lnTo>
                                  <a:pt x="64270" y="42619"/>
                                </a:lnTo>
                                <a:lnTo>
                                  <a:pt x="65532" y="39751"/>
                                </a:lnTo>
                                <a:lnTo>
                                  <a:pt x="66675" y="36830"/>
                                </a:lnTo>
                                <a:lnTo>
                                  <a:pt x="68707" y="33020"/>
                                </a:lnTo>
                                <a:lnTo>
                                  <a:pt x="70485" y="28575"/>
                                </a:lnTo>
                                <a:lnTo>
                                  <a:pt x="72390" y="24511"/>
                                </a:lnTo>
                                <a:lnTo>
                                  <a:pt x="75057" y="19685"/>
                                </a:lnTo>
                                <a:lnTo>
                                  <a:pt x="76564" y="20439"/>
                                </a:lnTo>
                                <a:lnTo>
                                  <a:pt x="76765" y="20249"/>
                                </a:lnTo>
                                <a:lnTo>
                                  <a:pt x="75311" y="19431"/>
                                </a:lnTo>
                                <a:lnTo>
                                  <a:pt x="77851" y="14986"/>
                                </a:lnTo>
                                <a:lnTo>
                                  <a:pt x="80299" y="10946"/>
                                </a:lnTo>
                                <a:lnTo>
                                  <a:pt x="80010" y="10795"/>
                                </a:lnTo>
                                <a:lnTo>
                                  <a:pt x="81915" y="7620"/>
                                </a:lnTo>
                                <a:lnTo>
                                  <a:pt x="83605" y="8430"/>
                                </a:lnTo>
                                <a:lnTo>
                                  <a:pt x="83648" y="8383"/>
                                </a:lnTo>
                                <a:lnTo>
                                  <a:pt x="81915" y="7366"/>
                                </a:lnTo>
                                <a:lnTo>
                                  <a:pt x="83820" y="4445"/>
                                </a:lnTo>
                                <a:lnTo>
                                  <a:pt x="85386" y="5419"/>
                                </a:lnTo>
                                <a:lnTo>
                                  <a:pt x="85691" y="5114"/>
                                </a:lnTo>
                                <a:lnTo>
                                  <a:pt x="84201" y="3810"/>
                                </a:lnTo>
                                <a:lnTo>
                                  <a:pt x="86106" y="2286"/>
                                </a:lnTo>
                                <a:lnTo>
                                  <a:pt x="87362" y="3443"/>
                                </a:lnTo>
                                <a:lnTo>
                                  <a:pt x="87603" y="3203"/>
                                </a:lnTo>
                                <a:lnTo>
                                  <a:pt x="86741" y="1651"/>
                                </a:lnTo>
                                <a:lnTo>
                                  <a:pt x="88265" y="635"/>
                                </a:lnTo>
                                <a:lnTo>
                                  <a:pt x="88945" y="1860"/>
                                </a:lnTo>
                                <a:lnTo>
                                  <a:pt x="89535" y="1270"/>
                                </a:lnTo>
                                <a:lnTo>
                                  <a:pt x="89931" y="1636"/>
                                </a:lnTo>
                                <a:lnTo>
                                  <a:pt x="89965" y="1602"/>
                                </a:lnTo>
                                <a:lnTo>
                                  <a:pt x="89916" y="381"/>
                                </a:lnTo>
                                <a:lnTo>
                                  <a:pt x="918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 name="Shape 970"/>
                        <wps:cNvSpPr/>
                        <wps:spPr>
                          <a:xfrm>
                            <a:off x="1219200" y="52324"/>
                            <a:ext cx="24176" cy="61341"/>
                          </a:xfrm>
                          <a:custGeom>
                            <a:avLst/>
                            <a:gdLst/>
                            <a:ahLst/>
                            <a:cxnLst/>
                            <a:rect l="0" t="0" r="0" b="0"/>
                            <a:pathLst>
                              <a:path w="24176" h="61341">
                                <a:moveTo>
                                  <a:pt x="22479" y="0"/>
                                </a:moveTo>
                                <a:lnTo>
                                  <a:pt x="24176" y="1650"/>
                                </a:lnTo>
                                <a:lnTo>
                                  <a:pt x="24176" y="14305"/>
                                </a:lnTo>
                                <a:lnTo>
                                  <a:pt x="23876" y="14605"/>
                                </a:lnTo>
                                <a:lnTo>
                                  <a:pt x="23657" y="14403"/>
                                </a:lnTo>
                                <a:lnTo>
                                  <a:pt x="23311" y="14732"/>
                                </a:lnTo>
                                <a:lnTo>
                                  <a:pt x="24130" y="15621"/>
                                </a:lnTo>
                                <a:lnTo>
                                  <a:pt x="22714" y="17037"/>
                                </a:lnTo>
                                <a:lnTo>
                                  <a:pt x="24130" y="18415"/>
                                </a:lnTo>
                                <a:lnTo>
                                  <a:pt x="22792" y="19647"/>
                                </a:lnTo>
                                <a:lnTo>
                                  <a:pt x="23876" y="20701"/>
                                </a:lnTo>
                                <a:lnTo>
                                  <a:pt x="22417" y="22201"/>
                                </a:lnTo>
                                <a:lnTo>
                                  <a:pt x="23114" y="22860"/>
                                </a:lnTo>
                                <a:lnTo>
                                  <a:pt x="21866" y="24142"/>
                                </a:lnTo>
                                <a:lnTo>
                                  <a:pt x="22225" y="24511"/>
                                </a:lnTo>
                                <a:cubicBezTo>
                                  <a:pt x="22225" y="27051"/>
                                  <a:pt x="19939" y="28956"/>
                                  <a:pt x="17526" y="28956"/>
                                </a:cubicBezTo>
                                <a:lnTo>
                                  <a:pt x="17473" y="28904"/>
                                </a:lnTo>
                                <a:lnTo>
                                  <a:pt x="17187" y="29168"/>
                                </a:lnTo>
                                <a:lnTo>
                                  <a:pt x="15875" y="30480"/>
                                </a:lnTo>
                                <a:lnTo>
                                  <a:pt x="15821" y="30426"/>
                                </a:lnTo>
                                <a:lnTo>
                                  <a:pt x="15156" y="31038"/>
                                </a:lnTo>
                                <a:lnTo>
                                  <a:pt x="15240" y="31115"/>
                                </a:lnTo>
                                <a:lnTo>
                                  <a:pt x="12702" y="33453"/>
                                </a:lnTo>
                                <a:lnTo>
                                  <a:pt x="13335" y="34036"/>
                                </a:lnTo>
                                <a:lnTo>
                                  <a:pt x="10900" y="36406"/>
                                </a:lnTo>
                                <a:lnTo>
                                  <a:pt x="11684" y="37211"/>
                                </a:lnTo>
                                <a:lnTo>
                                  <a:pt x="8650" y="40081"/>
                                </a:lnTo>
                                <a:lnTo>
                                  <a:pt x="9779" y="41275"/>
                                </a:lnTo>
                                <a:lnTo>
                                  <a:pt x="8255" y="42799"/>
                                </a:lnTo>
                                <a:lnTo>
                                  <a:pt x="9271" y="43815"/>
                                </a:lnTo>
                                <a:lnTo>
                                  <a:pt x="7728" y="45358"/>
                                </a:lnTo>
                                <a:lnTo>
                                  <a:pt x="9271" y="46990"/>
                                </a:lnTo>
                                <a:lnTo>
                                  <a:pt x="8343" y="47918"/>
                                </a:lnTo>
                                <a:lnTo>
                                  <a:pt x="9779" y="49276"/>
                                </a:lnTo>
                                <a:lnTo>
                                  <a:pt x="9402" y="49633"/>
                                </a:lnTo>
                                <a:lnTo>
                                  <a:pt x="9986" y="50283"/>
                                </a:lnTo>
                                <a:lnTo>
                                  <a:pt x="12142" y="51501"/>
                                </a:lnTo>
                                <a:lnTo>
                                  <a:pt x="16129" y="52070"/>
                                </a:lnTo>
                                <a:lnTo>
                                  <a:pt x="19304" y="52070"/>
                                </a:lnTo>
                                <a:lnTo>
                                  <a:pt x="23495" y="51435"/>
                                </a:lnTo>
                                <a:lnTo>
                                  <a:pt x="23518" y="51572"/>
                                </a:lnTo>
                                <a:lnTo>
                                  <a:pt x="24176" y="51327"/>
                                </a:lnTo>
                                <a:lnTo>
                                  <a:pt x="24176" y="59812"/>
                                </a:lnTo>
                                <a:lnTo>
                                  <a:pt x="23543" y="59230"/>
                                </a:lnTo>
                                <a:lnTo>
                                  <a:pt x="22691" y="59351"/>
                                </a:lnTo>
                                <a:lnTo>
                                  <a:pt x="20701" y="61341"/>
                                </a:lnTo>
                                <a:lnTo>
                                  <a:pt x="19003" y="59690"/>
                                </a:lnTo>
                                <a:lnTo>
                                  <a:pt x="17921" y="59690"/>
                                </a:lnTo>
                                <a:lnTo>
                                  <a:pt x="16129" y="61341"/>
                                </a:lnTo>
                                <a:lnTo>
                                  <a:pt x="14382" y="59595"/>
                                </a:lnTo>
                                <a:lnTo>
                                  <a:pt x="12817" y="59282"/>
                                </a:lnTo>
                                <a:lnTo>
                                  <a:pt x="11684" y="60325"/>
                                </a:lnTo>
                                <a:lnTo>
                                  <a:pt x="9652" y="58293"/>
                                </a:lnTo>
                                <a:lnTo>
                                  <a:pt x="9525" y="58420"/>
                                </a:lnTo>
                                <a:lnTo>
                                  <a:pt x="8890" y="59055"/>
                                </a:lnTo>
                                <a:lnTo>
                                  <a:pt x="7408" y="57574"/>
                                </a:lnTo>
                                <a:lnTo>
                                  <a:pt x="6350" y="57150"/>
                                </a:lnTo>
                                <a:lnTo>
                                  <a:pt x="6518" y="56808"/>
                                </a:lnTo>
                                <a:lnTo>
                                  <a:pt x="5676" y="55943"/>
                                </a:lnTo>
                                <a:lnTo>
                                  <a:pt x="5334" y="56261"/>
                                </a:lnTo>
                                <a:lnTo>
                                  <a:pt x="3175" y="53975"/>
                                </a:lnTo>
                                <a:lnTo>
                                  <a:pt x="3471" y="53679"/>
                                </a:lnTo>
                                <a:lnTo>
                                  <a:pt x="2672" y="52857"/>
                                </a:lnTo>
                                <a:lnTo>
                                  <a:pt x="2159" y="53086"/>
                                </a:lnTo>
                                <a:lnTo>
                                  <a:pt x="889" y="49911"/>
                                </a:lnTo>
                                <a:lnTo>
                                  <a:pt x="1148" y="49789"/>
                                </a:lnTo>
                                <a:lnTo>
                                  <a:pt x="635" y="49276"/>
                                </a:lnTo>
                                <a:lnTo>
                                  <a:pt x="300" y="47266"/>
                                </a:lnTo>
                                <a:lnTo>
                                  <a:pt x="0" y="46990"/>
                                </a:lnTo>
                                <a:lnTo>
                                  <a:pt x="913" y="46101"/>
                                </a:lnTo>
                                <a:lnTo>
                                  <a:pt x="0" y="46101"/>
                                </a:lnTo>
                                <a:lnTo>
                                  <a:pt x="0" y="43815"/>
                                </a:lnTo>
                                <a:lnTo>
                                  <a:pt x="0" y="42926"/>
                                </a:lnTo>
                                <a:lnTo>
                                  <a:pt x="965" y="42926"/>
                                </a:lnTo>
                                <a:lnTo>
                                  <a:pt x="1386" y="42538"/>
                                </a:lnTo>
                                <a:lnTo>
                                  <a:pt x="254" y="42291"/>
                                </a:lnTo>
                                <a:lnTo>
                                  <a:pt x="889" y="39370"/>
                                </a:lnTo>
                                <a:lnTo>
                                  <a:pt x="2229" y="39681"/>
                                </a:lnTo>
                                <a:lnTo>
                                  <a:pt x="2483" y="39427"/>
                                </a:lnTo>
                                <a:lnTo>
                                  <a:pt x="889" y="38735"/>
                                </a:lnTo>
                                <a:lnTo>
                                  <a:pt x="2921" y="34671"/>
                                </a:lnTo>
                                <a:lnTo>
                                  <a:pt x="4445" y="31496"/>
                                </a:lnTo>
                                <a:lnTo>
                                  <a:pt x="5885" y="32216"/>
                                </a:lnTo>
                                <a:lnTo>
                                  <a:pt x="6144" y="31956"/>
                                </a:lnTo>
                                <a:lnTo>
                                  <a:pt x="4826" y="31115"/>
                                </a:lnTo>
                                <a:lnTo>
                                  <a:pt x="6604" y="28321"/>
                                </a:lnTo>
                                <a:lnTo>
                                  <a:pt x="7621" y="28957"/>
                                </a:lnTo>
                                <a:lnTo>
                                  <a:pt x="7620" y="28956"/>
                                </a:lnTo>
                                <a:lnTo>
                                  <a:pt x="7764" y="28823"/>
                                </a:lnTo>
                                <a:lnTo>
                                  <a:pt x="6604" y="27940"/>
                                </a:lnTo>
                                <a:lnTo>
                                  <a:pt x="8509" y="25781"/>
                                </a:lnTo>
                                <a:lnTo>
                                  <a:pt x="9867" y="26886"/>
                                </a:lnTo>
                                <a:lnTo>
                                  <a:pt x="10082" y="26688"/>
                                </a:lnTo>
                                <a:lnTo>
                                  <a:pt x="8890" y="25400"/>
                                </a:lnTo>
                                <a:lnTo>
                                  <a:pt x="10414" y="23876"/>
                                </a:lnTo>
                                <a:lnTo>
                                  <a:pt x="12329" y="22320"/>
                                </a:lnTo>
                                <a:lnTo>
                                  <a:pt x="12354" y="22293"/>
                                </a:lnTo>
                                <a:lnTo>
                                  <a:pt x="11714" y="21687"/>
                                </a:lnTo>
                                <a:lnTo>
                                  <a:pt x="10160" y="23241"/>
                                </a:lnTo>
                                <a:cubicBezTo>
                                  <a:pt x="7620" y="23241"/>
                                  <a:pt x="5334" y="21336"/>
                                  <a:pt x="5334" y="18796"/>
                                </a:cubicBezTo>
                                <a:lnTo>
                                  <a:pt x="5643" y="18487"/>
                                </a:lnTo>
                                <a:lnTo>
                                  <a:pt x="5334" y="18161"/>
                                </a:lnTo>
                                <a:lnTo>
                                  <a:pt x="5524" y="17971"/>
                                </a:lnTo>
                                <a:lnTo>
                                  <a:pt x="5334" y="17780"/>
                                </a:lnTo>
                                <a:lnTo>
                                  <a:pt x="6135" y="16933"/>
                                </a:lnTo>
                                <a:lnTo>
                                  <a:pt x="6096" y="16891"/>
                                </a:lnTo>
                                <a:lnTo>
                                  <a:pt x="6512" y="16464"/>
                                </a:lnTo>
                                <a:lnTo>
                                  <a:pt x="5334" y="15875"/>
                                </a:lnTo>
                                <a:lnTo>
                                  <a:pt x="5334" y="15621"/>
                                </a:lnTo>
                                <a:lnTo>
                                  <a:pt x="6715" y="16254"/>
                                </a:lnTo>
                                <a:lnTo>
                                  <a:pt x="7430" y="15518"/>
                                </a:lnTo>
                                <a:lnTo>
                                  <a:pt x="6096" y="14351"/>
                                </a:lnTo>
                                <a:lnTo>
                                  <a:pt x="6604" y="13716"/>
                                </a:lnTo>
                                <a:lnTo>
                                  <a:pt x="7997" y="14935"/>
                                </a:lnTo>
                                <a:lnTo>
                                  <a:pt x="8344" y="14577"/>
                                </a:lnTo>
                                <a:lnTo>
                                  <a:pt x="7239" y="13081"/>
                                </a:lnTo>
                                <a:lnTo>
                                  <a:pt x="8890" y="11811"/>
                                </a:lnTo>
                                <a:lnTo>
                                  <a:pt x="9797" y="13081"/>
                                </a:lnTo>
                                <a:lnTo>
                                  <a:pt x="9911" y="12964"/>
                                </a:lnTo>
                                <a:lnTo>
                                  <a:pt x="9271" y="11811"/>
                                </a:lnTo>
                                <a:lnTo>
                                  <a:pt x="12446" y="10160"/>
                                </a:lnTo>
                                <a:lnTo>
                                  <a:pt x="14859" y="8890"/>
                                </a:lnTo>
                                <a:lnTo>
                                  <a:pt x="14950" y="9080"/>
                                </a:lnTo>
                                <a:lnTo>
                                  <a:pt x="16008" y="8492"/>
                                </a:lnTo>
                                <a:lnTo>
                                  <a:pt x="16510" y="6985"/>
                                </a:lnTo>
                                <a:lnTo>
                                  <a:pt x="18055" y="7345"/>
                                </a:lnTo>
                                <a:lnTo>
                                  <a:pt x="18462" y="6938"/>
                                </a:lnTo>
                                <a:lnTo>
                                  <a:pt x="16764" y="6731"/>
                                </a:lnTo>
                                <a:lnTo>
                                  <a:pt x="17780" y="2540"/>
                                </a:lnTo>
                                <a:lnTo>
                                  <a:pt x="19362" y="2684"/>
                                </a:lnTo>
                                <a:lnTo>
                                  <a:pt x="19707" y="2622"/>
                                </a:lnTo>
                                <a:lnTo>
                                  <a:pt x="22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 name="Shape 971"/>
                        <wps:cNvSpPr/>
                        <wps:spPr>
                          <a:xfrm>
                            <a:off x="1243376" y="102670"/>
                            <a:ext cx="2643" cy="10360"/>
                          </a:xfrm>
                          <a:custGeom>
                            <a:avLst/>
                            <a:gdLst/>
                            <a:ahLst/>
                            <a:cxnLst/>
                            <a:rect l="0" t="0" r="0" b="0"/>
                            <a:pathLst>
                              <a:path w="2643" h="10360">
                                <a:moveTo>
                                  <a:pt x="2643" y="0"/>
                                </a:moveTo>
                                <a:lnTo>
                                  <a:pt x="2643" y="8639"/>
                                </a:lnTo>
                                <a:lnTo>
                                  <a:pt x="970" y="10360"/>
                                </a:lnTo>
                                <a:lnTo>
                                  <a:pt x="0" y="9466"/>
                                </a:lnTo>
                                <a:lnTo>
                                  <a:pt x="0" y="982"/>
                                </a:lnTo>
                                <a:lnTo>
                                  <a:pt x="26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 name="Shape 972"/>
                        <wps:cNvSpPr/>
                        <wps:spPr>
                          <a:xfrm>
                            <a:off x="1243376" y="53973"/>
                            <a:ext cx="2643" cy="12656"/>
                          </a:xfrm>
                          <a:custGeom>
                            <a:avLst/>
                            <a:gdLst/>
                            <a:ahLst/>
                            <a:cxnLst/>
                            <a:rect l="0" t="0" r="0" b="0"/>
                            <a:pathLst>
                              <a:path w="2643" h="12656">
                                <a:moveTo>
                                  <a:pt x="0" y="0"/>
                                </a:moveTo>
                                <a:lnTo>
                                  <a:pt x="2560" y="2489"/>
                                </a:lnTo>
                                <a:lnTo>
                                  <a:pt x="2494" y="2161"/>
                                </a:lnTo>
                                <a:lnTo>
                                  <a:pt x="2643" y="2141"/>
                                </a:lnTo>
                                <a:lnTo>
                                  <a:pt x="2643" y="3041"/>
                                </a:lnTo>
                                <a:lnTo>
                                  <a:pt x="2571" y="3117"/>
                                </a:lnTo>
                                <a:lnTo>
                                  <a:pt x="2643" y="3191"/>
                                </a:lnTo>
                                <a:lnTo>
                                  <a:pt x="2643" y="11325"/>
                                </a:lnTo>
                                <a:lnTo>
                                  <a:pt x="1859" y="12067"/>
                                </a:lnTo>
                                <a:lnTo>
                                  <a:pt x="1224" y="11432"/>
                                </a:lnTo>
                                <a:lnTo>
                                  <a:pt x="0" y="126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 name="Shape 973"/>
                        <wps:cNvSpPr/>
                        <wps:spPr>
                          <a:xfrm>
                            <a:off x="1246019" y="102633"/>
                            <a:ext cx="98" cy="8675"/>
                          </a:xfrm>
                          <a:custGeom>
                            <a:avLst/>
                            <a:gdLst/>
                            <a:ahLst/>
                            <a:cxnLst/>
                            <a:rect l="0" t="0" r="0" b="0"/>
                            <a:pathLst>
                              <a:path w="98" h="8675">
                                <a:moveTo>
                                  <a:pt x="98" y="0"/>
                                </a:moveTo>
                                <a:lnTo>
                                  <a:pt x="98" y="8574"/>
                                </a:lnTo>
                                <a:lnTo>
                                  <a:pt x="0" y="8675"/>
                                </a:lnTo>
                                <a:lnTo>
                                  <a:pt x="0" y="36"/>
                                </a:lnTo>
                                <a:lnTo>
                                  <a:pt x="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2" name="Shape 974"/>
                        <wps:cNvSpPr/>
                        <wps:spPr>
                          <a:xfrm>
                            <a:off x="1246019" y="56101"/>
                            <a:ext cx="98" cy="9198"/>
                          </a:xfrm>
                          <a:custGeom>
                            <a:avLst/>
                            <a:gdLst/>
                            <a:ahLst/>
                            <a:cxnLst/>
                            <a:rect l="0" t="0" r="0" b="0"/>
                            <a:pathLst>
                              <a:path w="98" h="9198">
                                <a:moveTo>
                                  <a:pt x="98" y="0"/>
                                </a:moveTo>
                                <a:lnTo>
                                  <a:pt x="98" y="1433"/>
                                </a:lnTo>
                                <a:lnTo>
                                  <a:pt x="28" y="1501"/>
                                </a:lnTo>
                                <a:lnTo>
                                  <a:pt x="98" y="1574"/>
                                </a:lnTo>
                                <a:lnTo>
                                  <a:pt x="98" y="9104"/>
                                </a:lnTo>
                                <a:lnTo>
                                  <a:pt x="0" y="9198"/>
                                </a:lnTo>
                                <a:lnTo>
                                  <a:pt x="0" y="1064"/>
                                </a:lnTo>
                                <a:lnTo>
                                  <a:pt x="72" y="1138"/>
                                </a:lnTo>
                                <a:lnTo>
                                  <a:pt x="23" y="889"/>
                                </a:lnTo>
                                <a:lnTo>
                                  <a:pt x="0" y="913"/>
                                </a:lnTo>
                                <a:lnTo>
                                  <a:pt x="0" y="13"/>
                                </a:lnTo>
                                <a:lnTo>
                                  <a:pt x="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3" name="Shape 975"/>
                        <wps:cNvSpPr/>
                        <wps:spPr>
                          <a:xfrm>
                            <a:off x="1246117" y="55499"/>
                            <a:ext cx="22867" cy="55880"/>
                          </a:xfrm>
                          <a:custGeom>
                            <a:avLst/>
                            <a:gdLst/>
                            <a:ahLst/>
                            <a:cxnLst/>
                            <a:rect l="0" t="0" r="0" b="0"/>
                            <a:pathLst>
                              <a:path w="22867" h="55880">
                                <a:moveTo>
                                  <a:pt x="2293" y="0"/>
                                </a:moveTo>
                                <a:lnTo>
                                  <a:pt x="3325" y="258"/>
                                </a:lnTo>
                                <a:lnTo>
                                  <a:pt x="3563" y="0"/>
                                </a:lnTo>
                                <a:lnTo>
                                  <a:pt x="4476" y="992"/>
                                </a:lnTo>
                                <a:lnTo>
                                  <a:pt x="4724" y="744"/>
                                </a:lnTo>
                                <a:lnTo>
                                  <a:pt x="4833" y="381"/>
                                </a:lnTo>
                                <a:lnTo>
                                  <a:pt x="5016" y="452"/>
                                </a:lnTo>
                                <a:lnTo>
                                  <a:pt x="5087" y="381"/>
                                </a:lnTo>
                                <a:lnTo>
                                  <a:pt x="5269" y="549"/>
                                </a:lnTo>
                                <a:lnTo>
                                  <a:pt x="6412" y="989"/>
                                </a:lnTo>
                                <a:lnTo>
                                  <a:pt x="6738" y="635"/>
                                </a:lnTo>
                                <a:lnTo>
                                  <a:pt x="7206" y="1116"/>
                                </a:lnTo>
                                <a:lnTo>
                                  <a:pt x="8554" y="1745"/>
                                </a:lnTo>
                                <a:lnTo>
                                  <a:pt x="8643" y="1651"/>
                                </a:lnTo>
                                <a:lnTo>
                                  <a:pt x="8896" y="1905"/>
                                </a:lnTo>
                                <a:lnTo>
                                  <a:pt x="8897" y="1905"/>
                                </a:lnTo>
                                <a:lnTo>
                                  <a:pt x="8897" y="1905"/>
                                </a:lnTo>
                                <a:lnTo>
                                  <a:pt x="9487" y="2495"/>
                                </a:lnTo>
                                <a:lnTo>
                                  <a:pt x="9659" y="2286"/>
                                </a:lnTo>
                                <a:lnTo>
                                  <a:pt x="10548" y="3175"/>
                                </a:lnTo>
                                <a:lnTo>
                                  <a:pt x="11674" y="4301"/>
                                </a:lnTo>
                                <a:lnTo>
                                  <a:pt x="11818" y="4191"/>
                                </a:lnTo>
                                <a:lnTo>
                                  <a:pt x="12198" y="4826"/>
                                </a:lnTo>
                                <a:lnTo>
                                  <a:pt x="14993" y="7620"/>
                                </a:lnTo>
                                <a:lnTo>
                                  <a:pt x="14717" y="7896"/>
                                </a:lnTo>
                                <a:lnTo>
                                  <a:pt x="16898" y="9906"/>
                                </a:lnTo>
                                <a:lnTo>
                                  <a:pt x="16287" y="10502"/>
                                </a:lnTo>
                                <a:lnTo>
                                  <a:pt x="18422" y="12700"/>
                                </a:lnTo>
                                <a:lnTo>
                                  <a:pt x="17702" y="13504"/>
                                </a:lnTo>
                                <a:lnTo>
                                  <a:pt x="20454" y="16256"/>
                                </a:lnTo>
                                <a:lnTo>
                                  <a:pt x="19377" y="17395"/>
                                </a:lnTo>
                                <a:lnTo>
                                  <a:pt x="21978" y="20066"/>
                                </a:lnTo>
                                <a:lnTo>
                                  <a:pt x="20542" y="21424"/>
                                </a:lnTo>
                                <a:lnTo>
                                  <a:pt x="22613" y="23495"/>
                                </a:lnTo>
                                <a:lnTo>
                                  <a:pt x="20517" y="25770"/>
                                </a:lnTo>
                                <a:lnTo>
                                  <a:pt x="22867" y="28321"/>
                                </a:lnTo>
                                <a:lnTo>
                                  <a:pt x="20683" y="30506"/>
                                </a:lnTo>
                                <a:lnTo>
                                  <a:pt x="22613" y="32385"/>
                                </a:lnTo>
                                <a:lnTo>
                                  <a:pt x="20449" y="34378"/>
                                </a:lnTo>
                                <a:lnTo>
                                  <a:pt x="21597" y="35560"/>
                                </a:lnTo>
                                <a:lnTo>
                                  <a:pt x="18806" y="38433"/>
                                </a:lnTo>
                                <a:lnTo>
                                  <a:pt x="19692" y="39370"/>
                                </a:lnTo>
                                <a:lnTo>
                                  <a:pt x="17039" y="42023"/>
                                </a:lnTo>
                                <a:lnTo>
                                  <a:pt x="17533" y="42545"/>
                                </a:lnTo>
                                <a:lnTo>
                                  <a:pt x="14489" y="45589"/>
                                </a:lnTo>
                                <a:lnTo>
                                  <a:pt x="14612" y="45720"/>
                                </a:lnTo>
                                <a:cubicBezTo>
                                  <a:pt x="14612" y="48260"/>
                                  <a:pt x="12834" y="50165"/>
                                  <a:pt x="10167" y="50165"/>
                                </a:cubicBezTo>
                                <a:lnTo>
                                  <a:pt x="9949" y="49959"/>
                                </a:lnTo>
                                <a:lnTo>
                                  <a:pt x="6484" y="53721"/>
                                </a:lnTo>
                                <a:lnTo>
                                  <a:pt x="5582" y="52769"/>
                                </a:lnTo>
                                <a:lnTo>
                                  <a:pt x="2293" y="55880"/>
                                </a:lnTo>
                                <a:lnTo>
                                  <a:pt x="1076" y="54663"/>
                                </a:lnTo>
                                <a:lnTo>
                                  <a:pt x="981" y="54698"/>
                                </a:lnTo>
                                <a:lnTo>
                                  <a:pt x="0" y="55708"/>
                                </a:lnTo>
                                <a:lnTo>
                                  <a:pt x="0" y="47134"/>
                                </a:lnTo>
                                <a:lnTo>
                                  <a:pt x="245" y="47043"/>
                                </a:lnTo>
                                <a:lnTo>
                                  <a:pt x="3563" y="44831"/>
                                </a:lnTo>
                                <a:lnTo>
                                  <a:pt x="3579" y="44859"/>
                                </a:lnTo>
                                <a:lnTo>
                                  <a:pt x="6738" y="41910"/>
                                </a:lnTo>
                                <a:lnTo>
                                  <a:pt x="6778" y="41957"/>
                                </a:lnTo>
                                <a:lnTo>
                                  <a:pt x="8995" y="39438"/>
                                </a:lnTo>
                                <a:lnTo>
                                  <a:pt x="8897" y="39370"/>
                                </a:lnTo>
                                <a:lnTo>
                                  <a:pt x="11183" y="36195"/>
                                </a:lnTo>
                                <a:lnTo>
                                  <a:pt x="11313" y="36276"/>
                                </a:lnTo>
                                <a:lnTo>
                                  <a:pt x="12834" y="32766"/>
                                </a:lnTo>
                                <a:lnTo>
                                  <a:pt x="12957" y="32827"/>
                                </a:lnTo>
                                <a:lnTo>
                                  <a:pt x="13342" y="30226"/>
                                </a:lnTo>
                                <a:lnTo>
                                  <a:pt x="13399" y="30239"/>
                                </a:lnTo>
                                <a:lnTo>
                                  <a:pt x="13707" y="26855"/>
                                </a:lnTo>
                                <a:lnTo>
                                  <a:pt x="13426" y="23578"/>
                                </a:lnTo>
                                <a:lnTo>
                                  <a:pt x="13342" y="23495"/>
                                </a:lnTo>
                                <a:lnTo>
                                  <a:pt x="13413" y="23430"/>
                                </a:lnTo>
                                <a:lnTo>
                                  <a:pt x="13342" y="22606"/>
                                </a:lnTo>
                                <a:lnTo>
                                  <a:pt x="13657" y="22576"/>
                                </a:lnTo>
                                <a:lnTo>
                                  <a:pt x="13143" y="20376"/>
                                </a:lnTo>
                                <a:lnTo>
                                  <a:pt x="12834" y="20066"/>
                                </a:lnTo>
                                <a:lnTo>
                                  <a:pt x="13023" y="19861"/>
                                </a:lnTo>
                                <a:lnTo>
                                  <a:pt x="12883" y="19260"/>
                                </a:lnTo>
                                <a:lnTo>
                                  <a:pt x="11661" y="16721"/>
                                </a:lnTo>
                                <a:lnTo>
                                  <a:pt x="11183" y="16256"/>
                                </a:lnTo>
                                <a:lnTo>
                                  <a:pt x="11510" y="15955"/>
                                </a:lnTo>
                                <a:lnTo>
                                  <a:pt x="9913" y="13081"/>
                                </a:lnTo>
                                <a:lnTo>
                                  <a:pt x="9977" y="13045"/>
                                </a:lnTo>
                                <a:lnTo>
                                  <a:pt x="9976" y="13044"/>
                                </a:lnTo>
                                <a:lnTo>
                                  <a:pt x="9913" y="13081"/>
                                </a:lnTo>
                                <a:lnTo>
                                  <a:pt x="9678" y="12720"/>
                                </a:lnTo>
                                <a:lnTo>
                                  <a:pt x="9659" y="12700"/>
                                </a:lnTo>
                                <a:lnTo>
                                  <a:pt x="9662" y="12697"/>
                                </a:lnTo>
                                <a:lnTo>
                                  <a:pt x="8229" y="10498"/>
                                </a:lnTo>
                                <a:lnTo>
                                  <a:pt x="7844" y="10003"/>
                                </a:lnTo>
                                <a:lnTo>
                                  <a:pt x="7758" y="9910"/>
                                </a:lnTo>
                                <a:lnTo>
                                  <a:pt x="7260" y="9412"/>
                                </a:lnTo>
                                <a:lnTo>
                                  <a:pt x="6738" y="9906"/>
                                </a:lnTo>
                                <a:lnTo>
                                  <a:pt x="5616" y="8784"/>
                                </a:lnTo>
                                <a:lnTo>
                                  <a:pt x="5087" y="9271"/>
                                </a:lnTo>
                                <a:lnTo>
                                  <a:pt x="4325" y="8509"/>
                                </a:lnTo>
                                <a:lnTo>
                                  <a:pt x="3563" y="9271"/>
                                </a:lnTo>
                                <a:lnTo>
                                  <a:pt x="2928" y="8636"/>
                                </a:lnTo>
                                <a:lnTo>
                                  <a:pt x="1658" y="9906"/>
                                </a:lnTo>
                                <a:lnTo>
                                  <a:pt x="788" y="8961"/>
                                </a:lnTo>
                                <a:lnTo>
                                  <a:pt x="0" y="9707"/>
                                </a:lnTo>
                                <a:lnTo>
                                  <a:pt x="0" y="2176"/>
                                </a:lnTo>
                                <a:lnTo>
                                  <a:pt x="58" y="2236"/>
                                </a:lnTo>
                                <a:lnTo>
                                  <a:pt x="71" y="2222"/>
                                </a:lnTo>
                                <a:lnTo>
                                  <a:pt x="28" y="2008"/>
                                </a:lnTo>
                                <a:lnTo>
                                  <a:pt x="0" y="2036"/>
                                </a:lnTo>
                                <a:lnTo>
                                  <a:pt x="0" y="602"/>
                                </a:lnTo>
                                <a:lnTo>
                                  <a:pt x="1658" y="381"/>
                                </a:lnTo>
                                <a:lnTo>
                                  <a:pt x="1720" y="693"/>
                                </a:lnTo>
                                <a:lnTo>
                                  <a:pt x="2293" y="1220"/>
                                </a:lnTo>
                                <a:lnTo>
                                  <a:pt x="22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4" name="Shape 976"/>
                        <wps:cNvSpPr/>
                        <wps:spPr>
                          <a:xfrm>
                            <a:off x="1293495" y="4064"/>
                            <a:ext cx="17526" cy="104775"/>
                          </a:xfrm>
                          <a:custGeom>
                            <a:avLst/>
                            <a:gdLst/>
                            <a:ahLst/>
                            <a:cxnLst/>
                            <a:rect l="0" t="0" r="0" b="0"/>
                            <a:pathLst>
                              <a:path w="17526" h="104775">
                                <a:moveTo>
                                  <a:pt x="9906" y="0"/>
                                </a:moveTo>
                                <a:cubicBezTo>
                                  <a:pt x="12319" y="0"/>
                                  <a:pt x="14605" y="1905"/>
                                  <a:pt x="14605" y="4445"/>
                                </a:cubicBezTo>
                                <a:lnTo>
                                  <a:pt x="12833" y="6121"/>
                                </a:lnTo>
                                <a:lnTo>
                                  <a:pt x="13081" y="6350"/>
                                </a:lnTo>
                                <a:lnTo>
                                  <a:pt x="9366" y="10065"/>
                                </a:lnTo>
                                <a:lnTo>
                                  <a:pt x="10160" y="10795"/>
                                </a:lnTo>
                                <a:lnTo>
                                  <a:pt x="8973" y="11888"/>
                                </a:lnTo>
                                <a:lnTo>
                                  <a:pt x="9144" y="12065"/>
                                </a:lnTo>
                                <a:lnTo>
                                  <a:pt x="8529" y="12753"/>
                                </a:lnTo>
                                <a:lnTo>
                                  <a:pt x="9144" y="13335"/>
                                </a:lnTo>
                                <a:lnTo>
                                  <a:pt x="7294" y="15235"/>
                                </a:lnTo>
                                <a:lnTo>
                                  <a:pt x="9525" y="17526"/>
                                </a:lnTo>
                                <a:lnTo>
                                  <a:pt x="7600" y="19348"/>
                                </a:lnTo>
                                <a:lnTo>
                                  <a:pt x="9906" y="21590"/>
                                </a:lnTo>
                                <a:lnTo>
                                  <a:pt x="7840" y="23771"/>
                                </a:lnTo>
                                <a:lnTo>
                                  <a:pt x="7853" y="23855"/>
                                </a:lnTo>
                                <a:lnTo>
                                  <a:pt x="10414" y="26416"/>
                                </a:lnTo>
                                <a:lnTo>
                                  <a:pt x="8561" y="28269"/>
                                </a:lnTo>
                                <a:lnTo>
                                  <a:pt x="8779" y="29733"/>
                                </a:lnTo>
                                <a:lnTo>
                                  <a:pt x="11430" y="32385"/>
                                </a:lnTo>
                                <a:lnTo>
                                  <a:pt x="9406" y="34409"/>
                                </a:lnTo>
                                <a:lnTo>
                                  <a:pt x="9785" y="37011"/>
                                </a:lnTo>
                                <a:lnTo>
                                  <a:pt x="12319" y="39751"/>
                                </a:lnTo>
                                <a:lnTo>
                                  <a:pt x="10161" y="41793"/>
                                </a:lnTo>
                                <a:lnTo>
                                  <a:pt x="10333" y="44459"/>
                                </a:lnTo>
                                <a:lnTo>
                                  <a:pt x="13081" y="46990"/>
                                </a:lnTo>
                                <a:lnTo>
                                  <a:pt x="10637" y="49434"/>
                                </a:lnTo>
                                <a:lnTo>
                                  <a:pt x="10734" y="51059"/>
                                </a:lnTo>
                                <a:lnTo>
                                  <a:pt x="13081" y="53340"/>
                                </a:lnTo>
                                <a:lnTo>
                                  <a:pt x="10975" y="55563"/>
                                </a:lnTo>
                                <a:lnTo>
                                  <a:pt x="11134" y="58324"/>
                                </a:lnTo>
                                <a:lnTo>
                                  <a:pt x="13081" y="60325"/>
                                </a:lnTo>
                                <a:lnTo>
                                  <a:pt x="11032" y="62317"/>
                                </a:lnTo>
                                <a:lnTo>
                                  <a:pt x="10865" y="65650"/>
                                </a:lnTo>
                                <a:lnTo>
                                  <a:pt x="13081" y="67691"/>
                                </a:lnTo>
                                <a:lnTo>
                                  <a:pt x="10630" y="70077"/>
                                </a:lnTo>
                                <a:lnTo>
                                  <a:pt x="10491" y="72633"/>
                                </a:lnTo>
                                <a:lnTo>
                                  <a:pt x="12319" y="74676"/>
                                </a:lnTo>
                                <a:lnTo>
                                  <a:pt x="10218" y="76839"/>
                                </a:lnTo>
                                <a:lnTo>
                                  <a:pt x="9981" y="80212"/>
                                </a:lnTo>
                                <a:lnTo>
                                  <a:pt x="11684" y="81915"/>
                                </a:lnTo>
                                <a:lnTo>
                                  <a:pt x="9476" y="84003"/>
                                </a:lnTo>
                                <a:lnTo>
                                  <a:pt x="9335" y="84899"/>
                                </a:lnTo>
                                <a:lnTo>
                                  <a:pt x="11176" y="86741"/>
                                </a:lnTo>
                                <a:lnTo>
                                  <a:pt x="8780" y="89274"/>
                                </a:lnTo>
                                <a:lnTo>
                                  <a:pt x="8668" y="90169"/>
                                </a:lnTo>
                                <a:lnTo>
                                  <a:pt x="10414" y="91821"/>
                                </a:lnTo>
                                <a:lnTo>
                                  <a:pt x="8339" y="93895"/>
                                </a:lnTo>
                                <a:lnTo>
                                  <a:pt x="8330" y="94055"/>
                                </a:lnTo>
                                <a:lnTo>
                                  <a:pt x="8963" y="94688"/>
                                </a:lnTo>
                                <a:lnTo>
                                  <a:pt x="9525" y="94361"/>
                                </a:lnTo>
                                <a:lnTo>
                                  <a:pt x="10371" y="95419"/>
                                </a:lnTo>
                                <a:lnTo>
                                  <a:pt x="10795" y="94996"/>
                                </a:lnTo>
                                <a:lnTo>
                                  <a:pt x="11379" y="95548"/>
                                </a:lnTo>
                                <a:lnTo>
                                  <a:pt x="13081" y="93980"/>
                                </a:lnTo>
                                <a:cubicBezTo>
                                  <a:pt x="15494" y="93980"/>
                                  <a:pt x="17526" y="95885"/>
                                  <a:pt x="17526" y="98425"/>
                                </a:cubicBezTo>
                                <a:cubicBezTo>
                                  <a:pt x="17526" y="100965"/>
                                  <a:pt x="15494" y="102870"/>
                                  <a:pt x="13081" y="102870"/>
                                </a:cubicBezTo>
                                <a:lnTo>
                                  <a:pt x="12552" y="102383"/>
                                </a:lnTo>
                                <a:lnTo>
                                  <a:pt x="10795" y="104140"/>
                                </a:lnTo>
                                <a:lnTo>
                                  <a:pt x="10052" y="103354"/>
                                </a:lnTo>
                                <a:lnTo>
                                  <a:pt x="8509" y="104775"/>
                                </a:lnTo>
                                <a:lnTo>
                                  <a:pt x="7620" y="103886"/>
                                </a:lnTo>
                                <a:lnTo>
                                  <a:pt x="6985" y="104521"/>
                                </a:lnTo>
                                <a:lnTo>
                                  <a:pt x="2828" y="100692"/>
                                </a:lnTo>
                                <a:lnTo>
                                  <a:pt x="2794" y="100711"/>
                                </a:lnTo>
                                <a:lnTo>
                                  <a:pt x="2741" y="100612"/>
                                </a:lnTo>
                                <a:lnTo>
                                  <a:pt x="2159" y="100076"/>
                                </a:lnTo>
                                <a:lnTo>
                                  <a:pt x="2349" y="99885"/>
                                </a:lnTo>
                                <a:lnTo>
                                  <a:pt x="1905" y="99060"/>
                                </a:lnTo>
                                <a:lnTo>
                                  <a:pt x="1928" y="99048"/>
                                </a:lnTo>
                                <a:lnTo>
                                  <a:pt x="1270" y="98425"/>
                                </a:lnTo>
                                <a:lnTo>
                                  <a:pt x="1998" y="97697"/>
                                </a:lnTo>
                                <a:lnTo>
                                  <a:pt x="1270" y="97790"/>
                                </a:lnTo>
                                <a:lnTo>
                                  <a:pt x="1001" y="95997"/>
                                </a:lnTo>
                                <a:lnTo>
                                  <a:pt x="889" y="95885"/>
                                </a:lnTo>
                                <a:lnTo>
                                  <a:pt x="973" y="95808"/>
                                </a:lnTo>
                                <a:lnTo>
                                  <a:pt x="889" y="95250"/>
                                </a:lnTo>
                                <a:lnTo>
                                  <a:pt x="1650" y="95185"/>
                                </a:lnTo>
                                <a:lnTo>
                                  <a:pt x="2150" y="94724"/>
                                </a:lnTo>
                                <a:lnTo>
                                  <a:pt x="889" y="94615"/>
                                </a:lnTo>
                                <a:lnTo>
                                  <a:pt x="1270" y="90551"/>
                                </a:lnTo>
                                <a:lnTo>
                                  <a:pt x="2437" y="90653"/>
                                </a:lnTo>
                                <a:lnTo>
                                  <a:pt x="2674" y="90417"/>
                                </a:lnTo>
                                <a:lnTo>
                                  <a:pt x="1270" y="90170"/>
                                </a:lnTo>
                                <a:lnTo>
                                  <a:pt x="2159" y="85471"/>
                                </a:lnTo>
                                <a:lnTo>
                                  <a:pt x="3314" y="85618"/>
                                </a:lnTo>
                                <a:lnTo>
                                  <a:pt x="3353" y="85579"/>
                                </a:lnTo>
                                <a:lnTo>
                                  <a:pt x="2159" y="85471"/>
                                </a:lnTo>
                                <a:lnTo>
                                  <a:pt x="2540" y="80391"/>
                                </a:lnTo>
                                <a:lnTo>
                                  <a:pt x="2562" y="80394"/>
                                </a:lnTo>
                                <a:lnTo>
                                  <a:pt x="3175" y="73406"/>
                                </a:lnTo>
                                <a:lnTo>
                                  <a:pt x="3810" y="66421"/>
                                </a:lnTo>
                                <a:lnTo>
                                  <a:pt x="3818" y="66422"/>
                                </a:lnTo>
                                <a:lnTo>
                                  <a:pt x="4058" y="59254"/>
                                </a:lnTo>
                                <a:lnTo>
                                  <a:pt x="3844" y="53374"/>
                                </a:lnTo>
                                <a:lnTo>
                                  <a:pt x="3810" y="53340"/>
                                </a:lnTo>
                                <a:lnTo>
                                  <a:pt x="3841" y="53310"/>
                                </a:lnTo>
                                <a:lnTo>
                                  <a:pt x="3810" y="52451"/>
                                </a:lnTo>
                                <a:lnTo>
                                  <a:pt x="4749" y="52451"/>
                                </a:lnTo>
                                <a:lnTo>
                                  <a:pt x="4807" y="52397"/>
                                </a:lnTo>
                                <a:lnTo>
                                  <a:pt x="3810" y="52451"/>
                                </a:lnTo>
                                <a:lnTo>
                                  <a:pt x="3810" y="46990"/>
                                </a:lnTo>
                                <a:lnTo>
                                  <a:pt x="3810" y="46101"/>
                                </a:lnTo>
                                <a:lnTo>
                                  <a:pt x="3290" y="39867"/>
                                </a:lnTo>
                                <a:lnTo>
                                  <a:pt x="3175" y="39751"/>
                                </a:lnTo>
                                <a:lnTo>
                                  <a:pt x="3272" y="39641"/>
                                </a:lnTo>
                                <a:lnTo>
                                  <a:pt x="3175" y="38481"/>
                                </a:lnTo>
                                <a:lnTo>
                                  <a:pt x="2308" y="32522"/>
                                </a:lnTo>
                                <a:lnTo>
                                  <a:pt x="2159" y="32385"/>
                                </a:lnTo>
                                <a:lnTo>
                                  <a:pt x="2273" y="32280"/>
                                </a:lnTo>
                                <a:lnTo>
                                  <a:pt x="2195" y="31743"/>
                                </a:lnTo>
                                <a:lnTo>
                                  <a:pt x="2159" y="31750"/>
                                </a:lnTo>
                                <a:lnTo>
                                  <a:pt x="1743" y="26863"/>
                                </a:lnTo>
                                <a:lnTo>
                                  <a:pt x="1270" y="26416"/>
                                </a:lnTo>
                                <a:lnTo>
                                  <a:pt x="1673" y="26035"/>
                                </a:lnTo>
                                <a:lnTo>
                                  <a:pt x="1651" y="25781"/>
                                </a:lnTo>
                                <a:lnTo>
                                  <a:pt x="805" y="21765"/>
                                </a:lnTo>
                                <a:lnTo>
                                  <a:pt x="635" y="21590"/>
                                </a:lnTo>
                                <a:lnTo>
                                  <a:pt x="746" y="21484"/>
                                </a:lnTo>
                                <a:lnTo>
                                  <a:pt x="635" y="20955"/>
                                </a:lnTo>
                                <a:lnTo>
                                  <a:pt x="443" y="17588"/>
                                </a:lnTo>
                                <a:lnTo>
                                  <a:pt x="381" y="17526"/>
                                </a:lnTo>
                                <a:lnTo>
                                  <a:pt x="436" y="17467"/>
                                </a:lnTo>
                                <a:lnTo>
                                  <a:pt x="381" y="16510"/>
                                </a:lnTo>
                                <a:lnTo>
                                  <a:pt x="1456" y="16359"/>
                                </a:lnTo>
                                <a:lnTo>
                                  <a:pt x="1619" y="16182"/>
                                </a:lnTo>
                                <a:lnTo>
                                  <a:pt x="381" y="16256"/>
                                </a:lnTo>
                                <a:lnTo>
                                  <a:pt x="100" y="13443"/>
                                </a:lnTo>
                                <a:lnTo>
                                  <a:pt x="0" y="13335"/>
                                </a:lnTo>
                                <a:lnTo>
                                  <a:pt x="81" y="13254"/>
                                </a:lnTo>
                                <a:lnTo>
                                  <a:pt x="0" y="12446"/>
                                </a:lnTo>
                                <a:lnTo>
                                  <a:pt x="381" y="10795"/>
                                </a:lnTo>
                                <a:lnTo>
                                  <a:pt x="926" y="10832"/>
                                </a:lnTo>
                                <a:lnTo>
                                  <a:pt x="889" y="10795"/>
                                </a:lnTo>
                                <a:lnTo>
                                  <a:pt x="1002" y="10682"/>
                                </a:lnTo>
                                <a:lnTo>
                                  <a:pt x="381" y="10541"/>
                                </a:lnTo>
                                <a:lnTo>
                                  <a:pt x="889" y="8890"/>
                                </a:lnTo>
                                <a:lnTo>
                                  <a:pt x="2477" y="9207"/>
                                </a:lnTo>
                                <a:lnTo>
                                  <a:pt x="3048" y="8636"/>
                                </a:lnTo>
                                <a:lnTo>
                                  <a:pt x="1270" y="7620"/>
                                </a:lnTo>
                                <a:lnTo>
                                  <a:pt x="4064" y="3175"/>
                                </a:lnTo>
                                <a:lnTo>
                                  <a:pt x="5334" y="1016"/>
                                </a:lnTo>
                                <a:lnTo>
                                  <a:pt x="7562" y="2279"/>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5" name="Shape 977"/>
                        <wps:cNvSpPr/>
                        <wps:spPr>
                          <a:xfrm>
                            <a:off x="1315085" y="38735"/>
                            <a:ext cx="65024" cy="57404"/>
                          </a:xfrm>
                          <a:custGeom>
                            <a:avLst/>
                            <a:gdLst/>
                            <a:ahLst/>
                            <a:cxnLst/>
                            <a:rect l="0" t="0" r="0" b="0"/>
                            <a:pathLst>
                              <a:path w="65024" h="57404">
                                <a:moveTo>
                                  <a:pt x="29210" y="0"/>
                                </a:moveTo>
                                <a:lnTo>
                                  <a:pt x="30790" y="75"/>
                                </a:lnTo>
                                <a:lnTo>
                                  <a:pt x="30861" y="0"/>
                                </a:lnTo>
                                <a:lnTo>
                                  <a:pt x="30931" y="82"/>
                                </a:lnTo>
                                <a:lnTo>
                                  <a:pt x="34544" y="254"/>
                                </a:lnTo>
                                <a:lnTo>
                                  <a:pt x="35849" y="352"/>
                                </a:lnTo>
                                <a:lnTo>
                                  <a:pt x="35941" y="254"/>
                                </a:lnTo>
                                <a:lnTo>
                                  <a:pt x="36045" y="367"/>
                                </a:lnTo>
                                <a:lnTo>
                                  <a:pt x="39624" y="635"/>
                                </a:lnTo>
                                <a:lnTo>
                                  <a:pt x="40894" y="635"/>
                                </a:lnTo>
                                <a:lnTo>
                                  <a:pt x="43815" y="635"/>
                                </a:lnTo>
                                <a:lnTo>
                                  <a:pt x="44069" y="635"/>
                                </a:lnTo>
                                <a:lnTo>
                                  <a:pt x="45466" y="635"/>
                                </a:lnTo>
                                <a:lnTo>
                                  <a:pt x="46736" y="635"/>
                                </a:lnTo>
                                <a:lnTo>
                                  <a:pt x="49911" y="254"/>
                                </a:lnTo>
                                <a:lnTo>
                                  <a:pt x="50060" y="2108"/>
                                </a:lnTo>
                                <a:lnTo>
                                  <a:pt x="50232" y="1926"/>
                                </a:lnTo>
                                <a:lnTo>
                                  <a:pt x="50165" y="254"/>
                                </a:lnTo>
                                <a:lnTo>
                                  <a:pt x="53340" y="0"/>
                                </a:lnTo>
                                <a:lnTo>
                                  <a:pt x="53515" y="1821"/>
                                </a:lnTo>
                                <a:lnTo>
                                  <a:pt x="53524" y="1812"/>
                                </a:lnTo>
                                <a:lnTo>
                                  <a:pt x="53594" y="0"/>
                                </a:lnTo>
                                <a:lnTo>
                                  <a:pt x="55119" y="133"/>
                                </a:lnTo>
                                <a:lnTo>
                                  <a:pt x="55245" y="0"/>
                                </a:lnTo>
                                <a:lnTo>
                                  <a:pt x="55381" y="155"/>
                                </a:lnTo>
                                <a:lnTo>
                                  <a:pt x="56515" y="254"/>
                                </a:lnTo>
                                <a:lnTo>
                                  <a:pt x="56469" y="1399"/>
                                </a:lnTo>
                                <a:lnTo>
                                  <a:pt x="56597" y="1545"/>
                                </a:lnTo>
                                <a:lnTo>
                                  <a:pt x="57166" y="926"/>
                                </a:lnTo>
                                <a:lnTo>
                                  <a:pt x="57404" y="254"/>
                                </a:lnTo>
                                <a:lnTo>
                                  <a:pt x="57665" y="384"/>
                                </a:lnTo>
                                <a:lnTo>
                                  <a:pt x="57785" y="254"/>
                                </a:lnTo>
                                <a:lnTo>
                                  <a:pt x="58166" y="635"/>
                                </a:lnTo>
                                <a:lnTo>
                                  <a:pt x="58674" y="889"/>
                                </a:lnTo>
                                <a:lnTo>
                                  <a:pt x="58611" y="1068"/>
                                </a:lnTo>
                                <a:lnTo>
                                  <a:pt x="59055" y="635"/>
                                </a:lnTo>
                                <a:lnTo>
                                  <a:pt x="59673" y="1288"/>
                                </a:lnTo>
                                <a:lnTo>
                                  <a:pt x="59690" y="1270"/>
                                </a:lnTo>
                                <a:lnTo>
                                  <a:pt x="59927" y="1541"/>
                                </a:lnTo>
                                <a:lnTo>
                                  <a:pt x="59944" y="1524"/>
                                </a:lnTo>
                                <a:lnTo>
                                  <a:pt x="60023" y="1650"/>
                                </a:lnTo>
                                <a:lnTo>
                                  <a:pt x="60114" y="1755"/>
                                </a:lnTo>
                                <a:lnTo>
                                  <a:pt x="63500" y="5334"/>
                                </a:lnTo>
                                <a:lnTo>
                                  <a:pt x="63370" y="5475"/>
                                </a:lnTo>
                                <a:lnTo>
                                  <a:pt x="64135" y="6350"/>
                                </a:lnTo>
                                <a:lnTo>
                                  <a:pt x="63500" y="6985"/>
                                </a:lnTo>
                                <a:lnTo>
                                  <a:pt x="65024" y="8509"/>
                                </a:lnTo>
                                <a:lnTo>
                                  <a:pt x="63415" y="10162"/>
                                </a:lnTo>
                                <a:lnTo>
                                  <a:pt x="65024" y="11684"/>
                                </a:lnTo>
                                <a:lnTo>
                                  <a:pt x="63287" y="13327"/>
                                </a:lnTo>
                                <a:lnTo>
                                  <a:pt x="64135" y="14224"/>
                                </a:lnTo>
                                <a:lnTo>
                                  <a:pt x="62343" y="16016"/>
                                </a:lnTo>
                                <a:lnTo>
                                  <a:pt x="62865" y="16510"/>
                                </a:lnTo>
                                <a:lnTo>
                                  <a:pt x="60782" y="18481"/>
                                </a:lnTo>
                                <a:lnTo>
                                  <a:pt x="60960" y="18669"/>
                                </a:lnTo>
                                <a:lnTo>
                                  <a:pt x="58420" y="21209"/>
                                </a:lnTo>
                                <a:lnTo>
                                  <a:pt x="56515" y="23114"/>
                                </a:lnTo>
                                <a:lnTo>
                                  <a:pt x="53975" y="25654"/>
                                </a:lnTo>
                                <a:lnTo>
                                  <a:pt x="53740" y="25438"/>
                                </a:lnTo>
                                <a:lnTo>
                                  <a:pt x="51435" y="27940"/>
                                </a:lnTo>
                                <a:lnTo>
                                  <a:pt x="50746" y="27232"/>
                                </a:lnTo>
                                <a:lnTo>
                                  <a:pt x="47879" y="30099"/>
                                </a:lnTo>
                                <a:lnTo>
                                  <a:pt x="47316" y="29520"/>
                                </a:lnTo>
                                <a:lnTo>
                                  <a:pt x="44450" y="32385"/>
                                </a:lnTo>
                                <a:lnTo>
                                  <a:pt x="43712" y="31648"/>
                                </a:lnTo>
                                <a:lnTo>
                                  <a:pt x="40894" y="34544"/>
                                </a:lnTo>
                                <a:lnTo>
                                  <a:pt x="40067" y="33717"/>
                                </a:lnTo>
                                <a:lnTo>
                                  <a:pt x="37719" y="36195"/>
                                </a:lnTo>
                                <a:lnTo>
                                  <a:pt x="36780" y="35230"/>
                                </a:lnTo>
                                <a:lnTo>
                                  <a:pt x="34290" y="37719"/>
                                </a:lnTo>
                                <a:lnTo>
                                  <a:pt x="33472" y="36945"/>
                                </a:lnTo>
                                <a:lnTo>
                                  <a:pt x="31369" y="38989"/>
                                </a:lnTo>
                                <a:lnTo>
                                  <a:pt x="30798" y="38418"/>
                                </a:lnTo>
                                <a:lnTo>
                                  <a:pt x="29210" y="40005"/>
                                </a:lnTo>
                                <a:lnTo>
                                  <a:pt x="28313" y="39157"/>
                                </a:lnTo>
                                <a:lnTo>
                                  <a:pt x="26670" y="40894"/>
                                </a:lnTo>
                                <a:lnTo>
                                  <a:pt x="25576" y="39829"/>
                                </a:lnTo>
                                <a:lnTo>
                                  <a:pt x="24130" y="41275"/>
                                </a:lnTo>
                                <a:lnTo>
                                  <a:pt x="23301" y="40511"/>
                                </a:lnTo>
                                <a:lnTo>
                                  <a:pt x="22225" y="41529"/>
                                </a:lnTo>
                                <a:lnTo>
                                  <a:pt x="21590" y="40894"/>
                                </a:lnTo>
                                <a:lnTo>
                                  <a:pt x="20955" y="41529"/>
                                </a:lnTo>
                                <a:lnTo>
                                  <a:pt x="20294" y="40920"/>
                                </a:lnTo>
                                <a:lnTo>
                                  <a:pt x="19304" y="41910"/>
                                </a:lnTo>
                                <a:lnTo>
                                  <a:pt x="18986" y="41609"/>
                                </a:lnTo>
                                <a:lnTo>
                                  <a:pt x="18415" y="42164"/>
                                </a:lnTo>
                                <a:lnTo>
                                  <a:pt x="17489" y="41185"/>
                                </a:lnTo>
                                <a:lnTo>
                                  <a:pt x="16129" y="42545"/>
                                </a:lnTo>
                                <a:lnTo>
                                  <a:pt x="16009" y="42411"/>
                                </a:lnTo>
                                <a:lnTo>
                                  <a:pt x="15875" y="42545"/>
                                </a:lnTo>
                                <a:cubicBezTo>
                                  <a:pt x="13335" y="42545"/>
                                  <a:pt x="11049" y="40640"/>
                                  <a:pt x="11049" y="38100"/>
                                </a:cubicBezTo>
                                <a:lnTo>
                                  <a:pt x="13970" y="35410"/>
                                </a:lnTo>
                                <a:lnTo>
                                  <a:pt x="13970" y="33655"/>
                                </a:lnTo>
                                <a:lnTo>
                                  <a:pt x="14224" y="33503"/>
                                </a:lnTo>
                                <a:lnTo>
                                  <a:pt x="14224" y="33274"/>
                                </a:lnTo>
                                <a:lnTo>
                                  <a:pt x="16891" y="33020"/>
                                </a:lnTo>
                                <a:lnTo>
                                  <a:pt x="16891" y="33976"/>
                                </a:lnTo>
                                <a:lnTo>
                                  <a:pt x="17145" y="34210"/>
                                </a:lnTo>
                                <a:lnTo>
                                  <a:pt x="17145" y="33020"/>
                                </a:lnTo>
                                <a:lnTo>
                                  <a:pt x="17780" y="33020"/>
                                </a:lnTo>
                                <a:lnTo>
                                  <a:pt x="17780" y="32639"/>
                                </a:lnTo>
                                <a:lnTo>
                                  <a:pt x="19304" y="32639"/>
                                </a:lnTo>
                                <a:lnTo>
                                  <a:pt x="20574" y="32385"/>
                                </a:lnTo>
                                <a:lnTo>
                                  <a:pt x="20609" y="32958"/>
                                </a:lnTo>
                                <a:lnTo>
                                  <a:pt x="20640" y="32930"/>
                                </a:lnTo>
                                <a:lnTo>
                                  <a:pt x="20574" y="32385"/>
                                </a:lnTo>
                                <a:lnTo>
                                  <a:pt x="21844" y="32385"/>
                                </a:lnTo>
                                <a:lnTo>
                                  <a:pt x="24157" y="31834"/>
                                </a:lnTo>
                                <a:lnTo>
                                  <a:pt x="24130" y="31750"/>
                                </a:lnTo>
                                <a:lnTo>
                                  <a:pt x="26439" y="31173"/>
                                </a:lnTo>
                                <a:lnTo>
                                  <a:pt x="26416" y="31115"/>
                                </a:lnTo>
                                <a:lnTo>
                                  <a:pt x="28618" y="30188"/>
                                </a:lnTo>
                                <a:lnTo>
                                  <a:pt x="28575" y="30099"/>
                                </a:lnTo>
                                <a:lnTo>
                                  <a:pt x="31369" y="28829"/>
                                </a:lnTo>
                                <a:lnTo>
                                  <a:pt x="34925" y="27305"/>
                                </a:lnTo>
                                <a:lnTo>
                                  <a:pt x="37804" y="25808"/>
                                </a:lnTo>
                                <a:lnTo>
                                  <a:pt x="37719" y="25654"/>
                                </a:lnTo>
                                <a:lnTo>
                                  <a:pt x="41336" y="23846"/>
                                </a:lnTo>
                                <a:lnTo>
                                  <a:pt x="41275" y="23749"/>
                                </a:lnTo>
                                <a:lnTo>
                                  <a:pt x="44704" y="21590"/>
                                </a:lnTo>
                                <a:lnTo>
                                  <a:pt x="48016" y="19462"/>
                                </a:lnTo>
                                <a:lnTo>
                                  <a:pt x="47879" y="19304"/>
                                </a:lnTo>
                                <a:lnTo>
                                  <a:pt x="50274" y="17508"/>
                                </a:lnTo>
                                <a:lnTo>
                                  <a:pt x="50165" y="17399"/>
                                </a:lnTo>
                                <a:lnTo>
                                  <a:pt x="52784" y="15122"/>
                                </a:lnTo>
                                <a:lnTo>
                                  <a:pt x="54229" y="12954"/>
                                </a:lnTo>
                                <a:lnTo>
                                  <a:pt x="54375" y="13072"/>
                                </a:lnTo>
                                <a:lnTo>
                                  <a:pt x="55326" y="11362"/>
                                </a:lnTo>
                                <a:lnTo>
                                  <a:pt x="55880" y="9144"/>
                                </a:lnTo>
                                <a:lnTo>
                                  <a:pt x="55880" y="8890"/>
                                </a:lnTo>
                                <a:lnTo>
                                  <a:pt x="55245" y="9525"/>
                                </a:lnTo>
                                <a:lnTo>
                                  <a:pt x="53592" y="8003"/>
                                </a:lnTo>
                                <a:lnTo>
                                  <a:pt x="51816" y="9779"/>
                                </a:lnTo>
                                <a:lnTo>
                                  <a:pt x="50366" y="8288"/>
                                </a:lnTo>
                                <a:lnTo>
                                  <a:pt x="48641" y="10160"/>
                                </a:lnTo>
                                <a:lnTo>
                                  <a:pt x="47097" y="8530"/>
                                </a:lnTo>
                                <a:lnTo>
                                  <a:pt x="45466" y="10160"/>
                                </a:lnTo>
                                <a:lnTo>
                                  <a:pt x="43041" y="7802"/>
                                </a:lnTo>
                                <a:lnTo>
                                  <a:pt x="40894" y="9779"/>
                                </a:lnTo>
                                <a:lnTo>
                                  <a:pt x="38349" y="7234"/>
                                </a:lnTo>
                                <a:lnTo>
                                  <a:pt x="35941" y="9779"/>
                                </a:lnTo>
                                <a:lnTo>
                                  <a:pt x="33275" y="7040"/>
                                </a:lnTo>
                                <a:lnTo>
                                  <a:pt x="30861" y="9525"/>
                                </a:lnTo>
                                <a:lnTo>
                                  <a:pt x="28283" y="7150"/>
                                </a:lnTo>
                                <a:lnTo>
                                  <a:pt x="25654" y="9779"/>
                                </a:lnTo>
                                <a:lnTo>
                                  <a:pt x="23921" y="8140"/>
                                </a:lnTo>
                                <a:lnTo>
                                  <a:pt x="21336" y="10795"/>
                                </a:lnTo>
                                <a:lnTo>
                                  <a:pt x="20135" y="9491"/>
                                </a:lnTo>
                                <a:lnTo>
                                  <a:pt x="17145" y="12319"/>
                                </a:lnTo>
                                <a:lnTo>
                                  <a:pt x="16971" y="12145"/>
                                </a:lnTo>
                                <a:lnTo>
                                  <a:pt x="14108" y="14782"/>
                                </a:lnTo>
                                <a:lnTo>
                                  <a:pt x="14605" y="15240"/>
                                </a:lnTo>
                                <a:lnTo>
                                  <a:pt x="11080" y="18673"/>
                                </a:lnTo>
                                <a:lnTo>
                                  <a:pt x="12065" y="19685"/>
                                </a:lnTo>
                                <a:lnTo>
                                  <a:pt x="8672" y="22896"/>
                                </a:lnTo>
                                <a:lnTo>
                                  <a:pt x="10160" y="24384"/>
                                </a:lnTo>
                                <a:lnTo>
                                  <a:pt x="7915" y="26508"/>
                                </a:lnTo>
                                <a:lnTo>
                                  <a:pt x="7789" y="27396"/>
                                </a:lnTo>
                                <a:lnTo>
                                  <a:pt x="9144" y="28829"/>
                                </a:lnTo>
                                <a:lnTo>
                                  <a:pt x="7762" y="30211"/>
                                </a:lnTo>
                                <a:lnTo>
                                  <a:pt x="7820" y="31131"/>
                                </a:lnTo>
                                <a:lnTo>
                                  <a:pt x="7874" y="31115"/>
                                </a:lnTo>
                                <a:lnTo>
                                  <a:pt x="8012" y="31507"/>
                                </a:lnTo>
                                <a:lnTo>
                                  <a:pt x="9525" y="33020"/>
                                </a:lnTo>
                                <a:lnTo>
                                  <a:pt x="8784" y="33703"/>
                                </a:lnTo>
                                <a:lnTo>
                                  <a:pt x="9525" y="35814"/>
                                </a:lnTo>
                                <a:lnTo>
                                  <a:pt x="9499" y="35822"/>
                                </a:lnTo>
                                <a:lnTo>
                                  <a:pt x="10200" y="37090"/>
                                </a:lnTo>
                                <a:lnTo>
                                  <a:pt x="10795" y="37719"/>
                                </a:lnTo>
                                <a:lnTo>
                                  <a:pt x="10636" y="37878"/>
                                </a:lnTo>
                                <a:lnTo>
                                  <a:pt x="11310" y="39099"/>
                                </a:lnTo>
                                <a:lnTo>
                                  <a:pt x="11430" y="38989"/>
                                </a:lnTo>
                                <a:lnTo>
                                  <a:pt x="14143" y="42027"/>
                                </a:lnTo>
                                <a:lnTo>
                                  <a:pt x="18149" y="44734"/>
                                </a:lnTo>
                                <a:lnTo>
                                  <a:pt x="18161" y="44704"/>
                                </a:lnTo>
                                <a:lnTo>
                                  <a:pt x="23495" y="46990"/>
                                </a:lnTo>
                                <a:lnTo>
                                  <a:pt x="23444" y="47114"/>
                                </a:lnTo>
                                <a:lnTo>
                                  <a:pt x="28829" y="48260"/>
                                </a:lnTo>
                                <a:lnTo>
                                  <a:pt x="32004" y="48260"/>
                                </a:lnTo>
                                <a:lnTo>
                                  <a:pt x="36840" y="47670"/>
                                </a:lnTo>
                                <a:lnTo>
                                  <a:pt x="36830" y="47625"/>
                                </a:lnTo>
                                <a:lnTo>
                                  <a:pt x="41529" y="46990"/>
                                </a:lnTo>
                                <a:lnTo>
                                  <a:pt x="41761" y="48150"/>
                                </a:lnTo>
                                <a:lnTo>
                                  <a:pt x="41810" y="48097"/>
                                </a:lnTo>
                                <a:lnTo>
                                  <a:pt x="41529" y="46609"/>
                                </a:lnTo>
                                <a:lnTo>
                                  <a:pt x="45466" y="46355"/>
                                </a:lnTo>
                                <a:lnTo>
                                  <a:pt x="45697" y="47903"/>
                                </a:lnTo>
                                <a:lnTo>
                                  <a:pt x="45867" y="47733"/>
                                </a:lnTo>
                                <a:lnTo>
                                  <a:pt x="45720" y="46355"/>
                                </a:lnTo>
                                <a:lnTo>
                                  <a:pt x="47244" y="46355"/>
                                </a:lnTo>
                                <a:lnTo>
                                  <a:pt x="47879" y="46355"/>
                                </a:lnTo>
                                <a:lnTo>
                                  <a:pt x="48034" y="47167"/>
                                </a:lnTo>
                                <a:lnTo>
                                  <a:pt x="48085" y="47220"/>
                                </a:lnTo>
                                <a:lnTo>
                                  <a:pt x="47879" y="46355"/>
                                </a:lnTo>
                                <a:lnTo>
                                  <a:pt x="49911" y="46355"/>
                                </a:lnTo>
                                <a:lnTo>
                                  <a:pt x="51021" y="47404"/>
                                </a:lnTo>
                                <a:lnTo>
                                  <a:pt x="52070" y="46355"/>
                                </a:lnTo>
                                <a:cubicBezTo>
                                  <a:pt x="54610" y="46355"/>
                                  <a:pt x="56769" y="48260"/>
                                  <a:pt x="56769" y="50800"/>
                                </a:cubicBezTo>
                                <a:cubicBezTo>
                                  <a:pt x="56769" y="53340"/>
                                  <a:pt x="54610" y="55245"/>
                                  <a:pt x="52070" y="55245"/>
                                </a:cubicBezTo>
                                <a:lnTo>
                                  <a:pt x="51118" y="54293"/>
                                </a:lnTo>
                                <a:lnTo>
                                  <a:pt x="49911" y="55499"/>
                                </a:lnTo>
                                <a:lnTo>
                                  <a:pt x="48633" y="54149"/>
                                </a:lnTo>
                                <a:lnTo>
                                  <a:pt x="47244" y="55499"/>
                                </a:lnTo>
                                <a:lnTo>
                                  <a:pt x="45414" y="53768"/>
                                </a:lnTo>
                                <a:lnTo>
                                  <a:pt x="43180" y="55880"/>
                                </a:lnTo>
                                <a:lnTo>
                                  <a:pt x="41250" y="53950"/>
                                </a:lnTo>
                                <a:lnTo>
                                  <a:pt x="38354" y="56769"/>
                                </a:lnTo>
                                <a:lnTo>
                                  <a:pt x="36621" y="54883"/>
                                </a:lnTo>
                                <a:lnTo>
                                  <a:pt x="35687" y="55055"/>
                                </a:lnTo>
                                <a:lnTo>
                                  <a:pt x="33274" y="57404"/>
                                </a:lnTo>
                                <a:lnTo>
                                  <a:pt x="31833" y="55880"/>
                                </a:lnTo>
                                <a:lnTo>
                                  <a:pt x="30017" y="55880"/>
                                </a:lnTo>
                                <a:lnTo>
                                  <a:pt x="28575" y="57404"/>
                                </a:lnTo>
                                <a:lnTo>
                                  <a:pt x="26941" y="55813"/>
                                </a:lnTo>
                                <a:lnTo>
                                  <a:pt x="26924" y="55880"/>
                                </a:lnTo>
                                <a:lnTo>
                                  <a:pt x="23126" y="55233"/>
                                </a:lnTo>
                                <a:lnTo>
                                  <a:pt x="22479" y="55880"/>
                                </a:lnTo>
                                <a:lnTo>
                                  <a:pt x="21504" y="54958"/>
                                </a:lnTo>
                                <a:lnTo>
                                  <a:pt x="20955" y="54864"/>
                                </a:lnTo>
                                <a:lnTo>
                                  <a:pt x="21039" y="54518"/>
                                </a:lnTo>
                                <a:lnTo>
                                  <a:pt x="20551" y="54056"/>
                                </a:lnTo>
                                <a:lnTo>
                                  <a:pt x="20320" y="54610"/>
                                </a:lnTo>
                                <a:lnTo>
                                  <a:pt x="17209" y="53277"/>
                                </a:lnTo>
                                <a:lnTo>
                                  <a:pt x="16891" y="53594"/>
                                </a:lnTo>
                                <a:lnTo>
                                  <a:pt x="16135" y="52817"/>
                                </a:lnTo>
                                <a:lnTo>
                                  <a:pt x="14986" y="52324"/>
                                </a:lnTo>
                                <a:lnTo>
                                  <a:pt x="15187" y="51843"/>
                                </a:lnTo>
                                <a:lnTo>
                                  <a:pt x="14421" y="51055"/>
                                </a:lnTo>
                                <a:lnTo>
                                  <a:pt x="13970" y="51689"/>
                                </a:lnTo>
                                <a:lnTo>
                                  <a:pt x="9144" y="48514"/>
                                </a:lnTo>
                                <a:lnTo>
                                  <a:pt x="9632" y="47847"/>
                                </a:lnTo>
                                <a:lnTo>
                                  <a:pt x="9192" y="47382"/>
                                </a:lnTo>
                                <a:lnTo>
                                  <a:pt x="8636" y="47879"/>
                                </a:lnTo>
                                <a:lnTo>
                                  <a:pt x="5461" y="44450"/>
                                </a:lnTo>
                                <a:lnTo>
                                  <a:pt x="5925" y="44025"/>
                                </a:lnTo>
                                <a:lnTo>
                                  <a:pt x="5486" y="43586"/>
                                </a:lnTo>
                                <a:lnTo>
                                  <a:pt x="5080" y="43815"/>
                                </a:lnTo>
                                <a:lnTo>
                                  <a:pt x="2286" y="38989"/>
                                </a:lnTo>
                                <a:lnTo>
                                  <a:pt x="2671" y="38775"/>
                                </a:lnTo>
                                <a:lnTo>
                                  <a:pt x="1930" y="38093"/>
                                </a:lnTo>
                                <a:lnTo>
                                  <a:pt x="1905" y="38100"/>
                                </a:lnTo>
                                <a:lnTo>
                                  <a:pt x="1895" y="38060"/>
                                </a:lnTo>
                                <a:lnTo>
                                  <a:pt x="1524" y="37719"/>
                                </a:lnTo>
                                <a:lnTo>
                                  <a:pt x="1748" y="37502"/>
                                </a:lnTo>
                                <a:lnTo>
                                  <a:pt x="681" y="33446"/>
                                </a:lnTo>
                                <a:lnTo>
                                  <a:pt x="254" y="33020"/>
                                </a:lnTo>
                                <a:lnTo>
                                  <a:pt x="867" y="32355"/>
                                </a:lnTo>
                                <a:lnTo>
                                  <a:pt x="254" y="32385"/>
                                </a:lnTo>
                                <a:lnTo>
                                  <a:pt x="41" y="28868"/>
                                </a:lnTo>
                                <a:lnTo>
                                  <a:pt x="0" y="28829"/>
                                </a:lnTo>
                                <a:lnTo>
                                  <a:pt x="36" y="28793"/>
                                </a:lnTo>
                                <a:lnTo>
                                  <a:pt x="0" y="28194"/>
                                </a:lnTo>
                                <a:lnTo>
                                  <a:pt x="657" y="28172"/>
                                </a:lnTo>
                                <a:lnTo>
                                  <a:pt x="1147" y="27682"/>
                                </a:lnTo>
                                <a:lnTo>
                                  <a:pt x="254" y="27559"/>
                                </a:lnTo>
                                <a:lnTo>
                                  <a:pt x="1016" y="22860"/>
                                </a:lnTo>
                                <a:lnTo>
                                  <a:pt x="2253" y="23077"/>
                                </a:lnTo>
                                <a:lnTo>
                                  <a:pt x="2582" y="22730"/>
                                </a:lnTo>
                                <a:lnTo>
                                  <a:pt x="1270" y="22225"/>
                                </a:lnTo>
                                <a:lnTo>
                                  <a:pt x="3175" y="17399"/>
                                </a:lnTo>
                                <a:lnTo>
                                  <a:pt x="4483" y="17902"/>
                                </a:lnTo>
                                <a:lnTo>
                                  <a:pt x="4734" y="17637"/>
                                </a:lnTo>
                                <a:lnTo>
                                  <a:pt x="3175" y="16764"/>
                                </a:lnTo>
                                <a:lnTo>
                                  <a:pt x="5715" y="12700"/>
                                </a:lnTo>
                                <a:lnTo>
                                  <a:pt x="7146" y="13505"/>
                                </a:lnTo>
                                <a:lnTo>
                                  <a:pt x="7408" y="13236"/>
                                </a:lnTo>
                                <a:lnTo>
                                  <a:pt x="5969" y="12065"/>
                                </a:lnTo>
                                <a:lnTo>
                                  <a:pt x="9525" y="7874"/>
                                </a:lnTo>
                                <a:lnTo>
                                  <a:pt x="10962" y="8977"/>
                                </a:lnTo>
                                <a:lnTo>
                                  <a:pt x="11150" y="8790"/>
                                </a:lnTo>
                                <a:lnTo>
                                  <a:pt x="9779" y="7239"/>
                                </a:lnTo>
                                <a:lnTo>
                                  <a:pt x="13716" y="3810"/>
                                </a:lnTo>
                                <a:lnTo>
                                  <a:pt x="15041" y="5400"/>
                                </a:lnTo>
                                <a:lnTo>
                                  <a:pt x="15335" y="5088"/>
                                </a:lnTo>
                                <a:lnTo>
                                  <a:pt x="14605" y="3429"/>
                                </a:lnTo>
                                <a:lnTo>
                                  <a:pt x="18669" y="1524"/>
                                </a:lnTo>
                                <a:lnTo>
                                  <a:pt x="19485" y="3227"/>
                                </a:lnTo>
                                <a:lnTo>
                                  <a:pt x="19648" y="3055"/>
                                </a:lnTo>
                                <a:lnTo>
                                  <a:pt x="19304" y="1270"/>
                                </a:lnTo>
                                <a:lnTo>
                                  <a:pt x="23495" y="254"/>
                                </a:lnTo>
                                <a:lnTo>
                                  <a:pt x="23861" y="2193"/>
                                </a:lnTo>
                                <a:lnTo>
                                  <a:pt x="24215" y="1810"/>
                                </a:lnTo>
                                <a:lnTo>
                                  <a:pt x="24130" y="254"/>
                                </a:lnTo>
                                <a:lnTo>
                                  <a:pt x="292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6" name="Shape 978"/>
                        <wps:cNvSpPr/>
                        <wps:spPr>
                          <a:xfrm>
                            <a:off x="1395984" y="46609"/>
                            <a:ext cx="59436" cy="60071"/>
                          </a:xfrm>
                          <a:custGeom>
                            <a:avLst/>
                            <a:gdLst/>
                            <a:ahLst/>
                            <a:cxnLst/>
                            <a:rect l="0" t="0" r="0" b="0"/>
                            <a:pathLst>
                              <a:path w="59436" h="60071">
                                <a:moveTo>
                                  <a:pt x="21336" y="0"/>
                                </a:moveTo>
                                <a:lnTo>
                                  <a:pt x="21971" y="635"/>
                                </a:lnTo>
                                <a:lnTo>
                                  <a:pt x="22606" y="0"/>
                                </a:lnTo>
                                <a:lnTo>
                                  <a:pt x="23449" y="797"/>
                                </a:lnTo>
                                <a:lnTo>
                                  <a:pt x="23876" y="381"/>
                                </a:lnTo>
                                <a:lnTo>
                                  <a:pt x="24670" y="1220"/>
                                </a:lnTo>
                                <a:lnTo>
                                  <a:pt x="24892" y="1016"/>
                                </a:lnTo>
                                <a:lnTo>
                                  <a:pt x="27661" y="3785"/>
                                </a:lnTo>
                                <a:lnTo>
                                  <a:pt x="28575" y="2921"/>
                                </a:lnTo>
                                <a:cubicBezTo>
                                  <a:pt x="31242" y="2921"/>
                                  <a:pt x="33020" y="4826"/>
                                  <a:pt x="33020" y="7366"/>
                                </a:cubicBezTo>
                                <a:cubicBezTo>
                                  <a:pt x="33020" y="9906"/>
                                  <a:pt x="31242" y="12065"/>
                                  <a:pt x="28575" y="12065"/>
                                </a:cubicBezTo>
                                <a:lnTo>
                                  <a:pt x="25756" y="9246"/>
                                </a:lnTo>
                                <a:lnTo>
                                  <a:pt x="24892" y="10160"/>
                                </a:lnTo>
                                <a:lnTo>
                                  <a:pt x="24056" y="9345"/>
                                </a:lnTo>
                                <a:lnTo>
                                  <a:pt x="23876" y="9525"/>
                                </a:lnTo>
                                <a:lnTo>
                                  <a:pt x="23076" y="8788"/>
                                </a:lnTo>
                                <a:lnTo>
                                  <a:pt x="22606" y="9271"/>
                                </a:lnTo>
                                <a:lnTo>
                                  <a:pt x="21971" y="8581"/>
                                </a:lnTo>
                                <a:lnTo>
                                  <a:pt x="21336" y="9271"/>
                                </a:lnTo>
                                <a:lnTo>
                                  <a:pt x="20870" y="8764"/>
                                </a:lnTo>
                                <a:lnTo>
                                  <a:pt x="20320" y="9271"/>
                                </a:lnTo>
                                <a:lnTo>
                                  <a:pt x="20193" y="9144"/>
                                </a:lnTo>
                                <a:lnTo>
                                  <a:pt x="19431" y="9906"/>
                                </a:lnTo>
                                <a:lnTo>
                                  <a:pt x="18844" y="9365"/>
                                </a:lnTo>
                                <a:lnTo>
                                  <a:pt x="16891" y="11430"/>
                                </a:lnTo>
                                <a:lnTo>
                                  <a:pt x="16429" y="10942"/>
                                </a:lnTo>
                                <a:lnTo>
                                  <a:pt x="15367" y="12065"/>
                                </a:lnTo>
                                <a:lnTo>
                                  <a:pt x="14747" y="11428"/>
                                </a:lnTo>
                                <a:lnTo>
                                  <a:pt x="13238" y="13024"/>
                                </a:lnTo>
                                <a:lnTo>
                                  <a:pt x="13970" y="13716"/>
                                </a:lnTo>
                                <a:lnTo>
                                  <a:pt x="12116" y="15570"/>
                                </a:lnTo>
                                <a:lnTo>
                                  <a:pt x="13081" y="16510"/>
                                </a:lnTo>
                                <a:lnTo>
                                  <a:pt x="11257" y="18189"/>
                                </a:lnTo>
                                <a:lnTo>
                                  <a:pt x="12192" y="19050"/>
                                </a:lnTo>
                                <a:lnTo>
                                  <a:pt x="10590" y="20652"/>
                                </a:lnTo>
                                <a:lnTo>
                                  <a:pt x="10182" y="22575"/>
                                </a:lnTo>
                                <a:lnTo>
                                  <a:pt x="10795" y="23241"/>
                                </a:lnTo>
                                <a:lnTo>
                                  <a:pt x="9866" y="24170"/>
                                </a:lnTo>
                                <a:lnTo>
                                  <a:pt x="9691" y="25454"/>
                                </a:lnTo>
                                <a:lnTo>
                                  <a:pt x="10287" y="26035"/>
                                </a:lnTo>
                                <a:lnTo>
                                  <a:pt x="9487" y="26772"/>
                                </a:lnTo>
                                <a:lnTo>
                                  <a:pt x="9104" y="30304"/>
                                </a:lnTo>
                                <a:lnTo>
                                  <a:pt x="9271" y="30480"/>
                                </a:lnTo>
                                <a:lnTo>
                                  <a:pt x="9043" y="34461"/>
                                </a:lnTo>
                                <a:lnTo>
                                  <a:pt x="9271" y="34671"/>
                                </a:lnTo>
                                <a:lnTo>
                                  <a:pt x="9048" y="34887"/>
                                </a:lnTo>
                                <a:lnTo>
                                  <a:pt x="9238" y="38488"/>
                                </a:lnTo>
                                <a:lnTo>
                                  <a:pt x="9271" y="38481"/>
                                </a:lnTo>
                                <a:lnTo>
                                  <a:pt x="9883" y="41784"/>
                                </a:lnTo>
                                <a:lnTo>
                                  <a:pt x="10909" y="43974"/>
                                </a:lnTo>
                                <a:lnTo>
                                  <a:pt x="12443" y="46104"/>
                                </a:lnTo>
                                <a:lnTo>
                                  <a:pt x="12446" y="46101"/>
                                </a:lnTo>
                                <a:lnTo>
                                  <a:pt x="15044" y="48180"/>
                                </a:lnTo>
                                <a:lnTo>
                                  <a:pt x="19431" y="49914"/>
                                </a:lnTo>
                                <a:lnTo>
                                  <a:pt x="19431" y="49911"/>
                                </a:lnTo>
                                <a:lnTo>
                                  <a:pt x="22212" y="50560"/>
                                </a:lnTo>
                                <a:lnTo>
                                  <a:pt x="22225" y="50546"/>
                                </a:lnTo>
                                <a:lnTo>
                                  <a:pt x="22248" y="50568"/>
                                </a:lnTo>
                                <a:lnTo>
                                  <a:pt x="22602" y="50651"/>
                                </a:lnTo>
                                <a:lnTo>
                                  <a:pt x="22606" y="50546"/>
                                </a:lnTo>
                                <a:lnTo>
                                  <a:pt x="26108" y="50779"/>
                                </a:lnTo>
                                <a:lnTo>
                                  <a:pt x="29544" y="50564"/>
                                </a:lnTo>
                                <a:lnTo>
                                  <a:pt x="32133" y="49529"/>
                                </a:lnTo>
                                <a:lnTo>
                                  <a:pt x="36645" y="47089"/>
                                </a:lnTo>
                                <a:lnTo>
                                  <a:pt x="36576" y="46990"/>
                                </a:lnTo>
                                <a:lnTo>
                                  <a:pt x="40767" y="44450"/>
                                </a:lnTo>
                                <a:lnTo>
                                  <a:pt x="41677" y="45698"/>
                                </a:lnTo>
                                <a:lnTo>
                                  <a:pt x="41707" y="45669"/>
                                </a:lnTo>
                                <a:lnTo>
                                  <a:pt x="40767" y="44450"/>
                                </a:lnTo>
                                <a:lnTo>
                                  <a:pt x="44033" y="42394"/>
                                </a:lnTo>
                                <a:lnTo>
                                  <a:pt x="43942" y="42291"/>
                                </a:lnTo>
                                <a:lnTo>
                                  <a:pt x="47625" y="39370"/>
                                </a:lnTo>
                                <a:lnTo>
                                  <a:pt x="47705" y="39467"/>
                                </a:lnTo>
                                <a:lnTo>
                                  <a:pt x="51562" y="36195"/>
                                </a:lnTo>
                                <a:lnTo>
                                  <a:pt x="52854" y="37754"/>
                                </a:lnTo>
                                <a:lnTo>
                                  <a:pt x="54991" y="35560"/>
                                </a:lnTo>
                                <a:cubicBezTo>
                                  <a:pt x="57531" y="35560"/>
                                  <a:pt x="59436" y="37846"/>
                                  <a:pt x="59436" y="40386"/>
                                </a:cubicBezTo>
                                <a:cubicBezTo>
                                  <a:pt x="59436" y="42926"/>
                                  <a:pt x="57531" y="44831"/>
                                  <a:pt x="54991" y="44831"/>
                                </a:cubicBezTo>
                                <a:lnTo>
                                  <a:pt x="54469" y="44337"/>
                                </a:lnTo>
                                <a:lnTo>
                                  <a:pt x="50800" y="48006"/>
                                </a:lnTo>
                                <a:lnTo>
                                  <a:pt x="50315" y="47521"/>
                                </a:lnTo>
                                <a:lnTo>
                                  <a:pt x="47117" y="50546"/>
                                </a:lnTo>
                                <a:lnTo>
                                  <a:pt x="46602" y="50045"/>
                                </a:lnTo>
                                <a:lnTo>
                                  <a:pt x="43561" y="53086"/>
                                </a:lnTo>
                                <a:lnTo>
                                  <a:pt x="42922" y="52393"/>
                                </a:lnTo>
                                <a:lnTo>
                                  <a:pt x="41594" y="53464"/>
                                </a:lnTo>
                                <a:lnTo>
                                  <a:pt x="39370" y="55626"/>
                                </a:lnTo>
                                <a:lnTo>
                                  <a:pt x="39028" y="55284"/>
                                </a:lnTo>
                                <a:lnTo>
                                  <a:pt x="36576" y="56896"/>
                                </a:lnTo>
                                <a:lnTo>
                                  <a:pt x="36279" y="56404"/>
                                </a:lnTo>
                                <a:lnTo>
                                  <a:pt x="35636" y="57012"/>
                                </a:lnTo>
                                <a:lnTo>
                                  <a:pt x="35687" y="57150"/>
                                </a:lnTo>
                                <a:lnTo>
                                  <a:pt x="35335" y="57298"/>
                                </a:lnTo>
                                <a:lnTo>
                                  <a:pt x="34417" y="58166"/>
                                </a:lnTo>
                                <a:lnTo>
                                  <a:pt x="34070" y="57828"/>
                                </a:lnTo>
                                <a:lnTo>
                                  <a:pt x="31750" y="58801"/>
                                </a:lnTo>
                                <a:lnTo>
                                  <a:pt x="31635" y="58469"/>
                                </a:lnTo>
                                <a:lnTo>
                                  <a:pt x="30480" y="59690"/>
                                </a:lnTo>
                                <a:lnTo>
                                  <a:pt x="29990" y="59200"/>
                                </a:lnTo>
                                <a:lnTo>
                                  <a:pt x="27051" y="59690"/>
                                </a:lnTo>
                                <a:lnTo>
                                  <a:pt x="27019" y="59468"/>
                                </a:lnTo>
                                <a:lnTo>
                                  <a:pt x="26416" y="60071"/>
                                </a:lnTo>
                                <a:lnTo>
                                  <a:pt x="26013" y="59690"/>
                                </a:lnTo>
                                <a:lnTo>
                                  <a:pt x="22225" y="59690"/>
                                </a:lnTo>
                                <a:lnTo>
                                  <a:pt x="21791" y="59256"/>
                                </a:lnTo>
                                <a:lnTo>
                                  <a:pt x="21717" y="59690"/>
                                </a:lnTo>
                                <a:lnTo>
                                  <a:pt x="18573" y="59023"/>
                                </a:lnTo>
                                <a:lnTo>
                                  <a:pt x="18542" y="59055"/>
                                </a:lnTo>
                                <a:lnTo>
                                  <a:pt x="18491" y="59005"/>
                                </a:lnTo>
                                <a:lnTo>
                                  <a:pt x="17526" y="58801"/>
                                </a:lnTo>
                                <a:lnTo>
                                  <a:pt x="17656" y="58193"/>
                                </a:lnTo>
                                <a:lnTo>
                                  <a:pt x="17095" y="57646"/>
                                </a:lnTo>
                                <a:lnTo>
                                  <a:pt x="16637" y="58801"/>
                                </a:lnTo>
                                <a:lnTo>
                                  <a:pt x="11176" y="56515"/>
                                </a:lnTo>
                                <a:lnTo>
                                  <a:pt x="11614" y="55428"/>
                                </a:lnTo>
                                <a:lnTo>
                                  <a:pt x="11041" y="54856"/>
                                </a:lnTo>
                                <a:lnTo>
                                  <a:pt x="10287" y="55880"/>
                                </a:lnTo>
                                <a:lnTo>
                                  <a:pt x="7112" y="53721"/>
                                </a:lnTo>
                                <a:lnTo>
                                  <a:pt x="7844" y="52675"/>
                                </a:lnTo>
                                <a:lnTo>
                                  <a:pt x="7074" y="51905"/>
                                </a:lnTo>
                                <a:lnTo>
                                  <a:pt x="6096" y="52705"/>
                                </a:lnTo>
                                <a:lnTo>
                                  <a:pt x="3556" y="49911"/>
                                </a:lnTo>
                                <a:lnTo>
                                  <a:pt x="4719" y="48931"/>
                                </a:lnTo>
                                <a:lnTo>
                                  <a:pt x="4115" y="48360"/>
                                </a:lnTo>
                                <a:lnTo>
                                  <a:pt x="2921" y="48895"/>
                                </a:lnTo>
                                <a:lnTo>
                                  <a:pt x="1270" y="44831"/>
                                </a:lnTo>
                                <a:lnTo>
                                  <a:pt x="2348" y="44333"/>
                                </a:lnTo>
                                <a:lnTo>
                                  <a:pt x="1715" y="43665"/>
                                </a:lnTo>
                                <a:lnTo>
                                  <a:pt x="1016" y="43815"/>
                                </a:lnTo>
                                <a:lnTo>
                                  <a:pt x="381" y="40386"/>
                                </a:lnTo>
                                <a:lnTo>
                                  <a:pt x="967" y="40260"/>
                                </a:lnTo>
                                <a:lnTo>
                                  <a:pt x="385" y="39724"/>
                                </a:lnTo>
                                <a:lnTo>
                                  <a:pt x="0" y="39751"/>
                                </a:lnTo>
                                <a:lnTo>
                                  <a:pt x="0" y="39370"/>
                                </a:lnTo>
                                <a:lnTo>
                                  <a:pt x="0" y="34925"/>
                                </a:lnTo>
                                <a:lnTo>
                                  <a:pt x="226" y="34909"/>
                                </a:lnTo>
                                <a:lnTo>
                                  <a:pt x="0" y="34671"/>
                                </a:lnTo>
                                <a:lnTo>
                                  <a:pt x="356" y="34315"/>
                                </a:lnTo>
                                <a:lnTo>
                                  <a:pt x="0" y="34290"/>
                                </a:lnTo>
                                <a:lnTo>
                                  <a:pt x="381" y="30226"/>
                                </a:lnTo>
                                <a:lnTo>
                                  <a:pt x="615" y="30232"/>
                                </a:lnTo>
                                <a:lnTo>
                                  <a:pt x="908" y="29922"/>
                                </a:lnTo>
                                <a:lnTo>
                                  <a:pt x="381" y="29845"/>
                                </a:lnTo>
                                <a:lnTo>
                                  <a:pt x="1016" y="25146"/>
                                </a:lnTo>
                                <a:lnTo>
                                  <a:pt x="1651" y="21971"/>
                                </a:lnTo>
                                <a:lnTo>
                                  <a:pt x="2921" y="17780"/>
                                </a:lnTo>
                                <a:lnTo>
                                  <a:pt x="3937" y="14986"/>
                                </a:lnTo>
                                <a:lnTo>
                                  <a:pt x="4826" y="12065"/>
                                </a:lnTo>
                                <a:lnTo>
                                  <a:pt x="6096" y="12446"/>
                                </a:lnTo>
                                <a:lnTo>
                                  <a:pt x="6207" y="12335"/>
                                </a:lnTo>
                                <a:lnTo>
                                  <a:pt x="4826" y="11811"/>
                                </a:lnTo>
                                <a:lnTo>
                                  <a:pt x="6096" y="9271"/>
                                </a:lnTo>
                                <a:lnTo>
                                  <a:pt x="7310" y="9712"/>
                                </a:lnTo>
                                <a:lnTo>
                                  <a:pt x="7112" y="9525"/>
                                </a:lnTo>
                                <a:lnTo>
                                  <a:pt x="7391" y="9261"/>
                                </a:lnTo>
                                <a:lnTo>
                                  <a:pt x="6350" y="8636"/>
                                </a:lnTo>
                                <a:lnTo>
                                  <a:pt x="7366" y="6985"/>
                                </a:lnTo>
                                <a:lnTo>
                                  <a:pt x="8893" y="7840"/>
                                </a:lnTo>
                                <a:lnTo>
                                  <a:pt x="9297" y="7457"/>
                                </a:lnTo>
                                <a:lnTo>
                                  <a:pt x="8001" y="6096"/>
                                </a:lnTo>
                                <a:lnTo>
                                  <a:pt x="9525" y="4826"/>
                                </a:lnTo>
                                <a:lnTo>
                                  <a:pt x="10734" y="6098"/>
                                </a:lnTo>
                                <a:lnTo>
                                  <a:pt x="11281" y="5581"/>
                                </a:lnTo>
                                <a:lnTo>
                                  <a:pt x="10541" y="4191"/>
                                </a:lnTo>
                                <a:lnTo>
                                  <a:pt x="12446" y="3175"/>
                                </a:lnTo>
                                <a:lnTo>
                                  <a:pt x="13970" y="2540"/>
                                </a:lnTo>
                                <a:lnTo>
                                  <a:pt x="14049" y="2704"/>
                                </a:lnTo>
                                <a:lnTo>
                                  <a:pt x="16256" y="1270"/>
                                </a:lnTo>
                                <a:lnTo>
                                  <a:pt x="17145" y="635"/>
                                </a:lnTo>
                                <a:lnTo>
                                  <a:pt x="18161" y="381"/>
                                </a:lnTo>
                                <a:lnTo>
                                  <a:pt x="18652" y="1413"/>
                                </a:lnTo>
                                <a:lnTo>
                                  <a:pt x="18696" y="1370"/>
                                </a:lnTo>
                                <a:lnTo>
                                  <a:pt x="18542" y="381"/>
                                </a:lnTo>
                                <a:lnTo>
                                  <a:pt x="19812" y="381"/>
                                </a:lnTo>
                                <a:lnTo>
                                  <a:pt x="20207" y="494"/>
                                </a:lnTo>
                                <a:lnTo>
                                  <a:pt x="20320" y="381"/>
                                </a:lnTo>
                                <a:lnTo>
                                  <a:pt x="20548" y="591"/>
                                </a:lnTo>
                                <a:lnTo>
                                  <a:pt x="20701" y="635"/>
                                </a:lnTo>
                                <a:lnTo>
                                  <a:pt x="20701" y="635"/>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7" name="Shape 979"/>
                        <wps:cNvSpPr/>
                        <wps:spPr>
                          <a:xfrm>
                            <a:off x="1468120" y="50165"/>
                            <a:ext cx="69469" cy="62865"/>
                          </a:xfrm>
                          <a:custGeom>
                            <a:avLst/>
                            <a:gdLst/>
                            <a:ahLst/>
                            <a:cxnLst/>
                            <a:rect l="0" t="0" r="0" b="0"/>
                            <a:pathLst>
                              <a:path w="69469" h="62865">
                                <a:moveTo>
                                  <a:pt x="12319" y="0"/>
                                </a:moveTo>
                                <a:lnTo>
                                  <a:pt x="12780" y="2460"/>
                                </a:lnTo>
                                <a:lnTo>
                                  <a:pt x="15240" y="0"/>
                                </a:lnTo>
                                <a:cubicBezTo>
                                  <a:pt x="17780" y="0"/>
                                  <a:pt x="19939" y="1905"/>
                                  <a:pt x="19939" y="4445"/>
                                </a:cubicBezTo>
                                <a:cubicBezTo>
                                  <a:pt x="19939" y="6985"/>
                                  <a:pt x="17780" y="8890"/>
                                  <a:pt x="15240" y="8890"/>
                                </a:cubicBezTo>
                                <a:lnTo>
                                  <a:pt x="13335" y="6985"/>
                                </a:lnTo>
                                <a:lnTo>
                                  <a:pt x="10795" y="9525"/>
                                </a:lnTo>
                                <a:lnTo>
                                  <a:pt x="9335" y="8065"/>
                                </a:lnTo>
                                <a:lnTo>
                                  <a:pt x="8818" y="8581"/>
                                </a:lnTo>
                                <a:lnTo>
                                  <a:pt x="9144" y="8890"/>
                                </a:lnTo>
                                <a:lnTo>
                                  <a:pt x="8204" y="9830"/>
                                </a:lnTo>
                                <a:lnTo>
                                  <a:pt x="9144" y="10795"/>
                                </a:lnTo>
                                <a:lnTo>
                                  <a:pt x="8327" y="11567"/>
                                </a:lnTo>
                                <a:lnTo>
                                  <a:pt x="9525" y="12700"/>
                                </a:lnTo>
                                <a:lnTo>
                                  <a:pt x="8618" y="13607"/>
                                </a:lnTo>
                                <a:lnTo>
                                  <a:pt x="9906" y="14859"/>
                                </a:lnTo>
                                <a:lnTo>
                                  <a:pt x="8714" y="16117"/>
                                </a:lnTo>
                                <a:lnTo>
                                  <a:pt x="10795" y="18034"/>
                                </a:lnTo>
                                <a:lnTo>
                                  <a:pt x="9726" y="19103"/>
                                </a:lnTo>
                                <a:lnTo>
                                  <a:pt x="11684" y="20955"/>
                                </a:lnTo>
                                <a:lnTo>
                                  <a:pt x="10742" y="21897"/>
                                </a:lnTo>
                                <a:lnTo>
                                  <a:pt x="12700" y="23749"/>
                                </a:lnTo>
                                <a:lnTo>
                                  <a:pt x="11721" y="24675"/>
                                </a:lnTo>
                                <a:lnTo>
                                  <a:pt x="13335" y="26289"/>
                                </a:lnTo>
                                <a:lnTo>
                                  <a:pt x="12265" y="27358"/>
                                </a:lnTo>
                                <a:lnTo>
                                  <a:pt x="13970" y="29210"/>
                                </a:lnTo>
                                <a:lnTo>
                                  <a:pt x="12814" y="30366"/>
                                </a:lnTo>
                                <a:lnTo>
                                  <a:pt x="13070" y="31328"/>
                                </a:lnTo>
                                <a:lnTo>
                                  <a:pt x="14859" y="33020"/>
                                </a:lnTo>
                                <a:lnTo>
                                  <a:pt x="13291" y="34587"/>
                                </a:lnTo>
                                <a:lnTo>
                                  <a:pt x="13301" y="34725"/>
                                </a:lnTo>
                                <a:lnTo>
                                  <a:pt x="15240" y="36830"/>
                                </a:lnTo>
                                <a:lnTo>
                                  <a:pt x="13803" y="38267"/>
                                </a:lnTo>
                                <a:lnTo>
                                  <a:pt x="13876" y="38749"/>
                                </a:lnTo>
                                <a:lnTo>
                                  <a:pt x="15875" y="40640"/>
                                </a:lnTo>
                                <a:lnTo>
                                  <a:pt x="14603" y="41911"/>
                                </a:lnTo>
                                <a:lnTo>
                                  <a:pt x="16256" y="43434"/>
                                </a:lnTo>
                                <a:lnTo>
                                  <a:pt x="14922" y="44767"/>
                                </a:lnTo>
                                <a:lnTo>
                                  <a:pt x="16510" y="46355"/>
                                </a:lnTo>
                                <a:lnTo>
                                  <a:pt x="15666" y="47248"/>
                                </a:lnTo>
                                <a:lnTo>
                                  <a:pt x="16377" y="48314"/>
                                </a:lnTo>
                                <a:lnTo>
                                  <a:pt x="17265" y="49083"/>
                                </a:lnTo>
                                <a:lnTo>
                                  <a:pt x="19050" y="49530"/>
                                </a:lnTo>
                                <a:lnTo>
                                  <a:pt x="19685" y="49530"/>
                                </a:lnTo>
                                <a:lnTo>
                                  <a:pt x="22480" y="49012"/>
                                </a:lnTo>
                                <a:lnTo>
                                  <a:pt x="25781" y="47244"/>
                                </a:lnTo>
                                <a:lnTo>
                                  <a:pt x="25816" y="47306"/>
                                </a:lnTo>
                                <a:lnTo>
                                  <a:pt x="29210" y="44704"/>
                                </a:lnTo>
                                <a:lnTo>
                                  <a:pt x="29270" y="44782"/>
                                </a:lnTo>
                                <a:lnTo>
                                  <a:pt x="32639" y="41529"/>
                                </a:lnTo>
                                <a:lnTo>
                                  <a:pt x="32670" y="41563"/>
                                </a:lnTo>
                                <a:lnTo>
                                  <a:pt x="35306" y="38354"/>
                                </a:lnTo>
                                <a:lnTo>
                                  <a:pt x="35465" y="38483"/>
                                </a:lnTo>
                                <a:lnTo>
                                  <a:pt x="37890" y="34623"/>
                                </a:lnTo>
                                <a:lnTo>
                                  <a:pt x="37719" y="34544"/>
                                </a:lnTo>
                                <a:lnTo>
                                  <a:pt x="40259" y="29845"/>
                                </a:lnTo>
                                <a:lnTo>
                                  <a:pt x="42061" y="30745"/>
                                </a:lnTo>
                                <a:lnTo>
                                  <a:pt x="42161" y="30653"/>
                                </a:lnTo>
                                <a:lnTo>
                                  <a:pt x="40259" y="29845"/>
                                </a:lnTo>
                                <a:lnTo>
                                  <a:pt x="42164" y="25654"/>
                                </a:lnTo>
                                <a:lnTo>
                                  <a:pt x="42277" y="25705"/>
                                </a:lnTo>
                                <a:lnTo>
                                  <a:pt x="43815" y="21209"/>
                                </a:lnTo>
                                <a:lnTo>
                                  <a:pt x="43908" y="21239"/>
                                </a:lnTo>
                                <a:lnTo>
                                  <a:pt x="44753" y="18070"/>
                                </a:lnTo>
                                <a:lnTo>
                                  <a:pt x="44450" y="18034"/>
                                </a:lnTo>
                                <a:lnTo>
                                  <a:pt x="44831" y="15240"/>
                                </a:lnTo>
                                <a:lnTo>
                                  <a:pt x="44831" y="14224"/>
                                </a:lnTo>
                                <a:lnTo>
                                  <a:pt x="44831" y="13970"/>
                                </a:lnTo>
                                <a:lnTo>
                                  <a:pt x="44831" y="13589"/>
                                </a:lnTo>
                                <a:lnTo>
                                  <a:pt x="44831" y="12954"/>
                                </a:lnTo>
                                <a:lnTo>
                                  <a:pt x="44831" y="12319"/>
                                </a:lnTo>
                                <a:lnTo>
                                  <a:pt x="44831" y="11684"/>
                                </a:lnTo>
                                <a:lnTo>
                                  <a:pt x="46845" y="11684"/>
                                </a:lnTo>
                                <a:lnTo>
                                  <a:pt x="49530" y="9144"/>
                                </a:lnTo>
                                <a:cubicBezTo>
                                  <a:pt x="51689" y="9144"/>
                                  <a:pt x="53975" y="11049"/>
                                  <a:pt x="53975" y="13589"/>
                                </a:cubicBezTo>
                                <a:lnTo>
                                  <a:pt x="53649" y="13915"/>
                                </a:lnTo>
                                <a:lnTo>
                                  <a:pt x="53975" y="14224"/>
                                </a:lnTo>
                                <a:lnTo>
                                  <a:pt x="53475" y="14697"/>
                                </a:lnTo>
                                <a:lnTo>
                                  <a:pt x="53975" y="15240"/>
                                </a:lnTo>
                                <a:lnTo>
                                  <a:pt x="53844" y="15370"/>
                                </a:lnTo>
                                <a:lnTo>
                                  <a:pt x="53975" y="15494"/>
                                </a:lnTo>
                                <a:lnTo>
                                  <a:pt x="53103" y="16319"/>
                                </a:lnTo>
                                <a:lnTo>
                                  <a:pt x="53975" y="17145"/>
                                </a:lnTo>
                                <a:lnTo>
                                  <a:pt x="52343" y="18776"/>
                                </a:lnTo>
                                <a:lnTo>
                                  <a:pt x="53975" y="20320"/>
                                </a:lnTo>
                                <a:lnTo>
                                  <a:pt x="52617" y="21678"/>
                                </a:lnTo>
                                <a:lnTo>
                                  <a:pt x="53975" y="23114"/>
                                </a:lnTo>
                                <a:lnTo>
                                  <a:pt x="52602" y="24486"/>
                                </a:lnTo>
                                <a:lnTo>
                                  <a:pt x="54356" y="26289"/>
                                </a:lnTo>
                                <a:lnTo>
                                  <a:pt x="52810" y="27791"/>
                                </a:lnTo>
                                <a:lnTo>
                                  <a:pt x="54864" y="29845"/>
                                </a:lnTo>
                                <a:lnTo>
                                  <a:pt x="53400" y="31309"/>
                                </a:lnTo>
                                <a:lnTo>
                                  <a:pt x="55880" y="33655"/>
                                </a:lnTo>
                                <a:lnTo>
                                  <a:pt x="54079" y="35456"/>
                                </a:lnTo>
                                <a:lnTo>
                                  <a:pt x="56515" y="38100"/>
                                </a:lnTo>
                                <a:lnTo>
                                  <a:pt x="55084" y="39531"/>
                                </a:lnTo>
                                <a:lnTo>
                                  <a:pt x="57531" y="41910"/>
                                </a:lnTo>
                                <a:lnTo>
                                  <a:pt x="56517" y="42952"/>
                                </a:lnTo>
                                <a:lnTo>
                                  <a:pt x="58420" y="44704"/>
                                </a:lnTo>
                                <a:lnTo>
                                  <a:pt x="57062" y="45955"/>
                                </a:lnTo>
                                <a:lnTo>
                                  <a:pt x="59690" y="48514"/>
                                </a:lnTo>
                                <a:lnTo>
                                  <a:pt x="58199" y="49887"/>
                                </a:lnTo>
                                <a:lnTo>
                                  <a:pt x="60706" y="52324"/>
                                </a:lnTo>
                                <a:lnTo>
                                  <a:pt x="59957" y="53053"/>
                                </a:lnTo>
                                <a:lnTo>
                                  <a:pt x="60142" y="53253"/>
                                </a:lnTo>
                                <a:lnTo>
                                  <a:pt x="61214" y="52324"/>
                                </a:lnTo>
                                <a:lnTo>
                                  <a:pt x="62269" y="53567"/>
                                </a:lnTo>
                                <a:lnTo>
                                  <a:pt x="62484" y="53340"/>
                                </a:lnTo>
                                <a:lnTo>
                                  <a:pt x="62998" y="53841"/>
                                </a:lnTo>
                                <a:lnTo>
                                  <a:pt x="64770" y="52070"/>
                                </a:lnTo>
                                <a:cubicBezTo>
                                  <a:pt x="67310" y="52070"/>
                                  <a:pt x="69469" y="53975"/>
                                  <a:pt x="69469" y="56515"/>
                                </a:cubicBezTo>
                                <a:cubicBezTo>
                                  <a:pt x="69469" y="59055"/>
                                  <a:pt x="67310" y="60960"/>
                                  <a:pt x="64770" y="60960"/>
                                </a:cubicBezTo>
                                <a:lnTo>
                                  <a:pt x="64467" y="60657"/>
                                </a:lnTo>
                                <a:lnTo>
                                  <a:pt x="62484" y="62484"/>
                                </a:lnTo>
                                <a:lnTo>
                                  <a:pt x="62221" y="62221"/>
                                </a:lnTo>
                                <a:lnTo>
                                  <a:pt x="61595" y="62865"/>
                                </a:lnTo>
                                <a:lnTo>
                                  <a:pt x="61277" y="62520"/>
                                </a:lnTo>
                                <a:lnTo>
                                  <a:pt x="60960" y="62865"/>
                                </a:lnTo>
                                <a:lnTo>
                                  <a:pt x="59239" y="61144"/>
                                </a:lnTo>
                                <a:lnTo>
                                  <a:pt x="58801" y="61595"/>
                                </a:lnTo>
                                <a:lnTo>
                                  <a:pt x="54909" y="57370"/>
                                </a:lnTo>
                                <a:lnTo>
                                  <a:pt x="54864" y="57404"/>
                                </a:lnTo>
                                <a:lnTo>
                                  <a:pt x="53594" y="55880"/>
                                </a:lnTo>
                                <a:lnTo>
                                  <a:pt x="53604" y="55872"/>
                                </a:lnTo>
                                <a:lnTo>
                                  <a:pt x="52959" y="55245"/>
                                </a:lnTo>
                                <a:lnTo>
                                  <a:pt x="53220" y="54969"/>
                                </a:lnTo>
                                <a:lnTo>
                                  <a:pt x="52363" y="52998"/>
                                </a:lnTo>
                                <a:lnTo>
                                  <a:pt x="51689" y="52324"/>
                                </a:lnTo>
                                <a:lnTo>
                                  <a:pt x="52052" y="51961"/>
                                </a:lnTo>
                                <a:lnTo>
                                  <a:pt x="51689" y="52070"/>
                                </a:lnTo>
                                <a:lnTo>
                                  <a:pt x="50546" y="48641"/>
                                </a:lnTo>
                                <a:lnTo>
                                  <a:pt x="50419" y="48514"/>
                                </a:lnTo>
                                <a:lnTo>
                                  <a:pt x="50481" y="48447"/>
                                </a:lnTo>
                                <a:lnTo>
                                  <a:pt x="50419" y="48260"/>
                                </a:lnTo>
                                <a:lnTo>
                                  <a:pt x="49688" y="45128"/>
                                </a:lnTo>
                                <a:lnTo>
                                  <a:pt x="49276" y="44704"/>
                                </a:lnTo>
                                <a:lnTo>
                                  <a:pt x="49528" y="44445"/>
                                </a:lnTo>
                                <a:lnTo>
                                  <a:pt x="48853" y="42503"/>
                                </a:lnTo>
                                <a:lnTo>
                                  <a:pt x="48260" y="41910"/>
                                </a:lnTo>
                                <a:lnTo>
                                  <a:pt x="48551" y="41635"/>
                                </a:lnTo>
                                <a:lnTo>
                                  <a:pt x="48514" y="41529"/>
                                </a:lnTo>
                                <a:lnTo>
                                  <a:pt x="48736" y="41459"/>
                                </a:lnTo>
                                <a:lnTo>
                                  <a:pt x="49049" y="41164"/>
                                </a:lnTo>
                                <a:lnTo>
                                  <a:pt x="48514" y="41275"/>
                                </a:lnTo>
                                <a:lnTo>
                                  <a:pt x="47918" y="38721"/>
                                </a:lnTo>
                                <a:lnTo>
                                  <a:pt x="47244" y="38100"/>
                                </a:lnTo>
                                <a:lnTo>
                                  <a:pt x="47673" y="37671"/>
                                </a:lnTo>
                                <a:lnTo>
                                  <a:pt x="47625" y="37465"/>
                                </a:lnTo>
                                <a:lnTo>
                                  <a:pt x="47977" y="37367"/>
                                </a:lnTo>
                                <a:lnTo>
                                  <a:pt x="48371" y="36973"/>
                                </a:lnTo>
                                <a:lnTo>
                                  <a:pt x="47625" y="37084"/>
                                </a:lnTo>
                                <a:lnTo>
                                  <a:pt x="47139" y="34959"/>
                                </a:lnTo>
                                <a:lnTo>
                                  <a:pt x="45683" y="36539"/>
                                </a:lnTo>
                                <a:lnTo>
                                  <a:pt x="46609" y="37465"/>
                                </a:lnTo>
                                <a:lnTo>
                                  <a:pt x="43061" y="41216"/>
                                </a:lnTo>
                                <a:lnTo>
                                  <a:pt x="43815" y="41910"/>
                                </a:lnTo>
                                <a:lnTo>
                                  <a:pt x="40469" y="45168"/>
                                </a:lnTo>
                                <a:lnTo>
                                  <a:pt x="40640" y="45339"/>
                                </a:lnTo>
                                <a:cubicBezTo>
                                  <a:pt x="40640" y="47879"/>
                                  <a:pt x="38735" y="49784"/>
                                  <a:pt x="36195" y="49784"/>
                                </a:cubicBezTo>
                                <a:lnTo>
                                  <a:pt x="36012" y="49615"/>
                                </a:lnTo>
                                <a:lnTo>
                                  <a:pt x="32385" y="53340"/>
                                </a:lnTo>
                                <a:lnTo>
                                  <a:pt x="31809" y="52715"/>
                                </a:lnTo>
                                <a:lnTo>
                                  <a:pt x="28575" y="56134"/>
                                </a:lnTo>
                                <a:lnTo>
                                  <a:pt x="27674" y="55232"/>
                                </a:lnTo>
                                <a:lnTo>
                                  <a:pt x="25019" y="58039"/>
                                </a:lnTo>
                                <a:lnTo>
                                  <a:pt x="23523" y="56543"/>
                                </a:lnTo>
                                <a:lnTo>
                                  <a:pt x="21209" y="58674"/>
                                </a:lnTo>
                                <a:lnTo>
                                  <a:pt x="19904" y="57369"/>
                                </a:lnTo>
                                <a:lnTo>
                                  <a:pt x="18669" y="58674"/>
                                </a:lnTo>
                                <a:lnTo>
                                  <a:pt x="17088" y="56953"/>
                                </a:lnTo>
                                <a:lnTo>
                                  <a:pt x="16256" y="57785"/>
                                </a:lnTo>
                                <a:lnTo>
                                  <a:pt x="14642" y="56216"/>
                                </a:lnTo>
                                <a:lnTo>
                                  <a:pt x="14351" y="56515"/>
                                </a:lnTo>
                                <a:lnTo>
                                  <a:pt x="13128" y="55187"/>
                                </a:lnTo>
                                <a:lnTo>
                                  <a:pt x="13081" y="55245"/>
                                </a:lnTo>
                                <a:lnTo>
                                  <a:pt x="11430" y="53975"/>
                                </a:lnTo>
                                <a:lnTo>
                                  <a:pt x="11687" y="53622"/>
                                </a:lnTo>
                                <a:lnTo>
                                  <a:pt x="10830" y="52693"/>
                                </a:lnTo>
                                <a:lnTo>
                                  <a:pt x="10414" y="52959"/>
                                </a:lnTo>
                                <a:lnTo>
                                  <a:pt x="8890" y="50800"/>
                                </a:lnTo>
                                <a:lnTo>
                                  <a:pt x="9289" y="50536"/>
                                </a:lnTo>
                                <a:lnTo>
                                  <a:pt x="8514" y="49782"/>
                                </a:lnTo>
                                <a:lnTo>
                                  <a:pt x="8509" y="49784"/>
                                </a:lnTo>
                                <a:lnTo>
                                  <a:pt x="8506" y="49774"/>
                                </a:lnTo>
                                <a:lnTo>
                                  <a:pt x="8255" y="49530"/>
                                </a:lnTo>
                                <a:lnTo>
                                  <a:pt x="8400" y="49396"/>
                                </a:lnTo>
                                <a:lnTo>
                                  <a:pt x="7665" y="46770"/>
                                </a:lnTo>
                                <a:lnTo>
                                  <a:pt x="7239" y="46355"/>
                                </a:lnTo>
                                <a:lnTo>
                                  <a:pt x="7715" y="45917"/>
                                </a:lnTo>
                                <a:lnTo>
                                  <a:pt x="7239" y="45974"/>
                                </a:lnTo>
                                <a:lnTo>
                                  <a:pt x="7010" y="43462"/>
                                </a:lnTo>
                                <a:lnTo>
                                  <a:pt x="6985" y="43434"/>
                                </a:lnTo>
                                <a:lnTo>
                                  <a:pt x="7006" y="43412"/>
                                </a:lnTo>
                                <a:lnTo>
                                  <a:pt x="6985" y="43180"/>
                                </a:lnTo>
                                <a:lnTo>
                                  <a:pt x="6786" y="40698"/>
                                </a:lnTo>
                                <a:lnTo>
                                  <a:pt x="6731" y="40640"/>
                                </a:lnTo>
                                <a:lnTo>
                                  <a:pt x="6778" y="40593"/>
                                </a:lnTo>
                                <a:lnTo>
                                  <a:pt x="6751" y="40256"/>
                                </a:lnTo>
                                <a:lnTo>
                                  <a:pt x="6731" y="40259"/>
                                </a:lnTo>
                                <a:lnTo>
                                  <a:pt x="6416" y="36896"/>
                                </a:lnTo>
                                <a:lnTo>
                                  <a:pt x="6350" y="36830"/>
                                </a:lnTo>
                                <a:lnTo>
                                  <a:pt x="6404" y="36771"/>
                                </a:lnTo>
                                <a:lnTo>
                                  <a:pt x="6350" y="36195"/>
                                </a:lnTo>
                                <a:lnTo>
                                  <a:pt x="5798" y="33108"/>
                                </a:lnTo>
                                <a:lnTo>
                                  <a:pt x="5715" y="33020"/>
                                </a:lnTo>
                                <a:lnTo>
                                  <a:pt x="5148" y="29278"/>
                                </a:lnTo>
                                <a:lnTo>
                                  <a:pt x="5080" y="29210"/>
                                </a:lnTo>
                                <a:lnTo>
                                  <a:pt x="4540" y="26727"/>
                                </a:lnTo>
                                <a:lnTo>
                                  <a:pt x="4064" y="26289"/>
                                </a:lnTo>
                                <a:lnTo>
                                  <a:pt x="4352" y="26023"/>
                                </a:lnTo>
                                <a:lnTo>
                                  <a:pt x="3556" y="23749"/>
                                </a:lnTo>
                                <a:lnTo>
                                  <a:pt x="2801" y="21230"/>
                                </a:lnTo>
                                <a:lnTo>
                                  <a:pt x="2540" y="20955"/>
                                </a:lnTo>
                                <a:lnTo>
                                  <a:pt x="2735" y="20760"/>
                                </a:lnTo>
                                <a:lnTo>
                                  <a:pt x="2036" y="18464"/>
                                </a:lnTo>
                                <a:lnTo>
                                  <a:pt x="1651" y="18034"/>
                                </a:lnTo>
                                <a:lnTo>
                                  <a:pt x="1038" y="15272"/>
                                </a:lnTo>
                                <a:lnTo>
                                  <a:pt x="635" y="14859"/>
                                </a:lnTo>
                                <a:lnTo>
                                  <a:pt x="891" y="14616"/>
                                </a:lnTo>
                                <a:lnTo>
                                  <a:pt x="889" y="14605"/>
                                </a:lnTo>
                                <a:lnTo>
                                  <a:pt x="492" y="12817"/>
                                </a:lnTo>
                                <a:lnTo>
                                  <a:pt x="381" y="12700"/>
                                </a:lnTo>
                                <a:lnTo>
                                  <a:pt x="450" y="12631"/>
                                </a:lnTo>
                                <a:lnTo>
                                  <a:pt x="381" y="12319"/>
                                </a:lnTo>
                                <a:lnTo>
                                  <a:pt x="136" y="10931"/>
                                </a:lnTo>
                                <a:lnTo>
                                  <a:pt x="0" y="10795"/>
                                </a:lnTo>
                                <a:lnTo>
                                  <a:pt x="94" y="10693"/>
                                </a:lnTo>
                                <a:lnTo>
                                  <a:pt x="0" y="10160"/>
                                </a:lnTo>
                                <a:lnTo>
                                  <a:pt x="708" y="10026"/>
                                </a:lnTo>
                                <a:lnTo>
                                  <a:pt x="889" y="9830"/>
                                </a:lnTo>
                                <a:lnTo>
                                  <a:pt x="812" y="9748"/>
                                </a:lnTo>
                                <a:lnTo>
                                  <a:pt x="0" y="9779"/>
                                </a:lnTo>
                                <a:lnTo>
                                  <a:pt x="0" y="8890"/>
                                </a:lnTo>
                                <a:lnTo>
                                  <a:pt x="0" y="7874"/>
                                </a:lnTo>
                                <a:lnTo>
                                  <a:pt x="612" y="7851"/>
                                </a:lnTo>
                                <a:lnTo>
                                  <a:pt x="381" y="7620"/>
                                </a:lnTo>
                                <a:lnTo>
                                  <a:pt x="657" y="7344"/>
                                </a:lnTo>
                                <a:lnTo>
                                  <a:pt x="0" y="7239"/>
                                </a:lnTo>
                                <a:lnTo>
                                  <a:pt x="381" y="5969"/>
                                </a:lnTo>
                                <a:lnTo>
                                  <a:pt x="1244" y="6107"/>
                                </a:lnTo>
                                <a:lnTo>
                                  <a:pt x="381" y="5715"/>
                                </a:lnTo>
                                <a:lnTo>
                                  <a:pt x="889" y="4699"/>
                                </a:lnTo>
                                <a:lnTo>
                                  <a:pt x="1396" y="4911"/>
                                </a:lnTo>
                                <a:lnTo>
                                  <a:pt x="1651" y="4699"/>
                                </a:lnTo>
                                <a:lnTo>
                                  <a:pt x="2449" y="5290"/>
                                </a:lnTo>
                                <a:lnTo>
                                  <a:pt x="3604" y="4037"/>
                                </a:lnTo>
                                <a:lnTo>
                                  <a:pt x="2794" y="2540"/>
                                </a:lnTo>
                                <a:lnTo>
                                  <a:pt x="7239" y="635"/>
                                </a:lnTo>
                                <a:lnTo>
                                  <a:pt x="8447" y="2983"/>
                                </a:lnTo>
                                <a:lnTo>
                                  <a:pt x="8467" y="2963"/>
                                </a:lnTo>
                                <a:lnTo>
                                  <a:pt x="8001" y="635"/>
                                </a:lnTo>
                                <a:lnTo>
                                  <a:pt x="123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8" name="Shape 980"/>
                        <wps:cNvSpPr/>
                        <wps:spPr>
                          <a:xfrm>
                            <a:off x="1551940" y="4064"/>
                            <a:ext cx="16256" cy="102870"/>
                          </a:xfrm>
                          <a:custGeom>
                            <a:avLst/>
                            <a:gdLst/>
                            <a:ahLst/>
                            <a:cxnLst/>
                            <a:rect l="0" t="0" r="0" b="0"/>
                            <a:pathLst>
                              <a:path w="16256" h="102870">
                                <a:moveTo>
                                  <a:pt x="10795" y="0"/>
                                </a:moveTo>
                                <a:cubicBezTo>
                                  <a:pt x="13335" y="0"/>
                                  <a:pt x="15494" y="1905"/>
                                  <a:pt x="15494" y="4445"/>
                                </a:cubicBezTo>
                                <a:lnTo>
                                  <a:pt x="12862" y="7147"/>
                                </a:lnTo>
                                <a:lnTo>
                                  <a:pt x="13081" y="7366"/>
                                </a:lnTo>
                                <a:lnTo>
                                  <a:pt x="10096" y="10115"/>
                                </a:lnTo>
                                <a:lnTo>
                                  <a:pt x="10795" y="10795"/>
                                </a:lnTo>
                                <a:lnTo>
                                  <a:pt x="8812" y="12622"/>
                                </a:lnTo>
                                <a:lnTo>
                                  <a:pt x="9525" y="13335"/>
                                </a:lnTo>
                                <a:lnTo>
                                  <a:pt x="7942" y="15054"/>
                                </a:lnTo>
                                <a:lnTo>
                                  <a:pt x="9144" y="16256"/>
                                </a:lnTo>
                                <a:lnTo>
                                  <a:pt x="6921" y="18605"/>
                                </a:lnTo>
                                <a:lnTo>
                                  <a:pt x="9144" y="20955"/>
                                </a:lnTo>
                                <a:lnTo>
                                  <a:pt x="7239" y="22860"/>
                                </a:lnTo>
                                <a:lnTo>
                                  <a:pt x="9144" y="24765"/>
                                </a:lnTo>
                                <a:lnTo>
                                  <a:pt x="7377" y="26532"/>
                                </a:lnTo>
                                <a:lnTo>
                                  <a:pt x="7506" y="27620"/>
                                </a:lnTo>
                                <a:lnTo>
                                  <a:pt x="9906" y="30226"/>
                                </a:lnTo>
                                <a:lnTo>
                                  <a:pt x="7991" y="32141"/>
                                </a:lnTo>
                                <a:lnTo>
                                  <a:pt x="8161" y="33769"/>
                                </a:lnTo>
                                <a:lnTo>
                                  <a:pt x="10795" y="36195"/>
                                </a:lnTo>
                                <a:lnTo>
                                  <a:pt x="8698" y="38403"/>
                                </a:lnTo>
                                <a:lnTo>
                                  <a:pt x="8996" y="40746"/>
                                </a:lnTo>
                                <a:lnTo>
                                  <a:pt x="11430" y="43180"/>
                                </a:lnTo>
                                <a:lnTo>
                                  <a:pt x="9472" y="45191"/>
                                </a:lnTo>
                                <a:lnTo>
                                  <a:pt x="9842" y="48885"/>
                                </a:lnTo>
                                <a:lnTo>
                                  <a:pt x="11811" y="50800"/>
                                </a:lnTo>
                                <a:lnTo>
                                  <a:pt x="10125" y="52439"/>
                                </a:lnTo>
                                <a:lnTo>
                                  <a:pt x="10373" y="55728"/>
                                </a:lnTo>
                                <a:lnTo>
                                  <a:pt x="12319" y="57785"/>
                                </a:lnTo>
                                <a:lnTo>
                                  <a:pt x="10700" y="59404"/>
                                </a:lnTo>
                                <a:lnTo>
                                  <a:pt x="10973" y="62407"/>
                                </a:lnTo>
                                <a:lnTo>
                                  <a:pt x="13081" y="64516"/>
                                </a:lnTo>
                                <a:lnTo>
                                  <a:pt x="11349" y="66248"/>
                                </a:lnTo>
                                <a:lnTo>
                                  <a:pt x="11749" y="70246"/>
                                </a:lnTo>
                                <a:lnTo>
                                  <a:pt x="13589" y="72136"/>
                                </a:lnTo>
                                <a:lnTo>
                                  <a:pt x="11924" y="73710"/>
                                </a:lnTo>
                                <a:lnTo>
                                  <a:pt x="12035" y="76462"/>
                                </a:lnTo>
                                <a:lnTo>
                                  <a:pt x="13589" y="78105"/>
                                </a:lnTo>
                                <a:lnTo>
                                  <a:pt x="12065" y="79629"/>
                                </a:lnTo>
                                <a:lnTo>
                                  <a:pt x="12065" y="82447"/>
                                </a:lnTo>
                                <a:lnTo>
                                  <a:pt x="13970" y="84201"/>
                                </a:lnTo>
                                <a:lnTo>
                                  <a:pt x="12065" y="86056"/>
                                </a:lnTo>
                                <a:lnTo>
                                  <a:pt x="12065" y="86510"/>
                                </a:lnTo>
                                <a:lnTo>
                                  <a:pt x="13970" y="88265"/>
                                </a:lnTo>
                                <a:lnTo>
                                  <a:pt x="12398" y="89713"/>
                                </a:lnTo>
                                <a:lnTo>
                                  <a:pt x="14224" y="91440"/>
                                </a:lnTo>
                                <a:lnTo>
                                  <a:pt x="12840" y="92749"/>
                                </a:lnTo>
                                <a:lnTo>
                                  <a:pt x="14605" y="94615"/>
                                </a:lnTo>
                                <a:lnTo>
                                  <a:pt x="14097" y="95123"/>
                                </a:lnTo>
                                <a:lnTo>
                                  <a:pt x="15240" y="96266"/>
                                </a:lnTo>
                                <a:lnTo>
                                  <a:pt x="15058" y="96433"/>
                                </a:lnTo>
                                <a:lnTo>
                                  <a:pt x="16256" y="97536"/>
                                </a:lnTo>
                                <a:lnTo>
                                  <a:pt x="15806" y="97950"/>
                                </a:lnTo>
                                <a:lnTo>
                                  <a:pt x="16256" y="98425"/>
                                </a:lnTo>
                                <a:cubicBezTo>
                                  <a:pt x="16256" y="100965"/>
                                  <a:pt x="14224" y="102870"/>
                                  <a:pt x="11811" y="102870"/>
                                </a:cubicBezTo>
                                <a:cubicBezTo>
                                  <a:pt x="9144" y="102870"/>
                                  <a:pt x="7239" y="100965"/>
                                  <a:pt x="7239" y="98425"/>
                                </a:cubicBezTo>
                                <a:lnTo>
                                  <a:pt x="7552" y="98103"/>
                                </a:lnTo>
                                <a:lnTo>
                                  <a:pt x="7239" y="97790"/>
                                </a:lnTo>
                                <a:lnTo>
                                  <a:pt x="6985" y="97536"/>
                                </a:lnTo>
                                <a:lnTo>
                                  <a:pt x="7112" y="97409"/>
                                </a:lnTo>
                                <a:lnTo>
                                  <a:pt x="5969" y="96266"/>
                                </a:lnTo>
                                <a:lnTo>
                                  <a:pt x="6340" y="95864"/>
                                </a:lnTo>
                                <a:lnTo>
                                  <a:pt x="5715" y="94615"/>
                                </a:lnTo>
                                <a:lnTo>
                                  <a:pt x="6403" y="93887"/>
                                </a:lnTo>
                                <a:lnTo>
                                  <a:pt x="5715" y="93980"/>
                                </a:lnTo>
                                <a:lnTo>
                                  <a:pt x="5155" y="91515"/>
                                </a:lnTo>
                                <a:lnTo>
                                  <a:pt x="5080" y="91440"/>
                                </a:lnTo>
                                <a:lnTo>
                                  <a:pt x="5127" y="91393"/>
                                </a:lnTo>
                                <a:lnTo>
                                  <a:pt x="5080" y="91186"/>
                                </a:lnTo>
                                <a:lnTo>
                                  <a:pt x="5377" y="91143"/>
                                </a:lnTo>
                                <a:lnTo>
                                  <a:pt x="5778" y="90741"/>
                                </a:lnTo>
                                <a:lnTo>
                                  <a:pt x="5080" y="90805"/>
                                </a:lnTo>
                                <a:lnTo>
                                  <a:pt x="4785" y="88351"/>
                                </a:lnTo>
                                <a:lnTo>
                                  <a:pt x="4699" y="88265"/>
                                </a:lnTo>
                                <a:lnTo>
                                  <a:pt x="4767" y="88197"/>
                                </a:lnTo>
                                <a:lnTo>
                                  <a:pt x="4699" y="87630"/>
                                </a:lnTo>
                                <a:lnTo>
                                  <a:pt x="5394" y="87570"/>
                                </a:lnTo>
                                <a:lnTo>
                                  <a:pt x="5588" y="87376"/>
                                </a:lnTo>
                                <a:lnTo>
                                  <a:pt x="4699" y="87376"/>
                                </a:lnTo>
                                <a:lnTo>
                                  <a:pt x="4699" y="84201"/>
                                </a:lnTo>
                                <a:lnTo>
                                  <a:pt x="4699" y="83566"/>
                                </a:lnTo>
                                <a:lnTo>
                                  <a:pt x="5369" y="83531"/>
                                </a:lnTo>
                                <a:lnTo>
                                  <a:pt x="5715" y="83185"/>
                                </a:lnTo>
                                <a:lnTo>
                                  <a:pt x="4699" y="83185"/>
                                </a:lnTo>
                                <a:lnTo>
                                  <a:pt x="4699" y="78105"/>
                                </a:lnTo>
                                <a:lnTo>
                                  <a:pt x="4699" y="77216"/>
                                </a:lnTo>
                                <a:lnTo>
                                  <a:pt x="4489" y="72180"/>
                                </a:lnTo>
                                <a:lnTo>
                                  <a:pt x="4445" y="72136"/>
                                </a:lnTo>
                                <a:lnTo>
                                  <a:pt x="4485" y="72092"/>
                                </a:lnTo>
                                <a:lnTo>
                                  <a:pt x="4461" y="71500"/>
                                </a:lnTo>
                                <a:lnTo>
                                  <a:pt x="4445" y="71501"/>
                                </a:lnTo>
                                <a:lnTo>
                                  <a:pt x="4097" y="64548"/>
                                </a:lnTo>
                                <a:lnTo>
                                  <a:pt x="4064" y="64516"/>
                                </a:lnTo>
                                <a:lnTo>
                                  <a:pt x="4094" y="64486"/>
                                </a:lnTo>
                                <a:lnTo>
                                  <a:pt x="4064" y="63881"/>
                                </a:lnTo>
                                <a:lnTo>
                                  <a:pt x="3608" y="57838"/>
                                </a:lnTo>
                                <a:lnTo>
                                  <a:pt x="3556" y="57785"/>
                                </a:lnTo>
                                <a:lnTo>
                                  <a:pt x="3600" y="57737"/>
                                </a:lnTo>
                                <a:lnTo>
                                  <a:pt x="3556" y="57150"/>
                                </a:lnTo>
                                <a:lnTo>
                                  <a:pt x="2872" y="50878"/>
                                </a:lnTo>
                                <a:lnTo>
                                  <a:pt x="2794" y="50800"/>
                                </a:lnTo>
                                <a:lnTo>
                                  <a:pt x="2856" y="50738"/>
                                </a:lnTo>
                                <a:lnTo>
                                  <a:pt x="2794" y="50165"/>
                                </a:lnTo>
                                <a:lnTo>
                                  <a:pt x="2332" y="43230"/>
                                </a:lnTo>
                                <a:lnTo>
                                  <a:pt x="2286" y="43180"/>
                                </a:lnTo>
                                <a:lnTo>
                                  <a:pt x="2325" y="43138"/>
                                </a:lnTo>
                                <a:lnTo>
                                  <a:pt x="2286" y="42545"/>
                                </a:lnTo>
                                <a:lnTo>
                                  <a:pt x="1603" y="36285"/>
                                </a:lnTo>
                                <a:lnTo>
                                  <a:pt x="1524" y="36195"/>
                                </a:lnTo>
                                <a:lnTo>
                                  <a:pt x="1586" y="36133"/>
                                </a:lnTo>
                                <a:lnTo>
                                  <a:pt x="1524" y="35560"/>
                                </a:lnTo>
                                <a:lnTo>
                                  <a:pt x="2225" y="35494"/>
                                </a:lnTo>
                                <a:lnTo>
                                  <a:pt x="2256" y="35463"/>
                                </a:lnTo>
                                <a:lnTo>
                                  <a:pt x="1524" y="35560"/>
                                </a:lnTo>
                                <a:lnTo>
                                  <a:pt x="964" y="30299"/>
                                </a:lnTo>
                                <a:lnTo>
                                  <a:pt x="889" y="30226"/>
                                </a:lnTo>
                                <a:lnTo>
                                  <a:pt x="950" y="30162"/>
                                </a:lnTo>
                                <a:lnTo>
                                  <a:pt x="889" y="29591"/>
                                </a:lnTo>
                                <a:lnTo>
                                  <a:pt x="1591" y="29485"/>
                                </a:lnTo>
                                <a:lnTo>
                                  <a:pt x="1946" y="29110"/>
                                </a:lnTo>
                                <a:lnTo>
                                  <a:pt x="889" y="29210"/>
                                </a:lnTo>
                                <a:lnTo>
                                  <a:pt x="452" y="24838"/>
                                </a:lnTo>
                                <a:lnTo>
                                  <a:pt x="381" y="24765"/>
                                </a:lnTo>
                                <a:lnTo>
                                  <a:pt x="438" y="24705"/>
                                </a:lnTo>
                                <a:lnTo>
                                  <a:pt x="381" y="24130"/>
                                </a:lnTo>
                                <a:lnTo>
                                  <a:pt x="1091" y="24035"/>
                                </a:lnTo>
                                <a:lnTo>
                                  <a:pt x="1296" y="23823"/>
                                </a:lnTo>
                                <a:lnTo>
                                  <a:pt x="381" y="23876"/>
                                </a:lnTo>
                                <a:lnTo>
                                  <a:pt x="98" y="21048"/>
                                </a:lnTo>
                                <a:lnTo>
                                  <a:pt x="0" y="20955"/>
                                </a:lnTo>
                                <a:lnTo>
                                  <a:pt x="81" y="20874"/>
                                </a:lnTo>
                                <a:lnTo>
                                  <a:pt x="0" y="20066"/>
                                </a:lnTo>
                                <a:lnTo>
                                  <a:pt x="982" y="19973"/>
                                </a:lnTo>
                                <a:lnTo>
                                  <a:pt x="1270" y="19685"/>
                                </a:lnTo>
                                <a:lnTo>
                                  <a:pt x="0" y="19685"/>
                                </a:lnTo>
                                <a:lnTo>
                                  <a:pt x="0" y="16256"/>
                                </a:lnTo>
                                <a:lnTo>
                                  <a:pt x="0" y="14986"/>
                                </a:lnTo>
                                <a:lnTo>
                                  <a:pt x="381" y="12065"/>
                                </a:lnTo>
                                <a:lnTo>
                                  <a:pt x="1644" y="12140"/>
                                </a:lnTo>
                                <a:lnTo>
                                  <a:pt x="1764" y="12027"/>
                                </a:lnTo>
                                <a:lnTo>
                                  <a:pt x="1737" y="12001"/>
                                </a:lnTo>
                                <a:lnTo>
                                  <a:pt x="381" y="11811"/>
                                </a:lnTo>
                                <a:lnTo>
                                  <a:pt x="889" y="9271"/>
                                </a:lnTo>
                                <a:lnTo>
                                  <a:pt x="2475" y="9502"/>
                                </a:lnTo>
                                <a:lnTo>
                                  <a:pt x="3191" y="8746"/>
                                </a:lnTo>
                                <a:lnTo>
                                  <a:pt x="1524" y="8001"/>
                                </a:lnTo>
                                <a:lnTo>
                                  <a:pt x="3810" y="4191"/>
                                </a:lnTo>
                                <a:lnTo>
                                  <a:pt x="5852" y="5148"/>
                                </a:lnTo>
                                <a:lnTo>
                                  <a:pt x="5952" y="5040"/>
                                </a:lnTo>
                                <a:lnTo>
                                  <a:pt x="4064" y="3556"/>
                                </a:lnTo>
                                <a:lnTo>
                                  <a:pt x="6731" y="1016"/>
                                </a:lnTo>
                                <a:lnTo>
                                  <a:pt x="8545" y="2249"/>
                                </a:lnTo>
                                <a:lnTo>
                                  <a:pt x="10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9" name="Shape 981"/>
                        <wps:cNvSpPr/>
                        <wps:spPr>
                          <a:xfrm>
                            <a:off x="1571371" y="46429"/>
                            <a:ext cx="26554" cy="65331"/>
                          </a:xfrm>
                          <a:custGeom>
                            <a:avLst/>
                            <a:gdLst/>
                            <a:ahLst/>
                            <a:cxnLst/>
                            <a:rect l="0" t="0" r="0" b="0"/>
                            <a:pathLst>
                              <a:path w="26554" h="65331">
                                <a:moveTo>
                                  <a:pt x="26554" y="0"/>
                                </a:moveTo>
                                <a:lnTo>
                                  <a:pt x="26554" y="9099"/>
                                </a:lnTo>
                                <a:lnTo>
                                  <a:pt x="25672" y="9666"/>
                                </a:lnTo>
                                <a:lnTo>
                                  <a:pt x="21463" y="13515"/>
                                </a:lnTo>
                                <a:lnTo>
                                  <a:pt x="21413" y="13459"/>
                                </a:lnTo>
                                <a:lnTo>
                                  <a:pt x="17863" y="18230"/>
                                </a:lnTo>
                                <a:lnTo>
                                  <a:pt x="18034" y="18341"/>
                                </a:lnTo>
                                <a:lnTo>
                                  <a:pt x="14847" y="23062"/>
                                </a:lnTo>
                                <a:lnTo>
                                  <a:pt x="12551" y="27426"/>
                                </a:lnTo>
                                <a:lnTo>
                                  <a:pt x="12700" y="27485"/>
                                </a:lnTo>
                                <a:lnTo>
                                  <a:pt x="10508" y="33330"/>
                                </a:lnTo>
                                <a:lnTo>
                                  <a:pt x="9745" y="36976"/>
                                </a:lnTo>
                                <a:lnTo>
                                  <a:pt x="9779" y="37010"/>
                                </a:lnTo>
                                <a:lnTo>
                                  <a:pt x="9726" y="37064"/>
                                </a:lnTo>
                                <a:lnTo>
                                  <a:pt x="9659" y="37383"/>
                                </a:lnTo>
                                <a:lnTo>
                                  <a:pt x="9779" y="37391"/>
                                </a:lnTo>
                                <a:lnTo>
                                  <a:pt x="9539" y="43028"/>
                                </a:lnTo>
                                <a:lnTo>
                                  <a:pt x="9750" y="47558"/>
                                </a:lnTo>
                                <a:lnTo>
                                  <a:pt x="9779" y="47551"/>
                                </a:lnTo>
                                <a:lnTo>
                                  <a:pt x="11049" y="51996"/>
                                </a:lnTo>
                                <a:lnTo>
                                  <a:pt x="10965" y="52015"/>
                                </a:lnTo>
                                <a:lnTo>
                                  <a:pt x="11743" y="53727"/>
                                </a:lnTo>
                                <a:lnTo>
                                  <a:pt x="13033" y="55623"/>
                                </a:lnTo>
                                <a:lnTo>
                                  <a:pt x="13576" y="55774"/>
                                </a:lnTo>
                                <a:lnTo>
                                  <a:pt x="14181" y="55637"/>
                                </a:lnTo>
                                <a:lnTo>
                                  <a:pt x="15875" y="54790"/>
                                </a:lnTo>
                                <a:lnTo>
                                  <a:pt x="18437" y="53043"/>
                                </a:lnTo>
                                <a:lnTo>
                                  <a:pt x="18288" y="52885"/>
                                </a:lnTo>
                                <a:lnTo>
                                  <a:pt x="21844" y="49710"/>
                                </a:lnTo>
                                <a:lnTo>
                                  <a:pt x="22954" y="50886"/>
                                </a:lnTo>
                                <a:lnTo>
                                  <a:pt x="22987" y="50853"/>
                                </a:lnTo>
                                <a:lnTo>
                                  <a:pt x="21844" y="49710"/>
                                </a:lnTo>
                                <a:lnTo>
                                  <a:pt x="25019" y="46916"/>
                                </a:lnTo>
                                <a:lnTo>
                                  <a:pt x="26064" y="47898"/>
                                </a:lnTo>
                                <a:lnTo>
                                  <a:pt x="26092" y="47868"/>
                                </a:lnTo>
                                <a:lnTo>
                                  <a:pt x="25019" y="46916"/>
                                </a:lnTo>
                                <a:lnTo>
                                  <a:pt x="26554" y="45381"/>
                                </a:lnTo>
                                <a:lnTo>
                                  <a:pt x="26554" y="57905"/>
                                </a:lnTo>
                                <a:lnTo>
                                  <a:pt x="24638" y="59616"/>
                                </a:lnTo>
                                <a:lnTo>
                                  <a:pt x="23773" y="58699"/>
                                </a:lnTo>
                                <a:lnTo>
                                  <a:pt x="23586" y="58895"/>
                                </a:lnTo>
                                <a:lnTo>
                                  <a:pt x="24384" y="59870"/>
                                </a:lnTo>
                                <a:lnTo>
                                  <a:pt x="21844" y="62156"/>
                                </a:lnTo>
                                <a:lnTo>
                                  <a:pt x="20874" y="60959"/>
                                </a:lnTo>
                                <a:lnTo>
                                  <a:pt x="20523" y="61291"/>
                                </a:lnTo>
                                <a:lnTo>
                                  <a:pt x="21209" y="62410"/>
                                </a:lnTo>
                                <a:lnTo>
                                  <a:pt x="18669" y="64061"/>
                                </a:lnTo>
                                <a:lnTo>
                                  <a:pt x="17966" y="62859"/>
                                </a:lnTo>
                                <a:lnTo>
                                  <a:pt x="17148" y="63677"/>
                                </a:lnTo>
                                <a:lnTo>
                                  <a:pt x="17399" y="64696"/>
                                </a:lnTo>
                                <a:lnTo>
                                  <a:pt x="14605" y="65331"/>
                                </a:lnTo>
                                <a:lnTo>
                                  <a:pt x="14346" y="64282"/>
                                </a:lnTo>
                                <a:lnTo>
                                  <a:pt x="13208" y="65331"/>
                                </a:lnTo>
                                <a:lnTo>
                                  <a:pt x="12487" y="64649"/>
                                </a:lnTo>
                                <a:lnTo>
                                  <a:pt x="12319" y="65331"/>
                                </a:lnTo>
                                <a:lnTo>
                                  <a:pt x="10033" y="64696"/>
                                </a:lnTo>
                                <a:lnTo>
                                  <a:pt x="10183" y="64084"/>
                                </a:lnTo>
                                <a:lnTo>
                                  <a:pt x="9970" y="63871"/>
                                </a:lnTo>
                                <a:lnTo>
                                  <a:pt x="9779" y="64061"/>
                                </a:lnTo>
                                <a:lnTo>
                                  <a:pt x="8910" y="63169"/>
                                </a:lnTo>
                                <a:lnTo>
                                  <a:pt x="8255" y="64061"/>
                                </a:lnTo>
                                <a:lnTo>
                                  <a:pt x="6858" y="63045"/>
                                </a:lnTo>
                                <a:lnTo>
                                  <a:pt x="7661" y="61887"/>
                                </a:lnTo>
                                <a:lnTo>
                                  <a:pt x="6779" y="60981"/>
                                </a:lnTo>
                                <a:lnTo>
                                  <a:pt x="5588" y="61775"/>
                                </a:lnTo>
                                <a:lnTo>
                                  <a:pt x="3683" y="58981"/>
                                </a:lnTo>
                                <a:lnTo>
                                  <a:pt x="4821" y="58141"/>
                                </a:lnTo>
                                <a:lnTo>
                                  <a:pt x="4211" y="57515"/>
                                </a:lnTo>
                                <a:lnTo>
                                  <a:pt x="3175" y="57965"/>
                                </a:lnTo>
                                <a:lnTo>
                                  <a:pt x="1905" y="54790"/>
                                </a:lnTo>
                                <a:lnTo>
                                  <a:pt x="2749" y="54459"/>
                                </a:lnTo>
                                <a:lnTo>
                                  <a:pt x="2265" y="53987"/>
                                </a:lnTo>
                                <a:lnTo>
                                  <a:pt x="1524" y="54155"/>
                                </a:lnTo>
                                <a:lnTo>
                                  <a:pt x="508" y="49710"/>
                                </a:lnTo>
                                <a:lnTo>
                                  <a:pt x="1332" y="49518"/>
                                </a:lnTo>
                                <a:lnTo>
                                  <a:pt x="627" y="48813"/>
                                </a:lnTo>
                                <a:lnTo>
                                  <a:pt x="508" y="48821"/>
                                </a:lnTo>
                                <a:lnTo>
                                  <a:pt x="494" y="48680"/>
                                </a:lnTo>
                                <a:lnTo>
                                  <a:pt x="254" y="48440"/>
                                </a:lnTo>
                                <a:lnTo>
                                  <a:pt x="450" y="48249"/>
                                </a:lnTo>
                                <a:lnTo>
                                  <a:pt x="0" y="43741"/>
                                </a:lnTo>
                                <a:lnTo>
                                  <a:pt x="574" y="43680"/>
                                </a:lnTo>
                                <a:lnTo>
                                  <a:pt x="0" y="43106"/>
                                </a:lnTo>
                                <a:lnTo>
                                  <a:pt x="254" y="36756"/>
                                </a:lnTo>
                                <a:lnTo>
                                  <a:pt x="498" y="36772"/>
                                </a:lnTo>
                                <a:lnTo>
                                  <a:pt x="1050" y="36235"/>
                                </a:lnTo>
                                <a:lnTo>
                                  <a:pt x="508" y="36121"/>
                                </a:lnTo>
                                <a:lnTo>
                                  <a:pt x="1524" y="30660"/>
                                </a:lnTo>
                                <a:lnTo>
                                  <a:pt x="2365" y="30835"/>
                                </a:lnTo>
                                <a:lnTo>
                                  <a:pt x="2801" y="30399"/>
                                </a:lnTo>
                                <a:lnTo>
                                  <a:pt x="1905" y="30025"/>
                                </a:lnTo>
                                <a:lnTo>
                                  <a:pt x="4064" y="24056"/>
                                </a:lnTo>
                                <a:lnTo>
                                  <a:pt x="5155" y="24489"/>
                                </a:lnTo>
                                <a:lnTo>
                                  <a:pt x="5402" y="24242"/>
                                </a:lnTo>
                                <a:lnTo>
                                  <a:pt x="4318" y="23675"/>
                                </a:lnTo>
                                <a:lnTo>
                                  <a:pt x="6858" y="18976"/>
                                </a:lnTo>
                                <a:lnTo>
                                  <a:pt x="8066" y="19590"/>
                                </a:lnTo>
                                <a:lnTo>
                                  <a:pt x="8330" y="19310"/>
                                </a:lnTo>
                                <a:lnTo>
                                  <a:pt x="7239" y="18595"/>
                                </a:lnTo>
                                <a:lnTo>
                                  <a:pt x="10668" y="13515"/>
                                </a:lnTo>
                                <a:lnTo>
                                  <a:pt x="11789" y="14250"/>
                                </a:lnTo>
                                <a:lnTo>
                                  <a:pt x="11897" y="14139"/>
                                </a:lnTo>
                                <a:lnTo>
                                  <a:pt x="10668" y="13261"/>
                                </a:lnTo>
                                <a:lnTo>
                                  <a:pt x="15113" y="7800"/>
                                </a:lnTo>
                                <a:lnTo>
                                  <a:pt x="16271" y="8674"/>
                                </a:lnTo>
                                <a:lnTo>
                                  <a:pt x="16767" y="8178"/>
                                </a:lnTo>
                                <a:lnTo>
                                  <a:pt x="15875" y="7165"/>
                                </a:lnTo>
                                <a:lnTo>
                                  <a:pt x="20193" y="3101"/>
                                </a:lnTo>
                                <a:lnTo>
                                  <a:pt x="21245" y="4270"/>
                                </a:lnTo>
                                <a:lnTo>
                                  <a:pt x="21679" y="3824"/>
                                </a:lnTo>
                                <a:lnTo>
                                  <a:pt x="20955" y="2466"/>
                                </a:lnTo>
                                <a:lnTo>
                                  <a:pt x="24638" y="815"/>
                                </a:lnTo>
                                <a:lnTo>
                                  <a:pt x="25233" y="1871"/>
                                </a:lnTo>
                                <a:lnTo>
                                  <a:pt x="25892" y="1212"/>
                                </a:lnTo>
                                <a:lnTo>
                                  <a:pt x="25654" y="180"/>
                                </a:lnTo>
                                <a:lnTo>
                                  <a:pt x="265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0" name="Shape 982"/>
                        <wps:cNvSpPr/>
                        <wps:spPr>
                          <a:xfrm>
                            <a:off x="1597925" y="45720"/>
                            <a:ext cx="25389" cy="62484"/>
                          </a:xfrm>
                          <a:custGeom>
                            <a:avLst/>
                            <a:gdLst/>
                            <a:ahLst/>
                            <a:cxnLst/>
                            <a:rect l="0" t="0" r="0" b="0"/>
                            <a:pathLst>
                              <a:path w="25389" h="62484">
                                <a:moveTo>
                                  <a:pt x="6720" y="0"/>
                                </a:moveTo>
                                <a:lnTo>
                                  <a:pt x="6786" y="823"/>
                                </a:lnTo>
                                <a:lnTo>
                                  <a:pt x="7101" y="508"/>
                                </a:lnTo>
                                <a:lnTo>
                                  <a:pt x="7101" y="0"/>
                                </a:lnTo>
                                <a:lnTo>
                                  <a:pt x="7609" y="0"/>
                                </a:lnTo>
                                <a:lnTo>
                                  <a:pt x="10530" y="0"/>
                                </a:lnTo>
                                <a:lnTo>
                                  <a:pt x="10507" y="695"/>
                                </a:lnTo>
                                <a:lnTo>
                                  <a:pt x="10732" y="457"/>
                                </a:lnTo>
                                <a:lnTo>
                                  <a:pt x="10784" y="0"/>
                                </a:lnTo>
                                <a:lnTo>
                                  <a:pt x="11095" y="74"/>
                                </a:lnTo>
                                <a:lnTo>
                                  <a:pt x="11165" y="0"/>
                                </a:lnTo>
                                <a:lnTo>
                                  <a:pt x="11276" y="117"/>
                                </a:lnTo>
                                <a:lnTo>
                                  <a:pt x="13451" y="635"/>
                                </a:lnTo>
                                <a:lnTo>
                                  <a:pt x="13412" y="928"/>
                                </a:lnTo>
                                <a:lnTo>
                                  <a:pt x="13705" y="635"/>
                                </a:lnTo>
                                <a:lnTo>
                                  <a:pt x="13908" y="827"/>
                                </a:lnTo>
                                <a:lnTo>
                                  <a:pt x="13959" y="635"/>
                                </a:lnTo>
                                <a:lnTo>
                                  <a:pt x="16245" y="1270"/>
                                </a:lnTo>
                                <a:lnTo>
                                  <a:pt x="16777" y="1760"/>
                                </a:lnTo>
                                <a:lnTo>
                                  <a:pt x="16880" y="1524"/>
                                </a:lnTo>
                                <a:lnTo>
                                  <a:pt x="18283" y="2272"/>
                                </a:lnTo>
                                <a:lnTo>
                                  <a:pt x="18404" y="2159"/>
                                </a:lnTo>
                                <a:lnTo>
                                  <a:pt x="19475" y="3201"/>
                                </a:lnTo>
                                <a:lnTo>
                                  <a:pt x="19801" y="2794"/>
                                </a:lnTo>
                                <a:lnTo>
                                  <a:pt x="21071" y="4064"/>
                                </a:lnTo>
                                <a:lnTo>
                                  <a:pt x="20904" y="4278"/>
                                </a:lnTo>
                                <a:lnTo>
                                  <a:pt x="21795" y="5169"/>
                                </a:lnTo>
                                <a:lnTo>
                                  <a:pt x="21960" y="5080"/>
                                </a:lnTo>
                                <a:lnTo>
                                  <a:pt x="22213" y="5588"/>
                                </a:lnTo>
                                <a:lnTo>
                                  <a:pt x="24500" y="7874"/>
                                </a:lnTo>
                                <a:lnTo>
                                  <a:pt x="24201" y="8157"/>
                                </a:lnTo>
                                <a:lnTo>
                                  <a:pt x="25135" y="9144"/>
                                </a:lnTo>
                                <a:lnTo>
                                  <a:pt x="24489" y="9789"/>
                                </a:lnTo>
                                <a:lnTo>
                                  <a:pt x="25389" y="10795"/>
                                </a:lnTo>
                                <a:lnTo>
                                  <a:pt x="24530" y="11680"/>
                                </a:lnTo>
                                <a:lnTo>
                                  <a:pt x="25135" y="12319"/>
                                </a:lnTo>
                                <a:lnTo>
                                  <a:pt x="24013" y="13441"/>
                                </a:lnTo>
                                <a:lnTo>
                                  <a:pt x="24754" y="14224"/>
                                </a:lnTo>
                                <a:lnTo>
                                  <a:pt x="23962" y="15015"/>
                                </a:lnTo>
                                <a:lnTo>
                                  <a:pt x="24754" y="15875"/>
                                </a:lnTo>
                                <a:lnTo>
                                  <a:pt x="24491" y="16137"/>
                                </a:lnTo>
                                <a:lnTo>
                                  <a:pt x="25135" y="16764"/>
                                </a:lnTo>
                                <a:lnTo>
                                  <a:pt x="23278" y="18474"/>
                                </a:lnTo>
                                <a:lnTo>
                                  <a:pt x="23484" y="18669"/>
                                </a:lnTo>
                                <a:lnTo>
                                  <a:pt x="23068" y="19097"/>
                                </a:lnTo>
                                <a:lnTo>
                                  <a:pt x="23865" y="19939"/>
                                </a:lnTo>
                                <a:lnTo>
                                  <a:pt x="22939" y="20865"/>
                                </a:lnTo>
                                <a:lnTo>
                                  <a:pt x="23865" y="21844"/>
                                </a:lnTo>
                                <a:lnTo>
                                  <a:pt x="22701" y="23008"/>
                                </a:lnTo>
                                <a:lnTo>
                                  <a:pt x="23484" y="23749"/>
                                </a:lnTo>
                                <a:lnTo>
                                  <a:pt x="22732" y="24521"/>
                                </a:lnTo>
                                <a:lnTo>
                                  <a:pt x="22976" y="24765"/>
                                </a:lnTo>
                                <a:lnTo>
                                  <a:pt x="21984" y="25678"/>
                                </a:lnTo>
                                <a:lnTo>
                                  <a:pt x="22976" y="26670"/>
                                </a:lnTo>
                                <a:lnTo>
                                  <a:pt x="22103" y="27474"/>
                                </a:lnTo>
                                <a:lnTo>
                                  <a:pt x="22595" y="27940"/>
                                </a:lnTo>
                                <a:lnTo>
                                  <a:pt x="21017" y="29432"/>
                                </a:lnTo>
                                <a:lnTo>
                                  <a:pt x="22214" y="30734"/>
                                </a:lnTo>
                                <a:lnTo>
                                  <a:pt x="20702" y="32290"/>
                                </a:lnTo>
                                <a:lnTo>
                                  <a:pt x="21960" y="33655"/>
                                </a:lnTo>
                                <a:lnTo>
                                  <a:pt x="20055" y="35560"/>
                                </a:lnTo>
                                <a:lnTo>
                                  <a:pt x="21960" y="37465"/>
                                </a:lnTo>
                                <a:lnTo>
                                  <a:pt x="19589" y="39971"/>
                                </a:lnTo>
                                <a:lnTo>
                                  <a:pt x="21960" y="42545"/>
                                </a:lnTo>
                                <a:lnTo>
                                  <a:pt x="20321" y="44183"/>
                                </a:lnTo>
                                <a:lnTo>
                                  <a:pt x="22214" y="45974"/>
                                </a:lnTo>
                                <a:lnTo>
                                  <a:pt x="20426" y="47810"/>
                                </a:lnTo>
                                <a:lnTo>
                                  <a:pt x="22595" y="50165"/>
                                </a:lnTo>
                                <a:lnTo>
                                  <a:pt x="21563" y="51197"/>
                                </a:lnTo>
                                <a:lnTo>
                                  <a:pt x="23230" y="52959"/>
                                </a:lnTo>
                                <a:lnTo>
                                  <a:pt x="22346" y="53842"/>
                                </a:lnTo>
                                <a:lnTo>
                                  <a:pt x="24500" y="55880"/>
                                </a:lnTo>
                                <a:lnTo>
                                  <a:pt x="23929" y="56450"/>
                                </a:lnTo>
                                <a:lnTo>
                                  <a:pt x="25389" y="58039"/>
                                </a:lnTo>
                                <a:cubicBezTo>
                                  <a:pt x="25389" y="60579"/>
                                  <a:pt x="23484" y="62484"/>
                                  <a:pt x="21071" y="62484"/>
                                </a:cubicBezTo>
                                <a:cubicBezTo>
                                  <a:pt x="18404" y="62484"/>
                                  <a:pt x="16626" y="60579"/>
                                  <a:pt x="16626" y="58039"/>
                                </a:cubicBezTo>
                                <a:lnTo>
                                  <a:pt x="16973" y="57672"/>
                                </a:lnTo>
                                <a:lnTo>
                                  <a:pt x="15229" y="55880"/>
                                </a:lnTo>
                                <a:lnTo>
                                  <a:pt x="16004" y="55126"/>
                                </a:lnTo>
                                <a:lnTo>
                                  <a:pt x="15610" y="55245"/>
                                </a:lnTo>
                                <a:lnTo>
                                  <a:pt x="14828" y="53447"/>
                                </a:lnTo>
                                <a:lnTo>
                                  <a:pt x="14340" y="52959"/>
                                </a:lnTo>
                                <a:lnTo>
                                  <a:pt x="14529" y="52759"/>
                                </a:lnTo>
                                <a:lnTo>
                                  <a:pt x="14340" y="52324"/>
                                </a:lnTo>
                                <a:lnTo>
                                  <a:pt x="15132" y="52122"/>
                                </a:lnTo>
                                <a:lnTo>
                                  <a:pt x="15342" y="51900"/>
                                </a:lnTo>
                                <a:lnTo>
                                  <a:pt x="14340" y="52070"/>
                                </a:lnTo>
                                <a:lnTo>
                                  <a:pt x="13987" y="50447"/>
                                </a:lnTo>
                                <a:lnTo>
                                  <a:pt x="13705" y="50165"/>
                                </a:lnTo>
                                <a:lnTo>
                                  <a:pt x="13883" y="49971"/>
                                </a:lnTo>
                                <a:lnTo>
                                  <a:pt x="13705" y="49149"/>
                                </a:lnTo>
                                <a:lnTo>
                                  <a:pt x="13237" y="46156"/>
                                </a:lnTo>
                                <a:lnTo>
                                  <a:pt x="13070" y="45974"/>
                                </a:lnTo>
                                <a:lnTo>
                                  <a:pt x="13190" y="45854"/>
                                </a:lnTo>
                                <a:lnTo>
                                  <a:pt x="13070" y="45085"/>
                                </a:lnTo>
                                <a:lnTo>
                                  <a:pt x="13012" y="44507"/>
                                </a:lnTo>
                                <a:lnTo>
                                  <a:pt x="10610" y="46909"/>
                                </a:lnTo>
                                <a:lnTo>
                                  <a:pt x="10160" y="47503"/>
                                </a:lnTo>
                                <a:lnTo>
                                  <a:pt x="10276" y="47625"/>
                                </a:lnTo>
                                <a:lnTo>
                                  <a:pt x="9487" y="48392"/>
                                </a:lnTo>
                                <a:lnTo>
                                  <a:pt x="8625" y="49530"/>
                                </a:lnTo>
                                <a:lnTo>
                                  <a:pt x="8453" y="49397"/>
                                </a:lnTo>
                                <a:lnTo>
                                  <a:pt x="8207" y="49636"/>
                                </a:lnTo>
                                <a:lnTo>
                                  <a:pt x="8371" y="49784"/>
                                </a:lnTo>
                                <a:lnTo>
                                  <a:pt x="5196" y="53594"/>
                                </a:lnTo>
                                <a:lnTo>
                                  <a:pt x="4511" y="52987"/>
                                </a:lnTo>
                                <a:lnTo>
                                  <a:pt x="4334" y="53142"/>
                                </a:lnTo>
                                <a:lnTo>
                                  <a:pt x="4815" y="53594"/>
                                </a:lnTo>
                                <a:lnTo>
                                  <a:pt x="1640" y="56769"/>
                                </a:lnTo>
                                <a:lnTo>
                                  <a:pt x="945" y="56074"/>
                                </a:lnTo>
                                <a:lnTo>
                                  <a:pt x="776" y="56234"/>
                                </a:lnTo>
                                <a:lnTo>
                                  <a:pt x="1640" y="57150"/>
                                </a:lnTo>
                                <a:lnTo>
                                  <a:pt x="0" y="58614"/>
                                </a:lnTo>
                                <a:lnTo>
                                  <a:pt x="0" y="46090"/>
                                </a:lnTo>
                                <a:lnTo>
                                  <a:pt x="2021" y="44069"/>
                                </a:lnTo>
                                <a:lnTo>
                                  <a:pt x="2208" y="44237"/>
                                </a:lnTo>
                                <a:lnTo>
                                  <a:pt x="5704" y="40259"/>
                                </a:lnTo>
                                <a:lnTo>
                                  <a:pt x="5725" y="40277"/>
                                </a:lnTo>
                                <a:lnTo>
                                  <a:pt x="8459" y="36668"/>
                                </a:lnTo>
                                <a:lnTo>
                                  <a:pt x="10784" y="32385"/>
                                </a:lnTo>
                                <a:lnTo>
                                  <a:pt x="10872" y="32433"/>
                                </a:lnTo>
                                <a:lnTo>
                                  <a:pt x="12516" y="28598"/>
                                </a:lnTo>
                                <a:lnTo>
                                  <a:pt x="12435" y="28575"/>
                                </a:lnTo>
                                <a:lnTo>
                                  <a:pt x="13555" y="24876"/>
                                </a:lnTo>
                                <a:lnTo>
                                  <a:pt x="13705" y="22860"/>
                                </a:lnTo>
                                <a:lnTo>
                                  <a:pt x="13734" y="22863"/>
                                </a:lnTo>
                                <a:lnTo>
                                  <a:pt x="13959" y="20955"/>
                                </a:lnTo>
                                <a:lnTo>
                                  <a:pt x="13959" y="19685"/>
                                </a:lnTo>
                                <a:lnTo>
                                  <a:pt x="13959" y="19304"/>
                                </a:lnTo>
                                <a:lnTo>
                                  <a:pt x="13959" y="18669"/>
                                </a:lnTo>
                                <a:lnTo>
                                  <a:pt x="13959" y="17780"/>
                                </a:lnTo>
                                <a:lnTo>
                                  <a:pt x="13959" y="17399"/>
                                </a:lnTo>
                                <a:lnTo>
                                  <a:pt x="13959" y="17145"/>
                                </a:lnTo>
                                <a:lnTo>
                                  <a:pt x="13959" y="16510"/>
                                </a:lnTo>
                                <a:lnTo>
                                  <a:pt x="15338" y="16510"/>
                                </a:lnTo>
                                <a:lnTo>
                                  <a:pt x="15815" y="16070"/>
                                </a:lnTo>
                                <a:lnTo>
                                  <a:pt x="15610" y="15875"/>
                                </a:lnTo>
                                <a:lnTo>
                                  <a:pt x="16446" y="15015"/>
                                </a:lnTo>
                                <a:lnTo>
                                  <a:pt x="15610" y="14224"/>
                                </a:lnTo>
                                <a:lnTo>
                                  <a:pt x="16880" y="12954"/>
                                </a:lnTo>
                                <a:lnTo>
                                  <a:pt x="16245" y="12319"/>
                                </a:lnTo>
                                <a:lnTo>
                                  <a:pt x="17015" y="11505"/>
                                </a:lnTo>
                                <a:lnTo>
                                  <a:pt x="16732" y="11244"/>
                                </a:lnTo>
                                <a:lnTo>
                                  <a:pt x="16245" y="11049"/>
                                </a:lnTo>
                                <a:lnTo>
                                  <a:pt x="16288" y="10835"/>
                                </a:lnTo>
                                <a:lnTo>
                                  <a:pt x="16245" y="10795"/>
                                </a:lnTo>
                                <a:lnTo>
                                  <a:pt x="16245" y="10414"/>
                                </a:lnTo>
                                <a:lnTo>
                                  <a:pt x="14601" y="8677"/>
                                </a:lnTo>
                                <a:lnTo>
                                  <a:pt x="13705" y="9525"/>
                                </a:lnTo>
                                <a:lnTo>
                                  <a:pt x="12435" y="8255"/>
                                </a:lnTo>
                                <a:lnTo>
                                  <a:pt x="12104" y="8205"/>
                                </a:lnTo>
                                <a:lnTo>
                                  <a:pt x="11165" y="9144"/>
                                </a:lnTo>
                                <a:lnTo>
                                  <a:pt x="9895" y="7874"/>
                                </a:lnTo>
                                <a:lnTo>
                                  <a:pt x="8810" y="7874"/>
                                </a:lnTo>
                                <a:lnTo>
                                  <a:pt x="7609" y="9144"/>
                                </a:lnTo>
                                <a:lnTo>
                                  <a:pt x="6497" y="7969"/>
                                </a:lnTo>
                                <a:lnTo>
                                  <a:pt x="5212" y="8112"/>
                                </a:lnTo>
                                <a:lnTo>
                                  <a:pt x="4180" y="9144"/>
                                </a:lnTo>
                                <a:lnTo>
                                  <a:pt x="3454" y="8509"/>
                                </a:lnTo>
                                <a:lnTo>
                                  <a:pt x="1602" y="8989"/>
                                </a:lnTo>
                                <a:lnTo>
                                  <a:pt x="370" y="10160"/>
                                </a:lnTo>
                                <a:lnTo>
                                  <a:pt x="29" y="9790"/>
                                </a:lnTo>
                                <a:lnTo>
                                  <a:pt x="0" y="9808"/>
                                </a:lnTo>
                                <a:lnTo>
                                  <a:pt x="0" y="709"/>
                                </a:lnTo>
                                <a:lnTo>
                                  <a:pt x="2275" y="254"/>
                                </a:lnTo>
                                <a:lnTo>
                                  <a:pt x="2639" y="1602"/>
                                </a:lnTo>
                                <a:lnTo>
                                  <a:pt x="3242" y="1074"/>
                                </a:lnTo>
                                <a:lnTo>
                                  <a:pt x="3164" y="254"/>
                                </a:lnTo>
                                <a:lnTo>
                                  <a:pt x="6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1" name="Shape 983"/>
                        <wps:cNvSpPr/>
                        <wps:spPr>
                          <a:xfrm>
                            <a:off x="1649095" y="74295"/>
                            <a:ext cx="8727" cy="37302"/>
                          </a:xfrm>
                          <a:custGeom>
                            <a:avLst/>
                            <a:gdLst/>
                            <a:ahLst/>
                            <a:cxnLst/>
                            <a:rect l="0" t="0" r="0" b="0"/>
                            <a:pathLst>
                              <a:path w="8727" h="37302">
                                <a:moveTo>
                                  <a:pt x="7620" y="0"/>
                                </a:moveTo>
                                <a:lnTo>
                                  <a:pt x="8727" y="1107"/>
                                </a:lnTo>
                                <a:lnTo>
                                  <a:pt x="8727" y="12150"/>
                                </a:lnTo>
                                <a:lnTo>
                                  <a:pt x="7961" y="13006"/>
                                </a:lnTo>
                                <a:lnTo>
                                  <a:pt x="8727" y="13794"/>
                                </a:lnTo>
                                <a:lnTo>
                                  <a:pt x="8727" y="14654"/>
                                </a:lnTo>
                                <a:lnTo>
                                  <a:pt x="8362" y="15029"/>
                                </a:lnTo>
                                <a:lnTo>
                                  <a:pt x="8727" y="15373"/>
                                </a:lnTo>
                                <a:lnTo>
                                  <a:pt x="8727" y="16949"/>
                                </a:lnTo>
                                <a:lnTo>
                                  <a:pt x="8567" y="17113"/>
                                </a:lnTo>
                                <a:lnTo>
                                  <a:pt x="8727" y="17268"/>
                                </a:lnTo>
                                <a:lnTo>
                                  <a:pt x="8727" y="37302"/>
                                </a:lnTo>
                                <a:lnTo>
                                  <a:pt x="8255" y="36830"/>
                                </a:lnTo>
                                <a:lnTo>
                                  <a:pt x="6985" y="35560"/>
                                </a:lnTo>
                                <a:lnTo>
                                  <a:pt x="6350" y="34925"/>
                                </a:lnTo>
                                <a:lnTo>
                                  <a:pt x="5969" y="34544"/>
                                </a:lnTo>
                                <a:lnTo>
                                  <a:pt x="6093" y="34412"/>
                                </a:lnTo>
                                <a:lnTo>
                                  <a:pt x="5904" y="34033"/>
                                </a:lnTo>
                                <a:lnTo>
                                  <a:pt x="5080" y="33274"/>
                                </a:lnTo>
                                <a:lnTo>
                                  <a:pt x="5345" y="33016"/>
                                </a:lnTo>
                                <a:lnTo>
                                  <a:pt x="5334" y="33020"/>
                                </a:lnTo>
                                <a:lnTo>
                                  <a:pt x="4642" y="31043"/>
                                </a:lnTo>
                                <a:lnTo>
                                  <a:pt x="4064" y="30480"/>
                                </a:lnTo>
                                <a:lnTo>
                                  <a:pt x="4367" y="30201"/>
                                </a:lnTo>
                                <a:lnTo>
                                  <a:pt x="3658" y="27670"/>
                                </a:lnTo>
                                <a:lnTo>
                                  <a:pt x="3556" y="27559"/>
                                </a:lnTo>
                                <a:lnTo>
                                  <a:pt x="3611" y="27503"/>
                                </a:lnTo>
                                <a:lnTo>
                                  <a:pt x="3556" y="27305"/>
                                </a:lnTo>
                                <a:lnTo>
                                  <a:pt x="2664" y="24519"/>
                                </a:lnTo>
                                <a:lnTo>
                                  <a:pt x="2540" y="24384"/>
                                </a:lnTo>
                                <a:lnTo>
                                  <a:pt x="2601" y="24322"/>
                                </a:lnTo>
                                <a:lnTo>
                                  <a:pt x="2540" y="24130"/>
                                </a:lnTo>
                                <a:lnTo>
                                  <a:pt x="2144" y="22311"/>
                                </a:lnTo>
                                <a:lnTo>
                                  <a:pt x="1651" y="21844"/>
                                </a:lnTo>
                                <a:lnTo>
                                  <a:pt x="1973" y="21522"/>
                                </a:lnTo>
                                <a:lnTo>
                                  <a:pt x="1905" y="21209"/>
                                </a:lnTo>
                                <a:lnTo>
                                  <a:pt x="1188" y="18968"/>
                                </a:lnTo>
                                <a:lnTo>
                                  <a:pt x="635" y="18415"/>
                                </a:lnTo>
                                <a:lnTo>
                                  <a:pt x="924" y="18142"/>
                                </a:lnTo>
                                <a:lnTo>
                                  <a:pt x="889" y="18034"/>
                                </a:lnTo>
                                <a:lnTo>
                                  <a:pt x="1111" y="17964"/>
                                </a:lnTo>
                                <a:lnTo>
                                  <a:pt x="1424" y="17669"/>
                                </a:lnTo>
                                <a:lnTo>
                                  <a:pt x="889" y="17780"/>
                                </a:lnTo>
                                <a:lnTo>
                                  <a:pt x="567" y="16331"/>
                                </a:lnTo>
                                <a:lnTo>
                                  <a:pt x="381" y="16129"/>
                                </a:lnTo>
                                <a:lnTo>
                                  <a:pt x="496" y="16013"/>
                                </a:lnTo>
                                <a:lnTo>
                                  <a:pt x="381" y="15494"/>
                                </a:lnTo>
                                <a:lnTo>
                                  <a:pt x="1188" y="15322"/>
                                </a:lnTo>
                                <a:lnTo>
                                  <a:pt x="1190" y="15320"/>
                                </a:lnTo>
                                <a:lnTo>
                                  <a:pt x="1028" y="15171"/>
                                </a:lnTo>
                                <a:lnTo>
                                  <a:pt x="381" y="15240"/>
                                </a:lnTo>
                                <a:lnTo>
                                  <a:pt x="218" y="14425"/>
                                </a:lnTo>
                                <a:lnTo>
                                  <a:pt x="0" y="14224"/>
                                </a:lnTo>
                                <a:lnTo>
                                  <a:pt x="150" y="14086"/>
                                </a:lnTo>
                                <a:lnTo>
                                  <a:pt x="0" y="13335"/>
                                </a:lnTo>
                                <a:lnTo>
                                  <a:pt x="1184" y="13133"/>
                                </a:lnTo>
                                <a:lnTo>
                                  <a:pt x="1322" y="13006"/>
                                </a:lnTo>
                                <a:lnTo>
                                  <a:pt x="1058" y="12742"/>
                                </a:lnTo>
                                <a:lnTo>
                                  <a:pt x="0" y="12700"/>
                                </a:lnTo>
                                <a:lnTo>
                                  <a:pt x="0" y="11684"/>
                                </a:lnTo>
                                <a:lnTo>
                                  <a:pt x="0" y="10414"/>
                                </a:lnTo>
                                <a:lnTo>
                                  <a:pt x="381" y="10414"/>
                                </a:lnTo>
                                <a:lnTo>
                                  <a:pt x="584" y="10222"/>
                                </a:lnTo>
                                <a:lnTo>
                                  <a:pt x="0" y="10160"/>
                                </a:lnTo>
                                <a:lnTo>
                                  <a:pt x="381" y="9525"/>
                                </a:lnTo>
                                <a:lnTo>
                                  <a:pt x="381" y="8890"/>
                                </a:lnTo>
                                <a:lnTo>
                                  <a:pt x="783" y="8936"/>
                                </a:lnTo>
                                <a:lnTo>
                                  <a:pt x="889" y="8509"/>
                                </a:lnTo>
                                <a:lnTo>
                                  <a:pt x="2211" y="8683"/>
                                </a:lnTo>
                                <a:lnTo>
                                  <a:pt x="2508" y="8402"/>
                                </a:lnTo>
                                <a:lnTo>
                                  <a:pt x="2772" y="8115"/>
                                </a:lnTo>
                                <a:lnTo>
                                  <a:pt x="889" y="7620"/>
                                </a:lnTo>
                                <a:lnTo>
                                  <a:pt x="1905" y="4064"/>
                                </a:lnTo>
                                <a:lnTo>
                                  <a:pt x="2794" y="1524"/>
                                </a:lnTo>
                                <a:lnTo>
                                  <a:pt x="5180" y="2247"/>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2" name="Shape 984"/>
                        <wps:cNvSpPr/>
                        <wps:spPr>
                          <a:xfrm>
                            <a:off x="1657822" y="89535"/>
                            <a:ext cx="725" cy="22787"/>
                          </a:xfrm>
                          <a:custGeom>
                            <a:avLst/>
                            <a:gdLst/>
                            <a:ahLst/>
                            <a:cxnLst/>
                            <a:rect l="0" t="0" r="0" b="0"/>
                            <a:pathLst>
                              <a:path w="725" h="22787">
                                <a:moveTo>
                                  <a:pt x="417" y="0"/>
                                </a:moveTo>
                                <a:lnTo>
                                  <a:pt x="725" y="41"/>
                                </a:lnTo>
                                <a:lnTo>
                                  <a:pt x="725" y="3935"/>
                                </a:lnTo>
                                <a:lnTo>
                                  <a:pt x="472" y="3901"/>
                                </a:lnTo>
                                <a:lnTo>
                                  <a:pt x="288" y="4092"/>
                                </a:lnTo>
                                <a:lnTo>
                                  <a:pt x="725" y="4116"/>
                                </a:lnTo>
                                <a:lnTo>
                                  <a:pt x="725" y="22787"/>
                                </a:lnTo>
                                <a:lnTo>
                                  <a:pt x="0" y="22062"/>
                                </a:lnTo>
                                <a:lnTo>
                                  <a:pt x="0" y="2029"/>
                                </a:lnTo>
                                <a:lnTo>
                                  <a:pt x="68" y="2095"/>
                                </a:lnTo>
                                <a:lnTo>
                                  <a:pt x="160" y="1545"/>
                                </a:lnTo>
                                <a:lnTo>
                                  <a:pt x="0" y="1709"/>
                                </a:lnTo>
                                <a:lnTo>
                                  <a:pt x="0" y="134"/>
                                </a:lnTo>
                                <a:lnTo>
                                  <a:pt x="341" y="457"/>
                                </a:lnTo>
                                <a:lnTo>
                                  <a:pt x="4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3" name="Shape 985"/>
                        <wps:cNvSpPr/>
                        <wps:spPr>
                          <a:xfrm>
                            <a:off x="1657822" y="88089"/>
                            <a:ext cx="417" cy="860"/>
                          </a:xfrm>
                          <a:custGeom>
                            <a:avLst/>
                            <a:gdLst/>
                            <a:ahLst/>
                            <a:cxnLst/>
                            <a:rect l="0" t="0" r="0" b="0"/>
                            <a:pathLst>
                              <a:path w="417" h="860">
                                <a:moveTo>
                                  <a:pt x="0" y="0"/>
                                </a:moveTo>
                                <a:lnTo>
                                  <a:pt x="417" y="430"/>
                                </a:lnTo>
                                <a:lnTo>
                                  <a:pt x="0" y="8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4" name="Shape 986"/>
                        <wps:cNvSpPr/>
                        <wps:spPr>
                          <a:xfrm>
                            <a:off x="1658239" y="88026"/>
                            <a:ext cx="308" cy="1204"/>
                          </a:xfrm>
                          <a:custGeom>
                            <a:avLst/>
                            <a:gdLst/>
                            <a:ahLst/>
                            <a:cxnLst/>
                            <a:rect l="0" t="0" r="0" b="0"/>
                            <a:pathLst>
                              <a:path w="308" h="1204">
                                <a:moveTo>
                                  <a:pt x="308" y="0"/>
                                </a:moveTo>
                                <a:lnTo>
                                  <a:pt x="308" y="1204"/>
                                </a:lnTo>
                                <a:lnTo>
                                  <a:pt x="0" y="1128"/>
                                </a:lnTo>
                                <a:lnTo>
                                  <a:pt x="3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5" name="Shape 987"/>
                        <wps:cNvSpPr/>
                        <wps:spPr>
                          <a:xfrm>
                            <a:off x="1657822" y="75402"/>
                            <a:ext cx="725" cy="11044"/>
                          </a:xfrm>
                          <a:custGeom>
                            <a:avLst/>
                            <a:gdLst/>
                            <a:ahLst/>
                            <a:cxnLst/>
                            <a:rect l="0" t="0" r="0" b="0"/>
                            <a:pathLst>
                              <a:path w="725" h="11044">
                                <a:moveTo>
                                  <a:pt x="0" y="0"/>
                                </a:moveTo>
                                <a:lnTo>
                                  <a:pt x="725" y="725"/>
                                </a:lnTo>
                                <a:lnTo>
                                  <a:pt x="725" y="7467"/>
                                </a:lnTo>
                                <a:lnTo>
                                  <a:pt x="165" y="7982"/>
                                </a:lnTo>
                                <a:lnTo>
                                  <a:pt x="725" y="8574"/>
                                </a:lnTo>
                                <a:lnTo>
                                  <a:pt x="725" y="9495"/>
                                </a:lnTo>
                                <a:lnTo>
                                  <a:pt x="343" y="9866"/>
                                </a:lnTo>
                                <a:lnTo>
                                  <a:pt x="417" y="9942"/>
                                </a:lnTo>
                                <a:lnTo>
                                  <a:pt x="109" y="10260"/>
                                </a:lnTo>
                                <a:lnTo>
                                  <a:pt x="417" y="10577"/>
                                </a:lnTo>
                                <a:lnTo>
                                  <a:pt x="0" y="110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6" name="Shape 988"/>
                        <wps:cNvSpPr/>
                        <wps:spPr>
                          <a:xfrm>
                            <a:off x="1658547" y="83975"/>
                            <a:ext cx="454" cy="921"/>
                          </a:xfrm>
                          <a:custGeom>
                            <a:avLst/>
                            <a:gdLst/>
                            <a:ahLst/>
                            <a:cxnLst/>
                            <a:rect l="0" t="0" r="0" b="0"/>
                            <a:pathLst>
                              <a:path w="454" h="921">
                                <a:moveTo>
                                  <a:pt x="0" y="0"/>
                                </a:moveTo>
                                <a:lnTo>
                                  <a:pt x="454" y="479"/>
                                </a:lnTo>
                                <a:lnTo>
                                  <a:pt x="0" y="9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7" name="Shape 989"/>
                        <wps:cNvSpPr/>
                        <wps:spPr>
                          <a:xfrm>
                            <a:off x="1658547" y="76127"/>
                            <a:ext cx="2613" cy="6741"/>
                          </a:xfrm>
                          <a:custGeom>
                            <a:avLst/>
                            <a:gdLst/>
                            <a:ahLst/>
                            <a:cxnLst/>
                            <a:rect l="0" t="0" r="0" b="0"/>
                            <a:pathLst>
                              <a:path w="2613" h="6741">
                                <a:moveTo>
                                  <a:pt x="0" y="0"/>
                                </a:moveTo>
                                <a:lnTo>
                                  <a:pt x="2613" y="2613"/>
                                </a:lnTo>
                                <a:lnTo>
                                  <a:pt x="899" y="4328"/>
                                </a:lnTo>
                                <a:lnTo>
                                  <a:pt x="1724" y="5153"/>
                                </a:lnTo>
                                <a:lnTo>
                                  <a:pt x="0" y="67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8" name="Shape 990"/>
                        <wps:cNvSpPr/>
                        <wps:spPr>
                          <a:xfrm>
                            <a:off x="1658547" y="48514"/>
                            <a:ext cx="65478" cy="67056"/>
                          </a:xfrm>
                          <a:custGeom>
                            <a:avLst/>
                            <a:gdLst/>
                            <a:ahLst/>
                            <a:cxnLst/>
                            <a:rect l="0" t="0" r="0" b="0"/>
                            <a:pathLst>
                              <a:path w="65478" h="67056">
                                <a:moveTo>
                                  <a:pt x="37538" y="0"/>
                                </a:moveTo>
                                <a:lnTo>
                                  <a:pt x="38483" y="71"/>
                                </a:lnTo>
                                <a:lnTo>
                                  <a:pt x="38554" y="0"/>
                                </a:lnTo>
                                <a:lnTo>
                                  <a:pt x="38630" y="82"/>
                                </a:lnTo>
                                <a:lnTo>
                                  <a:pt x="42618" y="381"/>
                                </a:lnTo>
                                <a:lnTo>
                                  <a:pt x="42567" y="1321"/>
                                </a:lnTo>
                                <a:lnTo>
                                  <a:pt x="43177" y="711"/>
                                </a:lnTo>
                                <a:lnTo>
                                  <a:pt x="43253" y="381"/>
                                </a:lnTo>
                                <a:lnTo>
                                  <a:pt x="43461" y="427"/>
                                </a:lnTo>
                                <a:lnTo>
                                  <a:pt x="43507" y="381"/>
                                </a:lnTo>
                                <a:lnTo>
                                  <a:pt x="43586" y="454"/>
                                </a:lnTo>
                                <a:lnTo>
                                  <a:pt x="47317" y="1270"/>
                                </a:lnTo>
                                <a:lnTo>
                                  <a:pt x="47218" y="1724"/>
                                </a:lnTo>
                                <a:lnTo>
                                  <a:pt x="47698" y="1270"/>
                                </a:lnTo>
                                <a:lnTo>
                                  <a:pt x="48227" y="1799"/>
                                </a:lnTo>
                                <a:lnTo>
                                  <a:pt x="50873" y="2540"/>
                                </a:lnTo>
                                <a:lnTo>
                                  <a:pt x="54369" y="4055"/>
                                </a:lnTo>
                                <a:lnTo>
                                  <a:pt x="54429" y="3810"/>
                                </a:lnTo>
                                <a:lnTo>
                                  <a:pt x="54614" y="3878"/>
                                </a:lnTo>
                                <a:lnTo>
                                  <a:pt x="54683" y="3810"/>
                                </a:lnTo>
                                <a:lnTo>
                                  <a:pt x="54847" y="3964"/>
                                </a:lnTo>
                                <a:lnTo>
                                  <a:pt x="57858" y="5080"/>
                                </a:lnTo>
                                <a:lnTo>
                                  <a:pt x="57746" y="5616"/>
                                </a:lnTo>
                                <a:lnTo>
                                  <a:pt x="58062" y="5282"/>
                                </a:lnTo>
                                <a:lnTo>
                                  <a:pt x="58112" y="5080"/>
                                </a:lnTo>
                                <a:lnTo>
                                  <a:pt x="58212" y="5124"/>
                                </a:lnTo>
                                <a:lnTo>
                                  <a:pt x="58493" y="4826"/>
                                </a:lnTo>
                                <a:lnTo>
                                  <a:pt x="59184" y="5556"/>
                                </a:lnTo>
                                <a:lnTo>
                                  <a:pt x="60398" y="6096"/>
                                </a:lnTo>
                                <a:lnTo>
                                  <a:pt x="60319" y="6372"/>
                                </a:lnTo>
                                <a:lnTo>
                                  <a:pt x="61033" y="5715"/>
                                </a:lnTo>
                                <a:cubicBezTo>
                                  <a:pt x="63573" y="5715"/>
                                  <a:pt x="65478" y="7620"/>
                                  <a:pt x="65478" y="10160"/>
                                </a:cubicBezTo>
                                <a:cubicBezTo>
                                  <a:pt x="65478" y="12700"/>
                                  <a:pt x="63573" y="14986"/>
                                  <a:pt x="61033" y="14986"/>
                                </a:cubicBezTo>
                                <a:lnTo>
                                  <a:pt x="59255" y="13208"/>
                                </a:lnTo>
                                <a:lnTo>
                                  <a:pt x="58493" y="13970"/>
                                </a:lnTo>
                                <a:lnTo>
                                  <a:pt x="56124" y="11601"/>
                                </a:lnTo>
                                <a:lnTo>
                                  <a:pt x="54683" y="13081"/>
                                </a:lnTo>
                                <a:lnTo>
                                  <a:pt x="52267" y="10458"/>
                                </a:lnTo>
                                <a:lnTo>
                                  <a:pt x="52153" y="10421"/>
                                </a:lnTo>
                                <a:lnTo>
                                  <a:pt x="50873" y="11811"/>
                                </a:lnTo>
                                <a:lnTo>
                                  <a:pt x="48701" y="9452"/>
                                </a:lnTo>
                                <a:lnTo>
                                  <a:pt x="47698" y="10541"/>
                                </a:lnTo>
                                <a:lnTo>
                                  <a:pt x="45332" y="8111"/>
                                </a:lnTo>
                                <a:lnTo>
                                  <a:pt x="45050" y="8023"/>
                                </a:lnTo>
                                <a:lnTo>
                                  <a:pt x="43507" y="9525"/>
                                </a:lnTo>
                                <a:lnTo>
                                  <a:pt x="41406" y="7303"/>
                                </a:lnTo>
                                <a:lnTo>
                                  <a:pt x="40583" y="7242"/>
                                </a:lnTo>
                                <a:lnTo>
                                  <a:pt x="38554" y="9271"/>
                                </a:lnTo>
                                <a:lnTo>
                                  <a:pt x="36703" y="7566"/>
                                </a:lnTo>
                                <a:lnTo>
                                  <a:pt x="34363" y="9906"/>
                                </a:lnTo>
                                <a:lnTo>
                                  <a:pt x="32873" y="8533"/>
                                </a:lnTo>
                                <a:lnTo>
                                  <a:pt x="30299" y="11176"/>
                                </a:lnTo>
                                <a:lnTo>
                                  <a:pt x="29020" y="9788"/>
                                </a:lnTo>
                                <a:lnTo>
                                  <a:pt x="26108" y="12700"/>
                                </a:lnTo>
                                <a:lnTo>
                                  <a:pt x="25367" y="11917"/>
                                </a:lnTo>
                                <a:lnTo>
                                  <a:pt x="22933" y="14351"/>
                                </a:lnTo>
                                <a:lnTo>
                                  <a:pt x="22404" y="13822"/>
                                </a:lnTo>
                                <a:lnTo>
                                  <a:pt x="19794" y="16291"/>
                                </a:lnTo>
                                <a:lnTo>
                                  <a:pt x="20012" y="16510"/>
                                </a:lnTo>
                                <a:lnTo>
                                  <a:pt x="16542" y="20278"/>
                                </a:lnTo>
                                <a:lnTo>
                                  <a:pt x="17218" y="20955"/>
                                </a:lnTo>
                                <a:lnTo>
                                  <a:pt x="13687" y="24790"/>
                                </a:lnTo>
                                <a:lnTo>
                                  <a:pt x="14932" y="26035"/>
                                </a:lnTo>
                                <a:lnTo>
                                  <a:pt x="11212" y="29554"/>
                                </a:lnTo>
                                <a:lnTo>
                                  <a:pt x="12773" y="31115"/>
                                </a:lnTo>
                                <a:lnTo>
                                  <a:pt x="9491" y="34219"/>
                                </a:lnTo>
                                <a:lnTo>
                                  <a:pt x="10868" y="35560"/>
                                </a:lnTo>
                                <a:lnTo>
                                  <a:pt x="7980" y="38220"/>
                                </a:lnTo>
                                <a:lnTo>
                                  <a:pt x="9598" y="39751"/>
                                </a:lnTo>
                                <a:lnTo>
                                  <a:pt x="7718" y="41632"/>
                                </a:lnTo>
                                <a:lnTo>
                                  <a:pt x="8582" y="42545"/>
                                </a:lnTo>
                                <a:lnTo>
                                  <a:pt x="6501" y="44626"/>
                                </a:lnTo>
                                <a:lnTo>
                                  <a:pt x="8328" y="46355"/>
                                </a:lnTo>
                                <a:lnTo>
                                  <a:pt x="6762" y="47964"/>
                                </a:lnTo>
                                <a:lnTo>
                                  <a:pt x="8074" y="49276"/>
                                </a:lnTo>
                                <a:lnTo>
                                  <a:pt x="6790" y="50633"/>
                                </a:lnTo>
                                <a:lnTo>
                                  <a:pt x="8074" y="51816"/>
                                </a:lnTo>
                                <a:lnTo>
                                  <a:pt x="6600" y="53252"/>
                                </a:lnTo>
                                <a:lnTo>
                                  <a:pt x="8074" y="54610"/>
                                </a:lnTo>
                                <a:lnTo>
                                  <a:pt x="6531" y="56153"/>
                                </a:lnTo>
                                <a:lnTo>
                                  <a:pt x="8074" y="57785"/>
                                </a:lnTo>
                                <a:lnTo>
                                  <a:pt x="6531" y="59328"/>
                                </a:lnTo>
                                <a:lnTo>
                                  <a:pt x="8074" y="60960"/>
                                </a:lnTo>
                                <a:lnTo>
                                  <a:pt x="7439" y="61595"/>
                                </a:lnTo>
                                <a:lnTo>
                                  <a:pt x="8074" y="62230"/>
                                </a:lnTo>
                                <a:cubicBezTo>
                                  <a:pt x="8074" y="64770"/>
                                  <a:pt x="6042" y="67056"/>
                                  <a:pt x="3629" y="67056"/>
                                </a:cubicBezTo>
                                <a:lnTo>
                                  <a:pt x="2208" y="65556"/>
                                </a:lnTo>
                                <a:lnTo>
                                  <a:pt x="1978" y="65786"/>
                                </a:lnTo>
                                <a:lnTo>
                                  <a:pt x="962" y="64770"/>
                                </a:lnTo>
                                <a:lnTo>
                                  <a:pt x="0" y="63808"/>
                                </a:lnTo>
                                <a:lnTo>
                                  <a:pt x="0" y="45136"/>
                                </a:lnTo>
                                <a:lnTo>
                                  <a:pt x="294" y="45152"/>
                                </a:lnTo>
                                <a:lnTo>
                                  <a:pt x="437" y="45013"/>
                                </a:lnTo>
                                <a:lnTo>
                                  <a:pt x="0" y="44955"/>
                                </a:lnTo>
                                <a:lnTo>
                                  <a:pt x="0" y="41061"/>
                                </a:lnTo>
                                <a:lnTo>
                                  <a:pt x="974" y="41190"/>
                                </a:lnTo>
                                <a:lnTo>
                                  <a:pt x="1155" y="40999"/>
                                </a:lnTo>
                                <a:lnTo>
                                  <a:pt x="0" y="40715"/>
                                </a:lnTo>
                                <a:lnTo>
                                  <a:pt x="0" y="39512"/>
                                </a:lnTo>
                                <a:lnTo>
                                  <a:pt x="454" y="37846"/>
                                </a:lnTo>
                                <a:lnTo>
                                  <a:pt x="2002" y="38203"/>
                                </a:lnTo>
                                <a:lnTo>
                                  <a:pt x="2153" y="38053"/>
                                </a:lnTo>
                                <a:lnTo>
                                  <a:pt x="454" y="37465"/>
                                </a:lnTo>
                                <a:lnTo>
                                  <a:pt x="1978" y="33401"/>
                                </a:lnTo>
                                <a:lnTo>
                                  <a:pt x="3296" y="33849"/>
                                </a:lnTo>
                                <a:lnTo>
                                  <a:pt x="3499" y="33629"/>
                                </a:lnTo>
                                <a:lnTo>
                                  <a:pt x="1978" y="33020"/>
                                </a:lnTo>
                                <a:lnTo>
                                  <a:pt x="3883" y="28575"/>
                                </a:lnTo>
                                <a:lnTo>
                                  <a:pt x="6042" y="23495"/>
                                </a:lnTo>
                                <a:lnTo>
                                  <a:pt x="7539" y="24184"/>
                                </a:lnTo>
                                <a:lnTo>
                                  <a:pt x="7664" y="24052"/>
                                </a:lnTo>
                                <a:lnTo>
                                  <a:pt x="6042" y="23241"/>
                                </a:lnTo>
                                <a:lnTo>
                                  <a:pt x="8328" y="18415"/>
                                </a:lnTo>
                                <a:lnTo>
                                  <a:pt x="9919" y="19210"/>
                                </a:lnTo>
                                <a:lnTo>
                                  <a:pt x="10030" y="19105"/>
                                </a:lnTo>
                                <a:lnTo>
                                  <a:pt x="8582" y="18161"/>
                                </a:lnTo>
                                <a:lnTo>
                                  <a:pt x="11503" y="13716"/>
                                </a:lnTo>
                                <a:lnTo>
                                  <a:pt x="12863" y="14623"/>
                                </a:lnTo>
                                <a:lnTo>
                                  <a:pt x="13039" y="14456"/>
                                </a:lnTo>
                                <a:lnTo>
                                  <a:pt x="11757" y="13335"/>
                                </a:lnTo>
                                <a:lnTo>
                                  <a:pt x="14932" y="9525"/>
                                </a:lnTo>
                                <a:lnTo>
                                  <a:pt x="16300" y="10824"/>
                                </a:lnTo>
                                <a:lnTo>
                                  <a:pt x="16468" y="10656"/>
                                </a:lnTo>
                                <a:lnTo>
                                  <a:pt x="15313" y="9271"/>
                                </a:lnTo>
                                <a:lnTo>
                                  <a:pt x="19758" y="5715"/>
                                </a:lnTo>
                                <a:lnTo>
                                  <a:pt x="20906" y="7281"/>
                                </a:lnTo>
                                <a:lnTo>
                                  <a:pt x="21101" y="7069"/>
                                </a:lnTo>
                                <a:lnTo>
                                  <a:pt x="20393" y="5461"/>
                                </a:lnTo>
                                <a:lnTo>
                                  <a:pt x="23568" y="3810"/>
                                </a:lnTo>
                                <a:lnTo>
                                  <a:pt x="24351" y="5313"/>
                                </a:lnTo>
                                <a:lnTo>
                                  <a:pt x="24474" y="5190"/>
                                </a:lnTo>
                                <a:lnTo>
                                  <a:pt x="23949" y="3810"/>
                                </a:lnTo>
                                <a:lnTo>
                                  <a:pt x="28013" y="2286"/>
                                </a:lnTo>
                                <a:lnTo>
                                  <a:pt x="28558" y="3647"/>
                                </a:lnTo>
                                <a:lnTo>
                                  <a:pt x="28739" y="3466"/>
                                </a:lnTo>
                                <a:lnTo>
                                  <a:pt x="28267" y="1905"/>
                                </a:lnTo>
                                <a:lnTo>
                                  <a:pt x="32204" y="1016"/>
                                </a:lnTo>
                                <a:lnTo>
                                  <a:pt x="32581" y="2417"/>
                                </a:lnTo>
                                <a:lnTo>
                                  <a:pt x="32704" y="2294"/>
                                </a:lnTo>
                                <a:lnTo>
                                  <a:pt x="32458" y="1016"/>
                                </a:lnTo>
                                <a:lnTo>
                                  <a:pt x="34254" y="744"/>
                                </a:lnTo>
                                <a:lnTo>
                                  <a:pt x="34363" y="635"/>
                                </a:lnTo>
                                <a:lnTo>
                                  <a:pt x="34438" y="716"/>
                                </a:lnTo>
                                <a:lnTo>
                                  <a:pt x="36649" y="381"/>
                                </a:lnTo>
                                <a:lnTo>
                                  <a:pt x="36874" y="1680"/>
                                </a:lnTo>
                                <a:lnTo>
                                  <a:pt x="37479" y="1075"/>
                                </a:lnTo>
                                <a:lnTo>
                                  <a:pt x="375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9" name="Shape 991"/>
                        <wps:cNvSpPr/>
                        <wps:spPr>
                          <a:xfrm>
                            <a:off x="1807845" y="110109"/>
                            <a:ext cx="12924" cy="29075"/>
                          </a:xfrm>
                          <a:custGeom>
                            <a:avLst/>
                            <a:gdLst/>
                            <a:ahLst/>
                            <a:cxnLst/>
                            <a:rect l="0" t="0" r="0" b="0"/>
                            <a:pathLst>
                              <a:path w="12924" h="29075">
                                <a:moveTo>
                                  <a:pt x="4826" y="0"/>
                                </a:moveTo>
                                <a:cubicBezTo>
                                  <a:pt x="6985" y="0"/>
                                  <a:pt x="9144" y="1905"/>
                                  <a:pt x="9144" y="4445"/>
                                </a:cubicBezTo>
                                <a:lnTo>
                                  <a:pt x="7667" y="6096"/>
                                </a:lnTo>
                                <a:lnTo>
                                  <a:pt x="11176" y="9906"/>
                                </a:lnTo>
                                <a:lnTo>
                                  <a:pt x="10169" y="10913"/>
                                </a:lnTo>
                                <a:lnTo>
                                  <a:pt x="12924" y="13905"/>
                                </a:lnTo>
                                <a:lnTo>
                                  <a:pt x="12924" y="14761"/>
                                </a:lnTo>
                                <a:lnTo>
                                  <a:pt x="12383" y="15303"/>
                                </a:lnTo>
                                <a:lnTo>
                                  <a:pt x="12924" y="15845"/>
                                </a:lnTo>
                                <a:lnTo>
                                  <a:pt x="12924" y="29075"/>
                                </a:lnTo>
                                <a:lnTo>
                                  <a:pt x="12337" y="27974"/>
                                </a:lnTo>
                                <a:lnTo>
                                  <a:pt x="12065" y="27686"/>
                                </a:lnTo>
                                <a:lnTo>
                                  <a:pt x="12154" y="27596"/>
                                </a:lnTo>
                                <a:lnTo>
                                  <a:pt x="11413" y="26052"/>
                                </a:lnTo>
                                <a:lnTo>
                                  <a:pt x="10160" y="24765"/>
                                </a:lnTo>
                                <a:lnTo>
                                  <a:pt x="10546" y="24400"/>
                                </a:lnTo>
                                <a:lnTo>
                                  <a:pt x="9999" y="23598"/>
                                </a:lnTo>
                                <a:lnTo>
                                  <a:pt x="8509" y="22225"/>
                                </a:lnTo>
                                <a:lnTo>
                                  <a:pt x="8850" y="21893"/>
                                </a:lnTo>
                                <a:lnTo>
                                  <a:pt x="7810" y="19875"/>
                                </a:lnTo>
                                <a:lnTo>
                                  <a:pt x="6350" y="18415"/>
                                </a:lnTo>
                                <a:lnTo>
                                  <a:pt x="6808" y="17930"/>
                                </a:lnTo>
                                <a:lnTo>
                                  <a:pt x="6731" y="17780"/>
                                </a:lnTo>
                                <a:lnTo>
                                  <a:pt x="7272" y="17440"/>
                                </a:lnTo>
                                <a:lnTo>
                                  <a:pt x="7340" y="17368"/>
                                </a:lnTo>
                                <a:lnTo>
                                  <a:pt x="7212" y="17250"/>
                                </a:lnTo>
                                <a:lnTo>
                                  <a:pt x="6731" y="17526"/>
                                </a:lnTo>
                                <a:lnTo>
                                  <a:pt x="6029" y="16161"/>
                                </a:lnTo>
                                <a:lnTo>
                                  <a:pt x="4064" y="14351"/>
                                </a:lnTo>
                                <a:lnTo>
                                  <a:pt x="4747" y="13668"/>
                                </a:lnTo>
                                <a:lnTo>
                                  <a:pt x="4445" y="13081"/>
                                </a:lnTo>
                                <a:lnTo>
                                  <a:pt x="3609" y="11316"/>
                                </a:lnTo>
                                <a:lnTo>
                                  <a:pt x="2159" y="9906"/>
                                </a:lnTo>
                                <a:lnTo>
                                  <a:pt x="2680" y="9356"/>
                                </a:lnTo>
                                <a:lnTo>
                                  <a:pt x="2159" y="8255"/>
                                </a:lnTo>
                                <a:lnTo>
                                  <a:pt x="1333" y="5778"/>
                                </a:lnTo>
                                <a:lnTo>
                                  <a:pt x="0" y="4445"/>
                                </a:lnTo>
                                <a:lnTo>
                                  <a:pt x="680" y="3818"/>
                                </a:lnTo>
                                <a:lnTo>
                                  <a:pt x="381" y="2921"/>
                                </a:lnTo>
                                <a:lnTo>
                                  <a:pt x="2863" y="1808"/>
                                </a:lnTo>
                                <a:lnTo>
                                  <a:pt x="48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0" name="Shape 992"/>
                        <wps:cNvSpPr/>
                        <wps:spPr>
                          <a:xfrm>
                            <a:off x="1819021" y="49523"/>
                            <a:ext cx="1748" cy="73861"/>
                          </a:xfrm>
                          <a:custGeom>
                            <a:avLst/>
                            <a:gdLst/>
                            <a:ahLst/>
                            <a:cxnLst/>
                            <a:rect l="0" t="0" r="0" b="0"/>
                            <a:pathLst>
                              <a:path w="1748" h="73861">
                                <a:moveTo>
                                  <a:pt x="1748" y="0"/>
                                </a:moveTo>
                                <a:lnTo>
                                  <a:pt x="1748" y="73861"/>
                                </a:lnTo>
                                <a:lnTo>
                                  <a:pt x="889" y="67952"/>
                                </a:lnTo>
                                <a:lnTo>
                                  <a:pt x="254" y="60967"/>
                                </a:lnTo>
                                <a:lnTo>
                                  <a:pt x="610" y="60942"/>
                                </a:lnTo>
                                <a:lnTo>
                                  <a:pt x="254" y="60586"/>
                                </a:lnTo>
                                <a:lnTo>
                                  <a:pt x="0" y="52966"/>
                                </a:lnTo>
                                <a:lnTo>
                                  <a:pt x="0" y="44457"/>
                                </a:lnTo>
                                <a:lnTo>
                                  <a:pt x="0" y="34551"/>
                                </a:lnTo>
                                <a:lnTo>
                                  <a:pt x="254" y="23756"/>
                                </a:lnTo>
                                <a:lnTo>
                                  <a:pt x="501" y="23509"/>
                                </a:lnTo>
                                <a:lnTo>
                                  <a:pt x="254" y="23502"/>
                                </a:lnTo>
                                <a:lnTo>
                                  <a:pt x="508" y="14612"/>
                                </a:lnTo>
                                <a:lnTo>
                                  <a:pt x="1143" y="6357"/>
                                </a:lnTo>
                                <a:lnTo>
                                  <a:pt x="17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1" name="Shape 993"/>
                        <wps:cNvSpPr/>
                        <wps:spPr>
                          <a:xfrm>
                            <a:off x="1820770" y="0"/>
                            <a:ext cx="88676" cy="145034"/>
                          </a:xfrm>
                          <a:custGeom>
                            <a:avLst/>
                            <a:gdLst/>
                            <a:ahLst/>
                            <a:cxnLst/>
                            <a:rect l="0" t="0" r="0" b="0"/>
                            <a:pathLst>
                              <a:path w="88676" h="145034">
                                <a:moveTo>
                                  <a:pt x="45115" y="0"/>
                                </a:moveTo>
                                <a:lnTo>
                                  <a:pt x="45271" y="1113"/>
                                </a:lnTo>
                                <a:lnTo>
                                  <a:pt x="45540" y="845"/>
                                </a:lnTo>
                                <a:lnTo>
                                  <a:pt x="45496" y="0"/>
                                </a:lnTo>
                                <a:lnTo>
                                  <a:pt x="46384" y="0"/>
                                </a:lnTo>
                                <a:lnTo>
                                  <a:pt x="50576" y="0"/>
                                </a:lnTo>
                                <a:lnTo>
                                  <a:pt x="50576" y="889"/>
                                </a:lnTo>
                                <a:lnTo>
                                  <a:pt x="50928" y="536"/>
                                </a:lnTo>
                                <a:lnTo>
                                  <a:pt x="50957" y="0"/>
                                </a:lnTo>
                                <a:lnTo>
                                  <a:pt x="51437" y="28"/>
                                </a:lnTo>
                                <a:lnTo>
                                  <a:pt x="51465" y="0"/>
                                </a:lnTo>
                                <a:lnTo>
                                  <a:pt x="51498" y="31"/>
                                </a:lnTo>
                                <a:lnTo>
                                  <a:pt x="55402" y="254"/>
                                </a:lnTo>
                                <a:lnTo>
                                  <a:pt x="55868" y="295"/>
                                </a:lnTo>
                                <a:lnTo>
                                  <a:pt x="55909" y="254"/>
                                </a:lnTo>
                                <a:lnTo>
                                  <a:pt x="55963" y="303"/>
                                </a:lnTo>
                                <a:lnTo>
                                  <a:pt x="59720" y="635"/>
                                </a:lnTo>
                                <a:lnTo>
                                  <a:pt x="60384" y="736"/>
                                </a:lnTo>
                                <a:lnTo>
                                  <a:pt x="60482" y="635"/>
                                </a:lnTo>
                                <a:lnTo>
                                  <a:pt x="60609" y="770"/>
                                </a:lnTo>
                                <a:lnTo>
                                  <a:pt x="63910" y="1270"/>
                                </a:lnTo>
                                <a:lnTo>
                                  <a:pt x="63795" y="2063"/>
                                </a:lnTo>
                                <a:lnTo>
                                  <a:pt x="64121" y="1720"/>
                                </a:lnTo>
                                <a:lnTo>
                                  <a:pt x="64165" y="1524"/>
                                </a:lnTo>
                                <a:lnTo>
                                  <a:pt x="64276" y="1556"/>
                                </a:lnTo>
                                <a:lnTo>
                                  <a:pt x="64546" y="1270"/>
                                </a:lnTo>
                                <a:lnTo>
                                  <a:pt x="65053" y="1778"/>
                                </a:lnTo>
                                <a:lnTo>
                                  <a:pt x="67721" y="2540"/>
                                </a:lnTo>
                                <a:lnTo>
                                  <a:pt x="67625" y="2910"/>
                                </a:lnTo>
                                <a:lnTo>
                                  <a:pt x="68356" y="2159"/>
                                </a:lnTo>
                                <a:lnTo>
                                  <a:pt x="69006" y="2865"/>
                                </a:lnTo>
                                <a:lnTo>
                                  <a:pt x="70874" y="3799"/>
                                </a:lnTo>
                                <a:lnTo>
                                  <a:pt x="71277" y="3429"/>
                                </a:lnTo>
                                <a:lnTo>
                                  <a:pt x="72234" y="4415"/>
                                </a:lnTo>
                                <a:lnTo>
                                  <a:pt x="73690" y="5334"/>
                                </a:lnTo>
                                <a:lnTo>
                                  <a:pt x="73753" y="5389"/>
                                </a:lnTo>
                                <a:lnTo>
                                  <a:pt x="74071" y="5080"/>
                                </a:lnTo>
                                <a:lnTo>
                                  <a:pt x="75923" y="7038"/>
                                </a:lnTo>
                                <a:lnTo>
                                  <a:pt x="76357" y="6604"/>
                                </a:lnTo>
                                <a:lnTo>
                                  <a:pt x="80010" y="10570"/>
                                </a:lnTo>
                                <a:lnTo>
                                  <a:pt x="80802" y="9779"/>
                                </a:lnTo>
                                <a:lnTo>
                                  <a:pt x="83789" y="13118"/>
                                </a:lnTo>
                                <a:lnTo>
                                  <a:pt x="84231" y="12700"/>
                                </a:lnTo>
                                <a:cubicBezTo>
                                  <a:pt x="86771" y="12700"/>
                                  <a:pt x="88676" y="14605"/>
                                  <a:pt x="88676" y="17145"/>
                                </a:cubicBezTo>
                                <a:cubicBezTo>
                                  <a:pt x="88676" y="19685"/>
                                  <a:pt x="86771" y="21590"/>
                                  <a:pt x="84231" y="21590"/>
                                </a:cubicBezTo>
                                <a:lnTo>
                                  <a:pt x="81158" y="18683"/>
                                </a:lnTo>
                                <a:lnTo>
                                  <a:pt x="80802" y="19050"/>
                                </a:lnTo>
                                <a:lnTo>
                                  <a:pt x="76835" y="15396"/>
                                </a:lnTo>
                                <a:lnTo>
                                  <a:pt x="76357" y="15875"/>
                                </a:lnTo>
                                <a:lnTo>
                                  <a:pt x="74307" y="13988"/>
                                </a:lnTo>
                                <a:lnTo>
                                  <a:pt x="74071" y="14224"/>
                                </a:lnTo>
                                <a:lnTo>
                                  <a:pt x="71791" y="12124"/>
                                </a:lnTo>
                                <a:lnTo>
                                  <a:pt x="71277" y="12700"/>
                                </a:lnTo>
                                <a:lnTo>
                                  <a:pt x="69181" y="10604"/>
                                </a:lnTo>
                                <a:lnTo>
                                  <a:pt x="68356" y="11430"/>
                                </a:lnTo>
                                <a:lnTo>
                                  <a:pt x="65914" y="9120"/>
                                </a:lnTo>
                                <a:lnTo>
                                  <a:pt x="64546" y="10414"/>
                                </a:lnTo>
                                <a:lnTo>
                                  <a:pt x="62334" y="8202"/>
                                </a:lnTo>
                                <a:lnTo>
                                  <a:pt x="62082" y="8179"/>
                                </a:lnTo>
                                <a:lnTo>
                                  <a:pt x="60482" y="9779"/>
                                </a:lnTo>
                                <a:lnTo>
                                  <a:pt x="58487" y="7840"/>
                                </a:lnTo>
                                <a:lnTo>
                                  <a:pt x="57643" y="7792"/>
                                </a:lnTo>
                                <a:lnTo>
                                  <a:pt x="55909" y="9525"/>
                                </a:lnTo>
                                <a:lnTo>
                                  <a:pt x="54109" y="7570"/>
                                </a:lnTo>
                                <a:lnTo>
                                  <a:pt x="53171" y="7482"/>
                                </a:lnTo>
                                <a:lnTo>
                                  <a:pt x="51465" y="9144"/>
                                </a:lnTo>
                                <a:lnTo>
                                  <a:pt x="49663" y="7239"/>
                                </a:lnTo>
                                <a:lnTo>
                                  <a:pt x="48341" y="7239"/>
                                </a:lnTo>
                                <a:lnTo>
                                  <a:pt x="46384" y="9144"/>
                                </a:lnTo>
                                <a:lnTo>
                                  <a:pt x="44721" y="7386"/>
                                </a:lnTo>
                                <a:lnTo>
                                  <a:pt x="42302" y="7638"/>
                                </a:lnTo>
                                <a:lnTo>
                                  <a:pt x="40415" y="9525"/>
                                </a:lnTo>
                                <a:lnTo>
                                  <a:pt x="39049" y="8158"/>
                                </a:lnTo>
                                <a:lnTo>
                                  <a:pt x="36102" y="8773"/>
                                </a:lnTo>
                                <a:lnTo>
                                  <a:pt x="34320" y="10414"/>
                                </a:lnTo>
                                <a:lnTo>
                                  <a:pt x="33440" y="9508"/>
                                </a:lnTo>
                                <a:lnTo>
                                  <a:pt x="30414" y="10382"/>
                                </a:lnTo>
                                <a:lnTo>
                                  <a:pt x="28732" y="12065"/>
                                </a:lnTo>
                                <a:lnTo>
                                  <a:pt x="28059" y="11411"/>
                                </a:lnTo>
                                <a:lnTo>
                                  <a:pt x="25424" y="12452"/>
                                </a:lnTo>
                                <a:lnTo>
                                  <a:pt x="23906" y="13970"/>
                                </a:lnTo>
                                <a:lnTo>
                                  <a:pt x="23598" y="13679"/>
                                </a:lnTo>
                                <a:lnTo>
                                  <a:pt x="21054" y="15446"/>
                                </a:lnTo>
                                <a:lnTo>
                                  <a:pt x="18190" y="18415"/>
                                </a:lnTo>
                                <a:lnTo>
                                  <a:pt x="18097" y="18321"/>
                                </a:lnTo>
                                <a:lnTo>
                                  <a:pt x="15015" y="23114"/>
                                </a:lnTo>
                                <a:lnTo>
                                  <a:pt x="14969" y="23080"/>
                                </a:lnTo>
                                <a:lnTo>
                                  <a:pt x="13704" y="25610"/>
                                </a:lnTo>
                                <a:lnTo>
                                  <a:pt x="13746" y="25654"/>
                                </a:lnTo>
                                <a:lnTo>
                                  <a:pt x="13619" y="25781"/>
                                </a:lnTo>
                                <a:lnTo>
                                  <a:pt x="13056" y="26906"/>
                                </a:lnTo>
                                <a:lnTo>
                                  <a:pt x="13110" y="26924"/>
                                </a:lnTo>
                                <a:lnTo>
                                  <a:pt x="11976" y="29977"/>
                                </a:lnTo>
                                <a:lnTo>
                                  <a:pt x="12095" y="30099"/>
                                </a:lnTo>
                                <a:lnTo>
                                  <a:pt x="11815" y="30411"/>
                                </a:lnTo>
                                <a:lnTo>
                                  <a:pt x="11576" y="31056"/>
                                </a:lnTo>
                                <a:lnTo>
                                  <a:pt x="11840" y="31115"/>
                                </a:lnTo>
                                <a:lnTo>
                                  <a:pt x="11163" y="34504"/>
                                </a:lnTo>
                                <a:lnTo>
                                  <a:pt x="11206" y="34544"/>
                                </a:lnTo>
                                <a:lnTo>
                                  <a:pt x="11142" y="34610"/>
                                </a:lnTo>
                                <a:lnTo>
                                  <a:pt x="10952" y="35560"/>
                                </a:lnTo>
                                <a:lnTo>
                                  <a:pt x="10887" y="35546"/>
                                </a:lnTo>
                                <a:lnTo>
                                  <a:pt x="10071" y="40133"/>
                                </a:lnTo>
                                <a:lnTo>
                                  <a:pt x="10190" y="40259"/>
                                </a:lnTo>
                                <a:lnTo>
                                  <a:pt x="10015" y="40449"/>
                                </a:lnTo>
                                <a:lnTo>
                                  <a:pt x="9935" y="40894"/>
                                </a:lnTo>
                                <a:lnTo>
                                  <a:pt x="9906" y="40890"/>
                                </a:lnTo>
                                <a:lnTo>
                                  <a:pt x="9028" y="48242"/>
                                </a:lnTo>
                                <a:lnTo>
                                  <a:pt x="9301" y="48514"/>
                                </a:lnTo>
                                <a:lnTo>
                                  <a:pt x="8982" y="48860"/>
                                </a:lnTo>
                                <a:lnTo>
                                  <a:pt x="9301" y="48895"/>
                                </a:lnTo>
                                <a:lnTo>
                                  <a:pt x="8284" y="56515"/>
                                </a:lnTo>
                                <a:lnTo>
                                  <a:pt x="7813" y="64183"/>
                                </a:lnTo>
                                <a:lnTo>
                                  <a:pt x="8031" y="64389"/>
                                </a:lnTo>
                                <a:lnTo>
                                  <a:pt x="7786" y="64620"/>
                                </a:lnTo>
                                <a:lnTo>
                                  <a:pt x="7777" y="64770"/>
                                </a:lnTo>
                                <a:lnTo>
                                  <a:pt x="7760" y="64769"/>
                                </a:lnTo>
                                <a:lnTo>
                                  <a:pt x="7410" y="72941"/>
                                </a:lnTo>
                                <a:lnTo>
                                  <a:pt x="7777" y="73279"/>
                                </a:lnTo>
                                <a:lnTo>
                                  <a:pt x="7396" y="73660"/>
                                </a:lnTo>
                                <a:lnTo>
                                  <a:pt x="7396" y="84074"/>
                                </a:lnTo>
                                <a:lnTo>
                                  <a:pt x="7396" y="93980"/>
                                </a:lnTo>
                                <a:lnTo>
                                  <a:pt x="7396" y="102489"/>
                                </a:lnTo>
                                <a:lnTo>
                                  <a:pt x="7396" y="109758"/>
                                </a:lnTo>
                                <a:lnTo>
                                  <a:pt x="7777" y="110109"/>
                                </a:lnTo>
                                <a:lnTo>
                                  <a:pt x="7449" y="110411"/>
                                </a:lnTo>
                                <a:lnTo>
                                  <a:pt x="8006" y="116208"/>
                                </a:lnTo>
                                <a:lnTo>
                                  <a:pt x="8031" y="116205"/>
                                </a:lnTo>
                                <a:lnTo>
                                  <a:pt x="8123" y="116933"/>
                                </a:lnTo>
                                <a:lnTo>
                                  <a:pt x="8284" y="117094"/>
                                </a:lnTo>
                                <a:lnTo>
                                  <a:pt x="8159" y="117213"/>
                                </a:lnTo>
                                <a:lnTo>
                                  <a:pt x="8920" y="123190"/>
                                </a:lnTo>
                                <a:lnTo>
                                  <a:pt x="8969" y="123493"/>
                                </a:lnTo>
                                <a:lnTo>
                                  <a:pt x="9301" y="123825"/>
                                </a:lnTo>
                                <a:lnTo>
                                  <a:pt x="9063" y="124076"/>
                                </a:lnTo>
                                <a:lnTo>
                                  <a:pt x="9682" y="127889"/>
                                </a:lnTo>
                                <a:lnTo>
                                  <a:pt x="9349" y="127938"/>
                                </a:lnTo>
                                <a:lnTo>
                                  <a:pt x="9682" y="128270"/>
                                </a:lnTo>
                                <a:lnTo>
                                  <a:pt x="9935" y="128524"/>
                                </a:lnTo>
                                <a:lnTo>
                                  <a:pt x="9682" y="128800"/>
                                </a:lnTo>
                                <a:lnTo>
                                  <a:pt x="9682" y="132461"/>
                                </a:lnTo>
                                <a:lnTo>
                                  <a:pt x="10190" y="132969"/>
                                </a:lnTo>
                                <a:lnTo>
                                  <a:pt x="9682" y="133521"/>
                                </a:lnTo>
                                <a:lnTo>
                                  <a:pt x="9682" y="135001"/>
                                </a:lnTo>
                                <a:lnTo>
                                  <a:pt x="10571" y="135890"/>
                                </a:lnTo>
                                <a:lnTo>
                                  <a:pt x="9008" y="137329"/>
                                </a:lnTo>
                                <a:lnTo>
                                  <a:pt x="8792" y="137922"/>
                                </a:lnTo>
                                <a:lnTo>
                                  <a:pt x="9935" y="139065"/>
                                </a:lnTo>
                                <a:lnTo>
                                  <a:pt x="9275" y="139674"/>
                                </a:lnTo>
                                <a:lnTo>
                                  <a:pt x="9935" y="140335"/>
                                </a:lnTo>
                                <a:cubicBezTo>
                                  <a:pt x="9935" y="142875"/>
                                  <a:pt x="8031" y="145034"/>
                                  <a:pt x="5490" y="145034"/>
                                </a:cubicBezTo>
                                <a:lnTo>
                                  <a:pt x="1696" y="141023"/>
                                </a:lnTo>
                                <a:lnTo>
                                  <a:pt x="1427" y="141224"/>
                                </a:lnTo>
                                <a:lnTo>
                                  <a:pt x="525" y="139872"/>
                                </a:lnTo>
                                <a:lnTo>
                                  <a:pt x="410" y="139954"/>
                                </a:lnTo>
                                <a:lnTo>
                                  <a:pt x="0" y="139184"/>
                                </a:lnTo>
                                <a:lnTo>
                                  <a:pt x="0" y="125954"/>
                                </a:lnTo>
                                <a:lnTo>
                                  <a:pt x="542" y="126496"/>
                                </a:lnTo>
                                <a:lnTo>
                                  <a:pt x="197" y="124673"/>
                                </a:lnTo>
                                <a:lnTo>
                                  <a:pt x="0" y="124870"/>
                                </a:lnTo>
                                <a:lnTo>
                                  <a:pt x="0" y="124015"/>
                                </a:lnTo>
                                <a:lnTo>
                                  <a:pt x="109" y="124133"/>
                                </a:lnTo>
                                <a:lnTo>
                                  <a:pt x="0" y="123384"/>
                                </a:lnTo>
                                <a:lnTo>
                                  <a:pt x="0" y="49523"/>
                                </a:lnTo>
                                <a:lnTo>
                                  <a:pt x="157" y="47879"/>
                                </a:lnTo>
                                <a:lnTo>
                                  <a:pt x="1046" y="39624"/>
                                </a:lnTo>
                                <a:lnTo>
                                  <a:pt x="1934" y="33909"/>
                                </a:lnTo>
                                <a:lnTo>
                                  <a:pt x="2505" y="33989"/>
                                </a:lnTo>
                                <a:lnTo>
                                  <a:pt x="2685" y="33813"/>
                                </a:lnTo>
                                <a:lnTo>
                                  <a:pt x="1934" y="33655"/>
                                </a:lnTo>
                                <a:lnTo>
                                  <a:pt x="3028" y="30176"/>
                                </a:lnTo>
                                <a:lnTo>
                                  <a:pt x="2951" y="30099"/>
                                </a:lnTo>
                                <a:lnTo>
                                  <a:pt x="3094" y="29967"/>
                                </a:lnTo>
                                <a:lnTo>
                                  <a:pt x="3332" y="29210"/>
                                </a:lnTo>
                                <a:lnTo>
                                  <a:pt x="3802" y="29315"/>
                                </a:lnTo>
                                <a:lnTo>
                                  <a:pt x="4259" y="28894"/>
                                </a:lnTo>
                                <a:lnTo>
                                  <a:pt x="3332" y="28575"/>
                                </a:lnTo>
                                <a:lnTo>
                                  <a:pt x="4856" y="24130"/>
                                </a:lnTo>
                                <a:lnTo>
                                  <a:pt x="5804" y="24451"/>
                                </a:lnTo>
                                <a:lnTo>
                                  <a:pt x="6216" y="24039"/>
                                </a:lnTo>
                                <a:lnTo>
                                  <a:pt x="5109" y="23495"/>
                                </a:lnTo>
                                <a:lnTo>
                                  <a:pt x="7777" y="18415"/>
                                </a:lnTo>
                                <a:lnTo>
                                  <a:pt x="8772" y="18955"/>
                                </a:lnTo>
                                <a:lnTo>
                                  <a:pt x="9004" y="18742"/>
                                </a:lnTo>
                                <a:lnTo>
                                  <a:pt x="8031" y="18034"/>
                                </a:lnTo>
                                <a:lnTo>
                                  <a:pt x="11840" y="12954"/>
                                </a:lnTo>
                                <a:lnTo>
                                  <a:pt x="12854" y="13695"/>
                                </a:lnTo>
                                <a:lnTo>
                                  <a:pt x="13171" y="13395"/>
                                </a:lnTo>
                                <a:lnTo>
                                  <a:pt x="12095" y="12319"/>
                                </a:lnTo>
                                <a:lnTo>
                                  <a:pt x="16032" y="8890"/>
                                </a:lnTo>
                                <a:lnTo>
                                  <a:pt x="16982" y="9906"/>
                                </a:lnTo>
                                <a:lnTo>
                                  <a:pt x="17333" y="9546"/>
                                </a:lnTo>
                                <a:lnTo>
                                  <a:pt x="16540" y="8255"/>
                                </a:lnTo>
                                <a:lnTo>
                                  <a:pt x="20984" y="5334"/>
                                </a:lnTo>
                                <a:lnTo>
                                  <a:pt x="21910" y="6748"/>
                                </a:lnTo>
                                <a:lnTo>
                                  <a:pt x="22194" y="6457"/>
                                </a:lnTo>
                                <a:lnTo>
                                  <a:pt x="21620" y="5080"/>
                                </a:lnTo>
                                <a:lnTo>
                                  <a:pt x="26446" y="3175"/>
                                </a:lnTo>
                                <a:lnTo>
                                  <a:pt x="27034" y="4586"/>
                                </a:lnTo>
                                <a:lnTo>
                                  <a:pt x="27350" y="4252"/>
                                </a:lnTo>
                                <a:lnTo>
                                  <a:pt x="27081" y="3175"/>
                                </a:lnTo>
                                <a:lnTo>
                                  <a:pt x="32796" y="1524"/>
                                </a:lnTo>
                                <a:lnTo>
                                  <a:pt x="33108" y="2772"/>
                                </a:lnTo>
                                <a:lnTo>
                                  <a:pt x="33329" y="2543"/>
                                </a:lnTo>
                                <a:lnTo>
                                  <a:pt x="33177" y="1524"/>
                                </a:lnTo>
                                <a:lnTo>
                                  <a:pt x="38765" y="635"/>
                                </a:lnTo>
                                <a:lnTo>
                                  <a:pt x="39023" y="1766"/>
                                </a:lnTo>
                                <a:lnTo>
                                  <a:pt x="39254" y="1515"/>
                                </a:lnTo>
                                <a:lnTo>
                                  <a:pt x="39146" y="635"/>
                                </a:lnTo>
                                <a:lnTo>
                                  <a:pt x="40164" y="526"/>
                                </a:lnTo>
                                <a:lnTo>
                                  <a:pt x="40415" y="254"/>
                                </a:lnTo>
                                <a:lnTo>
                                  <a:pt x="40622" y="478"/>
                                </a:lnTo>
                                <a:lnTo>
                                  <a:pt x="45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2" name="Shape 994"/>
                        <wps:cNvSpPr/>
                        <wps:spPr>
                          <a:xfrm>
                            <a:off x="1723771" y="72009"/>
                            <a:ext cx="141859" cy="23495"/>
                          </a:xfrm>
                          <a:custGeom>
                            <a:avLst/>
                            <a:gdLst/>
                            <a:ahLst/>
                            <a:cxnLst/>
                            <a:rect l="0" t="0" r="0" b="0"/>
                            <a:pathLst>
                              <a:path w="141859" h="23495">
                                <a:moveTo>
                                  <a:pt x="123825" y="0"/>
                                </a:moveTo>
                                <a:lnTo>
                                  <a:pt x="123911" y="1181"/>
                                </a:lnTo>
                                <a:lnTo>
                                  <a:pt x="124114" y="955"/>
                                </a:lnTo>
                                <a:lnTo>
                                  <a:pt x="124079" y="0"/>
                                </a:lnTo>
                                <a:lnTo>
                                  <a:pt x="124968" y="0"/>
                                </a:lnTo>
                                <a:lnTo>
                                  <a:pt x="129159" y="0"/>
                                </a:lnTo>
                                <a:lnTo>
                                  <a:pt x="130311" y="128"/>
                                </a:lnTo>
                                <a:lnTo>
                                  <a:pt x="130429" y="0"/>
                                </a:lnTo>
                                <a:lnTo>
                                  <a:pt x="130574" y="157"/>
                                </a:lnTo>
                                <a:lnTo>
                                  <a:pt x="132588" y="381"/>
                                </a:lnTo>
                                <a:lnTo>
                                  <a:pt x="132691" y="1929"/>
                                </a:lnTo>
                                <a:lnTo>
                                  <a:pt x="132969" y="1651"/>
                                </a:lnTo>
                                <a:lnTo>
                                  <a:pt x="132969" y="381"/>
                                </a:lnTo>
                                <a:lnTo>
                                  <a:pt x="134123" y="496"/>
                                </a:lnTo>
                                <a:lnTo>
                                  <a:pt x="134239" y="381"/>
                                </a:lnTo>
                                <a:lnTo>
                                  <a:pt x="134389" y="523"/>
                                </a:lnTo>
                                <a:lnTo>
                                  <a:pt x="135509" y="635"/>
                                </a:lnTo>
                                <a:lnTo>
                                  <a:pt x="135509" y="1582"/>
                                </a:lnTo>
                                <a:lnTo>
                                  <a:pt x="135805" y="1863"/>
                                </a:lnTo>
                                <a:lnTo>
                                  <a:pt x="137033" y="635"/>
                                </a:lnTo>
                                <a:cubicBezTo>
                                  <a:pt x="139700" y="635"/>
                                  <a:pt x="141859" y="2540"/>
                                  <a:pt x="141859" y="5080"/>
                                </a:cubicBezTo>
                                <a:cubicBezTo>
                                  <a:pt x="141859" y="7620"/>
                                  <a:pt x="139700" y="9906"/>
                                  <a:pt x="137033" y="9906"/>
                                </a:cubicBezTo>
                                <a:lnTo>
                                  <a:pt x="135510" y="8253"/>
                                </a:lnTo>
                                <a:lnTo>
                                  <a:pt x="134239" y="9525"/>
                                </a:lnTo>
                                <a:lnTo>
                                  <a:pt x="132263" y="7436"/>
                                </a:lnTo>
                                <a:lnTo>
                                  <a:pt x="130429" y="9271"/>
                                </a:lnTo>
                                <a:lnTo>
                                  <a:pt x="127720" y="6562"/>
                                </a:lnTo>
                                <a:lnTo>
                                  <a:pt x="127671" y="6568"/>
                                </a:lnTo>
                                <a:lnTo>
                                  <a:pt x="124968" y="9271"/>
                                </a:lnTo>
                                <a:lnTo>
                                  <a:pt x="122981" y="7225"/>
                                </a:lnTo>
                                <a:lnTo>
                                  <a:pt x="120935" y="7589"/>
                                </a:lnTo>
                                <a:lnTo>
                                  <a:pt x="118999" y="9525"/>
                                </a:lnTo>
                                <a:lnTo>
                                  <a:pt x="117567" y="8170"/>
                                </a:lnTo>
                                <a:lnTo>
                                  <a:pt x="111877" y="9088"/>
                                </a:lnTo>
                                <a:lnTo>
                                  <a:pt x="110744" y="10160"/>
                                </a:lnTo>
                                <a:lnTo>
                                  <a:pt x="109938" y="9354"/>
                                </a:lnTo>
                                <a:lnTo>
                                  <a:pt x="102838" y="10085"/>
                                </a:lnTo>
                                <a:lnTo>
                                  <a:pt x="102108" y="10795"/>
                                </a:lnTo>
                                <a:lnTo>
                                  <a:pt x="101505" y="10224"/>
                                </a:lnTo>
                                <a:lnTo>
                                  <a:pt x="93317" y="11097"/>
                                </a:lnTo>
                                <a:lnTo>
                                  <a:pt x="92583" y="11811"/>
                                </a:lnTo>
                                <a:lnTo>
                                  <a:pt x="92060" y="11288"/>
                                </a:lnTo>
                                <a:lnTo>
                                  <a:pt x="83530" y="12355"/>
                                </a:lnTo>
                                <a:lnTo>
                                  <a:pt x="82550" y="13335"/>
                                </a:lnTo>
                                <a:lnTo>
                                  <a:pt x="81835" y="12579"/>
                                </a:lnTo>
                                <a:lnTo>
                                  <a:pt x="72934" y="13807"/>
                                </a:lnTo>
                                <a:lnTo>
                                  <a:pt x="71755" y="14986"/>
                                </a:lnTo>
                                <a:lnTo>
                                  <a:pt x="70779" y="14087"/>
                                </a:lnTo>
                                <a:lnTo>
                                  <a:pt x="62658" y="15066"/>
                                </a:lnTo>
                                <a:lnTo>
                                  <a:pt x="61214" y="16510"/>
                                </a:lnTo>
                                <a:lnTo>
                                  <a:pt x="60287" y="15656"/>
                                </a:lnTo>
                                <a:lnTo>
                                  <a:pt x="52412" y="16168"/>
                                </a:lnTo>
                                <a:lnTo>
                                  <a:pt x="51054" y="17526"/>
                                </a:lnTo>
                                <a:lnTo>
                                  <a:pt x="49910" y="16284"/>
                                </a:lnTo>
                                <a:lnTo>
                                  <a:pt x="44582" y="16453"/>
                                </a:lnTo>
                                <a:lnTo>
                                  <a:pt x="43180" y="17780"/>
                                </a:lnTo>
                                <a:lnTo>
                                  <a:pt x="41914" y="16549"/>
                                </a:lnTo>
                                <a:lnTo>
                                  <a:pt x="36248" y="16799"/>
                                </a:lnTo>
                                <a:lnTo>
                                  <a:pt x="34925" y="18161"/>
                                </a:lnTo>
                                <a:lnTo>
                                  <a:pt x="33546" y="16891"/>
                                </a:lnTo>
                                <a:lnTo>
                                  <a:pt x="29160" y="16891"/>
                                </a:lnTo>
                                <a:lnTo>
                                  <a:pt x="27305" y="18796"/>
                                </a:lnTo>
                                <a:lnTo>
                                  <a:pt x="25552" y="16945"/>
                                </a:lnTo>
                                <a:lnTo>
                                  <a:pt x="23340" y="17034"/>
                                </a:lnTo>
                                <a:lnTo>
                                  <a:pt x="21209" y="19050"/>
                                </a:lnTo>
                                <a:lnTo>
                                  <a:pt x="19494" y="17335"/>
                                </a:lnTo>
                                <a:lnTo>
                                  <a:pt x="16764" y="20066"/>
                                </a:lnTo>
                                <a:lnTo>
                                  <a:pt x="15706" y="19092"/>
                                </a:lnTo>
                                <a:lnTo>
                                  <a:pt x="13843" y="20955"/>
                                </a:lnTo>
                                <a:lnTo>
                                  <a:pt x="10468" y="17762"/>
                                </a:lnTo>
                                <a:lnTo>
                                  <a:pt x="10269" y="17783"/>
                                </a:lnTo>
                                <a:lnTo>
                                  <a:pt x="10668" y="18161"/>
                                </a:lnTo>
                                <a:cubicBezTo>
                                  <a:pt x="10668" y="20701"/>
                                  <a:pt x="8509" y="22860"/>
                                  <a:pt x="5969" y="22860"/>
                                </a:cubicBezTo>
                                <a:lnTo>
                                  <a:pt x="5634" y="22506"/>
                                </a:lnTo>
                                <a:lnTo>
                                  <a:pt x="4699" y="23495"/>
                                </a:lnTo>
                                <a:cubicBezTo>
                                  <a:pt x="2159" y="23495"/>
                                  <a:pt x="0" y="21336"/>
                                  <a:pt x="0" y="18796"/>
                                </a:cubicBezTo>
                                <a:lnTo>
                                  <a:pt x="2645" y="16294"/>
                                </a:lnTo>
                                <a:lnTo>
                                  <a:pt x="2159" y="14351"/>
                                </a:lnTo>
                                <a:lnTo>
                                  <a:pt x="3683" y="13716"/>
                                </a:lnTo>
                                <a:lnTo>
                                  <a:pt x="11684" y="11811"/>
                                </a:lnTo>
                                <a:lnTo>
                                  <a:pt x="12010" y="13644"/>
                                </a:lnTo>
                                <a:lnTo>
                                  <a:pt x="12243" y="13411"/>
                                </a:lnTo>
                                <a:lnTo>
                                  <a:pt x="11938" y="11811"/>
                                </a:lnTo>
                                <a:lnTo>
                                  <a:pt x="15113" y="10795"/>
                                </a:lnTo>
                                <a:lnTo>
                                  <a:pt x="20193" y="10160"/>
                                </a:lnTo>
                                <a:lnTo>
                                  <a:pt x="26289" y="9525"/>
                                </a:lnTo>
                                <a:lnTo>
                                  <a:pt x="33909" y="8890"/>
                                </a:lnTo>
                                <a:lnTo>
                                  <a:pt x="42418" y="8636"/>
                                </a:lnTo>
                                <a:lnTo>
                                  <a:pt x="50040" y="8273"/>
                                </a:lnTo>
                                <a:lnTo>
                                  <a:pt x="50038" y="8255"/>
                                </a:lnTo>
                                <a:lnTo>
                                  <a:pt x="59949" y="7398"/>
                                </a:lnTo>
                                <a:lnTo>
                                  <a:pt x="59944" y="7366"/>
                                </a:lnTo>
                                <a:lnTo>
                                  <a:pt x="70367" y="5772"/>
                                </a:lnTo>
                                <a:lnTo>
                                  <a:pt x="70358" y="5715"/>
                                </a:lnTo>
                                <a:lnTo>
                                  <a:pt x="81534" y="4191"/>
                                </a:lnTo>
                                <a:lnTo>
                                  <a:pt x="81669" y="5071"/>
                                </a:lnTo>
                                <a:lnTo>
                                  <a:pt x="81871" y="4869"/>
                                </a:lnTo>
                                <a:lnTo>
                                  <a:pt x="81788" y="4191"/>
                                </a:lnTo>
                                <a:lnTo>
                                  <a:pt x="91694" y="2921"/>
                                </a:lnTo>
                                <a:lnTo>
                                  <a:pt x="91813" y="3691"/>
                                </a:lnTo>
                                <a:lnTo>
                                  <a:pt x="92104" y="3399"/>
                                </a:lnTo>
                                <a:lnTo>
                                  <a:pt x="92075" y="2921"/>
                                </a:lnTo>
                                <a:lnTo>
                                  <a:pt x="101219" y="1905"/>
                                </a:lnTo>
                                <a:lnTo>
                                  <a:pt x="109855" y="1016"/>
                                </a:lnTo>
                                <a:lnTo>
                                  <a:pt x="117729" y="381"/>
                                </a:lnTo>
                                <a:lnTo>
                                  <a:pt x="117861" y="1519"/>
                                </a:lnTo>
                                <a:lnTo>
                                  <a:pt x="118061" y="1319"/>
                                </a:lnTo>
                                <a:lnTo>
                                  <a:pt x="117983" y="381"/>
                                </a:lnTo>
                                <a:lnTo>
                                  <a:pt x="1238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3" name="Shape 995"/>
                        <wps:cNvSpPr/>
                        <wps:spPr>
                          <a:xfrm>
                            <a:off x="1869059" y="50245"/>
                            <a:ext cx="15301" cy="56369"/>
                          </a:xfrm>
                          <a:custGeom>
                            <a:avLst/>
                            <a:gdLst/>
                            <a:ahLst/>
                            <a:cxnLst/>
                            <a:rect l="0" t="0" r="0" b="0"/>
                            <a:pathLst>
                              <a:path w="15301" h="56369">
                                <a:moveTo>
                                  <a:pt x="15301" y="0"/>
                                </a:moveTo>
                                <a:lnTo>
                                  <a:pt x="15301" y="12908"/>
                                </a:lnTo>
                                <a:lnTo>
                                  <a:pt x="14986" y="12566"/>
                                </a:lnTo>
                                <a:lnTo>
                                  <a:pt x="14986" y="12620"/>
                                </a:lnTo>
                                <a:lnTo>
                                  <a:pt x="15301" y="12935"/>
                                </a:lnTo>
                                <a:lnTo>
                                  <a:pt x="15301" y="14132"/>
                                </a:lnTo>
                                <a:lnTo>
                                  <a:pt x="14986" y="14474"/>
                                </a:lnTo>
                                <a:lnTo>
                                  <a:pt x="14986" y="14830"/>
                                </a:lnTo>
                                <a:lnTo>
                                  <a:pt x="15301" y="15172"/>
                                </a:lnTo>
                                <a:lnTo>
                                  <a:pt x="15301" y="16369"/>
                                </a:lnTo>
                                <a:lnTo>
                                  <a:pt x="14986" y="16684"/>
                                </a:lnTo>
                                <a:lnTo>
                                  <a:pt x="14986" y="18005"/>
                                </a:lnTo>
                                <a:lnTo>
                                  <a:pt x="15301" y="18347"/>
                                </a:lnTo>
                                <a:lnTo>
                                  <a:pt x="15301" y="19544"/>
                                </a:lnTo>
                                <a:lnTo>
                                  <a:pt x="14829" y="20016"/>
                                </a:lnTo>
                                <a:lnTo>
                                  <a:pt x="14737" y="20627"/>
                                </a:lnTo>
                                <a:lnTo>
                                  <a:pt x="15301" y="21190"/>
                                </a:lnTo>
                                <a:lnTo>
                                  <a:pt x="15301" y="21848"/>
                                </a:lnTo>
                                <a:lnTo>
                                  <a:pt x="14532" y="22661"/>
                                </a:lnTo>
                                <a:lnTo>
                                  <a:pt x="14341" y="23350"/>
                                </a:lnTo>
                                <a:lnTo>
                                  <a:pt x="14986" y="24050"/>
                                </a:lnTo>
                                <a:lnTo>
                                  <a:pt x="13716" y="25320"/>
                                </a:lnTo>
                                <a:lnTo>
                                  <a:pt x="13099" y="26862"/>
                                </a:lnTo>
                                <a:lnTo>
                                  <a:pt x="13462" y="27225"/>
                                </a:lnTo>
                                <a:lnTo>
                                  <a:pt x="12581" y="28156"/>
                                </a:lnTo>
                                <a:lnTo>
                                  <a:pt x="12446" y="28495"/>
                                </a:lnTo>
                                <a:lnTo>
                                  <a:pt x="12313" y="28440"/>
                                </a:lnTo>
                                <a:lnTo>
                                  <a:pt x="12077" y="28689"/>
                                </a:lnTo>
                                <a:lnTo>
                                  <a:pt x="12192" y="28749"/>
                                </a:lnTo>
                                <a:lnTo>
                                  <a:pt x="11667" y="29846"/>
                                </a:lnTo>
                                <a:lnTo>
                                  <a:pt x="12192" y="30400"/>
                                </a:lnTo>
                                <a:lnTo>
                                  <a:pt x="10488" y="32057"/>
                                </a:lnTo>
                                <a:lnTo>
                                  <a:pt x="10242" y="32671"/>
                                </a:lnTo>
                                <a:lnTo>
                                  <a:pt x="10795" y="33194"/>
                                </a:lnTo>
                                <a:lnTo>
                                  <a:pt x="9827" y="34188"/>
                                </a:lnTo>
                                <a:lnTo>
                                  <a:pt x="9906" y="34210"/>
                                </a:lnTo>
                                <a:lnTo>
                                  <a:pt x="8999" y="37113"/>
                                </a:lnTo>
                                <a:lnTo>
                                  <a:pt x="9525" y="37639"/>
                                </a:lnTo>
                                <a:lnTo>
                                  <a:pt x="8537" y="38627"/>
                                </a:lnTo>
                                <a:lnTo>
                                  <a:pt x="8347" y="40525"/>
                                </a:lnTo>
                                <a:lnTo>
                                  <a:pt x="9271" y="41449"/>
                                </a:lnTo>
                                <a:lnTo>
                                  <a:pt x="8634" y="42140"/>
                                </a:lnTo>
                                <a:lnTo>
                                  <a:pt x="8840" y="42998"/>
                                </a:lnTo>
                                <a:lnTo>
                                  <a:pt x="9887" y="44633"/>
                                </a:lnTo>
                                <a:lnTo>
                                  <a:pt x="11730" y="45999"/>
                                </a:lnTo>
                                <a:lnTo>
                                  <a:pt x="15301" y="47244"/>
                                </a:lnTo>
                                <a:lnTo>
                                  <a:pt x="15301" y="56369"/>
                                </a:lnTo>
                                <a:lnTo>
                                  <a:pt x="15074" y="56142"/>
                                </a:lnTo>
                                <a:lnTo>
                                  <a:pt x="14605" y="56054"/>
                                </a:lnTo>
                                <a:lnTo>
                                  <a:pt x="14668" y="55737"/>
                                </a:lnTo>
                                <a:lnTo>
                                  <a:pt x="14174" y="55242"/>
                                </a:lnTo>
                                <a:lnTo>
                                  <a:pt x="13970" y="55800"/>
                                </a:lnTo>
                                <a:lnTo>
                                  <a:pt x="10694" y="54630"/>
                                </a:lnTo>
                                <a:lnTo>
                                  <a:pt x="10541" y="54784"/>
                                </a:lnTo>
                                <a:lnTo>
                                  <a:pt x="10187" y="54449"/>
                                </a:lnTo>
                                <a:lnTo>
                                  <a:pt x="8636" y="53895"/>
                                </a:lnTo>
                                <a:lnTo>
                                  <a:pt x="8875" y="53209"/>
                                </a:lnTo>
                                <a:lnTo>
                                  <a:pt x="8149" y="52522"/>
                                </a:lnTo>
                                <a:lnTo>
                                  <a:pt x="7620" y="53260"/>
                                </a:lnTo>
                                <a:lnTo>
                                  <a:pt x="4191" y="50720"/>
                                </a:lnTo>
                                <a:lnTo>
                                  <a:pt x="4695" y="50017"/>
                                </a:lnTo>
                                <a:lnTo>
                                  <a:pt x="3787" y="49181"/>
                                </a:lnTo>
                                <a:lnTo>
                                  <a:pt x="2921" y="49704"/>
                                </a:lnTo>
                                <a:lnTo>
                                  <a:pt x="1270" y="46529"/>
                                </a:lnTo>
                                <a:lnTo>
                                  <a:pt x="1871" y="46146"/>
                                </a:lnTo>
                                <a:lnTo>
                                  <a:pt x="762" y="45005"/>
                                </a:lnTo>
                                <a:lnTo>
                                  <a:pt x="0" y="41830"/>
                                </a:lnTo>
                                <a:lnTo>
                                  <a:pt x="330" y="41779"/>
                                </a:lnTo>
                                <a:lnTo>
                                  <a:pt x="0" y="41449"/>
                                </a:lnTo>
                                <a:lnTo>
                                  <a:pt x="636" y="40863"/>
                                </a:lnTo>
                                <a:lnTo>
                                  <a:pt x="0" y="40814"/>
                                </a:lnTo>
                                <a:lnTo>
                                  <a:pt x="381" y="36750"/>
                                </a:lnTo>
                                <a:lnTo>
                                  <a:pt x="1225" y="36841"/>
                                </a:lnTo>
                                <a:lnTo>
                                  <a:pt x="1716" y="36376"/>
                                </a:lnTo>
                                <a:lnTo>
                                  <a:pt x="762" y="36115"/>
                                </a:lnTo>
                                <a:lnTo>
                                  <a:pt x="1651" y="31924"/>
                                </a:lnTo>
                                <a:lnTo>
                                  <a:pt x="2645" y="32200"/>
                                </a:lnTo>
                                <a:lnTo>
                                  <a:pt x="3070" y="31775"/>
                                </a:lnTo>
                                <a:lnTo>
                                  <a:pt x="1905" y="31289"/>
                                </a:lnTo>
                                <a:lnTo>
                                  <a:pt x="3175" y="28114"/>
                                </a:lnTo>
                                <a:lnTo>
                                  <a:pt x="4826" y="24939"/>
                                </a:lnTo>
                                <a:lnTo>
                                  <a:pt x="4940" y="24998"/>
                                </a:lnTo>
                                <a:lnTo>
                                  <a:pt x="6096" y="21764"/>
                                </a:lnTo>
                                <a:lnTo>
                                  <a:pt x="6238" y="21830"/>
                                </a:lnTo>
                                <a:lnTo>
                                  <a:pt x="6474" y="20885"/>
                                </a:lnTo>
                                <a:lnTo>
                                  <a:pt x="6350" y="20875"/>
                                </a:lnTo>
                                <a:lnTo>
                                  <a:pt x="6731" y="17954"/>
                                </a:lnTo>
                                <a:lnTo>
                                  <a:pt x="6731" y="15795"/>
                                </a:lnTo>
                                <a:lnTo>
                                  <a:pt x="6731" y="15414"/>
                                </a:lnTo>
                                <a:lnTo>
                                  <a:pt x="6731" y="15160"/>
                                </a:lnTo>
                                <a:lnTo>
                                  <a:pt x="6776" y="15160"/>
                                </a:lnTo>
                                <a:lnTo>
                                  <a:pt x="7112" y="13255"/>
                                </a:lnTo>
                                <a:lnTo>
                                  <a:pt x="7358" y="13255"/>
                                </a:lnTo>
                                <a:lnTo>
                                  <a:pt x="7701" y="12903"/>
                                </a:lnTo>
                                <a:lnTo>
                                  <a:pt x="7112" y="12874"/>
                                </a:lnTo>
                                <a:lnTo>
                                  <a:pt x="7112" y="10969"/>
                                </a:lnTo>
                                <a:lnTo>
                                  <a:pt x="7112" y="10334"/>
                                </a:lnTo>
                                <a:lnTo>
                                  <a:pt x="7751" y="10365"/>
                                </a:lnTo>
                                <a:lnTo>
                                  <a:pt x="8211" y="9930"/>
                                </a:lnTo>
                                <a:lnTo>
                                  <a:pt x="7112" y="9699"/>
                                </a:lnTo>
                                <a:lnTo>
                                  <a:pt x="7620" y="7540"/>
                                </a:lnTo>
                                <a:lnTo>
                                  <a:pt x="8410" y="7695"/>
                                </a:lnTo>
                                <a:lnTo>
                                  <a:pt x="8255" y="7540"/>
                                </a:lnTo>
                                <a:lnTo>
                                  <a:pt x="8842" y="6953"/>
                                </a:lnTo>
                                <a:lnTo>
                                  <a:pt x="8001" y="6524"/>
                                </a:lnTo>
                                <a:lnTo>
                                  <a:pt x="8636" y="5254"/>
                                </a:lnTo>
                                <a:lnTo>
                                  <a:pt x="9693" y="5735"/>
                                </a:lnTo>
                                <a:lnTo>
                                  <a:pt x="9998" y="5454"/>
                                </a:lnTo>
                                <a:lnTo>
                                  <a:pt x="9017" y="4619"/>
                                </a:lnTo>
                                <a:lnTo>
                                  <a:pt x="10541" y="2714"/>
                                </a:lnTo>
                                <a:lnTo>
                                  <a:pt x="11778" y="3814"/>
                                </a:lnTo>
                                <a:lnTo>
                                  <a:pt x="12241" y="3387"/>
                                </a:lnTo>
                                <a:lnTo>
                                  <a:pt x="11430" y="2079"/>
                                </a:lnTo>
                                <a:lnTo>
                                  <a:pt x="13716" y="809"/>
                                </a:lnTo>
                                <a:lnTo>
                                  <a:pt x="14187" y="1594"/>
                                </a:lnTo>
                                <a:lnTo>
                                  <a:pt x="14351" y="1444"/>
                                </a:lnTo>
                                <a:lnTo>
                                  <a:pt x="14859" y="1952"/>
                                </a:lnTo>
                                <a:lnTo>
                                  <a:pt x="15086" y="1725"/>
                                </a:lnTo>
                                <a:lnTo>
                                  <a:pt x="14605" y="174"/>
                                </a:lnTo>
                                <a:lnTo>
                                  <a:pt x="153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4" name="Shape 996"/>
                        <wps:cNvSpPr/>
                        <wps:spPr>
                          <a:xfrm>
                            <a:off x="1884360" y="71435"/>
                            <a:ext cx="320" cy="658"/>
                          </a:xfrm>
                          <a:custGeom>
                            <a:avLst/>
                            <a:gdLst/>
                            <a:ahLst/>
                            <a:cxnLst/>
                            <a:rect l="0" t="0" r="0" b="0"/>
                            <a:pathLst>
                              <a:path w="320" h="658">
                                <a:moveTo>
                                  <a:pt x="0" y="0"/>
                                </a:moveTo>
                                <a:lnTo>
                                  <a:pt x="320" y="320"/>
                                </a:lnTo>
                                <a:lnTo>
                                  <a:pt x="0" y="6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5" name="Shape 997"/>
                        <wps:cNvSpPr/>
                        <wps:spPr>
                          <a:xfrm>
                            <a:off x="1884360" y="68592"/>
                            <a:ext cx="574" cy="1197"/>
                          </a:xfrm>
                          <a:custGeom>
                            <a:avLst/>
                            <a:gdLst/>
                            <a:ahLst/>
                            <a:cxnLst/>
                            <a:rect l="0" t="0" r="0" b="0"/>
                            <a:pathLst>
                              <a:path w="574" h="1197">
                                <a:moveTo>
                                  <a:pt x="0" y="0"/>
                                </a:moveTo>
                                <a:lnTo>
                                  <a:pt x="574" y="623"/>
                                </a:lnTo>
                                <a:lnTo>
                                  <a:pt x="0" y="11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6" name="Shape 998"/>
                        <wps:cNvSpPr/>
                        <wps:spPr>
                          <a:xfrm>
                            <a:off x="1884360" y="65417"/>
                            <a:ext cx="574" cy="1197"/>
                          </a:xfrm>
                          <a:custGeom>
                            <a:avLst/>
                            <a:gdLst/>
                            <a:ahLst/>
                            <a:cxnLst/>
                            <a:rect l="0" t="0" r="0" b="0"/>
                            <a:pathLst>
                              <a:path w="574" h="1197">
                                <a:moveTo>
                                  <a:pt x="0" y="0"/>
                                </a:moveTo>
                                <a:lnTo>
                                  <a:pt x="574" y="623"/>
                                </a:lnTo>
                                <a:lnTo>
                                  <a:pt x="0" y="11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7" name="Shape 999"/>
                        <wps:cNvSpPr/>
                        <wps:spPr>
                          <a:xfrm>
                            <a:off x="1884360" y="49149"/>
                            <a:ext cx="53025" cy="59690"/>
                          </a:xfrm>
                          <a:custGeom>
                            <a:avLst/>
                            <a:gdLst/>
                            <a:ahLst/>
                            <a:cxnLst/>
                            <a:rect l="0" t="0" r="0" b="0"/>
                            <a:pathLst>
                              <a:path w="53025" h="59690">
                                <a:moveTo>
                                  <a:pt x="6924" y="0"/>
                                </a:moveTo>
                                <a:lnTo>
                                  <a:pt x="7275" y="381"/>
                                </a:lnTo>
                                <a:lnTo>
                                  <a:pt x="7686" y="381"/>
                                </a:lnTo>
                                <a:lnTo>
                                  <a:pt x="7769" y="918"/>
                                </a:lnTo>
                                <a:lnTo>
                                  <a:pt x="8511" y="1724"/>
                                </a:lnTo>
                                <a:lnTo>
                                  <a:pt x="8575" y="1655"/>
                                </a:lnTo>
                                <a:lnTo>
                                  <a:pt x="8575" y="0"/>
                                </a:lnTo>
                                <a:lnTo>
                                  <a:pt x="10062" y="40"/>
                                </a:lnTo>
                                <a:lnTo>
                                  <a:pt x="10099" y="0"/>
                                </a:lnTo>
                                <a:lnTo>
                                  <a:pt x="10141" y="42"/>
                                </a:lnTo>
                                <a:lnTo>
                                  <a:pt x="22799" y="381"/>
                                </a:lnTo>
                                <a:lnTo>
                                  <a:pt x="24908" y="548"/>
                                </a:lnTo>
                                <a:lnTo>
                                  <a:pt x="25085" y="381"/>
                                </a:lnTo>
                                <a:lnTo>
                                  <a:pt x="25282" y="578"/>
                                </a:lnTo>
                                <a:lnTo>
                                  <a:pt x="30800" y="1016"/>
                                </a:lnTo>
                                <a:lnTo>
                                  <a:pt x="30585" y="3659"/>
                                </a:lnTo>
                                <a:lnTo>
                                  <a:pt x="33086" y="1016"/>
                                </a:lnTo>
                                <a:cubicBezTo>
                                  <a:pt x="35499" y="1016"/>
                                  <a:pt x="37785" y="3175"/>
                                  <a:pt x="37785" y="5715"/>
                                </a:cubicBezTo>
                                <a:cubicBezTo>
                                  <a:pt x="37785" y="8001"/>
                                  <a:pt x="35499" y="10160"/>
                                  <a:pt x="33086" y="10160"/>
                                </a:cubicBezTo>
                                <a:lnTo>
                                  <a:pt x="28666" y="5740"/>
                                </a:lnTo>
                                <a:lnTo>
                                  <a:pt x="25085" y="9525"/>
                                </a:lnTo>
                                <a:lnTo>
                                  <a:pt x="21097" y="5537"/>
                                </a:lnTo>
                                <a:lnTo>
                                  <a:pt x="13799" y="5863"/>
                                </a:lnTo>
                                <a:lnTo>
                                  <a:pt x="12091" y="7437"/>
                                </a:lnTo>
                                <a:lnTo>
                                  <a:pt x="14036" y="7620"/>
                                </a:lnTo>
                                <a:lnTo>
                                  <a:pt x="13883" y="8589"/>
                                </a:lnTo>
                                <a:lnTo>
                                  <a:pt x="14722" y="8839"/>
                                </a:lnTo>
                                <a:lnTo>
                                  <a:pt x="15941" y="7620"/>
                                </a:lnTo>
                                <a:lnTo>
                                  <a:pt x="17952" y="9803"/>
                                </a:lnTo>
                                <a:lnTo>
                                  <a:pt x="21275" y="10795"/>
                                </a:lnTo>
                                <a:lnTo>
                                  <a:pt x="20906" y="12070"/>
                                </a:lnTo>
                                <a:lnTo>
                                  <a:pt x="21322" y="11688"/>
                                </a:lnTo>
                                <a:lnTo>
                                  <a:pt x="21529" y="11176"/>
                                </a:lnTo>
                                <a:lnTo>
                                  <a:pt x="21778" y="11268"/>
                                </a:lnTo>
                                <a:lnTo>
                                  <a:pt x="22291" y="10795"/>
                                </a:lnTo>
                                <a:lnTo>
                                  <a:pt x="23337" y="11841"/>
                                </a:lnTo>
                                <a:lnTo>
                                  <a:pt x="30165" y="14351"/>
                                </a:lnTo>
                                <a:lnTo>
                                  <a:pt x="29995" y="14774"/>
                                </a:lnTo>
                                <a:lnTo>
                                  <a:pt x="30419" y="14351"/>
                                </a:lnTo>
                                <a:lnTo>
                                  <a:pt x="31150" y="15024"/>
                                </a:lnTo>
                                <a:lnTo>
                                  <a:pt x="38002" y="18956"/>
                                </a:lnTo>
                                <a:lnTo>
                                  <a:pt x="38166" y="18796"/>
                                </a:lnTo>
                                <a:lnTo>
                                  <a:pt x="40801" y="21432"/>
                                </a:lnTo>
                                <a:lnTo>
                                  <a:pt x="43947" y="24075"/>
                                </a:lnTo>
                                <a:lnTo>
                                  <a:pt x="44135" y="23876"/>
                                </a:lnTo>
                                <a:cubicBezTo>
                                  <a:pt x="46675" y="23876"/>
                                  <a:pt x="48961" y="26035"/>
                                  <a:pt x="48961" y="28575"/>
                                </a:cubicBezTo>
                                <a:lnTo>
                                  <a:pt x="48274" y="29208"/>
                                </a:lnTo>
                                <a:lnTo>
                                  <a:pt x="52136" y="33401"/>
                                </a:lnTo>
                                <a:lnTo>
                                  <a:pt x="50579" y="34958"/>
                                </a:lnTo>
                                <a:lnTo>
                                  <a:pt x="53025" y="37211"/>
                                </a:lnTo>
                                <a:lnTo>
                                  <a:pt x="50363" y="39803"/>
                                </a:lnTo>
                                <a:lnTo>
                                  <a:pt x="51755" y="41275"/>
                                </a:lnTo>
                                <a:lnTo>
                                  <a:pt x="48728" y="44302"/>
                                </a:lnTo>
                                <a:lnTo>
                                  <a:pt x="49215" y="44831"/>
                                </a:lnTo>
                                <a:cubicBezTo>
                                  <a:pt x="49215" y="46990"/>
                                  <a:pt x="47310" y="49276"/>
                                  <a:pt x="44770" y="49276"/>
                                </a:cubicBezTo>
                                <a:lnTo>
                                  <a:pt x="44218" y="48768"/>
                                </a:lnTo>
                                <a:lnTo>
                                  <a:pt x="40325" y="52451"/>
                                </a:lnTo>
                                <a:lnTo>
                                  <a:pt x="39449" y="51575"/>
                                </a:lnTo>
                                <a:lnTo>
                                  <a:pt x="39002" y="51869"/>
                                </a:lnTo>
                                <a:lnTo>
                                  <a:pt x="35880" y="54991"/>
                                </a:lnTo>
                                <a:lnTo>
                                  <a:pt x="34844" y="54037"/>
                                </a:lnTo>
                                <a:lnTo>
                                  <a:pt x="31628" y="55376"/>
                                </a:lnTo>
                                <a:lnTo>
                                  <a:pt x="29530" y="57531"/>
                                </a:lnTo>
                                <a:lnTo>
                                  <a:pt x="28677" y="56604"/>
                                </a:lnTo>
                                <a:lnTo>
                                  <a:pt x="24123" y="57656"/>
                                </a:lnTo>
                                <a:lnTo>
                                  <a:pt x="22799" y="59055"/>
                                </a:lnTo>
                                <a:lnTo>
                                  <a:pt x="22012" y="58223"/>
                                </a:lnTo>
                                <a:lnTo>
                                  <a:pt x="14994" y="58732"/>
                                </a:lnTo>
                                <a:lnTo>
                                  <a:pt x="14036" y="59690"/>
                                </a:lnTo>
                                <a:lnTo>
                                  <a:pt x="13190" y="58796"/>
                                </a:lnTo>
                                <a:lnTo>
                                  <a:pt x="7870" y="58489"/>
                                </a:lnTo>
                                <a:lnTo>
                                  <a:pt x="6924" y="59436"/>
                                </a:lnTo>
                                <a:lnTo>
                                  <a:pt x="5978" y="58410"/>
                                </a:lnTo>
                                <a:lnTo>
                                  <a:pt x="711" y="57415"/>
                                </a:lnTo>
                                <a:lnTo>
                                  <a:pt x="320" y="57785"/>
                                </a:lnTo>
                                <a:lnTo>
                                  <a:pt x="0" y="57465"/>
                                </a:lnTo>
                                <a:lnTo>
                                  <a:pt x="0" y="48340"/>
                                </a:lnTo>
                                <a:lnTo>
                                  <a:pt x="1590" y="48895"/>
                                </a:lnTo>
                                <a:lnTo>
                                  <a:pt x="1549" y="49007"/>
                                </a:lnTo>
                                <a:lnTo>
                                  <a:pt x="7686" y="50165"/>
                                </a:lnTo>
                                <a:lnTo>
                                  <a:pt x="7678" y="50205"/>
                                </a:lnTo>
                                <a:lnTo>
                                  <a:pt x="13595" y="50522"/>
                                </a:lnTo>
                                <a:lnTo>
                                  <a:pt x="21536" y="49938"/>
                                </a:lnTo>
                                <a:lnTo>
                                  <a:pt x="21529" y="49911"/>
                                </a:lnTo>
                                <a:lnTo>
                                  <a:pt x="28260" y="48260"/>
                                </a:lnTo>
                                <a:lnTo>
                                  <a:pt x="28284" y="48361"/>
                                </a:lnTo>
                                <a:lnTo>
                                  <a:pt x="33594" y="46101"/>
                                </a:lnTo>
                                <a:lnTo>
                                  <a:pt x="33629" y="46189"/>
                                </a:lnTo>
                                <a:lnTo>
                                  <a:pt x="37785" y="43815"/>
                                </a:lnTo>
                                <a:lnTo>
                                  <a:pt x="37823" y="43879"/>
                                </a:lnTo>
                                <a:lnTo>
                                  <a:pt x="41199" y="41321"/>
                                </a:lnTo>
                                <a:lnTo>
                                  <a:pt x="42909" y="38927"/>
                                </a:lnTo>
                                <a:lnTo>
                                  <a:pt x="43613" y="35911"/>
                                </a:lnTo>
                                <a:lnTo>
                                  <a:pt x="43133" y="33648"/>
                                </a:lnTo>
                                <a:lnTo>
                                  <a:pt x="42865" y="33401"/>
                                </a:lnTo>
                                <a:lnTo>
                                  <a:pt x="43043" y="33223"/>
                                </a:lnTo>
                                <a:lnTo>
                                  <a:pt x="42975" y="32906"/>
                                </a:lnTo>
                                <a:lnTo>
                                  <a:pt x="40536" y="29421"/>
                                </a:lnTo>
                                <a:lnTo>
                                  <a:pt x="39690" y="28575"/>
                                </a:lnTo>
                                <a:lnTo>
                                  <a:pt x="39772" y="28489"/>
                                </a:lnTo>
                                <a:lnTo>
                                  <a:pt x="38500" y="27352"/>
                                </a:lnTo>
                                <a:lnTo>
                                  <a:pt x="38166" y="27686"/>
                                </a:lnTo>
                                <a:lnTo>
                                  <a:pt x="33812" y="23454"/>
                                </a:lnTo>
                                <a:lnTo>
                                  <a:pt x="31579" y="22172"/>
                                </a:lnTo>
                                <a:lnTo>
                                  <a:pt x="30419" y="23241"/>
                                </a:lnTo>
                                <a:lnTo>
                                  <a:pt x="26788" y="19610"/>
                                </a:lnTo>
                                <a:lnTo>
                                  <a:pt x="23844" y="18380"/>
                                </a:lnTo>
                                <a:lnTo>
                                  <a:pt x="22291" y="20066"/>
                                </a:lnTo>
                                <a:lnTo>
                                  <a:pt x="18372" y="16147"/>
                                </a:lnTo>
                                <a:lnTo>
                                  <a:pt x="17064" y="15768"/>
                                </a:lnTo>
                                <a:lnTo>
                                  <a:pt x="15941" y="16891"/>
                                </a:lnTo>
                                <a:lnTo>
                                  <a:pt x="14814" y="15854"/>
                                </a:lnTo>
                                <a:lnTo>
                                  <a:pt x="13274" y="17526"/>
                                </a:lnTo>
                                <a:lnTo>
                                  <a:pt x="10351" y="14353"/>
                                </a:lnTo>
                                <a:lnTo>
                                  <a:pt x="8829" y="15875"/>
                                </a:lnTo>
                                <a:lnTo>
                                  <a:pt x="7640" y="14651"/>
                                </a:lnTo>
                                <a:lnTo>
                                  <a:pt x="6670" y="15621"/>
                                </a:lnTo>
                                <a:lnTo>
                                  <a:pt x="3827" y="12778"/>
                                </a:lnTo>
                                <a:lnTo>
                                  <a:pt x="1844" y="14605"/>
                                </a:lnTo>
                                <a:lnTo>
                                  <a:pt x="1259" y="14020"/>
                                </a:lnTo>
                                <a:lnTo>
                                  <a:pt x="955" y="14351"/>
                                </a:lnTo>
                                <a:lnTo>
                                  <a:pt x="624" y="14020"/>
                                </a:lnTo>
                                <a:lnTo>
                                  <a:pt x="320" y="14351"/>
                                </a:lnTo>
                                <a:lnTo>
                                  <a:pt x="574" y="14605"/>
                                </a:lnTo>
                                <a:lnTo>
                                  <a:pt x="0" y="15228"/>
                                </a:lnTo>
                                <a:lnTo>
                                  <a:pt x="0" y="14031"/>
                                </a:lnTo>
                                <a:lnTo>
                                  <a:pt x="315" y="14346"/>
                                </a:lnTo>
                                <a:lnTo>
                                  <a:pt x="0" y="14004"/>
                                </a:lnTo>
                                <a:lnTo>
                                  <a:pt x="0" y="1096"/>
                                </a:lnTo>
                                <a:lnTo>
                                  <a:pt x="1844" y="635"/>
                                </a:lnTo>
                                <a:lnTo>
                                  <a:pt x="2370" y="2242"/>
                                </a:lnTo>
                                <a:lnTo>
                                  <a:pt x="2537" y="2065"/>
                                </a:lnTo>
                                <a:lnTo>
                                  <a:pt x="2225" y="635"/>
                                </a:lnTo>
                                <a:lnTo>
                                  <a:pt x="4064" y="451"/>
                                </a:lnTo>
                                <a:lnTo>
                                  <a:pt x="4130" y="381"/>
                                </a:lnTo>
                                <a:lnTo>
                                  <a:pt x="4188" y="439"/>
                                </a:lnTo>
                                <a:lnTo>
                                  <a:pt x="4765" y="381"/>
                                </a:lnTo>
                                <a:lnTo>
                                  <a:pt x="6573" y="381"/>
                                </a:lnTo>
                                <a:lnTo>
                                  <a:pt x="69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8" name="Shape 1000"/>
                        <wps:cNvSpPr/>
                        <wps:spPr>
                          <a:xfrm>
                            <a:off x="1937639" y="62484"/>
                            <a:ext cx="20307" cy="50165"/>
                          </a:xfrm>
                          <a:custGeom>
                            <a:avLst/>
                            <a:gdLst/>
                            <a:ahLst/>
                            <a:cxnLst/>
                            <a:rect l="0" t="0" r="0" b="0"/>
                            <a:pathLst>
                              <a:path w="20307" h="50165">
                                <a:moveTo>
                                  <a:pt x="4445" y="0"/>
                                </a:moveTo>
                                <a:lnTo>
                                  <a:pt x="5172" y="670"/>
                                </a:lnTo>
                                <a:lnTo>
                                  <a:pt x="5461" y="381"/>
                                </a:lnTo>
                                <a:lnTo>
                                  <a:pt x="6519" y="1439"/>
                                </a:lnTo>
                                <a:lnTo>
                                  <a:pt x="7112" y="1651"/>
                                </a:lnTo>
                                <a:lnTo>
                                  <a:pt x="8109" y="2149"/>
                                </a:lnTo>
                                <a:lnTo>
                                  <a:pt x="8636" y="1651"/>
                                </a:lnTo>
                                <a:lnTo>
                                  <a:pt x="9384" y="2399"/>
                                </a:lnTo>
                                <a:lnTo>
                                  <a:pt x="9906" y="1905"/>
                                </a:lnTo>
                                <a:lnTo>
                                  <a:pt x="11366" y="3365"/>
                                </a:lnTo>
                                <a:lnTo>
                                  <a:pt x="11811" y="2921"/>
                                </a:lnTo>
                                <a:lnTo>
                                  <a:pt x="13690" y="4800"/>
                                </a:lnTo>
                                <a:lnTo>
                                  <a:pt x="14351" y="4191"/>
                                </a:lnTo>
                                <a:lnTo>
                                  <a:pt x="15748" y="5588"/>
                                </a:lnTo>
                                <a:lnTo>
                                  <a:pt x="15875" y="5461"/>
                                </a:lnTo>
                                <a:lnTo>
                                  <a:pt x="20307" y="10146"/>
                                </a:lnTo>
                                <a:lnTo>
                                  <a:pt x="20307" y="10173"/>
                                </a:lnTo>
                                <a:lnTo>
                                  <a:pt x="20160" y="10320"/>
                                </a:lnTo>
                                <a:lnTo>
                                  <a:pt x="20307" y="10471"/>
                                </a:lnTo>
                                <a:lnTo>
                                  <a:pt x="20307" y="33794"/>
                                </a:lnTo>
                                <a:lnTo>
                                  <a:pt x="19946" y="34156"/>
                                </a:lnTo>
                                <a:lnTo>
                                  <a:pt x="20307" y="34549"/>
                                </a:lnTo>
                                <a:lnTo>
                                  <a:pt x="20307" y="37223"/>
                                </a:lnTo>
                                <a:lnTo>
                                  <a:pt x="19631" y="37900"/>
                                </a:lnTo>
                                <a:lnTo>
                                  <a:pt x="20307" y="38634"/>
                                </a:lnTo>
                                <a:lnTo>
                                  <a:pt x="20307" y="49832"/>
                                </a:lnTo>
                                <a:lnTo>
                                  <a:pt x="19859" y="49419"/>
                                </a:lnTo>
                                <a:lnTo>
                                  <a:pt x="19050" y="50165"/>
                                </a:lnTo>
                                <a:lnTo>
                                  <a:pt x="15803" y="46822"/>
                                </a:lnTo>
                                <a:lnTo>
                                  <a:pt x="15621" y="46990"/>
                                </a:lnTo>
                                <a:lnTo>
                                  <a:pt x="13716" y="44831"/>
                                </a:lnTo>
                                <a:lnTo>
                                  <a:pt x="13919" y="44653"/>
                                </a:lnTo>
                                <a:lnTo>
                                  <a:pt x="13081" y="43815"/>
                                </a:lnTo>
                                <a:lnTo>
                                  <a:pt x="12785" y="42630"/>
                                </a:lnTo>
                                <a:lnTo>
                                  <a:pt x="12446" y="42291"/>
                                </a:lnTo>
                                <a:lnTo>
                                  <a:pt x="13247" y="41533"/>
                                </a:lnTo>
                                <a:lnTo>
                                  <a:pt x="12446" y="41656"/>
                                </a:lnTo>
                                <a:lnTo>
                                  <a:pt x="12216" y="39889"/>
                                </a:lnTo>
                                <a:lnTo>
                                  <a:pt x="12065" y="39751"/>
                                </a:lnTo>
                                <a:lnTo>
                                  <a:pt x="12182" y="39634"/>
                                </a:lnTo>
                                <a:lnTo>
                                  <a:pt x="12065" y="38735"/>
                                </a:lnTo>
                                <a:lnTo>
                                  <a:pt x="13186" y="38629"/>
                                </a:lnTo>
                                <a:lnTo>
                                  <a:pt x="13627" y="38188"/>
                                </a:lnTo>
                                <a:lnTo>
                                  <a:pt x="12065" y="38100"/>
                                </a:lnTo>
                                <a:lnTo>
                                  <a:pt x="12700" y="34290"/>
                                </a:lnTo>
                                <a:lnTo>
                                  <a:pt x="13976" y="34370"/>
                                </a:lnTo>
                                <a:lnTo>
                                  <a:pt x="14101" y="34240"/>
                                </a:lnTo>
                                <a:lnTo>
                                  <a:pt x="12700" y="34036"/>
                                </a:lnTo>
                                <a:lnTo>
                                  <a:pt x="13462" y="29591"/>
                                </a:lnTo>
                                <a:lnTo>
                                  <a:pt x="13970" y="25146"/>
                                </a:lnTo>
                                <a:lnTo>
                                  <a:pt x="14013" y="25152"/>
                                </a:lnTo>
                                <a:lnTo>
                                  <a:pt x="14732" y="20955"/>
                                </a:lnTo>
                                <a:lnTo>
                                  <a:pt x="14759" y="20960"/>
                                </a:lnTo>
                                <a:lnTo>
                                  <a:pt x="14986" y="17780"/>
                                </a:lnTo>
                                <a:lnTo>
                                  <a:pt x="14986" y="16891"/>
                                </a:lnTo>
                                <a:lnTo>
                                  <a:pt x="14986" y="15240"/>
                                </a:lnTo>
                                <a:lnTo>
                                  <a:pt x="14351" y="14605"/>
                                </a:lnTo>
                                <a:lnTo>
                                  <a:pt x="14693" y="14243"/>
                                </a:lnTo>
                                <a:lnTo>
                                  <a:pt x="14481" y="13523"/>
                                </a:lnTo>
                                <a:lnTo>
                                  <a:pt x="13743" y="12742"/>
                                </a:lnTo>
                                <a:lnTo>
                                  <a:pt x="12292" y="11330"/>
                                </a:lnTo>
                                <a:lnTo>
                                  <a:pt x="11811" y="11811"/>
                                </a:lnTo>
                                <a:lnTo>
                                  <a:pt x="10515" y="10515"/>
                                </a:lnTo>
                                <a:lnTo>
                                  <a:pt x="9906" y="11176"/>
                                </a:lnTo>
                                <a:lnTo>
                                  <a:pt x="9079" y="10327"/>
                                </a:lnTo>
                                <a:lnTo>
                                  <a:pt x="8636" y="10795"/>
                                </a:lnTo>
                                <a:lnTo>
                                  <a:pt x="6387" y="8546"/>
                                </a:lnTo>
                                <a:lnTo>
                                  <a:pt x="5461" y="9525"/>
                                </a:lnTo>
                                <a:lnTo>
                                  <a:pt x="4667" y="8686"/>
                                </a:lnTo>
                                <a:lnTo>
                                  <a:pt x="4445" y="8890"/>
                                </a:lnTo>
                                <a:cubicBezTo>
                                  <a:pt x="2032" y="8890"/>
                                  <a:pt x="0" y="6985"/>
                                  <a:pt x="0" y="4445"/>
                                </a:cubicBezTo>
                                <a:lnTo>
                                  <a:pt x="1683" y="2762"/>
                                </a:lnTo>
                                <a:lnTo>
                                  <a:pt x="2921" y="381"/>
                                </a:lnTo>
                                <a:lnTo>
                                  <a:pt x="3498" y="525"/>
                                </a:lnTo>
                                <a:lnTo>
                                  <a:pt x="3556" y="381"/>
                                </a:lnTo>
                                <a:lnTo>
                                  <a:pt x="3930" y="515"/>
                                </a:lnTo>
                                <a:lnTo>
                                  <a:pt x="44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9" name="Shape 1001"/>
                        <wps:cNvSpPr/>
                        <wps:spPr>
                          <a:xfrm>
                            <a:off x="1957946" y="100234"/>
                            <a:ext cx="556" cy="12595"/>
                          </a:xfrm>
                          <a:custGeom>
                            <a:avLst/>
                            <a:gdLst/>
                            <a:ahLst/>
                            <a:cxnLst/>
                            <a:rect l="0" t="0" r="0" b="0"/>
                            <a:pathLst>
                              <a:path w="556" h="12595">
                                <a:moveTo>
                                  <a:pt x="556" y="0"/>
                                </a:moveTo>
                                <a:lnTo>
                                  <a:pt x="556" y="12595"/>
                                </a:lnTo>
                                <a:lnTo>
                                  <a:pt x="0" y="12083"/>
                                </a:lnTo>
                                <a:lnTo>
                                  <a:pt x="0" y="884"/>
                                </a:lnTo>
                                <a:lnTo>
                                  <a:pt x="422" y="1342"/>
                                </a:lnTo>
                                <a:lnTo>
                                  <a:pt x="5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0" name="Shape 1002"/>
                        <wps:cNvSpPr/>
                        <wps:spPr>
                          <a:xfrm>
                            <a:off x="1957946" y="97033"/>
                            <a:ext cx="556" cy="2675"/>
                          </a:xfrm>
                          <a:custGeom>
                            <a:avLst/>
                            <a:gdLst/>
                            <a:ahLst/>
                            <a:cxnLst/>
                            <a:rect l="0" t="0" r="0" b="0"/>
                            <a:pathLst>
                              <a:path w="556" h="2675">
                                <a:moveTo>
                                  <a:pt x="0" y="0"/>
                                </a:moveTo>
                                <a:lnTo>
                                  <a:pt x="556" y="603"/>
                                </a:lnTo>
                                <a:lnTo>
                                  <a:pt x="556" y="2119"/>
                                </a:lnTo>
                                <a:lnTo>
                                  <a:pt x="0" y="26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1" name="Shape 1003"/>
                        <wps:cNvSpPr/>
                        <wps:spPr>
                          <a:xfrm>
                            <a:off x="1957946" y="72956"/>
                            <a:ext cx="556" cy="23323"/>
                          </a:xfrm>
                          <a:custGeom>
                            <a:avLst/>
                            <a:gdLst/>
                            <a:ahLst/>
                            <a:cxnLst/>
                            <a:rect l="0" t="0" r="0" b="0"/>
                            <a:pathLst>
                              <a:path w="556" h="23323">
                                <a:moveTo>
                                  <a:pt x="0" y="0"/>
                                </a:moveTo>
                                <a:lnTo>
                                  <a:pt x="556" y="572"/>
                                </a:lnTo>
                                <a:lnTo>
                                  <a:pt x="556" y="19211"/>
                                </a:lnTo>
                                <a:lnTo>
                                  <a:pt x="471" y="19296"/>
                                </a:lnTo>
                                <a:lnTo>
                                  <a:pt x="556" y="19376"/>
                                </a:lnTo>
                                <a:lnTo>
                                  <a:pt x="556" y="22767"/>
                                </a:lnTo>
                                <a:lnTo>
                                  <a:pt x="0" y="233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2" name="Shape 1004"/>
                        <wps:cNvSpPr/>
                        <wps:spPr>
                          <a:xfrm>
                            <a:off x="1957946" y="72630"/>
                            <a:ext cx="13" cy="26"/>
                          </a:xfrm>
                          <a:custGeom>
                            <a:avLst/>
                            <a:gdLst/>
                            <a:ahLst/>
                            <a:cxnLst/>
                            <a:rect l="0" t="0" r="0" b="0"/>
                            <a:pathLst>
                              <a:path w="13" h="26">
                                <a:moveTo>
                                  <a:pt x="0" y="0"/>
                                </a:moveTo>
                                <a:lnTo>
                                  <a:pt x="13" y="14"/>
                                </a:lnTo>
                                <a:lnTo>
                                  <a:pt x="0" y="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3" name="Shape 1005"/>
                        <wps:cNvSpPr/>
                        <wps:spPr>
                          <a:xfrm>
                            <a:off x="1958502" y="46609"/>
                            <a:ext cx="55337" cy="66421"/>
                          </a:xfrm>
                          <a:custGeom>
                            <a:avLst/>
                            <a:gdLst/>
                            <a:ahLst/>
                            <a:cxnLst/>
                            <a:rect l="0" t="0" r="0" b="0"/>
                            <a:pathLst>
                              <a:path w="55337" h="66421">
                                <a:moveTo>
                                  <a:pt x="25873" y="0"/>
                                </a:moveTo>
                                <a:lnTo>
                                  <a:pt x="26061" y="1422"/>
                                </a:lnTo>
                                <a:lnTo>
                                  <a:pt x="26508" y="988"/>
                                </a:lnTo>
                                <a:lnTo>
                                  <a:pt x="26508" y="0"/>
                                </a:lnTo>
                                <a:lnTo>
                                  <a:pt x="27524" y="0"/>
                                </a:lnTo>
                                <a:lnTo>
                                  <a:pt x="30699" y="0"/>
                                </a:lnTo>
                                <a:lnTo>
                                  <a:pt x="30699" y="1270"/>
                                </a:lnTo>
                                <a:lnTo>
                                  <a:pt x="31091" y="878"/>
                                </a:lnTo>
                                <a:lnTo>
                                  <a:pt x="31207" y="0"/>
                                </a:lnTo>
                                <a:lnTo>
                                  <a:pt x="31869" y="100"/>
                                </a:lnTo>
                                <a:lnTo>
                                  <a:pt x="31969" y="0"/>
                                </a:lnTo>
                                <a:lnTo>
                                  <a:pt x="32100" y="135"/>
                                </a:lnTo>
                                <a:lnTo>
                                  <a:pt x="35398" y="635"/>
                                </a:lnTo>
                                <a:lnTo>
                                  <a:pt x="35296" y="1655"/>
                                </a:lnTo>
                                <a:lnTo>
                                  <a:pt x="35940" y="992"/>
                                </a:lnTo>
                                <a:lnTo>
                                  <a:pt x="36033" y="635"/>
                                </a:lnTo>
                                <a:lnTo>
                                  <a:pt x="36235" y="689"/>
                                </a:lnTo>
                                <a:lnTo>
                                  <a:pt x="36287" y="635"/>
                                </a:lnTo>
                                <a:lnTo>
                                  <a:pt x="36390" y="730"/>
                                </a:lnTo>
                                <a:lnTo>
                                  <a:pt x="39843" y="1651"/>
                                </a:lnTo>
                                <a:lnTo>
                                  <a:pt x="39684" y="2444"/>
                                </a:lnTo>
                                <a:lnTo>
                                  <a:pt x="40478" y="1651"/>
                                </a:lnTo>
                                <a:lnTo>
                                  <a:pt x="40946" y="2119"/>
                                </a:lnTo>
                                <a:lnTo>
                                  <a:pt x="43653" y="2921"/>
                                </a:lnTo>
                                <a:lnTo>
                                  <a:pt x="43371" y="3765"/>
                                </a:lnTo>
                                <a:lnTo>
                                  <a:pt x="44288" y="2921"/>
                                </a:lnTo>
                                <a:lnTo>
                                  <a:pt x="45087" y="3720"/>
                                </a:lnTo>
                                <a:lnTo>
                                  <a:pt x="47082" y="5080"/>
                                </a:lnTo>
                                <a:lnTo>
                                  <a:pt x="46877" y="5511"/>
                                </a:lnTo>
                                <a:lnTo>
                                  <a:pt x="46984" y="5617"/>
                                </a:lnTo>
                                <a:lnTo>
                                  <a:pt x="47844" y="4826"/>
                                </a:lnTo>
                                <a:lnTo>
                                  <a:pt x="49346" y="6372"/>
                                </a:lnTo>
                                <a:lnTo>
                                  <a:pt x="49368" y="6350"/>
                                </a:lnTo>
                                <a:lnTo>
                                  <a:pt x="50836" y="7818"/>
                                </a:lnTo>
                                <a:lnTo>
                                  <a:pt x="51019" y="7620"/>
                                </a:lnTo>
                                <a:cubicBezTo>
                                  <a:pt x="53432" y="7620"/>
                                  <a:pt x="55337" y="9906"/>
                                  <a:pt x="55337" y="12446"/>
                                </a:cubicBezTo>
                                <a:cubicBezTo>
                                  <a:pt x="55337" y="14986"/>
                                  <a:pt x="53432" y="16891"/>
                                  <a:pt x="51019" y="16891"/>
                                </a:cubicBezTo>
                                <a:lnTo>
                                  <a:pt x="49550" y="15422"/>
                                </a:lnTo>
                                <a:lnTo>
                                  <a:pt x="49368" y="15621"/>
                                </a:lnTo>
                                <a:lnTo>
                                  <a:pt x="47846" y="13968"/>
                                </a:lnTo>
                                <a:lnTo>
                                  <a:pt x="47844" y="13970"/>
                                </a:lnTo>
                                <a:lnTo>
                                  <a:pt x="45055" y="11254"/>
                                </a:lnTo>
                                <a:lnTo>
                                  <a:pt x="44288" y="12065"/>
                                </a:lnTo>
                                <a:lnTo>
                                  <a:pt x="41679" y="9525"/>
                                </a:lnTo>
                                <a:lnTo>
                                  <a:pt x="40478" y="10795"/>
                                </a:lnTo>
                                <a:lnTo>
                                  <a:pt x="38009" y="8184"/>
                                </a:lnTo>
                                <a:lnTo>
                                  <a:pt x="36287" y="9906"/>
                                </a:lnTo>
                                <a:lnTo>
                                  <a:pt x="33844" y="7175"/>
                                </a:lnTo>
                                <a:lnTo>
                                  <a:pt x="31969" y="9271"/>
                                </a:lnTo>
                                <a:lnTo>
                                  <a:pt x="29712" y="6820"/>
                                </a:lnTo>
                                <a:lnTo>
                                  <a:pt x="27524" y="8890"/>
                                </a:lnTo>
                                <a:lnTo>
                                  <a:pt x="25721" y="7137"/>
                                </a:lnTo>
                                <a:lnTo>
                                  <a:pt x="23333" y="9525"/>
                                </a:lnTo>
                                <a:lnTo>
                                  <a:pt x="21979" y="8278"/>
                                </a:lnTo>
                                <a:lnTo>
                                  <a:pt x="19523" y="10541"/>
                                </a:lnTo>
                                <a:lnTo>
                                  <a:pt x="18632" y="9650"/>
                                </a:lnTo>
                                <a:lnTo>
                                  <a:pt x="16348" y="12065"/>
                                </a:lnTo>
                                <a:lnTo>
                                  <a:pt x="15735" y="11452"/>
                                </a:lnTo>
                                <a:lnTo>
                                  <a:pt x="14796" y="12419"/>
                                </a:lnTo>
                                <a:lnTo>
                                  <a:pt x="14824" y="12446"/>
                                </a:lnTo>
                                <a:lnTo>
                                  <a:pt x="12213" y="15129"/>
                                </a:lnTo>
                                <a:lnTo>
                                  <a:pt x="12919" y="15875"/>
                                </a:lnTo>
                                <a:lnTo>
                                  <a:pt x="10990" y="17804"/>
                                </a:lnTo>
                                <a:lnTo>
                                  <a:pt x="11903" y="18796"/>
                                </a:lnTo>
                                <a:lnTo>
                                  <a:pt x="8855" y="21844"/>
                                </a:lnTo>
                                <a:lnTo>
                                  <a:pt x="10252" y="23241"/>
                                </a:lnTo>
                                <a:lnTo>
                                  <a:pt x="7862" y="25768"/>
                                </a:lnTo>
                                <a:lnTo>
                                  <a:pt x="7745" y="26322"/>
                                </a:lnTo>
                                <a:lnTo>
                                  <a:pt x="9363" y="27940"/>
                                </a:lnTo>
                                <a:lnTo>
                                  <a:pt x="7095" y="30208"/>
                                </a:lnTo>
                                <a:lnTo>
                                  <a:pt x="7005" y="30930"/>
                                </a:lnTo>
                                <a:lnTo>
                                  <a:pt x="8982" y="33020"/>
                                </a:lnTo>
                                <a:lnTo>
                                  <a:pt x="6823" y="35179"/>
                                </a:lnTo>
                                <a:lnTo>
                                  <a:pt x="6823" y="36264"/>
                                </a:lnTo>
                                <a:lnTo>
                                  <a:pt x="8982" y="38481"/>
                                </a:lnTo>
                                <a:lnTo>
                                  <a:pt x="6823" y="40523"/>
                                </a:lnTo>
                                <a:lnTo>
                                  <a:pt x="6823" y="41656"/>
                                </a:lnTo>
                                <a:lnTo>
                                  <a:pt x="8982" y="43815"/>
                                </a:lnTo>
                                <a:lnTo>
                                  <a:pt x="7002" y="45688"/>
                                </a:lnTo>
                                <a:lnTo>
                                  <a:pt x="7019" y="45977"/>
                                </a:lnTo>
                                <a:lnTo>
                                  <a:pt x="9363" y="48260"/>
                                </a:lnTo>
                                <a:lnTo>
                                  <a:pt x="7077" y="50366"/>
                                </a:lnTo>
                                <a:lnTo>
                                  <a:pt x="7077" y="50419"/>
                                </a:lnTo>
                                <a:lnTo>
                                  <a:pt x="9363" y="52705"/>
                                </a:lnTo>
                                <a:lnTo>
                                  <a:pt x="7194" y="55060"/>
                                </a:lnTo>
                                <a:lnTo>
                                  <a:pt x="8982" y="56896"/>
                                </a:lnTo>
                                <a:lnTo>
                                  <a:pt x="6088" y="59633"/>
                                </a:lnTo>
                                <a:lnTo>
                                  <a:pt x="7077" y="60706"/>
                                </a:lnTo>
                                <a:cubicBezTo>
                                  <a:pt x="7077" y="63246"/>
                                  <a:pt x="5299" y="65151"/>
                                  <a:pt x="2632" y="65151"/>
                                </a:cubicBezTo>
                                <a:lnTo>
                                  <a:pt x="2579" y="65100"/>
                                </a:lnTo>
                                <a:lnTo>
                                  <a:pt x="1362" y="66421"/>
                                </a:lnTo>
                                <a:lnTo>
                                  <a:pt x="790" y="65833"/>
                                </a:lnTo>
                                <a:lnTo>
                                  <a:pt x="219" y="66421"/>
                                </a:lnTo>
                                <a:lnTo>
                                  <a:pt x="0" y="66219"/>
                                </a:lnTo>
                                <a:lnTo>
                                  <a:pt x="0" y="53625"/>
                                </a:lnTo>
                                <a:lnTo>
                                  <a:pt x="120" y="52422"/>
                                </a:lnTo>
                                <a:lnTo>
                                  <a:pt x="0" y="52543"/>
                                </a:lnTo>
                                <a:lnTo>
                                  <a:pt x="0" y="51027"/>
                                </a:lnTo>
                                <a:lnTo>
                                  <a:pt x="219" y="51265"/>
                                </a:lnTo>
                                <a:lnTo>
                                  <a:pt x="219" y="48895"/>
                                </a:lnTo>
                                <a:lnTo>
                                  <a:pt x="0" y="49114"/>
                                </a:lnTo>
                                <a:lnTo>
                                  <a:pt x="0" y="45722"/>
                                </a:lnTo>
                                <a:lnTo>
                                  <a:pt x="84" y="45802"/>
                                </a:lnTo>
                                <a:lnTo>
                                  <a:pt x="59" y="45499"/>
                                </a:lnTo>
                                <a:lnTo>
                                  <a:pt x="0" y="45558"/>
                                </a:lnTo>
                                <a:lnTo>
                                  <a:pt x="0" y="26919"/>
                                </a:lnTo>
                                <a:lnTo>
                                  <a:pt x="391" y="27322"/>
                                </a:lnTo>
                                <a:lnTo>
                                  <a:pt x="473" y="26670"/>
                                </a:lnTo>
                                <a:lnTo>
                                  <a:pt x="1637" y="26775"/>
                                </a:lnTo>
                                <a:lnTo>
                                  <a:pt x="2013" y="26399"/>
                                </a:lnTo>
                                <a:lnTo>
                                  <a:pt x="473" y="26035"/>
                                </a:lnTo>
                                <a:lnTo>
                                  <a:pt x="1362" y="21590"/>
                                </a:lnTo>
                                <a:lnTo>
                                  <a:pt x="2763" y="21840"/>
                                </a:lnTo>
                                <a:lnTo>
                                  <a:pt x="2847" y="21756"/>
                                </a:lnTo>
                                <a:lnTo>
                                  <a:pt x="1362" y="21336"/>
                                </a:lnTo>
                                <a:lnTo>
                                  <a:pt x="3013" y="16510"/>
                                </a:lnTo>
                                <a:lnTo>
                                  <a:pt x="4435" y="16993"/>
                                </a:lnTo>
                                <a:lnTo>
                                  <a:pt x="4580" y="16847"/>
                                </a:lnTo>
                                <a:lnTo>
                                  <a:pt x="3013" y="16256"/>
                                </a:lnTo>
                                <a:lnTo>
                                  <a:pt x="3902" y="13335"/>
                                </a:lnTo>
                                <a:lnTo>
                                  <a:pt x="5709" y="14017"/>
                                </a:lnTo>
                                <a:lnTo>
                                  <a:pt x="5782" y="13942"/>
                                </a:lnTo>
                                <a:lnTo>
                                  <a:pt x="4283" y="13081"/>
                                </a:lnTo>
                                <a:lnTo>
                                  <a:pt x="6188" y="9906"/>
                                </a:lnTo>
                                <a:lnTo>
                                  <a:pt x="7500" y="10604"/>
                                </a:lnTo>
                                <a:lnTo>
                                  <a:pt x="7813" y="10308"/>
                                </a:lnTo>
                                <a:lnTo>
                                  <a:pt x="6569" y="9271"/>
                                </a:lnTo>
                                <a:lnTo>
                                  <a:pt x="8982" y="6350"/>
                                </a:lnTo>
                                <a:lnTo>
                                  <a:pt x="10350" y="7649"/>
                                </a:lnTo>
                                <a:lnTo>
                                  <a:pt x="10701" y="7298"/>
                                </a:lnTo>
                                <a:lnTo>
                                  <a:pt x="9744" y="5715"/>
                                </a:lnTo>
                                <a:lnTo>
                                  <a:pt x="13173" y="3556"/>
                                </a:lnTo>
                                <a:lnTo>
                                  <a:pt x="14141" y="5008"/>
                                </a:lnTo>
                                <a:lnTo>
                                  <a:pt x="14475" y="4692"/>
                                </a:lnTo>
                                <a:lnTo>
                                  <a:pt x="13808" y="3175"/>
                                </a:lnTo>
                                <a:lnTo>
                                  <a:pt x="17237" y="1651"/>
                                </a:lnTo>
                                <a:lnTo>
                                  <a:pt x="17823" y="3115"/>
                                </a:lnTo>
                                <a:lnTo>
                                  <a:pt x="17988" y="2935"/>
                                </a:lnTo>
                                <a:lnTo>
                                  <a:pt x="17618" y="1651"/>
                                </a:lnTo>
                                <a:lnTo>
                                  <a:pt x="21174" y="635"/>
                                </a:lnTo>
                                <a:lnTo>
                                  <a:pt x="21562" y="2105"/>
                                </a:lnTo>
                                <a:lnTo>
                                  <a:pt x="21887" y="1789"/>
                                </a:lnTo>
                                <a:lnTo>
                                  <a:pt x="21682" y="381"/>
                                </a:lnTo>
                                <a:lnTo>
                                  <a:pt x="258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4" name="Shape 1006"/>
                        <wps:cNvSpPr/>
                        <wps:spPr>
                          <a:xfrm>
                            <a:off x="2030984" y="52070"/>
                            <a:ext cx="105156" cy="64135"/>
                          </a:xfrm>
                          <a:custGeom>
                            <a:avLst/>
                            <a:gdLst/>
                            <a:ahLst/>
                            <a:cxnLst/>
                            <a:rect l="0" t="0" r="0" b="0"/>
                            <a:pathLst>
                              <a:path w="105156" h="64135">
                                <a:moveTo>
                                  <a:pt x="5461" y="0"/>
                                </a:moveTo>
                                <a:lnTo>
                                  <a:pt x="5792" y="304"/>
                                </a:lnTo>
                                <a:lnTo>
                                  <a:pt x="5842" y="254"/>
                                </a:lnTo>
                                <a:lnTo>
                                  <a:pt x="6431" y="894"/>
                                </a:lnTo>
                                <a:lnTo>
                                  <a:pt x="10287" y="4445"/>
                                </a:lnTo>
                                <a:lnTo>
                                  <a:pt x="9979" y="4745"/>
                                </a:lnTo>
                                <a:lnTo>
                                  <a:pt x="10287" y="5080"/>
                                </a:lnTo>
                                <a:lnTo>
                                  <a:pt x="9970" y="5397"/>
                                </a:lnTo>
                                <a:lnTo>
                                  <a:pt x="10287" y="5715"/>
                                </a:lnTo>
                                <a:lnTo>
                                  <a:pt x="9484" y="6564"/>
                                </a:lnTo>
                                <a:lnTo>
                                  <a:pt x="11176" y="8255"/>
                                </a:lnTo>
                                <a:lnTo>
                                  <a:pt x="10052" y="9290"/>
                                </a:lnTo>
                                <a:lnTo>
                                  <a:pt x="11811" y="11049"/>
                                </a:lnTo>
                                <a:lnTo>
                                  <a:pt x="10401" y="12383"/>
                                </a:lnTo>
                                <a:lnTo>
                                  <a:pt x="12192" y="14224"/>
                                </a:lnTo>
                                <a:lnTo>
                                  <a:pt x="10196" y="16165"/>
                                </a:lnTo>
                                <a:lnTo>
                                  <a:pt x="11811" y="17780"/>
                                </a:lnTo>
                                <a:lnTo>
                                  <a:pt x="9854" y="19737"/>
                                </a:lnTo>
                                <a:lnTo>
                                  <a:pt x="11176" y="20955"/>
                                </a:lnTo>
                                <a:lnTo>
                                  <a:pt x="8795" y="23273"/>
                                </a:lnTo>
                                <a:lnTo>
                                  <a:pt x="10287" y="24765"/>
                                </a:lnTo>
                                <a:lnTo>
                                  <a:pt x="8121" y="26931"/>
                                </a:lnTo>
                                <a:lnTo>
                                  <a:pt x="9906" y="28575"/>
                                </a:lnTo>
                                <a:lnTo>
                                  <a:pt x="7620" y="30801"/>
                                </a:lnTo>
                                <a:lnTo>
                                  <a:pt x="7620" y="31623"/>
                                </a:lnTo>
                                <a:lnTo>
                                  <a:pt x="9271" y="33274"/>
                                </a:lnTo>
                                <a:lnTo>
                                  <a:pt x="7810" y="34734"/>
                                </a:lnTo>
                                <a:lnTo>
                                  <a:pt x="7969" y="36686"/>
                                </a:lnTo>
                                <a:lnTo>
                                  <a:pt x="9271" y="38100"/>
                                </a:lnTo>
                                <a:lnTo>
                                  <a:pt x="8110" y="39261"/>
                                </a:lnTo>
                                <a:lnTo>
                                  <a:pt x="8236" y="41780"/>
                                </a:lnTo>
                                <a:lnTo>
                                  <a:pt x="9525" y="43180"/>
                                </a:lnTo>
                                <a:lnTo>
                                  <a:pt x="8609" y="44096"/>
                                </a:lnTo>
                                <a:lnTo>
                                  <a:pt x="8977" y="46363"/>
                                </a:lnTo>
                                <a:lnTo>
                                  <a:pt x="9017" y="46355"/>
                                </a:lnTo>
                                <a:lnTo>
                                  <a:pt x="9047" y="46483"/>
                                </a:lnTo>
                                <a:lnTo>
                                  <a:pt x="10287" y="47625"/>
                                </a:lnTo>
                                <a:lnTo>
                                  <a:pt x="9485" y="48363"/>
                                </a:lnTo>
                                <a:lnTo>
                                  <a:pt x="9906" y="50165"/>
                                </a:lnTo>
                                <a:lnTo>
                                  <a:pt x="9746" y="50194"/>
                                </a:lnTo>
                                <a:lnTo>
                                  <a:pt x="9830" y="50443"/>
                                </a:lnTo>
                                <a:lnTo>
                                  <a:pt x="10795" y="51435"/>
                                </a:lnTo>
                                <a:lnTo>
                                  <a:pt x="10312" y="51891"/>
                                </a:lnTo>
                                <a:lnTo>
                                  <a:pt x="10449" y="52301"/>
                                </a:lnTo>
                                <a:lnTo>
                                  <a:pt x="10603" y="52522"/>
                                </a:lnTo>
                                <a:lnTo>
                                  <a:pt x="11292" y="51088"/>
                                </a:lnTo>
                                <a:lnTo>
                                  <a:pt x="11176" y="51054"/>
                                </a:lnTo>
                                <a:lnTo>
                                  <a:pt x="12192" y="47625"/>
                                </a:lnTo>
                                <a:lnTo>
                                  <a:pt x="13081" y="44450"/>
                                </a:lnTo>
                                <a:lnTo>
                                  <a:pt x="14351" y="40894"/>
                                </a:lnTo>
                                <a:lnTo>
                                  <a:pt x="15453" y="41179"/>
                                </a:lnTo>
                                <a:lnTo>
                                  <a:pt x="15579" y="41063"/>
                                </a:lnTo>
                                <a:lnTo>
                                  <a:pt x="14351" y="40640"/>
                                </a:lnTo>
                                <a:lnTo>
                                  <a:pt x="15875" y="36449"/>
                                </a:lnTo>
                                <a:lnTo>
                                  <a:pt x="17526" y="31750"/>
                                </a:lnTo>
                                <a:lnTo>
                                  <a:pt x="17606" y="31779"/>
                                </a:lnTo>
                                <a:lnTo>
                                  <a:pt x="19431" y="26670"/>
                                </a:lnTo>
                                <a:lnTo>
                                  <a:pt x="20955" y="21209"/>
                                </a:lnTo>
                                <a:lnTo>
                                  <a:pt x="22580" y="21731"/>
                                </a:lnTo>
                                <a:lnTo>
                                  <a:pt x="22673" y="21630"/>
                                </a:lnTo>
                                <a:lnTo>
                                  <a:pt x="20955" y="20955"/>
                                </a:lnTo>
                                <a:lnTo>
                                  <a:pt x="22987" y="16764"/>
                                </a:lnTo>
                                <a:lnTo>
                                  <a:pt x="24434" y="17321"/>
                                </a:lnTo>
                                <a:lnTo>
                                  <a:pt x="24494" y="17264"/>
                                </a:lnTo>
                                <a:lnTo>
                                  <a:pt x="22987" y="16510"/>
                                </a:lnTo>
                                <a:lnTo>
                                  <a:pt x="25146" y="12319"/>
                                </a:lnTo>
                                <a:lnTo>
                                  <a:pt x="26670" y="13081"/>
                                </a:lnTo>
                                <a:lnTo>
                                  <a:pt x="26724" y="13026"/>
                                </a:lnTo>
                                <a:lnTo>
                                  <a:pt x="26416" y="12700"/>
                                </a:lnTo>
                                <a:lnTo>
                                  <a:pt x="26583" y="12533"/>
                                </a:lnTo>
                                <a:lnTo>
                                  <a:pt x="25400" y="11684"/>
                                </a:lnTo>
                                <a:lnTo>
                                  <a:pt x="27051" y="9525"/>
                                </a:lnTo>
                                <a:lnTo>
                                  <a:pt x="28535" y="10581"/>
                                </a:lnTo>
                                <a:lnTo>
                                  <a:pt x="28689" y="10427"/>
                                </a:lnTo>
                                <a:lnTo>
                                  <a:pt x="27305" y="9144"/>
                                </a:lnTo>
                                <a:lnTo>
                                  <a:pt x="28956" y="7620"/>
                                </a:lnTo>
                                <a:lnTo>
                                  <a:pt x="30275" y="8841"/>
                                </a:lnTo>
                                <a:lnTo>
                                  <a:pt x="30329" y="8787"/>
                                </a:lnTo>
                                <a:lnTo>
                                  <a:pt x="29337" y="7620"/>
                                </a:lnTo>
                                <a:lnTo>
                                  <a:pt x="30861" y="5969"/>
                                </a:lnTo>
                                <a:lnTo>
                                  <a:pt x="32028" y="7302"/>
                                </a:lnTo>
                                <a:lnTo>
                                  <a:pt x="32766" y="6604"/>
                                </a:lnTo>
                                <a:lnTo>
                                  <a:pt x="34036" y="5334"/>
                                </a:lnTo>
                                <a:lnTo>
                                  <a:pt x="35403" y="6593"/>
                                </a:lnTo>
                                <a:lnTo>
                                  <a:pt x="35687" y="6350"/>
                                </a:lnTo>
                                <a:lnTo>
                                  <a:pt x="36830" y="7874"/>
                                </a:lnTo>
                                <a:lnTo>
                                  <a:pt x="36826" y="7877"/>
                                </a:lnTo>
                                <a:lnTo>
                                  <a:pt x="36962" y="8029"/>
                                </a:lnTo>
                                <a:lnTo>
                                  <a:pt x="37209" y="8256"/>
                                </a:lnTo>
                                <a:lnTo>
                                  <a:pt x="37211" y="8255"/>
                                </a:lnTo>
                                <a:lnTo>
                                  <a:pt x="37217" y="8264"/>
                                </a:lnTo>
                                <a:lnTo>
                                  <a:pt x="38862" y="9779"/>
                                </a:lnTo>
                                <a:lnTo>
                                  <a:pt x="38679" y="9948"/>
                                </a:lnTo>
                                <a:lnTo>
                                  <a:pt x="40005" y="11430"/>
                                </a:lnTo>
                                <a:lnTo>
                                  <a:pt x="39880" y="11559"/>
                                </a:lnTo>
                                <a:lnTo>
                                  <a:pt x="41021" y="12700"/>
                                </a:lnTo>
                                <a:lnTo>
                                  <a:pt x="40701" y="12994"/>
                                </a:lnTo>
                                <a:lnTo>
                                  <a:pt x="42037" y="14224"/>
                                </a:lnTo>
                                <a:lnTo>
                                  <a:pt x="40482" y="15656"/>
                                </a:lnTo>
                                <a:lnTo>
                                  <a:pt x="40537" y="15822"/>
                                </a:lnTo>
                                <a:lnTo>
                                  <a:pt x="42926" y="18415"/>
                                </a:lnTo>
                                <a:lnTo>
                                  <a:pt x="41529" y="19812"/>
                                </a:lnTo>
                                <a:lnTo>
                                  <a:pt x="41529" y="19812"/>
                                </a:lnTo>
                                <a:lnTo>
                                  <a:pt x="43561" y="21844"/>
                                </a:lnTo>
                                <a:lnTo>
                                  <a:pt x="42190" y="23141"/>
                                </a:lnTo>
                                <a:lnTo>
                                  <a:pt x="42456" y="24549"/>
                                </a:lnTo>
                                <a:lnTo>
                                  <a:pt x="44196" y="26289"/>
                                </a:lnTo>
                                <a:lnTo>
                                  <a:pt x="43064" y="27518"/>
                                </a:lnTo>
                                <a:lnTo>
                                  <a:pt x="43942" y="31750"/>
                                </a:lnTo>
                                <a:lnTo>
                                  <a:pt x="45212" y="33020"/>
                                </a:lnTo>
                                <a:lnTo>
                                  <a:pt x="44240" y="34048"/>
                                </a:lnTo>
                                <a:lnTo>
                                  <a:pt x="44784" y="37776"/>
                                </a:lnTo>
                                <a:lnTo>
                                  <a:pt x="46101" y="38989"/>
                                </a:lnTo>
                                <a:lnTo>
                                  <a:pt x="45043" y="40047"/>
                                </a:lnTo>
                                <a:lnTo>
                                  <a:pt x="45426" y="43112"/>
                                </a:lnTo>
                                <a:lnTo>
                                  <a:pt x="46355" y="44069"/>
                                </a:lnTo>
                                <a:lnTo>
                                  <a:pt x="45715" y="44784"/>
                                </a:lnTo>
                                <a:lnTo>
                                  <a:pt x="46355" y="48260"/>
                                </a:lnTo>
                                <a:lnTo>
                                  <a:pt x="46227" y="48279"/>
                                </a:lnTo>
                                <a:lnTo>
                                  <a:pt x="46229" y="48284"/>
                                </a:lnTo>
                                <a:lnTo>
                                  <a:pt x="47117" y="49149"/>
                                </a:lnTo>
                                <a:lnTo>
                                  <a:pt x="46641" y="49588"/>
                                </a:lnTo>
                                <a:lnTo>
                                  <a:pt x="47391" y="51963"/>
                                </a:lnTo>
                                <a:lnTo>
                                  <a:pt x="48291" y="53700"/>
                                </a:lnTo>
                                <a:lnTo>
                                  <a:pt x="48387" y="53594"/>
                                </a:lnTo>
                                <a:lnTo>
                                  <a:pt x="48738" y="53975"/>
                                </a:lnTo>
                                <a:lnTo>
                                  <a:pt x="49380" y="53419"/>
                                </a:lnTo>
                                <a:lnTo>
                                  <a:pt x="49276" y="53340"/>
                                </a:lnTo>
                                <a:lnTo>
                                  <a:pt x="50800" y="51435"/>
                                </a:lnTo>
                                <a:lnTo>
                                  <a:pt x="50846" y="51469"/>
                                </a:lnTo>
                                <a:lnTo>
                                  <a:pt x="52451" y="48260"/>
                                </a:lnTo>
                                <a:lnTo>
                                  <a:pt x="52522" y="48296"/>
                                </a:lnTo>
                                <a:lnTo>
                                  <a:pt x="53975" y="43815"/>
                                </a:lnTo>
                                <a:lnTo>
                                  <a:pt x="55460" y="44404"/>
                                </a:lnTo>
                                <a:lnTo>
                                  <a:pt x="55548" y="44311"/>
                                </a:lnTo>
                                <a:lnTo>
                                  <a:pt x="54356" y="43815"/>
                                </a:lnTo>
                                <a:lnTo>
                                  <a:pt x="55880" y="39370"/>
                                </a:lnTo>
                                <a:lnTo>
                                  <a:pt x="57148" y="39835"/>
                                </a:lnTo>
                                <a:lnTo>
                                  <a:pt x="57433" y="39565"/>
                                </a:lnTo>
                                <a:lnTo>
                                  <a:pt x="56261" y="38989"/>
                                </a:lnTo>
                                <a:lnTo>
                                  <a:pt x="58420" y="33909"/>
                                </a:lnTo>
                                <a:lnTo>
                                  <a:pt x="61595" y="28575"/>
                                </a:lnTo>
                                <a:lnTo>
                                  <a:pt x="62909" y="29244"/>
                                </a:lnTo>
                                <a:lnTo>
                                  <a:pt x="63049" y="29100"/>
                                </a:lnTo>
                                <a:lnTo>
                                  <a:pt x="61595" y="28194"/>
                                </a:lnTo>
                                <a:lnTo>
                                  <a:pt x="64770" y="23495"/>
                                </a:lnTo>
                                <a:lnTo>
                                  <a:pt x="66098" y="24292"/>
                                </a:lnTo>
                                <a:lnTo>
                                  <a:pt x="66236" y="24140"/>
                                </a:lnTo>
                                <a:lnTo>
                                  <a:pt x="64770" y="23114"/>
                                </a:lnTo>
                                <a:lnTo>
                                  <a:pt x="67945" y="19050"/>
                                </a:lnTo>
                                <a:lnTo>
                                  <a:pt x="69357" y="20079"/>
                                </a:lnTo>
                                <a:lnTo>
                                  <a:pt x="69577" y="19833"/>
                                </a:lnTo>
                                <a:lnTo>
                                  <a:pt x="68326" y="18669"/>
                                </a:lnTo>
                                <a:lnTo>
                                  <a:pt x="71501" y="15494"/>
                                </a:lnTo>
                                <a:lnTo>
                                  <a:pt x="72752" y="16658"/>
                                </a:lnTo>
                                <a:lnTo>
                                  <a:pt x="72809" y="16595"/>
                                </a:lnTo>
                                <a:lnTo>
                                  <a:pt x="71755" y="15240"/>
                                </a:lnTo>
                                <a:lnTo>
                                  <a:pt x="75311" y="12700"/>
                                </a:lnTo>
                                <a:lnTo>
                                  <a:pt x="76372" y="14064"/>
                                </a:lnTo>
                                <a:lnTo>
                                  <a:pt x="76675" y="13778"/>
                                </a:lnTo>
                                <a:lnTo>
                                  <a:pt x="75946" y="12319"/>
                                </a:lnTo>
                                <a:lnTo>
                                  <a:pt x="78867" y="10795"/>
                                </a:lnTo>
                                <a:lnTo>
                                  <a:pt x="79597" y="12147"/>
                                </a:lnTo>
                                <a:lnTo>
                                  <a:pt x="80269" y="11454"/>
                                </a:lnTo>
                                <a:lnTo>
                                  <a:pt x="80137" y="10414"/>
                                </a:lnTo>
                                <a:lnTo>
                                  <a:pt x="82296" y="10160"/>
                                </a:lnTo>
                                <a:lnTo>
                                  <a:pt x="82480" y="11427"/>
                                </a:lnTo>
                                <a:lnTo>
                                  <a:pt x="83820" y="10160"/>
                                </a:lnTo>
                                <a:lnTo>
                                  <a:pt x="85211" y="10695"/>
                                </a:lnTo>
                                <a:lnTo>
                                  <a:pt x="85471" y="10414"/>
                                </a:lnTo>
                                <a:lnTo>
                                  <a:pt x="86577" y="11616"/>
                                </a:lnTo>
                                <a:lnTo>
                                  <a:pt x="86741" y="11430"/>
                                </a:lnTo>
                                <a:lnTo>
                                  <a:pt x="88392" y="12700"/>
                                </a:lnTo>
                                <a:lnTo>
                                  <a:pt x="88080" y="13064"/>
                                </a:lnTo>
                                <a:lnTo>
                                  <a:pt x="88756" y="13687"/>
                                </a:lnTo>
                                <a:lnTo>
                                  <a:pt x="88900" y="13589"/>
                                </a:lnTo>
                                <a:lnTo>
                                  <a:pt x="89508" y="14380"/>
                                </a:lnTo>
                                <a:lnTo>
                                  <a:pt x="91821" y="16510"/>
                                </a:lnTo>
                                <a:lnTo>
                                  <a:pt x="91563" y="16760"/>
                                </a:lnTo>
                                <a:lnTo>
                                  <a:pt x="92837" y="18034"/>
                                </a:lnTo>
                                <a:lnTo>
                                  <a:pt x="92167" y="18761"/>
                                </a:lnTo>
                                <a:lnTo>
                                  <a:pt x="93726" y="20320"/>
                                </a:lnTo>
                                <a:lnTo>
                                  <a:pt x="92974" y="21013"/>
                                </a:lnTo>
                                <a:lnTo>
                                  <a:pt x="94361" y="22479"/>
                                </a:lnTo>
                                <a:lnTo>
                                  <a:pt x="93488" y="23352"/>
                                </a:lnTo>
                                <a:lnTo>
                                  <a:pt x="95250" y="25019"/>
                                </a:lnTo>
                                <a:lnTo>
                                  <a:pt x="94467" y="25760"/>
                                </a:lnTo>
                                <a:lnTo>
                                  <a:pt x="95631" y="26924"/>
                                </a:lnTo>
                                <a:lnTo>
                                  <a:pt x="94792" y="27835"/>
                                </a:lnTo>
                                <a:lnTo>
                                  <a:pt x="95250" y="29210"/>
                                </a:lnTo>
                                <a:lnTo>
                                  <a:pt x="95052" y="29266"/>
                                </a:lnTo>
                                <a:lnTo>
                                  <a:pt x="95250" y="29464"/>
                                </a:lnTo>
                                <a:lnTo>
                                  <a:pt x="96520" y="30734"/>
                                </a:lnTo>
                                <a:lnTo>
                                  <a:pt x="95827" y="31485"/>
                                </a:lnTo>
                                <a:lnTo>
                                  <a:pt x="96266" y="33020"/>
                                </a:lnTo>
                                <a:lnTo>
                                  <a:pt x="96282" y="33103"/>
                                </a:lnTo>
                                <a:lnTo>
                                  <a:pt x="97536" y="34290"/>
                                </a:lnTo>
                                <a:lnTo>
                                  <a:pt x="96670" y="35156"/>
                                </a:lnTo>
                                <a:lnTo>
                                  <a:pt x="97155" y="37719"/>
                                </a:lnTo>
                                <a:lnTo>
                                  <a:pt x="97208" y="37971"/>
                                </a:lnTo>
                                <a:lnTo>
                                  <a:pt x="98171" y="38989"/>
                                </a:lnTo>
                                <a:lnTo>
                                  <a:pt x="97553" y="39607"/>
                                </a:lnTo>
                                <a:lnTo>
                                  <a:pt x="98158" y="42487"/>
                                </a:lnTo>
                                <a:lnTo>
                                  <a:pt x="99187" y="43434"/>
                                </a:lnTo>
                                <a:lnTo>
                                  <a:pt x="98523" y="44097"/>
                                </a:lnTo>
                                <a:lnTo>
                                  <a:pt x="98751" y="45099"/>
                                </a:lnTo>
                                <a:lnTo>
                                  <a:pt x="98806" y="45085"/>
                                </a:lnTo>
                                <a:lnTo>
                                  <a:pt x="98996" y="45694"/>
                                </a:lnTo>
                                <a:lnTo>
                                  <a:pt x="99695" y="46355"/>
                                </a:lnTo>
                                <a:lnTo>
                                  <a:pt x="99320" y="46730"/>
                                </a:lnTo>
                                <a:lnTo>
                                  <a:pt x="100002" y="48914"/>
                                </a:lnTo>
                                <a:lnTo>
                                  <a:pt x="100076" y="48895"/>
                                </a:lnTo>
                                <a:lnTo>
                                  <a:pt x="100212" y="49921"/>
                                </a:lnTo>
                                <a:lnTo>
                                  <a:pt x="100711" y="50419"/>
                                </a:lnTo>
                                <a:lnTo>
                                  <a:pt x="100328" y="50782"/>
                                </a:lnTo>
                                <a:lnTo>
                                  <a:pt x="100330" y="50800"/>
                                </a:lnTo>
                                <a:lnTo>
                                  <a:pt x="100300" y="50808"/>
                                </a:lnTo>
                                <a:lnTo>
                                  <a:pt x="100298" y="50810"/>
                                </a:lnTo>
                                <a:lnTo>
                                  <a:pt x="100330" y="50800"/>
                                </a:lnTo>
                                <a:lnTo>
                                  <a:pt x="100683" y="51904"/>
                                </a:lnTo>
                                <a:lnTo>
                                  <a:pt x="101092" y="52324"/>
                                </a:lnTo>
                                <a:lnTo>
                                  <a:pt x="100883" y="52527"/>
                                </a:lnTo>
                                <a:lnTo>
                                  <a:pt x="101346" y="53975"/>
                                </a:lnTo>
                                <a:lnTo>
                                  <a:pt x="105156" y="57785"/>
                                </a:lnTo>
                                <a:cubicBezTo>
                                  <a:pt x="105156" y="60325"/>
                                  <a:pt x="103251" y="62484"/>
                                  <a:pt x="100711" y="62484"/>
                                </a:cubicBezTo>
                                <a:lnTo>
                                  <a:pt x="100266" y="62039"/>
                                </a:lnTo>
                                <a:lnTo>
                                  <a:pt x="99187" y="63119"/>
                                </a:lnTo>
                                <a:lnTo>
                                  <a:pt x="96906" y="60708"/>
                                </a:lnTo>
                                <a:lnTo>
                                  <a:pt x="96520" y="60960"/>
                                </a:lnTo>
                                <a:lnTo>
                                  <a:pt x="96012" y="60579"/>
                                </a:lnTo>
                                <a:lnTo>
                                  <a:pt x="96482" y="60259"/>
                                </a:lnTo>
                                <a:lnTo>
                                  <a:pt x="94742" y="58420"/>
                                </a:lnTo>
                                <a:lnTo>
                                  <a:pt x="94770" y="58392"/>
                                </a:lnTo>
                                <a:lnTo>
                                  <a:pt x="94764" y="58386"/>
                                </a:lnTo>
                                <a:lnTo>
                                  <a:pt x="93980" y="58674"/>
                                </a:lnTo>
                                <a:lnTo>
                                  <a:pt x="93345" y="56769"/>
                                </a:lnTo>
                                <a:lnTo>
                                  <a:pt x="94098" y="56506"/>
                                </a:lnTo>
                                <a:lnTo>
                                  <a:pt x="93868" y="56276"/>
                                </a:lnTo>
                                <a:lnTo>
                                  <a:pt x="93091" y="56515"/>
                                </a:lnTo>
                                <a:lnTo>
                                  <a:pt x="92075" y="53340"/>
                                </a:lnTo>
                                <a:lnTo>
                                  <a:pt x="92852" y="53101"/>
                                </a:lnTo>
                                <a:lnTo>
                                  <a:pt x="92578" y="52827"/>
                                </a:lnTo>
                                <a:lnTo>
                                  <a:pt x="92075" y="52959"/>
                                </a:lnTo>
                                <a:lnTo>
                                  <a:pt x="91567" y="51054"/>
                                </a:lnTo>
                                <a:lnTo>
                                  <a:pt x="90551" y="47244"/>
                                </a:lnTo>
                                <a:lnTo>
                                  <a:pt x="91225" y="47068"/>
                                </a:lnTo>
                                <a:lnTo>
                                  <a:pt x="91056" y="46889"/>
                                </a:lnTo>
                                <a:lnTo>
                                  <a:pt x="90551" y="46990"/>
                                </a:lnTo>
                                <a:lnTo>
                                  <a:pt x="89916" y="44069"/>
                                </a:lnTo>
                                <a:lnTo>
                                  <a:pt x="89281" y="39370"/>
                                </a:lnTo>
                                <a:lnTo>
                                  <a:pt x="89274" y="39334"/>
                                </a:lnTo>
                                <a:lnTo>
                                  <a:pt x="88900" y="38989"/>
                                </a:lnTo>
                                <a:lnTo>
                                  <a:pt x="89164" y="38733"/>
                                </a:lnTo>
                                <a:lnTo>
                                  <a:pt x="88459" y="34909"/>
                                </a:lnTo>
                                <a:lnTo>
                                  <a:pt x="88392" y="34925"/>
                                </a:lnTo>
                                <a:lnTo>
                                  <a:pt x="87678" y="31355"/>
                                </a:lnTo>
                                <a:lnTo>
                                  <a:pt x="87630" y="31369"/>
                                </a:lnTo>
                                <a:lnTo>
                                  <a:pt x="86741" y="27559"/>
                                </a:lnTo>
                                <a:lnTo>
                                  <a:pt x="86583" y="27023"/>
                                </a:lnTo>
                                <a:lnTo>
                                  <a:pt x="86487" y="26924"/>
                                </a:lnTo>
                                <a:lnTo>
                                  <a:pt x="86540" y="26874"/>
                                </a:lnTo>
                                <a:lnTo>
                                  <a:pt x="86106" y="25400"/>
                                </a:lnTo>
                                <a:lnTo>
                                  <a:pt x="86408" y="25321"/>
                                </a:lnTo>
                                <a:lnTo>
                                  <a:pt x="86396" y="25309"/>
                                </a:lnTo>
                                <a:lnTo>
                                  <a:pt x="86106" y="25400"/>
                                </a:lnTo>
                                <a:lnTo>
                                  <a:pt x="85471" y="22860"/>
                                </a:lnTo>
                                <a:lnTo>
                                  <a:pt x="85581" y="22824"/>
                                </a:lnTo>
                                <a:lnTo>
                                  <a:pt x="85578" y="22821"/>
                                </a:lnTo>
                                <a:lnTo>
                                  <a:pt x="85471" y="22860"/>
                                </a:lnTo>
                                <a:lnTo>
                                  <a:pt x="85418" y="22669"/>
                                </a:lnTo>
                                <a:lnTo>
                                  <a:pt x="85217" y="22479"/>
                                </a:lnTo>
                                <a:lnTo>
                                  <a:pt x="85333" y="22363"/>
                                </a:lnTo>
                                <a:lnTo>
                                  <a:pt x="84929" y="20911"/>
                                </a:lnTo>
                                <a:lnTo>
                                  <a:pt x="84836" y="20955"/>
                                </a:lnTo>
                                <a:lnTo>
                                  <a:pt x="84633" y="20498"/>
                                </a:lnTo>
                                <a:lnTo>
                                  <a:pt x="84455" y="20320"/>
                                </a:lnTo>
                                <a:lnTo>
                                  <a:pt x="84522" y="20248"/>
                                </a:lnTo>
                                <a:lnTo>
                                  <a:pt x="83938" y="18935"/>
                                </a:lnTo>
                                <a:lnTo>
                                  <a:pt x="83820" y="19050"/>
                                </a:lnTo>
                                <a:lnTo>
                                  <a:pt x="82841" y="18124"/>
                                </a:lnTo>
                                <a:lnTo>
                                  <a:pt x="81280" y="19685"/>
                                </a:lnTo>
                                <a:lnTo>
                                  <a:pt x="80560" y="18881"/>
                                </a:lnTo>
                                <a:lnTo>
                                  <a:pt x="78486" y="20955"/>
                                </a:lnTo>
                                <a:lnTo>
                                  <a:pt x="78092" y="20582"/>
                                </a:lnTo>
                                <a:lnTo>
                                  <a:pt x="76450" y="22094"/>
                                </a:lnTo>
                                <a:lnTo>
                                  <a:pt x="76581" y="22225"/>
                                </a:lnTo>
                                <a:lnTo>
                                  <a:pt x="72804" y="25703"/>
                                </a:lnTo>
                                <a:lnTo>
                                  <a:pt x="73406" y="26289"/>
                                </a:lnTo>
                                <a:lnTo>
                                  <a:pt x="69905" y="29513"/>
                                </a:lnTo>
                                <a:lnTo>
                                  <a:pt x="69475" y="30295"/>
                                </a:lnTo>
                                <a:lnTo>
                                  <a:pt x="70231" y="31115"/>
                                </a:lnTo>
                                <a:lnTo>
                                  <a:pt x="67157" y="34189"/>
                                </a:lnTo>
                                <a:lnTo>
                                  <a:pt x="66423" y="35562"/>
                                </a:lnTo>
                                <a:lnTo>
                                  <a:pt x="67056" y="36195"/>
                                </a:lnTo>
                                <a:lnTo>
                                  <a:pt x="65445" y="37898"/>
                                </a:lnTo>
                                <a:lnTo>
                                  <a:pt x="64250" y="40754"/>
                                </a:lnTo>
                                <a:lnTo>
                                  <a:pt x="64770" y="41275"/>
                                </a:lnTo>
                                <a:lnTo>
                                  <a:pt x="63285" y="42845"/>
                                </a:lnTo>
                                <a:lnTo>
                                  <a:pt x="62467" y="45434"/>
                                </a:lnTo>
                                <a:lnTo>
                                  <a:pt x="62992" y="45974"/>
                                </a:lnTo>
                                <a:lnTo>
                                  <a:pt x="61988" y="46949"/>
                                </a:lnTo>
                                <a:lnTo>
                                  <a:pt x="61976" y="46990"/>
                                </a:lnTo>
                                <a:lnTo>
                                  <a:pt x="61956" y="46981"/>
                                </a:lnTo>
                                <a:lnTo>
                                  <a:pt x="61955" y="46982"/>
                                </a:lnTo>
                                <a:lnTo>
                                  <a:pt x="61976" y="46990"/>
                                </a:lnTo>
                                <a:lnTo>
                                  <a:pt x="60875" y="49953"/>
                                </a:lnTo>
                                <a:lnTo>
                                  <a:pt x="61341" y="50419"/>
                                </a:lnTo>
                                <a:lnTo>
                                  <a:pt x="60356" y="51350"/>
                                </a:lnTo>
                                <a:lnTo>
                                  <a:pt x="60325" y="51435"/>
                                </a:lnTo>
                                <a:lnTo>
                                  <a:pt x="60283" y="51419"/>
                                </a:lnTo>
                                <a:lnTo>
                                  <a:pt x="59760" y="51915"/>
                                </a:lnTo>
                                <a:lnTo>
                                  <a:pt x="60071" y="52070"/>
                                </a:lnTo>
                                <a:lnTo>
                                  <a:pt x="59013" y="54186"/>
                                </a:lnTo>
                                <a:lnTo>
                                  <a:pt x="59055" y="54229"/>
                                </a:lnTo>
                                <a:lnTo>
                                  <a:pt x="58911" y="54390"/>
                                </a:lnTo>
                                <a:lnTo>
                                  <a:pt x="58166" y="55880"/>
                                </a:lnTo>
                                <a:lnTo>
                                  <a:pt x="57760" y="55677"/>
                                </a:lnTo>
                                <a:lnTo>
                                  <a:pt x="57432" y="56043"/>
                                </a:lnTo>
                                <a:lnTo>
                                  <a:pt x="57531" y="56134"/>
                                </a:lnTo>
                                <a:lnTo>
                                  <a:pt x="57331" y="56333"/>
                                </a:lnTo>
                                <a:lnTo>
                                  <a:pt x="57912" y="56769"/>
                                </a:lnTo>
                                <a:lnTo>
                                  <a:pt x="56261" y="58674"/>
                                </a:lnTo>
                                <a:lnTo>
                                  <a:pt x="55558" y="58137"/>
                                </a:lnTo>
                                <a:lnTo>
                                  <a:pt x="55066" y="58687"/>
                                </a:lnTo>
                                <a:lnTo>
                                  <a:pt x="55626" y="59309"/>
                                </a:lnTo>
                                <a:lnTo>
                                  <a:pt x="53721" y="61214"/>
                                </a:lnTo>
                                <a:lnTo>
                                  <a:pt x="53132" y="60533"/>
                                </a:lnTo>
                                <a:lnTo>
                                  <a:pt x="52705" y="60960"/>
                                </a:lnTo>
                                <a:lnTo>
                                  <a:pt x="52620" y="60866"/>
                                </a:lnTo>
                                <a:lnTo>
                                  <a:pt x="53086" y="61595"/>
                                </a:lnTo>
                                <a:lnTo>
                                  <a:pt x="50800" y="63119"/>
                                </a:lnTo>
                                <a:lnTo>
                                  <a:pt x="50350" y="62426"/>
                                </a:lnTo>
                                <a:lnTo>
                                  <a:pt x="48641" y="64135"/>
                                </a:lnTo>
                                <a:lnTo>
                                  <a:pt x="47336" y="62900"/>
                                </a:lnTo>
                                <a:lnTo>
                                  <a:pt x="47117" y="63119"/>
                                </a:lnTo>
                                <a:lnTo>
                                  <a:pt x="46469" y="62522"/>
                                </a:lnTo>
                                <a:lnTo>
                                  <a:pt x="46101" y="63119"/>
                                </a:lnTo>
                                <a:lnTo>
                                  <a:pt x="44450" y="62230"/>
                                </a:lnTo>
                                <a:lnTo>
                                  <a:pt x="45077" y="61240"/>
                                </a:lnTo>
                                <a:lnTo>
                                  <a:pt x="44758" y="60946"/>
                                </a:lnTo>
                                <a:lnTo>
                                  <a:pt x="43942" y="61849"/>
                                </a:lnTo>
                                <a:lnTo>
                                  <a:pt x="42291" y="60325"/>
                                </a:lnTo>
                                <a:lnTo>
                                  <a:pt x="43106" y="59425"/>
                                </a:lnTo>
                                <a:lnTo>
                                  <a:pt x="42291" y="58674"/>
                                </a:lnTo>
                                <a:lnTo>
                                  <a:pt x="42334" y="58632"/>
                                </a:lnTo>
                                <a:lnTo>
                                  <a:pt x="42227" y="58531"/>
                                </a:lnTo>
                                <a:lnTo>
                                  <a:pt x="41275" y="59055"/>
                                </a:lnTo>
                                <a:lnTo>
                                  <a:pt x="39370" y="55880"/>
                                </a:lnTo>
                                <a:lnTo>
                                  <a:pt x="40419" y="55278"/>
                                </a:lnTo>
                                <a:lnTo>
                                  <a:pt x="39634" y="54494"/>
                                </a:lnTo>
                                <a:lnTo>
                                  <a:pt x="39116" y="54610"/>
                                </a:lnTo>
                                <a:lnTo>
                                  <a:pt x="37846" y="49784"/>
                                </a:lnTo>
                                <a:lnTo>
                                  <a:pt x="38362" y="49665"/>
                                </a:lnTo>
                                <a:lnTo>
                                  <a:pt x="38177" y="49480"/>
                                </a:lnTo>
                                <a:lnTo>
                                  <a:pt x="37846" y="49530"/>
                                </a:lnTo>
                                <a:lnTo>
                                  <a:pt x="37211" y="44450"/>
                                </a:lnTo>
                                <a:lnTo>
                                  <a:pt x="36856" y="39366"/>
                                </a:lnTo>
                                <a:lnTo>
                                  <a:pt x="36830" y="39370"/>
                                </a:lnTo>
                                <a:lnTo>
                                  <a:pt x="36195" y="33020"/>
                                </a:lnTo>
                                <a:lnTo>
                                  <a:pt x="35364" y="26728"/>
                                </a:lnTo>
                                <a:lnTo>
                                  <a:pt x="34925" y="26289"/>
                                </a:lnTo>
                                <a:lnTo>
                                  <a:pt x="35249" y="25990"/>
                                </a:lnTo>
                                <a:lnTo>
                                  <a:pt x="34476" y="21903"/>
                                </a:lnTo>
                                <a:lnTo>
                                  <a:pt x="34417" y="21844"/>
                                </a:lnTo>
                                <a:lnTo>
                                  <a:pt x="33748" y="18501"/>
                                </a:lnTo>
                                <a:lnTo>
                                  <a:pt x="33655" y="18415"/>
                                </a:lnTo>
                                <a:lnTo>
                                  <a:pt x="33718" y="18351"/>
                                </a:lnTo>
                                <a:lnTo>
                                  <a:pt x="33655" y="18034"/>
                                </a:lnTo>
                                <a:lnTo>
                                  <a:pt x="33907" y="17989"/>
                                </a:lnTo>
                                <a:lnTo>
                                  <a:pt x="33214" y="15703"/>
                                </a:lnTo>
                                <a:lnTo>
                                  <a:pt x="30841" y="18141"/>
                                </a:lnTo>
                                <a:lnTo>
                                  <a:pt x="31750" y="19050"/>
                                </a:lnTo>
                                <a:lnTo>
                                  <a:pt x="28710" y="22263"/>
                                </a:lnTo>
                                <a:lnTo>
                                  <a:pt x="29845" y="23495"/>
                                </a:lnTo>
                                <a:lnTo>
                                  <a:pt x="27270" y="26070"/>
                                </a:lnTo>
                                <a:lnTo>
                                  <a:pt x="26857" y="27404"/>
                                </a:lnTo>
                                <a:lnTo>
                                  <a:pt x="28321" y="28829"/>
                                </a:lnTo>
                                <a:lnTo>
                                  <a:pt x="25514" y="31414"/>
                                </a:lnTo>
                                <a:lnTo>
                                  <a:pt x="25102" y="32595"/>
                                </a:lnTo>
                                <a:lnTo>
                                  <a:pt x="26416" y="33909"/>
                                </a:lnTo>
                                <a:lnTo>
                                  <a:pt x="23780" y="36545"/>
                                </a:lnTo>
                                <a:lnTo>
                                  <a:pt x="23516" y="37359"/>
                                </a:lnTo>
                                <a:lnTo>
                                  <a:pt x="24892" y="38735"/>
                                </a:lnTo>
                                <a:lnTo>
                                  <a:pt x="22356" y="41070"/>
                                </a:lnTo>
                                <a:lnTo>
                                  <a:pt x="22219" y="41523"/>
                                </a:lnTo>
                                <a:lnTo>
                                  <a:pt x="23241" y="42545"/>
                                </a:lnTo>
                                <a:lnTo>
                                  <a:pt x="21161" y="44743"/>
                                </a:lnTo>
                                <a:lnTo>
                                  <a:pt x="21111" y="44920"/>
                                </a:lnTo>
                                <a:lnTo>
                                  <a:pt x="22225" y="45974"/>
                                </a:lnTo>
                                <a:lnTo>
                                  <a:pt x="20430" y="47818"/>
                                </a:lnTo>
                                <a:lnTo>
                                  <a:pt x="20355" y="48221"/>
                                </a:lnTo>
                                <a:lnTo>
                                  <a:pt x="21336" y="49149"/>
                                </a:lnTo>
                                <a:lnTo>
                                  <a:pt x="19795" y="50731"/>
                                </a:lnTo>
                                <a:lnTo>
                                  <a:pt x="19417" y="52056"/>
                                </a:lnTo>
                                <a:lnTo>
                                  <a:pt x="20066" y="52705"/>
                                </a:lnTo>
                                <a:lnTo>
                                  <a:pt x="18536" y="54323"/>
                                </a:lnTo>
                                <a:lnTo>
                                  <a:pt x="18123" y="55478"/>
                                </a:lnTo>
                                <a:lnTo>
                                  <a:pt x="18796" y="56134"/>
                                </a:lnTo>
                                <a:lnTo>
                                  <a:pt x="16605" y="58152"/>
                                </a:lnTo>
                                <a:lnTo>
                                  <a:pt x="16891" y="58420"/>
                                </a:lnTo>
                                <a:lnTo>
                                  <a:pt x="16256" y="59055"/>
                                </a:lnTo>
                                <a:lnTo>
                                  <a:pt x="15929" y="58774"/>
                                </a:lnTo>
                                <a:lnTo>
                                  <a:pt x="15322" y="59334"/>
                                </a:lnTo>
                                <a:lnTo>
                                  <a:pt x="15621" y="59690"/>
                                </a:lnTo>
                                <a:lnTo>
                                  <a:pt x="14508" y="60469"/>
                                </a:lnTo>
                                <a:lnTo>
                                  <a:pt x="14605" y="60579"/>
                                </a:lnTo>
                                <a:lnTo>
                                  <a:pt x="13716" y="61595"/>
                                </a:lnTo>
                                <a:lnTo>
                                  <a:pt x="13383" y="61225"/>
                                </a:lnTo>
                                <a:lnTo>
                                  <a:pt x="12192" y="62484"/>
                                </a:lnTo>
                                <a:lnTo>
                                  <a:pt x="11999" y="62296"/>
                                </a:lnTo>
                                <a:lnTo>
                                  <a:pt x="11176" y="63119"/>
                                </a:lnTo>
                                <a:lnTo>
                                  <a:pt x="9652" y="61715"/>
                                </a:lnTo>
                                <a:lnTo>
                                  <a:pt x="9525" y="61849"/>
                                </a:lnTo>
                                <a:lnTo>
                                  <a:pt x="8603" y="60927"/>
                                </a:lnTo>
                                <a:lnTo>
                                  <a:pt x="8001" y="61595"/>
                                </a:lnTo>
                                <a:lnTo>
                                  <a:pt x="6350" y="59944"/>
                                </a:lnTo>
                                <a:lnTo>
                                  <a:pt x="5080" y="58674"/>
                                </a:lnTo>
                                <a:lnTo>
                                  <a:pt x="5619" y="58085"/>
                                </a:lnTo>
                                <a:lnTo>
                                  <a:pt x="5092" y="57587"/>
                                </a:lnTo>
                                <a:lnTo>
                                  <a:pt x="4445" y="58039"/>
                                </a:lnTo>
                                <a:lnTo>
                                  <a:pt x="3556" y="56769"/>
                                </a:lnTo>
                                <a:lnTo>
                                  <a:pt x="3942" y="56499"/>
                                </a:lnTo>
                                <a:lnTo>
                                  <a:pt x="3556" y="56134"/>
                                </a:lnTo>
                                <a:lnTo>
                                  <a:pt x="3776" y="55914"/>
                                </a:lnTo>
                                <a:lnTo>
                                  <a:pt x="3532" y="55683"/>
                                </a:lnTo>
                                <a:lnTo>
                                  <a:pt x="2921" y="55880"/>
                                </a:lnTo>
                                <a:lnTo>
                                  <a:pt x="1905" y="52070"/>
                                </a:lnTo>
                                <a:lnTo>
                                  <a:pt x="2191" y="51975"/>
                                </a:lnTo>
                                <a:lnTo>
                                  <a:pt x="1865" y="51650"/>
                                </a:lnTo>
                                <a:lnTo>
                                  <a:pt x="1651" y="51689"/>
                                </a:lnTo>
                                <a:lnTo>
                                  <a:pt x="1016" y="47879"/>
                                </a:lnTo>
                                <a:lnTo>
                                  <a:pt x="1229" y="47838"/>
                                </a:lnTo>
                                <a:lnTo>
                                  <a:pt x="1016" y="47625"/>
                                </a:lnTo>
                                <a:lnTo>
                                  <a:pt x="381" y="43180"/>
                                </a:lnTo>
                                <a:lnTo>
                                  <a:pt x="784" y="42766"/>
                                </a:lnTo>
                                <a:lnTo>
                                  <a:pt x="381" y="42799"/>
                                </a:lnTo>
                                <a:lnTo>
                                  <a:pt x="381" y="38451"/>
                                </a:lnTo>
                                <a:lnTo>
                                  <a:pt x="0" y="38100"/>
                                </a:lnTo>
                                <a:lnTo>
                                  <a:pt x="381" y="37719"/>
                                </a:lnTo>
                                <a:lnTo>
                                  <a:pt x="381" y="37465"/>
                                </a:lnTo>
                                <a:lnTo>
                                  <a:pt x="381" y="33274"/>
                                </a:lnTo>
                                <a:lnTo>
                                  <a:pt x="381" y="32639"/>
                                </a:lnTo>
                                <a:lnTo>
                                  <a:pt x="1039" y="32616"/>
                                </a:lnTo>
                                <a:lnTo>
                                  <a:pt x="1240" y="32415"/>
                                </a:lnTo>
                                <a:lnTo>
                                  <a:pt x="381" y="32385"/>
                                </a:lnTo>
                                <a:lnTo>
                                  <a:pt x="762" y="27559"/>
                                </a:lnTo>
                                <a:lnTo>
                                  <a:pt x="1699" y="27611"/>
                                </a:lnTo>
                                <a:lnTo>
                                  <a:pt x="1858" y="27447"/>
                                </a:lnTo>
                                <a:lnTo>
                                  <a:pt x="762" y="27305"/>
                                </a:lnTo>
                                <a:lnTo>
                                  <a:pt x="1270" y="23114"/>
                                </a:lnTo>
                                <a:lnTo>
                                  <a:pt x="1905" y="19304"/>
                                </a:lnTo>
                                <a:lnTo>
                                  <a:pt x="2667" y="15875"/>
                                </a:lnTo>
                                <a:lnTo>
                                  <a:pt x="2684" y="15877"/>
                                </a:lnTo>
                                <a:lnTo>
                                  <a:pt x="2897" y="12665"/>
                                </a:lnTo>
                                <a:lnTo>
                                  <a:pt x="2777" y="11159"/>
                                </a:lnTo>
                                <a:lnTo>
                                  <a:pt x="2667" y="11049"/>
                                </a:lnTo>
                                <a:lnTo>
                                  <a:pt x="2761" y="10950"/>
                                </a:lnTo>
                                <a:lnTo>
                                  <a:pt x="2697" y="10154"/>
                                </a:lnTo>
                                <a:lnTo>
                                  <a:pt x="2667" y="10160"/>
                                </a:lnTo>
                                <a:lnTo>
                                  <a:pt x="2263" y="8613"/>
                                </a:lnTo>
                                <a:lnTo>
                                  <a:pt x="1905" y="8255"/>
                                </a:lnTo>
                                <a:lnTo>
                                  <a:pt x="2111" y="8031"/>
                                </a:lnTo>
                                <a:lnTo>
                                  <a:pt x="1905" y="7239"/>
                                </a:lnTo>
                                <a:lnTo>
                                  <a:pt x="2111" y="7184"/>
                                </a:lnTo>
                                <a:lnTo>
                                  <a:pt x="2032" y="6984"/>
                                </a:lnTo>
                                <a:lnTo>
                                  <a:pt x="381" y="5334"/>
                                </a:lnTo>
                                <a:lnTo>
                                  <a:pt x="1119" y="4554"/>
                                </a:lnTo>
                                <a:lnTo>
                                  <a:pt x="1016" y="4445"/>
                                </a:lnTo>
                                <a:lnTo>
                                  <a:pt x="1185" y="4276"/>
                                </a:lnTo>
                                <a:lnTo>
                                  <a:pt x="1016" y="3429"/>
                                </a:lnTo>
                                <a:lnTo>
                                  <a:pt x="2371" y="3090"/>
                                </a:lnTo>
                                <a:lnTo>
                                  <a:pt x="2667" y="2794"/>
                                </a:lnTo>
                                <a:lnTo>
                                  <a:pt x="2667" y="635"/>
                                </a:lnTo>
                                <a:lnTo>
                                  <a:pt x="3556" y="254"/>
                                </a:lnTo>
                                <a:lnTo>
                                  <a:pt x="3694" y="1767"/>
                                </a:lnTo>
                                <a:lnTo>
                                  <a:pt x="4819" y="642"/>
                                </a:lnTo>
                                <a:lnTo>
                                  <a:pt x="4826" y="635"/>
                                </a:lnTo>
                                <a:lnTo>
                                  <a:pt x="4826" y="635"/>
                                </a:lnTo>
                                <a:lnTo>
                                  <a:pt x="54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5" name="Shape 1007"/>
                        <wps:cNvSpPr/>
                        <wps:spPr>
                          <a:xfrm>
                            <a:off x="2144395" y="53340"/>
                            <a:ext cx="51817" cy="59690"/>
                          </a:xfrm>
                          <a:custGeom>
                            <a:avLst/>
                            <a:gdLst/>
                            <a:ahLst/>
                            <a:cxnLst/>
                            <a:rect l="0" t="0" r="0" b="0"/>
                            <a:pathLst>
                              <a:path w="51817" h="59690">
                                <a:moveTo>
                                  <a:pt x="50419" y="0"/>
                                </a:moveTo>
                                <a:lnTo>
                                  <a:pt x="51817" y="684"/>
                                </a:lnTo>
                                <a:lnTo>
                                  <a:pt x="51817" y="18286"/>
                                </a:lnTo>
                                <a:lnTo>
                                  <a:pt x="51079" y="19024"/>
                                </a:lnTo>
                                <a:lnTo>
                                  <a:pt x="51817" y="19783"/>
                                </a:lnTo>
                                <a:lnTo>
                                  <a:pt x="51817" y="22035"/>
                                </a:lnTo>
                                <a:lnTo>
                                  <a:pt x="49331" y="24387"/>
                                </a:lnTo>
                                <a:lnTo>
                                  <a:pt x="51181" y="26289"/>
                                </a:lnTo>
                                <a:lnTo>
                                  <a:pt x="47522" y="29846"/>
                                </a:lnTo>
                                <a:lnTo>
                                  <a:pt x="49276" y="31750"/>
                                </a:lnTo>
                                <a:lnTo>
                                  <a:pt x="46452" y="34574"/>
                                </a:lnTo>
                                <a:lnTo>
                                  <a:pt x="47625" y="35814"/>
                                </a:lnTo>
                                <a:lnTo>
                                  <a:pt x="44911" y="38528"/>
                                </a:lnTo>
                                <a:lnTo>
                                  <a:pt x="46101" y="39624"/>
                                </a:lnTo>
                                <a:lnTo>
                                  <a:pt x="43688" y="42037"/>
                                </a:lnTo>
                                <a:lnTo>
                                  <a:pt x="44450" y="42799"/>
                                </a:lnTo>
                                <a:lnTo>
                                  <a:pt x="42354" y="44895"/>
                                </a:lnTo>
                                <a:lnTo>
                                  <a:pt x="43180" y="45720"/>
                                </a:lnTo>
                                <a:lnTo>
                                  <a:pt x="40865" y="48166"/>
                                </a:lnTo>
                                <a:lnTo>
                                  <a:pt x="41656" y="48895"/>
                                </a:lnTo>
                                <a:lnTo>
                                  <a:pt x="39255" y="51232"/>
                                </a:lnTo>
                                <a:lnTo>
                                  <a:pt x="39751" y="51689"/>
                                </a:lnTo>
                                <a:cubicBezTo>
                                  <a:pt x="39751" y="54229"/>
                                  <a:pt x="37465" y="56515"/>
                                  <a:pt x="34925" y="56515"/>
                                </a:cubicBezTo>
                                <a:lnTo>
                                  <a:pt x="34742" y="56316"/>
                                </a:lnTo>
                                <a:lnTo>
                                  <a:pt x="32639" y="58420"/>
                                </a:lnTo>
                                <a:lnTo>
                                  <a:pt x="32048" y="57777"/>
                                </a:lnTo>
                                <a:lnTo>
                                  <a:pt x="30734" y="59055"/>
                                </a:lnTo>
                                <a:lnTo>
                                  <a:pt x="29689" y="58067"/>
                                </a:lnTo>
                                <a:lnTo>
                                  <a:pt x="28194" y="59690"/>
                                </a:lnTo>
                                <a:lnTo>
                                  <a:pt x="26586" y="58039"/>
                                </a:lnTo>
                                <a:lnTo>
                                  <a:pt x="26035" y="58039"/>
                                </a:lnTo>
                                <a:lnTo>
                                  <a:pt x="24384" y="59690"/>
                                </a:lnTo>
                                <a:lnTo>
                                  <a:pt x="23044" y="58236"/>
                                </a:lnTo>
                                <a:lnTo>
                                  <a:pt x="22225" y="59055"/>
                                </a:lnTo>
                                <a:lnTo>
                                  <a:pt x="20136" y="57079"/>
                                </a:lnTo>
                                <a:lnTo>
                                  <a:pt x="20025" y="57191"/>
                                </a:lnTo>
                                <a:lnTo>
                                  <a:pt x="19939" y="57404"/>
                                </a:lnTo>
                                <a:lnTo>
                                  <a:pt x="19852" y="57364"/>
                                </a:lnTo>
                                <a:lnTo>
                                  <a:pt x="19431" y="57785"/>
                                </a:lnTo>
                                <a:lnTo>
                                  <a:pt x="18119" y="56576"/>
                                </a:lnTo>
                                <a:lnTo>
                                  <a:pt x="17145" y="56134"/>
                                </a:lnTo>
                                <a:lnTo>
                                  <a:pt x="17278" y="55802"/>
                                </a:lnTo>
                                <a:lnTo>
                                  <a:pt x="17183" y="55714"/>
                                </a:lnTo>
                                <a:lnTo>
                                  <a:pt x="16764" y="56134"/>
                                </a:lnTo>
                                <a:lnTo>
                                  <a:pt x="16510" y="55880"/>
                                </a:lnTo>
                                <a:lnTo>
                                  <a:pt x="16510" y="55880"/>
                                </a:lnTo>
                                <a:lnTo>
                                  <a:pt x="13970" y="54229"/>
                                </a:lnTo>
                                <a:lnTo>
                                  <a:pt x="14124" y="53989"/>
                                </a:lnTo>
                                <a:lnTo>
                                  <a:pt x="13842" y="53691"/>
                                </a:lnTo>
                                <a:lnTo>
                                  <a:pt x="13589" y="53975"/>
                                </a:lnTo>
                                <a:lnTo>
                                  <a:pt x="11176" y="51689"/>
                                </a:lnTo>
                                <a:lnTo>
                                  <a:pt x="11550" y="51268"/>
                                </a:lnTo>
                                <a:lnTo>
                                  <a:pt x="11119" y="50812"/>
                                </a:lnTo>
                                <a:lnTo>
                                  <a:pt x="10795" y="51054"/>
                                </a:lnTo>
                                <a:lnTo>
                                  <a:pt x="8890" y="48514"/>
                                </a:lnTo>
                                <a:lnTo>
                                  <a:pt x="9254" y="48242"/>
                                </a:lnTo>
                                <a:lnTo>
                                  <a:pt x="9008" y="47996"/>
                                </a:lnTo>
                                <a:lnTo>
                                  <a:pt x="8509" y="48260"/>
                                </a:lnTo>
                                <a:lnTo>
                                  <a:pt x="6985" y="45085"/>
                                </a:lnTo>
                                <a:lnTo>
                                  <a:pt x="7233" y="44952"/>
                                </a:lnTo>
                                <a:lnTo>
                                  <a:pt x="6916" y="44635"/>
                                </a:lnTo>
                                <a:lnTo>
                                  <a:pt x="6731" y="44704"/>
                                </a:lnTo>
                                <a:lnTo>
                                  <a:pt x="6612" y="44331"/>
                                </a:lnTo>
                                <a:lnTo>
                                  <a:pt x="6350" y="44069"/>
                                </a:lnTo>
                                <a:lnTo>
                                  <a:pt x="6487" y="43943"/>
                                </a:lnTo>
                                <a:lnTo>
                                  <a:pt x="5769" y="41698"/>
                                </a:lnTo>
                                <a:lnTo>
                                  <a:pt x="5526" y="41462"/>
                                </a:lnTo>
                                <a:lnTo>
                                  <a:pt x="5334" y="41529"/>
                                </a:lnTo>
                                <a:lnTo>
                                  <a:pt x="4826" y="39370"/>
                                </a:lnTo>
                                <a:lnTo>
                                  <a:pt x="4817" y="39341"/>
                                </a:lnTo>
                                <a:lnTo>
                                  <a:pt x="4445" y="38989"/>
                                </a:lnTo>
                                <a:lnTo>
                                  <a:pt x="4649" y="38785"/>
                                </a:lnTo>
                                <a:lnTo>
                                  <a:pt x="3660" y="35521"/>
                                </a:lnTo>
                                <a:lnTo>
                                  <a:pt x="3556" y="35560"/>
                                </a:lnTo>
                                <a:lnTo>
                                  <a:pt x="3417" y="35161"/>
                                </a:lnTo>
                                <a:lnTo>
                                  <a:pt x="3175" y="34925"/>
                                </a:lnTo>
                                <a:lnTo>
                                  <a:pt x="3296" y="34813"/>
                                </a:lnTo>
                                <a:lnTo>
                                  <a:pt x="2589" y="32781"/>
                                </a:lnTo>
                                <a:lnTo>
                                  <a:pt x="2159" y="32385"/>
                                </a:lnTo>
                                <a:lnTo>
                                  <a:pt x="2405" y="32158"/>
                                </a:lnTo>
                                <a:lnTo>
                                  <a:pt x="1701" y="29640"/>
                                </a:lnTo>
                                <a:lnTo>
                                  <a:pt x="1270" y="29210"/>
                                </a:lnTo>
                                <a:lnTo>
                                  <a:pt x="1443" y="29022"/>
                                </a:lnTo>
                                <a:lnTo>
                                  <a:pt x="635" y="27305"/>
                                </a:lnTo>
                                <a:lnTo>
                                  <a:pt x="741" y="27264"/>
                                </a:lnTo>
                                <a:lnTo>
                                  <a:pt x="381" y="26924"/>
                                </a:lnTo>
                                <a:lnTo>
                                  <a:pt x="577" y="26728"/>
                                </a:lnTo>
                                <a:lnTo>
                                  <a:pt x="0" y="24765"/>
                                </a:lnTo>
                                <a:lnTo>
                                  <a:pt x="701" y="24064"/>
                                </a:lnTo>
                                <a:lnTo>
                                  <a:pt x="0" y="24130"/>
                                </a:lnTo>
                                <a:lnTo>
                                  <a:pt x="0" y="22479"/>
                                </a:lnTo>
                                <a:lnTo>
                                  <a:pt x="0" y="21844"/>
                                </a:lnTo>
                                <a:lnTo>
                                  <a:pt x="381" y="20320"/>
                                </a:lnTo>
                                <a:lnTo>
                                  <a:pt x="1551" y="20320"/>
                                </a:lnTo>
                                <a:lnTo>
                                  <a:pt x="2184" y="19632"/>
                                </a:lnTo>
                                <a:lnTo>
                                  <a:pt x="381" y="19304"/>
                                </a:lnTo>
                                <a:lnTo>
                                  <a:pt x="1651" y="12319"/>
                                </a:lnTo>
                                <a:lnTo>
                                  <a:pt x="2794" y="8509"/>
                                </a:lnTo>
                                <a:lnTo>
                                  <a:pt x="4861" y="8982"/>
                                </a:lnTo>
                                <a:lnTo>
                                  <a:pt x="7239" y="6604"/>
                                </a:lnTo>
                                <a:cubicBezTo>
                                  <a:pt x="9906" y="6604"/>
                                  <a:pt x="12065" y="8509"/>
                                  <a:pt x="12065" y="11049"/>
                                </a:cubicBezTo>
                                <a:lnTo>
                                  <a:pt x="9560" y="13553"/>
                                </a:lnTo>
                                <a:lnTo>
                                  <a:pt x="10795" y="14859"/>
                                </a:lnTo>
                                <a:lnTo>
                                  <a:pt x="6831" y="18823"/>
                                </a:lnTo>
                                <a:lnTo>
                                  <a:pt x="9525" y="21590"/>
                                </a:lnTo>
                                <a:lnTo>
                                  <a:pt x="8742" y="22331"/>
                                </a:lnTo>
                                <a:lnTo>
                                  <a:pt x="8890" y="22479"/>
                                </a:lnTo>
                                <a:lnTo>
                                  <a:pt x="7839" y="23530"/>
                                </a:lnTo>
                                <a:lnTo>
                                  <a:pt x="9144" y="24765"/>
                                </a:lnTo>
                                <a:lnTo>
                                  <a:pt x="8267" y="25594"/>
                                </a:lnTo>
                                <a:lnTo>
                                  <a:pt x="9525" y="26924"/>
                                </a:lnTo>
                                <a:lnTo>
                                  <a:pt x="8848" y="27601"/>
                                </a:lnTo>
                                <a:lnTo>
                                  <a:pt x="10414" y="29210"/>
                                </a:lnTo>
                                <a:lnTo>
                                  <a:pt x="9511" y="30064"/>
                                </a:lnTo>
                                <a:lnTo>
                                  <a:pt x="9525" y="30099"/>
                                </a:lnTo>
                                <a:lnTo>
                                  <a:pt x="9692" y="30647"/>
                                </a:lnTo>
                                <a:lnTo>
                                  <a:pt x="11430" y="32385"/>
                                </a:lnTo>
                                <a:lnTo>
                                  <a:pt x="10629" y="33186"/>
                                </a:lnTo>
                                <a:lnTo>
                                  <a:pt x="12319" y="34925"/>
                                </a:lnTo>
                                <a:lnTo>
                                  <a:pt x="11387" y="35939"/>
                                </a:lnTo>
                                <a:lnTo>
                                  <a:pt x="11684" y="36830"/>
                                </a:lnTo>
                                <a:lnTo>
                                  <a:pt x="11819" y="37118"/>
                                </a:lnTo>
                                <a:lnTo>
                                  <a:pt x="13589" y="38989"/>
                                </a:lnTo>
                                <a:lnTo>
                                  <a:pt x="12976" y="39602"/>
                                </a:lnTo>
                                <a:lnTo>
                                  <a:pt x="14605" y="41275"/>
                                </a:lnTo>
                                <a:lnTo>
                                  <a:pt x="13836" y="42003"/>
                                </a:lnTo>
                                <a:lnTo>
                                  <a:pt x="14237" y="42775"/>
                                </a:lnTo>
                                <a:lnTo>
                                  <a:pt x="15494" y="44069"/>
                                </a:lnTo>
                                <a:lnTo>
                                  <a:pt x="15148" y="44455"/>
                                </a:lnTo>
                                <a:lnTo>
                                  <a:pt x="16366" y="46078"/>
                                </a:lnTo>
                                <a:lnTo>
                                  <a:pt x="18669" y="48260"/>
                                </a:lnTo>
                                <a:lnTo>
                                  <a:pt x="18662" y="48268"/>
                                </a:lnTo>
                                <a:lnTo>
                                  <a:pt x="20274" y="49265"/>
                                </a:lnTo>
                                <a:lnTo>
                                  <a:pt x="22108" y="49904"/>
                                </a:lnTo>
                                <a:lnTo>
                                  <a:pt x="22225" y="49784"/>
                                </a:lnTo>
                                <a:lnTo>
                                  <a:pt x="22442" y="50019"/>
                                </a:lnTo>
                                <a:lnTo>
                                  <a:pt x="22860" y="50165"/>
                                </a:lnTo>
                                <a:lnTo>
                                  <a:pt x="22831" y="50236"/>
                                </a:lnTo>
                                <a:lnTo>
                                  <a:pt x="24384" y="50419"/>
                                </a:lnTo>
                                <a:lnTo>
                                  <a:pt x="27051" y="50419"/>
                                </a:lnTo>
                                <a:lnTo>
                                  <a:pt x="29089" y="50179"/>
                                </a:lnTo>
                                <a:lnTo>
                                  <a:pt x="29902" y="49799"/>
                                </a:lnTo>
                                <a:lnTo>
                                  <a:pt x="31266" y="48664"/>
                                </a:lnTo>
                                <a:lnTo>
                                  <a:pt x="32739" y="46406"/>
                                </a:lnTo>
                                <a:lnTo>
                                  <a:pt x="32639" y="46355"/>
                                </a:lnTo>
                                <a:lnTo>
                                  <a:pt x="34371" y="43468"/>
                                </a:lnTo>
                                <a:lnTo>
                                  <a:pt x="34290" y="43434"/>
                                </a:lnTo>
                                <a:lnTo>
                                  <a:pt x="35814" y="40259"/>
                                </a:lnTo>
                                <a:lnTo>
                                  <a:pt x="35943" y="40318"/>
                                </a:lnTo>
                                <a:lnTo>
                                  <a:pt x="37084" y="37465"/>
                                </a:lnTo>
                                <a:lnTo>
                                  <a:pt x="38735" y="33274"/>
                                </a:lnTo>
                                <a:lnTo>
                                  <a:pt x="40259" y="29210"/>
                                </a:lnTo>
                                <a:lnTo>
                                  <a:pt x="41892" y="29863"/>
                                </a:lnTo>
                                <a:lnTo>
                                  <a:pt x="41965" y="29790"/>
                                </a:lnTo>
                                <a:lnTo>
                                  <a:pt x="40259" y="29210"/>
                                </a:lnTo>
                                <a:lnTo>
                                  <a:pt x="42164" y="23749"/>
                                </a:lnTo>
                                <a:lnTo>
                                  <a:pt x="42282" y="23792"/>
                                </a:lnTo>
                                <a:lnTo>
                                  <a:pt x="44069" y="18669"/>
                                </a:lnTo>
                                <a:lnTo>
                                  <a:pt x="45720" y="13335"/>
                                </a:lnTo>
                                <a:lnTo>
                                  <a:pt x="46990" y="8509"/>
                                </a:lnTo>
                                <a:lnTo>
                                  <a:pt x="48689" y="8951"/>
                                </a:lnTo>
                                <a:lnTo>
                                  <a:pt x="48771" y="8861"/>
                                </a:lnTo>
                                <a:lnTo>
                                  <a:pt x="46990" y="8255"/>
                                </a:lnTo>
                                <a:lnTo>
                                  <a:pt x="48260" y="4699"/>
                                </a:lnTo>
                                <a:lnTo>
                                  <a:pt x="49276" y="2159"/>
                                </a:lnTo>
                                <a:lnTo>
                                  <a:pt x="50369" y="2577"/>
                                </a:lnTo>
                                <a:lnTo>
                                  <a:pt x="50450" y="2492"/>
                                </a:lnTo>
                                <a:lnTo>
                                  <a:pt x="49276" y="1905"/>
                                </a:lnTo>
                                <a:lnTo>
                                  <a:pt x="504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6" name="Shape 1008"/>
                        <wps:cNvSpPr/>
                        <wps:spPr>
                          <a:xfrm>
                            <a:off x="2196213" y="51435"/>
                            <a:ext cx="19684" cy="68580"/>
                          </a:xfrm>
                          <a:custGeom>
                            <a:avLst/>
                            <a:gdLst/>
                            <a:ahLst/>
                            <a:cxnLst/>
                            <a:rect l="0" t="0" r="0" b="0"/>
                            <a:pathLst>
                              <a:path w="19684" h="68580">
                                <a:moveTo>
                                  <a:pt x="2792" y="0"/>
                                </a:moveTo>
                                <a:cubicBezTo>
                                  <a:pt x="5333" y="0"/>
                                  <a:pt x="7491" y="2159"/>
                                  <a:pt x="7491" y="4699"/>
                                </a:cubicBezTo>
                                <a:lnTo>
                                  <a:pt x="7195" y="4980"/>
                                </a:lnTo>
                                <a:lnTo>
                                  <a:pt x="7872" y="5715"/>
                                </a:lnTo>
                                <a:lnTo>
                                  <a:pt x="7855" y="5733"/>
                                </a:lnTo>
                                <a:lnTo>
                                  <a:pt x="8508" y="6350"/>
                                </a:lnTo>
                                <a:lnTo>
                                  <a:pt x="8064" y="6770"/>
                                </a:lnTo>
                                <a:lnTo>
                                  <a:pt x="8508" y="7239"/>
                                </a:lnTo>
                                <a:lnTo>
                                  <a:pt x="7699" y="8048"/>
                                </a:lnTo>
                                <a:lnTo>
                                  <a:pt x="8889" y="9144"/>
                                </a:lnTo>
                                <a:lnTo>
                                  <a:pt x="8199" y="9779"/>
                                </a:lnTo>
                                <a:lnTo>
                                  <a:pt x="8889" y="10414"/>
                                </a:lnTo>
                                <a:lnTo>
                                  <a:pt x="8063" y="11240"/>
                                </a:lnTo>
                                <a:lnTo>
                                  <a:pt x="8889" y="12065"/>
                                </a:lnTo>
                                <a:lnTo>
                                  <a:pt x="7717" y="13145"/>
                                </a:lnTo>
                                <a:lnTo>
                                  <a:pt x="8889" y="14224"/>
                                </a:lnTo>
                                <a:lnTo>
                                  <a:pt x="7746" y="15367"/>
                                </a:lnTo>
                                <a:lnTo>
                                  <a:pt x="8889" y="16510"/>
                                </a:lnTo>
                                <a:lnTo>
                                  <a:pt x="7882" y="17437"/>
                                </a:lnTo>
                                <a:lnTo>
                                  <a:pt x="8889" y="18415"/>
                                </a:lnTo>
                                <a:lnTo>
                                  <a:pt x="7463" y="19800"/>
                                </a:lnTo>
                                <a:lnTo>
                                  <a:pt x="9397" y="21844"/>
                                </a:lnTo>
                                <a:lnTo>
                                  <a:pt x="8508" y="22733"/>
                                </a:lnTo>
                                <a:lnTo>
                                  <a:pt x="10159" y="24384"/>
                                </a:lnTo>
                                <a:lnTo>
                                  <a:pt x="9011" y="25631"/>
                                </a:lnTo>
                                <a:lnTo>
                                  <a:pt x="9142" y="26284"/>
                                </a:lnTo>
                                <a:lnTo>
                                  <a:pt x="10666" y="27940"/>
                                </a:lnTo>
                                <a:lnTo>
                                  <a:pt x="9695" y="28912"/>
                                </a:lnTo>
                                <a:lnTo>
                                  <a:pt x="10079" y="30739"/>
                                </a:lnTo>
                                <a:lnTo>
                                  <a:pt x="11683" y="32385"/>
                                </a:lnTo>
                                <a:lnTo>
                                  <a:pt x="10650" y="33362"/>
                                </a:lnTo>
                                <a:lnTo>
                                  <a:pt x="11047" y="35179"/>
                                </a:lnTo>
                                <a:lnTo>
                                  <a:pt x="12317" y="36449"/>
                                </a:lnTo>
                                <a:lnTo>
                                  <a:pt x="11501" y="37335"/>
                                </a:lnTo>
                                <a:lnTo>
                                  <a:pt x="12064" y="40005"/>
                                </a:lnTo>
                                <a:lnTo>
                                  <a:pt x="13334" y="41275"/>
                                </a:lnTo>
                                <a:lnTo>
                                  <a:pt x="12416" y="42120"/>
                                </a:lnTo>
                                <a:lnTo>
                                  <a:pt x="12953" y="45339"/>
                                </a:lnTo>
                                <a:lnTo>
                                  <a:pt x="12960" y="45380"/>
                                </a:lnTo>
                                <a:lnTo>
                                  <a:pt x="14222" y="46609"/>
                                </a:lnTo>
                                <a:lnTo>
                                  <a:pt x="13337" y="47425"/>
                                </a:lnTo>
                                <a:lnTo>
                                  <a:pt x="13813" y="50009"/>
                                </a:lnTo>
                                <a:lnTo>
                                  <a:pt x="14594" y="50791"/>
                                </a:lnTo>
                                <a:lnTo>
                                  <a:pt x="15239" y="50165"/>
                                </a:lnTo>
                                <a:cubicBezTo>
                                  <a:pt x="17652" y="50165"/>
                                  <a:pt x="19684" y="52070"/>
                                  <a:pt x="19684" y="54610"/>
                                </a:cubicBezTo>
                                <a:lnTo>
                                  <a:pt x="18326" y="56046"/>
                                </a:lnTo>
                                <a:lnTo>
                                  <a:pt x="19684" y="57404"/>
                                </a:lnTo>
                                <a:lnTo>
                                  <a:pt x="18228" y="58984"/>
                                </a:lnTo>
                                <a:lnTo>
                                  <a:pt x="19684" y="60325"/>
                                </a:lnTo>
                                <a:lnTo>
                                  <a:pt x="18204" y="61766"/>
                                </a:lnTo>
                                <a:lnTo>
                                  <a:pt x="18922" y="62484"/>
                                </a:lnTo>
                                <a:lnTo>
                                  <a:pt x="18299" y="63160"/>
                                </a:lnTo>
                                <a:lnTo>
                                  <a:pt x="18667" y="63500"/>
                                </a:lnTo>
                                <a:lnTo>
                                  <a:pt x="18024" y="64126"/>
                                </a:lnTo>
                                <a:lnTo>
                                  <a:pt x="18033" y="64135"/>
                                </a:lnTo>
                                <a:lnTo>
                                  <a:pt x="17418" y="64717"/>
                                </a:lnTo>
                                <a:lnTo>
                                  <a:pt x="13841" y="68199"/>
                                </a:lnTo>
                                <a:lnTo>
                                  <a:pt x="13792" y="68147"/>
                                </a:lnTo>
                                <a:lnTo>
                                  <a:pt x="13334" y="68580"/>
                                </a:lnTo>
                                <a:lnTo>
                                  <a:pt x="10043" y="65290"/>
                                </a:lnTo>
                                <a:lnTo>
                                  <a:pt x="9397" y="65659"/>
                                </a:lnTo>
                                <a:lnTo>
                                  <a:pt x="9142" y="65024"/>
                                </a:lnTo>
                                <a:lnTo>
                                  <a:pt x="9544" y="64791"/>
                                </a:lnTo>
                                <a:lnTo>
                                  <a:pt x="8889" y="64135"/>
                                </a:lnTo>
                                <a:lnTo>
                                  <a:pt x="9045" y="63965"/>
                                </a:lnTo>
                                <a:lnTo>
                                  <a:pt x="8753" y="63696"/>
                                </a:lnTo>
                                <a:lnTo>
                                  <a:pt x="8508" y="63754"/>
                                </a:lnTo>
                                <a:lnTo>
                                  <a:pt x="8379" y="63351"/>
                                </a:lnTo>
                                <a:lnTo>
                                  <a:pt x="8127" y="63119"/>
                                </a:lnTo>
                                <a:lnTo>
                                  <a:pt x="8264" y="62993"/>
                                </a:lnTo>
                                <a:lnTo>
                                  <a:pt x="7491" y="60579"/>
                                </a:lnTo>
                                <a:lnTo>
                                  <a:pt x="8006" y="60445"/>
                                </a:lnTo>
                                <a:lnTo>
                                  <a:pt x="7817" y="60260"/>
                                </a:lnTo>
                                <a:lnTo>
                                  <a:pt x="7491" y="60325"/>
                                </a:lnTo>
                                <a:lnTo>
                                  <a:pt x="6603" y="56134"/>
                                </a:lnTo>
                                <a:lnTo>
                                  <a:pt x="5967" y="51689"/>
                                </a:lnTo>
                                <a:lnTo>
                                  <a:pt x="6274" y="51630"/>
                                </a:lnTo>
                                <a:lnTo>
                                  <a:pt x="6069" y="51419"/>
                                </a:lnTo>
                                <a:lnTo>
                                  <a:pt x="5967" y="51435"/>
                                </a:lnTo>
                                <a:lnTo>
                                  <a:pt x="5935" y="51282"/>
                                </a:lnTo>
                                <a:lnTo>
                                  <a:pt x="5714" y="51054"/>
                                </a:lnTo>
                                <a:lnTo>
                                  <a:pt x="5859" y="50917"/>
                                </a:lnTo>
                                <a:lnTo>
                                  <a:pt x="4952" y="46609"/>
                                </a:lnTo>
                                <a:lnTo>
                                  <a:pt x="4063" y="41529"/>
                                </a:lnTo>
                                <a:lnTo>
                                  <a:pt x="3428" y="36830"/>
                                </a:lnTo>
                                <a:lnTo>
                                  <a:pt x="3047" y="36449"/>
                                </a:lnTo>
                                <a:lnTo>
                                  <a:pt x="3304" y="36212"/>
                                </a:lnTo>
                                <a:lnTo>
                                  <a:pt x="2539" y="32385"/>
                                </a:lnTo>
                                <a:lnTo>
                                  <a:pt x="1826" y="28227"/>
                                </a:lnTo>
                                <a:lnTo>
                                  <a:pt x="1522" y="27940"/>
                                </a:lnTo>
                                <a:lnTo>
                                  <a:pt x="1733" y="27724"/>
                                </a:lnTo>
                                <a:lnTo>
                                  <a:pt x="1141" y="24765"/>
                                </a:lnTo>
                                <a:lnTo>
                                  <a:pt x="1245" y="24742"/>
                                </a:lnTo>
                                <a:lnTo>
                                  <a:pt x="1243" y="24739"/>
                                </a:lnTo>
                                <a:lnTo>
                                  <a:pt x="1141" y="24765"/>
                                </a:lnTo>
                                <a:lnTo>
                                  <a:pt x="1115" y="24611"/>
                                </a:lnTo>
                                <a:lnTo>
                                  <a:pt x="888" y="24384"/>
                                </a:lnTo>
                                <a:lnTo>
                                  <a:pt x="1049" y="24235"/>
                                </a:lnTo>
                                <a:lnTo>
                                  <a:pt x="857" y="23129"/>
                                </a:lnTo>
                                <a:lnTo>
                                  <a:pt x="0" y="23940"/>
                                </a:lnTo>
                                <a:lnTo>
                                  <a:pt x="0" y="21688"/>
                                </a:lnTo>
                                <a:lnTo>
                                  <a:pt x="738" y="22446"/>
                                </a:lnTo>
                                <a:lnTo>
                                  <a:pt x="708" y="22275"/>
                                </a:lnTo>
                                <a:lnTo>
                                  <a:pt x="253" y="21844"/>
                                </a:lnTo>
                                <a:lnTo>
                                  <a:pt x="560" y="21536"/>
                                </a:lnTo>
                                <a:lnTo>
                                  <a:pt x="253" y="21590"/>
                                </a:lnTo>
                                <a:lnTo>
                                  <a:pt x="93" y="20099"/>
                                </a:lnTo>
                                <a:lnTo>
                                  <a:pt x="0" y="20192"/>
                                </a:lnTo>
                                <a:lnTo>
                                  <a:pt x="0" y="2589"/>
                                </a:lnTo>
                                <a:lnTo>
                                  <a:pt x="235" y="2704"/>
                                </a:lnTo>
                                <a:lnTo>
                                  <a:pt x="27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7" name="Shape 1009"/>
                        <wps:cNvSpPr/>
                        <wps:spPr>
                          <a:xfrm>
                            <a:off x="2246630" y="3810"/>
                            <a:ext cx="19304" cy="89789"/>
                          </a:xfrm>
                          <a:custGeom>
                            <a:avLst/>
                            <a:gdLst/>
                            <a:ahLst/>
                            <a:cxnLst/>
                            <a:rect l="0" t="0" r="0" b="0"/>
                            <a:pathLst>
                              <a:path w="19304" h="89789">
                                <a:moveTo>
                                  <a:pt x="6985" y="0"/>
                                </a:moveTo>
                                <a:cubicBezTo>
                                  <a:pt x="9525" y="0"/>
                                  <a:pt x="11684" y="2159"/>
                                  <a:pt x="11684" y="4699"/>
                                </a:cubicBezTo>
                                <a:lnTo>
                                  <a:pt x="9204" y="7045"/>
                                </a:lnTo>
                                <a:lnTo>
                                  <a:pt x="9779" y="7620"/>
                                </a:lnTo>
                                <a:lnTo>
                                  <a:pt x="8284" y="9201"/>
                                </a:lnTo>
                                <a:lnTo>
                                  <a:pt x="9271" y="10160"/>
                                </a:lnTo>
                                <a:lnTo>
                                  <a:pt x="8318" y="11139"/>
                                </a:lnTo>
                                <a:lnTo>
                                  <a:pt x="9271" y="12065"/>
                                </a:lnTo>
                                <a:lnTo>
                                  <a:pt x="7597" y="13693"/>
                                </a:lnTo>
                                <a:lnTo>
                                  <a:pt x="9779" y="15875"/>
                                </a:lnTo>
                                <a:lnTo>
                                  <a:pt x="7938" y="17717"/>
                                </a:lnTo>
                                <a:lnTo>
                                  <a:pt x="10795" y="20574"/>
                                </a:lnTo>
                                <a:lnTo>
                                  <a:pt x="8837" y="22426"/>
                                </a:lnTo>
                                <a:lnTo>
                                  <a:pt x="11430" y="25019"/>
                                </a:lnTo>
                                <a:lnTo>
                                  <a:pt x="9620" y="26829"/>
                                </a:lnTo>
                                <a:lnTo>
                                  <a:pt x="9634" y="26894"/>
                                </a:lnTo>
                                <a:lnTo>
                                  <a:pt x="12065" y="29464"/>
                                </a:lnTo>
                                <a:lnTo>
                                  <a:pt x="10228" y="31301"/>
                                </a:lnTo>
                                <a:lnTo>
                                  <a:pt x="10428" y="32966"/>
                                </a:lnTo>
                                <a:lnTo>
                                  <a:pt x="12954" y="35560"/>
                                </a:lnTo>
                                <a:lnTo>
                                  <a:pt x="10842" y="37672"/>
                                </a:lnTo>
                                <a:lnTo>
                                  <a:pt x="10961" y="39155"/>
                                </a:lnTo>
                                <a:lnTo>
                                  <a:pt x="13716" y="41910"/>
                                </a:lnTo>
                                <a:lnTo>
                                  <a:pt x="11338" y="44226"/>
                                </a:lnTo>
                                <a:lnTo>
                                  <a:pt x="11595" y="47409"/>
                                </a:lnTo>
                                <a:lnTo>
                                  <a:pt x="13970" y="49784"/>
                                </a:lnTo>
                                <a:lnTo>
                                  <a:pt x="11893" y="51861"/>
                                </a:lnTo>
                                <a:lnTo>
                                  <a:pt x="12006" y="53662"/>
                                </a:lnTo>
                                <a:lnTo>
                                  <a:pt x="14224" y="55880"/>
                                </a:lnTo>
                                <a:lnTo>
                                  <a:pt x="12271" y="57833"/>
                                </a:lnTo>
                                <a:lnTo>
                                  <a:pt x="12386" y="59630"/>
                                </a:lnTo>
                                <a:lnTo>
                                  <a:pt x="14605" y="61849"/>
                                </a:lnTo>
                                <a:lnTo>
                                  <a:pt x="12901" y="63699"/>
                                </a:lnTo>
                                <a:lnTo>
                                  <a:pt x="13251" y="66096"/>
                                </a:lnTo>
                                <a:lnTo>
                                  <a:pt x="15240" y="68199"/>
                                </a:lnTo>
                                <a:lnTo>
                                  <a:pt x="13869" y="69571"/>
                                </a:lnTo>
                                <a:lnTo>
                                  <a:pt x="14113" y="71071"/>
                                </a:lnTo>
                                <a:lnTo>
                                  <a:pt x="16510" y="73279"/>
                                </a:lnTo>
                                <a:lnTo>
                                  <a:pt x="14984" y="74805"/>
                                </a:lnTo>
                                <a:lnTo>
                                  <a:pt x="17145" y="77089"/>
                                </a:lnTo>
                                <a:lnTo>
                                  <a:pt x="15528" y="78706"/>
                                </a:lnTo>
                                <a:lnTo>
                                  <a:pt x="18034" y="81280"/>
                                </a:lnTo>
                                <a:lnTo>
                                  <a:pt x="17554" y="81735"/>
                                </a:lnTo>
                                <a:lnTo>
                                  <a:pt x="18415" y="82550"/>
                                </a:lnTo>
                                <a:lnTo>
                                  <a:pt x="17684" y="83281"/>
                                </a:lnTo>
                                <a:lnTo>
                                  <a:pt x="18796" y="84455"/>
                                </a:lnTo>
                                <a:lnTo>
                                  <a:pt x="18603" y="84643"/>
                                </a:lnTo>
                                <a:lnTo>
                                  <a:pt x="19304" y="85344"/>
                                </a:lnTo>
                                <a:cubicBezTo>
                                  <a:pt x="19304" y="87884"/>
                                  <a:pt x="17145" y="89789"/>
                                  <a:pt x="14605" y="89789"/>
                                </a:cubicBezTo>
                                <a:cubicBezTo>
                                  <a:pt x="12065" y="89789"/>
                                  <a:pt x="10160" y="87884"/>
                                  <a:pt x="10160" y="85344"/>
                                </a:cubicBezTo>
                                <a:lnTo>
                                  <a:pt x="10304" y="85192"/>
                                </a:lnTo>
                                <a:lnTo>
                                  <a:pt x="9525" y="84455"/>
                                </a:lnTo>
                                <a:lnTo>
                                  <a:pt x="10236" y="83725"/>
                                </a:lnTo>
                                <a:lnTo>
                                  <a:pt x="9779" y="83820"/>
                                </a:lnTo>
                                <a:lnTo>
                                  <a:pt x="9271" y="82550"/>
                                </a:lnTo>
                                <a:lnTo>
                                  <a:pt x="9711" y="82110"/>
                                </a:lnTo>
                                <a:lnTo>
                                  <a:pt x="9271" y="82169"/>
                                </a:lnTo>
                                <a:lnTo>
                                  <a:pt x="9053" y="81443"/>
                                </a:lnTo>
                                <a:lnTo>
                                  <a:pt x="8890" y="81280"/>
                                </a:lnTo>
                                <a:lnTo>
                                  <a:pt x="8976" y="81187"/>
                                </a:lnTo>
                                <a:lnTo>
                                  <a:pt x="8890" y="80899"/>
                                </a:lnTo>
                                <a:lnTo>
                                  <a:pt x="9315" y="80819"/>
                                </a:lnTo>
                                <a:lnTo>
                                  <a:pt x="9598" y="80511"/>
                                </a:lnTo>
                                <a:lnTo>
                                  <a:pt x="8890" y="80645"/>
                                </a:lnTo>
                                <a:lnTo>
                                  <a:pt x="8374" y="77550"/>
                                </a:lnTo>
                                <a:lnTo>
                                  <a:pt x="7874" y="77089"/>
                                </a:lnTo>
                                <a:lnTo>
                                  <a:pt x="8233" y="76740"/>
                                </a:lnTo>
                                <a:lnTo>
                                  <a:pt x="7446" y="73369"/>
                                </a:lnTo>
                                <a:lnTo>
                                  <a:pt x="7366" y="73279"/>
                                </a:lnTo>
                                <a:lnTo>
                                  <a:pt x="7414" y="73230"/>
                                </a:lnTo>
                                <a:lnTo>
                                  <a:pt x="7366" y="73025"/>
                                </a:lnTo>
                                <a:lnTo>
                                  <a:pt x="6495" y="68345"/>
                                </a:lnTo>
                                <a:lnTo>
                                  <a:pt x="6350" y="68199"/>
                                </a:lnTo>
                                <a:lnTo>
                                  <a:pt x="6449" y="68095"/>
                                </a:lnTo>
                                <a:lnTo>
                                  <a:pt x="6350" y="67564"/>
                                </a:lnTo>
                                <a:lnTo>
                                  <a:pt x="5455" y="61970"/>
                                </a:lnTo>
                                <a:lnTo>
                                  <a:pt x="5334" y="61849"/>
                                </a:lnTo>
                                <a:lnTo>
                                  <a:pt x="5423" y="61768"/>
                                </a:lnTo>
                                <a:lnTo>
                                  <a:pt x="5334" y="61214"/>
                                </a:lnTo>
                                <a:lnTo>
                                  <a:pt x="5122" y="55920"/>
                                </a:lnTo>
                                <a:lnTo>
                                  <a:pt x="5080" y="55880"/>
                                </a:lnTo>
                                <a:lnTo>
                                  <a:pt x="5119" y="55843"/>
                                </a:lnTo>
                                <a:lnTo>
                                  <a:pt x="5080" y="54864"/>
                                </a:lnTo>
                                <a:lnTo>
                                  <a:pt x="4759" y="49840"/>
                                </a:lnTo>
                                <a:lnTo>
                                  <a:pt x="4699" y="49784"/>
                                </a:lnTo>
                                <a:lnTo>
                                  <a:pt x="4752" y="49735"/>
                                </a:lnTo>
                                <a:lnTo>
                                  <a:pt x="4699" y="48895"/>
                                </a:lnTo>
                                <a:lnTo>
                                  <a:pt x="4478" y="41946"/>
                                </a:lnTo>
                                <a:lnTo>
                                  <a:pt x="4445" y="41910"/>
                                </a:lnTo>
                                <a:lnTo>
                                  <a:pt x="4476" y="41877"/>
                                </a:lnTo>
                                <a:lnTo>
                                  <a:pt x="4457" y="41273"/>
                                </a:lnTo>
                                <a:lnTo>
                                  <a:pt x="4445" y="41275"/>
                                </a:lnTo>
                                <a:lnTo>
                                  <a:pt x="3917" y="35673"/>
                                </a:lnTo>
                                <a:lnTo>
                                  <a:pt x="3810" y="35560"/>
                                </a:lnTo>
                                <a:lnTo>
                                  <a:pt x="3897" y="35466"/>
                                </a:lnTo>
                                <a:lnTo>
                                  <a:pt x="3846" y="34920"/>
                                </a:lnTo>
                                <a:lnTo>
                                  <a:pt x="3810" y="34925"/>
                                </a:lnTo>
                                <a:lnTo>
                                  <a:pt x="3065" y="29600"/>
                                </a:lnTo>
                                <a:lnTo>
                                  <a:pt x="2921" y="29464"/>
                                </a:lnTo>
                                <a:lnTo>
                                  <a:pt x="3030" y="29355"/>
                                </a:lnTo>
                                <a:lnTo>
                                  <a:pt x="2956" y="28823"/>
                                </a:lnTo>
                                <a:lnTo>
                                  <a:pt x="2921" y="28829"/>
                                </a:lnTo>
                                <a:lnTo>
                                  <a:pt x="2288" y="25138"/>
                                </a:lnTo>
                                <a:lnTo>
                                  <a:pt x="2159" y="25019"/>
                                </a:lnTo>
                                <a:lnTo>
                                  <a:pt x="2253" y="24933"/>
                                </a:lnTo>
                                <a:lnTo>
                                  <a:pt x="2159" y="24384"/>
                                </a:lnTo>
                                <a:lnTo>
                                  <a:pt x="2964" y="24278"/>
                                </a:lnTo>
                                <a:lnTo>
                                  <a:pt x="3026" y="24221"/>
                                </a:lnTo>
                                <a:lnTo>
                                  <a:pt x="2159" y="24384"/>
                                </a:lnTo>
                                <a:lnTo>
                                  <a:pt x="1662" y="20709"/>
                                </a:lnTo>
                                <a:lnTo>
                                  <a:pt x="1524" y="20574"/>
                                </a:lnTo>
                                <a:lnTo>
                                  <a:pt x="1629" y="20466"/>
                                </a:lnTo>
                                <a:lnTo>
                                  <a:pt x="1524" y="19685"/>
                                </a:lnTo>
                                <a:lnTo>
                                  <a:pt x="1144" y="16356"/>
                                </a:lnTo>
                                <a:lnTo>
                                  <a:pt x="635" y="15875"/>
                                </a:lnTo>
                                <a:lnTo>
                                  <a:pt x="1045" y="15488"/>
                                </a:lnTo>
                                <a:lnTo>
                                  <a:pt x="1016" y="15240"/>
                                </a:lnTo>
                                <a:lnTo>
                                  <a:pt x="530" y="12567"/>
                                </a:lnTo>
                                <a:lnTo>
                                  <a:pt x="0" y="12065"/>
                                </a:lnTo>
                                <a:lnTo>
                                  <a:pt x="374" y="11711"/>
                                </a:lnTo>
                                <a:lnTo>
                                  <a:pt x="321" y="11419"/>
                                </a:lnTo>
                                <a:lnTo>
                                  <a:pt x="254" y="11430"/>
                                </a:lnTo>
                                <a:lnTo>
                                  <a:pt x="254" y="11049"/>
                                </a:lnTo>
                                <a:lnTo>
                                  <a:pt x="254" y="10414"/>
                                </a:lnTo>
                                <a:lnTo>
                                  <a:pt x="0" y="10160"/>
                                </a:lnTo>
                                <a:lnTo>
                                  <a:pt x="254" y="9920"/>
                                </a:lnTo>
                                <a:lnTo>
                                  <a:pt x="254" y="9144"/>
                                </a:lnTo>
                                <a:lnTo>
                                  <a:pt x="1189" y="9035"/>
                                </a:lnTo>
                                <a:lnTo>
                                  <a:pt x="1632" y="8617"/>
                                </a:lnTo>
                                <a:lnTo>
                                  <a:pt x="1442" y="8427"/>
                                </a:lnTo>
                                <a:lnTo>
                                  <a:pt x="0" y="8255"/>
                                </a:lnTo>
                                <a:lnTo>
                                  <a:pt x="635" y="5334"/>
                                </a:lnTo>
                                <a:lnTo>
                                  <a:pt x="2750" y="5620"/>
                                </a:lnTo>
                                <a:lnTo>
                                  <a:pt x="2862" y="5514"/>
                                </a:lnTo>
                                <a:lnTo>
                                  <a:pt x="1016" y="4699"/>
                                </a:lnTo>
                                <a:lnTo>
                                  <a:pt x="2540" y="1524"/>
                                </a:lnTo>
                                <a:lnTo>
                                  <a:pt x="4621" y="2499"/>
                                </a:lnTo>
                                <a:lnTo>
                                  <a:pt x="69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8" name="Shape 1010"/>
                        <wps:cNvSpPr/>
                        <wps:spPr>
                          <a:xfrm>
                            <a:off x="2319020" y="46609"/>
                            <a:ext cx="64770" cy="52070"/>
                          </a:xfrm>
                          <a:custGeom>
                            <a:avLst/>
                            <a:gdLst/>
                            <a:ahLst/>
                            <a:cxnLst/>
                            <a:rect l="0" t="0" r="0" b="0"/>
                            <a:pathLst>
                              <a:path w="64770" h="52070">
                                <a:moveTo>
                                  <a:pt x="33401" y="0"/>
                                </a:moveTo>
                                <a:lnTo>
                                  <a:pt x="33727" y="1441"/>
                                </a:lnTo>
                                <a:lnTo>
                                  <a:pt x="33775" y="1488"/>
                                </a:lnTo>
                                <a:lnTo>
                                  <a:pt x="33982" y="1288"/>
                                </a:lnTo>
                                <a:lnTo>
                                  <a:pt x="33909" y="0"/>
                                </a:lnTo>
                                <a:lnTo>
                                  <a:pt x="35306" y="0"/>
                                </a:lnTo>
                                <a:lnTo>
                                  <a:pt x="36576" y="0"/>
                                </a:lnTo>
                                <a:lnTo>
                                  <a:pt x="36619" y="1132"/>
                                </a:lnTo>
                                <a:lnTo>
                                  <a:pt x="36984" y="757"/>
                                </a:lnTo>
                                <a:lnTo>
                                  <a:pt x="37084" y="0"/>
                                </a:lnTo>
                                <a:lnTo>
                                  <a:pt x="37631" y="91"/>
                                </a:lnTo>
                                <a:lnTo>
                                  <a:pt x="37719" y="0"/>
                                </a:lnTo>
                                <a:lnTo>
                                  <a:pt x="37859" y="129"/>
                                </a:lnTo>
                                <a:lnTo>
                                  <a:pt x="40894" y="635"/>
                                </a:lnTo>
                                <a:lnTo>
                                  <a:pt x="40743" y="1522"/>
                                </a:lnTo>
                                <a:lnTo>
                                  <a:pt x="41118" y="1158"/>
                                </a:lnTo>
                                <a:lnTo>
                                  <a:pt x="41275" y="635"/>
                                </a:lnTo>
                                <a:lnTo>
                                  <a:pt x="41548" y="740"/>
                                </a:lnTo>
                                <a:lnTo>
                                  <a:pt x="41656" y="635"/>
                                </a:lnTo>
                                <a:lnTo>
                                  <a:pt x="41917" y="882"/>
                                </a:lnTo>
                                <a:lnTo>
                                  <a:pt x="42926" y="1270"/>
                                </a:lnTo>
                                <a:lnTo>
                                  <a:pt x="43116" y="1333"/>
                                </a:lnTo>
                                <a:lnTo>
                                  <a:pt x="43434" y="1016"/>
                                </a:lnTo>
                                <a:lnTo>
                                  <a:pt x="44043" y="1642"/>
                                </a:lnTo>
                                <a:lnTo>
                                  <a:pt x="44831" y="1905"/>
                                </a:lnTo>
                                <a:lnTo>
                                  <a:pt x="45010" y="1980"/>
                                </a:lnTo>
                                <a:lnTo>
                                  <a:pt x="45085" y="1905"/>
                                </a:lnTo>
                                <a:lnTo>
                                  <a:pt x="45288" y="2098"/>
                                </a:lnTo>
                                <a:lnTo>
                                  <a:pt x="47244" y="2921"/>
                                </a:lnTo>
                                <a:lnTo>
                                  <a:pt x="47225" y="2979"/>
                                </a:lnTo>
                                <a:lnTo>
                                  <a:pt x="47789" y="3121"/>
                                </a:lnTo>
                                <a:lnTo>
                                  <a:pt x="48006" y="2921"/>
                                </a:lnTo>
                                <a:lnTo>
                                  <a:pt x="48345" y="3259"/>
                                </a:lnTo>
                                <a:lnTo>
                                  <a:pt x="49530" y="3556"/>
                                </a:lnTo>
                                <a:lnTo>
                                  <a:pt x="50419" y="3556"/>
                                </a:lnTo>
                                <a:lnTo>
                                  <a:pt x="51181" y="3556"/>
                                </a:lnTo>
                                <a:lnTo>
                                  <a:pt x="51949" y="3684"/>
                                </a:lnTo>
                                <a:lnTo>
                                  <a:pt x="52070" y="3556"/>
                                </a:lnTo>
                                <a:lnTo>
                                  <a:pt x="52248" y="3734"/>
                                </a:lnTo>
                                <a:lnTo>
                                  <a:pt x="52705" y="3810"/>
                                </a:lnTo>
                                <a:lnTo>
                                  <a:pt x="53664" y="4130"/>
                                </a:lnTo>
                                <a:lnTo>
                                  <a:pt x="53975" y="3810"/>
                                </a:lnTo>
                                <a:lnTo>
                                  <a:pt x="54537" y="4421"/>
                                </a:lnTo>
                                <a:lnTo>
                                  <a:pt x="54610" y="4445"/>
                                </a:lnTo>
                                <a:lnTo>
                                  <a:pt x="54598" y="4486"/>
                                </a:lnTo>
                                <a:lnTo>
                                  <a:pt x="55015" y="4939"/>
                                </a:lnTo>
                                <a:lnTo>
                                  <a:pt x="55245" y="4445"/>
                                </a:lnTo>
                                <a:lnTo>
                                  <a:pt x="55467" y="4604"/>
                                </a:lnTo>
                                <a:lnTo>
                                  <a:pt x="55626" y="4445"/>
                                </a:lnTo>
                                <a:lnTo>
                                  <a:pt x="56533" y="5303"/>
                                </a:lnTo>
                                <a:lnTo>
                                  <a:pt x="56769" y="5080"/>
                                </a:lnTo>
                                <a:lnTo>
                                  <a:pt x="57595" y="5905"/>
                                </a:lnTo>
                                <a:lnTo>
                                  <a:pt x="57785" y="5715"/>
                                </a:lnTo>
                                <a:lnTo>
                                  <a:pt x="58960" y="6826"/>
                                </a:lnTo>
                                <a:lnTo>
                                  <a:pt x="59055" y="6731"/>
                                </a:lnTo>
                                <a:lnTo>
                                  <a:pt x="59822" y="7498"/>
                                </a:lnTo>
                                <a:lnTo>
                                  <a:pt x="59944" y="7366"/>
                                </a:lnTo>
                                <a:cubicBezTo>
                                  <a:pt x="62484" y="7366"/>
                                  <a:pt x="64770" y="9525"/>
                                  <a:pt x="64770" y="12065"/>
                                </a:cubicBezTo>
                                <a:cubicBezTo>
                                  <a:pt x="64770" y="14605"/>
                                  <a:pt x="62484" y="16510"/>
                                  <a:pt x="59944" y="16510"/>
                                </a:cubicBezTo>
                                <a:lnTo>
                                  <a:pt x="59189" y="15733"/>
                                </a:lnTo>
                                <a:lnTo>
                                  <a:pt x="59055" y="15875"/>
                                </a:lnTo>
                                <a:lnTo>
                                  <a:pt x="58003" y="14762"/>
                                </a:lnTo>
                                <a:lnTo>
                                  <a:pt x="57785" y="14986"/>
                                </a:lnTo>
                                <a:lnTo>
                                  <a:pt x="56810" y="13928"/>
                                </a:lnTo>
                                <a:lnTo>
                                  <a:pt x="56769" y="13970"/>
                                </a:lnTo>
                                <a:lnTo>
                                  <a:pt x="56045" y="13285"/>
                                </a:lnTo>
                                <a:lnTo>
                                  <a:pt x="55626" y="13716"/>
                                </a:lnTo>
                                <a:lnTo>
                                  <a:pt x="54530" y="12526"/>
                                </a:lnTo>
                                <a:lnTo>
                                  <a:pt x="53975" y="13081"/>
                                </a:lnTo>
                                <a:lnTo>
                                  <a:pt x="52821" y="11990"/>
                                </a:lnTo>
                                <a:lnTo>
                                  <a:pt x="52070" y="12700"/>
                                </a:lnTo>
                                <a:lnTo>
                                  <a:pt x="51117" y="11747"/>
                                </a:lnTo>
                                <a:lnTo>
                                  <a:pt x="50419" y="12446"/>
                                </a:lnTo>
                                <a:lnTo>
                                  <a:pt x="48917" y="10900"/>
                                </a:lnTo>
                                <a:lnTo>
                                  <a:pt x="48006" y="11811"/>
                                </a:lnTo>
                                <a:lnTo>
                                  <a:pt x="45982" y="9946"/>
                                </a:lnTo>
                                <a:lnTo>
                                  <a:pt x="45085" y="10795"/>
                                </a:lnTo>
                                <a:lnTo>
                                  <a:pt x="43949" y="9659"/>
                                </a:lnTo>
                                <a:lnTo>
                                  <a:pt x="43434" y="10160"/>
                                </a:lnTo>
                                <a:lnTo>
                                  <a:pt x="42380" y="9163"/>
                                </a:lnTo>
                                <a:lnTo>
                                  <a:pt x="41656" y="9906"/>
                                </a:lnTo>
                                <a:lnTo>
                                  <a:pt x="39432" y="7558"/>
                                </a:lnTo>
                                <a:lnTo>
                                  <a:pt x="37719" y="9271"/>
                                </a:lnTo>
                                <a:lnTo>
                                  <a:pt x="36564" y="7979"/>
                                </a:lnTo>
                                <a:lnTo>
                                  <a:pt x="35306" y="9271"/>
                                </a:lnTo>
                                <a:lnTo>
                                  <a:pt x="34192" y="8095"/>
                                </a:lnTo>
                                <a:lnTo>
                                  <a:pt x="32639" y="9525"/>
                                </a:lnTo>
                                <a:lnTo>
                                  <a:pt x="31988" y="8874"/>
                                </a:lnTo>
                                <a:lnTo>
                                  <a:pt x="30226" y="10541"/>
                                </a:lnTo>
                                <a:lnTo>
                                  <a:pt x="29714" y="10029"/>
                                </a:lnTo>
                                <a:lnTo>
                                  <a:pt x="28194" y="11430"/>
                                </a:lnTo>
                                <a:lnTo>
                                  <a:pt x="27736" y="10958"/>
                                </a:lnTo>
                                <a:lnTo>
                                  <a:pt x="25781" y="13081"/>
                                </a:lnTo>
                                <a:lnTo>
                                  <a:pt x="25410" y="12690"/>
                                </a:lnTo>
                                <a:lnTo>
                                  <a:pt x="23495" y="14605"/>
                                </a:lnTo>
                                <a:lnTo>
                                  <a:pt x="23433" y="14543"/>
                                </a:lnTo>
                                <a:lnTo>
                                  <a:pt x="21209" y="16891"/>
                                </a:lnTo>
                                <a:lnTo>
                                  <a:pt x="20986" y="16662"/>
                                </a:lnTo>
                                <a:lnTo>
                                  <a:pt x="18669" y="18796"/>
                                </a:lnTo>
                                <a:lnTo>
                                  <a:pt x="18610" y="18735"/>
                                </a:lnTo>
                                <a:lnTo>
                                  <a:pt x="16510" y="20955"/>
                                </a:lnTo>
                                <a:lnTo>
                                  <a:pt x="16386" y="20824"/>
                                </a:lnTo>
                                <a:lnTo>
                                  <a:pt x="14478" y="22733"/>
                                </a:lnTo>
                                <a:lnTo>
                                  <a:pt x="14605" y="22860"/>
                                </a:lnTo>
                                <a:lnTo>
                                  <a:pt x="12391" y="25074"/>
                                </a:lnTo>
                                <a:lnTo>
                                  <a:pt x="12700" y="25400"/>
                                </a:lnTo>
                                <a:lnTo>
                                  <a:pt x="10908" y="27192"/>
                                </a:lnTo>
                                <a:lnTo>
                                  <a:pt x="11430" y="27686"/>
                                </a:lnTo>
                                <a:lnTo>
                                  <a:pt x="9798" y="29229"/>
                                </a:lnTo>
                                <a:lnTo>
                                  <a:pt x="10160" y="29591"/>
                                </a:lnTo>
                                <a:lnTo>
                                  <a:pt x="8617" y="31223"/>
                                </a:lnTo>
                                <a:lnTo>
                                  <a:pt x="9525" y="32131"/>
                                </a:lnTo>
                                <a:lnTo>
                                  <a:pt x="8891" y="32801"/>
                                </a:lnTo>
                                <a:lnTo>
                                  <a:pt x="9525" y="33401"/>
                                </a:lnTo>
                                <a:lnTo>
                                  <a:pt x="8596" y="34329"/>
                                </a:lnTo>
                                <a:lnTo>
                                  <a:pt x="9144" y="34925"/>
                                </a:lnTo>
                                <a:lnTo>
                                  <a:pt x="8342" y="35750"/>
                                </a:lnTo>
                                <a:lnTo>
                                  <a:pt x="9144" y="36576"/>
                                </a:lnTo>
                                <a:lnTo>
                                  <a:pt x="8544" y="37228"/>
                                </a:lnTo>
                                <a:lnTo>
                                  <a:pt x="9144" y="37846"/>
                                </a:lnTo>
                                <a:lnTo>
                                  <a:pt x="8424" y="38586"/>
                                </a:lnTo>
                                <a:lnTo>
                                  <a:pt x="9144" y="39370"/>
                                </a:lnTo>
                                <a:lnTo>
                                  <a:pt x="8375" y="40161"/>
                                </a:lnTo>
                                <a:lnTo>
                                  <a:pt x="9144" y="41021"/>
                                </a:lnTo>
                                <a:lnTo>
                                  <a:pt x="8259" y="41932"/>
                                </a:lnTo>
                                <a:lnTo>
                                  <a:pt x="8324" y="42258"/>
                                </a:lnTo>
                                <a:lnTo>
                                  <a:pt x="8693" y="42657"/>
                                </a:lnTo>
                                <a:lnTo>
                                  <a:pt x="9144" y="42545"/>
                                </a:lnTo>
                                <a:lnTo>
                                  <a:pt x="9289" y="43071"/>
                                </a:lnTo>
                                <a:lnTo>
                                  <a:pt x="9684" y="43466"/>
                                </a:lnTo>
                                <a:lnTo>
                                  <a:pt x="9965" y="43169"/>
                                </a:lnTo>
                                <a:lnTo>
                                  <a:pt x="9906" y="42291"/>
                                </a:lnTo>
                                <a:lnTo>
                                  <a:pt x="10795" y="42291"/>
                                </a:lnTo>
                                <a:lnTo>
                                  <a:pt x="11430" y="42291"/>
                                </a:lnTo>
                                <a:lnTo>
                                  <a:pt x="11519" y="43056"/>
                                </a:lnTo>
                                <a:lnTo>
                                  <a:pt x="11695" y="43242"/>
                                </a:lnTo>
                                <a:lnTo>
                                  <a:pt x="11730" y="43209"/>
                                </a:lnTo>
                                <a:lnTo>
                                  <a:pt x="11684" y="42291"/>
                                </a:lnTo>
                                <a:lnTo>
                                  <a:pt x="12700" y="42291"/>
                                </a:lnTo>
                                <a:lnTo>
                                  <a:pt x="13335" y="42291"/>
                                </a:lnTo>
                                <a:lnTo>
                                  <a:pt x="14875" y="41983"/>
                                </a:lnTo>
                                <a:lnTo>
                                  <a:pt x="14859" y="41910"/>
                                </a:lnTo>
                                <a:lnTo>
                                  <a:pt x="15240" y="41910"/>
                                </a:lnTo>
                                <a:lnTo>
                                  <a:pt x="16256" y="41910"/>
                                </a:lnTo>
                                <a:lnTo>
                                  <a:pt x="18034" y="41275"/>
                                </a:lnTo>
                                <a:lnTo>
                                  <a:pt x="20701" y="41021"/>
                                </a:lnTo>
                                <a:lnTo>
                                  <a:pt x="22185" y="40684"/>
                                </a:lnTo>
                                <a:lnTo>
                                  <a:pt x="22225" y="40640"/>
                                </a:lnTo>
                                <a:lnTo>
                                  <a:pt x="22253" y="40668"/>
                                </a:lnTo>
                                <a:lnTo>
                                  <a:pt x="23495" y="40386"/>
                                </a:lnTo>
                                <a:lnTo>
                                  <a:pt x="26035" y="39751"/>
                                </a:lnTo>
                                <a:lnTo>
                                  <a:pt x="26036" y="39760"/>
                                </a:lnTo>
                                <a:lnTo>
                                  <a:pt x="26776" y="39475"/>
                                </a:lnTo>
                                <a:lnTo>
                                  <a:pt x="29210" y="38100"/>
                                </a:lnTo>
                                <a:lnTo>
                                  <a:pt x="30102" y="39438"/>
                                </a:lnTo>
                                <a:lnTo>
                                  <a:pt x="30154" y="39387"/>
                                </a:lnTo>
                                <a:lnTo>
                                  <a:pt x="29210" y="38100"/>
                                </a:lnTo>
                                <a:lnTo>
                                  <a:pt x="30734" y="36830"/>
                                </a:lnTo>
                                <a:lnTo>
                                  <a:pt x="30902" y="37059"/>
                                </a:lnTo>
                                <a:lnTo>
                                  <a:pt x="31404" y="36602"/>
                                </a:lnTo>
                                <a:lnTo>
                                  <a:pt x="31369" y="36576"/>
                                </a:lnTo>
                                <a:lnTo>
                                  <a:pt x="32427" y="35201"/>
                                </a:lnTo>
                                <a:lnTo>
                                  <a:pt x="32639" y="34671"/>
                                </a:lnTo>
                                <a:lnTo>
                                  <a:pt x="32697" y="34694"/>
                                </a:lnTo>
                                <a:lnTo>
                                  <a:pt x="33020" y="33401"/>
                                </a:lnTo>
                                <a:lnTo>
                                  <a:pt x="33655" y="31750"/>
                                </a:lnTo>
                                <a:lnTo>
                                  <a:pt x="34290" y="30480"/>
                                </a:lnTo>
                                <a:lnTo>
                                  <a:pt x="34933" y="30726"/>
                                </a:lnTo>
                                <a:lnTo>
                                  <a:pt x="35092" y="30567"/>
                                </a:lnTo>
                                <a:lnTo>
                                  <a:pt x="34290" y="30226"/>
                                </a:lnTo>
                                <a:lnTo>
                                  <a:pt x="34925" y="28575"/>
                                </a:lnTo>
                                <a:lnTo>
                                  <a:pt x="35814" y="27051"/>
                                </a:lnTo>
                                <a:lnTo>
                                  <a:pt x="36692" y="27470"/>
                                </a:lnTo>
                                <a:lnTo>
                                  <a:pt x="36909" y="27265"/>
                                </a:lnTo>
                                <a:lnTo>
                                  <a:pt x="35814" y="26670"/>
                                </a:lnTo>
                                <a:lnTo>
                                  <a:pt x="36830" y="25146"/>
                                </a:lnTo>
                                <a:lnTo>
                                  <a:pt x="37465" y="23876"/>
                                </a:lnTo>
                                <a:lnTo>
                                  <a:pt x="38045" y="22717"/>
                                </a:lnTo>
                                <a:lnTo>
                                  <a:pt x="37719" y="22606"/>
                                </a:lnTo>
                                <a:lnTo>
                                  <a:pt x="38583" y="20986"/>
                                </a:lnTo>
                                <a:lnTo>
                                  <a:pt x="38481" y="20955"/>
                                </a:lnTo>
                                <a:lnTo>
                                  <a:pt x="38989" y="19431"/>
                                </a:lnTo>
                                <a:lnTo>
                                  <a:pt x="39775" y="19709"/>
                                </a:lnTo>
                                <a:lnTo>
                                  <a:pt x="39751" y="19685"/>
                                </a:lnTo>
                                <a:lnTo>
                                  <a:pt x="39751" y="18415"/>
                                </a:lnTo>
                                <a:lnTo>
                                  <a:pt x="40259" y="17780"/>
                                </a:lnTo>
                                <a:lnTo>
                                  <a:pt x="41004" y="18395"/>
                                </a:lnTo>
                                <a:lnTo>
                                  <a:pt x="44069" y="15240"/>
                                </a:lnTo>
                                <a:lnTo>
                                  <a:pt x="44633" y="15803"/>
                                </a:lnTo>
                                <a:lnTo>
                                  <a:pt x="44831" y="15621"/>
                                </a:lnTo>
                                <a:lnTo>
                                  <a:pt x="45610" y="16400"/>
                                </a:lnTo>
                                <a:lnTo>
                                  <a:pt x="45720" y="16256"/>
                                </a:lnTo>
                                <a:lnTo>
                                  <a:pt x="46101" y="16510"/>
                                </a:lnTo>
                                <a:lnTo>
                                  <a:pt x="45936" y="16725"/>
                                </a:lnTo>
                                <a:lnTo>
                                  <a:pt x="46475" y="17265"/>
                                </a:lnTo>
                                <a:lnTo>
                                  <a:pt x="46609" y="17145"/>
                                </a:lnTo>
                                <a:lnTo>
                                  <a:pt x="46990" y="17526"/>
                                </a:lnTo>
                                <a:lnTo>
                                  <a:pt x="46855" y="17644"/>
                                </a:lnTo>
                                <a:lnTo>
                                  <a:pt x="49276" y="20066"/>
                                </a:lnTo>
                                <a:lnTo>
                                  <a:pt x="49276" y="20066"/>
                                </a:lnTo>
                                <a:lnTo>
                                  <a:pt x="49530" y="20320"/>
                                </a:lnTo>
                                <a:lnTo>
                                  <a:pt x="49469" y="20386"/>
                                </a:lnTo>
                                <a:lnTo>
                                  <a:pt x="49784" y="20701"/>
                                </a:lnTo>
                                <a:lnTo>
                                  <a:pt x="49537" y="20962"/>
                                </a:lnTo>
                                <a:lnTo>
                                  <a:pt x="50165" y="21590"/>
                                </a:lnTo>
                                <a:lnTo>
                                  <a:pt x="49807" y="21978"/>
                                </a:lnTo>
                                <a:lnTo>
                                  <a:pt x="50419" y="22606"/>
                                </a:lnTo>
                                <a:lnTo>
                                  <a:pt x="49804" y="23188"/>
                                </a:lnTo>
                                <a:lnTo>
                                  <a:pt x="50419" y="23876"/>
                                </a:lnTo>
                                <a:lnTo>
                                  <a:pt x="49679" y="24638"/>
                                </a:lnTo>
                                <a:lnTo>
                                  <a:pt x="50419" y="25400"/>
                                </a:lnTo>
                                <a:lnTo>
                                  <a:pt x="49793" y="26044"/>
                                </a:lnTo>
                                <a:lnTo>
                                  <a:pt x="50800" y="27051"/>
                                </a:lnTo>
                                <a:lnTo>
                                  <a:pt x="50483" y="27368"/>
                                </a:lnTo>
                                <a:lnTo>
                                  <a:pt x="51435" y="28321"/>
                                </a:lnTo>
                                <a:lnTo>
                                  <a:pt x="50719" y="28980"/>
                                </a:lnTo>
                                <a:lnTo>
                                  <a:pt x="52451" y="30861"/>
                                </a:lnTo>
                                <a:lnTo>
                                  <a:pt x="51971" y="31341"/>
                                </a:lnTo>
                                <a:lnTo>
                                  <a:pt x="52959" y="32385"/>
                                </a:lnTo>
                                <a:lnTo>
                                  <a:pt x="52343" y="33001"/>
                                </a:lnTo>
                                <a:lnTo>
                                  <a:pt x="53594" y="34290"/>
                                </a:lnTo>
                                <a:lnTo>
                                  <a:pt x="52574" y="35429"/>
                                </a:lnTo>
                                <a:lnTo>
                                  <a:pt x="53975" y="36830"/>
                                </a:lnTo>
                                <a:lnTo>
                                  <a:pt x="53350" y="37508"/>
                                </a:lnTo>
                                <a:lnTo>
                                  <a:pt x="54610" y="38735"/>
                                </a:lnTo>
                                <a:lnTo>
                                  <a:pt x="54238" y="39077"/>
                                </a:lnTo>
                                <a:lnTo>
                                  <a:pt x="54319" y="39152"/>
                                </a:lnTo>
                                <a:lnTo>
                                  <a:pt x="54356" y="39116"/>
                                </a:lnTo>
                                <a:lnTo>
                                  <a:pt x="55379" y="40084"/>
                                </a:lnTo>
                                <a:lnTo>
                                  <a:pt x="56134" y="39370"/>
                                </a:lnTo>
                                <a:cubicBezTo>
                                  <a:pt x="58801" y="39370"/>
                                  <a:pt x="60706" y="41275"/>
                                  <a:pt x="60706" y="43815"/>
                                </a:cubicBezTo>
                                <a:cubicBezTo>
                                  <a:pt x="60706" y="46355"/>
                                  <a:pt x="58801" y="48641"/>
                                  <a:pt x="56134" y="48641"/>
                                </a:cubicBezTo>
                                <a:lnTo>
                                  <a:pt x="54960" y="47435"/>
                                </a:lnTo>
                                <a:lnTo>
                                  <a:pt x="54356" y="48006"/>
                                </a:lnTo>
                                <a:lnTo>
                                  <a:pt x="53834" y="47499"/>
                                </a:lnTo>
                                <a:lnTo>
                                  <a:pt x="53340" y="48006"/>
                                </a:lnTo>
                                <a:lnTo>
                                  <a:pt x="52855" y="47479"/>
                                </a:lnTo>
                                <a:lnTo>
                                  <a:pt x="52705" y="47625"/>
                                </a:lnTo>
                                <a:lnTo>
                                  <a:pt x="49508" y="44245"/>
                                </a:lnTo>
                                <a:lnTo>
                                  <a:pt x="49276" y="44450"/>
                                </a:lnTo>
                                <a:lnTo>
                                  <a:pt x="48006" y="43180"/>
                                </a:lnTo>
                                <a:lnTo>
                                  <a:pt x="48281" y="42949"/>
                                </a:lnTo>
                                <a:lnTo>
                                  <a:pt x="48265" y="42931"/>
                                </a:lnTo>
                                <a:lnTo>
                                  <a:pt x="48007" y="42673"/>
                                </a:lnTo>
                                <a:lnTo>
                                  <a:pt x="47625" y="42926"/>
                                </a:lnTo>
                                <a:lnTo>
                                  <a:pt x="46609" y="41275"/>
                                </a:lnTo>
                                <a:lnTo>
                                  <a:pt x="47049" y="40981"/>
                                </a:lnTo>
                                <a:lnTo>
                                  <a:pt x="46612" y="40531"/>
                                </a:lnTo>
                                <a:lnTo>
                                  <a:pt x="46355" y="40640"/>
                                </a:lnTo>
                                <a:lnTo>
                                  <a:pt x="45720" y="39370"/>
                                </a:lnTo>
                                <a:lnTo>
                                  <a:pt x="45893" y="39288"/>
                                </a:lnTo>
                                <a:lnTo>
                                  <a:pt x="45339" y="38735"/>
                                </a:lnTo>
                                <a:lnTo>
                                  <a:pt x="45085" y="37211"/>
                                </a:lnTo>
                                <a:lnTo>
                                  <a:pt x="45368" y="37138"/>
                                </a:lnTo>
                                <a:lnTo>
                                  <a:pt x="45085" y="36830"/>
                                </a:lnTo>
                                <a:lnTo>
                                  <a:pt x="44450" y="34290"/>
                                </a:lnTo>
                                <a:lnTo>
                                  <a:pt x="44644" y="34111"/>
                                </a:lnTo>
                                <a:lnTo>
                                  <a:pt x="44186" y="32736"/>
                                </a:lnTo>
                                <a:lnTo>
                                  <a:pt x="44171" y="32722"/>
                                </a:lnTo>
                                <a:lnTo>
                                  <a:pt x="44069" y="32766"/>
                                </a:lnTo>
                                <a:lnTo>
                                  <a:pt x="43936" y="32499"/>
                                </a:lnTo>
                                <a:lnTo>
                                  <a:pt x="43815" y="32385"/>
                                </a:lnTo>
                                <a:lnTo>
                                  <a:pt x="43857" y="32342"/>
                                </a:lnTo>
                                <a:lnTo>
                                  <a:pt x="43434" y="31496"/>
                                </a:lnTo>
                                <a:lnTo>
                                  <a:pt x="42658" y="32272"/>
                                </a:lnTo>
                                <a:lnTo>
                                  <a:pt x="43180" y="32766"/>
                                </a:lnTo>
                                <a:lnTo>
                                  <a:pt x="42227" y="33718"/>
                                </a:lnTo>
                                <a:lnTo>
                                  <a:pt x="42545" y="34036"/>
                                </a:lnTo>
                                <a:lnTo>
                                  <a:pt x="41496" y="35146"/>
                                </a:lnTo>
                                <a:lnTo>
                                  <a:pt x="41910" y="35560"/>
                                </a:lnTo>
                                <a:lnTo>
                                  <a:pt x="40987" y="36561"/>
                                </a:lnTo>
                                <a:lnTo>
                                  <a:pt x="41656" y="37211"/>
                                </a:lnTo>
                                <a:lnTo>
                                  <a:pt x="40667" y="38227"/>
                                </a:lnTo>
                                <a:lnTo>
                                  <a:pt x="40894" y="38481"/>
                                </a:lnTo>
                                <a:lnTo>
                                  <a:pt x="39825" y="39581"/>
                                </a:lnTo>
                                <a:lnTo>
                                  <a:pt x="40005" y="39751"/>
                                </a:lnTo>
                                <a:cubicBezTo>
                                  <a:pt x="40005" y="42291"/>
                                  <a:pt x="37719" y="44450"/>
                                  <a:pt x="35306" y="44450"/>
                                </a:cubicBezTo>
                                <a:lnTo>
                                  <a:pt x="35135" y="44274"/>
                                </a:lnTo>
                                <a:lnTo>
                                  <a:pt x="33909" y="45466"/>
                                </a:lnTo>
                                <a:lnTo>
                                  <a:pt x="33635" y="45191"/>
                                </a:lnTo>
                                <a:lnTo>
                                  <a:pt x="32131" y="46736"/>
                                </a:lnTo>
                                <a:lnTo>
                                  <a:pt x="31512" y="46082"/>
                                </a:lnTo>
                                <a:lnTo>
                                  <a:pt x="29210" y="48260"/>
                                </a:lnTo>
                                <a:lnTo>
                                  <a:pt x="28749" y="47799"/>
                                </a:lnTo>
                                <a:lnTo>
                                  <a:pt x="27559" y="48895"/>
                                </a:lnTo>
                                <a:lnTo>
                                  <a:pt x="26539" y="47875"/>
                                </a:lnTo>
                                <a:lnTo>
                                  <a:pt x="25019" y="49276"/>
                                </a:lnTo>
                                <a:lnTo>
                                  <a:pt x="24025" y="48253"/>
                                </a:lnTo>
                                <a:lnTo>
                                  <a:pt x="22225" y="49911"/>
                                </a:lnTo>
                                <a:lnTo>
                                  <a:pt x="21207" y="48893"/>
                                </a:lnTo>
                                <a:lnTo>
                                  <a:pt x="19685" y="50546"/>
                                </a:lnTo>
                                <a:lnTo>
                                  <a:pt x="18893" y="49687"/>
                                </a:lnTo>
                                <a:lnTo>
                                  <a:pt x="17780" y="50800"/>
                                </a:lnTo>
                                <a:lnTo>
                                  <a:pt x="17235" y="50255"/>
                                </a:lnTo>
                                <a:lnTo>
                                  <a:pt x="16256" y="51181"/>
                                </a:lnTo>
                                <a:lnTo>
                                  <a:pt x="15317" y="50267"/>
                                </a:lnTo>
                                <a:lnTo>
                                  <a:pt x="14351" y="51181"/>
                                </a:lnTo>
                                <a:lnTo>
                                  <a:pt x="13626" y="50456"/>
                                </a:lnTo>
                                <a:lnTo>
                                  <a:pt x="12700" y="51435"/>
                                </a:lnTo>
                                <a:lnTo>
                                  <a:pt x="11747" y="50482"/>
                                </a:lnTo>
                                <a:lnTo>
                                  <a:pt x="10795" y="51435"/>
                                </a:lnTo>
                                <a:lnTo>
                                  <a:pt x="10160" y="50800"/>
                                </a:lnTo>
                                <a:lnTo>
                                  <a:pt x="9144" y="51816"/>
                                </a:lnTo>
                                <a:lnTo>
                                  <a:pt x="8518" y="51172"/>
                                </a:lnTo>
                                <a:lnTo>
                                  <a:pt x="7620" y="52070"/>
                                </a:lnTo>
                                <a:lnTo>
                                  <a:pt x="7145" y="51632"/>
                                </a:lnTo>
                                <a:lnTo>
                                  <a:pt x="6731" y="52070"/>
                                </a:lnTo>
                                <a:lnTo>
                                  <a:pt x="5495" y="50800"/>
                                </a:lnTo>
                                <a:lnTo>
                                  <a:pt x="5334" y="50800"/>
                                </a:lnTo>
                                <a:lnTo>
                                  <a:pt x="5362" y="50663"/>
                                </a:lnTo>
                                <a:lnTo>
                                  <a:pt x="3494" y="48744"/>
                                </a:lnTo>
                                <a:lnTo>
                                  <a:pt x="2794" y="49276"/>
                                </a:lnTo>
                                <a:lnTo>
                                  <a:pt x="1905" y="47625"/>
                                </a:lnTo>
                                <a:lnTo>
                                  <a:pt x="2203" y="47416"/>
                                </a:lnTo>
                                <a:lnTo>
                                  <a:pt x="2159" y="47371"/>
                                </a:lnTo>
                                <a:lnTo>
                                  <a:pt x="2212" y="47319"/>
                                </a:lnTo>
                                <a:lnTo>
                                  <a:pt x="1497" y="46660"/>
                                </a:lnTo>
                                <a:lnTo>
                                  <a:pt x="1270" y="46736"/>
                                </a:lnTo>
                                <a:lnTo>
                                  <a:pt x="1187" y="46375"/>
                                </a:lnTo>
                                <a:lnTo>
                                  <a:pt x="889" y="46101"/>
                                </a:lnTo>
                                <a:lnTo>
                                  <a:pt x="1082" y="45923"/>
                                </a:lnTo>
                                <a:lnTo>
                                  <a:pt x="889" y="45085"/>
                                </a:lnTo>
                                <a:lnTo>
                                  <a:pt x="900" y="45082"/>
                                </a:lnTo>
                                <a:lnTo>
                                  <a:pt x="635" y="44831"/>
                                </a:lnTo>
                                <a:lnTo>
                                  <a:pt x="635" y="43801"/>
                                </a:lnTo>
                                <a:lnTo>
                                  <a:pt x="381" y="43561"/>
                                </a:lnTo>
                                <a:lnTo>
                                  <a:pt x="798" y="43133"/>
                                </a:lnTo>
                                <a:lnTo>
                                  <a:pt x="381" y="43180"/>
                                </a:lnTo>
                                <a:lnTo>
                                  <a:pt x="66" y="41082"/>
                                </a:lnTo>
                                <a:lnTo>
                                  <a:pt x="0" y="41021"/>
                                </a:lnTo>
                                <a:lnTo>
                                  <a:pt x="50" y="40971"/>
                                </a:lnTo>
                                <a:lnTo>
                                  <a:pt x="0" y="40640"/>
                                </a:lnTo>
                                <a:lnTo>
                                  <a:pt x="429" y="40592"/>
                                </a:lnTo>
                                <a:lnTo>
                                  <a:pt x="667" y="40354"/>
                                </a:lnTo>
                                <a:lnTo>
                                  <a:pt x="0" y="40386"/>
                                </a:lnTo>
                                <a:lnTo>
                                  <a:pt x="0" y="39370"/>
                                </a:lnTo>
                                <a:lnTo>
                                  <a:pt x="0" y="38735"/>
                                </a:lnTo>
                                <a:lnTo>
                                  <a:pt x="0" y="37846"/>
                                </a:lnTo>
                                <a:lnTo>
                                  <a:pt x="0" y="37211"/>
                                </a:lnTo>
                                <a:lnTo>
                                  <a:pt x="0" y="36576"/>
                                </a:lnTo>
                                <a:lnTo>
                                  <a:pt x="0" y="35941"/>
                                </a:lnTo>
                                <a:lnTo>
                                  <a:pt x="381" y="34036"/>
                                </a:lnTo>
                                <a:lnTo>
                                  <a:pt x="381" y="33401"/>
                                </a:lnTo>
                                <a:lnTo>
                                  <a:pt x="381" y="32385"/>
                                </a:lnTo>
                                <a:lnTo>
                                  <a:pt x="635" y="31115"/>
                                </a:lnTo>
                                <a:lnTo>
                                  <a:pt x="1570" y="31195"/>
                                </a:lnTo>
                                <a:lnTo>
                                  <a:pt x="1947" y="30819"/>
                                </a:lnTo>
                                <a:lnTo>
                                  <a:pt x="635" y="30480"/>
                                </a:lnTo>
                                <a:lnTo>
                                  <a:pt x="1270" y="27940"/>
                                </a:lnTo>
                                <a:lnTo>
                                  <a:pt x="2577" y="28284"/>
                                </a:lnTo>
                                <a:lnTo>
                                  <a:pt x="2674" y="28187"/>
                                </a:lnTo>
                                <a:lnTo>
                                  <a:pt x="2159" y="27686"/>
                                </a:lnTo>
                                <a:lnTo>
                                  <a:pt x="2253" y="27594"/>
                                </a:lnTo>
                                <a:lnTo>
                                  <a:pt x="1651" y="27305"/>
                                </a:lnTo>
                                <a:lnTo>
                                  <a:pt x="2540" y="25146"/>
                                </a:lnTo>
                                <a:lnTo>
                                  <a:pt x="3995" y="25901"/>
                                </a:lnTo>
                                <a:lnTo>
                                  <a:pt x="4155" y="25745"/>
                                </a:lnTo>
                                <a:lnTo>
                                  <a:pt x="4012" y="25602"/>
                                </a:lnTo>
                                <a:lnTo>
                                  <a:pt x="2794" y="24765"/>
                                </a:lnTo>
                                <a:lnTo>
                                  <a:pt x="4445" y="22606"/>
                                </a:lnTo>
                                <a:lnTo>
                                  <a:pt x="5666" y="23437"/>
                                </a:lnTo>
                                <a:lnTo>
                                  <a:pt x="5835" y="23259"/>
                                </a:lnTo>
                                <a:lnTo>
                                  <a:pt x="4445" y="22225"/>
                                </a:lnTo>
                                <a:lnTo>
                                  <a:pt x="6350" y="19685"/>
                                </a:lnTo>
                                <a:lnTo>
                                  <a:pt x="8255" y="17526"/>
                                </a:lnTo>
                                <a:lnTo>
                                  <a:pt x="9440" y="18500"/>
                                </a:lnTo>
                                <a:lnTo>
                                  <a:pt x="9652" y="18288"/>
                                </a:lnTo>
                                <a:lnTo>
                                  <a:pt x="8509" y="17145"/>
                                </a:lnTo>
                                <a:lnTo>
                                  <a:pt x="10160" y="15621"/>
                                </a:lnTo>
                                <a:lnTo>
                                  <a:pt x="11266" y="16674"/>
                                </a:lnTo>
                                <a:lnTo>
                                  <a:pt x="11516" y="16424"/>
                                </a:lnTo>
                                <a:lnTo>
                                  <a:pt x="10414" y="15240"/>
                                </a:lnTo>
                                <a:lnTo>
                                  <a:pt x="13081" y="12700"/>
                                </a:lnTo>
                                <a:lnTo>
                                  <a:pt x="15494" y="10795"/>
                                </a:lnTo>
                                <a:lnTo>
                                  <a:pt x="16447" y="11873"/>
                                </a:lnTo>
                                <a:lnTo>
                                  <a:pt x="16486" y="11835"/>
                                </a:lnTo>
                                <a:lnTo>
                                  <a:pt x="15494" y="10795"/>
                                </a:lnTo>
                                <a:lnTo>
                                  <a:pt x="17780" y="8636"/>
                                </a:lnTo>
                                <a:lnTo>
                                  <a:pt x="19939" y="6350"/>
                                </a:lnTo>
                                <a:lnTo>
                                  <a:pt x="21162" y="7664"/>
                                </a:lnTo>
                                <a:lnTo>
                                  <a:pt x="21209" y="7620"/>
                                </a:lnTo>
                                <a:lnTo>
                                  <a:pt x="21336" y="7743"/>
                                </a:lnTo>
                                <a:lnTo>
                                  <a:pt x="21373" y="7704"/>
                                </a:lnTo>
                                <a:lnTo>
                                  <a:pt x="20320" y="6350"/>
                                </a:lnTo>
                                <a:lnTo>
                                  <a:pt x="22606" y="4826"/>
                                </a:lnTo>
                                <a:lnTo>
                                  <a:pt x="23304" y="5663"/>
                                </a:lnTo>
                                <a:lnTo>
                                  <a:pt x="23495" y="5461"/>
                                </a:lnTo>
                                <a:lnTo>
                                  <a:pt x="22860" y="4445"/>
                                </a:lnTo>
                                <a:lnTo>
                                  <a:pt x="25400" y="2921"/>
                                </a:lnTo>
                                <a:lnTo>
                                  <a:pt x="26296" y="4325"/>
                                </a:lnTo>
                                <a:lnTo>
                                  <a:pt x="26309" y="4338"/>
                                </a:lnTo>
                                <a:lnTo>
                                  <a:pt x="26549" y="4076"/>
                                </a:lnTo>
                                <a:lnTo>
                                  <a:pt x="25781" y="2540"/>
                                </a:lnTo>
                                <a:lnTo>
                                  <a:pt x="27559" y="1905"/>
                                </a:lnTo>
                                <a:lnTo>
                                  <a:pt x="27915" y="2589"/>
                                </a:lnTo>
                                <a:lnTo>
                                  <a:pt x="28187" y="2294"/>
                                </a:lnTo>
                                <a:lnTo>
                                  <a:pt x="27940" y="1651"/>
                                </a:lnTo>
                                <a:lnTo>
                                  <a:pt x="30226" y="635"/>
                                </a:lnTo>
                                <a:lnTo>
                                  <a:pt x="30586" y="1640"/>
                                </a:lnTo>
                                <a:lnTo>
                                  <a:pt x="31024" y="2089"/>
                                </a:lnTo>
                                <a:lnTo>
                                  <a:pt x="31077" y="2033"/>
                                </a:lnTo>
                                <a:lnTo>
                                  <a:pt x="30734" y="635"/>
                                </a:lnTo>
                                <a:lnTo>
                                  <a:pt x="334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453077" id="Group 13625" o:spid="_x0000_s1026" style="position:absolute;margin-left:278.25pt;margin-top:16.15pt;width:187.7pt;height:11.4pt;z-index:251662336" coordsize="2383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">
                <v:shape id="Shape 944" o:spid="_x0000_s1027" style="position:absolute;left:34;top:311;width:1013;height:768;visibility:visible;mso-wrap-style:square;v-text-anchor:top" coordsize="101346,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" path="m63246,r304,304l63881,v2540,,4445,1905,4445,4445l66396,6374r914,865c67310,9779,65151,11684,62611,11684r-762,-762l61341,11430r-1270,1270l59889,12502r-453,452l58819,12301r-1288,1288l57006,13034r-1126,1190l54753,13097r-1667,1762l52248,14042r-1497,718l50800,14859r-508,254l49276,16129r-326,-345l46990,16764r-116,-218l46870,16550r120,214l46117,17346r-651,688l45311,17883r-2131,1421l42811,18671r-13,12l43180,19304r-4699,3175l38445,22421r-4537,3062l34036,25654r-3908,2809l30226,28575r-3843,3144l26416,31750r-3810,3810l21681,34580r-28,27l22606,35560r-3371,3250l19431,38989r-2540,2540l16891,41529r-2286,3175l14516,44637r-1435,2988l12888,47512r-1077,2907l11742,50388r-1201,3841l10488,54210r-582,2559l9835,56750r-310,1035l9525,59055r,254l9525,59690r324,1079l9860,60785r1316,810l11153,61622r913,608l14605,63500r-32,67l17272,64389r-88,192l18783,65038r13,-14l18819,65048r579,166l19431,65024r3066,743l22606,65659r172,176l23204,65938r37,-279l28575,66675r-2,13l33401,66929r-2,17l38735,67310r6731,l52197,67310r6352,-366l58547,66929r6858,-635l65443,66637r8,-8l65405,66294r439,-58l66040,66040r154,150l72136,65405r596,-95l73025,65024r206,206l78116,64448r-11,-59l83185,63754r112,627l83332,64346r-147,-846l87122,63119r57,463l87393,63363r-17,-244l90551,62865r16,238l90805,62865r358,348l91186,62865r1524,l93055,63201r36,-336l94996,63119r-76,574l95433,64219r452,-465l96071,63955r195,-455l97790,64135r-508,1135l100117,68348r213,-149l100711,68580r-240,168l100965,69215r-914,864l101346,71374r-503,503l100965,72009v,2540,-1905,4445,-4318,4445l96131,75978r-881,857c92710,76835,90551,74930,90551,72390r-2286,l84836,73025r-100,-581l84733,72447r103,578l79756,73660r-55,-311l79683,73366r73,548l73660,74549r-6985,1016l66599,75006r-215,215l66421,75565r-6731,889l59624,75900r-211,205l59436,76454r-6985,381l45466,76835r-6731,l38488,76581r-7,254l32766,76454r15,-357l32457,75782r-72,672l27305,75819r-5334,-635l22044,74637r-273,-266l21590,75184r-3810,-635l17930,73683r-178,-179l17526,74295r-2253,-668l15240,73660r-58,-60l14097,73279r168,-620l13746,72125r-411,900l10541,72009,8001,70739,5715,69469r605,-1035l5824,67951r-744,883l3810,67945r864,-1114l4225,66394r-1050,916l2286,66040r831,-725l2426,64642r-775,382l1016,64389r865,-452l1243,63333r-608,167l381,62230r352,-98l1122,61743,606,61198r-225,16l,59944r581,-54l,59309r244,-238l,59055,381,56515r244,23l1151,56040,381,55880,635,54610r754,155l1653,54508,635,54229,1651,51435r769,220l2656,51413,1651,51054,2921,46990r1078,385l4267,47091,3175,46609,4826,43180r927,428l5927,43443,4826,42799,6731,39624r1109,680l8243,39932,6985,38989,9525,36195r1041,754l10683,36824,9525,35814r2921,-3175l15875,28829r1143,1143l17181,29809r-925,-980l19685,25400r980,925l20944,26046r-878,-1027l24130,21590r888,1017l25180,22445r-669,-855l28575,18415r769,1019l29445,19339r-870,-1305l33655,14859r4826,-3175l39265,12955r130,-140l38735,11684,42926,9525r548,976l43589,10386,42926,9144,46990,7239,50546,5969r574,1331l51265,7155,50800,5715r2921,-635l55372,4699r123,396l55520,5069r-148,-370l56523,4288r373,-224l56945,4137r205,-73l57188,4152r40,-39l57150,4064,58166,2794r486,302l58677,3078r-511,-284l58801,1905r641,381l60325,254r1374,1166l62230,889r39,35l63246,xe" fillcolor="black" stroked="f" strokeweight="0">
                  <v:stroke miterlimit="83231f" joinstyle="miter"/>
                  <v:path arrowok="t" textboxrect="0,0,101346,76835"/>
                </v:shape>
                <v:shape id="Shape 945" o:spid="_x0000_s1028" style="position:absolute;top:504;width:3191;height:685;visibility:visible;mso-wrap-style:square;v-text-anchor:top" coordsize="319151,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" path="m188595,r635,l196215,r635,l201676,r508,l204851,r508,l206629,r,652l207264,v2540,,4445,2286,4445,4826l211450,5085r-1521,1651l210185,6985r-3045,2804l207264,9906r-3266,3089l204089,13081v,2540,-2159,4699,-4699,4699l198970,17335r-4025,4255l194220,20823r-1365,952l189230,25400r-663,-701l186944,25781r-3175,3175l183304,28516r-4416,4067l179070,32766r-3743,3447l175299,36250r596,580l173339,39184r-666,1370l173355,41275r-1443,1443l171848,43249r872,947l171969,44947r461,864l173609,46990r-69,59l174730,47900r1793,1013l176530,48895r2159,1016l178669,49969r2306,577l180966,50578r2549,222l183497,50883r4082,933l187573,51847r4832,604l192418,52464r5067,241l202565,52705r7239,-254l217175,51484r-5,-49l225425,50800r9144,-1270l243840,48641r84,804l244138,49231r-44,-590l254254,47625r70,614l254643,47893r-8,-268l265176,46990r254,l274701,46990r7,247l274955,46990r8509,l290850,47606r234,-235l291446,47754r19,-129l297180,48260r-33,227l297340,48686r94,-426l303276,49530r-185,786l303313,50526r217,-615l308229,51435r-271,801l308247,52542r363,-726l312420,53340r-542,1035l312360,54831r695,-856l315976,55880r-892,1141l316960,58896r540,-95l317659,59595r95,95l317690,59754r64,317l317323,60148r812,812l317936,61158r199,183l317626,61837r128,139l317627,62103r508,508l317852,62872r1299,1263c319151,66675,317119,68580,314579,68580r-4444,-4445l309245,63881r,-381l310035,63782r-1171,-1171l309058,62400r-448,-424l308904,61674r-613,-453l308229,61341r-3205,-1781l302345,58714r-85,87l302112,58641r-1503,-475l300655,58035r-3487,-775l296926,57531r-417,-417l295529,56896r9,-41l291224,56375r-140,140l290898,56339r-703,-78l290198,56242r-6384,-331l283464,56261r-353,-384l275194,55641r-239,239l274708,55633r-8864,236l265430,56261r-359,-359l255332,56488r-443,408l254552,56559r-9127,549l244729,57785r-601,-568l235936,58127r-732,674l234658,58255r-7923,760l226060,59690r-538,-537l218783,59982r-724,724l217442,60123r-6004,500l210439,61595r-777,-821l203962,61274r-762,702l202565,61341r-4408,l197485,61976r-635,-635l193090,60871r-685,724l191400,60617r-11,89l187453,60237r-509,469l186363,60108r-308,-37l183318,59656r-438,415l182313,59504r-449,-68l181913,59104r-188,-188l181610,59436r-1016,-254l180340,59436r-473,-436l179070,58801r85,-457l178884,58095r-195,706l178064,58538r-264,263l177086,58126r-810,-341l176369,57447r-265,-250l175895,57785r-470,-165l175260,57785r-389,-359l173355,56896r251,-634l173139,55832r-419,683l172343,56257r-4,4l172326,56246r-2400,-1636l170266,54060r-440,-439l169164,54356r-1524,-1651l168247,52042r-237,-237l167259,52451r-1270,-1651l166531,50326r-161,-161l166372,50163r-530,-488l165354,49911r-561,-1202l164719,48641r29,-29l164465,48006r466,-229l163830,46736r,-2540l164823,43118r-993,-192l164171,41355r-87,-80l164217,41146r248,-1141l165253,40136r731,-711l164719,38735r2286,-4445l168422,35011r256,-278l167259,33655r3556,-4064l171960,30492r185,-206l171069,29210r4445,-4445l176657,25908r189,-189l175895,24511r4699,-3810l181679,22043r96,-91l180975,20701r5334,-3810l191796,13312r4214,-3611l195834,9525r640,-640l195613,8001r-5113,l189230,9271,187991,8032r-5403,172l181229,9525,179963,8327r-6100,436l172720,9906r-1072,-987l164878,9201r-1302,1340l162384,9382r-6652,621l154305,11430r-1207,-1111l146072,11490r-1546,1591l143373,12019r-7838,1417l133985,14986r-993,-993l124063,15977r-1508,1549l121406,16278r-8459,2431l111379,20320r-1085,-1084l101713,21810r-1637,1685l99159,22651r-7230,2159l90170,26670r-912,-965l81128,28644r-1499,1582l78851,29427r-7344,2448l69850,33401r-679,-679l60555,35965r-1500,1500l58421,36831r-6549,2738l50419,41021r-646,-611l44319,42575r-1774,1875l41708,43565r-3820,1415l35560,47371r-987,-1071l32004,47371r-2159,2159l28856,48620r-2050,774l24130,52070,22780,50827r-343,114l18669,54610,17591,53436r-2986,2825l13227,54883r-3067,2902l10090,57715,7620,60325r-203,-197l5715,61976v-2540,,-4445,-2286,-4445,-4826l1667,56753,,54991r316,-316l254,54610r205,-200l,53721,2473,52449r830,-808l3175,50800r790,-226l4064,49911r718,144l4961,50027r119,-116l8001,48895r4358,-1413l12319,47371r4445,-1905l16802,45581r5042,-2401l21979,43501r5580,-2480l28080,42266r91,-84l27559,40640r6096,-2159l40317,35695r-58,-135l48260,32131r8890,-3556l67945,24511r9906,-3175l88265,17526r9779,-2921l98478,15907r219,-213l98425,14605r11176,-3429l109977,12502r162,-153l109855,11176,120904,8255r330,1321l121488,9322r-203,-1067l132334,6096r278,1110l132902,6891r-187,-1176l142875,3810r283,1368l143286,5050r-157,-1240l153035,2540r9525,-1270l171704,635r8890,-254l188595,xe" fillcolor="black" stroked="f" strokeweight="0">
                  <v:stroke miterlimit="83231f" joinstyle="miter"/>
                  <v:path arrowok="t" textboxrect="0,0,319151,68580"/>
                </v:shape>
                <v:shape id="Shape 946" o:spid="_x0000_s1029" style="position:absolute;left:3572;top:520;width:269;height:667;visibility:visible;mso-wrap-style:square;v-text-anchor:top" coordsize="26898,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" path="m7239,l8509,r27,643l9144,r343,343l9525,254r380,284l10414,r452,452l11049,254r767,767l11938,889r1091,1185l13208,1905v2667,,4445,2159,4445,4445l16719,7337r299,283l16231,8365r152,144c16383,11049,14224,12954,11684,12954r-171,-171l11176,13111r1143,1113l10972,15465r1728,1680l11259,18626r1695,1694l11221,22153r1733,1596l10176,26527r-35,505l12319,29210,9661,32020r-3,23l11684,33909,9088,36300r-131,978l11049,39370,8827,41720r2222,2349l9423,45694r1880,1931l9415,49411r49,614l11684,52070,9754,53949r2184,2185l11293,56743r718,661l12319,57404r889,l13208,57415r527,-220l14478,56134r32,23l15111,54868r764,-1909l15972,52994r792,-2829l17671,50437r-272,-272l17511,50053r-747,-269l17399,47879r889,-2540l19304,43180r635,-2286l21061,41343r-80,-74l19939,40894r889,-2540l21844,35814r889,-3175l23368,30480r59,18l24003,28194r,-889l24003,26035r211,-918l24003,24765r293,l24384,24384r1325,79l26898,23368r,23267l26898,48906r-234,-738l25511,49387r778,778l24913,51541r741,783l23685,54292r953,953l23002,56974r747,811l22651,58882r463,427l21792,60527r52,52c21844,63119,19939,65405,17399,65405r-321,-349l15875,66294r-661,-609l14224,66675r-991,-938l12319,66675,11201,65461r-533,579l9914,65266r-135,139l7573,63010r-80,109l6604,62484r175,-226l6547,62038r-197,192l4953,60960r235,-208l4721,60311r-22,14l4666,60259r-602,-569l4274,59474r-210,-419l4255,58936r-826,-897l2900,56240r-106,-106l2851,56074r-57,-194l3122,55787r592,-626l2794,55245,2484,52145r-71,-75l2471,52012r-58,-577l2215,47682r-56,-57l2210,47570r-51,-961l2159,44069r,-889l3048,43129r312,-330l2159,42799r,-3429l2159,38354r1016,l3318,38211,2159,38100r254,-5461l3618,32704r150,-150l2413,32385r762,-4826l3210,27564r473,-5085l3683,20320r,-1016l3683,19050r,-1905l3683,16510r-138,-796l,12065,1911,9929,1143,7239,2413,7043r,-58l2794,5715r245,9l3342,5421r-548,-87l2794,4445r1337,187l4782,3981,3429,3175,4064,2159r1606,933l5941,2822,4953,889,6350,635r554,1224l7298,1465,7239,xe" fillcolor="black" stroked="f" strokeweight="0">
                  <v:stroke miterlimit="83231f" joinstyle="miter"/>
                  <v:path arrowok="t" textboxrect="0,0,26898,66675"/>
                </v:shape>
                <v:shape id="Shape 947" o:spid="_x0000_s1030" style="position:absolute;left:3841;top:596;width:324;height:530;visibility:visible;mso-wrap-style:square;v-text-anchor:top" coordsize="32361,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" path="m31776,r585,23l32361,5197r-475,-45l32361,5221r,33281l31753,39094r276,276l30239,41263r267,266c30506,44069,28601,46355,26060,46355r-156,-157l23902,48260r-397,-366l20981,50419r-552,-508l18441,52070,17425,51054r-1905,1905l14232,51741r-1253,1218l11734,51713r-913,992l8484,50368r-457,432l4625,47493,1677,44704r152,-152l881,43129,279,42545r617,-599l279,42164,,41285,,39015,,15747,1931,13970v2540,,4445,1905,4445,4445l6058,18732r318,318l6067,19376r309,309l6255,19812r121,127l5846,20468r783,741l5878,21981r498,498l6315,22537r314,323l5035,24369r706,650l5688,25068r941,967l5650,26961r979,979l4898,29770r2112,2234l5332,33683r2314,2131l6058,37402r2223,2222l7332,40653r1838,1892l9052,42665r1223,795l10667,43575r154,-141l11085,43698r1034,305l13435,43871r2466,-1072l15920,42853r1699,-850l17552,41910r2562,-1747l19965,40005r1945,-1621l21870,38354r1744,-1854l23521,36449r889,-1905l24533,34606r354,-922l24791,33655r635,-1905l25473,31765r206,-1031l25679,29845r,-381l26053,29501r15,-14l25679,29464r,-1270l26060,26289r555,55l26748,26200r-688,-165l26315,24384r1019,265l27100,24408r-785,-278l27331,21844r889,-3175l28291,18696r563,-2821l28917,15894r954,-3575l31383,12712r75,-76l29871,12319r889,-3810l32212,8799r53,-50l30760,8509r630,-3405l31141,5080r635,-3175l31776,1524,31776,xe" fillcolor="black" stroked="f" strokeweight="0">
                  <v:stroke miterlimit="83231f" joinstyle="miter"/>
                  <v:path arrowok="t" textboxrect="0,0,32361,52959"/>
                </v:shape>
                <v:shape id="Shape 948" o:spid="_x0000_s1031" style="position:absolute;left:4159;top:574;width:6;height:22;visibility:visible;mso-wrap-style:square;v-text-anchor:top" coordsize="586,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" path="m254,l586,21r,2207l283,1934,,1905,254,xe" fillcolor="black" stroked="f" strokeweight="0">
                  <v:stroke miterlimit="83231f" joinstyle="miter"/>
                  <v:path arrowok="t" textboxrect="0,0,586,2228"/>
                </v:shape>
                <v:shape id="Shape 949" o:spid="_x0000_s1032" style="position:absolute;left:4161;top:554;width:4;height:17;visibility:visible;mso-wrap-style:square;v-text-anchor:top" coordsize="33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" path="m332,r,1707l,1659,332,xe" fillcolor="black" stroked="f" strokeweight="0">
                  <v:stroke miterlimit="83231f" joinstyle="miter"/>
                  <v:path arrowok="t" textboxrect="0,0,332,1707"/>
                </v:shape>
                <v:shape id="Shape 950" o:spid="_x0000_s1033" style="position:absolute;left:4165;top:516;width:95;height:465;visibility:visible;mso-wrap-style:square;v-text-anchor:top" coordsize="9574,4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" path="m5130,c7669,,9574,2286,9574,4826r-635,635l9193,5715,8158,6839r781,781l7742,8753r816,772l7305,10812r1000,999l6584,13531r1340,1455l5935,16975r1480,1440l5053,20711r1600,1514l4169,24777r1595,1639l3833,28242r916,968l2701,31257r1158,1128l2170,33941r673,730l1972,35542r617,653l1764,37020r825,826l1937,38498r652,618l1645,40060r563,580l1565,41302r643,608l938,43214r636,601l438,44888r627,578l,46503,,13222r435,64l476,13244,,13198,,8024r88,4l,7943,,5735r74,5l49,5715,231,5543,,5509,,3802,49,3556r1579,246l1870,3539,303,3175,684,1905r2272,454l5130,xe" fillcolor="black" stroked="f" strokeweight="0">
                  <v:stroke miterlimit="83231f" joinstyle="miter"/>
                  <v:path arrowok="t" textboxrect="0,0,9574,46503"/>
                </v:shape>
                <v:shape id="Shape 951" o:spid="_x0000_s1034" style="position:absolute;left:5200;top:671;width:4;height:8;visibility:visible;mso-wrap-style:square;v-text-anchor:top" coordsize="39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" path="m393,r,786l,393,393,xe" fillcolor="black" stroked="f" strokeweight="0">
                  <v:stroke miterlimit="83231f" joinstyle="miter"/>
                  <v:path arrowok="t" textboxrect="0,0,393,786"/>
                </v:shape>
                <v:shape id="Shape 952" o:spid="_x0000_s1035" style="position:absolute;left:4498;top:508;width:706;height:749;visibility:visible;mso-wrap-style:square;v-text-anchor:top" coordsize="70624,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" path="m68961,r843,48l69850,r51,53l70624,95r,8310l70593,8400r-160,161l70624,8574r,6363l70264,14605r-33,l70225,14569r-375,-345l70125,13970r-275,-1651l69850,10795r-49,-441l69596,10160r164,-170l69643,8937r-959,-959l66675,10160,65449,8901r-2457,2529l61604,10151r-2803,2803l57479,11736r-3123,3123l53324,13827r-2778,2937l49111,15367r-3391,3302l44753,17647r-2462,2673l40932,18924r-3086,2920l37211,21209r-2286,2286l34505,23098r-1148,1246l33401,24384r-529,487l32385,25400r-41,-42l31087,26515r409,409l29366,29053r860,792l27330,32664r1245,1245l26095,36255r1210,1210l24273,40497r1762,1667l22584,45429r-142,508l24130,47625r-3199,3199l20881,50979r1725,1726l19480,56009r1475,1395l18018,60182r1032,1032l16188,64321r703,703l15060,67011r307,299l13927,68790r43,44l12382,70422r64,63l10840,71963r-45,46l9525,73279r-56,-53l7620,74930,3810,71120r,l3809,71119r-634,-634l3283,70367r-362,-517l3095,69713r-809,-879l2413,68707r-508,-508l2174,67930r-114,-273l1270,66929r740,-721l1651,66294,1197,65205r-181,-181l1091,64949r-75,-179l1379,64661r431,-431l1016,64389,589,62681,381,62484r128,-121l381,61849r851,-170l1432,61490,381,61595,99,58773,,58674r81,-81l,57785r988,-99l1323,57351,,57404,,55245,,53975r1241,-78l1520,53594,,53594,,50165,,48895r1270,l1554,48611,,48514,381,43434,635,39624r1554,97l2360,39550,635,39370r381,-4191l1270,33020r,-1905l1651,28829r74,8l1905,27940r370,17l2286,27940r1081,62l3857,27512r-486,-500l2286,26924r381,-2794l2921,22225r2340,l7366,19939v2540,,4826,2286,4826,4826l11200,25678r611,611l10196,28042r1234,1168l11168,29458r8,6l10338,30302r457,432l9582,31979r959,1041l9440,34121r720,804l9196,35918r964,912l7620,39370r1905,1905l7567,43233r1958,1852l6759,47851r2512,2314l6635,52731r2382,2514l7329,56886r1942,1788l7420,60379r1216,1216l10339,58756r-179,-82l12192,54864r105,49l13716,50419r104,37l15367,45339r1524,-5334l18542,35179r1143,-3429l21336,27559r1383,522l22775,28025r-1439,-720l22860,24384r1524,762l24638,24892r-445,-445l23241,23749r1651,-2540l26160,22100r92,-92l25146,20955r1905,-1905l28199,20061r178,-178l27305,18669r1651,-1524l29967,18293r174,-174l29210,16764r2540,-1524l32378,16135r7,-6l32836,16580r278,-262l32385,14859r2921,-1524l36063,14737r81,-81l35560,13335r4191,-1905l43561,9779,48006,7874,52070,5969r138,318l56261,4445r613,1394l56945,5774,56261,4064,60325,2540r701,1585l61235,3916,60706,2540,64516,1270r468,1218l65160,2322,64770,889,67945,254r373,1366l68961,940r,-940xe" fillcolor="black" stroked="f" strokeweight="0">
                  <v:stroke miterlimit="83231f" joinstyle="miter"/>
                  <v:path arrowok="t" textboxrect="0,0,70624,74930"/>
                </v:shape>
                <v:shape id="Shape 953" o:spid="_x0000_s1036" style="position:absolute;left:5204;top:508;width:88;height:212;visibility:visible;mso-wrap-style:square;v-text-anchor:top" coordsize="8751,2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" path="m,l2782,159r,889l3671,159v2540,,4572,1905,4572,4445l7762,5112r481,508l7263,6572r980,953l6990,8743r1253,1322l7133,11145r1110,1079l7406,13038r1091,1091l7315,15311r1436,1358c8751,19209,6592,21114,4052,21114l,17062r,-786l746,15530,,14842,,8479r191,12l12,8312,,8310,,xe" fillcolor="black" stroked="f" strokeweight="0">
                  <v:stroke miterlimit="83231f" joinstyle="miter"/>
                  <v:path arrowok="t" textboxrect="0,0,8751,21114"/>
                </v:shape>
                <v:shape id="Shape 954" o:spid="_x0000_s1037" style="position:absolute;left:5492;top:574;width:149;height:575;visibility:visible;mso-wrap-style:square;v-text-anchor:top" coordsize="14859,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" path="m5080,c7620,,9525,1905,9525,4445r-500,543l9525,5461r-501,501l9144,6096r-720,741l9144,7620r-617,635l9144,8890,8032,10034r1112,1142l7535,12698r1609,1653l7708,15709r1436,1436l7512,18688r1632,1632l7342,22025r1802,1851l7078,25830r56,422l9144,28321,7730,29777r204,1292l9779,33020,8404,34395r392,1452l10795,37846,9649,38902r1527,1484l11098,40467r586,554l10691,42014r2009,2182l11656,45240r282,260l12065,45466r15,164l13970,47371r-1061,978l14605,49911r-750,731l14605,51435r-317,318l14605,52070r-318,318l14351,52451r-57,55l14859,53086v,2540,-2159,4445,-4699,4445l6159,53530r-190,191l5842,53213r-127,-127l5732,53068r-652,-617l5256,52284r-179,-384l4064,50800,5114,49750r-1050,415l3496,47973r-321,-348l3358,47442r-183,-706l4522,46231r-35,-88l4233,45889r-1058,212l2921,44577r-381,-381l2812,43924,2540,42291,2286,40768r-381,-382l2179,40127,1905,38481r121,-28l1971,38175r-320,-329l2055,37394r-404,71l984,33350,635,33020r722,-722l635,32385,310,28375r-56,-54l302,28275r-48,-589l57,23933,,23876r50,-55l,22860,,20320,,19050,,17145,,15875,,14351,,13081,,11176,,9906,,9525,,8890,,7620,254,6350r21,-1l273,6348r-19,2l250,6326,,6096,181,5915,,4826r889,-95l889,4721,635,4445,889,4191r,-1016l2100,2980,5080,xe" fillcolor="black" stroked="f" strokeweight="0">
                  <v:stroke miterlimit="83231f" joinstyle="miter"/>
                  <v:path arrowok="t" textboxrect="0,0,14859,57531"/>
                </v:shape>
                <v:shape id="Shape 955" o:spid="_x0000_s1038" style="position:absolute;left:5619;top:158;width:21;height:55;visibility:visible;mso-wrap-style:square;v-text-anchor:top" coordsize="2066,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" path="m635,r635,l1603,888,1969,691r-64,-56l2066,460r,682l1755,1291r104,279l2066,1363r,4132l,3429,1348,2080,1124,1427,889,1270r153,-82l635,xe" fillcolor="black" stroked="f" strokeweight="0">
                  <v:stroke miterlimit="83231f" joinstyle="miter"/>
                  <v:path arrowok="t" textboxrect="0,0,2066,5495"/>
                </v:shape>
                <v:shape id="Shape 956" o:spid="_x0000_s1039" style="position:absolute;left:5640;top:142;width:138;height:120;visibility:visible;mso-wrap-style:square;v-text-anchor:top" coordsize="1380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" path="m5554,l9143,3396r221,-221c11904,3175,13809,5080,13809,7620v,2540,-1905,4445,-4445,4445l8102,10804r-643,626l6403,10313r-468,482l4709,9666r-806,875l3398,10023r-130,137l2510,9402r-131,123l,7146,,3014,312,2702r-43,-38l,2793,,2111,1363,635r529,487l2379,635r457,432l3268,635r859,792l5554,xe" fillcolor="black" stroked="f" strokeweight="0">
                  <v:stroke miterlimit="83231f" joinstyle="miter"/>
                  <v:path arrowok="t" textboxrect="0,0,13809,12065"/>
                </v:shape>
                <v:shape id="Shape 957" o:spid="_x0000_s1040" style="position:absolute;left:6127;top:40;width:149;height:1122;visibility:visible;mso-wrap-style:square;v-text-anchor:top" coordsize="14859,1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" path="m9525,v2540,,4445,2286,4445,4445l12874,5635r461,461l12192,7239r762,762l12658,8314r296,322l12231,9359r1358,1436l12999,11385r1352,1315l12355,14807r2504,2719l12728,19657r2131,2314l12900,23930r1705,1851l11911,28475r2059,2005l11049,33170r-89,838l13335,36195r-2713,2713l10483,41598r2217,2217l10414,46101r,3261l12319,51435r-2000,2059l10193,57403r1872,2033l9929,61572r-288,3455l11430,66675,9222,68883r-542,4406l10414,74930,8305,77096r-226,3118l9779,81915,7856,83838r-176,3112l9525,88900,7323,91102r-214,2223l9144,95250,7213,97233r1931,1827l7421,100690r1723,1926l8095,103695r1049,1080l8344,105669r800,757l8687,106883r457,432c9144,109855,6985,112141,4445,112141,1905,112141,,109855,,107315r432,-432l,106426r503,-503l,105791r,-635l508,105283,,104775r219,-202l,104521r,-1270l897,103442r-117,-108l,103251r,-635l,101346r1221,49l1270,101346r-1270,l,99060r,-889l889,98171r312,-312l,97790,,95250r,-889l858,94392r306,-306l,93980,254,87630,635,80645r635,-6604l2129,74071r255,-255l1270,73660r889,-8255l2794,58166r1169,101l4022,58208r-1228,-42l3429,50165r,-6350l3429,42926r965,l4730,42616r-1301,-71l4064,34925r762,-5969l5334,23876r25,4l5715,20320r,-2794l5715,16510,5219,12843r-139,-143l5187,12599r-107,-788l5189,11793r-83,-372l4445,10795r427,-427l4826,10160r350,-95l5212,10028r-386,132l4528,9315,3810,8636r351,-361l4064,8001r992,-992l4921,6885r-857,100l4064,6096r,-1651l5137,4388r409,-409l4064,3556,5080,1905r1959,581l9525,xe" fillcolor="black" stroked="f" strokeweight="0">
                  <v:stroke miterlimit="83231f" joinstyle="miter"/>
                  <v:path arrowok="t" textboxrect="0,0,14859,112141"/>
                </v:shape>
                <v:shape id="Shape 958" o:spid="_x0000_s1041" style="position:absolute;left:5689;top:637;width:851;height:239;visibility:visible;mso-wrap-style:square;v-text-anchor:top" coordsize="85090,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" path="m66675,r82,986l66968,764,66929,r762,l71120,r31,884l71374,653r,-653l72009,r2540,l74549,1103r341,-370l74930,r551,92l75565,r115,125l77216,381r,1143l77470,1270r,-889l78255,486r104,-105l78487,517r888,118l79375,1455r83,88l80391,635v2413,,4699,1905,4699,4445c85090,7620,82804,9906,80391,9906l79217,8667r-858,858l76793,8043,75565,9271,73787,7493,72009,9271,70362,7429r-775,49l67691,9271,66134,7757r-2043,237l62230,9906,60924,8487r-2676,476l56515,10795,55285,9495r-3760,683l49530,12065,48260,10795r-4286,857l41910,13716,40392,12318r-3577,596l34290,15240,32715,13665r-3435,721l26670,17145,24854,15377r-1469,367l20574,18796,18740,16913r-3500,3407l14932,19994r-3248,3247l9885,21230,8509,22606r-93,-104l7366,23495r-829,-806l5969,23241r-415,-414l4445,23876c2159,23876,,21971,,19431l2048,17207,1270,15240r1978,-198l3175,14605r1524,-635l4709,14024r1895,-689l6667,13589,9525,12446r510,1698l10085,14093,9525,12446r3810,-1270l18415,9525r456,1611l19017,10998,18669,9525,24765,8001,32766,6350,40259,4826,48260,3175,54991,1651r254,1270l55426,2740,55245,1651,60960,635r182,1089l61397,1469r-56,-834l66675,xe" fillcolor="black" stroked="f" strokeweight="0">
                  <v:stroke miterlimit="83231f" joinstyle="miter"/>
                  <v:path arrowok="t" textboxrect="0,0,85090,23876"/>
                </v:shape>
                <v:shape id="Shape 959" o:spid="_x0000_s1042" style="position:absolute;left:7241;top:619;width:7;height:16;visibility:visible;mso-wrap-style:square;v-text-anchor:top" coordsize="679,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" path="m679,r,1551l,522,679,xe" fillcolor="black" stroked="f" strokeweight="0">
                  <v:stroke miterlimit="83231f" joinstyle="miter"/>
                  <v:path arrowok="t" textboxrect="0,0,679,1551"/>
                </v:shape>
                <v:shape id="Shape 960" o:spid="_x0000_s1043" style="position:absolute;left:6724;top:510;width:524;height:690;visibility:visible;mso-wrap-style:square;v-text-anchor:top" coordsize="52368,6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" path="m40894,r106,1164l41275,889r,-889l42164,r3175,l45339,1287r288,-265l45720,r899,108l46736,r134,138l48895,381r-99,1084l49407,870r123,-489l49833,457r78,-76l50033,507r2335,584l52368,9189,51295,8115r-58,-33l49911,9525,48139,7703,46736,9271,44450,6985r,l42164,9271,40277,7223,38100,9525,36099,7577r-2444,2583l32420,8855r-2321,2321l29064,10052r-2394,2394l25678,11533r-2818,2818l22338,13857r-1195,1195l21336,15240r-3256,2999l18669,18796r-3045,2880l16129,22225r-2190,2255l14224,24765r-1780,1933l12700,26670r4445,-635l17247,27981r955,-904l18161,26416r29,-21l18161,25781r1524,-381l21590,25146r,515l21613,25685r-23,-539l23755,24821r-6,-56l25034,24594r-15,-83l27320,24183r-15,-53l29464,23495r468,1300l30014,24871r-550,-1376l32004,22225r65,174l34290,20955r2540,-1270l40386,18161r628,1307l41111,19376r-725,-1596l44069,16256r44,105l46060,15387r-86,-147l47985,14122r-106,-152l49911,12700r165,243l51435,11811r872,1033l52368,12783r,8509l51054,22606r-573,-542l48514,23876r-444,-444l46355,25146,45339,24130r-2540,2540l41940,25858r-2570,2717l38726,27949r-1896,1896l36169,29236r-1879,1879l33708,30533r-1958,1852l30988,31623r-1778,1778l28152,32253r-1482,1402l26077,33062r-1058,974l24083,33100r-1223,1190l22108,33495r-772,795l20743,33744r-1439,1562l17516,33470r-2276,2471l13768,34344r-1957,1851l8991,33454r-208,1460l9144,35306r-487,487l8636,35941r-62,-14l8317,38495r573,621l8370,39636r238,2373l9144,42545r-188,204l10275,44633r2563,2255l12954,46736r2270,1929l15240,48641r3429,2159l18595,50908r3200,1921l21844,52705r4146,1777l26035,54356r4398,1571l30480,55880r87,95l31369,56261r-16,52l35179,57150r-176,674l35020,57840r159,-690l39370,58166r-17,71l43561,59055r-13,66l46736,59690r254,l49530,59690r2540,-254l52192,59965r44,-38l52070,59436r298,l52368,60388r-104,-111l52368,60730r,6663l50800,68961,48982,67144r-342,25l46990,68961,45339,67310r-1223,l43180,68326,42164,67310r,l42164,67310r-212,-212l41910,67310r-2670,-534l38735,67310r-794,-794l37465,66421r-2848,-690l34290,66040r-513,-513l33274,65405r71,-309l33151,64902r-131,503l30715,64916r-235,235l30078,64781r-1249,-265l24831,63184r-66,62l24638,63119r-1524,-508l23379,61861r-138,-139l22860,62611,20589,61579r-15,16l20532,61553r-1863,-847l18958,59979r-267,-267l18161,60706,14224,58420r468,-851l14287,57153r-698,1013l10414,55880r577,-866l10899,54913r-739,967l7620,53721r660,-864l7961,52538r-722,802l4064,50546r719,-799l4292,49283r-863,628l1524,47371r989,-706l1682,45857r-793,244l254,43561r562,-178l,42545,,39116r546,-593l,38481,254,34671r546,42l1221,34256,254,34036,903,31763r-14,-13l914,31725r356,-1245l2009,30659r585,-570l1524,29591,3175,26416r942,413l4401,26561,3175,25781,5715,22225,7620,19431,9779,15875r1644,1024l11505,16816r-1345,-941l12700,12065r1389,1035l14206,12976,12954,11811,15875,8890r1153,1073l17102,9887,16129,8636,19304,6096r1223,1572l20857,7355,19939,5715,23749,3810r842,1444l24772,5073,24130,3556,27940,2286r508,1270l28602,3402,28194,1905r3556,-889l32091,2580r123,-122l32004,1016,36449,381,40894,xe" fillcolor="black" stroked="f" strokeweight="0">
                  <v:stroke miterlimit="83231f" joinstyle="miter"/>
                  <v:path arrowok="t" textboxrect="0,0,52368,68961"/>
                </v:shape>
                <v:shape id="Shape 961" o:spid="_x0000_s1044" style="position:absolute;left:7248;top:1079;width:98;height:117;visibility:visible;mso-wrap-style:square;v-text-anchor:top" coordsize="9862,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" path="m5417,c7957,,9862,1905,9862,4445r-826,826l9481,5715v,2540,-1905,4445,-4445,4445l4709,9851,2877,11684r-803,-848l1226,11684,19,10478,,10497,,3834r,1l105,3725,39,3533,,3492,,2540r434,l593,2402,718,1905r449,l1607,1524r346,381l3403,1905,5417,xe" fillcolor="black" stroked="f" strokeweight="0">
                  <v:stroke miterlimit="83231f" joinstyle="miter"/>
                  <v:path arrowok="t" textboxrect="0,0,9862,11684"/>
                </v:shape>
                <v:shape id="Shape 962" o:spid="_x0000_s1045" style="position:absolute;left:7248;top:521;width:107;height:202;visibility:visible;mso-wrap-style:square;v-text-anchor:top" coordsize="10751,2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" path="m,l718,179,635,516,972,179r540,541l1607,560r1865,933l3512,1450r120,123l4147,1831r-90,179l4765,2736r271,-271l6687,3990r-329,328l6939,4854r383,-229l7668,5525,9862,7546r-420,409l10497,9070r-529,529l10751,10340r-882,906l10243,11609v,2541,-2032,4445,-4572,4445l5669,16053,4147,17706r-383,-383l2242,18976r-146,-150l718,20246,321,19880,,20201,,11692r129,-128l,11369,,9817,972,9070r142,195l1249,9091r-23,-21l1280,8994r-54,-179l1237,8813r-4,-5l1226,8815,972,9070,,8098,,xe" fillcolor="black" stroked="f" strokeweight="0">
                  <v:stroke miterlimit="83231f" joinstyle="miter"/>
                  <v:path arrowok="t" textboxrect="0,0,10751,20246"/>
                </v:shape>
                <v:shape id="Shape 963" o:spid="_x0000_s1046" style="position:absolute;left:8318;top:273;width:152;height:914;visibility:visible;mso-wrap-style:square;v-text-anchor:top" coordsize="152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" path="m6350,l7892,1630r109,-106l8654,2141r236,-236l9349,2339r176,-180l12003,4850r1586,1500l13483,6456r487,529l13864,7091r741,783l14144,8335r1096,1190l14605,10160r635,635l14519,11557r721,762l14932,12654r308,300l14503,13633r356,337l12871,15958r1480,1441l11080,20412r2255,2448l10795,25400r2159,2159l10312,30428r2388,2592l10316,35404r2003,2061l9335,40713r-20,188l12065,43434,9000,46499r-59,1628l11430,50419,8491,53127r-71,632l10795,56134,8283,58646r2131,2314l7772,63602r-66,1067l10160,66929,8110,68817r1669,1668l7680,72704r1845,1845l8169,75831r975,1004l8041,77971r1484,1404l8763,80137r762,762l8734,81759r791,791l9207,82867r572,572l9453,83748r326,326l9443,84391r336,318l9457,85040r322,304l8844,86305r300,309c9144,89154,7239,91440,4826,91440,2159,91440,,89154,,86614r976,-899l635,85344r304,-304l635,84709r318,-318l635,84074r308,-326l651,83455,254,83185r381,-609l635,82550r,-381l851,82231r8,-14l635,82169r,-254l635,81534r,-254l254,80899r298,-275l254,79629r263,17l501,79629r-247,l254,79375r,-1016l1299,78359r261,-254l1560,78105r-1306,l254,76835r,-1270l1299,75565,982,75257r-728,-73l254,74549r,-1524l635,68834,889,65405r762,-6096l3007,59445r46,-52l1651,59309r254,-4699l2159,48895r635,-6731l3175,35814r20,2l3429,31369r381,-5334l4445,20955r635,-5715l5715,12065r254,-1270l5969,10414r706,56l6770,10375r-133,7l6604,10414r-28,-29l5969,10414r133,-531l2159,5715r275,-275l1651,4699r804,-804l1905,2794,5080,1270,6350,xe" fillcolor="black" stroked="f" strokeweight="0">
                  <v:stroke miterlimit="83231f" joinstyle="miter"/>
                  <v:path arrowok="t" textboxrect="0,0,15240,91440"/>
                </v:shape>
                <v:shape id="Shape 964" o:spid="_x0000_s1047" style="position:absolute;left:7774;top:520;width:783;height:282;visibility:visible;mso-wrap-style:square;v-text-anchor:top" coordsize="78232,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" path="m73406,v2540,,4826,1905,4826,4445c78232,6985,75946,8890,73406,8890r-508,-508l70866,10414,69706,9188r-1761,1861l66582,9686r-2447,2379l62928,10923r-2222,2412l59140,11726r-2879,2879l54864,13319r-381,143l51816,16129,50452,14686r-305,88l47371,17399,46203,16230r-1542,386l42291,19050,40823,17456r-222,47l38100,19939,36568,18272r-1453,270l32766,20955,31080,19124r-247,15l28575,21590,26534,19494r-86,12l23495,22225,22154,20884r-2088,1976l18771,21565r-1880,1930l15334,21805r-1999,1944l12404,22818r-1609,1566l10054,23600r-148,149l8636,25019,5461,28194c2921,28194,635,26289,635,23749r198,-183l381,23114r124,-131l,22479r309,-326l,21844,2145,19868r-1129,452l635,19685r2240,-779l2540,17399r1905,-635l4670,17543r27,-25l4445,16764r1905,-889l6672,16823r59,-59l6949,16965,6731,15875r2159,-635l9214,16486r163,172l9458,16577,9271,15240r2286,-381l11791,16157r128,118l11950,16244r-139,-1385l15240,14224r3175,-635l18648,15129r266,-290l18796,13589r3429,-635l27051,12319r4445,-635l36589,10855r-13,-60l40403,9838r-17,-59l45466,8509r394,1343l45876,9835,45466,8509,49911,7239r390,1261l50351,8449,49911,7239,53975,5715,58420,4064r3175,-889l62255,4725r205,-211l61976,3175,65532,1905r615,1701l66287,3474,65786,1905r2420,-526l70231,254r750,1125l71519,1887,73406,xe" fillcolor="black" stroked="f" strokeweight="0">
                  <v:stroke miterlimit="83231f" joinstyle="miter"/>
                  <v:path arrowok="t" textboxrect="0,0,78232,28194"/>
                </v:shape>
                <v:shape id="Shape 965" o:spid="_x0000_s1048" style="position:absolute;left:8794;top:66;width:750;height:1143;visibility:visible;mso-wrap-style:square;v-text-anchor:top" coordsize="7493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" path="m8255,v2540,,4445,2286,4445,4826l12069,5457r250,258l12135,5921r184,175l11718,6665r347,320l10675,8375r501,515l9502,10518r658,658l8184,13265r1341,1340l6602,17778r2542,2542l6534,22790r2610,2610l6407,27990r20,195l9525,31115,7177,33527r282,1943l10160,38100,8162,40098r602,3912l11176,46355,9473,48153r605,3448l12319,53721r-1599,1599l11350,58976r1985,1984l11802,62624r425,3641l14605,68580r-1934,1782l12878,72314r481,481l16129,70231r3556,-2921l23278,64675r-164,-159l26338,61637r-49,-42l28829,58801r1564,1422l30508,60099,29210,58801r2540,-2540l33048,57559r161,-149l32004,55626r2540,-1270l35291,55493r269,-248l35955,55640r49,-53l35560,53721r2540,-381l38326,54312r494,481l38989,53340r1651,l40894,53340r-25,229l41434,54134r730,-794l42999,54175r435,181l43399,54427r416,-452l45015,55278r4515,4158l48758,60188r2042,2042l50087,62943r1983,1827l50940,65811r2019,2134l51749,69155r2480,2346l52607,73123r461,1535l55880,77470r-1360,1477l54809,79842r2595,2454l55966,83656r315,1042l59055,87630r-1303,1303l58279,90410r141,141l58420,90551r,l60579,92710r-1034,1123l59944,94996r-41,16l62230,97155r-869,801l61595,98425r202,386l64135,100965r-769,769l63580,102062r1825,1824l64973,104343r178,178l65151,104521r6,6l65480,104850r179,-75l65725,104889r1204,-1003l67988,105097r592,-576l68954,104916r1531,-1411c73025,103505,74930,105410,74930,107950v,2540,-1905,4826,-4445,4826l69977,112268r-1397,1397l67919,113056r-1244,1244l65577,113202r-426,463l62899,111472r-34,34l60452,109284r-1143,-953l59361,108279r-1322,-1218l58228,106873r-1459,-2098l57138,104544r-134,-141l56769,104521r-1524,-2921l55034,101150r-170,-185l54921,100909,53340,97536r-381,-381l53134,96981,51689,93091r85,-32l51435,92710r198,-187l50310,88115r-526,-485l50067,87355,48260,82296,47126,77987r-517,-517l46908,77195,45252,71678r-167,-177l45173,71413r-88,-293l44381,68480r-566,-535l44069,67691r-686,-2451l42926,64770r252,-259l42503,62823r-273,-273l42164,62611r-953,-952l40640,62230,39524,61202r-1805,1663l37391,62528r-4,5l37465,62611r-994,915l35560,64516r-78,-78l34818,65050r107,101c34925,67691,32639,69850,30226,69850r-169,-174l27051,72771r-452,-416l23114,75565r-254,-254l20955,77216r-1270,1270l19633,78434r-1307,1203l18669,80010r-2163,2227l17145,82931r-2249,2249l15875,86106r-526,498l15494,86741r-1418,1418l14859,88900r-439,450l15240,90170r-1357,1474l14351,92075r-698,699l15240,94361r-1553,1431l14859,96901r-889,889l14605,98425v,2540,-1905,4826,-4445,4826c7620,103251,5334,100965,5334,98425r292,-269l5266,97077r-186,-176l5174,96804r-94,-284l5547,96422r168,-173l5715,96177r-635,89l5080,95236r-254,-240l5080,94735r,-374l5504,94300r384,-394l5902,93764r-1076,-38l5080,91186r889,l6181,90974r22,-219l5080,90551r635,-3175l6350,87498r,-549l5715,86741r635,-2086l6350,80645r,-889l7239,79756r51,-51l6350,79756,6037,74744r-68,-68l6028,74611r-35,-573l5969,74041,5408,68654r-74,-74l5394,68517r-60,-572l4530,61052r-85,-92l4511,60894r-23,-196l4445,60706,3255,53806r-80,-85l3231,53665r-56,-325l2033,46486r-128,-131l1996,46269r-91,-549l979,38198r-90,-98l958,38027r-69,-562l340,31206r-86,-91l326,31045r-72,-819l55,25455,,25400r51,-53l,24130,,20320,,18796r1539,-103l1695,18528,,18415,254,12700r1846,205l2195,12817,635,12446,1270,8890r848,202l1905,8890r20,-20l1270,8636,2159,6096r75,28l2794,4445r278,88l3175,4191r1163,61l4395,4191r-1220,l3810,2286r2190,162l8255,xe" fillcolor="black" stroked="f" strokeweight="0">
                  <v:stroke miterlimit="83231f" joinstyle="miter"/>
                  <v:path arrowok="t" textboxrect="0,0,74930,114300"/>
                </v:shape>
                <v:shape id="Shape 966" o:spid="_x0000_s1049" style="position:absolute;left:9690;top:493;width:276;height:659;visibility:visible;mso-wrap-style:square;v-text-anchor:top" coordsize="27645,6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" path="m27645,r,9836l25019,12254r-159,-159l22479,14413r-247,-261l19050,17334r-281,-281l16665,19273r226,220l13820,22322r-79,118l13970,22668r-1379,1498l12319,24573r-63,-44l12151,24643r-439,847l12065,25843r-1227,1332l10541,27748r-16,-10l9955,29051r586,602l9606,30562r1189,-274l10903,30807r18,-16l10795,30288r2940,-823l13716,29399r3429,-1016l20574,27494r440,1465l21025,28949r-451,-1836l24765,26224r2880,-960l27645,34394r-721,720l25527,33717r-2667,2667l21472,35106r-2168,2167l18128,36161r-2253,2382l14693,37293r-1993,1885l12160,38638r-1111,1175l10334,39098r-1043,961l9482,40897r1020,2119l10541,42988r2413,3556l16129,49719r-62,59l19304,52259r-13,16l23040,54670r3860,1737l26924,56323r721,234l27645,65869r-1482,-413l26035,65594r-241,-241l24384,64959r231,-785l24163,63722r-414,856l19050,62419r381,-889l19025,61124r-610,914l13970,59244r643,-1008l14415,58038r-699,825l10160,56069r674,-850l10565,54950r-786,738l6350,51878r706,-706l6778,50879r-1063,745l3429,48068r820,-585l3553,46842r-759,337l1270,43623r689,-300l1327,42674r-311,60l254,38289r344,-69l,37654r384,-364l,37273r48,-841l,36384r54,-59l254,32828r624,28l1308,32437,254,32193,1270,28383r1032,238l2838,28085,1524,27494,3175,23938r1162,484l4694,24093,3429,23303,5334,20128r1429,858l6977,20772,5715,19874,8255,16699r1208,846l9658,17339,8509,16318r3175,-3810l13070,13663r160,-161l12065,12254,15494,9079,19050,6158r1224,1316l20304,7444,19304,6158,21844,4253r1042,1244l22973,5411,21844,3999,25400,1459,27645,xe" fillcolor="black" stroked="f" strokeweight="0">
                  <v:stroke miterlimit="83231f" joinstyle="miter"/>
                  <v:path arrowok="t" textboxrect="0,0,27645,65869"/>
                </v:shape>
                <v:shape id="Shape 967" o:spid="_x0000_s1050" style="position:absolute;left:9966;top:1005;width:416;height:169;visibility:visible;mso-wrap-style:square;v-text-anchor:top" coordsize="41570,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" path="m36871,v2413,,4699,1905,4699,4445l39876,6185r170,165c40046,8890,37760,10795,35220,10795r-819,-820l31030,13081,29632,11684r-3302,3302l24640,13429r-901,338l20996,16510,19750,15229r-2250,437l16170,16891,15155,15875r-4399,l9820,16891,8808,15851r-3,24l3958,15359r-488,516l2873,15244r-38,-4l2839,15208r-497,-526l2200,15240,,14626,,5314,4359,6731r-21,86l10074,7620r-6,37l15353,7975r4016,-529l19345,7366,23861,6237r-71,-141l28489,4191r48,93l31578,2669,32680,1016r1981,1132l36871,xe" fillcolor="black" stroked="f" strokeweight="0">
                  <v:stroke miterlimit="83231f" joinstyle="miter"/>
                  <v:path arrowok="t" textboxrect="0,0,41570,16891"/>
                </v:shape>
                <v:shape id="Shape 968" o:spid="_x0000_s1051" style="position:absolute;left:9966;top:463;width:270;height:374;visibility:visible;mso-wrap-style:square;v-text-anchor:top" coordsize="26965,3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" path="m6899,l8550,r889,l9612,1122r298,316l10023,1334,10074,r1397,l13249,r-43,1120l14265,r360,360l16424,889r-173,511l16805,889r635,635l17440,1524r2540,1905l19845,3605r622,573l20615,4064r494,706l23790,7239r-317,318l24425,8509r-508,508l25695,10795r-346,366l26330,12065r-1032,1005l26965,14605r-1124,1035l26965,16764r-1143,1143l26965,19050r-1520,1401l25949,20955r-1993,2108l24425,23495v,2540,-2286,4699,-4826,4699l19572,28166r-2132,2314l16866,29905r-2220,2099l13546,30935r-3091,3355l9542,33298,7280,35560,5760,34160,2835,37084,1601,35779,,37380,,28250r930,-310l964,28056,4785,26782r-45,-112l7967,25517r-52,-117l11784,23587r-59,-92l14265,21844r1524,-1524l17099,18683r-40,-14l17845,17195r194,-1646l17949,14736r-128,-131l17923,14501r-33,-297l17821,14224r-594,-1982l17059,12065r88,-88l17059,11684r107,-24l17065,11419r-641,-624l16607,10627,15789,8890r33,-17l15810,8863r-21,27l15146,8311r-881,833l12723,7601,11471,8890,10083,7611,8550,9144,7604,8272,6010,9779,5480,9249,3470,11430r-557,-572l930,12954,430,12426,,12822,,2986,295,2794r763,1144l1317,4197r75,-72l549,2540,3470,1270r698,1312l4288,2456,3724,889,6264,254r299,934l6941,1566r93,-89l6899,xe" fillcolor="black" stroked="f" strokeweight="0">
                  <v:stroke miterlimit="83231f" joinstyle="miter"/>
                  <v:path arrowok="t" textboxrect="0,0,26965,37380"/>
                </v:shape>
                <v:shape id="Shape 969" o:spid="_x0000_s1052" style="position:absolute;left:10918;top:535;width:1181;height:665;visibility:visible;mso-wrap-style:square;v-text-anchor:top" coordsize="118110,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" path="m91821,r39,1018l92016,1167,93091,r624,641l94615,1016r381,-381l96200,1942r1336,1233l97450,3269r589,623l98171,3810r363,605l100965,6985r-318,318l102616,9271r-995,1052l103632,12446r-991,964l104521,15240r-1448,1334l103136,16776r2274,2274l104046,20414r2380,2192l104755,24233r2306,2437l105504,28227r151,717l107950,31115r-1693,1739l106340,33437r2245,2123l106807,37241r177,1484l109220,41021r-1974,1867l107266,43251r2335,2469l108014,47308r1587,1587l107696,50963r,472l109601,53340r-1522,1653l109877,56791r994,-276l111053,56975r72,-79l112134,57963r1531,-1448c116332,56515,118110,58420,118110,60960v,2540,-1778,4445,-4445,4445l112686,64479r-1561,1561l110739,65643r-757,778l108891,65270r-560,516l104775,62230r-889,-889l103251,60706r18,-17l102240,59688r-5,2l102229,59677r-248,-241l102076,59349r-730,-1564l101522,57707r-557,-557l101730,56446r-765,69l100731,53362r-20,-22l100728,53323r-17,-237l101009,53043r591,-592l100711,52451r-200,-3500l100457,48895r48,-46l100457,48006r,-2286l100457,44831r938,-49l101437,44740r-980,91l100136,41081r-60,-60l100126,40967r-50,-581l99525,35644r-84,-84l99507,35494r-66,-569l98913,31232r-107,-117l98885,31036r-26,-185l98806,30861r-539,-4095l98171,26670r73,-77l98220,26404r-49,12l97387,22720r-105,-114l97348,22538r-66,-313l96659,19422r-393,-372l96522,18807r-2,-11l95377,15367r-127,-127l95313,15174r-63,-188l94721,12552r-106,-106l93869,9781r-524,-510l93564,9070r-100,-152l93091,9271r-826,-825l91186,9525r-309,-326l90234,9842r698,699l88232,13028r668,688l85737,17157r623,623l82867,21272r953,953l80213,26142r1194,1163l78337,30133r1038,982l76112,34202r1104,1104l74438,38243r1127,1127l73423,41396r872,895l72076,44390r695,695l70596,47446r-12,24l71120,48006r-1704,1802l69183,50166r413,380l68369,51741r338,329l67517,53166r174,174l66040,54991r-2794,2794l61722,56381r-127,134l60163,55001r-727,625l58884,54742r-464,-386l58919,53799r-499,-459l58447,53315r-58,-53l57785,53721r-889,-1270l57393,52073r-243,-257l57214,51753r-194,-194l56515,51816r-889,-1905l54610,48006,53340,44831,52070,41275,50165,36830r619,-235l50618,36420r-453,156l48895,32385r-172,-551l48641,31750r43,-41l47696,28547r-71,28l46736,26416r-213,-596l46482,25781r20,-21l45583,23188r-117,53l45286,22791r-201,-185l45176,22515r-642,-1603l44450,20955,43307,18161r169,-85l42926,17526r130,-140l42307,16239r-16,17l41910,15875r,l41910,15875r-584,-584l40386,16256r-487,-529l39751,15875r,l37021,18605r825,826l35331,21946r864,914l32846,26209r1190,1096l30497,30844r1253,1287l27795,35872r1415,1339l25717,40703r953,953l23551,44953r1214,1148l21205,49661r1401,1520l19537,54250r783,741l17773,57400r134,131c17907,60071,15875,62230,13335,62230r-123,-130l11176,64135r-331,-304l9525,65151r-288,-321l8382,65786r-644,-644l6350,66421,2554,62513r-268,98l2048,61993r-16,-17l2039,61968,1651,60960r181,-73l1563,60618r-293,88l1030,58550,635,58166r405,-428l635,57785,407,55271r-26,-26l402,55224r-21,-233l677,54949r361,-361l381,54610,71,51505,,51435r58,-54l,50800r715,-24l931,50577,,50546,381,46101r841,l1490,45817,381,45720,635,41275r1044,54l1854,41168,635,41021r635,-5080l2286,29845r1341,195l3789,29864,2286,29591r889,-5461l4445,19431,5461,16510r889,-3175l8124,13847r20,-20l8019,13706,6350,13335r635,-2794l6985,8636,7620,6731r1092,178l8821,6800,7620,6350,8382,5080r254,-635l8842,4518r48,-73l9491,4745r220,78l9271,3810r635,l10338,5043r177,63l11367,4254,10795,2540r1905,-635l13022,2599r59,-59l13260,2705r456,-419l14029,2599r322,-313l15092,3069,16510,1651v2286,,4572,2159,4572,4699c21082,8890,18796,10795,16510,10795r-261,-247l15033,11833r842,867l14258,14365r1363,1256l13307,17752r1044,1044l12671,20572r1045,1018l10790,24285r1656,1750l9488,28993r-45,389l11557,31496,8798,34037r-204,1370l10541,37465,8156,39850r-49,642l9906,42291,7766,44553r-51,627l9525,46990,7620,48792r,992l9271,51435,7862,52965r78,781l9057,54802r530,-398l9525,54356r2193,-2193l11557,52070r2169,-3425l13716,48641r2159,-4826l18161,39116r2159,-4445l22860,29210r2286,-4445l27637,20156r-205,-90l28956,16891r1608,708l30792,17389r-1582,-879l31115,13081r1600,834l32970,13646,31496,12446r1905,-2286l34823,11278r297,-297l34036,9525,35941,8255r827,1078l37211,8890r167,168l37429,9008,36957,7620r1143,-635l38450,8015r666,-649l39346,7610r24,-625l40386,6985r635,l41021,7586r305,288l42291,6985r508,508l43090,7566r217,-200l44071,8152r125,-151l45720,9271r-252,302l45956,10023r145,-117l47371,11176r-84,73l49276,13081r-295,272l50165,14605r-460,460l49754,15147r2316,2379l51417,18143r1923,1923l52701,20741r42,114l54356,22606r-703,703l53721,23495r147,377l55626,25781r-635,635l56515,27940r-766,725l56261,29845r165,547l57785,31750r-713,773l57531,34036r-228,79l57309,34120r222,-84l57751,34550r1431,1391l58603,36537r833,1944l59770,39382r1190,1258l60432,41168r274,742l60932,42430r1425,1385l61793,44410r183,421l62401,45741r210,-275l64135,42545r135,74l65532,39751r1143,-2921l68707,33020r1778,-4445l72390,24511r2667,-4826l76564,20439r201,-190l75311,19431r2540,-4445l80299,10946r-289,-151l81915,7620r1690,810l83648,8383,81915,7366,83820,4445r1566,974l85691,5114,84201,3810,86106,2286r1256,1157l87603,3203,86741,1651,88265,635r680,1225l89535,1270r396,366l89965,1602,89916,381,91821,xe" fillcolor="black" stroked="f" strokeweight="0">
                  <v:stroke miterlimit="83231f" joinstyle="miter"/>
                  <v:path arrowok="t" textboxrect="0,0,118110,66421"/>
                </v:shape>
                <v:shape id="Shape 970" o:spid="_x0000_s1053" style="position:absolute;left:12192;top:523;width:241;height:613;visibility:visible;mso-wrap-style:square;v-text-anchor:top" coordsize="24176,6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" path="m22479,r1697,1650l24176,14305r-300,300l23657,14403r-346,329l24130,15621r-1416,1416l24130,18415r-1338,1232l23876,20701r-1459,1500l23114,22860r-1248,1282l22225,24511v,2540,-2286,4445,-4699,4445l17473,28904r-286,264l15875,30480r-54,-54l15156,31038r84,77l12702,33453r633,583l10900,36406r784,805l8650,40081r1129,1194l8255,42799r1016,1016l7728,45358r1543,1632l8343,47918r1436,1358l9402,49633r584,650l12142,51501r3987,569l19304,52070r4191,-635l23518,51572r658,-245l24176,59812r-633,-582l22691,59351r-1990,1990l19003,59690r-1082,l16129,61341,14382,59595r-1565,-313l11684,60325,9652,58293r-127,127l8890,59055,7408,57574,6350,57150r168,-342l5676,55943r-342,318l3175,53975r296,-296l2672,52857r-513,229l889,49911r259,-122l635,49276,300,47266,,46990r913,-889l,46101,,43815r,-889l965,42926r421,-388l254,42291,889,39370r1340,311l2483,39427,889,38735,2921,34671,4445,31496r1440,720l6144,31956,4826,31115,6604,28321r1017,636l7620,28956r144,-133l6604,27940,8509,25781r1358,1105l10082,26688,8890,25400r1524,-1524l12329,22320r25,-27l11714,21687r-1554,1554c7620,23241,5334,21336,5334,18796r309,-309l5334,18161r190,-190l5334,17780r801,-847l6096,16891r416,-427l5334,15875r,-254l6715,16254r715,-736l6096,14351r508,-635l7997,14935r347,-358l7239,13081,8890,11811r907,1270l9911,12964,9271,11811r3175,-1651l14859,8890r91,190l16008,8492r502,-1507l18055,7345r407,-407l16764,6731,17780,2540r1582,144l19707,2622,22479,xe" fillcolor="black" stroked="f" strokeweight="0">
                  <v:stroke miterlimit="83231f" joinstyle="miter"/>
                  <v:path arrowok="t" textboxrect="0,0,24176,61341"/>
                </v:shape>
                <v:shape id="Shape 971" o:spid="_x0000_s1054" style="position:absolute;left:12433;top:1026;width:27;height:104;visibility:visible;mso-wrap-style:square;v-text-anchor:top" coordsize="2643,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" path="m2643,r,8639l970,10360,,9466,,982,2643,xe" fillcolor="black" stroked="f" strokeweight="0">
                  <v:stroke miterlimit="83231f" joinstyle="miter"/>
                  <v:path arrowok="t" textboxrect="0,0,2643,10360"/>
                </v:shape>
                <v:shape id="Shape 972" o:spid="_x0000_s1055" style="position:absolute;left:12433;top:539;width:27;height:127;visibility:visible;mso-wrap-style:square;v-text-anchor:top" coordsize="2643,1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" path="m,l2560,2489r-66,-328l2643,2141r,900l2571,3117r72,74l2643,11325r-784,742l1224,11432,,12656,,xe" fillcolor="black" stroked="f" strokeweight="0">
                  <v:stroke miterlimit="83231f" joinstyle="miter"/>
                  <v:path arrowok="t" textboxrect="0,0,2643,12656"/>
                </v:shape>
                <v:shape id="Shape 973" o:spid="_x0000_s1056" style="position:absolute;left:12460;top:1026;width:1;height:87;visibility:visible;mso-wrap-style:square;v-text-anchor:top" coordsize="98,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" path="m98,r,8574l,8675,,36,98,xe" fillcolor="black" stroked="f" strokeweight="0">
                  <v:stroke miterlimit="83231f" joinstyle="miter"/>
                  <v:path arrowok="t" textboxrect="0,0,98,8675"/>
                </v:shape>
                <v:shape id="Shape 974" o:spid="_x0000_s1057" style="position:absolute;left:12460;top:561;width:1;height:91;visibility:visible;mso-wrap-style:square;v-text-anchor:top" coordsize="98,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" path="m98,r,1433l28,1501r70,73l98,9104,,9198,,1064r72,74l23,889,,913,,13,98,xe" fillcolor="black" stroked="f" strokeweight="0">
                  <v:stroke miterlimit="83231f" joinstyle="miter"/>
                  <v:path arrowok="t" textboxrect="0,0,98,9198"/>
                </v:shape>
                <v:shape id="Shape 975" o:spid="_x0000_s1058" style="position:absolute;left:12461;top:554;width:228;height:559;visibility:visible;mso-wrap-style:square;v-text-anchor:top" coordsize="22867,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" path="m2293,l3325,258,3563,r913,992l4724,744,4833,381r183,71l5087,381r182,168l6412,989,6738,635r468,481l8554,1745r89,-94l8896,1905r1,l8897,1905r590,590l9659,2286r889,889l11674,4301r144,-110l12198,4826r2795,2794l14717,7896r2181,2010l16287,10502r2135,2198l17702,13504r2752,2752l19377,17395r2601,2671l20542,21424r2071,2071l20517,25770r2350,2551l20683,30506r1930,1879l20449,34378r1148,1182l18806,38433r886,937l17039,42023r494,522l14489,45589r123,131c14612,48260,12834,50165,10167,50165r-218,-206l6484,53721r-902,-952l2293,55880,1076,54663r-95,35l,55708,,47134r245,-91l3563,44831r16,28l6738,41910r40,47l8995,39438r-98,-68l11183,36195r130,81l12834,32766r123,61l13342,30226r57,13l13707,26855r-281,-3277l13342,23495r71,-65l13342,22606r315,-30l13143,20376r-309,-310l13023,19861r-140,-601l11661,16721r-478,-465l11510,15955,9913,13081r64,-36l9976,13044r-63,37l9678,12720r-19,-20l9662,12697,8229,10498r-385,-495l7758,9910,7260,9412r-522,494l5616,8784r-529,487l4325,8509r-762,762l2928,8636,1658,9906,788,8961,,9707,,2176r58,60l71,2222,28,2008,,2036,,602,1658,381r62,312l2293,1220,2293,xe" fillcolor="black" stroked="f" strokeweight="0">
                  <v:stroke miterlimit="83231f" joinstyle="miter"/>
                  <v:path arrowok="t" textboxrect="0,0,22867,55880"/>
                </v:shape>
                <v:shape id="Shape 976" o:spid="_x0000_s1059" style="position:absolute;left:12934;top:40;width:176;height:1048;visibility:visible;mso-wrap-style:square;v-text-anchor:top" coordsize="17526,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" path="m9906,v2413,,4699,1905,4699,4445l12833,6121r248,229l9366,10065r794,730l8973,11888r171,177l8529,12753r615,582l7294,15235r2231,2291l7600,19348r2306,2242l7840,23771r13,84l10414,26416,8561,28269r218,1464l11430,32385,9406,34409r379,2602l12319,39751r-2158,2042l10333,44459r2748,2531l10637,49434r97,1625l13081,53340r-2106,2223l11134,58324r1947,2001l11032,62317r-167,3333l13081,67691r-2451,2386l10491,72633r1828,2043l10218,76839r-237,3373l11684,81915,9476,84003r-141,896l11176,86741,8780,89274r-112,895l10414,91821,8339,93895r-9,160l8963,94688r562,-327l10371,95419r424,-423l11379,95548r1702,-1568c15494,93980,17526,95885,17526,98425v,2540,-2032,4445,-4445,4445l12552,102383r-1757,1757l10052,103354r-1543,1421l7620,103886r-635,635l2828,100692r-34,19l2741,100612r-582,-536l2349,99885r-444,-825l1928,99048r-658,-623l1998,97697r-728,93l1001,95997,889,95885r84,-77l889,95250r761,-65l2150,94724,889,94615r381,-4064l2437,90653r237,-236l1270,90170r889,-4699l3314,85618r39,-39l2159,85471r381,-5080l2562,80394r613,-6988l3810,66421r8,1l4058,59254,3844,53374r-34,-34l3841,53310r-31,-859l4749,52451r58,-54l3810,52451r,-5461l3810,46101,3290,39867r-115,-116l3272,39641r-97,-1160l2308,32522r-149,-137l2273,32280r-78,-537l2159,31750,1743,26863r-473,-447l1673,26035r-22,-254l805,21765,635,21590r111,-106l635,20955,443,17588r-62,-62l436,17467r-55,-957l1456,16359r163,-177l381,16256,100,13443,,13335r81,-81l,12446,381,10795r545,37l889,10795r113,-113l381,10541,889,8890r1588,317l3048,8636,1270,7620,4064,3175,5334,1016,7562,2279,9906,xe" fillcolor="black" stroked="f" strokeweight="0">
                  <v:stroke miterlimit="83231f" joinstyle="miter"/>
                  <v:path arrowok="t" textboxrect="0,0,17526,104775"/>
                </v:shape>
                <v:shape id="Shape 977" o:spid="_x0000_s1060" style="position:absolute;left:13150;top:387;width:651;height:574;visibility:visible;mso-wrap-style:square;v-text-anchor:top" coordsize="65024,5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" path="m29210,r1580,75l30861,r70,82l34544,254r1305,98l35941,254r104,113l39624,635r1270,l43815,635r254,l45466,635r1270,l49911,254r149,1854l50232,1926,50165,254,53340,r175,1821l53524,1812,53594,r1525,133l55245,r136,155l56515,254r-46,1145l56597,1545r569,-619l57404,254r261,130l57785,254r381,381l58674,889r-63,179l59055,635r618,653l59690,1270r237,271l59944,1524r79,126l60114,1755r3386,3579l63370,5475r765,875l63500,6985r1524,1524l63415,10162r1609,1522l63287,13327r848,897l62343,16016r522,494l60782,18481r178,188l58420,21209r-1905,1905l53975,25654r-235,-216l51435,27940r-689,-708l47879,30099r-563,-579l44450,32385r-738,-737l40894,34544r-827,-827l37719,36195r-939,-965l34290,37719r-818,-774l31369,38989r-571,-571l29210,40005r-897,-848l26670,40894,25576,39829r-1446,1446l23301,40511r-1076,1018l21590,40894r-635,635l20294,40920r-990,990l18986,41609r-571,555l17489,41185r-1360,1360l16009,42411r-134,134c13335,42545,11049,40640,11049,38100r2921,-2690l13970,33655r254,-152l14224,33274r2667,-254l16891,33976r254,234l17145,33020r635,l17780,32639r1524,l20574,32385r35,573l20640,32930r-66,-545l21844,32385r2313,-551l24130,31750r2309,-577l26416,31115r2202,-927l28575,30099r2794,-1270l34925,27305r2879,-1497l37719,25654r3617,-1808l41275,23749r3429,-2159l48016,19462r-137,-158l50274,17508r-109,-109l52784,15122r1445,-2168l54375,13072r951,-1710l55880,9144r,-254l55245,9525,53592,8003,51816,9779,50366,8288r-1725,1872l47097,8530r-1631,1630l43041,7802,40894,9779,38349,7234,35941,9779,33275,7040,30861,9525,28283,7150,25654,9779,23921,8140r-2585,2655l20135,9491r-2990,2828l16971,12145r-2863,2637l14605,15240r-3525,3433l12065,19685,8672,22896r1488,1488l7915,26508r-126,888l9144,28829,7762,30211r58,920l7874,31115r138,392l9525,33020r-741,683l9525,35814r-26,8l10200,37090r595,629l10636,37878r674,1221l11430,38989r2713,3038l18149,44734r12,-30l23495,46990r-51,124l28829,48260r3175,l36840,47670r-10,-45l41529,46990r232,1160l41810,48097r-281,-1488l45466,46355r231,1548l45867,47733r-147,-1378l47244,46355r635,l48034,47167r51,53l47879,46355r2032,l51021,47404r1049,-1049c54610,46355,56769,48260,56769,50800v,2540,-2159,4445,-4699,4445l51118,54293r-1207,1206l48633,54149r-1389,1350l45414,53768r-2234,2112l41250,53950r-2896,2819l36621,54883r-934,172l33274,57404,31833,55880r-1816,l28575,57404,26941,55813r-17,67l23126,55233r-647,647l21504,54958r-549,-94l21039,54518r-488,-462l20320,54610,17209,53277r-318,317l16135,52817r-1149,-493l15187,51843r-766,-788l13970,51689,9144,48514r488,-667l9192,47382r-556,497l5461,44450r464,-425l5486,43586r-406,229l2286,38989r385,-214l1930,38093r-25,7l1895,38060r-371,-341l1748,37502,681,33446,254,33020r613,-665l254,32385,41,28868,,28829r36,-36l,28194r657,-22l1147,27682,254,27559r762,-4699l2253,23077r329,-347l1270,22225,3175,17399r1308,503l4734,17637,3175,16764,5715,12700r1431,805l7408,13236,5969,12065,9525,7874r1437,1103l11150,8790,9779,7239,13716,3810r1325,1590l15335,5088,14605,3429,18669,1524r816,1703l19648,3055,19304,1270,23495,254r366,1939l24215,1810,24130,254,29210,xe" fillcolor="black" stroked="f" strokeweight="0">
                  <v:stroke miterlimit="83231f" joinstyle="miter"/>
                  <v:path arrowok="t" textboxrect="0,0,65024,57404"/>
                </v:shape>
                <v:shape id="Shape 978" o:spid="_x0000_s1061" style="position:absolute;left:13959;top:466;width:595;height:600;visibility:visible;mso-wrap-style:square;v-text-anchor:top" coordsize="59436,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" path="m21336,r635,635l22606,r843,797l23876,381r794,839l24892,1016r2769,2769l28575,2921v2667,,4445,1905,4445,4445c33020,9906,31242,12065,28575,12065l25756,9246r-864,914l24056,9345r-180,180l23076,8788r-470,483l21971,8581r-635,690l20870,8764r-550,507l20193,9144r-762,762l18844,9365r-1953,2065l16429,10942r-1062,1123l14747,11428r-1509,1596l13970,13716r-1854,1854l13081,16510r-1824,1679l12192,19050r-1602,1602l10182,22575r613,666l9866,24170r-175,1284l10287,26035r-800,737l9104,30304r167,176l9043,34461r228,210l9048,34887r190,3601l9271,38481r612,3303l10909,43974r1534,2130l12446,46101r2598,2079l19431,49914r,-3l22212,50560r13,-14l22248,50568r354,83l22606,50546r3502,233l29544,50564r2589,-1035l36645,47089r-69,-99l40767,44450r910,1248l41707,45669r-940,-1219l44033,42394r-91,-103l47625,39370r80,97l51562,36195r1292,1559l54991,35560v2540,,4445,2286,4445,4826c59436,42926,57531,44831,54991,44831r-522,-494l50800,48006r-485,-485l47117,50546r-515,-501l43561,53086r-639,-693l41594,53464r-2224,2162l39028,55284r-2452,1612l36279,56404r-643,608l35687,57150r-352,148l34417,58166r-347,-338l31750,58801r-115,-332l30480,59690r-490,-490l27051,59690r-32,-222l26416,60071r-403,-381l22225,59690r-434,-434l21717,59690r-3144,-667l18542,59055r-51,-50l17526,58801r130,-608l17095,57646r-458,1155l11176,56515r438,-1087l11041,54856r-754,1024l7112,53721r732,-1046l7074,51905r-978,800l3556,49911r1163,-980l4115,48360r-1194,535l1270,44831r1078,-498l1715,43665r-699,150l381,40386r586,-126l385,39724,,39751r,-381l,34925r226,-16l,34671r356,-356l,34290,381,30226r234,6l908,29922r-527,-77l1016,25146r635,-3175l2921,17780,3937,14986r889,-2921l6096,12446r111,-111l4826,11811,6096,9271r1214,441l7112,9525r279,-264l6350,8636,7366,6985r1527,855l9297,7457,8001,6096,9525,4826r1209,1272l11281,5581,10541,4191,12446,3175r1524,-635l14049,2704,16256,1270r889,-635l18161,381r491,1032l18696,1370,18542,381r1270,l20207,494r113,-113l20548,591r153,44l20701,635,21336,xe" fillcolor="black" stroked="f" strokeweight="0">
                  <v:stroke miterlimit="83231f" joinstyle="miter"/>
                  <v:path arrowok="t" textboxrect="0,0,59436,60071"/>
                </v:shape>
                <v:shape id="Shape 979" o:spid="_x0000_s1062" style="position:absolute;left:14681;top:501;width:694;height:629;visibility:visible;mso-wrap-style:square;v-text-anchor:top" coordsize="69469,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" path="m12319,r461,2460l15240,v2540,,4699,1905,4699,4445c19939,6985,17780,8890,15240,8890l13335,6985,10795,9525,9335,8065r-517,516l9144,8890r-940,940l9144,10795r-817,772l9525,12700r-907,907l9906,14859,8714,16117r2081,1917l9726,19103r1958,1852l10742,21897r1958,1852l11721,24675r1614,1614l12265,27358r1705,1852l12814,30366r256,962l14859,33020r-1568,1567l13301,34725r1939,2105l13803,38267r73,482l15875,40640r-1272,1271l16256,43434r-1334,1333l16510,46355r-844,893l16377,48314r888,769l19050,49530r635,l22480,49012r3301,-1768l25816,47306r3394,-2602l29270,44782r3369,-3253l32670,41563r2636,-3209l35465,38483r2425,-3860l37719,34544r2540,-4699l42061,30745r100,-92l40259,29845r1905,-4191l42277,25705r1538,-4496l43908,21239r845,-3169l44450,18034r381,-2794l44831,14224r,-254l44831,13589r,-635l44831,12319r,-635l46845,11684,49530,9144v2159,,4445,1905,4445,4445l53649,13915r326,309l53475,14697r500,543l53844,15370r131,124l53103,16319r872,826l52343,18776r1632,1544l52617,21678r1358,1436l52602,24486r1754,1803l52810,27791r2054,2054l53400,31309r2480,2346l54079,35456r2436,2644l55084,39531r2447,2379l56517,42952r1903,1752l57062,45955r2628,2559l58199,49887r2507,2437l59957,53053r185,200l61214,52324r1055,1243l62484,53340r514,501l64770,52070v2540,,4699,1905,4699,4445c69469,59055,67310,60960,64770,60960r-303,-303l62484,62484r-263,-263l61595,62865r-318,-345l60960,62865,59239,61144r-438,451l54909,57370r-45,34l53594,55880r10,-8l52959,55245r261,-276l52363,52998r-674,-674l52052,51961r-363,109l50546,48641r-127,-127l50481,48447r-62,-187l49688,45128r-412,-424l49528,44445r-675,-1942l48260,41910r291,-275l48514,41529r222,-70l49049,41164r-535,111l47918,38721r-674,-621l47673,37671r-48,-206l47977,37367r394,-394l47625,37084r-486,-2125l45683,36539r926,926l43061,41216r754,694l40469,45168r171,171c40640,47879,38735,49784,36195,49784r-183,-169l32385,53340r-576,-625l28575,56134r-901,-902l25019,58039,23523,56543r-2314,2131l19904,57369r-1235,1305l17088,56953r-832,832l14642,56216r-291,299l13128,55187r-47,58l11430,53975r257,-353l10830,52693r-416,266l8890,50800r399,-264l8514,49782r-5,2l8506,49774r-251,-244l8400,49396,7665,46770r-426,-415l7715,45917r-476,57l7010,43462r-25,-28l7006,43412r-21,-232l6786,40698r-55,-58l6778,40593r-27,-337l6731,40259,6416,36896r-66,-66l6404,36771r-54,-576l5798,33108r-83,-88l5148,29278r-68,-68l4540,26727r-476,-438l4352,26023,3556,23749,2801,21230r-261,-275l2735,20760,2036,18464r-385,-430l1038,15272,635,14859r256,-243l889,14605,492,12817,381,12700r69,-69l381,12319,136,10931,,10795r94,-102l,10160r708,-134l889,9830r-77,-82l,9779,,8890,,7874r612,-23l381,7620,657,7344,,7239,381,5969r863,138l381,5715,889,4699r507,212l1651,4699r798,591l3604,4037,2794,2540,7239,635,8447,2983r20,-20l8001,635,12319,xe" fillcolor="black" stroked="f" strokeweight="0">
                  <v:stroke miterlimit="83231f" joinstyle="miter"/>
                  <v:path arrowok="t" textboxrect="0,0,69469,62865"/>
                </v:shape>
                <v:shape id="Shape 980" o:spid="_x0000_s1063" style="position:absolute;left:15519;top:40;width:162;height:1029;visibility:visible;mso-wrap-style:square;v-text-anchor:top" coordsize="16256,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" path="m10795,v2540,,4699,1905,4699,4445l12862,7147r219,219l10096,10115r699,680l8812,12622r713,713l7942,15054r1202,1202l6921,18605r2223,2350l7239,22860r1905,1905l7377,26532r129,1088l9906,30226,7991,32141r170,1628l10795,36195,8698,38403r298,2343l11430,43180,9472,45191r370,3694l11811,50800r-1686,1639l10373,55728r1946,2057l10700,59404r273,3003l13081,64516r-1732,1732l11749,70246r1840,1890l11924,73710r111,2752l13589,78105r-1524,1524l12065,82447r1905,1754l12065,86056r,454l13970,88265r-1572,1448l14224,91440r-1384,1309l14605,94615r-508,508l15240,96266r-182,167l16256,97536r-450,414l16256,98425v,2540,-2032,4445,-4445,4445c9144,102870,7239,100965,7239,98425r313,-322l7239,97790r-254,-254l7112,97409,5969,96266r371,-402l5715,94615r688,-728l5715,93980,5155,91515r-75,-75l5127,91393r-47,-207l5377,91143r401,-402l5080,90805,4785,88351r-86,-86l4767,88197r-68,-567l5394,87570r194,-194l4699,87376r,-3175l4699,83566r670,-35l5715,83185r-1016,l4699,78105r,-889l4489,72180r-44,-44l4485,72092r-24,-592l4445,71501,4097,64548r-33,-32l4094,64486r-30,-605l3608,57838r-52,-53l3600,57737r-44,-587l2872,50878r-78,-78l2856,50738r-62,-573l2332,43230r-46,-50l2325,43138r-39,-593l1603,36285r-79,-90l1586,36133r-62,-573l2225,35494r31,-31l1524,35560,964,30299r-75,-73l950,30162r-61,-571l1591,29485r355,-375l889,29210,452,24838r-71,-73l438,24705r-57,-575l1091,24035r205,-212l381,23876,98,21048,,20955r81,-81l,20066r982,-93l1270,19685,,19685,,16256,,14986,381,12065r1263,75l1764,12027r-27,-26l381,11811,889,9271r1586,231l3191,8746,1524,8001,3810,4191r2042,957l5952,5040,4064,3556,6731,1016,8545,2249,10795,xe" fillcolor="black" stroked="f" strokeweight="0">
                  <v:stroke miterlimit="83231f" joinstyle="miter"/>
                  <v:path arrowok="t" textboxrect="0,0,16256,102870"/>
                </v:shape>
                <v:shape id="Shape 981" o:spid="_x0000_s1064" style="position:absolute;left:15713;top:464;width:266;height:653;visibility:visible;mso-wrap-style:square;v-text-anchor:top" coordsize="26554,6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" path="m26554,r,9099l25672,9666r-4209,3849l21413,13459r-3550,4771l18034,18341r-3187,4721l12551,27426r149,59l10508,33330r-763,3646l9779,37010r-53,54l9659,37383r120,8l9539,43028r211,4530l9779,47551r1270,4445l10965,52015r778,1712l13033,55623r543,151l14181,55637r1694,-847l18437,53043r-149,-158l21844,49710r1110,1176l22987,50853,21844,49710r3175,-2794l26064,47898r28,-30l25019,46916r1535,-1535l26554,57905r-1916,1711l23773,58699r-187,196l24384,59870r-2540,2286l20874,60959r-351,332l21209,62410r-2540,1651l17966,62859r-818,818l17399,64696r-2794,635l14346,64282r-1138,1049l12487,64649r-168,682l10033,64696r150,-612l9970,63871r-191,190l8910,63169r-655,892l6858,63045r803,-1158l6779,60981r-1191,794l3683,58981r1138,-840l4211,57515r-1036,450l1905,54790r844,-331l2265,53987r-741,168l508,49710r824,-192l627,48813r-119,8l494,48680,254,48440r196,-191l,43741r574,-61l,43106,254,36756r244,16l1050,36235,508,36121,1524,30660r841,175l2801,30399r-896,-374l4064,24056r1091,433l5402,24242,4318,23675,6858,18976r1208,614l8330,19310,7239,18595r3429,-5080l11789,14250r108,-111l10668,13261,15113,7800r1158,874l16767,8178,15875,7165,20193,3101r1052,1169l21679,3824,20955,2466,24638,815r595,1056l25892,1212,25654,180,26554,xe" fillcolor="black" stroked="f" strokeweight="0">
                  <v:stroke miterlimit="83231f" joinstyle="miter"/>
                  <v:path arrowok="t" textboxrect="0,0,26554,65331"/>
                </v:shape>
                <v:shape id="Shape 982" o:spid="_x0000_s1065" style="position:absolute;left:15979;top:457;width:254;height:625;visibility:visible;mso-wrap-style:square;v-text-anchor:top" coordsize="25389,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" path="m6720,r66,823l7101,508,7101,r508,l10530,r-23,695l10732,457,10784,r311,74l11165,r111,117l13451,635r-39,293l13705,635r203,192l13959,635r2286,635l16777,1760r103,-236l18283,2272r121,-113l19475,3201r326,-407l21071,4064r-167,214l21795,5169r165,-89l22213,5588r2287,2286l24201,8157r934,987l24489,9789r900,1006l24530,11680r605,639l24013,13441r741,783l23962,15015r792,860l24491,16137r644,627l23278,18474r206,195l23068,19097r797,842l22939,20865r926,979l22701,23008r783,741l22732,24521r244,244l21984,25678r992,992l22103,27474r492,466l21017,29432r1197,1302l20702,32290r1258,1365l20055,35560r1905,1905l19589,39971r2371,2574l20321,44183r1893,1791l20426,47810r2169,2355l21563,51197r1667,1762l22346,53842r2154,2038l23929,56450r1460,1589c25389,60579,23484,62484,21071,62484v-2667,,-4445,-1905,-4445,-4445l16973,57672,15229,55880r775,-754l15610,55245r-782,-1798l14340,52959r189,-200l14340,52324r792,-202l15342,51900r-1002,170l13987,50447r-282,-282l13883,49971r-178,-822l13237,46156r-167,-182l13190,45854r-120,-769l13012,44507r-2402,2402l10160,47503r116,122l9487,48392r-862,1138l8453,49397r-246,239l8371,49784,5196,53594r-685,-607l4334,53142r481,452l1640,56769,945,56074r-169,160l1640,57150,,58614,,46090,2021,44069r187,168l5704,40259r21,18l8459,36668r2325,-4283l10872,32433r1644,-3835l12435,28575r1120,-3699l13705,22860r29,3l13959,20955r,-1270l13959,19304r,-635l13959,17780r,-381l13959,17145r,-635l15338,16510r477,-440l15610,15875r836,-860l15610,14224r1270,-1270l16245,12319r770,-814l16732,11244r-487,-195l16288,10835r-43,-40l16245,10414,14601,8677r-896,848l12435,8255r-331,-50l11165,9144,9895,7874r-1085,l7609,9144,6497,7969,5212,8112,4180,9144,3454,8509,1602,8989,370,10160,29,9790,,9808,,709,2275,254r364,1348l3242,1074,3164,254,6720,xe" fillcolor="black" stroked="f" strokeweight="0">
                  <v:stroke miterlimit="83231f" joinstyle="miter"/>
                  <v:path arrowok="t" textboxrect="0,0,25389,62484"/>
                </v:shape>
                <v:shape id="Shape 983" o:spid="_x0000_s1066" style="position:absolute;left:16490;top:742;width:88;height:373;visibility:visible;mso-wrap-style:square;v-text-anchor:top" coordsize="8727,3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" path="m7620,l8727,1107r,11043l7961,13006r766,788l8727,14654r-365,375l8727,15373r,1576l8567,17113r160,155l8727,37302r-472,-472l6985,35560r-635,-635l5969,34544r124,-132l5904,34033r-824,-759l5345,33016r-11,4l4642,31043r-578,-563l4367,30201,3658,27670r-102,-111l3611,27503r-55,-198l2664,24519r-124,-135l2601,24322r-61,-192l2144,22311r-493,-467l1973,21522r-68,-313l1188,18968,635,18415r289,-273l889,18034r222,-70l1424,17669r-535,111l567,16331,381,16129r115,-116l381,15494r807,-172l1190,15320r-162,-149l381,15240,218,14425,,14224r150,-138l,13335r1184,-202l1322,13006r-264,-264l,12700,,11684,,10414r381,l584,10222,,10160,381,9525r,-635l783,8936,889,8509r1322,174l2508,8402r264,-287l889,7620,1905,4064,2794,1524r2386,723l7620,xe" fillcolor="black" stroked="f" strokeweight="0">
                  <v:stroke miterlimit="83231f" joinstyle="miter"/>
                  <v:path arrowok="t" textboxrect="0,0,8727,37302"/>
                </v:shape>
                <v:shape id="Shape 984" o:spid="_x0000_s1067" style="position:absolute;left:16578;top:895;width:7;height:228;visibility:visible;mso-wrap-style:square;v-text-anchor:top" coordsize="725,2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" path="m417,l725,41r,3894l472,3901,288,4092r437,24l725,22787,,22062,,2029r68,66l160,1545,,1709,,134,341,457,417,xe" fillcolor="black" stroked="f" strokeweight="0">
                  <v:stroke miterlimit="83231f" joinstyle="miter"/>
                  <v:path arrowok="t" textboxrect="0,0,725,22787"/>
                </v:shape>
                <v:shape id="Shape 985" o:spid="_x0000_s1068" style="position:absolute;left:16578;top:880;width:4;height:9;visibility:visible;mso-wrap-style:square;v-text-anchor:top" coordsize="41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" path="m,l417,430,,860,,xe" fillcolor="black" stroked="f" strokeweight="0">
                  <v:stroke miterlimit="83231f" joinstyle="miter"/>
                  <v:path arrowok="t" textboxrect="0,0,417,860"/>
                </v:shape>
                <v:shape id="Shape 986" o:spid="_x0000_s1069" style="position:absolute;left:16582;top:880;width:3;height:12;visibility:visible;mso-wrap-style:square;v-text-anchor:top" coordsize="3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" path="m308,r,1204l,1128,308,xe" fillcolor="black" stroked="f" strokeweight="0">
                  <v:stroke miterlimit="83231f" joinstyle="miter"/>
                  <v:path arrowok="t" textboxrect="0,0,308,1204"/>
                </v:shape>
                <v:shape id="Shape 987" o:spid="_x0000_s1070" style="position:absolute;left:16578;top:754;width:7;height:110;visibility:visible;mso-wrap-style:square;v-text-anchor:top" coordsize="725,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" path="m,l725,725r,6742l165,7982r560,592l725,9495,343,9866r74,76l109,10260r308,317l,11044,,xe" fillcolor="black" stroked="f" strokeweight="0">
                  <v:stroke miterlimit="83231f" joinstyle="miter"/>
                  <v:path arrowok="t" textboxrect="0,0,725,11044"/>
                </v:shape>
                <v:shape id="Shape 988" o:spid="_x0000_s1071" style="position:absolute;left:16585;top:839;width:5;height:9;visibility:visible;mso-wrap-style:square;v-text-anchor:top" coordsize="45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" path="m,l454,479,,921,,xe" fillcolor="black" stroked="f" strokeweight="0">
                  <v:stroke miterlimit="83231f" joinstyle="miter"/>
                  <v:path arrowok="t" textboxrect="0,0,454,921"/>
                </v:shape>
                <v:shape id="Shape 989" o:spid="_x0000_s1072" style="position:absolute;left:16585;top:761;width:26;height:67;visibility:visible;mso-wrap-style:square;v-text-anchor:top" coordsize="261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" path="m,l2613,2613,899,4328r825,825l,6741,,xe" fillcolor="black" stroked="f" strokeweight="0">
                  <v:stroke miterlimit="83231f" joinstyle="miter"/>
                  <v:path arrowok="t" textboxrect="0,0,2613,6741"/>
                </v:shape>
                <v:shape id="Shape 990" o:spid="_x0000_s1073" style="position:absolute;left:16585;top:485;width:655;height:670;visibility:visible;mso-wrap-style:square;v-text-anchor:top" coordsize="6547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" path="m37538,r945,71l38554,r76,82l42618,381r-51,940l43177,711r76,-330l43461,427r46,-46l43586,454r3731,816l47218,1724r480,-454l48227,1799r2646,741l54369,4055r60,-245l54614,3878r69,-68l54847,3964r3011,1116l57746,5616r316,-334l58112,5080r100,44l58493,4826r691,730l60398,6096r-79,276l61033,5715v2540,,4445,1905,4445,4445c65478,12700,63573,14986,61033,14986l59255,13208r-762,762l56124,11601r-1441,1480l52267,10458r-114,-37l50873,11811,48701,9452r-1003,1089l45332,8111r-282,-88l43507,9525,41406,7303r-823,-61l38554,9271,36703,7566,34363,9906,32873,8533r-2574,2643l29020,9788r-2912,2912l25367,11917r-2434,2434l22404,13822r-2610,2469l20012,16510r-3470,3768l17218,20955r-3531,3835l14932,26035r-3720,3519l12773,31115,9491,34219r1377,1341l7980,38220r1618,1531l7718,41632r864,913l6501,44626r1827,1729l6762,47964r1312,1312l6790,50633r1284,1183l6600,53252r1474,1358l6531,56153r1543,1632l6531,59328r1543,1632l7439,61595r635,635c8074,64770,6042,67056,3629,67056l2208,65556r-230,230l962,64770,,63808,,45136r294,16l437,45013,,44955,,41061r974,129l1155,40999,,40715,,39512,454,37846r1548,357l2153,38053,454,37465,1978,33401r1318,448l3499,33629,1978,33020,3883,28575,6042,23495r1497,689l7664,24052,6042,23241,8328,18415r1591,795l10030,19105,8582,18161r2921,-4445l12863,14623r176,-167l11757,13335,14932,9525r1368,1299l16468,10656,15313,9271,19758,5715r1148,1566l21101,7069,20393,5461,23568,3810r783,1503l24474,5190,23949,3810,28013,2286r545,1361l28739,3466,28267,1905r3937,-889l32581,2417r123,-123l32458,1016,34254,744r109,-109l34438,716,36649,381r225,1299l37479,1075,37538,xe" fillcolor="black" stroked="f" strokeweight="0">
                  <v:stroke miterlimit="83231f" joinstyle="miter"/>
                  <v:path arrowok="t" textboxrect="0,0,65478,67056"/>
                </v:shape>
                <v:shape id="Shape 991" o:spid="_x0000_s1074" style="position:absolute;left:18078;top:1101;width:129;height:290;visibility:visible;mso-wrap-style:square;v-text-anchor:top" coordsize="12924,2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" path="m4826,c6985,,9144,1905,9144,4445l7667,6096r3509,3810l10169,10913r2755,2992l12924,14761r-541,542l12924,15845r,13230l12337,27974r-272,-288l12154,27596r-741,-1544l10160,24765r386,-365l9999,23598,8509,22225r341,-332l7810,19875,6350,18415r458,-485l6731,17780r541,-340l7340,17368r-128,-118l6731,17526,6029,16161,4064,14351r683,-683l4445,13081,3609,11316,2159,9906r521,-550l2159,8255,1333,5778,,4445,680,3818,381,2921,2863,1808,4826,xe" fillcolor="black" stroked="f" strokeweight="0">
                  <v:stroke miterlimit="83231f" joinstyle="miter"/>
                  <v:path arrowok="t" textboxrect="0,0,12924,29075"/>
                </v:shape>
                <v:shape id="Shape 992" o:spid="_x0000_s1075" style="position:absolute;left:18190;top:495;width:17;height:738;visibility:visible;mso-wrap-style:square;v-text-anchor:top" coordsize="1748,7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" path="m1748,r,73861l889,67952,254,60967r356,-25l254,60586,,52966,,44457,,34551,254,23756r247,-247l254,23502,508,14612,1143,6357,1748,xe" fillcolor="black" stroked="f" strokeweight="0">
                  <v:stroke miterlimit="83231f" joinstyle="miter"/>
                  <v:path arrowok="t" textboxrect="0,0,1748,73861"/>
                </v:shape>
                <v:shape id="Shape 993" o:spid="_x0000_s1076" style="position:absolute;left:18207;width:887;height:1450;visibility:visible;mso-wrap-style:square;v-text-anchor:top" coordsize="88676,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" path="m45115,r156,1113l45540,845,45496,r888,l50576,r,889l50928,536,50957,r480,28l51465,r33,31l55402,254r466,41l55909,254r54,49l59720,635r664,101l60482,635r127,135l63910,1270r-115,793l64121,1720r44,-196l64276,1556r270,-286l65053,1778r2668,762l67625,2910r731,-751l69006,2865r1868,934l71277,3429r957,986l73690,5334r63,55l74071,5080r1852,1958l76357,6604r3653,3966l80802,9779r2987,3339l84231,12700v2540,,4445,1905,4445,4445c88676,19685,86771,21590,84231,21590l81158,18683r-356,367l76835,15396r-478,479l74307,13988r-236,236l71791,12124r-514,576l69181,10604r-825,826l65914,9120r-1368,1294l62334,8202r-252,-23l60482,9779,58487,7840r-844,-48l55909,9525,54109,7570r-938,-88l51465,9144,49663,7239r-1322,l46384,9144,44721,7386r-2419,252l40415,9525,39049,8158r-2947,615l34320,10414r-880,-906l30414,10382r-1682,1683l28059,11411r-2635,1041l23906,13970r-308,-291l21054,15446r-2864,2969l18097,18321r-3082,4793l14969,23080r-1265,2530l13746,25654r-127,127l13056,26906r54,18l11976,29977r119,122l11815,30411r-239,645l11840,31115r-677,3389l11206,34544r-64,66l10952,35560r-65,-14l10071,40133r119,126l10015,40449r-80,445l9906,40890r-878,7352l9301,48514r-319,346l9301,48895,8284,56515r-471,7668l8031,64389r-245,231l7777,64770r-17,-1l7410,72941r367,338l7396,73660r,10414l7396,93980r,8509l7396,109758r381,351l7449,110411r557,5797l8031,116205r92,728l8284,117094r-125,119l8920,123190r49,303l9301,123825r-238,251l9682,127889r-333,49l9682,128270r253,254l9682,128800r,3661l10190,132969r-508,552l9682,135001r889,889l9008,137329r-216,593l9935,139065r-660,609l9935,140335v,2540,-1904,4699,-4445,4699l1696,141023r-269,201l525,139872r-115,82l,139184,,125954r542,542l197,124673,,124870r,-855l109,124133,,123384,,49523,157,47879r889,-8255l1934,33909r571,80l2685,33813r-751,-158l3028,30176r-77,-77l3094,29967r238,-757l3802,29315r457,-421l3332,28575,4856,24130r948,321l6216,24039,5109,23495,7777,18415r995,540l9004,18742r-973,-708l11840,12954r1014,741l13171,13395,12095,12319,16032,8890r950,1016l17333,9546,16540,8255,20984,5334r926,1414l22194,6457,21620,5080,26446,3175r588,1411l27350,4252,27081,3175,32796,1524r312,1248l33329,2543,33177,1524,38765,635r258,1131l39254,1515,39146,635,40164,526r251,-272l40622,478,45115,xe" fillcolor="black" stroked="f" strokeweight="0">
                  <v:stroke miterlimit="83231f" joinstyle="miter"/>
                  <v:path arrowok="t" textboxrect="0,0,88676,145034"/>
                </v:shape>
                <v:shape id="Shape 994" o:spid="_x0000_s1077" style="position:absolute;left:17237;top:720;width:1419;height:235;visibility:visible;mso-wrap-style:square;v-text-anchor:top" coordsize="141859,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" path="m123825,r86,1181l124114,955,124079,r889,l129159,r1152,128l130429,r145,157l132588,381r103,1548l132969,1651r,-1270l134123,496r116,-115l134389,523r1120,112l135509,1582r296,281l137033,635v2667,,4826,1905,4826,4445c141859,7620,139700,9906,137033,9906l135510,8253r-1271,1272l132263,7436r-1834,1835l127720,6562r-49,6l124968,9271,122981,7225r-2046,364l118999,9525,117567,8170r-5690,918l110744,10160r-806,-806l102838,10085r-730,710l101505,10224r-8188,873l92583,11811r-523,-523l83530,12355r-980,980l81835,12579r-8901,1228l71755,14986r-976,-899l62658,15066r-1444,1444l60287,15656r-7875,512l51054,17526,49910,16284r-5328,169l43180,17780,41914,16549r-5666,250l34925,18161,33546,16891r-4386,l27305,18796,25552,16945r-2212,89l21209,19050,19494,17335r-2730,2731l15706,19092r-1863,1863l10468,17762r-199,21l10668,18161v,2540,-2159,4699,-4699,4699l5634,22506r-935,989c2159,23495,,21336,,18796l2645,16294,2159,14351r1524,-635l11684,11811r326,1833l12243,13411r-305,-1600l15113,10795r5080,-635l26289,9525r7620,-635l42418,8636r7622,-363l50038,8255r9911,-857l59944,7366,70367,5772r-9,-57l81534,4191r135,880l81871,4869r-83,-678l91694,2921r119,770l92104,3399r-29,-478l101219,1905r8636,-889l117729,381r132,1138l118061,1319r-78,-938l123825,xe" fillcolor="black" stroked="f" strokeweight="0">
                  <v:stroke miterlimit="83231f" joinstyle="miter"/>
                  <v:path arrowok="t" textboxrect="0,0,141859,23495"/>
                </v:shape>
                <v:shape id="Shape 995" o:spid="_x0000_s1078" style="position:absolute;left:18690;top:502;width:153;height:564;visibility:visible;mso-wrap-style:square;v-text-anchor:top" coordsize="15301,5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" path="m15301,r,12908l14986,12566r,54l15301,12935r,1197l14986,14474r,356l15301,15172r,1197l14986,16684r,1321l15301,18347r,1197l14829,20016r-92,611l15301,21190r,658l14532,22661r-191,689l14986,24050r-1270,1270l13099,26862r363,363l12581,28156r-135,339l12313,28440r-236,249l12192,28749r-525,1097l12192,30400r-1704,1657l10242,32671r553,523l9827,34188r79,22l8999,37113r526,526l8537,38627r-190,1898l9271,41449r-637,691l8840,42998r1047,1635l11730,45999r3571,1245l15301,56369r-227,-227l14605,56054r63,-317l14174,55242r-204,558l10694,54630r-153,154l10187,54449,8636,53895r239,-686l8149,52522r-529,738l4191,50720r504,-703l3787,49181r-866,523l1270,46529r601,-383l762,45005,,41830r330,-51l,41449r636,-586l,40814,381,36750r844,91l1716,36376,762,36115r889,-4191l2645,32200r425,-425l1905,31289,3175,28114,4826,24939r114,59l6096,21764r142,66l6474,20885r-124,-10l6731,17954r,-2159l6731,15414r,-254l6776,15160r336,-1905l7358,13255r343,-352l7112,12874r,-1905l7112,10334r639,31l8211,9930,7112,9699,7620,7540r790,155l8255,7540r587,-587l8001,6524,8636,5254r1057,481l9998,5454,9017,4619,10541,2714r1237,1100l12241,3387,11430,2079,13716,809r471,785l14351,1444r508,508l15086,1725,14605,174,15301,xe" fillcolor="black" stroked="f" strokeweight="0">
                  <v:stroke miterlimit="83231f" joinstyle="miter"/>
                  <v:path arrowok="t" textboxrect="0,0,15301,56369"/>
                </v:shape>
                <v:shape id="Shape 996" o:spid="_x0000_s1079" style="position:absolute;left:18843;top:714;width:3;height:6;visibility:visible;mso-wrap-style:square;v-text-anchor:top" coordsize="32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" path="m,l320,320,,658,,xe" fillcolor="black" stroked="f" strokeweight="0">
                  <v:stroke miterlimit="83231f" joinstyle="miter"/>
                  <v:path arrowok="t" textboxrect="0,0,320,658"/>
                </v:shape>
                <v:shape id="Shape 997" o:spid="_x0000_s1080" style="position:absolute;left:18843;top:685;width:6;height:12;visibility:visible;mso-wrap-style:square;v-text-anchor:top" coordsize="574,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" path="m,l574,623,,1197,,xe" fillcolor="black" stroked="f" strokeweight="0">
                  <v:stroke miterlimit="83231f" joinstyle="miter"/>
                  <v:path arrowok="t" textboxrect="0,0,574,1197"/>
                </v:shape>
                <v:shape id="Shape 998" o:spid="_x0000_s1081" style="position:absolute;left:18843;top:654;width:6;height:12;visibility:visible;mso-wrap-style:square;v-text-anchor:top" coordsize="574,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" path="m,l574,623,,1197,,xe" fillcolor="black" stroked="f" strokeweight="0">
                  <v:stroke miterlimit="83231f" joinstyle="miter"/>
                  <v:path arrowok="t" textboxrect="0,0,574,1197"/>
                </v:shape>
                <v:shape id="Shape 999" o:spid="_x0000_s1082" style="position:absolute;left:18843;top:491;width:530;height:597;visibility:visible;mso-wrap-style:square;v-text-anchor:top" coordsize="5302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" path="m6924,r351,381l7686,381r83,537l8511,1724r64,-69l8575,r1487,40l10099,r42,42l22799,381r2109,167l25085,381r197,197l30800,1016r-215,2643l33086,1016v2413,,4699,2159,4699,4699c37785,8001,35499,10160,33086,10160l28666,5740,25085,9525,21097,5537r-7298,326l12091,7437r1945,183l13883,8589r839,250l15941,7620r2011,2183l21275,10795r-369,1275l21322,11688r207,-512l21778,11268r513,-473l23337,11841r6828,2510l29995,14774r424,-423l31150,15024r6852,3932l38166,18796r2635,2636l43947,24075r188,-199c46675,23876,48961,26035,48961,28575r-687,633l52136,33401r-1557,1557l53025,37211r-2662,2592l51755,41275r-3027,3027l49215,44831v,2159,-1905,4445,-4445,4445l44218,48768r-3893,3683l39449,51575r-447,294l35880,54991r-1036,-954l31628,55376r-2098,2155l28677,56604r-4554,1052l22799,59055r-787,-832l14994,58732r-958,958l13190,58796,7870,58489r-946,947l5978,58410,711,57415r-391,370l,57465,,48340r1590,555l1549,49007r6137,1158l7678,50205r5917,317l21536,49938r-7,-27l28260,48260r24,101l33594,46101r35,88l37785,43815r38,64l41199,41321r1710,-2394l43613,35911r-480,-2263l42865,33401r178,-178l42975,32906,40536,29421r-846,-846l39772,28489,38500,27352r-334,334l33812,23454,31579,22172r-1160,1069l26788,19610,23844,18380r-1553,1686l18372,16147r-1308,-379l15941,16891,14814,15854r-1540,1672l10351,14353,8829,15875,7640,14651r-970,970l3827,12778,1844,14605r-585,-585l955,14351,624,14020r-304,331l574,14605,,15228,,14031r315,315l,14004,,1096,1844,635r526,1607l2537,2065,2225,635,4064,451r66,-70l4188,439r577,-58l6573,381,6924,xe" fillcolor="black" stroked="f" strokeweight="0">
                  <v:stroke miterlimit="83231f" joinstyle="miter"/>
                  <v:path arrowok="t" textboxrect="0,0,53025,59690"/>
                </v:shape>
                <v:shape id="Shape 1000" o:spid="_x0000_s1083" style="position:absolute;left:19376;top:624;width:203;height:502;visibility:visible;mso-wrap-style:square;v-text-anchor:top" coordsize="20307,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" path="m4445,r727,670l5461,381,6519,1439r593,212l8109,2149r527,-498l9384,2399r522,-494l11366,3365r445,-444l13690,4800r661,-609l15748,5588r127,-127l20307,10146r,27l20160,10320r147,151l20307,33794r-361,362l20307,34549r,2674l19631,37900r676,734l20307,49832r-448,-413l19050,50165,15803,46822r-182,168l13716,44831r203,-178l13081,43815r-296,-1185l12446,42291r801,-758l12446,41656r-230,-1767l12065,39751r117,-117l12065,38735r1121,-106l13627,38188r-1562,-88l12700,34290r1276,80l14101,34240r-1401,-204l13462,29591r508,-4445l14013,25152r719,-4197l14759,20960r227,-3180l14986,16891r,-1651l14351,14605r342,-362l14481,13523r-738,-781l12292,11330r-481,481l10515,10515r-609,661l9079,10327r-443,468l6387,8546r-926,979l4667,8686r-222,204c2032,8890,,6985,,4445l1683,2762,2921,381r577,144l3556,381r374,134l4445,xe" fillcolor="black" stroked="f" strokeweight="0">
                  <v:stroke miterlimit="83231f" joinstyle="miter"/>
                  <v:path arrowok="t" textboxrect="0,0,20307,50165"/>
                </v:shape>
                <v:shape id="Shape 1001" o:spid="_x0000_s1084" style="position:absolute;left:19579;top:1002;width:6;height:126;visibility:visible;mso-wrap-style:square;v-text-anchor:top" coordsize="556,1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" path="m556,r,12595l,12083,,884r422,458l556,xe" fillcolor="black" stroked="f" strokeweight="0">
                  <v:stroke miterlimit="83231f" joinstyle="miter"/>
                  <v:path arrowok="t" textboxrect="0,0,556,12595"/>
                </v:shape>
                <v:shape id="Shape 1002" o:spid="_x0000_s1085" style="position:absolute;left:19579;top:970;width:6;height:27;visibility:visible;mso-wrap-style:square;v-text-anchor:top" coordsize="556,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" path="m,l556,603r,1516l,2675,,xe" fillcolor="black" stroked="f" strokeweight="0">
                  <v:stroke miterlimit="83231f" joinstyle="miter"/>
                  <v:path arrowok="t" textboxrect="0,0,556,2675"/>
                </v:shape>
                <v:shape id="Shape 1003" o:spid="_x0000_s1086" style="position:absolute;left:19579;top:729;width:6;height:233;visibility:visible;mso-wrap-style:square;v-text-anchor:top" coordsize="556,2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" path="m,l556,572r,18639l471,19296r85,80l556,22767,,23323,,xe" fillcolor="black" stroked="f" strokeweight="0">
                  <v:stroke miterlimit="83231f" joinstyle="miter"/>
                  <v:path arrowok="t" textboxrect="0,0,556,23323"/>
                </v:shape>
                <v:shape id="Shape 1004" o:spid="_x0000_s1087" style="position:absolute;left:19579;top:726;width:0;height:0;visibility:visible;mso-wrap-style:square;v-text-anchor:top" coordsize="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" path="m,l13,14,,26,,xe" fillcolor="black" stroked="f" strokeweight="0">
                  <v:stroke miterlimit="83231f" joinstyle="miter"/>
                  <v:path arrowok="t" textboxrect="0,0,13,26"/>
                </v:shape>
                <v:shape id="Shape 1005" o:spid="_x0000_s1088" style="position:absolute;left:19585;top:466;width:553;height:664;visibility:visible;mso-wrap-style:square;v-text-anchor:top" coordsize="55337,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" path="m25873,r188,1422l26508,988r,-988l27524,r3175,l30699,1270r392,-392l31207,r662,100l31969,r131,135l35398,635r-102,1020l35940,992r93,-357l36235,689r52,-54l36390,730r3453,921l39684,2444r794,-793l40946,2119r2707,802l43371,3765r917,-844l45087,3720r1995,1360l46877,5511r107,106l47844,4826r1502,1546l49368,6350r1468,1468l51019,7620v2413,,4318,2286,4318,4826c55337,14986,53432,16891,51019,16891l49550,15422r-182,199l47846,13968r-2,2l45055,11254r-767,811l41679,9525r-1201,1270l38009,8184,36287,9906,33844,7175,31969,9271,29712,6820,27524,8890,25721,7137,23333,9525,21979,8278r-2456,2263l18632,9650r-2284,2415l15735,11452r-939,967l14824,12446r-2611,2683l12919,15875r-1929,1929l11903,18796,8855,21844r1397,1397l7862,25768r-117,554l9363,27940,7095,30208r-90,722l8982,33020,6823,35179r,1085l8982,38481,6823,40523r,1133l8982,43815,7002,45688r17,289l9363,48260,7077,50366r,53l9363,52705,7194,55060r1788,1836l6088,59633r989,1073c7077,63246,5299,65151,2632,65151r-53,-51l1362,66421,790,65833r-571,588l,66219,,53625,120,52422,,52543,,51027r219,238l219,48895,,49114,,45722r84,80l59,45499,,45558,,26919r391,403l473,26670r1164,105l2013,26399,473,26035r889,-4445l2763,21840r84,-84l1362,21336,3013,16510r1422,483l4580,16847,3013,16256r889,-2921l5709,14017r73,-75l4283,13081,6188,9906r1312,698l7813,10308,6569,9271,8982,6350r1368,1299l10701,7298,9744,5715,13173,3556r968,1452l14475,4692,13808,3175,17237,1651r586,1464l17988,2935,17618,1651,21174,635r388,1470l21887,1789,21682,381,25873,xe" fillcolor="black" stroked="f" strokeweight="0">
                  <v:stroke miterlimit="83231f" joinstyle="miter"/>
                  <v:path arrowok="t" textboxrect="0,0,55337,66421"/>
                </v:shape>
                <v:shape id="Shape 1006" o:spid="_x0000_s1089" style="position:absolute;left:20309;top:520;width:1052;height:642;visibility:visible;mso-wrap-style:square;v-text-anchor:top" coordsize="105156,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" path="m5461,r331,304l5842,254r589,640l10287,4445r-308,300l10287,5080r-317,317l10287,5715r-803,849l11176,8255,10052,9290r1759,1759l10401,12383r1791,1841l10196,16165r1615,1615l9854,19737r1322,1218l8795,23273r1492,1492l8121,26931r1785,1644l7620,30801r,822l9271,33274,7810,34734r159,1952l9271,38100,8110,39261r126,2519l9525,43180r-916,916l8977,46363r40,-8l9047,46483r1240,1142l9485,48363r421,1802l9746,50194r84,249l10795,51435r-483,456l10449,52301r154,221l11292,51088r-116,-34l12192,47625r889,-3175l14351,40894r1102,285l15579,41063r-1228,-423l15875,36449r1651,-4699l17606,31779r1825,-5109l20955,21209r1625,522l22673,21630r-1718,-675l22987,16764r1447,557l24494,17264r-1507,-754l25146,12319r1524,762l26724,13026r-308,-326l26583,12533r-1183,-849l27051,9525r1484,1056l28689,10427,27305,9144,28956,7620r1319,1221l30329,8787,29337,7620,30861,5969r1167,1333l32766,6604,34036,5334r1367,1259l35687,6350r1143,1524l36826,7877r136,152l37209,8256r2,-1l37217,8264r1645,1515l38679,9948r1326,1482l39880,11559r1141,1141l40701,12994r1336,1230l40482,15656r55,166l42926,18415r-1397,1397l41529,19812r2032,2032l42190,23141r266,1408l44196,26289r-1132,1229l43942,31750r1270,1270l44240,34048r544,3728l46101,38989r-1058,1058l45426,43112r929,957l45715,44784r640,3476l46227,48279r2,5l47117,49149r-476,439l47391,51963r900,1737l48387,53594r351,381l49380,53419r-104,-79l50800,51435r46,34l52451,48260r71,36l53975,43815r1485,589l55548,44311r-1192,-496l55880,39370r1268,465l57433,39565r-1172,-576l58420,33909r3175,-5334l62909,29244r140,-144l61595,28194r3175,-4699l66098,24292r138,-152l64770,23114r3175,-4064l69357,20079r220,-246l68326,18669r3175,-3175l72752,16658r57,-63l71755,15240r3556,-2540l76372,14064r303,-286l75946,12319r2921,-1524l79597,12147r672,-693l80137,10414r2159,-254l82480,11427r1340,-1267l85211,10695r260,-281l86577,11616r164,-186l88392,12700r-312,364l88756,13687r144,-98l89508,14380r2313,2130l91563,16760r1274,1274l92167,18761r1559,1559l92974,21013r1387,1466l93488,23352r1762,1667l94467,25760r1164,1164l94792,27835r458,1375l95052,29266r198,198l96520,30734r-693,751l96266,33020r16,83l97536,34290r-866,866l97155,37719r53,252l98171,38989r-618,618l98158,42487r1029,947l98523,44097r228,1002l98806,45085r190,609l99695,46355r-375,375l100002,48914r74,-19l100212,49921r499,498l100328,50782r2,18l100300,50808r-2,2l100330,50800r353,1104l101092,52324r-209,203l101346,53975r3810,3810c105156,60325,103251,62484,100711,62484r-445,-445l99187,63119,96906,60708r-386,252l96012,60579r470,-320l94742,58420r28,-28l94764,58386r-784,288l93345,56769r753,-263l93868,56276r-777,239l92075,53340r777,-239l92578,52827r-503,132l91567,51054,90551,47244r674,-176l91056,46889r-505,101l89916,44069r-635,-4699l89274,39334r-374,-345l89164,38733r-705,-3824l88392,34925r-714,-3570l87630,31369r-889,-3810l86583,27023r-96,-99l86540,26874r-434,-1474l86408,25321r-12,-12l86106,25400r-635,-2540l85581,22824r-3,-3l85471,22860r-53,-191l85217,22479r116,-116l84929,20911r-93,44l84633,20498r-178,-178l84522,20248r-584,-1313l83820,19050r-979,-926l81280,19685r-720,-804l78486,20955r-394,-373l76450,22094r131,131l72804,25703r602,586l69905,29513r-430,782l70231,31115r-3074,3074l66423,35562r633,633l65445,37898r-1195,2856l64770,41275r-1485,1570l62467,45434r525,540l61988,46949r-12,41l61956,46981r-1,1l61976,46990r-1101,2963l61341,50419r-985,931l60325,51435r-42,-16l59760,51915r311,155l59013,54186r42,43l58911,54390r-745,1490l57760,55677r-328,366l57531,56134r-200,199l57912,56769r-1651,1905l55558,58137r-492,550l55626,59309r-1905,1905l53132,60533r-427,427l52620,60866r466,729l50800,63119r-450,-693l48641,64135,47336,62900r-219,219l46469,62522r-368,597l44450,62230r627,-990l44758,60946r-816,903l42291,60325r815,-900l42291,58674r43,-42l42227,58531r-952,524l39370,55880r1049,-602l39634,54494r-518,116l37846,49784r516,-119l38177,49480r-331,50l37211,44450r-355,-5084l36830,39370r-635,-6350l35364,26728r-439,-439l35249,25990r-773,-4087l34417,21844r-669,-3343l33655,18415r63,-64l33655,18034r252,-45l33214,15703r-2373,2438l31750,19050r-3040,3213l29845,23495r-2575,2575l26857,27404r1464,1425l25514,31414r-412,1181l26416,33909r-2636,2636l23516,37359r1376,1376l22356,41070r-137,453l23241,42545r-2080,2198l21111,44920r1114,1054l20430,47818r-75,403l21336,49149r-1541,1582l19417,52056r649,649l18536,54323r-413,1155l18796,56134r-2191,2018l16891,58420r-635,635l15929,58774r-607,560l15621,59690r-1113,779l14605,60579r-889,1016l13383,61225r-1191,1259l11999,62296r-823,823l9652,61715r-127,134l8603,60927r-602,668l6350,59944,5080,58674r539,-589l5092,57587r-647,452l3556,56769r386,-270l3556,56134r220,-220l3532,55683r-611,197l1905,52070r286,-95l1865,51650r-214,39l1016,47879r213,-41l1016,47625,381,43180r403,-414l381,42799r,-4348l,38100r381,-381l381,37465r,-4191l381,32639r658,-23l1240,32415r-859,-30l762,27559r937,52l1858,27447,762,27305r508,-4191l1905,19304r762,-3429l2684,15877r213,-3212l2777,11159r-110,-110l2761,10950r-64,-796l2667,10160,2263,8613,1905,8255r206,-224l1905,7239r206,-55l2032,6984,381,5334r738,-780l1016,4445r169,-169l1016,3429,2371,3090r296,-296l2667,635,3556,254r138,1513l4819,642r7,-7l4826,635,5461,xe" fillcolor="black" stroked="f" strokeweight="0">
                  <v:stroke miterlimit="83231f" joinstyle="miter"/>
                  <v:path arrowok="t" textboxrect="0,0,105156,64135"/>
                </v:shape>
                <v:shape id="Shape 1007" o:spid="_x0000_s1090" style="position:absolute;left:21443;top:533;width:519;height:597;visibility:visible;mso-wrap-style:square;v-text-anchor:top" coordsize="51817,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" path="m50419,r1398,684l51817,18286r-738,738l51817,19783r,2252l49331,24387r1850,1902l47522,29846r1754,1904l46452,34574r1173,1240l44911,38528r1190,1096l43688,42037r762,762l42354,44895r826,825l40865,48166r791,729l39255,51232r496,457c39751,54229,37465,56515,34925,56515r-183,-199l32639,58420r-591,-643l30734,59055r-1045,-988l28194,59690,26586,58039r-551,l24384,59690,23044,58236r-819,819l20136,57079r-111,112l19939,57404r-87,-40l19431,57785,18119,56576r-974,-442l17278,55802r-95,-88l16764,56134r-254,-254l16510,55880,13970,54229r154,-240l13842,53691r-253,284l11176,51689r374,-421l11119,50812r-324,242l8890,48514r364,-272l9008,47996r-499,264l6985,45085r248,-133l6916,44635r-185,69l6612,44331r-262,-262l6487,43943,5769,41698r-243,-236l5334,41529,4826,39370r-9,-29l4445,38989r204,-204l3660,35521r-104,39l3417,35161r-242,-236l3296,34813,2589,32781r-430,-396l2405,32158,1701,29640r-431,-430l1443,29022,635,27305r106,-41l381,26924r196,-196l,24765r701,-701l,24130,,22479r,-635l381,20320r1170,l2184,19632,381,19304,1651,12319,2794,8509r2067,473l7239,6604v2667,,4826,1905,4826,4445l9560,13553r1235,1306l6831,18823r2694,2767l8742,22331r148,148l7839,23530r1305,1235l8267,25594r1258,1330l8848,27601r1566,1609l9511,30064r14,35l9692,30647r1738,1738l10629,33186r1690,1739l11387,35939r297,891l11819,37118r1770,1871l12976,39602r1629,1673l13836,42003r401,772l15494,44069r-346,386l16366,46078r2303,2182l18662,48268r1612,997l22108,49904r117,-120l22442,50019r418,146l22831,50236r1553,183l27051,50419r2038,-240l29902,49799r1364,-1135l32739,46406r-100,-51l34371,43468r-81,-34l35814,40259r129,59l37084,37465r1651,-4191l40259,29210r1633,653l41965,29790r-1706,-580l42164,23749r118,43l44069,18669r1651,-5334l46990,8509r1699,442l48771,8861,46990,8255,48260,4699,49276,2159r1093,418l50450,2492,49276,1905,50419,xe" fillcolor="black" stroked="f" strokeweight="0">
                  <v:stroke miterlimit="83231f" joinstyle="miter"/>
                  <v:path arrowok="t" textboxrect="0,0,51817,59690"/>
                </v:shape>
                <v:shape id="Shape 1008" o:spid="_x0000_s1091" style="position:absolute;left:21962;top:514;width:196;height:686;visibility:visible;mso-wrap-style:square;v-text-anchor:top" coordsize="1968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" path="m2792,c5333,,7491,2159,7491,4699r-296,281l7872,5715r-17,18l8508,6350r-444,420l8508,7239r-809,809l8889,9144r-690,635l8889,10414r-826,826l8889,12065,7717,13145r1172,1079l7746,15367r1143,1143l7882,17437r1007,978l7463,19800r1934,2044l8508,22733r1651,1651l9011,25631r131,653l10666,27940r-971,972l10079,30739r1604,1646l10650,33362r397,1817l12317,36449r-816,886l12064,40005r1270,1270l12416,42120r537,3219l12960,45380r1262,1229l13337,47425r476,2584l14594,50791r645,-626c17652,50165,19684,52070,19684,54610r-1358,1436l19684,57404r-1456,1580l19684,60325r-1480,1441l18922,62484r-623,676l18667,63500r-643,626l18033,64135r-615,582l13841,68199r-49,-52l13334,68580,10043,65290r-646,369l9142,65024r402,-233l8889,64135r156,-170l8753,63696r-245,58l8379,63351r-252,-232l8264,62993,7491,60579r515,-134l7817,60260r-326,65l6603,56134,5967,51689r307,-59l6069,51419r-102,16l5935,51282r-221,-228l5859,50917,4952,46609,4063,41529,3428,36830r-381,-381l3304,36212,2539,32385,1826,28227r-304,-287l1733,27724,1141,24765r104,-23l1243,24739r-102,26l1115,24611,888,24384r161,-149l857,23129,,23940,,21688r738,758l708,22275,253,21844r307,-308l253,21590,93,20099,,20192,,2589r235,115l2792,xe" fillcolor="black" stroked="f" strokeweight="0">
                  <v:stroke miterlimit="83231f" joinstyle="miter"/>
                  <v:path arrowok="t" textboxrect="0,0,19684,68580"/>
                </v:shape>
                <v:shape id="Shape 1009" o:spid="_x0000_s1092" style="position:absolute;left:22466;top:38;width:193;height:897;visibility:visible;mso-wrap-style:square;v-text-anchor:top" coordsize="19304,8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" path="m6985,v2540,,4699,2159,4699,4699l9204,7045r575,575l8284,9201r987,959l8318,11139r953,926l7597,13693r2182,2182l7938,17717r2857,2857l8837,22426r2593,2593l9620,26829r14,65l12065,29464r-1837,1837l10428,32966r2526,2594l10842,37672r119,1483l13716,41910r-2378,2316l11595,47409r2375,2375l11893,51861r113,1801l14224,55880r-1953,1953l12386,59630r2219,2219l12901,63699r350,2397l15240,68199r-1371,1372l14113,71071r2397,2208l14984,74805r2161,2284l15528,78706r2506,2574l17554,81735r861,815l17684,83281r1112,1174l18603,84643r701,701c19304,87884,17145,89789,14605,89789v-2540,,-4445,-1905,-4445,-4445l10304,85192r-779,-737l10236,83725r-457,95l9271,82550r440,-440l9271,82169r-218,-726l8890,81280r86,-93l8890,80899r425,-80l9598,80511r-708,134l8374,77550r-500,-461l8233,76740,7446,73369r-80,-90l7414,73230r-48,-205l6495,68345r-145,-146l6449,68095r-99,-531l5455,61970r-121,-121l5423,61768r-89,-554l5122,55920r-42,-40l5119,55843r-39,-979l4759,49840r-60,-56l4752,49735r-53,-840l4478,41946r-33,-36l4476,41877r-19,-604l4445,41275,3917,35673r-107,-113l3897,35466r-51,-546l3810,34925,3065,29600r-144,-136l3030,29355r-74,-532l2921,28829,2288,25138r-129,-119l2253,24933r-94,-549l2964,24278r62,-57l2159,24384,1662,20709r-138,-135l1629,20466r-105,-781l1144,16356,635,15875r410,-387l1016,15240,530,12567,,12065r374,-354l321,11419r-67,11l254,11049r,-635l,10160,254,9920r,-776l1189,9035r443,-418l1442,8427,,8255,635,5334r2115,286l2862,5514,1016,4699,2540,1524r2081,975l6985,xe" fillcolor="black" stroked="f" strokeweight="0">
                  <v:stroke miterlimit="83231f" joinstyle="miter"/>
                  <v:path arrowok="t" textboxrect="0,0,19304,89789"/>
                </v:shape>
                <v:shape id="Shape 1010" o:spid="_x0000_s1093" style="position:absolute;left:23190;top:466;width:647;height:520;visibility:visible;mso-wrap-style:square;v-text-anchor:top" coordsize="6477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" path="m33401,r326,1441l33775,1488r207,-200l33909,r1397,l36576,r43,1132l36984,757,37084,r547,91l37719,r140,129l40894,635r-151,887l41118,1158r157,-523l41548,740r108,-105l41917,882r1009,388l43116,1333r318,-317l44043,1642r788,263l45010,1980r75,-75l45288,2098r1956,823l47225,2979r564,142l48006,2921r339,338l49530,3556r889,l51181,3556r768,128l52070,3556r178,178l52705,3810r959,320l53975,3810r562,611l54610,4445r-12,41l55015,4939r230,-494l55467,4604r159,-159l56533,5303r236,-223l57595,5905r190,-190l58960,6826r95,-95l59822,7498r122,-132c62484,7366,64770,9525,64770,12065v,2540,-2286,4445,-4826,4445l59189,15733r-134,142l58003,14762r-218,224l56810,13928r-41,42l56045,13285r-419,431l54530,12526r-555,555l52821,11990r-751,710l51117,11747r-698,699l48917,10900r-911,911l45982,9946r-897,849l43949,9659r-515,501l42380,9163r-724,743l39432,7558,37719,9271,36564,7979,35306,9271,34192,8095,32639,9525r-651,-651l30226,10541r-512,-512l28194,11430r-458,-472l25781,13081r-371,-391l23495,14605r-62,-62l21209,16891r-223,-229l18669,18796r-59,-61l16510,20955r-124,-131l14478,22733r127,127l12391,25074r309,326l10908,27192r522,494l9798,29229r362,362l8617,31223r908,908l8891,32801r634,600l8596,34329r548,596l8342,35750r802,826l8544,37228r600,618l8424,38586r720,784l8375,40161r769,860l8259,41932r65,326l8693,42657r451,-112l9289,43071r395,395l9965,43169r-59,-878l10795,42291r635,l11519,43056r176,186l11730,43209r-46,-918l12700,42291r635,l14875,41983r-16,-73l15240,41910r1016,l18034,41275r2667,-254l22185,40684r40,-44l22253,40668r1242,-282l26035,39751r1,9l26776,39475r2434,-1375l30102,39438r52,-51l29210,38100r1524,-1270l30902,37059r502,-457l31369,36576r1058,-1375l32639,34671r58,23l33020,33401r635,-1651l34290,30480r643,246l35092,30567r-802,-341l34925,28575r889,-1524l36692,27470r217,-205l35814,26670r1016,-1524l37465,23876r580,-1159l37719,22606r864,-1620l38481,20955r508,-1524l39775,19709r-24,-24l39751,18415r508,-635l41004,18395r3065,-3155l44633,15803r198,-182l45610,16400r110,-144l46101,16510r-165,215l46475,17265r134,-120l46990,17526r-135,118l49276,20066r,l49530,20320r-61,66l49784,20701r-247,261l50165,21590r-358,388l50419,22606r-615,582l50419,23876r-740,762l50419,25400r-626,644l50800,27051r-317,317l51435,28321r-716,659l52451,30861r-480,480l52959,32385r-616,616l53594,34290r-1020,1139l53975,36830r-625,678l54610,38735r-372,342l54319,39152r37,-36l55379,40084r755,-714c58801,39370,60706,41275,60706,43815v,2540,-1905,4826,-4572,4826l54960,47435r-604,571l53834,47499r-494,507l52855,47479r-150,146l49508,44245r-232,205l48006,43180r275,-231l48265,42931r-258,-258l47625,42926,46609,41275r440,-294l46612,40531r-257,109l45720,39370r173,-82l45339,38735r-254,-1524l45368,37138r-283,-308l44450,34290r194,-179l44186,32736r-15,-14l44069,32766r-133,-267l43815,32385r42,-43l43434,31496r-776,776l43180,32766r-953,952l42545,34036r-1049,1110l41910,35560r-923,1001l41656,37211r-989,1016l40894,38481r-1069,1100l40005,39751v,2540,-2286,4699,-4699,4699l35135,44274r-1226,1192l33635,45191r-1504,1545l31512,46082r-2302,2178l28749,47799r-1190,1096l26539,47875r-1520,1401l24025,48253r-1800,1658l21207,48893r-1522,1653l18893,49687r-1113,1113l17235,50255r-979,926l15317,50267r-966,914l13626,50456r-926,979l11747,50482r-952,953l10160,50800,9144,51816r-626,-644l7620,52070r-475,-438l6731,52070,5495,50800r-161,l5362,50663,3494,48744r-700,532l1905,47625r298,-209l2159,47371r53,-52l1497,46660r-227,76l1187,46375,889,46101r193,-178l889,45085r11,-3l635,44831r,-1030l381,43561r417,-428l381,43180,66,41082,,41021r50,-50l,40640r429,-48l667,40354,,40386,,39370r,-635l,37846r,-635l,36576r,-635l381,34036r,-635l381,32385,635,31115r935,80l1947,30819,635,30480r635,-2540l2577,28284r97,-97l2159,27686r94,-92l1651,27305r889,-2159l3995,25901r160,-156l4012,25602,2794,24765,4445,22606r1221,831l5835,23259,4445,22225,6350,19685,8255,17526r1185,974l9652,18288,8509,17145r1651,-1524l11266,16674r250,-250l10414,15240r2667,-2540l15494,10795r953,1078l16486,11835r-992,-1040l17780,8636,19939,6350r1223,1314l21209,7620r127,123l21373,7704,20320,6350,22606,4826r698,837l23495,5461,22860,4445,25400,2921r896,1404l26309,4338r240,-262l25781,2540r1778,-635l27915,2589r272,-295l27940,1651,30226,635r360,1005l31024,2089r53,-56l30734,635,33401,xe" fillcolor="black" stroked="f" strokeweight="0">
                  <v:stroke miterlimit="83231f" joinstyle="miter"/>
                  <v:path arrowok="t" textboxrect="0,0,64770,52070"/>
                </v:shape>
                <w10:wrap type="square"/>
              </v:group>
            </w:pict>
          </mc:Fallback>
        </mc:AlternateContent>
      </w:r>
      <w:r>
        <w:t xml:space="preserve">In general, molecules containing carbon are referred to as “organic”. An exception is the so-called         “inorganic” carbon source used by plants, _______.  </w:t>
      </w:r>
    </w:p>
    <w:p w:rsidR="00DC138B" w:rsidRDefault="00DC138B" w:rsidP="00DC138B">
      <w:pPr>
        <w:spacing w:after="11"/>
        <w:ind w:left="-5"/>
      </w:pPr>
      <w:r>
        <w:t xml:space="preserve">       What is the name, in two words, of this compound? ____________________   ____________________ </w:t>
      </w:r>
    </w:p>
    <w:p w:rsidR="00DC138B" w:rsidRDefault="00DC138B" w:rsidP="00DC138B">
      <w:pPr>
        <w:spacing w:after="0" w:line="259" w:lineRule="auto"/>
        <w:ind w:left="0" w:firstLine="0"/>
      </w:pPr>
      <w:r>
        <w:t xml:space="preserve"> </w:t>
      </w:r>
    </w:p>
    <w:p w:rsidR="00DC138B" w:rsidRDefault="00DC138B" w:rsidP="00DC138B">
      <w:pPr>
        <w:numPr>
          <w:ilvl w:val="0"/>
          <w:numId w:val="6"/>
        </w:numPr>
        <w:spacing w:after="193" w:line="247" w:lineRule="auto"/>
        <w:ind w:hanging="369"/>
      </w:pPr>
      <w:r>
        <w:t xml:space="preserve">How many times must the Calvin cycle turn to account for the production of one glucose molecule? ______        </w:t>
      </w:r>
      <w:r>
        <w:rPr>
          <w:i/>
        </w:rPr>
        <w:t xml:space="preserve">Hint: 1 glucose = 2 G3Ps </w:t>
      </w:r>
    </w:p>
    <w:p w:rsidR="00DC138B" w:rsidRDefault="00DC138B" w:rsidP="00DC138B">
      <w:pPr>
        <w:numPr>
          <w:ilvl w:val="0"/>
          <w:numId w:val="6"/>
        </w:numPr>
        <w:spacing w:after="0" w:line="429" w:lineRule="auto"/>
        <w:ind w:hanging="369"/>
      </w:pPr>
      <w:r>
        <w:t xml:space="preserve">Plants generate food during photosynthesis. In what organelle can they use this food for large-scale ATP        production? _________________________ </w:t>
      </w:r>
      <w:proofErr w:type="gramStart"/>
      <w:r>
        <w:t>If</w:t>
      </w:r>
      <w:proofErr w:type="gramEnd"/>
      <w:r>
        <w:t xml:space="preserve"> the plant does not need the ATP right away, it can be stored        in the form of _______________ molecules.</w:t>
      </w:r>
      <w:r>
        <w:rPr>
          <w:i/>
        </w:rPr>
        <w:t xml:space="preserve"> Hint: Think of a polysaccharide. </w:t>
      </w:r>
    </w:p>
    <w:p w:rsidR="00DC138B" w:rsidRDefault="00DC138B" w:rsidP="00DC138B">
      <w:pPr>
        <w:numPr>
          <w:ilvl w:val="0"/>
          <w:numId w:val="6"/>
        </w:numPr>
        <w:spacing w:after="193" w:line="247" w:lineRule="auto"/>
        <w:ind w:hanging="369"/>
      </w:pPr>
      <w:r>
        <w:t xml:space="preserve">Explain why water is needed for photosynthesis. First, use your own words. Then include a labelled diagram showing the location in the photosynthesis metabolic pathway. </w:t>
      </w:r>
    </w:p>
    <w:p w:rsidR="00DC138B" w:rsidRDefault="00DC138B" w:rsidP="00DC138B">
      <w:pPr>
        <w:spacing w:after="179" w:line="259" w:lineRule="auto"/>
        <w:ind w:left="0" w:firstLine="0"/>
      </w:pPr>
      <w:r>
        <w:t xml:space="preserve"> </w:t>
      </w:r>
    </w:p>
    <w:p w:rsidR="00DC138B" w:rsidRDefault="00DC138B" w:rsidP="00DC138B">
      <w:pPr>
        <w:spacing w:after="179" w:line="259" w:lineRule="auto"/>
        <w:ind w:left="0" w:firstLine="0"/>
      </w:pPr>
      <w:r>
        <w:t xml:space="preserve"> </w:t>
      </w:r>
    </w:p>
    <w:p w:rsidR="00DC138B" w:rsidRDefault="00DC138B" w:rsidP="00DC138B">
      <w:pPr>
        <w:spacing w:after="4" w:line="429" w:lineRule="auto"/>
        <w:ind w:left="0" w:right="10717" w:firstLine="0"/>
      </w:pPr>
      <w:r>
        <w:t xml:space="preserve">     </w:t>
      </w:r>
    </w:p>
    <w:p w:rsidR="00DC138B" w:rsidRDefault="00DC138B" w:rsidP="00DC138B">
      <w:pPr>
        <w:numPr>
          <w:ilvl w:val="0"/>
          <w:numId w:val="6"/>
        </w:numPr>
        <w:spacing w:after="193" w:line="247" w:lineRule="auto"/>
        <w:ind w:hanging="369"/>
      </w:pPr>
      <w:r>
        <w:t xml:space="preserve">Explain why oxygen is released in photosynthesis. First, use your own words. Then include a labelled diagram showing the location in the photosynthesis metabolic pathway. </w:t>
      </w:r>
    </w:p>
    <w:p w:rsidR="00DC138B" w:rsidRDefault="00DC138B" w:rsidP="00DC138B">
      <w:pPr>
        <w:spacing w:after="183" w:line="259" w:lineRule="auto"/>
        <w:ind w:left="0" w:firstLine="0"/>
      </w:pPr>
      <w:r>
        <w:t xml:space="preserve"> </w:t>
      </w:r>
    </w:p>
    <w:p w:rsidR="00DC138B" w:rsidRDefault="00DC138B" w:rsidP="00DC138B">
      <w:pPr>
        <w:spacing w:after="4" w:line="429" w:lineRule="auto"/>
        <w:ind w:left="0" w:right="10717" w:firstLine="0"/>
      </w:pPr>
      <w:r>
        <w:t xml:space="preserve">    </w:t>
      </w:r>
    </w:p>
    <w:p w:rsidR="00DC138B" w:rsidRDefault="00DC138B" w:rsidP="00DC138B">
      <w:pPr>
        <w:spacing w:after="179" w:line="259" w:lineRule="auto"/>
        <w:ind w:left="0" w:firstLine="0"/>
      </w:pPr>
      <w:r>
        <w:t xml:space="preserve"> </w:t>
      </w:r>
    </w:p>
    <w:p w:rsidR="00DC138B" w:rsidRDefault="00DC138B" w:rsidP="00DC138B">
      <w:pPr>
        <w:spacing w:after="179" w:line="259" w:lineRule="auto"/>
        <w:ind w:left="0" w:firstLine="0"/>
      </w:pPr>
      <w:r>
        <w:t xml:space="preserve"> </w:t>
      </w:r>
    </w:p>
    <w:p w:rsidR="00DC138B" w:rsidRDefault="00DC138B" w:rsidP="00DC138B">
      <w:pPr>
        <w:numPr>
          <w:ilvl w:val="0"/>
          <w:numId w:val="6"/>
        </w:numPr>
        <w:spacing w:after="193" w:line="247" w:lineRule="auto"/>
        <w:ind w:hanging="369"/>
      </w:pPr>
      <w:r>
        <w:t xml:space="preserve">Explain why carbon dioxide is used in photosynthesis. First, use your own words. Then include a labelled diagram of the location of </w:t>
      </w:r>
      <w:r w:rsidRPr="00DC138B">
        <w:t>CO</w:t>
      </w:r>
      <w:r>
        <w:rPr>
          <w:vertAlign w:val="subscript"/>
        </w:rPr>
        <w:t>2</w:t>
      </w:r>
      <w:r w:rsidRPr="00DC138B">
        <w:t xml:space="preserve"> in</w:t>
      </w:r>
      <w:r>
        <w:t xml:space="preserve"> the photosynthesis metabolic pathway. </w:t>
      </w:r>
    </w:p>
    <w:p w:rsidR="00DC138B" w:rsidRDefault="00DC138B" w:rsidP="00DC138B">
      <w:pPr>
        <w:spacing w:after="4" w:line="429" w:lineRule="auto"/>
        <w:ind w:left="0" w:right="10717" w:firstLine="0"/>
      </w:pPr>
      <w:r>
        <w:t xml:space="preserve">    </w:t>
      </w:r>
    </w:p>
    <w:p w:rsidR="00DC138B" w:rsidRDefault="00DC138B" w:rsidP="00DC138B">
      <w:pPr>
        <w:spacing w:after="179" w:line="259" w:lineRule="auto"/>
        <w:ind w:left="0" w:firstLine="0"/>
      </w:pPr>
      <w:r>
        <w:t xml:space="preserve"> </w:t>
      </w:r>
    </w:p>
    <w:p w:rsidR="00DC138B" w:rsidRDefault="00DC138B" w:rsidP="00DC138B">
      <w:pPr>
        <w:spacing w:after="179" w:line="259" w:lineRule="auto"/>
        <w:ind w:left="0" w:firstLine="0"/>
      </w:pPr>
      <w:r>
        <w:t xml:space="preserve"> </w:t>
      </w:r>
    </w:p>
    <w:p w:rsidR="00DC138B" w:rsidRDefault="00DC138B" w:rsidP="00DC138B">
      <w:pPr>
        <w:numPr>
          <w:ilvl w:val="0"/>
          <w:numId w:val="6"/>
        </w:numPr>
        <w:spacing w:after="4" w:line="429" w:lineRule="auto"/>
        <w:ind w:hanging="369"/>
      </w:pPr>
      <w:r>
        <w:t xml:space="preserve">Fill in the label blanks on this diagram </w:t>
      </w:r>
      <w:r w:rsidR="009974C5">
        <w:t xml:space="preserve">to show </w:t>
      </w:r>
      <w:r>
        <w:t xml:space="preserve">what is used/released during the processes of         photosynthesis and cellular respiration. </w:t>
      </w:r>
    </w:p>
    <w:p w:rsidR="00DC138B" w:rsidRDefault="00DC138B" w:rsidP="00DC138B">
      <w:pPr>
        <w:spacing w:after="0" w:line="259" w:lineRule="auto"/>
        <w:ind w:left="0" w:firstLine="0"/>
      </w:pPr>
      <w:r>
        <w:t xml:space="preserve"> </w:t>
      </w:r>
    </w:p>
    <w:p w:rsidR="00DC138B" w:rsidRDefault="00DC138B" w:rsidP="00DC138B">
      <w:pPr>
        <w:spacing w:after="150" w:line="259" w:lineRule="auto"/>
        <w:ind w:left="0" w:firstLine="0"/>
      </w:pPr>
      <w:r>
        <w:rPr>
          <w:rFonts w:ascii="Calibri" w:eastAsia="Calibri" w:hAnsi="Calibri" w:cs="Calibri"/>
          <w:noProof/>
        </w:rPr>
        <mc:AlternateContent>
          <mc:Choice Requires="wpg">
            <w:drawing>
              <wp:inline distT="0" distB="0" distL="0" distR="0" wp14:anchorId="296C0B9F" wp14:editId="3106A243">
                <wp:extent cx="4695825" cy="1740535"/>
                <wp:effectExtent l="0" t="0" r="9525" b="12065"/>
                <wp:docPr id="13829" name="Group 13829"/>
                <wp:cNvGraphicFramePr/>
                <a:graphic xmlns:a="http://schemas.openxmlformats.org/drawingml/2006/main">
                  <a:graphicData uri="http://schemas.microsoft.com/office/word/2010/wordprocessingGroup">
                    <wpg:wgp>
                      <wpg:cNvGrpSpPr/>
                      <wpg:grpSpPr>
                        <a:xfrm>
                          <a:off x="0" y="0"/>
                          <a:ext cx="4695825" cy="1740535"/>
                          <a:chOff x="0" y="0"/>
                          <a:chExt cx="6236589" cy="2577465"/>
                        </a:xfrm>
                      </wpg:grpSpPr>
                      <wps:wsp>
                        <wps:cNvPr id="13830" name="Rectangle 13830"/>
                        <wps:cNvSpPr/>
                        <wps:spPr>
                          <a:xfrm>
                            <a:off x="0" y="83884"/>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831" name="Rectangle 13831"/>
                        <wps:cNvSpPr/>
                        <wps:spPr>
                          <a:xfrm>
                            <a:off x="0" y="370777"/>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832" name="Rectangle 13832"/>
                        <wps:cNvSpPr/>
                        <wps:spPr>
                          <a:xfrm>
                            <a:off x="0" y="657924"/>
                            <a:ext cx="51621" cy="207167"/>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833" name="Rectangle 13833"/>
                        <wps:cNvSpPr/>
                        <wps:spPr>
                          <a:xfrm>
                            <a:off x="0" y="947484"/>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834" name="Rectangle 13834"/>
                        <wps:cNvSpPr/>
                        <wps:spPr>
                          <a:xfrm>
                            <a:off x="0" y="1234376"/>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835" name="Rectangle 13835"/>
                        <wps:cNvSpPr/>
                        <wps:spPr>
                          <a:xfrm>
                            <a:off x="0" y="1521777"/>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836" name="Rectangle 13836"/>
                        <wps:cNvSpPr/>
                        <wps:spPr>
                          <a:xfrm>
                            <a:off x="0" y="1808798"/>
                            <a:ext cx="51621" cy="207167"/>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837" name="Rectangle 13837"/>
                        <wps:cNvSpPr/>
                        <wps:spPr>
                          <a:xfrm>
                            <a:off x="0" y="2098358"/>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838" name="Rectangle 13838"/>
                        <wps:cNvSpPr/>
                        <wps:spPr>
                          <a:xfrm>
                            <a:off x="0" y="2385377"/>
                            <a:ext cx="51621" cy="207168"/>
                          </a:xfrm>
                          <a:prstGeom prst="rect">
                            <a:avLst/>
                          </a:prstGeom>
                          <a:ln>
                            <a:noFill/>
                          </a:ln>
                        </wps:spPr>
                        <wps:txbx>
                          <w:txbxContent>
                            <w:p w:rsidR="00250C4A" w:rsidRDefault="00250C4A" w:rsidP="00DC138B">
                              <w:pPr>
                                <w:spacing w:after="160" w:line="259" w:lineRule="auto"/>
                                <w:ind w:left="0" w:firstLine="0"/>
                              </w:pPr>
                              <w:r>
                                <w:t xml:space="preserve"> </w:t>
                              </w:r>
                            </w:p>
                          </w:txbxContent>
                        </wps:txbx>
                        <wps:bodyPr horzOverflow="overflow" vert="horz" lIns="0" tIns="0" rIns="0" bIns="0" rtlCol="0">
                          <a:noAutofit/>
                        </wps:bodyPr>
                      </wps:wsp>
                      <wps:wsp>
                        <wps:cNvPr id="13839" name="Shape 1098"/>
                        <wps:cNvSpPr/>
                        <wps:spPr>
                          <a:xfrm>
                            <a:off x="824230" y="1725295"/>
                            <a:ext cx="13335" cy="15240"/>
                          </a:xfrm>
                          <a:custGeom>
                            <a:avLst/>
                            <a:gdLst/>
                            <a:ahLst/>
                            <a:cxnLst/>
                            <a:rect l="0" t="0" r="0" b="0"/>
                            <a:pathLst>
                              <a:path w="13335" h="15240">
                                <a:moveTo>
                                  <a:pt x="8509" y="0"/>
                                </a:moveTo>
                                <a:cubicBezTo>
                                  <a:pt x="11049" y="0"/>
                                  <a:pt x="13335" y="1905"/>
                                  <a:pt x="13335" y="4445"/>
                                </a:cubicBezTo>
                                <a:cubicBezTo>
                                  <a:pt x="13335" y="6985"/>
                                  <a:pt x="11049" y="9271"/>
                                  <a:pt x="8509" y="9271"/>
                                </a:cubicBezTo>
                                <a:lnTo>
                                  <a:pt x="5095" y="5564"/>
                                </a:lnTo>
                                <a:lnTo>
                                  <a:pt x="4737" y="6136"/>
                                </a:lnTo>
                                <a:lnTo>
                                  <a:pt x="9144" y="10795"/>
                                </a:lnTo>
                                <a:cubicBezTo>
                                  <a:pt x="9144" y="13335"/>
                                  <a:pt x="7239" y="15240"/>
                                  <a:pt x="4699" y="15240"/>
                                </a:cubicBezTo>
                                <a:cubicBezTo>
                                  <a:pt x="2159" y="15240"/>
                                  <a:pt x="0" y="13335"/>
                                  <a:pt x="0" y="10795"/>
                                </a:cubicBezTo>
                                <a:lnTo>
                                  <a:pt x="2526" y="8269"/>
                                </a:lnTo>
                                <a:lnTo>
                                  <a:pt x="254" y="6985"/>
                                </a:lnTo>
                                <a:lnTo>
                                  <a:pt x="4445" y="635"/>
                                </a:lnTo>
                                <a:lnTo>
                                  <a:pt x="6404" y="2105"/>
                                </a:lnTo>
                                <a:lnTo>
                                  <a:pt x="85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0" name="Shape 1099"/>
                        <wps:cNvSpPr/>
                        <wps:spPr>
                          <a:xfrm>
                            <a:off x="869569" y="1703070"/>
                            <a:ext cx="425491" cy="231792"/>
                          </a:xfrm>
                          <a:custGeom>
                            <a:avLst/>
                            <a:gdLst/>
                            <a:ahLst/>
                            <a:cxnLst/>
                            <a:rect l="0" t="0" r="0" b="0"/>
                            <a:pathLst>
                              <a:path w="425491" h="231792">
                                <a:moveTo>
                                  <a:pt x="6731" y="0"/>
                                </a:moveTo>
                                <a:lnTo>
                                  <a:pt x="9666" y="3187"/>
                                </a:lnTo>
                                <a:lnTo>
                                  <a:pt x="9906" y="3175"/>
                                </a:lnTo>
                                <a:lnTo>
                                  <a:pt x="9976" y="3523"/>
                                </a:lnTo>
                                <a:lnTo>
                                  <a:pt x="11176" y="4826"/>
                                </a:lnTo>
                                <a:lnTo>
                                  <a:pt x="10548" y="5454"/>
                                </a:lnTo>
                                <a:lnTo>
                                  <a:pt x="10795" y="5715"/>
                                </a:lnTo>
                                <a:lnTo>
                                  <a:pt x="10398" y="6112"/>
                                </a:lnTo>
                                <a:lnTo>
                                  <a:pt x="10541" y="6731"/>
                                </a:lnTo>
                                <a:lnTo>
                                  <a:pt x="10795" y="6985"/>
                                </a:lnTo>
                                <a:lnTo>
                                  <a:pt x="10541" y="7261"/>
                                </a:lnTo>
                                <a:lnTo>
                                  <a:pt x="10541" y="9525"/>
                                </a:lnTo>
                                <a:lnTo>
                                  <a:pt x="10541" y="9630"/>
                                </a:lnTo>
                                <a:lnTo>
                                  <a:pt x="10795" y="9906"/>
                                </a:lnTo>
                                <a:lnTo>
                                  <a:pt x="10541" y="10161"/>
                                </a:lnTo>
                                <a:lnTo>
                                  <a:pt x="10541" y="12065"/>
                                </a:lnTo>
                                <a:lnTo>
                                  <a:pt x="10541" y="12170"/>
                                </a:lnTo>
                                <a:lnTo>
                                  <a:pt x="10795" y="12446"/>
                                </a:lnTo>
                                <a:lnTo>
                                  <a:pt x="10541" y="12700"/>
                                </a:lnTo>
                                <a:lnTo>
                                  <a:pt x="10541" y="13335"/>
                                </a:lnTo>
                                <a:lnTo>
                                  <a:pt x="10424" y="13335"/>
                                </a:lnTo>
                                <a:lnTo>
                                  <a:pt x="10795" y="13716"/>
                                </a:lnTo>
                                <a:lnTo>
                                  <a:pt x="10541" y="13957"/>
                                </a:lnTo>
                                <a:lnTo>
                                  <a:pt x="10541" y="16016"/>
                                </a:lnTo>
                                <a:lnTo>
                                  <a:pt x="10795" y="16256"/>
                                </a:lnTo>
                                <a:lnTo>
                                  <a:pt x="10541" y="16511"/>
                                </a:lnTo>
                                <a:lnTo>
                                  <a:pt x="10541" y="18796"/>
                                </a:lnTo>
                                <a:lnTo>
                                  <a:pt x="10217" y="20631"/>
                                </a:lnTo>
                                <a:lnTo>
                                  <a:pt x="10541" y="20955"/>
                                </a:lnTo>
                                <a:lnTo>
                                  <a:pt x="10160" y="21337"/>
                                </a:lnTo>
                                <a:lnTo>
                                  <a:pt x="10160" y="22890"/>
                                </a:lnTo>
                                <a:lnTo>
                                  <a:pt x="10541" y="23241"/>
                                </a:lnTo>
                                <a:lnTo>
                                  <a:pt x="10160" y="23613"/>
                                </a:lnTo>
                                <a:lnTo>
                                  <a:pt x="10160" y="25781"/>
                                </a:lnTo>
                                <a:lnTo>
                                  <a:pt x="9923" y="26019"/>
                                </a:lnTo>
                                <a:lnTo>
                                  <a:pt x="10160" y="26035"/>
                                </a:lnTo>
                                <a:lnTo>
                                  <a:pt x="9932" y="28087"/>
                                </a:lnTo>
                                <a:lnTo>
                                  <a:pt x="10160" y="28321"/>
                                </a:lnTo>
                                <a:lnTo>
                                  <a:pt x="9906" y="28561"/>
                                </a:lnTo>
                                <a:lnTo>
                                  <a:pt x="9906" y="30480"/>
                                </a:lnTo>
                                <a:lnTo>
                                  <a:pt x="9906" y="30861"/>
                                </a:lnTo>
                                <a:lnTo>
                                  <a:pt x="9575" y="33070"/>
                                </a:lnTo>
                                <a:lnTo>
                                  <a:pt x="9906" y="33401"/>
                                </a:lnTo>
                                <a:lnTo>
                                  <a:pt x="9525" y="33782"/>
                                </a:lnTo>
                                <a:lnTo>
                                  <a:pt x="9525" y="37211"/>
                                </a:lnTo>
                                <a:lnTo>
                                  <a:pt x="9313" y="39539"/>
                                </a:lnTo>
                                <a:lnTo>
                                  <a:pt x="9525" y="39751"/>
                                </a:lnTo>
                                <a:lnTo>
                                  <a:pt x="9271" y="40019"/>
                                </a:lnTo>
                                <a:lnTo>
                                  <a:pt x="9271" y="42051"/>
                                </a:lnTo>
                                <a:lnTo>
                                  <a:pt x="9525" y="42291"/>
                                </a:lnTo>
                                <a:lnTo>
                                  <a:pt x="9271" y="42532"/>
                                </a:lnTo>
                                <a:lnTo>
                                  <a:pt x="9271" y="46101"/>
                                </a:lnTo>
                                <a:lnTo>
                                  <a:pt x="9271" y="46355"/>
                                </a:lnTo>
                                <a:lnTo>
                                  <a:pt x="9271" y="49530"/>
                                </a:lnTo>
                                <a:lnTo>
                                  <a:pt x="9271" y="49911"/>
                                </a:lnTo>
                                <a:lnTo>
                                  <a:pt x="9214" y="49968"/>
                                </a:lnTo>
                                <a:lnTo>
                                  <a:pt x="8934" y="52114"/>
                                </a:lnTo>
                                <a:lnTo>
                                  <a:pt x="9271" y="52451"/>
                                </a:lnTo>
                                <a:lnTo>
                                  <a:pt x="8919" y="52804"/>
                                </a:lnTo>
                                <a:lnTo>
                                  <a:pt x="9271" y="57150"/>
                                </a:lnTo>
                                <a:lnTo>
                                  <a:pt x="9271" y="57531"/>
                                </a:lnTo>
                                <a:lnTo>
                                  <a:pt x="9271" y="59690"/>
                                </a:lnTo>
                                <a:lnTo>
                                  <a:pt x="9498" y="62868"/>
                                </a:lnTo>
                                <a:lnTo>
                                  <a:pt x="9525" y="62865"/>
                                </a:lnTo>
                                <a:lnTo>
                                  <a:pt x="9906" y="66421"/>
                                </a:lnTo>
                                <a:lnTo>
                                  <a:pt x="9368" y="66473"/>
                                </a:lnTo>
                                <a:lnTo>
                                  <a:pt x="9370" y="66474"/>
                                </a:lnTo>
                                <a:lnTo>
                                  <a:pt x="9906" y="66421"/>
                                </a:lnTo>
                                <a:lnTo>
                                  <a:pt x="9906" y="67056"/>
                                </a:lnTo>
                                <a:lnTo>
                                  <a:pt x="9906" y="67945"/>
                                </a:lnTo>
                                <a:lnTo>
                                  <a:pt x="9975" y="68396"/>
                                </a:lnTo>
                                <a:lnTo>
                                  <a:pt x="10160" y="68580"/>
                                </a:lnTo>
                                <a:lnTo>
                                  <a:pt x="10026" y="68725"/>
                                </a:lnTo>
                                <a:lnTo>
                                  <a:pt x="10160" y="69596"/>
                                </a:lnTo>
                                <a:lnTo>
                                  <a:pt x="10315" y="70276"/>
                                </a:lnTo>
                                <a:lnTo>
                                  <a:pt x="10541" y="70485"/>
                                </a:lnTo>
                                <a:lnTo>
                                  <a:pt x="10393" y="70621"/>
                                </a:lnTo>
                                <a:lnTo>
                                  <a:pt x="10740" y="72148"/>
                                </a:lnTo>
                                <a:lnTo>
                                  <a:pt x="10795" y="72136"/>
                                </a:lnTo>
                                <a:lnTo>
                                  <a:pt x="11176" y="74041"/>
                                </a:lnTo>
                                <a:lnTo>
                                  <a:pt x="11304" y="74812"/>
                                </a:lnTo>
                                <a:lnTo>
                                  <a:pt x="11430" y="74930"/>
                                </a:lnTo>
                                <a:lnTo>
                                  <a:pt x="11340" y="75023"/>
                                </a:lnTo>
                                <a:lnTo>
                                  <a:pt x="11430" y="75565"/>
                                </a:lnTo>
                                <a:lnTo>
                                  <a:pt x="11727" y="76753"/>
                                </a:lnTo>
                                <a:lnTo>
                                  <a:pt x="11811" y="76835"/>
                                </a:lnTo>
                                <a:lnTo>
                                  <a:pt x="11759" y="76882"/>
                                </a:lnTo>
                                <a:lnTo>
                                  <a:pt x="12065" y="78105"/>
                                </a:lnTo>
                                <a:lnTo>
                                  <a:pt x="12446" y="80010"/>
                                </a:lnTo>
                                <a:lnTo>
                                  <a:pt x="11609" y="80189"/>
                                </a:lnTo>
                                <a:lnTo>
                                  <a:pt x="11904" y="80484"/>
                                </a:lnTo>
                                <a:lnTo>
                                  <a:pt x="12446" y="80391"/>
                                </a:lnTo>
                                <a:lnTo>
                                  <a:pt x="12624" y="81204"/>
                                </a:lnTo>
                                <a:lnTo>
                                  <a:pt x="12700" y="81280"/>
                                </a:lnTo>
                                <a:lnTo>
                                  <a:pt x="12651" y="81327"/>
                                </a:lnTo>
                                <a:lnTo>
                                  <a:pt x="13335" y="84455"/>
                                </a:lnTo>
                                <a:lnTo>
                                  <a:pt x="13970" y="88011"/>
                                </a:lnTo>
                                <a:lnTo>
                                  <a:pt x="14189" y="88751"/>
                                </a:lnTo>
                                <a:lnTo>
                                  <a:pt x="14351" y="88900"/>
                                </a:lnTo>
                                <a:lnTo>
                                  <a:pt x="14260" y="88991"/>
                                </a:lnTo>
                                <a:lnTo>
                                  <a:pt x="14986" y="91440"/>
                                </a:lnTo>
                                <a:lnTo>
                                  <a:pt x="15621" y="95250"/>
                                </a:lnTo>
                                <a:lnTo>
                                  <a:pt x="17526" y="102235"/>
                                </a:lnTo>
                                <a:lnTo>
                                  <a:pt x="17243" y="102295"/>
                                </a:lnTo>
                                <a:lnTo>
                                  <a:pt x="18342" y="105812"/>
                                </a:lnTo>
                                <a:lnTo>
                                  <a:pt x="18415" y="105791"/>
                                </a:lnTo>
                                <a:lnTo>
                                  <a:pt x="19685" y="111125"/>
                                </a:lnTo>
                                <a:lnTo>
                                  <a:pt x="21896" y="117880"/>
                                </a:lnTo>
                                <a:lnTo>
                                  <a:pt x="21971" y="117856"/>
                                </a:lnTo>
                                <a:lnTo>
                                  <a:pt x="23495" y="123190"/>
                                </a:lnTo>
                                <a:lnTo>
                                  <a:pt x="22549" y="123515"/>
                                </a:lnTo>
                                <a:lnTo>
                                  <a:pt x="22570" y="123535"/>
                                </a:lnTo>
                                <a:lnTo>
                                  <a:pt x="23495" y="123190"/>
                                </a:lnTo>
                                <a:lnTo>
                                  <a:pt x="26035" y="129921"/>
                                </a:lnTo>
                                <a:lnTo>
                                  <a:pt x="25169" y="130230"/>
                                </a:lnTo>
                                <a:lnTo>
                                  <a:pt x="25179" y="130240"/>
                                </a:lnTo>
                                <a:lnTo>
                                  <a:pt x="26035" y="129921"/>
                                </a:lnTo>
                                <a:lnTo>
                                  <a:pt x="27817" y="134675"/>
                                </a:lnTo>
                                <a:lnTo>
                                  <a:pt x="27940" y="134620"/>
                                </a:lnTo>
                                <a:lnTo>
                                  <a:pt x="30226" y="139700"/>
                                </a:lnTo>
                                <a:lnTo>
                                  <a:pt x="30031" y="139781"/>
                                </a:lnTo>
                                <a:lnTo>
                                  <a:pt x="33020" y="145161"/>
                                </a:lnTo>
                                <a:lnTo>
                                  <a:pt x="32830" y="145263"/>
                                </a:lnTo>
                                <a:lnTo>
                                  <a:pt x="34925" y="148590"/>
                                </a:lnTo>
                                <a:lnTo>
                                  <a:pt x="33806" y="149276"/>
                                </a:lnTo>
                                <a:lnTo>
                                  <a:pt x="33841" y="149313"/>
                                </a:lnTo>
                                <a:lnTo>
                                  <a:pt x="34925" y="148590"/>
                                </a:lnTo>
                                <a:lnTo>
                                  <a:pt x="37048" y="151892"/>
                                </a:lnTo>
                                <a:lnTo>
                                  <a:pt x="37211" y="151765"/>
                                </a:lnTo>
                                <a:lnTo>
                                  <a:pt x="39263" y="154783"/>
                                </a:lnTo>
                                <a:lnTo>
                                  <a:pt x="39370" y="154686"/>
                                </a:lnTo>
                                <a:lnTo>
                                  <a:pt x="42111" y="157666"/>
                                </a:lnTo>
                                <a:lnTo>
                                  <a:pt x="45085" y="160401"/>
                                </a:lnTo>
                                <a:lnTo>
                                  <a:pt x="44987" y="160516"/>
                                </a:lnTo>
                                <a:lnTo>
                                  <a:pt x="48641" y="163195"/>
                                </a:lnTo>
                                <a:lnTo>
                                  <a:pt x="48628" y="163211"/>
                                </a:lnTo>
                                <a:lnTo>
                                  <a:pt x="51788" y="165528"/>
                                </a:lnTo>
                                <a:lnTo>
                                  <a:pt x="51816" y="165481"/>
                                </a:lnTo>
                                <a:lnTo>
                                  <a:pt x="55475" y="167920"/>
                                </a:lnTo>
                                <a:lnTo>
                                  <a:pt x="55626" y="167640"/>
                                </a:lnTo>
                                <a:lnTo>
                                  <a:pt x="59985" y="170349"/>
                                </a:lnTo>
                                <a:lnTo>
                                  <a:pt x="60071" y="170180"/>
                                </a:lnTo>
                                <a:lnTo>
                                  <a:pt x="64474" y="172560"/>
                                </a:lnTo>
                                <a:lnTo>
                                  <a:pt x="64516" y="172466"/>
                                </a:lnTo>
                                <a:lnTo>
                                  <a:pt x="69215" y="174625"/>
                                </a:lnTo>
                                <a:lnTo>
                                  <a:pt x="68729" y="175678"/>
                                </a:lnTo>
                                <a:lnTo>
                                  <a:pt x="68779" y="175723"/>
                                </a:lnTo>
                                <a:lnTo>
                                  <a:pt x="69215" y="174625"/>
                                </a:lnTo>
                                <a:lnTo>
                                  <a:pt x="73660" y="176530"/>
                                </a:lnTo>
                                <a:lnTo>
                                  <a:pt x="73626" y="176612"/>
                                </a:lnTo>
                                <a:lnTo>
                                  <a:pt x="77851" y="178181"/>
                                </a:lnTo>
                                <a:lnTo>
                                  <a:pt x="84455" y="180340"/>
                                </a:lnTo>
                                <a:lnTo>
                                  <a:pt x="84427" y="180418"/>
                                </a:lnTo>
                                <a:lnTo>
                                  <a:pt x="90805" y="182626"/>
                                </a:lnTo>
                                <a:lnTo>
                                  <a:pt x="90783" y="182693"/>
                                </a:lnTo>
                                <a:lnTo>
                                  <a:pt x="95874" y="184162"/>
                                </a:lnTo>
                                <a:lnTo>
                                  <a:pt x="95885" y="184150"/>
                                </a:lnTo>
                                <a:lnTo>
                                  <a:pt x="95906" y="184171"/>
                                </a:lnTo>
                                <a:lnTo>
                                  <a:pt x="97155" y="184531"/>
                                </a:lnTo>
                                <a:lnTo>
                                  <a:pt x="103505" y="186055"/>
                                </a:lnTo>
                                <a:lnTo>
                                  <a:pt x="109855" y="187706"/>
                                </a:lnTo>
                                <a:lnTo>
                                  <a:pt x="109839" y="187761"/>
                                </a:lnTo>
                                <a:lnTo>
                                  <a:pt x="116205" y="189230"/>
                                </a:lnTo>
                                <a:lnTo>
                                  <a:pt x="116193" y="189281"/>
                                </a:lnTo>
                                <a:lnTo>
                                  <a:pt x="121920" y="190500"/>
                                </a:lnTo>
                                <a:lnTo>
                                  <a:pt x="121905" y="190566"/>
                                </a:lnTo>
                                <a:lnTo>
                                  <a:pt x="126647" y="191877"/>
                                </a:lnTo>
                                <a:lnTo>
                                  <a:pt x="126746" y="191770"/>
                                </a:lnTo>
                                <a:lnTo>
                                  <a:pt x="126926" y="191955"/>
                                </a:lnTo>
                                <a:lnTo>
                                  <a:pt x="127635" y="192151"/>
                                </a:lnTo>
                                <a:lnTo>
                                  <a:pt x="131971" y="193159"/>
                                </a:lnTo>
                                <a:lnTo>
                                  <a:pt x="132080" y="193040"/>
                                </a:lnTo>
                                <a:lnTo>
                                  <a:pt x="132268" y="193229"/>
                                </a:lnTo>
                                <a:lnTo>
                                  <a:pt x="133096" y="193421"/>
                                </a:lnTo>
                                <a:lnTo>
                                  <a:pt x="138176" y="194310"/>
                                </a:lnTo>
                                <a:lnTo>
                                  <a:pt x="142875" y="195326"/>
                                </a:lnTo>
                                <a:lnTo>
                                  <a:pt x="148971" y="196850"/>
                                </a:lnTo>
                                <a:lnTo>
                                  <a:pt x="155956" y="198501"/>
                                </a:lnTo>
                                <a:lnTo>
                                  <a:pt x="161232" y="200084"/>
                                </a:lnTo>
                                <a:lnTo>
                                  <a:pt x="161290" y="200025"/>
                                </a:lnTo>
                                <a:lnTo>
                                  <a:pt x="161387" y="200130"/>
                                </a:lnTo>
                                <a:lnTo>
                                  <a:pt x="162306" y="200406"/>
                                </a:lnTo>
                                <a:lnTo>
                                  <a:pt x="168021" y="201676"/>
                                </a:lnTo>
                                <a:lnTo>
                                  <a:pt x="167813" y="202484"/>
                                </a:lnTo>
                                <a:lnTo>
                                  <a:pt x="167842" y="202512"/>
                                </a:lnTo>
                                <a:lnTo>
                                  <a:pt x="168021" y="201676"/>
                                </a:lnTo>
                                <a:lnTo>
                                  <a:pt x="175006" y="203200"/>
                                </a:lnTo>
                                <a:lnTo>
                                  <a:pt x="174791" y="204070"/>
                                </a:lnTo>
                                <a:lnTo>
                                  <a:pt x="174821" y="204102"/>
                                </a:lnTo>
                                <a:lnTo>
                                  <a:pt x="175006" y="203200"/>
                                </a:lnTo>
                                <a:lnTo>
                                  <a:pt x="180253" y="204564"/>
                                </a:lnTo>
                                <a:lnTo>
                                  <a:pt x="180340" y="204470"/>
                                </a:lnTo>
                                <a:lnTo>
                                  <a:pt x="180498" y="204628"/>
                                </a:lnTo>
                                <a:lnTo>
                                  <a:pt x="181356" y="204851"/>
                                </a:lnTo>
                                <a:lnTo>
                                  <a:pt x="181244" y="205374"/>
                                </a:lnTo>
                                <a:lnTo>
                                  <a:pt x="181257" y="205387"/>
                                </a:lnTo>
                                <a:lnTo>
                                  <a:pt x="181356" y="204851"/>
                                </a:lnTo>
                                <a:lnTo>
                                  <a:pt x="189230" y="206121"/>
                                </a:lnTo>
                                <a:lnTo>
                                  <a:pt x="189225" y="206153"/>
                                </a:lnTo>
                                <a:lnTo>
                                  <a:pt x="195961" y="207010"/>
                                </a:lnTo>
                                <a:lnTo>
                                  <a:pt x="195958" y="207034"/>
                                </a:lnTo>
                                <a:lnTo>
                                  <a:pt x="205486" y="207645"/>
                                </a:lnTo>
                                <a:lnTo>
                                  <a:pt x="205485" y="207658"/>
                                </a:lnTo>
                                <a:lnTo>
                                  <a:pt x="216281" y="208026"/>
                                </a:lnTo>
                                <a:lnTo>
                                  <a:pt x="225425" y="207645"/>
                                </a:lnTo>
                                <a:lnTo>
                                  <a:pt x="235966" y="207645"/>
                                </a:lnTo>
                                <a:lnTo>
                                  <a:pt x="243840" y="207645"/>
                                </a:lnTo>
                                <a:lnTo>
                                  <a:pt x="244206" y="208011"/>
                                </a:lnTo>
                                <a:lnTo>
                                  <a:pt x="244221" y="207645"/>
                                </a:lnTo>
                                <a:lnTo>
                                  <a:pt x="252730" y="208026"/>
                                </a:lnTo>
                                <a:lnTo>
                                  <a:pt x="260985" y="208026"/>
                                </a:lnTo>
                                <a:lnTo>
                                  <a:pt x="261351" y="208383"/>
                                </a:lnTo>
                                <a:lnTo>
                                  <a:pt x="261366" y="208026"/>
                                </a:lnTo>
                                <a:lnTo>
                                  <a:pt x="267970" y="208280"/>
                                </a:lnTo>
                                <a:lnTo>
                                  <a:pt x="274701" y="208661"/>
                                </a:lnTo>
                                <a:lnTo>
                                  <a:pt x="281686" y="208915"/>
                                </a:lnTo>
                                <a:lnTo>
                                  <a:pt x="288671" y="209550"/>
                                </a:lnTo>
                                <a:lnTo>
                                  <a:pt x="295021" y="210185"/>
                                </a:lnTo>
                                <a:lnTo>
                                  <a:pt x="294998" y="210515"/>
                                </a:lnTo>
                                <a:lnTo>
                                  <a:pt x="295223" y="210722"/>
                                </a:lnTo>
                                <a:lnTo>
                                  <a:pt x="295275" y="210185"/>
                                </a:lnTo>
                                <a:lnTo>
                                  <a:pt x="300990" y="210566"/>
                                </a:lnTo>
                                <a:lnTo>
                                  <a:pt x="306317" y="211343"/>
                                </a:lnTo>
                                <a:lnTo>
                                  <a:pt x="306451" y="211201"/>
                                </a:lnTo>
                                <a:lnTo>
                                  <a:pt x="306640" y="211390"/>
                                </a:lnTo>
                                <a:lnTo>
                                  <a:pt x="307086" y="211455"/>
                                </a:lnTo>
                                <a:lnTo>
                                  <a:pt x="313182" y="212090"/>
                                </a:lnTo>
                                <a:lnTo>
                                  <a:pt x="320675" y="213106"/>
                                </a:lnTo>
                                <a:lnTo>
                                  <a:pt x="328676" y="214376"/>
                                </a:lnTo>
                                <a:lnTo>
                                  <a:pt x="334194" y="215479"/>
                                </a:lnTo>
                                <a:lnTo>
                                  <a:pt x="334391" y="215265"/>
                                </a:lnTo>
                                <a:lnTo>
                                  <a:pt x="334698" y="215580"/>
                                </a:lnTo>
                                <a:lnTo>
                                  <a:pt x="335026" y="215646"/>
                                </a:lnTo>
                                <a:lnTo>
                                  <a:pt x="342011" y="216535"/>
                                </a:lnTo>
                                <a:lnTo>
                                  <a:pt x="347726" y="217170"/>
                                </a:lnTo>
                                <a:lnTo>
                                  <a:pt x="353441" y="217805"/>
                                </a:lnTo>
                                <a:lnTo>
                                  <a:pt x="360807" y="218821"/>
                                </a:lnTo>
                                <a:lnTo>
                                  <a:pt x="366522" y="219075"/>
                                </a:lnTo>
                                <a:lnTo>
                                  <a:pt x="373507" y="219710"/>
                                </a:lnTo>
                                <a:lnTo>
                                  <a:pt x="379222" y="220345"/>
                                </a:lnTo>
                                <a:lnTo>
                                  <a:pt x="384556" y="220726"/>
                                </a:lnTo>
                                <a:lnTo>
                                  <a:pt x="390906" y="220980"/>
                                </a:lnTo>
                                <a:lnTo>
                                  <a:pt x="398272" y="221615"/>
                                </a:lnTo>
                                <a:lnTo>
                                  <a:pt x="405257" y="221996"/>
                                </a:lnTo>
                                <a:lnTo>
                                  <a:pt x="413766" y="222250"/>
                                </a:lnTo>
                                <a:lnTo>
                                  <a:pt x="419735" y="222631"/>
                                </a:lnTo>
                                <a:lnTo>
                                  <a:pt x="425450" y="222885"/>
                                </a:lnTo>
                                <a:lnTo>
                                  <a:pt x="425491" y="222885"/>
                                </a:lnTo>
                                <a:lnTo>
                                  <a:pt x="425491" y="231792"/>
                                </a:lnTo>
                                <a:lnTo>
                                  <a:pt x="425196" y="231775"/>
                                </a:lnTo>
                                <a:lnTo>
                                  <a:pt x="419481" y="231775"/>
                                </a:lnTo>
                                <a:lnTo>
                                  <a:pt x="413385" y="231521"/>
                                </a:lnTo>
                                <a:lnTo>
                                  <a:pt x="404876" y="231140"/>
                                </a:lnTo>
                                <a:lnTo>
                                  <a:pt x="397510" y="230886"/>
                                </a:lnTo>
                                <a:lnTo>
                                  <a:pt x="390271" y="230251"/>
                                </a:lnTo>
                                <a:lnTo>
                                  <a:pt x="383921" y="229870"/>
                                </a:lnTo>
                                <a:lnTo>
                                  <a:pt x="378460" y="229616"/>
                                </a:lnTo>
                                <a:lnTo>
                                  <a:pt x="372872" y="228981"/>
                                </a:lnTo>
                                <a:lnTo>
                                  <a:pt x="365506" y="228346"/>
                                </a:lnTo>
                                <a:lnTo>
                                  <a:pt x="360583" y="227799"/>
                                </a:lnTo>
                                <a:lnTo>
                                  <a:pt x="360426" y="227965"/>
                                </a:lnTo>
                                <a:lnTo>
                                  <a:pt x="360213" y="227757"/>
                                </a:lnTo>
                                <a:lnTo>
                                  <a:pt x="359791" y="227711"/>
                                </a:lnTo>
                                <a:lnTo>
                                  <a:pt x="352171" y="227076"/>
                                </a:lnTo>
                                <a:lnTo>
                                  <a:pt x="346456" y="226441"/>
                                </a:lnTo>
                                <a:lnTo>
                                  <a:pt x="341599" y="225578"/>
                                </a:lnTo>
                                <a:lnTo>
                                  <a:pt x="341376" y="225806"/>
                                </a:lnTo>
                                <a:lnTo>
                                  <a:pt x="341080" y="225485"/>
                                </a:lnTo>
                                <a:lnTo>
                                  <a:pt x="340741" y="225425"/>
                                </a:lnTo>
                                <a:lnTo>
                                  <a:pt x="333756" y="224536"/>
                                </a:lnTo>
                                <a:lnTo>
                                  <a:pt x="327025" y="223520"/>
                                </a:lnTo>
                                <a:lnTo>
                                  <a:pt x="320292" y="222379"/>
                                </a:lnTo>
                                <a:lnTo>
                                  <a:pt x="320040" y="222631"/>
                                </a:lnTo>
                                <a:lnTo>
                                  <a:pt x="319729" y="222283"/>
                                </a:lnTo>
                                <a:lnTo>
                                  <a:pt x="319532" y="222250"/>
                                </a:lnTo>
                                <a:lnTo>
                                  <a:pt x="311785" y="221361"/>
                                </a:lnTo>
                                <a:lnTo>
                                  <a:pt x="306197" y="220726"/>
                                </a:lnTo>
                                <a:lnTo>
                                  <a:pt x="299847" y="220091"/>
                                </a:lnTo>
                                <a:lnTo>
                                  <a:pt x="299850" y="220063"/>
                                </a:lnTo>
                                <a:lnTo>
                                  <a:pt x="294386" y="219456"/>
                                </a:lnTo>
                                <a:lnTo>
                                  <a:pt x="294409" y="219219"/>
                                </a:lnTo>
                                <a:lnTo>
                                  <a:pt x="294403" y="219213"/>
                                </a:lnTo>
                                <a:lnTo>
                                  <a:pt x="294386" y="219456"/>
                                </a:lnTo>
                                <a:lnTo>
                                  <a:pt x="287655" y="218821"/>
                                </a:lnTo>
                                <a:lnTo>
                                  <a:pt x="287659" y="218787"/>
                                </a:lnTo>
                                <a:lnTo>
                                  <a:pt x="281051" y="218186"/>
                                </a:lnTo>
                                <a:lnTo>
                                  <a:pt x="274320" y="217805"/>
                                </a:lnTo>
                                <a:lnTo>
                                  <a:pt x="267716" y="217551"/>
                                </a:lnTo>
                                <a:lnTo>
                                  <a:pt x="260985" y="217170"/>
                                </a:lnTo>
                                <a:lnTo>
                                  <a:pt x="252730" y="217170"/>
                                </a:lnTo>
                                <a:lnTo>
                                  <a:pt x="243840" y="216916"/>
                                </a:lnTo>
                                <a:lnTo>
                                  <a:pt x="235966" y="216916"/>
                                </a:lnTo>
                                <a:lnTo>
                                  <a:pt x="225425" y="216916"/>
                                </a:lnTo>
                                <a:lnTo>
                                  <a:pt x="216281" y="217170"/>
                                </a:lnTo>
                                <a:lnTo>
                                  <a:pt x="205105" y="216916"/>
                                </a:lnTo>
                                <a:lnTo>
                                  <a:pt x="204867" y="216678"/>
                                </a:lnTo>
                                <a:lnTo>
                                  <a:pt x="204851" y="216916"/>
                                </a:lnTo>
                                <a:lnTo>
                                  <a:pt x="194945" y="216281"/>
                                </a:lnTo>
                                <a:lnTo>
                                  <a:pt x="194969" y="215925"/>
                                </a:lnTo>
                                <a:lnTo>
                                  <a:pt x="194767" y="215723"/>
                                </a:lnTo>
                                <a:lnTo>
                                  <a:pt x="194691" y="216281"/>
                                </a:lnTo>
                                <a:lnTo>
                                  <a:pt x="187706" y="215265"/>
                                </a:lnTo>
                                <a:lnTo>
                                  <a:pt x="179705" y="213741"/>
                                </a:lnTo>
                                <a:lnTo>
                                  <a:pt x="179804" y="213206"/>
                                </a:lnTo>
                                <a:lnTo>
                                  <a:pt x="179608" y="213009"/>
                                </a:lnTo>
                                <a:lnTo>
                                  <a:pt x="179451" y="213741"/>
                                </a:lnTo>
                                <a:lnTo>
                                  <a:pt x="173101" y="212471"/>
                                </a:lnTo>
                                <a:lnTo>
                                  <a:pt x="173246" y="211767"/>
                                </a:lnTo>
                                <a:lnTo>
                                  <a:pt x="172960" y="211496"/>
                                </a:lnTo>
                                <a:lnTo>
                                  <a:pt x="172720" y="212471"/>
                                </a:lnTo>
                                <a:lnTo>
                                  <a:pt x="166116" y="210566"/>
                                </a:lnTo>
                                <a:lnTo>
                                  <a:pt x="166228" y="210043"/>
                                </a:lnTo>
                                <a:lnTo>
                                  <a:pt x="165943" y="209758"/>
                                </a:lnTo>
                                <a:lnTo>
                                  <a:pt x="165735" y="210566"/>
                                </a:lnTo>
                                <a:lnTo>
                                  <a:pt x="160020" y="209296"/>
                                </a:lnTo>
                                <a:lnTo>
                                  <a:pt x="153416" y="207645"/>
                                </a:lnTo>
                                <a:lnTo>
                                  <a:pt x="153434" y="207580"/>
                                </a:lnTo>
                                <a:lnTo>
                                  <a:pt x="147781" y="206039"/>
                                </a:lnTo>
                                <a:lnTo>
                                  <a:pt x="147701" y="206121"/>
                                </a:lnTo>
                                <a:lnTo>
                                  <a:pt x="147574" y="205983"/>
                                </a:lnTo>
                                <a:lnTo>
                                  <a:pt x="146685" y="205740"/>
                                </a:lnTo>
                                <a:lnTo>
                                  <a:pt x="140716" y="204470"/>
                                </a:lnTo>
                                <a:lnTo>
                                  <a:pt x="137195" y="203543"/>
                                </a:lnTo>
                                <a:lnTo>
                                  <a:pt x="137160" y="203581"/>
                                </a:lnTo>
                                <a:lnTo>
                                  <a:pt x="137098" y="203518"/>
                                </a:lnTo>
                                <a:lnTo>
                                  <a:pt x="135890" y="203200"/>
                                </a:lnTo>
                                <a:lnTo>
                                  <a:pt x="131191" y="202311"/>
                                </a:lnTo>
                                <a:lnTo>
                                  <a:pt x="125730" y="201041"/>
                                </a:lnTo>
                                <a:lnTo>
                                  <a:pt x="119761" y="199771"/>
                                </a:lnTo>
                                <a:lnTo>
                                  <a:pt x="115032" y="198404"/>
                                </a:lnTo>
                                <a:lnTo>
                                  <a:pt x="114935" y="198501"/>
                                </a:lnTo>
                                <a:lnTo>
                                  <a:pt x="114766" y="198327"/>
                                </a:lnTo>
                                <a:lnTo>
                                  <a:pt x="114046" y="198120"/>
                                </a:lnTo>
                                <a:lnTo>
                                  <a:pt x="107315" y="196850"/>
                                </a:lnTo>
                                <a:lnTo>
                                  <a:pt x="107569" y="195834"/>
                                </a:lnTo>
                                <a:lnTo>
                                  <a:pt x="107541" y="195806"/>
                                </a:lnTo>
                                <a:lnTo>
                                  <a:pt x="107315" y="196596"/>
                                </a:lnTo>
                                <a:lnTo>
                                  <a:pt x="102638" y="195302"/>
                                </a:lnTo>
                                <a:lnTo>
                                  <a:pt x="102616" y="195326"/>
                                </a:lnTo>
                                <a:lnTo>
                                  <a:pt x="102574" y="195284"/>
                                </a:lnTo>
                                <a:lnTo>
                                  <a:pt x="101346" y="194945"/>
                                </a:lnTo>
                                <a:lnTo>
                                  <a:pt x="94615" y="193421"/>
                                </a:lnTo>
                                <a:lnTo>
                                  <a:pt x="88011" y="191135"/>
                                </a:lnTo>
                                <a:lnTo>
                                  <a:pt x="81280" y="189230"/>
                                </a:lnTo>
                                <a:lnTo>
                                  <a:pt x="74676" y="186690"/>
                                </a:lnTo>
                                <a:lnTo>
                                  <a:pt x="70231" y="185166"/>
                                </a:lnTo>
                                <a:lnTo>
                                  <a:pt x="70590" y="184189"/>
                                </a:lnTo>
                                <a:lnTo>
                                  <a:pt x="70513" y="184107"/>
                                </a:lnTo>
                                <a:lnTo>
                                  <a:pt x="70231" y="184785"/>
                                </a:lnTo>
                                <a:lnTo>
                                  <a:pt x="65786" y="183261"/>
                                </a:lnTo>
                                <a:lnTo>
                                  <a:pt x="66165" y="182305"/>
                                </a:lnTo>
                                <a:lnTo>
                                  <a:pt x="65833" y="181953"/>
                                </a:lnTo>
                                <a:lnTo>
                                  <a:pt x="65405" y="182880"/>
                                </a:lnTo>
                                <a:lnTo>
                                  <a:pt x="60706" y="180975"/>
                                </a:lnTo>
                                <a:lnTo>
                                  <a:pt x="61214" y="179840"/>
                                </a:lnTo>
                                <a:lnTo>
                                  <a:pt x="61175" y="179798"/>
                                </a:lnTo>
                                <a:lnTo>
                                  <a:pt x="60706" y="180721"/>
                                </a:lnTo>
                                <a:lnTo>
                                  <a:pt x="55880" y="178435"/>
                                </a:lnTo>
                                <a:lnTo>
                                  <a:pt x="51181" y="175895"/>
                                </a:lnTo>
                                <a:lnTo>
                                  <a:pt x="51773" y="174794"/>
                                </a:lnTo>
                                <a:lnTo>
                                  <a:pt x="51500" y="174536"/>
                                </a:lnTo>
                                <a:lnTo>
                                  <a:pt x="50800" y="175641"/>
                                </a:lnTo>
                                <a:lnTo>
                                  <a:pt x="46990" y="173355"/>
                                </a:lnTo>
                                <a:lnTo>
                                  <a:pt x="47676" y="172236"/>
                                </a:lnTo>
                                <a:lnTo>
                                  <a:pt x="47622" y="172185"/>
                                </a:lnTo>
                                <a:lnTo>
                                  <a:pt x="46990" y="173101"/>
                                </a:lnTo>
                                <a:lnTo>
                                  <a:pt x="42926" y="170561"/>
                                </a:lnTo>
                                <a:lnTo>
                                  <a:pt x="43710" y="169440"/>
                                </a:lnTo>
                                <a:lnTo>
                                  <a:pt x="43612" y="169342"/>
                                </a:lnTo>
                                <a:lnTo>
                                  <a:pt x="42926" y="170180"/>
                                </a:lnTo>
                                <a:lnTo>
                                  <a:pt x="39116" y="167640"/>
                                </a:lnTo>
                                <a:lnTo>
                                  <a:pt x="39974" y="166554"/>
                                </a:lnTo>
                                <a:lnTo>
                                  <a:pt x="39897" y="166471"/>
                                </a:lnTo>
                                <a:lnTo>
                                  <a:pt x="39116" y="167386"/>
                                </a:lnTo>
                                <a:lnTo>
                                  <a:pt x="35560" y="164211"/>
                                </a:lnTo>
                                <a:lnTo>
                                  <a:pt x="36485" y="163231"/>
                                </a:lnTo>
                                <a:lnTo>
                                  <a:pt x="36437" y="163183"/>
                                </a:lnTo>
                                <a:lnTo>
                                  <a:pt x="35306" y="164211"/>
                                </a:lnTo>
                                <a:lnTo>
                                  <a:pt x="32385" y="161036"/>
                                </a:lnTo>
                                <a:lnTo>
                                  <a:pt x="33481" y="160040"/>
                                </a:lnTo>
                                <a:lnTo>
                                  <a:pt x="33319" y="159891"/>
                                </a:lnTo>
                                <a:lnTo>
                                  <a:pt x="32385" y="160655"/>
                                </a:lnTo>
                                <a:lnTo>
                                  <a:pt x="29845" y="157480"/>
                                </a:lnTo>
                                <a:lnTo>
                                  <a:pt x="30857" y="156695"/>
                                </a:lnTo>
                                <a:lnTo>
                                  <a:pt x="30675" y="156504"/>
                                </a:lnTo>
                                <a:lnTo>
                                  <a:pt x="29591" y="157226"/>
                                </a:lnTo>
                                <a:lnTo>
                                  <a:pt x="27305" y="153670"/>
                                </a:lnTo>
                                <a:lnTo>
                                  <a:pt x="28358" y="152967"/>
                                </a:lnTo>
                                <a:lnTo>
                                  <a:pt x="28132" y="152753"/>
                                </a:lnTo>
                                <a:lnTo>
                                  <a:pt x="27051" y="153416"/>
                                </a:lnTo>
                                <a:lnTo>
                                  <a:pt x="24765" y="149606"/>
                                </a:lnTo>
                                <a:lnTo>
                                  <a:pt x="21971" y="143510"/>
                                </a:lnTo>
                                <a:lnTo>
                                  <a:pt x="22808" y="143077"/>
                                </a:lnTo>
                                <a:lnTo>
                                  <a:pt x="22580" y="142849"/>
                                </a:lnTo>
                                <a:lnTo>
                                  <a:pt x="21590" y="143256"/>
                                </a:lnTo>
                                <a:lnTo>
                                  <a:pt x="19431" y="138430"/>
                                </a:lnTo>
                                <a:lnTo>
                                  <a:pt x="17526" y="133096"/>
                                </a:lnTo>
                                <a:lnTo>
                                  <a:pt x="18451" y="132751"/>
                                </a:lnTo>
                                <a:lnTo>
                                  <a:pt x="18361" y="132662"/>
                                </a:lnTo>
                                <a:lnTo>
                                  <a:pt x="17145" y="133096"/>
                                </a:lnTo>
                                <a:lnTo>
                                  <a:pt x="14986" y="126365"/>
                                </a:lnTo>
                                <a:lnTo>
                                  <a:pt x="15818" y="126054"/>
                                </a:lnTo>
                                <a:lnTo>
                                  <a:pt x="15648" y="125884"/>
                                </a:lnTo>
                                <a:lnTo>
                                  <a:pt x="14986" y="126111"/>
                                </a:lnTo>
                                <a:lnTo>
                                  <a:pt x="13081" y="120650"/>
                                </a:lnTo>
                                <a:lnTo>
                                  <a:pt x="12746" y="119423"/>
                                </a:lnTo>
                                <a:lnTo>
                                  <a:pt x="12700" y="119380"/>
                                </a:lnTo>
                                <a:lnTo>
                                  <a:pt x="12727" y="119354"/>
                                </a:lnTo>
                                <a:lnTo>
                                  <a:pt x="11176" y="113665"/>
                                </a:lnTo>
                                <a:lnTo>
                                  <a:pt x="9525" y="108331"/>
                                </a:lnTo>
                                <a:lnTo>
                                  <a:pt x="8636" y="104521"/>
                                </a:lnTo>
                                <a:lnTo>
                                  <a:pt x="9389" y="104296"/>
                                </a:lnTo>
                                <a:lnTo>
                                  <a:pt x="9110" y="104039"/>
                                </a:lnTo>
                                <a:lnTo>
                                  <a:pt x="8636" y="104140"/>
                                </a:lnTo>
                                <a:lnTo>
                                  <a:pt x="8425" y="103407"/>
                                </a:lnTo>
                                <a:lnTo>
                                  <a:pt x="8255" y="103251"/>
                                </a:lnTo>
                                <a:lnTo>
                                  <a:pt x="8353" y="103160"/>
                                </a:lnTo>
                                <a:lnTo>
                                  <a:pt x="6731" y="97536"/>
                                </a:lnTo>
                                <a:lnTo>
                                  <a:pt x="6096" y="93345"/>
                                </a:lnTo>
                                <a:lnTo>
                                  <a:pt x="5880" y="92618"/>
                                </a:lnTo>
                                <a:lnTo>
                                  <a:pt x="5715" y="92456"/>
                                </a:lnTo>
                                <a:lnTo>
                                  <a:pt x="5807" y="92371"/>
                                </a:lnTo>
                                <a:lnTo>
                                  <a:pt x="5080" y="89916"/>
                                </a:lnTo>
                                <a:lnTo>
                                  <a:pt x="4445" y="86360"/>
                                </a:lnTo>
                                <a:lnTo>
                                  <a:pt x="3556" y="81915"/>
                                </a:lnTo>
                                <a:lnTo>
                                  <a:pt x="4098" y="81822"/>
                                </a:lnTo>
                                <a:lnTo>
                                  <a:pt x="4079" y="81803"/>
                                </a:lnTo>
                                <a:lnTo>
                                  <a:pt x="3556" y="81915"/>
                                </a:lnTo>
                                <a:lnTo>
                                  <a:pt x="3175" y="80010"/>
                                </a:lnTo>
                                <a:lnTo>
                                  <a:pt x="2540" y="77470"/>
                                </a:lnTo>
                                <a:lnTo>
                                  <a:pt x="2286" y="75946"/>
                                </a:lnTo>
                                <a:lnTo>
                                  <a:pt x="1905" y="74041"/>
                                </a:lnTo>
                                <a:lnTo>
                                  <a:pt x="1270" y="71120"/>
                                </a:lnTo>
                                <a:lnTo>
                                  <a:pt x="1016" y="69215"/>
                                </a:lnTo>
                                <a:lnTo>
                                  <a:pt x="1016" y="68580"/>
                                </a:lnTo>
                                <a:lnTo>
                                  <a:pt x="1016" y="67408"/>
                                </a:lnTo>
                                <a:lnTo>
                                  <a:pt x="884" y="67286"/>
                                </a:lnTo>
                                <a:lnTo>
                                  <a:pt x="635" y="67310"/>
                                </a:lnTo>
                                <a:lnTo>
                                  <a:pt x="381" y="63881"/>
                                </a:lnTo>
                                <a:lnTo>
                                  <a:pt x="742" y="63841"/>
                                </a:lnTo>
                                <a:lnTo>
                                  <a:pt x="381" y="63500"/>
                                </a:lnTo>
                                <a:lnTo>
                                  <a:pt x="381" y="60071"/>
                                </a:lnTo>
                                <a:lnTo>
                                  <a:pt x="0" y="57531"/>
                                </a:lnTo>
                                <a:lnTo>
                                  <a:pt x="0" y="52451"/>
                                </a:lnTo>
                                <a:lnTo>
                                  <a:pt x="0" y="49911"/>
                                </a:lnTo>
                                <a:lnTo>
                                  <a:pt x="0" y="49530"/>
                                </a:lnTo>
                                <a:lnTo>
                                  <a:pt x="0" y="46101"/>
                                </a:lnTo>
                                <a:lnTo>
                                  <a:pt x="381" y="41910"/>
                                </a:lnTo>
                                <a:lnTo>
                                  <a:pt x="381" y="39751"/>
                                </a:lnTo>
                                <a:lnTo>
                                  <a:pt x="635" y="36830"/>
                                </a:lnTo>
                                <a:lnTo>
                                  <a:pt x="635" y="33401"/>
                                </a:lnTo>
                                <a:lnTo>
                                  <a:pt x="635" y="33020"/>
                                </a:lnTo>
                                <a:lnTo>
                                  <a:pt x="1016" y="30226"/>
                                </a:lnTo>
                                <a:lnTo>
                                  <a:pt x="1016" y="28321"/>
                                </a:lnTo>
                                <a:lnTo>
                                  <a:pt x="1016" y="27940"/>
                                </a:lnTo>
                                <a:lnTo>
                                  <a:pt x="1016" y="25781"/>
                                </a:lnTo>
                                <a:lnTo>
                                  <a:pt x="1016" y="25400"/>
                                </a:lnTo>
                                <a:lnTo>
                                  <a:pt x="1392" y="25426"/>
                                </a:lnTo>
                                <a:lnTo>
                                  <a:pt x="1402" y="25416"/>
                                </a:lnTo>
                                <a:lnTo>
                                  <a:pt x="1016" y="25400"/>
                                </a:lnTo>
                                <a:lnTo>
                                  <a:pt x="1270" y="23241"/>
                                </a:lnTo>
                                <a:lnTo>
                                  <a:pt x="1270" y="20955"/>
                                </a:lnTo>
                                <a:lnTo>
                                  <a:pt x="1270" y="20701"/>
                                </a:lnTo>
                                <a:lnTo>
                                  <a:pt x="1651" y="18415"/>
                                </a:lnTo>
                                <a:lnTo>
                                  <a:pt x="1651" y="16256"/>
                                </a:lnTo>
                                <a:lnTo>
                                  <a:pt x="1651" y="15875"/>
                                </a:lnTo>
                                <a:lnTo>
                                  <a:pt x="1651" y="13716"/>
                                </a:lnTo>
                                <a:lnTo>
                                  <a:pt x="1651" y="13335"/>
                                </a:lnTo>
                                <a:lnTo>
                                  <a:pt x="1989" y="13350"/>
                                </a:lnTo>
                                <a:lnTo>
                                  <a:pt x="2002" y="13335"/>
                                </a:lnTo>
                                <a:lnTo>
                                  <a:pt x="1651" y="13335"/>
                                </a:lnTo>
                                <a:lnTo>
                                  <a:pt x="1651" y="12446"/>
                                </a:lnTo>
                                <a:lnTo>
                                  <a:pt x="1651" y="12065"/>
                                </a:lnTo>
                                <a:lnTo>
                                  <a:pt x="1651" y="9906"/>
                                </a:lnTo>
                                <a:lnTo>
                                  <a:pt x="1651" y="9525"/>
                                </a:lnTo>
                                <a:lnTo>
                                  <a:pt x="1651" y="6985"/>
                                </a:lnTo>
                                <a:lnTo>
                                  <a:pt x="1919" y="6731"/>
                                </a:lnTo>
                                <a:lnTo>
                                  <a:pt x="1651" y="6731"/>
                                </a:lnTo>
                                <a:lnTo>
                                  <a:pt x="1905" y="5080"/>
                                </a:lnTo>
                                <a:lnTo>
                                  <a:pt x="2181" y="5080"/>
                                </a:lnTo>
                                <a:lnTo>
                                  <a:pt x="1905" y="4826"/>
                                </a:lnTo>
                                <a:lnTo>
                                  <a:pt x="1905" y="3556"/>
                                </a:lnTo>
                                <a:lnTo>
                                  <a:pt x="3238" y="3493"/>
                                </a:lnTo>
                                <a:lnTo>
                                  <a:pt x="67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1" name="Shape 1100"/>
                        <wps:cNvSpPr/>
                        <wps:spPr>
                          <a:xfrm>
                            <a:off x="852424" y="1167400"/>
                            <a:ext cx="442635" cy="535670"/>
                          </a:xfrm>
                          <a:custGeom>
                            <a:avLst/>
                            <a:gdLst/>
                            <a:ahLst/>
                            <a:cxnLst/>
                            <a:rect l="0" t="0" r="0" b="0"/>
                            <a:pathLst>
                              <a:path w="442635" h="535670">
                                <a:moveTo>
                                  <a:pt x="442635" y="0"/>
                                </a:moveTo>
                                <a:lnTo>
                                  <a:pt x="442635" y="2345"/>
                                </a:lnTo>
                                <a:lnTo>
                                  <a:pt x="442468" y="2118"/>
                                </a:lnTo>
                                <a:lnTo>
                                  <a:pt x="442635" y="2420"/>
                                </a:lnTo>
                                <a:lnTo>
                                  <a:pt x="442635" y="6891"/>
                                </a:lnTo>
                                <a:lnTo>
                                  <a:pt x="441281" y="5610"/>
                                </a:lnTo>
                                <a:lnTo>
                                  <a:pt x="437024" y="8229"/>
                                </a:lnTo>
                                <a:lnTo>
                                  <a:pt x="439420" y="10906"/>
                                </a:lnTo>
                                <a:cubicBezTo>
                                  <a:pt x="439420" y="13446"/>
                                  <a:pt x="437642" y="15352"/>
                                  <a:pt x="435102" y="15352"/>
                                </a:cubicBezTo>
                                <a:lnTo>
                                  <a:pt x="431260" y="11616"/>
                                </a:lnTo>
                                <a:lnTo>
                                  <a:pt x="424435" y="15370"/>
                                </a:lnTo>
                                <a:lnTo>
                                  <a:pt x="427101" y="17891"/>
                                </a:lnTo>
                                <a:cubicBezTo>
                                  <a:pt x="427101" y="20431"/>
                                  <a:pt x="424942" y="22337"/>
                                  <a:pt x="422402" y="22337"/>
                                </a:cubicBezTo>
                                <a:lnTo>
                                  <a:pt x="418580" y="18621"/>
                                </a:lnTo>
                                <a:lnTo>
                                  <a:pt x="414269" y="21045"/>
                                </a:lnTo>
                                <a:lnTo>
                                  <a:pt x="416560" y="23606"/>
                                </a:lnTo>
                                <a:cubicBezTo>
                                  <a:pt x="416560" y="26146"/>
                                  <a:pt x="414655" y="28052"/>
                                  <a:pt x="412242" y="28052"/>
                                </a:cubicBezTo>
                                <a:lnTo>
                                  <a:pt x="408373" y="24290"/>
                                </a:lnTo>
                                <a:lnTo>
                                  <a:pt x="404679" y="26260"/>
                                </a:lnTo>
                                <a:lnTo>
                                  <a:pt x="407035" y="28687"/>
                                </a:lnTo>
                                <a:cubicBezTo>
                                  <a:pt x="407035" y="31227"/>
                                  <a:pt x="405130" y="33131"/>
                                  <a:pt x="402717" y="33131"/>
                                </a:cubicBezTo>
                                <a:lnTo>
                                  <a:pt x="398870" y="29391"/>
                                </a:lnTo>
                                <a:lnTo>
                                  <a:pt x="396773" y="30538"/>
                                </a:lnTo>
                                <a:lnTo>
                                  <a:pt x="399161" y="33131"/>
                                </a:lnTo>
                                <a:cubicBezTo>
                                  <a:pt x="399161" y="35671"/>
                                  <a:pt x="397256" y="37577"/>
                                  <a:pt x="394716" y="37577"/>
                                </a:cubicBezTo>
                                <a:lnTo>
                                  <a:pt x="390741" y="33817"/>
                                </a:lnTo>
                                <a:lnTo>
                                  <a:pt x="386833" y="35920"/>
                                </a:lnTo>
                                <a:lnTo>
                                  <a:pt x="389255" y="38212"/>
                                </a:lnTo>
                                <a:cubicBezTo>
                                  <a:pt x="389255" y="40752"/>
                                  <a:pt x="387096" y="42911"/>
                                  <a:pt x="384556" y="42911"/>
                                </a:cubicBezTo>
                                <a:lnTo>
                                  <a:pt x="380954" y="39102"/>
                                </a:lnTo>
                                <a:lnTo>
                                  <a:pt x="379831" y="39715"/>
                                </a:lnTo>
                                <a:lnTo>
                                  <a:pt x="382270" y="42021"/>
                                </a:lnTo>
                                <a:cubicBezTo>
                                  <a:pt x="382270" y="44562"/>
                                  <a:pt x="380111" y="46720"/>
                                  <a:pt x="377571" y="46720"/>
                                </a:cubicBezTo>
                                <a:lnTo>
                                  <a:pt x="373965" y="42908"/>
                                </a:lnTo>
                                <a:lnTo>
                                  <a:pt x="371115" y="44455"/>
                                </a:lnTo>
                                <a:lnTo>
                                  <a:pt x="373380" y="46720"/>
                                </a:lnTo>
                                <a:cubicBezTo>
                                  <a:pt x="373380" y="49261"/>
                                  <a:pt x="371602" y="51546"/>
                                  <a:pt x="368935" y="51546"/>
                                </a:cubicBezTo>
                                <a:lnTo>
                                  <a:pt x="365166" y="47675"/>
                                </a:lnTo>
                                <a:lnTo>
                                  <a:pt x="362706" y="49000"/>
                                </a:lnTo>
                                <a:lnTo>
                                  <a:pt x="365252" y="51546"/>
                                </a:lnTo>
                                <a:cubicBezTo>
                                  <a:pt x="365252" y="53705"/>
                                  <a:pt x="362966" y="55991"/>
                                  <a:pt x="360426" y="55991"/>
                                </a:cubicBezTo>
                                <a:lnTo>
                                  <a:pt x="356728" y="52294"/>
                                </a:lnTo>
                                <a:lnTo>
                                  <a:pt x="354300" y="53676"/>
                                </a:lnTo>
                                <a:lnTo>
                                  <a:pt x="356616" y="55991"/>
                                </a:lnTo>
                                <a:cubicBezTo>
                                  <a:pt x="356616" y="58531"/>
                                  <a:pt x="354711" y="60690"/>
                                  <a:pt x="352171" y="60690"/>
                                </a:cubicBezTo>
                                <a:lnTo>
                                  <a:pt x="348454" y="57071"/>
                                </a:lnTo>
                                <a:lnTo>
                                  <a:pt x="345652" y="58744"/>
                                </a:lnTo>
                                <a:lnTo>
                                  <a:pt x="347980" y="61071"/>
                                </a:lnTo>
                                <a:cubicBezTo>
                                  <a:pt x="347980" y="63612"/>
                                  <a:pt x="346202" y="65770"/>
                                  <a:pt x="343535" y="65770"/>
                                </a:cubicBezTo>
                                <a:lnTo>
                                  <a:pt x="339914" y="62150"/>
                                </a:lnTo>
                                <a:lnTo>
                                  <a:pt x="336447" y="64192"/>
                                </a:lnTo>
                                <a:lnTo>
                                  <a:pt x="338836" y="66787"/>
                                </a:lnTo>
                                <a:cubicBezTo>
                                  <a:pt x="338836" y="69327"/>
                                  <a:pt x="336931" y="71231"/>
                                  <a:pt x="334391" y="71231"/>
                                </a:cubicBezTo>
                                <a:lnTo>
                                  <a:pt x="330641" y="67683"/>
                                </a:lnTo>
                                <a:lnTo>
                                  <a:pt x="327887" y="69385"/>
                                </a:lnTo>
                                <a:lnTo>
                                  <a:pt x="330581" y="71866"/>
                                </a:lnTo>
                                <a:cubicBezTo>
                                  <a:pt x="330581" y="74406"/>
                                  <a:pt x="328295" y="76565"/>
                                  <a:pt x="325755" y="76565"/>
                                </a:cubicBezTo>
                                <a:lnTo>
                                  <a:pt x="322287" y="72899"/>
                                </a:lnTo>
                                <a:lnTo>
                                  <a:pt x="318734" y="75183"/>
                                </a:lnTo>
                                <a:lnTo>
                                  <a:pt x="321310" y="77836"/>
                                </a:lnTo>
                                <a:cubicBezTo>
                                  <a:pt x="321310" y="80376"/>
                                  <a:pt x="319405" y="82662"/>
                                  <a:pt x="316992" y="82662"/>
                                </a:cubicBezTo>
                                <a:lnTo>
                                  <a:pt x="313195" y="78865"/>
                                </a:lnTo>
                                <a:lnTo>
                                  <a:pt x="310664" y="80621"/>
                                </a:lnTo>
                                <a:lnTo>
                                  <a:pt x="313436" y="83551"/>
                                </a:lnTo>
                                <a:cubicBezTo>
                                  <a:pt x="313436" y="85837"/>
                                  <a:pt x="311531" y="87995"/>
                                  <a:pt x="308991" y="87995"/>
                                </a:cubicBezTo>
                                <a:lnTo>
                                  <a:pt x="305207" y="84510"/>
                                </a:lnTo>
                                <a:lnTo>
                                  <a:pt x="302012" y="86859"/>
                                </a:lnTo>
                                <a:lnTo>
                                  <a:pt x="304800" y="89646"/>
                                </a:lnTo>
                                <a:cubicBezTo>
                                  <a:pt x="304800" y="92187"/>
                                  <a:pt x="302895" y="94345"/>
                                  <a:pt x="300355" y="94345"/>
                                </a:cubicBezTo>
                                <a:lnTo>
                                  <a:pt x="296726" y="90717"/>
                                </a:lnTo>
                                <a:lnTo>
                                  <a:pt x="293778" y="92849"/>
                                </a:lnTo>
                                <a:lnTo>
                                  <a:pt x="296926" y="95996"/>
                                </a:lnTo>
                                <a:cubicBezTo>
                                  <a:pt x="296926" y="98155"/>
                                  <a:pt x="294640" y="100441"/>
                                  <a:pt x="292100" y="100441"/>
                                </a:cubicBezTo>
                                <a:lnTo>
                                  <a:pt x="288488" y="96829"/>
                                </a:lnTo>
                                <a:lnTo>
                                  <a:pt x="286217" y="98623"/>
                                </a:lnTo>
                                <a:lnTo>
                                  <a:pt x="289306" y="101712"/>
                                </a:lnTo>
                                <a:cubicBezTo>
                                  <a:pt x="289306" y="104252"/>
                                  <a:pt x="287020" y="106156"/>
                                  <a:pt x="284480" y="106156"/>
                                </a:cubicBezTo>
                                <a:lnTo>
                                  <a:pt x="281039" y="102715"/>
                                </a:lnTo>
                                <a:lnTo>
                                  <a:pt x="280330" y="103277"/>
                                </a:lnTo>
                                <a:lnTo>
                                  <a:pt x="283210" y="106156"/>
                                </a:lnTo>
                                <a:cubicBezTo>
                                  <a:pt x="283210" y="108696"/>
                                  <a:pt x="281305" y="110855"/>
                                  <a:pt x="278765" y="110855"/>
                                </a:cubicBezTo>
                                <a:lnTo>
                                  <a:pt x="275371" y="107268"/>
                                </a:lnTo>
                                <a:lnTo>
                                  <a:pt x="274500" y="107984"/>
                                </a:lnTo>
                                <a:lnTo>
                                  <a:pt x="277495" y="111237"/>
                                </a:lnTo>
                                <a:cubicBezTo>
                                  <a:pt x="277495" y="113395"/>
                                  <a:pt x="275590" y="115681"/>
                                  <a:pt x="273050" y="115681"/>
                                </a:cubicBezTo>
                                <a:lnTo>
                                  <a:pt x="269386" y="112216"/>
                                </a:lnTo>
                                <a:lnTo>
                                  <a:pt x="267991" y="113528"/>
                                </a:lnTo>
                                <a:lnTo>
                                  <a:pt x="271145" y="116952"/>
                                </a:lnTo>
                                <a:cubicBezTo>
                                  <a:pt x="271145" y="119491"/>
                                  <a:pt x="269240" y="121396"/>
                                  <a:pt x="266700" y="121396"/>
                                </a:cubicBezTo>
                                <a:lnTo>
                                  <a:pt x="263184" y="118071"/>
                                </a:lnTo>
                                <a:lnTo>
                                  <a:pt x="261665" y="119686"/>
                                </a:lnTo>
                                <a:lnTo>
                                  <a:pt x="265176" y="122920"/>
                                </a:lnTo>
                                <a:cubicBezTo>
                                  <a:pt x="265176" y="125461"/>
                                  <a:pt x="262890" y="127746"/>
                                  <a:pt x="260350" y="127746"/>
                                </a:cubicBezTo>
                                <a:lnTo>
                                  <a:pt x="257288" y="124422"/>
                                </a:lnTo>
                                <a:lnTo>
                                  <a:pt x="255276" y="126635"/>
                                </a:lnTo>
                                <a:lnTo>
                                  <a:pt x="258826" y="129905"/>
                                </a:lnTo>
                                <a:cubicBezTo>
                                  <a:pt x="258826" y="132445"/>
                                  <a:pt x="256540" y="134731"/>
                                  <a:pt x="254000" y="134731"/>
                                </a:cubicBezTo>
                                <a:lnTo>
                                  <a:pt x="251057" y="131535"/>
                                </a:lnTo>
                                <a:lnTo>
                                  <a:pt x="248421" y="134768"/>
                                </a:lnTo>
                                <a:lnTo>
                                  <a:pt x="252095" y="138541"/>
                                </a:lnTo>
                                <a:cubicBezTo>
                                  <a:pt x="252095" y="141081"/>
                                  <a:pt x="249936" y="142987"/>
                                  <a:pt x="247396" y="142987"/>
                                </a:cubicBezTo>
                                <a:lnTo>
                                  <a:pt x="244307" y="139898"/>
                                </a:lnTo>
                                <a:lnTo>
                                  <a:pt x="242484" y="142207"/>
                                </a:lnTo>
                                <a:lnTo>
                                  <a:pt x="246126" y="146162"/>
                                </a:lnTo>
                                <a:cubicBezTo>
                                  <a:pt x="246126" y="148320"/>
                                  <a:pt x="244221" y="150606"/>
                                  <a:pt x="241681" y="150606"/>
                                </a:cubicBezTo>
                                <a:lnTo>
                                  <a:pt x="238512" y="147438"/>
                                </a:lnTo>
                                <a:lnTo>
                                  <a:pt x="236091" y="150731"/>
                                </a:lnTo>
                                <a:lnTo>
                                  <a:pt x="239776" y="154416"/>
                                </a:lnTo>
                                <a:cubicBezTo>
                                  <a:pt x="239776" y="156956"/>
                                  <a:pt x="237871" y="158862"/>
                                  <a:pt x="235331" y="158862"/>
                                </a:cubicBezTo>
                                <a:lnTo>
                                  <a:pt x="232307" y="155837"/>
                                </a:lnTo>
                                <a:lnTo>
                                  <a:pt x="229843" y="159138"/>
                                </a:lnTo>
                                <a:lnTo>
                                  <a:pt x="233426" y="162926"/>
                                </a:lnTo>
                                <a:cubicBezTo>
                                  <a:pt x="233426" y="165465"/>
                                  <a:pt x="231521" y="167370"/>
                                  <a:pt x="228981" y="167370"/>
                                </a:cubicBezTo>
                                <a:lnTo>
                                  <a:pt x="225956" y="164345"/>
                                </a:lnTo>
                                <a:lnTo>
                                  <a:pt x="221858" y="169831"/>
                                </a:lnTo>
                                <a:lnTo>
                                  <a:pt x="225806" y="173466"/>
                                </a:lnTo>
                                <a:cubicBezTo>
                                  <a:pt x="225806" y="176006"/>
                                  <a:pt x="223520" y="178165"/>
                                  <a:pt x="220980" y="178165"/>
                                </a:cubicBezTo>
                                <a:lnTo>
                                  <a:pt x="217964" y="174977"/>
                                </a:lnTo>
                                <a:lnTo>
                                  <a:pt x="213647" y="180623"/>
                                </a:lnTo>
                                <a:lnTo>
                                  <a:pt x="217805" y="184262"/>
                                </a:lnTo>
                                <a:cubicBezTo>
                                  <a:pt x="217805" y="186802"/>
                                  <a:pt x="215646" y="188961"/>
                                  <a:pt x="212725" y="188961"/>
                                </a:cubicBezTo>
                                <a:lnTo>
                                  <a:pt x="209789" y="185857"/>
                                </a:lnTo>
                                <a:lnTo>
                                  <a:pt x="206517" y="190439"/>
                                </a:lnTo>
                                <a:lnTo>
                                  <a:pt x="210185" y="194421"/>
                                </a:lnTo>
                                <a:cubicBezTo>
                                  <a:pt x="210185" y="196962"/>
                                  <a:pt x="208280" y="198866"/>
                                  <a:pt x="205740" y="198866"/>
                                </a:cubicBezTo>
                                <a:lnTo>
                                  <a:pt x="202580" y="195877"/>
                                </a:lnTo>
                                <a:lnTo>
                                  <a:pt x="197967" y="202185"/>
                                </a:lnTo>
                                <a:lnTo>
                                  <a:pt x="201676" y="206105"/>
                                </a:lnTo>
                                <a:cubicBezTo>
                                  <a:pt x="201676" y="208645"/>
                                  <a:pt x="199771" y="210551"/>
                                  <a:pt x="197231" y="210551"/>
                                </a:cubicBezTo>
                                <a:lnTo>
                                  <a:pt x="194167" y="207486"/>
                                </a:lnTo>
                                <a:lnTo>
                                  <a:pt x="189414" y="214226"/>
                                </a:lnTo>
                                <a:lnTo>
                                  <a:pt x="193421" y="217916"/>
                                </a:lnTo>
                                <a:cubicBezTo>
                                  <a:pt x="193421" y="220456"/>
                                  <a:pt x="191135" y="222615"/>
                                  <a:pt x="188595" y="222615"/>
                                </a:cubicBezTo>
                                <a:lnTo>
                                  <a:pt x="185673" y="219526"/>
                                </a:lnTo>
                                <a:lnTo>
                                  <a:pt x="181794" y="225021"/>
                                </a:lnTo>
                                <a:lnTo>
                                  <a:pt x="185801" y="228712"/>
                                </a:lnTo>
                                <a:cubicBezTo>
                                  <a:pt x="185801" y="231252"/>
                                  <a:pt x="183515" y="233411"/>
                                  <a:pt x="180975" y="233411"/>
                                </a:cubicBezTo>
                                <a:lnTo>
                                  <a:pt x="178080" y="230350"/>
                                </a:lnTo>
                                <a:lnTo>
                                  <a:pt x="174125" y="236085"/>
                                </a:lnTo>
                                <a:lnTo>
                                  <a:pt x="177800" y="239761"/>
                                </a:lnTo>
                                <a:cubicBezTo>
                                  <a:pt x="177800" y="242301"/>
                                  <a:pt x="175895" y="244587"/>
                                  <a:pt x="173355" y="244587"/>
                                </a:cubicBezTo>
                                <a:lnTo>
                                  <a:pt x="170345" y="241495"/>
                                </a:lnTo>
                                <a:lnTo>
                                  <a:pt x="166528" y="246903"/>
                                </a:lnTo>
                                <a:lnTo>
                                  <a:pt x="170180" y="250555"/>
                                </a:lnTo>
                                <a:cubicBezTo>
                                  <a:pt x="170180" y="253095"/>
                                  <a:pt x="168275" y="255381"/>
                                  <a:pt x="165735" y="255381"/>
                                </a:cubicBezTo>
                                <a:lnTo>
                                  <a:pt x="162826" y="252223"/>
                                </a:lnTo>
                                <a:lnTo>
                                  <a:pt x="159517" y="257037"/>
                                </a:lnTo>
                                <a:lnTo>
                                  <a:pt x="163195" y="260715"/>
                                </a:lnTo>
                                <a:cubicBezTo>
                                  <a:pt x="163195" y="263255"/>
                                  <a:pt x="161290" y="265541"/>
                                  <a:pt x="158750" y="265541"/>
                                </a:cubicBezTo>
                                <a:lnTo>
                                  <a:pt x="155723" y="262432"/>
                                </a:lnTo>
                                <a:lnTo>
                                  <a:pt x="151625" y="268156"/>
                                </a:lnTo>
                                <a:lnTo>
                                  <a:pt x="155575" y="271891"/>
                                </a:lnTo>
                                <a:cubicBezTo>
                                  <a:pt x="155575" y="274431"/>
                                  <a:pt x="153416" y="276590"/>
                                  <a:pt x="150876" y="276590"/>
                                </a:cubicBezTo>
                                <a:lnTo>
                                  <a:pt x="147868" y="273410"/>
                                </a:lnTo>
                                <a:lnTo>
                                  <a:pt x="144613" y="277968"/>
                                </a:lnTo>
                                <a:lnTo>
                                  <a:pt x="148590" y="282052"/>
                                </a:lnTo>
                                <a:cubicBezTo>
                                  <a:pt x="148590" y="284591"/>
                                  <a:pt x="146431" y="286496"/>
                                  <a:pt x="143891" y="286496"/>
                                </a:cubicBezTo>
                                <a:lnTo>
                                  <a:pt x="140879" y="283485"/>
                                </a:lnTo>
                                <a:lnTo>
                                  <a:pt x="137536" y="288651"/>
                                </a:lnTo>
                                <a:lnTo>
                                  <a:pt x="141351" y="292465"/>
                                </a:lnTo>
                                <a:cubicBezTo>
                                  <a:pt x="141351" y="295005"/>
                                  <a:pt x="139446" y="296911"/>
                                  <a:pt x="136906" y="296911"/>
                                </a:cubicBezTo>
                                <a:lnTo>
                                  <a:pt x="133847" y="294093"/>
                                </a:lnTo>
                                <a:lnTo>
                                  <a:pt x="130621" y="298667"/>
                                </a:lnTo>
                                <a:lnTo>
                                  <a:pt x="134366" y="302626"/>
                                </a:lnTo>
                                <a:cubicBezTo>
                                  <a:pt x="134366" y="305165"/>
                                  <a:pt x="132461" y="307070"/>
                                  <a:pt x="129921" y="307070"/>
                                </a:cubicBezTo>
                                <a:lnTo>
                                  <a:pt x="126773" y="304171"/>
                                </a:lnTo>
                                <a:lnTo>
                                  <a:pt x="124273" y="307772"/>
                                </a:lnTo>
                                <a:lnTo>
                                  <a:pt x="128016" y="311515"/>
                                </a:lnTo>
                                <a:cubicBezTo>
                                  <a:pt x="128016" y="314055"/>
                                  <a:pt x="126111" y="316341"/>
                                  <a:pt x="123571" y="316341"/>
                                </a:cubicBezTo>
                                <a:lnTo>
                                  <a:pt x="120523" y="313293"/>
                                </a:lnTo>
                                <a:lnTo>
                                  <a:pt x="117758" y="317441"/>
                                </a:lnTo>
                                <a:lnTo>
                                  <a:pt x="121666" y="321040"/>
                                </a:lnTo>
                                <a:cubicBezTo>
                                  <a:pt x="121666" y="323580"/>
                                  <a:pt x="119380" y="325866"/>
                                  <a:pt x="116840" y="325866"/>
                                </a:cubicBezTo>
                                <a:lnTo>
                                  <a:pt x="114114" y="322907"/>
                                </a:lnTo>
                                <a:lnTo>
                                  <a:pt x="111210" y="327263"/>
                                </a:lnTo>
                                <a:lnTo>
                                  <a:pt x="114935" y="331201"/>
                                </a:lnTo>
                                <a:cubicBezTo>
                                  <a:pt x="114935" y="333740"/>
                                  <a:pt x="113030" y="335645"/>
                                  <a:pt x="110490" y="335645"/>
                                </a:cubicBezTo>
                                <a:lnTo>
                                  <a:pt x="107557" y="332871"/>
                                </a:lnTo>
                                <a:lnTo>
                                  <a:pt x="105019" y="336836"/>
                                </a:lnTo>
                                <a:lnTo>
                                  <a:pt x="108966" y="340471"/>
                                </a:lnTo>
                                <a:cubicBezTo>
                                  <a:pt x="108966" y="343012"/>
                                  <a:pt x="106680" y="345170"/>
                                  <a:pt x="104140" y="345170"/>
                                </a:cubicBezTo>
                                <a:lnTo>
                                  <a:pt x="101471" y="342349"/>
                                </a:lnTo>
                                <a:lnTo>
                                  <a:pt x="99766" y="344987"/>
                                </a:lnTo>
                                <a:lnTo>
                                  <a:pt x="103505" y="348727"/>
                                </a:lnTo>
                                <a:cubicBezTo>
                                  <a:pt x="103505" y="351266"/>
                                  <a:pt x="101600" y="353426"/>
                                  <a:pt x="99060" y="353426"/>
                                </a:cubicBezTo>
                                <a:lnTo>
                                  <a:pt x="96266" y="350631"/>
                                </a:lnTo>
                                <a:lnTo>
                                  <a:pt x="93901" y="354573"/>
                                </a:lnTo>
                                <a:lnTo>
                                  <a:pt x="97790" y="358252"/>
                                </a:lnTo>
                                <a:cubicBezTo>
                                  <a:pt x="97790" y="360791"/>
                                  <a:pt x="95631" y="362951"/>
                                  <a:pt x="93091" y="362951"/>
                                </a:cubicBezTo>
                                <a:lnTo>
                                  <a:pt x="90462" y="360172"/>
                                </a:lnTo>
                                <a:lnTo>
                                  <a:pt x="87669" y="364641"/>
                                </a:lnTo>
                                <a:lnTo>
                                  <a:pt x="91440" y="368412"/>
                                </a:lnTo>
                                <a:cubicBezTo>
                                  <a:pt x="91440" y="370952"/>
                                  <a:pt x="89535" y="373111"/>
                                  <a:pt x="86995" y="373111"/>
                                </a:cubicBezTo>
                                <a:lnTo>
                                  <a:pt x="84082" y="370198"/>
                                </a:lnTo>
                                <a:lnTo>
                                  <a:pt x="82199" y="373394"/>
                                </a:lnTo>
                                <a:lnTo>
                                  <a:pt x="86106" y="377302"/>
                                </a:lnTo>
                                <a:cubicBezTo>
                                  <a:pt x="86106" y="379841"/>
                                  <a:pt x="84201" y="382001"/>
                                  <a:pt x="81661" y="382001"/>
                                </a:cubicBezTo>
                                <a:lnTo>
                                  <a:pt x="78784" y="378959"/>
                                </a:lnTo>
                                <a:lnTo>
                                  <a:pt x="76302" y="383372"/>
                                </a:lnTo>
                                <a:lnTo>
                                  <a:pt x="80391" y="387462"/>
                                </a:lnTo>
                                <a:cubicBezTo>
                                  <a:pt x="80391" y="390002"/>
                                  <a:pt x="78105" y="392161"/>
                                  <a:pt x="75946" y="392161"/>
                                </a:cubicBezTo>
                                <a:lnTo>
                                  <a:pt x="72982" y="389274"/>
                                </a:lnTo>
                                <a:lnTo>
                                  <a:pt x="70586" y="393533"/>
                                </a:lnTo>
                                <a:lnTo>
                                  <a:pt x="74676" y="397621"/>
                                </a:lnTo>
                                <a:cubicBezTo>
                                  <a:pt x="74676" y="400162"/>
                                  <a:pt x="72390" y="402320"/>
                                  <a:pt x="70231" y="402320"/>
                                </a:cubicBezTo>
                                <a:lnTo>
                                  <a:pt x="67267" y="399434"/>
                                </a:lnTo>
                                <a:lnTo>
                                  <a:pt x="64871" y="403692"/>
                                </a:lnTo>
                                <a:lnTo>
                                  <a:pt x="68961" y="407781"/>
                                </a:lnTo>
                                <a:cubicBezTo>
                                  <a:pt x="68961" y="410321"/>
                                  <a:pt x="67056" y="412480"/>
                                  <a:pt x="64516" y="412480"/>
                                </a:cubicBezTo>
                                <a:lnTo>
                                  <a:pt x="61719" y="409523"/>
                                </a:lnTo>
                                <a:lnTo>
                                  <a:pt x="59426" y="413889"/>
                                </a:lnTo>
                                <a:lnTo>
                                  <a:pt x="63500" y="418195"/>
                                </a:lnTo>
                                <a:cubicBezTo>
                                  <a:pt x="63500" y="420481"/>
                                  <a:pt x="61595" y="422640"/>
                                  <a:pt x="59055" y="422640"/>
                                </a:cubicBezTo>
                                <a:lnTo>
                                  <a:pt x="56296" y="420030"/>
                                </a:lnTo>
                                <a:lnTo>
                                  <a:pt x="53594" y="425435"/>
                                </a:lnTo>
                                <a:lnTo>
                                  <a:pt x="57785" y="429626"/>
                                </a:lnTo>
                                <a:cubicBezTo>
                                  <a:pt x="57785" y="432165"/>
                                  <a:pt x="55626" y="434070"/>
                                  <a:pt x="53086" y="434070"/>
                                </a:cubicBezTo>
                                <a:lnTo>
                                  <a:pt x="50463" y="431448"/>
                                </a:lnTo>
                                <a:lnTo>
                                  <a:pt x="47680" y="436666"/>
                                </a:lnTo>
                                <a:lnTo>
                                  <a:pt x="52070" y="441055"/>
                                </a:lnTo>
                                <a:cubicBezTo>
                                  <a:pt x="52070" y="443595"/>
                                  <a:pt x="49911" y="445501"/>
                                  <a:pt x="47371" y="445501"/>
                                </a:cubicBezTo>
                                <a:lnTo>
                                  <a:pt x="44639" y="442768"/>
                                </a:lnTo>
                                <a:lnTo>
                                  <a:pt x="42765" y="446718"/>
                                </a:lnTo>
                                <a:lnTo>
                                  <a:pt x="47371" y="450962"/>
                                </a:lnTo>
                                <a:cubicBezTo>
                                  <a:pt x="47371" y="453502"/>
                                  <a:pt x="45085" y="455406"/>
                                  <a:pt x="42545" y="455406"/>
                                </a:cubicBezTo>
                                <a:lnTo>
                                  <a:pt x="39940" y="452801"/>
                                </a:lnTo>
                                <a:lnTo>
                                  <a:pt x="38659" y="455595"/>
                                </a:lnTo>
                                <a:lnTo>
                                  <a:pt x="42926" y="460105"/>
                                </a:lnTo>
                                <a:cubicBezTo>
                                  <a:pt x="42926" y="462391"/>
                                  <a:pt x="41021" y="464551"/>
                                  <a:pt x="38481" y="464551"/>
                                </a:cubicBezTo>
                                <a:lnTo>
                                  <a:pt x="35758" y="461828"/>
                                </a:lnTo>
                                <a:lnTo>
                                  <a:pt x="34504" y="464493"/>
                                </a:lnTo>
                                <a:lnTo>
                                  <a:pt x="39116" y="468741"/>
                                </a:lnTo>
                                <a:cubicBezTo>
                                  <a:pt x="39116" y="471281"/>
                                  <a:pt x="36830" y="473187"/>
                                  <a:pt x="34290" y="473187"/>
                                </a:cubicBezTo>
                                <a:lnTo>
                                  <a:pt x="31663" y="470560"/>
                                </a:lnTo>
                                <a:lnTo>
                                  <a:pt x="30979" y="472027"/>
                                </a:lnTo>
                                <a:lnTo>
                                  <a:pt x="35560" y="476362"/>
                                </a:lnTo>
                                <a:cubicBezTo>
                                  <a:pt x="35560" y="478902"/>
                                  <a:pt x="33401" y="481061"/>
                                  <a:pt x="30861" y="481061"/>
                                </a:cubicBezTo>
                                <a:lnTo>
                                  <a:pt x="28130" y="478173"/>
                                </a:lnTo>
                                <a:lnTo>
                                  <a:pt x="27160" y="480275"/>
                                </a:lnTo>
                                <a:lnTo>
                                  <a:pt x="31750" y="484616"/>
                                </a:lnTo>
                                <a:cubicBezTo>
                                  <a:pt x="31750" y="487156"/>
                                  <a:pt x="29591" y="489062"/>
                                  <a:pt x="27051" y="489062"/>
                                </a:cubicBezTo>
                                <a:lnTo>
                                  <a:pt x="24321" y="486331"/>
                                </a:lnTo>
                                <a:lnTo>
                                  <a:pt x="23708" y="487624"/>
                                </a:lnTo>
                                <a:lnTo>
                                  <a:pt x="28321" y="492237"/>
                                </a:lnTo>
                                <a:lnTo>
                                  <a:pt x="23693" y="496498"/>
                                </a:lnTo>
                                <a:lnTo>
                                  <a:pt x="25400" y="498205"/>
                                </a:lnTo>
                                <a:lnTo>
                                  <a:pt x="21027" y="502342"/>
                                </a:lnTo>
                                <a:lnTo>
                                  <a:pt x="22606" y="503920"/>
                                </a:lnTo>
                                <a:lnTo>
                                  <a:pt x="18952" y="507887"/>
                                </a:lnTo>
                                <a:lnTo>
                                  <a:pt x="20066" y="509001"/>
                                </a:lnTo>
                                <a:lnTo>
                                  <a:pt x="17448" y="511843"/>
                                </a:lnTo>
                                <a:lnTo>
                                  <a:pt x="18415" y="512811"/>
                                </a:lnTo>
                                <a:lnTo>
                                  <a:pt x="16437" y="514681"/>
                                </a:lnTo>
                                <a:lnTo>
                                  <a:pt x="17145" y="515351"/>
                                </a:lnTo>
                                <a:cubicBezTo>
                                  <a:pt x="17145" y="517890"/>
                                  <a:pt x="14986" y="519795"/>
                                  <a:pt x="12446" y="519795"/>
                                </a:cubicBezTo>
                                <a:lnTo>
                                  <a:pt x="9346" y="516696"/>
                                </a:lnTo>
                                <a:lnTo>
                                  <a:pt x="7426" y="520371"/>
                                </a:lnTo>
                                <a:lnTo>
                                  <a:pt x="8255" y="519541"/>
                                </a:lnTo>
                                <a:cubicBezTo>
                                  <a:pt x="10795" y="519541"/>
                                  <a:pt x="12700" y="521446"/>
                                  <a:pt x="12700" y="523987"/>
                                </a:cubicBezTo>
                                <a:cubicBezTo>
                                  <a:pt x="12700" y="526527"/>
                                  <a:pt x="10795" y="528686"/>
                                  <a:pt x="8255" y="528686"/>
                                </a:cubicBezTo>
                                <a:lnTo>
                                  <a:pt x="4934" y="525175"/>
                                </a:lnTo>
                                <a:lnTo>
                                  <a:pt x="3737" y="527488"/>
                                </a:lnTo>
                                <a:lnTo>
                                  <a:pt x="4445" y="526780"/>
                                </a:lnTo>
                                <a:cubicBezTo>
                                  <a:pt x="6985" y="526780"/>
                                  <a:pt x="9271" y="528686"/>
                                  <a:pt x="9271" y="531226"/>
                                </a:cubicBezTo>
                                <a:cubicBezTo>
                                  <a:pt x="9271" y="533765"/>
                                  <a:pt x="6985" y="535670"/>
                                  <a:pt x="4445" y="535670"/>
                                </a:cubicBezTo>
                                <a:cubicBezTo>
                                  <a:pt x="1905" y="535670"/>
                                  <a:pt x="0" y="533765"/>
                                  <a:pt x="0" y="531226"/>
                                </a:cubicBezTo>
                                <a:lnTo>
                                  <a:pt x="2434" y="528791"/>
                                </a:lnTo>
                                <a:lnTo>
                                  <a:pt x="0" y="527415"/>
                                </a:lnTo>
                                <a:lnTo>
                                  <a:pt x="3810" y="520177"/>
                                </a:lnTo>
                                <a:lnTo>
                                  <a:pt x="8255" y="511540"/>
                                </a:lnTo>
                                <a:lnTo>
                                  <a:pt x="9473" y="509105"/>
                                </a:lnTo>
                                <a:lnTo>
                                  <a:pt x="9271" y="509001"/>
                                </a:lnTo>
                                <a:lnTo>
                                  <a:pt x="11176" y="505571"/>
                                </a:lnTo>
                                <a:lnTo>
                                  <a:pt x="13716" y="500491"/>
                                </a:lnTo>
                                <a:lnTo>
                                  <a:pt x="16510" y="494395"/>
                                </a:lnTo>
                                <a:lnTo>
                                  <a:pt x="19050" y="488427"/>
                                </a:lnTo>
                                <a:lnTo>
                                  <a:pt x="22606" y="481061"/>
                                </a:lnTo>
                                <a:lnTo>
                                  <a:pt x="26416" y="472805"/>
                                </a:lnTo>
                                <a:lnTo>
                                  <a:pt x="30226" y="465186"/>
                                </a:lnTo>
                                <a:lnTo>
                                  <a:pt x="34036" y="456677"/>
                                </a:lnTo>
                                <a:lnTo>
                                  <a:pt x="38100" y="447405"/>
                                </a:lnTo>
                                <a:lnTo>
                                  <a:pt x="42926" y="437627"/>
                                </a:lnTo>
                                <a:lnTo>
                                  <a:pt x="48641" y="426196"/>
                                </a:lnTo>
                                <a:lnTo>
                                  <a:pt x="54610" y="414386"/>
                                </a:lnTo>
                                <a:lnTo>
                                  <a:pt x="60071" y="404226"/>
                                </a:lnTo>
                                <a:lnTo>
                                  <a:pt x="65786" y="394065"/>
                                </a:lnTo>
                                <a:lnTo>
                                  <a:pt x="71501" y="383905"/>
                                </a:lnTo>
                                <a:lnTo>
                                  <a:pt x="77470" y="373745"/>
                                </a:lnTo>
                                <a:lnTo>
                                  <a:pt x="82550" y="364855"/>
                                </a:lnTo>
                                <a:lnTo>
                                  <a:pt x="88900" y="354695"/>
                                </a:lnTo>
                                <a:lnTo>
                                  <a:pt x="94615" y="345170"/>
                                </a:lnTo>
                                <a:lnTo>
                                  <a:pt x="100076" y="336915"/>
                                </a:lnTo>
                                <a:lnTo>
                                  <a:pt x="106045" y="327390"/>
                                </a:lnTo>
                                <a:lnTo>
                                  <a:pt x="112776" y="317612"/>
                                </a:lnTo>
                                <a:lnTo>
                                  <a:pt x="119126" y="308087"/>
                                </a:lnTo>
                                <a:lnTo>
                                  <a:pt x="125476" y="298815"/>
                                </a:lnTo>
                                <a:lnTo>
                                  <a:pt x="132461" y="288655"/>
                                </a:lnTo>
                                <a:lnTo>
                                  <a:pt x="139700" y="278241"/>
                                </a:lnTo>
                                <a:lnTo>
                                  <a:pt x="146685" y="268081"/>
                                </a:lnTo>
                                <a:lnTo>
                                  <a:pt x="154305" y="256905"/>
                                </a:lnTo>
                                <a:lnTo>
                                  <a:pt x="161671" y="246745"/>
                                </a:lnTo>
                                <a:lnTo>
                                  <a:pt x="168910" y="236331"/>
                                </a:lnTo>
                                <a:lnTo>
                                  <a:pt x="176911" y="225155"/>
                                </a:lnTo>
                                <a:lnTo>
                                  <a:pt x="184531" y="214106"/>
                                </a:lnTo>
                                <a:lnTo>
                                  <a:pt x="193040" y="202295"/>
                                </a:lnTo>
                                <a:lnTo>
                                  <a:pt x="201295" y="190612"/>
                                </a:lnTo>
                                <a:lnTo>
                                  <a:pt x="208661" y="180452"/>
                                </a:lnTo>
                                <a:lnTo>
                                  <a:pt x="216916" y="169656"/>
                                </a:lnTo>
                                <a:lnTo>
                                  <a:pt x="224790" y="159115"/>
                                </a:lnTo>
                                <a:lnTo>
                                  <a:pt x="231140" y="150606"/>
                                </a:lnTo>
                                <a:lnTo>
                                  <a:pt x="237490" y="142352"/>
                                </a:lnTo>
                                <a:lnTo>
                                  <a:pt x="243205" y="134731"/>
                                </a:lnTo>
                                <a:lnTo>
                                  <a:pt x="249936" y="126095"/>
                                </a:lnTo>
                                <a:lnTo>
                                  <a:pt x="251722" y="127739"/>
                                </a:lnTo>
                                <a:lnTo>
                                  <a:pt x="251778" y="127683"/>
                                </a:lnTo>
                                <a:lnTo>
                                  <a:pt x="250190" y="126095"/>
                                </a:lnTo>
                                <a:lnTo>
                                  <a:pt x="256540" y="119111"/>
                                </a:lnTo>
                                <a:lnTo>
                                  <a:pt x="262636" y="112761"/>
                                </a:lnTo>
                                <a:lnTo>
                                  <a:pt x="269240" y="107045"/>
                                </a:lnTo>
                                <a:lnTo>
                                  <a:pt x="274955" y="102346"/>
                                </a:lnTo>
                                <a:lnTo>
                                  <a:pt x="276366" y="104111"/>
                                </a:lnTo>
                                <a:lnTo>
                                  <a:pt x="276437" y="104039"/>
                                </a:lnTo>
                                <a:lnTo>
                                  <a:pt x="274955" y="101965"/>
                                </a:lnTo>
                                <a:lnTo>
                                  <a:pt x="281051" y="97520"/>
                                </a:lnTo>
                                <a:lnTo>
                                  <a:pt x="288290" y="91552"/>
                                </a:lnTo>
                                <a:lnTo>
                                  <a:pt x="296545" y="85455"/>
                                </a:lnTo>
                                <a:lnTo>
                                  <a:pt x="305181" y="79105"/>
                                </a:lnTo>
                                <a:lnTo>
                                  <a:pt x="313055" y="73771"/>
                                </a:lnTo>
                                <a:lnTo>
                                  <a:pt x="322326" y="67676"/>
                                </a:lnTo>
                                <a:lnTo>
                                  <a:pt x="330835" y="62341"/>
                                </a:lnTo>
                                <a:lnTo>
                                  <a:pt x="340106" y="56880"/>
                                </a:lnTo>
                                <a:lnTo>
                                  <a:pt x="348742" y="51801"/>
                                </a:lnTo>
                                <a:lnTo>
                                  <a:pt x="356870" y="47102"/>
                                </a:lnTo>
                                <a:lnTo>
                                  <a:pt x="358134" y="49209"/>
                                </a:lnTo>
                                <a:lnTo>
                                  <a:pt x="358245" y="49088"/>
                                </a:lnTo>
                                <a:lnTo>
                                  <a:pt x="357251" y="47102"/>
                                </a:lnTo>
                                <a:lnTo>
                                  <a:pt x="365506" y="42656"/>
                                </a:lnTo>
                                <a:lnTo>
                                  <a:pt x="374142" y="37830"/>
                                </a:lnTo>
                                <a:lnTo>
                                  <a:pt x="381381" y="34020"/>
                                </a:lnTo>
                                <a:lnTo>
                                  <a:pt x="391160" y="28687"/>
                                </a:lnTo>
                                <a:lnTo>
                                  <a:pt x="399161" y="24241"/>
                                </a:lnTo>
                                <a:lnTo>
                                  <a:pt x="408686" y="19162"/>
                                </a:lnTo>
                                <a:lnTo>
                                  <a:pt x="418937" y="13851"/>
                                </a:lnTo>
                                <a:lnTo>
                                  <a:pt x="418846" y="13701"/>
                                </a:lnTo>
                                <a:lnTo>
                                  <a:pt x="431546" y="6462"/>
                                </a:lnTo>
                                <a:lnTo>
                                  <a:pt x="441527" y="847"/>
                                </a:lnTo>
                                <a:lnTo>
                                  <a:pt x="441452" y="746"/>
                                </a:lnTo>
                                <a:lnTo>
                                  <a:pt x="4426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2" name="Shape 1101"/>
                        <wps:cNvSpPr/>
                        <wps:spPr>
                          <a:xfrm>
                            <a:off x="1295060" y="1007745"/>
                            <a:ext cx="1412326" cy="938276"/>
                          </a:xfrm>
                          <a:custGeom>
                            <a:avLst/>
                            <a:gdLst/>
                            <a:ahLst/>
                            <a:cxnLst/>
                            <a:rect l="0" t="0" r="0" b="0"/>
                            <a:pathLst>
                              <a:path w="1412326" h="938276">
                                <a:moveTo>
                                  <a:pt x="660741" y="0"/>
                                </a:moveTo>
                                <a:lnTo>
                                  <a:pt x="660817" y="1829"/>
                                </a:lnTo>
                                <a:lnTo>
                                  <a:pt x="660995" y="1651"/>
                                </a:lnTo>
                                <a:lnTo>
                                  <a:pt x="660995" y="0"/>
                                </a:lnTo>
                                <a:lnTo>
                                  <a:pt x="662645" y="0"/>
                                </a:lnTo>
                                <a:lnTo>
                                  <a:pt x="672424" y="0"/>
                                </a:lnTo>
                                <a:lnTo>
                                  <a:pt x="674076" y="0"/>
                                </a:lnTo>
                                <a:lnTo>
                                  <a:pt x="683982" y="0"/>
                                </a:lnTo>
                                <a:lnTo>
                                  <a:pt x="685456" y="51"/>
                                </a:lnTo>
                                <a:lnTo>
                                  <a:pt x="685505" y="0"/>
                                </a:lnTo>
                                <a:lnTo>
                                  <a:pt x="685555" y="54"/>
                                </a:lnTo>
                                <a:lnTo>
                                  <a:pt x="695030" y="381"/>
                                </a:lnTo>
                                <a:lnTo>
                                  <a:pt x="696649" y="413"/>
                                </a:lnTo>
                                <a:lnTo>
                                  <a:pt x="696682" y="381"/>
                                </a:lnTo>
                                <a:lnTo>
                                  <a:pt x="696714" y="414"/>
                                </a:lnTo>
                                <a:lnTo>
                                  <a:pt x="707985" y="635"/>
                                </a:lnTo>
                                <a:lnTo>
                                  <a:pt x="709585" y="681"/>
                                </a:lnTo>
                                <a:lnTo>
                                  <a:pt x="709636" y="635"/>
                                </a:lnTo>
                                <a:lnTo>
                                  <a:pt x="709685" y="684"/>
                                </a:lnTo>
                                <a:lnTo>
                                  <a:pt x="721066" y="1016"/>
                                </a:lnTo>
                                <a:lnTo>
                                  <a:pt x="722311" y="1041"/>
                                </a:lnTo>
                                <a:lnTo>
                                  <a:pt x="722336" y="1016"/>
                                </a:lnTo>
                                <a:lnTo>
                                  <a:pt x="722363" y="1042"/>
                                </a:lnTo>
                                <a:lnTo>
                                  <a:pt x="733766" y="1270"/>
                                </a:lnTo>
                                <a:lnTo>
                                  <a:pt x="734981" y="1329"/>
                                </a:lnTo>
                                <a:lnTo>
                                  <a:pt x="735036" y="1270"/>
                                </a:lnTo>
                                <a:lnTo>
                                  <a:pt x="735099" y="1335"/>
                                </a:lnTo>
                                <a:lnTo>
                                  <a:pt x="746720" y="1905"/>
                                </a:lnTo>
                                <a:lnTo>
                                  <a:pt x="748021" y="2006"/>
                                </a:lnTo>
                                <a:lnTo>
                                  <a:pt x="748117" y="1905"/>
                                </a:lnTo>
                                <a:lnTo>
                                  <a:pt x="748221" y="2022"/>
                                </a:lnTo>
                                <a:lnTo>
                                  <a:pt x="759801" y="2921"/>
                                </a:lnTo>
                                <a:lnTo>
                                  <a:pt x="761007" y="2980"/>
                                </a:lnTo>
                                <a:lnTo>
                                  <a:pt x="761070" y="2921"/>
                                </a:lnTo>
                                <a:lnTo>
                                  <a:pt x="761135" y="2986"/>
                                </a:lnTo>
                                <a:lnTo>
                                  <a:pt x="772882" y="3556"/>
                                </a:lnTo>
                                <a:lnTo>
                                  <a:pt x="773704" y="3622"/>
                                </a:lnTo>
                                <a:lnTo>
                                  <a:pt x="773770" y="3556"/>
                                </a:lnTo>
                                <a:lnTo>
                                  <a:pt x="773853" y="3635"/>
                                </a:lnTo>
                                <a:lnTo>
                                  <a:pt x="783930" y="4445"/>
                                </a:lnTo>
                                <a:lnTo>
                                  <a:pt x="784536" y="4491"/>
                                </a:lnTo>
                                <a:lnTo>
                                  <a:pt x="784820" y="4191"/>
                                </a:lnTo>
                                <a:lnTo>
                                  <a:pt x="785198" y="4542"/>
                                </a:lnTo>
                                <a:lnTo>
                                  <a:pt x="797266" y="5461"/>
                                </a:lnTo>
                                <a:lnTo>
                                  <a:pt x="798206" y="5534"/>
                                </a:lnTo>
                                <a:lnTo>
                                  <a:pt x="798282" y="5461"/>
                                </a:lnTo>
                                <a:lnTo>
                                  <a:pt x="798365" y="5546"/>
                                </a:lnTo>
                                <a:lnTo>
                                  <a:pt x="808695" y="6350"/>
                                </a:lnTo>
                                <a:lnTo>
                                  <a:pt x="809507" y="6430"/>
                                </a:lnTo>
                                <a:lnTo>
                                  <a:pt x="809585" y="6350"/>
                                </a:lnTo>
                                <a:lnTo>
                                  <a:pt x="809690" y="6448"/>
                                </a:lnTo>
                                <a:lnTo>
                                  <a:pt x="821649" y="7620"/>
                                </a:lnTo>
                                <a:lnTo>
                                  <a:pt x="822370" y="7679"/>
                                </a:lnTo>
                                <a:lnTo>
                                  <a:pt x="822666" y="7366"/>
                                </a:lnTo>
                                <a:lnTo>
                                  <a:pt x="823010" y="7731"/>
                                </a:lnTo>
                                <a:lnTo>
                                  <a:pt x="834095" y="8636"/>
                                </a:lnTo>
                                <a:lnTo>
                                  <a:pt x="834943" y="8679"/>
                                </a:lnTo>
                                <a:lnTo>
                                  <a:pt x="834985" y="8636"/>
                                </a:lnTo>
                                <a:lnTo>
                                  <a:pt x="835033" y="8682"/>
                                </a:lnTo>
                                <a:lnTo>
                                  <a:pt x="846795" y="9271"/>
                                </a:lnTo>
                                <a:lnTo>
                                  <a:pt x="847632" y="9327"/>
                                </a:lnTo>
                                <a:lnTo>
                                  <a:pt x="847685" y="9271"/>
                                </a:lnTo>
                                <a:lnTo>
                                  <a:pt x="847751" y="9336"/>
                                </a:lnTo>
                                <a:lnTo>
                                  <a:pt x="859876" y="10160"/>
                                </a:lnTo>
                                <a:lnTo>
                                  <a:pt x="860963" y="10213"/>
                                </a:lnTo>
                                <a:lnTo>
                                  <a:pt x="861020" y="10160"/>
                                </a:lnTo>
                                <a:lnTo>
                                  <a:pt x="861080" y="10219"/>
                                </a:lnTo>
                                <a:lnTo>
                                  <a:pt x="872830" y="10795"/>
                                </a:lnTo>
                                <a:lnTo>
                                  <a:pt x="873675" y="10840"/>
                                </a:lnTo>
                                <a:lnTo>
                                  <a:pt x="873720" y="10795"/>
                                </a:lnTo>
                                <a:lnTo>
                                  <a:pt x="873772" y="10845"/>
                                </a:lnTo>
                                <a:lnTo>
                                  <a:pt x="884642" y="11430"/>
                                </a:lnTo>
                                <a:lnTo>
                                  <a:pt x="885459" y="11502"/>
                                </a:lnTo>
                                <a:lnTo>
                                  <a:pt x="885530" y="11430"/>
                                </a:lnTo>
                                <a:lnTo>
                                  <a:pt x="885615" y="11515"/>
                                </a:lnTo>
                                <a:lnTo>
                                  <a:pt x="896326" y="12446"/>
                                </a:lnTo>
                                <a:lnTo>
                                  <a:pt x="897260" y="12525"/>
                                </a:lnTo>
                                <a:lnTo>
                                  <a:pt x="897342" y="12446"/>
                                </a:lnTo>
                                <a:lnTo>
                                  <a:pt x="897441" y="12540"/>
                                </a:lnTo>
                                <a:lnTo>
                                  <a:pt x="906867" y="13335"/>
                                </a:lnTo>
                                <a:lnTo>
                                  <a:pt x="907442" y="13395"/>
                                </a:lnTo>
                                <a:lnTo>
                                  <a:pt x="907501" y="13335"/>
                                </a:lnTo>
                                <a:lnTo>
                                  <a:pt x="907580" y="13409"/>
                                </a:lnTo>
                                <a:lnTo>
                                  <a:pt x="916645" y="14351"/>
                                </a:lnTo>
                                <a:lnTo>
                                  <a:pt x="917210" y="14422"/>
                                </a:lnTo>
                                <a:lnTo>
                                  <a:pt x="917280" y="14351"/>
                                </a:lnTo>
                                <a:lnTo>
                                  <a:pt x="917380" y="14443"/>
                                </a:lnTo>
                                <a:lnTo>
                                  <a:pt x="926805" y="15621"/>
                                </a:lnTo>
                                <a:lnTo>
                                  <a:pt x="927340" y="15722"/>
                                </a:lnTo>
                                <a:lnTo>
                                  <a:pt x="927441" y="15621"/>
                                </a:lnTo>
                                <a:lnTo>
                                  <a:pt x="927579" y="15766"/>
                                </a:lnTo>
                                <a:lnTo>
                                  <a:pt x="938236" y="17780"/>
                                </a:lnTo>
                                <a:lnTo>
                                  <a:pt x="938345" y="17805"/>
                                </a:lnTo>
                                <a:lnTo>
                                  <a:pt x="938617" y="17526"/>
                                </a:lnTo>
                                <a:lnTo>
                                  <a:pt x="939061" y="17971"/>
                                </a:lnTo>
                                <a:lnTo>
                                  <a:pt x="948061" y="20048"/>
                                </a:lnTo>
                                <a:lnTo>
                                  <a:pt x="948395" y="19685"/>
                                </a:lnTo>
                                <a:lnTo>
                                  <a:pt x="948897" y="20200"/>
                                </a:lnTo>
                                <a:lnTo>
                                  <a:pt x="957920" y="22606"/>
                                </a:lnTo>
                                <a:lnTo>
                                  <a:pt x="958301" y="22225"/>
                                </a:lnTo>
                                <a:lnTo>
                                  <a:pt x="958793" y="22775"/>
                                </a:lnTo>
                                <a:lnTo>
                                  <a:pt x="968150" y="25972"/>
                                </a:lnTo>
                                <a:lnTo>
                                  <a:pt x="968335" y="25781"/>
                                </a:lnTo>
                                <a:lnTo>
                                  <a:pt x="968682" y="26119"/>
                                </a:lnTo>
                                <a:lnTo>
                                  <a:pt x="968716" y="26035"/>
                                </a:lnTo>
                                <a:lnTo>
                                  <a:pt x="978312" y="29773"/>
                                </a:lnTo>
                                <a:lnTo>
                                  <a:pt x="978495" y="29591"/>
                                </a:lnTo>
                                <a:lnTo>
                                  <a:pt x="978834" y="29940"/>
                                </a:lnTo>
                                <a:lnTo>
                                  <a:pt x="978876" y="29845"/>
                                </a:lnTo>
                                <a:lnTo>
                                  <a:pt x="988602" y="34465"/>
                                </a:lnTo>
                                <a:lnTo>
                                  <a:pt x="988782" y="34290"/>
                                </a:lnTo>
                                <a:lnTo>
                                  <a:pt x="989332" y="34841"/>
                                </a:lnTo>
                                <a:lnTo>
                                  <a:pt x="989417" y="34671"/>
                                </a:lnTo>
                                <a:lnTo>
                                  <a:pt x="998527" y="39404"/>
                                </a:lnTo>
                                <a:lnTo>
                                  <a:pt x="998561" y="39370"/>
                                </a:lnTo>
                                <a:lnTo>
                                  <a:pt x="998682" y="39484"/>
                                </a:lnTo>
                                <a:lnTo>
                                  <a:pt x="999195" y="39751"/>
                                </a:lnTo>
                                <a:lnTo>
                                  <a:pt x="999121" y="39900"/>
                                </a:lnTo>
                                <a:lnTo>
                                  <a:pt x="999364" y="40130"/>
                                </a:lnTo>
                                <a:lnTo>
                                  <a:pt x="999576" y="39751"/>
                                </a:lnTo>
                                <a:lnTo>
                                  <a:pt x="1010245" y="45720"/>
                                </a:lnTo>
                                <a:lnTo>
                                  <a:pt x="1018626" y="51181"/>
                                </a:lnTo>
                                <a:lnTo>
                                  <a:pt x="1018497" y="51384"/>
                                </a:lnTo>
                                <a:lnTo>
                                  <a:pt x="1018646" y="51526"/>
                                </a:lnTo>
                                <a:lnTo>
                                  <a:pt x="1018880" y="51181"/>
                                </a:lnTo>
                                <a:lnTo>
                                  <a:pt x="1027136" y="56515"/>
                                </a:lnTo>
                                <a:lnTo>
                                  <a:pt x="1035391" y="62230"/>
                                </a:lnTo>
                                <a:lnTo>
                                  <a:pt x="1035088" y="62645"/>
                                </a:lnTo>
                                <a:lnTo>
                                  <a:pt x="1035238" y="62808"/>
                                </a:lnTo>
                                <a:lnTo>
                                  <a:pt x="1035391" y="62611"/>
                                </a:lnTo>
                                <a:lnTo>
                                  <a:pt x="1045170" y="69850"/>
                                </a:lnTo>
                                <a:lnTo>
                                  <a:pt x="1044980" y="70117"/>
                                </a:lnTo>
                                <a:lnTo>
                                  <a:pt x="1045177" y="70303"/>
                                </a:lnTo>
                                <a:lnTo>
                                  <a:pt x="1045551" y="69850"/>
                                </a:lnTo>
                                <a:lnTo>
                                  <a:pt x="1055076" y="77470"/>
                                </a:lnTo>
                                <a:lnTo>
                                  <a:pt x="1054833" y="77781"/>
                                </a:lnTo>
                                <a:lnTo>
                                  <a:pt x="1055003" y="77938"/>
                                </a:lnTo>
                                <a:lnTo>
                                  <a:pt x="1055076" y="77851"/>
                                </a:lnTo>
                                <a:lnTo>
                                  <a:pt x="1064601" y="85471"/>
                                </a:lnTo>
                                <a:lnTo>
                                  <a:pt x="1064489" y="85614"/>
                                </a:lnTo>
                                <a:lnTo>
                                  <a:pt x="1064691" y="85816"/>
                                </a:lnTo>
                                <a:lnTo>
                                  <a:pt x="1064982" y="85471"/>
                                </a:lnTo>
                                <a:lnTo>
                                  <a:pt x="1074507" y="93345"/>
                                </a:lnTo>
                                <a:lnTo>
                                  <a:pt x="1084667" y="101981"/>
                                </a:lnTo>
                                <a:lnTo>
                                  <a:pt x="1092541" y="109220"/>
                                </a:lnTo>
                                <a:lnTo>
                                  <a:pt x="1102066" y="117221"/>
                                </a:lnTo>
                                <a:lnTo>
                                  <a:pt x="1110956" y="124460"/>
                                </a:lnTo>
                                <a:lnTo>
                                  <a:pt x="1110582" y="124913"/>
                                </a:lnTo>
                                <a:lnTo>
                                  <a:pt x="1110751" y="125073"/>
                                </a:lnTo>
                                <a:lnTo>
                                  <a:pt x="1110956" y="124841"/>
                                </a:lnTo>
                                <a:lnTo>
                                  <a:pt x="1119592" y="132080"/>
                                </a:lnTo>
                                <a:lnTo>
                                  <a:pt x="1119345" y="132373"/>
                                </a:lnTo>
                                <a:lnTo>
                                  <a:pt x="1119470" y="132502"/>
                                </a:lnTo>
                                <a:lnTo>
                                  <a:pt x="1119845" y="132080"/>
                                </a:lnTo>
                                <a:lnTo>
                                  <a:pt x="1126831" y="138430"/>
                                </a:lnTo>
                                <a:lnTo>
                                  <a:pt x="1134832" y="145796"/>
                                </a:lnTo>
                                <a:lnTo>
                                  <a:pt x="1142451" y="152781"/>
                                </a:lnTo>
                                <a:lnTo>
                                  <a:pt x="1142138" y="153102"/>
                                </a:lnTo>
                                <a:lnTo>
                                  <a:pt x="1142258" y="153223"/>
                                </a:lnTo>
                                <a:lnTo>
                                  <a:pt x="1142451" y="153035"/>
                                </a:lnTo>
                                <a:lnTo>
                                  <a:pt x="1149945" y="160020"/>
                                </a:lnTo>
                                <a:lnTo>
                                  <a:pt x="1157311" y="167640"/>
                                </a:lnTo>
                                <a:lnTo>
                                  <a:pt x="1164042" y="174625"/>
                                </a:lnTo>
                                <a:lnTo>
                                  <a:pt x="1170645" y="181610"/>
                                </a:lnTo>
                                <a:lnTo>
                                  <a:pt x="1177376" y="188341"/>
                                </a:lnTo>
                                <a:lnTo>
                                  <a:pt x="1177184" y="188530"/>
                                </a:lnTo>
                                <a:lnTo>
                                  <a:pt x="1184235" y="195580"/>
                                </a:lnTo>
                                <a:lnTo>
                                  <a:pt x="1191982" y="203200"/>
                                </a:lnTo>
                                <a:lnTo>
                                  <a:pt x="1198586" y="209550"/>
                                </a:lnTo>
                                <a:lnTo>
                                  <a:pt x="1205317" y="216281"/>
                                </a:lnTo>
                                <a:lnTo>
                                  <a:pt x="1212301" y="223266"/>
                                </a:lnTo>
                                <a:lnTo>
                                  <a:pt x="1218270" y="229616"/>
                                </a:lnTo>
                                <a:lnTo>
                                  <a:pt x="1223986" y="235585"/>
                                </a:lnTo>
                                <a:lnTo>
                                  <a:pt x="1223540" y="236041"/>
                                </a:lnTo>
                                <a:lnTo>
                                  <a:pt x="1223887" y="236360"/>
                                </a:lnTo>
                                <a:lnTo>
                                  <a:pt x="1224367" y="235966"/>
                                </a:lnTo>
                                <a:lnTo>
                                  <a:pt x="1230970" y="243205"/>
                                </a:lnTo>
                                <a:lnTo>
                                  <a:pt x="1230433" y="243683"/>
                                </a:lnTo>
                                <a:lnTo>
                                  <a:pt x="1230615" y="243866"/>
                                </a:lnTo>
                                <a:lnTo>
                                  <a:pt x="1230970" y="243586"/>
                                </a:lnTo>
                                <a:lnTo>
                                  <a:pt x="1236686" y="250571"/>
                                </a:lnTo>
                                <a:lnTo>
                                  <a:pt x="1238118" y="252617"/>
                                </a:lnTo>
                                <a:lnTo>
                                  <a:pt x="1238845" y="253365"/>
                                </a:lnTo>
                                <a:lnTo>
                                  <a:pt x="1238731" y="253492"/>
                                </a:lnTo>
                                <a:lnTo>
                                  <a:pt x="1242020" y="258191"/>
                                </a:lnTo>
                                <a:lnTo>
                                  <a:pt x="1241788" y="258363"/>
                                </a:lnTo>
                                <a:lnTo>
                                  <a:pt x="1241927" y="258494"/>
                                </a:lnTo>
                                <a:lnTo>
                                  <a:pt x="1242401" y="258191"/>
                                </a:lnTo>
                                <a:lnTo>
                                  <a:pt x="1243645" y="260119"/>
                                </a:lnTo>
                                <a:lnTo>
                                  <a:pt x="1244560" y="260985"/>
                                </a:lnTo>
                                <a:lnTo>
                                  <a:pt x="1244345" y="261205"/>
                                </a:lnTo>
                                <a:lnTo>
                                  <a:pt x="1247481" y="266065"/>
                                </a:lnTo>
                                <a:lnTo>
                                  <a:pt x="1248372" y="267514"/>
                                </a:lnTo>
                                <a:lnTo>
                                  <a:pt x="1249767" y="268986"/>
                                </a:lnTo>
                                <a:lnTo>
                                  <a:pt x="1249461" y="269283"/>
                                </a:lnTo>
                                <a:lnTo>
                                  <a:pt x="1252561" y="274320"/>
                                </a:lnTo>
                                <a:lnTo>
                                  <a:pt x="1253174" y="275398"/>
                                </a:lnTo>
                                <a:lnTo>
                                  <a:pt x="1254720" y="276860"/>
                                </a:lnTo>
                                <a:lnTo>
                                  <a:pt x="1254269" y="277323"/>
                                </a:lnTo>
                                <a:lnTo>
                                  <a:pt x="1256751" y="281686"/>
                                </a:lnTo>
                                <a:lnTo>
                                  <a:pt x="1256302" y="281940"/>
                                </a:lnTo>
                                <a:lnTo>
                                  <a:pt x="1256460" y="282094"/>
                                </a:lnTo>
                                <a:lnTo>
                                  <a:pt x="1256751" y="281940"/>
                                </a:lnTo>
                                <a:lnTo>
                                  <a:pt x="1257274" y="282887"/>
                                </a:lnTo>
                                <a:lnTo>
                                  <a:pt x="1258911" y="284480"/>
                                </a:lnTo>
                                <a:lnTo>
                                  <a:pt x="1258408" y="284943"/>
                                </a:lnTo>
                                <a:lnTo>
                                  <a:pt x="1260816" y="289306"/>
                                </a:lnTo>
                                <a:lnTo>
                                  <a:pt x="1261431" y="290557"/>
                                </a:lnTo>
                                <a:lnTo>
                                  <a:pt x="1262720" y="291846"/>
                                </a:lnTo>
                                <a:lnTo>
                                  <a:pt x="1262270" y="292260"/>
                                </a:lnTo>
                                <a:lnTo>
                                  <a:pt x="1265007" y="297815"/>
                                </a:lnTo>
                                <a:lnTo>
                                  <a:pt x="1265578" y="299042"/>
                                </a:lnTo>
                                <a:lnTo>
                                  <a:pt x="1266785" y="300355"/>
                                </a:lnTo>
                                <a:lnTo>
                                  <a:pt x="1266382" y="300770"/>
                                </a:lnTo>
                                <a:lnTo>
                                  <a:pt x="1268436" y="305181"/>
                                </a:lnTo>
                                <a:lnTo>
                                  <a:pt x="1268933" y="306284"/>
                                </a:lnTo>
                                <a:lnTo>
                                  <a:pt x="1269960" y="307340"/>
                                </a:lnTo>
                                <a:lnTo>
                                  <a:pt x="1269585" y="307726"/>
                                </a:lnTo>
                                <a:lnTo>
                                  <a:pt x="1271992" y="313055"/>
                                </a:lnTo>
                                <a:lnTo>
                                  <a:pt x="1272407" y="314052"/>
                                </a:lnTo>
                                <a:lnTo>
                                  <a:pt x="1273770" y="315341"/>
                                </a:lnTo>
                                <a:lnTo>
                                  <a:pt x="1273187" y="315924"/>
                                </a:lnTo>
                                <a:lnTo>
                                  <a:pt x="1275167" y="320675"/>
                                </a:lnTo>
                                <a:lnTo>
                                  <a:pt x="1275415" y="321252"/>
                                </a:lnTo>
                                <a:lnTo>
                                  <a:pt x="1276945" y="322961"/>
                                </a:lnTo>
                                <a:lnTo>
                                  <a:pt x="1276396" y="323526"/>
                                </a:lnTo>
                                <a:lnTo>
                                  <a:pt x="1278342" y="328041"/>
                                </a:lnTo>
                                <a:lnTo>
                                  <a:pt x="1278650" y="328731"/>
                                </a:lnTo>
                                <a:lnTo>
                                  <a:pt x="1280120" y="330200"/>
                                </a:lnTo>
                                <a:lnTo>
                                  <a:pt x="1279550" y="330740"/>
                                </a:lnTo>
                                <a:lnTo>
                                  <a:pt x="1282151" y="336550"/>
                                </a:lnTo>
                                <a:lnTo>
                                  <a:pt x="1282674" y="337748"/>
                                </a:lnTo>
                                <a:lnTo>
                                  <a:pt x="1283676" y="338836"/>
                                </a:lnTo>
                                <a:lnTo>
                                  <a:pt x="1283308" y="339203"/>
                                </a:lnTo>
                                <a:lnTo>
                                  <a:pt x="1286470" y="346456"/>
                                </a:lnTo>
                                <a:lnTo>
                                  <a:pt x="1286260" y="346548"/>
                                </a:lnTo>
                                <a:lnTo>
                                  <a:pt x="1286571" y="347188"/>
                                </a:lnTo>
                                <a:lnTo>
                                  <a:pt x="1288120" y="348615"/>
                                </a:lnTo>
                                <a:lnTo>
                                  <a:pt x="1287545" y="349191"/>
                                </a:lnTo>
                                <a:lnTo>
                                  <a:pt x="1290661" y="355600"/>
                                </a:lnTo>
                                <a:lnTo>
                                  <a:pt x="1290450" y="355691"/>
                                </a:lnTo>
                                <a:lnTo>
                                  <a:pt x="1290937" y="356705"/>
                                </a:lnTo>
                                <a:lnTo>
                                  <a:pt x="1292185" y="357886"/>
                                </a:lnTo>
                                <a:lnTo>
                                  <a:pt x="1291724" y="358347"/>
                                </a:lnTo>
                                <a:lnTo>
                                  <a:pt x="1294851" y="364871"/>
                                </a:lnTo>
                                <a:lnTo>
                                  <a:pt x="1295371" y="366026"/>
                                </a:lnTo>
                                <a:lnTo>
                                  <a:pt x="1296376" y="367030"/>
                                </a:lnTo>
                                <a:lnTo>
                                  <a:pt x="1296004" y="367433"/>
                                </a:lnTo>
                                <a:lnTo>
                                  <a:pt x="1298281" y="372491"/>
                                </a:lnTo>
                                <a:lnTo>
                                  <a:pt x="1297855" y="372701"/>
                                </a:lnTo>
                                <a:lnTo>
                                  <a:pt x="1298018" y="372864"/>
                                </a:lnTo>
                                <a:lnTo>
                                  <a:pt x="1298281" y="372745"/>
                                </a:lnTo>
                                <a:lnTo>
                                  <a:pt x="1298605" y="373452"/>
                                </a:lnTo>
                                <a:lnTo>
                                  <a:pt x="1300186" y="375031"/>
                                </a:lnTo>
                                <a:lnTo>
                                  <a:pt x="1299586" y="375583"/>
                                </a:lnTo>
                                <a:lnTo>
                                  <a:pt x="1301201" y="379095"/>
                                </a:lnTo>
                                <a:lnTo>
                                  <a:pt x="1301527" y="379802"/>
                                </a:lnTo>
                                <a:lnTo>
                                  <a:pt x="1303107" y="381381"/>
                                </a:lnTo>
                                <a:lnTo>
                                  <a:pt x="1302508" y="381933"/>
                                </a:lnTo>
                                <a:lnTo>
                                  <a:pt x="1304885" y="387096"/>
                                </a:lnTo>
                                <a:lnTo>
                                  <a:pt x="1305290" y="388043"/>
                                </a:lnTo>
                                <a:lnTo>
                                  <a:pt x="1306536" y="389255"/>
                                </a:lnTo>
                                <a:lnTo>
                                  <a:pt x="1306015" y="389734"/>
                                </a:lnTo>
                                <a:lnTo>
                                  <a:pt x="1307170" y="392430"/>
                                </a:lnTo>
                                <a:lnTo>
                                  <a:pt x="1307735" y="393643"/>
                                </a:lnTo>
                                <a:lnTo>
                                  <a:pt x="1308695" y="394716"/>
                                </a:lnTo>
                                <a:lnTo>
                                  <a:pt x="1308383" y="395037"/>
                                </a:lnTo>
                                <a:lnTo>
                                  <a:pt x="1309711" y="397891"/>
                                </a:lnTo>
                                <a:lnTo>
                                  <a:pt x="1310112" y="398894"/>
                                </a:lnTo>
                                <a:lnTo>
                                  <a:pt x="1311235" y="400050"/>
                                </a:lnTo>
                                <a:lnTo>
                                  <a:pt x="1310778" y="400560"/>
                                </a:lnTo>
                                <a:lnTo>
                                  <a:pt x="1312251" y="404241"/>
                                </a:lnTo>
                                <a:lnTo>
                                  <a:pt x="1312623" y="405122"/>
                                </a:lnTo>
                                <a:lnTo>
                                  <a:pt x="1313901" y="406400"/>
                                </a:lnTo>
                                <a:lnTo>
                                  <a:pt x="1313396" y="406949"/>
                                </a:lnTo>
                                <a:lnTo>
                                  <a:pt x="1315045" y="410845"/>
                                </a:lnTo>
                                <a:lnTo>
                                  <a:pt x="1315538" y="411875"/>
                                </a:lnTo>
                                <a:lnTo>
                                  <a:pt x="1316695" y="413131"/>
                                </a:lnTo>
                                <a:lnTo>
                                  <a:pt x="1316320" y="413507"/>
                                </a:lnTo>
                                <a:lnTo>
                                  <a:pt x="1317966" y="416941"/>
                                </a:lnTo>
                                <a:lnTo>
                                  <a:pt x="1318364" y="417881"/>
                                </a:lnTo>
                                <a:lnTo>
                                  <a:pt x="1319617" y="419100"/>
                                </a:lnTo>
                                <a:lnTo>
                                  <a:pt x="1319107" y="419638"/>
                                </a:lnTo>
                                <a:lnTo>
                                  <a:pt x="1320760" y="423545"/>
                                </a:lnTo>
                                <a:lnTo>
                                  <a:pt x="1321253" y="424574"/>
                                </a:lnTo>
                                <a:lnTo>
                                  <a:pt x="1322411" y="425831"/>
                                </a:lnTo>
                                <a:lnTo>
                                  <a:pt x="1322035" y="426207"/>
                                </a:lnTo>
                                <a:lnTo>
                                  <a:pt x="1323681" y="429641"/>
                                </a:lnTo>
                                <a:lnTo>
                                  <a:pt x="1323366" y="429779"/>
                                </a:lnTo>
                                <a:lnTo>
                                  <a:pt x="1323369" y="429783"/>
                                </a:lnTo>
                                <a:lnTo>
                                  <a:pt x="1323681" y="429641"/>
                                </a:lnTo>
                                <a:lnTo>
                                  <a:pt x="1324135" y="430571"/>
                                </a:lnTo>
                                <a:lnTo>
                                  <a:pt x="1325332" y="431800"/>
                                </a:lnTo>
                                <a:lnTo>
                                  <a:pt x="1324929" y="432191"/>
                                </a:lnTo>
                                <a:lnTo>
                                  <a:pt x="1326601" y="435610"/>
                                </a:lnTo>
                                <a:lnTo>
                                  <a:pt x="1326078" y="435848"/>
                                </a:lnTo>
                                <a:lnTo>
                                  <a:pt x="1326097" y="435867"/>
                                </a:lnTo>
                                <a:lnTo>
                                  <a:pt x="1326601" y="435610"/>
                                </a:lnTo>
                                <a:lnTo>
                                  <a:pt x="1327330" y="437100"/>
                                </a:lnTo>
                                <a:lnTo>
                                  <a:pt x="1328126" y="437896"/>
                                </a:lnTo>
                                <a:lnTo>
                                  <a:pt x="1327853" y="438169"/>
                                </a:lnTo>
                                <a:lnTo>
                                  <a:pt x="1329395" y="441325"/>
                                </a:lnTo>
                                <a:lnTo>
                                  <a:pt x="1330362" y="443259"/>
                                </a:lnTo>
                                <a:lnTo>
                                  <a:pt x="1330920" y="443865"/>
                                </a:lnTo>
                                <a:lnTo>
                                  <a:pt x="1330757" y="444047"/>
                                </a:lnTo>
                                <a:lnTo>
                                  <a:pt x="1332570" y="447675"/>
                                </a:lnTo>
                                <a:lnTo>
                                  <a:pt x="1333537" y="449609"/>
                                </a:lnTo>
                                <a:lnTo>
                                  <a:pt x="1334095" y="450215"/>
                                </a:lnTo>
                                <a:lnTo>
                                  <a:pt x="1333927" y="450388"/>
                                </a:lnTo>
                                <a:lnTo>
                                  <a:pt x="1335111" y="452755"/>
                                </a:lnTo>
                                <a:lnTo>
                                  <a:pt x="1334700" y="452979"/>
                                </a:lnTo>
                                <a:lnTo>
                                  <a:pt x="1334708" y="452987"/>
                                </a:lnTo>
                                <a:lnTo>
                                  <a:pt x="1335111" y="452755"/>
                                </a:lnTo>
                                <a:lnTo>
                                  <a:pt x="1336083" y="454362"/>
                                </a:lnTo>
                                <a:lnTo>
                                  <a:pt x="1337016" y="455295"/>
                                </a:lnTo>
                                <a:lnTo>
                                  <a:pt x="1336782" y="455516"/>
                                </a:lnTo>
                                <a:lnTo>
                                  <a:pt x="1338032" y="457581"/>
                                </a:lnTo>
                                <a:lnTo>
                                  <a:pt x="1339417" y="459982"/>
                                </a:lnTo>
                                <a:lnTo>
                                  <a:pt x="1339556" y="460121"/>
                                </a:lnTo>
                                <a:lnTo>
                                  <a:pt x="1339519" y="460160"/>
                                </a:lnTo>
                                <a:lnTo>
                                  <a:pt x="1341736" y="464001"/>
                                </a:lnTo>
                                <a:lnTo>
                                  <a:pt x="1341842" y="463931"/>
                                </a:lnTo>
                                <a:lnTo>
                                  <a:pt x="1345270" y="469265"/>
                                </a:lnTo>
                                <a:lnTo>
                                  <a:pt x="1345238" y="469287"/>
                                </a:lnTo>
                                <a:lnTo>
                                  <a:pt x="1349081" y="474091"/>
                                </a:lnTo>
                                <a:lnTo>
                                  <a:pt x="1352510" y="477901"/>
                                </a:lnTo>
                                <a:lnTo>
                                  <a:pt x="1356320" y="481965"/>
                                </a:lnTo>
                                <a:lnTo>
                                  <a:pt x="1355783" y="482456"/>
                                </a:lnTo>
                                <a:lnTo>
                                  <a:pt x="1355962" y="482650"/>
                                </a:lnTo>
                                <a:lnTo>
                                  <a:pt x="1356320" y="482346"/>
                                </a:lnTo>
                                <a:lnTo>
                                  <a:pt x="1360257" y="486410"/>
                                </a:lnTo>
                                <a:lnTo>
                                  <a:pt x="1363686" y="490855"/>
                                </a:lnTo>
                                <a:lnTo>
                                  <a:pt x="1362980" y="491420"/>
                                </a:lnTo>
                                <a:lnTo>
                                  <a:pt x="1363302" y="491741"/>
                                </a:lnTo>
                                <a:lnTo>
                                  <a:pt x="1364067" y="491236"/>
                                </a:lnTo>
                                <a:lnTo>
                                  <a:pt x="1367876" y="497205"/>
                                </a:lnTo>
                                <a:lnTo>
                                  <a:pt x="1367265" y="497609"/>
                                </a:lnTo>
                                <a:lnTo>
                                  <a:pt x="1367548" y="497893"/>
                                </a:lnTo>
                                <a:lnTo>
                                  <a:pt x="1368131" y="497586"/>
                                </a:lnTo>
                                <a:lnTo>
                                  <a:pt x="1368842" y="499187"/>
                                </a:lnTo>
                                <a:lnTo>
                                  <a:pt x="1369782" y="500126"/>
                                </a:lnTo>
                                <a:lnTo>
                                  <a:pt x="1369411" y="500467"/>
                                </a:lnTo>
                                <a:lnTo>
                                  <a:pt x="1370670" y="503301"/>
                                </a:lnTo>
                                <a:lnTo>
                                  <a:pt x="1370282" y="503492"/>
                                </a:lnTo>
                                <a:lnTo>
                                  <a:pt x="1370536" y="503753"/>
                                </a:lnTo>
                                <a:lnTo>
                                  <a:pt x="1371051" y="503555"/>
                                </a:lnTo>
                                <a:lnTo>
                                  <a:pt x="1371602" y="504849"/>
                                </a:lnTo>
                                <a:lnTo>
                                  <a:pt x="1372195" y="505460"/>
                                </a:lnTo>
                                <a:lnTo>
                                  <a:pt x="1371968" y="505713"/>
                                </a:lnTo>
                                <a:lnTo>
                                  <a:pt x="1373211" y="508635"/>
                                </a:lnTo>
                                <a:lnTo>
                                  <a:pt x="1373839" y="510224"/>
                                </a:lnTo>
                                <a:lnTo>
                                  <a:pt x="1374481" y="510921"/>
                                </a:lnTo>
                                <a:lnTo>
                                  <a:pt x="1374218" y="511184"/>
                                </a:lnTo>
                                <a:lnTo>
                                  <a:pt x="1375370" y="514096"/>
                                </a:lnTo>
                                <a:lnTo>
                                  <a:pt x="1375728" y="514991"/>
                                </a:lnTo>
                                <a:lnTo>
                                  <a:pt x="1376767" y="516001"/>
                                </a:lnTo>
                                <a:lnTo>
                                  <a:pt x="1376317" y="516464"/>
                                </a:lnTo>
                                <a:lnTo>
                                  <a:pt x="1377656" y="519811"/>
                                </a:lnTo>
                                <a:lnTo>
                                  <a:pt x="1377924" y="520443"/>
                                </a:lnTo>
                                <a:lnTo>
                                  <a:pt x="1379307" y="521716"/>
                                </a:lnTo>
                                <a:lnTo>
                                  <a:pt x="1378712" y="522294"/>
                                </a:lnTo>
                                <a:lnTo>
                                  <a:pt x="1380195" y="525780"/>
                                </a:lnTo>
                                <a:lnTo>
                                  <a:pt x="1380857" y="527250"/>
                                </a:lnTo>
                                <a:lnTo>
                                  <a:pt x="1381720" y="528066"/>
                                </a:lnTo>
                                <a:lnTo>
                                  <a:pt x="1381372" y="528395"/>
                                </a:lnTo>
                                <a:lnTo>
                                  <a:pt x="1382482" y="530860"/>
                                </a:lnTo>
                                <a:lnTo>
                                  <a:pt x="1382868" y="531951"/>
                                </a:lnTo>
                                <a:lnTo>
                                  <a:pt x="1383751" y="532765"/>
                                </a:lnTo>
                                <a:lnTo>
                                  <a:pt x="1383312" y="533205"/>
                                </a:lnTo>
                                <a:lnTo>
                                  <a:pt x="1384641" y="536956"/>
                                </a:lnTo>
                                <a:lnTo>
                                  <a:pt x="1385062" y="537939"/>
                                </a:lnTo>
                                <a:lnTo>
                                  <a:pt x="1385911" y="538861"/>
                                </a:lnTo>
                                <a:lnTo>
                                  <a:pt x="1385593" y="539179"/>
                                </a:lnTo>
                                <a:lnTo>
                                  <a:pt x="1386926" y="542290"/>
                                </a:lnTo>
                                <a:lnTo>
                                  <a:pt x="1387388" y="543513"/>
                                </a:lnTo>
                                <a:lnTo>
                                  <a:pt x="1388070" y="544195"/>
                                </a:lnTo>
                                <a:lnTo>
                                  <a:pt x="1387757" y="544491"/>
                                </a:lnTo>
                                <a:lnTo>
                                  <a:pt x="1389467" y="549021"/>
                                </a:lnTo>
                                <a:lnTo>
                                  <a:pt x="1389891" y="550188"/>
                                </a:lnTo>
                                <a:lnTo>
                                  <a:pt x="1390610" y="550926"/>
                                </a:lnTo>
                                <a:lnTo>
                                  <a:pt x="1390275" y="551243"/>
                                </a:lnTo>
                                <a:lnTo>
                                  <a:pt x="1392007" y="556006"/>
                                </a:lnTo>
                                <a:lnTo>
                                  <a:pt x="1392372" y="557006"/>
                                </a:lnTo>
                                <a:lnTo>
                                  <a:pt x="1393276" y="557911"/>
                                </a:lnTo>
                                <a:lnTo>
                                  <a:pt x="1392863" y="558349"/>
                                </a:lnTo>
                                <a:lnTo>
                                  <a:pt x="1394420" y="562610"/>
                                </a:lnTo>
                                <a:lnTo>
                                  <a:pt x="1393941" y="562787"/>
                                </a:lnTo>
                                <a:lnTo>
                                  <a:pt x="1394229" y="563052"/>
                                </a:lnTo>
                                <a:lnTo>
                                  <a:pt x="1394420" y="562991"/>
                                </a:lnTo>
                                <a:lnTo>
                                  <a:pt x="1394545" y="563344"/>
                                </a:lnTo>
                                <a:lnTo>
                                  <a:pt x="1395817" y="564515"/>
                                </a:lnTo>
                                <a:lnTo>
                                  <a:pt x="1395186" y="565146"/>
                                </a:lnTo>
                                <a:lnTo>
                                  <a:pt x="1396451" y="568706"/>
                                </a:lnTo>
                                <a:lnTo>
                                  <a:pt x="1396782" y="569777"/>
                                </a:lnTo>
                                <a:lnTo>
                                  <a:pt x="1397595" y="570611"/>
                                </a:lnTo>
                                <a:lnTo>
                                  <a:pt x="1397166" y="571017"/>
                                </a:lnTo>
                                <a:lnTo>
                                  <a:pt x="1398611" y="575691"/>
                                </a:lnTo>
                                <a:lnTo>
                                  <a:pt x="1398883" y="576571"/>
                                </a:lnTo>
                                <a:lnTo>
                                  <a:pt x="1399881" y="577596"/>
                                </a:lnTo>
                                <a:lnTo>
                                  <a:pt x="1399353" y="578094"/>
                                </a:lnTo>
                                <a:lnTo>
                                  <a:pt x="1400770" y="582676"/>
                                </a:lnTo>
                                <a:lnTo>
                                  <a:pt x="1400995" y="583410"/>
                                </a:lnTo>
                                <a:lnTo>
                                  <a:pt x="1401786" y="584200"/>
                                </a:lnTo>
                                <a:lnTo>
                                  <a:pt x="1401367" y="584619"/>
                                </a:lnTo>
                                <a:lnTo>
                                  <a:pt x="1402801" y="589280"/>
                                </a:lnTo>
                                <a:lnTo>
                                  <a:pt x="1403018" y="590054"/>
                                </a:lnTo>
                                <a:lnTo>
                                  <a:pt x="1403945" y="590931"/>
                                </a:lnTo>
                                <a:lnTo>
                                  <a:pt x="1403411" y="591465"/>
                                </a:lnTo>
                                <a:lnTo>
                                  <a:pt x="1404326" y="594741"/>
                                </a:lnTo>
                                <a:lnTo>
                                  <a:pt x="1403896" y="594859"/>
                                </a:lnTo>
                                <a:lnTo>
                                  <a:pt x="1404093" y="595051"/>
                                </a:lnTo>
                                <a:lnTo>
                                  <a:pt x="1404326" y="594995"/>
                                </a:lnTo>
                                <a:lnTo>
                                  <a:pt x="1404427" y="595376"/>
                                </a:lnTo>
                                <a:lnTo>
                                  <a:pt x="1405342" y="596265"/>
                                </a:lnTo>
                                <a:lnTo>
                                  <a:pt x="1404813" y="596823"/>
                                </a:lnTo>
                                <a:lnTo>
                                  <a:pt x="1405342" y="598805"/>
                                </a:lnTo>
                                <a:lnTo>
                                  <a:pt x="1405442" y="599287"/>
                                </a:lnTo>
                                <a:lnTo>
                                  <a:pt x="1406231" y="600075"/>
                                </a:lnTo>
                                <a:lnTo>
                                  <a:pt x="1405723" y="600626"/>
                                </a:lnTo>
                                <a:lnTo>
                                  <a:pt x="1406485" y="604266"/>
                                </a:lnTo>
                                <a:lnTo>
                                  <a:pt x="1406562" y="604597"/>
                                </a:lnTo>
                                <a:lnTo>
                                  <a:pt x="1407501" y="605536"/>
                                </a:lnTo>
                                <a:lnTo>
                                  <a:pt x="1406924" y="606145"/>
                                </a:lnTo>
                                <a:lnTo>
                                  <a:pt x="1407882" y="610235"/>
                                </a:lnTo>
                                <a:lnTo>
                                  <a:pt x="1407956" y="610691"/>
                                </a:lnTo>
                                <a:lnTo>
                                  <a:pt x="1408770" y="611505"/>
                                </a:lnTo>
                                <a:lnTo>
                                  <a:pt x="1408191" y="612135"/>
                                </a:lnTo>
                                <a:lnTo>
                                  <a:pt x="1408765" y="615665"/>
                                </a:lnTo>
                                <a:lnTo>
                                  <a:pt x="1409660" y="616585"/>
                                </a:lnTo>
                                <a:lnTo>
                                  <a:pt x="1409020" y="617300"/>
                                </a:lnTo>
                                <a:lnTo>
                                  <a:pt x="1409636" y="621261"/>
                                </a:lnTo>
                                <a:lnTo>
                                  <a:pt x="1410676" y="622300"/>
                                </a:lnTo>
                                <a:lnTo>
                                  <a:pt x="1409894" y="623148"/>
                                </a:lnTo>
                                <a:lnTo>
                                  <a:pt x="1410295" y="626110"/>
                                </a:lnTo>
                                <a:lnTo>
                                  <a:pt x="1411311" y="627126"/>
                                </a:lnTo>
                                <a:lnTo>
                                  <a:pt x="1410468" y="628017"/>
                                </a:lnTo>
                                <a:lnTo>
                                  <a:pt x="1410640" y="629914"/>
                                </a:lnTo>
                                <a:lnTo>
                                  <a:pt x="1411692" y="630936"/>
                                </a:lnTo>
                                <a:lnTo>
                                  <a:pt x="1410855" y="631796"/>
                                </a:lnTo>
                                <a:lnTo>
                                  <a:pt x="1411050" y="633418"/>
                                </a:lnTo>
                                <a:lnTo>
                                  <a:pt x="1411945" y="634365"/>
                                </a:lnTo>
                                <a:lnTo>
                                  <a:pt x="1411158" y="635153"/>
                                </a:lnTo>
                                <a:lnTo>
                                  <a:pt x="1411281" y="636876"/>
                                </a:lnTo>
                                <a:lnTo>
                                  <a:pt x="1412326" y="637921"/>
                                </a:lnTo>
                                <a:lnTo>
                                  <a:pt x="1411311" y="638856"/>
                                </a:lnTo>
                                <a:lnTo>
                                  <a:pt x="1411311" y="641350"/>
                                </a:lnTo>
                                <a:lnTo>
                                  <a:pt x="1412326" y="642366"/>
                                </a:lnTo>
                                <a:lnTo>
                                  <a:pt x="1411311" y="643302"/>
                                </a:lnTo>
                                <a:lnTo>
                                  <a:pt x="1411311" y="645495"/>
                                </a:lnTo>
                                <a:lnTo>
                                  <a:pt x="1412326" y="646430"/>
                                </a:lnTo>
                                <a:lnTo>
                                  <a:pt x="1411233" y="647524"/>
                                </a:lnTo>
                                <a:lnTo>
                                  <a:pt x="1411111" y="649218"/>
                                </a:lnTo>
                                <a:lnTo>
                                  <a:pt x="1411945" y="649986"/>
                                </a:lnTo>
                                <a:lnTo>
                                  <a:pt x="1410949" y="650956"/>
                                </a:lnTo>
                                <a:lnTo>
                                  <a:pt x="1410775" y="652522"/>
                                </a:lnTo>
                                <a:lnTo>
                                  <a:pt x="1411692" y="653415"/>
                                </a:lnTo>
                                <a:lnTo>
                                  <a:pt x="1410535" y="654480"/>
                                </a:lnTo>
                                <a:lnTo>
                                  <a:pt x="1410159" y="657343"/>
                                </a:lnTo>
                                <a:lnTo>
                                  <a:pt x="1410676" y="657860"/>
                                </a:lnTo>
                                <a:lnTo>
                                  <a:pt x="1409549" y="659082"/>
                                </a:lnTo>
                                <a:lnTo>
                                  <a:pt x="1408717" y="663522"/>
                                </a:lnTo>
                                <a:lnTo>
                                  <a:pt x="1409406" y="664210"/>
                                </a:lnTo>
                                <a:lnTo>
                                  <a:pt x="1408413" y="665202"/>
                                </a:lnTo>
                                <a:lnTo>
                                  <a:pt x="1407287" y="669100"/>
                                </a:lnTo>
                                <a:lnTo>
                                  <a:pt x="1408136" y="669925"/>
                                </a:lnTo>
                                <a:lnTo>
                                  <a:pt x="1406644" y="671299"/>
                                </a:lnTo>
                                <a:lnTo>
                                  <a:pt x="1405752" y="674273"/>
                                </a:lnTo>
                                <a:lnTo>
                                  <a:pt x="1406485" y="675005"/>
                                </a:lnTo>
                                <a:lnTo>
                                  <a:pt x="1405110" y="676305"/>
                                </a:lnTo>
                                <a:lnTo>
                                  <a:pt x="1404902" y="676905"/>
                                </a:lnTo>
                                <a:lnTo>
                                  <a:pt x="1405595" y="677545"/>
                                </a:lnTo>
                                <a:lnTo>
                                  <a:pt x="1404325" y="678815"/>
                                </a:lnTo>
                                <a:lnTo>
                                  <a:pt x="1404326" y="678815"/>
                                </a:lnTo>
                                <a:lnTo>
                                  <a:pt x="1403503" y="681282"/>
                                </a:lnTo>
                                <a:lnTo>
                                  <a:pt x="1403945" y="681736"/>
                                </a:lnTo>
                                <a:lnTo>
                                  <a:pt x="1402784" y="682999"/>
                                </a:lnTo>
                                <a:lnTo>
                                  <a:pt x="1402801" y="683006"/>
                                </a:lnTo>
                                <a:lnTo>
                                  <a:pt x="1401826" y="685633"/>
                                </a:lnTo>
                                <a:lnTo>
                                  <a:pt x="1402420" y="686181"/>
                                </a:lnTo>
                                <a:lnTo>
                                  <a:pt x="1401170" y="687399"/>
                                </a:lnTo>
                                <a:lnTo>
                                  <a:pt x="1401151" y="687451"/>
                                </a:lnTo>
                                <a:lnTo>
                                  <a:pt x="1400215" y="689945"/>
                                </a:lnTo>
                                <a:lnTo>
                                  <a:pt x="1400516" y="690245"/>
                                </a:lnTo>
                                <a:lnTo>
                                  <a:pt x="1399819" y="691000"/>
                                </a:lnTo>
                                <a:lnTo>
                                  <a:pt x="1399626" y="691515"/>
                                </a:lnTo>
                                <a:lnTo>
                                  <a:pt x="1399421" y="691434"/>
                                </a:lnTo>
                                <a:lnTo>
                                  <a:pt x="1399170" y="691705"/>
                                </a:lnTo>
                                <a:lnTo>
                                  <a:pt x="1397985" y="694710"/>
                                </a:lnTo>
                                <a:lnTo>
                                  <a:pt x="1398357" y="695071"/>
                                </a:lnTo>
                                <a:lnTo>
                                  <a:pt x="1397522" y="695882"/>
                                </a:lnTo>
                                <a:lnTo>
                                  <a:pt x="1397341" y="696341"/>
                                </a:lnTo>
                                <a:lnTo>
                                  <a:pt x="1397144" y="696250"/>
                                </a:lnTo>
                                <a:lnTo>
                                  <a:pt x="1396976" y="696413"/>
                                </a:lnTo>
                                <a:lnTo>
                                  <a:pt x="1397341" y="696595"/>
                                </a:lnTo>
                                <a:lnTo>
                                  <a:pt x="1395478" y="700077"/>
                                </a:lnTo>
                                <a:lnTo>
                                  <a:pt x="1395817" y="700405"/>
                                </a:lnTo>
                                <a:lnTo>
                                  <a:pt x="1394636" y="701651"/>
                                </a:lnTo>
                                <a:lnTo>
                                  <a:pt x="1394420" y="702056"/>
                                </a:lnTo>
                                <a:lnTo>
                                  <a:pt x="1392250" y="706395"/>
                                </a:lnTo>
                                <a:lnTo>
                                  <a:pt x="1392642" y="706755"/>
                                </a:lnTo>
                                <a:lnTo>
                                  <a:pt x="1391582" y="707731"/>
                                </a:lnTo>
                                <a:lnTo>
                                  <a:pt x="1391245" y="708406"/>
                                </a:lnTo>
                                <a:lnTo>
                                  <a:pt x="1389537" y="711666"/>
                                </a:lnTo>
                                <a:lnTo>
                                  <a:pt x="1389720" y="711835"/>
                                </a:lnTo>
                                <a:lnTo>
                                  <a:pt x="1389150" y="712405"/>
                                </a:lnTo>
                                <a:lnTo>
                                  <a:pt x="1388451" y="713740"/>
                                </a:lnTo>
                                <a:lnTo>
                                  <a:pt x="1388041" y="713515"/>
                                </a:lnTo>
                                <a:lnTo>
                                  <a:pt x="1387914" y="713641"/>
                                </a:lnTo>
                                <a:lnTo>
                                  <a:pt x="1388070" y="713740"/>
                                </a:lnTo>
                                <a:lnTo>
                                  <a:pt x="1386351" y="716709"/>
                                </a:lnTo>
                                <a:lnTo>
                                  <a:pt x="1386545" y="716915"/>
                                </a:lnTo>
                                <a:lnTo>
                                  <a:pt x="1385800" y="717661"/>
                                </a:lnTo>
                                <a:lnTo>
                                  <a:pt x="1385276" y="718566"/>
                                </a:lnTo>
                                <a:lnTo>
                                  <a:pt x="1385037" y="718424"/>
                                </a:lnTo>
                                <a:lnTo>
                                  <a:pt x="1384896" y="718565"/>
                                </a:lnTo>
                                <a:lnTo>
                                  <a:pt x="1385276" y="718820"/>
                                </a:lnTo>
                                <a:lnTo>
                                  <a:pt x="1383645" y="721635"/>
                                </a:lnTo>
                                <a:lnTo>
                                  <a:pt x="1383751" y="721741"/>
                                </a:lnTo>
                                <a:lnTo>
                                  <a:pt x="1383393" y="722071"/>
                                </a:lnTo>
                                <a:lnTo>
                                  <a:pt x="1382482" y="723646"/>
                                </a:lnTo>
                                <a:lnTo>
                                  <a:pt x="1382015" y="723340"/>
                                </a:lnTo>
                                <a:lnTo>
                                  <a:pt x="1381862" y="723481"/>
                                </a:lnTo>
                                <a:lnTo>
                                  <a:pt x="1382101" y="723646"/>
                                </a:lnTo>
                                <a:lnTo>
                                  <a:pt x="1380195" y="726821"/>
                                </a:lnTo>
                                <a:lnTo>
                                  <a:pt x="1377401" y="730631"/>
                                </a:lnTo>
                                <a:lnTo>
                                  <a:pt x="1374735" y="734060"/>
                                </a:lnTo>
                                <a:lnTo>
                                  <a:pt x="1371941" y="737870"/>
                                </a:lnTo>
                                <a:lnTo>
                                  <a:pt x="1368766" y="741680"/>
                                </a:lnTo>
                                <a:lnTo>
                                  <a:pt x="1368285" y="741272"/>
                                </a:lnTo>
                                <a:lnTo>
                                  <a:pt x="1368117" y="741439"/>
                                </a:lnTo>
                                <a:lnTo>
                                  <a:pt x="1368385" y="741680"/>
                                </a:lnTo>
                                <a:lnTo>
                                  <a:pt x="1364067" y="746760"/>
                                </a:lnTo>
                                <a:lnTo>
                                  <a:pt x="1359876" y="750951"/>
                                </a:lnTo>
                                <a:lnTo>
                                  <a:pt x="1356320" y="754380"/>
                                </a:lnTo>
                                <a:lnTo>
                                  <a:pt x="1350986" y="758825"/>
                                </a:lnTo>
                                <a:lnTo>
                                  <a:pt x="1350685" y="758491"/>
                                </a:lnTo>
                                <a:lnTo>
                                  <a:pt x="1350536" y="758640"/>
                                </a:lnTo>
                                <a:lnTo>
                                  <a:pt x="1350986" y="759206"/>
                                </a:lnTo>
                                <a:lnTo>
                                  <a:pt x="1346795" y="762635"/>
                                </a:lnTo>
                                <a:lnTo>
                                  <a:pt x="1346367" y="762130"/>
                                </a:lnTo>
                                <a:lnTo>
                                  <a:pt x="1346250" y="762257"/>
                                </a:lnTo>
                                <a:lnTo>
                                  <a:pt x="1346541" y="762635"/>
                                </a:lnTo>
                                <a:lnTo>
                                  <a:pt x="1341207" y="767080"/>
                                </a:lnTo>
                                <a:lnTo>
                                  <a:pt x="1336635" y="770255"/>
                                </a:lnTo>
                                <a:lnTo>
                                  <a:pt x="1336266" y="769735"/>
                                </a:lnTo>
                                <a:lnTo>
                                  <a:pt x="1336125" y="769876"/>
                                </a:lnTo>
                                <a:lnTo>
                                  <a:pt x="1336381" y="770255"/>
                                </a:lnTo>
                                <a:lnTo>
                                  <a:pt x="1331682" y="773811"/>
                                </a:lnTo>
                                <a:lnTo>
                                  <a:pt x="1329814" y="775040"/>
                                </a:lnTo>
                                <a:lnTo>
                                  <a:pt x="1329776" y="775081"/>
                                </a:lnTo>
                                <a:lnTo>
                                  <a:pt x="1329766" y="775071"/>
                                </a:lnTo>
                                <a:lnTo>
                                  <a:pt x="1326856" y="776986"/>
                                </a:lnTo>
                                <a:lnTo>
                                  <a:pt x="1326420" y="776303"/>
                                </a:lnTo>
                                <a:lnTo>
                                  <a:pt x="1326279" y="776452"/>
                                </a:lnTo>
                                <a:lnTo>
                                  <a:pt x="1326601" y="776986"/>
                                </a:lnTo>
                                <a:lnTo>
                                  <a:pt x="1320760" y="780796"/>
                                </a:lnTo>
                                <a:lnTo>
                                  <a:pt x="1320350" y="780073"/>
                                </a:lnTo>
                                <a:lnTo>
                                  <a:pt x="1320196" y="780215"/>
                                </a:lnTo>
                                <a:lnTo>
                                  <a:pt x="1320506" y="780796"/>
                                </a:lnTo>
                                <a:lnTo>
                                  <a:pt x="1315045" y="783971"/>
                                </a:lnTo>
                                <a:lnTo>
                                  <a:pt x="1309076" y="787146"/>
                                </a:lnTo>
                                <a:lnTo>
                                  <a:pt x="1307731" y="787850"/>
                                </a:lnTo>
                                <a:lnTo>
                                  <a:pt x="1307551" y="788035"/>
                                </a:lnTo>
                                <a:lnTo>
                                  <a:pt x="1307489" y="787977"/>
                                </a:lnTo>
                                <a:lnTo>
                                  <a:pt x="1303742" y="789940"/>
                                </a:lnTo>
                                <a:lnTo>
                                  <a:pt x="1303429" y="789372"/>
                                </a:lnTo>
                                <a:lnTo>
                                  <a:pt x="1303188" y="789594"/>
                                </a:lnTo>
                                <a:lnTo>
                                  <a:pt x="1303361" y="789940"/>
                                </a:lnTo>
                                <a:lnTo>
                                  <a:pt x="1302010" y="790680"/>
                                </a:lnTo>
                                <a:lnTo>
                                  <a:pt x="1301710" y="790956"/>
                                </a:lnTo>
                                <a:lnTo>
                                  <a:pt x="1301638" y="790884"/>
                                </a:lnTo>
                                <a:lnTo>
                                  <a:pt x="1298026" y="792861"/>
                                </a:lnTo>
                                <a:lnTo>
                                  <a:pt x="1296639" y="793472"/>
                                </a:lnTo>
                                <a:lnTo>
                                  <a:pt x="1296376" y="793750"/>
                                </a:lnTo>
                                <a:lnTo>
                                  <a:pt x="1296263" y="793637"/>
                                </a:lnTo>
                                <a:lnTo>
                                  <a:pt x="1291676" y="795655"/>
                                </a:lnTo>
                                <a:lnTo>
                                  <a:pt x="1290554" y="796142"/>
                                </a:lnTo>
                                <a:lnTo>
                                  <a:pt x="1290026" y="796671"/>
                                </a:lnTo>
                                <a:lnTo>
                                  <a:pt x="1289809" y="796465"/>
                                </a:lnTo>
                                <a:lnTo>
                                  <a:pt x="1284945" y="798576"/>
                                </a:lnTo>
                                <a:lnTo>
                                  <a:pt x="1284233" y="798907"/>
                                </a:lnTo>
                                <a:lnTo>
                                  <a:pt x="1283676" y="799465"/>
                                </a:lnTo>
                                <a:lnTo>
                                  <a:pt x="1283464" y="799265"/>
                                </a:lnTo>
                                <a:lnTo>
                                  <a:pt x="1279485" y="801116"/>
                                </a:lnTo>
                                <a:lnTo>
                                  <a:pt x="1277987" y="801726"/>
                                </a:lnTo>
                                <a:lnTo>
                                  <a:pt x="1277961" y="801751"/>
                                </a:lnTo>
                                <a:lnTo>
                                  <a:pt x="1277951" y="801741"/>
                                </a:lnTo>
                                <a:lnTo>
                                  <a:pt x="1272626" y="803910"/>
                                </a:lnTo>
                                <a:lnTo>
                                  <a:pt x="1271546" y="804356"/>
                                </a:lnTo>
                                <a:lnTo>
                                  <a:pt x="1270976" y="804926"/>
                                </a:lnTo>
                                <a:lnTo>
                                  <a:pt x="1270752" y="804683"/>
                                </a:lnTo>
                                <a:lnTo>
                                  <a:pt x="1262467" y="808101"/>
                                </a:lnTo>
                                <a:lnTo>
                                  <a:pt x="1261255" y="808555"/>
                                </a:lnTo>
                                <a:lnTo>
                                  <a:pt x="1261070" y="808736"/>
                                </a:lnTo>
                                <a:lnTo>
                                  <a:pt x="1260991" y="808655"/>
                                </a:lnTo>
                                <a:lnTo>
                                  <a:pt x="1252307" y="811911"/>
                                </a:lnTo>
                                <a:lnTo>
                                  <a:pt x="1251145" y="812330"/>
                                </a:lnTo>
                                <a:lnTo>
                                  <a:pt x="1250910" y="812546"/>
                                </a:lnTo>
                                <a:lnTo>
                                  <a:pt x="1250815" y="812448"/>
                                </a:lnTo>
                                <a:lnTo>
                                  <a:pt x="1242782" y="815340"/>
                                </a:lnTo>
                                <a:lnTo>
                                  <a:pt x="1242125" y="815574"/>
                                </a:lnTo>
                                <a:lnTo>
                                  <a:pt x="1241385" y="816356"/>
                                </a:lnTo>
                                <a:lnTo>
                                  <a:pt x="1241011" y="815973"/>
                                </a:lnTo>
                                <a:lnTo>
                                  <a:pt x="1233892" y="818515"/>
                                </a:lnTo>
                                <a:lnTo>
                                  <a:pt x="1232695" y="818955"/>
                                </a:lnTo>
                                <a:lnTo>
                                  <a:pt x="1232495" y="819150"/>
                                </a:lnTo>
                                <a:lnTo>
                                  <a:pt x="1232408" y="819061"/>
                                </a:lnTo>
                                <a:lnTo>
                                  <a:pt x="1225256" y="821690"/>
                                </a:lnTo>
                                <a:lnTo>
                                  <a:pt x="1224284" y="822010"/>
                                </a:lnTo>
                                <a:lnTo>
                                  <a:pt x="1223986" y="822325"/>
                                </a:lnTo>
                                <a:lnTo>
                                  <a:pt x="1223819" y="822162"/>
                                </a:lnTo>
                                <a:lnTo>
                                  <a:pt x="1216366" y="824611"/>
                                </a:lnTo>
                                <a:lnTo>
                                  <a:pt x="1207857" y="827151"/>
                                </a:lnTo>
                                <a:lnTo>
                                  <a:pt x="1206766" y="827480"/>
                                </a:lnTo>
                                <a:lnTo>
                                  <a:pt x="1206460" y="827786"/>
                                </a:lnTo>
                                <a:lnTo>
                                  <a:pt x="1206309" y="827617"/>
                                </a:lnTo>
                                <a:lnTo>
                                  <a:pt x="1197316" y="830326"/>
                                </a:lnTo>
                                <a:lnTo>
                                  <a:pt x="1196440" y="830566"/>
                                </a:lnTo>
                                <a:lnTo>
                                  <a:pt x="1196426" y="830580"/>
                                </a:lnTo>
                                <a:lnTo>
                                  <a:pt x="1196418" y="830572"/>
                                </a:lnTo>
                                <a:lnTo>
                                  <a:pt x="1189442" y="832485"/>
                                </a:lnTo>
                                <a:lnTo>
                                  <a:pt x="1189230" y="831775"/>
                                </a:lnTo>
                                <a:lnTo>
                                  <a:pt x="1188946" y="832035"/>
                                </a:lnTo>
                                <a:lnTo>
                                  <a:pt x="1189061" y="832485"/>
                                </a:lnTo>
                                <a:lnTo>
                                  <a:pt x="1188225" y="832700"/>
                                </a:lnTo>
                                <a:lnTo>
                                  <a:pt x="1188045" y="832866"/>
                                </a:lnTo>
                                <a:lnTo>
                                  <a:pt x="1187951" y="832770"/>
                                </a:lnTo>
                                <a:lnTo>
                                  <a:pt x="1180170" y="834771"/>
                                </a:lnTo>
                                <a:lnTo>
                                  <a:pt x="1179776" y="834869"/>
                                </a:lnTo>
                                <a:lnTo>
                                  <a:pt x="1179282" y="835406"/>
                                </a:lnTo>
                                <a:lnTo>
                                  <a:pt x="1178965" y="835072"/>
                                </a:lnTo>
                                <a:lnTo>
                                  <a:pt x="1170011" y="837311"/>
                                </a:lnTo>
                                <a:lnTo>
                                  <a:pt x="1169049" y="837516"/>
                                </a:lnTo>
                                <a:lnTo>
                                  <a:pt x="1168995" y="837565"/>
                                </a:lnTo>
                                <a:lnTo>
                                  <a:pt x="1168964" y="837533"/>
                                </a:lnTo>
                                <a:lnTo>
                                  <a:pt x="1159851" y="839470"/>
                                </a:lnTo>
                                <a:lnTo>
                                  <a:pt x="1159378" y="839576"/>
                                </a:lnTo>
                                <a:lnTo>
                                  <a:pt x="1158835" y="840105"/>
                                </a:lnTo>
                                <a:lnTo>
                                  <a:pt x="1158525" y="839768"/>
                                </a:lnTo>
                                <a:lnTo>
                                  <a:pt x="1149691" y="841756"/>
                                </a:lnTo>
                                <a:lnTo>
                                  <a:pt x="1149628" y="841770"/>
                                </a:lnTo>
                                <a:lnTo>
                                  <a:pt x="1149056" y="842391"/>
                                </a:lnTo>
                                <a:lnTo>
                                  <a:pt x="1148657" y="841982"/>
                                </a:lnTo>
                                <a:lnTo>
                                  <a:pt x="1139785" y="843915"/>
                                </a:lnTo>
                                <a:lnTo>
                                  <a:pt x="1139587" y="843949"/>
                                </a:lnTo>
                                <a:lnTo>
                                  <a:pt x="1139276" y="844296"/>
                                </a:lnTo>
                                <a:lnTo>
                                  <a:pt x="1139041" y="844041"/>
                                </a:lnTo>
                                <a:lnTo>
                                  <a:pt x="1130006" y="845566"/>
                                </a:lnTo>
                                <a:lnTo>
                                  <a:pt x="1129997" y="845521"/>
                                </a:lnTo>
                                <a:lnTo>
                                  <a:pt x="1129961" y="845560"/>
                                </a:lnTo>
                                <a:lnTo>
                                  <a:pt x="1130006" y="845820"/>
                                </a:lnTo>
                                <a:lnTo>
                                  <a:pt x="1129669" y="845876"/>
                                </a:lnTo>
                                <a:lnTo>
                                  <a:pt x="1129370" y="846201"/>
                                </a:lnTo>
                                <a:lnTo>
                                  <a:pt x="1129152" y="845964"/>
                                </a:lnTo>
                                <a:lnTo>
                                  <a:pt x="1120226" y="847471"/>
                                </a:lnTo>
                                <a:lnTo>
                                  <a:pt x="1120149" y="847484"/>
                                </a:lnTo>
                                <a:lnTo>
                                  <a:pt x="1119592" y="848106"/>
                                </a:lnTo>
                                <a:lnTo>
                                  <a:pt x="1119140" y="847654"/>
                                </a:lnTo>
                                <a:lnTo>
                                  <a:pt x="1111210" y="848995"/>
                                </a:lnTo>
                                <a:lnTo>
                                  <a:pt x="1111082" y="849016"/>
                                </a:lnTo>
                                <a:lnTo>
                                  <a:pt x="1110701" y="849376"/>
                                </a:lnTo>
                                <a:lnTo>
                                  <a:pt x="1110449" y="849123"/>
                                </a:lnTo>
                                <a:lnTo>
                                  <a:pt x="1101431" y="850646"/>
                                </a:lnTo>
                                <a:lnTo>
                                  <a:pt x="1100979" y="850716"/>
                                </a:lnTo>
                                <a:lnTo>
                                  <a:pt x="1100795" y="850900"/>
                                </a:lnTo>
                                <a:lnTo>
                                  <a:pt x="1100661" y="850766"/>
                                </a:lnTo>
                                <a:lnTo>
                                  <a:pt x="1091652" y="852170"/>
                                </a:lnTo>
                                <a:lnTo>
                                  <a:pt x="1091270" y="852551"/>
                                </a:lnTo>
                                <a:lnTo>
                                  <a:pt x="1090966" y="852270"/>
                                </a:lnTo>
                                <a:lnTo>
                                  <a:pt x="1083028" y="853439"/>
                                </a:lnTo>
                                <a:lnTo>
                                  <a:pt x="1082635" y="853821"/>
                                </a:lnTo>
                                <a:lnTo>
                                  <a:pt x="1082339" y="853541"/>
                                </a:lnTo>
                                <a:lnTo>
                                  <a:pt x="1074507" y="854710"/>
                                </a:lnTo>
                                <a:lnTo>
                                  <a:pt x="1074126" y="855091"/>
                                </a:lnTo>
                                <a:lnTo>
                                  <a:pt x="1073828" y="854810"/>
                                </a:lnTo>
                                <a:lnTo>
                                  <a:pt x="1065970" y="855966"/>
                                </a:lnTo>
                                <a:lnTo>
                                  <a:pt x="1065617" y="856361"/>
                                </a:lnTo>
                                <a:lnTo>
                                  <a:pt x="1065303" y="856047"/>
                                </a:lnTo>
                                <a:lnTo>
                                  <a:pt x="1057235" y="856996"/>
                                </a:lnTo>
                                <a:lnTo>
                                  <a:pt x="1056981" y="857250"/>
                                </a:lnTo>
                                <a:lnTo>
                                  <a:pt x="1056786" y="857066"/>
                                </a:lnTo>
                                <a:lnTo>
                                  <a:pt x="1049107" y="858266"/>
                                </a:lnTo>
                                <a:lnTo>
                                  <a:pt x="1048946" y="858287"/>
                                </a:lnTo>
                                <a:lnTo>
                                  <a:pt x="1048726" y="858520"/>
                                </a:lnTo>
                                <a:lnTo>
                                  <a:pt x="1048544" y="858338"/>
                                </a:lnTo>
                                <a:lnTo>
                                  <a:pt x="1039201" y="859536"/>
                                </a:lnTo>
                                <a:lnTo>
                                  <a:pt x="1039155" y="859217"/>
                                </a:lnTo>
                                <a:lnTo>
                                  <a:pt x="1038566" y="859790"/>
                                </a:lnTo>
                                <a:lnTo>
                                  <a:pt x="1038379" y="859593"/>
                                </a:lnTo>
                                <a:lnTo>
                                  <a:pt x="1029041" y="860806"/>
                                </a:lnTo>
                                <a:lnTo>
                                  <a:pt x="1028890" y="860823"/>
                                </a:lnTo>
                                <a:lnTo>
                                  <a:pt x="1028660" y="861060"/>
                                </a:lnTo>
                                <a:lnTo>
                                  <a:pt x="1028483" y="860868"/>
                                </a:lnTo>
                                <a:lnTo>
                                  <a:pt x="1017627" y="862075"/>
                                </a:lnTo>
                                <a:lnTo>
                                  <a:pt x="1017357" y="862330"/>
                                </a:lnTo>
                                <a:lnTo>
                                  <a:pt x="1017149" y="862129"/>
                                </a:lnTo>
                                <a:lnTo>
                                  <a:pt x="1006460" y="863343"/>
                                </a:lnTo>
                                <a:lnTo>
                                  <a:pt x="1006180" y="863600"/>
                                </a:lnTo>
                                <a:lnTo>
                                  <a:pt x="1005981" y="863400"/>
                                </a:lnTo>
                                <a:lnTo>
                                  <a:pt x="993879" y="864853"/>
                                </a:lnTo>
                                <a:lnTo>
                                  <a:pt x="993480" y="865251"/>
                                </a:lnTo>
                                <a:lnTo>
                                  <a:pt x="993163" y="864950"/>
                                </a:lnTo>
                                <a:lnTo>
                                  <a:pt x="982051" y="866521"/>
                                </a:lnTo>
                                <a:lnTo>
                                  <a:pt x="981901" y="866537"/>
                                </a:lnTo>
                                <a:lnTo>
                                  <a:pt x="981670" y="866775"/>
                                </a:lnTo>
                                <a:lnTo>
                                  <a:pt x="981479" y="866584"/>
                                </a:lnTo>
                                <a:lnTo>
                                  <a:pt x="970620" y="867791"/>
                                </a:lnTo>
                                <a:lnTo>
                                  <a:pt x="970192" y="867849"/>
                                </a:lnTo>
                                <a:lnTo>
                                  <a:pt x="969986" y="868045"/>
                                </a:lnTo>
                                <a:lnTo>
                                  <a:pt x="969839" y="867898"/>
                                </a:lnTo>
                                <a:lnTo>
                                  <a:pt x="959445" y="869315"/>
                                </a:lnTo>
                                <a:lnTo>
                                  <a:pt x="959148" y="869357"/>
                                </a:lnTo>
                                <a:lnTo>
                                  <a:pt x="958810" y="869696"/>
                                </a:lnTo>
                                <a:lnTo>
                                  <a:pt x="958579" y="869438"/>
                                </a:lnTo>
                                <a:lnTo>
                                  <a:pt x="947761" y="870966"/>
                                </a:lnTo>
                                <a:lnTo>
                                  <a:pt x="947744" y="870969"/>
                                </a:lnTo>
                                <a:lnTo>
                                  <a:pt x="947507" y="871220"/>
                                </a:lnTo>
                                <a:lnTo>
                                  <a:pt x="947317" y="871025"/>
                                </a:lnTo>
                                <a:lnTo>
                                  <a:pt x="936429" y="872477"/>
                                </a:lnTo>
                                <a:lnTo>
                                  <a:pt x="936076" y="872871"/>
                                </a:lnTo>
                                <a:lnTo>
                                  <a:pt x="935774" y="872568"/>
                                </a:lnTo>
                                <a:lnTo>
                                  <a:pt x="924520" y="874141"/>
                                </a:lnTo>
                                <a:lnTo>
                                  <a:pt x="924519" y="874141"/>
                                </a:lnTo>
                                <a:lnTo>
                                  <a:pt x="924266" y="874395"/>
                                </a:lnTo>
                                <a:lnTo>
                                  <a:pt x="924069" y="874209"/>
                                </a:lnTo>
                                <a:lnTo>
                                  <a:pt x="911820" y="876046"/>
                                </a:lnTo>
                                <a:lnTo>
                                  <a:pt x="911566" y="876300"/>
                                </a:lnTo>
                                <a:lnTo>
                                  <a:pt x="911362" y="876108"/>
                                </a:lnTo>
                                <a:lnTo>
                                  <a:pt x="900517" y="877570"/>
                                </a:lnTo>
                                <a:lnTo>
                                  <a:pt x="900243" y="877609"/>
                                </a:lnTo>
                                <a:lnTo>
                                  <a:pt x="899882" y="877951"/>
                                </a:lnTo>
                                <a:lnTo>
                                  <a:pt x="899623" y="877700"/>
                                </a:lnTo>
                                <a:lnTo>
                                  <a:pt x="887585" y="879453"/>
                                </a:lnTo>
                                <a:lnTo>
                                  <a:pt x="887182" y="879856"/>
                                </a:lnTo>
                                <a:lnTo>
                                  <a:pt x="886859" y="879560"/>
                                </a:lnTo>
                                <a:lnTo>
                                  <a:pt x="874482" y="881380"/>
                                </a:lnTo>
                                <a:lnTo>
                                  <a:pt x="874481" y="881380"/>
                                </a:lnTo>
                                <a:lnTo>
                                  <a:pt x="874101" y="881761"/>
                                </a:lnTo>
                                <a:lnTo>
                                  <a:pt x="873804" y="881480"/>
                                </a:lnTo>
                                <a:lnTo>
                                  <a:pt x="863305" y="883031"/>
                                </a:lnTo>
                                <a:lnTo>
                                  <a:pt x="863297" y="883033"/>
                                </a:lnTo>
                                <a:lnTo>
                                  <a:pt x="863051" y="883285"/>
                                </a:lnTo>
                                <a:lnTo>
                                  <a:pt x="862843" y="883093"/>
                                </a:lnTo>
                                <a:lnTo>
                                  <a:pt x="851888" y="884554"/>
                                </a:lnTo>
                                <a:lnTo>
                                  <a:pt x="851495" y="884936"/>
                                </a:lnTo>
                                <a:lnTo>
                                  <a:pt x="851196" y="884654"/>
                                </a:lnTo>
                                <a:lnTo>
                                  <a:pt x="840445" y="886206"/>
                                </a:lnTo>
                                <a:lnTo>
                                  <a:pt x="840437" y="886208"/>
                                </a:lnTo>
                                <a:lnTo>
                                  <a:pt x="840192" y="886460"/>
                                </a:lnTo>
                                <a:lnTo>
                                  <a:pt x="839990" y="886275"/>
                                </a:lnTo>
                                <a:lnTo>
                                  <a:pt x="827745" y="888111"/>
                                </a:lnTo>
                                <a:lnTo>
                                  <a:pt x="827298" y="888178"/>
                                </a:lnTo>
                                <a:lnTo>
                                  <a:pt x="827111" y="888365"/>
                                </a:lnTo>
                                <a:lnTo>
                                  <a:pt x="826972" y="888227"/>
                                </a:lnTo>
                                <a:lnTo>
                                  <a:pt x="815045" y="890016"/>
                                </a:lnTo>
                                <a:lnTo>
                                  <a:pt x="814598" y="890082"/>
                                </a:lnTo>
                                <a:lnTo>
                                  <a:pt x="814411" y="890270"/>
                                </a:lnTo>
                                <a:lnTo>
                                  <a:pt x="814271" y="890130"/>
                                </a:lnTo>
                                <a:lnTo>
                                  <a:pt x="802092" y="891921"/>
                                </a:lnTo>
                                <a:lnTo>
                                  <a:pt x="801943" y="891942"/>
                                </a:lnTo>
                                <a:lnTo>
                                  <a:pt x="801711" y="892175"/>
                                </a:lnTo>
                                <a:lnTo>
                                  <a:pt x="801524" y="892004"/>
                                </a:lnTo>
                                <a:lnTo>
                                  <a:pt x="789011" y="893826"/>
                                </a:lnTo>
                                <a:lnTo>
                                  <a:pt x="788583" y="893899"/>
                                </a:lnTo>
                                <a:lnTo>
                                  <a:pt x="788376" y="894080"/>
                                </a:lnTo>
                                <a:lnTo>
                                  <a:pt x="788251" y="893956"/>
                                </a:lnTo>
                                <a:lnTo>
                                  <a:pt x="777835" y="895731"/>
                                </a:lnTo>
                                <a:lnTo>
                                  <a:pt x="777375" y="895799"/>
                                </a:lnTo>
                                <a:lnTo>
                                  <a:pt x="777199" y="895985"/>
                                </a:lnTo>
                                <a:lnTo>
                                  <a:pt x="777070" y="895844"/>
                                </a:lnTo>
                                <a:lnTo>
                                  <a:pt x="765128" y="897600"/>
                                </a:lnTo>
                                <a:lnTo>
                                  <a:pt x="765135" y="897636"/>
                                </a:lnTo>
                                <a:lnTo>
                                  <a:pt x="764677" y="897713"/>
                                </a:lnTo>
                                <a:lnTo>
                                  <a:pt x="764499" y="897890"/>
                                </a:lnTo>
                                <a:lnTo>
                                  <a:pt x="764368" y="897765"/>
                                </a:lnTo>
                                <a:lnTo>
                                  <a:pt x="753832" y="899541"/>
                                </a:lnTo>
                                <a:lnTo>
                                  <a:pt x="753220" y="899640"/>
                                </a:lnTo>
                                <a:lnTo>
                                  <a:pt x="753070" y="899795"/>
                                </a:lnTo>
                                <a:lnTo>
                                  <a:pt x="752962" y="899682"/>
                                </a:lnTo>
                                <a:lnTo>
                                  <a:pt x="742020" y="901446"/>
                                </a:lnTo>
                                <a:lnTo>
                                  <a:pt x="741569" y="901516"/>
                                </a:lnTo>
                                <a:lnTo>
                                  <a:pt x="741386" y="901700"/>
                                </a:lnTo>
                                <a:lnTo>
                                  <a:pt x="741257" y="901564"/>
                                </a:lnTo>
                                <a:lnTo>
                                  <a:pt x="732242" y="902970"/>
                                </a:lnTo>
                                <a:lnTo>
                                  <a:pt x="731950" y="903026"/>
                                </a:lnTo>
                                <a:lnTo>
                                  <a:pt x="731607" y="903351"/>
                                </a:lnTo>
                                <a:lnTo>
                                  <a:pt x="731385" y="903136"/>
                                </a:lnTo>
                                <a:lnTo>
                                  <a:pt x="720430" y="905256"/>
                                </a:lnTo>
                                <a:lnTo>
                                  <a:pt x="719964" y="905332"/>
                                </a:lnTo>
                                <a:lnTo>
                                  <a:pt x="719795" y="905510"/>
                                </a:lnTo>
                                <a:lnTo>
                                  <a:pt x="719662" y="905380"/>
                                </a:lnTo>
                                <a:lnTo>
                                  <a:pt x="708620" y="907161"/>
                                </a:lnTo>
                                <a:lnTo>
                                  <a:pt x="708180" y="907235"/>
                                </a:lnTo>
                                <a:lnTo>
                                  <a:pt x="707985" y="907415"/>
                                </a:lnTo>
                                <a:lnTo>
                                  <a:pt x="707862" y="907289"/>
                                </a:lnTo>
                                <a:lnTo>
                                  <a:pt x="697317" y="909066"/>
                                </a:lnTo>
                                <a:lnTo>
                                  <a:pt x="697305" y="909004"/>
                                </a:lnTo>
                                <a:lnTo>
                                  <a:pt x="697266" y="909048"/>
                                </a:lnTo>
                                <a:lnTo>
                                  <a:pt x="697317" y="909320"/>
                                </a:lnTo>
                                <a:lnTo>
                                  <a:pt x="696977" y="909371"/>
                                </a:lnTo>
                                <a:lnTo>
                                  <a:pt x="696682" y="909701"/>
                                </a:lnTo>
                                <a:lnTo>
                                  <a:pt x="696444" y="909451"/>
                                </a:lnTo>
                                <a:lnTo>
                                  <a:pt x="684617" y="911225"/>
                                </a:lnTo>
                                <a:lnTo>
                                  <a:pt x="684573" y="910998"/>
                                </a:lnTo>
                                <a:lnTo>
                                  <a:pt x="683982" y="911606"/>
                                </a:lnTo>
                                <a:lnTo>
                                  <a:pt x="683674" y="911308"/>
                                </a:lnTo>
                                <a:lnTo>
                                  <a:pt x="671282" y="913130"/>
                                </a:lnTo>
                                <a:lnTo>
                                  <a:pt x="671281" y="913130"/>
                                </a:lnTo>
                                <a:lnTo>
                                  <a:pt x="670901" y="913511"/>
                                </a:lnTo>
                                <a:lnTo>
                                  <a:pt x="670594" y="913229"/>
                                </a:lnTo>
                                <a:lnTo>
                                  <a:pt x="659724" y="914781"/>
                                </a:lnTo>
                                <a:lnTo>
                                  <a:pt x="659724" y="914781"/>
                                </a:lnTo>
                                <a:lnTo>
                                  <a:pt x="659470" y="915035"/>
                                </a:lnTo>
                                <a:lnTo>
                                  <a:pt x="659251" y="914833"/>
                                </a:lnTo>
                                <a:lnTo>
                                  <a:pt x="648286" y="916025"/>
                                </a:lnTo>
                                <a:lnTo>
                                  <a:pt x="647660" y="916686"/>
                                </a:lnTo>
                                <a:lnTo>
                                  <a:pt x="647196" y="916167"/>
                                </a:lnTo>
                                <a:lnTo>
                                  <a:pt x="636992" y="917575"/>
                                </a:lnTo>
                                <a:lnTo>
                                  <a:pt x="636955" y="917342"/>
                                </a:lnTo>
                                <a:lnTo>
                                  <a:pt x="636357" y="917956"/>
                                </a:lnTo>
                                <a:lnTo>
                                  <a:pt x="636043" y="917625"/>
                                </a:lnTo>
                                <a:lnTo>
                                  <a:pt x="625180" y="918591"/>
                                </a:lnTo>
                                <a:lnTo>
                                  <a:pt x="625060" y="918604"/>
                                </a:lnTo>
                                <a:lnTo>
                                  <a:pt x="624799" y="918845"/>
                                </a:lnTo>
                                <a:lnTo>
                                  <a:pt x="624614" y="918654"/>
                                </a:lnTo>
                                <a:lnTo>
                                  <a:pt x="613751" y="919861"/>
                                </a:lnTo>
                                <a:lnTo>
                                  <a:pt x="613636" y="919870"/>
                                </a:lnTo>
                                <a:lnTo>
                                  <a:pt x="613370" y="920115"/>
                                </a:lnTo>
                                <a:lnTo>
                                  <a:pt x="613161" y="919907"/>
                                </a:lnTo>
                                <a:lnTo>
                                  <a:pt x="602483" y="920738"/>
                                </a:lnTo>
                                <a:lnTo>
                                  <a:pt x="602067" y="921131"/>
                                </a:lnTo>
                                <a:lnTo>
                                  <a:pt x="601736" y="920810"/>
                                </a:lnTo>
                                <a:lnTo>
                                  <a:pt x="590005" y="922007"/>
                                </a:lnTo>
                                <a:lnTo>
                                  <a:pt x="589620" y="922401"/>
                                </a:lnTo>
                                <a:lnTo>
                                  <a:pt x="589315" y="922069"/>
                                </a:lnTo>
                                <a:lnTo>
                                  <a:pt x="578469" y="923034"/>
                                </a:lnTo>
                                <a:lnTo>
                                  <a:pt x="578191" y="923290"/>
                                </a:lnTo>
                                <a:lnTo>
                                  <a:pt x="577969" y="923068"/>
                                </a:lnTo>
                                <a:lnTo>
                                  <a:pt x="565900" y="923897"/>
                                </a:lnTo>
                                <a:lnTo>
                                  <a:pt x="565491" y="924306"/>
                                </a:lnTo>
                                <a:lnTo>
                                  <a:pt x="565122" y="923958"/>
                                </a:lnTo>
                                <a:lnTo>
                                  <a:pt x="554339" y="924916"/>
                                </a:lnTo>
                                <a:lnTo>
                                  <a:pt x="554061" y="925195"/>
                                </a:lnTo>
                                <a:lnTo>
                                  <a:pt x="553807" y="924961"/>
                                </a:lnTo>
                                <a:lnTo>
                                  <a:pt x="543311" y="925796"/>
                                </a:lnTo>
                                <a:lnTo>
                                  <a:pt x="542885" y="926211"/>
                                </a:lnTo>
                                <a:lnTo>
                                  <a:pt x="542517" y="925864"/>
                                </a:lnTo>
                                <a:lnTo>
                                  <a:pt x="531582" y="926846"/>
                                </a:lnTo>
                                <a:lnTo>
                                  <a:pt x="531458" y="926857"/>
                                </a:lnTo>
                                <a:lnTo>
                                  <a:pt x="531201" y="927100"/>
                                </a:lnTo>
                                <a:lnTo>
                                  <a:pt x="530997" y="926896"/>
                                </a:lnTo>
                                <a:lnTo>
                                  <a:pt x="521434" y="927722"/>
                                </a:lnTo>
                                <a:lnTo>
                                  <a:pt x="521040" y="928116"/>
                                </a:lnTo>
                                <a:lnTo>
                                  <a:pt x="520717" y="927793"/>
                                </a:lnTo>
                                <a:lnTo>
                                  <a:pt x="511142" y="928750"/>
                                </a:lnTo>
                                <a:lnTo>
                                  <a:pt x="510880" y="929005"/>
                                </a:lnTo>
                                <a:lnTo>
                                  <a:pt x="510665" y="928778"/>
                                </a:lnTo>
                                <a:lnTo>
                                  <a:pt x="500101" y="929385"/>
                                </a:lnTo>
                                <a:lnTo>
                                  <a:pt x="499832" y="929640"/>
                                </a:lnTo>
                                <a:lnTo>
                                  <a:pt x="499608" y="929423"/>
                                </a:lnTo>
                                <a:lnTo>
                                  <a:pt x="488692" y="930272"/>
                                </a:lnTo>
                                <a:lnTo>
                                  <a:pt x="488274" y="930656"/>
                                </a:lnTo>
                                <a:lnTo>
                                  <a:pt x="487957" y="930329"/>
                                </a:lnTo>
                                <a:lnTo>
                                  <a:pt x="475849" y="931270"/>
                                </a:lnTo>
                                <a:lnTo>
                                  <a:pt x="475574" y="931545"/>
                                </a:lnTo>
                                <a:lnTo>
                                  <a:pt x="475325" y="931308"/>
                                </a:lnTo>
                                <a:lnTo>
                                  <a:pt x="462995" y="932155"/>
                                </a:lnTo>
                                <a:lnTo>
                                  <a:pt x="462620" y="932561"/>
                                </a:lnTo>
                                <a:lnTo>
                                  <a:pt x="462286" y="932197"/>
                                </a:lnTo>
                                <a:lnTo>
                                  <a:pt x="450331" y="932807"/>
                                </a:lnTo>
                                <a:lnTo>
                                  <a:pt x="449920" y="933196"/>
                                </a:lnTo>
                                <a:lnTo>
                                  <a:pt x="449569" y="932845"/>
                                </a:lnTo>
                                <a:lnTo>
                                  <a:pt x="437621" y="933431"/>
                                </a:lnTo>
                                <a:lnTo>
                                  <a:pt x="437220" y="933831"/>
                                </a:lnTo>
                                <a:lnTo>
                                  <a:pt x="436839" y="933480"/>
                                </a:lnTo>
                                <a:lnTo>
                                  <a:pt x="424518" y="934447"/>
                                </a:lnTo>
                                <a:lnTo>
                                  <a:pt x="424267" y="934720"/>
                                </a:lnTo>
                                <a:lnTo>
                                  <a:pt x="424012" y="934472"/>
                                </a:lnTo>
                                <a:lnTo>
                                  <a:pt x="411944" y="934712"/>
                                </a:lnTo>
                                <a:lnTo>
                                  <a:pt x="411567" y="935101"/>
                                </a:lnTo>
                                <a:lnTo>
                                  <a:pt x="411173" y="934739"/>
                                </a:lnTo>
                                <a:lnTo>
                                  <a:pt x="398886" y="935336"/>
                                </a:lnTo>
                                <a:lnTo>
                                  <a:pt x="398486" y="935736"/>
                                </a:lnTo>
                                <a:lnTo>
                                  <a:pt x="398121" y="935371"/>
                                </a:lnTo>
                                <a:lnTo>
                                  <a:pt x="384314" y="935972"/>
                                </a:lnTo>
                                <a:lnTo>
                                  <a:pt x="383880" y="936371"/>
                                </a:lnTo>
                                <a:lnTo>
                                  <a:pt x="383510" y="936000"/>
                                </a:lnTo>
                                <a:lnTo>
                                  <a:pt x="369910" y="936364"/>
                                </a:lnTo>
                                <a:lnTo>
                                  <a:pt x="369657" y="936625"/>
                                </a:lnTo>
                                <a:lnTo>
                                  <a:pt x="369395" y="936384"/>
                                </a:lnTo>
                                <a:lnTo>
                                  <a:pt x="357201" y="936994"/>
                                </a:lnTo>
                                <a:lnTo>
                                  <a:pt x="356957" y="937260"/>
                                </a:lnTo>
                                <a:lnTo>
                                  <a:pt x="356714" y="937010"/>
                                </a:lnTo>
                                <a:lnTo>
                                  <a:pt x="342612" y="937253"/>
                                </a:lnTo>
                                <a:lnTo>
                                  <a:pt x="342224" y="937641"/>
                                </a:lnTo>
                                <a:lnTo>
                                  <a:pt x="341891" y="937269"/>
                                </a:lnTo>
                                <a:lnTo>
                                  <a:pt x="328246" y="937634"/>
                                </a:lnTo>
                                <a:lnTo>
                                  <a:pt x="328001" y="937895"/>
                                </a:lnTo>
                                <a:lnTo>
                                  <a:pt x="327740" y="937641"/>
                                </a:lnTo>
                                <a:lnTo>
                                  <a:pt x="315554" y="937641"/>
                                </a:lnTo>
                                <a:lnTo>
                                  <a:pt x="315301" y="937895"/>
                                </a:lnTo>
                                <a:lnTo>
                                  <a:pt x="315032" y="937647"/>
                                </a:lnTo>
                                <a:lnTo>
                                  <a:pt x="303996" y="937886"/>
                                </a:lnTo>
                                <a:lnTo>
                                  <a:pt x="303617" y="938276"/>
                                </a:lnTo>
                                <a:lnTo>
                                  <a:pt x="303255" y="937895"/>
                                </a:lnTo>
                                <a:lnTo>
                                  <a:pt x="290939" y="937895"/>
                                </a:lnTo>
                                <a:lnTo>
                                  <a:pt x="290536" y="938276"/>
                                </a:lnTo>
                                <a:lnTo>
                                  <a:pt x="290154" y="937895"/>
                                </a:lnTo>
                                <a:lnTo>
                                  <a:pt x="276577" y="937895"/>
                                </a:lnTo>
                                <a:lnTo>
                                  <a:pt x="276185" y="938276"/>
                                </a:lnTo>
                                <a:lnTo>
                                  <a:pt x="275814" y="937895"/>
                                </a:lnTo>
                                <a:lnTo>
                                  <a:pt x="263899" y="937895"/>
                                </a:lnTo>
                                <a:lnTo>
                                  <a:pt x="263485" y="938276"/>
                                </a:lnTo>
                                <a:lnTo>
                                  <a:pt x="263114" y="937895"/>
                                </a:lnTo>
                                <a:lnTo>
                                  <a:pt x="251177" y="937895"/>
                                </a:lnTo>
                                <a:lnTo>
                                  <a:pt x="250785" y="938276"/>
                                </a:lnTo>
                                <a:lnTo>
                                  <a:pt x="250381" y="937895"/>
                                </a:lnTo>
                                <a:lnTo>
                                  <a:pt x="238245" y="937895"/>
                                </a:lnTo>
                                <a:lnTo>
                                  <a:pt x="237830" y="938276"/>
                                </a:lnTo>
                                <a:lnTo>
                                  <a:pt x="237449" y="937895"/>
                                </a:lnTo>
                                <a:lnTo>
                                  <a:pt x="227387" y="937895"/>
                                </a:lnTo>
                                <a:lnTo>
                                  <a:pt x="227036" y="938276"/>
                                </a:lnTo>
                                <a:lnTo>
                                  <a:pt x="226651" y="937892"/>
                                </a:lnTo>
                                <a:lnTo>
                                  <a:pt x="215493" y="937647"/>
                                </a:lnTo>
                                <a:lnTo>
                                  <a:pt x="215224" y="937895"/>
                                </a:lnTo>
                                <a:lnTo>
                                  <a:pt x="214970" y="937633"/>
                                </a:lnTo>
                                <a:lnTo>
                                  <a:pt x="204186" y="937281"/>
                                </a:lnTo>
                                <a:lnTo>
                                  <a:pt x="203795" y="937641"/>
                                </a:lnTo>
                                <a:lnTo>
                                  <a:pt x="203410" y="937257"/>
                                </a:lnTo>
                                <a:lnTo>
                                  <a:pt x="193882" y="937019"/>
                                </a:lnTo>
                                <a:lnTo>
                                  <a:pt x="193635" y="937260"/>
                                </a:lnTo>
                                <a:lnTo>
                                  <a:pt x="193402" y="937007"/>
                                </a:lnTo>
                                <a:lnTo>
                                  <a:pt x="193380" y="937006"/>
                                </a:lnTo>
                                <a:lnTo>
                                  <a:pt x="182824" y="936399"/>
                                </a:lnTo>
                                <a:lnTo>
                                  <a:pt x="182586" y="936625"/>
                                </a:lnTo>
                                <a:lnTo>
                                  <a:pt x="182331" y="936371"/>
                                </a:lnTo>
                                <a:lnTo>
                                  <a:pt x="172654" y="935774"/>
                                </a:lnTo>
                                <a:lnTo>
                                  <a:pt x="172426" y="935990"/>
                                </a:lnTo>
                                <a:lnTo>
                                  <a:pt x="172180" y="935744"/>
                                </a:lnTo>
                                <a:lnTo>
                                  <a:pt x="172045" y="935736"/>
                                </a:lnTo>
                                <a:lnTo>
                                  <a:pt x="164229" y="935386"/>
                                </a:lnTo>
                                <a:lnTo>
                                  <a:pt x="163917" y="935736"/>
                                </a:lnTo>
                                <a:lnTo>
                                  <a:pt x="163557" y="935356"/>
                                </a:lnTo>
                                <a:lnTo>
                                  <a:pt x="163536" y="935355"/>
                                </a:lnTo>
                                <a:lnTo>
                                  <a:pt x="155594" y="934787"/>
                                </a:lnTo>
                                <a:lnTo>
                                  <a:pt x="155280" y="935101"/>
                                </a:lnTo>
                                <a:lnTo>
                                  <a:pt x="154896" y="934738"/>
                                </a:lnTo>
                                <a:lnTo>
                                  <a:pt x="154645" y="934720"/>
                                </a:lnTo>
                                <a:lnTo>
                                  <a:pt x="145442" y="934145"/>
                                </a:lnTo>
                                <a:lnTo>
                                  <a:pt x="145120" y="934466"/>
                                </a:lnTo>
                                <a:lnTo>
                                  <a:pt x="144723" y="934100"/>
                                </a:lnTo>
                                <a:lnTo>
                                  <a:pt x="144486" y="934085"/>
                                </a:lnTo>
                                <a:lnTo>
                                  <a:pt x="135642" y="933496"/>
                                </a:lnTo>
                                <a:lnTo>
                                  <a:pt x="135342" y="933831"/>
                                </a:lnTo>
                                <a:lnTo>
                                  <a:pt x="134981" y="933452"/>
                                </a:lnTo>
                                <a:lnTo>
                                  <a:pt x="134961" y="933450"/>
                                </a:lnTo>
                                <a:lnTo>
                                  <a:pt x="125509" y="932859"/>
                                </a:lnTo>
                                <a:lnTo>
                                  <a:pt x="125182" y="933196"/>
                                </a:lnTo>
                                <a:lnTo>
                                  <a:pt x="124822" y="932817"/>
                                </a:lnTo>
                                <a:lnTo>
                                  <a:pt x="124801" y="932815"/>
                                </a:lnTo>
                                <a:lnTo>
                                  <a:pt x="114640" y="932180"/>
                                </a:lnTo>
                                <a:lnTo>
                                  <a:pt x="104480" y="931545"/>
                                </a:lnTo>
                                <a:lnTo>
                                  <a:pt x="104482" y="931523"/>
                                </a:lnTo>
                                <a:lnTo>
                                  <a:pt x="95174" y="930709"/>
                                </a:lnTo>
                                <a:lnTo>
                                  <a:pt x="94955" y="930910"/>
                                </a:lnTo>
                                <a:lnTo>
                                  <a:pt x="94714" y="930669"/>
                                </a:lnTo>
                                <a:lnTo>
                                  <a:pt x="94592" y="930658"/>
                                </a:lnTo>
                                <a:lnTo>
                                  <a:pt x="94574" y="930910"/>
                                </a:lnTo>
                                <a:lnTo>
                                  <a:pt x="85049" y="930275"/>
                                </a:lnTo>
                                <a:lnTo>
                                  <a:pt x="76870" y="929691"/>
                                </a:lnTo>
                                <a:lnTo>
                                  <a:pt x="76540" y="930021"/>
                                </a:lnTo>
                                <a:lnTo>
                                  <a:pt x="76192" y="929643"/>
                                </a:lnTo>
                                <a:lnTo>
                                  <a:pt x="76160" y="929640"/>
                                </a:lnTo>
                                <a:lnTo>
                                  <a:pt x="69174" y="929386"/>
                                </a:lnTo>
                                <a:lnTo>
                                  <a:pt x="60665" y="929005"/>
                                </a:lnTo>
                                <a:lnTo>
                                  <a:pt x="52454" y="928419"/>
                                </a:lnTo>
                                <a:lnTo>
                                  <a:pt x="52157" y="928751"/>
                                </a:lnTo>
                                <a:lnTo>
                                  <a:pt x="51797" y="928371"/>
                                </a:lnTo>
                                <a:lnTo>
                                  <a:pt x="51776" y="928370"/>
                                </a:lnTo>
                                <a:lnTo>
                                  <a:pt x="43774" y="928370"/>
                                </a:lnTo>
                                <a:lnTo>
                                  <a:pt x="43520" y="928370"/>
                                </a:lnTo>
                                <a:lnTo>
                                  <a:pt x="34885" y="928116"/>
                                </a:lnTo>
                                <a:lnTo>
                                  <a:pt x="28261" y="927754"/>
                                </a:lnTo>
                                <a:lnTo>
                                  <a:pt x="27899" y="928116"/>
                                </a:lnTo>
                                <a:lnTo>
                                  <a:pt x="27558" y="927735"/>
                                </a:lnTo>
                                <a:lnTo>
                                  <a:pt x="21042" y="927735"/>
                                </a:lnTo>
                                <a:lnTo>
                                  <a:pt x="20661" y="927735"/>
                                </a:lnTo>
                                <a:lnTo>
                                  <a:pt x="13676" y="927735"/>
                                </a:lnTo>
                                <a:lnTo>
                                  <a:pt x="6309" y="927481"/>
                                </a:lnTo>
                                <a:lnTo>
                                  <a:pt x="0" y="927117"/>
                                </a:lnTo>
                                <a:lnTo>
                                  <a:pt x="0" y="918210"/>
                                </a:lnTo>
                                <a:lnTo>
                                  <a:pt x="6690" y="918210"/>
                                </a:lnTo>
                                <a:lnTo>
                                  <a:pt x="14057" y="918591"/>
                                </a:lnTo>
                                <a:lnTo>
                                  <a:pt x="21042" y="918591"/>
                                </a:lnTo>
                                <a:lnTo>
                                  <a:pt x="27899" y="918845"/>
                                </a:lnTo>
                                <a:lnTo>
                                  <a:pt x="35265" y="918845"/>
                                </a:lnTo>
                                <a:lnTo>
                                  <a:pt x="43774" y="919226"/>
                                </a:lnTo>
                                <a:lnTo>
                                  <a:pt x="52157" y="919480"/>
                                </a:lnTo>
                                <a:lnTo>
                                  <a:pt x="60920" y="919861"/>
                                </a:lnTo>
                                <a:lnTo>
                                  <a:pt x="69555" y="920496"/>
                                </a:lnTo>
                                <a:lnTo>
                                  <a:pt x="76795" y="920750"/>
                                </a:lnTo>
                                <a:lnTo>
                                  <a:pt x="85430" y="921385"/>
                                </a:lnTo>
                                <a:lnTo>
                                  <a:pt x="94744" y="921989"/>
                                </a:lnTo>
                                <a:lnTo>
                                  <a:pt x="94955" y="921766"/>
                                </a:lnTo>
                                <a:lnTo>
                                  <a:pt x="95216" y="922020"/>
                                </a:lnTo>
                                <a:lnTo>
                                  <a:pt x="105115" y="922655"/>
                                </a:lnTo>
                                <a:lnTo>
                                  <a:pt x="115276" y="923290"/>
                                </a:lnTo>
                                <a:lnTo>
                                  <a:pt x="125436" y="923925"/>
                                </a:lnTo>
                                <a:lnTo>
                                  <a:pt x="135595" y="924560"/>
                                </a:lnTo>
                                <a:lnTo>
                                  <a:pt x="145120" y="925195"/>
                                </a:lnTo>
                                <a:lnTo>
                                  <a:pt x="155280" y="925830"/>
                                </a:lnTo>
                                <a:lnTo>
                                  <a:pt x="163917" y="926465"/>
                                </a:lnTo>
                                <a:lnTo>
                                  <a:pt x="172807" y="927100"/>
                                </a:lnTo>
                                <a:lnTo>
                                  <a:pt x="182586" y="927481"/>
                                </a:lnTo>
                                <a:lnTo>
                                  <a:pt x="194015" y="928116"/>
                                </a:lnTo>
                                <a:lnTo>
                                  <a:pt x="194015" y="928126"/>
                                </a:lnTo>
                                <a:lnTo>
                                  <a:pt x="203795" y="928370"/>
                                </a:lnTo>
                                <a:lnTo>
                                  <a:pt x="215224" y="928751"/>
                                </a:lnTo>
                                <a:lnTo>
                                  <a:pt x="226782" y="929005"/>
                                </a:lnTo>
                                <a:lnTo>
                                  <a:pt x="227036" y="929005"/>
                                </a:lnTo>
                                <a:lnTo>
                                  <a:pt x="237830" y="929005"/>
                                </a:lnTo>
                                <a:lnTo>
                                  <a:pt x="250530" y="929005"/>
                                </a:lnTo>
                                <a:lnTo>
                                  <a:pt x="250778" y="929012"/>
                                </a:lnTo>
                                <a:lnTo>
                                  <a:pt x="250785" y="929005"/>
                                </a:lnTo>
                                <a:lnTo>
                                  <a:pt x="250792" y="929013"/>
                                </a:lnTo>
                                <a:lnTo>
                                  <a:pt x="263485" y="929386"/>
                                </a:lnTo>
                                <a:lnTo>
                                  <a:pt x="275930" y="929386"/>
                                </a:lnTo>
                                <a:lnTo>
                                  <a:pt x="290536" y="929005"/>
                                </a:lnTo>
                                <a:lnTo>
                                  <a:pt x="303617" y="929005"/>
                                </a:lnTo>
                                <a:lnTo>
                                  <a:pt x="314920" y="929005"/>
                                </a:lnTo>
                                <a:lnTo>
                                  <a:pt x="327620" y="928751"/>
                                </a:lnTo>
                                <a:lnTo>
                                  <a:pt x="342224" y="928370"/>
                                </a:lnTo>
                                <a:lnTo>
                                  <a:pt x="356576" y="928116"/>
                                </a:lnTo>
                                <a:lnTo>
                                  <a:pt x="369276" y="927735"/>
                                </a:lnTo>
                                <a:lnTo>
                                  <a:pt x="383499" y="927100"/>
                                </a:lnTo>
                                <a:lnTo>
                                  <a:pt x="398232" y="926465"/>
                                </a:lnTo>
                                <a:lnTo>
                                  <a:pt x="411186" y="926211"/>
                                </a:lnTo>
                                <a:lnTo>
                                  <a:pt x="423886" y="925576"/>
                                </a:lnTo>
                                <a:lnTo>
                                  <a:pt x="436586" y="924941"/>
                                </a:lnTo>
                                <a:lnTo>
                                  <a:pt x="449667" y="923925"/>
                                </a:lnTo>
                                <a:lnTo>
                                  <a:pt x="462367" y="923290"/>
                                </a:lnTo>
                                <a:lnTo>
                                  <a:pt x="475067" y="922401"/>
                                </a:lnTo>
                                <a:lnTo>
                                  <a:pt x="488020" y="921385"/>
                                </a:lnTo>
                                <a:lnTo>
                                  <a:pt x="499451" y="920750"/>
                                </a:lnTo>
                                <a:lnTo>
                                  <a:pt x="510499" y="919861"/>
                                </a:lnTo>
                                <a:lnTo>
                                  <a:pt x="520405" y="918845"/>
                                </a:lnTo>
                                <a:lnTo>
                                  <a:pt x="530566" y="918210"/>
                                </a:lnTo>
                                <a:lnTo>
                                  <a:pt x="542249" y="916940"/>
                                </a:lnTo>
                                <a:lnTo>
                                  <a:pt x="553426" y="916305"/>
                                </a:lnTo>
                                <a:lnTo>
                                  <a:pt x="564855" y="915416"/>
                                </a:lnTo>
                                <a:lnTo>
                                  <a:pt x="577810" y="914146"/>
                                </a:lnTo>
                                <a:lnTo>
                                  <a:pt x="588989" y="913164"/>
                                </a:lnTo>
                                <a:lnTo>
                                  <a:pt x="588986" y="913130"/>
                                </a:lnTo>
                                <a:lnTo>
                                  <a:pt x="601686" y="912241"/>
                                </a:lnTo>
                                <a:lnTo>
                                  <a:pt x="613116" y="910971"/>
                                </a:lnTo>
                                <a:lnTo>
                                  <a:pt x="624294" y="909978"/>
                                </a:lnTo>
                                <a:lnTo>
                                  <a:pt x="624292" y="909955"/>
                                </a:lnTo>
                                <a:lnTo>
                                  <a:pt x="635601" y="908726"/>
                                </a:lnTo>
                                <a:lnTo>
                                  <a:pt x="635595" y="908685"/>
                                </a:lnTo>
                                <a:lnTo>
                                  <a:pt x="647024" y="907415"/>
                                </a:lnTo>
                                <a:lnTo>
                                  <a:pt x="658586" y="905924"/>
                                </a:lnTo>
                                <a:lnTo>
                                  <a:pt x="658582" y="905891"/>
                                </a:lnTo>
                                <a:lnTo>
                                  <a:pt x="669885" y="904240"/>
                                </a:lnTo>
                                <a:lnTo>
                                  <a:pt x="669943" y="904611"/>
                                </a:lnTo>
                                <a:lnTo>
                                  <a:pt x="670654" y="904486"/>
                                </a:lnTo>
                                <a:lnTo>
                                  <a:pt x="670901" y="904240"/>
                                </a:lnTo>
                                <a:lnTo>
                                  <a:pt x="671062" y="904415"/>
                                </a:lnTo>
                                <a:lnTo>
                                  <a:pt x="682966" y="902335"/>
                                </a:lnTo>
                                <a:lnTo>
                                  <a:pt x="683019" y="902707"/>
                                </a:lnTo>
                                <a:lnTo>
                                  <a:pt x="683755" y="902574"/>
                                </a:lnTo>
                                <a:lnTo>
                                  <a:pt x="683982" y="902335"/>
                                </a:lnTo>
                                <a:lnTo>
                                  <a:pt x="684134" y="902506"/>
                                </a:lnTo>
                                <a:lnTo>
                                  <a:pt x="695666" y="900430"/>
                                </a:lnTo>
                                <a:lnTo>
                                  <a:pt x="695821" y="901267"/>
                                </a:lnTo>
                                <a:lnTo>
                                  <a:pt x="695825" y="901264"/>
                                </a:lnTo>
                                <a:lnTo>
                                  <a:pt x="695666" y="900430"/>
                                </a:lnTo>
                                <a:lnTo>
                                  <a:pt x="707349" y="898525"/>
                                </a:lnTo>
                                <a:lnTo>
                                  <a:pt x="718907" y="896366"/>
                                </a:lnTo>
                                <a:lnTo>
                                  <a:pt x="730845" y="894461"/>
                                </a:lnTo>
                                <a:lnTo>
                                  <a:pt x="731335" y="894366"/>
                                </a:lnTo>
                                <a:lnTo>
                                  <a:pt x="731607" y="894080"/>
                                </a:lnTo>
                                <a:lnTo>
                                  <a:pt x="731799" y="894277"/>
                                </a:lnTo>
                                <a:lnTo>
                                  <a:pt x="740751" y="892556"/>
                                </a:lnTo>
                                <a:lnTo>
                                  <a:pt x="752180" y="890651"/>
                                </a:lnTo>
                                <a:lnTo>
                                  <a:pt x="763611" y="889000"/>
                                </a:lnTo>
                                <a:lnTo>
                                  <a:pt x="763706" y="889540"/>
                                </a:lnTo>
                                <a:lnTo>
                                  <a:pt x="763722" y="889523"/>
                                </a:lnTo>
                                <a:lnTo>
                                  <a:pt x="763611" y="888746"/>
                                </a:lnTo>
                                <a:lnTo>
                                  <a:pt x="776311" y="886841"/>
                                </a:lnTo>
                                <a:lnTo>
                                  <a:pt x="787741" y="885190"/>
                                </a:lnTo>
                                <a:lnTo>
                                  <a:pt x="788209" y="885112"/>
                                </a:lnTo>
                                <a:lnTo>
                                  <a:pt x="788376" y="884936"/>
                                </a:lnTo>
                                <a:lnTo>
                                  <a:pt x="788512" y="885062"/>
                                </a:lnTo>
                                <a:lnTo>
                                  <a:pt x="800695" y="883031"/>
                                </a:lnTo>
                                <a:lnTo>
                                  <a:pt x="813776" y="881126"/>
                                </a:lnTo>
                                <a:lnTo>
                                  <a:pt x="826476" y="879475"/>
                                </a:lnTo>
                                <a:lnTo>
                                  <a:pt x="826935" y="879406"/>
                                </a:lnTo>
                                <a:lnTo>
                                  <a:pt x="827111" y="879221"/>
                                </a:lnTo>
                                <a:lnTo>
                                  <a:pt x="827242" y="879360"/>
                                </a:lnTo>
                                <a:lnTo>
                                  <a:pt x="839176" y="877570"/>
                                </a:lnTo>
                                <a:lnTo>
                                  <a:pt x="850605" y="876046"/>
                                </a:lnTo>
                                <a:lnTo>
                                  <a:pt x="851224" y="875943"/>
                                </a:lnTo>
                                <a:lnTo>
                                  <a:pt x="851495" y="875665"/>
                                </a:lnTo>
                                <a:lnTo>
                                  <a:pt x="851685" y="875866"/>
                                </a:lnTo>
                                <a:lnTo>
                                  <a:pt x="862036" y="874141"/>
                                </a:lnTo>
                                <a:lnTo>
                                  <a:pt x="873085" y="872490"/>
                                </a:lnTo>
                                <a:lnTo>
                                  <a:pt x="886166" y="870585"/>
                                </a:lnTo>
                                <a:lnTo>
                                  <a:pt x="899120" y="869061"/>
                                </a:lnTo>
                                <a:lnTo>
                                  <a:pt x="899595" y="868983"/>
                                </a:lnTo>
                                <a:lnTo>
                                  <a:pt x="899882" y="868680"/>
                                </a:lnTo>
                                <a:lnTo>
                                  <a:pt x="900095" y="868900"/>
                                </a:lnTo>
                                <a:lnTo>
                                  <a:pt x="910676" y="867156"/>
                                </a:lnTo>
                                <a:lnTo>
                                  <a:pt x="923376" y="865251"/>
                                </a:lnTo>
                                <a:lnTo>
                                  <a:pt x="935061" y="863600"/>
                                </a:lnTo>
                                <a:lnTo>
                                  <a:pt x="946745" y="862076"/>
                                </a:lnTo>
                                <a:lnTo>
                                  <a:pt x="958301" y="860425"/>
                                </a:lnTo>
                                <a:lnTo>
                                  <a:pt x="969351" y="859155"/>
                                </a:lnTo>
                                <a:lnTo>
                                  <a:pt x="981035" y="857631"/>
                                </a:lnTo>
                                <a:lnTo>
                                  <a:pt x="992592" y="856361"/>
                                </a:lnTo>
                                <a:lnTo>
                                  <a:pt x="993183" y="856286"/>
                                </a:lnTo>
                                <a:lnTo>
                                  <a:pt x="993480" y="855980"/>
                                </a:lnTo>
                                <a:lnTo>
                                  <a:pt x="993701" y="856220"/>
                                </a:lnTo>
                                <a:lnTo>
                                  <a:pt x="1005545" y="854710"/>
                                </a:lnTo>
                                <a:lnTo>
                                  <a:pt x="1016595" y="853186"/>
                                </a:lnTo>
                                <a:lnTo>
                                  <a:pt x="1028151" y="851916"/>
                                </a:lnTo>
                                <a:lnTo>
                                  <a:pt x="1037930" y="850646"/>
                                </a:lnTo>
                                <a:lnTo>
                                  <a:pt x="1037988" y="851223"/>
                                </a:lnTo>
                                <a:lnTo>
                                  <a:pt x="1038010" y="851202"/>
                                </a:lnTo>
                                <a:lnTo>
                                  <a:pt x="1037930" y="850646"/>
                                </a:lnTo>
                                <a:lnTo>
                                  <a:pt x="1047710" y="849376"/>
                                </a:lnTo>
                                <a:lnTo>
                                  <a:pt x="1056092" y="848360"/>
                                </a:lnTo>
                                <a:lnTo>
                                  <a:pt x="1064601" y="847090"/>
                                </a:lnTo>
                                <a:lnTo>
                                  <a:pt x="1073110" y="845820"/>
                                </a:lnTo>
                                <a:lnTo>
                                  <a:pt x="1081745" y="844550"/>
                                </a:lnTo>
                                <a:lnTo>
                                  <a:pt x="1090382" y="843280"/>
                                </a:lnTo>
                                <a:lnTo>
                                  <a:pt x="1099907" y="842010"/>
                                </a:lnTo>
                                <a:lnTo>
                                  <a:pt x="1109686" y="840486"/>
                                </a:lnTo>
                                <a:lnTo>
                                  <a:pt x="1118576" y="838835"/>
                                </a:lnTo>
                                <a:lnTo>
                                  <a:pt x="1128482" y="836930"/>
                                </a:lnTo>
                                <a:lnTo>
                                  <a:pt x="1128612" y="837689"/>
                                </a:lnTo>
                                <a:lnTo>
                                  <a:pt x="1128615" y="837686"/>
                                </a:lnTo>
                                <a:lnTo>
                                  <a:pt x="1128482" y="836930"/>
                                </a:lnTo>
                                <a:lnTo>
                                  <a:pt x="1138261" y="835025"/>
                                </a:lnTo>
                                <a:lnTo>
                                  <a:pt x="1147786" y="833120"/>
                                </a:lnTo>
                                <a:lnTo>
                                  <a:pt x="1157945" y="830961"/>
                                </a:lnTo>
                                <a:lnTo>
                                  <a:pt x="1168106" y="828675"/>
                                </a:lnTo>
                                <a:lnTo>
                                  <a:pt x="1168967" y="828451"/>
                                </a:lnTo>
                                <a:lnTo>
                                  <a:pt x="1168995" y="828421"/>
                                </a:lnTo>
                                <a:lnTo>
                                  <a:pt x="1169013" y="828439"/>
                                </a:lnTo>
                                <a:lnTo>
                                  <a:pt x="1177885" y="826135"/>
                                </a:lnTo>
                                <a:lnTo>
                                  <a:pt x="1186901" y="823976"/>
                                </a:lnTo>
                                <a:lnTo>
                                  <a:pt x="1187079" y="824675"/>
                                </a:lnTo>
                                <a:lnTo>
                                  <a:pt x="1187102" y="824648"/>
                                </a:lnTo>
                                <a:lnTo>
                                  <a:pt x="1186901" y="823976"/>
                                </a:lnTo>
                                <a:lnTo>
                                  <a:pt x="1187967" y="823681"/>
                                </a:lnTo>
                                <a:lnTo>
                                  <a:pt x="1188045" y="823595"/>
                                </a:lnTo>
                                <a:lnTo>
                                  <a:pt x="1188095" y="823645"/>
                                </a:lnTo>
                                <a:lnTo>
                                  <a:pt x="1195157" y="821690"/>
                                </a:lnTo>
                                <a:lnTo>
                                  <a:pt x="1205317" y="818515"/>
                                </a:lnTo>
                                <a:lnTo>
                                  <a:pt x="1205418" y="818861"/>
                                </a:lnTo>
                                <a:lnTo>
                                  <a:pt x="1213826" y="815975"/>
                                </a:lnTo>
                                <a:lnTo>
                                  <a:pt x="1222335" y="813181"/>
                                </a:lnTo>
                                <a:lnTo>
                                  <a:pt x="1222412" y="813406"/>
                                </a:lnTo>
                                <a:lnTo>
                                  <a:pt x="1230970" y="810260"/>
                                </a:lnTo>
                                <a:lnTo>
                                  <a:pt x="1239607" y="807466"/>
                                </a:lnTo>
                                <a:lnTo>
                                  <a:pt x="1249386" y="803656"/>
                                </a:lnTo>
                                <a:lnTo>
                                  <a:pt x="1259292" y="799846"/>
                                </a:lnTo>
                                <a:lnTo>
                                  <a:pt x="1269070" y="796036"/>
                                </a:lnTo>
                                <a:lnTo>
                                  <a:pt x="1276056" y="793115"/>
                                </a:lnTo>
                                <a:lnTo>
                                  <a:pt x="1281517" y="790575"/>
                                </a:lnTo>
                                <a:lnTo>
                                  <a:pt x="1287867" y="787781"/>
                                </a:lnTo>
                                <a:lnTo>
                                  <a:pt x="1287965" y="787985"/>
                                </a:lnTo>
                                <a:lnTo>
                                  <a:pt x="1294217" y="784860"/>
                                </a:lnTo>
                                <a:lnTo>
                                  <a:pt x="1299551" y="782320"/>
                                </a:lnTo>
                                <a:lnTo>
                                  <a:pt x="1300121" y="783461"/>
                                </a:lnTo>
                                <a:lnTo>
                                  <a:pt x="1300156" y="783421"/>
                                </a:lnTo>
                                <a:lnTo>
                                  <a:pt x="1299551" y="782320"/>
                                </a:lnTo>
                                <a:lnTo>
                                  <a:pt x="1304965" y="779673"/>
                                </a:lnTo>
                                <a:lnTo>
                                  <a:pt x="1304885" y="779526"/>
                                </a:lnTo>
                                <a:lnTo>
                                  <a:pt x="1310981" y="776351"/>
                                </a:lnTo>
                                <a:lnTo>
                                  <a:pt x="1316442" y="773176"/>
                                </a:lnTo>
                                <a:lnTo>
                                  <a:pt x="1317003" y="774230"/>
                                </a:lnTo>
                                <a:lnTo>
                                  <a:pt x="1317025" y="774206"/>
                                </a:lnTo>
                                <a:lnTo>
                                  <a:pt x="1316442" y="773176"/>
                                </a:lnTo>
                                <a:lnTo>
                                  <a:pt x="1322157" y="769620"/>
                                </a:lnTo>
                                <a:lnTo>
                                  <a:pt x="1322845" y="770761"/>
                                </a:lnTo>
                                <a:lnTo>
                                  <a:pt x="1322869" y="770736"/>
                                </a:lnTo>
                                <a:lnTo>
                                  <a:pt x="1322157" y="769620"/>
                                </a:lnTo>
                                <a:lnTo>
                                  <a:pt x="1326856" y="766445"/>
                                </a:lnTo>
                                <a:lnTo>
                                  <a:pt x="1331682" y="763270"/>
                                </a:lnTo>
                                <a:lnTo>
                                  <a:pt x="1332507" y="764497"/>
                                </a:lnTo>
                                <a:lnTo>
                                  <a:pt x="1332534" y="764472"/>
                                </a:lnTo>
                                <a:lnTo>
                                  <a:pt x="1331682" y="763270"/>
                                </a:lnTo>
                                <a:lnTo>
                                  <a:pt x="1336126" y="760095"/>
                                </a:lnTo>
                                <a:lnTo>
                                  <a:pt x="1341306" y="756149"/>
                                </a:lnTo>
                                <a:lnTo>
                                  <a:pt x="1341207" y="756031"/>
                                </a:lnTo>
                                <a:lnTo>
                                  <a:pt x="1345430" y="752653"/>
                                </a:lnTo>
                                <a:lnTo>
                                  <a:pt x="1345270" y="752475"/>
                                </a:lnTo>
                                <a:lnTo>
                                  <a:pt x="1350516" y="748206"/>
                                </a:lnTo>
                                <a:lnTo>
                                  <a:pt x="1350351" y="748030"/>
                                </a:lnTo>
                                <a:lnTo>
                                  <a:pt x="1353907" y="744601"/>
                                </a:lnTo>
                                <a:lnTo>
                                  <a:pt x="1354030" y="744732"/>
                                </a:lnTo>
                                <a:lnTo>
                                  <a:pt x="1357717" y="741045"/>
                                </a:lnTo>
                                <a:lnTo>
                                  <a:pt x="1357717" y="741045"/>
                                </a:lnTo>
                                <a:lnTo>
                                  <a:pt x="1362035" y="735965"/>
                                </a:lnTo>
                                <a:lnTo>
                                  <a:pt x="1363238" y="737048"/>
                                </a:lnTo>
                                <a:lnTo>
                                  <a:pt x="1363271" y="737015"/>
                                </a:lnTo>
                                <a:lnTo>
                                  <a:pt x="1362035" y="735965"/>
                                </a:lnTo>
                                <a:lnTo>
                                  <a:pt x="1365210" y="732536"/>
                                </a:lnTo>
                                <a:lnTo>
                                  <a:pt x="1368131" y="728726"/>
                                </a:lnTo>
                                <a:lnTo>
                                  <a:pt x="1368248" y="728821"/>
                                </a:lnTo>
                                <a:lnTo>
                                  <a:pt x="1370670" y="725551"/>
                                </a:lnTo>
                                <a:lnTo>
                                  <a:pt x="1373211" y="721995"/>
                                </a:lnTo>
                                <a:lnTo>
                                  <a:pt x="1375116" y="718820"/>
                                </a:lnTo>
                                <a:lnTo>
                                  <a:pt x="1376372" y="719688"/>
                                </a:lnTo>
                                <a:lnTo>
                                  <a:pt x="1376398" y="719660"/>
                                </a:lnTo>
                                <a:lnTo>
                                  <a:pt x="1375116" y="718820"/>
                                </a:lnTo>
                                <a:lnTo>
                                  <a:pt x="1378291" y="714121"/>
                                </a:lnTo>
                                <a:lnTo>
                                  <a:pt x="1378393" y="714190"/>
                                </a:lnTo>
                                <a:lnTo>
                                  <a:pt x="1381085" y="709295"/>
                                </a:lnTo>
                                <a:lnTo>
                                  <a:pt x="1381237" y="709392"/>
                                </a:lnTo>
                                <a:lnTo>
                                  <a:pt x="1384006" y="704215"/>
                                </a:lnTo>
                                <a:lnTo>
                                  <a:pt x="1384153" y="704300"/>
                                </a:lnTo>
                                <a:lnTo>
                                  <a:pt x="1387181" y="698246"/>
                                </a:lnTo>
                                <a:lnTo>
                                  <a:pt x="1389720" y="692785"/>
                                </a:lnTo>
                                <a:lnTo>
                                  <a:pt x="1391044" y="693447"/>
                                </a:lnTo>
                                <a:lnTo>
                                  <a:pt x="1391074" y="693417"/>
                                </a:lnTo>
                                <a:lnTo>
                                  <a:pt x="1389720" y="692785"/>
                                </a:lnTo>
                                <a:lnTo>
                                  <a:pt x="1391626" y="688340"/>
                                </a:lnTo>
                                <a:lnTo>
                                  <a:pt x="1392787" y="688824"/>
                                </a:lnTo>
                                <a:lnTo>
                                  <a:pt x="1392805" y="688808"/>
                                </a:lnTo>
                                <a:lnTo>
                                  <a:pt x="1391626" y="688340"/>
                                </a:lnTo>
                                <a:lnTo>
                                  <a:pt x="1393531" y="684276"/>
                                </a:lnTo>
                                <a:lnTo>
                                  <a:pt x="1395182" y="679831"/>
                                </a:lnTo>
                                <a:lnTo>
                                  <a:pt x="1395264" y="679866"/>
                                </a:lnTo>
                                <a:lnTo>
                                  <a:pt x="1396706" y="676021"/>
                                </a:lnTo>
                                <a:lnTo>
                                  <a:pt x="1397610" y="676353"/>
                                </a:lnTo>
                                <a:lnTo>
                                  <a:pt x="1397632" y="676329"/>
                                </a:lnTo>
                                <a:lnTo>
                                  <a:pt x="1396706" y="676021"/>
                                </a:lnTo>
                                <a:lnTo>
                                  <a:pt x="1397572" y="673174"/>
                                </a:lnTo>
                                <a:lnTo>
                                  <a:pt x="1397341" y="673100"/>
                                </a:lnTo>
                                <a:lnTo>
                                  <a:pt x="1398992" y="668020"/>
                                </a:lnTo>
                                <a:lnTo>
                                  <a:pt x="1399085" y="668050"/>
                                </a:lnTo>
                                <a:lnTo>
                                  <a:pt x="1400516" y="662686"/>
                                </a:lnTo>
                                <a:lnTo>
                                  <a:pt x="1400564" y="662699"/>
                                </a:lnTo>
                                <a:lnTo>
                                  <a:pt x="1401532" y="657860"/>
                                </a:lnTo>
                                <a:lnTo>
                                  <a:pt x="1401532" y="657860"/>
                                </a:lnTo>
                                <a:lnTo>
                                  <a:pt x="1401786" y="656590"/>
                                </a:lnTo>
                                <a:lnTo>
                                  <a:pt x="1401834" y="656602"/>
                                </a:lnTo>
                                <a:lnTo>
                                  <a:pt x="1402420" y="652145"/>
                                </a:lnTo>
                                <a:lnTo>
                                  <a:pt x="1402465" y="652152"/>
                                </a:lnTo>
                                <a:lnTo>
                                  <a:pt x="1402801" y="649351"/>
                                </a:lnTo>
                                <a:lnTo>
                                  <a:pt x="1403056" y="645795"/>
                                </a:lnTo>
                                <a:lnTo>
                                  <a:pt x="1403056" y="642366"/>
                                </a:lnTo>
                                <a:lnTo>
                                  <a:pt x="1403056" y="641985"/>
                                </a:lnTo>
                                <a:lnTo>
                                  <a:pt x="1403056" y="641731"/>
                                </a:lnTo>
                                <a:lnTo>
                                  <a:pt x="1403056" y="637921"/>
                                </a:lnTo>
                                <a:lnTo>
                                  <a:pt x="1403056" y="637540"/>
                                </a:lnTo>
                                <a:lnTo>
                                  <a:pt x="1402822" y="634385"/>
                                </a:lnTo>
                                <a:lnTo>
                                  <a:pt x="1402801" y="634365"/>
                                </a:lnTo>
                                <a:lnTo>
                                  <a:pt x="1402819" y="634347"/>
                                </a:lnTo>
                                <a:lnTo>
                                  <a:pt x="1402801" y="634111"/>
                                </a:lnTo>
                                <a:lnTo>
                                  <a:pt x="1403068" y="634099"/>
                                </a:lnTo>
                                <a:lnTo>
                                  <a:pt x="1403077" y="634090"/>
                                </a:lnTo>
                                <a:lnTo>
                                  <a:pt x="1402801" y="634111"/>
                                </a:lnTo>
                                <a:lnTo>
                                  <a:pt x="1402801" y="630936"/>
                                </a:lnTo>
                                <a:lnTo>
                                  <a:pt x="1402167" y="627126"/>
                                </a:lnTo>
                                <a:lnTo>
                                  <a:pt x="1401581" y="622674"/>
                                </a:lnTo>
                                <a:lnTo>
                                  <a:pt x="1401532" y="622681"/>
                                </a:lnTo>
                                <a:lnTo>
                                  <a:pt x="1400770" y="616966"/>
                                </a:lnTo>
                                <a:lnTo>
                                  <a:pt x="1400743" y="616812"/>
                                </a:lnTo>
                                <a:lnTo>
                                  <a:pt x="1400516" y="616585"/>
                                </a:lnTo>
                                <a:lnTo>
                                  <a:pt x="1400677" y="616436"/>
                                </a:lnTo>
                                <a:lnTo>
                                  <a:pt x="1399923" y="612130"/>
                                </a:lnTo>
                                <a:lnTo>
                                  <a:pt x="1399881" y="612140"/>
                                </a:lnTo>
                                <a:lnTo>
                                  <a:pt x="1399786" y="611670"/>
                                </a:lnTo>
                                <a:lnTo>
                                  <a:pt x="1399626" y="611505"/>
                                </a:lnTo>
                                <a:lnTo>
                                  <a:pt x="1399733" y="611405"/>
                                </a:lnTo>
                                <a:lnTo>
                                  <a:pt x="1398683" y="606153"/>
                                </a:lnTo>
                                <a:lnTo>
                                  <a:pt x="1398611" y="606171"/>
                                </a:lnTo>
                                <a:lnTo>
                                  <a:pt x="1398495" y="605675"/>
                                </a:lnTo>
                                <a:lnTo>
                                  <a:pt x="1398357" y="605536"/>
                                </a:lnTo>
                                <a:lnTo>
                                  <a:pt x="1398444" y="605454"/>
                                </a:lnTo>
                                <a:lnTo>
                                  <a:pt x="1397341" y="600710"/>
                                </a:lnTo>
                                <a:lnTo>
                                  <a:pt x="1397263" y="600379"/>
                                </a:lnTo>
                                <a:lnTo>
                                  <a:pt x="1396960" y="600075"/>
                                </a:lnTo>
                                <a:lnTo>
                                  <a:pt x="1397151" y="599898"/>
                                </a:lnTo>
                                <a:lnTo>
                                  <a:pt x="1396451" y="596900"/>
                                </a:lnTo>
                                <a:lnTo>
                                  <a:pt x="1396643" y="596854"/>
                                </a:lnTo>
                                <a:lnTo>
                                  <a:pt x="1396639" y="596849"/>
                                </a:lnTo>
                                <a:lnTo>
                                  <a:pt x="1396451" y="596900"/>
                                </a:lnTo>
                                <a:lnTo>
                                  <a:pt x="1396341" y="596543"/>
                                </a:lnTo>
                                <a:lnTo>
                                  <a:pt x="1396070" y="596265"/>
                                </a:lnTo>
                                <a:lnTo>
                                  <a:pt x="1396213" y="596130"/>
                                </a:lnTo>
                                <a:lnTo>
                                  <a:pt x="1394801" y="591566"/>
                                </a:lnTo>
                                <a:lnTo>
                                  <a:pt x="1392895" y="584835"/>
                                </a:lnTo>
                                <a:lnTo>
                                  <a:pt x="1390991" y="578231"/>
                                </a:lnTo>
                                <a:lnTo>
                                  <a:pt x="1390873" y="577852"/>
                                </a:lnTo>
                                <a:lnTo>
                                  <a:pt x="1390610" y="577596"/>
                                </a:lnTo>
                                <a:lnTo>
                                  <a:pt x="1390749" y="577449"/>
                                </a:lnTo>
                                <a:lnTo>
                                  <a:pt x="1388832" y="571246"/>
                                </a:lnTo>
                                <a:lnTo>
                                  <a:pt x="1388662" y="570823"/>
                                </a:lnTo>
                                <a:lnTo>
                                  <a:pt x="1388451" y="570611"/>
                                </a:lnTo>
                                <a:lnTo>
                                  <a:pt x="1388539" y="570515"/>
                                </a:lnTo>
                                <a:lnTo>
                                  <a:pt x="1386545" y="565531"/>
                                </a:lnTo>
                                <a:lnTo>
                                  <a:pt x="1387267" y="565299"/>
                                </a:lnTo>
                                <a:lnTo>
                                  <a:pt x="1387243" y="565273"/>
                                </a:lnTo>
                                <a:lnTo>
                                  <a:pt x="1386545" y="565531"/>
                                </a:lnTo>
                                <a:lnTo>
                                  <a:pt x="1384260" y="558800"/>
                                </a:lnTo>
                                <a:lnTo>
                                  <a:pt x="1381720" y="551815"/>
                                </a:lnTo>
                                <a:lnTo>
                                  <a:pt x="1379307" y="545211"/>
                                </a:lnTo>
                                <a:lnTo>
                                  <a:pt x="1377020" y="539750"/>
                                </a:lnTo>
                                <a:lnTo>
                                  <a:pt x="1374735" y="533781"/>
                                </a:lnTo>
                                <a:lnTo>
                                  <a:pt x="1372957" y="528955"/>
                                </a:lnTo>
                                <a:lnTo>
                                  <a:pt x="1372618" y="528109"/>
                                </a:lnTo>
                                <a:lnTo>
                                  <a:pt x="1372576" y="528066"/>
                                </a:lnTo>
                                <a:lnTo>
                                  <a:pt x="1372594" y="528048"/>
                                </a:lnTo>
                                <a:lnTo>
                                  <a:pt x="1370546" y="522929"/>
                                </a:lnTo>
                                <a:lnTo>
                                  <a:pt x="1370417" y="522986"/>
                                </a:lnTo>
                                <a:lnTo>
                                  <a:pt x="1367876" y="516890"/>
                                </a:lnTo>
                                <a:lnTo>
                                  <a:pt x="1365591" y="511810"/>
                                </a:lnTo>
                                <a:lnTo>
                                  <a:pt x="1365243" y="510952"/>
                                </a:lnTo>
                                <a:lnTo>
                                  <a:pt x="1365210" y="510921"/>
                                </a:lnTo>
                                <a:lnTo>
                                  <a:pt x="1365225" y="510906"/>
                                </a:lnTo>
                                <a:lnTo>
                                  <a:pt x="1363432" y="506476"/>
                                </a:lnTo>
                                <a:lnTo>
                                  <a:pt x="1363532" y="506437"/>
                                </a:lnTo>
                                <a:lnTo>
                                  <a:pt x="1360892" y="501396"/>
                                </a:lnTo>
                                <a:lnTo>
                                  <a:pt x="1360960" y="501359"/>
                                </a:lnTo>
                                <a:lnTo>
                                  <a:pt x="1357443" y="495849"/>
                                </a:lnTo>
                                <a:lnTo>
                                  <a:pt x="1357336" y="495935"/>
                                </a:lnTo>
                                <a:lnTo>
                                  <a:pt x="1353907" y="491490"/>
                                </a:lnTo>
                                <a:lnTo>
                                  <a:pt x="1354052" y="491374"/>
                                </a:lnTo>
                                <a:lnTo>
                                  <a:pt x="1350351" y="487426"/>
                                </a:lnTo>
                                <a:lnTo>
                                  <a:pt x="1350898" y="486960"/>
                                </a:lnTo>
                                <a:lnTo>
                                  <a:pt x="1350879" y="486943"/>
                                </a:lnTo>
                                <a:lnTo>
                                  <a:pt x="1350351" y="487426"/>
                                </a:lnTo>
                                <a:lnTo>
                                  <a:pt x="1346795" y="483235"/>
                                </a:lnTo>
                                <a:lnTo>
                                  <a:pt x="1342985" y="479171"/>
                                </a:lnTo>
                                <a:lnTo>
                                  <a:pt x="1338920" y="474091"/>
                                </a:lnTo>
                                <a:lnTo>
                                  <a:pt x="1339519" y="473593"/>
                                </a:lnTo>
                                <a:lnTo>
                                  <a:pt x="1339237" y="473326"/>
                                </a:lnTo>
                                <a:lnTo>
                                  <a:pt x="1338667" y="473710"/>
                                </a:lnTo>
                                <a:lnTo>
                                  <a:pt x="1335111" y="468376"/>
                                </a:lnTo>
                                <a:lnTo>
                                  <a:pt x="1335723" y="467972"/>
                                </a:lnTo>
                                <a:lnTo>
                                  <a:pt x="1335516" y="467765"/>
                                </a:lnTo>
                                <a:lnTo>
                                  <a:pt x="1335111" y="467995"/>
                                </a:lnTo>
                                <a:lnTo>
                                  <a:pt x="1330920" y="461645"/>
                                </a:lnTo>
                                <a:lnTo>
                                  <a:pt x="1328507" y="456565"/>
                                </a:lnTo>
                                <a:lnTo>
                                  <a:pt x="1328848" y="456368"/>
                                </a:lnTo>
                                <a:lnTo>
                                  <a:pt x="1328719" y="456242"/>
                                </a:lnTo>
                                <a:lnTo>
                                  <a:pt x="1328126" y="456565"/>
                                </a:lnTo>
                                <a:lnTo>
                                  <a:pt x="1325586" y="451485"/>
                                </a:lnTo>
                                <a:lnTo>
                                  <a:pt x="1324995" y="450255"/>
                                </a:lnTo>
                                <a:lnTo>
                                  <a:pt x="1324951" y="450215"/>
                                </a:lnTo>
                                <a:lnTo>
                                  <a:pt x="1324967" y="450199"/>
                                </a:lnTo>
                                <a:lnTo>
                                  <a:pt x="1322411" y="444881"/>
                                </a:lnTo>
                                <a:lnTo>
                                  <a:pt x="1319617" y="439166"/>
                                </a:lnTo>
                                <a:lnTo>
                                  <a:pt x="1320077" y="438932"/>
                                </a:lnTo>
                                <a:lnTo>
                                  <a:pt x="1319822" y="438691"/>
                                </a:lnTo>
                                <a:lnTo>
                                  <a:pt x="1319617" y="438785"/>
                                </a:lnTo>
                                <a:lnTo>
                                  <a:pt x="1319354" y="438248"/>
                                </a:lnTo>
                                <a:lnTo>
                                  <a:pt x="1318982" y="437896"/>
                                </a:lnTo>
                                <a:lnTo>
                                  <a:pt x="1319118" y="437766"/>
                                </a:lnTo>
                                <a:lnTo>
                                  <a:pt x="1316695" y="432816"/>
                                </a:lnTo>
                                <a:lnTo>
                                  <a:pt x="1316992" y="432681"/>
                                </a:lnTo>
                                <a:lnTo>
                                  <a:pt x="1316915" y="432608"/>
                                </a:lnTo>
                                <a:lnTo>
                                  <a:pt x="1316442" y="432816"/>
                                </a:lnTo>
                                <a:lnTo>
                                  <a:pt x="1313901" y="426720"/>
                                </a:lnTo>
                                <a:lnTo>
                                  <a:pt x="1310726" y="420116"/>
                                </a:lnTo>
                                <a:lnTo>
                                  <a:pt x="1308060" y="414020"/>
                                </a:lnTo>
                                <a:lnTo>
                                  <a:pt x="1305266" y="407416"/>
                                </a:lnTo>
                                <a:lnTo>
                                  <a:pt x="1302345" y="401066"/>
                                </a:lnTo>
                                <a:lnTo>
                                  <a:pt x="1299932" y="395351"/>
                                </a:lnTo>
                                <a:lnTo>
                                  <a:pt x="1299713" y="394866"/>
                                </a:lnTo>
                                <a:lnTo>
                                  <a:pt x="1299551" y="394716"/>
                                </a:lnTo>
                                <a:lnTo>
                                  <a:pt x="1299616" y="394650"/>
                                </a:lnTo>
                                <a:lnTo>
                                  <a:pt x="1297645" y="390271"/>
                                </a:lnTo>
                                <a:lnTo>
                                  <a:pt x="1294217" y="382270"/>
                                </a:lnTo>
                                <a:lnTo>
                                  <a:pt x="1291295" y="375920"/>
                                </a:lnTo>
                                <a:lnTo>
                                  <a:pt x="1291718" y="375727"/>
                                </a:lnTo>
                                <a:lnTo>
                                  <a:pt x="1291708" y="375717"/>
                                </a:lnTo>
                                <a:lnTo>
                                  <a:pt x="1291295" y="375920"/>
                                </a:lnTo>
                                <a:lnTo>
                                  <a:pt x="1287867" y="368046"/>
                                </a:lnTo>
                                <a:lnTo>
                                  <a:pt x="1287471" y="367276"/>
                                </a:lnTo>
                                <a:lnTo>
                                  <a:pt x="1287232" y="367030"/>
                                </a:lnTo>
                                <a:lnTo>
                                  <a:pt x="1287307" y="366958"/>
                                </a:lnTo>
                                <a:lnTo>
                                  <a:pt x="1283295" y="359156"/>
                                </a:lnTo>
                                <a:lnTo>
                                  <a:pt x="1283938" y="358835"/>
                                </a:lnTo>
                                <a:lnTo>
                                  <a:pt x="1283712" y="358595"/>
                                </a:lnTo>
                                <a:lnTo>
                                  <a:pt x="1283295" y="358775"/>
                                </a:lnTo>
                                <a:lnTo>
                                  <a:pt x="1279231" y="349631"/>
                                </a:lnTo>
                                <a:lnTo>
                                  <a:pt x="1274786" y="339471"/>
                                </a:lnTo>
                                <a:lnTo>
                                  <a:pt x="1274535" y="338839"/>
                                </a:lnTo>
                                <a:lnTo>
                                  <a:pt x="1274532" y="338836"/>
                                </a:lnTo>
                                <a:lnTo>
                                  <a:pt x="1274533" y="338834"/>
                                </a:lnTo>
                                <a:lnTo>
                                  <a:pt x="1271357" y="330835"/>
                                </a:lnTo>
                                <a:lnTo>
                                  <a:pt x="1271158" y="330383"/>
                                </a:lnTo>
                                <a:lnTo>
                                  <a:pt x="1270976" y="330200"/>
                                </a:lnTo>
                                <a:lnTo>
                                  <a:pt x="1271046" y="330126"/>
                                </a:lnTo>
                                <a:lnTo>
                                  <a:pt x="1268182" y="323596"/>
                                </a:lnTo>
                                <a:lnTo>
                                  <a:pt x="1267979" y="323125"/>
                                </a:lnTo>
                                <a:lnTo>
                                  <a:pt x="1267801" y="322961"/>
                                </a:lnTo>
                                <a:lnTo>
                                  <a:pt x="1267876" y="322886"/>
                                </a:lnTo>
                                <a:lnTo>
                                  <a:pt x="1265007" y="316230"/>
                                </a:lnTo>
                                <a:lnTo>
                                  <a:pt x="1261451" y="308356"/>
                                </a:lnTo>
                                <a:lnTo>
                                  <a:pt x="1257895" y="301371"/>
                                </a:lnTo>
                                <a:lnTo>
                                  <a:pt x="1258198" y="301220"/>
                                </a:lnTo>
                                <a:lnTo>
                                  <a:pt x="1257854" y="300552"/>
                                </a:lnTo>
                                <a:lnTo>
                                  <a:pt x="1257641" y="300355"/>
                                </a:lnTo>
                                <a:lnTo>
                                  <a:pt x="1257715" y="300282"/>
                                </a:lnTo>
                                <a:lnTo>
                                  <a:pt x="1253831" y="292735"/>
                                </a:lnTo>
                                <a:lnTo>
                                  <a:pt x="1250020" y="285496"/>
                                </a:lnTo>
                                <a:lnTo>
                                  <a:pt x="1250505" y="285240"/>
                                </a:lnTo>
                                <a:lnTo>
                                  <a:pt x="1250493" y="285228"/>
                                </a:lnTo>
                                <a:lnTo>
                                  <a:pt x="1250020" y="285496"/>
                                </a:lnTo>
                                <a:lnTo>
                                  <a:pt x="1245957" y="278130"/>
                                </a:lnTo>
                                <a:lnTo>
                                  <a:pt x="1246142" y="278023"/>
                                </a:lnTo>
                                <a:lnTo>
                                  <a:pt x="1241131" y="270256"/>
                                </a:lnTo>
                                <a:lnTo>
                                  <a:pt x="1236215" y="262513"/>
                                </a:lnTo>
                                <a:lnTo>
                                  <a:pt x="1236051" y="262636"/>
                                </a:lnTo>
                                <a:lnTo>
                                  <a:pt x="1230717" y="255016"/>
                                </a:lnTo>
                                <a:lnTo>
                                  <a:pt x="1225001" y="248285"/>
                                </a:lnTo>
                                <a:lnTo>
                                  <a:pt x="1225152" y="248166"/>
                                </a:lnTo>
                                <a:lnTo>
                                  <a:pt x="1218826" y="240867"/>
                                </a:lnTo>
                                <a:lnTo>
                                  <a:pt x="1218651" y="241046"/>
                                </a:lnTo>
                                <a:lnTo>
                                  <a:pt x="1212810" y="234696"/>
                                </a:lnTo>
                                <a:lnTo>
                                  <a:pt x="1206841" y="228600"/>
                                </a:lnTo>
                                <a:lnTo>
                                  <a:pt x="1199856" y="221615"/>
                                </a:lnTo>
                                <a:lnTo>
                                  <a:pt x="1193251" y="215011"/>
                                </a:lnTo>
                                <a:lnTo>
                                  <a:pt x="1186520" y="208280"/>
                                </a:lnTo>
                                <a:lnTo>
                                  <a:pt x="1179282" y="201041"/>
                                </a:lnTo>
                                <a:lnTo>
                                  <a:pt x="1171916" y="193675"/>
                                </a:lnTo>
                                <a:lnTo>
                                  <a:pt x="1165185" y="186690"/>
                                </a:lnTo>
                                <a:lnTo>
                                  <a:pt x="1158581" y="179705"/>
                                </a:lnTo>
                                <a:lnTo>
                                  <a:pt x="1152231" y="172720"/>
                                </a:lnTo>
                                <a:lnTo>
                                  <a:pt x="1144799" y="165288"/>
                                </a:lnTo>
                                <a:lnTo>
                                  <a:pt x="1144611" y="165481"/>
                                </a:lnTo>
                                <a:lnTo>
                                  <a:pt x="1137245" y="158115"/>
                                </a:lnTo>
                                <a:lnTo>
                                  <a:pt x="1137566" y="157801"/>
                                </a:lnTo>
                                <a:lnTo>
                                  <a:pt x="1137558" y="157794"/>
                                </a:lnTo>
                                <a:lnTo>
                                  <a:pt x="1137245" y="158115"/>
                                </a:lnTo>
                                <a:lnTo>
                                  <a:pt x="1130006" y="151130"/>
                                </a:lnTo>
                                <a:lnTo>
                                  <a:pt x="1121751" y="143891"/>
                                </a:lnTo>
                                <a:lnTo>
                                  <a:pt x="1121916" y="143713"/>
                                </a:lnTo>
                                <a:lnTo>
                                  <a:pt x="1114766" y="137795"/>
                                </a:lnTo>
                                <a:lnTo>
                                  <a:pt x="1115105" y="137413"/>
                                </a:lnTo>
                                <a:lnTo>
                                  <a:pt x="1115096" y="137404"/>
                                </a:lnTo>
                                <a:lnTo>
                                  <a:pt x="1114766" y="137795"/>
                                </a:lnTo>
                                <a:lnTo>
                                  <a:pt x="1109472" y="133055"/>
                                </a:lnTo>
                                <a:lnTo>
                                  <a:pt x="1109432" y="133096"/>
                                </a:lnTo>
                                <a:lnTo>
                                  <a:pt x="1108947" y="132584"/>
                                </a:lnTo>
                                <a:lnTo>
                                  <a:pt x="1106257" y="130175"/>
                                </a:lnTo>
                                <a:lnTo>
                                  <a:pt x="1106453" y="129952"/>
                                </a:lnTo>
                                <a:lnTo>
                                  <a:pt x="1106446" y="129945"/>
                                </a:lnTo>
                                <a:lnTo>
                                  <a:pt x="1106257" y="130175"/>
                                </a:lnTo>
                                <a:lnTo>
                                  <a:pt x="1100647" y="125368"/>
                                </a:lnTo>
                                <a:lnTo>
                                  <a:pt x="1100542" y="125476"/>
                                </a:lnTo>
                                <a:lnTo>
                                  <a:pt x="1099537" y="124416"/>
                                </a:lnTo>
                                <a:lnTo>
                                  <a:pt x="1097367" y="122555"/>
                                </a:lnTo>
                                <a:lnTo>
                                  <a:pt x="1087842" y="114681"/>
                                </a:lnTo>
                                <a:lnTo>
                                  <a:pt x="1083027" y="110478"/>
                                </a:lnTo>
                                <a:lnTo>
                                  <a:pt x="1083016" y="110490"/>
                                </a:lnTo>
                                <a:lnTo>
                                  <a:pt x="1082894" y="110361"/>
                                </a:lnTo>
                                <a:lnTo>
                                  <a:pt x="1079841" y="107696"/>
                                </a:lnTo>
                                <a:lnTo>
                                  <a:pt x="1069681" y="99060"/>
                                </a:lnTo>
                                <a:lnTo>
                                  <a:pt x="1060156" y="91186"/>
                                </a:lnTo>
                                <a:lnTo>
                                  <a:pt x="1060446" y="90842"/>
                                </a:lnTo>
                                <a:lnTo>
                                  <a:pt x="1060433" y="90829"/>
                                </a:lnTo>
                                <a:lnTo>
                                  <a:pt x="1060156" y="91186"/>
                                </a:lnTo>
                                <a:lnTo>
                                  <a:pt x="1053944" y="85968"/>
                                </a:lnTo>
                                <a:lnTo>
                                  <a:pt x="1053806" y="86106"/>
                                </a:lnTo>
                                <a:lnTo>
                                  <a:pt x="1052770" y="84982"/>
                                </a:lnTo>
                                <a:lnTo>
                                  <a:pt x="1050631" y="83185"/>
                                </a:lnTo>
                                <a:lnTo>
                                  <a:pt x="1050861" y="82909"/>
                                </a:lnTo>
                                <a:lnTo>
                                  <a:pt x="1050852" y="82900"/>
                                </a:lnTo>
                                <a:lnTo>
                                  <a:pt x="1050631" y="83185"/>
                                </a:lnTo>
                                <a:lnTo>
                                  <a:pt x="1044274" y="78232"/>
                                </a:lnTo>
                                <a:lnTo>
                                  <a:pt x="1044026" y="78486"/>
                                </a:lnTo>
                                <a:lnTo>
                                  <a:pt x="1042569" y="76903"/>
                                </a:lnTo>
                                <a:lnTo>
                                  <a:pt x="1040851" y="75565"/>
                                </a:lnTo>
                                <a:lnTo>
                                  <a:pt x="1040945" y="75451"/>
                                </a:lnTo>
                                <a:lnTo>
                                  <a:pt x="1034283" y="70704"/>
                                </a:lnTo>
                                <a:lnTo>
                                  <a:pt x="1034120" y="70866"/>
                                </a:lnTo>
                                <a:lnTo>
                                  <a:pt x="1032788" y="69639"/>
                                </a:lnTo>
                                <a:lnTo>
                                  <a:pt x="1030945" y="68326"/>
                                </a:lnTo>
                                <a:lnTo>
                                  <a:pt x="1031120" y="68102"/>
                                </a:lnTo>
                                <a:lnTo>
                                  <a:pt x="1031113" y="68096"/>
                                </a:lnTo>
                                <a:lnTo>
                                  <a:pt x="1030945" y="68326"/>
                                </a:lnTo>
                                <a:lnTo>
                                  <a:pt x="1026143" y="64895"/>
                                </a:lnTo>
                                <a:lnTo>
                                  <a:pt x="1025866" y="65151"/>
                                </a:lnTo>
                                <a:lnTo>
                                  <a:pt x="1024277" y="63563"/>
                                </a:lnTo>
                                <a:lnTo>
                                  <a:pt x="1022945" y="62611"/>
                                </a:lnTo>
                                <a:lnTo>
                                  <a:pt x="1018007" y="59293"/>
                                </a:lnTo>
                                <a:lnTo>
                                  <a:pt x="1017611" y="59690"/>
                                </a:lnTo>
                                <a:lnTo>
                                  <a:pt x="1015890" y="57871"/>
                                </a:lnTo>
                                <a:lnTo>
                                  <a:pt x="1014817" y="57150"/>
                                </a:lnTo>
                                <a:lnTo>
                                  <a:pt x="1014980" y="56910"/>
                                </a:lnTo>
                                <a:lnTo>
                                  <a:pt x="1014974" y="56904"/>
                                </a:lnTo>
                                <a:lnTo>
                                  <a:pt x="1014817" y="57150"/>
                                </a:lnTo>
                                <a:lnTo>
                                  <a:pt x="1009677" y="54035"/>
                                </a:lnTo>
                                <a:lnTo>
                                  <a:pt x="1009355" y="54356"/>
                                </a:lnTo>
                                <a:lnTo>
                                  <a:pt x="1008045" y="53046"/>
                                </a:lnTo>
                                <a:lnTo>
                                  <a:pt x="1006435" y="52070"/>
                                </a:lnTo>
                                <a:lnTo>
                                  <a:pt x="999023" y="47822"/>
                                </a:lnTo>
                                <a:lnTo>
                                  <a:pt x="998561" y="48260"/>
                                </a:lnTo>
                                <a:lnTo>
                                  <a:pt x="996914" y="46613"/>
                                </a:lnTo>
                                <a:lnTo>
                                  <a:pt x="996020" y="46101"/>
                                </a:lnTo>
                                <a:lnTo>
                                  <a:pt x="996157" y="45857"/>
                                </a:lnTo>
                                <a:lnTo>
                                  <a:pt x="996148" y="45847"/>
                                </a:lnTo>
                                <a:lnTo>
                                  <a:pt x="996020" y="46101"/>
                                </a:lnTo>
                                <a:lnTo>
                                  <a:pt x="989334" y="42628"/>
                                </a:lnTo>
                                <a:lnTo>
                                  <a:pt x="988782" y="43180"/>
                                </a:lnTo>
                                <a:lnTo>
                                  <a:pt x="986926" y="41377"/>
                                </a:lnTo>
                                <a:lnTo>
                                  <a:pt x="986242" y="41021"/>
                                </a:lnTo>
                                <a:lnTo>
                                  <a:pt x="986346" y="40812"/>
                                </a:lnTo>
                                <a:lnTo>
                                  <a:pt x="986337" y="40804"/>
                                </a:lnTo>
                                <a:lnTo>
                                  <a:pt x="986242" y="41021"/>
                                </a:lnTo>
                                <a:lnTo>
                                  <a:pt x="979458" y="37798"/>
                                </a:lnTo>
                                <a:lnTo>
                                  <a:pt x="978495" y="38735"/>
                                </a:lnTo>
                                <a:lnTo>
                                  <a:pt x="976115" y="36484"/>
                                </a:lnTo>
                                <a:lnTo>
                                  <a:pt x="976082" y="36576"/>
                                </a:lnTo>
                                <a:lnTo>
                                  <a:pt x="969456" y="33772"/>
                                </a:lnTo>
                                <a:lnTo>
                                  <a:pt x="968335" y="34925"/>
                                </a:lnTo>
                                <a:lnTo>
                                  <a:pt x="966221" y="32625"/>
                                </a:lnTo>
                                <a:lnTo>
                                  <a:pt x="966176" y="32766"/>
                                </a:lnTo>
                                <a:lnTo>
                                  <a:pt x="959378" y="30387"/>
                                </a:lnTo>
                                <a:lnTo>
                                  <a:pt x="958301" y="31496"/>
                                </a:lnTo>
                                <a:lnTo>
                                  <a:pt x="955643" y="29047"/>
                                </a:lnTo>
                                <a:lnTo>
                                  <a:pt x="949882" y="27550"/>
                                </a:lnTo>
                                <a:lnTo>
                                  <a:pt x="948395" y="28956"/>
                                </a:lnTo>
                                <a:lnTo>
                                  <a:pt x="945929" y="26490"/>
                                </a:lnTo>
                                <a:lnTo>
                                  <a:pt x="940155" y="25215"/>
                                </a:lnTo>
                                <a:lnTo>
                                  <a:pt x="938617" y="26670"/>
                                </a:lnTo>
                                <a:lnTo>
                                  <a:pt x="936278" y="24396"/>
                                </a:lnTo>
                                <a:lnTo>
                                  <a:pt x="929019" y="23187"/>
                                </a:lnTo>
                                <a:lnTo>
                                  <a:pt x="927441" y="24765"/>
                                </a:lnTo>
                                <a:lnTo>
                                  <a:pt x="925043" y="22497"/>
                                </a:lnTo>
                                <a:lnTo>
                                  <a:pt x="919072" y="21751"/>
                                </a:lnTo>
                                <a:lnTo>
                                  <a:pt x="917280" y="23495"/>
                                </a:lnTo>
                                <a:lnTo>
                                  <a:pt x="915130" y="21222"/>
                                </a:lnTo>
                                <a:lnTo>
                                  <a:pt x="909355" y="20472"/>
                                </a:lnTo>
                                <a:lnTo>
                                  <a:pt x="907501" y="22225"/>
                                </a:lnTo>
                                <a:lnTo>
                                  <a:pt x="905245" y="19969"/>
                                </a:lnTo>
                                <a:lnTo>
                                  <a:pt x="899528" y="19404"/>
                                </a:lnTo>
                                <a:lnTo>
                                  <a:pt x="897342" y="21590"/>
                                </a:lnTo>
                                <a:lnTo>
                                  <a:pt x="894784" y="18962"/>
                                </a:lnTo>
                                <a:lnTo>
                                  <a:pt x="887634" y="18417"/>
                                </a:lnTo>
                                <a:lnTo>
                                  <a:pt x="885530" y="20701"/>
                                </a:lnTo>
                                <a:lnTo>
                                  <a:pt x="883135" y="18100"/>
                                </a:lnTo>
                                <a:lnTo>
                                  <a:pt x="875952" y="17710"/>
                                </a:lnTo>
                                <a:lnTo>
                                  <a:pt x="873720" y="20066"/>
                                </a:lnTo>
                                <a:lnTo>
                                  <a:pt x="871395" y="17469"/>
                                </a:lnTo>
                                <a:lnTo>
                                  <a:pt x="863253" y="17073"/>
                                </a:lnTo>
                                <a:lnTo>
                                  <a:pt x="861020" y="19431"/>
                                </a:lnTo>
                                <a:lnTo>
                                  <a:pt x="858468" y="16811"/>
                                </a:lnTo>
                                <a:lnTo>
                                  <a:pt x="850136" y="16157"/>
                                </a:lnTo>
                                <a:lnTo>
                                  <a:pt x="847685" y="18415"/>
                                </a:lnTo>
                                <a:lnTo>
                                  <a:pt x="845152" y="15808"/>
                                </a:lnTo>
                                <a:lnTo>
                                  <a:pt x="837276" y="15425"/>
                                </a:lnTo>
                                <a:lnTo>
                                  <a:pt x="834985" y="17780"/>
                                </a:lnTo>
                                <a:lnTo>
                                  <a:pt x="832565" y="15148"/>
                                </a:lnTo>
                                <a:lnTo>
                                  <a:pt x="824826" y="14350"/>
                                </a:lnTo>
                                <a:lnTo>
                                  <a:pt x="822666" y="16510"/>
                                </a:lnTo>
                                <a:lnTo>
                                  <a:pt x="820016" y="13860"/>
                                </a:lnTo>
                                <a:lnTo>
                                  <a:pt x="811934" y="13076"/>
                                </a:lnTo>
                                <a:lnTo>
                                  <a:pt x="809585" y="15240"/>
                                </a:lnTo>
                                <a:lnTo>
                                  <a:pt x="807040" y="12621"/>
                                </a:lnTo>
                                <a:lnTo>
                                  <a:pt x="800460" y="12109"/>
                                </a:lnTo>
                                <a:lnTo>
                                  <a:pt x="798282" y="14351"/>
                                </a:lnTo>
                                <a:lnTo>
                                  <a:pt x="795587" y="11731"/>
                                </a:lnTo>
                                <a:lnTo>
                                  <a:pt x="787368" y="11105"/>
                                </a:lnTo>
                                <a:lnTo>
                                  <a:pt x="784820" y="13335"/>
                                </a:lnTo>
                                <a:lnTo>
                                  <a:pt x="782191" y="10707"/>
                                </a:lnTo>
                                <a:lnTo>
                                  <a:pt x="776237" y="10233"/>
                                </a:lnTo>
                                <a:lnTo>
                                  <a:pt x="773770" y="12700"/>
                                </a:lnTo>
                                <a:lnTo>
                                  <a:pt x="771047" y="9820"/>
                                </a:lnTo>
                                <a:lnTo>
                                  <a:pt x="763653" y="9229"/>
                                </a:lnTo>
                                <a:lnTo>
                                  <a:pt x="761070" y="11811"/>
                                </a:lnTo>
                                <a:lnTo>
                                  <a:pt x="757814" y="8811"/>
                                </a:lnTo>
                                <a:lnTo>
                                  <a:pt x="750750" y="8465"/>
                                </a:lnTo>
                                <a:lnTo>
                                  <a:pt x="748117" y="11176"/>
                                </a:lnTo>
                                <a:lnTo>
                                  <a:pt x="745041" y="8186"/>
                                </a:lnTo>
                                <a:lnTo>
                                  <a:pt x="737892" y="7839"/>
                                </a:lnTo>
                                <a:lnTo>
                                  <a:pt x="735036" y="10541"/>
                                </a:lnTo>
                                <a:lnTo>
                                  <a:pt x="732047" y="7553"/>
                                </a:lnTo>
                                <a:lnTo>
                                  <a:pt x="725281" y="7214"/>
                                </a:lnTo>
                                <a:lnTo>
                                  <a:pt x="722336" y="10160"/>
                                </a:lnTo>
                                <a:lnTo>
                                  <a:pt x="719306" y="6958"/>
                                </a:lnTo>
                                <a:lnTo>
                                  <a:pt x="712342" y="6818"/>
                                </a:lnTo>
                                <a:lnTo>
                                  <a:pt x="709636" y="9525"/>
                                </a:lnTo>
                                <a:lnTo>
                                  <a:pt x="706557" y="6690"/>
                                </a:lnTo>
                                <a:lnTo>
                                  <a:pt x="699479" y="6481"/>
                                </a:lnTo>
                                <a:lnTo>
                                  <a:pt x="696682" y="9525"/>
                                </a:lnTo>
                                <a:lnTo>
                                  <a:pt x="693559" y="6316"/>
                                </a:lnTo>
                                <a:lnTo>
                                  <a:pt x="688575" y="6201"/>
                                </a:lnTo>
                                <a:lnTo>
                                  <a:pt x="685505" y="9271"/>
                                </a:lnTo>
                                <a:lnTo>
                                  <a:pt x="682149" y="6096"/>
                                </a:lnTo>
                                <a:lnTo>
                                  <a:pt x="677251" y="6096"/>
                                </a:lnTo>
                                <a:lnTo>
                                  <a:pt x="674076" y="9271"/>
                                </a:lnTo>
                                <a:lnTo>
                                  <a:pt x="670628" y="6096"/>
                                </a:lnTo>
                                <a:lnTo>
                                  <a:pt x="665821" y="6096"/>
                                </a:lnTo>
                                <a:lnTo>
                                  <a:pt x="662645" y="9271"/>
                                </a:lnTo>
                                <a:lnTo>
                                  <a:pt x="659198" y="6096"/>
                                </a:lnTo>
                                <a:lnTo>
                                  <a:pt x="652843" y="6096"/>
                                </a:lnTo>
                                <a:lnTo>
                                  <a:pt x="649692" y="9525"/>
                                </a:lnTo>
                                <a:lnTo>
                                  <a:pt x="646207" y="6132"/>
                                </a:lnTo>
                                <a:lnTo>
                                  <a:pt x="640456" y="6248"/>
                                </a:lnTo>
                                <a:lnTo>
                                  <a:pt x="636992" y="9525"/>
                                </a:lnTo>
                                <a:lnTo>
                                  <a:pt x="633774" y="6397"/>
                                </a:lnTo>
                                <a:lnTo>
                                  <a:pt x="627418" y="6588"/>
                                </a:lnTo>
                                <a:lnTo>
                                  <a:pt x="623911" y="9906"/>
                                </a:lnTo>
                                <a:lnTo>
                                  <a:pt x="620824" y="6820"/>
                                </a:lnTo>
                                <a:lnTo>
                                  <a:pt x="614349" y="7134"/>
                                </a:lnTo>
                                <a:lnTo>
                                  <a:pt x="611211" y="10541"/>
                                </a:lnTo>
                                <a:lnTo>
                                  <a:pt x="608102" y="7433"/>
                                </a:lnTo>
                                <a:lnTo>
                                  <a:pt x="600642" y="7775"/>
                                </a:lnTo>
                                <a:lnTo>
                                  <a:pt x="597241" y="11176"/>
                                </a:lnTo>
                                <a:lnTo>
                                  <a:pt x="593966" y="8079"/>
                                </a:lnTo>
                                <a:lnTo>
                                  <a:pt x="586219" y="8421"/>
                                </a:lnTo>
                                <a:lnTo>
                                  <a:pt x="582636" y="11811"/>
                                </a:lnTo>
                                <a:lnTo>
                                  <a:pt x="579582" y="8757"/>
                                </a:lnTo>
                                <a:lnTo>
                                  <a:pt x="573463" y="9173"/>
                                </a:lnTo>
                                <a:lnTo>
                                  <a:pt x="569936" y="12700"/>
                                </a:lnTo>
                                <a:lnTo>
                                  <a:pt x="566629" y="9655"/>
                                </a:lnTo>
                                <a:lnTo>
                                  <a:pt x="560456" y="10139"/>
                                </a:lnTo>
                                <a:lnTo>
                                  <a:pt x="556982" y="13716"/>
                                </a:lnTo>
                                <a:lnTo>
                                  <a:pt x="553664" y="10661"/>
                                </a:lnTo>
                                <a:lnTo>
                                  <a:pt x="548107" y="11057"/>
                                </a:lnTo>
                                <a:lnTo>
                                  <a:pt x="544282" y="14986"/>
                                </a:lnTo>
                                <a:lnTo>
                                  <a:pt x="541064" y="11590"/>
                                </a:lnTo>
                                <a:lnTo>
                                  <a:pt x="533975" y="12212"/>
                                </a:lnTo>
                                <a:lnTo>
                                  <a:pt x="529930" y="16256"/>
                                </a:lnTo>
                                <a:lnTo>
                                  <a:pt x="526434" y="12949"/>
                                </a:lnTo>
                                <a:lnTo>
                                  <a:pt x="520665" y="13677"/>
                                </a:lnTo>
                                <a:lnTo>
                                  <a:pt x="516595" y="17526"/>
                                </a:lnTo>
                                <a:lnTo>
                                  <a:pt x="513593" y="14524"/>
                                </a:lnTo>
                                <a:lnTo>
                                  <a:pt x="508129" y="15070"/>
                                </a:lnTo>
                                <a:lnTo>
                                  <a:pt x="504149" y="19050"/>
                                </a:lnTo>
                                <a:lnTo>
                                  <a:pt x="500761" y="15845"/>
                                </a:lnTo>
                                <a:lnTo>
                                  <a:pt x="495686" y="16453"/>
                                </a:lnTo>
                                <a:lnTo>
                                  <a:pt x="491195" y="20701"/>
                                </a:lnTo>
                                <a:lnTo>
                                  <a:pt x="487895" y="17401"/>
                                </a:lnTo>
                                <a:lnTo>
                                  <a:pt x="482659" y="18062"/>
                                </a:lnTo>
                                <a:lnTo>
                                  <a:pt x="478495" y="22225"/>
                                </a:lnTo>
                                <a:lnTo>
                                  <a:pt x="474998" y="19003"/>
                                </a:lnTo>
                                <a:lnTo>
                                  <a:pt x="471083" y="19443"/>
                                </a:lnTo>
                                <a:lnTo>
                                  <a:pt x="466685" y="23495"/>
                                </a:lnTo>
                                <a:lnTo>
                                  <a:pt x="463571" y="20290"/>
                                </a:lnTo>
                                <a:lnTo>
                                  <a:pt x="459667" y="20734"/>
                                </a:lnTo>
                                <a:lnTo>
                                  <a:pt x="455636" y="24765"/>
                                </a:lnTo>
                                <a:lnTo>
                                  <a:pt x="452511" y="21462"/>
                                </a:lnTo>
                                <a:lnTo>
                                  <a:pt x="446900" y="21844"/>
                                </a:lnTo>
                                <a:lnTo>
                                  <a:pt x="442936" y="26035"/>
                                </a:lnTo>
                                <a:lnTo>
                                  <a:pt x="439230" y="22427"/>
                                </a:lnTo>
                                <a:lnTo>
                                  <a:pt x="433993" y="22940"/>
                                </a:lnTo>
                                <a:lnTo>
                                  <a:pt x="429982" y="27305"/>
                                </a:lnTo>
                                <a:lnTo>
                                  <a:pt x="426253" y="23675"/>
                                </a:lnTo>
                                <a:lnTo>
                                  <a:pt x="419568" y="24257"/>
                                </a:lnTo>
                                <a:lnTo>
                                  <a:pt x="415249" y="28575"/>
                                </a:lnTo>
                                <a:lnTo>
                                  <a:pt x="411721" y="24943"/>
                                </a:lnTo>
                                <a:lnTo>
                                  <a:pt x="405647" y="25480"/>
                                </a:lnTo>
                                <a:lnTo>
                                  <a:pt x="401407" y="29845"/>
                                </a:lnTo>
                                <a:lnTo>
                                  <a:pt x="397502" y="26249"/>
                                </a:lnTo>
                                <a:lnTo>
                                  <a:pt x="388670" y="27087"/>
                                </a:lnTo>
                                <a:lnTo>
                                  <a:pt x="383880" y="31750"/>
                                </a:lnTo>
                                <a:lnTo>
                                  <a:pt x="380273" y="27936"/>
                                </a:lnTo>
                                <a:lnTo>
                                  <a:pt x="372723" y="28842"/>
                                </a:lnTo>
                                <a:lnTo>
                                  <a:pt x="372832" y="28956"/>
                                </a:lnTo>
                                <a:cubicBezTo>
                                  <a:pt x="372832" y="31496"/>
                                  <a:pt x="370799" y="33401"/>
                                  <a:pt x="368260" y="33401"/>
                                </a:cubicBezTo>
                                <a:lnTo>
                                  <a:pt x="364520" y="29863"/>
                                </a:lnTo>
                                <a:lnTo>
                                  <a:pt x="357123" y="30773"/>
                                </a:lnTo>
                                <a:lnTo>
                                  <a:pt x="357211" y="30861"/>
                                </a:lnTo>
                                <a:cubicBezTo>
                                  <a:pt x="357211" y="33401"/>
                                  <a:pt x="355305" y="35306"/>
                                  <a:pt x="352765" y="35306"/>
                                </a:cubicBezTo>
                                <a:lnTo>
                                  <a:pt x="349052" y="31793"/>
                                </a:lnTo>
                                <a:lnTo>
                                  <a:pt x="341501" y="32820"/>
                                </a:lnTo>
                                <a:lnTo>
                                  <a:pt x="341717" y="33020"/>
                                </a:lnTo>
                                <a:cubicBezTo>
                                  <a:pt x="341717" y="35560"/>
                                  <a:pt x="339430" y="37465"/>
                                  <a:pt x="336890" y="37465"/>
                                </a:cubicBezTo>
                                <a:lnTo>
                                  <a:pt x="333407" y="33982"/>
                                </a:lnTo>
                                <a:lnTo>
                                  <a:pt x="327311" y="34998"/>
                                </a:lnTo>
                                <a:lnTo>
                                  <a:pt x="327620" y="35306"/>
                                </a:lnTo>
                                <a:cubicBezTo>
                                  <a:pt x="327620" y="37846"/>
                                  <a:pt x="325842" y="40005"/>
                                  <a:pt x="323174" y="40005"/>
                                </a:cubicBezTo>
                                <a:lnTo>
                                  <a:pt x="319492" y="36323"/>
                                </a:lnTo>
                                <a:lnTo>
                                  <a:pt x="312830" y="37502"/>
                                </a:lnTo>
                                <a:lnTo>
                                  <a:pt x="313395" y="38100"/>
                                </a:lnTo>
                                <a:cubicBezTo>
                                  <a:pt x="313395" y="40640"/>
                                  <a:pt x="311490" y="42545"/>
                                  <a:pt x="308951" y="42545"/>
                                </a:cubicBezTo>
                                <a:lnTo>
                                  <a:pt x="305066" y="38967"/>
                                </a:lnTo>
                                <a:lnTo>
                                  <a:pt x="298224" y="40454"/>
                                </a:lnTo>
                                <a:lnTo>
                                  <a:pt x="299045" y="41275"/>
                                </a:lnTo>
                                <a:cubicBezTo>
                                  <a:pt x="299045" y="43815"/>
                                  <a:pt x="296886" y="45720"/>
                                  <a:pt x="294345" y="45720"/>
                                </a:cubicBezTo>
                                <a:lnTo>
                                  <a:pt x="290819" y="42194"/>
                                </a:lnTo>
                                <a:lnTo>
                                  <a:pt x="284889" y="43606"/>
                                </a:lnTo>
                                <a:lnTo>
                                  <a:pt x="285710" y="44450"/>
                                </a:lnTo>
                                <a:cubicBezTo>
                                  <a:pt x="285710" y="46990"/>
                                  <a:pt x="283932" y="48895"/>
                                  <a:pt x="281392" y="48895"/>
                                </a:cubicBezTo>
                                <a:lnTo>
                                  <a:pt x="277853" y="45455"/>
                                </a:lnTo>
                                <a:lnTo>
                                  <a:pt x="270793" y="47508"/>
                                </a:lnTo>
                                <a:lnTo>
                                  <a:pt x="271867" y="48641"/>
                                </a:lnTo>
                                <a:cubicBezTo>
                                  <a:pt x="271867" y="51181"/>
                                  <a:pt x="269835" y="53086"/>
                                  <a:pt x="267295" y="53086"/>
                                </a:cubicBezTo>
                                <a:lnTo>
                                  <a:pt x="263777" y="49569"/>
                                </a:lnTo>
                                <a:lnTo>
                                  <a:pt x="257989" y="51306"/>
                                </a:lnTo>
                                <a:lnTo>
                                  <a:pt x="259167" y="52451"/>
                                </a:lnTo>
                                <a:cubicBezTo>
                                  <a:pt x="259167" y="54991"/>
                                  <a:pt x="257135" y="56896"/>
                                  <a:pt x="254595" y="56896"/>
                                </a:cubicBezTo>
                                <a:lnTo>
                                  <a:pt x="251085" y="53387"/>
                                </a:lnTo>
                                <a:lnTo>
                                  <a:pt x="246533" y="54772"/>
                                </a:lnTo>
                                <a:lnTo>
                                  <a:pt x="247610" y="55880"/>
                                </a:lnTo>
                                <a:cubicBezTo>
                                  <a:pt x="247610" y="58420"/>
                                  <a:pt x="245832" y="60325"/>
                                  <a:pt x="243292" y="60325"/>
                                </a:cubicBezTo>
                                <a:lnTo>
                                  <a:pt x="239568" y="56896"/>
                                </a:lnTo>
                                <a:lnTo>
                                  <a:pt x="234104" y="58568"/>
                                </a:lnTo>
                                <a:lnTo>
                                  <a:pt x="235290" y="59690"/>
                                </a:lnTo>
                                <a:cubicBezTo>
                                  <a:pt x="235290" y="62230"/>
                                  <a:pt x="233132" y="64516"/>
                                  <a:pt x="230592" y="64516"/>
                                </a:cubicBezTo>
                                <a:lnTo>
                                  <a:pt x="227011" y="60737"/>
                                </a:lnTo>
                                <a:lnTo>
                                  <a:pt x="220673" y="62668"/>
                                </a:lnTo>
                                <a:lnTo>
                                  <a:pt x="221955" y="63881"/>
                                </a:lnTo>
                                <a:cubicBezTo>
                                  <a:pt x="221955" y="66421"/>
                                  <a:pt x="219670" y="68580"/>
                                  <a:pt x="217257" y="68580"/>
                                </a:cubicBezTo>
                                <a:lnTo>
                                  <a:pt x="213617" y="64839"/>
                                </a:lnTo>
                                <a:lnTo>
                                  <a:pt x="207026" y="66911"/>
                                </a:lnTo>
                                <a:lnTo>
                                  <a:pt x="208367" y="68326"/>
                                </a:lnTo>
                                <a:cubicBezTo>
                                  <a:pt x="208367" y="70866"/>
                                  <a:pt x="206335" y="72771"/>
                                  <a:pt x="203795" y="72771"/>
                                </a:cubicBezTo>
                                <a:lnTo>
                                  <a:pt x="200122" y="69099"/>
                                </a:lnTo>
                                <a:lnTo>
                                  <a:pt x="192331" y="71606"/>
                                </a:lnTo>
                                <a:lnTo>
                                  <a:pt x="193635" y="73025"/>
                                </a:lnTo>
                                <a:cubicBezTo>
                                  <a:pt x="193635" y="75565"/>
                                  <a:pt x="191857" y="77470"/>
                                  <a:pt x="189317" y="77470"/>
                                </a:cubicBezTo>
                                <a:lnTo>
                                  <a:pt x="185566" y="73823"/>
                                </a:lnTo>
                                <a:lnTo>
                                  <a:pt x="178150" y="76340"/>
                                </a:lnTo>
                                <a:lnTo>
                                  <a:pt x="179792" y="77851"/>
                                </a:lnTo>
                                <a:cubicBezTo>
                                  <a:pt x="179792" y="80391"/>
                                  <a:pt x="177505" y="82296"/>
                                  <a:pt x="174965" y="82296"/>
                                </a:cubicBezTo>
                                <a:lnTo>
                                  <a:pt x="171344" y="78674"/>
                                </a:lnTo>
                                <a:lnTo>
                                  <a:pt x="165229" y="80814"/>
                                </a:lnTo>
                                <a:lnTo>
                                  <a:pt x="166711" y="82296"/>
                                </a:lnTo>
                                <a:cubicBezTo>
                                  <a:pt x="166711" y="84836"/>
                                  <a:pt x="164805" y="86995"/>
                                  <a:pt x="162265" y="86995"/>
                                </a:cubicBezTo>
                                <a:lnTo>
                                  <a:pt x="158632" y="83153"/>
                                </a:lnTo>
                                <a:lnTo>
                                  <a:pt x="152422" y="85406"/>
                                </a:lnTo>
                                <a:lnTo>
                                  <a:pt x="154011" y="86995"/>
                                </a:lnTo>
                                <a:cubicBezTo>
                                  <a:pt x="154011" y="89535"/>
                                  <a:pt x="152105" y="91440"/>
                                  <a:pt x="149565" y="91440"/>
                                </a:cubicBezTo>
                                <a:lnTo>
                                  <a:pt x="145768" y="87847"/>
                                </a:lnTo>
                                <a:lnTo>
                                  <a:pt x="141241" y="89545"/>
                                </a:lnTo>
                                <a:lnTo>
                                  <a:pt x="142835" y="91186"/>
                                </a:lnTo>
                                <a:cubicBezTo>
                                  <a:pt x="142835" y="93726"/>
                                  <a:pt x="141057" y="95885"/>
                                  <a:pt x="138517" y="95885"/>
                                </a:cubicBezTo>
                                <a:lnTo>
                                  <a:pt x="134793" y="92058"/>
                                </a:lnTo>
                                <a:lnTo>
                                  <a:pt x="131282" y="93375"/>
                                </a:lnTo>
                                <a:lnTo>
                                  <a:pt x="133055" y="95250"/>
                                </a:lnTo>
                                <a:cubicBezTo>
                                  <a:pt x="133055" y="97790"/>
                                  <a:pt x="131151" y="99695"/>
                                  <a:pt x="128611" y="99695"/>
                                </a:cubicBezTo>
                                <a:lnTo>
                                  <a:pt x="124582" y="95984"/>
                                </a:lnTo>
                                <a:lnTo>
                                  <a:pt x="121166" y="97403"/>
                                </a:lnTo>
                                <a:lnTo>
                                  <a:pt x="123149" y="99441"/>
                                </a:lnTo>
                                <a:cubicBezTo>
                                  <a:pt x="123149" y="101981"/>
                                  <a:pt x="120990" y="103886"/>
                                  <a:pt x="118451" y="103886"/>
                                </a:cubicBezTo>
                                <a:lnTo>
                                  <a:pt x="114707" y="100142"/>
                                </a:lnTo>
                                <a:lnTo>
                                  <a:pt x="110844" y="101833"/>
                                </a:lnTo>
                                <a:lnTo>
                                  <a:pt x="112736" y="103886"/>
                                </a:lnTo>
                                <a:cubicBezTo>
                                  <a:pt x="112736" y="106426"/>
                                  <a:pt x="110830" y="108331"/>
                                  <a:pt x="108290" y="108331"/>
                                </a:cubicBezTo>
                                <a:lnTo>
                                  <a:pt x="104596" y="104636"/>
                                </a:lnTo>
                                <a:lnTo>
                                  <a:pt x="101392" y="106132"/>
                                </a:lnTo>
                                <a:lnTo>
                                  <a:pt x="103211" y="107950"/>
                                </a:lnTo>
                                <a:cubicBezTo>
                                  <a:pt x="103211" y="110490"/>
                                  <a:pt x="101305" y="112776"/>
                                  <a:pt x="98765" y="112776"/>
                                </a:cubicBezTo>
                                <a:lnTo>
                                  <a:pt x="95155" y="109068"/>
                                </a:lnTo>
                                <a:lnTo>
                                  <a:pt x="89933" y="111563"/>
                                </a:lnTo>
                                <a:lnTo>
                                  <a:pt x="92035" y="113665"/>
                                </a:lnTo>
                                <a:cubicBezTo>
                                  <a:pt x="92035" y="116205"/>
                                  <a:pt x="89876" y="118110"/>
                                  <a:pt x="87336" y="118110"/>
                                </a:cubicBezTo>
                                <a:lnTo>
                                  <a:pt x="83799" y="114574"/>
                                </a:lnTo>
                                <a:lnTo>
                                  <a:pt x="79810" y="116619"/>
                                </a:lnTo>
                                <a:lnTo>
                                  <a:pt x="81874" y="118745"/>
                                </a:lnTo>
                                <a:cubicBezTo>
                                  <a:pt x="81874" y="121285"/>
                                  <a:pt x="79970" y="123571"/>
                                  <a:pt x="77557" y="123571"/>
                                </a:cubicBezTo>
                                <a:lnTo>
                                  <a:pt x="73769" y="119783"/>
                                </a:lnTo>
                                <a:lnTo>
                                  <a:pt x="68692" y="122525"/>
                                </a:lnTo>
                                <a:lnTo>
                                  <a:pt x="71207" y="124841"/>
                                </a:lnTo>
                                <a:cubicBezTo>
                                  <a:pt x="71207" y="127381"/>
                                  <a:pt x="68920" y="129540"/>
                                  <a:pt x="66380" y="129540"/>
                                </a:cubicBezTo>
                                <a:lnTo>
                                  <a:pt x="62966" y="125931"/>
                                </a:lnTo>
                                <a:lnTo>
                                  <a:pt x="57427" y="129157"/>
                                </a:lnTo>
                                <a:lnTo>
                                  <a:pt x="59649" y="131445"/>
                                </a:lnTo>
                                <a:cubicBezTo>
                                  <a:pt x="59649" y="133985"/>
                                  <a:pt x="57745" y="135890"/>
                                  <a:pt x="55332" y="135890"/>
                                </a:cubicBezTo>
                                <a:lnTo>
                                  <a:pt x="51823" y="132479"/>
                                </a:lnTo>
                                <a:lnTo>
                                  <a:pt x="46676" y="135617"/>
                                </a:lnTo>
                                <a:lnTo>
                                  <a:pt x="49236" y="138176"/>
                                </a:lnTo>
                                <a:cubicBezTo>
                                  <a:pt x="49236" y="140716"/>
                                  <a:pt x="46949" y="142621"/>
                                  <a:pt x="44410" y="142621"/>
                                </a:cubicBezTo>
                                <a:lnTo>
                                  <a:pt x="40982" y="139092"/>
                                </a:lnTo>
                                <a:lnTo>
                                  <a:pt x="35244" y="142599"/>
                                </a:lnTo>
                                <a:lnTo>
                                  <a:pt x="37805" y="145161"/>
                                </a:lnTo>
                                <a:cubicBezTo>
                                  <a:pt x="37805" y="147701"/>
                                  <a:pt x="35901" y="149606"/>
                                  <a:pt x="33361" y="149606"/>
                                </a:cubicBezTo>
                                <a:lnTo>
                                  <a:pt x="29561" y="146107"/>
                                </a:lnTo>
                                <a:lnTo>
                                  <a:pt x="25057" y="148922"/>
                                </a:lnTo>
                                <a:lnTo>
                                  <a:pt x="27645" y="151511"/>
                                </a:lnTo>
                                <a:cubicBezTo>
                                  <a:pt x="27645" y="154051"/>
                                  <a:pt x="25740" y="156210"/>
                                  <a:pt x="23201" y="156210"/>
                                </a:cubicBezTo>
                                <a:lnTo>
                                  <a:pt x="19558" y="152359"/>
                                </a:lnTo>
                                <a:lnTo>
                                  <a:pt x="14991" y="155213"/>
                                </a:lnTo>
                                <a:lnTo>
                                  <a:pt x="17867" y="157861"/>
                                </a:lnTo>
                                <a:cubicBezTo>
                                  <a:pt x="17867" y="160401"/>
                                  <a:pt x="15580" y="162560"/>
                                  <a:pt x="13040" y="162560"/>
                                </a:cubicBezTo>
                                <a:lnTo>
                                  <a:pt x="9410" y="158723"/>
                                </a:lnTo>
                                <a:lnTo>
                                  <a:pt x="4388" y="161908"/>
                                </a:lnTo>
                                <a:lnTo>
                                  <a:pt x="6945" y="164465"/>
                                </a:lnTo>
                                <a:cubicBezTo>
                                  <a:pt x="6945" y="167005"/>
                                  <a:pt x="5167" y="168910"/>
                                  <a:pt x="2499" y="168910"/>
                                </a:cubicBezTo>
                                <a:lnTo>
                                  <a:pt x="0" y="166546"/>
                                </a:lnTo>
                                <a:lnTo>
                                  <a:pt x="0" y="162075"/>
                                </a:lnTo>
                                <a:lnTo>
                                  <a:pt x="113" y="162278"/>
                                </a:lnTo>
                                <a:lnTo>
                                  <a:pt x="168" y="162226"/>
                                </a:lnTo>
                                <a:lnTo>
                                  <a:pt x="0" y="161999"/>
                                </a:lnTo>
                                <a:lnTo>
                                  <a:pt x="0" y="159655"/>
                                </a:lnTo>
                                <a:lnTo>
                                  <a:pt x="9484" y="153670"/>
                                </a:lnTo>
                                <a:lnTo>
                                  <a:pt x="19645" y="147320"/>
                                </a:lnTo>
                                <a:lnTo>
                                  <a:pt x="29551" y="140970"/>
                                </a:lnTo>
                                <a:lnTo>
                                  <a:pt x="30953" y="142933"/>
                                </a:lnTo>
                                <a:lnTo>
                                  <a:pt x="31062" y="142832"/>
                                </a:lnTo>
                                <a:lnTo>
                                  <a:pt x="29932" y="140970"/>
                                </a:lnTo>
                                <a:lnTo>
                                  <a:pt x="40980" y="133731"/>
                                </a:lnTo>
                                <a:lnTo>
                                  <a:pt x="51776" y="127381"/>
                                </a:lnTo>
                                <a:lnTo>
                                  <a:pt x="62824" y="120650"/>
                                </a:lnTo>
                                <a:lnTo>
                                  <a:pt x="64158" y="122555"/>
                                </a:lnTo>
                                <a:lnTo>
                                  <a:pt x="63205" y="120650"/>
                                </a:lnTo>
                                <a:lnTo>
                                  <a:pt x="74001" y="114681"/>
                                </a:lnTo>
                                <a:lnTo>
                                  <a:pt x="84161" y="109220"/>
                                </a:lnTo>
                                <a:lnTo>
                                  <a:pt x="95210" y="103886"/>
                                </a:lnTo>
                                <a:lnTo>
                                  <a:pt x="96305" y="105833"/>
                                </a:lnTo>
                                <a:lnTo>
                                  <a:pt x="96442" y="105703"/>
                                </a:lnTo>
                                <a:lnTo>
                                  <a:pt x="95590" y="103886"/>
                                </a:lnTo>
                                <a:lnTo>
                                  <a:pt x="105115" y="99441"/>
                                </a:lnTo>
                                <a:lnTo>
                                  <a:pt x="115276" y="94996"/>
                                </a:lnTo>
                                <a:lnTo>
                                  <a:pt x="125436" y="90805"/>
                                </a:lnTo>
                                <a:lnTo>
                                  <a:pt x="135342" y="86741"/>
                                </a:lnTo>
                                <a:lnTo>
                                  <a:pt x="146390" y="82550"/>
                                </a:lnTo>
                                <a:lnTo>
                                  <a:pt x="159345" y="77851"/>
                                </a:lnTo>
                                <a:lnTo>
                                  <a:pt x="172045" y="73406"/>
                                </a:lnTo>
                                <a:lnTo>
                                  <a:pt x="186395" y="68580"/>
                                </a:lnTo>
                                <a:lnTo>
                                  <a:pt x="201001" y="63881"/>
                                </a:lnTo>
                                <a:lnTo>
                                  <a:pt x="214336" y="59436"/>
                                </a:lnTo>
                                <a:lnTo>
                                  <a:pt x="227670" y="55245"/>
                                </a:lnTo>
                                <a:lnTo>
                                  <a:pt x="240370" y="51435"/>
                                </a:lnTo>
                                <a:lnTo>
                                  <a:pt x="251801" y="48006"/>
                                </a:lnTo>
                                <a:lnTo>
                                  <a:pt x="264501" y="44196"/>
                                </a:lnTo>
                                <a:lnTo>
                                  <a:pt x="278470" y="40005"/>
                                </a:lnTo>
                                <a:lnTo>
                                  <a:pt x="279157" y="42178"/>
                                </a:lnTo>
                                <a:lnTo>
                                  <a:pt x="279178" y="42158"/>
                                </a:lnTo>
                                <a:lnTo>
                                  <a:pt x="278724" y="40005"/>
                                </a:lnTo>
                                <a:lnTo>
                                  <a:pt x="291805" y="36830"/>
                                </a:lnTo>
                                <a:lnTo>
                                  <a:pt x="291938" y="37335"/>
                                </a:lnTo>
                                <a:lnTo>
                                  <a:pt x="291805" y="36576"/>
                                </a:lnTo>
                                <a:lnTo>
                                  <a:pt x="306411" y="33655"/>
                                </a:lnTo>
                                <a:lnTo>
                                  <a:pt x="306757" y="35537"/>
                                </a:lnTo>
                                <a:lnTo>
                                  <a:pt x="306780" y="35514"/>
                                </a:lnTo>
                                <a:lnTo>
                                  <a:pt x="306411" y="33401"/>
                                </a:lnTo>
                                <a:lnTo>
                                  <a:pt x="320635" y="30861"/>
                                </a:lnTo>
                                <a:lnTo>
                                  <a:pt x="334732" y="28575"/>
                                </a:lnTo>
                                <a:lnTo>
                                  <a:pt x="350226" y="26416"/>
                                </a:lnTo>
                                <a:lnTo>
                                  <a:pt x="350630" y="28436"/>
                                </a:lnTo>
                                <a:lnTo>
                                  <a:pt x="350835" y="28242"/>
                                </a:lnTo>
                                <a:lnTo>
                                  <a:pt x="350607" y="26416"/>
                                </a:lnTo>
                                <a:lnTo>
                                  <a:pt x="366101" y="24130"/>
                                </a:lnTo>
                                <a:lnTo>
                                  <a:pt x="381595" y="22606"/>
                                </a:lnTo>
                                <a:lnTo>
                                  <a:pt x="381893" y="24594"/>
                                </a:lnTo>
                                <a:lnTo>
                                  <a:pt x="382108" y="24378"/>
                                </a:lnTo>
                                <a:lnTo>
                                  <a:pt x="381976" y="22606"/>
                                </a:lnTo>
                                <a:lnTo>
                                  <a:pt x="399120" y="20701"/>
                                </a:lnTo>
                                <a:lnTo>
                                  <a:pt x="413090" y="19431"/>
                                </a:lnTo>
                                <a:lnTo>
                                  <a:pt x="427695" y="18161"/>
                                </a:lnTo>
                                <a:lnTo>
                                  <a:pt x="440649" y="16891"/>
                                </a:lnTo>
                                <a:lnTo>
                                  <a:pt x="453730" y="15621"/>
                                </a:lnTo>
                                <a:lnTo>
                                  <a:pt x="464907" y="14351"/>
                                </a:lnTo>
                                <a:lnTo>
                                  <a:pt x="476210" y="13081"/>
                                </a:lnTo>
                                <a:lnTo>
                                  <a:pt x="489290" y="11430"/>
                                </a:lnTo>
                                <a:lnTo>
                                  <a:pt x="501990" y="9906"/>
                                </a:lnTo>
                                <a:lnTo>
                                  <a:pt x="514690" y="8636"/>
                                </a:lnTo>
                                <a:lnTo>
                                  <a:pt x="527645" y="6985"/>
                                </a:lnTo>
                                <a:lnTo>
                                  <a:pt x="542249" y="5715"/>
                                </a:lnTo>
                                <a:lnTo>
                                  <a:pt x="554949" y="4445"/>
                                </a:lnTo>
                                <a:lnTo>
                                  <a:pt x="568030" y="3556"/>
                                </a:lnTo>
                                <a:lnTo>
                                  <a:pt x="580985" y="2921"/>
                                </a:lnTo>
                                <a:lnTo>
                                  <a:pt x="595336" y="1905"/>
                                </a:lnTo>
                                <a:lnTo>
                                  <a:pt x="609305" y="1270"/>
                                </a:lnTo>
                                <a:lnTo>
                                  <a:pt x="622260" y="1016"/>
                                </a:lnTo>
                                <a:lnTo>
                                  <a:pt x="635341" y="381"/>
                                </a:lnTo>
                                <a:lnTo>
                                  <a:pt x="636992" y="381"/>
                                </a:lnTo>
                                <a:lnTo>
                                  <a:pt x="647660" y="381"/>
                                </a:lnTo>
                                <a:lnTo>
                                  <a:pt x="647777" y="2145"/>
                                </a:lnTo>
                                <a:lnTo>
                                  <a:pt x="648041" y="1902"/>
                                </a:lnTo>
                                <a:lnTo>
                                  <a:pt x="648041" y="381"/>
                                </a:lnTo>
                                <a:lnTo>
                                  <a:pt x="6607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3" name="Shape 1102"/>
                        <wps:cNvSpPr/>
                        <wps:spPr>
                          <a:xfrm>
                            <a:off x="979170" y="1096391"/>
                            <a:ext cx="1580134" cy="807339"/>
                          </a:xfrm>
                          <a:custGeom>
                            <a:avLst/>
                            <a:gdLst/>
                            <a:ahLst/>
                            <a:cxnLst/>
                            <a:rect l="0" t="0" r="0" b="0"/>
                            <a:pathLst>
                              <a:path w="1580134" h="807339">
                                <a:moveTo>
                                  <a:pt x="990981" y="0"/>
                                </a:moveTo>
                                <a:lnTo>
                                  <a:pt x="992467" y="38"/>
                                </a:lnTo>
                                <a:lnTo>
                                  <a:pt x="992505" y="0"/>
                                </a:lnTo>
                                <a:lnTo>
                                  <a:pt x="992542" y="40"/>
                                </a:lnTo>
                                <a:lnTo>
                                  <a:pt x="1001014" y="254"/>
                                </a:lnTo>
                                <a:lnTo>
                                  <a:pt x="1002284" y="254"/>
                                </a:lnTo>
                                <a:lnTo>
                                  <a:pt x="1010539" y="254"/>
                                </a:lnTo>
                                <a:lnTo>
                                  <a:pt x="1011766" y="302"/>
                                </a:lnTo>
                                <a:lnTo>
                                  <a:pt x="1011809" y="254"/>
                                </a:lnTo>
                                <a:lnTo>
                                  <a:pt x="1011860" y="305"/>
                                </a:lnTo>
                                <a:lnTo>
                                  <a:pt x="1020445" y="636"/>
                                </a:lnTo>
                                <a:lnTo>
                                  <a:pt x="1020445" y="1978"/>
                                </a:lnTo>
                                <a:lnTo>
                                  <a:pt x="1020579" y="1836"/>
                                </a:lnTo>
                                <a:lnTo>
                                  <a:pt x="1020699" y="636"/>
                                </a:lnTo>
                                <a:lnTo>
                                  <a:pt x="1021655" y="699"/>
                                </a:lnTo>
                                <a:lnTo>
                                  <a:pt x="1021715" y="636"/>
                                </a:lnTo>
                                <a:lnTo>
                                  <a:pt x="1021788" y="708"/>
                                </a:lnTo>
                                <a:lnTo>
                                  <a:pt x="1030224" y="1270"/>
                                </a:lnTo>
                                <a:lnTo>
                                  <a:pt x="1030167" y="2684"/>
                                </a:lnTo>
                                <a:lnTo>
                                  <a:pt x="1030496" y="2364"/>
                                </a:lnTo>
                                <a:lnTo>
                                  <a:pt x="1030605" y="1270"/>
                                </a:lnTo>
                                <a:lnTo>
                                  <a:pt x="1031544" y="1345"/>
                                </a:lnTo>
                                <a:lnTo>
                                  <a:pt x="1031621" y="1270"/>
                                </a:lnTo>
                                <a:lnTo>
                                  <a:pt x="1031714" y="1359"/>
                                </a:lnTo>
                                <a:lnTo>
                                  <a:pt x="1041781" y="2160"/>
                                </a:lnTo>
                                <a:lnTo>
                                  <a:pt x="1042820" y="2259"/>
                                </a:lnTo>
                                <a:lnTo>
                                  <a:pt x="1042924" y="2160"/>
                                </a:lnTo>
                                <a:lnTo>
                                  <a:pt x="1043048" y="2280"/>
                                </a:lnTo>
                                <a:lnTo>
                                  <a:pt x="1052449" y="3175"/>
                                </a:lnTo>
                                <a:lnTo>
                                  <a:pt x="1052298" y="4682"/>
                                </a:lnTo>
                                <a:lnTo>
                                  <a:pt x="1052642" y="4347"/>
                                </a:lnTo>
                                <a:lnTo>
                                  <a:pt x="1052830" y="3175"/>
                                </a:lnTo>
                                <a:lnTo>
                                  <a:pt x="1053721" y="3297"/>
                                </a:lnTo>
                                <a:lnTo>
                                  <a:pt x="1053846" y="3175"/>
                                </a:lnTo>
                                <a:lnTo>
                                  <a:pt x="1053992" y="3333"/>
                                </a:lnTo>
                                <a:lnTo>
                                  <a:pt x="1064006" y="4699"/>
                                </a:lnTo>
                                <a:lnTo>
                                  <a:pt x="1064782" y="4812"/>
                                </a:lnTo>
                                <a:lnTo>
                                  <a:pt x="1064895" y="4699"/>
                                </a:lnTo>
                                <a:lnTo>
                                  <a:pt x="1065047" y="4851"/>
                                </a:lnTo>
                                <a:lnTo>
                                  <a:pt x="1075309" y="6350"/>
                                </a:lnTo>
                                <a:lnTo>
                                  <a:pt x="1076165" y="6507"/>
                                </a:lnTo>
                                <a:lnTo>
                                  <a:pt x="1076325" y="6350"/>
                                </a:lnTo>
                                <a:lnTo>
                                  <a:pt x="1076538" y="6575"/>
                                </a:lnTo>
                                <a:lnTo>
                                  <a:pt x="1087120" y="8510"/>
                                </a:lnTo>
                                <a:lnTo>
                                  <a:pt x="1087844" y="8665"/>
                                </a:lnTo>
                                <a:lnTo>
                                  <a:pt x="1088009" y="8510"/>
                                </a:lnTo>
                                <a:lnTo>
                                  <a:pt x="1088262" y="8755"/>
                                </a:lnTo>
                                <a:lnTo>
                                  <a:pt x="1098931" y="11049"/>
                                </a:lnTo>
                                <a:lnTo>
                                  <a:pt x="1099336" y="11147"/>
                                </a:lnTo>
                                <a:lnTo>
                                  <a:pt x="1099439" y="11049"/>
                                </a:lnTo>
                                <a:lnTo>
                                  <a:pt x="1099600" y="11209"/>
                                </a:lnTo>
                                <a:lnTo>
                                  <a:pt x="1112139" y="14224"/>
                                </a:lnTo>
                                <a:lnTo>
                                  <a:pt x="1112437" y="14307"/>
                                </a:lnTo>
                                <a:lnTo>
                                  <a:pt x="1112520" y="14224"/>
                                </a:lnTo>
                                <a:lnTo>
                                  <a:pt x="1112684" y="14375"/>
                                </a:lnTo>
                                <a:lnTo>
                                  <a:pt x="1122680" y="17145"/>
                                </a:lnTo>
                                <a:lnTo>
                                  <a:pt x="1123154" y="17294"/>
                                </a:lnTo>
                                <a:lnTo>
                                  <a:pt x="1123315" y="17145"/>
                                </a:lnTo>
                                <a:lnTo>
                                  <a:pt x="1123604" y="17434"/>
                                </a:lnTo>
                                <a:lnTo>
                                  <a:pt x="1132840" y="20320"/>
                                </a:lnTo>
                                <a:lnTo>
                                  <a:pt x="1132721" y="20693"/>
                                </a:lnTo>
                                <a:lnTo>
                                  <a:pt x="1133475" y="19939"/>
                                </a:lnTo>
                                <a:lnTo>
                                  <a:pt x="1134099" y="20617"/>
                                </a:lnTo>
                                <a:lnTo>
                                  <a:pt x="1144524" y="24130"/>
                                </a:lnTo>
                                <a:lnTo>
                                  <a:pt x="1144376" y="24660"/>
                                </a:lnTo>
                                <a:lnTo>
                                  <a:pt x="1144905" y="24130"/>
                                </a:lnTo>
                                <a:lnTo>
                                  <a:pt x="1154884" y="28122"/>
                                </a:lnTo>
                                <a:lnTo>
                                  <a:pt x="1155065" y="27940"/>
                                </a:lnTo>
                                <a:lnTo>
                                  <a:pt x="1155506" y="28381"/>
                                </a:lnTo>
                                <a:lnTo>
                                  <a:pt x="1164698" y="32270"/>
                                </a:lnTo>
                                <a:lnTo>
                                  <a:pt x="1164971" y="32004"/>
                                </a:lnTo>
                                <a:lnTo>
                                  <a:pt x="1165631" y="32664"/>
                                </a:lnTo>
                                <a:lnTo>
                                  <a:pt x="1172921" y="35739"/>
                                </a:lnTo>
                                <a:lnTo>
                                  <a:pt x="1173099" y="35561"/>
                                </a:lnTo>
                                <a:lnTo>
                                  <a:pt x="1173556" y="36030"/>
                                </a:lnTo>
                                <a:lnTo>
                                  <a:pt x="1184146" y="41034"/>
                                </a:lnTo>
                                <a:lnTo>
                                  <a:pt x="1184275" y="40894"/>
                                </a:lnTo>
                                <a:lnTo>
                                  <a:pt x="1184637" y="41266"/>
                                </a:lnTo>
                                <a:lnTo>
                                  <a:pt x="1184656" y="41275"/>
                                </a:lnTo>
                                <a:lnTo>
                                  <a:pt x="1195155" y="46525"/>
                                </a:lnTo>
                                <a:lnTo>
                                  <a:pt x="1195324" y="46355"/>
                                </a:lnTo>
                                <a:lnTo>
                                  <a:pt x="1195823" y="46868"/>
                                </a:lnTo>
                                <a:lnTo>
                                  <a:pt x="1205196" y="51724"/>
                                </a:lnTo>
                                <a:lnTo>
                                  <a:pt x="1205484" y="51436"/>
                                </a:lnTo>
                                <a:lnTo>
                                  <a:pt x="1206326" y="52301"/>
                                </a:lnTo>
                                <a:lnTo>
                                  <a:pt x="1214243" y="56259"/>
                                </a:lnTo>
                                <a:lnTo>
                                  <a:pt x="1214374" y="56135"/>
                                </a:lnTo>
                                <a:lnTo>
                                  <a:pt x="1214777" y="56526"/>
                                </a:lnTo>
                                <a:lnTo>
                                  <a:pt x="1223212" y="60744"/>
                                </a:lnTo>
                                <a:lnTo>
                                  <a:pt x="1223391" y="60579"/>
                                </a:lnTo>
                                <a:lnTo>
                                  <a:pt x="1223855" y="61057"/>
                                </a:lnTo>
                                <a:lnTo>
                                  <a:pt x="1232189" y="64866"/>
                                </a:lnTo>
                                <a:lnTo>
                                  <a:pt x="1232281" y="64770"/>
                                </a:lnTo>
                                <a:lnTo>
                                  <a:pt x="1232499" y="65008"/>
                                </a:lnTo>
                                <a:lnTo>
                                  <a:pt x="1232535" y="65024"/>
                                </a:lnTo>
                                <a:lnTo>
                                  <a:pt x="1232527" y="65039"/>
                                </a:lnTo>
                                <a:lnTo>
                                  <a:pt x="1232528" y="65039"/>
                                </a:lnTo>
                                <a:lnTo>
                                  <a:pt x="1232535" y="65024"/>
                                </a:lnTo>
                                <a:lnTo>
                                  <a:pt x="1241379" y="69265"/>
                                </a:lnTo>
                                <a:lnTo>
                                  <a:pt x="1241425" y="69215"/>
                                </a:lnTo>
                                <a:lnTo>
                                  <a:pt x="1241563" y="69352"/>
                                </a:lnTo>
                                <a:lnTo>
                                  <a:pt x="1241806" y="69469"/>
                                </a:lnTo>
                                <a:lnTo>
                                  <a:pt x="1251707" y="74173"/>
                                </a:lnTo>
                                <a:lnTo>
                                  <a:pt x="1251966" y="73914"/>
                                </a:lnTo>
                                <a:lnTo>
                                  <a:pt x="1263381" y="78629"/>
                                </a:lnTo>
                                <a:lnTo>
                                  <a:pt x="1263650" y="78360"/>
                                </a:lnTo>
                                <a:lnTo>
                                  <a:pt x="1264207" y="78964"/>
                                </a:lnTo>
                                <a:lnTo>
                                  <a:pt x="1274433" y="83079"/>
                                </a:lnTo>
                                <a:lnTo>
                                  <a:pt x="1274699" y="82804"/>
                                </a:lnTo>
                                <a:lnTo>
                                  <a:pt x="1275383" y="83434"/>
                                </a:lnTo>
                                <a:lnTo>
                                  <a:pt x="1285697" y="87184"/>
                                </a:lnTo>
                                <a:lnTo>
                                  <a:pt x="1285875" y="86995"/>
                                </a:lnTo>
                                <a:lnTo>
                                  <a:pt x="1286220" y="87340"/>
                                </a:lnTo>
                                <a:lnTo>
                                  <a:pt x="1286256" y="87249"/>
                                </a:lnTo>
                                <a:lnTo>
                                  <a:pt x="1297940" y="91694"/>
                                </a:lnTo>
                                <a:lnTo>
                                  <a:pt x="1297838" y="91951"/>
                                </a:lnTo>
                                <a:lnTo>
                                  <a:pt x="1297996" y="92097"/>
                                </a:lnTo>
                                <a:lnTo>
                                  <a:pt x="1308481" y="96139"/>
                                </a:lnTo>
                                <a:lnTo>
                                  <a:pt x="1308361" y="96400"/>
                                </a:lnTo>
                                <a:lnTo>
                                  <a:pt x="1308482" y="96520"/>
                                </a:lnTo>
                                <a:lnTo>
                                  <a:pt x="1319350" y="101405"/>
                                </a:lnTo>
                                <a:lnTo>
                                  <a:pt x="1319530" y="101219"/>
                                </a:lnTo>
                                <a:lnTo>
                                  <a:pt x="1320419" y="102185"/>
                                </a:lnTo>
                                <a:lnTo>
                                  <a:pt x="1328549" y="106417"/>
                                </a:lnTo>
                                <a:lnTo>
                                  <a:pt x="1328674" y="106299"/>
                                </a:lnTo>
                                <a:lnTo>
                                  <a:pt x="1329359" y="106965"/>
                                </a:lnTo>
                                <a:lnTo>
                                  <a:pt x="1337691" y="112014"/>
                                </a:lnTo>
                                <a:lnTo>
                                  <a:pt x="1337555" y="112233"/>
                                </a:lnTo>
                                <a:lnTo>
                                  <a:pt x="1337705" y="112375"/>
                                </a:lnTo>
                                <a:lnTo>
                                  <a:pt x="1337945" y="112014"/>
                                </a:lnTo>
                                <a:lnTo>
                                  <a:pt x="1346200" y="117729"/>
                                </a:lnTo>
                                <a:lnTo>
                                  <a:pt x="1355471" y="124079"/>
                                </a:lnTo>
                                <a:lnTo>
                                  <a:pt x="1363345" y="129794"/>
                                </a:lnTo>
                                <a:lnTo>
                                  <a:pt x="1363258" y="129918"/>
                                </a:lnTo>
                                <a:lnTo>
                                  <a:pt x="1363261" y="129921"/>
                                </a:lnTo>
                                <a:lnTo>
                                  <a:pt x="1363345" y="129794"/>
                                </a:lnTo>
                                <a:lnTo>
                                  <a:pt x="1369822" y="134113"/>
                                </a:lnTo>
                                <a:lnTo>
                                  <a:pt x="1369949" y="133986"/>
                                </a:lnTo>
                                <a:lnTo>
                                  <a:pt x="1370535" y="134588"/>
                                </a:lnTo>
                                <a:lnTo>
                                  <a:pt x="1370584" y="134620"/>
                                </a:lnTo>
                                <a:lnTo>
                                  <a:pt x="1377652" y="139108"/>
                                </a:lnTo>
                                <a:lnTo>
                                  <a:pt x="1377696" y="139065"/>
                                </a:lnTo>
                                <a:lnTo>
                                  <a:pt x="1377923" y="139280"/>
                                </a:lnTo>
                                <a:lnTo>
                                  <a:pt x="1378585" y="139700"/>
                                </a:lnTo>
                                <a:lnTo>
                                  <a:pt x="1386200" y="144404"/>
                                </a:lnTo>
                                <a:lnTo>
                                  <a:pt x="1386205" y="144399"/>
                                </a:lnTo>
                                <a:lnTo>
                                  <a:pt x="1386226" y="144420"/>
                                </a:lnTo>
                                <a:lnTo>
                                  <a:pt x="1387221" y="145035"/>
                                </a:lnTo>
                                <a:lnTo>
                                  <a:pt x="1393696" y="149351"/>
                                </a:lnTo>
                                <a:lnTo>
                                  <a:pt x="1393825" y="149225"/>
                                </a:lnTo>
                                <a:lnTo>
                                  <a:pt x="1394369" y="149800"/>
                                </a:lnTo>
                                <a:lnTo>
                                  <a:pt x="1394460" y="149861"/>
                                </a:lnTo>
                                <a:lnTo>
                                  <a:pt x="1401950" y="154701"/>
                                </a:lnTo>
                                <a:lnTo>
                                  <a:pt x="1402080" y="154560"/>
                                </a:lnTo>
                                <a:lnTo>
                                  <a:pt x="1402591" y="155114"/>
                                </a:lnTo>
                                <a:lnTo>
                                  <a:pt x="1402715" y="155194"/>
                                </a:lnTo>
                                <a:lnTo>
                                  <a:pt x="1402695" y="155227"/>
                                </a:lnTo>
                                <a:lnTo>
                                  <a:pt x="1402912" y="155463"/>
                                </a:lnTo>
                                <a:lnTo>
                                  <a:pt x="1403096" y="155194"/>
                                </a:lnTo>
                                <a:lnTo>
                                  <a:pt x="1410970" y="160655"/>
                                </a:lnTo>
                                <a:lnTo>
                                  <a:pt x="1410871" y="160810"/>
                                </a:lnTo>
                                <a:lnTo>
                                  <a:pt x="1411116" y="161055"/>
                                </a:lnTo>
                                <a:lnTo>
                                  <a:pt x="1411224" y="160910"/>
                                </a:lnTo>
                                <a:lnTo>
                                  <a:pt x="1417955" y="165354"/>
                                </a:lnTo>
                                <a:lnTo>
                                  <a:pt x="1417715" y="165714"/>
                                </a:lnTo>
                                <a:lnTo>
                                  <a:pt x="1417867" y="165858"/>
                                </a:lnTo>
                                <a:lnTo>
                                  <a:pt x="1417955" y="165736"/>
                                </a:lnTo>
                                <a:lnTo>
                                  <a:pt x="1424779" y="170610"/>
                                </a:lnTo>
                                <a:lnTo>
                                  <a:pt x="1424940" y="170435"/>
                                </a:lnTo>
                                <a:lnTo>
                                  <a:pt x="1425954" y="171448"/>
                                </a:lnTo>
                                <a:lnTo>
                                  <a:pt x="1425956" y="171450"/>
                                </a:lnTo>
                                <a:lnTo>
                                  <a:pt x="1433830" y="177165"/>
                                </a:lnTo>
                                <a:lnTo>
                                  <a:pt x="1440434" y="182499"/>
                                </a:lnTo>
                                <a:lnTo>
                                  <a:pt x="1447165" y="187961"/>
                                </a:lnTo>
                                <a:lnTo>
                                  <a:pt x="1446877" y="188307"/>
                                </a:lnTo>
                                <a:lnTo>
                                  <a:pt x="1446982" y="188412"/>
                                </a:lnTo>
                                <a:lnTo>
                                  <a:pt x="1447165" y="188214"/>
                                </a:lnTo>
                                <a:lnTo>
                                  <a:pt x="1453515" y="193675"/>
                                </a:lnTo>
                                <a:lnTo>
                                  <a:pt x="1453351" y="193861"/>
                                </a:lnTo>
                                <a:lnTo>
                                  <a:pt x="1453463" y="193983"/>
                                </a:lnTo>
                                <a:lnTo>
                                  <a:pt x="1453515" y="193929"/>
                                </a:lnTo>
                                <a:lnTo>
                                  <a:pt x="1458849" y="199010"/>
                                </a:lnTo>
                                <a:lnTo>
                                  <a:pt x="1464310" y="204089"/>
                                </a:lnTo>
                                <a:lnTo>
                                  <a:pt x="1463946" y="204453"/>
                                </a:lnTo>
                                <a:lnTo>
                                  <a:pt x="1464132" y="204635"/>
                                </a:lnTo>
                                <a:lnTo>
                                  <a:pt x="1464310" y="204470"/>
                                </a:lnTo>
                                <a:lnTo>
                                  <a:pt x="1466979" y="207406"/>
                                </a:lnTo>
                                <a:lnTo>
                                  <a:pt x="1467485" y="207899"/>
                                </a:lnTo>
                                <a:lnTo>
                                  <a:pt x="1467453" y="207928"/>
                                </a:lnTo>
                                <a:lnTo>
                                  <a:pt x="1470660" y="211455"/>
                                </a:lnTo>
                                <a:lnTo>
                                  <a:pt x="1472691" y="213771"/>
                                </a:lnTo>
                                <a:lnTo>
                                  <a:pt x="1473835" y="214885"/>
                                </a:lnTo>
                                <a:lnTo>
                                  <a:pt x="1473743" y="214970"/>
                                </a:lnTo>
                                <a:lnTo>
                                  <a:pt x="1477010" y="218694"/>
                                </a:lnTo>
                                <a:lnTo>
                                  <a:pt x="1476767" y="218910"/>
                                </a:lnTo>
                                <a:lnTo>
                                  <a:pt x="1476959" y="219113"/>
                                </a:lnTo>
                                <a:lnTo>
                                  <a:pt x="1477010" y="219075"/>
                                </a:lnTo>
                                <a:lnTo>
                                  <a:pt x="1477481" y="219663"/>
                                </a:lnTo>
                                <a:lnTo>
                                  <a:pt x="1479931" y="222250"/>
                                </a:lnTo>
                                <a:lnTo>
                                  <a:pt x="1479717" y="222459"/>
                                </a:lnTo>
                                <a:lnTo>
                                  <a:pt x="1483106" y="226695"/>
                                </a:lnTo>
                                <a:lnTo>
                                  <a:pt x="1482852" y="226902"/>
                                </a:lnTo>
                                <a:lnTo>
                                  <a:pt x="1483086" y="227150"/>
                                </a:lnTo>
                                <a:lnTo>
                                  <a:pt x="1483360" y="226949"/>
                                </a:lnTo>
                                <a:lnTo>
                                  <a:pt x="1484918" y="229085"/>
                                </a:lnTo>
                                <a:lnTo>
                                  <a:pt x="1485900" y="230124"/>
                                </a:lnTo>
                                <a:lnTo>
                                  <a:pt x="1485770" y="230254"/>
                                </a:lnTo>
                                <a:lnTo>
                                  <a:pt x="1487805" y="233045"/>
                                </a:lnTo>
                                <a:lnTo>
                                  <a:pt x="1489242" y="235117"/>
                                </a:lnTo>
                                <a:lnTo>
                                  <a:pt x="1490345" y="236220"/>
                                </a:lnTo>
                                <a:lnTo>
                                  <a:pt x="1490145" y="236420"/>
                                </a:lnTo>
                                <a:lnTo>
                                  <a:pt x="1493266" y="240919"/>
                                </a:lnTo>
                                <a:lnTo>
                                  <a:pt x="1493880" y="241833"/>
                                </a:lnTo>
                                <a:lnTo>
                                  <a:pt x="1496060" y="243840"/>
                                </a:lnTo>
                                <a:lnTo>
                                  <a:pt x="1495559" y="244328"/>
                                </a:lnTo>
                                <a:lnTo>
                                  <a:pt x="1497965" y="247904"/>
                                </a:lnTo>
                                <a:lnTo>
                                  <a:pt x="1498283" y="248385"/>
                                </a:lnTo>
                                <a:lnTo>
                                  <a:pt x="1500759" y="251079"/>
                                </a:lnTo>
                                <a:lnTo>
                                  <a:pt x="1500347" y="251503"/>
                                </a:lnTo>
                                <a:lnTo>
                                  <a:pt x="1503680" y="256540"/>
                                </a:lnTo>
                                <a:lnTo>
                                  <a:pt x="1504122" y="257235"/>
                                </a:lnTo>
                                <a:lnTo>
                                  <a:pt x="1506220" y="259335"/>
                                </a:lnTo>
                                <a:lnTo>
                                  <a:pt x="1505766" y="259828"/>
                                </a:lnTo>
                                <a:lnTo>
                                  <a:pt x="1507871" y="263144"/>
                                </a:lnTo>
                                <a:lnTo>
                                  <a:pt x="1508385" y="263909"/>
                                </a:lnTo>
                                <a:lnTo>
                                  <a:pt x="1510665" y="266065"/>
                                </a:lnTo>
                                <a:lnTo>
                                  <a:pt x="1510158" y="266544"/>
                                </a:lnTo>
                                <a:lnTo>
                                  <a:pt x="1512570" y="270129"/>
                                </a:lnTo>
                                <a:lnTo>
                                  <a:pt x="1512279" y="270311"/>
                                </a:lnTo>
                                <a:lnTo>
                                  <a:pt x="1512503" y="270549"/>
                                </a:lnTo>
                                <a:lnTo>
                                  <a:pt x="1512570" y="270511"/>
                                </a:lnTo>
                                <a:lnTo>
                                  <a:pt x="1512785" y="270846"/>
                                </a:lnTo>
                                <a:lnTo>
                                  <a:pt x="1515110" y="273304"/>
                                </a:lnTo>
                                <a:lnTo>
                                  <a:pt x="1514652" y="273763"/>
                                </a:lnTo>
                                <a:lnTo>
                                  <a:pt x="1516634" y="276861"/>
                                </a:lnTo>
                                <a:lnTo>
                                  <a:pt x="1516532" y="276930"/>
                                </a:lnTo>
                                <a:lnTo>
                                  <a:pt x="1519555" y="280036"/>
                                </a:lnTo>
                                <a:lnTo>
                                  <a:pt x="1518924" y="280632"/>
                                </a:lnTo>
                                <a:lnTo>
                                  <a:pt x="1521841" y="285115"/>
                                </a:lnTo>
                                <a:lnTo>
                                  <a:pt x="1522391" y="285975"/>
                                </a:lnTo>
                                <a:lnTo>
                                  <a:pt x="1524381" y="287910"/>
                                </a:lnTo>
                                <a:lnTo>
                                  <a:pt x="1523933" y="288383"/>
                                </a:lnTo>
                                <a:lnTo>
                                  <a:pt x="1525905" y="291465"/>
                                </a:lnTo>
                                <a:lnTo>
                                  <a:pt x="1526402" y="292327"/>
                                </a:lnTo>
                                <a:lnTo>
                                  <a:pt x="1528445" y="294260"/>
                                </a:lnTo>
                                <a:lnTo>
                                  <a:pt x="1527862" y="294858"/>
                                </a:lnTo>
                                <a:lnTo>
                                  <a:pt x="1529715" y="298069"/>
                                </a:lnTo>
                                <a:lnTo>
                                  <a:pt x="1530136" y="298746"/>
                                </a:lnTo>
                                <a:lnTo>
                                  <a:pt x="1532509" y="300990"/>
                                </a:lnTo>
                                <a:lnTo>
                                  <a:pt x="1531908" y="301591"/>
                                </a:lnTo>
                                <a:lnTo>
                                  <a:pt x="1533906" y="304800"/>
                                </a:lnTo>
                                <a:lnTo>
                                  <a:pt x="1534374" y="305580"/>
                                </a:lnTo>
                                <a:lnTo>
                                  <a:pt x="1536446" y="307594"/>
                                </a:lnTo>
                                <a:lnTo>
                                  <a:pt x="1535901" y="308125"/>
                                </a:lnTo>
                                <a:lnTo>
                                  <a:pt x="1537716" y="311150"/>
                                </a:lnTo>
                                <a:lnTo>
                                  <a:pt x="1537829" y="311335"/>
                                </a:lnTo>
                                <a:lnTo>
                                  <a:pt x="1540510" y="313944"/>
                                </a:lnTo>
                                <a:lnTo>
                                  <a:pt x="1539824" y="314576"/>
                                </a:lnTo>
                                <a:lnTo>
                                  <a:pt x="1541780" y="317754"/>
                                </a:lnTo>
                                <a:lnTo>
                                  <a:pt x="1542093" y="318257"/>
                                </a:lnTo>
                                <a:lnTo>
                                  <a:pt x="1544320" y="320675"/>
                                </a:lnTo>
                                <a:lnTo>
                                  <a:pt x="1543875" y="321120"/>
                                </a:lnTo>
                                <a:lnTo>
                                  <a:pt x="1545971" y="324486"/>
                                </a:lnTo>
                                <a:lnTo>
                                  <a:pt x="1546504" y="325400"/>
                                </a:lnTo>
                                <a:lnTo>
                                  <a:pt x="1548384" y="327279"/>
                                </a:lnTo>
                                <a:lnTo>
                                  <a:pt x="1547879" y="327757"/>
                                </a:lnTo>
                                <a:lnTo>
                                  <a:pt x="1550416" y="332105"/>
                                </a:lnTo>
                                <a:lnTo>
                                  <a:pt x="1550618" y="332492"/>
                                </a:lnTo>
                                <a:lnTo>
                                  <a:pt x="1552956" y="334645"/>
                                </a:lnTo>
                                <a:lnTo>
                                  <a:pt x="1552153" y="335427"/>
                                </a:lnTo>
                                <a:lnTo>
                                  <a:pt x="1554734" y="340361"/>
                                </a:lnTo>
                                <a:lnTo>
                                  <a:pt x="1554772" y="340431"/>
                                </a:lnTo>
                                <a:lnTo>
                                  <a:pt x="1557274" y="343154"/>
                                </a:lnTo>
                                <a:lnTo>
                                  <a:pt x="1556594" y="343854"/>
                                </a:lnTo>
                                <a:lnTo>
                                  <a:pt x="1558925" y="348235"/>
                                </a:lnTo>
                                <a:lnTo>
                                  <a:pt x="1558828" y="348293"/>
                                </a:lnTo>
                                <a:lnTo>
                                  <a:pt x="1559178" y="348672"/>
                                </a:lnTo>
                                <a:lnTo>
                                  <a:pt x="1559306" y="348615"/>
                                </a:lnTo>
                                <a:lnTo>
                                  <a:pt x="1559497" y="349019"/>
                                </a:lnTo>
                                <a:lnTo>
                                  <a:pt x="1561465" y="351155"/>
                                </a:lnTo>
                                <a:lnTo>
                                  <a:pt x="1560817" y="351804"/>
                                </a:lnTo>
                                <a:lnTo>
                                  <a:pt x="1562735" y="355854"/>
                                </a:lnTo>
                                <a:lnTo>
                                  <a:pt x="1563033" y="356567"/>
                                </a:lnTo>
                                <a:lnTo>
                                  <a:pt x="1565021" y="358775"/>
                                </a:lnTo>
                                <a:lnTo>
                                  <a:pt x="1564265" y="359510"/>
                                </a:lnTo>
                                <a:lnTo>
                                  <a:pt x="1565021" y="361315"/>
                                </a:lnTo>
                                <a:lnTo>
                                  <a:pt x="1564843" y="361404"/>
                                </a:lnTo>
                                <a:lnTo>
                                  <a:pt x="1565018" y="361570"/>
                                </a:lnTo>
                                <a:lnTo>
                                  <a:pt x="1565021" y="361569"/>
                                </a:lnTo>
                                <a:lnTo>
                                  <a:pt x="1565023" y="361575"/>
                                </a:lnTo>
                                <a:lnTo>
                                  <a:pt x="1567434" y="363855"/>
                                </a:lnTo>
                                <a:lnTo>
                                  <a:pt x="1566354" y="364936"/>
                                </a:lnTo>
                                <a:lnTo>
                                  <a:pt x="1567222" y="367130"/>
                                </a:lnTo>
                                <a:lnTo>
                                  <a:pt x="1569974" y="370205"/>
                                </a:lnTo>
                                <a:lnTo>
                                  <a:pt x="1568973" y="371235"/>
                                </a:lnTo>
                                <a:lnTo>
                                  <a:pt x="1570467" y="375512"/>
                                </a:lnTo>
                                <a:lnTo>
                                  <a:pt x="1572895" y="378079"/>
                                </a:lnTo>
                                <a:lnTo>
                                  <a:pt x="1571635" y="379340"/>
                                </a:lnTo>
                                <a:lnTo>
                                  <a:pt x="1572812" y="383264"/>
                                </a:lnTo>
                                <a:lnTo>
                                  <a:pt x="1575181" y="385699"/>
                                </a:lnTo>
                                <a:lnTo>
                                  <a:pt x="1573863" y="386980"/>
                                </a:lnTo>
                                <a:lnTo>
                                  <a:pt x="1574708" y="390747"/>
                                </a:lnTo>
                                <a:lnTo>
                                  <a:pt x="1576959" y="393065"/>
                                </a:lnTo>
                                <a:lnTo>
                                  <a:pt x="1575699" y="394436"/>
                                </a:lnTo>
                                <a:lnTo>
                                  <a:pt x="1576639" y="399920"/>
                                </a:lnTo>
                                <a:lnTo>
                                  <a:pt x="1578991" y="402210"/>
                                </a:lnTo>
                                <a:lnTo>
                                  <a:pt x="1577096" y="403955"/>
                                </a:lnTo>
                                <a:lnTo>
                                  <a:pt x="1577626" y="408398"/>
                                </a:lnTo>
                                <a:lnTo>
                                  <a:pt x="1579880" y="410845"/>
                                </a:lnTo>
                                <a:lnTo>
                                  <a:pt x="1577977" y="412748"/>
                                </a:lnTo>
                                <a:lnTo>
                                  <a:pt x="1578297" y="416721"/>
                                </a:lnTo>
                                <a:lnTo>
                                  <a:pt x="1580134" y="418719"/>
                                </a:lnTo>
                                <a:lnTo>
                                  <a:pt x="1578356" y="420550"/>
                                </a:lnTo>
                                <a:lnTo>
                                  <a:pt x="1578356" y="424256"/>
                                </a:lnTo>
                                <a:lnTo>
                                  <a:pt x="1580134" y="426086"/>
                                </a:lnTo>
                                <a:lnTo>
                                  <a:pt x="1578086" y="428315"/>
                                </a:lnTo>
                                <a:lnTo>
                                  <a:pt x="1577809" y="431634"/>
                                </a:lnTo>
                                <a:lnTo>
                                  <a:pt x="1579880" y="433705"/>
                                </a:lnTo>
                                <a:lnTo>
                                  <a:pt x="1577531" y="436055"/>
                                </a:lnTo>
                                <a:lnTo>
                                  <a:pt x="1577425" y="437712"/>
                                </a:lnTo>
                                <a:lnTo>
                                  <a:pt x="1579499" y="439674"/>
                                </a:lnTo>
                                <a:lnTo>
                                  <a:pt x="1576924" y="442319"/>
                                </a:lnTo>
                                <a:lnTo>
                                  <a:pt x="1576491" y="445724"/>
                                </a:lnTo>
                                <a:lnTo>
                                  <a:pt x="1578610" y="447675"/>
                                </a:lnTo>
                                <a:lnTo>
                                  <a:pt x="1575866" y="450347"/>
                                </a:lnTo>
                                <a:lnTo>
                                  <a:pt x="1575039" y="455859"/>
                                </a:lnTo>
                                <a:lnTo>
                                  <a:pt x="1576959" y="457836"/>
                                </a:lnTo>
                                <a:lnTo>
                                  <a:pt x="1574261" y="460772"/>
                                </a:lnTo>
                                <a:lnTo>
                                  <a:pt x="1573396" y="466093"/>
                                </a:lnTo>
                                <a:lnTo>
                                  <a:pt x="1575435" y="468249"/>
                                </a:lnTo>
                                <a:lnTo>
                                  <a:pt x="1572545" y="471139"/>
                                </a:lnTo>
                                <a:lnTo>
                                  <a:pt x="1571886" y="474983"/>
                                </a:lnTo>
                                <a:lnTo>
                                  <a:pt x="1574165" y="477139"/>
                                </a:lnTo>
                                <a:lnTo>
                                  <a:pt x="1571082" y="480306"/>
                                </a:lnTo>
                                <a:lnTo>
                                  <a:pt x="1570593" y="483727"/>
                                </a:lnTo>
                                <a:lnTo>
                                  <a:pt x="1572895" y="486029"/>
                                </a:lnTo>
                                <a:lnTo>
                                  <a:pt x="1569796" y="488961"/>
                                </a:lnTo>
                                <a:lnTo>
                                  <a:pt x="1569051" y="494052"/>
                                </a:lnTo>
                                <a:lnTo>
                                  <a:pt x="1571371" y="496189"/>
                                </a:lnTo>
                                <a:lnTo>
                                  <a:pt x="1568323" y="499237"/>
                                </a:lnTo>
                                <a:lnTo>
                                  <a:pt x="1568015" y="501469"/>
                                </a:lnTo>
                                <a:lnTo>
                                  <a:pt x="1570355" y="503810"/>
                                </a:lnTo>
                                <a:lnTo>
                                  <a:pt x="1567596" y="506568"/>
                                </a:lnTo>
                                <a:lnTo>
                                  <a:pt x="1567520" y="507838"/>
                                </a:lnTo>
                                <a:lnTo>
                                  <a:pt x="1569974" y="510160"/>
                                </a:lnTo>
                                <a:lnTo>
                                  <a:pt x="1567288" y="512701"/>
                                </a:lnTo>
                                <a:lnTo>
                                  <a:pt x="1567237" y="513907"/>
                                </a:lnTo>
                                <a:lnTo>
                                  <a:pt x="1569720" y="516255"/>
                                </a:lnTo>
                                <a:lnTo>
                                  <a:pt x="1566956" y="518870"/>
                                </a:lnTo>
                                <a:lnTo>
                                  <a:pt x="1566883" y="520130"/>
                                </a:lnTo>
                                <a:lnTo>
                                  <a:pt x="1569466" y="522860"/>
                                </a:lnTo>
                                <a:lnTo>
                                  <a:pt x="1566997" y="525328"/>
                                </a:lnTo>
                                <a:lnTo>
                                  <a:pt x="1569466" y="527939"/>
                                </a:lnTo>
                                <a:lnTo>
                                  <a:pt x="1566799" y="530606"/>
                                </a:lnTo>
                                <a:lnTo>
                                  <a:pt x="1566799" y="531775"/>
                                </a:lnTo>
                                <a:lnTo>
                                  <a:pt x="1569466" y="534670"/>
                                </a:lnTo>
                                <a:lnTo>
                                  <a:pt x="1566799" y="537337"/>
                                </a:lnTo>
                                <a:lnTo>
                                  <a:pt x="1566799" y="538183"/>
                                </a:lnTo>
                                <a:lnTo>
                                  <a:pt x="1569466" y="540639"/>
                                </a:lnTo>
                                <a:lnTo>
                                  <a:pt x="1566799" y="543306"/>
                                </a:lnTo>
                                <a:lnTo>
                                  <a:pt x="1566799" y="543433"/>
                                </a:lnTo>
                                <a:lnTo>
                                  <a:pt x="1569466" y="546100"/>
                                </a:lnTo>
                                <a:lnTo>
                                  <a:pt x="1567284" y="548110"/>
                                </a:lnTo>
                                <a:lnTo>
                                  <a:pt x="1569085" y="549911"/>
                                </a:lnTo>
                                <a:lnTo>
                                  <a:pt x="1566400" y="552749"/>
                                </a:lnTo>
                                <a:lnTo>
                                  <a:pt x="1566349" y="554100"/>
                                </a:lnTo>
                                <a:lnTo>
                                  <a:pt x="1568831" y="556514"/>
                                </a:lnTo>
                                <a:lnTo>
                                  <a:pt x="1565893" y="559371"/>
                                </a:lnTo>
                                <a:lnTo>
                                  <a:pt x="1565796" y="560277"/>
                                </a:lnTo>
                                <a:lnTo>
                                  <a:pt x="1568196" y="562611"/>
                                </a:lnTo>
                                <a:lnTo>
                                  <a:pt x="1565294" y="565593"/>
                                </a:lnTo>
                                <a:lnTo>
                                  <a:pt x="1565172" y="566820"/>
                                </a:lnTo>
                                <a:lnTo>
                                  <a:pt x="1567434" y="568961"/>
                                </a:lnTo>
                                <a:lnTo>
                                  <a:pt x="1564090" y="572305"/>
                                </a:lnTo>
                                <a:lnTo>
                                  <a:pt x="1564034" y="572543"/>
                                </a:lnTo>
                                <a:lnTo>
                                  <a:pt x="1566291" y="574929"/>
                                </a:lnTo>
                                <a:lnTo>
                                  <a:pt x="1562623" y="578597"/>
                                </a:lnTo>
                                <a:lnTo>
                                  <a:pt x="1562516" y="579016"/>
                                </a:lnTo>
                                <a:lnTo>
                                  <a:pt x="1564640" y="581025"/>
                                </a:lnTo>
                                <a:lnTo>
                                  <a:pt x="1561463" y="584202"/>
                                </a:lnTo>
                                <a:lnTo>
                                  <a:pt x="1563116" y="585724"/>
                                </a:lnTo>
                                <a:lnTo>
                                  <a:pt x="1559612" y="588952"/>
                                </a:lnTo>
                                <a:lnTo>
                                  <a:pt x="1560830" y="590169"/>
                                </a:lnTo>
                                <a:lnTo>
                                  <a:pt x="1558418" y="592788"/>
                                </a:lnTo>
                                <a:lnTo>
                                  <a:pt x="1559306" y="593725"/>
                                </a:lnTo>
                                <a:lnTo>
                                  <a:pt x="1556086" y="596856"/>
                                </a:lnTo>
                                <a:lnTo>
                                  <a:pt x="1556766" y="597536"/>
                                </a:lnTo>
                                <a:lnTo>
                                  <a:pt x="1553128" y="601173"/>
                                </a:lnTo>
                                <a:lnTo>
                                  <a:pt x="1553591" y="601599"/>
                                </a:lnTo>
                                <a:lnTo>
                                  <a:pt x="1549717" y="605472"/>
                                </a:lnTo>
                                <a:lnTo>
                                  <a:pt x="1550035" y="605790"/>
                                </a:lnTo>
                                <a:cubicBezTo>
                                  <a:pt x="1550035" y="608330"/>
                                  <a:pt x="1547749" y="610236"/>
                                  <a:pt x="1545209" y="610236"/>
                                </a:cubicBezTo>
                                <a:lnTo>
                                  <a:pt x="1544241" y="609239"/>
                                </a:lnTo>
                                <a:lnTo>
                                  <a:pt x="1544198" y="609279"/>
                                </a:lnTo>
                                <a:lnTo>
                                  <a:pt x="1545209" y="610236"/>
                                </a:lnTo>
                                <a:cubicBezTo>
                                  <a:pt x="1545209" y="612775"/>
                                  <a:pt x="1543050" y="614935"/>
                                  <a:pt x="1540510" y="614935"/>
                                </a:cubicBezTo>
                                <a:lnTo>
                                  <a:pt x="1539380" y="613739"/>
                                </a:lnTo>
                                <a:lnTo>
                                  <a:pt x="1539372" y="613746"/>
                                </a:lnTo>
                                <a:lnTo>
                                  <a:pt x="1540256" y="614680"/>
                                </a:lnTo>
                                <a:cubicBezTo>
                                  <a:pt x="1540256" y="617220"/>
                                  <a:pt x="1538224" y="619125"/>
                                  <a:pt x="1535684" y="619125"/>
                                </a:cubicBezTo>
                                <a:lnTo>
                                  <a:pt x="1534333" y="617848"/>
                                </a:lnTo>
                                <a:lnTo>
                                  <a:pt x="1533517" y="618482"/>
                                </a:lnTo>
                                <a:lnTo>
                                  <a:pt x="1534160" y="619125"/>
                                </a:lnTo>
                                <a:cubicBezTo>
                                  <a:pt x="1534160" y="621665"/>
                                  <a:pt x="1532255" y="623824"/>
                                  <a:pt x="1529715" y="623824"/>
                                </a:cubicBezTo>
                                <a:lnTo>
                                  <a:pt x="1528293" y="622402"/>
                                </a:lnTo>
                                <a:lnTo>
                                  <a:pt x="1527912" y="622656"/>
                                </a:lnTo>
                                <a:lnTo>
                                  <a:pt x="1528445" y="623189"/>
                                </a:lnTo>
                                <a:cubicBezTo>
                                  <a:pt x="1528445" y="625729"/>
                                  <a:pt x="1526159" y="627635"/>
                                  <a:pt x="1523746" y="627635"/>
                                </a:cubicBezTo>
                                <a:lnTo>
                                  <a:pt x="1522220" y="626150"/>
                                </a:lnTo>
                                <a:lnTo>
                                  <a:pt x="1519636" y="627716"/>
                                </a:lnTo>
                                <a:lnTo>
                                  <a:pt x="1520190" y="628269"/>
                                </a:lnTo>
                                <a:cubicBezTo>
                                  <a:pt x="1520190" y="630810"/>
                                  <a:pt x="1518031" y="632714"/>
                                  <a:pt x="1515491" y="632714"/>
                                </a:cubicBezTo>
                                <a:lnTo>
                                  <a:pt x="1514089" y="631312"/>
                                </a:lnTo>
                                <a:lnTo>
                                  <a:pt x="1513808" y="631479"/>
                                </a:lnTo>
                                <a:lnTo>
                                  <a:pt x="1509395" y="636270"/>
                                </a:lnTo>
                                <a:lnTo>
                                  <a:pt x="1507846" y="634679"/>
                                </a:lnTo>
                                <a:lnTo>
                                  <a:pt x="1506225" y="635532"/>
                                </a:lnTo>
                                <a:lnTo>
                                  <a:pt x="1502156" y="640080"/>
                                </a:lnTo>
                                <a:lnTo>
                                  <a:pt x="1500447" y="638371"/>
                                </a:lnTo>
                                <a:lnTo>
                                  <a:pt x="1499974" y="638571"/>
                                </a:lnTo>
                                <a:lnTo>
                                  <a:pt x="1495425" y="642874"/>
                                </a:lnTo>
                                <a:lnTo>
                                  <a:pt x="1493822" y="641271"/>
                                </a:lnTo>
                                <a:lnTo>
                                  <a:pt x="1492920" y="641696"/>
                                </a:lnTo>
                                <a:lnTo>
                                  <a:pt x="1488821" y="645795"/>
                                </a:lnTo>
                                <a:lnTo>
                                  <a:pt x="1487163" y="644268"/>
                                </a:lnTo>
                                <a:lnTo>
                                  <a:pt x="1484988" y="645132"/>
                                </a:lnTo>
                                <a:lnTo>
                                  <a:pt x="1480820" y="648970"/>
                                </a:lnTo>
                                <a:lnTo>
                                  <a:pt x="1479225" y="647375"/>
                                </a:lnTo>
                                <a:lnTo>
                                  <a:pt x="1475154" y="648895"/>
                                </a:lnTo>
                                <a:lnTo>
                                  <a:pt x="1471549" y="652399"/>
                                </a:lnTo>
                                <a:lnTo>
                                  <a:pt x="1469880" y="650820"/>
                                </a:lnTo>
                                <a:lnTo>
                                  <a:pt x="1465713" y="652266"/>
                                </a:lnTo>
                                <a:lnTo>
                                  <a:pt x="1462405" y="655574"/>
                                </a:lnTo>
                                <a:lnTo>
                                  <a:pt x="1460724" y="653984"/>
                                </a:lnTo>
                                <a:lnTo>
                                  <a:pt x="1457209" y="655174"/>
                                </a:lnTo>
                                <a:lnTo>
                                  <a:pt x="1454150" y="658495"/>
                                </a:lnTo>
                                <a:lnTo>
                                  <a:pt x="1452390" y="656735"/>
                                </a:lnTo>
                                <a:lnTo>
                                  <a:pt x="1447449" y="658211"/>
                                </a:lnTo>
                                <a:lnTo>
                                  <a:pt x="1444371" y="661289"/>
                                </a:lnTo>
                                <a:lnTo>
                                  <a:pt x="1442718" y="659590"/>
                                </a:lnTo>
                                <a:lnTo>
                                  <a:pt x="1435813" y="661508"/>
                                </a:lnTo>
                                <a:lnTo>
                                  <a:pt x="1432941" y="664464"/>
                                </a:lnTo>
                                <a:lnTo>
                                  <a:pt x="1431052" y="662724"/>
                                </a:lnTo>
                                <a:lnTo>
                                  <a:pt x="1424092" y="664658"/>
                                </a:lnTo>
                                <a:lnTo>
                                  <a:pt x="1421130" y="667386"/>
                                </a:lnTo>
                                <a:lnTo>
                                  <a:pt x="1419474" y="665729"/>
                                </a:lnTo>
                                <a:lnTo>
                                  <a:pt x="1412454" y="667101"/>
                                </a:lnTo>
                                <a:lnTo>
                                  <a:pt x="1410081" y="669544"/>
                                </a:lnTo>
                                <a:lnTo>
                                  <a:pt x="1408267" y="667873"/>
                                </a:lnTo>
                                <a:lnTo>
                                  <a:pt x="1401051" y="669050"/>
                                </a:lnTo>
                                <a:lnTo>
                                  <a:pt x="1398270" y="671830"/>
                                </a:lnTo>
                                <a:lnTo>
                                  <a:pt x="1396404" y="669804"/>
                                </a:lnTo>
                                <a:lnTo>
                                  <a:pt x="1388855" y="671022"/>
                                </a:lnTo>
                                <a:lnTo>
                                  <a:pt x="1386459" y="673354"/>
                                </a:lnTo>
                                <a:lnTo>
                                  <a:pt x="1384847" y="671600"/>
                                </a:lnTo>
                                <a:lnTo>
                                  <a:pt x="1377489" y="672418"/>
                                </a:lnTo>
                                <a:lnTo>
                                  <a:pt x="1375156" y="674624"/>
                                </a:lnTo>
                                <a:lnTo>
                                  <a:pt x="1373336" y="672854"/>
                                </a:lnTo>
                                <a:lnTo>
                                  <a:pt x="1366279" y="673656"/>
                                </a:lnTo>
                                <a:lnTo>
                                  <a:pt x="1363980" y="675894"/>
                                </a:lnTo>
                                <a:lnTo>
                                  <a:pt x="1362268" y="674085"/>
                                </a:lnTo>
                                <a:lnTo>
                                  <a:pt x="1354703" y="674757"/>
                                </a:lnTo>
                                <a:lnTo>
                                  <a:pt x="1352550" y="676911"/>
                                </a:lnTo>
                                <a:lnTo>
                                  <a:pt x="1350593" y="675108"/>
                                </a:lnTo>
                                <a:lnTo>
                                  <a:pt x="1343239" y="675680"/>
                                </a:lnTo>
                                <a:lnTo>
                                  <a:pt x="1341120" y="677799"/>
                                </a:lnTo>
                                <a:lnTo>
                                  <a:pt x="1339225" y="676007"/>
                                </a:lnTo>
                                <a:lnTo>
                                  <a:pt x="1331843" y="676663"/>
                                </a:lnTo>
                                <a:lnTo>
                                  <a:pt x="1329690" y="678815"/>
                                </a:lnTo>
                                <a:lnTo>
                                  <a:pt x="1327826" y="677052"/>
                                </a:lnTo>
                                <a:lnTo>
                                  <a:pt x="1320614" y="677880"/>
                                </a:lnTo>
                                <a:lnTo>
                                  <a:pt x="1318641" y="680086"/>
                                </a:lnTo>
                                <a:lnTo>
                                  <a:pt x="1316851" y="678296"/>
                                </a:lnTo>
                                <a:lnTo>
                                  <a:pt x="1307842" y="679197"/>
                                </a:lnTo>
                                <a:lnTo>
                                  <a:pt x="1305560" y="681355"/>
                                </a:lnTo>
                                <a:lnTo>
                                  <a:pt x="1303847" y="679642"/>
                                </a:lnTo>
                                <a:lnTo>
                                  <a:pt x="1296751" y="680578"/>
                                </a:lnTo>
                                <a:lnTo>
                                  <a:pt x="1294384" y="682879"/>
                                </a:lnTo>
                                <a:lnTo>
                                  <a:pt x="1292578" y="681172"/>
                                </a:lnTo>
                                <a:lnTo>
                                  <a:pt x="1285043" y="682441"/>
                                </a:lnTo>
                                <a:lnTo>
                                  <a:pt x="1282700" y="684785"/>
                                </a:lnTo>
                                <a:lnTo>
                                  <a:pt x="1281075" y="683160"/>
                                </a:lnTo>
                                <a:lnTo>
                                  <a:pt x="1274073" y="684592"/>
                                </a:lnTo>
                                <a:lnTo>
                                  <a:pt x="1271524" y="687070"/>
                                </a:lnTo>
                                <a:lnTo>
                                  <a:pt x="1269948" y="685580"/>
                                </a:lnTo>
                                <a:lnTo>
                                  <a:pt x="1262355" y="687578"/>
                                </a:lnTo>
                                <a:lnTo>
                                  <a:pt x="1259459" y="690245"/>
                                </a:lnTo>
                                <a:lnTo>
                                  <a:pt x="1258112" y="688859"/>
                                </a:lnTo>
                                <a:lnTo>
                                  <a:pt x="1249795" y="691354"/>
                                </a:lnTo>
                                <a:lnTo>
                                  <a:pt x="1246759" y="694310"/>
                                </a:lnTo>
                                <a:lnTo>
                                  <a:pt x="1245320" y="692744"/>
                                </a:lnTo>
                                <a:lnTo>
                                  <a:pt x="1238289" y="695037"/>
                                </a:lnTo>
                                <a:lnTo>
                                  <a:pt x="1235456" y="698119"/>
                                </a:lnTo>
                                <a:lnTo>
                                  <a:pt x="1233740" y="696448"/>
                                </a:lnTo>
                                <a:lnTo>
                                  <a:pt x="1227411" y="698247"/>
                                </a:lnTo>
                                <a:lnTo>
                                  <a:pt x="1224280" y="701294"/>
                                </a:lnTo>
                                <a:lnTo>
                                  <a:pt x="1222621" y="699541"/>
                                </a:lnTo>
                                <a:lnTo>
                                  <a:pt x="1215771" y="701215"/>
                                </a:lnTo>
                                <a:lnTo>
                                  <a:pt x="1212850" y="704215"/>
                                </a:lnTo>
                                <a:lnTo>
                                  <a:pt x="1211146" y="702365"/>
                                </a:lnTo>
                                <a:lnTo>
                                  <a:pt x="1203980" y="704196"/>
                                </a:lnTo>
                                <a:lnTo>
                                  <a:pt x="1201420" y="706755"/>
                                </a:lnTo>
                                <a:lnTo>
                                  <a:pt x="1199807" y="705142"/>
                                </a:lnTo>
                                <a:lnTo>
                                  <a:pt x="1192197" y="706779"/>
                                </a:lnTo>
                                <a:lnTo>
                                  <a:pt x="1189609" y="709295"/>
                                </a:lnTo>
                                <a:lnTo>
                                  <a:pt x="1187850" y="707631"/>
                                </a:lnTo>
                                <a:lnTo>
                                  <a:pt x="1182682" y="708458"/>
                                </a:lnTo>
                                <a:lnTo>
                                  <a:pt x="1180084" y="711200"/>
                                </a:lnTo>
                                <a:lnTo>
                                  <a:pt x="1178174" y="709238"/>
                                </a:lnTo>
                                <a:lnTo>
                                  <a:pt x="1171215" y="710599"/>
                                </a:lnTo>
                                <a:lnTo>
                                  <a:pt x="1168781" y="713105"/>
                                </a:lnTo>
                                <a:lnTo>
                                  <a:pt x="1166892" y="711365"/>
                                </a:lnTo>
                                <a:lnTo>
                                  <a:pt x="1159591" y="712328"/>
                                </a:lnTo>
                                <a:lnTo>
                                  <a:pt x="1157224" y="714629"/>
                                </a:lnTo>
                                <a:lnTo>
                                  <a:pt x="1155393" y="712897"/>
                                </a:lnTo>
                                <a:lnTo>
                                  <a:pt x="1147832" y="713989"/>
                                </a:lnTo>
                                <a:lnTo>
                                  <a:pt x="1145540" y="716280"/>
                                </a:lnTo>
                                <a:lnTo>
                                  <a:pt x="1143798" y="714539"/>
                                </a:lnTo>
                                <a:lnTo>
                                  <a:pt x="1135411" y="715545"/>
                                </a:lnTo>
                                <a:lnTo>
                                  <a:pt x="1132840" y="718186"/>
                                </a:lnTo>
                                <a:lnTo>
                                  <a:pt x="1130957" y="716141"/>
                                </a:lnTo>
                                <a:lnTo>
                                  <a:pt x="1121392" y="717678"/>
                                </a:lnTo>
                                <a:lnTo>
                                  <a:pt x="1118870" y="720344"/>
                                </a:lnTo>
                                <a:lnTo>
                                  <a:pt x="1116939" y="718414"/>
                                </a:lnTo>
                                <a:lnTo>
                                  <a:pt x="1105491" y="720428"/>
                                </a:lnTo>
                                <a:lnTo>
                                  <a:pt x="1102614" y="722885"/>
                                </a:lnTo>
                                <a:lnTo>
                                  <a:pt x="1101027" y="721251"/>
                                </a:lnTo>
                                <a:lnTo>
                                  <a:pt x="1091061" y="723279"/>
                                </a:lnTo>
                                <a:lnTo>
                                  <a:pt x="1088390" y="725805"/>
                                </a:lnTo>
                                <a:lnTo>
                                  <a:pt x="1086795" y="724211"/>
                                </a:lnTo>
                                <a:lnTo>
                                  <a:pt x="1077069" y="726105"/>
                                </a:lnTo>
                                <a:lnTo>
                                  <a:pt x="1074420" y="728980"/>
                                </a:lnTo>
                                <a:lnTo>
                                  <a:pt x="1072526" y="727035"/>
                                </a:lnTo>
                                <a:lnTo>
                                  <a:pt x="1063872" y="728987"/>
                                </a:lnTo>
                                <a:lnTo>
                                  <a:pt x="1061085" y="731774"/>
                                </a:lnTo>
                                <a:lnTo>
                                  <a:pt x="1059396" y="729989"/>
                                </a:lnTo>
                                <a:lnTo>
                                  <a:pt x="1049798" y="732112"/>
                                </a:lnTo>
                                <a:lnTo>
                                  <a:pt x="1047115" y="734949"/>
                                </a:lnTo>
                                <a:lnTo>
                                  <a:pt x="1045262" y="733145"/>
                                </a:lnTo>
                                <a:lnTo>
                                  <a:pt x="1035212" y="735568"/>
                                </a:lnTo>
                                <a:lnTo>
                                  <a:pt x="1032510" y="738124"/>
                                </a:lnTo>
                                <a:lnTo>
                                  <a:pt x="1030946" y="736560"/>
                                </a:lnTo>
                                <a:lnTo>
                                  <a:pt x="1020952" y="738732"/>
                                </a:lnTo>
                                <a:lnTo>
                                  <a:pt x="1018159" y="741680"/>
                                </a:lnTo>
                                <a:lnTo>
                                  <a:pt x="1016307" y="739778"/>
                                </a:lnTo>
                                <a:lnTo>
                                  <a:pt x="1004969" y="742499"/>
                                </a:lnTo>
                                <a:lnTo>
                                  <a:pt x="1002284" y="745110"/>
                                </a:lnTo>
                                <a:lnTo>
                                  <a:pt x="1000588" y="743505"/>
                                </a:lnTo>
                                <a:lnTo>
                                  <a:pt x="989772" y="745758"/>
                                </a:lnTo>
                                <a:lnTo>
                                  <a:pt x="987171" y="748665"/>
                                </a:lnTo>
                                <a:lnTo>
                                  <a:pt x="985230" y="746724"/>
                                </a:lnTo>
                                <a:lnTo>
                                  <a:pt x="975375" y="748905"/>
                                </a:lnTo>
                                <a:lnTo>
                                  <a:pt x="972820" y="751460"/>
                                </a:lnTo>
                                <a:lnTo>
                                  <a:pt x="971097" y="749829"/>
                                </a:lnTo>
                                <a:lnTo>
                                  <a:pt x="960788" y="751946"/>
                                </a:lnTo>
                                <a:lnTo>
                                  <a:pt x="958215" y="754380"/>
                                </a:lnTo>
                                <a:lnTo>
                                  <a:pt x="956541" y="752706"/>
                                </a:lnTo>
                                <a:lnTo>
                                  <a:pt x="946491" y="754500"/>
                                </a:lnTo>
                                <a:lnTo>
                                  <a:pt x="943864" y="756920"/>
                                </a:lnTo>
                                <a:lnTo>
                                  <a:pt x="942248" y="755256"/>
                                </a:lnTo>
                                <a:lnTo>
                                  <a:pt x="931811" y="757103"/>
                                </a:lnTo>
                                <a:lnTo>
                                  <a:pt x="929640" y="759461"/>
                                </a:lnTo>
                                <a:lnTo>
                                  <a:pt x="927885" y="757706"/>
                                </a:lnTo>
                                <a:lnTo>
                                  <a:pt x="917423" y="759107"/>
                                </a:lnTo>
                                <a:lnTo>
                                  <a:pt x="915035" y="761365"/>
                                </a:lnTo>
                                <a:lnTo>
                                  <a:pt x="913331" y="759661"/>
                                </a:lnTo>
                                <a:lnTo>
                                  <a:pt x="901813" y="761253"/>
                                </a:lnTo>
                                <a:lnTo>
                                  <a:pt x="899795" y="763270"/>
                                </a:lnTo>
                                <a:lnTo>
                                  <a:pt x="898170" y="761733"/>
                                </a:lnTo>
                                <a:lnTo>
                                  <a:pt x="887558" y="762954"/>
                                </a:lnTo>
                                <a:lnTo>
                                  <a:pt x="885571" y="765175"/>
                                </a:lnTo>
                                <a:lnTo>
                                  <a:pt x="883787" y="763391"/>
                                </a:lnTo>
                                <a:lnTo>
                                  <a:pt x="874369" y="764498"/>
                                </a:lnTo>
                                <a:lnTo>
                                  <a:pt x="872109" y="766699"/>
                                </a:lnTo>
                                <a:lnTo>
                                  <a:pt x="870477" y="764973"/>
                                </a:lnTo>
                                <a:lnTo>
                                  <a:pt x="861636" y="766123"/>
                                </a:lnTo>
                                <a:lnTo>
                                  <a:pt x="859790" y="767969"/>
                                </a:lnTo>
                                <a:lnTo>
                                  <a:pt x="858265" y="766564"/>
                                </a:lnTo>
                                <a:lnTo>
                                  <a:pt x="850005" y="767666"/>
                                </a:lnTo>
                                <a:lnTo>
                                  <a:pt x="848106" y="769620"/>
                                </a:lnTo>
                                <a:lnTo>
                                  <a:pt x="846563" y="768121"/>
                                </a:lnTo>
                                <a:lnTo>
                                  <a:pt x="840135" y="768955"/>
                                </a:lnTo>
                                <a:lnTo>
                                  <a:pt x="838200" y="770890"/>
                                </a:lnTo>
                                <a:lnTo>
                                  <a:pt x="836589" y="769407"/>
                                </a:lnTo>
                                <a:lnTo>
                                  <a:pt x="830130" y="770204"/>
                                </a:lnTo>
                                <a:lnTo>
                                  <a:pt x="828040" y="772414"/>
                                </a:lnTo>
                                <a:lnTo>
                                  <a:pt x="826289" y="770710"/>
                                </a:lnTo>
                                <a:lnTo>
                                  <a:pt x="818438" y="771857"/>
                                </a:lnTo>
                                <a:lnTo>
                                  <a:pt x="816610" y="773685"/>
                                </a:lnTo>
                                <a:lnTo>
                                  <a:pt x="815188" y="772263"/>
                                </a:lnTo>
                                <a:lnTo>
                                  <a:pt x="808562" y="772842"/>
                                </a:lnTo>
                                <a:lnTo>
                                  <a:pt x="806450" y="774954"/>
                                </a:lnTo>
                                <a:lnTo>
                                  <a:pt x="804794" y="773203"/>
                                </a:lnTo>
                                <a:lnTo>
                                  <a:pt x="796922" y="774068"/>
                                </a:lnTo>
                                <a:lnTo>
                                  <a:pt x="795020" y="775970"/>
                                </a:lnTo>
                                <a:lnTo>
                                  <a:pt x="793452" y="774402"/>
                                </a:lnTo>
                                <a:lnTo>
                                  <a:pt x="785557" y="775105"/>
                                </a:lnTo>
                                <a:lnTo>
                                  <a:pt x="783590" y="777240"/>
                                </a:lnTo>
                                <a:lnTo>
                                  <a:pt x="781780" y="775430"/>
                                </a:lnTo>
                                <a:lnTo>
                                  <a:pt x="774091" y="776048"/>
                                </a:lnTo>
                                <a:lnTo>
                                  <a:pt x="772160" y="777875"/>
                                </a:lnTo>
                                <a:lnTo>
                                  <a:pt x="770622" y="776337"/>
                                </a:lnTo>
                                <a:lnTo>
                                  <a:pt x="762600" y="777043"/>
                                </a:lnTo>
                                <a:lnTo>
                                  <a:pt x="760730" y="778764"/>
                                </a:lnTo>
                                <a:lnTo>
                                  <a:pt x="759264" y="777298"/>
                                </a:lnTo>
                                <a:lnTo>
                                  <a:pt x="749610" y="777974"/>
                                </a:lnTo>
                                <a:lnTo>
                                  <a:pt x="747649" y="779780"/>
                                </a:lnTo>
                                <a:lnTo>
                                  <a:pt x="746140" y="778227"/>
                                </a:lnTo>
                                <a:lnTo>
                                  <a:pt x="736605" y="778967"/>
                                </a:lnTo>
                                <a:lnTo>
                                  <a:pt x="734949" y="780669"/>
                                </a:lnTo>
                                <a:lnTo>
                                  <a:pt x="733473" y="779194"/>
                                </a:lnTo>
                                <a:lnTo>
                                  <a:pt x="725386" y="779659"/>
                                </a:lnTo>
                                <a:lnTo>
                                  <a:pt x="723646" y="781304"/>
                                </a:lnTo>
                                <a:lnTo>
                                  <a:pt x="722143" y="779842"/>
                                </a:lnTo>
                                <a:lnTo>
                                  <a:pt x="713866" y="780302"/>
                                </a:lnTo>
                                <a:lnTo>
                                  <a:pt x="712089" y="781939"/>
                                </a:lnTo>
                                <a:lnTo>
                                  <a:pt x="710685" y="780494"/>
                                </a:lnTo>
                                <a:lnTo>
                                  <a:pt x="701047" y="781155"/>
                                </a:lnTo>
                                <a:lnTo>
                                  <a:pt x="699389" y="782955"/>
                                </a:lnTo>
                                <a:lnTo>
                                  <a:pt x="697868" y="781393"/>
                                </a:lnTo>
                                <a:lnTo>
                                  <a:pt x="689269" y="782149"/>
                                </a:lnTo>
                                <a:lnTo>
                                  <a:pt x="687705" y="783590"/>
                                </a:lnTo>
                                <a:lnTo>
                                  <a:pt x="686484" y="782369"/>
                                </a:lnTo>
                                <a:lnTo>
                                  <a:pt x="678296" y="782839"/>
                                </a:lnTo>
                                <a:lnTo>
                                  <a:pt x="676656" y="784479"/>
                                </a:lnTo>
                                <a:lnTo>
                                  <a:pt x="675242" y="783026"/>
                                </a:lnTo>
                                <a:lnTo>
                                  <a:pt x="665720" y="783680"/>
                                </a:lnTo>
                                <a:lnTo>
                                  <a:pt x="663956" y="785495"/>
                                </a:lnTo>
                                <a:lnTo>
                                  <a:pt x="662265" y="783937"/>
                                </a:lnTo>
                                <a:lnTo>
                                  <a:pt x="654185" y="784647"/>
                                </a:lnTo>
                                <a:lnTo>
                                  <a:pt x="652399" y="786385"/>
                                </a:lnTo>
                                <a:lnTo>
                                  <a:pt x="650891" y="784958"/>
                                </a:lnTo>
                                <a:lnTo>
                                  <a:pt x="642571" y="785882"/>
                                </a:lnTo>
                                <a:lnTo>
                                  <a:pt x="641096" y="787400"/>
                                </a:lnTo>
                                <a:lnTo>
                                  <a:pt x="639767" y="786176"/>
                                </a:lnTo>
                                <a:lnTo>
                                  <a:pt x="631357" y="786853"/>
                                </a:lnTo>
                                <a:lnTo>
                                  <a:pt x="629539" y="788670"/>
                                </a:lnTo>
                                <a:lnTo>
                                  <a:pt x="628172" y="787143"/>
                                </a:lnTo>
                                <a:lnTo>
                                  <a:pt x="619887" y="788064"/>
                                </a:lnTo>
                                <a:lnTo>
                                  <a:pt x="618109" y="789940"/>
                                </a:lnTo>
                                <a:lnTo>
                                  <a:pt x="616737" y="788450"/>
                                </a:lnTo>
                                <a:lnTo>
                                  <a:pt x="608010" y="789712"/>
                                </a:lnTo>
                                <a:lnTo>
                                  <a:pt x="606425" y="791211"/>
                                </a:lnTo>
                                <a:lnTo>
                                  <a:pt x="605295" y="790080"/>
                                </a:lnTo>
                                <a:lnTo>
                                  <a:pt x="595934" y="791238"/>
                                </a:lnTo>
                                <a:lnTo>
                                  <a:pt x="594106" y="793115"/>
                                </a:lnTo>
                                <a:lnTo>
                                  <a:pt x="592740" y="791673"/>
                                </a:lnTo>
                                <a:lnTo>
                                  <a:pt x="583159" y="793140"/>
                                </a:lnTo>
                                <a:lnTo>
                                  <a:pt x="581660" y="794639"/>
                                </a:lnTo>
                                <a:lnTo>
                                  <a:pt x="580576" y="793493"/>
                                </a:lnTo>
                                <a:lnTo>
                                  <a:pt x="571964" y="794471"/>
                                </a:lnTo>
                                <a:lnTo>
                                  <a:pt x="570484" y="795910"/>
                                </a:lnTo>
                                <a:lnTo>
                                  <a:pt x="569273" y="794764"/>
                                </a:lnTo>
                                <a:lnTo>
                                  <a:pt x="558990" y="796100"/>
                                </a:lnTo>
                                <a:lnTo>
                                  <a:pt x="557530" y="797561"/>
                                </a:lnTo>
                                <a:lnTo>
                                  <a:pt x="556476" y="796417"/>
                                </a:lnTo>
                                <a:lnTo>
                                  <a:pt x="546099" y="797662"/>
                                </a:lnTo>
                                <a:lnTo>
                                  <a:pt x="544830" y="798830"/>
                                </a:lnTo>
                                <a:lnTo>
                                  <a:pt x="543928" y="797928"/>
                                </a:lnTo>
                                <a:lnTo>
                                  <a:pt x="532800" y="799333"/>
                                </a:lnTo>
                                <a:lnTo>
                                  <a:pt x="531749" y="800354"/>
                                </a:lnTo>
                                <a:lnTo>
                                  <a:pt x="530968" y="799550"/>
                                </a:lnTo>
                                <a:lnTo>
                                  <a:pt x="521002" y="800634"/>
                                </a:lnTo>
                                <a:lnTo>
                                  <a:pt x="520065" y="801624"/>
                                </a:lnTo>
                                <a:lnTo>
                                  <a:pt x="519287" y="800802"/>
                                </a:lnTo>
                                <a:lnTo>
                                  <a:pt x="511050" y="801495"/>
                                </a:lnTo>
                                <a:lnTo>
                                  <a:pt x="509905" y="802640"/>
                                </a:lnTo>
                                <a:lnTo>
                                  <a:pt x="508897" y="801687"/>
                                </a:lnTo>
                                <a:lnTo>
                                  <a:pt x="497888" y="802788"/>
                                </a:lnTo>
                                <a:lnTo>
                                  <a:pt x="496824" y="803911"/>
                                </a:lnTo>
                                <a:lnTo>
                                  <a:pt x="495877" y="802938"/>
                                </a:lnTo>
                                <a:lnTo>
                                  <a:pt x="487560" y="803457"/>
                                </a:lnTo>
                                <a:lnTo>
                                  <a:pt x="486410" y="804545"/>
                                </a:lnTo>
                                <a:lnTo>
                                  <a:pt x="485473" y="803608"/>
                                </a:lnTo>
                                <a:lnTo>
                                  <a:pt x="475564" y="804443"/>
                                </a:lnTo>
                                <a:lnTo>
                                  <a:pt x="474599" y="805435"/>
                                </a:lnTo>
                                <a:lnTo>
                                  <a:pt x="473809" y="804574"/>
                                </a:lnTo>
                                <a:lnTo>
                                  <a:pt x="463876" y="805108"/>
                                </a:lnTo>
                                <a:lnTo>
                                  <a:pt x="462915" y="806069"/>
                                </a:lnTo>
                                <a:lnTo>
                                  <a:pt x="461983" y="805211"/>
                                </a:lnTo>
                                <a:lnTo>
                                  <a:pt x="452387" y="805750"/>
                                </a:lnTo>
                                <a:lnTo>
                                  <a:pt x="451485" y="806704"/>
                                </a:lnTo>
                                <a:lnTo>
                                  <a:pt x="450586" y="805829"/>
                                </a:lnTo>
                                <a:lnTo>
                                  <a:pt x="440749" y="806041"/>
                                </a:lnTo>
                                <a:lnTo>
                                  <a:pt x="439674" y="807086"/>
                                </a:lnTo>
                                <a:lnTo>
                                  <a:pt x="438709" y="806093"/>
                                </a:lnTo>
                                <a:lnTo>
                                  <a:pt x="428869" y="806410"/>
                                </a:lnTo>
                                <a:lnTo>
                                  <a:pt x="427990" y="807339"/>
                                </a:lnTo>
                                <a:lnTo>
                                  <a:pt x="427149" y="806450"/>
                                </a:lnTo>
                                <a:lnTo>
                                  <a:pt x="417449" y="806450"/>
                                </a:lnTo>
                                <a:lnTo>
                                  <a:pt x="416560" y="807339"/>
                                </a:lnTo>
                                <a:lnTo>
                                  <a:pt x="415595" y="806450"/>
                                </a:lnTo>
                                <a:lnTo>
                                  <a:pt x="407598" y="806450"/>
                                </a:lnTo>
                                <a:lnTo>
                                  <a:pt x="406781" y="807339"/>
                                </a:lnTo>
                                <a:lnTo>
                                  <a:pt x="405857" y="806439"/>
                                </a:lnTo>
                                <a:lnTo>
                                  <a:pt x="397561" y="806120"/>
                                </a:lnTo>
                                <a:lnTo>
                                  <a:pt x="396621" y="807086"/>
                                </a:lnTo>
                                <a:lnTo>
                                  <a:pt x="395642" y="806052"/>
                                </a:lnTo>
                                <a:lnTo>
                                  <a:pt x="389144" y="805545"/>
                                </a:lnTo>
                                <a:lnTo>
                                  <a:pt x="388239" y="806450"/>
                                </a:lnTo>
                                <a:lnTo>
                                  <a:pt x="387238" y="805420"/>
                                </a:lnTo>
                                <a:lnTo>
                                  <a:pt x="380800" y="805231"/>
                                </a:lnTo>
                                <a:lnTo>
                                  <a:pt x="379984" y="806069"/>
                                </a:lnTo>
                                <a:lnTo>
                                  <a:pt x="379095" y="805180"/>
                                </a:lnTo>
                                <a:lnTo>
                                  <a:pt x="373738" y="804675"/>
                                </a:lnTo>
                                <a:lnTo>
                                  <a:pt x="372999" y="805435"/>
                                </a:lnTo>
                                <a:lnTo>
                                  <a:pt x="372118" y="804475"/>
                                </a:lnTo>
                                <a:lnTo>
                                  <a:pt x="372110" y="804545"/>
                                </a:lnTo>
                                <a:lnTo>
                                  <a:pt x="366799" y="804035"/>
                                </a:lnTo>
                                <a:lnTo>
                                  <a:pt x="366014" y="804799"/>
                                </a:lnTo>
                                <a:lnTo>
                                  <a:pt x="365136" y="803843"/>
                                </a:lnTo>
                                <a:lnTo>
                                  <a:pt x="365125" y="803911"/>
                                </a:lnTo>
                                <a:lnTo>
                                  <a:pt x="360119" y="803140"/>
                                </a:lnTo>
                                <a:lnTo>
                                  <a:pt x="359410" y="803911"/>
                                </a:lnTo>
                                <a:lnTo>
                                  <a:pt x="358180" y="802680"/>
                                </a:lnTo>
                                <a:lnTo>
                                  <a:pt x="358140" y="802894"/>
                                </a:lnTo>
                                <a:lnTo>
                                  <a:pt x="352491" y="801920"/>
                                </a:lnTo>
                                <a:lnTo>
                                  <a:pt x="351790" y="802640"/>
                                </a:lnTo>
                                <a:lnTo>
                                  <a:pt x="350869" y="801640"/>
                                </a:lnTo>
                                <a:lnTo>
                                  <a:pt x="350774" y="801624"/>
                                </a:lnTo>
                                <a:lnTo>
                                  <a:pt x="350788" y="801553"/>
                                </a:lnTo>
                                <a:lnTo>
                                  <a:pt x="350587" y="801334"/>
                                </a:lnTo>
                                <a:lnTo>
                                  <a:pt x="350520" y="801624"/>
                                </a:lnTo>
                                <a:lnTo>
                                  <a:pt x="345319" y="800489"/>
                                </a:lnTo>
                                <a:lnTo>
                                  <a:pt x="344805" y="800989"/>
                                </a:lnTo>
                                <a:lnTo>
                                  <a:pt x="344076" y="800218"/>
                                </a:lnTo>
                                <a:lnTo>
                                  <a:pt x="343535" y="800100"/>
                                </a:lnTo>
                                <a:lnTo>
                                  <a:pt x="337915" y="798621"/>
                                </a:lnTo>
                                <a:lnTo>
                                  <a:pt x="337439" y="799085"/>
                                </a:lnTo>
                                <a:lnTo>
                                  <a:pt x="336726" y="798309"/>
                                </a:lnTo>
                                <a:lnTo>
                                  <a:pt x="336296" y="798195"/>
                                </a:lnTo>
                                <a:lnTo>
                                  <a:pt x="336358" y="797908"/>
                                </a:lnTo>
                                <a:lnTo>
                                  <a:pt x="336072" y="797596"/>
                                </a:lnTo>
                                <a:lnTo>
                                  <a:pt x="335915" y="798195"/>
                                </a:lnTo>
                                <a:lnTo>
                                  <a:pt x="331131" y="796630"/>
                                </a:lnTo>
                                <a:lnTo>
                                  <a:pt x="330581" y="797179"/>
                                </a:lnTo>
                                <a:lnTo>
                                  <a:pt x="329540" y="796109"/>
                                </a:lnTo>
                                <a:lnTo>
                                  <a:pt x="328930" y="795910"/>
                                </a:lnTo>
                                <a:lnTo>
                                  <a:pt x="322016" y="793934"/>
                                </a:lnTo>
                                <a:lnTo>
                                  <a:pt x="321564" y="794386"/>
                                </a:lnTo>
                                <a:lnTo>
                                  <a:pt x="320684" y="793554"/>
                                </a:lnTo>
                                <a:lnTo>
                                  <a:pt x="320040" y="793369"/>
                                </a:lnTo>
                                <a:lnTo>
                                  <a:pt x="313909" y="791483"/>
                                </a:lnTo>
                                <a:lnTo>
                                  <a:pt x="313309" y="792099"/>
                                </a:lnTo>
                                <a:lnTo>
                                  <a:pt x="312152" y="790942"/>
                                </a:lnTo>
                                <a:lnTo>
                                  <a:pt x="311785" y="790829"/>
                                </a:lnTo>
                                <a:lnTo>
                                  <a:pt x="303758" y="788744"/>
                                </a:lnTo>
                                <a:lnTo>
                                  <a:pt x="303149" y="789305"/>
                                </a:lnTo>
                                <a:lnTo>
                                  <a:pt x="302214" y="788343"/>
                                </a:lnTo>
                                <a:lnTo>
                                  <a:pt x="302006" y="788289"/>
                                </a:lnTo>
                                <a:lnTo>
                                  <a:pt x="291008" y="785870"/>
                                </a:lnTo>
                                <a:lnTo>
                                  <a:pt x="290449" y="786385"/>
                                </a:lnTo>
                                <a:lnTo>
                                  <a:pt x="289661" y="785574"/>
                                </a:lnTo>
                                <a:lnTo>
                                  <a:pt x="289306" y="785495"/>
                                </a:lnTo>
                                <a:lnTo>
                                  <a:pt x="289315" y="785454"/>
                                </a:lnTo>
                                <a:lnTo>
                                  <a:pt x="279793" y="783868"/>
                                </a:lnTo>
                                <a:lnTo>
                                  <a:pt x="279146" y="784479"/>
                                </a:lnTo>
                                <a:lnTo>
                                  <a:pt x="278253" y="783610"/>
                                </a:lnTo>
                                <a:lnTo>
                                  <a:pt x="278130" y="783590"/>
                                </a:lnTo>
                                <a:lnTo>
                                  <a:pt x="278144" y="783505"/>
                                </a:lnTo>
                                <a:lnTo>
                                  <a:pt x="278141" y="783503"/>
                                </a:lnTo>
                                <a:lnTo>
                                  <a:pt x="278130" y="783590"/>
                                </a:lnTo>
                                <a:lnTo>
                                  <a:pt x="270141" y="782738"/>
                                </a:lnTo>
                                <a:lnTo>
                                  <a:pt x="269240" y="783590"/>
                                </a:lnTo>
                                <a:lnTo>
                                  <a:pt x="268198" y="782548"/>
                                </a:lnTo>
                                <a:lnTo>
                                  <a:pt x="259999" y="782036"/>
                                </a:lnTo>
                                <a:lnTo>
                                  <a:pt x="259080" y="782955"/>
                                </a:lnTo>
                                <a:lnTo>
                                  <a:pt x="258121" y="781914"/>
                                </a:lnTo>
                                <a:lnTo>
                                  <a:pt x="248470" y="781163"/>
                                </a:lnTo>
                                <a:lnTo>
                                  <a:pt x="247650" y="781939"/>
                                </a:lnTo>
                                <a:lnTo>
                                  <a:pt x="246744" y="781033"/>
                                </a:lnTo>
                                <a:lnTo>
                                  <a:pt x="238661" y="780514"/>
                                </a:lnTo>
                                <a:lnTo>
                                  <a:pt x="237871" y="781304"/>
                                </a:lnTo>
                                <a:lnTo>
                                  <a:pt x="236999" y="780408"/>
                                </a:lnTo>
                                <a:lnTo>
                                  <a:pt x="228721" y="779870"/>
                                </a:lnTo>
                                <a:lnTo>
                                  <a:pt x="227965" y="780669"/>
                                </a:lnTo>
                                <a:lnTo>
                                  <a:pt x="227110" y="779766"/>
                                </a:lnTo>
                                <a:lnTo>
                                  <a:pt x="219194" y="779238"/>
                                </a:lnTo>
                                <a:lnTo>
                                  <a:pt x="218440" y="780035"/>
                                </a:lnTo>
                                <a:lnTo>
                                  <a:pt x="217444" y="778982"/>
                                </a:lnTo>
                                <a:lnTo>
                                  <a:pt x="217424" y="779145"/>
                                </a:lnTo>
                                <a:lnTo>
                                  <a:pt x="210503" y="778605"/>
                                </a:lnTo>
                                <a:lnTo>
                                  <a:pt x="209931" y="779145"/>
                                </a:lnTo>
                                <a:lnTo>
                                  <a:pt x="209275" y="778508"/>
                                </a:lnTo>
                                <a:lnTo>
                                  <a:pt x="203696" y="777738"/>
                                </a:lnTo>
                                <a:lnTo>
                                  <a:pt x="202946" y="778511"/>
                                </a:lnTo>
                                <a:lnTo>
                                  <a:pt x="201838" y="777491"/>
                                </a:lnTo>
                                <a:lnTo>
                                  <a:pt x="197463" y="777296"/>
                                </a:lnTo>
                                <a:lnTo>
                                  <a:pt x="196850" y="777875"/>
                                </a:lnTo>
                                <a:lnTo>
                                  <a:pt x="196215" y="777240"/>
                                </a:lnTo>
                                <a:lnTo>
                                  <a:pt x="196215" y="777240"/>
                                </a:lnTo>
                                <a:lnTo>
                                  <a:pt x="196215" y="777240"/>
                                </a:lnTo>
                                <a:lnTo>
                                  <a:pt x="195889" y="776915"/>
                                </a:lnTo>
                                <a:lnTo>
                                  <a:pt x="195834" y="777240"/>
                                </a:lnTo>
                                <a:lnTo>
                                  <a:pt x="191893" y="776523"/>
                                </a:lnTo>
                                <a:lnTo>
                                  <a:pt x="191135" y="777240"/>
                                </a:lnTo>
                                <a:lnTo>
                                  <a:pt x="190098" y="776204"/>
                                </a:lnTo>
                                <a:lnTo>
                                  <a:pt x="187459" y="775837"/>
                                </a:lnTo>
                                <a:lnTo>
                                  <a:pt x="186690" y="776605"/>
                                </a:lnTo>
                                <a:lnTo>
                                  <a:pt x="185571" y="775574"/>
                                </a:lnTo>
                                <a:lnTo>
                                  <a:pt x="183007" y="775209"/>
                                </a:lnTo>
                                <a:lnTo>
                                  <a:pt x="182245" y="775970"/>
                                </a:lnTo>
                                <a:lnTo>
                                  <a:pt x="181229" y="774954"/>
                                </a:lnTo>
                                <a:lnTo>
                                  <a:pt x="178734" y="774598"/>
                                </a:lnTo>
                                <a:lnTo>
                                  <a:pt x="178054" y="775336"/>
                                </a:lnTo>
                                <a:lnTo>
                                  <a:pt x="177110" y="774366"/>
                                </a:lnTo>
                                <a:lnTo>
                                  <a:pt x="176784" y="774319"/>
                                </a:lnTo>
                                <a:lnTo>
                                  <a:pt x="174006" y="773923"/>
                                </a:lnTo>
                                <a:lnTo>
                                  <a:pt x="173609" y="774319"/>
                                </a:lnTo>
                                <a:lnTo>
                                  <a:pt x="173044" y="773785"/>
                                </a:lnTo>
                                <a:lnTo>
                                  <a:pt x="172339" y="773685"/>
                                </a:lnTo>
                                <a:lnTo>
                                  <a:pt x="172434" y="773208"/>
                                </a:lnTo>
                                <a:lnTo>
                                  <a:pt x="172254" y="773038"/>
                                </a:lnTo>
                                <a:lnTo>
                                  <a:pt x="172085" y="773685"/>
                                </a:lnTo>
                                <a:lnTo>
                                  <a:pt x="169408" y="772920"/>
                                </a:lnTo>
                                <a:lnTo>
                                  <a:pt x="168910" y="773430"/>
                                </a:lnTo>
                                <a:lnTo>
                                  <a:pt x="168093" y="772544"/>
                                </a:lnTo>
                                <a:lnTo>
                                  <a:pt x="167640" y="772414"/>
                                </a:lnTo>
                                <a:lnTo>
                                  <a:pt x="167714" y="772132"/>
                                </a:lnTo>
                                <a:lnTo>
                                  <a:pt x="167401" y="771792"/>
                                </a:lnTo>
                                <a:lnTo>
                                  <a:pt x="167259" y="772161"/>
                                </a:lnTo>
                                <a:lnTo>
                                  <a:pt x="163984" y="770991"/>
                                </a:lnTo>
                                <a:lnTo>
                                  <a:pt x="163830" y="771144"/>
                                </a:lnTo>
                                <a:lnTo>
                                  <a:pt x="163460" y="770803"/>
                                </a:lnTo>
                                <a:lnTo>
                                  <a:pt x="161925" y="770255"/>
                                </a:lnTo>
                                <a:lnTo>
                                  <a:pt x="157948" y="769013"/>
                                </a:lnTo>
                                <a:lnTo>
                                  <a:pt x="157734" y="769239"/>
                                </a:lnTo>
                                <a:lnTo>
                                  <a:pt x="157307" y="768812"/>
                                </a:lnTo>
                                <a:lnTo>
                                  <a:pt x="155829" y="768350"/>
                                </a:lnTo>
                                <a:lnTo>
                                  <a:pt x="155877" y="768220"/>
                                </a:lnTo>
                                <a:lnTo>
                                  <a:pt x="152516" y="767473"/>
                                </a:lnTo>
                                <a:lnTo>
                                  <a:pt x="152019" y="767969"/>
                                </a:lnTo>
                                <a:lnTo>
                                  <a:pt x="151181" y="767176"/>
                                </a:lnTo>
                                <a:lnTo>
                                  <a:pt x="151147" y="767169"/>
                                </a:lnTo>
                                <a:lnTo>
                                  <a:pt x="151130" y="767335"/>
                                </a:lnTo>
                                <a:lnTo>
                                  <a:pt x="146224" y="766823"/>
                                </a:lnTo>
                                <a:lnTo>
                                  <a:pt x="145669" y="767335"/>
                                </a:lnTo>
                                <a:lnTo>
                                  <a:pt x="145033" y="766699"/>
                                </a:lnTo>
                                <a:lnTo>
                                  <a:pt x="139249" y="766191"/>
                                </a:lnTo>
                                <a:lnTo>
                                  <a:pt x="138430" y="767080"/>
                                </a:lnTo>
                                <a:lnTo>
                                  <a:pt x="137399" y="766049"/>
                                </a:lnTo>
                                <a:lnTo>
                                  <a:pt x="132236" y="765863"/>
                                </a:lnTo>
                                <a:lnTo>
                                  <a:pt x="131445" y="766699"/>
                                </a:lnTo>
                                <a:lnTo>
                                  <a:pt x="130593" y="765799"/>
                                </a:lnTo>
                                <a:lnTo>
                                  <a:pt x="125321" y="765511"/>
                                </a:lnTo>
                                <a:lnTo>
                                  <a:pt x="124460" y="766445"/>
                                </a:lnTo>
                                <a:lnTo>
                                  <a:pt x="123514" y="765418"/>
                                </a:lnTo>
                                <a:lnTo>
                                  <a:pt x="118267" y="765227"/>
                                </a:lnTo>
                                <a:lnTo>
                                  <a:pt x="117475" y="766064"/>
                                </a:lnTo>
                                <a:lnTo>
                                  <a:pt x="116622" y="765163"/>
                                </a:lnTo>
                                <a:lnTo>
                                  <a:pt x="111311" y="764863"/>
                                </a:lnTo>
                                <a:lnTo>
                                  <a:pt x="110744" y="765429"/>
                                </a:lnTo>
                                <a:lnTo>
                                  <a:pt x="109870" y="764602"/>
                                </a:lnTo>
                                <a:lnTo>
                                  <a:pt x="109855" y="764794"/>
                                </a:lnTo>
                                <a:lnTo>
                                  <a:pt x="104919" y="764329"/>
                                </a:lnTo>
                                <a:lnTo>
                                  <a:pt x="104140" y="765175"/>
                                </a:lnTo>
                                <a:lnTo>
                                  <a:pt x="103125" y="764160"/>
                                </a:lnTo>
                                <a:lnTo>
                                  <a:pt x="103124" y="764160"/>
                                </a:lnTo>
                                <a:lnTo>
                                  <a:pt x="99435" y="763720"/>
                                </a:lnTo>
                                <a:lnTo>
                                  <a:pt x="98679" y="764540"/>
                                </a:lnTo>
                                <a:lnTo>
                                  <a:pt x="97737" y="763517"/>
                                </a:lnTo>
                                <a:lnTo>
                                  <a:pt x="92540" y="762831"/>
                                </a:lnTo>
                                <a:lnTo>
                                  <a:pt x="92075" y="763270"/>
                                </a:lnTo>
                                <a:lnTo>
                                  <a:pt x="91440" y="762686"/>
                                </a:lnTo>
                                <a:lnTo>
                                  <a:pt x="91059" y="762636"/>
                                </a:lnTo>
                                <a:lnTo>
                                  <a:pt x="91100" y="762372"/>
                                </a:lnTo>
                                <a:lnTo>
                                  <a:pt x="90907" y="762195"/>
                                </a:lnTo>
                                <a:lnTo>
                                  <a:pt x="90805" y="762636"/>
                                </a:lnTo>
                                <a:lnTo>
                                  <a:pt x="86856" y="761758"/>
                                </a:lnTo>
                                <a:lnTo>
                                  <a:pt x="86360" y="762254"/>
                                </a:lnTo>
                                <a:lnTo>
                                  <a:pt x="85633" y="761486"/>
                                </a:lnTo>
                                <a:lnTo>
                                  <a:pt x="85090" y="761365"/>
                                </a:lnTo>
                                <a:lnTo>
                                  <a:pt x="85174" y="761001"/>
                                </a:lnTo>
                                <a:lnTo>
                                  <a:pt x="84892" y="760702"/>
                                </a:lnTo>
                                <a:lnTo>
                                  <a:pt x="84709" y="761365"/>
                                </a:lnTo>
                                <a:lnTo>
                                  <a:pt x="81642" y="760368"/>
                                </a:lnTo>
                                <a:lnTo>
                                  <a:pt x="81280" y="760730"/>
                                </a:lnTo>
                                <a:lnTo>
                                  <a:pt x="80475" y="759989"/>
                                </a:lnTo>
                                <a:lnTo>
                                  <a:pt x="79629" y="759714"/>
                                </a:lnTo>
                                <a:lnTo>
                                  <a:pt x="79745" y="759316"/>
                                </a:lnTo>
                                <a:lnTo>
                                  <a:pt x="79559" y="759145"/>
                                </a:lnTo>
                                <a:lnTo>
                                  <a:pt x="79375" y="759714"/>
                                </a:lnTo>
                                <a:lnTo>
                                  <a:pt x="75900" y="758744"/>
                                </a:lnTo>
                                <a:lnTo>
                                  <a:pt x="75565" y="759079"/>
                                </a:lnTo>
                                <a:lnTo>
                                  <a:pt x="75015" y="758497"/>
                                </a:lnTo>
                                <a:lnTo>
                                  <a:pt x="73914" y="758190"/>
                                </a:lnTo>
                                <a:lnTo>
                                  <a:pt x="74118" y="757549"/>
                                </a:lnTo>
                                <a:lnTo>
                                  <a:pt x="73875" y="757293"/>
                                </a:lnTo>
                                <a:lnTo>
                                  <a:pt x="73660" y="757810"/>
                                </a:lnTo>
                                <a:lnTo>
                                  <a:pt x="71295" y="756999"/>
                                </a:lnTo>
                                <a:lnTo>
                                  <a:pt x="71120" y="757174"/>
                                </a:lnTo>
                                <a:lnTo>
                                  <a:pt x="70713" y="756800"/>
                                </a:lnTo>
                                <a:lnTo>
                                  <a:pt x="69215" y="756286"/>
                                </a:lnTo>
                                <a:lnTo>
                                  <a:pt x="69444" y="755631"/>
                                </a:lnTo>
                                <a:lnTo>
                                  <a:pt x="69231" y="755435"/>
                                </a:lnTo>
                                <a:lnTo>
                                  <a:pt x="68834" y="756286"/>
                                </a:lnTo>
                                <a:lnTo>
                                  <a:pt x="65162" y="754489"/>
                                </a:lnTo>
                                <a:lnTo>
                                  <a:pt x="65024" y="754635"/>
                                </a:lnTo>
                                <a:lnTo>
                                  <a:pt x="64605" y="754216"/>
                                </a:lnTo>
                                <a:lnTo>
                                  <a:pt x="62865" y="753364"/>
                                </a:lnTo>
                                <a:lnTo>
                                  <a:pt x="63141" y="752752"/>
                                </a:lnTo>
                                <a:lnTo>
                                  <a:pt x="62934" y="752545"/>
                                </a:lnTo>
                                <a:lnTo>
                                  <a:pt x="62484" y="753364"/>
                                </a:lnTo>
                                <a:lnTo>
                                  <a:pt x="58755" y="751381"/>
                                </a:lnTo>
                                <a:lnTo>
                                  <a:pt x="58674" y="751460"/>
                                </a:lnTo>
                                <a:lnTo>
                                  <a:pt x="58442" y="751214"/>
                                </a:lnTo>
                                <a:lnTo>
                                  <a:pt x="56515" y="750189"/>
                                </a:lnTo>
                                <a:lnTo>
                                  <a:pt x="51054" y="747014"/>
                                </a:lnTo>
                                <a:lnTo>
                                  <a:pt x="51427" y="746371"/>
                                </a:lnTo>
                                <a:lnTo>
                                  <a:pt x="51283" y="746227"/>
                                </a:lnTo>
                                <a:lnTo>
                                  <a:pt x="50800" y="747014"/>
                                </a:lnTo>
                                <a:lnTo>
                                  <a:pt x="45085" y="743586"/>
                                </a:lnTo>
                                <a:lnTo>
                                  <a:pt x="45563" y="742793"/>
                                </a:lnTo>
                                <a:lnTo>
                                  <a:pt x="45431" y="742661"/>
                                </a:lnTo>
                                <a:lnTo>
                                  <a:pt x="45085" y="743204"/>
                                </a:lnTo>
                                <a:lnTo>
                                  <a:pt x="40894" y="740664"/>
                                </a:lnTo>
                                <a:lnTo>
                                  <a:pt x="41388" y="739888"/>
                                </a:lnTo>
                                <a:lnTo>
                                  <a:pt x="41186" y="739687"/>
                                </a:lnTo>
                                <a:lnTo>
                                  <a:pt x="40640" y="740411"/>
                                </a:lnTo>
                                <a:lnTo>
                                  <a:pt x="35179" y="736600"/>
                                </a:lnTo>
                                <a:lnTo>
                                  <a:pt x="31369" y="733425"/>
                                </a:lnTo>
                                <a:lnTo>
                                  <a:pt x="32048" y="732588"/>
                                </a:lnTo>
                                <a:lnTo>
                                  <a:pt x="31788" y="732342"/>
                                </a:lnTo>
                                <a:lnTo>
                                  <a:pt x="31115" y="733044"/>
                                </a:lnTo>
                                <a:lnTo>
                                  <a:pt x="27305" y="729235"/>
                                </a:lnTo>
                                <a:lnTo>
                                  <a:pt x="27926" y="728586"/>
                                </a:lnTo>
                                <a:lnTo>
                                  <a:pt x="27675" y="728335"/>
                                </a:lnTo>
                                <a:lnTo>
                                  <a:pt x="26924" y="728980"/>
                                </a:lnTo>
                                <a:lnTo>
                                  <a:pt x="23114" y="724789"/>
                                </a:lnTo>
                                <a:lnTo>
                                  <a:pt x="23907" y="724075"/>
                                </a:lnTo>
                                <a:lnTo>
                                  <a:pt x="23721" y="723873"/>
                                </a:lnTo>
                                <a:lnTo>
                                  <a:pt x="22860" y="724536"/>
                                </a:lnTo>
                                <a:lnTo>
                                  <a:pt x="19304" y="719710"/>
                                </a:lnTo>
                                <a:lnTo>
                                  <a:pt x="20125" y="719089"/>
                                </a:lnTo>
                                <a:lnTo>
                                  <a:pt x="20033" y="718992"/>
                                </a:lnTo>
                                <a:lnTo>
                                  <a:pt x="19304" y="719455"/>
                                </a:lnTo>
                                <a:lnTo>
                                  <a:pt x="16510" y="715264"/>
                                </a:lnTo>
                                <a:lnTo>
                                  <a:pt x="17346" y="714751"/>
                                </a:lnTo>
                                <a:lnTo>
                                  <a:pt x="17223" y="714635"/>
                                </a:lnTo>
                                <a:lnTo>
                                  <a:pt x="16510" y="715011"/>
                                </a:lnTo>
                                <a:lnTo>
                                  <a:pt x="13970" y="710185"/>
                                </a:lnTo>
                                <a:lnTo>
                                  <a:pt x="14732" y="709803"/>
                                </a:lnTo>
                                <a:lnTo>
                                  <a:pt x="14576" y="709647"/>
                                </a:lnTo>
                                <a:lnTo>
                                  <a:pt x="13970" y="709930"/>
                                </a:lnTo>
                                <a:lnTo>
                                  <a:pt x="11684" y="705486"/>
                                </a:lnTo>
                                <a:lnTo>
                                  <a:pt x="12425" y="705156"/>
                                </a:lnTo>
                                <a:lnTo>
                                  <a:pt x="12185" y="704929"/>
                                </a:lnTo>
                                <a:lnTo>
                                  <a:pt x="11684" y="705104"/>
                                </a:lnTo>
                                <a:lnTo>
                                  <a:pt x="9779" y="700405"/>
                                </a:lnTo>
                                <a:lnTo>
                                  <a:pt x="8255" y="695325"/>
                                </a:lnTo>
                                <a:lnTo>
                                  <a:pt x="8769" y="695134"/>
                                </a:lnTo>
                                <a:lnTo>
                                  <a:pt x="8493" y="694879"/>
                                </a:lnTo>
                                <a:lnTo>
                                  <a:pt x="8255" y="694944"/>
                                </a:lnTo>
                                <a:lnTo>
                                  <a:pt x="8130" y="694546"/>
                                </a:lnTo>
                                <a:lnTo>
                                  <a:pt x="7874" y="694310"/>
                                </a:lnTo>
                                <a:lnTo>
                                  <a:pt x="8014" y="694173"/>
                                </a:lnTo>
                                <a:lnTo>
                                  <a:pt x="6985" y="690880"/>
                                </a:lnTo>
                                <a:lnTo>
                                  <a:pt x="6866" y="690487"/>
                                </a:lnTo>
                                <a:lnTo>
                                  <a:pt x="6604" y="690245"/>
                                </a:lnTo>
                                <a:lnTo>
                                  <a:pt x="6749" y="690101"/>
                                </a:lnTo>
                                <a:lnTo>
                                  <a:pt x="5715" y="686689"/>
                                </a:lnTo>
                                <a:lnTo>
                                  <a:pt x="4445" y="681355"/>
                                </a:lnTo>
                                <a:lnTo>
                                  <a:pt x="3429" y="675640"/>
                                </a:lnTo>
                                <a:lnTo>
                                  <a:pt x="2540" y="670179"/>
                                </a:lnTo>
                                <a:lnTo>
                                  <a:pt x="1524" y="664464"/>
                                </a:lnTo>
                                <a:lnTo>
                                  <a:pt x="889" y="659130"/>
                                </a:lnTo>
                                <a:lnTo>
                                  <a:pt x="1230" y="659090"/>
                                </a:lnTo>
                                <a:lnTo>
                                  <a:pt x="889" y="658749"/>
                                </a:lnTo>
                                <a:lnTo>
                                  <a:pt x="635" y="653415"/>
                                </a:lnTo>
                                <a:lnTo>
                                  <a:pt x="283" y="648364"/>
                                </a:lnTo>
                                <a:lnTo>
                                  <a:pt x="254" y="648336"/>
                                </a:lnTo>
                                <a:lnTo>
                                  <a:pt x="279" y="648309"/>
                                </a:lnTo>
                                <a:lnTo>
                                  <a:pt x="254" y="647954"/>
                                </a:lnTo>
                                <a:lnTo>
                                  <a:pt x="18" y="642638"/>
                                </a:lnTo>
                                <a:lnTo>
                                  <a:pt x="0" y="642620"/>
                                </a:lnTo>
                                <a:lnTo>
                                  <a:pt x="16" y="642604"/>
                                </a:lnTo>
                                <a:lnTo>
                                  <a:pt x="0" y="642239"/>
                                </a:lnTo>
                                <a:lnTo>
                                  <a:pt x="0" y="638811"/>
                                </a:lnTo>
                                <a:lnTo>
                                  <a:pt x="0" y="638429"/>
                                </a:lnTo>
                                <a:lnTo>
                                  <a:pt x="0" y="635000"/>
                                </a:lnTo>
                                <a:lnTo>
                                  <a:pt x="0" y="634619"/>
                                </a:lnTo>
                                <a:lnTo>
                                  <a:pt x="371" y="634619"/>
                                </a:lnTo>
                                <a:lnTo>
                                  <a:pt x="601" y="634383"/>
                                </a:lnTo>
                                <a:lnTo>
                                  <a:pt x="0" y="634365"/>
                                </a:lnTo>
                                <a:lnTo>
                                  <a:pt x="0" y="631444"/>
                                </a:lnTo>
                                <a:lnTo>
                                  <a:pt x="0" y="630810"/>
                                </a:lnTo>
                                <a:lnTo>
                                  <a:pt x="254" y="626999"/>
                                </a:lnTo>
                                <a:lnTo>
                                  <a:pt x="635" y="623570"/>
                                </a:lnTo>
                                <a:lnTo>
                                  <a:pt x="889" y="620014"/>
                                </a:lnTo>
                                <a:lnTo>
                                  <a:pt x="1478" y="620059"/>
                                </a:lnTo>
                                <a:lnTo>
                                  <a:pt x="1659" y="619879"/>
                                </a:lnTo>
                                <a:lnTo>
                                  <a:pt x="889" y="619761"/>
                                </a:lnTo>
                                <a:lnTo>
                                  <a:pt x="1270" y="616204"/>
                                </a:lnTo>
                                <a:lnTo>
                                  <a:pt x="1905" y="611760"/>
                                </a:lnTo>
                                <a:lnTo>
                                  <a:pt x="2832" y="611898"/>
                                </a:lnTo>
                                <a:lnTo>
                                  <a:pt x="2864" y="611868"/>
                                </a:lnTo>
                                <a:lnTo>
                                  <a:pt x="2159" y="611760"/>
                                </a:lnTo>
                                <a:lnTo>
                                  <a:pt x="2540" y="608965"/>
                                </a:lnTo>
                                <a:lnTo>
                                  <a:pt x="3175" y="606425"/>
                                </a:lnTo>
                                <a:lnTo>
                                  <a:pt x="4175" y="606610"/>
                                </a:lnTo>
                                <a:lnTo>
                                  <a:pt x="4429" y="606334"/>
                                </a:lnTo>
                                <a:lnTo>
                                  <a:pt x="3175" y="606044"/>
                                </a:lnTo>
                                <a:lnTo>
                                  <a:pt x="3435" y="605161"/>
                                </a:lnTo>
                                <a:lnTo>
                                  <a:pt x="3429" y="605155"/>
                                </a:lnTo>
                                <a:lnTo>
                                  <a:pt x="3440" y="605144"/>
                                </a:lnTo>
                                <a:lnTo>
                                  <a:pt x="3810" y="603886"/>
                                </a:lnTo>
                                <a:lnTo>
                                  <a:pt x="4555" y="604030"/>
                                </a:lnTo>
                                <a:lnTo>
                                  <a:pt x="4794" y="603790"/>
                                </a:lnTo>
                                <a:lnTo>
                                  <a:pt x="3810" y="603504"/>
                                </a:lnTo>
                                <a:lnTo>
                                  <a:pt x="4699" y="599694"/>
                                </a:lnTo>
                                <a:lnTo>
                                  <a:pt x="5969" y="595885"/>
                                </a:lnTo>
                                <a:lnTo>
                                  <a:pt x="6972" y="596171"/>
                                </a:lnTo>
                                <a:lnTo>
                                  <a:pt x="7105" y="596027"/>
                                </a:lnTo>
                                <a:lnTo>
                                  <a:pt x="5969" y="595630"/>
                                </a:lnTo>
                                <a:lnTo>
                                  <a:pt x="7620" y="591186"/>
                                </a:lnTo>
                                <a:lnTo>
                                  <a:pt x="8745" y="591585"/>
                                </a:lnTo>
                                <a:lnTo>
                                  <a:pt x="8919" y="591410"/>
                                </a:lnTo>
                                <a:lnTo>
                                  <a:pt x="7620" y="590804"/>
                                </a:lnTo>
                                <a:lnTo>
                                  <a:pt x="9779" y="586105"/>
                                </a:lnTo>
                                <a:lnTo>
                                  <a:pt x="11684" y="582549"/>
                                </a:lnTo>
                                <a:lnTo>
                                  <a:pt x="12867" y="583161"/>
                                </a:lnTo>
                                <a:lnTo>
                                  <a:pt x="12966" y="583069"/>
                                </a:lnTo>
                                <a:lnTo>
                                  <a:pt x="11684" y="582295"/>
                                </a:lnTo>
                                <a:lnTo>
                                  <a:pt x="14859" y="577469"/>
                                </a:lnTo>
                                <a:lnTo>
                                  <a:pt x="16023" y="578210"/>
                                </a:lnTo>
                                <a:lnTo>
                                  <a:pt x="16090" y="578144"/>
                                </a:lnTo>
                                <a:lnTo>
                                  <a:pt x="14859" y="577215"/>
                                </a:lnTo>
                                <a:lnTo>
                                  <a:pt x="18034" y="573024"/>
                                </a:lnTo>
                                <a:lnTo>
                                  <a:pt x="19337" y="574008"/>
                                </a:lnTo>
                                <a:lnTo>
                                  <a:pt x="19555" y="573789"/>
                                </a:lnTo>
                                <a:lnTo>
                                  <a:pt x="18415" y="572770"/>
                                </a:lnTo>
                                <a:lnTo>
                                  <a:pt x="20955" y="569849"/>
                                </a:lnTo>
                                <a:lnTo>
                                  <a:pt x="22116" y="570847"/>
                                </a:lnTo>
                                <a:lnTo>
                                  <a:pt x="22188" y="570775"/>
                                </a:lnTo>
                                <a:lnTo>
                                  <a:pt x="20955" y="569595"/>
                                </a:lnTo>
                                <a:lnTo>
                                  <a:pt x="24765" y="566039"/>
                                </a:lnTo>
                                <a:lnTo>
                                  <a:pt x="25718" y="566992"/>
                                </a:lnTo>
                                <a:lnTo>
                                  <a:pt x="25821" y="566889"/>
                                </a:lnTo>
                                <a:lnTo>
                                  <a:pt x="24765" y="565786"/>
                                </a:lnTo>
                                <a:lnTo>
                                  <a:pt x="28575" y="562229"/>
                                </a:lnTo>
                                <a:lnTo>
                                  <a:pt x="32385" y="559054"/>
                                </a:lnTo>
                                <a:lnTo>
                                  <a:pt x="35560" y="556514"/>
                                </a:lnTo>
                                <a:lnTo>
                                  <a:pt x="38989" y="554355"/>
                                </a:lnTo>
                                <a:lnTo>
                                  <a:pt x="39876" y="555547"/>
                                </a:lnTo>
                                <a:lnTo>
                                  <a:pt x="40021" y="555390"/>
                                </a:lnTo>
                                <a:lnTo>
                                  <a:pt x="38989" y="553974"/>
                                </a:lnTo>
                                <a:lnTo>
                                  <a:pt x="41275" y="552704"/>
                                </a:lnTo>
                                <a:lnTo>
                                  <a:pt x="45085" y="550164"/>
                                </a:lnTo>
                                <a:lnTo>
                                  <a:pt x="46096" y="551522"/>
                                </a:lnTo>
                                <a:lnTo>
                                  <a:pt x="46564" y="551092"/>
                                </a:lnTo>
                                <a:lnTo>
                                  <a:pt x="45720" y="549911"/>
                                </a:lnTo>
                                <a:lnTo>
                                  <a:pt x="46990" y="549275"/>
                                </a:lnTo>
                                <a:lnTo>
                                  <a:pt x="47611" y="550127"/>
                                </a:lnTo>
                                <a:lnTo>
                                  <a:pt x="48260" y="549529"/>
                                </a:lnTo>
                                <a:lnTo>
                                  <a:pt x="48705" y="549973"/>
                                </a:lnTo>
                                <a:lnTo>
                                  <a:pt x="49784" y="548894"/>
                                </a:lnTo>
                                <a:lnTo>
                                  <a:pt x="51689" y="550799"/>
                                </a:lnTo>
                                <a:lnTo>
                                  <a:pt x="51689" y="550799"/>
                                </a:lnTo>
                                <a:lnTo>
                                  <a:pt x="53312" y="552422"/>
                                </a:lnTo>
                                <a:lnTo>
                                  <a:pt x="53340" y="552450"/>
                                </a:lnTo>
                                <a:lnTo>
                                  <a:pt x="53340" y="552450"/>
                                </a:lnTo>
                                <a:lnTo>
                                  <a:pt x="54229" y="553339"/>
                                </a:lnTo>
                                <a:lnTo>
                                  <a:pt x="57785" y="556895"/>
                                </a:lnTo>
                                <a:cubicBezTo>
                                  <a:pt x="57785" y="559436"/>
                                  <a:pt x="55880" y="561594"/>
                                  <a:pt x="53340" y="561594"/>
                                </a:cubicBezTo>
                                <a:lnTo>
                                  <a:pt x="51792" y="559958"/>
                                </a:lnTo>
                                <a:lnTo>
                                  <a:pt x="51689" y="560070"/>
                                </a:lnTo>
                                <a:lnTo>
                                  <a:pt x="49859" y="558084"/>
                                </a:lnTo>
                                <a:lnTo>
                                  <a:pt x="49784" y="558165"/>
                                </a:lnTo>
                                <a:lnTo>
                                  <a:pt x="49314" y="557655"/>
                                </a:lnTo>
                                <a:lnTo>
                                  <a:pt x="48260" y="558800"/>
                                </a:lnTo>
                                <a:lnTo>
                                  <a:pt x="47435" y="557975"/>
                                </a:lnTo>
                                <a:lnTo>
                                  <a:pt x="44069" y="561340"/>
                                </a:lnTo>
                                <a:lnTo>
                                  <a:pt x="43643" y="560877"/>
                                </a:lnTo>
                                <a:lnTo>
                                  <a:pt x="41910" y="562611"/>
                                </a:lnTo>
                                <a:lnTo>
                                  <a:pt x="41438" y="562139"/>
                                </a:lnTo>
                                <a:lnTo>
                                  <a:pt x="40641" y="562863"/>
                                </a:lnTo>
                                <a:lnTo>
                                  <a:pt x="38735" y="564769"/>
                                </a:lnTo>
                                <a:lnTo>
                                  <a:pt x="38410" y="564470"/>
                                </a:lnTo>
                                <a:lnTo>
                                  <a:pt x="37897" y="564839"/>
                                </a:lnTo>
                                <a:lnTo>
                                  <a:pt x="37663" y="565086"/>
                                </a:lnTo>
                                <a:lnTo>
                                  <a:pt x="37719" y="565150"/>
                                </a:lnTo>
                                <a:lnTo>
                                  <a:pt x="37171" y="565607"/>
                                </a:lnTo>
                                <a:lnTo>
                                  <a:pt x="35560" y="567310"/>
                                </a:lnTo>
                                <a:lnTo>
                                  <a:pt x="35369" y="567108"/>
                                </a:lnTo>
                                <a:lnTo>
                                  <a:pt x="34123" y="568147"/>
                                </a:lnTo>
                                <a:lnTo>
                                  <a:pt x="34290" y="568325"/>
                                </a:lnTo>
                                <a:lnTo>
                                  <a:pt x="30480" y="571754"/>
                                </a:lnTo>
                                <a:lnTo>
                                  <a:pt x="30324" y="571591"/>
                                </a:lnTo>
                                <a:lnTo>
                                  <a:pt x="30321" y="571595"/>
                                </a:lnTo>
                                <a:lnTo>
                                  <a:pt x="30480" y="571754"/>
                                </a:lnTo>
                                <a:lnTo>
                                  <a:pt x="27100" y="575135"/>
                                </a:lnTo>
                                <a:lnTo>
                                  <a:pt x="27305" y="575311"/>
                                </a:lnTo>
                                <a:lnTo>
                                  <a:pt x="24552" y="577944"/>
                                </a:lnTo>
                                <a:lnTo>
                                  <a:pt x="24765" y="578104"/>
                                </a:lnTo>
                                <a:lnTo>
                                  <a:pt x="23393" y="579916"/>
                                </a:lnTo>
                                <a:lnTo>
                                  <a:pt x="23495" y="580010"/>
                                </a:lnTo>
                                <a:lnTo>
                                  <a:pt x="22780" y="580724"/>
                                </a:lnTo>
                                <a:lnTo>
                                  <a:pt x="21731" y="582109"/>
                                </a:lnTo>
                                <a:lnTo>
                                  <a:pt x="20214" y="584729"/>
                                </a:lnTo>
                                <a:lnTo>
                                  <a:pt x="20320" y="584836"/>
                                </a:lnTo>
                                <a:lnTo>
                                  <a:pt x="19889" y="585291"/>
                                </a:lnTo>
                                <a:lnTo>
                                  <a:pt x="19050" y="586740"/>
                                </a:lnTo>
                                <a:lnTo>
                                  <a:pt x="18896" y="586647"/>
                                </a:lnTo>
                                <a:lnTo>
                                  <a:pt x="18164" y="588013"/>
                                </a:lnTo>
                                <a:lnTo>
                                  <a:pt x="18415" y="588264"/>
                                </a:lnTo>
                                <a:lnTo>
                                  <a:pt x="17585" y="589094"/>
                                </a:lnTo>
                                <a:lnTo>
                                  <a:pt x="17359" y="589517"/>
                                </a:lnTo>
                                <a:lnTo>
                                  <a:pt x="17399" y="589535"/>
                                </a:lnTo>
                                <a:lnTo>
                                  <a:pt x="16038" y="592578"/>
                                </a:lnTo>
                                <a:lnTo>
                                  <a:pt x="16510" y="593090"/>
                                </a:lnTo>
                                <a:lnTo>
                                  <a:pt x="15428" y="594172"/>
                                </a:lnTo>
                                <a:lnTo>
                                  <a:pt x="14427" y="597091"/>
                                </a:lnTo>
                                <a:lnTo>
                                  <a:pt x="14859" y="597536"/>
                                </a:lnTo>
                                <a:lnTo>
                                  <a:pt x="13994" y="598353"/>
                                </a:lnTo>
                                <a:lnTo>
                                  <a:pt x="13970" y="598424"/>
                                </a:lnTo>
                                <a:lnTo>
                                  <a:pt x="13933" y="598412"/>
                                </a:lnTo>
                                <a:lnTo>
                                  <a:pt x="13870" y="598471"/>
                                </a:lnTo>
                                <a:lnTo>
                                  <a:pt x="13092" y="600805"/>
                                </a:lnTo>
                                <a:lnTo>
                                  <a:pt x="13589" y="601345"/>
                                </a:lnTo>
                                <a:lnTo>
                                  <a:pt x="12608" y="602327"/>
                                </a:lnTo>
                                <a:lnTo>
                                  <a:pt x="12043" y="604442"/>
                                </a:lnTo>
                                <a:lnTo>
                                  <a:pt x="12700" y="605155"/>
                                </a:lnTo>
                                <a:lnTo>
                                  <a:pt x="11599" y="606256"/>
                                </a:lnTo>
                                <a:lnTo>
                                  <a:pt x="11515" y="607099"/>
                                </a:lnTo>
                                <a:lnTo>
                                  <a:pt x="12065" y="607695"/>
                                </a:lnTo>
                                <a:lnTo>
                                  <a:pt x="11303" y="608457"/>
                                </a:lnTo>
                                <a:lnTo>
                                  <a:pt x="11027" y="609561"/>
                                </a:lnTo>
                                <a:lnTo>
                                  <a:pt x="11684" y="610236"/>
                                </a:lnTo>
                                <a:lnTo>
                                  <a:pt x="10692" y="611174"/>
                                </a:lnTo>
                                <a:lnTo>
                                  <a:pt x="10530" y="612256"/>
                                </a:lnTo>
                                <a:lnTo>
                                  <a:pt x="11049" y="612775"/>
                                </a:lnTo>
                                <a:lnTo>
                                  <a:pt x="10308" y="613558"/>
                                </a:lnTo>
                                <a:lnTo>
                                  <a:pt x="9715" y="616522"/>
                                </a:lnTo>
                                <a:lnTo>
                                  <a:pt x="10414" y="617220"/>
                                </a:lnTo>
                                <a:lnTo>
                                  <a:pt x="9652" y="617982"/>
                                </a:lnTo>
                                <a:lnTo>
                                  <a:pt x="9334" y="619889"/>
                                </a:lnTo>
                                <a:lnTo>
                                  <a:pt x="10160" y="620649"/>
                                </a:lnTo>
                                <a:lnTo>
                                  <a:pt x="9071" y="621737"/>
                                </a:lnTo>
                                <a:lnTo>
                                  <a:pt x="8959" y="623429"/>
                                </a:lnTo>
                                <a:lnTo>
                                  <a:pt x="9779" y="624205"/>
                                </a:lnTo>
                                <a:lnTo>
                                  <a:pt x="8779" y="625205"/>
                                </a:lnTo>
                                <a:lnTo>
                                  <a:pt x="8603" y="626786"/>
                                </a:lnTo>
                                <a:lnTo>
                                  <a:pt x="9525" y="627635"/>
                                </a:lnTo>
                                <a:lnTo>
                                  <a:pt x="8509" y="628570"/>
                                </a:lnTo>
                                <a:lnTo>
                                  <a:pt x="8509" y="630773"/>
                                </a:lnTo>
                                <a:lnTo>
                                  <a:pt x="9144" y="631444"/>
                                </a:lnTo>
                                <a:lnTo>
                                  <a:pt x="8509" y="632079"/>
                                </a:lnTo>
                                <a:lnTo>
                                  <a:pt x="8509" y="634311"/>
                                </a:lnTo>
                                <a:lnTo>
                                  <a:pt x="9144" y="635000"/>
                                </a:lnTo>
                                <a:lnTo>
                                  <a:pt x="8436" y="635708"/>
                                </a:lnTo>
                                <a:lnTo>
                                  <a:pt x="8284" y="637997"/>
                                </a:lnTo>
                                <a:lnTo>
                                  <a:pt x="9144" y="638811"/>
                                </a:lnTo>
                                <a:lnTo>
                                  <a:pt x="8334" y="639620"/>
                                </a:lnTo>
                                <a:lnTo>
                                  <a:pt x="8487" y="641907"/>
                                </a:lnTo>
                                <a:lnTo>
                                  <a:pt x="9144" y="642620"/>
                                </a:lnTo>
                                <a:lnTo>
                                  <a:pt x="8509" y="643255"/>
                                </a:lnTo>
                                <a:lnTo>
                                  <a:pt x="8509" y="647319"/>
                                </a:lnTo>
                                <a:lnTo>
                                  <a:pt x="9525" y="648336"/>
                                </a:lnTo>
                                <a:lnTo>
                                  <a:pt x="8619" y="649170"/>
                                </a:lnTo>
                                <a:lnTo>
                                  <a:pt x="8873" y="652559"/>
                                </a:lnTo>
                                <a:lnTo>
                                  <a:pt x="9779" y="653415"/>
                                </a:lnTo>
                                <a:lnTo>
                                  <a:pt x="9052" y="654142"/>
                                </a:lnTo>
                                <a:lnTo>
                                  <a:pt x="9525" y="658114"/>
                                </a:lnTo>
                                <a:lnTo>
                                  <a:pt x="10160" y="658749"/>
                                </a:lnTo>
                                <a:lnTo>
                                  <a:pt x="9662" y="659290"/>
                                </a:lnTo>
                                <a:lnTo>
                                  <a:pt x="10117" y="663201"/>
                                </a:lnTo>
                                <a:lnTo>
                                  <a:pt x="10160" y="663194"/>
                                </a:lnTo>
                                <a:lnTo>
                                  <a:pt x="10208" y="663623"/>
                                </a:lnTo>
                                <a:lnTo>
                                  <a:pt x="10795" y="664211"/>
                                </a:lnTo>
                                <a:lnTo>
                                  <a:pt x="10328" y="664704"/>
                                </a:lnTo>
                                <a:lnTo>
                                  <a:pt x="10767" y="668661"/>
                                </a:lnTo>
                                <a:lnTo>
                                  <a:pt x="10795" y="668655"/>
                                </a:lnTo>
                                <a:lnTo>
                                  <a:pt x="10913" y="669364"/>
                                </a:lnTo>
                                <a:lnTo>
                                  <a:pt x="11430" y="669925"/>
                                </a:lnTo>
                                <a:lnTo>
                                  <a:pt x="11067" y="670288"/>
                                </a:lnTo>
                                <a:lnTo>
                                  <a:pt x="11684" y="673989"/>
                                </a:lnTo>
                                <a:lnTo>
                                  <a:pt x="11823" y="674735"/>
                                </a:lnTo>
                                <a:lnTo>
                                  <a:pt x="12319" y="675260"/>
                                </a:lnTo>
                                <a:lnTo>
                                  <a:pt x="11983" y="675596"/>
                                </a:lnTo>
                                <a:lnTo>
                                  <a:pt x="12700" y="679450"/>
                                </a:lnTo>
                                <a:lnTo>
                                  <a:pt x="12832" y="680004"/>
                                </a:lnTo>
                                <a:lnTo>
                                  <a:pt x="13589" y="680720"/>
                                </a:lnTo>
                                <a:lnTo>
                                  <a:pt x="13115" y="681194"/>
                                </a:lnTo>
                                <a:lnTo>
                                  <a:pt x="13970" y="684785"/>
                                </a:lnTo>
                                <a:lnTo>
                                  <a:pt x="14098" y="685335"/>
                                </a:lnTo>
                                <a:lnTo>
                                  <a:pt x="14859" y="686054"/>
                                </a:lnTo>
                                <a:lnTo>
                                  <a:pt x="14381" y="686546"/>
                                </a:lnTo>
                                <a:lnTo>
                                  <a:pt x="14859" y="688594"/>
                                </a:lnTo>
                                <a:lnTo>
                                  <a:pt x="15106" y="689411"/>
                                </a:lnTo>
                                <a:lnTo>
                                  <a:pt x="15875" y="690245"/>
                                </a:lnTo>
                                <a:lnTo>
                                  <a:pt x="15479" y="690642"/>
                                </a:lnTo>
                                <a:lnTo>
                                  <a:pt x="16025" y="692443"/>
                                </a:lnTo>
                                <a:lnTo>
                                  <a:pt x="16129" y="692404"/>
                                </a:lnTo>
                                <a:lnTo>
                                  <a:pt x="16541" y="693671"/>
                                </a:lnTo>
                                <a:lnTo>
                                  <a:pt x="17145" y="694310"/>
                                </a:lnTo>
                                <a:lnTo>
                                  <a:pt x="16846" y="694609"/>
                                </a:lnTo>
                                <a:lnTo>
                                  <a:pt x="17780" y="697485"/>
                                </a:lnTo>
                                <a:lnTo>
                                  <a:pt x="18434" y="699140"/>
                                </a:lnTo>
                                <a:lnTo>
                                  <a:pt x="18669" y="699389"/>
                                </a:lnTo>
                                <a:lnTo>
                                  <a:pt x="18571" y="699488"/>
                                </a:lnTo>
                                <a:lnTo>
                                  <a:pt x="19557" y="701986"/>
                                </a:lnTo>
                                <a:lnTo>
                                  <a:pt x="19685" y="701929"/>
                                </a:lnTo>
                                <a:lnTo>
                                  <a:pt x="21590" y="706374"/>
                                </a:lnTo>
                                <a:lnTo>
                                  <a:pt x="20637" y="706819"/>
                                </a:lnTo>
                                <a:lnTo>
                                  <a:pt x="20658" y="706840"/>
                                </a:lnTo>
                                <a:lnTo>
                                  <a:pt x="21590" y="706374"/>
                                </a:lnTo>
                                <a:lnTo>
                                  <a:pt x="23615" y="710902"/>
                                </a:lnTo>
                                <a:lnTo>
                                  <a:pt x="23749" y="710819"/>
                                </a:lnTo>
                                <a:lnTo>
                                  <a:pt x="26190" y="714848"/>
                                </a:lnTo>
                                <a:lnTo>
                                  <a:pt x="29299" y="719223"/>
                                </a:lnTo>
                                <a:lnTo>
                                  <a:pt x="29464" y="719074"/>
                                </a:lnTo>
                                <a:lnTo>
                                  <a:pt x="33273" y="723518"/>
                                </a:lnTo>
                                <a:lnTo>
                                  <a:pt x="36659" y="726904"/>
                                </a:lnTo>
                                <a:lnTo>
                                  <a:pt x="36830" y="726694"/>
                                </a:lnTo>
                                <a:lnTo>
                                  <a:pt x="40640" y="729869"/>
                                </a:lnTo>
                                <a:lnTo>
                                  <a:pt x="40502" y="730039"/>
                                </a:lnTo>
                                <a:lnTo>
                                  <a:pt x="45720" y="733679"/>
                                </a:lnTo>
                                <a:lnTo>
                                  <a:pt x="45600" y="733837"/>
                                </a:lnTo>
                                <a:lnTo>
                                  <a:pt x="49530" y="736219"/>
                                </a:lnTo>
                                <a:lnTo>
                                  <a:pt x="49021" y="737019"/>
                                </a:lnTo>
                                <a:lnTo>
                                  <a:pt x="49038" y="737036"/>
                                </a:lnTo>
                                <a:lnTo>
                                  <a:pt x="49530" y="736219"/>
                                </a:lnTo>
                                <a:lnTo>
                                  <a:pt x="55245" y="739775"/>
                                </a:lnTo>
                                <a:lnTo>
                                  <a:pt x="54762" y="740562"/>
                                </a:lnTo>
                                <a:lnTo>
                                  <a:pt x="54779" y="740580"/>
                                </a:lnTo>
                                <a:lnTo>
                                  <a:pt x="55245" y="739775"/>
                                </a:lnTo>
                                <a:lnTo>
                                  <a:pt x="60237" y="742746"/>
                                </a:lnTo>
                                <a:lnTo>
                                  <a:pt x="60325" y="742569"/>
                                </a:lnTo>
                                <a:lnTo>
                                  <a:pt x="66675" y="745744"/>
                                </a:lnTo>
                                <a:lnTo>
                                  <a:pt x="66596" y="745889"/>
                                </a:lnTo>
                                <a:lnTo>
                                  <a:pt x="71102" y="748048"/>
                                </a:lnTo>
                                <a:lnTo>
                                  <a:pt x="71120" y="748030"/>
                                </a:lnTo>
                                <a:lnTo>
                                  <a:pt x="71166" y="748078"/>
                                </a:lnTo>
                                <a:lnTo>
                                  <a:pt x="71950" y="748454"/>
                                </a:lnTo>
                                <a:lnTo>
                                  <a:pt x="72009" y="748285"/>
                                </a:lnTo>
                                <a:lnTo>
                                  <a:pt x="76835" y="750189"/>
                                </a:lnTo>
                                <a:lnTo>
                                  <a:pt x="76792" y="750291"/>
                                </a:lnTo>
                                <a:lnTo>
                                  <a:pt x="81915" y="751840"/>
                                </a:lnTo>
                                <a:lnTo>
                                  <a:pt x="81760" y="752320"/>
                                </a:lnTo>
                                <a:lnTo>
                                  <a:pt x="81772" y="752332"/>
                                </a:lnTo>
                                <a:lnTo>
                                  <a:pt x="81915" y="751840"/>
                                </a:lnTo>
                                <a:lnTo>
                                  <a:pt x="86995" y="753111"/>
                                </a:lnTo>
                                <a:lnTo>
                                  <a:pt x="86863" y="753587"/>
                                </a:lnTo>
                                <a:lnTo>
                                  <a:pt x="86881" y="753604"/>
                                </a:lnTo>
                                <a:lnTo>
                                  <a:pt x="86995" y="753111"/>
                                </a:lnTo>
                                <a:lnTo>
                                  <a:pt x="92710" y="754380"/>
                                </a:lnTo>
                                <a:lnTo>
                                  <a:pt x="92699" y="754429"/>
                                </a:lnTo>
                                <a:lnTo>
                                  <a:pt x="99060" y="755269"/>
                                </a:lnTo>
                                <a:lnTo>
                                  <a:pt x="99053" y="755313"/>
                                </a:lnTo>
                                <a:lnTo>
                                  <a:pt x="104140" y="755904"/>
                                </a:lnTo>
                                <a:lnTo>
                                  <a:pt x="110490" y="756539"/>
                                </a:lnTo>
                                <a:lnTo>
                                  <a:pt x="110470" y="756798"/>
                                </a:lnTo>
                                <a:lnTo>
                                  <a:pt x="110478" y="756790"/>
                                </a:lnTo>
                                <a:lnTo>
                                  <a:pt x="110490" y="756539"/>
                                </a:lnTo>
                                <a:lnTo>
                                  <a:pt x="110730" y="756552"/>
                                </a:lnTo>
                                <a:lnTo>
                                  <a:pt x="110744" y="756539"/>
                                </a:lnTo>
                                <a:lnTo>
                                  <a:pt x="110759" y="756554"/>
                                </a:lnTo>
                                <a:lnTo>
                                  <a:pt x="117475" y="756920"/>
                                </a:lnTo>
                                <a:lnTo>
                                  <a:pt x="117489" y="756935"/>
                                </a:lnTo>
                                <a:lnTo>
                                  <a:pt x="124079" y="757174"/>
                                </a:lnTo>
                                <a:lnTo>
                                  <a:pt x="124440" y="757193"/>
                                </a:lnTo>
                                <a:lnTo>
                                  <a:pt x="124460" y="757174"/>
                                </a:lnTo>
                                <a:lnTo>
                                  <a:pt x="124482" y="757196"/>
                                </a:lnTo>
                                <a:lnTo>
                                  <a:pt x="131064" y="757555"/>
                                </a:lnTo>
                                <a:lnTo>
                                  <a:pt x="131432" y="757569"/>
                                </a:lnTo>
                                <a:lnTo>
                                  <a:pt x="131445" y="757555"/>
                                </a:lnTo>
                                <a:lnTo>
                                  <a:pt x="131459" y="757570"/>
                                </a:lnTo>
                                <a:lnTo>
                                  <a:pt x="138049" y="757810"/>
                                </a:lnTo>
                                <a:lnTo>
                                  <a:pt x="138410" y="757827"/>
                                </a:lnTo>
                                <a:lnTo>
                                  <a:pt x="138430" y="757810"/>
                                </a:lnTo>
                                <a:lnTo>
                                  <a:pt x="138450" y="757830"/>
                                </a:lnTo>
                                <a:lnTo>
                                  <a:pt x="145669" y="758190"/>
                                </a:lnTo>
                                <a:lnTo>
                                  <a:pt x="152019" y="758825"/>
                                </a:lnTo>
                                <a:lnTo>
                                  <a:pt x="152334" y="759158"/>
                                </a:lnTo>
                                <a:lnTo>
                                  <a:pt x="152400" y="758825"/>
                                </a:lnTo>
                                <a:lnTo>
                                  <a:pt x="158115" y="760095"/>
                                </a:lnTo>
                                <a:lnTo>
                                  <a:pt x="158052" y="760413"/>
                                </a:lnTo>
                                <a:lnTo>
                                  <a:pt x="158546" y="760908"/>
                                </a:lnTo>
                                <a:lnTo>
                                  <a:pt x="158750" y="760349"/>
                                </a:lnTo>
                                <a:lnTo>
                                  <a:pt x="164719" y="762254"/>
                                </a:lnTo>
                                <a:lnTo>
                                  <a:pt x="169747" y="764359"/>
                                </a:lnTo>
                                <a:lnTo>
                                  <a:pt x="169799" y="764160"/>
                                </a:lnTo>
                                <a:lnTo>
                                  <a:pt x="174244" y="765429"/>
                                </a:lnTo>
                                <a:lnTo>
                                  <a:pt x="174235" y="765464"/>
                                </a:lnTo>
                                <a:lnTo>
                                  <a:pt x="178435" y="766064"/>
                                </a:lnTo>
                                <a:lnTo>
                                  <a:pt x="182499" y="766699"/>
                                </a:lnTo>
                                <a:lnTo>
                                  <a:pt x="186944" y="767335"/>
                                </a:lnTo>
                                <a:lnTo>
                                  <a:pt x="186939" y="767368"/>
                                </a:lnTo>
                                <a:lnTo>
                                  <a:pt x="191389" y="767969"/>
                                </a:lnTo>
                                <a:lnTo>
                                  <a:pt x="191383" y="768011"/>
                                </a:lnTo>
                                <a:lnTo>
                                  <a:pt x="196596" y="768879"/>
                                </a:lnTo>
                                <a:lnTo>
                                  <a:pt x="196850" y="768604"/>
                                </a:lnTo>
                                <a:lnTo>
                                  <a:pt x="197220" y="768984"/>
                                </a:lnTo>
                                <a:lnTo>
                                  <a:pt x="197231" y="768986"/>
                                </a:lnTo>
                                <a:lnTo>
                                  <a:pt x="197230" y="768994"/>
                                </a:lnTo>
                                <a:lnTo>
                                  <a:pt x="197263" y="769029"/>
                                </a:lnTo>
                                <a:lnTo>
                                  <a:pt x="202946" y="769620"/>
                                </a:lnTo>
                                <a:lnTo>
                                  <a:pt x="209931" y="770255"/>
                                </a:lnTo>
                                <a:lnTo>
                                  <a:pt x="218440" y="770890"/>
                                </a:lnTo>
                                <a:lnTo>
                                  <a:pt x="218467" y="770917"/>
                                </a:lnTo>
                                <a:lnTo>
                                  <a:pt x="227584" y="771525"/>
                                </a:lnTo>
                                <a:lnTo>
                                  <a:pt x="227943" y="771548"/>
                                </a:lnTo>
                                <a:lnTo>
                                  <a:pt x="227965" y="771525"/>
                                </a:lnTo>
                                <a:lnTo>
                                  <a:pt x="227990" y="771550"/>
                                </a:lnTo>
                                <a:lnTo>
                                  <a:pt x="237871" y="772161"/>
                                </a:lnTo>
                                <a:lnTo>
                                  <a:pt x="247650" y="772795"/>
                                </a:lnTo>
                                <a:lnTo>
                                  <a:pt x="259080" y="773685"/>
                                </a:lnTo>
                                <a:lnTo>
                                  <a:pt x="269240" y="774319"/>
                                </a:lnTo>
                                <a:lnTo>
                                  <a:pt x="269646" y="774736"/>
                                </a:lnTo>
                                <a:lnTo>
                                  <a:pt x="279146" y="775589"/>
                                </a:lnTo>
                                <a:lnTo>
                                  <a:pt x="279367" y="775798"/>
                                </a:lnTo>
                                <a:lnTo>
                                  <a:pt x="279400" y="775589"/>
                                </a:lnTo>
                                <a:lnTo>
                                  <a:pt x="290830" y="777240"/>
                                </a:lnTo>
                                <a:lnTo>
                                  <a:pt x="290780" y="777563"/>
                                </a:lnTo>
                                <a:lnTo>
                                  <a:pt x="290974" y="777751"/>
                                </a:lnTo>
                                <a:lnTo>
                                  <a:pt x="291084" y="777240"/>
                                </a:lnTo>
                                <a:lnTo>
                                  <a:pt x="302987" y="780216"/>
                                </a:lnTo>
                                <a:lnTo>
                                  <a:pt x="303149" y="780035"/>
                                </a:lnTo>
                                <a:lnTo>
                                  <a:pt x="303445" y="780331"/>
                                </a:lnTo>
                                <a:lnTo>
                                  <a:pt x="303784" y="780415"/>
                                </a:lnTo>
                                <a:lnTo>
                                  <a:pt x="314071" y="782955"/>
                                </a:lnTo>
                                <a:lnTo>
                                  <a:pt x="321427" y="785254"/>
                                </a:lnTo>
                                <a:lnTo>
                                  <a:pt x="321564" y="785114"/>
                                </a:lnTo>
                                <a:lnTo>
                                  <a:pt x="321801" y="785371"/>
                                </a:lnTo>
                                <a:lnTo>
                                  <a:pt x="322199" y="785495"/>
                                </a:lnTo>
                                <a:lnTo>
                                  <a:pt x="331470" y="788036"/>
                                </a:lnTo>
                                <a:lnTo>
                                  <a:pt x="338074" y="789940"/>
                                </a:lnTo>
                                <a:lnTo>
                                  <a:pt x="337951" y="790411"/>
                                </a:lnTo>
                                <a:lnTo>
                                  <a:pt x="337969" y="790429"/>
                                </a:lnTo>
                                <a:lnTo>
                                  <a:pt x="338074" y="789940"/>
                                </a:lnTo>
                                <a:lnTo>
                                  <a:pt x="345440" y="791845"/>
                                </a:lnTo>
                                <a:lnTo>
                                  <a:pt x="352425" y="793369"/>
                                </a:lnTo>
                                <a:lnTo>
                                  <a:pt x="352311" y="793862"/>
                                </a:lnTo>
                                <a:lnTo>
                                  <a:pt x="352324" y="793875"/>
                                </a:lnTo>
                                <a:lnTo>
                                  <a:pt x="352425" y="793369"/>
                                </a:lnTo>
                                <a:lnTo>
                                  <a:pt x="359664" y="794639"/>
                                </a:lnTo>
                                <a:lnTo>
                                  <a:pt x="359657" y="794675"/>
                                </a:lnTo>
                                <a:lnTo>
                                  <a:pt x="366395" y="795655"/>
                                </a:lnTo>
                                <a:lnTo>
                                  <a:pt x="366390" y="795689"/>
                                </a:lnTo>
                                <a:lnTo>
                                  <a:pt x="372999" y="796290"/>
                                </a:lnTo>
                                <a:lnTo>
                                  <a:pt x="379730" y="796925"/>
                                </a:lnTo>
                                <a:lnTo>
                                  <a:pt x="379965" y="796943"/>
                                </a:lnTo>
                                <a:lnTo>
                                  <a:pt x="379984" y="796925"/>
                                </a:lnTo>
                                <a:lnTo>
                                  <a:pt x="380006" y="796946"/>
                                </a:lnTo>
                                <a:lnTo>
                                  <a:pt x="387985" y="797561"/>
                                </a:lnTo>
                                <a:lnTo>
                                  <a:pt x="388232" y="797568"/>
                                </a:lnTo>
                                <a:lnTo>
                                  <a:pt x="388239" y="797561"/>
                                </a:lnTo>
                                <a:lnTo>
                                  <a:pt x="388247" y="797568"/>
                                </a:lnTo>
                                <a:lnTo>
                                  <a:pt x="396621" y="797814"/>
                                </a:lnTo>
                                <a:lnTo>
                                  <a:pt x="396637" y="797829"/>
                                </a:lnTo>
                                <a:lnTo>
                                  <a:pt x="406400" y="798195"/>
                                </a:lnTo>
                                <a:lnTo>
                                  <a:pt x="406781" y="798195"/>
                                </a:lnTo>
                                <a:lnTo>
                                  <a:pt x="415925" y="798195"/>
                                </a:lnTo>
                                <a:lnTo>
                                  <a:pt x="416560" y="798195"/>
                                </a:lnTo>
                                <a:lnTo>
                                  <a:pt x="427355" y="798195"/>
                                </a:lnTo>
                                <a:lnTo>
                                  <a:pt x="427355" y="798830"/>
                                </a:lnTo>
                                <a:lnTo>
                                  <a:pt x="427374" y="798812"/>
                                </a:lnTo>
                                <a:lnTo>
                                  <a:pt x="427355" y="798195"/>
                                </a:lnTo>
                                <a:lnTo>
                                  <a:pt x="439039" y="797814"/>
                                </a:lnTo>
                                <a:lnTo>
                                  <a:pt x="450850" y="797561"/>
                                </a:lnTo>
                                <a:lnTo>
                                  <a:pt x="461901" y="796946"/>
                                </a:lnTo>
                                <a:lnTo>
                                  <a:pt x="461899" y="796925"/>
                                </a:lnTo>
                                <a:lnTo>
                                  <a:pt x="473964" y="796290"/>
                                </a:lnTo>
                                <a:lnTo>
                                  <a:pt x="485775" y="795274"/>
                                </a:lnTo>
                                <a:lnTo>
                                  <a:pt x="495935" y="794639"/>
                                </a:lnTo>
                                <a:lnTo>
                                  <a:pt x="495995" y="795424"/>
                                </a:lnTo>
                                <a:lnTo>
                                  <a:pt x="496017" y="795403"/>
                                </a:lnTo>
                                <a:lnTo>
                                  <a:pt x="495935" y="794639"/>
                                </a:lnTo>
                                <a:lnTo>
                                  <a:pt x="508889" y="793369"/>
                                </a:lnTo>
                                <a:lnTo>
                                  <a:pt x="519049" y="792480"/>
                                </a:lnTo>
                                <a:lnTo>
                                  <a:pt x="530860" y="791211"/>
                                </a:lnTo>
                                <a:lnTo>
                                  <a:pt x="543814" y="789940"/>
                                </a:lnTo>
                                <a:lnTo>
                                  <a:pt x="556514" y="788289"/>
                                </a:lnTo>
                                <a:lnTo>
                                  <a:pt x="569214" y="786765"/>
                                </a:lnTo>
                                <a:lnTo>
                                  <a:pt x="569359" y="787890"/>
                                </a:lnTo>
                                <a:lnTo>
                                  <a:pt x="569390" y="787859"/>
                                </a:lnTo>
                                <a:lnTo>
                                  <a:pt x="569214" y="786765"/>
                                </a:lnTo>
                                <a:lnTo>
                                  <a:pt x="580771" y="785495"/>
                                </a:lnTo>
                                <a:lnTo>
                                  <a:pt x="592718" y="783894"/>
                                </a:lnTo>
                                <a:lnTo>
                                  <a:pt x="592709" y="783844"/>
                                </a:lnTo>
                                <a:lnTo>
                                  <a:pt x="605155" y="782320"/>
                                </a:lnTo>
                                <a:lnTo>
                                  <a:pt x="605336" y="783409"/>
                                </a:lnTo>
                                <a:lnTo>
                                  <a:pt x="605529" y="783217"/>
                                </a:lnTo>
                                <a:lnTo>
                                  <a:pt x="605409" y="782320"/>
                                </a:lnTo>
                                <a:lnTo>
                                  <a:pt x="616839" y="780669"/>
                                </a:lnTo>
                                <a:lnTo>
                                  <a:pt x="616988" y="781790"/>
                                </a:lnTo>
                                <a:lnTo>
                                  <a:pt x="617288" y="781490"/>
                                </a:lnTo>
                                <a:lnTo>
                                  <a:pt x="617220" y="780669"/>
                                </a:lnTo>
                                <a:lnTo>
                                  <a:pt x="628650" y="779399"/>
                                </a:lnTo>
                                <a:lnTo>
                                  <a:pt x="639699" y="778511"/>
                                </a:lnTo>
                                <a:lnTo>
                                  <a:pt x="651256" y="777240"/>
                                </a:lnTo>
                                <a:lnTo>
                                  <a:pt x="662559" y="776224"/>
                                </a:lnTo>
                                <a:lnTo>
                                  <a:pt x="662686" y="777494"/>
                                </a:lnTo>
                                <a:lnTo>
                                  <a:pt x="662989" y="777191"/>
                                </a:lnTo>
                                <a:lnTo>
                                  <a:pt x="662940" y="776224"/>
                                </a:lnTo>
                                <a:lnTo>
                                  <a:pt x="675640" y="775336"/>
                                </a:lnTo>
                                <a:lnTo>
                                  <a:pt x="686689" y="774700"/>
                                </a:lnTo>
                                <a:lnTo>
                                  <a:pt x="698246" y="773685"/>
                                </a:lnTo>
                                <a:lnTo>
                                  <a:pt x="698330" y="774687"/>
                                </a:lnTo>
                                <a:lnTo>
                                  <a:pt x="698540" y="774488"/>
                                </a:lnTo>
                                <a:lnTo>
                                  <a:pt x="698500" y="773685"/>
                                </a:lnTo>
                                <a:lnTo>
                                  <a:pt x="711200" y="772795"/>
                                </a:lnTo>
                                <a:lnTo>
                                  <a:pt x="722630" y="772161"/>
                                </a:lnTo>
                                <a:lnTo>
                                  <a:pt x="733806" y="771525"/>
                                </a:lnTo>
                                <a:lnTo>
                                  <a:pt x="746760" y="770510"/>
                                </a:lnTo>
                                <a:lnTo>
                                  <a:pt x="759714" y="769620"/>
                                </a:lnTo>
                                <a:lnTo>
                                  <a:pt x="759765" y="770641"/>
                                </a:lnTo>
                                <a:lnTo>
                                  <a:pt x="759796" y="770607"/>
                                </a:lnTo>
                                <a:lnTo>
                                  <a:pt x="759714" y="769620"/>
                                </a:lnTo>
                                <a:lnTo>
                                  <a:pt x="771271" y="768986"/>
                                </a:lnTo>
                                <a:lnTo>
                                  <a:pt x="782320" y="767969"/>
                                </a:lnTo>
                                <a:lnTo>
                                  <a:pt x="793750" y="766699"/>
                                </a:lnTo>
                                <a:lnTo>
                                  <a:pt x="793856" y="767963"/>
                                </a:lnTo>
                                <a:lnTo>
                                  <a:pt x="793893" y="767923"/>
                                </a:lnTo>
                                <a:lnTo>
                                  <a:pt x="793750" y="766699"/>
                                </a:lnTo>
                                <a:lnTo>
                                  <a:pt x="805183" y="765830"/>
                                </a:lnTo>
                                <a:lnTo>
                                  <a:pt x="805180" y="765811"/>
                                </a:lnTo>
                                <a:lnTo>
                                  <a:pt x="815340" y="764540"/>
                                </a:lnTo>
                                <a:lnTo>
                                  <a:pt x="826770" y="763270"/>
                                </a:lnTo>
                                <a:lnTo>
                                  <a:pt x="836549" y="762000"/>
                                </a:lnTo>
                                <a:lnTo>
                                  <a:pt x="846709" y="760349"/>
                                </a:lnTo>
                                <a:lnTo>
                                  <a:pt x="858139" y="759079"/>
                                </a:lnTo>
                                <a:lnTo>
                                  <a:pt x="858325" y="760429"/>
                                </a:lnTo>
                                <a:lnTo>
                                  <a:pt x="858613" y="760163"/>
                                </a:lnTo>
                                <a:lnTo>
                                  <a:pt x="858520" y="759079"/>
                                </a:lnTo>
                                <a:lnTo>
                                  <a:pt x="870839" y="757555"/>
                                </a:lnTo>
                                <a:lnTo>
                                  <a:pt x="883920" y="755904"/>
                                </a:lnTo>
                                <a:lnTo>
                                  <a:pt x="898271" y="754380"/>
                                </a:lnTo>
                                <a:lnTo>
                                  <a:pt x="913765" y="752475"/>
                                </a:lnTo>
                                <a:lnTo>
                                  <a:pt x="914844" y="752301"/>
                                </a:lnTo>
                                <a:lnTo>
                                  <a:pt x="915035" y="752094"/>
                                </a:lnTo>
                                <a:lnTo>
                                  <a:pt x="915184" y="752247"/>
                                </a:lnTo>
                                <a:lnTo>
                                  <a:pt x="927989" y="750189"/>
                                </a:lnTo>
                                <a:lnTo>
                                  <a:pt x="928175" y="751539"/>
                                </a:lnTo>
                                <a:lnTo>
                                  <a:pt x="928215" y="751501"/>
                                </a:lnTo>
                                <a:lnTo>
                                  <a:pt x="927989" y="750189"/>
                                </a:lnTo>
                                <a:lnTo>
                                  <a:pt x="942340" y="748030"/>
                                </a:lnTo>
                                <a:lnTo>
                                  <a:pt x="956564" y="745490"/>
                                </a:lnTo>
                                <a:lnTo>
                                  <a:pt x="956778" y="746669"/>
                                </a:lnTo>
                                <a:lnTo>
                                  <a:pt x="956830" y="746614"/>
                                </a:lnTo>
                                <a:lnTo>
                                  <a:pt x="956564" y="745490"/>
                                </a:lnTo>
                                <a:lnTo>
                                  <a:pt x="958165" y="745165"/>
                                </a:lnTo>
                                <a:lnTo>
                                  <a:pt x="958215" y="745110"/>
                                </a:lnTo>
                                <a:lnTo>
                                  <a:pt x="958251" y="745147"/>
                                </a:lnTo>
                                <a:lnTo>
                                  <a:pt x="970915" y="742569"/>
                                </a:lnTo>
                                <a:lnTo>
                                  <a:pt x="985139" y="739394"/>
                                </a:lnTo>
                                <a:lnTo>
                                  <a:pt x="1000506" y="736219"/>
                                </a:lnTo>
                                <a:lnTo>
                                  <a:pt x="1016381" y="732410"/>
                                </a:lnTo>
                                <a:lnTo>
                                  <a:pt x="1030859" y="729235"/>
                                </a:lnTo>
                                <a:lnTo>
                                  <a:pt x="1045210" y="725805"/>
                                </a:lnTo>
                                <a:lnTo>
                                  <a:pt x="1059434" y="722630"/>
                                </a:lnTo>
                                <a:lnTo>
                                  <a:pt x="1072515" y="719710"/>
                                </a:lnTo>
                                <a:lnTo>
                                  <a:pt x="1086739" y="716915"/>
                                </a:lnTo>
                                <a:lnTo>
                                  <a:pt x="1088340" y="716590"/>
                                </a:lnTo>
                                <a:lnTo>
                                  <a:pt x="1088390" y="716535"/>
                                </a:lnTo>
                                <a:lnTo>
                                  <a:pt x="1088426" y="716572"/>
                                </a:lnTo>
                                <a:lnTo>
                                  <a:pt x="1101090" y="713994"/>
                                </a:lnTo>
                                <a:lnTo>
                                  <a:pt x="1116965" y="711200"/>
                                </a:lnTo>
                                <a:lnTo>
                                  <a:pt x="1117245" y="712738"/>
                                </a:lnTo>
                                <a:lnTo>
                                  <a:pt x="1117510" y="712487"/>
                                </a:lnTo>
                                <a:lnTo>
                                  <a:pt x="1117346" y="711200"/>
                                </a:lnTo>
                                <a:lnTo>
                                  <a:pt x="1131570" y="708914"/>
                                </a:lnTo>
                                <a:lnTo>
                                  <a:pt x="1143889" y="707390"/>
                                </a:lnTo>
                                <a:lnTo>
                                  <a:pt x="1144143" y="708787"/>
                                </a:lnTo>
                                <a:lnTo>
                                  <a:pt x="1144413" y="708517"/>
                                </a:lnTo>
                                <a:lnTo>
                                  <a:pt x="1144270" y="707390"/>
                                </a:lnTo>
                                <a:lnTo>
                                  <a:pt x="1155700" y="705739"/>
                                </a:lnTo>
                                <a:lnTo>
                                  <a:pt x="1167130" y="703835"/>
                                </a:lnTo>
                                <a:lnTo>
                                  <a:pt x="1178560" y="701929"/>
                                </a:lnTo>
                                <a:lnTo>
                                  <a:pt x="1187841" y="700073"/>
                                </a:lnTo>
                                <a:lnTo>
                                  <a:pt x="1187831" y="700024"/>
                                </a:lnTo>
                                <a:lnTo>
                                  <a:pt x="1199533" y="697930"/>
                                </a:lnTo>
                                <a:lnTo>
                                  <a:pt x="1199515" y="697865"/>
                                </a:lnTo>
                                <a:lnTo>
                                  <a:pt x="1210961" y="695004"/>
                                </a:lnTo>
                                <a:lnTo>
                                  <a:pt x="1210945" y="694944"/>
                                </a:lnTo>
                                <a:lnTo>
                                  <a:pt x="1222398" y="692235"/>
                                </a:lnTo>
                                <a:lnTo>
                                  <a:pt x="1222375" y="692150"/>
                                </a:lnTo>
                                <a:lnTo>
                                  <a:pt x="1233170" y="688975"/>
                                </a:lnTo>
                                <a:lnTo>
                                  <a:pt x="1244981" y="685419"/>
                                </a:lnTo>
                                <a:lnTo>
                                  <a:pt x="1257681" y="681355"/>
                                </a:lnTo>
                                <a:lnTo>
                                  <a:pt x="1269746" y="678180"/>
                                </a:lnTo>
                                <a:lnTo>
                                  <a:pt x="1270091" y="679536"/>
                                </a:lnTo>
                                <a:lnTo>
                                  <a:pt x="1270224" y="679410"/>
                                </a:lnTo>
                                <a:lnTo>
                                  <a:pt x="1270000" y="678180"/>
                                </a:lnTo>
                                <a:lnTo>
                                  <a:pt x="1281049" y="675894"/>
                                </a:lnTo>
                                <a:lnTo>
                                  <a:pt x="1292860" y="673989"/>
                                </a:lnTo>
                                <a:lnTo>
                                  <a:pt x="1304290" y="672465"/>
                                </a:lnTo>
                                <a:lnTo>
                                  <a:pt x="1316990" y="670814"/>
                                </a:lnTo>
                                <a:lnTo>
                                  <a:pt x="1317176" y="672164"/>
                                </a:lnTo>
                                <a:lnTo>
                                  <a:pt x="1317465" y="671898"/>
                                </a:lnTo>
                                <a:lnTo>
                                  <a:pt x="1317371" y="670814"/>
                                </a:lnTo>
                                <a:lnTo>
                                  <a:pt x="1328166" y="669925"/>
                                </a:lnTo>
                                <a:lnTo>
                                  <a:pt x="1328330" y="671212"/>
                                </a:lnTo>
                                <a:lnTo>
                                  <a:pt x="1328521" y="671031"/>
                                </a:lnTo>
                                <a:lnTo>
                                  <a:pt x="1328420" y="669925"/>
                                </a:lnTo>
                                <a:lnTo>
                                  <a:pt x="1339850" y="668655"/>
                                </a:lnTo>
                                <a:lnTo>
                                  <a:pt x="1351280" y="667639"/>
                                </a:lnTo>
                                <a:lnTo>
                                  <a:pt x="1362710" y="666750"/>
                                </a:lnTo>
                                <a:lnTo>
                                  <a:pt x="1373759" y="665480"/>
                                </a:lnTo>
                                <a:lnTo>
                                  <a:pt x="1373896" y="666776"/>
                                </a:lnTo>
                                <a:lnTo>
                                  <a:pt x="1373935" y="666735"/>
                                </a:lnTo>
                                <a:lnTo>
                                  <a:pt x="1373759" y="665480"/>
                                </a:lnTo>
                                <a:lnTo>
                                  <a:pt x="1385316" y="664211"/>
                                </a:lnTo>
                                <a:lnTo>
                                  <a:pt x="1396753" y="662594"/>
                                </a:lnTo>
                                <a:lnTo>
                                  <a:pt x="1396746" y="662560"/>
                                </a:lnTo>
                                <a:lnTo>
                                  <a:pt x="1408063" y="660714"/>
                                </a:lnTo>
                                <a:lnTo>
                                  <a:pt x="1408049" y="660654"/>
                                </a:lnTo>
                                <a:lnTo>
                                  <a:pt x="1419606" y="658114"/>
                                </a:lnTo>
                                <a:lnTo>
                                  <a:pt x="1419649" y="658389"/>
                                </a:lnTo>
                                <a:lnTo>
                                  <a:pt x="1430909" y="655574"/>
                                </a:lnTo>
                                <a:lnTo>
                                  <a:pt x="1431251" y="656966"/>
                                </a:lnTo>
                                <a:lnTo>
                                  <a:pt x="1431312" y="656907"/>
                                </a:lnTo>
                                <a:lnTo>
                                  <a:pt x="1430909" y="655574"/>
                                </a:lnTo>
                                <a:lnTo>
                                  <a:pt x="1442466" y="652145"/>
                                </a:lnTo>
                                <a:lnTo>
                                  <a:pt x="1451991" y="649224"/>
                                </a:lnTo>
                                <a:lnTo>
                                  <a:pt x="1460246" y="646685"/>
                                </a:lnTo>
                                <a:lnTo>
                                  <a:pt x="1469390" y="643510"/>
                                </a:lnTo>
                                <a:lnTo>
                                  <a:pt x="1478534" y="640080"/>
                                </a:lnTo>
                                <a:lnTo>
                                  <a:pt x="1486281" y="636905"/>
                                </a:lnTo>
                                <a:lnTo>
                                  <a:pt x="1486370" y="637117"/>
                                </a:lnTo>
                                <a:lnTo>
                                  <a:pt x="1492885" y="633985"/>
                                </a:lnTo>
                                <a:lnTo>
                                  <a:pt x="1499235" y="631190"/>
                                </a:lnTo>
                                <a:lnTo>
                                  <a:pt x="1506474" y="627380"/>
                                </a:lnTo>
                                <a:lnTo>
                                  <a:pt x="1507283" y="628997"/>
                                </a:lnTo>
                                <a:lnTo>
                                  <a:pt x="1507346" y="628938"/>
                                </a:lnTo>
                                <a:lnTo>
                                  <a:pt x="1506474" y="627380"/>
                                </a:lnTo>
                                <a:lnTo>
                                  <a:pt x="1512570" y="624205"/>
                                </a:lnTo>
                                <a:lnTo>
                                  <a:pt x="1513447" y="625732"/>
                                </a:lnTo>
                                <a:lnTo>
                                  <a:pt x="1513471" y="625706"/>
                                </a:lnTo>
                                <a:lnTo>
                                  <a:pt x="1512570" y="624205"/>
                                </a:lnTo>
                                <a:lnTo>
                                  <a:pt x="1520825" y="619125"/>
                                </a:lnTo>
                                <a:lnTo>
                                  <a:pt x="1521724" y="620569"/>
                                </a:lnTo>
                                <a:lnTo>
                                  <a:pt x="1521762" y="620530"/>
                                </a:lnTo>
                                <a:lnTo>
                                  <a:pt x="1520825" y="619125"/>
                                </a:lnTo>
                                <a:lnTo>
                                  <a:pt x="1526540" y="615315"/>
                                </a:lnTo>
                                <a:lnTo>
                                  <a:pt x="1527508" y="616768"/>
                                </a:lnTo>
                                <a:lnTo>
                                  <a:pt x="1527608" y="616674"/>
                                </a:lnTo>
                                <a:lnTo>
                                  <a:pt x="1526540" y="615315"/>
                                </a:lnTo>
                                <a:lnTo>
                                  <a:pt x="1532255" y="610870"/>
                                </a:lnTo>
                                <a:lnTo>
                                  <a:pt x="1533345" y="612257"/>
                                </a:lnTo>
                                <a:lnTo>
                                  <a:pt x="1533410" y="612190"/>
                                </a:lnTo>
                                <a:lnTo>
                                  <a:pt x="1532255" y="610870"/>
                                </a:lnTo>
                                <a:lnTo>
                                  <a:pt x="1537335" y="606425"/>
                                </a:lnTo>
                                <a:lnTo>
                                  <a:pt x="1537335" y="606425"/>
                                </a:lnTo>
                                <a:lnTo>
                                  <a:pt x="1541780" y="601980"/>
                                </a:lnTo>
                                <a:lnTo>
                                  <a:pt x="1541898" y="602104"/>
                                </a:lnTo>
                                <a:lnTo>
                                  <a:pt x="1545105" y="598539"/>
                                </a:lnTo>
                                <a:lnTo>
                                  <a:pt x="1544955" y="598424"/>
                                </a:lnTo>
                                <a:lnTo>
                                  <a:pt x="1548156" y="594630"/>
                                </a:lnTo>
                                <a:lnTo>
                                  <a:pt x="1548130" y="594614"/>
                                </a:lnTo>
                                <a:lnTo>
                                  <a:pt x="1550487" y="590842"/>
                                </a:lnTo>
                                <a:lnTo>
                                  <a:pt x="1550416" y="590804"/>
                                </a:lnTo>
                                <a:lnTo>
                                  <a:pt x="1552239" y="587766"/>
                                </a:lnTo>
                                <a:lnTo>
                                  <a:pt x="1551940" y="587629"/>
                                </a:lnTo>
                                <a:lnTo>
                                  <a:pt x="1553904" y="583585"/>
                                </a:lnTo>
                                <a:lnTo>
                                  <a:pt x="1553845" y="583565"/>
                                </a:lnTo>
                                <a:lnTo>
                                  <a:pt x="1555591" y="579142"/>
                                </a:lnTo>
                                <a:lnTo>
                                  <a:pt x="1555496" y="579120"/>
                                </a:lnTo>
                                <a:lnTo>
                                  <a:pt x="1557194" y="573057"/>
                                </a:lnTo>
                                <a:lnTo>
                                  <a:pt x="1557020" y="573024"/>
                                </a:lnTo>
                                <a:lnTo>
                                  <a:pt x="1558290" y="567055"/>
                                </a:lnTo>
                                <a:lnTo>
                                  <a:pt x="1558330" y="567063"/>
                                </a:lnTo>
                                <a:lnTo>
                                  <a:pt x="1559306" y="560960"/>
                                </a:lnTo>
                                <a:lnTo>
                                  <a:pt x="1560694" y="561181"/>
                                </a:lnTo>
                                <a:lnTo>
                                  <a:pt x="1560768" y="561106"/>
                                </a:lnTo>
                                <a:lnTo>
                                  <a:pt x="1559306" y="560960"/>
                                </a:lnTo>
                                <a:lnTo>
                                  <a:pt x="1559560" y="554990"/>
                                </a:lnTo>
                                <a:lnTo>
                                  <a:pt x="1559575" y="554992"/>
                                </a:lnTo>
                                <a:lnTo>
                                  <a:pt x="1559941" y="548640"/>
                                </a:lnTo>
                                <a:lnTo>
                                  <a:pt x="1560195" y="544449"/>
                                </a:lnTo>
                                <a:lnTo>
                                  <a:pt x="1560195" y="540639"/>
                                </a:lnTo>
                                <a:lnTo>
                                  <a:pt x="1560195" y="539369"/>
                                </a:lnTo>
                                <a:lnTo>
                                  <a:pt x="1560195" y="534670"/>
                                </a:lnTo>
                                <a:lnTo>
                                  <a:pt x="1560195" y="533400"/>
                                </a:lnTo>
                                <a:lnTo>
                                  <a:pt x="1560195" y="527939"/>
                                </a:lnTo>
                                <a:lnTo>
                                  <a:pt x="1560195" y="526669"/>
                                </a:lnTo>
                                <a:lnTo>
                                  <a:pt x="1560195" y="522860"/>
                                </a:lnTo>
                                <a:lnTo>
                                  <a:pt x="1560195" y="521589"/>
                                </a:lnTo>
                                <a:lnTo>
                                  <a:pt x="1560449" y="514986"/>
                                </a:lnTo>
                                <a:lnTo>
                                  <a:pt x="1560830" y="508889"/>
                                </a:lnTo>
                                <a:lnTo>
                                  <a:pt x="1562031" y="508958"/>
                                </a:lnTo>
                                <a:lnTo>
                                  <a:pt x="1562220" y="508769"/>
                                </a:lnTo>
                                <a:lnTo>
                                  <a:pt x="1560830" y="508636"/>
                                </a:lnTo>
                                <a:lnTo>
                                  <a:pt x="1561084" y="502286"/>
                                </a:lnTo>
                                <a:lnTo>
                                  <a:pt x="1562100" y="494665"/>
                                </a:lnTo>
                                <a:lnTo>
                                  <a:pt x="1563624" y="484124"/>
                                </a:lnTo>
                                <a:lnTo>
                                  <a:pt x="1565021" y="475615"/>
                                </a:lnTo>
                                <a:lnTo>
                                  <a:pt x="1566545" y="466344"/>
                                </a:lnTo>
                                <a:lnTo>
                                  <a:pt x="1568196" y="456185"/>
                                </a:lnTo>
                                <a:lnTo>
                                  <a:pt x="1568241" y="456193"/>
                                </a:lnTo>
                                <a:lnTo>
                                  <a:pt x="1569466" y="446024"/>
                                </a:lnTo>
                                <a:lnTo>
                                  <a:pt x="1569507" y="446032"/>
                                </a:lnTo>
                                <a:lnTo>
                                  <a:pt x="1570355" y="438404"/>
                                </a:lnTo>
                                <a:lnTo>
                                  <a:pt x="1570609" y="432436"/>
                                </a:lnTo>
                                <a:lnTo>
                                  <a:pt x="1571866" y="432548"/>
                                </a:lnTo>
                                <a:lnTo>
                                  <a:pt x="1571936" y="432483"/>
                                </a:lnTo>
                                <a:lnTo>
                                  <a:pt x="1570609" y="432436"/>
                                </a:lnTo>
                                <a:lnTo>
                                  <a:pt x="1570990" y="424815"/>
                                </a:lnTo>
                                <a:lnTo>
                                  <a:pt x="1570990" y="418719"/>
                                </a:lnTo>
                                <a:lnTo>
                                  <a:pt x="1570990" y="417830"/>
                                </a:lnTo>
                                <a:lnTo>
                                  <a:pt x="1570660" y="410892"/>
                                </a:lnTo>
                                <a:lnTo>
                                  <a:pt x="1570609" y="410845"/>
                                </a:lnTo>
                                <a:lnTo>
                                  <a:pt x="1570655" y="410799"/>
                                </a:lnTo>
                                <a:lnTo>
                                  <a:pt x="1570627" y="410208"/>
                                </a:lnTo>
                                <a:lnTo>
                                  <a:pt x="1570609" y="410211"/>
                                </a:lnTo>
                                <a:lnTo>
                                  <a:pt x="1569793" y="402282"/>
                                </a:lnTo>
                                <a:lnTo>
                                  <a:pt x="1569720" y="402210"/>
                                </a:lnTo>
                                <a:lnTo>
                                  <a:pt x="1569779" y="402148"/>
                                </a:lnTo>
                                <a:lnTo>
                                  <a:pt x="1569720" y="401574"/>
                                </a:lnTo>
                                <a:lnTo>
                                  <a:pt x="1570404" y="401487"/>
                                </a:lnTo>
                                <a:lnTo>
                                  <a:pt x="1570446" y="401442"/>
                                </a:lnTo>
                                <a:lnTo>
                                  <a:pt x="1569720" y="401574"/>
                                </a:lnTo>
                                <a:lnTo>
                                  <a:pt x="1568276" y="393150"/>
                                </a:lnTo>
                                <a:lnTo>
                                  <a:pt x="1568196" y="393065"/>
                                </a:lnTo>
                                <a:lnTo>
                                  <a:pt x="1566376" y="385787"/>
                                </a:lnTo>
                                <a:lnTo>
                                  <a:pt x="1566291" y="385699"/>
                                </a:lnTo>
                                <a:lnTo>
                                  <a:pt x="1564151" y="378564"/>
                                </a:lnTo>
                                <a:lnTo>
                                  <a:pt x="1563624" y="378079"/>
                                </a:lnTo>
                                <a:lnTo>
                                  <a:pt x="1563904" y="377806"/>
                                </a:lnTo>
                                <a:lnTo>
                                  <a:pt x="1561216" y="370560"/>
                                </a:lnTo>
                                <a:lnTo>
                                  <a:pt x="1561099" y="370453"/>
                                </a:lnTo>
                                <a:lnTo>
                                  <a:pt x="1561084" y="370460"/>
                                </a:lnTo>
                                <a:lnTo>
                                  <a:pt x="1561072" y="370429"/>
                                </a:lnTo>
                                <a:lnTo>
                                  <a:pt x="1560830" y="370205"/>
                                </a:lnTo>
                                <a:lnTo>
                                  <a:pt x="1560944" y="370091"/>
                                </a:lnTo>
                                <a:lnTo>
                                  <a:pt x="1558793" y="364430"/>
                                </a:lnTo>
                                <a:lnTo>
                                  <a:pt x="1558671" y="364490"/>
                                </a:lnTo>
                                <a:lnTo>
                                  <a:pt x="1558497" y="364074"/>
                                </a:lnTo>
                                <a:lnTo>
                                  <a:pt x="1558290" y="363855"/>
                                </a:lnTo>
                                <a:lnTo>
                                  <a:pt x="1558371" y="363774"/>
                                </a:lnTo>
                                <a:lnTo>
                                  <a:pt x="1556390" y="359042"/>
                                </a:lnTo>
                                <a:lnTo>
                                  <a:pt x="1556131" y="358775"/>
                                </a:lnTo>
                                <a:lnTo>
                                  <a:pt x="1556222" y="358668"/>
                                </a:lnTo>
                                <a:lnTo>
                                  <a:pt x="1553091" y="351710"/>
                                </a:lnTo>
                                <a:lnTo>
                                  <a:pt x="1552956" y="351790"/>
                                </a:lnTo>
                                <a:lnTo>
                                  <a:pt x="1552694" y="351275"/>
                                </a:lnTo>
                                <a:lnTo>
                                  <a:pt x="1552575" y="351155"/>
                                </a:lnTo>
                                <a:lnTo>
                                  <a:pt x="1552613" y="351114"/>
                                </a:lnTo>
                                <a:lnTo>
                                  <a:pt x="1548959" y="343918"/>
                                </a:lnTo>
                                <a:lnTo>
                                  <a:pt x="1548799" y="343770"/>
                                </a:lnTo>
                                <a:lnTo>
                                  <a:pt x="1548765" y="343789"/>
                                </a:lnTo>
                                <a:lnTo>
                                  <a:pt x="1548705" y="343684"/>
                                </a:lnTo>
                                <a:lnTo>
                                  <a:pt x="1548130" y="343154"/>
                                </a:lnTo>
                                <a:lnTo>
                                  <a:pt x="1548306" y="342983"/>
                                </a:lnTo>
                                <a:lnTo>
                                  <a:pt x="1544066" y="335535"/>
                                </a:lnTo>
                                <a:lnTo>
                                  <a:pt x="1539875" y="327914"/>
                                </a:lnTo>
                                <a:lnTo>
                                  <a:pt x="1539240" y="327279"/>
                                </a:lnTo>
                                <a:lnTo>
                                  <a:pt x="1539379" y="327133"/>
                                </a:lnTo>
                                <a:lnTo>
                                  <a:pt x="1535684" y="321311"/>
                                </a:lnTo>
                                <a:lnTo>
                                  <a:pt x="1535615" y="321197"/>
                                </a:lnTo>
                                <a:lnTo>
                                  <a:pt x="1535049" y="320675"/>
                                </a:lnTo>
                                <a:lnTo>
                                  <a:pt x="1535206" y="320518"/>
                                </a:lnTo>
                                <a:lnTo>
                                  <a:pt x="1531620" y="314579"/>
                                </a:lnTo>
                                <a:lnTo>
                                  <a:pt x="1527810" y="308229"/>
                                </a:lnTo>
                                <a:lnTo>
                                  <a:pt x="1524000" y="301879"/>
                                </a:lnTo>
                                <a:lnTo>
                                  <a:pt x="1523580" y="301217"/>
                                </a:lnTo>
                                <a:lnTo>
                                  <a:pt x="1523365" y="300990"/>
                                </a:lnTo>
                                <a:lnTo>
                                  <a:pt x="1523409" y="300947"/>
                                </a:lnTo>
                                <a:lnTo>
                                  <a:pt x="1519809" y="295275"/>
                                </a:lnTo>
                                <a:lnTo>
                                  <a:pt x="1515745" y="288925"/>
                                </a:lnTo>
                                <a:lnTo>
                                  <a:pt x="1511181" y="280908"/>
                                </a:lnTo>
                                <a:lnTo>
                                  <a:pt x="1510284" y="280036"/>
                                </a:lnTo>
                                <a:lnTo>
                                  <a:pt x="1510477" y="279833"/>
                                </a:lnTo>
                                <a:lnTo>
                                  <a:pt x="1506474" y="273939"/>
                                </a:lnTo>
                                <a:lnTo>
                                  <a:pt x="1506718" y="273802"/>
                                </a:lnTo>
                                <a:lnTo>
                                  <a:pt x="1506708" y="273793"/>
                                </a:lnTo>
                                <a:lnTo>
                                  <a:pt x="1506474" y="273939"/>
                                </a:lnTo>
                                <a:lnTo>
                                  <a:pt x="1502265" y="266882"/>
                                </a:lnTo>
                                <a:lnTo>
                                  <a:pt x="1502156" y="266954"/>
                                </a:lnTo>
                                <a:lnTo>
                                  <a:pt x="1501585" y="266129"/>
                                </a:lnTo>
                                <a:lnTo>
                                  <a:pt x="1501521" y="266065"/>
                                </a:lnTo>
                                <a:lnTo>
                                  <a:pt x="1501533" y="266054"/>
                                </a:lnTo>
                                <a:lnTo>
                                  <a:pt x="1497584" y="260350"/>
                                </a:lnTo>
                                <a:lnTo>
                                  <a:pt x="1492250" y="252095"/>
                                </a:lnTo>
                                <a:lnTo>
                                  <a:pt x="1487424" y="244729"/>
                                </a:lnTo>
                                <a:lnTo>
                                  <a:pt x="1482090" y="237110"/>
                                </a:lnTo>
                                <a:lnTo>
                                  <a:pt x="1477645" y="231140"/>
                                </a:lnTo>
                                <a:lnTo>
                                  <a:pt x="1477865" y="230979"/>
                                </a:lnTo>
                                <a:lnTo>
                                  <a:pt x="1477855" y="230969"/>
                                </a:lnTo>
                                <a:lnTo>
                                  <a:pt x="1477645" y="231140"/>
                                </a:lnTo>
                                <a:lnTo>
                                  <a:pt x="1471723" y="223367"/>
                                </a:lnTo>
                                <a:lnTo>
                                  <a:pt x="1471549" y="223520"/>
                                </a:lnTo>
                                <a:lnTo>
                                  <a:pt x="1465696" y="216047"/>
                                </a:lnTo>
                                <a:lnTo>
                                  <a:pt x="1465580" y="216154"/>
                                </a:lnTo>
                                <a:lnTo>
                                  <a:pt x="1459230" y="209169"/>
                                </a:lnTo>
                                <a:lnTo>
                                  <a:pt x="1459412" y="209001"/>
                                </a:lnTo>
                                <a:lnTo>
                                  <a:pt x="1459405" y="208994"/>
                                </a:lnTo>
                                <a:lnTo>
                                  <a:pt x="1459230" y="209169"/>
                                </a:lnTo>
                                <a:lnTo>
                                  <a:pt x="1454150" y="204089"/>
                                </a:lnTo>
                                <a:lnTo>
                                  <a:pt x="1448935" y="198875"/>
                                </a:lnTo>
                                <a:lnTo>
                                  <a:pt x="1448816" y="199010"/>
                                </a:lnTo>
                                <a:lnTo>
                                  <a:pt x="1445940" y="196421"/>
                                </a:lnTo>
                                <a:lnTo>
                                  <a:pt x="1445895" y="196469"/>
                                </a:lnTo>
                                <a:lnTo>
                                  <a:pt x="1445330" y="195873"/>
                                </a:lnTo>
                                <a:lnTo>
                                  <a:pt x="1442466" y="193294"/>
                                </a:lnTo>
                                <a:lnTo>
                                  <a:pt x="1442575" y="193177"/>
                                </a:lnTo>
                                <a:lnTo>
                                  <a:pt x="1439558" y="190741"/>
                                </a:lnTo>
                                <a:lnTo>
                                  <a:pt x="1439545" y="190754"/>
                                </a:lnTo>
                                <a:lnTo>
                                  <a:pt x="1439370" y="190589"/>
                                </a:lnTo>
                                <a:lnTo>
                                  <a:pt x="1436116" y="187961"/>
                                </a:lnTo>
                                <a:lnTo>
                                  <a:pt x="1436216" y="187834"/>
                                </a:lnTo>
                                <a:lnTo>
                                  <a:pt x="1433228" y="185362"/>
                                </a:lnTo>
                                <a:lnTo>
                                  <a:pt x="1432941" y="185674"/>
                                </a:lnTo>
                                <a:lnTo>
                                  <a:pt x="1429444" y="182269"/>
                                </a:lnTo>
                                <a:lnTo>
                                  <a:pt x="1425340" y="179337"/>
                                </a:lnTo>
                                <a:lnTo>
                                  <a:pt x="1424940" y="179705"/>
                                </a:lnTo>
                                <a:lnTo>
                                  <a:pt x="1422654" y="177419"/>
                                </a:lnTo>
                                <a:lnTo>
                                  <a:pt x="1421765" y="176785"/>
                                </a:lnTo>
                                <a:lnTo>
                                  <a:pt x="1421877" y="176643"/>
                                </a:lnTo>
                                <a:lnTo>
                                  <a:pt x="1421702" y="176467"/>
                                </a:lnTo>
                                <a:lnTo>
                                  <a:pt x="1417568" y="173515"/>
                                </a:lnTo>
                                <a:lnTo>
                                  <a:pt x="1417066" y="173990"/>
                                </a:lnTo>
                                <a:lnTo>
                                  <a:pt x="1414145" y="171069"/>
                                </a:lnTo>
                                <a:lnTo>
                                  <a:pt x="1414145" y="171069"/>
                                </a:lnTo>
                                <a:lnTo>
                                  <a:pt x="1414145" y="171069"/>
                                </a:lnTo>
                                <a:lnTo>
                                  <a:pt x="1414145" y="171069"/>
                                </a:lnTo>
                                <a:lnTo>
                                  <a:pt x="1414145" y="171069"/>
                                </a:lnTo>
                                <a:lnTo>
                                  <a:pt x="1410728" y="168771"/>
                                </a:lnTo>
                                <a:lnTo>
                                  <a:pt x="1410335" y="169164"/>
                                </a:lnTo>
                                <a:lnTo>
                                  <a:pt x="1408325" y="167154"/>
                                </a:lnTo>
                                <a:lnTo>
                                  <a:pt x="1407273" y="166446"/>
                                </a:lnTo>
                                <a:lnTo>
                                  <a:pt x="1407160" y="166624"/>
                                </a:lnTo>
                                <a:lnTo>
                                  <a:pt x="1402567" y="163344"/>
                                </a:lnTo>
                                <a:lnTo>
                                  <a:pt x="1402080" y="163830"/>
                                </a:lnTo>
                                <a:lnTo>
                                  <a:pt x="1399159" y="160910"/>
                                </a:lnTo>
                                <a:lnTo>
                                  <a:pt x="1394319" y="157876"/>
                                </a:lnTo>
                                <a:lnTo>
                                  <a:pt x="1393825" y="158369"/>
                                </a:lnTo>
                                <a:lnTo>
                                  <a:pt x="1391093" y="155853"/>
                                </a:lnTo>
                                <a:lnTo>
                                  <a:pt x="1390650" y="155575"/>
                                </a:lnTo>
                                <a:lnTo>
                                  <a:pt x="1386844" y="153081"/>
                                </a:lnTo>
                                <a:lnTo>
                                  <a:pt x="1386205" y="153670"/>
                                </a:lnTo>
                                <a:lnTo>
                                  <a:pt x="1383283" y="150748"/>
                                </a:lnTo>
                                <a:lnTo>
                                  <a:pt x="1378288" y="147617"/>
                                </a:lnTo>
                                <a:lnTo>
                                  <a:pt x="1377696" y="148210"/>
                                </a:lnTo>
                                <a:lnTo>
                                  <a:pt x="1375293" y="145740"/>
                                </a:lnTo>
                                <a:lnTo>
                                  <a:pt x="1374775" y="145415"/>
                                </a:lnTo>
                                <a:lnTo>
                                  <a:pt x="1370433" y="142659"/>
                                </a:lnTo>
                                <a:lnTo>
                                  <a:pt x="1369949" y="143129"/>
                                </a:lnTo>
                                <a:lnTo>
                                  <a:pt x="1367448" y="140764"/>
                                </a:lnTo>
                                <a:lnTo>
                                  <a:pt x="1366774" y="140336"/>
                                </a:lnTo>
                                <a:lnTo>
                                  <a:pt x="1363031" y="137840"/>
                                </a:lnTo>
                                <a:lnTo>
                                  <a:pt x="1362456" y="138430"/>
                                </a:lnTo>
                                <a:lnTo>
                                  <a:pt x="1359953" y="135789"/>
                                </a:lnTo>
                                <a:lnTo>
                                  <a:pt x="1359535" y="135510"/>
                                </a:lnTo>
                                <a:lnTo>
                                  <a:pt x="1359599" y="135414"/>
                                </a:lnTo>
                                <a:lnTo>
                                  <a:pt x="1359290" y="135088"/>
                                </a:lnTo>
                                <a:lnTo>
                                  <a:pt x="1355165" y="132273"/>
                                </a:lnTo>
                                <a:lnTo>
                                  <a:pt x="1354709" y="132715"/>
                                </a:lnTo>
                                <a:lnTo>
                                  <a:pt x="1351847" y="130008"/>
                                </a:lnTo>
                                <a:lnTo>
                                  <a:pt x="1351534" y="129794"/>
                                </a:lnTo>
                                <a:lnTo>
                                  <a:pt x="1345763" y="125787"/>
                                </a:lnTo>
                                <a:lnTo>
                                  <a:pt x="1345184" y="126365"/>
                                </a:lnTo>
                                <a:lnTo>
                                  <a:pt x="1342867" y="123775"/>
                                </a:lnTo>
                                <a:lnTo>
                                  <a:pt x="1342390" y="123444"/>
                                </a:lnTo>
                                <a:lnTo>
                                  <a:pt x="1337605" y="120131"/>
                                </a:lnTo>
                                <a:lnTo>
                                  <a:pt x="1337056" y="120650"/>
                                </a:lnTo>
                                <a:lnTo>
                                  <a:pt x="1333924" y="117605"/>
                                </a:lnTo>
                                <a:lnTo>
                                  <a:pt x="1329315" y="114894"/>
                                </a:lnTo>
                                <a:lnTo>
                                  <a:pt x="1328674" y="115570"/>
                                </a:lnTo>
                                <a:lnTo>
                                  <a:pt x="1326272" y="113104"/>
                                </a:lnTo>
                                <a:lnTo>
                                  <a:pt x="1325499" y="112649"/>
                                </a:lnTo>
                                <a:lnTo>
                                  <a:pt x="1325595" y="112505"/>
                                </a:lnTo>
                                <a:lnTo>
                                  <a:pt x="1320233" y="109787"/>
                                </a:lnTo>
                                <a:lnTo>
                                  <a:pt x="1319530" y="110490"/>
                                </a:lnTo>
                                <a:lnTo>
                                  <a:pt x="1317116" y="108207"/>
                                </a:lnTo>
                                <a:lnTo>
                                  <a:pt x="1316609" y="107950"/>
                                </a:lnTo>
                                <a:lnTo>
                                  <a:pt x="1316687" y="107800"/>
                                </a:lnTo>
                                <a:lnTo>
                                  <a:pt x="1316685" y="107799"/>
                                </a:lnTo>
                                <a:lnTo>
                                  <a:pt x="1316609" y="107950"/>
                                </a:lnTo>
                                <a:lnTo>
                                  <a:pt x="1308960" y="104170"/>
                                </a:lnTo>
                                <a:lnTo>
                                  <a:pt x="1308100" y="105029"/>
                                </a:lnTo>
                                <a:lnTo>
                                  <a:pt x="1305560" y="102489"/>
                                </a:lnTo>
                                <a:lnTo>
                                  <a:pt x="1298733" y="99502"/>
                                </a:lnTo>
                                <a:lnTo>
                                  <a:pt x="1297559" y="100585"/>
                                </a:lnTo>
                                <a:lnTo>
                                  <a:pt x="1294911" y="97858"/>
                                </a:lnTo>
                                <a:lnTo>
                                  <a:pt x="1287171" y="94914"/>
                                </a:lnTo>
                                <a:lnTo>
                                  <a:pt x="1285875" y="96139"/>
                                </a:lnTo>
                                <a:lnTo>
                                  <a:pt x="1283117" y="93381"/>
                                </a:lnTo>
                                <a:lnTo>
                                  <a:pt x="1275986" y="90788"/>
                                </a:lnTo>
                                <a:lnTo>
                                  <a:pt x="1274699" y="92075"/>
                                </a:lnTo>
                                <a:lnTo>
                                  <a:pt x="1272367" y="89468"/>
                                </a:lnTo>
                                <a:lnTo>
                                  <a:pt x="1264768" y="86513"/>
                                </a:lnTo>
                                <a:lnTo>
                                  <a:pt x="1263650" y="87630"/>
                                </a:lnTo>
                                <a:lnTo>
                                  <a:pt x="1260718" y="84930"/>
                                </a:lnTo>
                                <a:lnTo>
                                  <a:pt x="1252975" y="81766"/>
                                </a:lnTo>
                                <a:lnTo>
                                  <a:pt x="1251966" y="82804"/>
                                </a:lnTo>
                                <a:lnTo>
                                  <a:pt x="1249513" y="80352"/>
                                </a:lnTo>
                                <a:lnTo>
                                  <a:pt x="1249299" y="80264"/>
                                </a:lnTo>
                                <a:lnTo>
                                  <a:pt x="1242486" y="77357"/>
                                </a:lnTo>
                                <a:lnTo>
                                  <a:pt x="1241425" y="78360"/>
                                </a:lnTo>
                                <a:lnTo>
                                  <a:pt x="1238885" y="75819"/>
                                </a:lnTo>
                                <a:lnTo>
                                  <a:pt x="1238885" y="75819"/>
                                </a:lnTo>
                                <a:lnTo>
                                  <a:pt x="1233142" y="73027"/>
                                </a:lnTo>
                                <a:lnTo>
                                  <a:pt x="1232281" y="73914"/>
                                </a:lnTo>
                                <a:lnTo>
                                  <a:pt x="1229376" y="71089"/>
                                </a:lnTo>
                                <a:lnTo>
                                  <a:pt x="1229360" y="71120"/>
                                </a:lnTo>
                                <a:lnTo>
                                  <a:pt x="1224166" y="68672"/>
                                </a:lnTo>
                                <a:lnTo>
                                  <a:pt x="1223391" y="69469"/>
                                </a:lnTo>
                                <a:lnTo>
                                  <a:pt x="1220805" y="67087"/>
                                </a:lnTo>
                                <a:lnTo>
                                  <a:pt x="1220470" y="66929"/>
                                </a:lnTo>
                                <a:lnTo>
                                  <a:pt x="1215252" y="64171"/>
                                </a:lnTo>
                                <a:lnTo>
                                  <a:pt x="1214374" y="65024"/>
                                </a:lnTo>
                                <a:lnTo>
                                  <a:pt x="1211242" y="62061"/>
                                </a:lnTo>
                                <a:lnTo>
                                  <a:pt x="1206433" y="59657"/>
                                </a:lnTo>
                                <a:lnTo>
                                  <a:pt x="1205484" y="60579"/>
                                </a:lnTo>
                                <a:lnTo>
                                  <a:pt x="1202352" y="57617"/>
                                </a:lnTo>
                                <a:lnTo>
                                  <a:pt x="1196273" y="54577"/>
                                </a:lnTo>
                                <a:lnTo>
                                  <a:pt x="1195324" y="55499"/>
                                </a:lnTo>
                                <a:lnTo>
                                  <a:pt x="1192187" y="52532"/>
                                </a:lnTo>
                                <a:lnTo>
                                  <a:pt x="1185402" y="49099"/>
                                </a:lnTo>
                                <a:lnTo>
                                  <a:pt x="1184275" y="50165"/>
                                </a:lnTo>
                                <a:lnTo>
                                  <a:pt x="1181021" y="46911"/>
                                </a:lnTo>
                                <a:lnTo>
                                  <a:pt x="1174134" y="43697"/>
                                </a:lnTo>
                                <a:lnTo>
                                  <a:pt x="1173099" y="44704"/>
                                </a:lnTo>
                                <a:lnTo>
                                  <a:pt x="1170000" y="41773"/>
                                </a:lnTo>
                                <a:lnTo>
                                  <a:pt x="1166125" y="40022"/>
                                </a:lnTo>
                                <a:lnTo>
                                  <a:pt x="1164971" y="41275"/>
                                </a:lnTo>
                                <a:lnTo>
                                  <a:pt x="1162060" y="38202"/>
                                </a:lnTo>
                                <a:lnTo>
                                  <a:pt x="1156259" y="35822"/>
                                </a:lnTo>
                                <a:lnTo>
                                  <a:pt x="1155065" y="37085"/>
                                </a:lnTo>
                                <a:lnTo>
                                  <a:pt x="1152355" y="34220"/>
                                </a:lnTo>
                                <a:lnTo>
                                  <a:pt x="1146440" y="31779"/>
                                </a:lnTo>
                                <a:lnTo>
                                  <a:pt x="1144905" y="33274"/>
                                </a:lnTo>
                                <a:lnTo>
                                  <a:pt x="1142018" y="30222"/>
                                </a:lnTo>
                                <a:lnTo>
                                  <a:pt x="1134966" y="27719"/>
                                </a:lnTo>
                                <a:lnTo>
                                  <a:pt x="1133475" y="29211"/>
                                </a:lnTo>
                                <a:lnTo>
                                  <a:pt x="1130020" y="26028"/>
                                </a:lnTo>
                                <a:lnTo>
                                  <a:pt x="1124936" y="24575"/>
                                </a:lnTo>
                                <a:lnTo>
                                  <a:pt x="1123315" y="26289"/>
                                </a:lnTo>
                                <a:lnTo>
                                  <a:pt x="1120128" y="23185"/>
                                </a:lnTo>
                                <a:lnTo>
                                  <a:pt x="1114336" y="21441"/>
                                </a:lnTo>
                                <a:lnTo>
                                  <a:pt x="1112520" y="23114"/>
                                </a:lnTo>
                                <a:lnTo>
                                  <a:pt x="1109781" y="20376"/>
                                </a:lnTo>
                                <a:lnTo>
                                  <a:pt x="1101258" y="18346"/>
                                </a:lnTo>
                                <a:lnTo>
                                  <a:pt x="1099439" y="20320"/>
                                </a:lnTo>
                                <a:lnTo>
                                  <a:pt x="1096405" y="17204"/>
                                </a:lnTo>
                                <a:lnTo>
                                  <a:pt x="1089920" y="15763"/>
                                </a:lnTo>
                                <a:lnTo>
                                  <a:pt x="1088009" y="17780"/>
                                </a:lnTo>
                                <a:lnTo>
                                  <a:pt x="1084934" y="14622"/>
                                </a:lnTo>
                                <a:lnTo>
                                  <a:pt x="1078393" y="13426"/>
                                </a:lnTo>
                                <a:lnTo>
                                  <a:pt x="1076325" y="15494"/>
                                </a:lnTo>
                                <a:lnTo>
                                  <a:pt x="1073082" y="12507"/>
                                </a:lnTo>
                                <a:lnTo>
                                  <a:pt x="1067046" y="11635"/>
                                </a:lnTo>
                                <a:lnTo>
                                  <a:pt x="1064895" y="13970"/>
                                </a:lnTo>
                                <a:lnTo>
                                  <a:pt x="1062091" y="10926"/>
                                </a:lnTo>
                                <a:lnTo>
                                  <a:pt x="1056005" y="10096"/>
                                </a:lnTo>
                                <a:lnTo>
                                  <a:pt x="1053846" y="12319"/>
                                </a:lnTo>
                                <a:lnTo>
                                  <a:pt x="1050697" y="9419"/>
                                </a:lnTo>
                                <a:lnTo>
                                  <a:pt x="1045315" y="8906"/>
                                </a:lnTo>
                                <a:lnTo>
                                  <a:pt x="1042924" y="11430"/>
                                </a:lnTo>
                                <a:lnTo>
                                  <a:pt x="1039991" y="8417"/>
                                </a:lnTo>
                                <a:lnTo>
                                  <a:pt x="1034087" y="7948"/>
                                </a:lnTo>
                                <a:lnTo>
                                  <a:pt x="1031621" y="10414"/>
                                </a:lnTo>
                                <a:lnTo>
                                  <a:pt x="1028832" y="7548"/>
                                </a:lnTo>
                                <a:lnTo>
                                  <a:pt x="1024376" y="7262"/>
                                </a:lnTo>
                                <a:lnTo>
                                  <a:pt x="1021715" y="9779"/>
                                </a:lnTo>
                                <a:lnTo>
                                  <a:pt x="1018862" y="6926"/>
                                </a:lnTo>
                                <a:lnTo>
                                  <a:pt x="1014797" y="6773"/>
                                </a:lnTo>
                                <a:lnTo>
                                  <a:pt x="1011809" y="9525"/>
                                </a:lnTo>
                                <a:lnTo>
                                  <a:pt x="1008844" y="6560"/>
                                </a:lnTo>
                                <a:lnTo>
                                  <a:pt x="1005192" y="6465"/>
                                </a:lnTo>
                                <a:lnTo>
                                  <a:pt x="1002284" y="9144"/>
                                </a:lnTo>
                                <a:lnTo>
                                  <a:pt x="999490" y="6350"/>
                                </a:lnTo>
                                <a:lnTo>
                                  <a:pt x="995299" y="6350"/>
                                </a:lnTo>
                                <a:lnTo>
                                  <a:pt x="992505" y="9144"/>
                                </a:lnTo>
                                <a:lnTo>
                                  <a:pt x="989588" y="6385"/>
                                </a:lnTo>
                                <a:lnTo>
                                  <a:pt x="985135" y="6497"/>
                                </a:lnTo>
                                <a:lnTo>
                                  <a:pt x="982345" y="9525"/>
                                </a:lnTo>
                                <a:lnTo>
                                  <a:pt x="979542" y="6646"/>
                                </a:lnTo>
                                <a:lnTo>
                                  <a:pt x="973385" y="6850"/>
                                </a:lnTo>
                                <a:lnTo>
                                  <a:pt x="970534" y="9779"/>
                                </a:lnTo>
                                <a:lnTo>
                                  <a:pt x="967770" y="7015"/>
                                </a:lnTo>
                                <a:lnTo>
                                  <a:pt x="960585" y="7155"/>
                                </a:lnTo>
                                <a:lnTo>
                                  <a:pt x="957580" y="10161"/>
                                </a:lnTo>
                                <a:lnTo>
                                  <a:pt x="954568" y="7311"/>
                                </a:lnTo>
                                <a:lnTo>
                                  <a:pt x="947474" y="7655"/>
                                </a:lnTo>
                                <a:lnTo>
                                  <a:pt x="944499" y="10795"/>
                                </a:lnTo>
                                <a:lnTo>
                                  <a:pt x="941654" y="7874"/>
                                </a:lnTo>
                                <a:lnTo>
                                  <a:pt x="935903" y="7874"/>
                                </a:lnTo>
                                <a:lnTo>
                                  <a:pt x="932815" y="10795"/>
                                </a:lnTo>
                                <a:lnTo>
                                  <a:pt x="929947" y="7927"/>
                                </a:lnTo>
                                <a:lnTo>
                                  <a:pt x="924319" y="8115"/>
                                </a:lnTo>
                                <a:lnTo>
                                  <a:pt x="921385" y="11049"/>
                                </a:lnTo>
                                <a:lnTo>
                                  <a:pt x="918771" y="8286"/>
                                </a:lnTo>
                                <a:lnTo>
                                  <a:pt x="913227" y="8412"/>
                                </a:lnTo>
                                <a:lnTo>
                                  <a:pt x="910209" y="11430"/>
                                </a:lnTo>
                                <a:lnTo>
                                  <a:pt x="907567" y="8561"/>
                                </a:lnTo>
                                <a:lnTo>
                                  <a:pt x="903082" y="8732"/>
                                </a:lnTo>
                                <a:lnTo>
                                  <a:pt x="900049" y="11685"/>
                                </a:lnTo>
                                <a:lnTo>
                                  <a:pt x="897524" y="8937"/>
                                </a:lnTo>
                                <a:lnTo>
                                  <a:pt x="894662" y="9019"/>
                                </a:lnTo>
                                <a:lnTo>
                                  <a:pt x="891540" y="12319"/>
                                </a:lnTo>
                                <a:lnTo>
                                  <a:pt x="888465" y="9325"/>
                                </a:lnTo>
                                <a:lnTo>
                                  <a:pt x="884730" y="9699"/>
                                </a:lnTo>
                                <a:lnTo>
                                  <a:pt x="881380" y="13336"/>
                                </a:lnTo>
                                <a:lnTo>
                                  <a:pt x="878493" y="10371"/>
                                </a:lnTo>
                                <a:lnTo>
                                  <a:pt x="875001" y="10824"/>
                                </a:lnTo>
                                <a:lnTo>
                                  <a:pt x="871220" y="14605"/>
                                </a:lnTo>
                                <a:lnTo>
                                  <a:pt x="868572" y="11730"/>
                                </a:lnTo>
                                <a:lnTo>
                                  <a:pt x="864054" y="12501"/>
                                </a:lnTo>
                                <a:lnTo>
                                  <a:pt x="860425" y="16129"/>
                                </a:lnTo>
                                <a:lnTo>
                                  <a:pt x="857729" y="13646"/>
                                </a:lnTo>
                                <a:lnTo>
                                  <a:pt x="852442" y="14623"/>
                                </a:lnTo>
                                <a:lnTo>
                                  <a:pt x="848614" y="18669"/>
                                </a:lnTo>
                                <a:lnTo>
                                  <a:pt x="846055" y="15885"/>
                                </a:lnTo>
                                <a:lnTo>
                                  <a:pt x="842806" y="16645"/>
                                </a:lnTo>
                                <a:lnTo>
                                  <a:pt x="838835" y="20955"/>
                                </a:lnTo>
                                <a:lnTo>
                                  <a:pt x="836270" y="18170"/>
                                </a:lnTo>
                                <a:lnTo>
                                  <a:pt x="832484" y="19051"/>
                                </a:lnTo>
                                <a:lnTo>
                                  <a:pt x="827659" y="23495"/>
                                </a:lnTo>
                                <a:lnTo>
                                  <a:pt x="825051" y="20887"/>
                                </a:lnTo>
                                <a:lnTo>
                                  <a:pt x="821149" y="22009"/>
                                </a:lnTo>
                                <a:lnTo>
                                  <a:pt x="816610" y="26670"/>
                                </a:lnTo>
                                <a:lnTo>
                                  <a:pt x="814161" y="24011"/>
                                </a:lnTo>
                                <a:lnTo>
                                  <a:pt x="810041" y="25181"/>
                                </a:lnTo>
                                <a:lnTo>
                                  <a:pt x="810260" y="25400"/>
                                </a:lnTo>
                                <a:cubicBezTo>
                                  <a:pt x="810260" y="27940"/>
                                  <a:pt x="807974" y="29845"/>
                                  <a:pt x="805434" y="29845"/>
                                </a:cubicBezTo>
                                <a:lnTo>
                                  <a:pt x="802864" y="27275"/>
                                </a:lnTo>
                                <a:lnTo>
                                  <a:pt x="799585" y="28300"/>
                                </a:lnTo>
                                <a:lnTo>
                                  <a:pt x="799846" y="28575"/>
                                </a:lnTo>
                                <a:cubicBezTo>
                                  <a:pt x="799846" y="31115"/>
                                  <a:pt x="797814" y="33020"/>
                                  <a:pt x="795274" y="33020"/>
                                </a:cubicBezTo>
                                <a:lnTo>
                                  <a:pt x="792581" y="30473"/>
                                </a:lnTo>
                                <a:lnTo>
                                  <a:pt x="789092" y="31537"/>
                                </a:lnTo>
                                <a:lnTo>
                                  <a:pt x="789305" y="31750"/>
                                </a:lnTo>
                                <a:cubicBezTo>
                                  <a:pt x="789305" y="34290"/>
                                  <a:pt x="787400" y="36449"/>
                                  <a:pt x="784860" y="36449"/>
                                </a:cubicBezTo>
                                <a:lnTo>
                                  <a:pt x="782212" y="33650"/>
                                </a:lnTo>
                                <a:lnTo>
                                  <a:pt x="779084" y="34627"/>
                                </a:lnTo>
                                <a:lnTo>
                                  <a:pt x="779399" y="34925"/>
                                </a:lnTo>
                                <a:cubicBezTo>
                                  <a:pt x="779399" y="37465"/>
                                  <a:pt x="777240" y="39624"/>
                                  <a:pt x="774700" y="39624"/>
                                </a:cubicBezTo>
                                <a:lnTo>
                                  <a:pt x="772064" y="36837"/>
                                </a:lnTo>
                                <a:lnTo>
                                  <a:pt x="769241" y="37742"/>
                                </a:lnTo>
                                <a:lnTo>
                                  <a:pt x="769620" y="38100"/>
                                </a:lnTo>
                                <a:cubicBezTo>
                                  <a:pt x="769620" y="40640"/>
                                  <a:pt x="767334" y="42799"/>
                                  <a:pt x="764921" y="42799"/>
                                </a:cubicBezTo>
                                <a:lnTo>
                                  <a:pt x="762221" y="40025"/>
                                </a:lnTo>
                                <a:lnTo>
                                  <a:pt x="758849" y="41163"/>
                                </a:lnTo>
                                <a:lnTo>
                                  <a:pt x="759206" y="41529"/>
                                </a:lnTo>
                                <a:cubicBezTo>
                                  <a:pt x="759206" y="44069"/>
                                  <a:pt x="757174" y="45974"/>
                                  <a:pt x="754634" y="45974"/>
                                </a:cubicBezTo>
                                <a:lnTo>
                                  <a:pt x="751940" y="43426"/>
                                </a:lnTo>
                                <a:lnTo>
                                  <a:pt x="747384" y="44813"/>
                                </a:lnTo>
                                <a:lnTo>
                                  <a:pt x="747649" y="45086"/>
                                </a:lnTo>
                                <a:cubicBezTo>
                                  <a:pt x="747649" y="47625"/>
                                  <a:pt x="745871" y="49785"/>
                                  <a:pt x="743331" y="49785"/>
                                </a:cubicBezTo>
                                <a:lnTo>
                                  <a:pt x="740448" y="46978"/>
                                </a:lnTo>
                                <a:lnTo>
                                  <a:pt x="735933" y="48482"/>
                                </a:lnTo>
                                <a:lnTo>
                                  <a:pt x="736346" y="48895"/>
                                </a:lnTo>
                                <a:cubicBezTo>
                                  <a:pt x="736346" y="51436"/>
                                  <a:pt x="734060" y="53340"/>
                                  <a:pt x="731520" y="53340"/>
                                </a:cubicBezTo>
                                <a:lnTo>
                                  <a:pt x="728941" y="50761"/>
                                </a:lnTo>
                                <a:lnTo>
                                  <a:pt x="724573" y="52102"/>
                                </a:lnTo>
                                <a:lnTo>
                                  <a:pt x="724789" y="52324"/>
                                </a:lnTo>
                                <a:cubicBezTo>
                                  <a:pt x="724789" y="54864"/>
                                  <a:pt x="722884" y="56769"/>
                                  <a:pt x="720471" y="56769"/>
                                </a:cubicBezTo>
                                <a:lnTo>
                                  <a:pt x="717722" y="54237"/>
                                </a:lnTo>
                                <a:lnTo>
                                  <a:pt x="711773" y="56162"/>
                                </a:lnTo>
                                <a:lnTo>
                                  <a:pt x="712089" y="56515"/>
                                </a:lnTo>
                                <a:cubicBezTo>
                                  <a:pt x="712089" y="59055"/>
                                  <a:pt x="710184" y="60961"/>
                                  <a:pt x="707771" y="60961"/>
                                </a:cubicBezTo>
                                <a:lnTo>
                                  <a:pt x="704651" y="58086"/>
                                </a:lnTo>
                                <a:lnTo>
                                  <a:pt x="698099" y="60210"/>
                                </a:lnTo>
                                <a:lnTo>
                                  <a:pt x="698500" y="60579"/>
                                </a:lnTo>
                                <a:cubicBezTo>
                                  <a:pt x="698500" y="63119"/>
                                  <a:pt x="696214" y="65405"/>
                                  <a:pt x="693674" y="65405"/>
                                </a:cubicBezTo>
                                <a:lnTo>
                                  <a:pt x="691077" y="62503"/>
                                </a:lnTo>
                                <a:lnTo>
                                  <a:pt x="687308" y="63760"/>
                                </a:lnTo>
                                <a:lnTo>
                                  <a:pt x="687705" y="64136"/>
                                </a:lnTo>
                                <a:cubicBezTo>
                                  <a:pt x="687705" y="66675"/>
                                  <a:pt x="685546" y="68835"/>
                                  <a:pt x="683006" y="68835"/>
                                </a:cubicBezTo>
                                <a:lnTo>
                                  <a:pt x="680302" y="66055"/>
                                </a:lnTo>
                                <a:lnTo>
                                  <a:pt x="676572" y="67226"/>
                                </a:lnTo>
                                <a:lnTo>
                                  <a:pt x="676910" y="67564"/>
                                </a:lnTo>
                                <a:cubicBezTo>
                                  <a:pt x="676910" y="70104"/>
                                  <a:pt x="675005" y="72390"/>
                                  <a:pt x="672465" y="72390"/>
                                </a:cubicBezTo>
                                <a:lnTo>
                                  <a:pt x="669532" y="69457"/>
                                </a:lnTo>
                                <a:lnTo>
                                  <a:pt x="666211" y="70535"/>
                                </a:lnTo>
                                <a:lnTo>
                                  <a:pt x="666750" y="71120"/>
                                </a:lnTo>
                                <a:cubicBezTo>
                                  <a:pt x="666750" y="73661"/>
                                  <a:pt x="664845" y="75565"/>
                                  <a:pt x="662305" y="75565"/>
                                </a:cubicBezTo>
                                <a:lnTo>
                                  <a:pt x="659375" y="72793"/>
                                </a:lnTo>
                                <a:lnTo>
                                  <a:pt x="656179" y="73885"/>
                                </a:lnTo>
                                <a:lnTo>
                                  <a:pt x="656590" y="74295"/>
                                </a:lnTo>
                                <a:cubicBezTo>
                                  <a:pt x="656590" y="76836"/>
                                  <a:pt x="654685" y="78994"/>
                                  <a:pt x="652145" y="78994"/>
                                </a:cubicBezTo>
                                <a:lnTo>
                                  <a:pt x="649357" y="76206"/>
                                </a:lnTo>
                                <a:lnTo>
                                  <a:pt x="646017" y="77333"/>
                                </a:lnTo>
                                <a:lnTo>
                                  <a:pt x="646430" y="77724"/>
                                </a:lnTo>
                                <a:cubicBezTo>
                                  <a:pt x="646430" y="80264"/>
                                  <a:pt x="644271" y="82550"/>
                                  <a:pt x="641731" y="82550"/>
                                </a:cubicBezTo>
                                <a:lnTo>
                                  <a:pt x="639019" y="79687"/>
                                </a:lnTo>
                                <a:lnTo>
                                  <a:pt x="635999" y="80694"/>
                                </a:lnTo>
                                <a:lnTo>
                                  <a:pt x="636524" y="81280"/>
                                </a:lnTo>
                                <a:cubicBezTo>
                                  <a:pt x="636524" y="83439"/>
                                  <a:pt x="634746" y="85725"/>
                                  <a:pt x="632206" y="85725"/>
                                </a:cubicBezTo>
                                <a:lnTo>
                                  <a:pt x="629257" y="83009"/>
                                </a:lnTo>
                                <a:lnTo>
                                  <a:pt x="624758" y="84640"/>
                                </a:lnTo>
                                <a:lnTo>
                                  <a:pt x="625221" y="85090"/>
                                </a:lnTo>
                                <a:cubicBezTo>
                                  <a:pt x="625221" y="87630"/>
                                  <a:pt x="622935" y="89536"/>
                                  <a:pt x="620649" y="89536"/>
                                </a:cubicBezTo>
                                <a:lnTo>
                                  <a:pt x="618015" y="87044"/>
                                </a:lnTo>
                                <a:lnTo>
                                  <a:pt x="614619" y="88204"/>
                                </a:lnTo>
                                <a:lnTo>
                                  <a:pt x="614934" y="88519"/>
                                </a:lnTo>
                                <a:cubicBezTo>
                                  <a:pt x="614934" y="91060"/>
                                  <a:pt x="613156" y="93345"/>
                                  <a:pt x="610489" y="93345"/>
                                </a:cubicBezTo>
                                <a:lnTo>
                                  <a:pt x="607777" y="90560"/>
                                </a:lnTo>
                                <a:lnTo>
                                  <a:pt x="604275" y="91787"/>
                                </a:lnTo>
                                <a:lnTo>
                                  <a:pt x="604774" y="92329"/>
                                </a:lnTo>
                                <a:cubicBezTo>
                                  <a:pt x="604774" y="94869"/>
                                  <a:pt x="602996" y="96774"/>
                                  <a:pt x="600456" y="96774"/>
                                </a:cubicBezTo>
                                <a:lnTo>
                                  <a:pt x="597772" y="94165"/>
                                </a:lnTo>
                                <a:lnTo>
                                  <a:pt x="594721" y="95386"/>
                                </a:lnTo>
                                <a:lnTo>
                                  <a:pt x="595249" y="95886"/>
                                </a:lnTo>
                                <a:cubicBezTo>
                                  <a:pt x="595249" y="98425"/>
                                  <a:pt x="593090" y="100330"/>
                                  <a:pt x="590550" y="100330"/>
                                </a:cubicBezTo>
                                <a:lnTo>
                                  <a:pt x="588144" y="97924"/>
                                </a:lnTo>
                                <a:lnTo>
                                  <a:pt x="585976" y="98698"/>
                                </a:lnTo>
                                <a:lnTo>
                                  <a:pt x="586359" y="99061"/>
                                </a:lnTo>
                                <a:cubicBezTo>
                                  <a:pt x="586359" y="101600"/>
                                  <a:pt x="584200" y="103760"/>
                                  <a:pt x="581660" y="103760"/>
                                </a:cubicBezTo>
                                <a:lnTo>
                                  <a:pt x="579207" y="101167"/>
                                </a:lnTo>
                                <a:lnTo>
                                  <a:pt x="577071" y="101979"/>
                                </a:lnTo>
                                <a:lnTo>
                                  <a:pt x="577596" y="102489"/>
                                </a:lnTo>
                                <a:cubicBezTo>
                                  <a:pt x="577596" y="105029"/>
                                  <a:pt x="575564" y="107315"/>
                                  <a:pt x="573024" y="107315"/>
                                </a:cubicBezTo>
                                <a:lnTo>
                                  <a:pt x="570291" y="104508"/>
                                </a:lnTo>
                                <a:lnTo>
                                  <a:pt x="568130" y="105280"/>
                                </a:lnTo>
                                <a:lnTo>
                                  <a:pt x="568960" y="106045"/>
                                </a:lnTo>
                                <a:cubicBezTo>
                                  <a:pt x="568960" y="108586"/>
                                  <a:pt x="566674" y="110490"/>
                                  <a:pt x="564134" y="110490"/>
                                </a:cubicBezTo>
                                <a:lnTo>
                                  <a:pt x="561551" y="107907"/>
                                </a:lnTo>
                                <a:lnTo>
                                  <a:pt x="559625" y="108713"/>
                                </a:lnTo>
                                <a:lnTo>
                                  <a:pt x="560324" y="109474"/>
                                </a:lnTo>
                                <a:cubicBezTo>
                                  <a:pt x="560324" y="112014"/>
                                  <a:pt x="558546" y="113919"/>
                                  <a:pt x="556006" y="113919"/>
                                </a:cubicBezTo>
                                <a:lnTo>
                                  <a:pt x="553337" y="111324"/>
                                </a:lnTo>
                                <a:lnTo>
                                  <a:pt x="549714" y="112811"/>
                                </a:lnTo>
                                <a:lnTo>
                                  <a:pt x="550545" y="113665"/>
                                </a:lnTo>
                                <a:cubicBezTo>
                                  <a:pt x="550545" y="115824"/>
                                  <a:pt x="548259" y="118111"/>
                                  <a:pt x="545846" y="118111"/>
                                </a:cubicBezTo>
                                <a:lnTo>
                                  <a:pt x="543209" y="115547"/>
                                </a:lnTo>
                                <a:lnTo>
                                  <a:pt x="540324" y="116816"/>
                                </a:lnTo>
                                <a:lnTo>
                                  <a:pt x="541020" y="117475"/>
                                </a:lnTo>
                                <a:cubicBezTo>
                                  <a:pt x="541020" y="120015"/>
                                  <a:pt x="538734" y="122174"/>
                                  <a:pt x="536321" y="122174"/>
                                </a:cubicBezTo>
                                <a:lnTo>
                                  <a:pt x="533813" y="119597"/>
                                </a:lnTo>
                                <a:lnTo>
                                  <a:pt x="530044" y="121104"/>
                                </a:lnTo>
                                <a:lnTo>
                                  <a:pt x="530860" y="121920"/>
                                </a:lnTo>
                                <a:cubicBezTo>
                                  <a:pt x="530860" y="124461"/>
                                  <a:pt x="528955" y="126365"/>
                                  <a:pt x="526415" y="126365"/>
                                </a:cubicBezTo>
                                <a:lnTo>
                                  <a:pt x="523865" y="123815"/>
                                </a:lnTo>
                                <a:lnTo>
                                  <a:pt x="519769" y="125713"/>
                                </a:lnTo>
                                <a:lnTo>
                                  <a:pt x="520700" y="126619"/>
                                </a:lnTo>
                                <a:cubicBezTo>
                                  <a:pt x="520700" y="129160"/>
                                  <a:pt x="518414" y="131064"/>
                                  <a:pt x="515874" y="131064"/>
                                </a:cubicBezTo>
                                <a:lnTo>
                                  <a:pt x="513448" y="128567"/>
                                </a:lnTo>
                                <a:lnTo>
                                  <a:pt x="510950" y="129637"/>
                                </a:lnTo>
                                <a:lnTo>
                                  <a:pt x="511810" y="130429"/>
                                </a:lnTo>
                                <a:cubicBezTo>
                                  <a:pt x="511810" y="132969"/>
                                  <a:pt x="509524" y="135255"/>
                                  <a:pt x="506984" y="135255"/>
                                </a:cubicBezTo>
                                <a:lnTo>
                                  <a:pt x="504427" y="132479"/>
                                </a:lnTo>
                                <a:lnTo>
                                  <a:pt x="501067" y="133986"/>
                                </a:lnTo>
                                <a:lnTo>
                                  <a:pt x="502031" y="134874"/>
                                </a:lnTo>
                                <a:cubicBezTo>
                                  <a:pt x="502031" y="137414"/>
                                  <a:pt x="499745" y="139700"/>
                                  <a:pt x="497205" y="139700"/>
                                </a:cubicBezTo>
                                <a:lnTo>
                                  <a:pt x="494630" y="136905"/>
                                </a:lnTo>
                                <a:lnTo>
                                  <a:pt x="490572" y="138781"/>
                                </a:lnTo>
                                <a:lnTo>
                                  <a:pt x="491490" y="139700"/>
                                </a:lnTo>
                                <a:cubicBezTo>
                                  <a:pt x="491490" y="142240"/>
                                  <a:pt x="489585" y="144145"/>
                                  <a:pt x="487045" y="144145"/>
                                </a:cubicBezTo>
                                <a:lnTo>
                                  <a:pt x="484494" y="141594"/>
                                </a:lnTo>
                                <a:lnTo>
                                  <a:pt x="480381" y="143501"/>
                                </a:lnTo>
                                <a:lnTo>
                                  <a:pt x="481330" y="144399"/>
                                </a:lnTo>
                                <a:cubicBezTo>
                                  <a:pt x="481330" y="146939"/>
                                  <a:pt x="479171" y="148844"/>
                                  <a:pt x="476631" y="148844"/>
                                </a:cubicBezTo>
                                <a:lnTo>
                                  <a:pt x="474106" y="146390"/>
                                </a:lnTo>
                                <a:lnTo>
                                  <a:pt x="470542" y="148010"/>
                                </a:lnTo>
                                <a:lnTo>
                                  <a:pt x="471424" y="148844"/>
                                </a:lnTo>
                                <a:cubicBezTo>
                                  <a:pt x="471424" y="151385"/>
                                  <a:pt x="469265" y="153670"/>
                                  <a:pt x="466725" y="153670"/>
                                </a:cubicBezTo>
                                <a:lnTo>
                                  <a:pt x="464163" y="150889"/>
                                </a:lnTo>
                                <a:lnTo>
                                  <a:pt x="459926" y="152778"/>
                                </a:lnTo>
                                <a:lnTo>
                                  <a:pt x="461010" y="153924"/>
                                </a:lnTo>
                                <a:cubicBezTo>
                                  <a:pt x="461010" y="156464"/>
                                  <a:pt x="459105" y="158369"/>
                                  <a:pt x="456565" y="158369"/>
                                </a:cubicBezTo>
                                <a:lnTo>
                                  <a:pt x="453832" y="155635"/>
                                </a:lnTo>
                                <a:lnTo>
                                  <a:pt x="450032" y="157584"/>
                                </a:lnTo>
                                <a:lnTo>
                                  <a:pt x="451231" y="158750"/>
                                </a:lnTo>
                                <a:cubicBezTo>
                                  <a:pt x="451231" y="161290"/>
                                  <a:pt x="449199" y="163449"/>
                                  <a:pt x="446659" y="163449"/>
                                </a:cubicBezTo>
                                <a:lnTo>
                                  <a:pt x="443917" y="160706"/>
                                </a:lnTo>
                                <a:lnTo>
                                  <a:pt x="440123" y="162629"/>
                                </a:lnTo>
                                <a:lnTo>
                                  <a:pt x="441325" y="163830"/>
                                </a:lnTo>
                                <a:cubicBezTo>
                                  <a:pt x="441325" y="166370"/>
                                  <a:pt x="439420" y="168275"/>
                                  <a:pt x="436880" y="168275"/>
                                </a:cubicBezTo>
                                <a:lnTo>
                                  <a:pt x="434247" y="165642"/>
                                </a:lnTo>
                                <a:lnTo>
                                  <a:pt x="431744" y="166950"/>
                                </a:lnTo>
                                <a:lnTo>
                                  <a:pt x="433070" y="168275"/>
                                </a:lnTo>
                                <a:cubicBezTo>
                                  <a:pt x="433070" y="170815"/>
                                  <a:pt x="431165" y="172974"/>
                                  <a:pt x="428625" y="172974"/>
                                </a:cubicBezTo>
                                <a:lnTo>
                                  <a:pt x="425757" y="170182"/>
                                </a:lnTo>
                                <a:lnTo>
                                  <a:pt x="423428" y="171507"/>
                                </a:lnTo>
                                <a:lnTo>
                                  <a:pt x="424815" y="172974"/>
                                </a:lnTo>
                                <a:cubicBezTo>
                                  <a:pt x="424815" y="175514"/>
                                  <a:pt x="422910" y="177419"/>
                                  <a:pt x="420370" y="177419"/>
                                </a:cubicBezTo>
                                <a:lnTo>
                                  <a:pt x="417727" y="174919"/>
                                </a:lnTo>
                                <a:lnTo>
                                  <a:pt x="416394" y="175691"/>
                                </a:lnTo>
                                <a:lnTo>
                                  <a:pt x="417830" y="177165"/>
                                </a:lnTo>
                                <a:cubicBezTo>
                                  <a:pt x="417830" y="179705"/>
                                  <a:pt x="415671" y="181611"/>
                                  <a:pt x="413131" y="181611"/>
                                </a:cubicBezTo>
                                <a:lnTo>
                                  <a:pt x="410544" y="179095"/>
                                </a:lnTo>
                                <a:lnTo>
                                  <a:pt x="408033" y="180570"/>
                                </a:lnTo>
                                <a:lnTo>
                                  <a:pt x="409575" y="182245"/>
                                </a:lnTo>
                                <a:cubicBezTo>
                                  <a:pt x="409575" y="184786"/>
                                  <a:pt x="407670" y="186690"/>
                                  <a:pt x="405130" y="186690"/>
                                </a:cubicBezTo>
                                <a:lnTo>
                                  <a:pt x="402338" y="184049"/>
                                </a:lnTo>
                                <a:lnTo>
                                  <a:pt x="399043" y="186167"/>
                                </a:lnTo>
                                <a:lnTo>
                                  <a:pt x="400939" y="187961"/>
                                </a:lnTo>
                                <a:cubicBezTo>
                                  <a:pt x="400939" y="190500"/>
                                  <a:pt x="398780" y="192405"/>
                                  <a:pt x="396240" y="192405"/>
                                </a:cubicBezTo>
                                <a:lnTo>
                                  <a:pt x="393840" y="190005"/>
                                </a:lnTo>
                                <a:lnTo>
                                  <a:pt x="390733" y="192324"/>
                                </a:lnTo>
                                <a:lnTo>
                                  <a:pt x="392430" y="193929"/>
                                </a:lnTo>
                                <a:cubicBezTo>
                                  <a:pt x="392430" y="196469"/>
                                  <a:pt x="390271" y="198755"/>
                                  <a:pt x="387731" y="198755"/>
                                </a:cubicBezTo>
                                <a:lnTo>
                                  <a:pt x="385289" y="196178"/>
                                </a:lnTo>
                                <a:lnTo>
                                  <a:pt x="381882" y="198782"/>
                                </a:lnTo>
                                <a:lnTo>
                                  <a:pt x="383921" y="200661"/>
                                </a:lnTo>
                                <a:cubicBezTo>
                                  <a:pt x="383921" y="203200"/>
                                  <a:pt x="381635" y="205360"/>
                                  <a:pt x="379095" y="205360"/>
                                </a:cubicBezTo>
                                <a:lnTo>
                                  <a:pt x="376754" y="202885"/>
                                </a:lnTo>
                                <a:lnTo>
                                  <a:pt x="374555" y="204738"/>
                                </a:lnTo>
                                <a:lnTo>
                                  <a:pt x="376555" y="206629"/>
                                </a:lnTo>
                                <a:cubicBezTo>
                                  <a:pt x="376555" y="209169"/>
                                  <a:pt x="374396" y="211455"/>
                                  <a:pt x="371856" y="211455"/>
                                </a:cubicBezTo>
                                <a:lnTo>
                                  <a:pt x="369503" y="208972"/>
                                </a:lnTo>
                                <a:lnTo>
                                  <a:pt x="366225" y="211703"/>
                                </a:lnTo>
                                <a:lnTo>
                                  <a:pt x="368300" y="213614"/>
                                </a:lnTo>
                                <a:cubicBezTo>
                                  <a:pt x="368300" y="216154"/>
                                  <a:pt x="366014" y="218440"/>
                                  <a:pt x="363474" y="218440"/>
                                </a:cubicBezTo>
                                <a:lnTo>
                                  <a:pt x="361281" y="215989"/>
                                </a:lnTo>
                                <a:lnTo>
                                  <a:pt x="359217" y="217866"/>
                                </a:lnTo>
                                <a:lnTo>
                                  <a:pt x="361315" y="219964"/>
                                </a:lnTo>
                                <a:cubicBezTo>
                                  <a:pt x="361315" y="222504"/>
                                  <a:pt x="359410" y="224790"/>
                                  <a:pt x="356870" y="224790"/>
                                </a:cubicBezTo>
                                <a:lnTo>
                                  <a:pt x="354574" y="222432"/>
                                </a:lnTo>
                                <a:lnTo>
                                  <a:pt x="352304" y="224496"/>
                                </a:lnTo>
                                <a:lnTo>
                                  <a:pt x="354330" y="226695"/>
                                </a:lnTo>
                                <a:cubicBezTo>
                                  <a:pt x="354330" y="229236"/>
                                  <a:pt x="352425" y="231140"/>
                                  <a:pt x="349885" y="231140"/>
                                </a:cubicBezTo>
                                <a:lnTo>
                                  <a:pt x="347600" y="228856"/>
                                </a:lnTo>
                                <a:lnTo>
                                  <a:pt x="345315" y="231015"/>
                                </a:lnTo>
                                <a:lnTo>
                                  <a:pt x="347599" y="233299"/>
                                </a:lnTo>
                                <a:cubicBezTo>
                                  <a:pt x="347599" y="235839"/>
                                  <a:pt x="345440" y="237744"/>
                                  <a:pt x="342900" y="237744"/>
                                </a:cubicBezTo>
                                <a:lnTo>
                                  <a:pt x="340701" y="235545"/>
                                </a:lnTo>
                                <a:lnTo>
                                  <a:pt x="339187" y="237091"/>
                                </a:lnTo>
                                <a:lnTo>
                                  <a:pt x="341249" y="239395"/>
                                </a:lnTo>
                                <a:cubicBezTo>
                                  <a:pt x="341249" y="241936"/>
                                  <a:pt x="339471" y="243840"/>
                                  <a:pt x="336931" y="243840"/>
                                </a:cubicBezTo>
                                <a:lnTo>
                                  <a:pt x="334658" y="241630"/>
                                </a:lnTo>
                                <a:lnTo>
                                  <a:pt x="331869" y="244371"/>
                                </a:lnTo>
                                <a:lnTo>
                                  <a:pt x="334010" y="246635"/>
                                </a:lnTo>
                                <a:cubicBezTo>
                                  <a:pt x="334010" y="249174"/>
                                  <a:pt x="332105" y="251079"/>
                                  <a:pt x="329565" y="251079"/>
                                </a:cubicBezTo>
                                <a:lnTo>
                                  <a:pt x="327251" y="248948"/>
                                </a:lnTo>
                                <a:lnTo>
                                  <a:pt x="323878" y="252322"/>
                                </a:lnTo>
                                <a:lnTo>
                                  <a:pt x="326009" y="254636"/>
                                </a:lnTo>
                                <a:cubicBezTo>
                                  <a:pt x="326009" y="257175"/>
                                  <a:pt x="324231" y="259080"/>
                                  <a:pt x="321564" y="259080"/>
                                </a:cubicBezTo>
                                <a:lnTo>
                                  <a:pt x="319374" y="256825"/>
                                </a:lnTo>
                                <a:lnTo>
                                  <a:pt x="316548" y="259652"/>
                                </a:lnTo>
                                <a:lnTo>
                                  <a:pt x="318770" y="261874"/>
                                </a:lnTo>
                                <a:cubicBezTo>
                                  <a:pt x="318770" y="264414"/>
                                  <a:pt x="316865" y="266319"/>
                                  <a:pt x="314325" y="266319"/>
                                </a:cubicBezTo>
                                <a:lnTo>
                                  <a:pt x="311974" y="264153"/>
                                </a:lnTo>
                                <a:lnTo>
                                  <a:pt x="308327" y="267688"/>
                                </a:lnTo>
                                <a:lnTo>
                                  <a:pt x="310515" y="269875"/>
                                </a:lnTo>
                                <a:cubicBezTo>
                                  <a:pt x="310515" y="272415"/>
                                  <a:pt x="308610" y="274574"/>
                                  <a:pt x="306070" y="274574"/>
                                </a:cubicBezTo>
                                <a:lnTo>
                                  <a:pt x="303697" y="272066"/>
                                </a:lnTo>
                                <a:lnTo>
                                  <a:pt x="298674" y="276703"/>
                                </a:lnTo>
                                <a:lnTo>
                                  <a:pt x="300990" y="279019"/>
                                </a:lnTo>
                                <a:cubicBezTo>
                                  <a:pt x="300990" y="281560"/>
                                  <a:pt x="299085" y="283845"/>
                                  <a:pt x="296545" y="283845"/>
                                </a:cubicBezTo>
                                <a:lnTo>
                                  <a:pt x="293958" y="281188"/>
                                </a:lnTo>
                                <a:lnTo>
                                  <a:pt x="290880" y="284214"/>
                                </a:lnTo>
                                <a:lnTo>
                                  <a:pt x="292989" y="286386"/>
                                </a:lnTo>
                                <a:cubicBezTo>
                                  <a:pt x="292989" y="288925"/>
                                  <a:pt x="291084" y="290830"/>
                                  <a:pt x="288671" y="290830"/>
                                </a:cubicBezTo>
                                <a:lnTo>
                                  <a:pt x="286140" y="288370"/>
                                </a:lnTo>
                                <a:lnTo>
                                  <a:pt x="282510" y="291721"/>
                                </a:lnTo>
                                <a:lnTo>
                                  <a:pt x="284734" y="294005"/>
                                </a:lnTo>
                                <a:cubicBezTo>
                                  <a:pt x="284734" y="296545"/>
                                  <a:pt x="282575" y="298450"/>
                                  <a:pt x="280035" y="298450"/>
                                </a:cubicBezTo>
                                <a:lnTo>
                                  <a:pt x="277619" y="296035"/>
                                </a:lnTo>
                                <a:lnTo>
                                  <a:pt x="276174" y="297249"/>
                                </a:lnTo>
                                <a:lnTo>
                                  <a:pt x="278384" y="299339"/>
                                </a:lnTo>
                                <a:cubicBezTo>
                                  <a:pt x="278384" y="301879"/>
                                  <a:pt x="276225" y="303785"/>
                                  <a:pt x="273685" y="303785"/>
                                </a:cubicBezTo>
                                <a:lnTo>
                                  <a:pt x="271311" y="301411"/>
                                </a:lnTo>
                                <a:lnTo>
                                  <a:pt x="269339" y="303133"/>
                                </a:lnTo>
                                <a:lnTo>
                                  <a:pt x="271399" y="305436"/>
                                </a:lnTo>
                                <a:cubicBezTo>
                                  <a:pt x="271399" y="307594"/>
                                  <a:pt x="269240" y="309880"/>
                                  <a:pt x="267081" y="309880"/>
                                </a:cubicBezTo>
                                <a:lnTo>
                                  <a:pt x="264298" y="307317"/>
                                </a:lnTo>
                                <a:lnTo>
                                  <a:pt x="261825" y="309254"/>
                                </a:lnTo>
                                <a:lnTo>
                                  <a:pt x="264160" y="311404"/>
                                </a:lnTo>
                                <a:cubicBezTo>
                                  <a:pt x="264160" y="313944"/>
                                  <a:pt x="261874" y="315849"/>
                                  <a:pt x="259334" y="315849"/>
                                </a:cubicBezTo>
                                <a:lnTo>
                                  <a:pt x="256813" y="313329"/>
                                </a:lnTo>
                                <a:lnTo>
                                  <a:pt x="255096" y="314787"/>
                                </a:lnTo>
                                <a:lnTo>
                                  <a:pt x="257175" y="316865"/>
                                </a:lnTo>
                                <a:cubicBezTo>
                                  <a:pt x="257175" y="319405"/>
                                  <a:pt x="255270" y="321564"/>
                                  <a:pt x="252730" y="321564"/>
                                </a:cubicBezTo>
                                <a:lnTo>
                                  <a:pt x="250160" y="318847"/>
                                </a:lnTo>
                                <a:lnTo>
                                  <a:pt x="247736" y="320761"/>
                                </a:lnTo>
                                <a:lnTo>
                                  <a:pt x="249809" y="322835"/>
                                </a:lnTo>
                                <a:cubicBezTo>
                                  <a:pt x="249809" y="325374"/>
                                  <a:pt x="248031" y="327661"/>
                                  <a:pt x="245364" y="327661"/>
                                </a:cubicBezTo>
                                <a:lnTo>
                                  <a:pt x="242764" y="324754"/>
                                </a:lnTo>
                                <a:lnTo>
                                  <a:pt x="240743" y="326407"/>
                                </a:lnTo>
                                <a:lnTo>
                                  <a:pt x="242824" y="328549"/>
                                </a:lnTo>
                                <a:cubicBezTo>
                                  <a:pt x="242824" y="331089"/>
                                  <a:pt x="241046" y="332994"/>
                                  <a:pt x="238506" y="332994"/>
                                </a:cubicBezTo>
                                <a:lnTo>
                                  <a:pt x="235861" y="330422"/>
                                </a:lnTo>
                                <a:lnTo>
                                  <a:pt x="233497" y="332379"/>
                                </a:lnTo>
                                <a:lnTo>
                                  <a:pt x="235585" y="334645"/>
                                </a:lnTo>
                                <a:cubicBezTo>
                                  <a:pt x="235585" y="337186"/>
                                  <a:pt x="233680" y="339090"/>
                                  <a:pt x="231140" y="339090"/>
                                </a:cubicBezTo>
                                <a:lnTo>
                                  <a:pt x="228366" y="336535"/>
                                </a:lnTo>
                                <a:lnTo>
                                  <a:pt x="226183" y="338258"/>
                                </a:lnTo>
                                <a:lnTo>
                                  <a:pt x="228346" y="340361"/>
                                </a:lnTo>
                                <a:cubicBezTo>
                                  <a:pt x="228346" y="342900"/>
                                  <a:pt x="226314" y="345060"/>
                                  <a:pt x="223774" y="345060"/>
                                </a:cubicBezTo>
                                <a:lnTo>
                                  <a:pt x="221075" y="342361"/>
                                </a:lnTo>
                                <a:lnTo>
                                  <a:pt x="219444" y="343695"/>
                                </a:lnTo>
                                <a:lnTo>
                                  <a:pt x="221615" y="345694"/>
                                </a:lnTo>
                                <a:cubicBezTo>
                                  <a:pt x="221615" y="348235"/>
                                  <a:pt x="219456" y="350520"/>
                                  <a:pt x="216789" y="350520"/>
                                </a:cubicBezTo>
                                <a:lnTo>
                                  <a:pt x="214346" y="347790"/>
                                </a:lnTo>
                                <a:lnTo>
                                  <a:pt x="211833" y="349759"/>
                                </a:lnTo>
                                <a:lnTo>
                                  <a:pt x="213995" y="352044"/>
                                </a:lnTo>
                                <a:cubicBezTo>
                                  <a:pt x="213995" y="354585"/>
                                  <a:pt x="211709" y="356489"/>
                                  <a:pt x="209550" y="356489"/>
                                </a:cubicBezTo>
                                <a:lnTo>
                                  <a:pt x="206648" y="353816"/>
                                </a:lnTo>
                                <a:lnTo>
                                  <a:pt x="204781" y="355277"/>
                                </a:lnTo>
                                <a:lnTo>
                                  <a:pt x="207010" y="357505"/>
                                </a:lnTo>
                                <a:cubicBezTo>
                                  <a:pt x="207010" y="360299"/>
                                  <a:pt x="205105" y="362586"/>
                                  <a:pt x="202565" y="362586"/>
                                </a:cubicBezTo>
                                <a:lnTo>
                                  <a:pt x="199607" y="359471"/>
                                </a:lnTo>
                                <a:lnTo>
                                  <a:pt x="196357" y="362221"/>
                                </a:lnTo>
                                <a:lnTo>
                                  <a:pt x="198755" y="364490"/>
                                </a:lnTo>
                                <a:cubicBezTo>
                                  <a:pt x="198755" y="367030"/>
                                  <a:pt x="196596" y="368936"/>
                                  <a:pt x="194056" y="368936"/>
                                </a:cubicBezTo>
                                <a:lnTo>
                                  <a:pt x="191329" y="366284"/>
                                </a:lnTo>
                                <a:lnTo>
                                  <a:pt x="187954" y="368866"/>
                                </a:lnTo>
                                <a:lnTo>
                                  <a:pt x="190246" y="371094"/>
                                </a:lnTo>
                                <a:cubicBezTo>
                                  <a:pt x="190246" y="373635"/>
                                  <a:pt x="188214" y="375539"/>
                                  <a:pt x="185674" y="375539"/>
                                </a:cubicBezTo>
                                <a:lnTo>
                                  <a:pt x="182863" y="372880"/>
                                </a:lnTo>
                                <a:lnTo>
                                  <a:pt x="179175" y="375908"/>
                                </a:lnTo>
                                <a:lnTo>
                                  <a:pt x="181229" y="378079"/>
                                </a:lnTo>
                                <a:cubicBezTo>
                                  <a:pt x="181229" y="380619"/>
                                  <a:pt x="179324" y="382524"/>
                                  <a:pt x="176784" y="382524"/>
                                </a:cubicBezTo>
                                <a:lnTo>
                                  <a:pt x="174011" y="379751"/>
                                </a:lnTo>
                                <a:lnTo>
                                  <a:pt x="170773" y="382228"/>
                                </a:lnTo>
                                <a:lnTo>
                                  <a:pt x="172974" y="384429"/>
                                </a:lnTo>
                                <a:cubicBezTo>
                                  <a:pt x="172974" y="386969"/>
                                  <a:pt x="171069" y="389255"/>
                                  <a:pt x="168529" y="389255"/>
                                </a:cubicBezTo>
                                <a:lnTo>
                                  <a:pt x="165643" y="386291"/>
                                </a:lnTo>
                                <a:lnTo>
                                  <a:pt x="163967" y="387677"/>
                                </a:lnTo>
                                <a:lnTo>
                                  <a:pt x="166370" y="389890"/>
                                </a:lnTo>
                                <a:cubicBezTo>
                                  <a:pt x="166370" y="392430"/>
                                  <a:pt x="164084" y="394589"/>
                                  <a:pt x="161544" y="394589"/>
                                </a:cubicBezTo>
                                <a:lnTo>
                                  <a:pt x="158857" y="391748"/>
                                </a:lnTo>
                                <a:lnTo>
                                  <a:pt x="157081" y="393104"/>
                                </a:lnTo>
                                <a:lnTo>
                                  <a:pt x="159385" y="395605"/>
                                </a:lnTo>
                                <a:cubicBezTo>
                                  <a:pt x="159385" y="397764"/>
                                  <a:pt x="157480" y="400050"/>
                                  <a:pt x="154940" y="400050"/>
                                </a:cubicBezTo>
                                <a:lnTo>
                                  <a:pt x="152012" y="397122"/>
                                </a:lnTo>
                                <a:lnTo>
                                  <a:pt x="149654" y="399073"/>
                                </a:lnTo>
                                <a:lnTo>
                                  <a:pt x="152019" y="401574"/>
                                </a:lnTo>
                                <a:cubicBezTo>
                                  <a:pt x="152019" y="404114"/>
                                  <a:pt x="150114" y="406019"/>
                                  <a:pt x="147574" y="406019"/>
                                </a:cubicBezTo>
                                <a:lnTo>
                                  <a:pt x="144677" y="403279"/>
                                </a:lnTo>
                                <a:lnTo>
                                  <a:pt x="143058" y="404678"/>
                                </a:lnTo>
                                <a:lnTo>
                                  <a:pt x="145415" y="407036"/>
                                </a:lnTo>
                                <a:cubicBezTo>
                                  <a:pt x="145415" y="409575"/>
                                  <a:pt x="143510" y="411735"/>
                                  <a:pt x="140970" y="411735"/>
                                </a:cubicBezTo>
                                <a:lnTo>
                                  <a:pt x="138085" y="408925"/>
                                </a:lnTo>
                                <a:lnTo>
                                  <a:pt x="136539" y="410224"/>
                                </a:lnTo>
                                <a:lnTo>
                                  <a:pt x="139065" y="412750"/>
                                </a:lnTo>
                                <a:cubicBezTo>
                                  <a:pt x="139065" y="415290"/>
                                  <a:pt x="137160" y="417195"/>
                                  <a:pt x="134620" y="417195"/>
                                </a:cubicBezTo>
                                <a:lnTo>
                                  <a:pt x="131703" y="414509"/>
                                </a:lnTo>
                                <a:lnTo>
                                  <a:pt x="130351" y="415776"/>
                                </a:lnTo>
                                <a:lnTo>
                                  <a:pt x="132969" y="418465"/>
                                </a:lnTo>
                                <a:cubicBezTo>
                                  <a:pt x="132969" y="421005"/>
                                  <a:pt x="130810" y="422911"/>
                                  <a:pt x="128270" y="422911"/>
                                </a:cubicBezTo>
                                <a:lnTo>
                                  <a:pt x="125550" y="420190"/>
                                </a:lnTo>
                                <a:lnTo>
                                  <a:pt x="124012" y="421574"/>
                                </a:lnTo>
                                <a:lnTo>
                                  <a:pt x="126619" y="424180"/>
                                </a:lnTo>
                                <a:cubicBezTo>
                                  <a:pt x="126619" y="426720"/>
                                  <a:pt x="124460" y="428879"/>
                                  <a:pt x="122174" y="428879"/>
                                </a:cubicBezTo>
                                <a:lnTo>
                                  <a:pt x="119338" y="426043"/>
                                </a:lnTo>
                                <a:lnTo>
                                  <a:pt x="117136" y="428286"/>
                                </a:lnTo>
                                <a:lnTo>
                                  <a:pt x="119634" y="430785"/>
                                </a:lnTo>
                                <a:cubicBezTo>
                                  <a:pt x="119634" y="433324"/>
                                  <a:pt x="117729" y="435611"/>
                                  <a:pt x="115189" y="435611"/>
                                </a:cubicBezTo>
                                <a:lnTo>
                                  <a:pt x="112610" y="432811"/>
                                </a:lnTo>
                                <a:lnTo>
                                  <a:pt x="110500" y="434882"/>
                                </a:lnTo>
                                <a:lnTo>
                                  <a:pt x="113284" y="437515"/>
                                </a:lnTo>
                                <a:cubicBezTo>
                                  <a:pt x="113284" y="440055"/>
                                  <a:pt x="111125" y="442214"/>
                                  <a:pt x="108585" y="442214"/>
                                </a:cubicBezTo>
                                <a:lnTo>
                                  <a:pt x="105931" y="439408"/>
                                </a:lnTo>
                                <a:lnTo>
                                  <a:pt x="103521" y="441817"/>
                                </a:lnTo>
                                <a:lnTo>
                                  <a:pt x="106299" y="444754"/>
                                </a:lnTo>
                                <a:cubicBezTo>
                                  <a:pt x="106299" y="447294"/>
                                  <a:pt x="104394" y="449199"/>
                                  <a:pt x="101854" y="449199"/>
                                </a:cubicBezTo>
                                <a:lnTo>
                                  <a:pt x="99054" y="446398"/>
                                </a:lnTo>
                                <a:lnTo>
                                  <a:pt x="96225" y="449376"/>
                                </a:lnTo>
                                <a:lnTo>
                                  <a:pt x="99060" y="452374"/>
                                </a:lnTo>
                                <a:cubicBezTo>
                                  <a:pt x="99060" y="454914"/>
                                  <a:pt x="97155" y="456819"/>
                                  <a:pt x="94615" y="456819"/>
                                </a:cubicBezTo>
                                <a:lnTo>
                                  <a:pt x="91822" y="454027"/>
                                </a:lnTo>
                                <a:lnTo>
                                  <a:pt x="89714" y="456261"/>
                                </a:lnTo>
                                <a:lnTo>
                                  <a:pt x="92964" y="459105"/>
                                </a:lnTo>
                                <a:cubicBezTo>
                                  <a:pt x="92964" y="461645"/>
                                  <a:pt x="90805" y="463804"/>
                                  <a:pt x="87884" y="463804"/>
                                </a:cubicBezTo>
                                <a:lnTo>
                                  <a:pt x="85325" y="461099"/>
                                </a:lnTo>
                                <a:lnTo>
                                  <a:pt x="83357" y="463342"/>
                                </a:lnTo>
                                <a:lnTo>
                                  <a:pt x="86360" y="466344"/>
                                </a:lnTo>
                                <a:cubicBezTo>
                                  <a:pt x="86360" y="468885"/>
                                  <a:pt x="84455" y="471170"/>
                                  <a:pt x="81915" y="471170"/>
                                </a:cubicBezTo>
                                <a:lnTo>
                                  <a:pt x="79046" y="468301"/>
                                </a:lnTo>
                                <a:lnTo>
                                  <a:pt x="76904" y="470786"/>
                                </a:lnTo>
                                <a:lnTo>
                                  <a:pt x="80264" y="473964"/>
                                </a:lnTo>
                                <a:cubicBezTo>
                                  <a:pt x="80264" y="476504"/>
                                  <a:pt x="78105" y="478410"/>
                                  <a:pt x="75565" y="478410"/>
                                </a:cubicBezTo>
                                <a:lnTo>
                                  <a:pt x="72841" y="475686"/>
                                </a:lnTo>
                                <a:lnTo>
                                  <a:pt x="71698" y="477115"/>
                                </a:lnTo>
                                <a:lnTo>
                                  <a:pt x="75184" y="480695"/>
                                </a:lnTo>
                                <a:cubicBezTo>
                                  <a:pt x="75184" y="482854"/>
                                  <a:pt x="73025" y="485140"/>
                                  <a:pt x="70485" y="485140"/>
                                </a:cubicBezTo>
                                <a:lnTo>
                                  <a:pt x="67665" y="482321"/>
                                </a:lnTo>
                                <a:lnTo>
                                  <a:pt x="66027" y="484492"/>
                                </a:lnTo>
                                <a:lnTo>
                                  <a:pt x="69469" y="487935"/>
                                </a:lnTo>
                                <a:cubicBezTo>
                                  <a:pt x="69469" y="490474"/>
                                  <a:pt x="67564" y="492379"/>
                                  <a:pt x="65024" y="492379"/>
                                </a:cubicBezTo>
                                <a:lnTo>
                                  <a:pt x="62272" y="489627"/>
                                </a:lnTo>
                                <a:lnTo>
                                  <a:pt x="60458" y="492168"/>
                                </a:lnTo>
                                <a:lnTo>
                                  <a:pt x="64135" y="495554"/>
                                </a:lnTo>
                                <a:cubicBezTo>
                                  <a:pt x="64135" y="498094"/>
                                  <a:pt x="61849" y="500380"/>
                                  <a:pt x="59309" y="500380"/>
                                </a:cubicBezTo>
                                <a:lnTo>
                                  <a:pt x="56722" y="497572"/>
                                </a:lnTo>
                                <a:lnTo>
                                  <a:pt x="54354" y="501100"/>
                                </a:lnTo>
                                <a:lnTo>
                                  <a:pt x="57785" y="504825"/>
                                </a:lnTo>
                                <a:cubicBezTo>
                                  <a:pt x="57785" y="507365"/>
                                  <a:pt x="55880" y="509270"/>
                                  <a:pt x="53340" y="509270"/>
                                </a:cubicBezTo>
                                <a:lnTo>
                                  <a:pt x="50625" y="506555"/>
                                </a:lnTo>
                                <a:lnTo>
                                  <a:pt x="48835" y="509135"/>
                                </a:lnTo>
                                <a:lnTo>
                                  <a:pt x="52705" y="512699"/>
                                </a:lnTo>
                                <a:cubicBezTo>
                                  <a:pt x="52705" y="515239"/>
                                  <a:pt x="50419" y="517144"/>
                                  <a:pt x="47879" y="517144"/>
                                </a:cubicBezTo>
                                <a:lnTo>
                                  <a:pt x="45102" y="514367"/>
                                </a:lnTo>
                                <a:lnTo>
                                  <a:pt x="44549" y="515126"/>
                                </a:lnTo>
                                <a:lnTo>
                                  <a:pt x="48260" y="519049"/>
                                </a:lnTo>
                                <a:cubicBezTo>
                                  <a:pt x="48260" y="521589"/>
                                  <a:pt x="46355" y="523494"/>
                                  <a:pt x="43815" y="523494"/>
                                </a:cubicBezTo>
                                <a:lnTo>
                                  <a:pt x="40818" y="520497"/>
                                </a:lnTo>
                                <a:lnTo>
                                  <a:pt x="40680" y="520704"/>
                                </a:lnTo>
                                <a:lnTo>
                                  <a:pt x="44704" y="524511"/>
                                </a:lnTo>
                                <a:cubicBezTo>
                                  <a:pt x="44704" y="527050"/>
                                  <a:pt x="42545" y="528955"/>
                                  <a:pt x="40005" y="528955"/>
                                </a:cubicBezTo>
                                <a:lnTo>
                                  <a:pt x="37150" y="526100"/>
                                </a:lnTo>
                                <a:lnTo>
                                  <a:pt x="37069" y="526226"/>
                                </a:lnTo>
                                <a:lnTo>
                                  <a:pt x="40894" y="529844"/>
                                </a:lnTo>
                                <a:lnTo>
                                  <a:pt x="36822" y="534027"/>
                                </a:lnTo>
                                <a:lnTo>
                                  <a:pt x="37465" y="534670"/>
                                </a:lnTo>
                                <a:lnTo>
                                  <a:pt x="33637" y="538717"/>
                                </a:lnTo>
                                <a:lnTo>
                                  <a:pt x="34290" y="539369"/>
                                </a:lnTo>
                                <a:lnTo>
                                  <a:pt x="31036" y="542903"/>
                                </a:lnTo>
                                <a:lnTo>
                                  <a:pt x="31750" y="543561"/>
                                </a:lnTo>
                                <a:lnTo>
                                  <a:pt x="28891" y="546194"/>
                                </a:lnTo>
                                <a:lnTo>
                                  <a:pt x="29464" y="546736"/>
                                </a:lnTo>
                                <a:lnTo>
                                  <a:pt x="27556" y="548540"/>
                                </a:lnTo>
                                <a:lnTo>
                                  <a:pt x="27940" y="548894"/>
                                </a:lnTo>
                                <a:lnTo>
                                  <a:pt x="25832" y="551002"/>
                                </a:lnTo>
                                <a:lnTo>
                                  <a:pt x="26289" y="551435"/>
                                </a:lnTo>
                                <a:lnTo>
                                  <a:pt x="22241" y="555592"/>
                                </a:lnTo>
                                <a:lnTo>
                                  <a:pt x="23114" y="556514"/>
                                </a:lnTo>
                                <a:lnTo>
                                  <a:pt x="19114" y="560515"/>
                                </a:lnTo>
                                <a:lnTo>
                                  <a:pt x="19939" y="561340"/>
                                </a:lnTo>
                                <a:cubicBezTo>
                                  <a:pt x="19939" y="563880"/>
                                  <a:pt x="18034" y="565786"/>
                                  <a:pt x="15494" y="565786"/>
                                </a:cubicBezTo>
                                <a:cubicBezTo>
                                  <a:pt x="12954" y="565786"/>
                                  <a:pt x="11049" y="563880"/>
                                  <a:pt x="11049" y="561340"/>
                                </a:cubicBezTo>
                                <a:lnTo>
                                  <a:pt x="13469" y="558921"/>
                                </a:lnTo>
                                <a:lnTo>
                                  <a:pt x="11430" y="557530"/>
                                </a:lnTo>
                                <a:lnTo>
                                  <a:pt x="14224" y="552704"/>
                                </a:lnTo>
                                <a:lnTo>
                                  <a:pt x="17399" y="547624"/>
                                </a:lnTo>
                                <a:lnTo>
                                  <a:pt x="19050" y="545465"/>
                                </a:lnTo>
                                <a:lnTo>
                                  <a:pt x="20574" y="542925"/>
                                </a:lnTo>
                                <a:lnTo>
                                  <a:pt x="22860" y="539750"/>
                                </a:lnTo>
                                <a:lnTo>
                                  <a:pt x="25654" y="535940"/>
                                </a:lnTo>
                                <a:lnTo>
                                  <a:pt x="28829" y="530861"/>
                                </a:lnTo>
                                <a:lnTo>
                                  <a:pt x="28940" y="530950"/>
                                </a:lnTo>
                                <a:lnTo>
                                  <a:pt x="32004" y="526415"/>
                                </a:lnTo>
                                <a:lnTo>
                                  <a:pt x="35814" y="520700"/>
                                </a:lnTo>
                                <a:lnTo>
                                  <a:pt x="39624" y="515239"/>
                                </a:lnTo>
                                <a:lnTo>
                                  <a:pt x="43815" y="508889"/>
                                </a:lnTo>
                                <a:lnTo>
                                  <a:pt x="49149" y="501015"/>
                                </a:lnTo>
                                <a:lnTo>
                                  <a:pt x="55245" y="492125"/>
                                </a:lnTo>
                                <a:lnTo>
                                  <a:pt x="60960" y="484124"/>
                                </a:lnTo>
                                <a:lnTo>
                                  <a:pt x="66294" y="476886"/>
                                </a:lnTo>
                                <a:lnTo>
                                  <a:pt x="71374" y="470154"/>
                                </a:lnTo>
                                <a:lnTo>
                                  <a:pt x="73326" y="471758"/>
                                </a:lnTo>
                                <a:lnTo>
                                  <a:pt x="73409" y="471676"/>
                                </a:lnTo>
                                <a:lnTo>
                                  <a:pt x="71755" y="470154"/>
                                </a:lnTo>
                                <a:lnTo>
                                  <a:pt x="77724" y="462915"/>
                                </a:lnTo>
                                <a:lnTo>
                                  <a:pt x="79390" y="464224"/>
                                </a:lnTo>
                                <a:lnTo>
                                  <a:pt x="79502" y="464122"/>
                                </a:lnTo>
                                <a:lnTo>
                                  <a:pt x="77724" y="462535"/>
                                </a:lnTo>
                                <a:lnTo>
                                  <a:pt x="84074" y="455295"/>
                                </a:lnTo>
                                <a:lnTo>
                                  <a:pt x="90805" y="448564"/>
                                </a:lnTo>
                                <a:lnTo>
                                  <a:pt x="98044" y="440690"/>
                                </a:lnTo>
                                <a:lnTo>
                                  <a:pt x="104775" y="433705"/>
                                </a:lnTo>
                                <a:lnTo>
                                  <a:pt x="111379" y="426974"/>
                                </a:lnTo>
                                <a:lnTo>
                                  <a:pt x="118110" y="420370"/>
                                </a:lnTo>
                                <a:lnTo>
                                  <a:pt x="119759" y="422019"/>
                                </a:lnTo>
                                <a:lnTo>
                                  <a:pt x="119830" y="421953"/>
                                </a:lnTo>
                                <a:lnTo>
                                  <a:pt x="118364" y="420370"/>
                                </a:lnTo>
                                <a:lnTo>
                                  <a:pt x="124460" y="414274"/>
                                </a:lnTo>
                                <a:lnTo>
                                  <a:pt x="126054" y="416045"/>
                                </a:lnTo>
                                <a:lnTo>
                                  <a:pt x="126125" y="415968"/>
                                </a:lnTo>
                                <a:lnTo>
                                  <a:pt x="124714" y="414274"/>
                                </a:lnTo>
                                <a:lnTo>
                                  <a:pt x="130810" y="408560"/>
                                </a:lnTo>
                                <a:lnTo>
                                  <a:pt x="137160" y="403225"/>
                                </a:lnTo>
                                <a:lnTo>
                                  <a:pt x="143764" y="397511"/>
                                </a:lnTo>
                                <a:lnTo>
                                  <a:pt x="151130" y="391414"/>
                                </a:lnTo>
                                <a:lnTo>
                                  <a:pt x="158115" y="386080"/>
                                </a:lnTo>
                                <a:lnTo>
                                  <a:pt x="164719" y="380619"/>
                                </a:lnTo>
                                <a:lnTo>
                                  <a:pt x="173355" y="374015"/>
                                </a:lnTo>
                                <a:lnTo>
                                  <a:pt x="181864" y="367030"/>
                                </a:lnTo>
                                <a:lnTo>
                                  <a:pt x="190500" y="360299"/>
                                </a:lnTo>
                                <a:lnTo>
                                  <a:pt x="198755" y="353695"/>
                                </a:lnTo>
                                <a:lnTo>
                                  <a:pt x="205740" y="347980"/>
                                </a:lnTo>
                                <a:lnTo>
                                  <a:pt x="213360" y="341885"/>
                                </a:lnTo>
                                <a:lnTo>
                                  <a:pt x="219964" y="336550"/>
                                </a:lnTo>
                                <a:lnTo>
                                  <a:pt x="227584" y="330454"/>
                                </a:lnTo>
                                <a:lnTo>
                                  <a:pt x="234950" y="324486"/>
                                </a:lnTo>
                                <a:lnTo>
                                  <a:pt x="241935" y="319024"/>
                                </a:lnTo>
                                <a:lnTo>
                                  <a:pt x="249174" y="313055"/>
                                </a:lnTo>
                                <a:lnTo>
                                  <a:pt x="255905" y="307340"/>
                                </a:lnTo>
                                <a:lnTo>
                                  <a:pt x="263271" y="301244"/>
                                </a:lnTo>
                                <a:lnTo>
                                  <a:pt x="270256" y="295529"/>
                                </a:lnTo>
                                <a:lnTo>
                                  <a:pt x="276606" y="289814"/>
                                </a:lnTo>
                                <a:lnTo>
                                  <a:pt x="284734" y="282575"/>
                                </a:lnTo>
                                <a:lnTo>
                                  <a:pt x="286296" y="284249"/>
                                </a:lnTo>
                                <a:lnTo>
                                  <a:pt x="286380" y="284168"/>
                                </a:lnTo>
                                <a:lnTo>
                                  <a:pt x="284734" y="282575"/>
                                </a:lnTo>
                                <a:lnTo>
                                  <a:pt x="292735" y="275210"/>
                                </a:lnTo>
                                <a:lnTo>
                                  <a:pt x="302260" y="266065"/>
                                </a:lnTo>
                                <a:lnTo>
                                  <a:pt x="310515" y="258064"/>
                                </a:lnTo>
                                <a:lnTo>
                                  <a:pt x="317881" y="250825"/>
                                </a:lnTo>
                                <a:lnTo>
                                  <a:pt x="325755" y="242824"/>
                                </a:lnTo>
                                <a:lnTo>
                                  <a:pt x="333121" y="235586"/>
                                </a:lnTo>
                                <a:lnTo>
                                  <a:pt x="339090" y="229489"/>
                                </a:lnTo>
                                <a:lnTo>
                                  <a:pt x="346075" y="222886"/>
                                </a:lnTo>
                                <a:lnTo>
                                  <a:pt x="353060" y="216154"/>
                                </a:lnTo>
                                <a:lnTo>
                                  <a:pt x="360045" y="209804"/>
                                </a:lnTo>
                                <a:lnTo>
                                  <a:pt x="368300" y="202819"/>
                                </a:lnTo>
                                <a:lnTo>
                                  <a:pt x="375539" y="196850"/>
                                </a:lnTo>
                                <a:lnTo>
                                  <a:pt x="384175" y="190119"/>
                                </a:lnTo>
                                <a:lnTo>
                                  <a:pt x="385487" y="191666"/>
                                </a:lnTo>
                                <a:lnTo>
                                  <a:pt x="385590" y="191567"/>
                                </a:lnTo>
                                <a:lnTo>
                                  <a:pt x="384556" y="190119"/>
                                </a:lnTo>
                                <a:lnTo>
                                  <a:pt x="393065" y="183769"/>
                                </a:lnTo>
                                <a:lnTo>
                                  <a:pt x="401574" y="178054"/>
                                </a:lnTo>
                                <a:lnTo>
                                  <a:pt x="409956" y="172974"/>
                                </a:lnTo>
                                <a:lnTo>
                                  <a:pt x="417195" y="168529"/>
                                </a:lnTo>
                                <a:lnTo>
                                  <a:pt x="425450" y="164085"/>
                                </a:lnTo>
                                <a:lnTo>
                                  <a:pt x="433705" y="159639"/>
                                </a:lnTo>
                                <a:lnTo>
                                  <a:pt x="434776" y="161489"/>
                                </a:lnTo>
                                <a:lnTo>
                                  <a:pt x="434933" y="161333"/>
                                </a:lnTo>
                                <a:lnTo>
                                  <a:pt x="433959" y="159386"/>
                                </a:lnTo>
                                <a:lnTo>
                                  <a:pt x="443484" y="154560"/>
                                </a:lnTo>
                                <a:lnTo>
                                  <a:pt x="453771" y="149479"/>
                                </a:lnTo>
                                <a:lnTo>
                                  <a:pt x="463931" y="144780"/>
                                </a:lnTo>
                                <a:lnTo>
                                  <a:pt x="473710" y="139954"/>
                                </a:lnTo>
                                <a:lnTo>
                                  <a:pt x="484124" y="135255"/>
                                </a:lnTo>
                                <a:lnTo>
                                  <a:pt x="494284" y="130811"/>
                                </a:lnTo>
                                <a:lnTo>
                                  <a:pt x="504190" y="126365"/>
                                </a:lnTo>
                                <a:lnTo>
                                  <a:pt x="513080" y="122174"/>
                                </a:lnTo>
                                <a:lnTo>
                                  <a:pt x="523621" y="117475"/>
                                </a:lnTo>
                                <a:lnTo>
                                  <a:pt x="533400" y="113285"/>
                                </a:lnTo>
                                <a:lnTo>
                                  <a:pt x="534228" y="115065"/>
                                </a:lnTo>
                                <a:lnTo>
                                  <a:pt x="534414" y="114884"/>
                                </a:lnTo>
                                <a:lnTo>
                                  <a:pt x="533781" y="113285"/>
                                </a:lnTo>
                                <a:lnTo>
                                  <a:pt x="543306" y="109220"/>
                                </a:lnTo>
                                <a:lnTo>
                                  <a:pt x="553085" y="105029"/>
                                </a:lnTo>
                                <a:lnTo>
                                  <a:pt x="561721" y="101600"/>
                                </a:lnTo>
                                <a:lnTo>
                                  <a:pt x="570230" y="98044"/>
                                </a:lnTo>
                                <a:lnTo>
                                  <a:pt x="579120" y="94869"/>
                                </a:lnTo>
                                <a:lnTo>
                                  <a:pt x="588010" y="91440"/>
                                </a:lnTo>
                                <a:lnTo>
                                  <a:pt x="597789" y="87885"/>
                                </a:lnTo>
                                <a:lnTo>
                                  <a:pt x="607949" y="84074"/>
                                </a:lnTo>
                                <a:lnTo>
                                  <a:pt x="617855" y="80645"/>
                                </a:lnTo>
                                <a:lnTo>
                                  <a:pt x="629285" y="76836"/>
                                </a:lnTo>
                                <a:lnTo>
                                  <a:pt x="630047" y="78613"/>
                                </a:lnTo>
                                <a:lnTo>
                                  <a:pt x="630170" y="78491"/>
                                </a:lnTo>
                                <a:lnTo>
                                  <a:pt x="629539" y="76836"/>
                                </a:lnTo>
                                <a:lnTo>
                                  <a:pt x="639064" y="73279"/>
                                </a:lnTo>
                                <a:lnTo>
                                  <a:pt x="649605" y="69850"/>
                                </a:lnTo>
                                <a:lnTo>
                                  <a:pt x="659765" y="66675"/>
                                </a:lnTo>
                                <a:lnTo>
                                  <a:pt x="669925" y="63119"/>
                                </a:lnTo>
                                <a:lnTo>
                                  <a:pt x="680339" y="59690"/>
                                </a:lnTo>
                                <a:lnTo>
                                  <a:pt x="691515" y="56135"/>
                                </a:lnTo>
                                <a:lnTo>
                                  <a:pt x="705231" y="52070"/>
                                </a:lnTo>
                                <a:lnTo>
                                  <a:pt x="717931" y="47879"/>
                                </a:lnTo>
                                <a:lnTo>
                                  <a:pt x="728980" y="44450"/>
                                </a:lnTo>
                                <a:lnTo>
                                  <a:pt x="740664" y="40640"/>
                                </a:lnTo>
                                <a:lnTo>
                                  <a:pt x="752221" y="37085"/>
                                </a:lnTo>
                                <a:lnTo>
                                  <a:pt x="762381" y="33655"/>
                                </a:lnTo>
                                <a:lnTo>
                                  <a:pt x="772160" y="30480"/>
                                </a:lnTo>
                                <a:lnTo>
                                  <a:pt x="782320" y="27305"/>
                                </a:lnTo>
                                <a:lnTo>
                                  <a:pt x="792734" y="24130"/>
                                </a:lnTo>
                                <a:lnTo>
                                  <a:pt x="803275" y="20955"/>
                                </a:lnTo>
                                <a:lnTo>
                                  <a:pt x="814324" y="17399"/>
                                </a:lnTo>
                                <a:lnTo>
                                  <a:pt x="825500" y="14605"/>
                                </a:lnTo>
                                <a:lnTo>
                                  <a:pt x="836549" y="11685"/>
                                </a:lnTo>
                                <a:lnTo>
                                  <a:pt x="846455" y="9525"/>
                                </a:lnTo>
                                <a:lnTo>
                                  <a:pt x="858139" y="7239"/>
                                </a:lnTo>
                                <a:lnTo>
                                  <a:pt x="869315" y="5335"/>
                                </a:lnTo>
                                <a:lnTo>
                                  <a:pt x="879475" y="4064"/>
                                </a:lnTo>
                                <a:lnTo>
                                  <a:pt x="889635" y="3175"/>
                                </a:lnTo>
                                <a:lnTo>
                                  <a:pt x="898525" y="2540"/>
                                </a:lnTo>
                                <a:lnTo>
                                  <a:pt x="898667" y="3963"/>
                                </a:lnTo>
                                <a:lnTo>
                                  <a:pt x="898906" y="3717"/>
                                </a:lnTo>
                                <a:lnTo>
                                  <a:pt x="898906" y="2540"/>
                                </a:lnTo>
                                <a:lnTo>
                                  <a:pt x="908685" y="2160"/>
                                </a:lnTo>
                                <a:lnTo>
                                  <a:pt x="920115" y="1905"/>
                                </a:lnTo>
                                <a:lnTo>
                                  <a:pt x="921385" y="1905"/>
                                </a:lnTo>
                                <a:lnTo>
                                  <a:pt x="931545" y="1905"/>
                                </a:lnTo>
                                <a:lnTo>
                                  <a:pt x="942975" y="1524"/>
                                </a:lnTo>
                                <a:lnTo>
                                  <a:pt x="956056" y="889"/>
                                </a:lnTo>
                                <a:lnTo>
                                  <a:pt x="956056" y="2454"/>
                                </a:lnTo>
                                <a:lnTo>
                                  <a:pt x="956116" y="2393"/>
                                </a:lnTo>
                                <a:lnTo>
                                  <a:pt x="956056" y="889"/>
                                </a:lnTo>
                                <a:lnTo>
                                  <a:pt x="969010" y="636"/>
                                </a:lnTo>
                                <a:lnTo>
                                  <a:pt x="980821" y="254"/>
                                </a:lnTo>
                                <a:lnTo>
                                  <a:pt x="9909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4" name="Shape 1103"/>
                        <wps:cNvSpPr/>
                        <wps:spPr>
                          <a:xfrm>
                            <a:off x="1232916" y="1466157"/>
                            <a:ext cx="115822" cy="65844"/>
                          </a:xfrm>
                          <a:custGeom>
                            <a:avLst/>
                            <a:gdLst/>
                            <a:ahLst/>
                            <a:cxnLst/>
                            <a:rect l="0" t="0" r="0" b="0"/>
                            <a:pathLst>
                              <a:path w="115822" h="65844">
                                <a:moveTo>
                                  <a:pt x="115822" y="0"/>
                                </a:moveTo>
                                <a:lnTo>
                                  <a:pt x="115822" y="5061"/>
                                </a:lnTo>
                                <a:lnTo>
                                  <a:pt x="115733" y="5096"/>
                                </a:lnTo>
                                <a:lnTo>
                                  <a:pt x="115822" y="5183"/>
                                </a:lnTo>
                                <a:lnTo>
                                  <a:pt x="115822" y="9126"/>
                                </a:lnTo>
                                <a:lnTo>
                                  <a:pt x="115629" y="8583"/>
                                </a:lnTo>
                                <a:lnTo>
                                  <a:pt x="115602" y="8610"/>
                                </a:lnTo>
                                <a:lnTo>
                                  <a:pt x="115822" y="9372"/>
                                </a:lnTo>
                                <a:lnTo>
                                  <a:pt x="115822" y="16195"/>
                                </a:lnTo>
                                <a:lnTo>
                                  <a:pt x="111760" y="20378"/>
                                </a:lnTo>
                                <a:lnTo>
                                  <a:pt x="110080" y="18831"/>
                                </a:lnTo>
                                <a:lnTo>
                                  <a:pt x="109474" y="19489"/>
                                </a:lnTo>
                                <a:lnTo>
                                  <a:pt x="109338" y="19348"/>
                                </a:lnTo>
                                <a:lnTo>
                                  <a:pt x="108585" y="20124"/>
                                </a:lnTo>
                                <a:cubicBezTo>
                                  <a:pt x="105918" y="20124"/>
                                  <a:pt x="104013" y="18219"/>
                                  <a:pt x="104013" y="15679"/>
                                </a:cubicBezTo>
                                <a:lnTo>
                                  <a:pt x="104913" y="14804"/>
                                </a:lnTo>
                                <a:lnTo>
                                  <a:pt x="104775" y="14663"/>
                                </a:lnTo>
                                <a:lnTo>
                                  <a:pt x="105875" y="13622"/>
                                </a:lnTo>
                                <a:lnTo>
                                  <a:pt x="104775" y="11488"/>
                                </a:lnTo>
                                <a:lnTo>
                                  <a:pt x="105664" y="10853"/>
                                </a:lnTo>
                                <a:lnTo>
                                  <a:pt x="106553" y="12409"/>
                                </a:lnTo>
                                <a:lnTo>
                                  <a:pt x="106553" y="12186"/>
                                </a:lnTo>
                                <a:lnTo>
                                  <a:pt x="105918" y="10599"/>
                                </a:lnTo>
                                <a:lnTo>
                                  <a:pt x="106934" y="10218"/>
                                </a:lnTo>
                                <a:lnTo>
                                  <a:pt x="107264" y="11233"/>
                                </a:lnTo>
                                <a:lnTo>
                                  <a:pt x="107811" y="11233"/>
                                </a:lnTo>
                                <a:lnTo>
                                  <a:pt x="107569" y="9964"/>
                                </a:lnTo>
                                <a:lnTo>
                                  <a:pt x="109093" y="9582"/>
                                </a:lnTo>
                                <a:lnTo>
                                  <a:pt x="109193" y="10484"/>
                                </a:lnTo>
                                <a:lnTo>
                                  <a:pt x="109244" y="10435"/>
                                </a:lnTo>
                                <a:lnTo>
                                  <a:pt x="109093" y="9582"/>
                                </a:lnTo>
                                <a:lnTo>
                                  <a:pt x="110689" y="9139"/>
                                </a:lnTo>
                                <a:lnTo>
                                  <a:pt x="108969" y="7512"/>
                                </a:lnTo>
                                <a:lnTo>
                                  <a:pt x="103277" y="9219"/>
                                </a:lnTo>
                                <a:lnTo>
                                  <a:pt x="104775" y="10599"/>
                                </a:lnTo>
                                <a:cubicBezTo>
                                  <a:pt x="104775" y="13139"/>
                                  <a:pt x="102489" y="15298"/>
                                  <a:pt x="99949" y="15298"/>
                                </a:cubicBezTo>
                                <a:lnTo>
                                  <a:pt x="96257" y="11395"/>
                                </a:lnTo>
                                <a:lnTo>
                                  <a:pt x="90778" y="12764"/>
                                </a:lnTo>
                                <a:lnTo>
                                  <a:pt x="92075" y="14028"/>
                                </a:lnTo>
                                <a:cubicBezTo>
                                  <a:pt x="92075" y="16568"/>
                                  <a:pt x="89789" y="18473"/>
                                  <a:pt x="87249" y="18473"/>
                                </a:cubicBezTo>
                                <a:lnTo>
                                  <a:pt x="83404" y="14628"/>
                                </a:lnTo>
                                <a:lnTo>
                                  <a:pt x="76038" y="16533"/>
                                </a:lnTo>
                                <a:lnTo>
                                  <a:pt x="77089" y="17583"/>
                                </a:lnTo>
                                <a:cubicBezTo>
                                  <a:pt x="77089" y="20124"/>
                                  <a:pt x="75184" y="22282"/>
                                  <a:pt x="72644" y="22282"/>
                                </a:cubicBezTo>
                                <a:lnTo>
                                  <a:pt x="68962" y="18390"/>
                                </a:lnTo>
                                <a:lnTo>
                                  <a:pt x="64085" y="19715"/>
                                </a:lnTo>
                                <a:lnTo>
                                  <a:pt x="65278" y="21013"/>
                                </a:lnTo>
                                <a:cubicBezTo>
                                  <a:pt x="65278" y="23299"/>
                                  <a:pt x="63500" y="25457"/>
                                  <a:pt x="60960" y="25457"/>
                                </a:cubicBezTo>
                                <a:lnTo>
                                  <a:pt x="57205" y="21807"/>
                                </a:lnTo>
                                <a:lnTo>
                                  <a:pt x="52831" y="23282"/>
                                </a:lnTo>
                                <a:lnTo>
                                  <a:pt x="54229" y="24569"/>
                                </a:lnTo>
                                <a:cubicBezTo>
                                  <a:pt x="54229" y="27108"/>
                                  <a:pt x="51943" y="29268"/>
                                  <a:pt x="49403" y="29268"/>
                                </a:cubicBezTo>
                                <a:lnTo>
                                  <a:pt x="46174" y="25753"/>
                                </a:lnTo>
                                <a:lnTo>
                                  <a:pt x="41460" y="27629"/>
                                </a:lnTo>
                                <a:lnTo>
                                  <a:pt x="43053" y="29268"/>
                                </a:lnTo>
                                <a:cubicBezTo>
                                  <a:pt x="43053" y="31807"/>
                                  <a:pt x="41275" y="33713"/>
                                  <a:pt x="38735" y="33713"/>
                                </a:cubicBezTo>
                                <a:lnTo>
                                  <a:pt x="35334" y="30580"/>
                                </a:lnTo>
                                <a:lnTo>
                                  <a:pt x="33587" y="31540"/>
                                </a:lnTo>
                                <a:lnTo>
                                  <a:pt x="35560" y="33458"/>
                                </a:lnTo>
                                <a:cubicBezTo>
                                  <a:pt x="35560" y="35999"/>
                                  <a:pt x="33528" y="38157"/>
                                  <a:pt x="30988" y="38157"/>
                                </a:cubicBezTo>
                                <a:lnTo>
                                  <a:pt x="27855" y="35025"/>
                                </a:lnTo>
                                <a:lnTo>
                                  <a:pt x="26474" y="35989"/>
                                </a:lnTo>
                                <a:lnTo>
                                  <a:pt x="28829" y="38157"/>
                                </a:lnTo>
                                <a:cubicBezTo>
                                  <a:pt x="28829" y="40698"/>
                                  <a:pt x="26543" y="42603"/>
                                  <a:pt x="24003" y="42603"/>
                                </a:cubicBezTo>
                                <a:lnTo>
                                  <a:pt x="21244" y="39762"/>
                                </a:lnTo>
                                <a:lnTo>
                                  <a:pt x="21034" y="39946"/>
                                </a:lnTo>
                                <a:lnTo>
                                  <a:pt x="23368" y="42349"/>
                                </a:lnTo>
                                <a:cubicBezTo>
                                  <a:pt x="23368" y="44889"/>
                                  <a:pt x="21463" y="47048"/>
                                  <a:pt x="19050" y="47048"/>
                                </a:cubicBezTo>
                                <a:lnTo>
                                  <a:pt x="18728" y="46734"/>
                                </a:lnTo>
                                <a:lnTo>
                                  <a:pt x="14859" y="50604"/>
                                </a:lnTo>
                                <a:lnTo>
                                  <a:pt x="14712" y="50464"/>
                                </a:lnTo>
                                <a:lnTo>
                                  <a:pt x="13299" y="51839"/>
                                </a:lnTo>
                                <a:lnTo>
                                  <a:pt x="13335" y="51874"/>
                                </a:lnTo>
                                <a:lnTo>
                                  <a:pt x="10343" y="54949"/>
                                </a:lnTo>
                                <a:lnTo>
                                  <a:pt x="10668" y="55303"/>
                                </a:lnTo>
                                <a:lnTo>
                                  <a:pt x="9470" y="56536"/>
                                </a:lnTo>
                                <a:lnTo>
                                  <a:pt x="9507" y="56573"/>
                                </a:lnTo>
                                <a:lnTo>
                                  <a:pt x="9525" y="56573"/>
                                </a:lnTo>
                                <a:lnTo>
                                  <a:pt x="9779" y="56573"/>
                                </a:lnTo>
                                <a:lnTo>
                                  <a:pt x="11684" y="56573"/>
                                </a:lnTo>
                                <a:lnTo>
                                  <a:pt x="14859" y="56573"/>
                                </a:lnTo>
                                <a:lnTo>
                                  <a:pt x="21845" y="56332"/>
                                </a:lnTo>
                                <a:lnTo>
                                  <a:pt x="21844" y="56319"/>
                                </a:lnTo>
                                <a:lnTo>
                                  <a:pt x="32004" y="55683"/>
                                </a:lnTo>
                                <a:lnTo>
                                  <a:pt x="42164" y="55049"/>
                                </a:lnTo>
                                <a:lnTo>
                                  <a:pt x="54610" y="53398"/>
                                </a:lnTo>
                                <a:lnTo>
                                  <a:pt x="64643" y="52508"/>
                                </a:lnTo>
                                <a:lnTo>
                                  <a:pt x="74549" y="50857"/>
                                </a:lnTo>
                                <a:lnTo>
                                  <a:pt x="85725" y="48699"/>
                                </a:lnTo>
                                <a:lnTo>
                                  <a:pt x="98679" y="46158"/>
                                </a:lnTo>
                                <a:lnTo>
                                  <a:pt x="112903" y="43619"/>
                                </a:lnTo>
                                <a:lnTo>
                                  <a:pt x="113339" y="45909"/>
                                </a:lnTo>
                                <a:lnTo>
                                  <a:pt x="113532" y="45699"/>
                                </a:lnTo>
                                <a:lnTo>
                                  <a:pt x="113284" y="43619"/>
                                </a:lnTo>
                                <a:lnTo>
                                  <a:pt x="115822" y="43319"/>
                                </a:lnTo>
                                <a:lnTo>
                                  <a:pt x="115822" y="52384"/>
                                </a:lnTo>
                                <a:lnTo>
                                  <a:pt x="115443" y="52763"/>
                                </a:lnTo>
                                <a:lnTo>
                                  <a:pt x="112033" y="49253"/>
                                </a:lnTo>
                                <a:lnTo>
                                  <a:pt x="105374" y="50314"/>
                                </a:lnTo>
                                <a:lnTo>
                                  <a:pt x="105664" y="50604"/>
                                </a:lnTo>
                                <a:cubicBezTo>
                                  <a:pt x="105664" y="53144"/>
                                  <a:pt x="103759" y="55303"/>
                                  <a:pt x="101219" y="55303"/>
                                </a:cubicBezTo>
                                <a:lnTo>
                                  <a:pt x="97468" y="51650"/>
                                </a:lnTo>
                                <a:lnTo>
                                  <a:pt x="92045" y="52714"/>
                                </a:lnTo>
                                <a:lnTo>
                                  <a:pt x="92710" y="53398"/>
                                </a:lnTo>
                                <a:cubicBezTo>
                                  <a:pt x="92710" y="55938"/>
                                  <a:pt x="90678" y="57843"/>
                                  <a:pt x="88138" y="57843"/>
                                </a:cubicBezTo>
                                <a:lnTo>
                                  <a:pt x="84485" y="54190"/>
                                </a:lnTo>
                                <a:lnTo>
                                  <a:pt x="81079" y="54848"/>
                                </a:lnTo>
                                <a:lnTo>
                                  <a:pt x="81534" y="55303"/>
                                </a:lnTo>
                                <a:cubicBezTo>
                                  <a:pt x="81534" y="57843"/>
                                  <a:pt x="79629" y="60129"/>
                                  <a:pt x="77089" y="60129"/>
                                </a:cubicBezTo>
                                <a:lnTo>
                                  <a:pt x="73253" y="56293"/>
                                </a:lnTo>
                                <a:lnTo>
                                  <a:pt x="71270" y="56615"/>
                                </a:lnTo>
                                <a:lnTo>
                                  <a:pt x="71628" y="56954"/>
                                </a:lnTo>
                                <a:cubicBezTo>
                                  <a:pt x="71628" y="59494"/>
                                  <a:pt x="69469" y="61399"/>
                                  <a:pt x="66929" y="61399"/>
                                </a:cubicBezTo>
                                <a:lnTo>
                                  <a:pt x="63293" y="57762"/>
                                </a:lnTo>
                                <a:lnTo>
                                  <a:pt x="61197" y="57946"/>
                                </a:lnTo>
                                <a:lnTo>
                                  <a:pt x="61468" y="58224"/>
                                </a:lnTo>
                                <a:cubicBezTo>
                                  <a:pt x="61468" y="60764"/>
                                  <a:pt x="59309" y="62669"/>
                                  <a:pt x="56769" y="62669"/>
                                </a:cubicBezTo>
                                <a:lnTo>
                                  <a:pt x="52809" y="58709"/>
                                </a:lnTo>
                                <a:lnTo>
                                  <a:pt x="48430" y="59147"/>
                                </a:lnTo>
                                <a:lnTo>
                                  <a:pt x="48768" y="59494"/>
                                </a:lnTo>
                                <a:cubicBezTo>
                                  <a:pt x="48768" y="62033"/>
                                  <a:pt x="46863" y="63939"/>
                                  <a:pt x="44450" y="63939"/>
                                </a:cubicBezTo>
                                <a:lnTo>
                                  <a:pt x="40149" y="59978"/>
                                </a:lnTo>
                                <a:lnTo>
                                  <a:pt x="38503" y="60144"/>
                                </a:lnTo>
                                <a:lnTo>
                                  <a:pt x="38735" y="60382"/>
                                </a:lnTo>
                                <a:cubicBezTo>
                                  <a:pt x="38735" y="62923"/>
                                  <a:pt x="36703" y="64828"/>
                                  <a:pt x="34163" y="64828"/>
                                </a:cubicBezTo>
                                <a:lnTo>
                                  <a:pt x="30234" y="60898"/>
                                </a:lnTo>
                                <a:lnTo>
                                  <a:pt x="28798" y="60988"/>
                                </a:lnTo>
                                <a:lnTo>
                                  <a:pt x="28829" y="61018"/>
                                </a:lnTo>
                                <a:cubicBezTo>
                                  <a:pt x="28829" y="63304"/>
                                  <a:pt x="26543" y="65463"/>
                                  <a:pt x="24003" y="65463"/>
                                </a:cubicBezTo>
                                <a:lnTo>
                                  <a:pt x="20573" y="61932"/>
                                </a:lnTo>
                                <a:lnTo>
                                  <a:pt x="16764" y="65844"/>
                                </a:lnTo>
                                <a:lnTo>
                                  <a:pt x="14224" y="63086"/>
                                </a:lnTo>
                                <a:lnTo>
                                  <a:pt x="11684" y="65844"/>
                                </a:lnTo>
                                <a:lnTo>
                                  <a:pt x="9428" y="63527"/>
                                </a:lnTo>
                                <a:lnTo>
                                  <a:pt x="7493" y="65463"/>
                                </a:lnTo>
                                <a:lnTo>
                                  <a:pt x="5861" y="63919"/>
                                </a:lnTo>
                                <a:lnTo>
                                  <a:pt x="4318" y="65463"/>
                                </a:lnTo>
                                <a:cubicBezTo>
                                  <a:pt x="1778" y="65463"/>
                                  <a:pt x="0" y="63557"/>
                                  <a:pt x="0" y="61018"/>
                                </a:cubicBezTo>
                                <a:lnTo>
                                  <a:pt x="867" y="60074"/>
                                </a:lnTo>
                                <a:lnTo>
                                  <a:pt x="254" y="59494"/>
                                </a:lnTo>
                                <a:lnTo>
                                  <a:pt x="1335" y="58384"/>
                                </a:lnTo>
                                <a:lnTo>
                                  <a:pt x="0" y="57843"/>
                                </a:lnTo>
                                <a:lnTo>
                                  <a:pt x="635" y="56573"/>
                                </a:lnTo>
                                <a:lnTo>
                                  <a:pt x="1310" y="56810"/>
                                </a:lnTo>
                                <a:lnTo>
                                  <a:pt x="1354" y="56767"/>
                                </a:lnTo>
                                <a:lnTo>
                                  <a:pt x="635" y="56573"/>
                                </a:lnTo>
                                <a:lnTo>
                                  <a:pt x="889" y="54668"/>
                                </a:lnTo>
                                <a:lnTo>
                                  <a:pt x="1913" y="54924"/>
                                </a:lnTo>
                                <a:lnTo>
                                  <a:pt x="2100" y="54742"/>
                                </a:lnTo>
                                <a:lnTo>
                                  <a:pt x="1143" y="54414"/>
                                </a:lnTo>
                                <a:lnTo>
                                  <a:pt x="1778" y="52508"/>
                                </a:lnTo>
                                <a:lnTo>
                                  <a:pt x="3753" y="53132"/>
                                </a:lnTo>
                                <a:lnTo>
                                  <a:pt x="3806" y="53081"/>
                                </a:lnTo>
                                <a:lnTo>
                                  <a:pt x="2159" y="51874"/>
                                </a:lnTo>
                                <a:lnTo>
                                  <a:pt x="4699" y="48318"/>
                                </a:lnTo>
                                <a:lnTo>
                                  <a:pt x="6424" y="49641"/>
                                </a:lnTo>
                                <a:lnTo>
                                  <a:pt x="6437" y="49629"/>
                                </a:lnTo>
                                <a:lnTo>
                                  <a:pt x="4699" y="48064"/>
                                </a:lnTo>
                                <a:lnTo>
                                  <a:pt x="7493" y="45524"/>
                                </a:lnTo>
                                <a:lnTo>
                                  <a:pt x="10668" y="42349"/>
                                </a:lnTo>
                                <a:lnTo>
                                  <a:pt x="12319" y="43941"/>
                                </a:lnTo>
                                <a:lnTo>
                                  <a:pt x="12521" y="43734"/>
                                </a:lnTo>
                                <a:lnTo>
                                  <a:pt x="11049" y="41968"/>
                                </a:lnTo>
                                <a:lnTo>
                                  <a:pt x="15113" y="38539"/>
                                </a:lnTo>
                                <a:lnTo>
                                  <a:pt x="16608" y="40153"/>
                                </a:lnTo>
                                <a:lnTo>
                                  <a:pt x="16618" y="40144"/>
                                </a:lnTo>
                                <a:lnTo>
                                  <a:pt x="15113" y="38157"/>
                                </a:lnTo>
                                <a:lnTo>
                                  <a:pt x="20574" y="34094"/>
                                </a:lnTo>
                                <a:lnTo>
                                  <a:pt x="27559" y="29268"/>
                                </a:lnTo>
                                <a:lnTo>
                                  <a:pt x="35179" y="25204"/>
                                </a:lnTo>
                                <a:lnTo>
                                  <a:pt x="36327" y="27041"/>
                                </a:lnTo>
                                <a:lnTo>
                                  <a:pt x="36415" y="26960"/>
                                </a:lnTo>
                                <a:lnTo>
                                  <a:pt x="35560" y="24823"/>
                                </a:lnTo>
                                <a:lnTo>
                                  <a:pt x="46609" y="20124"/>
                                </a:lnTo>
                                <a:lnTo>
                                  <a:pt x="58039" y="16568"/>
                                </a:lnTo>
                                <a:lnTo>
                                  <a:pt x="58363" y="17514"/>
                                </a:lnTo>
                                <a:lnTo>
                                  <a:pt x="58039" y="16314"/>
                                </a:lnTo>
                                <a:lnTo>
                                  <a:pt x="69850" y="13139"/>
                                </a:lnTo>
                                <a:lnTo>
                                  <a:pt x="84328" y="9582"/>
                                </a:lnTo>
                                <a:lnTo>
                                  <a:pt x="97028" y="6154"/>
                                </a:lnTo>
                                <a:lnTo>
                                  <a:pt x="97697" y="8406"/>
                                </a:lnTo>
                                <a:lnTo>
                                  <a:pt x="97819" y="8284"/>
                                </a:lnTo>
                                <a:lnTo>
                                  <a:pt x="97028" y="6154"/>
                                </a:lnTo>
                                <a:lnTo>
                                  <a:pt x="109765" y="2444"/>
                                </a:lnTo>
                                <a:lnTo>
                                  <a:pt x="109728" y="2344"/>
                                </a:lnTo>
                                <a:lnTo>
                                  <a:pt x="1158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5" name="Shape 1104"/>
                        <wps:cNvSpPr/>
                        <wps:spPr>
                          <a:xfrm>
                            <a:off x="1348738" y="1507652"/>
                            <a:ext cx="15064" cy="10889"/>
                          </a:xfrm>
                          <a:custGeom>
                            <a:avLst/>
                            <a:gdLst/>
                            <a:ahLst/>
                            <a:cxnLst/>
                            <a:rect l="0" t="0" r="0" b="0"/>
                            <a:pathLst>
                              <a:path w="15064" h="10889">
                                <a:moveTo>
                                  <a:pt x="15064" y="0"/>
                                </a:moveTo>
                                <a:lnTo>
                                  <a:pt x="15064" y="7931"/>
                                </a:lnTo>
                                <a:lnTo>
                                  <a:pt x="13591" y="9363"/>
                                </a:lnTo>
                                <a:lnTo>
                                  <a:pt x="10055" y="5828"/>
                                </a:lnTo>
                                <a:lnTo>
                                  <a:pt x="3915" y="6665"/>
                                </a:lnTo>
                                <a:lnTo>
                                  <a:pt x="4066" y="6824"/>
                                </a:lnTo>
                                <a:lnTo>
                                  <a:pt x="0" y="10889"/>
                                </a:lnTo>
                                <a:lnTo>
                                  <a:pt x="0" y="1825"/>
                                </a:lnTo>
                                <a:lnTo>
                                  <a:pt x="11432" y="474"/>
                                </a:lnTo>
                                <a:lnTo>
                                  <a:pt x="150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6" name="Shape 1105"/>
                        <wps:cNvSpPr/>
                        <wps:spPr>
                          <a:xfrm>
                            <a:off x="1348738" y="1460193"/>
                            <a:ext cx="15064" cy="22913"/>
                          </a:xfrm>
                          <a:custGeom>
                            <a:avLst/>
                            <a:gdLst/>
                            <a:ahLst/>
                            <a:cxnLst/>
                            <a:rect l="0" t="0" r="0" b="0"/>
                            <a:pathLst>
                              <a:path w="15064" h="22913">
                                <a:moveTo>
                                  <a:pt x="15064" y="0"/>
                                </a:moveTo>
                                <a:lnTo>
                                  <a:pt x="15064" y="5166"/>
                                </a:lnTo>
                                <a:lnTo>
                                  <a:pt x="11319" y="6623"/>
                                </a:lnTo>
                                <a:lnTo>
                                  <a:pt x="12956" y="8308"/>
                                </a:lnTo>
                                <a:lnTo>
                                  <a:pt x="11217" y="10200"/>
                                </a:lnTo>
                                <a:lnTo>
                                  <a:pt x="15064" y="8999"/>
                                </a:lnTo>
                                <a:lnTo>
                                  <a:pt x="15064" y="16302"/>
                                </a:lnTo>
                                <a:lnTo>
                                  <a:pt x="11432" y="19738"/>
                                </a:lnTo>
                                <a:lnTo>
                                  <a:pt x="9844" y="18150"/>
                                </a:lnTo>
                                <a:lnTo>
                                  <a:pt x="6352" y="21643"/>
                                </a:lnTo>
                                <a:lnTo>
                                  <a:pt x="4974" y="20148"/>
                                </a:lnTo>
                                <a:lnTo>
                                  <a:pt x="2288" y="22913"/>
                                </a:lnTo>
                                <a:lnTo>
                                  <a:pt x="489" y="21256"/>
                                </a:lnTo>
                                <a:lnTo>
                                  <a:pt x="72" y="21696"/>
                                </a:lnTo>
                                <a:lnTo>
                                  <a:pt x="256" y="21896"/>
                                </a:lnTo>
                                <a:lnTo>
                                  <a:pt x="0" y="22159"/>
                                </a:lnTo>
                                <a:lnTo>
                                  <a:pt x="0" y="15336"/>
                                </a:lnTo>
                                <a:lnTo>
                                  <a:pt x="133" y="15797"/>
                                </a:lnTo>
                                <a:lnTo>
                                  <a:pt x="220" y="15709"/>
                                </a:lnTo>
                                <a:lnTo>
                                  <a:pt x="0" y="15090"/>
                                </a:lnTo>
                                <a:lnTo>
                                  <a:pt x="0" y="11147"/>
                                </a:lnTo>
                                <a:lnTo>
                                  <a:pt x="1653" y="12753"/>
                                </a:lnTo>
                                <a:lnTo>
                                  <a:pt x="795" y="13586"/>
                                </a:lnTo>
                                <a:lnTo>
                                  <a:pt x="3841" y="12455"/>
                                </a:lnTo>
                                <a:lnTo>
                                  <a:pt x="3812" y="12371"/>
                                </a:lnTo>
                                <a:lnTo>
                                  <a:pt x="7038" y="11450"/>
                                </a:lnTo>
                                <a:lnTo>
                                  <a:pt x="4718" y="9190"/>
                                </a:lnTo>
                                <a:lnTo>
                                  <a:pt x="0" y="11025"/>
                                </a:lnTo>
                                <a:lnTo>
                                  <a:pt x="0" y="5964"/>
                                </a:lnTo>
                                <a:lnTo>
                                  <a:pt x="5463" y="3863"/>
                                </a:lnTo>
                                <a:lnTo>
                                  <a:pt x="150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7" name="Shape 1106"/>
                        <wps:cNvSpPr/>
                        <wps:spPr>
                          <a:xfrm>
                            <a:off x="1363802" y="1506278"/>
                            <a:ext cx="10526" cy="9304"/>
                          </a:xfrm>
                          <a:custGeom>
                            <a:avLst/>
                            <a:gdLst/>
                            <a:ahLst/>
                            <a:cxnLst/>
                            <a:rect l="0" t="0" r="0" b="0"/>
                            <a:pathLst>
                              <a:path w="10526" h="9304">
                                <a:moveTo>
                                  <a:pt x="10526" y="0"/>
                                </a:moveTo>
                                <a:lnTo>
                                  <a:pt x="10526" y="6748"/>
                                </a:lnTo>
                                <a:lnTo>
                                  <a:pt x="9353" y="5638"/>
                                </a:lnTo>
                                <a:lnTo>
                                  <a:pt x="3097" y="6291"/>
                                </a:lnTo>
                                <a:lnTo>
                                  <a:pt x="3099" y="6292"/>
                                </a:lnTo>
                                <a:lnTo>
                                  <a:pt x="0" y="9304"/>
                                </a:lnTo>
                                <a:lnTo>
                                  <a:pt x="0" y="1374"/>
                                </a:lnTo>
                                <a:lnTo>
                                  <a:pt x="105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8" name="Shape 1107"/>
                        <wps:cNvSpPr/>
                        <wps:spPr>
                          <a:xfrm>
                            <a:off x="1363802" y="1456207"/>
                            <a:ext cx="10526" cy="21820"/>
                          </a:xfrm>
                          <a:custGeom>
                            <a:avLst/>
                            <a:gdLst/>
                            <a:ahLst/>
                            <a:cxnLst/>
                            <a:rect l="0" t="0" r="0" b="0"/>
                            <a:pathLst>
                              <a:path w="10526" h="21820">
                                <a:moveTo>
                                  <a:pt x="10526" y="0"/>
                                </a:moveTo>
                                <a:lnTo>
                                  <a:pt x="10526" y="4775"/>
                                </a:lnTo>
                                <a:lnTo>
                                  <a:pt x="7513" y="6066"/>
                                </a:lnTo>
                                <a:lnTo>
                                  <a:pt x="9449" y="7849"/>
                                </a:lnTo>
                                <a:lnTo>
                                  <a:pt x="6283" y="10931"/>
                                </a:lnTo>
                                <a:lnTo>
                                  <a:pt x="7163" y="10644"/>
                                </a:lnTo>
                                <a:lnTo>
                                  <a:pt x="10526" y="9682"/>
                                </a:lnTo>
                                <a:lnTo>
                                  <a:pt x="10526" y="18808"/>
                                </a:lnTo>
                                <a:lnTo>
                                  <a:pt x="9449" y="19914"/>
                                </a:lnTo>
                                <a:lnTo>
                                  <a:pt x="7099" y="17434"/>
                                </a:lnTo>
                                <a:lnTo>
                                  <a:pt x="2464" y="21820"/>
                                </a:lnTo>
                                <a:lnTo>
                                  <a:pt x="451" y="19862"/>
                                </a:lnTo>
                                <a:lnTo>
                                  <a:pt x="0" y="20289"/>
                                </a:lnTo>
                                <a:lnTo>
                                  <a:pt x="0" y="12985"/>
                                </a:lnTo>
                                <a:lnTo>
                                  <a:pt x="178" y="12929"/>
                                </a:lnTo>
                                <a:lnTo>
                                  <a:pt x="3847" y="11729"/>
                                </a:lnTo>
                                <a:lnTo>
                                  <a:pt x="1032" y="8752"/>
                                </a:lnTo>
                                <a:lnTo>
                                  <a:pt x="0" y="9153"/>
                                </a:lnTo>
                                <a:lnTo>
                                  <a:pt x="0" y="3987"/>
                                </a:lnTo>
                                <a:lnTo>
                                  <a:pt x="1448" y="3404"/>
                                </a:lnTo>
                                <a:lnTo>
                                  <a:pt x="105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9" name="Shape 1108"/>
                        <wps:cNvSpPr/>
                        <wps:spPr>
                          <a:xfrm>
                            <a:off x="1374328" y="1505130"/>
                            <a:ext cx="9316" cy="10361"/>
                          </a:xfrm>
                          <a:custGeom>
                            <a:avLst/>
                            <a:gdLst/>
                            <a:ahLst/>
                            <a:cxnLst/>
                            <a:rect l="0" t="0" r="0" b="0"/>
                            <a:pathLst>
                              <a:path w="9316" h="10361">
                                <a:moveTo>
                                  <a:pt x="9316" y="0"/>
                                </a:moveTo>
                                <a:lnTo>
                                  <a:pt x="9316" y="5539"/>
                                </a:lnTo>
                                <a:lnTo>
                                  <a:pt x="6969" y="5828"/>
                                </a:lnTo>
                                <a:lnTo>
                                  <a:pt x="7051" y="5917"/>
                                </a:lnTo>
                                <a:cubicBezTo>
                                  <a:pt x="7051" y="8075"/>
                                  <a:pt x="5273" y="10361"/>
                                  <a:pt x="2606" y="10361"/>
                                </a:cubicBezTo>
                                <a:lnTo>
                                  <a:pt x="0" y="7897"/>
                                </a:lnTo>
                                <a:lnTo>
                                  <a:pt x="0" y="1149"/>
                                </a:lnTo>
                                <a:lnTo>
                                  <a:pt x="447" y="1091"/>
                                </a:lnTo>
                                <a:lnTo>
                                  <a:pt x="93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0" name="Shape 1109"/>
                        <wps:cNvSpPr/>
                        <wps:spPr>
                          <a:xfrm>
                            <a:off x="1374328" y="1452713"/>
                            <a:ext cx="9316" cy="22302"/>
                          </a:xfrm>
                          <a:custGeom>
                            <a:avLst/>
                            <a:gdLst/>
                            <a:ahLst/>
                            <a:cxnLst/>
                            <a:rect l="0" t="0" r="0" b="0"/>
                            <a:pathLst>
                              <a:path w="9316" h="22302">
                                <a:moveTo>
                                  <a:pt x="9316" y="0"/>
                                </a:moveTo>
                                <a:lnTo>
                                  <a:pt x="9316" y="4887"/>
                                </a:lnTo>
                                <a:lnTo>
                                  <a:pt x="6878" y="5710"/>
                                </a:lnTo>
                                <a:lnTo>
                                  <a:pt x="8702" y="7533"/>
                                </a:lnTo>
                                <a:lnTo>
                                  <a:pt x="4282" y="11953"/>
                                </a:lnTo>
                                <a:lnTo>
                                  <a:pt x="5527" y="11597"/>
                                </a:lnTo>
                                <a:lnTo>
                                  <a:pt x="9316" y="10367"/>
                                </a:lnTo>
                                <a:lnTo>
                                  <a:pt x="9316" y="19065"/>
                                </a:lnTo>
                                <a:lnTo>
                                  <a:pt x="7813" y="20487"/>
                                </a:lnTo>
                                <a:lnTo>
                                  <a:pt x="5505" y="18243"/>
                                </a:lnTo>
                                <a:lnTo>
                                  <a:pt x="3353" y="18859"/>
                                </a:lnTo>
                                <a:lnTo>
                                  <a:pt x="0" y="22302"/>
                                </a:lnTo>
                                <a:lnTo>
                                  <a:pt x="0" y="13176"/>
                                </a:lnTo>
                                <a:lnTo>
                                  <a:pt x="4243" y="11964"/>
                                </a:lnTo>
                                <a:lnTo>
                                  <a:pt x="383" y="8104"/>
                                </a:lnTo>
                                <a:lnTo>
                                  <a:pt x="0" y="8268"/>
                                </a:lnTo>
                                <a:lnTo>
                                  <a:pt x="0" y="3494"/>
                                </a:lnTo>
                                <a:lnTo>
                                  <a:pt x="1082" y="3088"/>
                                </a:lnTo>
                                <a:lnTo>
                                  <a:pt x="93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1" name="Shape 1110"/>
                        <wps:cNvSpPr/>
                        <wps:spPr>
                          <a:xfrm>
                            <a:off x="1383645" y="1503926"/>
                            <a:ext cx="9160" cy="9660"/>
                          </a:xfrm>
                          <a:custGeom>
                            <a:avLst/>
                            <a:gdLst/>
                            <a:ahLst/>
                            <a:cxnLst/>
                            <a:rect l="0" t="0" r="0" b="0"/>
                            <a:pathLst>
                              <a:path w="9160" h="9660">
                                <a:moveTo>
                                  <a:pt x="9160" y="0"/>
                                </a:moveTo>
                                <a:lnTo>
                                  <a:pt x="9160" y="9388"/>
                                </a:lnTo>
                                <a:lnTo>
                                  <a:pt x="8910" y="9660"/>
                                </a:lnTo>
                                <a:lnTo>
                                  <a:pt x="5590" y="6055"/>
                                </a:lnTo>
                                <a:lnTo>
                                  <a:pt x="0" y="6742"/>
                                </a:lnTo>
                                <a:lnTo>
                                  <a:pt x="0" y="1203"/>
                                </a:lnTo>
                                <a:lnTo>
                                  <a:pt x="6624" y="388"/>
                                </a:lnTo>
                                <a:lnTo>
                                  <a:pt x="9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2" name="Shape 1111"/>
                        <wps:cNvSpPr/>
                        <wps:spPr>
                          <a:xfrm>
                            <a:off x="1383645" y="1450001"/>
                            <a:ext cx="9160" cy="21777"/>
                          </a:xfrm>
                          <a:custGeom>
                            <a:avLst/>
                            <a:gdLst/>
                            <a:ahLst/>
                            <a:cxnLst/>
                            <a:rect l="0" t="0" r="0" b="0"/>
                            <a:pathLst>
                              <a:path w="9160" h="21777">
                                <a:moveTo>
                                  <a:pt x="9160" y="0"/>
                                </a:moveTo>
                                <a:lnTo>
                                  <a:pt x="9160" y="4694"/>
                                </a:lnTo>
                                <a:lnTo>
                                  <a:pt x="8032" y="5089"/>
                                </a:lnTo>
                                <a:lnTo>
                                  <a:pt x="9160" y="6282"/>
                                </a:lnTo>
                                <a:lnTo>
                                  <a:pt x="9160" y="7107"/>
                                </a:lnTo>
                                <a:lnTo>
                                  <a:pt x="5221" y="11384"/>
                                </a:lnTo>
                                <a:lnTo>
                                  <a:pt x="5989" y="11134"/>
                                </a:lnTo>
                                <a:lnTo>
                                  <a:pt x="9160" y="10161"/>
                                </a:lnTo>
                                <a:lnTo>
                                  <a:pt x="9160" y="19841"/>
                                </a:lnTo>
                                <a:lnTo>
                                  <a:pt x="8656" y="20405"/>
                                </a:lnTo>
                                <a:lnTo>
                                  <a:pt x="6098" y="17846"/>
                                </a:lnTo>
                                <a:lnTo>
                                  <a:pt x="3159" y="18789"/>
                                </a:lnTo>
                                <a:lnTo>
                                  <a:pt x="0" y="21777"/>
                                </a:lnTo>
                                <a:lnTo>
                                  <a:pt x="0" y="13079"/>
                                </a:lnTo>
                                <a:lnTo>
                                  <a:pt x="5035" y="11444"/>
                                </a:lnTo>
                                <a:lnTo>
                                  <a:pt x="1140" y="7214"/>
                                </a:lnTo>
                                <a:lnTo>
                                  <a:pt x="0" y="7599"/>
                                </a:lnTo>
                                <a:lnTo>
                                  <a:pt x="0" y="2712"/>
                                </a:lnTo>
                                <a:lnTo>
                                  <a:pt x="1925" y="1990"/>
                                </a:lnTo>
                                <a:lnTo>
                                  <a:pt x="2770" y="4453"/>
                                </a:lnTo>
                                <a:lnTo>
                                  <a:pt x="2878" y="4339"/>
                                </a:lnTo>
                                <a:lnTo>
                                  <a:pt x="2306" y="1990"/>
                                </a:lnTo>
                                <a:lnTo>
                                  <a:pt x="9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3" name="Shape 1112"/>
                        <wps:cNvSpPr/>
                        <wps:spPr>
                          <a:xfrm>
                            <a:off x="1392805" y="1502862"/>
                            <a:ext cx="6949" cy="10452"/>
                          </a:xfrm>
                          <a:custGeom>
                            <a:avLst/>
                            <a:gdLst/>
                            <a:ahLst/>
                            <a:cxnLst/>
                            <a:rect l="0" t="0" r="0" b="0"/>
                            <a:pathLst>
                              <a:path w="6949" h="10452">
                                <a:moveTo>
                                  <a:pt x="6949" y="0"/>
                                </a:moveTo>
                                <a:lnTo>
                                  <a:pt x="6949" y="5504"/>
                                </a:lnTo>
                                <a:lnTo>
                                  <a:pt x="4146" y="5951"/>
                                </a:lnTo>
                                <a:lnTo>
                                  <a:pt x="0" y="10452"/>
                                </a:lnTo>
                                <a:lnTo>
                                  <a:pt x="0" y="1064"/>
                                </a:lnTo>
                                <a:lnTo>
                                  <a:pt x="69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4" name="Shape 1113"/>
                        <wps:cNvSpPr/>
                        <wps:spPr>
                          <a:xfrm>
                            <a:off x="1392805" y="1456283"/>
                            <a:ext cx="385" cy="825"/>
                          </a:xfrm>
                          <a:custGeom>
                            <a:avLst/>
                            <a:gdLst/>
                            <a:ahLst/>
                            <a:cxnLst/>
                            <a:rect l="0" t="0" r="0" b="0"/>
                            <a:pathLst>
                              <a:path w="385" h="825">
                                <a:moveTo>
                                  <a:pt x="0" y="0"/>
                                </a:moveTo>
                                <a:lnTo>
                                  <a:pt x="385" y="407"/>
                                </a:lnTo>
                                <a:lnTo>
                                  <a:pt x="0" y="8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5" name="Shape 1114"/>
                        <wps:cNvSpPr/>
                        <wps:spPr>
                          <a:xfrm>
                            <a:off x="1392805" y="1448435"/>
                            <a:ext cx="6949" cy="21407"/>
                          </a:xfrm>
                          <a:custGeom>
                            <a:avLst/>
                            <a:gdLst/>
                            <a:ahLst/>
                            <a:cxnLst/>
                            <a:rect l="0" t="0" r="0" b="0"/>
                            <a:pathLst>
                              <a:path w="6949" h="21407">
                                <a:moveTo>
                                  <a:pt x="6735" y="0"/>
                                </a:moveTo>
                                <a:lnTo>
                                  <a:pt x="6949" y="918"/>
                                </a:lnTo>
                                <a:lnTo>
                                  <a:pt x="6949" y="7648"/>
                                </a:lnTo>
                                <a:lnTo>
                                  <a:pt x="4619" y="10309"/>
                                </a:lnTo>
                                <a:lnTo>
                                  <a:pt x="6949" y="9595"/>
                                </a:lnTo>
                                <a:lnTo>
                                  <a:pt x="6949" y="16007"/>
                                </a:lnTo>
                                <a:lnTo>
                                  <a:pt x="3772" y="17102"/>
                                </a:lnTo>
                                <a:lnTo>
                                  <a:pt x="3814" y="17145"/>
                                </a:lnTo>
                                <a:lnTo>
                                  <a:pt x="0" y="21407"/>
                                </a:lnTo>
                                <a:lnTo>
                                  <a:pt x="0" y="11726"/>
                                </a:lnTo>
                                <a:lnTo>
                                  <a:pt x="3939" y="10518"/>
                                </a:lnTo>
                                <a:lnTo>
                                  <a:pt x="0" y="6260"/>
                                </a:lnTo>
                                <a:lnTo>
                                  <a:pt x="0" y="6260"/>
                                </a:lnTo>
                                <a:lnTo>
                                  <a:pt x="0" y="1566"/>
                                </a:lnTo>
                                <a:lnTo>
                                  <a:pt x="1020" y="1270"/>
                                </a:lnTo>
                                <a:lnTo>
                                  <a:pt x="67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6" name="Shape 1115"/>
                        <wps:cNvSpPr/>
                        <wps:spPr>
                          <a:xfrm>
                            <a:off x="1399754" y="1500992"/>
                            <a:ext cx="11209" cy="10309"/>
                          </a:xfrm>
                          <a:custGeom>
                            <a:avLst/>
                            <a:gdLst/>
                            <a:ahLst/>
                            <a:cxnLst/>
                            <a:rect l="0" t="0" r="0" b="0"/>
                            <a:pathLst>
                              <a:path w="11209" h="10309">
                                <a:moveTo>
                                  <a:pt x="11209" y="0"/>
                                </a:moveTo>
                                <a:lnTo>
                                  <a:pt x="11209" y="5987"/>
                                </a:lnTo>
                                <a:lnTo>
                                  <a:pt x="6771" y="10309"/>
                                </a:lnTo>
                                <a:lnTo>
                                  <a:pt x="3472" y="6821"/>
                                </a:lnTo>
                                <a:lnTo>
                                  <a:pt x="0" y="7375"/>
                                </a:lnTo>
                                <a:lnTo>
                                  <a:pt x="0" y="1870"/>
                                </a:lnTo>
                                <a:lnTo>
                                  <a:pt x="4612" y="1164"/>
                                </a:lnTo>
                                <a:lnTo>
                                  <a:pt x="112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7" name="Shape 1116"/>
                        <wps:cNvSpPr/>
                        <wps:spPr>
                          <a:xfrm>
                            <a:off x="1399754" y="1446455"/>
                            <a:ext cx="11209" cy="20141"/>
                          </a:xfrm>
                          <a:custGeom>
                            <a:avLst/>
                            <a:gdLst/>
                            <a:ahLst/>
                            <a:cxnLst/>
                            <a:rect l="0" t="0" r="0" b="0"/>
                            <a:pathLst>
                              <a:path w="11209" h="20141">
                                <a:moveTo>
                                  <a:pt x="11209" y="0"/>
                                </a:moveTo>
                                <a:lnTo>
                                  <a:pt x="11209" y="4065"/>
                                </a:lnTo>
                                <a:lnTo>
                                  <a:pt x="6073" y="5092"/>
                                </a:lnTo>
                                <a:lnTo>
                                  <a:pt x="7406" y="6425"/>
                                </a:lnTo>
                                <a:lnTo>
                                  <a:pt x="4188" y="10102"/>
                                </a:lnTo>
                                <a:lnTo>
                                  <a:pt x="11209" y="7528"/>
                                </a:lnTo>
                                <a:lnTo>
                                  <a:pt x="11209" y="14306"/>
                                </a:lnTo>
                                <a:lnTo>
                                  <a:pt x="7779" y="15412"/>
                                </a:lnTo>
                                <a:lnTo>
                                  <a:pt x="8041" y="15697"/>
                                </a:lnTo>
                                <a:cubicBezTo>
                                  <a:pt x="8041" y="18236"/>
                                  <a:pt x="6136" y="20141"/>
                                  <a:pt x="3596" y="20141"/>
                                </a:cubicBezTo>
                                <a:lnTo>
                                  <a:pt x="1072" y="17618"/>
                                </a:lnTo>
                                <a:lnTo>
                                  <a:pt x="0" y="17987"/>
                                </a:lnTo>
                                <a:lnTo>
                                  <a:pt x="0" y="11575"/>
                                </a:lnTo>
                                <a:lnTo>
                                  <a:pt x="1056" y="11251"/>
                                </a:lnTo>
                                <a:lnTo>
                                  <a:pt x="2330" y="10784"/>
                                </a:lnTo>
                                <a:lnTo>
                                  <a:pt x="659" y="8875"/>
                                </a:lnTo>
                                <a:lnTo>
                                  <a:pt x="0" y="9628"/>
                                </a:lnTo>
                                <a:lnTo>
                                  <a:pt x="0" y="2898"/>
                                </a:lnTo>
                                <a:lnTo>
                                  <a:pt x="387" y="4555"/>
                                </a:lnTo>
                                <a:lnTo>
                                  <a:pt x="424" y="4517"/>
                                </a:lnTo>
                                <a:lnTo>
                                  <a:pt x="40" y="1980"/>
                                </a:lnTo>
                                <a:lnTo>
                                  <a:pt x="112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8" name="Shape 1117"/>
                        <wps:cNvSpPr/>
                        <wps:spPr>
                          <a:xfrm>
                            <a:off x="1410964" y="1498757"/>
                            <a:ext cx="13693" cy="10384"/>
                          </a:xfrm>
                          <a:custGeom>
                            <a:avLst/>
                            <a:gdLst/>
                            <a:ahLst/>
                            <a:cxnLst/>
                            <a:rect l="0" t="0" r="0" b="0"/>
                            <a:pathLst>
                              <a:path w="13693" h="10384">
                                <a:moveTo>
                                  <a:pt x="13693" y="0"/>
                                </a:moveTo>
                                <a:lnTo>
                                  <a:pt x="13693" y="5519"/>
                                </a:lnTo>
                                <a:lnTo>
                                  <a:pt x="13319" y="5580"/>
                                </a:lnTo>
                                <a:lnTo>
                                  <a:pt x="8516" y="10384"/>
                                </a:lnTo>
                                <a:lnTo>
                                  <a:pt x="5304" y="6897"/>
                                </a:lnTo>
                                <a:lnTo>
                                  <a:pt x="270" y="7737"/>
                                </a:lnTo>
                                <a:lnTo>
                                  <a:pt x="388" y="7844"/>
                                </a:lnTo>
                                <a:lnTo>
                                  <a:pt x="0" y="8222"/>
                                </a:lnTo>
                                <a:lnTo>
                                  <a:pt x="0" y="2235"/>
                                </a:lnTo>
                                <a:lnTo>
                                  <a:pt x="6357" y="1113"/>
                                </a:lnTo>
                                <a:lnTo>
                                  <a:pt x="136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9" name="Shape 1118"/>
                        <wps:cNvSpPr/>
                        <wps:spPr>
                          <a:xfrm>
                            <a:off x="1410964" y="1444745"/>
                            <a:ext cx="13693" cy="18042"/>
                          </a:xfrm>
                          <a:custGeom>
                            <a:avLst/>
                            <a:gdLst/>
                            <a:ahLst/>
                            <a:cxnLst/>
                            <a:rect l="0" t="0" r="0" b="0"/>
                            <a:pathLst>
                              <a:path w="13693" h="18042">
                                <a:moveTo>
                                  <a:pt x="13693" y="0"/>
                                </a:moveTo>
                                <a:lnTo>
                                  <a:pt x="13693" y="3837"/>
                                </a:lnTo>
                                <a:lnTo>
                                  <a:pt x="12936" y="3894"/>
                                </a:lnTo>
                                <a:lnTo>
                                  <a:pt x="13629" y="4669"/>
                                </a:lnTo>
                                <a:lnTo>
                                  <a:pt x="13693" y="4601"/>
                                </a:lnTo>
                                <a:lnTo>
                                  <a:pt x="13693" y="11855"/>
                                </a:lnTo>
                                <a:lnTo>
                                  <a:pt x="8416" y="13494"/>
                                </a:lnTo>
                                <a:lnTo>
                                  <a:pt x="8516" y="13596"/>
                                </a:lnTo>
                                <a:cubicBezTo>
                                  <a:pt x="8516" y="16136"/>
                                  <a:pt x="6357" y="18042"/>
                                  <a:pt x="3816" y="18042"/>
                                </a:cubicBezTo>
                                <a:lnTo>
                                  <a:pt x="1354" y="15579"/>
                                </a:lnTo>
                                <a:lnTo>
                                  <a:pt x="0" y="16016"/>
                                </a:lnTo>
                                <a:lnTo>
                                  <a:pt x="0" y="9238"/>
                                </a:lnTo>
                                <a:lnTo>
                                  <a:pt x="1276" y="8770"/>
                                </a:lnTo>
                                <a:lnTo>
                                  <a:pt x="2011" y="10730"/>
                                </a:lnTo>
                                <a:lnTo>
                                  <a:pt x="2034" y="10706"/>
                                </a:lnTo>
                                <a:lnTo>
                                  <a:pt x="1531" y="8770"/>
                                </a:lnTo>
                                <a:lnTo>
                                  <a:pt x="7021" y="7123"/>
                                </a:lnTo>
                                <a:lnTo>
                                  <a:pt x="5087" y="5342"/>
                                </a:lnTo>
                                <a:lnTo>
                                  <a:pt x="5817" y="4611"/>
                                </a:lnTo>
                                <a:lnTo>
                                  <a:pt x="0" y="5775"/>
                                </a:lnTo>
                                <a:lnTo>
                                  <a:pt x="0" y="1710"/>
                                </a:lnTo>
                                <a:lnTo>
                                  <a:pt x="6738" y="515"/>
                                </a:lnTo>
                                <a:lnTo>
                                  <a:pt x="7111" y="3317"/>
                                </a:lnTo>
                                <a:lnTo>
                                  <a:pt x="7174" y="3254"/>
                                </a:lnTo>
                                <a:lnTo>
                                  <a:pt x="6991" y="515"/>
                                </a:lnTo>
                                <a:lnTo>
                                  <a:pt x="136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0" name="Shape 1119"/>
                        <wps:cNvSpPr/>
                        <wps:spPr>
                          <a:xfrm>
                            <a:off x="1424656" y="1498597"/>
                            <a:ext cx="1052" cy="5679"/>
                          </a:xfrm>
                          <a:custGeom>
                            <a:avLst/>
                            <a:gdLst/>
                            <a:ahLst/>
                            <a:cxnLst/>
                            <a:rect l="0" t="0" r="0" b="0"/>
                            <a:pathLst>
                              <a:path w="1052" h="5679">
                                <a:moveTo>
                                  <a:pt x="1052" y="0"/>
                                </a:moveTo>
                                <a:lnTo>
                                  <a:pt x="1052" y="5507"/>
                                </a:lnTo>
                                <a:lnTo>
                                  <a:pt x="0" y="5679"/>
                                </a:lnTo>
                                <a:lnTo>
                                  <a:pt x="0" y="160"/>
                                </a:lnTo>
                                <a:lnTo>
                                  <a:pt x="1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1" name="Shape 1120"/>
                        <wps:cNvSpPr/>
                        <wps:spPr>
                          <a:xfrm>
                            <a:off x="1424656" y="1444664"/>
                            <a:ext cx="1052" cy="11936"/>
                          </a:xfrm>
                          <a:custGeom>
                            <a:avLst/>
                            <a:gdLst/>
                            <a:ahLst/>
                            <a:cxnLst/>
                            <a:rect l="0" t="0" r="0" b="0"/>
                            <a:pathLst>
                              <a:path w="1052" h="11936">
                                <a:moveTo>
                                  <a:pt x="1052" y="0"/>
                                </a:moveTo>
                                <a:lnTo>
                                  <a:pt x="1052" y="5936"/>
                                </a:lnTo>
                                <a:lnTo>
                                  <a:pt x="729" y="5613"/>
                                </a:lnTo>
                                <a:lnTo>
                                  <a:pt x="1052" y="6582"/>
                                </a:lnTo>
                                <a:lnTo>
                                  <a:pt x="1052" y="11929"/>
                                </a:lnTo>
                                <a:lnTo>
                                  <a:pt x="837" y="11676"/>
                                </a:lnTo>
                                <a:lnTo>
                                  <a:pt x="0" y="11936"/>
                                </a:lnTo>
                                <a:lnTo>
                                  <a:pt x="0" y="4682"/>
                                </a:lnTo>
                                <a:lnTo>
                                  <a:pt x="757" y="3860"/>
                                </a:lnTo>
                                <a:lnTo>
                                  <a:pt x="0" y="3918"/>
                                </a:lnTo>
                                <a:lnTo>
                                  <a:pt x="0" y="81"/>
                                </a:lnTo>
                                <a:lnTo>
                                  <a:pt x="1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2" name="Shape 1121"/>
                        <wps:cNvSpPr/>
                        <wps:spPr>
                          <a:xfrm>
                            <a:off x="1425708" y="1429385"/>
                            <a:ext cx="160776" cy="77470"/>
                          </a:xfrm>
                          <a:custGeom>
                            <a:avLst/>
                            <a:gdLst/>
                            <a:ahLst/>
                            <a:cxnLst/>
                            <a:rect l="0" t="0" r="0" b="0"/>
                            <a:pathLst>
                              <a:path w="160776" h="77470">
                                <a:moveTo>
                                  <a:pt x="142996" y="0"/>
                                </a:moveTo>
                                <a:lnTo>
                                  <a:pt x="143128" y="1981"/>
                                </a:lnTo>
                                <a:lnTo>
                                  <a:pt x="143558" y="1501"/>
                                </a:lnTo>
                                <a:lnTo>
                                  <a:pt x="143758" y="0"/>
                                </a:lnTo>
                                <a:lnTo>
                                  <a:pt x="144753" y="166"/>
                                </a:lnTo>
                                <a:lnTo>
                                  <a:pt x="144901" y="0"/>
                                </a:lnTo>
                                <a:lnTo>
                                  <a:pt x="145130" y="229"/>
                                </a:lnTo>
                                <a:lnTo>
                                  <a:pt x="147568" y="635"/>
                                </a:lnTo>
                                <a:lnTo>
                                  <a:pt x="147421" y="1963"/>
                                </a:lnTo>
                                <a:lnTo>
                                  <a:pt x="147640" y="1737"/>
                                </a:lnTo>
                                <a:lnTo>
                                  <a:pt x="148076" y="635"/>
                                </a:lnTo>
                                <a:lnTo>
                                  <a:pt x="148523" y="829"/>
                                </a:lnTo>
                                <a:lnTo>
                                  <a:pt x="148711" y="635"/>
                                </a:lnTo>
                                <a:lnTo>
                                  <a:pt x="149279" y="1157"/>
                                </a:lnTo>
                                <a:lnTo>
                                  <a:pt x="150997" y="1905"/>
                                </a:lnTo>
                                <a:lnTo>
                                  <a:pt x="150745" y="2508"/>
                                </a:lnTo>
                                <a:lnTo>
                                  <a:pt x="150786" y="2546"/>
                                </a:lnTo>
                                <a:lnTo>
                                  <a:pt x="151632" y="1651"/>
                                </a:lnTo>
                                <a:lnTo>
                                  <a:pt x="153091" y="3071"/>
                                </a:lnTo>
                                <a:lnTo>
                                  <a:pt x="153115" y="3084"/>
                                </a:lnTo>
                                <a:lnTo>
                                  <a:pt x="153283" y="2921"/>
                                </a:lnTo>
                                <a:lnTo>
                                  <a:pt x="154786" y="4468"/>
                                </a:lnTo>
                                <a:lnTo>
                                  <a:pt x="154807" y="4445"/>
                                </a:lnTo>
                                <a:lnTo>
                                  <a:pt x="155608" y="5314"/>
                                </a:lnTo>
                                <a:lnTo>
                                  <a:pt x="157601" y="7366"/>
                                </a:lnTo>
                                <a:lnTo>
                                  <a:pt x="157550" y="7422"/>
                                </a:lnTo>
                                <a:lnTo>
                                  <a:pt x="159252" y="9271"/>
                                </a:lnTo>
                                <a:lnTo>
                                  <a:pt x="158703" y="9820"/>
                                </a:lnTo>
                                <a:lnTo>
                                  <a:pt x="160268" y="11430"/>
                                </a:lnTo>
                                <a:lnTo>
                                  <a:pt x="159767" y="11917"/>
                                </a:lnTo>
                                <a:lnTo>
                                  <a:pt x="160268" y="12446"/>
                                </a:lnTo>
                                <a:lnTo>
                                  <a:pt x="159168" y="13515"/>
                                </a:lnTo>
                                <a:lnTo>
                                  <a:pt x="160522" y="14986"/>
                                </a:lnTo>
                                <a:lnTo>
                                  <a:pt x="159399" y="16108"/>
                                </a:lnTo>
                                <a:lnTo>
                                  <a:pt x="160776" y="17526"/>
                                </a:lnTo>
                                <a:lnTo>
                                  <a:pt x="159577" y="18831"/>
                                </a:lnTo>
                                <a:lnTo>
                                  <a:pt x="160776" y="20066"/>
                                </a:lnTo>
                                <a:lnTo>
                                  <a:pt x="159342" y="21627"/>
                                </a:lnTo>
                                <a:lnTo>
                                  <a:pt x="160268" y="22606"/>
                                </a:lnTo>
                                <a:lnTo>
                                  <a:pt x="157716" y="25229"/>
                                </a:lnTo>
                                <a:lnTo>
                                  <a:pt x="158871" y="26416"/>
                                </a:lnTo>
                                <a:lnTo>
                                  <a:pt x="156989" y="28197"/>
                                </a:lnTo>
                                <a:lnTo>
                                  <a:pt x="157347" y="28575"/>
                                </a:lnTo>
                                <a:lnTo>
                                  <a:pt x="154607" y="31550"/>
                                </a:lnTo>
                                <a:lnTo>
                                  <a:pt x="154807" y="31750"/>
                                </a:lnTo>
                                <a:lnTo>
                                  <a:pt x="151574" y="34984"/>
                                </a:lnTo>
                                <a:lnTo>
                                  <a:pt x="151886" y="35306"/>
                                </a:lnTo>
                                <a:lnTo>
                                  <a:pt x="148012" y="39294"/>
                                </a:lnTo>
                                <a:lnTo>
                                  <a:pt x="148457" y="39751"/>
                                </a:lnTo>
                                <a:cubicBezTo>
                                  <a:pt x="148457" y="42291"/>
                                  <a:pt x="146171" y="44196"/>
                                  <a:pt x="143758" y="44196"/>
                                </a:cubicBezTo>
                                <a:lnTo>
                                  <a:pt x="141762" y="42255"/>
                                </a:lnTo>
                                <a:lnTo>
                                  <a:pt x="141709" y="42308"/>
                                </a:lnTo>
                                <a:lnTo>
                                  <a:pt x="143758" y="44196"/>
                                </a:lnTo>
                                <a:cubicBezTo>
                                  <a:pt x="143758" y="46736"/>
                                  <a:pt x="141472" y="48895"/>
                                  <a:pt x="138932" y="48895"/>
                                </a:cubicBezTo>
                                <a:lnTo>
                                  <a:pt x="136664" y="46496"/>
                                </a:lnTo>
                                <a:lnTo>
                                  <a:pt x="136558" y="46562"/>
                                </a:lnTo>
                                <a:lnTo>
                                  <a:pt x="138043" y="48006"/>
                                </a:lnTo>
                                <a:cubicBezTo>
                                  <a:pt x="138043" y="50546"/>
                                  <a:pt x="136011" y="52705"/>
                                  <a:pt x="133471" y="52705"/>
                                </a:cubicBezTo>
                                <a:lnTo>
                                  <a:pt x="131744" y="50978"/>
                                </a:lnTo>
                                <a:lnTo>
                                  <a:pt x="127502" y="54991"/>
                                </a:lnTo>
                                <a:lnTo>
                                  <a:pt x="124695" y="52184"/>
                                </a:lnTo>
                                <a:lnTo>
                                  <a:pt x="124223" y="52346"/>
                                </a:lnTo>
                                <a:lnTo>
                                  <a:pt x="124962" y="53086"/>
                                </a:lnTo>
                                <a:cubicBezTo>
                                  <a:pt x="124962" y="55626"/>
                                  <a:pt x="123057" y="57785"/>
                                  <a:pt x="120517" y="57785"/>
                                </a:cubicBezTo>
                                <a:lnTo>
                                  <a:pt x="117350" y="54618"/>
                                </a:lnTo>
                                <a:lnTo>
                                  <a:pt x="115830" y="55071"/>
                                </a:lnTo>
                                <a:lnTo>
                                  <a:pt x="116326" y="55626"/>
                                </a:lnTo>
                                <a:cubicBezTo>
                                  <a:pt x="116326" y="58166"/>
                                  <a:pt x="114421" y="60071"/>
                                  <a:pt x="112008" y="60071"/>
                                </a:cubicBezTo>
                                <a:lnTo>
                                  <a:pt x="108646" y="56975"/>
                                </a:lnTo>
                                <a:lnTo>
                                  <a:pt x="106494" y="57478"/>
                                </a:lnTo>
                                <a:lnTo>
                                  <a:pt x="106547" y="57531"/>
                                </a:lnTo>
                                <a:cubicBezTo>
                                  <a:pt x="106547" y="60071"/>
                                  <a:pt x="104642" y="62230"/>
                                  <a:pt x="102102" y="62230"/>
                                </a:cubicBezTo>
                                <a:lnTo>
                                  <a:pt x="99128" y="59085"/>
                                </a:lnTo>
                                <a:lnTo>
                                  <a:pt x="95041" y="59766"/>
                                </a:lnTo>
                                <a:lnTo>
                                  <a:pt x="90672" y="64135"/>
                                </a:lnTo>
                                <a:lnTo>
                                  <a:pt x="87492" y="60954"/>
                                </a:lnTo>
                                <a:lnTo>
                                  <a:pt x="83557" y="61468"/>
                                </a:lnTo>
                                <a:lnTo>
                                  <a:pt x="78861" y="66040"/>
                                </a:lnTo>
                                <a:lnTo>
                                  <a:pt x="75650" y="62546"/>
                                </a:lnTo>
                                <a:lnTo>
                                  <a:pt x="70972" y="63262"/>
                                </a:lnTo>
                                <a:lnTo>
                                  <a:pt x="66542" y="67945"/>
                                </a:lnTo>
                                <a:lnTo>
                                  <a:pt x="63245" y="64459"/>
                                </a:lnTo>
                                <a:lnTo>
                                  <a:pt x="55413" y="65712"/>
                                </a:lnTo>
                                <a:lnTo>
                                  <a:pt x="55493" y="65786"/>
                                </a:lnTo>
                                <a:cubicBezTo>
                                  <a:pt x="55493" y="68326"/>
                                  <a:pt x="53207" y="70485"/>
                                  <a:pt x="50667" y="70485"/>
                                </a:cubicBezTo>
                                <a:lnTo>
                                  <a:pt x="47406" y="67037"/>
                                </a:lnTo>
                                <a:lnTo>
                                  <a:pt x="41024" y="68197"/>
                                </a:lnTo>
                                <a:lnTo>
                                  <a:pt x="41142" y="68326"/>
                                </a:lnTo>
                                <a:cubicBezTo>
                                  <a:pt x="41142" y="70866"/>
                                  <a:pt x="39237" y="72771"/>
                                  <a:pt x="36697" y="72771"/>
                                </a:cubicBezTo>
                                <a:lnTo>
                                  <a:pt x="33451" y="69524"/>
                                </a:lnTo>
                                <a:lnTo>
                                  <a:pt x="26845" y="70558"/>
                                </a:lnTo>
                                <a:lnTo>
                                  <a:pt x="22092" y="75311"/>
                                </a:lnTo>
                                <a:lnTo>
                                  <a:pt x="18856" y="71797"/>
                                </a:lnTo>
                                <a:lnTo>
                                  <a:pt x="12543" y="72747"/>
                                </a:lnTo>
                                <a:lnTo>
                                  <a:pt x="12567" y="72771"/>
                                </a:lnTo>
                                <a:cubicBezTo>
                                  <a:pt x="12567" y="75311"/>
                                  <a:pt x="10662" y="77470"/>
                                  <a:pt x="8122" y="77470"/>
                                </a:cubicBezTo>
                                <a:lnTo>
                                  <a:pt x="4535" y="73977"/>
                                </a:lnTo>
                                <a:lnTo>
                                  <a:pt x="0" y="74719"/>
                                </a:lnTo>
                                <a:lnTo>
                                  <a:pt x="0" y="69212"/>
                                </a:lnTo>
                                <a:lnTo>
                                  <a:pt x="5836" y="68326"/>
                                </a:lnTo>
                                <a:lnTo>
                                  <a:pt x="19933" y="66040"/>
                                </a:lnTo>
                                <a:lnTo>
                                  <a:pt x="34411" y="63881"/>
                                </a:lnTo>
                                <a:lnTo>
                                  <a:pt x="48508" y="61341"/>
                                </a:lnTo>
                                <a:lnTo>
                                  <a:pt x="64383" y="58801"/>
                                </a:lnTo>
                                <a:lnTo>
                                  <a:pt x="76702" y="56896"/>
                                </a:lnTo>
                                <a:lnTo>
                                  <a:pt x="88386" y="54991"/>
                                </a:lnTo>
                                <a:lnTo>
                                  <a:pt x="99943" y="53086"/>
                                </a:lnTo>
                                <a:lnTo>
                                  <a:pt x="109468" y="51181"/>
                                </a:lnTo>
                                <a:lnTo>
                                  <a:pt x="109849" y="52959"/>
                                </a:lnTo>
                                <a:lnTo>
                                  <a:pt x="109948" y="52860"/>
                                </a:lnTo>
                                <a:lnTo>
                                  <a:pt x="109468" y="51181"/>
                                </a:lnTo>
                                <a:lnTo>
                                  <a:pt x="117633" y="48744"/>
                                </a:lnTo>
                                <a:lnTo>
                                  <a:pt x="117596" y="48641"/>
                                </a:lnTo>
                                <a:lnTo>
                                  <a:pt x="124739" y="46178"/>
                                </a:lnTo>
                                <a:lnTo>
                                  <a:pt x="124708" y="46101"/>
                                </a:lnTo>
                                <a:lnTo>
                                  <a:pt x="130050" y="43828"/>
                                </a:lnTo>
                                <a:lnTo>
                                  <a:pt x="130042" y="43815"/>
                                </a:lnTo>
                                <a:lnTo>
                                  <a:pt x="135432" y="40580"/>
                                </a:lnTo>
                                <a:lnTo>
                                  <a:pt x="139821" y="35941"/>
                                </a:lnTo>
                                <a:lnTo>
                                  <a:pt x="141372" y="37444"/>
                                </a:lnTo>
                                <a:lnTo>
                                  <a:pt x="141483" y="37326"/>
                                </a:lnTo>
                                <a:lnTo>
                                  <a:pt x="139821" y="35941"/>
                                </a:lnTo>
                                <a:lnTo>
                                  <a:pt x="143377" y="31750"/>
                                </a:lnTo>
                                <a:lnTo>
                                  <a:pt x="146401" y="28484"/>
                                </a:lnTo>
                                <a:lnTo>
                                  <a:pt x="146171" y="28321"/>
                                </a:lnTo>
                                <a:lnTo>
                                  <a:pt x="148711" y="24765"/>
                                </a:lnTo>
                                <a:lnTo>
                                  <a:pt x="148860" y="24902"/>
                                </a:lnTo>
                                <a:lnTo>
                                  <a:pt x="150108" y="22860"/>
                                </a:lnTo>
                                <a:lnTo>
                                  <a:pt x="150208" y="22931"/>
                                </a:lnTo>
                                <a:lnTo>
                                  <a:pt x="151251" y="19685"/>
                                </a:lnTo>
                                <a:lnTo>
                                  <a:pt x="151341" y="19722"/>
                                </a:lnTo>
                                <a:lnTo>
                                  <a:pt x="151632" y="17780"/>
                                </a:lnTo>
                                <a:lnTo>
                                  <a:pt x="151694" y="17793"/>
                                </a:lnTo>
                                <a:lnTo>
                                  <a:pt x="151869" y="16052"/>
                                </a:lnTo>
                                <a:lnTo>
                                  <a:pt x="151790" y="15143"/>
                                </a:lnTo>
                                <a:lnTo>
                                  <a:pt x="151632" y="14986"/>
                                </a:lnTo>
                                <a:lnTo>
                                  <a:pt x="151763" y="14843"/>
                                </a:lnTo>
                                <a:lnTo>
                                  <a:pt x="151665" y="13711"/>
                                </a:lnTo>
                                <a:lnTo>
                                  <a:pt x="151632" y="13716"/>
                                </a:lnTo>
                                <a:lnTo>
                                  <a:pt x="151499" y="12693"/>
                                </a:lnTo>
                                <a:lnTo>
                                  <a:pt x="151251" y="12446"/>
                                </a:lnTo>
                                <a:lnTo>
                                  <a:pt x="151440" y="12241"/>
                                </a:lnTo>
                                <a:lnTo>
                                  <a:pt x="151381" y="11793"/>
                                </a:lnTo>
                                <a:lnTo>
                                  <a:pt x="150997" y="11430"/>
                                </a:lnTo>
                                <a:lnTo>
                                  <a:pt x="151295" y="11132"/>
                                </a:lnTo>
                                <a:lnTo>
                                  <a:pt x="151251" y="10795"/>
                                </a:lnTo>
                                <a:lnTo>
                                  <a:pt x="151046" y="10209"/>
                                </a:lnTo>
                                <a:lnTo>
                                  <a:pt x="149571" y="8734"/>
                                </a:lnTo>
                                <a:lnTo>
                                  <a:pt x="148711" y="9525"/>
                                </a:lnTo>
                                <a:lnTo>
                                  <a:pt x="146782" y="7538"/>
                                </a:lnTo>
                                <a:lnTo>
                                  <a:pt x="144901" y="9271"/>
                                </a:lnTo>
                                <a:lnTo>
                                  <a:pt x="142170" y="6459"/>
                                </a:lnTo>
                                <a:lnTo>
                                  <a:pt x="139186" y="9525"/>
                                </a:lnTo>
                                <a:lnTo>
                                  <a:pt x="136490" y="6590"/>
                                </a:lnTo>
                                <a:lnTo>
                                  <a:pt x="133471" y="9525"/>
                                </a:lnTo>
                                <a:lnTo>
                                  <a:pt x="129998" y="6239"/>
                                </a:lnTo>
                                <a:lnTo>
                                  <a:pt x="128795" y="6328"/>
                                </a:lnTo>
                                <a:lnTo>
                                  <a:pt x="124962" y="10160"/>
                                </a:lnTo>
                                <a:lnTo>
                                  <a:pt x="121397" y="6876"/>
                                </a:lnTo>
                                <a:lnTo>
                                  <a:pt x="117126" y="7201"/>
                                </a:lnTo>
                                <a:lnTo>
                                  <a:pt x="113151" y="11176"/>
                                </a:lnTo>
                                <a:lnTo>
                                  <a:pt x="109854" y="7781"/>
                                </a:lnTo>
                                <a:lnTo>
                                  <a:pt x="105807" y="8149"/>
                                </a:lnTo>
                                <a:lnTo>
                                  <a:pt x="102102" y="12065"/>
                                </a:lnTo>
                                <a:lnTo>
                                  <a:pt x="98982" y="8767"/>
                                </a:lnTo>
                                <a:lnTo>
                                  <a:pt x="91336" y="9450"/>
                                </a:lnTo>
                                <a:lnTo>
                                  <a:pt x="87497" y="13081"/>
                                </a:lnTo>
                                <a:lnTo>
                                  <a:pt x="84509" y="10093"/>
                                </a:lnTo>
                                <a:lnTo>
                                  <a:pt x="77552" y="10852"/>
                                </a:lnTo>
                                <a:lnTo>
                                  <a:pt x="73527" y="14986"/>
                                </a:lnTo>
                                <a:lnTo>
                                  <a:pt x="70510" y="11710"/>
                                </a:lnTo>
                                <a:lnTo>
                                  <a:pt x="63178" y="12889"/>
                                </a:lnTo>
                                <a:lnTo>
                                  <a:pt x="59176" y="16891"/>
                                </a:lnTo>
                                <a:lnTo>
                                  <a:pt x="55843" y="13738"/>
                                </a:lnTo>
                                <a:lnTo>
                                  <a:pt x="47450" y="15282"/>
                                </a:lnTo>
                                <a:lnTo>
                                  <a:pt x="43301" y="19431"/>
                                </a:lnTo>
                                <a:lnTo>
                                  <a:pt x="40343" y="16632"/>
                                </a:lnTo>
                                <a:lnTo>
                                  <a:pt x="33445" y="17886"/>
                                </a:lnTo>
                                <a:lnTo>
                                  <a:pt x="29458" y="22225"/>
                                </a:lnTo>
                                <a:lnTo>
                                  <a:pt x="26466" y="19311"/>
                                </a:lnTo>
                                <a:lnTo>
                                  <a:pt x="18877" y="21291"/>
                                </a:lnTo>
                                <a:lnTo>
                                  <a:pt x="14726" y="26035"/>
                                </a:lnTo>
                                <a:lnTo>
                                  <a:pt x="12301" y="23181"/>
                                </a:lnTo>
                                <a:lnTo>
                                  <a:pt x="6447" y="24937"/>
                                </a:lnTo>
                                <a:lnTo>
                                  <a:pt x="2026" y="29591"/>
                                </a:lnTo>
                                <a:lnTo>
                                  <a:pt x="0" y="27208"/>
                                </a:lnTo>
                                <a:lnTo>
                                  <a:pt x="0" y="21861"/>
                                </a:lnTo>
                                <a:lnTo>
                                  <a:pt x="72" y="22078"/>
                                </a:lnTo>
                                <a:lnTo>
                                  <a:pt x="323" y="21820"/>
                                </a:lnTo>
                                <a:lnTo>
                                  <a:pt x="224" y="21439"/>
                                </a:lnTo>
                                <a:lnTo>
                                  <a:pt x="0" y="21215"/>
                                </a:lnTo>
                                <a:lnTo>
                                  <a:pt x="0" y="15279"/>
                                </a:lnTo>
                                <a:lnTo>
                                  <a:pt x="502" y="15240"/>
                                </a:lnTo>
                                <a:lnTo>
                                  <a:pt x="776" y="17976"/>
                                </a:lnTo>
                                <a:lnTo>
                                  <a:pt x="3296" y="15240"/>
                                </a:lnTo>
                                <a:lnTo>
                                  <a:pt x="6316" y="18260"/>
                                </a:lnTo>
                                <a:lnTo>
                                  <a:pt x="12567" y="16510"/>
                                </a:lnTo>
                                <a:lnTo>
                                  <a:pt x="27172" y="13081"/>
                                </a:lnTo>
                                <a:lnTo>
                                  <a:pt x="41142" y="10160"/>
                                </a:lnTo>
                                <a:lnTo>
                                  <a:pt x="57017" y="7620"/>
                                </a:lnTo>
                                <a:lnTo>
                                  <a:pt x="71622" y="5715"/>
                                </a:lnTo>
                                <a:lnTo>
                                  <a:pt x="85592" y="4191"/>
                                </a:lnTo>
                                <a:lnTo>
                                  <a:pt x="100197" y="2921"/>
                                </a:lnTo>
                                <a:lnTo>
                                  <a:pt x="111246" y="1905"/>
                                </a:lnTo>
                                <a:lnTo>
                                  <a:pt x="122676" y="1016"/>
                                </a:lnTo>
                                <a:lnTo>
                                  <a:pt x="122899" y="3025"/>
                                </a:lnTo>
                                <a:lnTo>
                                  <a:pt x="123136" y="2794"/>
                                </a:lnTo>
                                <a:lnTo>
                                  <a:pt x="123057" y="1016"/>
                                </a:lnTo>
                                <a:lnTo>
                                  <a:pt x="131693" y="635"/>
                                </a:lnTo>
                                <a:lnTo>
                                  <a:pt x="137408" y="381"/>
                                </a:lnTo>
                                <a:lnTo>
                                  <a:pt x="1429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3" name="Shape 1122"/>
                        <wps:cNvSpPr/>
                        <wps:spPr>
                          <a:xfrm>
                            <a:off x="1386205" y="1534160"/>
                            <a:ext cx="166072" cy="47371"/>
                          </a:xfrm>
                          <a:custGeom>
                            <a:avLst/>
                            <a:gdLst/>
                            <a:ahLst/>
                            <a:cxnLst/>
                            <a:rect l="0" t="0" r="0" b="0"/>
                            <a:pathLst>
                              <a:path w="166072" h="47371">
                                <a:moveTo>
                                  <a:pt x="139954" y="0"/>
                                </a:moveTo>
                                <a:lnTo>
                                  <a:pt x="140069" y="1917"/>
                                </a:lnTo>
                                <a:lnTo>
                                  <a:pt x="140335" y="1651"/>
                                </a:lnTo>
                                <a:lnTo>
                                  <a:pt x="140335" y="0"/>
                                </a:lnTo>
                                <a:lnTo>
                                  <a:pt x="141986" y="0"/>
                                </a:lnTo>
                                <a:lnTo>
                                  <a:pt x="152400" y="0"/>
                                </a:lnTo>
                                <a:lnTo>
                                  <a:pt x="152400" y="1270"/>
                                </a:lnTo>
                                <a:lnTo>
                                  <a:pt x="152562" y="1108"/>
                                </a:lnTo>
                                <a:lnTo>
                                  <a:pt x="152654" y="0"/>
                                </a:lnTo>
                                <a:lnTo>
                                  <a:pt x="153585" y="84"/>
                                </a:lnTo>
                                <a:lnTo>
                                  <a:pt x="153670" y="0"/>
                                </a:lnTo>
                                <a:lnTo>
                                  <a:pt x="153781" y="102"/>
                                </a:lnTo>
                                <a:lnTo>
                                  <a:pt x="163830" y="1016"/>
                                </a:lnTo>
                                <a:lnTo>
                                  <a:pt x="163714" y="2180"/>
                                </a:lnTo>
                                <a:lnTo>
                                  <a:pt x="164061" y="1823"/>
                                </a:lnTo>
                                <a:lnTo>
                                  <a:pt x="164211" y="1270"/>
                                </a:lnTo>
                                <a:lnTo>
                                  <a:pt x="164529" y="1343"/>
                                </a:lnTo>
                                <a:lnTo>
                                  <a:pt x="164846" y="1016"/>
                                </a:lnTo>
                                <a:lnTo>
                                  <a:pt x="165362" y="1532"/>
                                </a:lnTo>
                                <a:lnTo>
                                  <a:pt x="166072" y="1694"/>
                                </a:lnTo>
                                <a:lnTo>
                                  <a:pt x="166072" y="8999"/>
                                </a:lnTo>
                                <a:lnTo>
                                  <a:pt x="164846" y="10160"/>
                                </a:lnTo>
                                <a:lnTo>
                                  <a:pt x="161809" y="7207"/>
                                </a:lnTo>
                                <a:lnTo>
                                  <a:pt x="156360" y="6580"/>
                                </a:lnTo>
                                <a:lnTo>
                                  <a:pt x="153670" y="9271"/>
                                </a:lnTo>
                                <a:lnTo>
                                  <a:pt x="150980" y="6350"/>
                                </a:lnTo>
                                <a:lnTo>
                                  <a:pt x="144824" y="6350"/>
                                </a:lnTo>
                                <a:lnTo>
                                  <a:pt x="141986" y="9271"/>
                                </a:lnTo>
                                <a:lnTo>
                                  <a:pt x="138899" y="6428"/>
                                </a:lnTo>
                                <a:lnTo>
                                  <a:pt x="132992" y="6745"/>
                                </a:lnTo>
                                <a:lnTo>
                                  <a:pt x="129921" y="9906"/>
                                </a:lnTo>
                                <a:lnTo>
                                  <a:pt x="127039" y="7103"/>
                                </a:lnTo>
                                <a:lnTo>
                                  <a:pt x="120282" y="7644"/>
                                </a:lnTo>
                                <a:lnTo>
                                  <a:pt x="117221" y="10795"/>
                                </a:lnTo>
                                <a:lnTo>
                                  <a:pt x="114358" y="8158"/>
                                </a:lnTo>
                                <a:lnTo>
                                  <a:pt x="106356" y="9016"/>
                                </a:lnTo>
                                <a:lnTo>
                                  <a:pt x="102870" y="12700"/>
                                </a:lnTo>
                                <a:lnTo>
                                  <a:pt x="100026" y="9856"/>
                                </a:lnTo>
                                <a:lnTo>
                                  <a:pt x="90608" y="11561"/>
                                </a:lnTo>
                                <a:lnTo>
                                  <a:pt x="86614" y="15240"/>
                                </a:lnTo>
                                <a:lnTo>
                                  <a:pt x="84250" y="12806"/>
                                </a:lnTo>
                                <a:lnTo>
                                  <a:pt x="75480" y="14633"/>
                                </a:lnTo>
                                <a:lnTo>
                                  <a:pt x="71374" y="18415"/>
                                </a:lnTo>
                                <a:lnTo>
                                  <a:pt x="68777" y="15818"/>
                                </a:lnTo>
                                <a:lnTo>
                                  <a:pt x="61740" y="17891"/>
                                </a:lnTo>
                                <a:lnTo>
                                  <a:pt x="57150" y="22606"/>
                                </a:lnTo>
                                <a:lnTo>
                                  <a:pt x="54853" y="20112"/>
                                </a:lnTo>
                                <a:lnTo>
                                  <a:pt x="48252" y="22313"/>
                                </a:lnTo>
                                <a:lnTo>
                                  <a:pt x="48514" y="22606"/>
                                </a:lnTo>
                                <a:cubicBezTo>
                                  <a:pt x="48514" y="25146"/>
                                  <a:pt x="46736" y="27051"/>
                                  <a:pt x="44196" y="27051"/>
                                </a:cubicBezTo>
                                <a:lnTo>
                                  <a:pt x="41535" y="24600"/>
                                </a:lnTo>
                                <a:lnTo>
                                  <a:pt x="35794" y="26650"/>
                                </a:lnTo>
                                <a:lnTo>
                                  <a:pt x="36195" y="27051"/>
                                </a:lnTo>
                                <a:cubicBezTo>
                                  <a:pt x="36195" y="29591"/>
                                  <a:pt x="34290" y="31750"/>
                                  <a:pt x="31750" y="31750"/>
                                </a:cubicBezTo>
                                <a:lnTo>
                                  <a:pt x="28971" y="29045"/>
                                </a:lnTo>
                                <a:lnTo>
                                  <a:pt x="25703" y="30148"/>
                                </a:lnTo>
                                <a:lnTo>
                                  <a:pt x="26035" y="30480"/>
                                </a:lnTo>
                                <a:cubicBezTo>
                                  <a:pt x="26035" y="33020"/>
                                  <a:pt x="24130" y="35306"/>
                                  <a:pt x="21590" y="35306"/>
                                </a:cubicBezTo>
                                <a:lnTo>
                                  <a:pt x="18780" y="32255"/>
                                </a:lnTo>
                                <a:lnTo>
                                  <a:pt x="17588" y="32589"/>
                                </a:lnTo>
                                <a:lnTo>
                                  <a:pt x="17780" y="32766"/>
                                </a:lnTo>
                                <a:cubicBezTo>
                                  <a:pt x="17780" y="35306"/>
                                  <a:pt x="15621" y="37465"/>
                                  <a:pt x="12954" y="37465"/>
                                </a:cubicBezTo>
                                <a:lnTo>
                                  <a:pt x="10614" y="34919"/>
                                </a:lnTo>
                                <a:lnTo>
                                  <a:pt x="10249" y="35073"/>
                                </a:lnTo>
                                <a:lnTo>
                                  <a:pt x="11049" y="35941"/>
                                </a:lnTo>
                                <a:lnTo>
                                  <a:pt x="9201" y="37790"/>
                                </a:lnTo>
                                <a:lnTo>
                                  <a:pt x="10795" y="38481"/>
                                </a:lnTo>
                                <a:lnTo>
                                  <a:pt x="10554" y="39185"/>
                                </a:lnTo>
                                <a:lnTo>
                                  <a:pt x="10770" y="39395"/>
                                </a:lnTo>
                                <a:lnTo>
                                  <a:pt x="12065" y="38100"/>
                                </a:lnTo>
                                <a:cubicBezTo>
                                  <a:pt x="14605" y="38100"/>
                                  <a:pt x="16764" y="40386"/>
                                  <a:pt x="16764" y="42545"/>
                                </a:cubicBezTo>
                                <a:cubicBezTo>
                                  <a:pt x="16764" y="45085"/>
                                  <a:pt x="14605" y="47371"/>
                                  <a:pt x="12065" y="47371"/>
                                </a:cubicBezTo>
                                <a:lnTo>
                                  <a:pt x="9319" y="44389"/>
                                </a:lnTo>
                                <a:lnTo>
                                  <a:pt x="7874" y="45720"/>
                                </a:lnTo>
                                <a:lnTo>
                                  <a:pt x="5665" y="43511"/>
                                </a:lnTo>
                                <a:lnTo>
                                  <a:pt x="4699" y="44450"/>
                                </a:lnTo>
                                <a:cubicBezTo>
                                  <a:pt x="2286" y="44450"/>
                                  <a:pt x="0" y="42291"/>
                                  <a:pt x="0" y="40005"/>
                                </a:cubicBezTo>
                                <a:lnTo>
                                  <a:pt x="762" y="39243"/>
                                </a:lnTo>
                                <a:lnTo>
                                  <a:pt x="0" y="38481"/>
                                </a:lnTo>
                                <a:lnTo>
                                  <a:pt x="358" y="38142"/>
                                </a:lnTo>
                                <a:lnTo>
                                  <a:pt x="0" y="38100"/>
                                </a:lnTo>
                                <a:lnTo>
                                  <a:pt x="0" y="36830"/>
                                </a:lnTo>
                                <a:lnTo>
                                  <a:pt x="1562" y="37003"/>
                                </a:lnTo>
                                <a:lnTo>
                                  <a:pt x="2134" y="36462"/>
                                </a:lnTo>
                                <a:lnTo>
                                  <a:pt x="635" y="35306"/>
                                </a:lnTo>
                                <a:lnTo>
                                  <a:pt x="2540" y="32385"/>
                                </a:lnTo>
                                <a:lnTo>
                                  <a:pt x="4120" y="33666"/>
                                </a:lnTo>
                                <a:lnTo>
                                  <a:pt x="4551" y="33224"/>
                                </a:lnTo>
                                <a:lnTo>
                                  <a:pt x="3810" y="31496"/>
                                </a:lnTo>
                                <a:lnTo>
                                  <a:pt x="10160" y="28575"/>
                                </a:lnTo>
                                <a:lnTo>
                                  <a:pt x="10985" y="30349"/>
                                </a:lnTo>
                                <a:lnTo>
                                  <a:pt x="11290" y="30034"/>
                                </a:lnTo>
                                <a:lnTo>
                                  <a:pt x="10795" y="28321"/>
                                </a:lnTo>
                                <a:lnTo>
                                  <a:pt x="19071" y="26098"/>
                                </a:lnTo>
                                <a:lnTo>
                                  <a:pt x="19050" y="26035"/>
                                </a:lnTo>
                                <a:lnTo>
                                  <a:pt x="29210" y="22606"/>
                                </a:lnTo>
                                <a:lnTo>
                                  <a:pt x="41529" y="18161"/>
                                </a:lnTo>
                                <a:lnTo>
                                  <a:pt x="54610" y="13335"/>
                                </a:lnTo>
                                <a:lnTo>
                                  <a:pt x="55303" y="15182"/>
                                </a:lnTo>
                                <a:lnTo>
                                  <a:pt x="55351" y="15133"/>
                                </a:lnTo>
                                <a:lnTo>
                                  <a:pt x="54864" y="13335"/>
                                </a:lnTo>
                                <a:lnTo>
                                  <a:pt x="69215" y="9525"/>
                                </a:lnTo>
                                <a:lnTo>
                                  <a:pt x="69637" y="11107"/>
                                </a:lnTo>
                                <a:lnTo>
                                  <a:pt x="69850" y="10882"/>
                                </a:lnTo>
                                <a:lnTo>
                                  <a:pt x="69596" y="9525"/>
                                </a:lnTo>
                                <a:lnTo>
                                  <a:pt x="84836" y="6350"/>
                                </a:lnTo>
                                <a:lnTo>
                                  <a:pt x="100711" y="3556"/>
                                </a:lnTo>
                                <a:lnTo>
                                  <a:pt x="101042" y="5285"/>
                                </a:lnTo>
                                <a:lnTo>
                                  <a:pt x="101139" y="5193"/>
                                </a:lnTo>
                                <a:lnTo>
                                  <a:pt x="100965" y="3556"/>
                                </a:lnTo>
                                <a:lnTo>
                                  <a:pt x="115189" y="1651"/>
                                </a:lnTo>
                                <a:lnTo>
                                  <a:pt x="128270" y="635"/>
                                </a:lnTo>
                                <a:lnTo>
                                  <a:pt x="13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4" name="Shape 1123"/>
                        <wps:cNvSpPr/>
                        <wps:spPr>
                          <a:xfrm>
                            <a:off x="1221994" y="1532255"/>
                            <a:ext cx="330283" cy="137160"/>
                          </a:xfrm>
                          <a:custGeom>
                            <a:avLst/>
                            <a:gdLst/>
                            <a:ahLst/>
                            <a:cxnLst/>
                            <a:rect l="0" t="0" r="0" b="0"/>
                            <a:pathLst>
                              <a:path w="330283" h="137160">
                                <a:moveTo>
                                  <a:pt x="221107" y="0"/>
                                </a:moveTo>
                                <a:lnTo>
                                  <a:pt x="221462" y="2484"/>
                                </a:lnTo>
                                <a:lnTo>
                                  <a:pt x="221519" y="2545"/>
                                </a:lnTo>
                                <a:lnTo>
                                  <a:pt x="224282" y="0"/>
                                </a:lnTo>
                                <a:cubicBezTo>
                                  <a:pt x="226822" y="0"/>
                                  <a:pt x="228600" y="1905"/>
                                  <a:pt x="228600" y="4445"/>
                                </a:cubicBezTo>
                                <a:cubicBezTo>
                                  <a:pt x="228600" y="6985"/>
                                  <a:pt x="226822" y="9272"/>
                                  <a:pt x="224282" y="9272"/>
                                </a:cubicBezTo>
                                <a:lnTo>
                                  <a:pt x="222350" y="7340"/>
                                </a:lnTo>
                                <a:lnTo>
                                  <a:pt x="219710" y="9906"/>
                                </a:lnTo>
                                <a:cubicBezTo>
                                  <a:pt x="217297" y="9906"/>
                                  <a:pt x="215011" y="8001"/>
                                  <a:pt x="215011" y="5461"/>
                                </a:cubicBezTo>
                                <a:lnTo>
                                  <a:pt x="215645" y="4810"/>
                                </a:lnTo>
                                <a:lnTo>
                                  <a:pt x="213795" y="5218"/>
                                </a:lnTo>
                                <a:lnTo>
                                  <a:pt x="215265" y="6731"/>
                                </a:lnTo>
                                <a:cubicBezTo>
                                  <a:pt x="215265" y="9272"/>
                                  <a:pt x="213360" y="11430"/>
                                  <a:pt x="210947" y="11430"/>
                                </a:cubicBezTo>
                                <a:lnTo>
                                  <a:pt x="209627" y="10073"/>
                                </a:lnTo>
                                <a:lnTo>
                                  <a:pt x="208026" y="11811"/>
                                </a:lnTo>
                                <a:lnTo>
                                  <a:pt x="205486" y="9271"/>
                                </a:lnTo>
                                <a:lnTo>
                                  <a:pt x="202311" y="12447"/>
                                </a:lnTo>
                                <a:lnTo>
                                  <a:pt x="199260" y="9395"/>
                                </a:lnTo>
                                <a:lnTo>
                                  <a:pt x="194691" y="13716"/>
                                </a:lnTo>
                                <a:lnTo>
                                  <a:pt x="190811" y="9837"/>
                                </a:lnTo>
                                <a:lnTo>
                                  <a:pt x="189815" y="10090"/>
                                </a:lnTo>
                                <a:lnTo>
                                  <a:pt x="190500" y="10795"/>
                                </a:lnTo>
                                <a:cubicBezTo>
                                  <a:pt x="190500" y="13335"/>
                                  <a:pt x="188722" y="15622"/>
                                  <a:pt x="186182" y="15622"/>
                                </a:cubicBezTo>
                                <a:lnTo>
                                  <a:pt x="182372" y="11811"/>
                                </a:lnTo>
                                <a:lnTo>
                                  <a:pt x="178489" y="12953"/>
                                </a:lnTo>
                                <a:lnTo>
                                  <a:pt x="179451" y="13970"/>
                                </a:lnTo>
                                <a:cubicBezTo>
                                  <a:pt x="179451" y="16510"/>
                                  <a:pt x="177546" y="18415"/>
                                  <a:pt x="175006" y="18415"/>
                                </a:cubicBezTo>
                                <a:lnTo>
                                  <a:pt x="171690" y="15100"/>
                                </a:lnTo>
                                <a:lnTo>
                                  <a:pt x="167835" y="16510"/>
                                </a:lnTo>
                                <a:lnTo>
                                  <a:pt x="168910" y="17526"/>
                                </a:lnTo>
                                <a:cubicBezTo>
                                  <a:pt x="168910" y="20066"/>
                                  <a:pt x="166751" y="22225"/>
                                  <a:pt x="164211" y="22225"/>
                                </a:cubicBezTo>
                                <a:lnTo>
                                  <a:pt x="160968" y="18797"/>
                                </a:lnTo>
                                <a:lnTo>
                                  <a:pt x="157231" y="20412"/>
                                </a:lnTo>
                                <a:lnTo>
                                  <a:pt x="158750" y="21972"/>
                                </a:lnTo>
                                <a:cubicBezTo>
                                  <a:pt x="158750" y="24511"/>
                                  <a:pt x="156591" y="26416"/>
                                  <a:pt x="154051" y="26416"/>
                                </a:cubicBezTo>
                                <a:lnTo>
                                  <a:pt x="151037" y="23402"/>
                                </a:lnTo>
                                <a:lnTo>
                                  <a:pt x="145090" y="26346"/>
                                </a:lnTo>
                                <a:lnTo>
                                  <a:pt x="146431" y="27686"/>
                                </a:lnTo>
                                <a:cubicBezTo>
                                  <a:pt x="146431" y="30226"/>
                                  <a:pt x="144526" y="32385"/>
                                  <a:pt x="141986" y="32385"/>
                                </a:cubicBezTo>
                                <a:lnTo>
                                  <a:pt x="139045" y="29521"/>
                                </a:lnTo>
                                <a:lnTo>
                                  <a:pt x="132244" y="33057"/>
                                </a:lnTo>
                                <a:lnTo>
                                  <a:pt x="133731" y="34672"/>
                                </a:lnTo>
                                <a:cubicBezTo>
                                  <a:pt x="133731" y="37211"/>
                                  <a:pt x="131826" y="39116"/>
                                  <a:pt x="129286" y="39116"/>
                                </a:cubicBezTo>
                                <a:lnTo>
                                  <a:pt x="126412" y="36242"/>
                                </a:lnTo>
                                <a:lnTo>
                                  <a:pt x="121454" y="39158"/>
                                </a:lnTo>
                                <a:lnTo>
                                  <a:pt x="122936" y="40640"/>
                                </a:lnTo>
                                <a:cubicBezTo>
                                  <a:pt x="122936" y="43180"/>
                                  <a:pt x="121031" y="45085"/>
                                  <a:pt x="118491" y="45085"/>
                                </a:cubicBezTo>
                                <a:lnTo>
                                  <a:pt x="115706" y="42520"/>
                                </a:lnTo>
                                <a:lnTo>
                                  <a:pt x="109193" y="46290"/>
                                </a:lnTo>
                                <a:lnTo>
                                  <a:pt x="110490" y="47625"/>
                                </a:lnTo>
                                <a:cubicBezTo>
                                  <a:pt x="110490" y="50165"/>
                                  <a:pt x="108585" y="52451"/>
                                  <a:pt x="106172" y="52451"/>
                                </a:cubicBezTo>
                                <a:lnTo>
                                  <a:pt x="103406" y="49685"/>
                                </a:lnTo>
                                <a:lnTo>
                                  <a:pt x="97493" y="53222"/>
                                </a:lnTo>
                                <a:lnTo>
                                  <a:pt x="98806" y="54610"/>
                                </a:lnTo>
                                <a:cubicBezTo>
                                  <a:pt x="98806" y="57150"/>
                                  <a:pt x="96901" y="59055"/>
                                  <a:pt x="94361" y="59055"/>
                                </a:cubicBezTo>
                                <a:lnTo>
                                  <a:pt x="91743" y="56644"/>
                                </a:lnTo>
                                <a:lnTo>
                                  <a:pt x="85251" y="60486"/>
                                </a:lnTo>
                                <a:lnTo>
                                  <a:pt x="86360" y="61595"/>
                                </a:lnTo>
                                <a:cubicBezTo>
                                  <a:pt x="86360" y="64135"/>
                                  <a:pt x="84582" y="66422"/>
                                  <a:pt x="81915" y="66422"/>
                                </a:cubicBezTo>
                                <a:lnTo>
                                  <a:pt x="79269" y="63704"/>
                                </a:lnTo>
                                <a:lnTo>
                                  <a:pt x="74207" y="66293"/>
                                </a:lnTo>
                                <a:lnTo>
                                  <a:pt x="75311" y="67310"/>
                                </a:lnTo>
                                <a:cubicBezTo>
                                  <a:pt x="75311" y="69850"/>
                                  <a:pt x="73025" y="72136"/>
                                  <a:pt x="70485" y="72136"/>
                                </a:cubicBezTo>
                                <a:lnTo>
                                  <a:pt x="67948" y="69382"/>
                                </a:lnTo>
                                <a:lnTo>
                                  <a:pt x="64371" y="71037"/>
                                </a:lnTo>
                                <a:lnTo>
                                  <a:pt x="65151" y="71755"/>
                                </a:lnTo>
                                <a:cubicBezTo>
                                  <a:pt x="65151" y="74295"/>
                                  <a:pt x="62865" y="76581"/>
                                  <a:pt x="60325" y="76581"/>
                                </a:cubicBezTo>
                                <a:lnTo>
                                  <a:pt x="58055" y="74044"/>
                                </a:lnTo>
                                <a:lnTo>
                                  <a:pt x="53212" y="76495"/>
                                </a:lnTo>
                                <a:lnTo>
                                  <a:pt x="53975" y="77216"/>
                                </a:lnTo>
                                <a:cubicBezTo>
                                  <a:pt x="53975" y="79756"/>
                                  <a:pt x="51816" y="81915"/>
                                  <a:pt x="49276" y="81915"/>
                                </a:cubicBezTo>
                                <a:lnTo>
                                  <a:pt x="47022" y="79532"/>
                                </a:lnTo>
                                <a:lnTo>
                                  <a:pt x="45212" y="80679"/>
                                </a:lnTo>
                                <a:lnTo>
                                  <a:pt x="46482" y="81915"/>
                                </a:lnTo>
                                <a:cubicBezTo>
                                  <a:pt x="46482" y="84455"/>
                                  <a:pt x="44196" y="86360"/>
                                  <a:pt x="41656" y="86360"/>
                                </a:cubicBezTo>
                                <a:lnTo>
                                  <a:pt x="39557" y="84262"/>
                                </a:lnTo>
                                <a:lnTo>
                                  <a:pt x="37866" y="85491"/>
                                </a:lnTo>
                                <a:lnTo>
                                  <a:pt x="39116" y="86741"/>
                                </a:lnTo>
                                <a:cubicBezTo>
                                  <a:pt x="39116" y="89281"/>
                                  <a:pt x="37211" y="91440"/>
                                  <a:pt x="34671" y="91440"/>
                                </a:cubicBezTo>
                                <a:lnTo>
                                  <a:pt x="32739" y="89398"/>
                                </a:lnTo>
                                <a:lnTo>
                                  <a:pt x="31815" y="90145"/>
                                </a:lnTo>
                                <a:lnTo>
                                  <a:pt x="33147" y="91440"/>
                                </a:lnTo>
                                <a:cubicBezTo>
                                  <a:pt x="33147" y="93980"/>
                                  <a:pt x="31115" y="96266"/>
                                  <a:pt x="28575" y="96266"/>
                                </a:cubicBezTo>
                                <a:lnTo>
                                  <a:pt x="26773" y="94252"/>
                                </a:lnTo>
                                <a:lnTo>
                                  <a:pt x="26004" y="94883"/>
                                </a:lnTo>
                                <a:lnTo>
                                  <a:pt x="27686" y="96520"/>
                                </a:lnTo>
                                <a:cubicBezTo>
                                  <a:pt x="27686" y="99060"/>
                                  <a:pt x="25400" y="100965"/>
                                  <a:pt x="22860" y="100965"/>
                                </a:cubicBezTo>
                                <a:lnTo>
                                  <a:pt x="21249" y="99354"/>
                                </a:lnTo>
                                <a:lnTo>
                                  <a:pt x="20943" y="99638"/>
                                </a:lnTo>
                                <a:lnTo>
                                  <a:pt x="22606" y="101347"/>
                                </a:lnTo>
                                <a:cubicBezTo>
                                  <a:pt x="22606" y="103886"/>
                                  <a:pt x="20447" y="105791"/>
                                  <a:pt x="17907" y="105791"/>
                                </a:cubicBezTo>
                                <a:lnTo>
                                  <a:pt x="16173" y="104105"/>
                                </a:lnTo>
                                <a:lnTo>
                                  <a:pt x="16100" y="104188"/>
                                </a:lnTo>
                                <a:lnTo>
                                  <a:pt x="17907" y="106045"/>
                                </a:lnTo>
                                <a:lnTo>
                                  <a:pt x="14172" y="109676"/>
                                </a:lnTo>
                                <a:lnTo>
                                  <a:pt x="14732" y="110236"/>
                                </a:lnTo>
                                <a:lnTo>
                                  <a:pt x="11265" y="113430"/>
                                </a:lnTo>
                                <a:lnTo>
                                  <a:pt x="12065" y="114300"/>
                                </a:lnTo>
                                <a:lnTo>
                                  <a:pt x="9124" y="117328"/>
                                </a:lnTo>
                                <a:lnTo>
                                  <a:pt x="10922" y="119126"/>
                                </a:lnTo>
                                <a:lnTo>
                                  <a:pt x="8740" y="121136"/>
                                </a:lnTo>
                                <a:lnTo>
                                  <a:pt x="10160" y="122555"/>
                                </a:lnTo>
                                <a:lnTo>
                                  <a:pt x="8869" y="123776"/>
                                </a:lnTo>
                                <a:lnTo>
                                  <a:pt x="9906" y="124841"/>
                                </a:lnTo>
                                <a:lnTo>
                                  <a:pt x="8723" y="125961"/>
                                </a:lnTo>
                                <a:lnTo>
                                  <a:pt x="10922" y="126747"/>
                                </a:lnTo>
                                <a:lnTo>
                                  <a:pt x="10875" y="126853"/>
                                </a:lnTo>
                                <a:lnTo>
                                  <a:pt x="11023" y="126900"/>
                                </a:lnTo>
                                <a:lnTo>
                                  <a:pt x="11176" y="126747"/>
                                </a:lnTo>
                                <a:lnTo>
                                  <a:pt x="11472" y="127043"/>
                                </a:lnTo>
                                <a:lnTo>
                                  <a:pt x="12698" y="127433"/>
                                </a:lnTo>
                                <a:lnTo>
                                  <a:pt x="12700" y="127381"/>
                                </a:lnTo>
                                <a:lnTo>
                                  <a:pt x="14010" y="127471"/>
                                </a:lnTo>
                                <a:lnTo>
                                  <a:pt x="14097" y="127381"/>
                                </a:lnTo>
                                <a:lnTo>
                                  <a:pt x="14200" y="127484"/>
                                </a:lnTo>
                                <a:lnTo>
                                  <a:pt x="21787" y="128004"/>
                                </a:lnTo>
                                <a:lnTo>
                                  <a:pt x="31117" y="127405"/>
                                </a:lnTo>
                                <a:lnTo>
                                  <a:pt x="31115" y="127381"/>
                                </a:lnTo>
                                <a:lnTo>
                                  <a:pt x="42676" y="126138"/>
                                </a:lnTo>
                                <a:lnTo>
                                  <a:pt x="42672" y="126111"/>
                                </a:lnTo>
                                <a:lnTo>
                                  <a:pt x="56896" y="123825"/>
                                </a:lnTo>
                                <a:lnTo>
                                  <a:pt x="57167" y="125681"/>
                                </a:lnTo>
                                <a:lnTo>
                                  <a:pt x="57264" y="125592"/>
                                </a:lnTo>
                                <a:lnTo>
                                  <a:pt x="56896" y="123825"/>
                                </a:lnTo>
                                <a:lnTo>
                                  <a:pt x="69596" y="121666"/>
                                </a:lnTo>
                                <a:lnTo>
                                  <a:pt x="83947" y="118745"/>
                                </a:lnTo>
                                <a:lnTo>
                                  <a:pt x="98171" y="115951"/>
                                </a:lnTo>
                                <a:lnTo>
                                  <a:pt x="113665" y="112395"/>
                                </a:lnTo>
                                <a:lnTo>
                                  <a:pt x="129540" y="108966"/>
                                </a:lnTo>
                                <a:lnTo>
                                  <a:pt x="145161" y="105156"/>
                                </a:lnTo>
                                <a:lnTo>
                                  <a:pt x="160782" y="101347"/>
                                </a:lnTo>
                                <a:lnTo>
                                  <a:pt x="176276" y="97790"/>
                                </a:lnTo>
                                <a:lnTo>
                                  <a:pt x="190881" y="94361"/>
                                </a:lnTo>
                                <a:lnTo>
                                  <a:pt x="206121" y="90805"/>
                                </a:lnTo>
                                <a:lnTo>
                                  <a:pt x="220726" y="87630"/>
                                </a:lnTo>
                                <a:lnTo>
                                  <a:pt x="234973" y="84285"/>
                                </a:lnTo>
                                <a:lnTo>
                                  <a:pt x="234950" y="84201"/>
                                </a:lnTo>
                                <a:lnTo>
                                  <a:pt x="247396" y="80645"/>
                                </a:lnTo>
                                <a:lnTo>
                                  <a:pt x="263271" y="75947"/>
                                </a:lnTo>
                                <a:lnTo>
                                  <a:pt x="263756" y="77467"/>
                                </a:lnTo>
                                <a:lnTo>
                                  <a:pt x="263772" y="77450"/>
                                </a:lnTo>
                                <a:lnTo>
                                  <a:pt x="263271" y="75947"/>
                                </a:lnTo>
                                <a:lnTo>
                                  <a:pt x="275971" y="71501"/>
                                </a:lnTo>
                                <a:lnTo>
                                  <a:pt x="287401" y="67310"/>
                                </a:lnTo>
                                <a:lnTo>
                                  <a:pt x="298450" y="63247"/>
                                </a:lnTo>
                                <a:lnTo>
                                  <a:pt x="307124" y="59776"/>
                                </a:lnTo>
                                <a:lnTo>
                                  <a:pt x="307086" y="59690"/>
                                </a:lnTo>
                                <a:lnTo>
                                  <a:pt x="315341" y="55880"/>
                                </a:lnTo>
                                <a:lnTo>
                                  <a:pt x="315398" y="56010"/>
                                </a:lnTo>
                                <a:lnTo>
                                  <a:pt x="322707" y="51816"/>
                                </a:lnTo>
                                <a:lnTo>
                                  <a:pt x="323685" y="53459"/>
                                </a:lnTo>
                                <a:lnTo>
                                  <a:pt x="323734" y="53414"/>
                                </a:lnTo>
                                <a:lnTo>
                                  <a:pt x="322707" y="51816"/>
                                </a:lnTo>
                                <a:lnTo>
                                  <a:pt x="329150" y="47479"/>
                                </a:lnTo>
                                <a:lnTo>
                                  <a:pt x="329057" y="47372"/>
                                </a:lnTo>
                                <a:lnTo>
                                  <a:pt x="330283" y="46336"/>
                                </a:lnTo>
                                <a:lnTo>
                                  <a:pt x="330283" y="48790"/>
                                </a:lnTo>
                                <a:lnTo>
                                  <a:pt x="330214" y="48709"/>
                                </a:lnTo>
                                <a:lnTo>
                                  <a:pt x="330283" y="48812"/>
                                </a:lnTo>
                                <a:lnTo>
                                  <a:pt x="330283" y="54199"/>
                                </a:lnTo>
                                <a:lnTo>
                                  <a:pt x="329268" y="54921"/>
                                </a:lnTo>
                                <a:lnTo>
                                  <a:pt x="330200" y="55880"/>
                                </a:lnTo>
                                <a:cubicBezTo>
                                  <a:pt x="330200" y="58420"/>
                                  <a:pt x="328422" y="60325"/>
                                  <a:pt x="325882" y="60325"/>
                                </a:cubicBezTo>
                                <a:lnTo>
                                  <a:pt x="323758" y="58369"/>
                                </a:lnTo>
                                <a:lnTo>
                                  <a:pt x="321833" y="59474"/>
                                </a:lnTo>
                                <a:lnTo>
                                  <a:pt x="322707" y="60325"/>
                                </a:lnTo>
                                <a:cubicBezTo>
                                  <a:pt x="322707" y="62865"/>
                                  <a:pt x="320421" y="64770"/>
                                  <a:pt x="317881" y="64770"/>
                                </a:cubicBezTo>
                                <a:lnTo>
                                  <a:pt x="315709" y="62598"/>
                                </a:lnTo>
                                <a:lnTo>
                                  <a:pt x="313745" y="63504"/>
                                </a:lnTo>
                                <a:lnTo>
                                  <a:pt x="314325" y="64135"/>
                                </a:lnTo>
                                <a:cubicBezTo>
                                  <a:pt x="314325" y="66422"/>
                                  <a:pt x="312547" y="68580"/>
                                  <a:pt x="310007" y="68580"/>
                                </a:cubicBezTo>
                                <a:lnTo>
                                  <a:pt x="307488" y="66260"/>
                                </a:lnTo>
                                <a:lnTo>
                                  <a:pt x="305272" y="67147"/>
                                </a:lnTo>
                                <a:lnTo>
                                  <a:pt x="305816" y="67691"/>
                                </a:lnTo>
                                <a:cubicBezTo>
                                  <a:pt x="305816" y="70231"/>
                                  <a:pt x="303657" y="72136"/>
                                  <a:pt x="300990" y="72136"/>
                                </a:cubicBezTo>
                                <a:lnTo>
                                  <a:pt x="298694" y="69773"/>
                                </a:lnTo>
                                <a:lnTo>
                                  <a:pt x="294201" y="71560"/>
                                </a:lnTo>
                                <a:lnTo>
                                  <a:pt x="294386" y="71755"/>
                                </a:lnTo>
                                <a:cubicBezTo>
                                  <a:pt x="294386" y="74295"/>
                                  <a:pt x="292481" y="76200"/>
                                  <a:pt x="289941" y="76200"/>
                                </a:cubicBezTo>
                                <a:lnTo>
                                  <a:pt x="287601" y="74045"/>
                                </a:lnTo>
                                <a:lnTo>
                                  <a:pt x="282682" y="75649"/>
                                </a:lnTo>
                                <a:lnTo>
                                  <a:pt x="282956" y="75947"/>
                                </a:lnTo>
                                <a:cubicBezTo>
                                  <a:pt x="282956" y="78486"/>
                                  <a:pt x="281051" y="80391"/>
                                  <a:pt x="278511" y="80391"/>
                                </a:cubicBezTo>
                                <a:lnTo>
                                  <a:pt x="275838" y="77929"/>
                                </a:lnTo>
                                <a:lnTo>
                                  <a:pt x="269887" y="80012"/>
                                </a:lnTo>
                                <a:lnTo>
                                  <a:pt x="270256" y="80391"/>
                                </a:lnTo>
                                <a:cubicBezTo>
                                  <a:pt x="270256" y="82550"/>
                                  <a:pt x="268097" y="84836"/>
                                  <a:pt x="265557" y="84836"/>
                                </a:cubicBezTo>
                                <a:lnTo>
                                  <a:pt x="263178" y="82523"/>
                                </a:lnTo>
                                <a:lnTo>
                                  <a:pt x="254244" y="85238"/>
                                </a:lnTo>
                                <a:lnTo>
                                  <a:pt x="249936" y="89916"/>
                                </a:lnTo>
                                <a:lnTo>
                                  <a:pt x="247301" y="87281"/>
                                </a:lnTo>
                                <a:lnTo>
                                  <a:pt x="241811" y="88764"/>
                                </a:lnTo>
                                <a:lnTo>
                                  <a:pt x="237236" y="93091"/>
                                </a:lnTo>
                                <a:lnTo>
                                  <a:pt x="234763" y="90618"/>
                                </a:lnTo>
                                <a:lnTo>
                                  <a:pt x="226982" y="92512"/>
                                </a:lnTo>
                                <a:lnTo>
                                  <a:pt x="222631" y="96520"/>
                                </a:lnTo>
                                <a:lnTo>
                                  <a:pt x="220231" y="94120"/>
                                </a:lnTo>
                                <a:lnTo>
                                  <a:pt x="212115" y="95931"/>
                                </a:lnTo>
                                <a:lnTo>
                                  <a:pt x="208407" y="100076"/>
                                </a:lnTo>
                                <a:lnTo>
                                  <a:pt x="205808" y="97332"/>
                                </a:lnTo>
                                <a:lnTo>
                                  <a:pt x="197064" y="99252"/>
                                </a:lnTo>
                                <a:lnTo>
                                  <a:pt x="193040" y="103505"/>
                                </a:lnTo>
                                <a:lnTo>
                                  <a:pt x="190319" y="100785"/>
                                </a:lnTo>
                                <a:lnTo>
                                  <a:pt x="182818" y="102643"/>
                                </a:lnTo>
                                <a:lnTo>
                                  <a:pt x="178435" y="106680"/>
                                </a:lnTo>
                                <a:lnTo>
                                  <a:pt x="176032" y="104277"/>
                                </a:lnTo>
                                <a:lnTo>
                                  <a:pt x="167517" y="106162"/>
                                </a:lnTo>
                                <a:lnTo>
                                  <a:pt x="162941" y="110490"/>
                                </a:lnTo>
                                <a:lnTo>
                                  <a:pt x="160257" y="107807"/>
                                </a:lnTo>
                                <a:lnTo>
                                  <a:pt x="151478" y="109914"/>
                                </a:lnTo>
                                <a:lnTo>
                                  <a:pt x="147447" y="114300"/>
                                </a:lnTo>
                                <a:lnTo>
                                  <a:pt x="144636" y="111563"/>
                                </a:lnTo>
                                <a:lnTo>
                                  <a:pt x="136017" y="113665"/>
                                </a:lnTo>
                                <a:lnTo>
                                  <a:pt x="131826" y="117856"/>
                                </a:lnTo>
                                <a:lnTo>
                                  <a:pt x="129076" y="115323"/>
                                </a:lnTo>
                                <a:lnTo>
                                  <a:pt x="120336" y="117281"/>
                                </a:lnTo>
                                <a:lnTo>
                                  <a:pt x="115951" y="121666"/>
                                </a:lnTo>
                                <a:lnTo>
                                  <a:pt x="113167" y="118883"/>
                                </a:lnTo>
                                <a:lnTo>
                                  <a:pt x="104334" y="120838"/>
                                </a:lnTo>
                                <a:lnTo>
                                  <a:pt x="100076" y="125095"/>
                                </a:lnTo>
                                <a:lnTo>
                                  <a:pt x="97455" y="122324"/>
                                </a:lnTo>
                                <a:lnTo>
                                  <a:pt x="89939" y="123854"/>
                                </a:lnTo>
                                <a:lnTo>
                                  <a:pt x="86106" y="128016"/>
                                </a:lnTo>
                                <a:lnTo>
                                  <a:pt x="83340" y="125176"/>
                                </a:lnTo>
                                <a:lnTo>
                                  <a:pt x="75629" y="126651"/>
                                </a:lnTo>
                                <a:lnTo>
                                  <a:pt x="71501" y="130556"/>
                                </a:lnTo>
                                <a:lnTo>
                                  <a:pt x="68878" y="127933"/>
                                </a:lnTo>
                                <a:lnTo>
                                  <a:pt x="62717" y="129077"/>
                                </a:lnTo>
                                <a:lnTo>
                                  <a:pt x="59182" y="132715"/>
                                </a:lnTo>
                                <a:lnTo>
                                  <a:pt x="56380" y="130135"/>
                                </a:lnTo>
                                <a:lnTo>
                                  <a:pt x="48551" y="131323"/>
                                </a:lnTo>
                                <a:lnTo>
                                  <a:pt x="44831" y="135255"/>
                                </a:lnTo>
                                <a:lnTo>
                                  <a:pt x="41890" y="132314"/>
                                </a:lnTo>
                                <a:lnTo>
                                  <a:pt x="36507" y="133066"/>
                                </a:lnTo>
                                <a:lnTo>
                                  <a:pt x="33147" y="136525"/>
                                </a:lnTo>
                                <a:lnTo>
                                  <a:pt x="30158" y="133772"/>
                                </a:lnTo>
                                <a:lnTo>
                                  <a:pt x="26534" y="133866"/>
                                </a:lnTo>
                                <a:lnTo>
                                  <a:pt x="23241" y="137160"/>
                                </a:lnTo>
                                <a:lnTo>
                                  <a:pt x="20143" y="133884"/>
                                </a:lnTo>
                                <a:lnTo>
                                  <a:pt x="17111" y="133674"/>
                                </a:lnTo>
                                <a:lnTo>
                                  <a:pt x="14097" y="136525"/>
                                </a:lnTo>
                                <a:lnTo>
                                  <a:pt x="12165" y="134647"/>
                                </a:lnTo>
                                <a:lnTo>
                                  <a:pt x="11176" y="135636"/>
                                </a:lnTo>
                                <a:lnTo>
                                  <a:pt x="8811" y="133271"/>
                                </a:lnTo>
                                <a:lnTo>
                                  <a:pt x="7747" y="134366"/>
                                </a:lnTo>
                                <a:lnTo>
                                  <a:pt x="5622" y="132300"/>
                                </a:lnTo>
                                <a:lnTo>
                                  <a:pt x="4826" y="133097"/>
                                </a:lnTo>
                                <a:cubicBezTo>
                                  <a:pt x="2286" y="133097"/>
                                  <a:pt x="0" y="131191"/>
                                  <a:pt x="0" y="128651"/>
                                </a:cubicBezTo>
                                <a:lnTo>
                                  <a:pt x="1858" y="126940"/>
                                </a:lnTo>
                                <a:lnTo>
                                  <a:pt x="0" y="126747"/>
                                </a:lnTo>
                                <a:lnTo>
                                  <a:pt x="635" y="122936"/>
                                </a:lnTo>
                                <a:lnTo>
                                  <a:pt x="1016" y="120650"/>
                                </a:lnTo>
                                <a:lnTo>
                                  <a:pt x="2654" y="120824"/>
                                </a:lnTo>
                                <a:lnTo>
                                  <a:pt x="2806" y="120663"/>
                                </a:lnTo>
                                <a:lnTo>
                                  <a:pt x="1016" y="120397"/>
                                </a:lnTo>
                                <a:lnTo>
                                  <a:pt x="1651" y="116840"/>
                                </a:lnTo>
                                <a:lnTo>
                                  <a:pt x="3460" y="117162"/>
                                </a:lnTo>
                                <a:lnTo>
                                  <a:pt x="3529" y="117087"/>
                                </a:lnTo>
                                <a:lnTo>
                                  <a:pt x="1651" y="116586"/>
                                </a:lnTo>
                                <a:lnTo>
                                  <a:pt x="3175" y="111760"/>
                                </a:lnTo>
                                <a:lnTo>
                                  <a:pt x="5041" y="112382"/>
                                </a:lnTo>
                                <a:lnTo>
                                  <a:pt x="5293" y="112123"/>
                                </a:lnTo>
                                <a:lnTo>
                                  <a:pt x="3556" y="111125"/>
                                </a:lnTo>
                                <a:lnTo>
                                  <a:pt x="5715" y="107061"/>
                                </a:lnTo>
                                <a:lnTo>
                                  <a:pt x="7502" y="108020"/>
                                </a:lnTo>
                                <a:lnTo>
                                  <a:pt x="7624" y="107887"/>
                                </a:lnTo>
                                <a:lnTo>
                                  <a:pt x="6096" y="106680"/>
                                </a:lnTo>
                                <a:lnTo>
                                  <a:pt x="9525" y="102616"/>
                                </a:lnTo>
                                <a:lnTo>
                                  <a:pt x="10911" y="103771"/>
                                </a:lnTo>
                                <a:lnTo>
                                  <a:pt x="11049" y="103632"/>
                                </a:lnTo>
                                <a:lnTo>
                                  <a:pt x="9525" y="102235"/>
                                </a:lnTo>
                                <a:lnTo>
                                  <a:pt x="14097" y="97536"/>
                                </a:lnTo>
                                <a:lnTo>
                                  <a:pt x="15603" y="98953"/>
                                </a:lnTo>
                                <a:lnTo>
                                  <a:pt x="15625" y="98930"/>
                                </a:lnTo>
                                <a:lnTo>
                                  <a:pt x="14351" y="97536"/>
                                </a:lnTo>
                                <a:lnTo>
                                  <a:pt x="19431" y="92710"/>
                                </a:lnTo>
                                <a:lnTo>
                                  <a:pt x="25146" y="87630"/>
                                </a:lnTo>
                                <a:lnTo>
                                  <a:pt x="31115" y="82931"/>
                                </a:lnTo>
                                <a:lnTo>
                                  <a:pt x="32423" y="84544"/>
                                </a:lnTo>
                                <a:lnTo>
                                  <a:pt x="32568" y="84400"/>
                                </a:lnTo>
                                <a:lnTo>
                                  <a:pt x="31496" y="82931"/>
                                </a:lnTo>
                                <a:lnTo>
                                  <a:pt x="38481" y="77851"/>
                                </a:lnTo>
                                <a:lnTo>
                                  <a:pt x="39602" y="79387"/>
                                </a:lnTo>
                                <a:lnTo>
                                  <a:pt x="39612" y="79377"/>
                                </a:lnTo>
                                <a:lnTo>
                                  <a:pt x="38735" y="77851"/>
                                </a:lnTo>
                                <a:lnTo>
                                  <a:pt x="46482" y="73025"/>
                                </a:lnTo>
                                <a:lnTo>
                                  <a:pt x="57531" y="67691"/>
                                </a:lnTo>
                                <a:lnTo>
                                  <a:pt x="58328" y="69366"/>
                                </a:lnTo>
                                <a:lnTo>
                                  <a:pt x="58449" y="69241"/>
                                </a:lnTo>
                                <a:lnTo>
                                  <a:pt x="57785" y="67691"/>
                                </a:lnTo>
                                <a:lnTo>
                                  <a:pt x="67691" y="63247"/>
                                </a:lnTo>
                                <a:lnTo>
                                  <a:pt x="78740" y="57531"/>
                                </a:lnTo>
                                <a:lnTo>
                                  <a:pt x="79660" y="59283"/>
                                </a:lnTo>
                                <a:lnTo>
                                  <a:pt x="79717" y="59230"/>
                                </a:lnTo>
                                <a:lnTo>
                                  <a:pt x="78740" y="57531"/>
                                </a:lnTo>
                                <a:lnTo>
                                  <a:pt x="91186" y="50547"/>
                                </a:lnTo>
                                <a:lnTo>
                                  <a:pt x="102997" y="43561"/>
                                </a:lnTo>
                                <a:lnTo>
                                  <a:pt x="115316" y="36576"/>
                                </a:lnTo>
                                <a:lnTo>
                                  <a:pt x="126111" y="30226"/>
                                </a:lnTo>
                                <a:lnTo>
                                  <a:pt x="138811" y="23495"/>
                                </a:lnTo>
                                <a:lnTo>
                                  <a:pt x="150876" y="17526"/>
                                </a:lnTo>
                                <a:lnTo>
                                  <a:pt x="151921" y="19459"/>
                                </a:lnTo>
                                <a:lnTo>
                                  <a:pt x="151969" y="19407"/>
                                </a:lnTo>
                                <a:lnTo>
                                  <a:pt x="151257" y="17526"/>
                                </a:lnTo>
                                <a:lnTo>
                                  <a:pt x="161290" y="13335"/>
                                </a:lnTo>
                                <a:lnTo>
                                  <a:pt x="162102" y="15112"/>
                                </a:lnTo>
                                <a:lnTo>
                                  <a:pt x="161290" y="13081"/>
                                </a:lnTo>
                                <a:lnTo>
                                  <a:pt x="172085" y="9525"/>
                                </a:lnTo>
                                <a:lnTo>
                                  <a:pt x="183261" y="6350"/>
                                </a:lnTo>
                                <a:lnTo>
                                  <a:pt x="183831" y="8516"/>
                                </a:lnTo>
                                <a:lnTo>
                                  <a:pt x="183930" y="8424"/>
                                </a:lnTo>
                                <a:lnTo>
                                  <a:pt x="183515" y="6350"/>
                                </a:lnTo>
                                <a:lnTo>
                                  <a:pt x="192151" y="4826"/>
                                </a:lnTo>
                                <a:lnTo>
                                  <a:pt x="199771" y="3556"/>
                                </a:lnTo>
                                <a:lnTo>
                                  <a:pt x="204865" y="2608"/>
                                </a:lnTo>
                                <a:lnTo>
                                  <a:pt x="204851" y="2540"/>
                                </a:lnTo>
                                <a:lnTo>
                                  <a:pt x="207772" y="2286"/>
                                </a:lnTo>
                                <a:lnTo>
                                  <a:pt x="207861" y="2692"/>
                                </a:lnTo>
                                <a:lnTo>
                                  <a:pt x="208026" y="2540"/>
                                </a:lnTo>
                                <a:lnTo>
                                  <a:pt x="208073" y="2587"/>
                                </a:lnTo>
                                <a:lnTo>
                                  <a:pt x="208026" y="2286"/>
                                </a:lnTo>
                                <a:lnTo>
                                  <a:pt x="216535" y="635"/>
                                </a:lnTo>
                                <a:lnTo>
                                  <a:pt x="2211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5" name="Shape 1124"/>
                        <wps:cNvSpPr/>
                        <wps:spPr>
                          <a:xfrm>
                            <a:off x="1552277" y="1535855"/>
                            <a:ext cx="26714" cy="52281"/>
                          </a:xfrm>
                          <a:custGeom>
                            <a:avLst/>
                            <a:gdLst/>
                            <a:ahLst/>
                            <a:cxnLst/>
                            <a:rect l="0" t="0" r="0" b="0"/>
                            <a:pathLst>
                              <a:path w="26714" h="52281">
                                <a:moveTo>
                                  <a:pt x="0" y="0"/>
                                </a:moveTo>
                                <a:lnTo>
                                  <a:pt x="5378" y="1226"/>
                                </a:lnTo>
                                <a:lnTo>
                                  <a:pt x="5170" y="2263"/>
                                </a:lnTo>
                                <a:lnTo>
                                  <a:pt x="6267" y="1226"/>
                                </a:lnTo>
                                <a:lnTo>
                                  <a:pt x="6962" y="1903"/>
                                </a:lnTo>
                                <a:lnTo>
                                  <a:pt x="11552" y="3942"/>
                                </a:lnTo>
                                <a:lnTo>
                                  <a:pt x="11728" y="3766"/>
                                </a:lnTo>
                                <a:lnTo>
                                  <a:pt x="12485" y="4483"/>
                                </a:lnTo>
                                <a:lnTo>
                                  <a:pt x="16173" y="6941"/>
                                </a:lnTo>
                                <a:lnTo>
                                  <a:pt x="16085" y="7064"/>
                                </a:lnTo>
                                <a:lnTo>
                                  <a:pt x="20364" y="11006"/>
                                </a:lnTo>
                                <a:lnTo>
                                  <a:pt x="20165" y="11188"/>
                                </a:lnTo>
                                <a:lnTo>
                                  <a:pt x="22523" y="13546"/>
                                </a:lnTo>
                                <a:lnTo>
                                  <a:pt x="22283" y="13785"/>
                                </a:lnTo>
                                <a:lnTo>
                                  <a:pt x="24682" y="16466"/>
                                </a:lnTo>
                                <a:lnTo>
                                  <a:pt x="24406" y="16749"/>
                                </a:lnTo>
                                <a:lnTo>
                                  <a:pt x="26333" y="18625"/>
                                </a:lnTo>
                                <a:lnTo>
                                  <a:pt x="25321" y="19557"/>
                                </a:lnTo>
                                <a:lnTo>
                                  <a:pt x="26714" y="20911"/>
                                </a:lnTo>
                                <a:lnTo>
                                  <a:pt x="25278" y="22307"/>
                                </a:lnTo>
                                <a:lnTo>
                                  <a:pt x="26714" y="23706"/>
                                </a:lnTo>
                                <a:lnTo>
                                  <a:pt x="24862" y="25410"/>
                                </a:lnTo>
                                <a:lnTo>
                                  <a:pt x="25698" y="26246"/>
                                </a:lnTo>
                                <a:lnTo>
                                  <a:pt x="22958" y="29221"/>
                                </a:lnTo>
                                <a:lnTo>
                                  <a:pt x="23793" y="30056"/>
                                </a:lnTo>
                                <a:lnTo>
                                  <a:pt x="20635" y="33213"/>
                                </a:lnTo>
                                <a:lnTo>
                                  <a:pt x="21253" y="33865"/>
                                </a:lnTo>
                                <a:cubicBezTo>
                                  <a:pt x="21253" y="36406"/>
                                  <a:pt x="19348" y="38310"/>
                                  <a:pt x="16808" y="38310"/>
                                </a:cubicBezTo>
                                <a:lnTo>
                                  <a:pt x="15419" y="37031"/>
                                </a:lnTo>
                                <a:lnTo>
                                  <a:pt x="15226" y="37235"/>
                                </a:lnTo>
                                <a:lnTo>
                                  <a:pt x="16808" y="38691"/>
                                </a:lnTo>
                                <a:cubicBezTo>
                                  <a:pt x="16808" y="41232"/>
                                  <a:pt x="14649" y="43390"/>
                                  <a:pt x="11982" y="43390"/>
                                </a:cubicBezTo>
                                <a:lnTo>
                                  <a:pt x="11965" y="43372"/>
                                </a:lnTo>
                                <a:lnTo>
                                  <a:pt x="7918" y="47200"/>
                                </a:lnTo>
                                <a:lnTo>
                                  <a:pt x="6323" y="45605"/>
                                </a:lnTo>
                                <a:lnTo>
                                  <a:pt x="5515" y="46269"/>
                                </a:lnTo>
                                <a:lnTo>
                                  <a:pt x="6902" y="47582"/>
                                </a:lnTo>
                                <a:cubicBezTo>
                                  <a:pt x="6902" y="50122"/>
                                  <a:pt x="4743" y="52281"/>
                                  <a:pt x="2203" y="52281"/>
                                </a:cubicBezTo>
                                <a:lnTo>
                                  <a:pt x="366" y="50339"/>
                                </a:lnTo>
                                <a:lnTo>
                                  <a:pt x="0" y="50599"/>
                                </a:lnTo>
                                <a:lnTo>
                                  <a:pt x="0" y="45212"/>
                                </a:lnTo>
                                <a:lnTo>
                                  <a:pt x="51" y="45288"/>
                                </a:lnTo>
                                <a:lnTo>
                                  <a:pt x="69" y="45270"/>
                                </a:lnTo>
                                <a:lnTo>
                                  <a:pt x="0" y="45190"/>
                                </a:lnTo>
                                <a:lnTo>
                                  <a:pt x="0" y="42736"/>
                                </a:lnTo>
                                <a:lnTo>
                                  <a:pt x="4489" y="38946"/>
                                </a:lnTo>
                                <a:lnTo>
                                  <a:pt x="5766" y="40462"/>
                                </a:lnTo>
                                <a:lnTo>
                                  <a:pt x="5808" y="40420"/>
                                </a:lnTo>
                                <a:lnTo>
                                  <a:pt x="4489" y="38946"/>
                                </a:lnTo>
                                <a:lnTo>
                                  <a:pt x="8553" y="35135"/>
                                </a:lnTo>
                                <a:lnTo>
                                  <a:pt x="12646" y="30458"/>
                                </a:lnTo>
                                <a:lnTo>
                                  <a:pt x="12617" y="30436"/>
                                </a:lnTo>
                                <a:lnTo>
                                  <a:pt x="14944" y="27178"/>
                                </a:lnTo>
                                <a:lnTo>
                                  <a:pt x="16808" y="23451"/>
                                </a:lnTo>
                                <a:lnTo>
                                  <a:pt x="16932" y="23513"/>
                                </a:lnTo>
                                <a:lnTo>
                                  <a:pt x="17443" y="21165"/>
                                </a:lnTo>
                                <a:lnTo>
                                  <a:pt x="17534" y="21193"/>
                                </a:lnTo>
                                <a:lnTo>
                                  <a:pt x="17725" y="19920"/>
                                </a:lnTo>
                                <a:lnTo>
                                  <a:pt x="17467" y="18992"/>
                                </a:lnTo>
                                <a:lnTo>
                                  <a:pt x="17443" y="19007"/>
                                </a:lnTo>
                                <a:lnTo>
                                  <a:pt x="17287" y="18727"/>
                                </a:lnTo>
                                <a:lnTo>
                                  <a:pt x="17189" y="18625"/>
                                </a:lnTo>
                                <a:lnTo>
                                  <a:pt x="17215" y="18597"/>
                                </a:lnTo>
                                <a:lnTo>
                                  <a:pt x="16313" y="16973"/>
                                </a:lnTo>
                                <a:lnTo>
                                  <a:pt x="15792" y="16466"/>
                                </a:lnTo>
                                <a:lnTo>
                                  <a:pt x="15885" y="16368"/>
                                </a:lnTo>
                                <a:lnTo>
                                  <a:pt x="14965" y="15123"/>
                                </a:lnTo>
                                <a:lnTo>
                                  <a:pt x="14310" y="14521"/>
                                </a:lnTo>
                                <a:lnTo>
                                  <a:pt x="14268" y="14561"/>
                                </a:lnTo>
                                <a:lnTo>
                                  <a:pt x="14044" y="14276"/>
                                </a:lnTo>
                                <a:lnTo>
                                  <a:pt x="13252" y="13546"/>
                                </a:lnTo>
                                <a:lnTo>
                                  <a:pt x="13380" y="13427"/>
                                </a:lnTo>
                                <a:lnTo>
                                  <a:pt x="12897" y="12809"/>
                                </a:lnTo>
                                <a:lnTo>
                                  <a:pt x="12362" y="12275"/>
                                </a:lnTo>
                                <a:lnTo>
                                  <a:pt x="11728" y="12910"/>
                                </a:lnTo>
                                <a:lnTo>
                                  <a:pt x="8388" y="9380"/>
                                </a:lnTo>
                                <a:lnTo>
                                  <a:pt x="7580" y="9021"/>
                                </a:lnTo>
                                <a:lnTo>
                                  <a:pt x="6267" y="10371"/>
                                </a:lnTo>
                                <a:lnTo>
                                  <a:pt x="3260" y="7365"/>
                                </a:lnTo>
                                <a:lnTo>
                                  <a:pt x="632" y="6707"/>
                                </a:lnTo>
                                <a:lnTo>
                                  <a:pt x="0" y="73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6" name="Shape 1125"/>
                        <wps:cNvSpPr/>
                        <wps:spPr>
                          <a:xfrm>
                            <a:off x="1296035" y="1678305"/>
                            <a:ext cx="97696" cy="89535"/>
                          </a:xfrm>
                          <a:custGeom>
                            <a:avLst/>
                            <a:gdLst/>
                            <a:ahLst/>
                            <a:cxnLst/>
                            <a:rect l="0" t="0" r="0" b="0"/>
                            <a:pathLst>
                              <a:path w="97696" h="89535">
                                <a:moveTo>
                                  <a:pt x="97155" y="0"/>
                                </a:moveTo>
                                <a:lnTo>
                                  <a:pt x="97253" y="344"/>
                                </a:lnTo>
                                <a:lnTo>
                                  <a:pt x="97696" y="178"/>
                                </a:lnTo>
                                <a:lnTo>
                                  <a:pt x="97696" y="1713"/>
                                </a:lnTo>
                                <a:lnTo>
                                  <a:pt x="97522" y="1285"/>
                                </a:lnTo>
                                <a:lnTo>
                                  <a:pt x="97696" y="1893"/>
                                </a:lnTo>
                                <a:lnTo>
                                  <a:pt x="97696" y="6753"/>
                                </a:lnTo>
                                <a:lnTo>
                                  <a:pt x="96293" y="5186"/>
                                </a:lnTo>
                                <a:lnTo>
                                  <a:pt x="91073" y="6999"/>
                                </a:lnTo>
                                <a:lnTo>
                                  <a:pt x="92710" y="8636"/>
                                </a:lnTo>
                                <a:cubicBezTo>
                                  <a:pt x="92710" y="10795"/>
                                  <a:pt x="90424" y="13081"/>
                                  <a:pt x="87884" y="13081"/>
                                </a:cubicBezTo>
                                <a:lnTo>
                                  <a:pt x="84336" y="9429"/>
                                </a:lnTo>
                                <a:lnTo>
                                  <a:pt x="80055" y="10840"/>
                                </a:lnTo>
                                <a:lnTo>
                                  <a:pt x="81280" y="12065"/>
                                </a:lnTo>
                                <a:cubicBezTo>
                                  <a:pt x="81280" y="14605"/>
                                  <a:pt x="78994" y="16891"/>
                                  <a:pt x="76835" y="16891"/>
                                </a:cubicBezTo>
                                <a:lnTo>
                                  <a:pt x="73188" y="13245"/>
                                </a:lnTo>
                                <a:lnTo>
                                  <a:pt x="69229" y="14828"/>
                                </a:lnTo>
                                <a:lnTo>
                                  <a:pt x="70866" y="16510"/>
                                </a:lnTo>
                                <a:cubicBezTo>
                                  <a:pt x="70866" y="19050"/>
                                  <a:pt x="68580" y="20955"/>
                                  <a:pt x="66294" y="20955"/>
                                </a:cubicBezTo>
                                <a:lnTo>
                                  <a:pt x="62746" y="17598"/>
                                </a:lnTo>
                                <a:lnTo>
                                  <a:pt x="57497" y="20107"/>
                                </a:lnTo>
                                <a:lnTo>
                                  <a:pt x="59309" y="21972"/>
                                </a:lnTo>
                                <a:cubicBezTo>
                                  <a:pt x="59309" y="24511"/>
                                  <a:pt x="57531" y="26670"/>
                                  <a:pt x="54991" y="26670"/>
                                </a:cubicBezTo>
                                <a:lnTo>
                                  <a:pt x="51560" y="23330"/>
                                </a:lnTo>
                                <a:lnTo>
                                  <a:pt x="47363" y="25690"/>
                                </a:lnTo>
                                <a:lnTo>
                                  <a:pt x="49149" y="27686"/>
                                </a:lnTo>
                                <a:cubicBezTo>
                                  <a:pt x="49149" y="30226"/>
                                  <a:pt x="47244" y="32131"/>
                                  <a:pt x="44831" y="32131"/>
                                </a:cubicBezTo>
                                <a:lnTo>
                                  <a:pt x="41650" y="29039"/>
                                </a:lnTo>
                                <a:lnTo>
                                  <a:pt x="37085" y="31892"/>
                                </a:lnTo>
                                <a:lnTo>
                                  <a:pt x="39116" y="34036"/>
                                </a:lnTo>
                                <a:cubicBezTo>
                                  <a:pt x="39116" y="36576"/>
                                  <a:pt x="36830" y="38481"/>
                                  <a:pt x="34544" y="38481"/>
                                </a:cubicBezTo>
                                <a:lnTo>
                                  <a:pt x="31244" y="35359"/>
                                </a:lnTo>
                                <a:lnTo>
                                  <a:pt x="27031" y="38336"/>
                                </a:lnTo>
                                <a:lnTo>
                                  <a:pt x="29210" y="40640"/>
                                </a:lnTo>
                                <a:cubicBezTo>
                                  <a:pt x="29210" y="42926"/>
                                  <a:pt x="27305" y="45085"/>
                                  <a:pt x="24765" y="45085"/>
                                </a:cubicBezTo>
                                <a:lnTo>
                                  <a:pt x="21695" y="42180"/>
                                </a:lnTo>
                                <a:lnTo>
                                  <a:pt x="19854" y="43537"/>
                                </a:lnTo>
                                <a:lnTo>
                                  <a:pt x="22225" y="45720"/>
                                </a:lnTo>
                                <a:cubicBezTo>
                                  <a:pt x="22225" y="48260"/>
                                  <a:pt x="20066" y="50547"/>
                                  <a:pt x="17399" y="50547"/>
                                </a:cubicBezTo>
                                <a:lnTo>
                                  <a:pt x="14880" y="47731"/>
                                </a:lnTo>
                                <a:lnTo>
                                  <a:pt x="13751" y="48861"/>
                                </a:lnTo>
                                <a:lnTo>
                                  <a:pt x="16256" y="51435"/>
                                </a:lnTo>
                                <a:lnTo>
                                  <a:pt x="12006" y="55567"/>
                                </a:lnTo>
                                <a:lnTo>
                                  <a:pt x="12700" y="56261"/>
                                </a:lnTo>
                                <a:lnTo>
                                  <a:pt x="10033" y="58928"/>
                                </a:lnTo>
                                <a:lnTo>
                                  <a:pt x="10795" y="59690"/>
                                </a:lnTo>
                                <a:lnTo>
                                  <a:pt x="8481" y="62202"/>
                                </a:lnTo>
                                <a:lnTo>
                                  <a:pt x="11430" y="65151"/>
                                </a:lnTo>
                                <a:lnTo>
                                  <a:pt x="11430" y="65151"/>
                                </a:lnTo>
                                <a:lnTo>
                                  <a:pt x="11565" y="65244"/>
                                </a:lnTo>
                                <a:lnTo>
                                  <a:pt x="12065" y="64770"/>
                                </a:lnTo>
                                <a:lnTo>
                                  <a:pt x="14681" y="67387"/>
                                </a:lnTo>
                                <a:lnTo>
                                  <a:pt x="15494" y="67945"/>
                                </a:lnTo>
                                <a:lnTo>
                                  <a:pt x="15417" y="68047"/>
                                </a:lnTo>
                                <a:lnTo>
                                  <a:pt x="15482" y="68084"/>
                                </a:lnTo>
                                <a:lnTo>
                                  <a:pt x="15875" y="67691"/>
                                </a:lnTo>
                                <a:lnTo>
                                  <a:pt x="17522" y="69249"/>
                                </a:lnTo>
                                <a:lnTo>
                                  <a:pt x="19685" y="70485"/>
                                </a:lnTo>
                                <a:lnTo>
                                  <a:pt x="19637" y="70569"/>
                                </a:lnTo>
                                <a:lnTo>
                                  <a:pt x="19882" y="70669"/>
                                </a:lnTo>
                                <a:lnTo>
                                  <a:pt x="20320" y="70231"/>
                                </a:lnTo>
                                <a:lnTo>
                                  <a:pt x="21365" y="71276"/>
                                </a:lnTo>
                                <a:lnTo>
                                  <a:pt x="25019" y="72772"/>
                                </a:lnTo>
                                <a:lnTo>
                                  <a:pt x="25000" y="72823"/>
                                </a:lnTo>
                                <a:lnTo>
                                  <a:pt x="25495" y="72930"/>
                                </a:lnTo>
                                <a:lnTo>
                                  <a:pt x="26035" y="72390"/>
                                </a:lnTo>
                                <a:lnTo>
                                  <a:pt x="26794" y="73214"/>
                                </a:lnTo>
                                <a:lnTo>
                                  <a:pt x="31750" y="74295"/>
                                </a:lnTo>
                                <a:lnTo>
                                  <a:pt x="31738" y="74344"/>
                                </a:lnTo>
                                <a:lnTo>
                                  <a:pt x="32829" y="74487"/>
                                </a:lnTo>
                                <a:lnTo>
                                  <a:pt x="33020" y="74295"/>
                                </a:lnTo>
                                <a:lnTo>
                                  <a:pt x="33285" y="74547"/>
                                </a:lnTo>
                                <a:lnTo>
                                  <a:pt x="39116" y="75311"/>
                                </a:lnTo>
                                <a:lnTo>
                                  <a:pt x="40450" y="75491"/>
                                </a:lnTo>
                                <a:lnTo>
                                  <a:pt x="40640" y="75311"/>
                                </a:lnTo>
                                <a:lnTo>
                                  <a:pt x="40877" y="75548"/>
                                </a:lnTo>
                                <a:lnTo>
                                  <a:pt x="45720" y="76200"/>
                                </a:lnTo>
                                <a:lnTo>
                                  <a:pt x="47039" y="76394"/>
                                </a:lnTo>
                                <a:lnTo>
                                  <a:pt x="47244" y="76200"/>
                                </a:lnTo>
                                <a:lnTo>
                                  <a:pt x="47516" y="76464"/>
                                </a:lnTo>
                                <a:lnTo>
                                  <a:pt x="54356" y="77470"/>
                                </a:lnTo>
                                <a:lnTo>
                                  <a:pt x="55723" y="77641"/>
                                </a:lnTo>
                                <a:lnTo>
                                  <a:pt x="55880" y="77470"/>
                                </a:lnTo>
                                <a:lnTo>
                                  <a:pt x="56098" y="77688"/>
                                </a:lnTo>
                                <a:lnTo>
                                  <a:pt x="64516" y="78740"/>
                                </a:lnTo>
                                <a:lnTo>
                                  <a:pt x="64512" y="78778"/>
                                </a:lnTo>
                                <a:lnTo>
                                  <a:pt x="65871" y="78914"/>
                                </a:lnTo>
                                <a:lnTo>
                                  <a:pt x="66040" y="78740"/>
                                </a:lnTo>
                                <a:lnTo>
                                  <a:pt x="66233" y="78950"/>
                                </a:lnTo>
                                <a:lnTo>
                                  <a:pt x="74295" y="79756"/>
                                </a:lnTo>
                                <a:lnTo>
                                  <a:pt x="75786" y="79790"/>
                                </a:lnTo>
                                <a:lnTo>
                                  <a:pt x="75819" y="79756"/>
                                </a:lnTo>
                                <a:lnTo>
                                  <a:pt x="75857" y="79791"/>
                                </a:lnTo>
                                <a:lnTo>
                                  <a:pt x="85725" y="80010"/>
                                </a:lnTo>
                                <a:lnTo>
                                  <a:pt x="87196" y="80069"/>
                                </a:lnTo>
                                <a:lnTo>
                                  <a:pt x="87249" y="80010"/>
                                </a:lnTo>
                                <a:lnTo>
                                  <a:pt x="87313" y="80073"/>
                                </a:lnTo>
                                <a:lnTo>
                                  <a:pt x="95250" y="80391"/>
                                </a:lnTo>
                                <a:lnTo>
                                  <a:pt x="97111" y="80438"/>
                                </a:lnTo>
                                <a:lnTo>
                                  <a:pt x="97155" y="80391"/>
                                </a:lnTo>
                                <a:lnTo>
                                  <a:pt x="97201" y="80440"/>
                                </a:lnTo>
                                <a:lnTo>
                                  <a:pt x="97696" y="80452"/>
                                </a:lnTo>
                                <a:lnTo>
                                  <a:pt x="97696" y="88994"/>
                                </a:lnTo>
                                <a:lnTo>
                                  <a:pt x="97155" y="89535"/>
                                </a:lnTo>
                                <a:lnTo>
                                  <a:pt x="93295" y="85675"/>
                                </a:lnTo>
                                <a:lnTo>
                                  <a:pt x="91222" y="85622"/>
                                </a:lnTo>
                                <a:lnTo>
                                  <a:pt x="87249" y="89281"/>
                                </a:lnTo>
                                <a:lnTo>
                                  <a:pt x="83488" y="85409"/>
                                </a:lnTo>
                                <a:lnTo>
                                  <a:pt x="79541" y="85275"/>
                                </a:lnTo>
                                <a:lnTo>
                                  <a:pt x="75819" y="88900"/>
                                </a:lnTo>
                                <a:lnTo>
                                  <a:pt x="72050" y="84916"/>
                                </a:lnTo>
                                <a:lnTo>
                                  <a:pt x="69370" y="84682"/>
                                </a:lnTo>
                                <a:lnTo>
                                  <a:pt x="66040" y="88011"/>
                                </a:lnTo>
                                <a:lnTo>
                                  <a:pt x="61732" y="83936"/>
                                </a:lnTo>
                                <a:lnTo>
                                  <a:pt x="59258" y="83631"/>
                                </a:lnTo>
                                <a:lnTo>
                                  <a:pt x="55880" y="86741"/>
                                </a:lnTo>
                                <a:lnTo>
                                  <a:pt x="51811" y="82673"/>
                                </a:lnTo>
                                <a:lnTo>
                                  <a:pt x="50127" y="82428"/>
                                </a:lnTo>
                                <a:lnTo>
                                  <a:pt x="47244" y="85472"/>
                                </a:lnTo>
                                <a:lnTo>
                                  <a:pt x="43407" y="81531"/>
                                </a:lnTo>
                                <a:lnTo>
                                  <a:pt x="40640" y="84455"/>
                                </a:lnTo>
                                <a:lnTo>
                                  <a:pt x="36565" y="80381"/>
                                </a:lnTo>
                                <a:lnTo>
                                  <a:pt x="36185" y="80315"/>
                                </a:lnTo>
                                <a:lnTo>
                                  <a:pt x="33020" y="83566"/>
                                </a:lnTo>
                                <a:lnTo>
                                  <a:pt x="28828" y="79015"/>
                                </a:lnTo>
                                <a:lnTo>
                                  <a:pt x="28708" y="78988"/>
                                </a:lnTo>
                                <a:lnTo>
                                  <a:pt x="26035" y="81661"/>
                                </a:lnTo>
                                <a:lnTo>
                                  <a:pt x="21825" y="77784"/>
                                </a:lnTo>
                                <a:lnTo>
                                  <a:pt x="20320" y="79375"/>
                                </a:lnTo>
                                <a:lnTo>
                                  <a:pt x="16826" y="75681"/>
                                </a:lnTo>
                                <a:lnTo>
                                  <a:pt x="15875" y="76581"/>
                                </a:lnTo>
                                <a:lnTo>
                                  <a:pt x="12674" y="73380"/>
                                </a:lnTo>
                                <a:lnTo>
                                  <a:pt x="12065" y="74041"/>
                                </a:lnTo>
                                <a:lnTo>
                                  <a:pt x="8619" y="70502"/>
                                </a:lnTo>
                                <a:lnTo>
                                  <a:pt x="8255" y="70866"/>
                                </a:lnTo>
                                <a:lnTo>
                                  <a:pt x="4889" y="67501"/>
                                </a:lnTo>
                                <a:lnTo>
                                  <a:pt x="4445" y="67945"/>
                                </a:lnTo>
                                <a:cubicBezTo>
                                  <a:pt x="1905" y="67945"/>
                                  <a:pt x="0" y="65786"/>
                                  <a:pt x="0" y="63247"/>
                                </a:cubicBezTo>
                                <a:lnTo>
                                  <a:pt x="2042" y="61204"/>
                                </a:lnTo>
                                <a:lnTo>
                                  <a:pt x="381" y="60325"/>
                                </a:lnTo>
                                <a:lnTo>
                                  <a:pt x="1905" y="56897"/>
                                </a:lnTo>
                                <a:lnTo>
                                  <a:pt x="3641" y="57740"/>
                                </a:lnTo>
                                <a:lnTo>
                                  <a:pt x="3797" y="57596"/>
                                </a:lnTo>
                                <a:lnTo>
                                  <a:pt x="1905" y="56515"/>
                                </a:lnTo>
                                <a:lnTo>
                                  <a:pt x="4191" y="53086"/>
                                </a:lnTo>
                                <a:lnTo>
                                  <a:pt x="6016" y="54056"/>
                                </a:lnTo>
                                <a:lnTo>
                                  <a:pt x="6038" y="54033"/>
                                </a:lnTo>
                                <a:lnTo>
                                  <a:pt x="4191" y="52705"/>
                                </a:lnTo>
                                <a:lnTo>
                                  <a:pt x="7620" y="48006"/>
                                </a:lnTo>
                                <a:lnTo>
                                  <a:pt x="9275" y="49144"/>
                                </a:lnTo>
                                <a:lnTo>
                                  <a:pt x="9406" y="49013"/>
                                </a:lnTo>
                                <a:lnTo>
                                  <a:pt x="7874" y="47372"/>
                                </a:lnTo>
                                <a:lnTo>
                                  <a:pt x="13716" y="41910"/>
                                </a:lnTo>
                                <a:lnTo>
                                  <a:pt x="15243" y="43494"/>
                                </a:lnTo>
                                <a:lnTo>
                                  <a:pt x="15271" y="43466"/>
                                </a:lnTo>
                                <a:lnTo>
                                  <a:pt x="13970" y="41656"/>
                                </a:lnTo>
                                <a:lnTo>
                                  <a:pt x="20955" y="36576"/>
                                </a:lnTo>
                                <a:lnTo>
                                  <a:pt x="22398" y="38308"/>
                                </a:lnTo>
                                <a:lnTo>
                                  <a:pt x="22565" y="38141"/>
                                </a:lnTo>
                                <a:lnTo>
                                  <a:pt x="21209" y="36195"/>
                                </a:lnTo>
                                <a:lnTo>
                                  <a:pt x="31115" y="29845"/>
                                </a:lnTo>
                                <a:lnTo>
                                  <a:pt x="32132" y="31371"/>
                                </a:lnTo>
                                <a:lnTo>
                                  <a:pt x="31115" y="29591"/>
                                </a:lnTo>
                                <a:lnTo>
                                  <a:pt x="41275" y="23495"/>
                                </a:lnTo>
                                <a:lnTo>
                                  <a:pt x="42427" y="25397"/>
                                </a:lnTo>
                                <a:lnTo>
                                  <a:pt x="42610" y="25205"/>
                                </a:lnTo>
                                <a:lnTo>
                                  <a:pt x="41656" y="23241"/>
                                </a:lnTo>
                                <a:lnTo>
                                  <a:pt x="51435" y="17780"/>
                                </a:lnTo>
                                <a:lnTo>
                                  <a:pt x="52610" y="19719"/>
                                </a:lnTo>
                                <a:lnTo>
                                  <a:pt x="52631" y="19700"/>
                                </a:lnTo>
                                <a:lnTo>
                                  <a:pt x="51816" y="17780"/>
                                </a:lnTo>
                                <a:lnTo>
                                  <a:pt x="62865" y="12065"/>
                                </a:lnTo>
                                <a:lnTo>
                                  <a:pt x="63903" y="14202"/>
                                </a:lnTo>
                                <a:lnTo>
                                  <a:pt x="63995" y="14109"/>
                                </a:lnTo>
                                <a:lnTo>
                                  <a:pt x="63119" y="12065"/>
                                </a:lnTo>
                                <a:lnTo>
                                  <a:pt x="73660" y="8001"/>
                                </a:lnTo>
                                <a:lnTo>
                                  <a:pt x="74323" y="9934"/>
                                </a:lnTo>
                                <a:lnTo>
                                  <a:pt x="74375" y="9885"/>
                                </a:lnTo>
                                <a:lnTo>
                                  <a:pt x="73660" y="7620"/>
                                </a:lnTo>
                                <a:lnTo>
                                  <a:pt x="85090" y="4191"/>
                                </a:lnTo>
                                <a:lnTo>
                                  <a:pt x="85434" y="5118"/>
                                </a:lnTo>
                                <a:lnTo>
                                  <a:pt x="85090" y="3810"/>
                                </a:lnTo>
                                <a:lnTo>
                                  <a:pt x="971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7" name="Shape 1126"/>
                        <wps:cNvSpPr/>
                        <wps:spPr>
                          <a:xfrm>
                            <a:off x="1393731" y="1756537"/>
                            <a:ext cx="61859" cy="11938"/>
                          </a:xfrm>
                          <a:custGeom>
                            <a:avLst/>
                            <a:gdLst/>
                            <a:ahLst/>
                            <a:cxnLst/>
                            <a:rect l="0" t="0" r="0" b="0"/>
                            <a:pathLst>
                              <a:path w="61859" h="11938">
                                <a:moveTo>
                                  <a:pt x="61859" y="0"/>
                                </a:moveTo>
                                <a:lnTo>
                                  <a:pt x="61859" y="5753"/>
                                </a:lnTo>
                                <a:lnTo>
                                  <a:pt x="60977" y="5897"/>
                                </a:lnTo>
                                <a:lnTo>
                                  <a:pt x="61054" y="5969"/>
                                </a:lnTo>
                                <a:cubicBezTo>
                                  <a:pt x="61054" y="8509"/>
                                  <a:pt x="58895" y="10414"/>
                                  <a:pt x="56228" y="10414"/>
                                </a:cubicBezTo>
                                <a:lnTo>
                                  <a:pt x="52949" y="7038"/>
                                </a:lnTo>
                                <a:lnTo>
                                  <a:pt x="50754" y="7263"/>
                                </a:lnTo>
                                <a:lnTo>
                                  <a:pt x="46449" y="11684"/>
                                </a:lnTo>
                                <a:lnTo>
                                  <a:pt x="43048" y="7991"/>
                                </a:lnTo>
                                <a:lnTo>
                                  <a:pt x="40949" y="8131"/>
                                </a:lnTo>
                                <a:lnTo>
                                  <a:pt x="36924" y="11938"/>
                                </a:lnTo>
                                <a:lnTo>
                                  <a:pt x="33495" y="8509"/>
                                </a:lnTo>
                                <a:lnTo>
                                  <a:pt x="31815" y="8509"/>
                                </a:lnTo>
                                <a:lnTo>
                                  <a:pt x="28288" y="11938"/>
                                </a:lnTo>
                                <a:lnTo>
                                  <a:pt x="24663" y="8509"/>
                                </a:lnTo>
                                <a:lnTo>
                                  <a:pt x="23121" y="8509"/>
                                </a:lnTo>
                                <a:lnTo>
                                  <a:pt x="19398" y="11938"/>
                                </a:lnTo>
                                <a:lnTo>
                                  <a:pt x="15856" y="8396"/>
                                </a:lnTo>
                                <a:lnTo>
                                  <a:pt x="13085" y="8218"/>
                                </a:lnTo>
                                <a:lnTo>
                                  <a:pt x="9619" y="11684"/>
                                </a:lnTo>
                                <a:lnTo>
                                  <a:pt x="5504" y="7791"/>
                                </a:lnTo>
                                <a:lnTo>
                                  <a:pt x="3063" y="7700"/>
                                </a:lnTo>
                                <a:lnTo>
                                  <a:pt x="0" y="10761"/>
                                </a:lnTo>
                                <a:lnTo>
                                  <a:pt x="0" y="2220"/>
                                </a:lnTo>
                                <a:lnTo>
                                  <a:pt x="7714" y="2413"/>
                                </a:lnTo>
                                <a:lnTo>
                                  <a:pt x="9552" y="2482"/>
                                </a:lnTo>
                                <a:lnTo>
                                  <a:pt x="9619" y="2413"/>
                                </a:lnTo>
                                <a:lnTo>
                                  <a:pt x="9687" y="2487"/>
                                </a:lnTo>
                                <a:lnTo>
                                  <a:pt x="17874" y="2794"/>
                                </a:lnTo>
                                <a:lnTo>
                                  <a:pt x="19357" y="2837"/>
                                </a:lnTo>
                                <a:lnTo>
                                  <a:pt x="19398" y="2794"/>
                                </a:lnTo>
                                <a:lnTo>
                                  <a:pt x="19446" y="2840"/>
                                </a:lnTo>
                                <a:lnTo>
                                  <a:pt x="26510" y="3048"/>
                                </a:lnTo>
                                <a:lnTo>
                                  <a:pt x="35019" y="2794"/>
                                </a:lnTo>
                                <a:lnTo>
                                  <a:pt x="35019" y="4807"/>
                                </a:lnTo>
                                <a:lnTo>
                                  <a:pt x="35105" y="4717"/>
                                </a:lnTo>
                                <a:lnTo>
                                  <a:pt x="35019" y="2794"/>
                                </a:lnTo>
                                <a:lnTo>
                                  <a:pt x="44544" y="2413"/>
                                </a:lnTo>
                                <a:lnTo>
                                  <a:pt x="54073" y="1546"/>
                                </a:lnTo>
                                <a:lnTo>
                                  <a:pt x="54069" y="1524"/>
                                </a:lnTo>
                                <a:lnTo>
                                  <a:pt x="61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8" name="Shape 1127"/>
                        <wps:cNvSpPr/>
                        <wps:spPr>
                          <a:xfrm>
                            <a:off x="1453515" y="1675342"/>
                            <a:ext cx="2074" cy="6689"/>
                          </a:xfrm>
                          <a:custGeom>
                            <a:avLst/>
                            <a:gdLst/>
                            <a:ahLst/>
                            <a:cxnLst/>
                            <a:rect l="0" t="0" r="0" b="0"/>
                            <a:pathLst>
                              <a:path w="2074" h="6689">
                                <a:moveTo>
                                  <a:pt x="2074" y="0"/>
                                </a:moveTo>
                                <a:lnTo>
                                  <a:pt x="2074" y="1676"/>
                                </a:lnTo>
                                <a:lnTo>
                                  <a:pt x="2049" y="1587"/>
                                </a:lnTo>
                                <a:lnTo>
                                  <a:pt x="1926" y="2523"/>
                                </a:lnTo>
                                <a:lnTo>
                                  <a:pt x="2074" y="2362"/>
                                </a:lnTo>
                                <a:lnTo>
                                  <a:pt x="2074" y="6689"/>
                                </a:lnTo>
                                <a:lnTo>
                                  <a:pt x="0" y="4614"/>
                                </a:lnTo>
                                <a:lnTo>
                                  <a:pt x="1458" y="3032"/>
                                </a:lnTo>
                                <a:lnTo>
                                  <a:pt x="1814" y="750"/>
                                </a:lnTo>
                                <a:lnTo>
                                  <a:pt x="1651" y="170"/>
                                </a:lnTo>
                                <a:lnTo>
                                  <a:pt x="1983" y="91"/>
                                </a:lnTo>
                                <a:lnTo>
                                  <a:pt x="20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9" name="Shape 1128"/>
                        <wps:cNvSpPr/>
                        <wps:spPr>
                          <a:xfrm>
                            <a:off x="1393731" y="1657411"/>
                            <a:ext cx="61859" cy="30166"/>
                          </a:xfrm>
                          <a:custGeom>
                            <a:avLst/>
                            <a:gdLst/>
                            <a:ahLst/>
                            <a:cxnLst/>
                            <a:rect l="0" t="0" r="0" b="0"/>
                            <a:pathLst>
                              <a:path w="61859" h="30166">
                                <a:moveTo>
                                  <a:pt x="61859" y="0"/>
                                </a:moveTo>
                                <a:lnTo>
                                  <a:pt x="61859" y="9920"/>
                                </a:lnTo>
                                <a:lnTo>
                                  <a:pt x="61689" y="10099"/>
                                </a:lnTo>
                                <a:lnTo>
                                  <a:pt x="59549" y="7837"/>
                                </a:lnTo>
                                <a:lnTo>
                                  <a:pt x="55720" y="12004"/>
                                </a:lnTo>
                                <a:lnTo>
                                  <a:pt x="51856" y="8032"/>
                                </a:lnTo>
                                <a:lnTo>
                                  <a:pt x="50054" y="8624"/>
                                </a:lnTo>
                                <a:lnTo>
                                  <a:pt x="51529" y="10099"/>
                                </a:lnTo>
                                <a:cubicBezTo>
                                  <a:pt x="51529" y="12640"/>
                                  <a:pt x="49624" y="14544"/>
                                  <a:pt x="47084" y="14544"/>
                                </a:cubicBezTo>
                                <a:lnTo>
                                  <a:pt x="43348" y="10809"/>
                                </a:lnTo>
                                <a:lnTo>
                                  <a:pt x="40235" y="11806"/>
                                </a:lnTo>
                                <a:lnTo>
                                  <a:pt x="41623" y="13274"/>
                                </a:lnTo>
                                <a:cubicBezTo>
                                  <a:pt x="41623" y="15815"/>
                                  <a:pt x="39845" y="17719"/>
                                  <a:pt x="37178" y="17719"/>
                                </a:cubicBezTo>
                                <a:lnTo>
                                  <a:pt x="33306" y="14057"/>
                                </a:lnTo>
                                <a:lnTo>
                                  <a:pt x="28700" y="15592"/>
                                </a:lnTo>
                                <a:lnTo>
                                  <a:pt x="30320" y="17084"/>
                                </a:lnTo>
                                <a:cubicBezTo>
                                  <a:pt x="30320" y="19624"/>
                                  <a:pt x="28034" y="21529"/>
                                  <a:pt x="25494" y="21529"/>
                                </a:cubicBezTo>
                                <a:lnTo>
                                  <a:pt x="21901" y="17936"/>
                                </a:lnTo>
                                <a:lnTo>
                                  <a:pt x="17195" y="19662"/>
                                </a:lnTo>
                                <a:lnTo>
                                  <a:pt x="18763" y="21275"/>
                                </a:lnTo>
                                <a:cubicBezTo>
                                  <a:pt x="18763" y="23816"/>
                                  <a:pt x="16604" y="25974"/>
                                  <a:pt x="14445" y="25974"/>
                                </a:cubicBezTo>
                                <a:lnTo>
                                  <a:pt x="10455" y="22089"/>
                                </a:lnTo>
                                <a:lnTo>
                                  <a:pt x="5443" y="23833"/>
                                </a:lnTo>
                                <a:lnTo>
                                  <a:pt x="7079" y="25340"/>
                                </a:lnTo>
                                <a:cubicBezTo>
                                  <a:pt x="7079" y="27879"/>
                                  <a:pt x="4920" y="30166"/>
                                  <a:pt x="2253" y="30166"/>
                                </a:cubicBezTo>
                                <a:lnTo>
                                  <a:pt x="0" y="27647"/>
                                </a:lnTo>
                                <a:lnTo>
                                  <a:pt x="0" y="22787"/>
                                </a:lnTo>
                                <a:lnTo>
                                  <a:pt x="94" y="23116"/>
                                </a:lnTo>
                                <a:lnTo>
                                  <a:pt x="174" y="23035"/>
                                </a:lnTo>
                                <a:lnTo>
                                  <a:pt x="0" y="22607"/>
                                </a:lnTo>
                                <a:lnTo>
                                  <a:pt x="0" y="21072"/>
                                </a:lnTo>
                                <a:lnTo>
                                  <a:pt x="11270" y="16830"/>
                                </a:lnTo>
                                <a:lnTo>
                                  <a:pt x="22573" y="12640"/>
                                </a:lnTo>
                                <a:lnTo>
                                  <a:pt x="34003" y="8829"/>
                                </a:lnTo>
                                <a:lnTo>
                                  <a:pt x="34794" y="10959"/>
                                </a:lnTo>
                                <a:lnTo>
                                  <a:pt x="34949" y="10805"/>
                                </a:lnTo>
                                <a:lnTo>
                                  <a:pt x="34384" y="8829"/>
                                </a:lnTo>
                                <a:lnTo>
                                  <a:pt x="44163" y="5654"/>
                                </a:lnTo>
                                <a:lnTo>
                                  <a:pt x="52545" y="2860"/>
                                </a:lnTo>
                                <a:lnTo>
                                  <a:pt x="58514" y="955"/>
                                </a:lnTo>
                                <a:lnTo>
                                  <a:pt x="61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0" name="Shape 1129"/>
                        <wps:cNvSpPr/>
                        <wps:spPr>
                          <a:xfrm>
                            <a:off x="1455590" y="1669796"/>
                            <a:ext cx="130006" cy="95250"/>
                          </a:xfrm>
                          <a:custGeom>
                            <a:avLst/>
                            <a:gdLst/>
                            <a:ahLst/>
                            <a:cxnLst/>
                            <a:rect l="0" t="0" r="0" b="0"/>
                            <a:pathLst>
                              <a:path w="130006" h="95250">
                                <a:moveTo>
                                  <a:pt x="76412" y="0"/>
                                </a:moveTo>
                                <a:lnTo>
                                  <a:pt x="78190" y="0"/>
                                </a:lnTo>
                                <a:lnTo>
                                  <a:pt x="88731" y="0"/>
                                </a:lnTo>
                                <a:lnTo>
                                  <a:pt x="88731" y="1905"/>
                                </a:lnTo>
                                <a:lnTo>
                                  <a:pt x="88894" y="1742"/>
                                </a:lnTo>
                                <a:lnTo>
                                  <a:pt x="89112" y="0"/>
                                </a:lnTo>
                                <a:lnTo>
                                  <a:pt x="90548" y="88"/>
                                </a:lnTo>
                                <a:lnTo>
                                  <a:pt x="90636" y="0"/>
                                </a:lnTo>
                                <a:lnTo>
                                  <a:pt x="90743" y="99"/>
                                </a:lnTo>
                                <a:lnTo>
                                  <a:pt x="99526" y="635"/>
                                </a:lnTo>
                                <a:lnTo>
                                  <a:pt x="99383" y="2629"/>
                                </a:lnTo>
                                <a:lnTo>
                                  <a:pt x="99494" y="2521"/>
                                </a:lnTo>
                                <a:lnTo>
                                  <a:pt x="99780" y="889"/>
                                </a:lnTo>
                                <a:lnTo>
                                  <a:pt x="100941" y="1112"/>
                                </a:lnTo>
                                <a:lnTo>
                                  <a:pt x="101431" y="635"/>
                                </a:lnTo>
                                <a:lnTo>
                                  <a:pt x="102089" y="1331"/>
                                </a:lnTo>
                                <a:lnTo>
                                  <a:pt x="108415" y="2540"/>
                                </a:lnTo>
                                <a:lnTo>
                                  <a:pt x="108161" y="4064"/>
                                </a:lnTo>
                                <a:lnTo>
                                  <a:pt x="108707" y="3518"/>
                                </a:lnTo>
                                <a:lnTo>
                                  <a:pt x="109051" y="2794"/>
                                </a:lnTo>
                                <a:lnTo>
                                  <a:pt x="109318" y="2908"/>
                                </a:lnTo>
                                <a:lnTo>
                                  <a:pt x="109686" y="2540"/>
                                </a:lnTo>
                                <a:lnTo>
                                  <a:pt x="110743" y="3514"/>
                                </a:lnTo>
                                <a:lnTo>
                                  <a:pt x="115020" y="5334"/>
                                </a:lnTo>
                                <a:lnTo>
                                  <a:pt x="114574" y="6463"/>
                                </a:lnTo>
                                <a:lnTo>
                                  <a:pt x="116036" y="5080"/>
                                </a:lnTo>
                                <a:lnTo>
                                  <a:pt x="119563" y="8607"/>
                                </a:lnTo>
                                <a:lnTo>
                                  <a:pt x="121663" y="10161"/>
                                </a:lnTo>
                                <a:lnTo>
                                  <a:pt x="122005" y="9779"/>
                                </a:lnTo>
                                <a:cubicBezTo>
                                  <a:pt x="124545" y="9779"/>
                                  <a:pt x="126831" y="12065"/>
                                  <a:pt x="126831" y="14605"/>
                                </a:cubicBezTo>
                                <a:lnTo>
                                  <a:pt x="126170" y="15214"/>
                                </a:lnTo>
                                <a:lnTo>
                                  <a:pt x="128990" y="18034"/>
                                </a:lnTo>
                                <a:lnTo>
                                  <a:pt x="127814" y="19210"/>
                                </a:lnTo>
                                <a:lnTo>
                                  <a:pt x="130006" y="21590"/>
                                </a:lnTo>
                                <a:lnTo>
                                  <a:pt x="128030" y="23566"/>
                                </a:lnTo>
                                <a:lnTo>
                                  <a:pt x="130006" y="25654"/>
                                </a:lnTo>
                                <a:lnTo>
                                  <a:pt x="127148" y="28511"/>
                                </a:lnTo>
                                <a:lnTo>
                                  <a:pt x="128736" y="30099"/>
                                </a:lnTo>
                                <a:lnTo>
                                  <a:pt x="124624" y="33989"/>
                                </a:lnTo>
                                <a:lnTo>
                                  <a:pt x="125815" y="35179"/>
                                </a:lnTo>
                                <a:lnTo>
                                  <a:pt x="121246" y="39501"/>
                                </a:lnTo>
                                <a:lnTo>
                                  <a:pt x="121751" y="40005"/>
                                </a:lnTo>
                                <a:cubicBezTo>
                                  <a:pt x="121751" y="42545"/>
                                  <a:pt x="119846" y="44450"/>
                                  <a:pt x="117306" y="44450"/>
                                </a:cubicBezTo>
                                <a:lnTo>
                                  <a:pt x="115322" y="42623"/>
                                </a:lnTo>
                                <a:lnTo>
                                  <a:pt x="114499" y="43446"/>
                                </a:lnTo>
                                <a:lnTo>
                                  <a:pt x="116290" y="45339"/>
                                </a:lnTo>
                                <a:cubicBezTo>
                                  <a:pt x="116290" y="47879"/>
                                  <a:pt x="114512" y="49784"/>
                                  <a:pt x="111845" y="49784"/>
                                </a:cubicBezTo>
                                <a:lnTo>
                                  <a:pt x="111259" y="49230"/>
                                </a:lnTo>
                                <a:lnTo>
                                  <a:pt x="106765" y="53975"/>
                                </a:lnTo>
                                <a:lnTo>
                                  <a:pt x="104268" y="51264"/>
                                </a:lnTo>
                                <a:lnTo>
                                  <a:pt x="103603" y="51703"/>
                                </a:lnTo>
                                <a:lnTo>
                                  <a:pt x="105240" y="53340"/>
                                </a:lnTo>
                                <a:cubicBezTo>
                                  <a:pt x="105240" y="55880"/>
                                  <a:pt x="102955" y="57785"/>
                                  <a:pt x="100415" y="57785"/>
                                </a:cubicBezTo>
                                <a:lnTo>
                                  <a:pt x="97790" y="55160"/>
                                </a:lnTo>
                                <a:lnTo>
                                  <a:pt x="95149" y="56480"/>
                                </a:lnTo>
                                <a:lnTo>
                                  <a:pt x="96351" y="57785"/>
                                </a:lnTo>
                                <a:cubicBezTo>
                                  <a:pt x="96351" y="59944"/>
                                  <a:pt x="94065" y="62230"/>
                                  <a:pt x="91906" y="62230"/>
                                </a:cubicBezTo>
                                <a:lnTo>
                                  <a:pt x="89001" y="59555"/>
                                </a:lnTo>
                                <a:lnTo>
                                  <a:pt x="86190" y="60960"/>
                                </a:lnTo>
                                <a:lnTo>
                                  <a:pt x="87461" y="62230"/>
                                </a:lnTo>
                                <a:cubicBezTo>
                                  <a:pt x="87461" y="64770"/>
                                  <a:pt x="85556" y="66929"/>
                                  <a:pt x="83015" y="66929"/>
                                </a:cubicBezTo>
                                <a:lnTo>
                                  <a:pt x="80300" y="64285"/>
                                </a:lnTo>
                                <a:lnTo>
                                  <a:pt x="76330" y="66576"/>
                                </a:lnTo>
                                <a:lnTo>
                                  <a:pt x="77555" y="67945"/>
                                </a:lnTo>
                                <a:cubicBezTo>
                                  <a:pt x="77555" y="70485"/>
                                  <a:pt x="75777" y="72390"/>
                                  <a:pt x="73237" y="72390"/>
                                </a:cubicBezTo>
                                <a:lnTo>
                                  <a:pt x="70589" y="69817"/>
                                </a:lnTo>
                                <a:lnTo>
                                  <a:pt x="66644" y="71968"/>
                                </a:lnTo>
                                <a:lnTo>
                                  <a:pt x="68030" y="73279"/>
                                </a:lnTo>
                                <a:cubicBezTo>
                                  <a:pt x="68030" y="75819"/>
                                  <a:pt x="65871" y="77724"/>
                                  <a:pt x="63331" y="77724"/>
                                </a:cubicBezTo>
                                <a:lnTo>
                                  <a:pt x="60656" y="75050"/>
                                </a:lnTo>
                                <a:lnTo>
                                  <a:pt x="56634" y="76936"/>
                                </a:lnTo>
                                <a:lnTo>
                                  <a:pt x="57870" y="78105"/>
                                </a:lnTo>
                                <a:cubicBezTo>
                                  <a:pt x="57870" y="80645"/>
                                  <a:pt x="55711" y="82550"/>
                                  <a:pt x="53171" y="82550"/>
                                </a:cubicBezTo>
                                <a:lnTo>
                                  <a:pt x="50344" y="79724"/>
                                </a:lnTo>
                                <a:lnTo>
                                  <a:pt x="45618" y="81300"/>
                                </a:lnTo>
                                <a:lnTo>
                                  <a:pt x="46440" y="82169"/>
                                </a:lnTo>
                                <a:cubicBezTo>
                                  <a:pt x="46440" y="84709"/>
                                  <a:pt x="44662" y="86614"/>
                                  <a:pt x="41995" y="86614"/>
                                </a:cubicBezTo>
                                <a:lnTo>
                                  <a:pt x="38954" y="83738"/>
                                </a:lnTo>
                                <a:lnTo>
                                  <a:pt x="33024" y="85263"/>
                                </a:lnTo>
                                <a:lnTo>
                                  <a:pt x="33486" y="85725"/>
                                </a:lnTo>
                                <a:cubicBezTo>
                                  <a:pt x="33486" y="88265"/>
                                  <a:pt x="31581" y="90170"/>
                                  <a:pt x="29040" y="90170"/>
                                </a:cubicBezTo>
                                <a:lnTo>
                                  <a:pt x="25693" y="87086"/>
                                </a:lnTo>
                                <a:lnTo>
                                  <a:pt x="22055" y="87913"/>
                                </a:lnTo>
                                <a:lnTo>
                                  <a:pt x="22437" y="88265"/>
                                </a:lnTo>
                                <a:cubicBezTo>
                                  <a:pt x="22437" y="90805"/>
                                  <a:pt x="20151" y="92964"/>
                                  <a:pt x="17611" y="92964"/>
                                </a:cubicBezTo>
                                <a:lnTo>
                                  <a:pt x="14378" y="89546"/>
                                </a:lnTo>
                                <a:lnTo>
                                  <a:pt x="10424" y="90337"/>
                                </a:lnTo>
                                <a:lnTo>
                                  <a:pt x="10880" y="90805"/>
                                </a:lnTo>
                                <a:cubicBezTo>
                                  <a:pt x="10880" y="93345"/>
                                  <a:pt x="8721" y="95250"/>
                                  <a:pt x="6181" y="95250"/>
                                </a:cubicBezTo>
                                <a:lnTo>
                                  <a:pt x="2945" y="92015"/>
                                </a:lnTo>
                                <a:lnTo>
                                  <a:pt x="0" y="92494"/>
                                </a:lnTo>
                                <a:lnTo>
                                  <a:pt x="0" y="86741"/>
                                </a:lnTo>
                                <a:lnTo>
                                  <a:pt x="3895" y="85979"/>
                                </a:lnTo>
                                <a:lnTo>
                                  <a:pt x="4264" y="88060"/>
                                </a:lnTo>
                                <a:lnTo>
                                  <a:pt x="4279" y="88044"/>
                                </a:lnTo>
                                <a:lnTo>
                                  <a:pt x="3895" y="85979"/>
                                </a:lnTo>
                                <a:lnTo>
                                  <a:pt x="15452" y="83820"/>
                                </a:lnTo>
                                <a:lnTo>
                                  <a:pt x="15760" y="85671"/>
                                </a:lnTo>
                                <a:lnTo>
                                  <a:pt x="15833" y="85598"/>
                                </a:lnTo>
                                <a:lnTo>
                                  <a:pt x="15452" y="83820"/>
                                </a:lnTo>
                                <a:lnTo>
                                  <a:pt x="26501" y="81280"/>
                                </a:lnTo>
                                <a:lnTo>
                                  <a:pt x="39224" y="77788"/>
                                </a:lnTo>
                                <a:lnTo>
                                  <a:pt x="39201" y="77724"/>
                                </a:lnTo>
                                <a:lnTo>
                                  <a:pt x="50631" y="73660"/>
                                </a:lnTo>
                                <a:lnTo>
                                  <a:pt x="50669" y="73768"/>
                                </a:lnTo>
                                <a:lnTo>
                                  <a:pt x="60537" y="68834"/>
                                </a:lnTo>
                                <a:lnTo>
                                  <a:pt x="60685" y="69130"/>
                                </a:lnTo>
                                <a:lnTo>
                                  <a:pt x="70062" y="63754"/>
                                </a:lnTo>
                                <a:lnTo>
                                  <a:pt x="79840" y="58039"/>
                                </a:lnTo>
                                <a:lnTo>
                                  <a:pt x="88731" y="53340"/>
                                </a:lnTo>
                                <a:lnTo>
                                  <a:pt x="97325" y="49043"/>
                                </a:lnTo>
                                <a:lnTo>
                                  <a:pt x="97240" y="48895"/>
                                </a:lnTo>
                                <a:lnTo>
                                  <a:pt x="103590" y="45085"/>
                                </a:lnTo>
                                <a:lnTo>
                                  <a:pt x="103611" y="45119"/>
                                </a:lnTo>
                                <a:lnTo>
                                  <a:pt x="108415" y="41275"/>
                                </a:lnTo>
                                <a:lnTo>
                                  <a:pt x="108416" y="41275"/>
                                </a:lnTo>
                                <a:lnTo>
                                  <a:pt x="113186" y="36505"/>
                                </a:lnTo>
                                <a:lnTo>
                                  <a:pt x="113115" y="36449"/>
                                </a:lnTo>
                                <a:lnTo>
                                  <a:pt x="117306" y="31369"/>
                                </a:lnTo>
                                <a:lnTo>
                                  <a:pt x="117371" y="31424"/>
                                </a:lnTo>
                                <a:lnTo>
                                  <a:pt x="119492" y="27567"/>
                                </a:lnTo>
                                <a:lnTo>
                                  <a:pt x="119465" y="27559"/>
                                </a:lnTo>
                                <a:lnTo>
                                  <a:pt x="120880" y="23749"/>
                                </a:lnTo>
                                <a:lnTo>
                                  <a:pt x="120862" y="23749"/>
                                </a:lnTo>
                                <a:lnTo>
                                  <a:pt x="120862" y="21590"/>
                                </a:lnTo>
                                <a:lnTo>
                                  <a:pt x="120862" y="19685"/>
                                </a:lnTo>
                                <a:lnTo>
                                  <a:pt x="120938" y="19685"/>
                                </a:lnTo>
                                <a:lnTo>
                                  <a:pt x="120703" y="18845"/>
                                </a:lnTo>
                                <a:lnTo>
                                  <a:pt x="119846" y="18034"/>
                                </a:lnTo>
                                <a:lnTo>
                                  <a:pt x="120333" y="17573"/>
                                </a:lnTo>
                                <a:lnTo>
                                  <a:pt x="119674" y="16651"/>
                                </a:lnTo>
                                <a:lnTo>
                                  <a:pt x="117687" y="14605"/>
                                </a:lnTo>
                                <a:lnTo>
                                  <a:pt x="117936" y="14326"/>
                                </a:lnTo>
                                <a:lnTo>
                                  <a:pt x="116819" y="13395"/>
                                </a:lnTo>
                                <a:lnTo>
                                  <a:pt x="116036" y="14224"/>
                                </a:lnTo>
                                <a:lnTo>
                                  <a:pt x="111616" y="9804"/>
                                </a:lnTo>
                                <a:lnTo>
                                  <a:pt x="109686" y="11684"/>
                                </a:lnTo>
                                <a:lnTo>
                                  <a:pt x="105700" y="7471"/>
                                </a:lnTo>
                                <a:lnTo>
                                  <a:pt x="104093" y="7117"/>
                                </a:lnTo>
                                <a:lnTo>
                                  <a:pt x="101431" y="9779"/>
                                </a:lnTo>
                                <a:lnTo>
                                  <a:pt x="97110" y="5799"/>
                                </a:lnTo>
                                <a:lnTo>
                                  <a:pt x="94310" y="5566"/>
                                </a:lnTo>
                                <a:lnTo>
                                  <a:pt x="90636" y="9144"/>
                                </a:lnTo>
                                <a:lnTo>
                                  <a:pt x="86829" y="5119"/>
                                </a:lnTo>
                                <a:lnTo>
                                  <a:pt x="82461" y="5209"/>
                                </a:lnTo>
                                <a:lnTo>
                                  <a:pt x="78190" y="9144"/>
                                </a:lnTo>
                                <a:lnTo>
                                  <a:pt x="74379" y="5334"/>
                                </a:lnTo>
                                <a:lnTo>
                                  <a:pt x="71912" y="5334"/>
                                </a:lnTo>
                                <a:lnTo>
                                  <a:pt x="67776" y="9144"/>
                                </a:lnTo>
                                <a:lnTo>
                                  <a:pt x="64021" y="5390"/>
                                </a:lnTo>
                                <a:lnTo>
                                  <a:pt x="59324" y="5531"/>
                                </a:lnTo>
                                <a:lnTo>
                                  <a:pt x="55076" y="9779"/>
                                </a:lnTo>
                                <a:lnTo>
                                  <a:pt x="51031" y="5953"/>
                                </a:lnTo>
                                <a:lnTo>
                                  <a:pt x="48022" y="6287"/>
                                </a:lnTo>
                                <a:lnTo>
                                  <a:pt x="48090" y="6350"/>
                                </a:lnTo>
                                <a:cubicBezTo>
                                  <a:pt x="48090" y="8890"/>
                                  <a:pt x="45805" y="11049"/>
                                  <a:pt x="43265" y="11049"/>
                                </a:cubicBezTo>
                                <a:lnTo>
                                  <a:pt x="39674" y="7253"/>
                                </a:lnTo>
                                <a:lnTo>
                                  <a:pt x="37807" y="7496"/>
                                </a:lnTo>
                                <a:lnTo>
                                  <a:pt x="37931" y="7620"/>
                                </a:lnTo>
                                <a:cubicBezTo>
                                  <a:pt x="37931" y="10160"/>
                                  <a:pt x="36026" y="12319"/>
                                  <a:pt x="33486" y="12319"/>
                                </a:cubicBezTo>
                                <a:lnTo>
                                  <a:pt x="29777" y="8399"/>
                                </a:lnTo>
                                <a:lnTo>
                                  <a:pt x="26545" y="8655"/>
                                </a:lnTo>
                                <a:lnTo>
                                  <a:pt x="26755" y="8890"/>
                                </a:lnTo>
                                <a:cubicBezTo>
                                  <a:pt x="26755" y="11049"/>
                                  <a:pt x="24977" y="13335"/>
                                  <a:pt x="22437" y="13335"/>
                                </a:cubicBezTo>
                                <a:lnTo>
                                  <a:pt x="19080" y="10244"/>
                                </a:lnTo>
                                <a:lnTo>
                                  <a:pt x="15452" y="13970"/>
                                </a:lnTo>
                                <a:lnTo>
                                  <a:pt x="12438" y="10789"/>
                                </a:lnTo>
                                <a:lnTo>
                                  <a:pt x="9102" y="14224"/>
                                </a:lnTo>
                                <a:lnTo>
                                  <a:pt x="7603" y="12844"/>
                                </a:lnTo>
                                <a:lnTo>
                                  <a:pt x="6815" y="13589"/>
                                </a:lnTo>
                                <a:lnTo>
                                  <a:pt x="6181" y="12954"/>
                                </a:lnTo>
                                <a:lnTo>
                                  <a:pt x="4530" y="14605"/>
                                </a:lnTo>
                                <a:lnTo>
                                  <a:pt x="3715" y="13695"/>
                                </a:lnTo>
                                <a:lnTo>
                                  <a:pt x="2752" y="14605"/>
                                </a:lnTo>
                                <a:lnTo>
                                  <a:pt x="2564" y="14422"/>
                                </a:lnTo>
                                <a:lnTo>
                                  <a:pt x="2371" y="14605"/>
                                </a:lnTo>
                                <a:lnTo>
                                  <a:pt x="0" y="12234"/>
                                </a:lnTo>
                                <a:lnTo>
                                  <a:pt x="0" y="7907"/>
                                </a:lnTo>
                                <a:lnTo>
                                  <a:pt x="148" y="7747"/>
                                </a:lnTo>
                                <a:lnTo>
                                  <a:pt x="0" y="7221"/>
                                </a:lnTo>
                                <a:lnTo>
                                  <a:pt x="0" y="5545"/>
                                </a:lnTo>
                                <a:lnTo>
                                  <a:pt x="212" y="5334"/>
                                </a:lnTo>
                                <a:lnTo>
                                  <a:pt x="180" y="5573"/>
                                </a:lnTo>
                                <a:lnTo>
                                  <a:pt x="465" y="5506"/>
                                </a:lnTo>
                                <a:lnTo>
                                  <a:pt x="465" y="5334"/>
                                </a:lnTo>
                                <a:lnTo>
                                  <a:pt x="1197" y="5334"/>
                                </a:lnTo>
                                <a:lnTo>
                                  <a:pt x="3895" y="4699"/>
                                </a:lnTo>
                                <a:lnTo>
                                  <a:pt x="4039" y="5238"/>
                                </a:lnTo>
                                <a:lnTo>
                                  <a:pt x="6411" y="5104"/>
                                </a:lnTo>
                                <a:lnTo>
                                  <a:pt x="6815" y="4699"/>
                                </a:lnTo>
                                <a:lnTo>
                                  <a:pt x="7182" y="5045"/>
                                </a:lnTo>
                                <a:lnTo>
                                  <a:pt x="13167" y="4713"/>
                                </a:lnTo>
                                <a:lnTo>
                                  <a:pt x="13165" y="4699"/>
                                </a:lnTo>
                                <a:lnTo>
                                  <a:pt x="20151" y="4064"/>
                                </a:lnTo>
                                <a:lnTo>
                                  <a:pt x="31327" y="3175"/>
                                </a:lnTo>
                                <a:lnTo>
                                  <a:pt x="31429" y="5231"/>
                                </a:lnTo>
                                <a:lnTo>
                                  <a:pt x="31566" y="5094"/>
                                </a:lnTo>
                                <a:lnTo>
                                  <a:pt x="31327" y="3175"/>
                                </a:lnTo>
                                <a:lnTo>
                                  <a:pt x="41106" y="1905"/>
                                </a:lnTo>
                                <a:lnTo>
                                  <a:pt x="52536" y="635"/>
                                </a:lnTo>
                                <a:lnTo>
                                  <a:pt x="52818" y="2893"/>
                                </a:lnTo>
                                <a:lnTo>
                                  <a:pt x="52949" y="2761"/>
                                </a:lnTo>
                                <a:lnTo>
                                  <a:pt x="52790" y="635"/>
                                </a:lnTo>
                                <a:lnTo>
                                  <a:pt x="65871" y="254"/>
                                </a:lnTo>
                                <a:lnTo>
                                  <a:pt x="764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1" name="Shape 1130"/>
                        <wps:cNvSpPr/>
                        <wps:spPr>
                          <a:xfrm>
                            <a:off x="1455590" y="1651635"/>
                            <a:ext cx="28787" cy="15696"/>
                          </a:xfrm>
                          <a:custGeom>
                            <a:avLst/>
                            <a:gdLst/>
                            <a:ahLst/>
                            <a:cxnLst/>
                            <a:rect l="0" t="0" r="0" b="0"/>
                            <a:pathLst>
                              <a:path w="28787" h="15696">
                                <a:moveTo>
                                  <a:pt x="20786" y="0"/>
                                </a:moveTo>
                                <a:lnTo>
                                  <a:pt x="21564" y="2722"/>
                                </a:lnTo>
                                <a:lnTo>
                                  <a:pt x="24215" y="0"/>
                                </a:lnTo>
                                <a:cubicBezTo>
                                  <a:pt x="26501" y="0"/>
                                  <a:pt x="28787" y="2286"/>
                                  <a:pt x="28787" y="4826"/>
                                </a:cubicBezTo>
                                <a:cubicBezTo>
                                  <a:pt x="28787" y="7366"/>
                                  <a:pt x="26501" y="9271"/>
                                  <a:pt x="24215" y="9271"/>
                                </a:cubicBezTo>
                                <a:lnTo>
                                  <a:pt x="22126" y="7296"/>
                                </a:lnTo>
                                <a:lnTo>
                                  <a:pt x="18881" y="10541"/>
                                </a:lnTo>
                                <a:cubicBezTo>
                                  <a:pt x="16340" y="10541"/>
                                  <a:pt x="14436" y="8636"/>
                                  <a:pt x="14436" y="6096"/>
                                </a:cubicBezTo>
                                <a:lnTo>
                                  <a:pt x="14880" y="5613"/>
                                </a:lnTo>
                                <a:lnTo>
                                  <a:pt x="9814" y="7189"/>
                                </a:lnTo>
                                <a:lnTo>
                                  <a:pt x="11896" y="9271"/>
                                </a:lnTo>
                                <a:cubicBezTo>
                                  <a:pt x="11896" y="11811"/>
                                  <a:pt x="9737" y="13716"/>
                                  <a:pt x="7070" y="13716"/>
                                </a:cubicBezTo>
                                <a:lnTo>
                                  <a:pt x="6080" y="12697"/>
                                </a:lnTo>
                                <a:lnTo>
                                  <a:pt x="4276" y="14605"/>
                                </a:lnTo>
                                <a:lnTo>
                                  <a:pt x="2609" y="12938"/>
                                </a:lnTo>
                                <a:lnTo>
                                  <a:pt x="0" y="15696"/>
                                </a:lnTo>
                                <a:lnTo>
                                  <a:pt x="0" y="5776"/>
                                </a:lnTo>
                                <a:lnTo>
                                  <a:pt x="1101" y="5461"/>
                                </a:lnTo>
                                <a:lnTo>
                                  <a:pt x="3895" y="4826"/>
                                </a:lnTo>
                                <a:lnTo>
                                  <a:pt x="15706" y="1270"/>
                                </a:lnTo>
                                <a:lnTo>
                                  <a:pt x="207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2" name="Shape 1131"/>
                        <wps:cNvSpPr/>
                        <wps:spPr>
                          <a:xfrm>
                            <a:off x="1742694" y="1300333"/>
                            <a:ext cx="87911" cy="92857"/>
                          </a:xfrm>
                          <a:custGeom>
                            <a:avLst/>
                            <a:gdLst/>
                            <a:ahLst/>
                            <a:cxnLst/>
                            <a:rect l="0" t="0" r="0" b="0"/>
                            <a:pathLst>
                              <a:path w="87911" h="92857">
                                <a:moveTo>
                                  <a:pt x="87911" y="0"/>
                                </a:moveTo>
                                <a:lnTo>
                                  <a:pt x="87911" y="5247"/>
                                </a:lnTo>
                                <a:lnTo>
                                  <a:pt x="87232" y="5601"/>
                                </a:lnTo>
                                <a:lnTo>
                                  <a:pt x="87911" y="6319"/>
                                </a:lnTo>
                                <a:lnTo>
                                  <a:pt x="87911" y="9657"/>
                                </a:lnTo>
                                <a:lnTo>
                                  <a:pt x="87648" y="9401"/>
                                </a:lnTo>
                                <a:lnTo>
                                  <a:pt x="84836" y="12212"/>
                                </a:lnTo>
                                <a:lnTo>
                                  <a:pt x="81400" y="9048"/>
                                </a:lnTo>
                                <a:lnTo>
                                  <a:pt x="76897" y="11761"/>
                                </a:lnTo>
                                <a:lnTo>
                                  <a:pt x="79121" y="13863"/>
                                </a:lnTo>
                                <a:cubicBezTo>
                                  <a:pt x="79121" y="16404"/>
                                  <a:pt x="76835" y="18308"/>
                                  <a:pt x="74422" y="18308"/>
                                </a:cubicBezTo>
                                <a:lnTo>
                                  <a:pt x="71376" y="15347"/>
                                </a:lnTo>
                                <a:lnTo>
                                  <a:pt x="67060" y="18149"/>
                                </a:lnTo>
                                <a:lnTo>
                                  <a:pt x="68961" y="20213"/>
                                </a:lnTo>
                                <a:cubicBezTo>
                                  <a:pt x="68961" y="22754"/>
                                  <a:pt x="67056" y="24658"/>
                                  <a:pt x="64516" y="24658"/>
                                </a:cubicBezTo>
                                <a:lnTo>
                                  <a:pt x="61622" y="21765"/>
                                </a:lnTo>
                                <a:lnTo>
                                  <a:pt x="56461" y="25309"/>
                                </a:lnTo>
                                <a:lnTo>
                                  <a:pt x="58547" y="27453"/>
                                </a:lnTo>
                                <a:cubicBezTo>
                                  <a:pt x="58547" y="29993"/>
                                  <a:pt x="56515" y="31897"/>
                                  <a:pt x="53975" y="31897"/>
                                </a:cubicBezTo>
                                <a:lnTo>
                                  <a:pt x="51097" y="29176"/>
                                </a:lnTo>
                                <a:lnTo>
                                  <a:pt x="46014" y="33081"/>
                                </a:lnTo>
                                <a:lnTo>
                                  <a:pt x="48006" y="35072"/>
                                </a:lnTo>
                                <a:cubicBezTo>
                                  <a:pt x="48006" y="37612"/>
                                  <a:pt x="46101" y="39898"/>
                                  <a:pt x="43561" y="39898"/>
                                </a:cubicBezTo>
                                <a:lnTo>
                                  <a:pt x="40778" y="37115"/>
                                </a:lnTo>
                                <a:lnTo>
                                  <a:pt x="36129" y="40870"/>
                                </a:lnTo>
                                <a:lnTo>
                                  <a:pt x="38100" y="43073"/>
                                </a:lnTo>
                                <a:cubicBezTo>
                                  <a:pt x="38100" y="45613"/>
                                  <a:pt x="36322" y="47519"/>
                                  <a:pt x="33782" y="47519"/>
                                </a:cubicBezTo>
                                <a:lnTo>
                                  <a:pt x="31104" y="45052"/>
                                </a:lnTo>
                                <a:lnTo>
                                  <a:pt x="26782" y="48773"/>
                                </a:lnTo>
                                <a:lnTo>
                                  <a:pt x="28956" y="50947"/>
                                </a:lnTo>
                                <a:cubicBezTo>
                                  <a:pt x="28956" y="53487"/>
                                  <a:pt x="26797" y="55393"/>
                                  <a:pt x="24257" y="55393"/>
                                </a:cubicBezTo>
                                <a:lnTo>
                                  <a:pt x="22045" y="53242"/>
                                </a:lnTo>
                                <a:lnTo>
                                  <a:pt x="19832" y="55539"/>
                                </a:lnTo>
                                <a:lnTo>
                                  <a:pt x="21971" y="57679"/>
                                </a:lnTo>
                                <a:cubicBezTo>
                                  <a:pt x="21971" y="60219"/>
                                  <a:pt x="19685" y="62378"/>
                                  <a:pt x="17526" y="62378"/>
                                </a:cubicBezTo>
                                <a:lnTo>
                                  <a:pt x="15319" y="60229"/>
                                </a:lnTo>
                                <a:lnTo>
                                  <a:pt x="13933" y="61830"/>
                                </a:lnTo>
                                <a:lnTo>
                                  <a:pt x="16256" y="64029"/>
                                </a:lnTo>
                                <a:cubicBezTo>
                                  <a:pt x="16256" y="66569"/>
                                  <a:pt x="14097" y="68728"/>
                                  <a:pt x="11557" y="68728"/>
                                </a:cubicBezTo>
                                <a:lnTo>
                                  <a:pt x="10049" y="67178"/>
                                </a:lnTo>
                                <a:lnTo>
                                  <a:pt x="9615" y="67856"/>
                                </a:lnTo>
                                <a:lnTo>
                                  <a:pt x="12065" y="70379"/>
                                </a:lnTo>
                                <a:lnTo>
                                  <a:pt x="8294" y="74482"/>
                                </a:lnTo>
                                <a:lnTo>
                                  <a:pt x="10160" y="76347"/>
                                </a:lnTo>
                                <a:lnTo>
                                  <a:pt x="7569" y="79160"/>
                                </a:lnTo>
                                <a:lnTo>
                                  <a:pt x="9525" y="81173"/>
                                </a:lnTo>
                                <a:lnTo>
                                  <a:pt x="8706" y="82017"/>
                                </a:lnTo>
                                <a:lnTo>
                                  <a:pt x="8890" y="82062"/>
                                </a:lnTo>
                                <a:lnTo>
                                  <a:pt x="8877" y="82110"/>
                                </a:lnTo>
                                <a:lnTo>
                                  <a:pt x="9684" y="82273"/>
                                </a:lnTo>
                                <a:lnTo>
                                  <a:pt x="9906" y="82062"/>
                                </a:lnTo>
                                <a:lnTo>
                                  <a:pt x="10224" y="82380"/>
                                </a:lnTo>
                                <a:lnTo>
                                  <a:pt x="13716" y="83079"/>
                                </a:lnTo>
                                <a:lnTo>
                                  <a:pt x="13708" y="83116"/>
                                </a:lnTo>
                                <a:lnTo>
                                  <a:pt x="14608" y="83206"/>
                                </a:lnTo>
                                <a:lnTo>
                                  <a:pt x="14732" y="83079"/>
                                </a:lnTo>
                                <a:lnTo>
                                  <a:pt x="14887" y="83234"/>
                                </a:lnTo>
                                <a:lnTo>
                                  <a:pt x="19590" y="83704"/>
                                </a:lnTo>
                                <a:lnTo>
                                  <a:pt x="29595" y="83101"/>
                                </a:lnTo>
                                <a:lnTo>
                                  <a:pt x="29591" y="83079"/>
                                </a:lnTo>
                                <a:lnTo>
                                  <a:pt x="41910" y="81428"/>
                                </a:lnTo>
                                <a:lnTo>
                                  <a:pt x="42144" y="83296"/>
                                </a:lnTo>
                                <a:lnTo>
                                  <a:pt x="42209" y="83222"/>
                                </a:lnTo>
                                <a:lnTo>
                                  <a:pt x="41910" y="81428"/>
                                </a:lnTo>
                                <a:lnTo>
                                  <a:pt x="56261" y="78887"/>
                                </a:lnTo>
                                <a:lnTo>
                                  <a:pt x="56532" y="80744"/>
                                </a:lnTo>
                                <a:lnTo>
                                  <a:pt x="56629" y="80654"/>
                                </a:lnTo>
                                <a:lnTo>
                                  <a:pt x="56261" y="78887"/>
                                </a:lnTo>
                                <a:lnTo>
                                  <a:pt x="72155" y="75133"/>
                                </a:lnTo>
                                <a:lnTo>
                                  <a:pt x="72136" y="75078"/>
                                </a:lnTo>
                                <a:lnTo>
                                  <a:pt x="87376" y="70379"/>
                                </a:lnTo>
                                <a:lnTo>
                                  <a:pt x="87911" y="70173"/>
                                </a:lnTo>
                                <a:lnTo>
                                  <a:pt x="87911" y="77264"/>
                                </a:lnTo>
                                <a:lnTo>
                                  <a:pt x="87340" y="76692"/>
                                </a:lnTo>
                                <a:lnTo>
                                  <a:pt x="78895" y="79296"/>
                                </a:lnTo>
                                <a:lnTo>
                                  <a:pt x="79121" y="79522"/>
                                </a:lnTo>
                                <a:cubicBezTo>
                                  <a:pt x="79121" y="82062"/>
                                  <a:pt x="77216" y="84348"/>
                                  <a:pt x="74676" y="84348"/>
                                </a:cubicBezTo>
                                <a:lnTo>
                                  <a:pt x="71644" y="81317"/>
                                </a:lnTo>
                                <a:lnTo>
                                  <a:pt x="62556" y="83678"/>
                                </a:lnTo>
                                <a:lnTo>
                                  <a:pt x="58547" y="88158"/>
                                </a:lnTo>
                                <a:lnTo>
                                  <a:pt x="55641" y="85253"/>
                                </a:lnTo>
                                <a:lnTo>
                                  <a:pt x="48306" y="86563"/>
                                </a:lnTo>
                                <a:lnTo>
                                  <a:pt x="43815" y="90698"/>
                                </a:lnTo>
                                <a:lnTo>
                                  <a:pt x="40943" y="87742"/>
                                </a:lnTo>
                                <a:lnTo>
                                  <a:pt x="35633" y="88412"/>
                                </a:lnTo>
                                <a:lnTo>
                                  <a:pt x="31496" y="92222"/>
                                </a:lnTo>
                                <a:lnTo>
                                  <a:pt x="28427" y="89153"/>
                                </a:lnTo>
                                <a:lnTo>
                                  <a:pt x="24261" y="89398"/>
                                </a:lnTo>
                                <a:lnTo>
                                  <a:pt x="21082" y="92857"/>
                                </a:lnTo>
                                <a:lnTo>
                                  <a:pt x="17879" y="89565"/>
                                </a:lnTo>
                                <a:lnTo>
                                  <a:pt x="17574" y="89535"/>
                                </a:lnTo>
                                <a:lnTo>
                                  <a:pt x="14732" y="92222"/>
                                </a:lnTo>
                                <a:lnTo>
                                  <a:pt x="11754" y="89327"/>
                                </a:lnTo>
                                <a:lnTo>
                                  <a:pt x="9906" y="91333"/>
                                </a:lnTo>
                                <a:lnTo>
                                  <a:pt x="6695" y="88035"/>
                                </a:lnTo>
                                <a:lnTo>
                                  <a:pt x="4826" y="90063"/>
                                </a:lnTo>
                                <a:cubicBezTo>
                                  <a:pt x="2286" y="90063"/>
                                  <a:pt x="0" y="87778"/>
                                  <a:pt x="0" y="85237"/>
                                </a:cubicBezTo>
                                <a:lnTo>
                                  <a:pt x="1929" y="83461"/>
                                </a:lnTo>
                                <a:lnTo>
                                  <a:pt x="0" y="83332"/>
                                </a:lnTo>
                                <a:lnTo>
                                  <a:pt x="381" y="79269"/>
                                </a:lnTo>
                                <a:lnTo>
                                  <a:pt x="2354" y="79356"/>
                                </a:lnTo>
                                <a:lnTo>
                                  <a:pt x="2461" y="79257"/>
                                </a:lnTo>
                                <a:lnTo>
                                  <a:pt x="381" y="78887"/>
                                </a:lnTo>
                                <a:lnTo>
                                  <a:pt x="1016" y="74443"/>
                                </a:lnTo>
                                <a:lnTo>
                                  <a:pt x="2818" y="74643"/>
                                </a:lnTo>
                                <a:lnTo>
                                  <a:pt x="3133" y="74344"/>
                                </a:lnTo>
                                <a:lnTo>
                                  <a:pt x="1397" y="73807"/>
                                </a:lnTo>
                                <a:lnTo>
                                  <a:pt x="3175" y="67838"/>
                                </a:lnTo>
                                <a:lnTo>
                                  <a:pt x="4967" y="68494"/>
                                </a:lnTo>
                                <a:lnTo>
                                  <a:pt x="5140" y="68335"/>
                                </a:lnTo>
                                <a:lnTo>
                                  <a:pt x="3556" y="67204"/>
                                </a:lnTo>
                                <a:lnTo>
                                  <a:pt x="7366" y="60854"/>
                                </a:lnTo>
                                <a:lnTo>
                                  <a:pt x="9068" y="62003"/>
                                </a:lnTo>
                                <a:lnTo>
                                  <a:pt x="9221" y="61854"/>
                                </a:lnTo>
                                <a:lnTo>
                                  <a:pt x="7747" y="60472"/>
                                </a:lnTo>
                                <a:lnTo>
                                  <a:pt x="13335" y="54122"/>
                                </a:lnTo>
                                <a:lnTo>
                                  <a:pt x="15014" y="55547"/>
                                </a:lnTo>
                                <a:lnTo>
                                  <a:pt x="15162" y="55411"/>
                                </a:lnTo>
                                <a:lnTo>
                                  <a:pt x="13716" y="53869"/>
                                </a:lnTo>
                                <a:lnTo>
                                  <a:pt x="20701" y="47137"/>
                                </a:lnTo>
                                <a:lnTo>
                                  <a:pt x="29972" y="38882"/>
                                </a:lnTo>
                                <a:lnTo>
                                  <a:pt x="39751" y="31262"/>
                                </a:lnTo>
                                <a:lnTo>
                                  <a:pt x="41194" y="32808"/>
                                </a:lnTo>
                                <a:lnTo>
                                  <a:pt x="41238" y="32767"/>
                                </a:lnTo>
                                <a:lnTo>
                                  <a:pt x="40132" y="31008"/>
                                </a:lnTo>
                                <a:lnTo>
                                  <a:pt x="50165" y="23388"/>
                                </a:lnTo>
                                <a:lnTo>
                                  <a:pt x="51558" y="25171"/>
                                </a:lnTo>
                                <a:lnTo>
                                  <a:pt x="51684" y="25044"/>
                                </a:lnTo>
                                <a:lnTo>
                                  <a:pt x="50546" y="23388"/>
                                </a:lnTo>
                                <a:lnTo>
                                  <a:pt x="60960" y="16022"/>
                                </a:lnTo>
                                <a:lnTo>
                                  <a:pt x="70866" y="9672"/>
                                </a:lnTo>
                                <a:lnTo>
                                  <a:pt x="81407" y="3322"/>
                                </a:lnTo>
                                <a:lnTo>
                                  <a:pt x="879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3" name="Shape 1132"/>
                        <wps:cNvSpPr/>
                        <wps:spPr>
                          <a:xfrm>
                            <a:off x="1830605" y="1351263"/>
                            <a:ext cx="47607" cy="28339"/>
                          </a:xfrm>
                          <a:custGeom>
                            <a:avLst/>
                            <a:gdLst/>
                            <a:ahLst/>
                            <a:cxnLst/>
                            <a:rect l="0" t="0" r="0" b="0"/>
                            <a:pathLst>
                              <a:path w="47607" h="28339">
                                <a:moveTo>
                                  <a:pt x="47607" y="0"/>
                                </a:moveTo>
                                <a:lnTo>
                                  <a:pt x="47607" y="8509"/>
                                </a:lnTo>
                                <a:lnTo>
                                  <a:pt x="44550" y="11828"/>
                                </a:lnTo>
                                <a:lnTo>
                                  <a:pt x="42101" y="9168"/>
                                </a:lnTo>
                                <a:lnTo>
                                  <a:pt x="36089" y="11622"/>
                                </a:lnTo>
                                <a:lnTo>
                                  <a:pt x="36930" y="12464"/>
                                </a:lnTo>
                                <a:cubicBezTo>
                                  <a:pt x="36930" y="14622"/>
                                  <a:pt x="34771" y="16908"/>
                                  <a:pt x="32104" y="16908"/>
                                </a:cubicBezTo>
                                <a:lnTo>
                                  <a:pt x="29531" y="14260"/>
                                </a:lnTo>
                                <a:lnTo>
                                  <a:pt x="21809" y="17281"/>
                                </a:lnTo>
                                <a:lnTo>
                                  <a:pt x="22325" y="17797"/>
                                </a:lnTo>
                                <a:cubicBezTo>
                                  <a:pt x="22325" y="20338"/>
                                  <a:pt x="20420" y="22623"/>
                                  <a:pt x="17880" y="22623"/>
                                </a:cubicBezTo>
                                <a:lnTo>
                                  <a:pt x="15135" y="19878"/>
                                </a:lnTo>
                                <a:lnTo>
                                  <a:pt x="5987" y="23391"/>
                                </a:lnTo>
                                <a:lnTo>
                                  <a:pt x="6450" y="23893"/>
                                </a:lnTo>
                                <a:cubicBezTo>
                                  <a:pt x="6450" y="26433"/>
                                  <a:pt x="4545" y="28339"/>
                                  <a:pt x="2005" y="28339"/>
                                </a:cubicBezTo>
                                <a:lnTo>
                                  <a:pt x="0" y="26333"/>
                                </a:lnTo>
                                <a:lnTo>
                                  <a:pt x="0" y="19243"/>
                                </a:lnTo>
                                <a:lnTo>
                                  <a:pt x="15118" y="13437"/>
                                </a:lnTo>
                                <a:lnTo>
                                  <a:pt x="15086" y="13352"/>
                                </a:lnTo>
                                <a:lnTo>
                                  <a:pt x="29348" y="8098"/>
                                </a:lnTo>
                                <a:lnTo>
                                  <a:pt x="29310" y="8018"/>
                                </a:lnTo>
                                <a:lnTo>
                                  <a:pt x="41629" y="2557"/>
                                </a:lnTo>
                                <a:lnTo>
                                  <a:pt x="41774" y="2867"/>
                                </a:lnTo>
                                <a:lnTo>
                                  <a:pt x="476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4" name="Shape 1133"/>
                        <wps:cNvSpPr/>
                        <wps:spPr>
                          <a:xfrm>
                            <a:off x="1830605" y="1278006"/>
                            <a:ext cx="47607" cy="34920"/>
                          </a:xfrm>
                          <a:custGeom>
                            <a:avLst/>
                            <a:gdLst/>
                            <a:ahLst/>
                            <a:cxnLst/>
                            <a:rect l="0" t="0" r="0" b="0"/>
                            <a:pathLst>
                              <a:path w="47607" h="34920">
                                <a:moveTo>
                                  <a:pt x="47607" y="0"/>
                                </a:moveTo>
                                <a:lnTo>
                                  <a:pt x="47607" y="5030"/>
                                </a:lnTo>
                                <a:lnTo>
                                  <a:pt x="45365" y="5891"/>
                                </a:lnTo>
                                <a:lnTo>
                                  <a:pt x="47607" y="5275"/>
                                </a:lnTo>
                                <a:lnTo>
                                  <a:pt x="47607" y="9777"/>
                                </a:lnTo>
                                <a:lnTo>
                                  <a:pt x="44974" y="10578"/>
                                </a:lnTo>
                                <a:lnTo>
                                  <a:pt x="46455" y="12060"/>
                                </a:lnTo>
                                <a:cubicBezTo>
                                  <a:pt x="46455" y="14600"/>
                                  <a:pt x="44550" y="16759"/>
                                  <a:pt x="42010" y="16759"/>
                                </a:cubicBezTo>
                                <a:lnTo>
                                  <a:pt x="38587" y="13140"/>
                                </a:lnTo>
                                <a:lnTo>
                                  <a:pt x="37565" y="14219"/>
                                </a:lnTo>
                                <a:lnTo>
                                  <a:pt x="36579" y="13259"/>
                                </a:lnTo>
                                <a:lnTo>
                                  <a:pt x="34105" y="14018"/>
                                </a:lnTo>
                                <a:lnTo>
                                  <a:pt x="35660" y="15489"/>
                                </a:lnTo>
                                <a:cubicBezTo>
                                  <a:pt x="35660" y="18029"/>
                                  <a:pt x="33374" y="19934"/>
                                  <a:pt x="30961" y="19934"/>
                                </a:cubicBezTo>
                                <a:lnTo>
                                  <a:pt x="27904" y="16961"/>
                                </a:lnTo>
                                <a:lnTo>
                                  <a:pt x="24230" y="20950"/>
                                </a:lnTo>
                                <a:lnTo>
                                  <a:pt x="23405" y="20124"/>
                                </a:lnTo>
                                <a:lnTo>
                                  <a:pt x="19404" y="24125"/>
                                </a:lnTo>
                                <a:lnTo>
                                  <a:pt x="15451" y="20385"/>
                                </a:lnTo>
                                <a:lnTo>
                                  <a:pt x="15379" y="20417"/>
                                </a:lnTo>
                                <a:lnTo>
                                  <a:pt x="13314" y="21759"/>
                                </a:lnTo>
                                <a:lnTo>
                                  <a:pt x="16229" y="24760"/>
                                </a:lnTo>
                                <a:cubicBezTo>
                                  <a:pt x="16229" y="27300"/>
                                  <a:pt x="14070" y="29205"/>
                                  <a:pt x="11911" y="29205"/>
                                </a:cubicBezTo>
                                <a:lnTo>
                                  <a:pt x="9910" y="27362"/>
                                </a:lnTo>
                                <a:lnTo>
                                  <a:pt x="8736" y="28570"/>
                                </a:lnTo>
                                <a:lnTo>
                                  <a:pt x="6277" y="26305"/>
                                </a:lnTo>
                                <a:lnTo>
                                  <a:pt x="4511" y="27439"/>
                                </a:lnTo>
                                <a:lnTo>
                                  <a:pt x="7720" y="30475"/>
                                </a:lnTo>
                                <a:cubicBezTo>
                                  <a:pt x="7720" y="33015"/>
                                  <a:pt x="5561" y="34920"/>
                                  <a:pt x="3021" y="34920"/>
                                </a:cubicBezTo>
                                <a:lnTo>
                                  <a:pt x="0" y="31983"/>
                                </a:lnTo>
                                <a:lnTo>
                                  <a:pt x="0" y="28646"/>
                                </a:lnTo>
                                <a:lnTo>
                                  <a:pt x="159" y="28813"/>
                                </a:lnTo>
                                <a:lnTo>
                                  <a:pt x="679" y="28307"/>
                                </a:lnTo>
                                <a:lnTo>
                                  <a:pt x="182" y="27478"/>
                                </a:lnTo>
                                <a:lnTo>
                                  <a:pt x="0" y="27574"/>
                                </a:lnTo>
                                <a:lnTo>
                                  <a:pt x="0" y="22327"/>
                                </a:lnTo>
                                <a:lnTo>
                                  <a:pt x="5180" y="19680"/>
                                </a:lnTo>
                                <a:lnTo>
                                  <a:pt x="6255" y="21703"/>
                                </a:lnTo>
                                <a:lnTo>
                                  <a:pt x="5561" y="19680"/>
                                </a:lnTo>
                                <a:lnTo>
                                  <a:pt x="15070" y="15718"/>
                                </a:lnTo>
                                <a:lnTo>
                                  <a:pt x="20420" y="12060"/>
                                </a:lnTo>
                                <a:lnTo>
                                  <a:pt x="21410" y="13397"/>
                                </a:lnTo>
                                <a:lnTo>
                                  <a:pt x="21449" y="13383"/>
                                </a:lnTo>
                                <a:lnTo>
                                  <a:pt x="20674" y="11679"/>
                                </a:lnTo>
                                <a:lnTo>
                                  <a:pt x="34136" y="5329"/>
                                </a:lnTo>
                                <a:lnTo>
                                  <a:pt x="35084" y="7360"/>
                                </a:lnTo>
                                <a:lnTo>
                                  <a:pt x="35152" y="7297"/>
                                </a:lnTo>
                                <a:lnTo>
                                  <a:pt x="34390" y="5075"/>
                                </a:lnTo>
                                <a:lnTo>
                                  <a:pt x="476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5" name="Shape 1134"/>
                        <wps:cNvSpPr/>
                        <wps:spPr>
                          <a:xfrm>
                            <a:off x="1878212" y="1346783"/>
                            <a:ext cx="9834" cy="12988"/>
                          </a:xfrm>
                          <a:custGeom>
                            <a:avLst/>
                            <a:gdLst/>
                            <a:ahLst/>
                            <a:cxnLst/>
                            <a:rect l="0" t="0" r="0" b="0"/>
                            <a:pathLst>
                              <a:path w="9834" h="12988">
                                <a:moveTo>
                                  <a:pt x="9834" y="0"/>
                                </a:moveTo>
                                <a:lnTo>
                                  <a:pt x="9834" y="1869"/>
                                </a:lnTo>
                                <a:lnTo>
                                  <a:pt x="9753" y="1729"/>
                                </a:lnTo>
                                <a:lnTo>
                                  <a:pt x="9834" y="1910"/>
                                </a:lnTo>
                                <a:lnTo>
                                  <a:pt x="9834" y="6905"/>
                                </a:lnTo>
                                <a:lnTo>
                                  <a:pt x="9603" y="6681"/>
                                </a:lnTo>
                                <a:lnTo>
                                  <a:pt x="750" y="10844"/>
                                </a:lnTo>
                                <a:lnTo>
                                  <a:pt x="1388" y="11481"/>
                                </a:lnTo>
                                <a:lnTo>
                                  <a:pt x="0" y="12988"/>
                                </a:lnTo>
                                <a:lnTo>
                                  <a:pt x="0" y="4480"/>
                                </a:lnTo>
                                <a:lnTo>
                                  <a:pt x="9008" y="52"/>
                                </a:lnTo>
                                <a:lnTo>
                                  <a:pt x="9145" y="360"/>
                                </a:lnTo>
                                <a:lnTo>
                                  <a:pt x="98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6" name="Shape 1135"/>
                        <wps:cNvSpPr/>
                        <wps:spPr>
                          <a:xfrm>
                            <a:off x="1878212" y="1274859"/>
                            <a:ext cx="9834" cy="16731"/>
                          </a:xfrm>
                          <a:custGeom>
                            <a:avLst/>
                            <a:gdLst/>
                            <a:ahLst/>
                            <a:cxnLst/>
                            <a:rect l="0" t="0" r="0" b="0"/>
                            <a:pathLst>
                              <a:path w="9834" h="16731">
                                <a:moveTo>
                                  <a:pt x="9834" y="0"/>
                                </a:moveTo>
                                <a:lnTo>
                                  <a:pt x="9834" y="4998"/>
                                </a:lnTo>
                                <a:lnTo>
                                  <a:pt x="8951" y="5244"/>
                                </a:lnTo>
                                <a:lnTo>
                                  <a:pt x="9568" y="5861"/>
                                </a:lnTo>
                                <a:lnTo>
                                  <a:pt x="9834" y="5790"/>
                                </a:lnTo>
                                <a:lnTo>
                                  <a:pt x="9834" y="10337"/>
                                </a:lnTo>
                                <a:lnTo>
                                  <a:pt x="8956" y="10541"/>
                                </a:lnTo>
                                <a:lnTo>
                                  <a:pt x="9834" y="11371"/>
                                </a:lnTo>
                                <a:lnTo>
                                  <a:pt x="9834" y="12729"/>
                                </a:lnTo>
                                <a:lnTo>
                                  <a:pt x="5833" y="16731"/>
                                </a:lnTo>
                                <a:lnTo>
                                  <a:pt x="1733" y="12396"/>
                                </a:lnTo>
                                <a:lnTo>
                                  <a:pt x="0" y="12924"/>
                                </a:lnTo>
                                <a:lnTo>
                                  <a:pt x="0" y="8422"/>
                                </a:lnTo>
                                <a:lnTo>
                                  <a:pt x="2242" y="7806"/>
                                </a:lnTo>
                                <a:lnTo>
                                  <a:pt x="1888" y="7452"/>
                                </a:lnTo>
                                <a:lnTo>
                                  <a:pt x="0" y="8177"/>
                                </a:lnTo>
                                <a:lnTo>
                                  <a:pt x="0" y="3147"/>
                                </a:lnTo>
                                <a:lnTo>
                                  <a:pt x="2658" y="2126"/>
                                </a:lnTo>
                                <a:lnTo>
                                  <a:pt x="98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7" name="Shape 1136"/>
                        <wps:cNvSpPr/>
                        <wps:spPr>
                          <a:xfrm>
                            <a:off x="1888046" y="1335703"/>
                            <a:ext cx="21054" cy="20023"/>
                          </a:xfrm>
                          <a:custGeom>
                            <a:avLst/>
                            <a:gdLst/>
                            <a:ahLst/>
                            <a:cxnLst/>
                            <a:rect l="0" t="0" r="0" b="0"/>
                            <a:pathLst>
                              <a:path w="21054" h="20023">
                                <a:moveTo>
                                  <a:pt x="21054" y="0"/>
                                </a:moveTo>
                                <a:lnTo>
                                  <a:pt x="21054" y="6769"/>
                                </a:lnTo>
                                <a:lnTo>
                                  <a:pt x="19250" y="7762"/>
                                </a:lnTo>
                                <a:lnTo>
                                  <a:pt x="20129" y="8592"/>
                                </a:lnTo>
                                <a:cubicBezTo>
                                  <a:pt x="20129" y="11133"/>
                                  <a:pt x="17970" y="13419"/>
                                  <a:pt x="15430" y="13419"/>
                                </a:cubicBezTo>
                                <a:lnTo>
                                  <a:pt x="13151" y="11013"/>
                                </a:lnTo>
                                <a:lnTo>
                                  <a:pt x="5859" y="14694"/>
                                </a:lnTo>
                                <a:lnTo>
                                  <a:pt x="6794" y="15577"/>
                                </a:lnTo>
                                <a:cubicBezTo>
                                  <a:pt x="6794" y="18117"/>
                                  <a:pt x="4508" y="20023"/>
                                  <a:pt x="2095" y="20023"/>
                                </a:cubicBezTo>
                                <a:lnTo>
                                  <a:pt x="0" y="17986"/>
                                </a:lnTo>
                                <a:lnTo>
                                  <a:pt x="0" y="12991"/>
                                </a:lnTo>
                                <a:lnTo>
                                  <a:pt x="55" y="13115"/>
                                </a:lnTo>
                                <a:lnTo>
                                  <a:pt x="81" y="13091"/>
                                </a:lnTo>
                                <a:lnTo>
                                  <a:pt x="0" y="12950"/>
                                </a:lnTo>
                                <a:lnTo>
                                  <a:pt x="0" y="11081"/>
                                </a:lnTo>
                                <a:lnTo>
                                  <a:pt x="12509" y="4528"/>
                                </a:lnTo>
                                <a:lnTo>
                                  <a:pt x="210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8" name="Shape 1137"/>
                        <wps:cNvSpPr/>
                        <wps:spPr>
                          <a:xfrm>
                            <a:off x="1888046" y="1286230"/>
                            <a:ext cx="698" cy="1358"/>
                          </a:xfrm>
                          <a:custGeom>
                            <a:avLst/>
                            <a:gdLst/>
                            <a:ahLst/>
                            <a:cxnLst/>
                            <a:rect l="0" t="0" r="0" b="0"/>
                            <a:pathLst>
                              <a:path w="698" h="1358">
                                <a:moveTo>
                                  <a:pt x="0" y="0"/>
                                </a:moveTo>
                                <a:lnTo>
                                  <a:pt x="698" y="660"/>
                                </a:lnTo>
                                <a:lnTo>
                                  <a:pt x="0" y="13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9" name="Shape 1138"/>
                        <wps:cNvSpPr/>
                        <wps:spPr>
                          <a:xfrm>
                            <a:off x="1888046" y="1268963"/>
                            <a:ext cx="21054" cy="19834"/>
                          </a:xfrm>
                          <a:custGeom>
                            <a:avLst/>
                            <a:gdLst/>
                            <a:ahLst/>
                            <a:cxnLst/>
                            <a:rect l="0" t="0" r="0" b="0"/>
                            <a:pathLst>
                              <a:path w="21054" h="19834">
                                <a:moveTo>
                                  <a:pt x="21054" y="0"/>
                                </a:moveTo>
                                <a:lnTo>
                                  <a:pt x="21054" y="5140"/>
                                </a:lnTo>
                                <a:lnTo>
                                  <a:pt x="16247" y="6427"/>
                                </a:lnTo>
                                <a:lnTo>
                                  <a:pt x="17208" y="7388"/>
                                </a:lnTo>
                                <a:lnTo>
                                  <a:pt x="16376" y="8291"/>
                                </a:lnTo>
                                <a:lnTo>
                                  <a:pt x="18859" y="7769"/>
                                </a:lnTo>
                                <a:lnTo>
                                  <a:pt x="21054" y="7455"/>
                                </a:lnTo>
                                <a:lnTo>
                                  <a:pt x="21054" y="16244"/>
                                </a:lnTo>
                                <a:lnTo>
                                  <a:pt x="18728" y="14101"/>
                                </a:lnTo>
                                <a:lnTo>
                                  <a:pt x="14414" y="18183"/>
                                </a:lnTo>
                                <a:lnTo>
                                  <a:pt x="11742" y="15511"/>
                                </a:lnTo>
                                <a:lnTo>
                                  <a:pt x="7048" y="19834"/>
                                </a:lnTo>
                                <a:lnTo>
                                  <a:pt x="2896" y="15560"/>
                                </a:lnTo>
                                <a:lnTo>
                                  <a:pt x="0" y="16233"/>
                                </a:lnTo>
                                <a:lnTo>
                                  <a:pt x="0" y="11687"/>
                                </a:lnTo>
                                <a:lnTo>
                                  <a:pt x="4254" y="10563"/>
                                </a:lnTo>
                                <a:lnTo>
                                  <a:pt x="10346" y="9513"/>
                                </a:lnTo>
                                <a:lnTo>
                                  <a:pt x="9274" y="8315"/>
                                </a:lnTo>
                                <a:lnTo>
                                  <a:pt x="0" y="10895"/>
                                </a:lnTo>
                                <a:lnTo>
                                  <a:pt x="0" y="5897"/>
                                </a:lnTo>
                                <a:lnTo>
                                  <a:pt x="9969" y="2942"/>
                                </a:lnTo>
                                <a:lnTo>
                                  <a:pt x="210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0" name="Shape 1139"/>
                        <wps:cNvSpPr/>
                        <wps:spPr>
                          <a:xfrm>
                            <a:off x="1909100" y="1331619"/>
                            <a:ext cx="6946" cy="10853"/>
                          </a:xfrm>
                          <a:custGeom>
                            <a:avLst/>
                            <a:gdLst/>
                            <a:ahLst/>
                            <a:cxnLst/>
                            <a:rect l="0" t="0" r="0" b="0"/>
                            <a:pathLst>
                              <a:path w="6946" h="10853">
                                <a:moveTo>
                                  <a:pt x="6946" y="0"/>
                                </a:moveTo>
                                <a:lnTo>
                                  <a:pt x="6946" y="10390"/>
                                </a:lnTo>
                                <a:lnTo>
                                  <a:pt x="4740" y="8246"/>
                                </a:lnTo>
                                <a:lnTo>
                                  <a:pt x="0" y="10853"/>
                                </a:lnTo>
                                <a:lnTo>
                                  <a:pt x="0" y="4083"/>
                                </a:lnTo>
                                <a:lnTo>
                                  <a:pt x="3964" y="1982"/>
                                </a:lnTo>
                                <a:lnTo>
                                  <a:pt x="3901" y="1881"/>
                                </a:lnTo>
                                <a:lnTo>
                                  <a:pt x="69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1" name="Shape 1140"/>
                        <wps:cNvSpPr/>
                        <wps:spPr>
                          <a:xfrm>
                            <a:off x="1909100" y="1267291"/>
                            <a:ext cx="6946" cy="18585"/>
                          </a:xfrm>
                          <a:custGeom>
                            <a:avLst/>
                            <a:gdLst/>
                            <a:ahLst/>
                            <a:cxnLst/>
                            <a:rect l="0" t="0" r="0" b="0"/>
                            <a:pathLst>
                              <a:path w="6946" h="18585">
                                <a:moveTo>
                                  <a:pt x="6946" y="0"/>
                                </a:moveTo>
                                <a:lnTo>
                                  <a:pt x="6946" y="8809"/>
                                </a:lnTo>
                                <a:lnTo>
                                  <a:pt x="6815" y="8940"/>
                                </a:lnTo>
                                <a:lnTo>
                                  <a:pt x="6946" y="9775"/>
                                </a:lnTo>
                                <a:lnTo>
                                  <a:pt x="6946" y="15995"/>
                                </a:lnTo>
                                <a:lnTo>
                                  <a:pt x="5044" y="17949"/>
                                </a:lnTo>
                                <a:lnTo>
                                  <a:pt x="3167" y="16072"/>
                                </a:lnTo>
                                <a:lnTo>
                                  <a:pt x="726" y="18585"/>
                                </a:lnTo>
                                <a:lnTo>
                                  <a:pt x="0" y="17916"/>
                                </a:lnTo>
                                <a:lnTo>
                                  <a:pt x="0" y="9127"/>
                                </a:lnTo>
                                <a:lnTo>
                                  <a:pt x="2250" y="8806"/>
                                </a:lnTo>
                                <a:lnTo>
                                  <a:pt x="4806" y="8441"/>
                                </a:lnTo>
                                <a:lnTo>
                                  <a:pt x="2506" y="6141"/>
                                </a:lnTo>
                                <a:lnTo>
                                  <a:pt x="0" y="6812"/>
                                </a:lnTo>
                                <a:lnTo>
                                  <a:pt x="0" y="1672"/>
                                </a:lnTo>
                                <a:lnTo>
                                  <a:pt x="3266" y="805"/>
                                </a:lnTo>
                                <a:lnTo>
                                  <a:pt x="3801" y="3063"/>
                                </a:lnTo>
                                <a:lnTo>
                                  <a:pt x="3915" y="2949"/>
                                </a:lnTo>
                                <a:lnTo>
                                  <a:pt x="3520" y="805"/>
                                </a:lnTo>
                                <a:lnTo>
                                  <a:pt x="69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2" name="Shape 1141"/>
                        <wps:cNvSpPr/>
                        <wps:spPr>
                          <a:xfrm>
                            <a:off x="1916046" y="1324615"/>
                            <a:ext cx="11323" cy="17521"/>
                          </a:xfrm>
                          <a:custGeom>
                            <a:avLst/>
                            <a:gdLst/>
                            <a:ahLst/>
                            <a:cxnLst/>
                            <a:rect l="0" t="0" r="0" b="0"/>
                            <a:pathLst>
                              <a:path w="11323" h="17521">
                                <a:moveTo>
                                  <a:pt x="11323" y="0"/>
                                </a:moveTo>
                                <a:lnTo>
                                  <a:pt x="11323" y="10679"/>
                                </a:lnTo>
                                <a:lnTo>
                                  <a:pt x="9079" y="8435"/>
                                </a:lnTo>
                                <a:lnTo>
                                  <a:pt x="3423" y="11930"/>
                                </a:lnTo>
                                <a:lnTo>
                                  <a:pt x="4448" y="13076"/>
                                </a:lnTo>
                                <a:cubicBezTo>
                                  <a:pt x="4448" y="15616"/>
                                  <a:pt x="2670" y="17521"/>
                                  <a:pt x="130" y="17521"/>
                                </a:cubicBezTo>
                                <a:lnTo>
                                  <a:pt x="0" y="17394"/>
                                </a:lnTo>
                                <a:lnTo>
                                  <a:pt x="0" y="7004"/>
                                </a:lnTo>
                                <a:lnTo>
                                  <a:pt x="8258" y="1900"/>
                                </a:lnTo>
                                <a:lnTo>
                                  <a:pt x="8349" y="2045"/>
                                </a:lnTo>
                                <a:lnTo>
                                  <a:pt x="113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3" name="Shape 1142"/>
                        <wps:cNvSpPr/>
                        <wps:spPr>
                          <a:xfrm>
                            <a:off x="1916046" y="1264645"/>
                            <a:ext cx="11323" cy="19960"/>
                          </a:xfrm>
                          <a:custGeom>
                            <a:avLst/>
                            <a:gdLst/>
                            <a:ahLst/>
                            <a:cxnLst/>
                            <a:rect l="0" t="0" r="0" b="0"/>
                            <a:pathLst>
                              <a:path w="11323" h="19960">
                                <a:moveTo>
                                  <a:pt x="11323" y="0"/>
                                </a:moveTo>
                                <a:lnTo>
                                  <a:pt x="11323" y="6898"/>
                                </a:lnTo>
                                <a:lnTo>
                                  <a:pt x="9938" y="5588"/>
                                </a:lnTo>
                                <a:lnTo>
                                  <a:pt x="2792" y="7127"/>
                                </a:lnTo>
                                <a:lnTo>
                                  <a:pt x="3559" y="7895"/>
                                </a:lnTo>
                                <a:lnTo>
                                  <a:pt x="638" y="10816"/>
                                </a:lnTo>
                                <a:lnTo>
                                  <a:pt x="2670" y="10816"/>
                                </a:lnTo>
                                <a:lnTo>
                                  <a:pt x="2924" y="10816"/>
                                </a:lnTo>
                                <a:lnTo>
                                  <a:pt x="4194" y="10816"/>
                                </a:lnTo>
                                <a:lnTo>
                                  <a:pt x="4194" y="12086"/>
                                </a:lnTo>
                                <a:lnTo>
                                  <a:pt x="4376" y="11905"/>
                                </a:lnTo>
                                <a:lnTo>
                                  <a:pt x="4448" y="10816"/>
                                </a:lnTo>
                                <a:lnTo>
                                  <a:pt x="5393" y="10888"/>
                                </a:lnTo>
                                <a:lnTo>
                                  <a:pt x="5464" y="10816"/>
                                </a:lnTo>
                                <a:lnTo>
                                  <a:pt x="5548" y="10899"/>
                                </a:lnTo>
                                <a:lnTo>
                                  <a:pt x="6809" y="10995"/>
                                </a:lnTo>
                                <a:lnTo>
                                  <a:pt x="6988" y="10816"/>
                                </a:lnTo>
                                <a:lnTo>
                                  <a:pt x="7184" y="11023"/>
                                </a:lnTo>
                                <a:lnTo>
                                  <a:pt x="11323" y="11337"/>
                                </a:lnTo>
                                <a:lnTo>
                                  <a:pt x="11323" y="14846"/>
                                </a:lnTo>
                                <a:lnTo>
                                  <a:pt x="10784" y="14829"/>
                                </a:lnTo>
                                <a:lnTo>
                                  <a:pt x="11317" y="15392"/>
                                </a:lnTo>
                                <a:lnTo>
                                  <a:pt x="11323" y="15386"/>
                                </a:lnTo>
                                <a:lnTo>
                                  <a:pt x="11323" y="16435"/>
                                </a:lnTo>
                                <a:lnTo>
                                  <a:pt x="10924" y="16025"/>
                                </a:lnTo>
                                <a:lnTo>
                                  <a:pt x="6988" y="19960"/>
                                </a:lnTo>
                                <a:lnTo>
                                  <a:pt x="6184" y="19200"/>
                                </a:lnTo>
                                <a:lnTo>
                                  <a:pt x="5464" y="19960"/>
                                </a:lnTo>
                                <a:lnTo>
                                  <a:pt x="4047" y="18462"/>
                                </a:lnTo>
                                <a:lnTo>
                                  <a:pt x="2670" y="19960"/>
                                </a:lnTo>
                                <a:lnTo>
                                  <a:pt x="693" y="17928"/>
                                </a:lnTo>
                                <a:lnTo>
                                  <a:pt x="0" y="18641"/>
                                </a:lnTo>
                                <a:lnTo>
                                  <a:pt x="0" y="12420"/>
                                </a:lnTo>
                                <a:lnTo>
                                  <a:pt x="130" y="13255"/>
                                </a:lnTo>
                                <a:lnTo>
                                  <a:pt x="130" y="11324"/>
                                </a:lnTo>
                                <a:lnTo>
                                  <a:pt x="0" y="11454"/>
                                </a:lnTo>
                                <a:lnTo>
                                  <a:pt x="0" y="2646"/>
                                </a:lnTo>
                                <a:lnTo>
                                  <a:pt x="11179" y="21"/>
                                </a:lnTo>
                                <a:lnTo>
                                  <a:pt x="113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4" name="Shape 1143"/>
                        <wps:cNvSpPr/>
                        <wps:spPr>
                          <a:xfrm>
                            <a:off x="1927369" y="1303589"/>
                            <a:ext cx="25808" cy="31816"/>
                          </a:xfrm>
                          <a:custGeom>
                            <a:avLst/>
                            <a:gdLst/>
                            <a:ahLst/>
                            <a:cxnLst/>
                            <a:rect l="0" t="0" r="0" b="0"/>
                            <a:pathLst>
                              <a:path w="25808" h="31816">
                                <a:moveTo>
                                  <a:pt x="25808" y="0"/>
                                </a:moveTo>
                                <a:lnTo>
                                  <a:pt x="25808" y="2353"/>
                                </a:lnTo>
                                <a:lnTo>
                                  <a:pt x="25696" y="2257"/>
                                </a:lnTo>
                                <a:lnTo>
                                  <a:pt x="25808" y="2379"/>
                                </a:lnTo>
                                <a:lnTo>
                                  <a:pt x="25808" y="8189"/>
                                </a:lnTo>
                                <a:lnTo>
                                  <a:pt x="22617" y="11143"/>
                                </a:lnTo>
                                <a:lnTo>
                                  <a:pt x="24240" y="12766"/>
                                </a:lnTo>
                                <a:cubicBezTo>
                                  <a:pt x="24240" y="15306"/>
                                  <a:pt x="22081" y="17211"/>
                                  <a:pt x="19541" y="17211"/>
                                </a:cubicBezTo>
                                <a:lnTo>
                                  <a:pt x="17594" y="15263"/>
                                </a:lnTo>
                                <a:lnTo>
                                  <a:pt x="13052" y="18897"/>
                                </a:lnTo>
                                <a:lnTo>
                                  <a:pt x="14461" y="20386"/>
                                </a:lnTo>
                                <a:cubicBezTo>
                                  <a:pt x="14461" y="22926"/>
                                  <a:pt x="12556" y="24831"/>
                                  <a:pt x="10016" y="24831"/>
                                </a:cubicBezTo>
                                <a:lnTo>
                                  <a:pt x="7959" y="22774"/>
                                </a:lnTo>
                                <a:lnTo>
                                  <a:pt x="3365" y="25836"/>
                                </a:lnTo>
                                <a:lnTo>
                                  <a:pt x="4682" y="27117"/>
                                </a:lnTo>
                                <a:cubicBezTo>
                                  <a:pt x="4682" y="29657"/>
                                  <a:pt x="2650" y="31816"/>
                                  <a:pt x="110" y="31816"/>
                                </a:cubicBezTo>
                                <a:lnTo>
                                  <a:pt x="0" y="31705"/>
                                </a:lnTo>
                                <a:lnTo>
                                  <a:pt x="0" y="21026"/>
                                </a:lnTo>
                                <a:lnTo>
                                  <a:pt x="6600" y="16488"/>
                                </a:lnTo>
                                <a:lnTo>
                                  <a:pt x="6460" y="16322"/>
                                </a:lnTo>
                                <a:lnTo>
                                  <a:pt x="16007" y="8979"/>
                                </a:lnTo>
                                <a:lnTo>
                                  <a:pt x="15985" y="8956"/>
                                </a:lnTo>
                                <a:lnTo>
                                  <a:pt x="24621" y="1082"/>
                                </a:lnTo>
                                <a:lnTo>
                                  <a:pt x="24736" y="1208"/>
                                </a:lnTo>
                                <a:lnTo>
                                  <a:pt x="258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5" name="Shape 1144"/>
                        <wps:cNvSpPr/>
                        <wps:spPr>
                          <a:xfrm>
                            <a:off x="1927369" y="1275982"/>
                            <a:ext cx="13191" cy="9639"/>
                          </a:xfrm>
                          <a:custGeom>
                            <a:avLst/>
                            <a:gdLst/>
                            <a:ahLst/>
                            <a:cxnLst/>
                            <a:rect l="0" t="0" r="0" b="0"/>
                            <a:pathLst>
                              <a:path w="13191" h="9639">
                                <a:moveTo>
                                  <a:pt x="0" y="0"/>
                                </a:moveTo>
                                <a:lnTo>
                                  <a:pt x="1507" y="114"/>
                                </a:lnTo>
                                <a:lnTo>
                                  <a:pt x="3902" y="255"/>
                                </a:lnTo>
                                <a:lnTo>
                                  <a:pt x="4047" y="114"/>
                                </a:lnTo>
                                <a:lnTo>
                                  <a:pt x="4216" y="274"/>
                                </a:lnTo>
                                <a:lnTo>
                                  <a:pt x="5825" y="368"/>
                                </a:lnTo>
                                <a:lnTo>
                                  <a:pt x="5825" y="1796"/>
                                </a:lnTo>
                                <a:lnTo>
                                  <a:pt x="6531" y="2463"/>
                                </a:lnTo>
                                <a:lnTo>
                                  <a:pt x="8746" y="368"/>
                                </a:lnTo>
                                <a:cubicBezTo>
                                  <a:pt x="11286" y="368"/>
                                  <a:pt x="13191" y="2273"/>
                                  <a:pt x="13191" y="4813"/>
                                </a:cubicBezTo>
                                <a:cubicBezTo>
                                  <a:pt x="13191" y="7353"/>
                                  <a:pt x="11286" y="9639"/>
                                  <a:pt x="8746" y="9639"/>
                                </a:cubicBezTo>
                                <a:lnTo>
                                  <a:pt x="6240" y="7065"/>
                                </a:lnTo>
                                <a:lnTo>
                                  <a:pt x="4047" y="9258"/>
                                </a:lnTo>
                                <a:lnTo>
                                  <a:pt x="0" y="5097"/>
                                </a:lnTo>
                                <a:lnTo>
                                  <a:pt x="0" y="4049"/>
                                </a:lnTo>
                                <a:lnTo>
                                  <a:pt x="539" y="3525"/>
                                </a:lnTo>
                                <a:lnTo>
                                  <a:pt x="0" y="35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6" name="Shape 1145"/>
                        <wps:cNvSpPr/>
                        <wps:spPr>
                          <a:xfrm>
                            <a:off x="1927369" y="1261939"/>
                            <a:ext cx="25808" cy="11871"/>
                          </a:xfrm>
                          <a:custGeom>
                            <a:avLst/>
                            <a:gdLst/>
                            <a:ahLst/>
                            <a:cxnLst/>
                            <a:rect l="0" t="0" r="0" b="0"/>
                            <a:pathLst>
                              <a:path w="25808" h="11871">
                                <a:moveTo>
                                  <a:pt x="25808" y="0"/>
                                </a:moveTo>
                                <a:lnTo>
                                  <a:pt x="25808" y="6240"/>
                                </a:lnTo>
                                <a:lnTo>
                                  <a:pt x="22716" y="9331"/>
                                </a:lnTo>
                                <a:lnTo>
                                  <a:pt x="19228" y="5644"/>
                                </a:lnTo>
                                <a:lnTo>
                                  <a:pt x="17412" y="5765"/>
                                </a:lnTo>
                                <a:lnTo>
                                  <a:pt x="13191" y="10347"/>
                                </a:lnTo>
                                <a:lnTo>
                                  <a:pt x="9643" y="6495"/>
                                </a:lnTo>
                                <a:lnTo>
                                  <a:pt x="6493" y="7058"/>
                                </a:lnTo>
                                <a:lnTo>
                                  <a:pt x="6841" y="7426"/>
                                </a:lnTo>
                                <a:cubicBezTo>
                                  <a:pt x="6841" y="9966"/>
                                  <a:pt x="4936" y="11871"/>
                                  <a:pt x="2396" y="11871"/>
                                </a:cubicBezTo>
                                <a:lnTo>
                                  <a:pt x="0" y="9604"/>
                                </a:lnTo>
                                <a:lnTo>
                                  <a:pt x="0" y="2706"/>
                                </a:lnTo>
                                <a:lnTo>
                                  <a:pt x="11032" y="1076"/>
                                </a:lnTo>
                                <a:lnTo>
                                  <a:pt x="20811" y="188"/>
                                </a:lnTo>
                                <a:lnTo>
                                  <a:pt x="258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7" name="Shape 1146"/>
                        <wps:cNvSpPr/>
                        <wps:spPr>
                          <a:xfrm>
                            <a:off x="1953176" y="1261745"/>
                            <a:ext cx="31199" cy="51181"/>
                          </a:xfrm>
                          <a:custGeom>
                            <a:avLst/>
                            <a:gdLst/>
                            <a:ahLst/>
                            <a:cxnLst/>
                            <a:rect l="0" t="0" r="0" b="0"/>
                            <a:pathLst>
                              <a:path w="31199" h="51181">
                                <a:moveTo>
                                  <a:pt x="5164" y="0"/>
                                </a:moveTo>
                                <a:lnTo>
                                  <a:pt x="5249" y="1820"/>
                                </a:lnTo>
                                <a:lnTo>
                                  <a:pt x="5337" y="1732"/>
                                </a:lnTo>
                                <a:lnTo>
                                  <a:pt x="5418" y="0"/>
                                </a:lnTo>
                                <a:lnTo>
                                  <a:pt x="7069" y="0"/>
                                </a:lnTo>
                                <a:lnTo>
                                  <a:pt x="13165" y="0"/>
                                </a:lnTo>
                                <a:lnTo>
                                  <a:pt x="13165" y="1655"/>
                                </a:lnTo>
                                <a:lnTo>
                                  <a:pt x="13479" y="1314"/>
                                </a:lnTo>
                                <a:lnTo>
                                  <a:pt x="13800" y="0"/>
                                </a:lnTo>
                                <a:lnTo>
                                  <a:pt x="14499" y="205"/>
                                </a:lnTo>
                                <a:lnTo>
                                  <a:pt x="14689" y="0"/>
                                </a:lnTo>
                                <a:lnTo>
                                  <a:pt x="15059" y="371"/>
                                </a:lnTo>
                                <a:lnTo>
                                  <a:pt x="18118" y="1270"/>
                                </a:lnTo>
                                <a:lnTo>
                                  <a:pt x="17793" y="2433"/>
                                </a:lnTo>
                                <a:lnTo>
                                  <a:pt x="18587" y="1594"/>
                                </a:lnTo>
                                <a:lnTo>
                                  <a:pt x="18753" y="1270"/>
                                </a:lnTo>
                                <a:lnTo>
                                  <a:pt x="18850" y="1316"/>
                                </a:lnTo>
                                <a:lnTo>
                                  <a:pt x="19134" y="1016"/>
                                </a:lnTo>
                                <a:lnTo>
                                  <a:pt x="19898" y="1824"/>
                                </a:lnTo>
                                <a:lnTo>
                                  <a:pt x="22690" y="3175"/>
                                </a:lnTo>
                                <a:lnTo>
                                  <a:pt x="22677" y="3203"/>
                                </a:lnTo>
                                <a:lnTo>
                                  <a:pt x="22944" y="2921"/>
                                </a:lnTo>
                                <a:lnTo>
                                  <a:pt x="24334" y="4390"/>
                                </a:lnTo>
                                <a:lnTo>
                                  <a:pt x="25325" y="4985"/>
                                </a:lnTo>
                                <a:lnTo>
                                  <a:pt x="25484" y="4826"/>
                                </a:lnTo>
                                <a:cubicBezTo>
                                  <a:pt x="28024" y="4826"/>
                                  <a:pt x="30183" y="6731"/>
                                  <a:pt x="30183" y="9271"/>
                                </a:cubicBezTo>
                                <a:lnTo>
                                  <a:pt x="28885" y="10569"/>
                                </a:lnTo>
                                <a:lnTo>
                                  <a:pt x="31199" y="13081"/>
                                </a:lnTo>
                                <a:lnTo>
                                  <a:pt x="28711" y="15569"/>
                                </a:lnTo>
                                <a:lnTo>
                                  <a:pt x="29929" y="16891"/>
                                </a:lnTo>
                                <a:lnTo>
                                  <a:pt x="26132" y="20688"/>
                                </a:lnTo>
                                <a:lnTo>
                                  <a:pt x="27008" y="21590"/>
                                </a:lnTo>
                                <a:lnTo>
                                  <a:pt x="22706" y="26398"/>
                                </a:lnTo>
                                <a:lnTo>
                                  <a:pt x="23325" y="27051"/>
                                </a:lnTo>
                                <a:cubicBezTo>
                                  <a:pt x="23325" y="29591"/>
                                  <a:pt x="21293" y="31496"/>
                                  <a:pt x="18753" y="31496"/>
                                </a:cubicBezTo>
                                <a:lnTo>
                                  <a:pt x="17468" y="30211"/>
                                </a:lnTo>
                                <a:lnTo>
                                  <a:pt x="16683" y="31204"/>
                                </a:lnTo>
                                <a:lnTo>
                                  <a:pt x="18499" y="33020"/>
                                </a:lnTo>
                                <a:cubicBezTo>
                                  <a:pt x="18499" y="35560"/>
                                  <a:pt x="16594" y="37465"/>
                                  <a:pt x="14054" y="37465"/>
                                </a:cubicBezTo>
                                <a:lnTo>
                                  <a:pt x="12761" y="36172"/>
                                </a:lnTo>
                                <a:lnTo>
                                  <a:pt x="12107" y="37003"/>
                                </a:lnTo>
                                <a:lnTo>
                                  <a:pt x="14054" y="39116"/>
                                </a:lnTo>
                                <a:cubicBezTo>
                                  <a:pt x="14054" y="41656"/>
                                  <a:pt x="11768" y="43561"/>
                                  <a:pt x="9609" y="43561"/>
                                </a:cubicBezTo>
                                <a:lnTo>
                                  <a:pt x="7870" y="41959"/>
                                </a:lnTo>
                                <a:lnTo>
                                  <a:pt x="5203" y="44869"/>
                                </a:lnTo>
                                <a:lnTo>
                                  <a:pt x="7069" y="46736"/>
                                </a:lnTo>
                                <a:cubicBezTo>
                                  <a:pt x="7069" y="49276"/>
                                  <a:pt x="4783" y="51181"/>
                                  <a:pt x="2243" y="51181"/>
                                </a:cubicBezTo>
                                <a:lnTo>
                                  <a:pt x="594" y="49484"/>
                                </a:lnTo>
                                <a:lnTo>
                                  <a:pt x="0" y="50033"/>
                                </a:lnTo>
                                <a:lnTo>
                                  <a:pt x="0" y="44223"/>
                                </a:lnTo>
                                <a:lnTo>
                                  <a:pt x="87" y="44319"/>
                                </a:lnTo>
                                <a:lnTo>
                                  <a:pt x="111" y="44293"/>
                                </a:lnTo>
                                <a:lnTo>
                                  <a:pt x="0" y="44197"/>
                                </a:lnTo>
                                <a:lnTo>
                                  <a:pt x="0" y="41844"/>
                                </a:lnTo>
                                <a:lnTo>
                                  <a:pt x="5510" y="35633"/>
                                </a:lnTo>
                                <a:lnTo>
                                  <a:pt x="5418" y="35560"/>
                                </a:lnTo>
                                <a:lnTo>
                                  <a:pt x="10244" y="29591"/>
                                </a:lnTo>
                                <a:lnTo>
                                  <a:pt x="14854" y="23610"/>
                                </a:lnTo>
                                <a:lnTo>
                                  <a:pt x="14689" y="23495"/>
                                </a:lnTo>
                                <a:lnTo>
                                  <a:pt x="18610" y="18594"/>
                                </a:lnTo>
                                <a:lnTo>
                                  <a:pt x="21185" y="13912"/>
                                </a:lnTo>
                                <a:lnTo>
                                  <a:pt x="22041" y="11343"/>
                                </a:lnTo>
                                <a:lnTo>
                                  <a:pt x="21935" y="11057"/>
                                </a:lnTo>
                                <a:lnTo>
                                  <a:pt x="20086" y="9207"/>
                                </a:lnTo>
                                <a:lnTo>
                                  <a:pt x="19134" y="10160"/>
                                </a:lnTo>
                                <a:lnTo>
                                  <a:pt x="16540" y="7566"/>
                                </a:lnTo>
                                <a:lnTo>
                                  <a:pt x="14689" y="9271"/>
                                </a:lnTo>
                                <a:lnTo>
                                  <a:pt x="11066" y="5648"/>
                                </a:lnTo>
                                <a:lnTo>
                                  <a:pt x="10333" y="5625"/>
                                </a:lnTo>
                                <a:lnTo>
                                  <a:pt x="7069" y="8890"/>
                                </a:lnTo>
                                <a:lnTo>
                                  <a:pt x="3683" y="5504"/>
                                </a:lnTo>
                                <a:lnTo>
                                  <a:pt x="859" y="5575"/>
                                </a:lnTo>
                                <a:lnTo>
                                  <a:pt x="0" y="6434"/>
                                </a:lnTo>
                                <a:lnTo>
                                  <a:pt x="0" y="194"/>
                                </a:lnTo>
                                <a:lnTo>
                                  <a:pt x="51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8" name="Shape 1147"/>
                        <wps:cNvSpPr/>
                        <wps:spPr>
                          <a:xfrm>
                            <a:off x="1747901" y="1409065"/>
                            <a:ext cx="246634" cy="94997"/>
                          </a:xfrm>
                          <a:custGeom>
                            <a:avLst/>
                            <a:gdLst/>
                            <a:ahLst/>
                            <a:cxnLst/>
                            <a:rect l="0" t="0" r="0" b="0"/>
                            <a:pathLst>
                              <a:path w="246634" h="94997">
                                <a:moveTo>
                                  <a:pt x="221615" y="0"/>
                                </a:moveTo>
                                <a:lnTo>
                                  <a:pt x="221615" y="2043"/>
                                </a:lnTo>
                                <a:lnTo>
                                  <a:pt x="221774" y="1891"/>
                                </a:lnTo>
                                <a:lnTo>
                                  <a:pt x="221869" y="0"/>
                                </a:lnTo>
                                <a:lnTo>
                                  <a:pt x="223688" y="81"/>
                                </a:lnTo>
                                <a:lnTo>
                                  <a:pt x="223774" y="0"/>
                                </a:lnTo>
                                <a:lnTo>
                                  <a:pt x="223863" y="89"/>
                                </a:lnTo>
                                <a:lnTo>
                                  <a:pt x="230378" y="381"/>
                                </a:lnTo>
                                <a:lnTo>
                                  <a:pt x="232213" y="458"/>
                                </a:lnTo>
                                <a:lnTo>
                                  <a:pt x="232283" y="381"/>
                                </a:lnTo>
                                <a:lnTo>
                                  <a:pt x="232368" y="464"/>
                                </a:lnTo>
                                <a:lnTo>
                                  <a:pt x="236474" y="636"/>
                                </a:lnTo>
                                <a:lnTo>
                                  <a:pt x="238022" y="992"/>
                                </a:lnTo>
                                <a:lnTo>
                                  <a:pt x="238379" y="636"/>
                                </a:lnTo>
                                <a:lnTo>
                                  <a:pt x="238729" y="1016"/>
                                </a:lnTo>
                                <a:lnTo>
                                  <a:pt x="239014" y="1016"/>
                                </a:lnTo>
                                <a:lnTo>
                                  <a:pt x="238969" y="1276"/>
                                </a:lnTo>
                                <a:lnTo>
                                  <a:pt x="239190" y="1516"/>
                                </a:lnTo>
                                <a:lnTo>
                                  <a:pt x="239268" y="1270"/>
                                </a:lnTo>
                                <a:lnTo>
                                  <a:pt x="239552" y="1348"/>
                                </a:lnTo>
                                <a:lnTo>
                                  <a:pt x="239903" y="1016"/>
                                </a:lnTo>
                                <a:lnTo>
                                  <a:pt x="240294" y="1397"/>
                                </a:lnTo>
                                <a:lnTo>
                                  <a:pt x="240665" y="1016"/>
                                </a:lnTo>
                                <a:lnTo>
                                  <a:pt x="241732" y="2084"/>
                                </a:lnTo>
                                <a:lnTo>
                                  <a:pt x="242189" y="1651"/>
                                </a:lnTo>
                                <a:cubicBezTo>
                                  <a:pt x="244729" y="1651"/>
                                  <a:pt x="246634" y="3556"/>
                                  <a:pt x="246634" y="6097"/>
                                </a:cubicBezTo>
                                <a:lnTo>
                                  <a:pt x="243971" y="8760"/>
                                </a:lnTo>
                                <a:lnTo>
                                  <a:pt x="244094" y="8890"/>
                                </a:lnTo>
                                <a:lnTo>
                                  <a:pt x="240729" y="12256"/>
                                </a:lnTo>
                                <a:lnTo>
                                  <a:pt x="240919" y="12447"/>
                                </a:lnTo>
                                <a:lnTo>
                                  <a:pt x="237091" y="16494"/>
                                </a:lnTo>
                                <a:lnTo>
                                  <a:pt x="237109" y="16511"/>
                                </a:lnTo>
                                <a:cubicBezTo>
                                  <a:pt x="237109" y="19050"/>
                                  <a:pt x="234950" y="21337"/>
                                  <a:pt x="232283" y="21337"/>
                                </a:cubicBezTo>
                                <a:lnTo>
                                  <a:pt x="231863" y="20867"/>
                                </a:lnTo>
                                <a:lnTo>
                                  <a:pt x="227965" y="24765"/>
                                </a:lnTo>
                                <a:lnTo>
                                  <a:pt x="225051" y="21770"/>
                                </a:lnTo>
                                <a:lnTo>
                                  <a:pt x="223873" y="22563"/>
                                </a:lnTo>
                                <a:lnTo>
                                  <a:pt x="225933" y="24512"/>
                                </a:lnTo>
                                <a:cubicBezTo>
                                  <a:pt x="225933" y="27051"/>
                                  <a:pt x="223774" y="29211"/>
                                  <a:pt x="221234" y="29211"/>
                                </a:cubicBezTo>
                                <a:lnTo>
                                  <a:pt x="218402" y="26216"/>
                                </a:lnTo>
                                <a:lnTo>
                                  <a:pt x="217038" y="27117"/>
                                </a:lnTo>
                                <a:lnTo>
                                  <a:pt x="219075" y="29211"/>
                                </a:lnTo>
                                <a:cubicBezTo>
                                  <a:pt x="219075" y="31750"/>
                                  <a:pt x="217043" y="33655"/>
                                  <a:pt x="214503" y="33655"/>
                                </a:cubicBezTo>
                                <a:lnTo>
                                  <a:pt x="211450" y="30768"/>
                                </a:lnTo>
                                <a:lnTo>
                                  <a:pt x="209484" y="32034"/>
                                </a:lnTo>
                                <a:lnTo>
                                  <a:pt x="211328" y="34037"/>
                                </a:lnTo>
                                <a:cubicBezTo>
                                  <a:pt x="211328" y="36576"/>
                                  <a:pt x="209550" y="38481"/>
                                  <a:pt x="206883" y="38481"/>
                                </a:cubicBezTo>
                                <a:lnTo>
                                  <a:pt x="203949" y="35461"/>
                                </a:lnTo>
                                <a:lnTo>
                                  <a:pt x="201838" y="36701"/>
                                </a:lnTo>
                                <a:lnTo>
                                  <a:pt x="203708" y="38736"/>
                                </a:lnTo>
                                <a:cubicBezTo>
                                  <a:pt x="203708" y="41275"/>
                                  <a:pt x="201803" y="43180"/>
                                  <a:pt x="199390" y="43180"/>
                                </a:cubicBezTo>
                                <a:lnTo>
                                  <a:pt x="196016" y="40073"/>
                                </a:lnTo>
                                <a:lnTo>
                                  <a:pt x="193369" y="41574"/>
                                </a:lnTo>
                                <a:lnTo>
                                  <a:pt x="195199" y="43562"/>
                                </a:lnTo>
                                <a:cubicBezTo>
                                  <a:pt x="195199" y="46355"/>
                                  <a:pt x="193294" y="48261"/>
                                  <a:pt x="190754" y="48261"/>
                                </a:cubicBezTo>
                                <a:lnTo>
                                  <a:pt x="187551" y="45142"/>
                                </a:lnTo>
                                <a:lnTo>
                                  <a:pt x="184114" y="47113"/>
                                </a:lnTo>
                                <a:lnTo>
                                  <a:pt x="185674" y="48895"/>
                                </a:lnTo>
                                <a:cubicBezTo>
                                  <a:pt x="185674" y="51436"/>
                                  <a:pt x="183769" y="53340"/>
                                  <a:pt x="181229" y="53340"/>
                                </a:cubicBezTo>
                                <a:lnTo>
                                  <a:pt x="178077" y="50437"/>
                                </a:lnTo>
                                <a:lnTo>
                                  <a:pt x="173992" y="52532"/>
                                </a:lnTo>
                                <a:lnTo>
                                  <a:pt x="175768" y="54356"/>
                                </a:lnTo>
                                <a:cubicBezTo>
                                  <a:pt x="175768" y="56897"/>
                                  <a:pt x="173609" y="58801"/>
                                  <a:pt x="171069" y="58801"/>
                                </a:cubicBezTo>
                                <a:lnTo>
                                  <a:pt x="167885" y="55618"/>
                                </a:lnTo>
                                <a:lnTo>
                                  <a:pt x="162003" y="58527"/>
                                </a:lnTo>
                                <a:lnTo>
                                  <a:pt x="163703" y="60325"/>
                                </a:lnTo>
                                <a:cubicBezTo>
                                  <a:pt x="163703" y="62865"/>
                                  <a:pt x="161925" y="64770"/>
                                  <a:pt x="159258" y="64770"/>
                                </a:cubicBezTo>
                                <a:lnTo>
                                  <a:pt x="156228" y="61651"/>
                                </a:lnTo>
                                <a:lnTo>
                                  <a:pt x="149381" y="64672"/>
                                </a:lnTo>
                                <a:lnTo>
                                  <a:pt x="150749" y="66040"/>
                                </a:lnTo>
                                <a:cubicBezTo>
                                  <a:pt x="150749" y="68580"/>
                                  <a:pt x="148844" y="70486"/>
                                  <a:pt x="146304" y="70486"/>
                                </a:cubicBezTo>
                                <a:lnTo>
                                  <a:pt x="143091" y="67272"/>
                                </a:lnTo>
                                <a:lnTo>
                                  <a:pt x="134025" y="70589"/>
                                </a:lnTo>
                                <a:lnTo>
                                  <a:pt x="135128" y="71755"/>
                                </a:lnTo>
                                <a:cubicBezTo>
                                  <a:pt x="135128" y="74295"/>
                                  <a:pt x="133350" y="76200"/>
                                  <a:pt x="130683" y="76200"/>
                                </a:cubicBezTo>
                                <a:lnTo>
                                  <a:pt x="127546" y="72971"/>
                                </a:lnTo>
                                <a:lnTo>
                                  <a:pt x="121547" y="74718"/>
                                </a:lnTo>
                                <a:lnTo>
                                  <a:pt x="122174" y="75312"/>
                                </a:lnTo>
                                <a:cubicBezTo>
                                  <a:pt x="122174" y="77851"/>
                                  <a:pt x="120015" y="80011"/>
                                  <a:pt x="117475" y="80011"/>
                                </a:cubicBezTo>
                                <a:lnTo>
                                  <a:pt x="114186" y="76630"/>
                                </a:lnTo>
                                <a:lnTo>
                                  <a:pt x="107584" y="78131"/>
                                </a:lnTo>
                                <a:lnTo>
                                  <a:pt x="107950" y="78487"/>
                                </a:lnTo>
                                <a:cubicBezTo>
                                  <a:pt x="107950" y="81026"/>
                                  <a:pt x="105918" y="83186"/>
                                  <a:pt x="103378" y="83186"/>
                                </a:cubicBezTo>
                                <a:lnTo>
                                  <a:pt x="100000" y="79808"/>
                                </a:lnTo>
                                <a:lnTo>
                                  <a:pt x="93671" y="81108"/>
                                </a:lnTo>
                                <a:lnTo>
                                  <a:pt x="93853" y="81280"/>
                                </a:lnTo>
                                <a:cubicBezTo>
                                  <a:pt x="93853" y="83820"/>
                                  <a:pt x="91694" y="86106"/>
                                  <a:pt x="89154" y="86106"/>
                                </a:cubicBezTo>
                                <a:lnTo>
                                  <a:pt x="86024" y="82708"/>
                                </a:lnTo>
                                <a:lnTo>
                                  <a:pt x="79357" y="84183"/>
                                </a:lnTo>
                                <a:lnTo>
                                  <a:pt x="79375" y="84201"/>
                                </a:lnTo>
                                <a:cubicBezTo>
                                  <a:pt x="79375" y="86741"/>
                                  <a:pt x="77343" y="88900"/>
                                  <a:pt x="74803" y="88900"/>
                                </a:cubicBezTo>
                                <a:lnTo>
                                  <a:pt x="71721" y="85818"/>
                                </a:lnTo>
                                <a:lnTo>
                                  <a:pt x="64432" y="87213"/>
                                </a:lnTo>
                                <a:lnTo>
                                  <a:pt x="60325" y="91440"/>
                                </a:lnTo>
                                <a:lnTo>
                                  <a:pt x="57187" y="88550"/>
                                </a:lnTo>
                                <a:lnTo>
                                  <a:pt x="50412" y="89659"/>
                                </a:lnTo>
                                <a:lnTo>
                                  <a:pt x="46228" y="93726"/>
                                </a:lnTo>
                                <a:lnTo>
                                  <a:pt x="43175" y="90674"/>
                                </a:lnTo>
                                <a:lnTo>
                                  <a:pt x="36777" y="91112"/>
                                </a:lnTo>
                                <a:lnTo>
                                  <a:pt x="33274" y="94615"/>
                                </a:lnTo>
                                <a:lnTo>
                                  <a:pt x="29987" y="91506"/>
                                </a:lnTo>
                                <a:lnTo>
                                  <a:pt x="26198" y="91649"/>
                                </a:lnTo>
                                <a:lnTo>
                                  <a:pt x="23114" y="94997"/>
                                </a:lnTo>
                                <a:lnTo>
                                  <a:pt x="19667" y="91254"/>
                                </a:lnTo>
                                <a:lnTo>
                                  <a:pt x="18622" y="91128"/>
                                </a:lnTo>
                                <a:lnTo>
                                  <a:pt x="15875" y="93726"/>
                                </a:lnTo>
                                <a:lnTo>
                                  <a:pt x="11818" y="89782"/>
                                </a:lnTo>
                                <a:lnTo>
                                  <a:pt x="10414" y="91187"/>
                                </a:lnTo>
                                <a:cubicBezTo>
                                  <a:pt x="7874" y="91187"/>
                                  <a:pt x="5969" y="88900"/>
                                  <a:pt x="5969" y="86361"/>
                                </a:cubicBezTo>
                                <a:lnTo>
                                  <a:pt x="6148" y="86182"/>
                                </a:lnTo>
                                <a:lnTo>
                                  <a:pt x="4936" y="84692"/>
                                </a:lnTo>
                                <a:lnTo>
                                  <a:pt x="1524" y="81280"/>
                                </a:lnTo>
                                <a:lnTo>
                                  <a:pt x="2713" y="80023"/>
                                </a:lnTo>
                                <a:lnTo>
                                  <a:pt x="1524" y="80391"/>
                                </a:lnTo>
                                <a:lnTo>
                                  <a:pt x="386" y="76597"/>
                                </a:lnTo>
                                <a:lnTo>
                                  <a:pt x="0" y="76200"/>
                                </a:lnTo>
                                <a:lnTo>
                                  <a:pt x="201" y="75981"/>
                                </a:lnTo>
                                <a:lnTo>
                                  <a:pt x="0" y="75312"/>
                                </a:lnTo>
                                <a:lnTo>
                                  <a:pt x="1111" y="74991"/>
                                </a:lnTo>
                                <a:lnTo>
                                  <a:pt x="1736" y="74311"/>
                                </a:lnTo>
                                <a:lnTo>
                                  <a:pt x="0" y="74041"/>
                                </a:lnTo>
                                <a:lnTo>
                                  <a:pt x="508" y="68326"/>
                                </a:lnTo>
                                <a:lnTo>
                                  <a:pt x="2503" y="68543"/>
                                </a:lnTo>
                                <a:lnTo>
                                  <a:pt x="2792" y="68262"/>
                                </a:lnTo>
                                <a:lnTo>
                                  <a:pt x="889" y="67311"/>
                                </a:lnTo>
                                <a:lnTo>
                                  <a:pt x="4699" y="60325"/>
                                </a:lnTo>
                                <a:lnTo>
                                  <a:pt x="6568" y="61309"/>
                                </a:lnTo>
                                <a:lnTo>
                                  <a:pt x="6648" y="61231"/>
                                </a:lnTo>
                                <a:lnTo>
                                  <a:pt x="4953" y="59690"/>
                                </a:lnTo>
                                <a:lnTo>
                                  <a:pt x="11049" y="53340"/>
                                </a:lnTo>
                                <a:lnTo>
                                  <a:pt x="12626" y="54812"/>
                                </a:lnTo>
                                <a:lnTo>
                                  <a:pt x="12640" y="54797"/>
                                </a:lnTo>
                                <a:lnTo>
                                  <a:pt x="11303" y="53087"/>
                                </a:lnTo>
                                <a:lnTo>
                                  <a:pt x="18415" y="46990"/>
                                </a:lnTo>
                                <a:lnTo>
                                  <a:pt x="19987" y="48912"/>
                                </a:lnTo>
                                <a:lnTo>
                                  <a:pt x="20000" y="48900"/>
                                </a:lnTo>
                                <a:lnTo>
                                  <a:pt x="18669" y="46990"/>
                                </a:lnTo>
                                <a:lnTo>
                                  <a:pt x="28575" y="40005"/>
                                </a:lnTo>
                                <a:lnTo>
                                  <a:pt x="29686" y="41672"/>
                                </a:lnTo>
                                <a:lnTo>
                                  <a:pt x="28829" y="40005"/>
                                </a:lnTo>
                                <a:lnTo>
                                  <a:pt x="38989" y="34037"/>
                                </a:lnTo>
                                <a:lnTo>
                                  <a:pt x="40109" y="36027"/>
                                </a:lnTo>
                                <a:lnTo>
                                  <a:pt x="40184" y="35949"/>
                                </a:lnTo>
                                <a:lnTo>
                                  <a:pt x="38989" y="34037"/>
                                </a:lnTo>
                                <a:lnTo>
                                  <a:pt x="49149" y="27940"/>
                                </a:lnTo>
                                <a:lnTo>
                                  <a:pt x="59309" y="21590"/>
                                </a:lnTo>
                                <a:lnTo>
                                  <a:pt x="69215" y="16256"/>
                                </a:lnTo>
                                <a:lnTo>
                                  <a:pt x="79375" y="11430"/>
                                </a:lnTo>
                                <a:lnTo>
                                  <a:pt x="80264" y="13525"/>
                                </a:lnTo>
                                <a:lnTo>
                                  <a:pt x="79629" y="11430"/>
                                </a:lnTo>
                                <a:lnTo>
                                  <a:pt x="88265" y="8637"/>
                                </a:lnTo>
                                <a:lnTo>
                                  <a:pt x="88863" y="10629"/>
                                </a:lnTo>
                                <a:lnTo>
                                  <a:pt x="88873" y="10620"/>
                                </a:lnTo>
                                <a:lnTo>
                                  <a:pt x="88265" y="8255"/>
                                </a:lnTo>
                                <a:lnTo>
                                  <a:pt x="95504" y="6731"/>
                                </a:lnTo>
                                <a:lnTo>
                                  <a:pt x="101219" y="5462"/>
                                </a:lnTo>
                                <a:lnTo>
                                  <a:pt x="101752" y="7748"/>
                                </a:lnTo>
                                <a:lnTo>
                                  <a:pt x="101600" y="5462"/>
                                </a:lnTo>
                                <a:lnTo>
                                  <a:pt x="118364" y="3175"/>
                                </a:lnTo>
                                <a:lnTo>
                                  <a:pt x="130175" y="2287"/>
                                </a:lnTo>
                                <a:lnTo>
                                  <a:pt x="130368" y="4888"/>
                                </a:lnTo>
                                <a:lnTo>
                                  <a:pt x="132969" y="2287"/>
                                </a:lnTo>
                                <a:cubicBezTo>
                                  <a:pt x="135509" y="2287"/>
                                  <a:pt x="137668" y="4191"/>
                                  <a:pt x="137668" y="6731"/>
                                </a:cubicBezTo>
                                <a:cubicBezTo>
                                  <a:pt x="137668" y="9272"/>
                                  <a:pt x="135509" y="11430"/>
                                  <a:pt x="132969" y="11430"/>
                                </a:cubicBezTo>
                                <a:cubicBezTo>
                                  <a:pt x="130429" y="11430"/>
                                  <a:pt x="128524" y="9272"/>
                                  <a:pt x="128524" y="6731"/>
                                </a:cubicBezTo>
                                <a:lnTo>
                                  <a:pt x="129433" y="5822"/>
                                </a:lnTo>
                                <a:lnTo>
                                  <a:pt x="124352" y="6369"/>
                                </a:lnTo>
                                <a:lnTo>
                                  <a:pt x="125984" y="8001"/>
                                </a:lnTo>
                                <a:cubicBezTo>
                                  <a:pt x="125984" y="10541"/>
                                  <a:pt x="123825" y="12447"/>
                                  <a:pt x="121158" y="12447"/>
                                </a:cubicBezTo>
                                <a:cubicBezTo>
                                  <a:pt x="118618" y="12447"/>
                                  <a:pt x="116840" y="10541"/>
                                  <a:pt x="116840" y="8001"/>
                                </a:cubicBezTo>
                                <a:lnTo>
                                  <a:pt x="117579" y="7175"/>
                                </a:lnTo>
                                <a:lnTo>
                                  <a:pt x="107457" y="8524"/>
                                </a:lnTo>
                                <a:lnTo>
                                  <a:pt x="108839" y="9906"/>
                                </a:lnTo>
                                <a:cubicBezTo>
                                  <a:pt x="108839" y="12447"/>
                                  <a:pt x="106934" y="14605"/>
                                  <a:pt x="104394" y="14605"/>
                                </a:cubicBezTo>
                                <a:lnTo>
                                  <a:pt x="101982" y="12257"/>
                                </a:lnTo>
                                <a:lnTo>
                                  <a:pt x="98425" y="15622"/>
                                </a:lnTo>
                                <a:lnTo>
                                  <a:pt x="95601" y="12875"/>
                                </a:lnTo>
                                <a:lnTo>
                                  <a:pt x="91440" y="17526"/>
                                </a:lnTo>
                                <a:lnTo>
                                  <a:pt x="87188" y="13274"/>
                                </a:lnTo>
                                <a:lnTo>
                                  <a:pt x="85260" y="13994"/>
                                </a:lnTo>
                                <a:lnTo>
                                  <a:pt x="87249" y="15875"/>
                                </a:lnTo>
                                <a:cubicBezTo>
                                  <a:pt x="87249" y="18415"/>
                                  <a:pt x="85090" y="20320"/>
                                  <a:pt x="82550" y="20320"/>
                                </a:cubicBezTo>
                                <a:lnTo>
                                  <a:pt x="78825" y="16698"/>
                                </a:lnTo>
                                <a:lnTo>
                                  <a:pt x="75087" y="18427"/>
                                </a:lnTo>
                                <a:lnTo>
                                  <a:pt x="77089" y="20320"/>
                                </a:lnTo>
                                <a:cubicBezTo>
                                  <a:pt x="77089" y="22861"/>
                                  <a:pt x="74803" y="25147"/>
                                  <a:pt x="72390" y="25147"/>
                                </a:cubicBezTo>
                                <a:lnTo>
                                  <a:pt x="69038" y="21608"/>
                                </a:lnTo>
                                <a:lnTo>
                                  <a:pt x="65190" y="23730"/>
                                </a:lnTo>
                                <a:lnTo>
                                  <a:pt x="67183" y="25781"/>
                                </a:lnTo>
                                <a:cubicBezTo>
                                  <a:pt x="67183" y="28322"/>
                                  <a:pt x="65278" y="30480"/>
                                  <a:pt x="62865" y="30480"/>
                                </a:cubicBezTo>
                                <a:lnTo>
                                  <a:pt x="59529" y="27232"/>
                                </a:lnTo>
                                <a:lnTo>
                                  <a:pt x="55013" y="30054"/>
                                </a:lnTo>
                                <a:lnTo>
                                  <a:pt x="57150" y="32131"/>
                                </a:lnTo>
                                <a:cubicBezTo>
                                  <a:pt x="57150" y="34672"/>
                                  <a:pt x="55118" y="36830"/>
                                  <a:pt x="52578" y="36830"/>
                                </a:cubicBezTo>
                                <a:lnTo>
                                  <a:pt x="49289" y="33541"/>
                                </a:lnTo>
                                <a:lnTo>
                                  <a:pt x="44805" y="36175"/>
                                </a:lnTo>
                                <a:lnTo>
                                  <a:pt x="46990" y="38481"/>
                                </a:lnTo>
                                <a:cubicBezTo>
                                  <a:pt x="46990" y="41022"/>
                                  <a:pt x="44958" y="42926"/>
                                  <a:pt x="42418" y="42926"/>
                                </a:cubicBezTo>
                                <a:lnTo>
                                  <a:pt x="38891" y="39590"/>
                                </a:lnTo>
                                <a:lnTo>
                                  <a:pt x="34554" y="42301"/>
                                </a:lnTo>
                                <a:lnTo>
                                  <a:pt x="36703" y="44450"/>
                                </a:lnTo>
                                <a:cubicBezTo>
                                  <a:pt x="36703" y="47372"/>
                                  <a:pt x="34544" y="49276"/>
                                  <a:pt x="32004" y="49276"/>
                                </a:cubicBezTo>
                                <a:lnTo>
                                  <a:pt x="28930" y="45938"/>
                                </a:lnTo>
                                <a:lnTo>
                                  <a:pt x="24514" y="49093"/>
                                </a:lnTo>
                                <a:lnTo>
                                  <a:pt x="26543" y="51181"/>
                                </a:lnTo>
                                <a:cubicBezTo>
                                  <a:pt x="26543" y="53722"/>
                                  <a:pt x="24765" y="55626"/>
                                  <a:pt x="22225" y="55626"/>
                                </a:cubicBezTo>
                                <a:lnTo>
                                  <a:pt x="19558" y="53033"/>
                                </a:lnTo>
                                <a:lnTo>
                                  <a:pt x="17210" y="54936"/>
                                </a:lnTo>
                                <a:lnTo>
                                  <a:pt x="19304" y="57150"/>
                                </a:lnTo>
                                <a:cubicBezTo>
                                  <a:pt x="19304" y="59690"/>
                                  <a:pt x="17399" y="61595"/>
                                  <a:pt x="14859" y="61595"/>
                                </a:cubicBezTo>
                                <a:lnTo>
                                  <a:pt x="12679" y="59415"/>
                                </a:lnTo>
                                <a:lnTo>
                                  <a:pt x="11268" y="61046"/>
                                </a:lnTo>
                                <a:lnTo>
                                  <a:pt x="13589" y="63500"/>
                                </a:lnTo>
                                <a:cubicBezTo>
                                  <a:pt x="13589" y="66040"/>
                                  <a:pt x="11684" y="67945"/>
                                  <a:pt x="9144" y="67945"/>
                                </a:cubicBezTo>
                                <a:lnTo>
                                  <a:pt x="7643" y="66563"/>
                                </a:lnTo>
                                <a:lnTo>
                                  <a:pt x="7092" y="67645"/>
                                </a:lnTo>
                                <a:lnTo>
                                  <a:pt x="9779" y="70486"/>
                                </a:lnTo>
                                <a:lnTo>
                                  <a:pt x="6570" y="73694"/>
                                </a:lnTo>
                                <a:lnTo>
                                  <a:pt x="9144" y="76200"/>
                                </a:lnTo>
                                <a:lnTo>
                                  <a:pt x="7255" y="77940"/>
                                </a:lnTo>
                                <a:lnTo>
                                  <a:pt x="10414" y="81280"/>
                                </a:lnTo>
                                <a:lnTo>
                                  <a:pt x="9982" y="81712"/>
                                </a:lnTo>
                                <a:lnTo>
                                  <a:pt x="10278" y="82051"/>
                                </a:lnTo>
                                <a:lnTo>
                                  <a:pt x="10414" y="81915"/>
                                </a:lnTo>
                                <a:lnTo>
                                  <a:pt x="11639" y="83044"/>
                                </a:lnTo>
                                <a:lnTo>
                                  <a:pt x="14846" y="84535"/>
                                </a:lnTo>
                                <a:lnTo>
                                  <a:pt x="14859" y="84455"/>
                                </a:lnTo>
                                <a:lnTo>
                                  <a:pt x="15732" y="84606"/>
                                </a:lnTo>
                                <a:lnTo>
                                  <a:pt x="15875" y="84455"/>
                                </a:lnTo>
                                <a:lnTo>
                                  <a:pt x="16080" y="84666"/>
                                </a:lnTo>
                                <a:lnTo>
                                  <a:pt x="22225" y="85725"/>
                                </a:lnTo>
                                <a:lnTo>
                                  <a:pt x="23114" y="85725"/>
                                </a:lnTo>
                                <a:lnTo>
                                  <a:pt x="31369" y="85725"/>
                                </a:lnTo>
                                <a:lnTo>
                                  <a:pt x="44450" y="84455"/>
                                </a:lnTo>
                                <a:lnTo>
                                  <a:pt x="58039" y="82550"/>
                                </a:lnTo>
                                <a:lnTo>
                                  <a:pt x="72390" y="79756"/>
                                </a:lnTo>
                                <a:lnTo>
                                  <a:pt x="86868" y="76836"/>
                                </a:lnTo>
                                <a:lnTo>
                                  <a:pt x="100965" y="74041"/>
                                </a:lnTo>
                                <a:lnTo>
                                  <a:pt x="114808" y="70866"/>
                                </a:lnTo>
                                <a:lnTo>
                                  <a:pt x="115309" y="72972"/>
                                </a:lnTo>
                                <a:lnTo>
                                  <a:pt x="115425" y="72860"/>
                                </a:lnTo>
                                <a:lnTo>
                                  <a:pt x="114808" y="70866"/>
                                </a:lnTo>
                                <a:lnTo>
                                  <a:pt x="127913" y="67372"/>
                                </a:lnTo>
                                <a:lnTo>
                                  <a:pt x="127889" y="67311"/>
                                </a:lnTo>
                                <a:lnTo>
                                  <a:pt x="143167" y="61675"/>
                                </a:lnTo>
                                <a:lnTo>
                                  <a:pt x="143129" y="61595"/>
                                </a:lnTo>
                                <a:lnTo>
                                  <a:pt x="156083" y="55880"/>
                                </a:lnTo>
                                <a:lnTo>
                                  <a:pt x="157083" y="57993"/>
                                </a:lnTo>
                                <a:lnTo>
                                  <a:pt x="157138" y="57933"/>
                                </a:lnTo>
                                <a:lnTo>
                                  <a:pt x="156083" y="55880"/>
                                </a:lnTo>
                                <a:lnTo>
                                  <a:pt x="167894" y="49912"/>
                                </a:lnTo>
                                <a:lnTo>
                                  <a:pt x="178054" y="44197"/>
                                </a:lnTo>
                                <a:lnTo>
                                  <a:pt x="187325" y="39116"/>
                                </a:lnTo>
                                <a:lnTo>
                                  <a:pt x="188395" y="41095"/>
                                </a:lnTo>
                                <a:lnTo>
                                  <a:pt x="188433" y="41056"/>
                                </a:lnTo>
                                <a:lnTo>
                                  <a:pt x="187325" y="39116"/>
                                </a:lnTo>
                                <a:lnTo>
                                  <a:pt x="195834" y="34290"/>
                                </a:lnTo>
                                <a:lnTo>
                                  <a:pt x="203454" y="29591"/>
                                </a:lnTo>
                                <a:lnTo>
                                  <a:pt x="203570" y="29768"/>
                                </a:lnTo>
                                <a:lnTo>
                                  <a:pt x="211074" y="24765"/>
                                </a:lnTo>
                                <a:lnTo>
                                  <a:pt x="211241" y="25031"/>
                                </a:lnTo>
                                <a:lnTo>
                                  <a:pt x="218059" y="20320"/>
                                </a:lnTo>
                                <a:lnTo>
                                  <a:pt x="224790" y="15875"/>
                                </a:lnTo>
                                <a:lnTo>
                                  <a:pt x="224813" y="15910"/>
                                </a:lnTo>
                                <a:lnTo>
                                  <a:pt x="228851" y="12449"/>
                                </a:lnTo>
                                <a:lnTo>
                                  <a:pt x="232033" y="9268"/>
                                </a:lnTo>
                                <a:lnTo>
                                  <a:pt x="228254" y="5378"/>
                                </a:lnTo>
                                <a:lnTo>
                                  <a:pt x="227396" y="5339"/>
                                </a:lnTo>
                                <a:lnTo>
                                  <a:pt x="223774" y="9272"/>
                                </a:lnTo>
                                <a:lnTo>
                                  <a:pt x="219753" y="5142"/>
                                </a:lnTo>
                                <a:lnTo>
                                  <a:pt x="216624" y="5245"/>
                                </a:lnTo>
                                <a:lnTo>
                                  <a:pt x="212344" y="9525"/>
                                </a:lnTo>
                                <a:lnTo>
                                  <a:pt x="208178" y="5688"/>
                                </a:lnTo>
                                <a:lnTo>
                                  <a:pt x="203858" y="6120"/>
                                </a:lnTo>
                                <a:lnTo>
                                  <a:pt x="204089" y="6350"/>
                                </a:lnTo>
                                <a:cubicBezTo>
                                  <a:pt x="204089" y="8890"/>
                                  <a:pt x="201803" y="11176"/>
                                  <a:pt x="199644" y="11176"/>
                                </a:cubicBezTo>
                                <a:lnTo>
                                  <a:pt x="195508" y="7040"/>
                                </a:lnTo>
                                <a:lnTo>
                                  <a:pt x="187933" y="8086"/>
                                </a:lnTo>
                                <a:lnTo>
                                  <a:pt x="188468" y="8637"/>
                                </a:lnTo>
                                <a:cubicBezTo>
                                  <a:pt x="188468" y="11176"/>
                                  <a:pt x="186309" y="13336"/>
                                  <a:pt x="184150" y="13336"/>
                                </a:cubicBezTo>
                                <a:lnTo>
                                  <a:pt x="179921" y="9218"/>
                                </a:lnTo>
                                <a:lnTo>
                                  <a:pt x="170564" y="10615"/>
                                </a:lnTo>
                                <a:lnTo>
                                  <a:pt x="171450" y="11430"/>
                                </a:lnTo>
                                <a:cubicBezTo>
                                  <a:pt x="171450" y="13970"/>
                                  <a:pt x="169164" y="15875"/>
                                  <a:pt x="166624" y="15875"/>
                                </a:cubicBezTo>
                                <a:lnTo>
                                  <a:pt x="162639" y="11890"/>
                                </a:lnTo>
                                <a:lnTo>
                                  <a:pt x="151541" y="13962"/>
                                </a:lnTo>
                                <a:lnTo>
                                  <a:pt x="152654" y="14987"/>
                                </a:lnTo>
                                <a:cubicBezTo>
                                  <a:pt x="152654" y="17526"/>
                                  <a:pt x="150368" y="19686"/>
                                  <a:pt x="147828" y="19686"/>
                                </a:cubicBezTo>
                                <a:lnTo>
                                  <a:pt x="143897" y="15530"/>
                                </a:lnTo>
                                <a:lnTo>
                                  <a:pt x="131719" y="18280"/>
                                </a:lnTo>
                                <a:lnTo>
                                  <a:pt x="132969" y="19431"/>
                                </a:lnTo>
                                <a:cubicBezTo>
                                  <a:pt x="132969" y="21972"/>
                                  <a:pt x="130683" y="24130"/>
                                  <a:pt x="128143" y="24130"/>
                                </a:cubicBezTo>
                                <a:lnTo>
                                  <a:pt x="124377" y="20032"/>
                                </a:lnTo>
                                <a:lnTo>
                                  <a:pt x="113939" y="22831"/>
                                </a:lnTo>
                                <a:lnTo>
                                  <a:pt x="115443" y="24512"/>
                                </a:lnTo>
                                <a:cubicBezTo>
                                  <a:pt x="115443" y="27051"/>
                                  <a:pt x="113665" y="28956"/>
                                  <a:pt x="111125" y="28956"/>
                                </a:cubicBezTo>
                                <a:lnTo>
                                  <a:pt x="106991" y="24938"/>
                                </a:lnTo>
                                <a:lnTo>
                                  <a:pt x="98357" y="27746"/>
                                </a:lnTo>
                                <a:lnTo>
                                  <a:pt x="100203" y="29591"/>
                                </a:lnTo>
                                <a:cubicBezTo>
                                  <a:pt x="100203" y="32131"/>
                                  <a:pt x="98425" y="34037"/>
                                  <a:pt x="95758" y="34037"/>
                                </a:cubicBezTo>
                                <a:lnTo>
                                  <a:pt x="91403" y="29917"/>
                                </a:lnTo>
                                <a:lnTo>
                                  <a:pt x="84914" y="32462"/>
                                </a:lnTo>
                                <a:lnTo>
                                  <a:pt x="87249" y="34672"/>
                                </a:lnTo>
                                <a:cubicBezTo>
                                  <a:pt x="87249" y="37212"/>
                                  <a:pt x="85090" y="39370"/>
                                  <a:pt x="82550" y="39370"/>
                                </a:cubicBezTo>
                                <a:lnTo>
                                  <a:pt x="78431" y="35137"/>
                                </a:lnTo>
                                <a:lnTo>
                                  <a:pt x="74359" y="36952"/>
                                </a:lnTo>
                                <a:lnTo>
                                  <a:pt x="76708" y="39370"/>
                                </a:lnTo>
                                <a:cubicBezTo>
                                  <a:pt x="76708" y="41911"/>
                                  <a:pt x="74803" y="44197"/>
                                  <a:pt x="72390" y="44197"/>
                                </a:cubicBezTo>
                                <a:lnTo>
                                  <a:pt x="68263" y="40069"/>
                                </a:lnTo>
                                <a:lnTo>
                                  <a:pt x="65951" y="41314"/>
                                </a:lnTo>
                                <a:lnTo>
                                  <a:pt x="68834" y="44197"/>
                                </a:lnTo>
                                <a:cubicBezTo>
                                  <a:pt x="68834" y="46990"/>
                                  <a:pt x="66675" y="48895"/>
                                  <a:pt x="64008" y="48895"/>
                                </a:cubicBezTo>
                                <a:lnTo>
                                  <a:pt x="63891" y="48768"/>
                                </a:lnTo>
                                <a:lnTo>
                                  <a:pt x="60854" y="52074"/>
                                </a:lnTo>
                                <a:lnTo>
                                  <a:pt x="61468" y="52705"/>
                                </a:lnTo>
                                <a:cubicBezTo>
                                  <a:pt x="61468" y="55245"/>
                                  <a:pt x="59690" y="57531"/>
                                  <a:pt x="57150" y="57531"/>
                                </a:cubicBezTo>
                                <a:cubicBezTo>
                                  <a:pt x="54483" y="57531"/>
                                  <a:pt x="52324" y="55245"/>
                                  <a:pt x="52324" y="52705"/>
                                </a:cubicBezTo>
                                <a:lnTo>
                                  <a:pt x="54679" y="50536"/>
                                </a:lnTo>
                                <a:lnTo>
                                  <a:pt x="52578" y="49276"/>
                                </a:lnTo>
                                <a:lnTo>
                                  <a:pt x="55118" y="44831"/>
                                </a:lnTo>
                                <a:lnTo>
                                  <a:pt x="57067" y="46157"/>
                                </a:lnTo>
                                <a:lnTo>
                                  <a:pt x="55499" y="44197"/>
                                </a:lnTo>
                                <a:lnTo>
                                  <a:pt x="60325" y="40005"/>
                                </a:lnTo>
                                <a:lnTo>
                                  <a:pt x="61419" y="41263"/>
                                </a:lnTo>
                                <a:lnTo>
                                  <a:pt x="60579" y="39751"/>
                                </a:lnTo>
                                <a:lnTo>
                                  <a:pt x="68834" y="35306"/>
                                </a:lnTo>
                                <a:lnTo>
                                  <a:pt x="69379" y="36287"/>
                                </a:lnTo>
                                <a:lnTo>
                                  <a:pt x="68834" y="34925"/>
                                </a:lnTo>
                                <a:lnTo>
                                  <a:pt x="79375" y="30226"/>
                                </a:lnTo>
                                <a:lnTo>
                                  <a:pt x="92329" y="25147"/>
                                </a:lnTo>
                                <a:lnTo>
                                  <a:pt x="93270" y="27500"/>
                                </a:lnTo>
                                <a:lnTo>
                                  <a:pt x="93307" y="27464"/>
                                </a:lnTo>
                                <a:lnTo>
                                  <a:pt x="92583" y="25147"/>
                                </a:lnTo>
                                <a:lnTo>
                                  <a:pt x="107950" y="20066"/>
                                </a:lnTo>
                                <a:lnTo>
                                  <a:pt x="108559" y="21692"/>
                                </a:lnTo>
                                <a:lnTo>
                                  <a:pt x="108204" y="20066"/>
                                </a:lnTo>
                                <a:lnTo>
                                  <a:pt x="125349" y="14987"/>
                                </a:lnTo>
                                <a:lnTo>
                                  <a:pt x="145034" y="10541"/>
                                </a:lnTo>
                                <a:lnTo>
                                  <a:pt x="145655" y="12715"/>
                                </a:lnTo>
                                <a:lnTo>
                                  <a:pt x="145717" y="12653"/>
                                </a:lnTo>
                                <a:lnTo>
                                  <a:pt x="145415" y="10541"/>
                                </a:lnTo>
                                <a:lnTo>
                                  <a:pt x="164084" y="6986"/>
                                </a:lnTo>
                                <a:lnTo>
                                  <a:pt x="181229" y="4191"/>
                                </a:lnTo>
                                <a:lnTo>
                                  <a:pt x="181662" y="6483"/>
                                </a:lnTo>
                                <a:lnTo>
                                  <a:pt x="181778" y="6376"/>
                                </a:lnTo>
                                <a:lnTo>
                                  <a:pt x="181483" y="4191"/>
                                </a:lnTo>
                                <a:lnTo>
                                  <a:pt x="197104" y="1905"/>
                                </a:lnTo>
                                <a:lnTo>
                                  <a:pt x="209804" y="381"/>
                                </a:lnTo>
                                <a:lnTo>
                                  <a:pt x="210058" y="2414"/>
                                </a:lnTo>
                                <a:lnTo>
                                  <a:pt x="210058" y="381"/>
                                </a:lnTo>
                                <a:lnTo>
                                  <a:pt x="2216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9" name="Shape 1148"/>
                        <wps:cNvSpPr/>
                        <wps:spPr>
                          <a:xfrm>
                            <a:off x="1728216" y="1602201"/>
                            <a:ext cx="45324" cy="98964"/>
                          </a:xfrm>
                          <a:custGeom>
                            <a:avLst/>
                            <a:gdLst/>
                            <a:ahLst/>
                            <a:cxnLst/>
                            <a:rect l="0" t="0" r="0" b="0"/>
                            <a:pathLst>
                              <a:path w="45324" h="98964">
                                <a:moveTo>
                                  <a:pt x="45324" y="0"/>
                                </a:moveTo>
                                <a:lnTo>
                                  <a:pt x="45324" y="8176"/>
                                </a:lnTo>
                                <a:lnTo>
                                  <a:pt x="44892" y="8728"/>
                                </a:lnTo>
                                <a:lnTo>
                                  <a:pt x="45324" y="9160"/>
                                </a:lnTo>
                                <a:lnTo>
                                  <a:pt x="45324" y="14068"/>
                                </a:lnTo>
                                <a:lnTo>
                                  <a:pt x="43053" y="16160"/>
                                </a:lnTo>
                                <a:lnTo>
                                  <a:pt x="40749" y="13788"/>
                                </a:lnTo>
                                <a:lnTo>
                                  <a:pt x="37754" y="17308"/>
                                </a:lnTo>
                                <a:lnTo>
                                  <a:pt x="40513" y="20224"/>
                                </a:lnTo>
                                <a:cubicBezTo>
                                  <a:pt x="40513" y="22764"/>
                                  <a:pt x="38735" y="24669"/>
                                  <a:pt x="36068" y="24669"/>
                                </a:cubicBezTo>
                                <a:lnTo>
                                  <a:pt x="33700" y="22231"/>
                                </a:lnTo>
                                <a:lnTo>
                                  <a:pt x="29041" y="28056"/>
                                </a:lnTo>
                                <a:lnTo>
                                  <a:pt x="32004" y="31019"/>
                                </a:lnTo>
                                <a:cubicBezTo>
                                  <a:pt x="32004" y="33559"/>
                                  <a:pt x="30099" y="35464"/>
                                  <a:pt x="27559" y="35464"/>
                                </a:cubicBezTo>
                                <a:lnTo>
                                  <a:pt x="25457" y="33362"/>
                                </a:lnTo>
                                <a:lnTo>
                                  <a:pt x="23093" y="36711"/>
                                </a:lnTo>
                                <a:lnTo>
                                  <a:pt x="26289" y="39655"/>
                                </a:lnTo>
                                <a:cubicBezTo>
                                  <a:pt x="26289" y="42195"/>
                                  <a:pt x="24003" y="44354"/>
                                  <a:pt x="21463" y="44354"/>
                                </a:cubicBezTo>
                                <a:lnTo>
                                  <a:pt x="19587" y="42370"/>
                                </a:lnTo>
                                <a:lnTo>
                                  <a:pt x="17469" y="46152"/>
                                </a:lnTo>
                                <a:lnTo>
                                  <a:pt x="20574" y="49434"/>
                                </a:lnTo>
                                <a:cubicBezTo>
                                  <a:pt x="20574" y="51974"/>
                                  <a:pt x="18669" y="53879"/>
                                  <a:pt x="16129" y="53879"/>
                                </a:cubicBezTo>
                                <a:lnTo>
                                  <a:pt x="14317" y="52211"/>
                                </a:lnTo>
                                <a:lnTo>
                                  <a:pt x="11742" y="57421"/>
                                </a:lnTo>
                                <a:lnTo>
                                  <a:pt x="15113" y="60610"/>
                                </a:lnTo>
                                <a:cubicBezTo>
                                  <a:pt x="15113" y="63150"/>
                                  <a:pt x="12954" y="65055"/>
                                  <a:pt x="10414" y="65055"/>
                                </a:cubicBezTo>
                                <a:lnTo>
                                  <a:pt x="9043" y="63684"/>
                                </a:lnTo>
                                <a:lnTo>
                                  <a:pt x="7838" y="66717"/>
                                </a:lnTo>
                                <a:lnTo>
                                  <a:pt x="11049" y="69754"/>
                                </a:lnTo>
                                <a:lnTo>
                                  <a:pt x="6405" y="74147"/>
                                </a:lnTo>
                                <a:lnTo>
                                  <a:pt x="9144" y="77120"/>
                                </a:lnTo>
                                <a:lnTo>
                                  <a:pt x="7020" y="79244"/>
                                </a:lnTo>
                                <a:lnTo>
                                  <a:pt x="9525" y="81819"/>
                                </a:lnTo>
                                <a:lnTo>
                                  <a:pt x="8173" y="83134"/>
                                </a:lnTo>
                                <a:lnTo>
                                  <a:pt x="10795" y="85756"/>
                                </a:lnTo>
                                <a:lnTo>
                                  <a:pt x="11581" y="86346"/>
                                </a:lnTo>
                                <a:lnTo>
                                  <a:pt x="12361" y="86576"/>
                                </a:lnTo>
                                <a:lnTo>
                                  <a:pt x="12700" y="86264"/>
                                </a:lnTo>
                                <a:lnTo>
                                  <a:pt x="13262" y="86842"/>
                                </a:lnTo>
                                <a:lnTo>
                                  <a:pt x="19050" y="88550"/>
                                </a:lnTo>
                                <a:lnTo>
                                  <a:pt x="19019" y="88632"/>
                                </a:lnTo>
                                <a:lnTo>
                                  <a:pt x="19761" y="88714"/>
                                </a:lnTo>
                                <a:lnTo>
                                  <a:pt x="19939" y="88550"/>
                                </a:lnTo>
                                <a:lnTo>
                                  <a:pt x="20145" y="88757"/>
                                </a:lnTo>
                                <a:lnTo>
                                  <a:pt x="26289" y="89439"/>
                                </a:lnTo>
                                <a:lnTo>
                                  <a:pt x="26287" y="89458"/>
                                </a:lnTo>
                                <a:lnTo>
                                  <a:pt x="27687" y="89568"/>
                                </a:lnTo>
                                <a:lnTo>
                                  <a:pt x="27813" y="89439"/>
                                </a:lnTo>
                                <a:lnTo>
                                  <a:pt x="27955" y="89589"/>
                                </a:lnTo>
                                <a:lnTo>
                                  <a:pt x="34107" y="90070"/>
                                </a:lnTo>
                                <a:lnTo>
                                  <a:pt x="45086" y="89826"/>
                                </a:lnTo>
                                <a:lnTo>
                                  <a:pt x="45085" y="89820"/>
                                </a:lnTo>
                                <a:lnTo>
                                  <a:pt x="45324" y="89788"/>
                                </a:lnTo>
                                <a:lnTo>
                                  <a:pt x="45324" y="96942"/>
                                </a:lnTo>
                                <a:lnTo>
                                  <a:pt x="43453" y="95218"/>
                                </a:lnTo>
                                <a:lnTo>
                                  <a:pt x="39422" y="95355"/>
                                </a:lnTo>
                                <a:lnTo>
                                  <a:pt x="35814" y="98964"/>
                                </a:lnTo>
                                <a:lnTo>
                                  <a:pt x="32308" y="95458"/>
                                </a:lnTo>
                                <a:lnTo>
                                  <a:pt x="31213" y="95405"/>
                                </a:lnTo>
                                <a:lnTo>
                                  <a:pt x="27813" y="98710"/>
                                </a:lnTo>
                                <a:lnTo>
                                  <a:pt x="23731" y="94848"/>
                                </a:lnTo>
                                <a:lnTo>
                                  <a:pt x="22774" y="94697"/>
                                </a:lnTo>
                                <a:lnTo>
                                  <a:pt x="19939" y="97694"/>
                                </a:lnTo>
                                <a:lnTo>
                                  <a:pt x="15588" y="93458"/>
                                </a:lnTo>
                                <a:lnTo>
                                  <a:pt x="14776" y="93215"/>
                                </a:lnTo>
                                <a:lnTo>
                                  <a:pt x="12700" y="95535"/>
                                </a:lnTo>
                                <a:lnTo>
                                  <a:pt x="8163" y="90998"/>
                                </a:lnTo>
                                <a:lnTo>
                                  <a:pt x="7493" y="91725"/>
                                </a:lnTo>
                                <a:cubicBezTo>
                                  <a:pt x="4953" y="91725"/>
                                  <a:pt x="2794" y="89439"/>
                                  <a:pt x="2794" y="86899"/>
                                </a:cubicBezTo>
                                <a:lnTo>
                                  <a:pt x="3714" y="86029"/>
                                </a:lnTo>
                                <a:lnTo>
                                  <a:pt x="3175" y="86264"/>
                                </a:lnTo>
                                <a:lnTo>
                                  <a:pt x="1718" y="83203"/>
                                </a:lnTo>
                                <a:lnTo>
                                  <a:pt x="254" y="81819"/>
                                </a:lnTo>
                                <a:lnTo>
                                  <a:pt x="799" y="81274"/>
                                </a:lnTo>
                                <a:lnTo>
                                  <a:pt x="635" y="80930"/>
                                </a:lnTo>
                                <a:lnTo>
                                  <a:pt x="1625" y="80449"/>
                                </a:lnTo>
                                <a:lnTo>
                                  <a:pt x="2255" y="79818"/>
                                </a:lnTo>
                                <a:lnTo>
                                  <a:pt x="254" y="79914"/>
                                </a:lnTo>
                                <a:lnTo>
                                  <a:pt x="109" y="77222"/>
                                </a:lnTo>
                                <a:lnTo>
                                  <a:pt x="0" y="77120"/>
                                </a:lnTo>
                                <a:lnTo>
                                  <a:pt x="98" y="77020"/>
                                </a:lnTo>
                                <a:lnTo>
                                  <a:pt x="0" y="75215"/>
                                </a:lnTo>
                                <a:lnTo>
                                  <a:pt x="1994" y="75072"/>
                                </a:lnTo>
                                <a:lnTo>
                                  <a:pt x="2008" y="75058"/>
                                </a:lnTo>
                                <a:lnTo>
                                  <a:pt x="0" y="74580"/>
                                </a:lnTo>
                                <a:lnTo>
                                  <a:pt x="1778" y="67214"/>
                                </a:lnTo>
                                <a:lnTo>
                                  <a:pt x="3867" y="67723"/>
                                </a:lnTo>
                                <a:lnTo>
                                  <a:pt x="4099" y="67497"/>
                                </a:lnTo>
                                <a:lnTo>
                                  <a:pt x="2159" y="66579"/>
                                </a:lnTo>
                                <a:lnTo>
                                  <a:pt x="5969" y="57689"/>
                                </a:lnTo>
                                <a:lnTo>
                                  <a:pt x="8048" y="58531"/>
                                </a:lnTo>
                                <a:lnTo>
                                  <a:pt x="8212" y="58366"/>
                                </a:lnTo>
                                <a:lnTo>
                                  <a:pt x="6350" y="57435"/>
                                </a:lnTo>
                                <a:lnTo>
                                  <a:pt x="11684" y="46259"/>
                                </a:lnTo>
                                <a:lnTo>
                                  <a:pt x="13569" y="47228"/>
                                </a:lnTo>
                                <a:lnTo>
                                  <a:pt x="13663" y="47136"/>
                                </a:lnTo>
                                <a:lnTo>
                                  <a:pt x="11684" y="46005"/>
                                </a:lnTo>
                                <a:lnTo>
                                  <a:pt x="17399" y="36480"/>
                                </a:lnTo>
                                <a:lnTo>
                                  <a:pt x="19118" y="37554"/>
                                </a:lnTo>
                                <a:lnTo>
                                  <a:pt x="19246" y="37427"/>
                                </a:lnTo>
                                <a:lnTo>
                                  <a:pt x="17399" y="36099"/>
                                </a:lnTo>
                                <a:lnTo>
                                  <a:pt x="23368" y="27590"/>
                                </a:lnTo>
                                <a:lnTo>
                                  <a:pt x="32004" y="16414"/>
                                </a:lnTo>
                                <a:lnTo>
                                  <a:pt x="39243" y="7905"/>
                                </a:lnTo>
                                <a:lnTo>
                                  <a:pt x="453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0" name="Shape 1149"/>
                        <wps:cNvSpPr/>
                        <wps:spPr>
                          <a:xfrm>
                            <a:off x="1760855" y="1574718"/>
                            <a:ext cx="12685" cy="15703"/>
                          </a:xfrm>
                          <a:custGeom>
                            <a:avLst/>
                            <a:gdLst/>
                            <a:ahLst/>
                            <a:cxnLst/>
                            <a:rect l="0" t="0" r="0" b="0"/>
                            <a:pathLst>
                              <a:path w="12685" h="15703">
                                <a:moveTo>
                                  <a:pt x="12685" y="0"/>
                                </a:moveTo>
                                <a:lnTo>
                                  <a:pt x="12685" y="6271"/>
                                </a:lnTo>
                                <a:lnTo>
                                  <a:pt x="12451" y="6024"/>
                                </a:lnTo>
                                <a:lnTo>
                                  <a:pt x="12337" y="6069"/>
                                </a:lnTo>
                                <a:lnTo>
                                  <a:pt x="12685" y="6417"/>
                                </a:lnTo>
                                <a:lnTo>
                                  <a:pt x="12685" y="15435"/>
                                </a:lnTo>
                                <a:lnTo>
                                  <a:pt x="12446" y="15703"/>
                                </a:lnTo>
                                <a:lnTo>
                                  <a:pt x="10135" y="13392"/>
                                </a:lnTo>
                                <a:lnTo>
                                  <a:pt x="8636" y="15068"/>
                                </a:lnTo>
                                <a:lnTo>
                                  <a:pt x="6414" y="12722"/>
                                </a:lnTo>
                                <a:lnTo>
                                  <a:pt x="6350" y="12782"/>
                                </a:lnTo>
                                <a:lnTo>
                                  <a:pt x="5965" y="12398"/>
                                </a:lnTo>
                                <a:lnTo>
                                  <a:pt x="4445" y="13798"/>
                                </a:lnTo>
                                <a:cubicBezTo>
                                  <a:pt x="2286" y="13798"/>
                                  <a:pt x="0" y="11893"/>
                                  <a:pt x="0" y="9353"/>
                                </a:cubicBezTo>
                                <a:lnTo>
                                  <a:pt x="2428" y="6717"/>
                                </a:lnTo>
                                <a:lnTo>
                                  <a:pt x="1524" y="4908"/>
                                </a:lnTo>
                                <a:lnTo>
                                  <a:pt x="3429" y="3892"/>
                                </a:lnTo>
                                <a:lnTo>
                                  <a:pt x="5715" y="2622"/>
                                </a:lnTo>
                                <a:lnTo>
                                  <a:pt x="6267" y="3725"/>
                                </a:lnTo>
                                <a:lnTo>
                                  <a:pt x="6350" y="3638"/>
                                </a:lnTo>
                                <a:lnTo>
                                  <a:pt x="6659" y="3947"/>
                                </a:lnTo>
                                <a:lnTo>
                                  <a:pt x="6096" y="2622"/>
                                </a:lnTo>
                                <a:lnTo>
                                  <a:pt x="12446" y="82"/>
                                </a:lnTo>
                                <a:lnTo>
                                  <a:pt x="126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1" name="Shape 1150"/>
                        <wps:cNvSpPr/>
                        <wps:spPr>
                          <a:xfrm>
                            <a:off x="1773540" y="1688586"/>
                            <a:ext cx="22103" cy="12326"/>
                          </a:xfrm>
                          <a:custGeom>
                            <a:avLst/>
                            <a:gdLst/>
                            <a:ahLst/>
                            <a:cxnLst/>
                            <a:rect l="0" t="0" r="0" b="0"/>
                            <a:pathLst>
                              <a:path w="22103" h="12326">
                                <a:moveTo>
                                  <a:pt x="22103" y="0"/>
                                </a:moveTo>
                                <a:lnTo>
                                  <a:pt x="22103" y="5933"/>
                                </a:lnTo>
                                <a:lnTo>
                                  <a:pt x="20906" y="6162"/>
                                </a:lnTo>
                                <a:lnTo>
                                  <a:pt x="20970" y="6229"/>
                                </a:lnTo>
                                <a:cubicBezTo>
                                  <a:pt x="20970" y="8769"/>
                                  <a:pt x="19065" y="10675"/>
                                  <a:pt x="16525" y="10675"/>
                                </a:cubicBezTo>
                                <a:lnTo>
                                  <a:pt x="13107" y="7441"/>
                                </a:lnTo>
                                <a:lnTo>
                                  <a:pt x="6076" y="8168"/>
                                </a:lnTo>
                                <a:lnTo>
                                  <a:pt x="1920" y="12326"/>
                                </a:lnTo>
                                <a:lnTo>
                                  <a:pt x="0" y="10557"/>
                                </a:lnTo>
                                <a:lnTo>
                                  <a:pt x="0" y="3404"/>
                                </a:lnTo>
                                <a:lnTo>
                                  <a:pt x="13992" y="1563"/>
                                </a:lnTo>
                                <a:lnTo>
                                  <a:pt x="13985" y="1530"/>
                                </a:lnTo>
                                <a:lnTo>
                                  <a:pt x="221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2" name="Shape 1151"/>
                        <wps:cNvSpPr/>
                        <wps:spPr>
                          <a:xfrm>
                            <a:off x="1773540" y="1611361"/>
                            <a:ext cx="2555" cy="4908"/>
                          </a:xfrm>
                          <a:custGeom>
                            <a:avLst/>
                            <a:gdLst/>
                            <a:ahLst/>
                            <a:cxnLst/>
                            <a:rect l="0" t="0" r="0" b="0"/>
                            <a:pathLst>
                              <a:path w="2555" h="4908">
                                <a:moveTo>
                                  <a:pt x="0" y="0"/>
                                </a:moveTo>
                                <a:lnTo>
                                  <a:pt x="2555" y="2555"/>
                                </a:lnTo>
                                <a:lnTo>
                                  <a:pt x="0" y="49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3" name="Shape 1152"/>
                        <wps:cNvSpPr/>
                        <wps:spPr>
                          <a:xfrm>
                            <a:off x="1773540" y="1568370"/>
                            <a:ext cx="22103" cy="42008"/>
                          </a:xfrm>
                          <a:custGeom>
                            <a:avLst/>
                            <a:gdLst/>
                            <a:ahLst/>
                            <a:cxnLst/>
                            <a:rect l="0" t="0" r="0" b="0"/>
                            <a:pathLst>
                              <a:path w="22103" h="42008">
                                <a:moveTo>
                                  <a:pt x="22103" y="0"/>
                                </a:moveTo>
                                <a:lnTo>
                                  <a:pt x="22103" y="8296"/>
                                </a:lnTo>
                                <a:lnTo>
                                  <a:pt x="19977" y="6107"/>
                                </a:lnTo>
                                <a:lnTo>
                                  <a:pt x="14620" y="7447"/>
                                </a:lnTo>
                                <a:lnTo>
                                  <a:pt x="15255" y="8082"/>
                                </a:lnTo>
                                <a:cubicBezTo>
                                  <a:pt x="15255" y="10240"/>
                                  <a:pt x="12969" y="12526"/>
                                  <a:pt x="10429" y="12526"/>
                                </a:cubicBezTo>
                                <a:lnTo>
                                  <a:pt x="7486" y="9497"/>
                                </a:lnTo>
                                <a:lnTo>
                                  <a:pt x="6283" y="9905"/>
                                </a:lnTo>
                                <a:lnTo>
                                  <a:pt x="7000" y="10621"/>
                                </a:lnTo>
                                <a:lnTo>
                                  <a:pt x="4691" y="13062"/>
                                </a:lnTo>
                                <a:lnTo>
                                  <a:pt x="11445" y="12781"/>
                                </a:lnTo>
                                <a:lnTo>
                                  <a:pt x="11599" y="14844"/>
                                </a:lnTo>
                                <a:lnTo>
                                  <a:pt x="11826" y="14611"/>
                                </a:lnTo>
                                <a:lnTo>
                                  <a:pt x="11826" y="12781"/>
                                </a:lnTo>
                                <a:lnTo>
                                  <a:pt x="13604" y="12781"/>
                                </a:lnTo>
                                <a:lnTo>
                                  <a:pt x="19561" y="12781"/>
                                </a:lnTo>
                                <a:lnTo>
                                  <a:pt x="20589" y="11892"/>
                                </a:lnTo>
                                <a:lnTo>
                                  <a:pt x="21478" y="12781"/>
                                </a:lnTo>
                                <a:lnTo>
                                  <a:pt x="21632" y="12781"/>
                                </a:lnTo>
                                <a:lnTo>
                                  <a:pt x="20589" y="11510"/>
                                </a:lnTo>
                                <a:lnTo>
                                  <a:pt x="22103" y="10533"/>
                                </a:lnTo>
                                <a:lnTo>
                                  <a:pt x="22103" y="13354"/>
                                </a:lnTo>
                                <a:lnTo>
                                  <a:pt x="21986" y="13211"/>
                                </a:lnTo>
                                <a:lnTo>
                                  <a:pt x="21986" y="13288"/>
                                </a:lnTo>
                                <a:lnTo>
                                  <a:pt x="22103" y="13405"/>
                                </a:lnTo>
                                <a:lnTo>
                                  <a:pt x="22103" y="22188"/>
                                </a:lnTo>
                                <a:lnTo>
                                  <a:pt x="19700" y="24592"/>
                                </a:lnTo>
                                <a:lnTo>
                                  <a:pt x="16886" y="21777"/>
                                </a:lnTo>
                                <a:lnTo>
                                  <a:pt x="14894" y="23850"/>
                                </a:lnTo>
                                <a:lnTo>
                                  <a:pt x="17795" y="26750"/>
                                </a:lnTo>
                                <a:cubicBezTo>
                                  <a:pt x="17795" y="29290"/>
                                  <a:pt x="15890" y="31576"/>
                                  <a:pt x="13350" y="31576"/>
                                </a:cubicBezTo>
                                <a:lnTo>
                                  <a:pt x="10582" y="28734"/>
                                </a:lnTo>
                                <a:lnTo>
                                  <a:pt x="7339" y="32717"/>
                                </a:lnTo>
                                <a:lnTo>
                                  <a:pt x="10429" y="35640"/>
                                </a:lnTo>
                                <a:cubicBezTo>
                                  <a:pt x="10429" y="38181"/>
                                  <a:pt x="8270" y="40085"/>
                                  <a:pt x="5730" y="40085"/>
                                </a:cubicBezTo>
                                <a:lnTo>
                                  <a:pt x="3358" y="37713"/>
                                </a:lnTo>
                                <a:lnTo>
                                  <a:pt x="0" y="42008"/>
                                </a:lnTo>
                                <a:lnTo>
                                  <a:pt x="0" y="33831"/>
                                </a:lnTo>
                                <a:lnTo>
                                  <a:pt x="1539" y="31831"/>
                                </a:lnTo>
                                <a:lnTo>
                                  <a:pt x="3507" y="33418"/>
                                </a:lnTo>
                                <a:lnTo>
                                  <a:pt x="3597" y="33328"/>
                                </a:lnTo>
                                <a:lnTo>
                                  <a:pt x="1920" y="31831"/>
                                </a:lnTo>
                                <a:lnTo>
                                  <a:pt x="9286" y="23321"/>
                                </a:lnTo>
                                <a:lnTo>
                                  <a:pt x="10892" y="24630"/>
                                </a:lnTo>
                                <a:lnTo>
                                  <a:pt x="11000" y="24528"/>
                                </a:lnTo>
                                <a:lnTo>
                                  <a:pt x="9286" y="22940"/>
                                </a:lnTo>
                                <a:lnTo>
                                  <a:pt x="11985" y="20241"/>
                                </a:lnTo>
                                <a:lnTo>
                                  <a:pt x="9924" y="17938"/>
                                </a:lnTo>
                                <a:lnTo>
                                  <a:pt x="8537" y="17996"/>
                                </a:lnTo>
                                <a:lnTo>
                                  <a:pt x="4460" y="22306"/>
                                </a:lnTo>
                                <a:lnTo>
                                  <a:pt x="1928" y="19629"/>
                                </a:lnTo>
                                <a:lnTo>
                                  <a:pt x="0" y="21784"/>
                                </a:lnTo>
                                <a:lnTo>
                                  <a:pt x="0" y="12766"/>
                                </a:lnTo>
                                <a:lnTo>
                                  <a:pt x="211" y="12977"/>
                                </a:lnTo>
                                <a:lnTo>
                                  <a:pt x="348" y="12987"/>
                                </a:lnTo>
                                <a:lnTo>
                                  <a:pt x="0" y="12619"/>
                                </a:lnTo>
                                <a:lnTo>
                                  <a:pt x="0" y="6348"/>
                                </a:lnTo>
                                <a:lnTo>
                                  <a:pt x="7889" y="3636"/>
                                </a:lnTo>
                                <a:lnTo>
                                  <a:pt x="8538" y="5369"/>
                                </a:lnTo>
                                <a:lnTo>
                                  <a:pt x="8715" y="5171"/>
                                </a:lnTo>
                                <a:lnTo>
                                  <a:pt x="8270" y="3256"/>
                                </a:lnTo>
                                <a:lnTo>
                                  <a:pt x="20970" y="81"/>
                                </a:lnTo>
                                <a:lnTo>
                                  <a:pt x="21415" y="1996"/>
                                </a:lnTo>
                                <a:lnTo>
                                  <a:pt x="21547" y="1848"/>
                                </a:lnTo>
                                <a:lnTo>
                                  <a:pt x="21351" y="81"/>
                                </a:lnTo>
                                <a:lnTo>
                                  <a:pt x="221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4" name="Shape 1153"/>
                        <wps:cNvSpPr/>
                        <wps:spPr>
                          <a:xfrm>
                            <a:off x="1795644" y="1681658"/>
                            <a:ext cx="32361" cy="14808"/>
                          </a:xfrm>
                          <a:custGeom>
                            <a:avLst/>
                            <a:gdLst/>
                            <a:ahLst/>
                            <a:cxnLst/>
                            <a:rect l="0" t="0" r="0" b="0"/>
                            <a:pathLst>
                              <a:path w="32361" h="14808">
                                <a:moveTo>
                                  <a:pt x="32361" y="0"/>
                                </a:moveTo>
                                <a:lnTo>
                                  <a:pt x="32361" y="5885"/>
                                </a:lnTo>
                                <a:lnTo>
                                  <a:pt x="31232" y="6152"/>
                                </a:lnTo>
                                <a:lnTo>
                                  <a:pt x="31633" y="6553"/>
                                </a:lnTo>
                                <a:cubicBezTo>
                                  <a:pt x="31633" y="9093"/>
                                  <a:pt x="29346" y="10998"/>
                                  <a:pt x="26807" y="10998"/>
                                </a:cubicBezTo>
                                <a:lnTo>
                                  <a:pt x="23690" y="7881"/>
                                </a:lnTo>
                                <a:lnTo>
                                  <a:pt x="14230" y="9858"/>
                                </a:lnTo>
                                <a:lnTo>
                                  <a:pt x="14361" y="9982"/>
                                </a:lnTo>
                                <a:cubicBezTo>
                                  <a:pt x="14361" y="12522"/>
                                  <a:pt x="12202" y="14808"/>
                                  <a:pt x="9661" y="14808"/>
                                </a:cubicBezTo>
                                <a:lnTo>
                                  <a:pt x="6687" y="11578"/>
                                </a:lnTo>
                                <a:lnTo>
                                  <a:pt x="0" y="12860"/>
                                </a:lnTo>
                                <a:lnTo>
                                  <a:pt x="0" y="6927"/>
                                </a:lnTo>
                                <a:lnTo>
                                  <a:pt x="7376" y="5537"/>
                                </a:lnTo>
                                <a:lnTo>
                                  <a:pt x="7720" y="7478"/>
                                </a:lnTo>
                                <a:lnTo>
                                  <a:pt x="7841" y="7357"/>
                                </a:lnTo>
                                <a:lnTo>
                                  <a:pt x="7376" y="5537"/>
                                </a:lnTo>
                                <a:lnTo>
                                  <a:pt x="24648" y="1727"/>
                                </a:lnTo>
                                <a:lnTo>
                                  <a:pt x="323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5" name="Shape 1154"/>
                        <wps:cNvSpPr/>
                        <wps:spPr>
                          <a:xfrm>
                            <a:off x="1795644" y="1559241"/>
                            <a:ext cx="32361" cy="31317"/>
                          </a:xfrm>
                          <a:custGeom>
                            <a:avLst/>
                            <a:gdLst/>
                            <a:ahLst/>
                            <a:cxnLst/>
                            <a:rect l="0" t="0" r="0" b="0"/>
                            <a:pathLst>
                              <a:path w="32361" h="31317">
                                <a:moveTo>
                                  <a:pt x="32361" y="0"/>
                                </a:moveTo>
                                <a:lnTo>
                                  <a:pt x="32361" y="4118"/>
                                </a:lnTo>
                                <a:lnTo>
                                  <a:pt x="27252" y="7175"/>
                                </a:lnTo>
                                <a:lnTo>
                                  <a:pt x="30617" y="7050"/>
                                </a:lnTo>
                                <a:lnTo>
                                  <a:pt x="32361" y="7074"/>
                                </a:lnTo>
                                <a:lnTo>
                                  <a:pt x="32361" y="16042"/>
                                </a:lnTo>
                                <a:lnTo>
                                  <a:pt x="28924" y="12791"/>
                                </a:lnTo>
                                <a:lnTo>
                                  <a:pt x="26361" y="12829"/>
                                </a:lnTo>
                                <a:lnTo>
                                  <a:pt x="22615" y="16575"/>
                                </a:lnTo>
                                <a:lnTo>
                                  <a:pt x="19358" y="12935"/>
                                </a:lnTo>
                                <a:lnTo>
                                  <a:pt x="19270" y="12936"/>
                                </a:lnTo>
                                <a:lnTo>
                                  <a:pt x="15377" y="16829"/>
                                </a:lnTo>
                                <a:lnTo>
                                  <a:pt x="14017" y="15392"/>
                                </a:lnTo>
                                <a:lnTo>
                                  <a:pt x="7981" y="19259"/>
                                </a:lnTo>
                                <a:lnTo>
                                  <a:pt x="10932" y="22290"/>
                                </a:lnTo>
                                <a:lnTo>
                                  <a:pt x="6363" y="26612"/>
                                </a:lnTo>
                                <a:lnTo>
                                  <a:pt x="6486" y="26736"/>
                                </a:lnTo>
                                <a:cubicBezTo>
                                  <a:pt x="6486" y="29275"/>
                                  <a:pt x="4201" y="31180"/>
                                  <a:pt x="1661" y="31180"/>
                                </a:cubicBezTo>
                                <a:lnTo>
                                  <a:pt x="898" y="30418"/>
                                </a:lnTo>
                                <a:lnTo>
                                  <a:pt x="0" y="31317"/>
                                </a:lnTo>
                                <a:lnTo>
                                  <a:pt x="0" y="22534"/>
                                </a:lnTo>
                                <a:lnTo>
                                  <a:pt x="104" y="22639"/>
                                </a:lnTo>
                                <a:lnTo>
                                  <a:pt x="118" y="22627"/>
                                </a:lnTo>
                                <a:lnTo>
                                  <a:pt x="0" y="22483"/>
                                </a:lnTo>
                                <a:lnTo>
                                  <a:pt x="0" y="19662"/>
                                </a:lnTo>
                                <a:lnTo>
                                  <a:pt x="2423" y="18099"/>
                                </a:lnTo>
                                <a:lnTo>
                                  <a:pt x="3851" y="19978"/>
                                </a:lnTo>
                                <a:lnTo>
                                  <a:pt x="3952" y="19871"/>
                                </a:lnTo>
                                <a:lnTo>
                                  <a:pt x="2677" y="17845"/>
                                </a:lnTo>
                                <a:lnTo>
                                  <a:pt x="9521" y="13633"/>
                                </a:lnTo>
                                <a:lnTo>
                                  <a:pt x="5738" y="14139"/>
                                </a:lnTo>
                                <a:lnTo>
                                  <a:pt x="1026" y="18480"/>
                                </a:lnTo>
                                <a:lnTo>
                                  <a:pt x="0" y="17425"/>
                                </a:lnTo>
                                <a:lnTo>
                                  <a:pt x="0" y="9129"/>
                                </a:lnTo>
                                <a:lnTo>
                                  <a:pt x="13471" y="7686"/>
                                </a:lnTo>
                                <a:lnTo>
                                  <a:pt x="19574" y="7459"/>
                                </a:lnTo>
                                <a:lnTo>
                                  <a:pt x="323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6" name="Shape 1155"/>
                        <wps:cNvSpPr/>
                        <wps:spPr>
                          <a:xfrm>
                            <a:off x="1828005" y="1557655"/>
                            <a:ext cx="154846" cy="131191"/>
                          </a:xfrm>
                          <a:custGeom>
                            <a:avLst/>
                            <a:gdLst/>
                            <a:ahLst/>
                            <a:cxnLst/>
                            <a:rect l="0" t="0" r="0" b="0"/>
                            <a:pathLst>
                              <a:path w="154846" h="131191">
                                <a:moveTo>
                                  <a:pt x="5621" y="0"/>
                                </a:moveTo>
                                <a:cubicBezTo>
                                  <a:pt x="8161" y="0"/>
                                  <a:pt x="10320" y="2286"/>
                                  <a:pt x="10320" y="4445"/>
                                </a:cubicBezTo>
                                <a:lnTo>
                                  <a:pt x="6134" y="8744"/>
                                </a:lnTo>
                                <a:lnTo>
                                  <a:pt x="16670" y="8890"/>
                                </a:lnTo>
                                <a:lnTo>
                                  <a:pt x="16670" y="10795"/>
                                </a:lnTo>
                                <a:lnTo>
                                  <a:pt x="16844" y="10622"/>
                                </a:lnTo>
                                <a:lnTo>
                                  <a:pt x="16924" y="8890"/>
                                </a:lnTo>
                                <a:lnTo>
                                  <a:pt x="18492" y="8974"/>
                                </a:lnTo>
                                <a:lnTo>
                                  <a:pt x="18575" y="8890"/>
                                </a:lnTo>
                                <a:lnTo>
                                  <a:pt x="18668" y="8983"/>
                                </a:lnTo>
                                <a:lnTo>
                                  <a:pt x="35974" y="9906"/>
                                </a:lnTo>
                                <a:lnTo>
                                  <a:pt x="37466" y="10053"/>
                                </a:lnTo>
                                <a:lnTo>
                                  <a:pt x="37625" y="9906"/>
                                </a:lnTo>
                                <a:lnTo>
                                  <a:pt x="37805" y="10086"/>
                                </a:lnTo>
                                <a:lnTo>
                                  <a:pt x="57945" y="12065"/>
                                </a:lnTo>
                                <a:lnTo>
                                  <a:pt x="59031" y="12265"/>
                                </a:lnTo>
                                <a:lnTo>
                                  <a:pt x="59215" y="12065"/>
                                </a:lnTo>
                                <a:lnTo>
                                  <a:pt x="59493" y="12350"/>
                                </a:lnTo>
                                <a:lnTo>
                                  <a:pt x="77249" y="15622"/>
                                </a:lnTo>
                                <a:lnTo>
                                  <a:pt x="77000" y="17221"/>
                                </a:lnTo>
                                <a:lnTo>
                                  <a:pt x="77233" y="16995"/>
                                </a:lnTo>
                                <a:lnTo>
                                  <a:pt x="77630" y="15622"/>
                                </a:lnTo>
                                <a:lnTo>
                                  <a:pt x="78407" y="15854"/>
                                </a:lnTo>
                                <a:lnTo>
                                  <a:pt x="78646" y="15622"/>
                                </a:lnTo>
                                <a:lnTo>
                                  <a:pt x="79118" y="16068"/>
                                </a:lnTo>
                                <a:lnTo>
                                  <a:pt x="96680" y="21336"/>
                                </a:lnTo>
                                <a:lnTo>
                                  <a:pt x="96275" y="22645"/>
                                </a:lnTo>
                                <a:lnTo>
                                  <a:pt x="96755" y="22203"/>
                                </a:lnTo>
                                <a:lnTo>
                                  <a:pt x="97061" y="21590"/>
                                </a:lnTo>
                                <a:lnTo>
                                  <a:pt x="97303" y="21699"/>
                                </a:lnTo>
                                <a:lnTo>
                                  <a:pt x="97696" y="21336"/>
                                </a:lnTo>
                                <a:lnTo>
                                  <a:pt x="98624" y="22292"/>
                                </a:lnTo>
                                <a:lnTo>
                                  <a:pt x="110650" y="27686"/>
                                </a:lnTo>
                                <a:lnTo>
                                  <a:pt x="110406" y="28199"/>
                                </a:lnTo>
                                <a:lnTo>
                                  <a:pt x="110904" y="27686"/>
                                </a:lnTo>
                                <a:lnTo>
                                  <a:pt x="111763" y="28477"/>
                                </a:lnTo>
                                <a:lnTo>
                                  <a:pt x="123084" y="35552"/>
                                </a:lnTo>
                                <a:lnTo>
                                  <a:pt x="123350" y="35306"/>
                                </a:lnTo>
                                <a:lnTo>
                                  <a:pt x="126610" y="38566"/>
                                </a:lnTo>
                                <a:lnTo>
                                  <a:pt x="132637" y="43418"/>
                                </a:lnTo>
                                <a:lnTo>
                                  <a:pt x="132875" y="43180"/>
                                </a:lnTo>
                                <a:cubicBezTo>
                                  <a:pt x="135415" y="43180"/>
                                  <a:pt x="137320" y="45085"/>
                                  <a:pt x="137320" y="47625"/>
                                </a:cubicBezTo>
                                <a:lnTo>
                                  <a:pt x="136857" y="48128"/>
                                </a:lnTo>
                                <a:lnTo>
                                  <a:pt x="141832" y="53376"/>
                                </a:lnTo>
                                <a:lnTo>
                                  <a:pt x="142146" y="53086"/>
                                </a:lnTo>
                                <a:cubicBezTo>
                                  <a:pt x="144686" y="53086"/>
                                  <a:pt x="146464" y="54991"/>
                                  <a:pt x="146464" y="57531"/>
                                </a:cubicBezTo>
                                <a:lnTo>
                                  <a:pt x="145470" y="58613"/>
                                </a:lnTo>
                                <a:lnTo>
                                  <a:pt x="147550" y="61756"/>
                                </a:lnTo>
                                <a:lnTo>
                                  <a:pt x="151925" y="65786"/>
                                </a:lnTo>
                                <a:lnTo>
                                  <a:pt x="150069" y="67594"/>
                                </a:lnTo>
                                <a:lnTo>
                                  <a:pt x="150295" y="68220"/>
                                </a:lnTo>
                                <a:lnTo>
                                  <a:pt x="154211" y="72136"/>
                                </a:lnTo>
                                <a:lnTo>
                                  <a:pt x="151771" y="74384"/>
                                </a:lnTo>
                                <a:lnTo>
                                  <a:pt x="154846" y="77216"/>
                                </a:lnTo>
                                <a:lnTo>
                                  <a:pt x="151493" y="80304"/>
                                </a:lnTo>
                                <a:lnTo>
                                  <a:pt x="152814" y="81661"/>
                                </a:lnTo>
                                <a:cubicBezTo>
                                  <a:pt x="152814" y="84201"/>
                                  <a:pt x="150655" y="86106"/>
                                  <a:pt x="148115" y="86106"/>
                                </a:cubicBezTo>
                                <a:lnTo>
                                  <a:pt x="145993" y="83983"/>
                                </a:lnTo>
                                <a:lnTo>
                                  <a:pt x="145297" y="84558"/>
                                </a:lnTo>
                                <a:lnTo>
                                  <a:pt x="147099" y="86360"/>
                                </a:lnTo>
                                <a:cubicBezTo>
                                  <a:pt x="147099" y="88900"/>
                                  <a:pt x="144940" y="90805"/>
                                  <a:pt x="142400" y="90805"/>
                                </a:cubicBezTo>
                                <a:lnTo>
                                  <a:pt x="139880" y="88285"/>
                                </a:lnTo>
                                <a:lnTo>
                                  <a:pt x="138447" y="89100"/>
                                </a:lnTo>
                                <a:lnTo>
                                  <a:pt x="139860" y="90551"/>
                                </a:lnTo>
                                <a:cubicBezTo>
                                  <a:pt x="139860" y="93091"/>
                                  <a:pt x="137574" y="94997"/>
                                  <a:pt x="135161" y="94997"/>
                                </a:cubicBezTo>
                                <a:lnTo>
                                  <a:pt x="132398" y="92310"/>
                                </a:lnTo>
                                <a:lnTo>
                                  <a:pt x="132210" y="92398"/>
                                </a:lnTo>
                                <a:lnTo>
                                  <a:pt x="133129" y="93345"/>
                                </a:lnTo>
                                <a:cubicBezTo>
                                  <a:pt x="133129" y="95885"/>
                                  <a:pt x="131224" y="97790"/>
                                  <a:pt x="128811" y="97790"/>
                                </a:cubicBezTo>
                                <a:lnTo>
                                  <a:pt x="125985" y="95186"/>
                                </a:lnTo>
                                <a:lnTo>
                                  <a:pt x="122226" y="96690"/>
                                </a:lnTo>
                                <a:lnTo>
                                  <a:pt x="123096" y="97536"/>
                                </a:lnTo>
                                <a:cubicBezTo>
                                  <a:pt x="123096" y="100076"/>
                                  <a:pt x="121064" y="101981"/>
                                  <a:pt x="118524" y="101981"/>
                                </a:cubicBezTo>
                                <a:lnTo>
                                  <a:pt x="115758" y="99215"/>
                                </a:lnTo>
                                <a:lnTo>
                                  <a:pt x="110953" y="100997"/>
                                </a:lnTo>
                                <a:lnTo>
                                  <a:pt x="111539" y="101600"/>
                                </a:lnTo>
                                <a:cubicBezTo>
                                  <a:pt x="111539" y="104140"/>
                                  <a:pt x="109761" y="106045"/>
                                  <a:pt x="107221" y="106045"/>
                                </a:cubicBezTo>
                                <a:lnTo>
                                  <a:pt x="104316" y="103221"/>
                                </a:lnTo>
                                <a:lnTo>
                                  <a:pt x="98193" y="105180"/>
                                </a:lnTo>
                                <a:lnTo>
                                  <a:pt x="98839" y="105791"/>
                                </a:lnTo>
                                <a:cubicBezTo>
                                  <a:pt x="98839" y="108331"/>
                                  <a:pt x="96680" y="110236"/>
                                  <a:pt x="94140" y="110236"/>
                                </a:cubicBezTo>
                                <a:lnTo>
                                  <a:pt x="91125" y="107221"/>
                                </a:lnTo>
                                <a:lnTo>
                                  <a:pt x="82910" y="109444"/>
                                </a:lnTo>
                                <a:lnTo>
                                  <a:pt x="83345" y="109855"/>
                                </a:lnTo>
                                <a:cubicBezTo>
                                  <a:pt x="83345" y="112395"/>
                                  <a:pt x="81186" y="114300"/>
                                  <a:pt x="78646" y="114300"/>
                                </a:cubicBezTo>
                                <a:lnTo>
                                  <a:pt x="75643" y="111380"/>
                                </a:lnTo>
                                <a:lnTo>
                                  <a:pt x="67310" y="113513"/>
                                </a:lnTo>
                                <a:lnTo>
                                  <a:pt x="67470" y="113665"/>
                                </a:lnTo>
                                <a:cubicBezTo>
                                  <a:pt x="67470" y="116205"/>
                                  <a:pt x="65311" y="118491"/>
                                  <a:pt x="62771" y="118491"/>
                                </a:cubicBezTo>
                                <a:lnTo>
                                  <a:pt x="59845" y="115402"/>
                                </a:lnTo>
                                <a:lnTo>
                                  <a:pt x="50019" y="117804"/>
                                </a:lnTo>
                                <a:lnTo>
                                  <a:pt x="50325" y="118110"/>
                                </a:lnTo>
                                <a:cubicBezTo>
                                  <a:pt x="50325" y="120650"/>
                                  <a:pt x="48420" y="122555"/>
                                  <a:pt x="45880" y="122555"/>
                                </a:cubicBezTo>
                                <a:lnTo>
                                  <a:pt x="42696" y="119622"/>
                                </a:lnTo>
                                <a:lnTo>
                                  <a:pt x="32827" y="122182"/>
                                </a:lnTo>
                                <a:lnTo>
                                  <a:pt x="33180" y="122555"/>
                                </a:lnTo>
                                <a:cubicBezTo>
                                  <a:pt x="33180" y="125095"/>
                                  <a:pt x="31275" y="127000"/>
                                  <a:pt x="28735" y="127000"/>
                                </a:cubicBezTo>
                                <a:lnTo>
                                  <a:pt x="25564" y="124000"/>
                                </a:lnTo>
                                <a:lnTo>
                                  <a:pt x="16072" y="126141"/>
                                </a:lnTo>
                                <a:lnTo>
                                  <a:pt x="16289" y="126365"/>
                                </a:lnTo>
                                <a:cubicBezTo>
                                  <a:pt x="16289" y="128905"/>
                                  <a:pt x="14511" y="131191"/>
                                  <a:pt x="11971" y="131191"/>
                                </a:cubicBezTo>
                                <a:lnTo>
                                  <a:pt x="8624" y="127843"/>
                                </a:lnTo>
                                <a:lnTo>
                                  <a:pt x="0" y="129888"/>
                                </a:lnTo>
                                <a:lnTo>
                                  <a:pt x="0" y="124003"/>
                                </a:lnTo>
                                <a:lnTo>
                                  <a:pt x="9304" y="121920"/>
                                </a:lnTo>
                                <a:lnTo>
                                  <a:pt x="26195" y="117856"/>
                                </a:lnTo>
                                <a:lnTo>
                                  <a:pt x="43340" y="113665"/>
                                </a:lnTo>
                                <a:lnTo>
                                  <a:pt x="60485" y="109220"/>
                                </a:lnTo>
                                <a:lnTo>
                                  <a:pt x="76005" y="105495"/>
                                </a:lnTo>
                                <a:lnTo>
                                  <a:pt x="75979" y="105410"/>
                                </a:lnTo>
                                <a:lnTo>
                                  <a:pt x="91622" y="101406"/>
                                </a:lnTo>
                                <a:lnTo>
                                  <a:pt x="91600" y="101347"/>
                                </a:lnTo>
                                <a:lnTo>
                                  <a:pt x="104554" y="97155"/>
                                </a:lnTo>
                                <a:lnTo>
                                  <a:pt x="105160" y="99159"/>
                                </a:lnTo>
                                <a:lnTo>
                                  <a:pt x="105263" y="99059"/>
                                </a:lnTo>
                                <a:lnTo>
                                  <a:pt x="104554" y="97155"/>
                                </a:lnTo>
                                <a:lnTo>
                                  <a:pt x="115778" y="93208"/>
                                </a:lnTo>
                                <a:lnTo>
                                  <a:pt x="115730" y="93091"/>
                                </a:lnTo>
                                <a:lnTo>
                                  <a:pt x="125675" y="88988"/>
                                </a:lnTo>
                                <a:lnTo>
                                  <a:pt x="125636" y="88900"/>
                                </a:lnTo>
                                <a:lnTo>
                                  <a:pt x="132034" y="86193"/>
                                </a:lnTo>
                                <a:lnTo>
                                  <a:pt x="131986" y="86106"/>
                                </a:lnTo>
                                <a:lnTo>
                                  <a:pt x="139225" y="81915"/>
                                </a:lnTo>
                                <a:lnTo>
                                  <a:pt x="139290" y="82028"/>
                                </a:lnTo>
                                <a:lnTo>
                                  <a:pt x="144345" y="77759"/>
                                </a:lnTo>
                                <a:lnTo>
                                  <a:pt x="145473" y="75127"/>
                                </a:lnTo>
                                <a:lnTo>
                                  <a:pt x="145122" y="72317"/>
                                </a:lnTo>
                                <a:lnTo>
                                  <a:pt x="144940" y="72136"/>
                                </a:lnTo>
                                <a:lnTo>
                                  <a:pt x="145080" y="71984"/>
                                </a:lnTo>
                                <a:lnTo>
                                  <a:pt x="144940" y="70866"/>
                                </a:lnTo>
                                <a:lnTo>
                                  <a:pt x="145047" y="70848"/>
                                </a:lnTo>
                                <a:lnTo>
                                  <a:pt x="143134" y="66293"/>
                                </a:lnTo>
                                <a:lnTo>
                                  <a:pt x="142654" y="65786"/>
                                </a:lnTo>
                                <a:lnTo>
                                  <a:pt x="142842" y="65598"/>
                                </a:lnTo>
                                <a:lnTo>
                                  <a:pt x="142675" y="65201"/>
                                </a:lnTo>
                                <a:lnTo>
                                  <a:pt x="138905" y="59074"/>
                                </a:lnTo>
                                <a:lnTo>
                                  <a:pt x="137320" y="57531"/>
                                </a:lnTo>
                                <a:lnTo>
                                  <a:pt x="137734" y="57150"/>
                                </a:lnTo>
                                <a:lnTo>
                                  <a:pt x="133074" y="52235"/>
                                </a:lnTo>
                                <a:lnTo>
                                  <a:pt x="132875" y="52451"/>
                                </a:lnTo>
                                <a:cubicBezTo>
                                  <a:pt x="130335" y="52451"/>
                                  <a:pt x="128430" y="50165"/>
                                  <a:pt x="128430" y="47625"/>
                                </a:cubicBezTo>
                                <a:lnTo>
                                  <a:pt x="128527" y="47529"/>
                                </a:lnTo>
                                <a:lnTo>
                                  <a:pt x="123909" y="43859"/>
                                </a:lnTo>
                                <a:lnTo>
                                  <a:pt x="123350" y="44450"/>
                                </a:lnTo>
                                <a:cubicBezTo>
                                  <a:pt x="120810" y="44450"/>
                                  <a:pt x="118524" y="42291"/>
                                  <a:pt x="118524" y="39751"/>
                                </a:cubicBezTo>
                                <a:lnTo>
                                  <a:pt x="118533" y="39743"/>
                                </a:lnTo>
                                <a:lnTo>
                                  <a:pt x="112027" y="35542"/>
                                </a:lnTo>
                                <a:lnTo>
                                  <a:pt x="110904" y="36576"/>
                                </a:lnTo>
                                <a:lnTo>
                                  <a:pt x="106901" y="32455"/>
                                </a:lnTo>
                                <a:lnTo>
                                  <a:pt x="99081" y="28801"/>
                                </a:lnTo>
                                <a:lnTo>
                                  <a:pt x="97696" y="30226"/>
                                </a:lnTo>
                                <a:lnTo>
                                  <a:pt x="93314" y="26190"/>
                                </a:lnTo>
                                <a:lnTo>
                                  <a:pt x="80742" y="22670"/>
                                </a:lnTo>
                                <a:lnTo>
                                  <a:pt x="78646" y="24765"/>
                                </a:lnTo>
                                <a:lnTo>
                                  <a:pt x="75082" y="21102"/>
                                </a:lnTo>
                                <a:lnTo>
                                  <a:pt x="61994" y="18707"/>
                                </a:lnTo>
                                <a:lnTo>
                                  <a:pt x="59215" y="21336"/>
                                </a:lnTo>
                                <a:lnTo>
                                  <a:pt x="55444" y="17565"/>
                                </a:lnTo>
                                <a:lnTo>
                                  <a:pt x="40648" y="15854"/>
                                </a:lnTo>
                                <a:lnTo>
                                  <a:pt x="37625" y="19050"/>
                                </a:lnTo>
                                <a:lnTo>
                                  <a:pt x="33611" y="15142"/>
                                </a:lnTo>
                                <a:lnTo>
                                  <a:pt x="21766" y="14589"/>
                                </a:lnTo>
                                <a:lnTo>
                                  <a:pt x="18575" y="17780"/>
                                </a:lnTo>
                                <a:lnTo>
                                  <a:pt x="15146" y="14351"/>
                                </a:lnTo>
                                <a:lnTo>
                                  <a:pt x="3589" y="14351"/>
                                </a:lnTo>
                                <a:lnTo>
                                  <a:pt x="160" y="17780"/>
                                </a:lnTo>
                                <a:lnTo>
                                  <a:pt x="0" y="17628"/>
                                </a:lnTo>
                                <a:lnTo>
                                  <a:pt x="0" y="8660"/>
                                </a:lnTo>
                                <a:lnTo>
                                  <a:pt x="134" y="8661"/>
                                </a:lnTo>
                                <a:lnTo>
                                  <a:pt x="160" y="8636"/>
                                </a:lnTo>
                                <a:lnTo>
                                  <a:pt x="185" y="8662"/>
                                </a:lnTo>
                                <a:lnTo>
                                  <a:pt x="5109" y="8730"/>
                                </a:lnTo>
                                <a:lnTo>
                                  <a:pt x="1431" y="4848"/>
                                </a:lnTo>
                                <a:lnTo>
                                  <a:pt x="0" y="5704"/>
                                </a:lnTo>
                                <a:lnTo>
                                  <a:pt x="0" y="1586"/>
                                </a:lnTo>
                                <a:lnTo>
                                  <a:pt x="2065" y="381"/>
                                </a:lnTo>
                                <a:lnTo>
                                  <a:pt x="3072" y="2479"/>
                                </a:lnTo>
                                <a:lnTo>
                                  <a:pt x="56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7" name="Shape 1156"/>
                        <wps:cNvSpPr/>
                        <wps:spPr>
                          <a:xfrm>
                            <a:off x="2106295" y="1474862"/>
                            <a:ext cx="75893" cy="65394"/>
                          </a:xfrm>
                          <a:custGeom>
                            <a:avLst/>
                            <a:gdLst/>
                            <a:ahLst/>
                            <a:cxnLst/>
                            <a:rect l="0" t="0" r="0" b="0"/>
                            <a:pathLst>
                              <a:path w="75893" h="65394">
                                <a:moveTo>
                                  <a:pt x="75893" y="0"/>
                                </a:moveTo>
                                <a:lnTo>
                                  <a:pt x="75893" y="8913"/>
                                </a:lnTo>
                                <a:lnTo>
                                  <a:pt x="72009" y="12689"/>
                                </a:lnTo>
                                <a:lnTo>
                                  <a:pt x="69930" y="10723"/>
                                </a:lnTo>
                                <a:lnTo>
                                  <a:pt x="69596" y="11038"/>
                                </a:lnTo>
                                <a:lnTo>
                                  <a:pt x="67618" y="9115"/>
                                </a:lnTo>
                                <a:lnTo>
                                  <a:pt x="64516" y="12308"/>
                                </a:lnTo>
                                <a:lnTo>
                                  <a:pt x="63401" y="11281"/>
                                </a:lnTo>
                                <a:lnTo>
                                  <a:pt x="60706" y="14213"/>
                                </a:lnTo>
                                <a:lnTo>
                                  <a:pt x="59191" y="12738"/>
                                </a:lnTo>
                                <a:lnTo>
                                  <a:pt x="57531" y="14594"/>
                                </a:lnTo>
                                <a:lnTo>
                                  <a:pt x="54125" y="11188"/>
                                </a:lnTo>
                                <a:lnTo>
                                  <a:pt x="53634" y="11379"/>
                                </a:lnTo>
                                <a:lnTo>
                                  <a:pt x="52705" y="12308"/>
                                </a:lnTo>
                                <a:lnTo>
                                  <a:pt x="53340" y="12943"/>
                                </a:lnTo>
                                <a:cubicBezTo>
                                  <a:pt x="53340" y="15483"/>
                                  <a:pt x="51435" y="17769"/>
                                  <a:pt x="48895" y="17769"/>
                                </a:cubicBezTo>
                                <a:lnTo>
                                  <a:pt x="46011" y="14638"/>
                                </a:lnTo>
                                <a:lnTo>
                                  <a:pt x="43132" y="15995"/>
                                </a:lnTo>
                                <a:lnTo>
                                  <a:pt x="44450" y="17388"/>
                                </a:lnTo>
                                <a:cubicBezTo>
                                  <a:pt x="44450" y="19927"/>
                                  <a:pt x="42545" y="21833"/>
                                  <a:pt x="40005" y="21833"/>
                                </a:cubicBezTo>
                                <a:lnTo>
                                  <a:pt x="37318" y="19145"/>
                                </a:lnTo>
                                <a:lnTo>
                                  <a:pt x="34375" y="20903"/>
                                </a:lnTo>
                                <a:lnTo>
                                  <a:pt x="35814" y="22468"/>
                                </a:lnTo>
                                <a:cubicBezTo>
                                  <a:pt x="35814" y="25008"/>
                                  <a:pt x="33909" y="26913"/>
                                  <a:pt x="31496" y="26913"/>
                                </a:cubicBezTo>
                                <a:lnTo>
                                  <a:pt x="28966" y="24453"/>
                                </a:lnTo>
                                <a:lnTo>
                                  <a:pt x="25660" y="26919"/>
                                </a:lnTo>
                                <a:lnTo>
                                  <a:pt x="27305" y="28564"/>
                                </a:lnTo>
                                <a:cubicBezTo>
                                  <a:pt x="27305" y="31104"/>
                                  <a:pt x="25400" y="33263"/>
                                  <a:pt x="22860" y="33263"/>
                                </a:cubicBezTo>
                                <a:lnTo>
                                  <a:pt x="20458" y="30924"/>
                                </a:lnTo>
                                <a:lnTo>
                                  <a:pt x="18085" y="33006"/>
                                </a:lnTo>
                                <a:lnTo>
                                  <a:pt x="19939" y="34914"/>
                                </a:lnTo>
                                <a:cubicBezTo>
                                  <a:pt x="19939" y="37454"/>
                                  <a:pt x="17780" y="39613"/>
                                  <a:pt x="15621" y="39613"/>
                                </a:cubicBezTo>
                                <a:lnTo>
                                  <a:pt x="13624" y="37669"/>
                                </a:lnTo>
                                <a:lnTo>
                                  <a:pt x="12233" y="39215"/>
                                </a:lnTo>
                                <a:lnTo>
                                  <a:pt x="14224" y="41264"/>
                                </a:lnTo>
                                <a:cubicBezTo>
                                  <a:pt x="14224" y="43804"/>
                                  <a:pt x="12446" y="45963"/>
                                  <a:pt x="9906" y="45963"/>
                                </a:cubicBezTo>
                                <a:lnTo>
                                  <a:pt x="8287" y="44387"/>
                                </a:lnTo>
                                <a:lnTo>
                                  <a:pt x="7820" y="45074"/>
                                </a:lnTo>
                                <a:lnTo>
                                  <a:pt x="10160" y="47614"/>
                                </a:lnTo>
                                <a:lnTo>
                                  <a:pt x="6957" y="50816"/>
                                </a:lnTo>
                                <a:lnTo>
                                  <a:pt x="9271" y="52948"/>
                                </a:lnTo>
                                <a:lnTo>
                                  <a:pt x="8996" y="53223"/>
                                </a:lnTo>
                                <a:lnTo>
                                  <a:pt x="9906" y="53583"/>
                                </a:lnTo>
                                <a:lnTo>
                                  <a:pt x="9864" y="53687"/>
                                </a:lnTo>
                                <a:lnTo>
                                  <a:pt x="10195" y="53790"/>
                                </a:lnTo>
                                <a:lnTo>
                                  <a:pt x="10414" y="53583"/>
                                </a:lnTo>
                                <a:lnTo>
                                  <a:pt x="10813" y="53981"/>
                                </a:lnTo>
                                <a:lnTo>
                                  <a:pt x="14859" y="55234"/>
                                </a:lnTo>
                                <a:lnTo>
                                  <a:pt x="14840" y="55304"/>
                                </a:lnTo>
                                <a:lnTo>
                                  <a:pt x="15159" y="55340"/>
                                </a:lnTo>
                                <a:lnTo>
                                  <a:pt x="15621" y="54852"/>
                                </a:lnTo>
                                <a:lnTo>
                                  <a:pt x="16212" y="55459"/>
                                </a:lnTo>
                                <a:lnTo>
                                  <a:pt x="25159" y="56476"/>
                                </a:lnTo>
                                <a:lnTo>
                                  <a:pt x="39370" y="55488"/>
                                </a:lnTo>
                                <a:lnTo>
                                  <a:pt x="54626" y="53008"/>
                                </a:lnTo>
                                <a:lnTo>
                                  <a:pt x="54610" y="52948"/>
                                </a:lnTo>
                                <a:lnTo>
                                  <a:pt x="70248" y="49570"/>
                                </a:lnTo>
                                <a:lnTo>
                                  <a:pt x="70231" y="49519"/>
                                </a:lnTo>
                                <a:lnTo>
                                  <a:pt x="75893" y="47749"/>
                                </a:lnTo>
                                <a:lnTo>
                                  <a:pt x="75893" y="55456"/>
                                </a:lnTo>
                                <a:lnTo>
                                  <a:pt x="72771" y="58409"/>
                                </a:lnTo>
                                <a:lnTo>
                                  <a:pt x="69643" y="55368"/>
                                </a:lnTo>
                                <a:lnTo>
                                  <a:pt x="61262" y="57412"/>
                                </a:lnTo>
                                <a:lnTo>
                                  <a:pt x="61595" y="57774"/>
                                </a:lnTo>
                                <a:cubicBezTo>
                                  <a:pt x="61595" y="60314"/>
                                  <a:pt x="59690" y="62219"/>
                                  <a:pt x="57150" y="62219"/>
                                </a:cubicBezTo>
                                <a:lnTo>
                                  <a:pt x="53983" y="59302"/>
                                </a:lnTo>
                                <a:lnTo>
                                  <a:pt x="45201" y="60496"/>
                                </a:lnTo>
                                <a:lnTo>
                                  <a:pt x="41275" y="64759"/>
                                </a:lnTo>
                                <a:lnTo>
                                  <a:pt x="38120" y="61333"/>
                                </a:lnTo>
                                <a:lnTo>
                                  <a:pt x="30178" y="61886"/>
                                </a:lnTo>
                                <a:lnTo>
                                  <a:pt x="26670" y="65394"/>
                                </a:lnTo>
                                <a:lnTo>
                                  <a:pt x="23332" y="62056"/>
                                </a:lnTo>
                                <a:lnTo>
                                  <a:pt x="18399" y="61495"/>
                                </a:lnTo>
                                <a:lnTo>
                                  <a:pt x="15621" y="64124"/>
                                </a:lnTo>
                                <a:lnTo>
                                  <a:pt x="12144" y="60743"/>
                                </a:lnTo>
                                <a:lnTo>
                                  <a:pt x="10414" y="62473"/>
                                </a:lnTo>
                                <a:lnTo>
                                  <a:pt x="7020" y="59262"/>
                                </a:lnTo>
                                <a:lnTo>
                                  <a:pt x="5715" y="60568"/>
                                </a:lnTo>
                                <a:cubicBezTo>
                                  <a:pt x="3175" y="60568"/>
                                  <a:pt x="1270" y="58663"/>
                                  <a:pt x="1270" y="56123"/>
                                </a:cubicBezTo>
                                <a:lnTo>
                                  <a:pt x="2108" y="55237"/>
                                </a:lnTo>
                                <a:lnTo>
                                  <a:pt x="2054" y="55178"/>
                                </a:lnTo>
                                <a:lnTo>
                                  <a:pt x="1270" y="55488"/>
                                </a:lnTo>
                                <a:lnTo>
                                  <a:pt x="449" y="53436"/>
                                </a:lnTo>
                                <a:lnTo>
                                  <a:pt x="0" y="52948"/>
                                </a:lnTo>
                                <a:lnTo>
                                  <a:pt x="181" y="52767"/>
                                </a:lnTo>
                                <a:lnTo>
                                  <a:pt x="0" y="52313"/>
                                </a:lnTo>
                                <a:lnTo>
                                  <a:pt x="987" y="51960"/>
                                </a:lnTo>
                                <a:lnTo>
                                  <a:pt x="1766" y="51181"/>
                                </a:lnTo>
                                <a:lnTo>
                                  <a:pt x="0" y="50789"/>
                                </a:lnTo>
                                <a:lnTo>
                                  <a:pt x="1270" y="45327"/>
                                </a:lnTo>
                                <a:lnTo>
                                  <a:pt x="3080" y="45649"/>
                                </a:lnTo>
                                <a:lnTo>
                                  <a:pt x="3266" y="45448"/>
                                </a:lnTo>
                                <a:lnTo>
                                  <a:pt x="1524" y="44439"/>
                                </a:lnTo>
                                <a:lnTo>
                                  <a:pt x="5715" y="38089"/>
                                </a:lnTo>
                                <a:lnTo>
                                  <a:pt x="7337" y="39185"/>
                                </a:lnTo>
                                <a:lnTo>
                                  <a:pt x="7386" y="39140"/>
                                </a:lnTo>
                                <a:lnTo>
                                  <a:pt x="5715" y="37708"/>
                                </a:lnTo>
                                <a:lnTo>
                                  <a:pt x="11430" y="31358"/>
                                </a:lnTo>
                                <a:lnTo>
                                  <a:pt x="13101" y="32790"/>
                                </a:lnTo>
                                <a:lnTo>
                                  <a:pt x="13215" y="32685"/>
                                </a:lnTo>
                                <a:lnTo>
                                  <a:pt x="11684" y="31104"/>
                                </a:lnTo>
                                <a:lnTo>
                                  <a:pt x="19050" y="24754"/>
                                </a:lnTo>
                                <a:lnTo>
                                  <a:pt x="20496" y="26296"/>
                                </a:lnTo>
                                <a:lnTo>
                                  <a:pt x="20518" y="26276"/>
                                </a:lnTo>
                                <a:lnTo>
                                  <a:pt x="19431" y="24754"/>
                                </a:lnTo>
                                <a:lnTo>
                                  <a:pt x="27940" y="18404"/>
                                </a:lnTo>
                                <a:lnTo>
                                  <a:pt x="29184" y="20145"/>
                                </a:lnTo>
                                <a:lnTo>
                                  <a:pt x="29325" y="20000"/>
                                </a:lnTo>
                                <a:lnTo>
                                  <a:pt x="28321" y="18404"/>
                                </a:lnTo>
                                <a:lnTo>
                                  <a:pt x="36830" y="12943"/>
                                </a:lnTo>
                                <a:lnTo>
                                  <a:pt x="45720" y="8879"/>
                                </a:lnTo>
                                <a:lnTo>
                                  <a:pt x="46166" y="9703"/>
                                </a:lnTo>
                                <a:lnTo>
                                  <a:pt x="46373" y="9496"/>
                                </a:lnTo>
                                <a:lnTo>
                                  <a:pt x="45974" y="8498"/>
                                </a:lnTo>
                                <a:lnTo>
                                  <a:pt x="46783" y="8192"/>
                                </a:lnTo>
                                <a:lnTo>
                                  <a:pt x="46609" y="6339"/>
                                </a:lnTo>
                                <a:lnTo>
                                  <a:pt x="53845" y="5517"/>
                                </a:lnTo>
                                <a:lnTo>
                                  <a:pt x="54356" y="5323"/>
                                </a:lnTo>
                                <a:lnTo>
                                  <a:pt x="54402" y="5453"/>
                                </a:lnTo>
                                <a:lnTo>
                                  <a:pt x="54641" y="5426"/>
                                </a:lnTo>
                                <a:lnTo>
                                  <a:pt x="54610" y="5323"/>
                                </a:lnTo>
                                <a:lnTo>
                                  <a:pt x="61595" y="3418"/>
                                </a:lnTo>
                                <a:lnTo>
                                  <a:pt x="67056" y="2148"/>
                                </a:lnTo>
                                <a:lnTo>
                                  <a:pt x="67492" y="3990"/>
                                </a:lnTo>
                                <a:lnTo>
                                  <a:pt x="67527" y="3987"/>
                                </a:lnTo>
                                <a:lnTo>
                                  <a:pt x="67056" y="1894"/>
                                </a:lnTo>
                                <a:lnTo>
                                  <a:pt x="71755" y="877"/>
                                </a:lnTo>
                                <a:lnTo>
                                  <a:pt x="758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8" name="Shape 1157"/>
                        <wps:cNvSpPr/>
                        <wps:spPr>
                          <a:xfrm>
                            <a:off x="2182188" y="1473581"/>
                            <a:ext cx="80063" cy="56737"/>
                          </a:xfrm>
                          <a:custGeom>
                            <a:avLst/>
                            <a:gdLst/>
                            <a:ahLst/>
                            <a:cxnLst/>
                            <a:rect l="0" t="0" r="0" b="0"/>
                            <a:pathLst>
                              <a:path w="80063" h="56737">
                                <a:moveTo>
                                  <a:pt x="9578" y="0"/>
                                </a:moveTo>
                                <a:lnTo>
                                  <a:pt x="9832" y="254"/>
                                </a:lnTo>
                                <a:lnTo>
                                  <a:pt x="11737" y="254"/>
                                </a:lnTo>
                                <a:lnTo>
                                  <a:pt x="13212" y="1612"/>
                                </a:lnTo>
                                <a:lnTo>
                                  <a:pt x="14531" y="254"/>
                                </a:lnTo>
                                <a:lnTo>
                                  <a:pt x="17894" y="3352"/>
                                </a:lnTo>
                                <a:lnTo>
                                  <a:pt x="24691" y="3175"/>
                                </a:lnTo>
                                <a:lnTo>
                                  <a:pt x="26977" y="3175"/>
                                </a:lnTo>
                                <a:lnTo>
                                  <a:pt x="34597" y="3175"/>
                                </a:lnTo>
                                <a:lnTo>
                                  <a:pt x="36612" y="3319"/>
                                </a:lnTo>
                                <a:lnTo>
                                  <a:pt x="36756" y="3175"/>
                                </a:lnTo>
                                <a:lnTo>
                                  <a:pt x="36917" y="3341"/>
                                </a:lnTo>
                                <a:lnTo>
                                  <a:pt x="43487" y="3810"/>
                                </a:lnTo>
                                <a:lnTo>
                                  <a:pt x="43487" y="5916"/>
                                </a:lnTo>
                                <a:lnTo>
                                  <a:pt x="43634" y="5779"/>
                                </a:lnTo>
                                <a:lnTo>
                                  <a:pt x="43741" y="3810"/>
                                </a:lnTo>
                                <a:lnTo>
                                  <a:pt x="45710" y="3868"/>
                                </a:lnTo>
                                <a:lnTo>
                                  <a:pt x="45773" y="3810"/>
                                </a:lnTo>
                                <a:lnTo>
                                  <a:pt x="45833" y="3871"/>
                                </a:lnTo>
                                <a:lnTo>
                                  <a:pt x="52377" y="4064"/>
                                </a:lnTo>
                                <a:lnTo>
                                  <a:pt x="54123" y="4223"/>
                                </a:lnTo>
                                <a:lnTo>
                                  <a:pt x="54282" y="4064"/>
                                </a:lnTo>
                                <a:lnTo>
                                  <a:pt x="54472" y="4255"/>
                                </a:lnTo>
                                <a:lnTo>
                                  <a:pt x="59362" y="4699"/>
                                </a:lnTo>
                                <a:lnTo>
                                  <a:pt x="59207" y="6759"/>
                                </a:lnTo>
                                <a:lnTo>
                                  <a:pt x="59243" y="6723"/>
                                </a:lnTo>
                                <a:lnTo>
                                  <a:pt x="59616" y="4699"/>
                                </a:lnTo>
                                <a:lnTo>
                                  <a:pt x="60967" y="4999"/>
                                </a:lnTo>
                                <a:lnTo>
                                  <a:pt x="61267" y="4699"/>
                                </a:lnTo>
                                <a:lnTo>
                                  <a:pt x="61739" y="5171"/>
                                </a:lnTo>
                                <a:lnTo>
                                  <a:pt x="65331" y="5969"/>
                                </a:lnTo>
                                <a:lnTo>
                                  <a:pt x="64990" y="7821"/>
                                </a:lnTo>
                                <a:lnTo>
                                  <a:pt x="65471" y="7312"/>
                                </a:lnTo>
                                <a:lnTo>
                                  <a:pt x="65966" y="5969"/>
                                </a:lnTo>
                                <a:lnTo>
                                  <a:pt x="66531" y="6192"/>
                                </a:lnTo>
                                <a:lnTo>
                                  <a:pt x="66982" y="5715"/>
                                </a:lnTo>
                                <a:lnTo>
                                  <a:pt x="68062" y="6795"/>
                                </a:lnTo>
                                <a:lnTo>
                                  <a:pt x="70157" y="7620"/>
                                </a:lnTo>
                                <a:lnTo>
                                  <a:pt x="69791" y="8524"/>
                                </a:lnTo>
                                <a:lnTo>
                                  <a:pt x="69825" y="8558"/>
                                </a:lnTo>
                                <a:lnTo>
                                  <a:pt x="70157" y="7874"/>
                                </a:lnTo>
                                <a:lnTo>
                                  <a:pt x="70658" y="8134"/>
                                </a:lnTo>
                                <a:lnTo>
                                  <a:pt x="71173" y="7620"/>
                                </a:lnTo>
                                <a:lnTo>
                                  <a:pt x="72708" y="9200"/>
                                </a:lnTo>
                                <a:lnTo>
                                  <a:pt x="73332" y="9525"/>
                                </a:lnTo>
                                <a:lnTo>
                                  <a:pt x="73229" y="9737"/>
                                </a:lnTo>
                                <a:lnTo>
                                  <a:pt x="73458" y="9972"/>
                                </a:lnTo>
                                <a:lnTo>
                                  <a:pt x="73713" y="9525"/>
                                </a:lnTo>
                                <a:lnTo>
                                  <a:pt x="73861" y="9631"/>
                                </a:lnTo>
                                <a:lnTo>
                                  <a:pt x="74348" y="9144"/>
                                </a:lnTo>
                                <a:lnTo>
                                  <a:pt x="75131" y="9885"/>
                                </a:lnTo>
                                <a:lnTo>
                                  <a:pt x="75237" y="9779"/>
                                </a:lnTo>
                                <a:cubicBezTo>
                                  <a:pt x="77777" y="9779"/>
                                  <a:pt x="80063" y="11684"/>
                                  <a:pt x="80063" y="14224"/>
                                </a:cubicBezTo>
                                <a:lnTo>
                                  <a:pt x="78212" y="15929"/>
                                </a:lnTo>
                                <a:lnTo>
                                  <a:pt x="78412" y="16129"/>
                                </a:lnTo>
                                <a:lnTo>
                                  <a:pt x="76724" y="17962"/>
                                </a:lnTo>
                                <a:lnTo>
                                  <a:pt x="77142" y="18415"/>
                                </a:lnTo>
                                <a:cubicBezTo>
                                  <a:pt x="77142" y="20955"/>
                                  <a:pt x="75237" y="22860"/>
                                  <a:pt x="72697" y="22860"/>
                                </a:cubicBezTo>
                                <a:lnTo>
                                  <a:pt x="69970" y="20281"/>
                                </a:lnTo>
                                <a:lnTo>
                                  <a:pt x="69345" y="20778"/>
                                </a:lnTo>
                                <a:lnTo>
                                  <a:pt x="71427" y="22860"/>
                                </a:lnTo>
                                <a:cubicBezTo>
                                  <a:pt x="71427" y="25400"/>
                                  <a:pt x="69522" y="27305"/>
                                  <a:pt x="66982" y="27305"/>
                                </a:cubicBezTo>
                                <a:lnTo>
                                  <a:pt x="64011" y="24568"/>
                                </a:lnTo>
                                <a:lnTo>
                                  <a:pt x="63031" y="25179"/>
                                </a:lnTo>
                                <a:lnTo>
                                  <a:pt x="64823" y="26924"/>
                                </a:lnTo>
                                <a:cubicBezTo>
                                  <a:pt x="64823" y="29464"/>
                                  <a:pt x="62537" y="31369"/>
                                  <a:pt x="59997" y="31369"/>
                                </a:cubicBezTo>
                                <a:lnTo>
                                  <a:pt x="57202" y="28574"/>
                                </a:lnTo>
                                <a:lnTo>
                                  <a:pt x="52562" y="31300"/>
                                </a:lnTo>
                                <a:lnTo>
                                  <a:pt x="54282" y="33020"/>
                                </a:lnTo>
                                <a:cubicBezTo>
                                  <a:pt x="54282" y="35560"/>
                                  <a:pt x="52377" y="37465"/>
                                  <a:pt x="49837" y="37465"/>
                                </a:cubicBezTo>
                                <a:lnTo>
                                  <a:pt x="46833" y="34624"/>
                                </a:lnTo>
                                <a:lnTo>
                                  <a:pt x="41189" y="37841"/>
                                </a:lnTo>
                                <a:lnTo>
                                  <a:pt x="42598" y="39370"/>
                                </a:lnTo>
                                <a:cubicBezTo>
                                  <a:pt x="42598" y="41910"/>
                                  <a:pt x="40566" y="43815"/>
                                  <a:pt x="38153" y="43815"/>
                                </a:cubicBezTo>
                                <a:lnTo>
                                  <a:pt x="35263" y="41005"/>
                                </a:lnTo>
                                <a:lnTo>
                                  <a:pt x="28711" y="44085"/>
                                </a:lnTo>
                                <a:lnTo>
                                  <a:pt x="29898" y="45339"/>
                                </a:lnTo>
                                <a:cubicBezTo>
                                  <a:pt x="29898" y="47879"/>
                                  <a:pt x="27866" y="49784"/>
                                  <a:pt x="25453" y="49784"/>
                                </a:cubicBezTo>
                                <a:lnTo>
                                  <a:pt x="22276" y="46858"/>
                                </a:lnTo>
                                <a:lnTo>
                                  <a:pt x="15010" y="49830"/>
                                </a:lnTo>
                                <a:lnTo>
                                  <a:pt x="15928" y="50800"/>
                                </a:lnTo>
                                <a:cubicBezTo>
                                  <a:pt x="15928" y="53340"/>
                                  <a:pt x="14023" y="55245"/>
                                  <a:pt x="11356" y="55245"/>
                                </a:cubicBezTo>
                                <a:lnTo>
                                  <a:pt x="8305" y="52359"/>
                                </a:lnTo>
                                <a:lnTo>
                                  <a:pt x="976" y="54628"/>
                                </a:lnTo>
                                <a:lnTo>
                                  <a:pt x="1577" y="55245"/>
                                </a:lnTo>
                                <a:lnTo>
                                  <a:pt x="0" y="56737"/>
                                </a:lnTo>
                                <a:lnTo>
                                  <a:pt x="0" y="49030"/>
                                </a:lnTo>
                                <a:lnTo>
                                  <a:pt x="8562" y="46355"/>
                                </a:lnTo>
                                <a:lnTo>
                                  <a:pt x="22318" y="40978"/>
                                </a:lnTo>
                                <a:lnTo>
                                  <a:pt x="22278" y="40894"/>
                                </a:lnTo>
                                <a:lnTo>
                                  <a:pt x="35023" y="35021"/>
                                </a:lnTo>
                                <a:lnTo>
                                  <a:pt x="34978" y="34925"/>
                                </a:lnTo>
                                <a:lnTo>
                                  <a:pt x="46378" y="28977"/>
                                </a:lnTo>
                                <a:lnTo>
                                  <a:pt x="46281" y="28829"/>
                                </a:lnTo>
                                <a:lnTo>
                                  <a:pt x="56822" y="22860"/>
                                </a:lnTo>
                                <a:lnTo>
                                  <a:pt x="57791" y="24557"/>
                                </a:lnTo>
                                <a:lnTo>
                                  <a:pt x="57850" y="24495"/>
                                </a:lnTo>
                                <a:lnTo>
                                  <a:pt x="56822" y="22860"/>
                                </a:lnTo>
                                <a:lnTo>
                                  <a:pt x="63553" y="18669"/>
                                </a:lnTo>
                                <a:lnTo>
                                  <a:pt x="64709" y="20509"/>
                                </a:lnTo>
                                <a:lnTo>
                                  <a:pt x="64849" y="20379"/>
                                </a:lnTo>
                                <a:lnTo>
                                  <a:pt x="63553" y="18669"/>
                                </a:lnTo>
                                <a:lnTo>
                                  <a:pt x="68734" y="14547"/>
                                </a:lnTo>
                                <a:lnTo>
                                  <a:pt x="68936" y="14273"/>
                                </a:lnTo>
                                <a:lnTo>
                                  <a:pt x="68287" y="13624"/>
                                </a:lnTo>
                                <a:lnTo>
                                  <a:pt x="66982" y="14859"/>
                                </a:lnTo>
                                <a:lnTo>
                                  <a:pt x="63490" y="11367"/>
                                </a:lnTo>
                                <a:lnTo>
                                  <a:pt x="61267" y="13589"/>
                                </a:lnTo>
                                <a:lnTo>
                                  <a:pt x="57509" y="9831"/>
                                </a:lnTo>
                                <a:lnTo>
                                  <a:pt x="54282" y="13335"/>
                                </a:lnTo>
                                <a:lnTo>
                                  <a:pt x="50299" y="9010"/>
                                </a:lnTo>
                                <a:lnTo>
                                  <a:pt x="49420" y="8945"/>
                                </a:lnTo>
                                <a:lnTo>
                                  <a:pt x="45773" y="12700"/>
                                </a:lnTo>
                                <a:lnTo>
                                  <a:pt x="41150" y="8442"/>
                                </a:lnTo>
                                <a:lnTo>
                                  <a:pt x="40755" y="8431"/>
                                </a:lnTo>
                                <a:lnTo>
                                  <a:pt x="36756" y="12319"/>
                                </a:lnTo>
                                <a:lnTo>
                                  <a:pt x="32369" y="8169"/>
                                </a:lnTo>
                                <a:lnTo>
                                  <a:pt x="30954" y="8115"/>
                                </a:lnTo>
                                <a:lnTo>
                                  <a:pt x="26977" y="12319"/>
                                </a:lnTo>
                                <a:lnTo>
                                  <a:pt x="22612" y="7955"/>
                                </a:lnTo>
                                <a:lnTo>
                                  <a:pt x="21391" y="8003"/>
                                </a:lnTo>
                                <a:lnTo>
                                  <a:pt x="17198" y="12319"/>
                                </a:lnTo>
                                <a:lnTo>
                                  <a:pt x="12842" y="8307"/>
                                </a:lnTo>
                                <a:lnTo>
                                  <a:pt x="12641" y="8312"/>
                                </a:lnTo>
                                <a:lnTo>
                                  <a:pt x="11737" y="9144"/>
                                </a:lnTo>
                                <a:lnTo>
                                  <a:pt x="11410" y="8818"/>
                                </a:lnTo>
                                <a:lnTo>
                                  <a:pt x="7038" y="12954"/>
                                </a:lnTo>
                                <a:lnTo>
                                  <a:pt x="3419" y="9435"/>
                                </a:lnTo>
                                <a:lnTo>
                                  <a:pt x="2466" y="10414"/>
                                </a:lnTo>
                                <a:lnTo>
                                  <a:pt x="1049" y="8872"/>
                                </a:lnTo>
                                <a:lnTo>
                                  <a:pt x="731" y="8902"/>
                                </a:lnTo>
                                <a:lnTo>
                                  <a:pt x="408" y="9253"/>
                                </a:lnTo>
                                <a:lnTo>
                                  <a:pt x="688" y="9525"/>
                                </a:lnTo>
                                <a:lnTo>
                                  <a:pt x="0" y="10194"/>
                                </a:lnTo>
                                <a:lnTo>
                                  <a:pt x="0" y="1281"/>
                                </a:lnTo>
                                <a:lnTo>
                                  <a:pt x="53" y="1270"/>
                                </a:lnTo>
                                <a:lnTo>
                                  <a:pt x="2847" y="635"/>
                                </a:lnTo>
                                <a:lnTo>
                                  <a:pt x="5394" y="288"/>
                                </a:lnTo>
                                <a:lnTo>
                                  <a:pt x="5387" y="254"/>
                                </a:lnTo>
                                <a:lnTo>
                                  <a:pt x="5641" y="254"/>
                                </a:lnTo>
                                <a:lnTo>
                                  <a:pt x="6657" y="254"/>
                                </a:lnTo>
                                <a:lnTo>
                                  <a:pt x="6878" y="1303"/>
                                </a:lnTo>
                                <a:lnTo>
                                  <a:pt x="7082" y="1098"/>
                                </a:lnTo>
                                <a:lnTo>
                                  <a:pt x="7038" y="254"/>
                                </a:lnTo>
                                <a:lnTo>
                                  <a:pt x="7927" y="254"/>
                                </a:lnTo>
                                <a:lnTo>
                                  <a:pt x="8816" y="254"/>
                                </a:lnTo>
                                <a:lnTo>
                                  <a:pt x="8860" y="738"/>
                                </a:lnTo>
                                <a:lnTo>
                                  <a:pt x="9208" y="380"/>
                                </a:lnTo>
                                <a:lnTo>
                                  <a:pt x="9197" y="254"/>
                                </a:lnTo>
                                <a:lnTo>
                                  <a:pt x="9330" y="254"/>
                                </a:lnTo>
                                <a:lnTo>
                                  <a:pt x="95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9" name="Shape 1158"/>
                        <wps:cNvSpPr/>
                        <wps:spPr>
                          <a:xfrm>
                            <a:off x="2072894" y="1572895"/>
                            <a:ext cx="174117" cy="114300"/>
                          </a:xfrm>
                          <a:custGeom>
                            <a:avLst/>
                            <a:gdLst/>
                            <a:ahLst/>
                            <a:cxnLst/>
                            <a:rect l="0" t="0" r="0" b="0"/>
                            <a:pathLst>
                              <a:path w="174117" h="114300">
                                <a:moveTo>
                                  <a:pt x="108966" y="0"/>
                                </a:moveTo>
                                <a:cubicBezTo>
                                  <a:pt x="111506" y="0"/>
                                  <a:pt x="113411" y="1905"/>
                                  <a:pt x="113411" y="4445"/>
                                </a:cubicBezTo>
                                <a:cubicBezTo>
                                  <a:pt x="113411" y="6985"/>
                                  <a:pt x="111506" y="9271"/>
                                  <a:pt x="108966" y="9271"/>
                                </a:cubicBezTo>
                                <a:lnTo>
                                  <a:pt x="104736" y="4678"/>
                                </a:lnTo>
                                <a:lnTo>
                                  <a:pt x="99733" y="7912"/>
                                </a:lnTo>
                                <a:lnTo>
                                  <a:pt x="102616" y="10795"/>
                                </a:lnTo>
                                <a:cubicBezTo>
                                  <a:pt x="102616" y="13335"/>
                                  <a:pt x="100711" y="15621"/>
                                  <a:pt x="98171" y="15621"/>
                                </a:cubicBezTo>
                                <a:lnTo>
                                  <a:pt x="94195" y="11537"/>
                                </a:lnTo>
                                <a:lnTo>
                                  <a:pt x="65946" y="30335"/>
                                </a:lnTo>
                                <a:lnTo>
                                  <a:pt x="68707" y="33020"/>
                                </a:lnTo>
                                <a:cubicBezTo>
                                  <a:pt x="68707" y="35560"/>
                                  <a:pt x="66675" y="37846"/>
                                  <a:pt x="64135" y="37846"/>
                                </a:cubicBezTo>
                                <a:lnTo>
                                  <a:pt x="60696" y="34112"/>
                                </a:lnTo>
                                <a:lnTo>
                                  <a:pt x="58912" y="35533"/>
                                </a:lnTo>
                                <a:lnTo>
                                  <a:pt x="61341" y="38100"/>
                                </a:lnTo>
                                <a:cubicBezTo>
                                  <a:pt x="61341" y="40640"/>
                                  <a:pt x="59436" y="42545"/>
                                  <a:pt x="56896" y="42545"/>
                                </a:cubicBezTo>
                                <a:lnTo>
                                  <a:pt x="53742" y="39562"/>
                                </a:lnTo>
                                <a:lnTo>
                                  <a:pt x="50588" y="41952"/>
                                </a:lnTo>
                                <a:lnTo>
                                  <a:pt x="52832" y="44196"/>
                                </a:lnTo>
                                <a:cubicBezTo>
                                  <a:pt x="52832" y="46736"/>
                                  <a:pt x="50546" y="48641"/>
                                  <a:pt x="48006" y="48641"/>
                                </a:cubicBezTo>
                                <a:lnTo>
                                  <a:pt x="45341" y="45975"/>
                                </a:lnTo>
                                <a:lnTo>
                                  <a:pt x="40742" y="49559"/>
                                </a:lnTo>
                                <a:lnTo>
                                  <a:pt x="42672" y="51435"/>
                                </a:lnTo>
                                <a:cubicBezTo>
                                  <a:pt x="42672" y="53975"/>
                                  <a:pt x="40640" y="56261"/>
                                  <a:pt x="38100" y="56261"/>
                                </a:cubicBezTo>
                                <a:lnTo>
                                  <a:pt x="35392" y="53480"/>
                                </a:lnTo>
                                <a:lnTo>
                                  <a:pt x="30711" y="57381"/>
                                </a:lnTo>
                                <a:lnTo>
                                  <a:pt x="32766" y="59436"/>
                                </a:lnTo>
                                <a:cubicBezTo>
                                  <a:pt x="32766" y="61976"/>
                                  <a:pt x="30607" y="64135"/>
                                  <a:pt x="28321" y="64135"/>
                                </a:cubicBezTo>
                                <a:lnTo>
                                  <a:pt x="25881" y="61695"/>
                                </a:lnTo>
                                <a:lnTo>
                                  <a:pt x="20759" y="66680"/>
                                </a:lnTo>
                                <a:lnTo>
                                  <a:pt x="22860" y="68961"/>
                                </a:lnTo>
                                <a:cubicBezTo>
                                  <a:pt x="22860" y="71501"/>
                                  <a:pt x="21082" y="73406"/>
                                  <a:pt x="18415" y="73406"/>
                                </a:cubicBezTo>
                                <a:lnTo>
                                  <a:pt x="16465" y="71400"/>
                                </a:lnTo>
                                <a:lnTo>
                                  <a:pt x="12894" y="75719"/>
                                </a:lnTo>
                                <a:lnTo>
                                  <a:pt x="15621" y="78105"/>
                                </a:lnTo>
                                <a:cubicBezTo>
                                  <a:pt x="15621" y="80645"/>
                                  <a:pt x="13335" y="82931"/>
                                  <a:pt x="10541" y="82931"/>
                                </a:cubicBezTo>
                                <a:lnTo>
                                  <a:pt x="9183" y="81456"/>
                                </a:lnTo>
                                <a:lnTo>
                                  <a:pt x="7835" y="84151"/>
                                </a:lnTo>
                                <a:lnTo>
                                  <a:pt x="10922" y="86995"/>
                                </a:lnTo>
                                <a:lnTo>
                                  <a:pt x="6227" y="91691"/>
                                </a:lnTo>
                                <a:lnTo>
                                  <a:pt x="9271" y="94996"/>
                                </a:lnTo>
                                <a:lnTo>
                                  <a:pt x="7164" y="97103"/>
                                </a:lnTo>
                                <a:lnTo>
                                  <a:pt x="10292" y="100318"/>
                                </a:lnTo>
                                <a:lnTo>
                                  <a:pt x="10541" y="100076"/>
                                </a:lnTo>
                                <a:lnTo>
                                  <a:pt x="11501" y="101036"/>
                                </a:lnTo>
                                <a:lnTo>
                                  <a:pt x="18415" y="103505"/>
                                </a:lnTo>
                                <a:lnTo>
                                  <a:pt x="18391" y="103574"/>
                                </a:lnTo>
                                <a:lnTo>
                                  <a:pt x="18912" y="103647"/>
                                </a:lnTo>
                                <a:lnTo>
                                  <a:pt x="19050" y="103505"/>
                                </a:lnTo>
                                <a:lnTo>
                                  <a:pt x="19257" y="103696"/>
                                </a:lnTo>
                                <a:lnTo>
                                  <a:pt x="29439" y="105135"/>
                                </a:lnTo>
                                <a:lnTo>
                                  <a:pt x="43307" y="104521"/>
                                </a:lnTo>
                                <a:lnTo>
                                  <a:pt x="43307" y="104723"/>
                                </a:lnTo>
                                <a:lnTo>
                                  <a:pt x="58801" y="102616"/>
                                </a:lnTo>
                                <a:lnTo>
                                  <a:pt x="75692" y="100330"/>
                                </a:lnTo>
                                <a:lnTo>
                                  <a:pt x="92710" y="97790"/>
                                </a:lnTo>
                                <a:lnTo>
                                  <a:pt x="109601" y="94361"/>
                                </a:lnTo>
                                <a:lnTo>
                                  <a:pt x="125222" y="90170"/>
                                </a:lnTo>
                                <a:lnTo>
                                  <a:pt x="137587" y="86213"/>
                                </a:lnTo>
                                <a:lnTo>
                                  <a:pt x="137541" y="86106"/>
                                </a:lnTo>
                                <a:lnTo>
                                  <a:pt x="149606" y="80645"/>
                                </a:lnTo>
                                <a:lnTo>
                                  <a:pt x="149655" y="80754"/>
                                </a:lnTo>
                                <a:lnTo>
                                  <a:pt x="157861" y="75565"/>
                                </a:lnTo>
                                <a:lnTo>
                                  <a:pt x="157911" y="75635"/>
                                </a:lnTo>
                                <a:lnTo>
                                  <a:pt x="161936" y="71506"/>
                                </a:lnTo>
                                <a:lnTo>
                                  <a:pt x="161925" y="71501"/>
                                </a:lnTo>
                                <a:lnTo>
                                  <a:pt x="164816" y="65371"/>
                                </a:lnTo>
                                <a:lnTo>
                                  <a:pt x="164669" y="62055"/>
                                </a:lnTo>
                                <a:lnTo>
                                  <a:pt x="164592" y="61976"/>
                                </a:lnTo>
                                <a:lnTo>
                                  <a:pt x="164662" y="61904"/>
                                </a:lnTo>
                                <a:lnTo>
                                  <a:pt x="164618" y="60902"/>
                                </a:lnTo>
                                <a:lnTo>
                                  <a:pt x="162361" y="56571"/>
                                </a:lnTo>
                                <a:lnTo>
                                  <a:pt x="161417" y="55626"/>
                                </a:lnTo>
                                <a:lnTo>
                                  <a:pt x="161720" y="55339"/>
                                </a:lnTo>
                                <a:lnTo>
                                  <a:pt x="161671" y="55245"/>
                                </a:lnTo>
                                <a:lnTo>
                                  <a:pt x="161700" y="55232"/>
                                </a:lnTo>
                                <a:lnTo>
                                  <a:pt x="160836" y="54305"/>
                                </a:lnTo>
                                <a:lnTo>
                                  <a:pt x="160782" y="54356"/>
                                </a:lnTo>
                                <a:cubicBezTo>
                                  <a:pt x="158242" y="54356"/>
                                  <a:pt x="156210" y="52451"/>
                                  <a:pt x="156210" y="49911"/>
                                </a:cubicBezTo>
                                <a:lnTo>
                                  <a:pt x="156318" y="49806"/>
                                </a:lnTo>
                                <a:lnTo>
                                  <a:pt x="154482" y="48753"/>
                                </a:lnTo>
                                <a:lnTo>
                                  <a:pt x="153416" y="49911"/>
                                </a:lnTo>
                                <a:lnTo>
                                  <a:pt x="149620" y="46012"/>
                                </a:lnTo>
                                <a:lnTo>
                                  <a:pt x="145891" y="44735"/>
                                </a:lnTo>
                                <a:lnTo>
                                  <a:pt x="143891" y="46736"/>
                                </a:lnTo>
                                <a:lnTo>
                                  <a:pt x="140357" y="42898"/>
                                </a:lnTo>
                                <a:lnTo>
                                  <a:pt x="136145" y="42035"/>
                                </a:lnTo>
                                <a:lnTo>
                                  <a:pt x="133731" y="44450"/>
                                </a:lnTo>
                                <a:lnTo>
                                  <a:pt x="129851" y="40780"/>
                                </a:lnTo>
                                <a:lnTo>
                                  <a:pt x="124768" y="40070"/>
                                </a:lnTo>
                                <a:lnTo>
                                  <a:pt x="121666" y="42926"/>
                                </a:lnTo>
                                <a:lnTo>
                                  <a:pt x="117995" y="39255"/>
                                </a:lnTo>
                                <a:lnTo>
                                  <a:pt x="115250" y="39077"/>
                                </a:lnTo>
                                <a:lnTo>
                                  <a:pt x="111760" y="42291"/>
                                </a:lnTo>
                                <a:lnTo>
                                  <a:pt x="108055" y="38477"/>
                                </a:lnTo>
                                <a:lnTo>
                                  <a:pt x="106999" y="38302"/>
                                </a:lnTo>
                                <a:lnTo>
                                  <a:pt x="104267" y="41275"/>
                                </a:lnTo>
                                <a:lnTo>
                                  <a:pt x="100049" y="37168"/>
                                </a:lnTo>
                                <a:lnTo>
                                  <a:pt x="98970" y="37002"/>
                                </a:lnTo>
                                <a:lnTo>
                                  <a:pt x="95885" y="40005"/>
                                </a:lnTo>
                                <a:lnTo>
                                  <a:pt x="92383" y="36195"/>
                                </a:lnTo>
                                <a:lnTo>
                                  <a:pt x="92251" y="36195"/>
                                </a:lnTo>
                                <a:lnTo>
                                  <a:pt x="88646" y="40005"/>
                                </a:lnTo>
                                <a:lnTo>
                                  <a:pt x="88329" y="39670"/>
                                </a:lnTo>
                                <a:lnTo>
                                  <a:pt x="83947" y="43815"/>
                                </a:lnTo>
                                <a:cubicBezTo>
                                  <a:pt x="81407" y="43815"/>
                                  <a:pt x="79375" y="41910"/>
                                  <a:pt x="79375" y="39370"/>
                                </a:cubicBezTo>
                                <a:lnTo>
                                  <a:pt x="79984" y="38743"/>
                                </a:lnTo>
                                <a:lnTo>
                                  <a:pt x="79375" y="38100"/>
                                </a:lnTo>
                                <a:lnTo>
                                  <a:pt x="80028" y="37465"/>
                                </a:lnTo>
                                <a:lnTo>
                                  <a:pt x="79375" y="37465"/>
                                </a:lnTo>
                                <a:lnTo>
                                  <a:pt x="79375" y="36576"/>
                                </a:lnTo>
                                <a:lnTo>
                                  <a:pt x="80772" y="36576"/>
                                </a:lnTo>
                                <a:lnTo>
                                  <a:pt x="81349" y="35999"/>
                                </a:lnTo>
                                <a:lnTo>
                                  <a:pt x="79756" y="34671"/>
                                </a:lnTo>
                                <a:lnTo>
                                  <a:pt x="81026" y="33020"/>
                                </a:lnTo>
                                <a:lnTo>
                                  <a:pt x="82734" y="34614"/>
                                </a:lnTo>
                                <a:lnTo>
                                  <a:pt x="83012" y="34336"/>
                                </a:lnTo>
                                <a:lnTo>
                                  <a:pt x="82296" y="32131"/>
                                </a:lnTo>
                                <a:lnTo>
                                  <a:pt x="85725" y="30861"/>
                                </a:lnTo>
                                <a:lnTo>
                                  <a:pt x="86415" y="33092"/>
                                </a:lnTo>
                                <a:lnTo>
                                  <a:pt x="86741" y="32766"/>
                                </a:lnTo>
                                <a:lnTo>
                                  <a:pt x="86741" y="30861"/>
                                </a:lnTo>
                                <a:lnTo>
                                  <a:pt x="88646" y="30861"/>
                                </a:lnTo>
                                <a:lnTo>
                                  <a:pt x="94361" y="30861"/>
                                </a:lnTo>
                                <a:lnTo>
                                  <a:pt x="94282" y="32511"/>
                                </a:lnTo>
                                <a:lnTo>
                                  <a:pt x="94463" y="32325"/>
                                </a:lnTo>
                                <a:lnTo>
                                  <a:pt x="94742" y="30861"/>
                                </a:lnTo>
                                <a:lnTo>
                                  <a:pt x="95736" y="31014"/>
                                </a:lnTo>
                                <a:lnTo>
                                  <a:pt x="95885" y="30861"/>
                                </a:lnTo>
                                <a:lnTo>
                                  <a:pt x="96114" y="31072"/>
                                </a:lnTo>
                                <a:lnTo>
                                  <a:pt x="102997" y="32131"/>
                                </a:lnTo>
                                <a:lnTo>
                                  <a:pt x="104124" y="32263"/>
                                </a:lnTo>
                                <a:lnTo>
                                  <a:pt x="104267" y="32131"/>
                                </a:lnTo>
                                <a:lnTo>
                                  <a:pt x="104429" y="32298"/>
                                </a:lnTo>
                                <a:lnTo>
                                  <a:pt x="110617" y="33020"/>
                                </a:lnTo>
                                <a:lnTo>
                                  <a:pt x="110610" y="33057"/>
                                </a:lnTo>
                                <a:lnTo>
                                  <a:pt x="111635" y="33160"/>
                                </a:lnTo>
                                <a:lnTo>
                                  <a:pt x="111760" y="33020"/>
                                </a:lnTo>
                                <a:lnTo>
                                  <a:pt x="111929" y="33189"/>
                                </a:lnTo>
                                <a:lnTo>
                                  <a:pt x="120396" y="34036"/>
                                </a:lnTo>
                                <a:lnTo>
                                  <a:pt x="121543" y="34159"/>
                                </a:lnTo>
                                <a:lnTo>
                                  <a:pt x="121666" y="34036"/>
                                </a:lnTo>
                                <a:lnTo>
                                  <a:pt x="121834" y="34191"/>
                                </a:lnTo>
                                <a:lnTo>
                                  <a:pt x="132207" y="35306"/>
                                </a:lnTo>
                                <a:lnTo>
                                  <a:pt x="132017" y="37021"/>
                                </a:lnTo>
                                <a:lnTo>
                                  <a:pt x="132098" y="36940"/>
                                </a:lnTo>
                                <a:lnTo>
                                  <a:pt x="132461" y="35306"/>
                                </a:lnTo>
                                <a:lnTo>
                                  <a:pt x="133513" y="35524"/>
                                </a:lnTo>
                                <a:lnTo>
                                  <a:pt x="133731" y="35306"/>
                                </a:lnTo>
                                <a:lnTo>
                                  <a:pt x="134041" y="35634"/>
                                </a:lnTo>
                                <a:lnTo>
                                  <a:pt x="142875" y="37465"/>
                                </a:lnTo>
                                <a:lnTo>
                                  <a:pt x="142621" y="38735"/>
                                </a:lnTo>
                                <a:lnTo>
                                  <a:pt x="143115" y="38241"/>
                                </a:lnTo>
                                <a:lnTo>
                                  <a:pt x="143256" y="37846"/>
                                </a:lnTo>
                                <a:lnTo>
                                  <a:pt x="143445" y="37912"/>
                                </a:lnTo>
                                <a:lnTo>
                                  <a:pt x="143891" y="37465"/>
                                </a:lnTo>
                                <a:lnTo>
                                  <a:pt x="144939" y="38430"/>
                                </a:lnTo>
                                <a:lnTo>
                                  <a:pt x="152400" y="41021"/>
                                </a:lnTo>
                                <a:lnTo>
                                  <a:pt x="152117" y="41869"/>
                                </a:lnTo>
                                <a:lnTo>
                                  <a:pt x="153416" y="40640"/>
                                </a:lnTo>
                                <a:lnTo>
                                  <a:pt x="155139" y="42363"/>
                                </a:lnTo>
                                <a:lnTo>
                                  <a:pt x="160401" y="45720"/>
                                </a:lnTo>
                                <a:lnTo>
                                  <a:pt x="160246" y="45987"/>
                                </a:lnTo>
                                <a:lnTo>
                                  <a:pt x="160782" y="45466"/>
                                </a:lnTo>
                                <a:cubicBezTo>
                                  <a:pt x="163322" y="45466"/>
                                  <a:pt x="165481" y="47371"/>
                                  <a:pt x="165481" y="49911"/>
                                </a:cubicBezTo>
                                <a:lnTo>
                                  <a:pt x="164931" y="50431"/>
                                </a:lnTo>
                                <a:lnTo>
                                  <a:pt x="165870" y="51414"/>
                                </a:lnTo>
                                <a:lnTo>
                                  <a:pt x="166116" y="51181"/>
                                </a:lnTo>
                                <a:cubicBezTo>
                                  <a:pt x="168656" y="51181"/>
                                  <a:pt x="170561" y="53086"/>
                                  <a:pt x="170561" y="55626"/>
                                </a:cubicBezTo>
                                <a:lnTo>
                                  <a:pt x="169098" y="57172"/>
                                </a:lnTo>
                                <a:lnTo>
                                  <a:pt x="169491" y="58066"/>
                                </a:lnTo>
                                <a:lnTo>
                                  <a:pt x="173736" y="61976"/>
                                </a:lnTo>
                                <a:lnTo>
                                  <a:pt x="170824" y="64658"/>
                                </a:lnTo>
                                <a:lnTo>
                                  <a:pt x="174117" y="67691"/>
                                </a:lnTo>
                                <a:cubicBezTo>
                                  <a:pt x="174117" y="70231"/>
                                  <a:pt x="171831" y="72390"/>
                                  <a:pt x="169291" y="72390"/>
                                </a:cubicBezTo>
                                <a:lnTo>
                                  <a:pt x="168264" y="71305"/>
                                </a:lnTo>
                                <a:lnTo>
                                  <a:pt x="168118" y="71610"/>
                                </a:lnTo>
                                <a:lnTo>
                                  <a:pt x="170942" y="74676"/>
                                </a:lnTo>
                                <a:cubicBezTo>
                                  <a:pt x="170942" y="77216"/>
                                  <a:pt x="168910" y="79121"/>
                                  <a:pt x="166497" y="79121"/>
                                </a:cubicBezTo>
                                <a:lnTo>
                                  <a:pt x="164183" y="76990"/>
                                </a:lnTo>
                                <a:lnTo>
                                  <a:pt x="163696" y="77477"/>
                                </a:lnTo>
                                <a:lnTo>
                                  <a:pt x="165735" y="79756"/>
                                </a:lnTo>
                                <a:cubicBezTo>
                                  <a:pt x="165735" y="82296"/>
                                  <a:pt x="163957" y="84201"/>
                                  <a:pt x="161417" y="84201"/>
                                </a:cubicBezTo>
                                <a:lnTo>
                                  <a:pt x="158580" y="81589"/>
                                </a:lnTo>
                                <a:lnTo>
                                  <a:pt x="155544" y="83541"/>
                                </a:lnTo>
                                <a:lnTo>
                                  <a:pt x="157226" y="85090"/>
                                </a:lnTo>
                                <a:cubicBezTo>
                                  <a:pt x="157226" y="87630"/>
                                  <a:pt x="155067" y="89535"/>
                                  <a:pt x="152400" y="89535"/>
                                </a:cubicBezTo>
                                <a:lnTo>
                                  <a:pt x="149667" y="86722"/>
                                </a:lnTo>
                                <a:lnTo>
                                  <a:pt x="143910" y="89300"/>
                                </a:lnTo>
                                <a:lnTo>
                                  <a:pt x="145161" y="90551"/>
                                </a:lnTo>
                                <a:cubicBezTo>
                                  <a:pt x="145161" y="92710"/>
                                  <a:pt x="142875" y="94996"/>
                                  <a:pt x="140335" y="94996"/>
                                </a:cubicBezTo>
                                <a:lnTo>
                                  <a:pt x="137400" y="91975"/>
                                </a:lnTo>
                                <a:lnTo>
                                  <a:pt x="131713" y="93927"/>
                                </a:lnTo>
                                <a:lnTo>
                                  <a:pt x="132461" y="94615"/>
                                </a:lnTo>
                                <a:cubicBezTo>
                                  <a:pt x="132461" y="97155"/>
                                  <a:pt x="130175" y="99060"/>
                                  <a:pt x="127635" y="99060"/>
                                </a:cubicBezTo>
                                <a:lnTo>
                                  <a:pt x="124790" y="96132"/>
                                </a:lnTo>
                                <a:lnTo>
                                  <a:pt x="116129" y="98349"/>
                                </a:lnTo>
                                <a:lnTo>
                                  <a:pt x="116586" y="98806"/>
                                </a:lnTo>
                                <a:cubicBezTo>
                                  <a:pt x="116586" y="101346"/>
                                  <a:pt x="114681" y="103505"/>
                                  <a:pt x="112141" y="103505"/>
                                </a:cubicBezTo>
                                <a:lnTo>
                                  <a:pt x="108767" y="100131"/>
                                </a:lnTo>
                                <a:lnTo>
                                  <a:pt x="99307" y="102093"/>
                                </a:lnTo>
                                <a:lnTo>
                                  <a:pt x="99441" y="102235"/>
                                </a:lnTo>
                                <a:cubicBezTo>
                                  <a:pt x="99441" y="104775"/>
                                  <a:pt x="97536" y="106680"/>
                                  <a:pt x="94996" y="106680"/>
                                </a:cubicBezTo>
                                <a:lnTo>
                                  <a:pt x="91864" y="103548"/>
                                </a:lnTo>
                                <a:lnTo>
                                  <a:pt x="81953" y="105128"/>
                                </a:lnTo>
                                <a:lnTo>
                                  <a:pt x="77597" y="109601"/>
                                </a:lnTo>
                                <a:lnTo>
                                  <a:pt x="74454" y="106283"/>
                                </a:lnTo>
                                <a:lnTo>
                                  <a:pt x="64618" y="107624"/>
                                </a:lnTo>
                                <a:lnTo>
                                  <a:pt x="60706" y="111760"/>
                                </a:lnTo>
                                <a:lnTo>
                                  <a:pt x="57688" y="108569"/>
                                </a:lnTo>
                                <a:lnTo>
                                  <a:pt x="49095" y="109737"/>
                                </a:lnTo>
                                <a:lnTo>
                                  <a:pt x="44831" y="113665"/>
                                </a:lnTo>
                                <a:lnTo>
                                  <a:pt x="41700" y="110534"/>
                                </a:lnTo>
                                <a:lnTo>
                                  <a:pt x="34233" y="110735"/>
                                </a:lnTo>
                                <a:lnTo>
                                  <a:pt x="30861" y="114300"/>
                                </a:lnTo>
                                <a:lnTo>
                                  <a:pt x="27080" y="110619"/>
                                </a:lnTo>
                                <a:lnTo>
                                  <a:pt x="21922" y="109750"/>
                                </a:lnTo>
                                <a:lnTo>
                                  <a:pt x="19050" y="112395"/>
                                </a:lnTo>
                                <a:lnTo>
                                  <a:pt x="15204" y="108437"/>
                                </a:lnTo>
                                <a:lnTo>
                                  <a:pt x="12521" y="107347"/>
                                </a:lnTo>
                                <a:lnTo>
                                  <a:pt x="10541" y="109220"/>
                                </a:lnTo>
                                <a:lnTo>
                                  <a:pt x="6376" y="105384"/>
                                </a:lnTo>
                                <a:lnTo>
                                  <a:pt x="6350" y="105410"/>
                                </a:lnTo>
                                <a:cubicBezTo>
                                  <a:pt x="3810" y="105410"/>
                                  <a:pt x="1651" y="103505"/>
                                  <a:pt x="1651" y="100965"/>
                                </a:cubicBezTo>
                                <a:lnTo>
                                  <a:pt x="3228" y="99388"/>
                                </a:lnTo>
                                <a:lnTo>
                                  <a:pt x="2032" y="99695"/>
                                </a:lnTo>
                                <a:lnTo>
                                  <a:pt x="982" y="95901"/>
                                </a:lnTo>
                                <a:lnTo>
                                  <a:pt x="0" y="94996"/>
                                </a:lnTo>
                                <a:lnTo>
                                  <a:pt x="574" y="94422"/>
                                </a:lnTo>
                                <a:lnTo>
                                  <a:pt x="381" y="93726"/>
                                </a:lnTo>
                                <a:lnTo>
                                  <a:pt x="1566" y="93430"/>
                                </a:lnTo>
                                <a:lnTo>
                                  <a:pt x="2074" y="92921"/>
                                </a:lnTo>
                                <a:lnTo>
                                  <a:pt x="381" y="92710"/>
                                </a:lnTo>
                                <a:lnTo>
                                  <a:pt x="1651" y="84836"/>
                                </a:lnTo>
                                <a:lnTo>
                                  <a:pt x="3502" y="85144"/>
                                </a:lnTo>
                                <a:lnTo>
                                  <a:pt x="3846" y="84800"/>
                                </a:lnTo>
                                <a:lnTo>
                                  <a:pt x="2032" y="83820"/>
                                </a:lnTo>
                                <a:lnTo>
                                  <a:pt x="6350" y="74930"/>
                                </a:lnTo>
                                <a:lnTo>
                                  <a:pt x="8264" y="75937"/>
                                </a:lnTo>
                                <a:lnTo>
                                  <a:pt x="8268" y="75933"/>
                                </a:lnTo>
                                <a:lnTo>
                                  <a:pt x="6731" y="74676"/>
                                </a:lnTo>
                                <a:lnTo>
                                  <a:pt x="14732" y="65151"/>
                                </a:lnTo>
                                <a:lnTo>
                                  <a:pt x="24511" y="55626"/>
                                </a:lnTo>
                                <a:lnTo>
                                  <a:pt x="34290" y="47625"/>
                                </a:lnTo>
                                <a:lnTo>
                                  <a:pt x="35762" y="49202"/>
                                </a:lnTo>
                                <a:lnTo>
                                  <a:pt x="35891" y="49079"/>
                                </a:lnTo>
                                <a:lnTo>
                                  <a:pt x="34671" y="47371"/>
                                </a:lnTo>
                                <a:lnTo>
                                  <a:pt x="44450" y="40005"/>
                                </a:lnTo>
                                <a:lnTo>
                                  <a:pt x="53086" y="34036"/>
                                </a:lnTo>
                                <a:lnTo>
                                  <a:pt x="60325" y="28956"/>
                                </a:lnTo>
                                <a:lnTo>
                                  <a:pt x="61784" y="30926"/>
                                </a:lnTo>
                                <a:lnTo>
                                  <a:pt x="61883" y="30826"/>
                                </a:lnTo>
                                <a:lnTo>
                                  <a:pt x="60706" y="28956"/>
                                </a:lnTo>
                                <a:lnTo>
                                  <a:pt x="94361" y="6731"/>
                                </a:lnTo>
                                <a:lnTo>
                                  <a:pt x="105156" y="381"/>
                                </a:lnTo>
                                <a:lnTo>
                                  <a:pt x="106546" y="2420"/>
                                </a:lnTo>
                                <a:lnTo>
                                  <a:pt x="108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0" name="Shape 1159"/>
                        <wps:cNvSpPr/>
                        <wps:spPr>
                          <a:xfrm>
                            <a:off x="4362069" y="1028446"/>
                            <a:ext cx="1874520" cy="800100"/>
                          </a:xfrm>
                          <a:custGeom>
                            <a:avLst/>
                            <a:gdLst/>
                            <a:ahLst/>
                            <a:cxnLst/>
                            <a:rect l="0" t="0" r="0" b="0"/>
                            <a:pathLst>
                              <a:path w="1874520" h="800100">
                                <a:moveTo>
                                  <a:pt x="862457" y="0"/>
                                </a:moveTo>
                                <a:lnTo>
                                  <a:pt x="864235" y="0"/>
                                </a:lnTo>
                                <a:lnTo>
                                  <a:pt x="876681" y="0"/>
                                </a:lnTo>
                                <a:lnTo>
                                  <a:pt x="878547" y="42"/>
                                </a:lnTo>
                                <a:lnTo>
                                  <a:pt x="878586" y="0"/>
                                </a:lnTo>
                                <a:lnTo>
                                  <a:pt x="878629" y="43"/>
                                </a:lnTo>
                                <a:lnTo>
                                  <a:pt x="888111" y="254"/>
                                </a:lnTo>
                                <a:lnTo>
                                  <a:pt x="889903" y="377"/>
                                </a:lnTo>
                                <a:lnTo>
                                  <a:pt x="890016" y="254"/>
                                </a:lnTo>
                                <a:lnTo>
                                  <a:pt x="890144" y="394"/>
                                </a:lnTo>
                                <a:lnTo>
                                  <a:pt x="897382" y="889"/>
                                </a:lnTo>
                                <a:lnTo>
                                  <a:pt x="897382" y="3048"/>
                                </a:lnTo>
                                <a:lnTo>
                                  <a:pt x="897530" y="2900"/>
                                </a:lnTo>
                                <a:lnTo>
                                  <a:pt x="897636" y="889"/>
                                </a:lnTo>
                                <a:lnTo>
                                  <a:pt x="899405" y="1025"/>
                                </a:lnTo>
                                <a:lnTo>
                                  <a:pt x="899541" y="889"/>
                                </a:lnTo>
                                <a:lnTo>
                                  <a:pt x="899700" y="1048"/>
                                </a:lnTo>
                                <a:lnTo>
                                  <a:pt x="905891" y="1524"/>
                                </a:lnTo>
                                <a:lnTo>
                                  <a:pt x="908049" y="1642"/>
                                </a:lnTo>
                                <a:lnTo>
                                  <a:pt x="908177" y="1524"/>
                                </a:lnTo>
                                <a:lnTo>
                                  <a:pt x="908305" y="1656"/>
                                </a:lnTo>
                                <a:lnTo>
                                  <a:pt x="912876" y="1905"/>
                                </a:lnTo>
                                <a:lnTo>
                                  <a:pt x="914855" y="2085"/>
                                </a:lnTo>
                                <a:lnTo>
                                  <a:pt x="915035" y="1905"/>
                                </a:lnTo>
                                <a:lnTo>
                                  <a:pt x="915244" y="2121"/>
                                </a:lnTo>
                                <a:lnTo>
                                  <a:pt x="919861" y="2540"/>
                                </a:lnTo>
                                <a:lnTo>
                                  <a:pt x="921527" y="2793"/>
                                </a:lnTo>
                                <a:lnTo>
                                  <a:pt x="921766" y="2540"/>
                                </a:lnTo>
                                <a:lnTo>
                                  <a:pt x="922106" y="2880"/>
                                </a:lnTo>
                                <a:lnTo>
                                  <a:pt x="924052" y="3175"/>
                                </a:lnTo>
                                <a:lnTo>
                                  <a:pt x="925816" y="3539"/>
                                </a:lnTo>
                                <a:lnTo>
                                  <a:pt x="926211" y="3175"/>
                                </a:lnTo>
                                <a:lnTo>
                                  <a:pt x="926771" y="3735"/>
                                </a:lnTo>
                                <a:lnTo>
                                  <a:pt x="928370" y="4064"/>
                                </a:lnTo>
                                <a:lnTo>
                                  <a:pt x="930063" y="4403"/>
                                </a:lnTo>
                                <a:lnTo>
                                  <a:pt x="930656" y="3810"/>
                                </a:lnTo>
                                <a:lnTo>
                                  <a:pt x="931486" y="4687"/>
                                </a:lnTo>
                                <a:lnTo>
                                  <a:pt x="931545" y="4699"/>
                                </a:lnTo>
                                <a:lnTo>
                                  <a:pt x="933171" y="5105"/>
                                </a:lnTo>
                                <a:lnTo>
                                  <a:pt x="933577" y="4699"/>
                                </a:lnTo>
                                <a:lnTo>
                                  <a:pt x="934301" y="5383"/>
                                </a:lnTo>
                                <a:lnTo>
                                  <a:pt x="935722" y="5712"/>
                                </a:lnTo>
                                <a:lnTo>
                                  <a:pt x="936371" y="5080"/>
                                </a:lnTo>
                                <a:lnTo>
                                  <a:pt x="937275" y="6036"/>
                                </a:lnTo>
                                <a:lnTo>
                                  <a:pt x="937311" y="6045"/>
                                </a:lnTo>
                                <a:lnTo>
                                  <a:pt x="937641" y="5715"/>
                                </a:lnTo>
                                <a:lnTo>
                                  <a:pt x="938233" y="6276"/>
                                </a:lnTo>
                                <a:lnTo>
                                  <a:pt x="938714" y="6396"/>
                                </a:lnTo>
                                <a:lnTo>
                                  <a:pt x="939165" y="5969"/>
                                </a:lnTo>
                                <a:lnTo>
                                  <a:pt x="939885" y="6689"/>
                                </a:lnTo>
                                <a:lnTo>
                                  <a:pt x="941070" y="6985"/>
                                </a:lnTo>
                                <a:lnTo>
                                  <a:pt x="943013" y="7327"/>
                                </a:lnTo>
                                <a:lnTo>
                                  <a:pt x="943356" y="6985"/>
                                </a:lnTo>
                                <a:lnTo>
                                  <a:pt x="943898" y="7484"/>
                                </a:lnTo>
                                <a:lnTo>
                                  <a:pt x="949706" y="8509"/>
                                </a:lnTo>
                                <a:lnTo>
                                  <a:pt x="949206" y="11309"/>
                                </a:lnTo>
                                <a:lnTo>
                                  <a:pt x="952246" y="8509"/>
                                </a:lnTo>
                                <a:cubicBezTo>
                                  <a:pt x="954786" y="8509"/>
                                  <a:pt x="956691" y="10414"/>
                                  <a:pt x="956691" y="12954"/>
                                </a:cubicBezTo>
                                <a:cubicBezTo>
                                  <a:pt x="956691" y="15494"/>
                                  <a:pt x="954786" y="17399"/>
                                  <a:pt x="952246" y="17399"/>
                                </a:cubicBezTo>
                                <a:cubicBezTo>
                                  <a:pt x="949706" y="17399"/>
                                  <a:pt x="947420" y="15494"/>
                                  <a:pt x="947420" y="12954"/>
                                </a:cubicBezTo>
                                <a:lnTo>
                                  <a:pt x="948480" y="11978"/>
                                </a:lnTo>
                                <a:lnTo>
                                  <a:pt x="947732" y="11868"/>
                                </a:lnTo>
                                <a:lnTo>
                                  <a:pt x="943356" y="16129"/>
                                </a:lnTo>
                                <a:lnTo>
                                  <a:pt x="940818" y="13446"/>
                                </a:lnTo>
                                <a:lnTo>
                                  <a:pt x="939165" y="15240"/>
                                </a:lnTo>
                                <a:lnTo>
                                  <a:pt x="938113" y="14159"/>
                                </a:lnTo>
                                <a:lnTo>
                                  <a:pt x="937641" y="14605"/>
                                </a:lnTo>
                                <a:lnTo>
                                  <a:pt x="936815" y="13780"/>
                                </a:lnTo>
                                <a:lnTo>
                                  <a:pt x="936371" y="14224"/>
                                </a:lnTo>
                                <a:lnTo>
                                  <a:pt x="934615" y="12607"/>
                                </a:lnTo>
                                <a:lnTo>
                                  <a:pt x="933577" y="13589"/>
                                </a:lnTo>
                                <a:lnTo>
                                  <a:pt x="931799" y="11811"/>
                                </a:lnTo>
                                <a:lnTo>
                                  <a:pt x="930656" y="12954"/>
                                </a:lnTo>
                                <a:lnTo>
                                  <a:pt x="927993" y="10435"/>
                                </a:lnTo>
                                <a:lnTo>
                                  <a:pt x="926211" y="12319"/>
                                </a:lnTo>
                                <a:lnTo>
                                  <a:pt x="923690" y="9864"/>
                                </a:lnTo>
                                <a:lnTo>
                                  <a:pt x="921766" y="11684"/>
                                </a:lnTo>
                                <a:lnTo>
                                  <a:pt x="918126" y="8044"/>
                                </a:lnTo>
                                <a:lnTo>
                                  <a:pt x="915035" y="11049"/>
                                </a:lnTo>
                                <a:lnTo>
                                  <a:pt x="911139" y="7365"/>
                                </a:lnTo>
                                <a:lnTo>
                                  <a:pt x="908177" y="10414"/>
                                </a:lnTo>
                                <a:lnTo>
                                  <a:pt x="903378" y="5993"/>
                                </a:lnTo>
                                <a:lnTo>
                                  <a:pt x="899541" y="10160"/>
                                </a:lnTo>
                                <a:lnTo>
                                  <a:pt x="895373" y="5635"/>
                                </a:lnTo>
                                <a:lnTo>
                                  <a:pt x="893963" y="5578"/>
                                </a:lnTo>
                                <a:lnTo>
                                  <a:pt x="890016" y="9525"/>
                                </a:lnTo>
                                <a:lnTo>
                                  <a:pt x="885777" y="5286"/>
                                </a:lnTo>
                                <a:lnTo>
                                  <a:pt x="882736" y="5218"/>
                                </a:lnTo>
                                <a:lnTo>
                                  <a:pt x="878586" y="9144"/>
                                </a:lnTo>
                                <a:lnTo>
                                  <a:pt x="874560" y="5118"/>
                                </a:lnTo>
                                <a:lnTo>
                                  <a:pt x="868254" y="5231"/>
                                </a:lnTo>
                                <a:lnTo>
                                  <a:pt x="864235" y="9144"/>
                                </a:lnTo>
                                <a:lnTo>
                                  <a:pt x="860672" y="5377"/>
                                </a:lnTo>
                                <a:lnTo>
                                  <a:pt x="852512" y="5576"/>
                                </a:lnTo>
                                <a:lnTo>
                                  <a:pt x="848741" y="9144"/>
                                </a:lnTo>
                                <a:lnTo>
                                  <a:pt x="845380" y="5783"/>
                                </a:lnTo>
                                <a:lnTo>
                                  <a:pt x="836513" y="6131"/>
                                </a:lnTo>
                                <a:lnTo>
                                  <a:pt x="832866" y="9779"/>
                                </a:lnTo>
                                <a:lnTo>
                                  <a:pt x="829246" y="6445"/>
                                </a:lnTo>
                                <a:lnTo>
                                  <a:pt x="820208" y="6943"/>
                                </a:lnTo>
                                <a:lnTo>
                                  <a:pt x="816356" y="10795"/>
                                </a:lnTo>
                                <a:lnTo>
                                  <a:pt x="812975" y="7414"/>
                                </a:lnTo>
                                <a:lnTo>
                                  <a:pt x="802611" y="8390"/>
                                </a:lnTo>
                                <a:lnTo>
                                  <a:pt x="798576" y="12319"/>
                                </a:lnTo>
                                <a:lnTo>
                                  <a:pt x="795501" y="9068"/>
                                </a:lnTo>
                                <a:lnTo>
                                  <a:pt x="783261" y="10276"/>
                                </a:lnTo>
                                <a:lnTo>
                                  <a:pt x="779526" y="14224"/>
                                </a:lnTo>
                                <a:lnTo>
                                  <a:pt x="776305" y="11003"/>
                                </a:lnTo>
                                <a:lnTo>
                                  <a:pt x="762617" y="12682"/>
                                </a:lnTo>
                                <a:lnTo>
                                  <a:pt x="758571" y="16510"/>
                                </a:lnTo>
                                <a:lnTo>
                                  <a:pt x="755624" y="13563"/>
                                </a:lnTo>
                                <a:lnTo>
                                  <a:pt x="742111" y="15398"/>
                                </a:lnTo>
                                <a:lnTo>
                                  <a:pt x="737870" y="19304"/>
                                </a:lnTo>
                                <a:lnTo>
                                  <a:pt x="735038" y="16388"/>
                                </a:lnTo>
                                <a:lnTo>
                                  <a:pt x="722778" y="18268"/>
                                </a:lnTo>
                                <a:lnTo>
                                  <a:pt x="718820" y="22225"/>
                                </a:lnTo>
                                <a:lnTo>
                                  <a:pt x="715802" y="19370"/>
                                </a:lnTo>
                                <a:lnTo>
                                  <a:pt x="702972" y="21563"/>
                                </a:lnTo>
                                <a:lnTo>
                                  <a:pt x="698881" y="25654"/>
                                </a:lnTo>
                                <a:lnTo>
                                  <a:pt x="695885" y="22820"/>
                                </a:lnTo>
                                <a:lnTo>
                                  <a:pt x="681063" y="25749"/>
                                </a:lnTo>
                                <a:lnTo>
                                  <a:pt x="677291" y="29845"/>
                                </a:lnTo>
                                <a:lnTo>
                                  <a:pt x="674486" y="27039"/>
                                </a:lnTo>
                                <a:lnTo>
                                  <a:pt x="660512" y="29733"/>
                                </a:lnTo>
                                <a:lnTo>
                                  <a:pt x="656336" y="33909"/>
                                </a:lnTo>
                                <a:lnTo>
                                  <a:pt x="653538" y="31112"/>
                                </a:lnTo>
                                <a:lnTo>
                                  <a:pt x="639684" y="34051"/>
                                </a:lnTo>
                                <a:lnTo>
                                  <a:pt x="635381" y="38354"/>
                                </a:lnTo>
                                <a:lnTo>
                                  <a:pt x="632627" y="35600"/>
                                </a:lnTo>
                                <a:lnTo>
                                  <a:pt x="619333" y="38818"/>
                                </a:lnTo>
                                <a:lnTo>
                                  <a:pt x="615315" y="43180"/>
                                </a:lnTo>
                                <a:lnTo>
                                  <a:pt x="612361" y="40147"/>
                                </a:lnTo>
                                <a:lnTo>
                                  <a:pt x="600642" y="43116"/>
                                </a:lnTo>
                                <a:lnTo>
                                  <a:pt x="600710" y="43180"/>
                                </a:lnTo>
                                <a:cubicBezTo>
                                  <a:pt x="600710" y="45720"/>
                                  <a:pt x="598551" y="47625"/>
                                  <a:pt x="596011" y="47625"/>
                                </a:cubicBezTo>
                                <a:lnTo>
                                  <a:pt x="593369" y="44983"/>
                                </a:lnTo>
                                <a:lnTo>
                                  <a:pt x="580627" y="48371"/>
                                </a:lnTo>
                                <a:lnTo>
                                  <a:pt x="580771" y="48514"/>
                                </a:lnTo>
                                <a:cubicBezTo>
                                  <a:pt x="580771" y="51054"/>
                                  <a:pt x="578866" y="53340"/>
                                  <a:pt x="576326" y="53340"/>
                                </a:cubicBezTo>
                                <a:lnTo>
                                  <a:pt x="573522" y="50460"/>
                                </a:lnTo>
                                <a:lnTo>
                                  <a:pt x="559426" y="54855"/>
                                </a:lnTo>
                                <a:lnTo>
                                  <a:pt x="559435" y="54864"/>
                                </a:lnTo>
                                <a:cubicBezTo>
                                  <a:pt x="559435" y="57404"/>
                                  <a:pt x="557276" y="59690"/>
                                  <a:pt x="554736" y="59690"/>
                                </a:cubicBezTo>
                                <a:lnTo>
                                  <a:pt x="552333" y="57081"/>
                                </a:lnTo>
                                <a:lnTo>
                                  <a:pt x="536972" y="61992"/>
                                </a:lnTo>
                                <a:lnTo>
                                  <a:pt x="537210" y="62230"/>
                                </a:lnTo>
                                <a:cubicBezTo>
                                  <a:pt x="537210" y="64770"/>
                                  <a:pt x="535432" y="66929"/>
                                  <a:pt x="532765" y="66929"/>
                                </a:cubicBezTo>
                                <a:lnTo>
                                  <a:pt x="530090" y="64254"/>
                                </a:lnTo>
                                <a:lnTo>
                                  <a:pt x="516878" y="68853"/>
                                </a:lnTo>
                                <a:lnTo>
                                  <a:pt x="517271" y="69215"/>
                                </a:lnTo>
                                <a:cubicBezTo>
                                  <a:pt x="517271" y="71755"/>
                                  <a:pt x="514985" y="73914"/>
                                  <a:pt x="512445" y="73914"/>
                                </a:cubicBezTo>
                                <a:lnTo>
                                  <a:pt x="510033" y="71289"/>
                                </a:lnTo>
                                <a:lnTo>
                                  <a:pt x="497386" y="76000"/>
                                </a:lnTo>
                                <a:lnTo>
                                  <a:pt x="497840" y="76454"/>
                                </a:lnTo>
                                <a:cubicBezTo>
                                  <a:pt x="497840" y="78994"/>
                                  <a:pt x="495935" y="80899"/>
                                  <a:pt x="493395" y="80899"/>
                                </a:cubicBezTo>
                                <a:lnTo>
                                  <a:pt x="491083" y="78519"/>
                                </a:lnTo>
                                <a:lnTo>
                                  <a:pt x="477030" y="83951"/>
                                </a:lnTo>
                                <a:lnTo>
                                  <a:pt x="477520" y="84455"/>
                                </a:lnTo>
                                <a:cubicBezTo>
                                  <a:pt x="477520" y="86995"/>
                                  <a:pt x="475615" y="88900"/>
                                  <a:pt x="473202" y="88900"/>
                                </a:cubicBezTo>
                                <a:lnTo>
                                  <a:pt x="470825" y="86523"/>
                                </a:lnTo>
                                <a:lnTo>
                                  <a:pt x="457693" y="91777"/>
                                </a:lnTo>
                                <a:lnTo>
                                  <a:pt x="458216" y="92329"/>
                                </a:lnTo>
                                <a:cubicBezTo>
                                  <a:pt x="458216" y="94869"/>
                                  <a:pt x="456311" y="96774"/>
                                  <a:pt x="453771" y="96774"/>
                                </a:cubicBezTo>
                                <a:lnTo>
                                  <a:pt x="451192" y="94399"/>
                                </a:lnTo>
                                <a:lnTo>
                                  <a:pt x="437164" y="100170"/>
                                </a:lnTo>
                                <a:lnTo>
                                  <a:pt x="437896" y="100965"/>
                                </a:lnTo>
                                <a:cubicBezTo>
                                  <a:pt x="437896" y="103505"/>
                                  <a:pt x="435991" y="105410"/>
                                  <a:pt x="433451" y="105410"/>
                                </a:cubicBezTo>
                                <a:lnTo>
                                  <a:pt x="430848" y="102807"/>
                                </a:lnTo>
                                <a:lnTo>
                                  <a:pt x="418668" y="108027"/>
                                </a:lnTo>
                                <a:lnTo>
                                  <a:pt x="419481" y="108839"/>
                                </a:lnTo>
                                <a:cubicBezTo>
                                  <a:pt x="419481" y="111379"/>
                                  <a:pt x="417195" y="113284"/>
                                  <a:pt x="414782" y="113284"/>
                                </a:cubicBezTo>
                                <a:lnTo>
                                  <a:pt x="412225" y="110798"/>
                                </a:lnTo>
                                <a:lnTo>
                                  <a:pt x="399456" y="116331"/>
                                </a:lnTo>
                                <a:lnTo>
                                  <a:pt x="400177" y="117094"/>
                                </a:lnTo>
                                <a:cubicBezTo>
                                  <a:pt x="400177" y="119634"/>
                                  <a:pt x="398145" y="121539"/>
                                  <a:pt x="395732" y="121539"/>
                                </a:cubicBezTo>
                                <a:lnTo>
                                  <a:pt x="393081" y="119097"/>
                                </a:lnTo>
                                <a:lnTo>
                                  <a:pt x="382326" y="123773"/>
                                </a:lnTo>
                                <a:lnTo>
                                  <a:pt x="383032" y="124460"/>
                                </a:lnTo>
                                <a:cubicBezTo>
                                  <a:pt x="383032" y="127000"/>
                                  <a:pt x="381000" y="129159"/>
                                  <a:pt x="378460" y="129159"/>
                                </a:cubicBezTo>
                                <a:lnTo>
                                  <a:pt x="375869" y="126568"/>
                                </a:lnTo>
                                <a:lnTo>
                                  <a:pt x="364163" y="131585"/>
                                </a:lnTo>
                                <a:lnTo>
                                  <a:pt x="364871" y="132334"/>
                                </a:lnTo>
                                <a:cubicBezTo>
                                  <a:pt x="364871" y="134620"/>
                                  <a:pt x="362966" y="136779"/>
                                  <a:pt x="360426" y="136779"/>
                                </a:cubicBezTo>
                                <a:lnTo>
                                  <a:pt x="357893" y="134245"/>
                                </a:lnTo>
                                <a:lnTo>
                                  <a:pt x="347095" y="138738"/>
                                </a:lnTo>
                                <a:lnTo>
                                  <a:pt x="347726" y="139319"/>
                                </a:lnTo>
                                <a:cubicBezTo>
                                  <a:pt x="347726" y="141859"/>
                                  <a:pt x="345440" y="144145"/>
                                  <a:pt x="342900" y="144145"/>
                                </a:cubicBezTo>
                                <a:lnTo>
                                  <a:pt x="340499" y="141462"/>
                                </a:lnTo>
                                <a:lnTo>
                                  <a:pt x="331618" y="145072"/>
                                </a:lnTo>
                                <a:lnTo>
                                  <a:pt x="332232" y="145669"/>
                                </a:lnTo>
                                <a:cubicBezTo>
                                  <a:pt x="332232" y="148209"/>
                                  <a:pt x="330200" y="150114"/>
                                  <a:pt x="327660" y="150114"/>
                                </a:cubicBezTo>
                                <a:lnTo>
                                  <a:pt x="325137" y="147727"/>
                                </a:lnTo>
                                <a:lnTo>
                                  <a:pt x="315341" y="151815"/>
                                </a:lnTo>
                                <a:lnTo>
                                  <a:pt x="315976" y="152400"/>
                                </a:lnTo>
                                <a:cubicBezTo>
                                  <a:pt x="315976" y="154940"/>
                                  <a:pt x="313690" y="156845"/>
                                  <a:pt x="311150" y="156845"/>
                                </a:cubicBezTo>
                                <a:lnTo>
                                  <a:pt x="308856" y="154483"/>
                                </a:lnTo>
                                <a:lnTo>
                                  <a:pt x="297729" y="158918"/>
                                </a:lnTo>
                                <a:lnTo>
                                  <a:pt x="298450" y="159639"/>
                                </a:lnTo>
                                <a:cubicBezTo>
                                  <a:pt x="298450" y="161925"/>
                                  <a:pt x="296291" y="164084"/>
                                  <a:pt x="293751" y="164084"/>
                                </a:cubicBezTo>
                                <a:lnTo>
                                  <a:pt x="291237" y="161570"/>
                                </a:lnTo>
                                <a:lnTo>
                                  <a:pt x="280010" y="166381"/>
                                </a:lnTo>
                                <a:lnTo>
                                  <a:pt x="280670" y="167005"/>
                                </a:lnTo>
                                <a:cubicBezTo>
                                  <a:pt x="280670" y="169545"/>
                                  <a:pt x="278511" y="171704"/>
                                  <a:pt x="275971" y="171704"/>
                                </a:cubicBezTo>
                                <a:lnTo>
                                  <a:pt x="273571" y="169167"/>
                                </a:lnTo>
                                <a:lnTo>
                                  <a:pt x="263523" y="173607"/>
                                </a:lnTo>
                                <a:lnTo>
                                  <a:pt x="264160" y="174244"/>
                                </a:lnTo>
                                <a:cubicBezTo>
                                  <a:pt x="264160" y="176784"/>
                                  <a:pt x="262001" y="178689"/>
                                  <a:pt x="259461" y="178689"/>
                                </a:cubicBezTo>
                                <a:lnTo>
                                  <a:pt x="257053" y="176281"/>
                                </a:lnTo>
                                <a:lnTo>
                                  <a:pt x="248610" y="180284"/>
                                </a:lnTo>
                                <a:lnTo>
                                  <a:pt x="249301" y="180975"/>
                                </a:lnTo>
                                <a:cubicBezTo>
                                  <a:pt x="249301" y="183515"/>
                                  <a:pt x="247396" y="185420"/>
                                  <a:pt x="244856" y="185420"/>
                                </a:cubicBezTo>
                                <a:lnTo>
                                  <a:pt x="242462" y="183155"/>
                                </a:lnTo>
                                <a:lnTo>
                                  <a:pt x="233998" y="186982"/>
                                </a:lnTo>
                                <a:lnTo>
                                  <a:pt x="234950" y="187960"/>
                                </a:lnTo>
                                <a:cubicBezTo>
                                  <a:pt x="234950" y="190500"/>
                                  <a:pt x="232791" y="192405"/>
                                  <a:pt x="230251" y="192405"/>
                                </a:cubicBezTo>
                                <a:lnTo>
                                  <a:pt x="227893" y="190047"/>
                                </a:lnTo>
                                <a:lnTo>
                                  <a:pt x="219306" y="194414"/>
                                </a:lnTo>
                                <a:lnTo>
                                  <a:pt x="220091" y="195199"/>
                                </a:lnTo>
                                <a:cubicBezTo>
                                  <a:pt x="220091" y="197739"/>
                                  <a:pt x="218186" y="199644"/>
                                  <a:pt x="215646" y="199644"/>
                                </a:cubicBezTo>
                                <a:lnTo>
                                  <a:pt x="213296" y="197294"/>
                                </a:lnTo>
                                <a:lnTo>
                                  <a:pt x="205627" y="201498"/>
                                </a:lnTo>
                                <a:lnTo>
                                  <a:pt x="206756" y="202565"/>
                                </a:lnTo>
                                <a:cubicBezTo>
                                  <a:pt x="206756" y="205105"/>
                                  <a:pt x="204470" y="207010"/>
                                  <a:pt x="202057" y="207010"/>
                                </a:cubicBezTo>
                                <a:lnTo>
                                  <a:pt x="199771" y="204788"/>
                                </a:lnTo>
                                <a:lnTo>
                                  <a:pt x="191951" y="209350"/>
                                </a:lnTo>
                                <a:lnTo>
                                  <a:pt x="193040" y="210439"/>
                                </a:lnTo>
                                <a:cubicBezTo>
                                  <a:pt x="193040" y="212979"/>
                                  <a:pt x="190881" y="214884"/>
                                  <a:pt x="188341" y="214884"/>
                                </a:cubicBezTo>
                                <a:lnTo>
                                  <a:pt x="186225" y="212768"/>
                                </a:lnTo>
                                <a:lnTo>
                                  <a:pt x="178333" y="217663"/>
                                </a:lnTo>
                                <a:lnTo>
                                  <a:pt x="179451" y="218694"/>
                                </a:lnTo>
                                <a:cubicBezTo>
                                  <a:pt x="179451" y="221234"/>
                                  <a:pt x="177165" y="223520"/>
                                  <a:pt x="174625" y="223520"/>
                                </a:cubicBezTo>
                                <a:lnTo>
                                  <a:pt x="172632" y="221293"/>
                                </a:lnTo>
                                <a:lnTo>
                                  <a:pt x="164490" y="226720"/>
                                </a:lnTo>
                                <a:lnTo>
                                  <a:pt x="165735" y="227965"/>
                                </a:lnTo>
                                <a:cubicBezTo>
                                  <a:pt x="165735" y="230505"/>
                                  <a:pt x="163576" y="232664"/>
                                  <a:pt x="161290" y="232664"/>
                                </a:cubicBezTo>
                                <a:lnTo>
                                  <a:pt x="159113" y="230487"/>
                                </a:lnTo>
                                <a:lnTo>
                                  <a:pt x="151593" y="236127"/>
                                </a:lnTo>
                                <a:lnTo>
                                  <a:pt x="153035" y="237490"/>
                                </a:lnTo>
                                <a:cubicBezTo>
                                  <a:pt x="153035" y="240030"/>
                                  <a:pt x="150876" y="242189"/>
                                  <a:pt x="148336" y="242189"/>
                                </a:cubicBezTo>
                                <a:lnTo>
                                  <a:pt x="146373" y="240114"/>
                                </a:lnTo>
                                <a:lnTo>
                                  <a:pt x="138748" y="246952"/>
                                </a:lnTo>
                                <a:lnTo>
                                  <a:pt x="140335" y="248539"/>
                                </a:lnTo>
                                <a:cubicBezTo>
                                  <a:pt x="140335" y="251079"/>
                                  <a:pt x="138176" y="252984"/>
                                  <a:pt x="135636" y="252984"/>
                                </a:cubicBezTo>
                                <a:lnTo>
                                  <a:pt x="134089" y="251437"/>
                                </a:lnTo>
                                <a:lnTo>
                                  <a:pt x="128293" y="257452"/>
                                </a:lnTo>
                                <a:lnTo>
                                  <a:pt x="129921" y="259080"/>
                                </a:lnTo>
                                <a:cubicBezTo>
                                  <a:pt x="129921" y="261620"/>
                                  <a:pt x="128016" y="263779"/>
                                  <a:pt x="125476" y="263779"/>
                                </a:cubicBezTo>
                                <a:lnTo>
                                  <a:pt x="123849" y="262195"/>
                                </a:lnTo>
                                <a:lnTo>
                                  <a:pt x="118984" y="267526"/>
                                </a:lnTo>
                                <a:lnTo>
                                  <a:pt x="120650" y="269240"/>
                                </a:lnTo>
                                <a:cubicBezTo>
                                  <a:pt x="120650" y="271780"/>
                                  <a:pt x="118745" y="273939"/>
                                  <a:pt x="116332" y="273939"/>
                                </a:cubicBezTo>
                                <a:lnTo>
                                  <a:pt x="114765" y="272329"/>
                                </a:lnTo>
                                <a:lnTo>
                                  <a:pt x="108288" y="279991"/>
                                </a:lnTo>
                                <a:lnTo>
                                  <a:pt x="110236" y="281940"/>
                                </a:lnTo>
                                <a:cubicBezTo>
                                  <a:pt x="110236" y="284099"/>
                                  <a:pt x="107950" y="286385"/>
                                  <a:pt x="105410" y="286385"/>
                                </a:cubicBezTo>
                                <a:lnTo>
                                  <a:pt x="104008" y="284983"/>
                                </a:lnTo>
                                <a:lnTo>
                                  <a:pt x="98358" y="291504"/>
                                </a:lnTo>
                                <a:lnTo>
                                  <a:pt x="100076" y="293370"/>
                                </a:lnTo>
                                <a:cubicBezTo>
                                  <a:pt x="100076" y="295910"/>
                                  <a:pt x="98171" y="297815"/>
                                  <a:pt x="95631" y="297815"/>
                                </a:cubicBezTo>
                                <a:lnTo>
                                  <a:pt x="94206" y="296390"/>
                                </a:lnTo>
                                <a:lnTo>
                                  <a:pt x="88063" y="303730"/>
                                </a:lnTo>
                                <a:lnTo>
                                  <a:pt x="89916" y="305689"/>
                                </a:lnTo>
                                <a:cubicBezTo>
                                  <a:pt x="89916" y="308229"/>
                                  <a:pt x="88011" y="310134"/>
                                  <a:pt x="85471" y="310134"/>
                                </a:cubicBezTo>
                                <a:lnTo>
                                  <a:pt x="84067" y="308840"/>
                                </a:lnTo>
                                <a:lnTo>
                                  <a:pt x="79130" y="314806"/>
                                </a:lnTo>
                                <a:lnTo>
                                  <a:pt x="81026" y="316865"/>
                                </a:lnTo>
                                <a:cubicBezTo>
                                  <a:pt x="81026" y="319405"/>
                                  <a:pt x="79121" y="321310"/>
                                  <a:pt x="76581" y="321310"/>
                                </a:cubicBezTo>
                                <a:lnTo>
                                  <a:pt x="75217" y="320019"/>
                                </a:lnTo>
                                <a:lnTo>
                                  <a:pt x="69031" y="327984"/>
                                </a:lnTo>
                                <a:lnTo>
                                  <a:pt x="70866" y="329819"/>
                                </a:lnTo>
                                <a:cubicBezTo>
                                  <a:pt x="70866" y="332359"/>
                                  <a:pt x="68961" y="334264"/>
                                  <a:pt x="66421" y="334264"/>
                                </a:cubicBezTo>
                                <a:lnTo>
                                  <a:pt x="65180" y="333121"/>
                                </a:lnTo>
                                <a:lnTo>
                                  <a:pt x="61043" y="338792"/>
                                </a:lnTo>
                                <a:lnTo>
                                  <a:pt x="62865" y="340614"/>
                                </a:lnTo>
                                <a:cubicBezTo>
                                  <a:pt x="62865" y="343154"/>
                                  <a:pt x="60706" y="345059"/>
                                  <a:pt x="58166" y="345059"/>
                                </a:cubicBezTo>
                                <a:lnTo>
                                  <a:pt x="57166" y="344058"/>
                                </a:lnTo>
                                <a:lnTo>
                                  <a:pt x="53156" y="349469"/>
                                </a:lnTo>
                                <a:lnTo>
                                  <a:pt x="54991" y="351409"/>
                                </a:lnTo>
                                <a:cubicBezTo>
                                  <a:pt x="54991" y="353949"/>
                                  <a:pt x="53086" y="355854"/>
                                  <a:pt x="50546" y="355854"/>
                                </a:cubicBezTo>
                                <a:lnTo>
                                  <a:pt x="49331" y="354735"/>
                                </a:lnTo>
                                <a:lnTo>
                                  <a:pt x="45980" y="359427"/>
                                </a:lnTo>
                                <a:lnTo>
                                  <a:pt x="48006" y="361569"/>
                                </a:lnTo>
                                <a:cubicBezTo>
                                  <a:pt x="48006" y="363855"/>
                                  <a:pt x="45720" y="366014"/>
                                  <a:pt x="43561" y="366014"/>
                                </a:cubicBezTo>
                                <a:lnTo>
                                  <a:pt x="42239" y="364796"/>
                                </a:lnTo>
                                <a:lnTo>
                                  <a:pt x="39617" y="368626"/>
                                </a:lnTo>
                                <a:lnTo>
                                  <a:pt x="41656" y="370840"/>
                                </a:lnTo>
                                <a:cubicBezTo>
                                  <a:pt x="41656" y="372999"/>
                                  <a:pt x="39751" y="375285"/>
                                  <a:pt x="37211" y="375285"/>
                                </a:cubicBezTo>
                                <a:lnTo>
                                  <a:pt x="35926" y="374101"/>
                                </a:lnTo>
                                <a:lnTo>
                                  <a:pt x="33243" y="378126"/>
                                </a:lnTo>
                                <a:lnTo>
                                  <a:pt x="35306" y="380365"/>
                                </a:lnTo>
                                <a:cubicBezTo>
                                  <a:pt x="35306" y="382905"/>
                                  <a:pt x="33401" y="384810"/>
                                  <a:pt x="30861" y="384810"/>
                                </a:cubicBezTo>
                                <a:lnTo>
                                  <a:pt x="29662" y="383706"/>
                                </a:lnTo>
                                <a:lnTo>
                                  <a:pt x="26768" y="388337"/>
                                </a:lnTo>
                                <a:lnTo>
                                  <a:pt x="28956" y="390525"/>
                                </a:lnTo>
                                <a:cubicBezTo>
                                  <a:pt x="28956" y="393065"/>
                                  <a:pt x="27051" y="394970"/>
                                  <a:pt x="24511" y="394970"/>
                                </a:cubicBezTo>
                                <a:lnTo>
                                  <a:pt x="23675" y="394199"/>
                                </a:lnTo>
                                <a:lnTo>
                                  <a:pt x="21538" y="397925"/>
                                </a:lnTo>
                                <a:lnTo>
                                  <a:pt x="23495" y="400050"/>
                                </a:lnTo>
                                <a:cubicBezTo>
                                  <a:pt x="23495" y="402209"/>
                                  <a:pt x="21590" y="404495"/>
                                  <a:pt x="19050" y="404495"/>
                                </a:cubicBezTo>
                                <a:lnTo>
                                  <a:pt x="18376" y="403801"/>
                                </a:lnTo>
                                <a:lnTo>
                                  <a:pt x="17272" y="406147"/>
                                </a:lnTo>
                                <a:lnTo>
                                  <a:pt x="19431" y="408305"/>
                                </a:lnTo>
                                <a:cubicBezTo>
                                  <a:pt x="19431" y="410845"/>
                                  <a:pt x="17526" y="413004"/>
                                  <a:pt x="14986" y="413004"/>
                                </a:cubicBezTo>
                                <a:lnTo>
                                  <a:pt x="14437" y="412470"/>
                                </a:lnTo>
                                <a:lnTo>
                                  <a:pt x="13461" y="414911"/>
                                </a:lnTo>
                                <a:lnTo>
                                  <a:pt x="15875" y="417195"/>
                                </a:lnTo>
                                <a:cubicBezTo>
                                  <a:pt x="15875" y="419735"/>
                                  <a:pt x="13716" y="421640"/>
                                  <a:pt x="11176" y="421640"/>
                                </a:cubicBezTo>
                                <a:lnTo>
                                  <a:pt x="11007" y="421470"/>
                                </a:lnTo>
                                <a:lnTo>
                                  <a:pt x="10837" y="421936"/>
                                </a:lnTo>
                                <a:lnTo>
                                  <a:pt x="13335" y="424434"/>
                                </a:lnTo>
                                <a:lnTo>
                                  <a:pt x="9355" y="428521"/>
                                </a:lnTo>
                                <a:lnTo>
                                  <a:pt x="11557" y="430784"/>
                                </a:lnTo>
                                <a:lnTo>
                                  <a:pt x="7799" y="434750"/>
                                </a:lnTo>
                                <a:lnTo>
                                  <a:pt x="7698" y="435307"/>
                                </a:lnTo>
                                <a:lnTo>
                                  <a:pt x="10160" y="437769"/>
                                </a:lnTo>
                                <a:lnTo>
                                  <a:pt x="6809" y="441407"/>
                                </a:lnTo>
                                <a:lnTo>
                                  <a:pt x="6572" y="443326"/>
                                </a:lnTo>
                                <a:lnTo>
                                  <a:pt x="9271" y="446024"/>
                                </a:lnTo>
                                <a:lnTo>
                                  <a:pt x="6350" y="449195"/>
                                </a:lnTo>
                                <a:lnTo>
                                  <a:pt x="6350" y="450469"/>
                                </a:lnTo>
                                <a:lnTo>
                                  <a:pt x="9271" y="453390"/>
                                </a:lnTo>
                                <a:lnTo>
                                  <a:pt x="6680" y="455777"/>
                                </a:lnTo>
                                <a:lnTo>
                                  <a:pt x="6893" y="458550"/>
                                </a:lnTo>
                                <a:lnTo>
                                  <a:pt x="9906" y="461645"/>
                                </a:lnTo>
                                <a:lnTo>
                                  <a:pt x="7782" y="463654"/>
                                </a:lnTo>
                                <a:lnTo>
                                  <a:pt x="8424" y="467108"/>
                                </a:lnTo>
                                <a:lnTo>
                                  <a:pt x="11557" y="470154"/>
                                </a:lnTo>
                                <a:lnTo>
                                  <a:pt x="9827" y="471981"/>
                                </a:lnTo>
                                <a:lnTo>
                                  <a:pt x="11376" y="477170"/>
                                </a:lnTo>
                                <a:lnTo>
                                  <a:pt x="14351" y="480314"/>
                                </a:lnTo>
                                <a:lnTo>
                                  <a:pt x="13198" y="481468"/>
                                </a:lnTo>
                                <a:lnTo>
                                  <a:pt x="15536" y="487094"/>
                                </a:lnTo>
                                <a:lnTo>
                                  <a:pt x="18415" y="490220"/>
                                </a:lnTo>
                                <a:lnTo>
                                  <a:pt x="17361" y="491275"/>
                                </a:lnTo>
                                <a:lnTo>
                                  <a:pt x="19919" y="496072"/>
                                </a:lnTo>
                                <a:lnTo>
                                  <a:pt x="23495" y="499745"/>
                                </a:lnTo>
                                <a:lnTo>
                                  <a:pt x="22743" y="500456"/>
                                </a:lnTo>
                                <a:lnTo>
                                  <a:pt x="26084" y="505816"/>
                                </a:lnTo>
                                <a:lnTo>
                                  <a:pt x="29591" y="509524"/>
                                </a:lnTo>
                                <a:lnTo>
                                  <a:pt x="29014" y="510101"/>
                                </a:lnTo>
                                <a:lnTo>
                                  <a:pt x="32018" y="514441"/>
                                </a:lnTo>
                                <a:lnTo>
                                  <a:pt x="32131" y="514350"/>
                                </a:lnTo>
                                <a:lnTo>
                                  <a:pt x="32957" y="515430"/>
                                </a:lnTo>
                                <a:lnTo>
                                  <a:pt x="35306" y="517779"/>
                                </a:lnTo>
                                <a:lnTo>
                                  <a:pt x="34993" y="518092"/>
                                </a:lnTo>
                                <a:lnTo>
                                  <a:pt x="39561" y="524066"/>
                                </a:lnTo>
                                <a:lnTo>
                                  <a:pt x="40320" y="524825"/>
                                </a:lnTo>
                                <a:lnTo>
                                  <a:pt x="40386" y="524764"/>
                                </a:lnTo>
                                <a:lnTo>
                                  <a:pt x="41572" y="526076"/>
                                </a:lnTo>
                                <a:lnTo>
                                  <a:pt x="43815" y="528320"/>
                                </a:lnTo>
                                <a:lnTo>
                                  <a:pt x="43704" y="528437"/>
                                </a:lnTo>
                                <a:lnTo>
                                  <a:pt x="49611" y="534973"/>
                                </a:lnTo>
                                <a:lnTo>
                                  <a:pt x="49657" y="534924"/>
                                </a:lnTo>
                                <a:lnTo>
                                  <a:pt x="59179" y="544199"/>
                                </a:lnTo>
                                <a:lnTo>
                                  <a:pt x="59182" y="544195"/>
                                </a:lnTo>
                                <a:lnTo>
                                  <a:pt x="70749" y="554504"/>
                                </a:lnTo>
                                <a:lnTo>
                                  <a:pt x="70866" y="554355"/>
                                </a:lnTo>
                                <a:lnTo>
                                  <a:pt x="83820" y="564769"/>
                                </a:lnTo>
                                <a:lnTo>
                                  <a:pt x="83727" y="564884"/>
                                </a:lnTo>
                                <a:lnTo>
                                  <a:pt x="96160" y="573764"/>
                                </a:lnTo>
                                <a:lnTo>
                                  <a:pt x="96266" y="573659"/>
                                </a:lnTo>
                                <a:lnTo>
                                  <a:pt x="97022" y="574374"/>
                                </a:lnTo>
                                <a:lnTo>
                                  <a:pt x="111004" y="583696"/>
                                </a:lnTo>
                                <a:lnTo>
                                  <a:pt x="111125" y="583565"/>
                                </a:lnTo>
                                <a:lnTo>
                                  <a:pt x="111806" y="584228"/>
                                </a:lnTo>
                                <a:lnTo>
                                  <a:pt x="125965" y="592867"/>
                                </a:lnTo>
                                <a:lnTo>
                                  <a:pt x="126111" y="592709"/>
                                </a:lnTo>
                                <a:lnTo>
                                  <a:pt x="126704" y="593318"/>
                                </a:lnTo>
                                <a:lnTo>
                                  <a:pt x="126746" y="593344"/>
                                </a:lnTo>
                                <a:lnTo>
                                  <a:pt x="141914" y="602047"/>
                                </a:lnTo>
                                <a:lnTo>
                                  <a:pt x="141986" y="601980"/>
                                </a:lnTo>
                                <a:lnTo>
                                  <a:pt x="142238" y="602233"/>
                                </a:lnTo>
                                <a:lnTo>
                                  <a:pt x="142240" y="602234"/>
                                </a:lnTo>
                                <a:lnTo>
                                  <a:pt x="157562" y="610814"/>
                                </a:lnTo>
                                <a:lnTo>
                                  <a:pt x="157861" y="610489"/>
                                </a:lnTo>
                                <a:lnTo>
                                  <a:pt x="158736" y="611439"/>
                                </a:lnTo>
                                <a:lnTo>
                                  <a:pt x="180853" y="622679"/>
                                </a:lnTo>
                                <a:lnTo>
                                  <a:pt x="180975" y="622554"/>
                                </a:lnTo>
                                <a:lnTo>
                                  <a:pt x="181423" y="622967"/>
                                </a:lnTo>
                                <a:lnTo>
                                  <a:pt x="201501" y="632630"/>
                                </a:lnTo>
                                <a:lnTo>
                                  <a:pt x="201676" y="632460"/>
                                </a:lnTo>
                                <a:lnTo>
                                  <a:pt x="202122" y="632931"/>
                                </a:lnTo>
                                <a:lnTo>
                                  <a:pt x="220214" y="641735"/>
                                </a:lnTo>
                                <a:lnTo>
                                  <a:pt x="220345" y="641604"/>
                                </a:lnTo>
                                <a:lnTo>
                                  <a:pt x="220791" y="642015"/>
                                </a:lnTo>
                                <a:lnTo>
                                  <a:pt x="236798" y="649403"/>
                                </a:lnTo>
                                <a:lnTo>
                                  <a:pt x="236982" y="649224"/>
                                </a:lnTo>
                                <a:lnTo>
                                  <a:pt x="237529" y="649742"/>
                                </a:lnTo>
                                <a:lnTo>
                                  <a:pt x="251113" y="656048"/>
                                </a:lnTo>
                                <a:lnTo>
                                  <a:pt x="251206" y="655955"/>
                                </a:lnTo>
                                <a:lnTo>
                                  <a:pt x="251502" y="656228"/>
                                </a:lnTo>
                                <a:lnTo>
                                  <a:pt x="263468" y="661723"/>
                                </a:lnTo>
                                <a:lnTo>
                                  <a:pt x="263525" y="661670"/>
                                </a:lnTo>
                                <a:lnTo>
                                  <a:pt x="263672" y="661816"/>
                                </a:lnTo>
                                <a:lnTo>
                                  <a:pt x="263906" y="661924"/>
                                </a:lnTo>
                                <a:lnTo>
                                  <a:pt x="285398" y="671920"/>
                                </a:lnTo>
                                <a:lnTo>
                                  <a:pt x="285496" y="671830"/>
                                </a:lnTo>
                                <a:lnTo>
                                  <a:pt x="285749" y="672084"/>
                                </a:lnTo>
                                <a:lnTo>
                                  <a:pt x="285750" y="672084"/>
                                </a:lnTo>
                                <a:lnTo>
                                  <a:pt x="285750" y="672084"/>
                                </a:lnTo>
                                <a:lnTo>
                                  <a:pt x="285943" y="672277"/>
                                </a:lnTo>
                                <a:lnTo>
                                  <a:pt x="306070" y="680974"/>
                                </a:lnTo>
                                <a:lnTo>
                                  <a:pt x="324042" y="688783"/>
                                </a:lnTo>
                                <a:lnTo>
                                  <a:pt x="324231" y="688594"/>
                                </a:lnTo>
                                <a:lnTo>
                                  <a:pt x="324760" y="689080"/>
                                </a:lnTo>
                                <a:lnTo>
                                  <a:pt x="342646" y="695960"/>
                                </a:lnTo>
                                <a:lnTo>
                                  <a:pt x="360785" y="702840"/>
                                </a:lnTo>
                                <a:lnTo>
                                  <a:pt x="361061" y="702564"/>
                                </a:lnTo>
                                <a:lnTo>
                                  <a:pt x="361580" y="703128"/>
                                </a:lnTo>
                                <a:lnTo>
                                  <a:pt x="378639" y="709134"/>
                                </a:lnTo>
                                <a:lnTo>
                                  <a:pt x="378841" y="708914"/>
                                </a:lnTo>
                                <a:lnTo>
                                  <a:pt x="379266" y="709351"/>
                                </a:lnTo>
                                <a:lnTo>
                                  <a:pt x="396621" y="715010"/>
                                </a:lnTo>
                                <a:lnTo>
                                  <a:pt x="413766" y="720344"/>
                                </a:lnTo>
                                <a:lnTo>
                                  <a:pt x="430457" y="725364"/>
                                </a:lnTo>
                                <a:lnTo>
                                  <a:pt x="430657" y="725170"/>
                                </a:lnTo>
                                <a:lnTo>
                                  <a:pt x="431113" y="725652"/>
                                </a:lnTo>
                                <a:lnTo>
                                  <a:pt x="448758" y="730453"/>
                                </a:lnTo>
                                <a:lnTo>
                                  <a:pt x="448945" y="730250"/>
                                </a:lnTo>
                                <a:lnTo>
                                  <a:pt x="449294" y="730590"/>
                                </a:lnTo>
                                <a:lnTo>
                                  <a:pt x="466090" y="734695"/>
                                </a:lnTo>
                                <a:lnTo>
                                  <a:pt x="466392" y="734768"/>
                                </a:lnTo>
                                <a:lnTo>
                                  <a:pt x="466471" y="734695"/>
                                </a:lnTo>
                                <a:lnTo>
                                  <a:pt x="466591" y="734815"/>
                                </a:lnTo>
                                <a:lnTo>
                                  <a:pt x="481678" y="738436"/>
                                </a:lnTo>
                                <a:lnTo>
                                  <a:pt x="481965" y="738124"/>
                                </a:lnTo>
                                <a:lnTo>
                                  <a:pt x="482525" y="738684"/>
                                </a:lnTo>
                                <a:lnTo>
                                  <a:pt x="499109" y="742315"/>
                                </a:lnTo>
                                <a:lnTo>
                                  <a:pt x="499491" y="741934"/>
                                </a:lnTo>
                                <a:lnTo>
                                  <a:pt x="500013" y="742500"/>
                                </a:lnTo>
                                <a:lnTo>
                                  <a:pt x="517570" y="746108"/>
                                </a:lnTo>
                                <a:lnTo>
                                  <a:pt x="517906" y="745744"/>
                                </a:lnTo>
                                <a:lnTo>
                                  <a:pt x="518434" y="746272"/>
                                </a:lnTo>
                                <a:lnTo>
                                  <a:pt x="535940" y="749554"/>
                                </a:lnTo>
                                <a:lnTo>
                                  <a:pt x="536263" y="749612"/>
                                </a:lnTo>
                                <a:lnTo>
                                  <a:pt x="536321" y="749554"/>
                                </a:lnTo>
                                <a:lnTo>
                                  <a:pt x="536410" y="749639"/>
                                </a:lnTo>
                                <a:lnTo>
                                  <a:pt x="555752" y="753110"/>
                                </a:lnTo>
                                <a:lnTo>
                                  <a:pt x="555679" y="753419"/>
                                </a:lnTo>
                                <a:lnTo>
                                  <a:pt x="555699" y="753400"/>
                                </a:lnTo>
                                <a:lnTo>
                                  <a:pt x="555752" y="753110"/>
                                </a:lnTo>
                                <a:lnTo>
                                  <a:pt x="555964" y="753150"/>
                                </a:lnTo>
                                <a:lnTo>
                                  <a:pt x="556006" y="753110"/>
                                </a:lnTo>
                                <a:lnTo>
                                  <a:pt x="556065" y="753169"/>
                                </a:lnTo>
                                <a:lnTo>
                                  <a:pt x="577215" y="757174"/>
                                </a:lnTo>
                                <a:lnTo>
                                  <a:pt x="577536" y="757229"/>
                                </a:lnTo>
                                <a:lnTo>
                                  <a:pt x="577596" y="757174"/>
                                </a:lnTo>
                                <a:lnTo>
                                  <a:pt x="577675" y="757253"/>
                                </a:lnTo>
                                <a:lnTo>
                                  <a:pt x="595757" y="760349"/>
                                </a:lnTo>
                                <a:lnTo>
                                  <a:pt x="595969" y="760390"/>
                                </a:lnTo>
                                <a:lnTo>
                                  <a:pt x="596011" y="760349"/>
                                </a:lnTo>
                                <a:lnTo>
                                  <a:pt x="596066" y="760409"/>
                                </a:lnTo>
                                <a:lnTo>
                                  <a:pt x="615315" y="764159"/>
                                </a:lnTo>
                                <a:lnTo>
                                  <a:pt x="615308" y="764198"/>
                                </a:lnTo>
                                <a:lnTo>
                                  <a:pt x="615602" y="764246"/>
                                </a:lnTo>
                                <a:lnTo>
                                  <a:pt x="615696" y="764159"/>
                                </a:lnTo>
                                <a:lnTo>
                                  <a:pt x="615818" y="764281"/>
                                </a:lnTo>
                                <a:lnTo>
                                  <a:pt x="634746" y="767334"/>
                                </a:lnTo>
                                <a:lnTo>
                                  <a:pt x="635073" y="767392"/>
                                </a:lnTo>
                                <a:lnTo>
                                  <a:pt x="635127" y="767334"/>
                                </a:lnTo>
                                <a:lnTo>
                                  <a:pt x="635207" y="767416"/>
                                </a:lnTo>
                                <a:lnTo>
                                  <a:pt x="654621" y="770879"/>
                                </a:lnTo>
                                <a:lnTo>
                                  <a:pt x="654685" y="770509"/>
                                </a:lnTo>
                                <a:lnTo>
                                  <a:pt x="655017" y="770562"/>
                                </a:lnTo>
                                <a:lnTo>
                                  <a:pt x="655066" y="770509"/>
                                </a:lnTo>
                                <a:lnTo>
                                  <a:pt x="655135" y="770580"/>
                                </a:lnTo>
                                <a:lnTo>
                                  <a:pt x="674751" y="773684"/>
                                </a:lnTo>
                                <a:lnTo>
                                  <a:pt x="674669" y="774134"/>
                                </a:lnTo>
                                <a:lnTo>
                                  <a:pt x="674688" y="774116"/>
                                </a:lnTo>
                                <a:lnTo>
                                  <a:pt x="674751" y="773684"/>
                                </a:lnTo>
                                <a:lnTo>
                                  <a:pt x="675082" y="773733"/>
                                </a:lnTo>
                                <a:lnTo>
                                  <a:pt x="675132" y="773684"/>
                                </a:lnTo>
                                <a:lnTo>
                                  <a:pt x="675203" y="773751"/>
                                </a:lnTo>
                                <a:lnTo>
                                  <a:pt x="694436" y="776605"/>
                                </a:lnTo>
                                <a:lnTo>
                                  <a:pt x="695001" y="776676"/>
                                </a:lnTo>
                                <a:lnTo>
                                  <a:pt x="695071" y="776605"/>
                                </a:lnTo>
                                <a:lnTo>
                                  <a:pt x="695168" y="776697"/>
                                </a:lnTo>
                                <a:lnTo>
                                  <a:pt x="714756" y="779145"/>
                                </a:lnTo>
                                <a:lnTo>
                                  <a:pt x="714648" y="779888"/>
                                </a:lnTo>
                                <a:lnTo>
                                  <a:pt x="714692" y="779843"/>
                                </a:lnTo>
                                <a:lnTo>
                                  <a:pt x="714756" y="779145"/>
                                </a:lnTo>
                                <a:lnTo>
                                  <a:pt x="715319" y="779217"/>
                                </a:lnTo>
                                <a:lnTo>
                                  <a:pt x="715391" y="779145"/>
                                </a:lnTo>
                                <a:lnTo>
                                  <a:pt x="715483" y="779238"/>
                                </a:lnTo>
                                <a:lnTo>
                                  <a:pt x="734695" y="781685"/>
                                </a:lnTo>
                                <a:lnTo>
                                  <a:pt x="735382" y="781758"/>
                                </a:lnTo>
                                <a:lnTo>
                                  <a:pt x="735457" y="781685"/>
                                </a:lnTo>
                                <a:lnTo>
                                  <a:pt x="735554" y="781776"/>
                                </a:lnTo>
                                <a:lnTo>
                                  <a:pt x="754997" y="783842"/>
                                </a:lnTo>
                                <a:lnTo>
                                  <a:pt x="755015" y="783590"/>
                                </a:lnTo>
                                <a:lnTo>
                                  <a:pt x="755712" y="783658"/>
                                </a:lnTo>
                                <a:lnTo>
                                  <a:pt x="755777" y="783590"/>
                                </a:lnTo>
                                <a:lnTo>
                                  <a:pt x="755860" y="783673"/>
                                </a:lnTo>
                                <a:lnTo>
                                  <a:pt x="776986" y="785749"/>
                                </a:lnTo>
                                <a:lnTo>
                                  <a:pt x="777574" y="785796"/>
                                </a:lnTo>
                                <a:lnTo>
                                  <a:pt x="777621" y="785749"/>
                                </a:lnTo>
                                <a:lnTo>
                                  <a:pt x="777680" y="785805"/>
                                </a:lnTo>
                                <a:lnTo>
                                  <a:pt x="797560" y="787400"/>
                                </a:lnTo>
                                <a:lnTo>
                                  <a:pt x="797559" y="787417"/>
                                </a:lnTo>
                                <a:lnTo>
                                  <a:pt x="798136" y="787456"/>
                                </a:lnTo>
                                <a:lnTo>
                                  <a:pt x="798195" y="787400"/>
                                </a:lnTo>
                                <a:lnTo>
                                  <a:pt x="798259" y="787464"/>
                                </a:lnTo>
                                <a:lnTo>
                                  <a:pt x="816102" y="788670"/>
                                </a:lnTo>
                                <a:lnTo>
                                  <a:pt x="816589" y="788691"/>
                                </a:lnTo>
                                <a:lnTo>
                                  <a:pt x="816610" y="788670"/>
                                </a:lnTo>
                                <a:lnTo>
                                  <a:pt x="816635" y="788693"/>
                                </a:lnTo>
                                <a:lnTo>
                                  <a:pt x="836295" y="789559"/>
                                </a:lnTo>
                                <a:lnTo>
                                  <a:pt x="837019" y="789599"/>
                                </a:lnTo>
                                <a:lnTo>
                                  <a:pt x="837057" y="789559"/>
                                </a:lnTo>
                                <a:lnTo>
                                  <a:pt x="837100" y="789603"/>
                                </a:lnTo>
                                <a:lnTo>
                                  <a:pt x="854710" y="790575"/>
                                </a:lnTo>
                                <a:lnTo>
                                  <a:pt x="854710" y="790578"/>
                                </a:lnTo>
                                <a:lnTo>
                                  <a:pt x="855334" y="790586"/>
                                </a:lnTo>
                                <a:lnTo>
                                  <a:pt x="855345" y="790575"/>
                                </a:lnTo>
                                <a:lnTo>
                                  <a:pt x="855358" y="790587"/>
                                </a:lnTo>
                                <a:lnTo>
                                  <a:pt x="874395" y="790829"/>
                                </a:lnTo>
                                <a:lnTo>
                                  <a:pt x="875393" y="790849"/>
                                </a:lnTo>
                                <a:lnTo>
                                  <a:pt x="875411" y="790829"/>
                                </a:lnTo>
                                <a:lnTo>
                                  <a:pt x="875430" y="790849"/>
                                </a:lnTo>
                                <a:lnTo>
                                  <a:pt x="893632" y="791206"/>
                                </a:lnTo>
                                <a:lnTo>
                                  <a:pt x="912241" y="790829"/>
                                </a:lnTo>
                                <a:lnTo>
                                  <a:pt x="929386" y="790194"/>
                                </a:lnTo>
                                <a:lnTo>
                                  <a:pt x="947422" y="789324"/>
                                </a:lnTo>
                                <a:lnTo>
                                  <a:pt x="947420" y="789305"/>
                                </a:lnTo>
                                <a:lnTo>
                                  <a:pt x="967740" y="787654"/>
                                </a:lnTo>
                                <a:lnTo>
                                  <a:pt x="967799" y="788799"/>
                                </a:lnTo>
                                <a:lnTo>
                                  <a:pt x="967853" y="788748"/>
                                </a:lnTo>
                                <a:lnTo>
                                  <a:pt x="967740" y="787654"/>
                                </a:lnTo>
                                <a:lnTo>
                                  <a:pt x="989076" y="785749"/>
                                </a:lnTo>
                                <a:lnTo>
                                  <a:pt x="1009015" y="783590"/>
                                </a:lnTo>
                                <a:lnTo>
                                  <a:pt x="1029081" y="781050"/>
                                </a:lnTo>
                                <a:lnTo>
                                  <a:pt x="1047877" y="778510"/>
                                </a:lnTo>
                                <a:lnTo>
                                  <a:pt x="1067435" y="775589"/>
                                </a:lnTo>
                                <a:lnTo>
                                  <a:pt x="1067650" y="777148"/>
                                </a:lnTo>
                                <a:lnTo>
                                  <a:pt x="1067717" y="777076"/>
                                </a:lnTo>
                                <a:lnTo>
                                  <a:pt x="1067435" y="775589"/>
                                </a:lnTo>
                                <a:lnTo>
                                  <a:pt x="1087501" y="772795"/>
                                </a:lnTo>
                                <a:lnTo>
                                  <a:pt x="1108710" y="769239"/>
                                </a:lnTo>
                                <a:lnTo>
                                  <a:pt x="1127252" y="766445"/>
                                </a:lnTo>
                                <a:lnTo>
                                  <a:pt x="1145540" y="763524"/>
                                </a:lnTo>
                                <a:lnTo>
                                  <a:pt x="1164336" y="760349"/>
                                </a:lnTo>
                                <a:lnTo>
                                  <a:pt x="1184656" y="757174"/>
                                </a:lnTo>
                                <a:lnTo>
                                  <a:pt x="1204595" y="753999"/>
                                </a:lnTo>
                                <a:lnTo>
                                  <a:pt x="1224915" y="750824"/>
                                </a:lnTo>
                                <a:lnTo>
                                  <a:pt x="1243076" y="748030"/>
                                </a:lnTo>
                                <a:lnTo>
                                  <a:pt x="1261745" y="745109"/>
                                </a:lnTo>
                                <a:lnTo>
                                  <a:pt x="1278636" y="742315"/>
                                </a:lnTo>
                                <a:lnTo>
                                  <a:pt x="1297051" y="739140"/>
                                </a:lnTo>
                                <a:lnTo>
                                  <a:pt x="1297096" y="739386"/>
                                </a:lnTo>
                                <a:lnTo>
                                  <a:pt x="1315098" y="736282"/>
                                </a:lnTo>
                                <a:lnTo>
                                  <a:pt x="1315085" y="736219"/>
                                </a:lnTo>
                                <a:lnTo>
                                  <a:pt x="1332357" y="733044"/>
                                </a:lnTo>
                                <a:lnTo>
                                  <a:pt x="1349502" y="730250"/>
                                </a:lnTo>
                                <a:lnTo>
                                  <a:pt x="1364996" y="727329"/>
                                </a:lnTo>
                                <a:lnTo>
                                  <a:pt x="1382141" y="724154"/>
                                </a:lnTo>
                                <a:lnTo>
                                  <a:pt x="1396746" y="721360"/>
                                </a:lnTo>
                                <a:lnTo>
                                  <a:pt x="1412240" y="718185"/>
                                </a:lnTo>
                                <a:lnTo>
                                  <a:pt x="1428496" y="715010"/>
                                </a:lnTo>
                                <a:lnTo>
                                  <a:pt x="1429985" y="714668"/>
                                </a:lnTo>
                                <a:lnTo>
                                  <a:pt x="1430020" y="714629"/>
                                </a:lnTo>
                                <a:lnTo>
                                  <a:pt x="1430045" y="714654"/>
                                </a:lnTo>
                                <a:lnTo>
                                  <a:pt x="1443748" y="711510"/>
                                </a:lnTo>
                                <a:lnTo>
                                  <a:pt x="1443736" y="711454"/>
                                </a:lnTo>
                                <a:lnTo>
                                  <a:pt x="1461135" y="707644"/>
                                </a:lnTo>
                                <a:lnTo>
                                  <a:pt x="1478407" y="703834"/>
                                </a:lnTo>
                                <a:lnTo>
                                  <a:pt x="1494282" y="700405"/>
                                </a:lnTo>
                                <a:lnTo>
                                  <a:pt x="1495752" y="700083"/>
                                </a:lnTo>
                                <a:lnTo>
                                  <a:pt x="1495806" y="700024"/>
                                </a:lnTo>
                                <a:lnTo>
                                  <a:pt x="1495845" y="700063"/>
                                </a:lnTo>
                                <a:lnTo>
                                  <a:pt x="1508760" y="697230"/>
                                </a:lnTo>
                                <a:lnTo>
                                  <a:pt x="1510392" y="696869"/>
                                </a:lnTo>
                                <a:lnTo>
                                  <a:pt x="1510411" y="696849"/>
                                </a:lnTo>
                                <a:lnTo>
                                  <a:pt x="1510424" y="696862"/>
                                </a:lnTo>
                                <a:lnTo>
                                  <a:pt x="1523111" y="694055"/>
                                </a:lnTo>
                                <a:lnTo>
                                  <a:pt x="1538351" y="690880"/>
                                </a:lnTo>
                                <a:lnTo>
                                  <a:pt x="1554226" y="687324"/>
                                </a:lnTo>
                                <a:lnTo>
                                  <a:pt x="1569720" y="684149"/>
                                </a:lnTo>
                                <a:lnTo>
                                  <a:pt x="1586865" y="680339"/>
                                </a:lnTo>
                                <a:lnTo>
                                  <a:pt x="1601216" y="677164"/>
                                </a:lnTo>
                                <a:lnTo>
                                  <a:pt x="1615186" y="673735"/>
                                </a:lnTo>
                                <a:lnTo>
                                  <a:pt x="1628174" y="670272"/>
                                </a:lnTo>
                                <a:lnTo>
                                  <a:pt x="1628140" y="670179"/>
                                </a:lnTo>
                                <a:lnTo>
                                  <a:pt x="1642516" y="665804"/>
                                </a:lnTo>
                                <a:lnTo>
                                  <a:pt x="1642491" y="665734"/>
                                </a:lnTo>
                                <a:lnTo>
                                  <a:pt x="1655191" y="661289"/>
                                </a:lnTo>
                                <a:lnTo>
                                  <a:pt x="1655755" y="662856"/>
                                </a:lnTo>
                                <a:lnTo>
                                  <a:pt x="1655799" y="662809"/>
                                </a:lnTo>
                                <a:lnTo>
                                  <a:pt x="1655191" y="661289"/>
                                </a:lnTo>
                                <a:lnTo>
                                  <a:pt x="1669161" y="655955"/>
                                </a:lnTo>
                                <a:lnTo>
                                  <a:pt x="1669793" y="657534"/>
                                </a:lnTo>
                                <a:lnTo>
                                  <a:pt x="1669857" y="657468"/>
                                </a:lnTo>
                                <a:lnTo>
                                  <a:pt x="1669161" y="655955"/>
                                </a:lnTo>
                                <a:lnTo>
                                  <a:pt x="1681652" y="650584"/>
                                </a:lnTo>
                                <a:lnTo>
                                  <a:pt x="1681607" y="650494"/>
                                </a:lnTo>
                                <a:lnTo>
                                  <a:pt x="1693926" y="644779"/>
                                </a:lnTo>
                                <a:lnTo>
                                  <a:pt x="1694624" y="646367"/>
                                </a:lnTo>
                                <a:lnTo>
                                  <a:pt x="1694688" y="646303"/>
                                </a:lnTo>
                                <a:lnTo>
                                  <a:pt x="1693926" y="644779"/>
                                </a:lnTo>
                                <a:lnTo>
                                  <a:pt x="1704975" y="639064"/>
                                </a:lnTo>
                                <a:lnTo>
                                  <a:pt x="1705833" y="640711"/>
                                </a:lnTo>
                                <a:lnTo>
                                  <a:pt x="1705899" y="640649"/>
                                </a:lnTo>
                                <a:lnTo>
                                  <a:pt x="1704975" y="639064"/>
                                </a:lnTo>
                                <a:lnTo>
                                  <a:pt x="1716786" y="632460"/>
                                </a:lnTo>
                                <a:lnTo>
                                  <a:pt x="1716894" y="632648"/>
                                </a:lnTo>
                                <a:lnTo>
                                  <a:pt x="1726565" y="626745"/>
                                </a:lnTo>
                                <a:lnTo>
                                  <a:pt x="1736217" y="620187"/>
                                </a:lnTo>
                                <a:lnTo>
                                  <a:pt x="1736090" y="620014"/>
                                </a:lnTo>
                                <a:lnTo>
                                  <a:pt x="1744726" y="614299"/>
                                </a:lnTo>
                                <a:lnTo>
                                  <a:pt x="1753077" y="608067"/>
                                </a:lnTo>
                                <a:lnTo>
                                  <a:pt x="1752981" y="607949"/>
                                </a:lnTo>
                                <a:lnTo>
                                  <a:pt x="1761972" y="600831"/>
                                </a:lnTo>
                                <a:lnTo>
                                  <a:pt x="1761871" y="600710"/>
                                </a:lnTo>
                                <a:lnTo>
                                  <a:pt x="1770289" y="593902"/>
                                </a:lnTo>
                                <a:lnTo>
                                  <a:pt x="1770126" y="593725"/>
                                </a:lnTo>
                                <a:lnTo>
                                  <a:pt x="1779651" y="585089"/>
                                </a:lnTo>
                                <a:lnTo>
                                  <a:pt x="1780925" y="586546"/>
                                </a:lnTo>
                                <a:lnTo>
                                  <a:pt x="1780997" y="586472"/>
                                </a:lnTo>
                                <a:lnTo>
                                  <a:pt x="1779651" y="585089"/>
                                </a:lnTo>
                                <a:lnTo>
                                  <a:pt x="1789811" y="575310"/>
                                </a:lnTo>
                                <a:lnTo>
                                  <a:pt x="1789929" y="575428"/>
                                </a:lnTo>
                                <a:lnTo>
                                  <a:pt x="1798066" y="566039"/>
                                </a:lnTo>
                                <a:lnTo>
                                  <a:pt x="1798238" y="566203"/>
                                </a:lnTo>
                                <a:lnTo>
                                  <a:pt x="1806625" y="555660"/>
                                </a:lnTo>
                                <a:lnTo>
                                  <a:pt x="1806575" y="555625"/>
                                </a:lnTo>
                                <a:lnTo>
                                  <a:pt x="1814195" y="545465"/>
                                </a:lnTo>
                                <a:lnTo>
                                  <a:pt x="1820926" y="535305"/>
                                </a:lnTo>
                                <a:lnTo>
                                  <a:pt x="1822374" y="536270"/>
                                </a:lnTo>
                                <a:lnTo>
                                  <a:pt x="1822434" y="536210"/>
                                </a:lnTo>
                                <a:lnTo>
                                  <a:pt x="1820926" y="535305"/>
                                </a:lnTo>
                                <a:lnTo>
                                  <a:pt x="1827276" y="524764"/>
                                </a:lnTo>
                                <a:lnTo>
                                  <a:pt x="1827433" y="524862"/>
                                </a:lnTo>
                                <a:lnTo>
                                  <a:pt x="1833434" y="514059"/>
                                </a:lnTo>
                                <a:lnTo>
                                  <a:pt x="1833245" y="513969"/>
                                </a:lnTo>
                                <a:lnTo>
                                  <a:pt x="1838960" y="502539"/>
                                </a:lnTo>
                                <a:lnTo>
                                  <a:pt x="1839092" y="502608"/>
                                </a:lnTo>
                                <a:lnTo>
                                  <a:pt x="1843786" y="491490"/>
                                </a:lnTo>
                                <a:lnTo>
                                  <a:pt x="1843871" y="491527"/>
                                </a:lnTo>
                                <a:lnTo>
                                  <a:pt x="1847850" y="481330"/>
                                </a:lnTo>
                                <a:lnTo>
                                  <a:pt x="1847926" y="481361"/>
                                </a:lnTo>
                                <a:lnTo>
                                  <a:pt x="1851406" y="471170"/>
                                </a:lnTo>
                                <a:lnTo>
                                  <a:pt x="1851474" y="471193"/>
                                </a:lnTo>
                                <a:lnTo>
                                  <a:pt x="1854835" y="459740"/>
                                </a:lnTo>
                                <a:lnTo>
                                  <a:pt x="1858010" y="447294"/>
                                </a:lnTo>
                                <a:lnTo>
                                  <a:pt x="1860931" y="434340"/>
                                </a:lnTo>
                                <a:lnTo>
                                  <a:pt x="1860971" y="434349"/>
                                </a:lnTo>
                                <a:lnTo>
                                  <a:pt x="1862836" y="423164"/>
                                </a:lnTo>
                                <a:lnTo>
                                  <a:pt x="1864106" y="411734"/>
                                </a:lnTo>
                                <a:lnTo>
                                  <a:pt x="1864132" y="411738"/>
                                </a:lnTo>
                                <a:lnTo>
                                  <a:pt x="1864995" y="399415"/>
                                </a:lnTo>
                                <a:lnTo>
                                  <a:pt x="1865010" y="399417"/>
                                </a:lnTo>
                                <a:lnTo>
                                  <a:pt x="1865757" y="386715"/>
                                </a:lnTo>
                                <a:lnTo>
                                  <a:pt x="1866855" y="386757"/>
                                </a:lnTo>
                                <a:lnTo>
                                  <a:pt x="1866893" y="386715"/>
                                </a:lnTo>
                                <a:lnTo>
                                  <a:pt x="1865757" y="386715"/>
                                </a:lnTo>
                                <a:lnTo>
                                  <a:pt x="1865408" y="375317"/>
                                </a:lnTo>
                                <a:lnTo>
                                  <a:pt x="1865376" y="375285"/>
                                </a:lnTo>
                                <a:lnTo>
                                  <a:pt x="1865406" y="375256"/>
                                </a:lnTo>
                                <a:lnTo>
                                  <a:pt x="1865376" y="374269"/>
                                </a:lnTo>
                                <a:lnTo>
                                  <a:pt x="1864794" y="362641"/>
                                </a:lnTo>
                                <a:lnTo>
                                  <a:pt x="1864741" y="362585"/>
                                </a:lnTo>
                                <a:lnTo>
                                  <a:pt x="1864789" y="362537"/>
                                </a:lnTo>
                                <a:lnTo>
                                  <a:pt x="1864759" y="361948"/>
                                </a:lnTo>
                                <a:lnTo>
                                  <a:pt x="1864741" y="361950"/>
                                </a:lnTo>
                                <a:lnTo>
                                  <a:pt x="1863176" y="348706"/>
                                </a:lnTo>
                                <a:lnTo>
                                  <a:pt x="1863090" y="348615"/>
                                </a:lnTo>
                                <a:lnTo>
                                  <a:pt x="1863157" y="348548"/>
                                </a:lnTo>
                                <a:lnTo>
                                  <a:pt x="1863090" y="347980"/>
                                </a:lnTo>
                                <a:lnTo>
                                  <a:pt x="1861062" y="336290"/>
                                </a:lnTo>
                                <a:lnTo>
                                  <a:pt x="1860931" y="336169"/>
                                </a:lnTo>
                                <a:lnTo>
                                  <a:pt x="1861026" y="336077"/>
                                </a:lnTo>
                                <a:lnTo>
                                  <a:pt x="1860931" y="335534"/>
                                </a:lnTo>
                                <a:lnTo>
                                  <a:pt x="1861175" y="335490"/>
                                </a:lnTo>
                                <a:lnTo>
                                  <a:pt x="1858570" y="323648"/>
                                </a:lnTo>
                                <a:lnTo>
                                  <a:pt x="1858391" y="323469"/>
                                </a:lnTo>
                                <a:lnTo>
                                  <a:pt x="1858504" y="323348"/>
                                </a:lnTo>
                                <a:lnTo>
                                  <a:pt x="1858470" y="323193"/>
                                </a:lnTo>
                                <a:lnTo>
                                  <a:pt x="1858391" y="323215"/>
                                </a:lnTo>
                                <a:lnTo>
                                  <a:pt x="1854676" y="309594"/>
                                </a:lnTo>
                                <a:lnTo>
                                  <a:pt x="1854581" y="309499"/>
                                </a:lnTo>
                                <a:lnTo>
                                  <a:pt x="1850940" y="298576"/>
                                </a:lnTo>
                                <a:lnTo>
                                  <a:pt x="1850793" y="298440"/>
                                </a:lnTo>
                                <a:lnTo>
                                  <a:pt x="1850771" y="298450"/>
                                </a:lnTo>
                                <a:lnTo>
                                  <a:pt x="1850750" y="298401"/>
                                </a:lnTo>
                                <a:lnTo>
                                  <a:pt x="1850390" y="298069"/>
                                </a:lnTo>
                                <a:lnTo>
                                  <a:pt x="1850549" y="297922"/>
                                </a:lnTo>
                                <a:lnTo>
                                  <a:pt x="1845945" y="287020"/>
                                </a:lnTo>
                                <a:lnTo>
                                  <a:pt x="1846111" y="286839"/>
                                </a:lnTo>
                                <a:lnTo>
                                  <a:pt x="1841500" y="277495"/>
                                </a:lnTo>
                                <a:lnTo>
                                  <a:pt x="1841359" y="277227"/>
                                </a:lnTo>
                                <a:lnTo>
                                  <a:pt x="1841246" y="277114"/>
                                </a:lnTo>
                                <a:lnTo>
                                  <a:pt x="1841281" y="277078"/>
                                </a:lnTo>
                                <a:lnTo>
                                  <a:pt x="1836166" y="267335"/>
                                </a:lnTo>
                                <a:lnTo>
                                  <a:pt x="1836177" y="267329"/>
                                </a:lnTo>
                                <a:lnTo>
                                  <a:pt x="1836177" y="267329"/>
                                </a:lnTo>
                                <a:lnTo>
                                  <a:pt x="1836166" y="267335"/>
                                </a:lnTo>
                                <a:lnTo>
                                  <a:pt x="1836138" y="267291"/>
                                </a:lnTo>
                                <a:lnTo>
                                  <a:pt x="1835531" y="266700"/>
                                </a:lnTo>
                                <a:lnTo>
                                  <a:pt x="1835678" y="266565"/>
                                </a:lnTo>
                                <a:lnTo>
                                  <a:pt x="1831086" y="259334"/>
                                </a:lnTo>
                                <a:lnTo>
                                  <a:pt x="1831266" y="259221"/>
                                </a:lnTo>
                                <a:lnTo>
                                  <a:pt x="1824482" y="248920"/>
                                </a:lnTo>
                                <a:lnTo>
                                  <a:pt x="1824637" y="248821"/>
                                </a:lnTo>
                                <a:lnTo>
                                  <a:pt x="1824627" y="248811"/>
                                </a:lnTo>
                                <a:lnTo>
                                  <a:pt x="1824482" y="248920"/>
                                </a:lnTo>
                                <a:lnTo>
                                  <a:pt x="1823871" y="248055"/>
                                </a:lnTo>
                                <a:lnTo>
                                  <a:pt x="1823720" y="247904"/>
                                </a:lnTo>
                                <a:lnTo>
                                  <a:pt x="1823747" y="247879"/>
                                </a:lnTo>
                                <a:lnTo>
                                  <a:pt x="1817751" y="239395"/>
                                </a:lnTo>
                                <a:lnTo>
                                  <a:pt x="1817877" y="239314"/>
                                </a:lnTo>
                                <a:lnTo>
                                  <a:pt x="1810385" y="229489"/>
                                </a:lnTo>
                                <a:lnTo>
                                  <a:pt x="1803146" y="220345"/>
                                </a:lnTo>
                                <a:lnTo>
                                  <a:pt x="1795145" y="210820"/>
                                </a:lnTo>
                                <a:lnTo>
                                  <a:pt x="1786890" y="201549"/>
                                </a:lnTo>
                                <a:lnTo>
                                  <a:pt x="1779136" y="192545"/>
                                </a:lnTo>
                                <a:lnTo>
                                  <a:pt x="1779016" y="192659"/>
                                </a:lnTo>
                                <a:lnTo>
                                  <a:pt x="1772031" y="185039"/>
                                </a:lnTo>
                                <a:lnTo>
                                  <a:pt x="1763141" y="175895"/>
                                </a:lnTo>
                                <a:lnTo>
                                  <a:pt x="1763267" y="175774"/>
                                </a:lnTo>
                                <a:lnTo>
                                  <a:pt x="1754251" y="167259"/>
                                </a:lnTo>
                                <a:lnTo>
                                  <a:pt x="1754431" y="167079"/>
                                </a:lnTo>
                                <a:lnTo>
                                  <a:pt x="1744345" y="158115"/>
                                </a:lnTo>
                                <a:lnTo>
                                  <a:pt x="1744713" y="157719"/>
                                </a:lnTo>
                                <a:lnTo>
                                  <a:pt x="1744704" y="157711"/>
                                </a:lnTo>
                                <a:lnTo>
                                  <a:pt x="1744345" y="158115"/>
                                </a:lnTo>
                                <a:lnTo>
                                  <a:pt x="1734566" y="149225"/>
                                </a:lnTo>
                                <a:lnTo>
                                  <a:pt x="1734819" y="148930"/>
                                </a:lnTo>
                                <a:lnTo>
                                  <a:pt x="1734813" y="148923"/>
                                </a:lnTo>
                                <a:lnTo>
                                  <a:pt x="1734566" y="149225"/>
                                </a:lnTo>
                                <a:lnTo>
                                  <a:pt x="1722147" y="139290"/>
                                </a:lnTo>
                                <a:lnTo>
                                  <a:pt x="1722120" y="139319"/>
                                </a:lnTo>
                                <a:lnTo>
                                  <a:pt x="1721869" y="139067"/>
                                </a:lnTo>
                                <a:lnTo>
                                  <a:pt x="1718969" y="136747"/>
                                </a:lnTo>
                                <a:lnTo>
                                  <a:pt x="1718945" y="136779"/>
                                </a:lnTo>
                                <a:lnTo>
                                  <a:pt x="1708101" y="128695"/>
                                </a:lnTo>
                                <a:lnTo>
                                  <a:pt x="1707896" y="128905"/>
                                </a:lnTo>
                                <a:lnTo>
                                  <a:pt x="1706831" y="127749"/>
                                </a:lnTo>
                                <a:lnTo>
                                  <a:pt x="1704975" y="126365"/>
                                </a:lnTo>
                                <a:lnTo>
                                  <a:pt x="1705232" y="126012"/>
                                </a:lnTo>
                                <a:lnTo>
                                  <a:pt x="1705223" y="126003"/>
                                </a:lnTo>
                                <a:lnTo>
                                  <a:pt x="1704975" y="126365"/>
                                </a:lnTo>
                                <a:lnTo>
                                  <a:pt x="1694958" y="119490"/>
                                </a:lnTo>
                                <a:lnTo>
                                  <a:pt x="1694815" y="119634"/>
                                </a:lnTo>
                                <a:lnTo>
                                  <a:pt x="1693885" y="118754"/>
                                </a:lnTo>
                                <a:lnTo>
                                  <a:pt x="1692021" y="117475"/>
                                </a:lnTo>
                                <a:lnTo>
                                  <a:pt x="1692219" y="117178"/>
                                </a:lnTo>
                                <a:lnTo>
                                  <a:pt x="1692214" y="117173"/>
                                </a:lnTo>
                                <a:lnTo>
                                  <a:pt x="1692021" y="117475"/>
                                </a:lnTo>
                                <a:lnTo>
                                  <a:pt x="1683066" y="111820"/>
                                </a:lnTo>
                                <a:lnTo>
                                  <a:pt x="1682877" y="112014"/>
                                </a:lnTo>
                                <a:lnTo>
                                  <a:pt x="1681793" y="111016"/>
                                </a:lnTo>
                                <a:lnTo>
                                  <a:pt x="1679956" y="109855"/>
                                </a:lnTo>
                                <a:lnTo>
                                  <a:pt x="1671853" y="104919"/>
                                </a:lnTo>
                                <a:lnTo>
                                  <a:pt x="1671320" y="105410"/>
                                </a:lnTo>
                                <a:lnTo>
                                  <a:pt x="1669378" y="103411"/>
                                </a:lnTo>
                                <a:lnTo>
                                  <a:pt x="1669056" y="103215"/>
                                </a:lnTo>
                                <a:lnTo>
                                  <a:pt x="1668907" y="103505"/>
                                </a:lnTo>
                                <a:lnTo>
                                  <a:pt x="1657789" y="97496"/>
                                </a:lnTo>
                                <a:lnTo>
                                  <a:pt x="1657477" y="97790"/>
                                </a:lnTo>
                                <a:lnTo>
                                  <a:pt x="1656469" y="96782"/>
                                </a:lnTo>
                                <a:lnTo>
                                  <a:pt x="1654810" y="95885"/>
                                </a:lnTo>
                                <a:lnTo>
                                  <a:pt x="1655073" y="95386"/>
                                </a:lnTo>
                                <a:lnTo>
                                  <a:pt x="1655067" y="95379"/>
                                </a:lnTo>
                                <a:lnTo>
                                  <a:pt x="1654810" y="95885"/>
                                </a:lnTo>
                                <a:lnTo>
                                  <a:pt x="1645664" y="91071"/>
                                </a:lnTo>
                                <a:lnTo>
                                  <a:pt x="1645285" y="91440"/>
                                </a:lnTo>
                                <a:lnTo>
                                  <a:pt x="1643930" y="90159"/>
                                </a:lnTo>
                                <a:lnTo>
                                  <a:pt x="1642745" y="89535"/>
                                </a:lnTo>
                                <a:lnTo>
                                  <a:pt x="1642920" y="89203"/>
                                </a:lnTo>
                                <a:lnTo>
                                  <a:pt x="1642908" y="89191"/>
                                </a:lnTo>
                                <a:lnTo>
                                  <a:pt x="1642745" y="89535"/>
                                </a:lnTo>
                                <a:lnTo>
                                  <a:pt x="1631019" y="84131"/>
                                </a:lnTo>
                                <a:lnTo>
                                  <a:pt x="1630426" y="84709"/>
                                </a:lnTo>
                                <a:lnTo>
                                  <a:pt x="1628999" y="83200"/>
                                </a:lnTo>
                                <a:lnTo>
                                  <a:pt x="1628140" y="82804"/>
                                </a:lnTo>
                                <a:lnTo>
                                  <a:pt x="1617350" y="78064"/>
                                </a:lnTo>
                                <a:lnTo>
                                  <a:pt x="1616710" y="78740"/>
                                </a:lnTo>
                                <a:lnTo>
                                  <a:pt x="1615230" y="77133"/>
                                </a:lnTo>
                                <a:lnTo>
                                  <a:pt x="1614551" y="76835"/>
                                </a:lnTo>
                                <a:lnTo>
                                  <a:pt x="1604970" y="73082"/>
                                </a:lnTo>
                                <a:lnTo>
                                  <a:pt x="1604391" y="73660"/>
                                </a:lnTo>
                                <a:lnTo>
                                  <a:pt x="1602869" y="72258"/>
                                </a:lnTo>
                                <a:lnTo>
                                  <a:pt x="1602232" y="72009"/>
                                </a:lnTo>
                                <a:lnTo>
                                  <a:pt x="1591981" y="68216"/>
                                </a:lnTo>
                                <a:lnTo>
                                  <a:pt x="1591310" y="68834"/>
                                </a:lnTo>
                                <a:lnTo>
                                  <a:pt x="1589935" y="67459"/>
                                </a:lnTo>
                                <a:lnTo>
                                  <a:pt x="1589532" y="67310"/>
                                </a:lnTo>
                                <a:lnTo>
                                  <a:pt x="1578131" y="63407"/>
                                </a:lnTo>
                                <a:lnTo>
                                  <a:pt x="1577340" y="64135"/>
                                </a:lnTo>
                                <a:lnTo>
                                  <a:pt x="1575821" y="62616"/>
                                </a:lnTo>
                                <a:lnTo>
                                  <a:pt x="1575435" y="62484"/>
                                </a:lnTo>
                                <a:lnTo>
                                  <a:pt x="1575504" y="62298"/>
                                </a:lnTo>
                                <a:lnTo>
                                  <a:pt x="1575496" y="62291"/>
                                </a:lnTo>
                                <a:lnTo>
                                  <a:pt x="1575435" y="62484"/>
                                </a:lnTo>
                                <a:lnTo>
                                  <a:pt x="1563920" y="58886"/>
                                </a:lnTo>
                                <a:lnTo>
                                  <a:pt x="1563116" y="59690"/>
                                </a:lnTo>
                                <a:lnTo>
                                  <a:pt x="1561581" y="58155"/>
                                </a:lnTo>
                                <a:lnTo>
                                  <a:pt x="1561211" y="58039"/>
                                </a:lnTo>
                                <a:lnTo>
                                  <a:pt x="1548109" y="54631"/>
                                </a:lnTo>
                                <a:lnTo>
                                  <a:pt x="1547495" y="55245"/>
                                </a:lnTo>
                                <a:lnTo>
                                  <a:pt x="1546366" y="54177"/>
                                </a:lnTo>
                                <a:lnTo>
                                  <a:pt x="1545590" y="53975"/>
                                </a:lnTo>
                                <a:lnTo>
                                  <a:pt x="1545715" y="53560"/>
                                </a:lnTo>
                                <a:lnTo>
                                  <a:pt x="1545698" y="53545"/>
                                </a:lnTo>
                                <a:lnTo>
                                  <a:pt x="1545590" y="53975"/>
                                </a:lnTo>
                                <a:lnTo>
                                  <a:pt x="1532307" y="50468"/>
                                </a:lnTo>
                                <a:lnTo>
                                  <a:pt x="1531366" y="51435"/>
                                </a:lnTo>
                                <a:lnTo>
                                  <a:pt x="1529887" y="49830"/>
                                </a:lnTo>
                                <a:lnTo>
                                  <a:pt x="1529715" y="49784"/>
                                </a:lnTo>
                                <a:lnTo>
                                  <a:pt x="1529735" y="49705"/>
                                </a:lnTo>
                                <a:lnTo>
                                  <a:pt x="1516519" y="46851"/>
                                </a:lnTo>
                                <a:lnTo>
                                  <a:pt x="1515745" y="47625"/>
                                </a:lnTo>
                                <a:lnTo>
                                  <a:pt x="1514456" y="46406"/>
                                </a:lnTo>
                                <a:lnTo>
                                  <a:pt x="1514221" y="46355"/>
                                </a:lnTo>
                                <a:lnTo>
                                  <a:pt x="1500277" y="43789"/>
                                </a:lnTo>
                                <a:lnTo>
                                  <a:pt x="1499616" y="44450"/>
                                </a:lnTo>
                                <a:lnTo>
                                  <a:pt x="1498657" y="43491"/>
                                </a:lnTo>
                                <a:lnTo>
                                  <a:pt x="1498346" y="43434"/>
                                </a:lnTo>
                                <a:lnTo>
                                  <a:pt x="1498387" y="43221"/>
                                </a:lnTo>
                                <a:lnTo>
                                  <a:pt x="1498381" y="43215"/>
                                </a:lnTo>
                                <a:lnTo>
                                  <a:pt x="1498346" y="43434"/>
                                </a:lnTo>
                                <a:lnTo>
                                  <a:pt x="1485193" y="41023"/>
                                </a:lnTo>
                                <a:lnTo>
                                  <a:pt x="1484376" y="41910"/>
                                </a:lnTo>
                                <a:lnTo>
                                  <a:pt x="1483227" y="40663"/>
                                </a:lnTo>
                                <a:lnTo>
                                  <a:pt x="1483106" y="40640"/>
                                </a:lnTo>
                                <a:lnTo>
                                  <a:pt x="1483125" y="40551"/>
                                </a:lnTo>
                                <a:lnTo>
                                  <a:pt x="1483121" y="40547"/>
                                </a:lnTo>
                                <a:lnTo>
                                  <a:pt x="1483106" y="40640"/>
                                </a:lnTo>
                                <a:lnTo>
                                  <a:pt x="1470957" y="38471"/>
                                </a:lnTo>
                                <a:lnTo>
                                  <a:pt x="1470152" y="39370"/>
                                </a:lnTo>
                                <a:lnTo>
                                  <a:pt x="1468882" y="38100"/>
                                </a:lnTo>
                                <a:lnTo>
                                  <a:pt x="1468882" y="38100"/>
                                </a:lnTo>
                                <a:lnTo>
                                  <a:pt x="1456503" y="36128"/>
                                </a:lnTo>
                                <a:lnTo>
                                  <a:pt x="1455801" y="36830"/>
                                </a:lnTo>
                                <a:lnTo>
                                  <a:pt x="1454833" y="35862"/>
                                </a:lnTo>
                                <a:lnTo>
                                  <a:pt x="1454531" y="35814"/>
                                </a:lnTo>
                                <a:lnTo>
                                  <a:pt x="1440959" y="33892"/>
                                </a:lnTo>
                                <a:lnTo>
                                  <a:pt x="1440307" y="34544"/>
                                </a:lnTo>
                                <a:lnTo>
                                  <a:pt x="1439467" y="33680"/>
                                </a:lnTo>
                                <a:lnTo>
                                  <a:pt x="1439291" y="33655"/>
                                </a:lnTo>
                                <a:lnTo>
                                  <a:pt x="1426693" y="31648"/>
                                </a:lnTo>
                                <a:lnTo>
                                  <a:pt x="1425956" y="32385"/>
                                </a:lnTo>
                                <a:lnTo>
                                  <a:pt x="1424940" y="31369"/>
                                </a:lnTo>
                                <a:lnTo>
                                  <a:pt x="1410716" y="29465"/>
                                </a:lnTo>
                                <a:lnTo>
                                  <a:pt x="1410081" y="30099"/>
                                </a:lnTo>
                                <a:lnTo>
                                  <a:pt x="1409195" y="29261"/>
                                </a:lnTo>
                                <a:lnTo>
                                  <a:pt x="1408811" y="29210"/>
                                </a:lnTo>
                                <a:lnTo>
                                  <a:pt x="1395130" y="27542"/>
                                </a:lnTo>
                                <a:lnTo>
                                  <a:pt x="1394460" y="28194"/>
                                </a:lnTo>
                                <a:lnTo>
                                  <a:pt x="1393570" y="27352"/>
                                </a:lnTo>
                                <a:lnTo>
                                  <a:pt x="1393190" y="27305"/>
                                </a:lnTo>
                                <a:lnTo>
                                  <a:pt x="1393197" y="27259"/>
                                </a:lnTo>
                                <a:lnTo>
                                  <a:pt x="1382023" y="25876"/>
                                </a:lnTo>
                                <a:lnTo>
                                  <a:pt x="1381252" y="26670"/>
                                </a:lnTo>
                                <a:lnTo>
                                  <a:pt x="1380237" y="25654"/>
                                </a:lnTo>
                                <a:lnTo>
                                  <a:pt x="1380236" y="25654"/>
                                </a:lnTo>
                                <a:lnTo>
                                  <a:pt x="1367205" y="24295"/>
                                </a:lnTo>
                                <a:lnTo>
                                  <a:pt x="1366520" y="25019"/>
                                </a:lnTo>
                                <a:lnTo>
                                  <a:pt x="1365712" y="24139"/>
                                </a:lnTo>
                                <a:lnTo>
                                  <a:pt x="1365631" y="24130"/>
                                </a:lnTo>
                                <a:lnTo>
                                  <a:pt x="1354512" y="23018"/>
                                </a:lnTo>
                                <a:lnTo>
                                  <a:pt x="1353820" y="23749"/>
                                </a:lnTo>
                                <a:lnTo>
                                  <a:pt x="1352931" y="22860"/>
                                </a:lnTo>
                                <a:lnTo>
                                  <a:pt x="1341596" y="21749"/>
                                </a:lnTo>
                                <a:lnTo>
                                  <a:pt x="1340866" y="22479"/>
                                </a:lnTo>
                                <a:lnTo>
                                  <a:pt x="1339977" y="21590"/>
                                </a:lnTo>
                                <a:lnTo>
                                  <a:pt x="1327260" y="20465"/>
                                </a:lnTo>
                                <a:lnTo>
                                  <a:pt x="1326515" y="21209"/>
                                </a:lnTo>
                                <a:lnTo>
                                  <a:pt x="1325540" y="20286"/>
                                </a:lnTo>
                                <a:lnTo>
                                  <a:pt x="1313522" y="19421"/>
                                </a:lnTo>
                                <a:lnTo>
                                  <a:pt x="1312545" y="20320"/>
                                </a:lnTo>
                                <a:lnTo>
                                  <a:pt x="1311543" y="19288"/>
                                </a:lnTo>
                                <a:lnTo>
                                  <a:pt x="1298892" y="18733"/>
                                </a:lnTo>
                                <a:lnTo>
                                  <a:pt x="1297940" y="19685"/>
                                </a:lnTo>
                                <a:lnTo>
                                  <a:pt x="1296881" y="18683"/>
                                </a:lnTo>
                                <a:lnTo>
                                  <a:pt x="1284014" y="19025"/>
                                </a:lnTo>
                                <a:lnTo>
                                  <a:pt x="1283335" y="19685"/>
                                </a:lnTo>
                                <a:lnTo>
                                  <a:pt x="1282683" y="19068"/>
                                </a:lnTo>
                                <a:lnTo>
                                  <a:pt x="1270104" y="19640"/>
                                </a:lnTo>
                                <a:lnTo>
                                  <a:pt x="1269365" y="20320"/>
                                </a:lnTo>
                                <a:lnTo>
                                  <a:pt x="1268772" y="19727"/>
                                </a:lnTo>
                                <a:lnTo>
                                  <a:pt x="1257758" y="20497"/>
                                </a:lnTo>
                                <a:lnTo>
                                  <a:pt x="1256665" y="21590"/>
                                </a:lnTo>
                                <a:lnTo>
                                  <a:pt x="1255810" y="20662"/>
                                </a:lnTo>
                                <a:lnTo>
                                  <a:pt x="1245380" y="21737"/>
                                </a:lnTo>
                                <a:lnTo>
                                  <a:pt x="1244346" y="22860"/>
                                </a:lnTo>
                                <a:lnTo>
                                  <a:pt x="1243458" y="21972"/>
                                </a:lnTo>
                                <a:lnTo>
                                  <a:pt x="1233890" y="23354"/>
                                </a:lnTo>
                                <a:lnTo>
                                  <a:pt x="1232916" y="24384"/>
                                </a:lnTo>
                                <a:lnTo>
                                  <a:pt x="1232115" y="23604"/>
                                </a:lnTo>
                                <a:lnTo>
                                  <a:pt x="1222588" y="24903"/>
                                </a:lnTo>
                                <a:lnTo>
                                  <a:pt x="1221486" y="26035"/>
                                </a:lnTo>
                                <a:lnTo>
                                  <a:pt x="1220690" y="25171"/>
                                </a:lnTo>
                                <a:lnTo>
                                  <a:pt x="1211052" y="26563"/>
                                </a:lnTo>
                                <a:lnTo>
                                  <a:pt x="1210056" y="27559"/>
                                </a:lnTo>
                                <a:lnTo>
                                  <a:pt x="1209327" y="26830"/>
                                </a:lnTo>
                                <a:lnTo>
                                  <a:pt x="1199336" y="28460"/>
                                </a:lnTo>
                                <a:lnTo>
                                  <a:pt x="1198245" y="29464"/>
                                </a:lnTo>
                                <a:lnTo>
                                  <a:pt x="1197540" y="28738"/>
                                </a:lnTo>
                                <a:lnTo>
                                  <a:pt x="1186523" y="30390"/>
                                </a:lnTo>
                                <a:lnTo>
                                  <a:pt x="1185545" y="31369"/>
                                </a:lnTo>
                                <a:lnTo>
                                  <a:pt x="1184842" y="30645"/>
                                </a:lnTo>
                                <a:lnTo>
                                  <a:pt x="1172347" y="32541"/>
                                </a:lnTo>
                                <a:lnTo>
                                  <a:pt x="1171321" y="33655"/>
                                </a:lnTo>
                                <a:lnTo>
                                  <a:pt x="1170538" y="32805"/>
                                </a:lnTo>
                                <a:lnTo>
                                  <a:pt x="1160886" y="34185"/>
                                </a:lnTo>
                                <a:lnTo>
                                  <a:pt x="1159891" y="35179"/>
                                </a:lnTo>
                                <a:lnTo>
                                  <a:pt x="1159151" y="34439"/>
                                </a:lnTo>
                                <a:lnTo>
                                  <a:pt x="1151000" y="35662"/>
                                </a:lnTo>
                                <a:lnTo>
                                  <a:pt x="1149731" y="36830"/>
                                </a:lnTo>
                                <a:lnTo>
                                  <a:pt x="1148887" y="35985"/>
                                </a:lnTo>
                                <a:lnTo>
                                  <a:pt x="1142610" y="36966"/>
                                </a:lnTo>
                                <a:lnTo>
                                  <a:pt x="1141476" y="38100"/>
                                </a:lnTo>
                                <a:lnTo>
                                  <a:pt x="1140710" y="37268"/>
                                </a:lnTo>
                                <a:lnTo>
                                  <a:pt x="1132326" y="38613"/>
                                </a:lnTo>
                                <a:lnTo>
                                  <a:pt x="1131570" y="39370"/>
                                </a:lnTo>
                                <a:lnTo>
                                  <a:pt x="1130980" y="38812"/>
                                </a:lnTo>
                                <a:lnTo>
                                  <a:pt x="1122344" y="39933"/>
                                </a:lnTo>
                                <a:lnTo>
                                  <a:pt x="1121410" y="40894"/>
                                </a:lnTo>
                                <a:lnTo>
                                  <a:pt x="1120722" y="40166"/>
                                </a:lnTo>
                                <a:lnTo>
                                  <a:pt x="1112378" y="41417"/>
                                </a:lnTo>
                                <a:lnTo>
                                  <a:pt x="1111631" y="42164"/>
                                </a:lnTo>
                                <a:lnTo>
                                  <a:pt x="1111041" y="41606"/>
                                </a:lnTo>
                                <a:lnTo>
                                  <a:pt x="1102881" y="42666"/>
                                </a:lnTo>
                                <a:lnTo>
                                  <a:pt x="1101852" y="43815"/>
                                </a:lnTo>
                                <a:lnTo>
                                  <a:pt x="1100981" y="42944"/>
                                </a:lnTo>
                                <a:lnTo>
                                  <a:pt x="1092323" y="44387"/>
                                </a:lnTo>
                                <a:lnTo>
                                  <a:pt x="1091565" y="45085"/>
                                </a:lnTo>
                                <a:lnTo>
                                  <a:pt x="1091043" y="44563"/>
                                </a:lnTo>
                                <a:lnTo>
                                  <a:pt x="1082268" y="45659"/>
                                </a:lnTo>
                                <a:lnTo>
                                  <a:pt x="1081532" y="46355"/>
                                </a:lnTo>
                                <a:lnTo>
                                  <a:pt x="1080988" y="45826"/>
                                </a:lnTo>
                                <a:lnTo>
                                  <a:pt x="1070774" y="47188"/>
                                </a:lnTo>
                                <a:lnTo>
                                  <a:pt x="1070102" y="47879"/>
                                </a:lnTo>
                                <a:lnTo>
                                  <a:pt x="1069582" y="47359"/>
                                </a:lnTo>
                                <a:lnTo>
                                  <a:pt x="1059544" y="48859"/>
                                </a:lnTo>
                                <a:lnTo>
                                  <a:pt x="1058926" y="49530"/>
                                </a:lnTo>
                                <a:lnTo>
                                  <a:pt x="1058428" y="48989"/>
                                </a:lnTo>
                                <a:lnTo>
                                  <a:pt x="1048433" y="50064"/>
                                </a:lnTo>
                                <a:lnTo>
                                  <a:pt x="1047496" y="51054"/>
                                </a:lnTo>
                                <a:lnTo>
                                  <a:pt x="1046693" y="50272"/>
                                </a:lnTo>
                                <a:lnTo>
                                  <a:pt x="1036426" y="51641"/>
                                </a:lnTo>
                                <a:lnTo>
                                  <a:pt x="1035685" y="52324"/>
                                </a:lnTo>
                                <a:lnTo>
                                  <a:pt x="1035150" y="51788"/>
                                </a:lnTo>
                                <a:lnTo>
                                  <a:pt x="1025422" y="52846"/>
                                </a:lnTo>
                                <a:lnTo>
                                  <a:pt x="1024382" y="53975"/>
                                </a:lnTo>
                                <a:lnTo>
                                  <a:pt x="1023527" y="53073"/>
                                </a:lnTo>
                                <a:lnTo>
                                  <a:pt x="1015218" y="54181"/>
                                </a:lnTo>
                                <a:lnTo>
                                  <a:pt x="1014476" y="54864"/>
                                </a:lnTo>
                                <a:lnTo>
                                  <a:pt x="1013944" y="54332"/>
                                </a:lnTo>
                                <a:lnTo>
                                  <a:pt x="1006556" y="55164"/>
                                </a:lnTo>
                                <a:lnTo>
                                  <a:pt x="1005586" y="56134"/>
                                </a:lnTo>
                                <a:lnTo>
                                  <a:pt x="1004841" y="55346"/>
                                </a:lnTo>
                                <a:lnTo>
                                  <a:pt x="998077" y="56032"/>
                                </a:lnTo>
                                <a:lnTo>
                                  <a:pt x="997077" y="57150"/>
                                </a:lnTo>
                                <a:lnTo>
                                  <a:pt x="996233" y="56233"/>
                                </a:lnTo>
                                <a:lnTo>
                                  <a:pt x="989387" y="57038"/>
                                </a:lnTo>
                                <a:lnTo>
                                  <a:pt x="988441" y="58039"/>
                                </a:lnTo>
                                <a:lnTo>
                                  <a:pt x="987613" y="57233"/>
                                </a:lnTo>
                                <a:lnTo>
                                  <a:pt x="980256" y="57969"/>
                                </a:lnTo>
                                <a:lnTo>
                                  <a:pt x="979551" y="58674"/>
                                </a:lnTo>
                                <a:lnTo>
                                  <a:pt x="978946" y="58101"/>
                                </a:lnTo>
                                <a:lnTo>
                                  <a:pt x="970665" y="58951"/>
                                </a:lnTo>
                                <a:lnTo>
                                  <a:pt x="969645" y="59944"/>
                                </a:lnTo>
                                <a:lnTo>
                                  <a:pt x="968900" y="59133"/>
                                </a:lnTo>
                                <a:lnTo>
                                  <a:pt x="961891" y="59865"/>
                                </a:lnTo>
                                <a:lnTo>
                                  <a:pt x="961136" y="60579"/>
                                </a:lnTo>
                                <a:lnTo>
                                  <a:pt x="960553" y="59996"/>
                                </a:lnTo>
                                <a:lnTo>
                                  <a:pt x="954493" y="60548"/>
                                </a:lnTo>
                                <a:lnTo>
                                  <a:pt x="953770" y="61214"/>
                                </a:lnTo>
                                <a:lnTo>
                                  <a:pt x="953231" y="60658"/>
                                </a:lnTo>
                                <a:lnTo>
                                  <a:pt x="947545" y="61148"/>
                                </a:lnTo>
                                <a:lnTo>
                                  <a:pt x="946785" y="61849"/>
                                </a:lnTo>
                                <a:lnTo>
                                  <a:pt x="946201" y="61265"/>
                                </a:lnTo>
                                <a:lnTo>
                                  <a:pt x="940242" y="61788"/>
                                </a:lnTo>
                                <a:lnTo>
                                  <a:pt x="939546" y="62484"/>
                                </a:lnTo>
                                <a:lnTo>
                                  <a:pt x="938992" y="61930"/>
                                </a:lnTo>
                                <a:lnTo>
                                  <a:pt x="933007" y="62800"/>
                                </a:lnTo>
                                <a:lnTo>
                                  <a:pt x="932307" y="63500"/>
                                </a:lnTo>
                                <a:lnTo>
                                  <a:pt x="931759" y="62967"/>
                                </a:lnTo>
                                <a:lnTo>
                                  <a:pt x="926259" y="63667"/>
                                </a:lnTo>
                                <a:lnTo>
                                  <a:pt x="925576" y="64389"/>
                                </a:lnTo>
                                <a:lnTo>
                                  <a:pt x="925064" y="63877"/>
                                </a:lnTo>
                                <a:lnTo>
                                  <a:pt x="918886" y="64729"/>
                                </a:lnTo>
                                <a:lnTo>
                                  <a:pt x="918210" y="65405"/>
                                </a:lnTo>
                                <a:lnTo>
                                  <a:pt x="917726" y="64880"/>
                                </a:lnTo>
                                <a:lnTo>
                                  <a:pt x="912088" y="65598"/>
                                </a:lnTo>
                                <a:lnTo>
                                  <a:pt x="911352" y="66294"/>
                                </a:lnTo>
                                <a:lnTo>
                                  <a:pt x="910888" y="65829"/>
                                </a:lnTo>
                                <a:lnTo>
                                  <a:pt x="904990" y="66865"/>
                                </a:lnTo>
                                <a:lnTo>
                                  <a:pt x="905002" y="66929"/>
                                </a:lnTo>
                                <a:lnTo>
                                  <a:pt x="904873" y="66948"/>
                                </a:lnTo>
                                <a:lnTo>
                                  <a:pt x="904240" y="67564"/>
                                </a:lnTo>
                                <a:lnTo>
                                  <a:pt x="903802" y="67101"/>
                                </a:lnTo>
                                <a:lnTo>
                                  <a:pt x="898568" y="67848"/>
                                </a:lnTo>
                                <a:lnTo>
                                  <a:pt x="898422" y="68004"/>
                                </a:lnTo>
                                <a:lnTo>
                                  <a:pt x="905256" y="68199"/>
                                </a:lnTo>
                                <a:lnTo>
                                  <a:pt x="905256" y="69804"/>
                                </a:lnTo>
                                <a:lnTo>
                                  <a:pt x="906907" y="68199"/>
                                </a:lnTo>
                                <a:cubicBezTo>
                                  <a:pt x="909320" y="68199"/>
                                  <a:pt x="911352" y="70104"/>
                                  <a:pt x="911352" y="72644"/>
                                </a:cubicBezTo>
                                <a:cubicBezTo>
                                  <a:pt x="911352" y="75184"/>
                                  <a:pt x="909320" y="77470"/>
                                  <a:pt x="906907" y="77470"/>
                                </a:cubicBezTo>
                                <a:lnTo>
                                  <a:pt x="903605" y="73985"/>
                                </a:lnTo>
                                <a:lnTo>
                                  <a:pt x="900445" y="74120"/>
                                </a:lnTo>
                                <a:lnTo>
                                  <a:pt x="897636" y="77089"/>
                                </a:lnTo>
                                <a:lnTo>
                                  <a:pt x="894809" y="74337"/>
                                </a:lnTo>
                                <a:lnTo>
                                  <a:pt x="890169" y="74460"/>
                                </a:lnTo>
                                <a:lnTo>
                                  <a:pt x="887857" y="76835"/>
                                </a:lnTo>
                                <a:lnTo>
                                  <a:pt x="885738" y="74599"/>
                                </a:lnTo>
                                <a:lnTo>
                                  <a:pt x="880368" y="74839"/>
                                </a:lnTo>
                                <a:lnTo>
                                  <a:pt x="878840" y="76454"/>
                                </a:lnTo>
                                <a:lnTo>
                                  <a:pt x="877428" y="74961"/>
                                </a:lnTo>
                                <a:lnTo>
                                  <a:pt x="872376" y="75135"/>
                                </a:lnTo>
                                <a:lnTo>
                                  <a:pt x="871220" y="76200"/>
                                </a:lnTo>
                                <a:lnTo>
                                  <a:pt x="870233" y="75184"/>
                                </a:lnTo>
                                <a:lnTo>
                                  <a:pt x="867791" y="75184"/>
                                </a:lnTo>
                                <a:lnTo>
                                  <a:pt x="867156" y="75819"/>
                                </a:lnTo>
                                <a:lnTo>
                                  <a:pt x="866536" y="75232"/>
                                </a:lnTo>
                                <a:lnTo>
                                  <a:pt x="865461" y="75372"/>
                                </a:lnTo>
                                <a:lnTo>
                                  <a:pt x="865251" y="75565"/>
                                </a:lnTo>
                                <a:lnTo>
                                  <a:pt x="865105" y="75419"/>
                                </a:lnTo>
                                <a:lnTo>
                                  <a:pt x="864302" y="75523"/>
                                </a:lnTo>
                                <a:lnTo>
                                  <a:pt x="863981" y="75819"/>
                                </a:lnTo>
                                <a:cubicBezTo>
                                  <a:pt x="861441" y="75819"/>
                                  <a:pt x="859536" y="73914"/>
                                  <a:pt x="859536" y="71374"/>
                                </a:cubicBezTo>
                                <a:lnTo>
                                  <a:pt x="862934" y="67782"/>
                                </a:lnTo>
                                <a:lnTo>
                                  <a:pt x="862711" y="66929"/>
                                </a:lnTo>
                                <a:lnTo>
                                  <a:pt x="863981" y="66675"/>
                                </a:lnTo>
                                <a:lnTo>
                                  <a:pt x="865245" y="66301"/>
                                </a:lnTo>
                                <a:lnTo>
                                  <a:pt x="865251" y="66294"/>
                                </a:lnTo>
                                <a:lnTo>
                                  <a:pt x="865255" y="66298"/>
                                </a:lnTo>
                                <a:lnTo>
                                  <a:pt x="867410" y="65659"/>
                                </a:lnTo>
                                <a:lnTo>
                                  <a:pt x="870331" y="65024"/>
                                </a:lnTo>
                                <a:lnTo>
                                  <a:pt x="874395" y="64135"/>
                                </a:lnTo>
                                <a:lnTo>
                                  <a:pt x="874700" y="65374"/>
                                </a:lnTo>
                                <a:lnTo>
                                  <a:pt x="874974" y="65122"/>
                                </a:lnTo>
                                <a:lnTo>
                                  <a:pt x="874776" y="64135"/>
                                </a:lnTo>
                                <a:lnTo>
                                  <a:pt x="878586" y="63119"/>
                                </a:lnTo>
                                <a:lnTo>
                                  <a:pt x="878831" y="64231"/>
                                </a:lnTo>
                                <a:lnTo>
                                  <a:pt x="879015" y="64032"/>
                                </a:lnTo>
                                <a:lnTo>
                                  <a:pt x="878840" y="63119"/>
                                </a:lnTo>
                                <a:lnTo>
                                  <a:pt x="884301" y="62230"/>
                                </a:lnTo>
                                <a:lnTo>
                                  <a:pt x="885412" y="62008"/>
                                </a:lnTo>
                                <a:lnTo>
                                  <a:pt x="885571" y="61849"/>
                                </a:lnTo>
                                <a:lnTo>
                                  <a:pt x="885670" y="61957"/>
                                </a:lnTo>
                                <a:lnTo>
                                  <a:pt x="890651" y="60960"/>
                                </a:lnTo>
                                <a:lnTo>
                                  <a:pt x="891807" y="60703"/>
                                </a:lnTo>
                                <a:lnTo>
                                  <a:pt x="891921" y="60579"/>
                                </a:lnTo>
                                <a:lnTo>
                                  <a:pt x="891996" y="60661"/>
                                </a:lnTo>
                                <a:lnTo>
                                  <a:pt x="896366" y="59690"/>
                                </a:lnTo>
                                <a:lnTo>
                                  <a:pt x="903351" y="58420"/>
                                </a:lnTo>
                                <a:lnTo>
                                  <a:pt x="910336" y="57404"/>
                                </a:lnTo>
                                <a:lnTo>
                                  <a:pt x="910463" y="58090"/>
                                </a:lnTo>
                                <a:lnTo>
                                  <a:pt x="910474" y="58078"/>
                                </a:lnTo>
                                <a:lnTo>
                                  <a:pt x="910336" y="57150"/>
                                </a:lnTo>
                                <a:lnTo>
                                  <a:pt x="917321" y="56134"/>
                                </a:lnTo>
                                <a:lnTo>
                                  <a:pt x="917435" y="56909"/>
                                </a:lnTo>
                                <a:lnTo>
                                  <a:pt x="917749" y="56594"/>
                                </a:lnTo>
                                <a:lnTo>
                                  <a:pt x="917702" y="56134"/>
                                </a:lnTo>
                                <a:lnTo>
                                  <a:pt x="924560" y="55245"/>
                                </a:lnTo>
                                <a:lnTo>
                                  <a:pt x="931291" y="54229"/>
                                </a:lnTo>
                                <a:lnTo>
                                  <a:pt x="931427" y="55158"/>
                                </a:lnTo>
                                <a:lnTo>
                                  <a:pt x="931629" y="54945"/>
                                </a:lnTo>
                                <a:lnTo>
                                  <a:pt x="931545" y="54229"/>
                                </a:lnTo>
                                <a:lnTo>
                                  <a:pt x="938657" y="53594"/>
                                </a:lnTo>
                                <a:lnTo>
                                  <a:pt x="938744" y="54397"/>
                                </a:lnTo>
                                <a:lnTo>
                                  <a:pt x="938956" y="54184"/>
                                </a:lnTo>
                                <a:lnTo>
                                  <a:pt x="938911" y="53594"/>
                                </a:lnTo>
                                <a:lnTo>
                                  <a:pt x="946277" y="52705"/>
                                </a:lnTo>
                                <a:lnTo>
                                  <a:pt x="953135" y="52070"/>
                                </a:lnTo>
                                <a:lnTo>
                                  <a:pt x="960501" y="51435"/>
                                </a:lnTo>
                                <a:lnTo>
                                  <a:pt x="969010" y="50800"/>
                                </a:lnTo>
                                <a:lnTo>
                                  <a:pt x="978535" y="49784"/>
                                </a:lnTo>
                                <a:lnTo>
                                  <a:pt x="987552" y="48895"/>
                                </a:lnTo>
                                <a:lnTo>
                                  <a:pt x="996061" y="47879"/>
                                </a:lnTo>
                                <a:lnTo>
                                  <a:pt x="1004951" y="46990"/>
                                </a:lnTo>
                                <a:lnTo>
                                  <a:pt x="1013841" y="45974"/>
                                </a:lnTo>
                                <a:lnTo>
                                  <a:pt x="1014292" y="45913"/>
                                </a:lnTo>
                                <a:lnTo>
                                  <a:pt x="1014476" y="45720"/>
                                </a:lnTo>
                                <a:lnTo>
                                  <a:pt x="1014629" y="45869"/>
                                </a:lnTo>
                                <a:lnTo>
                                  <a:pt x="1023366" y="44704"/>
                                </a:lnTo>
                                <a:lnTo>
                                  <a:pt x="1035177" y="43180"/>
                                </a:lnTo>
                                <a:lnTo>
                                  <a:pt x="1046607" y="41910"/>
                                </a:lnTo>
                                <a:lnTo>
                                  <a:pt x="1057910" y="40259"/>
                                </a:lnTo>
                                <a:lnTo>
                                  <a:pt x="1069086" y="38989"/>
                                </a:lnTo>
                                <a:lnTo>
                                  <a:pt x="1069971" y="38874"/>
                                </a:lnTo>
                                <a:lnTo>
                                  <a:pt x="1070102" y="38735"/>
                                </a:lnTo>
                                <a:lnTo>
                                  <a:pt x="1070202" y="38843"/>
                                </a:lnTo>
                                <a:lnTo>
                                  <a:pt x="1080770" y="37465"/>
                                </a:lnTo>
                                <a:lnTo>
                                  <a:pt x="1090676" y="35814"/>
                                </a:lnTo>
                                <a:lnTo>
                                  <a:pt x="1100836" y="34544"/>
                                </a:lnTo>
                                <a:lnTo>
                                  <a:pt x="1110361" y="33274"/>
                                </a:lnTo>
                                <a:lnTo>
                                  <a:pt x="1120521" y="31750"/>
                                </a:lnTo>
                                <a:lnTo>
                                  <a:pt x="1130681" y="30480"/>
                                </a:lnTo>
                                <a:lnTo>
                                  <a:pt x="1140460" y="28829"/>
                                </a:lnTo>
                                <a:lnTo>
                                  <a:pt x="1148715" y="27559"/>
                                </a:lnTo>
                                <a:lnTo>
                                  <a:pt x="1159002" y="26289"/>
                                </a:lnTo>
                                <a:lnTo>
                                  <a:pt x="1159772" y="26161"/>
                                </a:lnTo>
                                <a:lnTo>
                                  <a:pt x="1159891" y="26035"/>
                                </a:lnTo>
                                <a:lnTo>
                                  <a:pt x="1159978" y="26126"/>
                                </a:lnTo>
                                <a:lnTo>
                                  <a:pt x="1170432" y="24384"/>
                                </a:lnTo>
                                <a:lnTo>
                                  <a:pt x="1184656" y="22225"/>
                                </a:lnTo>
                                <a:lnTo>
                                  <a:pt x="1197356" y="20320"/>
                                </a:lnTo>
                                <a:lnTo>
                                  <a:pt x="1209040" y="18669"/>
                                </a:lnTo>
                                <a:lnTo>
                                  <a:pt x="1209961" y="18515"/>
                                </a:lnTo>
                                <a:lnTo>
                                  <a:pt x="1210056" y="18415"/>
                                </a:lnTo>
                                <a:lnTo>
                                  <a:pt x="1210125" y="18488"/>
                                </a:lnTo>
                                <a:lnTo>
                                  <a:pt x="1220470" y="16764"/>
                                </a:lnTo>
                                <a:lnTo>
                                  <a:pt x="1231646" y="15240"/>
                                </a:lnTo>
                                <a:lnTo>
                                  <a:pt x="1231804" y="16264"/>
                                </a:lnTo>
                                <a:lnTo>
                                  <a:pt x="1232107" y="15985"/>
                                </a:lnTo>
                                <a:lnTo>
                                  <a:pt x="1232027" y="15240"/>
                                </a:lnTo>
                                <a:lnTo>
                                  <a:pt x="1243457" y="13589"/>
                                </a:lnTo>
                                <a:lnTo>
                                  <a:pt x="1256157" y="12319"/>
                                </a:lnTo>
                                <a:lnTo>
                                  <a:pt x="1268857" y="11049"/>
                                </a:lnTo>
                                <a:lnTo>
                                  <a:pt x="1282827" y="10414"/>
                                </a:lnTo>
                                <a:lnTo>
                                  <a:pt x="1283335" y="10414"/>
                                </a:lnTo>
                                <a:lnTo>
                                  <a:pt x="1297432" y="10414"/>
                                </a:lnTo>
                                <a:lnTo>
                                  <a:pt x="1297432" y="10936"/>
                                </a:lnTo>
                                <a:lnTo>
                                  <a:pt x="1297678" y="10684"/>
                                </a:lnTo>
                                <a:lnTo>
                                  <a:pt x="1297686" y="10414"/>
                                </a:lnTo>
                                <a:lnTo>
                                  <a:pt x="1297930" y="10425"/>
                                </a:lnTo>
                                <a:lnTo>
                                  <a:pt x="1297940" y="10414"/>
                                </a:lnTo>
                                <a:lnTo>
                                  <a:pt x="1297951" y="10426"/>
                                </a:lnTo>
                                <a:lnTo>
                                  <a:pt x="1312291" y="11049"/>
                                </a:lnTo>
                                <a:lnTo>
                                  <a:pt x="1312277" y="11349"/>
                                </a:lnTo>
                                <a:lnTo>
                                  <a:pt x="1312545" y="11049"/>
                                </a:lnTo>
                                <a:lnTo>
                                  <a:pt x="1326261" y="12065"/>
                                </a:lnTo>
                                <a:lnTo>
                                  <a:pt x="1326253" y="12327"/>
                                </a:lnTo>
                                <a:lnTo>
                                  <a:pt x="1326515" y="12065"/>
                                </a:lnTo>
                                <a:lnTo>
                                  <a:pt x="1340866" y="13335"/>
                                </a:lnTo>
                                <a:lnTo>
                                  <a:pt x="1353566" y="14605"/>
                                </a:lnTo>
                                <a:lnTo>
                                  <a:pt x="1353546" y="14865"/>
                                </a:lnTo>
                                <a:lnTo>
                                  <a:pt x="1353820" y="14605"/>
                                </a:lnTo>
                                <a:lnTo>
                                  <a:pt x="1366520" y="15875"/>
                                </a:lnTo>
                                <a:lnTo>
                                  <a:pt x="1381252" y="17399"/>
                                </a:lnTo>
                                <a:lnTo>
                                  <a:pt x="1394460" y="19050"/>
                                </a:lnTo>
                                <a:lnTo>
                                  <a:pt x="1409858" y="21178"/>
                                </a:lnTo>
                                <a:lnTo>
                                  <a:pt x="1410081" y="20955"/>
                                </a:lnTo>
                                <a:lnTo>
                                  <a:pt x="1410359" y="21249"/>
                                </a:lnTo>
                                <a:lnTo>
                                  <a:pt x="1425646" y="23451"/>
                                </a:lnTo>
                                <a:lnTo>
                                  <a:pt x="1425956" y="23114"/>
                                </a:lnTo>
                                <a:lnTo>
                                  <a:pt x="1426354" y="23547"/>
                                </a:lnTo>
                                <a:lnTo>
                                  <a:pt x="1440561" y="25400"/>
                                </a:lnTo>
                                <a:lnTo>
                                  <a:pt x="1455801" y="27940"/>
                                </a:lnTo>
                                <a:lnTo>
                                  <a:pt x="1470152" y="30099"/>
                                </a:lnTo>
                                <a:lnTo>
                                  <a:pt x="1484376" y="32639"/>
                                </a:lnTo>
                                <a:lnTo>
                                  <a:pt x="1484692" y="32955"/>
                                </a:lnTo>
                                <a:lnTo>
                                  <a:pt x="1484757" y="32639"/>
                                </a:lnTo>
                                <a:lnTo>
                                  <a:pt x="1499616" y="35560"/>
                                </a:lnTo>
                                <a:lnTo>
                                  <a:pt x="1499829" y="35773"/>
                                </a:lnTo>
                                <a:lnTo>
                                  <a:pt x="1499870" y="35560"/>
                                </a:lnTo>
                                <a:lnTo>
                                  <a:pt x="1515745" y="38735"/>
                                </a:lnTo>
                                <a:lnTo>
                                  <a:pt x="1531620" y="42164"/>
                                </a:lnTo>
                                <a:lnTo>
                                  <a:pt x="1547495" y="46355"/>
                                </a:lnTo>
                                <a:lnTo>
                                  <a:pt x="1547788" y="46648"/>
                                </a:lnTo>
                                <a:lnTo>
                                  <a:pt x="1547876" y="46355"/>
                                </a:lnTo>
                                <a:lnTo>
                                  <a:pt x="1562891" y="50663"/>
                                </a:lnTo>
                                <a:lnTo>
                                  <a:pt x="1563116" y="50419"/>
                                </a:lnTo>
                                <a:lnTo>
                                  <a:pt x="1563506" y="50842"/>
                                </a:lnTo>
                                <a:lnTo>
                                  <a:pt x="1577152" y="55069"/>
                                </a:lnTo>
                                <a:lnTo>
                                  <a:pt x="1577340" y="54864"/>
                                </a:lnTo>
                                <a:lnTo>
                                  <a:pt x="1577720" y="55245"/>
                                </a:lnTo>
                                <a:lnTo>
                                  <a:pt x="1577721" y="55245"/>
                                </a:lnTo>
                                <a:lnTo>
                                  <a:pt x="1577721" y="55245"/>
                                </a:lnTo>
                                <a:lnTo>
                                  <a:pt x="1577999" y="55524"/>
                                </a:lnTo>
                                <a:lnTo>
                                  <a:pt x="1578102" y="55245"/>
                                </a:lnTo>
                                <a:lnTo>
                                  <a:pt x="1591283" y="59719"/>
                                </a:lnTo>
                                <a:lnTo>
                                  <a:pt x="1591310" y="59690"/>
                                </a:lnTo>
                                <a:lnTo>
                                  <a:pt x="1591370" y="59748"/>
                                </a:lnTo>
                                <a:lnTo>
                                  <a:pt x="1591945" y="59944"/>
                                </a:lnTo>
                                <a:lnTo>
                                  <a:pt x="1604284" y="64496"/>
                                </a:lnTo>
                                <a:lnTo>
                                  <a:pt x="1604391" y="64389"/>
                                </a:lnTo>
                                <a:lnTo>
                                  <a:pt x="1604595" y="64611"/>
                                </a:lnTo>
                                <a:lnTo>
                                  <a:pt x="1605026" y="64770"/>
                                </a:lnTo>
                                <a:lnTo>
                                  <a:pt x="1616625" y="69553"/>
                                </a:lnTo>
                                <a:lnTo>
                                  <a:pt x="1616710" y="69469"/>
                                </a:lnTo>
                                <a:lnTo>
                                  <a:pt x="1616923" y="69676"/>
                                </a:lnTo>
                                <a:lnTo>
                                  <a:pt x="1617345" y="69850"/>
                                </a:lnTo>
                                <a:lnTo>
                                  <a:pt x="1631315" y="75819"/>
                                </a:lnTo>
                                <a:lnTo>
                                  <a:pt x="1645064" y="82395"/>
                                </a:lnTo>
                                <a:lnTo>
                                  <a:pt x="1645285" y="82169"/>
                                </a:lnTo>
                                <a:lnTo>
                                  <a:pt x="1645860" y="82776"/>
                                </a:lnTo>
                                <a:lnTo>
                                  <a:pt x="1645920" y="82804"/>
                                </a:lnTo>
                                <a:lnTo>
                                  <a:pt x="1645909" y="82828"/>
                                </a:lnTo>
                                <a:lnTo>
                                  <a:pt x="1646153" y="83085"/>
                                </a:lnTo>
                                <a:lnTo>
                                  <a:pt x="1646301" y="82804"/>
                                </a:lnTo>
                                <a:lnTo>
                                  <a:pt x="1658366" y="88900"/>
                                </a:lnTo>
                                <a:lnTo>
                                  <a:pt x="1658188" y="89249"/>
                                </a:lnTo>
                                <a:lnTo>
                                  <a:pt x="1658271" y="89334"/>
                                </a:lnTo>
                                <a:lnTo>
                                  <a:pt x="1658366" y="89154"/>
                                </a:lnTo>
                                <a:lnTo>
                                  <a:pt x="1671272" y="96193"/>
                                </a:lnTo>
                                <a:lnTo>
                                  <a:pt x="1671320" y="96139"/>
                                </a:lnTo>
                                <a:lnTo>
                                  <a:pt x="1671498" y="96317"/>
                                </a:lnTo>
                                <a:lnTo>
                                  <a:pt x="1672336" y="96774"/>
                                </a:lnTo>
                                <a:lnTo>
                                  <a:pt x="1672207" y="97027"/>
                                </a:lnTo>
                                <a:lnTo>
                                  <a:pt x="1672357" y="97176"/>
                                </a:lnTo>
                                <a:lnTo>
                                  <a:pt x="1672590" y="96774"/>
                                </a:lnTo>
                                <a:lnTo>
                                  <a:pt x="1682814" y="102932"/>
                                </a:lnTo>
                                <a:lnTo>
                                  <a:pt x="1682877" y="102870"/>
                                </a:lnTo>
                                <a:lnTo>
                                  <a:pt x="1683084" y="103094"/>
                                </a:lnTo>
                                <a:lnTo>
                                  <a:pt x="1683766" y="103505"/>
                                </a:lnTo>
                                <a:lnTo>
                                  <a:pt x="1696085" y="111125"/>
                                </a:lnTo>
                                <a:lnTo>
                                  <a:pt x="1695738" y="111667"/>
                                </a:lnTo>
                                <a:lnTo>
                                  <a:pt x="1695831" y="111760"/>
                                </a:lnTo>
                                <a:lnTo>
                                  <a:pt x="1696085" y="111379"/>
                                </a:lnTo>
                                <a:lnTo>
                                  <a:pt x="1709166" y="120269"/>
                                </a:lnTo>
                                <a:lnTo>
                                  <a:pt x="1708930" y="120612"/>
                                </a:lnTo>
                                <a:lnTo>
                                  <a:pt x="1709072" y="120746"/>
                                </a:lnTo>
                                <a:lnTo>
                                  <a:pt x="1709420" y="120269"/>
                                </a:lnTo>
                                <a:lnTo>
                                  <a:pt x="1723390" y="130810"/>
                                </a:lnTo>
                                <a:lnTo>
                                  <a:pt x="1739265" y="143510"/>
                                </a:lnTo>
                                <a:lnTo>
                                  <a:pt x="1738892" y="143963"/>
                                </a:lnTo>
                                <a:lnTo>
                                  <a:pt x="1739003" y="144069"/>
                                </a:lnTo>
                                <a:lnTo>
                                  <a:pt x="1739265" y="143764"/>
                                </a:lnTo>
                                <a:lnTo>
                                  <a:pt x="1749425" y="152400"/>
                                </a:lnTo>
                                <a:lnTo>
                                  <a:pt x="1749006" y="152871"/>
                                </a:lnTo>
                                <a:lnTo>
                                  <a:pt x="1749118" y="152983"/>
                                </a:lnTo>
                                <a:lnTo>
                                  <a:pt x="1749425" y="152654"/>
                                </a:lnTo>
                                <a:lnTo>
                                  <a:pt x="1759331" y="161925"/>
                                </a:lnTo>
                                <a:lnTo>
                                  <a:pt x="1759126" y="162157"/>
                                </a:lnTo>
                                <a:lnTo>
                                  <a:pt x="1759243" y="162268"/>
                                </a:lnTo>
                                <a:lnTo>
                                  <a:pt x="1759585" y="161925"/>
                                </a:lnTo>
                                <a:lnTo>
                                  <a:pt x="1768475" y="170815"/>
                                </a:lnTo>
                                <a:lnTo>
                                  <a:pt x="1777365" y="180340"/>
                                </a:lnTo>
                                <a:lnTo>
                                  <a:pt x="1784350" y="187579"/>
                                </a:lnTo>
                                <a:lnTo>
                                  <a:pt x="1792732" y="196850"/>
                                </a:lnTo>
                                <a:lnTo>
                                  <a:pt x="1800860" y="205994"/>
                                </a:lnTo>
                                <a:lnTo>
                                  <a:pt x="1808861" y="215900"/>
                                </a:lnTo>
                                <a:lnTo>
                                  <a:pt x="1810278" y="217691"/>
                                </a:lnTo>
                                <a:lnTo>
                                  <a:pt x="1811782" y="219075"/>
                                </a:lnTo>
                                <a:lnTo>
                                  <a:pt x="1811552" y="219299"/>
                                </a:lnTo>
                                <a:lnTo>
                                  <a:pt x="1816100" y="225044"/>
                                </a:lnTo>
                                <a:lnTo>
                                  <a:pt x="1817274" y="226609"/>
                                </a:lnTo>
                                <a:lnTo>
                                  <a:pt x="1819021" y="228219"/>
                                </a:lnTo>
                                <a:lnTo>
                                  <a:pt x="1818713" y="228527"/>
                                </a:lnTo>
                                <a:lnTo>
                                  <a:pt x="1823720" y="235204"/>
                                </a:lnTo>
                                <a:lnTo>
                                  <a:pt x="1823367" y="235486"/>
                                </a:lnTo>
                                <a:lnTo>
                                  <a:pt x="1823565" y="235684"/>
                                </a:lnTo>
                                <a:lnTo>
                                  <a:pt x="1823720" y="235585"/>
                                </a:lnTo>
                                <a:lnTo>
                                  <a:pt x="1824298" y="236417"/>
                                </a:lnTo>
                                <a:lnTo>
                                  <a:pt x="1826260" y="238379"/>
                                </a:lnTo>
                                <a:lnTo>
                                  <a:pt x="1825918" y="238751"/>
                                </a:lnTo>
                                <a:lnTo>
                                  <a:pt x="1830070" y="244729"/>
                                </a:lnTo>
                                <a:lnTo>
                                  <a:pt x="1829925" y="244838"/>
                                </a:lnTo>
                                <a:lnTo>
                                  <a:pt x="1830296" y="245209"/>
                                </a:lnTo>
                                <a:lnTo>
                                  <a:pt x="1830451" y="245110"/>
                                </a:lnTo>
                                <a:lnTo>
                                  <a:pt x="1830915" y="245828"/>
                                </a:lnTo>
                                <a:lnTo>
                                  <a:pt x="1832991" y="247904"/>
                                </a:lnTo>
                                <a:lnTo>
                                  <a:pt x="1832560" y="248372"/>
                                </a:lnTo>
                                <a:lnTo>
                                  <a:pt x="1837182" y="255524"/>
                                </a:lnTo>
                                <a:lnTo>
                                  <a:pt x="1837598" y="256255"/>
                                </a:lnTo>
                                <a:lnTo>
                                  <a:pt x="1839976" y="258445"/>
                                </a:lnTo>
                                <a:lnTo>
                                  <a:pt x="1839248" y="259153"/>
                                </a:lnTo>
                                <a:lnTo>
                                  <a:pt x="1841881" y="263779"/>
                                </a:lnTo>
                                <a:lnTo>
                                  <a:pt x="1841854" y="263796"/>
                                </a:lnTo>
                                <a:lnTo>
                                  <a:pt x="1844675" y="266700"/>
                                </a:lnTo>
                                <a:lnTo>
                                  <a:pt x="1843934" y="267506"/>
                                </a:lnTo>
                                <a:lnTo>
                                  <a:pt x="1847596" y="274320"/>
                                </a:lnTo>
                                <a:lnTo>
                                  <a:pt x="1847703" y="274542"/>
                                </a:lnTo>
                                <a:lnTo>
                                  <a:pt x="1850136" y="277114"/>
                                </a:lnTo>
                                <a:lnTo>
                                  <a:pt x="1849328" y="277923"/>
                                </a:lnTo>
                                <a:lnTo>
                                  <a:pt x="1852295" y="284099"/>
                                </a:lnTo>
                                <a:lnTo>
                                  <a:pt x="1852194" y="284152"/>
                                </a:lnTo>
                                <a:lnTo>
                                  <a:pt x="1854835" y="287020"/>
                                </a:lnTo>
                                <a:lnTo>
                                  <a:pt x="1853839" y="288016"/>
                                </a:lnTo>
                                <a:lnTo>
                                  <a:pt x="1857121" y="295528"/>
                                </a:lnTo>
                                <a:lnTo>
                                  <a:pt x="1859661" y="298069"/>
                                </a:lnTo>
                                <a:lnTo>
                                  <a:pt x="1858354" y="299376"/>
                                </a:lnTo>
                                <a:lnTo>
                                  <a:pt x="1861039" y="306928"/>
                                </a:lnTo>
                                <a:lnTo>
                                  <a:pt x="1863471" y="309499"/>
                                </a:lnTo>
                                <a:lnTo>
                                  <a:pt x="1862138" y="310832"/>
                                </a:lnTo>
                                <a:lnTo>
                                  <a:pt x="1864897" y="320948"/>
                                </a:lnTo>
                                <a:lnTo>
                                  <a:pt x="1867281" y="323469"/>
                                </a:lnTo>
                                <a:lnTo>
                                  <a:pt x="1865779" y="324971"/>
                                </a:lnTo>
                                <a:lnTo>
                                  <a:pt x="1867779" y="333670"/>
                                </a:lnTo>
                                <a:lnTo>
                                  <a:pt x="1870075" y="336169"/>
                                </a:lnTo>
                                <a:lnTo>
                                  <a:pt x="1868452" y="337839"/>
                                </a:lnTo>
                                <a:lnTo>
                                  <a:pt x="1869701" y="346165"/>
                                </a:lnTo>
                                <a:lnTo>
                                  <a:pt x="1872361" y="348615"/>
                                </a:lnTo>
                                <a:lnTo>
                                  <a:pt x="1870218" y="350702"/>
                                </a:lnTo>
                                <a:lnTo>
                                  <a:pt x="1871211" y="360056"/>
                                </a:lnTo>
                                <a:lnTo>
                                  <a:pt x="1873885" y="362585"/>
                                </a:lnTo>
                                <a:lnTo>
                                  <a:pt x="1871627" y="364843"/>
                                </a:lnTo>
                                <a:lnTo>
                                  <a:pt x="1872284" y="373049"/>
                                </a:lnTo>
                                <a:lnTo>
                                  <a:pt x="1874520" y="375285"/>
                                </a:lnTo>
                                <a:lnTo>
                                  <a:pt x="1872361" y="377567"/>
                                </a:lnTo>
                                <a:lnTo>
                                  <a:pt x="1872361" y="385642"/>
                                </a:lnTo>
                                <a:lnTo>
                                  <a:pt x="1874520" y="387985"/>
                                </a:lnTo>
                                <a:lnTo>
                                  <a:pt x="1872296" y="390209"/>
                                </a:lnTo>
                                <a:lnTo>
                                  <a:pt x="1872127" y="398678"/>
                                </a:lnTo>
                                <a:lnTo>
                                  <a:pt x="1874266" y="400939"/>
                                </a:lnTo>
                                <a:lnTo>
                                  <a:pt x="1871833" y="403372"/>
                                </a:lnTo>
                                <a:lnTo>
                                  <a:pt x="1871169" y="411417"/>
                                </a:lnTo>
                                <a:lnTo>
                                  <a:pt x="1873250" y="413385"/>
                                </a:lnTo>
                                <a:lnTo>
                                  <a:pt x="1870333" y="416144"/>
                                </a:lnTo>
                                <a:lnTo>
                                  <a:pt x="1869605" y="422694"/>
                                </a:lnTo>
                                <a:lnTo>
                                  <a:pt x="1871726" y="424815"/>
                                </a:lnTo>
                                <a:lnTo>
                                  <a:pt x="1868772" y="428192"/>
                                </a:lnTo>
                                <a:lnTo>
                                  <a:pt x="1867790" y="434084"/>
                                </a:lnTo>
                                <a:lnTo>
                                  <a:pt x="1870075" y="436245"/>
                                </a:lnTo>
                                <a:lnTo>
                                  <a:pt x="1866742" y="439577"/>
                                </a:lnTo>
                                <a:lnTo>
                                  <a:pt x="1865123" y="447157"/>
                                </a:lnTo>
                                <a:lnTo>
                                  <a:pt x="1867281" y="449199"/>
                                </a:lnTo>
                                <a:lnTo>
                                  <a:pt x="1863778" y="452797"/>
                                </a:lnTo>
                                <a:lnTo>
                                  <a:pt x="1862052" y="459701"/>
                                </a:lnTo>
                                <a:lnTo>
                                  <a:pt x="1864106" y="461645"/>
                                </a:lnTo>
                                <a:lnTo>
                                  <a:pt x="1860455" y="465296"/>
                                </a:lnTo>
                                <a:lnTo>
                                  <a:pt x="1858491" y="471750"/>
                                </a:lnTo>
                                <a:lnTo>
                                  <a:pt x="1860296" y="473710"/>
                                </a:lnTo>
                                <a:lnTo>
                                  <a:pt x="1856269" y="477738"/>
                                </a:lnTo>
                                <a:lnTo>
                                  <a:pt x="1854814" y="482048"/>
                                </a:lnTo>
                                <a:lnTo>
                                  <a:pt x="1856740" y="483870"/>
                                </a:lnTo>
                                <a:lnTo>
                                  <a:pt x="1852654" y="487735"/>
                                </a:lnTo>
                                <a:lnTo>
                                  <a:pt x="1850862" y="492216"/>
                                </a:lnTo>
                                <a:lnTo>
                                  <a:pt x="1852676" y="494030"/>
                                </a:lnTo>
                                <a:cubicBezTo>
                                  <a:pt x="1852676" y="496570"/>
                                  <a:pt x="1850771" y="498729"/>
                                  <a:pt x="1848231" y="498729"/>
                                </a:cubicBezTo>
                                <a:lnTo>
                                  <a:pt x="1848152" y="498650"/>
                                </a:lnTo>
                                <a:lnTo>
                                  <a:pt x="1845945" y="503504"/>
                                </a:lnTo>
                                <a:lnTo>
                                  <a:pt x="1847850" y="505460"/>
                                </a:lnTo>
                                <a:cubicBezTo>
                                  <a:pt x="1847850" y="508000"/>
                                  <a:pt x="1845691" y="509905"/>
                                  <a:pt x="1843151" y="509905"/>
                                </a:cubicBezTo>
                                <a:lnTo>
                                  <a:pt x="1842993" y="509748"/>
                                </a:lnTo>
                                <a:lnTo>
                                  <a:pt x="1840415" y="514789"/>
                                </a:lnTo>
                                <a:lnTo>
                                  <a:pt x="1842135" y="516509"/>
                                </a:lnTo>
                                <a:cubicBezTo>
                                  <a:pt x="1842135" y="519049"/>
                                  <a:pt x="1840357" y="521335"/>
                                  <a:pt x="1837690" y="521335"/>
                                </a:cubicBezTo>
                                <a:lnTo>
                                  <a:pt x="1837283" y="520917"/>
                                </a:lnTo>
                                <a:lnTo>
                                  <a:pt x="1834306" y="526375"/>
                                </a:lnTo>
                                <a:lnTo>
                                  <a:pt x="1835785" y="527939"/>
                                </a:lnTo>
                                <a:cubicBezTo>
                                  <a:pt x="1835785" y="530479"/>
                                  <a:pt x="1834007" y="532384"/>
                                  <a:pt x="1831340" y="532384"/>
                                </a:cubicBezTo>
                                <a:lnTo>
                                  <a:pt x="1830826" y="531870"/>
                                </a:lnTo>
                                <a:lnTo>
                                  <a:pt x="1827940" y="536604"/>
                                </a:lnTo>
                                <a:lnTo>
                                  <a:pt x="1829435" y="538099"/>
                                </a:lnTo>
                                <a:cubicBezTo>
                                  <a:pt x="1829435" y="540639"/>
                                  <a:pt x="1827657" y="542925"/>
                                  <a:pt x="1824990" y="542925"/>
                                </a:cubicBezTo>
                                <a:lnTo>
                                  <a:pt x="1824436" y="542323"/>
                                </a:lnTo>
                                <a:lnTo>
                                  <a:pt x="1821226" y="546991"/>
                                </a:lnTo>
                                <a:lnTo>
                                  <a:pt x="1822831" y="548640"/>
                                </a:lnTo>
                                <a:cubicBezTo>
                                  <a:pt x="1822831" y="551180"/>
                                  <a:pt x="1820545" y="553085"/>
                                  <a:pt x="1818132" y="553085"/>
                                </a:cubicBezTo>
                                <a:lnTo>
                                  <a:pt x="1817361" y="552335"/>
                                </a:lnTo>
                                <a:lnTo>
                                  <a:pt x="1813724" y="557185"/>
                                </a:lnTo>
                                <a:lnTo>
                                  <a:pt x="1815211" y="558800"/>
                                </a:lnTo>
                                <a:cubicBezTo>
                                  <a:pt x="1815211" y="561340"/>
                                  <a:pt x="1813306" y="563245"/>
                                  <a:pt x="1810766" y="563245"/>
                                </a:cubicBezTo>
                                <a:lnTo>
                                  <a:pt x="1809823" y="562377"/>
                                </a:lnTo>
                                <a:lnTo>
                                  <a:pt x="1804982" y="568255"/>
                                </a:lnTo>
                                <a:lnTo>
                                  <a:pt x="1806321" y="569595"/>
                                </a:lnTo>
                                <a:cubicBezTo>
                                  <a:pt x="1806321" y="572135"/>
                                  <a:pt x="1804035" y="574294"/>
                                  <a:pt x="1801876" y="574294"/>
                                </a:cubicBezTo>
                                <a:lnTo>
                                  <a:pt x="1800851" y="573295"/>
                                </a:lnTo>
                                <a:lnTo>
                                  <a:pt x="1796806" y="577579"/>
                                </a:lnTo>
                                <a:lnTo>
                                  <a:pt x="1798066" y="578739"/>
                                </a:lnTo>
                                <a:cubicBezTo>
                                  <a:pt x="1798066" y="581279"/>
                                  <a:pt x="1795907" y="583565"/>
                                  <a:pt x="1793240" y="583565"/>
                                </a:cubicBezTo>
                                <a:lnTo>
                                  <a:pt x="1792083" y="582376"/>
                                </a:lnTo>
                                <a:lnTo>
                                  <a:pt x="1786517" y="587802"/>
                                </a:lnTo>
                                <a:lnTo>
                                  <a:pt x="1787525" y="588899"/>
                                </a:lnTo>
                                <a:cubicBezTo>
                                  <a:pt x="1787525" y="591439"/>
                                  <a:pt x="1785620" y="593344"/>
                                  <a:pt x="1783207" y="593344"/>
                                </a:cubicBezTo>
                                <a:lnTo>
                                  <a:pt x="1781975" y="592145"/>
                                </a:lnTo>
                                <a:lnTo>
                                  <a:pt x="1777338" y="596464"/>
                                </a:lnTo>
                                <a:lnTo>
                                  <a:pt x="1778381" y="597535"/>
                                </a:lnTo>
                                <a:cubicBezTo>
                                  <a:pt x="1778381" y="600075"/>
                                  <a:pt x="1776095" y="601980"/>
                                  <a:pt x="1773682" y="601980"/>
                                </a:cubicBezTo>
                                <a:lnTo>
                                  <a:pt x="1772474" y="600805"/>
                                </a:lnTo>
                                <a:lnTo>
                                  <a:pt x="1768992" y="603767"/>
                                </a:lnTo>
                                <a:lnTo>
                                  <a:pt x="1769745" y="604520"/>
                                </a:lnTo>
                                <a:cubicBezTo>
                                  <a:pt x="1769745" y="607060"/>
                                  <a:pt x="1767840" y="609219"/>
                                  <a:pt x="1765300" y="609219"/>
                                </a:cubicBezTo>
                                <a:lnTo>
                                  <a:pt x="1764083" y="607894"/>
                                </a:lnTo>
                                <a:lnTo>
                                  <a:pt x="1760263" y="611060"/>
                                </a:lnTo>
                                <a:lnTo>
                                  <a:pt x="1760982" y="611759"/>
                                </a:lnTo>
                                <a:cubicBezTo>
                                  <a:pt x="1760982" y="614299"/>
                                  <a:pt x="1758950" y="616204"/>
                                  <a:pt x="1756410" y="616204"/>
                                </a:cubicBezTo>
                                <a:lnTo>
                                  <a:pt x="1755193" y="615052"/>
                                </a:lnTo>
                                <a:lnTo>
                                  <a:pt x="1751915" y="617462"/>
                                </a:lnTo>
                                <a:lnTo>
                                  <a:pt x="1752600" y="618109"/>
                                </a:lnTo>
                                <a:cubicBezTo>
                                  <a:pt x="1752600" y="620649"/>
                                  <a:pt x="1750441" y="622554"/>
                                  <a:pt x="1747901" y="622554"/>
                                </a:cubicBezTo>
                                <a:lnTo>
                                  <a:pt x="1746625" y="621278"/>
                                </a:lnTo>
                                <a:lnTo>
                                  <a:pt x="1743416" y="623530"/>
                                </a:lnTo>
                                <a:lnTo>
                                  <a:pt x="1744091" y="624205"/>
                                </a:lnTo>
                                <a:cubicBezTo>
                                  <a:pt x="1744091" y="626745"/>
                                  <a:pt x="1741932" y="628650"/>
                                  <a:pt x="1739265" y="628650"/>
                                </a:cubicBezTo>
                                <a:lnTo>
                                  <a:pt x="1737913" y="627298"/>
                                </a:lnTo>
                                <a:lnTo>
                                  <a:pt x="1733558" y="630182"/>
                                </a:lnTo>
                                <a:lnTo>
                                  <a:pt x="1733931" y="630555"/>
                                </a:lnTo>
                                <a:cubicBezTo>
                                  <a:pt x="1733931" y="633095"/>
                                  <a:pt x="1732026" y="635254"/>
                                  <a:pt x="1729486" y="635254"/>
                                </a:cubicBezTo>
                                <a:lnTo>
                                  <a:pt x="1728033" y="633718"/>
                                </a:lnTo>
                                <a:lnTo>
                                  <a:pt x="1723785" y="636277"/>
                                </a:lnTo>
                                <a:lnTo>
                                  <a:pt x="1724025" y="636524"/>
                                </a:lnTo>
                                <a:cubicBezTo>
                                  <a:pt x="1724025" y="639064"/>
                                  <a:pt x="1722120" y="641350"/>
                                  <a:pt x="1719707" y="641350"/>
                                </a:cubicBezTo>
                                <a:lnTo>
                                  <a:pt x="1718040" y="639683"/>
                                </a:lnTo>
                                <a:lnTo>
                                  <a:pt x="1712157" y="643071"/>
                                </a:lnTo>
                                <a:lnTo>
                                  <a:pt x="1712341" y="643255"/>
                                </a:lnTo>
                                <a:cubicBezTo>
                                  <a:pt x="1712341" y="645795"/>
                                  <a:pt x="1710436" y="647954"/>
                                  <a:pt x="1707896" y="647954"/>
                                </a:cubicBezTo>
                                <a:lnTo>
                                  <a:pt x="1706140" y="646245"/>
                                </a:lnTo>
                                <a:lnTo>
                                  <a:pt x="1701141" y="648946"/>
                                </a:lnTo>
                                <a:lnTo>
                                  <a:pt x="1701165" y="648970"/>
                                </a:lnTo>
                                <a:cubicBezTo>
                                  <a:pt x="1701165" y="651510"/>
                                  <a:pt x="1699006" y="653669"/>
                                  <a:pt x="1696466" y="653669"/>
                                </a:cubicBezTo>
                                <a:lnTo>
                                  <a:pt x="1694892" y="652004"/>
                                </a:lnTo>
                                <a:lnTo>
                                  <a:pt x="1688818" y="654912"/>
                                </a:lnTo>
                                <a:lnTo>
                                  <a:pt x="1688846" y="654939"/>
                                </a:lnTo>
                                <a:cubicBezTo>
                                  <a:pt x="1688846" y="657479"/>
                                  <a:pt x="1686560" y="659384"/>
                                  <a:pt x="1684020" y="659384"/>
                                </a:cubicBezTo>
                                <a:lnTo>
                                  <a:pt x="1682410" y="657727"/>
                                </a:lnTo>
                                <a:lnTo>
                                  <a:pt x="1675961" y="660586"/>
                                </a:lnTo>
                                <a:lnTo>
                                  <a:pt x="1671701" y="664845"/>
                                </a:lnTo>
                                <a:lnTo>
                                  <a:pt x="1669788" y="663036"/>
                                </a:lnTo>
                                <a:lnTo>
                                  <a:pt x="1661807" y="666083"/>
                                </a:lnTo>
                                <a:lnTo>
                                  <a:pt x="1657477" y="670179"/>
                                </a:lnTo>
                                <a:lnTo>
                                  <a:pt x="1655596" y="668297"/>
                                </a:lnTo>
                                <a:lnTo>
                                  <a:pt x="1649040" y="670592"/>
                                </a:lnTo>
                                <a:lnTo>
                                  <a:pt x="1644777" y="674624"/>
                                </a:lnTo>
                                <a:lnTo>
                                  <a:pt x="1642838" y="672685"/>
                                </a:lnTo>
                                <a:lnTo>
                                  <a:pt x="1634581" y="675243"/>
                                </a:lnTo>
                                <a:lnTo>
                                  <a:pt x="1630426" y="679069"/>
                                </a:lnTo>
                                <a:lnTo>
                                  <a:pt x="1628451" y="677094"/>
                                </a:lnTo>
                                <a:lnTo>
                                  <a:pt x="1620647" y="679323"/>
                                </a:lnTo>
                                <a:lnTo>
                                  <a:pt x="1617345" y="682625"/>
                                </a:lnTo>
                                <a:lnTo>
                                  <a:pt x="1615377" y="680764"/>
                                </a:lnTo>
                                <a:lnTo>
                                  <a:pt x="1606117" y="683058"/>
                                </a:lnTo>
                                <a:lnTo>
                                  <a:pt x="1603121" y="686054"/>
                                </a:lnTo>
                                <a:lnTo>
                                  <a:pt x="1601279" y="684213"/>
                                </a:lnTo>
                                <a:lnTo>
                                  <a:pt x="1591756" y="686283"/>
                                </a:lnTo>
                                <a:lnTo>
                                  <a:pt x="1588516" y="689610"/>
                                </a:lnTo>
                                <a:lnTo>
                                  <a:pt x="1586516" y="687438"/>
                                </a:lnTo>
                                <a:lnTo>
                                  <a:pt x="1574551" y="690157"/>
                                </a:lnTo>
                                <a:lnTo>
                                  <a:pt x="1571752" y="693039"/>
                                </a:lnTo>
                                <a:lnTo>
                                  <a:pt x="1569781" y="691224"/>
                                </a:lnTo>
                                <a:lnTo>
                                  <a:pt x="1558917" y="693570"/>
                                </a:lnTo>
                                <a:lnTo>
                                  <a:pt x="1556131" y="696595"/>
                                </a:lnTo>
                                <a:lnTo>
                                  <a:pt x="1554165" y="694575"/>
                                </a:lnTo>
                                <a:lnTo>
                                  <a:pt x="1543273" y="696754"/>
                                </a:lnTo>
                                <a:lnTo>
                                  <a:pt x="1540256" y="699770"/>
                                </a:lnTo>
                                <a:lnTo>
                                  <a:pt x="1538161" y="697788"/>
                                </a:lnTo>
                                <a:lnTo>
                                  <a:pt x="1527917" y="699922"/>
                                </a:lnTo>
                                <a:lnTo>
                                  <a:pt x="1524635" y="702945"/>
                                </a:lnTo>
                                <a:lnTo>
                                  <a:pt x="1522720" y="701029"/>
                                </a:lnTo>
                                <a:lnTo>
                                  <a:pt x="1513653" y="703053"/>
                                </a:lnTo>
                                <a:lnTo>
                                  <a:pt x="1510411" y="706120"/>
                                </a:lnTo>
                                <a:lnTo>
                                  <a:pt x="1508488" y="704197"/>
                                </a:lnTo>
                                <a:lnTo>
                                  <a:pt x="1499133" y="706231"/>
                                </a:lnTo>
                                <a:lnTo>
                                  <a:pt x="1495806" y="709295"/>
                                </a:lnTo>
                                <a:lnTo>
                                  <a:pt x="1493897" y="707386"/>
                                </a:lnTo>
                                <a:lnTo>
                                  <a:pt x="1483382" y="709779"/>
                                </a:lnTo>
                                <a:lnTo>
                                  <a:pt x="1480185" y="712724"/>
                                </a:lnTo>
                                <a:lnTo>
                                  <a:pt x="1478373" y="710912"/>
                                </a:lnTo>
                                <a:lnTo>
                                  <a:pt x="1466047" y="713650"/>
                                </a:lnTo>
                                <a:lnTo>
                                  <a:pt x="1463040" y="716915"/>
                                </a:lnTo>
                                <a:lnTo>
                                  <a:pt x="1461048" y="714753"/>
                                </a:lnTo>
                                <a:lnTo>
                                  <a:pt x="1448881" y="717398"/>
                                </a:lnTo>
                                <a:lnTo>
                                  <a:pt x="1445641" y="720725"/>
                                </a:lnTo>
                                <a:lnTo>
                                  <a:pt x="1443633" y="718545"/>
                                </a:lnTo>
                                <a:lnTo>
                                  <a:pt x="1433368" y="720817"/>
                                </a:lnTo>
                                <a:lnTo>
                                  <a:pt x="1430020" y="723900"/>
                                </a:lnTo>
                                <a:lnTo>
                                  <a:pt x="1428119" y="721944"/>
                                </a:lnTo>
                                <a:lnTo>
                                  <a:pt x="1417168" y="724133"/>
                                </a:lnTo>
                                <a:lnTo>
                                  <a:pt x="1414145" y="727329"/>
                                </a:lnTo>
                                <a:lnTo>
                                  <a:pt x="1412138" y="725146"/>
                                </a:lnTo>
                                <a:lnTo>
                                  <a:pt x="1401618" y="727284"/>
                                </a:lnTo>
                                <a:lnTo>
                                  <a:pt x="1398651" y="730250"/>
                                </a:lnTo>
                                <a:lnTo>
                                  <a:pt x="1396678" y="728277"/>
                                </a:lnTo>
                                <a:lnTo>
                                  <a:pt x="1386889" y="730201"/>
                                </a:lnTo>
                                <a:lnTo>
                                  <a:pt x="1384046" y="733044"/>
                                </a:lnTo>
                                <a:lnTo>
                                  <a:pt x="1382125" y="731123"/>
                                </a:lnTo>
                                <a:lnTo>
                                  <a:pt x="1369696" y="733425"/>
                                </a:lnTo>
                                <a:lnTo>
                                  <a:pt x="1366520" y="736600"/>
                                </a:lnTo>
                                <a:lnTo>
                                  <a:pt x="1364526" y="734371"/>
                                </a:lnTo>
                                <a:lnTo>
                                  <a:pt x="1354357" y="736190"/>
                                </a:lnTo>
                                <a:lnTo>
                                  <a:pt x="1351407" y="739140"/>
                                </a:lnTo>
                                <a:lnTo>
                                  <a:pt x="1349215" y="737121"/>
                                </a:lnTo>
                                <a:lnTo>
                                  <a:pt x="1337165" y="739370"/>
                                </a:lnTo>
                                <a:lnTo>
                                  <a:pt x="1334135" y="742315"/>
                                </a:lnTo>
                                <a:lnTo>
                                  <a:pt x="1332010" y="740304"/>
                                </a:lnTo>
                                <a:lnTo>
                                  <a:pt x="1319697" y="742403"/>
                                </a:lnTo>
                                <a:lnTo>
                                  <a:pt x="1316990" y="745109"/>
                                </a:lnTo>
                                <a:lnTo>
                                  <a:pt x="1314985" y="743212"/>
                                </a:lnTo>
                                <a:lnTo>
                                  <a:pt x="1301588" y="745554"/>
                                </a:lnTo>
                                <a:lnTo>
                                  <a:pt x="1298702" y="748284"/>
                                </a:lnTo>
                                <a:lnTo>
                                  <a:pt x="1296802" y="746383"/>
                                </a:lnTo>
                                <a:lnTo>
                                  <a:pt x="1282778" y="748768"/>
                                </a:lnTo>
                                <a:lnTo>
                                  <a:pt x="1280160" y="751459"/>
                                </a:lnTo>
                                <a:lnTo>
                                  <a:pt x="1278326" y="749519"/>
                                </a:lnTo>
                                <a:lnTo>
                                  <a:pt x="1265995" y="751559"/>
                                </a:lnTo>
                                <a:lnTo>
                                  <a:pt x="1263396" y="754380"/>
                                </a:lnTo>
                                <a:lnTo>
                                  <a:pt x="1261335" y="752320"/>
                                </a:lnTo>
                                <a:lnTo>
                                  <a:pt x="1247546" y="754507"/>
                                </a:lnTo>
                                <a:lnTo>
                                  <a:pt x="1244727" y="757174"/>
                                </a:lnTo>
                                <a:lnTo>
                                  <a:pt x="1242802" y="755249"/>
                                </a:lnTo>
                                <a:lnTo>
                                  <a:pt x="1229374" y="757286"/>
                                </a:lnTo>
                                <a:lnTo>
                                  <a:pt x="1226566" y="760095"/>
                                </a:lnTo>
                                <a:lnTo>
                                  <a:pt x="1224379" y="758080"/>
                                </a:lnTo>
                                <a:lnTo>
                                  <a:pt x="1208689" y="760826"/>
                                </a:lnTo>
                                <a:lnTo>
                                  <a:pt x="1206246" y="763270"/>
                                </a:lnTo>
                                <a:lnTo>
                                  <a:pt x="1204370" y="761541"/>
                                </a:lnTo>
                                <a:lnTo>
                                  <a:pt x="1189218" y="763691"/>
                                </a:lnTo>
                                <a:lnTo>
                                  <a:pt x="1186307" y="766445"/>
                                </a:lnTo>
                                <a:lnTo>
                                  <a:pt x="1184256" y="764451"/>
                                </a:lnTo>
                                <a:lnTo>
                                  <a:pt x="1168473" y="767214"/>
                                </a:lnTo>
                                <a:lnTo>
                                  <a:pt x="1165860" y="769620"/>
                                </a:lnTo>
                                <a:lnTo>
                                  <a:pt x="1164169" y="767929"/>
                                </a:lnTo>
                                <a:lnTo>
                                  <a:pt x="1149652" y="770086"/>
                                </a:lnTo>
                                <a:lnTo>
                                  <a:pt x="1147191" y="772414"/>
                                </a:lnTo>
                                <a:lnTo>
                                  <a:pt x="1145494" y="770717"/>
                                </a:lnTo>
                                <a:lnTo>
                                  <a:pt x="1131499" y="772938"/>
                                </a:lnTo>
                                <a:lnTo>
                                  <a:pt x="1128776" y="775589"/>
                                </a:lnTo>
                                <a:lnTo>
                                  <a:pt x="1126964" y="773674"/>
                                </a:lnTo>
                                <a:lnTo>
                                  <a:pt x="1112786" y="776085"/>
                                </a:lnTo>
                                <a:lnTo>
                                  <a:pt x="1110361" y="778510"/>
                                </a:lnTo>
                                <a:lnTo>
                                  <a:pt x="1108496" y="776792"/>
                                </a:lnTo>
                                <a:lnTo>
                                  <a:pt x="1091388" y="779384"/>
                                </a:lnTo>
                                <a:lnTo>
                                  <a:pt x="1089152" y="781685"/>
                                </a:lnTo>
                                <a:lnTo>
                                  <a:pt x="1087457" y="779990"/>
                                </a:lnTo>
                                <a:lnTo>
                                  <a:pt x="1071399" y="782547"/>
                                </a:lnTo>
                                <a:lnTo>
                                  <a:pt x="1069086" y="784860"/>
                                </a:lnTo>
                                <a:lnTo>
                                  <a:pt x="1067339" y="783113"/>
                                </a:lnTo>
                                <a:lnTo>
                                  <a:pt x="1051511" y="785359"/>
                                </a:lnTo>
                                <a:lnTo>
                                  <a:pt x="1049020" y="787654"/>
                                </a:lnTo>
                                <a:lnTo>
                                  <a:pt x="1047355" y="785940"/>
                                </a:lnTo>
                                <a:lnTo>
                                  <a:pt x="1032684" y="787922"/>
                                </a:lnTo>
                                <a:lnTo>
                                  <a:pt x="1030351" y="790194"/>
                                </a:lnTo>
                                <a:lnTo>
                                  <a:pt x="1028688" y="788436"/>
                                </a:lnTo>
                                <a:lnTo>
                                  <a:pt x="1013034" y="790231"/>
                                </a:lnTo>
                                <a:lnTo>
                                  <a:pt x="1010666" y="792734"/>
                                </a:lnTo>
                                <a:lnTo>
                                  <a:pt x="1008604" y="790727"/>
                                </a:lnTo>
                                <a:lnTo>
                                  <a:pt x="992749" y="792411"/>
                                </a:lnTo>
                                <a:lnTo>
                                  <a:pt x="990346" y="795020"/>
                                </a:lnTo>
                                <a:lnTo>
                                  <a:pt x="988221" y="792894"/>
                                </a:lnTo>
                                <a:lnTo>
                                  <a:pt x="971078" y="794742"/>
                                </a:lnTo>
                                <a:lnTo>
                                  <a:pt x="969010" y="796925"/>
                                </a:lnTo>
                                <a:lnTo>
                                  <a:pt x="967211" y="795078"/>
                                </a:lnTo>
                                <a:lnTo>
                                  <a:pt x="950949" y="796114"/>
                                </a:lnTo>
                                <a:lnTo>
                                  <a:pt x="948690" y="798195"/>
                                </a:lnTo>
                                <a:lnTo>
                                  <a:pt x="946875" y="796379"/>
                                </a:lnTo>
                                <a:lnTo>
                                  <a:pt x="932597" y="797358"/>
                                </a:lnTo>
                                <a:lnTo>
                                  <a:pt x="930656" y="799465"/>
                                </a:lnTo>
                                <a:lnTo>
                                  <a:pt x="928813" y="797572"/>
                                </a:lnTo>
                                <a:lnTo>
                                  <a:pt x="915529" y="797766"/>
                                </a:lnTo>
                                <a:lnTo>
                                  <a:pt x="913257" y="800100"/>
                                </a:lnTo>
                                <a:lnTo>
                                  <a:pt x="911113" y="797837"/>
                                </a:lnTo>
                                <a:lnTo>
                                  <a:pt x="896679" y="798136"/>
                                </a:lnTo>
                                <a:lnTo>
                                  <a:pt x="894715" y="800100"/>
                                </a:lnTo>
                                <a:lnTo>
                                  <a:pt x="892701" y="798195"/>
                                </a:lnTo>
                                <a:lnTo>
                                  <a:pt x="877316" y="798195"/>
                                </a:lnTo>
                                <a:lnTo>
                                  <a:pt x="875411" y="800100"/>
                                </a:lnTo>
                                <a:lnTo>
                                  <a:pt x="873476" y="798165"/>
                                </a:lnTo>
                                <a:lnTo>
                                  <a:pt x="857464" y="797656"/>
                                </a:lnTo>
                                <a:lnTo>
                                  <a:pt x="855345" y="799719"/>
                                </a:lnTo>
                                <a:lnTo>
                                  <a:pt x="853325" y="797521"/>
                                </a:lnTo>
                                <a:lnTo>
                                  <a:pt x="838964" y="797026"/>
                                </a:lnTo>
                                <a:lnTo>
                                  <a:pt x="837057" y="798830"/>
                                </a:lnTo>
                                <a:lnTo>
                                  <a:pt x="835033" y="796862"/>
                                </a:lnTo>
                                <a:lnTo>
                                  <a:pt x="818640" y="795838"/>
                                </a:lnTo>
                                <a:lnTo>
                                  <a:pt x="816610" y="797814"/>
                                </a:lnTo>
                                <a:lnTo>
                                  <a:pt x="814489" y="795572"/>
                                </a:lnTo>
                                <a:lnTo>
                                  <a:pt x="800045" y="794589"/>
                                </a:lnTo>
                                <a:lnTo>
                                  <a:pt x="798195" y="796544"/>
                                </a:lnTo>
                                <a:lnTo>
                                  <a:pt x="795948" y="794297"/>
                                </a:lnTo>
                                <a:lnTo>
                                  <a:pt x="779595" y="792993"/>
                                </a:lnTo>
                                <a:lnTo>
                                  <a:pt x="777621" y="795020"/>
                                </a:lnTo>
                                <a:lnTo>
                                  <a:pt x="775443" y="792655"/>
                                </a:lnTo>
                                <a:lnTo>
                                  <a:pt x="757513" y="791091"/>
                                </a:lnTo>
                                <a:lnTo>
                                  <a:pt x="755777" y="792734"/>
                                </a:lnTo>
                                <a:lnTo>
                                  <a:pt x="753797" y="790754"/>
                                </a:lnTo>
                                <a:lnTo>
                                  <a:pt x="737129" y="788994"/>
                                </a:lnTo>
                                <a:lnTo>
                                  <a:pt x="735457" y="790575"/>
                                </a:lnTo>
                                <a:lnTo>
                                  <a:pt x="733412" y="788588"/>
                                </a:lnTo>
                                <a:lnTo>
                                  <a:pt x="717077" y="786507"/>
                                </a:lnTo>
                                <a:lnTo>
                                  <a:pt x="715391" y="788289"/>
                                </a:lnTo>
                                <a:lnTo>
                                  <a:pt x="713296" y="786075"/>
                                </a:lnTo>
                                <a:lnTo>
                                  <a:pt x="696807" y="784013"/>
                                </a:lnTo>
                                <a:lnTo>
                                  <a:pt x="695071" y="785749"/>
                                </a:lnTo>
                                <a:lnTo>
                                  <a:pt x="692965" y="783523"/>
                                </a:lnTo>
                                <a:lnTo>
                                  <a:pt x="676901" y="781138"/>
                                </a:lnTo>
                                <a:lnTo>
                                  <a:pt x="675132" y="782955"/>
                                </a:lnTo>
                                <a:lnTo>
                                  <a:pt x="672887" y="780586"/>
                                </a:lnTo>
                                <a:lnTo>
                                  <a:pt x="656610" y="778320"/>
                                </a:lnTo>
                                <a:lnTo>
                                  <a:pt x="655066" y="779780"/>
                                </a:lnTo>
                                <a:lnTo>
                                  <a:pt x="653106" y="777820"/>
                                </a:lnTo>
                                <a:lnTo>
                                  <a:pt x="636899" y="774929"/>
                                </a:lnTo>
                                <a:lnTo>
                                  <a:pt x="635127" y="776605"/>
                                </a:lnTo>
                                <a:lnTo>
                                  <a:pt x="632716" y="774195"/>
                                </a:lnTo>
                                <a:lnTo>
                                  <a:pt x="617102" y="771643"/>
                                </a:lnTo>
                                <a:lnTo>
                                  <a:pt x="615696" y="773049"/>
                                </a:lnTo>
                                <a:lnTo>
                                  <a:pt x="613530" y="771054"/>
                                </a:lnTo>
                                <a:lnTo>
                                  <a:pt x="597388" y="768242"/>
                                </a:lnTo>
                                <a:lnTo>
                                  <a:pt x="596011" y="769620"/>
                                </a:lnTo>
                                <a:lnTo>
                                  <a:pt x="593834" y="767615"/>
                                </a:lnTo>
                                <a:lnTo>
                                  <a:pt x="578891" y="764769"/>
                                </a:lnTo>
                                <a:lnTo>
                                  <a:pt x="577596" y="766064"/>
                                </a:lnTo>
                                <a:lnTo>
                                  <a:pt x="575485" y="764119"/>
                                </a:lnTo>
                                <a:lnTo>
                                  <a:pt x="557502" y="760673"/>
                                </a:lnTo>
                                <a:lnTo>
                                  <a:pt x="556006" y="762254"/>
                                </a:lnTo>
                                <a:lnTo>
                                  <a:pt x="553789" y="760037"/>
                                </a:lnTo>
                                <a:lnTo>
                                  <a:pt x="537740" y="757101"/>
                                </a:lnTo>
                                <a:lnTo>
                                  <a:pt x="536321" y="758444"/>
                                </a:lnTo>
                                <a:lnTo>
                                  <a:pt x="534350" y="756472"/>
                                </a:lnTo>
                                <a:lnTo>
                                  <a:pt x="519649" y="753410"/>
                                </a:lnTo>
                                <a:lnTo>
                                  <a:pt x="517906" y="755015"/>
                                </a:lnTo>
                                <a:lnTo>
                                  <a:pt x="515427" y="752535"/>
                                </a:lnTo>
                                <a:lnTo>
                                  <a:pt x="501071" y="749625"/>
                                </a:lnTo>
                                <a:lnTo>
                                  <a:pt x="499491" y="751205"/>
                                </a:lnTo>
                                <a:lnTo>
                                  <a:pt x="496848" y="748771"/>
                                </a:lnTo>
                                <a:lnTo>
                                  <a:pt x="483392" y="746080"/>
                                </a:lnTo>
                                <a:lnTo>
                                  <a:pt x="481965" y="747395"/>
                                </a:lnTo>
                                <a:lnTo>
                                  <a:pt x="479469" y="744899"/>
                                </a:lnTo>
                                <a:lnTo>
                                  <a:pt x="467844" y="742388"/>
                                </a:lnTo>
                                <a:lnTo>
                                  <a:pt x="466471" y="743839"/>
                                </a:lnTo>
                                <a:lnTo>
                                  <a:pt x="464144" y="741573"/>
                                </a:lnTo>
                                <a:lnTo>
                                  <a:pt x="450372" y="738080"/>
                                </a:lnTo>
                                <a:lnTo>
                                  <a:pt x="448945" y="739394"/>
                                </a:lnTo>
                                <a:lnTo>
                                  <a:pt x="446777" y="737162"/>
                                </a:lnTo>
                                <a:lnTo>
                                  <a:pt x="431933" y="733039"/>
                                </a:lnTo>
                                <a:lnTo>
                                  <a:pt x="430657" y="734314"/>
                                </a:lnTo>
                                <a:lnTo>
                                  <a:pt x="428284" y="732129"/>
                                </a:lnTo>
                                <a:lnTo>
                                  <a:pt x="415230" y="728111"/>
                                </a:lnTo>
                                <a:lnTo>
                                  <a:pt x="413766" y="729615"/>
                                </a:lnTo>
                                <a:lnTo>
                                  <a:pt x="411263" y="726898"/>
                                </a:lnTo>
                                <a:lnTo>
                                  <a:pt x="397852" y="722924"/>
                                </a:lnTo>
                                <a:lnTo>
                                  <a:pt x="396621" y="724154"/>
                                </a:lnTo>
                                <a:lnTo>
                                  <a:pt x="394397" y="721803"/>
                                </a:lnTo>
                                <a:lnTo>
                                  <a:pt x="394335" y="721995"/>
                                </a:lnTo>
                                <a:lnTo>
                                  <a:pt x="380090" y="717004"/>
                                </a:lnTo>
                                <a:lnTo>
                                  <a:pt x="378841" y="718185"/>
                                </a:lnTo>
                                <a:lnTo>
                                  <a:pt x="376485" y="715829"/>
                                </a:lnTo>
                                <a:lnTo>
                                  <a:pt x="362150" y="710746"/>
                                </a:lnTo>
                                <a:lnTo>
                                  <a:pt x="361061" y="711835"/>
                                </a:lnTo>
                                <a:lnTo>
                                  <a:pt x="358536" y="709509"/>
                                </a:lnTo>
                                <a:lnTo>
                                  <a:pt x="358521" y="709549"/>
                                </a:lnTo>
                                <a:lnTo>
                                  <a:pt x="343798" y="703887"/>
                                </a:lnTo>
                                <a:lnTo>
                                  <a:pt x="342646" y="705104"/>
                                </a:lnTo>
                                <a:lnTo>
                                  <a:pt x="339990" y="702518"/>
                                </a:lnTo>
                                <a:lnTo>
                                  <a:pt x="325396" y="696700"/>
                                </a:lnTo>
                                <a:lnTo>
                                  <a:pt x="324231" y="697865"/>
                                </a:lnTo>
                                <a:lnTo>
                                  <a:pt x="321856" y="695287"/>
                                </a:lnTo>
                                <a:lnTo>
                                  <a:pt x="306832" y="688848"/>
                                </a:lnTo>
                                <a:lnTo>
                                  <a:pt x="305816" y="689864"/>
                                </a:lnTo>
                                <a:lnTo>
                                  <a:pt x="303276" y="687324"/>
                                </a:lnTo>
                                <a:lnTo>
                                  <a:pt x="303276" y="687324"/>
                                </a:lnTo>
                                <a:lnTo>
                                  <a:pt x="286452" y="679963"/>
                                </a:lnTo>
                                <a:lnTo>
                                  <a:pt x="285496" y="680974"/>
                                </a:lnTo>
                                <a:lnTo>
                                  <a:pt x="282677" y="678229"/>
                                </a:lnTo>
                                <a:lnTo>
                                  <a:pt x="282575" y="678434"/>
                                </a:lnTo>
                                <a:lnTo>
                                  <a:pt x="264544" y="669737"/>
                                </a:lnTo>
                                <a:lnTo>
                                  <a:pt x="263525" y="670814"/>
                                </a:lnTo>
                                <a:lnTo>
                                  <a:pt x="260510" y="667800"/>
                                </a:lnTo>
                                <a:lnTo>
                                  <a:pt x="252330" y="664005"/>
                                </a:lnTo>
                                <a:lnTo>
                                  <a:pt x="251206" y="665099"/>
                                </a:lnTo>
                                <a:lnTo>
                                  <a:pt x="248481" y="662219"/>
                                </a:lnTo>
                                <a:lnTo>
                                  <a:pt x="238098" y="657348"/>
                                </a:lnTo>
                                <a:lnTo>
                                  <a:pt x="236982" y="658495"/>
                                </a:lnTo>
                                <a:lnTo>
                                  <a:pt x="234136" y="655490"/>
                                </a:lnTo>
                                <a:lnTo>
                                  <a:pt x="221368" y="649552"/>
                                </a:lnTo>
                                <a:lnTo>
                                  <a:pt x="220345" y="650494"/>
                                </a:lnTo>
                                <a:lnTo>
                                  <a:pt x="217695" y="647843"/>
                                </a:lnTo>
                                <a:lnTo>
                                  <a:pt x="202519" y="640762"/>
                                </a:lnTo>
                                <a:lnTo>
                                  <a:pt x="201676" y="641604"/>
                                </a:lnTo>
                                <a:lnTo>
                                  <a:pt x="198956" y="639098"/>
                                </a:lnTo>
                                <a:lnTo>
                                  <a:pt x="198882" y="639064"/>
                                </a:lnTo>
                                <a:lnTo>
                                  <a:pt x="198893" y="639040"/>
                                </a:lnTo>
                                <a:lnTo>
                                  <a:pt x="198377" y="638565"/>
                                </a:lnTo>
                                <a:lnTo>
                                  <a:pt x="182114" y="630686"/>
                                </a:lnTo>
                                <a:lnTo>
                                  <a:pt x="180975" y="631825"/>
                                </a:lnTo>
                                <a:lnTo>
                                  <a:pt x="178248" y="628778"/>
                                </a:lnTo>
                                <a:lnTo>
                                  <a:pt x="178181" y="628904"/>
                                </a:lnTo>
                                <a:lnTo>
                                  <a:pt x="158786" y="618835"/>
                                </a:lnTo>
                                <a:lnTo>
                                  <a:pt x="157861" y="619760"/>
                                </a:lnTo>
                                <a:lnTo>
                                  <a:pt x="154940" y="616839"/>
                                </a:lnTo>
                                <a:lnTo>
                                  <a:pt x="142757" y="610309"/>
                                </a:lnTo>
                                <a:lnTo>
                                  <a:pt x="141986" y="611124"/>
                                </a:lnTo>
                                <a:lnTo>
                                  <a:pt x="139180" y="608392"/>
                                </a:lnTo>
                                <a:lnTo>
                                  <a:pt x="139065" y="608330"/>
                                </a:lnTo>
                                <a:lnTo>
                                  <a:pt x="126905" y="601228"/>
                                </a:lnTo>
                                <a:lnTo>
                                  <a:pt x="126111" y="601980"/>
                                </a:lnTo>
                                <a:lnTo>
                                  <a:pt x="123189" y="599058"/>
                                </a:lnTo>
                                <a:lnTo>
                                  <a:pt x="111824" y="592065"/>
                                </a:lnTo>
                                <a:lnTo>
                                  <a:pt x="111125" y="592709"/>
                                </a:lnTo>
                                <a:lnTo>
                                  <a:pt x="108530" y="590038"/>
                                </a:lnTo>
                                <a:lnTo>
                                  <a:pt x="108331" y="589915"/>
                                </a:lnTo>
                                <a:lnTo>
                                  <a:pt x="96891" y="582289"/>
                                </a:lnTo>
                                <a:lnTo>
                                  <a:pt x="96266" y="582930"/>
                                </a:lnTo>
                                <a:lnTo>
                                  <a:pt x="93741" y="580189"/>
                                </a:lnTo>
                                <a:lnTo>
                                  <a:pt x="93091" y="579755"/>
                                </a:lnTo>
                                <a:lnTo>
                                  <a:pt x="83238" y="572717"/>
                                </a:lnTo>
                                <a:lnTo>
                                  <a:pt x="82931" y="573024"/>
                                </a:lnTo>
                                <a:lnTo>
                                  <a:pt x="81090" y="571184"/>
                                </a:lnTo>
                                <a:lnTo>
                                  <a:pt x="79756" y="570230"/>
                                </a:lnTo>
                                <a:lnTo>
                                  <a:pt x="79913" y="570006"/>
                                </a:lnTo>
                                <a:lnTo>
                                  <a:pt x="79755" y="569848"/>
                                </a:lnTo>
                                <a:lnTo>
                                  <a:pt x="70237" y="562456"/>
                                </a:lnTo>
                                <a:lnTo>
                                  <a:pt x="69850" y="562864"/>
                                </a:lnTo>
                                <a:lnTo>
                                  <a:pt x="67574" y="560388"/>
                                </a:lnTo>
                                <a:lnTo>
                                  <a:pt x="66675" y="559689"/>
                                </a:lnTo>
                                <a:lnTo>
                                  <a:pt x="66794" y="559538"/>
                                </a:lnTo>
                                <a:lnTo>
                                  <a:pt x="66560" y="559284"/>
                                </a:lnTo>
                                <a:lnTo>
                                  <a:pt x="66421" y="559435"/>
                                </a:lnTo>
                                <a:lnTo>
                                  <a:pt x="58487" y="552383"/>
                                </a:lnTo>
                                <a:lnTo>
                                  <a:pt x="58166" y="552704"/>
                                </a:lnTo>
                                <a:lnTo>
                                  <a:pt x="54770" y="549115"/>
                                </a:lnTo>
                                <a:lnTo>
                                  <a:pt x="54610" y="549275"/>
                                </a:lnTo>
                                <a:lnTo>
                                  <a:pt x="45085" y="539750"/>
                                </a:lnTo>
                                <a:lnTo>
                                  <a:pt x="45147" y="539685"/>
                                </a:lnTo>
                                <a:lnTo>
                                  <a:pt x="44196" y="538734"/>
                                </a:lnTo>
                                <a:lnTo>
                                  <a:pt x="44343" y="538578"/>
                                </a:lnTo>
                                <a:lnTo>
                                  <a:pt x="35560" y="529209"/>
                                </a:lnTo>
                                <a:lnTo>
                                  <a:pt x="35560" y="529209"/>
                                </a:lnTo>
                                <a:lnTo>
                                  <a:pt x="35306" y="528955"/>
                                </a:lnTo>
                                <a:lnTo>
                                  <a:pt x="35306" y="528955"/>
                                </a:lnTo>
                                <a:lnTo>
                                  <a:pt x="35303" y="528951"/>
                                </a:lnTo>
                                <a:lnTo>
                                  <a:pt x="34671" y="528320"/>
                                </a:lnTo>
                                <a:lnTo>
                                  <a:pt x="34750" y="528245"/>
                                </a:lnTo>
                                <a:lnTo>
                                  <a:pt x="27052" y="518416"/>
                                </a:lnTo>
                                <a:lnTo>
                                  <a:pt x="26416" y="517779"/>
                                </a:lnTo>
                                <a:lnTo>
                                  <a:pt x="26527" y="517668"/>
                                </a:lnTo>
                                <a:lnTo>
                                  <a:pt x="21717" y="510811"/>
                                </a:lnTo>
                                <a:lnTo>
                                  <a:pt x="20320" y="509524"/>
                                </a:lnTo>
                                <a:lnTo>
                                  <a:pt x="20656" y="509196"/>
                                </a:lnTo>
                                <a:lnTo>
                                  <a:pt x="15938" y="501332"/>
                                </a:lnTo>
                                <a:lnTo>
                                  <a:pt x="14351" y="499745"/>
                                </a:lnTo>
                                <a:lnTo>
                                  <a:pt x="14597" y="499478"/>
                                </a:lnTo>
                                <a:lnTo>
                                  <a:pt x="10490" y="491373"/>
                                </a:lnTo>
                                <a:lnTo>
                                  <a:pt x="9271" y="490220"/>
                                </a:lnTo>
                                <a:lnTo>
                                  <a:pt x="9722" y="489757"/>
                                </a:lnTo>
                                <a:lnTo>
                                  <a:pt x="9525" y="489839"/>
                                </a:lnTo>
                                <a:lnTo>
                                  <a:pt x="5642" y="480495"/>
                                </a:lnTo>
                                <a:lnTo>
                                  <a:pt x="5461" y="480314"/>
                                </a:lnTo>
                                <a:lnTo>
                                  <a:pt x="5534" y="480237"/>
                                </a:lnTo>
                                <a:lnTo>
                                  <a:pt x="5461" y="480060"/>
                                </a:lnTo>
                                <a:lnTo>
                                  <a:pt x="5858" y="479895"/>
                                </a:lnTo>
                                <a:lnTo>
                                  <a:pt x="6314" y="479413"/>
                                </a:lnTo>
                                <a:lnTo>
                                  <a:pt x="5461" y="479679"/>
                                </a:lnTo>
                                <a:lnTo>
                                  <a:pt x="2762" y="470643"/>
                                </a:lnTo>
                                <a:lnTo>
                                  <a:pt x="2286" y="470154"/>
                                </a:lnTo>
                                <a:lnTo>
                                  <a:pt x="2543" y="469911"/>
                                </a:lnTo>
                                <a:lnTo>
                                  <a:pt x="2540" y="469900"/>
                                </a:lnTo>
                                <a:lnTo>
                                  <a:pt x="2562" y="469893"/>
                                </a:lnTo>
                                <a:lnTo>
                                  <a:pt x="3138" y="469348"/>
                                </a:lnTo>
                                <a:lnTo>
                                  <a:pt x="2286" y="469519"/>
                                </a:lnTo>
                                <a:lnTo>
                                  <a:pt x="865" y="461869"/>
                                </a:lnTo>
                                <a:lnTo>
                                  <a:pt x="635" y="461645"/>
                                </a:lnTo>
                                <a:lnTo>
                                  <a:pt x="793" y="461478"/>
                                </a:lnTo>
                                <a:lnTo>
                                  <a:pt x="635" y="460629"/>
                                </a:lnTo>
                                <a:lnTo>
                                  <a:pt x="1822" y="460392"/>
                                </a:lnTo>
                                <a:lnTo>
                                  <a:pt x="1963" y="460242"/>
                                </a:lnTo>
                                <a:lnTo>
                                  <a:pt x="635" y="460375"/>
                                </a:lnTo>
                                <a:lnTo>
                                  <a:pt x="106" y="453496"/>
                                </a:lnTo>
                                <a:lnTo>
                                  <a:pt x="0" y="453390"/>
                                </a:lnTo>
                                <a:lnTo>
                                  <a:pt x="90" y="453293"/>
                                </a:lnTo>
                                <a:lnTo>
                                  <a:pt x="0" y="452120"/>
                                </a:lnTo>
                                <a:lnTo>
                                  <a:pt x="1289" y="451991"/>
                                </a:lnTo>
                                <a:lnTo>
                                  <a:pt x="1521" y="451739"/>
                                </a:lnTo>
                                <a:lnTo>
                                  <a:pt x="0" y="451739"/>
                                </a:lnTo>
                                <a:lnTo>
                                  <a:pt x="0" y="446024"/>
                                </a:lnTo>
                                <a:lnTo>
                                  <a:pt x="0" y="444754"/>
                                </a:lnTo>
                                <a:lnTo>
                                  <a:pt x="1379" y="444754"/>
                                </a:lnTo>
                                <a:lnTo>
                                  <a:pt x="1493" y="444650"/>
                                </a:lnTo>
                                <a:lnTo>
                                  <a:pt x="0" y="444500"/>
                                </a:lnTo>
                                <a:lnTo>
                                  <a:pt x="1016" y="436245"/>
                                </a:lnTo>
                                <a:lnTo>
                                  <a:pt x="2473" y="436390"/>
                                </a:lnTo>
                                <a:lnTo>
                                  <a:pt x="2678" y="436197"/>
                                </a:lnTo>
                                <a:lnTo>
                                  <a:pt x="1016" y="435864"/>
                                </a:lnTo>
                                <a:lnTo>
                                  <a:pt x="2540" y="428879"/>
                                </a:lnTo>
                                <a:lnTo>
                                  <a:pt x="4045" y="429192"/>
                                </a:lnTo>
                                <a:lnTo>
                                  <a:pt x="4192" y="429038"/>
                                </a:lnTo>
                                <a:lnTo>
                                  <a:pt x="2540" y="428625"/>
                                </a:lnTo>
                                <a:lnTo>
                                  <a:pt x="4191" y="421894"/>
                                </a:lnTo>
                                <a:lnTo>
                                  <a:pt x="6036" y="422483"/>
                                </a:lnTo>
                                <a:lnTo>
                                  <a:pt x="6079" y="422439"/>
                                </a:lnTo>
                                <a:lnTo>
                                  <a:pt x="4445" y="421894"/>
                                </a:lnTo>
                                <a:lnTo>
                                  <a:pt x="6731" y="414655"/>
                                </a:lnTo>
                                <a:lnTo>
                                  <a:pt x="8596" y="415330"/>
                                </a:lnTo>
                                <a:lnTo>
                                  <a:pt x="8644" y="415282"/>
                                </a:lnTo>
                                <a:lnTo>
                                  <a:pt x="6985" y="414655"/>
                                </a:lnTo>
                                <a:lnTo>
                                  <a:pt x="10541" y="405765"/>
                                </a:lnTo>
                                <a:lnTo>
                                  <a:pt x="12226" y="406402"/>
                                </a:lnTo>
                                <a:lnTo>
                                  <a:pt x="12336" y="406302"/>
                                </a:lnTo>
                                <a:lnTo>
                                  <a:pt x="10541" y="405384"/>
                                </a:lnTo>
                                <a:lnTo>
                                  <a:pt x="14986" y="397129"/>
                                </a:lnTo>
                                <a:lnTo>
                                  <a:pt x="16640" y="397917"/>
                                </a:lnTo>
                                <a:lnTo>
                                  <a:pt x="16674" y="397880"/>
                                </a:lnTo>
                                <a:lnTo>
                                  <a:pt x="14986" y="396875"/>
                                </a:lnTo>
                                <a:lnTo>
                                  <a:pt x="20320" y="387604"/>
                                </a:lnTo>
                                <a:lnTo>
                                  <a:pt x="21925" y="388462"/>
                                </a:lnTo>
                                <a:lnTo>
                                  <a:pt x="21995" y="388397"/>
                                </a:lnTo>
                                <a:lnTo>
                                  <a:pt x="20320" y="387350"/>
                                </a:lnTo>
                                <a:lnTo>
                                  <a:pt x="26670" y="377190"/>
                                </a:lnTo>
                                <a:lnTo>
                                  <a:pt x="33020" y="367284"/>
                                </a:lnTo>
                                <a:lnTo>
                                  <a:pt x="39370" y="358140"/>
                                </a:lnTo>
                                <a:lnTo>
                                  <a:pt x="46482" y="347980"/>
                                </a:lnTo>
                                <a:lnTo>
                                  <a:pt x="54356" y="337185"/>
                                </a:lnTo>
                                <a:lnTo>
                                  <a:pt x="62357" y="326644"/>
                                </a:lnTo>
                                <a:lnTo>
                                  <a:pt x="63866" y="327727"/>
                                </a:lnTo>
                                <a:lnTo>
                                  <a:pt x="63970" y="327631"/>
                                </a:lnTo>
                                <a:lnTo>
                                  <a:pt x="62357" y="326390"/>
                                </a:lnTo>
                                <a:lnTo>
                                  <a:pt x="72390" y="313309"/>
                                </a:lnTo>
                                <a:lnTo>
                                  <a:pt x="81407" y="302260"/>
                                </a:lnTo>
                                <a:lnTo>
                                  <a:pt x="91821" y="289814"/>
                                </a:lnTo>
                                <a:lnTo>
                                  <a:pt x="101600" y="278130"/>
                                </a:lnTo>
                                <a:lnTo>
                                  <a:pt x="112395" y="265684"/>
                                </a:lnTo>
                                <a:lnTo>
                                  <a:pt x="121666" y="255524"/>
                                </a:lnTo>
                                <a:lnTo>
                                  <a:pt x="131826" y="244729"/>
                                </a:lnTo>
                                <a:lnTo>
                                  <a:pt x="133352" y="246255"/>
                                </a:lnTo>
                                <a:lnTo>
                                  <a:pt x="133479" y="246121"/>
                                </a:lnTo>
                                <a:lnTo>
                                  <a:pt x="132207" y="244729"/>
                                </a:lnTo>
                                <a:lnTo>
                                  <a:pt x="144907" y="233680"/>
                                </a:lnTo>
                                <a:lnTo>
                                  <a:pt x="146173" y="235208"/>
                                </a:lnTo>
                                <a:lnTo>
                                  <a:pt x="146232" y="235148"/>
                                </a:lnTo>
                                <a:lnTo>
                                  <a:pt x="145161" y="233680"/>
                                </a:lnTo>
                                <a:lnTo>
                                  <a:pt x="157861" y="224155"/>
                                </a:lnTo>
                                <a:lnTo>
                                  <a:pt x="158987" y="225699"/>
                                </a:lnTo>
                                <a:lnTo>
                                  <a:pt x="159093" y="225599"/>
                                </a:lnTo>
                                <a:lnTo>
                                  <a:pt x="157861" y="223774"/>
                                </a:lnTo>
                                <a:lnTo>
                                  <a:pt x="171450" y="214884"/>
                                </a:lnTo>
                                <a:lnTo>
                                  <a:pt x="172235" y="215950"/>
                                </a:lnTo>
                                <a:lnTo>
                                  <a:pt x="171450" y="214630"/>
                                </a:lnTo>
                                <a:lnTo>
                                  <a:pt x="185166" y="206375"/>
                                </a:lnTo>
                                <a:lnTo>
                                  <a:pt x="186190" y="208014"/>
                                </a:lnTo>
                                <a:lnTo>
                                  <a:pt x="186297" y="207900"/>
                                </a:lnTo>
                                <a:lnTo>
                                  <a:pt x="185420" y="206375"/>
                                </a:lnTo>
                                <a:lnTo>
                                  <a:pt x="199136" y="198374"/>
                                </a:lnTo>
                                <a:lnTo>
                                  <a:pt x="212725" y="191135"/>
                                </a:lnTo>
                                <a:lnTo>
                                  <a:pt x="227457" y="183515"/>
                                </a:lnTo>
                                <a:lnTo>
                                  <a:pt x="241935" y="176784"/>
                                </a:lnTo>
                                <a:lnTo>
                                  <a:pt x="242746" y="178526"/>
                                </a:lnTo>
                                <a:lnTo>
                                  <a:pt x="242800" y="178475"/>
                                </a:lnTo>
                                <a:lnTo>
                                  <a:pt x="241935" y="176530"/>
                                </a:lnTo>
                                <a:lnTo>
                                  <a:pt x="256921" y="169799"/>
                                </a:lnTo>
                                <a:lnTo>
                                  <a:pt x="273050" y="162814"/>
                                </a:lnTo>
                                <a:lnTo>
                                  <a:pt x="291211" y="155194"/>
                                </a:lnTo>
                                <a:lnTo>
                                  <a:pt x="308610" y="147955"/>
                                </a:lnTo>
                                <a:lnTo>
                                  <a:pt x="324866" y="141224"/>
                                </a:lnTo>
                                <a:lnTo>
                                  <a:pt x="340360" y="134874"/>
                                </a:lnTo>
                                <a:lnTo>
                                  <a:pt x="357632" y="127889"/>
                                </a:lnTo>
                                <a:lnTo>
                                  <a:pt x="375666" y="120269"/>
                                </a:lnTo>
                                <a:lnTo>
                                  <a:pt x="392811" y="112649"/>
                                </a:lnTo>
                                <a:lnTo>
                                  <a:pt x="411861" y="104394"/>
                                </a:lnTo>
                                <a:lnTo>
                                  <a:pt x="412726" y="106253"/>
                                </a:lnTo>
                                <a:lnTo>
                                  <a:pt x="412843" y="106133"/>
                                </a:lnTo>
                                <a:lnTo>
                                  <a:pt x="412115" y="104394"/>
                                </a:lnTo>
                                <a:lnTo>
                                  <a:pt x="430657" y="96520"/>
                                </a:lnTo>
                                <a:lnTo>
                                  <a:pt x="450977" y="87884"/>
                                </a:lnTo>
                                <a:lnTo>
                                  <a:pt x="470281" y="80010"/>
                                </a:lnTo>
                                <a:lnTo>
                                  <a:pt x="471180" y="82032"/>
                                </a:lnTo>
                                <a:lnTo>
                                  <a:pt x="471202" y="82011"/>
                                </a:lnTo>
                                <a:lnTo>
                                  <a:pt x="470535" y="80010"/>
                                </a:lnTo>
                                <a:lnTo>
                                  <a:pt x="490982" y="72009"/>
                                </a:lnTo>
                                <a:lnTo>
                                  <a:pt x="510032" y="65024"/>
                                </a:lnTo>
                                <a:lnTo>
                                  <a:pt x="530352" y="57785"/>
                                </a:lnTo>
                                <a:lnTo>
                                  <a:pt x="552196" y="50419"/>
                                </a:lnTo>
                                <a:lnTo>
                                  <a:pt x="573786" y="44069"/>
                                </a:lnTo>
                                <a:lnTo>
                                  <a:pt x="593852" y="38735"/>
                                </a:lnTo>
                                <a:lnTo>
                                  <a:pt x="612902" y="33909"/>
                                </a:lnTo>
                                <a:lnTo>
                                  <a:pt x="613388" y="35732"/>
                                </a:lnTo>
                                <a:lnTo>
                                  <a:pt x="613511" y="35615"/>
                                </a:lnTo>
                                <a:lnTo>
                                  <a:pt x="613156" y="33909"/>
                                </a:lnTo>
                                <a:lnTo>
                                  <a:pt x="633095" y="29464"/>
                                </a:lnTo>
                                <a:lnTo>
                                  <a:pt x="654177" y="24765"/>
                                </a:lnTo>
                                <a:lnTo>
                                  <a:pt x="675132" y="20574"/>
                                </a:lnTo>
                                <a:lnTo>
                                  <a:pt x="696595" y="16764"/>
                                </a:lnTo>
                                <a:lnTo>
                                  <a:pt x="716661" y="13335"/>
                                </a:lnTo>
                                <a:lnTo>
                                  <a:pt x="735965" y="10160"/>
                                </a:lnTo>
                                <a:lnTo>
                                  <a:pt x="756666" y="7239"/>
                                </a:lnTo>
                                <a:lnTo>
                                  <a:pt x="777240" y="5080"/>
                                </a:lnTo>
                                <a:lnTo>
                                  <a:pt x="796671" y="3175"/>
                                </a:lnTo>
                                <a:lnTo>
                                  <a:pt x="814451" y="1905"/>
                                </a:lnTo>
                                <a:lnTo>
                                  <a:pt x="830707" y="889"/>
                                </a:lnTo>
                                <a:lnTo>
                                  <a:pt x="830796" y="2796"/>
                                </a:lnTo>
                                <a:lnTo>
                                  <a:pt x="830961" y="2643"/>
                                </a:lnTo>
                                <a:lnTo>
                                  <a:pt x="830961" y="889"/>
                                </a:lnTo>
                                <a:lnTo>
                                  <a:pt x="846836" y="254"/>
                                </a:lnTo>
                                <a:lnTo>
                                  <a:pt x="862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1" name="Shape 1160"/>
                        <wps:cNvSpPr/>
                        <wps:spPr>
                          <a:xfrm>
                            <a:off x="4468114" y="1185291"/>
                            <a:ext cx="1016943" cy="588264"/>
                          </a:xfrm>
                          <a:custGeom>
                            <a:avLst/>
                            <a:gdLst/>
                            <a:ahLst/>
                            <a:cxnLst/>
                            <a:rect l="0" t="0" r="0" b="0"/>
                            <a:pathLst>
                              <a:path w="1016943" h="588264">
                                <a:moveTo>
                                  <a:pt x="639191" y="0"/>
                                </a:moveTo>
                                <a:lnTo>
                                  <a:pt x="639191" y="671"/>
                                </a:lnTo>
                                <a:lnTo>
                                  <a:pt x="639392" y="460"/>
                                </a:lnTo>
                                <a:lnTo>
                                  <a:pt x="639445" y="0"/>
                                </a:lnTo>
                                <a:lnTo>
                                  <a:pt x="639771" y="58"/>
                                </a:lnTo>
                                <a:lnTo>
                                  <a:pt x="639826" y="0"/>
                                </a:lnTo>
                                <a:lnTo>
                                  <a:pt x="639909" y="83"/>
                                </a:lnTo>
                                <a:lnTo>
                                  <a:pt x="643001" y="636"/>
                                </a:lnTo>
                                <a:lnTo>
                                  <a:pt x="642948" y="1070"/>
                                </a:lnTo>
                                <a:lnTo>
                                  <a:pt x="643382" y="636"/>
                                </a:lnTo>
                                <a:lnTo>
                                  <a:pt x="643754" y="988"/>
                                </a:lnTo>
                                <a:lnTo>
                                  <a:pt x="643890" y="636"/>
                                </a:lnTo>
                                <a:lnTo>
                                  <a:pt x="646033" y="1656"/>
                                </a:lnTo>
                                <a:lnTo>
                                  <a:pt x="646176" y="1524"/>
                                </a:lnTo>
                                <a:lnTo>
                                  <a:pt x="646972" y="2320"/>
                                </a:lnTo>
                                <a:lnTo>
                                  <a:pt x="647065" y="2160"/>
                                </a:lnTo>
                                <a:lnTo>
                                  <a:pt x="652145" y="5080"/>
                                </a:lnTo>
                                <a:lnTo>
                                  <a:pt x="654431" y="6604"/>
                                </a:lnTo>
                                <a:lnTo>
                                  <a:pt x="654145" y="7038"/>
                                </a:lnTo>
                                <a:lnTo>
                                  <a:pt x="654470" y="7390"/>
                                </a:lnTo>
                                <a:lnTo>
                                  <a:pt x="654812" y="6986"/>
                                </a:lnTo>
                                <a:lnTo>
                                  <a:pt x="656336" y="8510"/>
                                </a:lnTo>
                                <a:lnTo>
                                  <a:pt x="656081" y="8820"/>
                                </a:lnTo>
                                <a:lnTo>
                                  <a:pt x="656550" y="9265"/>
                                </a:lnTo>
                                <a:lnTo>
                                  <a:pt x="656971" y="8890"/>
                                </a:lnTo>
                                <a:lnTo>
                                  <a:pt x="657987" y="10161"/>
                                </a:lnTo>
                                <a:lnTo>
                                  <a:pt x="657722" y="10374"/>
                                </a:lnTo>
                                <a:lnTo>
                                  <a:pt x="658284" y="10905"/>
                                </a:lnTo>
                                <a:lnTo>
                                  <a:pt x="658495" y="10795"/>
                                </a:lnTo>
                                <a:lnTo>
                                  <a:pt x="658924" y="11509"/>
                                </a:lnTo>
                                <a:lnTo>
                                  <a:pt x="659511" y="12065"/>
                                </a:lnTo>
                                <a:lnTo>
                                  <a:pt x="659336" y="12240"/>
                                </a:lnTo>
                                <a:lnTo>
                                  <a:pt x="660400" y="13336"/>
                                </a:lnTo>
                                <a:lnTo>
                                  <a:pt x="660177" y="13565"/>
                                </a:lnTo>
                                <a:lnTo>
                                  <a:pt x="661162" y="14605"/>
                                </a:lnTo>
                                <a:lnTo>
                                  <a:pt x="660840" y="14918"/>
                                </a:lnTo>
                                <a:lnTo>
                                  <a:pt x="661416" y="15494"/>
                                </a:lnTo>
                                <a:lnTo>
                                  <a:pt x="660097" y="16927"/>
                                </a:lnTo>
                                <a:lnTo>
                                  <a:pt x="661670" y="18415"/>
                                </a:lnTo>
                                <a:lnTo>
                                  <a:pt x="659949" y="20043"/>
                                </a:lnTo>
                                <a:lnTo>
                                  <a:pt x="660098" y="22177"/>
                                </a:lnTo>
                                <a:lnTo>
                                  <a:pt x="661670" y="23749"/>
                                </a:lnTo>
                                <a:lnTo>
                                  <a:pt x="660535" y="24885"/>
                                </a:lnTo>
                                <a:lnTo>
                                  <a:pt x="661617" y="32274"/>
                                </a:lnTo>
                                <a:lnTo>
                                  <a:pt x="663575" y="34290"/>
                                </a:lnTo>
                                <a:lnTo>
                                  <a:pt x="662377" y="35523"/>
                                </a:lnTo>
                                <a:lnTo>
                                  <a:pt x="663292" y="39253"/>
                                </a:lnTo>
                                <a:lnTo>
                                  <a:pt x="664845" y="40894"/>
                                </a:lnTo>
                                <a:lnTo>
                                  <a:pt x="663764" y="41975"/>
                                </a:lnTo>
                                <a:lnTo>
                                  <a:pt x="664336" y="45334"/>
                                </a:lnTo>
                                <a:lnTo>
                                  <a:pt x="665861" y="46990"/>
                                </a:lnTo>
                                <a:lnTo>
                                  <a:pt x="664556" y="48295"/>
                                </a:lnTo>
                                <a:lnTo>
                                  <a:pt x="664796" y="51111"/>
                                </a:lnTo>
                                <a:lnTo>
                                  <a:pt x="666750" y="52960"/>
                                </a:lnTo>
                                <a:lnTo>
                                  <a:pt x="665023" y="54734"/>
                                </a:lnTo>
                                <a:lnTo>
                                  <a:pt x="665175" y="57010"/>
                                </a:lnTo>
                                <a:lnTo>
                                  <a:pt x="667512" y="59055"/>
                                </a:lnTo>
                                <a:lnTo>
                                  <a:pt x="665398" y="60905"/>
                                </a:lnTo>
                                <a:lnTo>
                                  <a:pt x="665561" y="63620"/>
                                </a:lnTo>
                                <a:lnTo>
                                  <a:pt x="667766" y="65660"/>
                                </a:lnTo>
                                <a:lnTo>
                                  <a:pt x="665705" y="67463"/>
                                </a:lnTo>
                                <a:lnTo>
                                  <a:pt x="665833" y="71499"/>
                                </a:lnTo>
                                <a:lnTo>
                                  <a:pt x="667766" y="73279"/>
                                </a:lnTo>
                                <a:lnTo>
                                  <a:pt x="665861" y="75033"/>
                                </a:lnTo>
                                <a:lnTo>
                                  <a:pt x="665861" y="78122"/>
                                </a:lnTo>
                                <a:lnTo>
                                  <a:pt x="668020" y="80011"/>
                                </a:lnTo>
                                <a:lnTo>
                                  <a:pt x="665773" y="82089"/>
                                </a:lnTo>
                                <a:lnTo>
                                  <a:pt x="665643" y="86142"/>
                                </a:lnTo>
                                <a:lnTo>
                                  <a:pt x="667766" y="88265"/>
                                </a:lnTo>
                                <a:lnTo>
                                  <a:pt x="665607" y="90253"/>
                                </a:lnTo>
                                <a:lnTo>
                                  <a:pt x="665607" y="94385"/>
                                </a:lnTo>
                                <a:lnTo>
                                  <a:pt x="667512" y="96139"/>
                                </a:lnTo>
                                <a:lnTo>
                                  <a:pt x="665480" y="98171"/>
                                </a:lnTo>
                                <a:lnTo>
                                  <a:pt x="665272" y="102536"/>
                                </a:lnTo>
                                <a:lnTo>
                                  <a:pt x="667131" y="104394"/>
                                </a:lnTo>
                                <a:lnTo>
                                  <a:pt x="665071" y="106342"/>
                                </a:lnTo>
                                <a:lnTo>
                                  <a:pt x="664898" y="109527"/>
                                </a:lnTo>
                                <a:lnTo>
                                  <a:pt x="666750" y="111379"/>
                                </a:lnTo>
                                <a:lnTo>
                                  <a:pt x="664660" y="113356"/>
                                </a:lnTo>
                                <a:lnTo>
                                  <a:pt x="664406" y="117291"/>
                                </a:lnTo>
                                <a:lnTo>
                                  <a:pt x="666115" y="118999"/>
                                </a:lnTo>
                                <a:lnTo>
                                  <a:pt x="664227" y="121049"/>
                                </a:lnTo>
                                <a:lnTo>
                                  <a:pt x="664002" y="126512"/>
                                </a:lnTo>
                                <a:lnTo>
                                  <a:pt x="665861" y="128270"/>
                                </a:lnTo>
                                <a:lnTo>
                                  <a:pt x="663822" y="130309"/>
                                </a:lnTo>
                                <a:lnTo>
                                  <a:pt x="663634" y="134073"/>
                                </a:lnTo>
                                <a:lnTo>
                                  <a:pt x="665607" y="135890"/>
                                </a:lnTo>
                                <a:lnTo>
                                  <a:pt x="663503" y="137938"/>
                                </a:lnTo>
                                <a:lnTo>
                                  <a:pt x="663346" y="143839"/>
                                </a:lnTo>
                                <a:lnTo>
                                  <a:pt x="665226" y="145669"/>
                                </a:lnTo>
                                <a:lnTo>
                                  <a:pt x="663321" y="147424"/>
                                </a:lnTo>
                                <a:lnTo>
                                  <a:pt x="663321" y="151916"/>
                                </a:lnTo>
                                <a:lnTo>
                                  <a:pt x="665226" y="153670"/>
                                </a:lnTo>
                                <a:lnTo>
                                  <a:pt x="663401" y="155447"/>
                                </a:lnTo>
                                <a:lnTo>
                                  <a:pt x="663549" y="159867"/>
                                </a:lnTo>
                                <a:lnTo>
                                  <a:pt x="665226" y="161544"/>
                                </a:lnTo>
                                <a:lnTo>
                                  <a:pt x="663672" y="163232"/>
                                </a:lnTo>
                                <a:lnTo>
                                  <a:pt x="663926" y="170024"/>
                                </a:lnTo>
                                <a:lnTo>
                                  <a:pt x="665607" y="171704"/>
                                </a:lnTo>
                                <a:lnTo>
                                  <a:pt x="664134" y="173304"/>
                                </a:lnTo>
                                <a:lnTo>
                                  <a:pt x="664542" y="179022"/>
                                </a:lnTo>
                                <a:lnTo>
                                  <a:pt x="666115" y="180594"/>
                                </a:lnTo>
                                <a:lnTo>
                                  <a:pt x="664813" y="181897"/>
                                </a:lnTo>
                                <a:lnTo>
                                  <a:pt x="665176" y="186111"/>
                                </a:lnTo>
                                <a:lnTo>
                                  <a:pt x="667131" y="187961"/>
                                </a:lnTo>
                                <a:lnTo>
                                  <a:pt x="665475" y="189527"/>
                                </a:lnTo>
                                <a:lnTo>
                                  <a:pt x="665802" y="193259"/>
                                </a:lnTo>
                                <a:lnTo>
                                  <a:pt x="668020" y="195199"/>
                                </a:lnTo>
                                <a:lnTo>
                                  <a:pt x="666399" y="196617"/>
                                </a:lnTo>
                                <a:lnTo>
                                  <a:pt x="667069" y="199972"/>
                                </a:lnTo>
                                <a:lnTo>
                                  <a:pt x="668782" y="201549"/>
                                </a:lnTo>
                                <a:lnTo>
                                  <a:pt x="667444" y="202781"/>
                                </a:lnTo>
                                <a:lnTo>
                                  <a:pt x="667735" y="205111"/>
                                </a:lnTo>
                                <a:lnTo>
                                  <a:pt x="667766" y="205105"/>
                                </a:lnTo>
                                <a:lnTo>
                                  <a:pt x="667781" y="205201"/>
                                </a:lnTo>
                                <a:lnTo>
                                  <a:pt x="669290" y="206629"/>
                                </a:lnTo>
                                <a:lnTo>
                                  <a:pt x="668164" y="207694"/>
                                </a:lnTo>
                                <a:lnTo>
                                  <a:pt x="668751" y="211509"/>
                                </a:lnTo>
                                <a:lnTo>
                                  <a:pt x="670306" y="212979"/>
                                </a:lnTo>
                                <a:lnTo>
                                  <a:pt x="669141" y="214175"/>
                                </a:lnTo>
                                <a:lnTo>
                                  <a:pt x="669617" y="217433"/>
                                </a:lnTo>
                                <a:lnTo>
                                  <a:pt x="669671" y="217424"/>
                                </a:lnTo>
                                <a:lnTo>
                                  <a:pt x="669697" y="217577"/>
                                </a:lnTo>
                                <a:lnTo>
                                  <a:pt x="671195" y="219075"/>
                                </a:lnTo>
                                <a:lnTo>
                                  <a:pt x="670138" y="220132"/>
                                </a:lnTo>
                                <a:lnTo>
                                  <a:pt x="670888" y="224483"/>
                                </a:lnTo>
                                <a:lnTo>
                                  <a:pt x="672465" y="226061"/>
                                </a:lnTo>
                                <a:lnTo>
                                  <a:pt x="671448" y="227136"/>
                                </a:lnTo>
                                <a:lnTo>
                                  <a:pt x="671956" y="229484"/>
                                </a:lnTo>
                                <a:lnTo>
                                  <a:pt x="673481" y="231140"/>
                                </a:lnTo>
                                <a:lnTo>
                                  <a:pt x="672430" y="232191"/>
                                </a:lnTo>
                                <a:lnTo>
                                  <a:pt x="672792" y="234261"/>
                                </a:lnTo>
                                <a:lnTo>
                                  <a:pt x="674370" y="235839"/>
                                </a:lnTo>
                                <a:lnTo>
                                  <a:pt x="673271" y="237033"/>
                                </a:lnTo>
                                <a:lnTo>
                                  <a:pt x="673453" y="238203"/>
                                </a:lnTo>
                                <a:lnTo>
                                  <a:pt x="675386" y="240030"/>
                                </a:lnTo>
                                <a:lnTo>
                                  <a:pt x="674284" y="241133"/>
                                </a:lnTo>
                                <a:lnTo>
                                  <a:pt x="676021" y="242824"/>
                                </a:lnTo>
                                <a:lnTo>
                                  <a:pt x="674944" y="243816"/>
                                </a:lnTo>
                                <a:lnTo>
                                  <a:pt x="675132" y="244475"/>
                                </a:lnTo>
                                <a:lnTo>
                                  <a:pt x="676656" y="245999"/>
                                </a:lnTo>
                                <a:lnTo>
                                  <a:pt x="675724" y="247011"/>
                                </a:lnTo>
                                <a:lnTo>
                                  <a:pt x="676021" y="248286"/>
                                </a:lnTo>
                                <a:lnTo>
                                  <a:pt x="676070" y="248480"/>
                                </a:lnTo>
                                <a:lnTo>
                                  <a:pt x="677926" y="250190"/>
                                </a:lnTo>
                                <a:lnTo>
                                  <a:pt x="677092" y="250959"/>
                                </a:lnTo>
                                <a:lnTo>
                                  <a:pt x="678561" y="252349"/>
                                </a:lnTo>
                                <a:lnTo>
                                  <a:pt x="677629" y="253305"/>
                                </a:lnTo>
                                <a:lnTo>
                                  <a:pt x="677951" y="253852"/>
                                </a:lnTo>
                                <a:lnTo>
                                  <a:pt x="679450" y="255270"/>
                                </a:lnTo>
                                <a:lnTo>
                                  <a:pt x="679110" y="255592"/>
                                </a:lnTo>
                                <a:lnTo>
                                  <a:pt x="679728" y="256622"/>
                                </a:lnTo>
                                <a:lnTo>
                                  <a:pt x="679831" y="256540"/>
                                </a:lnTo>
                                <a:lnTo>
                                  <a:pt x="680884" y="257803"/>
                                </a:lnTo>
                                <a:lnTo>
                                  <a:pt x="681482" y="257429"/>
                                </a:lnTo>
                                <a:lnTo>
                                  <a:pt x="682067" y="258344"/>
                                </a:lnTo>
                                <a:lnTo>
                                  <a:pt x="682371" y="258064"/>
                                </a:lnTo>
                                <a:lnTo>
                                  <a:pt x="682413" y="258107"/>
                                </a:lnTo>
                                <a:lnTo>
                                  <a:pt x="681990" y="257175"/>
                                </a:lnTo>
                                <a:lnTo>
                                  <a:pt x="686181" y="255270"/>
                                </a:lnTo>
                                <a:lnTo>
                                  <a:pt x="686736" y="256493"/>
                                </a:lnTo>
                                <a:lnTo>
                                  <a:pt x="686961" y="256268"/>
                                </a:lnTo>
                                <a:lnTo>
                                  <a:pt x="686562" y="255270"/>
                                </a:lnTo>
                                <a:lnTo>
                                  <a:pt x="689991" y="253619"/>
                                </a:lnTo>
                                <a:lnTo>
                                  <a:pt x="694482" y="251799"/>
                                </a:lnTo>
                                <a:lnTo>
                                  <a:pt x="694436" y="251714"/>
                                </a:lnTo>
                                <a:lnTo>
                                  <a:pt x="699060" y="249402"/>
                                </a:lnTo>
                                <a:lnTo>
                                  <a:pt x="702805" y="246192"/>
                                </a:lnTo>
                                <a:lnTo>
                                  <a:pt x="704859" y="242803"/>
                                </a:lnTo>
                                <a:lnTo>
                                  <a:pt x="707008" y="237787"/>
                                </a:lnTo>
                                <a:lnTo>
                                  <a:pt x="706882" y="237744"/>
                                </a:lnTo>
                                <a:lnTo>
                                  <a:pt x="709295" y="230124"/>
                                </a:lnTo>
                                <a:lnTo>
                                  <a:pt x="709367" y="230146"/>
                                </a:lnTo>
                                <a:lnTo>
                                  <a:pt x="710946" y="222250"/>
                                </a:lnTo>
                                <a:lnTo>
                                  <a:pt x="710967" y="222254"/>
                                </a:lnTo>
                                <a:lnTo>
                                  <a:pt x="712465" y="204781"/>
                                </a:lnTo>
                                <a:lnTo>
                                  <a:pt x="712226" y="188859"/>
                                </a:lnTo>
                                <a:lnTo>
                                  <a:pt x="712216" y="188849"/>
                                </a:lnTo>
                                <a:lnTo>
                                  <a:pt x="712225" y="188839"/>
                                </a:lnTo>
                                <a:lnTo>
                                  <a:pt x="712222" y="188595"/>
                                </a:lnTo>
                                <a:lnTo>
                                  <a:pt x="712216" y="188595"/>
                                </a:lnTo>
                                <a:lnTo>
                                  <a:pt x="710980" y="173391"/>
                                </a:lnTo>
                                <a:lnTo>
                                  <a:pt x="710946" y="173355"/>
                                </a:lnTo>
                                <a:lnTo>
                                  <a:pt x="709089" y="156894"/>
                                </a:lnTo>
                                <a:lnTo>
                                  <a:pt x="709041" y="156845"/>
                                </a:lnTo>
                                <a:lnTo>
                                  <a:pt x="709079" y="156804"/>
                                </a:lnTo>
                                <a:lnTo>
                                  <a:pt x="709041" y="156464"/>
                                </a:lnTo>
                                <a:lnTo>
                                  <a:pt x="707425" y="143163"/>
                                </a:lnTo>
                                <a:lnTo>
                                  <a:pt x="707390" y="143129"/>
                                </a:lnTo>
                                <a:lnTo>
                                  <a:pt x="707417" y="143101"/>
                                </a:lnTo>
                                <a:lnTo>
                                  <a:pt x="707390" y="142875"/>
                                </a:lnTo>
                                <a:lnTo>
                                  <a:pt x="705919" y="130864"/>
                                </a:lnTo>
                                <a:lnTo>
                                  <a:pt x="705866" y="130811"/>
                                </a:lnTo>
                                <a:lnTo>
                                  <a:pt x="703749" y="118356"/>
                                </a:lnTo>
                                <a:lnTo>
                                  <a:pt x="703707" y="118364"/>
                                </a:lnTo>
                                <a:lnTo>
                                  <a:pt x="701675" y="108204"/>
                                </a:lnTo>
                                <a:lnTo>
                                  <a:pt x="700151" y="99061"/>
                                </a:lnTo>
                                <a:lnTo>
                                  <a:pt x="698881" y="92329"/>
                                </a:lnTo>
                                <a:lnTo>
                                  <a:pt x="697611" y="84710"/>
                                </a:lnTo>
                                <a:lnTo>
                                  <a:pt x="697934" y="84412"/>
                                </a:lnTo>
                                <a:lnTo>
                                  <a:pt x="697611" y="84455"/>
                                </a:lnTo>
                                <a:lnTo>
                                  <a:pt x="697012" y="79663"/>
                                </a:lnTo>
                                <a:lnTo>
                                  <a:pt x="696976" y="79629"/>
                                </a:lnTo>
                                <a:lnTo>
                                  <a:pt x="697004" y="79601"/>
                                </a:lnTo>
                                <a:lnTo>
                                  <a:pt x="696976" y="79375"/>
                                </a:lnTo>
                                <a:lnTo>
                                  <a:pt x="696364" y="72033"/>
                                </a:lnTo>
                                <a:lnTo>
                                  <a:pt x="696341" y="72010"/>
                                </a:lnTo>
                                <a:lnTo>
                                  <a:pt x="696360" y="71989"/>
                                </a:lnTo>
                                <a:lnTo>
                                  <a:pt x="696341" y="71755"/>
                                </a:lnTo>
                                <a:lnTo>
                                  <a:pt x="696616" y="71719"/>
                                </a:lnTo>
                                <a:lnTo>
                                  <a:pt x="696962" y="71353"/>
                                </a:lnTo>
                                <a:lnTo>
                                  <a:pt x="696341" y="71374"/>
                                </a:lnTo>
                                <a:lnTo>
                                  <a:pt x="696113" y="65686"/>
                                </a:lnTo>
                                <a:lnTo>
                                  <a:pt x="696087" y="65660"/>
                                </a:lnTo>
                                <a:lnTo>
                                  <a:pt x="696111" y="65634"/>
                                </a:lnTo>
                                <a:lnTo>
                                  <a:pt x="696087" y="65024"/>
                                </a:lnTo>
                                <a:lnTo>
                                  <a:pt x="696708" y="65003"/>
                                </a:lnTo>
                                <a:lnTo>
                                  <a:pt x="696902" y="64798"/>
                                </a:lnTo>
                                <a:lnTo>
                                  <a:pt x="696087" y="64770"/>
                                </a:lnTo>
                                <a:lnTo>
                                  <a:pt x="696087" y="59690"/>
                                </a:lnTo>
                                <a:lnTo>
                                  <a:pt x="696087" y="59055"/>
                                </a:lnTo>
                                <a:lnTo>
                                  <a:pt x="696087" y="52705"/>
                                </a:lnTo>
                                <a:lnTo>
                                  <a:pt x="696087" y="52070"/>
                                </a:lnTo>
                                <a:lnTo>
                                  <a:pt x="696758" y="52070"/>
                                </a:lnTo>
                                <a:lnTo>
                                  <a:pt x="696795" y="52035"/>
                                </a:lnTo>
                                <a:lnTo>
                                  <a:pt x="696087" y="52070"/>
                                </a:lnTo>
                                <a:lnTo>
                                  <a:pt x="696087" y="47625"/>
                                </a:lnTo>
                                <a:lnTo>
                                  <a:pt x="696087" y="46990"/>
                                </a:lnTo>
                                <a:lnTo>
                                  <a:pt x="696087" y="43815"/>
                                </a:lnTo>
                                <a:lnTo>
                                  <a:pt x="696087" y="43180"/>
                                </a:lnTo>
                                <a:lnTo>
                                  <a:pt x="696722" y="43180"/>
                                </a:lnTo>
                                <a:lnTo>
                                  <a:pt x="697025" y="42877"/>
                                </a:lnTo>
                                <a:lnTo>
                                  <a:pt x="696087" y="42799"/>
                                </a:lnTo>
                                <a:lnTo>
                                  <a:pt x="696341" y="38100"/>
                                </a:lnTo>
                                <a:lnTo>
                                  <a:pt x="697536" y="38240"/>
                                </a:lnTo>
                                <a:lnTo>
                                  <a:pt x="697766" y="38022"/>
                                </a:lnTo>
                                <a:lnTo>
                                  <a:pt x="696595" y="37719"/>
                                </a:lnTo>
                                <a:lnTo>
                                  <a:pt x="697357" y="34544"/>
                                </a:lnTo>
                                <a:lnTo>
                                  <a:pt x="698766" y="34915"/>
                                </a:lnTo>
                                <a:lnTo>
                                  <a:pt x="698816" y="34861"/>
                                </a:lnTo>
                                <a:lnTo>
                                  <a:pt x="698246" y="34290"/>
                                </a:lnTo>
                                <a:lnTo>
                                  <a:pt x="698305" y="34225"/>
                                </a:lnTo>
                                <a:lnTo>
                                  <a:pt x="697611" y="33910"/>
                                </a:lnTo>
                                <a:lnTo>
                                  <a:pt x="698500" y="31750"/>
                                </a:lnTo>
                                <a:lnTo>
                                  <a:pt x="699859" y="32357"/>
                                </a:lnTo>
                                <a:lnTo>
                                  <a:pt x="699516" y="32004"/>
                                </a:lnTo>
                                <a:lnTo>
                                  <a:pt x="699650" y="31877"/>
                                </a:lnTo>
                                <a:lnTo>
                                  <a:pt x="698881" y="31369"/>
                                </a:lnTo>
                                <a:lnTo>
                                  <a:pt x="700151" y="29211"/>
                                </a:lnTo>
                                <a:lnTo>
                                  <a:pt x="701502" y="30075"/>
                                </a:lnTo>
                                <a:lnTo>
                                  <a:pt x="701730" y="29864"/>
                                </a:lnTo>
                                <a:lnTo>
                                  <a:pt x="700532" y="28829"/>
                                </a:lnTo>
                                <a:lnTo>
                                  <a:pt x="701675" y="27560"/>
                                </a:lnTo>
                                <a:lnTo>
                                  <a:pt x="703009" y="28687"/>
                                </a:lnTo>
                                <a:lnTo>
                                  <a:pt x="703202" y="28509"/>
                                </a:lnTo>
                                <a:lnTo>
                                  <a:pt x="702056" y="27305"/>
                                </a:lnTo>
                                <a:lnTo>
                                  <a:pt x="703707" y="26036"/>
                                </a:lnTo>
                                <a:lnTo>
                                  <a:pt x="704684" y="27144"/>
                                </a:lnTo>
                                <a:lnTo>
                                  <a:pt x="704851" y="26990"/>
                                </a:lnTo>
                                <a:lnTo>
                                  <a:pt x="703961" y="25654"/>
                                </a:lnTo>
                                <a:lnTo>
                                  <a:pt x="706501" y="23749"/>
                                </a:lnTo>
                                <a:lnTo>
                                  <a:pt x="707407" y="25164"/>
                                </a:lnTo>
                                <a:lnTo>
                                  <a:pt x="707625" y="24927"/>
                                </a:lnTo>
                                <a:lnTo>
                                  <a:pt x="706882" y="23495"/>
                                </a:lnTo>
                                <a:lnTo>
                                  <a:pt x="708406" y="22861"/>
                                </a:lnTo>
                                <a:lnTo>
                                  <a:pt x="708820" y="23630"/>
                                </a:lnTo>
                                <a:lnTo>
                                  <a:pt x="709020" y="23413"/>
                                </a:lnTo>
                                <a:lnTo>
                                  <a:pt x="708787" y="22861"/>
                                </a:lnTo>
                                <a:lnTo>
                                  <a:pt x="710946" y="21844"/>
                                </a:lnTo>
                                <a:lnTo>
                                  <a:pt x="711397" y="22930"/>
                                </a:lnTo>
                                <a:lnTo>
                                  <a:pt x="711645" y="23178"/>
                                </a:lnTo>
                                <a:lnTo>
                                  <a:pt x="711645" y="23177"/>
                                </a:lnTo>
                                <a:lnTo>
                                  <a:pt x="711200" y="21590"/>
                                </a:lnTo>
                                <a:lnTo>
                                  <a:pt x="714375" y="20955"/>
                                </a:lnTo>
                                <a:lnTo>
                                  <a:pt x="714747" y="22234"/>
                                </a:lnTo>
                                <a:lnTo>
                                  <a:pt x="714951" y="22030"/>
                                </a:lnTo>
                                <a:lnTo>
                                  <a:pt x="714756" y="20955"/>
                                </a:lnTo>
                                <a:lnTo>
                                  <a:pt x="718820" y="19939"/>
                                </a:lnTo>
                                <a:lnTo>
                                  <a:pt x="719063" y="21348"/>
                                </a:lnTo>
                                <a:lnTo>
                                  <a:pt x="719302" y="21108"/>
                                </a:lnTo>
                                <a:lnTo>
                                  <a:pt x="719201" y="19939"/>
                                </a:lnTo>
                                <a:lnTo>
                                  <a:pt x="725551" y="19304"/>
                                </a:lnTo>
                                <a:lnTo>
                                  <a:pt x="725644" y="20388"/>
                                </a:lnTo>
                                <a:lnTo>
                                  <a:pt x="725932" y="20123"/>
                                </a:lnTo>
                                <a:lnTo>
                                  <a:pt x="725932" y="19304"/>
                                </a:lnTo>
                                <a:lnTo>
                                  <a:pt x="734187" y="19050"/>
                                </a:lnTo>
                                <a:lnTo>
                                  <a:pt x="735050" y="19078"/>
                                </a:lnTo>
                                <a:lnTo>
                                  <a:pt x="735076" y="19050"/>
                                </a:lnTo>
                                <a:lnTo>
                                  <a:pt x="735104" y="19079"/>
                                </a:lnTo>
                                <a:lnTo>
                                  <a:pt x="742061" y="19304"/>
                                </a:lnTo>
                                <a:lnTo>
                                  <a:pt x="742662" y="19338"/>
                                </a:lnTo>
                                <a:lnTo>
                                  <a:pt x="742696" y="19304"/>
                                </a:lnTo>
                                <a:lnTo>
                                  <a:pt x="742735" y="19341"/>
                                </a:lnTo>
                                <a:lnTo>
                                  <a:pt x="753491" y="19939"/>
                                </a:lnTo>
                                <a:lnTo>
                                  <a:pt x="754081" y="19984"/>
                                </a:lnTo>
                                <a:lnTo>
                                  <a:pt x="754126" y="19939"/>
                                </a:lnTo>
                                <a:lnTo>
                                  <a:pt x="754182" y="19992"/>
                                </a:lnTo>
                                <a:lnTo>
                                  <a:pt x="766826" y="20955"/>
                                </a:lnTo>
                                <a:lnTo>
                                  <a:pt x="766768" y="21648"/>
                                </a:lnTo>
                                <a:lnTo>
                                  <a:pt x="766790" y="21626"/>
                                </a:lnTo>
                                <a:lnTo>
                                  <a:pt x="766826" y="21210"/>
                                </a:lnTo>
                                <a:lnTo>
                                  <a:pt x="767178" y="21238"/>
                                </a:lnTo>
                                <a:lnTo>
                                  <a:pt x="767461" y="20955"/>
                                </a:lnTo>
                                <a:lnTo>
                                  <a:pt x="767776" y="21288"/>
                                </a:lnTo>
                                <a:lnTo>
                                  <a:pt x="779145" y="22225"/>
                                </a:lnTo>
                                <a:lnTo>
                                  <a:pt x="779486" y="22268"/>
                                </a:lnTo>
                                <a:lnTo>
                                  <a:pt x="779526" y="22225"/>
                                </a:lnTo>
                                <a:lnTo>
                                  <a:pt x="779580" y="22279"/>
                                </a:lnTo>
                                <a:lnTo>
                                  <a:pt x="791337" y="23749"/>
                                </a:lnTo>
                                <a:lnTo>
                                  <a:pt x="791350" y="23750"/>
                                </a:lnTo>
                                <a:lnTo>
                                  <a:pt x="791591" y="23495"/>
                                </a:lnTo>
                                <a:lnTo>
                                  <a:pt x="791898" y="23803"/>
                                </a:lnTo>
                                <a:lnTo>
                                  <a:pt x="804545" y="25019"/>
                                </a:lnTo>
                                <a:lnTo>
                                  <a:pt x="804493" y="25453"/>
                                </a:lnTo>
                                <a:lnTo>
                                  <a:pt x="804517" y="25429"/>
                                </a:lnTo>
                                <a:lnTo>
                                  <a:pt x="804545" y="25019"/>
                                </a:lnTo>
                                <a:lnTo>
                                  <a:pt x="804893" y="25053"/>
                                </a:lnTo>
                                <a:lnTo>
                                  <a:pt x="804926" y="25019"/>
                                </a:lnTo>
                                <a:lnTo>
                                  <a:pt x="804970" y="25060"/>
                                </a:lnTo>
                                <a:lnTo>
                                  <a:pt x="815086" y="26036"/>
                                </a:lnTo>
                                <a:lnTo>
                                  <a:pt x="815085" y="26043"/>
                                </a:lnTo>
                                <a:lnTo>
                                  <a:pt x="815325" y="26050"/>
                                </a:lnTo>
                                <a:lnTo>
                                  <a:pt x="815340" y="26036"/>
                                </a:lnTo>
                                <a:lnTo>
                                  <a:pt x="815357" y="26051"/>
                                </a:lnTo>
                                <a:lnTo>
                                  <a:pt x="823341" y="26289"/>
                                </a:lnTo>
                                <a:lnTo>
                                  <a:pt x="823976" y="26289"/>
                                </a:lnTo>
                                <a:lnTo>
                                  <a:pt x="830326" y="26289"/>
                                </a:lnTo>
                                <a:lnTo>
                                  <a:pt x="836300" y="26064"/>
                                </a:lnTo>
                                <a:lnTo>
                                  <a:pt x="836295" y="26036"/>
                                </a:lnTo>
                                <a:lnTo>
                                  <a:pt x="842137" y="25019"/>
                                </a:lnTo>
                                <a:lnTo>
                                  <a:pt x="842361" y="26319"/>
                                </a:lnTo>
                                <a:lnTo>
                                  <a:pt x="842398" y="26282"/>
                                </a:lnTo>
                                <a:lnTo>
                                  <a:pt x="842137" y="25019"/>
                                </a:lnTo>
                                <a:lnTo>
                                  <a:pt x="848741" y="23495"/>
                                </a:lnTo>
                                <a:lnTo>
                                  <a:pt x="855091" y="21844"/>
                                </a:lnTo>
                                <a:lnTo>
                                  <a:pt x="861695" y="20574"/>
                                </a:lnTo>
                                <a:lnTo>
                                  <a:pt x="862011" y="21910"/>
                                </a:lnTo>
                                <a:lnTo>
                                  <a:pt x="862304" y="21617"/>
                                </a:lnTo>
                                <a:lnTo>
                                  <a:pt x="862076" y="20320"/>
                                </a:lnTo>
                                <a:lnTo>
                                  <a:pt x="868807" y="19304"/>
                                </a:lnTo>
                                <a:lnTo>
                                  <a:pt x="869048" y="20407"/>
                                </a:lnTo>
                                <a:lnTo>
                                  <a:pt x="869200" y="20245"/>
                                </a:lnTo>
                                <a:lnTo>
                                  <a:pt x="869061" y="19050"/>
                                </a:lnTo>
                                <a:lnTo>
                                  <a:pt x="877316" y="18415"/>
                                </a:lnTo>
                                <a:lnTo>
                                  <a:pt x="877413" y="19524"/>
                                </a:lnTo>
                                <a:lnTo>
                                  <a:pt x="877570" y="19376"/>
                                </a:lnTo>
                                <a:lnTo>
                                  <a:pt x="877570" y="18415"/>
                                </a:lnTo>
                                <a:lnTo>
                                  <a:pt x="878586" y="18415"/>
                                </a:lnTo>
                                <a:lnTo>
                                  <a:pt x="882015" y="18415"/>
                                </a:lnTo>
                                <a:lnTo>
                                  <a:pt x="882015" y="19376"/>
                                </a:lnTo>
                                <a:lnTo>
                                  <a:pt x="882312" y="19095"/>
                                </a:lnTo>
                                <a:lnTo>
                                  <a:pt x="882396" y="18415"/>
                                </a:lnTo>
                                <a:lnTo>
                                  <a:pt x="882993" y="18452"/>
                                </a:lnTo>
                                <a:lnTo>
                                  <a:pt x="883031" y="18415"/>
                                </a:lnTo>
                                <a:lnTo>
                                  <a:pt x="883072" y="18456"/>
                                </a:lnTo>
                                <a:lnTo>
                                  <a:pt x="886587" y="18669"/>
                                </a:lnTo>
                                <a:lnTo>
                                  <a:pt x="886542" y="18993"/>
                                </a:lnTo>
                                <a:lnTo>
                                  <a:pt x="886841" y="18669"/>
                                </a:lnTo>
                                <a:lnTo>
                                  <a:pt x="887255" y="19094"/>
                                </a:lnTo>
                                <a:lnTo>
                                  <a:pt x="889089" y="19604"/>
                                </a:lnTo>
                                <a:lnTo>
                                  <a:pt x="889381" y="19304"/>
                                </a:lnTo>
                                <a:lnTo>
                                  <a:pt x="889922" y="19892"/>
                                </a:lnTo>
                                <a:lnTo>
                                  <a:pt x="890016" y="19686"/>
                                </a:lnTo>
                                <a:lnTo>
                                  <a:pt x="891488" y="20372"/>
                                </a:lnTo>
                                <a:lnTo>
                                  <a:pt x="891540" y="20320"/>
                                </a:lnTo>
                                <a:lnTo>
                                  <a:pt x="891675" y="20459"/>
                                </a:lnTo>
                                <a:lnTo>
                                  <a:pt x="891921" y="20574"/>
                                </a:lnTo>
                                <a:lnTo>
                                  <a:pt x="891880" y="20671"/>
                                </a:lnTo>
                                <a:lnTo>
                                  <a:pt x="892697" y="21510"/>
                                </a:lnTo>
                                <a:lnTo>
                                  <a:pt x="892937" y="21210"/>
                                </a:lnTo>
                                <a:lnTo>
                                  <a:pt x="895096" y="22861"/>
                                </a:lnTo>
                                <a:lnTo>
                                  <a:pt x="894825" y="23224"/>
                                </a:lnTo>
                                <a:lnTo>
                                  <a:pt x="895383" y="23781"/>
                                </a:lnTo>
                                <a:lnTo>
                                  <a:pt x="895731" y="23495"/>
                                </a:lnTo>
                                <a:lnTo>
                                  <a:pt x="897636" y="25654"/>
                                </a:lnTo>
                                <a:lnTo>
                                  <a:pt x="897438" y="25838"/>
                                </a:lnTo>
                                <a:lnTo>
                                  <a:pt x="898032" y="26432"/>
                                </a:lnTo>
                                <a:lnTo>
                                  <a:pt x="898271" y="26289"/>
                                </a:lnTo>
                                <a:lnTo>
                                  <a:pt x="899065" y="27718"/>
                                </a:lnTo>
                                <a:lnTo>
                                  <a:pt x="900557" y="29211"/>
                                </a:lnTo>
                                <a:lnTo>
                                  <a:pt x="900188" y="29579"/>
                                </a:lnTo>
                                <a:lnTo>
                                  <a:pt x="902081" y="31369"/>
                                </a:lnTo>
                                <a:lnTo>
                                  <a:pt x="900954" y="32527"/>
                                </a:lnTo>
                                <a:lnTo>
                                  <a:pt x="902970" y="34544"/>
                                </a:lnTo>
                                <a:lnTo>
                                  <a:pt x="901703" y="35812"/>
                                </a:lnTo>
                                <a:lnTo>
                                  <a:pt x="901968" y="36971"/>
                                </a:lnTo>
                                <a:lnTo>
                                  <a:pt x="903986" y="38989"/>
                                </a:lnTo>
                                <a:lnTo>
                                  <a:pt x="902761" y="40319"/>
                                </a:lnTo>
                                <a:lnTo>
                                  <a:pt x="903272" y="42466"/>
                                </a:lnTo>
                                <a:lnTo>
                                  <a:pt x="905256" y="44450"/>
                                </a:lnTo>
                                <a:lnTo>
                                  <a:pt x="903796" y="45910"/>
                                </a:lnTo>
                                <a:lnTo>
                                  <a:pt x="903944" y="46948"/>
                                </a:lnTo>
                                <a:lnTo>
                                  <a:pt x="905891" y="48895"/>
                                </a:lnTo>
                                <a:lnTo>
                                  <a:pt x="904719" y="49975"/>
                                </a:lnTo>
                                <a:lnTo>
                                  <a:pt x="905891" y="51054"/>
                                </a:lnTo>
                                <a:lnTo>
                                  <a:pt x="903822" y="53123"/>
                                </a:lnTo>
                                <a:lnTo>
                                  <a:pt x="903796" y="53550"/>
                                </a:lnTo>
                                <a:lnTo>
                                  <a:pt x="905637" y="55245"/>
                                </a:lnTo>
                                <a:lnTo>
                                  <a:pt x="903060" y="57755"/>
                                </a:lnTo>
                                <a:lnTo>
                                  <a:pt x="902794" y="58897"/>
                                </a:lnTo>
                                <a:lnTo>
                                  <a:pt x="904621" y="60579"/>
                                </a:lnTo>
                                <a:lnTo>
                                  <a:pt x="901794" y="63406"/>
                                </a:lnTo>
                                <a:lnTo>
                                  <a:pt x="901175" y="66023"/>
                                </a:lnTo>
                                <a:lnTo>
                                  <a:pt x="902716" y="67564"/>
                                </a:lnTo>
                                <a:lnTo>
                                  <a:pt x="899623" y="70657"/>
                                </a:lnTo>
                                <a:lnTo>
                                  <a:pt x="899089" y="72427"/>
                                </a:lnTo>
                                <a:lnTo>
                                  <a:pt x="900811" y="74295"/>
                                </a:lnTo>
                                <a:lnTo>
                                  <a:pt x="897662" y="77445"/>
                                </a:lnTo>
                                <a:lnTo>
                                  <a:pt x="896811" y="80548"/>
                                </a:lnTo>
                                <a:lnTo>
                                  <a:pt x="898525" y="82169"/>
                                </a:lnTo>
                                <a:lnTo>
                                  <a:pt x="895862" y="84689"/>
                                </a:lnTo>
                                <a:lnTo>
                                  <a:pt x="895364" y="87424"/>
                                </a:lnTo>
                                <a:lnTo>
                                  <a:pt x="897001" y="89154"/>
                                </a:lnTo>
                                <a:lnTo>
                                  <a:pt x="894588" y="91567"/>
                                </a:lnTo>
                                <a:lnTo>
                                  <a:pt x="894021" y="94967"/>
                                </a:lnTo>
                                <a:lnTo>
                                  <a:pt x="895731" y="96774"/>
                                </a:lnTo>
                                <a:lnTo>
                                  <a:pt x="893318" y="99187"/>
                                </a:lnTo>
                                <a:lnTo>
                                  <a:pt x="892774" y="102453"/>
                                </a:lnTo>
                                <a:lnTo>
                                  <a:pt x="894715" y="104394"/>
                                </a:lnTo>
                                <a:lnTo>
                                  <a:pt x="892073" y="106893"/>
                                </a:lnTo>
                                <a:lnTo>
                                  <a:pt x="891513" y="110082"/>
                                </a:lnTo>
                                <a:lnTo>
                                  <a:pt x="893445" y="112014"/>
                                </a:lnTo>
                                <a:lnTo>
                                  <a:pt x="890884" y="114436"/>
                                </a:lnTo>
                                <a:lnTo>
                                  <a:pt x="889961" y="120595"/>
                                </a:lnTo>
                                <a:lnTo>
                                  <a:pt x="891540" y="122174"/>
                                </a:lnTo>
                                <a:lnTo>
                                  <a:pt x="889262" y="124647"/>
                                </a:lnTo>
                                <a:lnTo>
                                  <a:pt x="888621" y="128145"/>
                                </a:lnTo>
                                <a:lnTo>
                                  <a:pt x="890270" y="129794"/>
                                </a:lnTo>
                                <a:lnTo>
                                  <a:pt x="887848" y="132424"/>
                                </a:lnTo>
                                <a:lnTo>
                                  <a:pt x="887095" y="136629"/>
                                </a:lnTo>
                                <a:lnTo>
                                  <a:pt x="889000" y="138430"/>
                                </a:lnTo>
                                <a:lnTo>
                                  <a:pt x="886472" y="140959"/>
                                </a:lnTo>
                                <a:lnTo>
                                  <a:pt x="886025" y="144473"/>
                                </a:lnTo>
                                <a:lnTo>
                                  <a:pt x="887857" y="146304"/>
                                </a:lnTo>
                                <a:lnTo>
                                  <a:pt x="885438" y="148930"/>
                                </a:lnTo>
                                <a:lnTo>
                                  <a:pt x="884857" y="153258"/>
                                </a:lnTo>
                                <a:lnTo>
                                  <a:pt x="886587" y="154940"/>
                                </a:lnTo>
                                <a:lnTo>
                                  <a:pt x="884412" y="157176"/>
                                </a:lnTo>
                                <a:lnTo>
                                  <a:pt x="884044" y="160731"/>
                                </a:lnTo>
                                <a:lnTo>
                                  <a:pt x="885825" y="162561"/>
                                </a:lnTo>
                                <a:lnTo>
                                  <a:pt x="883746" y="164526"/>
                                </a:lnTo>
                                <a:lnTo>
                                  <a:pt x="883467" y="168712"/>
                                </a:lnTo>
                                <a:lnTo>
                                  <a:pt x="885190" y="170435"/>
                                </a:lnTo>
                                <a:lnTo>
                                  <a:pt x="883237" y="172282"/>
                                </a:lnTo>
                                <a:lnTo>
                                  <a:pt x="883087" y="174632"/>
                                </a:lnTo>
                                <a:lnTo>
                                  <a:pt x="884936" y="176530"/>
                                </a:lnTo>
                                <a:lnTo>
                                  <a:pt x="882852" y="178502"/>
                                </a:lnTo>
                                <a:lnTo>
                                  <a:pt x="882707" y="180906"/>
                                </a:lnTo>
                                <a:lnTo>
                                  <a:pt x="884682" y="182880"/>
                                </a:lnTo>
                                <a:lnTo>
                                  <a:pt x="882863" y="184700"/>
                                </a:lnTo>
                                <a:lnTo>
                                  <a:pt x="882979" y="186258"/>
                                </a:lnTo>
                                <a:lnTo>
                                  <a:pt x="884682" y="187961"/>
                                </a:lnTo>
                                <a:lnTo>
                                  <a:pt x="883031" y="189612"/>
                                </a:lnTo>
                                <a:lnTo>
                                  <a:pt x="883031" y="191136"/>
                                </a:lnTo>
                                <a:lnTo>
                                  <a:pt x="884936" y="193040"/>
                                </a:lnTo>
                                <a:lnTo>
                                  <a:pt x="883303" y="194673"/>
                                </a:lnTo>
                                <a:lnTo>
                                  <a:pt x="883343" y="195104"/>
                                </a:lnTo>
                                <a:lnTo>
                                  <a:pt x="885190" y="196850"/>
                                </a:lnTo>
                                <a:lnTo>
                                  <a:pt x="883598" y="198441"/>
                                </a:lnTo>
                                <a:lnTo>
                                  <a:pt x="883629" y="198872"/>
                                </a:lnTo>
                                <a:lnTo>
                                  <a:pt x="885571" y="200661"/>
                                </a:lnTo>
                                <a:lnTo>
                                  <a:pt x="884736" y="201429"/>
                                </a:lnTo>
                                <a:lnTo>
                                  <a:pt x="886206" y="202819"/>
                                </a:lnTo>
                                <a:lnTo>
                                  <a:pt x="885580" y="203463"/>
                                </a:lnTo>
                                <a:lnTo>
                                  <a:pt x="886537" y="204421"/>
                                </a:lnTo>
                                <a:lnTo>
                                  <a:pt x="888746" y="204089"/>
                                </a:lnTo>
                                <a:lnTo>
                                  <a:pt x="888895" y="204955"/>
                                </a:lnTo>
                                <a:lnTo>
                                  <a:pt x="888746" y="203836"/>
                                </a:lnTo>
                                <a:lnTo>
                                  <a:pt x="891540" y="203454"/>
                                </a:lnTo>
                                <a:lnTo>
                                  <a:pt x="895350" y="203200"/>
                                </a:lnTo>
                                <a:lnTo>
                                  <a:pt x="895466" y="204354"/>
                                </a:lnTo>
                                <a:lnTo>
                                  <a:pt x="895499" y="204321"/>
                                </a:lnTo>
                                <a:lnTo>
                                  <a:pt x="895350" y="203200"/>
                                </a:lnTo>
                                <a:lnTo>
                                  <a:pt x="899819" y="202655"/>
                                </a:lnTo>
                                <a:lnTo>
                                  <a:pt x="899795" y="202565"/>
                                </a:lnTo>
                                <a:lnTo>
                                  <a:pt x="905891" y="200914"/>
                                </a:lnTo>
                                <a:lnTo>
                                  <a:pt x="905956" y="201176"/>
                                </a:lnTo>
                                <a:lnTo>
                                  <a:pt x="913816" y="198244"/>
                                </a:lnTo>
                                <a:lnTo>
                                  <a:pt x="913765" y="198120"/>
                                </a:lnTo>
                                <a:lnTo>
                                  <a:pt x="921512" y="195199"/>
                                </a:lnTo>
                                <a:lnTo>
                                  <a:pt x="922056" y="196560"/>
                                </a:lnTo>
                                <a:lnTo>
                                  <a:pt x="922123" y="196493"/>
                                </a:lnTo>
                                <a:lnTo>
                                  <a:pt x="921512" y="195199"/>
                                </a:lnTo>
                                <a:lnTo>
                                  <a:pt x="928169" y="192117"/>
                                </a:lnTo>
                                <a:lnTo>
                                  <a:pt x="928116" y="192024"/>
                                </a:lnTo>
                                <a:lnTo>
                                  <a:pt x="933124" y="189270"/>
                                </a:lnTo>
                                <a:lnTo>
                                  <a:pt x="936708" y="186781"/>
                                </a:lnTo>
                                <a:lnTo>
                                  <a:pt x="936625" y="186690"/>
                                </a:lnTo>
                                <a:lnTo>
                                  <a:pt x="940181" y="183515"/>
                                </a:lnTo>
                                <a:lnTo>
                                  <a:pt x="940257" y="183601"/>
                                </a:lnTo>
                                <a:lnTo>
                                  <a:pt x="942748" y="180613"/>
                                </a:lnTo>
                                <a:lnTo>
                                  <a:pt x="942721" y="180594"/>
                                </a:lnTo>
                                <a:lnTo>
                                  <a:pt x="944626" y="177419"/>
                                </a:lnTo>
                                <a:lnTo>
                                  <a:pt x="944759" y="177507"/>
                                </a:lnTo>
                                <a:lnTo>
                                  <a:pt x="946230" y="174272"/>
                                </a:lnTo>
                                <a:lnTo>
                                  <a:pt x="946150" y="174244"/>
                                </a:lnTo>
                                <a:lnTo>
                                  <a:pt x="948192" y="168912"/>
                                </a:lnTo>
                                <a:lnTo>
                                  <a:pt x="948182" y="168911"/>
                                </a:lnTo>
                                <a:lnTo>
                                  <a:pt x="949706" y="160910"/>
                                </a:lnTo>
                                <a:lnTo>
                                  <a:pt x="949730" y="160913"/>
                                </a:lnTo>
                                <a:lnTo>
                                  <a:pt x="950087" y="155194"/>
                                </a:lnTo>
                                <a:lnTo>
                                  <a:pt x="951004" y="155268"/>
                                </a:lnTo>
                                <a:lnTo>
                                  <a:pt x="951032" y="155240"/>
                                </a:lnTo>
                                <a:lnTo>
                                  <a:pt x="950087" y="155194"/>
                                </a:lnTo>
                                <a:lnTo>
                                  <a:pt x="950335" y="150603"/>
                                </a:lnTo>
                                <a:lnTo>
                                  <a:pt x="950103" y="144797"/>
                                </a:lnTo>
                                <a:lnTo>
                                  <a:pt x="950087" y="144780"/>
                                </a:lnTo>
                                <a:lnTo>
                                  <a:pt x="949370" y="139999"/>
                                </a:lnTo>
                                <a:lnTo>
                                  <a:pt x="949325" y="139954"/>
                                </a:lnTo>
                                <a:lnTo>
                                  <a:pt x="949071" y="139700"/>
                                </a:lnTo>
                                <a:lnTo>
                                  <a:pt x="949251" y="139529"/>
                                </a:lnTo>
                                <a:lnTo>
                                  <a:pt x="948436" y="134874"/>
                                </a:lnTo>
                                <a:lnTo>
                                  <a:pt x="947254" y="130149"/>
                                </a:lnTo>
                                <a:lnTo>
                                  <a:pt x="947166" y="130175"/>
                                </a:lnTo>
                                <a:lnTo>
                                  <a:pt x="945979" y="125071"/>
                                </a:lnTo>
                                <a:lnTo>
                                  <a:pt x="945896" y="125095"/>
                                </a:lnTo>
                                <a:lnTo>
                                  <a:pt x="944089" y="118713"/>
                                </a:lnTo>
                                <a:lnTo>
                                  <a:pt x="943991" y="118745"/>
                                </a:lnTo>
                                <a:lnTo>
                                  <a:pt x="943824" y="118193"/>
                                </a:lnTo>
                                <a:lnTo>
                                  <a:pt x="943737" y="118111"/>
                                </a:lnTo>
                                <a:lnTo>
                                  <a:pt x="943784" y="118062"/>
                                </a:lnTo>
                                <a:lnTo>
                                  <a:pt x="942444" y="113630"/>
                                </a:lnTo>
                                <a:lnTo>
                                  <a:pt x="942340" y="113665"/>
                                </a:lnTo>
                                <a:lnTo>
                                  <a:pt x="942160" y="113104"/>
                                </a:lnTo>
                                <a:lnTo>
                                  <a:pt x="942086" y="113030"/>
                                </a:lnTo>
                                <a:lnTo>
                                  <a:pt x="942123" y="112990"/>
                                </a:lnTo>
                                <a:lnTo>
                                  <a:pt x="940181" y="106935"/>
                                </a:lnTo>
                                <a:lnTo>
                                  <a:pt x="940041" y="106560"/>
                                </a:lnTo>
                                <a:lnTo>
                                  <a:pt x="939800" y="106299"/>
                                </a:lnTo>
                                <a:lnTo>
                                  <a:pt x="939904" y="106195"/>
                                </a:lnTo>
                                <a:lnTo>
                                  <a:pt x="938276" y="101854"/>
                                </a:lnTo>
                                <a:lnTo>
                                  <a:pt x="935990" y="95504"/>
                                </a:lnTo>
                                <a:lnTo>
                                  <a:pt x="935824" y="94950"/>
                                </a:lnTo>
                                <a:lnTo>
                                  <a:pt x="935736" y="94869"/>
                                </a:lnTo>
                                <a:lnTo>
                                  <a:pt x="935786" y="94824"/>
                                </a:lnTo>
                                <a:lnTo>
                                  <a:pt x="934466" y="90424"/>
                                </a:lnTo>
                                <a:lnTo>
                                  <a:pt x="934283" y="89860"/>
                                </a:lnTo>
                                <a:lnTo>
                                  <a:pt x="934212" y="89789"/>
                                </a:lnTo>
                                <a:lnTo>
                                  <a:pt x="934248" y="89753"/>
                                </a:lnTo>
                                <a:lnTo>
                                  <a:pt x="932815" y="85344"/>
                                </a:lnTo>
                                <a:lnTo>
                                  <a:pt x="932640" y="84796"/>
                                </a:lnTo>
                                <a:lnTo>
                                  <a:pt x="932561" y="84710"/>
                                </a:lnTo>
                                <a:lnTo>
                                  <a:pt x="932600" y="84670"/>
                                </a:lnTo>
                                <a:lnTo>
                                  <a:pt x="931926" y="82550"/>
                                </a:lnTo>
                                <a:lnTo>
                                  <a:pt x="931846" y="82208"/>
                                </a:lnTo>
                                <a:lnTo>
                                  <a:pt x="931545" y="81915"/>
                                </a:lnTo>
                                <a:lnTo>
                                  <a:pt x="931737" y="81738"/>
                                </a:lnTo>
                                <a:lnTo>
                                  <a:pt x="931037" y="78741"/>
                                </a:lnTo>
                                <a:lnTo>
                                  <a:pt x="930961" y="78664"/>
                                </a:lnTo>
                                <a:lnTo>
                                  <a:pt x="930656" y="78740"/>
                                </a:lnTo>
                                <a:lnTo>
                                  <a:pt x="930021" y="75819"/>
                                </a:lnTo>
                                <a:lnTo>
                                  <a:pt x="929132" y="72010"/>
                                </a:lnTo>
                                <a:lnTo>
                                  <a:pt x="928370" y="68199"/>
                                </a:lnTo>
                                <a:lnTo>
                                  <a:pt x="928655" y="67898"/>
                                </a:lnTo>
                                <a:lnTo>
                                  <a:pt x="928370" y="67945"/>
                                </a:lnTo>
                                <a:lnTo>
                                  <a:pt x="928116" y="65660"/>
                                </a:lnTo>
                                <a:lnTo>
                                  <a:pt x="927556" y="62299"/>
                                </a:lnTo>
                                <a:lnTo>
                                  <a:pt x="927481" y="62230"/>
                                </a:lnTo>
                                <a:lnTo>
                                  <a:pt x="927536" y="62180"/>
                                </a:lnTo>
                                <a:lnTo>
                                  <a:pt x="927481" y="61849"/>
                                </a:lnTo>
                                <a:lnTo>
                                  <a:pt x="927165" y="58480"/>
                                </a:lnTo>
                                <a:lnTo>
                                  <a:pt x="927100" y="58420"/>
                                </a:lnTo>
                                <a:lnTo>
                                  <a:pt x="927154" y="58366"/>
                                </a:lnTo>
                                <a:lnTo>
                                  <a:pt x="927100" y="57786"/>
                                </a:lnTo>
                                <a:lnTo>
                                  <a:pt x="927100" y="55880"/>
                                </a:lnTo>
                                <a:lnTo>
                                  <a:pt x="927100" y="55245"/>
                                </a:lnTo>
                                <a:lnTo>
                                  <a:pt x="927100" y="50800"/>
                                </a:lnTo>
                                <a:lnTo>
                                  <a:pt x="927100" y="50165"/>
                                </a:lnTo>
                                <a:lnTo>
                                  <a:pt x="927685" y="50165"/>
                                </a:lnTo>
                                <a:lnTo>
                                  <a:pt x="927994" y="49830"/>
                                </a:lnTo>
                                <a:lnTo>
                                  <a:pt x="927100" y="49785"/>
                                </a:lnTo>
                                <a:lnTo>
                                  <a:pt x="927100" y="46610"/>
                                </a:lnTo>
                                <a:lnTo>
                                  <a:pt x="927100" y="45974"/>
                                </a:lnTo>
                                <a:lnTo>
                                  <a:pt x="927481" y="40894"/>
                                </a:lnTo>
                                <a:lnTo>
                                  <a:pt x="927481" y="39370"/>
                                </a:lnTo>
                                <a:lnTo>
                                  <a:pt x="927481" y="38354"/>
                                </a:lnTo>
                                <a:lnTo>
                                  <a:pt x="927481" y="36830"/>
                                </a:lnTo>
                                <a:lnTo>
                                  <a:pt x="927481" y="35814"/>
                                </a:lnTo>
                                <a:lnTo>
                                  <a:pt x="927862" y="32004"/>
                                </a:lnTo>
                                <a:lnTo>
                                  <a:pt x="927862" y="30480"/>
                                </a:lnTo>
                                <a:lnTo>
                                  <a:pt x="927862" y="29845"/>
                                </a:lnTo>
                                <a:lnTo>
                                  <a:pt x="927862" y="26670"/>
                                </a:lnTo>
                                <a:lnTo>
                                  <a:pt x="927862" y="26036"/>
                                </a:lnTo>
                                <a:lnTo>
                                  <a:pt x="927591" y="24232"/>
                                </a:lnTo>
                                <a:lnTo>
                                  <a:pt x="927481" y="24130"/>
                                </a:lnTo>
                                <a:lnTo>
                                  <a:pt x="927565" y="24054"/>
                                </a:lnTo>
                                <a:lnTo>
                                  <a:pt x="927481" y="23495"/>
                                </a:lnTo>
                                <a:lnTo>
                                  <a:pt x="928210" y="23459"/>
                                </a:lnTo>
                                <a:lnTo>
                                  <a:pt x="931894" y="20065"/>
                                </a:lnTo>
                                <a:lnTo>
                                  <a:pt x="931926" y="19686"/>
                                </a:lnTo>
                                <a:lnTo>
                                  <a:pt x="932307" y="19686"/>
                                </a:lnTo>
                                <a:lnTo>
                                  <a:pt x="933196" y="19686"/>
                                </a:lnTo>
                                <a:lnTo>
                                  <a:pt x="933450" y="19686"/>
                                </a:lnTo>
                                <a:lnTo>
                                  <a:pt x="933831" y="19686"/>
                                </a:lnTo>
                                <a:lnTo>
                                  <a:pt x="934466" y="19686"/>
                                </a:lnTo>
                                <a:lnTo>
                                  <a:pt x="935042" y="19743"/>
                                </a:lnTo>
                                <a:lnTo>
                                  <a:pt x="935101" y="19686"/>
                                </a:lnTo>
                                <a:lnTo>
                                  <a:pt x="935167" y="19755"/>
                                </a:lnTo>
                                <a:lnTo>
                                  <a:pt x="937006" y="19939"/>
                                </a:lnTo>
                                <a:lnTo>
                                  <a:pt x="937641" y="19939"/>
                                </a:lnTo>
                                <a:lnTo>
                                  <a:pt x="940181" y="19939"/>
                                </a:lnTo>
                                <a:lnTo>
                                  <a:pt x="940816" y="19939"/>
                                </a:lnTo>
                                <a:lnTo>
                                  <a:pt x="942721" y="19939"/>
                                </a:lnTo>
                                <a:lnTo>
                                  <a:pt x="943285" y="20016"/>
                                </a:lnTo>
                                <a:lnTo>
                                  <a:pt x="943356" y="19939"/>
                                </a:lnTo>
                                <a:lnTo>
                                  <a:pt x="943447" y="20038"/>
                                </a:lnTo>
                                <a:lnTo>
                                  <a:pt x="945515" y="20320"/>
                                </a:lnTo>
                                <a:lnTo>
                                  <a:pt x="946150" y="20320"/>
                                </a:lnTo>
                                <a:lnTo>
                                  <a:pt x="950087" y="20320"/>
                                </a:lnTo>
                                <a:lnTo>
                                  <a:pt x="950569" y="20348"/>
                                </a:lnTo>
                                <a:lnTo>
                                  <a:pt x="950595" y="20320"/>
                                </a:lnTo>
                                <a:lnTo>
                                  <a:pt x="950624" y="20351"/>
                                </a:lnTo>
                                <a:lnTo>
                                  <a:pt x="954532" y="20574"/>
                                </a:lnTo>
                                <a:lnTo>
                                  <a:pt x="954981" y="20634"/>
                                </a:lnTo>
                                <a:lnTo>
                                  <a:pt x="955040" y="20574"/>
                                </a:lnTo>
                                <a:lnTo>
                                  <a:pt x="955115" y="20653"/>
                                </a:lnTo>
                                <a:lnTo>
                                  <a:pt x="959231" y="21210"/>
                                </a:lnTo>
                                <a:lnTo>
                                  <a:pt x="959571" y="21250"/>
                                </a:lnTo>
                                <a:lnTo>
                                  <a:pt x="959612" y="21210"/>
                                </a:lnTo>
                                <a:lnTo>
                                  <a:pt x="959667" y="21261"/>
                                </a:lnTo>
                                <a:lnTo>
                                  <a:pt x="964565" y="21844"/>
                                </a:lnTo>
                                <a:lnTo>
                                  <a:pt x="965159" y="21883"/>
                                </a:lnTo>
                                <a:lnTo>
                                  <a:pt x="965200" y="21844"/>
                                </a:lnTo>
                                <a:lnTo>
                                  <a:pt x="965244" y="21889"/>
                                </a:lnTo>
                                <a:lnTo>
                                  <a:pt x="970407" y="22225"/>
                                </a:lnTo>
                                <a:lnTo>
                                  <a:pt x="970636" y="22251"/>
                                </a:lnTo>
                                <a:lnTo>
                                  <a:pt x="970661" y="22225"/>
                                </a:lnTo>
                                <a:lnTo>
                                  <a:pt x="970695" y="22258"/>
                                </a:lnTo>
                                <a:lnTo>
                                  <a:pt x="975995" y="22861"/>
                                </a:lnTo>
                                <a:lnTo>
                                  <a:pt x="976673" y="22942"/>
                                </a:lnTo>
                                <a:lnTo>
                                  <a:pt x="976757" y="22861"/>
                                </a:lnTo>
                                <a:lnTo>
                                  <a:pt x="976852" y="22964"/>
                                </a:lnTo>
                                <a:lnTo>
                                  <a:pt x="983361" y="23749"/>
                                </a:lnTo>
                                <a:lnTo>
                                  <a:pt x="983921" y="23818"/>
                                </a:lnTo>
                                <a:lnTo>
                                  <a:pt x="983996" y="23749"/>
                                </a:lnTo>
                                <a:lnTo>
                                  <a:pt x="984085" y="23838"/>
                                </a:lnTo>
                                <a:lnTo>
                                  <a:pt x="991616" y="24765"/>
                                </a:lnTo>
                                <a:lnTo>
                                  <a:pt x="991574" y="25061"/>
                                </a:lnTo>
                                <a:lnTo>
                                  <a:pt x="991591" y="25044"/>
                                </a:lnTo>
                                <a:lnTo>
                                  <a:pt x="991616" y="24765"/>
                                </a:lnTo>
                                <a:lnTo>
                                  <a:pt x="991860" y="24775"/>
                                </a:lnTo>
                                <a:lnTo>
                                  <a:pt x="991870" y="24765"/>
                                </a:lnTo>
                                <a:lnTo>
                                  <a:pt x="991882" y="24776"/>
                                </a:lnTo>
                                <a:lnTo>
                                  <a:pt x="997966" y="25019"/>
                                </a:lnTo>
                                <a:lnTo>
                                  <a:pt x="997903" y="25777"/>
                                </a:lnTo>
                                <a:lnTo>
                                  <a:pt x="997942" y="25735"/>
                                </a:lnTo>
                                <a:lnTo>
                                  <a:pt x="997966" y="25019"/>
                                </a:lnTo>
                                <a:lnTo>
                                  <a:pt x="998576" y="25047"/>
                                </a:lnTo>
                                <a:lnTo>
                                  <a:pt x="998601" y="25019"/>
                                </a:lnTo>
                                <a:lnTo>
                                  <a:pt x="998628" y="25049"/>
                                </a:lnTo>
                                <a:lnTo>
                                  <a:pt x="1006475" y="25400"/>
                                </a:lnTo>
                                <a:lnTo>
                                  <a:pt x="1006449" y="26166"/>
                                </a:lnTo>
                                <a:lnTo>
                                  <a:pt x="1006475" y="26141"/>
                                </a:lnTo>
                                <a:lnTo>
                                  <a:pt x="1006475" y="25400"/>
                                </a:lnTo>
                                <a:lnTo>
                                  <a:pt x="1007237" y="25400"/>
                                </a:lnTo>
                                <a:lnTo>
                                  <a:pt x="1015111" y="25400"/>
                                </a:lnTo>
                                <a:lnTo>
                                  <a:pt x="1015111" y="26315"/>
                                </a:lnTo>
                                <a:lnTo>
                                  <a:pt x="1015142" y="26284"/>
                                </a:lnTo>
                                <a:lnTo>
                                  <a:pt x="1015111" y="25400"/>
                                </a:lnTo>
                                <a:lnTo>
                                  <a:pt x="1016943" y="25309"/>
                                </a:lnTo>
                                <a:lnTo>
                                  <a:pt x="1016943" y="33548"/>
                                </a:lnTo>
                                <a:lnTo>
                                  <a:pt x="1016000" y="34544"/>
                                </a:lnTo>
                                <a:lnTo>
                                  <a:pt x="1014283" y="32676"/>
                                </a:lnTo>
                                <a:lnTo>
                                  <a:pt x="1008866" y="32915"/>
                                </a:lnTo>
                                <a:lnTo>
                                  <a:pt x="1007237" y="34544"/>
                                </a:lnTo>
                                <a:lnTo>
                                  <a:pt x="1005733" y="32999"/>
                                </a:lnTo>
                                <a:lnTo>
                                  <a:pt x="1000143" y="32748"/>
                                </a:lnTo>
                                <a:lnTo>
                                  <a:pt x="998601" y="34290"/>
                                </a:lnTo>
                                <a:lnTo>
                                  <a:pt x="996907" y="32596"/>
                                </a:lnTo>
                                <a:lnTo>
                                  <a:pt x="993400" y="32246"/>
                                </a:lnTo>
                                <a:lnTo>
                                  <a:pt x="991870" y="33655"/>
                                </a:lnTo>
                                <a:lnTo>
                                  <a:pt x="990170" y="31955"/>
                                </a:lnTo>
                                <a:lnTo>
                                  <a:pt x="985466" y="31424"/>
                                </a:lnTo>
                                <a:lnTo>
                                  <a:pt x="983996" y="33020"/>
                                </a:lnTo>
                                <a:lnTo>
                                  <a:pt x="982030" y="31054"/>
                                </a:lnTo>
                                <a:lnTo>
                                  <a:pt x="978022" y="30703"/>
                                </a:lnTo>
                                <a:lnTo>
                                  <a:pt x="976757" y="32004"/>
                                </a:lnTo>
                                <a:lnTo>
                                  <a:pt x="975051" y="30433"/>
                                </a:lnTo>
                                <a:lnTo>
                                  <a:pt x="972034" y="30105"/>
                                </a:lnTo>
                                <a:lnTo>
                                  <a:pt x="970661" y="31369"/>
                                </a:lnTo>
                                <a:lnTo>
                                  <a:pt x="969072" y="29780"/>
                                </a:lnTo>
                                <a:lnTo>
                                  <a:pt x="966452" y="29483"/>
                                </a:lnTo>
                                <a:lnTo>
                                  <a:pt x="965200" y="30735"/>
                                </a:lnTo>
                                <a:lnTo>
                                  <a:pt x="963528" y="29153"/>
                                </a:lnTo>
                                <a:lnTo>
                                  <a:pt x="961156" y="28895"/>
                                </a:lnTo>
                                <a:lnTo>
                                  <a:pt x="959612" y="30480"/>
                                </a:lnTo>
                                <a:lnTo>
                                  <a:pt x="957771" y="28537"/>
                                </a:lnTo>
                                <a:lnTo>
                                  <a:pt x="956498" y="28428"/>
                                </a:lnTo>
                                <a:lnTo>
                                  <a:pt x="955040" y="29845"/>
                                </a:lnTo>
                                <a:lnTo>
                                  <a:pt x="953264" y="28166"/>
                                </a:lnTo>
                                <a:lnTo>
                                  <a:pt x="951968" y="28091"/>
                                </a:lnTo>
                                <a:lnTo>
                                  <a:pt x="950595" y="29464"/>
                                </a:lnTo>
                                <a:lnTo>
                                  <a:pt x="949011" y="27880"/>
                                </a:lnTo>
                                <a:lnTo>
                                  <a:pt x="947714" y="27770"/>
                                </a:lnTo>
                                <a:lnTo>
                                  <a:pt x="946150" y="29211"/>
                                </a:lnTo>
                                <a:lnTo>
                                  <a:pt x="944773" y="27793"/>
                                </a:lnTo>
                                <a:lnTo>
                                  <a:pt x="943356" y="29211"/>
                                </a:lnTo>
                                <a:lnTo>
                                  <a:pt x="942086" y="27940"/>
                                </a:lnTo>
                                <a:lnTo>
                                  <a:pt x="940816" y="29211"/>
                                </a:lnTo>
                                <a:lnTo>
                                  <a:pt x="939207" y="27602"/>
                                </a:lnTo>
                                <a:lnTo>
                                  <a:pt x="937641" y="29211"/>
                                </a:lnTo>
                                <a:lnTo>
                                  <a:pt x="936240" y="27690"/>
                                </a:lnTo>
                                <a:lnTo>
                                  <a:pt x="935482" y="28448"/>
                                </a:lnTo>
                                <a:lnTo>
                                  <a:pt x="935482" y="29039"/>
                                </a:lnTo>
                                <a:lnTo>
                                  <a:pt x="937006" y="30480"/>
                                </a:lnTo>
                                <a:lnTo>
                                  <a:pt x="935701" y="31786"/>
                                </a:lnTo>
                                <a:lnTo>
                                  <a:pt x="937006" y="33020"/>
                                </a:lnTo>
                                <a:lnTo>
                                  <a:pt x="935242" y="34784"/>
                                </a:lnTo>
                                <a:lnTo>
                                  <a:pt x="935197" y="35234"/>
                                </a:lnTo>
                                <a:lnTo>
                                  <a:pt x="936625" y="36830"/>
                                </a:lnTo>
                                <a:lnTo>
                                  <a:pt x="935390" y="38102"/>
                                </a:lnTo>
                                <a:lnTo>
                                  <a:pt x="936625" y="39370"/>
                                </a:lnTo>
                                <a:lnTo>
                                  <a:pt x="935385" y="40543"/>
                                </a:lnTo>
                                <a:lnTo>
                                  <a:pt x="936371" y="41529"/>
                                </a:lnTo>
                                <a:lnTo>
                                  <a:pt x="934968" y="43052"/>
                                </a:lnTo>
                                <a:lnTo>
                                  <a:pt x="934809" y="45171"/>
                                </a:lnTo>
                                <a:lnTo>
                                  <a:pt x="936371" y="46610"/>
                                </a:lnTo>
                                <a:lnTo>
                                  <a:pt x="934720" y="48261"/>
                                </a:lnTo>
                                <a:lnTo>
                                  <a:pt x="934720" y="49149"/>
                                </a:lnTo>
                                <a:lnTo>
                                  <a:pt x="936371" y="50800"/>
                                </a:lnTo>
                                <a:lnTo>
                                  <a:pt x="934720" y="52321"/>
                                </a:lnTo>
                                <a:lnTo>
                                  <a:pt x="934720" y="54229"/>
                                </a:lnTo>
                                <a:lnTo>
                                  <a:pt x="936371" y="55880"/>
                                </a:lnTo>
                                <a:lnTo>
                                  <a:pt x="935105" y="57046"/>
                                </a:lnTo>
                                <a:lnTo>
                                  <a:pt x="936371" y="58420"/>
                                </a:lnTo>
                                <a:lnTo>
                                  <a:pt x="935181" y="59610"/>
                                </a:lnTo>
                                <a:lnTo>
                                  <a:pt x="935445" y="61016"/>
                                </a:lnTo>
                                <a:lnTo>
                                  <a:pt x="936625" y="62230"/>
                                </a:lnTo>
                                <a:lnTo>
                                  <a:pt x="935543" y="63345"/>
                                </a:lnTo>
                                <a:lnTo>
                                  <a:pt x="935680" y="64088"/>
                                </a:lnTo>
                                <a:lnTo>
                                  <a:pt x="937387" y="65660"/>
                                </a:lnTo>
                                <a:lnTo>
                                  <a:pt x="936225" y="66821"/>
                                </a:lnTo>
                                <a:lnTo>
                                  <a:pt x="937641" y="68199"/>
                                </a:lnTo>
                                <a:lnTo>
                                  <a:pt x="936642" y="69119"/>
                                </a:lnTo>
                                <a:lnTo>
                                  <a:pt x="936910" y="70128"/>
                                </a:lnTo>
                                <a:lnTo>
                                  <a:pt x="937006" y="70104"/>
                                </a:lnTo>
                                <a:lnTo>
                                  <a:pt x="937082" y="70562"/>
                                </a:lnTo>
                                <a:lnTo>
                                  <a:pt x="938276" y="71755"/>
                                </a:lnTo>
                                <a:lnTo>
                                  <a:pt x="937430" y="72650"/>
                                </a:lnTo>
                                <a:lnTo>
                                  <a:pt x="937641" y="73914"/>
                                </a:lnTo>
                                <a:lnTo>
                                  <a:pt x="937698" y="74178"/>
                                </a:lnTo>
                                <a:lnTo>
                                  <a:pt x="939165" y="75565"/>
                                </a:lnTo>
                                <a:lnTo>
                                  <a:pt x="938199" y="76478"/>
                                </a:lnTo>
                                <a:lnTo>
                                  <a:pt x="938276" y="76454"/>
                                </a:lnTo>
                                <a:lnTo>
                                  <a:pt x="938467" y="77026"/>
                                </a:lnTo>
                                <a:lnTo>
                                  <a:pt x="939800" y="78360"/>
                                </a:lnTo>
                                <a:lnTo>
                                  <a:pt x="939124" y="78999"/>
                                </a:lnTo>
                                <a:lnTo>
                                  <a:pt x="939546" y="80264"/>
                                </a:lnTo>
                                <a:lnTo>
                                  <a:pt x="939652" y="80751"/>
                                </a:lnTo>
                                <a:lnTo>
                                  <a:pt x="940816" y="81915"/>
                                </a:lnTo>
                                <a:lnTo>
                                  <a:pt x="940075" y="82698"/>
                                </a:lnTo>
                                <a:lnTo>
                                  <a:pt x="940104" y="82831"/>
                                </a:lnTo>
                                <a:lnTo>
                                  <a:pt x="940181" y="82804"/>
                                </a:lnTo>
                                <a:lnTo>
                                  <a:pt x="940359" y="83353"/>
                                </a:lnTo>
                                <a:lnTo>
                                  <a:pt x="941832" y="84710"/>
                                </a:lnTo>
                                <a:lnTo>
                                  <a:pt x="941053" y="85489"/>
                                </a:lnTo>
                                <a:lnTo>
                                  <a:pt x="941832" y="87885"/>
                                </a:lnTo>
                                <a:lnTo>
                                  <a:pt x="942101" y="88602"/>
                                </a:lnTo>
                                <a:lnTo>
                                  <a:pt x="943356" y="89789"/>
                                </a:lnTo>
                                <a:lnTo>
                                  <a:pt x="942758" y="90354"/>
                                </a:lnTo>
                                <a:lnTo>
                                  <a:pt x="943737" y="92964"/>
                                </a:lnTo>
                                <a:lnTo>
                                  <a:pt x="944064" y="93926"/>
                                </a:lnTo>
                                <a:lnTo>
                                  <a:pt x="945007" y="94869"/>
                                </a:lnTo>
                                <a:lnTo>
                                  <a:pt x="944543" y="95334"/>
                                </a:lnTo>
                                <a:lnTo>
                                  <a:pt x="945896" y="99314"/>
                                </a:lnTo>
                                <a:lnTo>
                                  <a:pt x="946168" y="100222"/>
                                </a:lnTo>
                                <a:lnTo>
                                  <a:pt x="947166" y="101219"/>
                                </a:lnTo>
                                <a:lnTo>
                                  <a:pt x="946639" y="101791"/>
                                </a:lnTo>
                                <a:lnTo>
                                  <a:pt x="947420" y="104394"/>
                                </a:lnTo>
                                <a:lnTo>
                                  <a:pt x="947610" y="104953"/>
                                </a:lnTo>
                                <a:lnTo>
                                  <a:pt x="949071" y="106299"/>
                                </a:lnTo>
                                <a:lnTo>
                                  <a:pt x="948322" y="107049"/>
                                </a:lnTo>
                                <a:lnTo>
                                  <a:pt x="949706" y="111125"/>
                                </a:lnTo>
                                <a:lnTo>
                                  <a:pt x="949859" y="111532"/>
                                </a:lnTo>
                                <a:lnTo>
                                  <a:pt x="951357" y="113030"/>
                                </a:lnTo>
                                <a:lnTo>
                                  <a:pt x="950661" y="113671"/>
                                </a:lnTo>
                                <a:lnTo>
                                  <a:pt x="951611" y="116205"/>
                                </a:lnTo>
                                <a:lnTo>
                                  <a:pt x="951832" y="116972"/>
                                </a:lnTo>
                                <a:lnTo>
                                  <a:pt x="952881" y="118111"/>
                                </a:lnTo>
                                <a:lnTo>
                                  <a:pt x="952322" y="118670"/>
                                </a:lnTo>
                                <a:lnTo>
                                  <a:pt x="953516" y="122810"/>
                                </a:lnTo>
                                <a:lnTo>
                                  <a:pt x="953643" y="123317"/>
                                </a:lnTo>
                                <a:lnTo>
                                  <a:pt x="954786" y="124461"/>
                                </a:lnTo>
                                <a:lnTo>
                                  <a:pt x="954108" y="125178"/>
                                </a:lnTo>
                                <a:lnTo>
                                  <a:pt x="954786" y="127889"/>
                                </a:lnTo>
                                <a:lnTo>
                                  <a:pt x="954679" y="127921"/>
                                </a:lnTo>
                                <a:lnTo>
                                  <a:pt x="956437" y="129540"/>
                                </a:lnTo>
                                <a:lnTo>
                                  <a:pt x="955365" y="130584"/>
                                </a:lnTo>
                                <a:lnTo>
                                  <a:pt x="956056" y="133350"/>
                                </a:lnTo>
                                <a:lnTo>
                                  <a:pt x="957326" y="134620"/>
                                </a:lnTo>
                                <a:lnTo>
                                  <a:pt x="956442" y="135555"/>
                                </a:lnTo>
                                <a:lnTo>
                                  <a:pt x="956945" y="138430"/>
                                </a:lnTo>
                                <a:lnTo>
                                  <a:pt x="958215" y="139700"/>
                                </a:lnTo>
                                <a:lnTo>
                                  <a:pt x="957251" y="140719"/>
                                </a:lnTo>
                                <a:lnTo>
                                  <a:pt x="957679" y="143574"/>
                                </a:lnTo>
                                <a:lnTo>
                                  <a:pt x="958850" y="144780"/>
                                </a:lnTo>
                                <a:lnTo>
                                  <a:pt x="957853" y="145865"/>
                                </a:lnTo>
                                <a:lnTo>
                                  <a:pt x="958207" y="150018"/>
                                </a:lnTo>
                                <a:lnTo>
                                  <a:pt x="959231" y="151130"/>
                                </a:lnTo>
                                <a:lnTo>
                                  <a:pt x="958128" y="152233"/>
                                </a:lnTo>
                                <a:lnTo>
                                  <a:pt x="957996" y="154870"/>
                                </a:lnTo>
                                <a:lnTo>
                                  <a:pt x="959231" y="156211"/>
                                </a:lnTo>
                                <a:lnTo>
                                  <a:pt x="957889" y="157552"/>
                                </a:lnTo>
                                <a:lnTo>
                                  <a:pt x="957732" y="161316"/>
                                </a:lnTo>
                                <a:lnTo>
                                  <a:pt x="958596" y="162179"/>
                                </a:lnTo>
                                <a:lnTo>
                                  <a:pt x="957095" y="163680"/>
                                </a:lnTo>
                                <a:lnTo>
                                  <a:pt x="956248" y="169187"/>
                                </a:lnTo>
                                <a:lnTo>
                                  <a:pt x="957326" y="170180"/>
                                </a:lnTo>
                                <a:lnTo>
                                  <a:pt x="955225" y="172227"/>
                                </a:lnTo>
                                <a:lnTo>
                                  <a:pt x="954231" y="175340"/>
                                </a:lnTo>
                                <a:lnTo>
                                  <a:pt x="955040" y="176149"/>
                                </a:lnTo>
                                <a:lnTo>
                                  <a:pt x="953067" y="178122"/>
                                </a:lnTo>
                                <a:lnTo>
                                  <a:pt x="952414" y="179516"/>
                                </a:lnTo>
                                <a:lnTo>
                                  <a:pt x="953262" y="180340"/>
                                </a:lnTo>
                                <a:lnTo>
                                  <a:pt x="950658" y="182872"/>
                                </a:lnTo>
                                <a:lnTo>
                                  <a:pt x="951357" y="183515"/>
                                </a:lnTo>
                                <a:lnTo>
                                  <a:pt x="947833" y="186946"/>
                                </a:lnTo>
                                <a:lnTo>
                                  <a:pt x="948182" y="187325"/>
                                </a:lnTo>
                                <a:cubicBezTo>
                                  <a:pt x="948182" y="189865"/>
                                  <a:pt x="945896" y="191770"/>
                                  <a:pt x="943737" y="191770"/>
                                </a:cubicBezTo>
                                <a:lnTo>
                                  <a:pt x="943539" y="191588"/>
                                </a:lnTo>
                                <a:lnTo>
                                  <a:pt x="940181" y="194945"/>
                                </a:lnTo>
                                <a:lnTo>
                                  <a:pt x="939368" y="194177"/>
                                </a:lnTo>
                                <a:lnTo>
                                  <a:pt x="935736" y="198120"/>
                                </a:lnTo>
                                <a:lnTo>
                                  <a:pt x="934721" y="197018"/>
                                </a:lnTo>
                                <a:lnTo>
                                  <a:pt x="934611" y="197086"/>
                                </a:lnTo>
                                <a:lnTo>
                                  <a:pt x="931037" y="200661"/>
                                </a:lnTo>
                                <a:lnTo>
                                  <a:pt x="929830" y="199549"/>
                                </a:lnTo>
                                <a:lnTo>
                                  <a:pt x="926512" y="201085"/>
                                </a:lnTo>
                                <a:lnTo>
                                  <a:pt x="923671" y="204089"/>
                                </a:lnTo>
                                <a:lnTo>
                                  <a:pt x="922518" y="202870"/>
                                </a:lnTo>
                                <a:lnTo>
                                  <a:pt x="919004" y="204217"/>
                                </a:lnTo>
                                <a:lnTo>
                                  <a:pt x="916051" y="207011"/>
                                </a:lnTo>
                                <a:lnTo>
                                  <a:pt x="914829" y="205788"/>
                                </a:lnTo>
                                <a:lnTo>
                                  <a:pt x="910319" y="207446"/>
                                </a:lnTo>
                                <a:lnTo>
                                  <a:pt x="907796" y="210186"/>
                                </a:lnTo>
                                <a:lnTo>
                                  <a:pt x="906430" y="208819"/>
                                </a:lnTo>
                                <a:lnTo>
                                  <a:pt x="903945" y="209337"/>
                                </a:lnTo>
                                <a:lnTo>
                                  <a:pt x="901700" y="211710"/>
                                </a:lnTo>
                                <a:lnTo>
                                  <a:pt x="900317" y="210327"/>
                                </a:lnTo>
                                <a:lnTo>
                                  <a:pt x="898398" y="210566"/>
                                </a:lnTo>
                                <a:lnTo>
                                  <a:pt x="896620" y="212344"/>
                                </a:lnTo>
                                <a:lnTo>
                                  <a:pt x="895080" y="210887"/>
                                </a:lnTo>
                                <a:lnTo>
                                  <a:pt x="894754" y="210908"/>
                                </a:lnTo>
                                <a:lnTo>
                                  <a:pt x="892937" y="212725"/>
                                </a:lnTo>
                                <a:lnTo>
                                  <a:pt x="891593" y="211487"/>
                                </a:lnTo>
                                <a:lnTo>
                                  <a:pt x="890016" y="212979"/>
                                </a:lnTo>
                                <a:lnTo>
                                  <a:pt x="888977" y="211941"/>
                                </a:lnTo>
                                <a:lnTo>
                                  <a:pt x="887476" y="213361"/>
                                </a:lnTo>
                                <a:lnTo>
                                  <a:pt x="887158" y="213043"/>
                                </a:lnTo>
                                <a:lnTo>
                                  <a:pt x="886587" y="213614"/>
                                </a:lnTo>
                                <a:lnTo>
                                  <a:pt x="886176" y="213236"/>
                                </a:lnTo>
                                <a:lnTo>
                                  <a:pt x="885190" y="214249"/>
                                </a:lnTo>
                                <a:lnTo>
                                  <a:pt x="883666" y="212725"/>
                                </a:lnTo>
                                <a:lnTo>
                                  <a:pt x="882067" y="211127"/>
                                </a:lnTo>
                                <a:lnTo>
                                  <a:pt x="881761" y="211455"/>
                                </a:lnTo>
                                <a:lnTo>
                                  <a:pt x="880237" y="209804"/>
                                </a:lnTo>
                                <a:lnTo>
                                  <a:pt x="880497" y="209556"/>
                                </a:lnTo>
                                <a:lnTo>
                                  <a:pt x="879221" y="208280"/>
                                </a:lnTo>
                                <a:lnTo>
                                  <a:pt x="878840" y="207011"/>
                                </a:lnTo>
                                <a:lnTo>
                                  <a:pt x="878935" y="206910"/>
                                </a:lnTo>
                                <a:lnTo>
                                  <a:pt x="878372" y="205463"/>
                                </a:lnTo>
                                <a:lnTo>
                                  <a:pt x="877570" y="204724"/>
                                </a:lnTo>
                                <a:lnTo>
                                  <a:pt x="877779" y="204531"/>
                                </a:lnTo>
                                <a:lnTo>
                                  <a:pt x="877316" y="203836"/>
                                </a:lnTo>
                                <a:lnTo>
                                  <a:pt x="877789" y="203609"/>
                                </a:lnTo>
                                <a:lnTo>
                                  <a:pt x="877330" y="203111"/>
                                </a:lnTo>
                                <a:lnTo>
                                  <a:pt x="877062" y="203200"/>
                                </a:lnTo>
                                <a:lnTo>
                                  <a:pt x="876300" y="200661"/>
                                </a:lnTo>
                                <a:lnTo>
                                  <a:pt x="876996" y="199965"/>
                                </a:lnTo>
                                <a:lnTo>
                                  <a:pt x="876300" y="200025"/>
                                </a:lnTo>
                                <a:lnTo>
                                  <a:pt x="876075" y="196881"/>
                                </a:lnTo>
                                <a:lnTo>
                                  <a:pt x="876046" y="196850"/>
                                </a:lnTo>
                                <a:lnTo>
                                  <a:pt x="876071" y="196824"/>
                                </a:lnTo>
                                <a:lnTo>
                                  <a:pt x="876046" y="196469"/>
                                </a:lnTo>
                                <a:lnTo>
                                  <a:pt x="876462" y="196434"/>
                                </a:lnTo>
                                <a:lnTo>
                                  <a:pt x="876715" y="196180"/>
                                </a:lnTo>
                                <a:lnTo>
                                  <a:pt x="876046" y="196215"/>
                                </a:lnTo>
                                <a:lnTo>
                                  <a:pt x="875735" y="193105"/>
                                </a:lnTo>
                                <a:lnTo>
                                  <a:pt x="875665" y="193040"/>
                                </a:lnTo>
                                <a:lnTo>
                                  <a:pt x="875723" y="192987"/>
                                </a:lnTo>
                                <a:lnTo>
                                  <a:pt x="875665" y="192405"/>
                                </a:lnTo>
                                <a:lnTo>
                                  <a:pt x="876425" y="192339"/>
                                </a:lnTo>
                                <a:lnTo>
                                  <a:pt x="876768" y="192024"/>
                                </a:lnTo>
                                <a:lnTo>
                                  <a:pt x="875665" y="192024"/>
                                </a:lnTo>
                                <a:lnTo>
                                  <a:pt x="875665" y="187961"/>
                                </a:lnTo>
                                <a:lnTo>
                                  <a:pt x="875665" y="186944"/>
                                </a:lnTo>
                                <a:lnTo>
                                  <a:pt x="875665" y="182880"/>
                                </a:lnTo>
                                <a:lnTo>
                                  <a:pt x="875665" y="181864"/>
                                </a:lnTo>
                                <a:lnTo>
                                  <a:pt x="875665" y="176530"/>
                                </a:lnTo>
                                <a:lnTo>
                                  <a:pt x="875665" y="175261"/>
                                </a:lnTo>
                                <a:lnTo>
                                  <a:pt x="876046" y="169164"/>
                                </a:lnTo>
                                <a:lnTo>
                                  <a:pt x="876681" y="161290"/>
                                </a:lnTo>
                                <a:lnTo>
                                  <a:pt x="877570" y="153670"/>
                                </a:lnTo>
                                <a:lnTo>
                                  <a:pt x="878586" y="145035"/>
                                </a:lnTo>
                                <a:lnTo>
                                  <a:pt x="879782" y="145203"/>
                                </a:lnTo>
                                <a:lnTo>
                                  <a:pt x="879976" y="145024"/>
                                </a:lnTo>
                                <a:lnTo>
                                  <a:pt x="878586" y="144780"/>
                                </a:lnTo>
                                <a:lnTo>
                                  <a:pt x="879856" y="137161"/>
                                </a:lnTo>
                                <a:lnTo>
                                  <a:pt x="880983" y="137304"/>
                                </a:lnTo>
                                <a:lnTo>
                                  <a:pt x="881253" y="137034"/>
                                </a:lnTo>
                                <a:lnTo>
                                  <a:pt x="879856" y="136779"/>
                                </a:lnTo>
                                <a:lnTo>
                                  <a:pt x="881126" y="128270"/>
                                </a:lnTo>
                                <a:lnTo>
                                  <a:pt x="882396" y="120650"/>
                                </a:lnTo>
                                <a:lnTo>
                                  <a:pt x="884301" y="110490"/>
                                </a:lnTo>
                                <a:lnTo>
                                  <a:pt x="885531" y="110714"/>
                                </a:lnTo>
                                <a:lnTo>
                                  <a:pt x="885588" y="110654"/>
                                </a:lnTo>
                                <a:lnTo>
                                  <a:pt x="884301" y="110490"/>
                                </a:lnTo>
                                <a:lnTo>
                                  <a:pt x="885571" y="102870"/>
                                </a:lnTo>
                                <a:lnTo>
                                  <a:pt x="886801" y="103094"/>
                                </a:lnTo>
                                <a:lnTo>
                                  <a:pt x="886858" y="103034"/>
                                </a:lnTo>
                                <a:lnTo>
                                  <a:pt x="885571" y="102870"/>
                                </a:lnTo>
                                <a:lnTo>
                                  <a:pt x="886841" y="95250"/>
                                </a:lnTo>
                                <a:lnTo>
                                  <a:pt x="887857" y="87630"/>
                                </a:lnTo>
                                <a:lnTo>
                                  <a:pt x="889214" y="87797"/>
                                </a:lnTo>
                                <a:lnTo>
                                  <a:pt x="889409" y="87603"/>
                                </a:lnTo>
                                <a:lnTo>
                                  <a:pt x="887857" y="87249"/>
                                </a:lnTo>
                                <a:lnTo>
                                  <a:pt x="889381" y="80645"/>
                                </a:lnTo>
                                <a:lnTo>
                                  <a:pt x="890670" y="80880"/>
                                </a:lnTo>
                                <a:lnTo>
                                  <a:pt x="890878" y="80673"/>
                                </a:lnTo>
                                <a:lnTo>
                                  <a:pt x="889381" y="80264"/>
                                </a:lnTo>
                                <a:lnTo>
                                  <a:pt x="891921" y="72010"/>
                                </a:lnTo>
                                <a:lnTo>
                                  <a:pt x="893826" y="65660"/>
                                </a:lnTo>
                                <a:lnTo>
                                  <a:pt x="895116" y="66025"/>
                                </a:lnTo>
                                <a:lnTo>
                                  <a:pt x="895128" y="66015"/>
                                </a:lnTo>
                                <a:lnTo>
                                  <a:pt x="893826" y="65660"/>
                                </a:lnTo>
                                <a:lnTo>
                                  <a:pt x="895350" y="58674"/>
                                </a:lnTo>
                                <a:lnTo>
                                  <a:pt x="895417" y="58692"/>
                                </a:lnTo>
                                <a:lnTo>
                                  <a:pt x="896366" y="53594"/>
                                </a:lnTo>
                                <a:lnTo>
                                  <a:pt x="896389" y="53598"/>
                                </a:lnTo>
                                <a:lnTo>
                                  <a:pt x="896620" y="49785"/>
                                </a:lnTo>
                                <a:lnTo>
                                  <a:pt x="896620" y="48895"/>
                                </a:lnTo>
                                <a:lnTo>
                                  <a:pt x="896620" y="48261"/>
                                </a:lnTo>
                                <a:lnTo>
                                  <a:pt x="896164" y="44500"/>
                                </a:lnTo>
                                <a:lnTo>
                                  <a:pt x="896112" y="44450"/>
                                </a:lnTo>
                                <a:lnTo>
                                  <a:pt x="896153" y="44410"/>
                                </a:lnTo>
                                <a:lnTo>
                                  <a:pt x="896112" y="44069"/>
                                </a:lnTo>
                                <a:lnTo>
                                  <a:pt x="895096" y="38989"/>
                                </a:lnTo>
                                <a:lnTo>
                                  <a:pt x="894349" y="35039"/>
                                </a:lnTo>
                                <a:lnTo>
                                  <a:pt x="894223" y="34920"/>
                                </a:lnTo>
                                <a:lnTo>
                                  <a:pt x="894207" y="34925"/>
                                </a:lnTo>
                                <a:lnTo>
                                  <a:pt x="894197" y="34895"/>
                                </a:lnTo>
                                <a:lnTo>
                                  <a:pt x="893826" y="34544"/>
                                </a:lnTo>
                                <a:lnTo>
                                  <a:pt x="894013" y="34368"/>
                                </a:lnTo>
                                <a:lnTo>
                                  <a:pt x="893366" y="32507"/>
                                </a:lnTo>
                                <a:lnTo>
                                  <a:pt x="892257" y="30659"/>
                                </a:lnTo>
                                <a:lnTo>
                                  <a:pt x="892175" y="30735"/>
                                </a:lnTo>
                                <a:lnTo>
                                  <a:pt x="890323" y="28556"/>
                                </a:lnTo>
                                <a:lnTo>
                                  <a:pt x="889820" y="28136"/>
                                </a:lnTo>
                                <a:lnTo>
                                  <a:pt x="889381" y="28575"/>
                                </a:lnTo>
                                <a:lnTo>
                                  <a:pt x="887775" y="27056"/>
                                </a:lnTo>
                                <a:lnTo>
                                  <a:pt x="886841" y="27940"/>
                                </a:lnTo>
                                <a:lnTo>
                                  <a:pt x="884936" y="26036"/>
                                </a:lnTo>
                                <a:lnTo>
                                  <a:pt x="884936" y="26036"/>
                                </a:lnTo>
                                <a:lnTo>
                                  <a:pt x="884870" y="25970"/>
                                </a:lnTo>
                                <a:lnTo>
                                  <a:pt x="884562" y="25941"/>
                                </a:lnTo>
                                <a:lnTo>
                                  <a:pt x="883031" y="27560"/>
                                </a:lnTo>
                                <a:lnTo>
                                  <a:pt x="881126" y="25654"/>
                                </a:lnTo>
                                <a:lnTo>
                                  <a:pt x="880237" y="25654"/>
                                </a:lnTo>
                                <a:lnTo>
                                  <a:pt x="878586" y="27305"/>
                                </a:lnTo>
                                <a:lnTo>
                                  <a:pt x="876972" y="25778"/>
                                </a:lnTo>
                                <a:lnTo>
                                  <a:pt x="872311" y="26370"/>
                                </a:lnTo>
                                <a:lnTo>
                                  <a:pt x="870331" y="28194"/>
                                </a:lnTo>
                                <a:lnTo>
                                  <a:pt x="868719" y="26582"/>
                                </a:lnTo>
                                <a:lnTo>
                                  <a:pt x="865985" y="27080"/>
                                </a:lnTo>
                                <a:lnTo>
                                  <a:pt x="863600" y="29464"/>
                                </a:lnTo>
                                <a:lnTo>
                                  <a:pt x="861949" y="27902"/>
                                </a:lnTo>
                                <a:lnTo>
                                  <a:pt x="859138" y="28591"/>
                                </a:lnTo>
                                <a:lnTo>
                                  <a:pt x="856615" y="31115"/>
                                </a:lnTo>
                                <a:lnTo>
                                  <a:pt x="855195" y="29573"/>
                                </a:lnTo>
                                <a:lnTo>
                                  <a:pt x="853021" y="30128"/>
                                </a:lnTo>
                                <a:lnTo>
                                  <a:pt x="850646" y="32639"/>
                                </a:lnTo>
                                <a:lnTo>
                                  <a:pt x="849072" y="31107"/>
                                </a:lnTo>
                                <a:lnTo>
                                  <a:pt x="845903" y="31855"/>
                                </a:lnTo>
                                <a:lnTo>
                                  <a:pt x="843661" y="34290"/>
                                </a:lnTo>
                                <a:lnTo>
                                  <a:pt x="842091" y="32586"/>
                                </a:lnTo>
                                <a:lnTo>
                                  <a:pt x="840261" y="32864"/>
                                </a:lnTo>
                                <a:lnTo>
                                  <a:pt x="837946" y="35179"/>
                                </a:lnTo>
                                <a:lnTo>
                                  <a:pt x="836456" y="33689"/>
                                </a:lnTo>
                                <a:lnTo>
                                  <a:pt x="833100" y="33824"/>
                                </a:lnTo>
                                <a:lnTo>
                                  <a:pt x="831215" y="35561"/>
                                </a:lnTo>
                                <a:lnTo>
                                  <a:pt x="829564" y="33910"/>
                                </a:lnTo>
                                <a:lnTo>
                                  <a:pt x="825627" y="33910"/>
                                </a:lnTo>
                                <a:lnTo>
                                  <a:pt x="823976" y="35561"/>
                                </a:lnTo>
                                <a:lnTo>
                                  <a:pt x="822105" y="33837"/>
                                </a:lnTo>
                                <a:lnTo>
                                  <a:pt x="816934" y="33457"/>
                                </a:lnTo>
                                <a:lnTo>
                                  <a:pt x="815340" y="34925"/>
                                </a:lnTo>
                                <a:lnTo>
                                  <a:pt x="813618" y="33203"/>
                                </a:lnTo>
                                <a:lnTo>
                                  <a:pt x="806570" y="32602"/>
                                </a:lnTo>
                                <a:lnTo>
                                  <a:pt x="804926" y="34290"/>
                                </a:lnTo>
                                <a:lnTo>
                                  <a:pt x="803125" y="32335"/>
                                </a:lnTo>
                                <a:lnTo>
                                  <a:pt x="792938" y="31365"/>
                                </a:lnTo>
                                <a:lnTo>
                                  <a:pt x="791591" y="32639"/>
                                </a:lnTo>
                                <a:lnTo>
                                  <a:pt x="790037" y="31085"/>
                                </a:lnTo>
                                <a:lnTo>
                                  <a:pt x="780848" y="30118"/>
                                </a:lnTo>
                                <a:lnTo>
                                  <a:pt x="779526" y="31369"/>
                                </a:lnTo>
                                <a:lnTo>
                                  <a:pt x="777972" y="29815"/>
                                </a:lnTo>
                                <a:lnTo>
                                  <a:pt x="768719" y="28841"/>
                                </a:lnTo>
                                <a:lnTo>
                                  <a:pt x="767461" y="30099"/>
                                </a:lnTo>
                                <a:lnTo>
                                  <a:pt x="765812" y="28539"/>
                                </a:lnTo>
                                <a:lnTo>
                                  <a:pt x="755716" y="27577"/>
                                </a:lnTo>
                                <a:lnTo>
                                  <a:pt x="754126" y="29211"/>
                                </a:lnTo>
                                <a:lnTo>
                                  <a:pt x="752325" y="27255"/>
                                </a:lnTo>
                                <a:lnTo>
                                  <a:pt x="744410" y="26815"/>
                                </a:lnTo>
                                <a:lnTo>
                                  <a:pt x="742696" y="28575"/>
                                </a:lnTo>
                                <a:lnTo>
                                  <a:pt x="740900" y="26625"/>
                                </a:lnTo>
                                <a:lnTo>
                                  <a:pt x="736848" y="26422"/>
                                </a:lnTo>
                                <a:lnTo>
                                  <a:pt x="735076" y="28194"/>
                                </a:lnTo>
                                <a:lnTo>
                                  <a:pt x="733225" y="26343"/>
                                </a:lnTo>
                                <a:lnTo>
                                  <a:pt x="728689" y="26547"/>
                                </a:lnTo>
                                <a:lnTo>
                                  <a:pt x="726821" y="28575"/>
                                </a:lnTo>
                                <a:lnTo>
                                  <a:pt x="725032" y="26786"/>
                                </a:lnTo>
                                <a:lnTo>
                                  <a:pt x="722468" y="27043"/>
                                </a:lnTo>
                                <a:lnTo>
                                  <a:pt x="720471" y="29211"/>
                                </a:lnTo>
                                <a:lnTo>
                                  <a:pt x="718889" y="27493"/>
                                </a:lnTo>
                                <a:lnTo>
                                  <a:pt x="718657" y="27529"/>
                                </a:lnTo>
                                <a:lnTo>
                                  <a:pt x="716407" y="29845"/>
                                </a:lnTo>
                                <a:lnTo>
                                  <a:pt x="715130" y="28669"/>
                                </a:lnTo>
                                <a:lnTo>
                                  <a:pt x="713232" y="30735"/>
                                </a:lnTo>
                                <a:lnTo>
                                  <a:pt x="712548" y="30011"/>
                                </a:lnTo>
                                <a:lnTo>
                                  <a:pt x="710946" y="31750"/>
                                </a:lnTo>
                                <a:lnTo>
                                  <a:pt x="710485" y="31290"/>
                                </a:lnTo>
                                <a:lnTo>
                                  <a:pt x="709295" y="32386"/>
                                </a:lnTo>
                                <a:lnTo>
                                  <a:pt x="708905" y="31996"/>
                                </a:lnTo>
                                <a:lnTo>
                                  <a:pt x="707845" y="32999"/>
                                </a:lnTo>
                                <a:lnTo>
                                  <a:pt x="707000" y="33890"/>
                                </a:lnTo>
                                <a:lnTo>
                                  <a:pt x="707390" y="34290"/>
                                </a:lnTo>
                                <a:lnTo>
                                  <a:pt x="705815" y="35781"/>
                                </a:lnTo>
                                <a:lnTo>
                                  <a:pt x="706501" y="36449"/>
                                </a:lnTo>
                                <a:lnTo>
                                  <a:pt x="704502" y="38291"/>
                                </a:lnTo>
                                <a:lnTo>
                                  <a:pt x="705612" y="39370"/>
                                </a:lnTo>
                                <a:lnTo>
                                  <a:pt x="703835" y="41197"/>
                                </a:lnTo>
                                <a:lnTo>
                                  <a:pt x="703764" y="42428"/>
                                </a:lnTo>
                                <a:lnTo>
                                  <a:pt x="705231" y="43815"/>
                                </a:lnTo>
                                <a:lnTo>
                                  <a:pt x="703707" y="45339"/>
                                </a:lnTo>
                                <a:lnTo>
                                  <a:pt x="703707" y="46183"/>
                                </a:lnTo>
                                <a:lnTo>
                                  <a:pt x="705231" y="47625"/>
                                </a:lnTo>
                                <a:lnTo>
                                  <a:pt x="703707" y="49067"/>
                                </a:lnTo>
                                <a:lnTo>
                                  <a:pt x="703707" y="51181"/>
                                </a:lnTo>
                                <a:lnTo>
                                  <a:pt x="705231" y="52705"/>
                                </a:lnTo>
                                <a:lnTo>
                                  <a:pt x="703707" y="54229"/>
                                </a:lnTo>
                                <a:lnTo>
                                  <a:pt x="703707" y="58166"/>
                                </a:lnTo>
                                <a:lnTo>
                                  <a:pt x="705231" y="59690"/>
                                </a:lnTo>
                                <a:lnTo>
                                  <a:pt x="703707" y="61301"/>
                                </a:lnTo>
                                <a:lnTo>
                                  <a:pt x="703707" y="64136"/>
                                </a:lnTo>
                                <a:lnTo>
                                  <a:pt x="705231" y="65660"/>
                                </a:lnTo>
                                <a:lnTo>
                                  <a:pt x="703797" y="67016"/>
                                </a:lnTo>
                                <a:lnTo>
                                  <a:pt x="703931" y="70373"/>
                                </a:lnTo>
                                <a:lnTo>
                                  <a:pt x="705612" y="72010"/>
                                </a:lnTo>
                                <a:lnTo>
                                  <a:pt x="704177" y="73331"/>
                                </a:lnTo>
                                <a:lnTo>
                                  <a:pt x="704564" y="77985"/>
                                </a:lnTo>
                                <a:lnTo>
                                  <a:pt x="706120" y="79629"/>
                                </a:lnTo>
                                <a:lnTo>
                                  <a:pt x="704906" y="80843"/>
                                </a:lnTo>
                                <a:lnTo>
                                  <a:pt x="705177" y="83004"/>
                                </a:lnTo>
                                <a:lnTo>
                                  <a:pt x="706882" y="84710"/>
                                </a:lnTo>
                                <a:lnTo>
                                  <a:pt x="705663" y="86033"/>
                                </a:lnTo>
                                <a:lnTo>
                                  <a:pt x="706467" y="90856"/>
                                </a:lnTo>
                                <a:lnTo>
                                  <a:pt x="708025" y="92329"/>
                                </a:lnTo>
                                <a:lnTo>
                                  <a:pt x="706949" y="93435"/>
                                </a:lnTo>
                                <a:lnTo>
                                  <a:pt x="707702" y="97424"/>
                                </a:lnTo>
                                <a:lnTo>
                                  <a:pt x="707771" y="97410"/>
                                </a:lnTo>
                                <a:lnTo>
                                  <a:pt x="707846" y="97865"/>
                                </a:lnTo>
                                <a:lnTo>
                                  <a:pt x="709041" y="99061"/>
                                </a:lnTo>
                                <a:lnTo>
                                  <a:pt x="708183" y="99918"/>
                                </a:lnTo>
                                <a:lnTo>
                                  <a:pt x="709247" y="106385"/>
                                </a:lnTo>
                                <a:lnTo>
                                  <a:pt x="710946" y="107950"/>
                                </a:lnTo>
                                <a:lnTo>
                                  <a:pt x="709826" y="109041"/>
                                </a:lnTo>
                                <a:lnTo>
                                  <a:pt x="711581" y="116840"/>
                                </a:lnTo>
                                <a:lnTo>
                                  <a:pt x="712851" y="118111"/>
                                </a:lnTo>
                                <a:lnTo>
                                  <a:pt x="711957" y="119056"/>
                                </a:lnTo>
                                <a:lnTo>
                                  <a:pt x="713714" y="129387"/>
                                </a:lnTo>
                                <a:lnTo>
                                  <a:pt x="715137" y="130811"/>
                                </a:lnTo>
                                <a:lnTo>
                                  <a:pt x="714045" y="131817"/>
                                </a:lnTo>
                                <a:lnTo>
                                  <a:pt x="715391" y="141859"/>
                                </a:lnTo>
                                <a:lnTo>
                                  <a:pt x="716661" y="143129"/>
                                </a:lnTo>
                                <a:lnTo>
                                  <a:pt x="715635" y="144100"/>
                                </a:lnTo>
                                <a:lnTo>
                                  <a:pt x="716868" y="155401"/>
                                </a:lnTo>
                                <a:lnTo>
                                  <a:pt x="718312" y="156845"/>
                                </a:lnTo>
                                <a:lnTo>
                                  <a:pt x="717155" y="157911"/>
                                </a:lnTo>
                                <a:lnTo>
                                  <a:pt x="718820" y="172339"/>
                                </a:lnTo>
                                <a:lnTo>
                                  <a:pt x="718820" y="172340"/>
                                </a:lnTo>
                                <a:lnTo>
                                  <a:pt x="719836" y="173355"/>
                                </a:lnTo>
                                <a:lnTo>
                                  <a:pt x="718977" y="174264"/>
                                </a:lnTo>
                                <a:lnTo>
                                  <a:pt x="720073" y="187758"/>
                                </a:lnTo>
                                <a:lnTo>
                                  <a:pt x="721106" y="188849"/>
                                </a:lnTo>
                                <a:lnTo>
                                  <a:pt x="720126" y="189829"/>
                                </a:lnTo>
                                <a:lnTo>
                                  <a:pt x="720456" y="204456"/>
                                </a:lnTo>
                                <a:lnTo>
                                  <a:pt x="721741" y="205740"/>
                                </a:lnTo>
                                <a:lnTo>
                                  <a:pt x="720313" y="207055"/>
                                </a:lnTo>
                                <a:lnTo>
                                  <a:pt x="718890" y="222386"/>
                                </a:lnTo>
                                <a:lnTo>
                                  <a:pt x="720090" y="223520"/>
                                </a:lnTo>
                                <a:lnTo>
                                  <a:pt x="718540" y="224986"/>
                                </a:lnTo>
                                <a:lnTo>
                                  <a:pt x="717183" y="230869"/>
                                </a:lnTo>
                                <a:lnTo>
                                  <a:pt x="718312" y="232029"/>
                                </a:lnTo>
                                <a:lnTo>
                                  <a:pt x="716456" y="233834"/>
                                </a:lnTo>
                                <a:lnTo>
                                  <a:pt x="714911" y="238622"/>
                                </a:lnTo>
                                <a:lnTo>
                                  <a:pt x="716026" y="239649"/>
                                </a:lnTo>
                                <a:lnTo>
                                  <a:pt x="713906" y="241769"/>
                                </a:lnTo>
                                <a:lnTo>
                                  <a:pt x="712882" y="244179"/>
                                </a:lnTo>
                                <a:lnTo>
                                  <a:pt x="713740" y="245111"/>
                                </a:lnTo>
                                <a:lnTo>
                                  <a:pt x="711200" y="247651"/>
                                </a:lnTo>
                                <a:lnTo>
                                  <a:pt x="710617" y="248622"/>
                                </a:lnTo>
                                <a:lnTo>
                                  <a:pt x="711200" y="249174"/>
                                </a:lnTo>
                                <a:cubicBezTo>
                                  <a:pt x="711200" y="251714"/>
                                  <a:pt x="709041" y="254000"/>
                                  <a:pt x="706501" y="254000"/>
                                </a:cubicBezTo>
                                <a:lnTo>
                                  <a:pt x="706197" y="253670"/>
                                </a:lnTo>
                                <a:lnTo>
                                  <a:pt x="702056" y="257811"/>
                                </a:lnTo>
                                <a:lnTo>
                                  <a:pt x="701277" y="257032"/>
                                </a:lnTo>
                                <a:lnTo>
                                  <a:pt x="699355" y="258089"/>
                                </a:lnTo>
                                <a:lnTo>
                                  <a:pt x="696976" y="260604"/>
                                </a:lnTo>
                                <a:lnTo>
                                  <a:pt x="696058" y="259710"/>
                                </a:lnTo>
                                <a:lnTo>
                                  <a:pt x="693953" y="260564"/>
                                </a:lnTo>
                                <a:lnTo>
                                  <a:pt x="691896" y="262510"/>
                                </a:lnTo>
                                <a:lnTo>
                                  <a:pt x="691040" y="261654"/>
                                </a:lnTo>
                                <a:lnTo>
                                  <a:pt x="690739" y="261762"/>
                                </a:lnTo>
                                <a:lnTo>
                                  <a:pt x="688340" y="264161"/>
                                </a:lnTo>
                                <a:lnTo>
                                  <a:pt x="687403" y="263143"/>
                                </a:lnTo>
                                <a:lnTo>
                                  <a:pt x="686653" y="263484"/>
                                </a:lnTo>
                                <a:lnTo>
                                  <a:pt x="684276" y="266065"/>
                                </a:lnTo>
                                <a:lnTo>
                                  <a:pt x="683909" y="265666"/>
                                </a:lnTo>
                                <a:lnTo>
                                  <a:pt x="682371" y="267336"/>
                                </a:lnTo>
                                <a:lnTo>
                                  <a:pt x="682180" y="267145"/>
                                </a:lnTo>
                                <a:lnTo>
                                  <a:pt x="680466" y="268860"/>
                                </a:lnTo>
                                <a:lnTo>
                                  <a:pt x="676687" y="264865"/>
                                </a:lnTo>
                                <a:lnTo>
                                  <a:pt x="676275" y="265049"/>
                                </a:lnTo>
                                <a:lnTo>
                                  <a:pt x="675734" y="263750"/>
                                </a:lnTo>
                                <a:lnTo>
                                  <a:pt x="675132" y="262890"/>
                                </a:lnTo>
                                <a:lnTo>
                                  <a:pt x="675347" y="262730"/>
                                </a:lnTo>
                                <a:lnTo>
                                  <a:pt x="675339" y="262723"/>
                                </a:lnTo>
                                <a:lnTo>
                                  <a:pt x="675132" y="262890"/>
                                </a:lnTo>
                                <a:lnTo>
                                  <a:pt x="673862" y="261239"/>
                                </a:lnTo>
                                <a:lnTo>
                                  <a:pt x="672211" y="259080"/>
                                </a:lnTo>
                                <a:lnTo>
                                  <a:pt x="672629" y="258749"/>
                                </a:lnTo>
                                <a:lnTo>
                                  <a:pt x="672041" y="258208"/>
                                </a:lnTo>
                                <a:lnTo>
                                  <a:pt x="671576" y="258445"/>
                                </a:lnTo>
                                <a:lnTo>
                                  <a:pt x="670687" y="256160"/>
                                </a:lnTo>
                                <a:lnTo>
                                  <a:pt x="671021" y="255986"/>
                                </a:lnTo>
                                <a:lnTo>
                                  <a:pt x="670501" y="255466"/>
                                </a:lnTo>
                                <a:lnTo>
                                  <a:pt x="670306" y="255524"/>
                                </a:lnTo>
                                <a:lnTo>
                                  <a:pt x="669677" y="252757"/>
                                </a:lnTo>
                                <a:lnTo>
                                  <a:pt x="669290" y="252349"/>
                                </a:lnTo>
                                <a:lnTo>
                                  <a:pt x="669459" y="252185"/>
                                </a:lnTo>
                                <a:lnTo>
                                  <a:pt x="668782" y="250444"/>
                                </a:lnTo>
                                <a:lnTo>
                                  <a:pt x="667766" y="246380"/>
                                </a:lnTo>
                                <a:lnTo>
                                  <a:pt x="666750" y="242824"/>
                                </a:lnTo>
                                <a:lnTo>
                                  <a:pt x="665861" y="240030"/>
                                </a:lnTo>
                                <a:lnTo>
                                  <a:pt x="665290" y="236262"/>
                                </a:lnTo>
                                <a:lnTo>
                                  <a:pt x="664845" y="235839"/>
                                </a:lnTo>
                                <a:lnTo>
                                  <a:pt x="665158" y="235565"/>
                                </a:lnTo>
                                <a:lnTo>
                                  <a:pt x="664078" y="231247"/>
                                </a:lnTo>
                                <a:lnTo>
                                  <a:pt x="663956" y="231140"/>
                                </a:lnTo>
                                <a:lnTo>
                                  <a:pt x="664033" y="231067"/>
                                </a:lnTo>
                                <a:lnTo>
                                  <a:pt x="663956" y="230760"/>
                                </a:lnTo>
                                <a:lnTo>
                                  <a:pt x="663375" y="226464"/>
                                </a:lnTo>
                                <a:lnTo>
                                  <a:pt x="662940" y="226061"/>
                                </a:lnTo>
                                <a:lnTo>
                                  <a:pt x="663271" y="225771"/>
                                </a:lnTo>
                                <a:lnTo>
                                  <a:pt x="662129" y="219149"/>
                                </a:lnTo>
                                <a:lnTo>
                                  <a:pt x="662051" y="219075"/>
                                </a:lnTo>
                                <a:lnTo>
                                  <a:pt x="662108" y="219022"/>
                                </a:lnTo>
                                <a:lnTo>
                                  <a:pt x="662051" y="218694"/>
                                </a:lnTo>
                                <a:lnTo>
                                  <a:pt x="661273" y="213471"/>
                                </a:lnTo>
                                <a:lnTo>
                                  <a:pt x="660781" y="212979"/>
                                </a:lnTo>
                                <a:lnTo>
                                  <a:pt x="661148" y="212641"/>
                                </a:lnTo>
                                <a:lnTo>
                                  <a:pt x="660259" y="207085"/>
                                </a:lnTo>
                                <a:lnTo>
                                  <a:pt x="659765" y="206629"/>
                                </a:lnTo>
                                <a:lnTo>
                                  <a:pt x="660131" y="206292"/>
                                </a:lnTo>
                                <a:lnTo>
                                  <a:pt x="659310" y="201599"/>
                                </a:lnTo>
                                <a:lnTo>
                                  <a:pt x="659257" y="201549"/>
                                </a:lnTo>
                                <a:lnTo>
                                  <a:pt x="659295" y="201513"/>
                                </a:lnTo>
                                <a:lnTo>
                                  <a:pt x="659257" y="201295"/>
                                </a:lnTo>
                                <a:lnTo>
                                  <a:pt x="658530" y="195234"/>
                                </a:lnTo>
                                <a:lnTo>
                                  <a:pt x="658495" y="195199"/>
                                </a:lnTo>
                                <a:lnTo>
                                  <a:pt x="658522" y="195172"/>
                                </a:lnTo>
                                <a:lnTo>
                                  <a:pt x="658495" y="194945"/>
                                </a:lnTo>
                                <a:lnTo>
                                  <a:pt x="658789" y="194905"/>
                                </a:lnTo>
                                <a:lnTo>
                                  <a:pt x="659190" y="194504"/>
                                </a:lnTo>
                                <a:lnTo>
                                  <a:pt x="658495" y="194564"/>
                                </a:lnTo>
                                <a:lnTo>
                                  <a:pt x="657661" y="188011"/>
                                </a:lnTo>
                                <a:lnTo>
                                  <a:pt x="657606" y="187961"/>
                                </a:lnTo>
                                <a:lnTo>
                                  <a:pt x="657649" y="187920"/>
                                </a:lnTo>
                                <a:lnTo>
                                  <a:pt x="657606" y="187579"/>
                                </a:lnTo>
                                <a:lnTo>
                                  <a:pt x="658080" y="187524"/>
                                </a:lnTo>
                                <a:lnTo>
                                  <a:pt x="658364" y="187261"/>
                                </a:lnTo>
                                <a:lnTo>
                                  <a:pt x="657606" y="187325"/>
                                </a:lnTo>
                                <a:lnTo>
                                  <a:pt x="657030" y="180651"/>
                                </a:lnTo>
                                <a:lnTo>
                                  <a:pt x="656971" y="180594"/>
                                </a:lnTo>
                                <a:lnTo>
                                  <a:pt x="657022" y="180546"/>
                                </a:lnTo>
                                <a:lnTo>
                                  <a:pt x="656971" y="179960"/>
                                </a:lnTo>
                                <a:lnTo>
                                  <a:pt x="656618" y="171734"/>
                                </a:lnTo>
                                <a:lnTo>
                                  <a:pt x="656590" y="171704"/>
                                </a:lnTo>
                                <a:lnTo>
                                  <a:pt x="656616" y="171679"/>
                                </a:lnTo>
                                <a:lnTo>
                                  <a:pt x="656590" y="171069"/>
                                </a:lnTo>
                                <a:lnTo>
                                  <a:pt x="656115" y="161579"/>
                                </a:lnTo>
                                <a:lnTo>
                                  <a:pt x="656082" y="161544"/>
                                </a:lnTo>
                                <a:lnTo>
                                  <a:pt x="656112" y="161516"/>
                                </a:lnTo>
                                <a:lnTo>
                                  <a:pt x="656082" y="160910"/>
                                </a:lnTo>
                                <a:lnTo>
                                  <a:pt x="656082" y="153670"/>
                                </a:lnTo>
                                <a:lnTo>
                                  <a:pt x="656082" y="153036"/>
                                </a:lnTo>
                                <a:lnTo>
                                  <a:pt x="656082" y="145669"/>
                                </a:lnTo>
                                <a:lnTo>
                                  <a:pt x="656082" y="144780"/>
                                </a:lnTo>
                                <a:lnTo>
                                  <a:pt x="656336" y="134874"/>
                                </a:lnTo>
                                <a:lnTo>
                                  <a:pt x="656590" y="127254"/>
                                </a:lnTo>
                                <a:lnTo>
                                  <a:pt x="656971" y="118111"/>
                                </a:lnTo>
                                <a:lnTo>
                                  <a:pt x="657225" y="110110"/>
                                </a:lnTo>
                                <a:lnTo>
                                  <a:pt x="657606" y="103124"/>
                                </a:lnTo>
                                <a:lnTo>
                                  <a:pt x="658241" y="95250"/>
                                </a:lnTo>
                                <a:lnTo>
                                  <a:pt x="658241" y="88265"/>
                                </a:lnTo>
                                <a:lnTo>
                                  <a:pt x="658241" y="86995"/>
                                </a:lnTo>
                                <a:lnTo>
                                  <a:pt x="658495" y="78994"/>
                                </a:lnTo>
                                <a:lnTo>
                                  <a:pt x="658495" y="73279"/>
                                </a:lnTo>
                                <a:lnTo>
                                  <a:pt x="658495" y="72390"/>
                                </a:lnTo>
                                <a:lnTo>
                                  <a:pt x="658271" y="65691"/>
                                </a:lnTo>
                                <a:lnTo>
                                  <a:pt x="658241" y="65660"/>
                                </a:lnTo>
                                <a:lnTo>
                                  <a:pt x="658270" y="65629"/>
                                </a:lnTo>
                                <a:lnTo>
                                  <a:pt x="658241" y="64770"/>
                                </a:lnTo>
                                <a:lnTo>
                                  <a:pt x="658013" y="59082"/>
                                </a:lnTo>
                                <a:lnTo>
                                  <a:pt x="657987" y="59055"/>
                                </a:lnTo>
                                <a:lnTo>
                                  <a:pt x="658011" y="59031"/>
                                </a:lnTo>
                                <a:lnTo>
                                  <a:pt x="657987" y="58420"/>
                                </a:lnTo>
                                <a:lnTo>
                                  <a:pt x="658657" y="58385"/>
                                </a:lnTo>
                                <a:lnTo>
                                  <a:pt x="658683" y="58359"/>
                                </a:lnTo>
                                <a:lnTo>
                                  <a:pt x="657987" y="58420"/>
                                </a:lnTo>
                                <a:lnTo>
                                  <a:pt x="657649" y="53006"/>
                                </a:lnTo>
                                <a:lnTo>
                                  <a:pt x="657606" y="52960"/>
                                </a:lnTo>
                                <a:lnTo>
                                  <a:pt x="657643" y="52922"/>
                                </a:lnTo>
                                <a:lnTo>
                                  <a:pt x="657630" y="52702"/>
                                </a:lnTo>
                                <a:lnTo>
                                  <a:pt x="657606" y="52705"/>
                                </a:lnTo>
                                <a:lnTo>
                                  <a:pt x="657041" y="47061"/>
                                </a:lnTo>
                                <a:lnTo>
                                  <a:pt x="656971" y="46990"/>
                                </a:lnTo>
                                <a:lnTo>
                                  <a:pt x="657028" y="46928"/>
                                </a:lnTo>
                                <a:lnTo>
                                  <a:pt x="656996" y="46605"/>
                                </a:lnTo>
                                <a:lnTo>
                                  <a:pt x="656971" y="46610"/>
                                </a:lnTo>
                                <a:lnTo>
                                  <a:pt x="656127" y="40940"/>
                                </a:lnTo>
                                <a:lnTo>
                                  <a:pt x="656082" y="40894"/>
                                </a:lnTo>
                                <a:lnTo>
                                  <a:pt x="656115" y="40859"/>
                                </a:lnTo>
                                <a:lnTo>
                                  <a:pt x="656082" y="40640"/>
                                </a:lnTo>
                                <a:lnTo>
                                  <a:pt x="654898" y="34720"/>
                                </a:lnTo>
                                <a:lnTo>
                                  <a:pt x="654431" y="34290"/>
                                </a:lnTo>
                                <a:lnTo>
                                  <a:pt x="654941" y="33820"/>
                                </a:lnTo>
                                <a:lnTo>
                                  <a:pt x="654431" y="33910"/>
                                </a:lnTo>
                                <a:lnTo>
                                  <a:pt x="652951" y="23794"/>
                                </a:lnTo>
                                <a:lnTo>
                                  <a:pt x="652907" y="23749"/>
                                </a:lnTo>
                                <a:lnTo>
                                  <a:pt x="652939" y="23716"/>
                                </a:lnTo>
                                <a:lnTo>
                                  <a:pt x="652907" y="23495"/>
                                </a:lnTo>
                                <a:lnTo>
                                  <a:pt x="653204" y="23444"/>
                                </a:lnTo>
                                <a:lnTo>
                                  <a:pt x="653545" y="23092"/>
                                </a:lnTo>
                                <a:lnTo>
                                  <a:pt x="652907" y="23114"/>
                                </a:lnTo>
                                <a:lnTo>
                                  <a:pt x="652575" y="18464"/>
                                </a:lnTo>
                                <a:lnTo>
                                  <a:pt x="652526" y="18415"/>
                                </a:lnTo>
                                <a:lnTo>
                                  <a:pt x="652568" y="18373"/>
                                </a:lnTo>
                                <a:lnTo>
                                  <a:pt x="652526" y="17780"/>
                                </a:lnTo>
                                <a:lnTo>
                                  <a:pt x="652190" y="15539"/>
                                </a:lnTo>
                                <a:lnTo>
                                  <a:pt x="652145" y="15494"/>
                                </a:lnTo>
                                <a:lnTo>
                                  <a:pt x="652178" y="15463"/>
                                </a:lnTo>
                                <a:lnTo>
                                  <a:pt x="652145" y="15240"/>
                                </a:lnTo>
                                <a:lnTo>
                                  <a:pt x="652331" y="15225"/>
                                </a:lnTo>
                                <a:lnTo>
                                  <a:pt x="652246" y="14941"/>
                                </a:lnTo>
                                <a:lnTo>
                                  <a:pt x="652153" y="14853"/>
                                </a:lnTo>
                                <a:lnTo>
                                  <a:pt x="652145" y="14860"/>
                                </a:lnTo>
                                <a:lnTo>
                                  <a:pt x="651891" y="14605"/>
                                </a:lnTo>
                                <a:lnTo>
                                  <a:pt x="651256" y="13970"/>
                                </a:lnTo>
                                <a:lnTo>
                                  <a:pt x="651310" y="13922"/>
                                </a:lnTo>
                                <a:lnTo>
                                  <a:pt x="650911" y="13553"/>
                                </a:lnTo>
                                <a:lnTo>
                                  <a:pt x="650875" y="13589"/>
                                </a:lnTo>
                                <a:lnTo>
                                  <a:pt x="650141" y="12895"/>
                                </a:lnTo>
                                <a:lnTo>
                                  <a:pt x="647700" y="11430"/>
                                </a:lnTo>
                                <a:lnTo>
                                  <a:pt x="647816" y="11265"/>
                                </a:lnTo>
                                <a:lnTo>
                                  <a:pt x="646498" y="10446"/>
                                </a:lnTo>
                                <a:lnTo>
                                  <a:pt x="646176" y="10795"/>
                                </a:lnTo>
                                <a:lnTo>
                                  <a:pt x="644725" y="9344"/>
                                </a:lnTo>
                                <a:lnTo>
                                  <a:pt x="644030" y="8912"/>
                                </a:lnTo>
                                <a:lnTo>
                                  <a:pt x="643382" y="9525"/>
                                </a:lnTo>
                                <a:lnTo>
                                  <a:pt x="642094" y="8237"/>
                                </a:lnTo>
                                <a:lnTo>
                                  <a:pt x="641148" y="7893"/>
                                </a:lnTo>
                                <a:lnTo>
                                  <a:pt x="639826" y="9144"/>
                                </a:lnTo>
                                <a:lnTo>
                                  <a:pt x="638302" y="7620"/>
                                </a:lnTo>
                                <a:lnTo>
                                  <a:pt x="635765" y="7620"/>
                                </a:lnTo>
                                <a:lnTo>
                                  <a:pt x="634111" y="9144"/>
                                </a:lnTo>
                                <a:lnTo>
                                  <a:pt x="632735" y="7769"/>
                                </a:lnTo>
                                <a:lnTo>
                                  <a:pt x="629597" y="8183"/>
                                </a:lnTo>
                                <a:lnTo>
                                  <a:pt x="627507" y="10161"/>
                                </a:lnTo>
                                <a:lnTo>
                                  <a:pt x="626128" y="8781"/>
                                </a:lnTo>
                                <a:lnTo>
                                  <a:pt x="621087" y="9774"/>
                                </a:lnTo>
                                <a:lnTo>
                                  <a:pt x="619125" y="11685"/>
                                </a:lnTo>
                                <a:lnTo>
                                  <a:pt x="617953" y="10409"/>
                                </a:lnTo>
                                <a:lnTo>
                                  <a:pt x="611138" y="11857"/>
                                </a:lnTo>
                                <a:lnTo>
                                  <a:pt x="608965" y="13970"/>
                                </a:lnTo>
                                <a:lnTo>
                                  <a:pt x="607535" y="12617"/>
                                </a:lnTo>
                                <a:lnTo>
                                  <a:pt x="602066" y="13757"/>
                                </a:lnTo>
                                <a:lnTo>
                                  <a:pt x="599821" y="16129"/>
                                </a:lnTo>
                                <a:lnTo>
                                  <a:pt x="598124" y="14477"/>
                                </a:lnTo>
                                <a:lnTo>
                                  <a:pt x="595270" y="15026"/>
                                </a:lnTo>
                                <a:lnTo>
                                  <a:pt x="593090" y="17145"/>
                                </a:lnTo>
                                <a:lnTo>
                                  <a:pt x="591577" y="15632"/>
                                </a:lnTo>
                                <a:lnTo>
                                  <a:pt x="585704" y="16276"/>
                                </a:lnTo>
                                <a:lnTo>
                                  <a:pt x="584200" y="17780"/>
                                </a:lnTo>
                                <a:lnTo>
                                  <a:pt x="582912" y="16562"/>
                                </a:lnTo>
                                <a:lnTo>
                                  <a:pt x="577542" y="16981"/>
                                </a:lnTo>
                                <a:lnTo>
                                  <a:pt x="575945" y="18669"/>
                                </a:lnTo>
                                <a:lnTo>
                                  <a:pt x="574508" y="17232"/>
                                </a:lnTo>
                                <a:lnTo>
                                  <a:pt x="567593" y="17878"/>
                                </a:lnTo>
                                <a:lnTo>
                                  <a:pt x="566166" y="19304"/>
                                </a:lnTo>
                                <a:lnTo>
                                  <a:pt x="564994" y="18132"/>
                                </a:lnTo>
                                <a:lnTo>
                                  <a:pt x="558273" y="18849"/>
                                </a:lnTo>
                                <a:lnTo>
                                  <a:pt x="556641" y="20574"/>
                                </a:lnTo>
                                <a:lnTo>
                                  <a:pt x="555228" y="19199"/>
                                </a:lnTo>
                                <a:lnTo>
                                  <a:pt x="548555" y="20055"/>
                                </a:lnTo>
                                <a:lnTo>
                                  <a:pt x="546862" y="21844"/>
                                </a:lnTo>
                                <a:lnTo>
                                  <a:pt x="545452" y="20472"/>
                                </a:lnTo>
                                <a:lnTo>
                                  <a:pt x="539814" y="21301"/>
                                </a:lnTo>
                                <a:lnTo>
                                  <a:pt x="537845" y="23114"/>
                                </a:lnTo>
                                <a:lnTo>
                                  <a:pt x="536607" y="21876"/>
                                </a:lnTo>
                                <a:lnTo>
                                  <a:pt x="531502" y="23054"/>
                                </a:lnTo>
                                <a:lnTo>
                                  <a:pt x="529590" y="25019"/>
                                </a:lnTo>
                                <a:lnTo>
                                  <a:pt x="528357" y="23786"/>
                                </a:lnTo>
                                <a:lnTo>
                                  <a:pt x="522389" y="25195"/>
                                </a:lnTo>
                                <a:lnTo>
                                  <a:pt x="520446" y="27305"/>
                                </a:lnTo>
                                <a:lnTo>
                                  <a:pt x="519189" y="26049"/>
                                </a:lnTo>
                                <a:lnTo>
                                  <a:pt x="513999" y="27402"/>
                                </a:lnTo>
                                <a:lnTo>
                                  <a:pt x="511937" y="29464"/>
                                </a:lnTo>
                                <a:lnTo>
                                  <a:pt x="510683" y="28309"/>
                                </a:lnTo>
                                <a:lnTo>
                                  <a:pt x="504997" y="29981"/>
                                </a:lnTo>
                                <a:lnTo>
                                  <a:pt x="502920" y="32004"/>
                                </a:lnTo>
                                <a:lnTo>
                                  <a:pt x="501594" y="30603"/>
                                </a:lnTo>
                                <a:lnTo>
                                  <a:pt x="495366" y="32439"/>
                                </a:lnTo>
                                <a:lnTo>
                                  <a:pt x="493141" y="34544"/>
                                </a:lnTo>
                                <a:lnTo>
                                  <a:pt x="492020" y="33424"/>
                                </a:lnTo>
                                <a:lnTo>
                                  <a:pt x="486032" y="35180"/>
                                </a:lnTo>
                                <a:lnTo>
                                  <a:pt x="483616" y="37465"/>
                                </a:lnTo>
                                <a:lnTo>
                                  <a:pt x="482403" y="36252"/>
                                </a:lnTo>
                                <a:lnTo>
                                  <a:pt x="476161" y="38117"/>
                                </a:lnTo>
                                <a:lnTo>
                                  <a:pt x="473837" y="40640"/>
                                </a:lnTo>
                                <a:lnTo>
                                  <a:pt x="472430" y="39234"/>
                                </a:lnTo>
                                <a:lnTo>
                                  <a:pt x="464845" y="41509"/>
                                </a:lnTo>
                                <a:lnTo>
                                  <a:pt x="462407" y="43815"/>
                                </a:lnTo>
                                <a:lnTo>
                                  <a:pt x="461194" y="42602"/>
                                </a:lnTo>
                                <a:lnTo>
                                  <a:pt x="454511" y="44599"/>
                                </a:lnTo>
                                <a:lnTo>
                                  <a:pt x="452501" y="46610"/>
                                </a:lnTo>
                                <a:lnTo>
                                  <a:pt x="451339" y="45539"/>
                                </a:lnTo>
                                <a:lnTo>
                                  <a:pt x="446220" y="47044"/>
                                </a:lnTo>
                                <a:lnTo>
                                  <a:pt x="443865" y="49530"/>
                                </a:lnTo>
                                <a:lnTo>
                                  <a:pt x="442496" y="48125"/>
                                </a:lnTo>
                                <a:lnTo>
                                  <a:pt x="437221" y="49633"/>
                                </a:lnTo>
                                <a:lnTo>
                                  <a:pt x="434975" y="52070"/>
                                </a:lnTo>
                                <a:lnTo>
                                  <a:pt x="433705" y="50651"/>
                                </a:lnTo>
                                <a:lnTo>
                                  <a:pt x="428778" y="52100"/>
                                </a:lnTo>
                                <a:lnTo>
                                  <a:pt x="426466" y="54611"/>
                                </a:lnTo>
                                <a:lnTo>
                                  <a:pt x="425144" y="53176"/>
                                </a:lnTo>
                                <a:lnTo>
                                  <a:pt x="419938" y="54730"/>
                                </a:lnTo>
                                <a:lnTo>
                                  <a:pt x="417957" y="56769"/>
                                </a:lnTo>
                                <a:lnTo>
                                  <a:pt x="416665" y="55580"/>
                                </a:lnTo>
                                <a:lnTo>
                                  <a:pt x="412894" y="56555"/>
                                </a:lnTo>
                                <a:lnTo>
                                  <a:pt x="410591" y="59055"/>
                                </a:lnTo>
                                <a:lnTo>
                                  <a:pt x="409118" y="57582"/>
                                </a:lnTo>
                                <a:lnTo>
                                  <a:pt x="405561" y="58625"/>
                                </a:lnTo>
                                <a:lnTo>
                                  <a:pt x="403225" y="60961"/>
                                </a:lnTo>
                                <a:lnTo>
                                  <a:pt x="401860" y="59668"/>
                                </a:lnTo>
                                <a:lnTo>
                                  <a:pt x="398052" y="60671"/>
                                </a:lnTo>
                                <a:lnTo>
                                  <a:pt x="395732" y="62865"/>
                                </a:lnTo>
                                <a:lnTo>
                                  <a:pt x="394489" y="61623"/>
                                </a:lnTo>
                                <a:lnTo>
                                  <a:pt x="391006" y="62572"/>
                                </a:lnTo>
                                <a:lnTo>
                                  <a:pt x="388620" y="64770"/>
                                </a:lnTo>
                                <a:lnTo>
                                  <a:pt x="387336" y="63487"/>
                                </a:lnTo>
                                <a:lnTo>
                                  <a:pt x="382725" y="64503"/>
                                </a:lnTo>
                                <a:lnTo>
                                  <a:pt x="380365" y="66929"/>
                                </a:lnTo>
                                <a:lnTo>
                                  <a:pt x="378808" y="65373"/>
                                </a:lnTo>
                                <a:lnTo>
                                  <a:pt x="374252" y="66393"/>
                                </a:lnTo>
                                <a:lnTo>
                                  <a:pt x="372237" y="68580"/>
                                </a:lnTo>
                                <a:lnTo>
                                  <a:pt x="370747" y="67090"/>
                                </a:lnTo>
                                <a:lnTo>
                                  <a:pt x="366775" y="67669"/>
                                </a:lnTo>
                                <a:lnTo>
                                  <a:pt x="364871" y="69469"/>
                                </a:lnTo>
                                <a:lnTo>
                                  <a:pt x="363478" y="68076"/>
                                </a:lnTo>
                                <a:lnTo>
                                  <a:pt x="359647" y="68573"/>
                                </a:lnTo>
                                <a:lnTo>
                                  <a:pt x="357886" y="70486"/>
                                </a:lnTo>
                                <a:lnTo>
                                  <a:pt x="356383" y="68942"/>
                                </a:lnTo>
                                <a:lnTo>
                                  <a:pt x="355238" y="69039"/>
                                </a:lnTo>
                                <a:lnTo>
                                  <a:pt x="353441" y="70739"/>
                                </a:lnTo>
                                <a:lnTo>
                                  <a:pt x="352085" y="69383"/>
                                </a:lnTo>
                                <a:lnTo>
                                  <a:pt x="349557" y="69768"/>
                                </a:lnTo>
                                <a:lnTo>
                                  <a:pt x="347726" y="71755"/>
                                </a:lnTo>
                                <a:lnTo>
                                  <a:pt x="346234" y="70263"/>
                                </a:lnTo>
                                <a:lnTo>
                                  <a:pt x="344827" y="70464"/>
                                </a:lnTo>
                                <a:lnTo>
                                  <a:pt x="344403" y="70887"/>
                                </a:lnTo>
                                <a:lnTo>
                                  <a:pt x="344932" y="71374"/>
                                </a:lnTo>
                                <a:lnTo>
                                  <a:pt x="343965" y="72265"/>
                                </a:lnTo>
                                <a:lnTo>
                                  <a:pt x="345440" y="73661"/>
                                </a:lnTo>
                                <a:lnTo>
                                  <a:pt x="344678" y="74423"/>
                                </a:lnTo>
                                <a:lnTo>
                                  <a:pt x="345821" y="75565"/>
                                </a:lnTo>
                                <a:lnTo>
                                  <a:pt x="344944" y="76492"/>
                                </a:lnTo>
                                <a:lnTo>
                                  <a:pt x="345096" y="76999"/>
                                </a:lnTo>
                                <a:lnTo>
                                  <a:pt x="346456" y="78360"/>
                                </a:lnTo>
                                <a:lnTo>
                                  <a:pt x="345738" y="79139"/>
                                </a:lnTo>
                                <a:lnTo>
                                  <a:pt x="345948" y="79842"/>
                                </a:lnTo>
                                <a:lnTo>
                                  <a:pt x="346773" y="81217"/>
                                </a:lnTo>
                                <a:lnTo>
                                  <a:pt x="347726" y="82169"/>
                                </a:lnTo>
                                <a:lnTo>
                                  <a:pt x="347470" y="82426"/>
                                </a:lnTo>
                                <a:lnTo>
                                  <a:pt x="348952" y="84427"/>
                                </a:lnTo>
                                <a:lnTo>
                                  <a:pt x="349250" y="84710"/>
                                </a:lnTo>
                                <a:lnTo>
                                  <a:pt x="349199" y="84761"/>
                                </a:lnTo>
                                <a:lnTo>
                                  <a:pt x="349509" y="85180"/>
                                </a:lnTo>
                                <a:lnTo>
                                  <a:pt x="349631" y="85090"/>
                                </a:lnTo>
                                <a:lnTo>
                                  <a:pt x="352171" y="88519"/>
                                </a:lnTo>
                                <a:lnTo>
                                  <a:pt x="351624" y="88936"/>
                                </a:lnTo>
                                <a:lnTo>
                                  <a:pt x="351633" y="88945"/>
                                </a:lnTo>
                                <a:lnTo>
                                  <a:pt x="352171" y="88519"/>
                                </a:lnTo>
                                <a:lnTo>
                                  <a:pt x="354854" y="92178"/>
                                </a:lnTo>
                                <a:lnTo>
                                  <a:pt x="354965" y="92075"/>
                                </a:lnTo>
                                <a:lnTo>
                                  <a:pt x="358775" y="96520"/>
                                </a:lnTo>
                                <a:lnTo>
                                  <a:pt x="358295" y="96929"/>
                                </a:lnTo>
                                <a:lnTo>
                                  <a:pt x="358310" y="96944"/>
                                </a:lnTo>
                                <a:lnTo>
                                  <a:pt x="358775" y="96520"/>
                                </a:lnTo>
                                <a:lnTo>
                                  <a:pt x="362586" y="100454"/>
                                </a:lnTo>
                                <a:lnTo>
                                  <a:pt x="362712" y="100330"/>
                                </a:lnTo>
                                <a:lnTo>
                                  <a:pt x="367157" y="105029"/>
                                </a:lnTo>
                                <a:lnTo>
                                  <a:pt x="372491" y="110110"/>
                                </a:lnTo>
                                <a:lnTo>
                                  <a:pt x="377181" y="114565"/>
                                </a:lnTo>
                                <a:lnTo>
                                  <a:pt x="377190" y="114554"/>
                                </a:lnTo>
                                <a:lnTo>
                                  <a:pt x="382270" y="119380"/>
                                </a:lnTo>
                                <a:lnTo>
                                  <a:pt x="387350" y="123444"/>
                                </a:lnTo>
                                <a:lnTo>
                                  <a:pt x="392557" y="127889"/>
                                </a:lnTo>
                                <a:lnTo>
                                  <a:pt x="396621" y="131445"/>
                                </a:lnTo>
                                <a:lnTo>
                                  <a:pt x="400812" y="135255"/>
                                </a:lnTo>
                                <a:lnTo>
                                  <a:pt x="404876" y="139065"/>
                                </a:lnTo>
                                <a:lnTo>
                                  <a:pt x="408940" y="143129"/>
                                </a:lnTo>
                                <a:lnTo>
                                  <a:pt x="413131" y="147320"/>
                                </a:lnTo>
                                <a:lnTo>
                                  <a:pt x="416306" y="150495"/>
                                </a:lnTo>
                                <a:lnTo>
                                  <a:pt x="419481" y="154305"/>
                                </a:lnTo>
                                <a:lnTo>
                                  <a:pt x="419019" y="154716"/>
                                </a:lnTo>
                                <a:lnTo>
                                  <a:pt x="419186" y="154869"/>
                                </a:lnTo>
                                <a:lnTo>
                                  <a:pt x="419862" y="154305"/>
                                </a:lnTo>
                                <a:lnTo>
                                  <a:pt x="422021" y="157099"/>
                                </a:lnTo>
                                <a:lnTo>
                                  <a:pt x="421810" y="157287"/>
                                </a:lnTo>
                                <a:lnTo>
                                  <a:pt x="421928" y="157394"/>
                                </a:lnTo>
                                <a:lnTo>
                                  <a:pt x="422275" y="157099"/>
                                </a:lnTo>
                                <a:lnTo>
                                  <a:pt x="425196" y="160655"/>
                                </a:lnTo>
                                <a:lnTo>
                                  <a:pt x="429006" y="165736"/>
                                </a:lnTo>
                                <a:lnTo>
                                  <a:pt x="430894" y="168512"/>
                                </a:lnTo>
                                <a:lnTo>
                                  <a:pt x="430911" y="168529"/>
                                </a:lnTo>
                                <a:lnTo>
                                  <a:pt x="430908" y="168532"/>
                                </a:lnTo>
                                <a:lnTo>
                                  <a:pt x="431165" y="168911"/>
                                </a:lnTo>
                                <a:lnTo>
                                  <a:pt x="430642" y="169276"/>
                                </a:lnTo>
                                <a:lnTo>
                                  <a:pt x="430781" y="169415"/>
                                </a:lnTo>
                                <a:lnTo>
                                  <a:pt x="431546" y="168911"/>
                                </a:lnTo>
                                <a:lnTo>
                                  <a:pt x="434340" y="173355"/>
                                </a:lnTo>
                                <a:lnTo>
                                  <a:pt x="436056" y="175970"/>
                                </a:lnTo>
                                <a:lnTo>
                                  <a:pt x="436245" y="176149"/>
                                </a:lnTo>
                                <a:lnTo>
                                  <a:pt x="436201" y="176191"/>
                                </a:lnTo>
                                <a:lnTo>
                                  <a:pt x="437007" y="177419"/>
                                </a:lnTo>
                                <a:lnTo>
                                  <a:pt x="440182" y="182245"/>
                                </a:lnTo>
                                <a:lnTo>
                                  <a:pt x="442041" y="184997"/>
                                </a:lnTo>
                                <a:lnTo>
                                  <a:pt x="442087" y="185039"/>
                                </a:lnTo>
                                <a:lnTo>
                                  <a:pt x="442076" y="185049"/>
                                </a:lnTo>
                                <a:lnTo>
                                  <a:pt x="443357" y="186944"/>
                                </a:lnTo>
                                <a:lnTo>
                                  <a:pt x="446532" y="191770"/>
                                </a:lnTo>
                                <a:lnTo>
                                  <a:pt x="448391" y="194522"/>
                                </a:lnTo>
                                <a:lnTo>
                                  <a:pt x="448437" y="194564"/>
                                </a:lnTo>
                                <a:lnTo>
                                  <a:pt x="448426" y="194574"/>
                                </a:lnTo>
                                <a:lnTo>
                                  <a:pt x="449707" y="196469"/>
                                </a:lnTo>
                                <a:lnTo>
                                  <a:pt x="449052" y="196902"/>
                                </a:lnTo>
                                <a:lnTo>
                                  <a:pt x="449074" y="196923"/>
                                </a:lnTo>
                                <a:lnTo>
                                  <a:pt x="449707" y="196469"/>
                                </a:lnTo>
                                <a:lnTo>
                                  <a:pt x="453136" y="201295"/>
                                </a:lnTo>
                                <a:lnTo>
                                  <a:pt x="456565" y="206629"/>
                                </a:lnTo>
                                <a:lnTo>
                                  <a:pt x="460121" y="211455"/>
                                </a:lnTo>
                                <a:lnTo>
                                  <a:pt x="459464" y="211889"/>
                                </a:lnTo>
                                <a:lnTo>
                                  <a:pt x="459479" y="211903"/>
                                </a:lnTo>
                                <a:lnTo>
                                  <a:pt x="460121" y="211455"/>
                                </a:lnTo>
                                <a:lnTo>
                                  <a:pt x="463931" y="216789"/>
                                </a:lnTo>
                                <a:lnTo>
                                  <a:pt x="467106" y="221235"/>
                                </a:lnTo>
                                <a:lnTo>
                                  <a:pt x="469900" y="225044"/>
                                </a:lnTo>
                                <a:lnTo>
                                  <a:pt x="471677" y="227710"/>
                                </a:lnTo>
                                <a:lnTo>
                                  <a:pt x="471932" y="227965"/>
                                </a:lnTo>
                                <a:lnTo>
                                  <a:pt x="471882" y="228018"/>
                                </a:lnTo>
                                <a:lnTo>
                                  <a:pt x="472440" y="228854"/>
                                </a:lnTo>
                                <a:lnTo>
                                  <a:pt x="474345" y="231140"/>
                                </a:lnTo>
                                <a:lnTo>
                                  <a:pt x="475996" y="233680"/>
                                </a:lnTo>
                                <a:lnTo>
                                  <a:pt x="477520" y="235839"/>
                                </a:lnTo>
                                <a:lnTo>
                                  <a:pt x="478536" y="236855"/>
                                </a:lnTo>
                                <a:lnTo>
                                  <a:pt x="478119" y="237164"/>
                                </a:lnTo>
                                <a:lnTo>
                                  <a:pt x="479806" y="238761"/>
                                </a:lnTo>
                                <a:lnTo>
                                  <a:pt x="479489" y="239078"/>
                                </a:lnTo>
                                <a:lnTo>
                                  <a:pt x="480441" y="240030"/>
                                </a:lnTo>
                                <a:cubicBezTo>
                                  <a:pt x="480441" y="242570"/>
                                  <a:pt x="478536" y="244475"/>
                                  <a:pt x="475996" y="244475"/>
                                </a:cubicBezTo>
                                <a:lnTo>
                                  <a:pt x="475183" y="243662"/>
                                </a:lnTo>
                                <a:lnTo>
                                  <a:pt x="474726" y="244094"/>
                                </a:lnTo>
                                <a:lnTo>
                                  <a:pt x="473583" y="242951"/>
                                </a:lnTo>
                                <a:lnTo>
                                  <a:pt x="473075" y="243460"/>
                                </a:lnTo>
                                <a:lnTo>
                                  <a:pt x="472136" y="242570"/>
                                </a:lnTo>
                                <a:lnTo>
                                  <a:pt x="471551" y="243205"/>
                                </a:lnTo>
                                <a:lnTo>
                                  <a:pt x="469836" y="241491"/>
                                </a:lnTo>
                                <a:lnTo>
                                  <a:pt x="469265" y="241300"/>
                                </a:lnTo>
                                <a:lnTo>
                                  <a:pt x="468376" y="242189"/>
                                </a:lnTo>
                                <a:lnTo>
                                  <a:pt x="466674" y="240390"/>
                                </a:lnTo>
                                <a:lnTo>
                                  <a:pt x="465836" y="241300"/>
                                </a:lnTo>
                                <a:lnTo>
                                  <a:pt x="464153" y="239473"/>
                                </a:lnTo>
                                <a:lnTo>
                                  <a:pt x="463931" y="239395"/>
                                </a:lnTo>
                                <a:lnTo>
                                  <a:pt x="462427" y="238966"/>
                                </a:lnTo>
                                <a:lnTo>
                                  <a:pt x="461391" y="240030"/>
                                </a:lnTo>
                                <a:lnTo>
                                  <a:pt x="459689" y="238183"/>
                                </a:lnTo>
                                <a:lnTo>
                                  <a:pt x="459486" y="238125"/>
                                </a:lnTo>
                                <a:lnTo>
                                  <a:pt x="459410" y="238099"/>
                                </a:lnTo>
                                <a:lnTo>
                                  <a:pt x="458470" y="239014"/>
                                </a:lnTo>
                                <a:lnTo>
                                  <a:pt x="456719" y="237163"/>
                                </a:lnTo>
                                <a:lnTo>
                                  <a:pt x="456565" y="237110"/>
                                </a:lnTo>
                                <a:lnTo>
                                  <a:pt x="455182" y="236714"/>
                                </a:lnTo>
                                <a:lnTo>
                                  <a:pt x="454406" y="237490"/>
                                </a:lnTo>
                                <a:lnTo>
                                  <a:pt x="452894" y="236061"/>
                                </a:lnTo>
                                <a:lnTo>
                                  <a:pt x="452120" y="235839"/>
                                </a:lnTo>
                                <a:lnTo>
                                  <a:pt x="450880" y="235374"/>
                                </a:lnTo>
                                <a:lnTo>
                                  <a:pt x="449961" y="236220"/>
                                </a:lnTo>
                                <a:lnTo>
                                  <a:pt x="448056" y="234315"/>
                                </a:lnTo>
                                <a:lnTo>
                                  <a:pt x="446475" y="233864"/>
                                </a:lnTo>
                                <a:lnTo>
                                  <a:pt x="445770" y="234569"/>
                                </a:lnTo>
                                <a:lnTo>
                                  <a:pt x="444396" y="233269"/>
                                </a:lnTo>
                                <a:lnTo>
                                  <a:pt x="443611" y="233045"/>
                                </a:lnTo>
                                <a:lnTo>
                                  <a:pt x="443746" y="232655"/>
                                </a:lnTo>
                                <a:lnTo>
                                  <a:pt x="443648" y="232562"/>
                                </a:lnTo>
                                <a:lnTo>
                                  <a:pt x="443611" y="232664"/>
                                </a:lnTo>
                                <a:lnTo>
                                  <a:pt x="442365" y="232287"/>
                                </a:lnTo>
                                <a:lnTo>
                                  <a:pt x="441325" y="233299"/>
                                </a:lnTo>
                                <a:lnTo>
                                  <a:pt x="439635" y="231460"/>
                                </a:lnTo>
                                <a:lnTo>
                                  <a:pt x="439420" y="231394"/>
                                </a:lnTo>
                                <a:lnTo>
                                  <a:pt x="438360" y="230997"/>
                                </a:lnTo>
                                <a:lnTo>
                                  <a:pt x="437515" y="231775"/>
                                </a:lnTo>
                                <a:lnTo>
                                  <a:pt x="435763" y="230023"/>
                                </a:lnTo>
                                <a:lnTo>
                                  <a:pt x="435356" y="229870"/>
                                </a:lnTo>
                                <a:lnTo>
                                  <a:pt x="434143" y="229392"/>
                                </a:lnTo>
                                <a:lnTo>
                                  <a:pt x="433451" y="230124"/>
                                </a:lnTo>
                                <a:lnTo>
                                  <a:pt x="431719" y="228438"/>
                                </a:lnTo>
                                <a:lnTo>
                                  <a:pt x="431165" y="228219"/>
                                </a:lnTo>
                                <a:lnTo>
                                  <a:pt x="429692" y="227588"/>
                                </a:lnTo>
                                <a:lnTo>
                                  <a:pt x="429006" y="228219"/>
                                </a:lnTo>
                                <a:lnTo>
                                  <a:pt x="427386" y="226600"/>
                                </a:lnTo>
                                <a:lnTo>
                                  <a:pt x="426720" y="226314"/>
                                </a:lnTo>
                                <a:lnTo>
                                  <a:pt x="425912" y="225979"/>
                                </a:lnTo>
                                <a:lnTo>
                                  <a:pt x="425196" y="226695"/>
                                </a:lnTo>
                                <a:lnTo>
                                  <a:pt x="423201" y="224858"/>
                                </a:lnTo>
                                <a:lnTo>
                                  <a:pt x="423037" y="224790"/>
                                </a:lnTo>
                                <a:lnTo>
                                  <a:pt x="421882" y="224335"/>
                                </a:lnTo>
                                <a:lnTo>
                                  <a:pt x="421132" y="225044"/>
                                </a:lnTo>
                                <a:lnTo>
                                  <a:pt x="419475" y="223387"/>
                                </a:lnTo>
                                <a:lnTo>
                                  <a:pt x="418846" y="223139"/>
                                </a:lnTo>
                                <a:lnTo>
                                  <a:pt x="417490" y="222559"/>
                                </a:lnTo>
                                <a:lnTo>
                                  <a:pt x="416941" y="223139"/>
                                </a:lnTo>
                                <a:lnTo>
                                  <a:pt x="415444" y="221681"/>
                                </a:lnTo>
                                <a:lnTo>
                                  <a:pt x="414401" y="221235"/>
                                </a:lnTo>
                                <a:lnTo>
                                  <a:pt x="414580" y="220841"/>
                                </a:lnTo>
                                <a:lnTo>
                                  <a:pt x="414503" y="220765"/>
                                </a:lnTo>
                                <a:lnTo>
                                  <a:pt x="414401" y="220980"/>
                                </a:lnTo>
                                <a:lnTo>
                                  <a:pt x="414215" y="220894"/>
                                </a:lnTo>
                                <a:lnTo>
                                  <a:pt x="413512" y="221615"/>
                                </a:lnTo>
                                <a:lnTo>
                                  <a:pt x="411740" y="219745"/>
                                </a:lnTo>
                                <a:lnTo>
                                  <a:pt x="410845" y="219329"/>
                                </a:lnTo>
                                <a:lnTo>
                                  <a:pt x="409574" y="218712"/>
                                </a:lnTo>
                                <a:lnTo>
                                  <a:pt x="408940" y="219329"/>
                                </a:lnTo>
                                <a:lnTo>
                                  <a:pt x="407321" y="217618"/>
                                </a:lnTo>
                                <a:lnTo>
                                  <a:pt x="406400" y="217170"/>
                                </a:lnTo>
                                <a:lnTo>
                                  <a:pt x="404944" y="216314"/>
                                </a:lnTo>
                                <a:lnTo>
                                  <a:pt x="404495" y="216789"/>
                                </a:lnTo>
                                <a:lnTo>
                                  <a:pt x="402918" y="215123"/>
                                </a:lnTo>
                                <a:lnTo>
                                  <a:pt x="402082" y="214630"/>
                                </a:lnTo>
                                <a:lnTo>
                                  <a:pt x="402212" y="214375"/>
                                </a:lnTo>
                                <a:lnTo>
                                  <a:pt x="401853" y="213996"/>
                                </a:lnTo>
                                <a:lnTo>
                                  <a:pt x="401701" y="214249"/>
                                </a:lnTo>
                                <a:lnTo>
                                  <a:pt x="400553" y="213532"/>
                                </a:lnTo>
                                <a:lnTo>
                                  <a:pt x="400050" y="213995"/>
                                </a:lnTo>
                                <a:lnTo>
                                  <a:pt x="398127" y="212016"/>
                                </a:lnTo>
                                <a:lnTo>
                                  <a:pt x="397637" y="211710"/>
                                </a:lnTo>
                                <a:lnTo>
                                  <a:pt x="397709" y="211586"/>
                                </a:lnTo>
                                <a:lnTo>
                                  <a:pt x="397484" y="211354"/>
                                </a:lnTo>
                                <a:lnTo>
                                  <a:pt x="397256" y="211710"/>
                                </a:lnTo>
                                <a:lnTo>
                                  <a:pt x="395650" y="210538"/>
                                </a:lnTo>
                                <a:lnTo>
                                  <a:pt x="395351" y="210820"/>
                                </a:lnTo>
                                <a:lnTo>
                                  <a:pt x="393497" y="208966"/>
                                </a:lnTo>
                                <a:lnTo>
                                  <a:pt x="392557" y="208280"/>
                                </a:lnTo>
                                <a:lnTo>
                                  <a:pt x="391762" y="207690"/>
                                </a:lnTo>
                                <a:lnTo>
                                  <a:pt x="391541" y="207899"/>
                                </a:lnTo>
                                <a:lnTo>
                                  <a:pt x="390097" y="206456"/>
                                </a:lnTo>
                                <a:lnTo>
                                  <a:pt x="388620" y="205360"/>
                                </a:lnTo>
                                <a:lnTo>
                                  <a:pt x="388781" y="205139"/>
                                </a:lnTo>
                                <a:lnTo>
                                  <a:pt x="388644" y="205002"/>
                                </a:lnTo>
                                <a:lnTo>
                                  <a:pt x="388366" y="205360"/>
                                </a:lnTo>
                                <a:lnTo>
                                  <a:pt x="387847" y="204979"/>
                                </a:lnTo>
                                <a:lnTo>
                                  <a:pt x="387731" y="205105"/>
                                </a:lnTo>
                                <a:lnTo>
                                  <a:pt x="387011" y="204366"/>
                                </a:lnTo>
                                <a:lnTo>
                                  <a:pt x="384556" y="202565"/>
                                </a:lnTo>
                                <a:lnTo>
                                  <a:pt x="384856" y="202153"/>
                                </a:lnTo>
                                <a:lnTo>
                                  <a:pt x="384709" y="202002"/>
                                </a:lnTo>
                                <a:lnTo>
                                  <a:pt x="384556" y="202185"/>
                                </a:lnTo>
                                <a:lnTo>
                                  <a:pt x="384043" y="201809"/>
                                </a:lnTo>
                                <a:lnTo>
                                  <a:pt x="383921" y="201930"/>
                                </a:lnTo>
                                <a:lnTo>
                                  <a:pt x="382793" y="200892"/>
                                </a:lnTo>
                                <a:lnTo>
                                  <a:pt x="380746" y="199390"/>
                                </a:lnTo>
                                <a:lnTo>
                                  <a:pt x="380854" y="199251"/>
                                </a:lnTo>
                                <a:lnTo>
                                  <a:pt x="380219" y="198651"/>
                                </a:lnTo>
                                <a:lnTo>
                                  <a:pt x="377571" y="196850"/>
                                </a:lnTo>
                                <a:lnTo>
                                  <a:pt x="377896" y="196454"/>
                                </a:lnTo>
                                <a:lnTo>
                                  <a:pt x="377726" y="196293"/>
                                </a:lnTo>
                                <a:lnTo>
                                  <a:pt x="377571" y="196469"/>
                                </a:lnTo>
                                <a:lnTo>
                                  <a:pt x="373507" y="193040"/>
                                </a:lnTo>
                                <a:lnTo>
                                  <a:pt x="369316" y="188849"/>
                                </a:lnTo>
                                <a:lnTo>
                                  <a:pt x="364490" y="184404"/>
                                </a:lnTo>
                                <a:lnTo>
                                  <a:pt x="359791" y="179705"/>
                                </a:lnTo>
                                <a:lnTo>
                                  <a:pt x="354965" y="174879"/>
                                </a:lnTo>
                                <a:lnTo>
                                  <a:pt x="350901" y="170815"/>
                                </a:lnTo>
                                <a:lnTo>
                                  <a:pt x="346837" y="166624"/>
                                </a:lnTo>
                                <a:lnTo>
                                  <a:pt x="340995" y="160910"/>
                                </a:lnTo>
                                <a:lnTo>
                                  <a:pt x="336931" y="156845"/>
                                </a:lnTo>
                                <a:lnTo>
                                  <a:pt x="332740" y="153036"/>
                                </a:lnTo>
                                <a:lnTo>
                                  <a:pt x="328041" y="148210"/>
                                </a:lnTo>
                                <a:lnTo>
                                  <a:pt x="328355" y="147910"/>
                                </a:lnTo>
                                <a:lnTo>
                                  <a:pt x="328231" y="147796"/>
                                </a:lnTo>
                                <a:lnTo>
                                  <a:pt x="328041" y="147955"/>
                                </a:lnTo>
                                <a:lnTo>
                                  <a:pt x="324988" y="144292"/>
                                </a:lnTo>
                                <a:lnTo>
                                  <a:pt x="324866" y="144399"/>
                                </a:lnTo>
                                <a:lnTo>
                                  <a:pt x="322328" y="141225"/>
                                </a:lnTo>
                                <a:lnTo>
                                  <a:pt x="319151" y="138049"/>
                                </a:lnTo>
                                <a:lnTo>
                                  <a:pt x="319309" y="137891"/>
                                </a:lnTo>
                                <a:lnTo>
                                  <a:pt x="319304" y="137887"/>
                                </a:lnTo>
                                <a:lnTo>
                                  <a:pt x="319151" y="138049"/>
                                </a:lnTo>
                                <a:lnTo>
                                  <a:pt x="318127" y="137052"/>
                                </a:lnTo>
                                <a:lnTo>
                                  <a:pt x="316414" y="135837"/>
                                </a:lnTo>
                                <a:lnTo>
                                  <a:pt x="316357" y="135890"/>
                                </a:lnTo>
                                <a:lnTo>
                                  <a:pt x="316033" y="135566"/>
                                </a:lnTo>
                                <a:lnTo>
                                  <a:pt x="315595" y="135255"/>
                                </a:lnTo>
                                <a:lnTo>
                                  <a:pt x="315655" y="135188"/>
                                </a:lnTo>
                                <a:lnTo>
                                  <a:pt x="315178" y="134711"/>
                                </a:lnTo>
                                <a:lnTo>
                                  <a:pt x="313182" y="133350"/>
                                </a:lnTo>
                                <a:lnTo>
                                  <a:pt x="312555" y="132845"/>
                                </a:lnTo>
                                <a:lnTo>
                                  <a:pt x="312420" y="132969"/>
                                </a:lnTo>
                                <a:lnTo>
                                  <a:pt x="311212" y="131761"/>
                                </a:lnTo>
                                <a:lnTo>
                                  <a:pt x="309245" y="130175"/>
                                </a:lnTo>
                                <a:lnTo>
                                  <a:pt x="308746" y="129785"/>
                                </a:lnTo>
                                <a:lnTo>
                                  <a:pt x="308737" y="129794"/>
                                </a:lnTo>
                                <a:lnTo>
                                  <a:pt x="308620" y="129687"/>
                                </a:lnTo>
                                <a:lnTo>
                                  <a:pt x="305181" y="127000"/>
                                </a:lnTo>
                                <a:lnTo>
                                  <a:pt x="305319" y="126831"/>
                                </a:lnTo>
                                <a:lnTo>
                                  <a:pt x="304507" y="126267"/>
                                </a:lnTo>
                                <a:lnTo>
                                  <a:pt x="304165" y="126619"/>
                                </a:lnTo>
                                <a:lnTo>
                                  <a:pt x="302539" y="124901"/>
                                </a:lnTo>
                                <a:lnTo>
                                  <a:pt x="300990" y="123825"/>
                                </a:lnTo>
                                <a:lnTo>
                                  <a:pt x="301234" y="123520"/>
                                </a:lnTo>
                                <a:lnTo>
                                  <a:pt x="301222" y="123508"/>
                                </a:lnTo>
                                <a:lnTo>
                                  <a:pt x="300990" y="123825"/>
                                </a:lnTo>
                                <a:lnTo>
                                  <a:pt x="300251" y="123294"/>
                                </a:lnTo>
                                <a:lnTo>
                                  <a:pt x="300101" y="123444"/>
                                </a:lnTo>
                                <a:lnTo>
                                  <a:pt x="298826" y="122269"/>
                                </a:lnTo>
                                <a:lnTo>
                                  <a:pt x="296926" y="120904"/>
                                </a:lnTo>
                                <a:lnTo>
                                  <a:pt x="296545" y="121286"/>
                                </a:lnTo>
                                <a:lnTo>
                                  <a:pt x="294398" y="119138"/>
                                </a:lnTo>
                                <a:lnTo>
                                  <a:pt x="293863" y="118813"/>
                                </a:lnTo>
                                <a:lnTo>
                                  <a:pt x="293751" y="118999"/>
                                </a:lnTo>
                                <a:lnTo>
                                  <a:pt x="293593" y="118903"/>
                                </a:lnTo>
                                <a:lnTo>
                                  <a:pt x="293116" y="119380"/>
                                </a:lnTo>
                                <a:lnTo>
                                  <a:pt x="291163" y="117428"/>
                                </a:lnTo>
                                <a:lnTo>
                                  <a:pt x="290585" y="117077"/>
                                </a:lnTo>
                                <a:lnTo>
                                  <a:pt x="290576" y="117094"/>
                                </a:lnTo>
                                <a:lnTo>
                                  <a:pt x="290411" y="117006"/>
                                </a:lnTo>
                                <a:lnTo>
                                  <a:pt x="289687" y="117729"/>
                                </a:lnTo>
                                <a:lnTo>
                                  <a:pt x="287644" y="115629"/>
                                </a:lnTo>
                                <a:lnTo>
                                  <a:pt x="286766" y="116460"/>
                                </a:lnTo>
                                <a:lnTo>
                                  <a:pt x="285074" y="114768"/>
                                </a:lnTo>
                                <a:lnTo>
                                  <a:pt x="284226" y="115570"/>
                                </a:lnTo>
                                <a:lnTo>
                                  <a:pt x="282906" y="114250"/>
                                </a:lnTo>
                                <a:lnTo>
                                  <a:pt x="281940" y="115189"/>
                                </a:lnTo>
                                <a:lnTo>
                                  <a:pt x="279964" y="113320"/>
                                </a:lnTo>
                                <a:lnTo>
                                  <a:pt x="278257" y="114936"/>
                                </a:lnTo>
                                <a:lnTo>
                                  <a:pt x="276426" y="113104"/>
                                </a:lnTo>
                                <a:lnTo>
                                  <a:pt x="276299" y="113113"/>
                                </a:lnTo>
                                <a:lnTo>
                                  <a:pt x="274320" y="114936"/>
                                </a:lnTo>
                                <a:lnTo>
                                  <a:pt x="272785" y="113401"/>
                                </a:lnTo>
                                <a:lnTo>
                                  <a:pt x="272328" y="113443"/>
                                </a:lnTo>
                                <a:lnTo>
                                  <a:pt x="270256" y="115570"/>
                                </a:lnTo>
                                <a:lnTo>
                                  <a:pt x="268674" y="113853"/>
                                </a:lnTo>
                                <a:lnTo>
                                  <a:pt x="268608" y="113863"/>
                                </a:lnTo>
                                <a:lnTo>
                                  <a:pt x="266065" y="116205"/>
                                </a:lnTo>
                                <a:lnTo>
                                  <a:pt x="264556" y="114697"/>
                                </a:lnTo>
                                <a:lnTo>
                                  <a:pt x="261142" y="115595"/>
                                </a:lnTo>
                                <a:lnTo>
                                  <a:pt x="258826" y="118111"/>
                                </a:lnTo>
                                <a:lnTo>
                                  <a:pt x="257375" y="116659"/>
                                </a:lnTo>
                                <a:lnTo>
                                  <a:pt x="255501" y="117245"/>
                                </a:lnTo>
                                <a:lnTo>
                                  <a:pt x="252730" y="120015"/>
                                </a:lnTo>
                                <a:lnTo>
                                  <a:pt x="251370" y="118728"/>
                                </a:lnTo>
                                <a:lnTo>
                                  <a:pt x="247798" y="119996"/>
                                </a:lnTo>
                                <a:lnTo>
                                  <a:pt x="244856" y="123190"/>
                                </a:lnTo>
                                <a:lnTo>
                                  <a:pt x="243469" y="121803"/>
                                </a:lnTo>
                                <a:lnTo>
                                  <a:pt x="239918" y="123382"/>
                                </a:lnTo>
                                <a:lnTo>
                                  <a:pt x="236855" y="126619"/>
                                </a:lnTo>
                                <a:lnTo>
                                  <a:pt x="235696" y="125357"/>
                                </a:lnTo>
                                <a:lnTo>
                                  <a:pt x="232600" y="126905"/>
                                </a:lnTo>
                                <a:lnTo>
                                  <a:pt x="229362" y="130429"/>
                                </a:lnTo>
                                <a:lnTo>
                                  <a:pt x="228069" y="129170"/>
                                </a:lnTo>
                                <a:lnTo>
                                  <a:pt x="225515" y="130448"/>
                                </a:lnTo>
                                <a:lnTo>
                                  <a:pt x="221615" y="134239"/>
                                </a:lnTo>
                                <a:lnTo>
                                  <a:pt x="220560" y="133185"/>
                                </a:lnTo>
                                <a:lnTo>
                                  <a:pt x="218494" y="134287"/>
                                </a:lnTo>
                                <a:lnTo>
                                  <a:pt x="213995" y="138430"/>
                                </a:lnTo>
                                <a:lnTo>
                                  <a:pt x="212976" y="137412"/>
                                </a:lnTo>
                                <a:lnTo>
                                  <a:pt x="211644" y="138241"/>
                                </a:lnTo>
                                <a:lnTo>
                                  <a:pt x="207391" y="142494"/>
                                </a:lnTo>
                                <a:lnTo>
                                  <a:pt x="206316" y="141505"/>
                                </a:lnTo>
                                <a:lnTo>
                                  <a:pt x="205768" y="141830"/>
                                </a:lnTo>
                                <a:lnTo>
                                  <a:pt x="201930" y="145669"/>
                                </a:lnTo>
                                <a:lnTo>
                                  <a:pt x="200928" y="144721"/>
                                </a:lnTo>
                                <a:lnTo>
                                  <a:pt x="200728" y="144842"/>
                                </a:lnTo>
                                <a:lnTo>
                                  <a:pt x="196215" y="149479"/>
                                </a:lnTo>
                                <a:lnTo>
                                  <a:pt x="195128" y="148393"/>
                                </a:lnTo>
                                <a:lnTo>
                                  <a:pt x="193122" y="149778"/>
                                </a:lnTo>
                                <a:lnTo>
                                  <a:pt x="188976" y="153924"/>
                                </a:lnTo>
                                <a:lnTo>
                                  <a:pt x="188108" y="153056"/>
                                </a:lnTo>
                                <a:lnTo>
                                  <a:pt x="186288" y="154153"/>
                                </a:lnTo>
                                <a:lnTo>
                                  <a:pt x="186436" y="154305"/>
                                </a:lnTo>
                                <a:cubicBezTo>
                                  <a:pt x="186436" y="156845"/>
                                  <a:pt x="184150" y="158750"/>
                                  <a:pt x="181737" y="158750"/>
                                </a:cubicBezTo>
                                <a:lnTo>
                                  <a:pt x="180667" y="157710"/>
                                </a:lnTo>
                                <a:lnTo>
                                  <a:pt x="178405" y="159241"/>
                                </a:lnTo>
                                <a:lnTo>
                                  <a:pt x="178562" y="159386"/>
                                </a:lnTo>
                                <a:cubicBezTo>
                                  <a:pt x="178562" y="161925"/>
                                  <a:pt x="176276" y="164085"/>
                                  <a:pt x="173736" y="164085"/>
                                </a:cubicBezTo>
                                <a:lnTo>
                                  <a:pt x="172803" y="163099"/>
                                </a:lnTo>
                                <a:lnTo>
                                  <a:pt x="169795" y="165223"/>
                                </a:lnTo>
                                <a:lnTo>
                                  <a:pt x="169926" y="165354"/>
                                </a:lnTo>
                                <a:cubicBezTo>
                                  <a:pt x="169926" y="167894"/>
                                  <a:pt x="167640" y="170180"/>
                                  <a:pt x="165481" y="170180"/>
                                </a:cubicBezTo>
                                <a:lnTo>
                                  <a:pt x="164355" y="169054"/>
                                </a:lnTo>
                                <a:lnTo>
                                  <a:pt x="161141" y="171309"/>
                                </a:lnTo>
                                <a:lnTo>
                                  <a:pt x="161290" y="171450"/>
                                </a:lnTo>
                                <a:cubicBezTo>
                                  <a:pt x="161290" y="173990"/>
                                  <a:pt x="159131" y="176149"/>
                                  <a:pt x="156591" y="176149"/>
                                </a:cubicBezTo>
                                <a:lnTo>
                                  <a:pt x="155682" y="175189"/>
                                </a:lnTo>
                                <a:lnTo>
                                  <a:pt x="150657" y="178833"/>
                                </a:lnTo>
                                <a:lnTo>
                                  <a:pt x="150876" y="179070"/>
                                </a:lnTo>
                                <a:cubicBezTo>
                                  <a:pt x="150876" y="181611"/>
                                  <a:pt x="148971" y="183515"/>
                                  <a:pt x="146431" y="183515"/>
                                </a:cubicBezTo>
                                <a:lnTo>
                                  <a:pt x="145466" y="182626"/>
                                </a:lnTo>
                                <a:lnTo>
                                  <a:pt x="139451" y="187069"/>
                                </a:lnTo>
                                <a:lnTo>
                                  <a:pt x="139700" y="187325"/>
                                </a:lnTo>
                                <a:cubicBezTo>
                                  <a:pt x="139700" y="189865"/>
                                  <a:pt x="137541" y="191770"/>
                                  <a:pt x="135001" y="191770"/>
                                </a:cubicBezTo>
                                <a:lnTo>
                                  <a:pt x="134229" y="190998"/>
                                </a:lnTo>
                                <a:lnTo>
                                  <a:pt x="128482" y="195425"/>
                                </a:lnTo>
                                <a:lnTo>
                                  <a:pt x="128651" y="195580"/>
                                </a:lnTo>
                                <a:cubicBezTo>
                                  <a:pt x="128651" y="198120"/>
                                  <a:pt x="126365" y="200279"/>
                                  <a:pt x="123825" y="200279"/>
                                </a:cubicBezTo>
                                <a:lnTo>
                                  <a:pt x="123129" y="199543"/>
                                </a:lnTo>
                                <a:lnTo>
                                  <a:pt x="118149" y="203368"/>
                                </a:lnTo>
                                <a:lnTo>
                                  <a:pt x="118237" y="203454"/>
                                </a:lnTo>
                                <a:cubicBezTo>
                                  <a:pt x="118237" y="205994"/>
                                  <a:pt x="116205" y="208280"/>
                                  <a:pt x="113665" y="208280"/>
                                </a:cubicBezTo>
                                <a:lnTo>
                                  <a:pt x="112849" y="207442"/>
                                </a:lnTo>
                                <a:lnTo>
                                  <a:pt x="107812" y="211317"/>
                                </a:lnTo>
                                <a:lnTo>
                                  <a:pt x="107950" y="211455"/>
                                </a:lnTo>
                                <a:cubicBezTo>
                                  <a:pt x="107950" y="213995"/>
                                  <a:pt x="106045" y="215900"/>
                                  <a:pt x="103505" y="215900"/>
                                </a:cubicBezTo>
                                <a:lnTo>
                                  <a:pt x="102807" y="215181"/>
                                </a:lnTo>
                                <a:lnTo>
                                  <a:pt x="98001" y="218905"/>
                                </a:lnTo>
                                <a:lnTo>
                                  <a:pt x="98171" y="219075"/>
                                </a:lnTo>
                                <a:cubicBezTo>
                                  <a:pt x="98171" y="221615"/>
                                  <a:pt x="96266" y="223774"/>
                                  <a:pt x="93726" y="223774"/>
                                </a:cubicBezTo>
                                <a:lnTo>
                                  <a:pt x="93004" y="223011"/>
                                </a:lnTo>
                                <a:lnTo>
                                  <a:pt x="89790" y="225554"/>
                                </a:lnTo>
                                <a:lnTo>
                                  <a:pt x="89916" y="225679"/>
                                </a:lnTo>
                                <a:cubicBezTo>
                                  <a:pt x="89916" y="228219"/>
                                  <a:pt x="88011" y="230505"/>
                                  <a:pt x="85471" y="230505"/>
                                </a:cubicBezTo>
                                <a:lnTo>
                                  <a:pt x="84617" y="229651"/>
                                </a:lnTo>
                                <a:lnTo>
                                  <a:pt x="81577" y="232063"/>
                                </a:lnTo>
                                <a:lnTo>
                                  <a:pt x="81915" y="232411"/>
                                </a:lnTo>
                                <a:cubicBezTo>
                                  <a:pt x="81915" y="234950"/>
                                  <a:pt x="79756" y="236855"/>
                                  <a:pt x="77216" y="236855"/>
                                </a:cubicBezTo>
                                <a:lnTo>
                                  <a:pt x="76458" y="236098"/>
                                </a:lnTo>
                                <a:lnTo>
                                  <a:pt x="73449" y="238449"/>
                                </a:lnTo>
                                <a:lnTo>
                                  <a:pt x="73787" y="238761"/>
                                </a:lnTo>
                                <a:cubicBezTo>
                                  <a:pt x="73787" y="241300"/>
                                  <a:pt x="71501" y="243205"/>
                                  <a:pt x="68961" y="243205"/>
                                </a:cubicBezTo>
                                <a:lnTo>
                                  <a:pt x="68315" y="242560"/>
                                </a:lnTo>
                                <a:lnTo>
                                  <a:pt x="65723" y="244411"/>
                                </a:lnTo>
                                <a:lnTo>
                                  <a:pt x="65786" y="244475"/>
                                </a:lnTo>
                                <a:cubicBezTo>
                                  <a:pt x="65786" y="247015"/>
                                  <a:pt x="63881" y="249174"/>
                                  <a:pt x="61341" y="249174"/>
                                </a:cubicBezTo>
                                <a:lnTo>
                                  <a:pt x="60598" y="248389"/>
                                </a:lnTo>
                                <a:lnTo>
                                  <a:pt x="57854" y="250513"/>
                                </a:lnTo>
                                <a:lnTo>
                                  <a:pt x="58166" y="250825"/>
                                </a:lnTo>
                                <a:cubicBezTo>
                                  <a:pt x="58166" y="253365"/>
                                  <a:pt x="56261" y="255270"/>
                                  <a:pt x="53721" y="255270"/>
                                </a:cubicBezTo>
                                <a:lnTo>
                                  <a:pt x="53079" y="254680"/>
                                </a:lnTo>
                                <a:lnTo>
                                  <a:pt x="51576" y="256032"/>
                                </a:lnTo>
                                <a:lnTo>
                                  <a:pt x="52070" y="256540"/>
                                </a:lnTo>
                                <a:cubicBezTo>
                                  <a:pt x="52070" y="259080"/>
                                  <a:pt x="49911" y="260986"/>
                                  <a:pt x="47371" y="260986"/>
                                </a:cubicBezTo>
                                <a:lnTo>
                                  <a:pt x="46863" y="260477"/>
                                </a:lnTo>
                                <a:lnTo>
                                  <a:pt x="46545" y="260795"/>
                                </a:lnTo>
                                <a:lnTo>
                                  <a:pt x="46990" y="261239"/>
                                </a:lnTo>
                                <a:cubicBezTo>
                                  <a:pt x="46990" y="263779"/>
                                  <a:pt x="45212" y="265685"/>
                                  <a:pt x="42545" y="265685"/>
                                </a:cubicBezTo>
                                <a:lnTo>
                                  <a:pt x="42072" y="265237"/>
                                </a:lnTo>
                                <a:lnTo>
                                  <a:pt x="41352" y="266033"/>
                                </a:lnTo>
                                <a:lnTo>
                                  <a:pt x="42037" y="266700"/>
                                </a:lnTo>
                                <a:cubicBezTo>
                                  <a:pt x="42037" y="269240"/>
                                  <a:pt x="40005" y="271399"/>
                                  <a:pt x="37465" y="271399"/>
                                </a:cubicBezTo>
                                <a:lnTo>
                                  <a:pt x="37078" y="271012"/>
                                </a:lnTo>
                                <a:lnTo>
                                  <a:pt x="36690" y="271483"/>
                                </a:lnTo>
                                <a:lnTo>
                                  <a:pt x="37211" y="272035"/>
                                </a:lnTo>
                                <a:cubicBezTo>
                                  <a:pt x="37211" y="274574"/>
                                  <a:pt x="35306" y="276861"/>
                                  <a:pt x="32766" y="276861"/>
                                </a:cubicBezTo>
                                <a:lnTo>
                                  <a:pt x="32460" y="276528"/>
                                </a:lnTo>
                                <a:lnTo>
                                  <a:pt x="32052" y="277054"/>
                                </a:lnTo>
                                <a:lnTo>
                                  <a:pt x="32766" y="277749"/>
                                </a:lnTo>
                                <a:cubicBezTo>
                                  <a:pt x="32766" y="280289"/>
                                  <a:pt x="30480" y="282194"/>
                                  <a:pt x="27940" y="282194"/>
                                </a:cubicBezTo>
                                <a:lnTo>
                                  <a:pt x="27923" y="282177"/>
                                </a:lnTo>
                                <a:lnTo>
                                  <a:pt x="27540" y="282704"/>
                                </a:lnTo>
                                <a:lnTo>
                                  <a:pt x="28321" y="283464"/>
                                </a:lnTo>
                                <a:lnTo>
                                  <a:pt x="23749" y="287676"/>
                                </a:lnTo>
                                <a:lnTo>
                                  <a:pt x="22408" y="289616"/>
                                </a:lnTo>
                                <a:lnTo>
                                  <a:pt x="23241" y="290449"/>
                                </a:lnTo>
                                <a:lnTo>
                                  <a:pt x="19140" y="294550"/>
                                </a:lnTo>
                                <a:lnTo>
                                  <a:pt x="20066" y="295529"/>
                                </a:lnTo>
                                <a:lnTo>
                                  <a:pt x="17029" y="298566"/>
                                </a:lnTo>
                                <a:lnTo>
                                  <a:pt x="17780" y="299339"/>
                                </a:lnTo>
                                <a:lnTo>
                                  <a:pt x="14821" y="302385"/>
                                </a:lnTo>
                                <a:lnTo>
                                  <a:pt x="15875" y="303530"/>
                                </a:lnTo>
                                <a:lnTo>
                                  <a:pt x="14007" y="305398"/>
                                </a:lnTo>
                                <a:lnTo>
                                  <a:pt x="14986" y="306324"/>
                                </a:lnTo>
                                <a:lnTo>
                                  <a:pt x="12267" y="308896"/>
                                </a:lnTo>
                                <a:lnTo>
                                  <a:pt x="12073" y="309419"/>
                                </a:lnTo>
                                <a:lnTo>
                                  <a:pt x="13462" y="310769"/>
                                </a:lnTo>
                                <a:lnTo>
                                  <a:pt x="10813" y="313344"/>
                                </a:lnTo>
                                <a:lnTo>
                                  <a:pt x="10757" y="313541"/>
                                </a:lnTo>
                                <a:lnTo>
                                  <a:pt x="12065" y="314961"/>
                                </a:lnTo>
                                <a:lnTo>
                                  <a:pt x="9711" y="317314"/>
                                </a:lnTo>
                                <a:lnTo>
                                  <a:pt x="9289" y="319043"/>
                                </a:lnTo>
                                <a:lnTo>
                                  <a:pt x="10541" y="320294"/>
                                </a:lnTo>
                                <a:lnTo>
                                  <a:pt x="8432" y="322584"/>
                                </a:lnTo>
                                <a:lnTo>
                                  <a:pt x="8255" y="323469"/>
                                </a:lnTo>
                                <a:lnTo>
                                  <a:pt x="9525" y="324739"/>
                                </a:lnTo>
                                <a:lnTo>
                                  <a:pt x="7881" y="326524"/>
                                </a:lnTo>
                                <a:lnTo>
                                  <a:pt x="9271" y="327914"/>
                                </a:lnTo>
                                <a:lnTo>
                                  <a:pt x="7620" y="329706"/>
                                </a:lnTo>
                                <a:lnTo>
                                  <a:pt x="7620" y="329979"/>
                                </a:lnTo>
                                <a:lnTo>
                                  <a:pt x="9271" y="331724"/>
                                </a:lnTo>
                                <a:lnTo>
                                  <a:pt x="8000" y="332994"/>
                                </a:lnTo>
                                <a:lnTo>
                                  <a:pt x="8001" y="332994"/>
                                </a:lnTo>
                                <a:lnTo>
                                  <a:pt x="8011" y="333090"/>
                                </a:lnTo>
                                <a:lnTo>
                                  <a:pt x="9525" y="334645"/>
                                </a:lnTo>
                                <a:lnTo>
                                  <a:pt x="8541" y="335576"/>
                                </a:lnTo>
                                <a:lnTo>
                                  <a:pt x="10287" y="337186"/>
                                </a:lnTo>
                                <a:lnTo>
                                  <a:pt x="9372" y="338028"/>
                                </a:lnTo>
                                <a:lnTo>
                                  <a:pt x="9378" y="338044"/>
                                </a:lnTo>
                                <a:lnTo>
                                  <a:pt x="9857" y="339041"/>
                                </a:lnTo>
                                <a:lnTo>
                                  <a:pt x="11176" y="340361"/>
                                </a:lnTo>
                                <a:lnTo>
                                  <a:pt x="10850" y="340706"/>
                                </a:lnTo>
                                <a:lnTo>
                                  <a:pt x="12264" y="343062"/>
                                </a:lnTo>
                                <a:lnTo>
                                  <a:pt x="12700" y="343536"/>
                                </a:lnTo>
                                <a:lnTo>
                                  <a:pt x="12605" y="343631"/>
                                </a:lnTo>
                                <a:lnTo>
                                  <a:pt x="12700" y="343789"/>
                                </a:lnTo>
                                <a:lnTo>
                                  <a:pt x="12317" y="344042"/>
                                </a:lnTo>
                                <a:lnTo>
                                  <a:pt x="12336" y="344060"/>
                                </a:lnTo>
                                <a:lnTo>
                                  <a:pt x="12700" y="343789"/>
                                </a:lnTo>
                                <a:lnTo>
                                  <a:pt x="14288" y="346012"/>
                                </a:lnTo>
                                <a:lnTo>
                                  <a:pt x="14986" y="346711"/>
                                </a:lnTo>
                                <a:lnTo>
                                  <a:pt x="14872" y="346831"/>
                                </a:lnTo>
                                <a:lnTo>
                                  <a:pt x="15073" y="347112"/>
                                </a:lnTo>
                                <a:lnTo>
                                  <a:pt x="15240" y="346964"/>
                                </a:lnTo>
                                <a:lnTo>
                                  <a:pt x="19050" y="351410"/>
                                </a:lnTo>
                                <a:lnTo>
                                  <a:pt x="22863" y="355714"/>
                                </a:lnTo>
                                <a:lnTo>
                                  <a:pt x="22987" y="355600"/>
                                </a:lnTo>
                                <a:lnTo>
                                  <a:pt x="27940" y="361315"/>
                                </a:lnTo>
                                <a:lnTo>
                                  <a:pt x="31750" y="365125"/>
                                </a:lnTo>
                                <a:lnTo>
                                  <a:pt x="35306" y="368554"/>
                                </a:lnTo>
                                <a:lnTo>
                                  <a:pt x="39116" y="372745"/>
                                </a:lnTo>
                                <a:lnTo>
                                  <a:pt x="42291" y="375920"/>
                                </a:lnTo>
                                <a:lnTo>
                                  <a:pt x="45089" y="378596"/>
                                </a:lnTo>
                                <a:lnTo>
                                  <a:pt x="45212" y="378461"/>
                                </a:lnTo>
                                <a:lnTo>
                                  <a:pt x="48387" y="381254"/>
                                </a:lnTo>
                                <a:lnTo>
                                  <a:pt x="48237" y="381419"/>
                                </a:lnTo>
                                <a:lnTo>
                                  <a:pt x="51562" y="383794"/>
                                </a:lnTo>
                                <a:lnTo>
                                  <a:pt x="51424" y="383968"/>
                                </a:lnTo>
                                <a:lnTo>
                                  <a:pt x="54626" y="386256"/>
                                </a:lnTo>
                                <a:lnTo>
                                  <a:pt x="54737" y="386080"/>
                                </a:lnTo>
                                <a:lnTo>
                                  <a:pt x="59291" y="389158"/>
                                </a:lnTo>
                                <a:lnTo>
                                  <a:pt x="59436" y="388874"/>
                                </a:lnTo>
                                <a:lnTo>
                                  <a:pt x="63500" y="391161"/>
                                </a:lnTo>
                                <a:lnTo>
                                  <a:pt x="63454" y="391250"/>
                                </a:lnTo>
                                <a:lnTo>
                                  <a:pt x="67691" y="393065"/>
                                </a:lnTo>
                                <a:lnTo>
                                  <a:pt x="67653" y="393148"/>
                                </a:lnTo>
                                <a:lnTo>
                                  <a:pt x="71658" y="394689"/>
                                </a:lnTo>
                                <a:lnTo>
                                  <a:pt x="71755" y="394589"/>
                                </a:lnTo>
                                <a:lnTo>
                                  <a:pt x="72011" y="394825"/>
                                </a:lnTo>
                                <a:lnTo>
                                  <a:pt x="72390" y="394970"/>
                                </a:lnTo>
                                <a:lnTo>
                                  <a:pt x="76200" y="396240"/>
                                </a:lnTo>
                                <a:lnTo>
                                  <a:pt x="76200" y="396240"/>
                                </a:lnTo>
                                <a:lnTo>
                                  <a:pt x="76200" y="396241"/>
                                </a:lnTo>
                                <a:lnTo>
                                  <a:pt x="76962" y="396494"/>
                                </a:lnTo>
                                <a:lnTo>
                                  <a:pt x="81661" y="398399"/>
                                </a:lnTo>
                                <a:lnTo>
                                  <a:pt x="85725" y="399669"/>
                                </a:lnTo>
                                <a:lnTo>
                                  <a:pt x="89115" y="401091"/>
                                </a:lnTo>
                                <a:lnTo>
                                  <a:pt x="89281" y="400939"/>
                                </a:lnTo>
                                <a:lnTo>
                                  <a:pt x="89572" y="401230"/>
                                </a:lnTo>
                                <a:lnTo>
                                  <a:pt x="89662" y="400939"/>
                                </a:lnTo>
                                <a:lnTo>
                                  <a:pt x="91310" y="401715"/>
                                </a:lnTo>
                                <a:lnTo>
                                  <a:pt x="91440" y="401574"/>
                                </a:lnTo>
                                <a:lnTo>
                                  <a:pt x="91821" y="401955"/>
                                </a:lnTo>
                                <a:lnTo>
                                  <a:pt x="93771" y="402443"/>
                                </a:lnTo>
                                <a:lnTo>
                                  <a:pt x="93980" y="402210"/>
                                </a:lnTo>
                                <a:lnTo>
                                  <a:pt x="94361" y="402590"/>
                                </a:lnTo>
                                <a:lnTo>
                                  <a:pt x="94361" y="402590"/>
                                </a:lnTo>
                                <a:lnTo>
                                  <a:pt x="94436" y="402666"/>
                                </a:lnTo>
                                <a:lnTo>
                                  <a:pt x="97790" y="403225"/>
                                </a:lnTo>
                                <a:lnTo>
                                  <a:pt x="97849" y="403283"/>
                                </a:lnTo>
                                <a:lnTo>
                                  <a:pt x="100965" y="403861"/>
                                </a:lnTo>
                                <a:lnTo>
                                  <a:pt x="100962" y="403878"/>
                                </a:lnTo>
                                <a:lnTo>
                                  <a:pt x="101303" y="403900"/>
                                </a:lnTo>
                                <a:lnTo>
                                  <a:pt x="101346" y="403861"/>
                                </a:lnTo>
                                <a:lnTo>
                                  <a:pt x="101391" y="403906"/>
                                </a:lnTo>
                                <a:lnTo>
                                  <a:pt x="104521" y="404114"/>
                                </a:lnTo>
                                <a:lnTo>
                                  <a:pt x="104775" y="404114"/>
                                </a:lnTo>
                                <a:lnTo>
                                  <a:pt x="107696" y="404114"/>
                                </a:lnTo>
                                <a:lnTo>
                                  <a:pt x="107950" y="404114"/>
                                </a:lnTo>
                                <a:lnTo>
                                  <a:pt x="108712" y="404114"/>
                                </a:lnTo>
                                <a:lnTo>
                                  <a:pt x="111887" y="404114"/>
                                </a:lnTo>
                                <a:lnTo>
                                  <a:pt x="117475" y="403479"/>
                                </a:lnTo>
                                <a:lnTo>
                                  <a:pt x="117629" y="404595"/>
                                </a:lnTo>
                                <a:lnTo>
                                  <a:pt x="117662" y="404562"/>
                                </a:lnTo>
                                <a:lnTo>
                                  <a:pt x="117475" y="403479"/>
                                </a:lnTo>
                                <a:lnTo>
                                  <a:pt x="124220" y="402275"/>
                                </a:lnTo>
                                <a:lnTo>
                                  <a:pt x="124206" y="402210"/>
                                </a:lnTo>
                                <a:lnTo>
                                  <a:pt x="130175" y="400939"/>
                                </a:lnTo>
                                <a:lnTo>
                                  <a:pt x="130477" y="402288"/>
                                </a:lnTo>
                                <a:lnTo>
                                  <a:pt x="130514" y="402251"/>
                                </a:lnTo>
                                <a:lnTo>
                                  <a:pt x="130175" y="400939"/>
                                </a:lnTo>
                                <a:lnTo>
                                  <a:pt x="137287" y="399035"/>
                                </a:lnTo>
                                <a:lnTo>
                                  <a:pt x="137372" y="399386"/>
                                </a:lnTo>
                                <a:lnTo>
                                  <a:pt x="143917" y="397205"/>
                                </a:lnTo>
                                <a:lnTo>
                                  <a:pt x="143891" y="397129"/>
                                </a:lnTo>
                                <a:lnTo>
                                  <a:pt x="152400" y="394336"/>
                                </a:lnTo>
                                <a:lnTo>
                                  <a:pt x="152478" y="394559"/>
                                </a:lnTo>
                                <a:lnTo>
                                  <a:pt x="161290" y="391161"/>
                                </a:lnTo>
                                <a:lnTo>
                                  <a:pt x="168021" y="388620"/>
                                </a:lnTo>
                                <a:lnTo>
                                  <a:pt x="168542" y="389925"/>
                                </a:lnTo>
                                <a:lnTo>
                                  <a:pt x="168563" y="389903"/>
                                </a:lnTo>
                                <a:lnTo>
                                  <a:pt x="168021" y="388620"/>
                                </a:lnTo>
                                <a:lnTo>
                                  <a:pt x="176530" y="384811"/>
                                </a:lnTo>
                                <a:lnTo>
                                  <a:pt x="184959" y="381091"/>
                                </a:lnTo>
                                <a:lnTo>
                                  <a:pt x="184912" y="381000"/>
                                </a:lnTo>
                                <a:lnTo>
                                  <a:pt x="193675" y="376555"/>
                                </a:lnTo>
                                <a:lnTo>
                                  <a:pt x="193770" y="376754"/>
                                </a:lnTo>
                                <a:lnTo>
                                  <a:pt x="201104" y="372476"/>
                                </a:lnTo>
                                <a:lnTo>
                                  <a:pt x="201041" y="372364"/>
                                </a:lnTo>
                                <a:lnTo>
                                  <a:pt x="208661" y="368300"/>
                                </a:lnTo>
                                <a:lnTo>
                                  <a:pt x="216281" y="363220"/>
                                </a:lnTo>
                                <a:lnTo>
                                  <a:pt x="223012" y="359411"/>
                                </a:lnTo>
                                <a:lnTo>
                                  <a:pt x="228981" y="355600"/>
                                </a:lnTo>
                                <a:lnTo>
                                  <a:pt x="235966" y="351410"/>
                                </a:lnTo>
                                <a:lnTo>
                                  <a:pt x="243205" y="347345"/>
                                </a:lnTo>
                                <a:lnTo>
                                  <a:pt x="249936" y="343789"/>
                                </a:lnTo>
                                <a:lnTo>
                                  <a:pt x="250757" y="345401"/>
                                </a:lnTo>
                                <a:lnTo>
                                  <a:pt x="250891" y="345275"/>
                                </a:lnTo>
                                <a:lnTo>
                                  <a:pt x="250190" y="343789"/>
                                </a:lnTo>
                                <a:lnTo>
                                  <a:pt x="258191" y="339725"/>
                                </a:lnTo>
                                <a:lnTo>
                                  <a:pt x="258929" y="341147"/>
                                </a:lnTo>
                                <a:lnTo>
                                  <a:pt x="259064" y="341012"/>
                                </a:lnTo>
                                <a:lnTo>
                                  <a:pt x="258445" y="339725"/>
                                </a:lnTo>
                                <a:lnTo>
                                  <a:pt x="265811" y="336169"/>
                                </a:lnTo>
                                <a:lnTo>
                                  <a:pt x="274320" y="332360"/>
                                </a:lnTo>
                                <a:lnTo>
                                  <a:pt x="274896" y="333580"/>
                                </a:lnTo>
                                <a:lnTo>
                                  <a:pt x="274924" y="333550"/>
                                </a:lnTo>
                                <a:lnTo>
                                  <a:pt x="274320" y="332105"/>
                                </a:lnTo>
                                <a:lnTo>
                                  <a:pt x="283591" y="328295"/>
                                </a:lnTo>
                                <a:lnTo>
                                  <a:pt x="294132" y="324104"/>
                                </a:lnTo>
                                <a:lnTo>
                                  <a:pt x="294676" y="325465"/>
                                </a:lnTo>
                                <a:lnTo>
                                  <a:pt x="294826" y="325315"/>
                                </a:lnTo>
                                <a:lnTo>
                                  <a:pt x="294386" y="324104"/>
                                </a:lnTo>
                                <a:lnTo>
                                  <a:pt x="305181" y="320040"/>
                                </a:lnTo>
                                <a:lnTo>
                                  <a:pt x="305693" y="321448"/>
                                </a:lnTo>
                                <a:lnTo>
                                  <a:pt x="305920" y="321201"/>
                                </a:lnTo>
                                <a:lnTo>
                                  <a:pt x="305562" y="320040"/>
                                </a:lnTo>
                                <a:lnTo>
                                  <a:pt x="316865" y="316230"/>
                                </a:lnTo>
                                <a:lnTo>
                                  <a:pt x="317241" y="317378"/>
                                </a:lnTo>
                                <a:lnTo>
                                  <a:pt x="317316" y="317303"/>
                                </a:lnTo>
                                <a:lnTo>
                                  <a:pt x="316865" y="315849"/>
                                </a:lnTo>
                                <a:lnTo>
                                  <a:pt x="328295" y="312420"/>
                                </a:lnTo>
                                <a:lnTo>
                                  <a:pt x="328777" y="313892"/>
                                </a:lnTo>
                                <a:lnTo>
                                  <a:pt x="329012" y="313651"/>
                                </a:lnTo>
                                <a:lnTo>
                                  <a:pt x="328676" y="312420"/>
                                </a:lnTo>
                                <a:lnTo>
                                  <a:pt x="341376" y="308611"/>
                                </a:lnTo>
                                <a:lnTo>
                                  <a:pt x="341833" y="310059"/>
                                </a:lnTo>
                                <a:lnTo>
                                  <a:pt x="342022" y="309869"/>
                                </a:lnTo>
                                <a:lnTo>
                                  <a:pt x="341757" y="308611"/>
                                </a:lnTo>
                                <a:lnTo>
                                  <a:pt x="354457" y="305436"/>
                                </a:lnTo>
                                <a:lnTo>
                                  <a:pt x="355972" y="305064"/>
                                </a:lnTo>
                                <a:lnTo>
                                  <a:pt x="355981" y="305054"/>
                                </a:lnTo>
                                <a:lnTo>
                                  <a:pt x="355987" y="305060"/>
                                </a:lnTo>
                                <a:lnTo>
                                  <a:pt x="367411" y="302261"/>
                                </a:lnTo>
                                <a:lnTo>
                                  <a:pt x="378841" y="299720"/>
                                </a:lnTo>
                                <a:lnTo>
                                  <a:pt x="391795" y="297180"/>
                                </a:lnTo>
                                <a:lnTo>
                                  <a:pt x="405765" y="294894"/>
                                </a:lnTo>
                                <a:lnTo>
                                  <a:pt x="419100" y="292736"/>
                                </a:lnTo>
                                <a:lnTo>
                                  <a:pt x="430657" y="291085"/>
                                </a:lnTo>
                                <a:lnTo>
                                  <a:pt x="438912" y="290195"/>
                                </a:lnTo>
                                <a:lnTo>
                                  <a:pt x="446151" y="289561"/>
                                </a:lnTo>
                                <a:lnTo>
                                  <a:pt x="453390" y="288544"/>
                                </a:lnTo>
                                <a:lnTo>
                                  <a:pt x="460756" y="287910"/>
                                </a:lnTo>
                                <a:lnTo>
                                  <a:pt x="467741" y="287274"/>
                                </a:lnTo>
                                <a:lnTo>
                                  <a:pt x="473837" y="287020"/>
                                </a:lnTo>
                                <a:lnTo>
                                  <a:pt x="477901" y="286639"/>
                                </a:lnTo>
                                <a:lnTo>
                                  <a:pt x="477991" y="287725"/>
                                </a:lnTo>
                                <a:lnTo>
                                  <a:pt x="479171" y="286639"/>
                                </a:lnTo>
                                <a:lnTo>
                                  <a:pt x="479950" y="287418"/>
                                </a:lnTo>
                                <a:lnTo>
                                  <a:pt x="480187" y="287020"/>
                                </a:lnTo>
                                <a:lnTo>
                                  <a:pt x="481965" y="288290"/>
                                </a:lnTo>
                                <a:lnTo>
                                  <a:pt x="481763" y="288639"/>
                                </a:lnTo>
                                <a:lnTo>
                                  <a:pt x="483148" y="289915"/>
                                </a:lnTo>
                                <a:lnTo>
                                  <a:pt x="483362" y="289814"/>
                                </a:lnTo>
                                <a:lnTo>
                                  <a:pt x="483543" y="290177"/>
                                </a:lnTo>
                                <a:lnTo>
                                  <a:pt x="484251" y="290449"/>
                                </a:lnTo>
                                <a:lnTo>
                                  <a:pt x="484084" y="290777"/>
                                </a:lnTo>
                                <a:lnTo>
                                  <a:pt x="485521" y="292100"/>
                                </a:lnTo>
                                <a:lnTo>
                                  <a:pt x="485392" y="292226"/>
                                </a:lnTo>
                                <a:lnTo>
                                  <a:pt x="488061" y="294894"/>
                                </a:lnTo>
                                <a:cubicBezTo>
                                  <a:pt x="488061" y="297180"/>
                                  <a:pt x="485775" y="299339"/>
                                  <a:pt x="483362" y="299339"/>
                                </a:cubicBezTo>
                                <a:lnTo>
                                  <a:pt x="483040" y="299026"/>
                                </a:lnTo>
                                <a:lnTo>
                                  <a:pt x="481076" y="300990"/>
                                </a:lnTo>
                                <a:lnTo>
                                  <a:pt x="480847" y="300779"/>
                                </a:lnTo>
                                <a:lnTo>
                                  <a:pt x="479806" y="301879"/>
                                </a:lnTo>
                                <a:lnTo>
                                  <a:pt x="479541" y="301599"/>
                                </a:lnTo>
                                <a:lnTo>
                                  <a:pt x="478282" y="302895"/>
                                </a:lnTo>
                                <a:lnTo>
                                  <a:pt x="477821" y="302471"/>
                                </a:lnTo>
                                <a:lnTo>
                                  <a:pt x="475615" y="304800"/>
                                </a:lnTo>
                                <a:lnTo>
                                  <a:pt x="475223" y="304374"/>
                                </a:lnTo>
                                <a:lnTo>
                                  <a:pt x="473075" y="306705"/>
                                </a:lnTo>
                                <a:lnTo>
                                  <a:pt x="472708" y="306294"/>
                                </a:lnTo>
                                <a:lnTo>
                                  <a:pt x="470662" y="308229"/>
                                </a:lnTo>
                                <a:lnTo>
                                  <a:pt x="470371" y="307946"/>
                                </a:lnTo>
                                <a:lnTo>
                                  <a:pt x="467995" y="310135"/>
                                </a:lnTo>
                                <a:lnTo>
                                  <a:pt x="467483" y="309623"/>
                                </a:lnTo>
                                <a:lnTo>
                                  <a:pt x="467339" y="309732"/>
                                </a:lnTo>
                                <a:lnTo>
                                  <a:pt x="467487" y="309880"/>
                                </a:lnTo>
                                <a:cubicBezTo>
                                  <a:pt x="467487" y="312420"/>
                                  <a:pt x="465201" y="314325"/>
                                  <a:pt x="462661" y="314325"/>
                                </a:cubicBezTo>
                                <a:lnTo>
                                  <a:pt x="462397" y="314061"/>
                                </a:lnTo>
                                <a:lnTo>
                                  <a:pt x="459740" y="316865"/>
                                </a:lnTo>
                                <a:lnTo>
                                  <a:pt x="459268" y="316354"/>
                                </a:lnTo>
                                <a:lnTo>
                                  <a:pt x="456057" y="319660"/>
                                </a:lnTo>
                                <a:lnTo>
                                  <a:pt x="455577" y="319180"/>
                                </a:lnTo>
                                <a:lnTo>
                                  <a:pt x="452120" y="322835"/>
                                </a:lnTo>
                                <a:lnTo>
                                  <a:pt x="451720" y="322412"/>
                                </a:lnTo>
                                <a:lnTo>
                                  <a:pt x="448056" y="326390"/>
                                </a:lnTo>
                                <a:lnTo>
                                  <a:pt x="447742" y="326068"/>
                                </a:lnTo>
                                <a:lnTo>
                                  <a:pt x="443611" y="330200"/>
                                </a:lnTo>
                                <a:lnTo>
                                  <a:pt x="443307" y="329870"/>
                                </a:lnTo>
                                <a:lnTo>
                                  <a:pt x="439801" y="333375"/>
                                </a:lnTo>
                                <a:lnTo>
                                  <a:pt x="439647" y="333233"/>
                                </a:lnTo>
                                <a:lnTo>
                                  <a:pt x="435356" y="337186"/>
                                </a:lnTo>
                                <a:lnTo>
                                  <a:pt x="434975" y="336804"/>
                                </a:lnTo>
                                <a:lnTo>
                                  <a:pt x="430657" y="341630"/>
                                </a:lnTo>
                                <a:lnTo>
                                  <a:pt x="430284" y="341257"/>
                                </a:lnTo>
                                <a:lnTo>
                                  <a:pt x="426212" y="345440"/>
                                </a:lnTo>
                                <a:lnTo>
                                  <a:pt x="425783" y="344987"/>
                                </a:lnTo>
                                <a:lnTo>
                                  <a:pt x="425771" y="344999"/>
                                </a:lnTo>
                                <a:lnTo>
                                  <a:pt x="425831" y="345060"/>
                                </a:lnTo>
                                <a:cubicBezTo>
                                  <a:pt x="425831" y="347599"/>
                                  <a:pt x="423926" y="349886"/>
                                  <a:pt x="421386" y="349886"/>
                                </a:cubicBezTo>
                                <a:lnTo>
                                  <a:pt x="421036" y="349526"/>
                                </a:lnTo>
                                <a:lnTo>
                                  <a:pt x="417195" y="353695"/>
                                </a:lnTo>
                                <a:lnTo>
                                  <a:pt x="416790" y="353255"/>
                                </a:lnTo>
                                <a:lnTo>
                                  <a:pt x="415783" y="354171"/>
                                </a:lnTo>
                                <a:lnTo>
                                  <a:pt x="415925" y="354330"/>
                                </a:lnTo>
                                <a:cubicBezTo>
                                  <a:pt x="415925" y="356870"/>
                                  <a:pt x="414020" y="358775"/>
                                  <a:pt x="411607" y="358775"/>
                                </a:cubicBezTo>
                                <a:lnTo>
                                  <a:pt x="411171" y="358373"/>
                                </a:lnTo>
                                <a:lnTo>
                                  <a:pt x="410190" y="359268"/>
                                </a:lnTo>
                                <a:lnTo>
                                  <a:pt x="410337" y="359411"/>
                                </a:lnTo>
                                <a:cubicBezTo>
                                  <a:pt x="410337" y="361950"/>
                                  <a:pt x="408432" y="364110"/>
                                  <a:pt x="405765" y="364110"/>
                                </a:cubicBezTo>
                                <a:lnTo>
                                  <a:pt x="405343" y="363664"/>
                                </a:lnTo>
                                <a:lnTo>
                                  <a:pt x="403983" y="364888"/>
                                </a:lnTo>
                                <a:lnTo>
                                  <a:pt x="404241" y="365125"/>
                                </a:lnTo>
                                <a:cubicBezTo>
                                  <a:pt x="404241" y="367665"/>
                                  <a:pt x="402082" y="369824"/>
                                  <a:pt x="399415" y="369824"/>
                                </a:cubicBezTo>
                                <a:lnTo>
                                  <a:pt x="398993" y="369378"/>
                                </a:lnTo>
                                <a:lnTo>
                                  <a:pt x="397504" y="370718"/>
                                </a:lnTo>
                                <a:lnTo>
                                  <a:pt x="397891" y="371094"/>
                                </a:lnTo>
                                <a:cubicBezTo>
                                  <a:pt x="397891" y="373635"/>
                                  <a:pt x="395732" y="375539"/>
                                  <a:pt x="393065" y="375539"/>
                                </a:cubicBezTo>
                                <a:lnTo>
                                  <a:pt x="392662" y="375136"/>
                                </a:lnTo>
                                <a:lnTo>
                                  <a:pt x="390677" y="376974"/>
                                </a:lnTo>
                                <a:lnTo>
                                  <a:pt x="390906" y="377190"/>
                                </a:lnTo>
                                <a:cubicBezTo>
                                  <a:pt x="390906" y="379730"/>
                                  <a:pt x="388620" y="381889"/>
                                  <a:pt x="386207" y="381889"/>
                                </a:cubicBezTo>
                                <a:lnTo>
                                  <a:pt x="385696" y="381349"/>
                                </a:lnTo>
                                <a:lnTo>
                                  <a:pt x="383525" y="383145"/>
                                </a:lnTo>
                                <a:lnTo>
                                  <a:pt x="383540" y="383160"/>
                                </a:lnTo>
                                <a:cubicBezTo>
                                  <a:pt x="383540" y="385699"/>
                                  <a:pt x="381762" y="387604"/>
                                  <a:pt x="379095" y="387604"/>
                                </a:cubicBezTo>
                                <a:lnTo>
                                  <a:pt x="378585" y="387122"/>
                                </a:lnTo>
                                <a:lnTo>
                                  <a:pt x="375240" y="389718"/>
                                </a:lnTo>
                                <a:lnTo>
                                  <a:pt x="375412" y="389890"/>
                                </a:lnTo>
                                <a:cubicBezTo>
                                  <a:pt x="375412" y="392430"/>
                                  <a:pt x="373126" y="394336"/>
                                  <a:pt x="370586" y="394336"/>
                                </a:cubicBezTo>
                                <a:lnTo>
                                  <a:pt x="369965" y="393715"/>
                                </a:lnTo>
                                <a:lnTo>
                                  <a:pt x="365230" y="397188"/>
                                </a:lnTo>
                                <a:lnTo>
                                  <a:pt x="361315" y="401320"/>
                                </a:lnTo>
                                <a:lnTo>
                                  <a:pt x="360556" y="400541"/>
                                </a:lnTo>
                                <a:lnTo>
                                  <a:pt x="354041" y="405095"/>
                                </a:lnTo>
                                <a:lnTo>
                                  <a:pt x="354076" y="405130"/>
                                </a:lnTo>
                                <a:cubicBezTo>
                                  <a:pt x="354076" y="407670"/>
                                  <a:pt x="351790" y="409575"/>
                                  <a:pt x="349250" y="409575"/>
                                </a:cubicBezTo>
                                <a:lnTo>
                                  <a:pt x="348606" y="408912"/>
                                </a:lnTo>
                                <a:lnTo>
                                  <a:pt x="342743" y="413059"/>
                                </a:lnTo>
                                <a:lnTo>
                                  <a:pt x="339090" y="416814"/>
                                </a:lnTo>
                                <a:lnTo>
                                  <a:pt x="338381" y="416106"/>
                                </a:lnTo>
                                <a:lnTo>
                                  <a:pt x="331343" y="420955"/>
                                </a:lnTo>
                                <a:lnTo>
                                  <a:pt x="327787" y="424815"/>
                                </a:lnTo>
                                <a:lnTo>
                                  <a:pt x="326942" y="423971"/>
                                </a:lnTo>
                                <a:lnTo>
                                  <a:pt x="321053" y="427986"/>
                                </a:lnTo>
                                <a:lnTo>
                                  <a:pt x="321056" y="427990"/>
                                </a:lnTo>
                                <a:cubicBezTo>
                                  <a:pt x="321056" y="430530"/>
                                  <a:pt x="319151" y="432436"/>
                                  <a:pt x="316611" y="432436"/>
                                </a:cubicBezTo>
                                <a:lnTo>
                                  <a:pt x="315956" y="431816"/>
                                </a:lnTo>
                                <a:lnTo>
                                  <a:pt x="310817" y="435532"/>
                                </a:lnTo>
                                <a:lnTo>
                                  <a:pt x="310896" y="435611"/>
                                </a:lnTo>
                                <a:cubicBezTo>
                                  <a:pt x="310896" y="438150"/>
                                  <a:pt x="308737" y="440055"/>
                                  <a:pt x="306070" y="440055"/>
                                </a:cubicBezTo>
                                <a:lnTo>
                                  <a:pt x="305552" y="439538"/>
                                </a:lnTo>
                                <a:lnTo>
                                  <a:pt x="301645" y="442723"/>
                                </a:lnTo>
                                <a:lnTo>
                                  <a:pt x="297815" y="446660"/>
                                </a:lnTo>
                                <a:lnTo>
                                  <a:pt x="297327" y="446144"/>
                                </a:lnTo>
                                <a:lnTo>
                                  <a:pt x="294007" y="448953"/>
                                </a:lnTo>
                                <a:lnTo>
                                  <a:pt x="289687" y="453390"/>
                                </a:lnTo>
                                <a:lnTo>
                                  <a:pt x="289388" y="453074"/>
                                </a:lnTo>
                                <a:lnTo>
                                  <a:pt x="286382" y="455793"/>
                                </a:lnTo>
                                <a:lnTo>
                                  <a:pt x="286512" y="455930"/>
                                </a:lnTo>
                                <a:cubicBezTo>
                                  <a:pt x="286512" y="458470"/>
                                  <a:pt x="284607" y="460375"/>
                                  <a:pt x="281940" y="460375"/>
                                </a:cubicBezTo>
                                <a:lnTo>
                                  <a:pt x="281810" y="460252"/>
                                </a:lnTo>
                                <a:lnTo>
                                  <a:pt x="279142" y="462920"/>
                                </a:lnTo>
                                <a:lnTo>
                                  <a:pt x="275595" y="466669"/>
                                </a:lnTo>
                                <a:lnTo>
                                  <a:pt x="272904" y="469754"/>
                                </a:lnTo>
                                <a:lnTo>
                                  <a:pt x="273050" y="469900"/>
                                </a:lnTo>
                                <a:lnTo>
                                  <a:pt x="271145" y="471805"/>
                                </a:lnTo>
                                <a:lnTo>
                                  <a:pt x="267015" y="477078"/>
                                </a:lnTo>
                                <a:lnTo>
                                  <a:pt x="267081" y="477139"/>
                                </a:lnTo>
                                <a:lnTo>
                                  <a:pt x="266554" y="477666"/>
                                </a:lnTo>
                                <a:lnTo>
                                  <a:pt x="265176" y="479425"/>
                                </a:lnTo>
                                <a:lnTo>
                                  <a:pt x="265001" y="479275"/>
                                </a:lnTo>
                                <a:lnTo>
                                  <a:pt x="261886" y="483374"/>
                                </a:lnTo>
                                <a:lnTo>
                                  <a:pt x="262001" y="483489"/>
                                </a:lnTo>
                                <a:lnTo>
                                  <a:pt x="260840" y="484749"/>
                                </a:lnTo>
                                <a:lnTo>
                                  <a:pt x="260350" y="485394"/>
                                </a:lnTo>
                                <a:lnTo>
                                  <a:pt x="260287" y="485349"/>
                                </a:lnTo>
                                <a:lnTo>
                                  <a:pt x="260286" y="485351"/>
                                </a:lnTo>
                                <a:lnTo>
                                  <a:pt x="260350" y="485394"/>
                                </a:lnTo>
                                <a:lnTo>
                                  <a:pt x="259097" y="487571"/>
                                </a:lnTo>
                                <a:lnTo>
                                  <a:pt x="259461" y="487935"/>
                                </a:lnTo>
                                <a:lnTo>
                                  <a:pt x="258190" y="489205"/>
                                </a:lnTo>
                                <a:lnTo>
                                  <a:pt x="256775" y="491957"/>
                                </a:lnTo>
                                <a:lnTo>
                                  <a:pt x="257175" y="492379"/>
                                </a:lnTo>
                                <a:lnTo>
                                  <a:pt x="256184" y="493370"/>
                                </a:lnTo>
                                <a:lnTo>
                                  <a:pt x="255683" y="495125"/>
                                </a:lnTo>
                                <a:lnTo>
                                  <a:pt x="256540" y="495936"/>
                                </a:lnTo>
                                <a:lnTo>
                                  <a:pt x="255270" y="497205"/>
                                </a:lnTo>
                                <a:lnTo>
                                  <a:pt x="255270" y="497460"/>
                                </a:lnTo>
                                <a:lnTo>
                                  <a:pt x="256286" y="498475"/>
                                </a:lnTo>
                                <a:lnTo>
                                  <a:pt x="255270" y="499549"/>
                                </a:lnTo>
                                <a:lnTo>
                                  <a:pt x="255270" y="499745"/>
                                </a:lnTo>
                                <a:lnTo>
                                  <a:pt x="255376" y="500168"/>
                                </a:lnTo>
                                <a:lnTo>
                                  <a:pt x="256540" y="501269"/>
                                </a:lnTo>
                                <a:lnTo>
                                  <a:pt x="255821" y="501949"/>
                                </a:lnTo>
                                <a:lnTo>
                                  <a:pt x="255905" y="502286"/>
                                </a:lnTo>
                                <a:lnTo>
                                  <a:pt x="255857" y="502300"/>
                                </a:lnTo>
                                <a:lnTo>
                                  <a:pt x="256067" y="502702"/>
                                </a:lnTo>
                                <a:lnTo>
                                  <a:pt x="257175" y="503810"/>
                                </a:lnTo>
                                <a:lnTo>
                                  <a:pt x="256837" y="504177"/>
                                </a:lnTo>
                                <a:lnTo>
                                  <a:pt x="257175" y="504825"/>
                                </a:lnTo>
                                <a:lnTo>
                                  <a:pt x="257170" y="504827"/>
                                </a:lnTo>
                                <a:lnTo>
                                  <a:pt x="258826" y="507365"/>
                                </a:lnTo>
                                <a:lnTo>
                                  <a:pt x="258730" y="507421"/>
                                </a:lnTo>
                                <a:lnTo>
                                  <a:pt x="260194" y="509667"/>
                                </a:lnTo>
                                <a:lnTo>
                                  <a:pt x="260350" y="509524"/>
                                </a:lnTo>
                                <a:lnTo>
                                  <a:pt x="263906" y="513715"/>
                                </a:lnTo>
                                <a:lnTo>
                                  <a:pt x="263404" y="514183"/>
                                </a:lnTo>
                                <a:lnTo>
                                  <a:pt x="263422" y="514200"/>
                                </a:lnTo>
                                <a:lnTo>
                                  <a:pt x="263906" y="513715"/>
                                </a:lnTo>
                                <a:lnTo>
                                  <a:pt x="266065" y="515874"/>
                                </a:lnTo>
                                <a:lnTo>
                                  <a:pt x="268605" y="518161"/>
                                </a:lnTo>
                                <a:lnTo>
                                  <a:pt x="268196" y="518640"/>
                                </a:lnTo>
                                <a:lnTo>
                                  <a:pt x="268227" y="518671"/>
                                </a:lnTo>
                                <a:lnTo>
                                  <a:pt x="268605" y="518161"/>
                                </a:lnTo>
                                <a:lnTo>
                                  <a:pt x="271308" y="520158"/>
                                </a:lnTo>
                                <a:lnTo>
                                  <a:pt x="275590" y="522605"/>
                                </a:lnTo>
                                <a:lnTo>
                                  <a:pt x="275531" y="522701"/>
                                </a:lnTo>
                                <a:lnTo>
                                  <a:pt x="281051" y="525399"/>
                                </a:lnTo>
                                <a:lnTo>
                                  <a:pt x="280837" y="525820"/>
                                </a:lnTo>
                                <a:lnTo>
                                  <a:pt x="280853" y="525836"/>
                                </a:lnTo>
                                <a:lnTo>
                                  <a:pt x="281051" y="525399"/>
                                </a:lnTo>
                                <a:lnTo>
                                  <a:pt x="288036" y="528320"/>
                                </a:lnTo>
                                <a:lnTo>
                                  <a:pt x="288005" y="528396"/>
                                </a:lnTo>
                                <a:lnTo>
                                  <a:pt x="295275" y="530861"/>
                                </a:lnTo>
                                <a:lnTo>
                                  <a:pt x="295211" y="531051"/>
                                </a:lnTo>
                                <a:lnTo>
                                  <a:pt x="295216" y="531057"/>
                                </a:lnTo>
                                <a:lnTo>
                                  <a:pt x="295275" y="530861"/>
                                </a:lnTo>
                                <a:lnTo>
                                  <a:pt x="304058" y="533507"/>
                                </a:lnTo>
                                <a:lnTo>
                                  <a:pt x="304165" y="533400"/>
                                </a:lnTo>
                                <a:lnTo>
                                  <a:pt x="304357" y="533598"/>
                                </a:lnTo>
                                <a:lnTo>
                                  <a:pt x="304546" y="533654"/>
                                </a:lnTo>
                                <a:lnTo>
                                  <a:pt x="304519" y="533745"/>
                                </a:lnTo>
                                <a:lnTo>
                                  <a:pt x="314071" y="536194"/>
                                </a:lnTo>
                                <a:lnTo>
                                  <a:pt x="324231" y="538480"/>
                                </a:lnTo>
                                <a:lnTo>
                                  <a:pt x="324212" y="538558"/>
                                </a:lnTo>
                                <a:lnTo>
                                  <a:pt x="335661" y="541020"/>
                                </a:lnTo>
                                <a:lnTo>
                                  <a:pt x="335724" y="541084"/>
                                </a:lnTo>
                                <a:lnTo>
                                  <a:pt x="344932" y="542925"/>
                                </a:lnTo>
                                <a:lnTo>
                                  <a:pt x="345139" y="542970"/>
                                </a:lnTo>
                                <a:lnTo>
                                  <a:pt x="345186" y="542925"/>
                                </a:lnTo>
                                <a:lnTo>
                                  <a:pt x="345256" y="542996"/>
                                </a:lnTo>
                                <a:lnTo>
                                  <a:pt x="353695" y="544830"/>
                                </a:lnTo>
                                <a:lnTo>
                                  <a:pt x="361696" y="546354"/>
                                </a:lnTo>
                                <a:lnTo>
                                  <a:pt x="369062" y="548005"/>
                                </a:lnTo>
                                <a:lnTo>
                                  <a:pt x="369365" y="548326"/>
                                </a:lnTo>
                                <a:lnTo>
                                  <a:pt x="379476" y="550545"/>
                                </a:lnTo>
                                <a:lnTo>
                                  <a:pt x="389636" y="552704"/>
                                </a:lnTo>
                                <a:lnTo>
                                  <a:pt x="400431" y="554610"/>
                                </a:lnTo>
                                <a:lnTo>
                                  <a:pt x="400346" y="555101"/>
                                </a:lnTo>
                                <a:lnTo>
                                  <a:pt x="400366" y="555080"/>
                                </a:lnTo>
                                <a:lnTo>
                                  <a:pt x="400431" y="554610"/>
                                </a:lnTo>
                                <a:lnTo>
                                  <a:pt x="400765" y="554659"/>
                                </a:lnTo>
                                <a:lnTo>
                                  <a:pt x="400812" y="554610"/>
                                </a:lnTo>
                                <a:lnTo>
                                  <a:pt x="400877" y="554676"/>
                                </a:lnTo>
                                <a:lnTo>
                                  <a:pt x="408940" y="555879"/>
                                </a:lnTo>
                                <a:lnTo>
                                  <a:pt x="409273" y="555930"/>
                                </a:lnTo>
                                <a:lnTo>
                                  <a:pt x="409321" y="555879"/>
                                </a:lnTo>
                                <a:lnTo>
                                  <a:pt x="409388" y="555948"/>
                                </a:lnTo>
                                <a:lnTo>
                                  <a:pt x="417195" y="557149"/>
                                </a:lnTo>
                                <a:lnTo>
                                  <a:pt x="417327" y="557159"/>
                                </a:lnTo>
                                <a:lnTo>
                                  <a:pt x="417576" y="556895"/>
                                </a:lnTo>
                                <a:lnTo>
                                  <a:pt x="417883" y="557202"/>
                                </a:lnTo>
                                <a:lnTo>
                                  <a:pt x="425450" y="557785"/>
                                </a:lnTo>
                                <a:lnTo>
                                  <a:pt x="426150" y="557847"/>
                                </a:lnTo>
                                <a:lnTo>
                                  <a:pt x="426212" y="557785"/>
                                </a:lnTo>
                                <a:lnTo>
                                  <a:pt x="426280" y="557859"/>
                                </a:lnTo>
                                <a:lnTo>
                                  <a:pt x="432562" y="558419"/>
                                </a:lnTo>
                                <a:lnTo>
                                  <a:pt x="433041" y="558447"/>
                                </a:lnTo>
                                <a:lnTo>
                                  <a:pt x="433070" y="558419"/>
                                </a:lnTo>
                                <a:lnTo>
                                  <a:pt x="433101" y="558450"/>
                                </a:lnTo>
                                <a:lnTo>
                                  <a:pt x="439166" y="558800"/>
                                </a:lnTo>
                                <a:lnTo>
                                  <a:pt x="439753" y="558850"/>
                                </a:lnTo>
                                <a:lnTo>
                                  <a:pt x="439801" y="558800"/>
                                </a:lnTo>
                                <a:lnTo>
                                  <a:pt x="439861" y="558860"/>
                                </a:lnTo>
                                <a:lnTo>
                                  <a:pt x="446532" y="559436"/>
                                </a:lnTo>
                                <a:lnTo>
                                  <a:pt x="447019" y="559457"/>
                                </a:lnTo>
                                <a:lnTo>
                                  <a:pt x="447040" y="559436"/>
                                </a:lnTo>
                                <a:lnTo>
                                  <a:pt x="447064" y="559458"/>
                                </a:lnTo>
                                <a:lnTo>
                                  <a:pt x="452501" y="559689"/>
                                </a:lnTo>
                                <a:lnTo>
                                  <a:pt x="453104" y="559721"/>
                                </a:lnTo>
                                <a:lnTo>
                                  <a:pt x="453136" y="559689"/>
                                </a:lnTo>
                                <a:lnTo>
                                  <a:pt x="453174" y="559725"/>
                                </a:lnTo>
                                <a:lnTo>
                                  <a:pt x="459740" y="560070"/>
                                </a:lnTo>
                                <a:lnTo>
                                  <a:pt x="460333" y="560114"/>
                                </a:lnTo>
                                <a:lnTo>
                                  <a:pt x="460375" y="560070"/>
                                </a:lnTo>
                                <a:lnTo>
                                  <a:pt x="460425" y="560121"/>
                                </a:lnTo>
                                <a:lnTo>
                                  <a:pt x="468376" y="560705"/>
                                </a:lnTo>
                                <a:lnTo>
                                  <a:pt x="468311" y="561445"/>
                                </a:lnTo>
                                <a:lnTo>
                                  <a:pt x="468713" y="561021"/>
                                </a:lnTo>
                                <a:lnTo>
                                  <a:pt x="468757" y="560705"/>
                                </a:lnTo>
                                <a:lnTo>
                                  <a:pt x="468980" y="560739"/>
                                </a:lnTo>
                                <a:lnTo>
                                  <a:pt x="469011" y="560705"/>
                                </a:lnTo>
                                <a:lnTo>
                                  <a:pt x="469057" y="560750"/>
                                </a:lnTo>
                                <a:lnTo>
                                  <a:pt x="477266" y="561975"/>
                                </a:lnTo>
                                <a:lnTo>
                                  <a:pt x="477486" y="562009"/>
                                </a:lnTo>
                                <a:lnTo>
                                  <a:pt x="477520" y="561975"/>
                                </a:lnTo>
                                <a:lnTo>
                                  <a:pt x="477571" y="562022"/>
                                </a:lnTo>
                                <a:lnTo>
                                  <a:pt x="485444" y="563234"/>
                                </a:lnTo>
                                <a:lnTo>
                                  <a:pt x="485775" y="562864"/>
                                </a:lnTo>
                                <a:lnTo>
                                  <a:pt x="486244" y="563333"/>
                                </a:lnTo>
                                <a:lnTo>
                                  <a:pt x="492887" y="564135"/>
                                </a:lnTo>
                                <a:lnTo>
                                  <a:pt x="493100" y="564176"/>
                                </a:lnTo>
                                <a:lnTo>
                                  <a:pt x="493141" y="564135"/>
                                </a:lnTo>
                                <a:lnTo>
                                  <a:pt x="493196" y="564194"/>
                                </a:lnTo>
                                <a:lnTo>
                                  <a:pt x="501396" y="565786"/>
                                </a:lnTo>
                                <a:lnTo>
                                  <a:pt x="501607" y="565829"/>
                                </a:lnTo>
                                <a:lnTo>
                                  <a:pt x="501650" y="565786"/>
                                </a:lnTo>
                                <a:lnTo>
                                  <a:pt x="501712" y="565851"/>
                                </a:lnTo>
                                <a:lnTo>
                                  <a:pt x="508762" y="567310"/>
                                </a:lnTo>
                                <a:lnTo>
                                  <a:pt x="515620" y="568579"/>
                                </a:lnTo>
                                <a:lnTo>
                                  <a:pt x="515935" y="568646"/>
                                </a:lnTo>
                                <a:lnTo>
                                  <a:pt x="516001" y="568579"/>
                                </a:lnTo>
                                <a:lnTo>
                                  <a:pt x="516093" y="568679"/>
                                </a:lnTo>
                                <a:lnTo>
                                  <a:pt x="524637" y="570485"/>
                                </a:lnTo>
                                <a:lnTo>
                                  <a:pt x="532765" y="572136"/>
                                </a:lnTo>
                                <a:lnTo>
                                  <a:pt x="533075" y="572201"/>
                                </a:lnTo>
                                <a:lnTo>
                                  <a:pt x="533146" y="572136"/>
                                </a:lnTo>
                                <a:lnTo>
                                  <a:pt x="533248" y="572238"/>
                                </a:lnTo>
                                <a:lnTo>
                                  <a:pt x="541489" y="573978"/>
                                </a:lnTo>
                                <a:lnTo>
                                  <a:pt x="541782" y="573660"/>
                                </a:lnTo>
                                <a:lnTo>
                                  <a:pt x="550291" y="575311"/>
                                </a:lnTo>
                                <a:lnTo>
                                  <a:pt x="550339" y="575356"/>
                                </a:lnTo>
                                <a:lnTo>
                                  <a:pt x="558546" y="576580"/>
                                </a:lnTo>
                                <a:lnTo>
                                  <a:pt x="558777" y="576604"/>
                                </a:lnTo>
                                <a:lnTo>
                                  <a:pt x="558800" y="576580"/>
                                </a:lnTo>
                                <a:lnTo>
                                  <a:pt x="558832" y="576610"/>
                                </a:lnTo>
                                <a:lnTo>
                                  <a:pt x="567182" y="577469"/>
                                </a:lnTo>
                                <a:lnTo>
                                  <a:pt x="567637" y="577524"/>
                                </a:lnTo>
                                <a:lnTo>
                                  <a:pt x="567690" y="577469"/>
                                </a:lnTo>
                                <a:lnTo>
                                  <a:pt x="567755" y="577538"/>
                                </a:lnTo>
                                <a:lnTo>
                                  <a:pt x="575691" y="578486"/>
                                </a:lnTo>
                                <a:lnTo>
                                  <a:pt x="575630" y="579182"/>
                                </a:lnTo>
                                <a:lnTo>
                                  <a:pt x="575668" y="579144"/>
                                </a:lnTo>
                                <a:lnTo>
                                  <a:pt x="575691" y="578486"/>
                                </a:lnTo>
                                <a:lnTo>
                                  <a:pt x="576302" y="578509"/>
                                </a:lnTo>
                                <a:lnTo>
                                  <a:pt x="576326" y="578486"/>
                                </a:lnTo>
                                <a:lnTo>
                                  <a:pt x="576351" y="578511"/>
                                </a:lnTo>
                                <a:lnTo>
                                  <a:pt x="582295" y="578739"/>
                                </a:lnTo>
                                <a:lnTo>
                                  <a:pt x="583311" y="578739"/>
                                </a:lnTo>
                                <a:lnTo>
                                  <a:pt x="589026" y="578739"/>
                                </a:lnTo>
                                <a:lnTo>
                                  <a:pt x="589407" y="578739"/>
                                </a:lnTo>
                                <a:lnTo>
                                  <a:pt x="589406" y="578759"/>
                                </a:lnTo>
                                <a:lnTo>
                                  <a:pt x="589874" y="578784"/>
                                </a:lnTo>
                                <a:lnTo>
                                  <a:pt x="589915" y="578739"/>
                                </a:lnTo>
                                <a:lnTo>
                                  <a:pt x="589961" y="578789"/>
                                </a:lnTo>
                                <a:lnTo>
                                  <a:pt x="596265" y="579120"/>
                                </a:lnTo>
                                <a:lnTo>
                                  <a:pt x="596900" y="579120"/>
                                </a:lnTo>
                                <a:lnTo>
                                  <a:pt x="604520" y="579120"/>
                                </a:lnTo>
                                <a:lnTo>
                                  <a:pt x="613537" y="578739"/>
                                </a:lnTo>
                                <a:lnTo>
                                  <a:pt x="613537" y="579120"/>
                                </a:lnTo>
                                <a:lnTo>
                                  <a:pt x="613537" y="579704"/>
                                </a:lnTo>
                                <a:lnTo>
                                  <a:pt x="613557" y="579683"/>
                                </a:lnTo>
                                <a:lnTo>
                                  <a:pt x="613537" y="579120"/>
                                </a:lnTo>
                                <a:lnTo>
                                  <a:pt x="614122" y="579069"/>
                                </a:lnTo>
                                <a:lnTo>
                                  <a:pt x="614426" y="578739"/>
                                </a:lnTo>
                                <a:lnTo>
                                  <a:pt x="614685" y="579020"/>
                                </a:lnTo>
                                <a:lnTo>
                                  <a:pt x="620399" y="578519"/>
                                </a:lnTo>
                                <a:lnTo>
                                  <a:pt x="620395" y="578486"/>
                                </a:lnTo>
                                <a:lnTo>
                                  <a:pt x="626237" y="578104"/>
                                </a:lnTo>
                                <a:lnTo>
                                  <a:pt x="631825" y="577469"/>
                                </a:lnTo>
                                <a:lnTo>
                                  <a:pt x="637552" y="576634"/>
                                </a:lnTo>
                                <a:lnTo>
                                  <a:pt x="637540" y="576580"/>
                                </a:lnTo>
                                <a:lnTo>
                                  <a:pt x="643395" y="575361"/>
                                </a:lnTo>
                                <a:lnTo>
                                  <a:pt x="643382" y="575311"/>
                                </a:lnTo>
                                <a:lnTo>
                                  <a:pt x="647700" y="574294"/>
                                </a:lnTo>
                                <a:lnTo>
                                  <a:pt x="650621" y="573405"/>
                                </a:lnTo>
                                <a:lnTo>
                                  <a:pt x="654812" y="572136"/>
                                </a:lnTo>
                                <a:lnTo>
                                  <a:pt x="657606" y="571119"/>
                                </a:lnTo>
                                <a:lnTo>
                                  <a:pt x="658128" y="572502"/>
                                </a:lnTo>
                                <a:lnTo>
                                  <a:pt x="658165" y="572466"/>
                                </a:lnTo>
                                <a:lnTo>
                                  <a:pt x="657606" y="571119"/>
                                </a:lnTo>
                                <a:lnTo>
                                  <a:pt x="660191" y="569944"/>
                                </a:lnTo>
                                <a:lnTo>
                                  <a:pt x="660146" y="569849"/>
                                </a:lnTo>
                                <a:lnTo>
                                  <a:pt x="663010" y="568703"/>
                                </a:lnTo>
                                <a:lnTo>
                                  <a:pt x="662940" y="568579"/>
                                </a:lnTo>
                                <a:lnTo>
                                  <a:pt x="666750" y="567055"/>
                                </a:lnTo>
                                <a:lnTo>
                                  <a:pt x="669290" y="565404"/>
                                </a:lnTo>
                                <a:lnTo>
                                  <a:pt x="670211" y="566941"/>
                                </a:lnTo>
                                <a:lnTo>
                                  <a:pt x="670234" y="566915"/>
                                </a:lnTo>
                                <a:lnTo>
                                  <a:pt x="669290" y="565404"/>
                                </a:lnTo>
                                <a:lnTo>
                                  <a:pt x="671690" y="564033"/>
                                </a:lnTo>
                                <a:lnTo>
                                  <a:pt x="671576" y="563880"/>
                                </a:lnTo>
                                <a:lnTo>
                                  <a:pt x="674751" y="561594"/>
                                </a:lnTo>
                                <a:lnTo>
                                  <a:pt x="674787" y="561649"/>
                                </a:lnTo>
                                <a:lnTo>
                                  <a:pt x="677291" y="559689"/>
                                </a:lnTo>
                                <a:lnTo>
                                  <a:pt x="677359" y="559777"/>
                                </a:lnTo>
                                <a:lnTo>
                                  <a:pt x="679638" y="557706"/>
                                </a:lnTo>
                                <a:lnTo>
                                  <a:pt x="679450" y="557530"/>
                                </a:lnTo>
                                <a:lnTo>
                                  <a:pt x="681990" y="554990"/>
                                </a:lnTo>
                                <a:lnTo>
                                  <a:pt x="683306" y="556215"/>
                                </a:lnTo>
                                <a:lnTo>
                                  <a:pt x="683355" y="556165"/>
                                </a:lnTo>
                                <a:lnTo>
                                  <a:pt x="681990" y="554990"/>
                                </a:lnTo>
                                <a:lnTo>
                                  <a:pt x="684111" y="552869"/>
                                </a:lnTo>
                                <a:lnTo>
                                  <a:pt x="683895" y="552704"/>
                                </a:lnTo>
                                <a:lnTo>
                                  <a:pt x="685800" y="550545"/>
                                </a:lnTo>
                                <a:lnTo>
                                  <a:pt x="688119" y="547646"/>
                                </a:lnTo>
                                <a:lnTo>
                                  <a:pt x="688086" y="547624"/>
                                </a:lnTo>
                                <a:lnTo>
                                  <a:pt x="691176" y="543668"/>
                                </a:lnTo>
                                <a:lnTo>
                                  <a:pt x="691007" y="543561"/>
                                </a:lnTo>
                                <a:lnTo>
                                  <a:pt x="693801" y="539369"/>
                                </a:lnTo>
                                <a:lnTo>
                                  <a:pt x="693960" y="539471"/>
                                </a:lnTo>
                                <a:lnTo>
                                  <a:pt x="696341" y="535305"/>
                                </a:lnTo>
                                <a:lnTo>
                                  <a:pt x="699262" y="529844"/>
                                </a:lnTo>
                                <a:lnTo>
                                  <a:pt x="700786" y="530698"/>
                                </a:lnTo>
                                <a:lnTo>
                                  <a:pt x="700843" y="530635"/>
                                </a:lnTo>
                                <a:lnTo>
                                  <a:pt x="699262" y="529844"/>
                                </a:lnTo>
                                <a:lnTo>
                                  <a:pt x="701875" y="524856"/>
                                </a:lnTo>
                                <a:lnTo>
                                  <a:pt x="701675" y="524764"/>
                                </a:lnTo>
                                <a:lnTo>
                                  <a:pt x="704215" y="519430"/>
                                </a:lnTo>
                                <a:lnTo>
                                  <a:pt x="705838" y="520242"/>
                                </a:lnTo>
                                <a:lnTo>
                                  <a:pt x="705909" y="520176"/>
                                </a:lnTo>
                                <a:lnTo>
                                  <a:pt x="704215" y="519430"/>
                                </a:lnTo>
                                <a:lnTo>
                                  <a:pt x="705866" y="515874"/>
                                </a:lnTo>
                                <a:lnTo>
                                  <a:pt x="707386" y="516482"/>
                                </a:lnTo>
                                <a:lnTo>
                                  <a:pt x="707404" y="516465"/>
                                </a:lnTo>
                                <a:lnTo>
                                  <a:pt x="705866" y="515874"/>
                                </a:lnTo>
                                <a:lnTo>
                                  <a:pt x="707136" y="512445"/>
                                </a:lnTo>
                                <a:lnTo>
                                  <a:pt x="707213" y="512478"/>
                                </a:lnTo>
                                <a:lnTo>
                                  <a:pt x="708025" y="510160"/>
                                </a:lnTo>
                                <a:lnTo>
                                  <a:pt x="709676" y="506095"/>
                                </a:lnTo>
                                <a:lnTo>
                                  <a:pt x="709748" y="506123"/>
                                </a:lnTo>
                                <a:lnTo>
                                  <a:pt x="710469" y="503855"/>
                                </a:lnTo>
                                <a:lnTo>
                                  <a:pt x="710311" y="503810"/>
                                </a:lnTo>
                                <a:lnTo>
                                  <a:pt x="711581" y="499745"/>
                                </a:lnTo>
                                <a:lnTo>
                                  <a:pt x="712470" y="496189"/>
                                </a:lnTo>
                                <a:lnTo>
                                  <a:pt x="713486" y="491110"/>
                                </a:lnTo>
                                <a:lnTo>
                                  <a:pt x="713555" y="491126"/>
                                </a:lnTo>
                                <a:lnTo>
                                  <a:pt x="714756" y="484760"/>
                                </a:lnTo>
                                <a:lnTo>
                                  <a:pt x="714808" y="484770"/>
                                </a:lnTo>
                                <a:lnTo>
                                  <a:pt x="715458" y="480127"/>
                                </a:lnTo>
                                <a:lnTo>
                                  <a:pt x="715391" y="480061"/>
                                </a:lnTo>
                                <a:lnTo>
                                  <a:pt x="715479" y="479978"/>
                                </a:lnTo>
                                <a:lnTo>
                                  <a:pt x="715645" y="478790"/>
                                </a:lnTo>
                                <a:lnTo>
                                  <a:pt x="716026" y="472694"/>
                                </a:lnTo>
                                <a:lnTo>
                                  <a:pt x="717251" y="472806"/>
                                </a:lnTo>
                                <a:lnTo>
                                  <a:pt x="717295" y="472763"/>
                                </a:lnTo>
                                <a:lnTo>
                                  <a:pt x="716026" y="472694"/>
                                </a:lnTo>
                                <a:lnTo>
                                  <a:pt x="716661" y="465455"/>
                                </a:lnTo>
                                <a:lnTo>
                                  <a:pt x="716915" y="459105"/>
                                </a:lnTo>
                                <a:lnTo>
                                  <a:pt x="718076" y="459150"/>
                                </a:lnTo>
                                <a:lnTo>
                                  <a:pt x="718118" y="459105"/>
                                </a:lnTo>
                                <a:lnTo>
                                  <a:pt x="716915" y="459105"/>
                                </a:lnTo>
                                <a:lnTo>
                                  <a:pt x="716915" y="452755"/>
                                </a:lnTo>
                                <a:lnTo>
                                  <a:pt x="716915" y="451739"/>
                                </a:lnTo>
                                <a:lnTo>
                                  <a:pt x="716915" y="445389"/>
                                </a:lnTo>
                                <a:lnTo>
                                  <a:pt x="716915" y="444119"/>
                                </a:lnTo>
                                <a:lnTo>
                                  <a:pt x="716915" y="436499"/>
                                </a:lnTo>
                                <a:lnTo>
                                  <a:pt x="716915" y="435229"/>
                                </a:lnTo>
                                <a:lnTo>
                                  <a:pt x="716915" y="428879"/>
                                </a:lnTo>
                                <a:lnTo>
                                  <a:pt x="716915" y="427610"/>
                                </a:lnTo>
                                <a:lnTo>
                                  <a:pt x="717296" y="418719"/>
                                </a:lnTo>
                                <a:lnTo>
                                  <a:pt x="718565" y="418719"/>
                                </a:lnTo>
                                <a:lnTo>
                                  <a:pt x="718764" y="418522"/>
                                </a:lnTo>
                                <a:lnTo>
                                  <a:pt x="717296" y="418465"/>
                                </a:lnTo>
                                <a:lnTo>
                                  <a:pt x="717931" y="409575"/>
                                </a:lnTo>
                                <a:lnTo>
                                  <a:pt x="719062" y="409618"/>
                                </a:lnTo>
                                <a:lnTo>
                                  <a:pt x="719101" y="409575"/>
                                </a:lnTo>
                                <a:lnTo>
                                  <a:pt x="717931" y="409575"/>
                                </a:lnTo>
                                <a:lnTo>
                                  <a:pt x="718312" y="399669"/>
                                </a:lnTo>
                                <a:lnTo>
                                  <a:pt x="719513" y="399738"/>
                                </a:lnTo>
                                <a:lnTo>
                                  <a:pt x="719582" y="399669"/>
                                </a:lnTo>
                                <a:lnTo>
                                  <a:pt x="718312" y="399669"/>
                                </a:lnTo>
                                <a:lnTo>
                                  <a:pt x="718312" y="390779"/>
                                </a:lnTo>
                                <a:lnTo>
                                  <a:pt x="718312" y="389510"/>
                                </a:lnTo>
                                <a:lnTo>
                                  <a:pt x="718566" y="379985"/>
                                </a:lnTo>
                                <a:lnTo>
                                  <a:pt x="719582" y="370840"/>
                                </a:lnTo>
                                <a:lnTo>
                                  <a:pt x="720869" y="370964"/>
                                </a:lnTo>
                                <a:lnTo>
                                  <a:pt x="721108" y="370704"/>
                                </a:lnTo>
                                <a:lnTo>
                                  <a:pt x="719582" y="370460"/>
                                </a:lnTo>
                                <a:lnTo>
                                  <a:pt x="720725" y="362839"/>
                                </a:lnTo>
                                <a:lnTo>
                                  <a:pt x="722442" y="363163"/>
                                </a:lnTo>
                                <a:lnTo>
                                  <a:pt x="722564" y="363051"/>
                                </a:lnTo>
                                <a:lnTo>
                                  <a:pt x="721106" y="362586"/>
                                </a:lnTo>
                                <a:lnTo>
                                  <a:pt x="723265" y="355600"/>
                                </a:lnTo>
                                <a:lnTo>
                                  <a:pt x="724826" y="356088"/>
                                </a:lnTo>
                                <a:lnTo>
                                  <a:pt x="724912" y="356009"/>
                                </a:lnTo>
                                <a:lnTo>
                                  <a:pt x="723265" y="355219"/>
                                </a:lnTo>
                                <a:lnTo>
                                  <a:pt x="725932" y="350139"/>
                                </a:lnTo>
                                <a:lnTo>
                                  <a:pt x="727600" y="351011"/>
                                </a:lnTo>
                                <a:lnTo>
                                  <a:pt x="727633" y="350979"/>
                                </a:lnTo>
                                <a:lnTo>
                                  <a:pt x="725932" y="349886"/>
                                </a:lnTo>
                                <a:lnTo>
                                  <a:pt x="728345" y="346075"/>
                                </a:lnTo>
                                <a:lnTo>
                                  <a:pt x="730139" y="347202"/>
                                </a:lnTo>
                                <a:lnTo>
                                  <a:pt x="730227" y="347114"/>
                                </a:lnTo>
                                <a:lnTo>
                                  <a:pt x="728726" y="345694"/>
                                </a:lnTo>
                                <a:lnTo>
                                  <a:pt x="732282" y="341885"/>
                                </a:lnTo>
                                <a:lnTo>
                                  <a:pt x="733662" y="343115"/>
                                </a:lnTo>
                                <a:lnTo>
                                  <a:pt x="733838" y="342923"/>
                                </a:lnTo>
                                <a:lnTo>
                                  <a:pt x="732790" y="341630"/>
                                </a:lnTo>
                                <a:lnTo>
                                  <a:pt x="737362" y="337820"/>
                                </a:lnTo>
                                <a:lnTo>
                                  <a:pt x="738454" y="339327"/>
                                </a:lnTo>
                                <a:lnTo>
                                  <a:pt x="738490" y="339289"/>
                                </a:lnTo>
                                <a:lnTo>
                                  <a:pt x="737616" y="337820"/>
                                </a:lnTo>
                                <a:lnTo>
                                  <a:pt x="742315" y="335280"/>
                                </a:lnTo>
                                <a:lnTo>
                                  <a:pt x="743124" y="336758"/>
                                </a:lnTo>
                                <a:lnTo>
                                  <a:pt x="743319" y="336562"/>
                                </a:lnTo>
                                <a:lnTo>
                                  <a:pt x="742696" y="334899"/>
                                </a:lnTo>
                                <a:lnTo>
                                  <a:pt x="747395" y="332994"/>
                                </a:lnTo>
                                <a:lnTo>
                                  <a:pt x="748080" y="334820"/>
                                </a:lnTo>
                                <a:lnTo>
                                  <a:pt x="748190" y="334718"/>
                                </a:lnTo>
                                <a:lnTo>
                                  <a:pt x="747776" y="332994"/>
                                </a:lnTo>
                                <a:lnTo>
                                  <a:pt x="753745" y="331470"/>
                                </a:lnTo>
                                <a:lnTo>
                                  <a:pt x="754196" y="333206"/>
                                </a:lnTo>
                                <a:lnTo>
                                  <a:pt x="754563" y="332860"/>
                                </a:lnTo>
                                <a:lnTo>
                                  <a:pt x="754507" y="331470"/>
                                </a:lnTo>
                                <a:lnTo>
                                  <a:pt x="758825" y="331089"/>
                                </a:lnTo>
                                <a:lnTo>
                                  <a:pt x="758825" y="332468"/>
                                </a:lnTo>
                                <a:lnTo>
                                  <a:pt x="759538" y="331694"/>
                                </a:lnTo>
                                <a:lnTo>
                                  <a:pt x="759587" y="331470"/>
                                </a:lnTo>
                                <a:lnTo>
                                  <a:pt x="759728" y="331487"/>
                                </a:lnTo>
                                <a:lnTo>
                                  <a:pt x="760095" y="331089"/>
                                </a:lnTo>
                                <a:lnTo>
                                  <a:pt x="760595" y="331589"/>
                                </a:lnTo>
                                <a:lnTo>
                                  <a:pt x="761746" y="331724"/>
                                </a:lnTo>
                                <a:lnTo>
                                  <a:pt x="761653" y="332081"/>
                                </a:lnTo>
                                <a:lnTo>
                                  <a:pt x="762000" y="331724"/>
                                </a:lnTo>
                                <a:lnTo>
                                  <a:pt x="762448" y="332136"/>
                                </a:lnTo>
                                <a:lnTo>
                                  <a:pt x="764106" y="332911"/>
                                </a:lnTo>
                                <a:lnTo>
                                  <a:pt x="764286" y="332740"/>
                                </a:lnTo>
                                <a:lnTo>
                                  <a:pt x="764921" y="333375"/>
                                </a:lnTo>
                                <a:lnTo>
                                  <a:pt x="765977" y="334219"/>
                                </a:lnTo>
                                <a:lnTo>
                                  <a:pt x="766191" y="334011"/>
                                </a:lnTo>
                                <a:cubicBezTo>
                                  <a:pt x="768350" y="334011"/>
                                  <a:pt x="770636" y="336169"/>
                                  <a:pt x="770636" y="338710"/>
                                </a:cubicBezTo>
                                <a:lnTo>
                                  <a:pt x="770446" y="338900"/>
                                </a:lnTo>
                                <a:lnTo>
                                  <a:pt x="771906" y="340361"/>
                                </a:lnTo>
                                <a:lnTo>
                                  <a:pt x="771527" y="340740"/>
                                </a:lnTo>
                                <a:lnTo>
                                  <a:pt x="773811" y="342900"/>
                                </a:lnTo>
                                <a:lnTo>
                                  <a:pt x="773176" y="343535"/>
                                </a:lnTo>
                                <a:lnTo>
                                  <a:pt x="775716" y="346075"/>
                                </a:lnTo>
                                <a:lnTo>
                                  <a:pt x="775179" y="346570"/>
                                </a:lnTo>
                                <a:lnTo>
                                  <a:pt x="775462" y="346964"/>
                                </a:lnTo>
                                <a:lnTo>
                                  <a:pt x="775352" y="347036"/>
                                </a:lnTo>
                                <a:lnTo>
                                  <a:pt x="775586" y="347317"/>
                                </a:lnTo>
                                <a:lnTo>
                                  <a:pt x="778256" y="350139"/>
                                </a:lnTo>
                                <a:lnTo>
                                  <a:pt x="778083" y="350313"/>
                                </a:lnTo>
                                <a:lnTo>
                                  <a:pt x="778256" y="350520"/>
                                </a:lnTo>
                                <a:lnTo>
                                  <a:pt x="778980" y="351499"/>
                                </a:lnTo>
                                <a:lnTo>
                                  <a:pt x="781431" y="353949"/>
                                </a:lnTo>
                                <a:lnTo>
                                  <a:pt x="781083" y="354278"/>
                                </a:lnTo>
                                <a:lnTo>
                                  <a:pt x="784225" y="357505"/>
                                </a:lnTo>
                                <a:lnTo>
                                  <a:pt x="783719" y="357984"/>
                                </a:lnTo>
                                <a:lnTo>
                                  <a:pt x="786511" y="360935"/>
                                </a:lnTo>
                                <a:lnTo>
                                  <a:pt x="785876" y="361569"/>
                                </a:lnTo>
                                <a:lnTo>
                                  <a:pt x="788416" y="364110"/>
                                </a:lnTo>
                                <a:lnTo>
                                  <a:pt x="787965" y="364561"/>
                                </a:lnTo>
                                <a:lnTo>
                                  <a:pt x="789940" y="366649"/>
                                </a:lnTo>
                                <a:lnTo>
                                  <a:pt x="789305" y="367284"/>
                                </a:lnTo>
                                <a:lnTo>
                                  <a:pt x="791845" y="369824"/>
                                </a:lnTo>
                                <a:lnTo>
                                  <a:pt x="791247" y="370422"/>
                                </a:lnTo>
                                <a:lnTo>
                                  <a:pt x="793750" y="372999"/>
                                </a:lnTo>
                                <a:lnTo>
                                  <a:pt x="793133" y="373689"/>
                                </a:lnTo>
                                <a:lnTo>
                                  <a:pt x="793496" y="374269"/>
                                </a:lnTo>
                                <a:lnTo>
                                  <a:pt x="793364" y="374352"/>
                                </a:lnTo>
                                <a:lnTo>
                                  <a:pt x="796290" y="377444"/>
                                </a:lnTo>
                                <a:lnTo>
                                  <a:pt x="795508" y="378227"/>
                                </a:lnTo>
                                <a:lnTo>
                                  <a:pt x="795620" y="378427"/>
                                </a:lnTo>
                                <a:lnTo>
                                  <a:pt x="798576" y="381636"/>
                                </a:lnTo>
                                <a:lnTo>
                                  <a:pt x="797810" y="382401"/>
                                </a:lnTo>
                                <a:lnTo>
                                  <a:pt x="798422" y="383515"/>
                                </a:lnTo>
                                <a:lnTo>
                                  <a:pt x="801370" y="386715"/>
                                </a:lnTo>
                                <a:lnTo>
                                  <a:pt x="800617" y="387469"/>
                                </a:lnTo>
                                <a:lnTo>
                                  <a:pt x="801751" y="389510"/>
                                </a:lnTo>
                                <a:lnTo>
                                  <a:pt x="801563" y="389610"/>
                                </a:lnTo>
                                <a:lnTo>
                                  <a:pt x="804545" y="392430"/>
                                </a:lnTo>
                                <a:lnTo>
                                  <a:pt x="803452" y="393523"/>
                                </a:lnTo>
                                <a:lnTo>
                                  <a:pt x="804210" y="395143"/>
                                </a:lnTo>
                                <a:lnTo>
                                  <a:pt x="807466" y="398399"/>
                                </a:lnTo>
                                <a:lnTo>
                                  <a:pt x="806417" y="399538"/>
                                </a:lnTo>
                                <a:lnTo>
                                  <a:pt x="807838" y="402327"/>
                                </a:lnTo>
                                <a:lnTo>
                                  <a:pt x="810895" y="405385"/>
                                </a:lnTo>
                                <a:lnTo>
                                  <a:pt x="809851" y="406519"/>
                                </a:lnTo>
                                <a:lnTo>
                                  <a:pt x="811629" y="410252"/>
                                </a:lnTo>
                                <a:lnTo>
                                  <a:pt x="814832" y="413639"/>
                                </a:lnTo>
                                <a:lnTo>
                                  <a:pt x="813902" y="414569"/>
                                </a:lnTo>
                                <a:lnTo>
                                  <a:pt x="815721" y="418465"/>
                                </a:lnTo>
                                <a:lnTo>
                                  <a:pt x="815721" y="418466"/>
                                </a:lnTo>
                                <a:lnTo>
                                  <a:pt x="818261" y="421005"/>
                                </a:lnTo>
                                <a:lnTo>
                                  <a:pt x="817287" y="422035"/>
                                </a:lnTo>
                                <a:lnTo>
                                  <a:pt x="818818" y="425528"/>
                                </a:lnTo>
                                <a:lnTo>
                                  <a:pt x="821690" y="428244"/>
                                </a:lnTo>
                                <a:lnTo>
                                  <a:pt x="820600" y="429365"/>
                                </a:lnTo>
                                <a:lnTo>
                                  <a:pt x="822325" y="433070"/>
                                </a:lnTo>
                                <a:lnTo>
                                  <a:pt x="824865" y="435611"/>
                                </a:lnTo>
                                <a:lnTo>
                                  <a:pt x="823900" y="436631"/>
                                </a:lnTo>
                                <a:lnTo>
                                  <a:pt x="825045" y="439219"/>
                                </a:lnTo>
                                <a:lnTo>
                                  <a:pt x="828040" y="442214"/>
                                </a:lnTo>
                                <a:lnTo>
                                  <a:pt x="826893" y="443299"/>
                                </a:lnTo>
                                <a:lnTo>
                                  <a:pt x="827069" y="443685"/>
                                </a:lnTo>
                                <a:lnTo>
                                  <a:pt x="829945" y="446405"/>
                                </a:lnTo>
                                <a:lnTo>
                                  <a:pt x="828832" y="447458"/>
                                </a:lnTo>
                                <a:lnTo>
                                  <a:pt x="829899" y="449737"/>
                                </a:lnTo>
                                <a:lnTo>
                                  <a:pt x="832612" y="452374"/>
                                </a:lnTo>
                                <a:lnTo>
                                  <a:pt x="831531" y="453514"/>
                                </a:lnTo>
                                <a:lnTo>
                                  <a:pt x="832903" y="456695"/>
                                </a:lnTo>
                                <a:lnTo>
                                  <a:pt x="835787" y="459740"/>
                                </a:lnTo>
                                <a:lnTo>
                                  <a:pt x="834751" y="460747"/>
                                </a:lnTo>
                                <a:lnTo>
                                  <a:pt x="836041" y="463550"/>
                                </a:lnTo>
                                <a:lnTo>
                                  <a:pt x="838581" y="466090"/>
                                </a:lnTo>
                                <a:lnTo>
                                  <a:pt x="837510" y="467223"/>
                                </a:lnTo>
                                <a:lnTo>
                                  <a:pt x="838515" y="469735"/>
                                </a:lnTo>
                                <a:lnTo>
                                  <a:pt x="841375" y="472440"/>
                                </a:lnTo>
                                <a:lnTo>
                                  <a:pt x="840207" y="473608"/>
                                </a:lnTo>
                                <a:lnTo>
                                  <a:pt x="841756" y="477139"/>
                                </a:lnTo>
                                <a:lnTo>
                                  <a:pt x="841756" y="477140"/>
                                </a:lnTo>
                                <a:lnTo>
                                  <a:pt x="844296" y="479679"/>
                                </a:lnTo>
                                <a:lnTo>
                                  <a:pt x="843311" y="480748"/>
                                </a:lnTo>
                                <a:lnTo>
                                  <a:pt x="844755" y="484096"/>
                                </a:lnTo>
                                <a:lnTo>
                                  <a:pt x="847471" y="487045"/>
                                </a:lnTo>
                                <a:lnTo>
                                  <a:pt x="846455" y="488061"/>
                                </a:lnTo>
                                <a:lnTo>
                                  <a:pt x="846730" y="488702"/>
                                </a:lnTo>
                                <a:lnTo>
                                  <a:pt x="849757" y="491490"/>
                                </a:lnTo>
                                <a:lnTo>
                                  <a:pt x="848521" y="492694"/>
                                </a:lnTo>
                                <a:lnTo>
                                  <a:pt x="850090" y="496181"/>
                                </a:lnTo>
                                <a:lnTo>
                                  <a:pt x="853186" y="499111"/>
                                </a:lnTo>
                                <a:lnTo>
                                  <a:pt x="852085" y="500211"/>
                                </a:lnTo>
                                <a:lnTo>
                                  <a:pt x="852757" y="501553"/>
                                </a:lnTo>
                                <a:lnTo>
                                  <a:pt x="852882" y="501676"/>
                                </a:lnTo>
                                <a:lnTo>
                                  <a:pt x="852932" y="501650"/>
                                </a:lnTo>
                                <a:lnTo>
                                  <a:pt x="853009" y="501799"/>
                                </a:lnTo>
                                <a:lnTo>
                                  <a:pt x="855726" y="504444"/>
                                </a:lnTo>
                                <a:lnTo>
                                  <a:pt x="854810" y="505289"/>
                                </a:lnTo>
                                <a:lnTo>
                                  <a:pt x="856996" y="509524"/>
                                </a:lnTo>
                                <a:lnTo>
                                  <a:pt x="856893" y="509576"/>
                                </a:lnTo>
                                <a:lnTo>
                                  <a:pt x="859536" y="512445"/>
                                </a:lnTo>
                                <a:lnTo>
                                  <a:pt x="858734" y="513248"/>
                                </a:lnTo>
                                <a:lnTo>
                                  <a:pt x="860806" y="516890"/>
                                </a:lnTo>
                                <a:lnTo>
                                  <a:pt x="860704" y="516944"/>
                                </a:lnTo>
                                <a:lnTo>
                                  <a:pt x="860707" y="516948"/>
                                </a:lnTo>
                                <a:lnTo>
                                  <a:pt x="860806" y="516890"/>
                                </a:lnTo>
                                <a:lnTo>
                                  <a:pt x="860983" y="517209"/>
                                </a:lnTo>
                                <a:lnTo>
                                  <a:pt x="863600" y="519685"/>
                                </a:lnTo>
                                <a:lnTo>
                                  <a:pt x="862786" y="520454"/>
                                </a:lnTo>
                                <a:lnTo>
                                  <a:pt x="863634" y="521981"/>
                                </a:lnTo>
                                <a:lnTo>
                                  <a:pt x="863904" y="522275"/>
                                </a:lnTo>
                                <a:lnTo>
                                  <a:pt x="863981" y="522224"/>
                                </a:lnTo>
                                <a:lnTo>
                                  <a:pt x="864191" y="522587"/>
                                </a:lnTo>
                                <a:lnTo>
                                  <a:pt x="866775" y="525399"/>
                                </a:lnTo>
                                <a:lnTo>
                                  <a:pt x="866176" y="526015"/>
                                </a:lnTo>
                                <a:lnTo>
                                  <a:pt x="866601" y="526748"/>
                                </a:lnTo>
                                <a:lnTo>
                                  <a:pt x="869696" y="529844"/>
                                </a:lnTo>
                                <a:lnTo>
                                  <a:pt x="869183" y="530401"/>
                                </a:lnTo>
                                <a:lnTo>
                                  <a:pt x="869696" y="531114"/>
                                </a:lnTo>
                                <a:lnTo>
                                  <a:pt x="869888" y="531385"/>
                                </a:lnTo>
                                <a:lnTo>
                                  <a:pt x="872871" y="534289"/>
                                </a:lnTo>
                                <a:lnTo>
                                  <a:pt x="872315" y="534801"/>
                                </a:lnTo>
                                <a:lnTo>
                                  <a:pt x="873125" y="535940"/>
                                </a:lnTo>
                                <a:lnTo>
                                  <a:pt x="872981" y="536050"/>
                                </a:lnTo>
                                <a:lnTo>
                                  <a:pt x="873125" y="536194"/>
                                </a:lnTo>
                                <a:lnTo>
                                  <a:pt x="876046" y="539115"/>
                                </a:lnTo>
                                <a:lnTo>
                                  <a:pt x="875588" y="539600"/>
                                </a:lnTo>
                                <a:lnTo>
                                  <a:pt x="875889" y="539993"/>
                                </a:lnTo>
                                <a:lnTo>
                                  <a:pt x="878586" y="542544"/>
                                </a:lnTo>
                                <a:lnTo>
                                  <a:pt x="878157" y="542951"/>
                                </a:lnTo>
                                <a:lnTo>
                                  <a:pt x="878332" y="543179"/>
                                </a:lnTo>
                                <a:lnTo>
                                  <a:pt x="880143" y="545371"/>
                                </a:lnTo>
                                <a:lnTo>
                                  <a:pt x="881126" y="546354"/>
                                </a:lnTo>
                                <a:lnTo>
                                  <a:pt x="881099" y="546381"/>
                                </a:lnTo>
                                <a:lnTo>
                                  <a:pt x="883412" y="548894"/>
                                </a:lnTo>
                                <a:lnTo>
                                  <a:pt x="883386" y="548919"/>
                                </a:lnTo>
                                <a:lnTo>
                                  <a:pt x="886587" y="551435"/>
                                </a:lnTo>
                                <a:lnTo>
                                  <a:pt x="886573" y="551450"/>
                                </a:lnTo>
                                <a:lnTo>
                                  <a:pt x="889491" y="553589"/>
                                </a:lnTo>
                                <a:lnTo>
                                  <a:pt x="889762" y="553339"/>
                                </a:lnTo>
                                <a:lnTo>
                                  <a:pt x="890479" y="554056"/>
                                </a:lnTo>
                                <a:lnTo>
                                  <a:pt x="895302" y="556313"/>
                                </a:lnTo>
                                <a:lnTo>
                                  <a:pt x="895350" y="556261"/>
                                </a:lnTo>
                                <a:lnTo>
                                  <a:pt x="895499" y="556406"/>
                                </a:lnTo>
                                <a:lnTo>
                                  <a:pt x="895731" y="556514"/>
                                </a:lnTo>
                                <a:lnTo>
                                  <a:pt x="895694" y="556596"/>
                                </a:lnTo>
                                <a:lnTo>
                                  <a:pt x="895752" y="556651"/>
                                </a:lnTo>
                                <a:lnTo>
                                  <a:pt x="899909" y="558074"/>
                                </a:lnTo>
                                <a:lnTo>
                                  <a:pt x="900176" y="557785"/>
                                </a:lnTo>
                                <a:lnTo>
                                  <a:pt x="900716" y="558339"/>
                                </a:lnTo>
                                <a:lnTo>
                                  <a:pt x="906526" y="559436"/>
                                </a:lnTo>
                                <a:lnTo>
                                  <a:pt x="906524" y="559449"/>
                                </a:lnTo>
                                <a:lnTo>
                                  <a:pt x="907127" y="559470"/>
                                </a:lnTo>
                                <a:lnTo>
                                  <a:pt x="907161" y="559436"/>
                                </a:lnTo>
                                <a:lnTo>
                                  <a:pt x="907200" y="559472"/>
                                </a:lnTo>
                                <a:lnTo>
                                  <a:pt x="913398" y="559685"/>
                                </a:lnTo>
                                <a:lnTo>
                                  <a:pt x="922021" y="559447"/>
                                </a:lnTo>
                                <a:lnTo>
                                  <a:pt x="922020" y="559436"/>
                                </a:lnTo>
                                <a:lnTo>
                                  <a:pt x="931042" y="558447"/>
                                </a:lnTo>
                                <a:lnTo>
                                  <a:pt x="931037" y="558419"/>
                                </a:lnTo>
                                <a:lnTo>
                                  <a:pt x="940181" y="556895"/>
                                </a:lnTo>
                                <a:lnTo>
                                  <a:pt x="940407" y="558574"/>
                                </a:lnTo>
                                <a:lnTo>
                                  <a:pt x="940488" y="558493"/>
                                </a:lnTo>
                                <a:lnTo>
                                  <a:pt x="940181" y="556895"/>
                                </a:lnTo>
                                <a:lnTo>
                                  <a:pt x="950087" y="555244"/>
                                </a:lnTo>
                                <a:lnTo>
                                  <a:pt x="959231" y="553974"/>
                                </a:lnTo>
                                <a:lnTo>
                                  <a:pt x="959506" y="555350"/>
                                </a:lnTo>
                                <a:lnTo>
                                  <a:pt x="959538" y="555318"/>
                                </a:lnTo>
                                <a:lnTo>
                                  <a:pt x="959231" y="553720"/>
                                </a:lnTo>
                                <a:lnTo>
                                  <a:pt x="969645" y="552450"/>
                                </a:lnTo>
                                <a:lnTo>
                                  <a:pt x="976764" y="551223"/>
                                </a:lnTo>
                                <a:lnTo>
                                  <a:pt x="976757" y="551180"/>
                                </a:lnTo>
                                <a:lnTo>
                                  <a:pt x="985266" y="549529"/>
                                </a:lnTo>
                                <a:lnTo>
                                  <a:pt x="993157" y="548073"/>
                                </a:lnTo>
                                <a:lnTo>
                                  <a:pt x="993140" y="548005"/>
                                </a:lnTo>
                                <a:lnTo>
                                  <a:pt x="1001776" y="546100"/>
                                </a:lnTo>
                                <a:lnTo>
                                  <a:pt x="1010031" y="544195"/>
                                </a:lnTo>
                                <a:lnTo>
                                  <a:pt x="1016943" y="542376"/>
                                </a:lnTo>
                                <a:lnTo>
                                  <a:pt x="1016943" y="549161"/>
                                </a:lnTo>
                                <a:lnTo>
                                  <a:pt x="1015898" y="549435"/>
                                </a:lnTo>
                                <a:lnTo>
                                  <a:pt x="1011936" y="553086"/>
                                </a:lnTo>
                                <a:lnTo>
                                  <a:pt x="1009809" y="550959"/>
                                </a:lnTo>
                                <a:lnTo>
                                  <a:pt x="1007189" y="551536"/>
                                </a:lnTo>
                                <a:lnTo>
                                  <a:pt x="1003681" y="555244"/>
                                </a:lnTo>
                                <a:lnTo>
                                  <a:pt x="1001397" y="552831"/>
                                </a:lnTo>
                                <a:lnTo>
                                  <a:pt x="998918" y="553403"/>
                                </a:lnTo>
                                <a:lnTo>
                                  <a:pt x="995426" y="556895"/>
                                </a:lnTo>
                                <a:lnTo>
                                  <a:pt x="993094" y="554747"/>
                                </a:lnTo>
                                <a:lnTo>
                                  <a:pt x="990312" y="555389"/>
                                </a:lnTo>
                                <a:lnTo>
                                  <a:pt x="987171" y="558800"/>
                                </a:lnTo>
                                <a:lnTo>
                                  <a:pt x="985070" y="556520"/>
                                </a:lnTo>
                                <a:lnTo>
                                  <a:pt x="981909" y="557077"/>
                                </a:lnTo>
                                <a:lnTo>
                                  <a:pt x="978662" y="560324"/>
                                </a:lnTo>
                                <a:lnTo>
                                  <a:pt x="976440" y="558040"/>
                                </a:lnTo>
                                <a:lnTo>
                                  <a:pt x="974407" y="558397"/>
                                </a:lnTo>
                                <a:lnTo>
                                  <a:pt x="971296" y="561340"/>
                                </a:lnTo>
                                <a:lnTo>
                                  <a:pt x="969193" y="559238"/>
                                </a:lnTo>
                                <a:lnTo>
                                  <a:pt x="964130" y="559871"/>
                                </a:lnTo>
                                <a:lnTo>
                                  <a:pt x="961136" y="562864"/>
                                </a:lnTo>
                                <a:lnTo>
                                  <a:pt x="958768" y="560625"/>
                                </a:lnTo>
                                <a:lnTo>
                                  <a:pt x="954919" y="561291"/>
                                </a:lnTo>
                                <a:lnTo>
                                  <a:pt x="951865" y="564515"/>
                                </a:lnTo>
                                <a:lnTo>
                                  <a:pt x="949647" y="562238"/>
                                </a:lnTo>
                                <a:lnTo>
                                  <a:pt x="945204" y="562921"/>
                                </a:lnTo>
                                <a:lnTo>
                                  <a:pt x="942086" y="566039"/>
                                </a:lnTo>
                                <a:lnTo>
                                  <a:pt x="939678" y="563761"/>
                                </a:lnTo>
                                <a:lnTo>
                                  <a:pt x="935692" y="564512"/>
                                </a:lnTo>
                                <a:lnTo>
                                  <a:pt x="932815" y="567310"/>
                                </a:lnTo>
                                <a:lnTo>
                                  <a:pt x="930662" y="565273"/>
                                </a:lnTo>
                                <a:lnTo>
                                  <a:pt x="926407" y="565686"/>
                                </a:lnTo>
                                <a:lnTo>
                                  <a:pt x="923671" y="568579"/>
                                </a:lnTo>
                                <a:lnTo>
                                  <a:pt x="921117" y="566093"/>
                                </a:lnTo>
                                <a:lnTo>
                                  <a:pt x="916879" y="566269"/>
                                </a:lnTo>
                                <a:lnTo>
                                  <a:pt x="914400" y="568961"/>
                                </a:lnTo>
                                <a:lnTo>
                                  <a:pt x="911873" y="566365"/>
                                </a:lnTo>
                                <a:lnTo>
                                  <a:pt x="909433" y="566232"/>
                                </a:lnTo>
                                <a:lnTo>
                                  <a:pt x="907161" y="568325"/>
                                </a:lnTo>
                                <a:lnTo>
                                  <a:pt x="904763" y="565928"/>
                                </a:lnTo>
                                <a:lnTo>
                                  <a:pt x="902024" y="565307"/>
                                </a:lnTo>
                                <a:lnTo>
                                  <a:pt x="900176" y="567055"/>
                                </a:lnTo>
                                <a:lnTo>
                                  <a:pt x="897498" y="564377"/>
                                </a:lnTo>
                                <a:lnTo>
                                  <a:pt x="896750" y="564114"/>
                                </a:lnTo>
                                <a:lnTo>
                                  <a:pt x="895350" y="565404"/>
                                </a:lnTo>
                                <a:lnTo>
                                  <a:pt x="892374" y="562341"/>
                                </a:lnTo>
                                <a:lnTo>
                                  <a:pt x="890734" y="561555"/>
                                </a:lnTo>
                                <a:lnTo>
                                  <a:pt x="889762" y="562611"/>
                                </a:lnTo>
                                <a:lnTo>
                                  <a:pt x="886587" y="559436"/>
                                </a:lnTo>
                                <a:lnTo>
                                  <a:pt x="886112" y="559148"/>
                                </a:lnTo>
                                <a:lnTo>
                                  <a:pt x="885571" y="559689"/>
                                </a:lnTo>
                                <a:lnTo>
                                  <a:pt x="882811" y="557147"/>
                                </a:lnTo>
                                <a:lnTo>
                                  <a:pt x="882396" y="556895"/>
                                </a:lnTo>
                                <a:lnTo>
                                  <a:pt x="882450" y="556815"/>
                                </a:lnTo>
                                <a:lnTo>
                                  <a:pt x="882269" y="556648"/>
                                </a:lnTo>
                                <a:lnTo>
                                  <a:pt x="882015" y="556895"/>
                                </a:lnTo>
                                <a:lnTo>
                                  <a:pt x="880157" y="555137"/>
                                </a:lnTo>
                                <a:lnTo>
                                  <a:pt x="878586" y="553974"/>
                                </a:lnTo>
                                <a:lnTo>
                                  <a:pt x="878736" y="553793"/>
                                </a:lnTo>
                                <a:lnTo>
                                  <a:pt x="878495" y="553565"/>
                                </a:lnTo>
                                <a:lnTo>
                                  <a:pt x="878332" y="553720"/>
                                </a:lnTo>
                                <a:lnTo>
                                  <a:pt x="875411" y="550545"/>
                                </a:lnTo>
                                <a:lnTo>
                                  <a:pt x="875166" y="550239"/>
                                </a:lnTo>
                                <a:lnTo>
                                  <a:pt x="874395" y="549529"/>
                                </a:lnTo>
                                <a:lnTo>
                                  <a:pt x="874509" y="549418"/>
                                </a:lnTo>
                                <a:lnTo>
                                  <a:pt x="872871" y="547370"/>
                                </a:lnTo>
                                <a:lnTo>
                                  <a:pt x="869950" y="543561"/>
                                </a:lnTo>
                                <a:lnTo>
                                  <a:pt x="870179" y="543385"/>
                                </a:lnTo>
                                <a:lnTo>
                                  <a:pt x="869960" y="543172"/>
                                </a:lnTo>
                                <a:lnTo>
                                  <a:pt x="869950" y="543179"/>
                                </a:lnTo>
                                <a:lnTo>
                                  <a:pt x="869915" y="543128"/>
                                </a:lnTo>
                                <a:lnTo>
                                  <a:pt x="869315" y="542544"/>
                                </a:lnTo>
                                <a:lnTo>
                                  <a:pt x="869437" y="542425"/>
                                </a:lnTo>
                                <a:lnTo>
                                  <a:pt x="867791" y="540004"/>
                                </a:lnTo>
                                <a:lnTo>
                                  <a:pt x="867914" y="539917"/>
                                </a:lnTo>
                                <a:lnTo>
                                  <a:pt x="867911" y="539913"/>
                                </a:lnTo>
                                <a:lnTo>
                                  <a:pt x="867791" y="540004"/>
                                </a:lnTo>
                                <a:lnTo>
                                  <a:pt x="867277" y="539243"/>
                                </a:lnTo>
                                <a:lnTo>
                                  <a:pt x="867156" y="539115"/>
                                </a:lnTo>
                                <a:lnTo>
                                  <a:pt x="867177" y="539094"/>
                                </a:lnTo>
                                <a:lnTo>
                                  <a:pt x="864626" y="535315"/>
                                </a:lnTo>
                                <a:lnTo>
                                  <a:pt x="863600" y="534289"/>
                                </a:lnTo>
                                <a:lnTo>
                                  <a:pt x="863746" y="534135"/>
                                </a:lnTo>
                                <a:lnTo>
                                  <a:pt x="861187" y="530861"/>
                                </a:lnTo>
                                <a:lnTo>
                                  <a:pt x="861528" y="530628"/>
                                </a:lnTo>
                                <a:lnTo>
                                  <a:pt x="861317" y="530399"/>
                                </a:lnTo>
                                <a:lnTo>
                                  <a:pt x="861187" y="530479"/>
                                </a:lnTo>
                                <a:lnTo>
                                  <a:pt x="858266" y="526035"/>
                                </a:lnTo>
                                <a:lnTo>
                                  <a:pt x="858298" y="526013"/>
                                </a:lnTo>
                                <a:lnTo>
                                  <a:pt x="857631" y="525399"/>
                                </a:lnTo>
                                <a:lnTo>
                                  <a:pt x="857876" y="525160"/>
                                </a:lnTo>
                                <a:lnTo>
                                  <a:pt x="854837" y="520319"/>
                                </a:lnTo>
                                <a:lnTo>
                                  <a:pt x="854998" y="520226"/>
                                </a:lnTo>
                                <a:lnTo>
                                  <a:pt x="854456" y="519685"/>
                                </a:lnTo>
                                <a:lnTo>
                                  <a:pt x="854572" y="519569"/>
                                </a:lnTo>
                                <a:lnTo>
                                  <a:pt x="851249" y="513352"/>
                                </a:lnTo>
                                <a:lnTo>
                                  <a:pt x="850265" y="512445"/>
                                </a:lnTo>
                                <a:lnTo>
                                  <a:pt x="850439" y="512271"/>
                                </a:lnTo>
                                <a:lnTo>
                                  <a:pt x="846836" y="504825"/>
                                </a:lnTo>
                                <a:lnTo>
                                  <a:pt x="846729" y="504596"/>
                                </a:lnTo>
                                <a:lnTo>
                                  <a:pt x="846582" y="504444"/>
                                </a:lnTo>
                                <a:lnTo>
                                  <a:pt x="846633" y="504389"/>
                                </a:lnTo>
                                <a:lnTo>
                                  <a:pt x="844419" y="499628"/>
                                </a:lnTo>
                                <a:lnTo>
                                  <a:pt x="843915" y="499111"/>
                                </a:lnTo>
                                <a:lnTo>
                                  <a:pt x="844095" y="498935"/>
                                </a:lnTo>
                                <a:lnTo>
                                  <a:pt x="840753" y="491772"/>
                                </a:lnTo>
                                <a:lnTo>
                                  <a:pt x="840486" y="491490"/>
                                </a:lnTo>
                                <a:lnTo>
                                  <a:pt x="840580" y="491396"/>
                                </a:lnTo>
                                <a:lnTo>
                                  <a:pt x="838860" y="487654"/>
                                </a:lnTo>
                                <a:lnTo>
                                  <a:pt x="838200" y="487045"/>
                                </a:lnTo>
                                <a:lnTo>
                                  <a:pt x="838472" y="486773"/>
                                </a:lnTo>
                                <a:lnTo>
                                  <a:pt x="835810" y="480118"/>
                                </a:lnTo>
                                <a:lnTo>
                                  <a:pt x="835406" y="479679"/>
                                </a:lnTo>
                                <a:lnTo>
                                  <a:pt x="835558" y="479528"/>
                                </a:lnTo>
                                <a:lnTo>
                                  <a:pt x="832729" y="472967"/>
                                </a:lnTo>
                                <a:lnTo>
                                  <a:pt x="832231" y="472440"/>
                                </a:lnTo>
                                <a:lnTo>
                                  <a:pt x="832412" y="472260"/>
                                </a:lnTo>
                                <a:lnTo>
                                  <a:pt x="829691" y="466344"/>
                                </a:lnTo>
                                <a:lnTo>
                                  <a:pt x="829690" y="466344"/>
                                </a:lnTo>
                                <a:lnTo>
                                  <a:pt x="829437" y="466090"/>
                                </a:lnTo>
                                <a:lnTo>
                                  <a:pt x="829537" y="465996"/>
                                </a:lnTo>
                                <a:lnTo>
                                  <a:pt x="826953" y="460154"/>
                                </a:lnTo>
                                <a:lnTo>
                                  <a:pt x="826516" y="459740"/>
                                </a:lnTo>
                                <a:lnTo>
                                  <a:pt x="826689" y="459562"/>
                                </a:lnTo>
                                <a:lnTo>
                                  <a:pt x="823595" y="452755"/>
                                </a:lnTo>
                                <a:lnTo>
                                  <a:pt x="821265" y="446870"/>
                                </a:lnTo>
                                <a:lnTo>
                                  <a:pt x="820801" y="446405"/>
                                </a:lnTo>
                                <a:lnTo>
                                  <a:pt x="820983" y="446224"/>
                                </a:lnTo>
                                <a:lnTo>
                                  <a:pt x="819364" y="442682"/>
                                </a:lnTo>
                                <a:lnTo>
                                  <a:pt x="818896" y="442214"/>
                                </a:lnTo>
                                <a:lnTo>
                                  <a:pt x="819062" y="442038"/>
                                </a:lnTo>
                                <a:lnTo>
                                  <a:pt x="815976" y="435866"/>
                                </a:lnTo>
                                <a:lnTo>
                                  <a:pt x="815721" y="435611"/>
                                </a:lnTo>
                                <a:lnTo>
                                  <a:pt x="815822" y="435515"/>
                                </a:lnTo>
                                <a:lnTo>
                                  <a:pt x="812800" y="428625"/>
                                </a:lnTo>
                                <a:lnTo>
                                  <a:pt x="812702" y="428413"/>
                                </a:lnTo>
                                <a:lnTo>
                                  <a:pt x="812546" y="428244"/>
                                </a:lnTo>
                                <a:lnTo>
                                  <a:pt x="812598" y="428192"/>
                                </a:lnTo>
                                <a:lnTo>
                                  <a:pt x="809470" y="421473"/>
                                </a:lnTo>
                                <a:lnTo>
                                  <a:pt x="808990" y="421005"/>
                                </a:lnTo>
                                <a:lnTo>
                                  <a:pt x="809173" y="420836"/>
                                </a:lnTo>
                                <a:lnTo>
                                  <a:pt x="806006" y="414049"/>
                                </a:lnTo>
                                <a:lnTo>
                                  <a:pt x="805561" y="413639"/>
                                </a:lnTo>
                                <a:lnTo>
                                  <a:pt x="805735" y="413469"/>
                                </a:lnTo>
                                <a:lnTo>
                                  <a:pt x="802142" y="405786"/>
                                </a:lnTo>
                                <a:lnTo>
                                  <a:pt x="801751" y="405385"/>
                                </a:lnTo>
                                <a:lnTo>
                                  <a:pt x="801896" y="405247"/>
                                </a:lnTo>
                                <a:lnTo>
                                  <a:pt x="798986" y="398844"/>
                                </a:lnTo>
                                <a:lnTo>
                                  <a:pt x="798576" y="398399"/>
                                </a:lnTo>
                                <a:lnTo>
                                  <a:pt x="798696" y="398279"/>
                                </a:lnTo>
                                <a:lnTo>
                                  <a:pt x="795954" y="393015"/>
                                </a:lnTo>
                                <a:lnTo>
                                  <a:pt x="795401" y="392430"/>
                                </a:lnTo>
                                <a:lnTo>
                                  <a:pt x="795555" y="392276"/>
                                </a:lnTo>
                                <a:lnTo>
                                  <a:pt x="792731" y="387193"/>
                                </a:lnTo>
                                <a:lnTo>
                                  <a:pt x="792226" y="386715"/>
                                </a:lnTo>
                                <a:lnTo>
                                  <a:pt x="792387" y="386550"/>
                                </a:lnTo>
                                <a:lnTo>
                                  <a:pt x="789940" y="381890"/>
                                </a:lnTo>
                                <a:lnTo>
                                  <a:pt x="789686" y="381636"/>
                                </a:lnTo>
                                <a:lnTo>
                                  <a:pt x="789762" y="381553"/>
                                </a:lnTo>
                                <a:lnTo>
                                  <a:pt x="788016" y="378268"/>
                                </a:lnTo>
                                <a:lnTo>
                                  <a:pt x="787146" y="377444"/>
                                </a:lnTo>
                                <a:lnTo>
                                  <a:pt x="787398" y="377192"/>
                                </a:lnTo>
                                <a:lnTo>
                                  <a:pt x="785241" y="373635"/>
                                </a:lnTo>
                                <a:lnTo>
                                  <a:pt x="783336" y="370205"/>
                                </a:lnTo>
                                <a:lnTo>
                                  <a:pt x="783148" y="369891"/>
                                </a:lnTo>
                                <a:lnTo>
                                  <a:pt x="783082" y="369824"/>
                                </a:lnTo>
                                <a:lnTo>
                                  <a:pt x="783098" y="369808"/>
                                </a:lnTo>
                                <a:lnTo>
                                  <a:pt x="781736" y="367538"/>
                                </a:lnTo>
                                <a:lnTo>
                                  <a:pt x="780796" y="366649"/>
                                </a:lnTo>
                                <a:lnTo>
                                  <a:pt x="781050" y="366395"/>
                                </a:lnTo>
                                <a:lnTo>
                                  <a:pt x="780019" y="364676"/>
                                </a:lnTo>
                                <a:lnTo>
                                  <a:pt x="779907" y="364744"/>
                                </a:lnTo>
                                <a:lnTo>
                                  <a:pt x="779538" y="364121"/>
                                </a:lnTo>
                                <a:lnTo>
                                  <a:pt x="779526" y="364110"/>
                                </a:lnTo>
                                <a:lnTo>
                                  <a:pt x="779529" y="364106"/>
                                </a:lnTo>
                                <a:lnTo>
                                  <a:pt x="778142" y="361766"/>
                                </a:lnTo>
                                <a:lnTo>
                                  <a:pt x="777906" y="361548"/>
                                </a:lnTo>
                                <a:lnTo>
                                  <a:pt x="777875" y="361569"/>
                                </a:lnTo>
                                <a:lnTo>
                                  <a:pt x="777800" y="361451"/>
                                </a:lnTo>
                                <a:lnTo>
                                  <a:pt x="777240" y="360935"/>
                                </a:lnTo>
                                <a:lnTo>
                                  <a:pt x="777386" y="360793"/>
                                </a:lnTo>
                                <a:lnTo>
                                  <a:pt x="775716" y="358140"/>
                                </a:lnTo>
                                <a:lnTo>
                                  <a:pt x="775715" y="358140"/>
                                </a:lnTo>
                                <a:lnTo>
                                  <a:pt x="775081" y="357505"/>
                                </a:lnTo>
                                <a:lnTo>
                                  <a:pt x="775141" y="357440"/>
                                </a:lnTo>
                                <a:lnTo>
                                  <a:pt x="772795" y="354585"/>
                                </a:lnTo>
                                <a:lnTo>
                                  <a:pt x="770001" y="351155"/>
                                </a:lnTo>
                                <a:lnTo>
                                  <a:pt x="770097" y="351071"/>
                                </a:lnTo>
                                <a:lnTo>
                                  <a:pt x="769717" y="350711"/>
                                </a:lnTo>
                                <a:lnTo>
                                  <a:pt x="769620" y="350774"/>
                                </a:lnTo>
                                <a:lnTo>
                                  <a:pt x="769381" y="350393"/>
                                </a:lnTo>
                                <a:lnTo>
                                  <a:pt x="769112" y="350139"/>
                                </a:lnTo>
                                <a:lnTo>
                                  <a:pt x="769179" y="350072"/>
                                </a:lnTo>
                                <a:lnTo>
                                  <a:pt x="767041" y="346671"/>
                                </a:lnTo>
                                <a:lnTo>
                                  <a:pt x="766445" y="346075"/>
                                </a:lnTo>
                                <a:lnTo>
                                  <a:pt x="766564" y="345946"/>
                                </a:lnTo>
                                <a:lnTo>
                                  <a:pt x="764921" y="343536"/>
                                </a:lnTo>
                                <a:lnTo>
                                  <a:pt x="765069" y="343443"/>
                                </a:lnTo>
                                <a:lnTo>
                                  <a:pt x="764540" y="342900"/>
                                </a:lnTo>
                                <a:lnTo>
                                  <a:pt x="764632" y="342811"/>
                                </a:lnTo>
                                <a:lnTo>
                                  <a:pt x="763270" y="340995"/>
                                </a:lnTo>
                                <a:lnTo>
                                  <a:pt x="763347" y="340945"/>
                                </a:lnTo>
                                <a:lnTo>
                                  <a:pt x="762698" y="340297"/>
                                </a:lnTo>
                                <a:lnTo>
                                  <a:pt x="762000" y="340995"/>
                                </a:lnTo>
                                <a:lnTo>
                                  <a:pt x="760828" y="339685"/>
                                </a:lnTo>
                                <a:lnTo>
                                  <a:pt x="760095" y="340361"/>
                                </a:lnTo>
                                <a:lnTo>
                                  <a:pt x="758130" y="338396"/>
                                </a:lnTo>
                                <a:lnTo>
                                  <a:pt x="756031" y="340614"/>
                                </a:lnTo>
                                <a:lnTo>
                                  <a:pt x="753682" y="338265"/>
                                </a:lnTo>
                                <a:lnTo>
                                  <a:pt x="750062" y="341885"/>
                                </a:lnTo>
                                <a:lnTo>
                                  <a:pt x="748542" y="340484"/>
                                </a:lnTo>
                                <a:lnTo>
                                  <a:pt x="745236" y="343789"/>
                                </a:lnTo>
                                <a:lnTo>
                                  <a:pt x="744229" y="342836"/>
                                </a:lnTo>
                                <a:lnTo>
                                  <a:pt x="740537" y="346329"/>
                                </a:lnTo>
                                <a:lnTo>
                                  <a:pt x="740191" y="345993"/>
                                </a:lnTo>
                                <a:lnTo>
                                  <a:pt x="736824" y="349093"/>
                                </a:lnTo>
                                <a:lnTo>
                                  <a:pt x="736981" y="349250"/>
                                </a:lnTo>
                                <a:lnTo>
                                  <a:pt x="733894" y="352513"/>
                                </a:lnTo>
                                <a:lnTo>
                                  <a:pt x="734441" y="353061"/>
                                </a:lnTo>
                                <a:lnTo>
                                  <a:pt x="731012" y="356489"/>
                                </a:lnTo>
                                <a:lnTo>
                                  <a:pt x="732282" y="357760"/>
                                </a:lnTo>
                                <a:lnTo>
                                  <a:pt x="727837" y="362586"/>
                                </a:lnTo>
                                <a:lnTo>
                                  <a:pt x="729996" y="364744"/>
                                </a:lnTo>
                                <a:lnTo>
                                  <a:pt x="726551" y="368485"/>
                                </a:lnTo>
                                <a:lnTo>
                                  <a:pt x="726248" y="369951"/>
                                </a:lnTo>
                                <a:lnTo>
                                  <a:pt x="728726" y="372364"/>
                                </a:lnTo>
                                <a:lnTo>
                                  <a:pt x="725786" y="375072"/>
                                </a:lnTo>
                                <a:lnTo>
                                  <a:pt x="725349" y="379009"/>
                                </a:lnTo>
                                <a:lnTo>
                                  <a:pt x="727837" y="381636"/>
                                </a:lnTo>
                                <a:lnTo>
                                  <a:pt x="725060" y="384335"/>
                                </a:lnTo>
                                <a:lnTo>
                                  <a:pt x="724954" y="388134"/>
                                </a:lnTo>
                                <a:lnTo>
                                  <a:pt x="727456" y="390779"/>
                                </a:lnTo>
                                <a:lnTo>
                                  <a:pt x="724916" y="393319"/>
                                </a:lnTo>
                                <a:lnTo>
                                  <a:pt x="724916" y="398536"/>
                                </a:lnTo>
                                <a:lnTo>
                                  <a:pt x="727456" y="400939"/>
                                </a:lnTo>
                                <a:lnTo>
                                  <a:pt x="724826" y="403427"/>
                                </a:lnTo>
                                <a:lnTo>
                                  <a:pt x="724690" y="408532"/>
                                </a:lnTo>
                                <a:lnTo>
                                  <a:pt x="726821" y="410845"/>
                                </a:lnTo>
                                <a:lnTo>
                                  <a:pt x="724364" y="413302"/>
                                </a:lnTo>
                                <a:lnTo>
                                  <a:pt x="724011" y="417422"/>
                                </a:lnTo>
                                <a:lnTo>
                                  <a:pt x="726440" y="419989"/>
                                </a:lnTo>
                                <a:lnTo>
                                  <a:pt x="723900" y="422529"/>
                                </a:lnTo>
                                <a:lnTo>
                                  <a:pt x="723900" y="426593"/>
                                </a:lnTo>
                                <a:lnTo>
                                  <a:pt x="726186" y="428879"/>
                                </a:lnTo>
                                <a:lnTo>
                                  <a:pt x="723900" y="431165"/>
                                </a:lnTo>
                                <a:lnTo>
                                  <a:pt x="723900" y="434083"/>
                                </a:lnTo>
                                <a:lnTo>
                                  <a:pt x="726186" y="436499"/>
                                </a:lnTo>
                                <a:lnTo>
                                  <a:pt x="723900" y="438785"/>
                                </a:lnTo>
                                <a:lnTo>
                                  <a:pt x="723900" y="442973"/>
                                </a:lnTo>
                                <a:lnTo>
                                  <a:pt x="726186" y="445389"/>
                                </a:lnTo>
                                <a:lnTo>
                                  <a:pt x="723777" y="447798"/>
                                </a:lnTo>
                                <a:lnTo>
                                  <a:pt x="723691" y="450395"/>
                                </a:lnTo>
                                <a:lnTo>
                                  <a:pt x="726186" y="452755"/>
                                </a:lnTo>
                                <a:lnTo>
                                  <a:pt x="723646" y="455295"/>
                                </a:lnTo>
                                <a:lnTo>
                                  <a:pt x="723646" y="457893"/>
                                </a:lnTo>
                                <a:lnTo>
                                  <a:pt x="725932" y="460375"/>
                                </a:lnTo>
                                <a:lnTo>
                                  <a:pt x="723435" y="462873"/>
                                </a:lnTo>
                                <a:lnTo>
                                  <a:pt x="723358" y="464152"/>
                                </a:lnTo>
                                <a:lnTo>
                                  <a:pt x="725932" y="466725"/>
                                </a:lnTo>
                                <a:lnTo>
                                  <a:pt x="723141" y="469296"/>
                                </a:lnTo>
                                <a:lnTo>
                                  <a:pt x="723053" y="471847"/>
                                </a:lnTo>
                                <a:lnTo>
                                  <a:pt x="725170" y="473964"/>
                                </a:lnTo>
                                <a:lnTo>
                                  <a:pt x="722661" y="476688"/>
                                </a:lnTo>
                                <a:lnTo>
                                  <a:pt x="722526" y="477984"/>
                                </a:lnTo>
                                <a:lnTo>
                                  <a:pt x="724662" y="480061"/>
                                </a:lnTo>
                                <a:lnTo>
                                  <a:pt x="721910" y="482889"/>
                                </a:lnTo>
                                <a:lnTo>
                                  <a:pt x="721698" y="484462"/>
                                </a:lnTo>
                                <a:lnTo>
                                  <a:pt x="723900" y="486664"/>
                                </a:lnTo>
                                <a:lnTo>
                                  <a:pt x="720973" y="489433"/>
                                </a:lnTo>
                                <a:lnTo>
                                  <a:pt x="720737" y="490995"/>
                                </a:lnTo>
                                <a:lnTo>
                                  <a:pt x="722757" y="493014"/>
                                </a:lnTo>
                                <a:lnTo>
                                  <a:pt x="719688" y="496346"/>
                                </a:lnTo>
                                <a:lnTo>
                                  <a:pt x="721487" y="498094"/>
                                </a:lnTo>
                                <a:lnTo>
                                  <a:pt x="719350" y="500350"/>
                                </a:lnTo>
                                <a:lnTo>
                                  <a:pt x="720725" y="501650"/>
                                </a:lnTo>
                                <a:lnTo>
                                  <a:pt x="718061" y="504313"/>
                                </a:lnTo>
                                <a:lnTo>
                                  <a:pt x="719582" y="505714"/>
                                </a:lnTo>
                                <a:lnTo>
                                  <a:pt x="717731" y="507419"/>
                                </a:lnTo>
                                <a:lnTo>
                                  <a:pt x="718566" y="508254"/>
                                </a:lnTo>
                                <a:lnTo>
                                  <a:pt x="715765" y="511295"/>
                                </a:lnTo>
                                <a:lnTo>
                                  <a:pt x="716915" y="512445"/>
                                </a:lnTo>
                                <a:lnTo>
                                  <a:pt x="715248" y="514207"/>
                                </a:lnTo>
                                <a:lnTo>
                                  <a:pt x="716026" y="514986"/>
                                </a:lnTo>
                                <a:lnTo>
                                  <a:pt x="713803" y="517208"/>
                                </a:lnTo>
                                <a:lnTo>
                                  <a:pt x="714756" y="518161"/>
                                </a:lnTo>
                                <a:lnTo>
                                  <a:pt x="712163" y="520902"/>
                                </a:lnTo>
                                <a:lnTo>
                                  <a:pt x="713232" y="521970"/>
                                </a:lnTo>
                                <a:lnTo>
                                  <a:pt x="709376" y="526047"/>
                                </a:lnTo>
                                <a:lnTo>
                                  <a:pt x="710565" y="527304"/>
                                </a:lnTo>
                                <a:lnTo>
                                  <a:pt x="706584" y="531285"/>
                                </a:lnTo>
                                <a:lnTo>
                                  <a:pt x="708025" y="532765"/>
                                </a:lnTo>
                                <a:lnTo>
                                  <a:pt x="703799" y="536763"/>
                                </a:lnTo>
                                <a:lnTo>
                                  <a:pt x="704850" y="537845"/>
                                </a:lnTo>
                                <a:lnTo>
                                  <a:pt x="701532" y="541456"/>
                                </a:lnTo>
                                <a:lnTo>
                                  <a:pt x="702437" y="542290"/>
                                </a:lnTo>
                                <a:lnTo>
                                  <a:pt x="698898" y="545736"/>
                                </a:lnTo>
                                <a:lnTo>
                                  <a:pt x="699516" y="546354"/>
                                </a:lnTo>
                                <a:lnTo>
                                  <a:pt x="696106" y="550056"/>
                                </a:lnTo>
                                <a:lnTo>
                                  <a:pt x="696595" y="550545"/>
                                </a:lnTo>
                                <a:lnTo>
                                  <a:pt x="693990" y="553299"/>
                                </a:lnTo>
                                <a:lnTo>
                                  <a:pt x="694436" y="553720"/>
                                </a:lnTo>
                                <a:lnTo>
                                  <a:pt x="692400" y="555756"/>
                                </a:lnTo>
                                <a:lnTo>
                                  <a:pt x="692531" y="555879"/>
                                </a:lnTo>
                                <a:lnTo>
                                  <a:pt x="690153" y="558322"/>
                                </a:lnTo>
                                <a:lnTo>
                                  <a:pt x="690245" y="558419"/>
                                </a:lnTo>
                                <a:lnTo>
                                  <a:pt x="687769" y="560896"/>
                                </a:lnTo>
                                <a:lnTo>
                                  <a:pt x="687832" y="560960"/>
                                </a:lnTo>
                                <a:cubicBezTo>
                                  <a:pt x="687832" y="563499"/>
                                  <a:pt x="685800" y="565786"/>
                                  <a:pt x="683387" y="565786"/>
                                </a:cubicBezTo>
                                <a:lnTo>
                                  <a:pt x="683076" y="565475"/>
                                </a:lnTo>
                                <a:lnTo>
                                  <a:pt x="680466" y="567944"/>
                                </a:lnTo>
                                <a:lnTo>
                                  <a:pt x="680339" y="567817"/>
                                </a:lnTo>
                                <a:lnTo>
                                  <a:pt x="677926" y="570230"/>
                                </a:lnTo>
                                <a:lnTo>
                                  <a:pt x="677397" y="569743"/>
                                </a:lnTo>
                                <a:lnTo>
                                  <a:pt x="674751" y="572389"/>
                                </a:lnTo>
                                <a:lnTo>
                                  <a:pt x="674393" y="572031"/>
                                </a:lnTo>
                                <a:lnTo>
                                  <a:pt x="672211" y="574040"/>
                                </a:lnTo>
                                <a:lnTo>
                                  <a:pt x="671703" y="573532"/>
                                </a:lnTo>
                                <a:lnTo>
                                  <a:pt x="669671" y="575564"/>
                                </a:lnTo>
                                <a:lnTo>
                                  <a:pt x="668727" y="574739"/>
                                </a:lnTo>
                                <a:lnTo>
                                  <a:pt x="665607" y="577469"/>
                                </a:lnTo>
                                <a:lnTo>
                                  <a:pt x="664921" y="576783"/>
                                </a:lnTo>
                                <a:lnTo>
                                  <a:pt x="662686" y="578739"/>
                                </a:lnTo>
                                <a:lnTo>
                                  <a:pt x="661889" y="577941"/>
                                </a:lnTo>
                                <a:lnTo>
                                  <a:pt x="659765" y="580010"/>
                                </a:lnTo>
                                <a:lnTo>
                                  <a:pt x="658901" y="579096"/>
                                </a:lnTo>
                                <a:lnTo>
                                  <a:pt x="656971" y="581025"/>
                                </a:lnTo>
                                <a:lnTo>
                                  <a:pt x="655583" y="579637"/>
                                </a:lnTo>
                                <a:lnTo>
                                  <a:pt x="652907" y="582549"/>
                                </a:lnTo>
                                <a:lnTo>
                                  <a:pt x="651592" y="581269"/>
                                </a:lnTo>
                                <a:lnTo>
                                  <a:pt x="649732" y="583185"/>
                                </a:lnTo>
                                <a:lnTo>
                                  <a:pt x="648153" y="581730"/>
                                </a:lnTo>
                                <a:lnTo>
                                  <a:pt x="647757" y="581844"/>
                                </a:lnTo>
                                <a:lnTo>
                                  <a:pt x="645287" y="584454"/>
                                </a:lnTo>
                                <a:lnTo>
                                  <a:pt x="643623" y="582834"/>
                                </a:lnTo>
                                <a:lnTo>
                                  <a:pt x="641640" y="583275"/>
                                </a:lnTo>
                                <a:lnTo>
                                  <a:pt x="639191" y="585724"/>
                                </a:lnTo>
                                <a:lnTo>
                                  <a:pt x="637600" y="584043"/>
                                </a:lnTo>
                                <a:lnTo>
                                  <a:pt x="635171" y="584447"/>
                                </a:lnTo>
                                <a:lnTo>
                                  <a:pt x="633095" y="586360"/>
                                </a:lnTo>
                                <a:lnTo>
                                  <a:pt x="631691" y="584955"/>
                                </a:lnTo>
                                <a:lnTo>
                                  <a:pt x="629464" y="585188"/>
                                </a:lnTo>
                                <a:lnTo>
                                  <a:pt x="627507" y="587375"/>
                                </a:lnTo>
                                <a:lnTo>
                                  <a:pt x="625652" y="585520"/>
                                </a:lnTo>
                                <a:lnTo>
                                  <a:pt x="623867" y="585601"/>
                                </a:lnTo>
                                <a:lnTo>
                                  <a:pt x="621665" y="587629"/>
                                </a:lnTo>
                                <a:lnTo>
                                  <a:pt x="619870" y="585835"/>
                                </a:lnTo>
                                <a:lnTo>
                                  <a:pt x="616293" y="586143"/>
                                </a:lnTo>
                                <a:lnTo>
                                  <a:pt x="614426" y="588011"/>
                                </a:lnTo>
                                <a:lnTo>
                                  <a:pt x="612775" y="586360"/>
                                </a:lnTo>
                                <a:lnTo>
                                  <a:pt x="607492" y="586360"/>
                                </a:lnTo>
                                <a:lnTo>
                                  <a:pt x="605536" y="588264"/>
                                </a:lnTo>
                                <a:lnTo>
                                  <a:pt x="603734" y="586360"/>
                                </a:lnTo>
                                <a:lnTo>
                                  <a:pt x="598856" y="586360"/>
                                </a:lnTo>
                                <a:lnTo>
                                  <a:pt x="596900" y="588264"/>
                                </a:lnTo>
                                <a:lnTo>
                                  <a:pt x="595150" y="586360"/>
                                </a:lnTo>
                                <a:lnTo>
                                  <a:pt x="591613" y="586360"/>
                                </a:lnTo>
                                <a:lnTo>
                                  <a:pt x="589915" y="588011"/>
                                </a:lnTo>
                                <a:lnTo>
                                  <a:pt x="588235" y="586331"/>
                                </a:lnTo>
                                <a:lnTo>
                                  <a:pt x="584737" y="586204"/>
                                </a:lnTo>
                                <a:lnTo>
                                  <a:pt x="583311" y="587629"/>
                                </a:lnTo>
                                <a:lnTo>
                                  <a:pt x="581678" y="586084"/>
                                </a:lnTo>
                                <a:lnTo>
                                  <a:pt x="577838" y="585863"/>
                                </a:lnTo>
                                <a:lnTo>
                                  <a:pt x="576326" y="587375"/>
                                </a:lnTo>
                                <a:lnTo>
                                  <a:pt x="574645" y="585694"/>
                                </a:lnTo>
                                <a:lnTo>
                                  <a:pt x="569180" y="585292"/>
                                </a:lnTo>
                                <a:lnTo>
                                  <a:pt x="567690" y="586740"/>
                                </a:lnTo>
                                <a:lnTo>
                                  <a:pt x="565858" y="585008"/>
                                </a:lnTo>
                                <a:lnTo>
                                  <a:pt x="560355" y="584210"/>
                                </a:lnTo>
                                <a:lnTo>
                                  <a:pt x="558800" y="585724"/>
                                </a:lnTo>
                                <a:lnTo>
                                  <a:pt x="556955" y="583716"/>
                                </a:lnTo>
                                <a:lnTo>
                                  <a:pt x="551789" y="582956"/>
                                </a:lnTo>
                                <a:lnTo>
                                  <a:pt x="550291" y="584454"/>
                                </a:lnTo>
                                <a:lnTo>
                                  <a:pt x="548401" y="582457"/>
                                </a:lnTo>
                                <a:lnTo>
                                  <a:pt x="543116" y="581668"/>
                                </a:lnTo>
                                <a:lnTo>
                                  <a:pt x="541782" y="582930"/>
                                </a:lnTo>
                                <a:lnTo>
                                  <a:pt x="540029" y="581177"/>
                                </a:lnTo>
                                <a:lnTo>
                                  <a:pt x="534373" y="579982"/>
                                </a:lnTo>
                                <a:lnTo>
                                  <a:pt x="533146" y="581279"/>
                                </a:lnTo>
                                <a:lnTo>
                                  <a:pt x="531120" y="579307"/>
                                </a:lnTo>
                                <a:lnTo>
                                  <a:pt x="525971" y="578385"/>
                                </a:lnTo>
                                <a:lnTo>
                                  <a:pt x="524637" y="579755"/>
                                </a:lnTo>
                                <a:lnTo>
                                  <a:pt x="522798" y="577814"/>
                                </a:lnTo>
                                <a:lnTo>
                                  <a:pt x="517122" y="576729"/>
                                </a:lnTo>
                                <a:lnTo>
                                  <a:pt x="516001" y="577850"/>
                                </a:lnTo>
                                <a:lnTo>
                                  <a:pt x="514166" y="576160"/>
                                </a:lnTo>
                                <a:lnTo>
                                  <a:pt x="509734" y="575227"/>
                                </a:lnTo>
                                <a:lnTo>
                                  <a:pt x="508762" y="576199"/>
                                </a:lnTo>
                                <a:lnTo>
                                  <a:pt x="507218" y="574698"/>
                                </a:lnTo>
                                <a:lnTo>
                                  <a:pt x="507111" y="574675"/>
                                </a:lnTo>
                                <a:lnTo>
                                  <a:pt x="502900" y="573680"/>
                                </a:lnTo>
                                <a:lnTo>
                                  <a:pt x="501650" y="574929"/>
                                </a:lnTo>
                                <a:lnTo>
                                  <a:pt x="499523" y="572918"/>
                                </a:lnTo>
                                <a:lnTo>
                                  <a:pt x="494513" y="572033"/>
                                </a:lnTo>
                                <a:lnTo>
                                  <a:pt x="493141" y="573405"/>
                                </a:lnTo>
                                <a:lnTo>
                                  <a:pt x="490992" y="571426"/>
                                </a:lnTo>
                                <a:lnTo>
                                  <a:pt x="487161" y="570859"/>
                                </a:lnTo>
                                <a:lnTo>
                                  <a:pt x="485775" y="572136"/>
                                </a:lnTo>
                                <a:lnTo>
                                  <a:pt x="484092" y="570402"/>
                                </a:lnTo>
                                <a:lnTo>
                                  <a:pt x="478880" y="569613"/>
                                </a:lnTo>
                                <a:lnTo>
                                  <a:pt x="477520" y="570865"/>
                                </a:lnTo>
                                <a:lnTo>
                                  <a:pt x="475802" y="569147"/>
                                </a:lnTo>
                                <a:lnTo>
                                  <a:pt x="470614" y="568373"/>
                                </a:lnTo>
                                <a:lnTo>
                                  <a:pt x="469011" y="569849"/>
                                </a:lnTo>
                                <a:lnTo>
                                  <a:pt x="467055" y="567893"/>
                                </a:lnTo>
                                <a:lnTo>
                                  <a:pt x="461983" y="567515"/>
                                </a:lnTo>
                                <a:lnTo>
                                  <a:pt x="460375" y="569214"/>
                                </a:lnTo>
                                <a:lnTo>
                                  <a:pt x="458597" y="567279"/>
                                </a:lnTo>
                                <a:lnTo>
                                  <a:pt x="454694" y="567144"/>
                                </a:lnTo>
                                <a:lnTo>
                                  <a:pt x="453136" y="568579"/>
                                </a:lnTo>
                                <a:lnTo>
                                  <a:pt x="451577" y="567020"/>
                                </a:lnTo>
                                <a:lnTo>
                                  <a:pt x="448821" y="566845"/>
                                </a:lnTo>
                                <a:lnTo>
                                  <a:pt x="447040" y="568579"/>
                                </a:lnTo>
                                <a:lnTo>
                                  <a:pt x="445206" y="566641"/>
                                </a:lnTo>
                                <a:lnTo>
                                  <a:pt x="441323" y="566505"/>
                                </a:lnTo>
                                <a:lnTo>
                                  <a:pt x="439801" y="567944"/>
                                </a:lnTo>
                                <a:lnTo>
                                  <a:pt x="438215" y="566358"/>
                                </a:lnTo>
                                <a:lnTo>
                                  <a:pt x="434594" y="566035"/>
                                </a:lnTo>
                                <a:lnTo>
                                  <a:pt x="433070" y="567690"/>
                                </a:lnTo>
                                <a:lnTo>
                                  <a:pt x="431159" y="565728"/>
                                </a:lnTo>
                                <a:lnTo>
                                  <a:pt x="427842" y="565425"/>
                                </a:lnTo>
                                <a:lnTo>
                                  <a:pt x="426212" y="567055"/>
                                </a:lnTo>
                                <a:lnTo>
                                  <a:pt x="424084" y="565096"/>
                                </a:lnTo>
                                <a:lnTo>
                                  <a:pt x="418976" y="564714"/>
                                </a:lnTo>
                                <a:lnTo>
                                  <a:pt x="417576" y="566039"/>
                                </a:lnTo>
                                <a:lnTo>
                                  <a:pt x="416006" y="564469"/>
                                </a:lnTo>
                                <a:lnTo>
                                  <a:pt x="410875" y="563680"/>
                                </a:lnTo>
                                <a:lnTo>
                                  <a:pt x="409321" y="565150"/>
                                </a:lnTo>
                                <a:lnTo>
                                  <a:pt x="407307" y="563136"/>
                                </a:lnTo>
                                <a:lnTo>
                                  <a:pt x="402367" y="562409"/>
                                </a:lnTo>
                                <a:lnTo>
                                  <a:pt x="400812" y="563880"/>
                                </a:lnTo>
                                <a:lnTo>
                                  <a:pt x="398783" y="561908"/>
                                </a:lnTo>
                                <a:lnTo>
                                  <a:pt x="391065" y="560546"/>
                                </a:lnTo>
                                <a:lnTo>
                                  <a:pt x="389636" y="561975"/>
                                </a:lnTo>
                                <a:lnTo>
                                  <a:pt x="387822" y="560006"/>
                                </a:lnTo>
                                <a:lnTo>
                                  <a:pt x="380734" y="558431"/>
                                </a:lnTo>
                                <a:lnTo>
                                  <a:pt x="379476" y="559689"/>
                                </a:lnTo>
                                <a:lnTo>
                                  <a:pt x="377492" y="557706"/>
                                </a:lnTo>
                                <a:lnTo>
                                  <a:pt x="370234" y="555977"/>
                                </a:lnTo>
                                <a:lnTo>
                                  <a:pt x="369062" y="557149"/>
                                </a:lnTo>
                                <a:lnTo>
                                  <a:pt x="366945" y="555199"/>
                                </a:lnTo>
                                <a:lnTo>
                                  <a:pt x="362945" y="554342"/>
                                </a:lnTo>
                                <a:lnTo>
                                  <a:pt x="361696" y="555625"/>
                                </a:lnTo>
                                <a:lnTo>
                                  <a:pt x="359917" y="553693"/>
                                </a:lnTo>
                                <a:lnTo>
                                  <a:pt x="354795" y="552620"/>
                                </a:lnTo>
                                <a:lnTo>
                                  <a:pt x="353695" y="553720"/>
                                </a:lnTo>
                                <a:lnTo>
                                  <a:pt x="351881" y="552004"/>
                                </a:lnTo>
                                <a:lnTo>
                                  <a:pt x="346407" y="550779"/>
                                </a:lnTo>
                                <a:lnTo>
                                  <a:pt x="345186" y="552069"/>
                                </a:lnTo>
                                <a:lnTo>
                                  <a:pt x="343185" y="550069"/>
                                </a:lnTo>
                                <a:lnTo>
                                  <a:pt x="336934" y="548818"/>
                                </a:lnTo>
                                <a:lnTo>
                                  <a:pt x="335661" y="550164"/>
                                </a:lnTo>
                                <a:lnTo>
                                  <a:pt x="333671" y="548174"/>
                                </a:lnTo>
                                <a:lnTo>
                                  <a:pt x="324978" y="546585"/>
                                </a:lnTo>
                                <a:lnTo>
                                  <a:pt x="323850" y="547624"/>
                                </a:lnTo>
                                <a:lnTo>
                                  <a:pt x="322379" y="546109"/>
                                </a:lnTo>
                                <a:lnTo>
                                  <a:pt x="322326" y="546100"/>
                                </a:lnTo>
                                <a:lnTo>
                                  <a:pt x="314947" y="544209"/>
                                </a:lnTo>
                                <a:lnTo>
                                  <a:pt x="314071" y="545085"/>
                                </a:lnTo>
                                <a:lnTo>
                                  <a:pt x="312214" y="543374"/>
                                </a:lnTo>
                                <a:lnTo>
                                  <a:pt x="312166" y="543561"/>
                                </a:lnTo>
                                <a:lnTo>
                                  <a:pt x="305027" y="541707"/>
                                </a:lnTo>
                                <a:lnTo>
                                  <a:pt x="304165" y="542544"/>
                                </a:lnTo>
                                <a:lnTo>
                                  <a:pt x="302617" y="541080"/>
                                </a:lnTo>
                                <a:lnTo>
                                  <a:pt x="302387" y="541020"/>
                                </a:lnTo>
                                <a:lnTo>
                                  <a:pt x="295820" y="538951"/>
                                </a:lnTo>
                                <a:lnTo>
                                  <a:pt x="295021" y="539750"/>
                                </a:lnTo>
                                <a:lnTo>
                                  <a:pt x="293287" y="538152"/>
                                </a:lnTo>
                                <a:lnTo>
                                  <a:pt x="293116" y="538099"/>
                                </a:lnTo>
                                <a:lnTo>
                                  <a:pt x="293140" y="538018"/>
                                </a:lnTo>
                                <a:lnTo>
                                  <a:pt x="292948" y="537841"/>
                                </a:lnTo>
                                <a:lnTo>
                                  <a:pt x="292862" y="538099"/>
                                </a:lnTo>
                                <a:lnTo>
                                  <a:pt x="287842" y="536453"/>
                                </a:lnTo>
                                <a:lnTo>
                                  <a:pt x="287020" y="537211"/>
                                </a:lnTo>
                                <a:lnTo>
                                  <a:pt x="285493" y="535684"/>
                                </a:lnTo>
                                <a:lnTo>
                                  <a:pt x="285115" y="535560"/>
                                </a:lnTo>
                                <a:lnTo>
                                  <a:pt x="285183" y="535374"/>
                                </a:lnTo>
                                <a:lnTo>
                                  <a:pt x="285115" y="535305"/>
                                </a:lnTo>
                                <a:lnTo>
                                  <a:pt x="280834" y="533578"/>
                                </a:lnTo>
                                <a:lnTo>
                                  <a:pt x="280162" y="534289"/>
                                </a:lnTo>
                                <a:lnTo>
                                  <a:pt x="278588" y="532672"/>
                                </a:lnTo>
                                <a:lnTo>
                                  <a:pt x="277876" y="532385"/>
                                </a:lnTo>
                                <a:lnTo>
                                  <a:pt x="278014" y="532082"/>
                                </a:lnTo>
                                <a:lnTo>
                                  <a:pt x="277775" y="531836"/>
                                </a:lnTo>
                                <a:lnTo>
                                  <a:pt x="277495" y="532385"/>
                                </a:lnTo>
                                <a:lnTo>
                                  <a:pt x="274510" y="530925"/>
                                </a:lnTo>
                                <a:lnTo>
                                  <a:pt x="274320" y="531114"/>
                                </a:lnTo>
                                <a:lnTo>
                                  <a:pt x="273703" y="530530"/>
                                </a:lnTo>
                                <a:lnTo>
                                  <a:pt x="271780" y="529590"/>
                                </a:lnTo>
                                <a:lnTo>
                                  <a:pt x="272082" y="528997"/>
                                </a:lnTo>
                                <a:lnTo>
                                  <a:pt x="271813" y="528743"/>
                                </a:lnTo>
                                <a:lnTo>
                                  <a:pt x="271526" y="529210"/>
                                </a:lnTo>
                                <a:lnTo>
                                  <a:pt x="270071" y="528378"/>
                                </a:lnTo>
                                <a:lnTo>
                                  <a:pt x="269875" y="528574"/>
                                </a:lnTo>
                                <a:lnTo>
                                  <a:pt x="269053" y="527796"/>
                                </a:lnTo>
                                <a:lnTo>
                                  <a:pt x="267081" y="526669"/>
                                </a:lnTo>
                                <a:lnTo>
                                  <a:pt x="266703" y="526412"/>
                                </a:lnTo>
                                <a:lnTo>
                                  <a:pt x="266700" y="526415"/>
                                </a:lnTo>
                                <a:lnTo>
                                  <a:pt x="266685" y="526400"/>
                                </a:lnTo>
                                <a:lnTo>
                                  <a:pt x="263906" y="524511"/>
                                </a:lnTo>
                                <a:lnTo>
                                  <a:pt x="264230" y="524073"/>
                                </a:lnTo>
                                <a:lnTo>
                                  <a:pt x="263870" y="523724"/>
                                </a:lnTo>
                                <a:lnTo>
                                  <a:pt x="263525" y="524129"/>
                                </a:lnTo>
                                <a:lnTo>
                                  <a:pt x="261112" y="521970"/>
                                </a:lnTo>
                                <a:lnTo>
                                  <a:pt x="261511" y="521480"/>
                                </a:lnTo>
                                <a:lnTo>
                                  <a:pt x="261191" y="521160"/>
                                </a:lnTo>
                                <a:lnTo>
                                  <a:pt x="260731" y="521589"/>
                                </a:lnTo>
                                <a:lnTo>
                                  <a:pt x="258191" y="519430"/>
                                </a:lnTo>
                                <a:lnTo>
                                  <a:pt x="258826" y="518795"/>
                                </a:lnTo>
                                <a:lnTo>
                                  <a:pt x="258650" y="518620"/>
                                </a:lnTo>
                                <a:lnTo>
                                  <a:pt x="258191" y="519049"/>
                                </a:lnTo>
                                <a:lnTo>
                                  <a:pt x="254381" y="514986"/>
                                </a:lnTo>
                                <a:lnTo>
                                  <a:pt x="254867" y="514541"/>
                                </a:lnTo>
                                <a:lnTo>
                                  <a:pt x="254529" y="514213"/>
                                </a:lnTo>
                                <a:lnTo>
                                  <a:pt x="254000" y="514604"/>
                                </a:lnTo>
                                <a:lnTo>
                                  <a:pt x="252095" y="511811"/>
                                </a:lnTo>
                                <a:lnTo>
                                  <a:pt x="252570" y="511449"/>
                                </a:lnTo>
                                <a:lnTo>
                                  <a:pt x="252279" y="511174"/>
                                </a:lnTo>
                                <a:lnTo>
                                  <a:pt x="251841" y="511429"/>
                                </a:lnTo>
                                <a:lnTo>
                                  <a:pt x="249936" y="508636"/>
                                </a:lnTo>
                                <a:lnTo>
                                  <a:pt x="250615" y="508228"/>
                                </a:lnTo>
                                <a:lnTo>
                                  <a:pt x="250124" y="507763"/>
                                </a:lnTo>
                                <a:lnTo>
                                  <a:pt x="249555" y="508000"/>
                                </a:lnTo>
                                <a:lnTo>
                                  <a:pt x="248412" y="505079"/>
                                </a:lnTo>
                                <a:lnTo>
                                  <a:pt x="249011" y="504816"/>
                                </a:lnTo>
                                <a:lnTo>
                                  <a:pt x="248597" y="504391"/>
                                </a:lnTo>
                                <a:lnTo>
                                  <a:pt x="248412" y="504444"/>
                                </a:lnTo>
                                <a:lnTo>
                                  <a:pt x="248271" y="504055"/>
                                </a:lnTo>
                                <a:lnTo>
                                  <a:pt x="248031" y="503810"/>
                                </a:lnTo>
                                <a:lnTo>
                                  <a:pt x="248143" y="503704"/>
                                </a:lnTo>
                                <a:lnTo>
                                  <a:pt x="247396" y="501650"/>
                                </a:lnTo>
                                <a:lnTo>
                                  <a:pt x="247702" y="501576"/>
                                </a:lnTo>
                                <a:lnTo>
                                  <a:pt x="247396" y="501269"/>
                                </a:lnTo>
                                <a:lnTo>
                                  <a:pt x="247672" y="500993"/>
                                </a:lnTo>
                                <a:lnTo>
                                  <a:pt x="247396" y="501015"/>
                                </a:lnTo>
                                <a:lnTo>
                                  <a:pt x="247015" y="498475"/>
                                </a:lnTo>
                                <a:lnTo>
                                  <a:pt x="248033" y="497538"/>
                                </a:lnTo>
                                <a:lnTo>
                                  <a:pt x="247015" y="497460"/>
                                </a:lnTo>
                                <a:lnTo>
                                  <a:pt x="247396" y="495300"/>
                                </a:lnTo>
                                <a:lnTo>
                                  <a:pt x="247984" y="495347"/>
                                </a:lnTo>
                                <a:lnTo>
                                  <a:pt x="248419" y="494912"/>
                                </a:lnTo>
                                <a:lnTo>
                                  <a:pt x="247396" y="494665"/>
                                </a:lnTo>
                                <a:lnTo>
                                  <a:pt x="248412" y="490855"/>
                                </a:lnTo>
                                <a:lnTo>
                                  <a:pt x="249531" y="491162"/>
                                </a:lnTo>
                                <a:lnTo>
                                  <a:pt x="249871" y="490791"/>
                                </a:lnTo>
                                <a:lnTo>
                                  <a:pt x="248666" y="490220"/>
                                </a:lnTo>
                                <a:lnTo>
                                  <a:pt x="250571" y="485775"/>
                                </a:lnTo>
                                <a:lnTo>
                                  <a:pt x="251890" y="486369"/>
                                </a:lnTo>
                                <a:lnTo>
                                  <a:pt x="252120" y="486157"/>
                                </a:lnTo>
                                <a:lnTo>
                                  <a:pt x="250825" y="485394"/>
                                </a:lnTo>
                                <a:lnTo>
                                  <a:pt x="253746" y="480949"/>
                                </a:lnTo>
                                <a:lnTo>
                                  <a:pt x="254884" y="481716"/>
                                </a:lnTo>
                                <a:lnTo>
                                  <a:pt x="255007" y="481593"/>
                                </a:lnTo>
                                <a:lnTo>
                                  <a:pt x="253746" y="480695"/>
                                </a:lnTo>
                                <a:lnTo>
                                  <a:pt x="258826" y="474345"/>
                                </a:lnTo>
                                <a:lnTo>
                                  <a:pt x="259888" y="475131"/>
                                </a:lnTo>
                                <a:lnTo>
                                  <a:pt x="260022" y="474993"/>
                                </a:lnTo>
                                <a:lnTo>
                                  <a:pt x="258826" y="473964"/>
                                </a:lnTo>
                                <a:lnTo>
                                  <a:pt x="264795" y="466725"/>
                                </a:lnTo>
                                <a:lnTo>
                                  <a:pt x="271145" y="459740"/>
                                </a:lnTo>
                                <a:lnTo>
                                  <a:pt x="278511" y="452374"/>
                                </a:lnTo>
                                <a:lnTo>
                                  <a:pt x="286512" y="445136"/>
                                </a:lnTo>
                                <a:lnTo>
                                  <a:pt x="287525" y="446221"/>
                                </a:lnTo>
                                <a:lnTo>
                                  <a:pt x="287579" y="446169"/>
                                </a:lnTo>
                                <a:lnTo>
                                  <a:pt x="286766" y="445136"/>
                                </a:lnTo>
                                <a:lnTo>
                                  <a:pt x="294640" y="438404"/>
                                </a:lnTo>
                                <a:lnTo>
                                  <a:pt x="295716" y="439614"/>
                                </a:lnTo>
                                <a:lnTo>
                                  <a:pt x="295737" y="439593"/>
                                </a:lnTo>
                                <a:lnTo>
                                  <a:pt x="294640" y="438150"/>
                                </a:lnTo>
                                <a:lnTo>
                                  <a:pt x="303276" y="431800"/>
                                </a:lnTo>
                                <a:lnTo>
                                  <a:pt x="313436" y="424180"/>
                                </a:lnTo>
                                <a:lnTo>
                                  <a:pt x="324612" y="416179"/>
                                </a:lnTo>
                                <a:lnTo>
                                  <a:pt x="335915" y="408305"/>
                                </a:lnTo>
                                <a:lnTo>
                                  <a:pt x="346456" y="400939"/>
                                </a:lnTo>
                                <a:lnTo>
                                  <a:pt x="346632" y="401190"/>
                                </a:lnTo>
                                <a:lnTo>
                                  <a:pt x="358140" y="392685"/>
                                </a:lnTo>
                                <a:lnTo>
                                  <a:pt x="367502" y="386193"/>
                                </a:lnTo>
                                <a:lnTo>
                                  <a:pt x="367411" y="386080"/>
                                </a:lnTo>
                                <a:lnTo>
                                  <a:pt x="375920" y="379349"/>
                                </a:lnTo>
                                <a:lnTo>
                                  <a:pt x="383032" y="373635"/>
                                </a:lnTo>
                                <a:lnTo>
                                  <a:pt x="389890" y="367285"/>
                                </a:lnTo>
                                <a:lnTo>
                                  <a:pt x="390072" y="367490"/>
                                </a:lnTo>
                                <a:lnTo>
                                  <a:pt x="396240" y="361569"/>
                                </a:lnTo>
                                <a:lnTo>
                                  <a:pt x="402336" y="355854"/>
                                </a:lnTo>
                                <a:lnTo>
                                  <a:pt x="408051" y="350774"/>
                                </a:lnTo>
                                <a:lnTo>
                                  <a:pt x="413766" y="345440"/>
                                </a:lnTo>
                                <a:lnTo>
                                  <a:pt x="417957" y="341630"/>
                                </a:lnTo>
                                <a:lnTo>
                                  <a:pt x="423037" y="337186"/>
                                </a:lnTo>
                                <a:lnTo>
                                  <a:pt x="427101" y="333375"/>
                                </a:lnTo>
                                <a:lnTo>
                                  <a:pt x="432181" y="328930"/>
                                </a:lnTo>
                                <a:lnTo>
                                  <a:pt x="436245" y="325120"/>
                                </a:lnTo>
                                <a:lnTo>
                                  <a:pt x="440436" y="321945"/>
                                </a:lnTo>
                                <a:lnTo>
                                  <a:pt x="444881" y="318136"/>
                                </a:lnTo>
                                <a:lnTo>
                                  <a:pt x="448945" y="314579"/>
                                </a:lnTo>
                                <a:lnTo>
                                  <a:pt x="452882" y="311404"/>
                                </a:lnTo>
                                <a:lnTo>
                                  <a:pt x="456565" y="308229"/>
                                </a:lnTo>
                                <a:lnTo>
                                  <a:pt x="459486" y="306070"/>
                                </a:lnTo>
                                <a:lnTo>
                                  <a:pt x="460533" y="307365"/>
                                </a:lnTo>
                                <a:lnTo>
                                  <a:pt x="460641" y="307247"/>
                                </a:lnTo>
                                <a:lnTo>
                                  <a:pt x="459740" y="306070"/>
                                </a:lnTo>
                                <a:lnTo>
                                  <a:pt x="465201" y="301879"/>
                                </a:lnTo>
                                <a:lnTo>
                                  <a:pt x="467741" y="299974"/>
                                </a:lnTo>
                                <a:lnTo>
                                  <a:pt x="469900" y="298069"/>
                                </a:lnTo>
                                <a:lnTo>
                                  <a:pt x="470866" y="299290"/>
                                </a:lnTo>
                                <a:lnTo>
                                  <a:pt x="471072" y="299496"/>
                                </a:lnTo>
                                <a:lnTo>
                                  <a:pt x="471215" y="299350"/>
                                </a:lnTo>
                                <a:lnTo>
                                  <a:pt x="470281" y="298069"/>
                                </a:lnTo>
                                <a:lnTo>
                                  <a:pt x="472821" y="296164"/>
                                </a:lnTo>
                                <a:lnTo>
                                  <a:pt x="473989" y="295385"/>
                                </a:lnTo>
                                <a:lnTo>
                                  <a:pt x="473035" y="294377"/>
                                </a:lnTo>
                                <a:lnTo>
                                  <a:pt x="470948" y="294608"/>
                                </a:lnTo>
                                <a:lnTo>
                                  <a:pt x="469011" y="296545"/>
                                </a:lnTo>
                                <a:lnTo>
                                  <a:pt x="467363" y="294987"/>
                                </a:lnTo>
                                <a:lnTo>
                                  <a:pt x="463662" y="295323"/>
                                </a:lnTo>
                                <a:lnTo>
                                  <a:pt x="461645" y="297180"/>
                                </a:lnTo>
                                <a:lnTo>
                                  <a:pt x="460105" y="295640"/>
                                </a:lnTo>
                                <a:lnTo>
                                  <a:pt x="456423" y="295957"/>
                                </a:lnTo>
                                <a:lnTo>
                                  <a:pt x="454406" y="297815"/>
                                </a:lnTo>
                                <a:lnTo>
                                  <a:pt x="452857" y="296266"/>
                                </a:lnTo>
                                <a:lnTo>
                                  <a:pt x="449292" y="296580"/>
                                </a:lnTo>
                                <a:lnTo>
                                  <a:pt x="447421" y="298450"/>
                                </a:lnTo>
                                <a:lnTo>
                                  <a:pt x="445786" y="296945"/>
                                </a:lnTo>
                                <a:lnTo>
                                  <a:pt x="442155" y="297473"/>
                                </a:lnTo>
                                <a:lnTo>
                                  <a:pt x="440182" y="299339"/>
                                </a:lnTo>
                                <a:lnTo>
                                  <a:pt x="438769" y="297926"/>
                                </a:lnTo>
                                <a:lnTo>
                                  <a:pt x="433681" y="298474"/>
                                </a:lnTo>
                                <a:lnTo>
                                  <a:pt x="431800" y="300355"/>
                                </a:lnTo>
                                <a:lnTo>
                                  <a:pt x="430362" y="298876"/>
                                </a:lnTo>
                                <a:lnTo>
                                  <a:pt x="422194" y="300055"/>
                                </a:lnTo>
                                <a:lnTo>
                                  <a:pt x="420370" y="301879"/>
                                </a:lnTo>
                                <a:lnTo>
                                  <a:pt x="419009" y="300518"/>
                                </a:lnTo>
                                <a:lnTo>
                                  <a:pt x="409246" y="301954"/>
                                </a:lnTo>
                                <a:lnTo>
                                  <a:pt x="407416" y="303785"/>
                                </a:lnTo>
                                <a:lnTo>
                                  <a:pt x="405961" y="302444"/>
                                </a:lnTo>
                                <a:lnTo>
                                  <a:pt x="395617" y="304029"/>
                                </a:lnTo>
                                <a:lnTo>
                                  <a:pt x="393446" y="306324"/>
                                </a:lnTo>
                                <a:lnTo>
                                  <a:pt x="391924" y="304715"/>
                                </a:lnTo>
                                <a:lnTo>
                                  <a:pt x="382808" y="306485"/>
                                </a:lnTo>
                                <a:lnTo>
                                  <a:pt x="380365" y="308864"/>
                                </a:lnTo>
                                <a:lnTo>
                                  <a:pt x="378879" y="307294"/>
                                </a:lnTo>
                                <a:lnTo>
                                  <a:pt x="371192" y="309021"/>
                                </a:lnTo>
                                <a:lnTo>
                                  <a:pt x="369062" y="311150"/>
                                </a:lnTo>
                                <a:lnTo>
                                  <a:pt x="367681" y="309807"/>
                                </a:lnTo>
                                <a:lnTo>
                                  <a:pt x="358711" y="311810"/>
                                </a:lnTo>
                                <a:lnTo>
                                  <a:pt x="355981" y="314325"/>
                                </a:lnTo>
                                <a:lnTo>
                                  <a:pt x="354551" y="312895"/>
                                </a:lnTo>
                                <a:lnTo>
                                  <a:pt x="345959" y="315147"/>
                                </a:lnTo>
                                <a:lnTo>
                                  <a:pt x="343281" y="317754"/>
                                </a:lnTo>
                                <a:lnTo>
                                  <a:pt x="341925" y="316321"/>
                                </a:lnTo>
                                <a:lnTo>
                                  <a:pt x="333198" y="318694"/>
                                </a:lnTo>
                                <a:lnTo>
                                  <a:pt x="330581" y="321311"/>
                                </a:lnTo>
                                <a:lnTo>
                                  <a:pt x="329092" y="319901"/>
                                </a:lnTo>
                                <a:lnTo>
                                  <a:pt x="321134" y="322555"/>
                                </a:lnTo>
                                <a:lnTo>
                                  <a:pt x="318770" y="325120"/>
                                </a:lnTo>
                                <a:lnTo>
                                  <a:pt x="317517" y="323760"/>
                                </a:lnTo>
                                <a:lnTo>
                                  <a:pt x="310366" y="326144"/>
                                </a:lnTo>
                                <a:lnTo>
                                  <a:pt x="307340" y="328930"/>
                                </a:lnTo>
                                <a:lnTo>
                                  <a:pt x="306060" y="327651"/>
                                </a:lnTo>
                                <a:lnTo>
                                  <a:pt x="298963" y="330322"/>
                                </a:lnTo>
                                <a:lnTo>
                                  <a:pt x="296291" y="332994"/>
                                </a:lnTo>
                                <a:lnTo>
                                  <a:pt x="295161" y="331800"/>
                                </a:lnTo>
                                <a:lnTo>
                                  <a:pt x="288832" y="334346"/>
                                </a:lnTo>
                                <a:lnTo>
                                  <a:pt x="285750" y="337186"/>
                                </a:lnTo>
                                <a:lnTo>
                                  <a:pt x="284645" y="336048"/>
                                </a:lnTo>
                                <a:lnTo>
                                  <a:pt x="279829" y="338027"/>
                                </a:lnTo>
                                <a:lnTo>
                                  <a:pt x="276606" y="340995"/>
                                </a:lnTo>
                                <a:lnTo>
                                  <a:pt x="275539" y="339928"/>
                                </a:lnTo>
                                <a:lnTo>
                                  <a:pt x="271432" y="341688"/>
                                </a:lnTo>
                                <a:lnTo>
                                  <a:pt x="267970" y="345060"/>
                                </a:lnTo>
                                <a:lnTo>
                                  <a:pt x="266862" y="343888"/>
                                </a:lnTo>
                                <a:lnTo>
                                  <a:pt x="264065" y="345191"/>
                                </a:lnTo>
                                <a:lnTo>
                                  <a:pt x="260731" y="348615"/>
                                </a:lnTo>
                                <a:lnTo>
                                  <a:pt x="259580" y="347365"/>
                                </a:lnTo>
                                <a:lnTo>
                                  <a:pt x="256072" y="349145"/>
                                </a:lnTo>
                                <a:lnTo>
                                  <a:pt x="252730" y="352679"/>
                                </a:lnTo>
                                <a:lnTo>
                                  <a:pt x="251526" y="351475"/>
                                </a:lnTo>
                                <a:lnTo>
                                  <a:pt x="249403" y="352577"/>
                                </a:lnTo>
                                <a:lnTo>
                                  <a:pt x="245745" y="356236"/>
                                </a:lnTo>
                                <a:lnTo>
                                  <a:pt x="244750" y="355156"/>
                                </a:lnTo>
                                <a:lnTo>
                                  <a:pt x="242081" y="356757"/>
                                </a:lnTo>
                                <a:lnTo>
                                  <a:pt x="238887" y="360045"/>
                                </a:lnTo>
                                <a:lnTo>
                                  <a:pt x="237735" y="358984"/>
                                </a:lnTo>
                                <a:lnTo>
                                  <a:pt x="235648" y="360235"/>
                                </a:lnTo>
                                <a:lnTo>
                                  <a:pt x="231775" y="364110"/>
                                </a:lnTo>
                                <a:lnTo>
                                  <a:pt x="230805" y="363192"/>
                                </a:lnTo>
                                <a:lnTo>
                                  <a:pt x="230036" y="363672"/>
                                </a:lnTo>
                                <a:lnTo>
                                  <a:pt x="225425" y="367919"/>
                                </a:lnTo>
                                <a:lnTo>
                                  <a:pt x="224552" y="367047"/>
                                </a:lnTo>
                                <a:lnTo>
                                  <a:pt x="223426" y="367722"/>
                                </a:lnTo>
                                <a:lnTo>
                                  <a:pt x="219075" y="371729"/>
                                </a:lnTo>
                                <a:lnTo>
                                  <a:pt x="218261" y="370915"/>
                                </a:lnTo>
                                <a:lnTo>
                                  <a:pt x="214978" y="373033"/>
                                </a:lnTo>
                                <a:lnTo>
                                  <a:pt x="211201" y="376810"/>
                                </a:lnTo>
                                <a:lnTo>
                                  <a:pt x="210336" y="375896"/>
                                </a:lnTo>
                                <a:lnTo>
                                  <a:pt x="207899" y="377317"/>
                                </a:lnTo>
                                <a:lnTo>
                                  <a:pt x="203962" y="381254"/>
                                </a:lnTo>
                                <a:lnTo>
                                  <a:pt x="202883" y="380145"/>
                                </a:lnTo>
                                <a:lnTo>
                                  <a:pt x="200188" y="381583"/>
                                </a:lnTo>
                                <a:lnTo>
                                  <a:pt x="196215" y="385445"/>
                                </a:lnTo>
                                <a:lnTo>
                                  <a:pt x="194884" y="384187"/>
                                </a:lnTo>
                                <a:lnTo>
                                  <a:pt x="191000" y="386215"/>
                                </a:lnTo>
                                <a:lnTo>
                                  <a:pt x="187325" y="389890"/>
                                </a:lnTo>
                                <a:lnTo>
                                  <a:pt x="186124" y="388586"/>
                                </a:lnTo>
                                <a:lnTo>
                                  <a:pt x="182244" y="390526"/>
                                </a:lnTo>
                                <a:lnTo>
                                  <a:pt x="179070" y="393700"/>
                                </a:lnTo>
                                <a:lnTo>
                                  <a:pt x="177824" y="392521"/>
                                </a:lnTo>
                                <a:lnTo>
                                  <a:pt x="173503" y="394187"/>
                                </a:lnTo>
                                <a:lnTo>
                                  <a:pt x="170180" y="397511"/>
                                </a:lnTo>
                                <a:lnTo>
                                  <a:pt x="169050" y="396247"/>
                                </a:lnTo>
                                <a:lnTo>
                                  <a:pt x="166424" y="397202"/>
                                </a:lnTo>
                                <a:lnTo>
                                  <a:pt x="163576" y="400050"/>
                                </a:lnTo>
                                <a:lnTo>
                                  <a:pt x="162193" y="398776"/>
                                </a:lnTo>
                                <a:lnTo>
                                  <a:pt x="157378" y="400634"/>
                                </a:lnTo>
                                <a:lnTo>
                                  <a:pt x="154686" y="403479"/>
                                </a:lnTo>
                                <a:lnTo>
                                  <a:pt x="153333" y="402126"/>
                                </a:lnTo>
                                <a:lnTo>
                                  <a:pt x="148439" y="403806"/>
                                </a:lnTo>
                                <a:lnTo>
                                  <a:pt x="146050" y="406400"/>
                                </a:lnTo>
                                <a:lnTo>
                                  <a:pt x="144585" y="404895"/>
                                </a:lnTo>
                                <a:lnTo>
                                  <a:pt x="141789" y="405657"/>
                                </a:lnTo>
                                <a:lnTo>
                                  <a:pt x="139065" y="408305"/>
                                </a:lnTo>
                                <a:lnTo>
                                  <a:pt x="137501" y="406826"/>
                                </a:lnTo>
                                <a:lnTo>
                                  <a:pt x="134260" y="407711"/>
                                </a:lnTo>
                                <a:lnTo>
                                  <a:pt x="131826" y="410211"/>
                                </a:lnTo>
                                <a:lnTo>
                                  <a:pt x="130354" y="408612"/>
                                </a:lnTo>
                                <a:lnTo>
                                  <a:pt x="128136" y="409073"/>
                                </a:lnTo>
                                <a:lnTo>
                                  <a:pt x="125730" y="411480"/>
                                </a:lnTo>
                                <a:lnTo>
                                  <a:pt x="124264" y="409842"/>
                                </a:lnTo>
                                <a:lnTo>
                                  <a:pt x="120806" y="410470"/>
                                </a:lnTo>
                                <a:lnTo>
                                  <a:pt x="118745" y="412369"/>
                                </a:lnTo>
                                <a:lnTo>
                                  <a:pt x="117348" y="410973"/>
                                </a:lnTo>
                                <a:lnTo>
                                  <a:pt x="114776" y="411258"/>
                                </a:lnTo>
                                <a:lnTo>
                                  <a:pt x="113030" y="413004"/>
                                </a:lnTo>
                                <a:lnTo>
                                  <a:pt x="111475" y="411533"/>
                                </a:lnTo>
                                <a:lnTo>
                                  <a:pt x="110618" y="411582"/>
                                </a:lnTo>
                                <a:lnTo>
                                  <a:pt x="108712" y="413386"/>
                                </a:lnTo>
                                <a:lnTo>
                                  <a:pt x="107014" y="411735"/>
                                </a:lnTo>
                                <a:lnTo>
                                  <a:pt x="106426" y="411735"/>
                                </a:lnTo>
                                <a:lnTo>
                                  <a:pt x="104775" y="413386"/>
                                </a:lnTo>
                                <a:lnTo>
                                  <a:pt x="102932" y="411385"/>
                                </a:lnTo>
                                <a:lnTo>
                                  <a:pt x="102882" y="411380"/>
                                </a:lnTo>
                                <a:lnTo>
                                  <a:pt x="101346" y="413004"/>
                                </a:lnTo>
                                <a:lnTo>
                                  <a:pt x="99364" y="411074"/>
                                </a:lnTo>
                                <a:lnTo>
                                  <a:pt x="99071" y="411052"/>
                                </a:lnTo>
                                <a:lnTo>
                                  <a:pt x="97790" y="412369"/>
                                </a:lnTo>
                                <a:lnTo>
                                  <a:pt x="96266" y="410845"/>
                                </a:lnTo>
                                <a:lnTo>
                                  <a:pt x="95028" y="410515"/>
                                </a:lnTo>
                                <a:lnTo>
                                  <a:pt x="93980" y="411480"/>
                                </a:lnTo>
                                <a:lnTo>
                                  <a:pt x="92455" y="409911"/>
                                </a:lnTo>
                                <a:lnTo>
                                  <a:pt x="91440" y="410845"/>
                                </a:lnTo>
                                <a:lnTo>
                                  <a:pt x="90012" y="409417"/>
                                </a:lnTo>
                                <a:lnTo>
                                  <a:pt x="89281" y="410211"/>
                                </a:lnTo>
                                <a:lnTo>
                                  <a:pt x="87100" y="408030"/>
                                </a:lnTo>
                                <a:lnTo>
                                  <a:pt x="86995" y="408305"/>
                                </a:lnTo>
                                <a:lnTo>
                                  <a:pt x="85809" y="407897"/>
                                </a:lnTo>
                                <a:lnTo>
                                  <a:pt x="85090" y="408560"/>
                                </a:lnTo>
                                <a:lnTo>
                                  <a:pt x="83700" y="407169"/>
                                </a:lnTo>
                                <a:lnTo>
                                  <a:pt x="83312" y="407036"/>
                                </a:lnTo>
                                <a:lnTo>
                                  <a:pt x="81854" y="406461"/>
                                </a:lnTo>
                                <a:lnTo>
                                  <a:pt x="81026" y="407289"/>
                                </a:lnTo>
                                <a:lnTo>
                                  <a:pt x="79286" y="405450"/>
                                </a:lnTo>
                                <a:lnTo>
                                  <a:pt x="79121" y="405385"/>
                                </a:lnTo>
                                <a:lnTo>
                                  <a:pt x="76996" y="404588"/>
                                </a:lnTo>
                                <a:lnTo>
                                  <a:pt x="76200" y="405385"/>
                                </a:lnTo>
                                <a:lnTo>
                                  <a:pt x="74447" y="403632"/>
                                </a:lnTo>
                                <a:lnTo>
                                  <a:pt x="74041" y="403479"/>
                                </a:lnTo>
                                <a:lnTo>
                                  <a:pt x="72623" y="402993"/>
                                </a:lnTo>
                                <a:lnTo>
                                  <a:pt x="71755" y="403861"/>
                                </a:lnTo>
                                <a:lnTo>
                                  <a:pt x="70251" y="402180"/>
                                </a:lnTo>
                                <a:lnTo>
                                  <a:pt x="69596" y="401955"/>
                                </a:lnTo>
                                <a:lnTo>
                                  <a:pt x="67502" y="401128"/>
                                </a:lnTo>
                                <a:lnTo>
                                  <a:pt x="66675" y="401955"/>
                                </a:lnTo>
                                <a:lnTo>
                                  <a:pt x="65006" y="400143"/>
                                </a:lnTo>
                                <a:lnTo>
                                  <a:pt x="64770" y="400050"/>
                                </a:lnTo>
                                <a:lnTo>
                                  <a:pt x="64814" y="399935"/>
                                </a:lnTo>
                                <a:lnTo>
                                  <a:pt x="64650" y="399756"/>
                                </a:lnTo>
                                <a:lnTo>
                                  <a:pt x="64516" y="400050"/>
                                </a:lnTo>
                                <a:lnTo>
                                  <a:pt x="63007" y="399274"/>
                                </a:lnTo>
                                <a:lnTo>
                                  <a:pt x="62611" y="399669"/>
                                </a:lnTo>
                                <a:lnTo>
                                  <a:pt x="61224" y="398357"/>
                                </a:lnTo>
                                <a:lnTo>
                                  <a:pt x="60071" y="397764"/>
                                </a:lnTo>
                                <a:lnTo>
                                  <a:pt x="58916" y="397239"/>
                                </a:lnTo>
                                <a:lnTo>
                                  <a:pt x="58420" y="397764"/>
                                </a:lnTo>
                                <a:lnTo>
                                  <a:pt x="57045" y="396389"/>
                                </a:lnTo>
                                <a:lnTo>
                                  <a:pt x="55880" y="395860"/>
                                </a:lnTo>
                                <a:lnTo>
                                  <a:pt x="56094" y="395439"/>
                                </a:lnTo>
                                <a:lnTo>
                                  <a:pt x="55864" y="395208"/>
                                </a:lnTo>
                                <a:lnTo>
                                  <a:pt x="55626" y="395605"/>
                                </a:lnTo>
                                <a:lnTo>
                                  <a:pt x="53532" y="394402"/>
                                </a:lnTo>
                                <a:lnTo>
                                  <a:pt x="53340" y="394589"/>
                                </a:lnTo>
                                <a:lnTo>
                                  <a:pt x="52638" y="393888"/>
                                </a:lnTo>
                                <a:lnTo>
                                  <a:pt x="50546" y="392685"/>
                                </a:lnTo>
                                <a:lnTo>
                                  <a:pt x="50891" y="392140"/>
                                </a:lnTo>
                                <a:lnTo>
                                  <a:pt x="50805" y="392054"/>
                                </a:lnTo>
                                <a:lnTo>
                                  <a:pt x="50546" y="392430"/>
                                </a:lnTo>
                                <a:lnTo>
                                  <a:pt x="50152" y="392168"/>
                                </a:lnTo>
                                <a:lnTo>
                                  <a:pt x="49911" y="392430"/>
                                </a:lnTo>
                                <a:lnTo>
                                  <a:pt x="48736" y="391224"/>
                                </a:lnTo>
                                <a:lnTo>
                                  <a:pt x="46736" y="389890"/>
                                </a:lnTo>
                                <a:lnTo>
                                  <a:pt x="43180" y="387350"/>
                                </a:lnTo>
                                <a:lnTo>
                                  <a:pt x="43664" y="386739"/>
                                </a:lnTo>
                                <a:lnTo>
                                  <a:pt x="43523" y="386593"/>
                                </a:lnTo>
                                <a:lnTo>
                                  <a:pt x="43180" y="386969"/>
                                </a:lnTo>
                                <a:lnTo>
                                  <a:pt x="40005" y="384175"/>
                                </a:lnTo>
                                <a:lnTo>
                                  <a:pt x="40347" y="383799"/>
                                </a:lnTo>
                                <a:lnTo>
                                  <a:pt x="40239" y="383687"/>
                                </a:lnTo>
                                <a:lnTo>
                                  <a:pt x="39751" y="384175"/>
                                </a:lnTo>
                                <a:lnTo>
                                  <a:pt x="36830" y="381254"/>
                                </a:lnTo>
                                <a:lnTo>
                                  <a:pt x="33655" y="378079"/>
                                </a:lnTo>
                                <a:lnTo>
                                  <a:pt x="29591" y="374015"/>
                                </a:lnTo>
                                <a:lnTo>
                                  <a:pt x="26416" y="370460"/>
                                </a:lnTo>
                                <a:lnTo>
                                  <a:pt x="22606" y="366395"/>
                                </a:lnTo>
                                <a:lnTo>
                                  <a:pt x="17145" y="360935"/>
                                </a:lnTo>
                                <a:lnTo>
                                  <a:pt x="13462" y="356489"/>
                                </a:lnTo>
                                <a:lnTo>
                                  <a:pt x="9525" y="352044"/>
                                </a:lnTo>
                                <a:lnTo>
                                  <a:pt x="9861" y="351746"/>
                                </a:lnTo>
                                <a:lnTo>
                                  <a:pt x="9635" y="351519"/>
                                </a:lnTo>
                                <a:lnTo>
                                  <a:pt x="9271" y="351790"/>
                                </a:lnTo>
                                <a:lnTo>
                                  <a:pt x="6731" y="348235"/>
                                </a:lnTo>
                                <a:lnTo>
                                  <a:pt x="7042" y="348003"/>
                                </a:lnTo>
                                <a:lnTo>
                                  <a:pt x="6748" y="347718"/>
                                </a:lnTo>
                                <a:lnTo>
                                  <a:pt x="6350" y="347980"/>
                                </a:lnTo>
                                <a:lnTo>
                                  <a:pt x="4191" y="344805"/>
                                </a:lnTo>
                                <a:lnTo>
                                  <a:pt x="4614" y="344536"/>
                                </a:lnTo>
                                <a:lnTo>
                                  <a:pt x="4387" y="344322"/>
                                </a:lnTo>
                                <a:lnTo>
                                  <a:pt x="4191" y="344424"/>
                                </a:lnTo>
                                <a:lnTo>
                                  <a:pt x="3896" y="343857"/>
                                </a:lnTo>
                                <a:lnTo>
                                  <a:pt x="3556" y="343536"/>
                                </a:lnTo>
                                <a:lnTo>
                                  <a:pt x="3669" y="343420"/>
                                </a:lnTo>
                                <a:lnTo>
                                  <a:pt x="2540" y="341249"/>
                                </a:lnTo>
                                <a:lnTo>
                                  <a:pt x="2935" y="341047"/>
                                </a:lnTo>
                                <a:lnTo>
                                  <a:pt x="2737" y="340837"/>
                                </a:lnTo>
                                <a:lnTo>
                                  <a:pt x="2286" y="340995"/>
                                </a:lnTo>
                                <a:lnTo>
                                  <a:pt x="1270" y="337820"/>
                                </a:lnTo>
                                <a:lnTo>
                                  <a:pt x="1538" y="337708"/>
                                </a:lnTo>
                                <a:lnTo>
                                  <a:pt x="1016" y="337186"/>
                                </a:lnTo>
                                <a:lnTo>
                                  <a:pt x="381" y="334645"/>
                                </a:lnTo>
                                <a:lnTo>
                                  <a:pt x="774" y="334218"/>
                                </a:lnTo>
                                <a:lnTo>
                                  <a:pt x="381" y="334264"/>
                                </a:lnTo>
                                <a:lnTo>
                                  <a:pt x="86" y="331803"/>
                                </a:lnTo>
                                <a:lnTo>
                                  <a:pt x="0" y="331724"/>
                                </a:lnTo>
                                <a:lnTo>
                                  <a:pt x="68" y="331657"/>
                                </a:lnTo>
                                <a:lnTo>
                                  <a:pt x="0" y="331089"/>
                                </a:lnTo>
                                <a:lnTo>
                                  <a:pt x="713" y="331029"/>
                                </a:lnTo>
                                <a:lnTo>
                                  <a:pt x="912" y="330836"/>
                                </a:lnTo>
                                <a:lnTo>
                                  <a:pt x="0" y="330836"/>
                                </a:lnTo>
                                <a:lnTo>
                                  <a:pt x="0" y="327914"/>
                                </a:lnTo>
                                <a:lnTo>
                                  <a:pt x="0" y="327025"/>
                                </a:lnTo>
                                <a:lnTo>
                                  <a:pt x="932" y="327056"/>
                                </a:lnTo>
                                <a:lnTo>
                                  <a:pt x="1204" y="326805"/>
                                </a:lnTo>
                                <a:lnTo>
                                  <a:pt x="0" y="326644"/>
                                </a:lnTo>
                                <a:lnTo>
                                  <a:pt x="762" y="323469"/>
                                </a:lnTo>
                                <a:lnTo>
                                  <a:pt x="1348" y="320373"/>
                                </a:lnTo>
                                <a:lnTo>
                                  <a:pt x="1270" y="320294"/>
                                </a:lnTo>
                                <a:lnTo>
                                  <a:pt x="1382" y="320191"/>
                                </a:lnTo>
                                <a:lnTo>
                                  <a:pt x="1651" y="318770"/>
                                </a:lnTo>
                                <a:lnTo>
                                  <a:pt x="3175" y="313055"/>
                                </a:lnTo>
                                <a:lnTo>
                                  <a:pt x="4445" y="308864"/>
                                </a:lnTo>
                                <a:lnTo>
                                  <a:pt x="6096" y="304419"/>
                                </a:lnTo>
                                <a:lnTo>
                                  <a:pt x="7276" y="304805"/>
                                </a:lnTo>
                                <a:lnTo>
                                  <a:pt x="7399" y="304687"/>
                                </a:lnTo>
                                <a:lnTo>
                                  <a:pt x="6096" y="304165"/>
                                </a:lnTo>
                                <a:lnTo>
                                  <a:pt x="7112" y="301244"/>
                                </a:lnTo>
                                <a:lnTo>
                                  <a:pt x="8648" y="301813"/>
                                </a:lnTo>
                                <a:lnTo>
                                  <a:pt x="8777" y="301669"/>
                                </a:lnTo>
                                <a:lnTo>
                                  <a:pt x="7366" y="300990"/>
                                </a:lnTo>
                                <a:lnTo>
                                  <a:pt x="9271" y="296799"/>
                                </a:lnTo>
                                <a:lnTo>
                                  <a:pt x="11430" y="292736"/>
                                </a:lnTo>
                                <a:lnTo>
                                  <a:pt x="14605" y="287655"/>
                                </a:lnTo>
                                <a:lnTo>
                                  <a:pt x="19812" y="280289"/>
                                </a:lnTo>
                                <a:lnTo>
                                  <a:pt x="24130" y="274574"/>
                                </a:lnTo>
                                <a:lnTo>
                                  <a:pt x="25531" y="275596"/>
                                </a:lnTo>
                                <a:lnTo>
                                  <a:pt x="25616" y="275507"/>
                                </a:lnTo>
                                <a:lnTo>
                                  <a:pt x="24511" y="274574"/>
                                </a:lnTo>
                                <a:lnTo>
                                  <a:pt x="28956" y="268605"/>
                                </a:lnTo>
                                <a:lnTo>
                                  <a:pt x="30373" y="269865"/>
                                </a:lnTo>
                                <a:lnTo>
                                  <a:pt x="30482" y="269750"/>
                                </a:lnTo>
                                <a:lnTo>
                                  <a:pt x="29337" y="268605"/>
                                </a:lnTo>
                                <a:lnTo>
                                  <a:pt x="33655" y="263525"/>
                                </a:lnTo>
                                <a:lnTo>
                                  <a:pt x="34975" y="264610"/>
                                </a:lnTo>
                                <a:lnTo>
                                  <a:pt x="35135" y="264460"/>
                                </a:lnTo>
                                <a:lnTo>
                                  <a:pt x="33655" y="263144"/>
                                </a:lnTo>
                                <a:lnTo>
                                  <a:pt x="38862" y="257811"/>
                                </a:lnTo>
                                <a:lnTo>
                                  <a:pt x="40162" y="259049"/>
                                </a:lnTo>
                                <a:lnTo>
                                  <a:pt x="40232" y="258983"/>
                                </a:lnTo>
                                <a:lnTo>
                                  <a:pt x="39116" y="257811"/>
                                </a:lnTo>
                                <a:lnTo>
                                  <a:pt x="43815" y="252985"/>
                                </a:lnTo>
                                <a:lnTo>
                                  <a:pt x="45100" y="254180"/>
                                </a:lnTo>
                                <a:lnTo>
                                  <a:pt x="45252" y="254015"/>
                                </a:lnTo>
                                <a:lnTo>
                                  <a:pt x="44196" y="252730"/>
                                </a:lnTo>
                                <a:lnTo>
                                  <a:pt x="50165" y="247269"/>
                                </a:lnTo>
                                <a:lnTo>
                                  <a:pt x="51360" y="248555"/>
                                </a:lnTo>
                                <a:lnTo>
                                  <a:pt x="51583" y="248349"/>
                                </a:lnTo>
                                <a:lnTo>
                                  <a:pt x="50546" y="247015"/>
                                </a:lnTo>
                                <a:lnTo>
                                  <a:pt x="58166" y="240919"/>
                                </a:lnTo>
                                <a:lnTo>
                                  <a:pt x="59197" y="242174"/>
                                </a:lnTo>
                                <a:lnTo>
                                  <a:pt x="59250" y="242121"/>
                                </a:lnTo>
                                <a:lnTo>
                                  <a:pt x="58166" y="240665"/>
                                </a:lnTo>
                                <a:lnTo>
                                  <a:pt x="65786" y="234950"/>
                                </a:lnTo>
                                <a:lnTo>
                                  <a:pt x="66922" y="236355"/>
                                </a:lnTo>
                                <a:lnTo>
                                  <a:pt x="66949" y="236327"/>
                                </a:lnTo>
                                <a:lnTo>
                                  <a:pt x="65786" y="234950"/>
                                </a:lnTo>
                                <a:lnTo>
                                  <a:pt x="74041" y="228600"/>
                                </a:lnTo>
                                <a:lnTo>
                                  <a:pt x="82296" y="221869"/>
                                </a:lnTo>
                                <a:lnTo>
                                  <a:pt x="90551" y="215519"/>
                                </a:lnTo>
                                <a:lnTo>
                                  <a:pt x="100330" y="207645"/>
                                </a:lnTo>
                                <a:lnTo>
                                  <a:pt x="110490" y="199644"/>
                                </a:lnTo>
                                <a:lnTo>
                                  <a:pt x="120650" y="191770"/>
                                </a:lnTo>
                                <a:lnTo>
                                  <a:pt x="132080" y="183515"/>
                                </a:lnTo>
                                <a:lnTo>
                                  <a:pt x="143256" y="175261"/>
                                </a:lnTo>
                                <a:lnTo>
                                  <a:pt x="153670" y="167640"/>
                                </a:lnTo>
                                <a:lnTo>
                                  <a:pt x="162306" y="161544"/>
                                </a:lnTo>
                                <a:lnTo>
                                  <a:pt x="170815" y="155575"/>
                                </a:lnTo>
                                <a:lnTo>
                                  <a:pt x="178816" y="150114"/>
                                </a:lnTo>
                                <a:lnTo>
                                  <a:pt x="186055" y="145415"/>
                                </a:lnTo>
                                <a:lnTo>
                                  <a:pt x="193421" y="140970"/>
                                </a:lnTo>
                                <a:lnTo>
                                  <a:pt x="199136" y="137161"/>
                                </a:lnTo>
                                <a:lnTo>
                                  <a:pt x="204470" y="133986"/>
                                </a:lnTo>
                                <a:lnTo>
                                  <a:pt x="211201" y="129794"/>
                                </a:lnTo>
                                <a:lnTo>
                                  <a:pt x="212073" y="131247"/>
                                </a:lnTo>
                                <a:lnTo>
                                  <a:pt x="212194" y="131114"/>
                                </a:lnTo>
                                <a:lnTo>
                                  <a:pt x="211455" y="129794"/>
                                </a:lnTo>
                                <a:lnTo>
                                  <a:pt x="218821" y="125730"/>
                                </a:lnTo>
                                <a:lnTo>
                                  <a:pt x="219672" y="127149"/>
                                </a:lnTo>
                                <a:lnTo>
                                  <a:pt x="219746" y="127071"/>
                                </a:lnTo>
                                <a:lnTo>
                                  <a:pt x="219075" y="125730"/>
                                </a:lnTo>
                                <a:lnTo>
                                  <a:pt x="226441" y="121539"/>
                                </a:lnTo>
                                <a:lnTo>
                                  <a:pt x="227286" y="123198"/>
                                </a:lnTo>
                                <a:lnTo>
                                  <a:pt x="227419" y="123075"/>
                                </a:lnTo>
                                <a:lnTo>
                                  <a:pt x="226695" y="121539"/>
                                </a:lnTo>
                                <a:lnTo>
                                  <a:pt x="234315" y="117729"/>
                                </a:lnTo>
                                <a:lnTo>
                                  <a:pt x="242316" y="114300"/>
                                </a:lnTo>
                                <a:lnTo>
                                  <a:pt x="242969" y="115658"/>
                                </a:lnTo>
                                <a:lnTo>
                                  <a:pt x="243078" y="115557"/>
                                </a:lnTo>
                                <a:lnTo>
                                  <a:pt x="242570" y="114300"/>
                                </a:lnTo>
                                <a:lnTo>
                                  <a:pt x="250571" y="111125"/>
                                </a:lnTo>
                                <a:lnTo>
                                  <a:pt x="256540" y="109220"/>
                                </a:lnTo>
                                <a:lnTo>
                                  <a:pt x="256973" y="110545"/>
                                </a:lnTo>
                                <a:lnTo>
                                  <a:pt x="257287" y="110257"/>
                                </a:lnTo>
                                <a:lnTo>
                                  <a:pt x="256921" y="108839"/>
                                </a:lnTo>
                                <a:lnTo>
                                  <a:pt x="264287" y="106935"/>
                                </a:lnTo>
                                <a:lnTo>
                                  <a:pt x="264656" y="108464"/>
                                </a:lnTo>
                                <a:lnTo>
                                  <a:pt x="264781" y="108328"/>
                                </a:lnTo>
                                <a:lnTo>
                                  <a:pt x="264541" y="106935"/>
                                </a:lnTo>
                                <a:lnTo>
                                  <a:pt x="268605" y="106299"/>
                                </a:lnTo>
                                <a:lnTo>
                                  <a:pt x="268848" y="107707"/>
                                </a:lnTo>
                                <a:lnTo>
                                  <a:pt x="269123" y="107432"/>
                                </a:lnTo>
                                <a:lnTo>
                                  <a:pt x="268986" y="106299"/>
                                </a:lnTo>
                                <a:lnTo>
                                  <a:pt x="273050" y="106045"/>
                                </a:lnTo>
                                <a:lnTo>
                                  <a:pt x="273206" y="107159"/>
                                </a:lnTo>
                                <a:lnTo>
                                  <a:pt x="273476" y="106890"/>
                                </a:lnTo>
                                <a:lnTo>
                                  <a:pt x="273431" y="106045"/>
                                </a:lnTo>
                                <a:lnTo>
                                  <a:pt x="277241" y="105664"/>
                                </a:lnTo>
                                <a:lnTo>
                                  <a:pt x="277278" y="106728"/>
                                </a:lnTo>
                                <a:lnTo>
                                  <a:pt x="277465" y="106524"/>
                                </a:lnTo>
                                <a:lnTo>
                                  <a:pt x="277495" y="105664"/>
                                </a:lnTo>
                                <a:lnTo>
                                  <a:pt x="278195" y="105732"/>
                                </a:lnTo>
                                <a:lnTo>
                                  <a:pt x="278257" y="105664"/>
                                </a:lnTo>
                                <a:lnTo>
                                  <a:pt x="278337" y="105745"/>
                                </a:lnTo>
                                <a:lnTo>
                                  <a:pt x="281432" y="106045"/>
                                </a:lnTo>
                                <a:lnTo>
                                  <a:pt x="281372" y="106613"/>
                                </a:lnTo>
                                <a:lnTo>
                                  <a:pt x="281632" y="106353"/>
                                </a:lnTo>
                                <a:lnTo>
                                  <a:pt x="281686" y="106045"/>
                                </a:lnTo>
                                <a:lnTo>
                                  <a:pt x="281882" y="106103"/>
                                </a:lnTo>
                                <a:lnTo>
                                  <a:pt x="281940" y="106045"/>
                                </a:lnTo>
                                <a:lnTo>
                                  <a:pt x="282041" y="106150"/>
                                </a:lnTo>
                                <a:lnTo>
                                  <a:pt x="283845" y="106680"/>
                                </a:lnTo>
                                <a:lnTo>
                                  <a:pt x="283761" y="107146"/>
                                </a:lnTo>
                                <a:lnTo>
                                  <a:pt x="284226" y="106680"/>
                                </a:lnTo>
                                <a:lnTo>
                                  <a:pt x="284517" y="106955"/>
                                </a:lnTo>
                                <a:lnTo>
                                  <a:pt x="284607" y="106680"/>
                                </a:lnTo>
                                <a:lnTo>
                                  <a:pt x="286653" y="107435"/>
                                </a:lnTo>
                                <a:lnTo>
                                  <a:pt x="286766" y="107315"/>
                                </a:lnTo>
                                <a:lnTo>
                                  <a:pt x="287020" y="107569"/>
                                </a:lnTo>
                                <a:lnTo>
                                  <a:pt x="287289" y="107838"/>
                                </a:lnTo>
                                <a:lnTo>
                                  <a:pt x="287401" y="107569"/>
                                </a:lnTo>
                                <a:lnTo>
                                  <a:pt x="289671" y="108601"/>
                                </a:lnTo>
                                <a:lnTo>
                                  <a:pt x="289687" y="108586"/>
                                </a:lnTo>
                                <a:lnTo>
                                  <a:pt x="289733" y="108629"/>
                                </a:lnTo>
                                <a:lnTo>
                                  <a:pt x="290195" y="108839"/>
                                </a:lnTo>
                                <a:lnTo>
                                  <a:pt x="293060" y="110169"/>
                                </a:lnTo>
                                <a:lnTo>
                                  <a:pt x="293116" y="110110"/>
                                </a:lnTo>
                                <a:lnTo>
                                  <a:pt x="293254" y="110259"/>
                                </a:lnTo>
                                <a:lnTo>
                                  <a:pt x="293751" y="110490"/>
                                </a:lnTo>
                                <a:lnTo>
                                  <a:pt x="293653" y="110693"/>
                                </a:lnTo>
                                <a:lnTo>
                                  <a:pt x="293954" y="111020"/>
                                </a:lnTo>
                                <a:lnTo>
                                  <a:pt x="294132" y="110744"/>
                                </a:lnTo>
                                <a:lnTo>
                                  <a:pt x="297561" y="112649"/>
                                </a:lnTo>
                                <a:lnTo>
                                  <a:pt x="300990" y="114936"/>
                                </a:lnTo>
                                <a:lnTo>
                                  <a:pt x="300796" y="115250"/>
                                </a:lnTo>
                                <a:lnTo>
                                  <a:pt x="300884" y="115337"/>
                                </a:lnTo>
                                <a:lnTo>
                                  <a:pt x="300990" y="115189"/>
                                </a:lnTo>
                                <a:lnTo>
                                  <a:pt x="305181" y="118111"/>
                                </a:lnTo>
                                <a:lnTo>
                                  <a:pt x="305030" y="118316"/>
                                </a:lnTo>
                                <a:lnTo>
                                  <a:pt x="305237" y="118518"/>
                                </a:lnTo>
                                <a:lnTo>
                                  <a:pt x="305562" y="118111"/>
                                </a:lnTo>
                                <a:lnTo>
                                  <a:pt x="309626" y="121286"/>
                                </a:lnTo>
                                <a:lnTo>
                                  <a:pt x="309502" y="121459"/>
                                </a:lnTo>
                                <a:lnTo>
                                  <a:pt x="309604" y="121566"/>
                                </a:lnTo>
                                <a:lnTo>
                                  <a:pt x="309626" y="121539"/>
                                </a:lnTo>
                                <a:lnTo>
                                  <a:pt x="313690" y="124714"/>
                                </a:lnTo>
                                <a:lnTo>
                                  <a:pt x="317500" y="127636"/>
                                </a:lnTo>
                                <a:lnTo>
                                  <a:pt x="320040" y="129540"/>
                                </a:lnTo>
                                <a:lnTo>
                                  <a:pt x="319934" y="129688"/>
                                </a:lnTo>
                                <a:lnTo>
                                  <a:pt x="320242" y="129997"/>
                                </a:lnTo>
                                <a:lnTo>
                                  <a:pt x="320421" y="129794"/>
                                </a:lnTo>
                                <a:lnTo>
                                  <a:pt x="323850" y="132715"/>
                                </a:lnTo>
                                <a:lnTo>
                                  <a:pt x="323645" y="132968"/>
                                </a:lnTo>
                                <a:lnTo>
                                  <a:pt x="323947" y="133253"/>
                                </a:lnTo>
                                <a:lnTo>
                                  <a:pt x="324231" y="132969"/>
                                </a:lnTo>
                                <a:lnTo>
                                  <a:pt x="327787" y="136525"/>
                                </a:lnTo>
                                <a:lnTo>
                                  <a:pt x="327469" y="136843"/>
                                </a:lnTo>
                                <a:lnTo>
                                  <a:pt x="327577" y="136951"/>
                                </a:lnTo>
                                <a:lnTo>
                                  <a:pt x="327787" y="136779"/>
                                </a:lnTo>
                                <a:lnTo>
                                  <a:pt x="329598" y="138971"/>
                                </a:lnTo>
                                <a:lnTo>
                                  <a:pt x="330581" y="139954"/>
                                </a:lnTo>
                                <a:lnTo>
                                  <a:pt x="330492" y="140050"/>
                                </a:lnTo>
                                <a:lnTo>
                                  <a:pt x="331470" y="141224"/>
                                </a:lnTo>
                                <a:lnTo>
                                  <a:pt x="333121" y="142875"/>
                                </a:lnTo>
                                <a:lnTo>
                                  <a:pt x="332974" y="143030"/>
                                </a:lnTo>
                                <a:lnTo>
                                  <a:pt x="333198" y="143298"/>
                                </a:lnTo>
                                <a:lnTo>
                                  <a:pt x="333375" y="143129"/>
                                </a:lnTo>
                                <a:lnTo>
                                  <a:pt x="337820" y="147955"/>
                                </a:lnTo>
                                <a:lnTo>
                                  <a:pt x="342011" y="151765"/>
                                </a:lnTo>
                                <a:lnTo>
                                  <a:pt x="346075" y="155829"/>
                                </a:lnTo>
                                <a:lnTo>
                                  <a:pt x="351790" y="161544"/>
                                </a:lnTo>
                                <a:lnTo>
                                  <a:pt x="355981" y="165736"/>
                                </a:lnTo>
                                <a:lnTo>
                                  <a:pt x="360045" y="169799"/>
                                </a:lnTo>
                                <a:lnTo>
                                  <a:pt x="364871" y="174625"/>
                                </a:lnTo>
                                <a:lnTo>
                                  <a:pt x="369199" y="179200"/>
                                </a:lnTo>
                                <a:lnTo>
                                  <a:pt x="369316" y="179070"/>
                                </a:lnTo>
                                <a:lnTo>
                                  <a:pt x="374015" y="183769"/>
                                </a:lnTo>
                                <a:lnTo>
                                  <a:pt x="378206" y="187579"/>
                                </a:lnTo>
                                <a:lnTo>
                                  <a:pt x="382270" y="191136"/>
                                </a:lnTo>
                                <a:lnTo>
                                  <a:pt x="381973" y="191473"/>
                                </a:lnTo>
                                <a:lnTo>
                                  <a:pt x="381984" y="191484"/>
                                </a:lnTo>
                                <a:lnTo>
                                  <a:pt x="382270" y="191136"/>
                                </a:lnTo>
                                <a:lnTo>
                                  <a:pt x="385191" y="193675"/>
                                </a:lnTo>
                                <a:lnTo>
                                  <a:pt x="385032" y="193866"/>
                                </a:lnTo>
                                <a:lnTo>
                                  <a:pt x="385038" y="193872"/>
                                </a:lnTo>
                                <a:lnTo>
                                  <a:pt x="385191" y="193675"/>
                                </a:lnTo>
                                <a:lnTo>
                                  <a:pt x="388829" y="196706"/>
                                </a:lnTo>
                                <a:lnTo>
                                  <a:pt x="389001" y="196469"/>
                                </a:lnTo>
                                <a:lnTo>
                                  <a:pt x="392811" y="199644"/>
                                </a:lnTo>
                                <a:lnTo>
                                  <a:pt x="392557" y="199971"/>
                                </a:lnTo>
                                <a:lnTo>
                                  <a:pt x="392566" y="199979"/>
                                </a:lnTo>
                                <a:lnTo>
                                  <a:pt x="392811" y="199644"/>
                                </a:lnTo>
                                <a:lnTo>
                                  <a:pt x="396621" y="202185"/>
                                </a:lnTo>
                                <a:lnTo>
                                  <a:pt x="401320" y="205360"/>
                                </a:lnTo>
                                <a:lnTo>
                                  <a:pt x="401072" y="205746"/>
                                </a:lnTo>
                                <a:lnTo>
                                  <a:pt x="401087" y="205761"/>
                                </a:lnTo>
                                <a:lnTo>
                                  <a:pt x="401320" y="205360"/>
                                </a:lnTo>
                                <a:lnTo>
                                  <a:pt x="405511" y="207899"/>
                                </a:lnTo>
                                <a:lnTo>
                                  <a:pt x="405225" y="208376"/>
                                </a:lnTo>
                                <a:lnTo>
                                  <a:pt x="405254" y="208404"/>
                                </a:lnTo>
                                <a:lnTo>
                                  <a:pt x="405511" y="207899"/>
                                </a:lnTo>
                                <a:lnTo>
                                  <a:pt x="409956" y="210439"/>
                                </a:lnTo>
                                <a:lnTo>
                                  <a:pt x="414401" y="212725"/>
                                </a:lnTo>
                                <a:lnTo>
                                  <a:pt x="417576" y="214249"/>
                                </a:lnTo>
                                <a:lnTo>
                                  <a:pt x="417454" y="214509"/>
                                </a:lnTo>
                                <a:lnTo>
                                  <a:pt x="417457" y="214512"/>
                                </a:lnTo>
                                <a:lnTo>
                                  <a:pt x="417576" y="214249"/>
                                </a:lnTo>
                                <a:lnTo>
                                  <a:pt x="422021" y="216154"/>
                                </a:lnTo>
                                <a:lnTo>
                                  <a:pt x="421963" y="216281"/>
                                </a:lnTo>
                                <a:lnTo>
                                  <a:pt x="425831" y="217805"/>
                                </a:lnTo>
                                <a:lnTo>
                                  <a:pt x="428963" y="219372"/>
                                </a:lnTo>
                                <a:lnTo>
                                  <a:pt x="429006" y="219329"/>
                                </a:lnTo>
                                <a:lnTo>
                                  <a:pt x="429158" y="219469"/>
                                </a:lnTo>
                                <a:lnTo>
                                  <a:pt x="429509" y="219645"/>
                                </a:lnTo>
                                <a:lnTo>
                                  <a:pt x="429641" y="219329"/>
                                </a:lnTo>
                                <a:lnTo>
                                  <a:pt x="433392" y="221035"/>
                                </a:lnTo>
                                <a:lnTo>
                                  <a:pt x="433451" y="220980"/>
                                </a:lnTo>
                                <a:lnTo>
                                  <a:pt x="433600" y="221129"/>
                                </a:lnTo>
                                <a:lnTo>
                                  <a:pt x="433832" y="221235"/>
                                </a:lnTo>
                                <a:lnTo>
                                  <a:pt x="437421" y="222607"/>
                                </a:lnTo>
                                <a:lnTo>
                                  <a:pt x="437515" y="222504"/>
                                </a:lnTo>
                                <a:lnTo>
                                  <a:pt x="437739" y="222728"/>
                                </a:lnTo>
                                <a:lnTo>
                                  <a:pt x="438150" y="222886"/>
                                </a:lnTo>
                                <a:lnTo>
                                  <a:pt x="442087" y="224410"/>
                                </a:lnTo>
                                <a:lnTo>
                                  <a:pt x="446151" y="225679"/>
                                </a:lnTo>
                                <a:lnTo>
                                  <a:pt x="446050" y="225958"/>
                                </a:lnTo>
                                <a:lnTo>
                                  <a:pt x="446053" y="225962"/>
                                </a:lnTo>
                                <a:lnTo>
                                  <a:pt x="446151" y="225679"/>
                                </a:lnTo>
                                <a:lnTo>
                                  <a:pt x="449774" y="227151"/>
                                </a:lnTo>
                                <a:lnTo>
                                  <a:pt x="449961" y="226949"/>
                                </a:lnTo>
                                <a:lnTo>
                                  <a:pt x="450391" y="227379"/>
                                </a:lnTo>
                                <a:lnTo>
                                  <a:pt x="454787" y="228600"/>
                                </a:lnTo>
                                <a:lnTo>
                                  <a:pt x="458851" y="229870"/>
                                </a:lnTo>
                                <a:lnTo>
                                  <a:pt x="462026" y="230760"/>
                                </a:lnTo>
                                <a:lnTo>
                                  <a:pt x="464764" y="231872"/>
                                </a:lnTo>
                                <a:lnTo>
                                  <a:pt x="463296" y="229870"/>
                                </a:lnTo>
                                <a:lnTo>
                                  <a:pt x="460756" y="226061"/>
                                </a:lnTo>
                                <a:lnTo>
                                  <a:pt x="457200" y="221235"/>
                                </a:lnTo>
                                <a:lnTo>
                                  <a:pt x="453390" y="216154"/>
                                </a:lnTo>
                                <a:lnTo>
                                  <a:pt x="454190" y="215595"/>
                                </a:lnTo>
                                <a:lnTo>
                                  <a:pt x="454058" y="215459"/>
                                </a:lnTo>
                                <a:lnTo>
                                  <a:pt x="453390" y="215900"/>
                                </a:lnTo>
                                <a:lnTo>
                                  <a:pt x="450215" y="211455"/>
                                </a:lnTo>
                                <a:lnTo>
                                  <a:pt x="446532" y="205994"/>
                                </a:lnTo>
                                <a:lnTo>
                                  <a:pt x="442976" y="201295"/>
                                </a:lnTo>
                                <a:lnTo>
                                  <a:pt x="443761" y="200733"/>
                                </a:lnTo>
                                <a:lnTo>
                                  <a:pt x="443550" y="200535"/>
                                </a:lnTo>
                                <a:lnTo>
                                  <a:pt x="442976" y="200914"/>
                                </a:lnTo>
                                <a:lnTo>
                                  <a:pt x="439801" y="196215"/>
                                </a:lnTo>
                                <a:lnTo>
                                  <a:pt x="436626" y="191389"/>
                                </a:lnTo>
                                <a:lnTo>
                                  <a:pt x="433451" y="186690"/>
                                </a:lnTo>
                                <a:lnTo>
                                  <a:pt x="430276" y="181864"/>
                                </a:lnTo>
                                <a:lnTo>
                                  <a:pt x="427736" y="177800"/>
                                </a:lnTo>
                                <a:lnTo>
                                  <a:pt x="424815" y="173355"/>
                                </a:lnTo>
                                <a:lnTo>
                                  <a:pt x="425483" y="172914"/>
                                </a:lnTo>
                                <a:lnTo>
                                  <a:pt x="425467" y="172899"/>
                                </a:lnTo>
                                <a:lnTo>
                                  <a:pt x="424815" y="173355"/>
                                </a:lnTo>
                                <a:lnTo>
                                  <a:pt x="422771" y="170349"/>
                                </a:lnTo>
                                <a:lnTo>
                                  <a:pt x="422656" y="170435"/>
                                </a:lnTo>
                                <a:lnTo>
                                  <a:pt x="418846" y="165736"/>
                                </a:lnTo>
                                <a:lnTo>
                                  <a:pt x="419002" y="165611"/>
                                </a:lnTo>
                                <a:lnTo>
                                  <a:pt x="416306" y="162179"/>
                                </a:lnTo>
                                <a:lnTo>
                                  <a:pt x="416809" y="161751"/>
                                </a:lnTo>
                                <a:lnTo>
                                  <a:pt x="416799" y="161741"/>
                                </a:lnTo>
                                <a:lnTo>
                                  <a:pt x="416306" y="162179"/>
                                </a:lnTo>
                                <a:lnTo>
                                  <a:pt x="413766" y="159386"/>
                                </a:lnTo>
                                <a:lnTo>
                                  <a:pt x="414251" y="158981"/>
                                </a:lnTo>
                                <a:lnTo>
                                  <a:pt x="414237" y="158967"/>
                                </a:lnTo>
                                <a:lnTo>
                                  <a:pt x="413766" y="159386"/>
                                </a:lnTo>
                                <a:lnTo>
                                  <a:pt x="410591" y="155829"/>
                                </a:lnTo>
                                <a:lnTo>
                                  <a:pt x="407416" y="152654"/>
                                </a:lnTo>
                                <a:lnTo>
                                  <a:pt x="403606" y="148844"/>
                                </a:lnTo>
                                <a:lnTo>
                                  <a:pt x="399415" y="144780"/>
                                </a:lnTo>
                                <a:lnTo>
                                  <a:pt x="395351" y="141224"/>
                                </a:lnTo>
                                <a:lnTo>
                                  <a:pt x="391287" y="137414"/>
                                </a:lnTo>
                                <a:lnTo>
                                  <a:pt x="387350" y="133986"/>
                                </a:lnTo>
                                <a:lnTo>
                                  <a:pt x="382270" y="129540"/>
                                </a:lnTo>
                                <a:lnTo>
                                  <a:pt x="377190" y="125095"/>
                                </a:lnTo>
                                <a:lnTo>
                                  <a:pt x="372237" y="120650"/>
                                </a:lnTo>
                                <a:lnTo>
                                  <a:pt x="367157" y="115824"/>
                                </a:lnTo>
                                <a:lnTo>
                                  <a:pt x="361696" y="110744"/>
                                </a:lnTo>
                                <a:lnTo>
                                  <a:pt x="356870" y="106045"/>
                                </a:lnTo>
                                <a:lnTo>
                                  <a:pt x="357510" y="105419"/>
                                </a:lnTo>
                                <a:lnTo>
                                  <a:pt x="357350" y="105246"/>
                                </a:lnTo>
                                <a:lnTo>
                                  <a:pt x="356870" y="105664"/>
                                </a:lnTo>
                                <a:lnTo>
                                  <a:pt x="353187" y="101600"/>
                                </a:lnTo>
                                <a:lnTo>
                                  <a:pt x="353525" y="101293"/>
                                </a:lnTo>
                                <a:lnTo>
                                  <a:pt x="353352" y="101135"/>
                                </a:lnTo>
                                <a:lnTo>
                                  <a:pt x="352806" y="101600"/>
                                </a:lnTo>
                                <a:lnTo>
                                  <a:pt x="349250" y="97410"/>
                                </a:lnTo>
                                <a:lnTo>
                                  <a:pt x="349776" y="96919"/>
                                </a:lnTo>
                                <a:lnTo>
                                  <a:pt x="349558" y="96701"/>
                                </a:lnTo>
                                <a:lnTo>
                                  <a:pt x="348996" y="97155"/>
                                </a:lnTo>
                                <a:lnTo>
                                  <a:pt x="346075" y="93345"/>
                                </a:lnTo>
                                <a:lnTo>
                                  <a:pt x="346500" y="93009"/>
                                </a:lnTo>
                                <a:lnTo>
                                  <a:pt x="346398" y="92907"/>
                                </a:lnTo>
                                <a:lnTo>
                                  <a:pt x="345821" y="93345"/>
                                </a:lnTo>
                                <a:lnTo>
                                  <a:pt x="343281" y="89789"/>
                                </a:lnTo>
                                <a:lnTo>
                                  <a:pt x="340741" y="86361"/>
                                </a:lnTo>
                                <a:lnTo>
                                  <a:pt x="341280" y="85984"/>
                                </a:lnTo>
                                <a:lnTo>
                                  <a:pt x="341009" y="85689"/>
                                </a:lnTo>
                                <a:lnTo>
                                  <a:pt x="340487" y="85979"/>
                                </a:lnTo>
                                <a:lnTo>
                                  <a:pt x="339090" y="83439"/>
                                </a:lnTo>
                                <a:lnTo>
                                  <a:pt x="339612" y="83144"/>
                                </a:lnTo>
                                <a:lnTo>
                                  <a:pt x="339140" y="82697"/>
                                </a:lnTo>
                                <a:lnTo>
                                  <a:pt x="338836" y="82804"/>
                                </a:lnTo>
                                <a:lnTo>
                                  <a:pt x="338644" y="82228"/>
                                </a:lnTo>
                                <a:lnTo>
                                  <a:pt x="338582" y="82169"/>
                                </a:lnTo>
                                <a:lnTo>
                                  <a:pt x="338614" y="82139"/>
                                </a:lnTo>
                                <a:lnTo>
                                  <a:pt x="337566" y="78994"/>
                                </a:lnTo>
                                <a:lnTo>
                                  <a:pt x="337839" y="78901"/>
                                </a:lnTo>
                                <a:lnTo>
                                  <a:pt x="337659" y="78716"/>
                                </a:lnTo>
                                <a:lnTo>
                                  <a:pt x="337566" y="78740"/>
                                </a:lnTo>
                                <a:lnTo>
                                  <a:pt x="337501" y="78553"/>
                                </a:lnTo>
                                <a:lnTo>
                                  <a:pt x="337312" y="78360"/>
                                </a:lnTo>
                                <a:lnTo>
                                  <a:pt x="337403" y="78273"/>
                                </a:lnTo>
                                <a:lnTo>
                                  <a:pt x="336550" y="75819"/>
                                </a:lnTo>
                                <a:lnTo>
                                  <a:pt x="336296" y="73914"/>
                                </a:lnTo>
                                <a:lnTo>
                                  <a:pt x="335661" y="71755"/>
                                </a:lnTo>
                                <a:lnTo>
                                  <a:pt x="335799" y="71720"/>
                                </a:lnTo>
                                <a:lnTo>
                                  <a:pt x="335407" y="70739"/>
                                </a:lnTo>
                                <a:lnTo>
                                  <a:pt x="335450" y="70724"/>
                                </a:lnTo>
                                <a:lnTo>
                                  <a:pt x="334645" y="69215"/>
                                </a:lnTo>
                                <a:lnTo>
                                  <a:pt x="335128" y="69000"/>
                                </a:lnTo>
                                <a:lnTo>
                                  <a:pt x="334391" y="68199"/>
                                </a:lnTo>
                                <a:lnTo>
                                  <a:pt x="337747" y="64843"/>
                                </a:lnTo>
                                <a:lnTo>
                                  <a:pt x="337566" y="63754"/>
                                </a:lnTo>
                                <a:lnTo>
                                  <a:pt x="341757" y="63119"/>
                                </a:lnTo>
                                <a:lnTo>
                                  <a:pt x="341947" y="64382"/>
                                </a:lnTo>
                                <a:lnTo>
                                  <a:pt x="342137" y="64202"/>
                                </a:lnTo>
                                <a:lnTo>
                                  <a:pt x="342011" y="63119"/>
                                </a:lnTo>
                                <a:lnTo>
                                  <a:pt x="346456" y="62485"/>
                                </a:lnTo>
                                <a:lnTo>
                                  <a:pt x="352171" y="61849"/>
                                </a:lnTo>
                                <a:lnTo>
                                  <a:pt x="352325" y="62965"/>
                                </a:lnTo>
                                <a:lnTo>
                                  <a:pt x="352520" y="62770"/>
                                </a:lnTo>
                                <a:lnTo>
                                  <a:pt x="352425" y="61849"/>
                                </a:lnTo>
                                <a:lnTo>
                                  <a:pt x="356616" y="61214"/>
                                </a:lnTo>
                                <a:lnTo>
                                  <a:pt x="363601" y="60325"/>
                                </a:lnTo>
                                <a:lnTo>
                                  <a:pt x="363741" y="61520"/>
                                </a:lnTo>
                                <a:lnTo>
                                  <a:pt x="363791" y="61466"/>
                                </a:lnTo>
                                <a:lnTo>
                                  <a:pt x="363601" y="60325"/>
                                </a:lnTo>
                                <a:lnTo>
                                  <a:pt x="370586" y="59310"/>
                                </a:lnTo>
                                <a:lnTo>
                                  <a:pt x="378598" y="57831"/>
                                </a:lnTo>
                                <a:lnTo>
                                  <a:pt x="378587" y="57786"/>
                                </a:lnTo>
                                <a:lnTo>
                                  <a:pt x="387096" y="55880"/>
                                </a:lnTo>
                                <a:lnTo>
                                  <a:pt x="394081" y="53975"/>
                                </a:lnTo>
                                <a:lnTo>
                                  <a:pt x="401320" y="52070"/>
                                </a:lnTo>
                                <a:lnTo>
                                  <a:pt x="408686" y="49785"/>
                                </a:lnTo>
                                <a:lnTo>
                                  <a:pt x="408777" y="50136"/>
                                </a:lnTo>
                                <a:lnTo>
                                  <a:pt x="415925" y="47879"/>
                                </a:lnTo>
                                <a:lnTo>
                                  <a:pt x="416337" y="49371"/>
                                </a:lnTo>
                                <a:lnTo>
                                  <a:pt x="416377" y="49335"/>
                                </a:lnTo>
                                <a:lnTo>
                                  <a:pt x="415925" y="47879"/>
                                </a:lnTo>
                                <a:lnTo>
                                  <a:pt x="424561" y="45339"/>
                                </a:lnTo>
                                <a:lnTo>
                                  <a:pt x="433070" y="42799"/>
                                </a:lnTo>
                                <a:lnTo>
                                  <a:pt x="442087" y="40260"/>
                                </a:lnTo>
                                <a:lnTo>
                                  <a:pt x="450596" y="37719"/>
                                </a:lnTo>
                                <a:lnTo>
                                  <a:pt x="460375" y="34925"/>
                                </a:lnTo>
                                <a:lnTo>
                                  <a:pt x="471932" y="31369"/>
                                </a:lnTo>
                                <a:lnTo>
                                  <a:pt x="481711" y="28575"/>
                                </a:lnTo>
                                <a:lnTo>
                                  <a:pt x="491490" y="25654"/>
                                </a:lnTo>
                                <a:lnTo>
                                  <a:pt x="501396" y="22861"/>
                                </a:lnTo>
                                <a:lnTo>
                                  <a:pt x="510032" y="20574"/>
                                </a:lnTo>
                                <a:lnTo>
                                  <a:pt x="518541" y="18035"/>
                                </a:lnTo>
                                <a:lnTo>
                                  <a:pt x="518935" y="19426"/>
                                </a:lnTo>
                                <a:lnTo>
                                  <a:pt x="519069" y="19302"/>
                                </a:lnTo>
                                <a:lnTo>
                                  <a:pt x="518795" y="18035"/>
                                </a:lnTo>
                                <a:lnTo>
                                  <a:pt x="527812" y="15875"/>
                                </a:lnTo>
                                <a:lnTo>
                                  <a:pt x="528133" y="17252"/>
                                </a:lnTo>
                                <a:lnTo>
                                  <a:pt x="528308" y="17087"/>
                                </a:lnTo>
                                <a:lnTo>
                                  <a:pt x="528066" y="15875"/>
                                </a:lnTo>
                                <a:lnTo>
                                  <a:pt x="536575" y="14224"/>
                                </a:lnTo>
                                <a:lnTo>
                                  <a:pt x="545211" y="12700"/>
                                </a:lnTo>
                                <a:lnTo>
                                  <a:pt x="545431" y="14019"/>
                                </a:lnTo>
                                <a:lnTo>
                                  <a:pt x="545618" y="13846"/>
                                </a:lnTo>
                                <a:lnTo>
                                  <a:pt x="545465" y="12700"/>
                                </a:lnTo>
                                <a:lnTo>
                                  <a:pt x="555371" y="11430"/>
                                </a:lnTo>
                                <a:lnTo>
                                  <a:pt x="564896" y="10414"/>
                                </a:lnTo>
                                <a:lnTo>
                                  <a:pt x="565045" y="11535"/>
                                </a:lnTo>
                                <a:lnTo>
                                  <a:pt x="565242" y="11337"/>
                                </a:lnTo>
                                <a:lnTo>
                                  <a:pt x="565150" y="10414"/>
                                </a:lnTo>
                                <a:lnTo>
                                  <a:pt x="574675" y="9525"/>
                                </a:lnTo>
                                <a:lnTo>
                                  <a:pt x="583057" y="8890"/>
                                </a:lnTo>
                                <a:lnTo>
                                  <a:pt x="591571" y="7903"/>
                                </a:lnTo>
                                <a:lnTo>
                                  <a:pt x="591566" y="7874"/>
                                </a:lnTo>
                                <a:lnTo>
                                  <a:pt x="598170" y="6986"/>
                                </a:lnTo>
                                <a:lnTo>
                                  <a:pt x="598400" y="8295"/>
                                </a:lnTo>
                                <a:lnTo>
                                  <a:pt x="598457" y="8242"/>
                                </a:lnTo>
                                <a:lnTo>
                                  <a:pt x="598170" y="6986"/>
                                </a:lnTo>
                                <a:lnTo>
                                  <a:pt x="607441" y="5080"/>
                                </a:lnTo>
                                <a:lnTo>
                                  <a:pt x="607646" y="6054"/>
                                </a:lnTo>
                                <a:lnTo>
                                  <a:pt x="607701" y="5997"/>
                                </a:lnTo>
                                <a:lnTo>
                                  <a:pt x="607441" y="4699"/>
                                </a:lnTo>
                                <a:lnTo>
                                  <a:pt x="617601" y="2540"/>
                                </a:lnTo>
                                <a:lnTo>
                                  <a:pt x="617861" y="3841"/>
                                </a:lnTo>
                                <a:lnTo>
                                  <a:pt x="618135" y="3559"/>
                                </a:lnTo>
                                <a:lnTo>
                                  <a:pt x="617982" y="2540"/>
                                </a:lnTo>
                                <a:lnTo>
                                  <a:pt x="626237" y="889"/>
                                </a:lnTo>
                                <a:lnTo>
                                  <a:pt x="632841" y="254"/>
                                </a:lnTo>
                                <a:lnTo>
                                  <a:pt x="632995" y="1370"/>
                                </a:lnTo>
                                <a:lnTo>
                                  <a:pt x="633145" y="1220"/>
                                </a:lnTo>
                                <a:lnTo>
                                  <a:pt x="633095" y="254"/>
                                </a:lnTo>
                                <a:lnTo>
                                  <a:pt x="639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2" name="Shape 1161"/>
                        <wps:cNvSpPr/>
                        <wps:spPr>
                          <a:xfrm>
                            <a:off x="5476240" y="1177358"/>
                            <a:ext cx="8817" cy="9457"/>
                          </a:xfrm>
                          <a:custGeom>
                            <a:avLst/>
                            <a:gdLst/>
                            <a:ahLst/>
                            <a:cxnLst/>
                            <a:rect l="0" t="0" r="0" b="0"/>
                            <a:pathLst>
                              <a:path w="8817" h="9457">
                                <a:moveTo>
                                  <a:pt x="8817" y="0"/>
                                </a:moveTo>
                                <a:lnTo>
                                  <a:pt x="8817" y="3536"/>
                                </a:lnTo>
                                <a:lnTo>
                                  <a:pt x="7777" y="3567"/>
                                </a:lnTo>
                                <a:lnTo>
                                  <a:pt x="8772" y="4618"/>
                                </a:lnTo>
                                <a:lnTo>
                                  <a:pt x="8817" y="4572"/>
                                </a:lnTo>
                                <a:lnTo>
                                  <a:pt x="8817" y="5339"/>
                                </a:lnTo>
                                <a:lnTo>
                                  <a:pt x="4699" y="9457"/>
                                </a:lnTo>
                                <a:cubicBezTo>
                                  <a:pt x="2286" y="9457"/>
                                  <a:pt x="0" y="7552"/>
                                  <a:pt x="0" y="5012"/>
                                </a:cubicBezTo>
                                <a:lnTo>
                                  <a:pt x="1841" y="3170"/>
                                </a:lnTo>
                                <a:lnTo>
                                  <a:pt x="1524" y="313"/>
                                </a:lnTo>
                                <a:lnTo>
                                  <a:pt x="88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3" name="Shape 1162"/>
                        <wps:cNvSpPr/>
                        <wps:spPr>
                          <a:xfrm>
                            <a:off x="5485057" y="1715695"/>
                            <a:ext cx="38291" cy="20776"/>
                          </a:xfrm>
                          <a:custGeom>
                            <a:avLst/>
                            <a:gdLst/>
                            <a:ahLst/>
                            <a:cxnLst/>
                            <a:rect l="0" t="0" r="0" b="0"/>
                            <a:pathLst>
                              <a:path w="38291" h="20776">
                                <a:moveTo>
                                  <a:pt x="38291" y="0"/>
                                </a:moveTo>
                                <a:lnTo>
                                  <a:pt x="38291" y="7069"/>
                                </a:lnTo>
                                <a:lnTo>
                                  <a:pt x="35529" y="7955"/>
                                </a:lnTo>
                                <a:lnTo>
                                  <a:pt x="31569" y="12140"/>
                                </a:lnTo>
                                <a:lnTo>
                                  <a:pt x="29334" y="9964"/>
                                </a:lnTo>
                                <a:lnTo>
                                  <a:pt x="28289" y="10313"/>
                                </a:lnTo>
                                <a:lnTo>
                                  <a:pt x="23822" y="14426"/>
                                </a:lnTo>
                                <a:lnTo>
                                  <a:pt x="21822" y="12426"/>
                                </a:lnTo>
                                <a:lnTo>
                                  <a:pt x="20655" y="12787"/>
                                </a:lnTo>
                                <a:lnTo>
                                  <a:pt x="16964" y="16585"/>
                                </a:lnTo>
                                <a:lnTo>
                                  <a:pt x="14874" y="14494"/>
                                </a:lnTo>
                                <a:lnTo>
                                  <a:pt x="13231" y="14927"/>
                                </a:lnTo>
                                <a:lnTo>
                                  <a:pt x="9598" y="18871"/>
                                </a:lnTo>
                                <a:lnTo>
                                  <a:pt x="7450" y="16539"/>
                                </a:lnTo>
                                <a:lnTo>
                                  <a:pt x="6521" y="16826"/>
                                </a:lnTo>
                                <a:lnTo>
                                  <a:pt x="2232" y="20776"/>
                                </a:lnTo>
                                <a:lnTo>
                                  <a:pt x="215" y="18700"/>
                                </a:lnTo>
                                <a:lnTo>
                                  <a:pt x="0" y="18757"/>
                                </a:lnTo>
                                <a:lnTo>
                                  <a:pt x="0" y="11972"/>
                                </a:lnTo>
                                <a:lnTo>
                                  <a:pt x="92" y="11948"/>
                                </a:lnTo>
                                <a:lnTo>
                                  <a:pt x="73" y="11886"/>
                                </a:lnTo>
                                <a:lnTo>
                                  <a:pt x="7439" y="9600"/>
                                </a:lnTo>
                                <a:lnTo>
                                  <a:pt x="14678" y="7695"/>
                                </a:lnTo>
                                <a:lnTo>
                                  <a:pt x="21663" y="5536"/>
                                </a:lnTo>
                                <a:lnTo>
                                  <a:pt x="28903" y="3250"/>
                                </a:lnTo>
                                <a:lnTo>
                                  <a:pt x="382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4" name="Shape 1163"/>
                        <wps:cNvSpPr/>
                        <wps:spPr>
                          <a:xfrm>
                            <a:off x="5485057" y="1209421"/>
                            <a:ext cx="38291" cy="10160"/>
                          </a:xfrm>
                          <a:custGeom>
                            <a:avLst/>
                            <a:gdLst/>
                            <a:ahLst/>
                            <a:cxnLst/>
                            <a:rect l="0" t="0" r="0" b="0"/>
                            <a:pathLst>
                              <a:path w="38291" h="10160">
                                <a:moveTo>
                                  <a:pt x="35633" y="0"/>
                                </a:moveTo>
                                <a:lnTo>
                                  <a:pt x="36522" y="0"/>
                                </a:lnTo>
                                <a:lnTo>
                                  <a:pt x="38291" y="0"/>
                                </a:lnTo>
                                <a:lnTo>
                                  <a:pt x="38291" y="7620"/>
                                </a:lnTo>
                                <a:lnTo>
                                  <a:pt x="38090" y="7620"/>
                                </a:lnTo>
                                <a:lnTo>
                                  <a:pt x="36522" y="9144"/>
                                </a:lnTo>
                                <a:lnTo>
                                  <a:pt x="34911" y="7620"/>
                                </a:lnTo>
                                <a:lnTo>
                                  <a:pt x="30557" y="7620"/>
                                </a:lnTo>
                                <a:lnTo>
                                  <a:pt x="28903" y="9144"/>
                                </a:lnTo>
                                <a:lnTo>
                                  <a:pt x="27411" y="7652"/>
                                </a:lnTo>
                                <a:lnTo>
                                  <a:pt x="23165" y="7791"/>
                                </a:lnTo>
                                <a:lnTo>
                                  <a:pt x="21282" y="9525"/>
                                </a:lnTo>
                                <a:lnTo>
                                  <a:pt x="19726" y="7923"/>
                                </a:lnTo>
                                <a:lnTo>
                                  <a:pt x="16005" y="8119"/>
                                </a:lnTo>
                                <a:lnTo>
                                  <a:pt x="14297" y="9779"/>
                                </a:lnTo>
                                <a:lnTo>
                                  <a:pt x="12712" y="8279"/>
                                </a:lnTo>
                                <a:lnTo>
                                  <a:pt x="8407" y="8430"/>
                                </a:lnTo>
                                <a:lnTo>
                                  <a:pt x="6677" y="10160"/>
                                </a:lnTo>
                                <a:lnTo>
                                  <a:pt x="4932" y="8509"/>
                                </a:lnTo>
                                <a:lnTo>
                                  <a:pt x="860" y="8509"/>
                                </a:lnTo>
                                <a:lnTo>
                                  <a:pt x="0" y="9417"/>
                                </a:lnTo>
                                <a:lnTo>
                                  <a:pt x="0" y="1178"/>
                                </a:lnTo>
                                <a:lnTo>
                                  <a:pt x="5788" y="889"/>
                                </a:lnTo>
                                <a:lnTo>
                                  <a:pt x="5788" y="1802"/>
                                </a:lnTo>
                                <a:lnTo>
                                  <a:pt x="5832" y="1757"/>
                                </a:lnTo>
                                <a:lnTo>
                                  <a:pt x="5788" y="889"/>
                                </a:lnTo>
                                <a:lnTo>
                                  <a:pt x="13027" y="635"/>
                                </a:lnTo>
                                <a:lnTo>
                                  <a:pt x="20393" y="254"/>
                                </a:lnTo>
                                <a:lnTo>
                                  <a:pt x="21282" y="254"/>
                                </a:lnTo>
                                <a:lnTo>
                                  <a:pt x="28013" y="254"/>
                                </a:lnTo>
                                <a:lnTo>
                                  <a:pt x="356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5" name="Shape 1164"/>
                        <wps:cNvSpPr/>
                        <wps:spPr>
                          <a:xfrm>
                            <a:off x="5485057" y="1176020"/>
                            <a:ext cx="38291" cy="10541"/>
                          </a:xfrm>
                          <a:custGeom>
                            <a:avLst/>
                            <a:gdLst/>
                            <a:ahLst/>
                            <a:cxnLst/>
                            <a:rect l="0" t="0" r="0" b="0"/>
                            <a:pathLst>
                              <a:path w="38291" h="10541">
                                <a:moveTo>
                                  <a:pt x="24203" y="0"/>
                                </a:moveTo>
                                <a:lnTo>
                                  <a:pt x="26997" y="0"/>
                                </a:lnTo>
                                <a:lnTo>
                                  <a:pt x="31569" y="0"/>
                                </a:lnTo>
                                <a:lnTo>
                                  <a:pt x="33982" y="0"/>
                                </a:lnTo>
                                <a:lnTo>
                                  <a:pt x="38291" y="0"/>
                                </a:lnTo>
                                <a:lnTo>
                                  <a:pt x="38291" y="4111"/>
                                </a:lnTo>
                                <a:lnTo>
                                  <a:pt x="38084" y="4102"/>
                                </a:lnTo>
                                <a:lnTo>
                                  <a:pt x="38291" y="4308"/>
                                </a:lnTo>
                                <a:lnTo>
                                  <a:pt x="38291" y="4593"/>
                                </a:lnTo>
                                <a:lnTo>
                                  <a:pt x="33982" y="9271"/>
                                </a:lnTo>
                                <a:lnTo>
                                  <a:pt x="30733" y="5639"/>
                                </a:lnTo>
                                <a:lnTo>
                                  <a:pt x="26997" y="9271"/>
                                </a:lnTo>
                                <a:lnTo>
                                  <a:pt x="24061" y="6493"/>
                                </a:lnTo>
                                <a:lnTo>
                                  <a:pt x="21028" y="9525"/>
                                </a:lnTo>
                                <a:lnTo>
                                  <a:pt x="19176" y="7567"/>
                                </a:lnTo>
                                <a:lnTo>
                                  <a:pt x="17218" y="9525"/>
                                </a:lnTo>
                                <a:cubicBezTo>
                                  <a:pt x="14678" y="9525"/>
                                  <a:pt x="12773" y="7620"/>
                                  <a:pt x="12773" y="5080"/>
                                </a:cubicBezTo>
                                <a:lnTo>
                                  <a:pt x="13371" y="4483"/>
                                </a:lnTo>
                                <a:lnTo>
                                  <a:pt x="7632" y="4650"/>
                                </a:lnTo>
                                <a:lnTo>
                                  <a:pt x="8963" y="6096"/>
                                </a:lnTo>
                                <a:cubicBezTo>
                                  <a:pt x="8963" y="8636"/>
                                  <a:pt x="7058" y="10541"/>
                                  <a:pt x="4518" y="10541"/>
                                </a:cubicBezTo>
                                <a:lnTo>
                                  <a:pt x="211" y="6466"/>
                                </a:lnTo>
                                <a:lnTo>
                                  <a:pt x="0" y="6677"/>
                                </a:lnTo>
                                <a:lnTo>
                                  <a:pt x="0" y="5910"/>
                                </a:lnTo>
                                <a:lnTo>
                                  <a:pt x="1039" y="4843"/>
                                </a:lnTo>
                                <a:lnTo>
                                  <a:pt x="0" y="4874"/>
                                </a:lnTo>
                                <a:lnTo>
                                  <a:pt x="0" y="1338"/>
                                </a:lnTo>
                                <a:lnTo>
                                  <a:pt x="1597" y="1270"/>
                                </a:lnTo>
                                <a:lnTo>
                                  <a:pt x="14297" y="635"/>
                                </a:lnTo>
                                <a:lnTo>
                                  <a:pt x="18488" y="381"/>
                                </a:lnTo>
                                <a:lnTo>
                                  <a:pt x="242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6" name="Shape 1165"/>
                        <wps:cNvSpPr/>
                        <wps:spPr>
                          <a:xfrm>
                            <a:off x="5523348" y="1712788"/>
                            <a:ext cx="8582" cy="11872"/>
                          </a:xfrm>
                          <a:custGeom>
                            <a:avLst/>
                            <a:gdLst/>
                            <a:ahLst/>
                            <a:cxnLst/>
                            <a:rect l="0" t="0" r="0" b="0"/>
                            <a:pathLst>
                              <a:path w="8582" h="11872">
                                <a:moveTo>
                                  <a:pt x="8582" y="0"/>
                                </a:moveTo>
                                <a:lnTo>
                                  <a:pt x="8582" y="7094"/>
                                </a:lnTo>
                                <a:lnTo>
                                  <a:pt x="7094" y="7605"/>
                                </a:lnTo>
                                <a:lnTo>
                                  <a:pt x="3057" y="11872"/>
                                </a:lnTo>
                                <a:lnTo>
                                  <a:pt x="835" y="9709"/>
                                </a:lnTo>
                                <a:lnTo>
                                  <a:pt x="0" y="9976"/>
                                </a:lnTo>
                                <a:lnTo>
                                  <a:pt x="0" y="2907"/>
                                </a:lnTo>
                                <a:lnTo>
                                  <a:pt x="517" y="2728"/>
                                </a:lnTo>
                                <a:lnTo>
                                  <a:pt x="85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7" name="Shape 1166"/>
                        <wps:cNvSpPr/>
                        <wps:spPr>
                          <a:xfrm>
                            <a:off x="5523348" y="1209421"/>
                            <a:ext cx="8582" cy="9144"/>
                          </a:xfrm>
                          <a:custGeom>
                            <a:avLst/>
                            <a:gdLst/>
                            <a:ahLst/>
                            <a:cxnLst/>
                            <a:rect l="0" t="0" r="0" b="0"/>
                            <a:pathLst>
                              <a:path w="8582" h="9144">
                                <a:moveTo>
                                  <a:pt x="0" y="0"/>
                                </a:moveTo>
                                <a:lnTo>
                                  <a:pt x="3311" y="0"/>
                                </a:lnTo>
                                <a:lnTo>
                                  <a:pt x="4073" y="0"/>
                                </a:lnTo>
                                <a:lnTo>
                                  <a:pt x="7756" y="0"/>
                                </a:lnTo>
                                <a:lnTo>
                                  <a:pt x="8360" y="33"/>
                                </a:lnTo>
                                <a:lnTo>
                                  <a:pt x="8391" y="0"/>
                                </a:lnTo>
                                <a:lnTo>
                                  <a:pt x="8430" y="37"/>
                                </a:lnTo>
                                <a:lnTo>
                                  <a:pt x="8582" y="46"/>
                                </a:lnTo>
                                <a:lnTo>
                                  <a:pt x="8582" y="8968"/>
                                </a:lnTo>
                                <a:lnTo>
                                  <a:pt x="8391" y="9144"/>
                                </a:lnTo>
                                <a:lnTo>
                                  <a:pt x="6911" y="7620"/>
                                </a:lnTo>
                                <a:lnTo>
                                  <a:pt x="5685" y="7620"/>
                                </a:lnTo>
                                <a:lnTo>
                                  <a:pt x="4073" y="9144"/>
                                </a:lnTo>
                                <a:lnTo>
                                  <a:pt x="2549"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8" name="Shape 1167"/>
                        <wps:cNvSpPr/>
                        <wps:spPr>
                          <a:xfrm>
                            <a:off x="5523348" y="1176020"/>
                            <a:ext cx="8582" cy="9271"/>
                          </a:xfrm>
                          <a:custGeom>
                            <a:avLst/>
                            <a:gdLst/>
                            <a:ahLst/>
                            <a:cxnLst/>
                            <a:rect l="0" t="0" r="0" b="0"/>
                            <a:pathLst>
                              <a:path w="8582" h="9271">
                                <a:moveTo>
                                  <a:pt x="0" y="0"/>
                                </a:moveTo>
                                <a:lnTo>
                                  <a:pt x="1787" y="0"/>
                                </a:lnTo>
                                <a:lnTo>
                                  <a:pt x="4327" y="0"/>
                                </a:lnTo>
                                <a:lnTo>
                                  <a:pt x="8582" y="0"/>
                                </a:lnTo>
                                <a:lnTo>
                                  <a:pt x="8582" y="4191"/>
                                </a:lnTo>
                                <a:lnTo>
                                  <a:pt x="8519" y="4191"/>
                                </a:lnTo>
                                <a:lnTo>
                                  <a:pt x="8582" y="4254"/>
                                </a:lnTo>
                                <a:lnTo>
                                  <a:pt x="8582" y="4652"/>
                                </a:lnTo>
                                <a:lnTo>
                                  <a:pt x="4327" y="9271"/>
                                </a:lnTo>
                                <a:lnTo>
                                  <a:pt x="9" y="4583"/>
                                </a:lnTo>
                                <a:lnTo>
                                  <a:pt x="0" y="4593"/>
                                </a:lnTo>
                                <a:lnTo>
                                  <a:pt x="0" y="4308"/>
                                </a:lnTo>
                                <a:lnTo>
                                  <a:pt x="9" y="4318"/>
                                </a:lnTo>
                                <a:lnTo>
                                  <a:pt x="207" y="4121"/>
                                </a:lnTo>
                                <a:lnTo>
                                  <a:pt x="0" y="411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9" name="Shape 1168"/>
                        <wps:cNvSpPr/>
                        <wps:spPr>
                          <a:xfrm>
                            <a:off x="5531930" y="1706868"/>
                            <a:ext cx="18468" cy="14998"/>
                          </a:xfrm>
                          <a:custGeom>
                            <a:avLst/>
                            <a:gdLst/>
                            <a:ahLst/>
                            <a:cxnLst/>
                            <a:rect l="0" t="0" r="0" b="0"/>
                            <a:pathLst>
                              <a:path w="18468" h="14998">
                                <a:moveTo>
                                  <a:pt x="18468" y="0"/>
                                </a:moveTo>
                                <a:lnTo>
                                  <a:pt x="18468" y="8162"/>
                                </a:lnTo>
                                <a:lnTo>
                                  <a:pt x="17547" y="7266"/>
                                </a:lnTo>
                                <a:lnTo>
                                  <a:pt x="16788" y="7501"/>
                                </a:lnTo>
                                <a:lnTo>
                                  <a:pt x="12509" y="11442"/>
                                </a:lnTo>
                                <a:lnTo>
                                  <a:pt x="10568" y="9443"/>
                                </a:lnTo>
                                <a:lnTo>
                                  <a:pt x="7037" y="10574"/>
                                </a:lnTo>
                                <a:lnTo>
                                  <a:pt x="2730" y="14998"/>
                                </a:lnTo>
                                <a:lnTo>
                                  <a:pt x="686" y="12778"/>
                                </a:lnTo>
                                <a:lnTo>
                                  <a:pt x="0" y="13014"/>
                                </a:lnTo>
                                <a:lnTo>
                                  <a:pt x="0" y="5920"/>
                                </a:lnTo>
                                <a:lnTo>
                                  <a:pt x="571" y="5727"/>
                                </a:lnTo>
                                <a:lnTo>
                                  <a:pt x="10350" y="2552"/>
                                </a:lnTo>
                                <a:lnTo>
                                  <a:pt x="17335" y="393"/>
                                </a:lnTo>
                                <a:lnTo>
                                  <a:pt x="184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0" name="Shape 1169"/>
                        <wps:cNvSpPr/>
                        <wps:spPr>
                          <a:xfrm>
                            <a:off x="5531930" y="1209467"/>
                            <a:ext cx="18468" cy="10749"/>
                          </a:xfrm>
                          <a:custGeom>
                            <a:avLst/>
                            <a:gdLst/>
                            <a:ahLst/>
                            <a:cxnLst/>
                            <a:rect l="0" t="0" r="0" b="0"/>
                            <a:pathLst>
                              <a:path w="18468" h="10749">
                                <a:moveTo>
                                  <a:pt x="0" y="0"/>
                                </a:moveTo>
                                <a:lnTo>
                                  <a:pt x="3746" y="209"/>
                                </a:lnTo>
                                <a:lnTo>
                                  <a:pt x="4212" y="248"/>
                                </a:lnTo>
                                <a:lnTo>
                                  <a:pt x="4254" y="209"/>
                                </a:lnTo>
                                <a:lnTo>
                                  <a:pt x="4302" y="256"/>
                                </a:lnTo>
                                <a:lnTo>
                                  <a:pt x="8191" y="589"/>
                                </a:lnTo>
                                <a:lnTo>
                                  <a:pt x="8642" y="643"/>
                                </a:lnTo>
                                <a:lnTo>
                                  <a:pt x="8699" y="589"/>
                                </a:lnTo>
                                <a:lnTo>
                                  <a:pt x="8770" y="658"/>
                                </a:lnTo>
                                <a:lnTo>
                                  <a:pt x="13525" y="1224"/>
                                </a:lnTo>
                                <a:lnTo>
                                  <a:pt x="13501" y="1503"/>
                                </a:lnTo>
                                <a:lnTo>
                                  <a:pt x="13779" y="1224"/>
                                </a:lnTo>
                                <a:lnTo>
                                  <a:pt x="17335" y="1860"/>
                                </a:lnTo>
                                <a:lnTo>
                                  <a:pt x="17331" y="1897"/>
                                </a:lnTo>
                                <a:lnTo>
                                  <a:pt x="17716" y="1478"/>
                                </a:lnTo>
                                <a:lnTo>
                                  <a:pt x="18125" y="1936"/>
                                </a:lnTo>
                                <a:lnTo>
                                  <a:pt x="18468" y="1999"/>
                                </a:lnTo>
                                <a:lnTo>
                                  <a:pt x="18468" y="9975"/>
                                </a:lnTo>
                                <a:lnTo>
                                  <a:pt x="17716" y="10749"/>
                                </a:lnTo>
                                <a:lnTo>
                                  <a:pt x="15992" y="9024"/>
                                </a:lnTo>
                                <a:lnTo>
                                  <a:pt x="15278" y="8910"/>
                                </a:lnTo>
                                <a:lnTo>
                                  <a:pt x="13779" y="10368"/>
                                </a:lnTo>
                                <a:lnTo>
                                  <a:pt x="11935" y="8419"/>
                                </a:lnTo>
                                <a:lnTo>
                                  <a:pt x="10063" y="8332"/>
                                </a:lnTo>
                                <a:lnTo>
                                  <a:pt x="8699" y="9734"/>
                                </a:lnTo>
                                <a:lnTo>
                                  <a:pt x="7151" y="8186"/>
                                </a:lnTo>
                                <a:lnTo>
                                  <a:pt x="5571" y="8050"/>
                                </a:lnTo>
                                <a:lnTo>
                                  <a:pt x="4254" y="9479"/>
                                </a:lnTo>
                                <a:lnTo>
                                  <a:pt x="2604" y="7785"/>
                                </a:lnTo>
                                <a:lnTo>
                                  <a:pt x="1315" y="7711"/>
                                </a:lnTo>
                                <a:lnTo>
                                  <a:pt x="0" y="89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1" name="Shape 1170"/>
                        <wps:cNvSpPr/>
                        <wps:spPr>
                          <a:xfrm>
                            <a:off x="5531930" y="1175766"/>
                            <a:ext cx="18468" cy="9144"/>
                          </a:xfrm>
                          <a:custGeom>
                            <a:avLst/>
                            <a:gdLst/>
                            <a:ahLst/>
                            <a:cxnLst/>
                            <a:rect l="0" t="0" r="0" b="0"/>
                            <a:pathLst>
                              <a:path w="18468" h="9144">
                                <a:moveTo>
                                  <a:pt x="11874" y="0"/>
                                </a:moveTo>
                                <a:lnTo>
                                  <a:pt x="14541" y="0"/>
                                </a:lnTo>
                                <a:lnTo>
                                  <a:pt x="18468" y="0"/>
                                </a:lnTo>
                                <a:lnTo>
                                  <a:pt x="18468" y="3862"/>
                                </a:lnTo>
                                <a:lnTo>
                                  <a:pt x="18100" y="3873"/>
                                </a:lnTo>
                                <a:lnTo>
                                  <a:pt x="18436" y="4239"/>
                                </a:lnTo>
                                <a:lnTo>
                                  <a:pt x="18468" y="4207"/>
                                </a:lnTo>
                                <a:lnTo>
                                  <a:pt x="18468" y="5102"/>
                                </a:lnTo>
                                <a:lnTo>
                                  <a:pt x="14541" y="9144"/>
                                </a:lnTo>
                                <a:cubicBezTo>
                                  <a:pt x="11874" y="9144"/>
                                  <a:pt x="10096" y="7239"/>
                                  <a:pt x="10096" y="4699"/>
                                </a:cubicBezTo>
                                <a:lnTo>
                                  <a:pt x="10652" y="4111"/>
                                </a:lnTo>
                                <a:lnTo>
                                  <a:pt x="8532" y="4194"/>
                                </a:lnTo>
                                <a:lnTo>
                                  <a:pt x="9080" y="4699"/>
                                </a:lnTo>
                                <a:cubicBezTo>
                                  <a:pt x="9080" y="7239"/>
                                  <a:pt x="6921" y="9144"/>
                                  <a:pt x="4254" y="9144"/>
                                </a:cubicBezTo>
                                <a:lnTo>
                                  <a:pt x="8" y="4897"/>
                                </a:lnTo>
                                <a:lnTo>
                                  <a:pt x="0" y="4906"/>
                                </a:lnTo>
                                <a:lnTo>
                                  <a:pt x="0" y="4508"/>
                                </a:lnTo>
                                <a:lnTo>
                                  <a:pt x="63" y="4445"/>
                                </a:lnTo>
                                <a:lnTo>
                                  <a:pt x="0" y="4445"/>
                                </a:lnTo>
                                <a:lnTo>
                                  <a:pt x="0" y="254"/>
                                </a:lnTo>
                                <a:lnTo>
                                  <a:pt x="1841" y="254"/>
                                </a:lnTo>
                                <a:lnTo>
                                  <a:pt x="11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2" name="Shape 1171"/>
                        <wps:cNvSpPr/>
                        <wps:spPr>
                          <a:xfrm>
                            <a:off x="5550398" y="1697982"/>
                            <a:ext cx="26828" cy="18169"/>
                          </a:xfrm>
                          <a:custGeom>
                            <a:avLst/>
                            <a:gdLst/>
                            <a:ahLst/>
                            <a:cxnLst/>
                            <a:rect l="0" t="0" r="0" b="0"/>
                            <a:pathLst>
                              <a:path w="26828" h="18169">
                                <a:moveTo>
                                  <a:pt x="26828" y="0"/>
                                </a:moveTo>
                                <a:lnTo>
                                  <a:pt x="26828" y="8458"/>
                                </a:lnTo>
                                <a:lnTo>
                                  <a:pt x="24902" y="10549"/>
                                </a:lnTo>
                                <a:lnTo>
                                  <a:pt x="22753" y="8217"/>
                                </a:lnTo>
                                <a:lnTo>
                                  <a:pt x="22240" y="8375"/>
                                </a:lnTo>
                                <a:lnTo>
                                  <a:pt x="17536" y="12708"/>
                                </a:lnTo>
                                <a:lnTo>
                                  <a:pt x="15420" y="10592"/>
                                </a:lnTo>
                                <a:lnTo>
                                  <a:pt x="14906" y="10778"/>
                                </a:lnTo>
                                <a:lnTo>
                                  <a:pt x="10678" y="15248"/>
                                </a:lnTo>
                                <a:lnTo>
                                  <a:pt x="8443" y="13072"/>
                                </a:lnTo>
                                <a:lnTo>
                                  <a:pt x="5153" y="14169"/>
                                </a:lnTo>
                                <a:lnTo>
                                  <a:pt x="1153" y="18169"/>
                                </a:lnTo>
                                <a:lnTo>
                                  <a:pt x="0" y="17049"/>
                                </a:lnTo>
                                <a:lnTo>
                                  <a:pt x="0" y="8886"/>
                                </a:lnTo>
                                <a:lnTo>
                                  <a:pt x="8011" y="6104"/>
                                </a:lnTo>
                                <a:lnTo>
                                  <a:pt x="15377" y="3818"/>
                                </a:lnTo>
                                <a:lnTo>
                                  <a:pt x="22616" y="1659"/>
                                </a:lnTo>
                                <a:lnTo>
                                  <a:pt x="23100" y="3080"/>
                                </a:lnTo>
                                <a:lnTo>
                                  <a:pt x="23170" y="3010"/>
                                </a:lnTo>
                                <a:lnTo>
                                  <a:pt x="22616" y="1278"/>
                                </a:lnTo>
                                <a:lnTo>
                                  <a:pt x="268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3" name="Shape 1172"/>
                        <wps:cNvSpPr/>
                        <wps:spPr>
                          <a:xfrm>
                            <a:off x="5567426" y="1354455"/>
                            <a:ext cx="9800" cy="48895"/>
                          </a:xfrm>
                          <a:custGeom>
                            <a:avLst/>
                            <a:gdLst/>
                            <a:ahLst/>
                            <a:cxnLst/>
                            <a:rect l="0" t="0" r="0" b="0"/>
                            <a:pathLst>
                              <a:path w="9800" h="48895">
                                <a:moveTo>
                                  <a:pt x="9525" y="0"/>
                                </a:moveTo>
                                <a:lnTo>
                                  <a:pt x="9800" y="86"/>
                                </a:lnTo>
                                <a:lnTo>
                                  <a:pt x="9800" y="15260"/>
                                </a:lnTo>
                                <a:lnTo>
                                  <a:pt x="9780" y="15237"/>
                                </a:lnTo>
                                <a:lnTo>
                                  <a:pt x="9779" y="15240"/>
                                </a:lnTo>
                                <a:lnTo>
                                  <a:pt x="9800" y="15262"/>
                                </a:lnTo>
                                <a:lnTo>
                                  <a:pt x="9800" y="30125"/>
                                </a:lnTo>
                                <a:lnTo>
                                  <a:pt x="9187" y="30721"/>
                                </a:lnTo>
                                <a:lnTo>
                                  <a:pt x="9800" y="31286"/>
                                </a:lnTo>
                                <a:lnTo>
                                  <a:pt x="9800" y="34904"/>
                                </a:lnTo>
                                <a:lnTo>
                                  <a:pt x="8562" y="36142"/>
                                </a:lnTo>
                                <a:lnTo>
                                  <a:pt x="9800" y="37451"/>
                                </a:lnTo>
                                <a:lnTo>
                                  <a:pt x="9800" y="38714"/>
                                </a:lnTo>
                                <a:lnTo>
                                  <a:pt x="9589" y="38926"/>
                                </a:lnTo>
                                <a:lnTo>
                                  <a:pt x="9800" y="38898"/>
                                </a:lnTo>
                                <a:lnTo>
                                  <a:pt x="9800" y="47208"/>
                                </a:lnTo>
                                <a:lnTo>
                                  <a:pt x="9560" y="46955"/>
                                </a:lnTo>
                                <a:lnTo>
                                  <a:pt x="7874" y="48641"/>
                                </a:lnTo>
                                <a:lnTo>
                                  <a:pt x="6402" y="47044"/>
                                </a:lnTo>
                                <a:lnTo>
                                  <a:pt x="4445" y="48895"/>
                                </a:lnTo>
                                <a:cubicBezTo>
                                  <a:pt x="1778" y="48895"/>
                                  <a:pt x="0" y="46990"/>
                                  <a:pt x="0" y="44450"/>
                                </a:cubicBezTo>
                                <a:lnTo>
                                  <a:pt x="1524" y="42926"/>
                                </a:lnTo>
                                <a:lnTo>
                                  <a:pt x="508" y="41910"/>
                                </a:lnTo>
                                <a:lnTo>
                                  <a:pt x="620" y="41792"/>
                                </a:lnTo>
                                <a:lnTo>
                                  <a:pt x="0" y="41656"/>
                                </a:lnTo>
                                <a:lnTo>
                                  <a:pt x="508" y="38735"/>
                                </a:lnTo>
                                <a:lnTo>
                                  <a:pt x="1524" y="35306"/>
                                </a:lnTo>
                                <a:lnTo>
                                  <a:pt x="2413" y="30226"/>
                                </a:lnTo>
                                <a:lnTo>
                                  <a:pt x="3683" y="24511"/>
                                </a:lnTo>
                                <a:lnTo>
                                  <a:pt x="4953" y="16891"/>
                                </a:lnTo>
                                <a:lnTo>
                                  <a:pt x="6858" y="9272"/>
                                </a:lnTo>
                                <a:lnTo>
                                  <a:pt x="9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4" name="Shape 1173"/>
                        <wps:cNvSpPr/>
                        <wps:spPr>
                          <a:xfrm>
                            <a:off x="5577205" y="1354400"/>
                            <a:ext cx="21" cy="64"/>
                          </a:xfrm>
                          <a:custGeom>
                            <a:avLst/>
                            <a:gdLst/>
                            <a:ahLst/>
                            <a:cxnLst/>
                            <a:rect l="0" t="0" r="0" b="0"/>
                            <a:pathLst>
                              <a:path w="21" h="64">
                                <a:moveTo>
                                  <a:pt x="21" y="0"/>
                                </a:moveTo>
                                <a:lnTo>
                                  <a:pt x="21" y="64"/>
                                </a:lnTo>
                                <a:lnTo>
                                  <a:pt x="0" y="55"/>
                                </a:lnTo>
                                <a:lnTo>
                                  <a:pt x="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5" name="Shape 1174"/>
                        <wps:cNvSpPr/>
                        <wps:spPr>
                          <a:xfrm>
                            <a:off x="5550398" y="1211466"/>
                            <a:ext cx="26828" cy="24012"/>
                          </a:xfrm>
                          <a:custGeom>
                            <a:avLst/>
                            <a:gdLst/>
                            <a:ahLst/>
                            <a:cxnLst/>
                            <a:rect l="0" t="0" r="0" b="0"/>
                            <a:pathLst>
                              <a:path w="26828" h="24012">
                                <a:moveTo>
                                  <a:pt x="0" y="0"/>
                                </a:moveTo>
                                <a:lnTo>
                                  <a:pt x="2677" y="495"/>
                                </a:lnTo>
                                <a:lnTo>
                                  <a:pt x="2627" y="783"/>
                                </a:lnTo>
                                <a:lnTo>
                                  <a:pt x="2931" y="495"/>
                                </a:lnTo>
                                <a:lnTo>
                                  <a:pt x="5598" y="1130"/>
                                </a:lnTo>
                                <a:lnTo>
                                  <a:pt x="5790" y="1327"/>
                                </a:lnTo>
                                <a:lnTo>
                                  <a:pt x="5852" y="1130"/>
                                </a:lnTo>
                                <a:lnTo>
                                  <a:pt x="9027" y="2019"/>
                                </a:lnTo>
                                <a:lnTo>
                                  <a:pt x="8871" y="2472"/>
                                </a:lnTo>
                                <a:lnTo>
                                  <a:pt x="9129" y="2716"/>
                                </a:lnTo>
                                <a:lnTo>
                                  <a:pt x="9281" y="2400"/>
                                </a:lnTo>
                                <a:lnTo>
                                  <a:pt x="11948" y="3289"/>
                                </a:lnTo>
                                <a:lnTo>
                                  <a:pt x="13472" y="3924"/>
                                </a:lnTo>
                                <a:lnTo>
                                  <a:pt x="13409" y="4063"/>
                                </a:lnTo>
                                <a:lnTo>
                                  <a:pt x="16012" y="5194"/>
                                </a:lnTo>
                                <a:lnTo>
                                  <a:pt x="15922" y="5442"/>
                                </a:lnTo>
                                <a:lnTo>
                                  <a:pt x="16085" y="5593"/>
                                </a:lnTo>
                                <a:lnTo>
                                  <a:pt x="16266" y="5194"/>
                                </a:lnTo>
                                <a:lnTo>
                                  <a:pt x="17917" y="5829"/>
                                </a:lnTo>
                                <a:lnTo>
                                  <a:pt x="17719" y="6266"/>
                                </a:lnTo>
                                <a:lnTo>
                                  <a:pt x="18284" y="6831"/>
                                </a:lnTo>
                                <a:lnTo>
                                  <a:pt x="18552" y="6464"/>
                                </a:lnTo>
                                <a:lnTo>
                                  <a:pt x="20203" y="7734"/>
                                </a:lnTo>
                                <a:lnTo>
                                  <a:pt x="19963" y="8034"/>
                                </a:lnTo>
                                <a:lnTo>
                                  <a:pt x="20372" y="8455"/>
                                </a:lnTo>
                                <a:lnTo>
                                  <a:pt x="20711" y="8115"/>
                                </a:lnTo>
                                <a:lnTo>
                                  <a:pt x="21727" y="9385"/>
                                </a:lnTo>
                                <a:lnTo>
                                  <a:pt x="22997" y="10909"/>
                                </a:lnTo>
                                <a:lnTo>
                                  <a:pt x="22927" y="10975"/>
                                </a:lnTo>
                                <a:lnTo>
                                  <a:pt x="24648" y="12560"/>
                                </a:lnTo>
                                <a:lnTo>
                                  <a:pt x="24475" y="12729"/>
                                </a:lnTo>
                                <a:lnTo>
                                  <a:pt x="25791" y="14084"/>
                                </a:lnTo>
                                <a:lnTo>
                                  <a:pt x="25671" y="14219"/>
                                </a:lnTo>
                                <a:lnTo>
                                  <a:pt x="26828" y="15375"/>
                                </a:lnTo>
                                <a:lnTo>
                                  <a:pt x="26828" y="24012"/>
                                </a:lnTo>
                                <a:lnTo>
                                  <a:pt x="24898" y="22082"/>
                                </a:lnTo>
                                <a:lnTo>
                                  <a:pt x="24648" y="22339"/>
                                </a:lnTo>
                                <a:cubicBezTo>
                                  <a:pt x="21981" y="22339"/>
                                  <a:pt x="19822" y="20180"/>
                                  <a:pt x="19822" y="17894"/>
                                </a:cubicBezTo>
                                <a:lnTo>
                                  <a:pt x="20008" y="17713"/>
                                </a:lnTo>
                                <a:lnTo>
                                  <a:pt x="19441" y="17259"/>
                                </a:lnTo>
                                <a:lnTo>
                                  <a:pt x="19593" y="17119"/>
                                </a:lnTo>
                                <a:lnTo>
                                  <a:pt x="19467" y="16983"/>
                                </a:lnTo>
                                <a:lnTo>
                                  <a:pt x="19441" y="17005"/>
                                </a:lnTo>
                                <a:lnTo>
                                  <a:pt x="18105" y="15557"/>
                                </a:lnTo>
                                <a:lnTo>
                                  <a:pt x="17917" y="15735"/>
                                </a:lnTo>
                                <a:lnTo>
                                  <a:pt x="17090" y="14660"/>
                                </a:lnTo>
                                <a:lnTo>
                                  <a:pt x="17028" y="14719"/>
                                </a:lnTo>
                                <a:lnTo>
                                  <a:pt x="16706" y="14406"/>
                                </a:lnTo>
                                <a:lnTo>
                                  <a:pt x="16647" y="14465"/>
                                </a:lnTo>
                                <a:lnTo>
                                  <a:pt x="15735" y="13736"/>
                                </a:lnTo>
                                <a:lnTo>
                                  <a:pt x="15377" y="14084"/>
                                </a:lnTo>
                                <a:lnTo>
                                  <a:pt x="13851" y="12471"/>
                                </a:lnTo>
                                <a:lnTo>
                                  <a:pt x="13104" y="12184"/>
                                </a:lnTo>
                                <a:lnTo>
                                  <a:pt x="12456" y="12814"/>
                                </a:lnTo>
                                <a:lnTo>
                                  <a:pt x="11389" y="11747"/>
                                </a:lnTo>
                                <a:lnTo>
                                  <a:pt x="10932" y="12179"/>
                                </a:lnTo>
                                <a:lnTo>
                                  <a:pt x="9208" y="10455"/>
                                </a:lnTo>
                                <a:lnTo>
                                  <a:pt x="8975" y="10358"/>
                                </a:lnTo>
                                <a:lnTo>
                                  <a:pt x="8392" y="10909"/>
                                </a:lnTo>
                                <a:lnTo>
                                  <a:pt x="6833" y="9351"/>
                                </a:lnTo>
                                <a:lnTo>
                                  <a:pt x="6546" y="9213"/>
                                </a:lnTo>
                                <a:lnTo>
                                  <a:pt x="6487" y="9385"/>
                                </a:lnTo>
                                <a:lnTo>
                                  <a:pt x="6283" y="9315"/>
                                </a:lnTo>
                                <a:lnTo>
                                  <a:pt x="5598" y="10020"/>
                                </a:lnTo>
                                <a:lnTo>
                                  <a:pt x="3951" y="8503"/>
                                </a:lnTo>
                                <a:lnTo>
                                  <a:pt x="3868" y="8475"/>
                                </a:lnTo>
                                <a:lnTo>
                                  <a:pt x="2931" y="9385"/>
                                </a:lnTo>
                                <a:lnTo>
                                  <a:pt x="1138" y="7689"/>
                                </a:lnTo>
                                <a:lnTo>
                                  <a:pt x="398" y="7566"/>
                                </a:lnTo>
                                <a:lnTo>
                                  <a:pt x="0" y="79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6" name="Shape 1175"/>
                        <wps:cNvSpPr/>
                        <wps:spPr>
                          <a:xfrm>
                            <a:off x="5550398" y="1174862"/>
                            <a:ext cx="26828" cy="9794"/>
                          </a:xfrm>
                          <a:custGeom>
                            <a:avLst/>
                            <a:gdLst/>
                            <a:ahLst/>
                            <a:cxnLst/>
                            <a:rect l="0" t="0" r="0" b="0"/>
                            <a:pathLst>
                              <a:path w="26828" h="9794">
                                <a:moveTo>
                                  <a:pt x="26828" y="0"/>
                                </a:moveTo>
                                <a:lnTo>
                                  <a:pt x="26828" y="6915"/>
                                </a:lnTo>
                                <a:lnTo>
                                  <a:pt x="24648" y="9159"/>
                                </a:lnTo>
                                <a:cubicBezTo>
                                  <a:pt x="21981" y="9159"/>
                                  <a:pt x="19822" y="7254"/>
                                  <a:pt x="19822" y="4714"/>
                                </a:cubicBezTo>
                                <a:lnTo>
                                  <a:pt x="20161" y="4402"/>
                                </a:lnTo>
                                <a:lnTo>
                                  <a:pt x="18311" y="4473"/>
                                </a:lnTo>
                                <a:lnTo>
                                  <a:pt x="18806" y="4968"/>
                                </a:lnTo>
                                <a:cubicBezTo>
                                  <a:pt x="18806" y="7508"/>
                                  <a:pt x="17028" y="9413"/>
                                  <a:pt x="14361" y="9413"/>
                                </a:cubicBezTo>
                                <a:cubicBezTo>
                                  <a:pt x="11948" y="9413"/>
                                  <a:pt x="9662" y="7508"/>
                                  <a:pt x="9662" y="4968"/>
                                </a:cubicBezTo>
                                <a:lnTo>
                                  <a:pt x="9930" y="4714"/>
                                </a:lnTo>
                                <a:lnTo>
                                  <a:pt x="8356" y="4714"/>
                                </a:lnTo>
                                <a:lnTo>
                                  <a:pt x="9027" y="5349"/>
                                </a:lnTo>
                                <a:cubicBezTo>
                                  <a:pt x="9027" y="7889"/>
                                  <a:pt x="6741" y="9794"/>
                                  <a:pt x="4328" y="9794"/>
                                </a:cubicBezTo>
                                <a:lnTo>
                                  <a:pt x="209" y="5790"/>
                                </a:lnTo>
                                <a:lnTo>
                                  <a:pt x="0" y="6006"/>
                                </a:lnTo>
                                <a:lnTo>
                                  <a:pt x="0" y="5111"/>
                                </a:lnTo>
                                <a:lnTo>
                                  <a:pt x="368" y="4754"/>
                                </a:lnTo>
                                <a:lnTo>
                                  <a:pt x="0" y="4766"/>
                                </a:lnTo>
                                <a:lnTo>
                                  <a:pt x="0" y="904"/>
                                </a:lnTo>
                                <a:lnTo>
                                  <a:pt x="1661" y="904"/>
                                </a:lnTo>
                                <a:lnTo>
                                  <a:pt x="11948" y="523"/>
                                </a:lnTo>
                                <a:lnTo>
                                  <a:pt x="21981" y="269"/>
                                </a:lnTo>
                                <a:lnTo>
                                  <a:pt x="268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7" name="Shape 1176"/>
                        <wps:cNvSpPr/>
                        <wps:spPr>
                          <a:xfrm>
                            <a:off x="5577226" y="1675328"/>
                            <a:ext cx="80488" cy="31112"/>
                          </a:xfrm>
                          <a:custGeom>
                            <a:avLst/>
                            <a:gdLst/>
                            <a:ahLst/>
                            <a:cxnLst/>
                            <a:rect l="0" t="0" r="0" b="0"/>
                            <a:pathLst>
                              <a:path w="80488" h="31112">
                                <a:moveTo>
                                  <a:pt x="80488" y="0"/>
                                </a:moveTo>
                                <a:lnTo>
                                  <a:pt x="80488" y="6748"/>
                                </a:lnTo>
                                <a:lnTo>
                                  <a:pt x="77292" y="7579"/>
                                </a:lnTo>
                                <a:lnTo>
                                  <a:pt x="73258" y="11613"/>
                                </a:lnTo>
                                <a:lnTo>
                                  <a:pt x="71010" y="9173"/>
                                </a:lnTo>
                                <a:lnTo>
                                  <a:pt x="67274" y="10073"/>
                                </a:lnTo>
                                <a:lnTo>
                                  <a:pt x="62844" y="14153"/>
                                </a:lnTo>
                                <a:lnTo>
                                  <a:pt x="60490" y="11800"/>
                                </a:lnTo>
                                <a:lnTo>
                                  <a:pt x="56806" y="12859"/>
                                </a:lnTo>
                                <a:lnTo>
                                  <a:pt x="52938" y="16948"/>
                                </a:lnTo>
                                <a:lnTo>
                                  <a:pt x="50580" y="14591"/>
                                </a:lnTo>
                                <a:lnTo>
                                  <a:pt x="48534" y="15109"/>
                                </a:lnTo>
                                <a:lnTo>
                                  <a:pt x="44175" y="19234"/>
                                </a:lnTo>
                                <a:lnTo>
                                  <a:pt x="41779" y="16904"/>
                                </a:lnTo>
                                <a:lnTo>
                                  <a:pt x="39739" y="17504"/>
                                </a:lnTo>
                                <a:lnTo>
                                  <a:pt x="35920" y="21774"/>
                                </a:lnTo>
                                <a:lnTo>
                                  <a:pt x="33482" y="19336"/>
                                </a:lnTo>
                                <a:lnTo>
                                  <a:pt x="32563" y="19601"/>
                                </a:lnTo>
                                <a:lnTo>
                                  <a:pt x="28808" y="23678"/>
                                </a:lnTo>
                                <a:lnTo>
                                  <a:pt x="26682" y="21370"/>
                                </a:lnTo>
                                <a:lnTo>
                                  <a:pt x="25910" y="21623"/>
                                </a:lnTo>
                                <a:lnTo>
                                  <a:pt x="21950" y="25584"/>
                                </a:lnTo>
                                <a:lnTo>
                                  <a:pt x="19751" y="23558"/>
                                </a:lnTo>
                                <a:lnTo>
                                  <a:pt x="18967" y="23780"/>
                                </a:lnTo>
                                <a:lnTo>
                                  <a:pt x="15219" y="27742"/>
                                </a:lnTo>
                                <a:lnTo>
                                  <a:pt x="13243" y="25654"/>
                                </a:lnTo>
                                <a:lnTo>
                                  <a:pt x="9250" y="29648"/>
                                </a:lnTo>
                                <a:lnTo>
                                  <a:pt x="7734" y="28090"/>
                                </a:lnTo>
                                <a:lnTo>
                                  <a:pt x="5059" y="30917"/>
                                </a:lnTo>
                                <a:lnTo>
                                  <a:pt x="2935" y="28673"/>
                                </a:lnTo>
                                <a:lnTo>
                                  <a:pt x="1966" y="28977"/>
                                </a:lnTo>
                                <a:lnTo>
                                  <a:pt x="0" y="31112"/>
                                </a:lnTo>
                                <a:lnTo>
                                  <a:pt x="0" y="22654"/>
                                </a:lnTo>
                                <a:lnTo>
                                  <a:pt x="2900" y="21774"/>
                                </a:lnTo>
                                <a:lnTo>
                                  <a:pt x="6964" y="20503"/>
                                </a:lnTo>
                                <a:lnTo>
                                  <a:pt x="12933" y="18599"/>
                                </a:lnTo>
                                <a:lnTo>
                                  <a:pt x="19664" y="16694"/>
                                </a:lnTo>
                                <a:lnTo>
                                  <a:pt x="26649" y="14788"/>
                                </a:lnTo>
                                <a:lnTo>
                                  <a:pt x="27079" y="16136"/>
                                </a:lnTo>
                                <a:lnTo>
                                  <a:pt x="27147" y="16069"/>
                                </a:lnTo>
                                <a:lnTo>
                                  <a:pt x="26649" y="14408"/>
                                </a:lnTo>
                                <a:lnTo>
                                  <a:pt x="33634" y="12502"/>
                                </a:lnTo>
                                <a:lnTo>
                                  <a:pt x="41889" y="10344"/>
                                </a:lnTo>
                                <a:lnTo>
                                  <a:pt x="50779" y="7803"/>
                                </a:lnTo>
                                <a:lnTo>
                                  <a:pt x="60558" y="5263"/>
                                </a:lnTo>
                                <a:lnTo>
                                  <a:pt x="71099" y="2342"/>
                                </a:lnTo>
                                <a:lnTo>
                                  <a:pt x="71597" y="4004"/>
                                </a:lnTo>
                                <a:lnTo>
                                  <a:pt x="71746" y="3855"/>
                                </a:lnTo>
                                <a:lnTo>
                                  <a:pt x="71353" y="2342"/>
                                </a:lnTo>
                                <a:lnTo>
                                  <a:pt x="804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8" name="Shape 1177"/>
                        <wps:cNvSpPr/>
                        <wps:spPr>
                          <a:xfrm>
                            <a:off x="5577226" y="1391906"/>
                            <a:ext cx="614" cy="1263"/>
                          </a:xfrm>
                          <a:custGeom>
                            <a:avLst/>
                            <a:gdLst/>
                            <a:ahLst/>
                            <a:cxnLst/>
                            <a:rect l="0" t="0" r="0" b="0"/>
                            <a:pathLst>
                              <a:path w="614" h="1263">
                                <a:moveTo>
                                  <a:pt x="0" y="0"/>
                                </a:moveTo>
                                <a:lnTo>
                                  <a:pt x="614" y="649"/>
                                </a:lnTo>
                                <a:lnTo>
                                  <a:pt x="0" y="12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9" name="Shape 1178"/>
                        <wps:cNvSpPr/>
                        <wps:spPr>
                          <a:xfrm>
                            <a:off x="5577226" y="1385741"/>
                            <a:ext cx="1884" cy="3618"/>
                          </a:xfrm>
                          <a:custGeom>
                            <a:avLst/>
                            <a:gdLst/>
                            <a:ahLst/>
                            <a:cxnLst/>
                            <a:rect l="0" t="0" r="0" b="0"/>
                            <a:pathLst>
                              <a:path w="1884" h="3618">
                                <a:moveTo>
                                  <a:pt x="0" y="0"/>
                                </a:moveTo>
                                <a:lnTo>
                                  <a:pt x="1884" y="1735"/>
                                </a:lnTo>
                                <a:lnTo>
                                  <a:pt x="0" y="36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0" name="Shape 1179"/>
                        <wps:cNvSpPr/>
                        <wps:spPr>
                          <a:xfrm>
                            <a:off x="5577226" y="1352306"/>
                            <a:ext cx="80488" cy="50409"/>
                          </a:xfrm>
                          <a:custGeom>
                            <a:avLst/>
                            <a:gdLst/>
                            <a:ahLst/>
                            <a:cxnLst/>
                            <a:rect l="0" t="0" r="0" b="0"/>
                            <a:pathLst>
                              <a:path w="80488" h="50409">
                                <a:moveTo>
                                  <a:pt x="80488" y="0"/>
                                </a:moveTo>
                                <a:lnTo>
                                  <a:pt x="80488" y="9203"/>
                                </a:lnTo>
                                <a:lnTo>
                                  <a:pt x="79314" y="7996"/>
                                </a:lnTo>
                                <a:lnTo>
                                  <a:pt x="74632" y="12873"/>
                                </a:lnTo>
                                <a:lnTo>
                                  <a:pt x="77703" y="16119"/>
                                </a:lnTo>
                                <a:cubicBezTo>
                                  <a:pt x="77703" y="18659"/>
                                  <a:pt x="75925" y="20564"/>
                                  <a:pt x="73258" y="20564"/>
                                </a:cubicBezTo>
                                <a:lnTo>
                                  <a:pt x="70004" y="17486"/>
                                </a:lnTo>
                                <a:lnTo>
                                  <a:pt x="66541" y="20789"/>
                                </a:lnTo>
                                <a:lnTo>
                                  <a:pt x="69575" y="23739"/>
                                </a:lnTo>
                                <a:cubicBezTo>
                                  <a:pt x="69575" y="26279"/>
                                  <a:pt x="67289" y="28565"/>
                                  <a:pt x="65003" y="28565"/>
                                </a:cubicBezTo>
                                <a:lnTo>
                                  <a:pt x="61524" y="24992"/>
                                </a:lnTo>
                                <a:lnTo>
                                  <a:pt x="58460" y="27611"/>
                                </a:lnTo>
                                <a:lnTo>
                                  <a:pt x="61320" y="30470"/>
                                </a:lnTo>
                                <a:cubicBezTo>
                                  <a:pt x="61320" y="33010"/>
                                  <a:pt x="59288" y="34915"/>
                                  <a:pt x="56875" y="34915"/>
                                </a:cubicBezTo>
                                <a:lnTo>
                                  <a:pt x="53129" y="31466"/>
                                </a:lnTo>
                                <a:lnTo>
                                  <a:pt x="49556" y="33947"/>
                                </a:lnTo>
                                <a:lnTo>
                                  <a:pt x="52049" y="36439"/>
                                </a:lnTo>
                                <a:cubicBezTo>
                                  <a:pt x="52049" y="38979"/>
                                  <a:pt x="50144" y="40884"/>
                                  <a:pt x="47604" y="40884"/>
                                </a:cubicBezTo>
                                <a:lnTo>
                                  <a:pt x="43669" y="37260"/>
                                </a:lnTo>
                                <a:lnTo>
                                  <a:pt x="39130" y="39395"/>
                                </a:lnTo>
                                <a:lnTo>
                                  <a:pt x="41254" y="41519"/>
                                </a:lnTo>
                                <a:cubicBezTo>
                                  <a:pt x="41254" y="44059"/>
                                  <a:pt x="39349" y="46345"/>
                                  <a:pt x="36809" y="46345"/>
                                </a:cubicBezTo>
                                <a:lnTo>
                                  <a:pt x="32632" y="42168"/>
                                </a:lnTo>
                                <a:lnTo>
                                  <a:pt x="30861" y="42674"/>
                                </a:lnTo>
                                <a:lnTo>
                                  <a:pt x="32364" y="44059"/>
                                </a:lnTo>
                                <a:cubicBezTo>
                                  <a:pt x="32364" y="46599"/>
                                  <a:pt x="30078" y="48885"/>
                                  <a:pt x="27538" y="48885"/>
                                </a:cubicBezTo>
                                <a:lnTo>
                                  <a:pt x="24736" y="45754"/>
                                </a:lnTo>
                                <a:lnTo>
                                  <a:pt x="20934" y="49774"/>
                                </a:lnTo>
                                <a:lnTo>
                                  <a:pt x="18464" y="47163"/>
                                </a:lnTo>
                                <a:lnTo>
                                  <a:pt x="15854" y="49774"/>
                                </a:lnTo>
                                <a:lnTo>
                                  <a:pt x="13561" y="47481"/>
                                </a:lnTo>
                                <a:lnTo>
                                  <a:pt x="11028" y="50155"/>
                                </a:lnTo>
                                <a:lnTo>
                                  <a:pt x="9108" y="48184"/>
                                </a:lnTo>
                                <a:lnTo>
                                  <a:pt x="7345" y="50155"/>
                                </a:lnTo>
                                <a:lnTo>
                                  <a:pt x="5640" y="48304"/>
                                </a:lnTo>
                                <a:lnTo>
                                  <a:pt x="3789" y="50155"/>
                                </a:lnTo>
                                <a:lnTo>
                                  <a:pt x="2467" y="48937"/>
                                </a:lnTo>
                                <a:lnTo>
                                  <a:pt x="995" y="50409"/>
                                </a:lnTo>
                                <a:lnTo>
                                  <a:pt x="0" y="49357"/>
                                </a:lnTo>
                                <a:lnTo>
                                  <a:pt x="0" y="41046"/>
                                </a:lnTo>
                                <a:lnTo>
                                  <a:pt x="1249" y="40884"/>
                                </a:lnTo>
                                <a:lnTo>
                                  <a:pt x="3789" y="40884"/>
                                </a:lnTo>
                                <a:lnTo>
                                  <a:pt x="4678" y="40884"/>
                                </a:lnTo>
                                <a:lnTo>
                                  <a:pt x="4769" y="41948"/>
                                </a:lnTo>
                                <a:lnTo>
                                  <a:pt x="5059" y="42263"/>
                                </a:lnTo>
                                <a:lnTo>
                                  <a:pt x="5059" y="40884"/>
                                </a:lnTo>
                                <a:lnTo>
                                  <a:pt x="7345" y="40884"/>
                                </a:lnTo>
                                <a:lnTo>
                                  <a:pt x="8488" y="40884"/>
                                </a:lnTo>
                                <a:lnTo>
                                  <a:pt x="13314" y="40630"/>
                                </a:lnTo>
                                <a:lnTo>
                                  <a:pt x="13336" y="40883"/>
                                </a:lnTo>
                                <a:lnTo>
                                  <a:pt x="15728" y="40763"/>
                                </a:lnTo>
                                <a:lnTo>
                                  <a:pt x="15854" y="40630"/>
                                </a:lnTo>
                                <a:lnTo>
                                  <a:pt x="15968" y="40751"/>
                                </a:lnTo>
                                <a:lnTo>
                                  <a:pt x="18394" y="40630"/>
                                </a:lnTo>
                                <a:lnTo>
                                  <a:pt x="24760" y="39669"/>
                                </a:lnTo>
                                <a:lnTo>
                                  <a:pt x="24744" y="39614"/>
                                </a:lnTo>
                                <a:lnTo>
                                  <a:pt x="33634" y="37074"/>
                                </a:lnTo>
                                <a:lnTo>
                                  <a:pt x="33681" y="37240"/>
                                </a:lnTo>
                                <a:lnTo>
                                  <a:pt x="44175" y="31994"/>
                                </a:lnTo>
                                <a:lnTo>
                                  <a:pt x="44217" y="32093"/>
                                </a:lnTo>
                                <a:lnTo>
                                  <a:pt x="52938" y="26279"/>
                                </a:lnTo>
                                <a:lnTo>
                                  <a:pt x="54391" y="28313"/>
                                </a:lnTo>
                                <a:lnTo>
                                  <a:pt x="54515" y="28199"/>
                                </a:lnTo>
                                <a:lnTo>
                                  <a:pt x="52938" y="26279"/>
                                </a:lnTo>
                                <a:lnTo>
                                  <a:pt x="60964" y="19955"/>
                                </a:lnTo>
                                <a:lnTo>
                                  <a:pt x="60939" y="19929"/>
                                </a:lnTo>
                                <a:lnTo>
                                  <a:pt x="69376" y="12236"/>
                                </a:lnTo>
                                <a:lnTo>
                                  <a:pt x="69194" y="12055"/>
                                </a:lnTo>
                                <a:lnTo>
                                  <a:pt x="78338" y="2530"/>
                                </a:lnTo>
                                <a:lnTo>
                                  <a:pt x="79957" y="4149"/>
                                </a:lnTo>
                                <a:lnTo>
                                  <a:pt x="80061" y="4047"/>
                                </a:lnTo>
                                <a:lnTo>
                                  <a:pt x="78338" y="2530"/>
                                </a:lnTo>
                                <a:lnTo>
                                  <a:pt x="804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1" name="Shape 1180"/>
                        <wps:cNvSpPr/>
                        <wps:spPr>
                          <a:xfrm>
                            <a:off x="5577226" y="1273124"/>
                            <a:ext cx="80488" cy="111455"/>
                          </a:xfrm>
                          <a:custGeom>
                            <a:avLst/>
                            <a:gdLst/>
                            <a:ahLst/>
                            <a:cxnLst/>
                            <a:rect l="0" t="0" r="0" b="0"/>
                            <a:pathLst>
                              <a:path w="80488" h="111455">
                                <a:moveTo>
                                  <a:pt x="80488" y="0"/>
                                </a:moveTo>
                                <a:lnTo>
                                  <a:pt x="80488" y="10982"/>
                                </a:lnTo>
                                <a:lnTo>
                                  <a:pt x="79989" y="11481"/>
                                </a:lnTo>
                                <a:lnTo>
                                  <a:pt x="76133" y="7930"/>
                                </a:lnTo>
                                <a:lnTo>
                                  <a:pt x="74435" y="9102"/>
                                </a:lnTo>
                                <a:lnTo>
                                  <a:pt x="77195" y="11862"/>
                                </a:lnTo>
                                <a:cubicBezTo>
                                  <a:pt x="77195" y="14402"/>
                                  <a:pt x="75163" y="16561"/>
                                  <a:pt x="72750" y="16561"/>
                                </a:cubicBezTo>
                                <a:lnTo>
                                  <a:pt x="68930" y="12842"/>
                                </a:lnTo>
                                <a:lnTo>
                                  <a:pt x="67009" y="14122"/>
                                </a:lnTo>
                                <a:lnTo>
                                  <a:pt x="69829" y="16942"/>
                                </a:lnTo>
                                <a:cubicBezTo>
                                  <a:pt x="69829" y="19482"/>
                                  <a:pt x="67670" y="21387"/>
                                  <a:pt x="65003" y="21387"/>
                                </a:cubicBezTo>
                                <a:lnTo>
                                  <a:pt x="61472" y="17856"/>
                                </a:lnTo>
                                <a:lnTo>
                                  <a:pt x="59947" y="18900"/>
                                </a:lnTo>
                                <a:lnTo>
                                  <a:pt x="62844" y="21641"/>
                                </a:lnTo>
                                <a:cubicBezTo>
                                  <a:pt x="62844" y="24181"/>
                                  <a:pt x="60558" y="26467"/>
                                  <a:pt x="58145" y="26467"/>
                                </a:cubicBezTo>
                                <a:lnTo>
                                  <a:pt x="54607" y="22626"/>
                                </a:lnTo>
                                <a:lnTo>
                                  <a:pt x="52726" y="23969"/>
                                </a:lnTo>
                                <a:lnTo>
                                  <a:pt x="55478" y="26721"/>
                                </a:lnTo>
                                <a:cubicBezTo>
                                  <a:pt x="55478" y="29261"/>
                                  <a:pt x="53700" y="31547"/>
                                  <a:pt x="51033" y="31547"/>
                                </a:cubicBezTo>
                                <a:lnTo>
                                  <a:pt x="47455" y="27873"/>
                                </a:lnTo>
                                <a:lnTo>
                                  <a:pt x="44702" y="30004"/>
                                </a:lnTo>
                                <a:lnTo>
                                  <a:pt x="47604" y="33071"/>
                                </a:lnTo>
                                <a:cubicBezTo>
                                  <a:pt x="47604" y="35357"/>
                                  <a:pt x="45699" y="37516"/>
                                  <a:pt x="43159" y="37516"/>
                                </a:cubicBezTo>
                                <a:lnTo>
                                  <a:pt x="39539" y="34182"/>
                                </a:lnTo>
                                <a:lnTo>
                                  <a:pt x="38367" y="35179"/>
                                </a:lnTo>
                                <a:lnTo>
                                  <a:pt x="41508" y="38151"/>
                                </a:lnTo>
                                <a:cubicBezTo>
                                  <a:pt x="41508" y="40691"/>
                                  <a:pt x="39349" y="42596"/>
                                  <a:pt x="36809" y="42596"/>
                                </a:cubicBezTo>
                                <a:lnTo>
                                  <a:pt x="33601" y="39388"/>
                                </a:lnTo>
                                <a:lnTo>
                                  <a:pt x="30890" y="41873"/>
                                </a:lnTo>
                                <a:lnTo>
                                  <a:pt x="33888" y="45136"/>
                                </a:lnTo>
                                <a:cubicBezTo>
                                  <a:pt x="33888" y="47676"/>
                                  <a:pt x="31729" y="49581"/>
                                  <a:pt x="29570" y="49581"/>
                                </a:cubicBezTo>
                                <a:lnTo>
                                  <a:pt x="26239" y="46513"/>
                                </a:lnTo>
                                <a:lnTo>
                                  <a:pt x="24704" y="48016"/>
                                </a:lnTo>
                                <a:lnTo>
                                  <a:pt x="27919" y="51232"/>
                                </a:lnTo>
                                <a:cubicBezTo>
                                  <a:pt x="27919" y="53772"/>
                                  <a:pt x="26014" y="55931"/>
                                  <a:pt x="23474" y="55931"/>
                                </a:cubicBezTo>
                                <a:lnTo>
                                  <a:pt x="20659" y="52956"/>
                                </a:lnTo>
                                <a:lnTo>
                                  <a:pt x="15878" y="58965"/>
                                </a:lnTo>
                                <a:lnTo>
                                  <a:pt x="19283" y="62662"/>
                                </a:lnTo>
                                <a:cubicBezTo>
                                  <a:pt x="19283" y="65202"/>
                                  <a:pt x="17378" y="67107"/>
                                  <a:pt x="14838" y="67107"/>
                                </a:cubicBezTo>
                                <a:lnTo>
                                  <a:pt x="12208" y="64619"/>
                                </a:lnTo>
                                <a:lnTo>
                                  <a:pt x="9590" y="69352"/>
                                </a:lnTo>
                                <a:lnTo>
                                  <a:pt x="13314" y="73076"/>
                                </a:lnTo>
                                <a:cubicBezTo>
                                  <a:pt x="13314" y="75616"/>
                                  <a:pt x="11409" y="77521"/>
                                  <a:pt x="8869" y="77521"/>
                                </a:cubicBezTo>
                                <a:lnTo>
                                  <a:pt x="6708" y="75477"/>
                                </a:lnTo>
                                <a:lnTo>
                                  <a:pt x="4849" y="80256"/>
                                </a:lnTo>
                                <a:lnTo>
                                  <a:pt x="8869" y="84506"/>
                                </a:lnTo>
                                <a:cubicBezTo>
                                  <a:pt x="8869" y="87046"/>
                                  <a:pt x="6583" y="88951"/>
                                  <a:pt x="4424" y="88951"/>
                                </a:cubicBezTo>
                                <a:lnTo>
                                  <a:pt x="2496" y="87127"/>
                                </a:lnTo>
                                <a:lnTo>
                                  <a:pt x="1876" y="89295"/>
                                </a:lnTo>
                                <a:lnTo>
                                  <a:pt x="6329" y="93396"/>
                                </a:lnTo>
                                <a:lnTo>
                                  <a:pt x="1566" y="98158"/>
                                </a:lnTo>
                                <a:lnTo>
                                  <a:pt x="4424" y="101016"/>
                                </a:lnTo>
                                <a:lnTo>
                                  <a:pt x="1" y="105818"/>
                                </a:lnTo>
                                <a:lnTo>
                                  <a:pt x="2900" y="108636"/>
                                </a:lnTo>
                                <a:lnTo>
                                  <a:pt x="0" y="111455"/>
                                </a:lnTo>
                                <a:lnTo>
                                  <a:pt x="0" y="96593"/>
                                </a:lnTo>
                                <a:lnTo>
                                  <a:pt x="21" y="96613"/>
                                </a:lnTo>
                                <a:lnTo>
                                  <a:pt x="0" y="96590"/>
                                </a:lnTo>
                                <a:lnTo>
                                  <a:pt x="0" y="81417"/>
                                </a:lnTo>
                                <a:lnTo>
                                  <a:pt x="636" y="81616"/>
                                </a:lnTo>
                                <a:lnTo>
                                  <a:pt x="0" y="81340"/>
                                </a:lnTo>
                                <a:lnTo>
                                  <a:pt x="0" y="81276"/>
                                </a:lnTo>
                                <a:lnTo>
                                  <a:pt x="4424" y="69901"/>
                                </a:lnTo>
                                <a:lnTo>
                                  <a:pt x="6332" y="70728"/>
                                </a:lnTo>
                                <a:lnTo>
                                  <a:pt x="4424" y="69647"/>
                                </a:lnTo>
                                <a:lnTo>
                                  <a:pt x="10520" y="59106"/>
                                </a:lnTo>
                                <a:lnTo>
                                  <a:pt x="12136" y="59942"/>
                                </a:lnTo>
                                <a:lnTo>
                                  <a:pt x="10774" y="58852"/>
                                </a:lnTo>
                                <a:lnTo>
                                  <a:pt x="19283" y="47676"/>
                                </a:lnTo>
                                <a:lnTo>
                                  <a:pt x="21209" y="49051"/>
                                </a:lnTo>
                                <a:lnTo>
                                  <a:pt x="21251" y="49009"/>
                                </a:lnTo>
                                <a:lnTo>
                                  <a:pt x="19664" y="47422"/>
                                </a:lnTo>
                                <a:lnTo>
                                  <a:pt x="25379" y="41326"/>
                                </a:lnTo>
                                <a:lnTo>
                                  <a:pt x="26901" y="42727"/>
                                </a:lnTo>
                                <a:lnTo>
                                  <a:pt x="25379" y="41072"/>
                                </a:lnTo>
                                <a:lnTo>
                                  <a:pt x="32999" y="34087"/>
                                </a:lnTo>
                                <a:lnTo>
                                  <a:pt x="39349" y="29007"/>
                                </a:lnTo>
                                <a:lnTo>
                                  <a:pt x="47350" y="22657"/>
                                </a:lnTo>
                                <a:lnTo>
                                  <a:pt x="54589" y="17577"/>
                                </a:lnTo>
                                <a:lnTo>
                                  <a:pt x="61574" y="12751"/>
                                </a:lnTo>
                                <a:lnTo>
                                  <a:pt x="68813" y="7671"/>
                                </a:lnTo>
                                <a:lnTo>
                                  <a:pt x="76179" y="2591"/>
                                </a:lnTo>
                                <a:lnTo>
                                  <a:pt x="76361" y="2846"/>
                                </a:lnTo>
                                <a:lnTo>
                                  <a:pt x="804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2" name="Shape 1181"/>
                        <wps:cNvSpPr/>
                        <wps:spPr>
                          <a:xfrm>
                            <a:off x="5577226" y="1226841"/>
                            <a:ext cx="6075" cy="9885"/>
                          </a:xfrm>
                          <a:custGeom>
                            <a:avLst/>
                            <a:gdLst/>
                            <a:ahLst/>
                            <a:cxnLst/>
                            <a:rect l="0" t="0" r="0" b="0"/>
                            <a:pathLst>
                              <a:path w="6075" h="9885">
                                <a:moveTo>
                                  <a:pt x="0" y="0"/>
                                </a:moveTo>
                                <a:lnTo>
                                  <a:pt x="614" y="614"/>
                                </a:lnTo>
                                <a:lnTo>
                                  <a:pt x="575" y="656"/>
                                </a:lnTo>
                                <a:lnTo>
                                  <a:pt x="926" y="964"/>
                                </a:lnTo>
                                <a:lnTo>
                                  <a:pt x="1249" y="614"/>
                                </a:lnTo>
                                <a:cubicBezTo>
                                  <a:pt x="3789" y="614"/>
                                  <a:pt x="6075" y="2900"/>
                                  <a:pt x="6075" y="5440"/>
                                </a:cubicBezTo>
                                <a:cubicBezTo>
                                  <a:pt x="6075" y="7980"/>
                                  <a:pt x="3789" y="9885"/>
                                  <a:pt x="1249" y="9885"/>
                                </a:cubicBezTo>
                                <a:lnTo>
                                  <a:pt x="0" y="86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3" name="Shape 1182"/>
                        <wps:cNvSpPr/>
                        <wps:spPr>
                          <a:xfrm>
                            <a:off x="5577226" y="1173227"/>
                            <a:ext cx="80488" cy="10413"/>
                          </a:xfrm>
                          <a:custGeom>
                            <a:avLst/>
                            <a:gdLst/>
                            <a:ahLst/>
                            <a:cxnLst/>
                            <a:rect l="0" t="0" r="0" b="0"/>
                            <a:pathLst>
                              <a:path w="80488" h="10413">
                                <a:moveTo>
                                  <a:pt x="52303" y="0"/>
                                </a:moveTo>
                                <a:lnTo>
                                  <a:pt x="54970" y="0"/>
                                </a:lnTo>
                                <a:lnTo>
                                  <a:pt x="63479" y="0"/>
                                </a:lnTo>
                                <a:lnTo>
                                  <a:pt x="65957" y="62"/>
                                </a:lnTo>
                                <a:lnTo>
                                  <a:pt x="66019" y="0"/>
                                </a:lnTo>
                                <a:lnTo>
                                  <a:pt x="66080" y="65"/>
                                </a:lnTo>
                                <a:lnTo>
                                  <a:pt x="73639" y="253"/>
                                </a:lnTo>
                                <a:lnTo>
                                  <a:pt x="76179" y="253"/>
                                </a:lnTo>
                                <a:lnTo>
                                  <a:pt x="80488" y="253"/>
                                </a:lnTo>
                                <a:lnTo>
                                  <a:pt x="80488" y="4445"/>
                                </a:lnTo>
                                <a:lnTo>
                                  <a:pt x="80370" y="4445"/>
                                </a:lnTo>
                                <a:lnTo>
                                  <a:pt x="80488" y="4563"/>
                                </a:lnTo>
                                <a:lnTo>
                                  <a:pt x="80488" y="5552"/>
                                </a:lnTo>
                                <a:lnTo>
                                  <a:pt x="80120" y="5203"/>
                                </a:lnTo>
                                <a:lnTo>
                                  <a:pt x="76179" y="9144"/>
                                </a:lnTo>
                                <a:cubicBezTo>
                                  <a:pt x="73639" y="9144"/>
                                  <a:pt x="71353" y="7238"/>
                                  <a:pt x="71353" y="4699"/>
                                </a:cubicBezTo>
                                <a:lnTo>
                                  <a:pt x="71629" y="4445"/>
                                </a:lnTo>
                                <a:lnTo>
                                  <a:pt x="70223" y="4445"/>
                                </a:lnTo>
                                <a:lnTo>
                                  <a:pt x="70464" y="4699"/>
                                </a:lnTo>
                                <a:cubicBezTo>
                                  <a:pt x="70464" y="7238"/>
                                  <a:pt x="68559" y="9144"/>
                                  <a:pt x="66019" y="9144"/>
                                </a:cubicBezTo>
                                <a:cubicBezTo>
                                  <a:pt x="63479" y="9144"/>
                                  <a:pt x="61320" y="7238"/>
                                  <a:pt x="61320" y="4699"/>
                                </a:cubicBezTo>
                                <a:lnTo>
                                  <a:pt x="61574" y="4445"/>
                                </a:lnTo>
                                <a:lnTo>
                                  <a:pt x="59054" y="4445"/>
                                </a:lnTo>
                                <a:lnTo>
                                  <a:pt x="59288" y="4699"/>
                                </a:lnTo>
                                <a:cubicBezTo>
                                  <a:pt x="59288" y="7238"/>
                                  <a:pt x="57383" y="9144"/>
                                  <a:pt x="54970" y="9144"/>
                                </a:cubicBezTo>
                                <a:cubicBezTo>
                                  <a:pt x="52303" y="9144"/>
                                  <a:pt x="50144" y="7238"/>
                                  <a:pt x="50144" y="4699"/>
                                </a:cubicBezTo>
                                <a:lnTo>
                                  <a:pt x="50405" y="4445"/>
                                </a:lnTo>
                                <a:lnTo>
                                  <a:pt x="47604" y="4445"/>
                                </a:lnTo>
                                <a:lnTo>
                                  <a:pt x="47858" y="4699"/>
                                </a:lnTo>
                                <a:cubicBezTo>
                                  <a:pt x="47858" y="7238"/>
                                  <a:pt x="45699" y="9525"/>
                                  <a:pt x="43413" y="9525"/>
                                </a:cubicBezTo>
                                <a:cubicBezTo>
                                  <a:pt x="41000" y="9525"/>
                                  <a:pt x="38714" y="7238"/>
                                  <a:pt x="38714" y="4699"/>
                                </a:cubicBezTo>
                                <a:lnTo>
                                  <a:pt x="38934" y="4490"/>
                                </a:lnTo>
                                <a:lnTo>
                                  <a:pt x="35877" y="4559"/>
                                </a:lnTo>
                                <a:lnTo>
                                  <a:pt x="36428" y="5080"/>
                                </a:lnTo>
                                <a:cubicBezTo>
                                  <a:pt x="36428" y="7620"/>
                                  <a:pt x="34269" y="9778"/>
                                  <a:pt x="31729" y="9778"/>
                                </a:cubicBezTo>
                                <a:cubicBezTo>
                                  <a:pt x="29189" y="9778"/>
                                  <a:pt x="27284" y="7620"/>
                                  <a:pt x="27284" y="5080"/>
                                </a:cubicBezTo>
                                <a:lnTo>
                                  <a:pt x="27601" y="4763"/>
                                </a:lnTo>
                                <a:lnTo>
                                  <a:pt x="24280" y="4869"/>
                                </a:lnTo>
                                <a:lnTo>
                                  <a:pt x="24744" y="5334"/>
                                </a:lnTo>
                                <a:cubicBezTo>
                                  <a:pt x="24744" y="7874"/>
                                  <a:pt x="22839" y="10160"/>
                                  <a:pt x="20299" y="10160"/>
                                </a:cubicBezTo>
                                <a:cubicBezTo>
                                  <a:pt x="17759" y="10160"/>
                                  <a:pt x="15854" y="7874"/>
                                  <a:pt x="15854" y="5334"/>
                                </a:cubicBezTo>
                                <a:lnTo>
                                  <a:pt x="16065" y="5123"/>
                                </a:lnTo>
                                <a:lnTo>
                                  <a:pt x="12960" y="5192"/>
                                </a:lnTo>
                                <a:lnTo>
                                  <a:pt x="13695" y="5969"/>
                                </a:lnTo>
                                <a:cubicBezTo>
                                  <a:pt x="13695" y="8509"/>
                                  <a:pt x="11663" y="10413"/>
                                  <a:pt x="9250" y="10413"/>
                                </a:cubicBezTo>
                                <a:cubicBezTo>
                                  <a:pt x="6583" y="10413"/>
                                  <a:pt x="4424" y="8509"/>
                                  <a:pt x="4424" y="5969"/>
                                </a:cubicBezTo>
                                <a:lnTo>
                                  <a:pt x="4985" y="5423"/>
                                </a:lnTo>
                                <a:lnTo>
                                  <a:pt x="1429" y="5620"/>
                                </a:lnTo>
                                <a:lnTo>
                                  <a:pt x="2138" y="6350"/>
                                </a:lnTo>
                                <a:lnTo>
                                  <a:pt x="0" y="8551"/>
                                </a:lnTo>
                                <a:lnTo>
                                  <a:pt x="0" y="1636"/>
                                </a:lnTo>
                                <a:lnTo>
                                  <a:pt x="6583" y="1270"/>
                                </a:lnTo>
                                <a:lnTo>
                                  <a:pt x="17759" y="888"/>
                                </a:lnTo>
                                <a:lnTo>
                                  <a:pt x="29189" y="635"/>
                                </a:lnTo>
                                <a:lnTo>
                                  <a:pt x="41000" y="253"/>
                                </a:lnTo>
                                <a:lnTo>
                                  <a:pt x="523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4" name="Shape 1183"/>
                        <wps:cNvSpPr/>
                        <wps:spPr>
                          <a:xfrm>
                            <a:off x="5657715" y="1673291"/>
                            <a:ext cx="8403" cy="11111"/>
                          </a:xfrm>
                          <a:custGeom>
                            <a:avLst/>
                            <a:gdLst/>
                            <a:ahLst/>
                            <a:cxnLst/>
                            <a:rect l="0" t="0" r="0" b="0"/>
                            <a:pathLst>
                              <a:path w="8403" h="11111">
                                <a:moveTo>
                                  <a:pt x="8403" y="0"/>
                                </a:moveTo>
                                <a:lnTo>
                                  <a:pt x="8403" y="6717"/>
                                </a:lnTo>
                                <a:lnTo>
                                  <a:pt x="6599" y="7152"/>
                                </a:lnTo>
                                <a:lnTo>
                                  <a:pt x="3057" y="11111"/>
                                </a:lnTo>
                                <a:lnTo>
                                  <a:pt x="738" y="8594"/>
                                </a:lnTo>
                                <a:lnTo>
                                  <a:pt x="0" y="8786"/>
                                </a:lnTo>
                                <a:lnTo>
                                  <a:pt x="0" y="2037"/>
                                </a:lnTo>
                                <a:lnTo>
                                  <a:pt x="770" y="1839"/>
                                </a:lnTo>
                                <a:lnTo>
                                  <a:pt x="84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5" name="Shape 1184"/>
                        <wps:cNvSpPr/>
                        <wps:spPr>
                          <a:xfrm>
                            <a:off x="5657715" y="1342490"/>
                            <a:ext cx="8403" cy="20855"/>
                          </a:xfrm>
                          <a:custGeom>
                            <a:avLst/>
                            <a:gdLst/>
                            <a:ahLst/>
                            <a:cxnLst/>
                            <a:rect l="0" t="0" r="0" b="0"/>
                            <a:pathLst>
                              <a:path w="8403" h="20855">
                                <a:moveTo>
                                  <a:pt x="8403" y="0"/>
                                </a:moveTo>
                                <a:lnTo>
                                  <a:pt x="8403" y="8359"/>
                                </a:lnTo>
                                <a:lnTo>
                                  <a:pt x="7663" y="7554"/>
                                </a:lnTo>
                                <a:lnTo>
                                  <a:pt x="3011" y="12870"/>
                                </a:lnTo>
                                <a:lnTo>
                                  <a:pt x="6486" y="16156"/>
                                </a:lnTo>
                                <a:cubicBezTo>
                                  <a:pt x="6486" y="18697"/>
                                  <a:pt x="4200" y="20855"/>
                                  <a:pt x="1787" y="20855"/>
                                </a:cubicBezTo>
                                <a:lnTo>
                                  <a:pt x="0" y="19019"/>
                                </a:lnTo>
                                <a:lnTo>
                                  <a:pt x="0" y="9816"/>
                                </a:lnTo>
                                <a:lnTo>
                                  <a:pt x="6486" y="2187"/>
                                </a:lnTo>
                                <a:lnTo>
                                  <a:pt x="84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6" name="Shape 1185"/>
                        <wps:cNvSpPr/>
                        <wps:spPr>
                          <a:xfrm>
                            <a:off x="5657715" y="1267371"/>
                            <a:ext cx="8403" cy="16735"/>
                          </a:xfrm>
                          <a:custGeom>
                            <a:avLst/>
                            <a:gdLst/>
                            <a:ahLst/>
                            <a:cxnLst/>
                            <a:rect l="0" t="0" r="0" b="0"/>
                            <a:pathLst>
                              <a:path w="8403" h="16735">
                                <a:moveTo>
                                  <a:pt x="8403" y="0"/>
                                </a:moveTo>
                                <a:lnTo>
                                  <a:pt x="8403" y="10779"/>
                                </a:lnTo>
                                <a:lnTo>
                                  <a:pt x="6740" y="12535"/>
                                </a:lnTo>
                                <a:lnTo>
                                  <a:pt x="3141" y="8627"/>
                                </a:lnTo>
                                <a:lnTo>
                                  <a:pt x="1220" y="9907"/>
                                </a:lnTo>
                                <a:lnTo>
                                  <a:pt x="3945" y="12789"/>
                                </a:lnTo>
                                <a:lnTo>
                                  <a:pt x="0" y="16735"/>
                                </a:lnTo>
                                <a:lnTo>
                                  <a:pt x="0" y="5753"/>
                                </a:lnTo>
                                <a:lnTo>
                                  <a:pt x="3057" y="3645"/>
                                </a:lnTo>
                                <a:lnTo>
                                  <a:pt x="84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7" name="Shape 1186"/>
                        <wps:cNvSpPr/>
                        <wps:spPr>
                          <a:xfrm>
                            <a:off x="5657715" y="1173480"/>
                            <a:ext cx="8403" cy="9272"/>
                          </a:xfrm>
                          <a:custGeom>
                            <a:avLst/>
                            <a:gdLst/>
                            <a:ahLst/>
                            <a:cxnLst/>
                            <a:rect l="0" t="0" r="0" b="0"/>
                            <a:pathLst>
                              <a:path w="8403" h="9272">
                                <a:moveTo>
                                  <a:pt x="0" y="0"/>
                                </a:moveTo>
                                <a:lnTo>
                                  <a:pt x="1787" y="0"/>
                                </a:lnTo>
                                <a:lnTo>
                                  <a:pt x="4099" y="104"/>
                                </a:lnTo>
                                <a:lnTo>
                                  <a:pt x="4200" y="0"/>
                                </a:lnTo>
                                <a:lnTo>
                                  <a:pt x="4304" y="113"/>
                                </a:lnTo>
                                <a:lnTo>
                                  <a:pt x="8403" y="297"/>
                                </a:lnTo>
                                <a:lnTo>
                                  <a:pt x="8403" y="4398"/>
                                </a:lnTo>
                                <a:lnTo>
                                  <a:pt x="8246" y="4394"/>
                                </a:lnTo>
                                <a:lnTo>
                                  <a:pt x="8401" y="4562"/>
                                </a:lnTo>
                                <a:lnTo>
                                  <a:pt x="8403" y="4559"/>
                                </a:lnTo>
                                <a:lnTo>
                                  <a:pt x="8403" y="5107"/>
                                </a:lnTo>
                                <a:lnTo>
                                  <a:pt x="8384" y="5087"/>
                                </a:lnTo>
                                <a:lnTo>
                                  <a:pt x="4200" y="9272"/>
                                </a:lnTo>
                                <a:lnTo>
                                  <a:pt x="0" y="5298"/>
                                </a:lnTo>
                                <a:lnTo>
                                  <a:pt x="0" y="4310"/>
                                </a:lnTo>
                                <a:lnTo>
                                  <a:pt x="2" y="4311"/>
                                </a:lnTo>
                                <a:lnTo>
                                  <a:pt x="119" y="4191"/>
                                </a:lnTo>
                                <a:lnTo>
                                  <a:pt x="0" y="41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8" name="Shape 1187"/>
                        <wps:cNvSpPr/>
                        <wps:spPr>
                          <a:xfrm>
                            <a:off x="5666118" y="1665281"/>
                            <a:ext cx="34595" cy="16199"/>
                          </a:xfrm>
                          <a:custGeom>
                            <a:avLst/>
                            <a:gdLst/>
                            <a:ahLst/>
                            <a:cxnLst/>
                            <a:rect l="0" t="0" r="0" b="0"/>
                            <a:pathLst>
                              <a:path w="34595" h="16199">
                                <a:moveTo>
                                  <a:pt x="34595" y="0"/>
                                </a:moveTo>
                                <a:lnTo>
                                  <a:pt x="34595" y="7218"/>
                                </a:lnTo>
                                <a:lnTo>
                                  <a:pt x="33883" y="6545"/>
                                </a:lnTo>
                                <a:lnTo>
                                  <a:pt x="29890" y="7531"/>
                                </a:lnTo>
                                <a:lnTo>
                                  <a:pt x="26404" y="11119"/>
                                </a:lnTo>
                                <a:lnTo>
                                  <a:pt x="24196" y="8912"/>
                                </a:lnTo>
                                <a:lnTo>
                                  <a:pt x="18811" y="10150"/>
                                </a:lnTo>
                                <a:lnTo>
                                  <a:pt x="15228" y="14040"/>
                                </a:lnTo>
                                <a:lnTo>
                                  <a:pt x="12816" y="11564"/>
                                </a:lnTo>
                                <a:lnTo>
                                  <a:pt x="8666" y="12601"/>
                                </a:lnTo>
                                <a:lnTo>
                                  <a:pt x="5068" y="16199"/>
                                </a:lnTo>
                                <a:lnTo>
                                  <a:pt x="2750" y="14064"/>
                                </a:lnTo>
                                <a:lnTo>
                                  <a:pt x="0" y="14727"/>
                                </a:lnTo>
                                <a:lnTo>
                                  <a:pt x="0" y="8010"/>
                                </a:lnTo>
                                <a:lnTo>
                                  <a:pt x="2909" y="7309"/>
                                </a:lnTo>
                                <a:lnTo>
                                  <a:pt x="12942" y="4769"/>
                                </a:lnTo>
                                <a:lnTo>
                                  <a:pt x="24118" y="2229"/>
                                </a:lnTo>
                                <a:lnTo>
                                  <a:pt x="34278" y="71"/>
                                </a:lnTo>
                                <a:lnTo>
                                  <a:pt x="345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9" name="Shape 1188"/>
                        <wps:cNvSpPr/>
                        <wps:spPr>
                          <a:xfrm>
                            <a:off x="5666118" y="1307320"/>
                            <a:ext cx="34595" cy="45865"/>
                          </a:xfrm>
                          <a:custGeom>
                            <a:avLst/>
                            <a:gdLst/>
                            <a:ahLst/>
                            <a:cxnLst/>
                            <a:rect l="0" t="0" r="0" b="0"/>
                            <a:pathLst>
                              <a:path w="34595" h="45865">
                                <a:moveTo>
                                  <a:pt x="34595" y="0"/>
                                </a:moveTo>
                                <a:lnTo>
                                  <a:pt x="34595" y="11898"/>
                                </a:lnTo>
                                <a:lnTo>
                                  <a:pt x="30920" y="8513"/>
                                </a:lnTo>
                                <a:lnTo>
                                  <a:pt x="27066" y="12252"/>
                                </a:lnTo>
                                <a:lnTo>
                                  <a:pt x="30468" y="15385"/>
                                </a:lnTo>
                                <a:cubicBezTo>
                                  <a:pt x="30468" y="17925"/>
                                  <a:pt x="28309" y="19831"/>
                                  <a:pt x="25642" y="19831"/>
                                </a:cubicBezTo>
                                <a:lnTo>
                                  <a:pt x="22397" y="16585"/>
                                </a:lnTo>
                                <a:lnTo>
                                  <a:pt x="19020" y="20126"/>
                                </a:lnTo>
                                <a:lnTo>
                                  <a:pt x="22467" y="23386"/>
                                </a:lnTo>
                                <a:cubicBezTo>
                                  <a:pt x="22467" y="25926"/>
                                  <a:pt x="20308" y="28085"/>
                                  <a:pt x="17768" y="28085"/>
                                </a:cubicBezTo>
                                <a:lnTo>
                                  <a:pt x="14671" y="24812"/>
                                </a:lnTo>
                                <a:lnTo>
                                  <a:pt x="10653" y="29256"/>
                                </a:lnTo>
                                <a:lnTo>
                                  <a:pt x="14212" y="32911"/>
                                </a:lnTo>
                                <a:cubicBezTo>
                                  <a:pt x="14212" y="35451"/>
                                  <a:pt x="12053" y="37357"/>
                                  <a:pt x="9513" y="37357"/>
                                </a:cubicBezTo>
                                <a:lnTo>
                                  <a:pt x="6521" y="34365"/>
                                </a:lnTo>
                                <a:lnTo>
                                  <a:pt x="3445" y="37917"/>
                                </a:lnTo>
                                <a:lnTo>
                                  <a:pt x="6973" y="41166"/>
                                </a:lnTo>
                                <a:cubicBezTo>
                                  <a:pt x="6973" y="43707"/>
                                  <a:pt x="4687" y="45865"/>
                                  <a:pt x="2147" y="45865"/>
                                </a:cubicBezTo>
                                <a:lnTo>
                                  <a:pt x="0" y="43529"/>
                                </a:lnTo>
                                <a:lnTo>
                                  <a:pt x="0" y="35170"/>
                                </a:lnTo>
                                <a:lnTo>
                                  <a:pt x="5322" y="29101"/>
                                </a:lnTo>
                                <a:lnTo>
                                  <a:pt x="7285" y="30504"/>
                                </a:lnTo>
                                <a:lnTo>
                                  <a:pt x="7346" y="30438"/>
                                </a:lnTo>
                                <a:lnTo>
                                  <a:pt x="5703" y="28720"/>
                                </a:lnTo>
                                <a:lnTo>
                                  <a:pt x="13958" y="19576"/>
                                </a:lnTo>
                                <a:lnTo>
                                  <a:pt x="21959" y="11575"/>
                                </a:lnTo>
                                <a:lnTo>
                                  <a:pt x="23078" y="12592"/>
                                </a:lnTo>
                                <a:lnTo>
                                  <a:pt x="21959" y="11321"/>
                                </a:lnTo>
                                <a:lnTo>
                                  <a:pt x="30468" y="3320"/>
                                </a:lnTo>
                                <a:lnTo>
                                  <a:pt x="32206" y="5138"/>
                                </a:lnTo>
                                <a:lnTo>
                                  <a:pt x="32257" y="5087"/>
                                </a:lnTo>
                                <a:lnTo>
                                  <a:pt x="30722" y="3320"/>
                                </a:lnTo>
                                <a:lnTo>
                                  <a:pt x="345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0" name="Shape 1189"/>
                        <wps:cNvSpPr/>
                        <wps:spPr>
                          <a:xfrm>
                            <a:off x="5666118" y="1242001"/>
                            <a:ext cx="34595" cy="36150"/>
                          </a:xfrm>
                          <a:custGeom>
                            <a:avLst/>
                            <a:gdLst/>
                            <a:ahLst/>
                            <a:cxnLst/>
                            <a:rect l="0" t="0" r="0" b="0"/>
                            <a:pathLst>
                              <a:path w="34595" h="36150">
                                <a:moveTo>
                                  <a:pt x="34595" y="0"/>
                                </a:moveTo>
                                <a:lnTo>
                                  <a:pt x="34595" y="11278"/>
                                </a:lnTo>
                                <a:lnTo>
                                  <a:pt x="33262" y="12505"/>
                                </a:lnTo>
                                <a:lnTo>
                                  <a:pt x="32770" y="12014"/>
                                </a:lnTo>
                                <a:lnTo>
                                  <a:pt x="29579" y="15300"/>
                                </a:lnTo>
                                <a:lnTo>
                                  <a:pt x="29116" y="14874"/>
                                </a:lnTo>
                                <a:lnTo>
                                  <a:pt x="25134" y="18855"/>
                                </a:lnTo>
                                <a:lnTo>
                                  <a:pt x="24444" y="18221"/>
                                </a:lnTo>
                                <a:lnTo>
                                  <a:pt x="20308" y="22030"/>
                                </a:lnTo>
                                <a:lnTo>
                                  <a:pt x="16620" y="18343"/>
                                </a:lnTo>
                                <a:lnTo>
                                  <a:pt x="16253" y="18611"/>
                                </a:lnTo>
                                <a:lnTo>
                                  <a:pt x="19292" y="21650"/>
                                </a:lnTo>
                                <a:cubicBezTo>
                                  <a:pt x="19292" y="24189"/>
                                  <a:pt x="17133" y="26095"/>
                                  <a:pt x="14593" y="26095"/>
                                </a:cubicBezTo>
                                <a:lnTo>
                                  <a:pt x="14095" y="25597"/>
                                </a:lnTo>
                                <a:lnTo>
                                  <a:pt x="10148" y="29651"/>
                                </a:lnTo>
                                <a:lnTo>
                                  <a:pt x="6594" y="25793"/>
                                </a:lnTo>
                                <a:lnTo>
                                  <a:pt x="5717" y="26408"/>
                                </a:lnTo>
                                <a:lnTo>
                                  <a:pt x="8497" y="29270"/>
                                </a:lnTo>
                                <a:cubicBezTo>
                                  <a:pt x="8497" y="31810"/>
                                  <a:pt x="6592" y="33714"/>
                                  <a:pt x="4179" y="33714"/>
                                </a:cubicBezTo>
                                <a:lnTo>
                                  <a:pt x="512" y="30048"/>
                                </a:lnTo>
                                <a:lnTo>
                                  <a:pt x="91" y="30341"/>
                                </a:lnTo>
                                <a:lnTo>
                                  <a:pt x="2909" y="33079"/>
                                </a:lnTo>
                                <a:lnTo>
                                  <a:pt x="0" y="36150"/>
                                </a:lnTo>
                                <a:lnTo>
                                  <a:pt x="0" y="25371"/>
                                </a:lnTo>
                                <a:lnTo>
                                  <a:pt x="242" y="25205"/>
                                </a:lnTo>
                                <a:lnTo>
                                  <a:pt x="6592" y="20761"/>
                                </a:lnTo>
                                <a:lnTo>
                                  <a:pt x="11037" y="17586"/>
                                </a:lnTo>
                                <a:lnTo>
                                  <a:pt x="16637" y="13568"/>
                                </a:lnTo>
                                <a:lnTo>
                                  <a:pt x="16498" y="13395"/>
                                </a:lnTo>
                                <a:lnTo>
                                  <a:pt x="21197" y="9965"/>
                                </a:lnTo>
                                <a:lnTo>
                                  <a:pt x="25642" y="6790"/>
                                </a:lnTo>
                                <a:lnTo>
                                  <a:pt x="29833" y="3615"/>
                                </a:lnTo>
                                <a:lnTo>
                                  <a:pt x="29949" y="3773"/>
                                </a:lnTo>
                                <a:lnTo>
                                  <a:pt x="33643" y="695"/>
                                </a:lnTo>
                                <a:lnTo>
                                  <a:pt x="345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1" name="Shape 1190"/>
                        <wps:cNvSpPr/>
                        <wps:spPr>
                          <a:xfrm>
                            <a:off x="5666118" y="1173777"/>
                            <a:ext cx="34595" cy="10244"/>
                          </a:xfrm>
                          <a:custGeom>
                            <a:avLst/>
                            <a:gdLst/>
                            <a:ahLst/>
                            <a:cxnLst/>
                            <a:rect l="0" t="0" r="0" b="0"/>
                            <a:pathLst>
                              <a:path w="34595" h="10244">
                                <a:moveTo>
                                  <a:pt x="0" y="0"/>
                                </a:moveTo>
                                <a:lnTo>
                                  <a:pt x="1893" y="84"/>
                                </a:lnTo>
                                <a:lnTo>
                                  <a:pt x="4114" y="150"/>
                                </a:lnTo>
                                <a:lnTo>
                                  <a:pt x="4179" y="84"/>
                                </a:lnTo>
                                <a:lnTo>
                                  <a:pt x="4252" y="153"/>
                                </a:lnTo>
                                <a:lnTo>
                                  <a:pt x="10529" y="338"/>
                                </a:lnTo>
                                <a:lnTo>
                                  <a:pt x="12833" y="441"/>
                                </a:lnTo>
                                <a:lnTo>
                                  <a:pt x="12942" y="338"/>
                                </a:lnTo>
                                <a:lnTo>
                                  <a:pt x="13055" y="451"/>
                                </a:lnTo>
                                <a:lnTo>
                                  <a:pt x="19038" y="719"/>
                                </a:lnTo>
                                <a:lnTo>
                                  <a:pt x="21136" y="782"/>
                                </a:lnTo>
                                <a:lnTo>
                                  <a:pt x="21197" y="719"/>
                                </a:lnTo>
                                <a:lnTo>
                                  <a:pt x="21263" y="786"/>
                                </a:lnTo>
                                <a:lnTo>
                                  <a:pt x="27547" y="974"/>
                                </a:lnTo>
                                <a:lnTo>
                                  <a:pt x="29692" y="1127"/>
                                </a:lnTo>
                                <a:lnTo>
                                  <a:pt x="29833" y="974"/>
                                </a:lnTo>
                                <a:lnTo>
                                  <a:pt x="30009" y="1150"/>
                                </a:lnTo>
                                <a:lnTo>
                                  <a:pt x="34595" y="1477"/>
                                </a:lnTo>
                                <a:lnTo>
                                  <a:pt x="34595" y="5731"/>
                                </a:lnTo>
                                <a:lnTo>
                                  <a:pt x="34591" y="5731"/>
                                </a:lnTo>
                                <a:lnTo>
                                  <a:pt x="34595" y="5736"/>
                                </a:lnTo>
                                <a:lnTo>
                                  <a:pt x="34595" y="6397"/>
                                </a:lnTo>
                                <a:lnTo>
                                  <a:pt x="34326" y="6106"/>
                                </a:lnTo>
                                <a:lnTo>
                                  <a:pt x="29833" y="10244"/>
                                </a:lnTo>
                                <a:cubicBezTo>
                                  <a:pt x="27547" y="10244"/>
                                  <a:pt x="25388" y="8339"/>
                                  <a:pt x="25388" y="5800"/>
                                </a:cubicBezTo>
                                <a:lnTo>
                                  <a:pt x="25839" y="5310"/>
                                </a:lnTo>
                                <a:lnTo>
                                  <a:pt x="25526" y="5286"/>
                                </a:lnTo>
                                <a:lnTo>
                                  <a:pt x="21197" y="9863"/>
                                </a:lnTo>
                                <a:lnTo>
                                  <a:pt x="16957" y="5249"/>
                                </a:lnTo>
                                <a:lnTo>
                                  <a:pt x="12942" y="9609"/>
                                </a:lnTo>
                                <a:lnTo>
                                  <a:pt x="8430" y="4976"/>
                                </a:lnTo>
                                <a:lnTo>
                                  <a:pt x="4179" y="9228"/>
                                </a:lnTo>
                                <a:lnTo>
                                  <a:pt x="0" y="4811"/>
                                </a:lnTo>
                                <a:lnTo>
                                  <a:pt x="0" y="4263"/>
                                </a:lnTo>
                                <a:lnTo>
                                  <a:pt x="157" y="4106"/>
                                </a:lnTo>
                                <a:lnTo>
                                  <a:pt x="0" y="41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2" name="Shape 1191"/>
                        <wps:cNvSpPr/>
                        <wps:spPr>
                          <a:xfrm>
                            <a:off x="5700712" y="1663396"/>
                            <a:ext cx="8484" cy="10845"/>
                          </a:xfrm>
                          <a:custGeom>
                            <a:avLst/>
                            <a:gdLst/>
                            <a:ahLst/>
                            <a:cxnLst/>
                            <a:rect l="0" t="0" r="0" b="0"/>
                            <a:pathLst>
                              <a:path w="8484" h="10845">
                                <a:moveTo>
                                  <a:pt x="8484" y="0"/>
                                </a:moveTo>
                                <a:lnTo>
                                  <a:pt x="8484" y="6528"/>
                                </a:lnTo>
                                <a:lnTo>
                                  <a:pt x="5730" y="7065"/>
                                </a:lnTo>
                                <a:lnTo>
                                  <a:pt x="1842" y="10845"/>
                                </a:lnTo>
                                <a:lnTo>
                                  <a:pt x="0" y="9103"/>
                                </a:lnTo>
                                <a:lnTo>
                                  <a:pt x="0" y="1885"/>
                                </a:lnTo>
                                <a:lnTo>
                                  <a:pt x="84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3" name="Shape 1192"/>
                        <wps:cNvSpPr/>
                        <wps:spPr>
                          <a:xfrm>
                            <a:off x="5700712" y="1300408"/>
                            <a:ext cx="8484" cy="18869"/>
                          </a:xfrm>
                          <a:custGeom>
                            <a:avLst/>
                            <a:gdLst/>
                            <a:ahLst/>
                            <a:cxnLst/>
                            <a:rect l="0" t="0" r="0" b="0"/>
                            <a:pathLst>
                              <a:path w="8484" h="18869">
                                <a:moveTo>
                                  <a:pt x="8484" y="0"/>
                                </a:moveTo>
                                <a:lnTo>
                                  <a:pt x="8484" y="10895"/>
                                </a:lnTo>
                                <a:lnTo>
                                  <a:pt x="5263" y="7579"/>
                                </a:lnTo>
                                <a:lnTo>
                                  <a:pt x="1294" y="10933"/>
                                </a:lnTo>
                                <a:lnTo>
                                  <a:pt x="4509" y="14423"/>
                                </a:lnTo>
                                <a:cubicBezTo>
                                  <a:pt x="4509" y="16963"/>
                                  <a:pt x="2477" y="18869"/>
                                  <a:pt x="64" y="18869"/>
                                </a:cubicBezTo>
                                <a:lnTo>
                                  <a:pt x="0" y="18810"/>
                                </a:lnTo>
                                <a:lnTo>
                                  <a:pt x="0" y="6912"/>
                                </a:lnTo>
                                <a:lnTo>
                                  <a:pt x="5017" y="2612"/>
                                </a:lnTo>
                                <a:lnTo>
                                  <a:pt x="84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4" name="Shape 1193"/>
                        <wps:cNvSpPr/>
                        <wps:spPr>
                          <a:xfrm>
                            <a:off x="5700712" y="1235168"/>
                            <a:ext cx="8484" cy="18111"/>
                          </a:xfrm>
                          <a:custGeom>
                            <a:avLst/>
                            <a:gdLst/>
                            <a:ahLst/>
                            <a:cxnLst/>
                            <a:rect l="0" t="0" r="0" b="0"/>
                            <a:pathLst>
                              <a:path w="8484" h="18111">
                                <a:moveTo>
                                  <a:pt x="8484" y="0"/>
                                </a:moveTo>
                                <a:lnTo>
                                  <a:pt x="8484" y="11490"/>
                                </a:lnTo>
                                <a:lnTo>
                                  <a:pt x="7303" y="12608"/>
                                </a:lnTo>
                                <a:lnTo>
                                  <a:pt x="6858" y="12163"/>
                                </a:lnTo>
                                <a:lnTo>
                                  <a:pt x="2858" y="16163"/>
                                </a:lnTo>
                                <a:lnTo>
                                  <a:pt x="2491" y="15816"/>
                                </a:lnTo>
                                <a:lnTo>
                                  <a:pt x="0" y="18111"/>
                                </a:lnTo>
                                <a:lnTo>
                                  <a:pt x="0" y="6833"/>
                                </a:lnTo>
                                <a:lnTo>
                                  <a:pt x="3595" y="4209"/>
                                </a:lnTo>
                                <a:lnTo>
                                  <a:pt x="3493" y="4098"/>
                                </a:lnTo>
                                <a:lnTo>
                                  <a:pt x="7455" y="1096"/>
                                </a:lnTo>
                                <a:lnTo>
                                  <a:pt x="7303" y="923"/>
                                </a:lnTo>
                                <a:lnTo>
                                  <a:pt x="84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5" name="Shape 1194"/>
                        <wps:cNvSpPr/>
                        <wps:spPr>
                          <a:xfrm>
                            <a:off x="5700712" y="1175254"/>
                            <a:ext cx="8484" cy="9403"/>
                          </a:xfrm>
                          <a:custGeom>
                            <a:avLst/>
                            <a:gdLst/>
                            <a:ahLst/>
                            <a:cxnLst/>
                            <a:rect l="0" t="0" r="0" b="0"/>
                            <a:pathLst>
                              <a:path w="8484" h="9403">
                                <a:moveTo>
                                  <a:pt x="0" y="0"/>
                                </a:moveTo>
                                <a:lnTo>
                                  <a:pt x="1842" y="132"/>
                                </a:lnTo>
                                <a:lnTo>
                                  <a:pt x="3978" y="282"/>
                                </a:lnTo>
                                <a:lnTo>
                                  <a:pt x="4128" y="132"/>
                                </a:lnTo>
                                <a:lnTo>
                                  <a:pt x="4312" y="305"/>
                                </a:lnTo>
                                <a:lnTo>
                                  <a:pt x="8484" y="599"/>
                                </a:lnTo>
                                <a:lnTo>
                                  <a:pt x="8484" y="4928"/>
                                </a:lnTo>
                                <a:lnTo>
                                  <a:pt x="8357" y="5059"/>
                                </a:lnTo>
                                <a:lnTo>
                                  <a:pt x="8484" y="4942"/>
                                </a:lnTo>
                                <a:lnTo>
                                  <a:pt x="8484" y="5504"/>
                                </a:lnTo>
                                <a:lnTo>
                                  <a:pt x="8200" y="5220"/>
                                </a:lnTo>
                                <a:lnTo>
                                  <a:pt x="4128" y="9403"/>
                                </a:lnTo>
                                <a:lnTo>
                                  <a:pt x="0" y="4921"/>
                                </a:lnTo>
                                <a:lnTo>
                                  <a:pt x="0" y="4259"/>
                                </a:lnTo>
                                <a:lnTo>
                                  <a:pt x="0" y="4259"/>
                                </a:lnTo>
                                <a:lnTo>
                                  <a:pt x="4" y="4255"/>
                                </a:lnTo>
                                <a:lnTo>
                                  <a:pt x="0" y="42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6" name="Shape 1195"/>
                        <wps:cNvSpPr/>
                        <wps:spPr>
                          <a:xfrm>
                            <a:off x="5709197" y="1623990"/>
                            <a:ext cx="145263" cy="47712"/>
                          </a:xfrm>
                          <a:custGeom>
                            <a:avLst/>
                            <a:gdLst/>
                            <a:ahLst/>
                            <a:cxnLst/>
                            <a:rect l="0" t="0" r="0" b="0"/>
                            <a:pathLst>
                              <a:path w="145263" h="47712">
                                <a:moveTo>
                                  <a:pt x="145263" y="0"/>
                                </a:moveTo>
                                <a:lnTo>
                                  <a:pt x="145263" y="7389"/>
                                </a:lnTo>
                                <a:lnTo>
                                  <a:pt x="144731" y="6871"/>
                                </a:lnTo>
                                <a:lnTo>
                                  <a:pt x="142544" y="7443"/>
                                </a:lnTo>
                                <a:lnTo>
                                  <a:pt x="138900" y="11516"/>
                                </a:lnTo>
                                <a:lnTo>
                                  <a:pt x="136559" y="8975"/>
                                </a:lnTo>
                                <a:lnTo>
                                  <a:pt x="134682" y="9583"/>
                                </a:lnTo>
                                <a:lnTo>
                                  <a:pt x="134708" y="9612"/>
                                </a:lnTo>
                                <a:cubicBezTo>
                                  <a:pt x="134708" y="12151"/>
                                  <a:pt x="132804" y="14057"/>
                                  <a:pt x="130263" y="14057"/>
                                </a:cubicBezTo>
                                <a:lnTo>
                                  <a:pt x="127952" y="11745"/>
                                </a:lnTo>
                                <a:lnTo>
                                  <a:pt x="127108" y="12012"/>
                                </a:lnTo>
                                <a:lnTo>
                                  <a:pt x="123025" y="16215"/>
                                </a:lnTo>
                                <a:lnTo>
                                  <a:pt x="120743" y="13934"/>
                                </a:lnTo>
                                <a:lnTo>
                                  <a:pt x="119686" y="14219"/>
                                </a:lnTo>
                                <a:lnTo>
                                  <a:pt x="115405" y="18501"/>
                                </a:lnTo>
                                <a:lnTo>
                                  <a:pt x="112899" y="16194"/>
                                </a:lnTo>
                                <a:lnTo>
                                  <a:pt x="108674" y="20661"/>
                                </a:lnTo>
                                <a:lnTo>
                                  <a:pt x="106376" y="18362"/>
                                </a:lnTo>
                                <a:lnTo>
                                  <a:pt x="103920" y="19096"/>
                                </a:lnTo>
                                <a:lnTo>
                                  <a:pt x="100038" y="23200"/>
                                </a:lnTo>
                                <a:lnTo>
                                  <a:pt x="97747" y="20910"/>
                                </a:lnTo>
                                <a:lnTo>
                                  <a:pt x="94576" y="21803"/>
                                </a:lnTo>
                                <a:lnTo>
                                  <a:pt x="90258" y="26122"/>
                                </a:lnTo>
                                <a:lnTo>
                                  <a:pt x="87701" y="23766"/>
                                </a:lnTo>
                                <a:lnTo>
                                  <a:pt x="85508" y="24411"/>
                                </a:lnTo>
                                <a:lnTo>
                                  <a:pt x="81369" y="28662"/>
                                </a:lnTo>
                                <a:lnTo>
                                  <a:pt x="79115" y="26215"/>
                                </a:lnTo>
                                <a:lnTo>
                                  <a:pt x="75572" y="27112"/>
                                </a:lnTo>
                                <a:lnTo>
                                  <a:pt x="71463" y="31455"/>
                                </a:lnTo>
                                <a:lnTo>
                                  <a:pt x="69020" y="28873"/>
                                </a:lnTo>
                                <a:lnTo>
                                  <a:pt x="65868" y="29840"/>
                                </a:lnTo>
                                <a:lnTo>
                                  <a:pt x="61938" y="33996"/>
                                </a:lnTo>
                                <a:lnTo>
                                  <a:pt x="59627" y="31686"/>
                                </a:lnTo>
                                <a:lnTo>
                                  <a:pt x="54015" y="33194"/>
                                </a:lnTo>
                                <a:lnTo>
                                  <a:pt x="50254" y="37171"/>
                                </a:lnTo>
                                <a:lnTo>
                                  <a:pt x="47891" y="34808"/>
                                </a:lnTo>
                                <a:lnTo>
                                  <a:pt x="42750" y="36093"/>
                                </a:lnTo>
                                <a:lnTo>
                                  <a:pt x="38824" y="39711"/>
                                </a:lnTo>
                                <a:lnTo>
                                  <a:pt x="36656" y="37543"/>
                                </a:lnTo>
                                <a:lnTo>
                                  <a:pt x="29300" y="39328"/>
                                </a:lnTo>
                                <a:lnTo>
                                  <a:pt x="25743" y="42886"/>
                                </a:lnTo>
                                <a:lnTo>
                                  <a:pt x="23458" y="40725"/>
                                </a:lnTo>
                                <a:lnTo>
                                  <a:pt x="18181" y="41938"/>
                                </a:lnTo>
                                <a:lnTo>
                                  <a:pt x="14694" y="45425"/>
                                </a:lnTo>
                                <a:lnTo>
                                  <a:pt x="12353" y="43269"/>
                                </a:lnTo>
                                <a:lnTo>
                                  <a:pt x="7995" y="44250"/>
                                </a:lnTo>
                                <a:lnTo>
                                  <a:pt x="4533" y="47712"/>
                                </a:lnTo>
                                <a:lnTo>
                                  <a:pt x="2305" y="45483"/>
                                </a:lnTo>
                                <a:lnTo>
                                  <a:pt x="0" y="45934"/>
                                </a:lnTo>
                                <a:lnTo>
                                  <a:pt x="0" y="39406"/>
                                </a:lnTo>
                                <a:lnTo>
                                  <a:pt x="2629" y="38822"/>
                                </a:lnTo>
                                <a:lnTo>
                                  <a:pt x="12407" y="36536"/>
                                </a:lnTo>
                                <a:lnTo>
                                  <a:pt x="23583" y="33996"/>
                                </a:lnTo>
                                <a:lnTo>
                                  <a:pt x="36919" y="30821"/>
                                </a:lnTo>
                                <a:lnTo>
                                  <a:pt x="37236" y="32408"/>
                                </a:lnTo>
                                <a:lnTo>
                                  <a:pt x="37287" y="32357"/>
                                </a:lnTo>
                                <a:lnTo>
                                  <a:pt x="36919" y="30821"/>
                                </a:lnTo>
                                <a:lnTo>
                                  <a:pt x="47968" y="28026"/>
                                </a:lnTo>
                                <a:lnTo>
                                  <a:pt x="59779" y="24851"/>
                                </a:lnTo>
                                <a:lnTo>
                                  <a:pt x="69304" y="22312"/>
                                </a:lnTo>
                                <a:lnTo>
                                  <a:pt x="79082" y="19390"/>
                                </a:lnTo>
                                <a:lnTo>
                                  <a:pt x="87719" y="17232"/>
                                </a:lnTo>
                                <a:lnTo>
                                  <a:pt x="97879" y="14057"/>
                                </a:lnTo>
                                <a:lnTo>
                                  <a:pt x="106388" y="11516"/>
                                </a:lnTo>
                                <a:lnTo>
                                  <a:pt x="113119" y="9612"/>
                                </a:lnTo>
                                <a:lnTo>
                                  <a:pt x="120738" y="7325"/>
                                </a:lnTo>
                                <a:lnTo>
                                  <a:pt x="128105" y="5166"/>
                                </a:lnTo>
                                <a:lnTo>
                                  <a:pt x="136613" y="2246"/>
                                </a:lnTo>
                                <a:lnTo>
                                  <a:pt x="144869" y="87"/>
                                </a:lnTo>
                                <a:lnTo>
                                  <a:pt x="1452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7" name="Shape 1196"/>
                        <wps:cNvSpPr/>
                        <wps:spPr>
                          <a:xfrm>
                            <a:off x="5800725" y="1431850"/>
                            <a:ext cx="53735" cy="65394"/>
                          </a:xfrm>
                          <a:custGeom>
                            <a:avLst/>
                            <a:gdLst/>
                            <a:ahLst/>
                            <a:cxnLst/>
                            <a:rect l="0" t="0" r="0" b="0"/>
                            <a:pathLst>
                              <a:path w="53735" h="65394">
                                <a:moveTo>
                                  <a:pt x="53735" y="0"/>
                                </a:moveTo>
                                <a:lnTo>
                                  <a:pt x="53735" y="8167"/>
                                </a:lnTo>
                                <a:lnTo>
                                  <a:pt x="50800" y="10870"/>
                                </a:lnTo>
                                <a:lnTo>
                                  <a:pt x="49228" y="9299"/>
                                </a:lnTo>
                                <a:lnTo>
                                  <a:pt x="45339" y="13410"/>
                                </a:lnTo>
                                <a:lnTo>
                                  <a:pt x="42968" y="11039"/>
                                </a:lnTo>
                                <a:lnTo>
                                  <a:pt x="42714" y="11166"/>
                                </a:lnTo>
                                <a:lnTo>
                                  <a:pt x="43434" y="11886"/>
                                </a:lnTo>
                                <a:cubicBezTo>
                                  <a:pt x="43434" y="14426"/>
                                  <a:pt x="41529" y="16585"/>
                                  <a:pt x="38989" y="16585"/>
                                </a:cubicBezTo>
                                <a:lnTo>
                                  <a:pt x="37909" y="15505"/>
                                </a:lnTo>
                                <a:lnTo>
                                  <a:pt x="33909" y="19506"/>
                                </a:lnTo>
                                <a:lnTo>
                                  <a:pt x="32815" y="18471"/>
                                </a:lnTo>
                                <a:lnTo>
                                  <a:pt x="28575" y="23316"/>
                                </a:lnTo>
                                <a:lnTo>
                                  <a:pt x="27834" y="22469"/>
                                </a:lnTo>
                                <a:lnTo>
                                  <a:pt x="24130" y="26491"/>
                                </a:lnTo>
                                <a:lnTo>
                                  <a:pt x="23622" y="25983"/>
                                </a:lnTo>
                                <a:lnTo>
                                  <a:pt x="20320" y="29285"/>
                                </a:lnTo>
                                <a:lnTo>
                                  <a:pt x="19876" y="28840"/>
                                </a:lnTo>
                                <a:lnTo>
                                  <a:pt x="15875" y="32841"/>
                                </a:lnTo>
                                <a:lnTo>
                                  <a:pt x="15611" y="32576"/>
                                </a:lnTo>
                                <a:lnTo>
                                  <a:pt x="12954" y="35381"/>
                                </a:lnTo>
                                <a:lnTo>
                                  <a:pt x="12650" y="35051"/>
                                </a:lnTo>
                                <a:lnTo>
                                  <a:pt x="9525" y="38175"/>
                                </a:lnTo>
                                <a:lnTo>
                                  <a:pt x="9329" y="37990"/>
                                </a:lnTo>
                                <a:lnTo>
                                  <a:pt x="8641" y="38677"/>
                                </a:lnTo>
                                <a:lnTo>
                                  <a:pt x="9107" y="39106"/>
                                </a:lnTo>
                                <a:lnTo>
                                  <a:pt x="11081" y="39794"/>
                                </a:lnTo>
                                <a:lnTo>
                                  <a:pt x="11430" y="39445"/>
                                </a:lnTo>
                                <a:lnTo>
                                  <a:pt x="12217" y="40299"/>
                                </a:lnTo>
                                <a:lnTo>
                                  <a:pt x="13948" y="41086"/>
                                </a:lnTo>
                                <a:lnTo>
                                  <a:pt x="14351" y="40715"/>
                                </a:lnTo>
                                <a:lnTo>
                                  <a:pt x="15241" y="41604"/>
                                </a:lnTo>
                                <a:lnTo>
                                  <a:pt x="17780" y="42620"/>
                                </a:lnTo>
                                <a:lnTo>
                                  <a:pt x="17790" y="42624"/>
                                </a:lnTo>
                                <a:lnTo>
                                  <a:pt x="18034" y="42366"/>
                                </a:lnTo>
                                <a:lnTo>
                                  <a:pt x="18700" y="43014"/>
                                </a:lnTo>
                                <a:lnTo>
                                  <a:pt x="22215" y="44521"/>
                                </a:lnTo>
                                <a:lnTo>
                                  <a:pt x="22479" y="44271"/>
                                </a:lnTo>
                                <a:lnTo>
                                  <a:pt x="23155" y="44928"/>
                                </a:lnTo>
                                <a:lnTo>
                                  <a:pt x="25933" y="46132"/>
                                </a:lnTo>
                                <a:lnTo>
                                  <a:pt x="26289" y="45795"/>
                                </a:lnTo>
                                <a:lnTo>
                                  <a:pt x="27034" y="46540"/>
                                </a:lnTo>
                                <a:lnTo>
                                  <a:pt x="30226" y="47700"/>
                                </a:lnTo>
                                <a:lnTo>
                                  <a:pt x="30236" y="47704"/>
                                </a:lnTo>
                                <a:lnTo>
                                  <a:pt x="30480" y="47446"/>
                                </a:lnTo>
                                <a:lnTo>
                                  <a:pt x="31057" y="48057"/>
                                </a:lnTo>
                                <a:lnTo>
                                  <a:pt x="35497" y="49959"/>
                                </a:lnTo>
                                <a:lnTo>
                                  <a:pt x="35814" y="49605"/>
                                </a:lnTo>
                                <a:lnTo>
                                  <a:pt x="36581" y="50372"/>
                                </a:lnTo>
                                <a:lnTo>
                                  <a:pt x="41275" y="52145"/>
                                </a:lnTo>
                                <a:lnTo>
                                  <a:pt x="41285" y="52149"/>
                                </a:lnTo>
                                <a:lnTo>
                                  <a:pt x="41529" y="51891"/>
                                </a:lnTo>
                                <a:lnTo>
                                  <a:pt x="42149" y="52494"/>
                                </a:lnTo>
                                <a:lnTo>
                                  <a:pt x="47625" y="54685"/>
                                </a:lnTo>
                                <a:lnTo>
                                  <a:pt x="47879" y="54431"/>
                                </a:lnTo>
                                <a:lnTo>
                                  <a:pt x="48519" y="55020"/>
                                </a:lnTo>
                                <a:lnTo>
                                  <a:pt x="53721" y="56971"/>
                                </a:lnTo>
                                <a:lnTo>
                                  <a:pt x="53735" y="56976"/>
                                </a:lnTo>
                                <a:lnTo>
                                  <a:pt x="53735" y="65394"/>
                                </a:lnTo>
                                <a:lnTo>
                                  <a:pt x="50430" y="62268"/>
                                </a:lnTo>
                                <a:lnTo>
                                  <a:pt x="49584" y="61915"/>
                                </a:lnTo>
                                <a:lnTo>
                                  <a:pt x="47879" y="63575"/>
                                </a:lnTo>
                                <a:lnTo>
                                  <a:pt x="44272" y="59761"/>
                                </a:lnTo>
                                <a:lnTo>
                                  <a:pt x="43293" y="59410"/>
                                </a:lnTo>
                                <a:lnTo>
                                  <a:pt x="41529" y="61035"/>
                                </a:lnTo>
                                <a:lnTo>
                                  <a:pt x="37955" y="57461"/>
                                </a:lnTo>
                                <a:lnTo>
                                  <a:pt x="37529" y="57297"/>
                                </a:lnTo>
                                <a:lnTo>
                                  <a:pt x="35814" y="58876"/>
                                </a:lnTo>
                                <a:lnTo>
                                  <a:pt x="32270" y="55228"/>
                                </a:lnTo>
                                <a:lnTo>
                                  <a:pt x="31968" y="55101"/>
                                </a:lnTo>
                                <a:lnTo>
                                  <a:pt x="30480" y="56590"/>
                                </a:lnTo>
                                <a:lnTo>
                                  <a:pt x="27568" y="53677"/>
                                </a:lnTo>
                                <a:lnTo>
                                  <a:pt x="26289" y="55066"/>
                                </a:lnTo>
                                <a:lnTo>
                                  <a:pt x="23580" y="52283"/>
                                </a:lnTo>
                                <a:lnTo>
                                  <a:pt x="22479" y="53415"/>
                                </a:lnTo>
                                <a:lnTo>
                                  <a:pt x="19356" y="50292"/>
                                </a:lnTo>
                                <a:lnTo>
                                  <a:pt x="18034" y="51510"/>
                                </a:lnTo>
                                <a:lnTo>
                                  <a:pt x="15386" y="48862"/>
                                </a:lnTo>
                                <a:lnTo>
                                  <a:pt x="14351" y="49986"/>
                                </a:lnTo>
                                <a:lnTo>
                                  <a:pt x="12255" y="47890"/>
                                </a:lnTo>
                                <a:lnTo>
                                  <a:pt x="11430" y="48716"/>
                                </a:lnTo>
                                <a:lnTo>
                                  <a:pt x="9393" y="46840"/>
                                </a:lnTo>
                                <a:lnTo>
                                  <a:pt x="8509" y="47700"/>
                                </a:lnTo>
                                <a:lnTo>
                                  <a:pt x="7446" y="46577"/>
                                </a:lnTo>
                                <a:lnTo>
                                  <a:pt x="6985" y="47065"/>
                                </a:lnTo>
                                <a:lnTo>
                                  <a:pt x="5318" y="45303"/>
                                </a:lnTo>
                                <a:lnTo>
                                  <a:pt x="4826" y="45795"/>
                                </a:lnTo>
                                <a:cubicBezTo>
                                  <a:pt x="2159" y="45795"/>
                                  <a:pt x="0" y="43890"/>
                                  <a:pt x="0" y="41350"/>
                                </a:cubicBezTo>
                                <a:lnTo>
                                  <a:pt x="1655" y="39826"/>
                                </a:lnTo>
                                <a:lnTo>
                                  <a:pt x="0" y="39826"/>
                                </a:lnTo>
                                <a:lnTo>
                                  <a:pt x="0" y="37921"/>
                                </a:lnTo>
                                <a:lnTo>
                                  <a:pt x="0" y="36270"/>
                                </a:lnTo>
                                <a:lnTo>
                                  <a:pt x="1651" y="36270"/>
                                </a:lnTo>
                                <a:lnTo>
                                  <a:pt x="2306" y="35614"/>
                                </a:lnTo>
                                <a:lnTo>
                                  <a:pt x="889" y="34111"/>
                                </a:lnTo>
                                <a:lnTo>
                                  <a:pt x="3810" y="31825"/>
                                </a:lnTo>
                                <a:lnTo>
                                  <a:pt x="6096" y="29920"/>
                                </a:lnTo>
                                <a:lnTo>
                                  <a:pt x="7074" y="31100"/>
                                </a:lnTo>
                                <a:lnTo>
                                  <a:pt x="7157" y="31018"/>
                                </a:lnTo>
                                <a:lnTo>
                                  <a:pt x="6096" y="29666"/>
                                </a:lnTo>
                                <a:lnTo>
                                  <a:pt x="9525" y="26745"/>
                                </a:lnTo>
                                <a:lnTo>
                                  <a:pt x="12446" y="24205"/>
                                </a:lnTo>
                                <a:lnTo>
                                  <a:pt x="16764" y="20395"/>
                                </a:lnTo>
                                <a:lnTo>
                                  <a:pt x="20701" y="17601"/>
                                </a:lnTo>
                                <a:lnTo>
                                  <a:pt x="25400" y="14426"/>
                                </a:lnTo>
                                <a:lnTo>
                                  <a:pt x="30734" y="10870"/>
                                </a:lnTo>
                                <a:lnTo>
                                  <a:pt x="35814" y="7695"/>
                                </a:lnTo>
                                <a:lnTo>
                                  <a:pt x="36845" y="9468"/>
                                </a:lnTo>
                                <a:lnTo>
                                  <a:pt x="36967" y="9354"/>
                                </a:lnTo>
                                <a:lnTo>
                                  <a:pt x="36195" y="7695"/>
                                </a:lnTo>
                                <a:lnTo>
                                  <a:pt x="42545" y="4520"/>
                                </a:lnTo>
                                <a:lnTo>
                                  <a:pt x="48260" y="1980"/>
                                </a:lnTo>
                                <a:lnTo>
                                  <a:pt x="537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8" name="Shape 1197"/>
                        <wps:cNvSpPr/>
                        <wps:spPr>
                          <a:xfrm>
                            <a:off x="5709197" y="1226374"/>
                            <a:ext cx="145263" cy="85282"/>
                          </a:xfrm>
                          <a:custGeom>
                            <a:avLst/>
                            <a:gdLst/>
                            <a:ahLst/>
                            <a:cxnLst/>
                            <a:rect l="0" t="0" r="0" b="0"/>
                            <a:pathLst>
                              <a:path w="145263" h="85282">
                                <a:moveTo>
                                  <a:pt x="145263" y="0"/>
                                </a:moveTo>
                                <a:lnTo>
                                  <a:pt x="145263" y="3963"/>
                                </a:lnTo>
                                <a:lnTo>
                                  <a:pt x="145223" y="3977"/>
                                </a:lnTo>
                                <a:lnTo>
                                  <a:pt x="145250" y="4003"/>
                                </a:lnTo>
                                <a:lnTo>
                                  <a:pt x="145263" y="3989"/>
                                </a:lnTo>
                                <a:lnTo>
                                  <a:pt x="145263" y="4015"/>
                                </a:lnTo>
                                <a:lnTo>
                                  <a:pt x="145253" y="4006"/>
                                </a:lnTo>
                                <a:lnTo>
                                  <a:pt x="145263" y="4016"/>
                                </a:lnTo>
                                <a:lnTo>
                                  <a:pt x="145263" y="8491"/>
                                </a:lnTo>
                                <a:lnTo>
                                  <a:pt x="142963" y="10988"/>
                                </a:lnTo>
                                <a:lnTo>
                                  <a:pt x="138551" y="6575"/>
                                </a:lnTo>
                                <a:lnTo>
                                  <a:pt x="136401" y="7473"/>
                                </a:lnTo>
                                <a:lnTo>
                                  <a:pt x="138900" y="9971"/>
                                </a:lnTo>
                                <a:cubicBezTo>
                                  <a:pt x="138900" y="12512"/>
                                  <a:pt x="136868" y="14798"/>
                                  <a:pt x="134455" y="14798"/>
                                </a:cubicBezTo>
                                <a:lnTo>
                                  <a:pt x="129974" y="10317"/>
                                </a:lnTo>
                                <a:lnTo>
                                  <a:pt x="126970" y="11758"/>
                                </a:lnTo>
                                <a:lnTo>
                                  <a:pt x="129629" y="14416"/>
                                </a:lnTo>
                                <a:cubicBezTo>
                                  <a:pt x="129629" y="16956"/>
                                  <a:pt x="127724" y="19242"/>
                                  <a:pt x="125183" y="19242"/>
                                </a:cubicBezTo>
                                <a:lnTo>
                                  <a:pt x="120739" y="14798"/>
                                </a:lnTo>
                                <a:lnTo>
                                  <a:pt x="118094" y="16120"/>
                                </a:lnTo>
                                <a:lnTo>
                                  <a:pt x="120993" y="18862"/>
                                </a:lnTo>
                                <a:cubicBezTo>
                                  <a:pt x="120993" y="21402"/>
                                  <a:pt x="118833" y="23688"/>
                                  <a:pt x="116294" y="23688"/>
                                </a:cubicBezTo>
                                <a:lnTo>
                                  <a:pt x="112025" y="19053"/>
                                </a:lnTo>
                                <a:lnTo>
                                  <a:pt x="109159" y="20363"/>
                                </a:lnTo>
                                <a:lnTo>
                                  <a:pt x="111849" y="23053"/>
                                </a:lnTo>
                                <a:cubicBezTo>
                                  <a:pt x="111849" y="25592"/>
                                  <a:pt x="109944" y="27752"/>
                                  <a:pt x="107404" y="27752"/>
                                </a:cubicBezTo>
                                <a:lnTo>
                                  <a:pt x="102958" y="23053"/>
                                </a:lnTo>
                                <a:lnTo>
                                  <a:pt x="99897" y="24277"/>
                                </a:lnTo>
                                <a:lnTo>
                                  <a:pt x="102705" y="26863"/>
                                </a:lnTo>
                                <a:cubicBezTo>
                                  <a:pt x="102705" y="29403"/>
                                  <a:pt x="100419" y="31562"/>
                                  <a:pt x="97879" y="31562"/>
                                </a:cubicBezTo>
                                <a:lnTo>
                                  <a:pt x="93516" y="26950"/>
                                </a:lnTo>
                                <a:lnTo>
                                  <a:pt x="89950" y="28549"/>
                                </a:lnTo>
                                <a:lnTo>
                                  <a:pt x="92418" y="31307"/>
                                </a:lnTo>
                                <a:cubicBezTo>
                                  <a:pt x="92418" y="33848"/>
                                  <a:pt x="90513" y="35753"/>
                                  <a:pt x="88100" y="35753"/>
                                </a:cubicBezTo>
                                <a:lnTo>
                                  <a:pt x="83412" y="31435"/>
                                </a:lnTo>
                                <a:lnTo>
                                  <a:pt x="81630" y="32203"/>
                                </a:lnTo>
                                <a:lnTo>
                                  <a:pt x="84163" y="34737"/>
                                </a:lnTo>
                                <a:cubicBezTo>
                                  <a:pt x="84163" y="37277"/>
                                  <a:pt x="82257" y="39181"/>
                                  <a:pt x="79718" y="39181"/>
                                </a:cubicBezTo>
                                <a:lnTo>
                                  <a:pt x="75529" y="34870"/>
                                </a:lnTo>
                                <a:lnTo>
                                  <a:pt x="73075" y="35968"/>
                                </a:lnTo>
                                <a:lnTo>
                                  <a:pt x="75654" y="38546"/>
                                </a:lnTo>
                                <a:cubicBezTo>
                                  <a:pt x="75654" y="41087"/>
                                  <a:pt x="73749" y="43373"/>
                                  <a:pt x="71208" y="43373"/>
                                </a:cubicBezTo>
                                <a:lnTo>
                                  <a:pt x="66649" y="38813"/>
                                </a:lnTo>
                                <a:lnTo>
                                  <a:pt x="65256" y="39420"/>
                                </a:lnTo>
                                <a:lnTo>
                                  <a:pt x="68033" y="42356"/>
                                </a:lnTo>
                                <a:cubicBezTo>
                                  <a:pt x="68033" y="44896"/>
                                  <a:pt x="66129" y="46802"/>
                                  <a:pt x="63588" y="46802"/>
                                </a:cubicBezTo>
                                <a:lnTo>
                                  <a:pt x="58882" y="42466"/>
                                </a:lnTo>
                                <a:lnTo>
                                  <a:pt x="56900" y="43443"/>
                                </a:lnTo>
                                <a:lnTo>
                                  <a:pt x="59779" y="46166"/>
                                </a:lnTo>
                                <a:cubicBezTo>
                                  <a:pt x="59779" y="48706"/>
                                  <a:pt x="57493" y="50992"/>
                                  <a:pt x="55080" y="50992"/>
                                </a:cubicBezTo>
                                <a:lnTo>
                                  <a:pt x="50766" y="46439"/>
                                </a:lnTo>
                                <a:lnTo>
                                  <a:pt x="49692" y="46957"/>
                                </a:lnTo>
                                <a:lnTo>
                                  <a:pt x="52794" y="49977"/>
                                </a:lnTo>
                                <a:cubicBezTo>
                                  <a:pt x="52794" y="52516"/>
                                  <a:pt x="50507" y="54421"/>
                                  <a:pt x="47968" y="54421"/>
                                </a:cubicBezTo>
                                <a:lnTo>
                                  <a:pt x="43736" y="50066"/>
                                </a:lnTo>
                                <a:lnTo>
                                  <a:pt x="41151" y="51577"/>
                                </a:lnTo>
                                <a:lnTo>
                                  <a:pt x="44157" y="54421"/>
                                </a:lnTo>
                                <a:cubicBezTo>
                                  <a:pt x="44157" y="56962"/>
                                  <a:pt x="41999" y="59248"/>
                                  <a:pt x="39458" y="59248"/>
                                </a:cubicBezTo>
                                <a:lnTo>
                                  <a:pt x="35445" y="54890"/>
                                </a:lnTo>
                                <a:lnTo>
                                  <a:pt x="29819" y="58124"/>
                                </a:lnTo>
                                <a:lnTo>
                                  <a:pt x="33108" y="61153"/>
                                </a:lnTo>
                                <a:cubicBezTo>
                                  <a:pt x="33108" y="63692"/>
                                  <a:pt x="30950" y="65598"/>
                                  <a:pt x="28282" y="65598"/>
                                </a:cubicBezTo>
                                <a:lnTo>
                                  <a:pt x="24251" y="61567"/>
                                </a:lnTo>
                                <a:lnTo>
                                  <a:pt x="21289" y="63557"/>
                                </a:lnTo>
                                <a:lnTo>
                                  <a:pt x="24219" y="66487"/>
                                </a:lnTo>
                                <a:cubicBezTo>
                                  <a:pt x="24219" y="69027"/>
                                  <a:pt x="22313" y="71313"/>
                                  <a:pt x="19774" y="71313"/>
                                </a:cubicBezTo>
                                <a:lnTo>
                                  <a:pt x="15949" y="67160"/>
                                </a:lnTo>
                                <a:lnTo>
                                  <a:pt x="10837" y="70631"/>
                                </a:lnTo>
                                <a:lnTo>
                                  <a:pt x="14058" y="73853"/>
                                </a:lnTo>
                                <a:cubicBezTo>
                                  <a:pt x="14058" y="76392"/>
                                  <a:pt x="12154" y="78298"/>
                                  <a:pt x="9613" y="78298"/>
                                </a:cubicBezTo>
                                <a:lnTo>
                                  <a:pt x="5473" y="74484"/>
                                </a:lnTo>
                                <a:lnTo>
                                  <a:pt x="1536" y="77491"/>
                                </a:lnTo>
                                <a:lnTo>
                                  <a:pt x="5169" y="80838"/>
                                </a:lnTo>
                                <a:cubicBezTo>
                                  <a:pt x="5169" y="83378"/>
                                  <a:pt x="2882" y="85282"/>
                                  <a:pt x="343" y="85282"/>
                                </a:cubicBezTo>
                                <a:lnTo>
                                  <a:pt x="0" y="84930"/>
                                </a:lnTo>
                                <a:lnTo>
                                  <a:pt x="0" y="74034"/>
                                </a:lnTo>
                                <a:lnTo>
                                  <a:pt x="5804" y="69662"/>
                                </a:lnTo>
                                <a:lnTo>
                                  <a:pt x="15963" y="62423"/>
                                </a:lnTo>
                                <a:lnTo>
                                  <a:pt x="24854" y="56962"/>
                                </a:lnTo>
                                <a:lnTo>
                                  <a:pt x="26107" y="58883"/>
                                </a:lnTo>
                                <a:lnTo>
                                  <a:pt x="26139" y="58851"/>
                                </a:lnTo>
                                <a:lnTo>
                                  <a:pt x="24854" y="56707"/>
                                </a:lnTo>
                                <a:lnTo>
                                  <a:pt x="36030" y="50357"/>
                                </a:lnTo>
                                <a:lnTo>
                                  <a:pt x="44538" y="45531"/>
                                </a:lnTo>
                                <a:lnTo>
                                  <a:pt x="51524" y="42103"/>
                                </a:lnTo>
                                <a:lnTo>
                                  <a:pt x="59779" y="37912"/>
                                </a:lnTo>
                                <a:lnTo>
                                  <a:pt x="60731" y="39499"/>
                                </a:lnTo>
                                <a:lnTo>
                                  <a:pt x="60032" y="37912"/>
                                </a:lnTo>
                                <a:lnTo>
                                  <a:pt x="67780" y="34102"/>
                                </a:lnTo>
                                <a:lnTo>
                                  <a:pt x="76288" y="30291"/>
                                </a:lnTo>
                                <a:lnTo>
                                  <a:pt x="84544" y="26863"/>
                                </a:lnTo>
                                <a:lnTo>
                                  <a:pt x="94450" y="22671"/>
                                </a:lnTo>
                                <a:lnTo>
                                  <a:pt x="103975" y="18607"/>
                                </a:lnTo>
                                <a:lnTo>
                                  <a:pt x="112738" y="14416"/>
                                </a:lnTo>
                                <a:lnTo>
                                  <a:pt x="121755" y="10353"/>
                                </a:lnTo>
                                <a:lnTo>
                                  <a:pt x="130899" y="5907"/>
                                </a:lnTo>
                                <a:lnTo>
                                  <a:pt x="131916" y="7865"/>
                                </a:lnTo>
                                <a:lnTo>
                                  <a:pt x="131964" y="7820"/>
                                </a:lnTo>
                                <a:lnTo>
                                  <a:pt x="130899" y="5527"/>
                                </a:lnTo>
                                <a:lnTo>
                                  <a:pt x="139407" y="2098"/>
                                </a:lnTo>
                                <a:lnTo>
                                  <a:pt x="139994" y="3315"/>
                                </a:lnTo>
                                <a:lnTo>
                                  <a:pt x="139407" y="1716"/>
                                </a:lnTo>
                                <a:lnTo>
                                  <a:pt x="1452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9" name="Shape 1198"/>
                        <wps:cNvSpPr/>
                        <wps:spPr>
                          <a:xfrm>
                            <a:off x="5709197" y="1175853"/>
                            <a:ext cx="53175" cy="70805"/>
                          </a:xfrm>
                          <a:custGeom>
                            <a:avLst/>
                            <a:gdLst/>
                            <a:ahLst/>
                            <a:cxnLst/>
                            <a:rect l="0" t="0" r="0" b="0"/>
                            <a:pathLst>
                              <a:path w="53175" h="70805">
                                <a:moveTo>
                                  <a:pt x="0" y="0"/>
                                </a:moveTo>
                                <a:lnTo>
                                  <a:pt x="2375" y="167"/>
                                </a:lnTo>
                                <a:lnTo>
                                  <a:pt x="4336" y="349"/>
                                </a:lnTo>
                                <a:lnTo>
                                  <a:pt x="4533" y="167"/>
                                </a:lnTo>
                                <a:lnTo>
                                  <a:pt x="4754" y="388"/>
                                </a:lnTo>
                                <a:lnTo>
                                  <a:pt x="9232" y="802"/>
                                </a:lnTo>
                                <a:lnTo>
                                  <a:pt x="11723" y="965"/>
                                </a:lnTo>
                                <a:lnTo>
                                  <a:pt x="11900" y="802"/>
                                </a:lnTo>
                                <a:lnTo>
                                  <a:pt x="12080" y="988"/>
                                </a:lnTo>
                                <a:lnTo>
                                  <a:pt x="15075" y="1184"/>
                                </a:lnTo>
                                <a:lnTo>
                                  <a:pt x="14848" y="3823"/>
                                </a:lnTo>
                                <a:lnTo>
                                  <a:pt x="14969" y="3702"/>
                                </a:lnTo>
                                <a:lnTo>
                                  <a:pt x="15329" y="1184"/>
                                </a:lnTo>
                                <a:lnTo>
                                  <a:pt x="17298" y="1373"/>
                                </a:lnTo>
                                <a:lnTo>
                                  <a:pt x="17488" y="1184"/>
                                </a:lnTo>
                                <a:lnTo>
                                  <a:pt x="17704" y="1412"/>
                                </a:lnTo>
                                <a:lnTo>
                                  <a:pt x="21932" y="1818"/>
                                </a:lnTo>
                                <a:lnTo>
                                  <a:pt x="23933" y="2096"/>
                                </a:lnTo>
                                <a:lnTo>
                                  <a:pt x="24219" y="1818"/>
                                </a:lnTo>
                                <a:lnTo>
                                  <a:pt x="24564" y="2184"/>
                                </a:lnTo>
                                <a:lnTo>
                                  <a:pt x="26505" y="2453"/>
                                </a:lnTo>
                                <a:lnTo>
                                  <a:pt x="28042" y="2694"/>
                                </a:lnTo>
                                <a:lnTo>
                                  <a:pt x="28282" y="2453"/>
                                </a:lnTo>
                                <a:lnTo>
                                  <a:pt x="28646" y="2787"/>
                                </a:lnTo>
                                <a:lnTo>
                                  <a:pt x="30569" y="3088"/>
                                </a:lnTo>
                                <a:lnTo>
                                  <a:pt x="32310" y="3282"/>
                                </a:lnTo>
                                <a:lnTo>
                                  <a:pt x="32855" y="2708"/>
                                </a:lnTo>
                                <a:lnTo>
                                  <a:pt x="33506" y="3415"/>
                                </a:lnTo>
                                <a:lnTo>
                                  <a:pt x="36283" y="3724"/>
                                </a:lnTo>
                                <a:lnTo>
                                  <a:pt x="38275" y="3897"/>
                                </a:lnTo>
                                <a:lnTo>
                                  <a:pt x="38443" y="3724"/>
                                </a:lnTo>
                                <a:lnTo>
                                  <a:pt x="38648" y="3929"/>
                                </a:lnTo>
                                <a:lnTo>
                                  <a:pt x="39205" y="3977"/>
                                </a:lnTo>
                                <a:lnTo>
                                  <a:pt x="39126" y="4407"/>
                                </a:lnTo>
                                <a:lnTo>
                                  <a:pt x="39281" y="4563"/>
                                </a:lnTo>
                                <a:lnTo>
                                  <a:pt x="39458" y="3977"/>
                                </a:lnTo>
                                <a:lnTo>
                                  <a:pt x="40753" y="4540"/>
                                </a:lnTo>
                                <a:lnTo>
                                  <a:pt x="41363" y="3977"/>
                                </a:lnTo>
                                <a:lnTo>
                                  <a:pt x="42789" y="5404"/>
                                </a:lnTo>
                                <a:lnTo>
                                  <a:pt x="42888" y="5248"/>
                                </a:lnTo>
                                <a:lnTo>
                                  <a:pt x="43286" y="5646"/>
                                </a:lnTo>
                                <a:lnTo>
                                  <a:pt x="43904" y="4993"/>
                                </a:lnTo>
                                <a:lnTo>
                                  <a:pt x="45191" y="6247"/>
                                </a:lnTo>
                                <a:lnTo>
                                  <a:pt x="45555" y="5883"/>
                                </a:lnTo>
                                <a:lnTo>
                                  <a:pt x="46889" y="7331"/>
                                </a:lnTo>
                                <a:lnTo>
                                  <a:pt x="47079" y="7152"/>
                                </a:lnTo>
                                <a:lnTo>
                                  <a:pt x="47916" y="7990"/>
                                </a:lnTo>
                                <a:lnTo>
                                  <a:pt x="48349" y="7534"/>
                                </a:lnTo>
                                <a:cubicBezTo>
                                  <a:pt x="50888" y="7534"/>
                                  <a:pt x="53175" y="9692"/>
                                  <a:pt x="53175" y="12233"/>
                                </a:cubicBezTo>
                                <a:lnTo>
                                  <a:pt x="52117" y="13207"/>
                                </a:lnTo>
                                <a:lnTo>
                                  <a:pt x="52158" y="13249"/>
                                </a:lnTo>
                                <a:lnTo>
                                  <a:pt x="50486" y="15016"/>
                                </a:lnTo>
                                <a:lnTo>
                                  <a:pt x="50888" y="15408"/>
                                </a:lnTo>
                                <a:lnTo>
                                  <a:pt x="49044" y="17107"/>
                                </a:lnTo>
                                <a:lnTo>
                                  <a:pt x="49238" y="17312"/>
                                </a:lnTo>
                                <a:lnTo>
                                  <a:pt x="48472" y="18078"/>
                                </a:lnTo>
                                <a:lnTo>
                                  <a:pt x="48730" y="18328"/>
                                </a:lnTo>
                                <a:lnTo>
                                  <a:pt x="46053" y="21079"/>
                                </a:lnTo>
                                <a:lnTo>
                                  <a:pt x="46444" y="21503"/>
                                </a:lnTo>
                                <a:lnTo>
                                  <a:pt x="43904" y="24043"/>
                                </a:lnTo>
                                <a:lnTo>
                                  <a:pt x="44157" y="24298"/>
                                </a:lnTo>
                                <a:lnTo>
                                  <a:pt x="42331" y="26281"/>
                                </a:lnTo>
                                <a:lnTo>
                                  <a:pt x="42633" y="26584"/>
                                </a:lnTo>
                                <a:lnTo>
                                  <a:pt x="39776" y="29441"/>
                                </a:lnTo>
                                <a:lnTo>
                                  <a:pt x="40094" y="29759"/>
                                </a:lnTo>
                                <a:lnTo>
                                  <a:pt x="35904" y="34188"/>
                                </a:lnTo>
                                <a:lnTo>
                                  <a:pt x="36538" y="34838"/>
                                </a:lnTo>
                                <a:lnTo>
                                  <a:pt x="32699" y="38470"/>
                                </a:lnTo>
                                <a:lnTo>
                                  <a:pt x="33108" y="38902"/>
                                </a:lnTo>
                                <a:lnTo>
                                  <a:pt x="29625" y="42386"/>
                                </a:lnTo>
                                <a:lnTo>
                                  <a:pt x="29933" y="42712"/>
                                </a:lnTo>
                                <a:lnTo>
                                  <a:pt x="25806" y="46840"/>
                                </a:lnTo>
                                <a:lnTo>
                                  <a:pt x="26124" y="47158"/>
                                </a:lnTo>
                                <a:cubicBezTo>
                                  <a:pt x="26124" y="49443"/>
                                  <a:pt x="23838" y="51602"/>
                                  <a:pt x="21425" y="51602"/>
                                </a:cubicBezTo>
                                <a:lnTo>
                                  <a:pt x="18144" y="48322"/>
                                </a:lnTo>
                                <a:lnTo>
                                  <a:pt x="17471" y="49046"/>
                                </a:lnTo>
                                <a:lnTo>
                                  <a:pt x="20663" y="52237"/>
                                </a:lnTo>
                                <a:cubicBezTo>
                                  <a:pt x="20663" y="54777"/>
                                  <a:pt x="18757" y="56683"/>
                                  <a:pt x="16218" y="56683"/>
                                </a:cubicBezTo>
                                <a:lnTo>
                                  <a:pt x="13068" y="53440"/>
                                </a:lnTo>
                                <a:lnTo>
                                  <a:pt x="12492" y="53973"/>
                                </a:lnTo>
                                <a:lnTo>
                                  <a:pt x="15582" y="57063"/>
                                </a:lnTo>
                                <a:cubicBezTo>
                                  <a:pt x="15582" y="59603"/>
                                  <a:pt x="13805" y="61762"/>
                                  <a:pt x="11138" y="61762"/>
                                </a:cubicBezTo>
                                <a:lnTo>
                                  <a:pt x="10829" y="61436"/>
                                </a:lnTo>
                                <a:lnTo>
                                  <a:pt x="6693" y="65573"/>
                                </a:lnTo>
                                <a:lnTo>
                                  <a:pt x="6431" y="65325"/>
                                </a:lnTo>
                                <a:lnTo>
                                  <a:pt x="2629" y="69128"/>
                                </a:lnTo>
                                <a:lnTo>
                                  <a:pt x="2230" y="68696"/>
                                </a:lnTo>
                                <a:lnTo>
                                  <a:pt x="0" y="70805"/>
                                </a:lnTo>
                                <a:lnTo>
                                  <a:pt x="0" y="59315"/>
                                </a:lnTo>
                                <a:lnTo>
                                  <a:pt x="2882" y="57063"/>
                                </a:lnTo>
                                <a:lnTo>
                                  <a:pt x="7455" y="53253"/>
                                </a:lnTo>
                                <a:lnTo>
                                  <a:pt x="8881" y="54875"/>
                                </a:lnTo>
                                <a:lnTo>
                                  <a:pt x="8979" y="54777"/>
                                </a:lnTo>
                                <a:lnTo>
                                  <a:pt x="7455" y="53253"/>
                                </a:lnTo>
                                <a:lnTo>
                                  <a:pt x="12407" y="48174"/>
                                </a:lnTo>
                                <a:lnTo>
                                  <a:pt x="12526" y="48302"/>
                                </a:lnTo>
                                <a:lnTo>
                                  <a:pt x="17372" y="43215"/>
                                </a:lnTo>
                                <a:lnTo>
                                  <a:pt x="17233" y="43093"/>
                                </a:lnTo>
                                <a:lnTo>
                                  <a:pt x="21425" y="38649"/>
                                </a:lnTo>
                                <a:lnTo>
                                  <a:pt x="21542" y="38752"/>
                                </a:lnTo>
                                <a:lnTo>
                                  <a:pt x="24600" y="34838"/>
                                </a:lnTo>
                                <a:lnTo>
                                  <a:pt x="24717" y="34942"/>
                                </a:lnTo>
                                <a:lnTo>
                                  <a:pt x="27775" y="31028"/>
                                </a:lnTo>
                                <a:lnTo>
                                  <a:pt x="31457" y="25949"/>
                                </a:lnTo>
                                <a:lnTo>
                                  <a:pt x="31580" y="26045"/>
                                </a:lnTo>
                                <a:lnTo>
                                  <a:pt x="34125" y="22774"/>
                                </a:lnTo>
                                <a:lnTo>
                                  <a:pt x="35649" y="20868"/>
                                </a:lnTo>
                                <a:lnTo>
                                  <a:pt x="37807" y="17693"/>
                                </a:lnTo>
                                <a:lnTo>
                                  <a:pt x="39682" y="19193"/>
                                </a:lnTo>
                                <a:lnTo>
                                  <a:pt x="39809" y="19055"/>
                                </a:lnTo>
                                <a:lnTo>
                                  <a:pt x="37807" y="17693"/>
                                </a:lnTo>
                                <a:lnTo>
                                  <a:pt x="39713" y="14773"/>
                                </a:lnTo>
                                <a:lnTo>
                                  <a:pt x="40729" y="13502"/>
                                </a:lnTo>
                                <a:lnTo>
                                  <a:pt x="42261" y="14728"/>
                                </a:lnTo>
                                <a:lnTo>
                                  <a:pt x="42311" y="14674"/>
                                </a:lnTo>
                                <a:lnTo>
                                  <a:pt x="40729" y="13502"/>
                                </a:lnTo>
                                <a:lnTo>
                                  <a:pt x="41084" y="12969"/>
                                </a:lnTo>
                                <a:lnTo>
                                  <a:pt x="39677" y="11562"/>
                                </a:lnTo>
                                <a:lnTo>
                                  <a:pt x="38443" y="12867"/>
                                </a:lnTo>
                                <a:lnTo>
                                  <a:pt x="35341" y="9492"/>
                                </a:lnTo>
                                <a:lnTo>
                                  <a:pt x="32855" y="11978"/>
                                </a:lnTo>
                                <a:lnTo>
                                  <a:pt x="30371" y="9564"/>
                                </a:lnTo>
                                <a:lnTo>
                                  <a:pt x="28282" y="11598"/>
                                </a:lnTo>
                                <a:lnTo>
                                  <a:pt x="25998" y="9182"/>
                                </a:lnTo>
                                <a:lnTo>
                                  <a:pt x="24219" y="10962"/>
                                </a:lnTo>
                                <a:lnTo>
                                  <a:pt x="20384" y="7431"/>
                                </a:lnTo>
                                <a:lnTo>
                                  <a:pt x="17488" y="10327"/>
                                </a:lnTo>
                                <a:lnTo>
                                  <a:pt x="14338" y="7348"/>
                                </a:lnTo>
                                <a:lnTo>
                                  <a:pt x="11900" y="10074"/>
                                </a:lnTo>
                                <a:lnTo>
                                  <a:pt x="7760" y="5935"/>
                                </a:lnTo>
                                <a:lnTo>
                                  <a:pt x="4533" y="9438"/>
                                </a:lnTo>
                                <a:lnTo>
                                  <a:pt x="0" y="4905"/>
                                </a:lnTo>
                                <a:lnTo>
                                  <a:pt x="0" y="4342"/>
                                </a:lnTo>
                                <a:lnTo>
                                  <a:pt x="127" y="4225"/>
                                </a:lnTo>
                                <a:lnTo>
                                  <a:pt x="103" y="4224"/>
                                </a:lnTo>
                                <a:lnTo>
                                  <a:pt x="0" y="43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0" name="Shape 1199"/>
                        <wps:cNvSpPr/>
                        <wps:spPr>
                          <a:xfrm>
                            <a:off x="5854460" y="1488440"/>
                            <a:ext cx="79361" cy="144780"/>
                          </a:xfrm>
                          <a:custGeom>
                            <a:avLst/>
                            <a:gdLst/>
                            <a:ahLst/>
                            <a:cxnLst/>
                            <a:rect l="0" t="0" r="0" b="0"/>
                            <a:pathLst>
                              <a:path w="79361" h="144780">
                                <a:moveTo>
                                  <a:pt x="494" y="0"/>
                                </a:moveTo>
                                <a:lnTo>
                                  <a:pt x="1357" y="910"/>
                                </a:lnTo>
                                <a:lnTo>
                                  <a:pt x="7225" y="3175"/>
                                </a:lnTo>
                                <a:lnTo>
                                  <a:pt x="7404" y="3253"/>
                                </a:lnTo>
                                <a:lnTo>
                                  <a:pt x="7479" y="3175"/>
                                </a:lnTo>
                                <a:lnTo>
                                  <a:pt x="7703" y="3381"/>
                                </a:lnTo>
                                <a:lnTo>
                                  <a:pt x="14587" y="6348"/>
                                </a:lnTo>
                                <a:lnTo>
                                  <a:pt x="14845" y="6097"/>
                                </a:lnTo>
                                <a:lnTo>
                                  <a:pt x="15497" y="6786"/>
                                </a:lnTo>
                                <a:lnTo>
                                  <a:pt x="21024" y="9443"/>
                                </a:lnTo>
                                <a:lnTo>
                                  <a:pt x="21195" y="9272"/>
                                </a:lnTo>
                                <a:lnTo>
                                  <a:pt x="21775" y="9820"/>
                                </a:lnTo>
                                <a:lnTo>
                                  <a:pt x="27941" y="12960"/>
                                </a:lnTo>
                                <a:lnTo>
                                  <a:pt x="28180" y="12700"/>
                                </a:lnTo>
                                <a:lnTo>
                                  <a:pt x="29472" y="14026"/>
                                </a:lnTo>
                                <a:lnTo>
                                  <a:pt x="33379" y="16116"/>
                                </a:lnTo>
                                <a:lnTo>
                                  <a:pt x="33641" y="15875"/>
                                </a:lnTo>
                                <a:lnTo>
                                  <a:pt x="34839" y="17073"/>
                                </a:lnTo>
                                <a:lnTo>
                                  <a:pt x="38710" y="19712"/>
                                </a:lnTo>
                                <a:lnTo>
                                  <a:pt x="38975" y="19431"/>
                                </a:lnTo>
                                <a:lnTo>
                                  <a:pt x="40489" y="20944"/>
                                </a:lnTo>
                                <a:lnTo>
                                  <a:pt x="44162" y="23508"/>
                                </a:lnTo>
                                <a:lnTo>
                                  <a:pt x="44436" y="23241"/>
                                </a:lnTo>
                                <a:lnTo>
                                  <a:pt x="46687" y="25690"/>
                                </a:lnTo>
                                <a:lnTo>
                                  <a:pt x="48041" y="26748"/>
                                </a:lnTo>
                                <a:lnTo>
                                  <a:pt x="48119" y="26670"/>
                                </a:lnTo>
                                <a:lnTo>
                                  <a:pt x="52284" y="30506"/>
                                </a:lnTo>
                                <a:lnTo>
                                  <a:pt x="52310" y="30480"/>
                                </a:lnTo>
                                <a:cubicBezTo>
                                  <a:pt x="54850" y="30480"/>
                                  <a:pt x="56755" y="32386"/>
                                  <a:pt x="56755" y="34925"/>
                                </a:cubicBezTo>
                                <a:lnTo>
                                  <a:pt x="56573" y="35123"/>
                                </a:lnTo>
                                <a:lnTo>
                                  <a:pt x="59549" y="38100"/>
                                </a:lnTo>
                                <a:lnTo>
                                  <a:pt x="59212" y="38467"/>
                                </a:lnTo>
                                <a:lnTo>
                                  <a:pt x="62470" y="41911"/>
                                </a:lnTo>
                                <a:lnTo>
                                  <a:pt x="62153" y="42228"/>
                                </a:lnTo>
                                <a:lnTo>
                                  <a:pt x="65010" y="45086"/>
                                </a:lnTo>
                                <a:lnTo>
                                  <a:pt x="64584" y="45548"/>
                                </a:lnTo>
                                <a:lnTo>
                                  <a:pt x="66661" y="47625"/>
                                </a:lnTo>
                                <a:lnTo>
                                  <a:pt x="65636" y="48739"/>
                                </a:lnTo>
                                <a:lnTo>
                                  <a:pt x="65815" y="49065"/>
                                </a:lnTo>
                                <a:lnTo>
                                  <a:pt x="69455" y="52705"/>
                                </a:lnTo>
                                <a:lnTo>
                                  <a:pt x="68666" y="53494"/>
                                </a:lnTo>
                                <a:lnTo>
                                  <a:pt x="71360" y="56262"/>
                                </a:lnTo>
                                <a:lnTo>
                                  <a:pt x="69878" y="57664"/>
                                </a:lnTo>
                                <a:lnTo>
                                  <a:pt x="73265" y="61341"/>
                                </a:lnTo>
                                <a:lnTo>
                                  <a:pt x="71635" y="62971"/>
                                </a:lnTo>
                                <a:lnTo>
                                  <a:pt x="71719" y="63242"/>
                                </a:lnTo>
                                <a:lnTo>
                                  <a:pt x="75170" y="66422"/>
                                </a:lnTo>
                                <a:lnTo>
                                  <a:pt x="73077" y="68460"/>
                                </a:lnTo>
                                <a:lnTo>
                                  <a:pt x="73243" y="69125"/>
                                </a:lnTo>
                                <a:lnTo>
                                  <a:pt x="76694" y="72390"/>
                                </a:lnTo>
                                <a:lnTo>
                                  <a:pt x="74735" y="74402"/>
                                </a:lnTo>
                                <a:lnTo>
                                  <a:pt x="77710" y="77216"/>
                                </a:lnTo>
                                <a:lnTo>
                                  <a:pt x="75493" y="79433"/>
                                </a:lnTo>
                                <a:lnTo>
                                  <a:pt x="75619" y="80330"/>
                                </a:lnTo>
                                <a:lnTo>
                                  <a:pt x="78599" y="83566"/>
                                </a:lnTo>
                                <a:lnTo>
                                  <a:pt x="76885" y="85281"/>
                                </a:lnTo>
                                <a:lnTo>
                                  <a:pt x="78980" y="87376"/>
                                </a:lnTo>
                                <a:lnTo>
                                  <a:pt x="76461" y="90039"/>
                                </a:lnTo>
                                <a:lnTo>
                                  <a:pt x="79361" y="92711"/>
                                </a:lnTo>
                                <a:lnTo>
                                  <a:pt x="77154" y="94918"/>
                                </a:lnTo>
                                <a:lnTo>
                                  <a:pt x="78980" y="96901"/>
                                </a:lnTo>
                                <a:lnTo>
                                  <a:pt x="76823" y="99059"/>
                                </a:lnTo>
                                <a:lnTo>
                                  <a:pt x="78345" y="100712"/>
                                </a:lnTo>
                                <a:lnTo>
                                  <a:pt x="75290" y="103767"/>
                                </a:lnTo>
                                <a:lnTo>
                                  <a:pt x="77075" y="105411"/>
                                </a:lnTo>
                                <a:lnTo>
                                  <a:pt x="74218" y="108268"/>
                                </a:lnTo>
                                <a:lnTo>
                                  <a:pt x="75170" y="109220"/>
                                </a:lnTo>
                                <a:lnTo>
                                  <a:pt x="73202" y="111189"/>
                                </a:lnTo>
                                <a:lnTo>
                                  <a:pt x="73519" y="111506"/>
                                </a:lnTo>
                                <a:lnTo>
                                  <a:pt x="70944" y="114229"/>
                                </a:lnTo>
                                <a:lnTo>
                                  <a:pt x="71360" y="114681"/>
                                </a:lnTo>
                                <a:lnTo>
                                  <a:pt x="68697" y="117345"/>
                                </a:lnTo>
                                <a:lnTo>
                                  <a:pt x="68820" y="117475"/>
                                </a:lnTo>
                                <a:cubicBezTo>
                                  <a:pt x="68820" y="120015"/>
                                  <a:pt x="66661" y="121920"/>
                                  <a:pt x="64375" y="121920"/>
                                </a:cubicBezTo>
                                <a:lnTo>
                                  <a:pt x="64098" y="121665"/>
                                </a:lnTo>
                                <a:lnTo>
                                  <a:pt x="61454" y="124461"/>
                                </a:lnTo>
                                <a:lnTo>
                                  <a:pt x="61028" y="123997"/>
                                </a:lnTo>
                                <a:lnTo>
                                  <a:pt x="58025" y="127000"/>
                                </a:lnTo>
                                <a:lnTo>
                                  <a:pt x="57088" y="126137"/>
                                </a:lnTo>
                                <a:lnTo>
                                  <a:pt x="53961" y="129540"/>
                                </a:lnTo>
                                <a:lnTo>
                                  <a:pt x="52502" y="128119"/>
                                </a:lnTo>
                                <a:lnTo>
                                  <a:pt x="48754" y="132080"/>
                                </a:lnTo>
                                <a:lnTo>
                                  <a:pt x="46638" y="129963"/>
                                </a:lnTo>
                                <a:lnTo>
                                  <a:pt x="46261" y="130101"/>
                                </a:lnTo>
                                <a:lnTo>
                                  <a:pt x="46341" y="130175"/>
                                </a:lnTo>
                                <a:cubicBezTo>
                                  <a:pt x="46341" y="132715"/>
                                  <a:pt x="44055" y="135001"/>
                                  <a:pt x="41515" y="135001"/>
                                </a:cubicBezTo>
                                <a:lnTo>
                                  <a:pt x="39367" y="132669"/>
                                </a:lnTo>
                                <a:lnTo>
                                  <a:pt x="38481" y="132943"/>
                                </a:lnTo>
                                <a:lnTo>
                                  <a:pt x="34149" y="137161"/>
                                </a:lnTo>
                                <a:lnTo>
                                  <a:pt x="31963" y="134849"/>
                                </a:lnTo>
                                <a:lnTo>
                                  <a:pt x="30788" y="135143"/>
                                </a:lnTo>
                                <a:lnTo>
                                  <a:pt x="26529" y="139065"/>
                                </a:lnTo>
                                <a:lnTo>
                                  <a:pt x="24221" y="136689"/>
                                </a:lnTo>
                                <a:lnTo>
                                  <a:pt x="22597" y="137096"/>
                                </a:lnTo>
                                <a:lnTo>
                                  <a:pt x="19036" y="140970"/>
                                </a:lnTo>
                                <a:lnTo>
                                  <a:pt x="16551" y="138550"/>
                                </a:lnTo>
                                <a:lnTo>
                                  <a:pt x="13893" y="139129"/>
                                </a:lnTo>
                                <a:lnTo>
                                  <a:pt x="10400" y="142622"/>
                                </a:lnTo>
                                <a:lnTo>
                                  <a:pt x="8013" y="140422"/>
                                </a:lnTo>
                                <a:lnTo>
                                  <a:pt x="5467" y="141001"/>
                                </a:lnTo>
                                <a:lnTo>
                                  <a:pt x="1891" y="144780"/>
                                </a:lnTo>
                                <a:lnTo>
                                  <a:pt x="0" y="142939"/>
                                </a:lnTo>
                                <a:lnTo>
                                  <a:pt x="0" y="135550"/>
                                </a:lnTo>
                                <a:lnTo>
                                  <a:pt x="8241" y="133731"/>
                                </a:lnTo>
                                <a:lnTo>
                                  <a:pt x="16750" y="131826"/>
                                </a:lnTo>
                                <a:lnTo>
                                  <a:pt x="24624" y="129922"/>
                                </a:lnTo>
                                <a:lnTo>
                                  <a:pt x="24659" y="130096"/>
                                </a:lnTo>
                                <a:lnTo>
                                  <a:pt x="32010" y="128081"/>
                                </a:lnTo>
                                <a:lnTo>
                                  <a:pt x="31990" y="128016"/>
                                </a:lnTo>
                                <a:lnTo>
                                  <a:pt x="39229" y="125730"/>
                                </a:lnTo>
                                <a:lnTo>
                                  <a:pt x="39309" y="125979"/>
                                </a:lnTo>
                                <a:lnTo>
                                  <a:pt x="46022" y="123317"/>
                                </a:lnTo>
                                <a:lnTo>
                                  <a:pt x="45960" y="123190"/>
                                </a:lnTo>
                                <a:lnTo>
                                  <a:pt x="50845" y="120748"/>
                                </a:lnTo>
                                <a:lnTo>
                                  <a:pt x="50786" y="120650"/>
                                </a:lnTo>
                                <a:lnTo>
                                  <a:pt x="54578" y="118636"/>
                                </a:lnTo>
                                <a:lnTo>
                                  <a:pt x="54469" y="118491"/>
                                </a:lnTo>
                                <a:lnTo>
                                  <a:pt x="58120" y="116057"/>
                                </a:lnTo>
                                <a:lnTo>
                                  <a:pt x="58025" y="115951"/>
                                </a:lnTo>
                                <a:lnTo>
                                  <a:pt x="60565" y="113665"/>
                                </a:lnTo>
                                <a:lnTo>
                                  <a:pt x="61935" y="115152"/>
                                </a:lnTo>
                                <a:lnTo>
                                  <a:pt x="62054" y="115036"/>
                                </a:lnTo>
                                <a:lnTo>
                                  <a:pt x="60565" y="113665"/>
                                </a:lnTo>
                                <a:lnTo>
                                  <a:pt x="62942" y="111289"/>
                                </a:lnTo>
                                <a:lnTo>
                                  <a:pt x="62724" y="111125"/>
                                </a:lnTo>
                                <a:lnTo>
                                  <a:pt x="65098" y="108638"/>
                                </a:lnTo>
                                <a:lnTo>
                                  <a:pt x="65010" y="108586"/>
                                </a:lnTo>
                                <a:lnTo>
                                  <a:pt x="66382" y="106476"/>
                                </a:lnTo>
                                <a:lnTo>
                                  <a:pt x="66280" y="106426"/>
                                </a:lnTo>
                                <a:lnTo>
                                  <a:pt x="67957" y="103297"/>
                                </a:lnTo>
                                <a:lnTo>
                                  <a:pt x="67804" y="103251"/>
                                </a:lnTo>
                                <a:lnTo>
                                  <a:pt x="69455" y="98425"/>
                                </a:lnTo>
                                <a:lnTo>
                                  <a:pt x="69493" y="98435"/>
                                </a:lnTo>
                                <a:lnTo>
                                  <a:pt x="69836" y="94997"/>
                                </a:lnTo>
                                <a:lnTo>
                                  <a:pt x="69852" y="94999"/>
                                </a:lnTo>
                                <a:lnTo>
                                  <a:pt x="70083" y="91296"/>
                                </a:lnTo>
                                <a:lnTo>
                                  <a:pt x="69900" y="87440"/>
                                </a:lnTo>
                                <a:lnTo>
                                  <a:pt x="69836" y="87376"/>
                                </a:lnTo>
                                <a:lnTo>
                                  <a:pt x="69894" y="87321"/>
                                </a:lnTo>
                                <a:lnTo>
                                  <a:pt x="69836" y="86106"/>
                                </a:lnTo>
                                <a:lnTo>
                                  <a:pt x="70051" y="86106"/>
                                </a:lnTo>
                                <a:lnTo>
                                  <a:pt x="69688" y="83786"/>
                                </a:lnTo>
                                <a:lnTo>
                                  <a:pt x="69455" y="83566"/>
                                </a:lnTo>
                                <a:lnTo>
                                  <a:pt x="69626" y="83391"/>
                                </a:lnTo>
                                <a:lnTo>
                                  <a:pt x="69494" y="82545"/>
                                </a:lnTo>
                                <a:lnTo>
                                  <a:pt x="69455" y="82550"/>
                                </a:lnTo>
                                <a:lnTo>
                                  <a:pt x="68733" y="77393"/>
                                </a:lnTo>
                                <a:lnTo>
                                  <a:pt x="68566" y="77216"/>
                                </a:lnTo>
                                <a:lnTo>
                                  <a:pt x="68691" y="77091"/>
                                </a:lnTo>
                                <a:lnTo>
                                  <a:pt x="68618" y="76571"/>
                                </a:lnTo>
                                <a:lnTo>
                                  <a:pt x="68566" y="76581"/>
                                </a:lnTo>
                                <a:lnTo>
                                  <a:pt x="67723" y="72579"/>
                                </a:lnTo>
                                <a:lnTo>
                                  <a:pt x="67550" y="72390"/>
                                </a:lnTo>
                                <a:lnTo>
                                  <a:pt x="67661" y="72280"/>
                                </a:lnTo>
                                <a:lnTo>
                                  <a:pt x="67550" y="71755"/>
                                </a:lnTo>
                                <a:lnTo>
                                  <a:pt x="68344" y="71596"/>
                                </a:lnTo>
                                <a:lnTo>
                                  <a:pt x="68403" y="71537"/>
                                </a:lnTo>
                                <a:lnTo>
                                  <a:pt x="67550" y="71755"/>
                                </a:lnTo>
                                <a:lnTo>
                                  <a:pt x="66148" y="66684"/>
                                </a:lnTo>
                                <a:lnTo>
                                  <a:pt x="65899" y="66422"/>
                                </a:lnTo>
                                <a:lnTo>
                                  <a:pt x="66037" y="66284"/>
                                </a:lnTo>
                                <a:lnTo>
                                  <a:pt x="65964" y="66020"/>
                                </a:lnTo>
                                <a:lnTo>
                                  <a:pt x="65899" y="66040"/>
                                </a:lnTo>
                                <a:lnTo>
                                  <a:pt x="64758" y="62044"/>
                                </a:lnTo>
                                <a:lnTo>
                                  <a:pt x="63994" y="61341"/>
                                </a:lnTo>
                                <a:lnTo>
                                  <a:pt x="64375" y="60961"/>
                                </a:lnTo>
                                <a:lnTo>
                                  <a:pt x="62851" y="56897"/>
                                </a:lnTo>
                                <a:lnTo>
                                  <a:pt x="62216" y="56262"/>
                                </a:lnTo>
                                <a:lnTo>
                                  <a:pt x="62377" y="56087"/>
                                </a:lnTo>
                                <a:lnTo>
                                  <a:pt x="60826" y="53192"/>
                                </a:lnTo>
                                <a:lnTo>
                                  <a:pt x="60311" y="52705"/>
                                </a:lnTo>
                                <a:lnTo>
                                  <a:pt x="60636" y="52398"/>
                                </a:lnTo>
                                <a:lnTo>
                                  <a:pt x="58058" y="48062"/>
                                </a:lnTo>
                                <a:lnTo>
                                  <a:pt x="57644" y="47625"/>
                                </a:lnTo>
                                <a:lnTo>
                                  <a:pt x="57726" y="47546"/>
                                </a:lnTo>
                                <a:lnTo>
                                  <a:pt x="56650" y="45891"/>
                                </a:lnTo>
                                <a:lnTo>
                                  <a:pt x="55866" y="45086"/>
                                </a:lnTo>
                                <a:lnTo>
                                  <a:pt x="56018" y="44942"/>
                                </a:lnTo>
                                <a:lnTo>
                                  <a:pt x="54756" y="43086"/>
                                </a:lnTo>
                                <a:lnTo>
                                  <a:pt x="53580" y="41911"/>
                                </a:lnTo>
                                <a:lnTo>
                                  <a:pt x="53753" y="41728"/>
                                </a:lnTo>
                                <a:lnTo>
                                  <a:pt x="52752" y="40510"/>
                                </a:lnTo>
                                <a:lnTo>
                                  <a:pt x="50405" y="38100"/>
                                </a:lnTo>
                                <a:lnTo>
                                  <a:pt x="50560" y="37953"/>
                                </a:lnTo>
                                <a:lnTo>
                                  <a:pt x="48551" y="35890"/>
                                </a:lnTo>
                                <a:lnTo>
                                  <a:pt x="48500" y="35941"/>
                                </a:lnTo>
                                <a:lnTo>
                                  <a:pt x="48309" y="35751"/>
                                </a:lnTo>
                                <a:lnTo>
                                  <a:pt x="48119" y="35941"/>
                                </a:lnTo>
                                <a:lnTo>
                                  <a:pt x="44646" y="32170"/>
                                </a:lnTo>
                                <a:lnTo>
                                  <a:pt x="44436" y="32386"/>
                                </a:lnTo>
                                <a:lnTo>
                                  <a:pt x="39983" y="28284"/>
                                </a:lnTo>
                                <a:lnTo>
                                  <a:pt x="39593" y="27991"/>
                                </a:lnTo>
                                <a:lnTo>
                                  <a:pt x="38975" y="28575"/>
                                </a:lnTo>
                                <a:lnTo>
                                  <a:pt x="35039" y="24640"/>
                                </a:lnTo>
                                <a:lnTo>
                                  <a:pt x="34463" y="24255"/>
                                </a:lnTo>
                                <a:lnTo>
                                  <a:pt x="33641" y="25147"/>
                                </a:lnTo>
                                <a:lnTo>
                                  <a:pt x="29449" y="20955"/>
                                </a:lnTo>
                                <a:lnTo>
                                  <a:pt x="29333" y="20882"/>
                                </a:lnTo>
                                <a:lnTo>
                                  <a:pt x="28180" y="21972"/>
                                </a:lnTo>
                                <a:lnTo>
                                  <a:pt x="24567" y="18357"/>
                                </a:lnTo>
                                <a:lnTo>
                                  <a:pt x="22409" y="17201"/>
                                </a:lnTo>
                                <a:lnTo>
                                  <a:pt x="21195" y="18415"/>
                                </a:lnTo>
                                <a:lnTo>
                                  <a:pt x="17704" y="14724"/>
                                </a:lnTo>
                                <a:lnTo>
                                  <a:pt x="16099" y="13986"/>
                                </a:lnTo>
                                <a:lnTo>
                                  <a:pt x="14845" y="15240"/>
                                </a:lnTo>
                                <a:lnTo>
                                  <a:pt x="10866" y="11574"/>
                                </a:lnTo>
                                <a:lnTo>
                                  <a:pt x="8967" y="10695"/>
                                </a:lnTo>
                                <a:lnTo>
                                  <a:pt x="7479" y="12065"/>
                                </a:lnTo>
                                <a:lnTo>
                                  <a:pt x="4003" y="8487"/>
                                </a:lnTo>
                                <a:lnTo>
                                  <a:pt x="2059" y="7750"/>
                                </a:lnTo>
                                <a:lnTo>
                                  <a:pt x="494" y="9272"/>
                                </a:lnTo>
                                <a:lnTo>
                                  <a:pt x="0" y="8804"/>
                                </a:lnTo>
                                <a:lnTo>
                                  <a:pt x="0" y="387"/>
                                </a:lnTo>
                                <a:lnTo>
                                  <a:pt x="86" y="419"/>
                                </a:lnTo>
                                <a:lnTo>
                                  <a:pt x="4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1" name="Shape 1200"/>
                        <wps:cNvSpPr/>
                        <wps:spPr>
                          <a:xfrm>
                            <a:off x="5854460" y="1230390"/>
                            <a:ext cx="2145" cy="4475"/>
                          </a:xfrm>
                          <a:custGeom>
                            <a:avLst/>
                            <a:gdLst/>
                            <a:ahLst/>
                            <a:cxnLst/>
                            <a:rect l="0" t="0" r="0" b="0"/>
                            <a:pathLst>
                              <a:path w="2145" h="4475">
                                <a:moveTo>
                                  <a:pt x="0" y="0"/>
                                </a:moveTo>
                                <a:lnTo>
                                  <a:pt x="2145" y="2146"/>
                                </a:lnTo>
                                <a:lnTo>
                                  <a:pt x="0" y="44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2" name="Shape 1201"/>
                        <wps:cNvSpPr/>
                        <wps:spPr>
                          <a:xfrm>
                            <a:off x="5854460" y="1223391"/>
                            <a:ext cx="215124" cy="218060"/>
                          </a:xfrm>
                          <a:custGeom>
                            <a:avLst/>
                            <a:gdLst/>
                            <a:ahLst/>
                            <a:cxnLst/>
                            <a:rect l="0" t="0" r="0" b="0"/>
                            <a:pathLst>
                              <a:path w="215124" h="218060">
                                <a:moveTo>
                                  <a:pt x="19036" y="0"/>
                                </a:moveTo>
                                <a:lnTo>
                                  <a:pt x="19036" y="254"/>
                                </a:lnTo>
                                <a:lnTo>
                                  <a:pt x="21209" y="254"/>
                                </a:lnTo>
                                <a:lnTo>
                                  <a:pt x="21449" y="0"/>
                                </a:lnTo>
                                <a:lnTo>
                                  <a:pt x="21690" y="254"/>
                                </a:lnTo>
                                <a:lnTo>
                                  <a:pt x="23100" y="254"/>
                                </a:lnTo>
                                <a:lnTo>
                                  <a:pt x="23100" y="1745"/>
                                </a:lnTo>
                                <a:lnTo>
                                  <a:pt x="23125" y="1771"/>
                                </a:lnTo>
                                <a:lnTo>
                                  <a:pt x="23354" y="254"/>
                                </a:lnTo>
                                <a:lnTo>
                                  <a:pt x="25362" y="556"/>
                                </a:lnTo>
                                <a:lnTo>
                                  <a:pt x="25640" y="254"/>
                                </a:lnTo>
                                <a:lnTo>
                                  <a:pt x="26234" y="899"/>
                                </a:lnTo>
                                <a:lnTo>
                                  <a:pt x="26275" y="636"/>
                                </a:lnTo>
                                <a:lnTo>
                                  <a:pt x="27908" y="908"/>
                                </a:lnTo>
                                <a:lnTo>
                                  <a:pt x="28180" y="636"/>
                                </a:lnTo>
                                <a:lnTo>
                                  <a:pt x="28588" y="1021"/>
                                </a:lnTo>
                                <a:lnTo>
                                  <a:pt x="30085" y="1270"/>
                                </a:lnTo>
                                <a:lnTo>
                                  <a:pt x="29926" y="2287"/>
                                </a:lnTo>
                                <a:lnTo>
                                  <a:pt x="30157" y="2506"/>
                                </a:lnTo>
                                <a:lnTo>
                                  <a:pt x="30466" y="1270"/>
                                </a:lnTo>
                                <a:lnTo>
                                  <a:pt x="31915" y="1600"/>
                                </a:lnTo>
                                <a:lnTo>
                                  <a:pt x="32244" y="1270"/>
                                </a:lnTo>
                                <a:lnTo>
                                  <a:pt x="32786" y="1798"/>
                                </a:lnTo>
                                <a:lnTo>
                                  <a:pt x="33260" y="1905"/>
                                </a:lnTo>
                                <a:lnTo>
                                  <a:pt x="34805" y="2266"/>
                                </a:lnTo>
                                <a:lnTo>
                                  <a:pt x="35165" y="1905"/>
                                </a:lnTo>
                                <a:lnTo>
                                  <a:pt x="35745" y="2485"/>
                                </a:lnTo>
                                <a:lnTo>
                                  <a:pt x="37070" y="2794"/>
                                </a:lnTo>
                                <a:lnTo>
                                  <a:pt x="36881" y="3621"/>
                                </a:lnTo>
                                <a:lnTo>
                                  <a:pt x="37070" y="3810"/>
                                </a:lnTo>
                                <a:lnTo>
                                  <a:pt x="37324" y="3175"/>
                                </a:lnTo>
                                <a:lnTo>
                                  <a:pt x="38341" y="3483"/>
                                </a:lnTo>
                                <a:lnTo>
                                  <a:pt x="38975" y="2794"/>
                                </a:lnTo>
                                <a:lnTo>
                                  <a:pt x="40101" y="4017"/>
                                </a:lnTo>
                                <a:lnTo>
                                  <a:pt x="41515" y="4445"/>
                                </a:lnTo>
                                <a:lnTo>
                                  <a:pt x="42736" y="4864"/>
                                </a:lnTo>
                                <a:lnTo>
                                  <a:pt x="43166" y="4445"/>
                                </a:lnTo>
                                <a:lnTo>
                                  <a:pt x="44105" y="5333"/>
                                </a:lnTo>
                                <a:lnTo>
                                  <a:pt x="45960" y="5969"/>
                                </a:lnTo>
                                <a:lnTo>
                                  <a:pt x="47083" y="6456"/>
                                </a:lnTo>
                                <a:lnTo>
                                  <a:pt x="47611" y="5969"/>
                                </a:lnTo>
                                <a:lnTo>
                                  <a:pt x="48812" y="7205"/>
                                </a:lnTo>
                                <a:lnTo>
                                  <a:pt x="49770" y="7620"/>
                                </a:lnTo>
                                <a:lnTo>
                                  <a:pt x="50600" y="7952"/>
                                </a:lnTo>
                                <a:lnTo>
                                  <a:pt x="51294" y="7239"/>
                                </a:lnTo>
                                <a:lnTo>
                                  <a:pt x="52806" y="8834"/>
                                </a:lnTo>
                                <a:lnTo>
                                  <a:pt x="53580" y="9144"/>
                                </a:lnTo>
                                <a:lnTo>
                                  <a:pt x="54469" y="9525"/>
                                </a:lnTo>
                                <a:lnTo>
                                  <a:pt x="54850" y="9144"/>
                                </a:lnTo>
                                <a:lnTo>
                                  <a:pt x="55902" y="10139"/>
                                </a:lnTo>
                                <a:lnTo>
                                  <a:pt x="58025" y="11049"/>
                                </a:lnTo>
                                <a:lnTo>
                                  <a:pt x="58856" y="11454"/>
                                </a:lnTo>
                                <a:lnTo>
                                  <a:pt x="59295" y="11049"/>
                                </a:lnTo>
                                <a:lnTo>
                                  <a:pt x="60499" y="12253"/>
                                </a:lnTo>
                                <a:lnTo>
                                  <a:pt x="62724" y="13336"/>
                                </a:lnTo>
                                <a:lnTo>
                                  <a:pt x="63597" y="13732"/>
                                </a:lnTo>
                                <a:lnTo>
                                  <a:pt x="63994" y="13336"/>
                                </a:lnTo>
                                <a:lnTo>
                                  <a:pt x="65231" y="14475"/>
                                </a:lnTo>
                                <a:lnTo>
                                  <a:pt x="66915" y="15240"/>
                                </a:lnTo>
                                <a:lnTo>
                                  <a:pt x="66658" y="15789"/>
                                </a:lnTo>
                                <a:lnTo>
                                  <a:pt x="66674" y="15804"/>
                                </a:lnTo>
                                <a:lnTo>
                                  <a:pt x="66915" y="15240"/>
                                </a:lnTo>
                                <a:lnTo>
                                  <a:pt x="67609" y="15486"/>
                                </a:lnTo>
                                <a:lnTo>
                                  <a:pt x="68185" y="14860"/>
                                </a:lnTo>
                                <a:lnTo>
                                  <a:pt x="69471" y="16146"/>
                                </a:lnTo>
                                <a:lnTo>
                                  <a:pt x="73011" y="17399"/>
                                </a:lnTo>
                                <a:lnTo>
                                  <a:pt x="73809" y="17725"/>
                                </a:lnTo>
                                <a:lnTo>
                                  <a:pt x="74154" y="17399"/>
                                </a:lnTo>
                                <a:lnTo>
                                  <a:pt x="74946" y="18190"/>
                                </a:lnTo>
                                <a:lnTo>
                                  <a:pt x="78599" y="19686"/>
                                </a:lnTo>
                                <a:lnTo>
                                  <a:pt x="79557" y="19998"/>
                                </a:lnTo>
                                <a:lnTo>
                                  <a:pt x="79869" y="19686"/>
                                </a:lnTo>
                                <a:lnTo>
                                  <a:pt x="80565" y="20327"/>
                                </a:lnTo>
                                <a:lnTo>
                                  <a:pt x="84441" y="21590"/>
                                </a:lnTo>
                                <a:lnTo>
                                  <a:pt x="85389" y="21913"/>
                                </a:lnTo>
                                <a:lnTo>
                                  <a:pt x="85711" y="21590"/>
                                </a:lnTo>
                                <a:lnTo>
                                  <a:pt x="86427" y="22267"/>
                                </a:lnTo>
                                <a:lnTo>
                                  <a:pt x="90029" y="23495"/>
                                </a:lnTo>
                                <a:lnTo>
                                  <a:pt x="90982" y="23813"/>
                                </a:lnTo>
                                <a:lnTo>
                                  <a:pt x="91299" y="23495"/>
                                </a:lnTo>
                                <a:lnTo>
                                  <a:pt x="91934" y="24130"/>
                                </a:lnTo>
                                <a:lnTo>
                                  <a:pt x="98411" y="26289"/>
                                </a:lnTo>
                                <a:lnTo>
                                  <a:pt x="97906" y="28209"/>
                                </a:lnTo>
                                <a:lnTo>
                                  <a:pt x="97908" y="28207"/>
                                </a:lnTo>
                                <a:lnTo>
                                  <a:pt x="98665" y="26289"/>
                                </a:lnTo>
                                <a:lnTo>
                                  <a:pt x="99604" y="26602"/>
                                </a:lnTo>
                                <a:lnTo>
                                  <a:pt x="99935" y="26289"/>
                                </a:lnTo>
                                <a:lnTo>
                                  <a:pt x="100571" y="26924"/>
                                </a:lnTo>
                                <a:lnTo>
                                  <a:pt x="104380" y="28194"/>
                                </a:lnTo>
                                <a:lnTo>
                                  <a:pt x="105275" y="28569"/>
                                </a:lnTo>
                                <a:lnTo>
                                  <a:pt x="105650" y="28194"/>
                                </a:lnTo>
                                <a:lnTo>
                                  <a:pt x="106564" y="29108"/>
                                </a:lnTo>
                                <a:lnTo>
                                  <a:pt x="109841" y="30480"/>
                                </a:lnTo>
                                <a:lnTo>
                                  <a:pt x="109346" y="31890"/>
                                </a:lnTo>
                                <a:lnTo>
                                  <a:pt x="109406" y="31950"/>
                                </a:lnTo>
                                <a:lnTo>
                                  <a:pt x="109517" y="31831"/>
                                </a:lnTo>
                                <a:lnTo>
                                  <a:pt x="110095" y="30480"/>
                                </a:lnTo>
                                <a:lnTo>
                                  <a:pt x="110589" y="30666"/>
                                </a:lnTo>
                                <a:lnTo>
                                  <a:pt x="111111" y="30099"/>
                                </a:lnTo>
                                <a:lnTo>
                                  <a:pt x="112290" y="31309"/>
                                </a:lnTo>
                                <a:lnTo>
                                  <a:pt x="115810" y="32639"/>
                                </a:lnTo>
                                <a:lnTo>
                                  <a:pt x="116267" y="32842"/>
                                </a:lnTo>
                                <a:lnTo>
                                  <a:pt x="116699" y="32386"/>
                                </a:lnTo>
                                <a:lnTo>
                                  <a:pt x="117925" y="33579"/>
                                </a:lnTo>
                                <a:lnTo>
                                  <a:pt x="121525" y="35179"/>
                                </a:lnTo>
                                <a:lnTo>
                                  <a:pt x="122062" y="35418"/>
                                </a:lnTo>
                                <a:lnTo>
                                  <a:pt x="122541" y="34925"/>
                                </a:lnTo>
                                <a:lnTo>
                                  <a:pt x="123812" y="36195"/>
                                </a:lnTo>
                                <a:lnTo>
                                  <a:pt x="127240" y="37719"/>
                                </a:lnTo>
                                <a:lnTo>
                                  <a:pt x="127676" y="37958"/>
                                </a:lnTo>
                                <a:lnTo>
                                  <a:pt x="128129" y="37465"/>
                                </a:lnTo>
                                <a:lnTo>
                                  <a:pt x="129584" y="39002"/>
                                </a:lnTo>
                                <a:lnTo>
                                  <a:pt x="132574" y="40640"/>
                                </a:lnTo>
                                <a:lnTo>
                                  <a:pt x="132085" y="41647"/>
                                </a:lnTo>
                                <a:lnTo>
                                  <a:pt x="132200" y="41769"/>
                                </a:lnTo>
                                <a:lnTo>
                                  <a:pt x="132859" y="41053"/>
                                </a:lnTo>
                                <a:lnTo>
                                  <a:pt x="132955" y="40894"/>
                                </a:lnTo>
                                <a:lnTo>
                                  <a:pt x="132988" y="40913"/>
                                </a:lnTo>
                                <a:lnTo>
                                  <a:pt x="133590" y="40260"/>
                                </a:lnTo>
                                <a:lnTo>
                                  <a:pt x="135486" y="42318"/>
                                </a:lnTo>
                                <a:lnTo>
                                  <a:pt x="137019" y="43180"/>
                                </a:lnTo>
                                <a:lnTo>
                                  <a:pt x="137209" y="43297"/>
                                </a:lnTo>
                                <a:lnTo>
                                  <a:pt x="137654" y="42799"/>
                                </a:lnTo>
                                <a:lnTo>
                                  <a:pt x="139633" y="44777"/>
                                </a:lnTo>
                                <a:lnTo>
                                  <a:pt x="141380" y="45844"/>
                                </a:lnTo>
                                <a:lnTo>
                                  <a:pt x="141845" y="45339"/>
                                </a:lnTo>
                                <a:lnTo>
                                  <a:pt x="144510" y="48076"/>
                                </a:lnTo>
                                <a:lnTo>
                                  <a:pt x="144560" y="48112"/>
                                </a:lnTo>
                                <a:lnTo>
                                  <a:pt x="145020" y="47625"/>
                                </a:lnTo>
                                <a:lnTo>
                                  <a:pt x="148056" y="50661"/>
                                </a:lnTo>
                                <a:lnTo>
                                  <a:pt x="149230" y="51517"/>
                                </a:lnTo>
                                <a:lnTo>
                                  <a:pt x="149719" y="51054"/>
                                </a:lnTo>
                                <a:lnTo>
                                  <a:pt x="152235" y="53500"/>
                                </a:lnTo>
                                <a:lnTo>
                                  <a:pt x="152386" y="53340"/>
                                </a:lnTo>
                                <a:lnTo>
                                  <a:pt x="156450" y="57404"/>
                                </a:lnTo>
                                <a:lnTo>
                                  <a:pt x="156704" y="57150"/>
                                </a:lnTo>
                                <a:lnTo>
                                  <a:pt x="159176" y="59762"/>
                                </a:lnTo>
                                <a:lnTo>
                                  <a:pt x="159244" y="59690"/>
                                </a:lnTo>
                                <a:cubicBezTo>
                                  <a:pt x="161911" y="59690"/>
                                  <a:pt x="163816" y="61849"/>
                                  <a:pt x="163816" y="64389"/>
                                </a:cubicBezTo>
                                <a:lnTo>
                                  <a:pt x="163807" y="64398"/>
                                </a:lnTo>
                                <a:lnTo>
                                  <a:pt x="167245" y="67564"/>
                                </a:lnTo>
                                <a:lnTo>
                                  <a:pt x="167015" y="67794"/>
                                </a:lnTo>
                                <a:lnTo>
                                  <a:pt x="170166" y="71120"/>
                                </a:lnTo>
                                <a:lnTo>
                                  <a:pt x="170023" y="71259"/>
                                </a:lnTo>
                                <a:lnTo>
                                  <a:pt x="173595" y="74549"/>
                                </a:lnTo>
                                <a:lnTo>
                                  <a:pt x="173106" y="75039"/>
                                </a:lnTo>
                                <a:lnTo>
                                  <a:pt x="176516" y="78360"/>
                                </a:lnTo>
                                <a:lnTo>
                                  <a:pt x="176036" y="78802"/>
                                </a:lnTo>
                                <a:lnTo>
                                  <a:pt x="179691" y="82169"/>
                                </a:lnTo>
                                <a:lnTo>
                                  <a:pt x="179013" y="82794"/>
                                </a:lnTo>
                                <a:lnTo>
                                  <a:pt x="182485" y="86361"/>
                                </a:lnTo>
                                <a:lnTo>
                                  <a:pt x="181968" y="86851"/>
                                </a:lnTo>
                                <a:lnTo>
                                  <a:pt x="185025" y="90170"/>
                                </a:lnTo>
                                <a:lnTo>
                                  <a:pt x="184278" y="90918"/>
                                </a:lnTo>
                                <a:lnTo>
                                  <a:pt x="188454" y="94869"/>
                                </a:lnTo>
                                <a:lnTo>
                                  <a:pt x="187389" y="95963"/>
                                </a:lnTo>
                                <a:lnTo>
                                  <a:pt x="191375" y="99949"/>
                                </a:lnTo>
                                <a:lnTo>
                                  <a:pt x="190119" y="101313"/>
                                </a:lnTo>
                                <a:lnTo>
                                  <a:pt x="190350" y="101726"/>
                                </a:lnTo>
                                <a:lnTo>
                                  <a:pt x="190486" y="101600"/>
                                </a:lnTo>
                                <a:cubicBezTo>
                                  <a:pt x="192646" y="101600"/>
                                  <a:pt x="194804" y="103505"/>
                                  <a:pt x="194804" y="106045"/>
                                </a:cubicBezTo>
                                <a:lnTo>
                                  <a:pt x="193615" y="107269"/>
                                </a:lnTo>
                                <a:lnTo>
                                  <a:pt x="197725" y="111379"/>
                                </a:lnTo>
                                <a:lnTo>
                                  <a:pt x="196161" y="113078"/>
                                </a:lnTo>
                                <a:lnTo>
                                  <a:pt x="196455" y="113666"/>
                                </a:lnTo>
                                <a:lnTo>
                                  <a:pt x="200520" y="117729"/>
                                </a:lnTo>
                                <a:lnTo>
                                  <a:pt x="199144" y="119105"/>
                                </a:lnTo>
                                <a:lnTo>
                                  <a:pt x="203059" y="122810"/>
                                </a:lnTo>
                                <a:lnTo>
                                  <a:pt x="201337" y="124578"/>
                                </a:lnTo>
                                <a:lnTo>
                                  <a:pt x="205346" y="128270"/>
                                </a:lnTo>
                                <a:lnTo>
                                  <a:pt x="203737" y="129837"/>
                                </a:lnTo>
                                <a:lnTo>
                                  <a:pt x="206870" y="132969"/>
                                </a:lnTo>
                                <a:lnTo>
                                  <a:pt x="205518" y="134248"/>
                                </a:lnTo>
                                <a:lnTo>
                                  <a:pt x="208266" y="136779"/>
                                </a:lnTo>
                                <a:lnTo>
                                  <a:pt x="206395" y="138502"/>
                                </a:lnTo>
                                <a:lnTo>
                                  <a:pt x="209409" y="141605"/>
                                </a:lnTo>
                                <a:lnTo>
                                  <a:pt x="207845" y="143308"/>
                                </a:lnTo>
                                <a:lnTo>
                                  <a:pt x="210679" y="146304"/>
                                </a:lnTo>
                                <a:lnTo>
                                  <a:pt x="208816" y="148167"/>
                                </a:lnTo>
                                <a:lnTo>
                                  <a:pt x="211949" y="151130"/>
                                </a:lnTo>
                                <a:lnTo>
                                  <a:pt x="210544" y="152459"/>
                                </a:lnTo>
                                <a:lnTo>
                                  <a:pt x="212584" y="154560"/>
                                </a:lnTo>
                                <a:lnTo>
                                  <a:pt x="210905" y="156436"/>
                                </a:lnTo>
                                <a:lnTo>
                                  <a:pt x="213220" y="158750"/>
                                </a:lnTo>
                                <a:lnTo>
                                  <a:pt x="211317" y="160762"/>
                                </a:lnTo>
                                <a:lnTo>
                                  <a:pt x="214235" y="163449"/>
                                </a:lnTo>
                                <a:lnTo>
                                  <a:pt x="212298" y="165386"/>
                                </a:lnTo>
                                <a:lnTo>
                                  <a:pt x="214616" y="167640"/>
                                </a:lnTo>
                                <a:lnTo>
                                  <a:pt x="212706" y="169603"/>
                                </a:lnTo>
                                <a:lnTo>
                                  <a:pt x="215124" y="172086"/>
                                </a:lnTo>
                                <a:lnTo>
                                  <a:pt x="212383" y="174678"/>
                                </a:lnTo>
                                <a:lnTo>
                                  <a:pt x="215124" y="177419"/>
                                </a:lnTo>
                                <a:lnTo>
                                  <a:pt x="212993" y="179733"/>
                                </a:lnTo>
                                <a:lnTo>
                                  <a:pt x="215124" y="181864"/>
                                </a:lnTo>
                                <a:lnTo>
                                  <a:pt x="212384" y="184839"/>
                                </a:lnTo>
                                <a:lnTo>
                                  <a:pt x="214871" y="187325"/>
                                </a:lnTo>
                                <a:lnTo>
                                  <a:pt x="212770" y="189545"/>
                                </a:lnTo>
                                <a:lnTo>
                                  <a:pt x="214235" y="191136"/>
                                </a:lnTo>
                                <a:lnTo>
                                  <a:pt x="211979" y="193391"/>
                                </a:lnTo>
                                <a:lnTo>
                                  <a:pt x="213220" y="194564"/>
                                </a:lnTo>
                                <a:lnTo>
                                  <a:pt x="211392" y="196293"/>
                                </a:lnTo>
                                <a:lnTo>
                                  <a:pt x="211949" y="196850"/>
                                </a:lnTo>
                                <a:lnTo>
                                  <a:pt x="210968" y="197887"/>
                                </a:lnTo>
                                <a:lnTo>
                                  <a:pt x="211441" y="198374"/>
                                </a:lnTo>
                                <a:lnTo>
                                  <a:pt x="209634" y="200131"/>
                                </a:lnTo>
                                <a:lnTo>
                                  <a:pt x="209790" y="200279"/>
                                </a:lnTo>
                                <a:cubicBezTo>
                                  <a:pt x="209790" y="202819"/>
                                  <a:pt x="207504" y="205105"/>
                                  <a:pt x="205091" y="205105"/>
                                </a:cubicBezTo>
                                <a:lnTo>
                                  <a:pt x="204994" y="205003"/>
                                </a:lnTo>
                                <a:lnTo>
                                  <a:pt x="203695" y="206375"/>
                                </a:lnTo>
                                <a:lnTo>
                                  <a:pt x="203570" y="206246"/>
                                </a:lnTo>
                                <a:lnTo>
                                  <a:pt x="202171" y="207645"/>
                                </a:lnTo>
                                <a:lnTo>
                                  <a:pt x="201509" y="207036"/>
                                </a:lnTo>
                                <a:lnTo>
                                  <a:pt x="198996" y="209550"/>
                                </a:lnTo>
                                <a:lnTo>
                                  <a:pt x="198136" y="208759"/>
                                </a:lnTo>
                                <a:lnTo>
                                  <a:pt x="196455" y="210439"/>
                                </a:lnTo>
                                <a:lnTo>
                                  <a:pt x="195503" y="209486"/>
                                </a:lnTo>
                                <a:lnTo>
                                  <a:pt x="193534" y="211455"/>
                                </a:lnTo>
                                <a:lnTo>
                                  <a:pt x="191903" y="209912"/>
                                </a:lnTo>
                                <a:lnTo>
                                  <a:pt x="189470" y="212344"/>
                                </a:lnTo>
                                <a:lnTo>
                                  <a:pt x="187803" y="210583"/>
                                </a:lnTo>
                                <a:lnTo>
                                  <a:pt x="185660" y="212725"/>
                                </a:lnTo>
                                <a:lnTo>
                                  <a:pt x="183703" y="210873"/>
                                </a:lnTo>
                                <a:lnTo>
                                  <a:pt x="181215" y="213361"/>
                                </a:lnTo>
                                <a:lnTo>
                                  <a:pt x="179412" y="211403"/>
                                </a:lnTo>
                                <a:lnTo>
                                  <a:pt x="177024" y="213995"/>
                                </a:lnTo>
                                <a:lnTo>
                                  <a:pt x="175222" y="212144"/>
                                </a:lnTo>
                                <a:lnTo>
                                  <a:pt x="172325" y="214885"/>
                                </a:lnTo>
                                <a:lnTo>
                                  <a:pt x="170103" y="212662"/>
                                </a:lnTo>
                                <a:lnTo>
                                  <a:pt x="166229" y="216536"/>
                                </a:lnTo>
                                <a:lnTo>
                                  <a:pt x="164045" y="214094"/>
                                </a:lnTo>
                                <a:lnTo>
                                  <a:pt x="160895" y="217424"/>
                                </a:lnTo>
                                <a:lnTo>
                                  <a:pt x="158193" y="214793"/>
                                </a:lnTo>
                                <a:lnTo>
                                  <a:pt x="155180" y="217805"/>
                                </a:lnTo>
                                <a:lnTo>
                                  <a:pt x="153257" y="216034"/>
                                </a:lnTo>
                                <a:lnTo>
                                  <a:pt x="151116" y="218060"/>
                                </a:lnTo>
                                <a:lnTo>
                                  <a:pt x="148154" y="215179"/>
                                </a:lnTo>
                                <a:lnTo>
                                  <a:pt x="145274" y="218060"/>
                                </a:lnTo>
                                <a:lnTo>
                                  <a:pt x="142440" y="215225"/>
                                </a:lnTo>
                                <a:lnTo>
                                  <a:pt x="139686" y="218060"/>
                                </a:lnTo>
                                <a:lnTo>
                                  <a:pt x="136678" y="215050"/>
                                </a:lnTo>
                                <a:lnTo>
                                  <a:pt x="133844" y="217805"/>
                                </a:lnTo>
                                <a:lnTo>
                                  <a:pt x="130711" y="214842"/>
                                </a:lnTo>
                                <a:lnTo>
                                  <a:pt x="128129" y="217424"/>
                                </a:lnTo>
                                <a:lnTo>
                                  <a:pt x="124932" y="214399"/>
                                </a:lnTo>
                                <a:lnTo>
                                  <a:pt x="122541" y="216789"/>
                                </a:lnTo>
                                <a:lnTo>
                                  <a:pt x="119170" y="213684"/>
                                </a:lnTo>
                                <a:lnTo>
                                  <a:pt x="116699" y="216154"/>
                                </a:lnTo>
                                <a:lnTo>
                                  <a:pt x="113337" y="212974"/>
                                </a:lnTo>
                                <a:lnTo>
                                  <a:pt x="111111" y="215265"/>
                                </a:lnTo>
                                <a:lnTo>
                                  <a:pt x="107512" y="211950"/>
                                </a:lnTo>
                                <a:lnTo>
                                  <a:pt x="105015" y="214249"/>
                                </a:lnTo>
                                <a:lnTo>
                                  <a:pt x="101576" y="210810"/>
                                </a:lnTo>
                                <a:lnTo>
                                  <a:pt x="100402" y="210607"/>
                                </a:lnTo>
                                <a:lnTo>
                                  <a:pt x="98030" y="212979"/>
                                </a:lnTo>
                                <a:lnTo>
                                  <a:pt x="94633" y="209582"/>
                                </a:lnTo>
                                <a:lnTo>
                                  <a:pt x="92037" y="209194"/>
                                </a:lnTo>
                                <a:lnTo>
                                  <a:pt x="89775" y="211455"/>
                                </a:lnTo>
                                <a:lnTo>
                                  <a:pt x="86361" y="208311"/>
                                </a:lnTo>
                                <a:lnTo>
                                  <a:pt x="84864" y="208043"/>
                                </a:lnTo>
                                <a:lnTo>
                                  <a:pt x="82536" y="210439"/>
                                </a:lnTo>
                                <a:lnTo>
                                  <a:pt x="78940" y="207127"/>
                                </a:lnTo>
                                <a:lnTo>
                                  <a:pt x="77936" y="207039"/>
                                </a:lnTo>
                                <a:lnTo>
                                  <a:pt x="75170" y="209804"/>
                                </a:lnTo>
                                <a:lnTo>
                                  <a:pt x="71663" y="206574"/>
                                </a:lnTo>
                                <a:lnTo>
                                  <a:pt x="70810" y="206545"/>
                                </a:lnTo>
                                <a:lnTo>
                                  <a:pt x="67804" y="209550"/>
                                </a:lnTo>
                                <a:lnTo>
                                  <a:pt x="64448" y="206375"/>
                                </a:lnTo>
                                <a:lnTo>
                                  <a:pt x="63599" y="206375"/>
                                </a:lnTo>
                                <a:lnTo>
                                  <a:pt x="60565" y="209169"/>
                                </a:lnTo>
                                <a:lnTo>
                                  <a:pt x="57771" y="206375"/>
                                </a:lnTo>
                                <a:lnTo>
                                  <a:pt x="56802" y="206375"/>
                                </a:lnTo>
                                <a:lnTo>
                                  <a:pt x="53961" y="209550"/>
                                </a:lnTo>
                                <a:lnTo>
                                  <a:pt x="50840" y="206428"/>
                                </a:lnTo>
                                <a:lnTo>
                                  <a:pt x="50014" y="206459"/>
                                </a:lnTo>
                                <a:lnTo>
                                  <a:pt x="46849" y="209804"/>
                                </a:lnTo>
                                <a:lnTo>
                                  <a:pt x="43760" y="206715"/>
                                </a:lnTo>
                                <a:lnTo>
                                  <a:pt x="43042" y="206754"/>
                                </a:lnTo>
                                <a:lnTo>
                                  <a:pt x="39610" y="210186"/>
                                </a:lnTo>
                                <a:lnTo>
                                  <a:pt x="36650" y="207225"/>
                                </a:lnTo>
                                <a:lnTo>
                                  <a:pt x="36448" y="207251"/>
                                </a:lnTo>
                                <a:lnTo>
                                  <a:pt x="32625" y="211074"/>
                                </a:lnTo>
                                <a:lnTo>
                                  <a:pt x="29466" y="208164"/>
                                </a:lnTo>
                                <a:lnTo>
                                  <a:pt x="29159" y="208207"/>
                                </a:lnTo>
                                <a:lnTo>
                                  <a:pt x="25386" y="212090"/>
                                </a:lnTo>
                                <a:lnTo>
                                  <a:pt x="22282" y="209231"/>
                                </a:lnTo>
                                <a:lnTo>
                                  <a:pt x="22143" y="209255"/>
                                </a:lnTo>
                                <a:lnTo>
                                  <a:pt x="18020" y="213614"/>
                                </a:lnTo>
                                <a:lnTo>
                                  <a:pt x="15018" y="210690"/>
                                </a:lnTo>
                                <a:lnTo>
                                  <a:pt x="14781" y="210751"/>
                                </a:lnTo>
                                <a:lnTo>
                                  <a:pt x="14845" y="210820"/>
                                </a:lnTo>
                                <a:cubicBezTo>
                                  <a:pt x="14845" y="212979"/>
                                  <a:pt x="12940" y="215265"/>
                                  <a:pt x="10400" y="215265"/>
                                </a:cubicBezTo>
                                <a:lnTo>
                                  <a:pt x="7529" y="212621"/>
                                </a:lnTo>
                                <a:lnTo>
                                  <a:pt x="7410" y="212653"/>
                                </a:lnTo>
                                <a:lnTo>
                                  <a:pt x="7479" y="212725"/>
                                </a:lnTo>
                                <a:cubicBezTo>
                                  <a:pt x="7479" y="215265"/>
                                  <a:pt x="5574" y="217424"/>
                                  <a:pt x="3161" y="217424"/>
                                </a:cubicBezTo>
                                <a:lnTo>
                                  <a:pt x="1204" y="215518"/>
                                </a:lnTo>
                                <a:lnTo>
                                  <a:pt x="0" y="216626"/>
                                </a:lnTo>
                                <a:lnTo>
                                  <a:pt x="0" y="208459"/>
                                </a:lnTo>
                                <a:lnTo>
                                  <a:pt x="494" y="208280"/>
                                </a:lnTo>
                                <a:lnTo>
                                  <a:pt x="7860" y="206375"/>
                                </a:lnTo>
                                <a:lnTo>
                                  <a:pt x="8344" y="208050"/>
                                </a:lnTo>
                                <a:lnTo>
                                  <a:pt x="8613" y="207781"/>
                                </a:lnTo>
                                <a:lnTo>
                                  <a:pt x="8241" y="205994"/>
                                </a:lnTo>
                                <a:lnTo>
                                  <a:pt x="15861" y="204470"/>
                                </a:lnTo>
                                <a:lnTo>
                                  <a:pt x="23100" y="203200"/>
                                </a:lnTo>
                                <a:lnTo>
                                  <a:pt x="30466" y="201930"/>
                                </a:lnTo>
                                <a:lnTo>
                                  <a:pt x="30740" y="203766"/>
                                </a:lnTo>
                                <a:lnTo>
                                  <a:pt x="30899" y="203611"/>
                                </a:lnTo>
                                <a:lnTo>
                                  <a:pt x="30720" y="201930"/>
                                </a:lnTo>
                                <a:lnTo>
                                  <a:pt x="37705" y="201295"/>
                                </a:lnTo>
                                <a:lnTo>
                                  <a:pt x="44944" y="200661"/>
                                </a:lnTo>
                                <a:lnTo>
                                  <a:pt x="51929" y="200279"/>
                                </a:lnTo>
                                <a:lnTo>
                                  <a:pt x="52040" y="202049"/>
                                </a:lnTo>
                                <a:lnTo>
                                  <a:pt x="52310" y="201800"/>
                                </a:lnTo>
                                <a:lnTo>
                                  <a:pt x="52310" y="200279"/>
                                </a:lnTo>
                                <a:lnTo>
                                  <a:pt x="53961" y="200279"/>
                                </a:lnTo>
                                <a:lnTo>
                                  <a:pt x="59041" y="200279"/>
                                </a:lnTo>
                                <a:lnTo>
                                  <a:pt x="60565" y="200279"/>
                                </a:lnTo>
                                <a:lnTo>
                                  <a:pt x="66280" y="200279"/>
                                </a:lnTo>
                                <a:lnTo>
                                  <a:pt x="67730" y="200356"/>
                                </a:lnTo>
                                <a:lnTo>
                                  <a:pt x="67804" y="200279"/>
                                </a:lnTo>
                                <a:lnTo>
                                  <a:pt x="67882" y="200364"/>
                                </a:lnTo>
                                <a:lnTo>
                                  <a:pt x="73519" y="200661"/>
                                </a:lnTo>
                                <a:lnTo>
                                  <a:pt x="73448" y="202337"/>
                                </a:lnTo>
                                <a:lnTo>
                                  <a:pt x="73753" y="202040"/>
                                </a:lnTo>
                                <a:lnTo>
                                  <a:pt x="73900" y="200661"/>
                                </a:lnTo>
                                <a:lnTo>
                                  <a:pt x="75067" y="200761"/>
                                </a:lnTo>
                                <a:lnTo>
                                  <a:pt x="75170" y="200661"/>
                                </a:lnTo>
                                <a:lnTo>
                                  <a:pt x="75283" y="200780"/>
                                </a:lnTo>
                                <a:lnTo>
                                  <a:pt x="81266" y="201295"/>
                                </a:lnTo>
                                <a:lnTo>
                                  <a:pt x="81086" y="202708"/>
                                </a:lnTo>
                                <a:lnTo>
                                  <a:pt x="81116" y="202679"/>
                                </a:lnTo>
                                <a:lnTo>
                                  <a:pt x="81266" y="201549"/>
                                </a:lnTo>
                                <a:lnTo>
                                  <a:pt x="82149" y="201673"/>
                                </a:lnTo>
                                <a:lnTo>
                                  <a:pt x="82536" y="201295"/>
                                </a:lnTo>
                                <a:lnTo>
                                  <a:pt x="82992" y="201792"/>
                                </a:lnTo>
                                <a:lnTo>
                                  <a:pt x="88505" y="202565"/>
                                </a:lnTo>
                                <a:lnTo>
                                  <a:pt x="89600" y="202726"/>
                                </a:lnTo>
                                <a:lnTo>
                                  <a:pt x="89775" y="202565"/>
                                </a:lnTo>
                                <a:lnTo>
                                  <a:pt x="89994" y="202785"/>
                                </a:lnTo>
                                <a:lnTo>
                                  <a:pt x="97141" y="203836"/>
                                </a:lnTo>
                                <a:lnTo>
                                  <a:pt x="97898" y="203976"/>
                                </a:lnTo>
                                <a:lnTo>
                                  <a:pt x="98030" y="203836"/>
                                </a:lnTo>
                                <a:lnTo>
                                  <a:pt x="98219" y="204035"/>
                                </a:lnTo>
                                <a:lnTo>
                                  <a:pt x="103999" y="205105"/>
                                </a:lnTo>
                                <a:lnTo>
                                  <a:pt x="104842" y="205288"/>
                                </a:lnTo>
                                <a:lnTo>
                                  <a:pt x="105015" y="205105"/>
                                </a:lnTo>
                                <a:lnTo>
                                  <a:pt x="105307" y="205390"/>
                                </a:lnTo>
                                <a:lnTo>
                                  <a:pt x="109841" y="206375"/>
                                </a:lnTo>
                                <a:lnTo>
                                  <a:pt x="110640" y="206466"/>
                                </a:lnTo>
                                <a:lnTo>
                                  <a:pt x="111111" y="205994"/>
                                </a:lnTo>
                                <a:lnTo>
                                  <a:pt x="111634" y="206579"/>
                                </a:lnTo>
                                <a:lnTo>
                                  <a:pt x="115429" y="207011"/>
                                </a:lnTo>
                                <a:lnTo>
                                  <a:pt x="115207" y="208503"/>
                                </a:lnTo>
                                <a:lnTo>
                                  <a:pt x="115278" y="208431"/>
                                </a:lnTo>
                                <a:lnTo>
                                  <a:pt x="115429" y="207011"/>
                                </a:lnTo>
                                <a:lnTo>
                                  <a:pt x="116529" y="207181"/>
                                </a:lnTo>
                                <a:lnTo>
                                  <a:pt x="116699" y="207011"/>
                                </a:lnTo>
                                <a:lnTo>
                                  <a:pt x="116918" y="207242"/>
                                </a:lnTo>
                                <a:lnTo>
                                  <a:pt x="121144" y="207899"/>
                                </a:lnTo>
                                <a:lnTo>
                                  <a:pt x="121141" y="207916"/>
                                </a:lnTo>
                                <a:lnTo>
                                  <a:pt x="122430" y="208002"/>
                                </a:lnTo>
                                <a:lnTo>
                                  <a:pt x="122541" y="207899"/>
                                </a:lnTo>
                                <a:lnTo>
                                  <a:pt x="122660" y="208017"/>
                                </a:lnTo>
                                <a:lnTo>
                                  <a:pt x="126605" y="208280"/>
                                </a:lnTo>
                                <a:lnTo>
                                  <a:pt x="128065" y="208345"/>
                                </a:lnTo>
                                <a:lnTo>
                                  <a:pt x="128129" y="208280"/>
                                </a:lnTo>
                                <a:lnTo>
                                  <a:pt x="128196" y="208351"/>
                                </a:lnTo>
                                <a:lnTo>
                                  <a:pt x="132320" y="208535"/>
                                </a:lnTo>
                                <a:lnTo>
                                  <a:pt x="133752" y="208630"/>
                                </a:lnTo>
                                <a:lnTo>
                                  <a:pt x="133844" y="208535"/>
                                </a:lnTo>
                                <a:lnTo>
                                  <a:pt x="133947" y="208643"/>
                                </a:lnTo>
                                <a:lnTo>
                                  <a:pt x="138035" y="208915"/>
                                </a:lnTo>
                                <a:lnTo>
                                  <a:pt x="137916" y="210787"/>
                                </a:lnTo>
                                <a:lnTo>
                                  <a:pt x="138035" y="210661"/>
                                </a:lnTo>
                                <a:lnTo>
                                  <a:pt x="138035" y="208915"/>
                                </a:lnTo>
                                <a:lnTo>
                                  <a:pt x="139620" y="208986"/>
                                </a:lnTo>
                                <a:lnTo>
                                  <a:pt x="139686" y="208915"/>
                                </a:lnTo>
                                <a:lnTo>
                                  <a:pt x="139757" y="208992"/>
                                </a:lnTo>
                                <a:lnTo>
                                  <a:pt x="143750" y="209169"/>
                                </a:lnTo>
                                <a:lnTo>
                                  <a:pt x="143750" y="208915"/>
                                </a:lnTo>
                                <a:lnTo>
                                  <a:pt x="145274" y="208915"/>
                                </a:lnTo>
                                <a:lnTo>
                                  <a:pt x="149465" y="208915"/>
                                </a:lnTo>
                                <a:lnTo>
                                  <a:pt x="151116" y="208915"/>
                                </a:lnTo>
                                <a:lnTo>
                                  <a:pt x="153275" y="208915"/>
                                </a:lnTo>
                                <a:lnTo>
                                  <a:pt x="153350" y="210601"/>
                                </a:lnTo>
                                <a:lnTo>
                                  <a:pt x="153452" y="210507"/>
                                </a:lnTo>
                                <a:lnTo>
                                  <a:pt x="153275" y="208915"/>
                                </a:lnTo>
                                <a:lnTo>
                                  <a:pt x="158741" y="208308"/>
                                </a:lnTo>
                                <a:lnTo>
                                  <a:pt x="158736" y="208280"/>
                                </a:lnTo>
                                <a:lnTo>
                                  <a:pt x="164080" y="207308"/>
                                </a:lnTo>
                                <a:lnTo>
                                  <a:pt x="164070" y="207264"/>
                                </a:lnTo>
                                <a:lnTo>
                                  <a:pt x="170166" y="205994"/>
                                </a:lnTo>
                                <a:lnTo>
                                  <a:pt x="174611" y="204724"/>
                                </a:lnTo>
                                <a:lnTo>
                                  <a:pt x="175097" y="206547"/>
                                </a:lnTo>
                                <a:lnTo>
                                  <a:pt x="175127" y="206519"/>
                                </a:lnTo>
                                <a:lnTo>
                                  <a:pt x="174865" y="204724"/>
                                </a:lnTo>
                                <a:lnTo>
                                  <a:pt x="179310" y="204089"/>
                                </a:lnTo>
                                <a:lnTo>
                                  <a:pt x="183374" y="203454"/>
                                </a:lnTo>
                                <a:lnTo>
                                  <a:pt x="183436" y="203826"/>
                                </a:lnTo>
                                <a:lnTo>
                                  <a:pt x="185621" y="203495"/>
                                </a:lnTo>
                                <a:lnTo>
                                  <a:pt x="185660" y="203454"/>
                                </a:lnTo>
                                <a:lnTo>
                                  <a:pt x="185688" y="203484"/>
                                </a:lnTo>
                                <a:lnTo>
                                  <a:pt x="187565" y="203200"/>
                                </a:lnTo>
                                <a:lnTo>
                                  <a:pt x="191015" y="202626"/>
                                </a:lnTo>
                                <a:lnTo>
                                  <a:pt x="190995" y="202565"/>
                                </a:lnTo>
                                <a:lnTo>
                                  <a:pt x="193583" y="201664"/>
                                </a:lnTo>
                                <a:lnTo>
                                  <a:pt x="193534" y="201549"/>
                                </a:lnTo>
                                <a:lnTo>
                                  <a:pt x="196074" y="200661"/>
                                </a:lnTo>
                                <a:lnTo>
                                  <a:pt x="196109" y="200741"/>
                                </a:lnTo>
                                <a:lnTo>
                                  <a:pt x="198817" y="199117"/>
                                </a:lnTo>
                                <a:lnTo>
                                  <a:pt x="198741" y="199010"/>
                                </a:lnTo>
                                <a:lnTo>
                                  <a:pt x="200265" y="197739"/>
                                </a:lnTo>
                                <a:lnTo>
                                  <a:pt x="201154" y="196850"/>
                                </a:lnTo>
                                <a:lnTo>
                                  <a:pt x="202532" y="195261"/>
                                </a:lnTo>
                                <a:lnTo>
                                  <a:pt x="202424" y="195199"/>
                                </a:lnTo>
                                <a:lnTo>
                                  <a:pt x="203117" y="194333"/>
                                </a:lnTo>
                                <a:lnTo>
                                  <a:pt x="203059" y="194311"/>
                                </a:lnTo>
                                <a:lnTo>
                                  <a:pt x="204187" y="192057"/>
                                </a:lnTo>
                                <a:lnTo>
                                  <a:pt x="204075" y="192024"/>
                                </a:lnTo>
                                <a:lnTo>
                                  <a:pt x="205242" y="188876"/>
                                </a:lnTo>
                                <a:lnTo>
                                  <a:pt x="205091" y="188849"/>
                                </a:lnTo>
                                <a:lnTo>
                                  <a:pt x="205599" y="185039"/>
                                </a:lnTo>
                                <a:lnTo>
                                  <a:pt x="205642" y="185048"/>
                                </a:lnTo>
                                <a:lnTo>
                                  <a:pt x="206234" y="179960"/>
                                </a:lnTo>
                                <a:lnTo>
                                  <a:pt x="206234" y="177419"/>
                                </a:lnTo>
                                <a:lnTo>
                                  <a:pt x="206234" y="176149"/>
                                </a:lnTo>
                                <a:lnTo>
                                  <a:pt x="206057" y="172162"/>
                                </a:lnTo>
                                <a:lnTo>
                                  <a:pt x="205980" y="172086"/>
                                </a:lnTo>
                                <a:lnTo>
                                  <a:pt x="206050" y="172010"/>
                                </a:lnTo>
                                <a:lnTo>
                                  <a:pt x="205980" y="170435"/>
                                </a:lnTo>
                                <a:lnTo>
                                  <a:pt x="207566" y="170364"/>
                                </a:lnTo>
                                <a:lnTo>
                                  <a:pt x="207675" y="170246"/>
                                </a:lnTo>
                                <a:lnTo>
                                  <a:pt x="205980" y="170435"/>
                                </a:lnTo>
                                <a:lnTo>
                                  <a:pt x="205580" y="167875"/>
                                </a:lnTo>
                                <a:lnTo>
                                  <a:pt x="205346" y="167640"/>
                                </a:lnTo>
                                <a:lnTo>
                                  <a:pt x="205518" y="167477"/>
                                </a:lnTo>
                                <a:lnTo>
                                  <a:pt x="205346" y="166370"/>
                                </a:lnTo>
                                <a:lnTo>
                                  <a:pt x="205596" y="166343"/>
                                </a:lnTo>
                                <a:lnTo>
                                  <a:pt x="205270" y="163648"/>
                                </a:lnTo>
                                <a:lnTo>
                                  <a:pt x="205091" y="163449"/>
                                </a:lnTo>
                                <a:lnTo>
                                  <a:pt x="205228" y="163308"/>
                                </a:lnTo>
                                <a:lnTo>
                                  <a:pt x="205091" y="162179"/>
                                </a:lnTo>
                                <a:lnTo>
                                  <a:pt x="204578" y="159013"/>
                                </a:lnTo>
                                <a:lnTo>
                                  <a:pt x="204329" y="158750"/>
                                </a:lnTo>
                                <a:lnTo>
                                  <a:pt x="204507" y="158572"/>
                                </a:lnTo>
                                <a:lnTo>
                                  <a:pt x="204329" y="157480"/>
                                </a:lnTo>
                                <a:lnTo>
                                  <a:pt x="205766" y="157314"/>
                                </a:lnTo>
                                <a:lnTo>
                                  <a:pt x="205890" y="157190"/>
                                </a:lnTo>
                                <a:lnTo>
                                  <a:pt x="204329" y="157480"/>
                                </a:lnTo>
                                <a:lnTo>
                                  <a:pt x="203782" y="154901"/>
                                </a:lnTo>
                                <a:lnTo>
                                  <a:pt x="203440" y="154560"/>
                                </a:lnTo>
                                <a:lnTo>
                                  <a:pt x="203666" y="154352"/>
                                </a:lnTo>
                                <a:lnTo>
                                  <a:pt x="203518" y="153653"/>
                                </a:lnTo>
                                <a:lnTo>
                                  <a:pt x="203440" y="153670"/>
                                </a:lnTo>
                                <a:lnTo>
                                  <a:pt x="203060" y="151385"/>
                                </a:lnTo>
                                <a:lnTo>
                                  <a:pt x="202805" y="151130"/>
                                </a:lnTo>
                                <a:lnTo>
                                  <a:pt x="202987" y="150949"/>
                                </a:lnTo>
                                <a:lnTo>
                                  <a:pt x="202847" y="150105"/>
                                </a:lnTo>
                                <a:lnTo>
                                  <a:pt x="202805" y="150114"/>
                                </a:lnTo>
                                <a:lnTo>
                                  <a:pt x="202126" y="146519"/>
                                </a:lnTo>
                                <a:lnTo>
                                  <a:pt x="201916" y="146304"/>
                                </a:lnTo>
                                <a:lnTo>
                                  <a:pt x="202056" y="146152"/>
                                </a:lnTo>
                                <a:lnTo>
                                  <a:pt x="201916" y="145415"/>
                                </a:lnTo>
                                <a:lnTo>
                                  <a:pt x="200938" y="142036"/>
                                </a:lnTo>
                                <a:lnTo>
                                  <a:pt x="200520" y="141605"/>
                                </a:lnTo>
                                <a:lnTo>
                                  <a:pt x="200749" y="141382"/>
                                </a:lnTo>
                                <a:lnTo>
                                  <a:pt x="200520" y="140589"/>
                                </a:lnTo>
                                <a:lnTo>
                                  <a:pt x="201893" y="140270"/>
                                </a:lnTo>
                                <a:lnTo>
                                  <a:pt x="201985" y="140180"/>
                                </a:lnTo>
                                <a:lnTo>
                                  <a:pt x="200520" y="140589"/>
                                </a:lnTo>
                                <a:lnTo>
                                  <a:pt x="199423" y="137206"/>
                                </a:lnTo>
                                <a:lnTo>
                                  <a:pt x="198996" y="136779"/>
                                </a:lnTo>
                                <a:lnTo>
                                  <a:pt x="199213" y="136561"/>
                                </a:lnTo>
                                <a:lnTo>
                                  <a:pt x="198996" y="135890"/>
                                </a:lnTo>
                                <a:lnTo>
                                  <a:pt x="200246" y="135529"/>
                                </a:lnTo>
                                <a:lnTo>
                                  <a:pt x="200265" y="135510"/>
                                </a:lnTo>
                                <a:lnTo>
                                  <a:pt x="200256" y="135500"/>
                                </a:lnTo>
                                <a:lnTo>
                                  <a:pt x="198996" y="135890"/>
                                </a:lnTo>
                                <a:lnTo>
                                  <a:pt x="198170" y="133414"/>
                                </a:lnTo>
                                <a:lnTo>
                                  <a:pt x="197725" y="132969"/>
                                </a:lnTo>
                                <a:lnTo>
                                  <a:pt x="197945" y="132738"/>
                                </a:lnTo>
                                <a:lnTo>
                                  <a:pt x="197725" y="132080"/>
                                </a:lnTo>
                                <a:lnTo>
                                  <a:pt x="196462" y="128681"/>
                                </a:lnTo>
                                <a:lnTo>
                                  <a:pt x="196074" y="128270"/>
                                </a:lnTo>
                                <a:lnTo>
                                  <a:pt x="196246" y="128098"/>
                                </a:lnTo>
                                <a:lnTo>
                                  <a:pt x="196074" y="127636"/>
                                </a:lnTo>
                                <a:lnTo>
                                  <a:pt x="194681" y="123641"/>
                                </a:lnTo>
                                <a:lnTo>
                                  <a:pt x="193915" y="122810"/>
                                </a:lnTo>
                                <a:lnTo>
                                  <a:pt x="194268" y="122457"/>
                                </a:lnTo>
                                <a:lnTo>
                                  <a:pt x="194170" y="122174"/>
                                </a:lnTo>
                                <a:lnTo>
                                  <a:pt x="194780" y="121945"/>
                                </a:lnTo>
                                <a:lnTo>
                                  <a:pt x="194832" y="121893"/>
                                </a:lnTo>
                                <a:lnTo>
                                  <a:pt x="194170" y="122174"/>
                                </a:lnTo>
                                <a:lnTo>
                                  <a:pt x="192264" y="118364"/>
                                </a:lnTo>
                                <a:lnTo>
                                  <a:pt x="191629" y="117729"/>
                                </a:lnTo>
                                <a:lnTo>
                                  <a:pt x="191841" y="117518"/>
                                </a:lnTo>
                                <a:lnTo>
                                  <a:pt x="191629" y="117094"/>
                                </a:lnTo>
                                <a:lnTo>
                                  <a:pt x="191944" y="116970"/>
                                </a:lnTo>
                                <a:lnTo>
                                  <a:pt x="189557" y="112482"/>
                                </a:lnTo>
                                <a:lnTo>
                                  <a:pt x="188454" y="111379"/>
                                </a:lnTo>
                                <a:lnTo>
                                  <a:pt x="188802" y="111059"/>
                                </a:lnTo>
                                <a:lnTo>
                                  <a:pt x="186750" y="107049"/>
                                </a:lnTo>
                                <a:lnTo>
                                  <a:pt x="185660" y="106045"/>
                                </a:lnTo>
                                <a:lnTo>
                                  <a:pt x="186052" y="105685"/>
                                </a:lnTo>
                                <a:lnTo>
                                  <a:pt x="186041" y="105664"/>
                                </a:lnTo>
                                <a:lnTo>
                                  <a:pt x="183706" y="101274"/>
                                </a:lnTo>
                                <a:lnTo>
                                  <a:pt x="182485" y="99949"/>
                                </a:lnTo>
                                <a:lnTo>
                                  <a:pt x="182817" y="99617"/>
                                </a:lnTo>
                                <a:lnTo>
                                  <a:pt x="180990" y="96693"/>
                                </a:lnTo>
                                <a:lnTo>
                                  <a:pt x="179310" y="94869"/>
                                </a:lnTo>
                                <a:lnTo>
                                  <a:pt x="179545" y="94635"/>
                                </a:lnTo>
                                <a:lnTo>
                                  <a:pt x="177786" y="91822"/>
                                </a:lnTo>
                                <a:lnTo>
                                  <a:pt x="176135" y="90170"/>
                                </a:lnTo>
                                <a:lnTo>
                                  <a:pt x="176504" y="89770"/>
                                </a:lnTo>
                                <a:lnTo>
                                  <a:pt x="175925" y="88943"/>
                                </a:lnTo>
                                <a:lnTo>
                                  <a:pt x="173341" y="86361"/>
                                </a:lnTo>
                                <a:lnTo>
                                  <a:pt x="173775" y="85890"/>
                                </a:lnTo>
                                <a:lnTo>
                                  <a:pt x="171945" y="83694"/>
                                </a:lnTo>
                                <a:lnTo>
                                  <a:pt x="170420" y="82169"/>
                                </a:lnTo>
                                <a:lnTo>
                                  <a:pt x="170738" y="81852"/>
                                </a:lnTo>
                                <a:lnTo>
                                  <a:pt x="167245" y="78360"/>
                                </a:lnTo>
                                <a:lnTo>
                                  <a:pt x="167544" y="78044"/>
                                </a:lnTo>
                                <a:lnTo>
                                  <a:pt x="164324" y="74549"/>
                                </a:lnTo>
                                <a:lnTo>
                                  <a:pt x="164451" y="74422"/>
                                </a:lnTo>
                                <a:lnTo>
                                  <a:pt x="162419" y="72390"/>
                                </a:lnTo>
                                <a:lnTo>
                                  <a:pt x="161149" y="71120"/>
                                </a:lnTo>
                                <a:lnTo>
                                  <a:pt x="161199" y="71066"/>
                                </a:lnTo>
                                <a:lnTo>
                                  <a:pt x="157981" y="67571"/>
                                </a:lnTo>
                                <a:lnTo>
                                  <a:pt x="156704" y="66294"/>
                                </a:lnTo>
                                <a:lnTo>
                                  <a:pt x="152532" y="62347"/>
                                </a:lnTo>
                                <a:lnTo>
                                  <a:pt x="152386" y="62485"/>
                                </a:lnTo>
                                <a:lnTo>
                                  <a:pt x="149966" y="60065"/>
                                </a:lnTo>
                                <a:lnTo>
                                  <a:pt x="149719" y="60325"/>
                                </a:lnTo>
                                <a:lnTo>
                                  <a:pt x="145664" y="56160"/>
                                </a:lnTo>
                                <a:lnTo>
                                  <a:pt x="145020" y="56769"/>
                                </a:lnTo>
                                <a:lnTo>
                                  <a:pt x="142368" y="54117"/>
                                </a:lnTo>
                                <a:lnTo>
                                  <a:pt x="141845" y="54611"/>
                                </a:lnTo>
                                <a:lnTo>
                                  <a:pt x="138514" y="51279"/>
                                </a:lnTo>
                                <a:lnTo>
                                  <a:pt x="137654" y="52070"/>
                                </a:lnTo>
                                <a:lnTo>
                                  <a:pt x="134400" y="48720"/>
                                </a:lnTo>
                                <a:lnTo>
                                  <a:pt x="133590" y="49530"/>
                                </a:lnTo>
                                <a:lnTo>
                                  <a:pt x="129399" y="45340"/>
                                </a:lnTo>
                                <a:lnTo>
                                  <a:pt x="128129" y="46610"/>
                                </a:lnTo>
                                <a:lnTo>
                                  <a:pt x="124168" y="42531"/>
                                </a:lnTo>
                                <a:lnTo>
                                  <a:pt x="122541" y="44069"/>
                                </a:lnTo>
                                <a:lnTo>
                                  <a:pt x="118358" y="40002"/>
                                </a:lnTo>
                                <a:lnTo>
                                  <a:pt x="116699" y="41529"/>
                                </a:lnTo>
                                <a:lnTo>
                                  <a:pt x="112873" y="37704"/>
                                </a:lnTo>
                                <a:lnTo>
                                  <a:pt x="111111" y="39370"/>
                                </a:lnTo>
                                <a:lnTo>
                                  <a:pt x="107355" y="35614"/>
                                </a:lnTo>
                                <a:lnTo>
                                  <a:pt x="105650" y="37465"/>
                                </a:lnTo>
                                <a:lnTo>
                                  <a:pt x="101814" y="33300"/>
                                </a:lnTo>
                                <a:lnTo>
                                  <a:pt x="99935" y="35179"/>
                                </a:lnTo>
                                <a:cubicBezTo>
                                  <a:pt x="97395" y="35179"/>
                                  <a:pt x="95236" y="33274"/>
                                  <a:pt x="95236" y="30735"/>
                                </a:cubicBezTo>
                                <a:lnTo>
                                  <a:pt x="95480" y="30504"/>
                                </a:lnTo>
                                <a:lnTo>
                                  <a:pt x="93799" y="29886"/>
                                </a:lnTo>
                                <a:lnTo>
                                  <a:pt x="91299" y="32386"/>
                                </a:lnTo>
                                <a:lnTo>
                                  <a:pt x="87680" y="28766"/>
                                </a:lnTo>
                                <a:lnTo>
                                  <a:pt x="85711" y="30735"/>
                                </a:lnTo>
                                <a:lnTo>
                                  <a:pt x="81900" y="26705"/>
                                </a:lnTo>
                                <a:lnTo>
                                  <a:pt x="79869" y="28575"/>
                                </a:lnTo>
                                <a:lnTo>
                                  <a:pt x="75981" y="24687"/>
                                </a:lnTo>
                                <a:lnTo>
                                  <a:pt x="74154" y="26670"/>
                                </a:lnTo>
                                <a:lnTo>
                                  <a:pt x="70028" y="22433"/>
                                </a:lnTo>
                                <a:lnTo>
                                  <a:pt x="68185" y="24130"/>
                                </a:lnTo>
                                <a:lnTo>
                                  <a:pt x="65184" y="21129"/>
                                </a:lnTo>
                                <a:lnTo>
                                  <a:pt x="63994" y="22225"/>
                                </a:lnTo>
                                <a:lnTo>
                                  <a:pt x="60502" y="18733"/>
                                </a:lnTo>
                                <a:lnTo>
                                  <a:pt x="59295" y="19939"/>
                                </a:lnTo>
                                <a:lnTo>
                                  <a:pt x="56023" y="16925"/>
                                </a:lnTo>
                                <a:lnTo>
                                  <a:pt x="54850" y="18035"/>
                                </a:lnTo>
                                <a:lnTo>
                                  <a:pt x="52325" y="15508"/>
                                </a:lnTo>
                                <a:lnTo>
                                  <a:pt x="51294" y="16511"/>
                                </a:lnTo>
                                <a:lnTo>
                                  <a:pt x="48539" y="13905"/>
                                </a:lnTo>
                                <a:lnTo>
                                  <a:pt x="47611" y="14860"/>
                                </a:lnTo>
                                <a:lnTo>
                                  <a:pt x="44543" y="12033"/>
                                </a:lnTo>
                                <a:lnTo>
                                  <a:pt x="43166" y="13336"/>
                                </a:lnTo>
                                <a:lnTo>
                                  <a:pt x="40397" y="10644"/>
                                </a:lnTo>
                                <a:lnTo>
                                  <a:pt x="38975" y="12065"/>
                                </a:lnTo>
                                <a:lnTo>
                                  <a:pt x="36523" y="9613"/>
                                </a:lnTo>
                                <a:lnTo>
                                  <a:pt x="35165" y="11049"/>
                                </a:lnTo>
                                <a:lnTo>
                                  <a:pt x="33421" y="9205"/>
                                </a:lnTo>
                                <a:lnTo>
                                  <a:pt x="32244" y="10414"/>
                                </a:lnTo>
                                <a:lnTo>
                                  <a:pt x="29960" y="8000"/>
                                </a:lnTo>
                                <a:lnTo>
                                  <a:pt x="28180" y="9779"/>
                                </a:lnTo>
                                <a:lnTo>
                                  <a:pt x="26822" y="8344"/>
                                </a:lnTo>
                                <a:lnTo>
                                  <a:pt x="25640" y="9525"/>
                                </a:lnTo>
                                <a:lnTo>
                                  <a:pt x="23354" y="7239"/>
                                </a:lnTo>
                                <a:lnTo>
                                  <a:pt x="21449" y="9144"/>
                                </a:lnTo>
                                <a:lnTo>
                                  <a:pt x="19100" y="6794"/>
                                </a:lnTo>
                                <a:lnTo>
                                  <a:pt x="16369" y="9525"/>
                                </a:lnTo>
                                <a:lnTo>
                                  <a:pt x="13805" y="6741"/>
                                </a:lnTo>
                                <a:lnTo>
                                  <a:pt x="10654" y="10161"/>
                                </a:lnTo>
                                <a:lnTo>
                                  <a:pt x="8336" y="7780"/>
                                </a:lnTo>
                                <a:lnTo>
                                  <a:pt x="4685" y="11430"/>
                                </a:lnTo>
                                <a:lnTo>
                                  <a:pt x="0" y="6998"/>
                                </a:lnTo>
                                <a:lnTo>
                                  <a:pt x="0" y="6972"/>
                                </a:lnTo>
                                <a:lnTo>
                                  <a:pt x="40" y="6931"/>
                                </a:lnTo>
                                <a:lnTo>
                                  <a:pt x="0" y="6945"/>
                                </a:lnTo>
                                <a:lnTo>
                                  <a:pt x="0" y="2983"/>
                                </a:lnTo>
                                <a:lnTo>
                                  <a:pt x="1510" y="2540"/>
                                </a:lnTo>
                                <a:lnTo>
                                  <a:pt x="1751" y="3188"/>
                                </a:lnTo>
                                <a:lnTo>
                                  <a:pt x="1510" y="2160"/>
                                </a:lnTo>
                                <a:lnTo>
                                  <a:pt x="7479" y="889"/>
                                </a:lnTo>
                                <a:lnTo>
                                  <a:pt x="8089" y="3176"/>
                                </a:lnTo>
                                <a:lnTo>
                                  <a:pt x="7860" y="889"/>
                                </a:lnTo>
                                <a:lnTo>
                                  <a:pt x="13575" y="254"/>
                                </a:lnTo>
                                <a:lnTo>
                                  <a:pt x="13829" y="1779"/>
                                </a:lnTo>
                                <a:lnTo>
                                  <a:pt x="13829" y="254"/>
                                </a:lnTo>
                                <a:lnTo>
                                  <a:pt x="190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3" name="Shape 1202"/>
                        <wps:cNvSpPr/>
                        <wps:spPr>
                          <a:xfrm>
                            <a:off x="4792726" y="916205"/>
                            <a:ext cx="142739" cy="63347"/>
                          </a:xfrm>
                          <a:custGeom>
                            <a:avLst/>
                            <a:gdLst/>
                            <a:ahLst/>
                            <a:cxnLst/>
                            <a:rect l="0" t="0" r="0" b="0"/>
                            <a:pathLst>
                              <a:path w="142739" h="63347">
                                <a:moveTo>
                                  <a:pt x="142739" y="0"/>
                                </a:moveTo>
                                <a:lnTo>
                                  <a:pt x="142739" y="9380"/>
                                </a:lnTo>
                                <a:lnTo>
                                  <a:pt x="142494" y="9626"/>
                                </a:lnTo>
                                <a:lnTo>
                                  <a:pt x="140986" y="8117"/>
                                </a:lnTo>
                                <a:lnTo>
                                  <a:pt x="133219" y="10161"/>
                                </a:lnTo>
                                <a:lnTo>
                                  <a:pt x="130429" y="12801"/>
                                </a:lnTo>
                                <a:lnTo>
                                  <a:pt x="128899" y="11271"/>
                                </a:lnTo>
                                <a:lnTo>
                                  <a:pt x="120398" y="13354"/>
                                </a:lnTo>
                                <a:lnTo>
                                  <a:pt x="117475" y="16356"/>
                                </a:lnTo>
                                <a:lnTo>
                                  <a:pt x="115621" y="14399"/>
                                </a:lnTo>
                                <a:lnTo>
                                  <a:pt x="106139" y="16516"/>
                                </a:lnTo>
                                <a:lnTo>
                                  <a:pt x="103124" y="19531"/>
                                </a:lnTo>
                                <a:lnTo>
                                  <a:pt x="101166" y="17679"/>
                                </a:lnTo>
                                <a:lnTo>
                                  <a:pt x="91655" y="20100"/>
                                </a:lnTo>
                                <a:lnTo>
                                  <a:pt x="88900" y="22706"/>
                                </a:lnTo>
                                <a:lnTo>
                                  <a:pt x="87328" y="21179"/>
                                </a:lnTo>
                                <a:lnTo>
                                  <a:pt x="75866" y="23929"/>
                                </a:lnTo>
                                <a:lnTo>
                                  <a:pt x="73279" y="26516"/>
                                </a:lnTo>
                                <a:lnTo>
                                  <a:pt x="71662" y="25027"/>
                                </a:lnTo>
                                <a:lnTo>
                                  <a:pt x="62703" y="27331"/>
                                </a:lnTo>
                                <a:lnTo>
                                  <a:pt x="59944" y="30326"/>
                                </a:lnTo>
                                <a:lnTo>
                                  <a:pt x="58250" y="28587"/>
                                </a:lnTo>
                                <a:lnTo>
                                  <a:pt x="51007" y="30923"/>
                                </a:lnTo>
                                <a:lnTo>
                                  <a:pt x="47879" y="34136"/>
                                </a:lnTo>
                                <a:lnTo>
                                  <a:pt x="46385" y="32514"/>
                                </a:lnTo>
                                <a:lnTo>
                                  <a:pt x="40753" y="34652"/>
                                </a:lnTo>
                                <a:lnTo>
                                  <a:pt x="37719" y="37947"/>
                                </a:lnTo>
                                <a:lnTo>
                                  <a:pt x="36253" y="36440"/>
                                </a:lnTo>
                                <a:lnTo>
                                  <a:pt x="32532" y="38013"/>
                                </a:lnTo>
                                <a:lnTo>
                                  <a:pt x="28575" y="41756"/>
                                </a:lnTo>
                                <a:lnTo>
                                  <a:pt x="27358" y="40573"/>
                                </a:lnTo>
                                <a:lnTo>
                                  <a:pt x="24198" y="42228"/>
                                </a:lnTo>
                                <a:lnTo>
                                  <a:pt x="20574" y="45566"/>
                                </a:lnTo>
                                <a:lnTo>
                                  <a:pt x="19621" y="44614"/>
                                </a:lnTo>
                                <a:lnTo>
                                  <a:pt x="18982" y="44997"/>
                                </a:lnTo>
                                <a:lnTo>
                                  <a:pt x="14478" y="49376"/>
                                </a:lnTo>
                                <a:lnTo>
                                  <a:pt x="13695" y="48636"/>
                                </a:lnTo>
                                <a:lnTo>
                                  <a:pt x="11688" y="50643"/>
                                </a:lnTo>
                                <a:lnTo>
                                  <a:pt x="11938" y="50900"/>
                                </a:lnTo>
                                <a:lnTo>
                                  <a:pt x="10135" y="52915"/>
                                </a:lnTo>
                                <a:lnTo>
                                  <a:pt x="14478" y="57631"/>
                                </a:lnTo>
                                <a:lnTo>
                                  <a:pt x="13869" y="58240"/>
                                </a:lnTo>
                                <a:lnTo>
                                  <a:pt x="14478" y="58901"/>
                                </a:lnTo>
                                <a:cubicBezTo>
                                  <a:pt x="14478" y="61441"/>
                                  <a:pt x="12700" y="63347"/>
                                  <a:pt x="10033" y="63347"/>
                                </a:cubicBezTo>
                                <a:lnTo>
                                  <a:pt x="6229" y="59748"/>
                                </a:lnTo>
                                <a:lnTo>
                                  <a:pt x="5588" y="60425"/>
                                </a:lnTo>
                                <a:lnTo>
                                  <a:pt x="4854" y="59627"/>
                                </a:lnTo>
                                <a:lnTo>
                                  <a:pt x="4699" y="59790"/>
                                </a:lnTo>
                                <a:lnTo>
                                  <a:pt x="3066" y="58157"/>
                                </a:lnTo>
                                <a:lnTo>
                                  <a:pt x="2159" y="57885"/>
                                </a:lnTo>
                                <a:lnTo>
                                  <a:pt x="2391" y="57483"/>
                                </a:lnTo>
                                <a:lnTo>
                                  <a:pt x="0" y="55091"/>
                                </a:lnTo>
                                <a:lnTo>
                                  <a:pt x="588" y="54535"/>
                                </a:lnTo>
                                <a:lnTo>
                                  <a:pt x="508" y="54456"/>
                                </a:lnTo>
                                <a:lnTo>
                                  <a:pt x="1431" y="53606"/>
                                </a:lnTo>
                                <a:lnTo>
                                  <a:pt x="1270" y="53440"/>
                                </a:lnTo>
                                <a:lnTo>
                                  <a:pt x="2053" y="52699"/>
                                </a:lnTo>
                                <a:lnTo>
                                  <a:pt x="1270" y="51916"/>
                                </a:lnTo>
                                <a:lnTo>
                                  <a:pt x="1465" y="51672"/>
                                </a:lnTo>
                                <a:lnTo>
                                  <a:pt x="1270" y="51535"/>
                                </a:lnTo>
                                <a:lnTo>
                                  <a:pt x="1778" y="50647"/>
                                </a:lnTo>
                                <a:lnTo>
                                  <a:pt x="1891" y="50726"/>
                                </a:lnTo>
                                <a:lnTo>
                                  <a:pt x="3429" y="48360"/>
                                </a:lnTo>
                                <a:lnTo>
                                  <a:pt x="4714" y="49131"/>
                                </a:lnTo>
                                <a:lnTo>
                                  <a:pt x="4857" y="49000"/>
                                </a:lnTo>
                                <a:lnTo>
                                  <a:pt x="3683" y="48106"/>
                                </a:lnTo>
                                <a:lnTo>
                                  <a:pt x="6604" y="44297"/>
                                </a:lnTo>
                                <a:lnTo>
                                  <a:pt x="7943" y="45328"/>
                                </a:lnTo>
                                <a:lnTo>
                                  <a:pt x="8526" y="44696"/>
                                </a:lnTo>
                                <a:lnTo>
                                  <a:pt x="7620" y="43280"/>
                                </a:lnTo>
                                <a:lnTo>
                                  <a:pt x="11303" y="40740"/>
                                </a:lnTo>
                                <a:lnTo>
                                  <a:pt x="12336" y="42305"/>
                                </a:lnTo>
                                <a:lnTo>
                                  <a:pt x="12514" y="42123"/>
                                </a:lnTo>
                                <a:lnTo>
                                  <a:pt x="11684" y="40740"/>
                                </a:lnTo>
                                <a:lnTo>
                                  <a:pt x="18034" y="36930"/>
                                </a:lnTo>
                                <a:lnTo>
                                  <a:pt x="25908" y="33120"/>
                                </a:lnTo>
                                <a:lnTo>
                                  <a:pt x="26675" y="34490"/>
                                </a:lnTo>
                                <a:lnTo>
                                  <a:pt x="26883" y="34271"/>
                                </a:lnTo>
                                <a:lnTo>
                                  <a:pt x="26289" y="32866"/>
                                </a:lnTo>
                                <a:lnTo>
                                  <a:pt x="35179" y="29056"/>
                                </a:lnTo>
                                <a:lnTo>
                                  <a:pt x="35809" y="30482"/>
                                </a:lnTo>
                                <a:lnTo>
                                  <a:pt x="35954" y="30345"/>
                                </a:lnTo>
                                <a:lnTo>
                                  <a:pt x="35433" y="29056"/>
                                </a:lnTo>
                                <a:lnTo>
                                  <a:pt x="45720" y="25247"/>
                                </a:lnTo>
                                <a:lnTo>
                                  <a:pt x="46196" y="26548"/>
                                </a:lnTo>
                                <a:lnTo>
                                  <a:pt x="46349" y="26395"/>
                                </a:lnTo>
                                <a:lnTo>
                                  <a:pt x="45974" y="25247"/>
                                </a:lnTo>
                                <a:lnTo>
                                  <a:pt x="57658" y="21436"/>
                                </a:lnTo>
                                <a:lnTo>
                                  <a:pt x="58123" y="22778"/>
                                </a:lnTo>
                                <a:lnTo>
                                  <a:pt x="58430" y="22488"/>
                                </a:lnTo>
                                <a:lnTo>
                                  <a:pt x="58039" y="21055"/>
                                </a:lnTo>
                                <a:lnTo>
                                  <a:pt x="71374" y="17626"/>
                                </a:lnTo>
                                <a:lnTo>
                                  <a:pt x="87249" y="13816"/>
                                </a:lnTo>
                                <a:lnTo>
                                  <a:pt x="88893" y="13443"/>
                                </a:lnTo>
                                <a:lnTo>
                                  <a:pt x="88900" y="13435"/>
                                </a:lnTo>
                                <a:lnTo>
                                  <a:pt x="88905" y="13439"/>
                                </a:lnTo>
                                <a:lnTo>
                                  <a:pt x="101219" y="10641"/>
                                </a:lnTo>
                                <a:lnTo>
                                  <a:pt x="115570" y="7085"/>
                                </a:lnTo>
                                <a:lnTo>
                                  <a:pt x="115903" y="8613"/>
                                </a:lnTo>
                                <a:lnTo>
                                  <a:pt x="115969" y="8549"/>
                                </a:lnTo>
                                <a:lnTo>
                                  <a:pt x="115570" y="7085"/>
                                </a:lnTo>
                                <a:lnTo>
                                  <a:pt x="128539" y="3967"/>
                                </a:lnTo>
                                <a:lnTo>
                                  <a:pt x="128524" y="3910"/>
                                </a:lnTo>
                                <a:lnTo>
                                  <a:pt x="140240" y="827"/>
                                </a:lnTo>
                                <a:lnTo>
                                  <a:pt x="140208" y="735"/>
                                </a:lnTo>
                                <a:lnTo>
                                  <a:pt x="1427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4" name="Shape 1203"/>
                        <wps:cNvSpPr/>
                        <wps:spPr>
                          <a:xfrm>
                            <a:off x="2155825" y="332486"/>
                            <a:ext cx="2779641" cy="503894"/>
                          </a:xfrm>
                          <a:custGeom>
                            <a:avLst/>
                            <a:gdLst/>
                            <a:ahLst/>
                            <a:cxnLst/>
                            <a:rect l="0" t="0" r="0" b="0"/>
                            <a:pathLst>
                              <a:path w="2779641" h="503894">
                                <a:moveTo>
                                  <a:pt x="1394460" y="0"/>
                                </a:moveTo>
                                <a:lnTo>
                                  <a:pt x="1396619" y="0"/>
                                </a:lnTo>
                                <a:lnTo>
                                  <a:pt x="1421765" y="0"/>
                                </a:lnTo>
                                <a:lnTo>
                                  <a:pt x="1424019" y="33"/>
                                </a:lnTo>
                                <a:lnTo>
                                  <a:pt x="1424051" y="0"/>
                                </a:lnTo>
                                <a:lnTo>
                                  <a:pt x="1424086" y="34"/>
                                </a:lnTo>
                                <a:lnTo>
                                  <a:pt x="1447419" y="381"/>
                                </a:lnTo>
                                <a:lnTo>
                                  <a:pt x="1449660" y="425"/>
                                </a:lnTo>
                                <a:lnTo>
                                  <a:pt x="1449705" y="381"/>
                                </a:lnTo>
                                <a:lnTo>
                                  <a:pt x="1449748" y="427"/>
                                </a:lnTo>
                                <a:lnTo>
                                  <a:pt x="1473200" y="889"/>
                                </a:lnTo>
                                <a:lnTo>
                                  <a:pt x="1475037" y="957"/>
                                </a:lnTo>
                                <a:lnTo>
                                  <a:pt x="1475105" y="889"/>
                                </a:lnTo>
                                <a:lnTo>
                                  <a:pt x="1475183" y="962"/>
                                </a:lnTo>
                                <a:lnTo>
                                  <a:pt x="1500505" y="1905"/>
                                </a:lnTo>
                                <a:lnTo>
                                  <a:pt x="1502563" y="2001"/>
                                </a:lnTo>
                                <a:lnTo>
                                  <a:pt x="1502664" y="1905"/>
                                </a:lnTo>
                                <a:lnTo>
                                  <a:pt x="1502770" y="2010"/>
                                </a:lnTo>
                                <a:lnTo>
                                  <a:pt x="1527810" y="3175"/>
                                </a:lnTo>
                                <a:lnTo>
                                  <a:pt x="1529600" y="3281"/>
                                </a:lnTo>
                                <a:lnTo>
                                  <a:pt x="1529715" y="3175"/>
                                </a:lnTo>
                                <a:lnTo>
                                  <a:pt x="1529835" y="3295"/>
                                </a:lnTo>
                                <a:lnTo>
                                  <a:pt x="1553464" y="4699"/>
                                </a:lnTo>
                                <a:lnTo>
                                  <a:pt x="1555047" y="4795"/>
                                </a:lnTo>
                                <a:lnTo>
                                  <a:pt x="1555369" y="4445"/>
                                </a:lnTo>
                                <a:lnTo>
                                  <a:pt x="1555775" y="4840"/>
                                </a:lnTo>
                                <a:lnTo>
                                  <a:pt x="1580515" y="6350"/>
                                </a:lnTo>
                                <a:lnTo>
                                  <a:pt x="1580351" y="8537"/>
                                </a:lnTo>
                                <a:lnTo>
                                  <a:pt x="1580518" y="8361"/>
                                </a:lnTo>
                                <a:lnTo>
                                  <a:pt x="1580769" y="6350"/>
                                </a:lnTo>
                                <a:lnTo>
                                  <a:pt x="1582299" y="6478"/>
                                </a:lnTo>
                                <a:lnTo>
                                  <a:pt x="1582420" y="6350"/>
                                </a:lnTo>
                                <a:lnTo>
                                  <a:pt x="1582571" y="6501"/>
                                </a:lnTo>
                                <a:lnTo>
                                  <a:pt x="1606550" y="8509"/>
                                </a:lnTo>
                                <a:lnTo>
                                  <a:pt x="1608303" y="8665"/>
                                </a:lnTo>
                                <a:lnTo>
                                  <a:pt x="1608455" y="8509"/>
                                </a:lnTo>
                                <a:lnTo>
                                  <a:pt x="1608636" y="8694"/>
                                </a:lnTo>
                                <a:lnTo>
                                  <a:pt x="1632204" y="10795"/>
                                </a:lnTo>
                                <a:lnTo>
                                  <a:pt x="1633705" y="10945"/>
                                </a:lnTo>
                                <a:lnTo>
                                  <a:pt x="1633855" y="10795"/>
                                </a:lnTo>
                                <a:lnTo>
                                  <a:pt x="1634050" y="10979"/>
                                </a:lnTo>
                                <a:lnTo>
                                  <a:pt x="1657604" y="13335"/>
                                </a:lnTo>
                                <a:lnTo>
                                  <a:pt x="1659306" y="13538"/>
                                </a:lnTo>
                                <a:lnTo>
                                  <a:pt x="1659509" y="13335"/>
                                </a:lnTo>
                                <a:lnTo>
                                  <a:pt x="1659751" y="13591"/>
                                </a:lnTo>
                                <a:lnTo>
                                  <a:pt x="1682115" y="16256"/>
                                </a:lnTo>
                                <a:lnTo>
                                  <a:pt x="1683477" y="16414"/>
                                </a:lnTo>
                                <a:lnTo>
                                  <a:pt x="1683639" y="16256"/>
                                </a:lnTo>
                                <a:lnTo>
                                  <a:pt x="1683866" y="16459"/>
                                </a:lnTo>
                                <a:lnTo>
                                  <a:pt x="1706245" y="19050"/>
                                </a:lnTo>
                                <a:lnTo>
                                  <a:pt x="1707590" y="19234"/>
                                </a:lnTo>
                                <a:lnTo>
                                  <a:pt x="1707769" y="19050"/>
                                </a:lnTo>
                                <a:lnTo>
                                  <a:pt x="1708035" y="19295"/>
                                </a:lnTo>
                                <a:lnTo>
                                  <a:pt x="1732280" y="22606"/>
                                </a:lnTo>
                                <a:lnTo>
                                  <a:pt x="1733619" y="22785"/>
                                </a:lnTo>
                                <a:lnTo>
                                  <a:pt x="1733804" y="22606"/>
                                </a:lnTo>
                                <a:lnTo>
                                  <a:pt x="1734055" y="22843"/>
                                </a:lnTo>
                                <a:lnTo>
                                  <a:pt x="1756029" y="25781"/>
                                </a:lnTo>
                                <a:lnTo>
                                  <a:pt x="1755791" y="27777"/>
                                </a:lnTo>
                                <a:lnTo>
                                  <a:pt x="1756090" y="27462"/>
                                </a:lnTo>
                                <a:lnTo>
                                  <a:pt x="1756410" y="25781"/>
                                </a:lnTo>
                                <a:lnTo>
                                  <a:pt x="1757520" y="25950"/>
                                </a:lnTo>
                                <a:lnTo>
                                  <a:pt x="1757680" y="25781"/>
                                </a:lnTo>
                                <a:lnTo>
                                  <a:pt x="1757909" y="26010"/>
                                </a:lnTo>
                                <a:lnTo>
                                  <a:pt x="1780540" y="29464"/>
                                </a:lnTo>
                                <a:lnTo>
                                  <a:pt x="1781844" y="29690"/>
                                </a:lnTo>
                                <a:lnTo>
                                  <a:pt x="1782064" y="29464"/>
                                </a:lnTo>
                                <a:lnTo>
                                  <a:pt x="1782354" y="29779"/>
                                </a:lnTo>
                                <a:lnTo>
                                  <a:pt x="1804670" y="33655"/>
                                </a:lnTo>
                                <a:lnTo>
                                  <a:pt x="1805755" y="33840"/>
                                </a:lnTo>
                                <a:lnTo>
                                  <a:pt x="1805940" y="33655"/>
                                </a:lnTo>
                                <a:lnTo>
                                  <a:pt x="1806220" y="33920"/>
                                </a:lnTo>
                                <a:lnTo>
                                  <a:pt x="1830705" y="38100"/>
                                </a:lnTo>
                                <a:lnTo>
                                  <a:pt x="1831775" y="38312"/>
                                </a:lnTo>
                                <a:lnTo>
                                  <a:pt x="1831975" y="38100"/>
                                </a:lnTo>
                                <a:lnTo>
                                  <a:pt x="1832299" y="38416"/>
                                </a:lnTo>
                                <a:lnTo>
                                  <a:pt x="1856359" y="43180"/>
                                </a:lnTo>
                                <a:lnTo>
                                  <a:pt x="1857138" y="43332"/>
                                </a:lnTo>
                                <a:lnTo>
                                  <a:pt x="1857629" y="42799"/>
                                </a:lnTo>
                                <a:lnTo>
                                  <a:pt x="1858359" y="43570"/>
                                </a:lnTo>
                                <a:lnTo>
                                  <a:pt x="1882394" y="48260"/>
                                </a:lnTo>
                                <a:lnTo>
                                  <a:pt x="1883228" y="48442"/>
                                </a:lnTo>
                                <a:lnTo>
                                  <a:pt x="1883410" y="48260"/>
                                </a:lnTo>
                                <a:lnTo>
                                  <a:pt x="1883715" y="48549"/>
                                </a:lnTo>
                                <a:lnTo>
                                  <a:pt x="1905635" y="53340"/>
                                </a:lnTo>
                                <a:lnTo>
                                  <a:pt x="1906463" y="53523"/>
                                </a:lnTo>
                                <a:lnTo>
                                  <a:pt x="1906651" y="53340"/>
                                </a:lnTo>
                                <a:lnTo>
                                  <a:pt x="1906961" y="53633"/>
                                </a:lnTo>
                                <a:lnTo>
                                  <a:pt x="1929765" y="58674"/>
                                </a:lnTo>
                                <a:lnTo>
                                  <a:pt x="1930480" y="58848"/>
                                </a:lnTo>
                                <a:lnTo>
                                  <a:pt x="1930654" y="58674"/>
                                </a:lnTo>
                                <a:lnTo>
                                  <a:pt x="1930974" y="58968"/>
                                </a:lnTo>
                                <a:lnTo>
                                  <a:pt x="1954784" y="64770"/>
                                </a:lnTo>
                                <a:lnTo>
                                  <a:pt x="1955593" y="64977"/>
                                </a:lnTo>
                                <a:lnTo>
                                  <a:pt x="1955800" y="64770"/>
                                </a:lnTo>
                                <a:lnTo>
                                  <a:pt x="1956150" y="65120"/>
                                </a:lnTo>
                                <a:lnTo>
                                  <a:pt x="1980565" y="71374"/>
                                </a:lnTo>
                                <a:lnTo>
                                  <a:pt x="1981268" y="71560"/>
                                </a:lnTo>
                                <a:lnTo>
                                  <a:pt x="1981454" y="71374"/>
                                </a:lnTo>
                                <a:lnTo>
                                  <a:pt x="1981786" y="71697"/>
                                </a:lnTo>
                                <a:lnTo>
                                  <a:pt x="2002155" y="77089"/>
                                </a:lnTo>
                                <a:lnTo>
                                  <a:pt x="2001899" y="78268"/>
                                </a:lnTo>
                                <a:lnTo>
                                  <a:pt x="2002176" y="77982"/>
                                </a:lnTo>
                                <a:lnTo>
                                  <a:pt x="2002409" y="77089"/>
                                </a:lnTo>
                                <a:lnTo>
                                  <a:pt x="2002901" y="77236"/>
                                </a:lnTo>
                                <a:lnTo>
                                  <a:pt x="2003044" y="77089"/>
                                </a:lnTo>
                                <a:lnTo>
                                  <a:pt x="2003352" y="77372"/>
                                </a:lnTo>
                                <a:lnTo>
                                  <a:pt x="2021840" y="82931"/>
                                </a:lnTo>
                                <a:lnTo>
                                  <a:pt x="2022234" y="83045"/>
                                </a:lnTo>
                                <a:lnTo>
                                  <a:pt x="2022729" y="82550"/>
                                </a:lnTo>
                                <a:lnTo>
                                  <a:pt x="2023596" y="83441"/>
                                </a:lnTo>
                                <a:lnTo>
                                  <a:pt x="2043684" y="89281"/>
                                </a:lnTo>
                                <a:lnTo>
                                  <a:pt x="2044455" y="89519"/>
                                </a:lnTo>
                                <a:lnTo>
                                  <a:pt x="2044700" y="89281"/>
                                </a:lnTo>
                                <a:lnTo>
                                  <a:pt x="2045175" y="89743"/>
                                </a:lnTo>
                                <a:lnTo>
                                  <a:pt x="2065020" y="95885"/>
                                </a:lnTo>
                                <a:lnTo>
                                  <a:pt x="2065505" y="96036"/>
                                </a:lnTo>
                                <a:lnTo>
                                  <a:pt x="2065909" y="95631"/>
                                </a:lnTo>
                                <a:lnTo>
                                  <a:pt x="2066621" y="96383"/>
                                </a:lnTo>
                                <a:lnTo>
                                  <a:pt x="2086229" y="102489"/>
                                </a:lnTo>
                                <a:lnTo>
                                  <a:pt x="2086703" y="102650"/>
                                </a:lnTo>
                                <a:lnTo>
                                  <a:pt x="2086864" y="102489"/>
                                </a:lnTo>
                                <a:lnTo>
                                  <a:pt x="2087193" y="102818"/>
                                </a:lnTo>
                                <a:lnTo>
                                  <a:pt x="2107819" y="109855"/>
                                </a:lnTo>
                                <a:lnTo>
                                  <a:pt x="2107502" y="110807"/>
                                </a:lnTo>
                                <a:lnTo>
                                  <a:pt x="2107615" y="110694"/>
                                </a:lnTo>
                                <a:lnTo>
                                  <a:pt x="2107819" y="110109"/>
                                </a:lnTo>
                                <a:lnTo>
                                  <a:pt x="2108102" y="110207"/>
                                </a:lnTo>
                                <a:lnTo>
                                  <a:pt x="2108454" y="109855"/>
                                </a:lnTo>
                                <a:lnTo>
                                  <a:pt x="2109211" y="110591"/>
                                </a:lnTo>
                                <a:lnTo>
                                  <a:pt x="2127250" y="116840"/>
                                </a:lnTo>
                                <a:lnTo>
                                  <a:pt x="2127712" y="117013"/>
                                </a:lnTo>
                                <a:lnTo>
                                  <a:pt x="2127885" y="116840"/>
                                </a:lnTo>
                                <a:lnTo>
                                  <a:pt x="2128300" y="117233"/>
                                </a:lnTo>
                                <a:lnTo>
                                  <a:pt x="2145919" y="123825"/>
                                </a:lnTo>
                                <a:lnTo>
                                  <a:pt x="2146132" y="123902"/>
                                </a:lnTo>
                                <a:lnTo>
                                  <a:pt x="2146554" y="123444"/>
                                </a:lnTo>
                                <a:lnTo>
                                  <a:pt x="2147508" y="124398"/>
                                </a:lnTo>
                                <a:lnTo>
                                  <a:pt x="2165985" y="131064"/>
                                </a:lnTo>
                                <a:lnTo>
                                  <a:pt x="2166449" y="131235"/>
                                </a:lnTo>
                                <a:lnTo>
                                  <a:pt x="2166620" y="131064"/>
                                </a:lnTo>
                                <a:lnTo>
                                  <a:pt x="2166994" y="131438"/>
                                </a:lnTo>
                                <a:lnTo>
                                  <a:pt x="2187575" y="139065"/>
                                </a:lnTo>
                                <a:lnTo>
                                  <a:pt x="2187746" y="139124"/>
                                </a:lnTo>
                                <a:lnTo>
                                  <a:pt x="2188210" y="138684"/>
                                </a:lnTo>
                                <a:lnTo>
                                  <a:pt x="2189091" y="139590"/>
                                </a:lnTo>
                                <a:lnTo>
                                  <a:pt x="2206625" y="145669"/>
                                </a:lnTo>
                                <a:lnTo>
                                  <a:pt x="2207085" y="145844"/>
                                </a:lnTo>
                                <a:lnTo>
                                  <a:pt x="2207260" y="145669"/>
                                </a:lnTo>
                                <a:lnTo>
                                  <a:pt x="2207688" y="146074"/>
                                </a:lnTo>
                                <a:lnTo>
                                  <a:pt x="2225294" y="152781"/>
                                </a:lnTo>
                                <a:lnTo>
                                  <a:pt x="2225463" y="152841"/>
                                </a:lnTo>
                                <a:lnTo>
                                  <a:pt x="2225929" y="152400"/>
                                </a:lnTo>
                                <a:lnTo>
                                  <a:pt x="2226907" y="153351"/>
                                </a:lnTo>
                                <a:lnTo>
                                  <a:pt x="2242185" y="158750"/>
                                </a:lnTo>
                                <a:lnTo>
                                  <a:pt x="2242647" y="158923"/>
                                </a:lnTo>
                                <a:lnTo>
                                  <a:pt x="2242820" y="158750"/>
                                </a:lnTo>
                                <a:lnTo>
                                  <a:pt x="2243201" y="159131"/>
                                </a:lnTo>
                                <a:lnTo>
                                  <a:pt x="2257425" y="164465"/>
                                </a:lnTo>
                                <a:lnTo>
                                  <a:pt x="2257868" y="164642"/>
                                </a:lnTo>
                                <a:lnTo>
                                  <a:pt x="2258060" y="164465"/>
                                </a:lnTo>
                                <a:lnTo>
                                  <a:pt x="2258483" y="164888"/>
                                </a:lnTo>
                                <a:lnTo>
                                  <a:pt x="2273300" y="170815"/>
                                </a:lnTo>
                                <a:lnTo>
                                  <a:pt x="2273464" y="170880"/>
                                </a:lnTo>
                                <a:lnTo>
                                  <a:pt x="2273935" y="170434"/>
                                </a:lnTo>
                                <a:lnTo>
                                  <a:pt x="2274945" y="171473"/>
                                </a:lnTo>
                                <a:lnTo>
                                  <a:pt x="2289091" y="177131"/>
                                </a:lnTo>
                                <a:lnTo>
                                  <a:pt x="2289429" y="176784"/>
                                </a:lnTo>
                                <a:lnTo>
                                  <a:pt x="2290307" y="177616"/>
                                </a:lnTo>
                                <a:lnTo>
                                  <a:pt x="2303526" y="182880"/>
                                </a:lnTo>
                                <a:lnTo>
                                  <a:pt x="2303706" y="182954"/>
                                </a:lnTo>
                                <a:lnTo>
                                  <a:pt x="2303780" y="182880"/>
                                </a:lnTo>
                                <a:lnTo>
                                  <a:pt x="2303979" y="183068"/>
                                </a:lnTo>
                                <a:lnTo>
                                  <a:pt x="2319401" y="189484"/>
                                </a:lnTo>
                                <a:lnTo>
                                  <a:pt x="2319655" y="189230"/>
                                </a:lnTo>
                                <a:lnTo>
                                  <a:pt x="2320207" y="189829"/>
                                </a:lnTo>
                                <a:lnTo>
                                  <a:pt x="2333625" y="195580"/>
                                </a:lnTo>
                                <a:lnTo>
                                  <a:pt x="2334059" y="195765"/>
                                </a:lnTo>
                                <a:lnTo>
                                  <a:pt x="2334260" y="195580"/>
                                </a:lnTo>
                                <a:lnTo>
                                  <a:pt x="2334734" y="196054"/>
                                </a:lnTo>
                                <a:lnTo>
                                  <a:pt x="2348484" y="201930"/>
                                </a:lnTo>
                                <a:lnTo>
                                  <a:pt x="2348742" y="202044"/>
                                </a:lnTo>
                                <a:lnTo>
                                  <a:pt x="2348865" y="201930"/>
                                </a:lnTo>
                                <a:lnTo>
                                  <a:pt x="2349168" y="202232"/>
                                </a:lnTo>
                                <a:lnTo>
                                  <a:pt x="2362835" y="208280"/>
                                </a:lnTo>
                                <a:lnTo>
                                  <a:pt x="2363009" y="208361"/>
                                </a:lnTo>
                                <a:lnTo>
                                  <a:pt x="2363089" y="208280"/>
                                </a:lnTo>
                                <a:lnTo>
                                  <a:pt x="2363348" y="208518"/>
                                </a:lnTo>
                                <a:lnTo>
                                  <a:pt x="2377059" y="214884"/>
                                </a:lnTo>
                                <a:lnTo>
                                  <a:pt x="2377148" y="214923"/>
                                </a:lnTo>
                                <a:lnTo>
                                  <a:pt x="2377440" y="214630"/>
                                </a:lnTo>
                                <a:lnTo>
                                  <a:pt x="2378266" y="215411"/>
                                </a:lnTo>
                                <a:lnTo>
                                  <a:pt x="2390140" y="220599"/>
                                </a:lnTo>
                                <a:lnTo>
                                  <a:pt x="2390155" y="220606"/>
                                </a:lnTo>
                                <a:lnTo>
                                  <a:pt x="2390394" y="220345"/>
                                </a:lnTo>
                                <a:lnTo>
                                  <a:pt x="2391008" y="220993"/>
                                </a:lnTo>
                                <a:lnTo>
                                  <a:pt x="2404110" y="226949"/>
                                </a:lnTo>
                                <a:lnTo>
                                  <a:pt x="2418080" y="233934"/>
                                </a:lnTo>
                                <a:lnTo>
                                  <a:pt x="2418080" y="233934"/>
                                </a:lnTo>
                                <a:lnTo>
                                  <a:pt x="2418334" y="233680"/>
                                </a:lnTo>
                                <a:lnTo>
                                  <a:pt x="2419078" y="234424"/>
                                </a:lnTo>
                                <a:lnTo>
                                  <a:pt x="2432304" y="240919"/>
                                </a:lnTo>
                                <a:lnTo>
                                  <a:pt x="2432225" y="241088"/>
                                </a:lnTo>
                                <a:lnTo>
                                  <a:pt x="2432685" y="240665"/>
                                </a:lnTo>
                                <a:lnTo>
                                  <a:pt x="2433223" y="241203"/>
                                </a:lnTo>
                                <a:lnTo>
                                  <a:pt x="2446254" y="248074"/>
                                </a:lnTo>
                                <a:lnTo>
                                  <a:pt x="2446655" y="247650"/>
                                </a:lnTo>
                                <a:lnTo>
                                  <a:pt x="2447824" y="248886"/>
                                </a:lnTo>
                                <a:lnTo>
                                  <a:pt x="2460011" y="255150"/>
                                </a:lnTo>
                                <a:lnTo>
                                  <a:pt x="2460244" y="254889"/>
                                </a:lnTo>
                                <a:lnTo>
                                  <a:pt x="2461091" y="255736"/>
                                </a:lnTo>
                                <a:lnTo>
                                  <a:pt x="2472703" y="262122"/>
                                </a:lnTo>
                                <a:lnTo>
                                  <a:pt x="2472944" y="261874"/>
                                </a:lnTo>
                                <a:lnTo>
                                  <a:pt x="2473969" y="262818"/>
                                </a:lnTo>
                                <a:lnTo>
                                  <a:pt x="2483855" y="268250"/>
                                </a:lnTo>
                                <a:lnTo>
                                  <a:pt x="2484120" y="267970"/>
                                </a:lnTo>
                                <a:lnTo>
                                  <a:pt x="2485099" y="268948"/>
                                </a:lnTo>
                                <a:lnTo>
                                  <a:pt x="2495300" y="274811"/>
                                </a:lnTo>
                                <a:lnTo>
                                  <a:pt x="2495550" y="274574"/>
                                </a:lnTo>
                                <a:lnTo>
                                  <a:pt x="2496443" y="275467"/>
                                </a:lnTo>
                                <a:lnTo>
                                  <a:pt x="2505641" y="280739"/>
                                </a:lnTo>
                                <a:lnTo>
                                  <a:pt x="2505710" y="280670"/>
                                </a:lnTo>
                                <a:lnTo>
                                  <a:pt x="2505964" y="280924"/>
                                </a:lnTo>
                                <a:lnTo>
                                  <a:pt x="2515263" y="286884"/>
                                </a:lnTo>
                                <a:lnTo>
                                  <a:pt x="2515489" y="286639"/>
                                </a:lnTo>
                                <a:lnTo>
                                  <a:pt x="2516531" y="287681"/>
                                </a:lnTo>
                                <a:lnTo>
                                  <a:pt x="2525305" y="293080"/>
                                </a:lnTo>
                                <a:lnTo>
                                  <a:pt x="2525395" y="292989"/>
                                </a:lnTo>
                                <a:lnTo>
                                  <a:pt x="2525840" y="293409"/>
                                </a:lnTo>
                                <a:lnTo>
                                  <a:pt x="2534910" y="299094"/>
                                </a:lnTo>
                                <a:lnTo>
                                  <a:pt x="2534920" y="299085"/>
                                </a:lnTo>
                                <a:lnTo>
                                  <a:pt x="2534962" y="299127"/>
                                </a:lnTo>
                                <a:lnTo>
                                  <a:pt x="2535301" y="299339"/>
                                </a:lnTo>
                                <a:lnTo>
                                  <a:pt x="2545715" y="306324"/>
                                </a:lnTo>
                                <a:lnTo>
                                  <a:pt x="2555608" y="313322"/>
                                </a:lnTo>
                                <a:lnTo>
                                  <a:pt x="2555875" y="313055"/>
                                </a:lnTo>
                                <a:lnTo>
                                  <a:pt x="2557270" y="314529"/>
                                </a:lnTo>
                                <a:lnTo>
                                  <a:pt x="2564173" y="319605"/>
                                </a:lnTo>
                                <a:lnTo>
                                  <a:pt x="2564384" y="319405"/>
                                </a:lnTo>
                                <a:lnTo>
                                  <a:pt x="2565706" y="320726"/>
                                </a:lnTo>
                                <a:lnTo>
                                  <a:pt x="2574965" y="327481"/>
                                </a:lnTo>
                                <a:lnTo>
                                  <a:pt x="2575179" y="327278"/>
                                </a:lnTo>
                                <a:lnTo>
                                  <a:pt x="2575890" y="327970"/>
                                </a:lnTo>
                                <a:lnTo>
                                  <a:pt x="2584450" y="334264"/>
                                </a:lnTo>
                                <a:lnTo>
                                  <a:pt x="2584285" y="334480"/>
                                </a:lnTo>
                                <a:lnTo>
                                  <a:pt x="2584452" y="334645"/>
                                </a:lnTo>
                                <a:lnTo>
                                  <a:pt x="2592626" y="341068"/>
                                </a:lnTo>
                                <a:lnTo>
                                  <a:pt x="2592705" y="340995"/>
                                </a:lnTo>
                                <a:lnTo>
                                  <a:pt x="2593338" y="341628"/>
                                </a:lnTo>
                                <a:lnTo>
                                  <a:pt x="2593340" y="341630"/>
                                </a:lnTo>
                                <a:lnTo>
                                  <a:pt x="2600960" y="347599"/>
                                </a:lnTo>
                                <a:lnTo>
                                  <a:pt x="2608091" y="353924"/>
                                </a:lnTo>
                                <a:lnTo>
                                  <a:pt x="2608326" y="353695"/>
                                </a:lnTo>
                                <a:lnTo>
                                  <a:pt x="2610502" y="355995"/>
                                </a:lnTo>
                                <a:lnTo>
                                  <a:pt x="2616126" y="360754"/>
                                </a:lnTo>
                                <a:lnTo>
                                  <a:pt x="2616200" y="360680"/>
                                </a:lnTo>
                                <a:lnTo>
                                  <a:pt x="2616852" y="361369"/>
                                </a:lnTo>
                                <a:lnTo>
                                  <a:pt x="2617089" y="361569"/>
                                </a:lnTo>
                                <a:lnTo>
                                  <a:pt x="2624201" y="367665"/>
                                </a:lnTo>
                                <a:lnTo>
                                  <a:pt x="2624043" y="367841"/>
                                </a:lnTo>
                                <a:lnTo>
                                  <a:pt x="2624050" y="367848"/>
                                </a:lnTo>
                                <a:lnTo>
                                  <a:pt x="2624201" y="367665"/>
                                </a:lnTo>
                                <a:lnTo>
                                  <a:pt x="2631440" y="374015"/>
                                </a:lnTo>
                                <a:lnTo>
                                  <a:pt x="2638021" y="379499"/>
                                </a:lnTo>
                                <a:lnTo>
                                  <a:pt x="2638171" y="379349"/>
                                </a:lnTo>
                                <a:lnTo>
                                  <a:pt x="2639143" y="380434"/>
                                </a:lnTo>
                                <a:lnTo>
                                  <a:pt x="2644446" y="384890"/>
                                </a:lnTo>
                                <a:lnTo>
                                  <a:pt x="2644521" y="384810"/>
                                </a:lnTo>
                                <a:lnTo>
                                  <a:pt x="2645096" y="385435"/>
                                </a:lnTo>
                                <a:lnTo>
                                  <a:pt x="2645410" y="385699"/>
                                </a:lnTo>
                                <a:lnTo>
                                  <a:pt x="2653284" y="392049"/>
                                </a:lnTo>
                                <a:lnTo>
                                  <a:pt x="2662555" y="399415"/>
                                </a:lnTo>
                                <a:lnTo>
                                  <a:pt x="2668839" y="404556"/>
                                </a:lnTo>
                                <a:lnTo>
                                  <a:pt x="2668905" y="404495"/>
                                </a:lnTo>
                                <a:lnTo>
                                  <a:pt x="2669538" y="405127"/>
                                </a:lnTo>
                                <a:lnTo>
                                  <a:pt x="2669540" y="405130"/>
                                </a:lnTo>
                                <a:lnTo>
                                  <a:pt x="2677691" y="411583"/>
                                </a:lnTo>
                                <a:lnTo>
                                  <a:pt x="2677795" y="411480"/>
                                </a:lnTo>
                                <a:lnTo>
                                  <a:pt x="2678496" y="412221"/>
                                </a:lnTo>
                                <a:lnTo>
                                  <a:pt x="2678684" y="412369"/>
                                </a:lnTo>
                                <a:lnTo>
                                  <a:pt x="2685897" y="418250"/>
                                </a:lnTo>
                                <a:lnTo>
                                  <a:pt x="2686050" y="418084"/>
                                </a:lnTo>
                                <a:lnTo>
                                  <a:pt x="2687533" y="419566"/>
                                </a:lnTo>
                                <a:lnTo>
                                  <a:pt x="2694771" y="425253"/>
                                </a:lnTo>
                                <a:lnTo>
                                  <a:pt x="2694940" y="425069"/>
                                </a:lnTo>
                                <a:lnTo>
                                  <a:pt x="2696182" y="426345"/>
                                </a:lnTo>
                                <a:lnTo>
                                  <a:pt x="2704465" y="432435"/>
                                </a:lnTo>
                                <a:lnTo>
                                  <a:pt x="2712339" y="438785"/>
                                </a:lnTo>
                                <a:lnTo>
                                  <a:pt x="2718689" y="443865"/>
                                </a:lnTo>
                                <a:lnTo>
                                  <a:pt x="2723983" y="448100"/>
                                </a:lnTo>
                                <a:lnTo>
                                  <a:pt x="2724150" y="447928"/>
                                </a:lnTo>
                                <a:lnTo>
                                  <a:pt x="2725188" y="449056"/>
                                </a:lnTo>
                                <a:lnTo>
                                  <a:pt x="2730500" y="453009"/>
                                </a:lnTo>
                                <a:lnTo>
                                  <a:pt x="2735834" y="457453"/>
                                </a:lnTo>
                                <a:lnTo>
                                  <a:pt x="2741295" y="461645"/>
                                </a:lnTo>
                                <a:lnTo>
                                  <a:pt x="2745295" y="465144"/>
                                </a:lnTo>
                                <a:lnTo>
                                  <a:pt x="2745359" y="465074"/>
                                </a:lnTo>
                                <a:lnTo>
                                  <a:pt x="2745963" y="465730"/>
                                </a:lnTo>
                                <a:lnTo>
                                  <a:pt x="2746375" y="466090"/>
                                </a:lnTo>
                                <a:lnTo>
                                  <a:pt x="2750673" y="469671"/>
                                </a:lnTo>
                                <a:lnTo>
                                  <a:pt x="2750820" y="469519"/>
                                </a:lnTo>
                                <a:lnTo>
                                  <a:pt x="2751886" y="470676"/>
                                </a:lnTo>
                                <a:lnTo>
                                  <a:pt x="2755804" y="473811"/>
                                </a:lnTo>
                                <a:lnTo>
                                  <a:pt x="2755900" y="473710"/>
                                </a:lnTo>
                                <a:lnTo>
                                  <a:pt x="2756592" y="474441"/>
                                </a:lnTo>
                                <a:lnTo>
                                  <a:pt x="2756789" y="474599"/>
                                </a:lnTo>
                                <a:lnTo>
                                  <a:pt x="2761234" y="478155"/>
                                </a:lnTo>
                                <a:lnTo>
                                  <a:pt x="2765679" y="481965"/>
                                </a:lnTo>
                                <a:lnTo>
                                  <a:pt x="2768804" y="484806"/>
                                </a:lnTo>
                                <a:lnTo>
                                  <a:pt x="2768854" y="484759"/>
                                </a:lnTo>
                                <a:lnTo>
                                  <a:pt x="2770117" y="485986"/>
                                </a:lnTo>
                                <a:lnTo>
                                  <a:pt x="2773284" y="488700"/>
                                </a:lnTo>
                                <a:lnTo>
                                  <a:pt x="2773426" y="488569"/>
                                </a:lnTo>
                                <a:lnTo>
                                  <a:pt x="2774572" y="489715"/>
                                </a:lnTo>
                                <a:lnTo>
                                  <a:pt x="2774696" y="489585"/>
                                </a:lnTo>
                                <a:lnTo>
                                  <a:pt x="2778972" y="493540"/>
                                </a:lnTo>
                                <a:lnTo>
                                  <a:pt x="2778125" y="492378"/>
                                </a:lnTo>
                                <a:lnTo>
                                  <a:pt x="2778492" y="492111"/>
                                </a:lnTo>
                                <a:lnTo>
                                  <a:pt x="2778351" y="491970"/>
                                </a:lnTo>
                                <a:lnTo>
                                  <a:pt x="2778125" y="492125"/>
                                </a:lnTo>
                                <a:lnTo>
                                  <a:pt x="2774315" y="486664"/>
                                </a:lnTo>
                                <a:lnTo>
                                  <a:pt x="2773741" y="485832"/>
                                </a:lnTo>
                                <a:lnTo>
                                  <a:pt x="2773680" y="485775"/>
                                </a:lnTo>
                                <a:lnTo>
                                  <a:pt x="2773692" y="485763"/>
                                </a:lnTo>
                                <a:lnTo>
                                  <a:pt x="2769489" y="479678"/>
                                </a:lnTo>
                                <a:lnTo>
                                  <a:pt x="2764790" y="472440"/>
                                </a:lnTo>
                                <a:lnTo>
                                  <a:pt x="2760726" y="465709"/>
                                </a:lnTo>
                                <a:lnTo>
                                  <a:pt x="2760508" y="465364"/>
                                </a:lnTo>
                                <a:lnTo>
                                  <a:pt x="2759964" y="464820"/>
                                </a:lnTo>
                                <a:lnTo>
                                  <a:pt x="2760087" y="464697"/>
                                </a:lnTo>
                                <a:lnTo>
                                  <a:pt x="2756154" y="458470"/>
                                </a:lnTo>
                                <a:lnTo>
                                  <a:pt x="2756452" y="458284"/>
                                </a:lnTo>
                                <a:lnTo>
                                  <a:pt x="2756138" y="457960"/>
                                </a:lnTo>
                                <a:lnTo>
                                  <a:pt x="2755900" y="458089"/>
                                </a:lnTo>
                                <a:lnTo>
                                  <a:pt x="2751709" y="450850"/>
                                </a:lnTo>
                                <a:lnTo>
                                  <a:pt x="2752056" y="450642"/>
                                </a:lnTo>
                                <a:lnTo>
                                  <a:pt x="2751817" y="450416"/>
                                </a:lnTo>
                                <a:lnTo>
                                  <a:pt x="2751709" y="450469"/>
                                </a:lnTo>
                                <a:lnTo>
                                  <a:pt x="2751514" y="450130"/>
                                </a:lnTo>
                                <a:lnTo>
                                  <a:pt x="2751201" y="449834"/>
                                </a:lnTo>
                                <a:lnTo>
                                  <a:pt x="2751294" y="449746"/>
                                </a:lnTo>
                                <a:lnTo>
                                  <a:pt x="2748280" y="444500"/>
                                </a:lnTo>
                                <a:lnTo>
                                  <a:pt x="2745740" y="439420"/>
                                </a:lnTo>
                                <a:lnTo>
                                  <a:pt x="2745519" y="438945"/>
                                </a:lnTo>
                                <a:lnTo>
                                  <a:pt x="2745359" y="438785"/>
                                </a:lnTo>
                                <a:lnTo>
                                  <a:pt x="2745416" y="438723"/>
                                </a:lnTo>
                                <a:lnTo>
                                  <a:pt x="2743200" y="433959"/>
                                </a:lnTo>
                                <a:lnTo>
                                  <a:pt x="2740025" y="427990"/>
                                </a:lnTo>
                                <a:lnTo>
                                  <a:pt x="2737104" y="422528"/>
                                </a:lnTo>
                                <a:lnTo>
                                  <a:pt x="2734945" y="418084"/>
                                </a:lnTo>
                                <a:lnTo>
                                  <a:pt x="2735115" y="417999"/>
                                </a:lnTo>
                                <a:lnTo>
                                  <a:pt x="2735110" y="417995"/>
                                </a:lnTo>
                                <a:lnTo>
                                  <a:pt x="2734945" y="418084"/>
                                </a:lnTo>
                                <a:lnTo>
                                  <a:pt x="2734691" y="417576"/>
                                </a:lnTo>
                                <a:lnTo>
                                  <a:pt x="2734564" y="417449"/>
                                </a:lnTo>
                                <a:lnTo>
                                  <a:pt x="2734606" y="417405"/>
                                </a:lnTo>
                                <a:lnTo>
                                  <a:pt x="2732406" y="413005"/>
                                </a:lnTo>
                                <a:lnTo>
                                  <a:pt x="2731770" y="412369"/>
                                </a:lnTo>
                                <a:lnTo>
                                  <a:pt x="2731858" y="412288"/>
                                </a:lnTo>
                                <a:lnTo>
                                  <a:pt x="2730754" y="410845"/>
                                </a:lnTo>
                                <a:lnTo>
                                  <a:pt x="2730275" y="409287"/>
                                </a:lnTo>
                                <a:lnTo>
                                  <a:pt x="2729484" y="408559"/>
                                </a:lnTo>
                                <a:lnTo>
                                  <a:pt x="2729763" y="408287"/>
                                </a:lnTo>
                                <a:lnTo>
                                  <a:pt x="2729665" y="408105"/>
                                </a:lnTo>
                                <a:lnTo>
                                  <a:pt x="2729484" y="407924"/>
                                </a:lnTo>
                                <a:lnTo>
                                  <a:pt x="2729538" y="407867"/>
                                </a:lnTo>
                                <a:lnTo>
                                  <a:pt x="2729230" y="407289"/>
                                </a:lnTo>
                                <a:lnTo>
                                  <a:pt x="2729230" y="407289"/>
                                </a:lnTo>
                                <a:lnTo>
                                  <a:pt x="2728595" y="406653"/>
                                </a:lnTo>
                                <a:cubicBezTo>
                                  <a:pt x="2728595" y="404114"/>
                                  <a:pt x="2730754" y="402209"/>
                                  <a:pt x="2733421" y="402209"/>
                                </a:cubicBezTo>
                                <a:lnTo>
                                  <a:pt x="2734783" y="403610"/>
                                </a:lnTo>
                                <a:lnTo>
                                  <a:pt x="2734945" y="403478"/>
                                </a:lnTo>
                                <a:lnTo>
                                  <a:pt x="2735294" y="403878"/>
                                </a:lnTo>
                                <a:lnTo>
                                  <a:pt x="2735326" y="403860"/>
                                </a:lnTo>
                                <a:lnTo>
                                  <a:pt x="2735380" y="403976"/>
                                </a:lnTo>
                                <a:lnTo>
                                  <a:pt x="2735834" y="404495"/>
                                </a:lnTo>
                                <a:lnTo>
                                  <a:pt x="2736596" y="405384"/>
                                </a:lnTo>
                                <a:lnTo>
                                  <a:pt x="2736742" y="405627"/>
                                </a:lnTo>
                                <a:lnTo>
                                  <a:pt x="2737739" y="406653"/>
                                </a:lnTo>
                                <a:lnTo>
                                  <a:pt x="2737605" y="406804"/>
                                </a:lnTo>
                                <a:lnTo>
                                  <a:pt x="2738755" y="407924"/>
                                </a:lnTo>
                                <a:lnTo>
                                  <a:pt x="2738728" y="407949"/>
                                </a:lnTo>
                                <a:lnTo>
                                  <a:pt x="2739390" y="408559"/>
                                </a:lnTo>
                                <a:lnTo>
                                  <a:pt x="2739107" y="408820"/>
                                </a:lnTo>
                                <a:lnTo>
                                  <a:pt x="2739110" y="408826"/>
                                </a:lnTo>
                                <a:lnTo>
                                  <a:pt x="2740660" y="410464"/>
                                </a:lnTo>
                                <a:lnTo>
                                  <a:pt x="2740618" y="410505"/>
                                </a:lnTo>
                                <a:lnTo>
                                  <a:pt x="2741676" y="411480"/>
                                </a:lnTo>
                                <a:lnTo>
                                  <a:pt x="2741204" y="411914"/>
                                </a:lnTo>
                                <a:lnTo>
                                  <a:pt x="2741422" y="412242"/>
                                </a:lnTo>
                                <a:lnTo>
                                  <a:pt x="2743454" y="414274"/>
                                </a:lnTo>
                                <a:lnTo>
                                  <a:pt x="2743137" y="414592"/>
                                </a:lnTo>
                                <a:lnTo>
                                  <a:pt x="2745105" y="416560"/>
                                </a:lnTo>
                                <a:lnTo>
                                  <a:pt x="2744694" y="416971"/>
                                </a:lnTo>
                                <a:lnTo>
                                  <a:pt x="2744851" y="417195"/>
                                </a:lnTo>
                                <a:lnTo>
                                  <a:pt x="2745274" y="417796"/>
                                </a:lnTo>
                                <a:lnTo>
                                  <a:pt x="2747645" y="420370"/>
                                </a:lnTo>
                                <a:lnTo>
                                  <a:pt x="2747315" y="420700"/>
                                </a:lnTo>
                                <a:lnTo>
                                  <a:pt x="2747461" y="420919"/>
                                </a:lnTo>
                                <a:lnTo>
                                  <a:pt x="2750185" y="423799"/>
                                </a:lnTo>
                                <a:lnTo>
                                  <a:pt x="2749702" y="424282"/>
                                </a:lnTo>
                                <a:lnTo>
                                  <a:pt x="2749804" y="424434"/>
                                </a:lnTo>
                                <a:lnTo>
                                  <a:pt x="2750038" y="424769"/>
                                </a:lnTo>
                                <a:lnTo>
                                  <a:pt x="2752725" y="427609"/>
                                </a:lnTo>
                                <a:lnTo>
                                  <a:pt x="2752314" y="428020"/>
                                </a:lnTo>
                                <a:lnTo>
                                  <a:pt x="2752471" y="428244"/>
                                </a:lnTo>
                                <a:lnTo>
                                  <a:pt x="2752676" y="428527"/>
                                </a:lnTo>
                                <a:lnTo>
                                  <a:pt x="2755646" y="431419"/>
                                </a:lnTo>
                                <a:lnTo>
                                  <a:pt x="2755123" y="431902"/>
                                </a:lnTo>
                                <a:lnTo>
                                  <a:pt x="2756154" y="433324"/>
                                </a:lnTo>
                                <a:lnTo>
                                  <a:pt x="2756718" y="434029"/>
                                </a:lnTo>
                                <a:lnTo>
                                  <a:pt x="2759329" y="436499"/>
                                </a:lnTo>
                                <a:lnTo>
                                  <a:pt x="2758967" y="436841"/>
                                </a:lnTo>
                                <a:lnTo>
                                  <a:pt x="2760606" y="438890"/>
                                </a:lnTo>
                                <a:lnTo>
                                  <a:pt x="2760726" y="438785"/>
                                </a:lnTo>
                                <a:lnTo>
                                  <a:pt x="2762895" y="441287"/>
                                </a:lnTo>
                                <a:lnTo>
                                  <a:pt x="2763901" y="442214"/>
                                </a:lnTo>
                                <a:lnTo>
                                  <a:pt x="2763788" y="442318"/>
                                </a:lnTo>
                                <a:lnTo>
                                  <a:pt x="2765679" y="444500"/>
                                </a:lnTo>
                                <a:lnTo>
                                  <a:pt x="2765554" y="444619"/>
                                </a:lnTo>
                                <a:lnTo>
                                  <a:pt x="2770251" y="448945"/>
                                </a:lnTo>
                                <a:lnTo>
                                  <a:pt x="2770066" y="449140"/>
                                </a:lnTo>
                                <a:lnTo>
                                  <a:pt x="2770071" y="449145"/>
                                </a:lnTo>
                                <a:lnTo>
                                  <a:pt x="2770251" y="448945"/>
                                </a:lnTo>
                                <a:lnTo>
                                  <a:pt x="2773680" y="451739"/>
                                </a:lnTo>
                                <a:lnTo>
                                  <a:pt x="2773583" y="451858"/>
                                </a:lnTo>
                                <a:lnTo>
                                  <a:pt x="2779641" y="456462"/>
                                </a:lnTo>
                                <a:lnTo>
                                  <a:pt x="2779641" y="465018"/>
                                </a:lnTo>
                                <a:lnTo>
                                  <a:pt x="2779030" y="464549"/>
                                </a:lnTo>
                                <a:lnTo>
                                  <a:pt x="2778760" y="464820"/>
                                </a:lnTo>
                                <a:lnTo>
                                  <a:pt x="2775609" y="461917"/>
                                </a:lnTo>
                                <a:lnTo>
                                  <a:pt x="2775585" y="461899"/>
                                </a:lnTo>
                                <a:lnTo>
                                  <a:pt x="2773013" y="459996"/>
                                </a:lnTo>
                                <a:lnTo>
                                  <a:pt x="2772664" y="460375"/>
                                </a:lnTo>
                                <a:lnTo>
                                  <a:pt x="2770444" y="458095"/>
                                </a:lnTo>
                                <a:lnTo>
                                  <a:pt x="2769235" y="457200"/>
                                </a:lnTo>
                                <a:lnTo>
                                  <a:pt x="2769042" y="457027"/>
                                </a:lnTo>
                                <a:lnTo>
                                  <a:pt x="2768854" y="457200"/>
                                </a:lnTo>
                                <a:lnTo>
                                  <a:pt x="2765684" y="454030"/>
                                </a:lnTo>
                                <a:lnTo>
                                  <a:pt x="2765679" y="454025"/>
                                </a:lnTo>
                                <a:lnTo>
                                  <a:pt x="2765679" y="454025"/>
                                </a:lnTo>
                                <a:lnTo>
                                  <a:pt x="2765549" y="453895"/>
                                </a:lnTo>
                                <a:lnTo>
                                  <a:pt x="2765425" y="454025"/>
                                </a:lnTo>
                                <a:lnTo>
                                  <a:pt x="2760726" y="449199"/>
                                </a:lnTo>
                                <a:lnTo>
                                  <a:pt x="2756569" y="444314"/>
                                </a:lnTo>
                                <a:lnTo>
                                  <a:pt x="2757962" y="447099"/>
                                </a:lnTo>
                                <a:lnTo>
                                  <a:pt x="2758059" y="447040"/>
                                </a:lnTo>
                                <a:lnTo>
                                  <a:pt x="2758680" y="448169"/>
                                </a:lnTo>
                                <a:lnTo>
                                  <a:pt x="2760345" y="449834"/>
                                </a:lnTo>
                                <a:lnTo>
                                  <a:pt x="2759862" y="450317"/>
                                </a:lnTo>
                                <a:lnTo>
                                  <a:pt x="2762250" y="454660"/>
                                </a:lnTo>
                                <a:lnTo>
                                  <a:pt x="2762039" y="454774"/>
                                </a:lnTo>
                                <a:lnTo>
                                  <a:pt x="2762050" y="454785"/>
                                </a:lnTo>
                                <a:lnTo>
                                  <a:pt x="2762250" y="454660"/>
                                </a:lnTo>
                                <a:lnTo>
                                  <a:pt x="2762739" y="455457"/>
                                </a:lnTo>
                                <a:lnTo>
                                  <a:pt x="2764790" y="457453"/>
                                </a:lnTo>
                                <a:lnTo>
                                  <a:pt x="2764264" y="457939"/>
                                </a:lnTo>
                                <a:lnTo>
                                  <a:pt x="2766695" y="461899"/>
                                </a:lnTo>
                                <a:lnTo>
                                  <a:pt x="2767602" y="463315"/>
                                </a:lnTo>
                                <a:lnTo>
                                  <a:pt x="2769235" y="464820"/>
                                </a:lnTo>
                                <a:lnTo>
                                  <a:pt x="2768813" y="465208"/>
                                </a:lnTo>
                                <a:lnTo>
                                  <a:pt x="2770759" y="468249"/>
                                </a:lnTo>
                                <a:lnTo>
                                  <a:pt x="2771527" y="469420"/>
                                </a:lnTo>
                                <a:lnTo>
                                  <a:pt x="2773426" y="471170"/>
                                </a:lnTo>
                                <a:lnTo>
                                  <a:pt x="2772966" y="471618"/>
                                </a:lnTo>
                                <a:lnTo>
                                  <a:pt x="2775585" y="475615"/>
                                </a:lnTo>
                                <a:lnTo>
                                  <a:pt x="2776308" y="476690"/>
                                </a:lnTo>
                                <a:lnTo>
                                  <a:pt x="2778125" y="478409"/>
                                </a:lnTo>
                                <a:lnTo>
                                  <a:pt x="2777734" y="478810"/>
                                </a:lnTo>
                                <a:lnTo>
                                  <a:pt x="2779641" y="481643"/>
                                </a:lnTo>
                                <a:lnTo>
                                  <a:pt x="2779641" y="494457"/>
                                </a:lnTo>
                                <a:lnTo>
                                  <a:pt x="2779632" y="494444"/>
                                </a:lnTo>
                                <a:lnTo>
                                  <a:pt x="2779550" y="494535"/>
                                </a:lnTo>
                                <a:lnTo>
                                  <a:pt x="2779641" y="494623"/>
                                </a:lnTo>
                                <a:lnTo>
                                  <a:pt x="2779641" y="503894"/>
                                </a:lnTo>
                                <a:lnTo>
                                  <a:pt x="2779187" y="503372"/>
                                </a:lnTo>
                                <a:lnTo>
                                  <a:pt x="2779014" y="503555"/>
                                </a:lnTo>
                                <a:lnTo>
                                  <a:pt x="2774950" y="499364"/>
                                </a:lnTo>
                                <a:lnTo>
                                  <a:pt x="2775069" y="499246"/>
                                </a:lnTo>
                                <a:lnTo>
                                  <a:pt x="2773448" y="497817"/>
                                </a:lnTo>
                                <a:lnTo>
                                  <a:pt x="2773426" y="497840"/>
                                </a:lnTo>
                                <a:lnTo>
                                  <a:pt x="2773071" y="497485"/>
                                </a:lnTo>
                                <a:lnTo>
                                  <a:pt x="2769870" y="494665"/>
                                </a:lnTo>
                                <a:lnTo>
                                  <a:pt x="2770056" y="494470"/>
                                </a:lnTo>
                                <a:lnTo>
                                  <a:pt x="2770048" y="494462"/>
                                </a:lnTo>
                                <a:lnTo>
                                  <a:pt x="2769870" y="494665"/>
                                </a:lnTo>
                                <a:lnTo>
                                  <a:pt x="2768977" y="493899"/>
                                </a:lnTo>
                                <a:lnTo>
                                  <a:pt x="2768854" y="494030"/>
                                </a:lnTo>
                                <a:lnTo>
                                  <a:pt x="2767466" y="492605"/>
                                </a:lnTo>
                                <a:lnTo>
                                  <a:pt x="2765425" y="490855"/>
                                </a:lnTo>
                                <a:lnTo>
                                  <a:pt x="2764538" y="490102"/>
                                </a:lnTo>
                                <a:lnTo>
                                  <a:pt x="2764409" y="490220"/>
                                </a:lnTo>
                                <a:lnTo>
                                  <a:pt x="2762911" y="488721"/>
                                </a:lnTo>
                                <a:lnTo>
                                  <a:pt x="2761234" y="487299"/>
                                </a:lnTo>
                                <a:lnTo>
                                  <a:pt x="2760212" y="486423"/>
                                </a:lnTo>
                                <a:lnTo>
                                  <a:pt x="2759964" y="486664"/>
                                </a:lnTo>
                                <a:lnTo>
                                  <a:pt x="2758001" y="484528"/>
                                </a:lnTo>
                                <a:lnTo>
                                  <a:pt x="2756789" y="483489"/>
                                </a:lnTo>
                                <a:lnTo>
                                  <a:pt x="2755939" y="482814"/>
                                </a:lnTo>
                                <a:lnTo>
                                  <a:pt x="2755900" y="482853"/>
                                </a:lnTo>
                                <a:lnTo>
                                  <a:pt x="2755558" y="482511"/>
                                </a:lnTo>
                                <a:lnTo>
                                  <a:pt x="2752471" y="480060"/>
                                </a:lnTo>
                                <a:lnTo>
                                  <a:pt x="2750895" y="478715"/>
                                </a:lnTo>
                                <a:lnTo>
                                  <a:pt x="2750820" y="478790"/>
                                </a:lnTo>
                                <a:lnTo>
                                  <a:pt x="2749310" y="477362"/>
                                </a:lnTo>
                                <a:lnTo>
                                  <a:pt x="2747264" y="475615"/>
                                </a:lnTo>
                                <a:lnTo>
                                  <a:pt x="2745532" y="474172"/>
                                </a:lnTo>
                                <a:lnTo>
                                  <a:pt x="2745359" y="474345"/>
                                </a:lnTo>
                                <a:lnTo>
                                  <a:pt x="2743455" y="472441"/>
                                </a:lnTo>
                                <a:lnTo>
                                  <a:pt x="2741930" y="471170"/>
                                </a:lnTo>
                                <a:lnTo>
                                  <a:pt x="2742034" y="471051"/>
                                </a:lnTo>
                                <a:lnTo>
                                  <a:pt x="2740412" y="469777"/>
                                </a:lnTo>
                                <a:lnTo>
                                  <a:pt x="2740025" y="470153"/>
                                </a:lnTo>
                                <a:lnTo>
                                  <a:pt x="2737518" y="467503"/>
                                </a:lnTo>
                                <a:lnTo>
                                  <a:pt x="2736850" y="466978"/>
                                </a:lnTo>
                                <a:lnTo>
                                  <a:pt x="2734905" y="465395"/>
                                </a:lnTo>
                                <a:lnTo>
                                  <a:pt x="2734564" y="465709"/>
                                </a:lnTo>
                                <a:lnTo>
                                  <a:pt x="2731822" y="462886"/>
                                </a:lnTo>
                                <a:lnTo>
                                  <a:pt x="2731389" y="462534"/>
                                </a:lnTo>
                                <a:lnTo>
                                  <a:pt x="2729821" y="461279"/>
                                </a:lnTo>
                                <a:lnTo>
                                  <a:pt x="2729484" y="461645"/>
                                </a:lnTo>
                                <a:lnTo>
                                  <a:pt x="2727260" y="459231"/>
                                </a:lnTo>
                                <a:lnTo>
                                  <a:pt x="2726309" y="458470"/>
                                </a:lnTo>
                                <a:lnTo>
                                  <a:pt x="2724399" y="456950"/>
                                </a:lnTo>
                                <a:lnTo>
                                  <a:pt x="2724150" y="457200"/>
                                </a:lnTo>
                                <a:lnTo>
                                  <a:pt x="2721179" y="454389"/>
                                </a:lnTo>
                                <a:lnTo>
                                  <a:pt x="2720721" y="454025"/>
                                </a:lnTo>
                                <a:lnTo>
                                  <a:pt x="2720754" y="453987"/>
                                </a:lnTo>
                                <a:lnTo>
                                  <a:pt x="2720055" y="453325"/>
                                </a:lnTo>
                                <a:lnTo>
                                  <a:pt x="2718102" y="451841"/>
                                </a:lnTo>
                                <a:lnTo>
                                  <a:pt x="2717800" y="452120"/>
                                </a:lnTo>
                                <a:lnTo>
                                  <a:pt x="2715684" y="450004"/>
                                </a:lnTo>
                                <a:lnTo>
                                  <a:pt x="2714625" y="449199"/>
                                </a:lnTo>
                                <a:lnTo>
                                  <a:pt x="2711792" y="446932"/>
                                </a:lnTo>
                                <a:lnTo>
                                  <a:pt x="2711450" y="447294"/>
                                </a:lnTo>
                                <a:lnTo>
                                  <a:pt x="2708982" y="444685"/>
                                </a:lnTo>
                                <a:lnTo>
                                  <a:pt x="2708275" y="444119"/>
                                </a:lnTo>
                                <a:lnTo>
                                  <a:pt x="2703916" y="440604"/>
                                </a:lnTo>
                                <a:lnTo>
                                  <a:pt x="2703576" y="440944"/>
                                </a:lnTo>
                                <a:lnTo>
                                  <a:pt x="2699977" y="437445"/>
                                </a:lnTo>
                                <a:lnTo>
                                  <a:pt x="2695377" y="433927"/>
                                </a:lnTo>
                                <a:lnTo>
                                  <a:pt x="2694940" y="434340"/>
                                </a:lnTo>
                                <a:lnTo>
                                  <a:pt x="2691766" y="431166"/>
                                </a:lnTo>
                                <a:lnTo>
                                  <a:pt x="2691765" y="431165"/>
                                </a:lnTo>
                                <a:lnTo>
                                  <a:pt x="2686449" y="426988"/>
                                </a:lnTo>
                                <a:lnTo>
                                  <a:pt x="2686050" y="427355"/>
                                </a:lnTo>
                                <a:lnTo>
                                  <a:pt x="2682874" y="424179"/>
                                </a:lnTo>
                                <a:lnTo>
                                  <a:pt x="2678022" y="420397"/>
                                </a:lnTo>
                                <a:lnTo>
                                  <a:pt x="2677795" y="420624"/>
                                </a:lnTo>
                                <a:lnTo>
                                  <a:pt x="2675374" y="418333"/>
                                </a:lnTo>
                                <a:lnTo>
                                  <a:pt x="2674239" y="417449"/>
                                </a:lnTo>
                                <a:lnTo>
                                  <a:pt x="2669143" y="413387"/>
                                </a:lnTo>
                                <a:lnTo>
                                  <a:pt x="2668905" y="413639"/>
                                </a:lnTo>
                                <a:lnTo>
                                  <a:pt x="2666402" y="411202"/>
                                </a:lnTo>
                                <a:lnTo>
                                  <a:pt x="2665476" y="410464"/>
                                </a:lnTo>
                                <a:lnTo>
                                  <a:pt x="2661874" y="407570"/>
                                </a:lnTo>
                                <a:lnTo>
                                  <a:pt x="2661539" y="407924"/>
                                </a:lnTo>
                                <a:lnTo>
                                  <a:pt x="2659348" y="405540"/>
                                </a:lnTo>
                                <a:lnTo>
                                  <a:pt x="2658364" y="404749"/>
                                </a:lnTo>
                                <a:lnTo>
                                  <a:pt x="2652765" y="400316"/>
                                </a:lnTo>
                                <a:lnTo>
                                  <a:pt x="2652395" y="400685"/>
                                </a:lnTo>
                                <a:lnTo>
                                  <a:pt x="2650146" y="398242"/>
                                </a:lnTo>
                                <a:lnTo>
                                  <a:pt x="2649220" y="397510"/>
                                </a:lnTo>
                                <a:lnTo>
                                  <a:pt x="2644766" y="393702"/>
                                </a:lnTo>
                                <a:lnTo>
                                  <a:pt x="2644521" y="393953"/>
                                </a:lnTo>
                                <a:lnTo>
                                  <a:pt x="2641345" y="390778"/>
                                </a:lnTo>
                                <a:lnTo>
                                  <a:pt x="2638367" y="388418"/>
                                </a:lnTo>
                                <a:lnTo>
                                  <a:pt x="2638171" y="388620"/>
                                </a:lnTo>
                                <a:lnTo>
                                  <a:pt x="2635393" y="386061"/>
                                </a:lnTo>
                                <a:lnTo>
                                  <a:pt x="2634615" y="385445"/>
                                </a:lnTo>
                                <a:lnTo>
                                  <a:pt x="2630894" y="382181"/>
                                </a:lnTo>
                                <a:lnTo>
                                  <a:pt x="2630551" y="382524"/>
                                </a:lnTo>
                                <a:lnTo>
                                  <a:pt x="2626373" y="378230"/>
                                </a:lnTo>
                                <a:lnTo>
                                  <a:pt x="2623557" y="375802"/>
                                </a:lnTo>
                                <a:lnTo>
                                  <a:pt x="2623185" y="376174"/>
                                </a:lnTo>
                                <a:lnTo>
                                  <a:pt x="2619781" y="372576"/>
                                </a:lnTo>
                                <a:lnTo>
                                  <a:pt x="2619629" y="372745"/>
                                </a:lnTo>
                                <a:lnTo>
                                  <a:pt x="2616332" y="369692"/>
                                </a:lnTo>
                                <a:lnTo>
                                  <a:pt x="2616200" y="369824"/>
                                </a:lnTo>
                                <a:cubicBezTo>
                                  <a:pt x="2613660" y="369824"/>
                                  <a:pt x="2611501" y="367919"/>
                                  <a:pt x="2611501" y="365378"/>
                                </a:cubicBezTo>
                                <a:lnTo>
                                  <a:pt x="2611529" y="365350"/>
                                </a:lnTo>
                                <a:lnTo>
                                  <a:pt x="2608426" y="362739"/>
                                </a:lnTo>
                                <a:lnTo>
                                  <a:pt x="2608326" y="362839"/>
                                </a:lnTo>
                                <a:lnTo>
                                  <a:pt x="2606024" y="360718"/>
                                </a:lnTo>
                                <a:lnTo>
                                  <a:pt x="2604770" y="359664"/>
                                </a:lnTo>
                                <a:lnTo>
                                  <a:pt x="2600458" y="355838"/>
                                </a:lnTo>
                                <a:lnTo>
                                  <a:pt x="2600071" y="356235"/>
                                </a:lnTo>
                                <a:lnTo>
                                  <a:pt x="2596535" y="352396"/>
                                </a:lnTo>
                                <a:lnTo>
                                  <a:pt x="2593109" y="349712"/>
                                </a:lnTo>
                                <a:lnTo>
                                  <a:pt x="2592705" y="350139"/>
                                </a:lnTo>
                                <a:lnTo>
                                  <a:pt x="2588820" y="346357"/>
                                </a:lnTo>
                                <a:lnTo>
                                  <a:pt x="2583856" y="342512"/>
                                </a:lnTo>
                                <a:lnTo>
                                  <a:pt x="2583434" y="342900"/>
                                </a:lnTo>
                                <a:lnTo>
                                  <a:pt x="2580260" y="339726"/>
                                </a:lnTo>
                                <a:lnTo>
                                  <a:pt x="2580259" y="339725"/>
                                </a:lnTo>
                                <a:lnTo>
                                  <a:pt x="2575636" y="336068"/>
                                </a:lnTo>
                                <a:lnTo>
                                  <a:pt x="2575179" y="336550"/>
                                </a:lnTo>
                                <a:lnTo>
                                  <a:pt x="2571636" y="332911"/>
                                </a:lnTo>
                                <a:lnTo>
                                  <a:pt x="2564774" y="327906"/>
                                </a:lnTo>
                                <a:lnTo>
                                  <a:pt x="2564384" y="328295"/>
                                </a:lnTo>
                                <a:lnTo>
                                  <a:pt x="2561271" y="325351"/>
                                </a:lnTo>
                                <a:lnTo>
                                  <a:pt x="2560955" y="325120"/>
                                </a:lnTo>
                                <a:lnTo>
                                  <a:pt x="2556265" y="321809"/>
                                </a:lnTo>
                                <a:lnTo>
                                  <a:pt x="2555875" y="322199"/>
                                </a:lnTo>
                                <a:lnTo>
                                  <a:pt x="2553107" y="319580"/>
                                </a:lnTo>
                                <a:lnTo>
                                  <a:pt x="2552319" y="319024"/>
                                </a:lnTo>
                                <a:lnTo>
                                  <a:pt x="2552400" y="318911"/>
                                </a:lnTo>
                                <a:lnTo>
                                  <a:pt x="2552040" y="318570"/>
                                </a:lnTo>
                                <a:lnTo>
                                  <a:pt x="2545924" y="314370"/>
                                </a:lnTo>
                                <a:lnTo>
                                  <a:pt x="2545334" y="314960"/>
                                </a:lnTo>
                                <a:lnTo>
                                  <a:pt x="2541534" y="311366"/>
                                </a:lnTo>
                                <a:lnTo>
                                  <a:pt x="2535546" y="307349"/>
                                </a:lnTo>
                                <a:lnTo>
                                  <a:pt x="2534920" y="307975"/>
                                </a:lnTo>
                                <a:lnTo>
                                  <a:pt x="2530855" y="304230"/>
                                </a:lnTo>
                                <a:lnTo>
                                  <a:pt x="2526116" y="301197"/>
                                </a:lnTo>
                                <a:lnTo>
                                  <a:pt x="2525395" y="301878"/>
                                </a:lnTo>
                                <a:lnTo>
                                  <a:pt x="2521576" y="298059"/>
                                </a:lnTo>
                                <a:lnTo>
                                  <a:pt x="2516570" y="294915"/>
                                </a:lnTo>
                                <a:lnTo>
                                  <a:pt x="2515489" y="295910"/>
                                </a:lnTo>
                                <a:lnTo>
                                  <a:pt x="2511679" y="292100"/>
                                </a:lnTo>
                                <a:lnTo>
                                  <a:pt x="2506569" y="288906"/>
                                </a:lnTo>
                                <a:lnTo>
                                  <a:pt x="2505710" y="289814"/>
                                </a:lnTo>
                                <a:lnTo>
                                  <a:pt x="2502377" y="286290"/>
                                </a:lnTo>
                                <a:lnTo>
                                  <a:pt x="2496530" y="282782"/>
                                </a:lnTo>
                                <a:lnTo>
                                  <a:pt x="2495550" y="283845"/>
                                </a:lnTo>
                                <a:lnTo>
                                  <a:pt x="2491722" y="279914"/>
                                </a:lnTo>
                                <a:lnTo>
                                  <a:pt x="2485152" y="276137"/>
                                </a:lnTo>
                                <a:lnTo>
                                  <a:pt x="2484120" y="277114"/>
                                </a:lnTo>
                                <a:lnTo>
                                  <a:pt x="2480443" y="273437"/>
                                </a:lnTo>
                                <a:lnTo>
                                  <a:pt x="2474199" y="269889"/>
                                </a:lnTo>
                                <a:lnTo>
                                  <a:pt x="2472944" y="271145"/>
                                </a:lnTo>
                                <a:lnTo>
                                  <a:pt x="2469425" y="267212"/>
                                </a:lnTo>
                                <a:lnTo>
                                  <a:pt x="2461439" y="263059"/>
                                </a:lnTo>
                                <a:lnTo>
                                  <a:pt x="2460244" y="264160"/>
                                </a:lnTo>
                                <a:lnTo>
                                  <a:pt x="2456844" y="260659"/>
                                </a:lnTo>
                                <a:lnTo>
                                  <a:pt x="2447700" y="255749"/>
                                </a:lnTo>
                                <a:lnTo>
                                  <a:pt x="2446655" y="256794"/>
                                </a:lnTo>
                                <a:lnTo>
                                  <a:pt x="2443206" y="253345"/>
                                </a:lnTo>
                                <a:lnTo>
                                  <a:pt x="2433901" y="248524"/>
                                </a:lnTo>
                                <a:lnTo>
                                  <a:pt x="2432685" y="249809"/>
                                </a:lnTo>
                                <a:lnTo>
                                  <a:pt x="2428553" y="245785"/>
                                </a:lnTo>
                                <a:lnTo>
                                  <a:pt x="2419663" y="241419"/>
                                </a:lnTo>
                                <a:lnTo>
                                  <a:pt x="2418334" y="242824"/>
                                </a:lnTo>
                                <a:lnTo>
                                  <a:pt x="2414731" y="239015"/>
                                </a:lnTo>
                                <a:lnTo>
                                  <a:pt x="2405386" y="234632"/>
                                </a:lnTo>
                                <a:lnTo>
                                  <a:pt x="2404110" y="235839"/>
                                </a:lnTo>
                                <a:lnTo>
                                  <a:pt x="2400695" y="232423"/>
                                </a:lnTo>
                                <a:lnTo>
                                  <a:pt x="2391788" y="228095"/>
                                </a:lnTo>
                                <a:lnTo>
                                  <a:pt x="2390394" y="229489"/>
                                </a:lnTo>
                                <a:lnTo>
                                  <a:pt x="2386646" y="225630"/>
                                </a:lnTo>
                                <a:lnTo>
                                  <a:pt x="2379017" y="222197"/>
                                </a:lnTo>
                                <a:lnTo>
                                  <a:pt x="2377440" y="223774"/>
                                </a:lnTo>
                                <a:lnTo>
                                  <a:pt x="2373682" y="219801"/>
                                </a:lnTo>
                                <a:lnTo>
                                  <a:pt x="2364623" y="215757"/>
                                </a:lnTo>
                                <a:lnTo>
                                  <a:pt x="2363089" y="217170"/>
                                </a:lnTo>
                                <a:lnTo>
                                  <a:pt x="2359336" y="213417"/>
                                </a:lnTo>
                                <a:lnTo>
                                  <a:pt x="2350204" y="209481"/>
                                </a:lnTo>
                                <a:lnTo>
                                  <a:pt x="2348865" y="210820"/>
                                </a:lnTo>
                                <a:lnTo>
                                  <a:pt x="2344947" y="207211"/>
                                </a:lnTo>
                                <a:lnTo>
                                  <a:pt x="2335707" y="203194"/>
                                </a:lnTo>
                                <a:lnTo>
                                  <a:pt x="2334260" y="204724"/>
                                </a:lnTo>
                                <a:lnTo>
                                  <a:pt x="2330253" y="200823"/>
                                </a:lnTo>
                                <a:lnTo>
                                  <a:pt x="2321191" y="196882"/>
                                </a:lnTo>
                                <a:lnTo>
                                  <a:pt x="2319655" y="198374"/>
                                </a:lnTo>
                                <a:lnTo>
                                  <a:pt x="2315051" y="194255"/>
                                </a:lnTo>
                                <a:lnTo>
                                  <a:pt x="2305354" y="190281"/>
                                </a:lnTo>
                                <a:lnTo>
                                  <a:pt x="2303780" y="191770"/>
                                </a:lnTo>
                                <a:lnTo>
                                  <a:pt x="2300135" y="188125"/>
                                </a:lnTo>
                                <a:lnTo>
                                  <a:pt x="2291201" y="184330"/>
                                </a:lnTo>
                                <a:lnTo>
                                  <a:pt x="2289429" y="186055"/>
                                </a:lnTo>
                                <a:lnTo>
                                  <a:pt x="2285564" y="181969"/>
                                </a:lnTo>
                                <a:lnTo>
                                  <a:pt x="2275574" y="177973"/>
                                </a:lnTo>
                                <a:lnTo>
                                  <a:pt x="2273935" y="179705"/>
                                </a:lnTo>
                                <a:lnTo>
                                  <a:pt x="2269823" y="175701"/>
                                </a:lnTo>
                                <a:lnTo>
                                  <a:pt x="2259569" y="171846"/>
                                </a:lnTo>
                                <a:lnTo>
                                  <a:pt x="2258060" y="173355"/>
                                </a:lnTo>
                                <a:lnTo>
                                  <a:pt x="2254190" y="169791"/>
                                </a:lnTo>
                                <a:lnTo>
                                  <a:pt x="2244603" y="165857"/>
                                </a:lnTo>
                                <a:lnTo>
                                  <a:pt x="2242820" y="167640"/>
                                </a:lnTo>
                                <a:lnTo>
                                  <a:pt x="2239272" y="164091"/>
                                </a:lnTo>
                                <a:lnTo>
                                  <a:pt x="2227642" y="159784"/>
                                </a:lnTo>
                                <a:lnTo>
                                  <a:pt x="2225929" y="161544"/>
                                </a:lnTo>
                                <a:lnTo>
                                  <a:pt x="2222134" y="157749"/>
                                </a:lnTo>
                                <a:lnTo>
                                  <a:pt x="2209147" y="153002"/>
                                </a:lnTo>
                                <a:lnTo>
                                  <a:pt x="2207260" y="154940"/>
                                </a:lnTo>
                                <a:lnTo>
                                  <a:pt x="2203621" y="150989"/>
                                </a:lnTo>
                                <a:lnTo>
                                  <a:pt x="2189979" y="146085"/>
                                </a:lnTo>
                                <a:lnTo>
                                  <a:pt x="2188210" y="147955"/>
                                </a:lnTo>
                                <a:lnTo>
                                  <a:pt x="2184108" y="143960"/>
                                </a:lnTo>
                                <a:lnTo>
                                  <a:pt x="2168487" y="138161"/>
                                </a:lnTo>
                                <a:lnTo>
                                  <a:pt x="2166620" y="140081"/>
                                </a:lnTo>
                                <a:lnTo>
                                  <a:pt x="2162654" y="136001"/>
                                </a:lnTo>
                                <a:lnTo>
                                  <a:pt x="2148591" y="130839"/>
                                </a:lnTo>
                                <a:lnTo>
                                  <a:pt x="2146554" y="132715"/>
                                </a:lnTo>
                                <a:lnTo>
                                  <a:pt x="2142391" y="128551"/>
                                </a:lnTo>
                                <a:lnTo>
                                  <a:pt x="2129966" y="123903"/>
                                </a:lnTo>
                                <a:lnTo>
                                  <a:pt x="2127885" y="125984"/>
                                </a:lnTo>
                                <a:lnTo>
                                  <a:pt x="2123777" y="121641"/>
                                </a:lnTo>
                                <a:lnTo>
                                  <a:pt x="2110330" y="117071"/>
                                </a:lnTo>
                                <a:lnTo>
                                  <a:pt x="2108454" y="118999"/>
                                </a:lnTo>
                                <a:lnTo>
                                  <a:pt x="2104881" y="115221"/>
                                </a:lnTo>
                                <a:lnTo>
                                  <a:pt x="2088702" y="109765"/>
                                </a:lnTo>
                                <a:lnTo>
                                  <a:pt x="2086864" y="111760"/>
                                </a:lnTo>
                                <a:lnTo>
                                  <a:pt x="2083370" y="107966"/>
                                </a:lnTo>
                                <a:lnTo>
                                  <a:pt x="2067927" y="102757"/>
                                </a:lnTo>
                                <a:lnTo>
                                  <a:pt x="2065909" y="104775"/>
                                </a:lnTo>
                                <a:lnTo>
                                  <a:pt x="2061585" y="100685"/>
                                </a:lnTo>
                                <a:lnTo>
                                  <a:pt x="2046718" y="96234"/>
                                </a:lnTo>
                                <a:lnTo>
                                  <a:pt x="2044700" y="98425"/>
                                </a:lnTo>
                                <a:lnTo>
                                  <a:pt x="2041143" y="94564"/>
                                </a:lnTo>
                                <a:lnTo>
                                  <a:pt x="2024823" y="89658"/>
                                </a:lnTo>
                                <a:lnTo>
                                  <a:pt x="2022729" y="91694"/>
                                </a:lnTo>
                                <a:lnTo>
                                  <a:pt x="2018656" y="87841"/>
                                </a:lnTo>
                                <a:lnTo>
                                  <a:pt x="2005263" y="84141"/>
                                </a:lnTo>
                                <a:lnTo>
                                  <a:pt x="2003044" y="86360"/>
                                </a:lnTo>
                                <a:lnTo>
                                  <a:pt x="1999676" y="82596"/>
                                </a:lnTo>
                                <a:lnTo>
                                  <a:pt x="1983634" y="78144"/>
                                </a:lnTo>
                                <a:lnTo>
                                  <a:pt x="1981454" y="80264"/>
                                </a:lnTo>
                                <a:lnTo>
                                  <a:pt x="1977729" y="76538"/>
                                </a:lnTo>
                                <a:lnTo>
                                  <a:pt x="1957986" y="71603"/>
                                </a:lnTo>
                                <a:lnTo>
                                  <a:pt x="1955800" y="73914"/>
                                </a:lnTo>
                                <a:lnTo>
                                  <a:pt x="1952270" y="70182"/>
                                </a:lnTo>
                                <a:lnTo>
                                  <a:pt x="1933091" y="65508"/>
                                </a:lnTo>
                                <a:lnTo>
                                  <a:pt x="1930654" y="67945"/>
                                </a:lnTo>
                                <a:lnTo>
                                  <a:pt x="1927067" y="64050"/>
                                </a:lnTo>
                                <a:lnTo>
                                  <a:pt x="1909200" y="59819"/>
                                </a:lnTo>
                                <a:lnTo>
                                  <a:pt x="1906651" y="62230"/>
                                </a:lnTo>
                                <a:lnTo>
                                  <a:pt x="1903099" y="58777"/>
                                </a:lnTo>
                                <a:lnTo>
                                  <a:pt x="1885881" y="54993"/>
                                </a:lnTo>
                                <a:lnTo>
                                  <a:pt x="1883410" y="57531"/>
                                </a:lnTo>
                                <a:lnTo>
                                  <a:pt x="1879864" y="53681"/>
                                </a:lnTo>
                                <a:lnTo>
                                  <a:pt x="1860246" y="49525"/>
                                </a:lnTo>
                                <a:lnTo>
                                  <a:pt x="1857629" y="52070"/>
                                </a:lnTo>
                                <a:lnTo>
                                  <a:pt x="1853761" y="48202"/>
                                </a:lnTo>
                                <a:lnTo>
                                  <a:pt x="1834706" y="44729"/>
                                </a:lnTo>
                                <a:lnTo>
                                  <a:pt x="1831975" y="47244"/>
                                </a:lnTo>
                                <a:lnTo>
                                  <a:pt x="1828286" y="43555"/>
                                </a:lnTo>
                                <a:lnTo>
                                  <a:pt x="1808709" y="39926"/>
                                </a:lnTo>
                                <a:lnTo>
                                  <a:pt x="1805940" y="42545"/>
                                </a:lnTo>
                                <a:lnTo>
                                  <a:pt x="1802122" y="38727"/>
                                </a:lnTo>
                                <a:lnTo>
                                  <a:pt x="1785002" y="35797"/>
                                </a:lnTo>
                                <a:lnTo>
                                  <a:pt x="1782064" y="38735"/>
                                </a:lnTo>
                                <a:lnTo>
                                  <a:pt x="1777669" y="34577"/>
                                </a:lnTo>
                                <a:lnTo>
                                  <a:pt x="1760817" y="31958"/>
                                </a:lnTo>
                                <a:lnTo>
                                  <a:pt x="1757680" y="34925"/>
                                </a:lnTo>
                                <a:lnTo>
                                  <a:pt x="1753601" y="30846"/>
                                </a:lnTo>
                                <a:lnTo>
                                  <a:pt x="1736912" y="28347"/>
                                </a:lnTo>
                                <a:lnTo>
                                  <a:pt x="1733804" y="31369"/>
                                </a:lnTo>
                                <a:lnTo>
                                  <a:pt x="1729744" y="27308"/>
                                </a:lnTo>
                                <a:lnTo>
                                  <a:pt x="1711188" y="24865"/>
                                </a:lnTo>
                                <a:lnTo>
                                  <a:pt x="1707769" y="28194"/>
                                </a:lnTo>
                                <a:lnTo>
                                  <a:pt x="1703838" y="23915"/>
                                </a:lnTo>
                                <a:lnTo>
                                  <a:pt x="1687045" y="21882"/>
                                </a:lnTo>
                                <a:lnTo>
                                  <a:pt x="1683639" y="25019"/>
                                </a:lnTo>
                                <a:lnTo>
                                  <a:pt x="1679617" y="20996"/>
                                </a:lnTo>
                                <a:lnTo>
                                  <a:pt x="1662924" y="19093"/>
                                </a:lnTo>
                                <a:lnTo>
                                  <a:pt x="1659509" y="22606"/>
                                </a:lnTo>
                                <a:lnTo>
                                  <a:pt x="1654999" y="18218"/>
                                </a:lnTo>
                                <a:lnTo>
                                  <a:pt x="1637342" y="16452"/>
                                </a:lnTo>
                                <a:lnTo>
                                  <a:pt x="1633855" y="19939"/>
                                </a:lnTo>
                                <a:lnTo>
                                  <a:pt x="1629866" y="15722"/>
                                </a:lnTo>
                                <a:lnTo>
                                  <a:pt x="1611929" y="14107"/>
                                </a:lnTo>
                                <a:lnTo>
                                  <a:pt x="1608455" y="17780"/>
                                </a:lnTo>
                                <a:lnTo>
                                  <a:pt x="1604347" y="13438"/>
                                </a:lnTo>
                                <a:lnTo>
                                  <a:pt x="1586186" y="11932"/>
                                </a:lnTo>
                                <a:lnTo>
                                  <a:pt x="1582420" y="15494"/>
                                </a:lnTo>
                                <a:lnTo>
                                  <a:pt x="1578221" y="11295"/>
                                </a:lnTo>
                                <a:lnTo>
                                  <a:pt x="1559313" y="9957"/>
                                </a:lnTo>
                                <a:lnTo>
                                  <a:pt x="1555369" y="13589"/>
                                </a:lnTo>
                                <a:lnTo>
                                  <a:pt x="1551303" y="9403"/>
                                </a:lnTo>
                                <a:lnTo>
                                  <a:pt x="1533549" y="8266"/>
                                </a:lnTo>
                                <a:lnTo>
                                  <a:pt x="1529715" y="12319"/>
                                </a:lnTo>
                                <a:lnTo>
                                  <a:pt x="1525047" y="7773"/>
                                </a:lnTo>
                                <a:lnTo>
                                  <a:pt x="1506508" y="6986"/>
                                </a:lnTo>
                                <a:lnTo>
                                  <a:pt x="1502664" y="11049"/>
                                </a:lnTo>
                                <a:lnTo>
                                  <a:pt x="1498264" y="6649"/>
                                </a:lnTo>
                                <a:lnTo>
                                  <a:pt x="1479205" y="5949"/>
                                </a:lnTo>
                                <a:lnTo>
                                  <a:pt x="1475105" y="10160"/>
                                </a:lnTo>
                                <a:lnTo>
                                  <a:pt x="1470968" y="5669"/>
                                </a:lnTo>
                                <a:lnTo>
                                  <a:pt x="1453986" y="5244"/>
                                </a:lnTo>
                                <a:lnTo>
                                  <a:pt x="1449705" y="9525"/>
                                </a:lnTo>
                                <a:cubicBezTo>
                                  <a:pt x="1447165" y="9525"/>
                                  <a:pt x="1444879" y="7620"/>
                                  <a:pt x="1444879" y="5080"/>
                                </a:cubicBezTo>
                                <a:lnTo>
                                  <a:pt x="1444917" y="5043"/>
                                </a:lnTo>
                                <a:lnTo>
                                  <a:pt x="1428642" y="4801"/>
                                </a:lnTo>
                                <a:lnTo>
                                  <a:pt x="1424051" y="9144"/>
                                </a:lnTo>
                                <a:cubicBezTo>
                                  <a:pt x="1421384" y="9144"/>
                                  <a:pt x="1419479" y="7239"/>
                                  <a:pt x="1419479" y="4699"/>
                                </a:cubicBezTo>
                                <a:lnTo>
                                  <a:pt x="1401445" y="4699"/>
                                </a:lnTo>
                                <a:cubicBezTo>
                                  <a:pt x="1401445" y="7239"/>
                                  <a:pt x="1399159" y="9144"/>
                                  <a:pt x="1396619" y="9144"/>
                                </a:cubicBezTo>
                                <a:lnTo>
                                  <a:pt x="1392330" y="4729"/>
                                </a:lnTo>
                                <a:lnTo>
                                  <a:pt x="1374292" y="4983"/>
                                </a:lnTo>
                                <a:lnTo>
                                  <a:pt x="1374394" y="5080"/>
                                </a:lnTo>
                                <a:cubicBezTo>
                                  <a:pt x="1374394" y="7620"/>
                                  <a:pt x="1372235" y="9525"/>
                                  <a:pt x="1369695" y="9525"/>
                                </a:cubicBezTo>
                                <a:lnTo>
                                  <a:pt x="1365308" y="5138"/>
                                </a:lnTo>
                                <a:lnTo>
                                  <a:pt x="1346931" y="5565"/>
                                </a:lnTo>
                                <a:lnTo>
                                  <a:pt x="1347089" y="5715"/>
                                </a:lnTo>
                                <a:cubicBezTo>
                                  <a:pt x="1347089" y="8255"/>
                                  <a:pt x="1344930" y="10160"/>
                                  <a:pt x="1342390" y="10160"/>
                                </a:cubicBezTo>
                                <a:lnTo>
                                  <a:pt x="1338042" y="5811"/>
                                </a:lnTo>
                                <a:lnTo>
                                  <a:pt x="1321166" y="6476"/>
                                </a:lnTo>
                                <a:lnTo>
                                  <a:pt x="1321435" y="6731"/>
                                </a:lnTo>
                                <a:cubicBezTo>
                                  <a:pt x="1321435" y="9144"/>
                                  <a:pt x="1319276" y="11049"/>
                                  <a:pt x="1316609" y="11049"/>
                                </a:cubicBezTo>
                                <a:lnTo>
                                  <a:pt x="1312274" y="6838"/>
                                </a:lnTo>
                                <a:lnTo>
                                  <a:pt x="1295093" y="7592"/>
                                </a:lnTo>
                                <a:lnTo>
                                  <a:pt x="1295400" y="7874"/>
                                </a:lnTo>
                                <a:cubicBezTo>
                                  <a:pt x="1295400" y="10414"/>
                                  <a:pt x="1293114" y="12319"/>
                                  <a:pt x="1290701" y="12319"/>
                                </a:cubicBezTo>
                                <a:lnTo>
                                  <a:pt x="1286280" y="8020"/>
                                </a:lnTo>
                                <a:lnTo>
                                  <a:pt x="1268077" y="9137"/>
                                </a:lnTo>
                                <a:lnTo>
                                  <a:pt x="1268476" y="9525"/>
                                </a:lnTo>
                                <a:cubicBezTo>
                                  <a:pt x="1268476" y="12065"/>
                                  <a:pt x="1266444" y="13970"/>
                                  <a:pt x="1263904" y="13970"/>
                                </a:cubicBezTo>
                                <a:lnTo>
                                  <a:pt x="1259374" y="9685"/>
                                </a:lnTo>
                                <a:lnTo>
                                  <a:pt x="1239737" y="11012"/>
                                </a:lnTo>
                                <a:lnTo>
                                  <a:pt x="1240155" y="11430"/>
                                </a:lnTo>
                                <a:cubicBezTo>
                                  <a:pt x="1240155" y="13970"/>
                                  <a:pt x="1238250" y="16256"/>
                                  <a:pt x="1235710" y="16256"/>
                                </a:cubicBezTo>
                                <a:lnTo>
                                  <a:pt x="1231082" y="11627"/>
                                </a:lnTo>
                                <a:lnTo>
                                  <a:pt x="1212590" y="13103"/>
                                </a:lnTo>
                                <a:lnTo>
                                  <a:pt x="1213104" y="13589"/>
                                </a:lnTo>
                                <a:cubicBezTo>
                                  <a:pt x="1213104" y="16256"/>
                                  <a:pt x="1210945" y="18415"/>
                                  <a:pt x="1208405" y="18415"/>
                                </a:cubicBezTo>
                                <a:lnTo>
                                  <a:pt x="1204154" y="13800"/>
                                </a:lnTo>
                                <a:lnTo>
                                  <a:pt x="1186831" y="15359"/>
                                </a:lnTo>
                                <a:lnTo>
                                  <a:pt x="1187704" y="16256"/>
                                </a:lnTo>
                                <a:cubicBezTo>
                                  <a:pt x="1187704" y="18669"/>
                                  <a:pt x="1185545" y="20574"/>
                                  <a:pt x="1183005" y="20574"/>
                                </a:cubicBezTo>
                                <a:cubicBezTo>
                                  <a:pt x="1180465" y="20574"/>
                                  <a:pt x="1178560" y="18669"/>
                                  <a:pt x="1178560" y="16256"/>
                                </a:cubicBezTo>
                                <a:lnTo>
                                  <a:pt x="1178683" y="16122"/>
                                </a:lnTo>
                                <a:lnTo>
                                  <a:pt x="1159885" y="18046"/>
                                </a:lnTo>
                                <a:lnTo>
                                  <a:pt x="1160526" y="18669"/>
                                </a:lnTo>
                                <a:cubicBezTo>
                                  <a:pt x="1160526" y="21209"/>
                                  <a:pt x="1158494" y="23495"/>
                                  <a:pt x="1155954" y="23495"/>
                                </a:cubicBezTo>
                                <a:lnTo>
                                  <a:pt x="1151506" y="18927"/>
                                </a:lnTo>
                                <a:lnTo>
                                  <a:pt x="1131486" y="21181"/>
                                </a:lnTo>
                                <a:lnTo>
                                  <a:pt x="1132205" y="21844"/>
                                </a:lnTo>
                                <a:cubicBezTo>
                                  <a:pt x="1132205" y="24384"/>
                                  <a:pt x="1129919" y="26289"/>
                                  <a:pt x="1127379" y="26289"/>
                                </a:cubicBezTo>
                                <a:lnTo>
                                  <a:pt x="1123211" y="22121"/>
                                </a:lnTo>
                                <a:lnTo>
                                  <a:pt x="1104202" y="24321"/>
                                </a:lnTo>
                                <a:lnTo>
                                  <a:pt x="1104900" y="25019"/>
                                </a:lnTo>
                                <a:cubicBezTo>
                                  <a:pt x="1104900" y="27559"/>
                                  <a:pt x="1102995" y="29845"/>
                                  <a:pt x="1100455" y="29845"/>
                                </a:cubicBezTo>
                                <a:lnTo>
                                  <a:pt x="1095919" y="25309"/>
                                </a:lnTo>
                                <a:lnTo>
                                  <a:pt x="1076460" y="27820"/>
                                </a:lnTo>
                                <a:lnTo>
                                  <a:pt x="1077214" y="28575"/>
                                </a:lnTo>
                                <a:cubicBezTo>
                                  <a:pt x="1077214" y="31115"/>
                                  <a:pt x="1075309" y="33274"/>
                                  <a:pt x="1072769" y="33274"/>
                                </a:cubicBezTo>
                                <a:lnTo>
                                  <a:pt x="1068369" y="28874"/>
                                </a:lnTo>
                                <a:lnTo>
                                  <a:pt x="1047950" y="31596"/>
                                </a:lnTo>
                                <a:lnTo>
                                  <a:pt x="1049020" y="32639"/>
                                </a:lnTo>
                                <a:cubicBezTo>
                                  <a:pt x="1049020" y="35306"/>
                                  <a:pt x="1046734" y="37084"/>
                                  <a:pt x="1044194" y="37084"/>
                                </a:cubicBezTo>
                                <a:lnTo>
                                  <a:pt x="1039950" y="32715"/>
                                </a:lnTo>
                                <a:lnTo>
                                  <a:pt x="1018914" y="35680"/>
                                </a:lnTo>
                                <a:lnTo>
                                  <a:pt x="1020064" y="36830"/>
                                </a:lnTo>
                                <a:cubicBezTo>
                                  <a:pt x="1020064" y="39370"/>
                                  <a:pt x="1018159" y="41656"/>
                                  <a:pt x="1015619" y="41656"/>
                                </a:cubicBezTo>
                                <a:lnTo>
                                  <a:pt x="1011304" y="36833"/>
                                </a:lnTo>
                                <a:lnTo>
                                  <a:pt x="991735" y="40325"/>
                                </a:lnTo>
                                <a:lnTo>
                                  <a:pt x="993140" y="41656"/>
                                </a:lnTo>
                                <a:cubicBezTo>
                                  <a:pt x="993140" y="44069"/>
                                  <a:pt x="990854" y="45974"/>
                                  <a:pt x="988314" y="45974"/>
                                </a:cubicBezTo>
                                <a:lnTo>
                                  <a:pt x="983957" y="41742"/>
                                </a:lnTo>
                                <a:lnTo>
                                  <a:pt x="965088" y="45336"/>
                                </a:lnTo>
                                <a:lnTo>
                                  <a:pt x="966470" y="46609"/>
                                </a:lnTo>
                                <a:cubicBezTo>
                                  <a:pt x="966470" y="49149"/>
                                  <a:pt x="964184" y="51435"/>
                                  <a:pt x="961644" y="51435"/>
                                </a:cubicBezTo>
                                <a:lnTo>
                                  <a:pt x="957518" y="46824"/>
                                </a:lnTo>
                                <a:lnTo>
                                  <a:pt x="934916" y="51592"/>
                                </a:lnTo>
                                <a:lnTo>
                                  <a:pt x="936244" y="52959"/>
                                </a:lnTo>
                                <a:cubicBezTo>
                                  <a:pt x="936244" y="55499"/>
                                  <a:pt x="934339" y="57785"/>
                                  <a:pt x="931926" y="57785"/>
                                </a:cubicBezTo>
                                <a:lnTo>
                                  <a:pt x="927414" y="53273"/>
                                </a:lnTo>
                                <a:lnTo>
                                  <a:pt x="906039" y="58170"/>
                                </a:lnTo>
                                <a:lnTo>
                                  <a:pt x="907669" y="59944"/>
                                </a:lnTo>
                                <a:cubicBezTo>
                                  <a:pt x="907669" y="62484"/>
                                  <a:pt x="905764" y="64389"/>
                                  <a:pt x="903351" y="64389"/>
                                </a:cubicBezTo>
                                <a:lnTo>
                                  <a:pt x="898599" y="60012"/>
                                </a:lnTo>
                                <a:lnTo>
                                  <a:pt x="880128" y="64788"/>
                                </a:lnTo>
                                <a:lnTo>
                                  <a:pt x="881634" y="66294"/>
                                </a:lnTo>
                                <a:cubicBezTo>
                                  <a:pt x="881634" y="68834"/>
                                  <a:pt x="879729" y="71120"/>
                                  <a:pt x="877189" y="71120"/>
                                </a:cubicBezTo>
                                <a:lnTo>
                                  <a:pt x="872875" y="66689"/>
                                </a:lnTo>
                                <a:lnTo>
                                  <a:pt x="854077" y="71757"/>
                                </a:lnTo>
                                <a:lnTo>
                                  <a:pt x="855726" y="73406"/>
                                </a:lnTo>
                                <a:cubicBezTo>
                                  <a:pt x="855726" y="75819"/>
                                  <a:pt x="853694" y="78105"/>
                                  <a:pt x="851154" y="78105"/>
                                </a:cubicBezTo>
                                <a:lnTo>
                                  <a:pt x="846979" y="73691"/>
                                </a:lnTo>
                                <a:lnTo>
                                  <a:pt x="825726" y="79601"/>
                                </a:lnTo>
                                <a:lnTo>
                                  <a:pt x="827405" y="81280"/>
                                </a:lnTo>
                                <a:cubicBezTo>
                                  <a:pt x="827405" y="83820"/>
                                  <a:pt x="825500" y="86106"/>
                                  <a:pt x="822960" y="86106"/>
                                </a:cubicBezTo>
                                <a:lnTo>
                                  <a:pt x="818489" y="81635"/>
                                </a:lnTo>
                                <a:lnTo>
                                  <a:pt x="796557" y="87929"/>
                                </a:lnTo>
                                <a:lnTo>
                                  <a:pt x="798576" y="89789"/>
                                </a:lnTo>
                                <a:cubicBezTo>
                                  <a:pt x="798576" y="92456"/>
                                  <a:pt x="796290" y="94234"/>
                                  <a:pt x="793750" y="94234"/>
                                </a:cubicBezTo>
                                <a:lnTo>
                                  <a:pt x="789591" y="90074"/>
                                </a:lnTo>
                                <a:lnTo>
                                  <a:pt x="770750" y="95745"/>
                                </a:lnTo>
                                <a:lnTo>
                                  <a:pt x="772414" y="97409"/>
                                </a:lnTo>
                                <a:cubicBezTo>
                                  <a:pt x="772414" y="99949"/>
                                  <a:pt x="770509" y="102235"/>
                                  <a:pt x="767969" y="102235"/>
                                </a:cubicBezTo>
                                <a:lnTo>
                                  <a:pt x="763726" y="97877"/>
                                </a:lnTo>
                                <a:lnTo>
                                  <a:pt x="743066" y="104256"/>
                                </a:lnTo>
                                <a:lnTo>
                                  <a:pt x="744855" y="106045"/>
                                </a:lnTo>
                                <a:cubicBezTo>
                                  <a:pt x="744855" y="108585"/>
                                  <a:pt x="742950" y="110744"/>
                                  <a:pt x="740410" y="110744"/>
                                </a:cubicBezTo>
                                <a:lnTo>
                                  <a:pt x="736004" y="106453"/>
                                </a:lnTo>
                                <a:lnTo>
                                  <a:pt x="714450" y="113255"/>
                                </a:lnTo>
                                <a:lnTo>
                                  <a:pt x="716280" y="115189"/>
                                </a:lnTo>
                                <a:cubicBezTo>
                                  <a:pt x="716280" y="117856"/>
                                  <a:pt x="714375" y="119634"/>
                                  <a:pt x="711835" y="119634"/>
                                </a:cubicBezTo>
                                <a:lnTo>
                                  <a:pt x="707375" y="115525"/>
                                </a:lnTo>
                                <a:lnTo>
                                  <a:pt x="685533" y="122742"/>
                                </a:lnTo>
                                <a:lnTo>
                                  <a:pt x="687451" y="124714"/>
                                </a:lnTo>
                                <a:cubicBezTo>
                                  <a:pt x="687451" y="127000"/>
                                  <a:pt x="685165" y="129159"/>
                                  <a:pt x="682879" y="129159"/>
                                </a:cubicBezTo>
                                <a:lnTo>
                                  <a:pt x="678550" y="125064"/>
                                </a:lnTo>
                                <a:lnTo>
                                  <a:pt x="657342" y="132197"/>
                                </a:lnTo>
                                <a:lnTo>
                                  <a:pt x="659130" y="133985"/>
                                </a:lnTo>
                                <a:cubicBezTo>
                                  <a:pt x="659130" y="136525"/>
                                  <a:pt x="657225" y="138684"/>
                                  <a:pt x="654685" y="138684"/>
                                </a:cubicBezTo>
                                <a:lnTo>
                                  <a:pt x="650429" y="134540"/>
                                </a:lnTo>
                                <a:lnTo>
                                  <a:pt x="629554" y="141722"/>
                                </a:lnTo>
                                <a:lnTo>
                                  <a:pt x="631444" y="143510"/>
                                </a:lnTo>
                                <a:cubicBezTo>
                                  <a:pt x="631444" y="146050"/>
                                  <a:pt x="629285" y="148209"/>
                                  <a:pt x="626745" y="148209"/>
                                </a:cubicBezTo>
                                <a:lnTo>
                                  <a:pt x="622806" y="144045"/>
                                </a:lnTo>
                                <a:lnTo>
                                  <a:pt x="600449" y="151758"/>
                                </a:lnTo>
                                <a:lnTo>
                                  <a:pt x="602361" y="153670"/>
                                </a:lnTo>
                                <a:cubicBezTo>
                                  <a:pt x="602361" y="156210"/>
                                  <a:pt x="600329" y="158369"/>
                                  <a:pt x="597916" y="158369"/>
                                </a:cubicBezTo>
                                <a:lnTo>
                                  <a:pt x="593601" y="154168"/>
                                </a:lnTo>
                                <a:lnTo>
                                  <a:pt x="570672" y="162533"/>
                                </a:lnTo>
                                <a:lnTo>
                                  <a:pt x="572770" y="164465"/>
                                </a:lnTo>
                                <a:cubicBezTo>
                                  <a:pt x="572770" y="167005"/>
                                  <a:pt x="570611" y="169164"/>
                                  <a:pt x="567944" y="169164"/>
                                </a:cubicBezTo>
                                <a:lnTo>
                                  <a:pt x="564072" y="164950"/>
                                </a:lnTo>
                                <a:lnTo>
                                  <a:pt x="541096" y="173431"/>
                                </a:lnTo>
                                <a:lnTo>
                                  <a:pt x="543179" y="175514"/>
                                </a:lnTo>
                                <a:cubicBezTo>
                                  <a:pt x="543179" y="178181"/>
                                  <a:pt x="541020" y="179959"/>
                                  <a:pt x="538480" y="179959"/>
                                </a:cubicBezTo>
                                <a:lnTo>
                                  <a:pt x="534443" y="175921"/>
                                </a:lnTo>
                                <a:lnTo>
                                  <a:pt x="513207" y="184066"/>
                                </a:lnTo>
                                <a:lnTo>
                                  <a:pt x="515366" y="186055"/>
                                </a:lnTo>
                                <a:cubicBezTo>
                                  <a:pt x="515366" y="188595"/>
                                  <a:pt x="513080" y="190881"/>
                                  <a:pt x="510540" y="190881"/>
                                </a:cubicBezTo>
                                <a:lnTo>
                                  <a:pt x="506609" y="186613"/>
                                </a:lnTo>
                                <a:lnTo>
                                  <a:pt x="485350" y="194901"/>
                                </a:lnTo>
                                <a:lnTo>
                                  <a:pt x="487680" y="197231"/>
                                </a:lnTo>
                                <a:cubicBezTo>
                                  <a:pt x="487680" y="199644"/>
                                  <a:pt x="485394" y="201549"/>
                                  <a:pt x="482854" y="201549"/>
                                </a:cubicBezTo>
                                <a:lnTo>
                                  <a:pt x="478810" y="197505"/>
                                </a:lnTo>
                                <a:lnTo>
                                  <a:pt x="459814" y="205310"/>
                                </a:lnTo>
                                <a:lnTo>
                                  <a:pt x="462026" y="207645"/>
                                </a:lnTo>
                                <a:cubicBezTo>
                                  <a:pt x="462026" y="210185"/>
                                  <a:pt x="459994" y="212090"/>
                                  <a:pt x="457454" y="212090"/>
                                </a:cubicBezTo>
                                <a:lnTo>
                                  <a:pt x="453178" y="208045"/>
                                </a:lnTo>
                                <a:lnTo>
                                  <a:pt x="434661" y="215713"/>
                                </a:lnTo>
                                <a:lnTo>
                                  <a:pt x="436880" y="218059"/>
                                </a:lnTo>
                                <a:cubicBezTo>
                                  <a:pt x="436880" y="220599"/>
                                  <a:pt x="434975" y="222631"/>
                                  <a:pt x="432435" y="222631"/>
                                </a:cubicBezTo>
                                <a:lnTo>
                                  <a:pt x="428157" y="218468"/>
                                </a:lnTo>
                                <a:lnTo>
                                  <a:pt x="409008" y="226894"/>
                                </a:lnTo>
                                <a:lnTo>
                                  <a:pt x="411226" y="229235"/>
                                </a:lnTo>
                                <a:cubicBezTo>
                                  <a:pt x="411226" y="231394"/>
                                  <a:pt x="409194" y="233680"/>
                                  <a:pt x="406654" y="233680"/>
                                </a:cubicBezTo>
                                <a:lnTo>
                                  <a:pt x="402489" y="229741"/>
                                </a:lnTo>
                                <a:lnTo>
                                  <a:pt x="381893" y="238637"/>
                                </a:lnTo>
                                <a:lnTo>
                                  <a:pt x="384175" y="240919"/>
                                </a:lnTo>
                                <a:cubicBezTo>
                                  <a:pt x="384175" y="243459"/>
                                  <a:pt x="382270" y="245745"/>
                                  <a:pt x="379730" y="245745"/>
                                </a:cubicBezTo>
                                <a:lnTo>
                                  <a:pt x="375724" y="241396"/>
                                </a:lnTo>
                                <a:lnTo>
                                  <a:pt x="356816" y="250322"/>
                                </a:lnTo>
                                <a:lnTo>
                                  <a:pt x="359029" y="252730"/>
                                </a:lnTo>
                                <a:cubicBezTo>
                                  <a:pt x="359029" y="254889"/>
                                  <a:pt x="357251" y="257175"/>
                                  <a:pt x="354711" y="257175"/>
                                </a:cubicBezTo>
                                <a:lnTo>
                                  <a:pt x="350494" y="253291"/>
                                </a:lnTo>
                                <a:lnTo>
                                  <a:pt x="330541" y="262596"/>
                                </a:lnTo>
                                <a:lnTo>
                                  <a:pt x="332994" y="265049"/>
                                </a:lnTo>
                                <a:cubicBezTo>
                                  <a:pt x="332994" y="267589"/>
                                  <a:pt x="330835" y="269494"/>
                                  <a:pt x="328295" y="269494"/>
                                </a:cubicBezTo>
                                <a:lnTo>
                                  <a:pt x="324349" y="265549"/>
                                </a:lnTo>
                                <a:lnTo>
                                  <a:pt x="307190" y="274034"/>
                                </a:lnTo>
                                <a:lnTo>
                                  <a:pt x="309626" y="276606"/>
                                </a:lnTo>
                                <a:cubicBezTo>
                                  <a:pt x="309626" y="279019"/>
                                  <a:pt x="307594" y="280924"/>
                                  <a:pt x="305054" y="280924"/>
                                </a:cubicBezTo>
                                <a:lnTo>
                                  <a:pt x="300937" y="277140"/>
                                </a:lnTo>
                                <a:lnTo>
                                  <a:pt x="284339" y="285440"/>
                                </a:lnTo>
                                <a:lnTo>
                                  <a:pt x="287020" y="287909"/>
                                </a:lnTo>
                                <a:cubicBezTo>
                                  <a:pt x="287020" y="290449"/>
                                  <a:pt x="284861" y="292735"/>
                                  <a:pt x="282194" y="292735"/>
                                </a:cubicBezTo>
                                <a:lnTo>
                                  <a:pt x="278399" y="288493"/>
                                </a:lnTo>
                                <a:lnTo>
                                  <a:pt x="261752" y="297428"/>
                                </a:lnTo>
                                <a:lnTo>
                                  <a:pt x="264160" y="299974"/>
                                </a:lnTo>
                                <a:cubicBezTo>
                                  <a:pt x="264160" y="302514"/>
                                  <a:pt x="262255" y="304419"/>
                                  <a:pt x="259715" y="304419"/>
                                </a:cubicBezTo>
                                <a:lnTo>
                                  <a:pt x="255754" y="300672"/>
                                </a:lnTo>
                                <a:lnTo>
                                  <a:pt x="240049" y="309264"/>
                                </a:lnTo>
                                <a:lnTo>
                                  <a:pt x="242570" y="311785"/>
                                </a:lnTo>
                                <a:cubicBezTo>
                                  <a:pt x="242570" y="314325"/>
                                  <a:pt x="240665" y="316230"/>
                                  <a:pt x="238125" y="316230"/>
                                </a:cubicBezTo>
                                <a:lnTo>
                                  <a:pt x="234456" y="312561"/>
                                </a:lnTo>
                                <a:lnTo>
                                  <a:pt x="218703" y="321828"/>
                                </a:lnTo>
                                <a:lnTo>
                                  <a:pt x="221361" y="324485"/>
                                </a:lnTo>
                                <a:cubicBezTo>
                                  <a:pt x="221361" y="327025"/>
                                  <a:pt x="219329" y="328930"/>
                                  <a:pt x="216916" y="328930"/>
                                </a:cubicBezTo>
                                <a:lnTo>
                                  <a:pt x="213104" y="325419"/>
                                </a:lnTo>
                                <a:lnTo>
                                  <a:pt x="198659" y="334803"/>
                                </a:lnTo>
                                <a:lnTo>
                                  <a:pt x="201676" y="337820"/>
                                </a:lnTo>
                                <a:cubicBezTo>
                                  <a:pt x="201676" y="340360"/>
                                  <a:pt x="199390" y="342265"/>
                                  <a:pt x="196850" y="342265"/>
                                </a:cubicBezTo>
                                <a:lnTo>
                                  <a:pt x="193149" y="338564"/>
                                </a:lnTo>
                                <a:lnTo>
                                  <a:pt x="180112" y="348005"/>
                                </a:lnTo>
                                <a:lnTo>
                                  <a:pt x="183261" y="351155"/>
                                </a:lnTo>
                                <a:cubicBezTo>
                                  <a:pt x="183261" y="353695"/>
                                  <a:pt x="180975" y="355600"/>
                                  <a:pt x="178435" y="355600"/>
                                </a:cubicBezTo>
                                <a:lnTo>
                                  <a:pt x="174927" y="352092"/>
                                </a:lnTo>
                                <a:lnTo>
                                  <a:pt x="163129" y="361337"/>
                                </a:lnTo>
                                <a:lnTo>
                                  <a:pt x="166116" y="364490"/>
                                </a:lnTo>
                                <a:cubicBezTo>
                                  <a:pt x="166116" y="367030"/>
                                  <a:pt x="163830" y="368935"/>
                                  <a:pt x="161544" y="368935"/>
                                </a:cubicBezTo>
                                <a:lnTo>
                                  <a:pt x="157939" y="365525"/>
                                </a:lnTo>
                                <a:lnTo>
                                  <a:pt x="147887" y="373903"/>
                                </a:lnTo>
                                <a:lnTo>
                                  <a:pt x="150876" y="376809"/>
                                </a:lnTo>
                                <a:cubicBezTo>
                                  <a:pt x="150876" y="379349"/>
                                  <a:pt x="148844" y="381635"/>
                                  <a:pt x="146304" y="381635"/>
                                </a:cubicBezTo>
                                <a:lnTo>
                                  <a:pt x="142763" y="377998"/>
                                </a:lnTo>
                                <a:lnTo>
                                  <a:pt x="130715" y="388440"/>
                                </a:lnTo>
                                <a:lnTo>
                                  <a:pt x="133604" y="391414"/>
                                </a:lnTo>
                                <a:cubicBezTo>
                                  <a:pt x="133604" y="393953"/>
                                  <a:pt x="131826" y="396240"/>
                                  <a:pt x="129286" y="396240"/>
                                </a:cubicBezTo>
                                <a:lnTo>
                                  <a:pt x="125784" y="392738"/>
                                </a:lnTo>
                                <a:lnTo>
                                  <a:pt x="115100" y="402120"/>
                                </a:lnTo>
                                <a:lnTo>
                                  <a:pt x="118110" y="405130"/>
                                </a:lnTo>
                                <a:cubicBezTo>
                                  <a:pt x="118110" y="407670"/>
                                  <a:pt x="116205" y="409828"/>
                                  <a:pt x="113665" y="409828"/>
                                </a:cubicBezTo>
                                <a:lnTo>
                                  <a:pt x="110067" y="406230"/>
                                </a:lnTo>
                                <a:lnTo>
                                  <a:pt x="100888" y="414575"/>
                                </a:lnTo>
                                <a:lnTo>
                                  <a:pt x="103886" y="417830"/>
                                </a:lnTo>
                                <a:cubicBezTo>
                                  <a:pt x="103886" y="420370"/>
                                  <a:pt x="101854" y="422275"/>
                                  <a:pt x="99441" y="422275"/>
                                </a:cubicBezTo>
                                <a:lnTo>
                                  <a:pt x="96002" y="418931"/>
                                </a:lnTo>
                                <a:lnTo>
                                  <a:pt x="88063" y="425869"/>
                                </a:lnTo>
                                <a:lnTo>
                                  <a:pt x="91186" y="429260"/>
                                </a:lnTo>
                                <a:cubicBezTo>
                                  <a:pt x="91186" y="431800"/>
                                  <a:pt x="89154" y="433705"/>
                                  <a:pt x="86741" y="433705"/>
                                </a:cubicBezTo>
                                <a:lnTo>
                                  <a:pt x="83022" y="430279"/>
                                </a:lnTo>
                                <a:lnTo>
                                  <a:pt x="75670" y="436721"/>
                                </a:lnTo>
                                <a:lnTo>
                                  <a:pt x="78740" y="440055"/>
                                </a:lnTo>
                                <a:cubicBezTo>
                                  <a:pt x="78740" y="442214"/>
                                  <a:pt x="76835" y="444500"/>
                                  <a:pt x="74295" y="444500"/>
                                </a:cubicBezTo>
                                <a:lnTo>
                                  <a:pt x="70757" y="440961"/>
                                </a:lnTo>
                                <a:lnTo>
                                  <a:pt x="63932" y="446749"/>
                                </a:lnTo>
                                <a:lnTo>
                                  <a:pt x="66929" y="449834"/>
                                </a:lnTo>
                                <a:cubicBezTo>
                                  <a:pt x="66929" y="452374"/>
                                  <a:pt x="65151" y="454660"/>
                                  <a:pt x="62611" y="454660"/>
                                </a:cubicBezTo>
                                <a:lnTo>
                                  <a:pt x="59023" y="451072"/>
                                </a:lnTo>
                                <a:lnTo>
                                  <a:pt x="54198" y="454968"/>
                                </a:lnTo>
                                <a:lnTo>
                                  <a:pt x="57150" y="458089"/>
                                </a:lnTo>
                                <a:cubicBezTo>
                                  <a:pt x="57150" y="460628"/>
                                  <a:pt x="55245" y="462534"/>
                                  <a:pt x="52705" y="462534"/>
                                </a:cubicBezTo>
                                <a:lnTo>
                                  <a:pt x="48914" y="459043"/>
                                </a:lnTo>
                                <a:lnTo>
                                  <a:pt x="44513" y="462259"/>
                                </a:lnTo>
                                <a:lnTo>
                                  <a:pt x="47625" y="465455"/>
                                </a:lnTo>
                                <a:cubicBezTo>
                                  <a:pt x="47625" y="467995"/>
                                  <a:pt x="45466" y="469900"/>
                                  <a:pt x="42926" y="469900"/>
                                </a:cubicBezTo>
                                <a:lnTo>
                                  <a:pt x="39117" y="466196"/>
                                </a:lnTo>
                                <a:lnTo>
                                  <a:pt x="36780" y="467900"/>
                                </a:lnTo>
                                <a:lnTo>
                                  <a:pt x="39751" y="470789"/>
                                </a:lnTo>
                                <a:cubicBezTo>
                                  <a:pt x="39751" y="473328"/>
                                  <a:pt x="37719" y="475234"/>
                                  <a:pt x="35179" y="475234"/>
                                </a:cubicBezTo>
                                <a:lnTo>
                                  <a:pt x="31629" y="471580"/>
                                </a:lnTo>
                                <a:lnTo>
                                  <a:pt x="30296" y="472511"/>
                                </a:lnTo>
                                <a:lnTo>
                                  <a:pt x="33401" y="475615"/>
                                </a:lnTo>
                                <a:cubicBezTo>
                                  <a:pt x="33401" y="478155"/>
                                  <a:pt x="31115" y="480060"/>
                                  <a:pt x="28575" y="480060"/>
                                </a:cubicBezTo>
                                <a:lnTo>
                                  <a:pt x="28067" y="479552"/>
                                </a:lnTo>
                                <a:lnTo>
                                  <a:pt x="24765" y="482853"/>
                                </a:lnTo>
                                <a:lnTo>
                                  <a:pt x="24278" y="482366"/>
                                </a:lnTo>
                                <a:lnTo>
                                  <a:pt x="21336" y="485394"/>
                                </a:lnTo>
                                <a:lnTo>
                                  <a:pt x="17325" y="481383"/>
                                </a:lnTo>
                                <a:lnTo>
                                  <a:pt x="11003" y="485949"/>
                                </a:lnTo>
                                <a:lnTo>
                                  <a:pt x="14351" y="489203"/>
                                </a:lnTo>
                                <a:cubicBezTo>
                                  <a:pt x="14351" y="491744"/>
                                  <a:pt x="12319" y="494030"/>
                                  <a:pt x="9779" y="494030"/>
                                </a:cubicBezTo>
                                <a:lnTo>
                                  <a:pt x="5925" y="489722"/>
                                </a:lnTo>
                                <a:lnTo>
                                  <a:pt x="5524" y="490029"/>
                                </a:lnTo>
                                <a:lnTo>
                                  <a:pt x="8890" y="493395"/>
                                </a:lnTo>
                                <a:cubicBezTo>
                                  <a:pt x="8890" y="495935"/>
                                  <a:pt x="6985" y="498094"/>
                                  <a:pt x="4445" y="498094"/>
                                </a:cubicBezTo>
                                <a:cubicBezTo>
                                  <a:pt x="1905" y="498094"/>
                                  <a:pt x="0" y="495935"/>
                                  <a:pt x="0" y="493395"/>
                                </a:cubicBezTo>
                                <a:lnTo>
                                  <a:pt x="2146" y="491248"/>
                                </a:lnTo>
                                <a:lnTo>
                                  <a:pt x="635" y="489203"/>
                                </a:lnTo>
                                <a:lnTo>
                                  <a:pt x="5969" y="485140"/>
                                </a:lnTo>
                                <a:lnTo>
                                  <a:pt x="17526" y="476885"/>
                                </a:lnTo>
                                <a:lnTo>
                                  <a:pt x="18969" y="478752"/>
                                </a:lnTo>
                                <a:lnTo>
                                  <a:pt x="19019" y="478699"/>
                                </a:lnTo>
                                <a:lnTo>
                                  <a:pt x="17526" y="476503"/>
                                </a:lnTo>
                                <a:lnTo>
                                  <a:pt x="20955" y="473964"/>
                                </a:lnTo>
                                <a:lnTo>
                                  <a:pt x="25019" y="471170"/>
                                </a:lnTo>
                                <a:lnTo>
                                  <a:pt x="31369" y="466725"/>
                                </a:lnTo>
                                <a:lnTo>
                                  <a:pt x="39116" y="461010"/>
                                </a:lnTo>
                                <a:lnTo>
                                  <a:pt x="48895" y="453644"/>
                                </a:lnTo>
                                <a:lnTo>
                                  <a:pt x="49065" y="453883"/>
                                </a:lnTo>
                                <a:lnTo>
                                  <a:pt x="58801" y="445770"/>
                                </a:lnTo>
                                <a:lnTo>
                                  <a:pt x="60178" y="447629"/>
                                </a:lnTo>
                                <a:lnTo>
                                  <a:pt x="60242" y="447571"/>
                                </a:lnTo>
                                <a:lnTo>
                                  <a:pt x="58801" y="445770"/>
                                </a:lnTo>
                                <a:lnTo>
                                  <a:pt x="70485" y="435864"/>
                                </a:lnTo>
                                <a:lnTo>
                                  <a:pt x="82804" y="425069"/>
                                </a:lnTo>
                                <a:lnTo>
                                  <a:pt x="95504" y="413639"/>
                                </a:lnTo>
                                <a:lnTo>
                                  <a:pt x="109855" y="401320"/>
                                </a:lnTo>
                                <a:lnTo>
                                  <a:pt x="125095" y="387603"/>
                                </a:lnTo>
                                <a:lnTo>
                                  <a:pt x="126702" y="389350"/>
                                </a:lnTo>
                                <a:lnTo>
                                  <a:pt x="126800" y="389258"/>
                                </a:lnTo>
                                <a:lnTo>
                                  <a:pt x="125476" y="387603"/>
                                </a:lnTo>
                                <a:lnTo>
                                  <a:pt x="142494" y="372745"/>
                                </a:lnTo>
                                <a:lnTo>
                                  <a:pt x="157861" y="360299"/>
                                </a:lnTo>
                                <a:lnTo>
                                  <a:pt x="174625" y="346964"/>
                                </a:lnTo>
                                <a:lnTo>
                                  <a:pt x="176022" y="348552"/>
                                </a:lnTo>
                                <a:lnTo>
                                  <a:pt x="174879" y="346964"/>
                                </a:lnTo>
                                <a:lnTo>
                                  <a:pt x="193294" y="333375"/>
                                </a:lnTo>
                                <a:lnTo>
                                  <a:pt x="212979" y="320294"/>
                                </a:lnTo>
                                <a:lnTo>
                                  <a:pt x="214432" y="322328"/>
                                </a:lnTo>
                                <a:lnTo>
                                  <a:pt x="214481" y="322283"/>
                                </a:lnTo>
                                <a:lnTo>
                                  <a:pt x="213360" y="320040"/>
                                </a:lnTo>
                                <a:lnTo>
                                  <a:pt x="234569" y="307594"/>
                                </a:lnTo>
                                <a:lnTo>
                                  <a:pt x="235365" y="308832"/>
                                </a:lnTo>
                                <a:lnTo>
                                  <a:pt x="234569" y="307340"/>
                                </a:lnTo>
                                <a:lnTo>
                                  <a:pt x="256286" y="295528"/>
                                </a:lnTo>
                                <a:lnTo>
                                  <a:pt x="278765" y="283845"/>
                                </a:lnTo>
                                <a:lnTo>
                                  <a:pt x="301625" y="272034"/>
                                </a:lnTo>
                                <a:lnTo>
                                  <a:pt x="324866" y="260731"/>
                                </a:lnTo>
                                <a:lnTo>
                                  <a:pt x="325903" y="262879"/>
                                </a:lnTo>
                                <a:lnTo>
                                  <a:pt x="325977" y="262801"/>
                                </a:lnTo>
                                <a:lnTo>
                                  <a:pt x="325120" y="260731"/>
                                </a:lnTo>
                                <a:lnTo>
                                  <a:pt x="351155" y="248285"/>
                                </a:lnTo>
                                <a:lnTo>
                                  <a:pt x="376301" y="236474"/>
                                </a:lnTo>
                                <a:lnTo>
                                  <a:pt x="403225" y="224790"/>
                                </a:lnTo>
                                <a:lnTo>
                                  <a:pt x="428879" y="213614"/>
                                </a:lnTo>
                                <a:lnTo>
                                  <a:pt x="454025" y="203200"/>
                                </a:lnTo>
                                <a:lnTo>
                                  <a:pt x="479679" y="192659"/>
                                </a:lnTo>
                                <a:lnTo>
                                  <a:pt x="507365" y="181864"/>
                                </a:lnTo>
                                <a:lnTo>
                                  <a:pt x="535305" y="171069"/>
                                </a:lnTo>
                                <a:lnTo>
                                  <a:pt x="564769" y="160020"/>
                                </a:lnTo>
                                <a:lnTo>
                                  <a:pt x="594741" y="149225"/>
                                </a:lnTo>
                                <a:lnTo>
                                  <a:pt x="623570" y="139065"/>
                                </a:lnTo>
                                <a:lnTo>
                                  <a:pt x="651510" y="129540"/>
                                </a:lnTo>
                                <a:lnTo>
                                  <a:pt x="679704" y="120015"/>
                                </a:lnTo>
                                <a:lnTo>
                                  <a:pt x="708660" y="110744"/>
                                </a:lnTo>
                                <a:lnTo>
                                  <a:pt x="737235" y="101600"/>
                                </a:lnTo>
                                <a:lnTo>
                                  <a:pt x="764794" y="92964"/>
                                </a:lnTo>
                                <a:lnTo>
                                  <a:pt x="790829" y="85344"/>
                                </a:lnTo>
                                <a:lnTo>
                                  <a:pt x="819785" y="76835"/>
                                </a:lnTo>
                                <a:lnTo>
                                  <a:pt x="847979" y="68834"/>
                                </a:lnTo>
                                <a:lnTo>
                                  <a:pt x="848790" y="71266"/>
                                </a:lnTo>
                                <a:lnTo>
                                  <a:pt x="848918" y="71134"/>
                                </a:lnTo>
                                <a:lnTo>
                                  <a:pt x="848360" y="68834"/>
                                </a:lnTo>
                                <a:lnTo>
                                  <a:pt x="874014" y="61849"/>
                                </a:lnTo>
                                <a:lnTo>
                                  <a:pt x="900176" y="55245"/>
                                </a:lnTo>
                                <a:lnTo>
                                  <a:pt x="929005" y="48514"/>
                                </a:lnTo>
                                <a:lnTo>
                                  <a:pt x="958850" y="42164"/>
                                </a:lnTo>
                                <a:lnTo>
                                  <a:pt x="985520" y="37084"/>
                                </a:lnTo>
                                <a:lnTo>
                                  <a:pt x="1012825" y="32385"/>
                                </a:lnTo>
                                <a:lnTo>
                                  <a:pt x="1041654" y="27940"/>
                                </a:lnTo>
                                <a:lnTo>
                                  <a:pt x="1069975" y="24130"/>
                                </a:lnTo>
                                <a:lnTo>
                                  <a:pt x="1097534" y="20574"/>
                                </a:lnTo>
                                <a:lnTo>
                                  <a:pt x="1124839" y="17399"/>
                                </a:lnTo>
                                <a:lnTo>
                                  <a:pt x="1153414" y="14224"/>
                                </a:lnTo>
                                <a:lnTo>
                                  <a:pt x="1180465" y="11430"/>
                                </a:lnTo>
                                <a:lnTo>
                                  <a:pt x="1205865" y="9144"/>
                                </a:lnTo>
                                <a:lnTo>
                                  <a:pt x="1233170" y="6985"/>
                                </a:lnTo>
                                <a:lnTo>
                                  <a:pt x="1261364" y="5080"/>
                                </a:lnTo>
                                <a:lnTo>
                                  <a:pt x="1288415" y="3556"/>
                                </a:lnTo>
                                <a:lnTo>
                                  <a:pt x="1314450" y="2159"/>
                                </a:lnTo>
                                <a:lnTo>
                                  <a:pt x="1340104" y="1270"/>
                                </a:lnTo>
                                <a:lnTo>
                                  <a:pt x="1367409" y="635"/>
                                </a:lnTo>
                                <a:lnTo>
                                  <a:pt x="13944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5" name="Shape 1204"/>
                        <wps:cNvSpPr/>
                        <wps:spPr>
                          <a:xfrm>
                            <a:off x="4935466" y="814130"/>
                            <a:ext cx="42300" cy="64076"/>
                          </a:xfrm>
                          <a:custGeom>
                            <a:avLst/>
                            <a:gdLst/>
                            <a:ahLst/>
                            <a:cxnLst/>
                            <a:rect l="0" t="0" r="0" b="0"/>
                            <a:pathLst>
                              <a:path w="42300" h="64076">
                                <a:moveTo>
                                  <a:pt x="0" y="0"/>
                                </a:moveTo>
                                <a:lnTo>
                                  <a:pt x="644" y="957"/>
                                </a:lnTo>
                                <a:lnTo>
                                  <a:pt x="1847" y="2587"/>
                                </a:lnTo>
                                <a:lnTo>
                                  <a:pt x="3311" y="4132"/>
                                </a:lnTo>
                                <a:lnTo>
                                  <a:pt x="3122" y="4314"/>
                                </a:lnTo>
                                <a:lnTo>
                                  <a:pt x="4581" y="6290"/>
                                </a:lnTo>
                                <a:lnTo>
                                  <a:pt x="4129" y="6601"/>
                                </a:lnTo>
                                <a:lnTo>
                                  <a:pt x="4140" y="6612"/>
                                </a:lnTo>
                                <a:lnTo>
                                  <a:pt x="4581" y="6290"/>
                                </a:lnTo>
                                <a:lnTo>
                                  <a:pt x="6200" y="8672"/>
                                </a:lnTo>
                                <a:lnTo>
                                  <a:pt x="6994" y="9465"/>
                                </a:lnTo>
                                <a:lnTo>
                                  <a:pt x="6839" y="9612"/>
                                </a:lnTo>
                                <a:lnTo>
                                  <a:pt x="8899" y="12640"/>
                                </a:lnTo>
                                <a:lnTo>
                                  <a:pt x="10380" y="14756"/>
                                </a:lnTo>
                                <a:lnTo>
                                  <a:pt x="11185" y="15561"/>
                                </a:lnTo>
                                <a:lnTo>
                                  <a:pt x="11046" y="15708"/>
                                </a:lnTo>
                                <a:lnTo>
                                  <a:pt x="13344" y="18990"/>
                                </a:lnTo>
                                <a:lnTo>
                                  <a:pt x="14226" y="20268"/>
                                </a:lnTo>
                                <a:lnTo>
                                  <a:pt x="16011" y="21911"/>
                                </a:lnTo>
                                <a:lnTo>
                                  <a:pt x="15622" y="22289"/>
                                </a:lnTo>
                                <a:lnTo>
                                  <a:pt x="18169" y="25976"/>
                                </a:lnTo>
                                <a:lnTo>
                                  <a:pt x="19194" y="27381"/>
                                </a:lnTo>
                                <a:lnTo>
                                  <a:pt x="20710" y="28897"/>
                                </a:lnTo>
                                <a:lnTo>
                                  <a:pt x="20478" y="29142"/>
                                </a:lnTo>
                                <a:lnTo>
                                  <a:pt x="22615" y="32072"/>
                                </a:lnTo>
                                <a:lnTo>
                                  <a:pt x="23320" y="33131"/>
                                </a:lnTo>
                                <a:lnTo>
                                  <a:pt x="25155" y="34865"/>
                                </a:lnTo>
                                <a:lnTo>
                                  <a:pt x="24753" y="35278"/>
                                </a:lnTo>
                                <a:lnTo>
                                  <a:pt x="26425" y="37786"/>
                                </a:lnTo>
                                <a:lnTo>
                                  <a:pt x="27217" y="38833"/>
                                </a:lnTo>
                                <a:lnTo>
                                  <a:pt x="28965" y="40580"/>
                                </a:lnTo>
                                <a:lnTo>
                                  <a:pt x="28731" y="40834"/>
                                </a:lnTo>
                                <a:lnTo>
                                  <a:pt x="29981" y="42485"/>
                                </a:lnTo>
                                <a:lnTo>
                                  <a:pt x="30788" y="43888"/>
                                </a:lnTo>
                                <a:lnTo>
                                  <a:pt x="32394" y="45407"/>
                                </a:lnTo>
                                <a:lnTo>
                                  <a:pt x="31930" y="45870"/>
                                </a:lnTo>
                                <a:lnTo>
                                  <a:pt x="32243" y="46415"/>
                                </a:lnTo>
                                <a:lnTo>
                                  <a:pt x="32394" y="46296"/>
                                </a:lnTo>
                                <a:lnTo>
                                  <a:pt x="33653" y="48102"/>
                                </a:lnTo>
                                <a:lnTo>
                                  <a:pt x="35061" y="49471"/>
                                </a:lnTo>
                                <a:lnTo>
                                  <a:pt x="34790" y="49733"/>
                                </a:lnTo>
                                <a:lnTo>
                                  <a:pt x="35315" y="50486"/>
                                </a:lnTo>
                                <a:lnTo>
                                  <a:pt x="35082" y="50651"/>
                                </a:lnTo>
                                <a:lnTo>
                                  <a:pt x="35090" y="50660"/>
                                </a:lnTo>
                                <a:lnTo>
                                  <a:pt x="35315" y="50486"/>
                                </a:lnTo>
                                <a:lnTo>
                                  <a:pt x="36585" y="52010"/>
                                </a:lnTo>
                                <a:lnTo>
                                  <a:pt x="37241" y="52995"/>
                                </a:lnTo>
                                <a:lnTo>
                                  <a:pt x="37855" y="53661"/>
                                </a:lnTo>
                                <a:lnTo>
                                  <a:pt x="37753" y="53763"/>
                                </a:lnTo>
                                <a:lnTo>
                                  <a:pt x="37854" y="53915"/>
                                </a:lnTo>
                                <a:lnTo>
                                  <a:pt x="39125" y="55185"/>
                                </a:lnTo>
                                <a:lnTo>
                                  <a:pt x="38959" y="55351"/>
                                </a:lnTo>
                                <a:lnTo>
                                  <a:pt x="39125" y="55566"/>
                                </a:lnTo>
                                <a:lnTo>
                                  <a:pt x="40649" y="57090"/>
                                </a:lnTo>
                                <a:lnTo>
                                  <a:pt x="40470" y="57259"/>
                                </a:lnTo>
                                <a:lnTo>
                                  <a:pt x="41665" y="58360"/>
                                </a:lnTo>
                                <a:lnTo>
                                  <a:pt x="41347" y="58678"/>
                                </a:lnTo>
                                <a:lnTo>
                                  <a:pt x="42300" y="59630"/>
                                </a:lnTo>
                                <a:cubicBezTo>
                                  <a:pt x="42300" y="62171"/>
                                  <a:pt x="40394" y="64076"/>
                                  <a:pt x="37855" y="64076"/>
                                </a:cubicBezTo>
                                <a:lnTo>
                                  <a:pt x="36875" y="63150"/>
                                </a:lnTo>
                                <a:lnTo>
                                  <a:pt x="36838" y="63186"/>
                                </a:lnTo>
                                <a:lnTo>
                                  <a:pt x="36326" y="62630"/>
                                </a:lnTo>
                                <a:lnTo>
                                  <a:pt x="34595" y="60992"/>
                                </a:lnTo>
                                <a:lnTo>
                                  <a:pt x="34299" y="61282"/>
                                </a:lnTo>
                                <a:lnTo>
                                  <a:pt x="33664" y="60647"/>
                                </a:lnTo>
                                <a:lnTo>
                                  <a:pt x="33663" y="60647"/>
                                </a:lnTo>
                                <a:lnTo>
                                  <a:pt x="33663" y="60646"/>
                                </a:lnTo>
                                <a:lnTo>
                                  <a:pt x="32394" y="59376"/>
                                </a:lnTo>
                                <a:lnTo>
                                  <a:pt x="31124" y="57726"/>
                                </a:lnTo>
                                <a:lnTo>
                                  <a:pt x="28965" y="55185"/>
                                </a:lnTo>
                                <a:lnTo>
                                  <a:pt x="27694" y="53661"/>
                                </a:lnTo>
                                <a:lnTo>
                                  <a:pt x="27874" y="53491"/>
                                </a:lnTo>
                                <a:lnTo>
                                  <a:pt x="27704" y="53316"/>
                                </a:lnTo>
                                <a:lnTo>
                                  <a:pt x="27313" y="53661"/>
                                </a:lnTo>
                                <a:lnTo>
                                  <a:pt x="26425" y="52391"/>
                                </a:lnTo>
                                <a:lnTo>
                                  <a:pt x="25155" y="50740"/>
                                </a:lnTo>
                                <a:lnTo>
                                  <a:pt x="23885" y="49471"/>
                                </a:lnTo>
                                <a:lnTo>
                                  <a:pt x="22615" y="47947"/>
                                </a:lnTo>
                                <a:lnTo>
                                  <a:pt x="21599" y="46676"/>
                                </a:lnTo>
                                <a:lnTo>
                                  <a:pt x="19694" y="44772"/>
                                </a:lnTo>
                                <a:lnTo>
                                  <a:pt x="18424" y="43121"/>
                                </a:lnTo>
                                <a:lnTo>
                                  <a:pt x="16519" y="40961"/>
                                </a:lnTo>
                                <a:lnTo>
                                  <a:pt x="14994" y="39057"/>
                                </a:lnTo>
                                <a:lnTo>
                                  <a:pt x="13725" y="37405"/>
                                </a:lnTo>
                                <a:lnTo>
                                  <a:pt x="11819" y="35247"/>
                                </a:lnTo>
                                <a:lnTo>
                                  <a:pt x="9661" y="32707"/>
                                </a:lnTo>
                                <a:lnTo>
                                  <a:pt x="9794" y="32586"/>
                                </a:lnTo>
                                <a:lnTo>
                                  <a:pt x="9789" y="32581"/>
                                </a:lnTo>
                                <a:lnTo>
                                  <a:pt x="9661" y="32707"/>
                                </a:lnTo>
                                <a:lnTo>
                                  <a:pt x="6994" y="29785"/>
                                </a:lnTo>
                                <a:lnTo>
                                  <a:pt x="4581" y="27246"/>
                                </a:lnTo>
                                <a:lnTo>
                                  <a:pt x="4850" y="27008"/>
                                </a:lnTo>
                                <a:lnTo>
                                  <a:pt x="4845" y="27001"/>
                                </a:lnTo>
                                <a:lnTo>
                                  <a:pt x="4581" y="27246"/>
                                </a:lnTo>
                                <a:lnTo>
                                  <a:pt x="1913" y="24451"/>
                                </a:lnTo>
                                <a:lnTo>
                                  <a:pt x="0" y="22251"/>
                                </a:lnTo>
                                <a:lnTo>
                                  <a:pt x="0" y="12980"/>
                                </a:lnTo>
                                <a:lnTo>
                                  <a:pt x="26" y="13005"/>
                                </a:lnTo>
                                <a:lnTo>
                                  <a:pt x="91" y="12939"/>
                                </a:lnTo>
                                <a:lnTo>
                                  <a:pt x="0" y="128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6" name="Shape 1205"/>
                        <wps:cNvSpPr/>
                        <wps:spPr>
                          <a:xfrm>
                            <a:off x="4935466" y="788948"/>
                            <a:ext cx="72780" cy="136637"/>
                          </a:xfrm>
                          <a:custGeom>
                            <a:avLst/>
                            <a:gdLst/>
                            <a:ahLst/>
                            <a:cxnLst/>
                            <a:rect l="0" t="0" r="0" b="0"/>
                            <a:pathLst>
                              <a:path w="72780" h="136637">
                                <a:moveTo>
                                  <a:pt x="0" y="0"/>
                                </a:moveTo>
                                <a:lnTo>
                                  <a:pt x="136" y="103"/>
                                </a:lnTo>
                                <a:lnTo>
                                  <a:pt x="5599" y="4305"/>
                                </a:lnTo>
                                <a:lnTo>
                                  <a:pt x="5724" y="4166"/>
                                </a:lnTo>
                                <a:lnTo>
                                  <a:pt x="6579" y="5021"/>
                                </a:lnTo>
                                <a:lnTo>
                                  <a:pt x="6740" y="4802"/>
                                </a:lnTo>
                                <a:lnTo>
                                  <a:pt x="14106" y="10263"/>
                                </a:lnTo>
                                <a:lnTo>
                                  <a:pt x="21980" y="16232"/>
                                </a:lnTo>
                                <a:lnTo>
                                  <a:pt x="30235" y="22328"/>
                                </a:lnTo>
                                <a:lnTo>
                                  <a:pt x="30054" y="22575"/>
                                </a:lnTo>
                                <a:lnTo>
                                  <a:pt x="30154" y="22681"/>
                                </a:lnTo>
                                <a:lnTo>
                                  <a:pt x="30235" y="22582"/>
                                </a:lnTo>
                                <a:lnTo>
                                  <a:pt x="38236" y="28932"/>
                                </a:lnTo>
                                <a:lnTo>
                                  <a:pt x="45856" y="35663"/>
                                </a:lnTo>
                                <a:lnTo>
                                  <a:pt x="45682" y="35871"/>
                                </a:lnTo>
                                <a:lnTo>
                                  <a:pt x="45914" y="36102"/>
                                </a:lnTo>
                                <a:lnTo>
                                  <a:pt x="46110" y="35916"/>
                                </a:lnTo>
                                <a:lnTo>
                                  <a:pt x="53094" y="42902"/>
                                </a:lnTo>
                                <a:lnTo>
                                  <a:pt x="52904" y="43093"/>
                                </a:lnTo>
                                <a:lnTo>
                                  <a:pt x="53210" y="43398"/>
                                </a:lnTo>
                                <a:lnTo>
                                  <a:pt x="53349" y="43283"/>
                                </a:lnTo>
                                <a:lnTo>
                                  <a:pt x="55085" y="45273"/>
                                </a:lnTo>
                                <a:lnTo>
                                  <a:pt x="56269" y="46458"/>
                                </a:lnTo>
                                <a:lnTo>
                                  <a:pt x="56191" y="46541"/>
                                </a:lnTo>
                                <a:lnTo>
                                  <a:pt x="58556" y="49252"/>
                                </a:lnTo>
                                <a:lnTo>
                                  <a:pt x="58350" y="49427"/>
                                </a:lnTo>
                                <a:lnTo>
                                  <a:pt x="58661" y="49738"/>
                                </a:lnTo>
                                <a:lnTo>
                                  <a:pt x="58810" y="49633"/>
                                </a:lnTo>
                                <a:lnTo>
                                  <a:pt x="59499" y="50576"/>
                                </a:lnTo>
                                <a:lnTo>
                                  <a:pt x="61731" y="52808"/>
                                </a:lnTo>
                                <a:lnTo>
                                  <a:pt x="61383" y="53155"/>
                                </a:lnTo>
                                <a:lnTo>
                                  <a:pt x="63636" y="56237"/>
                                </a:lnTo>
                                <a:lnTo>
                                  <a:pt x="63506" y="56321"/>
                                </a:lnTo>
                                <a:lnTo>
                                  <a:pt x="66430" y="59412"/>
                                </a:lnTo>
                                <a:lnTo>
                                  <a:pt x="65632" y="60210"/>
                                </a:lnTo>
                                <a:lnTo>
                                  <a:pt x="66691" y="62116"/>
                                </a:lnTo>
                                <a:lnTo>
                                  <a:pt x="69605" y="64873"/>
                                </a:lnTo>
                                <a:lnTo>
                                  <a:pt x="68430" y="66047"/>
                                </a:lnTo>
                                <a:lnTo>
                                  <a:pt x="68924" y="67297"/>
                                </a:lnTo>
                                <a:lnTo>
                                  <a:pt x="71510" y="69953"/>
                                </a:lnTo>
                                <a:lnTo>
                                  <a:pt x="69897" y="71479"/>
                                </a:lnTo>
                                <a:lnTo>
                                  <a:pt x="70121" y="72307"/>
                                </a:lnTo>
                                <a:lnTo>
                                  <a:pt x="72399" y="74652"/>
                                </a:lnTo>
                                <a:lnTo>
                                  <a:pt x="70834" y="76262"/>
                                </a:lnTo>
                                <a:lnTo>
                                  <a:pt x="72780" y="78208"/>
                                </a:lnTo>
                                <a:lnTo>
                                  <a:pt x="70333" y="80795"/>
                                </a:lnTo>
                                <a:lnTo>
                                  <a:pt x="70300" y="81443"/>
                                </a:lnTo>
                                <a:lnTo>
                                  <a:pt x="72399" y="83541"/>
                                </a:lnTo>
                                <a:lnTo>
                                  <a:pt x="69328" y="86447"/>
                                </a:lnTo>
                                <a:lnTo>
                                  <a:pt x="68414" y="90831"/>
                                </a:lnTo>
                                <a:lnTo>
                                  <a:pt x="70240" y="92813"/>
                                </a:lnTo>
                                <a:lnTo>
                                  <a:pt x="68035" y="95017"/>
                                </a:lnTo>
                                <a:lnTo>
                                  <a:pt x="69224" y="96241"/>
                                </a:lnTo>
                                <a:lnTo>
                                  <a:pt x="67762" y="97746"/>
                                </a:lnTo>
                                <a:lnTo>
                                  <a:pt x="68588" y="98528"/>
                                </a:lnTo>
                                <a:lnTo>
                                  <a:pt x="67509" y="99607"/>
                                </a:lnTo>
                                <a:lnTo>
                                  <a:pt x="67700" y="99798"/>
                                </a:lnTo>
                                <a:lnTo>
                                  <a:pt x="66654" y="100902"/>
                                </a:lnTo>
                                <a:lnTo>
                                  <a:pt x="66811" y="101067"/>
                                </a:lnTo>
                                <a:lnTo>
                                  <a:pt x="62702" y="105063"/>
                                </a:lnTo>
                                <a:lnTo>
                                  <a:pt x="61731" y="106148"/>
                                </a:lnTo>
                                <a:lnTo>
                                  <a:pt x="61510" y="105928"/>
                                </a:lnTo>
                                <a:lnTo>
                                  <a:pt x="60461" y="107037"/>
                                </a:lnTo>
                                <a:lnTo>
                                  <a:pt x="60139" y="106724"/>
                                </a:lnTo>
                                <a:lnTo>
                                  <a:pt x="59444" y="107417"/>
                                </a:lnTo>
                                <a:lnTo>
                                  <a:pt x="59216" y="107207"/>
                                </a:lnTo>
                                <a:lnTo>
                                  <a:pt x="58175" y="108307"/>
                                </a:lnTo>
                                <a:lnTo>
                                  <a:pt x="57823" y="107935"/>
                                </a:lnTo>
                                <a:lnTo>
                                  <a:pt x="56269" y="109577"/>
                                </a:lnTo>
                                <a:lnTo>
                                  <a:pt x="55819" y="109138"/>
                                </a:lnTo>
                                <a:lnTo>
                                  <a:pt x="53730" y="111228"/>
                                </a:lnTo>
                                <a:lnTo>
                                  <a:pt x="53403" y="110919"/>
                                </a:lnTo>
                                <a:lnTo>
                                  <a:pt x="50936" y="113387"/>
                                </a:lnTo>
                                <a:lnTo>
                                  <a:pt x="50552" y="113033"/>
                                </a:lnTo>
                                <a:lnTo>
                                  <a:pt x="47761" y="115673"/>
                                </a:lnTo>
                                <a:lnTo>
                                  <a:pt x="47246" y="115172"/>
                                </a:lnTo>
                                <a:lnTo>
                                  <a:pt x="44586" y="117832"/>
                                </a:lnTo>
                                <a:lnTo>
                                  <a:pt x="43904" y="117170"/>
                                </a:lnTo>
                                <a:lnTo>
                                  <a:pt x="40013" y="120753"/>
                                </a:lnTo>
                                <a:lnTo>
                                  <a:pt x="38743" y="119483"/>
                                </a:lnTo>
                                <a:lnTo>
                                  <a:pt x="34299" y="123928"/>
                                </a:lnTo>
                                <a:lnTo>
                                  <a:pt x="33025" y="122617"/>
                                </a:lnTo>
                                <a:lnTo>
                                  <a:pt x="31891" y="123160"/>
                                </a:lnTo>
                                <a:lnTo>
                                  <a:pt x="28330" y="126722"/>
                                </a:lnTo>
                                <a:lnTo>
                                  <a:pt x="26909" y="125301"/>
                                </a:lnTo>
                                <a:lnTo>
                                  <a:pt x="24729" y="126195"/>
                                </a:lnTo>
                                <a:lnTo>
                                  <a:pt x="20710" y="129897"/>
                                </a:lnTo>
                                <a:lnTo>
                                  <a:pt x="19189" y="128377"/>
                                </a:lnTo>
                                <a:lnTo>
                                  <a:pt x="15173" y="129822"/>
                                </a:lnTo>
                                <a:lnTo>
                                  <a:pt x="11438" y="133453"/>
                                </a:lnTo>
                                <a:lnTo>
                                  <a:pt x="9610" y="131723"/>
                                </a:lnTo>
                                <a:lnTo>
                                  <a:pt x="2859" y="133778"/>
                                </a:lnTo>
                                <a:lnTo>
                                  <a:pt x="0" y="136637"/>
                                </a:lnTo>
                                <a:lnTo>
                                  <a:pt x="0" y="127257"/>
                                </a:lnTo>
                                <a:lnTo>
                                  <a:pt x="9280" y="124563"/>
                                </a:lnTo>
                                <a:lnTo>
                                  <a:pt x="18424" y="121007"/>
                                </a:lnTo>
                                <a:lnTo>
                                  <a:pt x="25790" y="117832"/>
                                </a:lnTo>
                                <a:lnTo>
                                  <a:pt x="26513" y="119499"/>
                                </a:lnTo>
                                <a:lnTo>
                                  <a:pt x="26555" y="119455"/>
                                </a:lnTo>
                                <a:lnTo>
                                  <a:pt x="25790" y="117832"/>
                                </a:lnTo>
                                <a:lnTo>
                                  <a:pt x="31886" y="115038"/>
                                </a:lnTo>
                                <a:lnTo>
                                  <a:pt x="31905" y="115078"/>
                                </a:lnTo>
                                <a:lnTo>
                                  <a:pt x="37283" y="112218"/>
                                </a:lnTo>
                                <a:lnTo>
                                  <a:pt x="37219" y="112116"/>
                                </a:lnTo>
                                <a:lnTo>
                                  <a:pt x="41665" y="109323"/>
                                </a:lnTo>
                                <a:lnTo>
                                  <a:pt x="41692" y="109369"/>
                                </a:lnTo>
                                <a:lnTo>
                                  <a:pt x="44840" y="107037"/>
                                </a:lnTo>
                                <a:lnTo>
                                  <a:pt x="44931" y="107169"/>
                                </a:lnTo>
                                <a:lnTo>
                                  <a:pt x="47761" y="105132"/>
                                </a:lnTo>
                                <a:lnTo>
                                  <a:pt x="50555" y="102973"/>
                                </a:lnTo>
                                <a:lnTo>
                                  <a:pt x="51526" y="104221"/>
                                </a:lnTo>
                                <a:lnTo>
                                  <a:pt x="51594" y="104150"/>
                                </a:lnTo>
                                <a:lnTo>
                                  <a:pt x="50555" y="102591"/>
                                </a:lnTo>
                                <a:lnTo>
                                  <a:pt x="53094" y="101067"/>
                                </a:lnTo>
                                <a:lnTo>
                                  <a:pt x="55381" y="99798"/>
                                </a:lnTo>
                                <a:lnTo>
                                  <a:pt x="56524" y="98782"/>
                                </a:lnTo>
                                <a:lnTo>
                                  <a:pt x="57324" y="98582"/>
                                </a:lnTo>
                                <a:lnTo>
                                  <a:pt x="57286" y="98528"/>
                                </a:lnTo>
                                <a:lnTo>
                                  <a:pt x="58554" y="97513"/>
                                </a:lnTo>
                                <a:lnTo>
                                  <a:pt x="58810" y="97258"/>
                                </a:lnTo>
                                <a:lnTo>
                                  <a:pt x="59222" y="96845"/>
                                </a:lnTo>
                                <a:lnTo>
                                  <a:pt x="59699" y="95607"/>
                                </a:lnTo>
                                <a:lnTo>
                                  <a:pt x="59884" y="95716"/>
                                </a:lnTo>
                                <a:lnTo>
                                  <a:pt x="60461" y="94083"/>
                                </a:lnTo>
                                <a:lnTo>
                                  <a:pt x="60521" y="94106"/>
                                </a:lnTo>
                                <a:lnTo>
                                  <a:pt x="61350" y="90908"/>
                                </a:lnTo>
                                <a:lnTo>
                                  <a:pt x="63255" y="81637"/>
                                </a:lnTo>
                                <a:lnTo>
                                  <a:pt x="63283" y="81644"/>
                                </a:lnTo>
                                <a:lnTo>
                                  <a:pt x="63636" y="76938"/>
                                </a:lnTo>
                                <a:lnTo>
                                  <a:pt x="63636" y="74652"/>
                                </a:lnTo>
                                <a:lnTo>
                                  <a:pt x="63636" y="74398"/>
                                </a:lnTo>
                                <a:lnTo>
                                  <a:pt x="62392" y="70103"/>
                                </a:lnTo>
                                <a:lnTo>
                                  <a:pt x="62238" y="69953"/>
                                </a:lnTo>
                                <a:lnTo>
                                  <a:pt x="62323" y="69864"/>
                                </a:lnTo>
                                <a:lnTo>
                                  <a:pt x="62238" y="69572"/>
                                </a:lnTo>
                                <a:lnTo>
                                  <a:pt x="62450" y="69524"/>
                                </a:lnTo>
                                <a:lnTo>
                                  <a:pt x="60839" y="65443"/>
                                </a:lnTo>
                                <a:lnTo>
                                  <a:pt x="60715" y="65508"/>
                                </a:lnTo>
                                <a:lnTo>
                                  <a:pt x="57540" y="59792"/>
                                </a:lnTo>
                                <a:lnTo>
                                  <a:pt x="57587" y="59768"/>
                                </a:lnTo>
                                <a:lnTo>
                                  <a:pt x="57413" y="59533"/>
                                </a:lnTo>
                                <a:lnTo>
                                  <a:pt x="57286" y="59412"/>
                                </a:lnTo>
                                <a:lnTo>
                                  <a:pt x="57308" y="59390"/>
                                </a:lnTo>
                                <a:lnTo>
                                  <a:pt x="53094" y="53697"/>
                                </a:lnTo>
                                <a:lnTo>
                                  <a:pt x="53250" y="53586"/>
                                </a:lnTo>
                                <a:lnTo>
                                  <a:pt x="52994" y="53300"/>
                                </a:lnTo>
                                <a:lnTo>
                                  <a:pt x="52460" y="52808"/>
                                </a:lnTo>
                                <a:lnTo>
                                  <a:pt x="52512" y="52760"/>
                                </a:lnTo>
                                <a:lnTo>
                                  <a:pt x="48015" y="47728"/>
                                </a:lnTo>
                                <a:lnTo>
                                  <a:pt x="48151" y="47614"/>
                                </a:lnTo>
                                <a:lnTo>
                                  <a:pt x="41030" y="40742"/>
                                </a:lnTo>
                                <a:lnTo>
                                  <a:pt x="41078" y="40697"/>
                                </a:lnTo>
                                <a:lnTo>
                                  <a:pt x="37010" y="37029"/>
                                </a:lnTo>
                                <a:lnTo>
                                  <a:pt x="36838" y="37187"/>
                                </a:lnTo>
                                <a:lnTo>
                                  <a:pt x="33837" y="34185"/>
                                </a:lnTo>
                                <a:lnTo>
                                  <a:pt x="33663" y="34392"/>
                                </a:lnTo>
                                <a:lnTo>
                                  <a:pt x="29416" y="30640"/>
                                </a:lnTo>
                                <a:lnTo>
                                  <a:pt x="29219" y="30837"/>
                                </a:lnTo>
                                <a:lnTo>
                                  <a:pt x="26205" y="27823"/>
                                </a:lnTo>
                                <a:lnTo>
                                  <a:pt x="26044" y="28042"/>
                                </a:lnTo>
                                <a:lnTo>
                                  <a:pt x="21172" y="24295"/>
                                </a:lnTo>
                                <a:lnTo>
                                  <a:pt x="20963" y="24487"/>
                                </a:lnTo>
                                <a:lnTo>
                                  <a:pt x="19439" y="22962"/>
                                </a:lnTo>
                                <a:lnTo>
                                  <a:pt x="17788" y="21692"/>
                                </a:lnTo>
                                <a:lnTo>
                                  <a:pt x="13382" y="18495"/>
                                </a:lnTo>
                                <a:lnTo>
                                  <a:pt x="13090" y="18772"/>
                                </a:lnTo>
                                <a:lnTo>
                                  <a:pt x="11304" y="16987"/>
                                </a:lnTo>
                                <a:lnTo>
                                  <a:pt x="9915" y="15978"/>
                                </a:lnTo>
                                <a:lnTo>
                                  <a:pt x="6065" y="13124"/>
                                </a:lnTo>
                                <a:lnTo>
                                  <a:pt x="5724" y="13438"/>
                                </a:lnTo>
                                <a:lnTo>
                                  <a:pt x="3754" y="11410"/>
                                </a:lnTo>
                                <a:lnTo>
                                  <a:pt x="2549" y="10516"/>
                                </a:lnTo>
                                <a:lnTo>
                                  <a:pt x="0" y="85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7" name="Shape 1206"/>
                        <wps:cNvSpPr/>
                        <wps:spPr>
                          <a:xfrm>
                            <a:off x="2142744" y="1943735"/>
                            <a:ext cx="3084957" cy="633730"/>
                          </a:xfrm>
                          <a:custGeom>
                            <a:avLst/>
                            <a:gdLst/>
                            <a:ahLst/>
                            <a:cxnLst/>
                            <a:rect l="0" t="0" r="0" b="0"/>
                            <a:pathLst>
                              <a:path w="3084957" h="633730">
                                <a:moveTo>
                                  <a:pt x="3080385" y="0"/>
                                </a:moveTo>
                                <a:cubicBezTo>
                                  <a:pt x="3083052" y="0"/>
                                  <a:pt x="3084957" y="1905"/>
                                  <a:pt x="3084957" y="4445"/>
                                </a:cubicBezTo>
                                <a:lnTo>
                                  <a:pt x="3080570" y="9075"/>
                                </a:lnTo>
                                <a:lnTo>
                                  <a:pt x="3080766" y="9271"/>
                                </a:lnTo>
                                <a:lnTo>
                                  <a:pt x="3079113" y="10793"/>
                                </a:lnTo>
                                <a:lnTo>
                                  <a:pt x="3079115" y="10795"/>
                                </a:lnTo>
                                <a:lnTo>
                                  <a:pt x="3078136" y="11721"/>
                                </a:lnTo>
                                <a:lnTo>
                                  <a:pt x="3078226" y="11811"/>
                                </a:lnTo>
                                <a:lnTo>
                                  <a:pt x="3076443" y="13696"/>
                                </a:lnTo>
                                <a:lnTo>
                                  <a:pt x="3076702" y="13970"/>
                                </a:lnTo>
                                <a:lnTo>
                                  <a:pt x="3074111" y="16561"/>
                                </a:lnTo>
                                <a:lnTo>
                                  <a:pt x="3074416" y="16891"/>
                                </a:lnTo>
                                <a:lnTo>
                                  <a:pt x="3070606" y="20701"/>
                                </a:lnTo>
                                <a:lnTo>
                                  <a:pt x="3070860" y="20955"/>
                                </a:lnTo>
                                <a:lnTo>
                                  <a:pt x="3066781" y="25035"/>
                                </a:lnTo>
                                <a:lnTo>
                                  <a:pt x="3067177" y="25400"/>
                                </a:lnTo>
                                <a:cubicBezTo>
                                  <a:pt x="3067177" y="27940"/>
                                  <a:pt x="3064891" y="30226"/>
                                  <a:pt x="3062351" y="30226"/>
                                </a:cubicBezTo>
                                <a:lnTo>
                                  <a:pt x="3059733" y="27383"/>
                                </a:lnTo>
                                <a:lnTo>
                                  <a:pt x="3058938" y="28178"/>
                                </a:lnTo>
                                <a:lnTo>
                                  <a:pt x="3061716" y="31115"/>
                                </a:lnTo>
                                <a:cubicBezTo>
                                  <a:pt x="3061716" y="33655"/>
                                  <a:pt x="3059557" y="35560"/>
                                  <a:pt x="3057271" y="35560"/>
                                </a:cubicBezTo>
                                <a:lnTo>
                                  <a:pt x="3054439" y="32951"/>
                                </a:lnTo>
                                <a:lnTo>
                                  <a:pt x="3053717" y="33763"/>
                                </a:lnTo>
                                <a:lnTo>
                                  <a:pt x="3056382" y="36576"/>
                                </a:lnTo>
                                <a:cubicBezTo>
                                  <a:pt x="3056382" y="39116"/>
                                  <a:pt x="3054477" y="41021"/>
                                  <a:pt x="3051810" y="41021"/>
                                </a:cubicBezTo>
                                <a:lnTo>
                                  <a:pt x="3049267" y="38615"/>
                                </a:lnTo>
                                <a:lnTo>
                                  <a:pt x="3047084" y="40925"/>
                                </a:lnTo>
                                <a:lnTo>
                                  <a:pt x="3049651" y="43561"/>
                                </a:lnTo>
                                <a:cubicBezTo>
                                  <a:pt x="3049651" y="45720"/>
                                  <a:pt x="3047365" y="48006"/>
                                  <a:pt x="3044952" y="48006"/>
                                </a:cubicBezTo>
                                <a:lnTo>
                                  <a:pt x="3042610" y="45664"/>
                                </a:lnTo>
                                <a:lnTo>
                                  <a:pt x="3038727" y="49782"/>
                                </a:lnTo>
                                <a:lnTo>
                                  <a:pt x="3041015" y="52070"/>
                                </a:lnTo>
                                <a:cubicBezTo>
                                  <a:pt x="3041015" y="54610"/>
                                  <a:pt x="3039110" y="56896"/>
                                  <a:pt x="3036570" y="56896"/>
                                </a:cubicBezTo>
                                <a:lnTo>
                                  <a:pt x="3034326" y="54590"/>
                                </a:lnTo>
                                <a:lnTo>
                                  <a:pt x="3030588" y="58788"/>
                                </a:lnTo>
                                <a:lnTo>
                                  <a:pt x="3032760" y="60960"/>
                                </a:lnTo>
                                <a:cubicBezTo>
                                  <a:pt x="3032760" y="63500"/>
                                  <a:pt x="3030601" y="65405"/>
                                  <a:pt x="3028061" y="65405"/>
                                </a:cubicBezTo>
                                <a:lnTo>
                                  <a:pt x="3026246" y="63590"/>
                                </a:lnTo>
                                <a:lnTo>
                                  <a:pt x="3021606" y="68634"/>
                                </a:lnTo>
                                <a:lnTo>
                                  <a:pt x="3023616" y="70485"/>
                                </a:lnTo>
                                <a:cubicBezTo>
                                  <a:pt x="3023616" y="73025"/>
                                  <a:pt x="3021457" y="74930"/>
                                  <a:pt x="3018790" y="74930"/>
                                </a:cubicBezTo>
                                <a:lnTo>
                                  <a:pt x="3017250" y="73389"/>
                                </a:lnTo>
                                <a:lnTo>
                                  <a:pt x="3012468" y="78629"/>
                                </a:lnTo>
                                <a:lnTo>
                                  <a:pt x="3014091" y="80391"/>
                                </a:lnTo>
                                <a:cubicBezTo>
                                  <a:pt x="3014091" y="82931"/>
                                  <a:pt x="3012186" y="84836"/>
                                  <a:pt x="3009646" y="84836"/>
                                </a:cubicBezTo>
                                <a:lnTo>
                                  <a:pt x="3008130" y="83320"/>
                                </a:lnTo>
                                <a:lnTo>
                                  <a:pt x="3002841" y="88962"/>
                                </a:lnTo>
                                <a:lnTo>
                                  <a:pt x="3004566" y="90551"/>
                                </a:lnTo>
                                <a:cubicBezTo>
                                  <a:pt x="3004566" y="93091"/>
                                  <a:pt x="3002407" y="94996"/>
                                  <a:pt x="2999740" y="94996"/>
                                </a:cubicBezTo>
                                <a:lnTo>
                                  <a:pt x="2998370" y="93625"/>
                                </a:lnTo>
                                <a:lnTo>
                                  <a:pt x="2991669" y="100474"/>
                                </a:lnTo>
                                <a:lnTo>
                                  <a:pt x="2993390" y="101981"/>
                                </a:lnTo>
                                <a:cubicBezTo>
                                  <a:pt x="2993390" y="104521"/>
                                  <a:pt x="2990977" y="106680"/>
                                  <a:pt x="2988310" y="106680"/>
                                </a:cubicBezTo>
                                <a:lnTo>
                                  <a:pt x="2987024" y="105320"/>
                                </a:lnTo>
                                <a:lnTo>
                                  <a:pt x="2981671" y="111016"/>
                                </a:lnTo>
                                <a:lnTo>
                                  <a:pt x="2982976" y="112395"/>
                                </a:lnTo>
                                <a:cubicBezTo>
                                  <a:pt x="2982976" y="114935"/>
                                  <a:pt x="2981071" y="116840"/>
                                  <a:pt x="2978531" y="116840"/>
                                </a:cubicBezTo>
                                <a:lnTo>
                                  <a:pt x="2977329" y="115638"/>
                                </a:lnTo>
                                <a:lnTo>
                                  <a:pt x="2971794" y="121532"/>
                                </a:lnTo>
                                <a:lnTo>
                                  <a:pt x="2972816" y="122555"/>
                                </a:lnTo>
                                <a:cubicBezTo>
                                  <a:pt x="2972816" y="125095"/>
                                  <a:pt x="2970911" y="127381"/>
                                  <a:pt x="2968371" y="127381"/>
                                </a:cubicBezTo>
                                <a:lnTo>
                                  <a:pt x="2967275" y="126191"/>
                                </a:lnTo>
                                <a:lnTo>
                                  <a:pt x="2961831" y="131635"/>
                                </a:lnTo>
                                <a:lnTo>
                                  <a:pt x="2962910" y="132715"/>
                                </a:lnTo>
                                <a:cubicBezTo>
                                  <a:pt x="2962910" y="135255"/>
                                  <a:pt x="2960751" y="137541"/>
                                  <a:pt x="2958465" y="137541"/>
                                </a:cubicBezTo>
                                <a:lnTo>
                                  <a:pt x="2957212" y="136254"/>
                                </a:lnTo>
                                <a:lnTo>
                                  <a:pt x="2951066" y="142401"/>
                                </a:lnTo>
                                <a:lnTo>
                                  <a:pt x="2952115" y="143510"/>
                                </a:lnTo>
                                <a:cubicBezTo>
                                  <a:pt x="2952115" y="145796"/>
                                  <a:pt x="2950210" y="147955"/>
                                  <a:pt x="2947670" y="147955"/>
                                </a:cubicBezTo>
                                <a:lnTo>
                                  <a:pt x="2946637" y="146977"/>
                                </a:lnTo>
                                <a:lnTo>
                                  <a:pt x="2940267" y="153054"/>
                                </a:lnTo>
                                <a:lnTo>
                                  <a:pt x="2941320" y="154051"/>
                                </a:lnTo>
                                <a:cubicBezTo>
                                  <a:pt x="2941320" y="156591"/>
                                  <a:pt x="2939161" y="158496"/>
                                  <a:pt x="2936621" y="158496"/>
                                </a:cubicBezTo>
                                <a:lnTo>
                                  <a:pt x="2935644" y="157519"/>
                                </a:lnTo>
                                <a:lnTo>
                                  <a:pt x="2928739" y="164274"/>
                                </a:lnTo>
                                <a:lnTo>
                                  <a:pt x="2929636" y="165100"/>
                                </a:lnTo>
                                <a:cubicBezTo>
                                  <a:pt x="2929636" y="167640"/>
                                  <a:pt x="2927477" y="169926"/>
                                  <a:pt x="2924810" y="169926"/>
                                </a:cubicBezTo>
                                <a:lnTo>
                                  <a:pt x="2923882" y="168918"/>
                                </a:lnTo>
                                <a:lnTo>
                                  <a:pt x="2917495" y="174869"/>
                                </a:lnTo>
                                <a:lnTo>
                                  <a:pt x="2918206" y="175641"/>
                                </a:lnTo>
                                <a:cubicBezTo>
                                  <a:pt x="2918206" y="178181"/>
                                  <a:pt x="2916301" y="180086"/>
                                  <a:pt x="2913761" y="180086"/>
                                </a:cubicBezTo>
                                <a:lnTo>
                                  <a:pt x="2912842" y="179240"/>
                                </a:lnTo>
                                <a:lnTo>
                                  <a:pt x="2907549" y="184259"/>
                                </a:lnTo>
                                <a:lnTo>
                                  <a:pt x="2908046" y="184785"/>
                                </a:lnTo>
                                <a:cubicBezTo>
                                  <a:pt x="2908046" y="187325"/>
                                  <a:pt x="2906141" y="189230"/>
                                  <a:pt x="2903601" y="189230"/>
                                </a:cubicBezTo>
                                <a:lnTo>
                                  <a:pt x="2902947" y="188575"/>
                                </a:lnTo>
                                <a:lnTo>
                                  <a:pt x="2897339" y="193777"/>
                                </a:lnTo>
                                <a:lnTo>
                                  <a:pt x="2897886" y="194310"/>
                                </a:lnTo>
                                <a:cubicBezTo>
                                  <a:pt x="2897886" y="196850"/>
                                  <a:pt x="2895727" y="198755"/>
                                  <a:pt x="2893060" y="198755"/>
                                </a:cubicBezTo>
                                <a:lnTo>
                                  <a:pt x="2892561" y="198255"/>
                                </a:lnTo>
                                <a:lnTo>
                                  <a:pt x="2884722" y="205694"/>
                                </a:lnTo>
                                <a:lnTo>
                                  <a:pt x="2885186" y="206121"/>
                                </a:lnTo>
                                <a:cubicBezTo>
                                  <a:pt x="2885186" y="208661"/>
                                  <a:pt x="2883027" y="210820"/>
                                  <a:pt x="2880360" y="210820"/>
                                </a:cubicBezTo>
                                <a:lnTo>
                                  <a:pt x="2879905" y="210338"/>
                                </a:lnTo>
                                <a:lnTo>
                                  <a:pt x="2872204" y="217880"/>
                                </a:lnTo>
                                <a:lnTo>
                                  <a:pt x="2872486" y="218186"/>
                                </a:lnTo>
                                <a:cubicBezTo>
                                  <a:pt x="2872486" y="220726"/>
                                  <a:pt x="2870581" y="222631"/>
                                  <a:pt x="2868041" y="222631"/>
                                </a:cubicBezTo>
                                <a:lnTo>
                                  <a:pt x="2867671" y="222260"/>
                                </a:lnTo>
                                <a:lnTo>
                                  <a:pt x="2858763" y="230752"/>
                                </a:lnTo>
                                <a:lnTo>
                                  <a:pt x="2859151" y="231140"/>
                                </a:lnTo>
                                <a:cubicBezTo>
                                  <a:pt x="2859151" y="233680"/>
                                  <a:pt x="2856865" y="235585"/>
                                  <a:pt x="2854452" y="235585"/>
                                </a:cubicBezTo>
                                <a:lnTo>
                                  <a:pt x="2854135" y="235267"/>
                                </a:lnTo>
                                <a:lnTo>
                                  <a:pt x="2845689" y="243713"/>
                                </a:lnTo>
                                <a:lnTo>
                                  <a:pt x="2845816" y="243840"/>
                                </a:lnTo>
                                <a:cubicBezTo>
                                  <a:pt x="2845816" y="246380"/>
                                  <a:pt x="2843911" y="248285"/>
                                  <a:pt x="2841371" y="248285"/>
                                </a:cubicBezTo>
                                <a:lnTo>
                                  <a:pt x="2841239" y="248163"/>
                                </a:lnTo>
                                <a:lnTo>
                                  <a:pt x="2831082" y="258319"/>
                                </a:lnTo>
                                <a:lnTo>
                                  <a:pt x="2831211" y="258445"/>
                                </a:lnTo>
                                <a:lnTo>
                                  <a:pt x="2827656" y="261720"/>
                                </a:lnTo>
                                <a:lnTo>
                                  <a:pt x="2816442" y="272641"/>
                                </a:lnTo>
                                <a:lnTo>
                                  <a:pt x="2816606" y="272796"/>
                                </a:lnTo>
                                <a:cubicBezTo>
                                  <a:pt x="2816606" y="275336"/>
                                  <a:pt x="2814320" y="277495"/>
                                  <a:pt x="2811907" y="277495"/>
                                </a:cubicBezTo>
                                <a:lnTo>
                                  <a:pt x="2811748" y="277331"/>
                                </a:lnTo>
                                <a:lnTo>
                                  <a:pt x="2798826" y="290576"/>
                                </a:lnTo>
                                <a:lnTo>
                                  <a:pt x="2782570" y="306705"/>
                                </a:lnTo>
                                <a:lnTo>
                                  <a:pt x="2767711" y="321310"/>
                                </a:lnTo>
                                <a:lnTo>
                                  <a:pt x="2754376" y="334645"/>
                                </a:lnTo>
                                <a:lnTo>
                                  <a:pt x="2754246" y="334521"/>
                                </a:lnTo>
                                <a:lnTo>
                                  <a:pt x="2754069" y="334698"/>
                                </a:lnTo>
                                <a:lnTo>
                                  <a:pt x="2754376" y="335026"/>
                                </a:lnTo>
                                <a:lnTo>
                                  <a:pt x="2739136" y="349250"/>
                                </a:lnTo>
                                <a:lnTo>
                                  <a:pt x="2738825" y="348925"/>
                                </a:lnTo>
                                <a:lnTo>
                                  <a:pt x="2738706" y="349045"/>
                                </a:lnTo>
                                <a:lnTo>
                                  <a:pt x="2738882" y="349250"/>
                                </a:lnTo>
                                <a:lnTo>
                                  <a:pt x="2723515" y="362585"/>
                                </a:lnTo>
                                <a:lnTo>
                                  <a:pt x="2723284" y="362309"/>
                                </a:lnTo>
                                <a:lnTo>
                                  <a:pt x="2723148" y="362444"/>
                                </a:lnTo>
                                <a:lnTo>
                                  <a:pt x="2723261" y="362585"/>
                                </a:lnTo>
                                <a:lnTo>
                                  <a:pt x="2722044" y="363548"/>
                                </a:lnTo>
                                <a:lnTo>
                                  <a:pt x="2721102" y="364490"/>
                                </a:lnTo>
                                <a:lnTo>
                                  <a:pt x="2720996" y="364378"/>
                                </a:lnTo>
                                <a:lnTo>
                                  <a:pt x="2708021" y="374650"/>
                                </a:lnTo>
                                <a:lnTo>
                                  <a:pt x="2707770" y="374323"/>
                                </a:lnTo>
                                <a:lnTo>
                                  <a:pt x="2707555" y="374531"/>
                                </a:lnTo>
                                <a:lnTo>
                                  <a:pt x="2707640" y="374650"/>
                                </a:lnTo>
                                <a:lnTo>
                                  <a:pt x="2706769" y="375296"/>
                                </a:lnTo>
                                <a:lnTo>
                                  <a:pt x="2705735" y="376301"/>
                                </a:lnTo>
                                <a:lnTo>
                                  <a:pt x="2705598" y="376164"/>
                                </a:lnTo>
                                <a:lnTo>
                                  <a:pt x="2693416" y="385191"/>
                                </a:lnTo>
                                <a:lnTo>
                                  <a:pt x="2693149" y="384824"/>
                                </a:lnTo>
                                <a:lnTo>
                                  <a:pt x="2692936" y="385036"/>
                                </a:lnTo>
                                <a:lnTo>
                                  <a:pt x="2693035" y="385191"/>
                                </a:lnTo>
                                <a:lnTo>
                                  <a:pt x="2692237" y="385735"/>
                                </a:lnTo>
                                <a:lnTo>
                                  <a:pt x="2691257" y="386715"/>
                                </a:lnTo>
                                <a:lnTo>
                                  <a:pt x="2691075" y="386528"/>
                                </a:lnTo>
                                <a:lnTo>
                                  <a:pt x="2679065" y="394716"/>
                                </a:lnTo>
                                <a:lnTo>
                                  <a:pt x="2678777" y="394264"/>
                                </a:lnTo>
                                <a:lnTo>
                                  <a:pt x="2678623" y="394405"/>
                                </a:lnTo>
                                <a:lnTo>
                                  <a:pt x="2678811" y="394716"/>
                                </a:lnTo>
                                <a:lnTo>
                                  <a:pt x="2677103" y="395805"/>
                                </a:lnTo>
                                <a:lnTo>
                                  <a:pt x="2676906" y="395986"/>
                                </a:lnTo>
                                <a:lnTo>
                                  <a:pt x="2676872" y="395952"/>
                                </a:lnTo>
                                <a:lnTo>
                                  <a:pt x="2665857" y="402971"/>
                                </a:lnTo>
                                <a:lnTo>
                                  <a:pt x="2665451" y="402317"/>
                                </a:lnTo>
                                <a:lnTo>
                                  <a:pt x="2665237" y="402537"/>
                                </a:lnTo>
                                <a:lnTo>
                                  <a:pt x="2665476" y="402971"/>
                                </a:lnTo>
                                <a:lnTo>
                                  <a:pt x="2663992" y="403819"/>
                                </a:lnTo>
                                <a:lnTo>
                                  <a:pt x="2663952" y="403860"/>
                                </a:lnTo>
                                <a:lnTo>
                                  <a:pt x="2663940" y="403848"/>
                                </a:lnTo>
                                <a:lnTo>
                                  <a:pt x="2652141" y="410591"/>
                                </a:lnTo>
                                <a:lnTo>
                                  <a:pt x="2650680" y="411379"/>
                                </a:lnTo>
                                <a:lnTo>
                                  <a:pt x="2650236" y="411861"/>
                                </a:lnTo>
                                <a:lnTo>
                                  <a:pt x="2650087" y="411699"/>
                                </a:lnTo>
                                <a:lnTo>
                                  <a:pt x="2637536" y="418465"/>
                                </a:lnTo>
                                <a:lnTo>
                                  <a:pt x="2637386" y="418192"/>
                                </a:lnTo>
                                <a:lnTo>
                                  <a:pt x="2637278" y="418303"/>
                                </a:lnTo>
                                <a:lnTo>
                                  <a:pt x="2637536" y="418846"/>
                                </a:lnTo>
                                <a:lnTo>
                                  <a:pt x="2635951" y="419667"/>
                                </a:lnTo>
                                <a:lnTo>
                                  <a:pt x="2635885" y="419735"/>
                                </a:lnTo>
                                <a:lnTo>
                                  <a:pt x="2635863" y="419713"/>
                                </a:lnTo>
                                <a:lnTo>
                                  <a:pt x="2623566" y="426085"/>
                                </a:lnTo>
                                <a:lnTo>
                                  <a:pt x="2623211" y="425419"/>
                                </a:lnTo>
                                <a:lnTo>
                                  <a:pt x="2622987" y="425662"/>
                                </a:lnTo>
                                <a:lnTo>
                                  <a:pt x="2623185" y="426085"/>
                                </a:lnTo>
                                <a:lnTo>
                                  <a:pt x="2622068" y="426658"/>
                                </a:lnTo>
                                <a:lnTo>
                                  <a:pt x="2621661" y="427101"/>
                                </a:lnTo>
                                <a:lnTo>
                                  <a:pt x="2621515" y="426943"/>
                                </a:lnTo>
                                <a:lnTo>
                                  <a:pt x="2609596" y="433070"/>
                                </a:lnTo>
                                <a:lnTo>
                                  <a:pt x="2609241" y="432403"/>
                                </a:lnTo>
                                <a:lnTo>
                                  <a:pt x="2609017" y="432646"/>
                                </a:lnTo>
                                <a:lnTo>
                                  <a:pt x="2609215" y="433070"/>
                                </a:lnTo>
                                <a:lnTo>
                                  <a:pt x="2608125" y="433615"/>
                                </a:lnTo>
                                <a:lnTo>
                                  <a:pt x="2607691" y="434086"/>
                                </a:lnTo>
                                <a:lnTo>
                                  <a:pt x="2607531" y="433912"/>
                                </a:lnTo>
                                <a:lnTo>
                                  <a:pt x="2595245" y="440055"/>
                                </a:lnTo>
                                <a:lnTo>
                                  <a:pt x="2593542" y="440869"/>
                                </a:lnTo>
                                <a:lnTo>
                                  <a:pt x="2593340" y="441071"/>
                                </a:lnTo>
                                <a:lnTo>
                                  <a:pt x="2593273" y="440998"/>
                                </a:lnTo>
                                <a:lnTo>
                                  <a:pt x="2580640" y="447040"/>
                                </a:lnTo>
                                <a:lnTo>
                                  <a:pt x="2567686" y="453136"/>
                                </a:lnTo>
                                <a:lnTo>
                                  <a:pt x="2553081" y="459486"/>
                                </a:lnTo>
                                <a:lnTo>
                                  <a:pt x="2551574" y="460101"/>
                                </a:lnTo>
                                <a:lnTo>
                                  <a:pt x="2551557" y="460121"/>
                                </a:lnTo>
                                <a:lnTo>
                                  <a:pt x="2551549" y="460112"/>
                                </a:lnTo>
                                <a:lnTo>
                                  <a:pt x="2538476" y="465455"/>
                                </a:lnTo>
                                <a:lnTo>
                                  <a:pt x="2524125" y="471551"/>
                                </a:lnTo>
                                <a:lnTo>
                                  <a:pt x="2508250" y="477901"/>
                                </a:lnTo>
                                <a:lnTo>
                                  <a:pt x="2493010" y="483616"/>
                                </a:lnTo>
                                <a:lnTo>
                                  <a:pt x="2492631" y="482660"/>
                                </a:lnTo>
                                <a:lnTo>
                                  <a:pt x="2492485" y="482814"/>
                                </a:lnTo>
                                <a:lnTo>
                                  <a:pt x="2492756" y="483616"/>
                                </a:lnTo>
                                <a:lnTo>
                                  <a:pt x="2477135" y="489331"/>
                                </a:lnTo>
                                <a:lnTo>
                                  <a:pt x="2459990" y="495046"/>
                                </a:lnTo>
                                <a:lnTo>
                                  <a:pt x="2443226" y="500761"/>
                                </a:lnTo>
                                <a:lnTo>
                                  <a:pt x="2424811" y="506476"/>
                                </a:lnTo>
                                <a:lnTo>
                                  <a:pt x="2424474" y="505450"/>
                                </a:lnTo>
                                <a:lnTo>
                                  <a:pt x="2424300" y="505620"/>
                                </a:lnTo>
                                <a:lnTo>
                                  <a:pt x="2424557" y="506476"/>
                                </a:lnTo>
                                <a:lnTo>
                                  <a:pt x="2405761" y="512191"/>
                                </a:lnTo>
                                <a:lnTo>
                                  <a:pt x="2405447" y="511235"/>
                                </a:lnTo>
                                <a:lnTo>
                                  <a:pt x="2405299" y="511383"/>
                                </a:lnTo>
                                <a:lnTo>
                                  <a:pt x="2405507" y="512191"/>
                                </a:lnTo>
                                <a:lnTo>
                                  <a:pt x="2388616" y="516890"/>
                                </a:lnTo>
                                <a:lnTo>
                                  <a:pt x="2369566" y="521716"/>
                                </a:lnTo>
                                <a:lnTo>
                                  <a:pt x="2353945" y="525526"/>
                                </a:lnTo>
                                <a:lnTo>
                                  <a:pt x="2338451" y="529336"/>
                                </a:lnTo>
                                <a:lnTo>
                                  <a:pt x="2338216" y="528383"/>
                                </a:lnTo>
                                <a:lnTo>
                                  <a:pt x="2337929" y="528648"/>
                                </a:lnTo>
                                <a:lnTo>
                                  <a:pt x="2338070" y="529336"/>
                                </a:lnTo>
                                <a:lnTo>
                                  <a:pt x="2322195" y="532765"/>
                                </a:lnTo>
                                <a:lnTo>
                                  <a:pt x="2307082" y="535940"/>
                                </a:lnTo>
                                <a:lnTo>
                                  <a:pt x="2289556" y="539496"/>
                                </a:lnTo>
                                <a:lnTo>
                                  <a:pt x="2288610" y="539683"/>
                                </a:lnTo>
                                <a:lnTo>
                                  <a:pt x="2288540" y="539750"/>
                                </a:lnTo>
                                <a:lnTo>
                                  <a:pt x="2288497" y="539704"/>
                                </a:lnTo>
                                <a:lnTo>
                                  <a:pt x="2272157" y="542925"/>
                                </a:lnTo>
                                <a:lnTo>
                                  <a:pt x="2256536" y="545846"/>
                                </a:lnTo>
                                <a:lnTo>
                                  <a:pt x="2255604" y="546019"/>
                                </a:lnTo>
                                <a:lnTo>
                                  <a:pt x="2255520" y="546100"/>
                                </a:lnTo>
                                <a:lnTo>
                                  <a:pt x="2255467" y="546043"/>
                                </a:lnTo>
                                <a:lnTo>
                                  <a:pt x="2239391" y="549021"/>
                                </a:lnTo>
                                <a:lnTo>
                                  <a:pt x="2238441" y="549211"/>
                                </a:lnTo>
                                <a:lnTo>
                                  <a:pt x="2238375" y="549275"/>
                                </a:lnTo>
                                <a:lnTo>
                                  <a:pt x="2238332" y="549232"/>
                                </a:lnTo>
                                <a:lnTo>
                                  <a:pt x="2223516" y="552196"/>
                                </a:lnTo>
                                <a:lnTo>
                                  <a:pt x="2205482" y="555371"/>
                                </a:lnTo>
                                <a:lnTo>
                                  <a:pt x="2186686" y="558800"/>
                                </a:lnTo>
                                <a:lnTo>
                                  <a:pt x="2168271" y="562356"/>
                                </a:lnTo>
                                <a:lnTo>
                                  <a:pt x="2151126" y="565531"/>
                                </a:lnTo>
                                <a:lnTo>
                                  <a:pt x="2133346" y="568960"/>
                                </a:lnTo>
                                <a:lnTo>
                                  <a:pt x="2116582" y="572516"/>
                                </a:lnTo>
                                <a:lnTo>
                                  <a:pt x="2099310" y="575945"/>
                                </a:lnTo>
                                <a:lnTo>
                                  <a:pt x="2081911" y="579120"/>
                                </a:lnTo>
                                <a:lnTo>
                                  <a:pt x="2063750" y="582676"/>
                                </a:lnTo>
                                <a:lnTo>
                                  <a:pt x="2046732" y="585851"/>
                                </a:lnTo>
                                <a:lnTo>
                                  <a:pt x="2045793" y="586028"/>
                                </a:lnTo>
                                <a:lnTo>
                                  <a:pt x="2045716" y="586105"/>
                                </a:lnTo>
                                <a:lnTo>
                                  <a:pt x="2045662" y="586052"/>
                                </a:lnTo>
                                <a:lnTo>
                                  <a:pt x="2029841" y="589026"/>
                                </a:lnTo>
                                <a:lnTo>
                                  <a:pt x="2012315" y="592201"/>
                                </a:lnTo>
                                <a:lnTo>
                                  <a:pt x="1996440" y="594741"/>
                                </a:lnTo>
                                <a:lnTo>
                                  <a:pt x="1980946" y="597281"/>
                                </a:lnTo>
                                <a:lnTo>
                                  <a:pt x="1980900" y="596946"/>
                                </a:lnTo>
                                <a:lnTo>
                                  <a:pt x="1980871" y="596974"/>
                                </a:lnTo>
                                <a:lnTo>
                                  <a:pt x="1980946" y="597535"/>
                                </a:lnTo>
                                <a:lnTo>
                                  <a:pt x="1961896" y="600456"/>
                                </a:lnTo>
                                <a:lnTo>
                                  <a:pt x="1944751" y="603250"/>
                                </a:lnTo>
                                <a:lnTo>
                                  <a:pt x="1929257" y="605536"/>
                                </a:lnTo>
                                <a:lnTo>
                                  <a:pt x="1913001" y="607695"/>
                                </a:lnTo>
                                <a:lnTo>
                                  <a:pt x="1897126" y="609981"/>
                                </a:lnTo>
                                <a:lnTo>
                                  <a:pt x="1880235" y="612140"/>
                                </a:lnTo>
                                <a:lnTo>
                                  <a:pt x="1861185" y="614426"/>
                                </a:lnTo>
                                <a:lnTo>
                                  <a:pt x="1860755" y="614480"/>
                                </a:lnTo>
                                <a:lnTo>
                                  <a:pt x="1860550" y="614680"/>
                                </a:lnTo>
                                <a:lnTo>
                                  <a:pt x="1860405" y="614523"/>
                                </a:lnTo>
                                <a:lnTo>
                                  <a:pt x="1842770" y="616712"/>
                                </a:lnTo>
                                <a:lnTo>
                                  <a:pt x="1823720" y="618490"/>
                                </a:lnTo>
                                <a:lnTo>
                                  <a:pt x="1805051" y="620395"/>
                                </a:lnTo>
                                <a:lnTo>
                                  <a:pt x="1786636" y="621665"/>
                                </a:lnTo>
                                <a:lnTo>
                                  <a:pt x="1766570" y="623316"/>
                                </a:lnTo>
                                <a:lnTo>
                                  <a:pt x="1748282" y="624205"/>
                                </a:lnTo>
                                <a:lnTo>
                                  <a:pt x="1729486" y="625221"/>
                                </a:lnTo>
                                <a:lnTo>
                                  <a:pt x="1711706" y="625856"/>
                                </a:lnTo>
                                <a:lnTo>
                                  <a:pt x="1694815" y="626745"/>
                                </a:lnTo>
                                <a:lnTo>
                                  <a:pt x="1676400" y="627380"/>
                                </a:lnTo>
                                <a:lnTo>
                                  <a:pt x="1657096" y="628015"/>
                                </a:lnTo>
                                <a:lnTo>
                                  <a:pt x="1637157" y="628650"/>
                                </a:lnTo>
                                <a:lnTo>
                                  <a:pt x="1617345" y="629666"/>
                                </a:lnTo>
                                <a:lnTo>
                                  <a:pt x="1597406" y="630301"/>
                                </a:lnTo>
                                <a:lnTo>
                                  <a:pt x="1576451" y="630936"/>
                                </a:lnTo>
                                <a:lnTo>
                                  <a:pt x="1553210" y="631571"/>
                                </a:lnTo>
                                <a:lnTo>
                                  <a:pt x="1532001" y="632206"/>
                                </a:lnTo>
                                <a:lnTo>
                                  <a:pt x="1510411" y="632587"/>
                                </a:lnTo>
                                <a:lnTo>
                                  <a:pt x="1488440" y="633095"/>
                                </a:lnTo>
                                <a:lnTo>
                                  <a:pt x="1467231" y="633476"/>
                                </a:lnTo>
                                <a:lnTo>
                                  <a:pt x="1445260" y="633730"/>
                                </a:lnTo>
                                <a:lnTo>
                                  <a:pt x="1422400" y="633730"/>
                                </a:lnTo>
                                <a:lnTo>
                                  <a:pt x="1397635" y="633730"/>
                                </a:lnTo>
                                <a:lnTo>
                                  <a:pt x="1374775" y="633730"/>
                                </a:lnTo>
                                <a:lnTo>
                                  <a:pt x="1348486" y="633476"/>
                                </a:lnTo>
                                <a:lnTo>
                                  <a:pt x="1322451" y="633095"/>
                                </a:lnTo>
                                <a:lnTo>
                                  <a:pt x="1297940" y="632587"/>
                                </a:lnTo>
                                <a:lnTo>
                                  <a:pt x="1274826" y="631825"/>
                                </a:lnTo>
                                <a:lnTo>
                                  <a:pt x="1250315" y="630936"/>
                                </a:lnTo>
                                <a:lnTo>
                                  <a:pt x="1226820" y="629666"/>
                                </a:lnTo>
                                <a:lnTo>
                                  <a:pt x="1200785" y="628396"/>
                                </a:lnTo>
                                <a:lnTo>
                                  <a:pt x="1174750" y="626491"/>
                                </a:lnTo>
                                <a:lnTo>
                                  <a:pt x="1174772" y="626150"/>
                                </a:lnTo>
                                <a:lnTo>
                                  <a:pt x="1174547" y="625936"/>
                                </a:lnTo>
                                <a:lnTo>
                                  <a:pt x="1174496" y="626491"/>
                                </a:lnTo>
                                <a:lnTo>
                                  <a:pt x="1147445" y="624586"/>
                                </a:lnTo>
                                <a:lnTo>
                                  <a:pt x="1147472" y="624232"/>
                                </a:lnTo>
                                <a:lnTo>
                                  <a:pt x="1147250" y="624010"/>
                                </a:lnTo>
                                <a:lnTo>
                                  <a:pt x="1147191" y="624586"/>
                                </a:lnTo>
                                <a:lnTo>
                                  <a:pt x="1121156" y="622300"/>
                                </a:lnTo>
                                <a:lnTo>
                                  <a:pt x="1096645" y="619887"/>
                                </a:lnTo>
                                <a:lnTo>
                                  <a:pt x="1072007" y="617220"/>
                                </a:lnTo>
                                <a:lnTo>
                                  <a:pt x="1050671" y="614680"/>
                                </a:lnTo>
                                <a:lnTo>
                                  <a:pt x="1050693" y="614429"/>
                                </a:lnTo>
                                <a:lnTo>
                                  <a:pt x="1050366" y="614075"/>
                                </a:lnTo>
                                <a:lnTo>
                                  <a:pt x="1050290" y="614680"/>
                                </a:lnTo>
                                <a:lnTo>
                                  <a:pt x="1028700" y="611886"/>
                                </a:lnTo>
                                <a:lnTo>
                                  <a:pt x="1007491" y="608711"/>
                                </a:lnTo>
                                <a:lnTo>
                                  <a:pt x="984250" y="605155"/>
                                </a:lnTo>
                                <a:lnTo>
                                  <a:pt x="961771" y="601345"/>
                                </a:lnTo>
                                <a:lnTo>
                                  <a:pt x="961857" y="600795"/>
                                </a:lnTo>
                                <a:lnTo>
                                  <a:pt x="961556" y="600494"/>
                                </a:lnTo>
                                <a:lnTo>
                                  <a:pt x="961390" y="601345"/>
                                </a:lnTo>
                                <a:lnTo>
                                  <a:pt x="937006" y="596900"/>
                                </a:lnTo>
                                <a:lnTo>
                                  <a:pt x="915670" y="592836"/>
                                </a:lnTo>
                                <a:lnTo>
                                  <a:pt x="894207" y="588391"/>
                                </a:lnTo>
                                <a:lnTo>
                                  <a:pt x="871982" y="583311"/>
                                </a:lnTo>
                                <a:lnTo>
                                  <a:pt x="850646" y="578231"/>
                                </a:lnTo>
                                <a:lnTo>
                                  <a:pt x="831001" y="573111"/>
                                </a:lnTo>
                                <a:lnTo>
                                  <a:pt x="830961" y="573151"/>
                                </a:lnTo>
                                <a:lnTo>
                                  <a:pt x="830893" y="573083"/>
                                </a:lnTo>
                                <a:lnTo>
                                  <a:pt x="829691" y="572770"/>
                                </a:lnTo>
                                <a:lnTo>
                                  <a:pt x="809371" y="567436"/>
                                </a:lnTo>
                                <a:lnTo>
                                  <a:pt x="789432" y="561721"/>
                                </a:lnTo>
                                <a:lnTo>
                                  <a:pt x="768985" y="555371"/>
                                </a:lnTo>
                                <a:lnTo>
                                  <a:pt x="748157" y="548640"/>
                                </a:lnTo>
                                <a:lnTo>
                                  <a:pt x="726440" y="541401"/>
                                </a:lnTo>
                                <a:lnTo>
                                  <a:pt x="706501" y="534035"/>
                                </a:lnTo>
                                <a:lnTo>
                                  <a:pt x="706779" y="533233"/>
                                </a:lnTo>
                                <a:lnTo>
                                  <a:pt x="706526" y="532992"/>
                                </a:lnTo>
                                <a:lnTo>
                                  <a:pt x="706120" y="534035"/>
                                </a:lnTo>
                                <a:lnTo>
                                  <a:pt x="686816" y="526796"/>
                                </a:lnTo>
                                <a:lnTo>
                                  <a:pt x="687152" y="525862"/>
                                </a:lnTo>
                                <a:lnTo>
                                  <a:pt x="686916" y="525625"/>
                                </a:lnTo>
                                <a:lnTo>
                                  <a:pt x="686435" y="526796"/>
                                </a:lnTo>
                                <a:lnTo>
                                  <a:pt x="665607" y="518160"/>
                                </a:lnTo>
                                <a:lnTo>
                                  <a:pt x="644271" y="509651"/>
                                </a:lnTo>
                                <a:lnTo>
                                  <a:pt x="622681" y="500380"/>
                                </a:lnTo>
                                <a:lnTo>
                                  <a:pt x="602361" y="491490"/>
                                </a:lnTo>
                                <a:lnTo>
                                  <a:pt x="584581" y="483616"/>
                                </a:lnTo>
                                <a:lnTo>
                                  <a:pt x="567182" y="475996"/>
                                </a:lnTo>
                                <a:lnTo>
                                  <a:pt x="549021" y="467741"/>
                                </a:lnTo>
                                <a:lnTo>
                                  <a:pt x="531241" y="459486"/>
                                </a:lnTo>
                                <a:lnTo>
                                  <a:pt x="531755" y="458349"/>
                                </a:lnTo>
                                <a:lnTo>
                                  <a:pt x="531531" y="458126"/>
                                </a:lnTo>
                                <a:lnTo>
                                  <a:pt x="530860" y="459486"/>
                                </a:lnTo>
                                <a:lnTo>
                                  <a:pt x="513207" y="450850"/>
                                </a:lnTo>
                                <a:lnTo>
                                  <a:pt x="494157" y="441960"/>
                                </a:lnTo>
                                <a:lnTo>
                                  <a:pt x="494620" y="440919"/>
                                </a:lnTo>
                                <a:lnTo>
                                  <a:pt x="494327" y="440603"/>
                                </a:lnTo>
                                <a:lnTo>
                                  <a:pt x="493776" y="441706"/>
                                </a:lnTo>
                                <a:lnTo>
                                  <a:pt x="475107" y="432816"/>
                                </a:lnTo>
                                <a:lnTo>
                                  <a:pt x="475712" y="431516"/>
                                </a:lnTo>
                                <a:lnTo>
                                  <a:pt x="475649" y="431453"/>
                                </a:lnTo>
                                <a:lnTo>
                                  <a:pt x="475107" y="432435"/>
                                </a:lnTo>
                                <a:lnTo>
                                  <a:pt x="456057" y="422656"/>
                                </a:lnTo>
                                <a:lnTo>
                                  <a:pt x="438785" y="413385"/>
                                </a:lnTo>
                                <a:lnTo>
                                  <a:pt x="421132" y="403606"/>
                                </a:lnTo>
                                <a:lnTo>
                                  <a:pt x="403225" y="393065"/>
                                </a:lnTo>
                                <a:lnTo>
                                  <a:pt x="386842" y="382905"/>
                                </a:lnTo>
                                <a:lnTo>
                                  <a:pt x="369316" y="371856"/>
                                </a:lnTo>
                                <a:lnTo>
                                  <a:pt x="353822" y="361696"/>
                                </a:lnTo>
                                <a:lnTo>
                                  <a:pt x="336931" y="350520"/>
                                </a:lnTo>
                                <a:lnTo>
                                  <a:pt x="337750" y="349281"/>
                                </a:lnTo>
                                <a:lnTo>
                                  <a:pt x="337661" y="349197"/>
                                </a:lnTo>
                                <a:lnTo>
                                  <a:pt x="336931" y="350266"/>
                                </a:lnTo>
                                <a:lnTo>
                                  <a:pt x="320421" y="339090"/>
                                </a:lnTo>
                                <a:lnTo>
                                  <a:pt x="321161" y="337972"/>
                                </a:lnTo>
                                <a:lnTo>
                                  <a:pt x="320939" y="337756"/>
                                </a:lnTo>
                                <a:lnTo>
                                  <a:pt x="320167" y="338836"/>
                                </a:lnTo>
                                <a:lnTo>
                                  <a:pt x="303657" y="327406"/>
                                </a:lnTo>
                                <a:lnTo>
                                  <a:pt x="287147" y="315341"/>
                                </a:lnTo>
                                <a:lnTo>
                                  <a:pt x="270256" y="303276"/>
                                </a:lnTo>
                                <a:lnTo>
                                  <a:pt x="271121" y="302080"/>
                                </a:lnTo>
                                <a:lnTo>
                                  <a:pt x="271100" y="302057"/>
                                </a:lnTo>
                                <a:lnTo>
                                  <a:pt x="270256" y="303276"/>
                                </a:lnTo>
                                <a:lnTo>
                                  <a:pt x="253746" y="291465"/>
                                </a:lnTo>
                                <a:lnTo>
                                  <a:pt x="253826" y="291349"/>
                                </a:lnTo>
                                <a:lnTo>
                                  <a:pt x="237871" y="280670"/>
                                </a:lnTo>
                                <a:lnTo>
                                  <a:pt x="221742" y="270510"/>
                                </a:lnTo>
                                <a:lnTo>
                                  <a:pt x="206756" y="262001"/>
                                </a:lnTo>
                                <a:lnTo>
                                  <a:pt x="206820" y="261892"/>
                                </a:lnTo>
                                <a:lnTo>
                                  <a:pt x="191516" y="253111"/>
                                </a:lnTo>
                                <a:lnTo>
                                  <a:pt x="192078" y="252106"/>
                                </a:lnTo>
                                <a:lnTo>
                                  <a:pt x="192049" y="252075"/>
                                </a:lnTo>
                                <a:lnTo>
                                  <a:pt x="191516" y="253111"/>
                                </a:lnTo>
                                <a:lnTo>
                                  <a:pt x="176911" y="245110"/>
                                </a:lnTo>
                                <a:lnTo>
                                  <a:pt x="163957" y="238125"/>
                                </a:lnTo>
                                <a:lnTo>
                                  <a:pt x="150876" y="231521"/>
                                </a:lnTo>
                                <a:lnTo>
                                  <a:pt x="136525" y="223901"/>
                                </a:lnTo>
                                <a:lnTo>
                                  <a:pt x="125222" y="218186"/>
                                </a:lnTo>
                                <a:lnTo>
                                  <a:pt x="125869" y="216929"/>
                                </a:lnTo>
                                <a:lnTo>
                                  <a:pt x="125775" y="216834"/>
                                </a:lnTo>
                                <a:lnTo>
                                  <a:pt x="125222" y="217805"/>
                                </a:lnTo>
                                <a:lnTo>
                                  <a:pt x="114935" y="212090"/>
                                </a:lnTo>
                                <a:lnTo>
                                  <a:pt x="115544" y="211048"/>
                                </a:lnTo>
                                <a:lnTo>
                                  <a:pt x="115407" y="210911"/>
                                </a:lnTo>
                                <a:lnTo>
                                  <a:pt x="114681" y="212090"/>
                                </a:lnTo>
                                <a:lnTo>
                                  <a:pt x="106807" y="207010"/>
                                </a:lnTo>
                                <a:lnTo>
                                  <a:pt x="107658" y="205753"/>
                                </a:lnTo>
                                <a:lnTo>
                                  <a:pt x="107569" y="205667"/>
                                </a:lnTo>
                                <a:lnTo>
                                  <a:pt x="106807" y="206756"/>
                                </a:lnTo>
                                <a:lnTo>
                                  <a:pt x="99441" y="201930"/>
                                </a:lnTo>
                                <a:lnTo>
                                  <a:pt x="92710" y="197231"/>
                                </a:lnTo>
                                <a:lnTo>
                                  <a:pt x="86106" y="192405"/>
                                </a:lnTo>
                                <a:lnTo>
                                  <a:pt x="86871" y="191337"/>
                                </a:lnTo>
                                <a:lnTo>
                                  <a:pt x="86857" y="191322"/>
                                </a:lnTo>
                                <a:lnTo>
                                  <a:pt x="86106" y="192405"/>
                                </a:lnTo>
                                <a:lnTo>
                                  <a:pt x="80391" y="188595"/>
                                </a:lnTo>
                                <a:lnTo>
                                  <a:pt x="75311" y="185166"/>
                                </a:lnTo>
                                <a:lnTo>
                                  <a:pt x="75419" y="185007"/>
                                </a:lnTo>
                                <a:lnTo>
                                  <a:pt x="70231" y="181991"/>
                                </a:lnTo>
                                <a:lnTo>
                                  <a:pt x="70989" y="180797"/>
                                </a:lnTo>
                                <a:lnTo>
                                  <a:pt x="70952" y="180758"/>
                                </a:lnTo>
                                <a:lnTo>
                                  <a:pt x="70231" y="181991"/>
                                </a:lnTo>
                                <a:lnTo>
                                  <a:pt x="66421" y="179705"/>
                                </a:lnTo>
                                <a:lnTo>
                                  <a:pt x="67047" y="178634"/>
                                </a:lnTo>
                                <a:lnTo>
                                  <a:pt x="67015" y="178602"/>
                                </a:lnTo>
                                <a:lnTo>
                                  <a:pt x="66421" y="179705"/>
                                </a:lnTo>
                                <a:lnTo>
                                  <a:pt x="63901" y="178390"/>
                                </a:lnTo>
                                <a:lnTo>
                                  <a:pt x="63881" y="178435"/>
                                </a:lnTo>
                                <a:lnTo>
                                  <a:pt x="60325" y="176530"/>
                                </a:lnTo>
                                <a:lnTo>
                                  <a:pt x="57531" y="175260"/>
                                </a:lnTo>
                                <a:lnTo>
                                  <a:pt x="57155" y="175096"/>
                                </a:lnTo>
                                <a:lnTo>
                                  <a:pt x="56896" y="177165"/>
                                </a:lnTo>
                                <a:lnTo>
                                  <a:pt x="56331" y="181680"/>
                                </a:lnTo>
                                <a:lnTo>
                                  <a:pt x="56642" y="181991"/>
                                </a:lnTo>
                                <a:lnTo>
                                  <a:pt x="56393" y="182221"/>
                                </a:lnTo>
                                <a:lnTo>
                                  <a:pt x="56642" y="182245"/>
                                </a:lnTo>
                                <a:lnTo>
                                  <a:pt x="56007" y="188595"/>
                                </a:lnTo>
                                <a:lnTo>
                                  <a:pt x="55626" y="193675"/>
                                </a:lnTo>
                                <a:lnTo>
                                  <a:pt x="55372" y="198501"/>
                                </a:lnTo>
                                <a:lnTo>
                                  <a:pt x="55042" y="202896"/>
                                </a:lnTo>
                                <a:lnTo>
                                  <a:pt x="55372" y="203200"/>
                                </a:lnTo>
                                <a:lnTo>
                                  <a:pt x="54991" y="203581"/>
                                </a:lnTo>
                                <a:lnTo>
                                  <a:pt x="54632" y="209210"/>
                                </a:lnTo>
                                <a:lnTo>
                                  <a:pt x="54991" y="209550"/>
                                </a:lnTo>
                                <a:lnTo>
                                  <a:pt x="54610" y="209941"/>
                                </a:lnTo>
                                <a:lnTo>
                                  <a:pt x="54610" y="215900"/>
                                </a:lnTo>
                                <a:lnTo>
                                  <a:pt x="54364" y="223034"/>
                                </a:lnTo>
                                <a:lnTo>
                                  <a:pt x="54610" y="223266"/>
                                </a:lnTo>
                                <a:lnTo>
                                  <a:pt x="54356" y="223520"/>
                                </a:lnTo>
                                <a:lnTo>
                                  <a:pt x="54356" y="230886"/>
                                </a:lnTo>
                                <a:lnTo>
                                  <a:pt x="53991" y="239401"/>
                                </a:lnTo>
                                <a:lnTo>
                                  <a:pt x="54356" y="239776"/>
                                </a:lnTo>
                                <a:lnTo>
                                  <a:pt x="53975" y="240137"/>
                                </a:lnTo>
                                <a:lnTo>
                                  <a:pt x="53975" y="247004"/>
                                </a:lnTo>
                                <a:lnTo>
                                  <a:pt x="54356" y="247396"/>
                                </a:lnTo>
                                <a:lnTo>
                                  <a:pt x="53975" y="247756"/>
                                </a:lnTo>
                                <a:lnTo>
                                  <a:pt x="53975" y="254635"/>
                                </a:lnTo>
                                <a:lnTo>
                                  <a:pt x="53975" y="262255"/>
                                </a:lnTo>
                                <a:lnTo>
                                  <a:pt x="53975" y="271145"/>
                                </a:lnTo>
                                <a:lnTo>
                                  <a:pt x="53721" y="281305"/>
                                </a:lnTo>
                                <a:lnTo>
                                  <a:pt x="53721" y="288671"/>
                                </a:lnTo>
                                <a:lnTo>
                                  <a:pt x="53473" y="288918"/>
                                </a:lnTo>
                                <a:lnTo>
                                  <a:pt x="53721" y="288925"/>
                                </a:lnTo>
                                <a:lnTo>
                                  <a:pt x="53467" y="297815"/>
                                </a:lnTo>
                                <a:lnTo>
                                  <a:pt x="53086" y="304165"/>
                                </a:lnTo>
                                <a:lnTo>
                                  <a:pt x="52832" y="310515"/>
                                </a:lnTo>
                                <a:lnTo>
                                  <a:pt x="52451" y="316865"/>
                                </a:lnTo>
                                <a:lnTo>
                                  <a:pt x="52197" y="321945"/>
                                </a:lnTo>
                                <a:lnTo>
                                  <a:pt x="51954" y="321928"/>
                                </a:lnTo>
                                <a:lnTo>
                                  <a:pt x="50714" y="323135"/>
                                </a:lnTo>
                                <a:lnTo>
                                  <a:pt x="51816" y="323596"/>
                                </a:lnTo>
                                <a:lnTo>
                                  <a:pt x="49911" y="328295"/>
                                </a:lnTo>
                                <a:lnTo>
                                  <a:pt x="49075" y="327988"/>
                                </a:lnTo>
                                <a:lnTo>
                                  <a:pt x="48677" y="328385"/>
                                </a:lnTo>
                                <a:lnTo>
                                  <a:pt x="49657" y="328930"/>
                                </a:lnTo>
                                <a:lnTo>
                                  <a:pt x="48006" y="331851"/>
                                </a:lnTo>
                                <a:lnTo>
                                  <a:pt x="46925" y="331188"/>
                                </a:lnTo>
                                <a:lnTo>
                                  <a:pt x="46871" y="331239"/>
                                </a:lnTo>
                                <a:lnTo>
                                  <a:pt x="48006" y="331851"/>
                                </a:lnTo>
                                <a:lnTo>
                                  <a:pt x="46612" y="334360"/>
                                </a:lnTo>
                                <a:lnTo>
                                  <a:pt x="46736" y="334391"/>
                                </a:lnTo>
                                <a:lnTo>
                                  <a:pt x="46482" y="335661"/>
                                </a:lnTo>
                                <a:lnTo>
                                  <a:pt x="45441" y="335404"/>
                                </a:lnTo>
                                <a:lnTo>
                                  <a:pt x="41656" y="339090"/>
                                </a:lnTo>
                                <a:lnTo>
                                  <a:pt x="38165" y="335400"/>
                                </a:lnTo>
                                <a:lnTo>
                                  <a:pt x="37211" y="335661"/>
                                </a:lnTo>
                                <a:lnTo>
                                  <a:pt x="36576" y="333375"/>
                                </a:lnTo>
                                <a:lnTo>
                                  <a:pt x="35941" y="330835"/>
                                </a:lnTo>
                                <a:lnTo>
                                  <a:pt x="34417" y="326390"/>
                                </a:lnTo>
                                <a:lnTo>
                                  <a:pt x="32131" y="320040"/>
                                </a:lnTo>
                                <a:lnTo>
                                  <a:pt x="29972" y="312801"/>
                                </a:lnTo>
                                <a:lnTo>
                                  <a:pt x="26797" y="304165"/>
                                </a:lnTo>
                                <a:lnTo>
                                  <a:pt x="22860" y="292735"/>
                                </a:lnTo>
                                <a:lnTo>
                                  <a:pt x="19050" y="281305"/>
                                </a:lnTo>
                                <a:lnTo>
                                  <a:pt x="20013" y="280966"/>
                                </a:lnTo>
                                <a:lnTo>
                                  <a:pt x="19954" y="280908"/>
                                </a:lnTo>
                                <a:lnTo>
                                  <a:pt x="18796" y="281305"/>
                                </a:lnTo>
                                <a:lnTo>
                                  <a:pt x="14732" y="267716"/>
                                </a:lnTo>
                                <a:lnTo>
                                  <a:pt x="15661" y="267411"/>
                                </a:lnTo>
                                <a:lnTo>
                                  <a:pt x="15401" y="267143"/>
                                </a:lnTo>
                                <a:lnTo>
                                  <a:pt x="14732" y="267335"/>
                                </a:lnTo>
                                <a:lnTo>
                                  <a:pt x="10541" y="254000"/>
                                </a:lnTo>
                                <a:lnTo>
                                  <a:pt x="10204" y="252774"/>
                                </a:lnTo>
                                <a:lnTo>
                                  <a:pt x="10160" y="252730"/>
                                </a:lnTo>
                                <a:lnTo>
                                  <a:pt x="10185" y="252705"/>
                                </a:lnTo>
                                <a:lnTo>
                                  <a:pt x="6985" y="241046"/>
                                </a:lnTo>
                                <a:lnTo>
                                  <a:pt x="4191" y="228981"/>
                                </a:lnTo>
                                <a:lnTo>
                                  <a:pt x="5229" y="228721"/>
                                </a:lnTo>
                                <a:lnTo>
                                  <a:pt x="4943" y="228443"/>
                                </a:lnTo>
                                <a:lnTo>
                                  <a:pt x="4191" y="228600"/>
                                </a:lnTo>
                                <a:lnTo>
                                  <a:pt x="2032" y="216916"/>
                                </a:lnTo>
                                <a:lnTo>
                                  <a:pt x="635" y="206375"/>
                                </a:lnTo>
                                <a:lnTo>
                                  <a:pt x="1193" y="206298"/>
                                </a:lnTo>
                                <a:lnTo>
                                  <a:pt x="992" y="206097"/>
                                </a:lnTo>
                                <a:lnTo>
                                  <a:pt x="635" y="206121"/>
                                </a:lnTo>
                                <a:lnTo>
                                  <a:pt x="0" y="195580"/>
                                </a:lnTo>
                                <a:lnTo>
                                  <a:pt x="244" y="195563"/>
                                </a:lnTo>
                                <a:lnTo>
                                  <a:pt x="0" y="195326"/>
                                </a:lnTo>
                                <a:lnTo>
                                  <a:pt x="381" y="187960"/>
                                </a:lnTo>
                                <a:lnTo>
                                  <a:pt x="952" y="187404"/>
                                </a:lnTo>
                                <a:lnTo>
                                  <a:pt x="381" y="187325"/>
                                </a:lnTo>
                                <a:lnTo>
                                  <a:pt x="1397" y="180721"/>
                                </a:lnTo>
                                <a:lnTo>
                                  <a:pt x="1932" y="180775"/>
                                </a:lnTo>
                                <a:lnTo>
                                  <a:pt x="2350" y="180321"/>
                                </a:lnTo>
                                <a:lnTo>
                                  <a:pt x="1397" y="180086"/>
                                </a:lnTo>
                                <a:lnTo>
                                  <a:pt x="3175" y="172720"/>
                                </a:lnTo>
                                <a:lnTo>
                                  <a:pt x="4009" y="172931"/>
                                </a:lnTo>
                                <a:lnTo>
                                  <a:pt x="4472" y="172479"/>
                                </a:lnTo>
                                <a:lnTo>
                                  <a:pt x="3556" y="172085"/>
                                </a:lnTo>
                                <a:lnTo>
                                  <a:pt x="5461" y="167386"/>
                                </a:lnTo>
                                <a:lnTo>
                                  <a:pt x="6519" y="167825"/>
                                </a:lnTo>
                                <a:lnTo>
                                  <a:pt x="6910" y="167388"/>
                                </a:lnTo>
                                <a:lnTo>
                                  <a:pt x="5842" y="166751"/>
                                </a:lnTo>
                                <a:lnTo>
                                  <a:pt x="7747" y="163576"/>
                                </a:lnTo>
                                <a:lnTo>
                                  <a:pt x="8728" y="164130"/>
                                </a:lnTo>
                                <a:lnTo>
                                  <a:pt x="9069" y="163815"/>
                                </a:lnTo>
                                <a:lnTo>
                                  <a:pt x="8001" y="162941"/>
                                </a:lnTo>
                                <a:lnTo>
                                  <a:pt x="11176" y="159131"/>
                                </a:lnTo>
                                <a:lnTo>
                                  <a:pt x="12185" y="159956"/>
                                </a:lnTo>
                                <a:lnTo>
                                  <a:pt x="12698" y="159457"/>
                                </a:lnTo>
                                <a:lnTo>
                                  <a:pt x="11811" y="158496"/>
                                </a:lnTo>
                                <a:lnTo>
                                  <a:pt x="17526" y="153416"/>
                                </a:lnTo>
                                <a:lnTo>
                                  <a:pt x="18413" y="154377"/>
                                </a:lnTo>
                                <a:lnTo>
                                  <a:pt x="18752" y="154048"/>
                                </a:lnTo>
                                <a:lnTo>
                                  <a:pt x="18161" y="153035"/>
                                </a:lnTo>
                                <a:lnTo>
                                  <a:pt x="21717" y="150876"/>
                                </a:lnTo>
                                <a:lnTo>
                                  <a:pt x="22298" y="151819"/>
                                </a:lnTo>
                                <a:lnTo>
                                  <a:pt x="23340" y="150777"/>
                                </a:lnTo>
                                <a:lnTo>
                                  <a:pt x="23241" y="150241"/>
                                </a:lnTo>
                                <a:lnTo>
                                  <a:pt x="24892" y="149860"/>
                                </a:lnTo>
                                <a:lnTo>
                                  <a:pt x="24956" y="150357"/>
                                </a:lnTo>
                                <a:lnTo>
                                  <a:pt x="25400" y="149860"/>
                                </a:lnTo>
                                <a:lnTo>
                                  <a:pt x="25735" y="150195"/>
                                </a:lnTo>
                                <a:lnTo>
                                  <a:pt x="25759" y="150168"/>
                                </a:lnTo>
                                <a:lnTo>
                                  <a:pt x="25781" y="149860"/>
                                </a:lnTo>
                                <a:lnTo>
                                  <a:pt x="26035" y="149860"/>
                                </a:lnTo>
                                <a:lnTo>
                                  <a:pt x="26797" y="149860"/>
                                </a:lnTo>
                                <a:lnTo>
                                  <a:pt x="26719" y="150544"/>
                                </a:lnTo>
                                <a:lnTo>
                                  <a:pt x="26931" y="150756"/>
                                </a:lnTo>
                                <a:lnTo>
                                  <a:pt x="27432" y="150241"/>
                                </a:lnTo>
                                <a:lnTo>
                                  <a:pt x="28575" y="150495"/>
                                </a:lnTo>
                                <a:lnTo>
                                  <a:pt x="28373" y="151182"/>
                                </a:lnTo>
                                <a:lnTo>
                                  <a:pt x="28635" y="151444"/>
                                </a:lnTo>
                                <a:lnTo>
                                  <a:pt x="28956" y="150495"/>
                                </a:lnTo>
                                <a:lnTo>
                                  <a:pt x="30522" y="151191"/>
                                </a:lnTo>
                                <a:lnTo>
                                  <a:pt x="32246" y="151382"/>
                                </a:lnTo>
                                <a:lnTo>
                                  <a:pt x="33122" y="151156"/>
                                </a:lnTo>
                                <a:lnTo>
                                  <a:pt x="33147" y="151130"/>
                                </a:lnTo>
                                <a:lnTo>
                                  <a:pt x="33162" y="151146"/>
                                </a:lnTo>
                                <a:lnTo>
                                  <a:pt x="38767" y="149696"/>
                                </a:lnTo>
                                <a:lnTo>
                                  <a:pt x="38735" y="149606"/>
                                </a:lnTo>
                                <a:lnTo>
                                  <a:pt x="42926" y="148336"/>
                                </a:lnTo>
                                <a:lnTo>
                                  <a:pt x="43245" y="149192"/>
                                </a:lnTo>
                                <a:lnTo>
                                  <a:pt x="43482" y="148948"/>
                                </a:lnTo>
                                <a:lnTo>
                                  <a:pt x="43307" y="148336"/>
                                </a:lnTo>
                                <a:lnTo>
                                  <a:pt x="44412" y="147994"/>
                                </a:lnTo>
                                <a:lnTo>
                                  <a:pt x="44450" y="147955"/>
                                </a:lnTo>
                                <a:lnTo>
                                  <a:pt x="44470" y="147976"/>
                                </a:lnTo>
                                <a:lnTo>
                                  <a:pt x="48641" y="146685"/>
                                </a:lnTo>
                                <a:lnTo>
                                  <a:pt x="48861" y="147453"/>
                                </a:lnTo>
                                <a:lnTo>
                                  <a:pt x="49124" y="147196"/>
                                </a:lnTo>
                                <a:lnTo>
                                  <a:pt x="49022" y="146685"/>
                                </a:lnTo>
                                <a:lnTo>
                                  <a:pt x="49831" y="146508"/>
                                </a:lnTo>
                                <a:lnTo>
                                  <a:pt x="49911" y="146431"/>
                                </a:lnTo>
                                <a:lnTo>
                                  <a:pt x="49958" y="146480"/>
                                </a:lnTo>
                                <a:lnTo>
                                  <a:pt x="56007" y="145161"/>
                                </a:lnTo>
                                <a:lnTo>
                                  <a:pt x="56093" y="145604"/>
                                </a:lnTo>
                                <a:lnTo>
                                  <a:pt x="56294" y="145398"/>
                                </a:lnTo>
                                <a:lnTo>
                                  <a:pt x="56261" y="145161"/>
                                </a:lnTo>
                                <a:lnTo>
                                  <a:pt x="56585" y="145099"/>
                                </a:lnTo>
                                <a:lnTo>
                                  <a:pt x="56896" y="144780"/>
                                </a:lnTo>
                                <a:lnTo>
                                  <a:pt x="57114" y="144998"/>
                                </a:lnTo>
                                <a:lnTo>
                                  <a:pt x="64897" y="143510"/>
                                </a:lnTo>
                                <a:lnTo>
                                  <a:pt x="75946" y="142621"/>
                                </a:lnTo>
                                <a:lnTo>
                                  <a:pt x="89281" y="141605"/>
                                </a:lnTo>
                                <a:lnTo>
                                  <a:pt x="89297" y="141861"/>
                                </a:lnTo>
                                <a:lnTo>
                                  <a:pt x="89535" y="141605"/>
                                </a:lnTo>
                                <a:lnTo>
                                  <a:pt x="106426" y="141605"/>
                                </a:lnTo>
                                <a:lnTo>
                                  <a:pt x="106794" y="141953"/>
                                </a:lnTo>
                                <a:lnTo>
                                  <a:pt x="106807" y="141605"/>
                                </a:lnTo>
                                <a:lnTo>
                                  <a:pt x="123825" y="142240"/>
                                </a:lnTo>
                                <a:lnTo>
                                  <a:pt x="124183" y="142598"/>
                                </a:lnTo>
                                <a:lnTo>
                                  <a:pt x="124206" y="142240"/>
                                </a:lnTo>
                                <a:lnTo>
                                  <a:pt x="142367" y="143510"/>
                                </a:lnTo>
                                <a:lnTo>
                                  <a:pt x="161925" y="145161"/>
                                </a:lnTo>
                                <a:lnTo>
                                  <a:pt x="181356" y="147320"/>
                                </a:lnTo>
                                <a:lnTo>
                                  <a:pt x="181323" y="147686"/>
                                </a:lnTo>
                                <a:lnTo>
                                  <a:pt x="181521" y="147895"/>
                                </a:lnTo>
                                <a:lnTo>
                                  <a:pt x="181610" y="147320"/>
                                </a:lnTo>
                                <a:lnTo>
                                  <a:pt x="197781" y="149698"/>
                                </a:lnTo>
                                <a:lnTo>
                                  <a:pt x="197866" y="149606"/>
                                </a:lnTo>
                                <a:lnTo>
                                  <a:pt x="197989" y="149729"/>
                                </a:lnTo>
                                <a:lnTo>
                                  <a:pt x="198882" y="149860"/>
                                </a:lnTo>
                                <a:lnTo>
                                  <a:pt x="211582" y="151765"/>
                                </a:lnTo>
                                <a:lnTo>
                                  <a:pt x="211505" y="152309"/>
                                </a:lnTo>
                                <a:lnTo>
                                  <a:pt x="211696" y="152495"/>
                                </a:lnTo>
                                <a:lnTo>
                                  <a:pt x="211836" y="151765"/>
                                </a:lnTo>
                                <a:lnTo>
                                  <a:pt x="221876" y="153536"/>
                                </a:lnTo>
                                <a:lnTo>
                                  <a:pt x="221996" y="153416"/>
                                </a:lnTo>
                                <a:lnTo>
                                  <a:pt x="222157" y="153586"/>
                                </a:lnTo>
                                <a:lnTo>
                                  <a:pt x="222631" y="153670"/>
                                </a:lnTo>
                                <a:lnTo>
                                  <a:pt x="222574" y="154025"/>
                                </a:lnTo>
                                <a:lnTo>
                                  <a:pt x="222779" y="154240"/>
                                </a:lnTo>
                                <a:lnTo>
                                  <a:pt x="222885" y="153670"/>
                                </a:lnTo>
                                <a:lnTo>
                                  <a:pt x="231775" y="155321"/>
                                </a:lnTo>
                                <a:lnTo>
                                  <a:pt x="239141" y="156845"/>
                                </a:lnTo>
                                <a:lnTo>
                                  <a:pt x="238972" y="157668"/>
                                </a:lnTo>
                                <a:lnTo>
                                  <a:pt x="239001" y="157697"/>
                                </a:lnTo>
                                <a:lnTo>
                                  <a:pt x="239141" y="156845"/>
                                </a:lnTo>
                                <a:lnTo>
                                  <a:pt x="242893" y="157918"/>
                                </a:lnTo>
                                <a:lnTo>
                                  <a:pt x="242951" y="157861"/>
                                </a:lnTo>
                                <a:lnTo>
                                  <a:pt x="243045" y="157961"/>
                                </a:lnTo>
                                <a:lnTo>
                                  <a:pt x="243586" y="158115"/>
                                </a:lnTo>
                                <a:lnTo>
                                  <a:pt x="243520" y="158462"/>
                                </a:lnTo>
                                <a:lnTo>
                                  <a:pt x="243812" y="158772"/>
                                </a:lnTo>
                                <a:lnTo>
                                  <a:pt x="243967" y="158115"/>
                                </a:lnTo>
                                <a:lnTo>
                                  <a:pt x="246612" y="158899"/>
                                </a:lnTo>
                                <a:lnTo>
                                  <a:pt x="246761" y="158750"/>
                                </a:lnTo>
                                <a:lnTo>
                                  <a:pt x="247005" y="159015"/>
                                </a:lnTo>
                                <a:lnTo>
                                  <a:pt x="247396" y="159131"/>
                                </a:lnTo>
                                <a:lnTo>
                                  <a:pt x="247347" y="159386"/>
                                </a:lnTo>
                                <a:lnTo>
                                  <a:pt x="248759" y="160920"/>
                                </a:lnTo>
                                <a:lnTo>
                                  <a:pt x="249301" y="160401"/>
                                </a:lnTo>
                                <a:lnTo>
                                  <a:pt x="253492" y="165100"/>
                                </a:lnTo>
                                <a:lnTo>
                                  <a:pt x="253121" y="165445"/>
                                </a:lnTo>
                                <a:lnTo>
                                  <a:pt x="253877" y="166180"/>
                                </a:lnTo>
                                <a:lnTo>
                                  <a:pt x="254000" y="166116"/>
                                </a:lnTo>
                                <a:lnTo>
                                  <a:pt x="254151" y="166446"/>
                                </a:lnTo>
                                <a:lnTo>
                                  <a:pt x="256032" y="168275"/>
                                </a:lnTo>
                                <a:lnTo>
                                  <a:pt x="255327" y="169019"/>
                                </a:lnTo>
                                <a:lnTo>
                                  <a:pt x="255891" y="170252"/>
                                </a:lnTo>
                                <a:lnTo>
                                  <a:pt x="258826" y="173355"/>
                                </a:lnTo>
                                <a:cubicBezTo>
                                  <a:pt x="258826" y="175895"/>
                                  <a:pt x="256921" y="177800"/>
                                  <a:pt x="254381" y="177800"/>
                                </a:cubicBezTo>
                                <a:lnTo>
                                  <a:pt x="250340" y="173976"/>
                                </a:lnTo>
                                <a:lnTo>
                                  <a:pt x="250317" y="173990"/>
                                </a:lnTo>
                                <a:lnTo>
                                  <a:pt x="250256" y="173898"/>
                                </a:lnTo>
                                <a:lnTo>
                                  <a:pt x="249682" y="173355"/>
                                </a:lnTo>
                                <a:lnTo>
                                  <a:pt x="249813" y="173224"/>
                                </a:lnTo>
                                <a:lnTo>
                                  <a:pt x="247526" y="169743"/>
                                </a:lnTo>
                                <a:lnTo>
                                  <a:pt x="244238" y="166899"/>
                                </a:lnTo>
                                <a:lnTo>
                                  <a:pt x="243128" y="166828"/>
                                </a:lnTo>
                                <a:lnTo>
                                  <a:pt x="242951" y="167005"/>
                                </a:lnTo>
                                <a:lnTo>
                                  <a:pt x="242732" y="166802"/>
                                </a:lnTo>
                                <a:lnTo>
                                  <a:pt x="241935" y="166751"/>
                                </a:lnTo>
                                <a:lnTo>
                                  <a:pt x="242067" y="166191"/>
                                </a:lnTo>
                                <a:lnTo>
                                  <a:pt x="242046" y="166171"/>
                                </a:lnTo>
                                <a:lnTo>
                                  <a:pt x="241935" y="166751"/>
                                </a:lnTo>
                                <a:lnTo>
                                  <a:pt x="237617" y="166116"/>
                                </a:lnTo>
                                <a:lnTo>
                                  <a:pt x="237690" y="165670"/>
                                </a:lnTo>
                                <a:lnTo>
                                  <a:pt x="237391" y="165362"/>
                                </a:lnTo>
                                <a:lnTo>
                                  <a:pt x="237236" y="166116"/>
                                </a:lnTo>
                                <a:lnTo>
                                  <a:pt x="230251" y="164846"/>
                                </a:lnTo>
                                <a:lnTo>
                                  <a:pt x="222175" y="163388"/>
                                </a:lnTo>
                                <a:lnTo>
                                  <a:pt x="221996" y="163576"/>
                                </a:lnTo>
                                <a:lnTo>
                                  <a:pt x="221726" y="163306"/>
                                </a:lnTo>
                                <a:lnTo>
                                  <a:pt x="221107" y="163195"/>
                                </a:lnTo>
                                <a:lnTo>
                                  <a:pt x="221187" y="162767"/>
                                </a:lnTo>
                                <a:lnTo>
                                  <a:pt x="221177" y="162757"/>
                                </a:lnTo>
                                <a:lnTo>
                                  <a:pt x="221107" y="163195"/>
                                </a:lnTo>
                                <a:lnTo>
                                  <a:pt x="209931" y="161671"/>
                                </a:lnTo>
                                <a:lnTo>
                                  <a:pt x="209938" y="161634"/>
                                </a:lnTo>
                                <a:lnTo>
                                  <a:pt x="197231" y="159766"/>
                                </a:lnTo>
                                <a:lnTo>
                                  <a:pt x="180086" y="157226"/>
                                </a:lnTo>
                                <a:lnTo>
                                  <a:pt x="180093" y="157182"/>
                                </a:lnTo>
                                <a:lnTo>
                                  <a:pt x="161036" y="154940"/>
                                </a:lnTo>
                                <a:lnTo>
                                  <a:pt x="141732" y="153035"/>
                                </a:lnTo>
                                <a:lnTo>
                                  <a:pt x="123571" y="152146"/>
                                </a:lnTo>
                                <a:lnTo>
                                  <a:pt x="123587" y="151889"/>
                                </a:lnTo>
                                <a:lnTo>
                                  <a:pt x="123578" y="151878"/>
                                </a:lnTo>
                                <a:lnTo>
                                  <a:pt x="123571" y="152146"/>
                                </a:lnTo>
                                <a:lnTo>
                                  <a:pt x="106426" y="151511"/>
                                </a:lnTo>
                                <a:lnTo>
                                  <a:pt x="89916" y="151511"/>
                                </a:lnTo>
                                <a:lnTo>
                                  <a:pt x="76834" y="152133"/>
                                </a:lnTo>
                                <a:lnTo>
                                  <a:pt x="76835" y="152146"/>
                                </a:lnTo>
                                <a:lnTo>
                                  <a:pt x="66163" y="153005"/>
                                </a:lnTo>
                                <a:lnTo>
                                  <a:pt x="66167" y="153035"/>
                                </a:lnTo>
                                <a:lnTo>
                                  <a:pt x="57778" y="154268"/>
                                </a:lnTo>
                                <a:lnTo>
                                  <a:pt x="57785" y="154305"/>
                                </a:lnTo>
                                <a:lnTo>
                                  <a:pt x="51162" y="155509"/>
                                </a:lnTo>
                                <a:lnTo>
                                  <a:pt x="51181" y="155575"/>
                                </a:lnTo>
                                <a:lnTo>
                                  <a:pt x="45847" y="157226"/>
                                </a:lnTo>
                                <a:lnTo>
                                  <a:pt x="45775" y="156973"/>
                                </a:lnTo>
                                <a:lnTo>
                                  <a:pt x="41910" y="158496"/>
                                </a:lnTo>
                                <a:lnTo>
                                  <a:pt x="41509" y="157373"/>
                                </a:lnTo>
                                <a:lnTo>
                                  <a:pt x="41101" y="157780"/>
                                </a:lnTo>
                                <a:lnTo>
                                  <a:pt x="41275" y="158496"/>
                                </a:lnTo>
                                <a:lnTo>
                                  <a:pt x="34036" y="160401"/>
                                </a:lnTo>
                                <a:lnTo>
                                  <a:pt x="33854" y="159694"/>
                                </a:lnTo>
                                <a:lnTo>
                                  <a:pt x="33147" y="160401"/>
                                </a:lnTo>
                                <a:lnTo>
                                  <a:pt x="32791" y="160055"/>
                                </a:lnTo>
                                <a:lnTo>
                                  <a:pt x="32766" y="160401"/>
                                </a:lnTo>
                                <a:lnTo>
                                  <a:pt x="29899" y="160093"/>
                                </a:lnTo>
                                <a:lnTo>
                                  <a:pt x="29591" y="160401"/>
                                </a:lnTo>
                                <a:lnTo>
                                  <a:pt x="29243" y="160024"/>
                                </a:lnTo>
                                <a:lnTo>
                                  <a:pt x="29210" y="160020"/>
                                </a:lnTo>
                                <a:lnTo>
                                  <a:pt x="29213" y="159990"/>
                                </a:lnTo>
                                <a:lnTo>
                                  <a:pt x="28511" y="159228"/>
                                </a:lnTo>
                                <a:lnTo>
                                  <a:pt x="28321" y="159766"/>
                                </a:lnTo>
                                <a:lnTo>
                                  <a:pt x="26035" y="159131"/>
                                </a:lnTo>
                                <a:lnTo>
                                  <a:pt x="25569" y="158976"/>
                                </a:lnTo>
                                <a:lnTo>
                                  <a:pt x="25567" y="158977"/>
                                </a:lnTo>
                                <a:lnTo>
                                  <a:pt x="25400" y="159131"/>
                                </a:lnTo>
                                <a:lnTo>
                                  <a:pt x="25363" y="159093"/>
                                </a:lnTo>
                                <a:lnTo>
                                  <a:pt x="23438" y="160182"/>
                                </a:lnTo>
                                <a:lnTo>
                                  <a:pt x="18069" y="164956"/>
                                </a:lnTo>
                                <a:lnTo>
                                  <a:pt x="15549" y="167980"/>
                                </a:lnTo>
                                <a:lnTo>
                                  <a:pt x="15621" y="168021"/>
                                </a:lnTo>
                                <a:lnTo>
                                  <a:pt x="13716" y="171450"/>
                                </a:lnTo>
                                <a:lnTo>
                                  <a:pt x="13513" y="171329"/>
                                </a:lnTo>
                                <a:lnTo>
                                  <a:pt x="12074" y="174975"/>
                                </a:lnTo>
                                <a:lnTo>
                                  <a:pt x="12192" y="175006"/>
                                </a:lnTo>
                                <a:lnTo>
                                  <a:pt x="10439" y="181251"/>
                                </a:lnTo>
                                <a:lnTo>
                                  <a:pt x="10541" y="181356"/>
                                </a:lnTo>
                                <a:lnTo>
                                  <a:pt x="10362" y="181525"/>
                                </a:lnTo>
                                <a:lnTo>
                                  <a:pt x="10160" y="182245"/>
                                </a:lnTo>
                                <a:lnTo>
                                  <a:pt x="10104" y="182231"/>
                                </a:lnTo>
                                <a:lnTo>
                                  <a:pt x="9525" y="188595"/>
                                </a:lnTo>
                                <a:lnTo>
                                  <a:pt x="9525" y="194945"/>
                                </a:lnTo>
                                <a:lnTo>
                                  <a:pt x="10160" y="205486"/>
                                </a:lnTo>
                                <a:lnTo>
                                  <a:pt x="9968" y="205499"/>
                                </a:lnTo>
                                <a:lnTo>
                                  <a:pt x="9979" y="205569"/>
                                </a:lnTo>
                                <a:lnTo>
                                  <a:pt x="10160" y="205740"/>
                                </a:lnTo>
                                <a:lnTo>
                                  <a:pt x="10027" y="205877"/>
                                </a:lnTo>
                                <a:lnTo>
                                  <a:pt x="11499" y="215275"/>
                                </a:lnTo>
                                <a:lnTo>
                                  <a:pt x="11557" y="215265"/>
                                </a:lnTo>
                                <a:lnTo>
                                  <a:pt x="13335" y="226695"/>
                                </a:lnTo>
                                <a:lnTo>
                                  <a:pt x="12829" y="226800"/>
                                </a:lnTo>
                                <a:lnTo>
                                  <a:pt x="12846" y="226817"/>
                                </a:lnTo>
                                <a:lnTo>
                                  <a:pt x="13335" y="226695"/>
                                </a:lnTo>
                                <a:lnTo>
                                  <a:pt x="13536" y="227526"/>
                                </a:lnTo>
                                <a:lnTo>
                                  <a:pt x="13716" y="227711"/>
                                </a:lnTo>
                                <a:lnTo>
                                  <a:pt x="13607" y="227819"/>
                                </a:lnTo>
                                <a:lnTo>
                                  <a:pt x="16256" y="238760"/>
                                </a:lnTo>
                                <a:lnTo>
                                  <a:pt x="19685" y="251460"/>
                                </a:lnTo>
                                <a:lnTo>
                                  <a:pt x="23622" y="264795"/>
                                </a:lnTo>
                                <a:lnTo>
                                  <a:pt x="22810" y="265026"/>
                                </a:lnTo>
                                <a:lnTo>
                                  <a:pt x="22836" y="265053"/>
                                </a:lnTo>
                                <a:lnTo>
                                  <a:pt x="23622" y="264795"/>
                                </a:lnTo>
                                <a:lnTo>
                                  <a:pt x="28067" y="278130"/>
                                </a:lnTo>
                                <a:lnTo>
                                  <a:pt x="27052" y="278477"/>
                                </a:lnTo>
                                <a:lnTo>
                                  <a:pt x="27059" y="278485"/>
                                </a:lnTo>
                                <a:lnTo>
                                  <a:pt x="28067" y="278130"/>
                                </a:lnTo>
                                <a:lnTo>
                                  <a:pt x="31750" y="289941"/>
                                </a:lnTo>
                                <a:lnTo>
                                  <a:pt x="35560" y="300990"/>
                                </a:lnTo>
                                <a:lnTo>
                                  <a:pt x="38735" y="309880"/>
                                </a:lnTo>
                                <a:lnTo>
                                  <a:pt x="41275" y="316865"/>
                                </a:lnTo>
                                <a:lnTo>
                                  <a:pt x="42791" y="321329"/>
                                </a:lnTo>
                                <a:lnTo>
                                  <a:pt x="42958" y="320912"/>
                                </a:lnTo>
                                <a:lnTo>
                                  <a:pt x="43307" y="316611"/>
                                </a:lnTo>
                                <a:lnTo>
                                  <a:pt x="43561" y="309880"/>
                                </a:lnTo>
                                <a:lnTo>
                                  <a:pt x="43942" y="303911"/>
                                </a:lnTo>
                                <a:lnTo>
                                  <a:pt x="44196" y="297561"/>
                                </a:lnTo>
                                <a:lnTo>
                                  <a:pt x="44450" y="288671"/>
                                </a:lnTo>
                                <a:lnTo>
                                  <a:pt x="44831" y="281051"/>
                                </a:lnTo>
                                <a:lnTo>
                                  <a:pt x="44831" y="271145"/>
                                </a:lnTo>
                                <a:lnTo>
                                  <a:pt x="44831" y="262255"/>
                                </a:lnTo>
                                <a:lnTo>
                                  <a:pt x="44831" y="262001"/>
                                </a:lnTo>
                                <a:lnTo>
                                  <a:pt x="45085" y="254635"/>
                                </a:lnTo>
                                <a:lnTo>
                                  <a:pt x="45085" y="247396"/>
                                </a:lnTo>
                                <a:lnTo>
                                  <a:pt x="45085" y="247015"/>
                                </a:lnTo>
                                <a:lnTo>
                                  <a:pt x="45085" y="239776"/>
                                </a:lnTo>
                                <a:lnTo>
                                  <a:pt x="45085" y="239395"/>
                                </a:lnTo>
                                <a:lnTo>
                                  <a:pt x="45085" y="230886"/>
                                </a:lnTo>
                                <a:lnTo>
                                  <a:pt x="45481" y="230521"/>
                                </a:lnTo>
                                <a:lnTo>
                                  <a:pt x="45085" y="230505"/>
                                </a:lnTo>
                                <a:lnTo>
                                  <a:pt x="45466" y="223266"/>
                                </a:lnTo>
                                <a:lnTo>
                                  <a:pt x="45466" y="215900"/>
                                </a:lnTo>
                                <a:lnTo>
                                  <a:pt x="45466" y="215646"/>
                                </a:lnTo>
                                <a:lnTo>
                                  <a:pt x="45847" y="209296"/>
                                </a:lnTo>
                                <a:lnTo>
                                  <a:pt x="46101" y="202946"/>
                                </a:lnTo>
                                <a:lnTo>
                                  <a:pt x="46482" y="198120"/>
                                </a:lnTo>
                                <a:lnTo>
                                  <a:pt x="46736" y="193040"/>
                                </a:lnTo>
                                <a:lnTo>
                                  <a:pt x="47117" y="187960"/>
                                </a:lnTo>
                                <a:lnTo>
                                  <a:pt x="47371" y="181356"/>
                                </a:lnTo>
                                <a:lnTo>
                                  <a:pt x="47625" y="176276"/>
                                </a:lnTo>
                                <a:lnTo>
                                  <a:pt x="48260" y="171196"/>
                                </a:lnTo>
                                <a:lnTo>
                                  <a:pt x="48641" y="167640"/>
                                </a:lnTo>
                                <a:lnTo>
                                  <a:pt x="49010" y="167681"/>
                                </a:lnTo>
                                <a:lnTo>
                                  <a:pt x="53467" y="163576"/>
                                </a:lnTo>
                                <a:lnTo>
                                  <a:pt x="54858" y="165008"/>
                                </a:lnTo>
                                <a:lnTo>
                                  <a:pt x="55063" y="164791"/>
                                </a:lnTo>
                                <a:lnTo>
                                  <a:pt x="55372" y="164211"/>
                                </a:lnTo>
                                <a:lnTo>
                                  <a:pt x="57531" y="165100"/>
                                </a:lnTo>
                                <a:lnTo>
                                  <a:pt x="57214" y="165688"/>
                                </a:lnTo>
                                <a:lnTo>
                                  <a:pt x="57232" y="165706"/>
                                </a:lnTo>
                                <a:lnTo>
                                  <a:pt x="57531" y="165100"/>
                                </a:lnTo>
                                <a:lnTo>
                                  <a:pt x="58547" y="165735"/>
                                </a:lnTo>
                                <a:lnTo>
                                  <a:pt x="58106" y="166604"/>
                                </a:lnTo>
                                <a:lnTo>
                                  <a:pt x="58124" y="166622"/>
                                </a:lnTo>
                                <a:lnTo>
                                  <a:pt x="58547" y="165735"/>
                                </a:lnTo>
                                <a:lnTo>
                                  <a:pt x="61341" y="167005"/>
                                </a:lnTo>
                                <a:lnTo>
                                  <a:pt x="64135" y="168275"/>
                                </a:lnTo>
                                <a:lnTo>
                                  <a:pt x="67691" y="169926"/>
                                </a:lnTo>
                                <a:lnTo>
                                  <a:pt x="67298" y="170804"/>
                                </a:lnTo>
                                <a:lnTo>
                                  <a:pt x="67483" y="170989"/>
                                </a:lnTo>
                                <a:lnTo>
                                  <a:pt x="68072" y="169926"/>
                                </a:lnTo>
                                <a:lnTo>
                                  <a:pt x="70866" y="171450"/>
                                </a:lnTo>
                                <a:lnTo>
                                  <a:pt x="70317" y="172469"/>
                                </a:lnTo>
                                <a:lnTo>
                                  <a:pt x="70526" y="172683"/>
                                </a:lnTo>
                                <a:lnTo>
                                  <a:pt x="71247" y="171450"/>
                                </a:lnTo>
                                <a:lnTo>
                                  <a:pt x="75057" y="173736"/>
                                </a:lnTo>
                                <a:lnTo>
                                  <a:pt x="74464" y="174750"/>
                                </a:lnTo>
                                <a:lnTo>
                                  <a:pt x="74689" y="174969"/>
                                </a:lnTo>
                                <a:lnTo>
                                  <a:pt x="75311" y="173990"/>
                                </a:lnTo>
                                <a:lnTo>
                                  <a:pt x="80772" y="177165"/>
                                </a:lnTo>
                                <a:lnTo>
                                  <a:pt x="85725" y="180721"/>
                                </a:lnTo>
                                <a:lnTo>
                                  <a:pt x="91567" y="184531"/>
                                </a:lnTo>
                                <a:lnTo>
                                  <a:pt x="90755" y="185702"/>
                                </a:lnTo>
                                <a:lnTo>
                                  <a:pt x="90846" y="185790"/>
                                </a:lnTo>
                                <a:lnTo>
                                  <a:pt x="91567" y="184785"/>
                                </a:lnTo>
                                <a:lnTo>
                                  <a:pt x="98171" y="189230"/>
                                </a:lnTo>
                                <a:lnTo>
                                  <a:pt x="104775" y="194056"/>
                                </a:lnTo>
                                <a:lnTo>
                                  <a:pt x="112141" y="199136"/>
                                </a:lnTo>
                                <a:lnTo>
                                  <a:pt x="111492" y="200062"/>
                                </a:lnTo>
                                <a:lnTo>
                                  <a:pt x="111505" y="200075"/>
                                </a:lnTo>
                                <a:lnTo>
                                  <a:pt x="112141" y="199136"/>
                                </a:lnTo>
                                <a:lnTo>
                                  <a:pt x="119761" y="203835"/>
                                </a:lnTo>
                                <a:lnTo>
                                  <a:pt x="119035" y="205014"/>
                                </a:lnTo>
                                <a:lnTo>
                                  <a:pt x="119058" y="205037"/>
                                </a:lnTo>
                                <a:lnTo>
                                  <a:pt x="119761" y="203835"/>
                                </a:lnTo>
                                <a:lnTo>
                                  <a:pt x="129921" y="209550"/>
                                </a:lnTo>
                                <a:lnTo>
                                  <a:pt x="129862" y="209654"/>
                                </a:lnTo>
                                <a:lnTo>
                                  <a:pt x="141097" y="215646"/>
                                </a:lnTo>
                                <a:lnTo>
                                  <a:pt x="155321" y="222885"/>
                                </a:lnTo>
                                <a:lnTo>
                                  <a:pt x="168275" y="229616"/>
                                </a:lnTo>
                                <a:lnTo>
                                  <a:pt x="181610" y="236601"/>
                                </a:lnTo>
                                <a:lnTo>
                                  <a:pt x="195961" y="244475"/>
                                </a:lnTo>
                                <a:lnTo>
                                  <a:pt x="195370" y="245624"/>
                                </a:lnTo>
                                <a:lnTo>
                                  <a:pt x="195578" y="245842"/>
                                </a:lnTo>
                                <a:lnTo>
                                  <a:pt x="196342" y="244475"/>
                                </a:lnTo>
                                <a:lnTo>
                                  <a:pt x="211836" y="253365"/>
                                </a:lnTo>
                                <a:lnTo>
                                  <a:pt x="226822" y="262255"/>
                                </a:lnTo>
                                <a:lnTo>
                                  <a:pt x="243332" y="272415"/>
                                </a:lnTo>
                                <a:lnTo>
                                  <a:pt x="259461" y="283210"/>
                                </a:lnTo>
                                <a:lnTo>
                                  <a:pt x="275971" y="295021"/>
                                </a:lnTo>
                                <a:lnTo>
                                  <a:pt x="275213" y="296115"/>
                                </a:lnTo>
                                <a:lnTo>
                                  <a:pt x="275343" y="296242"/>
                                </a:lnTo>
                                <a:lnTo>
                                  <a:pt x="276225" y="295021"/>
                                </a:lnTo>
                                <a:lnTo>
                                  <a:pt x="293116" y="307340"/>
                                </a:lnTo>
                                <a:lnTo>
                                  <a:pt x="309372" y="319151"/>
                                </a:lnTo>
                                <a:lnTo>
                                  <a:pt x="325882" y="330835"/>
                                </a:lnTo>
                                <a:lnTo>
                                  <a:pt x="325035" y="332020"/>
                                </a:lnTo>
                                <a:lnTo>
                                  <a:pt x="325073" y="332058"/>
                                </a:lnTo>
                                <a:lnTo>
                                  <a:pt x="325882" y="330835"/>
                                </a:lnTo>
                                <a:lnTo>
                                  <a:pt x="342392" y="342265"/>
                                </a:lnTo>
                                <a:lnTo>
                                  <a:pt x="341630" y="343381"/>
                                </a:lnTo>
                                <a:lnTo>
                                  <a:pt x="341644" y="343396"/>
                                </a:lnTo>
                                <a:lnTo>
                                  <a:pt x="342392" y="342265"/>
                                </a:lnTo>
                                <a:lnTo>
                                  <a:pt x="359156" y="353441"/>
                                </a:lnTo>
                                <a:lnTo>
                                  <a:pt x="374650" y="363601"/>
                                </a:lnTo>
                                <a:lnTo>
                                  <a:pt x="391922" y="374396"/>
                                </a:lnTo>
                                <a:lnTo>
                                  <a:pt x="408432" y="384556"/>
                                </a:lnTo>
                                <a:lnTo>
                                  <a:pt x="426085" y="394970"/>
                                </a:lnTo>
                                <a:lnTo>
                                  <a:pt x="443611" y="404876"/>
                                </a:lnTo>
                                <a:lnTo>
                                  <a:pt x="460756" y="414020"/>
                                </a:lnTo>
                                <a:lnTo>
                                  <a:pt x="479356" y="423692"/>
                                </a:lnTo>
                                <a:lnTo>
                                  <a:pt x="479425" y="423545"/>
                                </a:lnTo>
                                <a:lnTo>
                                  <a:pt x="498221" y="432816"/>
                                </a:lnTo>
                                <a:lnTo>
                                  <a:pt x="497627" y="434004"/>
                                </a:lnTo>
                                <a:lnTo>
                                  <a:pt x="497674" y="434046"/>
                                </a:lnTo>
                                <a:lnTo>
                                  <a:pt x="498221" y="432816"/>
                                </a:lnTo>
                                <a:lnTo>
                                  <a:pt x="517271" y="441960"/>
                                </a:lnTo>
                                <a:lnTo>
                                  <a:pt x="535432" y="450215"/>
                                </a:lnTo>
                                <a:lnTo>
                                  <a:pt x="534802" y="451493"/>
                                </a:lnTo>
                                <a:lnTo>
                                  <a:pt x="534839" y="451527"/>
                                </a:lnTo>
                                <a:lnTo>
                                  <a:pt x="535432" y="450215"/>
                                </a:lnTo>
                                <a:lnTo>
                                  <a:pt x="553085" y="458470"/>
                                </a:lnTo>
                                <a:lnTo>
                                  <a:pt x="571246" y="466725"/>
                                </a:lnTo>
                                <a:lnTo>
                                  <a:pt x="588772" y="474345"/>
                                </a:lnTo>
                                <a:lnTo>
                                  <a:pt x="606171" y="482346"/>
                                </a:lnTo>
                                <a:lnTo>
                                  <a:pt x="626872" y="491236"/>
                                </a:lnTo>
                                <a:lnTo>
                                  <a:pt x="648081" y="500126"/>
                                </a:lnTo>
                                <a:lnTo>
                                  <a:pt x="669290" y="509016"/>
                                </a:lnTo>
                                <a:lnTo>
                                  <a:pt x="690165" y="517492"/>
                                </a:lnTo>
                                <a:lnTo>
                                  <a:pt x="690245" y="517271"/>
                                </a:lnTo>
                                <a:lnTo>
                                  <a:pt x="709676" y="524891"/>
                                </a:lnTo>
                                <a:lnTo>
                                  <a:pt x="709330" y="525783"/>
                                </a:lnTo>
                                <a:lnTo>
                                  <a:pt x="709357" y="525810"/>
                                </a:lnTo>
                                <a:lnTo>
                                  <a:pt x="709676" y="524891"/>
                                </a:lnTo>
                                <a:lnTo>
                                  <a:pt x="729615" y="531876"/>
                                </a:lnTo>
                                <a:lnTo>
                                  <a:pt x="751332" y="539115"/>
                                </a:lnTo>
                                <a:lnTo>
                                  <a:pt x="771906" y="545846"/>
                                </a:lnTo>
                                <a:lnTo>
                                  <a:pt x="792226" y="552196"/>
                                </a:lnTo>
                                <a:lnTo>
                                  <a:pt x="812165" y="557911"/>
                                </a:lnTo>
                                <a:lnTo>
                                  <a:pt x="812147" y="557973"/>
                                </a:lnTo>
                                <a:lnTo>
                                  <a:pt x="832231" y="563245"/>
                                </a:lnTo>
                                <a:lnTo>
                                  <a:pt x="852932" y="568325"/>
                                </a:lnTo>
                                <a:lnTo>
                                  <a:pt x="874141" y="573405"/>
                                </a:lnTo>
                                <a:lnTo>
                                  <a:pt x="896366" y="578485"/>
                                </a:lnTo>
                                <a:lnTo>
                                  <a:pt x="917575" y="582930"/>
                                </a:lnTo>
                                <a:lnTo>
                                  <a:pt x="938911" y="587121"/>
                                </a:lnTo>
                                <a:lnTo>
                                  <a:pt x="938902" y="587165"/>
                                </a:lnTo>
                                <a:lnTo>
                                  <a:pt x="963295" y="591566"/>
                                </a:lnTo>
                                <a:lnTo>
                                  <a:pt x="963159" y="592263"/>
                                </a:lnTo>
                                <a:lnTo>
                                  <a:pt x="963183" y="592285"/>
                                </a:lnTo>
                                <a:lnTo>
                                  <a:pt x="963295" y="591566"/>
                                </a:lnTo>
                                <a:lnTo>
                                  <a:pt x="986282" y="595376"/>
                                </a:lnTo>
                                <a:lnTo>
                                  <a:pt x="986271" y="595431"/>
                                </a:lnTo>
                                <a:lnTo>
                                  <a:pt x="1009015" y="598805"/>
                                </a:lnTo>
                                <a:lnTo>
                                  <a:pt x="1009010" y="598839"/>
                                </a:lnTo>
                                <a:lnTo>
                                  <a:pt x="1029970" y="601726"/>
                                </a:lnTo>
                                <a:lnTo>
                                  <a:pt x="1051560" y="604520"/>
                                </a:lnTo>
                                <a:lnTo>
                                  <a:pt x="1051491" y="605072"/>
                                </a:lnTo>
                                <a:lnTo>
                                  <a:pt x="1051510" y="605090"/>
                                </a:lnTo>
                                <a:lnTo>
                                  <a:pt x="1051560" y="604520"/>
                                </a:lnTo>
                                <a:lnTo>
                                  <a:pt x="1073150" y="607060"/>
                                </a:lnTo>
                                <a:lnTo>
                                  <a:pt x="1073147" y="607089"/>
                                </a:lnTo>
                                <a:lnTo>
                                  <a:pt x="1097661" y="609981"/>
                                </a:lnTo>
                                <a:lnTo>
                                  <a:pt x="1122045" y="612521"/>
                                </a:lnTo>
                                <a:lnTo>
                                  <a:pt x="1148207" y="614680"/>
                                </a:lnTo>
                                <a:lnTo>
                                  <a:pt x="1148171" y="615034"/>
                                </a:lnTo>
                                <a:lnTo>
                                  <a:pt x="1148179" y="615042"/>
                                </a:lnTo>
                                <a:lnTo>
                                  <a:pt x="1148207" y="614680"/>
                                </a:lnTo>
                                <a:lnTo>
                                  <a:pt x="1175385" y="616712"/>
                                </a:lnTo>
                                <a:lnTo>
                                  <a:pt x="1175363" y="616950"/>
                                </a:lnTo>
                                <a:lnTo>
                                  <a:pt x="1175369" y="616956"/>
                                </a:lnTo>
                                <a:lnTo>
                                  <a:pt x="1175385" y="616712"/>
                                </a:lnTo>
                                <a:lnTo>
                                  <a:pt x="1201420" y="618490"/>
                                </a:lnTo>
                                <a:lnTo>
                                  <a:pt x="1227582" y="619887"/>
                                </a:lnTo>
                                <a:lnTo>
                                  <a:pt x="1250696" y="621030"/>
                                </a:lnTo>
                                <a:lnTo>
                                  <a:pt x="1275207" y="622046"/>
                                </a:lnTo>
                                <a:lnTo>
                                  <a:pt x="1298321" y="622681"/>
                                </a:lnTo>
                                <a:lnTo>
                                  <a:pt x="1322832" y="623316"/>
                                </a:lnTo>
                                <a:lnTo>
                                  <a:pt x="1348740" y="623570"/>
                                </a:lnTo>
                                <a:lnTo>
                                  <a:pt x="1348740" y="623574"/>
                                </a:lnTo>
                                <a:lnTo>
                                  <a:pt x="1374775" y="623951"/>
                                </a:lnTo>
                                <a:lnTo>
                                  <a:pt x="1397635" y="623951"/>
                                </a:lnTo>
                                <a:lnTo>
                                  <a:pt x="1422400" y="623951"/>
                                </a:lnTo>
                                <a:lnTo>
                                  <a:pt x="1445260" y="623570"/>
                                </a:lnTo>
                                <a:lnTo>
                                  <a:pt x="1467231" y="623570"/>
                                </a:lnTo>
                                <a:lnTo>
                                  <a:pt x="1488440" y="623062"/>
                                </a:lnTo>
                                <a:lnTo>
                                  <a:pt x="1510157" y="622681"/>
                                </a:lnTo>
                                <a:lnTo>
                                  <a:pt x="1531620" y="622300"/>
                                </a:lnTo>
                                <a:lnTo>
                                  <a:pt x="1552956" y="621665"/>
                                </a:lnTo>
                                <a:lnTo>
                                  <a:pt x="1576070" y="621030"/>
                                </a:lnTo>
                                <a:lnTo>
                                  <a:pt x="1597025" y="620395"/>
                                </a:lnTo>
                                <a:lnTo>
                                  <a:pt x="1617091" y="619506"/>
                                </a:lnTo>
                                <a:lnTo>
                                  <a:pt x="1636776" y="618871"/>
                                </a:lnTo>
                                <a:lnTo>
                                  <a:pt x="1656461" y="618236"/>
                                </a:lnTo>
                                <a:lnTo>
                                  <a:pt x="1676146" y="617220"/>
                                </a:lnTo>
                                <a:lnTo>
                                  <a:pt x="1694307" y="616712"/>
                                </a:lnTo>
                                <a:lnTo>
                                  <a:pt x="1711325" y="615950"/>
                                </a:lnTo>
                                <a:lnTo>
                                  <a:pt x="1729232" y="615315"/>
                                </a:lnTo>
                                <a:lnTo>
                                  <a:pt x="1747520" y="614426"/>
                                </a:lnTo>
                                <a:lnTo>
                                  <a:pt x="1765935" y="613537"/>
                                </a:lnTo>
                                <a:lnTo>
                                  <a:pt x="1786001" y="611886"/>
                                </a:lnTo>
                                <a:lnTo>
                                  <a:pt x="1804035" y="610616"/>
                                </a:lnTo>
                                <a:lnTo>
                                  <a:pt x="1804317" y="610588"/>
                                </a:lnTo>
                                <a:lnTo>
                                  <a:pt x="1804670" y="610235"/>
                                </a:lnTo>
                                <a:lnTo>
                                  <a:pt x="1804945" y="610524"/>
                                </a:lnTo>
                                <a:lnTo>
                                  <a:pt x="1822831" y="608711"/>
                                </a:lnTo>
                                <a:lnTo>
                                  <a:pt x="1841881" y="606806"/>
                                </a:lnTo>
                                <a:lnTo>
                                  <a:pt x="1860187" y="604913"/>
                                </a:lnTo>
                                <a:lnTo>
                                  <a:pt x="1860550" y="604520"/>
                                </a:lnTo>
                                <a:lnTo>
                                  <a:pt x="1860862" y="604824"/>
                                </a:lnTo>
                                <a:lnTo>
                                  <a:pt x="1878965" y="602361"/>
                                </a:lnTo>
                                <a:lnTo>
                                  <a:pt x="1895856" y="600456"/>
                                </a:lnTo>
                                <a:lnTo>
                                  <a:pt x="1911731" y="598170"/>
                                </a:lnTo>
                                <a:lnTo>
                                  <a:pt x="1927606" y="596011"/>
                                </a:lnTo>
                                <a:lnTo>
                                  <a:pt x="1943100" y="593725"/>
                                </a:lnTo>
                                <a:lnTo>
                                  <a:pt x="1943569" y="593651"/>
                                </a:lnTo>
                                <a:lnTo>
                                  <a:pt x="1943735" y="593471"/>
                                </a:lnTo>
                                <a:lnTo>
                                  <a:pt x="1943867" y="593603"/>
                                </a:lnTo>
                                <a:lnTo>
                                  <a:pt x="1960626" y="590931"/>
                                </a:lnTo>
                                <a:lnTo>
                                  <a:pt x="1979676" y="588010"/>
                                </a:lnTo>
                                <a:lnTo>
                                  <a:pt x="1979721" y="588346"/>
                                </a:lnTo>
                                <a:lnTo>
                                  <a:pt x="1979722" y="588345"/>
                                </a:lnTo>
                                <a:lnTo>
                                  <a:pt x="1979676" y="588010"/>
                                </a:lnTo>
                                <a:lnTo>
                                  <a:pt x="1980133" y="587934"/>
                                </a:lnTo>
                                <a:lnTo>
                                  <a:pt x="1980311" y="587756"/>
                                </a:lnTo>
                                <a:lnTo>
                                  <a:pt x="1980430" y="587884"/>
                                </a:lnTo>
                                <a:lnTo>
                                  <a:pt x="1994916" y="585470"/>
                                </a:lnTo>
                                <a:lnTo>
                                  <a:pt x="1995839" y="585308"/>
                                </a:lnTo>
                                <a:lnTo>
                                  <a:pt x="1995932" y="585216"/>
                                </a:lnTo>
                                <a:lnTo>
                                  <a:pt x="1995996" y="585280"/>
                                </a:lnTo>
                                <a:lnTo>
                                  <a:pt x="2010791" y="582676"/>
                                </a:lnTo>
                                <a:lnTo>
                                  <a:pt x="2027945" y="579546"/>
                                </a:lnTo>
                                <a:lnTo>
                                  <a:pt x="2027936" y="579501"/>
                                </a:lnTo>
                                <a:lnTo>
                                  <a:pt x="2044714" y="576642"/>
                                </a:lnTo>
                                <a:lnTo>
                                  <a:pt x="2044700" y="576580"/>
                                </a:lnTo>
                                <a:lnTo>
                                  <a:pt x="2061859" y="573471"/>
                                </a:lnTo>
                                <a:lnTo>
                                  <a:pt x="2061845" y="573405"/>
                                </a:lnTo>
                                <a:lnTo>
                                  <a:pt x="2080260" y="569976"/>
                                </a:lnTo>
                                <a:lnTo>
                                  <a:pt x="2097532" y="566420"/>
                                </a:lnTo>
                                <a:lnTo>
                                  <a:pt x="2114550" y="563245"/>
                                </a:lnTo>
                                <a:lnTo>
                                  <a:pt x="2131695" y="559816"/>
                                </a:lnTo>
                                <a:lnTo>
                                  <a:pt x="2149221" y="556260"/>
                                </a:lnTo>
                                <a:lnTo>
                                  <a:pt x="2166620" y="553085"/>
                                </a:lnTo>
                                <a:lnTo>
                                  <a:pt x="2185035" y="549656"/>
                                </a:lnTo>
                                <a:lnTo>
                                  <a:pt x="2203450" y="546100"/>
                                </a:lnTo>
                                <a:lnTo>
                                  <a:pt x="2221865" y="542925"/>
                                </a:lnTo>
                                <a:lnTo>
                                  <a:pt x="2237486" y="540131"/>
                                </a:lnTo>
                                <a:lnTo>
                                  <a:pt x="2238119" y="540014"/>
                                </a:lnTo>
                                <a:lnTo>
                                  <a:pt x="2238375" y="539750"/>
                                </a:lnTo>
                                <a:lnTo>
                                  <a:pt x="2238557" y="539932"/>
                                </a:lnTo>
                                <a:lnTo>
                                  <a:pt x="2254631" y="536956"/>
                                </a:lnTo>
                                <a:lnTo>
                                  <a:pt x="2255291" y="536824"/>
                                </a:lnTo>
                                <a:lnTo>
                                  <a:pt x="2255520" y="536575"/>
                                </a:lnTo>
                                <a:lnTo>
                                  <a:pt x="2255689" y="536744"/>
                                </a:lnTo>
                                <a:lnTo>
                                  <a:pt x="2270506" y="533781"/>
                                </a:lnTo>
                                <a:lnTo>
                                  <a:pt x="2288032" y="530606"/>
                                </a:lnTo>
                                <a:lnTo>
                                  <a:pt x="2288227" y="530565"/>
                                </a:lnTo>
                                <a:lnTo>
                                  <a:pt x="2288540" y="530225"/>
                                </a:lnTo>
                                <a:lnTo>
                                  <a:pt x="2288767" y="530452"/>
                                </a:lnTo>
                                <a:lnTo>
                                  <a:pt x="2305050" y="527050"/>
                                </a:lnTo>
                                <a:lnTo>
                                  <a:pt x="2306032" y="526829"/>
                                </a:lnTo>
                                <a:lnTo>
                                  <a:pt x="2306066" y="526796"/>
                                </a:lnTo>
                                <a:lnTo>
                                  <a:pt x="2306087" y="526817"/>
                                </a:lnTo>
                                <a:lnTo>
                                  <a:pt x="2320290" y="523621"/>
                                </a:lnTo>
                                <a:lnTo>
                                  <a:pt x="2336165" y="520065"/>
                                </a:lnTo>
                                <a:lnTo>
                                  <a:pt x="2336351" y="520967"/>
                                </a:lnTo>
                                <a:lnTo>
                                  <a:pt x="2336380" y="520935"/>
                                </a:lnTo>
                                <a:lnTo>
                                  <a:pt x="2336165" y="520065"/>
                                </a:lnTo>
                                <a:lnTo>
                                  <a:pt x="2351786" y="516636"/>
                                </a:lnTo>
                                <a:lnTo>
                                  <a:pt x="2352487" y="516465"/>
                                </a:lnTo>
                                <a:lnTo>
                                  <a:pt x="2352675" y="516255"/>
                                </a:lnTo>
                                <a:lnTo>
                                  <a:pt x="2352807" y="516387"/>
                                </a:lnTo>
                                <a:lnTo>
                                  <a:pt x="2367051" y="512913"/>
                                </a:lnTo>
                                <a:lnTo>
                                  <a:pt x="2367026" y="512826"/>
                                </a:lnTo>
                                <a:lnTo>
                                  <a:pt x="2368244" y="512501"/>
                                </a:lnTo>
                                <a:lnTo>
                                  <a:pt x="2368296" y="512445"/>
                                </a:lnTo>
                                <a:lnTo>
                                  <a:pt x="2368329" y="512479"/>
                                </a:lnTo>
                                <a:lnTo>
                                  <a:pt x="2386076" y="507746"/>
                                </a:lnTo>
                                <a:lnTo>
                                  <a:pt x="2402870" y="503392"/>
                                </a:lnTo>
                                <a:lnTo>
                                  <a:pt x="2402840" y="503301"/>
                                </a:lnTo>
                                <a:lnTo>
                                  <a:pt x="2421890" y="497586"/>
                                </a:lnTo>
                                <a:lnTo>
                                  <a:pt x="2422116" y="498338"/>
                                </a:lnTo>
                                <a:lnTo>
                                  <a:pt x="2422132" y="498321"/>
                                </a:lnTo>
                                <a:lnTo>
                                  <a:pt x="2421890" y="497586"/>
                                </a:lnTo>
                                <a:lnTo>
                                  <a:pt x="2440432" y="491871"/>
                                </a:lnTo>
                                <a:lnTo>
                                  <a:pt x="2457196" y="486410"/>
                                </a:lnTo>
                                <a:lnTo>
                                  <a:pt x="2474002" y="480559"/>
                                </a:lnTo>
                                <a:lnTo>
                                  <a:pt x="2473960" y="480441"/>
                                </a:lnTo>
                                <a:lnTo>
                                  <a:pt x="2489612" y="475056"/>
                                </a:lnTo>
                                <a:lnTo>
                                  <a:pt x="2489581" y="474980"/>
                                </a:lnTo>
                                <a:lnTo>
                                  <a:pt x="2504854" y="469347"/>
                                </a:lnTo>
                                <a:lnTo>
                                  <a:pt x="2504821" y="469265"/>
                                </a:lnTo>
                                <a:lnTo>
                                  <a:pt x="2520731" y="463002"/>
                                </a:lnTo>
                                <a:lnTo>
                                  <a:pt x="2520696" y="462915"/>
                                </a:lnTo>
                                <a:lnTo>
                                  <a:pt x="2534975" y="457328"/>
                                </a:lnTo>
                                <a:lnTo>
                                  <a:pt x="2534920" y="457200"/>
                                </a:lnTo>
                                <a:lnTo>
                                  <a:pt x="2549525" y="451231"/>
                                </a:lnTo>
                                <a:lnTo>
                                  <a:pt x="2563876" y="444881"/>
                                </a:lnTo>
                                <a:lnTo>
                                  <a:pt x="2577211" y="438785"/>
                                </a:lnTo>
                                <a:lnTo>
                                  <a:pt x="2591435" y="432181"/>
                                </a:lnTo>
                                <a:lnTo>
                                  <a:pt x="2605532" y="425196"/>
                                </a:lnTo>
                                <a:lnTo>
                                  <a:pt x="2605628" y="425400"/>
                                </a:lnTo>
                                <a:lnTo>
                                  <a:pt x="2619502" y="418211"/>
                                </a:lnTo>
                                <a:lnTo>
                                  <a:pt x="2619597" y="418414"/>
                                </a:lnTo>
                                <a:lnTo>
                                  <a:pt x="2633432" y="411002"/>
                                </a:lnTo>
                                <a:lnTo>
                                  <a:pt x="2633345" y="410845"/>
                                </a:lnTo>
                                <a:lnTo>
                                  <a:pt x="2647787" y="403375"/>
                                </a:lnTo>
                                <a:lnTo>
                                  <a:pt x="2647696" y="403225"/>
                                </a:lnTo>
                                <a:lnTo>
                                  <a:pt x="2661285" y="395351"/>
                                </a:lnTo>
                                <a:lnTo>
                                  <a:pt x="2661388" y="395539"/>
                                </a:lnTo>
                                <a:lnTo>
                                  <a:pt x="2674366" y="387350"/>
                                </a:lnTo>
                                <a:lnTo>
                                  <a:pt x="2675140" y="388633"/>
                                </a:lnTo>
                                <a:lnTo>
                                  <a:pt x="2675166" y="388604"/>
                                </a:lnTo>
                                <a:lnTo>
                                  <a:pt x="2674366" y="387350"/>
                                </a:lnTo>
                                <a:lnTo>
                                  <a:pt x="2688417" y="378317"/>
                                </a:lnTo>
                                <a:lnTo>
                                  <a:pt x="2688336" y="378206"/>
                                </a:lnTo>
                                <a:lnTo>
                                  <a:pt x="2702941" y="368046"/>
                                </a:lnTo>
                                <a:lnTo>
                                  <a:pt x="2703751" y="369184"/>
                                </a:lnTo>
                                <a:lnTo>
                                  <a:pt x="2703787" y="369145"/>
                                </a:lnTo>
                                <a:lnTo>
                                  <a:pt x="2702941" y="368046"/>
                                </a:lnTo>
                                <a:lnTo>
                                  <a:pt x="2718181" y="356235"/>
                                </a:lnTo>
                                <a:lnTo>
                                  <a:pt x="2719084" y="357364"/>
                                </a:lnTo>
                                <a:lnTo>
                                  <a:pt x="2719109" y="357339"/>
                                </a:lnTo>
                                <a:lnTo>
                                  <a:pt x="2718181" y="356235"/>
                                </a:lnTo>
                                <a:lnTo>
                                  <a:pt x="2733421" y="342900"/>
                                </a:lnTo>
                                <a:lnTo>
                                  <a:pt x="2733602" y="343110"/>
                                </a:lnTo>
                                <a:lnTo>
                                  <a:pt x="2748533" y="329050"/>
                                </a:lnTo>
                                <a:lnTo>
                                  <a:pt x="2748407" y="328930"/>
                                </a:lnTo>
                                <a:lnTo>
                                  <a:pt x="2761996" y="315595"/>
                                </a:lnTo>
                                <a:lnTo>
                                  <a:pt x="2776982" y="300990"/>
                                </a:lnTo>
                                <a:lnTo>
                                  <a:pt x="2793111" y="284861"/>
                                </a:lnTo>
                                <a:lnTo>
                                  <a:pt x="2808732" y="269240"/>
                                </a:lnTo>
                                <a:lnTo>
                                  <a:pt x="2822956" y="255016"/>
                                </a:lnTo>
                                <a:lnTo>
                                  <a:pt x="2837815" y="240411"/>
                                </a:lnTo>
                                <a:lnTo>
                                  <a:pt x="2851277" y="227711"/>
                                </a:lnTo>
                                <a:lnTo>
                                  <a:pt x="2864485" y="214630"/>
                                </a:lnTo>
                                <a:lnTo>
                                  <a:pt x="2877185" y="202565"/>
                                </a:lnTo>
                                <a:lnTo>
                                  <a:pt x="2889631" y="190881"/>
                                </a:lnTo>
                                <a:lnTo>
                                  <a:pt x="2890749" y="192054"/>
                                </a:lnTo>
                                <a:lnTo>
                                  <a:pt x="2890850" y="191947"/>
                                </a:lnTo>
                                <a:lnTo>
                                  <a:pt x="2889885" y="190881"/>
                                </a:lnTo>
                                <a:lnTo>
                                  <a:pt x="2900045" y="180975"/>
                                </a:lnTo>
                                <a:lnTo>
                                  <a:pt x="2910332" y="171831"/>
                                </a:lnTo>
                                <a:lnTo>
                                  <a:pt x="2921381" y="161671"/>
                                </a:lnTo>
                                <a:lnTo>
                                  <a:pt x="2933065" y="150495"/>
                                </a:lnTo>
                                <a:lnTo>
                                  <a:pt x="2944241" y="139700"/>
                                </a:lnTo>
                                <a:lnTo>
                                  <a:pt x="2945462" y="141019"/>
                                </a:lnTo>
                                <a:lnTo>
                                  <a:pt x="2945494" y="140987"/>
                                </a:lnTo>
                                <a:lnTo>
                                  <a:pt x="2944241" y="139700"/>
                                </a:lnTo>
                                <a:lnTo>
                                  <a:pt x="2954782" y="129286"/>
                                </a:lnTo>
                                <a:lnTo>
                                  <a:pt x="2964815" y="119126"/>
                                </a:lnTo>
                                <a:lnTo>
                                  <a:pt x="2974912" y="108780"/>
                                </a:lnTo>
                                <a:lnTo>
                                  <a:pt x="2974721" y="108585"/>
                                </a:lnTo>
                                <a:lnTo>
                                  <a:pt x="2984881" y="98425"/>
                                </a:lnTo>
                                <a:lnTo>
                                  <a:pt x="2996191" y="87114"/>
                                </a:lnTo>
                                <a:lnTo>
                                  <a:pt x="2996057" y="86995"/>
                                </a:lnTo>
                                <a:lnTo>
                                  <a:pt x="3005836" y="76835"/>
                                </a:lnTo>
                                <a:lnTo>
                                  <a:pt x="3015107" y="67056"/>
                                </a:lnTo>
                                <a:lnTo>
                                  <a:pt x="3024251" y="57150"/>
                                </a:lnTo>
                                <a:lnTo>
                                  <a:pt x="3032760" y="48641"/>
                                </a:lnTo>
                                <a:lnTo>
                                  <a:pt x="3041015" y="39751"/>
                                </a:lnTo>
                                <a:lnTo>
                                  <a:pt x="3047746" y="32766"/>
                                </a:lnTo>
                                <a:lnTo>
                                  <a:pt x="3053207" y="27305"/>
                                </a:lnTo>
                                <a:lnTo>
                                  <a:pt x="3058541" y="21590"/>
                                </a:lnTo>
                                <a:lnTo>
                                  <a:pt x="3058706" y="21761"/>
                                </a:lnTo>
                                <a:lnTo>
                                  <a:pt x="3062351" y="17145"/>
                                </a:lnTo>
                                <a:lnTo>
                                  <a:pt x="3062534" y="17297"/>
                                </a:lnTo>
                                <a:lnTo>
                                  <a:pt x="3065907" y="13081"/>
                                </a:lnTo>
                                <a:lnTo>
                                  <a:pt x="3067685" y="10160"/>
                                </a:lnTo>
                                <a:lnTo>
                                  <a:pt x="3069482" y="8363"/>
                                </a:lnTo>
                                <a:lnTo>
                                  <a:pt x="3069336" y="8255"/>
                                </a:lnTo>
                                <a:lnTo>
                                  <a:pt x="3070352" y="7366"/>
                                </a:lnTo>
                                <a:lnTo>
                                  <a:pt x="3071876" y="5461"/>
                                </a:lnTo>
                                <a:lnTo>
                                  <a:pt x="3074035" y="2540"/>
                                </a:lnTo>
                                <a:lnTo>
                                  <a:pt x="3075945" y="4201"/>
                                </a:lnTo>
                                <a:lnTo>
                                  <a:pt x="3076012" y="4136"/>
                                </a:lnTo>
                                <a:lnTo>
                                  <a:pt x="3074416" y="2540"/>
                                </a:lnTo>
                                <a:lnTo>
                                  <a:pt x="3076321" y="635"/>
                                </a:lnTo>
                                <a:lnTo>
                                  <a:pt x="3078060" y="2200"/>
                                </a:lnTo>
                                <a:lnTo>
                                  <a:pt x="3080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8" name="Shape 1207"/>
                        <wps:cNvSpPr/>
                        <wps:spPr>
                          <a:xfrm>
                            <a:off x="1533144" y="186817"/>
                            <a:ext cx="1532890" cy="52578"/>
                          </a:xfrm>
                          <a:custGeom>
                            <a:avLst/>
                            <a:gdLst/>
                            <a:ahLst/>
                            <a:cxnLst/>
                            <a:rect l="0" t="0" r="0" b="0"/>
                            <a:pathLst>
                              <a:path w="1532890" h="52578">
                                <a:moveTo>
                                  <a:pt x="1482471" y="0"/>
                                </a:moveTo>
                                <a:lnTo>
                                  <a:pt x="1482528" y="1467"/>
                                </a:lnTo>
                                <a:lnTo>
                                  <a:pt x="1482725" y="1270"/>
                                </a:lnTo>
                                <a:lnTo>
                                  <a:pt x="1482725" y="0"/>
                                </a:lnTo>
                                <a:lnTo>
                                  <a:pt x="1483995" y="0"/>
                                </a:lnTo>
                                <a:lnTo>
                                  <a:pt x="1489710" y="0"/>
                                </a:lnTo>
                                <a:lnTo>
                                  <a:pt x="1489710" y="1436"/>
                                </a:lnTo>
                                <a:lnTo>
                                  <a:pt x="1490027" y="1110"/>
                                </a:lnTo>
                                <a:lnTo>
                                  <a:pt x="1490091" y="0"/>
                                </a:lnTo>
                                <a:lnTo>
                                  <a:pt x="1491043" y="65"/>
                                </a:lnTo>
                                <a:lnTo>
                                  <a:pt x="1491107" y="0"/>
                                </a:lnTo>
                                <a:lnTo>
                                  <a:pt x="1491182" y="75"/>
                                </a:lnTo>
                                <a:lnTo>
                                  <a:pt x="1497457" y="508"/>
                                </a:lnTo>
                                <a:lnTo>
                                  <a:pt x="1498245" y="609"/>
                                </a:lnTo>
                                <a:lnTo>
                                  <a:pt x="1498346" y="508"/>
                                </a:lnTo>
                                <a:lnTo>
                                  <a:pt x="1498486" y="639"/>
                                </a:lnTo>
                                <a:lnTo>
                                  <a:pt x="1502410" y="1143"/>
                                </a:lnTo>
                                <a:lnTo>
                                  <a:pt x="1502318" y="2060"/>
                                </a:lnTo>
                                <a:lnTo>
                                  <a:pt x="1502711" y="1645"/>
                                </a:lnTo>
                                <a:lnTo>
                                  <a:pt x="1502791" y="1143"/>
                                </a:lnTo>
                                <a:lnTo>
                                  <a:pt x="1503125" y="1207"/>
                                </a:lnTo>
                                <a:lnTo>
                                  <a:pt x="1503426" y="889"/>
                                </a:lnTo>
                                <a:lnTo>
                                  <a:pt x="1503890" y="1352"/>
                                </a:lnTo>
                                <a:lnTo>
                                  <a:pt x="1507505" y="2041"/>
                                </a:lnTo>
                                <a:lnTo>
                                  <a:pt x="1507490" y="1778"/>
                                </a:lnTo>
                                <a:lnTo>
                                  <a:pt x="1509141" y="1778"/>
                                </a:lnTo>
                                <a:lnTo>
                                  <a:pt x="1511046" y="1778"/>
                                </a:lnTo>
                                <a:lnTo>
                                  <a:pt x="1514475" y="1143"/>
                                </a:lnTo>
                                <a:lnTo>
                                  <a:pt x="1517015" y="508"/>
                                </a:lnTo>
                                <a:lnTo>
                                  <a:pt x="1517426" y="2089"/>
                                </a:lnTo>
                                <a:lnTo>
                                  <a:pt x="1517571" y="2238"/>
                                </a:lnTo>
                                <a:lnTo>
                                  <a:pt x="1517630" y="2179"/>
                                </a:lnTo>
                                <a:lnTo>
                                  <a:pt x="1517396" y="508"/>
                                </a:lnTo>
                                <a:lnTo>
                                  <a:pt x="1519301" y="254"/>
                                </a:lnTo>
                                <a:lnTo>
                                  <a:pt x="1519343" y="549"/>
                                </a:lnTo>
                                <a:lnTo>
                                  <a:pt x="1520050" y="1257"/>
                                </a:lnTo>
                                <a:lnTo>
                                  <a:pt x="1520190" y="254"/>
                                </a:lnTo>
                                <a:lnTo>
                                  <a:pt x="1521099" y="355"/>
                                </a:lnTo>
                                <a:lnTo>
                                  <a:pt x="1521206" y="254"/>
                                </a:lnTo>
                                <a:lnTo>
                                  <a:pt x="1521333" y="381"/>
                                </a:lnTo>
                                <a:lnTo>
                                  <a:pt x="1522476" y="508"/>
                                </a:lnTo>
                                <a:lnTo>
                                  <a:pt x="1522384" y="1432"/>
                                </a:lnTo>
                                <a:lnTo>
                                  <a:pt x="1522413" y="1460"/>
                                </a:lnTo>
                                <a:lnTo>
                                  <a:pt x="1523365" y="508"/>
                                </a:lnTo>
                                <a:cubicBezTo>
                                  <a:pt x="1526032" y="508"/>
                                  <a:pt x="1528191" y="2413"/>
                                  <a:pt x="1528191" y="4953"/>
                                </a:cubicBezTo>
                                <a:lnTo>
                                  <a:pt x="1527882" y="5262"/>
                                </a:lnTo>
                                <a:lnTo>
                                  <a:pt x="1528191" y="5588"/>
                                </a:lnTo>
                                <a:lnTo>
                                  <a:pt x="1527944" y="5835"/>
                                </a:lnTo>
                                <a:lnTo>
                                  <a:pt x="1528445" y="6350"/>
                                </a:lnTo>
                                <a:lnTo>
                                  <a:pt x="1527852" y="6977"/>
                                </a:lnTo>
                                <a:lnTo>
                                  <a:pt x="1528826" y="7874"/>
                                </a:lnTo>
                                <a:lnTo>
                                  <a:pt x="1528327" y="8334"/>
                                </a:lnTo>
                                <a:lnTo>
                                  <a:pt x="1529207" y="9144"/>
                                </a:lnTo>
                                <a:lnTo>
                                  <a:pt x="1528002" y="10318"/>
                                </a:lnTo>
                                <a:lnTo>
                                  <a:pt x="1529715" y="11938"/>
                                </a:lnTo>
                                <a:lnTo>
                                  <a:pt x="1528587" y="13096"/>
                                </a:lnTo>
                                <a:lnTo>
                                  <a:pt x="1532890" y="17399"/>
                                </a:lnTo>
                                <a:cubicBezTo>
                                  <a:pt x="1532890" y="19939"/>
                                  <a:pt x="1530985" y="21844"/>
                                  <a:pt x="1528445" y="21844"/>
                                </a:cubicBezTo>
                                <a:lnTo>
                                  <a:pt x="1527652" y="21051"/>
                                </a:lnTo>
                                <a:lnTo>
                                  <a:pt x="1526921" y="21844"/>
                                </a:lnTo>
                                <a:lnTo>
                                  <a:pt x="1526312" y="21182"/>
                                </a:lnTo>
                                <a:lnTo>
                                  <a:pt x="1526286" y="21209"/>
                                </a:lnTo>
                                <a:cubicBezTo>
                                  <a:pt x="1523746" y="21209"/>
                                  <a:pt x="1521841" y="19050"/>
                                  <a:pt x="1521841" y="16383"/>
                                </a:cubicBezTo>
                                <a:lnTo>
                                  <a:pt x="1522086" y="16137"/>
                                </a:lnTo>
                                <a:lnTo>
                                  <a:pt x="1521460" y="15494"/>
                                </a:lnTo>
                                <a:lnTo>
                                  <a:pt x="1521843" y="15122"/>
                                </a:lnTo>
                                <a:lnTo>
                                  <a:pt x="1521841" y="15113"/>
                                </a:lnTo>
                                <a:lnTo>
                                  <a:pt x="1521858" y="15107"/>
                                </a:lnTo>
                                <a:lnTo>
                                  <a:pt x="1522390" y="14590"/>
                                </a:lnTo>
                                <a:lnTo>
                                  <a:pt x="1521460" y="14859"/>
                                </a:lnTo>
                                <a:lnTo>
                                  <a:pt x="1520789" y="12174"/>
                                </a:lnTo>
                                <a:lnTo>
                                  <a:pt x="1520571" y="11938"/>
                                </a:lnTo>
                                <a:lnTo>
                                  <a:pt x="1520698" y="11811"/>
                                </a:lnTo>
                                <a:lnTo>
                                  <a:pt x="1520571" y="11303"/>
                                </a:lnTo>
                                <a:lnTo>
                                  <a:pt x="1521424" y="11085"/>
                                </a:lnTo>
                                <a:lnTo>
                                  <a:pt x="1521603" y="10906"/>
                                </a:lnTo>
                                <a:lnTo>
                                  <a:pt x="1521576" y="10878"/>
                                </a:lnTo>
                                <a:lnTo>
                                  <a:pt x="1520571" y="11049"/>
                                </a:lnTo>
                                <a:lnTo>
                                  <a:pt x="1520152" y="9372"/>
                                </a:lnTo>
                                <a:lnTo>
                                  <a:pt x="1519936" y="9144"/>
                                </a:lnTo>
                                <a:lnTo>
                                  <a:pt x="1520063" y="9017"/>
                                </a:lnTo>
                                <a:lnTo>
                                  <a:pt x="1520008" y="8798"/>
                                </a:lnTo>
                                <a:lnTo>
                                  <a:pt x="1519301" y="9525"/>
                                </a:lnTo>
                                <a:lnTo>
                                  <a:pt x="1518150" y="8341"/>
                                </a:lnTo>
                                <a:lnTo>
                                  <a:pt x="1516507" y="10033"/>
                                </a:lnTo>
                                <a:lnTo>
                                  <a:pt x="1515323" y="8882"/>
                                </a:lnTo>
                                <a:lnTo>
                                  <a:pt x="1513332" y="11049"/>
                                </a:lnTo>
                                <a:lnTo>
                                  <a:pt x="1511209" y="8981"/>
                                </a:lnTo>
                                <a:lnTo>
                                  <a:pt x="1509141" y="11049"/>
                                </a:lnTo>
                                <a:lnTo>
                                  <a:pt x="1506456" y="8364"/>
                                </a:lnTo>
                                <a:lnTo>
                                  <a:pt x="1505398" y="8167"/>
                                </a:lnTo>
                                <a:lnTo>
                                  <a:pt x="1503426" y="10033"/>
                                </a:lnTo>
                                <a:lnTo>
                                  <a:pt x="1500759" y="7366"/>
                                </a:lnTo>
                                <a:lnTo>
                                  <a:pt x="1500587" y="7345"/>
                                </a:lnTo>
                                <a:lnTo>
                                  <a:pt x="1498346" y="9525"/>
                                </a:lnTo>
                                <a:lnTo>
                                  <a:pt x="1495718" y="6822"/>
                                </a:lnTo>
                                <a:lnTo>
                                  <a:pt x="1493641" y="6747"/>
                                </a:lnTo>
                                <a:lnTo>
                                  <a:pt x="1491107" y="9144"/>
                                </a:lnTo>
                                <a:lnTo>
                                  <a:pt x="1488494" y="6604"/>
                                </a:lnTo>
                                <a:lnTo>
                                  <a:pt x="1486535" y="6604"/>
                                </a:lnTo>
                                <a:lnTo>
                                  <a:pt x="1483995" y="9144"/>
                                </a:lnTo>
                                <a:lnTo>
                                  <a:pt x="1481352" y="6643"/>
                                </a:lnTo>
                                <a:lnTo>
                                  <a:pt x="1478099" y="6736"/>
                                </a:lnTo>
                                <a:lnTo>
                                  <a:pt x="1475232" y="9525"/>
                                </a:lnTo>
                                <a:lnTo>
                                  <a:pt x="1472675" y="6968"/>
                                </a:lnTo>
                                <a:lnTo>
                                  <a:pt x="1469429" y="7200"/>
                                </a:lnTo>
                                <a:lnTo>
                                  <a:pt x="1466215" y="10414"/>
                                </a:lnTo>
                                <a:lnTo>
                                  <a:pt x="1463734" y="7720"/>
                                </a:lnTo>
                                <a:lnTo>
                                  <a:pt x="1460437" y="8191"/>
                                </a:lnTo>
                                <a:lnTo>
                                  <a:pt x="1457325" y="11303"/>
                                </a:lnTo>
                                <a:lnTo>
                                  <a:pt x="1454848" y="8753"/>
                                </a:lnTo>
                                <a:lnTo>
                                  <a:pt x="1452273" y="9149"/>
                                </a:lnTo>
                                <a:lnTo>
                                  <a:pt x="1448816" y="12700"/>
                                </a:lnTo>
                                <a:lnTo>
                                  <a:pt x="1446391" y="10068"/>
                                </a:lnTo>
                                <a:lnTo>
                                  <a:pt x="1440832" y="10964"/>
                                </a:lnTo>
                                <a:lnTo>
                                  <a:pt x="1437386" y="14224"/>
                                </a:lnTo>
                                <a:lnTo>
                                  <a:pt x="1434763" y="11601"/>
                                </a:lnTo>
                                <a:lnTo>
                                  <a:pt x="1428261" y="12807"/>
                                </a:lnTo>
                                <a:lnTo>
                                  <a:pt x="1424940" y="16129"/>
                                </a:lnTo>
                                <a:lnTo>
                                  <a:pt x="1422501" y="13821"/>
                                </a:lnTo>
                                <a:lnTo>
                                  <a:pt x="1415297" y="14902"/>
                                </a:lnTo>
                                <a:lnTo>
                                  <a:pt x="1411986" y="18034"/>
                                </a:lnTo>
                                <a:lnTo>
                                  <a:pt x="1409695" y="15743"/>
                                </a:lnTo>
                                <a:lnTo>
                                  <a:pt x="1401296" y="17007"/>
                                </a:lnTo>
                                <a:lnTo>
                                  <a:pt x="1398016" y="20193"/>
                                </a:lnTo>
                                <a:lnTo>
                                  <a:pt x="1395455" y="17901"/>
                                </a:lnTo>
                                <a:lnTo>
                                  <a:pt x="1386775" y="19296"/>
                                </a:lnTo>
                                <a:lnTo>
                                  <a:pt x="1383411" y="22479"/>
                                </a:lnTo>
                                <a:lnTo>
                                  <a:pt x="1381051" y="20119"/>
                                </a:lnTo>
                                <a:lnTo>
                                  <a:pt x="1372232" y="21300"/>
                                </a:lnTo>
                                <a:lnTo>
                                  <a:pt x="1369060" y="24384"/>
                                </a:lnTo>
                                <a:lnTo>
                                  <a:pt x="1366700" y="22023"/>
                                </a:lnTo>
                                <a:lnTo>
                                  <a:pt x="1356600" y="23255"/>
                                </a:lnTo>
                                <a:lnTo>
                                  <a:pt x="1353566" y="26289"/>
                                </a:lnTo>
                                <a:lnTo>
                                  <a:pt x="1351139" y="23862"/>
                                </a:lnTo>
                                <a:lnTo>
                                  <a:pt x="1340816" y="24688"/>
                                </a:lnTo>
                                <a:lnTo>
                                  <a:pt x="1337945" y="27559"/>
                                </a:lnTo>
                                <a:lnTo>
                                  <a:pt x="1335341" y="25095"/>
                                </a:lnTo>
                                <a:lnTo>
                                  <a:pt x="1325124" y="25681"/>
                                </a:lnTo>
                                <a:lnTo>
                                  <a:pt x="1322070" y="28575"/>
                                </a:lnTo>
                                <a:lnTo>
                                  <a:pt x="1319541" y="25973"/>
                                </a:lnTo>
                                <a:lnTo>
                                  <a:pt x="1309275" y="26384"/>
                                </a:lnTo>
                                <a:lnTo>
                                  <a:pt x="1306195" y="29464"/>
                                </a:lnTo>
                                <a:lnTo>
                                  <a:pt x="1303569" y="26612"/>
                                </a:lnTo>
                                <a:lnTo>
                                  <a:pt x="1293483" y="27016"/>
                                </a:lnTo>
                                <a:lnTo>
                                  <a:pt x="1290701" y="29718"/>
                                </a:lnTo>
                                <a:lnTo>
                                  <a:pt x="1287925" y="27234"/>
                                </a:lnTo>
                                <a:lnTo>
                                  <a:pt x="1276474" y="27665"/>
                                </a:lnTo>
                                <a:lnTo>
                                  <a:pt x="1273556" y="30353"/>
                                </a:lnTo>
                                <a:lnTo>
                                  <a:pt x="1271070" y="27867"/>
                                </a:lnTo>
                                <a:lnTo>
                                  <a:pt x="1258995" y="28404"/>
                                </a:lnTo>
                                <a:lnTo>
                                  <a:pt x="1256411" y="30988"/>
                                </a:lnTo>
                                <a:lnTo>
                                  <a:pt x="1253833" y="28613"/>
                                </a:lnTo>
                                <a:lnTo>
                                  <a:pt x="1241667" y="28968"/>
                                </a:lnTo>
                                <a:lnTo>
                                  <a:pt x="1238885" y="31750"/>
                                </a:lnTo>
                                <a:lnTo>
                                  <a:pt x="1236414" y="29134"/>
                                </a:lnTo>
                                <a:lnTo>
                                  <a:pt x="1224798" y="29581"/>
                                </a:lnTo>
                                <a:lnTo>
                                  <a:pt x="1222121" y="32258"/>
                                </a:lnTo>
                                <a:lnTo>
                                  <a:pt x="1219678" y="29815"/>
                                </a:lnTo>
                                <a:lnTo>
                                  <a:pt x="1209040" y="30480"/>
                                </a:lnTo>
                                <a:lnTo>
                                  <a:pt x="1206246" y="33274"/>
                                </a:lnTo>
                                <a:lnTo>
                                  <a:pt x="1203726" y="30890"/>
                                </a:lnTo>
                                <a:lnTo>
                                  <a:pt x="1193152" y="31905"/>
                                </a:lnTo>
                                <a:lnTo>
                                  <a:pt x="1190371" y="34925"/>
                                </a:lnTo>
                                <a:lnTo>
                                  <a:pt x="1188062" y="32418"/>
                                </a:lnTo>
                                <a:lnTo>
                                  <a:pt x="1176599" y="33711"/>
                                </a:lnTo>
                                <a:lnTo>
                                  <a:pt x="1173607" y="36703"/>
                                </a:lnTo>
                                <a:lnTo>
                                  <a:pt x="1171334" y="34367"/>
                                </a:lnTo>
                                <a:lnTo>
                                  <a:pt x="1157002" y="36147"/>
                                </a:lnTo>
                                <a:lnTo>
                                  <a:pt x="1153541" y="39243"/>
                                </a:lnTo>
                                <a:lnTo>
                                  <a:pt x="1151168" y="36938"/>
                                </a:lnTo>
                                <a:lnTo>
                                  <a:pt x="1138222" y="38687"/>
                                </a:lnTo>
                                <a:lnTo>
                                  <a:pt x="1135126" y="41783"/>
                                </a:lnTo>
                                <a:lnTo>
                                  <a:pt x="1132784" y="39441"/>
                                </a:lnTo>
                                <a:lnTo>
                                  <a:pt x="1121165" y="41175"/>
                                </a:lnTo>
                                <a:lnTo>
                                  <a:pt x="1117981" y="44450"/>
                                </a:lnTo>
                                <a:lnTo>
                                  <a:pt x="1115495" y="42031"/>
                                </a:lnTo>
                                <a:lnTo>
                                  <a:pt x="1103760" y="43857"/>
                                </a:lnTo>
                                <a:lnTo>
                                  <a:pt x="1100582" y="46863"/>
                                </a:lnTo>
                                <a:lnTo>
                                  <a:pt x="1098311" y="44655"/>
                                </a:lnTo>
                                <a:lnTo>
                                  <a:pt x="1086739" y="46101"/>
                                </a:lnTo>
                                <a:lnTo>
                                  <a:pt x="1083691" y="49149"/>
                                </a:lnTo>
                                <a:lnTo>
                                  <a:pt x="1081159" y="46754"/>
                                </a:lnTo>
                                <a:lnTo>
                                  <a:pt x="1070781" y="47751"/>
                                </a:lnTo>
                                <a:lnTo>
                                  <a:pt x="1067816" y="50800"/>
                                </a:lnTo>
                                <a:lnTo>
                                  <a:pt x="1065198" y="48252"/>
                                </a:lnTo>
                                <a:lnTo>
                                  <a:pt x="1053849" y="49099"/>
                                </a:lnTo>
                                <a:lnTo>
                                  <a:pt x="1050671" y="51943"/>
                                </a:lnTo>
                                <a:lnTo>
                                  <a:pt x="1048124" y="49469"/>
                                </a:lnTo>
                                <a:lnTo>
                                  <a:pt x="1037824" y="49881"/>
                                </a:lnTo>
                                <a:lnTo>
                                  <a:pt x="1035050" y="52578"/>
                                </a:lnTo>
                                <a:lnTo>
                                  <a:pt x="1032365" y="50038"/>
                                </a:lnTo>
                                <a:lnTo>
                                  <a:pt x="1023257" y="50038"/>
                                </a:lnTo>
                                <a:lnTo>
                                  <a:pt x="1020572" y="52578"/>
                                </a:lnTo>
                                <a:lnTo>
                                  <a:pt x="1017939" y="50018"/>
                                </a:lnTo>
                                <a:lnTo>
                                  <a:pt x="1007735" y="49850"/>
                                </a:lnTo>
                                <a:lnTo>
                                  <a:pt x="1005332" y="52324"/>
                                </a:lnTo>
                                <a:lnTo>
                                  <a:pt x="1002537" y="49749"/>
                                </a:lnTo>
                                <a:lnTo>
                                  <a:pt x="994750" y="49516"/>
                                </a:lnTo>
                                <a:lnTo>
                                  <a:pt x="992251" y="51943"/>
                                </a:lnTo>
                                <a:lnTo>
                                  <a:pt x="989350" y="49347"/>
                                </a:lnTo>
                                <a:lnTo>
                                  <a:pt x="980023" y="48931"/>
                                </a:lnTo>
                                <a:lnTo>
                                  <a:pt x="977646" y="51308"/>
                                </a:lnTo>
                                <a:lnTo>
                                  <a:pt x="975066" y="48728"/>
                                </a:lnTo>
                                <a:lnTo>
                                  <a:pt x="963258" y="48284"/>
                                </a:lnTo>
                                <a:lnTo>
                                  <a:pt x="960882" y="50800"/>
                                </a:lnTo>
                                <a:lnTo>
                                  <a:pt x="957993" y="48063"/>
                                </a:lnTo>
                                <a:lnTo>
                                  <a:pt x="947262" y="47463"/>
                                </a:lnTo>
                                <a:lnTo>
                                  <a:pt x="945007" y="49784"/>
                                </a:lnTo>
                                <a:lnTo>
                                  <a:pt x="942349" y="47199"/>
                                </a:lnTo>
                                <a:lnTo>
                                  <a:pt x="933022" y="46782"/>
                                </a:lnTo>
                                <a:lnTo>
                                  <a:pt x="930656" y="49149"/>
                                </a:lnTo>
                                <a:lnTo>
                                  <a:pt x="927919" y="46560"/>
                                </a:lnTo>
                                <a:lnTo>
                                  <a:pt x="917482" y="46135"/>
                                </a:lnTo>
                                <a:lnTo>
                                  <a:pt x="915035" y="48514"/>
                                </a:lnTo>
                                <a:lnTo>
                                  <a:pt x="912533" y="45939"/>
                                </a:lnTo>
                                <a:lnTo>
                                  <a:pt x="903117" y="45695"/>
                                </a:lnTo>
                                <a:lnTo>
                                  <a:pt x="900811" y="48133"/>
                                </a:lnTo>
                                <a:lnTo>
                                  <a:pt x="898156" y="45548"/>
                                </a:lnTo>
                                <a:lnTo>
                                  <a:pt x="888837" y="45132"/>
                                </a:lnTo>
                                <a:lnTo>
                                  <a:pt x="886206" y="47625"/>
                                </a:lnTo>
                                <a:lnTo>
                                  <a:pt x="883589" y="44933"/>
                                </a:lnTo>
                                <a:lnTo>
                                  <a:pt x="874708" y="44772"/>
                                </a:lnTo>
                                <a:lnTo>
                                  <a:pt x="872236" y="47244"/>
                                </a:lnTo>
                                <a:lnTo>
                                  <a:pt x="869654" y="44662"/>
                                </a:lnTo>
                                <a:lnTo>
                                  <a:pt x="860316" y="44245"/>
                                </a:lnTo>
                                <a:lnTo>
                                  <a:pt x="857885" y="46609"/>
                                </a:lnTo>
                                <a:lnTo>
                                  <a:pt x="855116" y="43989"/>
                                </a:lnTo>
                                <a:lnTo>
                                  <a:pt x="844432" y="43305"/>
                                </a:lnTo>
                                <a:lnTo>
                                  <a:pt x="842010" y="45593"/>
                                </a:lnTo>
                                <a:lnTo>
                                  <a:pt x="839134" y="42950"/>
                                </a:lnTo>
                                <a:lnTo>
                                  <a:pt x="827557" y="42073"/>
                                </a:lnTo>
                                <a:lnTo>
                                  <a:pt x="825246" y="44450"/>
                                </a:lnTo>
                                <a:lnTo>
                                  <a:pt x="822396" y="41677"/>
                                </a:lnTo>
                                <a:lnTo>
                                  <a:pt x="811494" y="40804"/>
                                </a:lnTo>
                                <a:lnTo>
                                  <a:pt x="809117" y="43053"/>
                                </a:lnTo>
                                <a:lnTo>
                                  <a:pt x="806495" y="40431"/>
                                </a:lnTo>
                                <a:lnTo>
                                  <a:pt x="797073" y="39857"/>
                                </a:lnTo>
                                <a:lnTo>
                                  <a:pt x="794766" y="42164"/>
                                </a:lnTo>
                                <a:lnTo>
                                  <a:pt x="792352" y="39543"/>
                                </a:lnTo>
                                <a:lnTo>
                                  <a:pt x="782997" y="38693"/>
                                </a:lnTo>
                                <a:lnTo>
                                  <a:pt x="780796" y="40894"/>
                                </a:lnTo>
                                <a:lnTo>
                                  <a:pt x="778017" y="38265"/>
                                </a:lnTo>
                                <a:lnTo>
                                  <a:pt x="768835" y="37615"/>
                                </a:lnTo>
                                <a:lnTo>
                                  <a:pt x="766572" y="39878"/>
                                </a:lnTo>
                                <a:lnTo>
                                  <a:pt x="763743" y="37272"/>
                                </a:lnTo>
                                <a:lnTo>
                                  <a:pt x="752960" y="36668"/>
                                </a:lnTo>
                                <a:lnTo>
                                  <a:pt x="750316" y="39243"/>
                                </a:lnTo>
                                <a:lnTo>
                                  <a:pt x="747618" y="36391"/>
                                </a:lnTo>
                                <a:lnTo>
                                  <a:pt x="737452" y="35978"/>
                                </a:lnTo>
                                <a:lnTo>
                                  <a:pt x="735076" y="38354"/>
                                </a:lnTo>
                                <a:lnTo>
                                  <a:pt x="732247" y="35748"/>
                                </a:lnTo>
                                <a:lnTo>
                                  <a:pt x="721567" y="35150"/>
                                </a:lnTo>
                                <a:lnTo>
                                  <a:pt x="719201" y="37719"/>
                                </a:lnTo>
                                <a:lnTo>
                                  <a:pt x="716588" y="34882"/>
                                </a:lnTo>
                                <a:lnTo>
                                  <a:pt x="704579" y="34344"/>
                                </a:lnTo>
                                <a:lnTo>
                                  <a:pt x="702056" y="37084"/>
                                </a:lnTo>
                                <a:lnTo>
                                  <a:pt x="699190" y="34141"/>
                                </a:lnTo>
                                <a:lnTo>
                                  <a:pt x="689123" y="33973"/>
                                </a:lnTo>
                                <a:lnTo>
                                  <a:pt x="686435" y="36449"/>
                                </a:lnTo>
                                <a:lnTo>
                                  <a:pt x="683936" y="33876"/>
                                </a:lnTo>
                                <a:lnTo>
                                  <a:pt x="673295" y="33621"/>
                                </a:lnTo>
                                <a:lnTo>
                                  <a:pt x="670560" y="36068"/>
                                </a:lnTo>
                                <a:lnTo>
                                  <a:pt x="668020" y="33528"/>
                                </a:lnTo>
                                <a:lnTo>
                                  <a:pt x="659481" y="33528"/>
                                </a:lnTo>
                                <a:lnTo>
                                  <a:pt x="656717" y="36068"/>
                                </a:lnTo>
                                <a:lnTo>
                                  <a:pt x="654138" y="33563"/>
                                </a:lnTo>
                                <a:lnTo>
                                  <a:pt x="644851" y="33809"/>
                                </a:lnTo>
                                <a:lnTo>
                                  <a:pt x="641985" y="36449"/>
                                </a:lnTo>
                                <a:lnTo>
                                  <a:pt x="639517" y="33909"/>
                                </a:lnTo>
                                <a:lnTo>
                                  <a:pt x="629031" y="33909"/>
                                </a:lnTo>
                                <a:lnTo>
                                  <a:pt x="626491" y="36449"/>
                                </a:lnTo>
                                <a:lnTo>
                                  <a:pt x="623775" y="33879"/>
                                </a:lnTo>
                                <a:lnTo>
                                  <a:pt x="613313" y="33620"/>
                                </a:lnTo>
                                <a:lnTo>
                                  <a:pt x="610997" y="36068"/>
                                </a:lnTo>
                                <a:lnTo>
                                  <a:pt x="608342" y="33483"/>
                                </a:lnTo>
                                <a:lnTo>
                                  <a:pt x="598842" y="33059"/>
                                </a:lnTo>
                                <a:lnTo>
                                  <a:pt x="596265" y="35433"/>
                                </a:lnTo>
                                <a:lnTo>
                                  <a:pt x="593732" y="32826"/>
                                </a:lnTo>
                                <a:lnTo>
                                  <a:pt x="585973" y="32449"/>
                                </a:lnTo>
                                <a:lnTo>
                                  <a:pt x="583565" y="34925"/>
                                </a:lnTo>
                                <a:lnTo>
                                  <a:pt x="580798" y="32233"/>
                                </a:lnTo>
                                <a:lnTo>
                                  <a:pt x="573076" y="32079"/>
                                </a:lnTo>
                                <a:lnTo>
                                  <a:pt x="570611" y="34544"/>
                                </a:lnTo>
                                <a:lnTo>
                                  <a:pt x="568042" y="31975"/>
                                </a:lnTo>
                                <a:lnTo>
                                  <a:pt x="561828" y="31837"/>
                                </a:lnTo>
                                <a:lnTo>
                                  <a:pt x="559435" y="34163"/>
                                </a:lnTo>
                                <a:lnTo>
                                  <a:pt x="556884" y="31750"/>
                                </a:lnTo>
                                <a:lnTo>
                                  <a:pt x="548448" y="31750"/>
                                </a:lnTo>
                                <a:lnTo>
                                  <a:pt x="546100" y="34163"/>
                                </a:lnTo>
                                <a:lnTo>
                                  <a:pt x="543660" y="31722"/>
                                </a:lnTo>
                                <a:lnTo>
                                  <a:pt x="535575" y="31480"/>
                                </a:lnTo>
                                <a:lnTo>
                                  <a:pt x="533146" y="33909"/>
                                </a:lnTo>
                                <a:lnTo>
                                  <a:pt x="530461" y="31369"/>
                                </a:lnTo>
                                <a:lnTo>
                                  <a:pt x="523203" y="31369"/>
                                </a:lnTo>
                                <a:lnTo>
                                  <a:pt x="520446" y="33909"/>
                                </a:lnTo>
                                <a:lnTo>
                                  <a:pt x="517906" y="31369"/>
                                </a:lnTo>
                                <a:lnTo>
                                  <a:pt x="510286" y="31369"/>
                                </a:lnTo>
                                <a:lnTo>
                                  <a:pt x="507746" y="33909"/>
                                </a:lnTo>
                                <a:lnTo>
                                  <a:pt x="505061" y="31369"/>
                                </a:lnTo>
                                <a:lnTo>
                                  <a:pt x="497205" y="31369"/>
                                </a:lnTo>
                                <a:lnTo>
                                  <a:pt x="494665" y="33909"/>
                                </a:lnTo>
                                <a:lnTo>
                                  <a:pt x="492198" y="31369"/>
                                </a:lnTo>
                                <a:lnTo>
                                  <a:pt x="484251" y="31369"/>
                                </a:lnTo>
                                <a:lnTo>
                                  <a:pt x="481711" y="33909"/>
                                </a:lnTo>
                                <a:lnTo>
                                  <a:pt x="479171" y="31369"/>
                                </a:lnTo>
                                <a:lnTo>
                                  <a:pt x="473147" y="31369"/>
                                </a:lnTo>
                                <a:lnTo>
                                  <a:pt x="470535" y="33909"/>
                                </a:lnTo>
                                <a:lnTo>
                                  <a:pt x="467850" y="31369"/>
                                </a:lnTo>
                                <a:lnTo>
                                  <a:pt x="461536" y="31369"/>
                                </a:lnTo>
                                <a:lnTo>
                                  <a:pt x="458851" y="33909"/>
                                </a:lnTo>
                                <a:lnTo>
                                  <a:pt x="456311" y="31369"/>
                                </a:lnTo>
                                <a:lnTo>
                                  <a:pt x="451539" y="31369"/>
                                </a:lnTo>
                                <a:lnTo>
                                  <a:pt x="449072" y="33909"/>
                                </a:lnTo>
                                <a:lnTo>
                                  <a:pt x="446315" y="31369"/>
                                </a:lnTo>
                                <a:lnTo>
                                  <a:pt x="441397" y="31369"/>
                                </a:lnTo>
                                <a:lnTo>
                                  <a:pt x="438785" y="33909"/>
                                </a:lnTo>
                                <a:lnTo>
                                  <a:pt x="436100" y="31369"/>
                                </a:lnTo>
                                <a:lnTo>
                                  <a:pt x="431763" y="31369"/>
                                </a:lnTo>
                                <a:lnTo>
                                  <a:pt x="429006" y="33909"/>
                                </a:lnTo>
                                <a:lnTo>
                                  <a:pt x="426466" y="31369"/>
                                </a:lnTo>
                                <a:lnTo>
                                  <a:pt x="421712" y="31369"/>
                                </a:lnTo>
                                <a:lnTo>
                                  <a:pt x="419100" y="33909"/>
                                </a:lnTo>
                                <a:lnTo>
                                  <a:pt x="416415" y="31369"/>
                                </a:lnTo>
                                <a:lnTo>
                                  <a:pt x="409889" y="31369"/>
                                </a:lnTo>
                                <a:lnTo>
                                  <a:pt x="407416" y="33909"/>
                                </a:lnTo>
                                <a:lnTo>
                                  <a:pt x="405043" y="31332"/>
                                </a:lnTo>
                                <a:lnTo>
                                  <a:pt x="398558" y="31116"/>
                                </a:lnTo>
                                <a:lnTo>
                                  <a:pt x="395986" y="33909"/>
                                </a:lnTo>
                                <a:lnTo>
                                  <a:pt x="393065" y="30988"/>
                                </a:lnTo>
                                <a:lnTo>
                                  <a:pt x="388892" y="30988"/>
                                </a:lnTo>
                                <a:lnTo>
                                  <a:pt x="386207" y="33528"/>
                                </a:lnTo>
                                <a:lnTo>
                                  <a:pt x="383636" y="31028"/>
                                </a:lnTo>
                                <a:lnTo>
                                  <a:pt x="377318" y="31241"/>
                                </a:lnTo>
                                <a:lnTo>
                                  <a:pt x="374650" y="33909"/>
                                </a:lnTo>
                                <a:lnTo>
                                  <a:pt x="372378" y="31369"/>
                                </a:lnTo>
                                <a:lnTo>
                                  <a:pt x="367030" y="31369"/>
                                </a:lnTo>
                                <a:lnTo>
                                  <a:pt x="364490" y="33909"/>
                                </a:lnTo>
                                <a:lnTo>
                                  <a:pt x="362218" y="31369"/>
                                </a:lnTo>
                                <a:lnTo>
                                  <a:pt x="357050" y="31369"/>
                                </a:lnTo>
                                <a:lnTo>
                                  <a:pt x="354711" y="33909"/>
                                </a:lnTo>
                                <a:lnTo>
                                  <a:pt x="352171" y="31369"/>
                                </a:lnTo>
                                <a:lnTo>
                                  <a:pt x="345625" y="31369"/>
                                </a:lnTo>
                                <a:lnTo>
                                  <a:pt x="343281" y="33528"/>
                                </a:lnTo>
                                <a:lnTo>
                                  <a:pt x="341052" y="31298"/>
                                </a:lnTo>
                                <a:lnTo>
                                  <a:pt x="337163" y="31012"/>
                                </a:lnTo>
                                <a:lnTo>
                                  <a:pt x="334772" y="33274"/>
                                </a:lnTo>
                                <a:lnTo>
                                  <a:pt x="332111" y="30687"/>
                                </a:lnTo>
                                <a:lnTo>
                                  <a:pt x="326950" y="30493"/>
                                </a:lnTo>
                                <a:lnTo>
                                  <a:pt x="324485" y="32893"/>
                                </a:lnTo>
                                <a:lnTo>
                                  <a:pt x="322058" y="30327"/>
                                </a:lnTo>
                                <a:lnTo>
                                  <a:pt x="315380" y="30179"/>
                                </a:lnTo>
                                <a:lnTo>
                                  <a:pt x="313182" y="32258"/>
                                </a:lnTo>
                                <a:lnTo>
                                  <a:pt x="310933" y="30071"/>
                                </a:lnTo>
                                <a:lnTo>
                                  <a:pt x="303991" y="29845"/>
                                </a:lnTo>
                                <a:lnTo>
                                  <a:pt x="301371" y="32258"/>
                                </a:lnTo>
                                <a:lnTo>
                                  <a:pt x="298884" y="29771"/>
                                </a:lnTo>
                                <a:lnTo>
                                  <a:pt x="292917" y="29967"/>
                                </a:lnTo>
                                <a:lnTo>
                                  <a:pt x="290322" y="32639"/>
                                </a:lnTo>
                                <a:lnTo>
                                  <a:pt x="287814" y="30200"/>
                                </a:lnTo>
                                <a:lnTo>
                                  <a:pt x="280204" y="30718"/>
                                </a:lnTo>
                                <a:lnTo>
                                  <a:pt x="277622" y="33528"/>
                                </a:lnTo>
                                <a:lnTo>
                                  <a:pt x="275148" y="31119"/>
                                </a:lnTo>
                                <a:lnTo>
                                  <a:pt x="271897" y="31410"/>
                                </a:lnTo>
                                <a:lnTo>
                                  <a:pt x="268986" y="34163"/>
                                </a:lnTo>
                                <a:lnTo>
                                  <a:pt x="266698" y="31876"/>
                                </a:lnTo>
                                <a:lnTo>
                                  <a:pt x="262007" y="32296"/>
                                </a:lnTo>
                                <a:lnTo>
                                  <a:pt x="259207" y="35179"/>
                                </a:lnTo>
                                <a:lnTo>
                                  <a:pt x="256610" y="32786"/>
                                </a:lnTo>
                                <a:lnTo>
                                  <a:pt x="252450" y="33175"/>
                                </a:lnTo>
                                <a:lnTo>
                                  <a:pt x="249301" y="36068"/>
                                </a:lnTo>
                                <a:lnTo>
                                  <a:pt x="246938" y="33772"/>
                                </a:lnTo>
                                <a:lnTo>
                                  <a:pt x="240694" y="34654"/>
                                </a:lnTo>
                                <a:lnTo>
                                  <a:pt x="237871" y="37719"/>
                                </a:lnTo>
                                <a:lnTo>
                                  <a:pt x="235570" y="35356"/>
                                </a:lnTo>
                                <a:lnTo>
                                  <a:pt x="230361" y="36007"/>
                                </a:lnTo>
                                <a:lnTo>
                                  <a:pt x="227457" y="38989"/>
                                </a:lnTo>
                                <a:lnTo>
                                  <a:pt x="225215" y="36622"/>
                                </a:lnTo>
                                <a:lnTo>
                                  <a:pt x="218948" y="37296"/>
                                </a:lnTo>
                                <a:lnTo>
                                  <a:pt x="215900" y="40259"/>
                                </a:lnTo>
                                <a:lnTo>
                                  <a:pt x="213590" y="37881"/>
                                </a:lnTo>
                                <a:lnTo>
                                  <a:pt x="207583" y="38563"/>
                                </a:lnTo>
                                <a:lnTo>
                                  <a:pt x="204851" y="41529"/>
                                </a:lnTo>
                                <a:lnTo>
                                  <a:pt x="202422" y="39100"/>
                                </a:lnTo>
                                <a:lnTo>
                                  <a:pt x="196088" y="39598"/>
                                </a:lnTo>
                                <a:lnTo>
                                  <a:pt x="193421" y="42418"/>
                                </a:lnTo>
                                <a:lnTo>
                                  <a:pt x="190948" y="39945"/>
                                </a:lnTo>
                                <a:lnTo>
                                  <a:pt x="184602" y="40298"/>
                                </a:lnTo>
                                <a:lnTo>
                                  <a:pt x="181610" y="43053"/>
                                </a:lnTo>
                                <a:lnTo>
                                  <a:pt x="179161" y="40604"/>
                                </a:lnTo>
                                <a:lnTo>
                                  <a:pt x="171521" y="41049"/>
                                </a:lnTo>
                                <a:lnTo>
                                  <a:pt x="168656" y="43688"/>
                                </a:lnTo>
                                <a:lnTo>
                                  <a:pt x="166292" y="41325"/>
                                </a:lnTo>
                                <a:lnTo>
                                  <a:pt x="157412" y="41650"/>
                                </a:lnTo>
                                <a:lnTo>
                                  <a:pt x="154686" y="44450"/>
                                </a:lnTo>
                                <a:lnTo>
                                  <a:pt x="152258" y="41813"/>
                                </a:lnTo>
                                <a:lnTo>
                                  <a:pt x="143057" y="42058"/>
                                </a:lnTo>
                                <a:lnTo>
                                  <a:pt x="140335" y="44704"/>
                                </a:lnTo>
                                <a:lnTo>
                                  <a:pt x="137795" y="42164"/>
                                </a:lnTo>
                                <a:lnTo>
                                  <a:pt x="134366" y="42164"/>
                                </a:lnTo>
                                <a:lnTo>
                                  <a:pt x="131826" y="44704"/>
                                </a:lnTo>
                                <a:lnTo>
                                  <a:pt x="129314" y="42192"/>
                                </a:lnTo>
                                <a:lnTo>
                                  <a:pt x="123354" y="42330"/>
                                </a:lnTo>
                                <a:lnTo>
                                  <a:pt x="120650" y="44958"/>
                                </a:lnTo>
                                <a:lnTo>
                                  <a:pt x="118183" y="42418"/>
                                </a:lnTo>
                                <a:lnTo>
                                  <a:pt x="111814" y="42418"/>
                                </a:lnTo>
                                <a:lnTo>
                                  <a:pt x="109347" y="44958"/>
                                </a:lnTo>
                                <a:lnTo>
                                  <a:pt x="106589" y="42418"/>
                                </a:lnTo>
                                <a:lnTo>
                                  <a:pt x="101827" y="42418"/>
                                </a:lnTo>
                                <a:lnTo>
                                  <a:pt x="99060" y="45339"/>
                                </a:lnTo>
                                <a:lnTo>
                                  <a:pt x="96370" y="42418"/>
                                </a:lnTo>
                                <a:lnTo>
                                  <a:pt x="91821" y="42418"/>
                                </a:lnTo>
                                <a:lnTo>
                                  <a:pt x="88900" y="45339"/>
                                </a:lnTo>
                                <a:lnTo>
                                  <a:pt x="86287" y="42418"/>
                                </a:lnTo>
                                <a:lnTo>
                                  <a:pt x="82379" y="42418"/>
                                </a:lnTo>
                                <a:lnTo>
                                  <a:pt x="79375" y="45339"/>
                                </a:lnTo>
                                <a:lnTo>
                                  <a:pt x="76349" y="42476"/>
                                </a:lnTo>
                                <a:lnTo>
                                  <a:pt x="72003" y="42646"/>
                                </a:lnTo>
                                <a:lnTo>
                                  <a:pt x="69215" y="45593"/>
                                </a:lnTo>
                                <a:lnTo>
                                  <a:pt x="66461" y="42839"/>
                                </a:lnTo>
                                <a:lnTo>
                                  <a:pt x="62212" y="42944"/>
                                </a:lnTo>
                                <a:lnTo>
                                  <a:pt x="59182" y="45974"/>
                                </a:lnTo>
                                <a:lnTo>
                                  <a:pt x="56400" y="43115"/>
                                </a:lnTo>
                                <a:lnTo>
                                  <a:pt x="53886" y="43227"/>
                                </a:lnTo>
                                <a:lnTo>
                                  <a:pt x="50800" y="46228"/>
                                </a:lnTo>
                                <a:lnTo>
                                  <a:pt x="47907" y="43491"/>
                                </a:lnTo>
                                <a:lnTo>
                                  <a:pt x="46713" y="43530"/>
                                </a:lnTo>
                                <a:lnTo>
                                  <a:pt x="43561" y="46863"/>
                                </a:lnTo>
                                <a:lnTo>
                                  <a:pt x="40859" y="44231"/>
                                </a:lnTo>
                                <a:lnTo>
                                  <a:pt x="37846" y="47244"/>
                                </a:lnTo>
                                <a:lnTo>
                                  <a:pt x="35366" y="44898"/>
                                </a:lnTo>
                                <a:lnTo>
                                  <a:pt x="32385" y="47879"/>
                                </a:lnTo>
                                <a:lnTo>
                                  <a:pt x="30376" y="45697"/>
                                </a:lnTo>
                                <a:lnTo>
                                  <a:pt x="27940" y="48133"/>
                                </a:lnTo>
                                <a:lnTo>
                                  <a:pt x="26766" y="47022"/>
                                </a:lnTo>
                                <a:lnTo>
                                  <a:pt x="25146" y="48514"/>
                                </a:lnTo>
                                <a:lnTo>
                                  <a:pt x="24149" y="47517"/>
                                </a:lnTo>
                                <a:lnTo>
                                  <a:pt x="22606" y="49149"/>
                                </a:lnTo>
                                <a:lnTo>
                                  <a:pt x="21251" y="47794"/>
                                </a:lnTo>
                                <a:lnTo>
                                  <a:pt x="19685" y="49403"/>
                                </a:lnTo>
                                <a:lnTo>
                                  <a:pt x="18491" y="48140"/>
                                </a:lnTo>
                                <a:lnTo>
                                  <a:pt x="16891" y="49784"/>
                                </a:lnTo>
                                <a:lnTo>
                                  <a:pt x="15673" y="48462"/>
                                </a:lnTo>
                                <a:lnTo>
                                  <a:pt x="14097" y="50038"/>
                                </a:lnTo>
                                <a:lnTo>
                                  <a:pt x="12970" y="48879"/>
                                </a:lnTo>
                                <a:lnTo>
                                  <a:pt x="11811" y="50038"/>
                                </a:lnTo>
                                <a:lnTo>
                                  <a:pt x="11356" y="49583"/>
                                </a:lnTo>
                                <a:lnTo>
                                  <a:pt x="10541" y="50419"/>
                                </a:lnTo>
                                <a:lnTo>
                                  <a:pt x="10250" y="50103"/>
                                </a:lnTo>
                                <a:lnTo>
                                  <a:pt x="9906" y="50419"/>
                                </a:lnTo>
                                <a:lnTo>
                                  <a:pt x="9419" y="49932"/>
                                </a:lnTo>
                                <a:lnTo>
                                  <a:pt x="8890" y="50419"/>
                                </a:lnTo>
                                <a:lnTo>
                                  <a:pt x="7870" y="49369"/>
                                </a:lnTo>
                                <a:lnTo>
                                  <a:pt x="6731" y="50419"/>
                                </a:lnTo>
                                <a:lnTo>
                                  <a:pt x="5922" y="49610"/>
                                </a:lnTo>
                                <a:lnTo>
                                  <a:pt x="4826" y="50800"/>
                                </a:lnTo>
                                <a:cubicBezTo>
                                  <a:pt x="2286" y="50800"/>
                                  <a:pt x="0" y="48514"/>
                                  <a:pt x="0" y="45974"/>
                                </a:cubicBezTo>
                                <a:lnTo>
                                  <a:pt x="2032" y="44102"/>
                                </a:lnTo>
                                <a:lnTo>
                                  <a:pt x="2032" y="41529"/>
                                </a:lnTo>
                                <a:lnTo>
                                  <a:pt x="4191" y="41275"/>
                                </a:lnTo>
                                <a:lnTo>
                                  <a:pt x="6731" y="41275"/>
                                </a:lnTo>
                                <a:lnTo>
                                  <a:pt x="6947" y="41485"/>
                                </a:lnTo>
                                <a:lnTo>
                                  <a:pt x="8001" y="41275"/>
                                </a:lnTo>
                                <a:lnTo>
                                  <a:pt x="7940" y="42309"/>
                                </a:lnTo>
                                <a:lnTo>
                                  <a:pt x="8001" y="42242"/>
                                </a:lnTo>
                                <a:lnTo>
                                  <a:pt x="8001" y="41275"/>
                                </a:lnTo>
                                <a:lnTo>
                                  <a:pt x="8636" y="41275"/>
                                </a:lnTo>
                                <a:lnTo>
                                  <a:pt x="9533" y="41006"/>
                                </a:lnTo>
                                <a:lnTo>
                                  <a:pt x="9525" y="40894"/>
                                </a:lnTo>
                                <a:lnTo>
                                  <a:pt x="9906" y="40894"/>
                                </a:lnTo>
                                <a:lnTo>
                                  <a:pt x="11811" y="40894"/>
                                </a:lnTo>
                                <a:lnTo>
                                  <a:pt x="14732" y="40513"/>
                                </a:lnTo>
                                <a:lnTo>
                                  <a:pt x="17526" y="40259"/>
                                </a:lnTo>
                                <a:lnTo>
                                  <a:pt x="20447" y="39878"/>
                                </a:lnTo>
                                <a:lnTo>
                                  <a:pt x="23241" y="39624"/>
                                </a:lnTo>
                                <a:lnTo>
                                  <a:pt x="26035" y="39243"/>
                                </a:lnTo>
                                <a:lnTo>
                                  <a:pt x="30861" y="38608"/>
                                </a:lnTo>
                                <a:lnTo>
                                  <a:pt x="35941" y="38354"/>
                                </a:lnTo>
                                <a:lnTo>
                                  <a:pt x="37798" y="38148"/>
                                </a:lnTo>
                                <a:lnTo>
                                  <a:pt x="37846" y="38100"/>
                                </a:lnTo>
                                <a:lnTo>
                                  <a:pt x="37882" y="38138"/>
                                </a:lnTo>
                                <a:lnTo>
                                  <a:pt x="41656" y="37719"/>
                                </a:lnTo>
                                <a:lnTo>
                                  <a:pt x="49022" y="37084"/>
                                </a:lnTo>
                                <a:lnTo>
                                  <a:pt x="57531" y="36703"/>
                                </a:lnTo>
                                <a:lnTo>
                                  <a:pt x="57595" y="38290"/>
                                </a:lnTo>
                                <a:lnTo>
                                  <a:pt x="57785" y="38100"/>
                                </a:lnTo>
                                <a:lnTo>
                                  <a:pt x="57785" y="36703"/>
                                </a:lnTo>
                                <a:lnTo>
                                  <a:pt x="67691" y="36449"/>
                                </a:lnTo>
                                <a:lnTo>
                                  <a:pt x="77851" y="36068"/>
                                </a:lnTo>
                                <a:lnTo>
                                  <a:pt x="79375" y="36068"/>
                                </a:lnTo>
                                <a:lnTo>
                                  <a:pt x="87757" y="36068"/>
                                </a:lnTo>
                                <a:lnTo>
                                  <a:pt x="88900" y="36068"/>
                                </a:lnTo>
                                <a:lnTo>
                                  <a:pt x="97790" y="36068"/>
                                </a:lnTo>
                                <a:lnTo>
                                  <a:pt x="99060" y="36068"/>
                                </a:lnTo>
                                <a:lnTo>
                                  <a:pt x="107696" y="36068"/>
                                </a:lnTo>
                                <a:lnTo>
                                  <a:pt x="119507" y="35814"/>
                                </a:lnTo>
                                <a:lnTo>
                                  <a:pt x="120650" y="35814"/>
                                </a:lnTo>
                                <a:lnTo>
                                  <a:pt x="130556" y="35814"/>
                                </a:lnTo>
                                <a:lnTo>
                                  <a:pt x="139065" y="35433"/>
                                </a:lnTo>
                                <a:lnTo>
                                  <a:pt x="153416" y="35179"/>
                                </a:lnTo>
                                <a:lnTo>
                                  <a:pt x="153416" y="36449"/>
                                </a:lnTo>
                                <a:lnTo>
                                  <a:pt x="153485" y="36380"/>
                                </a:lnTo>
                                <a:lnTo>
                                  <a:pt x="153416" y="35179"/>
                                </a:lnTo>
                                <a:lnTo>
                                  <a:pt x="167386" y="34544"/>
                                </a:lnTo>
                                <a:lnTo>
                                  <a:pt x="180340" y="33909"/>
                                </a:lnTo>
                                <a:lnTo>
                                  <a:pt x="191897" y="33274"/>
                                </a:lnTo>
                                <a:lnTo>
                                  <a:pt x="191951" y="34665"/>
                                </a:lnTo>
                                <a:lnTo>
                                  <a:pt x="192024" y="34595"/>
                                </a:lnTo>
                                <a:lnTo>
                                  <a:pt x="191897" y="33274"/>
                                </a:lnTo>
                                <a:lnTo>
                                  <a:pt x="203200" y="32258"/>
                                </a:lnTo>
                                <a:lnTo>
                                  <a:pt x="214376" y="30988"/>
                                </a:lnTo>
                                <a:lnTo>
                                  <a:pt x="225806" y="29718"/>
                                </a:lnTo>
                                <a:lnTo>
                                  <a:pt x="235966" y="28575"/>
                                </a:lnTo>
                                <a:lnTo>
                                  <a:pt x="247650" y="27178"/>
                                </a:lnTo>
                                <a:lnTo>
                                  <a:pt x="257556" y="25908"/>
                                </a:lnTo>
                                <a:lnTo>
                                  <a:pt x="267335" y="25019"/>
                                </a:lnTo>
                                <a:lnTo>
                                  <a:pt x="275971" y="24384"/>
                                </a:lnTo>
                                <a:lnTo>
                                  <a:pt x="288671" y="23749"/>
                                </a:lnTo>
                                <a:lnTo>
                                  <a:pt x="288817" y="25212"/>
                                </a:lnTo>
                                <a:lnTo>
                                  <a:pt x="288925" y="25107"/>
                                </a:lnTo>
                                <a:lnTo>
                                  <a:pt x="288925" y="23749"/>
                                </a:lnTo>
                                <a:lnTo>
                                  <a:pt x="300101" y="23368"/>
                                </a:lnTo>
                                <a:lnTo>
                                  <a:pt x="301371" y="23368"/>
                                </a:lnTo>
                                <a:lnTo>
                                  <a:pt x="311785" y="23368"/>
                                </a:lnTo>
                                <a:lnTo>
                                  <a:pt x="311785" y="24726"/>
                                </a:lnTo>
                                <a:lnTo>
                                  <a:pt x="312107" y="24413"/>
                                </a:lnTo>
                                <a:lnTo>
                                  <a:pt x="312166" y="23368"/>
                                </a:lnTo>
                                <a:lnTo>
                                  <a:pt x="313148" y="23401"/>
                                </a:lnTo>
                                <a:lnTo>
                                  <a:pt x="313182" y="23368"/>
                                </a:lnTo>
                                <a:lnTo>
                                  <a:pt x="313219" y="23403"/>
                                </a:lnTo>
                                <a:lnTo>
                                  <a:pt x="323596" y="23749"/>
                                </a:lnTo>
                                <a:lnTo>
                                  <a:pt x="324463" y="23771"/>
                                </a:lnTo>
                                <a:lnTo>
                                  <a:pt x="324485" y="23749"/>
                                </a:lnTo>
                                <a:lnTo>
                                  <a:pt x="324510" y="23772"/>
                                </a:lnTo>
                                <a:lnTo>
                                  <a:pt x="333756" y="24003"/>
                                </a:lnTo>
                                <a:lnTo>
                                  <a:pt x="334705" y="24074"/>
                                </a:lnTo>
                                <a:lnTo>
                                  <a:pt x="334772" y="24003"/>
                                </a:lnTo>
                                <a:lnTo>
                                  <a:pt x="334852" y="24085"/>
                                </a:lnTo>
                                <a:lnTo>
                                  <a:pt x="342265" y="24638"/>
                                </a:lnTo>
                                <a:lnTo>
                                  <a:pt x="343281" y="24638"/>
                                </a:lnTo>
                                <a:lnTo>
                                  <a:pt x="353441" y="24638"/>
                                </a:lnTo>
                                <a:lnTo>
                                  <a:pt x="353371" y="25872"/>
                                </a:lnTo>
                                <a:lnTo>
                                  <a:pt x="353441" y="25808"/>
                                </a:lnTo>
                                <a:lnTo>
                                  <a:pt x="353441" y="24638"/>
                                </a:lnTo>
                                <a:lnTo>
                                  <a:pt x="354711" y="24638"/>
                                </a:lnTo>
                                <a:lnTo>
                                  <a:pt x="363347" y="24638"/>
                                </a:lnTo>
                                <a:lnTo>
                                  <a:pt x="364490" y="24638"/>
                                </a:lnTo>
                                <a:lnTo>
                                  <a:pt x="373507" y="24638"/>
                                </a:lnTo>
                                <a:lnTo>
                                  <a:pt x="374650" y="24638"/>
                                </a:lnTo>
                                <a:lnTo>
                                  <a:pt x="384810" y="24638"/>
                                </a:lnTo>
                                <a:lnTo>
                                  <a:pt x="386207" y="24638"/>
                                </a:lnTo>
                                <a:lnTo>
                                  <a:pt x="394716" y="24638"/>
                                </a:lnTo>
                                <a:lnTo>
                                  <a:pt x="395986" y="24638"/>
                                </a:lnTo>
                                <a:lnTo>
                                  <a:pt x="406146" y="24638"/>
                                </a:lnTo>
                                <a:lnTo>
                                  <a:pt x="407416" y="24638"/>
                                </a:lnTo>
                                <a:lnTo>
                                  <a:pt x="417957" y="24638"/>
                                </a:lnTo>
                                <a:lnTo>
                                  <a:pt x="419100" y="24638"/>
                                </a:lnTo>
                                <a:lnTo>
                                  <a:pt x="427736" y="24638"/>
                                </a:lnTo>
                                <a:lnTo>
                                  <a:pt x="428962" y="24686"/>
                                </a:lnTo>
                                <a:lnTo>
                                  <a:pt x="429006" y="24638"/>
                                </a:lnTo>
                                <a:lnTo>
                                  <a:pt x="429058" y="24690"/>
                                </a:lnTo>
                                <a:lnTo>
                                  <a:pt x="437515" y="25019"/>
                                </a:lnTo>
                                <a:lnTo>
                                  <a:pt x="438785" y="25019"/>
                                </a:lnTo>
                                <a:lnTo>
                                  <a:pt x="447675" y="25019"/>
                                </a:lnTo>
                                <a:lnTo>
                                  <a:pt x="449072" y="25019"/>
                                </a:lnTo>
                                <a:lnTo>
                                  <a:pt x="457581" y="25019"/>
                                </a:lnTo>
                                <a:lnTo>
                                  <a:pt x="458851" y="25019"/>
                                </a:lnTo>
                                <a:lnTo>
                                  <a:pt x="469265" y="25019"/>
                                </a:lnTo>
                                <a:lnTo>
                                  <a:pt x="470535" y="25019"/>
                                </a:lnTo>
                                <a:lnTo>
                                  <a:pt x="480441" y="25019"/>
                                </a:lnTo>
                                <a:lnTo>
                                  <a:pt x="493522" y="24638"/>
                                </a:lnTo>
                                <a:lnTo>
                                  <a:pt x="494665" y="24638"/>
                                </a:lnTo>
                                <a:lnTo>
                                  <a:pt x="506476" y="24638"/>
                                </a:lnTo>
                                <a:lnTo>
                                  <a:pt x="507746" y="24638"/>
                                </a:lnTo>
                                <a:lnTo>
                                  <a:pt x="519176" y="24638"/>
                                </a:lnTo>
                                <a:lnTo>
                                  <a:pt x="520412" y="24675"/>
                                </a:lnTo>
                                <a:lnTo>
                                  <a:pt x="520446" y="24638"/>
                                </a:lnTo>
                                <a:lnTo>
                                  <a:pt x="520485" y="24677"/>
                                </a:lnTo>
                                <a:lnTo>
                                  <a:pt x="531876" y="25019"/>
                                </a:lnTo>
                                <a:lnTo>
                                  <a:pt x="533146" y="25019"/>
                                </a:lnTo>
                                <a:lnTo>
                                  <a:pt x="544957" y="25019"/>
                                </a:lnTo>
                                <a:lnTo>
                                  <a:pt x="546066" y="25051"/>
                                </a:lnTo>
                                <a:lnTo>
                                  <a:pt x="546100" y="25019"/>
                                </a:lnTo>
                                <a:lnTo>
                                  <a:pt x="546135" y="25053"/>
                                </a:lnTo>
                                <a:lnTo>
                                  <a:pt x="558165" y="25400"/>
                                </a:lnTo>
                                <a:lnTo>
                                  <a:pt x="559435" y="25400"/>
                                </a:lnTo>
                                <a:lnTo>
                                  <a:pt x="569341" y="25400"/>
                                </a:lnTo>
                                <a:lnTo>
                                  <a:pt x="570566" y="25448"/>
                                </a:lnTo>
                                <a:lnTo>
                                  <a:pt x="570611" y="25400"/>
                                </a:lnTo>
                                <a:lnTo>
                                  <a:pt x="570659" y="25451"/>
                                </a:lnTo>
                                <a:lnTo>
                                  <a:pt x="582422" y="25908"/>
                                </a:lnTo>
                                <a:lnTo>
                                  <a:pt x="583530" y="25940"/>
                                </a:lnTo>
                                <a:lnTo>
                                  <a:pt x="583565" y="25908"/>
                                </a:lnTo>
                                <a:lnTo>
                                  <a:pt x="583600" y="25942"/>
                                </a:lnTo>
                                <a:lnTo>
                                  <a:pt x="595376" y="26289"/>
                                </a:lnTo>
                                <a:lnTo>
                                  <a:pt x="596230" y="26327"/>
                                </a:lnTo>
                                <a:lnTo>
                                  <a:pt x="596265" y="26289"/>
                                </a:lnTo>
                                <a:lnTo>
                                  <a:pt x="596308" y="26330"/>
                                </a:lnTo>
                                <a:lnTo>
                                  <a:pt x="609600" y="26924"/>
                                </a:lnTo>
                                <a:lnTo>
                                  <a:pt x="609549" y="28258"/>
                                </a:lnTo>
                                <a:lnTo>
                                  <a:pt x="609600" y="28211"/>
                                </a:lnTo>
                                <a:lnTo>
                                  <a:pt x="609600" y="26924"/>
                                </a:lnTo>
                                <a:lnTo>
                                  <a:pt x="610973" y="26946"/>
                                </a:lnTo>
                                <a:lnTo>
                                  <a:pt x="610997" y="26924"/>
                                </a:lnTo>
                                <a:lnTo>
                                  <a:pt x="611020" y="26947"/>
                                </a:lnTo>
                                <a:lnTo>
                                  <a:pt x="625221" y="27178"/>
                                </a:lnTo>
                                <a:lnTo>
                                  <a:pt x="626491" y="27178"/>
                                </a:lnTo>
                                <a:lnTo>
                                  <a:pt x="640842" y="27178"/>
                                </a:lnTo>
                                <a:lnTo>
                                  <a:pt x="640842" y="28455"/>
                                </a:lnTo>
                                <a:lnTo>
                                  <a:pt x="640888" y="28404"/>
                                </a:lnTo>
                                <a:lnTo>
                                  <a:pt x="640842" y="27178"/>
                                </a:lnTo>
                                <a:lnTo>
                                  <a:pt x="641985" y="27178"/>
                                </a:lnTo>
                                <a:lnTo>
                                  <a:pt x="655447" y="27178"/>
                                </a:lnTo>
                                <a:lnTo>
                                  <a:pt x="656717" y="27178"/>
                                </a:lnTo>
                                <a:lnTo>
                                  <a:pt x="669417" y="27178"/>
                                </a:lnTo>
                                <a:lnTo>
                                  <a:pt x="670560" y="27178"/>
                                </a:lnTo>
                                <a:lnTo>
                                  <a:pt x="685292" y="27178"/>
                                </a:lnTo>
                                <a:lnTo>
                                  <a:pt x="686395" y="27223"/>
                                </a:lnTo>
                                <a:lnTo>
                                  <a:pt x="686435" y="27178"/>
                                </a:lnTo>
                                <a:lnTo>
                                  <a:pt x="686484" y="27227"/>
                                </a:lnTo>
                                <a:lnTo>
                                  <a:pt x="700786" y="27813"/>
                                </a:lnTo>
                                <a:lnTo>
                                  <a:pt x="701999" y="27867"/>
                                </a:lnTo>
                                <a:lnTo>
                                  <a:pt x="702056" y="27813"/>
                                </a:lnTo>
                                <a:lnTo>
                                  <a:pt x="702115" y="27872"/>
                                </a:lnTo>
                                <a:lnTo>
                                  <a:pt x="717931" y="28575"/>
                                </a:lnTo>
                                <a:lnTo>
                                  <a:pt x="719161" y="28614"/>
                                </a:lnTo>
                                <a:lnTo>
                                  <a:pt x="719201" y="28575"/>
                                </a:lnTo>
                                <a:lnTo>
                                  <a:pt x="719244" y="28617"/>
                                </a:lnTo>
                                <a:lnTo>
                                  <a:pt x="733806" y="29083"/>
                                </a:lnTo>
                                <a:lnTo>
                                  <a:pt x="734998" y="29161"/>
                                </a:lnTo>
                                <a:lnTo>
                                  <a:pt x="735076" y="29083"/>
                                </a:lnTo>
                                <a:lnTo>
                                  <a:pt x="735158" y="29171"/>
                                </a:lnTo>
                                <a:lnTo>
                                  <a:pt x="749300" y="30099"/>
                                </a:lnTo>
                                <a:lnTo>
                                  <a:pt x="750262" y="30153"/>
                                </a:lnTo>
                                <a:lnTo>
                                  <a:pt x="750316" y="30099"/>
                                </a:lnTo>
                                <a:lnTo>
                                  <a:pt x="750382" y="30159"/>
                                </a:lnTo>
                                <a:lnTo>
                                  <a:pt x="765175" y="30988"/>
                                </a:lnTo>
                                <a:lnTo>
                                  <a:pt x="766475" y="31078"/>
                                </a:lnTo>
                                <a:lnTo>
                                  <a:pt x="766572" y="30988"/>
                                </a:lnTo>
                                <a:lnTo>
                                  <a:pt x="766676" y="31092"/>
                                </a:lnTo>
                                <a:lnTo>
                                  <a:pt x="779907" y="32004"/>
                                </a:lnTo>
                                <a:lnTo>
                                  <a:pt x="780739" y="32057"/>
                                </a:lnTo>
                                <a:lnTo>
                                  <a:pt x="780796" y="32004"/>
                                </a:lnTo>
                                <a:lnTo>
                                  <a:pt x="780857" y="32065"/>
                                </a:lnTo>
                                <a:lnTo>
                                  <a:pt x="793750" y="32893"/>
                                </a:lnTo>
                                <a:lnTo>
                                  <a:pt x="794699" y="32960"/>
                                </a:lnTo>
                                <a:lnTo>
                                  <a:pt x="794766" y="32893"/>
                                </a:lnTo>
                                <a:lnTo>
                                  <a:pt x="794851" y="32971"/>
                                </a:lnTo>
                                <a:lnTo>
                                  <a:pt x="808101" y="33909"/>
                                </a:lnTo>
                                <a:lnTo>
                                  <a:pt x="809045" y="33984"/>
                                </a:lnTo>
                                <a:lnTo>
                                  <a:pt x="809117" y="33909"/>
                                </a:lnTo>
                                <a:lnTo>
                                  <a:pt x="809205" y="33997"/>
                                </a:lnTo>
                                <a:lnTo>
                                  <a:pt x="823976" y="35179"/>
                                </a:lnTo>
                                <a:lnTo>
                                  <a:pt x="825158" y="35266"/>
                                </a:lnTo>
                                <a:lnTo>
                                  <a:pt x="825246" y="35179"/>
                                </a:lnTo>
                                <a:lnTo>
                                  <a:pt x="825342" y="35280"/>
                                </a:lnTo>
                                <a:lnTo>
                                  <a:pt x="841121" y="36449"/>
                                </a:lnTo>
                                <a:lnTo>
                                  <a:pt x="841120" y="36463"/>
                                </a:lnTo>
                                <a:lnTo>
                                  <a:pt x="841951" y="36510"/>
                                </a:lnTo>
                                <a:lnTo>
                                  <a:pt x="842010" y="36449"/>
                                </a:lnTo>
                                <a:lnTo>
                                  <a:pt x="842074" y="36516"/>
                                </a:lnTo>
                                <a:lnTo>
                                  <a:pt x="856742" y="37338"/>
                                </a:lnTo>
                                <a:lnTo>
                                  <a:pt x="857828" y="37396"/>
                                </a:lnTo>
                                <a:lnTo>
                                  <a:pt x="857885" y="37338"/>
                                </a:lnTo>
                                <a:lnTo>
                                  <a:pt x="857946" y="37402"/>
                                </a:lnTo>
                                <a:lnTo>
                                  <a:pt x="870966" y="38100"/>
                                </a:lnTo>
                                <a:lnTo>
                                  <a:pt x="870884" y="39530"/>
                                </a:lnTo>
                                <a:lnTo>
                                  <a:pt x="870966" y="39443"/>
                                </a:lnTo>
                                <a:lnTo>
                                  <a:pt x="870966" y="38100"/>
                                </a:lnTo>
                                <a:lnTo>
                                  <a:pt x="872194" y="38145"/>
                                </a:lnTo>
                                <a:lnTo>
                                  <a:pt x="872236" y="38100"/>
                                </a:lnTo>
                                <a:lnTo>
                                  <a:pt x="872281" y="38148"/>
                                </a:lnTo>
                                <a:lnTo>
                                  <a:pt x="884936" y="38608"/>
                                </a:lnTo>
                                <a:lnTo>
                                  <a:pt x="886174" y="38640"/>
                                </a:lnTo>
                                <a:lnTo>
                                  <a:pt x="886206" y="38608"/>
                                </a:lnTo>
                                <a:lnTo>
                                  <a:pt x="886243" y="38642"/>
                                </a:lnTo>
                                <a:lnTo>
                                  <a:pt x="899541" y="38989"/>
                                </a:lnTo>
                                <a:lnTo>
                                  <a:pt x="900787" y="39011"/>
                                </a:lnTo>
                                <a:lnTo>
                                  <a:pt x="900811" y="38989"/>
                                </a:lnTo>
                                <a:lnTo>
                                  <a:pt x="900834" y="39012"/>
                                </a:lnTo>
                                <a:lnTo>
                                  <a:pt x="913892" y="39243"/>
                                </a:lnTo>
                                <a:lnTo>
                                  <a:pt x="914995" y="39288"/>
                                </a:lnTo>
                                <a:lnTo>
                                  <a:pt x="915035" y="39243"/>
                                </a:lnTo>
                                <a:lnTo>
                                  <a:pt x="915081" y="39292"/>
                                </a:lnTo>
                                <a:lnTo>
                                  <a:pt x="929386" y="39878"/>
                                </a:lnTo>
                                <a:lnTo>
                                  <a:pt x="930573" y="39963"/>
                                </a:lnTo>
                                <a:lnTo>
                                  <a:pt x="930656" y="39878"/>
                                </a:lnTo>
                                <a:lnTo>
                                  <a:pt x="930746" y="39975"/>
                                </a:lnTo>
                                <a:lnTo>
                                  <a:pt x="943610" y="40894"/>
                                </a:lnTo>
                                <a:lnTo>
                                  <a:pt x="944952" y="40948"/>
                                </a:lnTo>
                                <a:lnTo>
                                  <a:pt x="945007" y="40894"/>
                                </a:lnTo>
                                <a:lnTo>
                                  <a:pt x="945063" y="40952"/>
                                </a:lnTo>
                                <a:lnTo>
                                  <a:pt x="959485" y="41529"/>
                                </a:lnTo>
                                <a:lnTo>
                                  <a:pt x="960810" y="41599"/>
                                </a:lnTo>
                                <a:lnTo>
                                  <a:pt x="960882" y="41529"/>
                                </a:lnTo>
                                <a:lnTo>
                                  <a:pt x="960953" y="41606"/>
                                </a:lnTo>
                                <a:lnTo>
                                  <a:pt x="976376" y="42418"/>
                                </a:lnTo>
                                <a:lnTo>
                                  <a:pt x="976323" y="43741"/>
                                </a:lnTo>
                                <a:lnTo>
                                  <a:pt x="976376" y="43688"/>
                                </a:lnTo>
                                <a:lnTo>
                                  <a:pt x="976376" y="42418"/>
                                </a:lnTo>
                                <a:lnTo>
                                  <a:pt x="977614" y="42450"/>
                                </a:lnTo>
                                <a:lnTo>
                                  <a:pt x="977646" y="42418"/>
                                </a:lnTo>
                                <a:lnTo>
                                  <a:pt x="977680" y="42452"/>
                                </a:lnTo>
                                <a:lnTo>
                                  <a:pt x="990981" y="42799"/>
                                </a:lnTo>
                                <a:lnTo>
                                  <a:pt x="990903" y="44147"/>
                                </a:lnTo>
                                <a:lnTo>
                                  <a:pt x="990981" y="44069"/>
                                </a:lnTo>
                                <a:lnTo>
                                  <a:pt x="990981" y="42799"/>
                                </a:lnTo>
                                <a:lnTo>
                                  <a:pt x="992192" y="42858"/>
                                </a:lnTo>
                                <a:lnTo>
                                  <a:pt x="992251" y="42799"/>
                                </a:lnTo>
                                <a:lnTo>
                                  <a:pt x="992311" y="42864"/>
                                </a:lnTo>
                                <a:lnTo>
                                  <a:pt x="1003935" y="43434"/>
                                </a:lnTo>
                                <a:lnTo>
                                  <a:pt x="1005307" y="43457"/>
                                </a:lnTo>
                                <a:lnTo>
                                  <a:pt x="1005332" y="43434"/>
                                </a:lnTo>
                                <a:lnTo>
                                  <a:pt x="1005355" y="43457"/>
                                </a:lnTo>
                                <a:lnTo>
                                  <a:pt x="1019175" y="43688"/>
                                </a:lnTo>
                                <a:lnTo>
                                  <a:pt x="1033526" y="43440"/>
                                </a:lnTo>
                                <a:lnTo>
                                  <a:pt x="1033526" y="43434"/>
                                </a:lnTo>
                                <a:lnTo>
                                  <a:pt x="1049148" y="43059"/>
                                </a:lnTo>
                                <a:lnTo>
                                  <a:pt x="1049147" y="43053"/>
                                </a:lnTo>
                                <a:lnTo>
                                  <a:pt x="1066292" y="41783"/>
                                </a:lnTo>
                                <a:lnTo>
                                  <a:pt x="1081786" y="39878"/>
                                </a:lnTo>
                                <a:lnTo>
                                  <a:pt x="1098931" y="37719"/>
                                </a:lnTo>
                                <a:lnTo>
                                  <a:pt x="1116076" y="35433"/>
                                </a:lnTo>
                                <a:lnTo>
                                  <a:pt x="1133221" y="32893"/>
                                </a:lnTo>
                                <a:lnTo>
                                  <a:pt x="1152017" y="30099"/>
                                </a:lnTo>
                                <a:lnTo>
                                  <a:pt x="1171956" y="27559"/>
                                </a:lnTo>
                                <a:lnTo>
                                  <a:pt x="1188847" y="25654"/>
                                </a:lnTo>
                                <a:lnTo>
                                  <a:pt x="1204722" y="24384"/>
                                </a:lnTo>
                                <a:lnTo>
                                  <a:pt x="1220597" y="23368"/>
                                </a:lnTo>
                                <a:lnTo>
                                  <a:pt x="1220736" y="24754"/>
                                </a:lnTo>
                                <a:lnTo>
                                  <a:pt x="1220923" y="24566"/>
                                </a:lnTo>
                                <a:lnTo>
                                  <a:pt x="1220851" y="23368"/>
                                </a:lnTo>
                                <a:lnTo>
                                  <a:pt x="1237742" y="22479"/>
                                </a:lnTo>
                                <a:lnTo>
                                  <a:pt x="1254760" y="21844"/>
                                </a:lnTo>
                                <a:lnTo>
                                  <a:pt x="1272286" y="21463"/>
                                </a:lnTo>
                                <a:lnTo>
                                  <a:pt x="1272286" y="22733"/>
                                </a:lnTo>
                                <a:lnTo>
                                  <a:pt x="1272335" y="22684"/>
                                </a:lnTo>
                                <a:lnTo>
                                  <a:pt x="1272286" y="21463"/>
                                </a:lnTo>
                                <a:lnTo>
                                  <a:pt x="1289050" y="20828"/>
                                </a:lnTo>
                                <a:lnTo>
                                  <a:pt x="1304925" y="20193"/>
                                </a:lnTo>
                                <a:lnTo>
                                  <a:pt x="1320800" y="19558"/>
                                </a:lnTo>
                                <a:lnTo>
                                  <a:pt x="1336421" y="18669"/>
                                </a:lnTo>
                                <a:lnTo>
                                  <a:pt x="1351915" y="17018"/>
                                </a:lnTo>
                                <a:lnTo>
                                  <a:pt x="1367286" y="15518"/>
                                </a:lnTo>
                                <a:lnTo>
                                  <a:pt x="1367282" y="15494"/>
                                </a:lnTo>
                                <a:lnTo>
                                  <a:pt x="1381760" y="13208"/>
                                </a:lnTo>
                                <a:lnTo>
                                  <a:pt x="1381913" y="14834"/>
                                </a:lnTo>
                                <a:lnTo>
                                  <a:pt x="1381992" y="14748"/>
                                </a:lnTo>
                                <a:lnTo>
                                  <a:pt x="1381760" y="13208"/>
                                </a:lnTo>
                                <a:lnTo>
                                  <a:pt x="1396111" y="11303"/>
                                </a:lnTo>
                                <a:lnTo>
                                  <a:pt x="1410335" y="9144"/>
                                </a:lnTo>
                                <a:lnTo>
                                  <a:pt x="1423035" y="7239"/>
                                </a:lnTo>
                                <a:lnTo>
                                  <a:pt x="1424903" y="6896"/>
                                </a:lnTo>
                                <a:lnTo>
                                  <a:pt x="1424940" y="6858"/>
                                </a:lnTo>
                                <a:lnTo>
                                  <a:pt x="1424965" y="6884"/>
                                </a:lnTo>
                                <a:lnTo>
                                  <a:pt x="1435481" y="4953"/>
                                </a:lnTo>
                                <a:lnTo>
                                  <a:pt x="1447165" y="3429"/>
                                </a:lnTo>
                                <a:lnTo>
                                  <a:pt x="1455420" y="2159"/>
                                </a:lnTo>
                                <a:lnTo>
                                  <a:pt x="1455703" y="3925"/>
                                </a:lnTo>
                                <a:lnTo>
                                  <a:pt x="1455945" y="3660"/>
                                </a:lnTo>
                                <a:lnTo>
                                  <a:pt x="1455801" y="2159"/>
                                </a:lnTo>
                                <a:lnTo>
                                  <a:pt x="1464691" y="1143"/>
                                </a:lnTo>
                                <a:lnTo>
                                  <a:pt x="1473581" y="508"/>
                                </a:lnTo>
                                <a:lnTo>
                                  <a:pt x="14824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9" name="Shape 1208"/>
                        <wps:cNvSpPr/>
                        <wps:spPr>
                          <a:xfrm>
                            <a:off x="3484626" y="192151"/>
                            <a:ext cx="1774063" cy="40005"/>
                          </a:xfrm>
                          <a:custGeom>
                            <a:avLst/>
                            <a:gdLst/>
                            <a:ahLst/>
                            <a:cxnLst/>
                            <a:rect l="0" t="0" r="0" b="0"/>
                            <a:pathLst>
                              <a:path w="1774063" h="40005">
                                <a:moveTo>
                                  <a:pt x="1617345" y="0"/>
                                </a:moveTo>
                                <a:lnTo>
                                  <a:pt x="1618488" y="0"/>
                                </a:lnTo>
                                <a:lnTo>
                                  <a:pt x="1636014" y="0"/>
                                </a:lnTo>
                                <a:lnTo>
                                  <a:pt x="1637284" y="0"/>
                                </a:lnTo>
                                <a:lnTo>
                                  <a:pt x="1654683" y="0"/>
                                </a:lnTo>
                                <a:lnTo>
                                  <a:pt x="1655683" y="16"/>
                                </a:lnTo>
                                <a:lnTo>
                                  <a:pt x="1655699" y="0"/>
                                </a:lnTo>
                                <a:lnTo>
                                  <a:pt x="1655717" y="17"/>
                                </a:lnTo>
                                <a:lnTo>
                                  <a:pt x="1670558" y="254"/>
                                </a:lnTo>
                                <a:lnTo>
                                  <a:pt x="1671548" y="281"/>
                                </a:lnTo>
                                <a:lnTo>
                                  <a:pt x="1671574" y="254"/>
                                </a:lnTo>
                                <a:lnTo>
                                  <a:pt x="1671604" y="282"/>
                                </a:lnTo>
                                <a:lnTo>
                                  <a:pt x="1684909" y="635"/>
                                </a:lnTo>
                                <a:lnTo>
                                  <a:pt x="1686117" y="696"/>
                                </a:lnTo>
                                <a:lnTo>
                                  <a:pt x="1686179" y="635"/>
                                </a:lnTo>
                                <a:lnTo>
                                  <a:pt x="1686242" y="702"/>
                                </a:lnTo>
                                <a:lnTo>
                                  <a:pt x="1697609" y="1270"/>
                                </a:lnTo>
                                <a:lnTo>
                                  <a:pt x="1698602" y="1292"/>
                                </a:lnTo>
                                <a:lnTo>
                                  <a:pt x="1698625" y="1270"/>
                                </a:lnTo>
                                <a:lnTo>
                                  <a:pt x="1698648" y="1293"/>
                                </a:lnTo>
                                <a:lnTo>
                                  <a:pt x="1709039" y="1524"/>
                                </a:lnTo>
                                <a:lnTo>
                                  <a:pt x="1708966" y="2867"/>
                                </a:lnTo>
                                <a:lnTo>
                                  <a:pt x="1709311" y="2522"/>
                                </a:lnTo>
                                <a:lnTo>
                                  <a:pt x="1709420" y="1524"/>
                                </a:lnTo>
                                <a:lnTo>
                                  <a:pt x="1710227" y="1606"/>
                                </a:lnTo>
                                <a:lnTo>
                                  <a:pt x="1710309" y="1524"/>
                                </a:lnTo>
                                <a:lnTo>
                                  <a:pt x="1710400" y="1623"/>
                                </a:lnTo>
                                <a:lnTo>
                                  <a:pt x="1719453" y="2540"/>
                                </a:lnTo>
                                <a:lnTo>
                                  <a:pt x="1720399" y="2607"/>
                                </a:lnTo>
                                <a:lnTo>
                                  <a:pt x="1720469" y="2540"/>
                                </a:lnTo>
                                <a:lnTo>
                                  <a:pt x="1720546" y="2617"/>
                                </a:lnTo>
                                <a:lnTo>
                                  <a:pt x="1728470" y="3175"/>
                                </a:lnTo>
                                <a:lnTo>
                                  <a:pt x="1728378" y="3809"/>
                                </a:lnTo>
                                <a:lnTo>
                                  <a:pt x="1728419" y="3765"/>
                                </a:lnTo>
                                <a:lnTo>
                                  <a:pt x="1728470" y="3429"/>
                                </a:lnTo>
                                <a:lnTo>
                                  <a:pt x="1728705" y="3464"/>
                                </a:lnTo>
                                <a:lnTo>
                                  <a:pt x="1728978" y="3175"/>
                                </a:lnTo>
                                <a:lnTo>
                                  <a:pt x="1729377" y="3564"/>
                                </a:lnTo>
                                <a:lnTo>
                                  <a:pt x="1735328" y="4445"/>
                                </a:lnTo>
                                <a:lnTo>
                                  <a:pt x="1735871" y="4540"/>
                                </a:lnTo>
                                <a:lnTo>
                                  <a:pt x="1735963" y="4445"/>
                                </a:lnTo>
                                <a:lnTo>
                                  <a:pt x="1736112" y="4582"/>
                                </a:lnTo>
                                <a:lnTo>
                                  <a:pt x="1740408" y="5334"/>
                                </a:lnTo>
                                <a:lnTo>
                                  <a:pt x="1740845" y="5397"/>
                                </a:lnTo>
                                <a:lnTo>
                                  <a:pt x="1741170" y="5080"/>
                                </a:lnTo>
                                <a:lnTo>
                                  <a:pt x="1741554" y="5498"/>
                                </a:lnTo>
                                <a:lnTo>
                                  <a:pt x="1744853" y="5969"/>
                                </a:lnTo>
                                <a:lnTo>
                                  <a:pt x="1745154" y="6052"/>
                                </a:lnTo>
                                <a:lnTo>
                                  <a:pt x="1745234" y="5969"/>
                                </a:lnTo>
                                <a:lnTo>
                                  <a:pt x="1745384" y="6115"/>
                                </a:lnTo>
                                <a:lnTo>
                                  <a:pt x="1749933" y="7366"/>
                                </a:lnTo>
                                <a:lnTo>
                                  <a:pt x="1749775" y="8190"/>
                                </a:lnTo>
                                <a:lnTo>
                                  <a:pt x="1750182" y="7826"/>
                                </a:lnTo>
                                <a:lnTo>
                                  <a:pt x="1750314" y="7366"/>
                                </a:lnTo>
                                <a:lnTo>
                                  <a:pt x="1750637" y="7418"/>
                                </a:lnTo>
                                <a:lnTo>
                                  <a:pt x="1750695" y="7366"/>
                                </a:lnTo>
                                <a:lnTo>
                                  <a:pt x="1750768" y="7439"/>
                                </a:lnTo>
                                <a:lnTo>
                                  <a:pt x="1753489" y="7874"/>
                                </a:lnTo>
                                <a:lnTo>
                                  <a:pt x="1753339" y="8405"/>
                                </a:lnTo>
                                <a:lnTo>
                                  <a:pt x="1753489" y="8255"/>
                                </a:lnTo>
                                <a:lnTo>
                                  <a:pt x="1753870" y="7874"/>
                                </a:lnTo>
                                <a:lnTo>
                                  <a:pt x="1754387" y="8451"/>
                                </a:lnTo>
                                <a:lnTo>
                                  <a:pt x="1757553" y="9144"/>
                                </a:lnTo>
                                <a:lnTo>
                                  <a:pt x="1758226" y="9781"/>
                                </a:lnTo>
                                <a:lnTo>
                                  <a:pt x="1759944" y="10436"/>
                                </a:lnTo>
                                <a:lnTo>
                                  <a:pt x="1760220" y="10160"/>
                                </a:lnTo>
                                <a:lnTo>
                                  <a:pt x="1760664" y="10617"/>
                                </a:lnTo>
                                <a:lnTo>
                                  <a:pt x="1761292" y="10868"/>
                                </a:lnTo>
                                <a:lnTo>
                                  <a:pt x="1761363" y="10795"/>
                                </a:lnTo>
                                <a:lnTo>
                                  <a:pt x="1761532" y="10964"/>
                                </a:lnTo>
                                <a:lnTo>
                                  <a:pt x="1761744" y="11049"/>
                                </a:lnTo>
                                <a:lnTo>
                                  <a:pt x="1761705" y="11137"/>
                                </a:lnTo>
                                <a:lnTo>
                                  <a:pt x="1762076" y="11508"/>
                                </a:lnTo>
                                <a:lnTo>
                                  <a:pt x="1762125" y="11430"/>
                                </a:lnTo>
                                <a:lnTo>
                                  <a:pt x="1762319" y="11485"/>
                                </a:lnTo>
                                <a:lnTo>
                                  <a:pt x="1762379" y="11430"/>
                                </a:lnTo>
                                <a:lnTo>
                                  <a:pt x="1762480" y="11531"/>
                                </a:lnTo>
                                <a:lnTo>
                                  <a:pt x="1763014" y="11684"/>
                                </a:lnTo>
                                <a:lnTo>
                                  <a:pt x="1763381" y="12083"/>
                                </a:lnTo>
                                <a:lnTo>
                                  <a:pt x="1763395" y="12065"/>
                                </a:lnTo>
                                <a:lnTo>
                                  <a:pt x="1763594" y="12314"/>
                                </a:lnTo>
                                <a:lnTo>
                                  <a:pt x="1764345" y="13129"/>
                                </a:lnTo>
                                <a:lnTo>
                                  <a:pt x="1764538" y="12954"/>
                                </a:lnTo>
                                <a:lnTo>
                                  <a:pt x="1766189" y="14859"/>
                                </a:lnTo>
                                <a:lnTo>
                                  <a:pt x="1766050" y="14981"/>
                                </a:lnTo>
                                <a:lnTo>
                                  <a:pt x="1766395" y="15354"/>
                                </a:lnTo>
                                <a:lnTo>
                                  <a:pt x="1766570" y="15240"/>
                                </a:lnTo>
                                <a:lnTo>
                                  <a:pt x="1766965" y="15974"/>
                                </a:lnTo>
                                <a:lnTo>
                                  <a:pt x="1767459" y="16510"/>
                                </a:lnTo>
                                <a:lnTo>
                                  <a:pt x="1767434" y="16535"/>
                                </a:lnTo>
                                <a:lnTo>
                                  <a:pt x="1769364" y="18415"/>
                                </a:lnTo>
                                <a:lnTo>
                                  <a:pt x="1768985" y="18764"/>
                                </a:lnTo>
                                <a:lnTo>
                                  <a:pt x="1770253" y="20066"/>
                                </a:lnTo>
                                <a:lnTo>
                                  <a:pt x="1769806" y="20477"/>
                                </a:lnTo>
                                <a:lnTo>
                                  <a:pt x="1770888" y="21590"/>
                                </a:lnTo>
                                <a:lnTo>
                                  <a:pt x="1770418" y="22074"/>
                                </a:lnTo>
                                <a:lnTo>
                                  <a:pt x="1771650" y="23241"/>
                                </a:lnTo>
                                <a:lnTo>
                                  <a:pt x="1771194" y="23686"/>
                                </a:lnTo>
                                <a:lnTo>
                                  <a:pt x="1771650" y="24130"/>
                                </a:lnTo>
                                <a:lnTo>
                                  <a:pt x="1771276" y="24494"/>
                                </a:lnTo>
                                <a:lnTo>
                                  <a:pt x="1772158" y="25400"/>
                                </a:lnTo>
                                <a:lnTo>
                                  <a:pt x="1771659" y="25872"/>
                                </a:lnTo>
                                <a:lnTo>
                                  <a:pt x="1773174" y="27305"/>
                                </a:lnTo>
                                <a:lnTo>
                                  <a:pt x="1773015" y="27463"/>
                                </a:lnTo>
                                <a:lnTo>
                                  <a:pt x="1773809" y="28194"/>
                                </a:lnTo>
                                <a:lnTo>
                                  <a:pt x="1773226" y="28777"/>
                                </a:lnTo>
                                <a:lnTo>
                                  <a:pt x="1774063" y="29591"/>
                                </a:lnTo>
                                <a:lnTo>
                                  <a:pt x="1772722" y="30933"/>
                                </a:lnTo>
                                <a:lnTo>
                                  <a:pt x="1772920" y="31115"/>
                                </a:lnTo>
                                <a:lnTo>
                                  <a:pt x="1769237" y="34798"/>
                                </a:lnTo>
                                <a:lnTo>
                                  <a:pt x="1769999" y="35560"/>
                                </a:lnTo>
                                <a:cubicBezTo>
                                  <a:pt x="1769999" y="38100"/>
                                  <a:pt x="1768094" y="40005"/>
                                  <a:pt x="1765554" y="40005"/>
                                </a:cubicBezTo>
                                <a:cubicBezTo>
                                  <a:pt x="1763014" y="40005"/>
                                  <a:pt x="1761109" y="38100"/>
                                  <a:pt x="1761109" y="35560"/>
                                </a:cubicBezTo>
                                <a:lnTo>
                                  <a:pt x="1762670" y="33999"/>
                                </a:lnTo>
                                <a:lnTo>
                                  <a:pt x="1761744" y="33020"/>
                                </a:lnTo>
                                <a:lnTo>
                                  <a:pt x="1761771" y="32993"/>
                                </a:lnTo>
                                <a:lnTo>
                                  <a:pt x="1761109" y="32766"/>
                                </a:lnTo>
                                <a:lnTo>
                                  <a:pt x="1761744" y="30099"/>
                                </a:lnTo>
                                <a:lnTo>
                                  <a:pt x="1763726" y="31038"/>
                                </a:lnTo>
                                <a:lnTo>
                                  <a:pt x="1763854" y="30910"/>
                                </a:lnTo>
                                <a:lnTo>
                                  <a:pt x="1762633" y="29210"/>
                                </a:lnTo>
                                <a:lnTo>
                                  <a:pt x="1764216" y="27627"/>
                                </a:lnTo>
                                <a:lnTo>
                                  <a:pt x="1763903" y="27305"/>
                                </a:lnTo>
                                <a:lnTo>
                                  <a:pt x="1764083" y="27129"/>
                                </a:lnTo>
                                <a:lnTo>
                                  <a:pt x="1763506" y="25892"/>
                                </a:lnTo>
                                <a:lnTo>
                                  <a:pt x="1763014" y="25400"/>
                                </a:lnTo>
                                <a:lnTo>
                                  <a:pt x="1763440" y="24937"/>
                                </a:lnTo>
                                <a:lnTo>
                                  <a:pt x="1763424" y="24921"/>
                                </a:lnTo>
                                <a:lnTo>
                                  <a:pt x="1763014" y="25019"/>
                                </a:lnTo>
                                <a:lnTo>
                                  <a:pt x="1762633" y="24130"/>
                                </a:lnTo>
                                <a:lnTo>
                                  <a:pt x="1762935" y="23828"/>
                                </a:lnTo>
                                <a:lnTo>
                                  <a:pt x="1762819" y="23707"/>
                                </a:lnTo>
                                <a:lnTo>
                                  <a:pt x="1762633" y="23749"/>
                                </a:lnTo>
                                <a:lnTo>
                                  <a:pt x="1762379" y="23241"/>
                                </a:lnTo>
                                <a:lnTo>
                                  <a:pt x="1762229" y="22036"/>
                                </a:lnTo>
                                <a:lnTo>
                                  <a:pt x="1761744" y="21590"/>
                                </a:lnTo>
                                <a:lnTo>
                                  <a:pt x="1761939" y="21410"/>
                                </a:lnTo>
                                <a:lnTo>
                                  <a:pt x="1761544" y="20489"/>
                                </a:lnTo>
                                <a:lnTo>
                                  <a:pt x="1761109" y="20066"/>
                                </a:lnTo>
                                <a:lnTo>
                                  <a:pt x="1761238" y="19926"/>
                                </a:lnTo>
                                <a:lnTo>
                                  <a:pt x="1760454" y="19050"/>
                                </a:lnTo>
                                <a:lnTo>
                                  <a:pt x="1760220" y="19304"/>
                                </a:lnTo>
                                <a:lnTo>
                                  <a:pt x="1758504" y="17490"/>
                                </a:lnTo>
                                <a:lnTo>
                                  <a:pt x="1757553" y="18415"/>
                                </a:lnTo>
                                <a:lnTo>
                                  <a:pt x="1755127" y="15851"/>
                                </a:lnTo>
                                <a:lnTo>
                                  <a:pt x="1753870" y="17145"/>
                                </a:lnTo>
                                <a:lnTo>
                                  <a:pt x="1751674" y="15122"/>
                                </a:lnTo>
                                <a:lnTo>
                                  <a:pt x="1750695" y="16129"/>
                                </a:lnTo>
                                <a:lnTo>
                                  <a:pt x="1748242" y="13870"/>
                                </a:lnTo>
                                <a:lnTo>
                                  <a:pt x="1746919" y="13555"/>
                                </a:lnTo>
                                <a:lnTo>
                                  <a:pt x="1745234" y="15240"/>
                                </a:lnTo>
                                <a:lnTo>
                                  <a:pt x="1742742" y="12606"/>
                                </a:lnTo>
                                <a:lnTo>
                                  <a:pt x="1741170" y="14224"/>
                                </a:lnTo>
                                <a:lnTo>
                                  <a:pt x="1738730" y="11977"/>
                                </a:lnTo>
                                <a:lnTo>
                                  <a:pt x="1737885" y="11794"/>
                                </a:lnTo>
                                <a:lnTo>
                                  <a:pt x="1735963" y="13716"/>
                                </a:lnTo>
                                <a:lnTo>
                                  <a:pt x="1733466" y="10925"/>
                                </a:lnTo>
                                <a:lnTo>
                                  <a:pt x="1730852" y="10593"/>
                                </a:lnTo>
                                <a:lnTo>
                                  <a:pt x="1728978" y="12319"/>
                                </a:lnTo>
                                <a:lnTo>
                                  <a:pt x="1726733" y="10074"/>
                                </a:lnTo>
                                <a:lnTo>
                                  <a:pt x="1722349" y="9551"/>
                                </a:lnTo>
                                <a:lnTo>
                                  <a:pt x="1720469" y="11430"/>
                                </a:lnTo>
                                <a:lnTo>
                                  <a:pt x="1717974" y="9070"/>
                                </a:lnTo>
                                <a:lnTo>
                                  <a:pt x="1712371" y="8733"/>
                                </a:lnTo>
                                <a:lnTo>
                                  <a:pt x="1710309" y="10795"/>
                                </a:lnTo>
                                <a:lnTo>
                                  <a:pt x="1707774" y="8460"/>
                                </a:lnTo>
                                <a:lnTo>
                                  <a:pt x="1700894" y="8078"/>
                                </a:lnTo>
                                <a:lnTo>
                                  <a:pt x="1698625" y="10541"/>
                                </a:lnTo>
                                <a:lnTo>
                                  <a:pt x="1696076" y="7850"/>
                                </a:lnTo>
                                <a:lnTo>
                                  <a:pt x="1688269" y="7689"/>
                                </a:lnTo>
                                <a:lnTo>
                                  <a:pt x="1686179" y="9779"/>
                                </a:lnTo>
                                <a:lnTo>
                                  <a:pt x="1683781" y="7571"/>
                                </a:lnTo>
                                <a:lnTo>
                                  <a:pt x="1673955" y="7144"/>
                                </a:lnTo>
                                <a:lnTo>
                                  <a:pt x="1671574" y="9525"/>
                                </a:lnTo>
                                <a:lnTo>
                                  <a:pt x="1669210" y="6958"/>
                                </a:lnTo>
                                <a:lnTo>
                                  <a:pt x="1658219" y="6691"/>
                                </a:lnTo>
                                <a:lnTo>
                                  <a:pt x="1655699" y="9144"/>
                                </a:lnTo>
                                <a:lnTo>
                                  <a:pt x="1653296" y="6604"/>
                                </a:lnTo>
                                <a:lnTo>
                                  <a:pt x="1639686" y="6604"/>
                                </a:lnTo>
                                <a:lnTo>
                                  <a:pt x="1637284" y="9144"/>
                                </a:lnTo>
                                <a:lnTo>
                                  <a:pt x="1634703" y="6631"/>
                                </a:lnTo>
                                <a:lnTo>
                                  <a:pt x="1620715" y="6917"/>
                                </a:lnTo>
                                <a:lnTo>
                                  <a:pt x="1618488" y="9144"/>
                                </a:lnTo>
                                <a:lnTo>
                                  <a:pt x="1616230" y="7008"/>
                                </a:lnTo>
                                <a:lnTo>
                                  <a:pt x="1602433" y="7292"/>
                                </a:lnTo>
                                <a:lnTo>
                                  <a:pt x="1600200" y="9525"/>
                                </a:lnTo>
                                <a:lnTo>
                                  <a:pt x="1598012" y="7398"/>
                                </a:lnTo>
                                <a:lnTo>
                                  <a:pt x="1583782" y="7782"/>
                                </a:lnTo>
                                <a:lnTo>
                                  <a:pt x="1581404" y="10160"/>
                                </a:lnTo>
                                <a:lnTo>
                                  <a:pt x="1579141" y="7898"/>
                                </a:lnTo>
                                <a:lnTo>
                                  <a:pt x="1563739" y="8188"/>
                                </a:lnTo>
                                <a:lnTo>
                                  <a:pt x="1561338" y="10795"/>
                                </a:lnTo>
                                <a:lnTo>
                                  <a:pt x="1558905" y="8296"/>
                                </a:lnTo>
                                <a:lnTo>
                                  <a:pt x="1543864" y="8779"/>
                                </a:lnTo>
                                <a:lnTo>
                                  <a:pt x="1541399" y="11049"/>
                                </a:lnTo>
                                <a:lnTo>
                                  <a:pt x="1539253" y="8903"/>
                                </a:lnTo>
                                <a:lnTo>
                                  <a:pt x="1522390" y="9103"/>
                                </a:lnTo>
                                <a:lnTo>
                                  <a:pt x="1519809" y="11684"/>
                                </a:lnTo>
                                <a:lnTo>
                                  <a:pt x="1517431" y="9171"/>
                                </a:lnTo>
                                <a:lnTo>
                                  <a:pt x="1501017" y="9464"/>
                                </a:lnTo>
                                <a:lnTo>
                                  <a:pt x="1498600" y="11684"/>
                                </a:lnTo>
                                <a:lnTo>
                                  <a:pt x="1496288" y="9501"/>
                                </a:lnTo>
                                <a:lnTo>
                                  <a:pt x="1480755" y="9210"/>
                                </a:lnTo>
                                <a:lnTo>
                                  <a:pt x="1478534" y="11430"/>
                                </a:lnTo>
                                <a:lnTo>
                                  <a:pt x="1476008" y="9104"/>
                                </a:lnTo>
                                <a:lnTo>
                                  <a:pt x="1461017" y="8627"/>
                                </a:lnTo>
                                <a:lnTo>
                                  <a:pt x="1458595" y="11049"/>
                                </a:lnTo>
                                <a:lnTo>
                                  <a:pt x="1456164" y="8479"/>
                                </a:lnTo>
                                <a:lnTo>
                                  <a:pt x="1436280" y="7964"/>
                                </a:lnTo>
                                <a:lnTo>
                                  <a:pt x="1434084" y="10160"/>
                                </a:lnTo>
                                <a:lnTo>
                                  <a:pt x="1431787" y="7863"/>
                                </a:lnTo>
                                <a:lnTo>
                                  <a:pt x="1412077" y="7656"/>
                                </a:lnTo>
                                <a:lnTo>
                                  <a:pt x="1409954" y="9779"/>
                                </a:lnTo>
                                <a:lnTo>
                                  <a:pt x="1407795" y="7620"/>
                                </a:lnTo>
                                <a:lnTo>
                                  <a:pt x="1389434" y="7620"/>
                                </a:lnTo>
                                <a:lnTo>
                                  <a:pt x="1387094" y="10160"/>
                                </a:lnTo>
                                <a:lnTo>
                                  <a:pt x="1384634" y="7634"/>
                                </a:lnTo>
                                <a:lnTo>
                                  <a:pt x="1366691" y="7836"/>
                                </a:lnTo>
                                <a:lnTo>
                                  <a:pt x="1364234" y="10160"/>
                                </a:lnTo>
                                <a:lnTo>
                                  <a:pt x="1361972" y="7898"/>
                                </a:lnTo>
                                <a:lnTo>
                                  <a:pt x="1345122" y="8194"/>
                                </a:lnTo>
                                <a:lnTo>
                                  <a:pt x="1342644" y="10541"/>
                                </a:lnTo>
                                <a:lnTo>
                                  <a:pt x="1340436" y="8270"/>
                                </a:lnTo>
                                <a:lnTo>
                                  <a:pt x="1325406" y="8462"/>
                                </a:lnTo>
                                <a:lnTo>
                                  <a:pt x="1322959" y="11049"/>
                                </a:lnTo>
                                <a:lnTo>
                                  <a:pt x="1320373" y="8531"/>
                                </a:lnTo>
                                <a:lnTo>
                                  <a:pt x="1302186" y="8834"/>
                                </a:lnTo>
                                <a:lnTo>
                                  <a:pt x="1299845" y="11049"/>
                                </a:lnTo>
                                <a:lnTo>
                                  <a:pt x="1297686" y="8890"/>
                                </a:lnTo>
                                <a:lnTo>
                                  <a:pt x="1280982" y="8890"/>
                                </a:lnTo>
                                <a:lnTo>
                                  <a:pt x="1278509" y="11430"/>
                                </a:lnTo>
                                <a:lnTo>
                                  <a:pt x="1276186" y="8908"/>
                                </a:lnTo>
                                <a:lnTo>
                                  <a:pt x="1260772" y="9101"/>
                                </a:lnTo>
                                <a:lnTo>
                                  <a:pt x="1258443" y="11430"/>
                                </a:lnTo>
                                <a:lnTo>
                                  <a:pt x="1256245" y="9167"/>
                                </a:lnTo>
                                <a:lnTo>
                                  <a:pt x="1239517" y="9466"/>
                                </a:lnTo>
                                <a:lnTo>
                                  <a:pt x="1237234" y="11684"/>
                                </a:lnTo>
                                <a:lnTo>
                                  <a:pt x="1235047" y="9559"/>
                                </a:lnTo>
                                <a:lnTo>
                                  <a:pt x="1217899" y="10064"/>
                                </a:lnTo>
                                <a:lnTo>
                                  <a:pt x="1215644" y="12319"/>
                                </a:lnTo>
                                <a:lnTo>
                                  <a:pt x="1213529" y="10204"/>
                                </a:lnTo>
                                <a:lnTo>
                                  <a:pt x="1195621" y="10912"/>
                                </a:lnTo>
                                <a:lnTo>
                                  <a:pt x="1193038" y="13716"/>
                                </a:lnTo>
                                <a:lnTo>
                                  <a:pt x="1190560" y="11171"/>
                                </a:lnTo>
                                <a:lnTo>
                                  <a:pt x="1173997" y="12437"/>
                                </a:lnTo>
                                <a:lnTo>
                                  <a:pt x="1171575" y="14859"/>
                                </a:lnTo>
                                <a:lnTo>
                                  <a:pt x="1169248" y="12777"/>
                                </a:lnTo>
                                <a:lnTo>
                                  <a:pt x="1152208" y="13779"/>
                                </a:lnTo>
                                <a:lnTo>
                                  <a:pt x="1149858" y="16129"/>
                                </a:lnTo>
                                <a:lnTo>
                                  <a:pt x="1147663" y="14053"/>
                                </a:lnTo>
                                <a:lnTo>
                                  <a:pt x="1132438" y="15017"/>
                                </a:lnTo>
                                <a:lnTo>
                                  <a:pt x="1129919" y="17399"/>
                                </a:lnTo>
                                <a:lnTo>
                                  <a:pt x="1127808" y="15288"/>
                                </a:lnTo>
                                <a:lnTo>
                                  <a:pt x="1112255" y="15968"/>
                                </a:lnTo>
                                <a:lnTo>
                                  <a:pt x="1109599" y="18415"/>
                                </a:lnTo>
                                <a:lnTo>
                                  <a:pt x="1107336" y="16152"/>
                                </a:lnTo>
                                <a:lnTo>
                                  <a:pt x="1091254" y="16440"/>
                                </a:lnTo>
                                <a:lnTo>
                                  <a:pt x="1088644" y="19050"/>
                                </a:lnTo>
                                <a:lnTo>
                                  <a:pt x="1086104" y="16510"/>
                                </a:lnTo>
                                <a:lnTo>
                                  <a:pt x="1071335" y="16510"/>
                                </a:lnTo>
                                <a:lnTo>
                                  <a:pt x="1068578" y="19050"/>
                                </a:lnTo>
                                <a:lnTo>
                                  <a:pt x="1066014" y="16485"/>
                                </a:lnTo>
                                <a:lnTo>
                                  <a:pt x="1051108" y="16201"/>
                                </a:lnTo>
                                <a:lnTo>
                                  <a:pt x="1048639" y="18669"/>
                                </a:lnTo>
                                <a:lnTo>
                                  <a:pt x="1046202" y="16092"/>
                                </a:lnTo>
                                <a:lnTo>
                                  <a:pt x="1030929" y="15609"/>
                                </a:lnTo>
                                <a:lnTo>
                                  <a:pt x="1028700" y="18034"/>
                                </a:lnTo>
                                <a:lnTo>
                                  <a:pt x="1026075" y="15479"/>
                                </a:lnTo>
                                <a:lnTo>
                                  <a:pt x="1011061" y="15287"/>
                                </a:lnTo>
                                <a:lnTo>
                                  <a:pt x="1008634" y="17780"/>
                                </a:lnTo>
                                <a:lnTo>
                                  <a:pt x="1006294" y="15240"/>
                                </a:lnTo>
                                <a:lnTo>
                                  <a:pt x="989326" y="15240"/>
                                </a:lnTo>
                                <a:lnTo>
                                  <a:pt x="987044" y="17399"/>
                                </a:lnTo>
                                <a:lnTo>
                                  <a:pt x="984885" y="15240"/>
                                </a:lnTo>
                                <a:lnTo>
                                  <a:pt x="967736" y="15240"/>
                                </a:lnTo>
                                <a:lnTo>
                                  <a:pt x="965454" y="17399"/>
                                </a:lnTo>
                                <a:lnTo>
                                  <a:pt x="963295" y="15240"/>
                                </a:lnTo>
                                <a:lnTo>
                                  <a:pt x="946658" y="15240"/>
                                </a:lnTo>
                                <a:lnTo>
                                  <a:pt x="944499" y="17399"/>
                                </a:lnTo>
                                <a:lnTo>
                                  <a:pt x="942217" y="15240"/>
                                </a:lnTo>
                                <a:lnTo>
                                  <a:pt x="924872" y="15240"/>
                                </a:lnTo>
                                <a:lnTo>
                                  <a:pt x="922528" y="17399"/>
                                </a:lnTo>
                                <a:lnTo>
                                  <a:pt x="920369" y="15240"/>
                                </a:lnTo>
                                <a:lnTo>
                                  <a:pt x="905187" y="15240"/>
                                </a:lnTo>
                                <a:lnTo>
                                  <a:pt x="902843" y="17399"/>
                                </a:lnTo>
                                <a:lnTo>
                                  <a:pt x="900726" y="15220"/>
                                </a:lnTo>
                                <a:lnTo>
                                  <a:pt x="886703" y="14936"/>
                                </a:lnTo>
                                <a:lnTo>
                                  <a:pt x="884174" y="17399"/>
                                </a:lnTo>
                                <a:lnTo>
                                  <a:pt x="881757" y="14844"/>
                                </a:lnTo>
                                <a:lnTo>
                                  <a:pt x="866668" y="14649"/>
                                </a:lnTo>
                                <a:lnTo>
                                  <a:pt x="864489" y="16891"/>
                                </a:lnTo>
                                <a:lnTo>
                                  <a:pt x="862227" y="14564"/>
                                </a:lnTo>
                                <a:lnTo>
                                  <a:pt x="845048" y="13857"/>
                                </a:lnTo>
                                <a:lnTo>
                                  <a:pt x="842899" y="16129"/>
                                </a:lnTo>
                                <a:lnTo>
                                  <a:pt x="840425" y="13655"/>
                                </a:lnTo>
                                <a:lnTo>
                                  <a:pt x="825381" y="12893"/>
                                </a:lnTo>
                                <a:lnTo>
                                  <a:pt x="822833" y="15240"/>
                                </a:lnTo>
                                <a:lnTo>
                                  <a:pt x="820248" y="12655"/>
                                </a:lnTo>
                                <a:lnTo>
                                  <a:pt x="806640" y="12193"/>
                                </a:lnTo>
                                <a:lnTo>
                                  <a:pt x="804418" y="14605"/>
                                </a:lnTo>
                                <a:lnTo>
                                  <a:pt x="801915" y="12034"/>
                                </a:lnTo>
                                <a:lnTo>
                                  <a:pt x="786577" y="11549"/>
                                </a:lnTo>
                                <a:lnTo>
                                  <a:pt x="784225" y="13970"/>
                                </a:lnTo>
                                <a:lnTo>
                                  <a:pt x="781588" y="11406"/>
                                </a:lnTo>
                                <a:lnTo>
                                  <a:pt x="766804" y="11120"/>
                                </a:lnTo>
                                <a:lnTo>
                                  <a:pt x="764413" y="13716"/>
                                </a:lnTo>
                                <a:lnTo>
                                  <a:pt x="761816" y="11049"/>
                                </a:lnTo>
                                <a:lnTo>
                                  <a:pt x="745336" y="11049"/>
                                </a:lnTo>
                                <a:lnTo>
                                  <a:pt x="742950" y="13716"/>
                                </a:lnTo>
                                <a:lnTo>
                                  <a:pt x="740307" y="11073"/>
                                </a:lnTo>
                                <a:lnTo>
                                  <a:pt x="725424" y="11361"/>
                                </a:lnTo>
                                <a:lnTo>
                                  <a:pt x="722884" y="13970"/>
                                </a:lnTo>
                                <a:lnTo>
                                  <a:pt x="720582" y="11470"/>
                                </a:lnTo>
                                <a:lnTo>
                                  <a:pt x="705084" y="11958"/>
                                </a:lnTo>
                                <a:lnTo>
                                  <a:pt x="702818" y="14224"/>
                                </a:lnTo>
                                <a:lnTo>
                                  <a:pt x="700552" y="12081"/>
                                </a:lnTo>
                                <a:lnTo>
                                  <a:pt x="686925" y="12267"/>
                                </a:lnTo>
                                <a:lnTo>
                                  <a:pt x="684403" y="14859"/>
                                </a:lnTo>
                                <a:lnTo>
                                  <a:pt x="682022" y="12342"/>
                                </a:lnTo>
                                <a:lnTo>
                                  <a:pt x="668031" y="12627"/>
                                </a:lnTo>
                                <a:lnTo>
                                  <a:pt x="665734" y="14859"/>
                                </a:lnTo>
                                <a:lnTo>
                                  <a:pt x="663492" y="12681"/>
                                </a:lnTo>
                                <a:lnTo>
                                  <a:pt x="648209" y="12385"/>
                                </a:lnTo>
                                <a:lnTo>
                                  <a:pt x="645668" y="14859"/>
                                </a:lnTo>
                                <a:lnTo>
                                  <a:pt x="643301" y="12284"/>
                                </a:lnTo>
                                <a:lnTo>
                                  <a:pt x="626321" y="11793"/>
                                </a:lnTo>
                                <a:lnTo>
                                  <a:pt x="623824" y="14224"/>
                                </a:lnTo>
                                <a:lnTo>
                                  <a:pt x="621383" y="11644"/>
                                </a:lnTo>
                                <a:lnTo>
                                  <a:pt x="607751" y="11173"/>
                                </a:lnTo>
                                <a:lnTo>
                                  <a:pt x="605409" y="13716"/>
                                </a:lnTo>
                                <a:lnTo>
                                  <a:pt x="602702" y="11009"/>
                                </a:lnTo>
                                <a:lnTo>
                                  <a:pt x="589437" y="10644"/>
                                </a:lnTo>
                                <a:lnTo>
                                  <a:pt x="586994" y="12954"/>
                                </a:lnTo>
                                <a:lnTo>
                                  <a:pt x="584557" y="10518"/>
                                </a:lnTo>
                                <a:lnTo>
                                  <a:pt x="570845" y="10240"/>
                                </a:lnTo>
                                <a:lnTo>
                                  <a:pt x="568579" y="12700"/>
                                </a:lnTo>
                                <a:lnTo>
                                  <a:pt x="566039" y="10160"/>
                                </a:lnTo>
                                <a:lnTo>
                                  <a:pt x="549783" y="10160"/>
                                </a:lnTo>
                                <a:lnTo>
                                  <a:pt x="547243" y="12700"/>
                                </a:lnTo>
                                <a:lnTo>
                                  <a:pt x="544618" y="10217"/>
                                </a:lnTo>
                                <a:lnTo>
                                  <a:pt x="526722" y="10901"/>
                                </a:lnTo>
                                <a:lnTo>
                                  <a:pt x="524129" y="13716"/>
                                </a:lnTo>
                                <a:lnTo>
                                  <a:pt x="521536" y="11123"/>
                                </a:lnTo>
                                <a:lnTo>
                                  <a:pt x="504279" y="12093"/>
                                </a:lnTo>
                                <a:lnTo>
                                  <a:pt x="501269" y="14859"/>
                                </a:lnTo>
                                <a:lnTo>
                                  <a:pt x="498764" y="12425"/>
                                </a:lnTo>
                                <a:lnTo>
                                  <a:pt x="481002" y="13694"/>
                                </a:lnTo>
                                <a:lnTo>
                                  <a:pt x="478409" y="16510"/>
                                </a:lnTo>
                                <a:lnTo>
                                  <a:pt x="475920" y="14021"/>
                                </a:lnTo>
                                <a:lnTo>
                                  <a:pt x="459830" y="14691"/>
                                </a:lnTo>
                                <a:lnTo>
                                  <a:pt x="457200" y="17399"/>
                                </a:lnTo>
                                <a:lnTo>
                                  <a:pt x="454524" y="14934"/>
                                </a:lnTo>
                                <a:lnTo>
                                  <a:pt x="438261" y="15891"/>
                                </a:lnTo>
                                <a:lnTo>
                                  <a:pt x="435483" y="18669"/>
                                </a:lnTo>
                                <a:lnTo>
                                  <a:pt x="432858" y="16186"/>
                                </a:lnTo>
                                <a:lnTo>
                                  <a:pt x="414303" y="16968"/>
                                </a:lnTo>
                                <a:lnTo>
                                  <a:pt x="411353" y="19685"/>
                                </a:lnTo>
                                <a:lnTo>
                                  <a:pt x="408848" y="17180"/>
                                </a:lnTo>
                                <a:lnTo>
                                  <a:pt x="390925" y="17680"/>
                                </a:lnTo>
                                <a:lnTo>
                                  <a:pt x="388493" y="20320"/>
                                </a:lnTo>
                                <a:lnTo>
                                  <a:pt x="386020" y="17780"/>
                                </a:lnTo>
                                <a:lnTo>
                                  <a:pt x="368391" y="17780"/>
                                </a:lnTo>
                                <a:lnTo>
                                  <a:pt x="365633" y="20320"/>
                                </a:lnTo>
                                <a:lnTo>
                                  <a:pt x="363072" y="17759"/>
                                </a:lnTo>
                                <a:lnTo>
                                  <a:pt x="345355" y="17467"/>
                                </a:lnTo>
                                <a:lnTo>
                                  <a:pt x="342900" y="20066"/>
                                </a:lnTo>
                                <a:lnTo>
                                  <a:pt x="340071" y="17386"/>
                                </a:lnTo>
                                <a:lnTo>
                                  <a:pt x="322411" y="17187"/>
                                </a:lnTo>
                                <a:lnTo>
                                  <a:pt x="319913" y="19685"/>
                                </a:lnTo>
                                <a:lnTo>
                                  <a:pt x="317373" y="17145"/>
                                </a:lnTo>
                                <a:lnTo>
                                  <a:pt x="298069" y="17145"/>
                                </a:lnTo>
                                <a:lnTo>
                                  <a:pt x="295529" y="19685"/>
                                </a:lnTo>
                                <a:lnTo>
                                  <a:pt x="292989" y="17145"/>
                                </a:lnTo>
                                <a:lnTo>
                                  <a:pt x="274482" y="17145"/>
                                </a:lnTo>
                                <a:lnTo>
                                  <a:pt x="271399" y="20066"/>
                                </a:lnTo>
                                <a:lnTo>
                                  <a:pt x="268575" y="17162"/>
                                </a:lnTo>
                                <a:lnTo>
                                  <a:pt x="251511" y="17349"/>
                                </a:lnTo>
                                <a:lnTo>
                                  <a:pt x="248539" y="20320"/>
                                </a:lnTo>
                                <a:lnTo>
                                  <a:pt x="245393" y="17423"/>
                                </a:lnTo>
                                <a:lnTo>
                                  <a:pt x="227117" y="17711"/>
                                </a:lnTo>
                                <a:lnTo>
                                  <a:pt x="224409" y="20574"/>
                                </a:lnTo>
                                <a:lnTo>
                                  <a:pt x="221540" y="17780"/>
                                </a:lnTo>
                                <a:lnTo>
                                  <a:pt x="204038" y="17780"/>
                                </a:lnTo>
                                <a:lnTo>
                                  <a:pt x="201168" y="20574"/>
                                </a:lnTo>
                                <a:lnTo>
                                  <a:pt x="198579" y="17756"/>
                                </a:lnTo>
                                <a:lnTo>
                                  <a:pt x="181314" y="17470"/>
                                </a:lnTo>
                                <a:lnTo>
                                  <a:pt x="178689" y="20320"/>
                                </a:lnTo>
                                <a:lnTo>
                                  <a:pt x="175988" y="17387"/>
                                </a:lnTo>
                                <a:lnTo>
                                  <a:pt x="158782" y="17193"/>
                                </a:lnTo>
                                <a:lnTo>
                                  <a:pt x="155829" y="20066"/>
                                </a:lnTo>
                                <a:lnTo>
                                  <a:pt x="152989" y="17145"/>
                                </a:lnTo>
                                <a:lnTo>
                                  <a:pt x="139068" y="17145"/>
                                </a:lnTo>
                                <a:lnTo>
                                  <a:pt x="136144" y="20320"/>
                                </a:lnTo>
                                <a:lnTo>
                                  <a:pt x="132988" y="17164"/>
                                </a:lnTo>
                                <a:lnTo>
                                  <a:pt x="118802" y="17342"/>
                                </a:lnTo>
                                <a:lnTo>
                                  <a:pt x="115824" y="20320"/>
                                </a:lnTo>
                                <a:lnTo>
                                  <a:pt x="112736" y="17399"/>
                                </a:lnTo>
                                <a:lnTo>
                                  <a:pt x="98933" y="17399"/>
                                </a:lnTo>
                                <a:lnTo>
                                  <a:pt x="95758" y="20574"/>
                                </a:lnTo>
                                <a:lnTo>
                                  <a:pt x="92583" y="17399"/>
                                </a:lnTo>
                                <a:lnTo>
                                  <a:pt x="81716" y="17399"/>
                                </a:lnTo>
                                <a:lnTo>
                                  <a:pt x="78359" y="20574"/>
                                </a:lnTo>
                                <a:lnTo>
                                  <a:pt x="75156" y="17371"/>
                                </a:lnTo>
                                <a:lnTo>
                                  <a:pt x="67439" y="17233"/>
                                </a:lnTo>
                                <a:lnTo>
                                  <a:pt x="64008" y="20574"/>
                                </a:lnTo>
                                <a:lnTo>
                                  <a:pt x="60698" y="17075"/>
                                </a:lnTo>
                                <a:lnTo>
                                  <a:pt x="54516" y="16766"/>
                                </a:lnTo>
                                <a:lnTo>
                                  <a:pt x="51308" y="20066"/>
                                </a:lnTo>
                                <a:lnTo>
                                  <a:pt x="47528" y="16389"/>
                                </a:lnTo>
                                <a:lnTo>
                                  <a:pt x="44972" y="16222"/>
                                </a:lnTo>
                                <a:lnTo>
                                  <a:pt x="41783" y="19685"/>
                                </a:lnTo>
                                <a:lnTo>
                                  <a:pt x="37872" y="15669"/>
                                </a:lnTo>
                                <a:lnTo>
                                  <a:pt x="37050" y="15572"/>
                                </a:lnTo>
                                <a:lnTo>
                                  <a:pt x="33274" y="19050"/>
                                </a:lnTo>
                                <a:lnTo>
                                  <a:pt x="28929" y="14705"/>
                                </a:lnTo>
                                <a:lnTo>
                                  <a:pt x="28555" y="14677"/>
                                </a:lnTo>
                                <a:lnTo>
                                  <a:pt x="25019" y="18415"/>
                                </a:lnTo>
                                <a:lnTo>
                                  <a:pt x="21389" y="14881"/>
                                </a:lnTo>
                                <a:lnTo>
                                  <a:pt x="19304" y="17145"/>
                                </a:lnTo>
                                <a:lnTo>
                                  <a:pt x="16256" y="14097"/>
                                </a:lnTo>
                                <a:lnTo>
                                  <a:pt x="14859" y="15494"/>
                                </a:lnTo>
                                <a:lnTo>
                                  <a:pt x="13285" y="13920"/>
                                </a:lnTo>
                                <a:lnTo>
                                  <a:pt x="12319" y="14859"/>
                                </a:lnTo>
                                <a:lnTo>
                                  <a:pt x="11352" y="13920"/>
                                </a:lnTo>
                                <a:lnTo>
                                  <a:pt x="10668" y="14605"/>
                                </a:lnTo>
                                <a:lnTo>
                                  <a:pt x="9745" y="13655"/>
                                </a:lnTo>
                                <a:lnTo>
                                  <a:pt x="9144" y="14224"/>
                                </a:lnTo>
                                <a:lnTo>
                                  <a:pt x="8657" y="13737"/>
                                </a:lnTo>
                                <a:lnTo>
                                  <a:pt x="8128" y="14224"/>
                                </a:lnTo>
                                <a:lnTo>
                                  <a:pt x="6639" y="12735"/>
                                </a:lnTo>
                                <a:lnTo>
                                  <a:pt x="5334" y="13970"/>
                                </a:lnTo>
                                <a:lnTo>
                                  <a:pt x="4826" y="13462"/>
                                </a:lnTo>
                                <a:lnTo>
                                  <a:pt x="4318" y="13970"/>
                                </a:lnTo>
                                <a:cubicBezTo>
                                  <a:pt x="1778" y="13970"/>
                                  <a:pt x="0" y="12065"/>
                                  <a:pt x="0" y="9525"/>
                                </a:cubicBezTo>
                                <a:lnTo>
                                  <a:pt x="1684" y="7643"/>
                                </a:lnTo>
                                <a:lnTo>
                                  <a:pt x="2159" y="5080"/>
                                </a:lnTo>
                                <a:lnTo>
                                  <a:pt x="3175" y="5080"/>
                                </a:lnTo>
                                <a:lnTo>
                                  <a:pt x="3429" y="5080"/>
                                </a:lnTo>
                                <a:lnTo>
                                  <a:pt x="3425" y="5100"/>
                                </a:lnTo>
                                <a:lnTo>
                                  <a:pt x="3923" y="5140"/>
                                </a:lnTo>
                                <a:lnTo>
                                  <a:pt x="4318" y="4699"/>
                                </a:lnTo>
                                <a:lnTo>
                                  <a:pt x="4788" y="5209"/>
                                </a:lnTo>
                                <a:lnTo>
                                  <a:pt x="5174" y="5240"/>
                                </a:lnTo>
                                <a:lnTo>
                                  <a:pt x="5334" y="5080"/>
                                </a:lnTo>
                                <a:lnTo>
                                  <a:pt x="5533" y="5269"/>
                                </a:lnTo>
                                <a:lnTo>
                                  <a:pt x="6350" y="5334"/>
                                </a:lnTo>
                                <a:lnTo>
                                  <a:pt x="7239" y="5334"/>
                                </a:lnTo>
                                <a:lnTo>
                                  <a:pt x="7493" y="5334"/>
                                </a:lnTo>
                                <a:lnTo>
                                  <a:pt x="7888" y="5334"/>
                                </a:lnTo>
                                <a:lnTo>
                                  <a:pt x="8128" y="5080"/>
                                </a:lnTo>
                                <a:lnTo>
                                  <a:pt x="8389" y="5334"/>
                                </a:lnTo>
                                <a:lnTo>
                                  <a:pt x="8763" y="5334"/>
                                </a:lnTo>
                                <a:lnTo>
                                  <a:pt x="8720" y="5657"/>
                                </a:lnTo>
                                <a:lnTo>
                                  <a:pt x="8772" y="5707"/>
                                </a:lnTo>
                                <a:lnTo>
                                  <a:pt x="9144" y="5334"/>
                                </a:lnTo>
                                <a:lnTo>
                                  <a:pt x="10389" y="5645"/>
                                </a:lnTo>
                                <a:lnTo>
                                  <a:pt x="10668" y="5334"/>
                                </a:lnTo>
                                <a:lnTo>
                                  <a:pt x="11156" y="5864"/>
                                </a:lnTo>
                                <a:lnTo>
                                  <a:pt x="11957" y="6108"/>
                                </a:lnTo>
                                <a:lnTo>
                                  <a:pt x="12319" y="5715"/>
                                </a:lnTo>
                                <a:lnTo>
                                  <a:pt x="12962" y="6414"/>
                                </a:lnTo>
                                <a:lnTo>
                                  <a:pt x="13589" y="6604"/>
                                </a:lnTo>
                                <a:lnTo>
                                  <a:pt x="14384" y="6852"/>
                                </a:lnTo>
                                <a:lnTo>
                                  <a:pt x="14859" y="6350"/>
                                </a:lnTo>
                                <a:lnTo>
                                  <a:pt x="15733" y="7274"/>
                                </a:lnTo>
                                <a:lnTo>
                                  <a:pt x="17653" y="7874"/>
                                </a:lnTo>
                                <a:lnTo>
                                  <a:pt x="18983" y="8170"/>
                                </a:lnTo>
                                <a:lnTo>
                                  <a:pt x="19304" y="7874"/>
                                </a:lnTo>
                                <a:lnTo>
                                  <a:pt x="19776" y="8346"/>
                                </a:lnTo>
                                <a:lnTo>
                                  <a:pt x="23368" y="9144"/>
                                </a:lnTo>
                                <a:lnTo>
                                  <a:pt x="23364" y="9162"/>
                                </a:lnTo>
                                <a:lnTo>
                                  <a:pt x="24882" y="9274"/>
                                </a:lnTo>
                                <a:lnTo>
                                  <a:pt x="25019" y="9144"/>
                                </a:lnTo>
                                <a:lnTo>
                                  <a:pt x="25166" y="9295"/>
                                </a:lnTo>
                                <a:lnTo>
                                  <a:pt x="31750" y="9779"/>
                                </a:lnTo>
                                <a:lnTo>
                                  <a:pt x="33153" y="9911"/>
                                </a:lnTo>
                                <a:lnTo>
                                  <a:pt x="33274" y="9779"/>
                                </a:lnTo>
                                <a:lnTo>
                                  <a:pt x="33432" y="9937"/>
                                </a:lnTo>
                                <a:lnTo>
                                  <a:pt x="39878" y="10541"/>
                                </a:lnTo>
                                <a:lnTo>
                                  <a:pt x="41729" y="10590"/>
                                </a:lnTo>
                                <a:lnTo>
                                  <a:pt x="41783" y="10541"/>
                                </a:lnTo>
                                <a:lnTo>
                                  <a:pt x="41837" y="10594"/>
                                </a:lnTo>
                                <a:lnTo>
                                  <a:pt x="49403" y="10795"/>
                                </a:lnTo>
                                <a:lnTo>
                                  <a:pt x="51220" y="10883"/>
                                </a:lnTo>
                                <a:lnTo>
                                  <a:pt x="51308" y="10795"/>
                                </a:lnTo>
                                <a:lnTo>
                                  <a:pt x="51400" y="10892"/>
                                </a:lnTo>
                                <a:lnTo>
                                  <a:pt x="62484" y="11430"/>
                                </a:lnTo>
                                <a:lnTo>
                                  <a:pt x="62375" y="13063"/>
                                </a:lnTo>
                                <a:lnTo>
                                  <a:pt x="62484" y="12954"/>
                                </a:lnTo>
                                <a:lnTo>
                                  <a:pt x="62484" y="11430"/>
                                </a:lnTo>
                                <a:lnTo>
                                  <a:pt x="64008" y="11430"/>
                                </a:lnTo>
                                <a:lnTo>
                                  <a:pt x="76708" y="11430"/>
                                </a:lnTo>
                                <a:lnTo>
                                  <a:pt x="78359" y="11430"/>
                                </a:lnTo>
                                <a:lnTo>
                                  <a:pt x="94234" y="11430"/>
                                </a:lnTo>
                                <a:lnTo>
                                  <a:pt x="95758" y="11430"/>
                                </a:lnTo>
                                <a:lnTo>
                                  <a:pt x="114300" y="11430"/>
                                </a:lnTo>
                                <a:lnTo>
                                  <a:pt x="134493" y="11049"/>
                                </a:lnTo>
                                <a:lnTo>
                                  <a:pt x="154559" y="10795"/>
                                </a:lnTo>
                                <a:lnTo>
                                  <a:pt x="155816" y="10809"/>
                                </a:lnTo>
                                <a:lnTo>
                                  <a:pt x="155829" y="10795"/>
                                </a:lnTo>
                                <a:lnTo>
                                  <a:pt x="155843" y="10809"/>
                                </a:lnTo>
                                <a:lnTo>
                                  <a:pt x="177419" y="11049"/>
                                </a:lnTo>
                                <a:lnTo>
                                  <a:pt x="178668" y="11070"/>
                                </a:lnTo>
                                <a:lnTo>
                                  <a:pt x="178689" y="11049"/>
                                </a:lnTo>
                                <a:lnTo>
                                  <a:pt x="178711" y="11071"/>
                                </a:lnTo>
                                <a:lnTo>
                                  <a:pt x="200025" y="11430"/>
                                </a:lnTo>
                                <a:lnTo>
                                  <a:pt x="201168" y="11430"/>
                                </a:lnTo>
                                <a:lnTo>
                                  <a:pt x="222758" y="11430"/>
                                </a:lnTo>
                                <a:lnTo>
                                  <a:pt x="246888" y="11049"/>
                                </a:lnTo>
                                <a:lnTo>
                                  <a:pt x="270129" y="10795"/>
                                </a:lnTo>
                                <a:lnTo>
                                  <a:pt x="271399" y="10795"/>
                                </a:lnTo>
                                <a:lnTo>
                                  <a:pt x="294259" y="10795"/>
                                </a:lnTo>
                                <a:lnTo>
                                  <a:pt x="295529" y="10795"/>
                                </a:lnTo>
                                <a:lnTo>
                                  <a:pt x="318643" y="10795"/>
                                </a:lnTo>
                                <a:lnTo>
                                  <a:pt x="319899" y="10809"/>
                                </a:lnTo>
                                <a:lnTo>
                                  <a:pt x="319913" y="10795"/>
                                </a:lnTo>
                                <a:lnTo>
                                  <a:pt x="319927" y="10809"/>
                                </a:lnTo>
                                <a:lnTo>
                                  <a:pt x="341503" y="11049"/>
                                </a:lnTo>
                                <a:lnTo>
                                  <a:pt x="342875" y="11072"/>
                                </a:lnTo>
                                <a:lnTo>
                                  <a:pt x="342900" y="11049"/>
                                </a:lnTo>
                                <a:lnTo>
                                  <a:pt x="342923" y="11073"/>
                                </a:lnTo>
                                <a:lnTo>
                                  <a:pt x="364363" y="11430"/>
                                </a:lnTo>
                                <a:lnTo>
                                  <a:pt x="386969" y="11049"/>
                                </a:lnTo>
                                <a:lnTo>
                                  <a:pt x="410083" y="10541"/>
                                </a:lnTo>
                                <a:lnTo>
                                  <a:pt x="433959" y="9525"/>
                                </a:lnTo>
                                <a:lnTo>
                                  <a:pt x="455549" y="8509"/>
                                </a:lnTo>
                                <a:lnTo>
                                  <a:pt x="476758" y="7366"/>
                                </a:lnTo>
                                <a:lnTo>
                                  <a:pt x="499618" y="5715"/>
                                </a:lnTo>
                                <a:lnTo>
                                  <a:pt x="522478" y="4445"/>
                                </a:lnTo>
                                <a:lnTo>
                                  <a:pt x="545719" y="3429"/>
                                </a:lnTo>
                                <a:lnTo>
                                  <a:pt x="545803" y="4908"/>
                                </a:lnTo>
                                <a:lnTo>
                                  <a:pt x="546100" y="4603"/>
                                </a:lnTo>
                                <a:lnTo>
                                  <a:pt x="546100" y="3429"/>
                                </a:lnTo>
                                <a:lnTo>
                                  <a:pt x="547243" y="3429"/>
                                </a:lnTo>
                                <a:lnTo>
                                  <a:pt x="567309" y="3429"/>
                                </a:lnTo>
                                <a:lnTo>
                                  <a:pt x="568551" y="3455"/>
                                </a:lnTo>
                                <a:lnTo>
                                  <a:pt x="568579" y="3429"/>
                                </a:lnTo>
                                <a:lnTo>
                                  <a:pt x="568606" y="3456"/>
                                </a:lnTo>
                                <a:lnTo>
                                  <a:pt x="585724" y="3810"/>
                                </a:lnTo>
                                <a:lnTo>
                                  <a:pt x="585724" y="5153"/>
                                </a:lnTo>
                                <a:lnTo>
                                  <a:pt x="585936" y="4929"/>
                                </a:lnTo>
                                <a:lnTo>
                                  <a:pt x="585978" y="3810"/>
                                </a:lnTo>
                                <a:lnTo>
                                  <a:pt x="586961" y="3845"/>
                                </a:lnTo>
                                <a:lnTo>
                                  <a:pt x="586994" y="3810"/>
                                </a:lnTo>
                                <a:lnTo>
                                  <a:pt x="587031" y="3847"/>
                                </a:lnTo>
                                <a:lnTo>
                                  <a:pt x="604139" y="4445"/>
                                </a:lnTo>
                                <a:lnTo>
                                  <a:pt x="605363" y="4487"/>
                                </a:lnTo>
                                <a:lnTo>
                                  <a:pt x="605409" y="4445"/>
                                </a:lnTo>
                                <a:lnTo>
                                  <a:pt x="605453" y="4490"/>
                                </a:lnTo>
                                <a:lnTo>
                                  <a:pt x="622808" y="5080"/>
                                </a:lnTo>
                                <a:lnTo>
                                  <a:pt x="623795" y="5109"/>
                                </a:lnTo>
                                <a:lnTo>
                                  <a:pt x="623824" y="5080"/>
                                </a:lnTo>
                                <a:lnTo>
                                  <a:pt x="623857" y="5110"/>
                                </a:lnTo>
                                <a:lnTo>
                                  <a:pt x="644779" y="5715"/>
                                </a:lnTo>
                                <a:lnTo>
                                  <a:pt x="644742" y="6668"/>
                                </a:lnTo>
                                <a:lnTo>
                                  <a:pt x="644779" y="6631"/>
                                </a:lnTo>
                                <a:lnTo>
                                  <a:pt x="644779" y="5715"/>
                                </a:lnTo>
                                <a:lnTo>
                                  <a:pt x="645668" y="5715"/>
                                </a:lnTo>
                                <a:lnTo>
                                  <a:pt x="664464" y="5715"/>
                                </a:lnTo>
                                <a:lnTo>
                                  <a:pt x="665734" y="5715"/>
                                </a:lnTo>
                                <a:lnTo>
                                  <a:pt x="683133" y="5715"/>
                                </a:lnTo>
                                <a:lnTo>
                                  <a:pt x="701675" y="5080"/>
                                </a:lnTo>
                                <a:lnTo>
                                  <a:pt x="721614" y="4699"/>
                                </a:lnTo>
                                <a:lnTo>
                                  <a:pt x="741553" y="4445"/>
                                </a:lnTo>
                                <a:lnTo>
                                  <a:pt x="742950" y="4445"/>
                                </a:lnTo>
                                <a:lnTo>
                                  <a:pt x="763143" y="4445"/>
                                </a:lnTo>
                                <a:lnTo>
                                  <a:pt x="764396" y="4461"/>
                                </a:lnTo>
                                <a:lnTo>
                                  <a:pt x="764413" y="4445"/>
                                </a:lnTo>
                                <a:lnTo>
                                  <a:pt x="764430" y="4462"/>
                                </a:lnTo>
                                <a:lnTo>
                                  <a:pt x="782828" y="4699"/>
                                </a:lnTo>
                                <a:lnTo>
                                  <a:pt x="784185" y="4741"/>
                                </a:lnTo>
                                <a:lnTo>
                                  <a:pt x="784225" y="4699"/>
                                </a:lnTo>
                                <a:lnTo>
                                  <a:pt x="784265" y="4744"/>
                                </a:lnTo>
                                <a:lnTo>
                                  <a:pt x="803275" y="5334"/>
                                </a:lnTo>
                                <a:lnTo>
                                  <a:pt x="804378" y="5372"/>
                                </a:lnTo>
                                <a:lnTo>
                                  <a:pt x="804418" y="5334"/>
                                </a:lnTo>
                                <a:lnTo>
                                  <a:pt x="804458" y="5374"/>
                                </a:lnTo>
                                <a:lnTo>
                                  <a:pt x="821944" y="5969"/>
                                </a:lnTo>
                                <a:lnTo>
                                  <a:pt x="822793" y="6013"/>
                                </a:lnTo>
                                <a:lnTo>
                                  <a:pt x="822833" y="5969"/>
                                </a:lnTo>
                                <a:lnTo>
                                  <a:pt x="822882" y="6017"/>
                                </a:lnTo>
                                <a:lnTo>
                                  <a:pt x="841629" y="6985"/>
                                </a:lnTo>
                                <a:lnTo>
                                  <a:pt x="842847" y="7034"/>
                                </a:lnTo>
                                <a:lnTo>
                                  <a:pt x="842899" y="6985"/>
                                </a:lnTo>
                                <a:lnTo>
                                  <a:pt x="842952" y="7039"/>
                                </a:lnTo>
                                <a:lnTo>
                                  <a:pt x="863219" y="7858"/>
                                </a:lnTo>
                                <a:lnTo>
                                  <a:pt x="863219" y="7620"/>
                                </a:lnTo>
                                <a:lnTo>
                                  <a:pt x="864452" y="7659"/>
                                </a:lnTo>
                                <a:lnTo>
                                  <a:pt x="864489" y="7620"/>
                                </a:lnTo>
                                <a:lnTo>
                                  <a:pt x="864529" y="7662"/>
                                </a:lnTo>
                                <a:lnTo>
                                  <a:pt x="883158" y="8255"/>
                                </a:lnTo>
                                <a:lnTo>
                                  <a:pt x="884174" y="8255"/>
                                </a:lnTo>
                                <a:lnTo>
                                  <a:pt x="901700" y="8255"/>
                                </a:lnTo>
                                <a:lnTo>
                                  <a:pt x="901954" y="8255"/>
                                </a:lnTo>
                                <a:lnTo>
                                  <a:pt x="901954" y="8258"/>
                                </a:lnTo>
                                <a:lnTo>
                                  <a:pt x="902830" y="8269"/>
                                </a:lnTo>
                                <a:lnTo>
                                  <a:pt x="902843" y="8255"/>
                                </a:lnTo>
                                <a:lnTo>
                                  <a:pt x="902858" y="8270"/>
                                </a:lnTo>
                                <a:lnTo>
                                  <a:pt x="921639" y="8509"/>
                                </a:lnTo>
                                <a:lnTo>
                                  <a:pt x="922528" y="8509"/>
                                </a:lnTo>
                                <a:lnTo>
                                  <a:pt x="943229" y="8509"/>
                                </a:lnTo>
                                <a:lnTo>
                                  <a:pt x="964438" y="8255"/>
                                </a:lnTo>
                                <a:lnTo>
                                  <a:pt x="965454" y="8255"/>
                                </a:lnTo>
                                <a:lnTo>
                                  <a:pt x="986028" y="8255"/>
                                </a:lnTo>
                                <a:lnTo>
                                  <a:pt x="987033" y="8267"/>
                                </a:lnTo>
                                <a:lnTo>
                                  <a:pt x="987044" y="8255"/>
                                </a:lnTo>
                                <a:lnTo>
                                  <a:pt x="987056" y="8267"/>
                                </a:lnTo>
                                <a:lnTo>
                                  <a:pt x="1007618" y="8509"/>
                                </a:lnTo>
                                <a:lnTo>
                                  <a:pt x="1008614" y="8529"/>
                                </a:lnTo>
                                <a:lnTo>
                                  <a:pt x="1008634" y="8509"/>
                                </a:lnTo>
                                <a:lnTo>
                                  <a:pt x="1008655" y="8529"/>
                                </a:lnTo>
                                <a:lnTo>
                                  <a:pt x="1027303" y="8890"/>
                                </a:lnTo>
                                <a:lnTo>
                                  <a:pt x="1028654" y="8932"/>
                                </a:lnTo>
                                <a:lnTo>
                                  <a:pt x="1028700" y="8890"/>
                                </a:lnTo>
                                <a:lnTo>
                                  <a:pt x="1028743" y="8935"/>
                                </a:lnTo>
                                <a:lnTo>
                                  <a:pt x="1047750" y="9525"/>
                                </a:lnTo>
                                <a:lnTo>
                                  <a:pt x="1048628" y="9536"/>
                                </a:lnTo>
                                <a:lnTo>
                                  <a:pt x="1048639" y="9525"/>
                                </a:lnTo>
                                <a:lnTo>
                                  <a:pt x="1048651" y="9537"/>
                                </a:lnTo>
                                <a:lnTo>
                                  <a:pt x="1067689" y="9779"/>
                                </a:lnTo>
                                <a:lnTo>
                                  <a:pt x="1068578" y="9779"/>
                                </a:lnTo>
                                <a:lnTo>
                                  <a:pt x="1087374" y="9779"/>
                                </a:lnTo>
                                <a:lnTo>
                                  <a:pt x="1108329" y="9144"/>
                                </a:lnTo>
                                <a:lnTo>
                                  <a:pt x="1128649" y="8255"/>
                                </a:lnTo>
                                <a:lnTo>
                                  <a:pt x="1148588" y="6985"/>
                                </a:lnTo>
                                <a:lnTo>
                                  <a:pt x="1169924" y="5715"/>
                                </a:lnTo>
                                <a:lnTo>
                                  <a:pt x="1191514" y="4445"/>
                                </a:lnTo>
                                <a:lnTo>
                                  <a:pt x="1214374" y="3175"/>
                                </a:lnTo>
                                <a:lnTo>
                                  <a:pt x="1235964" y="2540"/>
                                </a:lnTo>
                                <a:lnTo>
                                  <a:pt x="1257300" y="2159"/>
                                </a:lnTo>
                                <a:lnTo>
                                  <a:pt x="1258443" y="2159"/>
                                </a:lnTo>
                                <a:lnTo>
                                  <a:pt x="1277620" y="2159"/>
                                </a:lnTo>
                                <a:lnTo>
                                  <a:pt x="1278509" y="2159"/>
                                </a:lnTo>
                                <a:lnTo>
                                  <a:pt x="1298829" y="2159"/>
                                </a:lnTo>
                                <a:lnTo>
                                  <a:pt x="1321689" y="1905"/>
                                </a:lnTo>
                                <a:lnTo>
                                  <a:pt x="1341628" y="1524"/>
                                </a:lnTo>
                                <a:lnTo>
                                  <a:pt x="1363345" y="1270"/>
                                </a:lnTo>
                                <a:lnTo>
                                  <a:pt x="1385824" y="1016"/>
                                </a:lnTo>
                                <a:lnTo>
                                  <a:pt x="1387094" y="1016"/>
                                </a:lnTo>
                                <a:lnTo>
                                  <a:pt x="1408684" y="1016"/>
                                </a:lnTo>
                                <a:lnTo>
                                  <a:pt x="1408684" y="2250"/>
                                </a:lnTo>
                                <a:lnTo>
                                  <a:pt x="1408899" y="2041"/>
                                </a:lnTo>
                                <a:lnTo>
                                  <a:pt x="1408938" y="1016"/>
                                </a:lnTo>
                                <a:lnTo>
                                  <a:pt x="1409954" y="1016"/>
                                </a:lnTo>
                                <a:lnTo>
                                  <a:pt x="1432814" y="1016"/>
                                </a:lnTo>
                                <a:lnTo>
                                  <a:pt x="1432814" y="2358"/>
                                </a:lnTo>
                                <a:lnTo>
                                  <a:pt x="1433140" y="2014"/>
                                </a:lnTo>
                                <a:lnTo>
                                  <a:pt x="1433195" y="1016"/>
                                </a:lnTo>
                                <a:lnTo>
                                  <a:pt x="1434054" y="1048"/>
                                </a:lnTo>
                                <a:lnTo>
                                  <a:pt x="1434084" y="1016"/>
                                </a:lnTo>
                                <a:lnTo>
                                  <a:pt x="1434116" y="1050"/>
                                </a:lnTo>
                                <a:lnTo>
                                  <a:pt x="1457579" y="1905"/>
                                </a:lnTo>
                                <a:lnTo>
                                  <a:pt x="1458563" y="1937"/>
                                </a:lnTo>
                                <a:lnTo>
                                  <a:pt x="1458595" y="1905"/>
                                </a:lnTo>
                                <a:lnTo>
                                  <a:pt x="1458631" y="1939"/>
                                </a:lnTo>
                                <a:lnTo>
                                  <a:pt x="1477264" y="2540"/>
                                </a:lnTo>
                                <a:lnTo>
                                  <a:pt x="1478534" y="2540"/>
                                </a:lnTo>
                                <a:lnTo>
                                  <a:pt x="1497584" y="2540"/>
                                </a:lnTo>
                                <a:lnTo>
                                  <a:pt x="1498600" y="2540"/>
                                </a:lnTo>
                                <a:lnTo>
                                  <a:pt x="1518539" y="2540"/>
                                </a:lnTo>
                                <a:lnTo>
                                  <a:pt x="1540129" y="1905"/>
                                </a:lnTo>
                                <a:lnTo>
                                  <a:pt x="1560195" y="1524"/>
                                </a:lnTo>
                                <a:lnTo>
                                  <a:pt x="1580134" y="1016"/>
                                </a:lnTo>
                                <a:lnTo>
                                  <a:pt x="1598803" y="635"/>
                                </a:lnTo>
                                <a:lnTo>
                                  <a:pt x="16173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0" name="Shape 1211"/>
                        <wps:cNvSpPr/>
                        <wps:spPr>
                          <a:xfrm>
                            <a:off x="3979926" y="80580"/>
                            <a:ext cx="60068" cy="78551"/>
                          </a:xfrm>
                          <a:custGeom>
                            <a:avLst/>
                            <a:gdLst/>
                            <a:ahLst/>
                            <a:cxnLst/>
                            <a:rect l="0" t="0" r="0" b="0"/>
                            <a:pathLst>
                              <a:path w="60068" h="78551">
                                <a:moveTo>
                                  <a:pt x="60068" y="0"/>
                                </a:moveTo>
                                <a:lnTo>
                                  <a:pt x="60068" y="10101"/>
                                </a:lnTo>
                                <a:lnTo>
                                  <a:pt x="58674" y="11495"/>
                                </a:lnTo>
                                <a:lnTo>
                                  <a:pt x="58205" y="11051"/>
                                </a:lnTo>
                                <a:lnTo>
                                  <a:pt x="54427" y="14107"/>
                                </a:lnTo>
                                <a:lnTo>
                                  <a:pt x="54483" y="14162"/>
                                </a:lnTo>
                                <a:cubicBezTo>
                                  <a:pt x="54483" y="16575"/>
                                  <a:pt x="52324" y="18480"/>
                                  <a:pt x="49784" y="18480"/>
                                </a:cubicBezTo>
                                <a:lnTo>
                                  <a:pt x="49496" y="18201"/>
                                </a:lnTo>
                                <a:lnTo>
                                  <a:pt x="44576" y="22418"/>
                                </a:lnTo>
                                <a:lnTo>
                                  <a:pt x="40894" y="26100"/>
                                </a:lnTo>
                                <a:lnTo>
                                  <a:pt x="40559" y="25746"/>
                                </a:lnTo>
                                <a:lnTo>
                                  <a:pt x="34925" y="30926"/>
                                </a:lnTo>
                                <a:lnTo>
                                  <a:pt x="34866" y="30858"/>
                                </a:lnTo>
                                <a:lnTo>
                                  <a:pt x="32893" y="32831"/>
                                </a:lnTo>
                                <a:lnTo>
                                  <a:pt x="32807" y="32743"/>
                                </a:lnTo>
                                <a:lnTo>
                                  <a:pt x="26697" y="38403"/>
                                </a:lnTo>
                                <a:lnTo>
                                  <a:pt x="21782" y="43564"/>
                                </a:lnTo>
                                <a:lnTo>
                                  <a:pt x="21844" y="43626"/>
                                </a:lnTo>
                                <a:lnTo>
                                  <a:pt x="20179" y="45248"/>
                                </a:lnTo>
                                <a:lnTo>
                                  <a:pt x="19552" y="45906"/>
                                </a:lnTo>
                                <a:lnTo>
                                  <a:pt x="19558" y="45912"/>
                                </a:lnTo>
                                <a:lnTo>
                                  <a:pt x="16095" y="50200"/>
                                </a:lnTo>
                                <a:lnTo>
                                  <a:pt x="16129" y="50230"/>
                                </a:lnTo>
                                <a:lnTo>
                                  <a:pt x="15825" y="50535"/>
                                </a:lnTo>
                                <a:lnTo>
                                  <a:pt x="14446" y="52241"/>
                                </a:lnTo>
                                <a:lnTo>
                                  <a:pt x="14478" y="52262"/>
                                </a:lnTo>
                                <a:lnTo>
                                  <a:pt x="11905" y="56293"/>
                                </a:lnTo>
                                <a:lnTo>
                                  <a:pt x="11938" y="56326"/>
                                </a:lnTo>
                                <a:lnTo>
                                  <a:pt x="11772" y="56502"/>
                                </a:lnTo>
                                <a:lnTo>
                                  <a:pt x="11012" y="57692"/>
                                </a:lnTo>
                                <a:lnTo>
                                  <a:pt x="8761" y="63564"/>
                                </a:lnTo>
                                <a:lnTo>
                                  <a:pt x="9144" y="63946"/>
                                </a:lnTo>
                                <a:lnTo>
                                  <a:pt x="8286" y="64805"/>
                                </a:lnTo>
                                <a:lnTo>
                                  <a:pt x="8128" y="65216"/>
                                </a:lnTo>
                                <a:lnTo>
                                  <a:pt x="8128" y="66339"/>
                                </a:lnTo>
                                <a:lnTo>
                                  <a:pt x="9036" y="68086"/>
                                </a:lnTo>
                                <a:lnTo>
                                  <a:pt x="9915" y="68773"/>
                                </a:lnTo>
                                <a:lnTo>
                                  <a:pt x="12349" y="69180"/>
                                </a:lnTo>
                                <a:lnTo>
                                  <a:pt x="14921" y="68790"/>
                                </a:lnTo>
                                <a:lnTo>
                                  <a:pt x="14859" y="68645"/>
                                </a:lnTo>
                                <a:lnTo>
                                  <a:pt x="20308" y="66674"/>
                                </a:lnTo>
                                <a:lnTo>
                                  <a:pt x="20193" y="66486"/>
                                </a:lnTo>
                                <a:lnTo>
                                  <a:pt x="26543" y="62676"/>
                                </a:lnTo>
                                <a:lnTo>
                                  <a:pt x="26570" y="62719"/>
                                </a:lnTo>
                                <a:lnTo>
                                  <a:pt x="31369" y="59120"/>
                                </a:lnTo>
                                <a:lnTo>
                                  <a:pt x="39624" y="53786"/>
                                </a:lnTo>
                                <a:lnTo>
                                  <a:pt x="40470" y="54994"/>
                                </a:lnTo>
                                <a:lnTo>
                                  <a:pt x="40651" y="54823"/>
                                </a:lnTo>
                                <a:lnTo>
                                  <a:pt x="39878" y="53405"/>
                                </a:lnTo>
                                <a:lnTo>
                                  <a:pt x="45339" y="50611"/>
                                </a:lnTo>
                                <a:lnTo>
                                  <a:pt x="50524" y="47838"/>
                                </a:lnTo>
                                <a:lnTo>
                                  <a:pt x="50419" y="47690"/>
                                </a:lnTo>
                                <a:lnTo>
                                  <a:pt x="54864" y="44896"/>
                                </a:lnTo>
                                <a:lnTo>
                                  <a:pt x="56002" y="46299"/>
                                </a:lnTo>
                                <a:lnTo>
                                  <a:pt x="56077" y="46223"/>
                                </a:lnTo>
                                <a:lnTo>
                                  <a:pt x="54864" y="44896"/>
                                </a:lnTo>
                                <a:lnTo>
                                  <a:pt x="58802" y="41450"/>
                                </a:lnTo>
                                <a:lnTo>
                                  <a:pt x="58674" y="41340"/>
                                </a:lnTo>
                                <a:lnTo>
                                  <a:pt x="60068" y="39946"/>
                                </a:lnTo>
                                <a:lnTo>
                                  <a:pt x="60068" y="42536"/>
                                </a:lnTo>
                                <a:lnTo>
                                  <a:pt x="59824" y="42326"/>
                                </a:lnTo>
                                <a:lnTo>
                                  <a:pt x="60068" y="42595"/>
                                </a:lnTo>
                                <a:lnTo>
                                  <a:pt x="60068" y="51376"/>
                                </a:lnTo>
                                <a:lnTo>
                                  <a:pt x="58039" y="53405"/>
                                </a:lnTo>
                                <a:lnTo>
                                  <a:pt x="57298" y="52622"/>
                                </a:lnTo>
                                <a:lnTo>
                                  <a:pt x="53594" y="56326"/>
                                </a:lnTo>
                                <a:lnTo>
                                  <a:pt x="52211" y="55052"/>
                                </a:lnTo>
                                <a:lnTo>
                                  <a:pt x="47879" y="59501"/>
                                </a:lnTo>
                                <a:lnTo>
                                  <a:pt x="46862" y="58397"/>
                                </a:lnTo>
                                <a:lnTo>
                                  <a:pt x="44998" y="59568"/>
                                </a:lnTo>
                                <a:lnTo>
                                  <a:pt x="42418" y="62295"/>
                                </a:lnTo>
                                <a:lnTo>
                                  <a:pt x="41847" y="61724"/>
                                </a:lnTo>
                                <a:lnTo>
                                  <a:pt x="36068" y="65851"/>
                                </a:lnTo>
                                <a:lnTo>
                                  <a:pt x="35911" y="65627"/>
                                </a:lnTo>
                                <a:lnTo>
                                  <a:pt x="34163" y="67375"/>
                                </a:lnTo>
                                <a:lnTo>
                                  <a:pt x="34054" y="67266"/>
                                </a:lnTo>
                                <a:lnTo>
                                  <a:pt x="31369" y="69661"/>
                                </a:lnTo>
                                <a:lnTo>
                                  <a:pt x="31071" y="69267"/>
                                </a:lnTo>
                                <a:lnTo>
                                  <a:pt x="30869" y="69475"/>
                                </a:lnTo>
                                <a:lnTo>
                                  <a:pt x="30988" y="69661"/>
                                </a:lnTo>
                                <a:lnTo>
                                  <a:pt x="30194" y="70169"/>
                                </a:lnTo>
                                <a:lnTo>
                                  <a:pt x="29083" y="71312"/>
                                </a:lnTo>
                                <a:lnTo>
                                  <a:pt x="28815" y="71052"/>
                                </a:lnTo>
                                <a:lnTo>
                                  <a:pt x="24638" y="73725"/>
                                </a:lnTo>
                                <a:lnTo>
                                  <a:pt x="24448" y="73416"/>
                                </a:lnTo>
                                <a:lnTo>
                                  <a:pt x="24178" y="73664"/>
                                </a:lnTo>
                                <a:lnTo>
                                  <a:pt x="24384" y="74106"/>
                                </a:lnTo>
                                <a:lnTo>
                                  <a:pt x="23132" y="74628"/>
                                </a:lnTo>
                                <a:lnTo>
                                  <a:pt x="22733" y="74995"/>
                                </a:lnTo>
                                <a:lnTo>
                                  <a:pt x="22591" y="74853"/>
                                </a:lnTo>
                                <a:lnTo>
                                  <a:pt x="18288" y="76646"/>
                                </a:lnTo>
                                <a:lnTo>
                                  <a:pt x="18202" y="76445"/>
                                </a:lnTo>
                                <a:lnTo>
                                  <a:pt x="17018" y="77662"/>
                                </a:lnTo>
                                <a:lnTo>
                                  <a:pt x="16467" y="77126"/>
                                </a:lnTo>
                                <a:lnTo>
                                  <a:pt x="13352" y="77881"/>
                                </a:lnTo>
                                <a:lnTo>
                                  <a:pt x="12700" y="78551"/>
                                </a:lnTo>
                                <a:lnTo>
                                  <a:pt x="11956" y="77765"/>
                                </a:lnTo>
                                <a:lnTo>
                                  <a:pt x="11938" y="77916"/>
                                </a:lnTo>
                                <a:lnTo>
                                  <a:pt x="9192" y="77487"/>
                                </a:lnTo>
                                <a:lnTo>
                                  <a:pt x="8763" y="77916"/>
                                </a:lnTo>
                                <a:lnTo>
                                  <a:pt x="8175" y="77328"/>
                                </a:lnTo>
                                <a:lnTo>
                                  <a:pt x="7874" y="77281"/>
                                </a:lnTo>
                                <a:lnTo>
                                  <a:pt x="7906" y="77060"/>
                                </a:lnTo>
                                <a:lnTo>
                                  <a:pt x="6611" y="75764"/>
                                </a:lnTo>
                                <a:lnTo>
                                  <a:pt x="5969" y="76646"/>
                                </a:lnTo>
                                <a:lnTo>
                                  <a:pt x="3175" y="74487"/>
                                </a:lnTo>
                                <a:lnTo>
                                  <a:pt x="3749" y="73664"/>
                                </a:lnTo>
                                <a:lnTo>
                                  <a:pt x="2589" y="72437"/>
                                </a:lnTo>
                                <a:lnTo>
                                  <a:pt x="1778" y="72836"/>
                                </a:lnTo>
                                <a:lnTo>
                                  <a:pt x="254" y="69661"/>
                                </a:lnTo>
                                <a:lnTo>
                                  <a:pt x="1039" y="69269"/>
                                </a:lnTo>
                                <a:lnTo>
                                  <a:pt x="0" y="68137"/>
                                </a:lnTo>
                                <a:lnTo>
                                  <a:pt x="345" y="67773"/>
                                </a:lnTo>
                                <a:lnTo>
                                  <a:pt x="0" y="67756"/>
                                </a:lnTo>
                                <a:lnTo>
                                  <a:pt x="0" y="63946"/>
                                </a:lnTo>
                                <a:lnTo>
                                  <a:pt x="0" y="63311"/>
                                </a:lnTo>
                                <a:lnTo>
                                  <a:pt x="650" y="63331"/>
                                </a:lnTo>
                                <a:lnTo>
                                  <a:pt x="1488" y="62539"/>
                                </a:lnTo>
                                <a:lnTo>
                                  <a:pt x="254" y="62041"/>
                                </a:lnTo>
                                <a:lnTo>
                                  <a:pt x="3175" y="54421"/>
                                </a:lnTo>
                                <a:lnTo>
                                  <a:pt x="4505" y="54957"/>
                                </a:lnTo>
                                <a:lnTo>
                                  <a:pt x="4894" y="54557"/>
                                </a:lnTo>
                                <a:lnTo>
                                  <a:pt x="3683" y="53786"/>
                                </a:lnTo>
                                <a:lnTo>
                                  <a:pt x="7493" y="47690"/>
                                </a:lnTo>
                                <a:lnTo>
                                  <a:pt x="8676" y="48464"/>
                                </a:lnTo>
                                <a:lnTo>
                                  <a:pt x="9069" y="48083"/>
                                </a:lnTo>
                                <a:lnTo>
                                  <a:pt x="7874" y="47055"/>
                                </a:lnTo>
                                <a:lnTo>
                                  <a:pt x="13589" y="40070"/>
                                </a:lnTo>
                                <a:lnTo>
                                  <a:pt x="21209" y="32831"/>
                                </a:lnTo>
                                <a:lnTo>
                                  <a:pt x="22194" y="33751"/>
                                </a:lnTo>
                                <a:lnTo>
                                  <a:pt x="22276" y="33670"/>
                                </a:lnTo>
                                <a:lnTo>
                                  <a:pt x="21209" y="32450"/>
                                </a:lnTo>
                                <a:lnTo>
                                  <a:pt x="29718" y="24830"/>
                                </a:lnTo>
                                <a:lnTo>
                                  <a:pt x="37719" y="17845"/>
                                </a:lnTo>
                                <a:lnTo>
                                  <a:pt x="46609" y="10225"/>
                                </a:lnTo>
                                <a:lnTo>
                                  <a:pt x="55499" y="3240"/>
                                </a:lnTo>
                                <a:lnTo>
                                  <a:pt x="600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1" name="Shape 1212"/>
                        <wps:cNvSpPr/>
                        <wps:spPr>
                          <a:xfrm>
                            <a:off x="4039995" y="116205"/>
                            <a:ext cx="11940" cy="15751"/>
                          </a:xfrm>
                          <a:custGeom>
                            <a:avLst/>
                            <a:gdLst/>
                            <a:ahLst/>
                            <a:cxnLst/>
                            <a:rect l="0" t="0" r="0" b="0"/>
                            <a:pathLst>
                              <a:path w="11940" h="15751">
                                <a:moveTo>
                                  <a:pt x="7115" y="0"/>
                                </a:moveTo>
                                <a:cubicBezTo>
                                  <a:pt x="9782" y="0"/>
                                  <a:pt x="11940" y="2286"/>
                                  <a:pt x="11940" y="4826"/>
                                </a:cubicBezTo>
                                <a:lnTo>
                                  <a:pt x="9691" y="7016"/>
                                </a:lnTo>
                                <a:lnTo>
                                  <a:pt x="9782" y="7112"/>
                                </a:lnTo>
                                <a:cubicBezTo>
                                  <a:pt x="9782" y="9525"/>
                                  <a:pt x="7750" y="11430"/>
                                  <a:pt x="5209" y="11430"/>
                                </a:cubicBezTo>
                                <a:lnTo>
                                  <a:pt x="5154" y="11379"/>
                                </a:lnTo>
                                <a:lnTo>
                                  <a:pt x="2415" y="13970"/>
                                </a:lnTo>
                                <a:lnTo>
                                  <a:pt x="2098" y="13652"/>
                                </a:lnTo>
                                <a:lnTo>
                                  <a:pt x="0" y="15751"/>
                                </a:lnTo>
                                <a:lnTo>
                                  <a:pt x="0" y="6970"/>
                                </a:lnTo>
                                <a:lnTo>
                                  <a:pt x="190" y="7179"/>
                                </a:lnTo>
                                <a:lnTo>
                                  <a:pt x="245" y="7120"/>
                                </a:lnTo>
                                <a:lnTo>
                                  <a:pt x="0" y="6910"/>
                                </a:lnTo>
                                <a:lnTo>
                                  <a:pt x="0" y="4320"/>
                                </a:lnTo>
                                <a:lnTo>
                                  <a:pt x="1400" y="2921"/>
                                </a:lnTo>
                                <a:lnTo>
                                  <a:pt x="3432" y="762"/>
                                </a:lnTo>
                                <a:lnTo>
                                  <a:pt x="5135" y="2149"/>
                                </a:lnTo>
                                <a:lnTo>
                                  <a:pt x="7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2" name="Shape 1213"/>
                        <wps:cNvSpPr/>
                        <wps:spPr>
                          <a:xfrm>
                            <a:off x="4039995" y="64516"/>
                            <a:ext cx="57660" cy="26164"/>
                          </a:xfrm>
                          <a:custGeom>
                            <a:avLst/>
                            <a:gdLst/>
                            <a:ahLst/>
                            <a:cxnLst/>
                            <a:rect l="0" t="0" r="0" b="0"/>
                            <a:pathLst>
                              <a:path w="57660" h="26164">
                                <a:moveTo>
                                  <a:pt x="35690" y="0"/>
                                </a:moveTo>
                                <a:lnTo>
                                  <a:pt x="36019" y="1711"/>
                                </a:lnTo>
                                <a:lnTo>
                                  <a:pt x="36269" y="1439"/>
                                </a:lnTo>
                                <a:lnTo>
                                  <a:pt x="36325" y="0"/>
                                </a:lnTo>
                                <a:lnTo>
                                  <a:pt x="37500" y="102"/>
                                </a:lnTo>
                                <a:lnTo>
                                  <a:pt x="37595" y="0"/>
                                </a:lnTo>
                                <a:lnTo>
                                  <a:pt x="37705" y="120"/>
                                </a:lnTo>
                                <a:lnTo>
                                  <a:pt x="39246" y="254"/>
                                </a:lnTo>
                                <a:lnTo>
                                  <a:pt x="39159" y="1698"/>
                                </a:lnTo>
                                <a:lnTo>
                                  <a:pt x="39258" y="1806"/>
                                </a:lnTo>
                                <a:lnTo>
                                  <a:pt x="40770" y="254"/>
                                </a:lnTo>
                                <a:lnTo>
                                  <a:pt x="41637" y="1196"/>
                                </a:lnTo>
                                <a:lnTo>
                                  <a:pt x="43056" y="1905"/>
                                </a:lnTo>
                                <a:lnTo>
                                  <a:pt x="42824" y="2484"/>
                                </a:lnTo>
                                <a:lnTo>
                                  <a:pt x="42829" y="2490"/>
                                </a:lnTo>
                                <a:lnTo>
                                  <a:pt x="43690" y="1651"/>
                                </a:lnTo>
                                <a:lnTo>
                                  <a:pt x="45172" y="3218"/>
                                </a:lnTo>
                                <a:lnTo>
                                  <a:pt x="45215" y="3175"/>
                                </a:lnTo>
                                <a:lnTo>
                                  <a:pt x="46494" y="4455"/>
                                </a:lnTo>
                                <a:lnTo>
                                  <a:pt x="51057" y="8890"/>
                                </a:lnTo>
                                <a:lnTo>
                                  <a:pt x="50681" y="9276"/>
                                </a:lnTo>
                                <a:lnTo>
                                  <a:pt x="51565" y="10160"/>
                                </a:lnTo>
                                <a:lnTo>
                                  <a:pt x="50871" y="10893"/>
                                </a:lnTo>
                                <a:lnTo>
                                  <a:pt x="52581" y="12700"/>
                                </a:lnTo>
                                <a:lnTo>
                                  <a:pt x="52217" y="13063"/>
                                </a:lnTo>
                                <a:lnTo>
                                  <a:pt x="53470" y="14351"/>
                                </a:lnTo>
                                <a:lnTo>
                                  <a:pt x="52963" y="14886"/>
                                </a:lnTo>
                                <a:lnTo>
                                  <a:pt x="54740" y="16764"/>
                                </a:lnTo>
                                <a:lnTo>
                                  <a:pt x="54399" y="17105"/>
                                </a:lnTo>
                                <a:lnTo>
                                  <a:pt x="56009" y="18669"/>
                                </a:lnTo>
                                <a:lnTo>
                                  <a:pt x="55375" y="19304"/>
                                </a:lnTo>
                                <a:lnTo>
                                  <a:pt x="57660" y="21590"/>
                                </a:lnTo>
                                <a:cubicBezTo>
                                  <a:pt x="57660" y="24130"/>
                                  <a:pt x="55375" y="26035"/>
                                  <a:pt x="53215" y="26035"/>
                                </a:cubicBezTo>
                                <a:cubicBezTo>
                                  <a:pt x="50676" y="26035"/>
                                  <a:pt x="48390" y="24130"/>
                                  <a:pt x="48390" y="21590"/>
                                </a:cubicBezTo>
                                <a:lnTo>
                                  <a:pt x="49182" y="20860"/>
                                </a:lnTo>
                                <a:lnTo>
                                  <a:pt x="46865" y="18669"/>
                                </a:lnTo>
                                <a:lnTo>
                                  <a:pt x="47243" y="18322"/>
                                </a:lnTo>
                                <a:lnTo>
                                  <a:pt x="45596" y="16764"/>
                                </a:lnTo>
                                <a:lnTo>
                                  <a:pt x="46167" y="16192"/>
                                </a:lnTo>
                                <a:lnTo>
                                  <a:pt x="44326" y="14351"/>
                                </a:lnTo>
                                <a:lnTo>
                                  <a:pt x="44703" y="13984"/>
                                </a:lnTo>
                                <a:lnTo>
                                  <a:pt x="43309" y="12700"/>
                                </a:lnTo>
                                <a:lnTo>
                                  <a:pt x="43939" y="12087"/>
                                </a:lnTo>
                                <a:lnTo>
                                  <a:pt x="43690" y="11684"/>
                                </a:lnTo>
                                <a:lnTo>
                                  <a:pt x="43464" y="11204"/>
                                </a:lnTo>
                                <a:lnTo>
                                  <a:pt x="42421" y="10160"/>
                                </a:lnTo>
                                <a:lnTo>
                                  <a:pt x="42707" y="9889"/>
                                </a:lnTo>
                                <a:lnTo>
                                  <a:pt x="41509" y="8786"/>
                                </a:lnTo>
                                <a:lnTo>
                                  <a:pt x="40770" y="9525"/>
                                </a:lnTo>
                                <a:lnTo>
                                  <a:pt x="38962" y="7815"/>
                                </a:lnTo>
                                <a:lnTo>
                                  <a:pt x="37595" y="9144"/>
                                </a:lnTo>
                                <a:lnTo>
                                  <a:pt x="35533" y="7141"/>
                                </a:lnTo>
                                <a:lnTo>
                                  <a:pt x="32896" y="9779"/>
                                </a:lnTo>
                                <a:lnTo>
                                  <a:pt x="30935" y="7972"/>
                                </a:lnTo>
                                <a:lnTo>
                                  <a:pt x="27181" y="11430"/>
                                </a:lnTo>
                                <a:lnTo>
                                  <a:pt x="25657" y="9906"/>
                                </a:lnTo>
                                <a:lnTo>
                                  <a:pt x="25381" y="10024"/>
                                </a:lnTo>
                                <a:lnTo>
                                  <a:pt x="21720" y="13589"/>
                                </a:lnTo>
                                <a:lnTo>
                                  <a:pt x="20415" y="12209"/>
                                </a:lnTo>
                                <a:lnTo>
                                  <a:pt x="18418" y="13208"/>
                                </a:lnTo>
                                <a:lnTo>
                                  <a:pt x="14100" y="17526"/>
                                </a:lnTo>
                                <a:lnTo>
                                  <a:pt x="12954" y="16246"/>
                                </a:lnTo>
                                <a:lnTo>
                                  <a:pt x="9797" y="18273"/>
                                </a:lnTo>
                                <a:lnTo>
                                  <a:pt x="5590" y="22479"/>
                                </a:lnTo>
                                <a:lnTo>
                                  <a:pt x="4841" y="21789"/>
                                </a:lnTo>
                                <a:lnTo>
                                  <a:pt x="3037" y="23101"/>
                                </a:lnTo>
                                <a:lnTo>
                                  <a:pt x="3051" y="23114"/>
                                </a:lnTo>
                                <a:lnTo>
                                  <a:pt x="0" y="26164"/>
                                </a:lnTo>
                                <a:lnTo>
                                  <a:pt x="0" y="16064"/>
                                </a:lnTo>
                                <a:lnTo>
                                  <a:pt x="2415" y="14351"/>
                                </a:lnTo>
                                <a:lnTo>
                                  <a:pt x="3370" y="15634"/>
                                </a:lnTo>
                                <a:lnTo>
                                  <a:pt x="3581" y="15440"/>
                                </a:lnTo>
                                <a:lnTo>
                                  <a:pt x="2670" y="13970"/>
                                </a:lnTo>
                                <a:lnTo>
                                  <a:pt x="11306" y="8890"/>
                                </a:lnTo>
                                <a:lnTo>
                                  <a:pt x="12169" y="10242"/>
                                </a:lnTo>
                                <a:lnTo>
                                  <a:pt x="12398" y="10006"/>
                                </a:lnTo>
                                <a:lnTo>
                                  <a:pt x="11559" y="8509"/>
                                </a:lnTo>
                                <a:lnTo>
                                  <a:pt x="19307" y="4826"/>
                                </a:lnTo>
                                <a:lnTo>
                                  <a:pt x="19984" y="6181"/>
                                </a:lnTo>
                                <a:lnTo>
                                  <a:pt x="20054" y="6110"/>
                                </a:lnTo>
                                <a:lnTo>
                                  <a:pt x="19560" y="4826"/>
                                </a:lnTo>
                                <a:lnTo>
                                  <a:pt x="24895" y="2540"/>
                                </a:lnTo>
                                <a:lnTo>
                                  <a:pt x="30609" y="889"/>
                                </a:lnTo>
                                <a:lnTo>
                                  <a:pt x="31067" y="2415"/>
                                </a:lnTo>
                                <a:lnTo>
                                  <a:pt x="31227" y="2260"/>
                                </a:lnTo>
                                <a:lnTo>
                                  <a:pt x="30990" y="635"/>
                                </a:lnTo>
                                <a:lnTo>
                                  <a:pt x="35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3" name="Shape 1214"/>
                        <wps:cNvSpPr/>
                        <wps:spPr>
                          <a:xfrm>
                            <a:off x="4060825" y="90551"/>
                            <a:ext cx="45720" cy="214249"/>
                          </a:xfrm>
                          <a:custGeom>
                            <a:avLst/>
                            <a:gdLst/>
                            <a:ahLst/>
                            <a:cxnLst/>
                            <a:rect l="0" t="0" r="0" b="0"/>
                            <a:pathLst>
                              <a:path w="45720" h="214249">
                                <a:moveTo>
                                  <a:pt x="4826" y="0"/>
                                </a:moveTo>
                                <a:lnTo>
                                  <a:pt x="5521" y="756"/>
                                </a:lnTo>
                                <a:lnTo>
                                  <a:pt x="5969" y="254"/>
                                </a:lnTo>
                                <a:lnTo>
                                  <a:pt x="6278" y="563"/>
                                </a:lnTo>
                                <a:lnTo>
                                  <a:pt x="6604" y="254"/>
                                </a:lnTo>
                                <a:lnTo>
                                  <a:pt x="6789" y="434"/>
                                </a:lnTo>
                                <a:lnTo>
                                  <a:pt x="6985" y="254"/>
                                </a:lnTo>
                                <a:lnTo>
                                  <a:pt x="8001" y="1270"/>
                                </a:lnTo>
                                <a:lnTo>
                                  <a:pt x="8001" y="1270"/>
                                </a:lnTo>
                                <a:lnTo>
                                  <a:pt x="8002" y="1271"/>
                                </a:lnTo>
                                <a:lnTo>
                                  <a:pt x="11430" y="4699"/>
                                </a:lnTo>
                                <a:lnTo>
                                  <a:pt x="11302" y="4838"/>
                                </a:lnTo>
                                <a:lnTo>
                                  <a:pt x="13970" y="7366"/>
                                </a:lnTo>
                                <a:lnTo>
                                  <a:pt x="13648" y="7679"/>
                                </a:lnTo>
                                <a:lnTo>
                                  <a:pt x="14859" y="8890"/>
                                </a:lnTo>
                                <a:lnTo>
                                  <a:pt x="14451" y="9276"/>
                                </a:lnTo>
                                <a:lnTo>
                                  <a:pt x="16129" y="11049"/>
                                </a:lnTo>
                                <a:lnTo>
                                  <a:pt x="15227" y="11950"/>
                                </a:lnTo>
                                <a:lnTo>
                                  <a:pt x="18034" y="14605"/>
                                </a:lnTo>
                                <a:lnTo>
                                  <a:pt x="16764" y="15875"/>
                                </a:lnTo>
                                <a:lnTo>
                                  <a:pt x="16764" y="15875"/>
                                </a:lnTo>
                                <a:lnTo>
                                  <a:pt x="19304" y="18415"/>
                                </a:lnTo>
                                <a:lnTo>
                                  <a:pt x="18200" y="19519"/>
                                </a:lnTo>
                                <a:lnTo>
                                  <a:pt x="18287" y="19741"/>
                                </a:lnTo>
                                <a:lnTo>
                                  <a:pt x="18415" y="19685"/>
                                </a:lnTo>
                                <a:lnTo>
                                  <a:pt x="18585" y="20042"/>
                                </a:lnTo>
                                <a:lnTo>
                                  <a:pt x="20955" y="22225"/>
                                </a:lnTo>
                                <a:lnTo>
                                  <a:pt x="20030" y="23077"/>
                                </a:lnTo>
                                <a:lnTo>
                                  <a:pt x="20955" y="25019"/>
                                </a:lnTo>
                                <a:lnTo>
                                  <a:pt x="21134" y="25432"/>
                                </a:lnTo>
                                <a:lnTo>
                                  <a:pt x="23114" y="27305"/>
                                </a:lnTo>
                                <a:lnTo>
                                  <a:pt x="22320" y="28164"/>
                                </a:lnTo>
                                <a:lnTo>
                                  <a:pt x="23876" y="31750"/>
                                </a:lnTo>
                                <a:lnTo>
                                  <a:pt x="23911" y="31841"/>
                                </a:lnTo>
                                <a:lnTo>
                                  <a:pt x="26035" y="33909"/>
                                </a:lnTo>
                                <a:lnTo>
                                  <a:pt x="25064" y="34880"/>
                                </a:lnTo>
                                <a:lnTo>
                                  <a:pt x="26670" y="39116"/>
                                </a:lnTo>
                                <a:lnTo>
                                  <a:pt x="26584" y="39152"/>
                                </a:lnTo>
                                <a:lnTo>
                                  <a:pt x="26880" y="39431"/>
                                </a:lnTo>
                                <a:lnTo>
                                  <a:pt x="27051" y="39370"/>
                                </a:lnTo>
                                <a:lnTo>
                                  <a:pt x="27157" y="39694"/>
                                </a:lnTo>
                                <a:lnTo>
                                  <a:pt x="28829" y="41275"/>
                                </a:lnTo>
                                <a:lnTo>
                                  <a:pt x="27961" y="42142"/>
                                </a:lnTo>
                                <a:lnTo>
                                  <a:pt x="29845" y="47879"/>
                                </a:lnTo>
                                <a:lnTo>
                                  <a:pt x="29932" y="48113"/>
                                </a:lnTo>
                                <a:lnTo>
                                  <a:pt x="31750" y="49784"/>
                                </a:lnTo>
                                <a:lnTo>
                                  <a:pt x="30862" y="50624"/>
                                </a:lnTo>
                                <a:lnTo>
                                  <a:pt x="33655" y="58166"/>
                                </a:lnTo>
                                <a:lnTo>
                                  <a:pt x="33782" y="58547"/>
                                </a:lnTo>
                                <a:lnTo>
                                  <a:pt x="35179" y="59944"/>
                                </a:lnTo>
                                <a:lnTo>
                                  <a:pt x="34495" y="60687"/>
                                </a:lnTo>
                                <a:lnTo>
                                  <a:pt x="36576" y="66929"/>
                                </a:lnTo>
                                <a:lnTo>
                                  <a:pt x="36711" y="67445"/>
                                </a:lnTo>
                                <a:lnTo>
                                  <a:pt x="38100" y="68834"/>
                                </a:lnTo>
                                <a:lnTo>
                                  <a:pt x="37278" y="69612"/>
                                </a:lnTo>
                                <a:lnTo>
                                  <a:pt x="38735" y="75184"/>
                                </a:lnTo>
                                <a:lnTo>
                                  <a:pt x="38814" y="75542"/>
                                </a:lnTo>
                                <a:lnTo>
                                  <a:pt x="40005" y="76835"/>
                                </a:lnTo>
                                <a:lnTo>
                                  <a:pt x="39263" y="77577"/>
                                </a:lnTo>
                                <a:lnTo>
                                  <a:pt x="40640" y="83820"/>
                                </a:lnTo>
                                <a:lnTo>
                                  <a:pt x="40640" y="83820"/>
                                </a:lnTo>
                                <a:lnTo>
                                  <a:pt x="41910" y="85090"/>
                                </a:lnTo>
                                <a:lnTo>
                                  <a:pt x="41007" y="86070"/>
                                </a:lnTo>
                                <a:lnTo>
                                  <a:pt x="42545" y="95504"/>
                                </a:lnTo>
                                <a:lnTo>
                                  <a:pt x="42548" y="95540"/>
                                </a:lnTo>
                                <a:lnTo>
                                  <a:pt x="43815" y="96774"/>
                                </a:lnTo>
                                <a:lnTo>
                                  <a:pt x="42717" y="97786"/>
                                </a:lnTo>
                                <a:lnTo>
                                  <a:pt x="43403" y="106904"/>
                                </a:lnTo>
                                <a:lnTo>
                                  <a:pt x="44704" y="108204"/>
                                </a:lnTo>
                                <a:lnTo>
                                  <a:pt x="43616" y="109386"/>
                                </a:lnTo>
                                <a:lnTo>
                                  <a:pt x="44433" y="117559"/>
                                </a:lnTo>
                                <a:lnTo>
                                  <a:pt x="45339" y="118491"/>
                                </a:lnTo>
                                <a:lnTo>
                                  <a:pt x="44493" y="119386"/>
                                </a:lnTo>
                                <a:lnTo>
                                  <a:pt x="44699" y="127445"/>
                                </a:lnTo>
                                <a:lnTo>
                                  <a:pt x="45720" y="128524"/>
                                </a:lnTo>
                                <a:lnTo>
                                  <a:pt x="44601" y="129643"/>
                                </a:lnTo>
                                <a:lnTo>
                                  <a:pt x="44118" y="137275"/>
                                </a:lnTo>
                                <a:lnTo>
                                  <a:pt x="45339" y="138430"/>
                                </a:lnTo>
                                <a:lnTo>
                                  <a:pt x="43928" y="139841"/>
                                </a:lnTo>
                                <a:lnTo>
                                  <a:pt x="43263" y="146490"/>
                                </a:lnTo>
                                <a:lnTo>
                                  <a:pt x="44069" y="147320"/>
                                </a:lnTo>
                                <a:lnTo>
                                  <a:pt x="43017" y="148465"/>
                                </a:lnTo>
                                <a:lnTo>
                                  <a:pt x="41790" y="155164"/>
                                </a:lnTo>
                                <a:lnTo>
                                  <a:pt x="42926" y="156210"/>
                                </a:lnTo>
                                <a:lnTo>
                                  <a:pt x="41330" y="157764"/>
                                </a:lnTo>
                                <a:lnTo>
                                  <a:pt x="40443" y="162998"/>
                                </a:lnTo>
                                <a:lnTo>
                                  <a:pt x="41275" y="163830"/>
                                </a:lnTo>
                                <a:lnTo>
                                  <a:pt x="40096" y="165076"/>
                                </a:lnTo>
                                <a:lnTo>
                                  <a:pt x="38935" y="172136"/>
                                </a:lnTo>
                                <a:lnTo>
                                  <a:pt x="39751" y="172974"/>
                                </a:lnTo>
                                <a:lnTo>
                                  <a:pt x="38095" y="174584"/>
                                </a:lnTo>
                                <a:lnTo>
                                  <a:pt x="37085" y="179381"/>
                                </a:lnTo>
                                <a:lnTo>
                                  <a:pt x="38100" y="180340"/>
                                </a:lnTo>
                                <a:lnTo>
                                  <a:pt x="36605" y="181755"/>
                                </a:lnTo>
                                <a:lnTo>
                                  <a:pt x="35501" y="185576"/>
                                </a:lnTo>
                                <a:lnTo>
                                  <a:pt x="36195" y="186309"/>
                                </a:lnTo>
                                <a:lnTo>
                                  <a:pt x="34999" y="187506"/>
                                </a:lnTo>
                                <a:lnTo>
                                  <a:pt x="33467" y="192282"/>
                                </a:lnTo>
                                <a:lnTo>
                                  <a:pt x="34290" y="193040"/>
                                </a:lnTo>
                                <a:lnTo>
                                  <a:pt x="32880" y="194339"/>
                                </a:lnTo>
                                <a:lnTo>
                                  <a:pt x="31924" y="197132"/>
                                </a:lnTo>
                                <a:lnTo>
                                  <a:pt x="32639" y="197866"/>
                                </a:lnTo>
                                <a:lnTo>
                                  <a:pt x="30785" y="199570"/>
                                </a:lnTo>
                                <a:lnTo>
                                  <a:pt x="29833" y="201918"/>
                                </a:lnTo>
                                <a:lnTo>
                                  <a:pt x="30480" y="202565"/>
                                </a:lnTo>
                                <a:lnTo>
                                  <a:pt x="28961" y="204084"/>
                                </a:lnTo>
                                <a:lnTo>
                                  <a:pt x="29210" y="204216"/>
                                </a:lnTo>
                                <a:lnTo>
                                  <a:pt x="28431" y="205618"/>
                                </a:lnTo>
                                <a:lnTo>
                                  <a:pt x="28829" y="205994"/>
                                </a:lnTo>
                                <a:lnTo>
                                  <a:pt x="27416" y="207445"/>
                                </a:lnTo>
                                <a:lnTo>
                                  <a:pt x="27305" y="207645"/>
                                </a:lnTo>
                                <a:lnTo>
                                  <a:pt x="27249" y="207616"/>
                                </a:lnTo>
                                <a:lnTo>
                                  <a:pt x="27005" y="207867"/>
                                </a:lnTo>
                                <a:lnTo>
                                  <a:pt x="27051" y="207899"/>
                                </a:lnTo>
                                <a:lnTo>
                                  <a:pt x="27004" y="207953"/>
                                </a:lnTo>
                                <a:lnTo>
                                  <a:pt x="27305" y="208280"/>
                                </a:lnTo>
                                <a:lnTo>
                                  <a:pt x="24765" y="210820"/>
                                </a:lnTo>
                                <a:lnTo>
                                  <a:pt x="24765" y="210820"/>
                                </a:lnTo>
                                <a:lnTo>
                                  <a:pt x="24764" y="210821"/>
                                </a:lnTo>
                                <a:lnTo>
                                  <a:pt x="22860" y="212725"/>
                                </a:lnTo>
                                <a:lnTo>
                                  <a:pt x="22748" y="212622"/>
                                </a:lnTo>
                                <a:lnTo>
                                  <a:pt x="21209" y="214249"/>
                                </a:lnTo>
                                <a:lnTo>
                                  <a:pt x="20701" y="213741"/>
                                </a:lnTo>
                                <a:lnTo>
                                  <a:pt x="20701" y="213741"/>
                                </a:lnTo>
                                <a:lnTo>
                                  <a:pt x="20600" y="213640"/>
                                </a:lnTo>
                                <a:lnTo>
                                  <a:pt x="19939" y="214249"/>
                                </a:lnTo>
                                <a:cubicBezTo>
                                  <a:pt x="17526" y="214249"/>
                                  <a:pt x="15494" y="212344"/>
                                  <a:pt x="15494" y="209804"/>
                                </a:cubicBezTo>
                                <a:lnTo>
                                  <a:pt x="17531" y="207651"/>
                                </a:lnTo>
                                <a:lnTo>
                                  <a:pt x="17526" y="207645"/>
                                </a:lnTo>
                                <a:lnTo>
                                  <a:pt x="17883" y="207246"/>
                                </a:lnTo>
                                <a:lnTo>
                                  <a:pt x="16510" y="206375"/>
                                </a:lnTo>
                                <a:lnTo>
                                  <a:pt x="16847" y="206038"/>
                                </a:lnTo>
                                <a:lnTo>
                                  <a:pt x="16764" y="205994"/>
                                </a:lnTo>
                                <a:lnTo>
                                  <a:pt x="18034" y="204470"/>
                                </a:lnTo>
                                <a:lnTo>
                                  <a:pt x="19175" y="205064"/>
                                </a:lnTo>
                                <a:lnTo>
                                  <a:pt x="19255" y="205010"/>
                                </a:lnTo>
                                <a:lnTo>
                                  <a:pt x="19270" y="204985"/>
                                </a:lnTo>
                                <a:lnTo>
                                  <a:pt x="18034" y="204470"/>
                                </a:lnTo>
                                <a:lnTo>
                                  <a:pt x="18809" y="203501"/>
                                </a:lnTo>
                                <a:lnTo>
                                  <a:pt x="18669" y="203454"/>
                                </a:lnTo>
                                <a:lnTo>
                                  <a:pt x="19685" y="201295"/>
                                </a:lnTo>
                                <a:lnTo>
                                  <a:pt x="21041" y="201779"/>
                                </a:lnTo>
                                <a:lnTo>
                                  <a:pt x="21844" y="200279"/>
                                </a:lnTo>
                                <a:lnTo>
                                  <a:pt x="21975" y="200349"/>
                                </a:lnTo>
                                <a:lnTo>
                                  <a:pt x="23825" y="195956"/>
                                </a:lnTo>
                                <a:lnTo>
                                  <a:pt x="23495" y="195834"/>
                                </a:lnTo>
                                <a:lnTo>
                                  <a:pt x="25223" y="191571"/>
                                </a:lnTo>
                                <a:lnTo>
                                  <a:pt x="25019" y="191516"/>
                                </a:lnTo>
                                <a:lnTo>
                                  <a:pt x="27305" y="184404"/>
                                </a:lnTo>
                                <a:lnTo>
                                  <a:pt x="27395" y="184433"/>
                                </a:lnTo>
                                <a:lnTo>
                                  <a:pt x="28829" y="178816"/>
                                </a:lnTo>
                                <a:lnTo>
                                  <a:pt x="30056" y="179147"/>
                                </a:lnTo>
                                <a:lnTo>
                                  <a:pt x="30105" y="179100"/>
                                </a:lnTo>
                                <a:lnTo>
                                  <a:pt x="28829" y="178816"/>
                                </a:lnTo>
                                <a:lnTo>
                                  <a:pt x="30659" y="171740"/>
                                </a:lnTo>
                                <a:lnTo>
                                  <a:pt x="30480" y="171704"/>
                                </a:lnTo>
                                <a:lnTo>
                                  <a:pt x="32385" y="162560"/>
                                </a:lnTo>
                                <a:lnTo>
                                  <a:pt x="32445" y="162572"/>
                                </a:lnTo>
                                <a:lnTo>
                                  <a:pt x="33655" y="155194"/>
                                </a:lnTo>
                                <a:lnTo>
                                  <a:pt x="35179" y="146304"/>
                                </a:lnTo>
                                <a:lnTo>
                                  <a:pt x="36077" y="146447"/>
                                </a:lnTo>
                                <a:lnTo>
                                  <a:pt x="36103" y="146422"/>
                                </a:lnTo>
                                <a:lnTo>
                                  <a:pt x="35179" y="146304"/>
                                </a:lnTo>
                                <a:lnTo>
                                  <a:pt x="36195" y="137541"/>
                                </a:lnTo>
                                <a:lnTo>
                                  <a:pt x="36204" y="137542"/>
                                </a:lnTo>
                                <a:lnTo>
                                  <a:pt x="36576" y="127635"/>
                                </a:lnTo>
                                <a:lnTo>
                                  <a:pt x="36576" y="118491"/>
                                </a:lnTo>
                                <a:lnTo>
                                  <a:pt x="36576" y="118110"/>
                                </a:lnTo>
                                <a:lnTo>
                                  <a:pt x="35835" y="108227"/>
                                </a:lnTo>
                                <a:lnTo>
                                  <a:pt x="35814" y="108204"/>
                                </a:lnTo>
                                <a:lnTo>
                                  <a:pt x="34575" y="96805"/>
                                </a:lnTo>
                                <a:lnTo>
                                  <a:pt x="34544" y="96774"/>
                                </a:lnTo>
                                <a:lnTo>
                                  <a:pt x="34569" y="96748"/>
                                </a:lnTo>
                                <a:lnTo>
                                  <a:pt x="34544" y="96520"/>
                                </a:lnTo>
                                <a:lnTo>
                                  <a:pt x="32639" y="85090"/>
                                </a:lnTo>
                                <a:lnTo>
                                  <a:pt x="32908" y="84842"/>
                                </a:lnTo>
                                <a:lnTo>
                                  <a:pt x="31196" y="77195"/>
                                </a:lnTo>
                                <a:lnTo>
                                  <a:pt x="31115" y="77216"/>
                                </a:lnTo>
                                <a:lnTo>
                                  <a:pt x="28829" y="69215"/>
                                </a:lnTo>
                                <a:lnTo>
                                  <a:pt x="26289" y="60579"/>
                                </a:lnTo>
                                <a:lnTo>
                                  <a:pt x="26103" y="60014"/>
                                </a:lnTo>
                                <a:lnTo>
                                  <a:pt x="26035" y="59944"/>
                                </a:lnTo>
                                <a:lnTo>
                                  <a:pt x="26069" y="59911"/>
                                </a:lnTo>
                                <a:lnTo>
                                  <a:pt x="22860" y="50165"/>
                                </a:lnTo>
                                <a:lnTo>
                                  <a:pt x="22854" y="50149"/>
                                </a:lnTo>
                                <a:lnTo>
                                  <a:pt x="22479" y="49784"/>
                                </a:lnTo>
                                <a:lnTo>
                                  <a:pt x="22663" y="49610"/>
                                </a:lnTo>
                                <a:lnTo>
                                  <a:pt x="19939" y="41910"/>
                                </a:lnTo>
                                <a:lnTo>
                                  <a:pt x="20198" y="41818"/>
                                </a:lnTo>
                                <a:lnTo>
                                  <a:pt x="20188" y="41807"/>
                                </a:lnTo>
                                <a:lnTo>
                                  <a:pt x="19939" y="41910"/>
                                </a:lnTo>
                                <a:lnTo>
                                  <a:pt x="19707" y="41299"/>
                                </a:lnTo>
                                <a:lnTo>
                                  <a:pt x="19685" y="41275"/>
                                </a:lnTo>
                                <a:lnTo>
                                  <a:pt x="19695" y="41265"/>
                                </a:lnTo>
                                <a:lnTo>
                                  <a:pt x="17145" y="34544"/>
                                </a:lnTo>
                                <a:lnTo>
                                  <a:pt x="16972" y="34135"/>
                                </a:lnTo>
                                <a:lnTo>
                                  <a:pt x="16764" y="33909"/>
                                </a:lnTo>
                                <a:lnTo>
                                  <a:pt x="16842" y="33827"/>
                                </a:lnTo>
                                <a:lnTo>
                                  <a:pt x="14351" y="27940"/>
                                </a:lnTo>
                                <a:lnTo>
                                  <a:pt x="14191" y="27557"/>
                                </a:lnTo>
                                <a:lnTo>
                                  <a:pt x="13970" y="27305"/>
                                </a:lnTo>
                                <a:lnTo>
                                  <a:pt x="14051" y="27224"/>
                                </a:lnTo>
                                <a:lnTo>
                                  <a:pt x="12157" y="22697"/>
                                </a:lnTo>
                                <a:lnTo>
                                  <a:pt x="11684" y="22225"/>
                                </a:lnTo>
                                <a:lnTo>
                                  <a:pt x="11881" y="22027"/>
                                </a:lnTo>
                                <a:lnTo>
                                  <a:pt x="10573" y="18806"/>
                                </a:lnTo>
                                <a:lnTo>
                                  <a:pt x="10160" y="18415"/>
                                </a:lnTo>
                                <a:lnTo>
                                  <a:pt x="10353" y="18232"/>
                                </a:lnTo>
                                <a:lnTo>
                                  <a:pt x="9282" y="15019"/>
                                </a:lnTo>
                                <a:lnTo>
                                  <a:pt x="8890" y="14605"/>
                                </a:lnTo>
                                <a:lnTo>
                                  <a:pt x="8963" y="14532"/>
                                </a:lnTo>
                                <a:lnTo>
                                  <a:pt x="7239" y="11430"/>
                                </a:lnTo>
                                <a:lnTo>
                                  <a:pt x="7339" y="11384"/>
                                </a:lnTo>
                                <a:lnTo>
                                  <a:pt x="6985" y="11049"/>
                                </a:lnTo>
                                <a:lnTo>
                                  <a:pt x="7196" y="10837"/>
                                </a:lnTo>
                                <a:lnTo>
                                  <a:pt x="6731" y="9906"/>
                                </a:lnTo>
                                <a:lnTo>
                                  <a:pt x="6604" y="9779"/>
                                </a:lnTo>
                                <a:lnTo>
                                  <a:pt x="6604" y="9779"/>
                                </a:lnTo>
                                <a:lnTo>
                                  <a:pt x="6602" y="9777"/>
                                </a:lnTo>
                                <a:lnTo>
                                  <a:pt x="6167" y="9342"/>
                                </a:lnTo>
                                <a:lnTo>
                                  <a:pt x="5969" y="9525"/>
                                </a:lnTo>
                                <a:lnTo>
                                  <a:pt x="5212" y="8746"/>
                                </a:lnTo>
                                <a:lnTo>
                                  <a:pt x="4826" y="9144"/>
                                </a:lnTo>
                                <a:cubicBezTo>
                                  <a:pt x="2159" y="9144"/>
                                  <a:pt x="0" y="7366"/>
                                  <a:pt x="0" y="4699"/>
                                </a:cubicBezTo>
                                <a:lnTo>
                                  <a:pt x="2334" y="2426"/>
                                </a:lnTo>
                                <a:lnTo>
                                  <a:pt x="3175" y="254"/>
                                </a:lnTo>
                                <a:lnTo>
                                  <a:pt x="4328" y="485"/>
                                </a:lnTo>
                                <a:lnTo>
                                  <a:pt x="48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4" name="Shape 1215"/>
                        <wps:cNvSpPr/>
                        <wps:spPr>
                          <a:xfrm>
                            <a:off x="4190619" y="0"/>
                            <a:ext cx="13335" cy="175260"/>
                          </a:xfrm>
                          <a:custGeom>
                            <a:avLst/>
                            <a:gdLst/>
                            <a:ahLst/>
                            <a:cxnLst/>
                            <a:rect l="0" t="0" r="0" b="0"/>
                            <a:pathLst>
                              <a:path w="13335" h="175260">
                                <a:moveTo>
                                  <a:pt x="6350" y="0"/>
                                </a:moveTo>
                                <a:cubicBezTo>
                                  <a:pt x="8890" y="0"/>
                                  <a:pt x="10795" y="1905"/>
                                  <a:pt x="10795" y="4445"/>
                                </a:cubicBezTo>
                                <a:lnTo>
                                  <a:pt x="10653" y="4599"/>
                                </a:lnTo>
                                <a:lnTo>
                                  <a:pt x="11176" y="5080"/>
                                </a:lnTo>
                                <a:lnTo>
                                  <a:pt x="10801" y="5456"/>
                                </a:lnTo>
                                <a:lnTo>
                                  <a:pt x="11176" y="5842"/>
                                </a:lnTo>
                                <a:lnTo>
                                  <a:pt x="10929" y="6103"/>
                                </a:lnTo>
                                <a:lnTo>
                                  <a:pt x="11557" y="6731"/>
                                </a:lnTo>
                                <a:lnTo>
                                  <a:pt x="11087" y="7164"/>
                                </a:lnTo>
                                <a:lnTo>
                                  <a:pt x="11557" y="7620"/>
                                </a:lnTo>
                                <a:lnTo>
                                  <a:pt x="9827" y="9446"/>
                                </a:lnTo>
                                <a:lnTo>
                                  <a:pt x="11811" y="11430"/>
                                </a:lnTo>
                                <a:lnTo>
                                  <a:pt x="9393" y="14055"/>
                                </a:lnTo>
                                <a:lnTo>
                                  <a:pt x="12065" y="16510"/>
                                </a:lnTo>
                                <a:lnTo>
                                  <a:pt x="8890" y="19514"/>
                                </a:lnTo>
                                <a:lnTo>
                                  <a:pt x="8890" y="20955"/>
                                </a:lnTo>
                                <a:lnTo>
                                  <a:pt x="11811" y="23876"/>
                                </a:lnTo>
                                <a:lnTo>
                                  <a:pt x="8585" y="27286"/>
                                </a:lnTo>
                                <a:lnTo>
                                  <a:pt x="8480" y="28801"/>
                                </a:lnTo>
                                <a:lnTo>
                                  <a:pt x="11176" y="31496"/>
                                </a:lnTo>
                                <a:lnTo>
                                  <a:pt x="7874" y="34798"/>
                                </a:lnTo>
                                <a:lnTo>
                                  <a:pt x="7528" y="37910"/>
                                </a:lnTo>
                                <a:lnTo>
                                  <a:pt x="10160" y="40767"/>
                                </a:lnTo>
                                <a:lnTo>
                                  <a:pt x="7142" y="43699"/>
                                </a:lnTo>
                                <a:lnTo>
                                  <a:pt x="7058" y="45313"/>
                                </a:lnTo>
                                <a:lnTo>
                                  <a:pt x="9906" y="48006"/>
                                </a:lnTo>
                                <a:lnTo>
                                  <a:pt x="6985" y="50769"/>
                                </a:lnTo>
                                <a:lnTo>
                                  <a:pt x="6985" y="55451"/>
                                </a:lnTo>
                                <a:lnTo>
                                  <a:pt x="9525" y="57785"/>
                                </a:lnTo>
                                <a:lnTo>
                                  <a:pt x="6985" y="60188"/>
                                </a:lnTo>
                                <a:lnTo>
                                  <a:pt x="6985" y="67945"/>
                                </a:lnTo>
                                <a:lnTo>
                                  <a:pt x="9271" y="70231"/>
                                </a:lnTo>
                                <a:lnTo>
                                  <a:pt x="7146" y="72477"/>
                                </a:lnTo>
                                <a:lnTo>
                                  <a:pt x="7573" y="80750"/>
                                </a:lnTo>
                                <a:lnTo>
                                  <a:pt x="9525" y="82931"/>
                                </a:lnTo>
                                <a:lnTo>
                                  <a:pt x="7845" y="84660"/>
                                </a:lnTo>
                                <a:lnTo>
                                  <a:pt x="8334" y="91184"/>
                                </a:lnTo>
                                <a:lnTo>
                                  <a:pt x="9906" y="92710"/>
                                </a:lnTo>
                                <a:lnTo>
                                  <a:pt x="8453" y="94288"/>
                                </a:lnTo>
                                <a:lnTo>
                                  <a:pt x="8617" y="100057"/>
                                </a:lnTo>
                                <a:lnTo>
                                  <a:pt x="10160" y="101600"/>
                                </a:lnTo>
                                <a:lnTo>
                                  <a:pt x="8697" y="103189"/>
                                </a:lnTo>
                                <a:lnTo>
                                  <a:pt x="8871" y="109201"/>
                                </a:lnTo>
                                <a:lnTo>
                                  <a:pt x="10541" y="110871"/>
                                </a:lnTo>
                                <a:lnTo>
                                  <a:pt x="8998" y="112293"/>
                                </a:lnTo>
                                <a:lnTo>
                                  <a:pt x="9250" y="118016"/>
                                </a:lnTo>
                                <a:lnTo>
                                  <a:pt x="10541" y="119380"/>
                                </a:lnTo>
                                <a:lnTo>
                                  <a:pt x="9332" y="120693"/>
                                </a:lnTo>
                                <a:lnTo>
                                  <a:pt x="9507" y="126982"/>
                                </a:lnTo>
                                <a:lnTo>
                                  <a:pt x="11176" y="128651"/>
                                </a:lnTo>
                                <a:lnTo>
                                  <a:pt x="9721" y="129991"/>
                                </a:lnTo>
                                <a:lnTo>
                                  <a:pt x="10125" y="134839"/>
                                </a:lnTo>
                                <a:lnTo>
                                  <a:pt x="11557" y="136271"/>
                                </a:lnTo>
                                <a:lnTo>
                                  <a:pt x="10255" y="137471"/>
                                </a:lnTo>
                                <a:lnTo>
                                  <a:pt x="10530" y="143880"/>
                                </a:lnTo>
                                <a:lnTo>
                                  <a:pt x="11811" y="145161"/>
                                </a:lnTo>
                                <a:lnTo>
                                  <a:pt x="10634" y="146245"/>
                                </a:lnTo>
                                <a:lnTo>
                                  <a:pt x="10783" y="149594"/>
                                </a:lnTo>
                                <a:lnTo>
                                  <a:pt x="12065" y="150876"/>
                                </a:lnTo>
                                <a:lnTo>
                                  <a:pt x="11075" y="151866"/>
                                </a:lnTo>
                                <a:lnTo>
                                  <a:pt x="11516" y="155026"/>
                                </a:lnTo>
                                <a:lnTo>
                                  <a:pt x="12700" y="156210"/>
                                </a:lnTo>
                                <a:lnTo>
                                  <a:pt x="11678" y="157262"/>
                                </a:lnTo>
                                <a:lnTo>
                                  <a:pt x="11806" y="159307"/>
                                </a:lnTo>
                                <a:lnTo>
                                  <a:pt x="13081" y="160655"/>
                                </a:lnTo>
                                <a:lnTo>
                                  <a:pt x="11938" y="161798"/>
                                </a:lnTo>
                                <a:lnTo>
                                  <a:pt x="12029" y="163249"/>
                                </a:lnTo>
                                <a:lnTo>
                                  <a:pt x="13335" y="164592"/>
                                </a:lnTo>
                                <a:lnTo>
                                  <a:pt x="12194" y="165799"/>
                                </a:lnTo>
                                <a:lnTo>
                                  <a:pt x="13335" y="167005"/>
                                </a:lnTo>
                                <a:lnTo>
                                  <a:pt x="12160" y="168180"/>
                                </a:lnTo>
                                <a:lnTo>
                                  <a:pt x="13335" y="169291"/>
                                </a:lnTo>
                                <a:lnTo>
                                  <a:pt x="12691" y="169952"/>
                                </a:lnTo>
                                <a:lnTo>
                                  <a:pt x="13335" y="170561"/>
                                </a:lnTo>
                                <a:cubicBezTo>
                                  <a:pt x="13335" y="173101"/>
                                  <a:pt x="11176" y="175260"/>
                                  <a:pt x="8636" y="175260"/>
                                </a:cubicBezTo>
                                <a:lnTo>
                                  <a:pt x="8150" y="174746"/>
                                </a:lnTo>
                                <a:lnTo>
                                  <a:pt x="7620" y="175260"/>
                                </a:lnTo>
                                <a:cubicBezTo>
                                  <a:pt x="5207" y="175260"/>
                                  <a:pt x="3175" y="173355"/>
                                  <a:pt x="3175" y="170942"/>
                                </a:cubicBezTo>
                                <a:lnTo>
                                  <a:pt x="4432" y="169578"/>
                                </a:lnTo>
                                <a:lnTo>
                                  <a:pt x="4191" y="169545"/>
                                </a:lnTo>
                                <a:lnTo>
                                  <a:pt x="4191" y="169291"/>
                                </a:lnTo>
                                <a:lnTo>
                                  <a:pt x="4191" y="168656"/>
                                </a:lnTo>
                                <a:lnTo>
                                  <a:pt x="4757" y="168725"/>
                                </a:lnTo>
                                <a:lnTo>
                                  <a:pt x="5129" y="168353"/>
                                </a:lnTo>
                                <a:lnTo>
                                  <a:pt x="4191" y="168275"/>
                                </a:lnTo>
                                <a:lnTo>
                                  <a:pt x="4191" y="167005"/>
                                </a:lnTo>
                                <a:lnTo>
                                  <a:pt x="4191" y="166370"/>
                                </a:lnTo>
                                <a:lnTo>
                                  <a:pt x="4191" y="166116"/>
                                </a:lnTo>
                                <a:lnTo>
                                  <a:pt x="4191" y="164592"/>
                                </a:lnTo>
                                <a:lnTo>
                                  <a:pt x="4191" y="164211"/>
                                </a:lnTo>
                                <a:lnTo>
                                  <a:pt x="3873" y="160713"/>
                                </a:lnTo>
                                <a:lnTo>
                                  <a:pt x="3810" y="160655"/>
                                </a:lnTo>
                                <a:lnTo>
                                  <a:pt x="3863" y="160604"/>
                                </a:lnTo>
                                <a:lnTo>
                                  <a:pt x="3810" y="160020"/>
                                </a:lnTo>
                                <a:lnTo>
                                  <a:pt x="4135" y="160010"/>
                                </a:lnTo>
                                <a:lnTo>
                                  <a:pt x="3598" y="156249"/>
                                </a:lnTo>
                                <a:lnTo>
                                  <a:pt x="3556" y="156210"/>
                                </a:lnTo>
                                <a:lnTo>
                                  <a:pt x="3588" y="156182"/>
                                </a:lnTo>
                                <a:lnTo>
                                  <a:pt x="3556" y="155956"/>
                                </a:lnTo>
                                <a:lnTo>
                                  <a:pt x="2971" y="150923"/>
                                </a:lnTo>
                                <a:lnTo>
                                  <a:pt x="2921" y="150876"/>
                                </a:lnTo>
                                <a:lnTo>
                                  <a:pt x="2961" y="150838"/>
                                </a:lnTo>
                                <a:lnTo>
                                  <a:pt x="2921" y="150495"/>
                                </a:lnTo>
                                <a:lnTo>
                                  <a:pt x="2567" y="145188"/>
                                </a:lnTo>
                                <a:lnTo>
                                  <a:pt x="2540" y="145161"/>
                                </a:lnTo>
                                <a:lnTo>
                                  <a:pt x="2564" y="145136"/>
                                </a:lnTo>
                                <a:lnTo>
                                  <a:pt x="2540" y="144780"/>
                                </a:lnTo>
                                <a:lnTo>
                                  <a:pt x="2919" y="144750"/>
                                </a:lnTo>
                                <a:lnTo>
                                  <a:pt x="3152" y="144497"/>
                                </a:lnTo>
                                <a:lnTo>
                                  <a:pt x="2540" y="144526"/>
                                </a:lnTo>
                                <a:lnTo>
                                  <a:pt x="2305" y="136290"/>
                                </a:lnTo>
                                <a:lnTo>
                                  <a:pt x="2286" y="136271"/>
                                </a:lnTo>
                                <a:lnTo>
                                  <a:pt x="2303" y="136252"/>
                                </a:lnTo>
                                <a:lnTo>
                                  <a:pt x="2286" y="135636"/>
                                </a:lnTo>
                                <a:lnTo>
                                  <a:pt x="2054" y="128674"/>
                                </a:lnTo>
                                <a:lnTo>
                                  <a:pt x="2032" y="128651"/>
                                </a:lnTo>
                                <a:lnTo>
                                  <a:pt x="2053" y="128628"/>
                                </a:lnTo>
                                <a:lnTo>
                                  <a:pt x="2032" y="128016"/>
                                </a:lnTo>
                                <a:lnTo>
                                  <a:pt x="1694" y="119805"/>
                                </a:lnTo>
                                <a:lnTo>
                                  <a:pt x="1270" y="119380"/>
                                </a:lnTo>
                                <a:lnTo>
                                  <a:pt x="1662" y="118999"/>
                                </a:lnTo>
                                <a:lnTo>
                                  <a:pt x="1651" y="118745"/>
                                </a:lnTo>
                                <a:lnTo>
                                  <a:pt x="1932" y="118736"/>
                                </a:lnTo>
                                <a:lnTo>
                                  <a:pt x="1944" y="118724"/>
                                </a:lnTo>
                                <a:lnTo>
                                  <a:pt x="1270" y="118745"/>
                                </a:lnTo>
                                <a:lnTo>
                                  <a:pt x="1270" y="110871"/>
                                </a:lnTo>
                                <a:lnTo>
                                  <a:pt x="1270" y="109855"/>
                                </a:lnTo>
                                <a:lnTo>
                                  <a:pt x="1270" y="101600"/>
                                </a:lnTo>
                                <a:lnTo>
                                  <a:pt x="1270" y="101092"/>
                                </a:lnTo>
                                <a:lnTo>
                                  <a:pt x="1778" y="101092"/>
                                </a:lnTo>
                                <a:lnTo>
                                  <a:pt x="1806" y="101065"/>
                                </a:lnTo>
                                <a:lnTo>
                                  <a:pt x="1270" y="101092"/>
                                </a:lnTo>
                                <a:lnTo>
                                  <a:pt x="1045" y="93121"/>
                                </a:lnTo>
                                <a:lnTo>
                                  <a:pt x="635" y="92710"/>
                                </a:lnTo>
                                <a:lnTo>
                                  <a:pt x="1024" y="92362"/>
                                </a:lnTo>
                                <a:lnTo>
                                  <a:pt x="1016" y="92075"/>
                                </a:lnTo>
                                <a:lnTo>
                                  <a:pt x="441" y="82986"/>
                                </a:lnTo>
                                <a:lnTo>
                                  <a:pt x="381" y="82931"/>
                                </a:lnTo>
                                <a:lnTo>
                                  <a:pt x="434" y="82878"/>
                                </a:lnTo>
                                <a:lnTo>
                                  <a:pt x="381" y="82042"/>
                                </a:lnTo>
                                <a:lnTo>
                                  <a:pt x="28" y="70258"/>
                                </a:lnTo>
                                <a:lnTo>
                                  <a:pt x="0" y="70231"/>
                                </a:lnTo>
                                <a:lnTo>
                                  <a:pt x="26" y="70207"/>
                                </a:lnTo>
                                <a:lnTo>
                                  <a:pt x="0" y="69342"/>
                                </a:lnTo>
                                <a:lnTo>
                                  <a:pt x="381" y="56642"/>
                                </a:lnTo>
                                <a:lnTo>
                                  <a:pt x="635" y="46736"/>
                                </a:lnTo>
                                <a:lnTo>
                                  <a:pt x="1941" y="46736"/>
                                </a:lnTo>
                                <a:lnTo>
                                  <a:pt x="2234" y="46451"/>
                                </a:lnTo>
                                <a:lnTo>
                                  <a:pt x="635" y="46355"/>
                                </a:lnTo>
                                <a:lnTo>
                                  <a:pt x="1270" y="39116"/>
                                </a:lnTo>
                                <a:lnTo>
                                  <a:pt x="2735" y="39177"/>
                                </a:lnTo>
                                <a:lnTo>
                                  <a:pt x="2978" y="38913"/>
                                </a:lnTo>
                                <a:lnTo>
                                  <a:pt x="1270" y="38735"/>
                                </a:lnTo>
                                <a:lnTo>
                                  <a:pt x="2032" y="29845"/>
                                </a:lnTo>
                                <a:lnTo>
                                  <a:pt x="2540" y="22225"/>
                                </a:lnTo>
                                <a:lnTo>
                                  <a:pt x="2559" y="22227"/>
                                </a:lnTo>
                                <a:lnTo>
                                  <a:pt x="2921" y="14986"/>
                                </a:lnTo>
                                <a:lnTo>
                                  <a:pt x="2921" y="11430"/>
                                </a:lnTo>
                                <a:lnTo>
                                  <a:pt x="2921" y="10160"/>
                                </a:lnTo>
                                <a:lnTo>
                                  <a:pt x="2711" y="8056"/>
                                </a:lnTo>
                                <a:lnTo>
                                  <a:pt x="2286" y="7620"/>
                                </a:lnTo>
                                <a:lnTo>
                                  <a:pt x="2634" y="7291"/>
                                </a:lnTo>
                                <a:lnTo>
                                  <a:pt x="2611" y="7056"/>
                                </a:lnTo>
                                <a:lnTo>
                                  <a:pt x="2286" y="6731"/>
                                </a:lnTo>
                                <a:lnTo>
                                  <a:pt x="2495" y="6504"/>
                                </a:lnTo>
                                <a:lnTo>
                                  <a:pt x="2445" y="6255"/>
                                </a:lnTo>
                                <a:lnTo>
                                  <a:pt x="2032" y="5842"/>
                                </a:lnTo>
                                <a:lnTo>
                                  <a:pt x="2308" y="5573"/>
                                </a:lnTo>
                                <a:lnTo>
                                  <a:pt x="2286" y="5461"/>
                                </a:lnTo>
                                <a:lnTo>
                                  <a:pt x="2357" y="5443"/>
                                </a:lnTo>
                                <a:lnTo>
                                  <a:pt x="2032" y="5080"/>
                                </a:lnTo>
                                <a:lnTo>
                                  <a:pt x="2151" y="4958"/>
                                </a:lnTo>
                                <a:lnTo>
                                  <a:pt x="1651" y="4445"/>
                                </a:lnTo>
                                <a:lnTo>
                                  <a:pt x="2349" y="3785"/>
                                </a:lnTo>
                                <a:lnTo>
                                  <a:pt x="2286" y="3810"/>
                                </a:lnTo>
                                <a:lnTo>
                                  <a:pt x="2032" y="2921"/>
                                </a:lnTo>
                                <a:lnTo>
                                  <a:pt x="4054" y="2172"/>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5" name="Shape 1216"/>
                        <wps:cNvSpPr/>
                        <wps:spPr>
                          <a:xfrm>
                            <a:off x="4264025" y="70866"/>
                            <a:ext cx="122555" cy="99695"/>
                          </a:xfrm>
                          <a:custGeom>
                            <a:avLst/>
                            <a:gdLst/>
                            <a:ahLst/>
                            <a:cxnLst/>
                            <a:rect l="0" t="0" r="0" b="0"/>
                            <a:pathLst>
                              <a:path w="122555" h="99695">
                                <a:moveTo>
                                  <a:pt x="4445" y="0"/>
                                </a:moveTo>
                                <a:cubicBezTo>
                                  <a:pt x="6985" y="0"/>
                                  <a:pt x="9144" y="2159"/>
                                  <a:pt x="9144" y="4826"/>
                                </a:cubicBezTo>
                                <a:lnTo>
                                  <a:pt x="8688" y="5245"/>
                                </a:lnTo>
                                <a:lnTo>
                                  <a:pt x="9144" y="5715"/>
                                </a:lnTo>
                                <a:lnTo>
                                  <a:pt x="7502" y="7502"/>
                                </a:lnTo>
                                <a:lnTo>
                                  <a:pt x="10414" y="10414"/>
                                </a:lnTo>
                                <a:lnTo>
                                  <a:pt x="10054" y="10806"/>
                                </a:lnTo>
                                <a:lnTo>
                                  <a:pt x="10414" y="11176"/>
                                </a:lnTo>
                                <a:lnTo>
                                  <a:pt x="9821" y="11803"/>
                                </a:lnTo>
                                <a:lnTo>
                                  <a:pt x="10795" y="12700"/>
                                </a:lnTo>
                                <a:lnTo>
                                  <a:pt x="9244" y="14251"/>
                                </a:lnTo>
                                <a:lnTo>
                                  <a:pt x="11176" y="16129"/>
                                </a:lnTo>
                                <a:lnTo>
                                  <a:pt x="8837" y="18468"/>
                                </a:lnTo>
                                <a:lnTo>
                                  <a:pt x="11430" y="21209"/>
                                </a:lnTo>
                                <a:lnTo>
                                  <a:pt x="8761" y="23878"/>
                                </a:lnTo>
                                <a:lnTo>
                                  <a:pt x="8799" y="24508"/>
                                </a:lnTo>
                                <a:lnTo>
                                  <a:pt x="11684" y="27559"/>
                                </a:lnTo>
                                <a:lnTo>
                                  <a:pt x="9215" y="30028"/>
                                </a:lnTo>
                                <a:lnTo>
                                  <a:pt x="11684" y="32639"/>
                                </a:lnTo>
                                <a:lnTo>
                                  <a:pt x="10178" y="34146"/>
                                </a:lnTo>
                                <a:lnTo>
                                  <a:pt x="12065" y="36195"/>
                                </a:lnTo>
                                <a:lnTo>
                                  <a:pt x="9970" y="38291"/>
                                </a:lnTo>
                                <a:lnTo>
                                  <a:pt x="12954" y="41275"/>
                                </a:lnTo>
                                <a:lnTo>
                                  <a:pt x="11079" y="43049"/>
                                </a:lnTo>
                                <a:lnTo>
                                  <a:pt x="11485" y="44838"/>
                                </a:lnTo>
                                <a:lnTo>
                                  <a:pt x="14351" y="47625"/>
                                </a:lnTo>
                                <a:lnTo>
                                  <a:pt x="12622" y="49546"/>
                                </a:lnTo>
                                <a:lnTo>
                                  <a:pt x="13034" y="51226"/>
                                </a:lnTo>
                                <a:lnTo>
                                  <a:pt x="15875" y="54229"/>
                                </a:lnTo>
                                <a:lnTo>
                                  <a:pt x="14500" y="55721"/>
                                </a:lnTo>
                                <a:lnTo>
                                  <a:pt x="15216" y="57964"/>
                                </a:lnTo>
                                <a:lnTo>
                                  <a:pt x="17780" y="60325"/>
                                </a:lnTo>
                                <a:lnTo>
                                  <a:pt x="16466" y="61535"/>
                                </a:lnTo>
                                <a:lnTo>
                                  <a:pt x="16931" y="62620"/>
                                </a:lnTo>
                                <a:lnTo>
                                  <a:pt x="17145" y="62484"/>
                                </a:lnTo>
                                <a:lnTo>
                                  <a:pt x="17678" y="63398"/>
                                </a:lnTo>
                                <a:lnTo>
                                  <a:pt x="19939" y="65659"/>
                                </a:lnTo>
                                <a:lnTo>
                                  <a:pt x="19332" y="66233"/>
                                </a:lnTo>
                                <a:lnTo>
                                  <a:pt x="20348" y="67975"/>
                                </a:lnTo>
                                <a:lnTo>
                                  <a:pt x="23781" y="71636"/>
                                </a:lnTo>
                                <a:lnTo>
                                  <a:pt x="23876" y="71501"/>
                                </a:lnTo>
                                <a:lnTo>
                                  <a:pt x="27186" y="73776"/>
                                </a:lnTo>
                                <a:lnTo>
                                  <a:pt x="27305" y="73660"/>
                                </a:lnTo>
                                <a:lnTo>
                                  <a:pt x="27555" y="73924"/>
                                </a:lnTo>
                                <a:lnTo>
                                  <a:pt x="27559" y="73914"/>
                                </a:lnTo>
                                <a:lnTo>
                                  <a:pt x="30935" y="75755"/>
                                </a:lnTo>
                                <a:lnTo>
                                  <a:pt x="31115" y="75565"/>
                                </a:lnTo>
                                <a:lnTo>
                                  <a:pt x="31454" y="75904"/>
                                </a:lnTo>
                                <a:lnTo>
                                  <a:pt x="35179" y="76835"/>
                                </a:lnTo>
                                <a:lnTo>
                                  <a:pt x="35170" y="76873"/>
                                </a:lnTo>
                                <a:lnTo>
                                  <a:pt x="35468" y="76920"/>
                                </a:lnTo>
                                <a:lnTo>
                                  <a:pt x="35560" y="76835"/>
                                </a:lnTo>
                                <a:lnTo>
                                  <a:pt x="35677" y="76952"/>
                                </a:lnTo>
                                <a:lnTo>
                                  <a:pt x="38768" y="77436"/>
                                </a:lnTo>
                                <a:lnTo>
                                  <a:pt x="42182" y="77151"/>
                                </a:lnTo>
                                <a:lnTo>
                                  <a:pt x="42164" y="77089"/>
                                </a:lnTo>
                                <a:lnTo>
                                  <a:pt x="46142" y="76293"/>
                                </a:lnTo>
                                <a:lnTo>
                                  <a:pt x="46101" y="76200"/>
                                </a:lnTo>
                                <a:lnTo>
                                  <a:pt x="50165" y="74676"/>
                                </a:lnTo>
                                <a:lnTo>
                                  <a:pt x="50767" y="76182"/>
                                </a:lnTo>
                                <a:lnTo>
                                  <a:pt x="50810" y="76141"/>
                                </a:lnTo>
                                <a:lnTo>
                                  <a:pt x="50165" y="74676"/>
                                </a:lnTo>
                                <a:lnTo>
                                  <a:pt x="54031" y="72743"/>
                                </a:lnTo>
                                <a:lnTo>
                                  <a:pt x="53975" y="72644"/>
                                </a:lnTo>
                                <a:lnTo>
                                  <a:pt x="59309" y="69850"/>
                                </a:lnTo>
                                <a:lnTo>
                                  <a:pt x="59340" y="69900"/>
                                </a:lnTo>
                                <a:lnTo>
                                  <a:pt x="64389" y="66294"/>
                                </a:lnTo>
                                <a:lnTo>
                                  <a:pt x="69215" y="62865"/>
                                </a:lnTo>
                                <a:lnTo>
                                  <a:pt x="72644" y="60579"/>
                                </a:lnTo>
                                <a:lnTo>
                                  <a:pt x="73789" y="62214"/>
                                </a:lnTo>
                                <a:lnTo>
                                  <a:pt x="73866" y="62127"/>
                                </a:lnTo>
                                <a:lnTo>
                                  <a:pt x="72644" y="60579"/>
                                </a:lnTo>
                                <a:lnTo>
                                  <a:pt x="75223" y="58673"/>
                                </a:lnTo>
                                <a:lnTo>
                                  <a:pt x="77536" y="55656"/>
                                </a:lnTo>
                                <a:lnTo>
                                  <a:pt x="77470" y="55626"/>
                                </a:lnTo>
                                <a:lnTo>
                                  <a:pt x="80010" y="49784"/>
                                </a:lnTo>
                                <a:lnTo>
                                  <a:pt x="80112" y="49842"/>
                                </a:lnTo>
                                <a:lnTo>
                                  <a:pt x="81534" y="45339"/>
                                </a:lnTo>
                                <a:lnTo>
                                  <a:pt x="83310" y="45958"/>
                                </a:lnTo>
                                <a:lnTo>
                                  <a:pt x="83376" y="45896"/>
                                </a:lnTo>
                                <a:lnTo>
                                  <a:pt x="81534" y="45339"/>
                                </a:lnTo>
                                <a:lnTo>
                                  <a:pt x="82804" y="40259"/>
                                </a:lnTo>
                                <a:lnTo>
                                  <a:pt x="82883" y="40282"/>
                                </a:lnTo>
                                <a:lnTo>
                                  <a:pt x="84141" y="34565"/>
                                </a:lnTo>
                                <a:lnTo>
                                  <a:pt x="83820" y="34544"/>
                                </a:lnTo>
                                <a:lnTo>
                                  <a:pt x="84201" y="31115"/>
                                </a:lnTo>
                                <a:lnTo>
                                  <a:pt x="84455" y="27051"/>
                                </a:lnTo>
                                <a:lnTo>
                                  <a:pt x="84455" y="26670"/>
                                </a:lnTo>
                                <a:lnTo>
                                  <a:pt x="84455" y="24765"/>
                                </a:lnTo>
                                <a:lnTo>
                                  <a:pt x="86210" y="24765"/>
                                </a:lnTo>
                                <a:lnTo>
                                  <a:pt x="88900" y="21844"/>
                                </a:lnTo>
                                <a:cubicBezTo>
                                  <a:pt x="91440" y="21844"/>
                                  <a:pt x="93726" y="24130"/>
                                  <a:pt x="93726" y="26670"/>
                                </a:cubicBezTo>
                                <a:lnTo>
                                  <a:pt x="92867" y="27462"/>
                                </a:lnTo>
                                <a:lnTo>
                                  <a:pt x="94615" y="29210"/>
                                </a:lnTo>
                                <a:lnTo>
                                  <a:pt x="93976" y="29885"/>
                                </a:lnTo>
                                <a:lnTo>
                                  <a:pt x="95504" y="31369"/>
                                </a:lnTo>
                                <a:lnTo>
                                  <a:pt x="94879" y="32047"/>
                                </a:lnTo>
                                <a:lnTo>
                                  <a:pt x="96901" y="33909"/>
                                </a:lnTo>
                                <a:lnTo>
                                  <a:pt x="96002" y="34737"/>
                                </a:lnTo>
                                <a:lnTo>
                                  <a:pt x="97790" y="36576"/>
                                </a:lnTo>
                                <a:lnTo>
                                  <a:pt x="97001" y="37411"/>
                                </a:lnTo>
                                <a:lnTo>
                                  <a:pt x="99695" y="40259"/>
                                </a:lnTo>
                                <a:lnTo>
                                  <a:pt x="98870" y="41084"/>
                                </a:lnTo>
                                <a:lnTo>
                                  <a:pt x="101600" y="43815"/>
                                </a:lnTo>
                                <a:lnTo>
                                  <a:pt x="100956" y="44495"/>
                                </a:lnTo>
                                <a:lnTo>
                                  <a:pt x="103251" y="46609"/>
                                </a:lnTo>
                                <a:lnTo>
                                  <a:pt x="102743" y="47117"/>
                                </a:lnTo>
                                <a:lnTo>
                                  <a:pt x="103505" y="47879"/>
                                </a:lnTo>
                                <a:lnTo>
                                  <a:pt x="102557" y="48963"/>
                                </a:lnTo>
                                <a:lnTo>
                                  <a:pt x="103759" y="50165"/>
                                </a:lnTo>
                                <a:lnTo>
                                  <a:pt x="103091" y="50871"/>
                                </a:lnTo>
                                <a:lnTo>
                                  <a:pt x="104140" y="52070"/>
                                </a:lnTo>
                                <a:lnTo>
                                  <a:pt x="102994" y="53217"/>
                                </a:lnTo>
                                <a:lnTo>
                                  <a:pt x="104394" y="54864"/>
                                </a:lnTo>
                                <a:lnTo>
                                  <a:pt x="102982" y="56318"/>
                                </a:lnTo>
                                <a:lnTo>
                                  <a:pt x="105029" y="58420"/>
                                </a:lnTo>
                                <a:lnTo>
                                  <a:pt x="103071" y="60272"/>
                                </a:lnTo>
                                <a:lnTo>
                                  <a:pt x="105029" y="62230"/>
                                </a:lnTo>
                                <a:lnTo>
                                  <a:pt x="102560" y="64840"/>
                                </a:lnTo>
                                <a:lnTo>
                                  <a:pt x="105029" y="67310"/>
                                </a:lnTo>
                                <a:lnTo>
                                  <a:pt x="102049" y="70460"/>
                                </a:lnTo>
                                <a:lnTo>
                                  <a:pt x="105029" y="73279"/>
                                </a:lnTo>
                                <a:lnTo>
                                  <a:pt x="102398" y="75981"/>
                                </a:lnTo>
                                <a:lnTo>
                                  <a:pt x="104775" y="78359"/>
                                </a:lnTo>
                                <a:lnTo>
                                  <a:pt x="102717" y="80593"/>
                                </a:lnTo>
                                <a:lnTo>
                                  <a:pt x="105410" y="83439"/>
                                </a:lnTo>
                                <a:lnTo>
                                  <a:pt x="103893" y="84956"/>
                                </a:lnTo>
                                <a:lnTo>
                                  <a:pt x="106426" y="87630"/>
                                </a:lnTo>
                                <a:lnTo>
                                  <a:pt x="105378" y="88648"/>
                                </a:lnTo>
                                <a:lnTo>
                                  <a:pt x="106975" y="90381"/>
                                </a:lnTo>
                                <a:lnTo>
                                  <a:pt x="107064" y="90401"/>
                                </a:lnTo>
                                <a:lnTo>
                                  <a:pt x="107315" y="90170"/>
                                </a:lnTo>
                                <a:lnTo>
                                  <a:pt x="107689" y="90544"/>
                                </a:lnTo>
                                <a:lnTo>
                                  <a:pt x="108029" y="90621"/>
                                </a:lnTo>
                                <a:lnTo>
                                  <a:pt x="109706" y="89950"/>
                                </a:lnTo>
                                <a:lnTo>
                                  <a:pt x="111379" y="87884"/>
                                </a:lnTo>
                                <a:lnTo>
                                  <a:pt x="111379" y="87884"/>
                                </a:lnTo>
                                <a:lnTo>
                                  <a:pt x="113665" y="84455"/>
                                </a:lnTo>
                                <a:lnTo>
                                  <a:pt x="115722" y="85827"/>
                                </a:lnTo>
                                <a:lnTo>
                                  <a:pt x="118110" y="83439"/>
                                </a:lnTo>
                                <a:cubicBezTo>
                                  <a:pt x="120650" y="83439"/>
                                  <a:pt x="122555" y="85725"/>
                                  <a:pt x="122555" y="88265"/>
                                </a:cubicBezTo>
                                <a:lnTo>
                                  <a:pt x="119546" y="91274"/>
                                </a:lnTo>
                                <a:lnTo>
                                  <a:pt x="120015" y="91694"/>
                                </a:lnTo>
                                <a:lnTo>
                                  <a:pt x="117470" y="94239"/>
                                </a:lnTo>
                                <a:lnTo>
                                  <a:pt x="113030" y="99060"/>
                                </a:lnTo>
                                <a:lnTo>
                                  <a:pt x="111960" y="97990"/>
                                </a:lnTo>
                                <a:lnTo>
                                  <a:pt x="110109" y="99695"/>
                                </a:lnTo>
                                <a:lnTo>
                                  <a:pt x="108395" y="97980"/>
                                </a:lnTo>
                                <a:lnTo>
                                  <a:pt x="107315" y="99060"/>
                                </a:lnTo>
                                <a:lnTo>
                                  <a:pt x="106125" y="97964"/>
                                </a:lnTo>
                                <a:lnTo>
                                  <a:pt x="105664" y="98425"/>
                                </a:lnTo>
                                <a:cubicBezTo>
                                  <a:pt x="103251" y="98425"/>
                                  <a:pt x="101219" y="96520"/>
                                  <a:pt x="101219" y="93980"/>
                                </a:cubicBezTo>
                                <a:lnTo>
                                  <a:pt x="101319" y="93871"/>
                                </a:lnTo>
                                <a:lnTo>
                                  <a:pt x="98679" y="91440"/>
                                </a:lnTo>
                                <a:lnTo>
                                  <a:pt x="99504" y="90615"/>
                                </a:lnTo>
                                <a:lnTo>
                                  <a:pt x="99060" y="90805"/>
                                </a:lnTo>
                                <a:lnTo>
                                  <a:pt x="98052" y="88478"/>
                                </a:lnTo>
                                <a:lnTo>
                                  <a:pt x="97155" y="87630"/>
                                </a:lnTo>
                                <a:lnTo>
                                  <a:pt x="97521" y="87254"/>
                                </a:lnTo>
                                <a:lnTo>
                                  <a:pt x="97409" y="86995"/>
                                </a:lnTo>
                                <a:lnTo>
                                  <a:pt x="98023" y="86738"/>
                                </a:lnTo>
                                <a:lnTo>
                                  <a:pt x="98418" y="86332"/>
                                </a:lnTo>
                                <a:lnTo>
                                  <a:pt x="97409" y="86614"/>
                                </a:lnTo>
                                <a:lnTo>
                                  <a:pt x="96529" y="83798"/>
                                </a:lnTo>
                                <a:lnTo>
                                  <a:pt x="96139" y="83439"/>
                                </a:lnTo>
                                <a:lnTo>
                                  <a:pt x="96352" y="83232"/>
                                </a:lnTo>
                                <a:lnTo>
                                  <a:pt x="96139" y="82550"/>
                                </a:lnTo>
                                <a:lnTo>
                                  <a:pt x="97396" y="82215"/>
                                </a:lnTo>
                                <a:lnTo>
                                  <a:pt x="97820" y="81803"/>
                                </a:lnTo>
                                <a:lnTo>
                                  <a:pt x="96139" y="81915"/>
                                </a:lnTo>
                                <a:lnTo>
                                  <a:pt x="95956" y="78436"/>
                                </a:lnTo>
                                <a:lnTo>
                                  <a:pt x="95885" y="78359"/>
                                </a:lnTo>
                                <a:lnTo>
                                  <a:pt x="95948" y="78295"/>
                                </a:lnTo>
                                <a:lnTo>
                                  <a:pt x="95885" y="77089"/>
                                </a:lnTo>
                                <a:lnTo>
                                  <a:pt x="97313" y="76930"/>
                                </a:lnTo>
                                <a:lnTo>
                                  <a:pt x="97409" y="76835"/>
                                </a:lnTo>
                                <a:lnTo>
                                  <a:pt x="95885" y="76835"/>
                                </a:lnTo>
                                <a:lnTo>
                                  <a:pt x="95885" y="73279"/>
                                </a:lnTo>
                                <a:lnTo>
                                  <a:pt x="95885" y="71755"/>
                                </a:lnTo>
                                <a:lnTo>
                                  <a:pt x="96139" y="65405"/>
                                </a:lnTo>
                                <a:lnTo>
                                  <a:pt x="96139" y="62230"/>
                                </a:lnTo>
                                <a:lnTo>
                                  <a:pt x="96139" y="60960"/>
                                </a:lnTo>
                                <a:lnTo>
                                  <a:pt x="95991" y="58527"/>
                                </a:lnTo>
                                <a:lnTo>
                                  <a:pt x="95885" y="58420"/>
                                </a:lnTo>
                                <a:lnTo>
                                  <a:pt x="95979" y="58318"/>
                                </a:lnTo>
                                <a:lnTo>
                                  <a:pt x="95908" y="57147"/>
                                </a:lnTo>
                                <a:lnTo>
                                  <a:pt x="95885" y="57150"/>
                                </a:lnTo>
                                <a:lnTo>
                                  <a:pt x="95698" y="55276"/>
                                </a:lnTo>
                                <a:lnTo>
                                  <a:pt x="95250" y="54864"/>
                                </a:lnTo>
                                <a:lnTo>
                                  <a:pt x="95617" y="54477"/>
                                </a:lnTo>
                                <a:lnTo>
                                  <a:pt x="95504" y="53340"/>
                                </a:lnTo>
                                <a:lnTo>
                                  <a:pt x="95318" y="52483"/>
                                </a:lnTo>
                                <a:lnTo>
                                  <a:pt x="94869" y="52070"/>
                                </a:lnTo>
                                <a:lnTo>
                                  <a:pt x="95161" y="51763"/>
                                </a:lnTo>
                                <a:lnTo>
                                  <a:pt x="94869" y="50419"/>
                                </a:lnTo>
                                <a:lnTo>
                                  <a:pt x="95080" y="50388"/>
                                </a:lnTo>
                                <a:lnTo>
                                  <a:pt x="94869" y="50165"/>
                                </a:lnTo>
                                <a:lnTo>
                                  <a:pt x="95123" y="49911"/>
                                </a:lnTo>
                                <a:lnTo>
                                  <a:pt x="94959" y="49254"/>
                                </a:lnTo>
                                <a:lnTo>
                                  <a:pt x="94869" y="49276"/>
                                </a:lnTo>
                                <a:lnTo>
                                  <a:pt x="94583" y="48246"/>
                                </a:lnTo>
                                <a:lnTo>
                                  <a:pt x="94234" y="47879"/>
                                </a:lnTo>
                                <a:lnTo>
                                  <a:pt x="94431" y="47698"/>
                                </a:lnTo>
                                <a:lnTo>
                                  <a:pt x="94234" y="46990"/>
                                </a:lnTo>
                                <a:lnTo>
                                  <a:pt x="94315" y="46972"/>
                                </a:lnTo>
                                <a:lnTo>
                                  <a:pt x="93980" y="46609"/>
                                </a:lnTo>
                                <a:lnTo>
                                  <a:pt x="94161" y="46427"/>
                                </a:lnTo>
                                <a:lnTo>
                                  <a:pt x="93980" y="46101"/>
                                </a:lnTo>
                                <a:lnTo>
                                  <a:pt x="94081" y="46062"/>
                                </a:lnTo>
                                <a:lnTo>
                                  <a:pt x="93153" y="44284"/>
                                </a:lnTo>
                                <a:lnTo>
                                  <a:pt x="92710" y="43815"/>
                                </a:lnTo>
                                <a:lnTo>
                                  <a:pt x="92840" y="43684"/>
                                </a:lnTo>
                                <a:lnTo>
                                  <a:pt x="92710" y="43434"/>
                                </a:lnTo>
                                <a:lnTo>
                                  <a:pt x="92906" y="43335"/>
                                </a:lnTo>
                                <a:lnTo>
                                  <a:pt x="91789" y="41430"/>
                                </a:lnTo>
                                <a:lnTo>
                                  <a:pt x="90551" y="40259"/>
                                </a:lnTo>
                                <a:lnTo>
                                  <a:pt x="90899" y="39911"/>
                                </a:lnTo>
                                <a:lnTo>
                                  <a:pt x="90805" y="39751"/>
                                </a:lnTo>
                                <a:lnTo>
                                  <a:pt x="90500" y="39181"/>
                                </a:lnTo>
                                <a:lnTo>
                                  <a:pt x="89410" y="40333"/>
                                </a:lnTo>
                                <a:lnTo>
                                  <a:pt x="92075" y="42926"/>
                                </a:lnTo>
                                <a:lnTo>
                                  <a:pt x="88812" y="46189"/>
                                </a:lnTo>
                                <a:lnTo>
                                  <a:pt x="90551" y="47879"/>
                                </a:lnTo>
                                <a:lnTo>
                                  <a:pt x="87363" y="51421"/>
                                </a:lnTo>
                                <a:lnTo>
                                  <a:pt x="88900" y="52959"/>
                                </a:lnTo>
                                <a:lnTo>
                                  <a:pt x="84953" y="57013"/>
                                </a:lnTo>
                                <a:lnTo>
                                  <a:pt x="86360" y="58420"/>
                                </a:lnTo>
                                <a:lnTo>
                                  <a:pt x="83088" y="61879"/>
                                </a:lnTo>
                                <a:lnTo>
                                  <a:pt x="83439" y="62230"/>
                                </a:lnTo>
                                <a:cubicBezTo>
                                  <a:pt x="83439" y="64770"/>
                                  <a:pt x="81534" y="66929"/>
                                  <a:pt x="78994" y="66929"/>
                                </a:cubicBezTo>
                                <a:lnTo>
                                  <a:pt x="78662" y="66597"/>
                                </a:lnTo>
                                <a:lnTo>
                                  <a:pt x="75819" y="69215"/>
                                </a:lnTo>
                                <a:lnTo>
                                  <a:pt x="75216" y="68594"/>
                                </a:lnTo>
                                <a:lnTo>
                                  <a:pt x="72390" y="71501"/>
                                </a:lnTo>
                                <a:lnTo>
                                  <a:pt x="71701" y="70793"/>
                                </a:lnTo>
                                <a:lnTo>
                                  <a:pt x="67564" y="74930"/>
                                </a:lnTo>
                                <a:lnTo>
                                  <a:pt x="66775" y="74073"/>
                                </a:lnTo>
                                <a:lnTo>
                                  <a:pt x="62230" y="78740"/>
                                </a:lnTo>
                                <a:lnTo>
                                  <a:pt x="61116" y="77531"/>
                                </a:lnTo>
                                <a:lnTo>
                                  <a:pt x="56769" y="81534"/>
                                </a:lnTo>
                                <a:lnTo>
                                  <a:pt x="55705" y="80439"/>
                                </a:lnTo>
                                <a:lnTo>
                                  <a:pt x="52705" y="83439"/>
                                </a:lnTo>
                                <a:lnTo>
                                  <a:pt x="51383" y="82221"/>
                                </a:lnTo>
                                <a:lnTo>
                                  <a:pt x="48514" y="85090"/>
                                </a:lnTo>
                                <a:lnTo>
                                  <a:pt x="46846" y="83421"/>
                                </a:lnTo>
                                <a:lnTo>
                                  <a:pt x="44069" y="85979"/>
                                </a:lnTo>
                                <a:lnTo>
                                  <a:pt x="42342" y="84201"/>
                                </a:lnTo>
                                <a:lnTo>
                                  <a:pt x="42033" y="84201"/>
                                </a:lnTo>
                                <a:lnTo>
                                  <a:pt x="39751" y="86360"/>
                                </a:lnTo>
                                <a:lnTo>
                                  <a:pt x="37451" y="84124"/>
                                </a:lnTo>
                                <a:lnTo>
                                  <a:pt x="37325" y="84113"/>
                                </a:lnTo>
                                <a:lnTo>
                                  <a:pt x="35560" y="85979"/>
                                </a:lnTo>
                                <a:lnTo>
                                  <a:pt x="33213" y="83694"/>
                                </a:lnTo>
                                <a:lnTo>
                                  <a:pt x="32426" y="83469"/>
                                </a:lnTo>
                                <a:lnTo>
                                  <a:pt x="31115" y="84709"/>
                                </a:lnTo>
                                <a:lnTo>
                                  <a:pt x="28575" y="82169"/>
                                </a:lnTo>
                                <a:lnTo>
                                  <a:pt x="28575" y="82169"/>
                                </a:lnTo>
                                <a:lnTo>
                                  <a:pt x="28138" y="81971"/>
                                </a:lnTo>
                                <a:lnTo>
                                  <a:pt x="27305" y="82804"/>
                                </a:lnTo>
                                <a:lnTo>
                                  <a:pt x="24707" y="80411"/>
                                </a:lnTo>
                                <a:lnTo>
                                  <a:pt x="24384" y="80264"/>
                                </a:lnTo>
                                <a:lnTo>
                                  <a:pt x="24436" y="80161"/>
                                </a:lnTo>
                                <a:lnTo>
                                  <a:pt x="24184" y="79929"/>
                                </a:lnTo>
                                <a:lnTo>
                                  <a:pt x="24130" y="80010"/>
                                </a:lnTo>
                                <a:lnTo>
                                  <a:pt x="23399" y="79500"/>
                                </a:lnTo>
                                <a:lnTo>
                                  <a:pt x="22860" y="80010"/>
                                </a:lnTo>
                                <a:lnTo>
                                  <a:pt x="19940" y="77090"/>
                                </a:lnTo>
                                <a:lnTo>
                                  <a:pt x="19939" y="77089"/>
                                </a:lnTo>
                                <a:lnTo>
                                  <a:pt x="19939" y="77089"/>
                                </a:lnTo>
                                <a:lnTo>
                                  <a:pt x="19495" y="76644"/>
                                </a:lnTo>
                                <a:lnTo>
                                  <a:pt x="19304" y="76835"/>
                                </a:lnTo>
                                <a:lnTo>
                                  <a:pt x="15494" y="72644"/>
                                </a:lnTo>
                                <a:lnTo>
                                  <a:pt x="15594" y="72547"/>
                                </a:lnTo>
                                <a:lnTo>
                                  <a:pt x="15222" y="72153"/>
                                </a:lnTo>
                                <a:lnTo>
                                  <a:pt x="14859" y="72390"/>
                                </a:lnTo>
                                <a:lnTo>
                                  <a:pt x="11176" y="66294"/>
                                </a:lnTo>
                                <a:lnTo>
                                  <a:pt x="11331" y="66195"/>
                                </a:lnTo>
                                <a:lnTo>
                                  <a:pt x="10795" y="65659"/>
                                </a:lnTo>
                                <a:lnTo>
                                  <a:pt x="11057" y="65382"/>
                                </a:lnTo>
                                <a:lnTo>
                                  <a:pt x="9176" y="60992"/>
                                </a:lnTo>
                                <a:lnTo>
                                  <a:pt x="8509" y="60325"/>
                                </a:lnTo>
                                <a:lnTo>
                                  <a:pt x="9041" y="59794"/>
                                </a:lnTo>
                                <a:lnTo>
                                  <a:pt x="8509" y="59944"/>
                                </a:lnTo>
                                <a:lnTo>
                                  <a:pt x="7074" y="54326"/>
                                </a:lnTo>
                                <a:lnTo>
                                  <a:pt x="6985" y="54229"/>
                                </a:lnTo>
                                <a:lnTo>
                                  <a:pt x="7036" y="54175"/>
                                </a:lnTo>
                                <a:lnTo>
                                  <a:pt x="6985" y="53975"/>
                                </a:lnTo>
                                <a:lnTo>
                                  <a:pt x="5464" y="47773"/>
                                </a:lnTo>
                                <a:lnTo>
                                  <a:pt x="5334" y="47625"/>
                                </a:lnTo>
                                <a:lnTo>
                                  <a:pt x="5409" y="47550"/>
                                </a:lnTo>
                                <a:lnTo>
                                  <a:pt x="5334" y="47244"/>
                                </a:lnTo>
                                <a:lnTo>
                                  <a:pt x="4001" y="41466"/>
                                </a:lnTo>
                                <a:lnTo>
                                  <a:pt x="3810" y="41275"/>
                                </a:lnTo>
                                <a:lnTo>
                                  <a:pt x="3928" y="41151"/>
                                </a:lnTo>
                                <a:lnTo>
                                  <a:pt x="3810" y="40640"/>
                                </a:lnTo>
                                <a:lnTo>
                                  <a:pt x="4607" y="40433"/>
                                </a:lnTo>
                                <a:lnTo>
                                  <a:pt x="4918" y="40104"/>
                                </a:lnTo>
                                <a:lnTo>
                                  <a:pt x="3810" y="40259"/>
                                </a:lnTo>
                                <a:lnTo>
                                  <a:pt x="3043" y="36425"/>
                                </a:lnTo>
                                <a:lnTo>
                                  <a:pt x="2794" y="36195"/>
                                </a:lnTo>
                                <a:lnTo>
                                  <a:pt x="2963" y="36026"/>
                                </a:lnTo>
                                <a:lnTo>
                                  <a:pt x="2794" y="35179"/>
                                </a:lnTo>
                                <a:lnTo>
                                  <a:pt x="3976" y="35013"/>
                                </a:lnTo>
                                <a:lnTo>
                                  <a:pt x="4145" y="34844"/>
                                </a:lnTo>
                                <a:lnTo>
                                  <a:pt x="2794" y="34925"/>
                                </a:lnTo>
                                <a:lnTo>
                                  <a:pt x="2794" y="32879"/>
                                </a:lnTo>
                                <a:lnTo>
                                  <a:pt x="2540" y="32639"/>
                                </a:lnTo>
                                <a:lnTo>
                                  <a:pt x="2794" y="32385"/>
                                </a:lnTo>
                                <a:lnTo>
                                  <a:pt x="2794" y="31369"/>
                                </a:lnTo>
                                <a:lnTo>
                                  <a:pt x="3852" y="31327"/>
                                </a:lnTo>
                                <a:lnTo>
                                  <a:pt x="4064" y="31115"/>
                                </a:lnTo>
                                <a:lnTo>
                                  <a:pt x="2540" y="31115"/>
                                </a:lnTo>
                                <a:lnTo>
                                  <a:pt x="2540" y="27559"/>
                                </a:lnTo>
                                <a:lnTo>
                                  <a:pt x="2540" y="26289"/>
                                </a:lnTo>
                                <a:lnTo>
                                  <a:pt x="2540" y="26035"/>
                                </a:lnTo>
                                <a:lnTo>
                                  <a:pt x="2540" y="21209"/>
                                </a:lnTo>
                                <a:lnTo>
                                  <a:pt x="2540" y="19939"/>
                                </a:lnTo>
                                <a:lnTo>
                                  <a:pt x="3792" y="19886"/>
                                </a:lnTo>
                                <a:lnTo>
                                  <a:pt x="3876" y="19797"/>
                                </a:lnTo>
                                <a:lnTo>
                                  <a:pt x="2540" y="19939"/>
                                </a:lnTo>
                                <a:lnTo>
                                  <a:pt x="2086" y="16305"/>
                                </a:lnTo>
                                <a:lnTo>
                                  <a:pt x="1905" y="16129"/>
                                </a:lnTo>
                                <a:lnTo>
                                  <a:pt x="2047" y="15994"/>
                                </a:lnTo>
                                <a:lnTo>
                                  <a:pt x="1905" y="14859"/>
                                </a:lnTo>
                                <a:lnTo>
                                  <a:pt x="2156" y="14838"/>
                                </a:lnTo>
                                <a:lnTo>
                                  <a:pt x="1877" y="12952"/>
                                </a:lnTo>
                                <a:lnTo>
                                  <a:pt x="1651" y="12700"/>
                                </a:lnTo>
                                <a:lnTo>
                                  <a:pt x="1814" y="12532"/>
                                </a:lnTo>
                                <a:lnTo>
                                  <a:pt x="1741" y="12038"/>
                                </a:lnTo>
                                <a:lnTo>
                                  <a:pt x="1651" y="12065"/>
                                </a:lnTo>
                                <a:lnTo>
                                  <a:pt x="1651" y="11557"/>
                                </a:lnTo>
                                <a:lnTo>
                                  <a:pt x="1270" y="11176"/>
                                </a:lnTo>
                                <a:lnTo>
                                  <a:pt x="1651" y="10806"/>
                                </a:lnTo>
                                <a:lnTo>
                                  <a:pt x="1270" y="10414"/>
                                </a:lnTo>
                                <a:lnTo>
                                  <a:pt x="1905" y="9813"/>
                                </a:lnTo>
                                <a:lnTo>
                                  <a:pt x="1905" y="9779"/>
                                </a:lnTo>
                                <a:lnTo>
                                  <a:pt x="1960" y="9762"/>
                                </a:lnTo>
                                <a:lnTo>
                                  <a:pt x="2986" y="8791"/>
                                </a:lnTo>
                                <a:lnTo>
                                  <a:pt x="1651" y="9144"/>
                                </a:lnTo>
                                <a:lnTo>
                                  <a:pt x="967" y="6656"/>
                                </a:lnTo>
                                <a:lnTo>
                                  <a:pt x="0" y="5715"/>
                                </a:lnTo>
                                <a:lnTo>
                                  <a:pt x="470" y="5282"/>
                                </a:lnTo>
                                <a:lnTo>
                                  <a:pt x="0" y="4826"/>
                                </a:lnTo>
                                <a:lnTo>
                                  <a:pt x="357" y="4438"/>
                                </a:lnTo>
                                <a:lnTo>
                                  <a:pt x="254" y="4064"/>
                                </a:lnTo>
                                <a:lnTo>
                                  <a:pt x="0" y="2794"/>
                                </a:lnTo>
                                <a:lnTo>
                                  <a:pt x="2384" y="2237"/>
                                </a:lnTo>
                                <a:lnTo>
                                  <a:pt x="44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6" name="Shape 1217"/>
                        <wps:cNvSpPr/>
                        <wps:spPr>
                          <a:xfrm>
                            <a:off x="4491101" y="89295"/>
                            <a:ext cx="4256" cy="13508"/>
                          </a:xfrm>
                          <a:custGeom>
                            <a:avLst/>
                            <a:gdLst/>
                            <a:ahLst/>
                            <a:cxnLst/>
                            <a:rect l="0" t="0" r="0" b="0"/>
                            <a:pathLst>
                              <a:path w="4256" h="13508">
                                <a:moveTo>
                                  <a:pt x="4256" y="0"/>
                                </a:moveTo>
                                <a:lnTo>
                                  <a:pt x="4256" y="3696"/>
                                </a:lnTo>
                                <a:lnTo>
                                  <a:pt x="4064" y="3542"/>
                                </a:lnTo>
                                <a:lnTo>
                                  <a:pt x="4256" y="3734"/>
                                </a:lnTo>
                                <a:lnTo>
                                  <a:pt x="4256" y="13508"/>
                                </a:lnTo>
                                <a:lnTo>
                                  <a:pt x="0" y="8876"/>
                                </a:lnTo>
                                <a:lnTo>
                                  <a:pt x="2234" y="6576"/>
                                </a:lnTo>
                                <a:lnTo>
                                  <a:pt x="508" y="4685"/>
                                </a:lnTo>
                                <a:lnTo>
                                  <a:pt x="2794" y="2272"/>
                                </a:lnTo>
                                <a:lnTo>
                                  <a:pt x="2887" y="2365"/>
                                </a:lnTo>
                                <a:lnTo>
                                  <a:pt x="42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7" name="Shape 1218"/>
                        <wps:cNvSpPr/>
                        <wps:spPr>
                          <a:xfrm>
                            <a:off x="4437126" y="77216"/>
                            <a:ext cx="58231" cy="81534"/>
                          </a:xfrm>
                          <a:custGeom>
                            <a:avLst/>
                            <a:gdLst/>
                            <a:ahLst/>
                            <a:cxnLst/>
                            <a:rect l="0" t="0" r="0" b="0"/>
                            <a:pathLst>
                              <a:path w="58231" h="81534">
                                <a:moveTo>
                                  <a:pt x="50800" y="0"/>
                                </a:moveTo>
                                <a:lnTo>
                                  <a:pt x="51062" y="1516"/>
                                </a:lnTo>
                                <a:lnTo>
                                  <a:pt x="51110" y="1468"/>
                                </a:lnTo>
                                <a:lnTo>
                                  <a:pt x="51054" y="0"/>
                                </a:lnTo>
                                <a:lnTo>
                                  <a:pt x="52578" y="0"/>
                                </a:lnTo>
                                <a:lnTo>
                                  <a:pt x="53975" y="0"/>
                                </a:lnTo>
                                <a:lnTo>
                                  <a:pt x="54028" y="1336"/>
                                </a:lnTo>
                                <a:lnTo>
                                  <a:pt x="54158" y="1456"/>
                                </a:lnTo>
                                <a:lnTo>
                                  <a:pt x="54301" y="1301"/>
                                </a:lnTo>
                                <a:lnTo>
                                  <a:pt x="54483" y="0"/>
                                </a:lnTo>
                                <a:lnTo>
                                  <a:pt x="55330" y="184"/>
                                </a:lnTo>
                                <a:lnTo>
                                  <a:pt x="55499" y="0"/>
                                </a:lnTo>
                                <a:lnTo>
                                  <a:pt x="55781" y="282"/>
                                </a:lnTo>
                                <a:lnTo>
                                  <a:pt x="57404" y="635"/>
                                </a:lnTo>
                                <a:lnTo>
                                  <a:pt x="57219" y="1720"/>
                                </a:lnTo>
                                <a:lnTo>
                                  <a:pt x="57229" y="1730"/>
                                </a:lnTo>
                                <a:lnTo>
                                  <a:pt x="58034" y="901"/>
                                </a:lnTo>
                                <a:lnTo>
                                  <a:pt x="58039" y="889"/>
                                </a:lnTo>
                                <a:lnTo>
                                  <a:pt x="58044" y="891"/>
                                </a:lnTo>
                                <a:lnTo>
                                  <a:pt x="58231" y="698"/>
                                </a:lnTo>
                                <a:lnTo>
                                  <a:pt x="58231" y="9712"/>
                                </a:lnTo>
                                <a:lnTo>
                                  <a:pt x="56712" y="8058"/>
                                </a:lnTo>
                                <a:lnTo>
                                  <a:pt x="55499" y="9144"/>
                                </a:lnTo>
                                <a:lnTo>
                                  <a:pt x="54037" y="7724"/>
                                </a:lnTo>
                                <a:lnTo>
                                  <a:pt x="52578" y="9144"/>
                                </a:lnTo>
                                <a:lnTo>
                                  <a:pt x="51292" y="7785"/>
                                </a:lnTo>
                                <a:lnTo>
                                  <a:pt x="49403" y="9525"/>
                                </a:lnTo>
                                <a:lnTo>
                                  <a:pt x="47963" y="8085"/>
                                </a:lnTo>
                                <a:lnTo>
                                  <a:pt x="44958" y="11176"/>
                                </a:lnTo>
                                <a:lnTo>
                                  <a:pt x="44150" y="10390"/>
                                </a:lnTo>
                                <a:lnTo>
                                  <a:pt x="42164" y="12319"/>
                                </a:lnTo>
                                <a:lnTo>
                                  <a:pt x="41351" y="11530"/>
                                </a:lnTo>
                                <a:lnTo>
                                  <a:pt x="38100" y="14605"/>
                                </a:lnTo>
                                <a:lnTo>
                                  <a:pt x="37276" y="13803"/>
                                </a:lnTo>
                                <a:lnTo>
                                  <a:pt x="33274" y="18034"/>
                                </a:lnTo>
                                <a:lnTo>
                                  <a:pt x="33017" y="17762"/>
                                </a:lnTo>
                                <a:lnTo>
                                  <a:pt x="28575" y="21844"/>
                                </a:lnTo>
                                <a:lnTo>
                                  <a:pt x="28466" y="21741"/>
                                </a:lnTo>
                                <a:lnTo>
                                  <a:pt x="27796" y="22462"/>
                                </a:lnTo>
                                <a:lnTo>
                                  <a:pt x="27813" y="22479"/>
                                </a:lnTo>
                                <a:lnTo>
                                  <a:pt x="27055" y="23259"/>
                                </a:lnTo>
                                <a:lnTo>
                                  <a:pt x="25654" y="24765"/>
                                </a:lnTo>
                                <a:lnTo>
                                  <a:pt x="25621" y="24733"/>
                                </a:lnTo>
                                <a:lnTo>
                                  <a:pt x="23811" y="26596"/>
                                </a:lnTo>
                                <a:lnTo>
                                  <a:pt x="22589" y="28062"/>
                                </a:lnTo>
                                <a:lnTo>
                                  <a:pt x="22733" y="28194"/>
                                </a:lnTo>
                                <a:lnTo>
                                  <a:pt x="20970" y="30005"/>
                                </a:lnTo>
                                <a:lnTo>
                                  <a:pt x="20574" y="30480"/>
                                </a:lnTo>
                                <a:lnTo>
                                  <a:pt x="20538" y="30448"/>
                                </a:lnTo>
                                <a:lnTo>
                                  <a:pt x="20537" y="30449"/>
                                </a:lnTo>
                                <a:lnTo>
                                  <a:pt x="20574" y="30480"/>
                                </a:lnTo>
                                <a:lnTo>
                                  <a:pt x="16667" y="34861"/>
                                </a:lnTo>
                                <a:lnTo>
                                  <a:pt x="16764" y="34925"/>
                                </a:lnTo>
                                <a:lnTo>
                                  <a:pt x="14387" y="38649"/>
                                </a:lnTo>
                                <a:lnTo>
                                  <a:pt x="14478" y="38735"/>
                                </a:lnTo>
                                <a:lnTo>
                                  <a:pt x="14075" y="39138"/>
                                </a:lnTo>
                                <a:lnTo>
                                  <a:pt x="12954" y="40894"/>
                                </a:lnTo>
                                <a:lnTo>
                                  <a:pt x="12894" y="40854"/>
                                </a:lnTo>
                                <a:lnTo>
                                  <a:pt x="10407" y="47579"/>
                                </a:lnTo>
                                <a:lnTo>
                                  <a:pt x="10668" y="47879"/>
                                </a:lnTo>
                                <a:lnTo>
                                  <a:pt x="10056" y="48527"/>
                                </a:lnTo>
                                <a:lnTo>
                                  <a:pt x="9890" y="48976"/>
                                </a:lnTo>
                                <a:lnTo>
                                  <a:pt x="8720" y="54821"/>
                                </a:lnTo>
                                <a:lnTo>
                                  <a:pt x="8763" y="54864"/>
                                </a:lnTo>
                                <a:lnTo>
                                  <a:pt x="9144" y="55245"/>
                                </a:lnTo>
                                <a:lnTo>
                                  <a:pt x="8763" y="55626"/>
                                </a:lnTo>
                                <a:lnTo>
                                  <a:pt x="8763" y="60791"/>
                                </a:lnTo>
                                <a:lnTo>
                                  <a:pt x="8781" y="60851"/>
                                </a:lnTo>
                                <a:lnTo>
                                  <a:pt x="9144" y="61214"/>
                                </a:lnTo>
                                <a:lnTo>
                                  <a:pt x="8952" y="61422"/>
                                </a:lnTo>
                                <a:lnTo>
                                  <a:pt x="10270" y="65814"/>
                                </a:lnTo>
                                <a:lnTo>
                                  <a:pt x="11913" y="68032"/>
                                </a:lnTo>
                                <a:lnTo>
                                  <a:pt x="14589" y="70083"/>
                                </a:lnTo>
                                <a:lnTo>
                                  <a:pt x="19939" y="71755"/>
                                </a:lnTo>
                                <a:lnTo>
                                  <a:pt x="19904" y="71856"/>
                                </a:lnTo>
                                <a:lnTo>
                                  <a:pt x="25665" y="72540"/>
                                </a:lnTo>
                                <a:lnTo>
                                  <a:pt x="25654" y="72390"/>
                                </a:lnTo>
                                <a:lnTo>
                                  <a:pt x="33534" y="72037"/>
                                </a:lnTo>
                                <a:lnTo>
                                  <a:pt x="33528" y="72009"/>
                                </a:lnTo>
                                <a:lnTo>
                                  <a:pt x="41543" y="70529"/>
                                </a:lnTo>
                                <a:lnTo>
                                  <a:pt x="41529" y="70485"/>
                                </a:lnTo>
                                <a:lnTo>
                                  <a:pt x="50072" y="68410"/>
                                </a:lnTo>
                                <a:lnTo>
                                  <a:pt x="50038" y="68326"/>
                                </a:lnTo>
                                <a:lnTo>
                                  <a:pt x="58231" y="65634"/>
                                </a:lnTo>
                                <a:lnTo>
                                  <a:pt x="58231" y="73537"/>
                                </a:lnTo>
                                <a:lnTo>
                                  <a:pt x="54056" y="75143"/>
                                </a:lnTo>
                                <a:lnTo>
                                  <a:pt x="51943" y="77089"/>
                                </a:lnTo>
                                <a:lnTo>
                                  <a:pt x="50974" y="76091"/>
                                </a:lnTo>
                                <a:lnTo>
                                  <a:pt x="44504" y="78216"/>
                                </a:lnTo>
                                <a:lnTo>
                                  <a:pt x="43053" y="79629"/>
                                </a:lnTo>
                                <a:lnTo>
                                  <a:pt x="42180" y="78707"/>
                                </a:lnTo>
                                <a:lnTo>
                                  <a:pt x="35562" y="80234"/>
                                </a:lnTo>
                                <a:lnTo>
                                  <a:pt x="34544" y="81280"/>
                                </a:lnTo>
                                <a:lnTo>
                                  <a:pt x="34020" y="80712"/>
                                </a:lnTo>
                                <a:lnTo>
                                  <a:pt x="26289" y="81280"/>
                                </a:lnTo>
                                <a:lnTo>
                                  <a:pt x="26283" y="81189"/>
                                </a:lnTo>
                                <a:lnTo>
                                  <a:pt x="25908" y="81534"/>
                                </a:lnTo>
                                <a:lnTo>
                                  <a:pt x="25430" y="81056"/>
                                </a:lnTo>
                                <a:lnTo>
                                  <a:pt x="25400" y="81280"/>
                                </a:lnTo>
                                <a:lnTo>
                                  <a:pt x="18927" y="80387"/>
                                </a:lnTo>
                                <a:lnTo>
                                  <a:pt x="18669" y="80645"/>
                                </a:lnTo>
                                <a:lnTo>
                                  <a:pt x="18294" y="80300"/>
                                </a:lnTo>
                                <a:lnTo>
                                  <a:pt x="18034" y="80264"/>
                                </a:lnTo>
                                <a:lnTo>
                                  <a:pt x="18056" y="80080"/>
                                </a:lnTo>
                                <a:lnTo>
                                  <a:pt x="17315" y="79398"/>
                                </a:lnTo>
                                <a:lnTo>
                                  <a:pt x="17018" y="80264"/>
                                </a:lnTo>
                                <a:lnTo>
                                  <a:pt x="12726" y="78711"/>
                                </a:lnTo>
                                <a:lnTo>
                                  <a:pt x="12700" y="78740"/>
                                </a:lnTo>
                                <a:lnTo>
                                  <a:pt x="12641" y="78681"/>
                                </a:lnTo>
                                <a:lnTo>
                                  <a:pt x="11049" y="78105"/>
                                </a:lnTo>
                                <a:lnTo>
                                  <a:pt x="11306" y="77346"/>
                                </a:lnTo>
                                <a:lnTo>
                                  <a:pt x="10494" y="76534"/>
                                </a:lnTo>
                                <a:lnTo>
                                  <a:pt x="9779" y="77470"/>
                                </a:lnTo>
                                <a:lnTo>
                                  <a:pt x="6350" y="74930"/>
                                </a:lnTo>
                                <a:lnTo>
                                  <a:pt x="6942" y="74050"/>
                                </a:lnTo>
                                <a:lnTo>
                                  <a:pt x="6156" y="73286"/>
                                </a:lnTo>
                                <a:lnTo>
                                  <a:pt x="5334" y="73914"/>
                                </a:lnTo>
                                <a:lnTo>
                                  <a:pt x="2413" y="70104"/>
                                </a:lnTo>
                                <a:lnTo>
                                  <a:pt x="3495" y="69376"/>
                                </a:lnTo>
                                <a:lnTo>
                                  <a:pt x="2547" y="68376"/>
                                </a:lnTo>
                                <a:lnTo>
                                  <a:pt x="1778" y="68580"/>
                                </a:lnTo>
                                <a:lnTo>
                                  <a:pt x="254" y="62484"/>
                                </a:lnTo>
                                <a:lnTo>
                                  <a:pt x="1010" y="62251"/>
                                </a:lnTo>
                                <a:lnTo>
                                  <a:pt x="0" y="61214"/>
                                </a:lnTo>
                                <a:lnTo>
                                  <a:pt x="254" y="54864"/>
                                </a:lnTo>
                                <a:lnTo>
                                  <a:pt x="635" y="54864"/>
                                </a:lnTo>
                                <a:lnTo>
                                  <a:pt x="1101" y="54398"/>
                                </a:lnTo>
                                <a:lnTo>
                                  <a:pt x="254" y="54229"/>
                                </a:lnTo>
                                <a:lnTo>
                                  <a:pt x="1778" y="46609"/>
                                </a:lnTo>
                                <a:lnTo>
                                  <a:pt x="2768" y="46807"/>
                                </a:lnTo>
                                <a:lnTo>
                                  <a:pt x="3285" y="46246"/>
                                </a:lnTo>
                                <a:lnTo>
                                  <a:pt x="2159" y="45720"/>
                                </a:lnTo>
                                <a:lnTo>
                                  <a:pt x="5588" y="36830"/>
                                </a:lnTo>
                                <a:lnTo>
                                  <a:pt x="6753" y="37316"/>
                                </a:lnTo>
                                <a:lnTo>
                                  <a:pt x="7108" y="36961"/>
                                </a:lnTo>
                                <a:lnTo>
                                  <a:pt x="5969" y="36195"/>
                                </a:lnTo>
                                <a:lnTo>
                                  <a:pt x="10033" y="30480"/>
                                </a:lnTo>
                                <a:lnTo>
                                  <a:pt x="11227" y="31268"/>
                                </a:lnTo>
                                <a:lnTo>
                                  <a:pt x="11424" y="31064"/>
                                </a:lnTo>
                                <a:lnTo>
                                  <a:pt x="10414" y="30226"/>
                                </a:lnTo>
                                <a:lnTo>
                                  <a:pt x="14478" y="25400"/>
                                </a:lnTo>
                                <a:lnTo>
                                  <a:pt x="15548" y="26291"/>
                                </a:lnTo>
                                <a:lnTo>
                                  <a:pt x="15716" y="26128"/>
                                </a:lnTo>
                                <a:lnTo>
                                  <a:pt x="14478" y="25019"/>
                                </a:lnTo>
                                <a:lnTo>
                                  <a:pt x="19939" y="19304"/>
                                </a:lnTo>
                                <a:lnTo>
                                  <a:pt x="25019" y="13970"/>
                                </a:lnTo>
                                <a:lnTo>
                                  <a:pt x="26268" y="15136"/>
                                </a:lnTo>
                                <a:lnTo>
                                  <a:pt x="26477" y="14915"/>
                                </a:lnTo>
                                <a:lnTo>
                                  <a:pt x="25400" y="13589"/>
                                </a:lnTo>
                                <a:lnTo>
                                  <a:pt x="30099" y="9779"/>
                                </a:lnTo>
                                <a:lnTo>
                                  <a:pt x="31145" y="11018"/>
                                </a:lnTo>
                                <a:lnTo>
                                  <a:pt x="31196" y="10968"/>
                                </a:lnTo>
                                <a:lnTo>
                                  <a:pt x="30099" y="9525"/>
                                </a:lnTo>
                                <a:lnTo>
                                  <a:pt x="34925" y="6350"/>
                                </a:lnTo>
                                <a:lnTo>
                                  <a:pt x="35906" y="7649"/>
                                </a:lnTo>
                                <a:lnTo>
                                  <a:pt x="36078" y="7468"/>
                                </a:lnTo>
                                <a:lnTo>
                                  <a:pt x="35179" y="5969"/>
                                </a:lnTo>
                                <a:lnTo>
                                  <a:pt x="39243" y="3810"/>
                                </a:lnTo>
                                <a:lnTo>
                                  <a:pt x="40199" y="5308"/>
                                </a:lnTo>
                                <a:lnTo>
                                  <a:pt x="40341" y="5155"/>
                                </a:lnTo>
                                <a:lnTo>
                                  <a:pt x="39624" y="3429"/>
                                </a:lnTo>
                                <a:lnTo>
                                  <a:pt x="42164" y="2540"/>
                                </a:lnTo>
                                <a:lnTo>
                                  <a:pt x="42859" y="3930"/>
                                </a:lnTo>
                                <a:lnTo>
                                  <a:pt x="42965" y="4044"/>
                                </a:lnTo>
                                <a:lnTo>
                                  <a:pt x="43086" y="3930"/>
                                </a:lnTo>
                                <a:lnTo>
                                  <a:pt x="42418" y="2159"/>
                                </a:lnTo>
                                <a:lnTo>
                                  <a:pt x="47244" y="635"/>
                                </a:lnTo>
                                <a:lnTo>
                                  <a:pt x="47776" y="2262"/>
                                </a:lnTo>
                                <a:lnTo>
                                  <a:pt x="47887" y="2151"/>
                                </a:lnTo>
                                <a:lnTo>
                                  <a:pt x="47625" y="635"/>
                                </a:lnTo>
                                <a:lnTo>
                                  <a:pt x="508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8" name="Shape 1219"/>
                        <wps:cNvSpPr/>
                        <wps:spPr>
                          <a:xfrm>
                            <a:off x="4495358" y="142621"/>
                            <a:ext cx="1196" cy="8132"/>
                          </a:xfrm>
                          <a:custGeom>
                            <a:avLst/>
                            <a:gdLst/>
                            <a:ahLst/>
                            <a:cxnLst/>
                            <a:rect l="0" t="0" r="0" b="0"/>
                            <a:pathLst>
                              <a:path w="1196" h="8132">
                                <a:moveTo>
                                  <a:pt x="696" y="0"/>
                                </a:moveTo>
                                <a:lnTo>
                                  <a:pt x="770" y="226"/>
                                </a:lnTo>
                                <a:lnTo>
                                  <a:pt x="1196" y="62"/>
                                </a:lnTo>
                                <a:lnTo>
                                  <a:pt x="1196" y="1503"/>
                                </a:lnTo>
                                <a:lnTo>
                                  <a:pt x="1154" y="1397"/>
                                </a:lnTo>
                                <a:lnTo>
                                  <a:pt x="1196" y="1527"/>
                                </a:lnTo>
                                <a:lnTo>
                                  <a:pt x="1196" y="7672"/>
                                </a:lnTo>
                                <a:lnTo>
                                  <a:pt x="0" y="8132"/>
                                </a:lnTo>
                                <a:lnTo>
                                  <a:pt x="0" y="229"/>
                                </a:lnTo>
                                <a:lnTo>
                                  <a:pt x="6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9" name="Shape 1220"/>
                        <wps:cNvSpPr/>
                        <wps:spPr>
                          <a:xfrm>
                            <a:off x="4495358" y="77851"/>
                            <a:ext cx="1196" cy="25019"/>
                          </a:xfrm>
                          <a:custGeom>
                            <a:avLst/>
                            <a:gdLst/>
                            <a:ahLst/>
                            <a:cxnLst/>
                            <a:rect l="0" t="0" r="0" b="0"/>
                            <a:pathLst>
                              <a:path w="1196" h="25019">
                                <a:moveTo>
                                  <a:pt x="62" y="0"/>
                                </a:moveTo>
                                <a:lnTo>
                                  <a:pt x="967" y="834"/>
                                </a:lnTo>
                                <a:lnTo>
                                  <a:pt x="1196" y="948"/>
                                </a:lnTo>
                                <a:lnTo>
                                  <a:pt x="1196" y="23820"/>
                                </a:lnTo>
                                <a:lnTo>
                                  <a:pt x="62" y="25019"/>
                                </a:lnTo>
                                <a:lnTo>
                                  <a:pt x="0" y="24952"/>
                                </a:lnTo>
                                <a:lnTo>
                                  <a:pt x="0" y="15179"/>
                                </a:lnTo>
                                <a:lnTo>
                                  <a:pt x="155" y="15334"/>
                                </a:lnTo>
                                <a:lnTo>
                                  <a:pt x="192" y="15294"/>
                                </a:lnTo>
                                <a:lnTo>
                                  <a:pt x="0" y="15140"/>
                                </a:lnTo>
                                <a:lnTo>
                                  <a:pt x="0" y="11444"/>
                                </a:lnTo>
                                <a:lnTo>
                                  <a:pt x="737" y="10171"/>
                                </a:lnTo>
                                <a:lnTo>
                                  <a:pt x="696" y="10160"/>
                                </a:lnTo>
                                <a:lnTo>
                                  <a:pt x="1014" y="8890"/>
                                </a:lnTo>
                                <a:lnTo>
                                  <a:pt x="960" y="8676"/>
                                </a:lnTo>
                                <a:lnTo>
                                  <a:pt x="752" y="8472"/>
                                </a:lnTo>
                                <a:lnTo>
                                  <a:pt x="62" y="9144"/>
                                </a:lnTo>
                                <a:lnTo>
                                  <a:pt x="0" y="9077"/>
                                </a:lnTo>
                                <a:lnTo>
                                  <a:pt x="0" y="64"/>
                                </a:lnTo>
                                <a:lnTo>
                                  <a:pt x="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0" name="Shape 1221"/>
                        <wps:cNvSpPr/>
                        <wps:spPr>
                          <a:xfrm>
                            <a:off x="4496554" y="136906"/>
                            <a:ext cx="22106" cy="14986"/>
                          </a:xfrm>
                          <a:custGeom>
                            <a:avLst/>
                            <a:gdLst/>
                            <a:ahLst/>
                            <a:cxnLst/>
                            <a:rect l="0" t="0" r="0" b="0"/>
                            <a:pathLst>
                              <a:path w="22106" h="14986">
                                <a:moveTo>
                                  <a:pt x="17662" y="0"/>
                                </a:moveTo>
                                <a:cubicBezTo>
                                  <a:pt x="20201" y="0"/>
                                  <a:pt x="22106" y="1905"/>
                                  <a:pt x="22106" y="4445"/>
                                </a:cubicBezTo>
                                <a:cubicBezTo>
                                  <a:pt x="22106" y="6985"/>
                                  <a:pt x="20201" y="9144"/>
                                  <a:pt x="17662" y="9144"/>
                                </a:cubicBezTo>
                                <a:lnTo>
                                  <a:pt x="15138" y="6476"/>
                                </a:lnTo>
                                <a:lnTo>
                                  <a:pt x="14336" y="6856"/>
                                </a:lnTo>
                                <a:lnTo>
                                  <a:pt x="14741" y="7239"/>
                                </a:lnTo>
                                <a:cubicBezTo>
                                  <a:pt x="14741" y="9779"/>
                                  <a:pt x="12581" y="12065"/>
                                  <a:pt x="10042" y="12065"/>
                                </a:cubicBezTo>
                                <a:lnTo>
                                  <a:pt x="7945" y="9789"/>
                                </a:lnTo>
                                <a:lnTo>
                                  <a:pt x="5679" y="10759"/>
                                </a:lnTo>
                                <a:lnTo>
                                  <a:pt x="1787" y="14986"/>
                                </a:lnTo>
                                <a:lnTo>
                                  <a:pt x="136" y="13335"/>
                                </a:lnTo>
                                <a:lnTo>
                                  <a:pt x="0" y="13388"/>
                                </a:lnTo>
                                <a:lnTo>
                                  <a:pt x="0" y="7242"/>
                                </a:lnTo>
                                <a:lnTo>
                                  <a:pt x="30" y="7333"/>
                                </a:lnTo>
                                <a:lnTo>
                                  <a:pt x="42" y="7322"/>
                                </a:lnTo>
                                <a:lnTo>
                                  <a:pt x="0" y="7218"/>
                                </a:lnTo>
                                <a:lnTo>
                                  <a:pt x="0" y="5777"/>
                                </a:lnTo>
                                <a:lnTo>
                                  <a:pt x="7537" y="2878"/>
                                </a:lnTo>
                                <a:lnTo>
                                  <a:pt x="7501" y="2794"/>
                                </a:lnTo>
                                <a:lnTo>
                                  <a:pt x="14741" y="254"/>
                                </a:lnTo>
                                <a:lnTo>
                                  <a:pt x="15615" y="2047"/>
                                </a:lnTo>
                                <a:lnTo>
                                  <a:pt x="176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1" name="Shape 1222"/>
                        <wps:cNvSpPr/>
                        <wps:spPr>
                          <a:xfrm>
                            <a:off x="4496554" y="78486"/>
                            <a:ext cx="9025" cy="23185"/>
                          </a:xfrm>
                          <a:custGeom>
                            <a:avLst/>
                            <a:gdLst/>
                            <a:ahLst/>
                            <a:cxnLst/>
                            <a:rect l="0" t="0" r="0" b="0"/>
                            <a:pathLst>
                              <a:path w="9025" h="23185">
                                <a:moveTo>
                                  <a:pt x="898" y="0"/>
                                </a:moveTo>
                                <a:lnTo>
                                  <a:pt x="2270" y="1413"/>
                                </a:lnTo>
                                <a:lnTo>
                                  <a:pt x="2422" y="1270"/>
                                </a:lnTo>
                                <a:cubicBezTo>
                                  <a:pt x="4962" y="1270"/>
                                  <a:pt x="6867" y="3175"/>
                                  <a:pt x="6867" y="5715"/>
                                </a:cubicBezTo>
                                <a:lnTo>
                                  <a:pt x="6740" y="5842"/>
                                </a:lnTo>
                                <a:lnTo>
                                  <a:pt x="8137" y="7239"/>
                                </a:lnTo>
                                <a:lnTo>
                                  <a:pt x="7272" y="8103"/>
                                </a:lnTo>
                                <a:lnTo>
                                  <a:pt x="9025" y="9906"/>
                                </a:lnTo>
                                <a:lnTo>
                                  <a:pt x="7642" y="11250"/>
                                </a:lnTo>
                                <a:lnTo>
                                  <a:pt x="8772" y="12319"/>
                                </a:lnTo>
                                <a:lnTo>
                                  <a:pt x="4962" y="16232"/>
                                </a:lnTo>
                                <a:lnTo>
                                  <a:pt x="5850" y="17145"/>
                                </a:lnTo>
                                <a:lnTo>
                                  <a:pt x="3240" y="19614"/>
                                </a:lnTo>
                                <a:lnTo>
                                  <a:pt x="3311" y="19685"/>
                                </a:lnTo>
                                <a:lnTo>
                                  <a:pt x="0" y="23185"/>
                                </a:lnTo>
                                <a:lnTo>
                                  <a:pt x="0" y="313"/>
                                </a:lnTo>
                                <a:lnTo>
                                  <a:pt x="136" y="381"/>
                                </a:lnTo>
                                <a:lnTo>
                                  <a:pt x="90" y="493"/>
                                </a:lnTo>
                                <a:lnTo>
                                  <a:pt x="226" y="618"/>
                                </a:lnTo>
                                <a:lnTo>
                                  <a:pt x="8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2" name="Shape 1223"/>
                        <wps:cNvSpPr/>
                        <wps:spPr>
                          <a:xfrm>
                            <a:off x="4590034" y="82490"/>
                            <a:ext cx="37193" cy="69021"/>
                          </a:xfrm>
                          <a:custGeom>
                            <a:avLst/>
                            <a:gdLst/>
                            <a:ahLst/>
                            <a:cxnLst/>
                            <a:rect l="0" t="0" r="0" b="0"/>
                            <a:pathLst>
                              <a:path w="37193" h="69021">
                                <a:moveTo>
                                  <a:pt x="37193" y="0"/>
                                </a:moveTo>
                                <a:lnTo>
                                  <a:pt x="37193" y="31105"/>
                                </a:lnTo>
                                <a:lnTo>
                                  <a:pt x="34925" y="29016"/>
                                </a:lnTo>
                                <a:lnTo>
                                  <a:pt x="35486" y="28499"/>
                                </a:lnTo>
                                <a:lnTo>
                                  <a:pt x="32131" y="24952"/>
                                </a:lnTo>
                                <a:lnTo>
                                  <a:pt x="32606" y="24464"/>
                                </a:lnTo>
                                <a:lnTo>
                                  <a:pt x="32385" y="24190"/>
                                </a:lnTo>
                                <a:lnTo>
                                  <a:pt x="32950" y="23813"/>
                                </a:lnTo>
                                <a:lnTo>
                                  <a:pt x="32868" y="23729"/>
                                </a:lnTo>
                                <a:lnTo>
                                  <a:pt x="32385" y="23936"/>
                                </a:lnTo>
                                <a:lnTo>
                                  <a:pt x="31547" y="22372"/>
                                </a:lnTo>
                                <a:lnTo>
                                  <a:pt x="30226" y="21015"/>
                                </a:lnTo>
                                <a:lnTo>
                                  <a:pt x="30620" y="20642"/>
                                </a:lnTo>
                                <a:lnTo>
                                  <a:pt x="30480" y="20380"/>
                                </a:lnTo>
                                <a:lnTo>
                                  <a:pt x="31272" y="20026"/>
                                </a:lnTo>
                                <a:lnTo>
                                  <a:pt x="31520" y="19791"/>
                                </a:lnTo>
                                <a:lnTo>
                                  <a:pt x="30827" y="19155"/>
                                </a:lnTo>
                                <a:lnTo>
                                  <a:pt x="30226" y="19110"/>
                                </a:lnTo>
                                <a:lnTo>
                                  <a:pt x="30226" y="18959"/>
                                </a:lnTo>
                                <a:lnTo>
                                  <a:pt x="28321" y="20761"/>
                                </a:lnTo>
                                <a:lnTo>
                                  <a:pt x="28575" y="21015"/>
                                </a:lnTo>
                                <a:cubicBezTo>
                                  <a:pt x="28575" y="23555"/>
                                  <a:pt x="26670" y="25841"/>
                                  <a:pt x="24130" y="25841"/>
                                </a:cubicBezTo>
                                <a:lnTo>
                                  <a:pt x="23717" y="25393"/>
                                </a:lnTo>
                                <a:lnTo>
                                  <a:pt x="23598" y="25533"/>
                                </a:lnTo>
                                <a:lnTo>
                                  <a:pt x="24130" y="26095"/>
                                </a:lnTo>
                                <a:lnTo>
                                  <a:pt x="20955" y="29270"/>
                                </a:lnTo>
                                <a:lnTo>
                                  <a:pt x="19685" y="30540"/>
                                </a:lnTo>
                                <a:lnTo>
                                  <a:pt x="16706" y="33519"/>
                                </a:lnTo>
                                <a:lnTo>
                                  <a:pt x="16891" y="33715"/>
                                </a:lnTo>
                                <a:lnTo>
                                  <a:pt x="13822" y="36784"/>
                                </a:lnTo>
                                <a:lnTo>
                                  <a:pt x="14351" y="37271"/>
                                </a:lnTo>
                                <a:lnTo>
                                  <a:pt x="11104" y="40432"/>
                                </a:lnTo>
                                <a:lnTo>
                                  <a:pt x="10371" y="41708"/>
                                </a:lnTo>
                                <a:lnTo>
                                  <a:pt x="11176" y="42605"/>
                                </a:lnTo>
                                <a:lnTo>
                                  <a:pt x="8721" y="45130"/>
                                </a:lnTo>
                                <a:lnTo>
                                  <a:pt x="8294" y="46267"/>
                                </a:lnTo>
                                <a:lnTo>
                                  <a:pt x="9525" y="47431"/>
                                </a:lnTo>
                                <a:lnTo>
                                  <a:pt x="7817" y="49139"/>
                                </a:lnTo>
                                <a:lnTo>
                                  <a:pt x="7712" y="50262"/>
                                </a:lnTo>
                                <a:lnTo>
                                  <a:pt x="9017" y="51495"/>
                                </a:lnTo>
                                <a:lnTo>
                                  <a:pt x="8012" y="52556"/>
                                </a:lnTo>
                                <a:lnTo>
                                  <a:pt x="8067" y="52773"/>
                                </a:lnTo>
                                <a:lnTo>
                                  <a:pt x="9062" y="54207"/>
                                </a:lnTo>
                                <a:lnTo>
                                  <a:pt x="9906" y="55051"/>
                                </a:lnTo>
                                <a:lnTo>
                                  <a:pt x="9759" y="55211"/>
                                </a:lnTo>
                                <a:lnTo>
                                  <a:pt x="10213" y="55864"/>
                                </a:lnTo>
                                <a:lnTo>
                                  <a:pt x="15250" y="58793"/>
                                </a:lnTo>
                                <a:lnTo>
                                  <a:pt x="19495" y="59830"/>
                                </a:lnTo>
                                <a:lnTo>
                                  <a:pt x="24511" y="59496"/>
                                </a:lnTo>
                                <a:lnTo>
                                  <a:pt x="24520" y="59684"/>
                                </a:lnTo>
                                <a:lnTo>
                                  <a:pt x="31268" y="57659"/>
                                </a:lnTo>
                                <a:lnTo>
                                  <a:pt x="31242" y="57591"/>
                                </a:lnTo>
                                <a:lnTo>
                                  <a:pt x="37193" y="55272"/>
                                </a:lnTo>
                                <a:lnTo>
                                  <a:pt x="37193" y="63534"/>
                                </a:lnTo>
                                <a:lnTo>
                                  <a:pt x="35758" y="64123"/>
                                </a:lnTo>
                                <a:lnTo>
                                  <a:pt x="33401" y="66481"/>
                                </a:lnTo>
                                <a:lnTo>
                                  <a:pt x="32362" y="65524"/>
                                </a:lnTo>
                                <a:lnTo>
                                  <a:pt x="27289" y="66751"/>
                                </a:lnTo>
                                <a:lnTo>
                                  <a:pt x="25400" y="68640"/>
                                </a:lnTo>
                                <a:lnTo>
                                  <a:pt x="24057" y="67370"/>
                                </a:lnTo>
                                <a:lnTo>
                                  <a:pt x="21206" y="67370"/>
                                </a:lnTo>
                                <a:lnTo>
                                  <a:pt x="19685" y="69021"/>
                                </a:lnTo>
                                <a:lnTo>
                                  <a:pt x="18058" y="67350"/>
                                </a:lnTo>
                                <a:lnTo>
                                  <a:pt x="14500" y="66669"/>
                                </a:lnTo>
                                <a:lnTo>
                                  <a:pt x="13716" y="67370"/>
                                </a:lnTo>
                                <a:lnTo>
                                  <a:pt x="12624" y="66310"/>
                                </a:lnTo>
                                <a:lnTo>
                                  <a:pt x="12192" y="66227"/>
                                </a:lnTo>
                                <a:lnTo>
                                  <a:pt x="12255" y="65951"/>
                                </a:lnTo>
                                <a:lnTo>
                                  <a:pt x="11397" y="65117"/>
                                </a:lnTo>
                                <a:lnTo>
                                  <a:pt x="11176" y="65465"/>
                                </a:lnTo>
                                <a:lnTo>
                                  <a:pt x="8790" y="64045"/>
                                </a:lnTo>
                                <a:lnTo>
                                  <a:pt x="8636" y="64195"/>
                                </a:lnTo>
                                <a:lnTo>
                                  <a:pt x="7993" y="63571"/>
                                </a:lnTo>
                                <a:lnTo>
                                  <a:pt x="5842" y="62290"/>
                                </a:lnTo>
                                <a:lnTo>
                                  <a:pt x="6154" y="61783"/>
                                </a:lnTo>
                                <a:lnTo>
                                  <a:pt x="5342" y="60995"/>
                                </a:lnTo>
                                <a:lnTo>
                                  <a:pt x="4826" y="61401"/>
                                </a:lnTo>
                                <a:lnTo>
                                  <a:pt x="1270" y="56702"/>
                                </a:lnTo>
                                <a:lnTo>
                                  <a:pt x="1860" y="56276"/>
                                </a:lnTo>
                                <a:lnTo>
                                  <a:pt x="841" y="55257"/>
                                </a:lnTo>
                                <a:lnTo>
                                  <a:pt x="635" y="55305"/>
                                </a:lnTo>
                                <a:lnTo>
                                  <a:pt x="0" y="51876"/>
                                </a:lnTo>
                                <a:lnTo>
                                  <a:pt x="283" y="51803"/>
                                </a:lnTo>
                                <a:lnTo>
                                  <a:pt x="0" y="51495"/>
                                </a:lnTo>
                                <a:lnTo>
                                  <a:pt x="843" y="50676"/>
                                </a:lnTo>
                                <a:lnTo>
                                  <a:pt x="0" y="50606"/>
                                </a:lnTo>
                                <a:lnTo>
                                  <a:pt x="381" y="46415"/>
                                </a:lnTo>
                                <a:lnTo>
                                  <a:pt x="1305" y="46507"/>
                                </a:lnTo>
                                <a:lnTo>
                                  <a:pt x="1846" y="45966"/>
                                </a:lnTo>
                                <a:lnTo>
                                  <a:pt x="635" y="45526"/>
                                </a:lnTo>
                                <a:lnTo>
                                  <a:pt x="2286" y="40446"/>
                                </a:lnTo>
                                <a:lnTo>
                                  <a:pt x="3759" y="40963"/>
                                </a:lnTo>
                                <a:lnTo>
                                  <a:pt x="4068" y="40619"/>
                                </a:lnTo>
                                <a:lnTo>
                                  <a:pt x="2667" y="39811"/>
                                </a:lnTo>
                                <a:lnTo>
                                  <a:pt x="5842" y="34477"/>
                                </a:lnTo>
                                <a:lnTo>
                                  <a:pt x="7081" y="35270"/>
                                </a:lnTo>
                                <a:lnTo>
                                  <a:pt x="7192" y="35159"/>
                                </a:lnTo>
                                <a:lnTo>
                                  <a:pt x="5842" y="34096"/>
                                </a:lnTo>
                                <a:lnTo>
                                  <a:pt x="8636" y="30540"/>
                                </a:lnTo>
                                <a:lnTo>
                                  <a:pt x="10025" y="31574"/>
                                </a:lnTo>
                                <a:lnTo>
                                  <a:pt x="10189" y="31402"/>
                                </a:lnTo>
                                <a:lnTo>
                                  <a:pt x="9017" y="30286"/>
                                </a:lnTo>
                                <a:lnTo>
                                  <a:pt x="12700" y="26095"/>
                                </a:lnTo>
                                <a:lnTo>
                                  <a:pt x="14051" y="27211"/>
                                </a:lnTo>
                                <a:lnTo>
                                  <a:pt x="14061" y="27202"/>
                                </a:lnTo>
                                <a:lnTo>
                                  <a:pt x="12700" y="25841"/>
                                </a:lnTo>
                                <a:lnTo>
                                  <a:pt x="16068" y="22833"/>
                                </a:lnTo>
                                <a:lnTo>
                                  <a:pt x="15875" y="22666"/>
                                </a:lnTo>
                                <a:lnTo>
                                  <a:pt x="20526" y="18014"/>
                                </a:lnTo>
                                <a:lnTo>
                                  <a:pt x="20320" y="17840"/>
                                </a:lnTo>
                                <a:lnTo>
                                  <a:pt x="24892" y="13141"/>
                                </a:lnTo>
                                <a:lnTo>
                                  <a:pt x="26069" y="14122"/>
                                </a:lnTo>
                                <a:lnTo>
                                  <a:pt x="26193" y="13999"/>
                                </a:lnTo>
                                <a:lnTo>
                                  <a:pt x="24892" y="12760"/>
                                </a:lnTo>
                                <a:lnTo>
                                  <a:pt x="28067" y="9585"/>
                                </a:lnTo>
                                <a:lnTo>
                                  <a:pt x="30480" y="7045"/>
                                </a:lnTo>
                                <a:lnTo>
                                  <a:pt x="31770" y="8270"/>
                                </a:lnTo>
                                <a:lnTo>
                                  <a:pt x="32021" y="8045"/>
                                </a:lnTo>
                                <a:lnTo>
                                  <a:pt x="30861" y="6791"/>
                                </a:lnTo>
                                <a:lnTo>
                                  <a:pt x="33401" y="4251"/>
                                </a:lnTo>
                                <a:lnTo>
                                  <a:pt x="34531" y="5411"/>
                                </a:lnTo>
                                <a:lnTo>
                                  <a:pt x="34574" y="5366"/>
                                </a:lnTo>
                                <a:lnTo>
                                  <a:pt x="33401" y="4251"/>
                                </a:lnTo>
                                <a:lnTo>
                                  <a:pt x="34417" y="3235"/>
                                </a:lnTo>
                                <a:lnTo>
                                  <a:pt x="35449" y="2087"/>
                                </a:lnTo>
                                <a:lnTo>
                                  <a:pt x="36576" y="60"/>
                                </a:lnTo>
                                <a:lnTo>
                                  <a:pt x="36964" y="258"/>
                                </a:lnTo>
                                <a:lnTo>
                                  <a:pt x="37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3" name="Shape 1224"/>
                        <wps:cNvSpPr/>
                        <wps:spPr>
                          <a:xfrm>
                            <a:off x="4627228" y="134806"/>
                            <a:ext cx="6666" cy="11219"/>
                          </a:xfrm>
                          <a:custGeom>
                            <a:avLst/>
                            <a:gdLst/>
                            <a:ahLst/>
                            <a:cxnLst/>
                            <a:rect l="0" t="0" r="0" b="0"/>
                            <a:pathLst>
                              <a:path w="6666" h="11219">
                                <a:moveTo>
                                  <a:pt x="6666" y="0"/>
                                </a:moveTo>
                                <a:lnTo>
                                  <a:pt x="6666" y="9675"/>
                                </a:lnTo>
                                <a:lnTo>
                                  <a:pt x="5986" y="10355"/>
                                </a:lnTo>
                                <a:lnTo>
                                  <a:pt x="4857" y="9226"/>
                                </a:lnTo>
                                <a:lnTo>
                                  <a:pt x="0" y="11219"/>
                                </a:lnTo>
                                <a:lnTo>
                                  <a:pt x="0" y="2956"/>
                                </a:lnTo>
                                <a:lnTo>
                                  <a:pt x="3614" y="1548"/>
                                </a:lnTo>
                                <a:lnTo>
                                  <a:pt x="3573" y="1465"/>
                                </a:lnTo>
                                <a:lnTo>
                                  <a:pt x="66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4" name="Shape 1225"/>
                        <wps:cNvSpPr/>
                        <wps:spPr>
                          <a:xfrm>
                            <a:off x="4627228" y="79756"/>
                            <a:ext cx="6666" cy="36195"/>
                          </a:xfrm>
                          <a:custGeom>
                            <a:avLst/>
                            <a:gdLst/>
                            <a:ahLst/>
                            <a:cxnLst/>
                            <a:rect l="0" t="0" r="0" b="0"/>
                            <a:pathLst>
                              <a:path w="6666" h="36195">
                                <a:moveTo>
                                  <a:pt x="4716" y="0"/>
                                </a:moveTo>
                                <a:lnTo>
                                  <a:pt x="6666" y="1950"/>
                                </a:lnTo>
                                <a:lnTo>
                                  <a:pt x="6666" y="7159"/>
                                </a:lnTo>
                                <a:lnTo>
                                  <a:pt x="6590" y="7240"/>
                                </a:lnTo>
                                <a:lnTo>
                                  <a:pt x="6666" y="7311"/>
                                </a:lnTo>
                                <a:lnTo>
                                  <a:pt x="6666" y="8358"/>
                                </a:lnTo>
                                <a:lnTo>
                                  <a:pt x="6547" y="8063"/>
                                </a:lnTo>
                                <a:lnTo>
                                  <a:pt x="6234" y="8368"/>
                                </a:lnTo>
                                <a:lnTo>
                                  <a:pt x="6666" y="9234"/>
                                </a:lnTo>
                                <a:lnTo>
                                  <a:pt x="6666" y="16846"/>
                                </a:lnTo>
                                <a:lnTo>
                                  <a:pt x="5097" y="18415"/>
                                </a:lnTo>
                                <a:lnTo>
                                  <a:pt x="4249" y="17612"/>
                                </a:lnTo>
                                <a:lnTo>
                                  <a:pt x="3385" y="18476"/>
                                </a:lnTo>
                                <a:lnTo>
                                  <a:pt x="3573" y="18669"/>
                                </a:lnTo>
                                <a:lnTo>
                                  <a:pt x="1522" y="20663"/>
                                </a:lnTo>
                                <a:lnTo>
                                  <a:pt x="2176" y="21336"/>
                                </a:lnTo>
                                <a:lnTo>
                                  <a:pt x="952" y="22525"/>
                                </a:lnTo>
                                <a:lnTo>
                                  <a:pt x="2176" y="23749"/>
                                </a:lnTo>
                                <a:lnTo>
                                  <a:pt x="1164" y="24848"/>
                                </a:lnTo>
                                <a:lnTo>
                                  <a:pt x="4082" y="27686"/>
                                </a:lnTo>
                                <a:lnTo>
                                  <a:pt x="3510" y="28258"/>
                                </a:lnTo>
                                <a:lnTo>
                                  <a:pt x="6666" y="31414"/>
                                </a:lnTo>
                                <a:lnTo>
                                  <a:pt x="6666" y="32086"/>
                                </a:lnTo>
                                <a:lnTo>
                                  <a:pt x="2557" y="36195"/>
                                </a:lnTo>
                                <a:lnTo>
                                  <a:pt x="0" y="33839"/>
                                </a:lnTo>
                                <a:lnTo>
                                  <a:pt x="0" y="2734"/>
                                </a:lnTo>
                                <a:lnTo>
                                  <a:pt x="349" y="2342"/>
                                </a:lnTo>
                                <a:lnTo>
                                  <a:pt x="398" y="1905"/>
                                </a:lnTo>
                                <a:lnTo>
                                  <a:pt x="2282" y="2354"/>
                                </a:lnTo>
                                <a:lnTo>
                                  <a:pt x="3827" y="889"/>
                                </a:lnTo>
                                <a:lnTo>
                                  <a:pt x="3840" y="902"/>
                                </a:lnTo>
                                <a:lnTo>
                                  <a:pt x="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5" name="Shape 1226"/>
                        <wps:cNvSpPr/>
                        <wps:spPr>
                          <a:xfrm>
                            <a:off x="4633894" y="111170"/>
                            <a:ext cx="336" cy="672"/>
                          </a:xfrm>
                          <a:custGeom>
                            <a:avLst/>
                            <a:gdLst/>
                            <a:ahLst/>
                            <a:cxnLst/>
                            <a:rect l="0" t="0" r="0" b="0"/>
                            <a:pathLst>
                              <a:path w="336" h="672">
                                <a:moveTo>
                                  <a:pt x="0" y="0"/>
                                </a:moveTo>
                                <a:lnTo>
                                  <a:pt x="336" y="336"/>
                                </a:lnTo>
                                <a:lnTo>
                                  <a:pt x="0" y="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6" name="Shape 1227"/>
                        <wps:cNvSpPr/>
                        <wps:spPr>
                          <a:xfrm>
                            <a:off x="4633894" y="84201"/>
                            <a:ext cx="32086" cy="60280"/>
                          </a:xfrm>
                          <a:custGeom>
                            <a:avLst/>
                            <a:gdLst/>
                            <a:ahLst/>
                            <a:cxnLst/>
                            <a:rect l="0" t="0" r="0" b="0"/>
                            <a:pathLst>
                              <a:path w="32086" h="60280">
                                <a:moveTo>
                                  <a:pt x="8591" y="0"/>
                                </a:moveTo>
                                <a:lnTo>
                                  <a:pt x="9103" y="1919"/>
                                </a:lnTo>
                                <a:lnTo>
                                  <a:pt x="9504" y="1539"/>
                                </a:lnTo>
                                <a:lnTo>
                                  <a:pt x="9607" y="0"/>
                                </a:lnTo>
                                <a:lnTo>
                                  <a:pt x="11020" y="105"/>
                                </a:lnTo>
                                <a:lnTo>
                                  <a:pt x="11131" y="0"/>
                                </a:lnTo>
                                <a:lnTo>
                                  <a:pt x="11253" y="122"/>
                                </a:lnTo>
                                <a:lnTo>
                                  <a:pt x="13036" y="254"/>
                                </a:lnTo>
                                <a:lnTo>
                                  <a:pt x="12969" y="1759"/>
                                </a:lnTo>
                                <a:lnTo>
                                  <a:pt x="14560" y="254"/>
                                </a:lnTo>
                                <a:lnTo>
                                  <a:pt x="15903" y="1560"/>
                                </a:lnTo>
                                <a:lnTo>
                                  <a:pt x="18743" y="3204"/>
                                </a:lnTo>
                                <a:lnTo>
                                  <a:pt x="19132" y="2794"/>
                                </a:lnTo>
                                <a:cubicBezTo>
                                  <a:pt x="21545" y="2794"/>
                                  <a:pt x="23831" y="5080"/>
                                  <a:pt x="23831" y="7620"/>
                                </a:cubicBezTo>
                                <a:lnTo>
                                  <a:pt x="23640" y="7801"/>
                                </a:lnTo>
                                <a:lnTo>
                                  <a:pt x="26625" y="11049"/>
                                </a:lnTo>
                                <a:lnTo>
                                  <a:pt x="25746" y="11954"/>
                                </a:lnTo>
                                <a:lnTo>
                                  <a:pt x="25750" y="11959"/>
                                </a:lnTo>
                                <a:lnTo>
                                  <a:pt x="29800" y="16129"/>
                                </a:lnTo>
                                <a:lnTo>
                                  <a:pt x="28261" y="17714"/>
                                </a:lnTo>
                                <a:lnTo>
                                  <a:pt x="28536" y="18388"/>
                                </a:lnTo>
                                <a:lnTo>
                                  <a:pt x="32086" y="21844"/>
                                </a:lnTo>
                                <a:lnTo>
                                  <a:pt x="29367" y="24420"/>
                                </a:lnTo>
                                <a:lnTo>
                                  <a:pt x="29400" y="24720"/>
                                </a:lnTo>
                                <a:lnTo>
                                  <a:pt x="32086" y="27559"/>
                                </a:lnTo>
                                <a:lnTo>
                                  <a:pt x="29163" y="30482"/>
                                </a:lnTo>
                                <a:lnTo>
                                  <a:pt x="30816" y="32004"/>
                                </a:lnTo>
                                <a:cubicBezTo>
                                  <a:pt x="30816" y="34544"/>
                                  <a:pt x="28657" y="36449"/>
                                  <a:pt x="25990" y="36449"/>
                                </a:cubicBezTo>
                                <a:lnTo>
                                  <a:pt x="25788" y="36247"/>
                                </a:lnTo>
                                <a:lnTo>
                                  <a:pt x="25222" y="37285"/>
                                </a:lnTo>
                                <a:lnTo>
                                  <a:pt x="27006" y="39116"/>
                                </a:lnTo>
                                <a:cubicBezTo>
                                  <a:pt x="27006" y="41529"/>
                                  <a:pt x="24720" y="43434"/>
                                  <a:pt x="22307" y="43434"/>
                                </a:cubicBezTo>
                                <a:lnTo>
                                  <a:pt x="21662" y="42825"/>
                                </a:lnTo>
                                <a:lnTo>
                                  <a:pt x="20450" y="44400"/>
                                </a:lnTo>
                                <a:lnTo>
                                  <a:pt x="21545" y="45466"/>
                                </a:lnTo>
                                <a:cubicBezTo>
                                  <a:pt x="21545" y="47879"/>
                                  <a:pt x="19386" y="49784"/>
                                  <a:pt x="16846" y="49784"/>
                                </a:cubicBezTo>
                                <a:lnTo>
                                  <a:pt x="16041" y="49002"/>
                                </a:lnTo>
                                <a:lnTo>
                                  <a:pt x="15380" y="49572"/>
                                </a:lnTo>
                                <a:lnTo>
                                  <a:pt x="15957" y="50165"/>
                                </a:lnTo>
                                <a:cubicBezTo>
                                  <a:pt x="15957" y="52705"/>
                                  <a:pt x="13925" y="54610"/>
                                  <a:pt x="11385" y="54610"/>
                                </a:cubicBezTo>
                                <a:lnTo>
                                  <a:pt x="10300" y="53584"/>
                                </a:lnTo>
                                <a:lnTo>
                                  <a:pt x="6686" y="57404"/>
                                </a:lnTo>
                                <a:lnTo>
                                  <a:pt x="5493" y="56242"/>
                                </a:lnTo>
                                <a:lnTo>
                                  <a:pt x="2293" y="57988"/>
                                </a:lnTo>
                                <a:lnTo>
                                  <a:pt x="0" y="60280"/>
                                </a:lnTo>
                                <a:lnTo>
                                  <a:pt x="0" y="50605"/>
                                </a:lnTo>
                                <a:lnTo>
                                  <a:pt x="4146" y="48641"/>
                                </a:lnTo>
                                <a:lnTo>
                                  <a:pt x="4155" y="48659"/>
                                </a:lnTo>
                                <a:lnTo>
                                  <a:pt x="7958" y="46357"/>
                                </a:lnTo>
                                <a:lnTo>
                                  <a:pt x="7956" y="46355"/>
                                </a:lnTo>
                                <a:lnTo>
                                  <a:pt x="13671" y="41529"/>
                                </a:lnTo>
                                <a:lnTo>
                                  <a:pt x="13775" y="41649"/>
                                </a:lnTo>
                                <a:lnTo>
                                  <a:pt x="18216" y="35765"/>
                                </a:lnTo>
                                <a:lnTo>
                                  <a:pt x="21564" y="29851"/>
                                </a:lnTo>
                                <a:lnTo>
                                  <a:pt x="21545" y="29845"/>
                                </a:lnTo>
                                <a:lnTo>
                                  <a:pt x="22815" y="26133"/>
                                </a:lnTo>
                                <a:lnTo>
                                  <a:pt x="22815" y="21844"/>
                                </a:lnTo>
                                <a:lnTo>
                                  <a:pt x="22815" y="21209"/>
                                </a:lnTo>
                                <a:lnTo>
                                  <a:pt x="21223" y="16434"/>
                                </a:lnTo>
                                <a:lnTo>
                                  <a:pt x="20910" y="16129"/>
                                </a:lnTo>
                                <a:lnTo>
                                  <a:pt x="21070" y="15974"/>
                                </a:lnTo>
                                <a:lnTo>
                                  <a:pt x="20910" y="15494"/>
                                </a:lnTo>
                                <a:lnTo>
                                  <a:pt x="20912" y="15493"/>
                                </a:lnTo>
                                <a:lnTo>
                                  <a:pt x="18998" y="12277"/>
                                </a:lnTo>
                                <a:lnTo>
                                  <a:pt x="17735" y="11049"/>
                                </a:lnTo>
                                <a:lnTo>
                                  <a:pt x="17889" y="10891"/>
                                </a:lnTo>
                                <a:lnTo>
                                  <a:pt x="17656" y="10630"/>
                                </a:lnTo>
                                <a:lnTo>
                                  <a:pt x="15344" y="8382"/>
                                </a:lnTo>
                                <a:lnTo>
                                  <a:pt x="14560" y="9144"/>
                                </a:lnTo>
                                <a:lnTo>
                                  <a:pt x="12750" y="7432"/>
                                </a:lnTo>
                                <a:lnTo>
                                  <a:pt x="11131" y="9144"/>
                                </a:lnTo>
                                <a:lnTo>
                                  <a:pt x="9651" y="7663"/>
                                </a:lnTo>
                                <a:lnTo>
                                  <a:pt x="6940" y="10160"/>
                                </a:lnTo>
                                <a:lnTo>
                                  <a:pt x="5670" y="8890"/>
                                </a:lnTo>
                                <a:lnTo>
                                  <a:pt x="2241" y="12319"/>
                                </a:lnTo>
                                <a:lnTo>
                                  <a:pt x="1191" y="11210"/>
                                </a:lnTo>
                                <a:lnTo>
                                  <a:pt x="0" y="12401"/>
                                </a:lnTo>
                                <a:lnTo>
                                  <a:pt x="0" y="4789"/>
                                </a:lnTo>
                                <a:lnTo>
                                  <a:pt x="209" y="5207"/>
                                </a:lnTo>
                                <a:lnTo>
                                  <a:pt x="433" y="4983"/>
                                </a:lnTo>
                                <a:lnTo>
                                  <a:pt x="0" y="3913"/>
                                </a:lnTo>
                                <a:lnTo>
                                  <a:pt x="0" y="2866"/>
                                </a:lnTo>
                                <a:lnTo>
                                  <a:pt x="142" y="2996"/>
                                </a:lnTo>
                                <a:lnTo>
                                  <a:pt x="4400" y="1270"/>
                                </a:lnTo>
                                <a:lnTo>
                                  <a:pt x="5117" y="2943"/>
                                </a:lnTo>
                                <a:lnTo>
                                  <a:pt x="5254" y="2799"/>
                                </a:lnTo>
                                <a:lnTo>
                                  <a:pt x="4781" y="1270"/>
                                </a:lnTo>
                                <a:lnTo>
                                  <a:pt x="85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7" name="Shape 1228"/>
                        <wps:cNvSpPr/>
                        <wps:spPr>
                          <a:xfrm>
                            <a:off x="4633894" y="81706"/>
                            <a:ext cx="2495" cy="5209"/>
                          </a:xfrm>
                          <a:custGeom>
                            <a:avLst/>
                            <a:gdLst/>
                            <a:ahLst/>
                            <a:cxnLst/>
                            <a:rect l="0" t="0" r="0" b="0"/>
                            <a:pathLst>
                              <a:path w="2495" h="5209">
                                <a:moveTo>
                                  <a:pt x="0" y="0"/>
                                </a:moveTo>
                                <a:lnTo>
                                  <a:pt x="2495" y="2495"/>
                                </a:lnTo>
                                <a:lnTo>
                                  <a:pt x="1570" y="3474"/>
                                </a:lnTo>
                                <a:lnTo>
                                  <a:pt x="1606" y="3511"/>
                                </a:lnTo>
                                <a:lnTo>
                                  <a:pt x="0" y="52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8" name="Shape 1229"/>
                        <wps:cNvSpPr/>
                        <wps:spPr>
                          <a:xfrm>
                            <a:off x="4760595" y="64135"/>
                            <a:ext cx="93345" cy="136906"/>
                          </a:xfrm>
                          <a:custGeom>
                            <a:avLst/>
                            <a:gdLst/>
                            <a:ahLst/>
                            <a:cxnLst/>
                            <a:rect l="0" t="0" r="0" b="0"/>
                            <a:pathLst>
                              <a:path w="93345" h="136906">
                                <a:moveTo>
                                  <a:pt x="51435" y="0"/>
                                </a:moveTo>
                                <a:lnTo>
                                  <a:pt x="53340" y="0"/>
                                </a:lnTo>
                                <a:lnTo>
                                  <a:pt x="54356" y="0"/>
                                </a:lnTo>
                                <a:lnTo>
                                  <a:pt x="54400" y="583"/>
                                </a:lnTo>
                                <a:lnTo>
                                  <a:pt x="54610" y="635"/>
                                </a:lnTo>
                                <a:lnTo>
                                  <a:pt x="54577" y="1343"/>
                                </a:lnTo>
                                <a:lnTo>
                                  <a:pt x="54698" y="1475"/>
                                </a:lnTo>
                                <a:lnTo>
                                  <a:pt x="56134" y="0"/>
                                </a:lnTo>
                                <a:lnTo>
                                  <a:pt x="56932" y="842"/>
                                </a:lnTo>
                                <a:lnTo>
                                  <a:pt x="57230" y="920"/>
                                </a:lnTo>
                                <a:lnTo>
                                  <a:pt x="57531" y="635"/>
                                </a:lnTo>
                                <a:lnTo>
                                  <a:pt x="58004" y="1121"/>
                                </a:lnTo>
                                <a:lnTo>
                                  <a:pt x="62484" y="2286"/>
                                </a:lnTo>
                                <a:lnTo>
                                  <a:pt x="62422" y="2534"/>
                                </a:lnTo>
                                <a:lnTo>
                                  <a:pt x="63119" y="2921"/>
                                </a:lnTo>
                                <a:lnTo>
                                  <a:pt x="63102" y="3044"/>
                                </a:lnTo>
                                <a:lnTo>
                                  <a:pt x="63881" y="2286"/>
                                </a:lnTo>
                                <a:lnTo>
                                  <a:pt x="65105" y="3444"/>
                                </a:lnTo>
                                <a:lnTo>
                                  <a:pt x="65659" y="2921"/>
                                </a:lnTo>
                                <a:cubicBezTo>
                                  <a:pt x="68326" y="2921"/>
                                  <a:pt x="70231" y="4826"/>
                                  <a:pt x="70231" y="7366"/>
                                </a:cubicBezTo>
                                <a:cubicBezTo>
                                  <a:pt x="70231" y="9906"/>
                                  <a:pt x="68326" y="11811"/>
                                  <a:pt x="65659" y="11811"/>
                                </a:cubicBezTo>
                                <a:lnTo>
                                  <a:pt x="64605" y="10814"/>
                                </a:lnTo>
                                <a:lnTo>
                                  <a:pt x="63881" y="11557"/>
                                </a:lnTo>
                                <a:lnTo>
                                  <a:pt x="59835" y="7287"/>
                                </a:lnTo>
                                <a:lnTo>
                                  <a:pt x="57531" y="9525"/>
                                </a:lnTo>
                                <a:lnTo>
                                  <a:pt x="56667" y="8752"/>
                                </a:lnTo>
                                <a:lnTo>
                                  <a:pt x="56134" y="9271"/>
                                </a:lnTo>
                                <a:lnTo>
                                  <a:pt x="54698" y="7913"/>
                                </a:lnTo>
                                <a:lnTo>
                                  <a:pt x="53340" y="9271"/>
                                </a:lnTo>
                                <a:lnTo>
                                  <a:pt x="52643" y="8629"/>
                                </a:lnTo>
                                <a:lnTo>
                                  <a:pt x="51435" y="9906"/>
                                </a:lnTo>
                                <a:lnTo>
                                  <a:pt x="50962" y="9406"/>
                                </a:lnTo>
                                <a:lnTo>
                                  <a:pt x="50165" y="10160"/>
                                </a:lnTo>
                                <a:lnTo>
                                  <a:pt x="50023" y="10018"/>
                                </a:lnTo>
                                <a:lnTo>
                                  <a:pt x="48895" y="11176"/>
                                </a:lnTo>
                                <a:lnTo>
                                  <a:pt x="48683" y="10946"/>
                                </a:lnTo>
                                <a:lnTo>
                                  <a:pt x="47625" y="12065"/>
                                </a:lnTo>
                                <a:lnTo>
                                  <a:pt x="47180" y="11620"/>
                                </a:lnTo>
                                <a:lnTo>
                                  <a:pt x="44450" y="14351"/>
                                </a:lnTo>
                                <a:lnTo>
                                  <a:pt x="44309" y="14198"/>
                                </a:lnTo>
                                <a:lnTo>
                                  <a:pt x="42926" y="15621"/>
                                </a:lnTo>
                                <a:lnTo>
                                  <a:pt x="42362" y="15056"/>
                                </a:lnTo>
                                <a:lnTo>
                                  <a:pt x="39751" y="17526"/>
                                </a:lnTo>
                                <a:lnTo>
                                  <a:pt x="39296" y="17071"/>
                                </a:lnTo>
                                <a:lnTo>
                                  <a:pt x="37084" y="19050"/>
                                </a:lnTo>
                                <a:lnTo>
                                  <a:pt x="36359" y="18346"/>
                                </a:lnTo>
                                <a:lnTo>
                                  <a:pt x="33020" y="21971"/>
                                </a:lnTo>
                                <a:lnTo>
                                  <a:pt x="32630" y="21547"/>
                                </a:lnTo>
                                <a:lnTo>
                                  <a:pt x="29845" y="24257"/>
                                </a:lnTo>
                                <a:lnTo>
                                  <a:pt x="29344" y="23742"/>
                                </a:lnTo>
                                <a:lnTo>
                                  <a:pt x="25400" y="27686"/>
                                </a:lnTo>
                                <a:lnTo>
                                  <a:pt x="24747" y="27069"/>
                                </a:lnTo>
                                <a:lnTo>
                                  <a:pt x="20701" y="31115"/>
                                </a:lnTo>
                                <a:lnTo>
                                  <a:pt x="20163" y="30546"/>
                                </a:lnTo>
                                <a:lnTo>
                                  <a:pt x="17145" y="33401"/>
                                </a:lnTo>
                                <a:lnTo>
                                  <a:pt x="16666" y="32922"/>
                                </a:lnTo>
                                <a:lnTo>
                                  <a:pt x="14351" y="35306"/>
                                </a:lnTo>
                                <a:lnTo>
                                  <a:pt x="13992" y="34947"/>
                                </a:lnTo>
                                <a:lnTo>
                                  <a:pt x="11176" y="37846"/>
                                </a:lnTo>
                                <a:lnTo>
                                  <a:pt x="10978" y="37663"/>
                                </a:lnTo>
                                <a:lnTo>
                                  <a:pt x="10795" y="37846"/>
                                </a:lnTo>
                                <a:lnTo>
                                  <a:pt x="9398" y="39243"/>
                                </a:lnTo>
                                <a:lnTo>
                                  <a:pt x="9525" y="39370"/>
                                </a:lnTo>
                                <a:lnTo>
                                  <a:pt x="9038" y="39899"/>
                                </a:lnTo>
                                <a:lnTo>
                                  <a:pt x="9340" y="40201"/>
                                </a:lnTo>
                                <a:lnTo>
                                  <a:pt x="11226" y="40861"/>
                                </a:lnTo>
                                <a:lnTo>
                                  <a:pt x="11430" y="40640"/>
                                </a:lnTo>
                                <a:lnTo>
                                  <a:pt x="11917" y="41169"/>
                                </a:lnTo>
                                <a:lnTo>
                                  <a:pt x="14169" y="41854"/>
                                </a:lnTo>
                                <a:lnTo>
                                  <a:pt x="14351" y="41656"/>
                                </a:lnTo>
                                <a:lnTo>
                                  <a:pt x="14603" y="41915"/>
                                </a:lnTo>
                                <a:lnTo>
                                  <a:pt x="14605" y="41910"/>
                                </a:lnTo>
                                <a:lnTo>
                                  <a:pt x="16873" y="42817"/>
                                </a:lnTo>
                                <a:lnTo>
                                  <a:pt x="17145" y="42545"/>
                                </a:lnTo>
                                <a:lnTo>
                                  <a:pt x="17645" y="43088"/>
                                </a:lnTo>
                                <a:lnTo>
                                  <a:pt x="21844" y="44450"/>
                                </a:lnTo>
                                <a:lnTo>
                                  <a:pt x="21814" y="44533"/>
                                </a:lnTo>
                                <a:lnTo>
                                  <a:pt x="25580" y="45932"/>
                                </a:lnTo>
                                <a:lnTo>
                                  <a:pt x="25781" y="45720"/>
                                </a:lnTo>
                                <a:lnTo>
                                  <a:pt x="26201" y="46151"/>
                                </a:lnTo>
                                <a:lnTo>
                                  <a:pt x="30226" y="47371"/>
                                </a:lnTo>
                                <a:lnTo>
                                  <a:pt x="34168" y="48763"/>
                                </a:lnTo>
                                <a:lnTo>
                                  <a:pt x="34290" y="48641"/>
                                </a:lnTo>
                                <a:lnTo>
                                  <a:pt x="38698" y="50071"/>
                                </a:lnTo>
                                <a:lnTo>
                                  <a:pt x="38735" y="49911"/>
                                </a:lnTo>
                                <a:lnTo>
                                  <a:pt x="38945" y="49955"/>
                                </a:lnTo>
                                <a:lnTo>
                                  <a:pt x="38989" y="49911"/>
                                </a:lnTo>
                                <a:lnTo>
                                  <a:pt x="39053" y="49978"/>
                                </a:lnTo>
                                <a:lnTo>
                                  <a:pt x="42926" y="50800"/>
                                </a:lnTo>
                                <a:lnTo>
                                  <a:pt x="43131" y="50847"/>
                                </a:lnTo>
                                <a:lnTo>
                                  <a:pt x="43180" y="50800"/>
                                </a:lnTo>
                                <a:lnTo>
                                  <a:pt x="43255" y="50875"/>
                                </a:lnTo>
                                <a:lnTo>
                                  <a:pt x="48514" y="52070"/>
                                </a:lnTo>
                                <a:lnTo>
                                  <a:pt x="48822" y="52137"/>
                                </a:lnTo>
                                <a:lnTo>
                                  <a:pt x="48895" y="52070"/>
                                </a:lnTo>
                                <a:lnTo>
                                  <a:pt x="49001" y="52176"/>
                                </a:lnTo>
                                <a:lnTo>
                                  <a:pt x="54356" y="53340"/>
                                </a:lnTo>
                                <a:lnTo>
                                  <a:pt x="54274" y="53704"/>
                                </a:lnTo>
                                <a:lnTo>
                                  <a:pt x="54610" y="53340"/>
                                </a:lnTo>
                                <a:lnTo>
                                  <a:pt x="59690" y="54610"/>
                                </a:lnTo>
                                <a:lnTo>
                                  <a:pt x="59897" y="54658"/>
                                </a:lnTo>
                                <a:lnTo>
                                  <a:pt x="59944" y="54610"/>
                                </a:lnTo>
                                <a:lnTo>
                                  <a:pt x="60014" y="54686"/>
                                </a:lnTo>
                                <a:lnTo>
                                  <a:pt x="65659" y="56007"/>
                                </a:lnTo>
                                <a:lnTo>
                                  <a:pt x="65719" y="56066"/>
                                </a:lnTo>
                                <a:lnTo>
                                  <a:pt x="71501" y="57150"/>
                                </a:lnTo>
                                <a:lnTo>
                                  <a:pt x="75819" y="58801"/>
                                </a:lnTo>
                                <a:lnTo>
                                  <a:pt x="76096" y="59078"/>
                                </a:lnTo>
                                <a:lnTo>
                                  <a:pt x="76200" y="58801"/>
                                </a:lnTo>
                                <a:lnTo>
                                  <a:pt x="79821" y="60499"/>
                                </a:lnTo>
                                <a:lnTo>
                                  <a:pt x="80010" y="60325"/>
                                </a:lnTo>
                                <a:lnTo>
                                  <a:pt x="80645" y="60960"/>
                                </a:lnTo>
                                <a:lnTo>
                                  <a:pt x="80645" y="60960"/>
                                </a:lnTo>
                                <a:lnTo>
                                  <a:pt x="84201" y="62865"/>
                                </a:lnTo>
                                <a:lnTo>
                                  <a:pt x="83984" y="63202"/>
                                </a:lnTo>
                                <a:lnTo>
                                  <a:pt x="84470" y="63716"/>
                                </a:lnTo>
                                <a:lnTo>
                                  <a:pt x="84709" y="63500"/>
                                </a:lnTo>
                                <a:lnTo>
                                  <a:pt x="87376" y="66421"/>
                                </a:lnTo>
                                <a:lnTo>
                                  <a:pt x="87196" y="66583"/>
                                </a:lnTo>
                                <a:lnTo>
                                  <a:pt x="87750" y="67123"/>
                                </a:lnTo>
                                <a:lnTo>
                                  <a:pt x="87884" y="67056"/>
                                </a:lnTo>
                                <a:lnTo>
                                  <a:pt x="88076" y="67440"/>
                                </a:lnTo>
                                <a:lnTo>
                                  <a:pt x="90551" y="69850"/>
                                </a:lnTo>
                                <a:lnTo>
                                  <a:pt x="89682" y="70651"/>
                                </a:lnTo>
                                <a:lnTo>
                                  <a:pt x="89789" y="70866"/>
                                </a:lnTo>
                                <a:lnTo>
                                  <a:pt x="89620" y="70951"/>
                                </a:lnTo>
                                <a:lnTo>
                                  <a:pt x="92075" y="73406"/>
                                </a:lnTo>
                                <a:lnTo>
                                  <a:pt x="90805" y="74676"/>
                                </a:lnTo>
                                <a:lnTo>
                                  <a:pt x="92964" y="76835"/>
                                </a:lnTo>
                                <a:lnTo>
                                  <a:pt x="91203" y="78747"/>
                                </a:lnTo>
                                <a:lnTo>
                                  <a:pt x="91349" y="79919"/>
                                </a:lnTo>
                                <a:lnTo>
                                  <a:pt x="93345" y="81915"/>
                                </a:lnTo>
                                <a:lnTo>
                                  <a:pt x="91171" y="84275"/>
                                </a:lnTo>
                                <a:lnTo>
                                  <a:pt x="91168" y="84310"/>
                                </a:lnTo>
                                <a:lnTo>
                                  <a:pt x="92964" y="86106"/>
                                </a:lnTo>
                                <a:lnTo>
                                  <a:pt x="89940" y="89389"/>
                                </a:lnTo>
                                <a:lnTo>
                                  <a:pt x="91440" y="90932"/>
                                </a:lnTo>
                                <a:lnTo>
                                  <a:pt x="87118" y="95500"/>
                                </a:lnTo>
                                <a:lnTo>
                                  <a:pt x="87884" y="96266"/>
                                </a:lnTo>
                                <a:cubicBezTo>
                                  <a:pt x="87884" y="98806"/>
                                  <a:pt x="86106" y="100711"/>
                                  <a:pt x="83439" y="100711"/>
                                </a:cubicBezTo>
                                <a:lnTo>
                                  <a:pt x="82720" y="100031"/>
                                </a:lnTo>
                                <a:lnTo>
                                  <a:pt x="82593" y="100164"/>
                                </a:lnTo>
                                <a:lnTo>
                                  <a:pt x="83439" y="100965"/>
                                </a:lnTo>
                                <a:cubicBezTo>
                                  <a:pt x="83439" y="103632"/>
                                  <a:pt x="81280" y="105791"/>
                                  <a:pt x="78740" y="105791"/>
                                </a:cubicBezTo>
                                <a:lnTo>
                                  <a:pt x="77948" y="104932"/>
                                </a:lnTo>
                                <a:lnTo>
                                  <a:pt x="77257" y="105623"/>
                                </a:lnTo>
                                <a:lnTo>
                                  <a:pt x="78105" y="106426"/>
                                </a:lnTo>
                                <a:cubicBezTo>
                                  <a:pt x="78105" y="108966"/>
                                  <a:pt x="75819" y="111125"/>
                                  <a:pt x="73406" y="111125"/>
                                </a:cubicBezTo>
                                <a:lnTo>
                                  <a:pt x="72639" y="110337"/>
                                </a:lnTo>
                                <a:lnTo>
                                  <a:pt x="71041" y="112001"/>
                                </a:lnTo>
                                <a:lnTo>
                                  <a:pt x="71755" y="112776"/>
                                </a:lnTo>
                                <a:cubicBezTo>
                                  <a:pt x="71755" y="115316"/>
                                  <a:pt x="69850" y="117221"/>
                                  <a:pt x="67310" y="117221"/>
                                </a:cubicBezTo>
                                <a:lnTo>
                                  <a:pt x="67112" y="117038"/>
                                </a:lnTo>
                                <a:lnTo>
                                  <a:pt x="63119" y="121031"/>
                                </a:lnTo>
                                <a:lnTo>
                                  <a:pt x="62604" y="120544"/>
                                </a:lnTo>
                                <a:lnTo>
                                  <a:pt x="58420" y="124841"/>
                                </a:lnTo>
                                <a:lnTo>
                                  <a:pt x="57617" y="123970"/>
                                </a:lnTo>
                                <a:lnTo>
                                  <a:pt x="53340" y="128016"/>
                                </a:lnTo>
                                <a:lnTo>
                                  <a:pt x="52355" y="127031"/>
                                </a:lnTo>
                                <a:lnTo>
                                  <a:pt x="51107" y="127764"/>
                                </a:lnTo>
                                <a:lnTo>
                                  <a:pt x="47625" y="131445"/>
                                </a:lnTo>
                                <a:lnTo>
                                  <a:pt x="46371" y="130191"/>
                                </a:lnTo>
                                <a:lnTo>
                                  <a:pt x="44334" y="131167"/>
                                </a:lnTo>
                                <a:lnTo>
                                  <a:pt x="41275" y="133985"/>
                                </a:lnTo>
                                <a:lnTo>
                                  <a:pt x="40145" y="132855"/>
                                </a:lnTo>
                                <a:lnTo>
                                  <a:pt x="37873" y="133448"/>
                                </a:lnTo>
                                <a:lnTo>
                                  <a:pt x="35560" y="135636"/>
                                </a:lnTo>
                                <a:lnTo>
                                  <a:pt x="34142" y="134218"/>
                                </a:lnTo>
                                <a:lnTo>
                                  <a:pt x="33907" y="134265"/>
                                </a:lnTo>
                                <a:lnTo>
                                  <a:pt x="31115" y="136906"/>
                                </a:lnTo>
                                <a:lnTo>
                                  <a:pt x="30474" y="136265"/>
                                </a:lnTo>
                                <a:lnTo>
                                  <a:pt x="29262" y="135119"/>
                                </a:lnTo>
                                <a:lnTo>
                                  <a:pt x="26808" y="135418"/>
                                </a:lnTo>
                                <a:lnTo>
                                  <a:pt x="25400" y="136906"/>
                                </a:lnTo>
                                <a:lnTo>
                                  <a:pt x="25030" y="136515"/>
                                </a:lnTo>
                                <a:lnTo>
                                  <a:pt x="25019" y="136525"/>
                                </a:lnTo>
                                <a:lnTo>
                                  <a:pt x="24176" y="135682"/>
                                </a:lnTo>
                                <a:lnTo>
                                  <a:pt x="21764" y="135812"/>
                                </a:lnTo>
                                <a:lnTo>
                                  <a:pt x="20701" y="136906"/>
                                </a:lnTo>
                                <a:lnTo>
                                  <a:pt x="19598" y="135890"/>
                                </a:lnTo>
                                <a:lnTo>
                                  <a:pt x="17780" y="135890"/>
                                </a:lnTo>
                                <a:lnTo>
                                  <a:pt x="16764" y="136906"/>
                                </a:lnTo>
                                <a:lnTo>
                                  <a:pt x="15981" y="136165"/>
                                </a:lnTo>
                                <a:lnTo>
                                  <a:pt x="15875" y="136271"/>
                                </a:lnTo>
                                <a:lnTo>
                                  <a:pt x="15609" y="135982"/>
                                </a:lnTo>
                                <a:lnTo>
                                  <a:pt x="14605" y="136906"/>
                                </a:lnTo>
                                <a:lnTo>
                                  <a:pt x="14296" y="136597"/>
                                </a:lnTo>
                                <a:lnTo>
                                  <a:pt x="13970" y="136906"/>
                                </a:lnTo>
                                <a:lnTo>
                                  <a:pt x="12781" y="135811"/>
                                </a:lnTo>
                                <a:lnTo>
                                  <a:pt x="12700" y="135890"/>
                                </a:lnTo>
                                <a:lnTo>
                                  <a:pt x="11571" y="134696"/>
                                </a:lnTo>
                                <a:lnTo>
                                  <a:pt x="10716" y="133909"/>
                                </a:lnTo>
                                <a:lnTo>
                                  <a:pt x="10414" y="134366"/>
                                </a:lnTo>
                                <a:lnTo>
                                  <a:pt x="10160" y="133985"/>
                                </a:lnTo>
                                <a:lnTo>
                                  <a:pt x="8890" y="132461"/>
                                </a:lnTo>
                                <a:lnTo>
                                  <a:pt x="9181" y="132170"/>
                                </a:lnTo>
                                <a:lnTo>
                                  <a:pt x="8255" y="131191"/>
                                </a:lnTo>
                                <a:lnTo>
                                  <a:pt x="12065" y="127381"/>
                                </a:lnTo>
                                <a:lnTo>
                                  <a:pt x="12065" y="126746"/>
                                </a:lnTo>
                                <a:lnTo>
                                  <a:pt x="12647" y="126799"/>
                                </a:lnTo>
                                <a:lnTo>
                                  <a:pt x="12700" y="126746"/>
                                </a:lnTo>
                                <a:lnTo>
                                  <a:pt x="12770" y="126810"/>
                                </a:lnTo>
                                <a:lnTo>
                                  <a:pt x="14859" y="127000"/>
                                </a:lnTo>
                                <a:lnTo>
                                  <a:pt x="15805" y="127070"/>
                                </a:lnTo>
                                <a:lnTo>
                                  <a:pt x="15875" y="127000"/>
                                </a:lnTo>
                                <a:lnTo>
                                  <a:pt x="15963" y="127081"/>
                                </a:lnTo>
                                <a:lnTo>
                                  <a:pt x="23495" y="127635"/>
                                </a:lnTo>
                                <a:lnTo>
                                  <a:pt x="24384" y="127635"/>
                                </a:lnTo>
                                <a:lnTo>
                                  <a:pt x="29210" y="127381"/>
                                </a:lnTo>
                                <a:lnTo>
                                  <a:pt x="33678" y="126822"/>
                                </a:lnTo>
                                <a:lnTo>
                                  <a:pt x="33655" y="126746"/>
                                </a:lnTo>
                                <a:lnTo>
                                  <a:pt x="39033" y="125192"/>
                                </a:lnTo>
                                <a:lnTo>
                                  <a:pt x="38989" y="125095"/>
                                </a:lnTo>
                                <a:lnTo>
                                  <a:pt x="44877" y="122764"/>
                                </a:lnTo>
                                <a:lnTo>
                                  <a:pt x="44831" y="122682"/>
                                </a:lnTo>
                                <a:lnTo>
                                  <a:pt x="50800" y="119507"/>
                                </a:lnTo>
                                <a:lnTo>
                                  <a:pt x="50801" y="119509"/>
                                </a:lnTo>
                                <a:lnTo>
                                  <a:pt x="55381" y="116494"/>
                                </a:lnTo>
                                <a:lnTo>
                                  <a:pt x="55245" y="116332"/>
                                </a:lnTo>
                                <a:lnTo>
                                  <a:pt x="59690" y="112776"/>
                                </a:lnTo>
                                <a:lnTo>
                                  <a:pt x="63881" y="108966"/>
                                </a:lnTo>
                                <a:lnTo>
                                  <a:pt x="63996" y="109097"/>
                                </a:lnTo>
                                <a:lnTo>
                                  <a:pt x="69850" y="102870"/>
                                </a:lnTo>
                                <a:lnTo>
                                  <a:pt x="75184" y="97536"/>
                                </a:lnTo>
                                <a:lnTo>
                                  <a:pt x="75307" y="97660"/>
                                </a:lnTo>
                                <a:lnTo>
                                  <a:pt x="79539" y="93206"/>
                                </a:lnTo>
                                <a:lnTo>
                                  <a:pt x="79375" y="93091"/>
                                </a:lnTo>
                                <a:lnTo>
                                  <a:pt x="82578" y="88820"/>
                                </a:lnTo>
                                <a:lnTo>
                                  <a:pt x="84201" y="84201"/>
                                </a:lnTo>
                                <a:lnTo>
                                  <a:pt x="84239" y="84213"/>
                                </a:lnTo>
                                <a:lnTo>
                                  <a:pt x="84424" y="81154"/>
                                </a:lnTo>
                                <a:lnTo>
                                  <a:pt x="83908" y="76926"/>
                                </a:lnTo>
                                <a:lnTo>
                                  <a:pt x="83820" y="76835"/>
                                </a:lnTo>
                                <a:lnTo>
                                  <a:pt x="83889" y="76769"/>
                                </a:lnTo>
                                <a:lnTo>
                                  <a:pt x="83820" y="76200"/>
                                </a:lnTo>
                                <a:lnTo>
                                  <a:pt x="84027" y="76181"/>
                                </a:lnTo>
                                <a:lnTo>
                                  <a:pt x="83454" y="74033"/>
                                </a:lnTo>
                                <a:lnTo>
                                  <a:pt x="83439" y="74041"/>
                                </a:lnTo>
                                <a:lnTo>
                                  <a:pt x="81788" y="70739"/>
                                </a:lnTo>
                                <a:lnTo>
                                  <a:pt x="80314" y="69265"/>
                                </a:lnTo>
                                <a:lnTo>
                                  <a:pt x="80010" y="69596"/>
                                </a:lnTo>
                                <a:lnTo>
                                  <a:pt x="77597" y="67183"/>
                                </a:lnTo>
                                <a:lnTo>
                                  <a:pt x="77311" y="66992"/>
                                </a:lnTo>
                                <a:lnTo>
                                  <a:pt x="76744" y="66766"/>
                                </a:lnTo>
                                <a:lnTo>
                                  <a:pt x="75819" y="67691"/>
                                </a:lnTo>
                                <a:lnTo>
                                  <a:pt x="73926" y="65742"/>
                                </a:lnTo>
                                <a:lnTo>
                                  <a:pt x="73914" y="65786"/>
                                </a:lnTo>
                                <a:lnTo>
                                  <a:pt x="72729" y="65447"/>
                                </a:lnTo>
                                <a:lnTo>
                                  <a:pt x="71501" y="66675"/>
                                </a:lnTo>
                                <a:lnTo>
                                  <a:pt x="69354" y="64406"/>
                                </a:lnTo>
                                <a:lnTo>
                                  <a:pt x="67252" y="63939"/>
                                </a:lnTo>
                                <a:lnTo>
                                  <a:pt x="65659" y="65532"/>
                                </a:lnTo>
                                <a:lnTo>
                                  <a:pt x="63415" y="63096"/>
                                </a:lnTo>
                                <a:lnTo>
                                  <a:pt x="61337" y="62663"/>
                                </a:lnTo>
                                <a:lnTo>
                                  <a:pt x="59944" y="64135"/>
                                </a:lnTo>
                                <a:lnTo>
                                  <a:pt x="57706" y="61897"/>
                                </a:lnTo>
                                <a:lnTo>
                                  <a:pt x="55926" y="61473"/>
                                </a:lnTo>
                                <a:lnTo>
                                  <a:pt x="54610" y="62865"/>
                                </a:lnTo>
                                <a:lnTo>
                                  <a:pt x="52531" y="60667"/>
                                </a:lnTo>
                                <a:lnTo>
                                  <a:pt x="50028" y="60111"/>
                                </a:lnTo>
                                <a:lnTo>
                                  <a:pt x="48895" y="61341"/>
                                </a:lnTo>
                                <a:lnTo>
                                  <a:pt x="46990" y="59436"/>
                                </a:lnTo>
                                <a:lnTo>
                                  <a:pt x="46990" y="59436"/>
                                </a:lnTo>
                                <a:lnTo>
                                  <a:pt x="46990" y="59436"/>
                                </a:lnTo>
                                <a:lnTo>
                                  <a:pt x="46922" y="59367"/>
                                </a:lnTo>
                                <a:lnTo>
                                  <a:pt x="44474" y="58846"/>
                                </a:lnTo>
                                <a:lnTo>
                                  <a:pt x="43180" y="60325"/>
                                </a:lnTo>
                                <a:lnTo>
                                  <a:pt x="41156" y="58137"/>
                                </a:lnTo>
                                <a:lnTo>
                                  <a:pt x="40363" y="57945"/>
                                </a:lnTo>
                                <a:lnTo>
                                  <a:pt x="38989" y="59436"/>
                                </a:lnTo>
                                <a:lnTo>
                                  <a:pt x="36313" y="56687"/>
                                </a:lnTo>
                                <a:lnTo>
                                  <a:pt x="35723" y="56528"/>
                                </a:lnTo>
                                <a:lnTo>
                                  <a:pt x="34290" y="58166"/>
                                </a:lnTo>
                                <a:lnTo>
                                  <a:pt x="32045" y="55600"/>
                                </a:lnTo>
                                <a:lnTo>
                                  <a:pt x="31136" y="55325"/>
                                </a:lnTo>
                                <a:lnTo>
                                  <a:pt x="30226" y="56261"/>
                                </a:lnTo>
                                <a:lnTo>
                                  <a:pt x="28265" y="54454"/>
                                </a:lnTo>
                                <a:lnTo>
                                  <a:pt x="27940" y="54356"/>
                                </a:lnTo>
                                <a:lnTo>
                                  <a:pt x="26874" y="53956"/>
                                </a:lnTo>
                                <a:lnTo>
                                  <a:pt x="25781" y="54991"/>
                                </a:lnTo>
                                <a:lnTo>
                                  <a:pt x="23365" y="52643"/>
                                </a:lnTo>
                                <a:lnTo>
                                  <a:pt x="22579" y="52350"/>
                                </a:lnTo>
                                <a:lnTo>
                                  <a:pt x="21590" y="53340"/>
                                </a:lnTo>
                                <a:lnTo>
                                  <a:pt x="19149" y="51092"/>
                                </a:lnTo>
                                <a:lnTo>
                                  <a:pt x="18176" y="50785"/>
                                </a:lnTo>
                                <a:lnTo>
                                  <a:pt x="17145" y="51816"/>
                                </a:lnTo>
                                <a:lnTo>
                                  <a:pt x="15198" y="50022"/>
                                </a:lnTo>
                                <a:lnTo>
                                  <a:pt x="14351" y="50800"/>
                                </a:lnTo>
                                <a:lnTo>
                                  <a:pt x="12418" y="48923"/>
                                </a:lnTo>
                                <a:lnTo>
                                  <a:pt x="11430" y="49911"/>
                                </a:lnTo>
                                <a:lnTo>
                                  <a:pt x="9631" y="48112"/>
                                </a:lnTo>
                                <a:lnTo>
                                  <a:pt x="8890" y="48895"/>
                                </a:lnTo>
                                <a:lnTo>
                                  <a:pt x="7916" y="47947"/>
                                </a:lnTo>
                                <a:lnTo>
                                  <a:pt x="7620" y="48260"/>
                                </a:lnTo>
                                <a:lnTo>
                                  <a:pt x="6562" y="47141"/>
                                </a:lnTo>
                                <a:lnTo>
                                  <a:pt x="6350" y="47371"/>
                                </a:lnTo>
                                <a:lnTo>
                                  <a:pt x="4964" y="45947"/>
                                </a:lnTo>
                                <a:lnTo>
                                  <a:pt x="4826" y="46101"/>
                                </a:lnTo>
                                <a:lnTo>
                                  <a:pt x="3175" y="44450"/>
                                </a:lnTo>
                                <a:lnTo>
                                  <a:pt x="1651" y="43307"/>
                                </a:lnTo>
                                <a:lnTo>
                                  <a:pt x="1807" y="43082"/>
                                </a:lnTo>
                                <a:lnTo>
                                  <a:pt x="0" y="41275"/>
                                </a:lnTo>
                                <a:lnTo>
                                  <a:pt x="671" y="40675"/>
                                </a:lnTo>
                                <a:lnTo>
                                  <a:pt x="381" y="40386"/>
                                </a:lnTo>
                                <a:lnTo>
                                  <a:pt x="1017" y="39784"/>
                                </a:lnTo>
                                <a:lnTo>
                                  <a:pt x="635" y="39370"/>
                                </a:lnTo>
                                <a:lnTo>
                                  <a:pt x="748" y="39257"/>
                                </a:lnTo>
                                <a:lnTo>
                                  <a:pt x="381" y="39116"/>
                                </a:lnTo>
                                <a:lnTo>
                                  <a:pt x="635" y="38100"/>
                                </a:lnTo>
                                <a:lnTo>
                                  <a:pt x="1839" y="38166"/>
                                </a:lnTo>
                                <a:lnTo>
                                  <a:pt x="1901" y="38103"/>
                                </a:lnTo>
                                <a:lnTo>
                                  <a:pt x="1651" y="37846"/>
                                </a:lnTo>
                                <a:lnTo>
                                  <a:pt x="2130" y="37352"/>
                                </a:lnTo>
                                <a:lnTo>
                                  <a:pt x="889" y="36576"/>
                                </a:lnTo>
                                <a:lnTo>
                                  <a:pt x="1905" y="34925"/>
                                </a:lnTo>
                                <a:lnTo>
                                  <a:pt x="3513" y="35930"/>
                                </a:lnTo>
                                <a:lnTo>
                                  <a:pt x="3791" y="35643"/>
                                </a:lnTo>
                                <a:lnTo>
                                  <a:pt x="2540" y="34290"/>
                                </a:lnTo>
                                <a:lnTo>
                                  <a:pt x="4826" y="32385"/>
                                </a:lnTo>
                                <a:lnTo>
                                  <a:pt x="5865" y="33508"/>
                                </a:lnTo>
                                <a:lnTo>
                                  <a:pt x="5906" y="33465"/>
                                </a:lnTo>
                                <a:lnTo>
                                  <a:pt x="4826" y="32131"/>
                                </a:lnTo>
                                <a:lnTo>
                                  <a:pt x="7620" y="29591"/>
                                </a:lnTo>
                                <a:lnTo>
                                  <a:pt x="8904" y="31048"/>
                                </a:lnTo>
                                <a:lnTo>
                                  <a:pt x="8985" y="30974"/>
                                </a:lnTo>
                                <a:lnTo>
                                  <a:pt x="8001" y="29591"/>
                                </a:lnTo>
                                <a:lnTo>
                                  <a:pt x="11176" y="27051"/>
                                </a:lnTo>
                                <a:lnTo>
                                  <a:pt x="14351" y="24765"/>
                                </a:lnTo>
                                <a:lnTo>
                                  <a:pt x="17780" y="22606"/>
                                </a:lnTo>
                                <a:lnTo>
                                  <a:pt x="18694" y="23978"/>
                                </a:lnTo>
                                <a:lnTo>
                                  <a:pt x="18730" y="23942"/>
                                </a:lnTo>
                                <a:lnTo>
                                  <a:pt x="17780" y="22606"/>
                                </a:lnTo>
                                <a:lnTo>
                                  <a:pt x="22225" y="19050"/>
                                </a:lnTo>
                                <a:lnTo>
                                  <a:pt x="26670" y="15621"/>
                                </a:lnTo>
                                <a:lnTo>
                                  <a:pt x="29845" y="13335"/>
                                </a:lnTo>
                                <a:lnTo>
                                  <a:pt x="30956" y="14764"/>
                                </a:lnTo>
                                <a:lnTo>
                                  <a:pt x="31039" y="14681"/>
                                </a:lnTo>
                                <a:lnTo>
                                  <a:pt x="30226" y="13335"/>
                                </a:lnTo>
                                <a:lnTo>
                                  <a:pt x="34290" y="10541"/>
                                </a:lnTo>
                                <a:lnTo>
                                  <a:pt x="36830" y="8890"/>
                                </a:lnTo>
                                <a:lnTo>
                                  <a:pt x="36990" y="9156"/>
                                </a:lnTo>
                                <a:lnTo>
                                  <a:pt x="40005" y="6985"/>
                                </a:lnTo>
                                <a:lnTo>
                                  <a:pt x="40044" y="7048"/>
                                </a:lnTo>
                                <a:lnTo>
                                  <a:pt x="41275" y="5715"/>
                                </a:lnTo>
                                <a:lnTo>
                                  <a:pt x="44450" y="3556"/>
                                </a:lnTo>
                                <a:lnTo>
                                  <a:pt x="46101" y="2540"/>
                                </a:lnTo>
                                <a:lnTo>
                                  <a:pt x="46802" y="3699"/>
                                </a:lnTo>
                                <a:lnTo>
                                  <a:pt x="47011" y="3501"/>
                                </a:lnTo>
                                <a:lnTo>
                                  <a:pt x="46355" y="2286"/>
                                </a:lnTo>
                                <a:lnTo>
                                  <a:pt x="47244" y="1651"/>
                                </a:lnTo>
                                <a:lnTo>
                                  <a:pt x="47964" y="2937"/>
                                </a:lnTo>
                                <a:lnTo>
                                  <a:pt x="48168" y="2738"/>
                                </a:lnTo>
                                <a:lnTo>
                                  <a:pt x="47625" y="1651"/>
                                </a:lnTo>
                                <a:lnTo>
                                  <a:pt x="48895" y="1016"/>
                                </a:lnTo>
                                <a:lnTo>
                                  <a:pt x="49361" y="2074"/>
                                </a:lnTo>
                                <a:lnTo>
                                  <a:pt x="49802" y="1633"/>
                                </a:lnTo>
                                <a:lnTo>
                                  <a:pt x="49530" y="635"/>
                                </a:lnTo>
                                <a:lnTo>
                                  <a:pt x="51181" y="381"/>
                                </a:lnTo>
                                <a:lnTo>
                                  <a:pt x="51307" y="766"/>
                                </a:lnTo>
                                <a:lnTo>
                                  <a:pt x="51435" y="635"/>
                                </a:lnTo>
                                <a:lnTo>
                                  <a:pt x="51537" y="740"/>
                                </a:lnTo>
                                <a:lnTo>
                                  <a:pt x="514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9" name="Shape 1230"/>
                        <wps:cNvSpPr/>
                        <wps:spPr>
                          <a:xfrm>
                            <a:off x="4890770" y="78486"/>
                            <a:ext cx="97137" cy="93126"/>
                          </a:xfrm>
                          <a:custGeom>
                            <a:avLst/>
                            <a:gdLst/>
                            <a:ahLst/>
                            <a:cxnLst/>
                            <a:rect l="0" t="0" r="0" b="0"/>
                            <a:pathLst>
                              <a:path w="97137" h="93126">
                                <a:moveTo>
                                  <a:pt x="96520" y="0"/>
                                </a:moveTo>
                                <a:lnTo>
                                  <a:pt x="97137" y="867"/>
                                </a:lnTo>
                                <a:lnTo>
                                  <a:pt x="97137" y="8963"/>
                                </a:lnTo>
                                <a:lnTo>
                                  <a:pt x="93345" y="13081"/>
                                </a:lnTo>
                                <a:lnTo>
                                  <a:pt x="92520" y="12255"/>
                                </a:lnTo>
                                <a:lnTo>
                                  <a:pt x="91941" y="12834"/>
                                </a:lnTo>
                                <a:lnTo>
                                  <a:pt x="92456" y="13335"/>
                                </a:lnTo>
                                <a:cubicBezTo>
                                  <a:pt x="92456" y="15875"/>
                                  <a:pt x="90551" y="17780"/>
                                  <a:pt x="87884" y="17780"/>
                                </a:cubicBezTo>
                                <a:lnTo>
                                  <a:pt x="87356" y="17280"/>
                                </a:lnTo>
                                <a:lnTo>
                                  <a:pt x="85745" y="19070"/>
                                </a:lnTo>
                                <a:lnTo>
                                  <a:pt x="86360" y="19685"/>
                                </a:lnTo>
                                <a:cubicBezTo>
                                  <a:pt x="86360" y="22225"/>
                                  <a:pt x="84455" y="24130"/>
                                  <a:pt x="81915" y="24130"/>
                                </a:cubicBezTo>
                                <a:lnTo>
                                  <a:pt x="81571" y="23786"/>
                                </a:lnTo>
                                <a:lnTo>
                                  <a:pt x="80672" y="24665"/>
                                </a:lnTo>
                                <a:lnTo>
                                  <a:pt x="81026" y="25019"/>
                                </a:lnTo>
                                <a:cubicBezTo>
                                  <a:pt x="81026" y="27559"/>
                                  <a:pt x="78994" y="29464"/>
                                  <a:pt x="76581" y="29464"/>
                                </a:cubicBezTo>
                                <a:lnTo>
                                  <a:pt x="75946" y="28879"/>
                                </a:lnTo>
                                <a:lnTo>
                                  <a:pt x="73665" y="30763"/>
                                </a:lnTo>
                                <a:lnTo>
                                  <a:pt x="70231" y="34290"/>
                                </a:lnTo>
                                <a:lnTo>
                                  <a:pt x="69633" y="33658"/>
                                </a:lnTo>
                                <a:lnTo>
                                  <a:pt x="66992" y="35242"/>
                                </a:lnTo>
                                <a:lnTo>
                                  <a:pt x="64770" y="37465"/>
                                </a:lnTo>
                                <a:lnTo>
                                  <a:pt x="64294" y="36988"/>
                                </a:lnTo>
                                <a:lnTo>
                                  <a:pt x="61436" y="39029"/>
                                </a:lnTo>
                                <a:lnTo>
                                  <a:pt x="59309" y="41275"/>
                                </a:lnTo>
                                <a:lnTo>
                                  <a:pt x="59121" y="41082"/>
                                </a:lnTo>
                                <a:lnTo>
                                  <a:pt x="56769" y="43434"/>
                                </a:lnTo>
                                <a:lnTo>
                                  <a:pt x="56714" y="43368"/>
                                </a:lnTo>
                                <a:lnTo>
                                  <a:pt x="55590" y="44831"/>
                                </a:lnTo>
                                <a:lnTo>
                                  <a:pt x="59055" y="44831"/>
                                </a:lnTo>
                                <a:lnTo>
                                  <a:pt x="70490" y="43464"/>
                                </a:lnTo>
                                <a:lnTo>
                                  <a:pt x="70485" y="43434"/>
                                </a:lnTo>
                                <a:lnTo>
                                  <a:pt x="80264" y="41656"/>
                                </a:lnTo>
                                <a:lnTo>
                                  <a:pt x="80459" y="42807"/>
                                </a:lnTo>
                                <a:lnTo>
                                  <a:pt x="80507" y="42757"/>
                                </a:lnTo>
                                <a:lnTo>
                                  <a:pt x="80264" y="41656"/>
                                </a:lnTo>
                                <a:lnTo>
                                  <a:pt x="89789" y="39370"/>
                                </a:lnTo>
                                <a:lnTo>
                                  <a:pt x="97137" y="37209"/>
                                </a:lnTo>
                                <a:lnTo>
                                  <a:pt x="97137" y="45248"/>
                                </a:lnTo>
                                <a:lnTo>
                                  <a:pt x="94086" y="46011"/>
                                </a:lnTo>
                                <a:lnTo>
                                  <a:pt x="91440" y="48514"/>
                                </a:lnTo>
                                <a:lnTo>
                                  <a:pt x="89980" y="47054"/>
                                </a:lnTo>
                                <a:lnTo>
                                  <a:pt x="84145" y="48570"/>
                                </a:lnTo>
                                <a:lnTo>
                                  <a:pt x="81915" y="50800"/>
                                </a:lnTo>
                                <a:lnTo>
                                  <a:pt x="80341" y="49350"/>
                                </a:lnTo>
                                <a:lnTo>
                                  <a:pt x="74276" y="50374"/>
                                </a:lnTo>
                                <a:lnTo>
                                  <a:pt x="72009" y="52705"/>
                                </a:lnTo>
                                <a:lnTo>
                                  <a:pt x="70242" y="50938"/>
                                </a:lnTo>
                                <a:lnTo>
                                  <a:pt x="62256" y="51816"/>
                                </a:lnTo>
                                <a:lnTo>
                                  <a:pt x="60325" y="53594"/>
                                </a:lnTo>
                                <a:lnTo>
                                  <a:pt x="58801" y="52070"/>
                                </a:lnTo>
                                <a:lnTo>
                                  <a:pt x="52555" y="52070"/>
                                </a:lnTo>
                                <a:lnTo>
                                  <a:pt x="50800" y="53975"/>
                                </a:lnTo>
                                <a:lnTo>
                                  <a:pt x="49997" y="53150"/>
                                </a:lnTo>
                                <a:lnTo>
                                  <a:pt x="48614" y="55852"/>
                                </a:lnTo>
                                <a:lnTo>
                                  <a:pt x="49276" y="56515"/>
                                </a:lnTo>
                                <a:lnTo>
                                  <a:pt x="47758" y="57913"/>
                                </a:lnTo>
                                <a:lnTo>
                                  <a:pt x="46827" y="60776"/>
                                </a:lnTo>
                                <a:lnTo>
                                  <a:pt x="47625" y="61595"/>
                                </a:lnTo>
                                <a:lnTo>
                                  <a:pt x="46609" y="62556"/>
                                </a:lnTo>
                                <a:lnTo>
                                  <a:pt x="46609" y="66167"/>
                                </a:lnTo>
                                <a:lnTo>
                                  <a:pt x="47347" y="67643"/>
                                </a:lnTo>
                                <a:lnTo>
                                  <a:pt x="47625" y="67945"/>
                                </a:lnTo>
                                <a:lnTo>
                                  <a:pt x="47540" y="68030"/>
                                </a:lnTo>
                                <a:lnTo>
                                  <a:pt x="48462" y="69873"/>
                                </a:lnTo>
                                <a:lnTo>
                                  <a:pt x="52451" y="73406"/>
                                </a:lnTo>
                                <a:lnTo>
                                  <a:pt x="52431" y="73428"/>
                                </a:lnTo>
                                <a:lnTo>
                                  <a:pt x="57093" y="75962"/>
                                </a:lnTo>
                                <a:lnTo>
                                  <a:pt x="57150" y="75819"/>
                                </a:lnTo>
                                <a:lnTo>
                                  <a:pt x="64135" y="78359"/>
                                </a:lnTo>
                                <a:lnTo>
                                  <a:pt x="64069" y="78529"/>
                                </a:lnTo>
                                <a:lnTo>
                                  <a:pt x="71725" y="80814"/>
                                </a:lnTo>
                                <a:lnTo>
                                  <a:pt x="71755" y="80645"/>
                                </a:lnTo>
                                <a:lnTo>
                                  <a:pt x="81915" y="82550"/>
                                </a:lnTo>
                                <a:lnTo>
                                  <a:pt x="81906" y="82598"/>
                                </a:lnTo>
                                <a:lnTo>
                                  <a:pt x="91440" y="83820"/>
                                </a:lnTo>
                                <a:lnTo>
                                  <a:pt x="91436" y="83853"/>
                                </a:lnTo>
                                <a:lnTo>
                                  <a:pt x="97137" y="84351"/>
                                </a:lnTo>
                                <a:lnTo>
                                  <a:pt x="97137" y="93126"/>
                                </a:lnTo>
                                <a:lnTo>
                                  <a:pt x="91262" y="92755"/>
                                </a:lnTo>
                                <a:lnTo>
                                  <a:pt x="91059" y="92964"/>
                                </a:lnTo>
                                <a:lnTo>
                                  <a:pt x="90822" y="92727"/>
                                </a:lnTo>
                                <a:lnTo>
                                  <a:pt x="90551" y="92710"/>
                                </a:lnTo>
                                <a:lnTo>
                                  <a:pt x="81433" y="91541"/>
                                </a:lnTo>
                                <a:lnTo>
                                  <a:pt x="81280" y="91694"/>
                                </a:lnTo>
                                <a:lnTo>
                                  <a:pt x="81069" y="91494"/>
                                </a:lnTo>
                                <a:lnTo>
                                  <a:pt x="80645" y="91440"/>
                                </a:lnTo>
                                <a:lnTo>
                                  <a:pt x="80677" y="91124"/>
                                </a:lnTo>
                                <a:lnTo>
                                  <a:pt x="80376" y="90839"/>
                                </a:lnTo>
                                <a:lnTo>
                                  <a:pt x="80264" y="91440"/>
                                </a:lnTo>
                                <a:lnTo>
                                  <a:pt x="71381" y="89528"/>
                                </a:lnTo>
                                <a:lnTo>
                                  <a:pt x="71120" y="89789"/>
                                </a:lnTo>
                                <a:lnTo>
                                  <a:pt x="70744" y="89391"/>
                                </a:lnTo>
                                <a:lnTo>
                                  <a:pt x="70231" y="89281"/>
                                </a:lnTo>
                                <a:lnTo>
                                  <a:pt x="70295" y="88917"/>
                                </a:lnTo>
                                <a:lnTo>
                                  <a:pt x="70019" y="88625"/>
                                </a:lnTo>
                                <a:lnTo>
                                  <a:pt x="69850" y="89281"/>
                                </a:lnTo>
                                <a:lnTo>
                                  <a:pt x="62686" y="87068"/>
                                </a:lnTo>
                                <a:lnTo>
                                  <a:pt x="62484" y="87249"/>
                                </a:lnTo>
                                <a:lnTo>
                                  <a:pt x="62117" y="86892"/>
                                </a:lnTo>
                                <a:lnTo>
                                  <a:pt x="61214" y="86614"/>
                                </a:lnTo>
                                <a:lnTo>
                                  <a:pt x="61345" y="86142"/>
                                </a:lnTo>
                                <a:lnTo>
                                  <a:pt x="61197" y="85998"/>
                                </a:lnTo>
                                <a:lnTo>
                                  <a:pt x="60960" y="86614"/>
                                </a:lnTo>
                                <a:lnTo>
                                  <a:pt x="55971" y="84618"/>
                                </a:lnTo>
                                <a:lnTo>
                                  <a:pt x="55880" y="84709"/>
                                </a:lnTo>
                                <a:lnTo>
                                  <a:pt x="55647" y="84489"/>
                                </a:lnTo>
                                <a:lnTo>
                                  <a:pt x="53975" y="83820"/>
                                </a:lnTo>
                                <a:lnTo>
                                  <a:pt x="54239" y="83156"/>
                                </a:lnTo>
                                <a:lnTo>
                                  <a:pt x="53763" y="82707"/>
                                </a:lnTo>
                                <a:lnTo>
                                  <a:pt x="53340" y="83439"/>
                                </a:lnTo>
                                <a:lnTo>
                                  <a:pt x="49830" y="81489"/>
                                </a:lnTo>
                                <a:lnTo>
                                  <a:pt x="49784" y="81534"/>
                                </a:lnTo>
                                <a:lnTo>
                                  <a:pt x="49643" y="81385"/>
                                </a:lnTo>
                                <a:lnTo>
                                  <a:pt x="47625" y="80264"/>
                                </a:lnTo>
                                <a:lnTo>
                                  <a:pt x="47982" y="79628"/>
                                </a:lnTo>
                                <a:lnTo>
                                  <a:pt x="47345" y="78956"/>
                                </a:lnTo>
                                <a:lnTo>
                                  <a:pt x="46609" y="79756"/>
                                </a:lnTo>
                                <a:lnTo>
                                  <a:pt x="42545" y="75565"/>
                                </a:lnTo>
                                <a:lnTo>
                                  <a:pt x="43045" y="75006"/>
                                </a:lnTo>
                                <a:lnTo>
                                  <a:pt x="42058" y="74097"/>
                                </a:lnTo>
                                <a:lnTo>
                                  <a:pt x="41656" y="74295"/>
                                </a:lnTo>
                                <a:lnTo>
                                  <a:pt x="41079" y="73195"/>
                                </a:lnTo>
                                <a:lnTo>
                                  <a:pt x="40894" y="73025"/>
                                </a:lnTo>
                                <a:lnTo>
                                  <a:pt x="40956" y="72963"/>
                                </a:lnTo>
                                <a:lnTo>
                                  <a:pt x="38989" y="69215"/>
                                </a:lnTo>
                                <a:lnTo>
                                  <a:pt x="39542" y="68948"/>
                                </a:lnTo>
                                <a:lnTo>
                                  <a:pt x="38481" y="67945"/>
                                </a:lnTo>
                                <a:lnTo>
                                  <a:pt x="38864" y="67552"/>
                                </a:lnTo>
                                <a:lnTo>
                                  <a:pt x="38481" y="67564"/>
                                </a:lnTo>
                                <a:lnTo>
                                  <a:pt x="38481" y="61595"/>
                                </a:lnTo>
                                <a:lnTo>
                                  <a:pt x="38481" y="61214"/>
                                </a:lnTo>
                                <a:lnTo>
                                  <a:pt x="38842" y="61202"/>
                                </a:lnTo>
                                <a:lnTo>
                                  <a:pt x="39681" y="60292"/>
                                </a:lnTo>
                                <a:lnTo>
                                  <a:pt x="38481" y="59944"/>
                                </a:lnTo>
                                <a:lnTo>
                                  <a:pt x="40005" y="54864"/>
                                </a:lnTo>
                                <a:lnTo>
                                  <a:pt x="41209" y="55208"/>
                                </a:lnTo>
                                <a:lnTo>
                                  <a:pt x="41671" y="54706"/>
                                </a:lnTo>
                                <a:lnTo>
                                  <a:pt x="40259" y="53975"/>
                                </a:lnTo>
                                <a:lnTo>
                                  <a:pt x="41515" y="51791"/>
                                </a:lnTo>
                                <a:lnTo>
                                  <a:pt x="41184" y="51780"/>
                                </a:lnTo>
                                <a:lnTo>
                                  <a:pt x="39370" y="53594"/>
                                </a:lnTo>
                                <a:lnTo>
                                  <a:pt x="37409" y="51788"/>
                                </a:lnTo>
                                <a:lnTo>
                                  <a:pt x="33245" y="52098"/>
                                </a:lnTo>
                                <a:lnTo>
                                  <a:pt x="30734" y="54610"/>
                                </a:lnTo>
                                <a:lnTo>
                                  <a:pt x="29061" y="52794"/>
                                </a:lnTo>
                                <a:lnTo>
                                  <a:pt x="26740" y="53445"/>
                                </a:lnTo>
                                <a:lnTo>
                                  <a:pt x="23495" y="56515"/>
                                </a:lnTo>
                                <a:lnTo>
                                  <a:pt x="21775" y="54795"/>
                                </a:lnTo>
                                <a:lnTo>
                                  <a:pt x="21278" y="54922"/>
                                </a:lnTo>
                                <a:lnTo>
                                  <a:pt x="17780" y="58420"/>
                                </a:lnTo>
                                <a:lnTo>
                                  <a:pt x="16345" y="57062"/>
                                </a:lnTo>
                                <a:lnTo>
                                  <a:pt x="13970" y="59309"/>
                                </a:lnTo>
                                <a:lnTo>
                                  <a:pt x="12975" y="58314"/>
                                </a:lnTo>
                                <a:lnTo>
                                  <a:pt x="11176" y="60325"/>
                                </a:lnTo>
                                <a:lnTo>
                                  <a:pt x="10537" y="59632"/>
                                </a:lnTo>
                                <a:lnTo>
                                  <a:pt x="8255" y="61849"/>
                                </a:lnTo>
                                <a:lnTo>
                                  <a:pt x="6468" y="60207"/>
                                </a:lnTo>
                                <a:lnTo>
                                  <a:pt x="5715" y="60960"/>
                                </a:lnTo>
                                <a:lnTo>
                                  <a:pt x="5412" y="60680"/>
                                </a:lnTo>
                                <a:lnTo>
                                  <a:pt x="4445" y="61595"/>
                                </a:lnTo>
                                <a:cubicBezTo>
                                  <a:pt x="1905" y="61595"/>
                                  <a:pt x="0" y="59690"/>
                                  <a:pt x="0" y="57150"/>
                                </a:cubicBezTo>
                                <a:lnTo>
                                  <a:pt x="198" y="56952"/>
                                </a:lnTo>
                                <a:lnTo>
                                  <a:pt x="0" y="56769"/>
                                </a:lnTo>
                                <a:lnTo>
                                  <a:pt x="2024" y="54798"/>
                                </a:lnTo>
                                <a:lnTo>
                                  <a:pt x="1905" y="52705"/>
                                </a:lnTo>
                                <a:lnTo>
                                  <a:pt x="3792" y="52705"/>
                                </a:lnTo>
                                <a:lnTo>
                                  <a:pt x="3810" y="52324"/>
                                </a:lnTo>
                                <a:lnTo>
                                  <a:pt x="4099" y="52266"/>
                                </a:lnTo>
                                <a:lnTo>
                                  <a:pt x="4064" y="51689"/>
                                </a:lnTo>
                                <a:lnTo>
                                  <a:pt x="5715" y="51689"/>
                                </a:lnTo>
                                <a:lnTo>
                                  <a:pt x="6350" y="51689"/>
                                </a:lnTo>
                                <a:lnTo>
                                  <a:pt x="9144" y="51181"/>
                                </a:lnTo>
                                <a:lnTo>
                                  <a:pt x="12065" y="50419"/>
                                </a:lnTo>
                                <a:lnTo>
                                  <a:pt x="15494" y="49530"/>
                                </a:lnTo>
                                <a:lnTo>
                                  <a:pt x="21590" y="47625"/>
                                </a:lnTo>
                                <a:lnTo>
                                  <a:pt x="28956" y="45339"/>
                                </a:lnTo>
                                <a:lnTo>
                                  <a:pt x="29317" y="46756"/>
                                </a:lnTo>
                                <a:lnTo>
                                  <a:pt x="29589" y="46484"/>
                                </a:lnTo>
                                <a:lnTo>
                                  <a:pt x="29464" y="45339"/>
                                </a:lnTo>
                                <a:lnTo>
                                  <a:pt x="38100" y="44831"/>
                                </a:lnTo>
                                <a:lnTo>
                                  <a:pt x="38197" y="45881"/>
                                </a:lnTo>
                                <a:lnTo>
                                  <a:pt x="38481" y="45626"/>
                                </a:lnTo>
                                <a:lnTo>
                                  <a:pt x="38481" y="44831"/>
                                </a:lnTo>
                                <a:lnTo>
                                  <a:pt x="39370" y="44831"/>
                                </a:lnTo>
                                <a:lnTo>
                                  <a:pt x="45436" y="44831"/>
                                </a:lnTo>
                                <a:lnTo>
                                  <a:pt x="46355" y="43434"/>
                                </a:lnTo>
                                <a:lnTo>
                                  <a:pt x="47737" y="44338"/>
                                </a:lnTo>
                                <a:lnTo>
                                  <a:pt x="48043" y="44032"/>
                                </a:lnTo>
                                <a:lnTo>
                                  <a:pt x="46609" y="42799"/>
                                </a:lnTo>
                                <a:lnTo>
                                  <a:pt x="50800" y="37719"/>
                                </a:lnTo>
                                <a:lnTo>
                                  <a:pt x="52070" y="38735"/>
                                </a:lnTo>
                                <a:lnTo>
                                  <a:pt x="52479" y="38326"/>
                                </a:lnTo>
                                <a:lnTo>
                                  <a:pt x="51435" y="37084"/>
                                </a:lnTo>
                                <a:lnTo>
                                  <a:pt x="55880" y="33020"/>
                                </a:lnTo>
                                <a:lnTo>
                                  <a:pt x="56990" y="34262"/>
                                </a:lnTo>
                                <a:lnTo>
                                  <a:pt x="57361" y="33920"/>
                                </a:lnTo>
                                <a:lnTo>
                                  <a:pt x="56515" y="32639"/>
                                </a:lnTo>
                                <a:lnTo>
                                  <a:pt x="61976" y="29210"/>
                                </a:lnTo>
                                <a:lnTo>
                                  <a:pt x="67564" y="25781"/>
                                </a:lnTo>
                                <a:lnTo>
                                  <a:pt x="67586" y="25816"/>
                                </a:lnTo>
                                <a:lnTo>
                                  <a:pt x="73406" y="21209"/>
                                </a:lnTo>
                                <a:lnTo>
                                  <a:pt x="78359" y="16256"/>
                                </a:lnTo>
                                <a:lnTo>
                                  <a:pt x="79644" y="17511"/>
                                </a:lnTo>
                                <a:lnTo>
                                  <a:pt x="79691" y="17464"/>
                                </a:lnTo>
                                <a:lnTo>
                                  <a:pt x="78359" y="16256"/>
                                </a:lnTo>
                                <a:lnTo>
                                  <a:pt x="84201" y="9906"/>
                                </a:lnTo>
                                <a:lnTo>
                                  <a:pt x="85517" y="11128"/>
                                </a:lnTo>
                                <a:lnTo>
                                  <a:pt x="85571" y="11078"/>
                                </a:lnTo>
                                <a:lnTo>
                                  <a:pt x="84455" y="9906"/>
                                </a:lnTo>
                                <a:lnTo>
                                  <a:pt x="89789" y="4699"/>
                                </a:lnTo>
                                <a:lnTo>
                                  <a:pt x="91015" y="5956"/>
                                </a:lnTo>
                                <a:lnTo>
                                  <a:pt x="91154" y="5828"/>
                                </a:lnTo>
                                <a:lnTo>
                                  <a:pt x="90170" y="4445"/>
                                </a:lnTo>
                                <a:lnTo>
                                  <a:pt x="965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0" name="Shape 1231"/>
                        <wps:cNvSpPr/>
                        <wps:spPr>
                          <a:xfrm>
                            <a:off x="4987671" y="77982"/>
                            <a:ext cx="236" cy="596"/>
                          </a:xfrm>
                          <a:custGeom>
                            <a:avLst/>
                            <a:gdLst/>
                            <a:ahLst/>
                            <a:cxnLst/>
                            <a:rect l="0" t="0" r="0" b="0"/>
                            <a:pathLst>
                              <a:path w="236" h="596">
                                <a:moveTo>
                                  <a:pt x="236" y="0"/>
                                </a:moveTo>
                                <a:lnTo>
                                  <a:pt x="236" y="596"/>
                                </a:lnTo>
                                <a:lnTo>
                                  <a:pt x="0" y="124"/>
                                </a:lnTo>
                                <a:lnTo>
                                  <a:pt x="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1" name="Shape 1232"/>
                        <wps:cNvSpPr/>
                        <wps:spPr>
                          <a:xfrm>
                            <a:off x="4987907" y="159131"/>
                            <a:ext cx="93363" cy="19939"/>
                          </a:xfrm>
                          <a:custGeom>
                            <a:avLst/>
                            <a:gdLst/>
                            <a:ahLst/>
                            <a:cxnLst/>
                            <a:rect l="0" t="0" r="0" b="0"/>
                            <a:pathLst>
                              <a:path w="93363" h="19939">
                                <a:moveTo>
                                  <a:pt x="67582" y="0"/>
                                </a:moveTo>
                                <a:lnTo>
                                  <a:pt x="67599" y="385"/>
                                </a:lnTo>
                                <a:lnTo>
                                  <a:pt x="67963" y="0"/>
                                </a:lnTo>
                                <a:lnTo>
                                  <a:pt x="73678" y="0"/>
                                </a:lnTo>
                                <a:lnTo>
                                  <a:pt x="73678" y="254"/>
                                </a:lnTo>
                                <a:lnTo>
                                  <a:pt x="73932" y="0"/>
                                </a:lnTo>
                                <a:lnTo>
                                  <a:pt x="76853" y="254"/>
                                </a:lnTo>
                                <a:lnTo>
                                  <a:pt x="77439" y="841"/>
                                </a:lnTo>
                                <a:lnTo>
                                  <a:pt x="77488" y="635"/>
                                </a:lnTo>
                                <a:lnTo>
                                  <a:pt x="80663" y="1270"/>
                                </a:lnTo>
                                <a:lnTo>
                                  <a:pt x="80539" y="1782"/>
                                </a:lnTo>
                                <a:lnTo>
                                  <a:pt x="80980" y="2223"/>
                                </a:lnTo>
                                <a:lnTo>
                                  <a:pt x="81298" y="1905"/>
                                </a:lnTo>
                                <a:lnTo>
                                  <a:pt x="81356" y="1960"/>
                                </a:lnTo>
                                <a:lnTo>
                                  <a:pt x="81552" y="1524"/>
                                </a:lnTo>
                                <a:lnTo>
                                  <a:pt x="82822" y="2286"/>
                                </a:lnTo>
                                <a:lnTo>
                                  <a:pt x="82475" y="3019"/>
                                </a:lnTo>
                                <a:lnTo>
                                  <a:pt x="82550" y="3089"/>
                                </a:lnTo>
                                <a:lnTo>
                                  <a:pt x="82822" y="2794"/>
                                </a:lnTo>
                                <a:lnTo>
                                  <a:pt x="83046" y="3018"/>
                                </a:lnTo>
                                <a:lnTo>
                                  <a:pt x="83203" y="2794"/>
                                </a:lnTo>
                                <a:lnTo>
                                  <a:pt x="84727" y="3810"/>
                                </a:lnTo>
                                <a:lnTo>
                                  <a:pt x="84361" y="4333"/>
                                </a:lnTo>
                                <a:lnTo>
                                  <a:pt x="84596" y="4569"/>
                                </a:lnTo>
                                <a:lnTo>
                                  <a:pt x="84727" y="4445"/>
                                </a:lnTo>
                                <a:lnTo>
                                  <a:pt x="84761" y="4480"/>
                                </a:lnTo>
                                <a:lnTo>
                                  <a:pt x="85108" y="4064"/>
                                </a:lnTo>
                                <a:lnTo>
                                  <a:pt x="86378" y="5461"/>
                                </a:lnTo>
                                <a:lnTo>
                                  <a:pt x="86097" y="5815"/>
                                </a:lnTo>
                                <a:lnTo>
                                  <a:pt x="86322" y="6040"/>
                                </a:lnTo>
                                <a:lnTo>
                                  <a:pt x="86632" y="5715"/>
                                </a:lnTo>
                                <a:lnTo>
                                  <a:pt x="88283" y="7239"/>
                                </a:lnTo>
                                <a:lnTo>
                                  <a:pt x="87912" y="7630"/>
                                </a:lnTo>
                                <a:lnTo>
                                  <a:pt x="88400" y="8118"/>
                                </a:lnTo>
                                <a:lnTo>
                                  <a:pt x="88664" y="7874"/>
                                </a:lnTo>
                                <a:lnTo>
                                  <a:pt x="89553" y="9144"/>
                                </a:lnTo>
                                <a:lnTo>
                                  <a:pt x="89485" y="9203"/>
                                </a:lnTo>
                                <a:lnTo>
                                  <a:pt x="91077" y="10795"/>
                                </a:lnTo>
                                <a:lnTo>
                                  <a:pt x="90989" y="10883"/>
                                </a:lnTo>
                                <a:lnTo>
                                  <a:pt x="92347" y="12319"/>
                                </a:lnTo>
                                <a:lnTo>
                                  <a:pt x="91712" y="12954"/>
                                </a:lnTo>
                                <a:lnTo>
                                  <a:pt x="92982" y="14224"/>
                                </a:lnTo>
                                <a:lnTo>
                                  <a:pt x="92525" y="14656"/>
                                </a:lnTo>
                                <a:lnTo>
                                  <a:pt x="93363" y="15494"/>
                                </a:lnTo>
                                <a:cubicBezTo>
                                  <a:pt x="93363" y="18161"/>
                                  <a:pt x="91077" y="19939"/>
                                  <a:pt x="88664" y="19939"/>
                                </a:cubicBezTo>
                                <a:cubicBezTo>
                                  <a:pt x="85997" y="19939"/>
                                  <a:pt x="84219" y="18161"/>
                                  <a:pt x="84219" y="15494"/>
                                </a:cubicBezTo>
                                <a:lnTo>
                                  <a:pt x="84651" y="15037"/>
                                </a:lnTo>
                                <a:lnTo>
                                  <a:pt x="83838" y="14224"/>
                                </a:lnTo>
                                <a:lnTo>
                                  <a:pt x="84071" y="13978"/>
                                </a:lnTo>
                                <a:lnTo>
                                  <a:pt x="83838" y="13589"/>
                                </a:lnTo>
                                <a:lnTo>
                                  <a:pt x="84439" y="13589"/>
                                </a:lnTo>
                                <a:lnTo>
                                  <a:pt x="84579" y="13441"/>
                                </a:lnTo>
                                <a:lnTo>
                                  <a:pt x="84473" y="13335"/>
                                </a:lnTo>
                                <a:lnTo>
                                  <a:pt x="83838" y="13335"/>
                                </a:lnTo>
                                <a:lnTo>
                                  <a:pt x="83711" y="12827"/>
                                </a:lnTo>
                                <a:lnTo>
                                  <a:pt x="83457" y="12700"/>
                                </a:lnTo>
                                <a:lnTo>
                                  <a:pt x="83637" y="12533"/>
                                </a:lnTo>
                                <a:lnTo>
                                  <a:pt x="83626" y="12488"/>
                                </a:lnTo>
                                <a:lnTo>
                                  <a:pt x="83457" y="12319"/>
                                </a:lnTo>
                                <a:lnTo>
                                  <a:pt x="82929" y="11967"/>
                                </a:lnTo>
                                <a:lnTo>
                                  <a:pt x="82822" y="12065"/>
                                </a:lnTo>
                                <a:lnTo>
                                  <a:pt x="82314" y="11557"/>
                                </a:lnTo>
                                <a:lnTo>
                                  <a:pt x="81552" y="11049"/>
                                </a:lnTo>
                                <a:lnTo>
                                  <a:pt x="81669" y="10926"/>
                                </a:lnTo>
                                <a:lnTo>
                                  <a:pt x="81500" y="10847"/>
                                </a:lnTo>
                                <a:lnTo>
                                  <a:pt x="81298" y="11049"/>
                                </a:lnTo>
                                <a:lnTo>
                                  <a:pt x="80796" y="10519"/>
                                </a:lnTo>
                                <a:lnTo>
                                  <a:pt x="80028" y="10160"/>
                                </a:lnTo>
                                <a:lnTo>
                                  <a:pt x="79519" y="9651"/>
                                </a:lnTo>
                                <a:lnTo>
                                  <a:pt x="79277" y="9491"/>
                                </a:lnTo>
                                <a:lnTo>
                                  <a:pt x="78123" y="9144"/>
                                </a:lnTo>
                                <a:lnTo>
                                  <a:pt x="78165" y="9049"/>
                                </a:lnTo>
                                <a:lnTo>
                                  <a:pt x="77403" y="8927"/>
                                </a:lnTo>
                                <a:lnTo>
                                  <a:pt x="76853" y="9525"/>
                                </a:lnTo>
                                <a:lnTo>
                                  <a:pt x="76222" y="8840"/>
                                </a:lnTo>
                                <a:lnTo>
                                  <a:pt x="76218" y="8890"/>
                                </a:lnTo>
                                <a:lnTo>
                                  <a:pt x="74348" y="8728"/>
                                </a:lnTo>
                                <a:lnTo>
                                  <a:pt x="73932" y="9144"/>
                                </a:lnTo>
                                <a:lnTo>
                                  <a:pt x="73408" y="8648"/>
                                </a:lnTo>
                                <a:lnTo>
                                  <a:pt x="68252" y="8877"/>
                                </a:lnTo>
                                <a:lnTo>
                                  <a:pt x="67963" y="9144"/>
                                </a:lnTo>
                                <a:lnTo>
                                  <a:pt x="67709" y="8890"/>
                                </a:lnTo>
                                <a:lnTo>
                                  <a:pt x="62883" y="8890"/>
                                </a:lnTo>
                                <a:lnTo>
                                  <a:pt x="62743" y="8903"/>
                                </a:lnTo>
                                <a:lnTo>
                                  <a:pt x="62502" y="9144"/>
                                </a:lnTo>
                                <a:lnTo>
                                  <a:pt x="62299" y="8941"/>
                                </a:lnTo>
                                <a:lnTo>
                                  <a:pt x="55931" y="9500"/>
                                </a:lnTo>
                                <a:lnTo>
                                  <a:pt x="55644" y="9779"/>
                                </a:lnTo>
                                <a:lnTo>
                                  <a:pt x="55424" y="9582"/>
                                </a:lnTo>
                                <a:lnTo>
                                  <a:pt x="48906" y="10369"/>
                                </a:lnTo>
                                <a:lnTo>
                                  <a:pt x="48913" y="10414"/>
                                </a:lnTo>
                                <a:lnTo>
                                  <a:pt x="48634" y="10458"/>
                                </a:lnTo>
                                <a:lnTo>
                                  <a:pt x="48278" y="10795"/>
                                </a:lnTo>
                                <a:lnTo>
                                  <a:pt x="48035" y="10552"/>
                                </a:lnTo>
                                <a:lnTo>
                                  <a:pt x="40023" y="11811"/>
                                </a:lnTo>
                                <a:lnTo>
                                  <a:pt x="40001" y="11813"/>
                                </a:lnTo>
                                <a:lnTo>
                                  <a:pt x="39769" y="12065"/>
                                </a:lnTo>
                                <a:lnTo>
                                  <a:pt x="39556" y="11852"/>
                                </a:lnTo>
                                <a:lnTo>
                                  <a:pt x="29863" y="12700"/>
                                </a:lnTo>
                                <a:lnTo>
                                  <a:pt x="29848" y="12567"/>
                                </a:lnTo>
                                <a:lnTo>
                                  <a:pt x="29482" y="12954"/>
                                </a:lnTo>
                                <a:lnTo>
                                  <a:pt x="29255" y="12707"/>
                                </a:lnTo>
                                <a:lnTo>
                                  <a:pt x="21620" y="12942"/>
                                </a:lnTo>
                                <a:lnTo>
                                  <a:pt x="21227" y="13335"/>
                                </a:lnTo>
                                <a:lnTo>
                                  <a:pt x="20824" y="12954"/>
                                </a:lnTo>
                                <a:lnTo>
                                  <a:pt x="12867" y="12954"/>
                                </a:lnTo>
                                <a:lnTo>
                                  <a:pt x="12464" y="13335"/>
                                </a:lnTo>
                                <a:lnTo>
                                  <a:pt x="12083" y="12954"/>
                                </a:lnTo>
                                <a:lnTo>
                                  <a:pt x="4084" y="12719"/>
                                </a:lnTo>
                                <a:lnTo>
                                  <a:pt x="3828" y="12954"/>
                                </a:lnTo>
                                <a:lnTo>
                                  <a:pt x="3570" y="12703"/>
                                </a:lnTo>
                                <a:lnTo>
                                  <a:pt x="3447" y="12700"/>
                                </a:lnTo>
                                <a:lnTo>
                                  <a:pt x="0" y="12482"/>
                                </a:lnTo>
                                <a:lnTo>
                                  <a:pt x="0" y="3707"/>
                                </a:lnTo>
                                <a:lnTo>
                                  <a:pt x="3630" y="4025"/>
                                </a:lnTo>
                                <a:lnTo>
                                  <a:pt x="3828" y="3810"/>
                                </a:lnTo>
                                <a:lnTo>
                                  <a:pt x="12464" y="4064"/>
                                </a:lnTo>
                                <a:lnTo>
                                  <a:pt x="20973" y="4064"/>
                                </a:lnTo>
                                <a:lnTo>
                                  <a:pt x="20973" y="4325"/>
                                </a:lnTo>
                                <a:lnTo>
                                  <a:pt x="20980" y="4318"/>
                                </a:lnTo>
                                <a:lnTo>
                                  <a:pt x="20973" y="4064"/>
                                </a:lnTo>
                                <a:lnTo>
                                  <a:pt x="28848" y="3822"/>
                                </a:lnTo>
                                <a:lnTo>
                                  <a:pt x="28847" y="3810"/>
                                </a:lnTo>
                                <a:lnTo>
                                  <a:pt x="38756" y="2819"/>
                                </a:lnTo>
                                <a:lnTo>
                                  <a:pt x="38753" y="2794"/>
                                </a:lnTo>
                                <a:lnTo>
                                  <a:pt x="47643" y="1524"/>
                                </a:lnTo>
                                <a:lnTo>
                                  <a:pt x="54628" y="889"/>
                                </a:lnTo>
                                <a:lnTo>
                                  <a:pt x="54752" y="1734"/>
                                </a:lnTo>
                                <a:lnTo>
                                  <a:pt x="54941" y="1555"/>
                                </a:lnTo>
                                <a:lnTo>
                                  <a:pt x="54882" y="889"/>
                                </a:lnTo>
                                <a:lnTo>
                                  <a:pt x="61994" y="254"/>
                                </a:lnTo>
                                <a:lnTo>
                                  <a:pt x="62041" y="715"/>
                                </a:lnTo>
                                <a:lnTo>
                                  <a:pt x="62255" y="501"/>
                                </a:lnTo>
                                <a:lnTo>
                                  <a:pt x="62248" y="254"/>
                                </a:lnTo>
                                <a:lnTo>
                                  <a:pt x="675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2" name="Shape 1233"/>
                        <wps:cNvSpPr/>
                        <wps:spPr>
                          <a:xfrm>
                            <a:off x="5029454" y="118227"/>
                            <a:ext cx="211" cy="264"/>
                          </a:xfrm>
                          <a:custGeom>
                            <a:avLst/>
                            <a:gdLst/>
                            <a:ahLst/>
                            <a:cxnLst/>
                            <a:rect l="0" t="0" r="0" b="0"/>
                            <a:pathLst>
                              <a:path w="211" h="264">
                                <a:moveTo>
                                  <a:pt x="0" y="264"/>
                                </a:moveTo>
                                <a:lnTo>
                                  <a:pt x="2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3" name="Shape 1234"/>
                        <wps:cNvSpPr/>
                        <wps:spPr>
                          <a:xfrm>
                            <a:off x="4987907" y="71755"/>
                            <a:ext cx="49802" cy="52705"/>
                          </a:xfrm>
                          <a:custGeom>
                            <a:avLst/>
                            <a:gdLst/>
                            <a:ahLst/>
                            <a:cxnLst/>
                            <a:rect l="0" t="0" r="0" b="0"/>
                            <a:pathLst>
                              <a:path w="49802" h="52705">
                                <a:moveTo>
                                  <a:pt x="20719" y="0"/>
                                </a:moveTo>
                                <a:lnTo>
                                  <a:pt x="20766" y="1327"/>
                                </a:lnTo>
                                <a:lnTo>
                                  <a:pt x="20932" y="1148"/>
                                </a:lnTo>
                                <a:lnTo>
                                  <a:pt x="20973" y="0"/>
                                </a:lnTo>
                                <a:lnTo>
                                  <a:pt x="21857" y="143"/>
                                </a:lnTo>
                                <a:lnTo>
                                  <a:pt x="21989" y="0"/>
                                </a:lnTo>
                                <a:lnTo>
                                  <a:pt x="22161" y="193"/>
                                </a:lnTo>
                                <a:lnTo>
                                  <a:pt x="25672" y="762"/>
                                </a:lnTo>
                                <a:lnTo>
                                  <a:pt x="25646" y="1101"/>
                                </a:lnTo>
                                <a:lnTo>
                                  <a:pt x="26307" y="381"/>
                                </a:lnTo>
                                <a:lnTo>
                                  <a:pt x="26865" y="924"/>
                                </a:lnTo>
                                <a:lnTo>
                                  <a:pt x="30416" y="1634"/>
                                </a:lnTo>
                                <a:lnTo>
                                  <a:pt x="30752" y="1270"/>
                                </a:lnTo>
                                <a:lnTo>
                                  <a:pt x="31124" y="1674"/>
                                </a:lnTo>
                                <a:lnTo>
                                  <a:pt x="31133" y="1651"/>
                                </a:lnTo>
                                <a:lnTo>
                                  <a:pt x="34584" y="3032"/>
                                </a:lnTo>
                                <a:lnTo>
                                  <a:pt x="34689" y="2921"/>
                                </a:lnTo>
                                <a:lnTo>
                                  <a:pt x="35479" y="3711"/>
                                </a:lnTo>
                                <a:lnTo>
                                  <a:pt x="35578" y="3556"/>
                                </a:lnTo>
                                <a:lnTo>
                                  <a:pt x="37689" y="4996"/>
                                </a:lnTo>
                                <a:lnTo>
                                  <a:pt x="37864" y="4826"/>
                                </a:lnTo>
                                <a:lnTo>
                                  <a:pt x="38843" y="5892"/>
                                </a:lnTo>
                                <a:lnTo>
                                  <a:pt x="39007" y="5715"/>
                                </a:lnTo>
                                <a:lnTo>
                                  <a:pt x="41547" y="8001"/>
                                </a:lnTo>
                                <a:lnTo>
                                  <a:pt x="41253" y="8342"/>
                                </a:lnTo>
                                <a:lnTo>
                                  <a:pt x="41705" y="8794"/>
                                </a:lnTo>
                                <a:lnTo>
                                  <a:pt x="41928" y="8636"/>
                                </a:lnTo>
                                <a:lnTo>
                                  <a:pt x="42843" y="9932"/>
                                </a:lnTo>
                                <a:lnTo>
                                  <a:pt x="44722" y="11811"/>
                                </a:lnTo>
                                <a:lnTo>
                                  <a:pt x="44355" y="12157"/>
                                </a:lnTo>
                                <a:lnTo>
                                  <a:pt x="46119" y="13970"/>
                                </a:lnTo>
                                <a:lnTo>
                                  <a:pt x="45274" y="14791"/>
                                </a:lnTo>
                                <a:lnTo>
                                  <a:pt x="45357" y="14986"/>
                                </a:lnTo>
                                <a:lnTo>
                                  <a:pt x="45262" y="15034"/>
                                </a:lnTo>
                                <a:lnTo>
                                  <a:pt x="47897" y="17526"/>
                                </a:lnTo>
                                <a:lnTo>
                                  <a:pt x="46754" y="18669"/>
                                </a:lnTo>
                                <a:lnTo>
                                  <a:pt x="47008" y="19431"/>
                                </a:lnTo>
                                <a:lnTo>
                                  <a:pt x="48913" y="21336"/>
                                </a:lnTo>
                                <a:lnTo>
                                  <a:pt x="47915" y="22420"/>
                                </a:lnTo>
                                <a:lnTo>
                                  <a:pt x="49294" y="23876"/>
                                </a:lnTo>
                                <a:lnTo>
                                  <a:pt x="48194" y="24945"/>
                                </a:lnTo>
                                <a:lnTo>
                                  <a:pt x="49548" y="26416"/>
                                </a:lnTo>
                                <a:lnTo>
                                  <a:pt x="47824" y="28139"/>
                                </a:lnTo>
                                <a:lnTo>
                                  <a:pt x="47847" y="28526"/>
                                </a:lnTo>
                                <a:lnTo>
                                  <a:pt x="49802" y="30480"/>
                                </a:lnTo>
                                <a:lnTo>
                                  <a:pt x="48459" y="31750"/>
                                </a:lnTo>
                                <a:lnTo>
                                  <a:pt x="49802" y="33020"/>
                                </a:lnTo>
                                <a:lnTo>
                                  <a:pt x="48319" y="34423"/>
                                </a:lnTo>
                                <a:lnTo>
                                  <a:pt x="49548" y="35687"/>
                                </a:lnTo>
                                <a:lnTo>
                                  <a:pt x="47737" y="37602"/>
                                </a:lnTo>
                                <a:lnTo>
                                  <a:pt x="49294" y="39116"/>
                                </a:lnTo>
                                <a:lnTo>
                                  <a:pt x="48041" y="40403"/>
                                </a:lnTo>
                                <a:lnTo>
                                  <a:pt x="49294" y="41656"/>
                                </a:lnTo>
                                <a:lnTo>
                                  <a:pt x="47972" y="42874"/>
                                </a:lnTo>
                                <a:lnTo>
                                  <a:pt x="49294" y="44196"/>
                                </a:lnTo>
                                <a:lnTo>
                                  <a:pt x="48973" y="44492"/>
                                </a:lnTo>
                                <a:lnTo>
                                  <a:pt x="49294" y="44831"/>
                                </a:lnTo>
                                <a:cubicBezTo>
                                  <a:pt x="49294" y="47371"/>
                                  <a:pt x="47389" y="49276"/>
                                  <a:pt x="44722" y="49276"/>
                                </a:cubicBezTo>
                                <a:lnTo>
                                  <a:pt x="41758" y="46472"/>
                                </a:lnTo>
                                <a:lnTo>
                                  <a:pt x="41590" y="46314"/>
                                </a:lnTo>
                                <a:lnTo>
                                  <a:pt x="41547" y="46355"/>
                                </a:lnTo>
                                <a:lnTo>
                                  <a:pt x="41265" y="46081"/>
                                </a:lnTo>
                                <a:lnTo>
                                  <a:pt x="40695" y="45682"/>
                                </a:lnTo>
                                <a:lnTo>
                                  <a:pt x="40658" y="45720"/>
                                </a:lnTo>
                                <a:lnTo>
                                  <a:pt x="40372" y="45457"/>
                                </a:lnTo>
                                <a:lnTo>
                                  <a:pt x="40023" y="45212"/>
                                </a:lnTo>
                                <a:lnTo>
                                  <a:pt x="40058" y="45167"/>
                                </a:lnTo>
                                <a:lnTo>
                                  <a:pt x="39512" y="44664"/>
                                </a:lnTo>
                                <a:lnTo>
                                  <a:pt x="39388" y="44831"/>
                                </a:lnTo>
                                <a:lnTo>
                                  <a:pt x="38753" y="44196"/>
                                </a:lnTo>
                                <a:lnTo>
                                  <a:pt x="38850" y="44054"/>
                                </a:lnTo>
                                <a:lnTo>
                                  <a:pt x="38842" y="44047"/>
                                </a:lnTo>
                                <a:lnTo>
                                  <a:pt x="38753" y="44196"/>
                                </a:lnTo>
                                <a:lnTo>
                                  <a:pt x="38495" y="44113"/>
                                </a:lnTo>
                                <a:lnTo>
                                  <a:pt x="37483" y="45212"/>
                                </a:lnTo>
                                <a:lnTo>
                                  <a:pt x="36105" y="43834"/>
                                </a:lnTo>
                                <a:lnTo>
                                  <a:pt x="34689" y="45212"/>
                                </a:lnTo>
                                <a:lnTo>
                                  <a:pt x="32908" y="43380"/>
                                </a:lnTo>
                                <a:lnTo>
                                  <a:pt x="32530" y="43434"/>
                                </a:lnTo>
                                <a:lnTo>
                                  <a:pt x="30498" y="45466"/>
                                </a:lnTo>
                                <a:lnTo>
                                  <a:pt x="28950" y="44040"/>
                                </a:lnTo>
                                <a:lnTo>
                                  <a:pt x="26777" y="44418"/>
                                </a:lnTo>
                                <a:lnTo>
                                  <a:pt x="24783" y="46355"/>
                                </a:lnTo>
                                <a:lnTo>
                                  <a:pt x="23506" y="45115"/>
                                </a:lnTo>
                                <a:lnTo>
                                  <a:pt x="21368" y="45589"/>
                                </a:lnTo>
                                <a:lnTo>
                                  <a:pt x="18814" y="48006"/>
                                </a:lnTo>
                                <a:lnTo>
                                  <a:pt x="17420" y="46612"/>
                                </a:lnTo>
                                <a:lnTo>
                                  <a:pt x="14146" y="47628"/>
                                </a:lnTo>
                                <a:lnTo>
                                  <a:pt x="11448" y="50546"/>
                                </a:lnTo>
                                <a:lnTo>
                                  <a:pt x="10049" y="48947"/>
                                </a:lnTo>
                                <a:lnTo>
                                  <a:pt x="5194" y="50590"/>
                                </a:lnTo>
                                <a:lnTo>
                                  <a:pt x="3193" y="52705"/>
                                </a:lnTo>
                                <a:lnTo>
                                  <a:pt x="2027" y="51472"/>
                                </a:lnTo>
                                <a:lnTo>
                                  <a:pt x="0" y="51979"/>
                                </a:lnTo>
                                <a:lnTo>
                                  <a:pt x="0" y="43940"/>
                                </a:lnTo>
                                <a:lnTo>
                                  <a:pt x="1288" y="43561"/>
                                </a:lnTo>
                                <a:lnTo>
                                  <a:pt x="1669" y="45085"/>
                                </a:lnTo>
                                <a:lnTo>
                                  <a:pt x="1708" y="45045"/>
                                </a:lnTo>
                                <a:lnTo>
                                  <a:pt x="1288" y="43561"/>
                                </a:lnTo>
                                <a:lnTo>
                                  <a:pt x="9543" y="41021"/>
                                </a:lnTo>
                                <a:lnTo>
                                  <a:pt x="16782" y="39116"/>
                                </a:lnTo>
                                <a:lnTo>
                                  <a:pt x="17242" y="40523"/>
                                </a:lnTo>
                                <a:lnTo>
                                  <a:pt x="17479" y="40274"/>
                                </a:lnTo>
                                <a:lnTo>
                                  <a:pt x="17163" y="39116"/>
                                </a:lnTo>
                                <a:lnTo>
                                  <a:pt x="23132" y="37465"/>
                                </a:lnTo>
                                <a:lnTo>
                                  <a:pt x="28847" y="36576"/>
                                </a:lnTo>
                                <a:lnTo>
                                  <a:pt x="29096" y="37867"/>
                                </a:lnTo>
                                <a:lnTo>
                                  <a:pt x="29323" y="37658"/>
                                </a:lnTo>
                                <a:lnTo>
                                  <a:pt x="29228" y="36576"/>
                                </a:lnTo>
                                <a:lnTo>
                                  <a:pt x="33419" y="35941"/>
                                </a:lnTo>
                                <a:lnTo>
                                  <a:pt x="33565" y="37129"/>
                                </a:lnTo>
                                <a:lnTo>
                                  <a:pt x="33707" y="36978"/>
                                </a:lnTo>
                                <a:lnTo>
                                  <a:pt x="33673" y="35941"/>
                                </a:lnTo>
                                <a:lnTo>
                                  <a:pt x="34689" y="35941"/>
                                </a:lnTo>
                                <a:lnTo>
                                  <a:pt x="36594" y="35941"/>
                                </a:lnTo>
                                <a:lnTo>
                                  <a:pt x="36594" y="36760"/>
                                </a:lnTo>
                                <a:lnTo>
                                  <a:pt x="37483" y="35941"/>
                                </a:lnTo>
                                <a:lnTo>
                                  <a:pt x="40277" y="36723"/>
                                </a:lnTo>
                                <a:lnTo>
                                  <a:pt x="40277" y="35687"/>
                                </a:lnTo>
                                <a:lnTo>
                                  <a:pt x="40277" y="34671"/>
                                </a:lnTo>
                                <a:lnTo>
                                  <a:pt x="40658" y="32131"/>
                                </a:lnTo>
                                <a:lnTo>
                                  <a:pt x="41502" y="32176"/>
                                </a:lnTo>
                                <a:lnTo>
                                  <a:pt x="41547" y="32131"/>
                                </a:lnTo>
                                <a:lnTo>
                                  <a:pt x="40658" y="32131"/>
                                </a:lnTo>
                                <a:lnTo>
                                  <a:pt x="40658" y="30480"/>
                                </a:lnTo>
                                <a:lnTo>
                                  <a:pt x="40658" y="29591"/>
                                </a:lnTo>
                                <a:lnTo>
                                  <a:pt x="41499" y="29591"/>
                                </a:lnTo>
                                <a:lnTo>
                                  <a:pt x="41528" y="29560"/>
                                </a:lnTo>
                                <a:lnTo>
                                  <a:pt x="40658" y="29591"/>
                                </a:lnTo>
                                <a:lnTo>
                                  <a:pt x="40378" y="26509"/>
                                </a:lnTo>
                                <a:lnTo>
                                  <a:pt x="40277" y="26416"/>
                                </a:lnTo>
                                <a:lnTo>
                                  <a:pt x="40361" y="26331"/>
                                </a:lnTo>
                                <a:lnTo>
                                  <a:pt x="40277" y="25400"/>
                                </a:lnTo>
                                <a:lnTo>
                                  <a:pt x="40599" y="25389"/>
                                </a:lnTo>
                                <a:lnTo>
                                  <a:pt x="40389" y="23988"/>
                                </a:lnTo>
                                <a:lnTo>
                                  <a:pt x="40277" y="23876"/>
                                </a:lnTo>
                                <a:lnTo>
                                  <a:pt x="40359" y="23787"/>
                                </a:lnTo>
                                <a:lnTo>
                                  <a:pt x="40314" y="23488"/>
                                </a:lnTo>
                                <a:lnTo>
                                  <a:pt x="40277" y="23495"/>
                                </a:lnTo>
                                <a:lnTo>
                                  <a:pt x="40094" y="21670"/>
                                </a:lnTo>
                                <a:lnTo>
                                  <a:pt x="39769" y="21336"/>
                                </a:lnTo>
                                <a:lnTo>
                                  <a:pt x="39962" y="21153"/>
                                </a:lnTo>
                                <a:lnTo>
                                  <a:pt x="38753" y="17526"/>
                                </a:lnTo>
                                <a:lnTo>
                                  <a:pt x="37579" y="14592"/>
                                </a:lnTo>
                                <a:lnTo>
                                  <a:pt x="37203" y="14070"/>
                                </a:lnTo>
                                <a:lnTo>
                                  <a:pt x="37102" y="13970"/>
                                </a:lnTo>
                                <a:lnTo>
                                  <a:pt x="37118" y="13953"/>
                                </a:lnTo>
                                <a:lnTo>
                                  <a:pt x="36498" y="13095"/>
                                </a:lnTo>
                                <a:lnTo>
                                  <a:pt x="35125" y="11652"/>
                                </a:lnTo>
                                <a:lnTo>
                                  <a:pt x="34689" y="12065"/>
                                </a:lnTo>
                                <a:lnTo>
                                  <a:pt x="32864" y="10240"/>
                                </a:lnTo>
                                <a:lnTo>
                                  <a:pt x="32252" y="9840"/>
                                </a:lnTo>
                                <a:lnTo>
                                  <a:pt x="31694" y="9599"/>
                                </a:lnTo>
                                <a:lnTo>
                                  <a:pt x="30752" y="10541"/>
                                </a:lnTo>
                                <a:lnTo>
                                  <a:pt x="28360" y="8148"/>
                                </a:lnTo>
                                <a:lnTo>
                                  <a:pt x="27909" y="8050"/>
                                </a:lnTo>
                                <a:lnTo>
                                  <a:pt x="26307" y="9525"/>
                                </a:lnTo>
                                <a:lnTo>
                                  <a:pt x="24154" y="7308"/>
                                </a:lnTo>
                                <a:lnTo>
                                  <a:pt x="23909" y="7294"/>
                                </a:lnTo>
                                <a:lnTo>
                                  <a:pt x="21989" y="9271"/>
                                </a:lnTo>
                                <a:lnTo>
                                  <a:pt x="20020" y="7302"/>
                                </a:lnTo>
                                <a:lnTo>
                                  <a:pt x="17798" y="9525"/>
                                </a:lnTo>
                                <a:lnTo>
                                  <a:pt x="16035" y="7763"/>
                                </a:lnTo>
                                <a:lnTo>
                                  <a:pt x="15969" y="7781"/>
                                </a:lnTo>
                                <a:lnTo>
                                  <a:pt x="12972" y="10541"/>
                                </a:lnTo>
                                <a:lnTo>
                                  <a:pt x="11422" y="8991"/>
                                </a:lnTo>
                                <a:lnTo>
                                  <a:pt x="10891" y="9193"/>
                                </a:lnTo>
                                <a:lnTo>
                                  <a:pt x="7638" y="12446"/>
                                </a:lnTo>
                                <a:lnTo>
                                  <a:pt x="6420" y="11123"/>
                                </a:lnTo>
                                <a:lnTo>
                                  <a:pt x="2558" y="14986"/>
                                </a:lnTo>
                                <a:lnTo>
                                  <a:pt x="1375" y="13896"/>
                                </a:lnTo>
                                <a:lnTo>
                                  <a:pt x="309" y="14642"/>
                                </a:lnTo>
                                <a:lnTo>
                                  <a:pt x="653" y="14986"/>
                                </a:lnTo>
                                <a:lnTo>
                                  <a:pt x="0" y="15694"/>
                                </a:lnTo>
                                <a:lnTo>
                                  <a:pt x="0" y="7598"/>
                                </a:lnTo>
                                <a:lnTo>
                                  <a:pt x="280" y="7993"/>
                                </a:lnTo>
                                <a:lnTo>
                                  <a:pt x="484" y="7789"/>
                                </a:lnTo>
                                <a:lnTo>
                                  <a:pt x="0" y="6822"/>
                                </a:lnTo>
                                <a:lnTo>
                                  <a:pt x="0" y="6226"/>
                                </a:lnTo>
                                <a:lnTo>
                                  <a:pt x="5098" y="3556"/>
                                </a:lnTo>
                                <a:lnTo>
                                  <a:pt x="5817" y="4995"/>
                                </a:lnTo>
                                <a:lnTo>
                                  <a:pt x="6119" y="4694"/>
                                </a:lnTo>
                                <a:lnTo>
                                  <a:pt x="5733" y="3556"/>
                                </a:lnTo>
                                <a:lnTo>
                                  <a:pt x="11194" y="1651"/>
                                </a:lnTo>
                                <a:lnTo>
                                  <a:pt x="11632" y="2991"/>
                                </a:lnTo>
                                <a:lnTo>
                                  <a:pt x="11682" y="2940"/>
                                </a:lnTo>
                                <a:lnTo>
                                  <a:pt x="11448" y="1651"/>
                                </a:lnTo>
                                <a:lnTo>
                                  <a:pt x="15893" y="762"/>
                                </a:lnTo>
                                <a:lnTo>
                                  <a:pt x="16216" y="2053"/>
                                </a:lnTo>
                                <a:lnTo>
                                  <a:pt x="16639" y="1606"/>
                                </a:lnTo>
                                <a:lnTo>
                                  <a:pt x="16528" y="381"/>
                                </a:lnTo>
                                <a:lnTo>
                                  <a:pt x="20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6C0B9F" id="Group 13829" o:spid="_x0000_s1788" style="width:369.75pt;height:137.05pt;mso-position-horizontal-relative:char;mso-position-vertical-relative:line" coordsize="62365,2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">
                <v:rect id="Rectangle 13830" o:spid="_x0000_s1789" style="position:absolute;top:838;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WsscA&#10;AADeAAAADwAAAGRycy9kb3ducmV2LnhtbESPQWvCQBCF70L/wzKF3nRTBYmpq4ha9GhVsL0N2WkS&#10;mp0N2a1J/fXOoeBthnnz3vvmy97V6kptqDwbeB0loIhzbysuDJxP78MUVIjIFmvPZOCPAiwXT4M5&#10;ZtZ3/EHXYyyUmHDI0EAZY5NpHfKSHIaRb4jl9u1bh1HWttC2xU7MXa3HSTLVDiuWhBIbWpeU/xx/&#10;nYFd2qw+9/7WFfX2a3c5XGab0ywa8/Lcr95ARerjQ/z/vbdSf5JOBE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xVrLHAAAA3gAAAA8AAAAAAAAAAAAAAAAAmAIAAGRy&#10;cy9kb3ducmV2LnhtbFBLBQYAAAAABAAEAPUAAACMAwAAAAA=&#10;" filled="f" stroked="f">
                  <v:textbox inset="0,0,0,0">
                    <w:txbxContent>
                      <w:p w:rsidR="00250C4A" w:rsidRDefault="00250C4A" w:rsidP="00DC138B">
                        <w:pPr>
                          <w:spacing w:after="160" w:line="259" w:lineRule="auto"/>
                          <w:ind w:left="0" w:firstLine="0"/>
                        </w:pPr>
                        <w:r>
                          <w:t xml:space="preserve"> </w:t>
                        </w:r>
                      </w:p>
                    </w:txbxContent>
                  </v:textbox>
                </v:rect>
                <v:rect id="Rectangle 13831" o:spid="_x0000_s1790" style="position:absolute;top:3707;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zKcUA&#10;AADeAAAADwAAAGRycy9kb3ducmV2LnhtbERPS2vCQBC+C/0PyxS86SYNSExdQ+gDPfoo2N6G7DQJ&#10;zc6G7NZEf70rFHqbj+85q3w0rThT7xrLCuJ5BIK4tLrhSsHH8X2WgnAeWWNrmRRcyEG+fpisMNN2&#10;4D2dD74SIYRdhgpq77tMSlfWZNDNbUccuG/bG/QB9pXUPQ4h3LTyKYoW0mDDoaHGjl5qKn8Ov0bB&#10;Ju2Kz629DlX79rU57U7L1+PSKzV9HItnEJ5G/y/+c291mJ+kSQz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fMpxQAAAN4AAAAPAAAAAAAAAAAAAAAAAJgCAABkcnMv&#10;ZG93bnJldi54bWxQSwUGAAAAAAQABAD1AAAAigMAAAAA&#10;" filled="f" stroked="f">
                  <v:textbox inset="0,0,0,0">
                    <w:txbxContent>
                      <w:p w:rsidR="00250C4A" w:rsidRDefault="00250C4A" w:rsidP="00DC138B">
                        <w:pPr>
                          <w:spacing w:after="160" w:line="259" w:lineRule="auto"/>
                          <w:ind w:left="0" w:firstLine="0"/>
                        </w:pPr>
                        <w:r>
                          <w:t xml:space="preserve"> </w:t>
                        </w:r>
                      </w:p>
                    </w:txbxContent>
                  </v:textbox>
                </v:rect>
                <v:rect id="Rectangle 13832" o:spid="_x0000_s1791" style="position:absolute;top:6579;width:516;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tXsQA&#10;AADeAAAADwAAAGRycy9kb3ducmV2LnhtbERPTYvCMBC9C/6HMMLeNFVhqdUo4q7o0VVBvQ3N2Bab&#10;SWmi7e6vNwuCt3m8z5ktWlOKB9WusKxgOIhAEKdWF5wpOB7W/RiE88gaS8uk4JccLObdzgwTbRv+&#10;ocfeZyKEsEtQQe59lUjp0pwMuoGtiAN3tbVBH2CdSV1jE8JNKUdR9CkNFhwacqxolVN629+Ngk1c&#10;Lc9b+9dk5fdlc9qdJl+HiVfqo9cupyA8tf4tfrm3Oswfx+MR/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bV7EAAAA3gAAAA8AAAAAAAAAAAAAAAAAmAIAAGRycy9k&#10;b3ducmV2LnhtbFBLBQYAAAAABAAEAPUAAACJAwAAAAA=&#10;" filled="f" stroked="f">
                  <v:textbox inset="0,0,0,0">
                    <w:txbxContent>
                      <w:p w:rsidR="00250C4A" w:rsidRDefault="00250C4A" w:rsidP="00DC138B">
                        <w:pPr>
                          <w:spacing w:after="160" w:line="259" w:lineRule="auto"/>
                          <w:ind w:left="0" w:firstLine="0"/>
                        </w:pPr>
                        <w:r>
                          <w:t xml:space="preserve"> </w:t>
                        </w:r>
                      </w:p>
                    </w:txbxContent>
                  </v:textbox>
                </v:rect>
                <v:rect id="Rectangle 13833" o:spid="_x0000_s1792" style="position:absolute;top:9474;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IxcUA&#10;AADeAAAADwAAAGRycy9kb3ducmV2LnhtbERPTWvCQBC9F/wPywi91Y0GSkyzEWktelRTsL0N2WkS&#10;zM6G7Nak/fWuIPQ2j/c52Wo0rbhQ7xrLCuazCARxaXXDlYKP4v0pAeE8ssbWMin4JQerfPKQYart&#10;wAe6HH0lQgi7FBXU3neplK6syaCb2Y44cN+2N+gD7CupexxCuGnlIoqepcGGQ0ONHb3WVJ6PP0bB&#10;NunWnzv7N1Tt5mt72p+Wb8XSK/U4HdcvIDyN/l98d+90mB8ncQy3d8IN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8jFxQAAAN4AAAAPAAAAAAAAAAAAAAAAAJgCAABkcnMv&#10;ZG93bnJldi54bWxQSwUGAAAAAAQABAD1AAAAigMAAAAA&#10;" filled="f" stroked="f">
                  <v:textbox inset="0,0,0,0">
                    <w:txbxContent>
                      <w:p w:rsidR="00250C4A" w:rsidRDefault="00250C4A" w:rsidP="00DC138B">
                        <w:pPr>
                          <w:spacing w:after="160" w:line="259" w:lineRule="auto"/>
                          <w:ind w:left="0" w:firstLine="0"/>
                        </w:pPr>
                        <w:r>
                          <w:t xml:space="preserve"> </w:t>
                        </w:r>
                      </w:p>
                    </w:txbxContent>
                  </v:textbox>
                </v:rect>
                <v:rect id="Rectangle 13834" o:spid="_x0000_s1793" style="position:absolute;top:12343;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QscQA&#10;AADeAAAADwAAAGRycy9kb3ducmV2LnhtbERPS4vCMBC+C/sfwgh709R1kVqNIvtAj75AvQ3N2Bab&#10;SWmytuuvN4LgbT6+50znrSnFlWpXWFYw6EcgiFOrC84U7He/vRiE88gaS8uk4J8czGdvnSkm2ja8&#10;oevWZyKEsEtQQe59lUjp0pwMur6tiAN3trVBH2CdSV1jE8JNKT+iaCQNFhwacqzoK6f0sv0zCpZx&#10;tTiu7K3Jyp/T8rA+jL93Y6/Ue7ddTEB4av1L/HSvdJg/jIef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KULHEAAAA3gAAAA8AAAAAAAAAAAAAAAAAmAIAAGRycy9k&#10;b3ducmV2LnhtbFBLBQYAAAAABAAEAPUAAACJAwAAAAA=&#10;" filled="f" stroked="f">
                  <v:textbox inset="0,0,0,0">
                    <w:txbxContent>
                      <w:p w:rsidR="00250C4A" w:rsidRDefault="00250C4A" w:rsidP="00DC138B">
                        <w:pPr>
                          <w:spacing w:after="160" w:line="259" w:lineRule="auto"/>
                          <w:ind w:left="0" w:firstLine="0"/>
                        </w:pPr>
                        <w:r>
                          <w:t xml:space="preserve"> </w:t>
                        </w:r>
                      </w:p>
                    </w:txbxContent>
                  </v:textbox>
                </v:rect>
                <v:rect id="Rectangle 13835" o:spid="_x0000_s1794" style="position:absolute;top:15217;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1KsQA&#10;AADeAAAADwAAAGRycy9kb3ducmV2LnhtbERPS4vCMBC+C/sfwgh709SVlVqNIvtAj75AvQ3N2Bab&#10;SWmytuuvN4LgbT6+50znrSnFlWpXWFYw6EcgiFOrC84U7He/vRiE88gaS8uk4J8czGdvnSkm2ja8&#10;oevWZyKEsEtQQe59lUjp0pwMur6tiAN3trVBH2CdSV1jE8JNKT+iaCQNFhwacqzoK6f0sv0zCpZx&#10;tTiu7K3Jyp/T8rA+jL93Y6/Ue7ddTEB4av1L/HSvdJg/jIef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9SrEAAAA3gAAAA8AAAAAAAAAAAAAAAAAmAIAAGRycy9k&#10;b3ducmV2LnhtbFBLBQYAAAAABAAEAPUAAACJAwAAAAA=&#10;" filled="f" stroked="f">
                  <v:textbox inset="0,0,0,0">
                    <w:txbxContent>
                      <w:p w:rsidR="00250C4A" w:rsidRDefault="00250C4A" w:rsidP="00DC138B">
                        <w:pPr>
                          <w:spacing w:after="160" w:line="259" w:lineRule="auto"/>
                          <w:ind w:left="0" w:firstLine="0"/>
                        </w:pPr>
                        <w:r>
                          <w:t xml:space="preserve"> </w:t>
                        </w:r>
                      </w:p>
                    </w:txbxContent>
                  </v:textbox>
                </v:rect>
                <v:rect id="Rectangle 13836" o:spid="_x0000_s1795" style="position:absolute;top:18087;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XcUA&#10;AADeAAAADwAAAGRycy9kb3ducmV2LnhtbERPTWvCQBC9C/6HZQRvurFCiNE1BFsxx1YL1tuQnSah&#10;2dmQ3Zq0v75bKPQ2j/c5u2w0rbhT7xrLClbLCARxaXXDlYLXy3GRgHAeWWNrmRR8kYNsP53sMNV2&#10;4Be6n30lQgi7FBXU3neplK6syaBb2o44cO+2N+gD7CupexxCuGnlQxTF0mDDoaHGjg41lR/nT6Pg&#10;lHT5W2G/h6p9up2uz9fN42XjlZrPxnwLwtPo/8V/7kKH+etkH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GtdxQAAAN4AAAAPAAAAAAAAAAAAAAAAAJgCAABkcnMv&#10;ZG93bnJldi54bWxQSwUGAAAAAAQABAD1AAAAigMAAAAA&#10;" filled="f" stroked="f">
                  <v:textbox inset="0,0,0,0">
                    <w:txbxContent>
                      <w:p w:rsidR="00250C4A" w:rsidRDefault="00250C4A" w:rsidP="00DC138B">
                        <w:pPr>
                          <w:spacing w:after="160" w:line="259" w:lineRule="auto"/>
                          <w:ind w:left="0" w:firstLine="0"/>
                        </w:pPr>
                        <w:r>
                          <w:t xml:space="preserve"> </w:t>
                        </w:r>
                      </w:p>
                    </w:txbxContent>
                  </v:textbox>
                </v:rect>
                <v:rect id="Rectangle 13837" o:spid="_x0000_s1796" style="position:absolute;top:20983;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OxsQA&#10;AADeAAAADwAAAGRycy9kb3ducmV2LnhtbERPS4vCMBC+C/sfwgh709QV1lqNIvtAj75AvQ3N2Bab&#10;SWmytuuvN4LgbT6+50znrSnFlWpXWFYw6EcgiFOrC84U7He/vRiE88gaS8uk4J8czGdvnSkm2ja8&#10;oevWZyKEsEtQQe59lUjp0pwMur6tiAN3trVBH2CdSV1jE8JNKT+i6FMaLDg05FjRV07pZftnFCzj&#10;anFc2VuTlT+n5WF9GH/vxl6p9267mIDw1PqX+Ole6TB/GA9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zsbEAAAA3gAAAA8AAAAAAAAAAAAAAAAAmAIAAGRycy9k&#10;b3ducmV2LnhtbFBLBQYAAAAABAAEAPUAAACJAwAAAAA=&#10;" filled="f" stroked="f">
                  <v:textbox inset="0,0,0,0">
                    <w:txbxContent>
                      <w:p w:rsidR="00250C4A" w:rsidRDefault="00250C4A" w:rsidP="00DC138B">
                        <w:pPr>
                          <w:spacing w:after="160" w:line="259" w:lineRule="auto"/>
                          <w:ind w:left="0" w:firstLine="0"/>
                        </w:pPr>
                        <w:r>
                          <w:t xml:space="preserve"> </w:t>
                        </w:r>
                      </w:p>
                    </w:txbxContent>
                  </v:textbox>
                </v:rect>
                <v:rect id="Rectangle 13838" o:spid="_x0000_s1797" style="position:absolute;top:23853;width:51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atMcA&#10;AADeAAAADwAAAGRycy9kb3ducmV2LnhtbESPQWvCQBCF70L/wzKF3nRTBYmpq4ha9GhVsL0N2WkS&#10;mp0N2a1J/fXOoeBthvfmvW/my97V6kptqDwbeB0loIhzbysuDJxP78MUVIjIFmvPZOCPAiwXT4M5&#10;ZtZ3/EHXYyyUhHDI0EAZY5NpHfKSHIaRb4hF+/atwyhrW2jbYifhrtbjJJlqhxVLQ4kNrUvKf46/&#10;zsAubVafe3/rinr7tbscLrPNaRaNeXnuV2+gIvXxYf6/3lvBn6QT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HWrTHAAAA3gAAAA8AAAAAAAAAAAAAAAAAmAIAAGRy&#10;cy9kb3ducmV2LnhtbFBLBQYAAAAABAAEAPUAAACMAwAAAAA=&#10;" filled="f" stroked="f">
                  <v:textbox inset="0,0,0,0">
                    <w:txbxContent>
                      <w:p w:rsidR="00250C4A" w:rsidRDefault="00250C4A" w:rsidP="00DC138B">
                        <w:pPr>
                          <w:spacing w:after="160" w:line="259" w:lineRule="auto"/>
                          <w:ind w:left="0" w:firstLine="0"/>
                        </w:pPr>
                        <w:r>
                          <w:t xml:space="preserve"> </w:t>
                        </w:r>
                      </w:p>
                    </w:txbxContent>
                  </v:textbox>
                </v:rect>
                <v:shape id="Shape 1098" o:spid="_x0000_s1798" style="position:absolute;left:8242;top:17252;width:133;height:153;visibility:visible;mso-wrap-style:square;v-text-anchor:top" coordsize="13335,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oF98MA&#10;AADeAAAADwAAAGRycy9kb3ducmV2LnhtbERPyWrDMBC9F/oPYgq5NXLjksWNHEJCSq9NDLkO1sR2&#10;bI2MJS/5+6pQ6G0eb53tbjKNGKhzlWUFb/MIBHFudcWFguxyel2DcB5ZY2OZFDzIwS59ftpiou3I&#10;3zScfSFCCLsEFZTet4mULi/JoJvbljhwN9sZ9AF2hdQdjiHcNHIRRUtpsOLQUGJLh5Ly+twbBZdj&#10;1l8//Sq71/H9PeqX14PLWanZy7T/AOFp8v/iP/eXDvPjdbyB33fCD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oF98MAAADeAAAADwAAAAAAAAAAAAAAAACYAgAAZHJzL2Rv&#10;d25yZXYueG1sUEsFBgAAAAAEAAQA9QAAAIgDAAAAAA==&#10;" path="m8509,v2540,,4826,1905,4826,4445c13335,6985,11049,9271,8509,9271l5095,5564r-358,572l9144,10795v,2540,-1905,4445,-4445,4445c2159,15240,,13335,,10795l2526,8269,254,6985,4445,635,6404,2105,8509,xe" fillcolor="black" stroked="f" strokeweight="0">
                  <v:stroke miterlimit="83231f" joinstyle="miter"/>
                  <v:path arrowok="t" textboxrect="0,0,13335,15240"/>
                </v:shape>
                <v:shape id="Shape 1099" o:spid="_x0000_s1799" style="position:absolute;left:8695;top:17030;width:4255;height:2318;visibility:visible;mso-wrap-style:square;v-text-anchor:top" coordsize="425491,23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aEcUA&#10;AADeAAAADwAAAGRycy9kb3ducmV2LnhtbESPQYvCQAyF78L+hyEL3nTqKqtWR1kExYMgdffgMXRi&#10;W+xkSmfU+u/NQdjbC+/lS95y3bla3akNlWcDo2ECijj3tuLCwN/vdjADFSKyxdozGXhSgPXqo7fE&#10;1PoHZ3Q/xUIJhEOKBsoYm1TrkJfkMAx9QyzexbcOo4xtoW2LD4G7Wn8lybd2WLFcKLGhTUn59XRz&#10;Qtkdcd85n4XDZH6e0pEvo93YmP5n97MAFamL/+H39t7K++PZRApIHdG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BoRxQAAAN4AAAAPAAAAAAAAAAAAAAAAAJgCAABkcnMv&#10;ZG93bnJldi54bWxQSwUGAAAAAAQABAD1AAAAigMAAAAA&#10;" path="m6731,l9666,3187r240,-12l9976,3523r1200,1303l10548,5454r247,261l10398,6112r143,619l10795,6985r-254,276l10541,9525r,105l10795,9906r-254,255l10541,12065r,105l10795,12446r-254,254l10541,13335r-117,l10795,13716r-254,241l10541,16016r254,240l10541,16511r,2285l10217,20631r324,324l10160,21337r,1553l10541,23241r-381,372l10160,25781r-237,238l10160,26035r-228,2052l10160,28321r-254,240l9906,30480r,381l9575,33070r331,331l9525,33782r,3429l9313,39539r212,212l9271,40019r,2032l9525,42291r-254,241l9271,46101r,254l9271,49530r,381l9214,49968r-280,2146l9271,52451r-352,353l9271,57150r,381l9271,59690r227,3178l9525,62865r381,3556l9368,66473r2,1l9906,66421r,635l9906,67945r69,451l10160,68580r-134,145l10160,69596r155,680l10541,70485r-148,136l10740,72148r55,-12l11176,74041r128,771l11430,74930r-90,93l11430,75565r297,1188l11811,76835r-52,47l12065,78105r381,1905l11609,80189r295,295l12446,80391r178,813l12700,81280r-49,47l13335,84455r635,3556l14189,88751r162,149l14260,88991r726,2449l15621,95250r1905,6985l17243,102295r1099,3517l18415,105791r1270,5334l21896,117880r75,-24l23495,123190r-946,325l22570,123535r925,-345l26035,129921r-866,309l25179,130240r856,-319l27817,134675r123,-55l30226,139700r-195,81l33020,145161r-190,102l34925,148590r-1119,686l33841,149313r1084,-723l37048,151892r163,-127l39263,154783r107,-97l42111,157666r2974,2735l44987,160516r3654,2679l48628,163211r3160,2317l51816,165481r3659,2439l55626,167640r4359,2709l60071,170180r4403,2380l64516,172466r4699,2159l68729,175678r50,45l69215,174625r4445,1905l73626,176612r4225,1569l84455,180340r-28,78l90805,182626r-22,67l95874,184162r11,-12l95906,184171r1249,360l103505,186055r6350,1651l109839,187761r6366,1469l116193,189281r5727,1219l121905,190566r4742,1311l126746,191770r180,185l127635,192151r4336,1008l132080,193040r188,189l133096,193421r5080,889l142875,195326r6096,1524l155956,198501r5276,1583l161290,200025r97,105l162306,200406r5715,1270l167813,202484r29,28l168021,201676r6985,1524l174791,204070r30,32l175006,203200r5247,1364l180340,204470r158,158l181356,204851r-112,523l181257,205387r99,-536l189230,206121r-5,32l195961,207010r-3,24l205486,207645r-1,13l216281,208026r9144,-381l235966,207645r7874,l244206,208011r15,-366l252730,208026r8255,l261351,208383r15,-357l267970,208280r6731,381l281686,208915r6985,635l295021,210185r-23,330l295223,210722r52,-537l300990,210566r5327,777l306451,211201r189,189l307086,211455r6096,635l320675,213106r8001,1270l334194,215479r197,-214l334698,215580r328,66l342011,216535r5715,635l353441,217805r7366,1016l366522,219075r6985,635l379222,220345r5334,381l390906,220980r7366,635l405257,221996r8509,254l419735,222631r5715,254l425491,222885r,8907l425196,231775r-5715,l413385,231521r-8509,-381l397510,230886r-7239,-635l383921,229870r-5461,-254l372872,228981r-7366,-635l360583,227799r-157,166l360213,227757r-422,-46l352171,227076r-5715,-635l341599,225578r-223,228l341080,225485r-339,-60l333756,224536r-6731,-1016l320292,222379r-252,252l319729,222283r-197,-33l311785,221361r-5588,-635l299847,220091r3,-28l294386,219456r23,-237l294403,219213r-17,243l287655,218821r4,-34l281051,218186r-6731,-381l267716,217551r-6731,-381l252730,217170r-8890,-254l235966,216916r-10541,l216281,217170r-11176,-254l204867,216678r-16,238l194945,216281r24,-356l194767,215723r-76,558l187706,215265r-8001,-1524l179804,213206r-196,-197l179451,213741r-6350,-1270l173246,211767r-286,-271l172720,212471r-6604,-1905l166228,210043r-285,-285l165735,210566r-5715,-1270l153416,207645r18,-65l147781,206039r-80,82l147574,205983r-889,-243l140716,204470r-3521,-927l137160,203581r-62,-63l135890,203200r-4699,-889l125730,201041r-5969,-1270l115032,198404r-97,97l114766,198327r-720,-207l107315,196850r254,-1016l107541,195806r-226,790l102638,195302r-22,24l102574,195284r-1228,-339l94615,193421r-6604,-2286l81280,189230r-6604,-2540l70231,185166r359,-977l70513,184107r-282,678l65786,183261r379,-956l65833,181953r-428,927l60706,180975r508,-1135l61175,179798r-469,923l55880,178435r-4699,-2540l51773,174794r-273,-258l50800,175641r-3810,-2286l47676,172236r-54,-51l46990,173101r-4064,-2540l43710,169440r-98,-98l42926,170180r-3810,-2540l39974,166554r-77,-83l39116,167386r-3556,-3175l36485,163231r-48,-48l35306,164211r-2921,-3175l33481,160040r-162,-149l32385,160655r-2540,-3175l30857,156695r-182,-191l29591,157226r-2286,-3556l28358,152967r-226,-214l27051,153416r-2286,-3810l21971,143510r837,-433l22580,142849r-990,407l19431,138430r-1905,-5334l18451,132751r-90,-89l17145,133096r-2159,-6731l15818,126054r-170,-170l14986,126111r-1905,-5461l12746,119423r-46,-43l12727,119354r-1551,-5689l9525,108331r-889,-3810l9389,104296r-279,-257l8636,104140r-211,-733l8255,103251r98,-91l6731,97536,6096,93345r-216,-727l5715,92456r92,-85l5080,89916,4445,86360,3556,81915r542,-93l4079,81803r-523,112l3175,80010,2540,77470,2286,75946,1905,74041,1270,71120,1016,69215r,-635l1016,67408,884,67286r-249,24l381,63881r361,-40l381,63500r,-3429l,57531,,52451,,49911r,-381l,46101,381,41910r,-2159l635,36830r,-3429l635,33020r381,-2794l1016,28321r,-381l1016,25781r,-381l1392,25426r10,-10l1016,25400r254,-2159l1270,20955r,-254l1651,18415r,-2159l1651,15875r,-2159l1651,13335r338,15l2002,13335r-351,l1651,12446r,-381l1651,9906r,-381l1651,6985r268,-254l1651,6731,1905,5080r276,l1905,4826r,-1270l3238,3493,6731,xe" fillcolor="black" stroked="f" strokeweight="0">
                  <v:stroke miterlimit="83231f" joinstyle="miter"/>
                  <v:path arrowok="t" textboxrect="0,0,425491,231792"/>
                </v:shape>
                <v:shape id="Shape 1100" o:spid="_x0000_s1800" style="position:absolute;left:8524;top:11674;width:4426;height:5356;visibility:visible;mso-wrap-style:square;v-text-anchor:top" coordsize="442635,53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xcIA&#10;AADeAAAADwAAAGRycy9kb3ducmV2LnhtbERPS4vCMBC+C/6HMMLeNPXRRatRZEFYDwvq6n1oxrbY&#10;TEKTrfXfmwXB23x8z1ltOlOLlhpfWVYwHiUgiHOrKy4UnH93wzkIH5A11pZJwYM8bNb93gozbe98&#10;pPYUChFD2GeooAzBZVL6vCSDfmQdceSutjEYImwKqRu8x3BTy0mSfEqDFceGEh19lZTfTn9GweEi&#10;fw7apSlfyW2nu7RdyH2r1Meg2y5BBOrCW/xyf+s4fzqfjeH/nXiD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vFwgAAAN4AAAAPAAAAAAAAAAAAAAAAAJgCAABkcnMvZG93&#10;bnJldi54bWxQSwUGAAAAAAQABAD1AAAAhwMAAAAA&#10;" path="m442635,r,2345l442468,2118r167,302l442635,6891,441281,5610r-4257,2619l439420,10906v,2540,-1778,4446,-4318,4446l431260,11616r-6825,3754l427101,17891v,2540,-2159,4446,-4699,4446l418580,18621r-4311,2424l416560,23606v,2540,-1905,4446,-4318,4446l408373,24290r-3694,1970l407035,28687v,2540,-1905,4444,-4318,4444l398870,29391r-2097,1147l399161,33131v,2540,-1905,4446,-4445,4446l390741,33817r-3908,2103l389255,38212v,2540,-2159,4699,-4699,4699l380954,39102r-1123,613l382270,42021v,2541,-2159,4699,-4699,4699l373965,42908r-2850,1547l373380,46720v,2541,-1778,4826,-4445,4826l365166,47675r-2460,1325l365252,51546v,2159,-2286,4445,-4826,4445l356728,52294r-2428,1382l356616,55991v,2540,-1905,4699,-4445,4699l348454,57071r-2802,1673l347980,61071v,2541,-1778,4699,-4445,4699l339914,62150r-3467,2042l338836,66787v,2540,-1905,4444,-4445,4444l330641,67683r-2754,1702l330581,71866v,2540,-2286,4699,-4826,4699l322287,72899r-3553,2284l321310,77836v,2540,-1905,4826,-4318,4826l313195,78865r-2531,1756l313436,83551v,2286,-1905,4444,-4445,4444l305207,84510r-3195,2349l304800,89646v,2541,-1905,4699,-4445,4699l296726,90717r-2948,2132l296926,95996v,2159,-2286,4445,-4826,4445l288488,96829r-2271,1794l289306,101712v,2540,-2286,4444,-4826,4444l281039,102715r-709,562l283210,106156v,2540,-1905,4699,-4445,4699l275371,107268r-871,716l277495,111237v,2158,-1905,4444,-4445,4444l269386,112216r-1395,1312l271145,116952v,2539,-1905,4444,-4445,4444l263184,118071r-1519,1615l265176,122920v,2541,-2286,4826,-4826,4826l257288,124422r-2012,2213l258826,129905v,2540,-2286,4826,-4826,4826l251057,131535r-2636,3233l252095,138541v,2540,-2159,4446,-4699,4446l244307,139898r-1823,2309l246126,146162v,2158,-1905,4444,-4445,4444l238512,147438r-2421,3293l239776,154416v,2540,-1905,4446,-4445,4446l232307,155837r-2464,3301l233426,162926v,2539,-1905,4444,-4445,4444l225956,164345r-4098,5486l225806,173466v,2540,-2286,4699,-4826,4699l217964,174977r-4317,5646l217805,184262v,2540,-2159,4699,-5080,4699l209789,185857r-3272,4582l210185,194421v,2541,-1905,4445,-4445,4445l202580,195877r-4613,6308l201676,206105v,2540,-1905,4446,-4445,4446l194167,207486r-4753,6740l193421,217916v,2540,-2286,4699,-4826,4699l185673,219526r-3879,5495l185801,228712v,2540,-2286,4699,-4826,4699l178080,230350r-3955,5735l177800,239761v,2540,-1905,4826,-4445,4826l170345,241495r-3817,5408l170180,250555v,2540,-1905,4826,-4445,4826l162826,252223r-3309,4814l163195,260715v,2540,-1905,4826,-4445,4826l155723,262432r-4098,5724l155575,271891v,2540,-2159,4699,-4699,4699l147868,273410r-3255,4558l148590,282052v,2539,-2159,4444,-4699,4444l140879,283485r-3343,5166l141351,292465v,2540,-1905,4446,-4445,4446l133847,294093r-3226,4574l134366,302626v,2539,-1905,4444,-4445,4444l126773,304171r-2500,3601l128016,311515v,2540,-1905,4826,-4445,4826l120523,313293r-2765,4148l121666,321040v,2540,-2286,4826,-4826,4826l114114,322907r-2904,4356l114935,331201v,2539,-1905,4444,-4445,4444l107557,332871r-2538,3965l108966,340471v,2541,-2286,4699,-4826,4699l101471,342349r-1705,2638l103505,348727v,2539,-1905,4699,-4445,4699l96266,350631r-2365,3942l97790,358252v,2539,-2159,4699,-4699,4699l90462,360172r-2793,4469l91440,368412v,2540,-1905,4699,-4445,4699l84082,370198r-1883,3196l86106,377302v,2539,-1905,4699,-4445,4699l78784,378959r-2482,4413l80391,387462v,2540,-2286,4699,-4445,4699l72982,389274r-2396,4259l74676,397621v,2541,-2286,4699,-4445,4699l67267,399434r-2396,4258l68961,407781v,2540,-1905,4699,-4445,4699l61719,409523r-2293,4366l63500,418195v,2286,-1905,4445,-4445,4445l56296,420030r-2702,5405l57785,429626v,2539,-2159,4444,-4699,4444l50463,431448r-2783,5218l52070,441055v,2540,-2159,4446,-4699,4446l44639,442768r-1874,3950l47371,450962v,2540,-2286,4444,-4826,4444l39940,452801r-1281,2794l42926,460105v,2286,-1905,4446,-4445,4446l35758,461828r-1254,2665l39116,468741v,2540,-2286,4446,-4826,4446l31663,470560r-684,1467l35560,476362v,2540,-2159,4699,-4699,4699l28130,478173r-970,2102l31750,484616v,2540,-2159,4446,-4699,4446l24321,486331r-613,1293l28321,492237r-4628,4261l25400,498205r-4373,4137l22606,503920r-3654,3967l20066,509001r-2618,2842l18415,512811r-1978,1870l17145,515351v,2539,-2159,4444,-4699,4444l9346,516696r-1920,3675l8255,519541v2540,,4445,1905,4445,4446c12700,526527,10795,528686,8255,528686l4934,525175r-1197,2313l4445,526780v2540,,4826,1906,4826,4446c9271,533765,6985,535670,4445,535670,1905,535670,,533765,,531226r2434,-2435l,527415r3810,-7238l8255,511540r1218,-2435l9271,509001r1905,-3430l13716,500491r2794,-6096l19050,488427r3556,-7366l26416,472805r3810,-7619l34036,456677r4064,-9272l42926,437627r5715,-11431l54610,414386r5461,-10160l65786,394065r5715,-10160l77470,373745r5080,-8890l88900,354695r5715,-9525l100076,336915r5969,-9525l112776,317612r6350,-9525l125476,298815r6985,-10160l139700,278241r6985,-10160l154305,256905r7366,-10160l168910,236331r8001,-11176l184531,214106r8509,-11811l201295,190612r7366,-10160l216916,169656r7874,-10541l231140,150606r6350,-8254l243205,134731r6731,-8636l251722,127739r56,-56l250190,126095r6350,-6984l262636,112761r6604,-5716l274955,102346r1411,1765l276437,104039r-1482,-2074l281051,97520r7239,-5968l296545,85455r8636,-6350l313055,73771r9271,-6095l330835,62341r9271,-5461l348742,51801r8128,-4699l358134,49209r111,-121l357251,47102r8255,-4446l374142,37830r7239,-3810l391160,28687r8001,-4446l408686,19162r10251,-5311l418846,13701,431546,6462,441527,847r-75,-101l442635,xe" fillcolor="black" stroked="f" strokeweight="0">
                  <v:stroke miterlimit="83231f" joinstyle="miter"/>
                  <v:path arrowok="t" textboxrect="0,0,442635,535670"/>
                </v:shape>
                <v:shape id="Shape 1101" o:spid="_x0000_s1801" style="position:absolute;left:12950;top:10077;width:14123;height:9383;visibility:visible;mso-wrap-style:square;v-text-anchor:top" coordsize="1412326,93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tEcMA&#10;AADeAAAADwAAAGRycy9kb3ducmV2LnhtbERPS4vCMBC+C/sfwgh7s6muLqVrlEUQ9Ohj8To2s22x&#10;mdQm2uqvN4LgbT6+50znnanElRpXWlYwjGIQxJnVJecK9rvlIAHhPLLGyjIpuJGD+eyjN8VU25Y3&#10;dN36XIQQdikqKLyvUyldVpBBF9maOHD/tjHoA2xyqRtsQ7ip5CiOv6XBkkNDgTUtCspO24tRsE7u&#10;57+zvU0OS7vQw3F9XB/ao1Kf/e73B4Snzr/FL/dKh/lfyXgEz3fCD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rtEcMAAADeAAAADwAAAAAAAAAAAAAAAACYAgAAZHJzL2Rv&#10;d25yZXYueG1sUEsFBgAAAAAEAAQA9QAAAIgDAAAAAA==&#10;" path="m660741,r76,1829l660995,1651r,-1651l662645,r9779,l674076,r9906,l685456,51r49,-51l685555,54r9475,327l696649,413r33,-32l696714,414r11271,221l709585,681r51,-46l709685,684r11381,332l722311,1041r25,-25l722363,1042r11403,228l734981,1329r55,-59l735099,1335r11621,570l748021,2006r96,-101l748221,2022r11580,899l761007,2980r63,-59l761135,2986r11747,570l773704,3622r66,-66l773853,3635r10077,810l784536,4491r284,-300l785198,4542r12068,919l798206,5534r76,-73l798365,5546r10330,804l809507,6430r78,-80l809690,6448r11959,1172l822370,7679r296,-313l823010,7731r11085,905l834943,8679r42,-43l835033,8682r11762,589l847632,9327r53,-56l847751,9336r12125,824l860963,10213r57,-53l861080,10219r11750,576l873675,10840r45,-45l873772,10845r10870,585l885459,11502r71,-72l885615,11515r10711,931l897260,12525r82,-79l897441,12540r9426,795l907442,13395r59,-60l907580,13409r9065,942l917210,14422r70,-71l917380,14443r9425,1178l927340,15722r101,-101l927579,15766r10657,2014l938345,17805r272,-279l939061,17971r9000,2077l948395,19685r502,515l957920,22606r381,-381l958793,22775r9357,3197l968335,25781r347,338l968716,26035r9596,3738l978495,29591r339,349l978876,29845r9726,4620l988782,34290r550,551l989417,34671r9110,4733l998561,39370r121,114l999195,39751r-74,149l999364,40130r212,-379l1010245,45720r8381,5461l1018497,51384r149,142l1018880,51181r8256,5334l1035391,62230r-303,415l1035238,62808r153,-197l1045170,69850r-190,267l1045177,70303r374,-453l1055076,77470r-243,311l1055003,77938r73,-87l1064601,85471r-112,143l1064691,85816r291,-345l1074507,93345r10160,8636l1092541,109220r9525,8001l1110956,124460r-374,453l1110751,125073r205,-232l1119592,132080r-247,293l1119470,132502r375,-422l1126831,138430r8001,7366l1142451,152781r-313,321l1142258,153223r193,-188l1149945,160020r7366,7620l1164042,174625r6603,6985l1177376,188341r-192,189l1184235,195580r7747,7620l1198586,209550r6731,6731l1212301,223266r5969,6350l1223986,235585r-446,456l1223887,236360r480,-394l1230970,243205r-537,478l1230615,243866r355,-280l1236686,250571r1432,2046l1238845,253365r-114,127l1242020,258191r-232,172l1241927,258494r474,-303l1243645,260119r915,866l1244345,261205r3136,4860l1248372,267514r1395,1472l1249461,269283r3100,5037l1253174,275398r1546,1462l1254269,277323r2482,4363l1256302,281940r158,154l1256751,281940r523,947l1258911,284480r-503,463l1260816,289306r615,1251l1262720,291846r-450,414l1265007,297815r571,1227l1266785,300355r-403,415l1268436,305181r497,1103l1269960,307340r-375,386l1271992,313055r415,997l1273770,315341r-583,583l1275167,320675r248,577l1276945,322961r-549,565l1278342,328041r308,690l1280120,330200r-570,540l1282151,336550r523,1198l1283676,338836r-368,367l1286470,346456r-210,92l1286571,347188r1549,1427l1287545,349191r3116,6409l1290450,355691r487,1014l1292185,357886r-461,461l1294851,364871r520,1155l1296376,367030r-372,403l1298281,372491r-426,210l1298018,372864r263,-119l1298605,373452r1581,1579l1299586,375583r1615,3512l1301527,379802r1580,1579l1302508,381933r2377,5163l1305290,388043r1246,1212l1306015,389734r1155,2696l1307735,393643r960,1073l1308383,395037r1328,2854l1310112,398894r1123,1156l1310778,400560r1473,3681l1312623,405122r1278,1278l1313396,406949r1649,3896l1315538,411875r1157,1256l1316320,413507r1646,3434l1318364,417881r1253,1219l1319107,419638r1653,3907l1321253,424574r1158,1257l1322035,426207r1646,3434l1323366,429779r3,4l1323681,429641r454,930l1325332,431800r-403,391l1326601,435610r-523,238l1326097,435867r504,-257l1327330,437100r796,796l1327853,438169r1542,3156l1330362,443259r558,606l1330757,444047r1813,3628l1333537,449609r558,606l1333927,450388r1184,2367l1334700,452979r8,8l1335111,452755r972,1607l1337016,455295r-234,221l1338032,457581r1385,2401l1339556,460121r-37,39l1341736,464001r106,-70l1345270,469265r-32,22l1349081,474091r3429,3810l1356320,481965r-537,491l1355962,482650r358,-304l1360257,486410r3429,4445l1362980,491420r322,321l1364067,491236r3809,5969l1367265,497609r283,284l1368131,497586r711,1601l1369782,500126r-371,341l1370670,503301r-388,191l1370536,503753r515,-198l1371602,504849r593,611l1371968,505713r1243,2922l1373839,510224r642,697l1374218,511184r1152,2912l1375728,514991r1039,1010l1376317,516464r1339,3347l1377924,520443r1383,1273l1378712,522294r1483,3486l1380857,527250r863,816l1381372,528395r1110,2465l1382868,531951r883,814l1383312,533205r1329,3751l1385062,537939r849,922l1385593,539179r1333,3111l1387388,543513r682,682l1387757,544491r1710,4530l1389891,550188r719,738l1390275,551243r1732,4763l1392372,557006r904,905l1392863,558349r1557,4261l1393941,562787r288,265l1394420,562991r125,353l1395817,564515r-631,631l1396451,568706r331,1071l1397595,570611r-429,406l1398611,575691r272,880l1399881,577596r-528,498l1400770,582676r225,734l1401786,584200r-419,419l1402801,589280r217,774l1403945,590931r-534,534l1404326,594741r-430,118l1404093,595051r233,-56l1404427,595376r915,889l1404813,596823r529,1982l1405442,599287r789,788l1405723,600626r762,3640l1406562,604597r939,939l1406924,606145r958,4090l1407956,610691r814,814l1408191,612135r574,3530l1409660,616585r-640,715l1409636,621261r1040,1039l1409894,623148r401,2962l1411311,627126r-843,891l1410640,629914r1052,1022l1410855,631796r195,1622l1411945,634365r-787,788l1411281,636876r1045,1045l1411311,638856r,2494l1412326,642366r-1015,936l1411311,645495r1015,935l1411233,647524r-122,1694l1411945,649986r-996,970l1410775,652522r917,893l1410535,654480r-376,2863l1410676,657860r-1127,1222l1408717,663522r689,688l1408413,665202r-1126,3898l1408136,669925r-1492,1374l1405752,674273r733,732l1405110,676305r-208,600l1405595,677545r-1270,1270l1404326,678815r-823,2467l1403945,681736r-1161,1263l1402801,683006r-975,2627l1402420,686181r-1250,1218l1401151,687451r-936,2494l1400516,690245r-697,755l1399626,691515r-205,-81l1399170,691705r-1185,3005l1398357,695071r-835,811l1397341,696341r-197,-91l1396976,696413r365,182l1395478,700077r339,328l1394636,701651r-216,405l1392250,706395r392,360l1391582,707731r-337,675l1389537,711666r183,169l1389150,712405r-699,1335l1388041,713515r-127,126l1388070,713740r-1719,2969l1386545,716915r-745,746l1385276,718566r-239,-142l1384896,718565r380,255l1383645,721635r106,106l1383393,722071r-911,1575l1382015,723340r-153,141l1382101,723646r-1906,3175l1377401,730631r-2666,3429l1371941,737870r-3175,3810l1368285,741272r-168,167l1368385,741680r-4318,5080l1359876,750951r-3556,3429l1350986,758825r-301,-334l1350536,758640r450,566l1346795,762635r-428,-505l1346250,762257r291,378l1341207,767080r-4572,3175l1336266,769735r-141,141l1336381,770255r-4699,3556l1329814,775040r-38,41l1329766,775071r-2910,1915l1326420,776303r-141,149l1326601,776986r-5841,3810l1320350,780073r-154,142l1320506,780796r-5461,3175l1309076,787146r-1345,704l1307551,788035r-62,-58l1303742,789940r-313,-568l1303188,789594r173,346l1302010,790680r-300,276l1301638,790884r-3612,1977l1296639,793472r-263,278l1296263,793637r-4587,2018l1290554,796142r-528,529l1289809,796465r-4864,2111l1284233,798907r-557,558l1283464,799265r-3979,1851l1277987,801726r-26,25l1277951,801741r-5325,2169l1271546,804356r-570,570l1270752,804683r-8285,3418l1261255,808555r-185,181l1260991,808655r-8684,3256l1251145,812330r-235,216l1250815,812448r-8033,2892l1242125,815574r-740,782l1241011,815973r-7119,2542l1232695,818955r-200,195l1232408,819061r-7152,2629l1224284,822010r-298,315l1223819,822162r-7453,2449l1207857,827151r-1091,329l1206460,827786r-151,-169l1197316,830326r-876,240l1196426,830580r-8,-8l1189442,832485r-212,-710l1188946,832035r115,450l1188225,832700r-180,166l1187951,832770r-7781,2001l1179776,834869r-494,537l1178965,835072r-8954,2239l1169049,837516r-54,49l1168964,837533r-9113,1937l1159378,839576r-543,529l1158525,839768r-8834,1988l1149628,841770r-572,621l1148657,841982r-8872,1933l1139587,843949r-311,347l1139041,844041r-9035,1525l1129997,845521r-36,39l1130006,845820r-337,56l1129370,846201r-218,-237l1120226,847471r-77,13l1119592,848106r-452,-452l1111210,848995r-128,21l1110701,849376r-252,-253l1101431,850646r-452,70l1100795,850900r-134,-134l1091652,852170r-382,381l1090966,852270r-7938,1169l1082635,853821r-296,-280l1074507,854710r-381,381l1073828,854810r-7858,1156l1065617,856361r-314,-314l1057235,856996r-254,254l1056786,857066r-7679,1200l1048946,858287r-220,233l1048544,858338r-9343,1198l1039155,859217r-589,573l1038379,859593r-9338,1213l1028890,860823r-230,237l1028483,860868r-10856,1207l1017357,862330r-208,-201l1006460,863343r-280,257l1005981,863400r-12102,1453l993480,865251r-317,-301l982051,866521r-150,16l981670,866775r-191,-191l970620,867791r-428,58l969986,868045r-147,-147l959445,869315r-297,42l958810,869696r-231,-258l947761,870966r-17,3l947507,871220r-190,-195l936429,872477r-353,394l935774,872568r-11254,1573l924519,874141r-253,254l924069,874209r-12249,1837l911566,876300r-204,-192l900517,877570r-274,39l899882,877951r-259,-251l887585,879453r-403,403l886859,879560r-12377,1820l874481,881380r-380,381l873804,881480r-10499,1551l863297,883033r-246,252l862843,883093r-10955,1461l851495,884936r-299,-282l840445,886206r-8,2l840192,886460r-202,-185l827745,888111r-447,67l827111,888365r-139,-138l815045,890016r-447,66l814411,890270r-140,-140l802092,891921r-149,21l801711,892175r-187,-171l789011,893826r-428,73l788376,894080r-125,-124l777835,895731r-460,68l777199,895985r-129,-141l765128,897600r7,36l764677,897713r-178,177l764368,897765r-10536,1776l753220,899640r-150,155l752962,899682r-10942,1764l741569,901516r-183,184l741257,901564r-9015,1406l731950,903026r-343,325l731385,903136r-10955,2120l719964,905332r-169,178l719662,905380r-11042,1781l708180,907235r-195,180l707862,907289r-10545,1777l697305,909004r-39,44l697317,909320r-340,51l696682,909701r-238,-250l684617,911225r-44,-227l683982,911606r-308,-298l671282,913130r-1,l670901,913511r-307,-282l659724,914781r,l659470,915035r-219,-202l648286,916025r-626,661l647196,916167r-10204,1408l636955,917342r-598,614l636043,917625r-10863,966l625060,918604r-261,241l624614,918654r-10863,1207l613636,919870r-266,245l613161,919907r-10678,831l602067,921131r-331,-321l590005,922007r-385,394l589315,922069r-10846,965l578191,923290r-222,-222l565900,923897r-409,409l565122,923958r-10783,958l554061,925195r-254,-234l543311,925796r-426,415l542517,925864r-10935,982l531458,926857r-257,243l530997,926896r-9563,826l521040,928116r-323,-323l511142,928750r-262,255l510665,928778r-10564,607l499832,929640r-224,-217l488692,930272r-418,384l487957,930329r-12108,941l475574,931545r-249,-237l462995,932155r-375,406l462286,932197r-11955,610l449920,933196r-351,-351l437621,933431r-401,400l436839,933480r-12321,967l424267,934720r-255,-248l411944,934712r-377,389l411173,934739r-12287,597l398486,935736r-365,-365l384314,935972r-434,399l383510,936000r-13600,364l369657,936625r-262,-241l357201,936994r-244,266l356714,937010r-14102,243l342224,937641r-333,-372l328246,937634r-245,261l327740,937641r-12186,l315301,937895r-269,-248l303996,937886r-379,390l303255,937895r-12316,l290536,938276r-382,-381l276577,937895r-392,381l275814,937895r-11915,l263485,938276r-371,-381l251177,937895r-392,381l250381,937895r-12136,l237830,938276r-381,-381l227387,937895r-351,381l226651,937892r-11158,-245l215224,937895r-254,-262l204186,937281r-391,360l203410,937257r-9528,-238l193635,937260r-233,-253l193380,937006r-10556,-607l182586,936625r-255,-254l172654,935774r-228,216l172180,935744r-135,-8l164229,935386r-312,350l163557,935356r-21,-1l155594,934787r-314,314l154896,934738r-251,-18l145442,934145r-322,321l144723,934100r-237,-15l135642,933496r-300,335l134981,933452r-20,-2l125509,932859r-327,337l124822,932817r-21,-2l114640,932180r-10160,-635l104482,931523r-9308,-814l94955,930910r-241,-241l94592,930658r-18,252l85049,930275r-8179,-584l76540,930021r-348,-378l76160,929640r-6986,-254l60665,929005r-8211,-586l52157,928751r-360,-380l51776,928370r-8002,l43520,928370r-8635,-254l28261,927754r-362,362l27558,927735r-6516,l20661,927735r-6985,l6309,927481,,927117r,-8907l6690,918210r7367,381l21042,918591r6857,254l35265,918845r8509,381l52157,919480r8763,381l69555,920496r7240,254l85430,921385r9314,604l94955,921766r261,254l105115,922655r10161,635l125436,923925r10159,635l145120,925195r10160,635l163917,926465r8890,635l182586,927481r11429,635l194015,928126r9780,244l215224,928751r11558,254l227036,929005r10794,l250530,929005r248,7l250785,929005r7,8l263485,929386r12445,l290536,929005r13081,l314920,929005r12700,-254l342224,928370r14352,-254l369276,927735r14223,-635l398232,926465r12954,-254l423886,925576r12700,-635l449667,923925r12700,-635l475067,922401r12953,-1016l499451,920750r11048,-889l520405,918845r10161,-635l542249,916940r11177,-635l564855,915416r12955,-1270l588989,913164r-3,-34l601686,912241r11430,-1270l624294,909978r-2,-23l635601,908726r-6,-41l647024,907415r11562,-1491l658582,905891r11303,-1651l669943,904611r711,-125l670901,904240r161,175l682966,902335r53,372l683755,902574r227,-239l684134,902506r11532,-2076l695821,901267r4,-3l695666,900430r11683,-1905l718907,896366r11938,-1905l731335,894366r272,-286l731799,894277r8952,-1721l752180,890651r11431,-1651l763706,889540r16,-17l763611,888746r12700,-1905l787741,885190r468,-78l788376,884936r136,126l800695,883031r13081,-1905l826476,879475r459,-69l827111,879221r131,139l839176,877570r11429,-1524l851224,875943r271,-278l851685,875866r10351,-1725l873085,872490r13081,-1905l899120,869061r475,-78l899882,868680r213,220l910676,867156r12700,-1905l935061,863600r11684,-1524l958301,860425r11050,-1270l981035,857631r11557,-1270l993183,856286r297,-306l993701,856220r11844,-1510l1016595,853186r11556,-1270l1037930,850646r58,577l1038010,851202r-80,-556l1047710,849376r8382,-1016l1064601,847090r8509,-1270l1081745,844550r8637,-1270l1099907,842010r9779,-1524l1118576,838835r9906,-1905l1128612,837689r3,-3l1128482,836930r9779,-1905l1147786,833120r10159,-2159l1168106,828675r861,-224l1168995,828421r18,18l1177885,826135r9016,-2159l1187079,824675r23,-27l1186901,823976r1066,-295l1188045,823595r50,50l1195157,821690r10160,-3175l1205418,818861r8408,-2886l1222335,813181r77,225l1230970,810260r8637,-2794l1249386,803656r9906,-3810l1269070,796036r6986,-2921l1281517,790575r6350,-2794l1287965,787985r6252,-3125l1299551,782320r570,1141l1300156,783421r-605,-1101l1304965,779673r-80,-147l1310981,776351r5461,-3175l1317003,774230r22,-24l1316442,773176r5715,-3556l1322845,770761r24,-25l1322157,769620r4699,-3175l1331682,763270r825,1227l1332534,764472r-852,-1202l1336126,760095r5180,-3946l1341207,756031r4223,-3378l1345270,752475r5246,-4269l1350351,748030r3556,-3429l1354030,744732r3687,-3687l1357717,741045r4318,-5080l1363238,737048r33,-33l1362035,735965r3175,-3429l1368131,728726r117,95l1370670,725551r2541,-3556l1375116,718820r1256,868l1376398,719660r-1282,-840l1378291,714121r102,69l1381085,709295r152,97l1384006,704215r147,85l1387181,698246r2539,-5461l1391044,693447r30,-30l1389720,692785r1906,-4445l1392787,688824r18,-16l1391626,688340r1905,-4064l1395182,679831r82,35l1396706,676021r904,332l1397632,676329r-926,-308l1397572,673174r-231,-74l1398992,668020r93,30l1400516,662686r48,13l1401532,657860r,l1401786,656590r48,12l1402420,652145r45,7l1402801,649351r255,-3556l1403056,642366r,-381l1403056,641731r,-3810l1403056,637540r-234,-3155l1402801,634365r18,-18l1402801,634111r267,-12l1403077,634090r-276,21l1402801,630936r-634,-3810l1401581,622674r-49,7l1400770,616966r-27,-154l1400516,616585r161,-149l1399923,612130r-42,10l1399786,611670r-160,-165l1399733,611405r-1050,-5252l1398611,606171r-116,-496l1398357,605536r87,-82l1397341,600710r-78,-331l1396960,600075r191,-177l1396451,596900r192,-46l1396639,596849r-188,51l1396341,596543r-271,-278l1396213,596130r-1412,-4564l1392895,584835r-1904,-6604l1390873,577852r-263,-256l1390749,577449r-1917,-6203l1388662,570823r-211,-212l1388539,570515r-1994,-4984l1387267,565299r-24,-26l1386545,565531r-2285,-6731l1381720,551815r-2413,-6604l1377020,539750r-2285,-5969l1372957,528955r-339,-846l1372576,528066r18,-18l1370546,522929r-129,57l1367876,516890r-2285,-5080l1365243,510952r-33,-31l1365225,510906r-1793,-4430l1363532,506437r-2640,-5041l1360960,501359r-3517,-5510l1357336,495935r-3429,-4445l1354052,491374r-3701,-3948l1350898,486960r-19,-17l1350351,487426r-3556,-4191l1342985,479171r-4065,-5080l1339519,473593r-282,-267l1338667,473710r-3556,-5334l1335723,467972r-207,-207l1335111,467995r-4191,-6350l1328507,456565r341,-197l1328719,456242r-593,323l1325586,451485r-591,-1230l1324951,450215r16,-16l1322411,444881r-2794,-5715l1320077,438932r-255,-241l1319617,438785r-263,-537l1318982,437896r136,-130l1316695,432816r297,-135l1316915,432608r-473,208l1313901,426720r-3175,-6604l1308060,414020r-2794,-6604l1302345,401066r-2413,-5715l1299713,394866r-162,-150l1299616,394650r-1971,-4379l1294217,382270r-2922,-6350l1291718,375727r-10,-10l1291295,375920r-3428,-7874l1287471,367276r-239,-246l1287307,366958r-4012,-7802l1283938,358835r-226,-240l1283295,358775r-4064,-9144l1274786,339471r-251,-632l1274532,338836r1,-2l1271357,330835r-199,-452l1270976,330200r70,-74l1268182,323596r-203,-471l1267801,322961r75,-75l1265007,316230r-3556,-7874l1257895,301371r303,-151l1257854,300552r-213,-197l1257715,300282r-3884,-7547l1250020,285496r485,-256l1250493,285228r-473,268l1245957,278130r185,-107l1241131,270256r-4916,-7743l1236051,262636r-5334,-7620l1225001,248285r151,-119l1218826,240867r-175,179l1212810,234696r-5969,-6096l1199856,221615r-6605,-6604l1186520,208280r-7238,-7239l1171916,193675r-6731,-6985l1158581,179705r-6350,-6985l1144799,165288r-188,193l1137245,158115r321,-314l1137558,157794r-313,321l1130006,151130r-8255,-7239l1121916,143713r-7150,-5918l1115105,137413r-9,-9l1114766,137795r-5294,-4740l1109432,133096r-485,-512l1106257,130175r196,-223l1106446,129945r-189,230l1100647,125368r-105,108l1099537,124416r-2170,-1861l1087842,114681r-4815,-4203l1083016,110490r-122,-129l1079841,107696r-10160,-8636l1060156,91186r290,-344l1060433,90829r-277,357l1053944,85968r-138,138l1052770,84982r-2139,-1797l1050861,82909r-9,-9l1050631,83185r-6357,-4953l1044026,78486r-1457,-1583l1040851,75565r94,-114l1034283,70704r-163,162l1032788,69639r-1843,-1313l1031120,68102r-7,-6l1030945,68326r-4802,-3431l1025866,65151r-1589,-1588l1022945,62611r-4938,-3318l1017611,59690r-1721,-1819l1014817,57150r163,-240l1014974,56904r-157,246l1009677,54035r-322,321l1008045,53046r-1610,-976l999023,47822r-462,438l996914,46613r-894,-512l996157,45857r-9,-10l996020,46101r-6686,-3473l988782,43180r-1856,-1803l986242,41021r104,-209l986337,40804r-95,217l979458,37798r-963,937l976115,36484r-33,92l969456,33772r-1121,1153l966221,32625r-45,141l959378,30387r-1077,1109l955643,29047r-5761,-1497l948395,28956r-2466,-2466l940155,25215r-1538,1455l936278,24396r-7259,-1209l927441,24765r-2398,-2268l919072,21751r-1792,1744l915130,21222r-5775,-750l907501,22225r-2256,-2256l899528,19404r-2186,2186l894784,18962r-7150,-545l885530,20701r-2395,-2601l875952,17710r-2232,2356l871395,17469r-8142,-396l861020,19431r-2552,-2620l850136,16157r-2451,2258l845152,15808r-7876,-383l834985,17780r-2420,-2632l824826,14350r-2160,2160l820016,13860r-8082,-784l809585,15240r-2545,-2619l800460,12109r-2178,2242l795587,11731r-8219,-626l784820,13335r-2629,-2628l776237,10233r-2467,2467l771047,9820r-7394,-591l761070,11811,757814,8811r-7064,-346l748117,11176,745041,8186r-7149,-347l735036,10541,732047,7553r-6766,-339l722336,10160,719306,6958r-6964,-140l709636,9525,706557,6690r-7078,-209l696682,9525,693559,6316r-4984,-115l685505,9271,682149,6096r-4898,l674076,9271,670628,6096r-4807,l662645,9271,659198,6096r-6355,l649692,9525,646207,6132r-5751,116l636992,9525,633774,6397r-6356,191l623911,9906,620824,6820r-6475,314l611211,10541,608102,7433r-7460,342l597241,11176,593966,8079r-7747,342l582636,11811,579582,8757r-6119,416l569936,12700,566629,9655r-6173,484l556982,13716r-3318,-3055l548107,11057r-3825,3929l541064,11590r-7089,622l529930,16256r-3496,-3307l520665,13677r-4070,3849l513593,14524r-5464,546l504149,19050r-3388,-3205l495686,16453r-4491,4248l487895,17401r-5236,661l478495,22225r-3497,-3222l471083,19443r-4398,4052l463571,20290r-3904,444l455636,24765r-3125,-3303l446900,21844r-3964,4191l439230,22427r-5237,513l429982,27305r-3729,-3630l419568,24257r-4319,4318l411721,24943r-6074,537l401407,29845r-3905,-3596l388670,27087r-4790,4663l380273,27936r-7550,906l372832,28956v,2540,-2033,4445,-4572,4445l364520,29863r-7397,910l357211,30861v,2540,-1906,4445,-4446,4445l349052,31793r-7551,1027l341717,33020v,2540,-2287,4445,-4827,4445l333407,33982r-6096,1016l327620,35306v,2540,-1778,4699,-4446,4699l319492,36323r-6662,1179l313395,38100v,2540,-1905,4445,-4444,4445l305066,38967r-6842,1487l299045,41275v,2540,-2159,4445,-4700,4445l290819,42194r-5930,1412l285710,44450v,2540,-1778,4445,-4318,4445l277853,45455r-7060,2053l271867,48641v,2540,-2032,4445,-4572,4445l263777,49569r-5788,1737l259167,52451v,2540,-2032,4445,-4572,4445l251085,53387r-4552,1385l247610,55880v,2540,-1778,4445,-4318,4445l239568,56896r-5464,1672l235290,59690v,2540,-2158,4826,-4698,4826l227011,60737r-6338,1931l221955,63881v,2540,-2285,4699,-4698,4699l213617,64839r-6591,2072l208367,68326v,2540,-2032,4445,-4572,4445l200122,69099r-7791,2507l193635,73025v,2540,-1778,4445,-4318,4445l185566,73823r-7416,2517l179792,77851v,2540,-2287,4445,-4827,4445l171344,78674r-6115,2140l166711,82296v,2540,-1906,4699,-4446,4699l158632,83153r-6210,2253l154011,86995v,2540,-1906,4445,-4446,4445l145768,87847r-4527,1698l142835,91186v,2540,-1778,4699,-4318,4699l134793,92058r-3511,1317l133055,95250v,2540,-1904,4445,-4444,4445l124582,95984r-3416,1419l123149,99441v,2540,-2159,4445,-4698,4445l114707,100142r-3863,1691l112736,103886v,2540,-1906,4445,-4446,4445l104596,104636r-3204,1496l103211,107950v,2540,-1906,4826,-4446,4826l95155,109068r-5222,2495l92035,113665v,2540,-2159,4445,-4699,4445l83799,114574r-3989,2045l81874,118745v,2540,-1904,4826,-4317,4826l73769,119783r-5077,2742l71207,124841v,2540,-2287,4699,-4827,4699l62966,125931r-5539,3226l59649,131445v,2540,-1904,4445,-4317,4445l51823,132479r-5147,3138l49236,138176v,2540,-2287,4445,-4826,4445l40982,139092r-5738,3507l37805,145161v,2540,-1904,4445,-4444,4445l29561,146107r-4504,2815l27645,151511v,2540,-1905,4699,-4444,4699l19558,152359r-4567,2854l17867,157861v,2540,-2287,4699,-4827,4699l9410,158723r-5022,3185l6945,164465v,2540,-1778,4445,-4446,4445l,166546r,-4471l113,162278r55,-52l,161999r,-2344l9484,153670r10161,-6350l29551,140970r1402,1963l31062,142832r-1130,-1862l40980,133731r10796,-6350l62824,120650r1334,1905l63205,120650r10796,-5969l84161,109220r11049,-5334l96305,105833r137,-130l95590,103886r9525,-4445l115276,94996r10160,-4191l135342,86741r11048,-4191l159345,77851r12700,-4445l186395,68580r14606,-4699l214336,59436r13334,-4191l240370,51435r11431,-3429l264501,44196r13969,-4191l279157,42178r21,-20l278724,40005r13081,-3175l291938,37335r-133,-759l306411,33655r346,1882l306780,35514r-369,-2113l320635,30861r14097,-2286l350226,26416r404,2020l350835,28242r-228,-1826l366101,24130r15494,-1524l381893,24594r215,-216l381976,22606r17144,-1905l413090,19431r14605,-1270l440649,16891r13081,-1270l464907,14351r11303,-1270l489290,11430,501990,9906,514690,8636,527645,6985,542249,5715,554949,4445r13081,-889l580985,2921,595336,1905r13969,-635l622260,1016,635341,381r1651,l647660,381r117,1764l648041,1902r,-1521l660741,xe" fillcolor="black" stroked="f" strokeweight="0">
                  <v:stroke miterlimit="83231f" joinstyle="miter"/>
                  <v:path arrowok="t" textboxrect="0,0,1412326,938276"/>
                </v:shape>
                <v:shape id="Shape 1102" o:spid="_x0000_s1802" style="position:absolute;left:9791;top:10963;width:15802;height:8074;visibility:visible;mso-wrap-style:square;v-text-anchor:top" coordsize="1580134,80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JMUA&#10;AADeAAAADwAAAGRycy9kb3ducmV2LnhtbERPS4vCMBC+L+x/CLPgRTT1iVSjLPtiPam1F29DMzZl&#10;m0lponb//UYQ9jYf33NWm87W4kqtrxwrGA0TEMSF0xWXCvLj52ABwgdkjbVjUvBLHjbr56cVptrd&#10;+EDXLJQihrBPUYEJoUml9IUhi37oGuLInV1rMUTYllK3eIvhtpbjJJlLixXHBoMNvRkqfrKLVbA/&#10;bHe2n4/e8w89/jLZ/DQ7Vyelei/d6xJEoC78ix/ubx3nTxbTCdzf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j4kxQAAAN4AAAAPAAAAAAAAAAAAAAAAAJgCAABkcnMv&#10;ZG93bnJldi54bWxQSwUGAAAAAAQABAD1AAAAigMAAAAA&#10;" path="m990981,r1486,38l992505,r37,40l1001014,254r1270,l1010539,254r1227,48l1011809,254r51,51l1020445,636r,1342l1020579,1836r120,-1200l1021655,699r60,-63l1021788,708r8436,562l1030167,2684r329,-320l1030605,1270r939,75l1031621,1270r93,89l1041781,2160r1039,99l1042924,2160r124,120l1052449,3175r-151,1507l1052642,4347r188,-1172l1053721,3297r125,-122l1053992,3333r10014,1366l1064782,4812r113,-113l1065047,4851r10262,1499l1076165,6507r160,-157l1076538,6575r10582,1935l1087844,8665r165,-155l1088262,8755r10669,2294l1099336,11147r103,-98l1099600,11209r12539,3015l1112437,14307r83,-83l1112684,14375r9996,2770l1123154,17294r161,-149l1123604,17434r9236,2886l1132721,20693r754,-754l1134099,20617r10425,3513l1144376,24660r529,-530l1154884,28122r181,-182l1155506,28381r9192,3889l1164971,32004r660,660l1172921,35739r178,-178l1173556,36030r10590,5004l1184275,40894r362,372l1184656,41275r10499,5250l1195324,46355r499,513l1205196,51724r288,-288l1206326,52301r7917,3958l1214374,56135r403,391l1223212,60744r179,-165l1223855,61057r8334,3809l1232281,64770r218,238l1232535,65024r-8,15l1232528,65039r7,-15l1241379,69265r46,-50l1241563,69352r243,117l1251707,74173r259,-259l1263381,78629r269,-269l1264207,78964r10226,4115l1274699,82804r684,630l1285697,87184r178,-189l1286220,87340r36,-91l1297940,91694r-102,257l1297996,92097r10485,4042l1308361,96400r121,120l1319350,101405r180,-186l1320419,102185r8130,4232l1328674,106299r685,666l1337691,112014r-136,219l1337705,112375r240,-361l1346200,117729r9271,6350l1363345,129794r-87,124l1363261,129921r84,-127l1369822,134113r127,-127l1370535,134588r49,32l1377652,139108r44,-43l1377923,139280r662,420l1386200,144404r5,-5l1386226,144420r995,615l1393696,149351r129,-126l1394369,149800r91,61l1401950,154701r130,-141l1402591,155114r124,80l1402695,155227r217,236l1403096,155194r7874,5461l1410871,160810r245,245l1411224,160910r6731,4444l1417715,165714r152,144l1417955,165736r6824,4874l1424940,170435r1014,1013l1425956,171450r7874,5715l1440434,182499r6731,5462l1446877,188307r105,105l1447165,188214r6350,5461l1453351,193861r112,122l1453515,193929r5334,5081l1464310,204089r-364,364l1464132,204635r178,-165l1466979,207406r506,493l1467453,207928r3207,3527l1472691,213771r1144,1114l1473743,214970r3267,3724l1476767,218910r192,203l1477010,219075r471,588l1479931,222250r-214,209l1483106,226695r-254,207l1483086,227150r274,-201l1484918,229085r982,1039l1485770,230254r2035,2791l1489242,235117r1103,1103l1490145,236420r3121,4499l1493880,241833r2180,2007l1495559,244328r2406,3576l1498283,248385r2476,2694l1500347,251503r3333,5037l1504122,257235r2098,2100l1505766,259828r2105,3316l1508385,263909r2280,2156l1510158,266544r2412,3585l1512279,270311r224,238l1512570,270511r215,335l1515110,273304r-458,459l1516634,276861r-102,69l1519555,280036r-631,596l1521841,285115r550,860l1524381,287910r-448,473l1525905,291465r497,862l1528445,294260r-583,598l1529715,298069r421,677l1532509,300990r-601,601l1533906,304800r468,780l1536446,307594r-545,531l1537716,311150r113,185l1540510,313944r-686,632l1541780,317754r313,503l1544320,320675r-445,445l1545971,324486r533,914l1548384,327279r-505,478l1550416,332105r202,387l1552956,334645r-803,782l1554734,340361r38,70l1557274,343154r-680,700l1558925,348235r-97,58l1559178,348672r128,-57l1559497,349019r1968,2136l1560817,351804r1918,4050l1563033,356567r1988,2208l1564265,359510r756,1805l1564843,361404r175,166l1565021,361569r2,6l1567434,363855r-1080,1081l1567222,367130r2752,3075l1568973,371235r1494,4277l1572895,378079r-1260,1261l1572812,383264r2369,2435l1573863,386980r845,3767l1576959,393065r-1260,1371l1576639,399920r2352,2290l1577096,403955r530,4443l1579880,410845r-1903,1903l1578297,416721r1837,1998l1578356,420550r,3706l1580134,426086r-2048,2229l1577809,431634r2071,2071l1577531,436055r-106,1657l1579499,439674r-2575,2645l1576491,445724r2119,1951l1575866,450347r-827,5512l1576959,457836r-2698,2936l1573396,466093r2039,2156l1572545,471139r-659,3844l1574165,477139r-3083,3167l1570593,483727r2302,2302l1569796,488961r-745,5091l1571371,496189r-3048,3048l1568015,501469r2340,2341l1567596,506568r-76,1270l1569974,510160r-2686,2541l1567237,513907r2483,2348l1566956,518870r-73,1260l1569466,522860r-2469,2468l1569466,527939r-2667,2667l1566799,531775r2667,2895l1566799,537337r,846l1569466,540639r-2667,2667l1566799,543433r2667,2667l1567284,548110r1801,1801l1566400,552749r-51,1351l1568831,556514r-2938,2857l1565796,560277r2400,2334l1565294,565593r-122,1227l1567434,568961r-3344,3344l1564034,572543r2257,2386l1562623,578597r-107,419l1564640,581025r-3177,3177l1563116,585724r-3504,3228l1560830,590169r-2412,2619l1559306,593725r-3220,3131l1556766,597536r-3638,3637l1553591,601599r-3874,3873l1550035,605790v,2540,-2286,4446,-4826,4446l1544241,609239r-43,40l1545209,610236v,2539,-2159,4699,-4699,4699l1539380,613739r-8,7l1540256,614680v,2540,-2032,4445,-4572,4445l1534333,617848r-816,634l1534160,619125v,2540,-1905,4699,-4445,4699l1528293,622402r-381,254l1528445,623189v,2540,-2286,4446,-4699,4446l1522220,626150r-2584,1566l1520190,628269v,2541,-2159,4445,-4699,4445l1514089,631312r-281,167l1509395,636270r-1549,-1591l1506225,635532r-4069,4548l1500447,638371r-473,200l1495425,642874r-1603,-1603l1492920,641696r-4099,4099l1487163,644268r-2175,864l1480820,648970r-1595,-1595l1475154,648895r-3605,3504l1469880,650820r-4167,1446l1462405,655574r-1681,-1590l1457209,655174r-3059,3321l1452390,656735r-4941,1476l1444371,661289r-1653,-1699l1435813,661508r-2872,2956l1431052,662724r-6960,1934l1421130,667386r-1656,-1657l1412454,667101r-2373,2443l1408267,667873r-7216,1177l1398270,671830r-1866,-2026l1388855,671022r-2396,2332l1384847,671600r-7358,818l1375156,674624r-1820,-1770l1366279,673656r-2299,2238l1362268,674085r-7565,672l1352550,676911r-1957,-1803l1343239,675680r-2119,2119l1339225,676007r-7382,656l1329690,678815r-1864,-1763l1320614,677880r-1973,2206l1316851,678296r-9009,901l1305560,681355r-1713,-1713l1296751,680578r-2367,2301l1292578,681172r-7535,1269l1282700,684785r-1625,-1625l1274073,684592r-2549,2478l1269948,685580r-7593,1998l1259459,690245r-1347,-1386l1249795,691354r-3036,2956l1245320,692744r-7031,2293l1235456,698119r-1716,-1671l1227411,698247r-3131,3047l1222621,699541r-6850,1674l1212850,704215r-1704,-1850l1203980,704196r-2560,2559l1199807,705142r-7610,1637l1189609,709295r-1759,-1664l1182682,708458r-2598,2742l1178174,709238r-6959,1361l1168781,713105r-1889,-1740l1159591,712328r-2367,2301l1155393,712897r-7561,1092l1145540,716280r-1742,-1741l1135411,715545r-2571,2641l1130957,716141r-9565,1537l1118870,720344r-1931,-1930l1105491,720428r-2877,2457l1101027,721251r-9966,2028l1088390,725805r-1595,-1594l1077069,726105r-2649,2875l1072526,727035r-8654,1952l1061085,731774r-1689,-1785l1049798,732112r-2683,2837l1045262,733145r-10050,2423l1032510,738124r-1564,-1564l1020952,738732r-2793,2948l1016307,739778r-11338,2721l1002284,745110r-1696,-1605l989772,745758r-2601,2907l985230,746724r-9855,2181l972820,751460r-1723,-1631l960788,751946r-2573,2434l956541,752706r-10050,1794l943864,756920r-1616,-1664l931811,757103r-2171,2358l927885,757706r-10462,1401l915035,761365r-1704,-1704l901813,761253r-2018,2017l898170,761733r-10612,1221l885571,765175r-1784,-1784l874369,764498r-2260,2201l870477,764973r-8841,1150l859790,767969r-1525,-1405l850005,767666r-1899,1954l846563,768121r-6428,834l838200,770890r-1611,-1483l830130,770204r-2090,2210l826289,770710r-7851,1147l816610,773685r-1422,-1422l808562,772842r-2112,2112l804794,773203r-7872,865l795020,775970r-1568,-1568l785557,775105r-1967,2135l781780,775430r-7689,618l772160,777875r-1538,-1538l762600,777043r-1870,1721l759264,777298r-9654,676l747649,779780r-1509,-1553l736605,778967r-1656,1702l733473,779194r-8087,465l723646,781304r-1503,-1462l713866,780302r-1777,1637l710685,780494r-9638,661l699389,782955r-1521,-1562l689269,782149r-1564,1441l686484,782369r-8188,470l676656,784479r-1414,-1453l665720,783680r-1764,1815l662265,783937r-8080,710l652399,786385r-1508,-1427l642571,785882r-1475,1518l639767,786176r-8410,677l629539,788670r-1367,-1527l619887,788064r-1778,1876l616737,788450r-8727,1262l606425,791211r-1130,-1131l595934,791238r-1828,1877l592740,791673r-9581,1467l581660,794639r-1084,-1146l571964,794471r-1480,1439l569273,794764r-10283,1336l557530,797561r-1054,-1144l546099,797662r-1269,1168l543928,797928r-11128,1405l531749,800354r-781,-804l521002,800634r-937,990l519287,800802r-8237,693l509905,802640r-1008,-953l497888,802788r-1064,1123l495877,802938r-8317,519l486410,804545r-937,-937l475564,804443r-965,992l473809,804574r-9933,534l462915,806069r-932,-858l452387,805750r-902,954l450586,805829r-9837,212l439674,807086r-965,-993l428869,806410r-879,929l427149,806450r-9700,l416560,807339r-965,-889l407598,806450r-817,889l405857,806439r-8296,-319l396621,807086r-979,-1034l389144,805545r-905,905l387238,805420r-6438,-189l379984,806069r-889,-889l373738,804675r-739,760l372118,804475r-8,70l366799,804035r-785,764l365136,803843r-11,68l360119,803140r-709,771l358180,802680r-40,214l352491,801920r-701,720l350869,801640r-95,-16l350788,801553r-201,-219l350520,801624r-5201,-1135l344805,800989r-729,-771l343535,800100r-5620,-1479l337439,799085r-713,-776l336296,798195r62,-287l336072,797596r-157,599l331131,796630r-550,549l329540,796109r-610,-199l322016,793934r-452,452l320684,793554r-644,-185l313909,791483r-600,616l312152,790942r-367,-113l303758,788744r-609,561l302214,788343r-208,-54l291008,785870r-559,515l289661,785574r-355,-79l289315,785454r-9522,-1586l279146,784479r-893,-869l278130,783590r14,-85l278141,783503r-11,87l270141,782738r-901,852l268198,782548r-8199,-512l259080,782955r-959,-1041l248470,781163r-820,776l246744,781033r-8083,-519l237871,781304r-872,-896l228721,779870r-756,799l227110,779766r-7916,-528l218440,780035r-996,-1053l217424,779145r-6921,-540l209931,779145r-656,-637l203696,777738r-750,773l201838,777491r-4375,-195l196850,777875r-635,-635l196215,777240r,l195889,776915r-55,325l191893,776523r-758,717l190098,776204r-2639,-367l186690,776605r-1119,-1031l183007,775209r-762,761l181229,774954r-2495,-356l178054,775336r-944,-970l176784,774319r-2778,-396l173609,774319r-565,-534l172339,773685r95,-477l172254,773038r-169,647l169408,772920r-498,510l168093,772544r-453,-130l167714,772132r-313,-340l167259,772161r-3275,-1170l163830,771144r-370,-341l161925,770255r-3977,-1242l157734,769239r-427,-427l155829,768350r48,-130l152516,767473r-497,496l151181,767176r-34,-7l151130,767335r-4906,-512l145669,767335r-636,-636l139249,766191r-819,889l137399,766049r-5163,-186l131445,766699r-852,-900l125321,765511r-861,934l123514,765418r-5247,-191l117475,766064r-853,-901l111311,764863r-567,566l109870,764602r-15,192l104919,764329r-779,846l103125,764160r-1,l99435,763720r-756,820l97737,763517r-5197,-686l92075,763270r-635,-584l91059,762636r41,-264l90907,762195r-102,441l86856,761758r-496,496l85633,761486r-543,-121l85174,761001r-282,-299l84709,761365r-3067,-997l81280,760730r-805,-741l79629,759714r116,-398l79559,759145r-184,569l75900,758744r-335,335l75015,758497r-1101,-307l74118,757549r-243,-256l73660,757810r-2365,-811l71120,757174r-407,-374l69215,756286r229,-655l69231,755435r-397,851l65162,754489r-138,146l64605,754216r-1740,-852l63141,752752r-207,-207l62484,753364r-3729,-1983l58674,751460r-232,-246l56515,750189r-5461,-3175l51427,746371r-144,-144l50800,747014r-5715,-3428l45563,742793r-132,-132l45085,743204r-4191,-2540l41388,739888r-202,-201l40640,740411r-5461,-3811l31369,733425r679,-837l31788,732342r-673,702l27305,729235r621,-649l27675,728335r-751,645l23114,724789r793,-714l23721,723873r-861,663l19304,719710r821,-621l20033,718992r-729,463l16510,715264r836,-513l17223,714635r-713,376l13970,710185r762,-382l14576,709647r-606,283l11684,705486r741,-330l12185,704929r-501,175l9779,700405,8255,695325r514,-191l8493,694879r-238,65l8130,694546r-256,-236l8014,694173,6985,690880r-119,-393l6604,690245r145,-144l5715,686689,4445,681355,3429,675640r-889,-5461l1524,664464,889,659130r341,-40l889,658749,635,653415,283,648364r-29,-28l279,648309r-25,-355l18,642638,,642620r16,-16l,642239r,-3428l,638429r,-3429l,634619r371,l601,634383,,634365r,-2921l,630810r254,-3811l635,623570r254,-3556l1478,620059r181,-180l889,619761r381,-3557l1905,611760r927,138l2864,611868r-705,-108l2540,608965r635,-2540l4175,606610r254,-276l3175,606044r260,-883l3429,605155r11,-11l3810,603886r745,144l4794,603790r-984,-286l4699,599694r1270,-3809l6972,596171r133,-144l5969,595630r1651,-4444l8745,591585r174,-175l7620,590804r2159,-4699l11684,582549r1183,612l12966,583069r-1282,-774l14859,577469r1164,741l16090,578144r-1231,-929l18034,573024r1303,984l19555,573789r-1140,-1019l20955,569849r1161,998l22188,570775r-1233,-1180l24765,566039r953,953l25821,566889r-1056,-1103l28575,562229r3810,-3175l35560,556514r3429,-2159l39876,555547r145,-157l38989,553974r2286,-1270l45085,550164r1011,1358l46564,551092r-844,-1181l46990,549275r621,852l48260,549529r445,444l49784,548894r1905,1905l51689,550799r1623,1623l53340,552450r,l54229,553339r3556,3556c57785,559436,55880,561594,53340,561594r-1548,-1636l51689,560070r-1830,-1986l49784,558165r-470,-510l48260,558800r-825,-825l44069,561340r-426,-463l41910,562611r-472,-472l40641,562863r-1906,1906l38410,564470r-513,369l37663,565086r56,64l37171,565607r-1611,1703l35369,567108r-1246,1039l34290,568325r-3810,3429l30324,571591r-3,4l30480,571754r-3380,3381l27305,575311r-2753,2633l24765,578104r-1372,1812l23495,580010r-715,714l21731,582109r-1517,2620l20320,584836r-431,455l19050,586740r-154,-93l18164,588013r251,251l17585,589094r-226,423l17399,589535r-1361,3043l16510,593090r-1082,1082l14427,597091r432,445l13994,598353r-24,71l13933,598412r-63,59l13092,600805r497,540l12608,602327r-565,2115l12700,605155r-1101,1101l11515,607099r550,596l11303,608457r-276,1104l11684,610236r-992,938l10530,612256r519,519l10308,613558r-593,2964l10414,617220r-762,762l9334,619889r826,760l9071,621737r-112,1692l9779,624205r-1000,1000l8603,626786r922,849l8509,628570r,2203l9144,631444r-635,635l8509,634311r635,689l8436,635708r-152,2289l9144,638811r-810,809l8487,641907r657,713l8509,643255r,4064l9525,648336r-906,834l8873,652559r906,856l9052,654142r473,3972l10160,658749r-498,541l10117,663201r43,-7l10208,663623r587,588l10328,664704r439,3957l10795,668655r118,709l11430,669925r-363,363l11684,673989r139,746l12319,675260r-336,336l12700,679450r132,554l13589,680720r-474,474l13970,684785r128,550l14859,686054r-478,492l14859,688594r247,817l15875,690245r-396,397l16025,692443r104,-39l16541,693671r604,639l16846,694609r934,2876l18434,699140r235,249l18571,699488r986,2498l19685,701929r1905,4445l20637,706819r21,21l21590,706374r2025,4528l23749,710819r2441,4029l29299,719223r165,-149l33273,723518r3386,3386l36830,726694r3810,3175l40502,730039r5218,3640l45600,733837r3930,2382l49021,737019r17,17l49530,736219r5715,3556l54762,740562r17,18l55245,739775r4992,2971l60325,742569r6350,3175l66596,745889r4506,2159l71120,748030r46,48l71950,748454r59,-169l76835,750189r-43,102l81915,751840r-155,480l81772,752332r143,-492l86995,753111r-132,476l86881,753604r114,-493l92710,754380r-11,49l99060,755269r-7,44l104140,755904r6350,635l110470,756798r8,-8l110490,756539r240,13l110744,756539r15,15l117475,756920r14,15l124079,757174r361,19l124460,757174r22,22l131064,757555r368,14l131445,757555r14,15l138049,757810r361,17l138430,757810r20,20l145669,758190r6350,635l152334,759158r66,-333l158115,760095r-63,318l158546,760908r204,-559l164719,762254r5028,2105l169799,764160r4445,1269l174235,765464r4200,600l182499,766699r4445,636l186939,767368r4450,601l191383,768011r5213,868l196850,768604r370,380l197231,768986r-1,8l197263,769029r5683,591l209931,770255r8509,635l218467,770917r9117,608l227943,771548r22,-23l227990,771550r9881,611l247650,772795r11430,890l269240,774319r406,417l279146,775589r221,209l279400,775589r11430,1651l290780,777563r194,188l291084,777240r11903,2976l303149,780035r296,296l303784,780415r10287,2540l321427,785254r137,-140l321801,785371r398,124l331470,788036r6604,1904l337951,790411r18,18l338074,789940r7366,1905l352425,793369r-114,493l352324,793875r101,-506l359664,794639r-7,36l366395,795655r-5,34l372999,796290r6731,635l379965,796943r19,-18l380006,796946r7979,615l388232,797568r7,-7l388247,797568r8374,246l396637,797829r9763,366l406781,798195r9144,l416560,798195r10795,l427355,798830r19,-18l427355,798195r11684,-381l450850,797561r11051,-615l461899,796925r12065,-635l485775,795274r10160,-635l495995,795424r22,-21l495935,794639r12954,-1270l519049,792480r11811,-1269l543814,789940r12700,-1651l569214,786765r145,1125l569390,787859r-176,-1094l580771,785495r11947,-1601l592709,783844r12446,-1524l605336,783409r193,-192l605409,782320r11430,-1651l616988,781790r300,-300l617220,780669r11430,-1270l639699,778511r11557,-1271l662559,776224r127,1270l662989,777191r-49,-967l675640,775336r11049,-636l698246,773685r84,1002l698540,774488r-40,-803l711200,772795r11430,-634l733806,771525r12954,-1015l759714,769620r51,1021l759796,770607r-82,-987l771271,768986r11049,-1017l793750,766699r106,1264l793893,767923r-143,-1224l805183,765830r-3,-19l815340,764540r11430,-1270l836549,762000r10160,-1651l858139,759079r186,1350l858613,760163r-93,-1084l870839,757555r13081,-1651l898271,754380r15494,-1905l914844,752301r191,-207l915184,752247r12805,-2058l928175,751539r40,-38l927989,750189r14351,-2159l956564,745490r214,1179l956830,746614r-266,-1124l958165,745165r50,-55l958251,745147r12664,-2578l985139,739394r15367,-3175l1016381,732410r14478,-3175l1045210,725805r14224,-3175l1072515,719710r14224,-2795l1088340,716590r50,-55l1088426,716572r12664,-2578l1116965,711200r280,1538l1117510,712487r-164,-1287l1131570,708914r12319,-1524l1144143,708787r270,-270l1144270,707390r11430,-1651l1167130,703835r11430,-1906l1187841,700073r-10,-49l1199533,697930r-18,-65l1210961,695004r-16,-60l1222398,692235r-23,-85l1233170,688975r11811,-3556l1257681,681355r12065,-3175l1270091,679536r133,-126l1270000,678180r11049,-2286l1292860,673989r11430,-1524l1316990,670814r186,1350l1317465,671898r-94,-1084l1328166,669925r164,1287l1328521,671031r-101,-1106l1339850,668655r11430,-1016l1362710,666750r11049,-1270l1373896,666776r39,-41l1373759,665480r11557,-1269l1396753,662594r-7,-34l1408063,660714r-14,-60l1419606,658114r43,275l1430909,655574r342,1392l1431312,656907r-403,-1333l1442466,652145r9525,-2921l1460246,646685r9144,-3175l1478534,640080r7747,-3175l1486370,637117r6515,-3132l1499235,631190r7239,-3810l1507283,628997r63,-59l1506474,627380r6096,-3175l1513447,625732r24,-26l1512570,624205r8255,-5080l1521724,620569r38,-39l1520825,619125r5715,-3810l1527508,616768r100,-94l1526540,615315r5715,-4445l1533345,612257r65,-67l1532255,610870r5080,-4445l1537335,606425r4445,-4445l1541898,602104r3207,-3565l1544955,598424r3201,-3794l1548130,594614r2357,-3772l1550416,590804r1823,-3038l1551940,587629r1964,-4044l1553845,583565r1746,-4423l1555496,579120r1698,-6063l1557020,573024r1270,-5969l1558330,567063r976,-6103l1560694,561181r74,-75l1559306,560960r254,-5970l1559575,554992r366,-6352l1560195,544449r,-3810l1560195,539369r,-4699l1560195,533400r,-5461l1560195,526669r,-3809l1560195,521589r254,-6603l1560830,508889r1201,69l1562220,508769r-1390,-133l1561084,502286r1016,-7621l1563624,484124r1397,-8509l1566545,466344r1651,-10159l1568241,456193r1225,-10169l1569507,446032r848,-7628l1570609,432436r1257,112l1571936,432483r-1327,-47l1570990,424815r,-6096l1570990,417830r-330,-6938l1570609,410845r46,-46l1570627,410208r-18,3l1569793,402282r-73,-72l1569779,402148r-59,-574l1570404,401487r42,-45l1569720,401574r-1444,-8424l1568196,393065r-1820,-7278l1566291,385699r-2140,-7135l1563624,378079r280,-273l1561216,370560r-117,-107l1561084,370460r-12,-31l1560830,370205r114,-114l1558793,364430r-122,60l1558497,364074r-207,-219l1558371,363774r-1981,-4732l1556131,358775r91,-107l1553091,351710r-135,80l1552694,351275r-119,-120l1552613,351114r-3654,-7196l1548799,343770r-34,19l1548705,343684r-575,-530l1548306,342983r-4240,-7448l1539875,327914r-635,-635l1539379,327133r-3695,-5822l1535615,321197r-566,-522l1535206,320518r-3586,-5939l1527810,308229r-3810,-6350l1523580,301217r-215,-227l1523409,300947r-3600,-5672l1515745,288925r-4564,-8017l1510284,280036r193,-203l1506474,273939r244,-137l1506708,273793r-234,146l1502265,266882r-109,72l1501585,266129r-64,-64l1501533,266054r-3949,-5704l1492250,252095r-4826,-7366l1482090,237110r-4445,-5970l1477865,230979r-10,-10l1477645,231140r-5922,-7773l1471549,223520r-5853,-7473l1465580,216154r-6350,-6985l1459412,209001r-7,-7l1459230,209169r-5080,-5080l1448935,198875r-119,135l1445940,196421r-45,48l1445330,195873r-2864,-2579l1442575,193177r-3017,-2436l1439545,190754r-175,-165l1436116,187961r100,-127l1433228,185362r-287,312l1429444,182269r-4104,-2932l1424940,179705r-2286,-2286l1421765,176785r112,-142l1421702,176467r-4134,-2952l1417066,173990r-2921,-2921l1414145,171069r,l1414145,171069r,l1410728,168771r-393,393l1408325,167154r-1052,-708l1407160,166624r-4593,-3280l1402080,163830r-2921,-2920l1394319,157876r-494,493l1391093,155853r-443,-278l1386844,153081r-639,589l1383283,150748r-4995,-3131l1377696,148210r-2403,-2470l1374775,145415r-4342,-2756l1369949,143129r-2501,-2365l1366774,140336r-3743,-2496l1362456,138430r-2503,-2641l1359535,135510r64,-96l1359290,135088r-4125,-2815l1354709,132715r-2862,-2707l1351534,129794r-5771,-4007l1345184,126365r-2317,-2590l1342390,123444r-4785,-3313l1337056,120650r-3132,-3045l1329315,114894r-641,676l1326272,113104r-773,-455l1325595,112505r-5362,-2718l1319530,110490r-2414,-2283l1316609,107950r78,-150l1316685,107799r-76,151l1308960,104170r-860,859l1305560,102489r-6827,-2987l1297559,100585r-2648,-2727l1287171,94914r-1296,1225l1283117,93381r-7131,-2593l1274699,92075r-2332,-2607l1264768,86513r-1118,1117l1260718,84930r-7743,-3164l1251966,82804r-2453,-2452l1249299,80264r-6813,-2907l1241425,78360r-2540,-2541l1238885,75819r-5743,-2792l1232281,73914r-2905,-2825l1229360,71120r-5194,-2448l1223391,69469r-2586,-2382l1220470,66929r-5218,-2758l1214374,65024r-3132,-2963l1206433,59657r-949,922l1202352,57617r-6079,-3040l1195324,55499r-3137,-2967l1185402,49099r-1127,1066l1181021,46911r-6887,-3214l1173099,44704r-3099,-2931l1166125,40022r-1154,1253l1162060,38202r-5801,-2380l1155065,37085r-2710,-2865l1146440,31779r-1535,1495l1142018,30222r-7052,-2503l1133475,29211r-3455,-3183l1124936,24575r-1621,1714l1120128,23185r-5792,-1744l1112520,23114r-2739,-2738l1101258,18346r-1819,1974l1096405,17204r-6485,-1441l1088009,17780r-3075,-3158l1078393,13426r-2068,2068l1073082,12507r-6036,-872l1064895,13970r-2804,-3044l1056005,10096r-2159,2223l1050697,9419r-5382,-513l1042924,11430r-2933,-3013l1034087,7948r-2466,2466l1028832,7548r-4456,-286l1021715,9779r-2853,-2853l1014797,6773r-2988,2752l1008844,6560r-3652,-95l1002284,9144,999490,6350r-4191,l992505,9144,989588,6385r-4453,112l982345,9525,979542,6646r-6157,204l970534,9779,967770,7015r-7185,140l957580,10161,954568,7311r-7094,344l944499,10795,941654,7874r-5751,l932815,10795,929947,7927r-5628,188l921385,11049,918771,8286r-5544,126l910209,11430,907567,8561r-4485,171l900049,11685,897524,8937r-2862,82l891540,12319,888465,9325r-3735,374l881380,13336r-2887,-2965l875001,10824r-3781,3781l868572,11730r-4518,771l860425,16129r-2696,-2483l852442,14623r-3828,4046l846055,15885r-3249,760l838835,20955r-2565,-2785l832484,19051r-4825,4444l825051,20887r-3902,1122l816610,26670r-2449,-2659l810041,25181r219,219c810260,27940,807974,29845,805434,29845r-2570,-2570l799585,28300r261,275c799846,31115,797814,33020,795274,33020r-2693,-2547l789092,31537r213,213c789305,34290,787400,36449,784860,36449r-2648,-2799l779084,34627r315,298c779399,37465,777240,39624,774700,39624r-2636,-2787l769241,37742r379,358c769620,40640,767334,42799,764921,42799r-2700,-2774l758849,41163r357,366c759206,44069,757174,45974,754634,45974r-2694,-2548l747384,44813r265,273c747649,47625,745871,49785,743331,49785r-2883,-2807l735933,48482r413,413c736346,51436,734060,53340,731520,53340r-2579,-2579l724573,52102r216,222c724789,54864,722884,56769,720471,56769r-2749,-2532l711773,56162r316,353c712089,59055,710184,60961,707771,60961r-3120,-2875l698099,60210r401,369c698500,63119,696214,65405,693674,65405r-2597,-2902l687308,63760r397,376c687705,66675,685546,68835,683006,68835r-2704,-2780l676572,67226r338,338c676910,70104,675005,72390,672465,72390r-2933,-2933l666211,70535r539,585c666750,73661,664845,75565,662305,75565r-2930,-2772l656179,73885r411,410c656590,76836,654685,78994,652145,78994r-2788,-2788l646017,77333r413,391c646430,80264,644271,82550,641731,82550r-2712,-2863l635999,80694r525,586c636524,83439,634746,85725,632206,85725r-2949,-2716l624758,84640r463,450c625221,87630,622935,89536,620649,89536r-2634,-2492l614619,88204r315,315c614934,91060,613156,93345,610489,93345r-2712,-2785l604275,91787r499,542c604774,94869,602996,96774,600456,96774r-2684,-2609l594721,95386r528,500c595249,98425,593090,100330,590550,100330r-2406,-2406l585976,98698r383,363c586359,101600,584200,103760,581660,103760r-2453,-2593l577071,101979r525,510c577596,105029,575564,107315,573024,107315r-2733,-2807l568130,105280r830,765c568960,108586,566674,110490,564134,110490r-2583,-2583l559625,108713r699,761c560324,112014,558546,113919,556006,113919r-2669,-2595l549714,112811r831,854c550545,115824,548259,118111,545846,118111r-2637,-2564l540324,116816r696,659c541020,120015,538734,122174,536321,122174r-2508,-2577l530044,121104r816,816c530860,124461,528955,126365,526415,126365r-2550,-2550l519769,125713r931,906c520700,129160,518414,131064,515874,131064r-2426,-2497l510950,129637r860,792c511810,132969,509524,135255,506984,135255r-2557,-2776l501067,133986r964,888c502031,137414,499745,139700,497205,139700r-2575,-2795l490572,138781r918,919c491490,142240,489585,144145,487045,144145r-2551,-2551l480381,143501r949,898c481330,146939,479171,148844,476631,148844r-2525,-2454l470542,148010r882,834c471424,151385,469265,153670,466725,153670r-2562,-2781l459926,152778r1084,1146c461010,156464,459105,158369,456565,158369r-2733,-2734l450032,157584r1199,1166c451231,161290,449199,163449,446659,163449r-2742,-2743l440123,162629r1202,1201c441325,166370,439420,168275,436880,168275r-2633,-2633l431744,166950r1326,1325c433070,170815,431165,172974,428625,172974r-2868,-2792l423428,171507r1387,1467c424815,175514,422910,177419,420370,177419r-2643,-2500l416394,175691r1436,1474c417830,179705,415671,181611,413131,181611r-2587,-2516l408033,180570r1542,1675c409575,184786,407670,186690,405130,186690r-2792,-2641l399043,186167r1896,1794c400939,190500,398780,192405,396240,192405r-2400,-2400l390733,192324r1697,1605c392430,196469,390271,198755,387731,198755r-2442,-2577l381882,198782r2039,1879c383921,203200,381635,205360,379095,205360r-2341,-2475l374555,204738r2000,1891c376555,209169,374396,211455,371856,211455r-2353,-2483l366225,211703r2075,1911c368300,216154,366014,218440,363474,218440r-2193,-2451l359217,217866r2098,2098c361315,222504,359410,224790,356870,224790r-2296,-2358l352304,224496r2026,2199c354330,229236,352425,231140,349885,231140r-2285,-2284l345315,231015r2284,2284c347599,235839,345440,237744,342900,237744r-2199,-2199l339187,237091r2062,2304c341249,241936,339471,243840,336931,243840r-2273,-2210l331869,244371r2141,2264c334010,249174,332105,251079,329565,251079r-2314,-2131l323878,252322r2131,2314c326009,257175,324231,259080,321564,259080r-2190,-2255l316548,259652r2222,2222c318770,264414,316865,266319,314325,266319r-2351,-2166l308327,267688r2188,2187c310515,272415,308610,274574,306070,274574r-2373,-2508l298674,276703r2316,2316c300990,281560,299085,283845,296545,283845r-2587,-2657l290880,284214r2109,2172c292989,288925,291084,290830,288671,290830r-2531,-2460l282510,291721r2224,2284c284734,296545,282575,298450,280035,298450r-2416,-2415l276174,297249r2210,2090c278384,301879,276225,303785,273685,303785r-2374,-2374l269339,303133r2060,2303c271399,307594,269240,309880,267081,309880r-2783,-2563l261825,309254r2335,2150c264160,313944,261874,315849,259334,315849r-2521,-2520l255096,314787r2079,2078c257175,319405,255270,321564,252730,321564r-2570,-2717l247736,320761r2073,2074c249809,325374,248031,327661,245364,327661r-2600,-2907l240743,326407r2081,2142c242824,331089,241046,332994,238506,332994r-2645,-2572l233497,332379r2088,2266c235585,337186,233680,339090,231140,339090r-2774,-2555l226183,338258r2163,2103c228346,342900,226314,345060,223774,345060r-2699,-2699l219444,343695r2171,1999c221615,348235,219456,350520,216789,350520r-2443,-2730l211833,349759r2162,2285c213995,354585,211709,356489,209550,356489r-2902,-2673l204781,355277r2229,2228c207010,360299,205105,362586,202565,362586r-2958,-3115l196357,362221r2398,2269c198755,367030,196596,368936,194056,368936r-2727,-2652l187954,368866r2292,2228c190246,373635,188214,375539,185674,375539r-2811,-2659l179175,375908r2054,2171c181229,380619,179324,382524,176784,382524r-2773,-2773l170773,382228r2201,2201c172974,386969,171069,389255,168529,389255r-2886,-2964l163967,387677r2403,2213c166370,392430,164084,394589,161544,394589r-2687,-2841l157081,393104r2304,2501c159385,397764,157480,400050,154940,400050r-2928,-2928l149654,399073r2365,2501c152019,404114,150114,406019,147574,406019r-2897,-2740l143058,404678r2357,2358c145415,409575,143510,411735,140970,411735r-2885,-2810l136539,410224r2526,2526c139065,415290,137160,417195,134620,417195r-2917,-2686l130351,415776r2618,2689c132969,421005,130810,422911,128270,422911r-2720,-2721l124012,421574r2607,2606c126619,426720,124460,428879,122174,428879r-2836,-2836l117136,428286r2498,2499c119634,433324,117729,435611,115189,435611r-2579,-2800l110500,434882r2784,2633c113284,440055,111125,442214,108585,442214r-2654,-2806l103521,441817r2778,2937c106299,447294,104394,449199,101854,449199r-2800,-2801l96225,449376r2835,2998c99060,454914,97155,456819,94615,456819r-2793,-2792l89714,456261r3250,2844c92964,461645,90805,463804,87884,463804r-2559,-2705l83357,463342r3003,3002c86360,468885,84455,471170,81915,471170r-2869,-2869l76904,470786r3360,3178c80264,476504,78105,478410,75565,478410r-2724,-2724l71698,477115r3486,3580c75184,482854,73025,485140,70485,485140r-2820,-2819l66027,484492r3442,3443c69469,490474,67564,492379,65024,492379r-2752,-2752l60458,492168r3677,3386c64135,498094,61849,500380,59309,500380r-2587,-2808l54354,501100r3431,3725c57785,507365,55880,509270,53340,509270r-2715,-2715l48835,509135r3870,3564c52705,515239,50419,517144,47879,517144r-2777,-2777l44549,515126r3711,3923c48260,521589,46355,523494,43815,523494r-2997,-2997l40680,520704r4024,3807c44704,527050,42545,528955,40005,528955r-2855,-2855l37069,526226r3825,3618l36822,534027r643,643l33637,538717r653,652l31036,542903r714,658l28891,546194r573,542l27556,548540r384,354l25832,551002r457,433l22241,555592r873,922l19114,560515r825,825c19939,563880,18034,565786,15494,565786v-2540,,-4445,-1906,-4445,-4446l13469,558921r-2039,-1391l14224,552704r3175,-5080l19050,545465r1524,-2540l22860,539750r2794,-3810l28829,530861r111,89l32004,526415r3810,-5715l39624,515239r4191,-6350l49149,501015r6096,-8890l60960,484124r5334,-7238l71374,470154r1952,1604l73409,471676r-1654,-1522l77724,462915r1666,1309l79502,464122r-1778,-1587l84074,455295r6731,-6731l98044,440690r6731,-6985l111379,426974r6731,-6604l119759,422019r71,-66l118364,420370r6096,-6096l126054,416045r71,-77l124714,414274r6096,-5714l137160,403225r6604,-5714l151130,391414r6985,-5334l164719,380619r8636,-6604l181864,367030r8636,-6731l198755,353695r6985,-5715l213360,341885r6604,-5335l227584,330454r7366,-5968l241935,319024r7239,-5969l255905,307340r7366,-6096l270256,295529r6350,-5715l284734,282575r1562,1674l286380,284168r-1646,-1593l292735,275210r9525,-9145l310515,258064r7366,-7239l325755,242824r7366,-7238l339090,229489r6985,-6603l353060,216154r6985,-6350l368300,202819r7239,-5969l384175,190119r1312,1547l385590,191567r-1034,-1448l393065,183769r8509,-5715l409956,172974r7239,-4445l425450,164085r8255,-4446l434776,161489r157,-156l433959,159386r9525,-4826l453771,149479r10160,-4699l473710,139954r10414,-4699l494284,130811r9906,-4446l513080,122174r10541,-4699l533400,113285r828,1780l534414,114884r-633,-1599l543306,109220r9779,-4191l561721,101600r8509,-3556l579120,94869r8890,-3429l597789,87885r10160,-3811l617855,80645r11430,-3809l630047,78613r123,-122l629539,76836r9525,-3557l649605,69850r10160,-3175l669925,63119r10414,-3429l691515,56135r13716,-4065l717931,47879r11049,-3429l740664,40640r11557,-3555l762381,33655r9779,-3175l782320,27305r10414,-3175l803275,20955r11049,-3556l825500,14605r11049,-2920l846455,9525,858139,7239,869315,5335,879475,4064r10160,-889l898525,2540r142,1423l898906,3717r,-1177l908685,2160r11430,-255l921385,1905r10160,l942975,1524,956056,889r,1565l956116,2393r-60,-1504l969010,636,980821,254,990981,xe" fillcolor="black" stroked="f" strokeweight="0">
                  <v:stroke miterlimit="83231f" joinstyle="miter"/>
                  <v:path arrowok="t" textboxrect="0,0,1580134,807339"/>
                </v:shape>
                <v:shape id="Shape 1103" o:spid="_x0000_s1803" style="position:absolute;left:12329;top:14661;width:1158;height:659;visibility:visible;mso-wrap-style:square;v-text-anchor:top" coordsize="115822,6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RosQA&#10;AADeAAAADwAAAGRycy9kb3ducmV2LnhtbERPS2sCMRC+F/wPYYTeaqLdiqxGEUvp0p7q4z5sxs3i&#10;ZrJsoq799Y0g9DYf33MWq9414kJdqD1rGI8UCOLSm5orDfvdx8sMRIjIBhvPpOFGAVbLwdMCc+Ov&#10;/EOXbaxECuGQowYbY5tLGUpLDsPIt8SJO/rOYUywq6Tp8JrCXSMnSk2lw5pTg8WWNpbK0/bsNGTf&#10;hfrc25vn4k2tx1+H3eT8/qv187Bfz0FE6uO/+OEuTJr/OssyuL+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JEaLEAAAA3gAAAA8AAAAAAAAAAAAAAAAAmAIAAGRycy9k&#10;b3ducmV2LnhtbFBLBQYAAAAABAAEAPUAAACJAwAAAAA=&#10;" path="m115822,r,5061l115733,5096r89,87l115822,9126r-193,-543l115602,8610r220,762l115822,16195r-4062,4183l110080,18831r-606,658l109338,19348r-753,776c105918,20124,104013,18219,104013,15679r900,-875l104775,14663r1100,-1041l104775,11488r889,-635l106553,12409r,-223l105918,10599r1016,-381l107264,11233r547,l107569,9964r1524,-382l109193,10484r51,-49l109093,9582r1596,-443l108969,7512r-5692,1707l104775,10599v,2540,-2286,4699,-4826,4699l96257,11395r-5479,1369l92075,14028v,2540,-2286,4445,-4826,4445l83404,14628r-7366,1905l77089,17583v,2541,-1905,4699,-4445,4699l68962,18390r-4877,1325l65278,21013v,2286,-1778,4444,-4318,4444l57205,21807r-4374,1475l54229,24569v,2539,-2286,4699,-4826,4699l46174,25753r-4714,1876l43053,29268v,2539,-1778,4445,-4318,4445l35334,30580r-1747,960l35560,33458v,2541,-2032,4699,-4572,4699l27855,35025r-1381,964l28829,38157v,2541,-2286,4446,-4826,4446l21244,39762r-210,184l23368,42349v,2540,-1905,4699,-4318,4699l18728,46734r-3869,3870l14712,50464r-1413,1375l13335,51874r-2992,3075l10668,55303,9470,56536r37,37l9525,56573r254,l11684,56573r3175,l21845,56332r-1,-13l32004,55683r10160,-634l54610,53398r10033,-890l74549,50857,85725,48699,98679,46158r14224,-2539l113339,45909r193,-210l113284,43619r2538,-300l115822,52384r-379,379l112033,49253r-6659,1061l105664,50604v,2540,-1905,4699,-4445,4699l97468,51650r-5423,1064l92710,53398v,2540,-2032,4445,-4572,4445l84485,54190r-3406,658l81534,55303v,2540,-1905,4826,-4445,4826l73253,56293r-1983,322l71628,56954v,2540,-2159,4445,-4699,4445l63293,57762r-2096,184l61468,58224v,2540,-2159,4445,-4699,4445l52809,58709r-4379,438l48768,59494v,2539,-1905,4445,-4318,4445l40149,59978r-1646,166l38735,60382v,2541,-2032,4446,-4572,4446l30234,60898r-1436,90l28829,61018v,2286,-2286,4445,-4826,4445l20573,61932r-3809,3912l14224,63086r-2540,2758l9428,63527,7493,65463,5861,63919,4318,65463c1778,65463,,63557,,61018r867,-944l254,59494,1335,58384,,57843,635,56573r675,237l1354,56767,635,56573,889,54668r1024,256l2100,54742r-957,-328l1778,52508r1975,624l3806,53081,2159,51874,4699,48318r1725,1323l6437,49629,4699,48064,7493,45524r3175,-3175l12319,43941r202,-207l11049,41968r4064,-3429l16608,40153r10,-9l15113,38157r5461,-4063l27559,29268r7620,-4064l36327,27041r88,-81l35560,24823,46609,20124,58039,16568r324,946l58039,16314,69850,13139,84328,9582,97028,6154r669,2252l97819,8284,97028,6154,109765,2444r-37,-100l115822,xe" fillcolor="black" stroked="f" strokeweight="0">
                  <v:stroke miterlimit="83231f" joinstyle="miter"/>
                  <v:path arrowok="t" textboxrect="0,0,115822,65844"/>
                </v:shape>
                <v:shape id="Shape 1104" o:spid="_x0000_s1804" style="position:absolute;left:13487;top:15076;width:151;height:109;visibility:visible;mso-wrap-style:square;v-text-anchor:top" coordsize="15064,10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d2McA&#10;AADeAAAADwAAAGRycy9kb3ducmV2LnhtbERPTU/CQBC9m/AfNkPizW5VQCwspNEQRS8VjOehO3Yb&#10;u7O1u0Ll17MmJN7m5X3OfNnbRuyp87VjBddJCoK4dLrmSsH7dnU1BeEDssbGMSn4JQ/LxeBijpl2&#10;B36j/SZUIoawz1CBCaHNpPSlIYs+cS1x5D5dZzFE2FVSd3iI4baRN2k6kRZrjg0GW3owVH5tfqyC&#10;7f3u4/ulzE1RvE4em/zu+FSsj0pdDvt8BiJQH/7FZ/ezjvNvp6Mx/L0Tb5C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PHdjHAAAA3gAAAA8AAAAAAAAAAAAAAAAAmAIAAGRy&#10;cy9kb3ducmV2LnhtbFBLBQYAAAAABAAEAPUAAACMAwAAAAA=&#10;" path="m15064,r,7931l13591,9363,10055,5828,3915,6665r151,159l,10889,,1825,11432,474,15064,xe" fillcolor="black" stroked="f" strokeweight="0">
                  <v:stroke miterlimit="83231f" joinstyle="miter"/>
                  <v:path arrowok="t" textboxrect="0,0,15064,10889"/>
                </v:shape>
                <v:shape id="Shape 1105" o:spid="_x0000_s1805" style="position:absolute;left:13487;top:14601;width:151;height:230;visibility:visible;mso-wrap-style:square;v-text-anchor:top" coordsize="15064,2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8B8YA&#10;AADeAAAADwAAAGRycy9kb3ducmV2LnhtbERPS2sCMRC+C/0PYQpeRLO1IrI1SlspFETBxx68DZvp&#10;7tLNZJtE3frrjSB4m4/vOdN5a2pxIucrywpeBgkI4tzqigsF+91XfwLCB2SNtWVS8E8e5rOnzhRT&#10;bc+8odM2FCKGsE9RQRlCk0rp85IM+oFtiCP3Y53BEKErpHZ4juGmlsMkGUuDFceGEhv6LCn/3R6N&#10;go/FcJHlfFj/cW+50hd2WZUtleo+t+9vIAK14SG+u791nP86GY3h9k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08B8YAAADeAAAADwAAAAAAAAAAAAAAAACYAgAAZHJz&#10;L2Rvd25yZXYueG1sUEsFBgAAAAAEAAQA9QAAAIsDAAAAAA==&#10;" path="m15064,r,5166l11319,6623r1637,1685l11217,10200,15064,8999r,7303l11432,19738,9844,18150,6352,21643,4974,20148,2288,22913,489,21256,72,21696r184,200l,22159,,15336r133,461l220,15709,,15090,,11147r1653,1606l795,13586,3841,12455r-29,-84l7038,11450,4718,9190,,11025,,5964,5463,3863,15064,xe" fillcolor="black" stroked="f" strokeweight="0">
                  <v:stroke miterlimit="83231f" joinstyle="miter"/>
                  <v:path arrowok="t" textboxrect="0,0,15064,22913"/>
                </v:shape>
                <v:shape id="Shape 1106" o:spid="_x0000_s1806" style="position:absolute;left:13638;top:15062;width:105;height:93;visibility:visible;mso-wrap-style:square;v-text-anchor:top" coordsize="10526,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H8QA&#10;AADeAAAADwAAAGRycy9kb3ducmV2LnhtbERP3UrDMBS+F/YO4Qy8c+l0aumWDTcUd6HI6h7g0Jw1&#10;3ZqTksS2vr0RBO/Ox/d7VpvRtqInHxrHCuazDARx5XTDtYLj58tNDiJEZI2tY1LwTQE268nVCgvt&#10;Bj5QX8ZapBAOBSowMXaFlKEyZDHMXEecuJPzFmOCvpba45DCbStvs+xBWmw4NRjsaGeoupRfVsHz&#10;vXn1w3t4K7fanGWf7z8OdqHU9XR8WoKINMZ/8Z97r9P8u3zxCL/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8B/EAAAA3gAAAA8AAAAAAAAAAAAAAAAAmAIAAGRycy9k&#10;b3ducmV2LnhtbFBLBQYAAAAABAAEAPUAAACJAwAAAAA=&#10;" path="m10526,r,6748l9353,5638,3097,6291r2,1l,9304,,1374,10526,xe" fillcolor="black" stroked="f" strokeweight="0">
                  <v:stroke miterlimit="83231f" joinstyle="miter"/>
                  <v:path arrowok="t" textboxrect="0,0,10526,9304"/>
                </v:shape>
                <v:shape id="Shape 1107" o:spid="_x0000_s1807" style="position:absolute;left:13638;top:14562;width:105;height:218;visibility:visible;mso-wrap-style:square;v-text-anchor:top" coordsize="10526,2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LccA&#10;AADeAAAADwAAAGRycy9kb3ducmV2LnhtbESPT2/CMAzF75P2HSJP4jbSjWlDHQFVAyRuDPb3aDWm&#10;rWickgTaffv5MGm3Z/n55/dmi8G16kIhNp4N3I0zUMSltw1XBt7f1rdTUDEhW2w9k4EfirCYX1/N&#10;MLe+5x1d9qlSAuGYo4E6pS7XOpY1OYxj3xHL7uCDwyRjqLQN2Avctfo+yx61w4blQ40dvdRUHvdn&#10;J5Ti9BWOh49u2XxvX4snXX2utr0xo5uheAaVaEj/5r/rjZX4k+mD5JU6okH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f+C3HAAAA3gAAAA8AAAAAAAAAAAAAAAAAmAIAAGRy&#10;cy9kb3ducmV2LnhtbFBLBQYAAAAABAAEAPUAAACMAwAAAAA=&#10;" path="m10526,r,4775l7513,6066,9449,7849,6283,10931r880,-287l10526,9682r,9126l9449,19914,7099,17434,2464,21820,451,19862,,20289,,12985r178,-56l3847,11729,1032,8752,,9153,,3987,1448,3404,10526,xe" fillcolor="black" stroked="f" strokeweight="0">
                  <v:stroke miterlimit="83231f" joinstyle="miter"/>
                  <v:path arrowok="t" textboxrect="0,0,10526,21820"/>
                </v:shape>
                <v:shape id="Shape 1108" o:spid="_x0000_s1808" style="position:absolute;left:13743;top:15051;width:93;height:103;visibility:visible;mso-wrap-style:square;v-text-anchor:top" coordsize="9316,1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iecUA&#10;AADeAAAADwAAAGRycy9kb3ducmV2LnhtbERPS2vCQBC+F/oflil4q5taKUnMRkRaUA+lPvA8ZCcP&#10;mp0N2a2J/nq3UOhtPr7nZMvRtOJCvWssK3iZRiCIC6sbrhScjh/PMQjnkTW2lknBlRws88eHDFNt&#10;B97T5eArEULYpaig9r5LpXRFTQbd1HbEgSttb9AH2FdS9ziEcNPKWRS9SYMNh4YaO1rXVHwffowC&#10;PO9uX0O0i9/tZ7Iej3GH5War1ORpXC1AeBr9v/jPvdFh/ms8T+D3nXCD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2J5xQAAAN4AAAAPAAAAAAAAAAAAAAAAAJgCAABkcnMv&#10;ZG93bnJldi54bWxQSwUGAAAAAAQABAD1AAAAigMAAAAA&#10;" path="m9316,r,5539l6969,5828r82,89c7051,8075,5273,10361,2606,10361l,7897,,1149r447,-58l9316,xe" fillcolor="black" stroked="f" strokeweight="0">
                  <v:stroke miterlimit="83231f" joinstyle="miter"/>
                  <v:path arrowok="t" textboxrect="0,0,9316,10361"/>
                </v:shape>
                <v:shape id="Shape 1109" o:spid="_x0000_s1809" style="position:absolute;left:13743;top:14527;width:93;height:223;visibility:visible;mso-wrap-style:square;v-text-anchor:top" coordsize="9316,2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mtcoA&#10;AADeAAAADwAAAGRycy9kb3ducmV2LnhtbESPT0/CQBDF7yZ+h82YcJOtEhAKC1Fig9Eg4c+F26Q7&#10;to3d2aa7lvrtmYOJt5nMm/feb7HqXa06akPl2cDDMAFFnHtbcWHgdMzup6BCRLZYeyYDvxRgtby9&#10;WWBq/YX31B1iocSEQ4oGyhibVOuQl+QwDH1DLLcv3zqMsraFti1exNzV+jFJJtphxZJQYkPrkvLv&#10;w48z8LLdZ7h7bc7JU/YxG71vN93kc2PM4K5/noOK1Md/8d/3m5X6o+lYAARHZtDL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q45rXKAAAA3gAAAA8AAAAAAAAAAAAAAAAAmAIA&#10;AGRycy9kb3ducmV2LnhtbFBLBQYAAAAABAAEAPUAAACPAwAAAAA=&#10;" path="m9316,r,4887l6878,5710,8702,7533,4282,11953r1245,-356l9316,10367r,8698l7813,20487,5505,18243r-2152,616l,22302,,13176,4243,11964,383,8104,,8268,,3494,1082,3088,9316,xe" fillcolor="black" stroked="f" strokeweight="0">
                  <v:stroke miterlimit="83231f" joinstyle="miter"/>
                  <v:path arrowok="t" textboxrect="0,0,9316,22302"/>
                </v:shape>
                <v:shape id="Shape 1110" o:spid="_x0000_s1810" style="position:absolute;left:13836;top:15039;width:92;height:96;visibility:visible;mso-wrap-style:square;v-text-anchor:top" coordsize="9160,9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xwMcA&#10;AADeAAAADwAAAGRycy9kb3ducmV2LnhtbERPTWvCQBC9C/6HZYTedBNbJU1dRSxCD0UwtoXehuw0&#10;Sc3OhuzWRH99VxC8zeN9zmLVm1qcqHWVZQXxJAJBnFtdcaHg47AdJyCcR9ZYWyYFZ3KwWg4HC0y1&#10;7XhPp8wXIoSwS1FB6X2TSunykgy6iW2IA/djW4M+wLaQusUuhJtaTqNoLg1WHBpKbGhTUn7M/oyC&#10;169k+6135+dD1j0d15f3z4v9jZV6GPXrFxCeen8X39xvOsx/TGYxXN8JN8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tccDHAAAA3gAAAA8AAAAAAAAAAAAAAAAAmAIAAGRy&#10;cy9kb3ducmV2LnhtbFBLBQYAAAAABAAEAPUAAACMAwAAAAA=&#10;" path="m9160,r,9388l8910,9660,5590,6055,,6742,,1203,6624,388,9160,xe" fillcolor="black" stroked="f" strokeweight="0">
                  <v:stroke miterlimit="83231f" joinstyle="miter"/>
                  <v:path arrowok="t" textboxrect="0,0,9160,9660"/>
                </v:shape>
                <v:shape id="Shape 1111" o:spid="_x0000_s1811" style="position:absolute;left:13836;top:14500;width:92;height:217;visibility:visible;mso-wrap-style:square;v-text-anchor:top" coordsize="9160,2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rfcMA&#10;AADeAAAADwAAAGRycy9kb3ducmV2LnhtbERPS4vCMBC+C/6HMII3TXVZkWoUWVh2BS++9TY2Y1u3&#10;mZQmav33G0HwNh/fc8bT2hTiRpXLLSvodSMQxInVOacKNuvvzhCE88gaC8uk4EEOppNmY4yxtnde&#10;0m3lUxFC2MWoIPO+jKV0SUYGXdeWxIE728qgD7BKpa7wHsJNIftRNJAGcw4NGZb0lVHyt7oaBafl&#10;0ZXz7c9Ong57zXaRPNYXp1S7Vc9GIDzV/i1+uX91mP8x/OzD851wg5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LrfcMAAADeAAAADwAAAAAAAAAAAAAAAACYAgAAZHJzL2Rv&#10;d25yZXYueG1sUEsFBgAAAAAEAAQA9QAAAIgDAAAAAA==&#10;" path="m9160,r,4694l8032,5089,9160,6282r,825l5221,11384r768,-250l9160,10161r,9680l8656,20405,6098,17846r-2939,943l,21777,,13079,5035,11444,1140,7214,,7599,,2712,1925,1990r845,2463l2878,4339,2306,1990,9160,xe" fillcolor="black" stroked="f" strokeweight="0">
                  <v:stroke miterlimit="83231f" joinstyle="miter"/>
                  <v:path arrowok="t" textboxrect="0,0,9160,21777"/>
                </v:shape>
                <v:shape id="Shape 1112" o:spid="_x0000_s1812" style="position:absolute;left:13928;top:15028;width:69;height:105;visibility:visible;mso-wrap-style:square;v-text-anchor:top" coordsize="6949,1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jlcMA&#10;AADeAAAADwAAAGRycy9kb3ducmV2LnhtbERPzWrCQBC+F3yHZQq9FN1EqYTUVUQRiz0ZfYAhO82G&#10;ZmdDdpvEt+8Kgrf5+H5ntRltI3rqfO1YQTpLQBCXTtdcKbheDtMMhA/IGhvHpOBGHjbrycsKc+0G&#10;PlNfhErEEPY5KjAhtLmUvjRk0c9cSxy5H9dZDBF2ldQdDjHcNnKeJEtpsebYYLClnaHyt/izCr4P&#10;ezLzfsiOaSGleb+m++0pVertddx+ggg0hqf44f7Scf4i+1jA/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gjlcMAAADeAAAADwAAAAAAAAAAAAAAAACYAgAAZHJzL2Rv&#10;d25yZXYueG1sUEsFBgAAAAAEAAQA9QAAAIgDAAAAAA==&#10;" path="m6949,r,5504l4146,5951,,10452,,1064,6949,xe" fillcolor="black" stroked="f" strokeweight="0">
                  <v:stroke miterlimit="83231f" joinstyle="miter"/>
                  <v:path arrowok="t" textboxrect="0,0,6949,10452"/>
                </v:shape>
                <v:shape id="Shape 1113" o:spid="_x0000_s1813" style="position:absolute;left:13928;top:14562;width:3;height:9;visibility:visible;mso-wrap-style:square;v-text-anchor:top" coordsize="38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Gf8UA&#10;AADeAAAADwAAAGRycy9kb3ducmV2LnhtbERPTWvCQBC9F/wPywi9FN3Y1hJSV5GC0AqFar14G7PT&#10;bDQ7G7JTTf+9Wyj0No/3ObNF7xt1pi7WgQ1Mxhko4jLYmisDu8/VKAcVBdliE5gM/FCExXxwM8PC&#10;hgtv6LyVSqUQjgUacCJtoXUsHXmM49ASJ+4rdB4lwa7StsNLCveNvs+yJ+2x5tTgsKUXR+Vp++0N&#10;rLMD9tPV8f1DBMmFu7dyk++NuR32y2dQQr38i//crzbNf8inj/D7TrpB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cZ/xQAAAN4AAAAPAAAAAAAAAAAAAAAAAJgCAABkcnMv&#10;ZG93bnJldi54bWxQSwUGAAAAAAQABAD1AAAAigMAAAAA&#10;" path="m,l385,407,,825,,xe" fillcolor="black" stroked="f" strokeweight="0">
                  <v:stroke miterlimit="83231f" joinstyle="miter"/>
                  <v:path arrowok="t" textboxrect="0,0,385,825"/>
                </v:shape>
                <v:shape id="Shape 1114" o:spid="_x0000_s1814" style="position:absolute;left:13928;top:14484;width:69;height:214;visibility:visible;mso-wrap-style:square;v-text-anchor:top" coordsize="6949,2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9S8QA&#10;AADeAAAADwAAAGRycy9kb3ducmV2LnhtbERPTYvCMBC9C/6HMII3TV1RtBpFZIuyN6sI3oZmti3b&#10;TEoTbfvvNwsL3ubxPme770wlXtS40rKC2TQCQZxZXXKu4HZNJisQziNrrCyTgp4c7HfDwRZjbVu+&#10;0Cv1uQgh7GJUUHhfx1K6rCCDbmpr4sB928agD7DJpW6wDeGmkh9RtJQGSw4NBdZ0LCj7SZ9GwWX2&#10;1eb30zo5nO+f10fa97dj0is1HnWHDQhPnX+L/91nHebPV4sF/L0Tb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9/UvEAAAA3gAAAA8AAAAAAAAAAAAAAAAAmAIAAGRycy9k&#10;b3ducmV2LnhtbFBLBQYAAAAABAAEAPUAAACJAwAAAAA=&#10;" path="m6735,r214,918l6949,7648,4619,10309,6949,9595r,6412l3772,17102r42,43l,21407,,11726,3939,10518,,6260r,l,1566,1020,1270,6735,xe" fillcolor="black" stroked="f" strokeweight="0">
                  <v:stroke miterlimit="83231f" joinstyle="miter"/>
                  <v:path arrowok="t" textboxrect="0,0,6949,21407"/>
                </v:shape>
                <v:shape id="Shape 1115" o:spid="_x0000_s1815" style="position:absolute;left:13997;top:15009;width:112;height:104;visibility:visible;mso-wrap-style:square;v-text-anchor:top" coordsize="11209,1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Dl8UA&#10;AADeAAAADwAAAGRycy9kb3ducmV2LnhtbERPS2sCMRC+C/0PYQq9aVaLi2yNIj6ghypq6326me4u&#10;TSZrkuq2v74RCr3Nx/ec6byzRlzIh8axguEgA0FcOt1wpeDtddOfgAgRWaNxTAq+KcB8dtebYqHd&#10;lQ90OcZKpBAOBSqoY2wLKUNZk8UwcC1x4j6ctxgT9JXUHq8p3Bo5yrJcWmw4NdTY0rKm8vP4ZRXw&#10;1p8MH04/u/f2ZT1emfMu2+dKPdx3iycQkbr4L/5zP+s0/3EyzuH2Tr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MOXxQAAAN4AAAAPAAAAAAAAAAAAAAAAAJgCAABkcnMv&#10;ZG93bnJldi54bWxQSwUGAAAAAAQABAD1AAAAigMAAAAA&#10;" path="m11209,r,5987l6771,10309,3472,6821,,7375,,1870,4612,1164,11209,xe" fillcolor="black" stroked="f" strokeweight="0">
                  <v:stroke miterlimit="83231f" joinstyle="miter"/>
                  <v:path arrowok="t" textboxrect="0,0,11209,10309"/>
                </v:shape>
                <v:shape id="Shape 1116" o:spid="_x0000_s1816" style="position:absolute;left:13997;top:14464;width:112;height:201;visibility:visible;mso-wrap-style:square;v-text-anchor:top" coordsize="11209,2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JdMUA&#10;AADeAAAADwAAAGRycy9kb3ducmV2LnhtbERPS2vCQBC+F/wPyxR6Ed3YWpXoKq2ieFDxdfA4ZKdJ&#10;MDsbshuN/74rFHqbj+85k1ljCnGjyuWWFfS6EQjixOqcUwXn07IzAuE8ssbCMil4kIPZtPUywVjb&#10;Ox/odvSpCCHsYlSQeV/GUrokI4Oua0viwP3YyqAPsEqlrvAewk0h36NoIA3mHBoyLGmeUXI91kbB&#10;9lJf+/S9W+154dp2Uyd1sd8o9fbafI1BeGr8v/jPvdZh/sfocwjPd8IN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8l0xQAAAN4AAAAPAAAAAAAAAAAAAAAAAJgCAABkcnMv&#10;ZG93bnJldi54bWxQSwUGAAAAAAQABAD1AAAAigMAAAAA&#10;" path="m11209,r,4065l6073,5092,7406,6425,4188,10102,11209,7528r,6778l7779,15412r262,285c8041,18236,6136,20141,3596,20141l1072,17618,,17987,,11575r1056,-324l2330,10784,659,8875,,9628,,2898,387,4555r37,-38l40,1980,11209,xe" fillcolor="black" stroked="f" strokeweight="0">
                  <v:stroke miterlimit="83231f" joinstyle="miter"/>
                  <v:path arrowok="t" textboxrect="0,0,11209,20141"/>
                </v:shape>
                <v:shape id="Shape 1117" o:spid="_x0000_s1817" style="position:absolute;left:14109;top:14987;width:137;height:104;visibility:visible;mso-wrap-style:square;v-text-anchor:top" coordsize="13693,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jCMgA&#10;AADeAAAADwAAAGRycy9kb3ducmV2LnhtbESPQWvCQBCF7wX/wzJCL1I3VVtC6iqlpeBBFK2012l2&#10;TGKzs2F3q+m/7xyE3mZ4b977Zr7sXavOFGLj2cD9OANFXHrbcGXg8P52l4OKCdli65kM/FKE5WJw&#10;M8fC+gvv6LxPlZIQjgUaqFPqCq1jWZPDOPYdsWhHHxwmWUOlbcCLhLtWT7LsUTtsWBpq7OilpvJ7&#10;/+MMjGLYfkxeZ6vg86/D52lNPss3xtwO++cnUIn69G++Xq+s4E/zB+GVd2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LyMIyAAAAN4AAAAPAAAAAAAAAAAAAAAAAJgCAABk&#10;cnMvZG93bnJldi54bWxQSwUGAAAAAAQABAD1AAAAjQMAAAAA&#10;" path="m13693,r,5519l13319,5580,8516,10384,5304,6897,270,7737r118,107l,8222,,2235,6357,1113,13693,xe" fillcolor="black" stroked="f" strokeweight="0">
                  <v:stroke miterlimit="83231f" joinstyle="miter"/>
                  <v:path arrowok="t" textboxrect="0,0,13693,10384"/>
                </v:shape>
                <v:shape id="Shape 1118" o:spid="_x0000_s1818" style="position:absolute;left:14109;top:14447;width:137;height:180;visibility:visible;mso-wrap-style:square;v-text-anchor:top" coordsize="13693,18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OE8UA&#10;AADeAAAADwAAAGRycy9kb3ducmV2LnhtbERPS2vCQBC+C/0PyxS86UalYlJXqYK1Fw8+ex2zY5Ka&#10;nQ3ZVdP++q4geJuP7znjaWNKcaXaFZYV9LoRCOLU6oIzBbvtojMC4TyyxtIyKfglB9PJS2uMibY3&#10;XtN14zMRQtglqCD3vkqkdGlOBl3XVsSBO9naoA+wzqSu8RbCTSn7UTSUBgsODTlWNM8pPW8uRsHf&#10;8bj6mWXkD+Xie7b/jJcXPC+Var82H+8gPDX+KX64v3SYPxi9xXB/J9w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04TxQAAAN4AAAAPAAAAAAAAAAAAAAAAAJgCAABkcnMv&#10;ZG93bnJldi54bWxQSwUGAAAAAAQABAD1AAAAigMAAAAA&#10;" path="m13693,r,3837l12936,3894r693,775l13693,4601r,7254l8416,13494r100,102c8516,16136,6357,18042,3816,18042l1354,15579,,16016,,9238,1276,8770r735,1960l2034,10706,1531,8770,7021,7123,5087,5342r730,-731l,5775,,1710,6738,515r373,2802l7174,3254,6991,515,13693,xe" fillcolor="black" stroked="f" strokeweight="0">
                  <v:stroke miterlimit="83231f" joinstyle="miter"/>
                  <v:path arrowok="t" textboxrect="0,0,13693,18042"/>
                </v:shape>
                <v:shape id="Shape 1119" o:spid="_x0000_s1819" style="position:absolute;left:14246;top:14985;width:11;height:57;visibility:visible;mso-wrap-style:square;v-text-anchor:top" coordsize="1052,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uFMQA&#10;AADeAAAADwAAAGRycy9kb3ducmV2LnhtbESPQWvDMAyF74X9B6PBbq3TDkLI6pZSKOy6toceRazG&#10;WWM5xG6S5ddPh8FuEnp6733b/eRbNVAfm8AG1qsMFHEVbMO1gevltCxAxYRssQ1MBn4own73sthi&#10;acPIXzScU63EhGOJBlxKXal1rBx5jKvQEcvtHnqPSda+1rbHUcx9qzdZlmuPDUuCw46OjqrH+ekN&#10;hJjPWU7z5vS8FOE2jNMwfztj3l6nwweoRFP6F/99f1qp/17kAiA4MoP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UrhTEAAAA3gAAAA8AAAAAAAAAAAAAAAAAmAIAAGRycy9k&#10;b3ducmV2LnhtbFBLBQYAAAAABAAEAPUAAACJAwAAAAA=&#10;" path="m1052,r,5507l,5679,,160,1052,xe" fillcolor="black" stroked="f" strokeweight="0">
                  <v:stroke miterlimit="83231f" joinstyle="miter"/>
                  <v:path arrowok="t" textboxrect="0,0,1052,5679"/>
                </v:shape>
                <v:shape id="Shape 1120" o:spid="_x0000_s1820" style="position:absolute;left:14246;top:14446;width:11;height:120;visibility:visible;mso-wrap-style:square;v-text-anchor:top" coordsize="1052,1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tXsUA&#10;AADeAAAADwAAAGRycy9kb3ducmV2LnhtbERPTWvCQBC9C/0PyxS8iG6sECS6EduieNWGeh2z02za&#10;7GzIbmPsr+8WCt7m8T5nvRlsI3rqfO1YwXyWgCAuna65UlC87aZLED4ga2wck4IbedjkD6M1Ztpd&#10;+Uj9KVQihrDPUIEJoc2k9KUhi37mWuLIfbjOYoiwq6Tu8BrDbSOfkiSVFmuODQZbejFUfp2+rYJP&#10;/1y6y3uz228Lkw718ec82b8qNX4ctisQgYZwF/+7DzrOXyzTOfy9E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exQAAAN4AAAAPAAAAAAAAAAAAAAAAAJgCAABkcnMv&#10;ZG93bnJldi54bWxQSwUGAAAAAAQABAD1AAAAigMAAAAA&#10;" path="m1052,r,5936l729,5613r323,969l1052,11929,837,11676,,11936,,4682,757,3860,,3918,,81,1052,xe" fillcolor="black" stroked="f" strokeweight="0">
                  <v:stroke miterlimit="83231f" joinstyle="miter"/>
                  <v:path arrowok="t" textboxrect="0,0,1052,11936"/>
                </v:shape>
                <v:shape id="Shape 1121" o:spid="_x0000_s1821" style="position:absolute;left:14257;top:14293;width:1607;height:775;visibility:visible;mso-wrap-style:square;v-text-anchor:top" coordsize="160776,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SlMUA&#10;AADeAAAADwAAAGRycy9kb3ducmV2LnhtbESPT4vCMBDF74LfIYywtzVVQUo1in8QCnrRXfU6NGNb&#10;bSalidr99kZY8DbDe+83b6bz1lTiQY0rLSsY9CMQxJnVJecKfn823zEI55E1VpZJwR85mM+6nSkm&#10;2j55T4+Dz0WAsEtQQeF9nUjpsoIMur6tiYN2sY1BH9Yml7rBZ4CbSg6jaCwNlhwuFFjTqqDsdrib&#10;QNktT2eO4+tFt2m+rmmbHqOtUl+9djEB4an1H/N/OtWh/igeD+H9TphB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FKUxQAAAN4AAAAPAAAAAAAAAAAAAAAAAJgCAABkcnMv&#10;ZG93bnJldi54bWxQSwUGAAAAAAQABAD1AAAAigMAAAAA&#10;" path="m142996,r132,1981l143558,1501,143758,r995,166l144901,r229,229l147568,635r-147,1328l147640,1737r436,-1102l148523,829r188,-194l149279,1157r1718,748l150745,2508r41,38l151632,1651r1459,1420l153115,3084r168,-163l154786,4468r21,-23l155608,5314r1993,2052l157550,7422r1702,1849l158703,9820r1565,1610l159767,11917r501,529l159168,13515r1354,1471l159399,16108r1377,1418l159577,18831r1199,1235l159342,21627r926,979l157716,25229r1155,1187l156989,28197r358,378l154607,31550r200,200l151574,34984r312,322l148012,39294r445,457c148457,42291,146171,44196,143758,44196r-1996,-1941l141709,42308r2049,1888c143758,46736,141472,48895,138932,48895r-2268,-2399l136558,46562r1485,1444c138043,50546,136011,52705,133471,52705r-1727,-1727l127502,54991r-2807,-2807l124223,52346r739,740c124962,55626,123057,57785,120517,57785r-3167,-3167l115830,55071r496,555c116326,58166,114421,60071,112008,60071r-3362,-3096l106494,57478r53,53c106547,60071,104642,62230,102102,62230l99128,59085r-4087,681l90672,64135,87492,60954r-3935,514l78861,66040,75650,62546r-4678,716l66542,67945,63245,64459r-7832,1253l55493,65786v,2540,-2286,4699,-4826,4699l47406,67037r-6382,1160l41142,68326v,2540,-1905,4445,-4445,4445l33451,69524r-6606,1034l22092,75311,18856,71797r-6313,950l12567,72771v,2540,-1905,4699,-4445,4699l4535,73977,,74719,,69212r5836,-886l19933,66040,34411,63881,48508,61341,64383,58801,76702,56896,88386,54991,99943,53086r9525,-1905l109849,52959r99,-99l109468,51181r8165,-2437l117596,48641r7143,-2463l124708,46101r5342,-2273l130042,43815r5390,-3235l139821,35941r1551,1503l141483,37326r-1662,-1385l143377,31750r3024,-3266l146171,28321r2540,-3556l148860,24902r1248,-2042l150208,22931r1043,-3246l151341,19722r291,-1942l151694,17793r175,-1741l151790,15143r-158,-157l151763,14843r-98,-1132l151632,13716r-133,-1023l151251,12446r189,-205l151381,11793r-384,-363l151295,11132r-44,-337l151046,10209,149571,8734r-860,791l146782,7538r-1881,1733l142170,6459r-2984,3066l136490,6590r-3019,2935l129998,6239r-1203,89l124962,10160,121397,6876r-4271,325l113151,11176,109854,7781r-4047,368l102102,12065,98982,8767r-7646,683l87497,13081,84509,10093r-6957,759l73527,14986,70510,11710r-7332,1179l59176,16891,55843,13738r-8393,1544l43301,19431,40343,16632r-6898,1254l29458,22225,26466,19311r-7589,1980l14726,26035,12301,23181,6447,24937,2026,29591,,27208,,21861r72,217l323,21820r-99,-381l,21215,,15279r502,-39l776,17976,3296,15240r3020,3020l12567,16510,27172,13081,41142,10160,57017,7620,71622,5715,85592,4191,100197,2921,111246,1905r11430,-889l122899,3025r237,-231l123057,1016r8636,-381l137408,381,142996,xe" fillcolor="black" stroked="f" strokeweight="0">
                  <v:stroke miterlimit="83231f" joinstyle="miter"/>
                  <v:path arrowok="t" textboxrect="0,0,160776,77470"/>
                </v:shape>
                <v:shape id="Shape 1122" o:spid="_x0000_s1822" style="position:absolute;left:13862;top:15341;width:1660;height:474;visibility:visible;mso-wrap-style:square;v-text-anchor:top" coordsize="166072,47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6iMYA&#10;AADeAAAADwAAAGRycy9kb3ducmV2LnhtbERPTWvCQBC9F/oflin0VjdWkRBdRdTSeuhBq4K3ITtm&#10;Q7KzIbvV6K93hUJv83ifM5l1thZnan3pWEG/l4Agzp0uuVCw+/l4S0H4gKyxdkwKruRhNn1+mmCm&#10;3YU3dN6GQsQQ9hkqMCE0mZQ+N2TR91xDHLmTay2GCNtC6hYvMdzW8j1JRtJiybHBYEMLQ3m1/bUK&#10;ulu+Xw/N8bpKD1VZfS6HdvXtlHp96eZjEIG68C/+c3/pOH+QjgbweC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u6iMYAAADeAAAADwAAAAAAAAAAAAAAAACYAgAAZHJz&#10;L2Rvd25yZXYueG1sUEsFBgAAAAAEAAQA9QAAAIsDAAAAAA==&#10;" path="m139954,r115,1917l140335,1651r,-1651l141986,r10414,l152400,1270r162,-162l152654,r931,84l153670,r111,102l163830,1016r-116,1164l164061,1823r150,-553l164529,1343r317,-327l165362,1532r710,162l166072,8999r-1226,1161l161809,7207r-5449,-627l153670,9271,150980,6350r-6156,l141986,9271,138899,6428r-5907,317l129921,9906,127039,7103r-6757,541l117221,10795,114358,8158r-8002,858l102870,12700,100026,9856r-9418,1705l86614,15240,84250,12806r-8770,1827l71374,18415,68777,15818r-7037,2073l57150,22606,54853,20112r-6601,2201l48514,22606v,2540,-1778,4445,-4318,4445l41535,24600r-5741,2050l36195,27051v,2540,-1905,4699,-4445,4699l28971,29045r-3268,1103l26035,30480v,2540,-1905,4826,-4445,4826l18780,32255r-1192,334l17780,32766v,2540,-2159,4699,-4826,4699l10614,34919r-365,154l11049,35941,9201,37790r1594,691l10554,39185r216,210l12065,38100v2540,,4699,2286,4699,4445c16764,45085,14605,47371,12065,47371l9319,44389,7874,45720,5665,43511r-966,939c2286,44450,,42291,,40005r762,-762l,38481r358,-339l,38100,,36830r1562,173l2134,36462,635,35306,2540,32385r1580,1281l4551,33224,3810,31496r6350,-2921l10985,30349r305,-315l10795,28321r8276,-2223l19050,26035,29210,22606,41529,18161,54610,13335r693,1847l55351,15133r-487,-1798l69215,9525r422,1582l69850,10882,69596,9525,84836,6350,100711,3556r331,1729l101139,5193r-174,-1637l115189,1651,128270,635,139954,xe" fillcolor="black" stroked="f" strokeweight="0">
                  <v:stroke miterlimit="83231f" joinstyle="miter"/>
                  <v:path arrowok="t" textboxrect="0,0,166072,47371"/>
                </v:shape>
                <v:shape id="Shape 1123" o:spid="_x0000_s1823" style="position:absolute;left:12219;top:15322;width:3303;height:1372;visibility:visible;mso-wrap-style:square;v-text-anchor:top" coordsize="330283,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F8cA&#10;AADeAAAADwAAAGRycy9kb3ducmV2LnhtbERPTWvCQBC9F/wPywi9FN3UioToKiK2lFIPVVG8Ddkx&#10;CWZn092tSf+9KxR6m8f7nNmiM7W4kvOVZQXPwwQEcW51xYWC/e51kILwAVljbZkU/JKHxbz3MMNM&#10;25a/6LoNhYgh7DNUUIbQZFL6vCSDfmgb4sidrTMYInSF1A7bGG5qOUqSiTRYcWwosaFVSfll+2MU&#10;+O90s162p+7j7XN3fJLuMF6PDko99rvlFESgLvyL/9zvOs5/SSdjuL8Tb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xZRfHAAAA3gAAAA8AAAAAAAAAAAAAAAAAmAIAAGRy&#10;cy9kb3ducmV2LnhtbFBLBQYAAAAABAAEAPUAAACMAwAAAAA=&#10;" path="m221107,r355,2484l221519,2545,224282,v2540,,4318,1905,4318,4445c228600,6985,226822,9272,224282,9272l222350,7340r-2640,2566c217297,9906,215011,8001,215011,5461r634,-651l213795,5218r1470,1513c215265,9272,213360,11430,210947,11430r-1320,-1357l208026,11811,205486,9271r-3175,3176l199260,9395r-4569,4321l190811,9837r-996,253l190500,10795v,2540,-1778,4827,-4318,4827l182372,11811r-3883,1142l179451,13970v,2540,-1905,4445,-4445,4445l171690,15100r-3855,1410l168910,17526v,2540,-2159,4699,-4699,4699l160968,18797r-3737,1615l158750,21972v,2539,-2159,4444,-4699,4444l151037,23402r-5947,2944l146431,27686v,2540,-1905,4699,-4445,4699l139045,29521r-6801,3536l133731,34672v,2539,-1905,4444,-4445,4444l126412,36242r-4958,2916l122936,40640v,2540,-1905,4445,-4445,4445l115706,42520r-6513,3770l110490,47625v,2540,-1905,4826,-4318,4826l103406,49685r-5913,3537l98806,54610v,2540,-1905,4445,-4445,4445l91743,56644r-6492,3842l86360,61595v,2540,-1778,4827,-4445,4827l79269,63704r-5062,2589l75311,67310v,2540,-2286,4826,-4826,4826l67948,69382r-3577,1655l65151,71755v,2540,-2286,4826,-4826,4826l58055,74044r-4843,2451l53975,77216v,2540,-2159,4699,-4699,4699l47022,79532r-1810,1147l46482,81915v,2540,-2286,4445,-4826,4445l39557,84262r-1691,1229l39116,86741v,2540,-1905,4699,-4445,4699l32739,89398r-924,747l33147,91440v,2540,-2032,4826,-4572,4826l26773,94252r-769,631l27686,96520v,2540,-2286,4445,-4826,4445l21249,99354r-306,284l22606,101347v,2539,-2159,4444,-4699,4444l16173,104105r-73,83l17907,106045r-3735,3631l14732,110236r-3467,3194l12065,114300r-2941,3028l10922,119126r-2182,2010l10160,122555r-1291,1221l9906,124841r-1183,1120l10922,126747r-47,106l11023,126900r153,-153l11472,127043r1226,390l12700,127381r1310,90l14097,127381r103,103l21787,128004r9330,-599l31115,127381r11561,-1243l42672,126111r14224,-2286l57167,125681r97,-89l56896,123825r12700,-2159l83947,118745r14224,-2794l113665,112395r15875,-3429l145161,105156r15621,-3809l176276,97790r14605,-3429l206121,90805r14605,-3175l234973,84285r-23,-84l247396,80645r15875,-4698l263756,77467r16,-17l263271,75947r12700,-4446l287401,67310r11049,-4063l307124,59776r-38,-86l315341,55880r57,130l322707,51816r978,1643l323734,53414r-1027,-1598l329150,47479r-93,-107l330283,46336r,2454l330214,48709r69,103l330283,54199r-1015,722l330200,55880v,2540,-1778,4445,-4318,4445l323758,58369r-1925,1105l322707,60325v,2540,-2286,4445,-4826,4445l315709,62598r-1964,906l314325,64135v,2287,-1778,4445,-4318,4445l307488,66260r-2216,887l305816,67691v,2540,-2159,4445,-4826,4445l298694,69773r-4493,1787l294386,71755v,2540,-1905,4445,-4445,4445l287601,74045r-4919,1604l282956,75947v,2539,-1905,4444,-4445,4444l275838,77929r-5951,2083l270256,80391v,2159,-2159,4445,-4699,4445l263178,82523r-8934,2715l249936,89916r-2635,-2635l241811,88764r-4575,4327l234763,90618r-7781,1894l222631,96520r-2400,-2400l212115,95931r-3708,4145l205808,97332r-8744,1920l193040,103505r-2721,-2720l182818,102643r-4383,4037l176032,104277r-8515,1885l162941,110490r-2684,-2683l151478,109914r-4031,4386l144636,111563r-8619,2102l131826,117856r-2750,-2533l120336,117281r-4385,4385l113167,118883r-8833,1955l100076,125095r-2621,-2771l89939,123854r-3833,4162l83340,125176r-7711,1475l71501,130556r-2623,-2623l62717,129077r-3535,3638l56380,130135r-7829,1188l44831,135255r-2941,-2941l36507,133066r-3360,3459l30158,133772r-3624,94l23241,137160r-3098,-3276l17111,133674r-3014,2851l12165,134647r-989,989l8811,133271r-1064,1095l5622,132300r-796,797c2286,133097,,131191,,128651r1858,-1711l,126747r635,-3811l1016,120650r1638,174l2806,120663r-1790,-266l1651,116840r1809,322l3529,117087r-1878,-501l3175,111760r1866,622l5293,112123r-1737,-998l5715,107061r1787,959l7624,107887,6096,106680r3429,-4064l10911,103771r138,-139l9525,102235r4572,-4699l15603,98953r22,-23l14351,97536r5080,-4826l25146,87630r5969,-4699l32423,84544r145,-144l31496,82931r6985,-5080l39602,79387r10,-10l38735,77851r7747,-4826l57531,67691r797,1675l58449,69241r-664,-1550l67691,63247,78740,57531r920,1752l79717,59230r-977,-1699l91186,50547r11811,-6986l115316,36576r10795,-6350l138811,23495r12065,-5969l151921,19459r48,-52l151257,17526r10033,-4191l162102,15112r-812,-2031l172085,9525,183261,6350r570,2166l183930,8424r-415,-2074l192151,4826r7620,-1270l204865,2608r-14,-68l207772,2286r89,406l208026,2540r47,47l208026,2286,216535,635,221107,xe" fillcolor="black" stroked="f" strokeweight="0">
                  <v:stroke miterlimit="83231f" joinstyle="miter"/>
                  <v:path arrowok="t" textboxrect="0,0,330283,137160"/>
                </v:shape>
                <v:shape id="Shape 1124" o:spid="_x0000_s1824" style="position:absolute;left:15522;top:15358;width:267;height:523;visibility:visible;mso-wrap-style:square;v-text-anchor:top" coordsize="26714,5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1kcQA&#10;AADeAAAADwAAAGRycy9kb3ducmV2LnhtbERP22oCMRB9F/oPYQp906xWRbdGkUKltIp4gb4Om3F3&#10;cTNZkqirX28Kgm9zONeZzBpTiTM5X1pW0O0kIIgzq0vOFex3X+0RCB+QNVaWScGVPMymL60Jptpe&#10;eEPnbchFDGGfooIihDqV0mcFGfQdWxNH7mCdwRChy6V2eInhppK9JBlKgyXHhgJr+iwoO25PRsEc&#10;s7Wj28/yd7z4y2kd+uV11Vfq7bWZf4AI1ISn+OH+1nH++2g4gP934g1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PtZHEAAAA3gAAAA8AAAAAAAAAAAAAAAAAmAIAAGRycy9k&#10;b3ducmV2LnhtbFBLBQYAAAAABAAEAPUAAACJAwAAAAA=&#10;" path="m,l5378,1226,5170,2263,6267,1226r695,677l11552,3942r176,-176l12485,4483r3688,2458l16085,7064r4279,3942l20165,11188r2358,2358l22283,13785r2399,2681l24406,16749r1927,1876l25321,19557r1393,1354l25278,22307r1436,1399l24862,25410r836,836l22958,29221r835,835l20635,33213r618,652c21253,36406,19348,38310,16808,38310l15419,37031r-193,204l16808,38691v,2541,-2159,4699,-4826,4699l11965,43372,7918,47200,6323,45605r-808,664l6902,47582v,2540,-2159,4699,-4699,4699l366,50339,,50599,,45212r51,76l69,45270,,45190,,42736,4489,38946r1277,1516l5808,40420,4489,38946,8553,35135r4093,-4677l12617,30436r2327,-3258l16808,23451r124,62l17443,21165r91,28l17725,19920r-258,-928l17443,19007r-156,-280l17189,18625r26,-28l16313,16973r-521,-507l15885,16368r-920,-1245l14310,14521r-42,40l14044,14276r-792,-730l13380,13427r-483,-618l12362,12275r-634,635l8388,9380,7580,9021,6267,10371,3260,7365,632,6707,,7305,,xe" fillcolor="black" stroked="f" strokeweight="0">
                  <v:stroke miterlimit="83231f" joinstyle="miter"/>
                  <v:path arrowok="t" textboxrect="0,0,26714,52281"/>
                </v:shape>
                <v:shape id="Shape 1125" o:spid="_x0000_s1825" style="position:absolute;left:12960;top:16783;width:977;height:895;visibility:visible;mso-wrap-style:square;v-text-anchor:top" coordsize="97696,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zTsYA&#10;AADeAAAADwAAAGRycy9kb3ducmV2LnhtbERPS2vCQBC+F/oflin0IrpplSDRVbS0EHoovg56G7Jj&#10;NpqdDdmtpv/eLQje5uN7znTe2VpcqPWVYwVvgwQEceF0xaWC3farPwbhA7LG2jEp+CMP89nz0xQz&#10;7a68pssmlCKGsM9QgQmhyaT0hSGLfuAa4sgdXWsxRNiWUrd4jeG2lu9JkkqLFccGgw19GCrOm1+r&#10;oLfKeZQPf4rP0py+8XzYL3vJSKnXl24xARGoCw/x3Z3rOH84TlP4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lzTsYAAADeAAAADwAAAAAAAAAAAAAAAACYAgAAZHJz&#10;L2Rvd25yZXYueG1sUEsFBgAAAAAEAAQA9QAAAIsDAAAAAA==&#10;" path="m97155,r98,344l97696,178r,1535l97522,1285r174,608l97696,6753,96293,5186,91073,6999r1637,1637c92710,10795,90424,13081,87884,13081l84336,9429r-4281,1411l81280,12065v,2540,-2286,4826,-4445,4826l73188,13245r-3959,1583l70866,16510v,2540,-2286,4445,-4572,4445l62746,17598r-5249,2509l59309,21972v,2539,-1778,4698,-4318,4698l51560,23330r-4197,2360l49149,27686v,2540,-1905,4445,-4318,4445l41650,29039r-4565,2853l39116,34036v,2540,-2286,4445,-4572,4445l31244,35359r-4213,2977l29210,40640v,2286,-1905,4445,-4445,4445l21695,42180r-1841,1357l22225,45720v,2540,-2159,4827,-4826,4827l14880,47731r-1129,1130l16256,51435r-4250,4132l12700,56261r-2667,2667l10795,59690,8481,62202r2949,2949l11430,65151r135,93l12065,64770r2616,2617l15494,67945r-77,102l15482,68084r393,-393l17522,69249r2163,1236l19637,70569r245,100l20320,70231r1045,1045l25019,72772r-19,51l25495,72930r540,-540l26794,73214r4956,1081l31738,74344r1091,143l33020,74295r265,252l39116,75311r1334,180l40640,75311r237,237l45720,76200r1319,194l47244,76200r272,264l54356,77470r1367,171l55880,77470r218,218l64516,78740r-4,38l65871,78914r169,-174l66233,78950r8062,806l75786,79790r33,-34l75857,79791r9868,219l87196,80069r53,-59l87313,80073r7937,318l97111,80438r44,-47l97201,80440r495,12l97696,88994r-541,541l93295,85675r-2073,-53l87249,89281,83488,85409r-3947,-134l75819,88900,72050,84916r-2680,-234l66040,88011,61732,83936r-2474,-305l55880,86741,51811,82673r-1684,-245l47244,85472,43407,81531r-2767,2924l36565,80381r-380,-66l33020,83566,28828,79015r-120,-27l26035,81661,21825,77784r-1505,1591l16826,75681r-951,900l12674,73380r-609,661l8619,70502r-364,364l4889,67501r-444,444c1905,67945,,65786,,63247l2042,61204,381,60325,1905,56897r1736,843l3797,57596,1905,56515,4191,53086r1825,970l6038,54033,4191,52705,7620,48006r1655,1138l9406,49013,7874,47372r5842,-5462l15243,43494r28,-28l13970,41656r6985,-5080l22398,38308r167,-167l21209,36195r9906,-6350l32132,31371,31115,29591,41275,23495r1152,1902l42610,25205r-954,-1964l51435,17780r1175,1939l52631,19700r-815,-1920l62865,12065r1038,2137l63995,14109r-876,-2044l73660,8001r663,1933l74375,9885,73660,7620,85090,4191r344,927l85090,3810,97155,xe" fillcolor="black" stroked="f" strokeweight="0">
                  <v:stroke miterlimit="83231f" joinstyle="miter"/>
                  <v:path arrowok="t" textboxrect="0,0,97696,89535"/>
                </v:shape>
                <v:shape id="Shape 1126" o:spid="_x0000_s1826" style="position:absolute;left:13937;top:17565;width:618;height:119;visibility:visible;mso-wrap-style:square;v-text-anchor:top" coordsize="61859,1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1oFsIA&#10;AADeAAAADwAAAGRycy9kb3ducmV2LnhtbERPTYvCMBC9L/gfwgje1tQVq1SjyIKyi6dVDx6HZmyL&#10;zaQk0bb76zeCsLd5vM9ZbTpTiwc5X1lWMBknIIhzqysuFJxPu/cFCB+QNdaWSUFPHjbrwdsKM21b&#10;/qHHMRQihrDPUEEZQpNJ6fOSDPqxbYgjd7XOYIjQFVI7bGO4qeVHkqTSYMWxocSGPkvKb8e7UTBF&#10;d02Rf9sbfR/6Zj/rsbv0So2G3XYJIlAX/sUv95eO86eLdA7Pd+IN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WgWwgAAAN4AAAAPAAAAAAAAAAAAAAAAAJgCAABkcnMvZG93&#10;bnJldi54bWxQSwUGAAAAAAQABAD1AAAAhwMAAAAA&#10;" path="m61859,r,5753l60977,5897r77,72c61054,8509,58895,10414,56228,10414l52949,7038r-2195,225l46449,11684,43048,7991r-2099,140l36924,11938,33495,8509r-1680,l28288,11938,24663,8509r-1542,l19398,11938,15856,8396,13085,8218,9619,11684,5504,7791,3063,7700,,10761,,2220r7714,193l9552,2482r67,-69l9687,2487r8187,307l19357,2837r41,-43l19446,2840r7064,208l35019,2794r,2013l35105,4717r-86,-1923l44544,2413r9529,-867l54069,1524,61859,xe" fillcolor="black" stroked="f" strokeweight="0">
                  <v:stroke miterlimit="83231f" joinstyle="miter"/>
                  <v:path arrowok="t" textboxrect="0,0,61859,11938"/>
                </v:shape>
                <v:shape id="Shape 1127" o:spid="_x0000_s1827" style="position:absolute;left:14535;top:16753;width:20;height:67;visibility:visible;mso-wrap-style:square;v-text-anchor:top" coordsize="2074,6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fT8cA&#10;AADeAAAADwAAAGRycy9kb3ducmV2LnhtbESPQWsCMRCF74X+hzAFL6VmVRC7NUopCKKFom3pddhM&#10;d4ObyZJkdf33zqHQ2wzvzXvfLNeDb9WZYnKBDUzGBSjiKljHtYGvz83TAlTKyBbbwGTgSgnWq/u7&#10;JZY2XPhA52OulYRwKtFAk3NXap2qhjymceiIRfsN0WOWNdbaRrxIuG/1tCjm2qNjaWiwo7eGqtOx&#10;9wac5rh737s+T38e0+m5//4Y+o0xo4fh9QVUpiH/m/+ut1bwZ4u58Mo7MoN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A30/HAAAA3gAAAA8AAAAAAAAAAAAAAAAAmAIAAGRy&#10;cy9kb3ducmV2LnhtbFBLBQYAAAAABAAEAPUAAACMAwAAAAA=&#10;" path="m2074,r,1676l2049,1587r-123,936l2074,2362r,4327l,4614,1458,3032,1814,750,1651,170,1983,91,2074,xe" fillcolor="black" stroked="f" strokeweight="0">
                  <v:stroke miterlimit="83231f" joinstyle="miter"/>
                  <v:path arrowok="t" textboxrect="0,0,2074,6689"/>
                </v:shape>
                <v:shape id="Shape 1128" o:spid="_x0000_s1828" style="position:absolute;left:13937;top:16574;width:618;height:301;visibility:visible;mso-wrap-style:square;v-text-anchor:top" coordsize="61859,3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4r8UA&#10;AADeAAAADwAAAGRycy9kb3ducmV2LnhtbERPTWvCQBC9F/oflil4KbqpBYnRVbQieCgFbRGPQ3bM&#10;hmZn0uyq6b/vFgq9zeN9znzZ+0ZdqQu1sIGnUQaKuBRbc2Xg4307zEGFiGyxESYD3xRgubi/m2Nh&#10;5cZ7uh5ipVIIhwINuBjbQutQOvIYRtISJ+4snceYYFdp2+EthftGj7Nsoj3WnBoctvTiqPw8XLyB&#10;xyBf7phtV/v1Rizl693p7VWMGTz0qxmoSH38F/+5dzbNf84nU/h9J92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3ivxQAAAN4AAAAPAAAAAAAAAAAAAAAAAJgCAABkcnMv&#10;ZG93bnJldi54bWxQSwUGAAAAAAQABAD1AAAAigMAAAAA&#10;" path="m61859,r,9920l61689,10099,59549,7837r-3829,4167l51856,8032r-1802,592l51529,10099v,2541,-1905,4445,-4445,4445l43348,10809r-3113,997l41623,13274v,2541,-1778,4445,-4445,4445l33306,14057r-4606,1535l30320,17084v,2540,-2286,4445,-4826,4445l21901,17936r-4706,1726l18763,21275v,2541,-2159,4699,-4318,4699l10455,22089,5443,23833r1636,1507c7079,27879,4920,30166,2253,30166l,27647,,22787r94,329l174,23035,,22607,,21072,11270,16830,22573,12640,34003,8829r791,2130l34949,10805,34384,8829,44163,5654,52545,2860,58514,955,61859,xe" fillcolor="black" stroked="f" strokeweight="0">
                  <v:stroke miterlimit="83231f" joinstyle="miter"/>
                  <v:path arrowok="t" textboxrect="0,0,61859,30166"/>
                </v:shape>
                <v:shape id="Shape 1129" o:spid="_x0000_s1829" style="position:absolute;left:14555;top:16697;width:1300;height:953;visibility:visible;mso-wrap-style:square;v-text-anchor:top" coordsize="130006,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WscA&#10;AADeAAAADwAAAGRycy9kb3ducmV2LnhtbESPQW/CMAyF75P2HyJP4jZS2ASoENA0jYnjYIA4Wo1p&#10;SxunNIF2/34+TNrNlp/fe99i1bta3akNpWcDo2ECijjztuTcwP57/TwDFSKyxdozGfihAKvl48MC&#10;U+s73tJ9F3MlJhxSNFDE2KRah6wgh2HoG2K5nX3rMMra5tq22Im5q/U4SSbaYcmSUGBD7wVl1e7m&#10;DHTTz+TyUXXXzfEwOW6r0/rrNYyMGTz1b3NQkfr4L/773lip/zKbCo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ELVrHAAAA3gAAAA8AAAAAAAAAAAAAAAAAmAIAAGRy&#10;cy9kb3ducmV2LnhtbFBLBQYAAAAABAAEAPUAAACMAwAAAAA=&#10;" path="m76412,r1778,l88731,r,1905l88894,1742,89112,r1436,88l90636,r107,99l99526,635r-143,1994l99494,2521,99780,889r1161,223l101431,635r658,696l108415,2540r-254,1524l108707,3518r344,-724l109318,2908r368,-368l110743,3514r4277,1820l114574,6463r1462,-1383l119563,8607r2100,1554l122005,9779v2540,,4826,2286,4826,4826l126170,15214r2820,2820l127814,19210r2192,2380l128030,23566r1976,2088l127148,28511r1588,1588l124624,33989r1191,1190l121246,39501r505,504c121751,42545,119846,44450,117306,44450r-1984,-1827l114499,43446r1791,1893c116290,47879,114512,49784,111845,49784r-586,-554l106765,53975r-2497,-2711l103603,51703r1637,1637c105240,55880,102955,57785,100415,57785l97790,55160r-2641,1320l96351,57785v,2159,-2286,4445,-4445,4445l89001,59555r-2811,1405l87461,62230v,2540,-1905,4699,-4446,4699l80300,64285r-3970,2291l77555,67945v,2540,-1778,4445,-4318,4445l70589,69817r-3945,2151l68030,73279v,2540,-2159,4445,-4699,4445l60656,75050r-4022,1886l57870,78105v,2540,-2159,4445,-4699,4445l50344,79724r-4726,1576l46440,82169v,2540,-1778,4445,-4445,4445l38954,83738r-5930,1525l33486,85725v,2540,-1905,4445,-4446,4445l25693,87086r-3638,827l22437,88265v,2540,-2286,4699,-4826,4699l14378,89546r-3954,791l10880,90805v,2540,-2159,4445,-4699,4445l2945,92015,,92494,,86741r3895,-762l4264,88060r15,-16l3895,85979,15452,83820r308,1851l15833,85598r-381,-1778l26501,81280,39224,77788r-23,-64l50631,73660r38,108l60537,68834r148,296l70062,63754r9778,-5715l88731,53340r8594,-4297l97240,48895r6350,-3810l103611,45119r4804,-3844l108416,41275r4770,-4770l113115,36449r4191,-5080l117371,31424r2121,-3857l119465,27559r1415,-3810l120862,23749r,-2159l120862,19685r76,l120703,18845r-857,-811l120333,17573r-659,-922l117687,14605r249,-279l116819,13395r-783,829l111616,9804r-1930,1880l105700,7471r-1607,-354l101431,9779,97110,5799,94310,5566,90636,9144,86829,5119r-4368,90l78190,9144,74379,5334r-2467,l67776,9144,64021,5390r-4697,141l55076,9779,51031,5953r-3009,334l48090,6350v,2540,-2285,4699,-4825,4699l39674,7253r-1867,243l37931,7620v,2540,-1905,4699,-4445,4699l29777,8399r-3232,256l26755,8890v,2159,-1778,4445,-4318,4445l19080,10244r-3628,3726l12438,10789,9102,14224,7603,12844r-788,745l6181,12954,4530,14605r-815,-910l2752,14605r-188,-183l2371,14605,,12234,,7907,148,7747,,7221,,5545,212,5334r-32,239l465,5506r,-172l1197,5334,3895,4699r144,539l6411,5104r404,-405l7182,5045r5985,-332l13165,4699r6986,-635l31327,3175r102,2056l31566,5094,31327,3175,41106,1905,52536,635r282,2258l52949,2761,52790,635,65871,254,76412,xe" fillcolor="black" stroked="f" strokeweight="0">
                  <v:stroke miterlimit="83231f" joinstyle="miter"/>
                  <v:path arrowok="t" textboxrect="0,0,130006,95250"/>
                </v:shape>
                <v:shape id="Shape 1130" o:spid="_x0000_s1830" style="position:absolute;left:14555;top:16516;width:288;height:157;visibility:visible;mso-wrap-style:square;v-text-anchor:top" coordsize="28787,1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l8EA&#10;AADeAAAADwAAAGRycy9kb3ducmV2LnhtbERP24rCMBB9F/yHMIJvmqq4lWoUFQQFWVjdDxiasS02&#10;k7aJWv/eCIJvczjXWaxaU4o7Na6wrGA0jEAQp1YXnCn4P+8GMxDOI2ssLZOCJzlYLbudBSbaPviP&#10;7iefiRDCLkEFufdVIqVLczLohrYiDtzFNgZ9gE0mdYOPEG5KOY6iH2mw4NCQY0XbnNLr6WYUpL9T&#10;V2P9vFJ5nmzi+kCHY0tK9Xvteg7CU+u/4o97r8P8ySwewfudcIN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oXJfBAAAA3gAAAA8AAAAAAAAAAAAAAAAAmAIAAGRycy9kb3du&#10;cmV2LnhtbFBLBQYAAAAABAAEAPUAAACGAwAAAAA=&#10;" path="m20786,r778,2722l24215,v2286,,4572,2286,4572,4826c28787,7366,26501,9271,24215,9271l22126,7296r-3245,3245c16340,10541,14436,8636,14436,6096r444,-483l9814,7189r2082,2082c11896,11811,9737,13716,7070,13716l6080,12697,4276,14605,2609,12938,,15696,,5776,1101,5461,3895,4826,15706,1270,20786,xe" fillcolor="black" stroked="f" strokeweight="0">
                  <v:stroke miterlimit="83231f" joinstyle="miter"/>
                  <v:path arrowok="t" textboxrect="0,0,28787,15696"/>
                </v:shape>
                <v:shape id="Shape 1131" o:spid="_x0000_s1831" style="position:absolute;left:17426;top:13003;width:880;height:928;visibility:visible;mso-wrap-style:square;v-text-anchor:top" coordsize="87911,9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AI8QA&#10;AADeAAAADwAAAGRycy9kb3ducmV2LnhtbERPTWvCQBC9C/0PyxR6001NUUndBCkJtMeqhR6H7JhE&#10;s7Mhu03S/vquIHibx/ucbTaZVgzUu8aygudFBIK4tLrhSsHxUMw3IJxH1thaJgW/5CBLH2ZbTLQd&#10;+ZOGva9ECGGXoILa+y6R0pU1GXQL2xEH7mR7gz7AvpK6xzGEm1Yuo2glDTYcGmrs6K2m8rL/MQq6&#10;/FLmH9HwbQr6+jvxcH6Jd2elnh6n3SsIT5O/i2/udx3mx5v1Eq7vhB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wCPEAAAA3gAAAA8AAAAAAAAAAAAAAAAAmAIAAGRycy9k&#10;b3ducmV2LnhtbFBLBQYAAAAABAAEAPUAAACJAwAAAAA=&#10;" path="m87911,r,5247l87232,5601r679,718l87911,9657r-263,-256l84836,12212,81400,9048r-4503,2713l79121,13863v,2541,-2286,4445,-4699,4445l71376,15347r-4316,2802l68961,20213v,2541,-1905,4445,-4445,4445l61622,21765r-5161,3544l58547,27453v,2540,-2032,4444,-4572,4444l51097,29176r-5083,3905l48006,35072v,2540,-1905,4826,-4445,4826l40778,37115r-4649,3755l38100,43073v,2540,-1778,4446,-4318,4446l31104,45052r-4322,3721l28956,50947v,2540,-2159,4446,-4699,4446l22045,53242r-2213,2297l21971,57679v,2540,-2286,4699,-4445,4699l15319,60229r-1386,1601l16256,64029v,2540,-2159,4699,-4699,4699l10049,67178r-434,678l12065,70379,8294,74482r1866,1865l7569,79160r1956,2013l8706,82017r184,45l8877,82110r807,163l9906,82062r318,318l13716,83079r-8,37l14608,83206r124,-127l14887,83234r4703,470l29595,83101r-4,-22l41910,81428r234,1868l42209,83222r-299,-1794l56261,78887r271,1857l56629,80654r-368,-1767l72155,75133r-19,-55l87376,70379r535,-206l87911,77264r-571,-572l78895,79296r226,226c79121,82062,77216,84348,74676,84348l71644,81317r-9088,2361l58547,88158,55641,85253r-7335,1310l43815,90698,40943,87742r-5310,670l31496,92222,28427,89153r-4166,245l21082,92857,17879,89565r-305,-30l14732,92222,11754,89327,9906,91333,6695,88035,4826,90063c2286,90063,,87778,,85237l1929,83461,,83332,381,79269r1973,87l2461,79257,381,78887r635,-4444l2818,74643r315,-299l1397,73807,3175,67838r1792,656l5140,68335,3556,67204,7366,60854r1702,1149l9221,61854,7747,60472r5588,-6350l15014,55547r148,-136l13716,53869r6985,-6732l29972,38882r9779,-7620l41194,32808r44,-41l40132,31008,50165,23388r1393,1783l51684,25044,50546,23388,60960,16022,70866,9672,81407,3322,87911,xe" fillcolor="black" stroked="f" strokeweight="0">
                  <v:stroke miterlimit="83231f" joinstyle="miter"/>
                  <v:path arrowok="t" textboxrect="0,0,87911,92857"/>
                </v:shape>
                <v:shape id="Shape 1132" o:spid="_x0000_s1832" style="position:absolute;left:18306;top:13512;width:476;height:284;visibility:visible;mso-wrap-style:square;v-text-anchor:top" coordsize="47607,2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X8QA&#10;AADeAAAADwAAAGRycy9kb3ducmV2LnhtbERP22oCMRB9L/gPYYS+SM1aQWU1irZY+iCCaz9gTGYv&#10;7WaybFJ3/XtTEPo2h3Od1aa3tbhS6yvHCibjBASxdqbiQsHXef+yAOEDssHaMSm4kYfNevC0wtS4&#10;jk90zUIhYgj7FBWUITSplF6XZNGPXUMcudy1FkOEbSFNi10Mt7V8TZKZtFhxbCixobeS9E/2axVc&#10;8hF9nI5SZ8X3Ox5y3fX73Vap52G/XYII1Id/8cP9aeL86WI+hb934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zSl/EAAAA3gAAAA8AAAAAAAAAAAAAAAAAmAIAAGRycy9k&#10;b3ducmV2LnhtbFBLBQYAAAAABAAEAPUAAACJAwAAAAA=&#10;" path="m47607,r,8509l44550,11828,42101,9168r-6012,2454l36930,12464v,2158,-2159,4444,-4826,4444l29531,14260r-7722,3021l22325,17797v,2541,-1905,4826,-4445,4826l15135,19878,5987,23391r463,502c6450,26433,4545,28339,2005,28339l,26333,,19243,15118,13437r-32,-85l29348,8098r-38,-80l41629,2557r145,310l47607,xe" fillcolor="black" stroked="f" strokeweight="0">
                  <v:stroke miterlimit="83231f" joinstyle="miter"/>
                  <v:path arrowok="t" textboxrect="0,0,47607,28339"/>
                </v:shape>
                <v:shape id="Shape 1133" o:spid="_x0000_s1833" style="position:absolute;left:18306;top:12780;width:476;height:349;visibility:visible;mso-wrap-style:square;v-text-anchor:top" coordsize="47607,3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CcYA&#10;AADeAAAADwAAAGRycy9kb3ducmV2LnhtbERPTUvDQBC9C/6HZQRv7cYoMcRuixasPcSDUeh1yI7Z&#10;0OxsyK5N2l/fLRS8zeN9zmI12U4caPCtYwUP8wQEce10y42Cn+/3WQ7CB2SNnWNScCQPq+XtzQIL&#10;7Ub+okMVGhFD2BeowITQF1L62pBFP3c9ceR+3WAxRDg0Ug84xnDbyTRJMmmx5dhgsKe1oXpf/VkF&#10;p/RtzMx+t94dy/Izy9MNf5Qbpe7vptcXEIGm8C++urc6zn/Mn5/g8k68QS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K+CcYAAADeAAAADwAAAAAAAAAAAAAAAACYAgAAZHJz&#10;L2Rvd25yZXYueG1sUEsFBgAAAAAEAAQA9QAAAIsDAAAAAA==&#10;" path="m47607,r,5030l45365,5891r2242,-616l47607,9777r-2633,801l46455,12060v,2540,-1905,4699,-4445,4699l38587,13140r-1022,1079l36579,13259r-2474,759l35660,15489v,2540,-2286,4445,-4699,4445l27904,16961r-3674,3989l23405,20124r-4001,4001l15451,20385r-72,32l13314,21759r2915,3001c16229,27300,14070,29205,11911,29205l9910,27362,8736,28570,6277,26305,4511,27439r3209,3036c7720,33015,5561,34920,3021,34920l,31983,,28646r159,167l679,28307,182,27478,,27574,,22327,5180,19680r1075,2023l5561,19680r9509,-3962l20420,12060r990,1337l21449,13383r-775,-1704l34136,5329r948,2031l35152,7297,34390,5075,47607,xe" fillcolor="black" stroked="f" strokeweight="0">
                  <v:stroke miterlimit="83231f" joinstyle="miter"/>
                  <v:path arrowok="t" textboxrect="0,0,47607,34920"/>
                </v:shape>
                <v:shape id="Shape 1134" o:spid="_x0000_s1834" style="position:absolute;left:18782;top:13467;width:98;height:130;visibility:visible;mso-wrap-style:square;v-text-anchor:top" coordsize="9834,12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m+MIA&#10;AADeAAAADwAAAGRycy9kb3ducmV2LnhtbERPS07DMBDdI/UO1lRiR53yjdK6VYVAgiWBAwzx1I4a&#10;j9N4aEJPj5GQ2M3T+856O4VOnWhIbWQDy0UBiriJtmVn4OP9+aoElQTZYheZDHxTgu1mdrHGysaR&#10;3+hUi1M5hFOFBrxIX2mdGk8B0yL2xJnbxyGgZDg4bQccc3jo9HVR3OuALecGjz09emoO9VcwUB7c&#10;Ochy9J+ij7f+1T3V4VwYczmfditQQpP8i//cLzbPvykf7uD3nXy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Kb4wgAAAN4AAAAPAAAAAAAAAAAAAAAAAJgCAABkcnMvZG93&#10;bnJldi54bWxQSwUGAAAAAAQABAD1AAAAhwMAAAAA&#10;" path="m9834,r,1869l9753,1729r81,181l9834,6905,9603,6681,750,10844r638,637l,12988,,4480,9008,52r137,308l9834,xe" fillcolor="black" stroked="f" strokeweight="0">
                  <v:stroke miterlimit="83231f" joinstyle="miter"/>
                  <v:path arrowok="t" textboxrect="0,0,9834,12988"/>
                </v:shape>
                <v:shape id="Shape 1135" o:spid="_x0000_s1835" style="position:absolute;left:18782;top:12748;width:98;height:167;visibility:visible;mso-wrap-style:square;v-text-anchor:top" coordsize="9834,16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PY8QA&#10;AADeAAAADwAAAGRycy9kb3ducmV2LnhtbERPS4vCMBC+C/sfwix403RX0VKNsgg+EDzoyoK3IRnb&#10;ss2kNFHrvzeC4G0+vudM562txJUaXzpW8NVPQBBrZ0rOFRx/l70UhA/IBivHpOBOHuazj84UM+Nu&#10;vKfrIeQihrDPUEERQp1J6XVBFn3f1cSRO7vGYoiwyaVp8BbDbSW/k2QkLZYcGwqsaVGQ/j9crIJ0&#10;s9JlQmFtj+thuz3r1eK0+1Oq+9n+TEAEasNb/HJvTJw/SMcjeL4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0D2PEAAAA3gAAAA8AAAAAAAAAAAAAAAAAmAIAAGRycy9k&#10;b3ducmV2LnhtbFBLBQYAAAAABAAEAPUAAACJAwAAAAA=&#10;" path="m9834,r,4998l8951,5244r617,617l9834,5790r,4547l8956,10541r878,830l9834,12729,5833,16731,1733,12396,,12924,,8422,2242,7806,1888,7452,,8177,,3147,2658,2126,9834,xe" fillcolor="black" stroked="f" strokeweight="0">
                  <v:stroke miterlimit="83231f" joinstyle="miter"/>
                  <v:path arrowok="t" textboxrect="0,0,9834,16731"/>
                </v:shape>
                <v:shape id="Shape 1136" o:spid="_x0000_s1836" style="position:absolute;left:18880;top:13357;width:211;height:200;visibility:visible;mso-wrap-style:square;v-text-anchor:top" coordsize="21054,20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KUckA&#10;AADeAAAADwAAAGRycy9kb3ducmV2LnhtbESPQWvCQBCF7wX/wzKCl1I3WqgaXUUqQksJoi2CtyE7&#10;JsHsbJpdY+qvdwWhtxnem/e9mS1aU4qGaldYVjDoRyCIU6sLzhT8fK9fxiCcR9ZYWiYFf+RgMe88&#10;zTDW9sJbanY+EyGEXYwKcu+rWEqX5mTQ9W1FHLSjrQ36sNaZ1DVeQrgp5TCK3qTBggMhx4rec0pP&#10;u7MJkK/P5Pf5hJvEJoPrZNvsV+eDUarXbZdTEJ5a/29+XH/oUP91PBrB/Z0wg5z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abKUckAAADeAAAADwAAAAAAAAAAAAAAAACYAgAA&#10;ZHJzL2Rvd25yZXYueG1sUEsFBgAAAAAEAAQA9QAAAI4DAAAAAA==&#10;" path="m21054,r,6769l19250,7762r879,830c20129,11133,17970,13419,15430,13419l13151,11013,5859,14694r935,883c6794,18117,4508,20023,2095,20023l,17986,,12991r55,124l81,13091,,12950,,11081,12509,4528,21054,xe" fillcolor="black" stroked="f" strokeweight="0">
                  <v:stroke miterlimit="83231f" joinstyle="miter"/>
                  <v:path arrowok="t" textboxrect="0,0,21054,20023"/>
                </v:shape>
                <v:shape id="Shape 1137" o:spid="_x0000_s1837" style="position:absolute;left:18880;top:12862;width:7;height:13;visibility:visible;mso-wrap-style:square;v-text-anchor:top" coordsize="698,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9accA&#10;AADeAAAADwAAAGRycy9kb3ducmV2LnhtbESPQUvDQBCF70L/wzKCF7EbFWpJuy1FKFjxktSLtyE7&#10;zS5mZ0N2bZP+eucgeJvhvXnvm/V2DJ0605B8ZAOP8wIUcROt59bA53H/sASVMrLFLjIZmCjBdjO7&#10;WWNp44UrOte5VRLCqUQDLue+1Do1jgKmeeyJRTvFIWCWdWi1HfAi4aHTT0Wx0AE9S4PDnl4dNd/1&#10;TzDw4e915b8O08K9V9eqoG7q670xd7fjbgUq05j/zX/Xb1bwn5cv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QPWnHAAAA3gAAAA8AAAAAAAAAAAAAAAAAmAIAAGRy&#10;cy9kb3ducmV2LnhtbFBLBQYAAAAABAAEAPUAAACMAwAAAAA=&#10;" path="m,l698,660,,1358,,xe" fillcolor="black" stroked="f" strokeweight="0">
                  <v:stroke miterlimit="83231f" joinstyle="miter"/>
                  <v:path arrowok="t" textboxrect="0,0,698,1358"/>
                </v:shape>
                <v:shape id="Shape 1138" o:spid="_x0000_s1838" style="position:absolute;left:18880;top:12689;width:211;height:198;visibility:visible;mso-wrap-style:square;v-text-anchor:top" coordsize="21054,1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OsMA&#10;AADeAAAADwAAAGRycy9kb3ducmV2LnhtbERPTWvCQBC9F/oflil4qxstaTV1I0UQvImmRbwN2TEJ&#10;yc6G3a1Gf70rFHqbx/ucxXIwnTiT841lBZNxAoK4tLrhSsF3sX6dgfABWWNnmRRcycMyf35aYKbt&#10;hXd03odKxBD2GSqoQ+gzKX1Zk0E/tj1x5E7WGQwRukpqh5cYbjo5TZJ3abDh2FBjT6uaynb/axQU&#10;pbslP912nWLB5nig1LaTVKnRy/D1CSLQEP7Ff+6NjvPfZh9zeLwTb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iOsMAAADeAAAADwAAAAAAAAAAAAAAAACYAgAAZHJzL2Rv&#10;d25yZXYueG1sUEsFBgAAAAAEAAQA9QAAAIgDAAAAAA==&#10;" path="m21054,r,5140l16247,6427r961,961l16376,8291r2483,-522l21054,7455r,8789l18728,14101r-4314,4082l11742,15511,7048,19834,2896,15560,,16233,,11687,4254,10563,10346,9513,9274,8315,,10895,,5897,9969,2942,21054,xe" fillcolor="black" stroked="f" strokeweight="0">
                  <v:stroke miterlimit="83231f" joinstyle="miter"/>
                  <v:path arrowok="t" textboxrect="0,0,21054,19834"/>
                </v:shape>
                <v:shape id="Shape 1139" o:spid="_x0000_s1839" style="position:absolute;left:19091;top:13316;width:69;height:108;visibility:visible;mso-wrap-style:square;v-text-anchor:top" coordsize="6946,10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t88gA&#10;AADeAAAADwAAAGRycy9kb3ducmV2LnhtbESP3WrCQBCF7wt9h2UKvSm6qUKN0VVsoSDohX8PMGTH&#10;JDQ7G7JrTPr0nQuhdzPMmXPOt1z3rlYdtaHybOB9nIAizr2tuDBwOX+PUlAhIlusPZOBgQKsV89P&#10;S8ysv/ORulMslJhwyNBAGWOTaR3ykhyGsW+I5Xb1rcMoa1to2+JdzF2tJ0nyoR1WLAklNvRVUv5z&#10;ujkDs+HAzWecbHbby7z+vXX7t2G6N+b1pd8sQEXq47/48b21Un+apgIgODKDX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Gm3zyAAAAN4AAAAPAAAAAAAAAAAAAAAAAJgCAABk&#10;cnMvZG93bnJldi54bWxQSwUGAAAAAAQABAD1AAAAjQMAAAAA&#10;" path="m6946,r,10390l4740,8246,,10853,,4083,3964,1982r-63,-101l6946,xe" fillcolor="black" stroked="f" strokeweight="0">
                  <v:stroke miterlimit="83231f" joinstyle="miter"/>
                  <v:path arrowok="t" textboxrect="0,0,6946,10853"/>
                </v:shape>
                <v:shape id="Shape 1140" o:spid="_x0000_s1840" style="position:absolute;left:19091;top:12672;width:69;height:186;visibility:visible;mso-wrap-style:square;v-text-anchor:top" coordsize="6946,1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3MQA&#10;AADeAAAADwAAAGRycy9kb3ducmV2LnhtbERPS4vCMBC+C/sfwix4s2kVpHSNUpQFL4qPZcHb0My2&#10;xWbSbaLWf28Ewdt8fM+ZLXrTiCt1rrasIIliEMSF1TWXCn6O36MUhPPIGhvLpOBODhbzj8EMM21v&#10;vKfrwZcihLDLUEHlfZtJ6YqKDLrItsSB+7OdQR9gV0rd4S2Em0aO43gqDdYcGipsaVlRcT5cjIJV&#10;/bud7KdFmdv49L9KNrvdaZ0rNfzs8y8Qnnr/Fr/cax3mT9I0gec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QtzEAAAA3gAAAA8AAAAAAAAAAAAAAAAAmAIAAGRycy9k&#10;b3ducmV2LnhtbFBLBQYAAAAABAAEAPUAAACJAwAAAAA=&#10;" path="m6946,r,8809l6815,8940r131,835l6946,15995,5044,17949,3167,16072,726,18585,,17916,,9127,2250,8806,4806,8441,2506,6141,,6812,,1672,3266,805r535,2258l3915,2949,3520,805,6946,xe" fillcolor="black" stroked="f" strokeweight="0">
                  <v:stroke miterlimit="83231f" joinstyle="miter"/>
                  <v:path arrowok="t" textboxrect="0,0,6946,18585"/>
                </v:shape>
                <v:shape id="Shape 1141" o:spid="_x0000_s1841" style="position:absolute;left:19160;top:13246;width:113;height:175;visibility:visible;mso-wrap-style:square;v-text-anchor:top" coordsize="11323,17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xcQA&#10;AADeAAAADwAAAGRycy9kb3ducmV2LnhtbERPTWvCQBC9F/wPywi91Ym2SoiuIraFnoRaPXgbsmMS&#10;zc6G7Kqpv94tCL3N433ObNHZWl249ZUTDcNBAoold6aSQsP25/MlBeUDiaHaCWv4ZQ+Lee9pRplx&#10;V/nmyyYUKoaIz0hDGUKTIfq8ZEt+4BqWyB1caylE2BZoWrrGcFvjKEkmaKmS2FBSw6uS89PmbDWg&#10;vNnjen07j8N2X30c33HXrFDr5363nIIK3IV/8cP9ZeL81zQdwd878Qa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vtsXEAAAA3gAAAA8AAAAAAAAAAAAAAAAAmAIAAGRycy9k&#10;b3ducmV2LnhtbFBLBQYAAAAABAAEAPUAAACJAwAAAAA=&#10;" path="m11323,r,10679l9079,8435,3423,11930r1025,1146c4448,15616,2670,17521,130,17521l,17394,,7004,8258,1900r91,145l11323,xe" fillcolor="black" stroked="f" strokeweight="0">
                  <v:stroke miterlimit="83231f" joinstyle="miter"/>
                  <v:path arrowok="t" textboxrect="0,0,11323,17521"/>
                </v:shape>
                <v:shape id="Shape 1142" o:spid="_x0000_s1842" style="position:absolute;left:19160;top:12646;width:113;height:200;visibility:visible;mso-wrap-style:square;v-text-anchor:top" coordsize="11323,1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gKMMA&#10;AADeAAAADwAAAGRycy9kb3ducmV2LnhtbERPTYvCMBC9L/gfwgheFk3XwlKqUURRxD1t9eBxaMa2&#10;2Exqk63135sFwds83ufMl72pRUetqywr+JpEIIhzqysuFJyO23ECwnlkjbVlUvAgB8vF4GOOqbZ3&#10;/qUu84UIIexSVFB636RSurwkg25iG+LAXWxr0AfYFlK3eA/hppbTKPqWBisODSU2tC4pv2Z/RkH/&#10;2f3crDS7gh7V7RybzeawPSo1GvarGQhPvX+LX+69DvPjJInh/51w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lgKMMAAADeAAAADwAAAAAAAAAAAAAAAACYAgAAZHJzL2Rv&#10;d25yZXYueG1sUEsFBgAAAAAEAAQA9QAAAIgDAAAAAA==&#10;" path="m11323,r,6898l9938,5588,2792,7127r767,768l638,10816r2032,l2924,10816r1270,l4194,12086r182,-181l4448,10816r945,72l5464,10816r84,83l6809,10995r179,-179l7184,11023r4139,314l11323,14846r-539,-17l11317,15392r6,-6l11323,16435r-399,-410l6988,19960r-804,-760l5464,19960,4047,18462,2670,19960,693,17928,,18641,,12420r130,835l130,11324,,11454,,2646,11179,21,11323,xe" fillcolor="black" stroked="f" strokeweight="0">
                  <v:stroke miterlimit="83231f" joinstyle="miter"/>
                  <v:path arrowok="t" textboxrect="0,0,11323,19960"/>
                </v:shape>
                <v:shape id="Shape 1143" o:spid="_x0000_s1843" style="position:absolute;left:19273;top:13035;width:258;height:319;visibility:visible;mso-wrap-style:square;v-text-anchor:top" coordsize="25808,3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a9cMA&#10;AADeAAAADwAAAGRycy9kb3ducmV2LnhtbERPTWvCQBC9C/6HZQrezKYqJY2uIoIg9dSk0OuwO02C&#10;2dmQXZP477tCobd5vM/ZHSbbioF63zhW8JqkIIi1Mw1XCr7K8zID4QOywdYxKXiQh8N+PtthbtzI&#10;nzQUoRIxhH2OCuoQulxKr2uy6BPXEUfux/UWQ4R9JU2PYwy3rVyl6Zu02HBsqLGjU036VtytAv1R&#10;ngf5fnVNcSyv4/clG91KK7V4mY5bEIGm8C/+c19MnL/Osg0834k3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Ca9cMAAADeAAAADwAAAAAAAAAAAAAAAACYAgAAZHJzL2Rv&#10;d25yZXYueG1sUEsFBgAAAAAEAAQA9QAAAIgDAAAAAA==&#10;" path="m25808,r,2353l25696,2257r112,122l25808,8189r-3191,2954l24240,12766v,2540,-2159,4445,-4699,4445l17594,15263r-4542,3634l14461,20386v,2540,-1905,4445,-4445,4445l7959,22774,3365,25836r1317,1281c4682,29657,2650,31816,110,31816l,31705,,21026,6600,16488r-140,-166l16007,8979r-22,-23l24621,1082r115,126l25808,xe" fillcolor="black" stroked="f" strokeweight="0">
                  <v:stroke miterlimit="83231f" joinstyle="miter"/>
                  <v:path arrowok="t" textboxrect="0,0,25808,31816"/>
                </v:shape>
                <v:shape id="Shape 1144" o:spid="_x0000_s1844" style="position:absolute;left:19273;top:12759;width:132;height:97;visibility:visible;mso-wrap-style:square;v-text-anchor:top" coordsize="13191,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wMsUA&#10;AADeAAAADwAAAGRycy9kb3ducmV2LnhtbERP22rCQBB9L/gPywi+1Y2tLSG6Si+IIop4+YAhO8kG&#10;s7Mhu2rs13eFQt/mcK4znXe2FldqfeVYwWiYgCDOna64VHA6Lp5TED4ga6wdk4I7eZjPek9TzLS7&#10;8Z6uh1CKGMI+QwUmhCaT0ueGLPqha4gjV7jWYoiwLaVu8RbDbS1fkuRdWqw4Nhhs6MtQfj5crILk&#10;e7Xc5cufqtiOz/fCfqbbtdkoNeh3HxMQgbrwL/5zr3Sc/5qmb/B4J9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PAyxQAAAN4AAAAPAAAAAAAAAAAAAAAAAJgCAABkcnMv&#10;ZG93bnJldi54bWxQSwUGAAAAAAQABAD1AAAAigMAAAAA&#10;" path="m,l1507,114,3902,255,4047,114r169,160l5825,368r,1428l6531,2463,8746,368v2540,,4445,1905,4445,4445c13191,7353,11286,9639,8746,9639l6240,7065,4047,9258,,5097,,4049,539,3525,,3509,,xe" fillcolor="black" stroked="f" strokeweight="0">
                  <v:stroke miterlimit="83231f" joinstyle="miter"/>
                  <v:path arrowok="t" textboxrect="0,0,13191,9639"/>
                </v:shape>
                <v:shape id="Shape 1145" o:spid="_x0000_s1845" style="position:absolute;left:19273;top:12619;width:258;height:119;visibility:visible;mso-wrap-style:square;v-text-anchor:top" coordsize="25808,1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DZMUA&#10;AADeAAAADwAAAGRycy9kb3ducmV2LnhtbERPTWvCQBC9C/6HZYReRDdtUdLUVaRgKVQPRtvzkB2z&#10;wexsmt3G9N93BcHbPN7nLFa9rUVHra8cK3icJiCIC6crLhUcD5tJCsIHZI21Y1LwRx5Wy+FggZl2&#10;F95Tl4dSxBD2GSowITSZlL4wZNFPXUMcuZNrLYYI21LqFi8x3NbyKUnm0mLFscFgQ2+GinP+axXQ&#10;trI/3+eX+nM23pgk7N6PX51V6mHUr19BBOrDXXxzf+g4/zlN53B9J94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ANkxQAAAN4AAAAPAAAAAAAAAAAAAAAAAJgCAABkcnMv&#10;ZG93bnJldi54bWxQSwUGAAAAAAQABAD1AAAAigMAAAAA&#10;" path="m25808,r,6240l22716,9331,19228,5644r-1816,121l13191,10347,9643,6495,6493,7058r348,368c6841,9966,4936,11871,2396,11871l,9604,,2706,11032,1076,20811,188,25808,xe" fillcolor="black" stroked="f" strokeweight="0">
                  <v:stroke miterlimit="83231f" joinstyle="miter"/>
                  <v:path arrowok="t" textboxrect="0,0,25808,11871"/>
                </v:shape>
                <v:shape id="Shape 1146" o:spid="_x0000_s1846" style="position:absolute;left:19531;top:12617;width:312;height:512;visibility:visible;mso-wrap-style:square;v-text-anchor:top" coordsize="31199,5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fWMQA&#10;AADeAAAADwAAAGRycy9kb3ducmV2LnhtbERPS2sCMRC+F/ofwhS81aQKdt0apS0IevTRSm/DZvaB&#10;m8myibvrvzdCwdt8fM9ZrAZbi45aXznW8DZWIIgzZyouNBwP69cEhA/IBmvHpOFKHlbL56cFpsb1&#10;vKNuHwoRQ9inqKEMoUml9FlJFv3YNcSRy11rMUTYFtK02MdwW8uJUjNpseLYUGJD3yVl5/3Fasi3&#10;qpN/k/nXuf49/eRZr4r8ctR69DJ8foAINISH+N+9MXH+NEne4f5Ov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KH1jEAAAA3gAAAA8AAAAAAAAAAAAAAAAAmAIAAGRycy9k&#10;b3ducmV2LnhtbFBLBQYAAAAABAAEAPUAAACJAwAAAAA=&#10;" path="m5164,r85,1820l5337,1732,5418,,7069,r6096,l13165,1655r314,-341l13800,r699,205l14689,r370,371l18118,1270r-325,1163l18587,1594r166,-324l18850,1316r284,-300l19898,1824r2792,1351l22677,3203r267,-282l24334,4390r991,595l25484,4826v2540,,4699,1905,4699,4445l28885,10569r2314,2512l28711,15569r1218,1322l26132,20688r876,902l22706,26398r619,653c23325,29591,21293,31496,18753,31496l17468,30211r-785,993l18499,33020v,2540,-1905,4445,-4445,4445l12761,36172r-654,831l14054,39116v,2540,-2286,4445,-4445,4445l7870,41959,5203,44869r1866,1867c7069,49276,4783,51181,2243,51181l594,49484,,50033,,44223r87,96l111,44293,,44197,,41844,5510,35633r-92,-73l10244,29591r4610,-5981l14689,23495r3921,-4901l21185,13912r856,-2569l21935,11057,20086,9207r-952,953l16540,7566,14689,9271,11066,5648r-733,-23l7069,8890,3683,5504,859,5575,,6434,,194,5164,xe" fillcolor="black" stroked="f" strokeweight="0">
                  <v:stroke miterlimit="83231f" joinstyle="miter"/>
                  <v:path arrowok="t" textboxrect="0,0,31199,51181"/>
                </v:shape>
                <v:shape id="Shape 1147" o:spid="_x0000_s1847" style="position:absolute;left:17479;top:14090;width:2466;height:950;visibility:visible;mso-wrap-style:square;v-text-anchor:top" coordsize="246634,94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Vy8UA&#10;AADeAAAADwAAAGRycy9kb3ducmV2LnhtbESPwW7CQAxE75X6DytX6q04UIlGKQtCFRTUnoB+gJU1&#10;SUTWm2a3EP4eH5B6szXjmefZYvCtOXMfmyAWxqMMDEsZXCOVhZ/D+iUHExOJozYIW7hyhMX88WFG&#10;hQsX2fF5nyqjIRILslCn1BWIsazZUxyFjkW1Y+g9JV37Cl1PFw33LU6ybIqeGtGGmjr+qLk87f+8&#10;hRO2Y3Gfq836C528fU/x+pujtc9Pw/IdTOIh/Zvv11un+K95rrz6js6A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XLxQAAAN4AAAAPAAAAAAAAAAAAAAAAAJgCAABkcnMv&#10;ZG93bnJldi54bWxQSwUGAAAAAAQABAD1AAAAigMAAAAA&#10;" path="m221615,r,2043l221774,1891,221869,r1819,81l223774,r89,89l230378,381r1835,77l232283,381r85,83l236474,636r1548,356l238379,636r350,380l239014,1016r-45,260l239190,1516r78,-246l239552,1348r351,-332l240294,1397r371,-381l241732,2084r457,-433c244729,1651,246634,3556,246634,6097r-2663,2663l244094,8890r-3365,3366l240919,12447r-3828,4047l237109,16511v,2539,-2159,4826,-4826,4826l231863,20867r-3898,3898l225051,21770r-1178,793l225933,24512v,2539,-2159,4699,-4699,4699l218402,26216r-1364,901l219075,29211v,2539,-2032,4444,-4572,4444l211450,30768r-1966,1266l211328,34037v,2539,-1778,4444,-4445,4444l203949,35461r-2111,1240l203708,38736v,2539,-1905,4444,-4318,4444l196016,40073r-2647,1501l195199,43562v,2793,-1905,4699,-4445,4699l187551,45142r-3437,1971l185674,48895v,2541,-1905,4445,-4445,4445l178077,50437r-4085,2095l175768,54356v,2541,-2159,4445,-4699,4445l167885,55618r-5882,2909l163703,60325v,2540,-1778,4445,-4445,4445l156228,61651r-6847,3021l150749,66040v,2540,-1905,4446,-4445,4446l143091,67272r-9066,3317l135128,71755v,2540,-1778,4445,-4445,4445l127546,72971r-5999,1747l122174,75312v,2539,-2159,4699,-4699,4699l114186,76630r-6602,1501l107950,78487v,2539,-2032,4699,-4572,4699l100000,79808r-6329,1300l93853,81280v,2540,-2159,4826,-4699,4826l86024,82708r-6667,1475l79375,84201v,2540,-2032,4699,-4572,4699l71721,85818r-7289,1395l60325,91440,57187,88550r-6775,1109l46228,93726,43175,90674r-6398,438l33274,94615,29987,91506r-3789,143l23114,94997,19667,91254r-1045,-126l15875,93726,11818,89782r-1404,1405c7874,91187,5969,88900,5969,86361r179,-179l4936,84692,1524,81280,2713,80023r-1189,368l386,76597,,76200r201,-219l,75312r1111,-321l1736,74311,,74041,508,68326r1995,217l2792,68262,889,67311,4699,60325r1869,984l6648,61231,4953,59690r6096,-6350l12626,54812r14,-15l11303,53087r7112,-6097l19987,48912r13,-12l18669,46990r9906,-6985l29686,41672r-857,-1667l38989,34037r1120,1990l40184,35949,38989,34037,49149,27940,59309,21590r9906,-5334l79375,11430r889,2095l79629,11430,88265,8637r598,1992l88873,10620,88265,8255,95504,6731r5715,-1269l101752,7748r-152,-2286l118364,3175r11811,-888l130368,4888r2601,-2601c135509,2287,137668,4191,137668,6731v,2541,-2159,4699,-4699,4699c130429,11430,128524,9272,128524,6731r909,-909l124352,6369r1632,1632c125984,10541,123825,12447,121158,12447v-2540,,-4318,-1906,-4318,-4446l117579,7175,107457,8524r1382,1382c108839,12447,106934,14605,104394,14605r-2412,-2348l98425,15622,95601,12875r-4161,4651l87188,13274r-1928,720l87249,15875v,2540,-2159,4445,-4699,4445l78825,16698r-3738,1729l77089,20320v,2541,-2286,4827,-4699,4827l69038,21608r-3848,2122l67183,25781v,2541,-1905,4699,-4318,4699l59529,27232r-4516,2822l57150,32131v,2541,-2032,4699,-4572,4699l49289,33541r-4484,2634l46990,38481v,2541,-2032,4445,-4572,4445l38891,39590r-4337,2711l36703,44450v,2922,-2159,4826,-4699,4826l28930,45938r-4416,3155l26543,51181v,2541,-1778,4445,-4318,4445l19558,53033r-2348,1903l19304,57150v,2540,-1905,4445,-4445,4445l12679,59415r-1411,1631l13589,63500v,2540,-1905,4445,-4445,4445l7643,66563r-551,1082l9779,70486,6570,73694r2574,2506l7255,77940r3159,3340l9982,81712r296,339l10414,81915r1225,1129l14846,84535r13,-80l15732,84606r143,-151l16080,84666r6145,1059l23114,85725r8255,l44450,84455,58039,82550,72390,79756,86868,76836r14097,-2795l114808,70866r501,2106l115425,72860r-617,-1994l127913,67372r-24,-61l143167,61675r-38,-80l156083,55880r1000,2113l157138,57933r-1055,-2053l167894,49912r10160,-5715l187325,39116r1070,1979l188433,41056r-1108,-1940l195834,34290r7620,-4699l203570,29768r7504,-5003l211241,25031r6818,-4711l224790,15875r23,35l228851,12449r3182,-3181l228254,5378r-858,-39l223774,9272,219753,5142r-3129,103l212344,9525,208178,5688r-4320,432l204089,6350v,2540,-2286,4826,-4445,4826l195508,7040r-7575,1046l188468,8637v,2539,-2159,4699,-4318,4699l179921,9218r-9357,1397l171450,11430v,2540,-2286,4445,-4826,4445l162639,11890r-11098,2072l152654,14987v,2539,-2286,4699,-4826,4699l143897,15530r-12178,2750l132969,19431v,2541,-2286,4699,-4826,4699l124377,20032r-10438,2799l115443,24512v,2539,-1778,4444,-4318,4444l106991,24938r-8634,2808l100203,29591v,2540,-1778,4446,-4445,4446l91403,29917r-6489,2545l87249,34672v,2540,-2159,4698,-4699,4698l78431,35137r-4072,1815l76708,39370v,2541,-1905,4827,-4318,4827l68263,40069r-2312,1245l68834,44197v,2793,-2159,4698,-4826,4698l63891,48768r-3037,3306l61468,52705v,2540,-1778,4826,-4318,4826c54483,57531,52324,55245,52324,52705r2355,-2169l52578,49276r2540,-4445l57067,46157,55499,44197r4826,-4192l61419,41263r-840,-1512l68834,35306r545,981l68834,34925,79375,30226,92329,25147r941,2353l93307,27464r-724,-2317l107950,20066r609,1626l108204,20066r17145,-5079l145034,10541r621,2174l145717,12653r-302,-2112l164084,6986,181229,4191r433,2292l181778,6376r-295,-2185l197104,1905,209804,381r254,2033l210058,381,221615,xe" fillcolor="black" stroked="f" strokeweight="0">
                  <v:stroke miterlimit="83231f" joinstyle="miter"/>
                  <v:path arrowok="t" textboxrect="0,0,246634,94997"/>
                </v:shape>
                <v:shape id="Shape 1148" o:spid="_x0000_s1848" style="position:absolute;left:17282;top:16022;width:453;height:989;visibility:visible;mso-wrap-style:square;v-text-anchor:top" coordsize="45324,9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bL8UA&#10;AADeAAAADwAAAGRycy9kb3ducmV2LnhtbERPW0vDMBR+F/wP4Qi+uVRF19WlRQayOcZgF8HHQ3Oa&#10;FJuT0sSt/vtFEHw7H9/1zKvRdeJEQ2g9K7ifZCCIa69bNgqOh7e7HESIyBo7z6TghwJU5fXVHAvt&#10;z7yj0z4akUI4FKjAxtgXUobaksMw8T1x4ho/OIwJDkbqAc8p3HXyIcuepcOWU4PFnhaW6q/9t1Pw&#10;0Xy+2/VyYbiZ2qeVsdtNtySlbm/G1xcQkcb4L/5zr3Sa/5jnM/h9J90g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svxQAAAN4AAAAPAAAAAAAAAAAAAAAAAJgCAABkcnMv&#10;ZG93bnJldi54bWxQSwUGAAAAAAQABAD1AAAAigMAAAAA&#10;" path="m45324,r,8176l44892,8728r432,432l45324,14068r-2271,2092l40749,13788r-2995,3520l40513,20224v,2540,-1778,4445,-4445,4445l33700,22231r-4659,5825l32004,31019v,2540,-1905,4445,-4445,4445l25457,33362r-2364,3349l26289,39655v,2540,-2286,4699,-4826,4699l19587,42370r-2118,3782l20574,49434v,2540,-1905,4445,-4445,4445l14317,52211r-2575,5210l15113,60610v,2540,-2159,4445,-4699,4445l9043,63684,7838,66717r3211,3037l6405,74147r2739,2973l7020,79244r2505,2575l8173,83134r2622,2622l11581,86346r780,230l12700,86264r562,578l19050,88550r-31,82l19761,88714r178,-164l20145,88757r6144,682l26287,89458r1400,110l27813,89439r142,150l34107,90070r10979,-244l45085,89820r239,-32l45324,96942,43453,95218r-4031,137l35814,98964,32308,95458r-1095,-53l27813,98710,23731,94848r-957,-151l19939,97694,15588,93458r-812,-243l12700,95535,8163,90998r-670,727c4953,91725,2794,89439,2794,86899r920,-870l3175,86264,1718,83203,254,81819r545,-545l635,80930r990,-481l2255,79818r-2001,96l109,77222,,77120r98,-100l,75215r1994,-143l2008,75058,,74580,1778,67214r2089,509l4099,67497,2159,66579,5969,57689r2079,842l8212,58366,6350,57435,11684,46259r1885,969l13663,47136,11684,46005r5715,-9525l19118,37554r128,-127l17399,36099r5969,-8509l32004,16414,39243,7905,45324,xe" fillcolor="black" stroked="f" strokeweight="0">
                  <v:stroke miterlimit="83231f" joinstyle="miter"/>
                  <v:path arrowok="t" textboxrect="0,0,45324,98964"/>
                </v:shape>
                <v:shape id="Shape 1149" o:spid="_x0000_s1849" style="position:absolute;left:17608;top:15747;width:127;height:157;visibility:visible;mso-wrap-style:square;v-text-anchor:top" coordsize="12685,1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19cgA&#10;AADeAAAADwAAAGRycy9kb3ducmV2LnhtbESPT2sCQQzF70K/w5BCL1JnqiB26yilKAh6qYrYW9jJ&#10;/qE7mWVn1O23Nweht4S8vPd+82XvG3WlLtaBLbyNDCjiPLiaSwvHw/p1BiomZIdNYLLwRxGWi6fB&#10;HDMXbvxN130qlZhwzNBClVKbaR3zijzGUWiJ5VaEzmOStSu16/Am5r7RY2Om2mPNklBhS18V5b/7&#10;i7dwaXTRnnab1Xn9Mxma4dYUp/PR2pfn/vMDVKI+/Ysf3xsn9Sezdw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jnX1yAAAAN4AAAAPAAAAAAAAAAAAAAAAAJgCAABk&#10;cnMvZG93bnJldi54bWxQSwUGAAAAAAQABAD1AAAAjQMAAAAA&#10;" path="m12685,r,6271l12451,6024r-114,45l12685,6417r,9018l12446,15703,10135,13392,8636,15068,6414,12722r-64,60l5965,12398,4445,13798c2286,13798,,11893,,9353l2428,6717,1524,4908,3429,3892,5715,2622r552,1103l6350,3638r309,309l6096,2622,12446,82,12685,xe" fillcolor="black" stroked="f" strokeweight="0">
                  <v:stroke miterlimit="83231f" joinstyle="miter"/>
                  <v:path arrowok="t" textboxrect="0,0,12685,15703"/>
                </v:shape>
                <v:shape id="Shape 1150" o:spid="_x0000_s1850" style="position:absolute;left:17735;top:16885;width:221;height:124;visibility:visible;mso-wrap-style:square;v-text-anchor:top" coordsize="22103,1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mycEA&#10;AADeAAAADwAAAGRycy9kb3ducmV2LnhtbERPS4vCMBC+C/sfwizsTdPuqmg1yqIoHn3tfWhmm2Iz&#10;KU209d8bQfA2H99z5svOVuJGjS8dK0gHCQji3OmSCwXn06Y/AeEDssbKMSm4k4fl4qM3x0y7lg90&#10;O4ZCxBD2GSowIdSZlD43ZNEPXE0cuX/XWAwRNoXUDbYx3FbyO0nG0mLJscFgTStD+eV4tQpCO566&#10;UbEeruu/dF9uzltT5Vapr8/udwYiUBfe4pd7p+P8n8k0hec78Qa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iZsnBAAAA3gAAAA8AAAAAAAAAAAAAAAAAmAIAAGRycy9kb3du&#10;cmV2LnhtbFBLBQYAAAAABAAEAPUAAACGAwAAAAA=&#10;" path="m22103,r,5933l20906,6162r64,67c20970,8769,19065,10675,16525,10675l13107,7441,6076,8168,1920,12326,,10557,,3404,13992,1563r-7,-33l22103,xe" fillcolor="black" stroked="f" strokeweight="0">
                  <v:stroke miterlimit="83231f" joinstyle="miter"/>
                  <v:path arrowok="t" textboxrect="0,0,22103,12326"/>
                </v:shape>
                <v:shape id="Shape 1151" o:spid="_x0000_s1851" style="position:absolute;left:17735;top:16113;width:25;height:49;visibility:visible;mso-wrap-style:square;v-text-anchor:top" coordsize="2555,4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nWMUA&#10;AADeAAAADwAAAGRycy9kb3ducmV2LnhtbERPS0vDQBC+C/0PyxS82U2j2DZ2W4JVKEihr4PHITsm&#10;sdmZkF3b2F/vCoK3+fieM1/2rlFn6nwtbGA8SkARF2JrLg0cD693U1A+IFtshMnAN3lYLgY3c8ys&#10;XHhH530oVQxhn6GBKoQ209oXFTn0I2mJI/chncMQYVdq2+ElhrtGp0nyqB3WHBsqbOm5ouK0/3IG&#10;ZFPIy0Nz3YZ8NVl9vqXveZ6IMbfDPn8CFagP/+I/99rG+ffTWQq/78Qb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WdYxQAAAN4AAAAPAAAAAAAAAAAAAAAAAJgCAABkcnMv&#10;ZG93bnJldi54bWxQSwUGAAAAAAQABAD1AAAAigMAAAAA&#10;" path="m,l2555,2555,,4908,,xe" fillcolor="black" stroked="f" strokeweight="0">
                  <v:stroke miterlimit="83231f" joinstyle="miter"/>
                  <v:path arrowok="t" textboxrect="0,0,2555,4908"/>
                </v:shape>
                <v:shape id="Shape 1152" o:spid="_x0000_s1852" style="position:absolute;left:17735;top:15683;width:221;height:420;visibility:visible;mso-wrap-style:square;v-text-anchor:top" coordsize="22103,42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it8EA&#10;AADeAAAADwAAAGRycy9kb3ducmV2LnhtbERPTYvCMBC9L/gfwgh7W1Mtu2g1igir9bhV70MzttVm&#10;UppY67/fCIK3ebzPWax6U4uOWldZVjAeRSCIc6srLhQcD79fUxDOI2usLZOCBzlYLQcfC0y0vfMf&#10;dZkvRAhhl6CC0vsmkdLlJRl0I9sQB+5sW4M+wLaQusV7CDe1nETRjzRYcWgosaFNSfk1uxkF6TaW&#10;swmf9H53yzDdbprukn4r9Tns13MQnnr/Fr/cqQ7z4+kshuc74Qa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RYrfBAAAA3gAAAA8AAAAAAAAAAAAAAAAAmAIAAGRycy9kb3du&#10;cmV2LnhtbFBLBQYAAAAABAAEAPUAAACGAwAAAAA=&#10;" path="m22103,r,8296l19977,6107,14620,7447r635,635c15255,10240,12969,12526,10429,12526l7486,9497,6283,9905r717,716l4691,13062r6754,-281l11599,14844r227,-233l11826,12781r1778,l19561,12781r1028,-889l21478,12781r154,l20589,11510r1514,-977l22103,13354r-117,-143l21986,13288r117,117l22103,22188r-2403,2404l16886,21777r-1992,2073l17795,26750v,2540,-1905,4826,-4445,4826l10582,28734,7339,32717r3090,2923c10429,38181,8270,40085,5730,40085l3358,37713,,42008,,33831,1539,31831r1968,1587l3597,33328,1920,31831,9286,23321r1606,1309l11000,24528,9286,22940r2699,-2699l9924,17938r-1387,58l4460,22306,1928,19629,,21784,,12766r211,211l348,12987,,12619,,6348,7889,3636r649,1733l8715,5171,8270,3256,20970,81r445,1915l21547,1848,21351,81,22103,xe" fillcolor="black" stroked="f" strokeweight="0">
                  <v:stroke miterlimit="83231f" joinstyle="miter"/>
                  <v:path arrowok="t" textboxrect="0,0,22103,42008"/>
                </v:shape>
                <v:shape id="Shape 1153" o:spid="_x0000_s1853" style="position:absolute;left:17956;top:16816;width:324;height:148;visibility:visible;mso-wrap-style:square;v-text-anchor:top" coordsize="32361,1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AfMUA&#10;AADeAAAADwAAAGRycy9kb3ducmV2LnhtbERPTWvCQBC9F/wPywi91Y1WSoyuIoLgoT00etDbmB2z&#10;wexszK4x/vtuodDbPN7nLFa9rUVHra8cKxiPEhDEhdMVlwoO++1bCsIHZI21Y1LwJA+r5eBlgZl2&#10;D/6mLg+liCHsM1RgQmgyKX1hyKIfuYY4chfXWgwRtqXULT5iuK3lJEk+pMWKY4PBhjaGimt+twpu&#10;pjs1z/T2mYdCJtPNqTyev9ZKvQ779RxEoD78i//cOx3nv6ezKfy+E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B8xQAAAN4AAAAPAAAAAAAAAAAAAAAAAJgCAABkcnMv&#10;ZG93bnJldi54bWxQSwUGAAAAAAQABAD1AAAAigMAAAAA&#10;" path="m32361,r,5885l31232,6152r401,401c31633,9093,29346,10998,26807,10998l23690,7881,14230,9858r131,124c14361,12522,12202,14808,9661,14808l6687,11578,,12860,,6927,7376,5537r344,1941l7841,7357,7376,5537,24648,1727,32361,xe" fillcolor="black" stroked="f" strokeweight="0">
                  <v:stroke miterlimit="83231f" joinstyle="miter"/>
                  <v:path arrowok="t" textboxrect="0,0,32361,14808"/>
                </v:shape>
                <v:shape id="Shape 1154" o:spid="_x0000_s1854" style="position:absolute;left:17956;top:15592;width:324;height:313;visibility:visible;mso-wrap-style:square;v-text-anchor:top" coordsize="32361,3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0a8IA&#10;AADeAAAADwAAAGRycy9kb3ducmV2LnhtbERP32vCMBB+H+x/CCfsbaZubmhnlK2g+Didez+asyk2&#10;l9DEtv73RhB8u4/v5y1Wg21ER22oHSuYjDMQxKXTNVcKDn/r1xmIEJE1No5JwYUCrJbPTwvMtet5&#10;R90+ViKFcMhRgYnR51KG0pDFMHaeOHFH11qMCbaV1C32Kdw28i3LPqXFmlODQU+FofK0P1sFP/+H&#10;wnen4xQvv5tq7otdd+6NUi+j4fsLRKQhPsR391an+e+z+Qfc3kk3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fRrwgAAAN4AAAAPAAAAAAAAAAAAAAAAAJgCAABkcnMvZG93&#10;bnJldi54bWxQSwUGAAAAAAQABAD1AAAAhwMAAAAA&#10;" path="m32361,r,4118l27252,7175r3365,-125l32361,7074r,8968l28924,12791r-2563,38l22615,16575,19358,12935r-88,1l15377,16829,14017,15392,7981,19259r2951,3031l6363,26612r123,124c6486,29275,4201,31180,1661,31180l898,30418,,31317,,22534r104,105l118,22627,,22483,,19662,2423,18099r1428,1879l3952,19871,2677,17845,9521,13633r-3783,506l1026,18480,,17425,,9129,13471,7686r6103,-227l32361,xe" fillcolor="black" stroked="f" strokeweight="0">
                  <v:stroke miterlimit="83231f" joinstyle="miter"/>
                  <v:path arrowok="t" textboxrect="0,0,32361,31317"/>
                </v:shape>
                <v:shape id="Shape 1155" o:spid="_x0000_s1855" style="position:absolute;left:18280;top:15576;width:1548;height:1312;visibility:visible;mso-wrap-style:square;v-text-anchor:top" coordsize="154846,13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9z8MA&#10;AADeAAAADwAAAGRycy9kb3ducmV2LnhtbERPS2sCMRC+F/wPYYTearaK4q5GEaFg7cVXex42Y7J0&#10;M1k2qa7++qZQ8DYf33Pmy87V4kJtqDwreB1kIIhLrys2Ck7Ht5cpiBCRNdaeScGNAiwXvac5Ftpf&#10;eU+XQzQihXAoUIGNsSmkDKUlh2HgG+LEnX3rMCbYGqlbvKZwV8thlk2kw4pTg8WG1pbK78OPU2BO&#10;8TMf79jldhdKvn+svt63RqnnfreagYjUxYf4373Raf5omk/g7510g1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D9z8MAAADeAAAADwAAAAAAAAAAAAAAAACYAgAAZHJzL2Rv&#10;d25yZXYueG1sUEsFBgAAAAAEAAQA9QAAAIgDAAAAAA==&#10;" path="m5621,v2540,,4699,2286,4699,4445l6134,8744r10536,146l16670,10795r174,-173l16924,8890r1568,84l18575,8890r93,93l35974,9906r1492,147l37625,9906r180,180l57945,12065r1086,200l59215,12065r278,285l77249,15622r-249,1599l77233,16995r397,-1373l78407,15854r239,-232l79118,16068r17562,5268l96275,22645r480,-442l97061,21590r242,109l97696,21336r928,956l110650,27686r-244,513l110904,27686r859,791l123084,35552r266,-246l126610,38566r6027,4852l132875,43180v2540,,4445,1905,4445,4445l136857,48128r4975,5248l142146,53086v2540,,4318,1905,4318,4445l145470,58613r2080,3143l151925,65786r-1856,1808l150295,68220r3916,3916l151771,74384r3075,2832l151493,80304r1321,1357c152814,84201,150655,86106,148115,86106r-2122,-2123l145297,84558r1802,1802c147099,88900,144940,90805,142400,90805r-2520,-2520l138447,89100r1413,1451c139860,93091,137574,94997,135161,94997r-2763,-2687l132210,92398r919,947c133129,95885,131224,97790,128811,97790r-2826,-2604l122226,96690r870,846c123096,100076,121064,101981,118524,101981r-2766,-2766l110953,100997r586,603c111539,104140,109761,106045,107221,106045r-2905,-2824l98193,105180r646,611c98839,108331,96680,110236,94140,110236r-3015,-3015l82910,109444r435,411c83345,112395,81186,114300,78646,114300r-3003,-2920l67310,113513r160,152c67470,116205,65311,118491,62771,118491r-2926,-3089l50019,117804r306,306c50325,120650,48420,122555,45880,122555r-3184,-2933l32827,122182r353,373c33180,125095,31275,127000,28735,127000r-3171,-3000l16072,126141r217,224c16289,128905,14511,131191,11971,131191l8624,127843,,129888r,-5885l9304,121920r16891,-4064l43340,113665r17145,-4445l76005,105495r-26,-85l91622,101406r-22,-59l104554,97155r606,2004l105263,99059r-709,-1904l115778,93208r-48,-117l125675,88988r-39,-88l132034,86193r-48,-87l139225,81915r65,113l144345,77759r1128,-2632l145122,72317r-182,-181l145080,71984r-140,-1118l145047,70848r-1913,-4555l142654,65786r188,-188l142675,65201r-3770,-6127l137320,57531r414,-381l133074,52235r-199,216c130335,52451,128430,50165,128430,47625r97,-96l123909,43859r-559,591c120810,44450,118524,42291,118524,39751r9,-8l112027,35542r-1123,1034l106901,32455,99081,28801r-1385,1425l93314,26190,80742,22670r-2096,2095l75082,21102,61994,18707r-2779,2629l55444,17565,40648,15854r-3023,3196l33611,15142,21766,14589r-3191,3191l15146,14351r-11557,l160,17780,,17628,,8660r134,1l160,8636r25,26l5109,8730,1431,4848,,5704,,1586,2065,381,3072,2479,5621,xe" fillcolor="black" stroked="f" strokeweight="0">
                  <v:stroke miterlimit="83231f" joinstyle="miter"/>
                  <v:path arrowok="t" textboxrect="0,0,154846,131191"/>
                </v:shape>
                <v:shape id="Shape 1156" o:spid="_x0000_s1856" style="position:absolute;left:21062;top:14748;width:759;height:654;visibility:visible;mso-wrap-style:square;v-text-anchor:top" coordsize="75893,6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aVcUA&#10;AADeAAAADwAAAGRycy9kb3ducmV2LnhtbERPTWvCQBC9C/0PyxR6Ed1UodXUjRShVDxpqngdstNs&#10;SHY2zW5N+u9doeBtHu9zVuvBNuJCna8cK3ieJiCIC6crLhUcvz4mCxA+IGtsHJOCP/Kwzh5GK0y1&#10;6/lAlzyUIoawT1GBCaFNpfSFIYt+6lriyH27zmKIsCul7rCP4baRsyR5kRYrjg0GW9oYKur81ypI&#10;ZvPj5247/ITNeX8a9/pQytoo9fQ4vL+BCDSEu/jfvdVx/nyxfIXbO/EG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xpVxQAAAN4AAAAPAAAAAAAAAAAAAAAAAJgCAABkcnMv&#10;ZG93bnJldi54bWxQSwUGAAAAAAQABAD1AAAAigMAAAAA&#10;" path="m75893,r,8913l72009,12689,69930,10723r-334,315l67618,9115r-3102,3193l63401,11281r-2695,2932l59191,12738r-1660,1856l54125,11188r-491,191l52705,12308r635,635c53340,15483,51435,17769,48895,17769l46011,14638r-2879,1357l44450,17388v,2539,-1905,4445,-4445,4445l37318,19145r-2943,1758l35814,22468v,2540,-1905,4445,-4318,4445l28966,24453r-3306,2466l27305,28564v,2540,-1905,4699,-4445,4699l20458,30924r-2373,2082l19939,34914v,2540,-2159,4699,-4318,4699l13624,37669r-1391,1546l14224,41264v,2540,-1778,4699,-4318,4699l8287,44387r-467,687l10160,47614,6957,50816r2314,2132l8996,53223r910,360l9864,53687r331,103l10414,53583r399,398l14859,55234r-19,70l15159,55340r462,-488l16212,55459r8947,1017l39370,55488,54626,53008r-16,-60l70248,49570r-17,-51l75893,47749r,7707l72771,58409,69643,55368r-8381,2044l61595,57774v,2540,-1905,4445,-4445,4445l53983,59302r-8782,1194l41275,64759,38120,61333r-7942,553l26670,65394,23332,62056r-4933,-561l15621,64124,12144,60743r-1730,1730l7020,59262,5715,60568v-2540,,-4445,-1905,-4445,-4445l2108,55237r-54,-59l1270,55488,449,53436,,52948r181,-181l,52313r987,-353l1766,51181,,50789,1270,45327r1810,322l3266,45448,1524,44439,5715,38089r1622,1096l7386,39140,5715,37708r5715,-6350l13101,32790r114,-105l11684,31104r7366,-6350l20496,26296r22,-20l19431,24754r8509,-6350l29184,20145r141,-145l28321,18404r8509,-5461l45720,8879r446,824l46373,9496r-399,-998l46783,8192,46609,6339r7236,-822l54356,5323r46,130l54641,5426r-31,-103l61595,3418,67056,2148r436,1842l67527,3987,67056,1894,71755,877,75893,xe" fillcolor="black" stroked="f" strokeweight="0">
                  <v:stroke miterlimit="83231f" joinstyle="miter"/>
                  <v:path arrowok="t" textboxrect="0,0,75893,65394"/>
                </v:shape>
                <v:shape id="Shape 1157" o:spid="_x0000_s1857" style="position:absolute;left:21821;top:14735;width:801;height:568;visibility:visible;mso-wrap-style:square;v-text-anchor:top" coordsize="80063,56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OIsYA&#10;AADeAAAADwAAAGRycy9kb3ducmV2LnhtbESPzU7DQAyE70i8w8pIvdENrVRK6LaKKqFy4dCWB7Cy&#10;zg9kvWnWNOnb4wMSN1sznvm82U2hM1caUhvZwdM8A0NcRt9y7eDz/Pa4BpME2WMXmRzcKMFue3+3&#10;wdzHkY90PUltNIRTjg4akT63NpUNBUzz2BOrVsUhoOg61NYPOGp46Owiy1Y2YMva0GBP+4bK79NP&#10;cHD8OBzkdh4Ri6KWr321eq66i3Ozh6l4BSM0yb/57/rdK/5y/aK8+o7OY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LOIsYAAADeAAAADwAAAAAAAAAAAAAAAACYAgAAZHJz&#10;L2Rvd25yZXYueG1sUEsFBgAAAAAEAAQA9QAAAIsDAAAAAA==&#10;" path="m9578,r254,254l11737,254r1475,1358l14531,254r3363,3098l24691,3175r2286,l34597,3175r2015,144l36756,3175r161,166l43487,3810r,2106l43634,5779r107,-1969l45710,3868r63,-58l45833,3871r6544,193l54123,4223r159,-159l54472,4255r4890,444l59207,6759r36,-36l59616,4699r1351,300l61267,4699r472,472l65331,5969r-341,1852l65471,7312r495,-1343l66531,6192r451,-477l68062,6795r2095,825l69791,8524r34,34l70157,7874r501,260l71173,7620r1535,1580l73332,9525r-103,212l73458,9972r255,-447l73861,9631r487,-487l75131,9885r106,-106c77777,9779,80063,11684,80063,14224r-1851,1705l78412,16129r-1688,1833l77142,18415v,2540,-1905,4445,-4445,4445l69970,20281r-625,497l71427,22860v,2540,-1905,4445,-4445,4445l64011,24568r-980,611l64823,26924v,2540,-2286,4445,-4826,4445l57202,28574r-4640,2726l54282,33020v,2540,-1905,4445,-4445,4445l46833,34624r-5644,3217l42598,39370v,2540,-2032,4445,-4445,4445l35263,41005r-6552,3080l29898,45339v,2540,-2032,4445,-4445,4445l22276,46858r-7266,2972l15928,50800v,2540,-1905,4445,-4572,4445l8305,52359,976,54628r601,617l,56737,,49030,8562,46355,22318,40978r-40,-84l35023,35021r-45,-96l46378,28977r-97,-148l56822,22860r969,1697l57850,24495,56822,22860r6731,-4191l64709,20509r140,-130l63553,18669r5181,-4122l68936,14273r-649,-649l66982,14859,63490,11367r-2223,2222l57509,9831r-3227,3504l50299,9010r-879,-65l45773,12700,41150,8442r-395,-11l36756,12319,32369,8169r-1415,-54l26977,12319,22612,7955r-1221,48l17198,12319,12842,8307r-201,5l11737,9144r-327,-326l7038,12954,3419,9435r-953,979l1049,8872r-318,30l408,9253r280,272l,10194,,1281r53,-11l2847,635,5394,288r-7,-34l5641,254r1016,l6878,1303r204,-205l7038,254r889,l8816,254r44,484l9208,380,9197,254r133,l9578,xe" fillcolor="black" stroked="f" strokeweight="0">
                  <v:stroke miterlimit="83231f" joinstyle="miter"/>
                  <v:path arrowok="t" textboxrect="0,0,80063,56737"/>
                </v:shape>
                <v:shape id="Shape 1158" o:spid="_x0000_s1858" style="position:absolute;left:20728;top:15728;width:1742;height:1143;visibility:visible;mso-wrap-style:square;v-text-anchor:top" coordsize="174117,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DZMMA&#10;AADeAAAADwAAAGRycy9kb3ducmV2LnhtbERPS0vDQBC+C/6HZQRvdqOF0qTdliII6sW+QI9DdpqE&#10;ZmdDdszGf+8WCr3Nx/ec5Xp0rRqoD41nA8+TDBRx6W3DlYHj4e1pDioIssXWMxn4owDr1f3dEgvr&#10;I+9o2EulUgiHAg3UIl2hdShrchgmviNO3Mn3DiXBvtK2x5jCXatfsmymHTacGmrs6LWm8rz/dQY+&#10;5OtzO6X2+O3ioMudxPxnG415fBg3C1BCo9zEV/e7TfOn8zyHyzvpBr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5DZMMAAADeAAAADwAAAAAAAAAAAAAAAACYAgAAZHJzL2Rv&#10;d25yZXYueG1sUEsFBgAAAAAEAAQA9QAAAIgDAAAAAA==&#10;" path="m108966,v2540,,4445,1905,4445,4445c113411,6985,111506,9271,108966,9271l104736,4678,99733,7912r2883,2883c102616,13335,100711,15621,98171,15621l94195,11537,65946,30335r2761,2685c68707,35560,66675,37846,64135,37846l60696,34112r-1784,1421l61341,38100v,2540,-1905,4445,-4445,4445l53742,39562r-3154,2390l52832,44196v,2540,-2286,4445,-4826,4445l45341,45975r-4599,3584l42672,51435v,2540,-2032,4826,-4572,4826l35392,53480r-4681,3901l32766,59436v,2540,-2159,4699,-4445,4699l25881,61695r-5122,4985l22860,68961v,2540,-1778,4445,-4445,4445l16465,71400r-3571,4319l15621,78105v,2540,-2286,4826,-5080,4826l9183,81456,7835,84151r3087,2844l6227,91691r3044,3305l7164,97103r3128,3215l10541,100076r960,960l18415,103505r-24,69l18912,103647r138,-142l19257,103696r10182,1439l43307,104521r,202l58801,102616r16891,-2286l92710,97790r16891,-3429l125222,90170r12365,-3957l137541,86106r12065,-5461l149655,80754r8206,-5189l157911,75635r4025,-4129l161925,71501r2891,-6130l164669,62055r-77,-79l164662,61904r-44,-1002l162361,56571r-944,-945l161720,55339r-49,-94l161700,55232r-864,-927l160782,54356v-2540,,-4572,-1905,-4572,-4445l156318,49806r-1836,-1053l153416,49911r-3796,-3899l145891,44735r-2000,2001l140357,42898r-4212,-863l133731,44450r-3880,-3670l124768,40070r-3102,2856l117995,39255r-2745,-178l111760,42291r-3705,-3814l106999,38302r-2732,2973l100049,37168r-1079,-166l95885,40005,92383,36195r-132,l88646,40005r-317,-335l83947,43815v-2540,,-4572,-1905,-4572,-4445l79984,38743r-609,-643l80028,37465r-653,l79375,36576r1397,l81349,35999,79756,34671r1270,-1651l82734,34614r278,-278l82296,32131r3429,-1270l86415,33092r326,-326l86741,30861r1905,l94361,30861r-79,1650l94463,32325r279,-1464l95736,31014r149,-153l96114,31072r6883,1059l104124,32263r143,-132l104429,32298r6188,722l110610,33057r1025,103l111760,33020r169,169l120396,34036r1147,123l121666,34036r168,155l132207,35306r-190,1715l132098,36940r363,-1634l133513,35524r218,-218l134041,35634r8834,1831l142621,38735r494,-494l143256,37846r189,66l143891,37465r1048,965l152400,41021r-283,848l153416,40640r1723,1723l160401,45720r-155,267l160782,45466v2540,,4699,1905,4699,4445l164931,50431r939,983l166116,51181v2540,,4445,1905,4445,4445l169098,57172r393,894l173736,61976r-2912,2682l174117,67691v,2540,-2286,4699,-4826,4699l168264,71305r-146,305l170942,74676v,2540,-2032,4445,-4445,4445l164183,76990r-487,487l165735,79756v,2540,-1778,4445,-4318,4445l158580,81589r-3036,1952l157226,85090v,2540,-2159,4445,-4826,4445l149667,86722r-5757,2578l145161,90551v,2159,-2286,4445,-4826,4445l137400,91975r-5687,1952l132461,94615v,2540,-2286,4445,-4826,4445l124790,96132r-8661,2217l116586,98806v,2540,-1905,4699,-4445,4699l108767,100131r-9460,1962l99441,102235v,2540,-1905,4445,-4445,4445l91864,103548r-9911,1580l77597,109601r-3143,-3318l64618,107624r-3912,4136l57688,108569r-8593,1168l44831,113665r-3131,-3131l34233,110735r-3372,3565l27080,110619r-5158,-869l19050,112395r-3846,-3958l12521,107347r-1980,1873l6376,105384r-26,26c3810,105410,1651,103505,1651,100965l3228,99388r-1196,307l982,95901,,94996r574,-574l381,93726r1185,-296l2074,92921,381,92710,1651,84836r1851,308l3846,84800,2032,83820,6350,74930r1914,1007l8268,75933,6731,74676r8001,-9525l24511,55626r9779,-8001l35762,49202r129,-123l34671,47371r9779,-7366l53086,34036r7239,-5080l61784,30926r99,-100l60706,28956,94361,6731,105156,381r1390,2039l108966,xe" fillcolor="black" stroked="f" strokeweight="0">
                  <v:stroke miterlimit="83231f" joinstyle="miter"/>
                  <v:path arrowok="t" textboxrect="0,0,174117,114300"/>
                </v:shape>
                <v:shape id="Shape 1159" o:spid="_x0000_s1859" style="position:absolute;left:43620;top:10284;width:18745;height:8001;visibility:visible;mso-wrap-style:square;v-text-anchor:top" coordsize="187452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7w8gA&#10;AADeAAAADwAAAGRycy9kb3ducmV2LnhtbESPQWvCQBCF7wX/wzKCN91Ui7TRVcRi8FCwtaXQ25id&#10;JsHsbJpdNf575yD0NsO8ee9982XnanWmNlSeDTyOElDEubcVFwa+PjfDZ1AhIlusPZOBKwVYLnoP&#10;c0ytv/AHnfexUGLCIUUDZYxNqnXIS3IYRr4hltuvbx1GWdtC2xYvYu5qPU6SqXZYsSSU2NC6pPy4&#10;PzkDT5vvn90B/7L3t1c81phlulllxgz63WoGKlIX/8X3762V+pOXRAAER2b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HvDyAAAAN4AAAAPAAAAAAAAAAAAAAAAAJgCAABk&#10;cnMvZG93bnJldi54bWxQSwUGAAAAAAQABAD1AAAAjQMAAAAA&#10;" path="m862457,r1778,l876681,r1866,42l878586,r43,43l888111,254r1792,123l890016,254r128,140l897382,889r,2159l897530,2900r106,-2011l899405,1025r136,-136l899700,1048r6191,476l908049,1642r128,-118l908305,1656r4571,249l914855,2085r180,-180l915244,2121r4617,419l921527,2793r239,-253l922106,2880r1946,295l925816,3539r395,-364l926771,3735r1599,329l930063,4403r593,-593l931486,4687r59,12l933171,5105r406,-406l934301,5383r1421,329l936371,5080r904,956l937311,6045r330,-330l938233,6276r481,120l939165,5969r720,720l941070,6985r1943,342l943356,6985r542,499l949706,8509r-500,2800l952246,8509v2540,,4445,1905,4445,4445c956691,15494,954786,17399,952246,17399v-2540,,-4826,-1905,-4826,-4445l948480,11978r-748,-110l943356,16129r-2538,-2683l939165,15240r-1052,-1081l937641,14605r-826,-825l936371,14224r-1756,-1617l933577,13589r-1778,-1778l930656,12954r-2663,-2519l926211,12319,923690,9864r-1924,1820l918126,8044r-3091,3005l911139,7365r-2962,3049l903378,5993r-3837,4167l895373,5635r-1410,-57l890016,9525,885777,5286r-3041,-68l878586,9144,874560,5118r-6306,113l864235,9144,860672,5377r-8160,199l848741,9144,845380,5783r-8867,348l832866,9779,829246,6445r-9038,498l816356,10795,812975,7414r-10364,976l798576,12319,795501,9068r-12240,1208l779526,14224r-3221,-3221l762617,12682r-4046,3828l755624,13563r-13513,1835l737870,19304r-2832,-2916l722778,18268r-3958,3957l715802,19370r-12830,2193l698881,25654r-2996,-2834l681063,25749r-3772,4096l674486,27039r-13974,2694l656336,33909r-2798,-2797l639684,34051r-4303,4303l632627,35600r-13294,3218l615315,43180r-2954,-3033l600642,43116r68,64c600710,45720,598551,47625,596011,47625r-2642,-2642l580627,48371r144,143c580771,51054,578866,53340,576326,53340r-2804,-2880l559426,54855r9,9c559435,57404,557276,59690,554736,59690r-2403,-2609l536972,61992r238,238c537210,64770,535432,66929,532765,66929r-2675,-2675l516878,68853r393,362c517271,71755,514985,73914,512445,73914r-2412,-2625l497386,76000r454,454c497840,78994,495935,80899,493395,80899r-2312,-2380l477030,83951r490,504c477520,86995,475615,88900,473202,88900r-2377,-2377l457693,91777r523,552c458216,94869,456311,96774,453771,96774r-2579,-2375l437164,100170r732,795c437896,103505,435991,105410,433451,105410r-2603,-2603l418668,108027r813,812c419481,111379,417195,113284,414782,113284r-2557,-2486l399456,116331r721,763c400177,119634,398145,121539,395732,121539r-2651,-2442l382326,123773r706,687c383032,127000,381000,129159,378460,129159r-2591,-2591l364163,131585r708,749c364871,134620,362966,136779,360426,136779r-2533,-2534l347095,138738r631,581c347726,141859,345440,144145,342900,144145r-2401,-2683l331618,145072r614,597c332232,148209,330200,150114,327660,150114r-2523,-2387l315341,151815r635,585c315976,154940,313690,156845,311150,156845r-2294,-2362l297729,158918r721,721c298450,161925,296291,164084,293751,164084r-2514,-2514l280010,166381r660,624c280670,169545,278511,171704,275971,171704r-2400,-2537l263523,173607r637,637c264160,176784,262001,178689,259461,178689r-2408,-2408l248610,180284r691,691c249301,183515,247396,185420,244856,185420r-2394,-2265l233998,186982r952,978c234950,190500,232791,192405,230251,192405r-2358,-2358l219306,194414r785,785c220091,197739,218186,199644,215646,199644r-2350,-2350l205627,201498r1129,1067c206756,205105,204470,207010,202057,207010r-2286,-2222l191951,209350r1089,1089c193040,212979,190881,214884,188341,214884r-2116,-2116l178333,217663r1118,1031c179451,221234,177165,223520,174625,223520r-1993,-2227l164490,226720r1245,1245c165735,230505,163576,232664,161290,232664r-2177,-2177l151593,236127r1442,1363c153035,240030,150876,242189,148336,242189r-1963,-2075l138748,246952r1587,1587c140335,251079,138176,252984,135636,252984r-1547,-1547l128293,257452r1628,1628c129921,261620,128016,263779,125476,263779r-1627,-1584l118984,267526r1666,1714c120650,271780,118745,273939,116332,273939r-1567,-1610l108288,279991r1948,1949c110236,284099,107950,286385,105410,286385r-1402,-1402l98358,291504r1718,1866c100076,295910,98171,297815,95631,297815r-1425,-1425l88063,303730r1853,1959c89916,308229,88011,310134,85471,310134r-1404,-1294l79130,314806r1896,2059c81026,319405,79121,321310,76581,321310r-1364,-1291l69031,327984r1835,1835c70866,332359,68961,334264,66421,334264r-1241,-1143l61043,338792r1822,1822c62865,343154,60706,345059,58166,345059r-1000,-1001l53156,349469r1835,1940c54991,353949,53086,355854,50546,355854r-1215,-1119l45980,359427r2026,2142c48006,363855,45720,366014,43561,366014r-1322,-1218l39617,368626r2039,2214c41656,372999,39751,375285,37211,375285r-1285,-1184l33243,378126r2063,2239c35306,382905,33401,384810,30861,384810r-1199,-1104l26768,388337r2188,2188c28956,393065,27051,394970,24511,394970r-836,-771l21538,397925r1957,2125c23495,402209,21590,404495,19050,404495r-674,-694l17272,406147r2159,2158c19431,410845,17526,413004,14986,413004r-549,-534l13461,414911r2414,2284c15875,419735,13716,421640,11176,421640r-169,-170l10837,421936r2498,2498l9355,428521r2202,2263l7799,434750r-101,557l10160,437769r-3351,3638l6572,443326r2699,2698l6350,449195r,1274l9271,453390r-2591,2387l6893,458550r3013,3095l7782,463654r642,3454l11557,470154r-1730,1827l11376,477170r2975,3144l13198,481468r2338,5626l18415,490220r-1054,1055l19919,496072r3576,3673l22743,500456r3341,5360l29591,509524r-577,577l32018,514441r113,-91l32957,515430r2349,2349l34993,518092r4568,5974l40320,524825r66,-61l41572,526076r2243,2244l43704,528437r5907,6536l49657,534924r9522,9275l59182,544195r11567,10309l70866,554355r12954,10414l83727,564884r12433,8880l96266,573659r756,715l111004,583696r121,-131l111806,584228r14159,8639l126111,592709r593,609l126746,593344r15168,8703l141986,601980r252,253l142240,602234r15322,8580l157861,610489r875,950l180853,622679r122,-125l181423,622967r20078,9663l201676,632460r446,471l220214,641735r131,-131l220791,642015r16007,7388l236982,649224r547,518l251113,656048r93,-93l251502,656228r11966,5495l263525,661670r147,146l263906,661924r21492,9996l285496,671830r253,254l285750,672084r,l285943,672277r20127,8697l324042,688783r189,-189l324760,689080r17886,6880l360785,702840r276,-276l361580,703128r17059,6006l378841,708914r425,437l396621,715010r17145,5334l430457,725364r200,-194l431113,725652r17645,4801l448945,730250r349,340l466090,734695r302,73l466471,734695r120,120l481678,738436r287,-312l482525,738684r16584,3631l499491,741934r522,566l517570,746108r336,-364l518434,746272r17506,3282l536263,749612r58,-58l536410,749639r19342,3471l555679,753419r20,-19l555752,753110r212,40l556006,753110r59,59l577215,757174r321,55l577596,757174r79,79l595757,760349r212,41l596011,760349r55,60l615315,764159r-7,39l615602,764246r94,-87l615818,764281r18928,3053l635073,767392r54,-58l635207,767416r19414,3463l654685,770509r332,53l655066,770509r69,71l674751,773684r-82,450l674688,774116r63,-432l675082,773733r50,-49l675203,773751r19233,2854l695001,776676r70,-71l695168,776697r19588,2448l714648,779888r44,-45l714756,779145r563,72l715391,779145r92,93l734695,781685r687,73l735457,781685r97,91l754997,783842r18,-252l755712,783658r65,-68l755860,783673r21126,2076l777574,785796r47,-47l777680,785805r19880,1595l797559,787417r577,39l798195,787400r64,64l816102,788670r487,21l816610,788670r25,23l836295,789559r724,40l837057,789559r43,44l854710,790575r,3l855334,790586r11,-11l855358,790587r19037,242l875393,790849r18,-20l875430,790849r18202,357l912241,790829r17145,-635l947422,789324r-2,-19l967740,787654r59,1145l967853,788748r-113,-1094l989076,785749r19939,-2159l1029081,781050r18796,-2540l1067435,775589r215,1559l1067717,777076r-282,-1487l1087501,772795r21209,-3556l1127252,766445r18288,-2921l1164336,760349r20320,-3175l1204595,753999r20320,-3175l1243076,748030r18669,-2921l1278636,742315r18415,-3175l1297096,739386r18002,-3104l1315085,736219r17272,-3175l1349502,730250r15494,-2921l1382141,724154r14605,-2794l1412240,718185r16256,-3175l1429985,714668r35,-39l1430045,714654r13703,-3144l1443736,711454r17399,-3810l1478407,703834r15875,-3429l1495752,700083r54,-59l1495845,700063r12915,-2833l1510392,696869r19,-20l1510424,696862r12687,-2807l1538351,690880r15875,-3556l1569720,684149r17145,-3810l1601216,677164r13970,-3429l1628174,670272r-34,-93l1642516,665804r-25,-70l1655191,661289r564,1567l1655799,662809r-608,-1520l1669161,655955r632,1579l1669857,657468r-696,-1513l1681652,650584r-45,-90l1693926,644779r698,1588l1694688,646303r-762,-1524l1704975,639064r858,1647l1705899,640649r-924,-1585l1716786,632460r108,188l1726565,626745r9652,-6558l1736090,620014r8636,-5715l1753077,608067r-96,-118l1761972,600831r-101,-121l1770289,593902r-163,-177l1779651,585089r1274,1457l1780997,586472r-1346,-1383l1789811,575310r118,118l1798066,566039r172,164l1806625,555660r-50,-35l1814195,545465r6731,-10160l1822374,536270r60,-60l1820926,535305r6350,-10541l1827433,524862r6001,-10803l1833245,513969r5715,-11430l1839092,502608r4694,-11118l1843871,491527r3979,-10197l1847926,481361r3480,-10191l1851474,471193r3361,-11453l1858010,447294r2921,-12954l1860971,434349r1865,-11185l1864106,411734r26,4l1864995,399415r15,2l1865757,386715r1098,42l1866893,386715r-1136,l1865408,375317r-32,-32l1865406,375256r-30,-987l1864794,362641r-53,-56l1864789,362537r-30,-589l1864741,361950r-1565,-13244l1863090,348615r67,-67l1863090,347980r-2028,-11690l1860931,336169r95,-92l1860931,335534r244,-44l1858570,323648r-179,-179l1858504,323348r-34,-155l1858391,323215r-3715,-13621l1854581,309499r-3641,-10923l1850793,298440r-22,10l1850750,298401r-360,-332l1850549,297922r-4604,-10902l1846111,286839r-4611,-9344l1841359,277227r-113,-113l1841281,277078r-5115,-9743l1836177,267329r,l1836166,267335r-28,-44l1835531,266700r147,-135l1831086,259334r180,-113l1824482,248920r155,-99l1824627,248811r-145,109l1823871,248055r-151,-151l1823747,247879r-5996,-8484l1817877,239314r-7492,-9825l1803146,220345r-8001,-9525l1786890,201549r-7754,-9004l1779016,192659r-6985,-7620l1763141,175895r126,-121l1754251,167259r180,-180l1744345,158115r368,-396l1744704,157711r-359,404l1734566,149225r253,-295l1734813,148923r-247,302l1722147,139290r-27,29l1721869,139067r-2900,-2320l1718945,136779r-10844,-8084l1707896,128905r-1065,-1156l1704975,126365r257,-353l1705223,126003r-248,362l1694958,119490r-143,144l1693885,118754r-1864,-1279l1692219,117178r-5,-5l1692021,117475r-8955,-5655l1682877,112014r-1084,-998l1679956,109855r-8103,-4936l1671320,105410r-1942,-1999l1669056,103215r-149,290l1657789,97496r-312,294l1656469,96782r-1659,-897l1655073,95386r-6,-7l1654810,95885r-9146,-4814l1645285,91440r-1355,-1281l1642745,89535r175,-332l1642908,89191r-163,344l1631019,84131r-593,578l1628999,83200r-859,-396l1617350,78064r-640,676l1615230,77133r-679,-298l1604970,73082r-579,578l1602869,72258r-637,-249l1591981,68216r-671,618l1589935,67459r-403,-149l1578131,63407r-791,728l1575821,62616r-386,-132l1575504,62298r-8,-7l1575435,62484r-11515,-3598l1563116,59690r-1535,-1535l1561211,58039r-13102,-3408l1547495,55245r-1129,-1068l1545590,53975r125,-415l1545698,53545r-108,430l1532307,50468r-941,967l1529887,49830r-172,-46l1529735,49705r-13216,-2854l1515745,47625r-1289,-1219l1514221,46355r-13944,-2566l1499616,44450r-959,-959l1498346,43434r41,-213l1498381,43215r-35,219l1485193,41023r-817,887l1483227,40663r-121,-23l1483125,40551r-4,-4l1483106,40640r-12149,-2169l1470152,39370r-1270,-1270l1468882,38100r-12379,-1972l1455801,36830r-968,-968l1454531,35814r-13572,-1922l1440307,34544r-840,-864l1439291,33655r-12598,-2007l1425956,32385r-1016,-1016l1410716,29465r-635,634l1409195,29261r-384,-51l1395130,27542r-670,652l1393570,27352r-380,-47l1393197,27259r-11174,-1383l1381252,26670r-1015,-1016l1380236,25654r-13031,-1359l1366520,25019r-808,-880l1365631,24130r-11119,-1112l1353820,23749r-889,-889l1341596,21749r-730,730l1339977,21590r-12717,-1125l1326515,21209r-975,-923l1313522,19421r-977,899l1311543,19288r-12651,-555l1297940,19685r-1059,-1002l1284014,19025r-679,660l1282683,19068r-12579,572l1269365,20320r-593,-593l1257758,20497r-1093,1093l1255810,20662r-10430,1075l1244346,22860r-888,-888l1233890,23354r-974,1030l1232115,23604r-9527,1299l1221486,26035r-796,-864l1211052,26563r-996,996l1209327,26830r-9991,1630l1198245,29464r-705,-726l1186523,30390r-978,979l1184842,30645r-12495,1896l1171321,33655r-783,-850l1160886,34185r-995,994l1159151,34439r-8151,1223l1149731,36830r-844,-845l1142610,36966r-1134,1134l1140710,37268r-8384,1345l1131570,39370r-590,-558l1122344,39933r-934,961l1120722,40166r-8344,1251l1111631,42164r-590,-558l1102881,42666r-1029,1149l1100981,42944r-8658,1443l1091565,45085r-522,-522l1082268,45659r-736,696l1080988,45826r-10214,1362l1070102,47879r-520,-520l1059544,48859r-618,671l1058428,48989r-9995,1075l1047496,51054r-803,-782l1036426,51641r-741,683l1035150,51788r-9728,1058l1024382,53975r-855,-902l1015218,54181r-742,683l1013944,54332r-7388,832l1005586,56134r-745,-788l998077,56032r-1000,1118l996233,56233r-6846,805l988441,58039r-828,-806l980256,57969r-705,705l978946,58101r-8281,850l969645,59944r-745,-811l961891,59865r-755,714l960553,59996r-6060,552l953770,61214r-539,-556l947545,61148r-760,701l946201,61265r-5959,523l939546,62484r-554,-554l933007,62800r-700,700l931759,62967r-5500,700l925576,64389r-512,-512l918886,64729r-676,676l917726,64880r-5638,718l911352,66294r-464,-465l904990,66865r12,64l904873,66948r-633,616l903802,67101r-5234,747l898422,68004r6834,195l905256,69804r1651,-1605c909320,68199,911352,70104,911352,72644v,2540,-2032,4826,-4445,4826l903605,73985r-3160,135l897636,77089r-2827,-2752l890169,74460r-2312,2375l885738,74599r-5370,240l878840,76454r-1412,-1493l872376,75135r-1156,1065l870233,75184r-2442,l867156,75819r-620,-587l865461,75372r-210,193l865105,75419r-803,104l863981,75819v-2540,,-4445,-1905,-4445,-4445l862934,67782r-223,-853l863981,66675r1264,-374l865251,66294r4,4l867410,65659r2921,-635l874395,64135r305,1239l874974,65122r-198,-987l878586,63119r245,1112l879015,64032r-175,-913l884301,62230r1111,-222l885571,61849r99,108l890651,60960r1156,-257l891921,60579r75,82l896366,59690r6985,-1270l910336,57404r127,686l910474,58078r-138,-928l917321,56134r114,775l917749,56594r-47,-460l924560,55245r6731,-1016l931427,55158r202,-213l931545,54229r7112,-635l938744,54397r212,-213l938911,53594r7366,-889l953135,52070r7366,-635l969010,50800r9525,-1016l987552,48895r8509,-1016l1004951,46990r8890,-1016l1014292,45913r184,-193l1014629,45869r8737,-1165l1035177,43180r11430,-1270l1057910,40259r11176,-1270l1069971,38874r131,-139l1070202,38843r10568,-1378l1090676,35814r10160,-1270l1110361,33274r10160,-1524l1130681,30480r9779,-1651l1148715,27559r10287,-1270l1159772,26161r119,-126l1159978,26126r10454,-1742l1184656,22225r12700,-1905l1209040,18669r921,-154l1210056,18415r69,73l1220470,16764r11176,-1524l1231804,16264r303,-279l1232027,15240r11430,-1651l1256157,12319r12700,-1270l1282827,10414r508,l1297432,10414r,522l1297678,10684r8,-270l1297930,10425r10,-11l1297951,10426r14340,623l1312277,11349r268,-300l1326261,12065r-8,262l1326515,12065r14351,1270l1353566,14605r-20,260l1353820,14605r12700,1270l1381252,17399r13208,1651l1409858,21178r223,-223l1410359,21249r15287,2202l1425956,23114r398,433l1440561,25400r15240,2540l1470152,30099r14224,2540l1484692,32955r65,-316l1499616,35560r213,213l1499870,35560r15875,3175l1531620,42164r15875,4191l1547788,46648r88,-293l1562891,50663r225,-244l1563506,50842r13646,4227l1577340,54864r380,381l1577721,55245r,l1577999,55524r103,-279l1591283,59719r27,-29l1591370,59748r575,196l1604284,64496r107,-107l1604595,64611r431,159l1616625,69553r85,-84l1616923,69676r422,174l1631315,75819r13749,6576l1645285,82169r575,607l1645920,82804r-11,24l1646153,83085r148,-281l1658366,88900r-178,349l1658271,89334r95,-180l1671272,96193r48,-54l1671498,96317r838,457l1672207,97027r150,149l1672590,96774r10224,6158l1682877,102870r207,224l1683766,103505r12319,7620l1695738,111667r93,93l1696085,111379r13081,8890l1708930,120612r142,134l1709420,120269r13970,10541l1739265,143510r-373,453l1739003,144069r262,-305l1749425,152400r-419,471l1749118,152983r307,-329l1759331,161925r-205,232l1759243,162268r342,-343l1768475,170815r8890,9525l1784350,187579r8382,9271l1800860,205994r8001,9906l1810278,217691r1504,1384l1811552,219299r4548,5745l1817274,226609r1747,1610l1818713,228527r5007,6677l1823367,235486r198,198l1823720,235585r578,832l1826260,238379r-342,372l1830070,244729r-145,109l1830296,245209r155,-99l1830915,245828r2076,2076l1832560,248372r4622,7152l1837598,256255r2378,2190l1839248,259153r2633,4626l1841854,263796r2821,2904l1843934,267506r3662,6814l1847703,274542r2433,2572l1849328,277923r2967,6176l1852194,284152r2641,2868l1853839,288016r3282,7512l1859661,298069r-1307,1307l1861039,306928r2432,2571l1862138,310832r2759,10116l1867281,323469r-1502,1502l1867779,333670r2296,2499l1868452,337839r1249,8326l1872361,348615r-2143,2087l1871211,360056r2674,2529l1871627,364843r657,8206l1874520,375285r-2159,2282l1872361,385642r2159,2343l1872296,390209r-169,8469l1874266,400939r-2433,2433l1871169,411417r2081,1968l1870333,416144r-728,6550l1871726,424815r-2954,3377l1867790,434084r2285,2161l1866742,439577r-1619,7580l1867281,449199r-3503,3598l1862052,459701r2054,1944l1860455,465296r-1964,6454l1860296,473710r-4027,4028l1854814,482048r1926,1822l1852654,487735r-1792,4481l1852676,494030v,2540,-1905,4699,-4445,4699l1848152,498650r-2207,4854l1847850,505460v,2540,-2159,4445,-4699,4445l1842993,509748r-2578,5041l1842135,516509v,2540,-1778,4826,-4445,4826l1837283,520917r-2977,5458l1835785,527939v,2540,-1778,4445,-4445,4445l1830826,531870r-2886,4734l1829435,538099v,2540,-1778,4826,-4445,4826l1824436,542323r-3210,4668l1822831,548640v,2540,-2286,4445,-4699,4445l1817361,552335r-3637,4850l1815211,558800v,2540,-1905,4445,-4445,4445l1809823,562377r-4841,5878l1806321,569595v,2540,-2286,4699,-4445,4699l1800851,573295r-4045,4284l1798066,578739v,2540,-2159,4826,-4826,4826l1792083,582376r-5566,5426l1787525,588899v,2540,-1905,4445,-4318,4445l1781975,592145r-4637,4319l1778381,597535v,2540,-2286,4445,-4699,4445l1772474,600805r-3482,2962l1769745,604520v,2540,-1905,4699,-4445,4699l1764083,607894r-3820,3166l1760982,611759v,2540,-2032,4445,-4572,4445l1755193,615052r-3278,2410l1752600,618109v,2540,-2159,4445,-4699,4445l1746625,621278r-3209,2252l1744091,624205v,2540,-2159,4445,-4826,4445l1737913,627298r-4355,2884l1733931,630555v,2540,-1905,4699,-4445,4699l1728033,633718r-4248,2559l1724025,636524v,2540,-1905,4826,-4318,4826l1718040,639683r-5883,3388l1712341,643255v,2540,-1905,4699,-4445,4699l1706140,646245r-4999,2701l1701165,648970v,2540,-2159,4699,-4699,4699l1694892,652004r-6074,2908l1688846,654939v,2540,-2286,4445,-4826,4445l1682410,657727r-6449,2859l1671701,664845r-1913,-1809l1661807,666083r-4330,4096l1655596,668297r-6556,2295l1644777,674624r-1939,-1939l1634581,675243r-4155,3826l1628451,677094r-7804,2229l1617345,682625r-1968,-1861l1606117,683058r-2996,2996l1601279,684213r-9523,2070l1588516,689610r-2000,-2172l1574551,690157r-2799,2882l1569781,691224r-10864,2346l1556131,696595r-1966,-2020l1543273,696754r-3017,3016l1538161,697788r-10244,2134l1524635,702945r-1915,-1916l1513653,703053r-3242,3067l1508488,704197r-9355,2034l1495806,709295r-1909,-1909l1483382,709779r-3197,2945l1478373,710912r-12326,2738l1463040,716915r-1992,-2162l1448881,717398r-3240,3327l1443633,718545r-10265,2272l1430020,723900r-1901,-1956l1417168,724133r-3023,3196l1412138,725146r-10520,2138l1398651,730250r-1973,-1973l1386889,730201r-2843,2843l1382125,731123r-12429,2302l1366520,736600r-1994,-2229l1354357,736190r-2950,2950l1349215,737121r-12050,2249l1334135,742315r-2125,-2011l1319697,742403r-2707,2706l1314985,743212r-13397,2342l1298702,748284r-1900,-1901l1282778,748768r-2618,2691l1278326,749519r-12331,2040l1263396,754380r-2061,-2060l1247546,754507r-2819,2667l1242802,755249r-13428,2037l1226566,760095r-2187,-2015l1208689,760826r-2443,2444l1204370,761541r-15152,2150l1186307,766445r-2051,-1994l1168473,767214r-2613,2406l1164169,767929r-14517,2157l1147191,772414r-1697,-1697l1131499,772938r-2723,2651l1126964,773674r-14178,2411l1110361,778510r-1865,-1718l1091388,779384r-2236,2301l1087457,779990r-16058,2557l1069086,784860r-1747,-1747l1051511,785359r-2491,2295l1047355,785940r-14671,1982l1030351,790194r-1663,-1758l1013034,790231r-2368,2503l1008604,790727r-15855,1684l990346,795020r-2125,-2126l971078,794742r-2068,2183l967211,795078r-16262,1036l948690,798195r-1815,-1816l932597,797358r-1941,2107l928813,797572r-13284,194l913257,800100r-2144,-2263l896679,798136r-1964,1964l892701,798195r-15385,l875411,800100r-1935,-1935l857464,797656r-2119,2063l853325,797521r-14361,-495l837057,798830r-2024,-1968l818640,795838r-2030,1976l814489,795572r-14444,-983l798195,796544r-2247,-2247l779595,792993r-1974,2027l775443,792655r-17930,-1564l755777,792734r-1980,-1980l737129,788994r-1672,1581l733412,788588r-16335,-2081l715391,788289r-2095,-2214l696807,784013r-1736,1736l692965,783523r-16064,-2385l675132,782955r-2245,-2369l656610,778320r-1544,1460l653106,777820r-16207,-2891l635127,776605r-2411,-2410l617102,771643r-1406,1406l613530,771054r-16142,-2812l596011,769620r-2177,-2005l578891,764769r-1295,1295l575485,764119r-17983,-3446l556006,762254r-2217,-2217l537740,757101r-1419,1343l534350,756472r-14701,-3062l517906,755015r-2479,-2480l501071,749625r-1580,1580l496848,748771r-13456,-2691l481965,747395r-2496,-2496l467844,742388r-1373,1451l464144,741573r-13772,-3493l448945,739394r-2168,-2232l431933,733039r-1276,1275l428284,732129r-13054,-4018l413766,729615r-2503,-2717l397852,722924r-1231,1230l394397,721803r-62,192l380090,717004r-1249,1181l376485,715829r-14335,-5083l361061,711835r-2525,-2326l358521,709549r-14723,-5662l342646,705104r-2656,-2586l325396,696700r-1165,1165l321856,695287r-15024,-6439l305816,689864r-2540,-2540l303276,687324r-16824,-7361l285496,680974r-2819,-2745l282575,678434r-18031,-8697l263525,670814r-3015,-3014l252330,664005r-1124,1094l248481,662219r-10383,-4871l236982,658495r-2846,-3005l221368,649552r-1023,942l217695,647843r-15176,-7081l201676,641604r-2720,-2506l198882,639064r11,-24l198377,638565r-16263,-7879l180975,631825r-2727,-3047l178181,628904,158786,618835r-925,925l154940,616839r-12183,-6530l141986,611124r-2806,-2732l139065,608330r-12160,-7102l126111,601980r-2922,-2922l111824,592065r-699,644l108530,590038r-199,-123l96891,582289r-625,641l93741,580189r-650,-434l83238,572717r-307,307l81090,571184r-1334,-954l79913,570006r-158,-158l70237,562456r-387,408l67574,560388r-899,-699l66794,559538r-234,-254l66421,559435r-7934,-7052l58166,552704r-3396,-3589l54610,549275r-9525,-9525l45147,539685r-951,-951l44343,538578r-8783,-9369l35560,529209r-254,-254l35306,528955r-3,-4l34671,528320r79,-75l27052,518416r-636,-637l26527,517668r-4810,-6857l20320,509524r336,-328l15938,501332r-1587,-1587l14597,499478r-4107,-8105l9271,490220r451,-463l9525,489839,5642,480495r-181,-181l5534,480237r-73,-177l5858,479895r456,-482l5461,479679,2762,470643r-476,-489l2543,469911r-3,-11l2562,469893r576,-545l2286,469519,865,461869r-230,-224l793,461478r-158,-849l1822,460392r141,-150l635,460375,106,453496,,453390r90,-97l,452120r1289,-129l1521,451739r-1521,l,446024r,-1270l1379,444754r114,-104l,444500r1016,-8255l2473,436390r205,-193l1016,435864r1524,-6985l4045,429192r147,-154l2540,428625r1651,-6731l6036,422483r43,-44l4445,421894r2286,-7239l8596,415330r48,-48l6985,414655r3556,-8890l12226,406402r110,-100l10541,405384r4445,-8255l16640,397917r34,-37l14986,396875r5334,-9271l21925,388462r70,-65l20320,387350r6350,-10160l33020,367284r6350,-9144l46482,347980r7874,-10795l62357,326644r1509,1083l63970,327631r-1613,-1241l72390,313309r9017,-11049l91821,289814r9779,-11684l112395,265684r9271,-10160l131826,244729r1526,1526l133479,246121r-1272,-1392l144907,233680r1266,1528l146232,235148r-1071,-1468l157861,224155r1126,1544l159093,225599r-1232,-1825l171450,214884r785,1066l171450,214630r13716,-8255l186190,208014r107,-114l185420,206375r13716,-8001l212725,191135r14732,-7620l241935,176784r811,1742l242800,178475r-865,-1945l256921,169799r16129,-6985l291211,155194r17399,-7239l324866,141224r15494,-6350l357632,127889r18034,-7620l392811,112649r19050,-8255l412726,106253r117,-120l412115,104394r18542,-7874l450977,87884r19304,-7874l471180,82032r22,-21l470535,80010r20447,-8001l510032,65024r20320,-7239l552196,50419r21590,-6350l593852,38735r19050,-4826l613388,35732r123,-117l613156,33909r19939,-4445l654177,24765r20955,-4191l696595,16764r20066,-3429l735965,10160,756666,7239,777240,5080,796671,3175,814451,1905,830707,889r89,1907l830961,2643r,-1754l846836,254,862457,xe" fillcolor="black" stroked="f" strokeweight="0">
                  <v:stroke miterlimit="83231f" joinstyle="miter"/>
                  <v:path arrowok="t" textboxrect="0,0,1874520,800100"/>
                </v:shape>
                <v:shape id="Shape 1160" o:spid="_x0000_s1860" style="position:absolute;left:44681;top:11852;width:10169;height:5883;visibility:visible;mso-wrap-style:square;v-text-anchor:top" coordsize="1016943,5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p0cgA&#10;AADeAAAADwAAAGRycy9kb3ducmV2LnhtbESPQWvCQBCF7wX/wzJCL1I3plBsdBWRFlpQaGPredgd&#10;k2h2NmQ3Gv+9KxR6m+G9982b+bK3tThT6yvHCibjBASxdqbiQsHP7v1pCsIHZIO1Y1JwJQ/LxeBh&#10;jplxF/6mcx4KESHsM1RQhtBkUnpdkkU/dg1x1A6utRji2hbStHiJcFvLNElepMWK44USG1qXpE95&#10;ZyPlc9Olo+5Yu7fN7/bL7fUoPWmlHof9agYiUB/+zX/pDxPrP78mE7i/E2e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y6nRyAAAAN4AAAAPAAAAAAAAAAAAAAAAAJgCAABk&#10;cnMvZG93bnJldi54bWxQSwUGAAAAAAQABAD1AAAAjQMAAAAA&#10;" path="m639191,r,671l639392,460,639445,r326,58l639826,r83,83l643001,636r-53,434l643382,636r372,352l643890,636r2143,1020l646176,1524r796,796l647065,2160r5080,2920l654431,6604r-286,434l654470,7390r342,-404l656336,8510r-255,310l656550,9265r421,-375l657987,10161r-265,213l658284,10905r211,-110l658924,11509r587,556l659336,12240r1064,1096l660177,13565r985,1040l660840,14918r576,576l660097,16927r1573,1488l659949,20043r149,2134l661670,23749r-1135,1136l661617,32274r1958,2016l662377,35523r915,3730l664845,40894r-1081,1081l664336,45334r1525,1656l664556,48295r240,2816l666750,52960r-1727,1774l665175,57010r2337,2045l665398,60905r163,2715l667766,65660r-2061,1803l665833,71499r1933,1780l665861,75033r,3089l668020,80011r-2247,2078l665643,86142r2123,2123l665607,90253r,4132l667512,96139r-2032,2032l665272,102536r1859,1858l665071,106342r-173,3185l666750,111379r-2090,1977l664406,117291r1709,1708l664227,121049r-225,5463l665861,128270r-2039,2039l663634,134073r1973,1817l663503,137938r-157,5901l665226,145669r-1905,1755l663321,151916r1905,1754l663401,155447r148,4420l665226,161544r-1554,1688l663926,170024r1681,1680l664134,173304r408,5718l666115,180594r-1302,1303l665176,186111r1955,1850l665475,189527r327,3732l668020,195199r-1621,1418l667069,199972r1713,1577l667444,202781r291,2330l667766,205105r15,96l669290,206629r-1126,1065l668751,211509r1555,1470l669141,214175r476,3258l669671,217424r26,153l671195,219075r-1057,1057l670888,224483r1577,1578l671448,227136r508,2348l673481,231140r-1051,1051l672792,234261r1578,1578l673271,237033r182,1170l675386,240030r-1102,1103l676021,242824r-1077,992l675132,244475r1524,1524l675724,247011r297,1275l676070,248480r1856,1710l677092,250959r1469,1390l677629,253305r322,547l679450,255270r-340,322l679728,256622r103,-82l680884,257803r598,-374l682067,258344r304,-280l682413,258107r-423,-932l686181,255270r555,1223l686961,256268r-399,-998l689991,253619r4491,-1820l694436,251714r4624,-2312l702805,246192r2054,-3389l707008,237787r-126,-43l709295,230124r72,22l710946,222250r21,4l712465,204781r-239,-15922l712216,188849r9,-10l712222,188595r-6,l710980,173391r-34,-36l709089,156894r-48,-49l709079,156804r-38,-340l707425,143163r-35,-34l707417,143101r-27,-226l705919,130864r-53,-53l703749,118356r-42,8l701675,108204r-1524,-9143l698881,92329r-1270,-7619l697934,84412r-323,43l697012,79663r-36,-34l697004,79601r-28,-226l696364,72033r-23,-23l696360,71989r-19,-234l696616,71719r346,-366l696341,71374r-228,-5688l696087,65660r24,-26l696087,65024r621,-21l696902,64798r-815,-28l696087,59690r,-635l696087,52705r,-635l696758,52070r37,-35l696087,52070r,-4445l696087,46990r,-3175l696087,43180r635,l697025,42877r-938,-78l696341,38100r1195,140l697766,38022r-1171,-303l697357,34544r1409,371l698816,34861r-570,-571l698305,34225r-694,-315l698500,31750r1359,607l699516,32004r134,-127l698881,31369r1270,-2158l701502,30075r228,-211l700532,28829r1143,-1269l703009,28687r193,-178l702056,27305r1651,-1269l704684,27144r167,-154l703961,25654r2540,-1905l707407,25164r218,-237l706882,23495r1524,-634l708820,23630r200,-217l708787,22861r2159,-1017l711397,22930r248,248l711645,23177r-445,-1587l714375,20955r372,1279l714951,22030r-195,-1075l718820,19939r243,1409l719302,21108r-101,-1169l725551,19304r93,1084l725932,20123r,-819l734187,19050r863,28l735076,19050r28,29l742061,19304r601,34l742696,19304r39,37l753491,19939r590,45l754126,19939r56,53l766826,20955r-58,693l766790,21626r36,-416l767178,21238r283,-283l767776,21288r11369,937l779486,22268r40,-43l779580,22279r11757,1470l791350,23750r241,-255l791898,23803r12647,1216l804493,25453r24,-24l804545,25019r348,34l804926,25019r44,41l815086,26036r-1,7l815325,26050r15,-14l815357,26051r7984,238l823976,26289r6350,l836300,26064r-5,-28l842137,25019r224,1300l842398,26282r-261,-1263l848741,23495r6350,-1651l861695,20574r316,1336l862304,21617r-228,-1297l868807,19304r241,1103l869200,20245r-139,-1195l877316,18415r97,1109l877570,19376r,-961l878586,18415r3429,l882015,19376r297,-281l882396,18415r597,37l883031,18415r41,41l886587,18669r-45,324l886841,18669r414,425l889089,19604r292,-300l889922,19892r94,-206l891488,20372r52,-52l891675,20459r246,115l891880,20671r817,839l892937,21210r2159,1651l894825,23224r558,557l895731,23495r1905,2159l897438,25838r594,594l898271,26289r794,1429l900557,29211r-369,368l902081,31369r-1127,1158l902970,34544r-1267,1268l901968,36971r2018,2018l902761,40319r511,2147l905256,44450r-1460,1460l903944,46948r1947,1947l904719,49975r1172,1079l903822,53123r-26,427l905637,55245r-2577,2510l902794,58897r1827,1682l901794,63406r-619,2617l902716,67564r-3093,3093l899089,72427r1722,1868l897662,77445r-851,3103l898525,82169r-2663,2520l895364,87424r1637,1730l894588,91567r-567,3400l895731,96774r-2413,2413l892774,102453r1941,1941l892073,106893r-560,3189l893445,112014r-2561,2422l889961,120595r1579,1579l889262,124647r-641,3498l890270,129794r-2422,2630l887095,136629r1905,1801l886472,140959r-447,3514l887857,146304r-2419,2626l884857,153258r1730,1682l884412,157176r-368,3555l885825,162561r-2079,1965l883467,168712r1723,1723l883237,172282r-150,2350l884936,176530r-2084,1972l882707,180906r1975,1974l882863,184700r116,1558l884682,187961r-1651,1651l883031,191136r1905,1904l883303,194673r40,431l885190,196850r-1592,1591l883629,198872r1942,1789l884736,201429r1470,1390l885580,203463r957,958l888746,204089r149,866l888746,203836r2794,-382l895350,203200r116,1154l895499,204321r-149,-1121l899819,202655r-24,-90l905891,200914r65,262l913816,198244r-51,-124l921512,195199r544,1361l922123,196493r-611,-1294l928169,192117r-53,-93l933124,189270r3584,-2489l936625,186690r3556,-3175l940257,183601r2491,-2988l942721,180594r1905,-3175l944759,177507r1471,-3235l946150,174244r2042,-5332l948182,168911r1524,-8001l949730,160913r357,-5719l951004,155268r28,-28l950087,155194r248,-4591l950103,144797r-16,-17l949370,139999r-45,-45l949071,139700r180,-171l948436,134874r-1182,-4725l947166,130175r-1187,-5104l945896,125095r-1807,-6382l943991,118745r-167,-552l943737,118111r47,-49l942444,113630r-104,35l942160,113104r-74,-74l942123,112990r-1942,-6055l940041,106560r-241,-261l939904,106195r-1628,-4341l935990,95504r-166,-554l935736,94869r50,-45l934466,90424r-183,-564l934212,89789r36,-36l932815,85344r-175,-548l932561,84710r39,-40l931926,82550r-80,-342l931545,81915r192,-177l931037,78741r-76,-77l930656,78740r-635,-2921l929132,72010r-762,-3811l928655,67898r-285,47l928116,65660r-560,-3361l927481,62230r55,-50l927481,61849r-316,-3369l927100,58420r54,-54l927100,57786r,-1906l927100,55245r,-4445l927100,50165r585,l927994,49830r-894,-45l927100,46610r,-636l927481,40894r,-1524l927481,38354r,-1524l927481,35814r381,-3810l927862,30480r,-635l927862,26670r,-634l927591,24232r-110,-102l927565,24054r-84,-559l928210,23459r3684,-3394l931926,19686r381,l933196,19686r254,l933831,19686r635,l935042,19743r59,-57l935167,19755r1839,184l937641,19939r2540,l940816,19939r1905,l943285,20016r71,-77l943447,20038r2068,282l946150,20320r3937,l950569,20348r26,-28l950624,20351r3908,223l954981,20634r59,-60l955115,20653r4116,557l959571,21250r41,-40l959667,21261r4898,583l965159,21883r41,-39l965244,21889r5163,336l970636,22251r25,-26l970695,22258r5300,603l976673,22942r84,-81l976852,22964r6509,785l983921,23818r75,-69l984085,23838r7531,927l991574,25061r17,-17l991616,24765r244,10l991870,24765r12,11l997966,25019r-63,758l997942,25735r24,-716l998576,25047r25,-28l998628,25049r7847,351l1006449,26166r26,-25l1006475,25400r762,l1015111,25400r,915l1015142,26284r-31,-884l1016943,25309r,8239l1016000,34544r-1717,-1868l1008866,32915r-1629,1629l1005733,32999r-5590,-251l998601,34290r-1694,-1694l993400,32246r-1530,1409l990170,31955r-4704,-531l983996,33020r-1966,-1966l978022,30703r-1265,1301l975051,30433r-3017,-328l970661,31369r-1589,-1589l966452,29483r-1252,1252l963528,29153r-2372,-258l959612,30480r-1841,-1943l956498,28428r-1458,1417l953264,28166r-1296,-75l950595,29464r-1584,-1584l947714,27770r-1564,1441l944773,27793r-1417,1418l942086,27940r-1270,1271l939207,27602r-1566,1609l936240,27690r-758,758l935482,29039r1524,1441l935701,31786r1305,1234l935242,34784r-45,450l936625,36830r-1235,1272l936625,39370r-1240,1173l936371,41529r-1403,1523l934809,45171r1562,1439l934720,48261r,888l936371,50800r-1651,1521l934720,54229r1651,1651l935105,57046r1266,1374l935181,59610r264,1406l936625,62230r-1082,1115l935680,64088r1707,1572l936225,66821r1416,1378l936642,69119r268,1009l937006,70104r76,458l938276,71755r-846,895l937641,73914r57,264l939165,75565r-966,913l938276,76454r191,572l939800,78360r-676,639l939546,80264r106,487l940816,81915r-741,783l940104,82831r77,-27l940359,83353r1473,1357l941053,85489r779,2396l942101,88602r1255,1187l942758,90354r979,2610l944064,93926r943,943l944543,95334r1353,3980l946168,100222r998,997l946639,101791r781,2603l947610,104953r1461,1346l948322,107049r1384,4076l949859,111532r1498,1498l950661,113671r950,2534l951832,116972r1049,1139l952322,118670r1194,4140l953643,123317r1143,1144l954108,125178r678,2711l954679,127921r1758,1619l955365,130584r691,2766l957326,134620r-884,935l956945,138430r1270,1270l957251,140719r428,2855l958850,144780r-997,1085l958207,150018r1024,1112l958128,152233r-132,2637l959231,156211r-1342,1341l957732,161316r864,863l957095,163680r-847,5507l957326,170180r-2101,2047l954231,175340r809,809l953067,178122r-653,1394l953262,180340r-2604,2532l951357,183515r-3524,3431l948182,187325v,2540,-2286,4445,-4445,4445l943539,191588r-3358,3357l939368,194177r-3632,3943l934721,197018r-110,68l931037,200661r-1207,-1112l926512,201085r-2841,3004l922518,202870r-3514,1347l916051,207011r-1222,-1223l910319,207446r-2523,2740l906430,208819r-2485,518l901700,211710r-1383,-1383l898398,210566r-1778,1778l895080,210887r-326,21l892937,212725r-1344,-1238l890016,212979r-1039,-1038l887476,213361r-318,-318l886587,213614r-411,-378l885190,214249r-1524,-1524l882067,211127r-306,328l880237,209804r260,-248l879221,208280r-381,-1269l878935,206910r-563,-1447l877570,204724r209,-193l877316,203836r473,-227l877330,203111r-268,89l876300,200661r696,-696l876300,200025r-225,-3144l876046,196850r25,-26l876046,196469r416,-35l876715,196180r-669,35l875735,193105r-70,-65l875723,192987r-58,-582l876425,192339r343,-315l875665,192024r,-4063l875665,186944r,-4064l875665,181864r,-5334l875665,175261r381,-6097l876681,161290r889,-7620l878586,145035r1196,168l879976,145024r-1390,-244l879856,137161r1127,143l881253,137034r-1397,-255l881126,128270r1270,-7620l884301,110490r1230,224l885588,110654r-1287,-164l885571,102870r1230,224l886858,103034r-1287,-164l886841,95250r1016,-7620l889214,87797r195,-194l887857,87249r1524,-6604l890670,80880r208,-207l889381,80264r2540,-8254l893826,65660r1290,365l895128,66015r-1302,-355l895350,58674r67,18l896366,53594r23,4l896620,49785r,-890l896620,48261r-456,-3761l896112,44450r41,-40l896112,44069r-1016,-5080l894349,35039r-126,-119l894207,34925r-10,-30l893826,34544r187,-176l893366,32507r-1109,-1848l892175,30735r-1852,-2179l889820,28136r-439,439l887775,27056r-934,884l884936,26036r,l884870,25970r-308,-29l883031,27560r-1905,-1906l880237,25654r-1651,1651l876972,25778r-4661,592l870331,28194r-1612,-1612l865985,27080r-2385,2384l861949,27902r-2811,689l856615,31115r-1420,-1542l853021,30128r-2375,2511l849072,31107r-3169,748l843661,34290r-1570,-1704l840261,32864r-2315,2315l836456,33689r-3356,135l831215,35561r-1651,-1651l825627,33910r-1651,1651l822105,33837r-5171,-380l815340,34925r-1722,-1722l806570,32602r-1644,1688l803125,32335r-10187,-970l791591,32639r-1554,-1554l780848,30118r-1322,1251l777972,29815r-9253,-974l767461,30099r-1649,-1560l755716,27577r-1590,1634l752325,27255r-7915,-440l742696,28575r-1796,-1950l736848,26422r-1772,1772l733225,26343r-4536,204l726821,28575r-1789,-1789l722468,27043r-1997,2168l718889,27493r-232,36l716407,29845r-1277,-1176l713232,30735r-684,-724l710946,31750r-461,-460l709295,32386r-390,-390l707845,32999r-845,891l707390,34290r-1575,1491l706501,36449r-1999,1842l705612,39370r-1777,1827l703764,42428r1467,1387l703707,45339r,844l705231,47625r-1524,1442l703707,51181r1524,1524l703707,54229r,3937l705231,59690r-1524,1611l703707,64136r1524,1524l703797,67016r134,3357l705612,72010r-1435,1321l704564,77985r1556,1644l704906,80843r271,2161l706882,84710r-1219,1323l706467,90856r1558,1473l706949,93435r753,3989l707771,97410r75,455l709041,99061r-858,857l709247,106385r1699,1565l709826,109041r1755,7799l712851,118111r-894,945l713714,129387r1423,1424l714045,131817r1346,10042l716661,143129r-1026,971l716868,155401r1444,1444l717155,157911r1665,14428l718820,172340r1016,1015l718977,174264r1096,13494l721106,188849r-980,980l720456,204456r1285,1284l720313,207055r-1423,15331l720090,223520r-1550,1466l717183,230869r1129,1160l716456,233834r-1545,4788l716026,239649r-2120,2120l712882,244179r858,932l711200,247651r-583,971l711200,249174v,2540,-2159,4826,-4699,4826l706197,253670r-4141,4141l701277,257032r-1922,1057l696976,260604r-918,-894l693953,260564r-2057,1946l691040,261654r-301,108l688340,264161r-937,-1018l686653,263484r-2377,2581l683909,265666r-1538,1670l682180,267145r-1714,1715l676687,264865r-412,184l675734,263750r-602,-860l675347,262730r-8,-7l675132,262890r-1270,-1651l672211,259080r418,-331l672041,258208r-465,237l670687,256160r334,-174l670501,255466r-195,58l669677,252757r-387,-408l669459,252185r-677,-1741l667766,246380r-1016,-3556l665861,240030r-571,-3768l664845,235839r313,-274l664078,231247r-122,-107l664033,231067r-77,-307l663375,226464r-435,-403l663271,225771r-1142,-6622l662051,219075r57,-53l662051,218694r-778,-5223l660781,212979r367,-338l660259,207085r-494,-456l660131,206292r-821,-4693l659257,201549r38,-36l659257,201295r-727,-6061l658495,195199r27,-27l658495,194945r294,-40l659190,194504r-695,60l657661,188011r-55,-50l657649,187920r-43,-341l658080,187524r284,-263l657606,187325r-576,-6674l656971,180594r51,-48l656971,179960r-353,-8226l656590,171704r26,-25l656590,171069r-475,-9490l656082,161544r30,-28l656082,160910r,-7240l656082,153036r,-7367l656082,144780r254,-9906l656590,127254r381,-9143l657225,110110r381,-6986l658241,95250r,-6985l658241,86995r254,-8001l658495,73279r,-889l658271,65691r-30,-31l658270,65629r-29,-859l658013,59082r-26,-27l658011,59031r-24,-611l658657,58385r26,-26l657987,58420r-338,-5414l657606,52960r37,-38l657630,52702r-24,3l657041,47061r-70,-71l657028,46928r-32,-323l656971,46610r-844,-5670l656082,40894r33,-35l656082,40640r-1184,-5920l654431,34290r510,-470l654431,33910,652951,23794r-44,-45l652939,23716r-32,-221l653204,23444r341,-352l652907,23114r-332,-4650l652526,18415r42,-42l652526,17780r-336,-2241l652145,15494r33,-31l652145,15240r186,-15l652246,14941r-93,-88l652145,14860r-254,-255l651256,13970r54,-48l650911,13553r-36,36l650141,12895r-2441,-1465l647816,11265r-1318,-819l646176,10795,644725,9344r-695,-432l643382,9525,642094,8237r-946,-344l639826,9144,638302,7620r-2537,l634111,9144,632735,7769r-3138,414l627507,10161,626128,8781r-5041,993l619125,11685r-1172,-1276l611138,11857r-2173,2113l607535,12617r-5469,1140l599821,16129r-1697,-1652l595270,15026r-2180,2119l591577,15632r-5873,644l584200,17780r-1288,-1218l577542,16981r-1597,1688l574508,17232r-6915,646l566166,19304r-1172,-1172l558273,18849r-1632,1725l555228,19199r-6673,856l546862,21844r-1410,-1372l539814,21301r-1969,1813l536607,21876r-5105,1178l529590,25019r-1233,-1233l522389,25195r-1943,2110l519189,26049r-5190,1353l511937,29464r-1254,-1155l504997,29981r-2077,2023l501594,30603r-6228,1836l493141,34544r-1121,-1120l486032,35180r-2416,2285l482403,36252r-6242,1865l473837,40640r-1407,-1406l464845,41509r-2438,2306l461194,42602r-6683,1997l452501,46610r-1162,-1071l446220,47044r-2355,2486l442496,48125r-5275,1508l434975,52070r-1270,-1419l428778,52100r-2312,2511l425144,53176r-5206,1554l417957,56769r-1292,-1189l412894,56555r-2303,2500l409118,57582r-3557,1043l403225,60961r-1365,-1293l398052,60671r-2320,2194l394489,61623r-3483,949l388620,64770r-1284,-1283l382725,64503r-2360,2426l378808,65373r-4556,1020l372237,68580r-1490,-1490l366775,67669r-1904,1800l363478,68076r-3831,497l357886,70486r-1503,-1544l355238,69039r-1797,1700l352085,69383r-2528,385l347726,71755r-1492,-1492l344827,70464r-424,423l344932,71374r-967,891l345440,73661r-762,762l345821,75565r-877,927l345096,76999r1360,1361l345738,79139r210,703l346773,81217r953,952l347470,82426r1482,2001l349250,84710r-51,51l349509,85180r122,-90l352171,88519r-547,417l351633,88945r538,-426l354854,92178r111,-103l358775,96520r-480,409l358310,96944r465,-424l362586,100454r126,-124l367157,105029r5334,5081l377181,114565r9,-11l382270,119380r5080,4064l392557,127889r4064,3556l400812,135255r4064,3810l408940,143129r4191,4191l416306,150495r3175,3810l419019,154716r167,153l419862,154305r2159,2794l421810,157287r118,107l422275,157099r2921,3556l429006,165736r1888,2776l430911,168529r-3,3l431165,168911r-523,365l430781,169415r765,-504l434340,173355r1716,2615l436245,176149r-44,42l437007,177419r3175,4826l442041,184997r46,42l442076,185049r1281,1895l446532,191770r1859,2752l448437,194564r-11,10l449707,196469r-655,433l449074,196923r633,-454l453136,201295r3429,5334l460121,211455r-657,434l459479,211903r642,-448l463931,216789r3175,4446l469900,225044r1777,2666l471932,227965r-50,53l472440,228854r1905,2286l475996,233680r1524,2159l478536,236855r-417,309l479806,238761r-317,317l480441,240030v,2540,-1905,4445,-4445,4445l475183,243662r-457,432l473583,242951r-508,509l472136,242570r-585,635l469836,241491r-571,-191l468376,242189r-1702,-1799l465836,241300r-1683,-1827l463931,239395r-1504,-429l461391,240030r-1702,-1847l459486,238125r-76,-26l458470,239014r-1751,-1851l456565,237110r-1383,-396l454406,237490r-1512,-1429l452120,235839r-1240,-465l449961,236220r-1905,-1905l446475,233864r-705,705l444396,233269r-785,-224l443746,232655r-98,-93l443611,232664r-1246,-377l441325,233299r-1690,-1839l439420,231394r-1060,-397l437515,231775r-1752,-1752l435356,229870r-1213,-478l433451,230124r-1732,-1686l431165,228219r-1473,-631l429006,228219r-1620,-1619l426720,226314r-808,-335l425196,226695r-1995,-1837l423037,224790r-1155,-455l421132,225044r-1657,-1657l418846,223139r-1356,-580l416941,223139r-1497,-1458l414401,221235r179,-394l414503,220765r-102,215l414215,220894r-703,721l411740,219745r-895,-416l409574,218712r-634,617l407321,217618r-921,-448l404944,216314r-449,475l402918,215123r-836,-493l402212,214375r-359,-379l401701,214249r-1148,-717l400050,213995r-1923,-1979l397637,211710r72,-124l397484,211354r-228,356l395650,210538r-299,282l393497,208966r-940,-686l391762,207690r-221,209l390097,206456r-1477,-1096l388781,205139r-137,-137l388366,205360r-519,-381l387731,205105r-720,-739l384556,202565r300,-412l384709,202002r-153,183l384043,201809r-122,121l382793,200892r-2047,-1502l380854,199251r-635,-600l377571,196850r325,-396l377726,196293r-155,176l373507,193040r-4191,-4191l364490,184404r-4699,-4699l354965,174879r-4064,-4064l346837,166624r-5842,-5714l336931,156845r-4191,-3809l328041,148210r314,-300l328231,147796r-190,159l324988,144292r-122,107l322328,141225r-3177,-3176l319309,137891r-5,-4l319151,138049r-1024,-997l316414,135837r-57,53l316033,135566r-438,-311l315655,135188r-477,-477l313182,133350r-627,-505l312420,132969r-1208,-1208l309245,130175r-499,-390l308737,129794r-117,-107l305181,127000r138,-169l304507,126267r-342,352l302539,124901r-1549,-1076l301234,123520r-12,-12l300990,123825r-739,-531l300101,123444r-1275,-1175l296926,120904r-381,382l294398,119138r-535,-325l293751,118999r-158,-96l293116,119380r-1953,-1952l290585,117077r-9,17l290411,117006r-724,723l287644,115629r-878,831l285074,114768r-848,802l282906,114250r-966,939l279964,113320r-1707,1616l276426,113104r-127,9l274320,114936r-1535,-1535l272328,113443r-2072,2127l268674,113853r-66,10l266065,116205r-1509,-1508l261142,115595r-2316,2516l257375,116659r-1874,586l252730,120015r-1360,-1287l247798,119996r-2942,3194l243469,121803r-3551,1579l236855,126619r-1159,-1262l232600,126905r-3238,3524l228069,129170r-2554,1278l221615,134239r-1055,-1054l218494,134287r-4499,4143l212976,137412r-1332,829l207391,142494r-1075,-989l205768,141830r-3838,3839l200928,144721r-200,121l196215,149479r-1087,-1086l193122,149778r-4146,4146l188108,153056r-1820,1097l186436,154305v,2540,-2286,4445,-4699,4445l180667,157710r-2262,1531l178562,159386v,2539,-2286,4699,-4826,4699l172803,163099r-3008,2124l169926,165354v,2540,-2286,4826,-4445,4826l164355,169054r-3214,2255l161290,171450v,2540,-2159,4699,-4699,4699l155682,175189r-5025,3644l150876,179070v,2541,-1905,4445,-4445,4445l145466,182626r-6015,4443l139700,187325v,2540,-2159,4445,-4699,4445l134229,190998r-5747,4427l128651,195580v,2540,-2286,4699,-4826,4699l123129,199543r-4980,3825l118237,203454v,2540,-2032,4826,-4572,4826l112849,207442r-5037,3875l107950,211455v,2540,-1905,4445,-4445,4445l102807,215181r-4806,3724l98171,219075v,2540,-1905,4699,-4445,4699l93004,223011r-3214,2543l89916,225679v,2540,-1905,4826,-4445,4826l84617,229651r-3040,2412l81915,232411v,2539,-2159,4444,-4699,4444l76458,236098r-3009,2351l73787,238761v,2539,-2286,4444,-4826,4444l68315,242560r-2592,1851l65786,244475v,2540,-1905,4699,-4445,4699l60598,248389r-2744,2124l58166,250825v,2540,-1905,4445,-4445,4445l53079,254680r-1503,1352l52070,256540v,2540,-2159,4446,-4699,4446l46863,260477r-318,318l46990,261239v,2540,-1778,4446,-4445,4446l42072,265237r-720,796l42037,266700v,2540,-2032,4699,-4572,4699l37078,271012r-388,471l37211,272035v,2539,-1905,4826,-4445,4826l32460,276528r-408,526l32766,277749v,2540,-2286,4445,-4826,4445l27923,282177r-383,527l28321,283464r-4572,4212l22408,289616r833,833l19140,294550r926,979l17029,298566r751,773l14821,302385r1054,1145l14007,305398r979,926l12267,308896r-194,523l13462,310769r-2649,2575l10757,313541r1308,1420l9711,317314r-422,1729l10541,320294r-2109,2290l8255,323469r1270,1270l7881,326524r1390,1390l7620,329706r,273l9271,331724r-1271,1270l8001,332994r10,96l9525,334645r-984,931l10287,337186r-915,842l9378,338044r479,997l11176,340361r-326,345l12264,343062r436,474l12605,343631r95,158l12317,344042r19,18l12700,343789r1588,2223l14986,346711r-114,120l15073,347112r167,-148l19050,351410r3813,4304l22987,355600r4953,5715l31750,365125r3556,3429l39116,372745r3175,3175l45089,378596r123,-135l48387,381254r-150,165l51562,383794r-138,174l54626,386256r111,-176l59291,389158r145,-284l63500,391161r-46,89l67691,393065r-38,83l71658,394689r97,-100l72011,394825r379,145l76200,396240r,l76200,396241r762,253l81661,398399r4064,1270l89115,401091r166,-152l89572,401230r90,-291l91310,401715r130,-141l91821,401955r1950,488l93980,402210r381,380l94361,402590r75,76l97790,403225r59,58l100965,403861r-3,17l101303,403900r43,-39l101391,403906r3130,208l104775,404114r2921,l107950,404114r762,l111887,404114r5588,-635l117629,404595r33,-33l117475,403479r6745,-1204l124206,402210r5969,-1271l130477,402288r37,-37l130175,400939r7112,-1904l137372,399386r6545,-2181l143891,397129r8509,-2793l152478,394559r8812,-3398l168021,388620r521,1305l168563,389903r-542,-1283l176530,384811r8429,-3720l184912,381000r8763,-4445l193770,376754r7334,-4278l201041,372364r7620,-4064l216281,363220r6731,-3809l228981,355600r6985,-4190l243205,347345r6731,-3556l250757,345401r134,-126l250190,343789r8001,-4064l258929,341147r135,-135l258445,339725r7366,-3556l274320,332360r576,1220l274924,333550r-604,-1445l283591,328295r10541,-4191l294676,325465r150,-150l294386,324104r10795,-4064l305693,321448r227,-247l305562,320040r11303,-3810l317241,317378r75,-75l316865,315849r11430,-3429l328777,313892r235,-241l328676,312420r12700,-3809l341833,310059r189,-190l341757,308611r12700,-3175l355972,305064r9,-10l355987,305060r11424,-2799l378841,299720r12954,-2540l405765,294894r13335,-2158l430657,291085r8255,-890l446151,289561r7239,-1017l460756,287910r6985,-636l473837,287020r4064,-381l477991,287725r1180,-1086l479950,287418r237,-398l481965,288290r-202,349l483148,289915r214,-101l483543,290177r708,272l484084,290777r1437,1323l485392,292226r2669,2668c488061,297180,485775,299339,483362,299339r-322,-313l481076,300990r-229,-211l479806,301879r-265,-280l478282,302895r-461,-424l475615,304800r-392,-426l473075,306705r-367,-411l470662,308229r-291,-283l467995,310135r-512,-512l467339,309732r148,148c467487,312420,465201,314325,462661,314325r-264,-264l459740,316865r-472,-511l456057,319660r-480,-480l452120,322835r-400,-423l448056,326390r-314,-322l443611,330200r-304,-330l439801,333375r-154,-142l435356,337186r-381,-382l430657,341630r-373,-373l426212,345440r-429,-453l425771,344999r60,61c425831,347599,423926,349886,421386,349886r-350,-360l417195,353695r-405,-440l415783,354171r142,159c415925,356870,414020,358775,411607,358775r-436,-402l410190,359268r147,143c410337,361950,408432,364110,405765,364110r-422,-446l403983,364888r258,237c404241,367665,402082,369824,399415,369824r-422,-446l397504,370718r387,376c397891,373635,395732,375539,393065,375539r-403,-403l390677,376974r229,216c390906,379730,388620,381889,386207,381889r-511,-540l383525,383145r15,15c383540,385699,381762,387604,379095,387604r-510,-482l375240,389718r172,172c375412,392430,373126,394336,370586,394336r-621,-621l365230,397188r-3915,4132l360556,400541r-6515,4554l354076,405130v,2540,-2286,4445,-4826,4445l348606,408912r-5863,4147l339090,416814r-709,-708l331343,420955r-3556,3860l326942,423971r-5889,4015l321056,427990v,2540,-1905,4446,-4445,4446l315956,431816r-5139,3716l310896,435611v,2539,-2159,4444,-4826,4444l305552,439538r-3907,3185l297815,446660r-488,-516l294007,448953r-4320,4437l289388,453074r-3006,2719l286512,455930v,2540,-1905,4445,-4572,4445l281810,460252r-2668,2668l275595,466669r-2691,3085l273050,469900r-1905,1905l267015,477078r66,61l266554,477666r-1378,1759l265001,479275r-3115,4099l262001,483489r-1161,1260l260350,485394r-63,-45l260286,485351r64,43l259097,487571r364,364l258190,489205r-1415,2752l257175,492379r-991,991l255683,495125r857,811l255270,497205r,255l256286,498475r-1016,1074l255270,499745r106,423l256540,501269r-719,680l255905,502286r-48,14l256067,502702r1108,1108l256837,504177r338,648l257170,504827r1656,2538l258730,507421r1464,2246l260350,509524r3556,4191l263404,514183r18,17l263906,513715r2159,2159l268605,518161r-409,479l268227,518671r378,-510l271308,520158r4282,2447l275531,522701r5520,2698l280837,525820r16,16l281051,525399r6985,2921l288005,528396r7270,2465l295211,531051r5,6l295275,530861r8783,2646l304165,533400r192,198l304546,533654r-27,91l314071,536194r10160,2286l324212,538558r11449,2462l335724,541084r9208,1841l345139,542970r47,-45l345256,542996r8439,1834l361696,546354r7366,1651l369365,548326r10111,2219l389636,552704r10795,1906l400346,555101r20,-21l400431,554610r334,49l400812,554610r65,66l408940,555879r333,51l409321,555879r67,69l417195,557149r132,10l417576,556895r307,307l425450,557785r700,62l426212,557785r68,74l432562,558419r479,28l433070,558419r31,31l439166,558800r587,50l439801,558800r60,60l446532,559436r487,21l447040,559436r24,22l452501,559689r603,32l453136,559689r38,36l459740,560070r593,44l460375,560070r50,51l468376,560705r-65,740l468713,561021r44,-316l468980,560739r31,-34l469057,560750r8209,1225l477486,562009r34,-34l477571,562022r7873,1212l485775,562864r469,469l492887,564135r213,41l493141,564135r55,59l501396,565786r211,43l501650,565786r62,65l508762,567310r6858,1269l515935,568646r66,-67l516093,568679r8544,1806l532765,572136r310,65l533146,572136r102,102l541489,573978r293,-318l550291,575311r48,45l558546,576580r231,24l558800,576580r32,30l567182,577469r455,55l567690,577469r65,69l575691,578486r-61,696l575668,579144r23,-658l576302,578509r24,-23l576351,578511r5944,228l583311,578739r5715,l589407,578739r-1,20l589874,578784r41,-45l589961,578789r6304,331l596900,579120r7620,l613537,578739r,381l613537,579704r20,-21l613537,579120r585,-51l614426,578739r259,281l620399,578519r-4,-33l626237,578104r5588,-635l637552,576634r-12,-54l643395,575361r-13,-50l647700,574294r2921,-889l654812,572136r2794,-1017l658128,572502r37,-36l657606,571119r2585,-1175l660146,569849r2864,-1146l662940,568579r3810,-1524l669290,565404r921,1537l670234,566915r-944,-1511l671690,564033r-114,-153l674751,561594r36,55l677291,559689r68,88l679638,557706r-188,-176l681990,554990r1316,1225l683355,556165r-1365,-1175l684111,552869r-216,-165l685800,550545r2319,-2899l688086,547624r3090,-3956l691007,543561r2794,-4192l693960,539471r2381,-4166l699262,529844r1524,854l700843,530635r-1581,-791l701875,524856r-200,-92l704215,519430r1623,812l705909,520176r-1694,-746l705866,515874r1520,608l707404,516465r-1538,-591l707136,512445r77,33l708025,510160r1651,-4065l709748,506123r721,-2268l710311,503810r1270,-4065l712470,496189r1016,-5079l713555,491126r1201,-6366l714808,484770r650,-4643l715391,480061r88,-83l715645,478790r381,-6096l717251,472806r44,-43l716026,472694r635,-7239l716915,459105r1161,45l718118,459105r-1203,l716915,452755r,-1016l716915,445389r,-1270l716915,436499r,-1270l716915,428879r,-1269l717296,418719r1269,l718764,418522r-1468,-57l717931,409575r1131,43l719101,409575r-1170,l718312,399669r1201,69l719582,399669r-1270,l718312,390779r,-1269l718566,379985r1016,-9145l720869,370964r239,-260l719582,370460r1143,-7621l722442,363163r122,-112l721106,362586r2159,-6986l724826,356088r86,-79l723265,355219r2667,-5080l727600,351011r33,-32l725932,349886r2413,-3811l730139,347202r88,-88l728726,345694r3556,-3809l733662,343115r176,-192l732790,341630r4572,-3810l738454,339327r36,-38l737616,337820r4699,-2540l743124,336758r195,-196l742696,334899r4699,-1905l748080,334820r110,-102l747776,332994r5969,-1524l754196,333206r367,-346l754507,331470r4318,-381l758825,332468r713,-774l759587,331470r141,17l760095,331089r500,500l761746,331724r-93,357l762000,331724r448,412l764106,332911r180,-171l764921,333375r1056,844l766191,334011v2159,,4445,2158,4445,4699l770446,338900r1460,1461l771527,340740r2284,2160l773176,343535r2540,2540l775179,346570r283,394l775352,347036r234,281l778256,350139r-173,174l778256,350520r724,979l781431,353949r-348,329l784225,357505r-506,479l786511,360935r-635,634l788416,364110r-451,451l789940,366649r-635,635l791845,369824r-598,598l793750,372999r-617,690l793496,374269r-132,83l796290,377444r-782,783l795620,378427r2956,3209l797810,382401r612,1114l801370,386715r-753,754l801751,389510r-188,100l804545,392430r-1093,1093l804210,395143r3256,3256l806417,399538r1421,2789l810895,405385r-1044,1134l811629,410252r3203,3387l813902,414569r1819,3896l815721,418466r2540,2539l817287,422035r1531,3493l821690,428244r-1090,1121l822325,433070r2540,2541l823900,436631r1145,2588l828040,442214r-1147,1085l827069,443685r2876,2720l828832,447458r1067,2279l832612,452374r-1081,1140l832903,456695r2884,3045l834751,460747r1290,2803l838581,466090r-1071,1133l838515,469735r2860,2705l840207,473608r1549,3531l841756,477140r2540,2539l843311,480748r1444,3348l847471,487045r-1016,1016l846730,488702r3027,2788l848521,492694r1569,3487l853186,499111r-1101,1100l852757,501553r125,123l852932,501650r77,149l855726,504444r-916,845l856996,509524r-103,52l859536,512445r-802,803l860806,516890r-102,54l860707,516948r99,-58l860983,517209r2617,2476l862786,520454r848,1527l863904,522275r77,-51l864191,522587r2584,2812l866176,526015r425,733l869696,529844r-513,557l869696,531114r192,271l872871,534289r-556,512l873125,535940r-144,110l873125,536194r2921,2921l875588,539600r301,393l878586,542544r-429,407l878332,543179r1811,2192l881126,546354r-27,27l883412,548894r-26,25l886587,551435r-14,15l889491,553589r271,-250l890479,554056r4823,2257l895350,556261r149,145l895731,556514r-37,82l895752,556651r4157,1423l900176,557785r540,554l906526,559436r-2,13l907127,559470r34,-34l907200,559472r6198,213l922021,559447r-1,-11l931042,558447r-5,-28l940181,556895r226,1679l940488,558493r-307,-1598l950087,555244r9144,-1270l959506,555350r32,-32l959231,553720r10414,-1270l976764,551223r-7,-43l985266,549529r7891,-1456l993140,548005r8636,-1905l1010031,544195r6912,-1819l1016943,549161r-1045,274l1011936,553086r-2127,-2127l1007189,551536r-3508,3708l1001397,552831r-2479,572l995426,556895r-2332,-2148l990312,555389r-3141,3411l985070,556520r-3161,557l978662,560324r-2222,-2284l974407,558397r-3111,2943l969193,559238r-5063,633l961136,562864r-2368,-2239l954919,561291r-3054,3224l949647,562238r-4443,683l942086,566039r-2408,-2278l935692,564512r-2877,2798l930662,565273r-4255,413l923671,568579r-2554,-2486l916879,566269r-2479,2692l911873,566365r-2440,-133l907161,568325r-2398,-2397l902024,565307r-1848,1748l897498,564377r-748,-263l895350,565404r-2976,-3063l890734,561555r-972,1056l886587,559436r-475,-288l885571,559689r-2760,-2542l882396,556895r54,-80l882269,556648r-254,247l880157,555137r-1571,-1163l878736,553793r-241,-228l878332,553720r-2921,-3175l875166,550239r-771,-710l874509,549418r-1638,-2048l869950,543561r229,-176l869960,543172r-10,7l869915,543128r-600,-584l869437,542425r-1646,-2421l867914,539917r-3,-4l867791,540004r-514,-761l867156,539115r21,-21l864626,535315r-1026,-1026l863746,534135r-2559,-3274l861528,530628r-211,-229l861187,530479r-2921,-4444l858298,526013r-667,-614l857876,525160r-3039,-4841l854998,520226r-542,-541l854572,519569r-3323,-6217l850265,512445r174,-174l846836,504825r-107,-229l846582,504444r51,-55l844419,499628r-504,-517l844095,498935r-3342,-7163l840486,491490r94,-94l838860,487654r-660,-609l838472,486773r-2662,-6655l835406,479679r152,-151l832729,472967r-498,-527l832412,472260r-2721,-5916l829690,466344r-253,-254l829537,465996r-2584,-5842l826516,459740r173,-178l823595,452755r-2330,-5885l820801,446405r182,-181l819364,442682r-468,-468l819062,442038r-3086,-6172l815721,435611r101,-96l812800,428625r-98,-212l812546,428244r52,-52l809470,421473r-480,-468l809173,420836r-3167,-6787l805561,413639r174,-170l802142,405786r-391,-401l801896,405247r-2910,-6403l798576,398399r120,-120l795954,393015r-553,-585l795555,392276r-2824,-5083l792226,386715r161,-165l789940,381890r-254,-254l789762,381553r-1746,-3285l787146,377444r252,-252l785241,373635r-1905,-3430l783148,369891r-66,-67l783098,369808r-1362,-2270l780796,366649r254,-254l780019,364676r-112,68l779538,364121r-12,-11l779529,364106r-1387,-2340l777906,361548r-31,21l777800,361451r-560,-516l777386,360793r-1670,-2653l775715,358140r-634,-635l775141,357440r-2346,-2855l770001,351155r96,-84l769717,350711r-97,63l769381,350393r-269,-254l769179,350072r-2138,-3401l766445,346075r119,-129l764921,343536r148,-93l764540,342900r92,-89l763270,340995r77,-50l762698,340297r-698,698l760828,339685r-733,676l758130,338396r-2099,2218l753682,338265r-3620,3620l748542,340484r-3306,3305l744229,342836r-3692,3493l740191,345993r-3367,3100l736981,349250r-3087,3263l734441,353061r-3429,3428l732282,357760r-4445,4826l729996,364744r-3445,3741l726248,369951r2478,2413l725786,375072r-437,3937l727837,381636r-2777,2699l724954,388134r2502,2645l724916,393319r,5217l727456,400939r-2630,2488l724690,408532r2131,2313l724364,413302r-353,4120l726440,419989r-2540,2540l723900,426593r2286,2286l723900,431165r,2918l726186,436499r-2286,2286l723900,442973r2286,2416l723777,447798r-86,2597l726186,452755r-2540,2540l723646,457893r2286,2482l723435,462873r-77,1279l725932,466725r-2791,2571l723053,471847r2117,2117l722661,476688r-135,1296l724662,480061r-2752,2828l721698,484462r2202,2202l720973,489433r-236,1562l722757,493014r-3069,3332l721487,498094r-2137,2256l720725,501650r-2664,2663l719582,505714r-1851,1705l718566,508254r-2801,3041l716915,512445r-1667,1762l716026,514986r-2223,2222l714756,518161r-2593,2741l713232,521970r-3856,4077l710565,527304r-3981,3981l708025,532765r-4226,3998l704850,537845r-3318,3611l702437,542290r-3539,3446l699516,546354r-3410,3702l696595,550545r-2605,2754l694436,553720r-2036,2036l692531,555879r-2378,2443l690245,558419r-2476,2477l687832,560960v,2539,-2032,4826,-4445,4826l683076,565475r-2610,2469l680339,567817r-2413,2413l677397,569743r-2646,2646l674393,572031r-2182,2009l671703,573532r-2032,2032l668727,574739r-3120,2730l664921,576783r-2235,1956l661889,577941r-2124,2069l658901,579096r-1930,1929l655583,579637r-2676,2912l651592,581269r-1860,1916l648153,581730r-396,114l645287,584454r-1664,-1620l641640,583275r-2449,2449l637600,584043r-2429,404l633095,586360r-1404,-1405l629464,585188r-1957,2187l625652,585520r-1785,81l621665,587629r-1795,-1794l616293,586143r-1867,1868l612775,586360r-5283,l605536,588264r-1802,-1904l598856,586360r-1956,1904l595150,586360r-3537,l589915,588011r-1680,-1680l584737,586204r-1426,1425l581678,586084r-3840,-221l576326,587375r-1681,-1681l569180,585292r-1490,1448l565858,585008r-5503,-798l558800,585724r-1845,-2008l551789,582956r-1498,1498l548401,582457r-5285,-789l541782,582930r-1753,-1753l534373,579982r-1227,1297l531120,579307r-5149,-922l524637,579755r-1839,-1941l517122,576729r-1121,1121l514166,576160r-4432,-933l508762,576199r-1544,-1501l507111,574675r-4211,-995l501650,574929r-2127,-2011l494513,572033r-1372,1372l490992,571426r-3831,-567l485775,572136r-1683,-1734l478880,569613r-1360,1252l475802,569147r-5188,-774l469011,569849r-1956,-1956l461983,567515r-1608,1699l458597,567279r-3903,-135l453136,568579r-1559,-1559l448821,566845r-1781,1734l445206,566641r-3883,-136l439801,567944r-1586,-1586l434594,566035r-1524,1655l431159,565728r-3317,-303l426212,567055r-2128,-1959l418976,564714r-1400,1325l416006,564469r-5131,-789l409321,565150r-2014,-2014l402367,562409r-1555,1471l398783,561908r-7718,-1362l389636,561975r-1814,-1969l380734,558431r-1258,1258l377492,557706r-7258,-1729l369062,557149r-2117,-1950l362945,554342r-1249,1283l359917,553693r-5122,-1073l353695,553720r-1814,-1716l346407,550779r-1221,1290l343185,550069r-6251,-1251l335661,550164r-1990,-1990l324978,546585r-1128,1039l322379,546109r-53,-9l314947,544209r-876,876l312214,543374r-48,187l305027,541707r-862,837l302617,541080r-230,-60l295820,538951r-799,799l293287,538152r-171,-53l293140,538018r-192,-177l292862,538099r-5020,-1646l287020,537211r-1527,-1527l285115,535560r68,-186l285115,535305r-4281,-1727l280162,534289r-1574,-1617l277876,532385r138,-303l277775,531836r-280,549l274510,530925r-190,189l273703,530530r-1923,-940l272082,528997r-269,-254l271526,529210r-1455,-832l269875,528574r-822,-778l267081,526669r-378,-257l266700,526415r-15,-15l263906,524511r324,-438l263870,523724r-345,405l261112,521970r399,-490l261191,521160r-460,429l258191,519430r635,-635l258650,518620r-459,429l254381,514986r486,-445l254529,514213r-529,391l252095,511811r475,-362l252279,511174r-438,255l249936,508636r679,-408l250124,507763r-569,237l248412,505079r599,-263l248597,504391r-185,53l248271,504055r-240,-245l248143,503704r-747,-2054l247702,501576r-306,-307l247672,500993r-276,22l247015,498475r1018,-937l247015,497460r381,-2160l247984,495347r435,-435l247396,494665r1016,-3810l249531,491162r340,-371l248666,490220r1905,-4445l251890,486369r230,-212l250825,485394r2921,-4445l254884,481716r123,-123l253746,480695r5080,-6350l259888,475131r134,-138l258826,473964r5969,-7239l271145,459740r7366,-7366l286512,445136r1013,1085l287579,446169r-813,-1033l294640,438404r1076,1210l295737,439593r-1097,-1443l303276,431800r10160,-7620l324612,416179r11303,-7874l346456,400939r176,251l358140,392685r9362,-6492l367411,386080r8509,-6731l383032,373635r6858,-6350l390072,367490r6168,-5921l402336,355854r5715,-5080l413766,345440r4191,-3810l423037,337186r4064,-3811l432181,328930r4064,-3810l440436,321945r4445,-3809l448945,314579r3937,-3175l456565,308229r2921,-2159l460533,307365r108,-118l459740,306070r5461,-4191l467741,299974r2159,-1905l470866,299290r206,206l471215,299350r-934,-1281l472821,296164r1168,-779l473035,294377r-2087,231l469011,296545r-1648,-1558l463662,295323r-2017,1857l460105,295640r-3682,317l454406,297815r-1549,-1549l449292,296580r-1871,1870l445786,296945r-3631,528l440182,299339r-1413,-1413l433681,298474r-1881,1881l430362,298876r-8168,1179l420370,301879r-1361,-1361l409246,301954r-1830,1831l405961,302444r-10344,1585l393446,306324r-1522,-1609l382808,306485r-2443,2379l378879,307294r-7687,1727l369062,311150r-1381,-1343l358711,311810r-2730,2515l354551,312895r-8592,2252l343281,317754r-1356,-1433l333198,318694r-2617,2617l329092,319901r-7958,2654l318770,325120r-1253,-1360l310366,326144r-3026,2786l306060,327651r-7097,2671l296291,332994r-1130,-1194l288832,334346r-3082,2840l284645,336048r-4816,1979l276606,340995r-1067,-1067l271432,341688r-3462,3372l266862,343888r-2797,1303l260731,348615r-1151,-1250l256072,349145r-3342,3534l251526,351475r-2123,1102l245745,356236r-995,-1080l242081,356757r-3194,3288l237735,358984r-2087,1251l231775,364110r-970,-918l230036,363672r-4611,4247l224552,367047r-1126,675l219075,371729r-814,-814l214978,373033r-3777,3777l210336,375896r-2437,1421l203962,381254r-1079,-1109l200188,381583r-3973,3862l194884,384187r-3884,2028l187325,389890r-1201,-1304l182244,390526r-3174,3174l177824,392521r-4321,1666l170180,397511r-1130,-1264l166424,397202r-2848,2848l162193,398776r-4815,1858l154686,403479r-1353,-1353l148439,403806r-2389,2594l144585,404895r-2796,762l139065,408305r-1564,-1479l134260,407711r-2434,2500l130354,408612r-2218,461l125730,411480r-1466,-1638l120806,410470r-2061,1899l117348,410973r-2572,285l113030,413004r-1555,-1471l110618,411582r-1906,1804l107014,411735r-588,l104775,413386r-1843,-2001l102882,411380r-1536,1624l99364,411074r-293,-22l97790,412369r-1524,-1524l95028,410515r-1048,965l92455,409911r-1015,934l90012,409417r-731,794l87100,408030r-105,275l85809,407897r-719,663l83700,407169r-388,-133l81854,406461r-828,828l79286,405450r-165,-65l76996,404588r-796,797l74447,403632r-406,-153l72623,402993r-868,868l70251,402180r-655,-225l67502,401128r-827,827l65006,400143r-236,-93l64814,399935r-164,-179l64516,400050r-1509,-776l62611,399669r-1387,-1312l60071,397764r-1155,-525l58420,397764r-1375,-1375l55880,395860r214,-421l55864,395208r-238,397l53532,394402r-192,187l52638,393888r-2092,-1203l50891,392140r-86,-86l50546,392430r-394,-262l49911,392430r-1175,-1206l46736,389890r-3556,-2540l43664,386739r-141,-146l43180,386969r-3175,-2794l40347,383799r-108,-112l39751,384175r-2921,-2921l33655,378079r-4064,-4064l26416,370460r-3810,-4065l17145,360935r-3683,-4446l9525,352044r336,-298l9635,351519r-364,271l6731,348235r311,-232l6748,347718r-398,262l4191,344805r423,-269l4387,344322r-196,102l3896,343857r-340,-321l3669,343420,2540,341249r395,-202l2737,340837r-451,158l1270,337820r268,-112l1016,337186,381,334645r393,-427l381,334264,86,331803,,331724r68,-67l,331089r713,-60l912,330836r-912,l,327914r,-889l932,327056r272,-251l,326644r762,-3175l1348,320373r-78,-79l1382,320191r269,-1421l3175,313055r1270,-4191l6096,304419r1180,386l7399,304687r-1303,-522l7112,301244r1536,569l8777,301669r-1411,-679l9271,296799r2159,-4063l14605,287655r5207,-7366l24130,274574r1401,1022l25616,275507r-1105,-933l28956,268605r1417,1260l30482,269750r-1145,-1145l33655,263525r1320,1085l35135,264460r-1480,-1316l38862,257811r1300,1238l40232,258983r-1116,-1172l43815,252985r1285,1195l45252,254015r-1056,-1285l50165,247269r1195,1286l51583,248349r-1037,-1334l58166,240919r1031,1255l59250,242121r-1084,-1456l65786,234950r1136,1405l66949,236327r-1163,-1377l74041,228600r8255,-6731l90551,215519r9779,-7874l110490,199644r10160,-7874l132080,183515r11176,-8254l153670,167640r8636,-6096l170815,155575r8001,-5461l186055,145415r7366,-4445l199136,137161r5334,-3175l211201,129794r872,1453l212194,131114r-739,-1320l218821,125730r851,1419l219746,127071r-671,-1341l226441,121539r845,1659l227419,123075r-724,-1536l234315,117729r8001,-3429l242969,115658r109,-101l242570,114300r8001,-3175l256540,109220r433,1325l257287,110257r-366,-1418l264287,106935r369,1529l264781,108328r-240,-1393l268605,106299r243,1408l269123,107432r-137,-1133l273050,106045r156,1114l273476,106890r-45,-845l277241,105664r37,1064l277465,106524r30,-860l278195,105732r62,-68l278337,105745r3095,300l281372,106613r260,-260l281686,106045r196,58l281940,106045r101,105l283845,106680r-84,466l284226,106680r291,275l284607,106680r2046,755l286766,107315r254,254l287289,107838r112,-269l289671,108601r16,-15l289733,108629r462,210l293060,110169r56,-59l293254,110259r497,231l293653,110693r301,327l294132,110744r3429,1905l300990,114936r-194,314l300884,115337r106,-148l305181,118111r-151,205l305237,118518r325,-407l309626,121286r-124,173l309604,121566r22,-27l313690,124714r3810,2922l320040,129540r-106,148l320242,129997r179,-203l323850,132715r-205,253l323947,133253r284,-284l327787,136525r-318,318l327577,136951r210,-172l329598,138971r983,983l330492,140050r978,1174l333121,142875r-147,155l333198,143298r177,-169l337820,147955r4191,3810l346075,155829r5715,5715l355981,165736r4064,4063l364871,174625r4328,4575l369316,179070r4699,4699l378206,187579r4064,3557l381973,191473r11,11l382270,191136r2921,2539l385032,193866r6,6l385191,193675r3638,3031l389001,196469r3810,3175l392557,199971r9,8l392811,199644r3810,2541l401320,205360r-248,386l401087,205761r233,-401l405511,207899r-286,477l405254,208404r257,-505l409956,210439r4445,2286l417576,214249r-122,260l417457,214512r119,-263l422021,216154r-58,127l425831,217805r3132,1567l429006,219329r152,140l429509,219645r132,-316l433392,221035r59,-55l433600,221129r232,106l437421,222607r94,-103l437739,222728r411,158l442087,224410r4064,1269l446050,225958r3,4l446151,225679r3623,1472l449961,226949r430,430l454787,228600r4064,1270l462026,230760r2738,1112l463296,229870r-2540,-3809l457200,221235r-3810,-5081l454190,215595r-132,-136l453390,215900r-3175,-4445l446532,205994r-3556,-4699l443761,200733r-211,-198l442976,200914r-3175,-4699l436626,191389r-3175,-4699l430276,181864r-2540,-4064l424815,173355r668,-441l425467,172899r-652,456l422771,170349r-115,86l418846,165736r156,-125l416306,162179r503,-428l416799,161741r-493,438l413766,159386r485,-405l414237,158967r-471,419l410591,155829r-3175,-3175l403606,148844r-4191,-4064l395351,141224r-4064,-3810l387350,133986r-5080,-4446l377190,125095r-4953,-4445l367157,115824r-5461,-5080l356870,106045r640,-626l357350,105246r-480,418l353187,101600r338,-307l353352,101135r-546,465l349250,97410r526,-491l349558,96701r-562,454l346075,93345r425,-336l346398,92907r-577,438l343281,89789r-2540,-3428l341280,85984r-271,-295l340487,85979r-1397,-2540l339612,83144r-472,-447l338836,82804r-192,-576l338582,82169r32,-30l337566,78994r273,-93l337659,78716r-93,24l337501,78553r-189,-193l337403,78273r-853,-2454l336296,73914r-635,-2159l335799,71720r-392,-981l335450,70724r-805,-1509l335128,69000r-737,-801l337747,64843r-181,-1089l341757,63119r190,1263l342137,64202r-126,-1083l346456,62485r5715,-636l352325,62965r195,-195l352425,61849r4191,-635l363601,60325r140,1195l363791,61466r-190,-1141l370586,59310r8012,-1479l378587,57786r8509,-1906l394081,53975r7239,-1905l408686,49785r91,351l415925,47879r412,1492l416377,49335r-452,-1456l424561,45339r8509,-2540l442087,40260r8509,-2541l460375,34925r11557,-3556l481711,28575r9779,-2921l501396,22861r8636,-2287l518541,18035r394,1391l519069,19302r-274,-1267l527812,15875r321,1377l528308,17087r-242,-1212l536575,14224r8636,-1524l545431,14019r187,-173l545465,12700r9906,-1270l564896,10414r149,1121l565242,11337r-92,-923l574675,9525r8382,-635l591571,7903r-5,-29l598170,6986r230,1309l598457,8242r-287,-1256l607441,5080r205,974l607701,5997r-260,-1298l617601,2540r260,1301l618135,3559r-153,-1019l626237,889r6604,-635l632995,1370r150,-150l633095,254,639191,xe" fillcolor="black" stroked="f" strokeweight="0">
                  <v:stroke miterlimit="83231f" joinstyle="miter"/>
                  <v:path arrowok="t" textboxrect="0,0,1016943,588264"/>
                </v:shape>
                <v:shape id="Shape 1161" o:spid="_x0000_s1861" style="position:absolute;left:54762;top:11773;width:88;height:95;visibility:visible;mso-wrap-style:square;v-text-anchor:top" coordsize="8817,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lhMMA&#10;AADeAAAADwAAAGRycy9kb3ducmV2LnhtbERPTWvCQBC9F/wPywi91U2jqIlZRQRrr2oPPQ7ZMbs0&#10;Oxuyq0n/fbdQ6G0e73Oq3eha8aA+WM8KXmcZCOLaa8uNgo/r8WUNIkRkja1nUvBNAXbbyVOFpfYD&#10;n+lxiY1IIRxKVGBi7EopQ23IYZj5jjhxN987jAn2jdQ9DinctTLPsqV0aDk1GOzoYKj+utydgoVf&#10;GXs8rYfis/Hm7To/mFVulXqejvsNiEhj/Bf/ud91mj8vshx+30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ElhMMAAADeAAAADwAAAAAAAAAAAAAAAACYAgAAZHJzL2Rv&#10;d25yZXYueG1sUEsFBgAAAAAEAAQA9QAAAIgDAAAAAA==&#10;" path="m8817,r,3536l7777,3567r995,1051l8817,4572r,767l4699,9457c2286,9457,,7552,,5012l1841,3170,1524,313,8817,xe" fillcolor="black" stroked="f" strokeweight="0">
                  <v:stroke miterlimit="83231f" joinstyle="miter"/>
                  <v:path arrowok="t" textboxrect="0,0,8817,9457"/>
                </v:shape>
                <v:shape id="Shape 1162" o:spid="_x0000_s1862" style="position:absolute;left:54850;top:17156;width:383;height:208;visibility:visible;mso-wrap-style:square;v-text-anchor:top" coordsize="38291,2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nHsYA&#10;AADeAAAADwAAAGRycy9kb3ducmV2LnhtbESPQWvCQBCF70L/wzIFb2ZjBTHRVWxJoVA9mFbPY3aa&#10;hGZnQ3bV+O9dQfA2w3vvmzeLVW8acabO1ZYVjKMYBHFhdc2lgt+fz9EMhPPIGhvLpOBKDlbLl8EC&#10;U20vvKNz7ksRIOxSVFB536ZSuqIigy6yLXHQ/mxn0Ie1K6Xu8BLgppFvcTyVBmsOFyps6aOi4j8/&#10;mUD5Pshttkl2LptlU3PMk3e53yo1fO3XcxCeev80P9JfOtSfJPEE7u+EG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WnHsYAAADeAAAADwAAAAAAAAAAAAAAAACYAgAAZHJz&#10;L2Rvd25yZXYueG1sUEsFBgAAAAAEAAQA9QAAAIsDAAAAAA==&#10;" path="m38291,r,7069l35529,7955r-3960,4185l29334,9964r-1045,349l23822,14426,21822,12426r-1167,361l16964,16585,14874,14494r-1643,433l9598,18871,7450,16539r-929,287l2232,20776,215,18700,,18757,,11972r92,-24l73,11886,7439,9600,14678,7695,21663,5536,28903,3250,38291,xe" fillcolor="black" stroked="f" strokeweight="0">
                  <v:stroke miterlimit="83231f" joinstyle="miter"/>
                  <v:path arrowok="t" textboxrect="0,0,38291,20776"/>
                </v:shape>
                <v:shape id="Shape 1163" o:spid="_x0000_s1863" style="position:absolute;left:54850;top:12094;width:383;height:101;visibility:visible;mso-wrap-style:square;v-text-anchor:top" coordsize="38291,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2ScQA&#10;AADeAAAADwAAAGRycy9kb3ducmV2LnhtbERP32vCMBB+H/g/hBN8m6k6hlajbEJhDKaoFV/P5myL&#10;zaUkUbv/fhkM9nYf389brDrTiDs5X1tWMBomIIgLq2suFeSH7HkKwgdkjY1lUvBNHlbL3tMCU20f&#10;vKP7PpQihrBPUUEVQptK6YuKDPqhbYkjd7HOYIjQlVI7fMRw08hxkrxKgzXHhgpbWldUXPc3o+BT&#10;n8aX7TnbNO+UfR1P59x1m1ypQb97m4MI1IV/8Z/7Q8f5k1nyAr/vxB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qdknEAAAA3gAAAA8AAAAAAAAAAAAAAAAAmAIAAGRycy9k&#10;b3ducmV2LnhtbFBLBQYAAAAABAAEAPUAAACJAwAAAAA=&#10;" path="m35633,r889,l38291,r,7620l38090,7620,36522,9144,34911,7620r-4354,l28903,9144,27411,7652r-4246,139l21282,9525,19726,7923r-3721,196l14297,9779,12712,8279,8407,8430,6677,10160,4932,8509r-4072,l,9417,,1178,5788,889r,913l5832,1757,5788,889,13027,635,20393,254r889,l28013,254,35633,xe" fillcolor="black" stroked="f" strokeweight="0">
                  <v:stroke miterlimit="83231f" joinstyle="miter"/>
                  <v:path arrowok="t" textboxrect="0,0,38291,10160"/>
                </v:shape>
                <v:shape id="Shape 1164" o:spid="_x0000_s1864" style="position:absolute;left:54850;top:11760;width:383;height:105;visibility:visible;mso-wrap-style:square;v-text-anchor:top" coordsize="38291,1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33cUA&#10;AADeAAAADwAAAGRycy9kb3ducmV2LnhtbESPQW/CMAyF70j8h8iTdhsJIAZ0BMSmTSBuFLibxrQV&#10;jVM1GbT/nkyaxM3We9/z82LV2krcqPGlYw3DgQJBnDlTcq7hePh5m4HwAdlg5Zg0dORhtez3FpgY&#10;d+c93dKQixjCPkENRQh1IqXPCrLoB64mjtrFNRZDXJtcmgbvMdxWcqTUu7RYcrxQYE1fBWXX9NfG&#10;Gt0wKNrhujtNt5/nTbq5fl/GWr++tOsPEIHa8DT/01sTufFcTeDvnT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XfdxQAAAN4AAAAPAAAAAAAAAAAAAAAAAJgCAABkcnMv&#10;ZG93bnJldi54bWxQSwUGAAAAAAQABAD1AAAAigMAAAAA&#10;" path="m24203,r2794,l31569,r2413,l38291,r,4111l38084,4102r207,206l38291,4593,33982,9271,30733,5639,26997,9271,24061,6493,21028,9525,19176,7567,17218,9525v-2540,,-4445,-1905,-4445,-4445l13371,4483,7632,4650,8963,6096v,2540,-1905,4445,-4445,4445l211,6466,,6677,,5910,1039,4843,,4874,,1338r1597,-68l14297,635,18488,381,24203,xe" fillcolor="black" stroked="f" strokeweight="0">
                  <v:stroke miterlimit="83231f" joinstyle="miter"/>
                  <v:path arrowok="t" textboxrect="0,0,38291,10541"/>
                </v:shape>
                <v:shape id="Shape 1165" o:spid="_x0000_s1865" style="position:absolute;left:55233;top:17127;width:86;height:119;visibility:visible;mso-wrap-style:square;v-text-anchor:top" coordsize="8582,1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oyMMA&#10;AADeAAAADwAAAGRycy9kb3ducmV2LnhtbERPTWvCQBC9F/wPywje6kYtqUZXsZZCj6160NuQHZNg&#10;djbNbDX5991Cobd5vM9ZbTpXqxu1Unk2MBknoIhzbysuDBwPb49zUBKQLdaeyUBPApv14GGFmfV3&#10;/qTbPhQqhrBkaKAMocm0lrwkhzL2DXHkLr51GCJsC21bvMdwV+tpkqTaYcWxocSGdiXl1/23M/B8&#10;7qW/8BN9nNLZ/Kt+lRfB3JjRsNsuQQXqwr/4z/1u4/zZIknh9514g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LoyMMAAADeAAAADwAAAAAAAAAAAAAAAACYAgAAZHJzL2Rv&#10;d25yZXYueG1sUEsFBgAAAAAEAAQA9QAAAIgDAAAAAA==&#10;" path="m8582,r,7094l7094,7605,3057,11872,835,9709,,9976,,2907,517,2728,8582,xe" fillcolor="black" stroked="f" strokeweight="0">
                  <v:stroke miterlimit="83231f" joinstyle="miter"/>
                  <v:path arrowok="t" textboxrect="0,0,8582,11872"/>
                </v:shape>
                <v:shape id="Shape 1166" o:spid="_x0000_s1866" style="position:absolute;left:55233;top:12094;width:86;height:91;visibility:visible;mso-wrap-style:square;v-text-anchor:top" coordsize="85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Kg8QA&#10;AADeAAAADwAAAGRycy9kb3ducmV2LnhtbERPS4vCMBC+L/gfwgheljVRQd1qFFEEhb34OOxxaGbb&#10;ajMpTdTqrzcLgrf5+J4znTe2FFeqfeFYQ6+rQBCnzhScaTge1l9jED4gGywdk4Y7eZjPWh9TTIy7&#10;8Y6u+5CJGMI+QQ15CFUipU9zsui7riKO3J+rLYYI60yaGm8x3Jayr9RQWiw4NuRY0TKn9Ly/WA2f&#10;P7sTbddnI/3jd2XV5eEO2UrrTrtZTEAEasJb/HJvTJw/+FYj+H8n3i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FyoPEAAAA3gAAAA8AAAAAAAAAAAAAAAAAmAIAAGRycy9k&#10;b3ducmV2LnhtbFBLBQYAAAAABAAEAPUAAACJAwAAAAA=&#10;" path="m,l3311,r762,l7756,r604,33l8391,r39,37l8582,46r,8922l8391,9144,6911,7620r-1226,l4073,9144,2549,7620,,7620,,xe" fillcolor="black" stroked="f" strokeweight="0">
                  <v:stroke miterlimit="83231f" joinstyle="miter"/>
                  <v:path arrowok="t" textboxrect="0,0,8582,9144"/>
                </v:shape>
                <v:shape id="Shape 1167" o:spid="_x0000_s1867" style="position:absolute;left:55233;top:11760;width:86;height:92;visibility:visible;mso-wrap-style:square;v-text-anchor:top" coordsize="8582,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JkMgA&#10;AADeAAAADwAAAGRycy9kb3ducmV2LnhtbESPT2sCQQzF7wW/w5CCl1Jna0Hq1lFEWBCKhVov3tKd&#10;7B+cyWx3Rnf77ZtDobeE9/LeL6vN6J26UR/bwAaeZhko4jLYlmsDp8/i8QVUTMgWXWAy8EMRNuvJ&#10;3QpzGwb+oNsx1UpCOOZooEmpy7WOZUMe4yx0xKJVofeYZO1rbXscJNw7Pc+yhfbYsjQ02NGuofJy&#10;vHoDrjp8DW8Ht/uuHopycXk/UzGejZnej9tXUInG9G/+u95bwX9eZsIr78gM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MmQyAAAAN4AAAAPAAAAAAAAAAAAAAAAAJgCAABk&#10;cnMvZG93bnJldi54bWxQSwUGAAAAAAQABAD1AAAAjQMAAAAA&#10;" path="m,l1787,,4327,,8582,r,4191l8519,4191r63,63l8582,4652,4327,9271,9,4583,,4593,,4308r9,10l207,4121,,4111,,xe" fillcolor="black" stroked="f" strokeweight="0">
                  <v:stroke miterlimit="83231f" joinstyle="miter"/>
                  <v:path arrowok="t" textboxrect="0,0,8582,9271"/>
                </v:shape>
                <v:shape id="Shape 1168" o:spid="_x0000_s1868" style="position:absolute;left:55319;top:17068;width:184;height:150;visibility:visible;mso-wrap-style:square;v-text-anchor:top" coordsize="18468,1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OiMYA&#10;AADeAAAADwAAAGRycy9kb3ducmV2LnhtbERPTWsCMRC9C/6HMAVvmrSVUlejSGlViiC1LXocNuNm&#10;cTPZblJ3/fdNodDbPN7nzBadq8SFmlB61nA7UiCIc29KLjR8vL8MH0GEiGyw8kwarhRgMe/3ZpgZ&#10;3/IbXfaxECmEQ4YabIx1JmXILTkMI18TJ+7kG4cxwaaQpsE2hbtK3in1IB2WnBos1vRkKT/vv52G&#10;z+vWHk/mq31dHZ/PB5Wv6914rfXgpltOQUTq4r/4z70xaf79RE3g9510g5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3OiMYAAADeAAAADwAAAAAAAAAAAAAAAACYAgAAZHJz&#10;L2Rvd25yZXYueG1sUEsFBgAAAAAEAAQA9QAAAIsDAAAAAA==&#10;" path="m18468,r,8162l17547,7266r-759,235l12509,11442,10568,9443,7037,10574,2730,14998,686,12778,,13014,,5920,571,5727,10350,2552,17335,393,18468,xe" fillcolor="black" stroked="f" strokeweight="0">
                  <v:stroke miterlimit="83231f" joinstyle="miter"/>
                  <v:path arrowok="t" textboxrect="0,0,18468,14998"/>
                </v:shape>
                <v:shape id="Shape 1169" o:spid="_x0000_s1869" style="position:absolute;left:55319;top:12094;width:184;height:108;visibility:visible;mso-wrap-style:square;v-text-anchor:top" coordsize="18468,1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8LMkA&#10;AADeAAAADwAAAGRycy9kb3ducmV2LnhtbESPT0/DMAzF70j7DpEncWPpmIZYWTbxV3QgIXXjspvV&#10;eE2hcUoTtvLt8QGJmy0/v/d+y/XgW3WkPjaBDUwnGSjiKtiGawPvu6eLa1AxIVtsA5OBH4qwXo3O&#10;lpjbcOKSjttUKzHhmKMBl1KXax0rRx7jJHTEcjuE3mOSta+17fEk5r7Vl1l2pT02LAkOO7p3VH1u&#10;v72B4m2/eZx/Fa+zl2c9/3jwpbuzpTHn4+H2BlSiIf2L/74LK/Vni6kACI7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Ow8LMkAAADeAAAADwAAAAAAAAAAAAAAAACYAgAA&#10;ZHJzL2Rvd25yZXYueG1sUEsFBgAAAAAEAAQA9QAAAI4DAAAAAA==&#10;" path="m,l3746,209r466,39l4254,209r48,47l8191,589r451,54l8699,589r71,69l13525,1224r-24,279l13779,1224r3556,636l17331,1897r385,-419l18125,1936r343,63l18468,9975r-752,774l15992,9024r-714,-114l13779,10368,11935,8419r-1872,-87l8699,9734,7151,8186,5571,8050,4254,9479,2604,7785,1315,7711,,8922,,xe" fillcolor="black" stroked="f" strokeweight="0">
                  <v:stroke miterlimit="83231f" joinstyle="miter"/>
                  <v:path arrowok="t" textboxrect="0,0,18468,10749"/>
                </v:shape>
                <v:shape id="Shape 1170" o:spid="_x0000_s1870" style="position:absolute;left:55319;top:11757;width:184;height:92;visibility:visible;mso-wrap-style:square;v-text-anchor:top" coordsize="184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cesgA&#10;AADeAAAADwAAAGRycy9kb3ducmV2LnhtbESPQWvCQBCF74L/YRnBi+gmakVTVxFBkNqL1oPHMTsm&#10;qdnZmF01/ffdgtDbDO+9b97Ml40pxYNqV1hWEA8iEMSp1QVnCo5fm/4UhPPIGkvLpOCHHCwX7dYc&#10;E22fvKfHwWciQNglqCD3vkqkdGlOBt3AVsRBu9jaoA9rnUld4zPATSmHUTSRBgsOF3KsaJ1Tej3c&#10;TaDQ7rS/H8fbqlxfervz98fb5+imVLfTrN5BeGr8v/mV3upQfzSLY/h7J8w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Fdx6yAAAAN4AAAAPAAAAAAAAAAAAAAAAAJgCAABk&#10;cnMvZG93bnJldi54bWxQSwUGAAAAAAQABAD1AAAAjQMAAAAA&#10;" path="m11874,r2667,l18468,r,3862l18100,3873r336,366l18468,4207r,895l14541,9144v-2667,,-4445,-1905,-4445,-4445l10652,4111r-2120,83l9080,4699v,2540,-2159,4445,-4826,4445l8,4897r-8,9l,4508r63,-63l,4445,,254r1841,l11874,xe" fillcolor="black" stroked="f" strokeweight="0">
                  <v:stroke miterlimit="83231f" joinstyle="miter"/>
                  <v:path arrowok="t" textboxrect="0,0,18468,9144"/>
                </v:shape>
                <v:shape id="Shape 1171" o:spid="_x0000_s1871" style="position:absolute;left:55503;top:16979;width:269;height:182;visibility:visible;mso-wrap-style:square;v-text-anchor:top" coordsize="26828,1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PQ8IA&#10;AADeAAAADwAAAGRycy9kb3ducmV2LnhtbERPTWsCMRC9F/wPYYReimZ3C2JXo9iWQvWm1vuQjJvF&#10;zWRJUt3++0Yo9DaP9znL9eA6caUQW88KymkBglh703Kj4Ov4MZmDiAnZYOeZFPxQhPVq9LDE2vgb&#10;7+l6SI3IIRxrVGBT6mspo7bkME59T5y5sw8OU4ahkSbgLYe7TlZFMZMOW84NFnt6s6Qvh2+nIAT9&#10;Sjv31J/Ovngv53q/rTZWqcfxsFmASDSkf/Gf+9Pk+c8vZQX3d/IN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89DwgAAAN4AAAAPAAAAAAAAAAAAAAAAAJgCAABkcnMvZG93&#10;bnJldi54bWxQSwUGAAAAAAQABAD1AAAAhwMAAAAA&#10;" path="m26828,r,8458l24902,10549,22753,8217r-513,158l17536,12708,15420,10592r-514,186l10678,15248,8443,13072,5153,14169,1153,18169,,17049,,8886,8011,6104,15377,3818,22616,1659r484,1421l23170,3010,22616,1278,26828,xe" fillcolor="black" stroked="f" strokeweight="0">
                  <v:stroke miterlimit="83231f" joinstyle="miter"/>
                  <v:path arrowok="t" textboxrect="0,0,26828,18169"/>
                </v:shape>
                <v:shape id="Shape 1172" o:spid="_x0000_s1872" style="position:absolute;left:55674;top:13544;width:98;height:489;visibility:visible;mso-wrap-style:square;v-text-anchor:top" coordsize="9800,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pm8QA&#10;AADeAAAADwAAAGRycy9kb3ducmV2LnhtbERP3WrCMBS+H+wdwhl4p6kKm1ajjEG3yRSx+gCH5tiW&#10;NScliba+/SIIuzsf3+9ZrnvTiCs5X1tWMB4lIIgLq2suFZyO2XAGwgdkjY1lUnAjD+vV89MSU207&#10;PtA1D6WIIexTVFCF0KZS+qIig35kW+LIna0zGCJ0pdQOuxhuGjlJkldpsObYUGFLHxUVv/nFKCj1&#10;z8Hb/Guzdf3b7rPpsv3klik1eOnfFyAC9eFf/HB/6zh/Oh9P4f5Ov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aZvEAAAA3gAAAA8AAAAAAAAAAAAAAAAAmAIAAGRycy9k&#10;b3ducmV2LnhtbFBLBQYAAAAABAAEAPUAAACJAwAAAAA=&#10;" path="m9525,r275,86l9800,15260r-20,-23l9779,15240r21,22l9800,30125r-613,596l9800,31286r,3618l8562,36142r1238,1309l9800,38714r-211,212l9800,38898r,8310l9560,46955,7874,48641,6402,47044,4445,48895c1778,48895,,46990,,44450l1524,42926,508,41910r112,-118l,41656,508,38735,1524,35306r889,-5080l3683,24511,4953,16891,6858,9272,9525,xe" fillcolor="black" stroked="f" strokeweight="0">
                  <v:stroke miterlimit="83231f" joinstyle="miter"/>
                  <v:path arrowok="t" textboxrect="0,0,9800,48895"/>
                </v:shape>
                <v:shape id="Shape 1173" o:spid="_x0000_s1873" style="position:absolute;left:55772;top:13544;width:0;height:0;visibility:visible;mso-wrap-style:square;v-text-anchor:top" coordsize="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cMMA&#10;AADeAAAADwAAAGRycy9kb3ducmV2LnhtbERPTWvCQBC9F/wPywi91Y21iEZXiQGht1oVvA7ZMYnu&#10;zobsNon/3i0UepvH+5z1drBGdNT62rGC6SQBQVw4XXOp4Hzavy1A+ICs0TgmBQ/ysN2MXtaYatfz&#10;N3XHUIoYwj5FBVUITSqlLyqy6CeuIY7c1bUWQ4RtKXWLfQy3Rr4nyVxarDk2VNhQXlFxP/5YBXl5&#10;X2TdtTAHc9ndcvrKep4flHodD9kKRKAh/Iv/3J86zp8tpx/w+068QW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RcMMAAADeAAAADwAAAAAAAAAAAAAAAACYAgAAZHJzL2Rv&#10;d25yZXYueG1sUEsFBgAAAAAEAAQA9QAAAIgDAAAAAA==&#10;" path="m21,r,64l,55,21,xe" fillcolor="black" stroked="f" strokeweight="0">
                  <v:stroke miterlimit="83231f" joinstyle="miter"/>
                  <v:path arrowok="t" textboxrect="0,0,21,64"/>
                </v:shape>
                <v:shape id="Shape 1174" o:spid="_x0000_s1874" style="position:absolute;left:55503;top:12114;width:269;height:240;visibility:visible;mso-wrap-style:square;v-text-anchor:top" coordsize="26828,2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xU8EA&#10;AADeAAAADwAAAGRycy9kb3ducmV2LnhtbERPTYvCMBC9C/6HMII3TV27otUosiAseNIKvQ7N2Bab&#10;SW1irf9+Iwh7m8f7nM2uN7XoqHWVZQWzaQSCOLe64kLBJT1MliCcR9ZYWyYFL3Kw2w4HG0y0ffKJ&#10;urMvRAhhl6CC0vsmkdLlJRl0U9sQB+5qW4M+wLaQusVnCDe1/IqihTRYcWgosaGfkvLb+WEUxN3y&#10;fpOU5T7NGpnSw8bHLFZqPOr3axCeev8v/rh/dZg/X82+4f1OuEF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xMVPBAAAA3gAAAA8AAAAAAAAAAAAAAAAAmAIAAGRycy9kb3du&#10;cmV2LnhtbFBLBQYAAAAABAAEAPUAAACGAwAAAAA=&#10;" path="m,l2677,495r-50,288l2931,495r2667,635l5790,1327r62,-197l9027,2019r-156,453l9129,2716r152,-316l11948,3289r1524,635l13409,4063r2603,1131l15922,5442r163,151l16266,5194r1651,635l17719,6266r565,565l18552,6464r1651,1270l19963,8034r409,421l20711,8115r1016,1270l22997,10909r-70,66l24648,12560r-173,169l25791,14084r-120,135l26828,15375r,8637l24898,22082r-250,257c21981,22339,19822,20180,19822,17894r186,-181l19441,17259r152,-140l19467,16983r-26,22l18105,15557r-188,178l17090,14660r-62,59l16706,14406r-59,59l15735,13736r-358,348l13851,12471r-747,-287l12456,12814,11389,11747r-457,432l9208,10455r-233,-97l8392,10909,6833,9351,6546,9213r-59,172l6283,9315r-685,705l3951,8503r-83,-28l2931,9385,1138,7689,398,7566,,7976,,xe" fillcolor="black" stroked="f" strokeweight="0">
                  <v:stroke miterlimit="83231f" joinstyle="miter"/>
                  <v:path arrowok="t" textboxrect="0,0,26828,24012"/>
                </v:shape>
                <v:shape id="Shape 1175" o:spid="_x0000_s1875" style="position:absolute;left:55503;top:11748;width:269;height:98;visibility:visible;mso-wrap-style:square;v-text-anchor:top" coordsize="26828,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XqMEA&#10;AADeAAAADwAAAGRycy9kb3ducmV2LnhtbERPzYrCMBC+C/sOYRa8aeoKrts1iogVr1v7AGMz2wab&#10;SWmirW9vBMHbfHy/s9oMthE36rxxrGA2TUAQl04brhQUp2yyBOEDssbGMSm4k4fN+mO0wlS7nv/o&#10;lodKxBD2KSqoQ2hTKX1Zk0U/dS1x5P5dZzFE2FVSd9jHcNvIryRZSIuGY0ONLe1qKi/51SrIEnPp&#10;j/t8aQqHTbE7nLPt+Vup8eew/QURaAhv8ct91HH+/Ge2gOc78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VF6jBAAAA3gAAAA8AAAAAAAAAAAAAAAAAmAIAAGRycy9kb3du&#10;cmV2LnhtbFBLBQYAAAAABAAEAPUAAACGAwAAAAA=&#10;" path="m26828,r,6915l24648,9159v-2667,,-4826,-1905,-4826,-4445l20161,4402r-1850,71l18806,4968v,2540,-1778,4445,-4445,4445c11948,9413,9662,7508,9662,4968r268,-254l8356,4714r671,635c9027,7889,6741,9794,4328,9794l209,5790,,6006,,5111,368,4754,,4766,,904r1661,l11948,523,21981,269,26828,xe" fillcolor="black" stroked="f" strokeweight="0">
                  <v:stroke miterlimit="83231f" joinstyle="miter"/>
                  <v:path arrowok="t" textboxrect="0,0,26828,9794"/>
                </v:shape>
                <v:shape id="Shape 1176" o:spid="_x0000_s1876" style="position:absolute;left:55772;top:16753;width:805;height:311;visibility:visible;mso-wrap-style:square;v-text-anchor:top" coordsize="80488,3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FisQA&#10;AADeAAAADwAAAGRycy9kb3ducmV2LnhtbERPTWvCQBC9F/oflil4q5u0tNboKmlFyElQq+dhd0xC&#10;s7NpdjXx33eFgrd5vM+ZLwfbiAt1vnasIB0nIIi1MzWXCr736+cPED4gG2wck4IreVguHh/mmBnX&#10;85Yuu1CKGMI+QwVVCG0mpdcVWfRj1xJH7uQ6iyHCrpSmwz6G20a+JMm7tFhzbKiwpa+K9M/ubBUc&#10;3z6LbV73V11MecX6N93k9qDU6GnIZyACDeEu/ncXJs5/naYTuL0Tb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hhYrEAAAA3gAAAA8AAAAAAAAAAAAAAAAAmAIAAGRycy9k&#10;b3ducmV2LnhtbFBLBQYAAAAABAAEAPUAAACJAwAAAAA=&#10;" path="m80488,r,6748l77292,7579r-4034,4034l71010,9173r-3736,900l62844,14153,60490,11800r-3684,1059l52938,16948,50580,14591r-2046,518l44175,19234,41779,16904r-2040,600l35920,21774,33482,19336r-919,265l28808,23678,26682,21370r-772,253l21950,25584,19751,23558r-784,222l15219,27742,13243,25654,9250,29648,7734,28090,5059,30917,2935,28673r-969,304l,31112,,22654r2900,-880l6964,20503r5969,-1904l19664,16694r6985,-1906l27079,16136r68,-67l26649,14408r6985,-1906l41889,10344,50779,7803,60558,5263,71099,2342r498,1662l71746,3855,71353,2342,80488,xe" fillcolor="black" stroked="f" strokeweight="0">
                  <v:stroke miterlimit="83231f" joinstyle="miter"/>
                  <v:path arrowok="t" textboxrect="0,0,80488,31112"/>
                </v:shape>
                <v:shape id="Shape 1177" o:spid="_x0000_s1877" style="position:absolute;left:55772;top:13919;width:6;height:12;visibility:visible;mso-wrap-style:square;v-text-anchor:top" coordsize="614,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MFsYA&#10;AADeAAAADwAAAGRycy9kb3ducmV2LnhtbESPzU7DQAyE70i8w8pI3Oimrfhp2m0FqKCqtxYewMq6&#10;2ahZb5Q1TeDp8QGJm60Zz3xebcbYmgv1uUnsYDopwBBXyTdcO/j8eLt7ApMF2WObmBx8U4bN+vpq&#10;haVPAx/ocpTaaAjnEh0Eka60NleBIuZJ6ohVO6U+ouja19b3OGh4bO2sKB5sxIa1IWBHr4Gq8/Er&#10;Opjfj+ftz8v7bibD1oZDJ3t6XDh3ezM+L8EIjfJv/rveecWfL6bKq+/oD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JMFsYAAADeAAAADwAAAAAAAAAAAAAAAACYAgAAZHJz&#10;L2Rvd25yZXYueG1sUEsFBgAAAAAEAAQA9QAAAIsDAAAAAA==&#10;" path="m,l614,649,,1263,,xe" fillcolor="black" stroked="f" strokeweight="0">
                  <v:stroke miterlimit="83231f" joinstyle="miter"/>
                  <v:path arrowok="t" textboxrect="0,0,614,1263"/>
                </v:shape>
                <v:shape id="Shape 1178" o:spid="_x0000_s1878" style="position:absolute;left:55772;top:13857;width:19;height:36;visibility:visible;mso-wrap-style:square;v-text-anchor:top" coordsize="1884,3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VtccA&#10;AADeAAAADwAAAGRycy9kb3ducmV2LnhtbESPT2vCQBDF7wW/wzKCt7pRa1qjq4hQELz479LbkJ0m&#10;wexs2F2T2E/fLRS8zfDevN+b1aY3tWjJ+cqygsk4AUGcW11xoeB6+Xz9AOEDssbaMil4kIfNevCy&#10;wkzbjk/UnkMhYgj7DBWUITSZlD4vyaAf24Y4at/WGQxxdYXUDrsYbmo5TZJUGqw4EkpsaFdSfjvf&#10;TYQcbo80TX6O8+5tj+9fF7drD06p0bDfLkEE6sPT/H+917H+bDFZwN87cQa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t1bXHAAAA3gAAAA8AAAAAAAAAAAAAAAAAmAIAAGRy&#10;cy9kb3ducmV2LnhtbFBLBQYAAAAABAAEAPUAAACMAwAAAAA=&#10;" path="m,l1884,1735,,3618,,xe" fillcolor="black" stroked="f" strokeweight="0">
                  <v:stroke miterlimit="83231f" joinstyle="miter"/>
                  <v:path arrowok="t" textboxrect="0,0,1884,3618"/>
                </v:shape>
                <v:shape id="Shape 1179" o:spid="_x0000_s1879" style="position:absolute;left:55772;top:13523;width:805;height:504;visibility:visible;mso-wrap-style:square;v-text-anchor:top" coordsize="80488,5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NIcoA&#10;AADeAAAADwAAAGRycy9kb3ducmV2LnhtbESPT2sCQQzF74V+hyGCl6Kzalt0dZRWtPRQBP9Aeww7&#10;cWfpTmbZGXX77ZtDobeEvLz3fotV52t1pTZWgQ2Mhhko4iLYiksDp+N2MAUVE7LFOjAZ+KEIq+X9&#10;3QJzG268p+shlUpMOOZowKXU5FrHwpHHOAwNsdzOofWYZG1LbVu8ibmv9TjLnrXHiiXBYUNrR8X3&#10;4eIN7CYz/fG62T25vXt4e2zO69HXZ2VMv9e9zEEl6tK/+O/73Ur9yWwsAIIjM+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gpTSHKAAAA3gAAAA8AAAAAAAAAAAAAAAAAmAIA&#10;AGRycy9kb3ducmV2LnhtbFBLBQYAAAAABAAEAPUAAACPAwAAAAA=&#10;" path="m80488,r,9203l79314,7996r-4682,4877l77703,16119v,2540,-1778,4445,-4445,4445l70004,17486r-3463,3303l69575,23739v,2540,-2286,4826,-4572,4826l61524,24992r-3064,2619l61320,30470v,2540,-2032,4445,-4445,4445l53129,31466r-3573,2481l52049,36439v,2540,-1905,4445,-4445,4445l43669,37260r-4539,2135l41254,41519v,2540,-1905,4826,-4445,4826l32632,42168r-1771,506l32364,44059v,2540,-2286,4826,-4826,4826l24736,45754r-3802,4020l18464,47163r-2610,2611l13561,47481r-2533,2674l9108,48184,7345,50155,5640,48304,3789,50155,2467,48937,995,50409,,49357,,41046r1249,-162l3789,40884r889,l4769,41948r290,315l5059,40884r2286,l8488,40884r4826,-254l13336,40883r2392,-120l15854,40630r114,121l18394,40630r6366,-961l24744,39614r8890,-2540l33681,37240,44175,31994r42,99l52938,26279r1453,2034l54515,28199,52938,26279r8026,-6324l60939,19929r8437,-7693l69194,12055,78338,2530r1619,1619l80061,4047,78338,2530,80488,xe" fillcolor="black" stroked="f" strokeweight="0">
                  <v:stroke miterlimit="83231f" joinstyle="miter"/>
                  <v:path arrowok="t" textboxrect="0,0,80488,50409"/>
                </v:shape>
                <v:shape id="Shape 1180" o:spid="_x0000_s1880" style="position:absolute;left:55772;top:12731;width:805;height:1114;visibility:visible;mso-wrap-style:square;v-text-anchor:top" coordsize="80488,11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WjMUA&#10;AADeAAAADwAAAGRycy9kb3ducmV2LnhtbERP32vCMBB+F/Y/hBvsbabaIdoZRQTBwVCsQ/Z4NLem&#10;W3MpTWy7/34RBr7dx/fzluvB1qKj1leOFUzGCQjiwumKSwUf593zHIQPyBprx6TglzysVw+jJWba&#10;9XyiLg+liCHsM1RgQmgyKX1hyKIfu4Y4cl+utRgibEupW+xjuK3lNElm0mLFscFgQ1tDxU9+tQqu&#10;tW4uJr0s3j+/8bjt3jYvh7RX6ulx2LyCCDSEu/jfvddxfrqYTuD2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laMxQAAAN4AAAAPAAAAAAAAAAAAAAAAAJgCAABkcnMv&#10;ZG93bnJldi54bWxQSwUGAAAAAAQABAD1AAAAigMAAAAA&#10;" path="m80488,r,10982l79989,11481,76133,7930,74435,9102r2760,2760c77195,14402,75163,16561,72750,16561l68930,12842r-1921,1280l69829,16942v,2540,-2159,4445,-4826,4445l61472,17856r-1525,1044l62844,21641v,2540,-2286,4826,-4699,4826l54607,22626r-1881,1343l55478,26721v,2540,-1778,4826,-4445,4826l47455,27873r-2753,2131l47604,33071v,2286,-1905,4445,-4445,4445l39539,34182r-1172,997l41508,38151v,2540,-2159,4445,-4699,4445l33601,39388r-2711,2485l33888,45136v,2540,-2159,4445,-4318,4445l26239,46513r-1535,1503l27919,51232v,2540,-1905,4699,-4445,4699l20659,52956r-4781,6009l19283,62662v,2540,-1905,4445,-4445,4445l12208,64619,9590,69352r3724,3724c13314,75616,11409,77521,8869,77521l6708,75477,4849,80256r4020,4250c8869,87046,6583,88951,4424,88951l2496,87127r-620,2168l6329,93396,1566,98158r2858,2858l1,105818r2899,2818l,111455,,96593r21,20l,96590,,81417r636,199l,81340r,-64l4424,69901r1908,827l4424,69647,10520,59106r1616,836l10774,58852,19283,47676r1926,1375l21251,49009,19664,47422r5715,-6096l26901,42727,25379,41072r7620,-6985l39349,29007r8001,-6350l54589,17577r6985,-4826l68813,7671,76179,2591r182,255l80488,xe" fillcolor="black" stroked="f" strokeweight="0">
                  <v:stroke miterlimit="83231f" joinstyle="miter"/>
                  <v:path arrowok="t" textboxrect="0,0,80488,111455"/>
                </v:shape>
                <v:shape id="Shape 1181" o:spid="_x0000_s1881" style="position:absolute;left:55772;top:12268;width:61;height:99;visibility:visible;mso-wrap-style:square;v-text-anchor:top" coordsize="6075,9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GvMQA&#10;AADeAAAADwAAAGRycy9kb3ducmV2LnhtbERPS2vCQBC+F/wPywje6sZYShJdRSqC0EPr4+BxyI7Z&#10;YHY2za4a/323UPA2H99z5sveNuJGna8dK5iMExDEpdM1VwqOh81rBsIHZI2NY1LwIA/LxeBljoV2&#10;d97RbR8qEUPYF6jAhNAWUvrSkEU/di1x5M6usxgi7CqpO7zHcNvINEnepcWaY4PBlj4MlZf91SpY&#10;v1VNln3/5J/m2ho3XZ/9Kf9SajTsVzMQgfrwFP+7tzrOn+ZpCn/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6hrzEAAAA3gAAAA8AAAAAAAAAAAAAAAAAmAIAAGRycy9k&#10;b3ducmV2LnhtbFBLBQYAAAAABAAEAPUAAACJAwAAAAA=&#10;" path="m,l614,614r-39,42l926,964,1249,614v2540,,4826,2286,4826,4826c6075,7980,3789,9885,1249,9885l,8637,,xe" fillcolor="black" stroked="f" strokeweight="0">
                  <v:stroke miterlimit="83231f" joinstyle="miter"/>
                  <v:path arrowok="t" textboxrect="0,0,6075,9885"/>
                </v:shape>
                <v:shape id="Shape 1182" o:spid="_x0000_s1882" style="position:absolute;left:55772;top:11732;width:805;height:104;visibility:visible;mso-wrap-style:square;v-text-anchor:top" coordsize="80488,1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7esYA&#10;AADeAAAADwAAAGRycy9kb3ducmV2LnhtbERPTWvCQBC9F/oflhF6KbpphFajq4RCwWOrInobsmMS&#10;zc6mu2uS9td3C4Xe5vE+Z7keTCM6cr62rOBpkoAgLqyuuVSw372NZyB8QNbYWCYFX+Rhvbq/W2Km&#10;bc8f1G1DKWII+wwVVCG0mZS+qMign9iWOHJn6wyGCF0ptcM+hptGpknyLA3WHBsqbOm1ouK6vRkF&#10;3G/SLj8e3k8v3+72eeJ8/3jJlXoYDfkCRKAh/Iv/3Bsd50/n6RR+34k3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e7esYAAADeAAAADwAAAAAAAAAAAAAAAACYAgAAZHJz&#10;L2Rvd25yZXYueG1sUEsFBgAAAAAEAAQA9QAAAIsDAAAAAA==&#10;" path="m52303,r2667,l63479,r2478,62l66019,r61,65l73639,253r2540,l80488,253r,4192l80370,4445r118,118l80488,5552r-368,-349l76179,9144v-2540,,-4826,-1906,-4826,-4445l71629,4445r-1406,l70464,4699v,2539,-1905,4445,-4445,4445c63479,9144,61320,7238,61320,4699r254,-254l59054,4445r234,254c59288,7238,57383,9144,54970,9144v-2667,,-4826,-1906,-4826,-4445l50405,4445r-2801,l47858,4699v,2539,-2159,4826,-4445,4826c41000,9525,38714,7238,38714,4699r220,-209l35877,4559r551,521c36428,7620,34269,9778,31729,9778v-2540,,-4445,-2158,-4445,-4698l27601,4763r-3321,106l24744,5334v,2540,-1905,4826,-4445,4826c17759,10160,15854,7874,15854,5334r211,-211l12960,5192r735,777c13695,8509,11663,10413,9250,10413,6583,10413,4424,8509,4424,5969r561,-546l1429,5620r709,730l,8551,,1636,6583,1270,17759,888,29189,635,41000,253,52303,xe" fillcolor="black" stroked="f" strokeweight="0">
                  <v:stroke miterlimit="83231f" joinstyle="miter"/>
                  <v:path arrowok="t" textboxrect="0,0,80488,10413"/>
                </v:shape>
                <v:shape id="Shape 1183" o:spid="_x0000_s1883" style="position:absolute;left:56577;top:16732;width:84;height:112;visibility:visible;mso-wrap-style:square;v-text-anchor:top" coordsize="8403,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3MUA&#10;AADeAAAADwAAAGRycy9kb3ducmV2LnhtbERPS2vCQBC+C/6HZYReRDfaWGp0E/pAsAeFxh48Dtkx&#10;CWZnQ3Yb03/fLQi9zcf3nG02mEb01LnasoLFPAJBXFhdc6ng67SbPYNwHlljY5kU/JCDLB2Ptpho&#10;e+NP6nNfihDCLkEFlfdtIqUrKjLo5rYlDtzFdgZ9gF0pdYe3EG4auYyiJ2mw5tBQYUtvFRXX/Nso&#10;iC95HL/68+qj31F7xNXhfcprpR4mw8sGhKfB/4vv7r0O8x/Xyxj+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RHcxQAAAN4AAAAPAAAAAAAAAAAAAAAAAJgCAABkcnMv&#10;ZG93bnJldi54bWxQSwUGAAAAAAQABAD1AAAAigMAAAAA&#10;" path="m8403,r,6717l6599,7152,3057,11111,738,8594,,8786,,2037,770,1839,8403,xe" fillcolor="black" stroked="f" strokeweight="0">
                  <v:stroke miterlimit="83231f" joinstyle="miter"/>
                  <v:path arrowok="t" textboxrect="0,0,8403,11111"/>
                </v:shape>
                <v:shape id="Shape 1184" o:spid="_x0000_s1884" style="position:absolute;left:56577;top:13424;width:84;height:209;visibility:visible;mso-wrap-style:square;v-text-anchor:top" coordsize="8403,20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waMcA&#10;AADeAAAADwAAAGRycy9kb3ducmV2LnhtbERPTWvCQBC9F/wPyxS81U0jLU10ldJaKoUWjR48Dtkx&#10;G5udDdmtRn+9Wyj0No/3OdN5bxtxpM7XjhXcjxIQxKXTNVcKtpu3uycQPiBrbByTgjN5mM8GN1PM&#10;tTvxmo5FqEQMYZ+jAhNCm0vpS0MW/ci1xJHbu85iiLCrpO7wFMNtI9MkeZQWa44NBlt6MVR+Fz9W&#10;wWr/aXbZ+Cvrq2bx+l6kB/NRX5Qa3vbPExCB+vAv/nMvdZw/ztIH+H0n3i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zcGjHAAAA3gAAAA8AAAAAAAAAAAAAAAAAmAIAAGRy&#10;cy9kb3ducmV2LnhtbFBLBQYAAAAABAAEAPUAAACMAwAAAAA=&#10;" path="m8403,r,8359l7663,7554,3011,12870r3475,3286c6486,18697,4200,20855,1787,20855l,19019,,9816,6486,2187,8403,xe" fillcolor="black" stroked="f" strokeweight="0">
                  <v:stroke miterlimit="83231f" joinstyle="miter"/>
                  <v:path arrowok="t" textboxrect="0,0,8403,20855"/>
                </v:shape>
                <v:shape id="Shape 1185" o:spid="_x0000_s1885" style="position:absolute;left:56577;top:12673;width:84;height:168;visibility:visible;mso-wrap-style:square;v-text-anchor:top" coordsize="8403,16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TXsUA&#10;AADeAAAADwAAAGRycy9kb3ducmV2LnhtbERPS2vCQBC+C/6HZQRvuqkWsamb4KNCoQdR2/uQnSZp&#10;s7Nxd2vSf98tCN7m43vOKu9NI67kfG1ZwcM0AUFcWF1zqeD9vJ8sQfiArLGxTAp+yUOeDQcrTLXt&#10;+EjXUyhFDGGfooIqhDaV0hcVGfRT2xJH7tM6gyFCV0rtsIvhppGzJFlIgzXHhgpb2lZUfJ9+jILD&#10;UZf4FXbdW/t4eNmf1737uGyUGo/69TOIQH24i2/uVx3nz59mC/h/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1NexQAAAN4AAAAPAAAAAAAAAAAAAAAAAJgCAABkcnMv&#10;ZG93bnJldi54bWxQSwUGAAAAAAQABAD1AAAAigMAAAAA&#10;" path="m8403,r,10779l6740,12535,3141,8627,1220,9907r2725,2882l,16735,,5753,3057,3645,8403,xe" fillcolor="black" stroked="f" strokeweight="0">
                  <v:stroke miterlimit="83231f" joinstyle="miter"/>
                  <v:path arrowok="t" textboxrect="0,0,8403,16735"/>
                </v:shape>
                <v:shape id="Shape 1186" o:spid="_x0000_s1886" style="position:absolute;left:56577;top:11734;width:84;height:93;visibility:visible;mso-wrap-style:square;v-text-anchor:top" coordsize="8403,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Hs8YA&#10;AADeAAAADwAAAGRycy9kb3ducmV2LnhtbERPTWvCQBC9C/0PyxR6kboxgm1TV2kKFcVSaBR6HbJj&#10;EszOxuzWxH/vCoK3ebzPmS16U4sTta6yrGA8ikAQ51ZXXCjYbb+eX0E4j6yxtkwKzuRgMX8YzDDR&#10;tuNfOmW+ECGEXYIKSu+bREqXl2TQjWxDHLi9bQ36ANtC6ha7EG5qGUfRVBqsODSU2NBnSfkh+zcK&#10;tjRcfu/cepOm6cH/5UcZ/3R7pZ4e+493EJ56fxff3Csd5k/e4h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3Hs8YAAADeAAAADwAAAAAAAAAAAAAAAACYAgAAZHJz&#10;L2Rvd25yZXYueG1sUEsFBgAAAAAEAAQA9QAAAIsDAAAAAA==&#10;" path="m,l1787,,4099,104,4200,r104,113l8403,297r,4101l8246,4394r155,168l8403,4559r,548l8384,5087,4200,9272,,5298,,4310r2,1l119,4191,,4191,,xe" fillcolor="black" stroked="f" strokeweight="0">
                  <v:stroke miterlimit="83231f" joinstyle="miter"/>
                  <v:path arrowok="t" textboxrect="0,0,8403,9272"/>
                </v:shape>
                <v:shape id="Shape 1187" o:spid="_x0000_s1887" style="position:absolute;left:56661;top:16652;width:346;height:162;visibility:visible;mso-wrap-style:square;v-text-anchor:top" coordsize="34595,1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zfpMYA&#10;AADeAAAADwAAAGRycy9kb3ducmV2LnhtbESPQWvCQBCF74X+h2UK3uqmFkubukopCBVbpCp4HbJj&#10;EpqdDdnRxH/fOQjeZnhv3vtmthhCY87UpTqyg6dxBoa4iL7m0sF+t3x8BZME2WMTmRxcKMFifn83&#10;w9zHnn/pvJXSaAinHB1UIm1ubSoqCpjGsSVW7Ri7gKJrV1rfYa/hobGTLHuxAWvWhgpb+qyo+Nue&#10;goPj90oO00O/8bxPPcnlp9itvXOjh+HjHYzQIDfz9frLK/7z20R59R2dw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zfpMYAAADeAAAADwAAAAAAAAAAAAAAAACYAgAAZHJz&#10;L2Rvd25yZXYueG1sUEsFBgAAAAAEAAQA9QAAAIsDAAAAAA==&#10;" path="m34595,r,7218l33883,6545r-3993,986l26404,11119,24196,8912r-5385,1238l15228,14040,12816,11564,8666,12601,5068,16199,2750,14064,,14727,,8010,2909,7309,12942,4769,24118,2229,34278,71,34595,xe" fillcolor="black" stroked="f" strokeweight="0">
                  <v:stroke miterlimit="83231f" joinstyle="miter"/>
                  <v:path arrowok="t" textboxrect="0,0,34595,16199"/>
                </v:shape>
                <v:shape id="Shape 1188" o:spid="_x0000_s1888" style="position:absolute;left:56661;top:13073;width:346;height:458;visibility:visible;mso-wrap-style:square;v-text-anchor:top" coordsize="34595,4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iDcYA&#10;AADeAAAADwAAAGRycy9kb3ducmV2LnhtbERPTWvCQBC9C/0PyxR6042mSBNdpS0VAvZSq3gds2MS&#10;m50Nu6um/vpuodDbPN7nzJe9acWFnG8sKxiPEhDEpdUNVwq2n6vhEwgfkDW2lknBN3lYLu4Gc8y1&#10;vfIHXTahEjGEfY4K6hC6XEpf1mTQj2xHHLmjdQZDhK6S2uE1hptWTpJkKg02HBtq7Oi1pvJrczYK&#10;Un18L/bu9HJb7/Th7ZQ+TrNQKPVw3z/PQATqw7/4z13oOD/NJhn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jiDcYAAADeAAAADwAAAAAAAAAAAAAAAACYAgAAZHJz&#10;L2Rvd25yZXYueG1sUEsFBgAAAAAEAAQA9QAAAIsDAAAAAA==&#10;" path="m34595,r,11898l30920,8513r-3854,3739l30468,15385v,2540,-2159,4446,-4826,4446l22397,16585r-3377,3541l22467,23386v,2540,-2159,4699,-4699,4699l14671,24812r-4018,4444l14212,32911v,2540,-2159,4446,-4699,4446l6521,34365,3445,37917r3528,3249c6973,43707,4687,45865,2147,45865l,43529,,35170,5322,29101r1963,1403l7346,30438,5703,28720r8255,-9144l21959,11575r1119,1017l21959,11321,30468,3320r1738,1818l32257,5087,30722,3320,34595,xe" fillcolor="black" stroked="f" strokeweight="0">
                  <v:stroke miterlimit="83231f" joinstyle="miter"/>
                  <v:path arrowok="t" textboxrect="0,0,34595,45865"/>
                </v:shape>
                <v:shape id="Shape 1189" o:spid="_x0000_s1889" style="position:absolute;left:56661;top:12420;width:346;height:361;visibility:visible;mso-wrap-style:square;v-text-anchor:top" coordsize="34595,3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qVMYA&#10;AADeAAAADwAAAGRycy9kb3ducmV2LnhtbESPQU/DMAyF70j8h8hI3Fg6JqGtLJsmxASIEx3cTeMl&#10;1RqnasIa+PX4gMTNlp/fe996W0KvzjSmLrKB+awCRdxG27Ez8H7Y3yxBpYxssY9MBr4pwXZzebHG&#10;2saJ3+jcZKfEhFONBnzOQ611aj0FTLM4EMvtGMeAWdbRaTviJOah17dVdacDdiwJHgd68NSemq9g&#10;wK0+nvyu/Dy+7PtjWjav0+GzOGOur8ruHlSmkv/Ff9/PVuovVgsBEBy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IqVMYAAADeAAAADwAAAAAAAAAAAAAAAACYAgAAZHJz&#10;L2Rvd25yZXYueG1sUEsFBgAAAAAEAAQA9QAAAIsDAAAAAA==&#10;" path="m34595,r,11278l33262,12505r-492,-491l29579,15300r-463,-426l25134,18855r-690,-634l20308,22030,16620,18343r-367,268l19292,21650v,2539,-2159,4445,-4699,4445l14095,25597r-3947,4054l6594,25793r-877,615l8497,29270v,2540,-1905,4444,-4318,4444l512,30048,91,30341r2818,2738l,36150,,25371r242,-166l6592,20761r4445,-3175l16637,13568r-139,-173l21197,9965,25642,6790,29833,3615r116,158l33643,695,34595,xe" fillcolor="black" stroked="f" strokeweight="0">
                  <v:stroke miterlimit="83231f" joinstyle="miter"/>
                  <v:path arrowok="t" textboxrect="0,0,34595,36150"/>
                </v:shape>
                <v:shape id="Shape 1190" o:spid="_x0000_s1890" style="position:absolute;left:56661;top:11737;width:346;height:103;visibility:visible;mso-wrap-style:square;v-text-anchor:top" coordsize="34595,1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n1sQA&#10;AADeAAAADwAAAGRycy9kb3ducmV2LnhtbERPS2sCMRC+F/ofwhR6q4mKra5GKYUWT4Va9Txsxt3F&#10;zWSbZB/++0YQvM3H95zVZrC16MiHyrGG8UiBIM6dqbjQsP/9fJmDCBHZYO2YNFwowGb9+LDCzLie&#10;f6jbxUKkEA4ZaihjbDIpQ16SxTByDXHiTs5bjAn6QhqPfQq3tZwo9SotVpwaSmzoo6T8vGuthn5y&#10;9EbNzov2oP7mX+1391ZtT1o/Pw3vSxCRhngX39xbk+ZPF9MxXN9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359bEAAAA3gAAAA8AAAAAAAAAAAAAAAAAmAIAAGRycy9k&#10;b3ducmV2LnhtbFBLBQYAAAAABAAEAPUAAACJAwAAAAA=&#10;" path="m,l1893,84r2221,66l4179,84r73,69l10529,338r2304,103l12942,338r113,113l19038,719r2098,63l21197,719r66,67l27547,974r2145,153l29833,974r176,176l34595,1477r,4254l34591,5731r4,5l34595,6397r-269,-291l29833,10244v-2286,,-4445,-1905,-4445,-4444l25839,5310r-313,-24l21197,9863,16957,5249,12942,9609,8430,4976,4179,9228,,4811,,4263,157,4106,,4101,,xe" fillcolor="black" stroked="f" strokeweight="0">
                  <v:stroke miterlimit="83231f" joinstyle="miter"/>
                  <v:path arrowok="t" textboxrect="0,0,34595,10244"/>
                </v:shape>
                <v:shape id="Shape 1191" o:spid="_x0000_s1891" style="position:absolute;left:57007;top:16633;width:84;height:109;visibility:visible;mso-wrap-style:square;v-text-anchor:top" coordsize="8484,10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1MsYA&#10;AADeAAAADwAAAGRycy9kb3ducmV2LnhtbERPTWvCQBC9F/wPywi9SN00grbRVYq0JQelqEU9Dtkx&#10;CWZnY3Yb03/fFYTe5vE+Z7boTCVaalxpWcHzMAJBnFldcq7ge/fx9ALCeWSNlWVS8EsOFvPewwwT&#10;ba+8oXbrcxFC2CWooPC+TqR0WUEG3dDWxIE72cagD7DJpW7wGsJNJeMoGkuDJYeGAmtaFpSdtz9G&#10;wX53oPFx/f65zu1lELcTu/pKU6Ue+93bFISnzv+L7+5Uh/mj11EMt3fCD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D1MsYAAADeAAAADwAAAAAAAAAAAAAAAACYAgAAZHJz&#10;L2Rvd25yZXYueG1sUEsFBgAAAAAEAAQA9QAAAIsDAAAAAA==&#10;" path="m8484,r,6528l5730,7065,1842,10845,,9103,,1885,8484,xe" fillcolor="black" stroked="f" strokeweight="0">
                  <v:stroke miterlimit="83231f" joinstyle="miter"/>
                  <v:path arrowok="t" textboxrect="0,0,8484,10845"/>
                </v:shape>
                <v:shape id="Shape 1192" o:spid="_x0000_s1892" style="position:absolute;left:57007;top:13004;width:84;height:188;visibility:visible;mso-wrap-style:square;v-text-anchor:top" coordsize="8484,1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jJMYA&#10;AADeAAAADwAAAGRycy9kb3ducmV2LnhtbESPT0sDMRDF74LfIYzgzWZ1QeratKhY8NJCV9fzsJn9&#10;w24mIYnb7bdvhEJvM7w37/dmtZnNKCbyobes4HGRgSCure65VfDzvX1YgggRWeNomRScKMBmfXuz&#10;wkLbIx9oKmMrUgiHAhV0MbpCylB3ZDAsrCNOWmO9wZhW30rt8ZjCzSifsuxZGuw5ETp09NFRPZR/&#10;JnF5qprhd2gqtzvsvXs/2e1nqdT93fz2CiLSHK/my/WXTvXzlzyH/3fSDHJ9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mjJMYAAADeAAAADwAAAAAAAAAAAAAAAACYAgAAZHJz&#10;L2Rvd25yZXYueG1sUEsFBgAAAAAEAAQA9QAAAIsDAAAAAA==&#10;" path="m8484,r,10895l5263,7579,1294,10933r3215,3490c4509,16963,2477,18869,64,18869l,18810,,6912,5017,2612,8484,xe" fillcolor="black" stroked="f" strokeweight="0">
                  <v:stroke miterlimit="83231f" joinstyle="miter"/>
                  <v:path arrowok="t" textboxrect="0,0,8484,18869"/>
                </v:shape>
                <v:shape id="Shape 1193" o:spid="_x0000_s1893" style="position:absolute;left:57007;top:12351;width:84;height:181;visibility:visible;mso-wrap-style:square;v-text-anchor:top" coordsize="8484,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158YA&#10;AADeAAAADwAAAGRycy9kb3ducmV2LnhtbERPS2vCQBC+F/oflhG81Y3VFk1dReqDHrz4QD0O2WkS&#10;mp2N2dUk/nq3UOhtPr7nTGaNKcSNKpdbVtDvRSCIE6tzThUc9quXEQjnkTUWlklBSw5m0+enCcba&#10;1ryl286nIoSwi1FB5n0ZS+mSjAy6ni2JA/dtK4M+wCqVusI6hJtCvkbRuzSYc2jIsKTPjJKf3dUo&#10;0G/H9p7ON5sTyaO5rM/LdlEvlep2mvkHCE+N/xf/ub90mD8YD4bw+064QU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a158YAAADeAAAADwAAAAAAAAAAAAAAAACYAgAAZHJz&#10;L2Rvd25yZXYueG1sUEsFBgAAAAAEAAQA9QAAAIsDAAAAAA==&#10;" path="m8484,r,11490l7303,12608r-445,-445l2858,16163r-367,-347l,18111,,6833,3595,4209,3493,4098,7455,1096,7303,923,8484,xe" fillcolor="black" stroked="f" strokeweight="0">
                  <v:stroke miterlimit="83231f" joinstyle="miter"/>
                  <v:path arrowok="t" textboxrect="0,0,8484,18111"/>
                </v:shape>
                <v:shape id="Shape 1194" o:spid="_x0000_s1894" style="position:absolute;left:57007;top:11752;width:84;height:94;visibility:visible;mso-wrap-style:square;v-text-anchor:top" coordsize="8484,9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4sUA&#10;AADeAAAADwAAAGRycy9kb3ducmV2LnhtbERP32vCMBB+H/g/hBP2NlNXKq4zigzGhKFoN8b2djS3&#10;pqy5lCbW7r83guDbfXw/b7EabCN66nztWMF0koAgLp2uuVLw+fH6MAfhA7LGxjEp+CcPq+XoboG5&#10;dic+UF+ESsQQ9jkqMCG0uZS+NGTRT1xLHLlf11kMEXaV1B2eYrht5GOSzKTFmmODwZZeDJV/xdEq&#10;oO+f9H33VuiMtl/7aVaYte8PSt2Ph/UziEBDuImv7o2O89OnNIPLO/EG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H7ixQAAAN4AAAAPAAAAAAAAAAAAAAAAAJgCAABkcnMv&#10;ZG93bnJldi54bWxQSwUGAAAAAAQABAD1AAAAigMAAAAA&#10;" path="m,l1842,132,3978,282,4128,132r184,173l8484,599r,4329l8357,5059r127,-117l8484,5504,8200,5220,4128,9403,,4921,,4259r,l4,4255r-4,l,xe" fillcolor="black" stroked="f" strokeweight="0">
                  <v:stroke miterlimit="83231f" joinstyle="miter"/>
                  <v:path arrowok="t" textboxrect="0,0,8484,9403"/>
                </v:shape>
                <v:shape id="Shape 1195" o:spid="_x0000_s1895" style="position:absolute;left:57091;top:16239;width:1453;height:478;visibility:visible;mso-wrap-style:square;v-text-anchor:top" coordsize="145263,4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PdcMA&#10;AADeAAAADwAAAGRycy9kb3ducmV2LnhtbERPTYvCMBC9L/gfwgheFk1rRbQaZREWvKp78DjbjG2x&#10;mdQkavXXbxYEb/N4n7Ncd6YRN3K+tqwgHSUgiAuray4V/By+hzMQPiBrbCyTggd5WK96H0vMtb3z&#10;jm77UIoYwj5HBVUIbS6lLyoy6Ee2JY7cyTqDIUJXSu3wHsNNI8dJMpUGa44NFba0qag4769GwfHx&#10;eS4OlyydbHbN8ffJLp1cnVKDfve1ABGoC2/xy73VcX42z6bw/06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5PdcMAAADeAAAADwAAAAAAAAAAAAAAAACYAgAAZHJzL2Rv&#10;d25yZXYueG1sUEsFBgAAAAAEAAQA9QAAAIgDAAAAAA==&#10;" path="m145263,r,7389l144731,6871r-2187,572l138900,11516,136559,8975r-1877,608l134708,9612v,2539,-1904,4445,-4445,4445l127952,11745r-844,267l123025,16215r-2282,-2281l119686,14219r-4281,4282l112899,16194r-4225,4467l106376,18362r-2456,734l100038,23200,97747,20910r-3171,893l90258,26122,87701,23766r-2193,645l81369,28662,79115,26215r-3543,897l71463,31455,69020,28873r-3152,967l61938,33996,59627,31686r-5612,1508l50254,37171,47891,34808r-5141,1285l38824,39711,36656,37543r-7356,1785l25743,42886,23458,40725r-5277,1213l14694,45425,12353,43269r-4358,981l4533,47712,2305,45483,,45934,,39406r2629,-584l12407,36536,23583,33996,36919,30821r317,1587l37287,32357r-368,-1536l47968,28026,59779,24851r9525,-2539l79082,19390r8637,-2158l97879,14057r8509,-2541l113119,9612r7619,-2287l128105,5166r8508,-2920l144869,87,145263,xe" fillcolor="black" stroked="f" strokeweight="0">
                  <v:stroke miterlimit="83231f" joinstyle="miter"/>
                  <v:path arrowok="t" textboxrect="0,0,145263,47712"/>
                </v:shape>
                <v:shape id="Shape 1196" o:spid="_x0000_s1896" style="position:absolute;left:58007;top:14318;width:537;height:654;visibility:visible;mso-wrap-style:square;v-text-anchor:top" coordsize="53735,6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mMMA&#10;AADeAAAADwAAAGRycy9kb3ducmV2LnhtbERPTYvCMBC9C/6HMII3Td3KqtUosrKwHq168DY0Y1ts&#10;JrVJtfvvN8KCt3m8z1ltOlOJBzWutKxgMo5AEGdWl5wrOB2/R3MQziNrrCyTgl9ysFn3eytMtH3y&#10;gR6pz0UIYZeggsL7OpHSZQUZdGNbEwfuahuDPsAml7rBZwg3lfyIok9psOTQUGBNXwVlt7Q1CvZ8&#10;iWf3Q5tG07y9Xex0d9bmqNRw0G2XIDx1/i3+d//oMD9exDN4vRN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SmMMAAADeAAAADwAAAAAAAAAAAAAAAACYAgAAZHJzL2Rv&#10;d25yZXYueG1sUEsFBgAAAAAEAAQA9QAAAIgDAAAAAA==&#10;" path="m53735,r,8167l50800,10870,49228,9299r-3889,4111l42968,11039r-254,127l43434,11886v,2540,-1905,4699,-4445,4699l37909,15505r-4000,4001l32815,18471r-4240,4845l27834,22469r-3704,4022l23622,25983r-3302,3302l19876,28840r-4001,4001l15611,32576r-2657,2805l12650,35051,9525,38175r-196,-185l8641,38677r466,429l11081,39794r349,-349l12217,40299r1731,787l14351,40715r890,889l17780,42620r10,4l18034,42366r666,648l22215,44521r264,-250l23155,44928r2778,1204l26289,45795r745,745l30226,47700r10,4l30480,47446r577,611l35497,49959r317,-354l36581,50372r4694,1773l41285,52149r244,-258l42149,52494r5476,2191l47879,54431r640,589l53721,56971r14,5l53735,65394,50430,62268r-846,-353l47879,63575,44272,59761r-979,-351l41529,61035,37955,57461r-426,-164l35814,58876,32270,55228r-302,-127l30480,56590,27568,53677r-1279,1389l23580,52283r-1101,1132l19356,50292r-1322,1218l15386,48862r-1035,1124l12255,47890r-825,826l9393,46840r-884,860l7446,46577r-461,488l5318,45303r-492,492c2159,45795,,43890,,41350l1655,39826,,39826,,37921,,36270r1651,l2306,35614,889,34111,3810,31825,6096,29920r978,1180l7157,31018,6096,29666,9525,26745r2921,-2540l16764,20395r3937,-2794l25400,14426r5334,-3556l35814,7695r1031,1773l36967,9354,36195,7695,42545,4520,48260,1980,53735,xe" fillcolor="black" stroked="f" strokeweight="0">
                  <v:stroke miterlimit="83231f" joinstyle="miter"/>
                  <v:path arrowok="t" textboxrect="0,0,53735,65394"/>
                </v:shape>
                <v:shape id="Shape 1197" o:spid="_x0000_s1897" style="position:absolute;left:57091;top:12263;width:1453;height:853;visibility:visible;mso-wrap-style:square;v-text-anchor:top" coordsize="145263,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i68gA&#10;AADeAAAADwAAAGRycy9kb3ducmV2LnhtbESPQWvCQBCF7wX/wzJCb3XTSkuNrqLBUk8FtVB6G7Jj&#10;EpqdDbsbTf5951DobYb35r1vVpvBtepKITaeDTzOMlDEpbcNVwY+z28Pr6BiQrbYeiYDI0XYrCd3&#10;K8ytv/GRrqdUKQnhmKOBOqUu1zqWNTmMM98Ri3bxwWGSNVTaBrxJuGv1U5a9aIcNS0ONHRU1lT+n&#10;3hkI+7QvDs8fu8V4Lt6/jm0fvsfemPvpsF2CSjSkf/Pf9cEK/nwxF155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dCLryAAAAN4AAAAPAAAAAAAAAAAAAAAAAJgCAABk&#10;cnMvZG93bnJldi54bWxQSwUGAAAAAAQABAD1AAAAjQMAAAAA&#10;" path="m145263,r,3963l145223,3977r27,26l145263,3989r,26l145253,4006r10,10l145263,8491r-2300,2497l138551,6575r-2150,898l138900,9971v,2541,-2032,4827,-4445,4827l129974,10317r-3004,1441l129629,14416v,2540,-1905,4826,-4446,4826l120739,14798r-2645,1322l120993,18862v,2540,-2160,4826,-4699,4826l112025,19053r-2866,1310l111849,23053v,2539,-1905,4699,-4445,4699l102958,23053r-3061,1224l102705,26863v,2540,-2286,4699,-4826,4699l93516,26950r-3566,1599l92418,31307v,2541,-1905,4446,-4318,4446l83412,31435r-1782,768l84163,34737v,2540,-1906,4444,-4445,4444l75529,34870r-2454,1098l75654,38546v,2541,-1905,4827,-4446,4827l66649,38813r-1393,607l68033,42356v,2540,-1904,4446,-4445,4446l58882,42466r-1982,977l59779,46166v,2540,-2286,4826,-4699,4826l50766,46439r-1074,518l52794,49977v,2539,-2287,4444,-4826,4444l43736,50066r-2585,1511l44157,54421v,2541,-2158,4827,-4699,4827l35445,54890r-5626,3234l33108,61153v,2539,-2158,4445,-4826,4445l24251,61567r-2962,1990l24219,66487v,2540,-1906,4826,-4445,4826l15949,67160r-5112,3471l14058,73853v,2539,-1904,4445,-4445,4445l5473,74484,1536,77491r3633,3347c5169,83378,2882,85282,343,85282l,84930,,74034,5804,69662,15963,62423r8891,-5461l26107,58883r32,-32l24854,56707,36030,50357r8508,-4826l51524,42103r8255,-4191l60731,39499r-699,-1587l67780,34102r8508,-3811l84544,26863r9906,-4192l103975,18607r8763,-4191l121755,10353r9144,-4446l131916,7865r48,-45l130899,5527r8508,-3429l139994,3315r-587,-1599l145263,xe" fillcolor="black" stroked="f" strokeweight="0">
                  <v:stroke miterlimit="83231f" joinstyle="miter"/>
                  <v:path arrowok="t" textboxrect="0,0,145263,85282"/>
                </v:shape>
                <v:shape id="Shape 1198" o:spid="_x0000_s1898" style="position:absolute;left:57091;top:11758;width:532;height:708;visibility:visible;mso-wrap-style:square;v-text-anchor:top" coordsize="53175,7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5bMcA&#10;AADeAAAADwAAAGRycy9kb3ducmV2LnhtbERPS2vCQBC+C/0PyxR6Ed34oGjqRkQoFT1Ibasep9lp&#10;EpqdDdlNjP++Kwi9zcf3nMWyM6VoqXaFZQWjYQSCOLW64EzB58frYAbCeWSNpWVScCUHy+Sht8BY&#10;2wu/U3vwmQgh7GJUkHtfxVK6NCeDbmgr4sD92NqgD7DOpK7xEsJNKcdR9CwNFhwacqxonVP6e2iM&#10;gu/p5rpfn5vx1ylt+ru301b3j6jU02O3egHhqfP/4rt7o8P8yXwyh9s74Qa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pOWzHAAAA3gAAAA8AAAAAAAAAAAAAAAAAmAIAAGRy&#10;cy9kb3ducmV2LnhtbFBLBQYAAAAABAAEAPUAAACMAwAAAAA=&#10;" path="m,l2375,167,4336,349,4533,167r221,221l9232,802r2491,163l11900,802r180,186l15075,1184r-227,2639l14969,3702r360,-2518l17298,1373r190,-189l17704,1412r4228,406l23933,2096r286,-278l24564,2184r1941,269l28042,2694r240,-241l28646,2787r1923,301l32310,3282r545,-574l33506,3415r2777,309l38275,3897r168,-173l38648,3929r557,48l39126,4407r155,156l39458,3977r1295,563l41363,3977r1426,1427l42888,5248r398,398l43904,4993r1287,1254l45555,5883r1334,1448l47079,7152r837,838l48349,7534v2539,,4826,2158,4826,4699l52117,13207r41,42l50486,15016r402,392l49044,17107r194,205l48472,18078r258,250l46053,21079r391,424l43904,24043r253,255l42331,26281r302,303l39776,29441r318,318l35904,34188r634,650l32699,38470r409,432l29625,42386r308,326l25806,46840r318,318c26124,49443,23838,51602,21425,51602l18144,48322r-673,724l20663,52237v,2540,-1906,4446,-4445,4446l13068,53440r-576,533l15582,57063v,2540,-1777,4699,-4444,4699l10829,61436,6693,65573r-262,-248l2629,69128r-399,-432l,70805,,59315,2882,57063,7455,53253r1426,1622l8979,54777,7455,53253r4952,-5079l12526,48302r4846,-5087l17233,43093r4192,-4444l21542,38752r3058,-3914l24717,34942r3058,-3914l31457,25949r123,96l34125,22774r1524,-1906l37807,17693r1875,1500l39809,19055,37807,17693r1906,-2920l40729,13502r1532,1226l42311,14674,40729,13502r355,-533l39677,11562r-1234,1305l35341,9492r-2486,2486l30371,9564r-2089,2034l25998,9182r-1779,1780l20384,7431r-2896,2896l14338,7348r-2438,2726l7760,5935,4533,9438,,4905,,4342,127,4225r-24,-1l,4329,,xe" fillcolor="black" stroked="f" strokeweight="0">
                  <v:stroke miterlimit="83231f" joinstyle="miter"/>
                  <v:path arrowok="t" textboxrect="0,0,53175,70805"/>
                </v:shape>
                <v:shape id="Shape 1199" o:spid="_x0000_s1899" style="position:absolute;left:58544;top:14884;width:794;height:1448;visibility:visible;mso-wrap-style:square;v-text-anchor:top" coordsize="79361,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VcgA&#10;AADeAAAADwAAAGRycy9kb3ducmV2LnhtbESPzW7CQAyE75V4h5WRuJUNP61KyoIQEgKi9lBKe7ay&#10;bhLIeqPsAuHt60Ol3mx5PDPffNm5Wl2pDZVnA6NhAoo497biwsDxc/P4AipEZIu1ZzJwpwDLRe9h&#10;jqn1N/6g6yEWSkw4pGigjLFJtQ55SQ7D0DfEcvvxrcMoa1to2+JNzF2tx0nyrB1WLAklNrQuKT8f&#10;Ls7A9+aevZ3Ge36aOJ3pUbV9z77YmEG/W72CitTFf/Hf985K/clsKgCC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bxVyAAAAN4AAAAPAAAAAAAAAAAAAAAAAJgCAABk&#10;cnMvZG93bnJldi54bWxQSwUGAAAAAAQABAD1AAAAjQMAAAAA&#10;" path="m494,r863,910l7225,3175r179,78l7479,3175r224,206l14587,6348r258,-251l15497,6786r5527,2657l21195,9272r580,548l27941,12960r239,-260l29472,14026r3907,2090l33641,15875r1198,1198l38710,19712r265,-281l40489,20944r3673,2564l44436,23241r2251,2449l48041,26748r78,-78l52284,30506r26,-26c54850,30480,56755,32386,56755,34925r-182,198l59549,38100r-337,367l62470,41911r-317,317l65010,45086r-426,462l66661,47625r-1025,1114l65815,49065r3640,3640l68666,53494r2694,2768l69878,57664r3387,3677l71635,62971r84,271l75170,66422r-2093,2038l73243,69125r3451,3265l74735,74402r2975,2814l75493,79433r126,897l78599,83566r-1714,1715l78980,87376r-2519,2663l79361,92711r-2207,2207l78980,96901r-2157,2158l78345,100712r-3055,3055l77075,105411r-2857,2857l75170,109220r-1968,1969l73519,111506r-2575,2723l71360,114681r-2663,2664l68820,117475v,2540,-2159,4445,-4445,4445l64098,121665r-2644,2796l61028,123997r-3003,3003l57088,126137r-3127,3403l52502,128119r-3748,3961l46638,129963r-377,138l46341,130175v,2540,-2286,4826,-4826,4826l39367,132669r-886,274l34149,137161r-2186,-2312l30788,135143r-4259,3922l24221,136689r-1624,407l19036,140970r-2485,-2420l13893,139129r-3493,3493l8013,140422r-2546,579l1891,144780,,142939r,-7389l8241,133731r8509,-1905l24624,129922r35,174l32010,128081r-20,-65l39229,125730r80,249l46022,123317r-62,-127l50845,120748r-59,-98l54578,118636r-109,-145l58120,116057r-95,-106l60565,113665r1370,1487l62054,115036r-1489,-1371l62942,111289r-218,-164l65098,108638r-88,-52l66382,106476r-102,-50l67957,103297r-153,-46l69455,98425r38,10l69836,94997r16,2l70083,91296r-183,-3856l69836,87376r58,-55l69836,86106r215,l69688,83786r-233,-220l69626,83391r-132,-846l69455,82550r-722,-5157l68566,77216r125,-125l68618,76571r-52,10l67723,72579r-173,-189l67661,72280r-111,-525l68344,71596r59,-59l67550,71755,66148,66684r-249,-262l66037,66284r-73,-264l65899,66040,64758,62044r-764,-703l64375,60961,62851,56897r-635,-635l62377,56087,60826,53192r-515,-487l60636,52398,58058,48062r-414,-437l57726,47546,56650,45891r-784,-805l56018,44942,54756,43086,53580,41911r173,-183l52752,40510,50405,38100r155,-147l48551,35890r-51,51l48309,35751r-190,190l44646,32170r-210,216l39983,28284r-390,-293l38975,28575,35039,24640r-576,-385l33641,25147,29449,20955r-116,-73l28180,21972,24567,18357,22409,17201r-1214,1214l17704,14724r-1605,-738l14845,15240,10866,11574,8967,10695,7479,12065,4003,8487,2059,7750,494,9272,,8804,,387r86,32l494,xe" fillcolor="black" stroked="f" strokeweight="0">
                  <v:stroke miterlimit="83231f" joinstyle="miter"/>
                  <v:path arrowok="t" textboxrect="0,0,79361,144780"/>
                </v:shape>
                <v:shape id="Shape 1200" o:spid="_x0000_s1900" style="position:absolute;left:58544;top:12303;width:22;height:45;visibility:visible;mso-wrap-style:square;v-text-anchor:top" coordsize="2145,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zxMIA&#10;AADeAAAADwAAAGRycy9kb3ducmV2LnhtbERPzU7CQBC+m/gOmzHxJluUiBYWYogm3JTCA0y6Q7fa&#10;nS3dgZa3d0lIuM2X73fmy8E36kRdrAMbGI8yUMRlsDVXBnbbr6c3UFGQLTaBycCZIiwX93dzzG3o&#10;eUOnQiqVQjjmaMCJtLnWsXTkMY5CS5y4feg8SoJdpW2HfQr3jX7OslftsebU4LCllaPyrzh6A58T&#10;mfa1O3wXP9sNZr9OkA5izOPD8DEDJTTITXx1r22a//I+GcPlnXSD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TPEwgAAAN4AAAAPAAAAAAAAAAAAAAAAAJgCAABkcnMvZG93&#10;bnJldi54bWxQSwUGAAAAAAQABAD1AAAAhwMAAAAA&#10;" path="m,l2145,2146,,4475,,xe" fillcolor="black" stroked="f" strokeweight="0">
                  <v:stroke miterlimit="83231f" joinstyle="miter"/>
                  <v:path arrowok="t" textboxrect="0,0,2145,4475"/>
                </v:shape>
                <v:shape id="Shape 1201" o:spid="_x0000_s1901" style="position:absolute;left:58544;top:12233;width:2151;height:2181;visibility:visible;mso-wrap-style:square;v-text-anchor:top" coordsize="215124,21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DrMIA&#10;AADeAAAADwAAAGRycy9kb3ducmV2LnhtbERPS4vCMBC+C/sfwix403Sj6FqNsoiKR1+L16GZbYvN&#10;pDRZrf/eCIK3+fieM1u0thJXanzpWMNXPwFBnDlTcq7hdFz3vkH4gGywckwa7uRhMf/ozDA17sZ7&#10;uh5CLmII+xQ1FCHUqZQ+K8ii77uaOHJ/rrEYImxyaRq8xXBbSZUkI2mx5NhQYE3LgrLL4d9qGO9W&#10;JpRj9btcry5no3YqP+83Wnc/258piEBteItf7q2J8weToYLnO/EG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4OswgAAAN4AAAAPAAAAAAAAAAAAAAAAAJgCAABkcnMvZG93&#10;bnJldi54bWxQSwUGAAAAAAQABAD1AAAAhwMAAAAA&#10;" path="m19036,r,254l21209,254,21449,r241,254l23100,254r,1491l23125,1771,23354,254r2008,302l25640,254r594,645l26275,636r1633,272l28180,636r408,385l30085,1270r-159,1017l30157,2506r309,-1236l31915,1600r329,-330l32786,1798r474,107l34805,2266r360,-361l35745,2485r1325,309l36881,3621r189,189l37324,3175r1017,308l38975,2794r1126,1223l41515,4445r1221,419l43166,4445r939,888l45960,5969r1123,487l47611,5969r1201,1236l49770,7620r830,332l51294,7239r1512,1595l53580,9144r889,381l54850,9144r1052,995l58025,11049r831,405l59295,11049r1204,1204l62724,13336r873,396l63994,13336r1237,1139l66915,15240r-257,549l66674,15804r241,-564l67609,15486r576,-626l69471,16146r3540,1253l73809,17725r345,-326l74946,18190r3653,1496l79557,19998r312,-312l80565,20327r3876,1263l85389,21913r322,-323l86427,22267r3602,1228l90982,23813r317,-318l91934,24130r6477,2159l97906,28209r2,-2l98665,26289r939,313l99935,26289r636,635l104380,28194r895,375l105650,28194r914,914l109841,30480r-495,1410l109406,31950r111,-119l110095,30480r494,186l111111,30099r1179,1210l115810,32639r457,203l116699,32386r1226,1193l121525,35179r537,239l122541,34925r1271,1270l127240,37719r436,239l128129,37465r1455,1537l132574,40640r-489,1007l132200,41769r659,-716l132955,40894r33,19l133590,40260r1896,2058l137019,43180r190,117l137654,42799r1979,1978l141380,45844r465,-505l144510,48076r50,36l145020,47625r3036,3036l149230,51517r489,-463l152235,53500r151,-160l156450,57404r254,-254l159176,59762r68,-72c161911,59690,163816,61849,163816,64389r-9,9l167245,67564r-230,230l170166,71120r-143,139l173595,74549r-489,490l176516,78360r-480,442l179691,82169r-678,625l182485,86361r-517,490l185025,90170r-747,748l188454,94869r-1065,1094l191375,99949r-1256,1364l190350,101726r136,-126c192646,101600,194804,103505,194804,106045r-1189,1224l197725,111379r-1564,1699l196455,113666r4065,4063l199144,119105r3915,3705l201337,124578r4009,3692l203737,129837r3133,3132l205518,134248r2748,2531l206395,138502r3014,3103l207845,143308r2834,2996l208816,148167r3133,2963l210544,152459r2040,2101l210905,156436r2315,2314l211317,160762r2918,2687l212298,165386r2318,2254l212706,169603r2418,2483l212383,174678r2741,2741l212993,179733r2131,2131l212384,184839r2487,2486l212770,189545r1465,1591l211979,193391r1241,1173l211392,196293r557,557l210968,197887r473,487l209634,200131r156,148c209790,202819,207504,205105,205091,205105r-97,-102l203695,206375r-125,-129l202171,207645r-662,-609l198996,209550r-860,-791l196455,210439r-952,-953l193534,211455r-1631,-1543l189470,212344r-1667,-1761l185660,212725r-1957,-1852l181215,213361r-1803,-1958l177024,213995r-1802,-1851l172325,214885r-2222,-2223l166229,216536r-2184,-2442l160895,217424r-2702,-2631l155180,217805r-1923,-1771l151116,218060r-2962,-2881l145274,218060r-2834,-2835l139686,218060r-3008,-3010l133844,217805r-3133,-2963l128129,217424r-3197,-3025l122541,216789r-3371,-3105l116699,216154r-3362,-3180l111111,215265r-3599,-3315l105015,214249r-3439,-3439l100402,210607r-2372,2372l94633,209582r-2596,-388l89775,211455r-3414,-3144l84864,208043r-2328,2396l78940,207127r-1004,-88l75170,209804r-3507,-3230l70810,206545r-3006,3005l64448,206375r-849,l60565,209169r-2794,-2794l56802,206375r-2841,3175l50840,206428r-826,31l46849,209804r-3089,-3089l43042,206754r-3432,3432l36650,207225r-202,26l32625,211074r-3159,-2910l29159,208207r-3773,3883l22282,209231r-139,24l18020,213614r-3002,-2924l14781,210751r64,69c14845,212979,12940,215265,10400,215265l7529,212621r-119,32l7479,212725v,2540,-1905,4699,-4318,4699l1204,215518,,216626r,-8167l494,208280r7366,-1905l8344,208050r269,-269l8241,205994r7620,-1524l23100,203200r7366,-1270l30740,203766r159,-155l30720,201930r6985,-635l44944,200661r6985,-382l52040,202049r270,-249l52310,200279r1651,l59041,200279r1524,l66280,200279r1450,77l67804,200279r78,85l73519,200661r-71,1676l73753,202040r147,-1379l75067,200761r103,-100l75283,200780r5983,515l81086,202708r30,-29l81266,201549r883,124l82536,201295r456,497l88505,202565r1095,161l89775,202565r219,220l97141,203836r757,140l98030,203836r189,199l103999,205105r843,183l105015,205105r292,285l109841,206375r799,91l111111,205994r523,585l115429,207011r-222,1492l115278,208431r151,-1420l116529,207181r170,-170l116918,207242r4226,657l121141,207916r1289,86l122541,207899r119,118l126605,208280r1460,65l128129,208280r67,71l132320,208535r1432,95l133844,208535r103,108l138035,208915r-119,1872l138035,210661r,-1746l139620,208986r66,-71l139757,208992r3993,177l143750,208915r1524,l149465,208915r1651,l153275,208915r75,1686l153452,210507r-177,-1592l158741,208308r-5,-28l164080,207308r-10,-44l170166,205994r4445,-1270l175097,206547r30,-28l174865,204724r4445,-635l183374,203454r62,372l185621,203495r39,-41l185688,203484r1877,-284l191015,202626r-20,-61l193583,201664r-49,-115l196074,200661r35,80l198817,199117r-76,-107l200265,197739r889,-889l202532,195261r-108,-62l203117,194333r-58,-22l204187,192057r-112,-33l205242,188876r-151,-27l205599,185039r43,9l206234,179960r,-2541l206234,176149r-177,-3987l205980,172086r70,-76l205980,170435r1586,-71l207675,170246r-1695,189l205580,167875r-234,-235l205518,167477r-172,-1107l205596,166343r-326,-2695l205091,163449r137,-141l205091,162179r-513,-3166l204329,158750r178,-178l204329,157480r1437,-166l205890,157190r-1561,290l203782,154901r-342,-341l203666,154352r-148,-699l203440,153670r-380,-2285l202805,151130r182,-181l202847,150105r-42,9l202126,146519r-210,-215l202056,146152r-140,-737l200938,142036r-418,-431l200749,141382r-229,-793l201893,140270r92,-90l200520,140589r-1097,-3383l198996,136779r217,-218l198996,135890r1250,-361l200265,135510r-9,-10l198996,135890r-826,-2476l197725,132969r220,-231l197725,132080r-1263,-3399l196074,128270r172,-172l196074,127636r-1393,-3995l193915,122810r353,-353l194170,122174r610,-229l194832,121893r-662,281l192264,118364r-635,-635l191841,117518r-212,-424l191944,116970r-2387,-4488l188454,111379r348,-320l186750,107049r-1090,-1004l186052,105685r-11,-21l183706,101274r-1221,-1325l182817,99617r-1827,-2924l179310,94869r235,-234l177786,91822r-1651,-1652l176504,89770r-579,-827l173341,86361r434,-471l171945,83694r-1525,-1525l170738,81852r-3493,-3492l167544,78044r-3220,-3495l164451,74422r-2032,-2032l161149,71120r50,-54l157981,67571r-1277,-1277l152532,62347r-146,138l149966,60065r-247,260l145664,56160r-644,609l142368,54117r-523,494l138514,51279r-860,791l134400,48720r-810,810l129399,45340r-1270,1270l124168,42531r-1627,1538l118358,40002r-1659,1527l112873,37704r-1762,1666l107355,35614r-1705,1851l101814,33300r-1879,1879c97395,35179,95236,33274,95236,30735r244,-231l93799,29886r-2500,2500l87680,28766r-1969,1969l81900,26705r-2031,1870l75981,24687r-1827,1983l70028,22433r-1843,1697l65184,21129r-1190,1096l60502,18733r-1207,1206l56023,16925r-1173,1110l52325,15508r-1031,1003l48539,13905r-928,955l44543,12033r-1377,1303l40397,10644r-1422,1421l36523,9613r-1358,1436l33421,9205r-1177,1209l29960,8000,28180,9779,26822,8344,25640,9525,23354,7239,21449,9144,19100,6794,16369,9525,13805,6741r-3151,3420l8336,7780,4685,11430,,6998r,-26l40,6931,,6945,,2983,1510,2540r241,648l1510,2160,7479,889r610,2287l7860,889,13575,254r254,1525l13829,254,19036,xe" fillcolor="black" stroked="f" strokeweight="0">
                  <v:stroke miterlimit="83231f" joinstyle="miter"/>
                  <v:path arrowok="t" textboxrect="0,0,215124,218060"/>
                </v:shape>
                <v:shape id="Shape 1202" o:spid="_x0000_s1902" style="position:absolute;left:47927;top:9162;width:1427;height:633;visibility:visible;mso-wrap-style:square;v-text-anchor:top" coordsize="142739,63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o/8gA&#10;AADeAAAADwAAAGRycy9kb3ducmV2LnhtbESP0U4CMRBF3034h2ZIeDHSRQzKQiEEVHhQE5EPGLbD&#10;dmM7XbYFlr+3Jia+zeTec+fOdN46K87UhMqzgkE/A0FceF1xqWD39XL3BCJEZI3WMym4UoD5rHMz&#10;xVz7C3/SeRtLkUI45KjAxFjnUobCkMPQ9zVx0g6+cRjT2pRSN3hJ4c7K+ywbSYcVpwsGa1oaKr63&#10;J5dqnKx5X76urH/bj9f0fLwdLB4/lOp128UERKQ2/pv/6I1O3HD8MITfd9IM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Daj/yAAAAN4AAAAPAAAAAAAAAAAAAAAAAJgCAABk&#10;cnMvZG93bnJldi54bWxQSwUGAAAAAAQABAD1AAAAjQMAAAAA&#10;" path="m142739,r,9380l142494,9626,140986,8117r-7767,2044l130429,12801r-1530,-1530l120398,13354r-2923,3002l115621,14399r-9482,2117l103124,19531r-1958,-1852l91655,20100r-2755,2606l87328,21179,75866,23929r-2587,2587l71662,25027r-8959,2304l59944,30326,58250,28587r-7243,2336l47879,34136,46385,32514r-5632,2138l37719,37947,36253,36440r-3721,1573l28575,41756,27358,40573r-3160,1655l20574,45566r-953,-952l18982,44997r-4504,4379l13695,48636r-2007,2007l11938,50900r-1803,2015l14478,57631r-609,609l14478,58901v,2540,-1778,4446,-4445,4446l6229,59748r-641,677l4854,59627r-155,163l3066,58157r-907,-272l2391,57483,,55091r588,-556l508,54456r923,-850l1270,53440r783,-741l1270,51916r195,-244l1270,51535r508,-888l1891,50726,3429,48360r1285,771l4857,49000,3683,48106,6604,44297r1339,1031l8526,44696,7620,43280r3683,-2540l12336,42305r178,-182l11684,40740r6350,-3810l25908,33120r767,1370l26883,34271r-594,-1405l35179,29056r630,1426l35954,30345r-521,-1289l45720,25247r476,1301l46349,26395r-375,-1148l57658,21436r465,1342l58430,22488r-391,-1433l71374,17626,87249,13816r1644,-373l88900,13435r5,4l101219,10641,115570,7085r333,1528l115969,8549r-399,-1464l128539,3967r-15,-57l140240,827r-32,-92l142739,xe" fillcolor="black" stroked="f" strokeweight="0">
                  <v:stroke miterlimit="83231f" joinstyle="miter"/>
                  <v:path arrowok="t" textboxrect="0,0,142739,63347"/>
                </v:shape>
                <v:shape id="Shape 1203" o:spid="_x0000_s1903" style="position:absolute;left:21558;top:3324;width:27796;height:5039;visibility:visible;mso-wrap-style:square;v-text-anchor:top" coordsize="2779641,50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lMMUA&#10;AADeAAAADwAAAGRycy9kb3ducmV2LnhtbERPS0vDQBC+C/0Pywje7Ka1z9htEUWop2JsD70N2TEJ&#10;ZmdDdmxSf31XKPQ2H99zVpve1epEbag8GxgNE1DEubcVFwb2X++PC1BBkC3WnsnAmQJs1oO7FabW&#10;d/xJp0wKFUM4pGigFGlSrUNeksMw9A1x5L5961AibAttW+xiuKv1OElm2mHFsaHEhl5Lyn+yX2dg&#10;Psumx539kL99l9nRm5z9YVkZ83DfvzyDEurlJr66tzbOf1pOJvD/TrxB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eUwxQAAAN4AAAAPAAAAAAAAAAAAAAAAAJgCAABkcnMv&#10;ZG93bnJldi54bWxQSwUGAAAAAAQABAD1AAAAigMAAAAA&#10;" path="m1394460,r2159,l1421765,r2254,33l1424051,r35,34l1447419,381r2241,44l1449705,381r43,46l1473200,889r1837,68l1475105,889r78,73l1500505,1905r2058,96l1502664,1905r106,105l1527810,3175r1790,106l1529715,3175r120,120l1553464,4699r1583,96l1555369,4445r406,395l1580515,6350r-164,2187l1580518,8361r251,-2011l1582299,6478r121,-128l1582571,6501r23979,2008l1608303,8665r152,-156l1608636,8694r23568,2101l1633705,10945r150,-150l1634050,10979r23554,2356l1659306,13538r203,-203l1659751,13591r22364,2665l1683477,16414r162,-158l1683866,16459r22379,2591l1707590,19234r179,-184l1708035,19295r24245,3311l1733619,22785r185,-179l1734055,22843r21974,2938l1755791,27777r299,-315l1756410,25781r1110,169l1757680,25781r229,229l1780540,29464r1304,226l1782064,29464r290,315l1804670,33655r1085,185l1805940,33655r280,265l1830705,38100r1070,212l1831975,38100r324,316l1856359,43180r779,152l1857629,42799r730,771l1882394,48260r834,182l1883410,48260r305,289l1905635,53340r828,183l1906651,53340r310,293l1929765,58674r715,174l1930654,58674r320,294l1954784,64770r809,207l1955800,64770r350,350l1980565,71374r703,186l1981454,71374r332,323l2002155,77089r-256,1179l2002176,77982r233,-893l2002901,77236r143,-147l2003352,77372r18488,5559l2022234,83045r495,-495l2023596,83441r20088,5840l2044455,89519r245,-238l2045175,89743r19845,6142l2065505,96036r404,-405l2066621,96383r19608,6106l2086703,102650r161,-161l2087193,102818r20626,7037l2107502,110807r113,-113l2107819,110109r283,98l2108454,109855r757,736l2127250,116840r462,173l2127885,116840r415,393l2145919,123825r213,77l2146554,123444r954,954l2165985,131064r464,171l2166620,131064r374,374l2187575,139065r171,59l2188210,138684r881,906l2206625,145669r460,175l2207260,145669r428,405l2225294,152781r169,60l2225929,152400r978,951l2242185,158750r462,173l2242820,158750r381,381l2257425,164465r443,177l2258060,164465r423,423l2273300,170815r164,65l2273935,170434r1010,1039l2289091,177131r338,-347l2290307,177616r13219,5264l2303706,182954r74,-74l2303979,183068r15422,6416l2319655,189230r552,599l2333625,195580r434,185l2334260,195580r474,474l2348484,201930r258,114l2348865,201930r303,302l2362835,208280r174,81l2363089,208280r259,238l2377059,214884r89,39l2377440,214630r826,781l2390140,220599r15,7l2390394,220345r614,648l2404110,226949r13970,6985l2418080,233934r254,-254l2419078,234424r13226,6495l2432225,241088r460,-423l2433223,241203r13031,6871l2446655,247650r1169,1236l2460011,255150r233,-261l2461091,255736r11612,6386l2472944,261874r1025,944l2483855,268250r265,-280l2485099,268948r10201,5863l2495550,274574r893,893l2505641,280739r69,-69l2505964,280924r9299,5960l2515489,286639r1042,1042l2525305,293080r90,-91l2525840,293409r9070,5685l2534920,299085r42,42l2535301,299339r10414,6985l2555608,313322r267,-267l2557270,314529r6903,5076l2564384,319405r1322,1321l2574965,327481r214,-203l2575890,327970r8560,6294l2584285,334480r167,165l2592626,341068r79,-73l2593338,341628r2,2l2600960,347599r7131,6325l2608326,353695r2176,2300l2616126,360754r74,-74l2616852,361369r237,200l2624201,367665r-158,176l2624050,367848r151,-183l2631440,374015r6581,5484l2638171,379349r972,1085l2644446,384890r75,-80l2645096,385435r314,264l2653284,392049r9271,7366l2668839,404556r66,-61l2669538,405127r2,3l2677691,411583r104,-103l2678496,412221r188,148l2685897,418250r153,-166l2687533,419566r7238,5687l2694940,425069r1242,1276l2704465,432435r7874,6350l2718689,443865r5294,4235l2724150,447928r1038,1128l2730500,453009r5334,4444l2741295,461645r4000,3499l2745359,465074r604,656l2746375,466090r4298,3581l2750820,469519r1066,1157l2755804,473811r96,-101l2756592,474441r197,158l2761234,478155r4445,3810l2768804,484806r50,-47l2770117,485986r3167,2714l2773426,488569r1146,1146l2774696,489585r4276,3955l2778125,492378r367,-267l2778351,491970r-226,155l2774315,486664r-574,-832l2773680,485775r12,-12l2769489,479678r-4699,-7238l2760726,465709r-218,-345l2759964,464820r123,-123l2756154,458470r298,-186l2756138,457960r-238,129l2751709,450850r347,-208l2751817,450416r-108,53l2751514,450130r-313,-296l2751294,449746r-3014,-5246l2745740,439420r-221,-475l2745359,438785r57,-62l2743200,433959r-3175,-5969l2737104,422528r-2159,-4444l2735115,417999r-5,-4l2734945,418084r-254,-508l2734564,417449r42,-44l2732406,413005r-636,-636l2731858,412288r-1104,-1443l2730275,409287r-791,-728l2729763,408287r-98,-182l2729484,407924r54,-57l2729230,407289r,l2728595,406653v,-2539,2159,-4444,4826,-4444l2734783,403610r162,-132l2735294,403878r32,-18l2735380,403976r454,519l2736596,405384r146,243l2737739,406653r-134,151l2738755,407924r-27,25l2739390,408559r-283,261l2739110,408826r1550,1638l2740618,410505r1058,975l2741204,411914r218,328l2743454,414274r-317,318l2745105,416560r-411,411l2744851,417195r423,601l2747645,420370r-330,330l2747461,420919r2724,2880l2749702,424282r102,152l2750038,424769r2687,2840l2752314,428020r157,224l2752676,428527r2970,2892l2755123,431902r1031,1422l2756718,434029r2611,2470l2758967,436841r1639,2049l2760726,438785r2169,2502l2763901,442214r-113,104l2765679,444500r-125,119l2770251,448945r-185,195l2770071,449145r180,-200l2773680,451739r-97,119l2779641,456462r,8556l2779030,464549r-270,271l2775609,461917r-24,-18l2773013,459996r-349,379l2770444,458095r-1209,-895l2769042,457027r-188,173l2765684,454030r-5,-5l2765679,454025r-130,-130l2765425,454025r-4699,-4826l2756569,444314r1393,2785l2758059,447040r621,1129l2760345,449834r-483,483l2762250,454660r-211,114l2762050,454785r200,-125l2762739,455457r2051,1996l2764264,457939r2431,3960l2767602,463315r1633,1505l2768813,465208r1946,3041l2771527,469420r1899,1750l2772966,471618r2619,3997l2776308,476690r1817,1719l2777734,478810r1907,2833l2779641,494457r-9,-13l2779550,494535r91,88l2779641,503894r-454,-522l2779014,503555r-4064,-4191l2775069,499246r-1621,-1429l2773426,497840r-355,-355l2769870,494665r186,-195l2770048,494462r-178,203l2768977,493899r-123,131l2767466,492605r-2041,-1750l2764538,490102r-129,118l2762911,488721r-1677,-1422l2760212,486423r-248,241l2758001,484528r-1212,-1039l2755939,482814r-39,39l2755558,482511r-3087,-2451l2750895,478715r-75,75l2749310,477362r-2046,-1747l2745532,474172r-173,173l2743455,472441r-1525,-1271l2742034,471051r-1622,-1274l2740025,470153r-2507,-2650l2736850,466978r-1945,-1583l2734564,465709r-2742,-2823l2731389,462534r-1568,-1255l2729484,461645r-2224,-2414l2726309,458470r-1910,-1520l2724150,457200r-2971,-2811l2720721,454025r33,-38l2720055,453325r-1953,-1484l2717800,452120r-2116,-2116l2714625,449199r-2833,-2267l2711450,447294r-2468,-2609l2708275,444119r-4359,-3515l2703576,440944r-3599,-3499l2695377,433927r-437,413l2691766,431166r-1,-1l2686449,426988r-399,367l2682874,424179r-4852,-3782l2677795,420624r-2421,-2291l2674239,417449r-5096,-4062l2668905,413639r-2503,-2437l2665476,410464r-3602,-2894l2661539,407924r-2191,-2384l2658364,404749r-5599,-4433l2652395,400685r-2249,-2443l2649220,397510r-4454,-3808l2644521,393953r-3176,-3175l2638367,388418r-196,202l2635393,386061r-778,-616l2630894,382181r-343,343l2626373,378230r-2816,-2428l2623185,376174r-3404,-3598l2619629,372745r-3297,-3053l2616200,369824v-2540,,-4699,-1905,-4699,-4446l2611529,365350r-3103,-2611l2608326,362839r-2302,-2121l2604770,359664r-4312,-3826l2600071,356235r-3536,-3839l2593109,349712r-404,427l2588820,346357r-4964,-3845l2583434,342900r-3174,-3174l2580259,339725r-4623,-3657l2575179,336550r-3543,-3639l2564774,327906r-390,389l2561271,325351r-316,-231l2556265,321809r-390,390l2553107,319580r-788,-556l2552400,318911r-360,-341l2545924,314370r-590,590l2541534,311366r-5988,-4017l2534920,307975r-4065,-3745l2526116,301197r-721,681l2521576,298059r-5006,-3144l2515489,295910r-3810,-3810l2506569,288906r-859,908l2502377,286290r-5847,-3508l2495550,283845r-3828,-3931l2485152,276137r-1032,977l2480443,273437r-6244,-3548l2472944,271145r-3519,-3933l2461439,263059r-1195,1101l2456844,260659r-9144,-4910l2446655,256794r-3449,-3449l2433901,248524r-1216,1285l2428553,245785r-8890,-4366l2418334,242824r-3603,-3809l2405386,234632r-1276,1207l2400695,232423r-8907,-4328l2390394,229489r-3748,-3859l2379017,222197r-1577,1577l2373682,219801r-9059,-4044l2363089,217170r-3753,-3753l2350204,209481r-1339,1339l2344947,207211r-9240,-4017l2334260,204724r-4007,-3901l2321191,196882r-1536,1492l2315051,194255r-9697,-3974l2303780,191770r-3645,-3645l2291201,184330r-1772,1725l2285564,181969r-9990,-3996l2273935,179705r-4112,-4004l2259569,171846r-1509,1509l2254190,169791r-9587,-3934l2242820,167640r-3548,-3549l2227642,159784r-1713,1760l2222134,157749r-12987,-4747l2207260,154940r-3639,-3951l2189979,146085r-1769,1870l2184108,143960r-15621,-5799l2166620,140081r-3966,-4080l2148591,130839r-2037,1876l2142391,128551r-12425,-4648l2127885,125984r-4108,-4343l2110330,117071r-1876,1928l2104881,115221r-16179,-5456l2086864,111760r-3494,-3794l2067927,102757r-2018,2018l2061585,100685r-14867,-4451l2044700,98425r-3557,-3861l2024823,89658r-2094,2036l2018656,87841r-13393,-3700l2003044,86360r-3368,-3764l1983634,78144r-2180,2120l1977729,76538r-19743,-4935l1955800,73914r-3530,-3732l1933091,65508r-2437,2437l1927067,64050r-17867,-4231l1906651,62230r-3552,-3453l1885881,54993r-2471,2538l1879864,53681r-19618,-4156l1857629,52070r-3868,-3868l1834706,44729r-2731,2515l1828286,43555r-19577,-3629l1805940,42545r-3818,-3818l1785002,35797r-2938,2938l1777669,34577r-16852,-2619l1757680,34925r-4079,-4079l1736912,28347r-3108,3022l1729744,27308r-18556,-2443l1707769,28194r-3931,-4279l1687045,21882r-3406,3137l1679617,20996r-16693,-1903l1659509,22606r-4510,-4388l1637342,16452r-3487,3487l1629866,15722r-17937,-1615l1608455,17780r-4108,-4342l1586186,11932r-3766,3562l1578221,11295,1559313,9957r-3944,3632l1551303,9403,1533549,8266r-3834,4053l1525047,7773r-18539,-787l1502664,11049r-4400,-4400l1479205,5949r-4100,4211l1470968,5669r-16982,-425l1449705,9525v-2540,,-4826,-1905,-4826,-4445l1444917,5043r-16275,-242l1424051,9144v-2667,,-4572,-1905,-4572,-4445l1401445,4699v,2540,-2286,4445,-4826,4445l1392330,4729r-18038,254l1374394,5080v,2540,-2159,4445,-4699,4445l1365308,5138r-18377,427l1347089,5715v,2540,-2159,4445,-4699,4445l1338042,5811r-16876,665l1321435,6731v,2413,-2159,4318,-4826,4318l1312274,6838r-17181,754l1295400,7874v,2540,-2286,4445,-4699,4445l1286280,8020r-18203,1117l1268476,9525v,2540,-2032,4445,-4572,4445l1259374,9685r-19637,1327l1240155,11430v,2540,-1905,4826,-4445,4826l1231082,11627r-18492,1476l1213104,13589v,2667,-2159,4826,-4699,4826l1204154,13800r-17323,1559l1187704,16256v,2413,-2159,4318,-4699,4318c1180465,20574,1178560,18669,1178560,16256r123,-134l1159885,18046r641,623c1160526,21209,1158494,23495,1155954,23495r-4448,-4568l1131486,21181r719,663c1132205,24384,1129919,26289,1127379,26289r-4168,-4168l1104202,24321r698,698c1104900,27559,1102995,29845,1100455,29845r-4536,-4536l1076460,27820r754,755c1077214,31115,1075309,33274,1072769,33274r-4400,-4400l1047950,31596r1070,1043c1049020,35306,1046734,37084,1044194,37084r-4244,-4369l1018914,35680r1150,1150c1020064,39370,1018159,41656,1015619,41656r-4315,-4823l991735,40325r1405,1331c993140,44069,990854,45974,988314,45974r-4357,-4232l965088,45336r1382,1273c966470,49149,964184,51435,961644,51435r-4126,-4611l934916,51592r1328,1367c936244,55499,934339,57785,931926,57785r-4512,-4512l906039,58170r1630,1774c907669,62484,905764,64389,903351,64389r-4752,-4377l880128,64788r1506,1506c881634,68834,879729,71120,877189,71120r-4314,-4431l854077,71757r1649,1649c855726,75819,853694,78105,851154,78105r-4175,-4414l825726,79601r1679,1679c827405,83820,825500,86106,822960,86106r-4471,-4471l796557,87929r2019,1860c798576,92456,796290,94234,793750,94234r-4159,-4160l770750,95745r1664,1664c772414,99949,770509,102235,767969,102235r-4243,-4358l743066,104256r1789,1789c744855,108585,742950,110744,740410,110744r-4406,-4291l714450,113255r1830,1934c716280,117856,714375,119634,711835,119634r-4460,-4109l685533,122742r1918,1972c687451,127000,685165,129159,682879,129159r-4329,-4095l657342,132197r1788,1788c659130,136525,657225,138684,654685,138684r-4256,-4144l629554,141722r1890,1788c631444,146050,629285,148209,626745,148209r-3939,-4164l600449,151758r1912,1912c602361,156210,600329,158369,597916,158369r-4315,-4201l570672,162533r2098,1932c572770,167005,570611,169164,567944,169164r-3872,-4214l541096,173431r2083,2083c543179,178181,541020,179959,538480,179959r-4037,-4038l513207,184066r2159,1989c515366,188595,513080,190881,510540,190881r-3931,-4268l485350,194901r2330,2330c487680,199644,485394,201549,482854,201549r-4044,-4044l459814,205310r2212,2335c462026,210185,459994,212090,457454,212090r-4276,-4045l434661,215713r2219,2346c436880,220599,434975,222631,432435,222631r-4278,-4163l409008,226894r2218,2341c411226,231394,409194,233680,406654,233680r-4165,-3939l381893,238637r2282,2282c384175,243459,382270,245745,379730,245745r-4006,-4349l356816,250322r2213,2408c359029,254889,357251,257175,354711,257175r-4217,-3884l330541,262596r2453,2453c332994,267589,330835,269494,328295,269494r-3946,-3945l307190,274034r2436,2572c309626,279019,307594,280924,305054,280924r-4117,-3784l284339,285440r2681,2469c287020,290449,284861,292735,282194,292735r-3795,-4242l261752,297428r2408,2546c264160,302514,262255,304419,259715,304419r-3961,-3747l240049,309264r2521,2521c242570,314325,240665,316230,238125,316230r-3669,-3669l218703,321828r2658,2657c221361,327025,219329,328930,216916,328930r-3812,-3511l198659,334803r3017,3017c201676,340360,199390,342265,196850,342265r-3701,-3701l180112,348005r3149,3150c183261,353695,180975,355600,178435,355600r-3508,-3508l163129,361337r2987,3153c166116,367030,163830,368935,161544,368935r-3605,-3410l147887,373903r2989,2906c150876,379349,148844,381635,146304,381635r-3541,-3637l130715,388440r2889,2974c133604,393953,131826,396240,129286,396240r-3502,-3502l115100,402120r3010,3010c118110,407670,116205,409828,113665,409828r-3598,-3598l100888,414575r2998,3255c103886,420370,101854,422275,99441,422275r-3439,-3344l88063,425869r3123,3391c91186,431800,89154,433705,86741,433705r-3719,-3426l75670,436721r3070,3334c78740,442214,76835,444500,74295,444500r-3538,-3539l63932,446749r2997,3085c66929,452374,65151,454660,62611,454660r-3588,-3588l54198,454968r2952,3121c57150,460628,55245,462534,52705,462534r-3791,-3491l44513,462259r3112,3196c47625,467995,45466,469900,42926,469900r-3809,-3704l36780,467900r2971,2889c39751,473328,37719,475234,35179,475234r-3550,-3654l30296,472511r3105,3104c33401,478155,31115,480060,28575,480060r-508,-508l24765,482853r-487,-487l21336,485394r-4011,-4011l11003,485949r3348,3254c14351,491744,12319,494030,9779,494030l5925,489722r-401,307l8890,493395v,2540,-1905,4699,-4445,4699c1905,498094,,495935,,493395r2146,-2147l635,489203r5334,-4063l17526,476885r1443,1867l19019,478699r-1493,-2196l20955,473964r4064,-2794l31369,466725r7747,-5715l48895,453644r170,239l58801,445770r1377,1859l60242,447571r-1441,-1801l70485,435864,82804,425069,95504,413639r14351,-12319l125095,387603r1607,1747l126800,389258r-1324,-1655l142494,372745r15367,-12446l174625,346964r1397,1588l174879,346964r18415,-13589l212979,320294r1453,2034l214481,322283r-1121,-2243l234569,307594r796,1238l234569,307340r21717,-11812l278765,283845r22860,-11811l324866,260731r1037,2148l325977,262801r-857,-2070l351155,248285r25146,-11811l403225,224790r25654,-11176l454025,203200r25654,-10541l507365,181864r27940,-10795l564769,160020r29972,-10795l623570,139065r27940,-9525l679704,120015r28956,-9271l737235,101600r27559,-8636l790829,85344r28956,-8509l847979,68834r811,2432l848918,71134r-558,-2300l874014,61849r26162,-6604l929005,48514r29845,-6350l985520,37084r27305,-4699l1041654,27940r28321,-3810l1097534,20574r27305,-3175l1153414,14224r27051,-2794l1205865,9144r27305,-2159l1261364,5080r27051,-1524l1314450,2159r25654,-889l1367409,635,1394460,xe" fillcolor="black" stroked="f" strokeweight="0">
                  <v:stroke miterlimit="83231f" joinstyle="miter"/>
                  <v:path arrowok="t" textboxrect="0,0,2779641,503894"/>
                </v:shape>
                <v:shape id="Shape 1204" o:spid="_x0000_s1904" style="position:absolute;left:49354;top:8141;width:423;height:641;visibility:visible;mso-wrap-style:square;v-text-anchor:top" coordsize="42300,64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oasUA&#10;AADeAAAADwAAAGRycy9kb3ducmV2LnhtbERPS4vCMBC+L/gfwgh7W1NXXbQaZR+IngR1Dx6HZmxr&#10;m0k3yWr990YQvM3H95zZojW1OJPzpWUF/V4CgjizuuRcwe9++TYG4QOyxtoyKbiSh8W88zLDVNsL&#10;b+m8C7mIIexTVFCE0KRS+qwgg75nG+LIHa0zGCJ0udQOLzHc1PI9ST6kwZJjQ4ENfReUVbt/o2Dy&#10;tQqHzeFvuR8Pk0FVnU7uevxR6rXbfk5BBGrDU/xwr3WcP5gMR3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WhqxQAAAN4AAAAPAAAAAAAAAAAAAAAAAJgCAABkcnMv&#10;ZG93bnJldi54bWxQSwUGAAAAAAQABAD1AAAAigMAAAAA&#10;" path="m,l644,957,1847,2587,3311,4132r-189,182l4581,6290r-452,311l4140,6612r441,-322l6200,8672r794,793l6839,9612r2060,3028l10380,14756r805,805l11046,15708r2298,3282l14226,20268r1785,1643l15622,22289r2547,3687l19194,27381r1516,1516l20478,29142r2137,2930l23320,33131r1835,1734l24753,35278r1672,2508l27217,38833r1748,1747l28731,40834r1250,1651l30788,43888r1606,1519l31930,45870r313,545l32394,46296r1259,1806l35061,49471r-271,262l35315,50486r-233,165l35090,50660r225,-174l36585,52010r656,985l37855,53661r-102,102l37854,53915r1271,1270l38959,55351r166,215l40649,57090r-179,169l41665,58360r-318,318l42300,59630v,2541,-1906,4446,-4445,4446l36875,63150r-37,36l36326,62630,34595,60992r-296,290l33664,60647r-1,l33663,60646,32394,59376,31124,57726,28965,55185,27694,53661r180,-170l27704,53316r-391,345l26425,52391,25155,50740,23885,49471,22615,47947,21599,46676,19694,44772,18424,43121,16519,40961,14994,39057,13725,37405,11819,35247,9661,32707r133,-121l9789,32581r-128,126l6994,29785,4581,27246r269,-238l4845,27001r-264,245l1913,24451,,22251,,12980r26,25l91,12939,,12813,,xe" fillcolor="black" stroked="f" strokeweight="0">
                  <v:stroke miterlimit="83231f" joinstyle="miter"/>
                  <v:path arrowok="t" textboxrect="0,0,42300,64076"/>
                </v:shape>
                <v:shape id="Shape 1205" o:spid="_x0000_s1905" style="position:absolute;left:49354;top:7889;width:728;height:1366;visibility:visible;mso-wrap-style:square;v-text-anchor:top" coordsize="72780,13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1SrsMA&#10;AADeAAAADwAAAGRycy9kb3ducmV2LnhtbERPS4vCMBC+C/6HMIIX0dQHotUosrCie/MJ3oZmbIvN&#10;pDRRu/vrzYLgbT6+58yXtSnEgyqXW1bQ70UgiBOrc04VHA/f3QkI55E1FpZJwS85WC6ajTnG2j55&#10;R4+9T0UIYRejgsz7MpbSJRkZdD1bEgfuaiuDPsAqlbrCZwg3hRxE0VgazDk0ZFjSV0bJbX83CqKV&#10;6ZxOP8M/ed5SffFHh+vNRKl2q17NQHiq/Uf8dm90mD+cjsbw/06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1SrsMAAADeAAAADwAAAAAAAAAAAAAAAACYAgAAZHJzL2Rv&#10;d25yZXYueG1sUEsFBgAAAAAEAAQA9QAAAIgDAAAAAA==&#10;" path="m,l136,103,5599,4305r125,-139l6579,5021r161,-219l14106,10263r7874,5969l30235,22328r-181,247l30154,22681r81,-99l38236,28932r7620,6731l45682,35871r232,231l46110,35916r6984,6986l52904,43093r306,305l53349,43283r1736,1990l56269,46458r-78,83l58556,49252r-206,175l58661,49738r149,-105l59499,50576r2232,2232l61383,53155r2253,3082l63506,56321r2924,3091l65632,60210r1059,1906l69605,64873r-1175,1174l68924,67297r2586,2656l69897,71479r224,828l72399,74652r-1565,1610l72780,78208r-2447,2587l70300,81443r2099,2098l69328,86447r-914,4384l70240,92813r-2205,2204l69224,96241r-1462,1505l68588,98528r-1079,1079l67700,99798r-1046,1104l66811,101067r-4109,3996l61731,106148r-221,-220l60461,107037r-322,-313l59444,107417r-228,-210l58175,108307r-352,-372l56269,109577r-450,-439l53730,111228r-327,-309l50936,113387r-384,-354l47761,115673r-515,-501l44586,117832r-682,-662l40013,120753r-1270,-1270l34299,123928r-1274,-1311l31891,123160r-3561,3562l26909,125301r-2180,894l20710,129897r-1521,-1520l15173,129822r-3735,3631l9610,131723r-6751,2055l,136637r,-9380l9280,124563r9144,-3556l25790,117832r723,1667l26555,119455r-765,-1623l31886,115038r19,40l37283,112218r-64,-102l41665,109323r27,46l44840,107037r91,132l47761,105132r2794,-2159l51526,104221r68,-71l50555,102591r2539,-1524l55381,99798r1143,-1016l57324,98582r-38,-54l58554,97513r256,-255l59222,96845r477,-1238l59884,95716r577,-1633l60521,94106r829,-3198l63255,81637r28,7l63636,76938r,-2286l63636,74398,62392,70103r-154,-150l62323,69864r-85,-292l62450,69524,60839,65443r-124,65l57540,59792r47,-24l57413,59533r-127,-121l57308,59390,53094,53697r156,-111l52994,53300r-534,-492l52512,52760,48015,47728r136,-114l41030,40742r48,-45l37010,37029r-172,158l33837,34185r-174,207l29416,30640r-197,197l26205,27823r-161,219l21172,24295r-209,192l19439,22962,17788,21692,13382,18495r-292,277l11304,16987,9915,15978,6065,13124r-341,314l3754,11410,2549,10516,,8556,,xe" fillcolor="black" stroked="f" strokeweight="0">
                  <v:stroke miterlimit="83231f" joinstyle="miter"/>
                  <v:path arrowok="t" textboxrect="0,0,72780,136637"/>
                </v:shape>
                <v:shape id="Shape 1206" o:spid="_x0000_s1906" style="position:absolute;left:21427;top:19437;width:30850;height:6337;visibility:visible;mso-wrap-style:square;v-text-anchor:top" coordsize="3084957,63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bfMUA&#10;AADeAAAADwAAAGRycy9kb3ducmV2LnhtbERPTWvCQBC9C/0PyxS8mU1bsZpmIyVFEDyZFoq3ITsm&#10;odnZNLvG2F/fFQRv83ifk65H04qBetdYVvAUxSCIS6sbrhR8fW5mSxDOI2tsLZOCCzlYZw+TFBNt&#10;z7ynofCVCCHsElRQe98lUrqyJoMush1x4I62N+gD7CupezyHcNPK5zheSIMNh4YaO8prKn+Kk1GQ&#10;t4f84/t33B/M7lQMf367Mo1Vavo4vr+B8DT6u/jm3uow/2U1f4XrO+EG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Rt8xQAAAN4AAAAPAAAAAAAAAAAAAAAAAJgCAABkcnMv&#10;ZG93bnJldi54bWxQSwUGAAAAAAQABAD1AAAAigMAAAAA&#10;" path="m3080385,v2667,,4572,1905,4572,4445l3080570,9075r196,196l3079113,10793r2,2l3078136,11721r90,90l3076443,13696r259,274l3074111,16561r305,330l3070606,20701r254,254l3066781,25035r396,365c3067177,27940,3064891,30226,3062351,30226r-2618,-2843l3058938,28178r2778,2937c3061716,33655,3059557,35560,3057271,35560r-2832,-2609l3053717,33763r2665,2813c3056382,39116,3054477,41021,3051810,41021r-2543,-2406l3047084,40925r2567,2636c3049651,45720,3047365,48006,3044952,48006r-2342,-2342l3038727,49782r2288,2288c3041015,54610,3039110,56896,3036570,56896r-2244,-2306l3030588,58788r2172,2172c3032760,63500,3030601,65405,3028061,65405r-1815,-1815l3021606,68634r2010,1851c3023616,73025,3021457,74930,3018790,74930r-1540,-1541l3012468,78629r1623,1762c3014091,82931,3012186,84836,3009646,84836r-1516,-1516l3002841,88962r1725,1589c3004566,93091,3002407,94996,2999740,94996r-1370,-1371l2991669,100474r1721,1507c2993390,104521,2990977,106680,2988310,106680r-1286,-1360l2981671,111016r1305,1379c2982976,114935,2981071,116840,2978531,116840r-1202,-1202l2971794,121532r1022,1023c2972816,125095,2970911,127381,2968371,127381r-1096,-1190l2961831,131635r1079,1080c2962910,135255,2960751,137541,2958465,137541r-1253,-1287l2951066,142401r1049,1109c2952115,145796,2950210,147955,2947670,147955r-1033,-978l2940267,153054r1053,997c2941320,156591,2939161,158496,2936621,158496r-977,-977l2928739,164274r897,826c2929636,167640,2927477,169926,2924810,169926r-928,-1008l2917495,174869r711,772c2918206,178181,2916301,180086,2913761,180086r-919,-846l2907549,184259r497,526c2908046,187325,2906141,189230,2903601,189230r-654,-655l2897339,193777r547,533c2897886,196850,2895727,198755,2893060,198755r-499,-500l2884722,205694r464,427c2885186,208661,2883027,210820,2880360,210820r-455,-482l2872204,217880r282,306c2872486,220726,2870581,222631,2868041,222631r-370,-371l2858763,230752r388,388c2859151,233680,2856865,235585,2854452,235585r-317,-318l2845689,243713r127,127c2845816,246380,2843911,248285,2841371,248285r-132,-122l2831082,258319r129,126l2827656,261720r-11214,10921l2816606,272796v,2540,-2286,4699,-4699,4699l2811748,277331r-12922,13245l2782570,306705r-14859,14605l2754376,334645r-130,-124l2754069,334698r307,328l2739136,349250r-311,-325l2738706,349045r176,205l2723515,362585r-231,-276l2723148,362444r113,141l2722044,363548r-942,942l2720996,364378r-12975,10272l2707770,374323r-215,208l2707640,374650r-871,646l2705735,376301r-137,-137l2693416,385191r-267,-367l2692936,385036r99,155l2692237,385735r-980,980l2691075,386528r-12010,8188l2678777,394264r-154,141l2678811,394716r-1708,1089l2676906,395986r-34,-34l2665857,402971r-406,-654l2665237,402537r239,434l2663992,403819r-40,41l2663940,403848r-11799,6743l2650680,411379r-444,482l2650087,411699r-12551,6766l2637386,418192r-108,111l2637536,418846r-1585,821l2635885,419735r-22,-22l2623566,426085r-355,-666l2622987,425662r198,423l2622068,426658r-407,443l2621515,426943r-11919,6127l2609241,432403r-224,243l2609215,433070r-1090,545l2607691,434086r-160,-174l2595245,440055r-1703,814l2593340,441071r-67,-73l2580640,447040r-12954,6096l2553081,459486r-1507,615l2551557,460121r-8,-9l2538476,465455r-14351,6096l2508250,477901r-15240,5715l2492631,482660r-146,154l2492756,483616r-15621,5715l2459990,495046r-16764,5715l2424811,506476r-337,-1026l2424300,505620r257,856l2405761,512191r-314,-956l2405299,511383r208,808l2388616,516890r-19050,4826l2353945,525526r-15494,3810l2338216,528383r-287,265l2338070,529336r-15875,3429l2307082,535940r-17526,3556l2288610,539683r-70,67l2288497,539704r-16340,3221l2256536,545846r-932,173l2255520,546100r-53,-57l2239391,549021r-950,190l2238375,549275r-43,-43l2223516,552196r-18034,3175l2186686,558800r-18415,3556l2151126,565531r-17780,3429l2116582,572516r-17272,3429l2081911,579120r-18161,3556l2046732,585851r-939,177l2045716,586105r-54,-53l2029841,589026r-17526,3175l1996440,594741r-15494,2540l1980900,596946r-29,28l1980946,597535r-19050,2921l1944751,603250r-15494,2286l1913001,607695r-15875,2286l1880235,612140r-19050,2286l1860755,614480r-205,200l1860405,614523r-17635,2189l1823720,618490r-18669,1905l1786636,621665r-20066,1651l1748282,624205r-18796,1016l1711706,625856r-16891,889l1676400,627380r-19304,635l1637157,628650r-19812,1016l1597406,630301r-20955,635l1553210,631571r-21209,635l1510411,632587r-21971,508l1467231,633476r-21971,254l1422400,633730r-24765,l1374775,633730r-26289,-254l1322451,633095r-24511,-508l1274826,631825r-24511,-889l1226820,629666r-26035,-1270l1174750,626491r22,-341l1174547,625936r-51,555l1147445,624586r27,-354l1147250,624010r-59,576l1121156,622300r-24511,-2413l1072007,617220r-21336,-2540l1050693,614429r-327,-354l1050290,614680r-21590,-2794l1007491,608711r-23241,-3556l961771,601345r86,-550l961556,600494r-166,851l937006,596900r-21336,-4064l894207,588391r-22225,-5080l850646,578231r-19645,-5120l830961,573151r-68,-68l829691,572770r-20320,-5334l789432,561721r-20447,-6350l748157,548640r-21717,-7239l706501,534035r278,-802l706526,532992r-406,1043l686816,526796r336,-934l686916,525625r-481,1171l665607,518160r-21336,-8509l622681,500380r-20320,-8890l584581,483616r-17399,-7620l549021,467741r-17780,-8255l531755,458349r-224,-223l530860,459486r-17653,-8636l494157,441960r463,-1041l494327,440603r-551,1103l475107,432816r605,-1300l475649,431453r-542,982l456057,422656r-17272,-9271l421132,403606,403225,393065,386842,382905,369316,371856,353822,361696,336931,350520r819,-1239l337661,349197r-730,1069l320421,339090r740,-1118l320939,337756r-772,1080l303657,327406,287147,315341,270256,303276r865,-1196l271100,302057r-844,1219l253746,291465r80,-116l237871,280670,221742,270510r-14986,-8509l206820,261892r-15304,-8781l192078,252106r-29,-31l191516,253111r-14605,-8001l163957,238125r-13081,-6604l136525,223901r-11303,-5715l125869,216929r-94,-95l125222,217805r-10287,-5715l115544,211048r-137,-137l114681,212090r-7874,-5080l107658,205753r-89,-86l106807,206756r-7366,-4826l92710,197231r-6604,-4826l86871,191337r-14,-15l86106,192405r-5715,-3810l75311,185166r108,-159l70231,181991r758,-1194l70952,180758r-721,1233l66421,179705r626,-1071l67015,178602r-594,1103l63901,178390r-20,45l60325,176530r-2794,-1270l57155,175096r-259,2069l56331,181680r311,311l56393,182221r249,24l56007,188595r-381,5080l55372,198501r-330,4395l55372,203200r-381,381l54632,209210r359,340l54610,209941r,5959l54364,223034r246,232l54356,223520r,7366l53991,239401r365,375l53975,240137r,6867l54356,247396r-381,360l53975,254635r,7620l53975,271145r-254,10160l53721,288671r-248,247l53721,288925r-254,8890l53086,304165r-254,6350l52451,316865r-254,5080l51954,321928r-1240,1207l51816,323596r-1905,4699l49075,327988r-398,397l49657,328930r-1651,2921l46925,331188r-54,51l48006,331851r-1394,2509l46736,334391r-254,1270l45441,335404r-3785,3686l38165,335400r-954,261l36576,333375r-635,-2540l34417,326390r-2286,-6350l29972,312801r-3175,-8636l22860,292735,19050,281305r963,-339l19954,280908r-1158,397l14732,267716r929,-305l15401,267143r-669,192l10541,254000r-337,-1226l10160,252730r25,-25l6985,241046,4191,228981r1038,-260l4943,228443r-752,157l2032,216916,635,206375r558,-77l992,206097r-357,24l,195580r244,-17l,195326r381,-7366l952,187404r-571,-79l1397,180721r535,54l2350,180321r-953,-235l3175,172720r834,211l4472,172479r-916,-394l5461,167386r1058,439l6910,167388r-1068,-637l7747,163576r981,554l9069,163815r-1068,-874l11176,159131r1009,825l12698,159457r-887,-961l17526,153416r887,961l18752,154048r-591,-1013l21717,150876r581,943l23340,150777r-99,-536l24892,149860r64,497l25400,149860r335,335l25759,150168r22,-308l26035,149860r762,l26719,150544r212,212l27432,150241r1143,254l28373,151182r262,262l28956,150495r1566,696l32246,151382r876,-226l33147,151130r15,16l38767,149696r-32,-90l42926,148336r319,856l43482,148948r-175,-612l44412,147994r38,-39l44470,147976r4171,-1291l48861,147453r263,-257l49022,146685r809,-177l49911,146431r47,49l56007,145161r86,443l56294,145398r-33,-237l56585,145099r311,-319l57114,144998r7783,-1488l75946,142621r13335,-1016l89297,141861r238,-256l106426,141605r368,348l106807,141605r17018,635l124183,142598r23,-358l142367,143510r19558,1651l181356,147320r-33,366l181521,147895r89,-575l197781,149698r85,-92l197989,149729r893,131l211582,151765r-77,544l211696,152495r140,-730l221876,153536r120,-120l222157,153586r474,84l222574,154025r205,215l222885,153670r8890,1651l239141,156845r-169,823l239001,157697r140,-852l242893,157918r58,-57l243045,157961r541,154l243520,158462r292,310l243967,158115r2645,784l246761,158750r244,265l247396,159131r-49,255l248759,160920r542,-519l253492,165100r-371,345l253877,166180r123,-64l254151,166446r1881,1829l255327,169019r564,1233l258826,173355v,2540,-1905,4445,-4445,4445l250340,173976r-23,14l250256,173898r-574,-543l249813,173224r-2287,-3481l244238,166899r-1110,-71l242951,167005r-219,-203l241935,166751r132,-560l242046,166171r-111,580l237617,166116r73,-446l237391,165362r-155,754l230251,164846r-8076,-1458l221996,163576r-270,-270l221107,163195r80,-428l221177,162757r-70,438l209931,161671r7,-37l197231,159766r-17145,-2540l180093,157182r-19057,-2242l141732,153035r-18161,-889l123587,151889r-9,-11l123571,152146r-17145,-635l89916,151511r-13082,622l76835,152146r-10672,859l66167,153035r-8389,1233l57785,154305r-6623,1204l51181,155575r-5334,1651l45775,156973r-3865,1523l41509,157373r-408,407l41275,158496r-7239,1905l33854,159694r-707,707l32791,160055r-25,346l29899,160093r-308,308l29243,160024r-33,-4l29213,159990r-702,-762l28321,159766r-2286,-635l25569,158976r-2,1l25400,159131r-37,-38l23438,160182r-5369,4774l15549,167980r72,41l13716,171450r-203,-121l12074,174975r118,31l10439,181251r102,105l10362,181525r-202,720l10104,182231r-579,6364l9525,194945r635,10541l9968,205499r11,70l10160,205740r-133,137l11499,215275r58,-10l13335,226695r-506,105l12846,226817r489,-122l13536,227526r180,185l13607,227819r2649,10941l19685,251460r3937,13335l22810,265026r26,27l23622,264795r4445,13335l27052,278477r7,8l28067,278130r3683,11811l35560,300990r3175,8890l41275,316865r1516,4464l42958,320912r349,-4301l43561,309880r381,-5969l44196,297561r254,-8890l44831,281051r,-9906l44831,262255r,-254l45085,254635r,-7239l45085,247015r,-7239l45085,239395r,-8509l45481,230521r-396,-16l45466,223266r,-7366l45466,215646r381,-6350l46101,202946r381,-4826l46736,193040r381,-5080l47371,181356r254,-5080l48260,171196r381,-3556l49010,167681r4457,-4105l54858,165008r205,-217l55372,164211r2159,889l57214,165688r18,18l57531,165100r1016,635l58106,166604r18,18l58547,165735r2794,1270l64135,168275r3556,1651l67298,170804r185,185l68072,169926r2794,1524l70317,172469r209,214l71247,171450r3810,2286l74464,174750r225,219l75311,173990r5461,3175l85725,180721r5842,3810l90755,185702r91,88l91567,184785r6604,4445l104775,194056r7366,5080l111492,200062r13,13l112141,199136r7620,4699l119035,205014r23,23l119761,203835r10160,5715l129862,209654r11235,5992l155321,222885r12954,6731l181610,236601r14351,7874l195370,245624r208,218l196342,244475r15494,8890l226822,262255r16510,10160l259461,283210r16510,11811l275213,296115r130,127l276225,295021r16891,12319l309372,319151r16510,11684l325035,332020r38,38l325882,330835r16510,11430l341630,343381r14,15l342392,342265r16764,11176l374650,363601r17272,10795l408432,384556r17653,10414l443611,404876r17145,9144l479356,423692r69,-147l498221,432816r-594,1188l497674,434046r547,-1230l517271,441960r18161,8255l534802,451493r37,34l535432,450215r17653,8255l571246,466725r17526,7620l606171,482346r20701,8890l648081,500126r21209,8890l690165,517492r80,-221l709676,524891r-346,892l709357,525810r319,-919l729615,531876r21717,7239l771906,545846r20320,6350l812165,557911r-18,62l832231,563245r20701,5080l874141,573405r22225,5080l917575,582930r21336,4191l938902,587165r24393,4401l963159,592263r24,22l963295,591566r22987,3810l986271,595431r22744,3374l1009010,598839r20960,2887l1051560,604520r-69,552l1051510,605090r50,-570l1073150,607060r-3,29l1097661,609981r24384,2540l1148207,614680r-36,354l1148179,615042r28,-362l1175385,616712r-22,238l1175369,616956r16,-244l1201420,618490r26162,1397l1250696,621030r24511,1016l1298321,622681r24511,635l1348740,623570r,4l1374775,623951r22860,l1422400,623951r22860,-381l1467231,623570r21209,-508l1510157,622681r21463,-381l1552956,621665r23114,-635l1597025,620395r20066,-889l1636776,618871r19685,-635l1676146,617220r18161,-508l1711325,615950r17907,-635l1747520,614426r18415,-889l1786001,611886r18034,-1270l1804317,610588r353,-353l1804945,610524r17886,-1813l1841881,606806r18306,-1893l1860550,604520r312,304l1878965,602361r16891,-1905l1911731,598170r15875,-2159l1943100,593725r469,-74l1943735,593471r132,132l1960626,590931r19050,-2921l1979721,588346r1,-1l1979676,588010r457,-76l1980311,587756r119,128l1994916,585470r923,-162l1995932,585216r64,64l2010791,582676r17154,-3130l2027936,579501r16778,-2859l2044700,576580r17159,-3109l2061845,573405r18415,-3429l2097532,566420r17018,-3175l2131695,559816r17526,-3556l2166620,553085r18415,-3429l2203450,546100r18415,-3175l2237486,540131r633,-117l2238375,539750r182,182l2254631,536956r660,-132l2255520,536575r169,169l2270506,533781r17526,-3175l2288227,530565r313,-340l2288767,530452r16283,-3402l2306032,526829r34,-33l2306087,526817r14203,-3196l2336165,520065r186,902l2336380,520935r-215,-870l2351786,516636r701,-171l2352675,516255r132,132l2367051,512913r-25,-87l2368244,512501r52,-56l2368329,512479r17747,-4733l2402870,503392r-30,-91l2421890,497586r226,752l2422132,498321r-242,-735l2440432,491871r16764,-5461l2474002,480559r-42,-118l2489612,475056r-31,-76l2504854,469347r-33,-82l2520731,463002r-35,-87l2534975,457328r-55,-128l2549525,451231r14351,-6350l2577211,438785r14224,-6604l2605532,425196r96,204l2619502,418211r95,203l2633432,411002r-87,-157l2647787,403375r-91,-150l2661285,395351r103,188l2674366,387350r774,1283l2675166,388604r-800,-1254l2688417,378317r-81,-111l2702941,368046r810,1138l2703787,369145r-846,-1099l2718181,356235r903,1129l2719109,357339r-928,-1104l2733421,342900r181,210l2748533,329050r-126,-120l2761996,315595r14986,-14605l2793111,284861r15621,-15621l2822956,255016r14859,-14605l2851277,227711r13208,-13081l2877185,202565r12446,-11684l2890749,192054r101,-107l2889885,190881r10160,-9906l2910332,171831r11049,-10160l2933065,150495r11176,-10795l2945462,141019r32,-32l2944241,139700r10541,-10414l2964815,119126r10097,-10346l2974721,108585r10160,-10160l2996191,87114r-134,-119l3005836,76835r9271,-9779l3024251,57150r8509,-8509l3041015,39751r6731,-6985l3053207,27305r5334,-5715l3058706,21761r3645,-4616l3062534,17297r3373,-4216l3067685,10160r1797,-1797l3069336,8255r1016,-889l3071876,5461r2159,-2921l3075945,4201r67,-65l3074416,2540r1905,-1905l3078060,2200,3080385,xe" fillcolor="black" stroked="f" strokeweight="0">
                  <v:stroke miterlimit="83231f" joinstyle="miter"/>
                  <v:path arrowok="t" textboxrect="0,0,3084957,633730"/>
                </v:shape>
                <v:shape id="Shape 1207" o:spid="_x0000_s1907" style="position:absolute;left:15331;top:1868;width:15329;height:525;visibility:visible;mso-wrap-style:square;v-text-anchor:top" coordsize="1532890,5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KkMYA&#10;AADeAAAADwAAAGRycy9kb3ducmV2LnhtbESPQU/DMAyF75P4D5GRuLEUmGDrlk0whDSOa9HOVuM1&#10;pY1TNdlW+PX4gLSbrff83ufVZvSdOtMQm8AGHqYZKOIq2IZrA1/lx/0cVEzIFrvAZOCHImzWN5MV&#10;5jZceE/nItVKQjjmaMCl1Odax8qRxzgNPbFoxzB4TLIOtbYDXiTcd/oxy561x4alwWFPW0dVW5y8&#10;gdCWv+8vx+3niWdvXekOIbXfO2PubsfXJahEY7qa/693VvCfFjPhlXdkB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KkMYAAADeAAAADwAAAAAAAAAAAAAAAACYAgAAZHJz&#10;L2Rvd25yZXYueG1sUEsFBgAAAAAEAAQA9QAAAIsDAAAAAA==&#10;" path="m1482471,r57,1467l1482725,1270r,-1270l1483995,r5715,l1489710,1436r317,-326l1490091,r952,65l1491107,r75,75l1497457,508r788,101l1498346,508r140,131l1502410,1143r-92,917l1502711,1645r80,-502l1503125,1207r301,-318l1503890,1352r3615,689l1507490,1778r1651,l1511046,1778r3429,-635l1517015,508r411,1581l1517571,2238r59,-59l1517396,508r1905,-254l1519343,549r707,708l1520190,254r909,101l1521206,254r127,127l1522476,508r-92,924l1522413,1460r952,-952c1526032,508,1528191,2413,1528191,4953r-309,309l1528191,5588r-247,247l1528445,6350r-593,627l1528826,7874r-499,460l1529207,9144r-1205,1174l1529715,11938r-1128,1158l1532890,17399v,2540,-1905,4445,-4445,4445l1527652,21051r-731,793l1526312,21182r-26,27c1523746,21209,1521841,19050,1521841,16383r245,-246l1521460,15494r383,-372l1521841,15113r17,-6l1522390,14590r-930,269l1520789,12174r-218,-236l1520698,11811r-127,-508l1521424,11085r179,-179l1521576,10878r-1005,171l1520152,9372r-216,-228l1520063,9017r-55,-219l1519301,9525r-1151,-1184l1516507,10033r-1184,-1151l1513332,11049r-2123,-2068l1509141,11049r-2685,-2685l1505398,8167r-1972,1866l1500759,7366r-172,-21l1498346,9525r-2628,-2703l1493641,6747r-2534,2397l1488494,6604r-1959,l1483995,9144r-2643,-2501l1478099,6736r-2867,2789l1472675,6968r-3246,232l1466215,10414r-2481,-2694l1460437,8191r-3112,3112l1454848,8753r-2575,396l1448816,12700r-2425,-2632l1440832,10964r-3446,3260l1434763,11601r-6502,1206l1424940,16129r-2439,-2308l1415297,14902r-3311,3132l1409695,15743r-8399,1264l1398016,20193r-2561,-2292l1386775,19296r-3364,3183l1381051,20119r-8819,1181l1369060,24384r-2360,-2361l1356600,23255r-3034,3034l1351139,23862r-10323,826l1337945,27559r-2604,-2464l1325124,25681r-3054,2894l1319541,25973r-10266,411l1306195,29464r-2626,-2852l1293483,27016r-2782,2702l1287925,27234r-11451,431l1273556,30353r-2486,-2486l1258995,28404r-2584,2584l1253833,28613r-12166,355l1238885,31750r-2471,-2616l1224798,29581r-2677,2677l1219678,29815r-10638,665l1206246,33274r-2520,-2384l1193152,31905r-2781,3020l1188062,32418r-11463,1293l1173607,36703r-2273,-2336l1157002,36147r-3461,3096l1151168,36938r-12946,1749l1135126,41783r-2342,-2342l1121165,41175r-3184,3275l1115495,42031r-11735,1826l1100582,46863r-2271,-2208l1086739,46101r-3048,3048l1081159,46754r-10378,997l1067816,50800r-2618,-2548l1053849,49099r-3178,2844l1048124,49469r-10300,412l1035050,52578r-2685,-2540l1023257,50038r-2685,2540l1017939,50018r-10204,-168l1005332,52324r-2795,-2575l994750,49516r-2499,2427l989350,49347r-9327,-416l977646,51308r-2580,-2580l963258,48284r-2376,2516l957993,48063r-10731,-600l945007,49784r-2658,-2585l933022,46782r-2366,2367l927919,46560r-10437,-425l915035,48514r-2502,-2575l903117,45695r-2306,2438l898156,45548r-9319,-416l886206,47625r-2617,-2692l874708,44772r-2472,2472l869654,44662r-9338,-417l857885,46609r-2769,-2620l844432,43305r-2422,2288l839134,42950r-11577,-877l825246,44450r-2850,-2773l811494,40804r-2377,2249l806495,40431r-9422,-574l794766,42164r-2414,-2621l782997,38693r-2201,2201l778017,38265r-9182,-650l766572,39878r-2829,-2606l752960,36668r-2644,2575l747618,36391r-10166,-413l735076,38354r-2829,-2606l721567,35150r-2366,2569l716588,34882r-12009,-538l702056,37084r-2866,-2943l689123,33973r-2688,2476l683936,33876r-10641,-255l670560,36068r-2540,-2540l659481,33528r-2764,2540l654138,33563r-9287,246l641985,36449r-2468,-2540l629031,33909r-2540,2540l623775,33879r-10462,-259l610997,36068r-2655,-2585l598842,33059r-2577,2374l593732,32826r-7759,-377l583565,34925r-2767,-2692l573076,32079r-2465,2465l568042,31975r-6214,-138l559435,34163r-2551,-2413l548448,31750r-2348,2413l543660,31722r-8085,-242l533146,33909r-2685,-2540l523203,31369r-2757,2540l517906,31369r-7620,l507746,33909r-2685,-2540l497205,31369r-2540,2540l492198,31369r-7947,l481711,33909r-2540,-2540l473147,31369r-2612,2540l467850,31369r-6314,l458851,33909r-2540,-2540l451539,31369r-2467,2540l446315,31369r-4918,l438785,33909r-2685,-2540l431763,31369r-2757,2540l426466,31369r-4754,l419100,33909r-2685,-2540l409889,31369r-2473,2540l405043,31332r-6485,-216l395986,33909r-2921,-2921l388892,30988r-2685,2540l383636,31028r-6318,213l374650,33909r-2272,-2540l367030,31369r-2540,2540l362218,31369r-5168,l354711,33909r-2540,-2540l345625,31369r-2344,2159l341052,31298r-3889,-286l334772,33274r-2661,-2587l326950,30493r-2465,2400l322058,30327r-6678,-148l313182,32258r-2249,-2187l303991,29845r-2620,2413l298884,29771r-5967,196l290322,32639r-2508,-2439l280204,30718r-2582,2810l275148,31119r-3251,291l268986,34163r-2288,-2287l262007,32296r-2800,2883l256610,32786r-4160,389l249301,36068r-2363,-2296l240694,34654r-2823,3065l235570,35356r-5209,651l227457,38989r-2242,-2367l218948,37296r-3048,2963l213590,37881r-6007,682l204851,41529r-2429,-2429l196088,39598r-2667,2820l190948,39945r-6346,353l181610,43053r-2449,-2449l171521,41049r-2865,2639l166292,41325r-8880,325l154686,44450r-2428,-2637l143057,42058r-2722,2646l137795,42164r-3429,l131826,44704r-2512,-2512l123354,42330r-2704,2628l118183,42418r-6369,l109347,44958r-2758,-2540l101827,42418r-2767,2921l96370,42418r-4549,l88900,45339,86287,42418r-3908,l79375,45339,76349,42476r-4346,170l69215,45593,66461,42839r-4249,105l59182,45974,56400,43115r-2514,112l50800,46228,47907,43491r-1194,39l43561,46863,40859,44231r-3013,3013l35366,44898r-2981,2981l30376,45697r-2436,2436l26766,47022r-1620,1492l24149,47517r-1543,1632l21251,47794r-1566,1609l18491,48140r-1600,1644l15673,48462r-1576,1576l12970,48879r-1159,1159l11356,49583r-815,836l10250,50103r-344,316l9419,49932r-529,487l7870,49369,6731,50419r-809,-809l4826,50800c2286,50800,,48514,,45974l2032,44102r,-2573l4191,41275r2540,l6947,41485r1054,-210l7940,42309r61,-67l8001,41275r635,l9533,41006r-8,-112l9906,40894r1905,l14732,40513r2794,-254l20447,39878r2794,-254l26035,39243r4826,-635l35941,38354r1857,-206l37846,38100r36,38l41656,37719r7366,-635l57531,36703r64,1587l57785,38100r,-1397l67691,36449r10160,-381l79375,36068r8382,l88900,36068r8890,l99060,36068r8636,l119507,35814r1143,l130556,35814r8509,-381l153416,35179r,1270l153485,36380r-69,-1201l167386,34544r12954,-635l191897,33274r54,1391l192024,34595r-127,-1321l203200,32258r11176,-1270l225806,29718r10160,-1143l247650,27178r9906,-1270l267335,25019r8636,-635l288671,23749r146,1463l288925,25107r,-1358l300101,23368r1270,l311785,23368r,1358l312107,24413r59,-1045l313148,23401r34,-33l313219,23403r10377,346l324463,23771r22,-22l324510,23772r9246,231l334705,24074r67,-71l334852,24085r7413,553l343281,24638r10160,l353371,25872r70,-64l353441,24638r1270,l363347,24638r1143,l373507,24638r1143,l384810,24638r1397,l394716,24638r1270,l406146,24638r1270,l417957,24638r1143,l427736,24638r1226,48l429006,24638r52,52l437515,25019r1270,l447675,25019r1397,l457581,25019r1270,l469265,25019r1270,l480441,25019r13081,-381l494665,24638r11811,l507746,24638r11430,l520412,24675r34,-37l520485,24677r11391,342l533146,25019r11811,l546066,25051r34,-32l546135,25053r12030,347l559435,25400r9906,l570566,25448r45,-48l570659,25451r11763,457l583530,25940r35,-32l583600,25942r11776,347l596230,26327r35,-38l596308,26330r13292,594l609549,28258r51,-47l609600,26924r1373,22l610997,26924r23,23l625221,27178r1270,l640842,27178r,1277l640888,28404r-46,-1226l641985,27178r13462,l656717,27178r12700,l670560,27178r14732,l686395,27223r40,-45l686484,27227r14302,586l701999,27867r57,-54l702115,27872r15816,703l719161,28614r40,-39l719244,28617r14562,466l734998,29161r78,-78l735158,29171r14142,928l750262,30153r54,-54l750382,30159r14793,829l766475,31078r97,-90l766676,31092r13231,912l780739,32057r57,-53l780857,32065r12893,828l794699,32960r67,-67l794851,32971r13250,938l809045,33984r72,-75l809205,33997r14771,1182l825158,35266r88,-87l825342,35280r15779,1169l841120,36463r831,47l842010,36449r64,67l856742,37338r1086,58l857885,37338r61,64l870966,38100r-82,1430l870966,39443r,-1343l872194,38145r42,-45l872281,38148r12655,460l886174,38640r32,-32l886243,38642r13298,347l900787,39011r24,-22l900834,39012r13058,231l914995,39288r40,-45l915081,39292r14305,586l930573,39963r83,-85l930746,39975r12864,919l944952,40948r55,-54l945063,40952r14422,577l960810,41599r72,-70l960953,41606r15423,812l976323,43741r53,-53l976376,42418r1238,32l977646,42418r34,34l990981,42799r-78,1348l990981,44069r,-1270l992192,42858r59,-59l992311,42864r11624,570l1005307,43457r25,-23l1005355,43457r13820,231l1033526,43440r,-6l1049148,43059r-1,-6l1066292,41783r15494,-1905l1098931,37719r17145,-2286l1133221,32893r18796,-2794l1171956,27559r16891,-1905l1204722,24384r15875,-1016l1220736,24754r187,-188l1220851,23368r16891,-889l1254760,21844r17526,-381l1272286,22733r49,-49l1272286,21463r16764,-635l1304925,20193r15875,-635l1336421,18669r15494,-1651l1367286,15518r-4,-24l1381760,13208r153,1626l1381992,14748r-232,-1540l1396111,11303r14224,-2159l1423035,7239r1868,-343l1424940,6858r25,26l1435481,4953r11684,-1524l1455420,2159r283,1766l1455945,3660r-144,-1501l1464691,1143r8890,-635l1482471,xe" fillcolor="black" stroked="f" strokeweight="0">
                  <v:stroke miterlimit="83231f" joinstyle="miter"/>
                  <v:path arrowok="t" textboxrect="0,0,1532890,52578"/>
                </v:shape>
                <v:shape id="Shape 1208" o:spid="_x0000_s1908" style="position:absolute;left:34846;top:1921;width:17740;height:400;visibility:visible;mso-wrap-style:square;v-text-anchor:top" coordsize="1774063,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e78MA&#10;AADeAAAADwAAAGRycy9kb3ducmV2LnhtbERPTWsCMRC9C/0PYQreNFsVqatRpKBoL1Kt93Ez7q5u&#10;JksSdeuvN4LQ2zze50xmjanElZwvLSv46CYgiDOrS84V/O4WnU8QPiBrrCyTgj/yMJu+tSaYanvj&#10;H7puQy5iCPsUFRQh1KmUPivIoO/amjhyR+sMhghdLrXDWww3lewlyVAaLDk2FFjTV0HZeXsxCk67&#10;9X09x+9jne/vuAnDwzI5OKXa7818DCJQE/7FL/dKx/n90WAEz3fiD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xe78MAAADeAAAADwAAAAAAAAAAAAAAAACYAgAAZHJzL2Rv&#10;d25yZXYueG1sUEsFBgAAAAAEAAQA9QAAAIgDAAAAAA==&#10;" path="m1617345,r1143,l1636014,r1270,l1654683,r1000,16l1655699,r18,17l1670558,254r990,27l1671574,254r30,28l1684909,635r1208,61l1686179,635r63,67l1697609,1270r993,22l1698625,1270r23,23l1709039,1524r-73,1343l1709311,2522r109,-998l1710227,1606r82,-82l1710400,1623r9053,917l1720399,2607r70,-67l1720546,2617r7924,558l1728378,3809r41,-44l1728470,3429r235,35l1728978,3175r399,389l1735328,4445r543,95l1735963,4445r149,137l1740408,5334r437,63l1741170,5080r384,418l1744853,5969r301,83l1745234,5969r150,146l1749933,7366r-158,824l1750182,7826r132,-460l1750637,7418r58,-52l1750768,7439r2721,435l1753339,8405r150,-150l1753870,7874r517,577l1757553,9144r673,637l1759944,10436r276,-276l1760664,10617r628,251l1761363,10795r169,169l1761744,11049r-39,88l1762076,11508r49,-78l1762319,11485r60,-55l1762480,11531r534,153l1763381,12083r14,-18l1763594,12314r751,815l1764538,12954r1651,1905l1766050,14981r345,373l1766570,15240r395,734l1767459,16510r-25,25l1769364,18415r-379,349l1770253,20066r-447,411l1770888,21590r-470,484l1771650,23241r-456,445l1771650,24130r-374,364l1772158,25400r-499,472l1773174,27305r-159,158l1773809,28194r-583,583l1774063,29591r-1341,1342l1772920,31115r-3683,3683l1769999,35560v,2540,-1905,4445,-4445,4445c1763014,40005,1761109,38100,1761109,35560r1561,-1561l1761744,33020r27,-27l1761109,32766r635,-2667l1763726,31038r128,-128l1762633,29210r1583,-1583l1763903,27305r180,-176l1763506,25892r-492,-492l1763440,24937r-16,-16l1763014,25019r-381,-889l1762935,23828r-116,-121l1762633,23749r-254,-508l1762229,22036r-485,-446l1761939,21410r-395,-921l1761109,20066r129,-140l1760454,19050r-234,254l1758504,17490r-951,925l1755127,15851r-1257,1294l1751674,15122r-979,1007l1748242,13870r-1323,-315l1745234,15240r-2492,-2634l1741170,14224r-2440,-2247l1737885,11794r-1922,1922l1733466,10925r-2614,-332l1728978,12319r-2245,-2245l1722349,9551r-1880,1879l1717974,9070r-5603,-337l1710309,10795r-2535,-2335l1700894,8078r-2269,2463l1696076,7850r-7807,-161l1686179,9779r-2398,-2208l1673955,7144r-2381,2381l1669210,6958r-10991,-267l1655699,9144r-2403,-2540l1639686,6604r-2402,2540l1634703,6631r-13988,286l1618488,9144r-2258,-2136l1602433,7292r-2233,2233l1598012,7398r-14230,384l1581404,10160r-2263,-2262l1563739,8188r-2401,2607l1558905,8296r-15041,483l1541399,11049r-2146,-2146l1522390,9103r-2581,2581l1517431,9171r-16414,293l1498600,11684r-2312,-2183l1480755,9210r-2221,2220l1476008,9104r-14991,-477l1458595,11049r-2431,-2570l1436280,7964r-2196,2196l1431787,7863r-19710,-207l1409954,9779r-2159,-2159l1389434,7620r-2340,2540l1384634,7634r-17943,202l1364234,10160r-2262,-2262l1345122,8194r-2478,2347l1340436,8270r-15030,192l1322959,11049r-2586,-2518l1302186,8834r-2341,2215l1297686,8890r-16704,l1278509,11430r-2323,-2522l1260772,9101r-2329,2329l1256245,9167r-16728,299l1237234,11684r-2187,-2125l1217899,10064r-2255,2255l1213529,10204r-17908,708l1193038,13716r-2478,-2545l1173997,12437r-2422,2422l1169248,12777r-17040,1002l1149858,16129r-2195,-2076l1132438,15017r-2519,2382l1127808,15288r-15553,680l1109599,18415r-2263,-2263l1091254,16440r-2610,2610l1086104,16510r-14769,l1068578,19050r-2564,-2565l1051108,16201r-2469,2468l1046202,16092r-15273,-483l1028700,18034r-2625,-2555l1011061,15287r-2427,2493l1006294,15240r-16968,l987044,17399r-2159,-2159l967736,15240r-2282,2159l963295,15240r-16637,l944499,17399r-2282,-2159l924872,15240r-2344,2159l920369,15240r-15182,l902843,17399r-2117,-2179l886703,14936r-2529,2463l881757,14844r-15089,-195l864489,16891r-2262,-2327l845048,13857r-2149,2272l840425,13655r-15044,-762l822833,15240r-2585,-2585l806640,12193r-2222,2412l801915,12034r-15338,-485l784225,13970r-2637,-2564l766804,11120r-2391,2596l761816,11049r-16480,l742950,13716r-2643,-2643l725424,11361r-2540,2609l720582,11470r-15498,488l702818,14224r-2266,-2143l686925,12267r-2522,2592l682022,12342r-13991,285l665734,14859r-2242,-2178l648209,12385r-2541,2474l643301,12284r-16980,-491l623824,14224r-2441,-2580l607751,11173r-2342,2543l602702,11009r-13265,-365l586994,12954r-2437,-2436l570845,10240r-2266,2460l566039,10160r-16256,l547243,12700r-2625,-2483l526722,10901r-2593,2815l521536,11123r-17257,970l501269,14859r-2505,-2434l481002,13694r-2593,2816l475920,14021r-16090,670l457200,17399r-2676,-2465l438261,15891r-2778,2778l432858,16186r-18555,782l411353,19685r-2505,-2505l390925,17680r-2432,2640l386020,17780r-17629,l365633,20320r-2561,-2561l345355,17467r-2455,2599l340071,17386r-17660,-199l319913,19685r-2540,-2540l298069,17145r-2540,2540l292989,17145r-18507,l271399,20066r-2824,-2904l251511,17349r-2972,2971l245393,17423r-18276,288l224409,20574r-2869,-2794l204038,17780r-2870,2794l198579,17756r-17265,-286l178689,20320r-2701,-2933l158782,17193r-2953,2873l152989,17145r-13921,l136144,20320r-3156,-3156l118802,17342r-2978,2978l112736,17399r-13803,l95758,20574,92583,17399r-10867,l78359,20574,75156,17371r-7717,-138l64008,20574,60698,17075r-6182,-309l51308,20066,47528,16389r-2556,-167l41783,19685,37872,15669r-822,-97l33274,19050,28929,14705r-374,-28l25019,18415,21389,14881r-2085,2264l16256,14097r-1397,1397l13285,13920r-966,939l11352,13920r-684,685l9745,13655r-601,569l8657,13737r-529,487l6639,12735,5334,13970r-508,-508l4318,13970c1778,13970,,12065,,9525l1684,7643,2159,5080r1016,l3429,5080r-4,20l3923,5140r395,-441l4788,5209r386,31l5334,5080r199,189l6350,5334r889,l7493,5334r395,l8128,5080r261,254l8763,5334r-43,323l8772,5707r372,-373l10389,5645r279,-311l11156,5864r801,244l12319,5715r643,699l13589,6604r795,248l14859,6350r874,924l17653,7874r1330,296l19304,7874r472,472l23368,9144r-4,18l24882,9274r137,-130l25166,9295r6584,484l33153,9911r121,-132l33432,9937r6446,604l41729,10590r54,-49l41837,10594r7566,201l51220,10883r88,-88l51400,10892r11084,538l62375,13063r109,-109l62484,11430r1524,l76708,11430r1651,l94234,11430r1524,l114300,11430r20193,-381l154559,10795r1257,14l155829,10795r14,14l177419,11049r1249,21l178689,11049r22,22l200025,11430r1143,l222758,11430r24130,-381l270129,10795r1270,l294259,10795r1270,l318643,10795r1256,14l319913,10795r14,14l341503,11049r1372,23l342900,11049r23,24l364363,11430r22606,-381l410083,10541,433959,9525,455549,8509,476758,7366,499618,5715,522478,4445,545719,3429r84,1479l546100,4603r,-1174l547243,3429r20066,l568551,3455r28,-26l568606,3456r17118,354l585724,5153r212,-224l585978,3810r983,35l586994,3810r37,37l604139,4445r1224,42l605409,4445r44,45l622808,5080r987,29l623824,5080r33,30l644779,5715r-37,953l644779,6631r,-916l645668,5715r18796,l665734,5715r17399,l701675,5080r19939,-381l741553,4445r1397,l763143,4445r1253,16l764413,4445r17,17l782828,4699r1357,42l784225,4699r40,45l803275,5334r1103,38l804418,5334r40,40l821944,5969r849,44l822833,5969r49,48l841629,6985r1218,49l842899,6985r53,54l863219,7858r,-238l864452,7659r37,-39l864529,7662r18629,593l884174,8255r17526,l901954,8255r,3l902830,8269r13,-14l902858,8270r18781,239l922528,8509r20701,l964438,8255r1016,l986028,8255r1005,12l987044,8255r12,12l1007618,8509r996,20l1008634,8509r21,20l1027303,8890r1351,42l1028700,8890r43,45l1047750,9525r878,11l1048639,9525r12,12l1067689,9779r889,l1087374,9779r20955,-635l1128649,8255r19939,-1270l1169924,5715r21590,-1270l1214374,3175r21590,-635l1257300,2159r1143,l1277620,2159r889,l1298829,2159r22860,-254l1341628,1524r21717,-254l1385824,1016r1270,l1408684,1016r,1234l1408899,2041r39,-1025l1409954,1016r22860,l1432814,2358r326,-344l1433195,1016r859,32l1434084,1016r32,34l1457579,1905r984,32l1458595,1905r36,34l1477264,2540r1270,l1497584,2540r1016,l1518539,2540r21590,-635l1560195,1524r19939,-508l1598803,635,1617345,xe" fillcolor="black" stroked="f" strokeweight="0">
                  <v:stroke miterlimit="83231f" joinstyle="miter"/>
                  <v:path arrowok="t" textboxrect="0,0,1774063,40005"/>
                </v:shape>
                <v:shape id="Shape 1211" o:spid="_x0000_s1909" style="position:absolute;left:39799;top:805;width:600;height:786;visibility:visible;mso-wrap-style:square;v-text-anchor:top" coordsize="60068,7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3F8kA&#10;AADeAAAADwAAAGRycy9kb3ducmV2LnhtbESPQU/CQBCF7yb+h82YcJOtogQrCzESGoRotHrwOHaH&#10;trE723SXUv69cyDxNpN589775svBNaqnLtSeDdyME1DEhbc1lwa+PtfXM1AhIltsPJOBEwVYLi4v&#10;5phaf+QP6vNYKjHhkKKBKsY21ToUFTkMY98Sy23vO4dR1q7UtsOjmLtG3ybJVDusWRIqbOm5ouI3&#10;PzgDb6vdLMte+324e9+ts/CTf79sa2NGV8PTI6hIQ/wXn783VupPHu4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r3F8kAAADeAAAADwAAAAAAAAAAAAAAAACYAgAA&#10;ZHJzL2Rvd25yZXYueG1sUEsFBgAAAAAEAAQA9QAAAI4DAAAAAA==&#10;" path="m60068,r,10101l58674,11495r-469,-444l54427,14107r56,55c54483,16575,52324,18480,49784,18480r-288,-279l44576,22418r-3682,3682l40559,25746r-5634,5180l34866,30858r-1973,1973l32807,32743r-6110,5660l21782,43564r62,62l20179,45248r-627,658l19558,45912r-3463,4288l16129,50230r-304,305l14446,52241r32,21l11905,56293r33,33l11772,56502r-760,1190l8761,63564r383,382l8286,64805r-158,411l8128,66339r908,1747l9915,68773r2434,407l14921,68790r-62,-145l20308,66674r-115,-188l26543,62676r27,43l31369,59120r8255,-5334l40470,54994r181,-171l39878,53405r5461,-2794l50524,47838r-105,-148l54864,44896r1138,1403l56077,46223,54864,44896r3938,-3446l58674,41340r1394,-1394l60068,42536r-244,-210l60068,42595r,8781l58039,53405r-741,-783l53594,56326,52211,55052r-4332,4449l46862,58397r-1864,1171l42418,62295r-571,-571l36068,65851r-157,-224l34163,67375r-109,-109l31369,69661r-298,-394l30869,69475r119,186l30194,70169r-1111,1143l28815,71052r-4177,2673l24448,73416r-270,248l24384,74106r-1252,522l22733,74995r-142,-142l18288,76646r-86,-201l17018,77662r-551,-536l13352,77881r-652,670l11956,77765r-18,151l9192,77487r-429,429l8175,77328r-301,-47l7906,77060,6611,75764r-642,882l3175,74487r574,-823l2589,72437r-811,399l254,69661r785,-392l,68137r345,-364l,67756,,63946r,-635l650,63331r838,-792l254,62041,3175,54421r1330,536l4894,54557,3683,53786,7493,47690r1183,774l9069,48083,7874,47055r5715,-6985l21209,32831r985,920l22276,33670,21209,32450r8509,-7620l37719,17845r8890,-7620l55499,3240,60068,xe" fillcolor="black" stroked="f" strokeweight="0">
                  <v:stroke miterlimit="83231f" joinstyle="miter"/>
                  <v:path arrowok="t" textboxrect="0,0,60068,78551"/>
                </v:shape>
                <v:shape id="Shape 1212" o:spid="_x0000_s1910" style="position:absolute;left:40399;top:1162;width:120;height:157;visibility:visible;mso-wrap-style:square;v-text-anchor:top" coordsize="11940,15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VV8QA&#10;AADeAAAADwAAAGRycy9kb3ducmV2LnhtbERPTUsDMRC9C/6HMII3m11Fa9emRUShIBasCh6HzXSz&#10;upksydiN/94Igrd5vM9ZrrMf1IFi6gMbqGcVKOI22J47A68vD2fXoJIgWxwCk4FvSrBeHR8tsbFh&#10;4mc67KRTJYRTgwacyNhonVpHHtMsjMSF24foUQqMnbYRpxLuB31eVVfaY8+lweFId47az92XN/Du&#10;FveymZJ85Kf9W3508209j8acnuTbG1BCWf7Ff+6NLfMvFpc1/L5Tbt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1VfEAAAA3gAAAA8AAAAAAAAAAAAAAAAAmAIAAGRycy9k&#10;b3ducmV2LnhtbFBLBQYAAAAABAAEAPUAAACJAwAAAAA=&#10;" path="m7115,v2667,,4825,2286,4825,4826l9691,7016r91,96c9782,9525,7750,11430,5209,11430r-55,-51l2415,13970r-317,-318l,15751,,6970r190,209l245,7120,,6910,,4320,1400,2921,3432,762,5135,2149,7115,xe" fillcolor="black" stroked="f" strokeweight="0">
                  <v:stroke miterlimit="83231f" joinstyle="miter"/>
                  <v:path arrowok="t" textboxrect="0,0,11940,15751"/>
                </v:shape>
                <v:shape id="Shape 1213" o:spid="_x0000_s1911" style="position:absolute;left:40399;top:645;width:577;height:261;visibility:visible;mso-wrap-style:square;v-text-anchor:top" coordsize="57660,2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9cYA&#10;AADeAAAADwAAAGRycy9kb3ducmV2LnhtbERPTWvCQBC9F/oflil4qxsTKxpdRaRSQQutevE2ZMck&#10;mJ1Ns2uS/vtuodDbPN7nLFa9qURLjSstKxgNIxDEmdUl5wrOp+3zFITzyBory6Tgmxyslo8PC0y1&#10;7fiT2qPPRQhhl6KCwvs6ldJlBRl0Q1sTB+5qG4M+wCaXusEuhJtKxlE0kQZLDg0F1rQpKLsd70bB&#10;Pmnfkv3HpRvfD6+7Tfw+GVfmS6nBU7+eg/DU+3/xn3unw/xk9hLD7zvh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r9cYAAADeAAAADwAAAAAAAAAAAAAAAACYAgAAZHJz&#10;L2Rvd25yZXYueG1sUEsFBgAAAAAEAAQA9QAAAIsDAAAAAA==&#10;" path="m35690,r329,1711l36269,1439,36325,r1175,102l37595,r110,120l39246,254r-87,1444l39258,1806,40770,254r867,942l43056,1905r-232,579l42829,2490r861,-839l45172,3218r43,-43l46494,4455r4563,4435l50681,9276r884,884l50871,10893r1710,1807l52217,13063r1253,1288l52963,14886r1777,1878l54399,17105r1610,1564l55375,19304r2285,2286c57660,24130,55375,26035,53215,26035v-2539,,-4825,-1905,-4825,-4445l49182,20860,46865,18669r378,-347l45596,16764r571,-572l44326,14351r377,-367l43309,12700r630,-613l43690,11684r-226,-480l42421,10160r286,-271l41509,8786r-739,739l38962,7815,37595,9144,35533,7141,32896,9779,30935,7972r-3754,3458l25657,9906r-276,118l21720,13589,20415,12209r-1997,999l14100,17526,12954,16246,9797,18273,5590,22479r-749,-690l3037,23101r14,13l,26164,,16064,2415,14351r955,1283l3581,15440,2670,13970,11306,8890r863,1352l12398,10006,11559,8509,19307,4826r677,1355l20054,6110,19560,4826,24895,2540,30609,889r458,1526l31227,2260,30990,635,35690,xe" fillcolor="black" stroked="f" strokeweight="0">
                  <v:stroke miterlimit="83231f" joinstyle="miter"/>
                  <v:path arrowok="t" textboxrect="0,0,57660,26164"/>
                </v:shape>
                <v:shape id="Shape 1214" o:spid="_x0000_s1912" style="position:absolute;left:40608;top:905;width:457;height:2143;visibility:visible;mso-wrap-style:square;v-text-anchor:top" coordsize="45720,21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cd8MA&#10;AADeAAAADwAAAGRycy9kb3ducmV2LnhtbERP3WrCMBS+H+wdwhl4N1Mrm1qNMhyOXQ2sPsCxOWnL&#10;mpOSZFrf3gwE787H93tWm8F24kw+tI4VTMYZCOLK6ZZrBcfD7nUOIkRkjZ1jUnClAJv189MKC+0u&#10;vKdzGWuRQjgUqKCJsS+kDFVDFsPY9cSJM85bjAn6WmqPlxRuO5ln2bu02HJqaLCnbUPVb/lnFZQ+&#10;P0b86n/m+awz28nJfBpjlBq9DB9LEJGG+BDf3d86zZ8u3qbw/066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ocd8MAAADeAAAADwAAAAAAAAAAAAAAAACYAgAAZHJzL2Rv&#10;d25yZXYueG1sUEsFBgAAAAAEAAQA9QAAAIgDAAAAAA==&#10;" path="m4826,r695,756l5969,254r309,309l6604,254r185,180l6985,254,8001,1270r,l8002,1271r3428,3428l11302,4838r2668,2528l13648,7679r1211,1211l14451,9276r1678,1773l15227,11950r2807,2655l16764,15875r,l19304,18415r-1104,1104l18287,19741r128,-56l18585,20042r2370,2183l20030,23077r925,1942l21134,25432r1980,1873l22320,28164r1556,3586l23911,31841r2124,2068l25064,34880r1606,4236l26584,39152r296,279l27051,39370r106,324l28829,41275r-868,867l29845,47879r87,234l31750,49784r-888,840l33655,58166r127,381l35179,59944r-684,743l36576,66929r135,516l38100,68834r-822,778l38735,75184r79,358l40005,76835r-742,742l40640,83820r,l41910,85090r-903,980l42545,95504r3,36l43815,96774r-1098,1012l43403,106904r1301,1300l43616,109386r817,8173l45339,118491r-846,895l44699,127445r1021,1079l44601,129643r-483,7632l45339,138430r-1411,1411l43263,146490r806,830l43017,148465r-1227,6699l42926,156210r-1596,1554l40443,162998r832,832l40096,165076r-1161,7060l39751,172974r-1656,1610l37085,179381r1015,959l36605,181755r-1104,3821l36195,186309r-1196,1197l33467,192282r823,758l32880,194339r-956,2793l32639,197866r-1854,1704l29833,201918r647,647l28961,204084r249,132l28431,205618r398,376l27416,207445r-111,200l27249,207616r-244,251l27051,207899r-47,54l27305,208280r-2540,2540l24765,210820r-1,1l22860,212725r-112,-103l21209,214249r-508,-508l20701,213741r-101,-101l19939,214249v-2413,,-4445,-1905,-4445,-4445l17531,207651r-5,-6l17883,207246r-1373,-871l16847,206038r-83,-44l18034,204470r1141,594l19255,205010r15,-25l18034,204470r775,-969l18669,203454r1016,-2159l21041,201779r803,-1500l21975,200349r1850,-4393l23495,195834r1728,-4263l25019,191516r2286,-7112l27395,184433r1434,-5617l30056,179147r49,-47l28829,178816r1830,-7076l30480,171704r1905,-9144l32445,162572r1210,-7378l35179,146304r898,143l36103,146422r-924,-118l36195,137541r9,1l36576,127635r,-9144l36576,118110r-741,-9883l35814,108204,34575,96805r-31,-31l34569,96748r-25,-228l32639,85090r269,-248l31196,77195r-81,21l28829,69215,26289,60579r-186,-565l26035,59944r34,-33l22860,50165r-6,-16l22479,49784r184,-174l19939,41910r259,-92l20188,41807r-249,103l19707,41299r-22,-24l19695,41265,17145,34544r-173,-409l16764,33909r78,-82l14351,27940r-160,-383l13970,27305r81,-81l12157,22697r-473,-472l11881,22027,10573,18806r-413,-391l10353,18232,9282,15019r-392,-414l8963,14532,7239,11430r100,-46l6985,11049r211,-212l6731,9906,6604,9779r,l6602,9777,6167,9342r-198,183l5212,8746r-386,398c2159,9144,,7366,,4699l2334,2426,3175,254,4328,485,4826,xe" fillcolor="black" stroked="f" strokeweight="0">
                  <v:stroke miterlimit="83231f" joinstyle="miter"/>
                  <v:path arrowok="t" textboxrect="0,0,45720,214249"/>
                </v:shape>
                <v:shape id="Shape 1215" o:spid="_x0000_s1913" style="position:absolute;left:41906;width:133;height:1752;visibility:visible;mso-wrap-style:square;v-text-anchor:top" coordsize="1333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masIA&#10;AADeAAAADwAAAGRycy9kb3ducmV2LnhtbERPS4vCMBC+C/6HMII3TdVd0WoU2XXBi/i8eBuasS02&#10;k9JEW/+9WRC8zcf3nPmyMYV4UOVyywoG/QgEcWJ1zqmC8+mvNwHhPLLGwjIpeJKD5aLdmmOsbc0H&#10;ehx9KkIIuxgVZN6XsZQuycig69uSOHBXWxn0AVap1BXWIdwUchhFY2kw59CQYUk/GSW3490o8L8X&#10;uZbl7sl7t71eDKXb1bhWqttpVjMQnhr/Eb/dGx3mj6bfX/D/Trh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WZqwgAAAN4AAAAPAAAAAAAAAAAAAAAAAJgCAABkcnMvZG93&#10;bnJldi54bWxQSwUGAAAAAAQABAD1AAAAhwMAAAAA&#10;" path="m6350,v2540,,4445,1905,4445,4445l10653,4599r523,481l10801,5456r375,386l10929,6103r628,628l11087,7164r470,456l9827,9446r1984,1984l9393,14055r2672,2455l8890,19514r,1441l11811,23876,8585,27286r-105,1515l11176,31496,7874,34798r-346,3112l10160,40767,7142,43699r-84,1614l9906,48006,6985,50769r,4682l9525,57785,6985,60188r,7757l9271,70231,7146,72477r427,8273l9525,82931,7845,84660r489,6524l9906,92710,8453,94288r164,5769l10160,101600r-1463,1589l8871,109201r1670,1670l8998,112293r252,5723l10541,119380r-1209,1313l9507,126982r1669,1669l9721,129991r404,4848l11557,136271r-1302,1200l10530,143880r1281,1281l10634,146245r149,3349l12065,150876r-990,990l11516,155026r1184,1184l11678,157262r128,2045l13081,160655r-1143,1143l12029,163249r1306,1343l12194,165799r1141,1206l12160,168180r1175,1111l12691,169952r644,609c13335,173101,11176,175260,8636,175260r-486,-514l7620,175260v-2413,,-4445,-1905,-4445,-4318l4432,169578r-241,-33l4191,169291r,-635l4757,168725r372,-372l4191,168275r,-1270l4191,166370r,-254l4191,164592r,-381l3873,160713r-63,-58l3863,160604r-53,-584l4135,160010r-537,-3761l3556,156210r32,-28l3556,155956r-585,-5033l2921,150876r40,-38l2921,150495r-354,-5307l2540,145161r24,-25l2540,144780r379,-30l3152,144497r-612,29l2305,136290r-19,-19l2303,136252r-17,-616l2054,128674r-22,-23l2053,128628r-21,-612l1694,119805r-424,-425l1662,118999r-11,-254l1932,118736r12,-12l1270,118745r,-7874l1270,109855r,-8255l1270,101092r508,l1806,101065r-536,27l1045,93121,635,92710r389,-348l1016,92075,441,82986r-60,-55l434,82878r-53,-836l28,70258,,70231r26,-24l,69342,381,56642,635,46736r1306,l2234,46451,635,46355r635,-7239l2735,39177r243,-264l1270,38735r762,-8890l2540,22225r19,2l2921,14986r,-3556l2921,10160,2711,8056,2286,7620r348,-329l2611,7056,2286,6731r209,-227l2445,6255,2032,5842r276,-269l2286,5461r71,-18l2032,5080r119,-122l1651,4445r698,-660l2286,3810,2032,2921,4054,2172,6350,xe" fillcolor="black" stroked="f" strokeweight="0">
                  <v:stroke miterlimit="83231f" joinstyle="miter"/>
                  <v:path arrowok="t" textboxrect="0,0,13335,175260"/>
                </v:shape>
                <v:shape id="Shape 1216" o:spid="_x0000_s1914" style="position:absolute;left:42640;top:708;width:1225;height:997;visibility:visible;mso-wrap-style:square;v-text-anchor:top" coordsize="122555,9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Ig8QA&#10;AADeAAAADwAAAGRycy9kb3ducmV2LnhtbERPTWvCQBC9C/6HZYRexGxsa1ujq9iCVPBUFXIddsck&#10;mJ0N2VVTf71bKHibx/uc+bKztbhQ6yvHCsZJCoJYO1NxoeCwX48+QPiAbLB2TAp+ycNy0e/NMTPu&#10;yj902YVCxBD2GSooQ2gyKb0uyaJPXEMcuaNrLYYI20KaFq8x3NbyOU3fpMWKY0OJDX2VpE+7s1Xw&#10;ibfw/jo95x1/b/O9MXp9HGqlngbdagYiUBce4n/3xsT5L9PJBP7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riIPEAAAA3gAAAA8AAAAAAAAAAAAAAAAAmAIAAGRycy9k&#10;b3ducmV2LnhtbFBLBQYAAAAABAAEAPUAAACJAwAAAAA=&#10;" path="m4445,c6985,,9144,2159,9144,4826r-456,419l9144,5715,7502,7502r2912,2912l10054,10806r360,370l9821,11803r974,897l9244,14251r1932,1878l8837,18468r2593,2741l8761,23878r38,630l11684,27559,9215,30028r2469,2611l10178,34146r1887,2049l9970,38291r2984,2984l11079,43049r406,1789l14351,47625r-1729,1921l13034,51226r2841,3003l14500,55721r716,2243l17780,60325r-1314,1210l16931,62620r214,-136l17678,63398r2261,2261l19332,66233r1016,1742l23781,71636r95,-135l27186,73776r119,-116l27555,73924r4,-10l30935,75755r180,-190l31454,75904r3725,931l35170,76873r298,47l35560,76835r117,117l38768,77436r3414,-285l42164,77089r3978,-796l46101,76200r4064,-1524l50767,76182r43,-41l50165,74676r3866,-1933l53975,72644r5334,-2794l59340,69900r5049,-3606l69215,62865r3429,-2286l73789,62214r77,-87l72644,60579r2579,-1906l77536,55656r-66,-30l80010,49784r102,58l81534,45339r1776,619l83376,45896r-1842,-557l82804,40259r79,23l84141,34565r-321,-21l84201,31115r254,-4064l84455,26670r,-1905l86210,24765r2690,-2921c91440,21844,93726,24130,93726,26670r-859,792l94615,29210r-639,675l95504,31369r-625,678l96901,33909r-899,828l97790,36576r-789,835l99695,40259r-825,825l101600,43815r-644,680l103251,46609r-508,508l103505,47879r-948,1084l103759,50165r-668,706l104140,52070r-1146,1147l104394,54864r-1412,1454l105029,58420r-1958,1852l105029,62230r-2469,2610l105029,67310r-2980,3150l105029,73279r-2631,2702l104775,78359r-2058,2234l105410,83439r-1517,1517l106426,87630r-1048,1018l106975,90381r89,20l107315,90170r374,374l108029,90621r1677,-671l111379,87884r,l113665,84455r2057,1372l118110,83439v2540,,4445,2286,4445,4826l119546,91274r469,420l117470,94239r-4440,4821l111960,97990r-1851,1705l108395,97980r-1080,1080l106125,97964r-461,461c103251,98425,101219,96520,101219,93980r100,-109l98679,91440r825,-825l99060,90805,98052,88478r-897,-848l97521,87254r-112,-259l98023,86738r395,-406l97409,86614r-880,-2816l96139,83439r213,-207l96139,82550r1257,-335l97820,81803r-1681,112l95956,78436r-71,-77l95948,78295r-63,-1206l97313,76930r96,-95l95885,76835r,-3556l95885,71755r254,-6350l96139,62230r,-1270l95991,58527r-106,-107l95979,58318r-71,-1171l95885,57150r-187,-1874l95250,54864r367,-387l95504,53340r-186,-857l94869,52070r292,-307l94869,50419r211,-31l94869,50165r254,-254l94959,49254r-90,22l94583,48246r-349,-367l94431,47698r-197,-708l94315,46972r-335,-363l94161,46427r-181,-326l94081,46062r-928,-1778l92710,43815r130,-131l92710,43434r196,-99l91789,41430,90551,40259r348,-348l90805,39751r-305,-570l89410,40333r2665,2593l88812,46189r1739,1690l87363,51421r1537,1538l84953,57013r1407,1407l83088,61879r351,351c83439,64770,81534,66929,78994,66929r-332,-332l75819,69215r-603,-621l72390,71501r-689,-708l67564,74930r-789,-857l62230,78740,61116,77531r-4347,4003l55705,80439r-3000,3000l51383,82221r-2869,2869l46846,83421r-2777,2558l42342,84201r-309,l39751,86360,37451,84124r-126,-11l35560,85979,33213,83694r-787,-225l31115,84709,28575,82169r,l28138,81971r-833,833l24707,80411r-323,-147l24436,80161r-252,-232l24130,80010r-731,-510l22860,80010,19940,77090r-1,-1l19939,77089r-444,-445l19304,76835,15494,72644r100,-97l15222,72153r-363,237l11176,66294r155,-99l10795,65659r262,-277l9176,60992r-667,-667l9041,59794r-532,150l7074,54326r-89,-97l7036,54175r-51,-200l5464,47773r-130,-148l5409,47550r-75,-306l4001,41466r-191,-191l3928,41151r-118,-511l4607,40433r311,-329l3810,40259,3043,36425r-249,-230l2963,36026r-169,-847l3976,35013r169,-169l2794,34925r,-2046l2540,32639r254,-254l2794,31369r1058,-42l4064,31115r-1524,l2540,27559r,-1270l2540,26035r,-4826l2540,19939r1252,-53l3876,19797r-1336,142l2086,16305r-181,-176l2047,15994,1905,14859r251,-21l1877,12952r-226,-252l1814,12532r-73,-494l1651,12065r,-508l1270,11176r381,-370l1270,10414r635,-601l1905,9779r55,-17l2986,8791,1651,9144,967,6656,,5715,470,5282,,4826,357,4438,254,4064,,2794,2384,2237,4445,xe" fillcolor="black" stroked="f" strokeweight="0">
                  <v:stroke miterlimit="83231f" joinstyle="miter"/>
                  <v:path arrowok="t" textboxrect="0,0,122555,99695"/>
                </v:shape>
                <v:shape id="Shape 1217" o:spid="_x0000_s1915" style="position:absolute;left:44911;top:892;width:42;height:136;visibility:visible;mso-wrap-style:square;v-text-anchor:top" coordsize="4256,13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7tMIA&#10;AADeAAAADwAAAGRycy9kb3ducmV2LnhtbERPTYvCMBC9L/gfwgje1lRF0WqUqggePLhdvQ/NbFO2&#10;mZQmavffbwTB2zze56w2na3FnVpfOVYwGiYgiAunKy4VXL4Pn3MQPiBrrB2Tgj/ysFn3PlaYavfg&#10;L7rnoRQxhH2KCkwITSqlLwxZ9EPXEEfux7UWQ4RtKXWLjxhuazlOkpm0WHFsMNjQzlDxm9+sAsq2&#10;+nKd7vajei5Nvj2V5+yaKTXod9kSRKAuvMUv91HH+ZPFdAbPd+IN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fu0wgAAAN4AAAAPAAAAAAAAAAAAAAAAAJgCAABkcnMvZG93&#10;bnJldi54bWxQSwUGAAAAAAQABAD1AAAAhwMAAAAA&#10;" path="m4256,r,3696l4064,3542r192,192l4256,13508,,8876,2234,6576,508,4685,2794,2272r93,93l4256,xe" fillcolor="black" stroked="f" strokeweight="0">
                  <v:stroke miterlimit="83231f" joinstyle="miter"/>
                  <v:path arrowok="t" textboxrect="0,0,4256,13508"/>
                </v:shape>
                <v:shape id="Shape 1218" o:spid="_x0000_s1916" style="position:absolute;left:44371;top:772;width:582;height:815;visibility:visible;mso-wrap-style:square;v-text-anchor:top" coordsize="58231,8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8WMUA&#10;AADeAAAADwAAAGRycy9kb3ducmV2LnhtbERPW2vCMBR+H+w/hDPwTdNNdrEaZZQNZbCBUXw+NMe2&#10;2JyUJNN2v34ZCHs7H9/1LFa9bcWZfGgcK7ifZCCIS2carhTsd+/jFxAhIhtsHZOCgQKslrc3C8yN&#10;u/CWzjpWIoVwyFFBHWOXSxnKmiyGieuIE3d03mJM0FfSeLykcNvKhyx7khYbTg01dlTUVJ70t1Ww&#10;HvRGl8Xb59fuI2zXgy8OP14rNbrrX+cgIvXxX3x1b0yaP509PsPf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zxYxQAAAN4AAAAPAAAAAAAAAAAAAAAAAJgCAABkcnMv&#10;ZG93bnJldi54bWxQSwUGAAAAAAQABAD1AAAAigMAAAAA&#10;" path="m50800,r262,1516l51110,1468,51054,r1524,l53975,r53,1336l54158,1456r143,-155l54483,r847,184l55499,r282,282l57404,635r-185,1085l57229,1730r805,-829l58039,889r5,2l58231,698r,9014l56712,8058,55499,9144,54037,7724,52578,9144,51292,7785,49403,9525,47963,8085r-3005,3091l44150,10390r-1986,1929l41351,11530r-3251,3075l37276,13803r-4002,4231l33017,17762r-4442,4082l28466,21741r-670,721l27813,22479r-758,780l25654,24765r-33,-32l23811,26596r-1222,1466l22733,28194r-1763,1811l20574,30480r-36,-32l20537,30449r37,31l16667,34861r97,64l14387,38649r91,86l14075,39138r-1121,1756l12894,40854r-2487,6725l10668,47879r-612,648l9890,48976,8720,54821r43,43l9144,55245r-381,381l8763,60791r18,60l9144,61214r-192,208l10270,65814r1643,2218l14589,70083r5350,1672l19904,71856r5761,684l25654,72390r7880,-353l33528,72009r8015,-1480l41529,70485r8543,-2075l50038,68326r8193,-2692l58231,73537r-4175,1606l51943,77089r-969,-998l44504,78216r-1451,1413l42180,78707r-6618,1527l34544,81280r-524,-568l26289,81280r-6,-91l25908,81534r-478,-478l25400,81280r-6473,-893l18669,80645r-375,-345l18034,80264r22,-184l17315,79398r-297,866l12726,78711r-26,29l12641,78681r-1592,-576l11306,77346r-812,-812l9779,77470,6350,74930r592,-880l6156,73286r-822,628l2413,70104r1082,-728l2547,68376r-769,204l254,62484r756,-233l,61214,254,54864r381,l1101,54398,254,54229,1778,46609r990,198l3285,46246,2159,45720,5588,36830r1165,486l7108,36961,5969,36195r4064,-5715l11227,31268r197,-204l10414,30226r4064,-4826l15548,26291r168,-163l14478,25019r5461,-5715l25019,13970r1249,1166l26477,14915,25400,13589,30099,9779r1046,1239l31196,10968,30099,9525,34925,6350r981,1299l36078,7468,35179,5969,39243,3810r956,1498l40341,5155,39624,3429r2540,-889l42859,3930r106,114l43086,3930,42418,2159,47244,635r532,1627l47887,2151,47625,635,50800,xe" fillcolor="black" stroked="f" strokeweight="0">
                  <v:stroke miterlimit="83231f" joinstyle="miter"/>
                  <v:path arrowok="t" textboxrect="0,0,58231,81534"/>
                </v:shape>
                <v:shape id="Shape 1219" o:spid="_x0000_s1917" style="position:absolute;left:44953;top:1426;width:12;height:81;visibility:visible;mso-wrap-style:square;v-text-anchor:top" coordsize="1196,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ixsgA&#10;AADeAAAADwAAAGRycy9kb3ducmV2LnhtbESPQU/DMAyF70j8h8hI3FjCUCcoyya0CcGlYgx+gNV4&#10;bbXGKUlYC78eH5B2s/We3/u8XE++VyeKqQts4XZmQBHXwXXcWPj8eL65B5UyssM+MFn4oQTr1eXF&#10;EksXRn6n0z43SkI4lWihzXkotU51Sx7TLAzEoh1C9JhljY12EUcJ972eG7PQHjuWhhYH2rRUH/ff&#10;3kL8nb9sq82xMotdtdt+mWJ8OxTWXl9NT4+gMk35bP6/fnWCf/dQCK+8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UKLGyAAAAN4AAAAPAAAAAAAAAAAAAAAAAJgCAABk&#10;cnMvZG93bnJldi54bWxQSwUGAAAAAAQABAD1AAAAjQMAAAAA&#10;" path="m696,r74,226l1196,62r,1441l1154,1397r42,130l1196,7672,,8132,,229,696,xe" fillcolor="black" stroked="f" strokeweight="0">
                  <v:stroke miterlimit="83231f" joinstyle="miter"/>
                  <v:path arrowok="t" textboxrect="0,0,1196,8132"/>
                </v:shape>
                <v:shape id="Shape 1220" o:spid="_x0000_s1918" style="position:absolute;left:44953;top:778;width:12;height:250;visibility:visible;mso-wrap-style:square;v-text-anchor:top" coordsize="1196,25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ZpMYA&#10;AADeAAAADwAAAGRycy9kb3ducmV2LnhtbERPTWvCQBC9C/0PyxS8iG5UFJO6ighCqcW2toceh+w0&#10;Cc3Oht01Rn+9KxR6m8f7nOW6M7VoyfnKsoLxKAFBnFtdcaHg63M3XIDwAVljbZkUXMjDevXQW2Km&#10;7Zk/qD2GQsQQ9hkqKENoMil9XpJBP7INceR+rDMYInSF1A7PMdzUcpIkc2mw4thQYkPbkvLf48ko&#10;SF5O8/aaDw7f18Nb2KcD3727V6X6j93mCUSgLvyL/9zPOs6fprMU7u/EG+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sZpMYAAADeAAAADwAAAAAAAAAAAAAAAACYAgAAZHJz&#10;L2Rvd25yZXYueG1sUEsFBgAAAAAEAAQA9QAAAIsDAAAAAA==&#10;" path="m62,l967,834r229,114l1196,23820,62,25019,,24952,,15179r155,155l192,15294,,15140,,11444,737,10171r-41,-11l1014,8890,960,8676,752,8472,62,9144,,9077,,64,62,xe" fillcolor="black" stroked="f" strokeweight="0">
                  <v:stroke miterlimit="83231f" joinstyle="miter"/>
                  <v:path arrowok="t" textboxrect="0,0,1196,25019"/>
                </v:shape>
                <v:shape id="Shape 1221" o:spid="_x0000_s1919" style="position:absolute;left:44965;top:1369;width:221;height:149;visibility:visible;mso-wrap-style:square;v-text-anchor:top" coordsize="22106,14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McA&#10;AADeAAAADwAAAGRycy9kb3ducmV2LnhtbESPT2vDMAzF74N9B6PCbqvdDcqa1i2lpWwwGCzd7iJW&#10;k7SxHGLnz779dBjsJqGn995vs5t8owbqYh3YwmJuQBEXwdVcWvg6nx5fQMWE7LAJTBZ+KMJue3+3&#10;wcyFkT9pyFOpxIRjhhaqlNpM61hU5DHOQ0sst0voPCZZu1K7Dkcx941+MmapPdYsCRW2dKiouOW9&#10;t/De9/nHtyleh4Mx1/50Ph6b8Wrtw2zar0ElmtK/+O/7zUn959VSAARHZ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h/7zHAAAA3gAAAA8AAAAAAAAAAAAAAAAAmAIAAGRy&#10;cy9kb3ducmV2LnhtbFBLBQYAAAAABAAEAPUAAACMAwAAAAA=&#10;" path="m17662,v2539,,4444,1905,4444,4445c22106,6985,20201,9144,17662,9144l15138,6476r-802,380l14741,7239v,2540,-2160,4826,-4699,4826l7945,9789r-2266,970l1787,14986,136,13335,,13388,,7242r30,91l42,7322,,7218,,5777,7537,2878r-36,-84l14741,254r874,1793l17662,xe" fillcolor="black" stroked="f" strokeweight="0">
                  <v:stroke miterlimit="83231f" joinstyle="miter"/>
                  <v:path arrowok="t" textboxrect="0,0,22106,14986"/>
                </v:shape>
                <v:shape id="Shape 1222" o:spid="_x0000_s1920" style="position:absolute;left:44965;top:784;width:90;height:232;visibility:visible;mso-wrap-style:square;v-text-anchor:top" coordsize="9025,2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93MUA&#10;AADeAAAADwAAAGRycy9kb3ducmV2LnhtbERPTYvCMBC9L+x/CLPgZdFUF12tRhFdxYOXraLXoRnb&#10;YjMpTdT6740geJvH+5zJrDGluFLtCssKup0IBHFqdcGZgv1u1R6CcB5ZY2mZFNzJwWz6+THBWNsb&#10;/9M18ZkIIexiVJB7X8VSujQng65jK+LAnWxt0AdYZ1LXeAvhppS9KBpIgwWHhhwrWuSUnpOLUbA8&#10;Jcv97tdc5sft36H/PdyuN4dUqdZXMx+D8NT4t/jl3ugw/2c06MLznXCD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H3cxQAAAN4AAAAPAAAAAAAAAAAAAAAAAJgCAABkcnMv&#10;ZG93bnJldi54bWxQSwUGAAAAAAQABAD1AAAAigMAAAAA&#10;" path="m898,l2270,1413r152,-143c4962,1270,6867,3175,6867,5715r-127,127l8137,7239r-865,864l9025,9906,7642,11250r1130,1069l4962,16232r888,913l3240,19614r71,71l,23185,,313r136,68l90,493,226,618,898,xe" fillcolor="black" stroked="f" strokeweight="0">
                  <v:stroke miterlimit="83231f" joinstyle="miter"/>
                  <v:path arrowok="t" textboxrect="0,0,9025,23185"/>
                </v:shape>
                <v:shape id="Shape 1223" o:spid="_x0000_s1921" style="position:absolute;left:45900;top:824;width:372;height:691;visibility:visible;mso-wrap-style:square;v-text-anchor:top" coordsize="37193,6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458QA&#10;AADeAAAADwAAAGRycy9kb3ducmV2LnhtbERPzYrCMBC+L/gOYQQvi6bVpWg1igiCyB626gMMzdgW&#10;m0ltolaffrOw4G0+vt9ZrDpTizu1rrKsIB5FIIhzqysuFJyO2+EUhPPIGmvLpOBJDlbL3scCU20f&#10;nNH94AsRQtilqKD0vkmldHlJBt3INsSBO9vWoA+wLaRu8RHCTS3HUZRIgxWHhhIb2pSUXw43o+D1&#10;fary4nrZ/7j40/FXfc2yOFFq0O/WcxCeOv8W/7t3OsyfzJIx/L0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OfEAAAA3gAAAA8AAAAAAAAAAAAAAAAAmAIAAGRycy9k&#10;b3ducmV2LnhtbFBLBQYAAAAABAAEAPUAAACJAwAAAAA=&#10;" path="m37193,r,31105l34925,29016r561,-517l32131,24952r475,-488l32385,24190r565,-377l32868,23729r-483,207l31547,22372,30226,21015r394,-373l30480,20380r792,-354l31520,19791r-693,-636l30226,19110r,-151l28321,20761r254,254c28575,23555,26670,25841,24130,25841r-413,-448l23598,25533r532,562l20955,29270r-1270,1270l16706,33519r185,196l13822,36784r529,487l11104,40432r-733,1276l11176,42605,8721,45130r-427,1137l9525,47431,7817,49139r-105,1123l9017,51495,8012,52556r55,217l9062,54207r844,844l9759,55211r454,653l15250,58793r4245,1037l24511,59496r9,188l31268,57659r-26,-68l37193,55272r,8262l35758,64123r-2357,2358l32362,65524r-5073,1227l25400,68640,24057,67370r-2851,l19685,69021,18058,67350r-3558,-681l13716,67370,12624,66310r-432,-83l12255,65951r-858,-834l11176,65465,8790,64045r-154,150l7993,63571,5842,62290r312,-507l5342,60995r-516,406l1270,56702r590,-426l841,55257r-206,48l,51876r283,-73l,51495r843,-819l,50606,381,46415r924,92l1846,45966,635,45526,2286,40446r1473,517l4068,40619,2667,39811,5842,34477r1239,793l7192,35159,5842,34096,8636,30540r1389,1034l10189,31402,9017,30286r3683,-4191l14051,27211r10,-9l12700,25841r3368,-3008l15875,22666r4651,-4652l20320,17840r4572,-4699l26069,14122r124,-123l24892,12760,28067,9585,30480,7045r1290,1225l32021,8045,30861,6791,33401,4251r1130,1160l34574,5366,33401,4251,34417,3235,35449,2087,36576,60r388,198l37193,xe" fillcolor="black" stroked="f" strokeweight="0">
                  <v:stroke miterlimit="83231f" joinstyle="miter"/>
                  <v:path arrowok="t" textboxrect="0,0,37193,69021"/>
                </v:shape>
                <v:shape id="Shape 1224" o:spid="_x0000_s1922" style="position:absolute;left:46272;top:1348;width:66;height:112;visibility:visible;mso-wrap-style:square;v-text-anchor:top" coordsize="6666,1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qkMYA&#10;AADeAAAADwAAAGRycy9kb3ducmV2LnhtbESPQWvCQBCF7wX/wzKCt7rRgGjqGorBtFetQo9DdkxC&#10;s7NJdtW0v94VhN5meO9782adDqYRV+pdbVnBbBqBIC6srrlUcPzavS5BOI+ssbFMCn7JQboZvawx&#10;0fbGe7oefClCCLsEFVTet4mUrqjIoJvaljhoZ9sb9GHtS6l7vIVw08h5FC2kwZrDhQpb2lZU/Bwu&#10;JtTosmM+7E/n7pR9/K3iWOvvXCs1GQ/vbyA8Df7f/KQ/deDi1SKGxzthBr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7qkMYAAADeAAAADwAAAAAAAAAAAAAAAACYAgAAZHJz&#10;L2Rvd25yZXYueG1sUEsFBgAAAAAEAAQA9QAAAIsDAAAAAA==&#10;" path="m6666,r,9675l5986,10355,4857,9226,,11219,,2956,3614,1548r-41,-83l6666,xe" fillcolor="black" stroked="f" strokeweight="0">
                  <v:stroke miterlimit="83231f" joinstyle="miter"/>
                  <v:path arrowok="t" textboxrect="0,0,6666,11219"/>
                </v:shape>
                <v:shape id="Shape 1225" o:spid="_x0000_s1923" style="position:absolute;left:46272;top:797;width:66;height:362;visibility:visible;mso-wrap-style:square;v-text-anchor:top" coordsize="6666,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WnsQA&#10;AADeAAAADwAAAGRycy9kb3ducmV2LnhtbERP22rCQBB9F/yHZYS+1Y22Bo1ZRUoLhVqoxg8YspOL&#10;ZmdDdpukf98tFHybw7lOuh9NI3rqXG1ZwWIegSDOra65VHDJ3h7XIJxH1thYJgU/5GC/m05STLQd&#10;+ET92ZcihLBLUEHlfZtI6fKKDLq5bYkDV9jOoA+wK6XucAjhppHLKIqlwZpDQ4UtvVSU387fRoFZ&#10;fYybzywuvqLXbB3749Bn10Gph9l42ILwNPq7+N/9rsP8p038DH/vhBv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lp7EAAAA3gAAAA8AAAAAAAAAAAAAAAAAmAIAAGRycy9k&#10;b3ducmV2LnhtbFBLBQYAAAAABAAEAPUAAACJAwAAAAA=&#10;" path="m4716,l6666,1950r,5209l6590,7240r76,71l6666,8358,6547,8063r-313,305l6666,9234r,7612l5097,18415r-848,-803l3385,18476r188,193l1522,20663r654,673l952,22525r1224,1224l1164,24848r2918,2838l3510,28258r3156,3156l6666,32086,2557,36195,,33839,,2734,349,2342r49,-437l2282,2354,3827,889r13,13l4716,xe" fillcolor="black" stroked="f" strokeweight="0">
                  <v:stroke miterlimit="83231f" joinstyle="miter"/>
                  <v:path arrowok="t" textboxrect="0,0,6666,36195"/>
                </v:shape>
                <v:shape id="Shape 1226" o:spid="_x0000_s1924" style="position:absolute;left:46338;top:1111;width:4;height:7;visibility:visible;mso-wrap-style:square;v-text-anchor:top" coordsize="33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q6sYA&#10;AADeAAAADwAAAGRycy9kb3ducmV2LnhtbERP22rCQBB9L/Qflin4UnRTi1FTVxFBqogPXj5gzI5J&#10;2uxsyG409uu7guDbHM51JrPWlOJCtSssK/joRSCIU6sLzhQcD8vuCITzyBpLy6TgRg5m09eXCSba&#10;XnlHl73PRAhhl6CC3PsqkdKlORl0PVsRB+5sa4M+wDqTusZrCDel7EdRLA0WHBpyrGiRU/q7b4yC&#10;rdHHZpmtf743fzZuNoPh+2l3Uqrz1s6/QHhq/VP8cK90mP85jgdwfyfc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Oq6sYAAADeAAAADwAAAAAAAAAAAAAAAACYAgAAZHJz&#10;L2Rvd25yZXYueG1sUEsFBgAAAAAEAAQA9QAAAIsDAAAAAA==&#10;" path="m,l336,336,,672,,xe" fillcolor="black" stroked="f" strokeweight="0">
                  <v:stroke miterlimit="83231f" joinstyle="miter"/>
                  <v:path arrowok="t" textboxrect="0,0,336,672"/>
                </v:shape>
                <v:shape id="Shape 1227" o:spid="_x0000_s1925" style="position:absolute;left:46338;top:842;width:321;height:602;visibility:visible;mso-wrap-style:square;v-text-anchor:top" coordsize="32086,6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MfjsQA&#10;AADeAAAADwAAAGRycy9kb3ducmV2LnhtbESPT4vCMBDF78J+hzALe9N0FepajVJWBI/+WfA6NGNb&#10;bSYlidr10xtB8DbDe+83b2aLzjTiSs7XlhV8DxIQxIXVNZcK/var/g8IH5A1NpZJwT95WMw/ejPM&#10;tL3xlq67UIoIYZ+hgiqENpPSFxUZ9APbEkftaJ3BEFdXSu3wFuGmkcMkSaXBmuOFClv6rag47y4m&#10;UvLDedydyju57cFcNpbzJbJSX59dPgURqAtv8yu91rH+aJKm8Hwnz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TH47EAAAA3gAAAA8AAAAAAAAAAAAAAAAAmAIAAGRycy9k&#10;b3ducmV2LnhtbFBLBQYAAAAABAAEAPUAAACJAwAAAAA=&#10;" path="m8591,r512,1919l9504,1539,9607,r1413,105l11131,r122,122l13036,254r-67,1505l14560,254r1343,1306l18743,3204r389,-410c21545,2794,23831,5080,23831,7620r-191,181l26625,11049r-879,905l25750,11959r4050,4170l28261,17714r275,674l32086,21844r-2719,2576l29400,24720r2686,2839l29163,30482r1653,1522c30816,34544,28657,36449,25990,36449r-202,-202l25222,37285r1784,1831c27006,41529,24720,43434,22307,43434r-645,-609l20450,44400r1095,1066c21545,47879,19386,49784,16846,49784r-805,-782l15380,49572r577,593c15957,52705,13925,54610,11385,54610l10300,53584,6686,57404,5493,56242,2293,57988,,60280,,50605,4146,48641r9,18l7958,46357r-2,-2l13671,41529r104,120l18216,35765r3348,-5914l21545,29845r1270,-3712l22815,21844r,-635l21223,16434r-313,-305l21070,15974r-160,-480l20912,15493,18998,12277,17735,11049r154,-158l17656,10630,15344,8382r-784,762l12750,7432,11131,9144,9651,7663,6940,10160,5670,8890,2241,12319,1191,11210,,12401,,4789r209,418l433,4983,,3913,,2866r142,130l4400,1270r717,1673l5254,2799,4781,1270,8591,xe" fillcolor="black" stroked="f" strokeweight="0">
                  <v:stroke miterlimit="83231f" joinstyle="miter"/>
                  <v:path arrowok="t" textboxrect="0,0,32086,60280"/>
                </v:shape>
                <v:shape id="Shape 1228" o:spid="_x0000_s1926" style="position:absolute;left:46338;top:817;width:25;height:52;visibility:visible;mso-wrap-style:square;v-text-anchor:top" coordsize="2495,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CrMMA&#10;AADeAAAADwAAAGRycy9kb3ducmV2LnhtbERPTWvCQBC9C/6HZYTedGMLaZO6ihQEb2rspbchO2bT&#10;ZmeX7Brjv3cLhd7m8T5ntRltJwbqQ+tYwXKRgSCunW65UfB53s3fQISIrLFzTAruFGCznk5WWGp3&#10;4xMNVWxECuFQogIToy+lDLUhi2HhPHHiLq63GBPsG6l7vKVw28nnLMulxZZTg0FPH4bqn+pqFeyK&#10;Yfg+HLvcF7rNL6fR28p8KfU0G7fvICKN8V/8597rNP+lyF/h9510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dCrMMAAADeAAAADwAAAAAAAAAAAAAAAACYAgAAZHJzL2Rv&#10;d25yZXYueG1sUEsFBgAAAAAEAAQA9QAAAIgDAAAAAA==&#10;" path="m,l2495,2495r-925,979l1606,3511,,5209,,xe" fillcolor="black" stroked="f" strokeweight="0">
                  <v:stroke miterlimit="83231f" joinstyle="miter"/>
                  <v:path arrowok="t" textboxrect="0,0,2495,5209"/>
                </v:shape>
                <v:shape id="Shape 1229" o:spid="_x0000_s1927" style="position:absolute;left:47605;top:641;width:934;height:1369;visibility:visible;mso-wrap-style:square;v-text-anchor:top" coordsize="93345,136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xg8cA&#10;AADeAAAADwAAAGRycy9kb3ducmV2LnhtbESP0U7DMAxF35H2D5GR9sYShjSgLJsQFISGBKLbB5jG&#10;a6o1TtVkW/l7/IDEm617fe/xcj2GTp1oSG1kC9czA4q4jq7lxsJu+3J1ByplZIddZLLwQwnWq8nF&#10;EgsXz/xFpyo3SkI4FWjB59wXWqfaU8A0iz2xaPs4BMyyDo12A54lPHR6bsxCB2xZGjz29OSpPlTH&#10;YOF5/7q53cQP9Omz4ve5Kc13WVo7vRwfH0BlGvO/+e/6zQn+zf1CeOUd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88YPHAAAA3gAAAA8AAAAAAAAAAAAAAAAAmAIAAGRy&#10;cy9kb3ducmV2LnhtbFBLBQYAAAAABAAEAPUAAACMAwAAAAA=&#10;" path="m51435,r1905,l54356,r44,583l54610,635r-33,708l54698,1475,56134,r798,842l57230,920r301,-285l58004,1121r4480,1165l62422,2534r697,387l63102,3044r779,-758l65105,3444r554,-523c68326,2921,70231,4826,70231,7366v,2540,-1905,4445,-4572,4445l64605,10814r-724,743l59835,7287,57531,9525r-864,-773l56134,9271,54698,7913,53340,9271r-697,-642l51435,9906r-473,-500l50165,10160r-142,-142l48895,11176r-212,-230l47625,12065r-445,-445l44450,14351r-141,-153l42926,15621r-564,-565l39751,17526r-455,-455l37084,19050r-725,-704l33020,21971r-390,-424l29845,24257r-501,-515l25400,27686r-653,-617l20701,31115r-538,-569l17145,33401r-479,-479l14351,35306r-359,-359l11176,37846r-198,-183l10795,37846,9398,39243r127,127l9038,39899r302,302l11226,40861r204,-221l11917,41169r2252,685l14351,41656r252,259l14605,41910r2268,907l17145,42545r500,543l21844,44450r-30,83l25580,45932r201,-212l26201,46151r4025,1220l34168,48763r122,-122l38698,50071r37,-160l38945,49955r44,-44l39053,49978r3873,822l43131,50847r49,-47l43255,50875r5259,1195l48822,52137r73,-67l49001,52176r5355,1164l54274,53704r336,-364l59690,54610r207,48l59944,54610r70,76l65659,56007r60,59l71501,57150r4318,1651l76096,59078r104,-277l79821,60499r189,-174l80645,60960r,l84201,62865r-217,337l84470,63716r239,-216l87376,66421r-180,162l87750,67123r134,-67l88076,67440r2475,2410l89682,70651r107,215l89620,70951r2455,2455l90805,74676r2159,2159l91203,78747r146,1172l93345,81915r-2174,2360l91168,84310r1796,1796l89940,89389r1500,1543l87118,95500r766,766c87884,98806,86106,100711,83439,100711r-719,-680l82593,100164r846,801c83439,103632,81280,105791,78740,105791r-792,-859l77257,105623r848,803c78105,108966,75819,111125,73406,111125r-767,-788l71041,112001r714,775c71755,115316,69850,117221,67310,117221r-198,-183l63119,121031r-515,-487l58420,124841r-803,-871l53340,128016r-985,-985l51107,127764r-3482,3681l46371,130191r-2037,976l41275,133985r-1130,-1130l37873,133448r-2313,2188l34142,134218r-235,47l31115,136906r-641,-641l29262,135119r-2454,299l25400,136906r-370,-391l25019,136525r-843,-843l21764,135812r-1063,1094l19598,135890r-1818,l16764,136906r-783,-741l15875,136271r-266,-289l14605,136906r-309,-309l13970,136906r-1189,-1095l12700,135890r-1129,-1194l10716,133909r-302,457l10160,133985,8890,132461r291,-291l8255,131191r3810,-3810l12065,126746r582,53l12700,126746r70,64l14859,127000r946,70l15875,127000r88,81l23495,127635r889,l29210,127381r4468,-559l33655,126746r5378,-1554l38989,125095r5888,-2331l44831,122682r5969,-3175l50801,119509r4580,-3015l55245,116332r4445,-3556l63881,108966r115,131l69850,102870r5334,-5334l75307,97660r4232,-4454l79375,93091r3203,-4271l84201,84201r38,12l84424,81154r-516,-4228l83820,76835r69,-66l83820,76200r207,-19l83454,74033r-15,8l81788,70739,80314,69265r-304,331l77597,67183r-286,-191l76744,66766r-925,925l73926,65742r-12,44l72729,65447r-1228,1228l69354,64406r-2102,-467l65659,65532,63415,63096r-2078,-433l59944,64135,57706,61897r-1780,-424l54610,62865,52531,60667r-2503,-556l48895,61341,46990,59436r,l46990,59436r-68,-69l44474,58846r-1294,1479l41156,58137r-793,-192l38989,59436,36313,56687r-590,-159l34290,58166,32045,55600r-909,-275l30226,56261,28265,54454r-325,-98l26874,53956r-1093,1035l23365,52643r-786,-293l21590,53340,19149,51092r-973,-307l17145,51816,15198,50022r-847,778l12418,48923r-988,988l9631,48112r-741,783l7916,47947r-296,313l6562,47141r-212,230l4964,45947r-138,154l3175,44450,1651,43307r156,-225l,41275r671,-600l381,40386r636,-602l635,39370r113,-113l381,39116,635,38100r1204,66l1901,38103r-250,-257l2130,37352,889,36576,1905,34925r1608,1005l3791,35643,2540,34290,4826,32385r1039,1123l5906,33465,4826,32131,7620,29591r1284,1457l8985,30974,8001,29591r3175,-2540l14351,24765r3429,-2159l18694,23978r36,-36l17780,22606r4445,-3556l26670,15621r3175,-2286l30956,14764r83,-83l30226,13335r4064,-2794l36830,8890r160,266l40005,6985r39,63l41275,5715,44450,3556,46101,2540r701,1159l47011,3501,46355,2286r889,-635l47964,2937r204,-199l47625,1651r1270,-635l49361,2074r441,-441l49530,635,51181,381r126,385l51435,635r102,105l51435,xe" fillcolor="black" stroked="f" strokeweight="0">
                  <v:stroke miterlimit="83231f" joinstyle="miter"/>
                  <v:path arrowok="t" textboxrect="0,0,93345,136906"/>
                </v:shape>
                <v:shape id="Shape 1230" o:spid="_x0000_s1928" style="position:absolute;left:48907;top:784;width:972;height:932;visibility:visible;mso-wrap-style:square;v-text-anchor:top" coordsize="97137,9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YaMYA&#10;AADeAAAADwAAAGRycy9kb3ducmV2LnhtbERPS0sDMRC+C/6HMIKX0mZty7ZdmxYriB56sC/0OGym&#10;u8HNZEnidvXXG0HwNh/fc5br3jaiIx+MYwV3owwEcem04UrB8fA0nIMIEVlj45gUfFGA9er6aomF&#10;dhfeUbePlUghHApUUMfYFlKGsiaLYeRa4sSdnbcYE/SV1B4vKdw2cpxlubRoODXU2NJjTeXH/tMq&#10;MPQ8OG3fuu/NO7/m0/NkdjSVV+r2pn+4BxGpj//iP/eLTvMni3wBv++kG+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vYaMYAAADeAAAADwAAAAAAAAAAAAAAAACYAgAAZHJz&#10;L2Rvd25yZXYueG1sUEsFBgAAAAAEAAQA9QAAAIsDAAAAAA==&#10;" path="m96520,r617,867l97137,8963r-3792,4118l92520,12255r-579,579l92456,13335v,2540,-1905,4445,-4572,4445l87356,17280r-1611,1790l86360,19685v,2540,-1905,4445,-4445,4445l81571,23786r-899,879l81026,25019v,2540,-2032,4445,-4445,4445l75946,28879r-2281,1884l70231,34290r-598,-632l66992,35242r-2222,2223l64294,36988r-2858,2041l59309,41275r-188,-193l56769,43434r-55,-66l55590,44831r3465,l70490,43464r-5,-30l80264,41656r195,1151l80507,42757r-243,-1101l89789,39370r7348,-2161l97137,45248r-3051,763l91440,48514,89980,47054r-5835,1516l81915,50800,80341,49350r-6065,1024l72009,52705,70242,50938r-7986,878l60325,53594,58801,52070r-6246,l50800,53975r-803,-825l48614,55852r662,663l47758,57913r-931,2863l47625,61595r-1016,961l46609,66167r738,1476l47625,67945r-85,85l48462,69873r3989,3533l52431,73428r4662,2534l57150,75819r6985,2540l64069,78529r7656,2285l71755,80645r10160,1905l81906,82598r9534,1222l91436,83853r5701,498l97137,93126r-5875,-371l91059,92964r-237,-237l90551,92710,81433,91541r-153,153l81069,91494r-424,-54l80677,91124r-301,-285l80264,91440,71381,89528r-261,261l70744,89391r-513,-110l70295,88917r-276,-292l69850,89281,62686,87068r-202,181l62117,86892r-903,-278l61345,86142r-148,-144l60960,86614,55971,84618r-91,91l55647,84489r-1672,-669l54239,83156r-476,-449l53340,83439,49830,81489r-46,45l49643,81385,47625,80264r357,-636l47345,78956r-736,800l42545,75565r500,-559l42058,74097r-402,198l41079,73195r-185,-170l40956,72963,38989,69215r553,-267l38481,67945r383,-393l38481,67564r,-5969l38481,61214r361,-12l39681,60292r-1200,-348l40005,54864r1204,344l41671,54706r-1412,-731l41515,51791r-331,-11l39370,53594,37409,51788r-4164,310l30734,54610,29061,52794r-2321,651l23495,56515,21775,54795r-497,127l17780,58420,16345,57062r-2375,2247l12975,58314r-1799,2011l10537,59632,8255,61849,6468,60207r-753,753l5412,60680r-967,915c1905,61595,,59690,,57150r198,-198l,56769,2024,54798,1905,52705r1887,l3810,52324r289,-58l4064,51689r1651,l6350,51689r2794,-508l12065,50419r3429,-889l21590,47625r7366,-2286l29317,46756r272,-272l29464,45339r8636,-508l38197,45881r284,-255l38481,44831r889,l45436,44831r919,-1397l47737,44338r306,-306l46609,42799r4191,-5080l52070,38735r409,-409l51435,37084r4445,-4064l56990,34262r371,-342l56515,32639r5461,-3429l67564,25781r22,35l73406,21209r4953,-4953l79644,17511r47,-47l78359,16256,84201,9906r1316,1222l85571,11078,84455,9906,89789,4699r1226,1257l91154,5828,90170,4445,96520,xe" fillcolor="black" stroked="f" strokeweight="0">
                  <v:stroke miterlimit="83231f" joinstyle="miter"/>
                  <v:path arrowok="t" textboxrect="0,0,97137,93126"/>
                </v:shape>
                <v:shape id="Shape 1231" o:spid="_x0000_s1929" style="position:absolute;left:49876;top:779;width:3;height:6;visibility:visible;mso-wrap-style:square;v-text-anchor:top" coordsize="23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sgA&#10;AADeAAAADwAAAGRycy9kb3ducmV2LnhtbESPO2/DMAyE9wL9DwIDZGvktM3LjRIETZ9AljyWboTF&#10;2IYtypDUxP335VCgGwke7+5brnvXqguFWHs2MB5loIgLb2suDZyOr3dzUDEhW2w9k4EfirBe3d4s&#10;Mbf+ynu6HFKpxIRjjgaqlLpc61hU5DCOfEcst7MPDpOsodQ24FXMXavvs2yqHdYsCRV29FxR0Ry+&#10;nYF6GuzLu96cS980X2+Tx+PnZLc1ZjjoN0+gEvXpX/z3/WGl/sNiJgCC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7+yAAAAN4AAAAPAAAAAAAAAAAAAAAAAJgCAABk&#10;cnMvZG93bnJldi54bWxQSwUGAAAAAAQABAD1AAAAjQMAAAAA&#10;" path="m236,r,596l,124,236,xe" fillcolor="black" stroked="f" strokeweight="0">
                  <v:stroke miterlimit="83231f" joinstyle="miter"/>
                  <v:path arrowok="t" textboxrect="0,0,236,596"/>
                </v:shape>
                <v:shape id="Shape 1232" o:spid="_x0000_s1930" style="position:absolute;left:49879;top:1591;width:933;height:199;visibility:visible;mso-wrap-style:square;v-text-anchor:top" coordsize="93363,19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b4MQA&#10;AADeAAAADwAAAGRycy9kb3ducmV2LnhtbERPS2sCMRC+F/wPYYTeatYWfGyNIopU8KK2B70NyXR3&#10;22Sy3aTr9t+bguBtPr7nzBads6KlJlSeFQwHGQhi7U3FhYKP983TBESIyAatZ1LwRwEW897DDHPj&#10;L3yg9hgLkUI45KigjLHOpQy6JIdh4GvixH36xmFMsCmkafCSwp2Vz1k2kg4rTg0l1rQqSX8ff52C&#10;t6/pz67dIR702lq9j3w671mpx363fAURqYt38c29NWn+y3Q8hP930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m+DEAAAA3gAAAA8AAAAAAAAAAAAAAAAAmAIAAGRycy9k&#10;b3ducmV2LnhtbFBLBQYAAAAABAAEAPUAAACJAwAAAAA=&#10;" path="m67582,r17,385l67963,r5715,l73678,254,73932,r2921,254l77439,841r49,-206l80663,1270r-124,512l80980,2223r318,-318l81356,1960r196,-436l82822,2286r-347,733l82550,3089r272,-295l83046,3018r157,-224l84727,3810r-366,523l84596,4569r131,-124l84761,4480r347,-416l86378,5461r-281,354l86322,6040r310,-325l88283,7239r-371,391l88400,8118r264,-244l89553,9144r-68,59l91077,10795r-88,88l92347,12319r-635,635l92982,14224r-457,432l93363,15494v,2667,-2286,4445,-4699,4445c85997,19939,84219,18161,84219,15494r432,-457l83838,14224r233,-246l83838,13589r601,l84579,13441r-106,-106l83838,13335r-127,-508l83457,12700r180,-167l83626,12488r-169,-169l82929,11967r-107,98l82314,11557r-762,-508l81669,10926r-169,-79l81298,11049r-502,-530l80028,10160r-509,-509l79277,9491,78123,9144r42,-95l77403,8927r-550,598l76222,8840r-4,50l74348,8728r-416,416l73408,8648r-5156,229l67963,9144r-254,-254l62883,8890r-140,13l62502,9144r-203,-203l55931,9500r-287,279l55424,9582r-6518,787l48913,10414r-279,44l48278,10795r-243,-243l40023,11811r-22,2l39769,12065r-213,-213l29863,12700r-15,-133l29482,12954r-227,-247l21620,12942r-393,393l20824,12954r-7957,l12464,13335r-381,-381l4084,12719r-256,235l3570,12703r-123,-3l,12482,,3707r3630,318l3828,3810r8636,254l20973,4064r,261l20980,4318r-7,-254l28848,3822r-1,-12l38756,2819r-3,-25l47643,1524,54628,889r124,845l54941,1555r-59,-666l61994,254r47,461l62255,501r-7,-247l67582,xe" fillcolor="black" stroked="f" strokeweight="0">
                  <v:stroke miterlimit="83231f" joinstyle="miter"/>
                  <v:path arrowok="t" textboxrect="0,0,93363,19939"/>
                </v:shape>
                <v:shape id="Shape 1233" o:spid="_x0000_s1931" style="position:absolute;left:50294;top:1182;width:2;height:2;visibility:visible;mso-wrap-style:square;v-text-anchor:top" coordsize="2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dk8MA&#10;AADeAAAADwAAAGRycy9kb3ducmV2LnhtbERPTWsCMRC9F/wPYYReimZdodXVKKVQ6LFupfQ4JLOb&#10;xc1km6S6/feNIPQ2j/c52/3oenGmEDvPChbzAgSx9qbjVsHx43W2AhETssHeMyn4pQj73eRui5Xx&#10;Fz7QuU6tyCEcK1RgUxoqKaO25DDO/UCcucYHhynD0EoT8JLDXS/LoniUDjvODRYHerGkT/WPU6Cb&#10;so0hNs3n99fiwbzXJ432qNT9dHzegEg0pn/xzf1m8vzl+qmE6zv5Br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1dk8MAAADeAAAADwAAAAAAAAAAAAAAAACYAgAAZHJzL2Rv&#10;d25yZXYueG1sUEsFBgAAAAAEAAQA9QAAAIgDAAAAAA==&#10;" path="m,264l211,,,264xe" fillcolor="black" stroked="f" strokeweight="0">
                  <v:stroke miterlimit="83231f" joinstyle="miter"/>
                  <v:path arrowok="t" textboxrect="0,0,211,264"/>
                </v:shape>
                <v:shape id="Shape 1234" o:spid="_x0000_s1932" style="position:absolute;left:49879;top:717;width:498;height:527;visibility:visible;mso-wrap-style:square;v-text-anchor:top" coordsize="49802,52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mYcMA&#10;AADeAAAADwAAAGRycy9kb3ducmV2LnhtbERPTWvCQBC9C/6HZQredFMDpk1dRSqCN6st9TpmxyQ0&#10;O5vurkn677sFobd5vM9ZrgfTiI6cry0reJwlIIgLq2suFXy876ZPIHxA1thYJgU/5GG9Go+WmGvb&#10;85G6UyhFDGGfo4IqhDaX0hcVGfQz2xJH7mqdwRChK6V22Mdw08h5kiykwZpjQ4UtvVZUfJ1uRkGR&#10;XDPyhy0vzpRdOv32Of9ujVKTh2HzAiLQEP7Fd/dex/npc5bC3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ymYcMAAADeAAAADwAAAAAAAAAAAAAAAACYAgAAZHJzL2Rv&#10;d25yZXYueG1sUEsFBgAAAAAEAAQA9QAAAIgDAAAAAA==&#10;" path="m20719,r47,1327l20932,1148,20973,r884,143l21989,r172,193l25672,762r-26,339l26307,381r558,543l30416,1634r336,-364l31124,1674r9,-23l34584,3032r105,-111l35479,3711r99,-155l37689,4996r175,-170l38843,5892r164,-177l41547,8001r-294,341l41705,8794r223,-158l42843,9932r1879,1879l44355,12157r1764,1813l45274,14791r83,195l45262,15034r2635,2492l46754,18669r254,762l48913,21336r-998,1084l49294,23876r-1100,1069l49548,26416r-1724,1723l47847,28526r1955,1954l48459,31750r1343,1270l48319,34423r1229,1264l47737,37602r1557,1514l48041,40403r1253,1253l47972,42874r1322,1322l48973,44492r321,339c49294,47371,47389,49276,44722,49276l41758,46472r-168,-158l41547,46355r-282,-274l40695,45682r-37,38l40372,45457r-349,-245l40058,45167r-546,-503l39388,44831r-635,-635l38850,44054r-8,-7l38753,44196r-258,-83l37483,45212,36105,43834r-1416,1378l32908,43380r-378,54l30498,45466,28950,44040r-2173,378l24783,46355,23506,45115r-2138,474l18814,48006,17420,46612r-3274,1016l11448,50546,10049,48947,5194,50590,3193,52705,2027,51472,,51979,,43940r1288,-379l1669,45085r39,-40l1288,43561,9543,41021r7239,-1905l17242,40523r237,-249l17163,39116r5969,-1651l28847,36576r249,1291l29323,37658r-95,-1082l33419,35941r146,1188l33707,36978r-34,-1037l34689,35941r1905,l36594,36760r889,-819l40277,36723r,-1036l40277,34671r381,-2540l41502,32176r45,-45l40658,32131r,-1651l40658,29591r841,l41528,29560r-870,31l40378,26509r-101,-93l40361,26331r-84,-931l40599,25389r-210,-1401l40277,23876r82,-89l40314,23488r-37,7l40094,21670r-325,-334l39962,21153,38753,17526,37579,14592r-376,-522l37102,13970r16,-17l36498,13095,35125,11652r-436,413l32864,10240r-612,-400l31694,9599r-942,942l28360,8148r-451,-98l26307,9525,24154,7308r-245,-14l21989,9271,20020,7302,17798,9525,16035,7763r-66,18l12972,10541,11422,8991r-531,202l7638,12446,6420,11123,2558,14986,1375,13896,309,14642r344,344l,15694,,7598r280,395l484,7789,,6822,,6226,5098,3556r719,1439l6119,4694,5733,3556,11194,1651r438,1340l11682,2940,11448,1651,15893,762r323,1291l16639,1606,16528,381,20719,xe" fillcolor="black" stroked="f" strokeweight="0">
                  <v:stroke miterlimit="83231f" joinstyle="miter"/>
                  <v:path arrowok="t" textboxrect="0,0,49802,52705"/>
                </v:shape>
                <w10:anchorlock/>
              </v:group>
            </w:pict>
          </mc:Fallback>
        </mc:AlternateContent>
      </w:r>
      <w:r w:rsidR="009974C5">
        <w:rPr>
          <w:rFonts w:ascii="Calibri" w:eastAsia="Calibri" w:hAnsi="Calibri" w:cs="Calibri"/>
          <w:noProof/>
        </w:rPr>
        <mc:AlternateContent>
          <mc:Choice Requires="wpg">
            <w:drawing>
              <wp:inline distT="0" distB="0" distL="0" distR="0" wp14:anchorId="5E11B57E" wp14:editId="686C8035">
                <wp:extent cx="1574165" cy="45719"/>
                <wp:effectExtent l="0" t="0" r="6985" b="0"/>
                <wp:docPr id="13974" name="Group 13974"/>
                <wp:cNvGraphicFramePr/>
                <a:graphic xmlns:a="http://schemas.openxmlformats.org/drawingml/2006/main">
                  <a:graphicData uri="http://schemas.microsoft.com/office/word/2010/wordprocessingGroup">
                    <wpg:wgp>
                      <wpg:cNvGrpSpPr/>
                      <wpg:grpSpPr>
                        <a:xfrm flipV="1">
                          <a:off x="0" y="0"/>
                          <a:ext cx="1574165" cy="45719"/>
                          <a:chOff x="0" y="0"/>
                          <a:chExt cx="1983740" cy="83503"/>
                        </a:xfrm>
                      </wpg:grpSpPr>
                      <wps:wsp>
                        <wps:cNvPr id="13975" name="Shape 1210"/>
                        <wps:cNvSpPr/>
                        <wps:spPr>
                          <a:xfrm>
                            <a:off x="0" y="0"/>
                            <a:ext cx="1983740" cy="83503"/>
                          </a:xfrm>
                          <a:custGeom>
                            <a:avLst/>
                            <a:gdLst/>
                            <a:ahLst/>
                            <a:cxnLst/>
                            <a:rect l="0" t="0" r="0" b="0"/>
                            <a:pathLst>
                              <a:path w="1983740" h="83503">
                                <a:moveTo>
                                  <a:pt x="1954657" y="0"/>
                                </a:moveTo>
                                <a:lnTo>
                                  <a:pt x="1954732" y="1082"/>
                                </a:lnTo>
                                <a:lnTo>
                                  <a:pt x="1954911" y="901"/>
                                </a:lnTo>
                                <a:lnTo>
                                  <a:pt x="1954911" y="0"/>
                                </a:lnTo>
                                <a:lnTo>
                                  <a:pt x="1955800" y="0"/>
                                </a:lnTo>
                                <a:lnTo>
                                  <a:pt x="1961896" y="0"/>
                                </a:lnTo>
                                <a:lnTo>
                                  <a:pt x="1962912" y="0"/>
                                </a:lnTo>
                                <a:lnTo>
                                  <a:pt x="1967865" y="0"/>
                                </a:lnTo>
                                <a:lnTo>
                                  <a:pt x="1968881" y="0"/>
                                </a:lnTo>
                                <a:lnTo>
                                  <a:pt x="1972056" y="0"/>
                                </a:lnTo>
                                <a:lnTo>
                                  <a:pt x="1972006" y="951"/>
                                </a:lnTo>
                                <a:lnTo>
                                  <a:pt x="1972945" y="0"/>
                                </a:lnTo>
                                <a:lnTo>
                                  <a:pt x="1973300" y="380"/>
                                </a:lnTo>
                                <a:lnTo>
                                  <a:pt x="1973326" y="318"/>
                                </a:lnTo>
                                <a:lnTo>
                                  <a:pt x="1974850" y="953"/>
                                </a:lnTo>
                                <a:lnTo>
                                  <a:pt x="1974850" y="953"/>
                                </a:lnTo>
                                <a:lnTo>
                                  <a:pt x="1974851" y="953"/>
                                </a:lnTo>
                                <a:lnTo>
                                  <a:pt x="1975612" y="1270"/>
                                </a:lnTo>
                                <a:lnTo>
                                  <a:pt x="1975479" y="1574"/>
                                </a:lnTo>
                                <a:lnTo>
                                  <a:pt x="1976584" y="2663"/>
                                </a:lnTo>
                                <a:lnTo>
                                  <a:pt x="1976755" y="2540"/>
                                </a:lnTo>
                                <a:lnTo>
                                  <a:pt x="1977324" y="3394"/>
                                </a:lnTo>
                                <a:lnTo>
                                  <a:pt x="1978389" y="4445"/>
                                </a:lnTo>
                                <a:lnTo>
                                  <a:pt x="1978406" y="4445"/>
                                </a:lnTo>
                                <a:lnTo>
                                  <a:pt x="1978403" y="4459"/>
                                </a:lnTo>
                                <a:lnTo>
                                  <a:pt x="1978729" y="4780"/>
                                </a:lnTo>
                                <a:lnTo>
                                  <a:pt x="1979041" y="4445"/>
                                </a:lnTo>
                                <a:cubicBezTo>
                                  <a:pt x="1981581" y="4445"/>
                                  <a:pt x="1983740" y="6668"/>
                                  <a:pt x="1983740" y="9208"/>
                                </a:cubicBezTo>
                                <a:cubicBezTo>
                                  <a:pt x="1983740" y="11747"/>
                                  <a:pt x="1981581" y="13653"/>
                                  <a:pt x="1979041" y="13653"/>
                                </a:cubicBezTo>
                                <a:lnTo>
                                  <a:pt x="1978260" y="12872"/>
                                </a:lnTo>
                                <a:lnTo>
                                  <a:pt x="1977771" y="13335"/>
                                </a:lnTo>
                                <a:lnTo>
                                  <a:pt x="1977136" y="12700"/>
                                </a:lnTo>
                                <a:lnTo>
                                  <a:pt x="1976289" y="11898"/>
                                </a:lnTo>
                                <a:lnTo>
                                  <a:pt x="1976120" y="12065"/>
                                </a:lnTo>
                                <a:lnTo>
                                  <a:pt x="1973730" y="9505"/>
                                </a:lnTo>
                                <a:lnTo>
                                  <a:pt x="1973707" y="9525"/>
                                </a:lnTo>
                                <a:lnTo>
                                  <a:pt x="1973118" y="9034"/>
                                </a:lnTo>
                                <a:lnTo>
                                  <a:pt x="1972945" y="9208"/>
                                </a:lnTo>
                                <a:lnTo>
                                  <a:pt x="1970931" y="7303"/>
                                </a:lnTo>
                                <a:lnTo>
                                  <a:pt x="1970659" y="7303"/>
                                </a:lnTo>
                                <a:lnTo>
                                  <a:pt x="1968881" y="9208"/>
                                </a:lnTo>
                                <a:lnTo>
                                  <a:pt x="1967001" y="7303"/>
                                </a:lnTo>
                                <a:lnTo>
                                  <a:pt x="1964792" y="7303"/>
                                </a:lnTo>
                                <a:lnTo>
                                  <a:pt x="1962912" y="9208"/>
                                </a:lnTo>
                                <a:lnTo>
                                  <a:pt x="1961083" y="7303"/>
                                </a:lnTo>
                                <a:lnTo>
                                  <a:pt x="1957705" y="7303"/>
                                </a:lnTo>
                                <a:lnTo>
                                  <a:pt x="1955800" y="9208"/>
                                </a:lnTo>
                                <a:lnTo>
                                  <a:pt x="1953903" y="7414"/>
                                </a:lnTo>
                                <a:lnTo>
                                  <a:pt x="1950554" y="7707"/>
                                </a:lnTo>
                                <a:lnTo>
                                  <a:pt x="1948561" y="9843"/>
                                </a:lnTo>
                                <a:lnTo>
                                  <a:pt x="1946856" y="8016"/>
                                </a:lnTo>
                                <a:lnTo>
                                  <a:pt x="1942032" y="8371"/>
                                </a:lnTo>
                                <a:lnTo>
                                  <a:pt x="1939925" y="10478"/>
                                </a:lnTo>
                                <a:lnTo>
                                  <a:pt x="1938210" y="8713"/>
                                </a:lnTo>
                                <a:lnTo>
                                  <a:pt x="1932065" y="9511"/>
                                </a:lnTo>
                                <a:lnTo>
                                  <a:pt x="1930146" y="11430"/>
                                </a:lnTo>
                                <a:lnTo>
                                  <a:pt x="1928564" y="9973"/>
                                </a:lnTo>
                                <a:lnTo>
                                  <a:pt x="1920787" y="10819"/>
                                </a:lnTo>
                                <a:lnTo>
                                  <a:pt x="1918462" y="13018"/>
                                </a:lnTo>
                                <a:lnTo>
                                  <a:pt x="1916708" y="11312"/>
                                </a:lnTo>
                                <a:lnTo>
                                  <a:pt x="1907498" y="12654"/>
                                </a:lnTo>
                                <a:lnTo>
                                  <a:pt x="1905381" y="14922"/>
                                </a:lnTo>
                                <a:lnTo>
                                  <a:pt x="1903747" y="13172"/>
                                </a:lnTo>
                                <a:lnTo>
                                  <a:pt x="1892079" y="14606"/>
                                </a:lnTo>
                                <a:lnTo>
                                  <a:pt x="1889887" y="16828"/>
                                </a:lnTo>
                                <a:lnTo>
                                  <a:pt x="1888140" y="15008"/>
                                </a:lnTo>
                                <a:lnTo>
                                  <a:pt x="1873132" y="16311"/>
                                </a:lnTo>
                                <a:lnTo>
                                  <a:pt x="1871345" y="18097"/>
                                </a:lnTo>
                                <a:lnTo>
                                  <a:pt x="1869692" y="16534"/>
                                </a:lnTo>
                                <a:lnTo>
                                  <a:pt x="1853040" y="17062"/>
                                </a:lnTo>
                                <a:lnTo>
                                  <a:pt x="1851025" y="19050"/>
                                </a:lnTo>
                                <a:lnTo>
                                  <a:pt x="1849313" y="17162"/>
                                </a:lnTo>
                                <a:lnTo>
                                  <a:pt x="1831872" y="17422"/>
                                </a:lnTo>
                                <a:lnTo>
                                  <a:pt x="1829816" y="19368"/>
                                </a:lnTo>
                                <a:lnTo>
                                  <a:pt x="1827930" y="17482"/>
                                </a:lnTo>
                                <a:lnTo>
                                  <a:pt x="1811699" y="17736"/>
                                </a:lnTo>
                                <a:lnTo>
                                  <a:pt x="1809750" y="19685"/>
                                </a:lnTo>
                                <a:lnTo>
                                  <a:pt x="1807900" y="17780"/>
                                </a:lnTo>
                                <a:lnTo>
                                  <a:pt x="1792198" y="17780"/>
                                </a:lnTo>
                                <a:lnTo>
                                  <a:pt x="1790065" y="20003"/>
                                </a:lnTo>
                                <a:lnTo>
                                  <a:pt x="1787872" y="17780"/>
                                </a:lnTo>
                                <a:lnTo>
                                  <a:pt x="1772348" y="17780"/>
                                </a:lnTo>
                                <a:lnTo>
                                  <a:pt x="1770126" y="20003"/>
                                </a:lnTo>
                                <a:lnTo>
                                  <a:pt x="1767732" y="17797"/>
                                </a:lnTo>
                                <a:lnTo>
                                  <a:pt x="1750908" y="18052"/>
                                </a:lnTo>
                                <a:lnTo>
                                  <a:pt x="1748790" y="20003"/>
                                </a:lnTo>
                                <a:lnTo>
                                  <a:pt x="1746885" y="18097"/>
                                </a:lnTo>
                                <a:lnTo>
                                  <a:pt x="1728073" y="18097"/>
                                </a:lnTo>
                                <a:lnTo>
                                  <a:pt x="1726057" y="20320"/>
                                </a:lnTo>
                                <a:lnTo>
                                  <a:pt x="1723995" y="18111"/>
                                </a:lnTo>
                                <a:lnTo>
                                  <a:pt x="1704297" y="18370"/>
                                </a:lnTo>
                                <a:lnTo>
                                  <a:pt x="1702181" y="20638"/>
                                </a:lnTo>
                                <a:lnTo>
                                  <a:pt x="1700001" y="18428"/>
                                </a:lnTo>
                                <a:lnTo>
                                  <a:pt x="1681403" y="18686"/>
                                </a:lnTo>
                                <a:lnTo>
                                  <a:pt x="1678940" y="20955"/>
                                </a:lnTo>
                                <a:lnTo>
                                  <a:pt x="1676754" y="18769"/>
                                </a:lnTo>
                                <a:lnTo>
                                  <a:pt x="1658777" y="19274"/>
                                </a:lnTo>
                                <a:lnTo>
                                  <a:pt x="1656461" y="21590"/>
                                </a:lnTo>
                                <a:lnTo>
                                  <a:pt x="1654286" y="19416"/>
                                </a:lnTo>
                                <a:lnTo>
                                  <a:pt x="1635944" y="20172"/>
                                </a:lnTo>
                                <a:lnTo>
                                  <a:pt x="1633220" y="22860"/>
                                </a:lnTo>
                                <a:lnTo>
                                  <a:pt x="1630940" y="20417"/>
                                </a:lnTo>
                                <a:lnTo>
                                  <a:pt x="1613103" y="21656"/>
                                </a:lnTo>
                                <a:lnTo>
                                  <a:pt x="1610487" y="24130"/>
                                </a:lnTo>
                                <a:lnTo>
                                  <a:pt x="1608307" y="22010"/>
                                </a:lnTo>
                                <a:lnTo>
                                  <a:pt x="1591172" y="23522"/>
                                </a:lnTo>
                                <a:lnTo>
                                  <a:pt x="1588516" y="26035"/>
                                </a:lnTo>
                                <a:lnTo>
                                  <a:pt x="1586403" y="23923"/>
                                </a:lnTo>
                                <a:lnTo>
                                  <a:pt x="1570184" y="25129"/>
                                </a:lnTo>
                                <a:lnTo>
                                  <a:pt x="1567561" y="27940"/>
                                </a:lnTo>
                                <a:lnTo>
                                  <a:pt x="1565167" y="25514"/>
                                </a:lnTo>
                                <a:lnTo>
                                  <a:pt x="1546822" y="27025"/>
                                </a:lnTo>
                                <a:lnTo>
                                  <a:pt x="1544320" y="29528"/>
                                </a:lnTo>
                                <a:lnTo>
                                  <a:pt x="1542184" y="27392"/>
                                </a:lnTo>
                                <a:lnTo>
                                  <a:pt x="1524016" y="28653"/>
                                </a:lnTo>
                                <a:lnTo>
                                  <a:pt x="1521587" y="31115"/>
                                </a:lnTo>
                                <a:lnTo>
                                  <a:pt x="1519505" y="28946"/>
                                </a:lnTo>
                                <a:lnTo>
                                  <a:pt x="1498580" y="29992"/>
                                </a:lnTo>
                                <a:lnTo>
                                  <a:pt x="1496187" y="32385"/>
                                </a:lnTo>
                                <a:lnTo>
                                  <a:pt x="1493838" y="30221"/>
                                </a:lnTo>
                                <a:lnTo>
                                  <a:pt x="1469815" y="31275"/>
                                </a:lnTo>
                                <a:lnTo>
                                  <a:pt x="1467231" y="33655"/>
                                </a:lnTo>
                                <a:lnTo>
                                  <a:pt x="1465050" y="31474"/>
                                </a:lnTo>
                                <a:lnTo>
                                  <a:pt x="1442941" y="32256"/>
                                </a:lnTo>
                                <a:lnTo>
                                  <a:pt x="1440307" y="34925"/>
                                </a:lnTo>
                                <a:lnTo>
                                  <a:pt x="1437979" y="32431"/>
                                </a:lnTo>
                                <a:lnTo>
                                  <a:pt x="1415576" y="33212"/>
                                </a:lnTo>
                                <a:lnTo>
                                  <a:pt x="1412875" y="35878"/>
                                </a:lnTo>
                                <a:lnTo>
                                  <a:pt x="1410614" y="33383"/>
                                </a:lnTo>
                                <a:lnTo>
                                  <a:pt x="1387024" y="34170"/>
                                </a:lnTo>
                                <a:lnTo>
                                  <a:pt x="1384681" y="36513"/>
                                </a:lnTo>
                                <a:lnTo>
                                  <a:pt x="1382367" y="34323"/>
                                </a:lnTo>
                                <a:lnTo>
                                  <a:pt x="1357049" y="35132"/>
                                </a:lnTo>
                                <a:lnTo>
                                  <a:pt x="1354582" y="37465"/>
                                </a:lnTo>
                                <a:lnTo>
                                  <a:pt x="1352397" y="35280"/>
                                </a:lnTo>
                                <a:lnTo>
                                  <a:pt x="1327357" y="36079"/>
                                </a:lnTo>
                                <a:lnTo>
                                  <a:pt x="1324737" y="38735"/>
                                </a:lnTo>
                                <a:lnTo>
                                  <a:pt x="1322360" y="36259"/>
                                </a:lnTo>
                                <a:lnTo>
                                  <a:pt x="1300108" y="37294"/>
                                </a:lnTo>
                                <a:lnTo>
                                  <a:pt x="1297432" y="40005"/>
                                </a:lnTo>
                                <a:lnTo>
                                  <a:pt x="1295135" y="37543"/>
                                </a:lnTo>
                                <a:lnTo>
                                  <a:pt x="1268835" y="39154"/>
                                </a:lnTo>
                                <a:lnTo>
                                  <a:pt x="1266190" y="41910"/>
                                </a:lnTo>
                                <a:lnTo>
                                  <a:pt x="1263790" y="39477"/>
                                </a:lnTo>
                                <a:lnTo>
                                  <a:pt x="1237423" y="41346"/>
                                </a:lnTo>
                                <a:lnTo>
                                  <a:pt x="1234821" y="44133"/>
                                </a:lnTo>
                                <a:lnTo>
                                  <a:pt x="1232558" y="41708"/>
                                </a:lnTo>
                                <a:lnTo>
                                  <a:pt x="1207102" y="43848"/>
                                </a:lnTo>
                                <a:lnTo>
                                  <a:pt x="1204595" y="46355"/>
                                </a:lnTo>
                                <a:lnTo>
                                  <a:pt x="1202342" y="44224"/>
                                </a:lnTo>
                                <a:lnTo>
                                  <a:pt x="1178607" y="45806"/>
                                </a:lnTo>
                                <a:lnTo>
                                  <a:pt x="1176020" y="48578"/>
                                </a:lnTo>
                                <a:lnTo>
                                  <a:pt x="1173614" y="46139"/>
                                </a:lnTo>
                                <a:lnTo>
                                  <a:pt x="1150032" y="47711"/>
                                </a:lnTo>
                                <a:lnTo>
                                  <a:pt x="1147445" y="50483"/>
                                </a:lnTo>
                                <a:lnTo>
                                  <a:pt x="1145043" y="48048"/>
                                </a:lnTo>
                                <a:lnTo>
                                  <a:pt x="1122491" y="49621"/>
                                </a:lnTo>
                                <a:lnTo>
                                  <a:pt x="1120140" y="52070"/>
                                </a:lnTo>
                                <a:lnTo>
                                  <a:pt x="1118007" y="49909"/>
                                </a:lnTo>
                                <a:lnTo>
                                  <a:pt x="1097216" y="50933"/>
                                </a:lnTo>
                                <a:lnTo>
                                  <a:pt x="1094740" y="53340"/>
                                </a:lnTo>
                                <a:lnTo>
                                  <a:pt x="1092431" y="51157"/>
                                </a:lnTo>
                                <a:lnTo>
                                  <a:pt x="1071471" y="51935"/>
                                </a:lnTo>
                                <a:lnTo>
                                  <a:pt x="1068832" y="54610"/>
                                </a:lnTo>
                                <a:lnTo>
                                  <a:pt x="1066516" y="52129"/>
                                </a:lnTo>
                                <a:lnTo>
                                  <a:pt x="1042399" y="53200"/>
                                </a:lnTo>
                                <a:lnTo>
                                  <a:pt x="1040257" y="55563"/>
                                </a:lnTo>
                                <a:lnTo>
                                  <a:pt x="1038204" y="53363"/>
                                </a:lnTo>
                                <a:lnTo>
                                  <a:pt x="1014113" y="53898"/>
                                </a:lnTo>
                                <a:lnTo>
                                  <a:pt x="1011682" y="56197"/>
                                </a:lnTo>
                                <a:lnTo>
                                  <a:pt x="1009473" y="53988"/>
                                </a:lnTo>
                                <a:lnTo>
                                  <a:pt x="985303" y="54255"/>
                                </a:lnTo>
                                <a:lnTo>
                                  <a:pt x="983107" y="56515"/>
                                </a:lnTo>
                                <a:lnTo>
                                  <a:pt x="980694" y="54293"/>
                                </a:lnTo>
                                <a:lnTo>
                                  <a:pt x="956691" y="54293"/>
                                </a:lnTo>
                                <a:lnTo>
                                  <a:pt x="954532" y="56515"/>
                                </a:lnTo>
                                <a:lnTo>
                                  <a:pt x="952106" y="54280"/>
                                </a:lnTo>
                                <a:lnTo>
                                  <a:pt x="926680" y="54011"/>
                                </a:lnTo>
                                <a:lnTo>
                                  <a:pt x="924306" y="56197"/>
                                </a:lnTo>
                                <a:lnTo>
                                  <a:pt x="922057" y="53949"/>
                                </a:lnTo>
                                <a:lnTo>
                                  <a:pt x="896483" y="53410"/>
                                </a:lnTo>
                                <a:lnTo>
                                  <a:pt x="894207" y="55563"/>
                                </a:lnTo>
                                <a:lnTo>
                                  <a:pt x="891963" y="53318"/>
                                </a:lnTo>
                                <a:lnTo>
                                  <a:pt x="867892" y="52779"/>
                                </a:lnTo>
                                <a:lnTo>
                                  <a:pt x="865886" y="54928"/>
                                </a:lnTo>
                                <a:lnTo>
                                  <a:pt x="863662" y="52674"/>
                                </a:lnTo>
                                <a:lnTo>
                                  <a:pt x="839421" y="51865"/>
                                </a:lnTo>
                                <a:lnTo>
                                  <a:pt x="837311" y="53975"/>
                                </a:lnTo>
                                <a:lnTo>
                                  <a:pt x="835069" y="51733"/>
                                </a:lnTo>
                                <a:lnTo>
                                  <a:pt x="807901" y="51185"/>
                                </a:lnTo>
                                <a:lnTo>
                                  <a:pt x="805561" y="53340"/>
                                </a:lnTo>
                                <a:lnTo>
                                  <a:pt x="803339" y="51118"/>
                                </a:lnTo>
                                <a:lnTo>
                                  <a:pt x="774869" y="51118"/>
                                </a:lnTo>
                                <a:lnTo>
                                  <a:pt x="772795" y="53340"/>
                                </a:lnTo>
                                <a:lnTo>
                                  <a:pt x="770732" y="51129"/>
                                </a:lnTo>
                                <a:lnTo>
                                  <a:pt x="742259" y="51405"/>
                                </a:lnTo>
                                <a:lnTo>
                                  <a:pt x="740156" y="53658"/>
                                </a:lnTo>
                                <a:lnTo>
                                  <a:pt x="737986" y="51458"/>
                                </a:lnTo>
                                <a:lnTo>
                                  <a:pt x="711045" y="52004"/>
                                </a:lnTo>
                                <a:lnTo>
                                  <a:pt x="708787" y="54293"/>
                                </a:lnTo>
                                <a:lnTo>
                                  <a:pt x="706691" y="52110"/>
                                </a:lnTo>
                                <a:lnTo>
                                  <a:pt x="676252" y="53225"/>
                                </a:lnTo>
                                <a:lnTo>
                                  <a:pt x="674116" y="55245"/>
                                </a:lnTo>
                                <a:lnTo>
                                  <a:pt x="672243" y="53372"/>
                                </a:lnTo>
                                <a:lnTo>
                                  <a:pt x="642262" y="54495"/>
                                </a:lnTo>
                                <a:lnTo>
                                  <a:pt x="640080" y="56833"/>
                                </a:lnTo>
                                <a:lnTo>
                                  <a:pt x="637946" y="54670"/>
                                </a:lnTo>
                                <a:lnTo>
                                  <a:pt x="609662" y="56041"/>
                                </a:lnTo>
                                <a:lnTo>
                                  <a:pt x="607441" y="58420"/>
                                </a:lnTo>
                                <a:lnTo>
                                  <a:pt x="605241" y="56250"/>
                                </a:lnTo>
                                <a:lnTo>
                                  <a:pt x="574237" y="57624"/>
                                </a:lnTo>
                                <a:lnTo>
                                  <a:pt x="571500" y="60325"/>
                                </a:lnTo>
                                <a:lnTo>
                                  <a:pt x="569208" y="57869"/>
                                </a:lnTo>
                                <a:lnTo>
                                  <a:pt x="537092" y="59808"/>
                                </a:lnTo>
                                <a:lnTo>
                                  <a:pt x="534670" y="62230"/>
                                </a:lnTo>
                                <a:lnTo>
                                  <a:pt x="532395" y="60079"/>
                                </a:lnTo>
                                <a:lnTo>
                                  <a:pt x="499929" y="61729"/>
                                </a:lnTo>
                                <a:lnTo>
                                  <a:pt x="497205" y="64453"/>
                                </a:lnTo>
                                <a:lnTo>
                                  <a:pt x="494814" y="61992"/>
                                </a:lnTo>
                                <a:lnTo>
                                  <a:pt x="464398" y="63605"/>
                                </a:lnTo>
                                <a:lnTo>
                                  <a:pt x="461645" y="66358"/>
                                </a:lnTo>
                                <a:lnTo>
                                  <a:pt x="459031" y="63884"/>
                                </a:lnTo>
                                <a:lnTo>
                                  <a:pt x="426030" y="65523"/>
                                </a:lnTo>
                                <a:lnTo>
                                  <a:pt x="423291" y="68263"/>
                                </a:lnTo>
                                <a:lnTo>
                                  <a:pt x="420588" y="65774"/>
                                </a:lnTo>
                                <a:lnTo>
                                  <a:pt x="390741" y="66840"/>
                                </a:lnTo>
                                <a:lnTo>
                                  <a:pt x="387731" y="69850"/>
                                </a:lnTo>
                                <a:lnTo>
                                  <a:pt x="384678" y="67039"/>
                                </a:lnTo>
                                <a:lnTo>
                                  <a:pt x="353857" y="67828"/>
                                </a:lnTo>
                                <a:lnTo>
                                  <a:pt x="350520" y="71120"/>
                                </a:lnTo>
                                <a:lnTo>
                                  <a:pt x="347594" y="67985"/>
                                </a:lnTo>
                                <a:lnTo>
                                  <a:pt x="314189" y="68780"/>
                                </a:lnTo>
                                <a:lnTo>
                                  <a:pt x="310896" y="72072"/>
                                </a:lnTo>
                                <a:lnTo>
                                  <a:pt x="307477" y="68924"/>
                                </a:lnTo>
                                <a:lnTo>
                                  <a:pt x="271296" y="69461"/>
                                </a:lnTo>
                                <a:lnTo>
                                  <a:pt x="267970" y="73025"/>
                                </a:lnTo>
                                <a:lnTo>
                                  <a:pt x="264545" y="69554"/>
                                </a:lnTo>
                                <a:lnTo>
                                  <a:pt x="242895" y="69791"/>
                                </a:lnTo>
                                <a:lnTo>
                                  <a:pt x="239141" y="73343"/>
                                </a:lnTo>
                                <a:lnTo>
                                  <a:pt x="235691" y="69893"/>
                                </a:lnTo>
                                <a:lnTo>
                                  <a:pt x="216094" y="70355"/>
                                </a:lnTo>
                                <a:lnTo>
                                  <a:pt x="212471" y="73978"/>
                                </a:lnTo>
                                <a:lnTo>
                                  <a:pt x="208705" y="70510"/>
                                </a:lnTo>
                                <a:lnTo>
                                  <a:pt x="191965" y="70730"/>
                                </a:lnTo>
                                <a:lnTo>
                                  <a:pt x="188341" y="74613"/>
                                </a:lnTo>
                                <a:lnTo>
                                  <a:pt x="184805" y="70824"/>
                                </a:lnTo>
                                <a:lnTo>
                                  <a:pt x="168052" y="71041"/>
                                </a:lnTo>
                                <a:lnTo>
                                  <a:pt x="163830" y="74930"/>
                                </a:lnTo>
                                <a:lnTo>
                                  <a:pt x="160177" y="71170"/>
                                </a:lnTo>
                                <a:lnTo>
                                  <a:pt x="145595" y="71582"/>
                                </a:lnTo>
                                <a:lnTo>
                                  <a:pt x="141351" y="75883"/>
                                </a:lnTo>
                                <a:lnTo>
                                  <a:pt x="137547" y="71807"/>
                                </a:lnTo>
                                <a:lnTo>
                                  <a:pt x="122808" y="72210"/>
                                </a:lnTo>
                                <a:lnTo>
                                  <a:pt x="118491" y="76835"/>
                                </a:lnTo>
                                <a:lnTo>
                                  <a:pt x="114097" y="72499"/>
                                </a:lnTo>
                                <a:lnTo>
                                  <a:pt x="104494" y="72996"/>
                                </a:lnTo>
                                <a:lnTo>
                                  <a:pt x="104521" y="73025"/>
                                </a:lnTo>
                                <a:cubicBezTo>
                                  <a:pt x="104521" y="75565"/>
                                  <a:pt x="102616" y="77470"/>
                                  <a:pt x="100076" y="77470"/>
                                </a:cubicBezTo>
                                <a:lnTo>
                                  <a:pt x="95680" y="73421"/>
                                </a:lnTo>
                                <a:lnTo>
                                  <a:pt x="87133" y="73737"/>
                                </a:lnTo>
                                <a:lnTo>
                                  <a:pt x="87376" y="73978"/>
                                </a:lnTo>
                                <a:cubicBezTo>
                                  <a:pt x="87376" y="76200"/>
                                  <a:pt x="85090" y="78422"/>
                                  <a:pt x="82550" y="78422"/>
                                </a:cubicBezTo>
                                <a:lnTo>
                                  <a:pt x="78249" y="74122"/>
                                </a:lnTo>
                                <a:lnTo>
                                  <a:pt x="71420" y="74531"/>
                                </a:lnTo>
                                <a:lnTo>
                                  <a:pt x="71501" y="74613"/>
                                </a:lnTo>
                                <a:cubicBezTo>
                                  <a:pt x="71501" y="77153"/>
                                  <a:pt x="69596" y="79375"/>
                                  <a:pt x="67056" y="79375"/>
                                </a:cubicBezTo>
                                <a:lnTo>
                                  <a:pt x="62615" y="74992"/>
                                </a:lnTo>
                                <a:lnTo>
                                  <a:pt x="59864" y="75071"/>
                                </a:lnTo>
                                <a:lnTo>
                                  <a:pt x="60325" y="75565"/>
                                </a:lnTo>
                                <a:cubicBezTo>
                                  <a:pt x="60325" y="78105"/>
                                  <a:pt x="58420" y="80010"/>
                                  <a:pt x="55880" y="80010"/>
                                </a:cubicBezTo>
                                <a:cubicBezTo>
                                  <a:pt x="53340" y="80010"/>
                                  <a:pt x="51181" y="78105"/>
                                  <a:pt x="51181" y="75565"/>
                                </a:cubicBezTo>
                                <a:lnTo>
                                  <a:pt x="51354" y="75390"/>
                                </a:lnTo>
                                <a:lnTo>
                                  <a:pt x="49783" y="75485"/>
                                </a:lnTo>
                                <a:lnTo>
                                  <a:pt x="50546" y="76200"/>
                                </a:lnTo>
                                <a:cubicBezTo>
                                  <a:pt x="50546" y="78740"/>
                                  <a:pt x="48387" y="80645"/>
                                  <a:pt x="45466" y="80645"/>
                                </a:cubicBezTo>
                                <a:lnTo>
                                  <a:pt x="42159" y="77339"/>
                                </a:lnTo>
                                <a:lnTo>
                                  <a:pt x="38481" y="81280"/>
                                </a:lnTo>
                                <a:lnTo>
                                  <a:pt x="35958" y="78577"/>
                                </a:lnTo>
                                <a:lnTo>
                                  <a:pt x="32766" y="81597"/>
                                </a:lnTo>
                                <a:cubicBezTo>
                                  <a:pt x="30226" y="81597"/>
                                  <a:pt x="28321" y="79375"/>
                                  <a:pt x="28321" y="77153"/>
                                </a:cubicBezTo>
                                <a:lnTo>
                                  <a:pt x="28866" y="76568"/>
                                </a:lnTo>
                                <a:lnTo>
                                  <a:pt x="19078" y="76931"/>
                                </a:lnTo>
                                <a:lnTo>
                                  <a:pt x="20320" y="78105"/>
                                </a:lnTo>
                                <a:cubicBezTo>
                                  <a:pt x="20320" y="80645"/>
                                  <a:pt x="18161" y="82868"/>
                                  <a:pt x="15621" y="82868"/>
                                </a:cubicBezTo>
                                <a:cubicBezTo>
                                  <a:pt x="13081" y="82868"/>
                                  <a:pt x="11176" y="80645"/>
                                  <a:pt x="11176" y="78105"/>
                                </a:cubicBezTo>
                                <a:lnTo>
                                  <a:pt x="12071" y="77210"/>
                                </a:lnTo>
                                <a:lnTo>
                                  <a:pt x="7653" y="77461"/>
                                </a:lnTo>
                                <a:lnTo>
                                  <a:pt x="9271" y="79058"/>
                                </a:lnTo>
                                <a:cubicBezTo>
                                  <a:pt x="9271" y="81597"/>
                                  <a:pt x="7112" y="83503"/>
                                  <a:pt x="4445" y="83503"/>
                                </a:cubicBezTo>
                                <a:cubicBezTo>
                                  <a:pt x="1905" y="83503"/>
                                  <a:pt x="0" y="81597"/>
                                  <a:pt x="0" y="79058"/>
                                </a:cubicBezTo>
                                <a:lnTo>
                                  <a:pt x="1853" y="77073"/>
                                </a:lnTo>
                                <a:lnTo>
                                  <a:pt x="1651" y="74295"/>
                                </a:lnTo>
                                <a:lnTo>
                                  <a:pt x="12700" y="73660"/>
                                </a:lnTo>
                                <a:lnTo>
                                  <a:pt x="30226" y="72390"/>
                                </a:lnTo>
                                <a:lnTo>
                                  <a:pt x="30226" y="75111"/>
                                </a:lnTo>
                                <a:lnTo>
                                  <a:pt x="30383" y="74943"/>
                                </a:lnTo>
                                <a:lnTo>
                                  <a:pt x="30226" y="72390"/>
                                </a:lnTo>
                                <a:lnTo>
                                  <a:pt x="35941" y="72072"/>
                                </a:lnTo>
                                <a:lnTo>
                                  <a:pt x="42926" y="71438"/>
                                </a:lnTo>
                                <a:lnTo>
                                  <a:pt x="53340" y="70803"/>
                                </a:lnTo>
                                <a:lnTo>
                                  <a:pt x="64516" y="70168"/>
                                </a:lnTo>
                                <a:lnTo>
                                  <a:pt x="80391" y="69215"/>
                                </a:lnTo>
                                <a:lnTo>
                                  <a:pt x="97790" y="68263"/>
                                </a:lnTo>
                                <a:lnTo>
                                  <a:pt x="115951" y="67628"/>
                                </a:lnTo>
                                <a:lnTo>
                                  <a:pt x="116070" y="69857"/>
                                </a:lnTo>
                                <a:lnTo>
                                  <a:pt x="116205" y="69733"/>
                                </a:lnTo>
                                <a:lnTo>
                                  <a:pt x="116205" y="67628"/>
                                </a:lnTo>
                                <a:lnTo>
                                  <a:pt x="139065" y="66675"/>
                                </a:lnTo>
                                <a:lnTo>
                                  <a:pt x="161925" y="66040"/>
                                </a:lnTo>
                                <a:lnTo>
                                  <a:pt x="186436" y="65405"/>
                                </a:lnTo>
                                <a:lnTo>
                                  <a:pt x="210566" y="64770"/>
                                </a:lnTo>
                                <a:lnTo>
                                  <a:pt x="237490" y="64453"/>
                                </a:lnTo>
                                <a:lnTo>
                                  <a:pt x="266065" y="63818"/>
                                </a:lnTo>
                                <a:lnTo>
                                  <a:pt x="309245" y="62865"/>
                                </a:lnTo>
                                <a:lnTo>
                                  <a:pt x="348996" y="61913"/>
                                </a:lnTo>
                                <a:lnTo>
                                  <a:pt x="386080" y="60643"/>
                                </a:lnTo>
                                <a:lnTo>
                                  <a:pt x="421640" y="59055"/>
                                </a:lnTo>
                                <a:lnTo>
                                  <a:pt x="460121" y="57150"/>
                                </a:lnTo>
                                <a:lnTo>
                                  <a:pt x="495681" y="55245"/>
                                </a:lnTo>
                                <a:lnTo>
                                  <a:pt x="533146" y="53022"/>
                                </a:lnTo>
                                <a:lnTo>
                                  <a:pt x="570230" y="51118"/>
                                </a:lnTo>
                                <a:lnTo>
                                  <a:pt x="606171" y="49213"/>
                                </a:lnTo>
                                <a:lnTo>
                                  <a:pt x="638937" y="47625"/>
                                </a:lnTo>
                                <a:lnTo>
                                  <a:pt x="673100" y="46355"/>
                                </a:lnTo>
                                <a:lnTo>
                                  <a:pt x="707771" y="45085"/>
                                </a:lnTo>
                                <a:lnTo>
                                  <a:pt x="738886" y="44450"/>
                                </a:lnTo>
                                <a:lnTo>
                                  <a:pt x="771906" y="44133"/>
                                </a:lnTo>
                                <a:lnTo>
                                  <a:pt x="772795" y="44133"/>
                                </a:lnTo>
                                <a:lnTo>
                                  <a:pt x="804545" y="44133"/>
                                </a:lnTo>
                                <a:lnTo>
                                  <a:pt x="805542" y="44153"/>
                                </a:lnTo>
                                <a:lnTo>
                                  <a:pt x="805561" y="44133"/>
                                </a:lnTo>
                                <a:lnTo>
                                  <a:pt x="805582" y="44154"/>
                                </a:lnTo>
                                <a:lnTo>
                                  <a:pt x="836295" y="44768"/>
                                </a:lnTo>
                                <a:lnTo>
                                  <a:pt x="837280" y="44800"/>
                                </a:lnTo>
                                <a:lnTo>
                                  <a:pt x="837311" y="44768"/>
                                </a:lnTo>
                                <a:lnTo>
                                  <a:pt x="837343" y="44803"/>
                                </a:lnTo>
                                <a:lnTo>
                                  <a:pt x="864870" y="45720"/>
                                </a:lnTo>
                                <a:lnTo>
                                  <a:pt x="864870" y="45726"/>
                                </a:lnTo>
                                <a:lnTo>
                                  <a:pt x="865857" y="45748"/>
                                </a:lnTo>
                                <a:lnTo>
                                  <a:pt x="865886" y="45720"/>
                                </a:lnTo>
                                <a:lnTo>
                                  <a:pt x="865915" y="45749"/>
                                </a:lnTo>
                                <a:lnTo>
                                  <a:pt x="893191" y="46355"/>
                                </a:lnTo>
                                <a:lnTo>
                                  <a:pt x="893150" y="47489"/>
                                </a:lnTo>
                                <a:lnTo>
                                  <a:pt x="893191" y="47444"/>
                                </a:lnTo>
                                <a:lnTo>
                                  <a:pt x="893191" y="46355"/>
                                </a:lnTo>
                                <a:lnTo>
                                  <a:pt x="894187" y="46376"/>
                                </a:lnTo>
                                <a:lnTo>
                                  <a:pt x="894207" y="46355"/>
                                </a:lnTo>
                                <a:lnTo>
                                  <a:pt x="894229" y="46377"/>
                                </a:lnTo>
                                <a:lnTo>
                                  <a:pt x="923290" y="46990"/>
                                </a:lnTo>
                                <a:lnTo>
                                  <a:pt x="924296" y="47001"/>
                                </a:lnTo>
                                <a:lnTo>
                                  <a:pt x="924306" y="46990"/>
                                </a:lnTo>
                                <a:lnTo>
                                  <a:pt x="924317" y="47001"/>
                                </a:lnTo>
                                <a:lnTo>
                                  <a:pt x="953262" y="47308"/>
                                </a:lnTo>
                                <a:lnTo>
                                  <a:pt x="954532" y="47308"/>
                                </a:lnTo>
                                <a:lnTo>
                                  <a:pt x="981837" y="47308"/>
                                </a:lnTo>
                                <a:lnTo>
                                  <a:pt x="1010666" y="46990"/>
                                </a:lnTo>
                                <a:lnTo>
                                  <a:pt x="1038987" y="46355"/>
                                </a:lnTo>
                                <a:lnTo>
                                  <a:pt x="1067562" y="45403"/>
                                </a:lnTo>
                                <a:lnTo>
                                  <a:pt x="1093216" y="44133"/>
                                </a:lnTo>
                                <a:lnTo>
                                  <a:pt x="1118616" y="42863"/>
                                </a:lnTo>
                                <a:lnTo>
                                  <a:pt x="1145922" y="41290"/>
                                </a:lnTo>
                                <a:lnTo>
                                  <a:pt x="1145921" y="41275"/>
                                </a:lnTo>
                                <a:lnTo>
                                  <a:pt x="1174496" y="39370"/>
                                </a:lnTo>
                                <a:lnTo>
                                  <a:pt x="1203071" y="37147"/>
                                </a:lnTo>
                                <a:lnTo>
                                  <a:pt x="1233170" y="34925"/>
                                </a:lnTo>
                                <a:lnTo>
                                  <a:pt x="1264666" y="32703"/>
                                </a:lnTo>
                                <a:lnTo>
                                  <a:pt x="1296162" y="30797"/>
                                </a:lnTo>
                                <a:lnTo>
                                  <a:pt x="1323340" y="29528"/>
                                </a:lnTo>
                                <a:lnTo>
                                  <a:pt x="1353312" y="28258"/>
                                </a:lnTo>
                                <a:lnTo>
                                  <a:pt x="1383411" y="27622"/>
                                </a:lnTo>
                                <a:lnTo>
                                  <a:pt x="1384401" y="27589"/>
                                </a:lnTo>
                                <a:lnTo>
                                  <a:pt x="1384681" y="27305"/>
                                </a:lnTo>
                                <a:lnTo>
                                  <a:pt x="1384929" y="27571"/>
                                </a:lnTo>
                                <a:lnTo>
                                  <a:pt x="1411732" y="26670"/>
                                </a:lnTo>
                                <a:lnTo>
                                  <a:pt x="1439037" y="25718"/>
                                </a:lnTo>
                                <a:lnTo>
                                  <a:pt x="1465961" y="24765"/>
                                </a:lnTo>
                                <a:lnTo>
                                  <a:pt x="1494537" y="23192"/>
                                </a:lnTo>
                                <a:lnTo>
                                  <a:pt x="1494536" y="23178"/>
                                </a:lnTo>
                                <a:lnTo>
                                  <a:pt x="1520190" y="21908"/>
                                </a:lnTo>
                                <a:lnTo>
                                  <a:pt x="1543050" y="20320"/>
                                </a:lnTo>
                                <a:lnTo>
                                  <a:pt x="1543067" y="20636"/>
                                </a:lnTo>
                                <a:lnTo>
                                  <a:pt x="1544106" y="20550"/>
                                </a:lnTo>
                                <a:lnTo>
                                  <a:pt x="1544320" y="20320"/>
                                </a:lnTo>
                                <a:lnTo>
                                  <a:pt x="1544503" y="20517"/>
                                </a:lnTo>
                                <a:lnTo>
                                  <a:pt x="1566037" y="18733"/>
                                </a:lnTo>
                                <a:lnTo>
                                  <a:pt x="1587246" y="16828"/>
                                </a:lnTo>
                                <a:lnTo>
                                  <a:pt x="1609090" y="14922"/>
                                </a:lnTo>
                                <a:lnTo>
                                  <a:pt x="1631950" y="13653"/>
                                </a:lnTo>
                                <a:lnTo>
                                  <a:pt x="1655191" y="12700"/>
                                </a:lnTo>
                                <a:lnTo>
                                  <a:pt x="1677670" y="11747"/>
                                </a:lnTo>
                                <a:lnTo>
                                  <a:pt x="1700911" y="11430"/>
                                </a:lnTo>
                                <a:lnTo>
                                  <a:pt x="1725041" y="11113"/>
                                </a:lnTo>
                                <a:lnTo>
                                  <a:pt x="1726057" y="11113"/>
                                </a:lnTo>
                                <a:lnTo>
                                  <a:pt x="1747901" y="11113"/>
                                </a:lnTo>
                                <a:lnTo>
                                  <a:pt x="1768856" y="10795"/>
                                </a:lnTo>
                                <a:lnTo>
                                  <a:pt x="1770126" y="10795"/>
                                </a:lnTo>
                                <a:lnTo>
                                  <a:pt x="1789176" y="10795"/>
                                </a:lnTo>
                                <a:lnTo>
                                  <a:pt x="1808861" y="10478"/>
                                </a:lnTo>
                                <a:lnTo>
                                  <a:pt x="1828800" y="10160"/>
                                </a:lnTo>
                                <a:lnTo>
                                  <a:pt x="1850136" y="9843"/>
                                </a:lnTo>
                                <a:lnTo>
                                  <a:pt x="1870076" y="9220"/>
                                </a:lnTo>
                                <a:lnTo>
                                  <a:pt x="1870075" y="9208"/>
                                </a:lnTo>
                                <a:lnTo>
                                  <a:pt x="1888490" y="7620"/>
                                </a:lnTo>
                                <a:lnTo>
                                  <a:pt x="1888599" y="8873"/>
                                </a:lnTo>
                                <a:lnTo>
                                  <a:pt x="1888656" y="8817"/>
                                </a:lnTo>
                                <a:lnTo>
                                  <a:pt x="1888490" y="7620"/>
                                </a:lnTo>
                                <a:lnTo>
                                  <a:pt x="1904111" y="5715"/>
                                </a:lnTo>
                                <a:lnTo>
                                  <a:pt x="1917065" y="3810"/>
                                </a:lnTo>
                                <a:lnTo>
                                  <a:pt x="1928495" y="2540"/>
                                </a:lnTo>
                                <a:lnTo>
                                  <a:pt x="1928723" y="3851"/>
                                </a:lnTo>
                                <a:lnTo>
                                  <a:pt x="1928970" y="3623"/>
                                </a:lnTo>
                                <a:lnTo>
                                  <a:pt x="1928876" y="2540"/>
                                </a:lnTo>
                                <a:lnTo>
                                  <a:pt x="1938782" y="1270"/>
                                </a:lnTo>
                                <a:lnTo>
                                  <a:pt x="1947291" y="635"/>
                                </a:lnTo>
                                <a:lnTo>
                                  <a:pt x="19546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05E181" id="Group 13974" o:spid="_x0000_s1026" style="width:123.95pt;height:3.6pt;flip:y;mso-position-horizontal-relative:char;mso-position-vertical-relative:line" coordsize="1983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">
                <v:shape id="Shape 1210" o:spid="_x0000_s1027" style="position:absolute;width:19837;height:835;visibility:visible;mso-wrap-style:square;v-text-anchor:top" coordsize="1983740,8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" path="m1954657,r75,1082l1954911,901r,-901l1955800,r6096,l1962912,r4953,l1968881,r3175,l1972006,951,1972945,r355,380l1973326,318r1524,635l1974850,953r1,l1975612,1270r-133,304l1976584,2663r171,-123l1977324,3394r1065,1051l1978406,4445r-3,14l1978729,4780r312,-335c1981581,4445,1983740,6668,1983740,9208v,2539,-2159,4445,-4699,4445l1978260,12872r-489,463l1977136,12700r-847,-802l1976120,12065r-2390,-2560l1973707,9525r-589,-491l1972945,9208r-2014,-1905l1970659,7303r-1778,1905l1967001,7303r-2209,l1962912,9208r-1829,-1905l1957705,7303r-1905,1905l1953903,7414r-3349,293l1948561,9843r-1705,-1827l1942032,8371r-2107,2107l1938210,8713r-6145,798l1930146,11430r-1582,-1457l1920787,10819r-2325,2199l1916708,11312r-9210,1342l1905381,14922r-1634,-1750l1892079,14606r-2192,2222l1888140,15008r-15008,1303l1871345,18097r-1653,-1563l1853040,17062r-2015,1988l1849313,17162r-17441,260l1829816,19368r-1886,-1886l1811699,17736r-1949,1949l1807900,17780r-15702,l1790065,20003r-2193,-2223l1772348,17780r-2222,2223l1767732,17797r-16824,255l1748790,20003r-1905,-1906l1728073,18097r-2016,2223l1723995,18111r-19698,259l1702181,20638r-2180,-2210l1681403,18686r-2463,2269l1676754,18769r-17977,505l1656461,21590r-2175,-2174l1635944,20172r-2724,2688l1630940,20417r-17837,1239l1610487,24130r-2180,-2120l1591172,23522r-2656,2513l1586403,23923r-16219,1206l1567561,27940r-2394,-2426l1546822,27025r-2502,2503l1542184,27392r-18168,1261l1521587,31115r-2082,-2169l1498580,29992r-2393,2393l1493838,30221r-24023,1054l1467231,33655r-2181,-2181l1442941,32256r-2634,2669l1437979,32431r-22403,781l1412875,35878r-2261,-2495l1387024,34170r-2343,2343l1382367,34323r-25318,809l1354582,37465r-2185,-2185l1327357,36079r-2620,2656l1322360,36259r-22252,1035l1297432,40005r-2297,-2462l1268835,39154r-2645,2756l1263790,39477r-26367,1869l1234821,44133r-2263,-2425l1207102,43848r-2507,2507l1202342,44224r-23735,1582l1176020,48578r-2406,-2439l1150032,47711r-2587,2772l1145043,48048r-22552,1573l1120140,52070r-2133,-2161l1097216,50933r-2476,2407l1092431,51157r-20960,778l1068832,54610r-2316,-2481l1042399,53200r-2142,2363l1038204,53363r-24091,535l1011682,56197r-2209,-2209l985303,54255r-2196,2260l980694,54293r-24003,l954532,56515r-2426,-2235l926680,54011r-2374,2186l922057,53949r-25574,-539l894207,55563r-2244,-2245l867892,52779r-2006,2149l863662,52674r-24241,-809l837311,53975r-2242,-2242l807901,51185r-2340,2155l803339,51118r-28470,l772795,53340r-2063,-2211l742259,51405r-2103,2253l737986,51458r-26941,546l708787,54293r-2096,-2183l676252,53225r-2136,2020l672243,53372r-29981,1123l640080,56833r-2134,-2163l609662,56041r-2221,2379l605241,56250r-31004,1374l571500,60325r-2292,-2456l537092,59808r-2422,2422l532395,60079r-32466,1650l497205,64453r-2391,-2461l464398,63605r-2753,2753l459031,63884r-33001,1639l423291,68263r-2703,-2489l390741,66840r-3010,3010l384678,67039r-30821,789l350520,71120r-2926,-3135l314189,68780r-3293,3292l307477,68924r-36181,537l267970,73025r-3425,-3471l242895,69791r-3754,3552l235691,69893r-19597,462l212471,73978r-3766,-3468l191965,70730r-3624,3883l184805,70824r-16753,217l163830,74930r-3653,-3760l145595,71582r-4244,4301l137547,71807r-14739,403l118491,76835r-4394,-4336l104494,72996r27,29c104521,75565,102616,77470,100076,77470l95680,73421r-8547,316l87376,73978v,2222,-2286,4444,-4826,4444l78249,74122r-6829,409l71501,74613v,2540,-1905,4762,-4445,4762l62615,74992r-2751,79l60325,75565v,2540,-1905,4445,-4445,4445c53340,80010,51181,78105,51181,75565r173,-175l49783,75485r763,715c50546,78740,48387,80645,45466,80645l42159,77339r-3678,3941l35958,78577r-3192,3020c30226,81597,28321,79375,28321,77153r545,-585l19078,76931r1242,1174c20320,80645,18161,82868,15621,82868v-2540,,-4445,-2223,-4445,-4763l12071,77210r-4418,251l9271,79058v,2539,-2159,4445,-4826,4445c1905,83503,,81597,,79058l1853,77073,1651,74295r11049,-635l30226,72390r,2721l30383,74943r-157,-2553l35941,72072r6985,-634l53340,70803r11176,-635l80391,69215r17399,-952l115951,67628r119,2229l116205,69733r,-2105l139065,66675r22860,-635l186436,65405r24130,-635l237490,64453r28575,-635l309245,62865r39751,-952l386080,60643r35560,-1588l460121,57150r35560,-1905l533146,53022r37084,-1904l606171,49213r32766,-1588l673100,46355r34671,-1270l738886,44450r33020,-317l772795,44133r31750,l805542,44153r19,-20l805582,44154r30713,614l837280,44800r31,-32l837343,44803r27527,917l864870,45726r987,22l865886,45720r29,29l893191,46355r-41,1134l893191,47444r,-1089l894187,46376r20,-21l894229,46377r29061,613l924296,47001r10,-11l924317,47001r28945,307l954532,47308r27305,l1010666,46990r28321,-635l1067562,45403r25654,-1270l1118616,42863r27306,-1573l1145921,41275r28575,-1905l1203071,37147r30099,-2222l1264666,32703r31496,-1906l1323340,29528r29972,-1270l1383411,27622r990,-33l1384681,27305r248,266l1411732,26670r27305,-952l1465961,24765r28576,-1573l1494536,23178r25654,-1270l1543050,20320r17,316l1544106,20550r214,-230l1544503,20517r21534,-1784l1587246,16828r21844,-1906l1631950,13653r23241,-953l1677670,11747r23241,-317l1725041,11113r1016,l1747901,11113r20955,-318l1770126,10795r19050,l1808861,10478r19939,-318l1850136,9843r19940,-623l1870075,9208r18415,-1588l1888599,8873r57,-56l1888490,7620r15621,-1905l1917065,3810r11430,-1270l1928723,3851r247,-228l1928876,2540r9906,-1270l1947291,635,1954657,xe" fillcolor="black" stroked="f" strokeweight="0">
                  <v:stroke miterlimit="83231f" joinstyle="miter"/>
                  <v:path arrowok="t" textboxrect="0,0,1983740,83503"/>
                </v:shape>
                <w10:anchorlock/>
              </v:group>
            </w:pict>
          </mc:Fallback>
        </mc:AlternateContent>
      </w:r>
    </w:p>
    <w:p w:rsidR="00DC138B" w:rsidRDefault="00DC138B" w:rsidP="00DC138B">
      <w:pPr>
        <w:spacing w:after="0" w:line="429" w:lineRule="auto"/>
        <w:ind w:left="0" w:right="10717" w:firstLine="0"/>
      </w:pPr>
      <w:r>
        <w:t xml:space="preserve">  </w:t>
      </w:r>
      <w:r w:rsidR="009974C5">
        <w:rPr>
          <w:rFonts w:ascii="Calibri" w:eastAsia="Calibri" w:hAnsi="Calibri" w:cs="Calibri"/>
          <w:noProof/>
        </w:rPr>
        <mc:AlternateContent>
          <mc:Choice Requires="wpg">
            <w:drawing>
              <wp:inline distT="0" distB="0" distL="0" distR="0" wp14:anchorId="57340B81" wp14:editId="02AA2949">
                <wp:extent cx="1872615" cy="93028"/>
                <wp:effectExtent l="0" t="0" r="0" b="0"/>
                <wp:docPr id="13976" name="Group 13976"/>
                <wp:cNvGraphicFramePr/>
                <a:graphic xmlns:a="http://schemas.openxmlformats.org/drawingml/2006/main">
                  <a:graphicData uri="http://schemas.microsoft.com/office/word/2010/wordprocessingGroup">
                    <wpg:wgp>
                      <wpg:cNvGrpSpPr/>
                      <wpg:grpSpPr>
                        <a:xfrm>
                          <a:off x="0" y="0"/>
                          <a:ext cx="1872615" cy="93028"/>
                          <a:chOff x="0" y="0"/>
                          <a:chExt cx="1872615" cy="93028"/>
                        </a:xfrm>
                      </wpg:grpSpPr>
                      <wps:wsp>
                        <wps:cNvPr id="13977" name="Shape 1209"/>
                        <wps:cNvSpPr/>
                        <wps:spPr>
                          <a:xfrm>
                            <a:off x="0" y="0"/>
                            <a:ext cx="1872615" cy="93028"/>
                          </a:xfrm>
                          <a:custGeom>
                            <a:avLst/>
                            <a:gdLst/>
                            <a:ahLst/>
                            <a:cxnLst/>
                            <a:rect l="0" t="0" r="0" b="0"/>
                            <a:pathLst>
                              <a:path w="1872615" h="93028">
                                <a:moveTo>
                                  <a:pt x="1864360" y="0"/>
                                </a:moveTo>
                                <a:lnTo>
                                  <a:pt x="1864550" y="588"/>
                                </a:lnTo>
                                <a:lnTo>
                                  <a:pt x="1865630" y="318"/>
                                </a:lnTo>
                                <a:lnTo>
                                  <a:pt x="1865630" y="584"/>
                                </a:lnTo>
                                <a:lnTo>
                                  <a:pt x="1866047" y="201"/>
                                </a:lnTo>
                                <a:lnTo>
                                  <a:pt x="1866011" y="0"/>
                                </a:lnTo>
                                <a:lnTo>
                                  <a:pt x="1866206" y="54"/>
                                </a:lnTo>
                                <a:lnTo>
                                  <a:pt x="1866265" y="0"/>
                                </a:lnTo>
                                <a:lnTo>
                                  <a:pt x="1866363" y="98"/>
                                </a:lnTo>
                                <a:lnTo>
                                  <a:pt x="1867154" y="318"/>
                                </a:lnTo>
                                <a:lnTo>
                                  <a:pt x="1867233" y="714"/>
                                </a:lnTo>
                                <a:lnTo>
                                  <a:pt x="1867339" y="820"/>
                                </a:lnTo>
                                <a:lnTo>
                                  <a:pt x="1868170" y="0"/>
                                </a:lnTo>
                                <a:cubicBezTo>
                                  <a:pt x="1870710" y="0"/>
                                  <a:pt x="1872615" y="2222"/>
                                  <a:pt x="1872615" y="4763"/>
                                </a:cubicBezTo>
                                <a:cubicBezTo>
                                  <a:pt x="1872615" y="7303"/>
                                  <a:pt x="1870710" y="9207"/>
                                  <a:pt x="1868170" y="9207"/>
                                </a:cubicBezTo>
                                <a:lnTo>
                                  <a:pt x="1867943" y="8998"/>
                                </a:lnTo>
                                <a:lnTo>
                                  <a:pt x="1867154" y="9843"/>
                                </a:lnTo>
                                <a:lnTo>
                                  <a:pt x="1865707" y="8376"/>
                                </a:lnTo>
                                <a:lnTo>
                                  <a:pt x="1865013" y="7737"/>
                                </a:lnTo>
                                <a:lnTo>
                                  <a:pt x="1863344" y="9525"/>
                                </a:lnTo>
                                <a:lnTo>
                                  <a:pt x="1862589" y="8716"/>
                                </a:lnTo>
                                <a:lnTo>
                                  <a:pt x="1860804" y="10478"/>
                                </a:lnTo>
                                <a:lnTo>
                                  <a:pt x="1860117" y="9720"/>
                                </a:lnTo>
                                <a:lnTo>
                                  <a:pt x="1858645" y="11113"/>
                                </a:lnTo>
                                <a:lnTo>
                                  <a:pt x="1857919" y="10387"/>
                                </a:lnTo>
                                <a:lnTo>
                                  <a:pt x="1856746" y="10857"/>
                                </a:lnTo>
                                <a:lnTo>
                                  <a:pt x="1855089" y="12382"/>
                                </a:lnTo>
                                <a:lnTo>
                                  <a:pt x="1854168" y="11461"/>
                                </a:lnTo>
                                <a:lnTo>
                                  <a:pt x="1853302" y="11693"/>
                                </a:lnTo>
                                <a:lnTo>
                                  <a:pt x="1851660" y="13335"/>
                                </a:lnTo>
                                <a:lnTo>
                                  <a:pt x="1850517" y="12192"/>
                                </a:lnTo>
                                <a:lnTo>
                                  <a:pt x="1847598" y="12516"/>
                                </a:lnTo>
                                <a:lnTo>
                                  <a:pt x="1845945" y="14288"/>
                                </a:lnTo>
                                <a:lnTo>
                                  <a:pt x="1844485" y="12847"/>
                                </a:lnTo>
                                <a:lnTo>
                                  <a:pt x="1840491" y="13392"/>
                                </a:lnTo>
                                <a:lnTo>
                                  <a:pt x="1838960" y="14922"/>
                                </a:lnTo>
                                <a:lnTo>
                                  <a:pt x="1837739" y="13767"/>
                                </a:lnTo>
                                <a:lnTo>
                                  <a:pt x="1833087" y="14401"/>
                                </a:lnTo>
                                <a:lnTo>
                                  <a:pt x="1831594" y="15875"/>
                                </a:lnTo>
                                <a:lnTo>
                                  <a:pt x="1830521" y="14725"/>
                                </a:lnTo>
                                <a:lnTo>
                                  <a:pt x="1824736" y="15373"/>
                                </a:lnTo>
                                <a:lnTo>
                                  <a:pt x="1823339" y="16828"/>
                                </a:lnTo>
                                <a:lnTo>
                                  <a:pt x="1822145" y="15618"/>
                                </a:lnTo>
                                <a:lnTo>
                                  <a:pt x="1814900" y="16083"/>
                                </a:lnTo>
                                <a:lnTo>
                                  <a:pt x="1813179" y="17780"/>
                                </a:lnTo>
                                <a:lnTo>
                                  <a:pt x="1812073" y="16560"/>
                                </a:lnTo>
                                <a:lnTo>
                                  <a:pt x="1803843" y="17044"/>
                                </a:lnTo>
                                <a:lnTo>
                                  <a:pt x="1802511" y="18415"/>
                                </a:lnTo>
                                <a:lnTo>
                                  <a:pt x="1801164" y="17174"/>
                                </a:lnTo>
                                <a:lnTo>
                                  <a:pt x="1791003" y="17683"/>
                                </a:lnTo>
                                <a:lnTo>
                                  <a:pt x="1789430" y="19368"/>
                                </a:lnTo>
                                <a:lnTo>
                                  <a:pt x="1787867" y="17825"/>
                                </a:lnTo>
                                <a:lnTo>
                                  <a:pt x="1777716" y="18318"/>
                                </a:lnTo>
                                <a:lnTo>
                                  <a:pt x="1776349" y="19685"/>
                                </a:lnTo>
                                <a:lnTo>
                                  <a:pt x="1775107" y="18443"/>
                                </a:lnTo>
                                <a:lnTo>
                                  <a:pt x="1763455" y="18972"/>
                                </a:lnTo>
                                <a:lnTo>
                                  <a:pt x="1762125" y="20320"/>
                                </a:lnTo>
                                <a:lnTo>
                                  <a:pt x="1760940" y="19050"/>
                                </a:lnTo>
                                <a:lnTo>
                                  <a:pt x="1749087" y="19050"/>
                                </a:lnTo>
                                <a:lnTo>
                                  <a:pt x="1747520" y="20638"/>
                                </a:lnTo>
                                <a:lnTo>
                                  <a:pt x="1746053" y="19066"/>
                                </a:lnTo>
                                <a:lnTo>
                                  <a:pt x="1731411" y="19333"/>
                                </a:lnTo>
                                <a:lnTo>
                                  <a:pt x="1729994" y="20638"/>
                                </a:lnTo>
                                <a:lnTo>
                                  <a:pt x="1728725" y="19368"/>
                                </a:lnTo>
                                <a:lnTo>
                                  <a:pt x="1715770" y="19368"/>
                                </a:lnTo>
                                <a:lnTo>
                                  <a:pt x="1714500" y="20638"/>
                                </a:lnTo>
                                <a:lnTo>
                                  <a:pt x="1713107" y="19355"/>
                                </a:lnTo>
                                <a:lnTo>
                                  <a:pt x="1698417" y="19092"/>
                                </a:lnTo>
                                <a:lnTo>
                                  <a:pt x="1696974" y="20638"/>
                                </a:lnTo>
                                <a:lnTo>
                                  <a:pt x="1695408" y="19050"/>
                                </a:lnTo>
                                <a:lnTo>
                                  <a:pt x="1680845" y="19050"/>
                                </a:lnTo>
                                <a:lnTo>
                                  <a:pt x="1679575" y="20320"/>
                                </a:lnTo>
                                <a:lnTo>
                                  <a:pt x="1678180" y="19034"/>
                                </a:lnTo>
                                <a:lnTo>
                                  <a:pt x="1665187" y="18770"/>
                                </a:lnTo>
                                <a:lnTo>
                                  <a:pt x="1663954" y="20003"/>
                                </a:lnTo>
                                <a:lnTo>
                                  <a:pt x="1662611" y="18732"/>
                                </a:lnTo>
                                <a:lnTo>
                                  <a:pt x="1649265" y="18732"/>
                                </a:lnTo>
                                <a:lnTo>
                                  <a:pt x="1648079" y="20003"/>
                                </a:lnTo>
                                <a:lnTo>
                                  <a:pt x="1646916" y="18721"/>
                                </a:lnTo>
                                <a:lnTo>
                                  <a:pt x="1635374" y="18463"/>
                                </a:lnTo>
                                <a:lnTo>
                                  <a:pt x="1633855" y="20003"/>
                                </a:lnTo>
                                <a:lnTo>
                                  <a:pt x="1632373" y="18415"/>
                                </a:lnTo>
                                <a:lnTo>
                                  <a:pt x="1620181" y="18415"/>
                                </a:lnTo>
                                <a:lnTo>
                                  <a:pt x="1618615" y="20003"/>
                                </a:lnTo>
                                <a:lnTo>
                                  <a:pt x="1617147" y="18429"/>
                                </a:lnTo>
                                <a:lnTo>
                                  <a:pt x="1601234" y="18700"/>
                                </a:lnTo>
                                <a:lnTo>
                                  <a:pt x="1599819" y="20003"/>
                                </a:lnTo>
                                <a:lnTo>
                                  <a:pt x="1598549" y="18732"/>
                                </a:lnTo>
                                <a:lnTo>
                                  <a:pt x="1583267" y="18732"/>
                                </a:lnTo>
                                <a:lnTo>
                                  <a:pt x="1581785" y="20320"/>
                                </a:lnTo>
                                <a:lnTo>
                                  <a:pt x="1580234" y="18748"/>
                                </a:lnTo>
                                <a:lnTo>
                                  <a:pt x="1564549" y="19013"/>
                                </a:lnTo>
                                <a:lnTo>
                                  <a:pt x="1562989" y="20638"/>
                                </a:lnTo>
                                <a:lnTo>
                                  <a:pt x="1561437" y="19065"/>
                                </a:lnTo>
                                <a:lnTo>
                                  <a:pt x="1544312" y="19334"/>
                                </a:lnTo>
                                <a:lnTo>
                                  <a:pt x="1542669" y="20955"/>
                                </a:lnTo>
                                <a:lnTo>
                                  <a:pt x="1541214" y="19396"/>
                                </a:lnTo>
                                <a:lnTo>
                                  <a:pt x="1522906" y="19941"/>
                                </a:lnTo>
                                <a:lnTo>
                                  <a:pt x="1521460" y="21272"/>
                                </a:lnTo>
                                <a:lnTo>
                                  <a:pt x="1520200" y="20013"/>
                                </a:lnTo>
                                <a:lnTo>
                                  <a:pt x="1502906" y="20288"/>
                                </a:lnTo>
                                <a:lnTo>
                                  <a:pt x="1501394" y="21907"/>
                                </a:lnTo>
                                <a:lnTo>
                                  <a:pt x="1499860" y="20352"/>
                                </a:lnTo>
                                <a:lnTo>
                                  <a:pt x="1483341" y="20882"/>
                                </a:lnTo>
                                <a:lnTo>
                                  <a:pt x="1481836" y="22543"/>
                                </a:lnTo>
                                <a:lnTo>
                                  <a:pt x="1480250" y="20978"/>
                                </a:lnTo>
                                <a:lnTo>
                                  <a:pt x="1459919" y="21537"/>
                                </a:lnTo>
                                <a:lnTo>
                                  <a:pt x="1458595" y="22860"/>
                                </a:lnTo>
                                <a:lnTo>
                                  <a:pt x="1457343" y="21609"/>
                                </a:lnTo>
                                <a:lnTo>
                                  <a:pt x="1438679" y="22164"/>
                                </a:lnTo>
                                <a:lnTo>
                                  <a:pt x="1437386" y="23495"/>
                                </a:lnTo>
                                <a:lnTo>
                                  <a:pt x="1436088" y="22233"/>
                                </a:lnTo>
                                <a:lnTo>
                                  <a:pt x="1417179" y="22513"/>
                                </a:lnTo>
                                <a:lnTo>
                                  <a:pt x="1415669" y="24130"/>
                                </a:lnTo>
                                <a:lnTo>
                                  <a:pt x="1414216" y="22573"/>
                                </a:lnTo>
                                <a:lnTo>
                                  <a:pt x="1397409" y="23112"/>
                                </a:lnTo>
                                <a:lnTo>
                                  <a:pt x="1396111" y="24447"/>
                                </a:lnTo>
                                <a:lnTo>
                                  <a:pt x="1394742" y="23187"/>
                                </a:lnTo>
                                <a:lnTo>
                                  <a:pt x="1375903" y="23465"/>
                                </a:lnTo>
                                <a:lnTo>
                                  <a:pt x="1374394" y="25082"/>
                                </a:lnTo>
                                <a:lnTo>
                                  <a:pt x="1372841" y="23509"/>
                                </a:lnTo>
                                <a:lnTo>
                                  <a:pt x="1351928" y="23782"/>
                                </a:lnTo>
                                <a:lnTo>
                                  <a:pt x="1350264" y="25400"/>
                                </a:lnTo>
                                <a:lnTo>
                                  <a:pt x="1348612" y="23837"/>
                                </a:lnTo>
                                <a:lnTo>
                                  <a:pt x="1325730" y="24390"/>
                                </a:lnTo>
                                <a:lnTo>
                                  <a:pt x="1323975" y="26035"/>
                                </a:lnTo>
                                <a:lnTo>
                                  <a:pt x="1322504" y="24458"/>
                                </a:lnTo>
                                <a:lnTo>
                                  <a:pt x="1301556" y="24734"/>
                                </a:lnTo>
                                <a:lnTo>
                                  <a:pt x="1299845" y="26353"/>
                                </a:lnTo>
                                <a:lnTo>
                                  <a:pt x="1298281" y="24788"/>
                                </a:lnTo>
                                <a:lnTo>
                                  <a:pt x="1275640" y="25346"/>
                                </a:lnTo>
                                <a:lnTo>
                                  <a:pt x="1274064" y="26988"/>
                                </a:lnTo>
                                <a:lnTo>
                                  <a:pt x="1272509" y="25412"/>
                                </a:lnTo>
                                <a:lnTo>
                                  <a:pt x="1251633" y="25687"/>
                                </a:lnTo>
                                <a:lnTo>
                                  <a:pt x="1250061" y="27305"/>
                                </a:lnTo>
                                <a:lnTo>
                                  <a:pt x="1248363" y="25741"/>
                                </a:lnTo>
                                <a:lnTo>
                                  <a:pt x="1225901" y="26297"/>
                                </a:lnTo>
                                <a:lnTo>
                                  <a:pt x="1224280" y="27940"/>
                                </a:lnTo>
                                <a:lnTo>
                                  <a:pt x="1222807" y="26361"/>
                                </a:lnTo>
                                <a:lnTo>
                                  <a:pt x="1195665" y="26646"/>
                                </a:lnTo>
                                <a:lnTo>
                                  <a:pt x="1194054" y="28257"/>
                                </a:lnTo>
                                <a:lnTo>
                                  <a:pt x="1192522" y="26681"/>
                                </a:lnTo>
                                <a:lnTo>
                                  <a:pt x="1168935" y="26959"/>
                                </a:lnTo>
                                <a:lnTo>
                                  <a:pt x="1167130" y="28893"/>
                                </a:lnTo>
                                <a:lnTo>
                                  <a:pt x="1165364" y="27001"/>
                                </a:lnTo>
                                <a:lnTo>
                                  <a:pt x="1141632" y="27274"/>
                                </a:lnTo>
                                <a:lnTo>
                                  <a:pt x="1139825" y="29210"/>
                                </a:lnTo>
                                <a:lnTo>
                                  <a:pt x="1138048" y="27305"/>
                                </a:lnTo>
                                <a:lnTo>
                                  <a:pt x="1111885" y="27305"/>
                                </a:lnTo>
                                <a:lnTo>
                                  <a:pt x="1109980" y="29210"/>
                                </a:lnTo>
                                <a:lnTo>
                                  <a:pt x="1108085" y="27315"/>
                                </a:lnTo>
                                <a:lnTo>
                                  <a:pt x="1081942" y="27592"/>
                                </a:lnTo>
                                <a:lnTo>
                                  <a:pt x="1080135" y="29528"/>
                                </a:lnTo>
                                <a:lnTo>
                                  <a:pt x="1078357" y="27622"/>
                                </a:lnTo>
                                <a:lnTo>
                                  <a:pt x="1054608" y="27622"/>
                                </a:lnTo>
                                <a:lnTo>
                                  <a:pt x="1052830" y="29528"/>
                                </a:lnTo>
                                <a:lnTo>
                                  <a:pt x="1050899" y="27622"/>
                                </a:lnTo>
                                <a:lnTo>
                                  <a:pt x="1028980" y="27622"/>
                                </a:lnTo>
                                <a:lnTo>
                                  <a:pt x="1027049" y="29528"/>
                                </a:lnTo>
                                <a:lnTo>
                                  <a:pt x="1025271" y="27622"/>
                                </a:lnTo>
                                <a:lnTo>
                                  <a:pt x="1003681" y="27622"/>
                                </a:lnTo>
                                <a:lnTo>
                                  <a:pt x="1001776" y="29528"/>
                                </a:lnTo>
                                <a:lnTo>
                                  <a:pt x="999708" y="27622"/>
                                </a:lnTo>
                                <a:lnTo>
                                  <a:pt x="979170" y="27622"/>
                                </a:lnTo>
                                <a:lnTo>
                                  <a:pt x="977265" y="29528"/>
                                </a:lnTo>
                                <a:lnTo>
                                  <a:pt x="975197" y="27622"/>
                                </a:lnTo>
                                <a:lnTo>
                                  <a:pt x="955040" y="27622"/>
                                </a:lnTo>
                                <a:lnTo>
                                  <a:pt x="953135" y="29528"/>
                                </a:lnTo>
                                <a:lnTo>
                                  <a:pt x="951121" y="27622"/>
                                </a:lnTo>
                                <a:lnTo>
                                  <a:pt x="932214" y="27622"/>
                                </a:lnTo>
                                <a:lnTo>
                                  <a:pt x="930021" y="29845"/>
                                </a:lnTo>
                                <a:lnTo>
                                  <a:pt x="927959" y="27636"/>
                                </a:lnTo>
                                <a:lnTo>
                                  <a:pt x="906507" y="27904"/>
                                </a:lnTo>
                                <a:lnTo>
                                  <a:pt x="904621" y="29845"/>
                                </a:lnTo>
                                <a:lnTo>
                                  <a:pt x="902567" y="27953"/>
                                </a:lnTo>
                                <a:lnTo>
                                  <a:pt x="880640" y="28220"/>
                                </a:lnTo>
                                <a:lnTo>
                                  <a:pt x="878586" y="30163"/>
                                </a:lnTo>
                                <a:lnTo>
                                  <a:pt x="876650" y="28280"/>
                                </a:lnTo>
                                <a:lnTo>
                                  <a:pt x="854977" y="28822"/>
                                </a:lnTo>
                                <a:lnTo>
                                  <a:pt x="853186" y="30797"/>
                                </a:lnTo>
                                <a:lnTo>
                                  <a:pt x="851278" y="28915"/>
                                </a:lnTo>
                                <a:lnTo>
                                  <a:pt x="829129" y="29455"/>
                                </a:lnTo>
                                <a:lnTo>
                                  <a:pt x="827151" y="31432"/>
                                </a:lnTo>
                                <a:lnTo>
                                  <a:pt x="825112" y="29555"/>
                                </a:lnTo>
                                <a:lnTo>
                                  <a:pt x="805110" y="30081"/>
                                </a:lnTo>
                                <a:lnTo>
                                  <a:pt x="803021" y="32385"/>
                                </a:lnTo>
                                <a:lnTo>
                                  <a:pt x="800994" y="30213"/>
                                </a:lnTo>
                                <a:lnTo>
                                  <a:pt x="779618" y="31282"/>
                                </a:lnTo>
                                <a:lnTo>
                                  <a:pt x="777621" y="33338"/>
                                </a:lnTo>
                                <a:lnTo>
                                  <a:pt x="775605" y="31481"/>
                                </a:lnTo>
                                <a:lnTo>
                                  <a:pt x="753941" y="32538"/>
                                </a:lnTo>
                                <a:lnTo>
                                  <a:pt x="751586" y="34925"/>
                                </a:lnTo>
                                <a:lnTo>
                                  <a:pt x="749516" y="32769"/>
                                </a:lnTo>
                                <a:lnTo>
                                  <a:pt x="728222" y="34099"/>
                                </a:lnTo>
                                <a:lnTo>
                                  <a:pt x="726186" y="36195"/>
                                </a:lnTo>
                                <a:lnTo>
                                  <a:pt x="724283" y="34344"/>
                                </a:lnTo>
                                <a:lnTo>
                                  <a:pt x="702840" y="35665"/>
                                </a:lnTo>
                                <a:lnTo>
                                  <a:pt x="700405" y="38100"/>
                                </a:lnTo>
                                <a:lnTo>
                                  <a:pt x="698097" y="35975"/>
                                </a:lnTo>
                                <a:lnTo>
                                  <a:pt x="677369" y="37529"/>
                                </a:lnTo>
                                <a:lnTo>
                                  <a:pt x="674751" y="40005"/>
                                </a:lnTo>
                                <a:lnTo>
                                  <a:pt x="672588" y="37902"/>
                                </a:lnTo>
                                <a:lnTo>
                                  <a:pt x="651312" y="39719"/>
                                </a:lnTo>
                                <a:lnTo>
                                  <a:pt x="648970" y="42228"/>
                                </a:lnTo>
                                <a:lnTo>
                                  <a:pt x="646876" y="40105"/>
                                </a:lnTo>
                                <a:lnTo>
                                  <a:pt x="626844" y="41959"/>
                                </a:lnTo>
                                <a:lnTo>
                                  <a:pt x="624586" y="44450"/>
                                </a:lnTo>
                                <a:lnTo>
                                  <a:pt x="622523" y="42301"/>
                                </a:lnTo>
                                <a:lnTo>
                                  <a:pt x="604447" y="43570"/>
                                </a:lnTo>
                                <a:lnTo>
                                  <a:pt x="601980" y="46038"/>
                                </a:lnTo>
                                <a:lnTo>
                                  <a:pt x="599805" y="43863"/>
                                </a:lnTo>
                                <a:lnTo>
                                  <a:pt x="581128" y="44633"/>
                                </a:lnTo>
                                <a:lnTo>
                                  <a:pt x="578739" y="46990"/>
                                </a:lnTo>
                                <a:lnTo>
                                  <a:pt x="576737" y="44783"/>
                                </a:lnTo>
                                <a:lnTo>
                                  <a:pt x="556936" y="45042"/>
                                </a:lnTo>
                                <a:lnTo>
                                  <a:pt x="554736" y="47307"/>
                                </a:lnTo>
                                <a:lnTo>
                                  <a:pt x="552485" y="45119"/>
                                </a:lnTo>
                                <a:lnTo>
                                  <a:pt x="534201" y="45618"/>
                                </a:lnTo>
                                <a:lnTo>
                                  <a:pt x="531876" y="47943"/>
                                </a:lnTo>
                                <a:lnTo>
                                  <a:pt x="529505" y="45758"/>
                                </a:lnTo>
                                <a:lnTo>
                                  <a:pt x="510182" y="46525"/>
                                </a:lnTo>
                                <a:lnTo>
                                  <a:pt x="507746" y="49213"/>
                                </a:lnTo>
                                <a:lnTo>
                                  <a:pt x="505260" y="46759"/>
                                </a:lnTo>
                                <a:lnTo>
                                  <a:pt x="488666" y="47735"/>
                                </a:lnTo>
                                <a:lnTo>
                                  <a:pt x="486029" y="50482"/>
                                </a:lnTo>
                                <a:lnTo>
                                  <a:pt x="483812" y="48037"/>
                                </a:lnTo>
                                <a:lnTo>
                                  <a:pt x="466610" y="49251"/>
                                </a:lnTo>
                                <a:lnTo>
                                  <a:pt x="463550" y="52070"/>
                                </a:lnTo>
                                <a:lnTo>
                                  <a:pt x="461188" y="49707"/>
                                </a:lnTo>
                                <a:lnTo>
                                  <a:pt x="441968" y="51678"/>
                                </a:lnTo>
                                <a:lnTo>
                                  <a:pt x="438785" y="54610"/>
                                </a:lnTo>
                                <a:lnTo>
                                  <a:pt x="436435" y="52260"/>
                                </a:lnTo>
                                <a:lnTo>
                                  <a:pt x="419244" y="54170"/>
                                </a:lnTo>
                                <a:lnTo>
                                  <a:pt x="416179" y="57150"/>
                                </a:lnTo>
                                <a:lnTo>
                                  <a:pt x="413855" y="54758"/>
                                </a:lnTo>
                                <a:lnTo>
                                  <a:pt x="397617" y="56429"/>
                                </a:lnTo>
                                <a:lnTo>
                                  <a:pt x="394589" y="59372"/>
                                </a:lnTo>
                                <a:lnTo>
                                  <a:pt x="392080" y="56999"/>
                                </a:lnTo>
                                <a:lnTo>
                                  <a:pt x="376357" y="58618"/>
                                </a:lnTo>
                                <a:lnTo>
                                  <a:pt x="373380" y="61595"/>
                                </a:lnTo>
                                <a:lnTo>
                                  <a:pt x="370753" y="59175"/>
                                </a:lnTo>
                                <a:lnTo>
                                  <a:pt x="354811" y="60582"/>
                                </a:lnTo>
                                <a:lnTo>
                                  <a:pt x="351790" y="63818"/>
                                </a:lnTo>
                                <a:lnTo>
                                  <a:pt x="349041" y="61106"/>
                                </a:lnTo>
                                <a:lnTo>
                                  <a:pt x="332187" y="62762"/>
                                </a:lnTo>
                                <a:lnTo>
                                  <a:pt x="329311" y="65722"/>
                                </a:lnTo>
                                <a:lnTo>
                                  <a:pt x="326653" y="63274"/>
                                </a:lnTo>
                                <a:lnTo>
                                  <a:pt x="310718" y="64432"/>
                                </a:lnTo>
                                <a:lnTo>
                                  <a:pt x="307340" y="67628"/>
                                </a:lnTo>
                                <a:lnTo>
                                  <a:pt x="304402" y="64922"/>
                                </a:lnTo>
                                <a:lnTo>
                                  <a:pt x="288978" y="66324"/>
                                </a:lnTo>
                                <a:lnTo>
                                  <a:pt x="286004" y="69215"/>
                                </a:lnTo>
                                <a:lnTo>
                                  <a:pt x="283648" y="66790"/>
                                </a:lnTo>
                                <a:lnTo>
                                  <a:pt x="269041" y="67931"/>
                                </a:lnTo>
                                <a:lnTo>
                                  <a:pt x="266065" y="71120"/>
                                </a:lnTo>
                                <a:lnTo>
                                  <a:pt x="263284" y="68376"/>
                                </a:lnTo>
                                <a:lnTo>
                                  <a:pt x="247773" y="69537"/>
                                </a:lnTo>
                                <a:lnTo>
                                  <a:pt x="244729" y="72707"/>
                                </a:lnTo>
                                <a:lnTo>
                                  <a:pt x="242016" y="69957"/>
                                </a:lnTo>
                                <a:lnTo>
                                  <a:pt x="224775" y="71135"/>
                                </a:lnTo>
                                <a:lnTo>
                                  <a:pt x="221615" y="74295"/>
                                </a:lnTo>
                                <a:lnTo>
                                  <a:pt x="218880" y="71560"/>
                                </a:lnTo>
                                <a:lnTo>
                                  <a:pt x="202190" y="72951"/>
                                </a:lnTo>
                                <a:lnTo>
                                  <a:pt x="198755" y="76200"/>
                                </a:lnTo>
                                <a:lnTo>
                                  <a:pt x="196014" y="73459"/>
                                </a:lnTo>
                                <a:lnTo>
                                  <a:pt x="182001" y="74568"/>
                                </a:lnTo>
                                <a:lnTo>
                                  <a:pt x="178689" y="77788"/>
                                </a:lnTo>
                                <a:lnTo>
                                  <a:pt x="175927" y="75026"/>
                                </a:lnTo>
                                <a:lnTo>
                                  <a:pt x="161981" y="75913"/>
                                </a:lnTo>
                                <a:lnTo>
                                  <a:pt x="158750" y="79375"/>
                                </a:lnTo>
                                <a:lnTo>
                                  <a:pt x="155736" y="76320"/>
                                </a:lnTo>
                                <a:lnTo>
                                  <a:pt x="143839" y="77140"/>
                                </a:lnTo>
                                <a:lnTo>
                                  <a:pt x="140335" y="80645"/>
                                </a:lnTo>
                                <a:lnTo>
                                  <a:pt x="137272" y="77582"/>
                                </a:lnTo>
                                <a:lnTo>
                                  <a:pt x="124096" y="78405"/>
                                </a:lnTo>
                                <a:lnTo>
                                  <a:pt x="120269" y="82232"/>
                                </a:lnTo>
                                <a:lnTo>
                                  <a:pt x="116996" y="78863"/>
                                </a:lnTo>
                                <a:lnTo>
                                  <a:pt x="106107" y="79630"/>
                                </a:lnTo>
                                <a:lnTo>
                                  <a:pt x="102235" y="83503"/>
                                </a:lnTo>
                                <a:lnTo>
                                  <a:pt x="98682" y="80141"/>
                                </a:lnTo>
                                <a:lnTo>
                                  <a:pt x="91767" y="80588"/>
                                </a:lnTo>
                                <a:lnTo>
                                  <a:pt x="88011" y="84455"/>
                                </a:lnTo>
                                <a:lnTo>
                                  <a:pt x="84301" y="81038"/>
                                </a:lnTo>
                                <a:lnTo>
                                  <a:pt x="77737" y="81331"/>
                                </a:lnTo>
                                <a:lnTo>
                                  <a:pt x="73660" y="85407"/>
                                </a:lnTo>
                                <a:lnTo>
                                  <a:pt x="69739" y="81698"/>
                                </a:lnTo>
                                <a:lnTo>
                                  <a:pt x="65767" y="81897"/>
                                </a:lnTo>
                                <a:lnTo>
                                  <a:pt x="65786" y="81915"/>
                                </a:lnTo>
                                <a:cubicBezTo>
                                  <a:pt x="65786" y="84455"/>
                                  <a:pt x="63500" y="86360"/>
                                  <a:pt x="60960" y="86360"/>
                                </a:cubicBezTo>
                                <a:lnTo>
                                  <a:pt x="56936" y="82336"/>
                                </a:lnTo>
                                <a:lnTo>
                                  <a:pt x="52699" y="82544"/>
                                </a:lnTo>
                                <a:lnTo>
                                  <a:pt x="52705" y="82550"/>
                                </a:lnTo>
                                <a:cubicBezTo>
                                  <a:pt x="52705" y="85090"/>
                                  <a:pt x="50800" y="87313"/>
                                  <a:pt x="48260" y="87313"/>
                                </a:cubicBezTo>
                                <a:lnTo>
                                  <a:pt x="44057" y="83053"/>
                                </a:lnTo>
                                <a:lnTo>
                                  <a:pt x="41066" y="83294"/>
                                </a:lnTo>
                                <a:lnTo>
                                  <a:pt x="41275" y="83503"/>
                                </a:lnTo>
                                <a:cubicBezTo>
                                  <a:pt x="41275" y="86043"/>
                                  <a:pt x="39370" y="87947"/>
                                  <a:pt x="36830" y="87947"/>
                                </a:cubicBezTo>
                                <a:lnTo>
                                  <a:pt x="32553" y="84009"/>
                                </a:lnTo>
                                <a:lnTo>
                                  <a:pt x="30832" y="84172"/>
                                </a:lnTo>
                                <a:lnTo>
                                  <a:pt x="31115" y="84455"/>
                                </a:lnTo>
                                <a:cubicBezTo>
                                  <a:pt x="31115" y="86995"/>
                                  <a:pt x="29210" y="89218"/>
                                  <a:pt x="26670" y="89218"/>
                                </a:cubicBezTo>
                                <a:lnTo>
                                  <a:pt x="23499" y="86089"/>
                                </a:lnTo>
                                <a:lnTo>
                                  <a:pt x="19685" y="89853"/>
                                </a:lnTo>
                                <a:lnTo>
                                  <a:pt x="17374" y="87376"/>
                                </a:lnTo>
                                <a:lnTo>
                                  <a:pt x="14351" y="90488"/>
                                </a:lnTo>
                                <a:lnTo>
                                  <a:pt x="12248" y="88550"/>
                                </a:lnTo>
                                <a:lnTo>
                                  <a:pt x="9779" y="91122"/>
                                </a:lnTo>
                                <a:lnTo>
                                  <a:pt x="9070" y="90340"/>
                                </a:lnTo>
                                <a:lnTo>
                                  <a:pt x="8001" y="91440"/>
                                </a:lnTo>
                                <a:lnTo>
                                  <a:pt x="7638" y="91105"/>
                                </a:lnTo>
                                <a:lnTo>
                                  <a:pt x="6350" y="92393"/>
                                </a:lnTo>
                                <a:lnTo>
                                  <a:pt x="5689" y="91767"/>
                                </a:lnTo>
                                <a:lnTo>
                                  <a:pt x="4445" y="93028"/>
                                </a:lnTo>
                                <a:cubicBezTo>
                                  <a:pt x="1905" y="93028"/>
                                  <a:pt x="0" y="90805"/>
                                  <a:pt x="0" y="88265"/>
                                </a:cubicBezTo>
                                <a:lnTo>
                                  <a:pt x="2081" y="86184"/>
                                </a:lnTo>
                                <a:lnTo>
                                  <a:pt x="1651" y="83820"/>
                                </a:lnTo>
                                <a:lnTo>
                                  <a:pt x="3429" y="83185"/>
                                </a:lnTo>
                                <a:lnTo>
                                  <a:pt x="3665" y="84600"/>
                                </a:lnTo>
                                <a:lnTo>
                                  <a:pt x="3901" y="84364"/>
                                </a:lnTo>
                                <a:lnTo>
                                  <a:pt x="3429" y="83185"/>
                                </a:lnTo>
                                <a:lnTo>
                                  <a:pt x="4064" y="82868"/>
                                </a:lnTo>
                                <a:lnTo>
                                  <a:pt x="4073" y="82892"/>
                                </a:lnTo>
                                <a:lnTo>
                                  <a:pt x="4826" y="82550"/>
                                </a:lnTo>
                                <a:lnTo>
                                  <a:pt x="5446" y="84101"/>
                                </a:lnTo>
                                <a:lnTo>
                                  <a:pt x="5453" y="84095"/>
                                </a:lnTo>
                                <a:lnTo>
                                  <a:pt x="5080" y="82232"/>
                                </a:lnTo>
                                <a:lnTo>
                                  <a:pt x="6985" y="81915"/>
                                </a:lnTo>
                                <a:lnTo>
                                  <a:pt x="7231" y="82992"/>
                                </a:lnTo>
                                <a:lnTo>
                                  <a:pt x="7396" y="82830"/>
                                </a:lnTo>
                                <a:lnTo>
                                  <a:pt x="7239" y="81915"/>
                                </a:lnTo>
                                <a:lnTo>
                                  <a:pt x="11811" y="81280"/>
                                </a:lnTo>
                                <a:lnTo>
                                  <a:pt x="17526" y="80645"/>
                                </a:lnTo>
                                <a:lnTo>
                                  <a:pt x="24130" y="80010"/>
                                </a:lnTo>
                                <a:lnTo>
                                  <a:pt x="34290" y="79057"/>
                                </a:lnTo>
                                <a:lnTo>
                                  <a:pt x="45720" y="78105"/>
                                </a:lnTo>
                                <a:lnTo>
                                  <a:pt x="46005" y="80239"/>
                                </a:lnTo>
                                <a:lnTo>
                                  <a:pt x="46101" y="80148"/>
                                </a:lnTo>
                                <a:lnTo>
                                  <a:pt x="46101" y="78105"/>
                                </a:lnTo>
                                <a:lnTo>
                                  <a:pt x="58801" y="77153"/>
                                </a:lnTo>
                                <a:lnTo>
                                  <a:pt x="71501" y="76518"/>
                                </a:lnTo>
                                <a:lnTo>
                                  <a:pt x="85725" y="75565"/>
                                </a:lnTo>
                                <a:lnTo>
                                  <a:pt x="100079" y="74316"/>
                                </a:lnTo>
                                <a:lnTo>
                                  <a:pt x="100076" y="74295"/>
                                </a:lnTo>
                                <a:lnTo>
                                  <a:pt x="118364" y="73025"/>
                                </a:lnTo>
                                <a:lnTo>
                                  <a:pt x="138430" y="71755"/>
                                </a:lnTo>
                                <a:lnTo>
                                  <a:pt x="140179" y="71604"/>
                                </a:lnTo>
                                <a:lnTo>
                                  <a:pt x="140335" y="71438"/>
                                </a:lnTo>
                                <a:lnTo>
                                  <a:pt x="140468" y="71579"/>
                                </a:lnTo>
                                <a:lnTo>
                                  <a:pt x="156845" y="70168"/>
                                </a:lnTo>
                                <a:lnTo>
                                  <a:pt x="176913" y="68600"/>
                                </a:lnTo>
                                <a:lnTo>
                                  <a:pt x="176911" y="68580"/>
                                </a:lnTo>
                                <a:lnTo>
                                  <a:pt x="197104" y="66993"/>
                                </a:lnTo>
                                <a:lnTo>
                                  <a:pt x="219964" y="65405"/>
                                </a:lnTo>
                                <a:lnTo>
                                  <a:pt x="243205" y="63500"/>
                                </a:lnTo>
                                <a:lnTo>
                                  <a:pt x="264160" y="61913"/>
                                </a:lnTo>
                                <a:lnTo>
                                  <a:pt x="284480" y="60325"/>
                                </a:lnTo>
                                <a:lnTo>
                                  <a:pt x="305689" y="58420"/>
                                </a:lnTo>
                                <a:lnTo>
                                  <a:pt x="327279" y="56515"/>
                                </a:lnTo>
                                <a:lnTo>
                                  <a:pt x="349887" y="54631"/>
                                </a:lnTo>
                                <a:lnTo>
                                  <a:pt x="349885" y="54610"/>
                                </a:lnTo>
                                <a:lnTo>
                                  <a:pt x="371475" y="52388"/>
                                </a:lnTo>
                                <a:lnTo>
                                  <a:pt x="393065" y="50482"/>
                                </a:lnTo>
                                <a:lnTo>
                                  <a:pt x="394435" y="50321"/>
                                </a:lnTo>
                                <a:lnTo>
                                  <a:pt x="394589" y="50165"/>
                                </a:lnTo>
                                <a:lnTo>
                                  <a:pt x="394708" y="50289"/>
                                </a:lnTo>
                                <a:lnTo>
                                  <a:pt x="414655" y="47943"/>
                                </a:lnTo>
                                <a:lnTo>
                                  <a:pt x="437261" y="45403"/>
                                </a:lnTo>
                                <a:lnTo>
                                  <a:pt x="462026" y="42863"/>
                                </a:lnTo>
                                <a:lnTo>
                                  <a:pt x="462217" y="44291"/>
                                </a:lnTo>
                                <a:lnTo>
                                  <a:pt x="462353" y="44145"/>
                                </a:lnTo>
                                <a:lnTo>
                                  <a:pt x="462280" y="42863"/>
                                </a:lnTo>
                                <a:lnTo>
                                  <a:pt x="484505" y="41275"/>
                                </a:lnTo>
                                <a:lnTo>
                                  <a:pt x="484641" y="42704"/>
                                </a:lnTo>
                                <a:lnTo>
                                  <a:pt x="484929" y="42407"/>
                                </a:lnTo>
                                <a:lnTo>
                                  <a:pt x="484886" y="41275"/>
                                </a:lnTo>
                                <a:lnTo>
                                  <a:pt x="506095" y="40005"/>
                                </a:lnTo>
                                <a:lnTo>
                                  <a:pt x="530479" y="39053"/>
                                </a:lnTo>
                                <a:lnTo>
                                  <a:pt x="553339" y="38418"/>
                                </a:lnTo>
                                <a:lnTo>
                                  <a:pt x="577596" y="37782"/>
                                </a:lnTo>
                                <a:lnTo>
                                  <a:pt x="600710" y="36830"/>
                                </a:lnTo>
                                <a:lnTo>
                                  <a:pt x="623189" y="35243"/>
                                </a:lnTo>
                                <a:lnTo>
                                  <a:pt x="623259" y="36533"/>
                                </a:lnTo>
                                <a:lnTo>
                                  <a:pt x="623323" y="36471"/>
                                </a:lnTo>
                                <a:lnTo>
                                  <a:pt x="623189" y="35243"/>
                                </a:lnTo>
                                <a:lnTo>
                                  <a:pt x="647446" y="33020"/>
                                </a:lnTo>
                                <a:lnTo>
                                  <a:pt x="673354" y="30797"/>
                                </a:lnTo>
                                <a:lnTo>
                                  <a:pt x="698754" y="28893"/>
                                </a:lnTo>
                                <a:lnTo>
                                  <a:pt x="698890" y="30388"/>
                                </a:lnTo>
                                <a:lnTo>
                                  <a:pt x="699179" y="30103"/>
                                </a:lnTo>
                                <a:lnTo>
                                  <a:pt x="699135" y="28893"/>
                                </a:lnTo>
                                <a:lnTo>
                                  <a:pt x="724789" y="27305"/>
                                </a:lnTo>
                                <a:lnTo>
                                  <a:pt x="750189" y="25718"/>
                                </a:lnTo>
                                <a:lnTo>
                                  <a:pt x="776351" y="24447"/>
                                </a:lnTo>
                                <a:lnTo>
                                  <a:pt x="801751" y="23178"/>
                                </a:lnTo>
                                <a:lnTo>
                                  <a:pt x="825754" y="22225"/>
                                </a:lnTo>
                                <a:lnTo>
                                  <a:pt x="851789" y="21590"/>
                                </a:lnTo>
                                <a:lnTo>
                                  <a:pt x="877570" y="20955"/>
                                </a:lnTo>
                                <a:lnTo>
                                  <a:pt x="903605" y="20638"/>
                                </a:lnTo>
                                <a:lnTo>
                                  <a:pt x="904621" y="20638"/>
                                </a:lnTo>
                                <a:lnTo>
                                  <a:pt x="929005" y="20638"/>
                                </a:lnTo>
                                <a:lnTo>
                                  <a:pt x="952246" y="20320"/>
                                </a:lnTo>
                                <a:lnTo>
                                  <a:pt x="953135" y="20320"/>
                                </a:lnTo>
                                <a:lnTo>
                                  <a:pt x="976376" y="20320"/>
                                </a:lnTo>
                                <a:lnTo>
                                  <a:pt x="977265" y="20320"/>
                                </a:lnTo>
                                <a:lnTo>
                                  <a:pt x="1000760" y="20320"/>
                                </a:lnTo>
                                <a:lnTo>
                                  <a:pt x="1001776" y="20320"/>
                                </a:lnTo>
                                <a:lnTo>
                                  <a:pt x="1026160" y="20320"/>
                                </a:lnTo>
                                <a:lnTo>
                                  <a:pt x="1027049" y="20320"/>
                                </a:lnTo>
                                <a:lnTo>
                                  <a:pt x="1051814" y="20320"/>
                                </a:lnTo>
                                <a:lnTo>
                                  <a:pt x="1052830" y="20320"/>
                                </a:lnTo>
                                <a:lnTo>
                                  <a:pt x="1079119" y="20320"/>
                                </a:lnTo>
                                <a:lnTo>
                                  <a:pt x="1080135" y="20320"/>
                                </a:lnTo>
                                <a:lnTo>
                                  <a:pt x="1108964" y="20320"/>
                                </a:lnTo>
                                <a:lnTo>
                                  <a:pt x="1138936" y="20003"/>
                                </a:lnTo>
                                <a:lnTo>
                                  <a:pt x="1166114" y="19685"/>
                                </a:lnTo>
                                <a:lnTo>
                                  <a:pt x="1193165" y="19368"/>
                                </a:lnTo>
                                <a:lnTo>
                                  <a:pt x="1223264" y="18740"/>
                                </a:lnTo>
                                <a:lnTo>
                                  <a:pt x="1223264" y="18732"/>
                                </a:lnTo>
                                <a:lnTo>
                                  <a:pt x="1249045" y="18097"/>
                                </a:lnTo>
                                <a:lnTo>
                                  <a:pt x="1273175" y="17780"/>
                                </a:lnTo>
                                <a:lnTo>
                                  <a:pt x="1299210" y="17145"/>
                                </a:lnTo>
                                <a:lnTo>
                                  <a:pt x="1323340" y="16828"/>
                                </a:lnTo>
                                <a:lnTo>
                                  <a:pt x="1349375" y="16193"/>
                                </a:lnTo>
                                <a:lnTo>
                                  <a:pt x="1373505" y="15875"/>
                                </a:lnTo>
                                <a:lnTo>
                                  <a:pt x="1395095" y="15240"/>
                                </a:lnTo>
                                <a:lnTo>
                                  <a:pt x="1415161" y="14922"/>
                                </a:lnTo>
                                <a:lnTo>
                                  <a:pt x="1436624" y="14288"/>
                                </a:lnTo>
                                <a:lnTo>
                                  <a:pt x="1457579" y="13970"/>
                                </a:lnTo>
                                <a:lnTo>
                                  <a:pt x="1480820" y="13335"/>
                                </a:lnTo>
                                <a:lnTo>
                                  <a:pt x="1500505" y="12700"/>
                                </a:lnTo>
                                <a:lnTo>
                                  <a:pt x="1520825" y="12382"/>
                                </a:lnTo>
                                <a:lnTo>
                                  <a:pt x="1542161" y="11747"/>
                                </a:lnTo>
                                <a:lnTo>
                                  <a:pt x="1562100" y="11430"/>
                                </a:lnTo>
                                <a:lnTo>
                                  <a:pt x="1580769" y="11113"/>
                                </a:lnTo>
                                <a:lnTo>
                                  <a:pt x="1599311" y="10795"/>
                                </a:lnTo>
                                <a:lnTo>
                                  <a:pt x="1599819" y="10795"/>
                                </a:lnTo>
                                <a:lnTo>
                                  <a:pt x="1617980" y="10795"/>
                                </a:lnTo>
                                <a:lnTo>
                                  <a:pt x="1618615" y="10795"/>
                                </a:lnTo>
                                <a:lnTo>
                                  <a:pt x="1633220" y="10795"/>
                                </a:lnTo>
                                <a:lnTo>
                                  <a:pt x="1633855" y="10795"/>
                                </a:lnTo>
                                <a:lnTo>
                                  <a:pt x="1647444" y="10795"/>
                                </a:lnTo>
                                <a:lnTo>
                                  <a:pt x="1648067" y="10807"/>
                                </a:lnTo>
                                <a:lnTo>
                                  <a:pt x="1648079" y="10795"/>
                                </a:lnTo>
                                <a:lnTo>
                                  <a:pt x="1648092" y="10808"/>
                                </a:lnTo>
                                <a:lnTo>
                                  <a:pt x="1663319" y="11113"/>
                                </a:lnTo>
                                <a:lnTo>
                                  <a:pt x="1663954" y="11113"/>
                                </a:lnTo>
                                <a:lnTo>
                                  <a:pt x="1678940" y="11113"/>
                                </a:lnTo>
                                <a:lnTo>
                                  <a:pt x="1679564" y="11124"/>
                                </a:lnTo>
                                <a:lnTo>
                                  <a:pt x="1679575" y="11113"/>
                                </a:lnTo>
                                <a:lnTo>
                                  <a:pt x="1679586" y="11124"/>
                                </a:lnTo>
                                <a:lnTo>
                                  <a:pt x="1696339" y="11430"/>
                                </a:lnTo>
                                <a:lnTo>
                                  <a:pt x="1696974" y="11430"/>
                                </a:lnTo>
                                <a:lnTo>
                                  <a:pt x="1713865" y="11430"/>
                                </a:lnTo>
                                <a:lnTo>
                                  <a:pt x="1714500" y="11430"/>
                                </a:lnTo>
                                <a:lnTo>
                                  <a:pt x="1729486" y="11430"/>
                                </a:lnTo>
                                <a:lnTo>
                                  <a:pt x="1729994" y="11430"/>
                                </a:lnTo>
                                <a:lnTo>
                                  <a:pt x="1746885" y="11430"/>
                                </a:lnTo>
                                <a:lnTo>
                                  <a:pt x="1761490" y="11113"/>
                                </a:lnTo>
                                <a:lnTo>
                                  <a:pt x="1775460" y="10795"/>
                                </a:lnTo>
                                <a:lnTo>
                                  <a:pt x="1788414" y="10160"/>
                                </a:lnTo>
                                <a:lnTo>
                                  <a:pt x="1788459" y="11054"/>
                                </a:lnTo>
                                <a:lnTo>
                                  <a:pt x="1788486" y="11029"/>
                                </a:lnTo>
                                <a:lnTo>
                                  <a:pt x="1788414" y="10160"/>
                                </a:lnTo>
                                <a:lnTo>
                                  <a:pt x="1801495" y="9207"/>
                                </a:lnTo>
                                <a:lnTo>
                                  <a:pt x="1801526" y="10179"/>
                                </a:lnTo>
                                <a:lnTo>
                                  <a:pt x="1801569" y="10137"/>
                                </a:lnTo>
                                <a:lnTo>
                                  <a:pt x="1801495" y="9207"/>
                                </a:lnTo>
                                <a:lnTo>
                                  <a:pt x="1812292" y="8587"/>
                                </a:lnTo>
                                <a:lnTo>
                                  <a:pt x="1812290" y="8572"/>
                                </a:lnTo>
                                <a:lnTo>
                                  <a:pt x="1822450" y="7620"/>
                                </a:lnTo>
                                <a:lnTo>
                                  <a:pt x="1830705" y="6668"/>
                                </a:lnTo>
                                <a:lnTo>
                                  <a:pt x="1837690" y="6032"/>
                                </a:lnTo>
                                <a:lnTo>
                                  <a:pt x="1844675" y="5080"/>
                                </a:lnTo>
                                <a:lnTo>
                                  <a:pt x="1844799" y="6136"/>
                                </a:lnTo>
                                <a:lnTo>
                                  <a:pt x="1844844" y="6094"/>
                                </a:lnTo>
                                <a:lnTo>
                                  <a:pt x="1844675" y="5080"/>
                                </a:lnTo>
                                <a:lnTo>
                                  <a:pt x="1850390" y="4128"/>
                                </a:lnTo>
                                <a:lnTo>
                                  <a:pt x="1850429" y="4369"/>
                                </a:lnTo>
                                <a:lnTo>
                                  <a:pt x="1853355" y="3613"/>
                                </a:lnTo>
                                <a:lnTo>
                                  <a:pt x="1853311" y="3493"/>
                                </a:lnTo>
                                <a:lnTo>
                                  <a:pt x="1856740" y="2222"/>
                                </a:lnTo>
                                <a:lnTo>
                                  <a:pt x="1856800" y="2401"/>
                                </a:lnTo>
                                <a:lnTo>
                                  <a:pt x="1858645" y="1588"/>
                                </a:lnTo>
                                <a:lnTo>
                                  <a:pt x="1859151" y="2701"/>
                                </a:lnTo>
                                <a:lnTo>
                                  <a:pt x="1859288" y="2831"/>
                                </a:lnTo>
                                <a:lnTo>
                                  <a:pt x="1859379" y="2736"/>
                                </a:lnTo>
                                <a:lnTo>
                                  <a:pt x="1858899" y="1588"/>
                                </a:lnTo>
                                <a:lnTo>
                                  <a:pt x="1861185" y="635"/>
                                </a:lnTo>
                                <a:lnTo>
                                  <a:pt x="1861711" y="1950"/>
                                </a:lnTo>
                                <a:lnTo>
                                  <a:pt x="1862377" y="1285"/>
                                </a:lnTo>
                                <a:lnTo>
                                  <a:pt x="1862074" y="318"/>
                                </a:lnTo>
                                <a:lnTo>
                                  <a:pt x="18643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5486F7" id="Group 13976" o:spid="_x0000_s1026" style="width:147.45pt;height:7.35pt;mso-position-horizontal-relative:char;mso-position-vertical-relative:line" coordsize="1872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">
                <v:shape id="Shape 1209" o:spid="_x0000_s1027" style="position:absolute;width:18726;height:930;visibility:visible;mso-wrap-style:square;v-text-anchor:top" coordsize="1872615,9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" path="m1864360,r190,588l1865630,318r,266l1866047,201,1866011,r195,54l1866265,r98,98l1867154,318r79,396l1867339,820,1868170,v2540,,4445,2222,4445,4763c1872615,7303,1870710,9207,1868170,9207r-227,-209l1867154,9843r-1447,-1467l1865013,7737r-1669,1788l1862589,8716r-1785,1762l1860117,9720r-1472,1393l1857919,10387r-1173,470l1855089,12382r-921,-921l1853302,11693r-1642,1642l1850517,12192r-2919,324l1845945,14288r-1460,-1441l1840491,13392r-1531,1530l1837739,13767r-4652,634l1831594,15875r-1073,-1150l1824736,15373r-1397,1455l1822145,15618r-7245,465l1813179,17780r-1106,-1220l1803843,17044r-1332,1371l1801164,17174r-10161,509l1789430,19368r-1563,-1543l1777716,18318r-1367,1367l1775107,18443r-11652,529l1762125,20320r-1185,-1270l1749087,19050r-1567,1588l1746053,19066r-14642,267l1729994,20638r-1269,-1270l1715770,19368r-1270,1270l1713107,19355r-14690,-263l1696974,20638r-1566,-1588l1680845,19050r-1270,1270l1678180,19034r-12993,-264l1663954,20003r-1343,-1271l1649265,18732r-1186,1271l1646916,18721r-11542,-258l1633855,20003r-1482,-1588l1620181,18415r-1566,1588l1617147,18429r-15913,271l1599819,20003r-1270,-1271l1583267,18732r-1482,1588l1580234,18748r-15685,265l1562989,20638r-1552,-1573l1544312,19334r-1643,1621l1541214,19396r-18308,545l1521460,21272r-1260,-1259l1502906,20288r-1512,1619l1499860,20352r-16519,530l1481836,22543r-1586,-1565l1459919,21537r-1324,1323l1457343,21609r-18664,555l1437386,23495r-1298,-1262l1417179,22513r-1510,1617l1414216,22573r-16807,539l1396111,24447r-1369,-1260l1375903,23465r-1509,1617l1372841,23509r-20913,273l1350264,25400r-1652,-1563l1325730,24390r-1755,1645l1322504,24458r-20948,276l1299845,26353r-1564,-1565l1275640,25346r-1576,1642l1272509,25412r-20876,275l1250061,27305r-1698,-1564l1225901,26297r-1621,1643l1222807,26361r-27142,285l1194054,28257r-1532,-1576l1168935,26959r-1805,1934l1165364,27001r-23732,273l1139825,29210r-1777,-1905l1111885,27305r-1905,1905l1108085,27315r-26143,277l1080135,29528r-1778,-1906l1054608,27622r-1778,1906l1050899,27622r-21919,l1027049,29528r-1778,-1906l1003681,27622r-1905,1906l999708,27622r-20538,l977265,29528r-2068,-1906l955040,27622r-1905,1906l951121,27622r-18907,l930021,29845r-2062,-2209l906507,27904r-1886,1941l902567,27953r-21927,267l878586,30163r-1936,-1883l854977,28822r-1791,1975l851278,28915r-22149,540l827151,31432r-2039,-1877l805110,30081r-2089,2304l800994,30213r-21376,1069l777621,33338r-2016,-1857l753941,32538r-2355,2387l749516,32769r-21294,1330l726186,36195r-1903,-1851l702840,35665r-2435,2435l698097,35975r-20728,1554l674751,40005r-2163,-2103l651312,39719r-2342,2509l646876,40105r-20032,1854l624586,44450r-2063,-2149l604447,43570r-2467,2468l599805,43863r-18677,770l578739,46990r-2002,-2207l556936,45042r-2200,2265l552485,45119r-18284,499l531876,47943r-2371,-2185l510182,46525r-2436,2688l505260,46759r-16594,976l486029,50482r-2217,-2445l466610,49251r-3060,2819l461188,49707r-19220,1971l438785,54610r-2350,-2350l419244,54170r-3065,2980l413855,54758r-16238,1671l394589,59372r-2509,-2373l376357,58618r-2977,2977l370753,59175r-15942,1407l351790,63818r-2749,-2712l332187,62762r-2876,2960l326653,63274r-15935,1158l307340,67628r-2938,-2706l288978,66324r-2974,2891l283648,66790r-14607,1141l266065,71120r-2781,-2744l247773,69537r-3044,3170l242016,69957r-17241,1178l221615,74295r-2735,-2735l202190,72951r-3435,3249l196014,73459r-14013,1109l178689,77788r-2762,-2762l161981,75913r-3231,3462l155736,76320r-11897,820l140335,80645r-3063,-3063l124096,78405r-3827,3827l116996,78863r-10889,767l102235,83503,98682,80141r-6915,447l88011,84455,84301,81038r-6564,293l73660,85407,69739,81698r-3972,199l65786,81915v,2540,-2286,4445,-4826,4445l56936,82336r-4237,208l52705,82550v,2540,-1905,4763,-4445,4763l44057,83053r-2991,241l41275,83503v,2540,-1905,4444,-4445,4444l32553,84009r-1721,163l31115,84455v,2540,-1905,4763,-4445,4763l23499,86089r-3814,3764l17374,87376r-3023,3112l12248,88550,9779,91122r-709,-782l8001,91440r-363,-335l6350,92393r-661,-626l4445,93028c1905,93028,,90805,,88265l2081,86184,1651,83820r1778,-635l3665,84600r236,-236l3429,83185r635,-317l4073,82892r753,-342l5446,84101r7,-6l5080,82232r1905,-317l7231,82992r165,-162l7239,81915r4572,-635l17526,80645r6604,-635l34290,79057r11430,-952l46005,80239r96,-91l46101,78105r12700,-952l71501,76518r14224,-953l100079,74316r-3,-21l118364,73025r20066,-1270l140179,71604r156,-166l140468,71579r16377,-1411l176913,68600r-2,-20l197104,66993r22860,-1588l243205,63500r20955,-1587l284480,60325r21209,-1905l327279,56515r22608,-1884l349885,54610r21590,-2222l393065,50482r1370,-161l394589,50165r119,124l414655,47943r22606,-2540l462026,42863r191,1428l462353,44145r-73,-1282l484505,41275r136,1429l484929,42407r-43,-1132l506095,40005r24384,-952l553339,38418r24257,-636l600710,36830r22479,-1587l623259,36533r64,-62l623189,35243r24257,-2223l673354,30797r25400,-1904l698890,30388r289,-285l699135,28893r25654,-1588l750189,25718r26162,-1271l801751,23178r24003,-953l851789,21590r25781,-635l903605,20638r1016,l929005,20638r23241,-318l953135,20320r23241,l977265,20320r23495,l1001776,20320r24384,l1027049,20320r24765,l1052830,20320r26289,l1080135,20320r28829,l1138936,20003r27178,-318l1193165,19368r30099,-628l1223264,18732r25781,-635l1273175,17780r26035,-635l1323340,16828r26035,-635l1373505,15875r21590,-635l1415161,14922r21463,-634l1457579,13970r23241,-635l1500505,12700r20320,-318l1542161,11747r19939,-317l1580769,11113r18542,-318l1599819,10795r18161,l1618615,10795r14605,l1633855,10795r13589,l1648067,10807r12,-12l1648092,10808r15227,305l1663954,11113r14986,l1679564,11124r11,-11l1679586,11124r16753,306l1696974,11430r16891,l1714500,11430r14986,l1729994,11430r16891,l1761490,11113r13970,-318l1788414,10160r45,894l1788486,11029r-72,-869l1801495,9207r31,972l1801569,10137r-74,-930l1812292,8587r-2,-15l1822450,7620r8255,-952l1837690,6032r6985,-952l1844799,6136r45,-42l1844675,5080r5715,-952l1850429,4369r2926,-756l1853311,3493r3429,-1271l1856800,2401r1845,-813l1859151,2701r137,130l1859379,2736r-480,-1148l1861185,635r526,1315l1862377,1285r-303,-967l1864360,xe" fillcolor="black" stroked="f" strokeweight="0">
                  <v:stroke miterlimit="83231f" joinstyle="miter"/>
                  <v:path arrowok="t" textboxrect="0,0,1872615,93028"/>
                </v:shape>
                <w10:anchorlock/>
              </v:group>
            </w:pict>
          </mc:Fallback>
        </mc:AlternateContent>
      </w:r>
    </w:p>
    <w:p w:rsidR="00DC138B" w:rsidRDefault="00DC138B" w:rsidP="00DC138B">
      <w:pPr>
        <w:spacing w:after="0" w:line="259" w:lineRule="auto"/>
        <w:ind w:left="6411" w:firstLine="0"/>
      </w:pPr>
    </w:p>
    <w:p w:rsidR="00DC138B" w:rsidRDefault="00DC138B" w:rsidP="00DC138B">
      <w:pPr>
        <w:spacing w:after="0" w:line="259" w:lineRule="auto"/>
        <w:ind w:left="0" w:right="5035" w:firstLine="0"/>
      </w:pPr>
      <w:r>
        <w:t xml:space="preserve"> </w:t>
      </w:r>
    </w:p>
    <w:p w:rsidR="004673A9" w:rsidRDefault="004673A9">
      <w:pPr>
        <w:spacing w:after="159" w:line="259" w:lineRule="auto"/>
        <w:ind w:left="0" w:firstLine="0"/>
      </w:pPr>
    </w:p>
    <w:p w:rsidR="004673A9" w:rsidRDefault="00DC138B">
      <w:pPr>
        <w:spacing w:after="159" w:line="259" w:lineRule="auto"/>
        <w:ind w:left="0" w:firstLine="0"/>
      </w:pPr>
      <w:r>
        <w:t xml:space="preserve"> </w:t>
      </w:r>
    </w:p>
    <w:p w:rsidR="004673A9" w:rsidRDefault="00DC138B">
      <w:pPr>
        <w:spacing w:after="159" w:line="259" w:lineRule="auto"/>
        <w:ind w:left="0" w:firstLine="0"/>
      </w:pPr>
      <w:r>
        <w:t xml:space="preserve"> </w:t>
      </w:r>
    </w:p>
    <w:p w:rsidR="004673A9" w:rsidRDefault="00DC138B">
      <w:pPr>
        <w:spacing w:after="163" w:line="259" w:lineRule="auto"/>
        <w:ind w:left="0" w:firstLine="0"/>
      </w:pPr>
      <w:r>
        <w:t xml:space="preserve"> </w:t>
      </w:r>
    </w:p>
    <w:p w:rsidR="004673A9" w:rsidRDefault="00DC138B">
      <w:pPr>
        <w:spacing w:after="159" w:line="259" w:lineRule="auto"/>
        <w:ind w:left="0" w:firstLine="0"/>
      </w:pPr>
      <w:r>
        <w:t xml:space="preserve"> </w:t>
      </w:r>
    </w:p>
    <w:sectPr w:rsidR="004673A9">
      <w:pgSz w:w="12240" w:h="15840"/>
      <w:pgMar w:top="721" w:right="667" w:bottom="77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602"/>
    <w:multiLevelType w:val="hybridMultilevel"/>
    <w:tmpl w:val="44ACD67E"/>
    <w:lvl w:ilvl="0" w:tplc="52A295BE">
      <w:start w:val="29"/>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360C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BE5A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D64A9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125E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5EFC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A60B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8C025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AE482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E47807"/>
    <w:multiLevelType w:val="hybridMultilevel"/>
    <w:tmpl w:val="D3EECA88"/>
    <w:lvl w:ilvl="0" w:tplc="6310B9C4">
      <w:start w:val="2"/>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8030E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9827E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A6AC3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9829E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1AED6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56F1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0868D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24A1D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DF3C75"/>
    <w:multiLevelType w:val="hybridMultilevel"/>
    <w:tmpl w:val="3822CA08"/>
    <w:lvl w:ilvl="0" w:tplc="28AA63D6">
      <w:start w:val="19"/>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042C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00943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5E98C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F8ABA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0A78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10D7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DA0E9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124D8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D051E5D"/>
    <w:multiLevelType w:val="hybridMultilevel"/>
    <w:tmpl w:val="3FDC62F0"/>
    <w:lvl w:ilvl="0" w:tplc="04523B28">
      <w:start w:val="1"/>
      <w:numFmt w:val="decimal"/>
      <w:lvlText w:val="%1."/>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62D88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7C468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84757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46C3F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348F5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E88E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E833B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C4913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FF15E52"/>
    <w:multiLevelType w:val="hybridMultilevel"/>
    <w:tmpl w:val="5E14B39E"/>
    <w:lvl w:ilvl="0" w:tplc="5A0AB542">
      <w:start w:val="33"/>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CE5A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E2F4C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FE023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384E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EAEA9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560C7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9EEC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38ECA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336300D"/>
    <w:multiLevelType w:val="hybridMultilevel"/>
    <w:tmpl w:val="39BE79C0"/>
    <w:lvl w:ilvl="0" w:tplc="3BDA7650">
      <w:start w:val="1"/>
      <w:numFmt w:val="decimal"/>
      <w:lvlText w:val="%1."/>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98E01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8ADD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4A53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7895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80C09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5E71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B067A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64EB7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A9"/>
    <w:rsid w:val="001E56A8"/>
    <w:rsid w:val="00250C4A"/>
    <w:rsid w:val="004673A9"/>
    <w:rsid w:val="006E4ED6"/>
    <w:rsid w:val="009974C5"/>
    <w:rsid w:val="00B57050"/>
    <w:rsid w:val="00BF6400"/>
    <w:rsid w:val="00DC138B"/>
    <w:rsid w:val="00EE0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CFA66-3293-4A10-BA21-137A710E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7" w:line="265" w:lineRule="auto"/>
      <w:ind w:left="10"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08D8-E619-49F4-8A4B-DA921D6C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ndian River State College</Company>
  <LinksUpToDate>false</LinksUpToDate>
  <CharactersWithSpaces>1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Willoughby</dc:creator>
  <cp:keywords/>
  <cp:lastModifiedBy>Jail Nurse</cp:lastModifiedBy>
  <cp:revision>1</cp:revision>
  <dcterms:created xsi:type="dcterms:W3CDTF">2020-07-23T17:41:00Z</dcterms:created>
  <dcterms:modified xsi:type="dcterms:W3CDTF">2020-09-28T23:32:00Z</dcterms:modified>
</cp:coreProperties>
</file>